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rPr>
      </w:pPr>
    </w:p>
    <w:p>
      <w:pPr>
        <w:jc w:val="center"/>
      </w:pPr>
    </w:p>
    <w:p>
      <w:pPr>
        <w:jc w:val="center"/>
      </w:pPr>
    </w:p>
    <w:p>
      <w:pPr>
        <w:pStyle w:val="18"/>
        <w:spacing w:line="360" w:lineRule="auto"/>
        <w:jc w:val="center"/>
        <w:rPr>
          <w:rFonts w:ascii="EB Garamond" w:hAnsi="EB Garamond" w:eastAsia="EB Garamond" w:cs="EB Garamond"/>
          <w:i w:val="0"/>
          <w:color w:val="000000"/>
        </w:rPr>
      </w:pPr>
      <w:r>
        <w:rPr>
          <w:rFonts w:ascii="EB Garamond" w:hAnsi="EB Garamond" w:eastAsia="EB Garamond" w:cs="EB Garamond"/>
          <w:i w:val="0"/>
          <w:color w:val="000000"/>
        </w:rPr>
        <w:t>UNIVERSITAS ISLAM INDONESIA</w:t>
      </w:r>
    </w:p>
    <w:p>
      <w:pPr>
        <w:pStyle w:val="18"/>
        <w:spacing w:line="360" w:lineRule="auto"/>
        <w:jc w:val="center"/>
        <w:rPr>
          <w:rFonts w:ascii="EB Garamond" w:hAnsi="EB Garamond" w:eastAsia="EB Garamond" w:cs="EB Garamond"/>
          <w:i w:val="0"/>
          <w:color w:val="000000"/>
          <w:sz w:val="36"/>
          <w:szCs w:val="36"/>
        </w:rPr>
      </w:pPr>
      <w:bookmarkStart w:id="0" w:name="_dcizwrotv88s" w:colFirst="0" w:colLast="0"/>
      <w:bookmarkEnd w:id="0"/>
      <w:r>
        <w:rPr>
          <w:rFonts w:ascii="EB Garamond" w:hAnsi="EB Garamond" w:eastAsia="EB Garamond" w:cs="EB Garamond"/>
          <w:i w:val="0"/>
          <w:color w:val="000000"/>
          <w:sz w:val="36"/>
          <w:szCs w:val="36"/>
        </w:rPr>
        <w:t>ULIL ALBAB STUDENT CENTER</w:t>
      </w:r>
    </w:p>
    <w:p>
      <w:pPr>
        <w:jc w:val="center"/>
        <w:rPr>
          <w:rFonts w:ascii="Adobe Caslon Pro Bold" w:hAnsi="Adobe Caslon Pro Bold"/>
        </w:rPr>
      </w:pPr>
      <w:r>
        <w:rPr>
          <w:rFonts w:ascii="Adobe Caslon Pro Bold" w:hAnsi="Adobe Caslon Pro Bold" w:eastAsia="Impact" w:cs="Impact"/>
          <w:sz w:val="60"/>
          <w:szCs w:val="60"/>
        </w:rPr>
        <w:t>E23</w:t>
      </w:r>
    </w:p>
    <w:p/>
    <w:p>
      <w:pPr>
        <w:jc w:val="center"/>
      </w:pPr>
      <w:r>
        <w:rPr>
          <w:color w:val="FF6600"/>
        </w:rPr>
        <w:drawing>
          <wp:inline distT="114300" distB="114300" distL="114300" distR="114300">
            <wp:extent cx="5251450" cy="2442210"/>
            <wp:effectExtent l="0" t="0" r="6350" b="0"/>
            <wp:docPr id="41" name="image142.png"/>
            <wp:cNvGraphicFramePr/>
            <a:graphic xmlns:a="http://schemas.openxmlformats.org/drawingml/2006/main">
              <a:graphicData uri="http://schemas.openxmlformats.org/drawingml/2006/picture">
                <pic:pic xmlns:pic="http://schemas.openxmlformats.org/drawingml/2006/picture">
                  <pic:nvPicPr>
                    <pic:cNvPr id="41" name="image142.png"/>
                    <pic:cNvPicPr preferRelativeResize="0"/>
                  </pic:nvPicPr>
                  <pic:blipFill>
                    <a:blip r:embed="rId9"/>
                    <a:srcRect l="7131" t="17847" r="5448" b="8498"/>
                    <a:stretch>
                      <a:fillRect/>
                    </a:stretch>
                  </pic:blipFill>
                  <pic:spPr>
                    <a:xfrm>
                      <a:off x="0" y="0"/>
                      <a:ext cx="5259235" cy="2445615"/>
                    </a:xfrm>
                    <a:prstGeom prst="rect">
                      <a:avLst/>
                    </a:prstGeom>
                  </pic:spPr>
                </pic:pic>
              </a:graphicData>
            </a:graphic>
          </wp:inline>
        </w:drawing>
      </w:r>
    </w:p>
    <w:p>
      <w:pPr>
        <w:jc w:val="center"/>
      </w:pPr>
    </w:p>
    <w:p/>
    <w:p/>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rFonts w:ascii="EB Garamond" w:hAnsi="EB Garamond" w:eastAsia="EB Garamond" w:cs="EB Garamond"/>
          <w:sz w:val="28"/>
          <w:szCs w:val="28"/>
        </w:rPr>
      </w:pPr>
      <w:r>
        <w:rPr>
          <w:rFonts w:ascii="EB Garamond" w:hAnsi="EB Garamond" w:eastAsia="EB Garamond" w:cs="EB Garamond"/>
          <w:sz w:val="28"/>
          <w:szCs w:val="28"/>
        </w:rPr>
        <w:t>ESF Contact</w:t>
      </w:r>
      <w:r>
        <w:rPr>
          <w:rFonts w:ascii="EB Garamond" w:hAnsi="EB Garamond" w:eastAsia="EB Garamond" w:cs="EB Garamond"/>
          <w:sz w:val="28"/>
          <w:szCs w:val="28"/>
        </w:rPr>
        <w:tab/>
      </w:r>
      <w:r>
        <w:rPr>
          <w:rFonts w:ascii="EB Garamond" w:hAnsi="EB Garamond" w:eastAsia="EB Garamond" w:cs="EB Garamond"/>
          <w:sz w:val="28"/>
          <w:szCs w:val="28"/>
        </w:rPr>
        <w:t>: AKHID SULTHONI</w:t>
      </w:r>
    </w:p>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rFonts w:ascii="EB Garamond" w:hAnsi="EB Garamond" w:eastAsia="EB Garamond" w:cs="EB Garamond"/>
          <w:color w:val="1155CC"/>
          <w:sz w:val="28"/>
          <w:szCs w:val="28"/>
          <w:u w:val="single"/>
        </w:rPr>
      </w:pPr>
      <w:r>
        <w:rPr>
          <w:rFonts w:ascii="EB Garamond" w:hAnsi="EB Garamond" w:eastAsia="EB Garamond" w:cs="EB Garamond"/>
          <w:sz w:val="28"/>
          <w:szCs w:val="28"/>
        </w:rPr>
        <w:t>E-mail</w:t>
      </w:r>
      <w:r>
        <w:rPr>
          <w:rFonts w:ascii="EB Garamond" w:hAnsi="EB Garamond" w:eastAsia="EB Garamond" w:cs="EB Garamond"/>
          <w:sz w:val="28"/>
          <w:szCs w:val="28"/>
        </w:rPr>
        <w:tab/>
      </w:r>
      <w:r>
        <w:rPr>
          <w:rFonts w:ascii="EB Garamond" w:hAnsi="EB Garamond" w:eastAsia="EB Garamond" w:cs="EB Garamond"/>
          <w:sz w:val="28"/>
          <w:szCs w:val="28"/>
        </w:rPr>
        <w:t xml:space="preserve">: </w:t>
      </w:r>
      <w:r>
        <w:fldChar w:fldCharType="begin"/>
      </w:r>
      <w:r>
        <w:instrText xml:space="preserve"> HYPERLINK "mailto:akhid.s27@gmail.com" \h </w:instrText>
      </w:r>
      <w:r>
        <w:fldChar w:fldCharType="separate"/>
      </w:r>
      <w:r>
        <w:rPr>
          <w:rFonts w:ascii="EB Garamond" w:hAnsi="EB Garamond" w:eastAsia="EB Garamond" w:cs="EB Garamond"/>
          <w:color w:val="1155CC"/>
          <w:sz w:val="28"/>
          <w:szCs w:val="28"/>
          <w:u w:val="single"/>
        </w:rPr>
        <w:t>akhid.s27@gmail.com</w:t>
      </w:r>
      <w:r>
        <w:rPr>
          <w:rFonts w:ascii="EB Garamond" w:hAnsi="EB Garamond" w:eastAsia="EB Garamond" w:cs="EB Garamond"/>
          <w:color w:val="1155CC"/>
          <w:sz w:val="28"/>
          <w:szCs w:val="28"/>
          <w:u w:val="single"/>
        </w:rPr>
        <w:fldChar w:fldCharType="end"/>
      </w:r>
    </w:p>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rFonts w:ascii="EB Garamond" w:hAnsi="EB Garamond" w:eastAsia="EB Garamond" w:cs="EB Garamond"/>
          <w:color w:val="1155CC"/>
          <w:sz w:val="28"/>
          <w:szCs w:val="28"/>
          <w:u w:val="single"/>
        </w:rPr>
      </w:pPr>
    </w:p>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rFonts w:ascii="EB Garamond" w:hAnsi="EB Garamond" w:eastAsia="EB Garamond" w:cs="EB Garamond"/>
          <w:color w:val="1155CC"/>
          <w:sz w:val="28"/>
          <w:szCs w:val="28"/>
          <w:u w:val="single"/>
        </w:rPr>
      </w:pPr>
    </w:p>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rFonts w:ascii="EB Garamond" w:hAnsi="EB Garamond" w:eastAsia="EB Garamond" w:cs="EB Garamond"/>
          <w:color w:val="1155CC"/>
          <w:sz w:val="28"/>
          <w:szCs w:val="28"/>
          <w:u w:val="single"/>
        </w:rPr>
      </w:pPr>
    </w:p>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rFonts w:ascii="EB Garamond" w:hAnsi="EB Garamond" w:eastAsia="EB Garamond" w:cs="EB Garamond"/>
          <w:color w:val="1155CC"/>
          <w:sz w:val="28"/>
          <w:szCs w:val="28"/>
          <w:u w:val="single"/>
        </w:rPr>
      </w:pPr>
    </w:p>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rFonts w:ascii="EB Garamond" w:hAnsi="EB Garamond" w:eastAsia="EB Garamond" w:cs="EB Garamond"/>
          <w:color w:val="1155CC"/>
          <w:sz w:val="28"/>
          <w:szCs w:val="28"/>
          <w:u w:val="single"/>
        </w:rPr>
      </w:pPr>
    </w:p>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rFonts w:ascii="EB Garamond" w:hAnsi="EB Garamond" w:eastAsia="EB Garamond" w:cs="EB Garamond"/>
          <w:color w:val="1155CC"/>
          <w:sz w:val="28"/>
          <w:szCs w:val="28"/>
          <w:u w:val="single"/>
        </w:rPr>
      </w:pPr>
    </w:p>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rFonts w:ascii="EB Garamond" w:hAnsi="EB Garamond" w:eastAsia="EB Garamond" w:cs="EB Garamond"/>
          <w:color w:val="1155CC"/>
          <w:sz w:val="28"/>
          <w:szCs w:val="28"/>
          <w:u w:val="single"/>
        </w:rPr>
      </w:pPr>
    </w:p>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rFonts w:ascii="EB Garamond" w:hAnsi="EB Garamond" w:eastAsia="EB Garamond" w:cs="EB Garamond"/>
          <w:color w:val="1155CC"/>
          <w:sz w:val="28"/>
          <w:szCs w:val="28"/>
          <w:u w:val="single"/>
        </w:rPr>
      </w:pPr>
    </w:p>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rFonts w:ascii="EB Garamond" w:hAnsi="EB Garamond" w:eastAsia="EB Garamond" w:cs="EB Garamond"/>
          <w:sz w:val="28"/>
          <w:szCs w:val="28"/>
        </w:rPr>
        <w:sectPr>
          <w:headerReference r:id="rId3" w:type="first"/>
          <w:footerReference r:id="rId4" w:type="first"/>
          <w:pgSz w:w="12240" w:h="15840"/>
          <w:pgMar w:top="1626" w:right="1296" w:bottom="1008" w:left="1296" w:header="180" w:footer="706" w:gutter="0"/>
          <w:pgNumType w:fmt="lowerRoman" w:start="1"/>
          <w:cols w:space="720" w:num="1"/>
          <w:titlePg/>
          <w:docGrid w:linePitch="360" w:charSpace="0"/>
        </w:sectPr>
      </w:pPr>
    </w:p>
    <w:p>
      <w:pPr>
        <w:pStyle w:val="2"/>
        <w:numPr>
          <w:ilvl w:val="0"/>
          <w:numId w:val="0"/>
        </w:numPr>
      </w:pPr>
      <w:bookmarkStart w:id="1" w:name="_Toc521464827"/>
      <w:r>
        <w:t>Sign of ESA</w:t>
      </w:r>
      <w:bookmarkEnd w:id="1"/>
    </w:p>
    <w:p>
      <w:r>
        <w:drawing>
          <wp:inline distT="114300" distB="114300" distL="114300" distR="114300">
            <wp:extent cx="5791200" cy="7391400"/>
            <wp:effectExtent l="0" t="0" r="0" b="0"/>
            <wp:docPr id="46" name="image148.jpg"/>
            <wp:cNvGraphicFramePr/>
            <a:graphic xmlns:a="http://schemas.openxmlformats.org/drawingml/2006/main">
              <a:graphicData uri="http://schemas.openxmlformats.org/drawingml/2006/picture">
                <pic:pic xmlns:pic="http://schemas.openxmlformats.org/drawingml/2006/picture">
                  <pic:nvPicPr>
                    <pic:cNvPr id="46" name="image148.jpg"/>
                    <pic:cNvPicPr preferRelativeResize="0"/>
                  </pic:nvPicPr>
                  <pic:blipFill>
                    <a:blip r:embed="rId10"/>
                    <a:srcRect b="4901"/>
                    <a:stretch>
                      <a:fillRect/>
                    </a:stretch>
                  </pic:blipFill>
                  <pic:spPr>
                    <a:xfrm>
                      <a:off x="0" y="0"/>
                      <a:ext cx="5791200" cy="7391400"/>
                    </a:xfrm>
                    <a:prstGeom prst="rect">
                      <a:avLst/>
                    </a:prstGeom>
                  </pic:spPr>
                </pic:pic>
              </a:graphicData>
            </a:graphic>
          </wp:inline>
        </w:drawing>
      </w:r>
    </w:p>
    <w:p/>
    <w:p/>
    <w:p>
      <w:pPr>
        <w:pStyle w:val="2"/>
        <w:numPr>
          <w:ilvl w:val="0"/>
          <w:numId w:val="0"/>
        </w:numPr>
        <w:ind w:left="432" w:hanging="432"/>
      </w:pPr>
      <w:bookmarkStart w:id="2" w:name="_Toc521464828"/>
      <w:r>
        <w:t>Table of Content</w:t>
      </w:r>
      <w:bookmarkEnd w:id="2"/>
    </w:p>
    <w:sdt>
      <w:sdtPr>
        <w:rPr>
          <w:rFonts w:asciiTheme="minorHAnsi" w:hAnsiTheme="minorHAnsi" w:eastAsiaTheme="minorHAnsi" w:cstheme="minorBidi"/>
          <w:color w:val="auto"/>
          <w:sz w:val="24"/>
          <w:szCs w:val="24"/>
        </w:rPr>
        <w:id w:val="1467541975"/>
        <w:docPartObj>
          <w:docPartGallery w:val="Table of Contents"/>
          <w:docPartUnique/>
        </w:docPartObj>
      </w:sdtPr>
      <w:sdtEndPr>
        <w:rPr>
          <w:rFonts w:asciiTheme="majorHAnsi" w:hAnsiTheme="majorHAnsi" w:eastAsiaTheme="minorHAnsi" w:cstheme="minorBidi"/>
          <w:b/>
          <w:bCs/>
          <w:color w:val="auto"/>
          <w:sz w:val="24"/>
          <w:szCs w:val="24"/>
        </w:rPr>
      </w:sdtEndPr>
      <w:sdtContent>
        <w:p>
          <w:pPr>
            <w:pStyle w:val="47"/>
            <w:spacing w:before="0" w:line="240" w:lineRule="auto"/>
            <w:rPr>
              <w:rFonts w:asciiTheme="minorHAnsi" w:hAnsiTheme="minorHAnsi" w:eastAsiaTheme="minorHAnsi" w:cstheme="minorBidi"/>
              <w:color w:val="auto"/>
              <w:sz w:val="24"/>
              <w:szCs w:val="24"/>
            </w:rPr>
          </w:pPr>
        </w:p>
        <w:p>
          <w:pPr>
            <w:pStyle w:val="20"/>
            <w:tabs>
              <w:tab w:val="right" w:leader="dot" w:pos="9350"/>
            </w:tabs>
            <w:rPr>
              <w:rFonts w:asciiTheme="minorHAnsi" w:hAnsiTheme="minorHAnsi" w:eastAsiaTheme="minorEastAsia"/>
              <w:sz w:val="22"/>
              <w:szCs w:val="22"/>
            </w:rPr>
          </w:pPr>
          <w:r>
            <w:fldChar w:fldCharType="begin"/>
          </w:r>
          <w:r>
            <w:instrText xml:space="preserve"> TOC \o "1-2" \h \z \u </w:instrText>
          </w:r>
          <w:r>
            <w:fldChar w:fldCharType="separate"/>
          </w:r>
          <w:r>
            <w:fldChar w:fldCharType="begin"/>
          </w:r>
          <w:r>
            <w:instrText xml:space="preserve"> HYPERLINK \l "_Toc521464827" </w:instrText>
          </w:r>
          <w:r>
            <w:fldChar w:fldCharType="separate"/>
          </w:r>
          <w:r>
            <w:rPr>
              <w:rStyle w:val="32"/>
            </w:rPr>
            <w:t>Sign of ESA</w:t>
          </w:r>
          <w:r>
            <w:tab/>
          </w:r>
          <w:r>
            <w:fldChar w:fldCharType="begin"/>
          </w:r>
          <w:r>
            <w:instrText xml:space="preserve"> PAGEREF _Toc521464827 \h </w:instrText>
          </w:r>
          <w:r>
            <w:fldChar w:fldCharType="separate"/>
          </w:r>
          <w:r>
            <w:t>2</w:t>
          </w:r>
          <w:r>
            <w:fldChar w:fldCharType="end"/>
          </w:r>
          <w:r>
            <w:fldChar w:fldCharType="end"/>
          </w:r>
        </w:p>
        <w:p>
          <w:pPr>
            <w:pStyle w:val="20"/>
            <w:tabs>
              <w:tab w:val="right" w:leader="dot" w:pos="9350"/>
            </w:tabs>
            <w:rPr>
              <w:rFonts w:asciiTheme="minorHAnsi" w:hAnsiTheme="minorHAnsi" w:eastAsiaTheme="minorEastAsia"/>
              <w:sz w:val="22"/>
              <w:szCs w:val="22"/>
            </w:rPr>
          </w:pPr>
          <w:r>
            <w:fldChar w:fldCharType="begin"/>
          </w:r>
          <w:r>
            <w:instrText xml:space="preserve"> HYPERLINK \l "_Toc521464828" </w:instrText>
          </w:r>
          <w:r>
            <w:fldChar w:fldCharType="separate"/>
          </w:r>
          <w:r>
            <w:rPr>
              <w:rStyle w:val="32"/>
            </w:rPr>
            <w:t>Table of Content</w:t>
          </w:r>
          <w:r>
            <w:tab/>
          </w:r>
          <w:r>
            <w:fldChar w:fldCharType="begin"/>
          </w:r>
          <w:r>
            <w:instrText xml:space="preserve"> PAGEREF _Toc521464828 \h </w:instrText>
          </w:r>
          <w:r>
            <w:fldChar w:fldCharType="separate"/>
          </w:r>
          <w:r>
            <w:t>3</w:t>
          </w:r>
          <w:r>
            <w:fldChar w:fldCharType="end"/>
          </w:r>
          <w:r>
            <w:fldChar w:fldCharType="end"/>
          </w:r>
        </w:p>
        <w:p>
          <w:pPr>
            <w:pStyle w:val="20"/>
            <w:tabs>
              <w:tab w:val="right" w:leader="dot" w:pos="9350"/>
            </w:tabs>
            <w:rPr>
              <w:rFonts w:asciiTheme="minorHAnsi" w:hAnsiTheme="minorHAnsi" w:eastAsiaTheme="minorEastAsia"/>
              <w:sz w:val="22"/>
              <w:szCs w:val="22"/>
            </w:rPr>
          </w:pPr>
          <w:r>
            <w:fldChar w:fldCharType="begin"/>
          </w:r>
          <w:r>
            <w:instrText xml:space="preserve"> HYPERLINK \l "_Toc521464829" </w:instrText>
          </w:r>
          <w:r>
            <w:fldChar w:fldCharType="separate"/>
          </w:r>
          <w:r>
            <w:rPr>
              <w:rStyle w:val="32"/>
            </w:rPr>
            <w:t>Table of Figures</w:t>
          </w:r>
          <w:r>
            <w:tab/>
          </w:r>
          <w:r>
            <w:fldChar w:fldCharType="begin"/>
          </w:r>
          <w:r>
            <w:instrText xml:space="preserve"> PAGEREF _Toc521464829 \h </w:instrText>
          </w:r>
          <w:r>
            <w:fldChar w:fldCharType="separate"/>
          </w:r>
          <w:r>
            <w:t>5</w:t>
          </w:r>
          <w:r>
            <w:fldChar w:fldCharType="end"/>
          </w:r>
          <w:r>
            <w:fldChar w:fldCharType="end"/>
          </w:r>
        </w:p>
        <w:p>
          <w:pPr>
            <w:pStyle w:val="20"/>
            <w:tabs>
              <w:tab w:val="right" w:leader="dot" w:pos="9350"/>
            </w:tabs>
            <w:rPr>
              <w:rFonts w:asciiTheme="minorHAnsi" w:hAnsiTheme="minorHAnsi" w:eastAsiaTheme="minorEastAsia"/>
              <w:sz w:val="22"/>
              <w:szCs w:val="22"/>
            </w:rPr>
          </w:pPr>
          <w:r>
            <w:fldChar w:fldCharType="begin"/>
          </w:r>
          <w:r>
            <w:instrText xml:space="preserve"> HYPERLINK \l "_Toc521464830" </w:instrText>
          </w:r>
          <w:r>
            <w:fldChar w:fldCharType="separate"/>
          </w:r>
          <w:r>
            <w:rPr>
              <w:rStyle w:val="32"/>
            </w:rPr>
            <w:t>Table of Tables</w:t>
          </w:r>
          <w:r>
            <w:tab/>
          </w:r>
          <w:r>
            <w:fldChar w:fldCharType="begin"/>
          </w:r>
          <w:r>
            <w:instrText xml:space="preserve"> PAGEREF _Toc521464830 \h </w:instrText>
          </w:r>
          <w:r>
            <w:fldChar w:fldCharType="separate"/>
          </w:r>
          <w:r>
            <w:t>6</w:t>
          </w:r>
          <w:r>
            <w:fldChar w:fldCharType="end"/>
          </w:r>
          <w:r>
            <w:fldChar w:fldCharType="end"/>
          </w:r>
        </w:p>
        <w:p>
          <w:pPr>
            <w:pStyle w:val="20"/>
            <w:tabs>
              <w:tab w:val="right" w:leader="dot" w:pos="9350"/>
            </w:tabs>
            <w:rPr>
              <w:rFonts w:asciiTheme="minorHAnsi" w:hAnsiTheme="minorHAnsi" w:eastAsiaTheme="minorEastAsia"/>
              <w:sz w:val="22"/>
              <w:szCs w:val="22"/>
            </w:rPr>
          </w:pPr>
          <w:r>
            <w:fldChar w:fldCharType="begin"/>
          </w:r>
          <w:r>
            <w:instrText xml:space="preserve"> HYPERLINK \l "_Toc521464831" </w:instrText>
          </w:r>
          <w:r>
            <w:fldChar w:fldCharType="separate"/>
          </w:r>
          <w:r>
            <w:rPr>
              <w:rStyle w:val="32"/>
            </w:rPr>
            <w:t>Abbreviations</w:t>
          </w:r>
          <w:r>
            <w:tab/>
          </w:r>
          <w:r>
            <w:fldChar w:fldCharType="begin"/>
          </w:r>
          <w:r>
            <w:instrText xml:space="preserve"> PAGEREF _Toc521464831 \h </w:instrText>
          </w:r>
          <w:r>
            <w:fldChar w:fldCharType="separate"/>
          </w:r>
          <w:r>
            <w:t>7</w:t>
          </w:r>
          <w:r>
            <w:fldChar w:fldCharType="end"/>
          </w:r>
          <w:r>
            <w:fldChar w:fldCharType="end"/>
          </w:r>
        </w:p>
        <w:p>
          <w:pPr>
            <w:pStyle w:val="20"/>
            <w:tabs>
              <w:tab w:val="left" w:pos="480"/>
              <w:tab w:val="right" w:leader="dot" w:pos="9350"/>
            </w:tabs>
            <w:rPr>
              <w:rFonts w:asciiTheme="minorHAnsi" w:hAnsiTheme="minorHAnsi" w:eastAsiaTheme="minorEastAsia"/>
              <w:sz w:val="22"/>
              <w:szCs w:val="22"/>
            </w:rPr>
          </w:pPr>
          <w:r>
            <w:fldChar w:fldCharType="begin"/>
          </w:r>
          <w:r>
            <w:instrText xml:space="preserve"> HYPERLINK \l "_Toc521464832" </w:instrText>
          </w:r>
          <w:r>
            <w:fldChar w:fldCharType="separate"/>
          </w:r>
          <w:r>
            <w:rPr>
              <w:rStyle w:val="32"/>
            </w:rPr>
            <w:t>1</w:t>
          </w:r>
          <w:r>
            <w:rPr>
              <w:rFonts w:asciiTheme="minorHAnsi" w:hAnsiTheme="minorHAnsi" w:eastAsiaTheme="minorEastAsia"/>
              <w:sz w:val="22"/>
              <w:szCs w:val="22"/>
            </w:rPr>
            <w:tab/>
          </w:r>
          <w:r>
            <w:rPr>
              <w:rStyle w:val="32"/>
            </w:rPr>
            <w:t>System Overview</w:t>
          </w:r>
          <w:r>
            <w:tab/>
          </w:r>
          <w:r>
            <w:fldChar w:fldCharType="begin"/>
          </w:r>
          <w:r>
            <w:instrText xml:space="preserve"> PAGEREF _Toc521464832 \h </w:instrText>
          </w:r>
          <w:r>
            <w:fldChar w:fldCharType="separate"/>
          </w:r>
          <w:r>
            <w:t>8</w:t>
          </w:r>
          <w:r>
            <w:fldChar w:fldCharType="end"/>
          </w:r>
          <w:r>
            <w:fldChar w:fldCharType="end"/>
          </w:r>
        </w:p>
        <w:p>
          <w:pPr>
            <w:pStyle w:val="20"/>
            <w:tabs>
              <w:tab w:val="left" w:pos="480"/>
              <w:tab w:val="right" w:leader="dot" w:pos="9350"/>
            </w:tabs>
            <w:rPr>
              <w:rFonts w:asciiTheme="minorHAnsi" w:hAnsiTheme="minorHAnsi" w:eastAsiaTheme="minorEastAsia"/>
              <w:sz w:val="22"/>
              <w:szCs w:val="22"/>
            </w:rPr>
          </w:pPr>
          <w:r>
            <w:fldChar w:fldCharType="begin"/>
          </w:r>
          <w:r>
            <w:instrText xml:space="preserve"> HYPERLINK \l "_Toc521464833" </w:instrText>
          </w:r>
          <w:r>
            <w:fldChar w:fldCharType="separate"/>
          </w:r>
          <w:r>
            <w:rPr>
              <w:rStyle w:val="32"/>
            </w:rPr>
            <w:t>2</w:t>
          </w:r>
          <w:r>
            <w:rPr>
              <w:rFonts w:asciiTheme="minorHAnsi" w:hAnsiTheme="minorHAnsi" w:eastAsiaTheme="minorEastAsia"/>
              <w:sz w:val="22"/>
              <w:szCs w:val="22"/>
            </w:rPr>
            <w:tab/>
          </w:r>
          <w:r>
            <w:rPr>
              <w:rStyle w:val="32"/>
            </w:rPr>
            <w:t>Tractive System Schematics</w:t>
          </w:r>
          <w:r>
            <w:tab/>
          </w:r>
          <w:r>
            <w:fldChar w:fldCharType="begin"/>
          </w:r>
          <w:r>
            <w:instrText xml:space="preserve"> PAGEREF _Toc521464833 \h </w:instrText>
          </w:r>
          <w:r>
            <w:fldChar w:fldCharType="separate"/>
          </w:r>
          <w:r>
            <w:t>9</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34" </w:instrText>
          </w:r>
          <w:r>
            <w:fldChar w:fldCharType="separate"/>
          </w:r>
          <w:r>
            <w:rPr>
              <w:rStyle w:val="32"/>
            </w:rPr>
            <w:t>2.1</w:t>
          </w:r>
          <w:r>
            <w:rPr>
              <w:rFonts w:asciiTheme="minorHAnsi" w:hAnsiTheme="minorHAnsi" w:eastAsiaTheme="minorEastAsia"/>
              <w:sz w:val="22"/>
              <w:szCs w:val="22"/>
            </w:rPr>
            <w:tab/>
          </w:r>
          <w:r>
            <w:rPr>
              <w:rStyle w:val="32"/>
            </w:rPr>
            <w:t>Tractive System Schematic (Power Electronics ONLY)</w:t>
          </w:r>
          <w:r>
            <w:tab/>
          </w:r>
          <w:r>
            <w:fldChar w:fldCharType="begin"/>
          </w:r>
          <w:r>
            <w:instrText xml:space="preserve"> PAGEREF _Toc521464834 \h </w:instrText>
          </w:r>
          <w:r>
            <w:fldChar w:fldCharType="separate"/>
          </w:r>
          <w:r>
            <w:t>9</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35" </w:instrText>
          </w:r>
          <w:r>
            <w:fldChar w:fldCharType="separate"/>
          </w:r>
          <w:r>
            <w:rPr>
              <w:rStyle w:val="32"/>
            </w:rPr>
            <w:t>2.2</w:t>
          </w:r>
          <w:r>
            <w:rPr>
              <w:rFonts w:asciiTheme="minorHAnsi" w:hAnsiTheme="minorHAnsi" w:eastAsiaTheme="minorEastAsia"/>
              <w:sz w:val="22"/>
              <w:szCs w:val="22"/>
            </w:rPr>
            <w:tab/>
          </w:r>
          <w:r>
            <w:rPr>
              <w:rStyle w:val="32"/>
            </w:rPr>
            <w:t>Fusing Diagram</w:t>
          </w:r>
          <w:r>
            <w:tab/>
          </w:r>
          <w:r>
            <w:fldChar w:fldCharType="begin"/>
          </w:r>
          <w:r>
            <w:instrText xml:space="preserve"> PAGEREF _Toc521464835 \h </w:instrText>
          </w:r>
          <w:r>
            <w:fldChar w:fldCharType="separate"/>
          </w:r>
          <w:r>
            <w:t>9</w:t>
          </w:r>
          <w:r>
            <w:fldChar w:fldCharType="end"/>
          </w:r>
          <w:r>
            <w:fldChar w:fldCharType="end"/>
          </w:r>
        </w:p>
        <w:p>
          <w:pPr>
            <w:pStyle w:val="20"/>
            <w:tabs>
              <w:tab w:val="left" w:pos="480"/>
              <w:tab w:val="right" w:leader="dot" w:pos="9350"/>
            </w:tabs>
            <w:rPr>
              <w:rFonts w:asciiTheme="minorHAnsi" w:hAnsiTheme="minorHAnsi" w:eastAsiaTheme="minorEastAsia"/>
              <w:sz w:val="22"/>
              <w:szCs w:val="22"/>
            </w:rPr>
          </w:pPr>
          <w:r>
            <w:fldChar w:fldCharType="begin"/>
          </w:r>
          <w:r>
            <w:instrText xml:space="preserve"> HYPERLINK \l "_Toc521464836" </w:instrText>
          </w:r>
          <w:r>
            <w:fldChar w:fldCharType="separate"/>
          </w:r>
          <w:r>
            <w:rPr>
              <w:rStyle w:val="32"/>
            </w:rPr>
            <w:t>3</w:t>
          </w:r>
          <w:r>
            <w:rPr>
              <w:rFonts w:asciiTheme="minorHAnsi" w:hAnsiTheme="minorHAnsi" w:eastAsiaTheme="minorEastAsia"/>
              <w:sz w:val="22"/>
              <w:szCs w:val="22"/>
            </w:rPr>
            <w:tab/>
          </w:r>
          <w:r>
            <w:rPr>
              <w:rStyle w:val="32"/>
            </w:rPr>
            <w:t>Shutdown Circuit</w:t>
          </w:r>
          <w:r>
            <w:tab/>
          </w:r>
          <w:r>
            <w:fldChar w:fldCharType="begin"/>
          </w:r>
          <w:r>
            <w:instrText xml:space="preserve"> PAGEREF _Toc521464836 \h </w:instrText>
          </w:r>
          <w:r>
            <w:fldChar w:fldCharType="separate"/>
          </w:r>
          <w:r>
            <w:t>11</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37" </w:instrText>
          </w:r>
          <w:r>
            <w:fldChar w:fldCharType="separate"/>
          </w:r>
          <w:r>
            <w:rPr>
              <w:rStyle w:val="32"/>
            </w:rPr>
            <w:t>3.1</w:t>
          </w:r>
          <w:r>
            <w:rPr>
              <w:rFonts w:asciiTheme="minorHAnsi" w:hAnsiTheme="minorHAnsi" w:eastAsiaTheme="minorEastAsia"/>
              <w:sz w:val="22"/>
              <w:szCs w:val="22"/>
            </w:rPr>
            <w:tab/>
          </w:r>
          <w:r>
            <w:rPr>
              <w:rStyle w:val="32"/>
            </w:rPr>
            <w:t>Shutdown Circuit Schematic</w:t>
          </w:r>
          <w:r>
            <w:tab/>
          </w:r>
          <w:r>
            <w:fldChar w:fldCharType="begin"/>
          </w:r>
          <w:r>
            <w:instrText xml:space="preserve"> PAGEREF _Toc521464837 \h </w:instrText>
          </w:r>
          <w:r>
            <w:fldChar w:fldCharType="separate"/>
          </w:r>
          <w:r>
            <w:t>11</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38" </w:instrText>
          </w:r>
          <w:r>
            <w:fldChar w:fldCharType="separate"/>
          </w:r>
          <w:r>
            <w:rPr>
              <w:rStyle w:val="32"/>
            </w:rPr>
            <w:t>3.2</w:t>
          </w:r>
          <w:r>
            <w:rPr>
              <w:rFonts w:asciiTheme="minorHAnsi" w:hAnsiTheme="minorHAnsi" w:eastAsiaTheme="minorEastAsia"/>
              <w:sz w:val="22"/>
              <w:szCs w:val="22"/>
            </w:rPr>
            <w:tab/>
          </w:r>
          <w:r>
            <w:rPr>
              <w:rStyle w:val="32"/>
            </w:rPr>
            <w:t>Wiring</w:t>
          </w:r>
          <w:r>
            <w:tab/>
          </w:r>
          <w:r>
            <w:fldChar w:fldCharType="begin"/>
          </w:r>
          <w:r>
            <w:instrText xml:space="preserve"> PAGEREF _Toc521464838 \h </w:instrText>
          </w:r>
          <w:r>
            <w:fldChar w:fldCharType="separate"/>
          </w:r>
          <w:r>
            <w:t>14</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39" </w:instrText>
          </w:r>
          <w:r>
            <w:fldChar w:fldCharType="separate"/>
          </w:r>
          <w:r>
            <w:rPr>
              <w:rStyle w:val="32"/>
            </w:rPr>
            <w:t>3.3</w:t>
          </w:r>
          <w:r>
            <w:rPr>
              <w:rFonts w:asciiTheme="minorHAnsi" w:hAnsiTheme="minorHAnsi" w:eastAsiaTheme="minorEastAsia"/>
              <w:sz w:val="22"/>
              <w:szCs w:val="22"/>
            </w:rPr>
            <w:tab/>
          </w:r>
          <w:r>
            <w:rPr>
              <w:rStyle w:val="32"/>
            </w:rPr>
            <w:t>IMD</w:t>
          </w:r>
          <w:r>
            <w:tab/>
          </w:r>
          <w:r>
            <w:fldChar w:fldCharType="begin"/>
          </w:r>
          <w:r>
            <w:instrText xml:space="preserve"> PAGEREF _Toc521464839 \h </w:instrText>
          </w:r>
          <w:r>
            <w:fldChar w:fldCharType="separate"/>
          </w:r>
          <w:r>
            <w:t>14</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40" </w:instrText>
          </w:r>
          <w:r>
            <w:fldChar w:fldCharType="separate"/>
          </w:r>
          <w:r>
            <w:rPr>
              <w:rStyle w:val="32"/>
            </w:rPr>
            <w:t>3.4</w:t>
          </w:r>
          <w:r>
            <w:rPr>
              <w:rFonts w:asciiTheme="minorHAnsi" w:hAnsiTheme="minorHAnsi" w:eastAsiaTheme="minorEastAsia"/>
              <w:sz w:val="22"/>
              <w:szCs w:val="22"/>
            </w:rPr>
            <w:tab/>
          </w:r>
          <w:r>
            <w:rPr>
              <w:rStyle w:val="32"/>
            </w:rPr>
            <w:t>Brake System Plausibility Device</w:t>
          </w:r>
          <w:r>
            <w:tab/>
          </w:r>
          <w:r>
            <w:fldChar w:fldCharType="begin"/>
          </w:r>
          <w:r>
            <w:instrText xml:space="preserve"> PAGEREF _Toc521464840 \h </w:instrText>
          </w:r>
          <w:r>
            <w:fldChar w:fldCharType="separate"/>
          </w:r>
          <w:r>
            <w:t>16</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41" </w:instrText>
          </w:r>
          <w:r>
            <w:fldChar w:fldCharType="separate"/>
          </w:r>
          <w:r>
            <w:rPr>
              <w:rStyle w:val="32"/>
            </w:rPr>
            <w:t>3.5</w:t>
          </w:r>
          <w:r>
            <w:rPr>
              <w:rFonts w:asciiTheme="minorHAnsi" w:hAnsiTheme="minorHAnsi" w:eastAsiaTheme="minorEastAsia"/>
              <w:sz w:val="22"/>
              <w:szCs w:val="22"/>
            </w:rPr>
            <w:tab/>
          </w:r>
          <w:r>
            <w:rPr>
              <w:rStyle w:val="32"/>
            </w:rPr>
            <w:t>Battery Management System</w:t>
          </w:r>
          <w:r>
            <w:tab/>
          </w:r>
          <w:r>
            <w:fldChar w:fldCharType="begin"/>
          </w:r>
          <w:r>
            <w:instrText xml:space="preserve"> PAGEREF _Toc521464841 \h </w:instrText>
          </w:r>
          <w:r>
            <w:fldChar w:fldCharType="separate"/>
          </w:r>
          <w:r>
            <w:t>18</w:t>
          </w:r>
          <w:r>
            <w:fldChar w:fldCharType="end"/>
          </w:r>
          <w:r>
            <w:fldChar w:fldCharType="end"/>
          </w:r>
        </w:p>
        <w:p>
          <w:pPr>
            <w:pStyle w:val="20"/>
            <w:tabs>
              <w:tab w:val="left" w:pos="480"/>
              <w:tab w:val="right" w:leader="dot" w:pos="9350"/>
            </w:tabs>
            <w:rPr>
              <w:rFonts w:asciiTheme="minorHAnsi" w:hAnsiTheme="minorHAnsi" w:eastAsiaTheme="minorEastAsia"/>
              <w:sz w:val="22"/>
              <w:szCs w:val="22"/>
            </w:rPr>
          </w:pPr>
          <w:r>
            <w:fldChar w:fldCharType="begin"/>
          </w:r>
          <w:r>
            <w:instrText xml:space="preserve"> HYPERLINK \l "_Toc521464842" </w:instrText>
          </w:r>
          <w:r>
            <w:fldChar w:fldCharType="separate"/>
          </w:r>
          <w:r>
            <w:rPr>
              <w:rStyle w:val="32"/>
            </w:rPr>
            <w:t>4</w:t>
          </w:r>
          <w:r>
            <w:rPr>
              <w:rFonts w:asciiTheme="minorHAnsi" w:hAnsiTheme="minorHAnsi" w:eastAsiaTheme="minorEastAsia"/>
              <w:sz w:val="22"/>
              <w:szCs w:val="22"/>
            </w:rPr>
            <w:tab/>
          </w:r>
          <w:r>
            <w:rPr>
              <w:rStyle w:val="32"/>
            </w:rPr>
            <w:t>Safety Systems</w:t>
          </w:r>
          <w:r>
            <w:tab/>
          </w:r>
          <w:r>
            <w:fldChar w:fldCharType="begin"/>
          </w:r>
          <w:r>
            <w:instrText xml:space="preserve"> PAGEREF _Toc521464842 \h </w:instrText>
          </w:r>
          <w:r>
            <w:fldChar w:fldCharType="separate"/>
          </w:r>
          <w:r>
            <w:t>24</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43" </w:instrText>
          </w:r>
          <w:r>
            <w:fldChar w:fldCharType="separate"/>
          </w:r>
          <w:r>
            <w:rPr>
              <w:rStyle w:val="32"/>
            </w:rPr>
            <w:t>4.1</w:t>
          </w:r>
          <w:r>
            <w:rPr>
              <w:rFonts w:asciiTheme="minorHAnsi" w:hAnsiTheme="minorHAnsi" w:eastAsiaTheme="minorEastAsia"/>
              <w:sz w:val="22"/>
              <w:szCs w:val="22"/>
            </w:rPr>
            <w:tab/>
          </w:r>
          <w:r>
            <w:rPr>
              <w:rStyle w:val="32"/>
            </w:rPr>
            <w:t>TSAL</w:t>
          </w:r>
          <w:r>
            <w:tab/>
          </w:r>
          <w:r>
            <w:fldChar w:fldCharType="begin"/>
          </w:r>
          <w:r>
            <w:instrText xml:space="preserve"> PAGEREF _Toc521464843 \h </w:instrText>
          </w:r>
          <w:r>
            <w:fldChar w:fldCharType="separate"/>
          </w:r>
          <w:r>
            <w:t>24</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44" </w:instrText>
          </w:r>
          <w:r>
            <w:fldChar w:fldCharType="separate"/>
          </w:r>
          <w:r>
            <w:rPr>
              <w:rStyle w:val="32"/>
            </w:rPr>
            <w:t>4.2</w:t>
          </w:r>
          <w:r>
            <w:rPr>
              <w:rFonts w:asciiTheme="minorHAnsi" w:hAnsiTheme="minorHAnsi" w:eastAsiaTheme="minorEastAsia"/>
              <w:sz w:val="22"/>
              <w:szCs w:val="22"/>
            </w:rPr>
            <w:tab/>
          </w:r>
          <w:r>
            <w:rPr>
              <w:rStyle w:val="32"/>
            </w:rPr>
            <w:t>Measurement Points</w:t>
          </w:r>
          <w:r>
            <w:tab/>
          </w:r>
          <w:r>
            <w:fldChar w:fldCharType="begin"/>
          </w:r>
          <w:r>
            <w:instrText xml:space="preserve"> PAGEREF _Toc521464844 \h </w:instrText>
          </w:r>
          <w:r>
            <w:fldChar w:fldCharType="separate"/>
          </w:r>
          <w:r>
            <w:t>25</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45" </w:instrText>
          </w:r>
          <w:r>
            <w:fldChar w:fldCharType="separate"/>
          </w:r>
          <w:r>
            <w:rPr>
              <w:rStyle w:val="32"/>
            </w:rPr>
            <w:t>4.3</w:t>
          </w:r>
          <w:r>
            <w:rPr>
              <w:rFonts w:asciiTheme="minorHAnsi" w:hAnsiTheme="minorHAnsi" w:eastAsiaTheme="minorEastAsia"/>
              <w:sz w:val="22"/>
              <w:szCs w:val="22"/>
            </w:rPr>
            <w:tab/>
          </w:r>
          <w:r>
            <w:rPr>
              <w:rStyle w:val="32"/>
            </w:rPr>
            <w:t>HVD</w:t>
          </w:r>
          <w:r>
            <w:tab/>
          </w:r>
          <w:r>
            <w:fldChar w:fldCharType="begin"/>
          </w:r>
          <w:r>
            <w:instrText xml:space="preserve"> PAGEREF _Toc521464845 \h </w:instrText>
          </w:r>
          <w:r>
            <w:fldChar w:fldCharType="separate"/>
          </w:r>
          <w:r>
            <w:t>27</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46" </w:instrText>
          </w:r>
          <w:r>
            <w:fldChar w:fldCharType="separate"/>
          </w:r>
          <w:r>
            <w:rPr>
              <w:rStyle w:val="32"/>
            </w:rPr>
            <w:t>4.4</w:t>
          </w:r>
          <w:r>
            <w:rPr>
              <w:rFonts w:asciiTheme="minorHAnsi" w:hAnsiTheme="minorHAnsi" w:eastAsiaTheme="minorEastAsia"/>
              <w:sz w:val="22"/>
              <w:szCs w:val="22"/>
            </w:rPr>
            <w:tab/>
          </w:r>
          <w:r>
            <w:rPr>
              <w:rStyle w:val="32"/>
            </w:rPr>
            <w:t>Discharge Circuit</w:t>
          </w:r>
          <w:r>
            <w:tab/>
          </w:r>
          <w:r>
            <w:fldChar w:fldCharType="begin"/>
          </w:r>
          <w:r>
            <w:instrText xml:space="preserve"> PAGEREF _Toc521464846 \h </w:instrText>
          </w:r>
          <w:r>
            <w:fldChar w:fldCharType="separate"/>
          </w:r>
          <w:r>
            <w:t>31</w:t>
          </w:r>
          <w:r>
            <w:fldChar w:fldCharType="end"/>
          </w:r>
          <w:r>
            <w:fldChar w:fldCharType="end"/>
          </w:r>
        </w:p>
        <w:p>
          <w:pPr>
            <w:pStyle w:val="20"/>
            <w:tabs>
              <w:tab w:val="left" w:pos="480"/>
              <w:tab w:val="right" w:leader="dot" w:pos="9350"/>
            </w:tabs>
            <w:rPr>
              <w:rFonts w:asciiTheme="minorHAnsi" w:hAnsiTheme="minorHAnsi" w:eastAsiaTheme="minorEastAsia"/>
              <w:sz w:val="22"/>
              <w:szCs w:val="22"/>
            </w:rPr>
          </w:pPr>
          <w:r>
            <w:fldChar w:fldCharType="begin"/>
          </w:r>
          <w:r>
            <w:instrText xml:space="preserve"> HYPERLINK \l "_Toc521464847" </w:instrText>
          </w:r>
          <w:r>
            <w:fldChar w:fldCharType="separate"/>
          </w:r>
          <w:r>
            <w:rPr>
              <w:rStyle w:val="32"/>
            </w:rPr>
            <w:t>5</w:t>
          </w:r>
          <w:r>
            <w:rPr>
              <w:rFonts w:asciiTheme="minorHAnsi" w:hAnsiTheme="minorHAnsi" w:eastAsiaTheme="minorEastAsia"/>
              <w:sz w:val="22"/>
              <w:szCs w:val="22"/>
            </w:rPr>
            <w:tab/>
          </w:r>
          <w:r>
            <w:rPr>
              <w:rStyle w:val="32"/>
            </w:rPr>
            <w:t>Accumulator</w:t>
          </w:r>
          <w:r>
            <w:tab/>
          </w:r>
          <w:r>
            <w:fldChar w:fldCharType="begin"/>
          </w:r>
          <w:r>
            <w:instrText xml:space="preserve"> PAGEREF _Toc521464847 \h </w:instrText>
          </w:r>
          <w:r>
            <w:fldChar w:fldCharType="separate"/>
          </w:r>
          <w:r>
            <w:t>34</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48" </w:instrText>
          </w:r>
          <w:r>
            <w:fldChar w:fldCharType="separate"/>
          </w:r>
          <w:r>
            <w:rPr>
              <w:rStyle w:val="32"/>
            </w:rPr>
            <w:t>5.1</w:t>
          </w:r>
          <w:r>
            <w:rPr>
              <w:rFonts w:asciiTheme="minorHAnsi" w:hAnsiTheme="minorHAnsi" w:eastAsiaTheme="minorEastAsia"/>
              <w:sz w:val="22"/>
              <w:szCs w:val="22"/>
            </w:rPr>
            <w:tab/>
          </w:r>
          <w:r>
            <w:rPr>
              <w:rStyle w:val="32"/>
            </w:rPr>
            <w:t>Accumulator Schematic</w:t>
          </w:r>
          <w:r>
            <w:tab/>
          </w:r>
          <w:r>
            <w:fldChar w:fldCharType="begin"/>
          </w:r>
          <w:r>
            <w:instrText xml:space="preserve"> PAGEREF _Toc521464848 \h </w:instrText>
          </w:r>
          <w:r>
            <w:fldChar w:fldCharType="separate"/>
          </w:r>
          <w:r>
            <w:t>34</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49" </w:instrText>
          </w:r>
          <w:r>
            <w:fldChar w:fldCharType="separate"/>
          </w:r>
          <w:r>
            <w:rPr>
              <w:rStyle w:val="32"/>
            </w:rPr>
            <w:t>5.2</w:t>
          </w:r>
          <w:r>
            <w:rPr>
              <w:rFonts w:asciiTheme="minorHAnsi" w:hAnsiTheme="minorHAnsi" w:eastAsiaTheme="minorEastAsia"/>
              <w:sz w:val="22"/>
              <w:szCs w:val="22"/>
            </w:rPr>
            <w:tab/>
          </w:r>
          <w:r>
            <w:rPr>
              <w:rStyle w:val="32"/>
            </w:rPr>
            <w:t>Cells</w:t>
          </w:r>
          <w:r>
            <w:tab/>
          </w:r>
          <w:r>
            <w:fldChar w:fldCharType="begin"/>
          </w:r>
          <w:r>
            <w:instrText xml:space="preserve"> PAGEREF _Toc521464849 \h </w:instrText>
          </w:r>
          <w:r>
            <w:fldChar w:fldCharType="separate"/>
          </w:r>
          <w:r>
            <w:t>34</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50" </w:instrText>
          </w:r>
          <w:r>
            <w:fldChar w:fldCharType="separate"/>
          </w:r>
          <w:r>
            <w:rPr>
              <w:rStyle w:val="32"/>
            </w:rPr>
            <w:t>5.3</w:t>
          </w:r>
          <w:r>
            <w:rPr>
              <w:rFonts w:asciiTheme="minorHAnsi" w:hAnsiTheme="minorHAnsi" w:eastAsiaTheme="minorEastAsia"/>
              <w:sz w:val="22"/>
              <w:szCs w:val="22"/>
            </w:rPr>
            <w:tab/>
          </w:r>
          <w:r>
            <w:rPr>
              <w:rStyle w:val="32"/>
            </w:rPr>
            <w:t>Segments</w:t>
          </w:r>
          <w:r>
            <w:tab/>
          </w:r>
          <w:r>
            <w:fldChar w:fldCharType="begin"/>
          </w:r>
          <w:r>
            <w:instrText xml:space="preserve"> PAGEREF _Toc521464850 \h </w:instrText>
          </w:r>
          <w:r>
            <w:fldChar w:fldCharType="separate"/>
          </w:r>
          <w:r>
            <w:t>36</w:t>
          </w:r>
          <w:r>
            <w:fldChar w:fldCharType="end"/>
          </w:r>
          <w:r>
            <w:fldChar w:fldCharType="end"/>
          </w:r>
        </w:p>
        <w:p>
          <w:pPr>
            <w:pStyle w:val="20"/>
            <w:tabs>
              <w:tab w:val="right" w:leader="dot" w:pos="9350"/>
            </w:tabs>
            <w:rPr>
              <w:rFonts w:asciiTheme="minorHAnsi" w:hAnsiTheme="minorHAnsi" w:eastAsiaTheme="minorEastAsia"/>
              <w:sz w:val="22"/>
              <w:szCs w:val="22"/>
            </w:rPr>
          </w:pPr>
          <w:r>
            <w:fldChar w:fldCharType="begin"/>
          </w:r>
          <w:r>
            <w:instrText xml:space="preserve"> HYPERLINK \l "_Toc521464851" </w:instrText>
          </w:r>
          <w:r>
            <w:fldChar w:fldCharType="separate"/>
          </w:r>
          <w:r>
            <w:rPr>
              <w:rStyle w:val="32"/>
            </w:rPr>
            <w:t xml:space="preserve">Amphenol Radlok / </w:t>
          </w:r>
          <w:r>
            <w:rPr>
              <w:rStyle w:val="32"/>
              <w:rFonts w:cs="Arial"/>
              <w:bCs/>
            </w:rPr>
            <w:t>RL01001-50</w:t>
          </w:r>
          <w:r>
            <w:tab/>
          </w:r>
          <w:r>
            <w:fldChar w:fldCharType="begin"/>
          </w:r>
          <w:r>
            <w:instrText xml:space="preserve"> PAGEREF _Toc521464851 \h </w:instrText>
          </w:r>
          <w:r>
            <w:fldChar w:fldCharType="separate"/>
          </w:r>
          <w:r>
            <w:t>36</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52" </w:instrText>
          </w:r>
          <w:r>
            <w:fldChar w:fldCharType="separate"/>
          </w:r>
          <w:r>
            <w:rPr>
              <w:rStyle w:val="32"/>
            </w:rPr>
            <w:t>5.4</w:t>
          </w:r>
          <w:r>
            <w:rPr>
              <w:rFonts w:asciiTheme="minorHAnsi" w:hAnsiTheme="minorHAnsi" w:eastAsiaTheme="minorEastAsia"/>
              <w:sz w:val="22"/>
              <w:szCs w:val="22"/>
            </w:rPr>
            <w:tab/>
          </w:r>
          <w:r>
            <w:rPr>
              <w:rStyle w:val="32"/>
            </w:rPr>
            <w:t>Precharge Circuit</w:t>
          </w:r>
          <w:r>
            <w:tab/>
          </w:r>
          <w:r>
            <w:fldChar w:fldCharType="begin"/>
          </w:r>
          <w:r>
            <w:instrText xml:space="preserve"> PAGEREF _Toc521464852 \h </w:instrText>
          </w:r>
          <w:r>
            <w:fldChar w:fldCharType="separate"/>
          </w:r>
          <w:r>
            <w:t>38</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53" </w:instrText>
          </w:r>
          <w:r>
            <w:fldChar w:fldCharType="separate"/>
          </w:r>
          <w:r>
            <w:rPr>
              <w:rStyle w:val="32"/>
            </w:rPr>
            <w:t>5.5</w:t>
          </w:r>
          <w:r>
            <w:rPr>
              <w:rFonts w:asciiTheme="minorHAnsi" w:hAnsiTheme="minorHAnsi" w:eastAsiaTheme="minorEastAsia"/>
              <w:sz w:val="22"/>
              <w:szCs w:val="22"/>
            </w:rPr>
            <w:tab/>
          </w:r>
          <w:r>
            <w:rPr>
              <w:rStyle w:val="32"/>
            </w:rPr>
            <w:t>BMS</w:t>
          </w:r>
          <w:r>
            <w:tab/>
          </w:r>
          <w:r>
            <w:fldChar w:fldCharType="begin"/>
          </w:r>
          <w:r>
            <w:instrText xml:space="preserve"> PAGEREF _Toc521464853 \h </w:instrText>
          </w:r>
          <w:r>
            <w:fldChar w:fldCharType="separate"/>
          </w:r>
          <w:r>
            <w:t>40</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54" </w:instrText>
          </w:r>
          <w:r>
            <w:fldChar w:fldCharType="separate"/>
          </w:r>
          <w:r>
            <w:rPr>
              <w:rStyle w:val="32"/>
            </w:rPr>
            <w:t>5.6</w:t>
          </w:r>
          <w:r>
            <w:rPr>
              <w:rFonts w:asciiTheme="minorHAnsi" w:hAnsiTheme="minorHAnsi" w:eastAsiaTheme="minorEastAsia"/>
              <w:sz w:val="22"/>
              <w:szCs w:val="22"/>
            </w:rPr>
            <w:tab/>
          </w:r>
          <w:r>
            <w:rPr>
              <w:rStyle w:val="32"/>
            </w:rPr>
            <w:t>AIR</w:t>
          </w:r>
          <w:r>
            <w:tab/>
          </w:r>
          <w:r>
            <w:fldChar w:fldCharType="begin"/>
          </w:r>
          <w:r>
            <w:instrText xml:space="preserve"> PAGEREF _Toc521464854 \h </w:instrText>
          </w:r>
          <w:r>
            <w:fldChar w:fldCharType="separate"/>
          </w:r>
          <w:r>
            <w:t>44</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55" </w:instrText>
          </w:r>
          <w:r>
            <w:fldChar w:fldCharType="separate"/>
          </w:r>
          <w:r>
            <w:rPr>
              <w:rStyle w:val="32"/>
            </w:rPr>
            <w:t>5.7</w:t>
          </w:r>
          <w:r>
            <w:rPr>
              <w:rFonts w:asciiTheme="minorHAnsi" w:hAnsiTheme="minorHAnsi" w:eastAsiaTheme="minorEastAsia"/>
              <w:sz w:val="22"/>
              <w:szCs w:val="22"/>
            </w:rPr>
            <w:tab/>
          </w:r>
          <w:r>
            <w:rPr>
              <w:rStyle w:val="32"/>
            </w:rPr>
            <w:t>Accumulator Indicator</w:t>
          </w:r>
          <w:r>
            <w:tab/>
          </w:r>
          <w:r>
            <w:fldChar w:fldCharType="begin"/>
          </w:r>
          <w:r>
            <w:instrText xml:space="preserve"> PAGEREF _Toc521464855 \h </w:instrText>
          </w:r>
          <w:r>
            <w:fldChar w:fldCharType="separate"/>
          </w:r>
          <w:r>
            <w:t>45</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56" </w:instrText>
          </w:r>
          <w:r>
            <w:fldChar w:fldCharType="separate"/>
          </w:r>
          <w:r>
            <w:rPr>
              <w:rStyle w:val="32"/>
            </w:rPr>
            <w:t>5.8</w:t>
          </w:r>
          <w:r>
            <w:rPr>
              <w:rFonts w:asciiTheme="minorHAnsi" w:hAnsiTheme="minorHAnsi" w:eastAsiaTheme="minorEastAsia"/>
              <w:sz w:val="22"/>
              <w:szCs w:val="22"/>
            </w:rPr>
            <w:tab/>
          </w:r>
          <w:r>
            <w:rPr>
              <w:rStyle w:val="32"/>
            </w:rPr>
            <w:t>Mechanical</w:t>
          </w:r>
          <w:r>
            <w:tab/>
          </w:r>
          <w:r>
            <w:fldChar w:fldCharType="begin"/>
          </w:r>
          <w:r>
            <w:instrText xml:space="preserve"> PAGEREF _Toc521464856 \h </w:instrText>
          </w:r>
          <w:r>
            <w:fldChar w:fldCharType="separate"/>
          </w:r>
          <w:r>
            <w:t>45</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57" </w:instrText>
          </w:r>
          <w:r>
            <w:fldChar w:fldCharType="separate"/>
          </w:r>
          <w:r>
            <w:rPr>
              <w:rStyle w:val="32"/>
            </w:rPr>
            <w:t>5.9</w:t>
          </w:r>
          <w:r>
            <w:rPr>
              <w:rFonts w:asciiTheme="minorHAnsi" w:hAnsiTheme="minorHAnsi" w:eastAsiaTheme="minorEastAsia"/>
              <w:sz w:val="22"/>
              <w:szCs w:val="22"/>
            </w:rPr>
            <w:tab/>
          </w:r>
          <w:r>
            <w:rPr>
              <w:rStyle w:val="32"/>
            </w:rPr>
            <w:t>Charging</w:t>
          </w:r>
          <w:r>
            <w:tab/>
          </w:r>
          <w:r>
            <w:fldChar w:fldCharType="begin"/>
          </w:r>
          <w:r>
            <w:instrText xml:space="preserve"> PAGEREF _Toc521464857 \h </w:instrText>
          </w:r>
          <w:r>
            <w:fldChar w:fldCharType="separate"/>
          </w:r>
          <w:r>
            <w:t>46</w:t>
          </w:r>
          <w:r>
            <w:fldChar w:fldCharType="end"/>
          </w:r>
          <w:r>
            <w:fldChar w:fldCharType="end"/>
          </w:r>
        </w:p>
        <w:p>
          <w:pPr>
            <w:pStyle w:val="20"/>
            <w:tabs>
              <w:tab w:val="left" w:pos="480"/>
              <w:tab w:val="right" w:leader="dot" w:pos="9350"/>
            </w:tabs>
            <w:rPr>
              <w:rFonts w:asciiTheme="minorHAnsi" w:hAnsiTheme="minorHAnsi" w:eastAsiaTheme="minorEastAsia"/>
              <w:sz w:val="22"/>
              <w:szCs w:val="22"/>
            </w:rPr>
          </w:pPr>
          <w:r>
            <w:fldChar w:fldCharType="begin"/>
          </w:r>
          <w:r>
            <w:instrText xml:space="preserve"> HYPERLINK \l "_Toc521464858" </w:instrText>
          </w:r>
          <w:r>
            <w:fldChar w:fldCharType="separate"/>
          </w:r>
          <w:r>
            <w:rPr>
              <w:rStyle w:val="32"/>
            </w:rPr>
            <w:t>6</w:t>
          </w:r>
          <w:r>
            <w:rPr>
              <w:rFonts w:asciiTheme="minorHAnsi" w:hAnsiTheme="minorHAnsi" w:eastAsiaTheme="minorEastAsia"/>
              <w:sz w:val="22"/>
              <w:szCs w:val="22"/>
            </w:rPr>
            <w:tab/>
          </w:r>
          <w:r>
            <w:rPr>
              <w:rStyle w:val="32"/>
            </w:rPr>
            <w:t>Motor Controller</w:t>
          </w:r>
          <w:r>
            <w:tab/>
          </w:r>
          <w:r>
            <w:fldChar w:fldCharType="begin"/>
          </w:r>
          <w:r>
            <w:instrText xml:space="preserve"> PAGEREF _Toc521464858 \h </w:instrText>
          </w:r>
          <w:r>
            <w:fldChar w:fldCharType="separate"/>
          </w:r>
          <w:r>
            <w:t>48</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59" </w:instrText>
          </w:r>
          <w:r>
            <w:fldChar w:fldCharType="separate"/>
          </w:r>
          <w:r>
            <w:rPr>
              <w:rStyle w:val="32"/>
            </w:rPr>
            <w:t>6.1</w:t>
          </w:r>
          <w:r>
            <w:rPr>
              <w:rFonts w:asciiTheme="minorHAnsi" w:hAnsiTheme="minorHAnsi" w:eastAsiaTheme="minorEastAsia"/>
              <w:sz w:val="22"/>
              <w:szCs w:val="22"/>
            </w:rPr>
            <w:tab/>
          </w:r>
          <w:r>
            <w:rPr>
              <w:rStyle w:val="32"/>
            </w:rPr>
            <w:t>Controls Architecture/Torque Security</w:t>
          </w:r>
          <w:r>
            <w:tab/>
          </w:r>
          <w:r>
            <w:fldChar w:fldCharType="begin"/>
          </w:r>
          <w:r>
            <w:instrText xml:space="preserve"> PAGEREF _Toc521464859 \h </w:instrText>
          </w:r>
          <w:r>
            <w:fldChar w:fldCharType="separate"/>
          </w:r>
          <w:r>
            <w:t>48</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60" </w:instrText>
          </w:r>
          <w:r>
            <w:fldChar w:fldCharType="separate"/>
          </w:r>
          <w:r>
            <w:rPr>
              <w:rStyle w:val="32"/>
            </w:rPr>
            <w:t>6.2</w:t>
          </w:r>
          <w:r>
            <w:rPr>
              <w:rFonts w:asciiTheme="minorHAnsi" w:hAnsiTheme="minorHAnsi" w:eastAsiaTheme="minorEastAsia"/>
              <w:sz w:val="22"/>
              <w:szCs w:val="22"/>
            </w:rPr>
            <w:tab/>
          </w:r>
          <w:r>
            <w:rPr>
              <w:rStyle w:val="32"/>
            </w:rPr>
            <w:t>Galvanic Isolation</w:t>
          </w:r>
          <w:r>
            <w:tab/>
          </w:r>
          <w:r>
            <w:fldChar w:fldCharType="begin"/>
          </w:r>
          <w:r>
            <w:instrText xml:space="preserve"> PAGEREF _Toc521464860 \h </w:instrText>
          </w:r>
          <w:r>
            <w:fldChar w:fldCharType="separate"/>
          </w:r>
          <w:r>
            <w:t>48</w:t>
          </w:r>
          <w:r>
            <w:fldChar w:fldCharType="end"/>
          </w:r>
          <w:r>
            <w:fldChar w:fldCharType="end"/>
          </w:r>
        </w:p>
        <w:p>
          <w:pPr>
            <w:pStyle w:val="20"/>
            <w:tabs>
              <w:tab w:val="left" w:pos="480"/>
              <w:tab w:val="right" w:leader="dot" w:pos="9350"/>
            </w:tabs>
            <w:rPr>
              <w:rFonts w:asciiTheme="minorHAnsi" w:hAnsiTheme="minorHAnsi" w:eastAsiaTheme="minorEastAsia"/>
              <w:sz w:val="22"/>
              <w:szCs w:val="22"/>
            </w:rPr>
          </w:pPr>
          <w:r>
            <w:fldChar w:fldCharType="begin"/>
          </w:r>
          <w:r>
            <w:instrText xml:space="preserve"> HYPERLINK \l "_Toc521464861" </w:instrText>
          </w:r>
          <w:r>
            <w:fldChar w:fldCharType="separate"/>
          </w:r>
          <w:r>
            <w:rPr>
              <w:rStyle w:val="32"/>
            </w:rPr>
            <w:t>7</w:t>
          </w:r>
          <w:r>
            <w:rPr>
              <w:rFonts w:asciiTheme="minorHAnsi" w:hAnsiTheme="minorHAnsi" w:eastAsiaTheme="minorEastAsia"/>
              <w:sz w:val="22"/>
              <w:szCs w:val="22"/>
            </w:rPr>
            <w:tab/>
          </w:r>
          <w:r>
            <w:rPr>
              <w:rStyle w:val="32"/>
            </w:rPr>
            <w:t>Other Items</w:t>
          </w:r>
          <w:r>
            <w:tab/>
          </w:r>
          <w:r>
            <w:fldChar w:fldCharType="begin"/>
          </w:r>
          <w:r>
            <w:instrText xml:space="preserve"> PAGEREF _Toc521464861 \h </w:instrText>
          </w:r>
          <w:r>
            <w:fldChar w:fldCharType="separate"/>
          </w:r>
          <w:r>
            <w:t>49</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62" </w:instrText>
          </w:r>
          <w:r>
            <w:fldChar w:fldCharType="separate"/>
          </w:r>
          <w:r>
            <w:rPr>
              <w:rStyle w:val="32"/>
            </w:rPr>
            <w:t>7.1</w:t>
          </w:r>
          <w:r>
            <w:rPr>
              <w:rFonts w:asciiTheme="minorHAnsi" w:hAnsiTheme="minorHAnsi" w:eastAsiaTheme="minorEastAsia"/>
              <w:sz w:val="22"/>
              <w:szCs w:val="22"/>
            </w:rPr>
            <w:tab/>
          </w:r>
          <w:r>
            <w:rPr>
              <w:rStyle w:val="32"/>
            </w:rPr>
            <w:t>Energy Meter</w:t>
          </w:r>
          <w:r>
            <w:tab/>
          </w:r>
          <w:r>
            <w:fldChar w:fldCharType="begin"/>
          </w:r>
          <w:r>
            <w:instrText xml:space="preserve"> PAGEREF _Toc521464862 \h </w:instrText>
          </w:r>
          <w:r>
            <w:fldChar w:fldCharType="separate"/>
          </w:r>
          <w:r>
            <w:t>49</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63" </w:instrText>
          </w:r>
          <w:r>
            <w:fldChar w:fldCharType="separate"/>
          </w:r>
          <w:r>
            <w:rPr>
              <w:rStyle w:val="32"/>
            </w:rPr>
            <w:t>7.2</w:t>
          </w:r>
          <w:r>
            <w:rPr>
              <w:rFonts w:asciiTheme="minorHAnsi" w:hAnsiTheme="minorHAnsi" w:eastAsiaTheme="minorEastAsia"/>
              <w:sz w:val="22"/>
              <w:szCs w:val="22"/>
            </w:rPr>
            <w:tab/>
          </w:r>
          <w:r>
            <w:rPr>
              <w:rStyle w:val="32"/>
            </w:rPr>
            <w:t>Firewall</w:t>
          </w:r>
          <w:r>
            <w:tab/>
          </w:r>
          <w:r>
            <w:fldChar w:fldCharType="begin"/>
          </w:r>
          <w:r>
            <w:instrText xml:space="preserve"> PAGEREF _Toc521464863 \h </w:instrText>
          </w:r>
          <w:r>
            <w:fldChar w:fldCharType="separate"/>
          </w:r>
          <w:r>
            <w:t>49</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64" </w:instrText>
          </w:r>
          <w:r>
            <w:fldChar w:fldCharType="separate"/>
          </w:r>
          <w:r>
            <w:rPr>
              <w:rStyle w:val="32"/>
            </w:rPr>
            <w:t>7.3</w:t>
          </w:r>
          <w:r>
            <w:rPr>
              <w:rFonts w:asciiTheme="minorHAnsi" w:hAnsiTheme="minorHAnsi" w:eastAsiaTheme="minorEastAsia"/>
              <w:sz w:val="22"/>
              <w:szCs w:val="22"/>
            </w:rPr>
            <w:tab/>
          </w:r>
          <w:r>
            <w:rPr>
              <w:rStyle w:val="32"/>
            </w:rPr>
            <w:t>Grounding</w:t>
          </w:r>
          <w:r>
            <w:tab/>
          </w:r>
          <w:r>
            <w:fldChar w:fldCharType="begin"/>
          </w:r>
          <w:r>
            <w:instrText xml:space="preserve"> PAGEREF _Toc521464864 \h </w:instrText>
          </w:r>
          <w:r>
            <w:fldChar w:fldCharType="separate"/>
          </w:r>
          <w:r>
            <w:t>50</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65" </w:instrText>
          </w:r>
          <w:r>
            <w:fldChar w:fldCharType="separate"/>
          </w:r>
          <w:r>
            <w:rPr>
              <w:rStyle w:val="32"/>
            </w:rPr>
            <w:t>7.4</w:t>
          </w:r>
          <w:r>
            <w:rPr>
              <w:rFonts w:asciiTheme="minorHAnsi" w:hAnsiTheme="minorHAnsi" w:eastAsiaTheme="minorEastAsia"/>
              <w:sz w:val="22"/>
              <w:szCs w:val="22"/>
            </w:rPr>
            <w:tab/>
          </w:r>
          <w:r>
            <w:rPr>
              <w:rStyle w:val="32"/>
            </w:rPr>
            <w:t>Other Components</w:t>
          </w:r>
          <w:r>
            <w:tab/>
          </w:r>
          <w:r>
            <w:fldChar w:fldCharType="begin"/>
          </w:r>
          <w:r>
            <w:instrText xml:space="preserve"> PAGEREF _Toc521464865 \h </w:instrText>
          </w:r>
          <w:r>
            <w:fldChar w:fldCharType="separate"/>
          </w:r>
          <w:r>
            <w:t>50</w:t>
          </w:r>
          <w:r>
            <w:fldChar w:fldCharType="end"/>
          </w:r>
          <w:r>
            <w:fldChar w:fldCharType="end"/>
          </w:r>
        </w:p>
        <w:p>
          <w:pPr>
            <w:pStyle w:val="20"/>
            <w:tabs>
              <w:tab w:val="left" w:pos="480"/>
              <w:tab w:val="right" w:leader="dot" w:pos="9350"/>
            </w:tabs>
            <w:rPr>
              <w:rFonts w:asciiTheme="minorHAnsi" w:hAnsiTheme="minorHAnsi" w:eastAsiaTheme="minorEastAsia"/>
              <w:sz w:val="22"/>
              <w:szCs w:val="22"/>
            </w:rPr>
          </w:pPr>
          <w:r>
            <w:fldChar w:fldCharType="begin"/>
          </w:r>
          <w:r>
            <w:instrText xml:space="preserve"> HYPERLINK \l "_Toc521464866" </w:instrText>
          </w:r>
          <w:r>
            <w:fldChar w:fldCharType="separate"/>
          </w:r>
          <w:r>
            <w:rPr>
              <w:rStyle w:val="32"/>
            </w:rPr>
            <w:t>8</w:t>
          </w:r>
          <w:r>
            <w:rPr>
              <w:rFonts w:asciiTheme="minorHAnsi" w:hAnsiTheme="minorHAnsi" w:eastAsiaTheme="minorEastAsia"/>
              <w:sz w:val="22"/>
              <w:szCs w:val="22"/>
            </w:rPr>
            <w:tab/>
          </w:r>
          <w:r>
            <w:rPr>
              <w:rStyle w:val="32"/>
            </w:rPr>
            <w:t>Appendix</w:t>
          </w:r>
          <w:r>
            <w:tab/>
          </w:r>
          <w:r>
            <w:fldChar w:fldCharType="begin"/>
          </w:r>
          <w:r>
            <w:instrText xml:space="preserve"> PAGEREF _Toc521464866 \h </w:instrText>
          </w:r>
          <w:r>
            <w:fldChar w:fldCharType="separate"/>
          </w:r>
          <w:r>
            <w:t>51</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67" </w:instrText>
          </w:r>
          <w:r>
            <w:fldChar w:fldCharType="separate"/>
          </w:r>
          <w:r>
            <w:rPr>
              <w:rStyle w:val="32"/>
            </w:rPr>
            <w:t>8.1</w:t>
          </w:r>
          <w:r>
            <w:rPr>
              <w:rFonts w:asciiTheme="minorHAnsi" w:hAnsiTheme="minorHAnsi" w:eastAsiaTheme="minorEastAsia"/>
              <w:sz w:val="22"/>
              <w:szCs w:val="22"/>
            </w:rPr>
            <w:tab/>
          </w:r>
          <w:r>
            <w:rPr>
              <w:rStyle w:val="32"/>
            </w:rPr>
            <w:t>Kokam  SLPB78216216H</w:t>
          </w:r>
          <w:r>
            <w:tab/>
          </w:r>
          <w:r>
            <w:fldChar w:fldCharType="begin"/>
          </w:r>
          <w:r>
            <w:instrText xml:space="preserve"> PAGEREF _Toc521464867 \h </w:instrText>
          </w:r>
          <w:r>
            <w:fldChar w:fldCharType="separate"/>
          </w:r>
          <w:r>
            <w:t>51</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68" </w:instrText>
          </w:r>
          <w:r>
            <w:fldChar w:fldCharType="separate"/>
          </w:r>
          <w:r>
            <w:rPr>
              <w:rStyle w:val="32"/>
            </w:rPr>
            <w:t>8.2</w:t>
          </w:r>
          <w:r>
            <w:rPr>
              <w:rFonts w:asciiTheme="minorHAnsi" w:hAnsiTheme="minorHAnsi" w:eastAsiaTheme="minorEastAsia"/>
              <w:sz w:val="22"/>
              <w:szCs w:val="22"/>
            </w:rPr>
            <w:tab/>
          </w:r>
          <w:r>
            <w:rPr>
              <w:rStyle w:val="32"/>
            </w:rPr>
            <w:t>NYAF cable 70 mm2</w:t>
          </w:r>
          <w:r>
            <w:tab/>
          </w:r>
          <w:r>
            <w:fldChar w:fldCharType="begin"/>
          </w:r>
          <w:r>
            <w:instrText xml:space="preserve"> PAGEREF _Toc521464868 \h </w:instrText>
          </w:r>
          <w:r>
            <w:fldChar w:fldCharType="separate"/>
          </w:r>
          <w:r>
            <w:t>53</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69" </w:instrText>
          </w:r>
          <w:r>
            <w:fldChar w:fldCharType="separate"/>
          </w:r>
          <w:r>
            <w:rPr>
              <w:rStyle w:val="32"/>
            </w:rPr>
            <w:t>8.3</w:t>
          </w:r>
          <w:r>
            <w:rPr>
              <w:rFonts w:asciiTheme="minorHAnsi" w:hAnsiTheme="minorHAnsi" w:eastAsiaTheme="minorEastAsia"/>
              <w:sz w:val="22"/>
              <w:szCs w:val="22"/>
            </w:rPr>
            <w:tab/>
          </w:r>
          <w:r>
            <w:rPr>
              <w:rStyle w:val="32"/>
            </w:rPr>
            <w:t>MOTOR EMRAX 208 LC IP65</w:t>
          </w:r>
          <w:r>
            <w:tab/>
          </w:r>
          <w:r>
            <w:fldChar w:fldCharType="begin"/>
          </w:r>
          <w:r>
            <w:instrText xml:space="preserve"> PAGEREF _Toc521464869 \h </w:instrText>
          </w:r>
          <w:r>
            <w:fldChar w:fldCharType="separate"/>
          </w:r>
          <w:r>
            <w:t>54</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70" </w:instrText>
          </w:r>
          <w:r>
            <w:fldChar w:fldCharType="separate"/>
          </w:r>
          <w:r>
            <w:rPr>
              <w:rStyle w:val="32"/>
            </w:rPr>
            <w:t>8.4</w:t>
          </w:r>
          <w:r>
            <w:rPr>
              <w:rFonts w:asciiTheme="minorHAnsi" w:hAnsiTheme="minorHAnsi" w:eastAsiaTheme="minorEastAsia"/>
              <w:sz w:val="22"/>
              <w:szCs w:val="22"/>
            </w:rPr>
            <w:tab/>
          </w:r>
          <w:r>
            <w:rPr>
              <w:rStyle w:val="32"/>
            </w:rPr>
            <w:t>Model 6387 Banana Jack</w:t>
          </w:r>
          <w:r>
            <w:tab/>
          </w:r>
          <w:r>
            <w:fldChar w:fldCharType="begin"/>
          </w:r>
          <w:r>
            <w:instrText xml:space="preserve"> PAGEREF _Toc521464870 \h </w:instrText>
          </w:r>
          <w:r>
            <w:fldChar w:fldCharType="separate"/>
          </w:r>
          <w:r>
            <w:t>55</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71" </w:instrText>
          </w:r>
          <w:r>
            <w:fldChar w:fldCharType="separate"/>
          </w:r>
          <w:r>
            <w:rPr>
              <w:rStyle w:val="32"/>
            </w:rPr>
            <w:t>8.5</w:t>
          </w:r>
          <w:r>
            <w:rPr>
              <w:rFonts w:asciiTheme="minorHAnsi" w:hAnsiTheme="minorHAnsi" w:eastAsiaTheme="minorEastAsia"/>
              <w:sz w:val="22"/>
              <w:szCs w:val="22"/>
            </w:rPr>
            <w:tab/>
          </w:r>
          <w:r>
            <w:rPr>
              <w:rStyle w:val="32"/>
            </w:rPr>
            <w:t>IMD</w:t>
          </w:r>
          <w:r>
            <w:tab/>
          </w:r>
          <w:r>
            <w:fldChar w:fldCharType="begin"/>
          </w:r>
          <w:r>
            <w:instrText xml:space="preserve"> PAGEREF _Toc521464871 \h </w:instrText>
          </w:r>
          <w:r>
            <w:fldChar w:fldCharType="separate"/>
          </w:r>
          <w:r>
            <w:t>56</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72" </w:instrText>
          </w:r>
          <w:r>
            <w:fldChar w:fldCharType="separate"/>
          </w:r>
          <w:r>
            <w:rPr>
              <w:rStyle w:val="32"/>
            </w:rPr>
            <w:t>8.6</w:t>
          </w:r>
          <w:r>
            <w:rPr>
              <w:rFonts w:asciiTheme="minorHAnsi" w:hAnsiTheme="minorHAnsi" w:eastAsiaTheme="minorEastAsia"/>
              <w:sz w:val="22"/>
              <w:szCs w:val="22"/>
            </w:rPr>
            <w:tab/>
          </w:r>
          <w:r>
            <w:rPr>
              <w:rStyle w:val="32"/>
            </w:rPr>
            <w:t>Potentiometer</w:t>
          </w:r>
          <w:r>
            <w:tab/>
          </w:r>
          <w:r>
            <w:fldChar w:fldCharType="begin"/>
          </w:r>
          <w:r>
            <w:instrText xml:space="preserve"> PAGEREF _Toc521464872 \h </w:instrText>
          </w:r>
          <w:r>
            <w:fldChar w:fldCharType="separate"/>
          </w:r>
          <w:r>
            <w:t>57</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73" </w:instrText>
          </w:r>
          <w:r>
            <w:fldChar w:fldCharType="separate"/>
          </w:r>
          <w:r>
            <w:rPr>
              <w:rStyle w:val="32"/>
            </w:rPr>
            <w:t>8.7</w:t>
          </w:r>
          <w:r>
            <w:rPr>
              <w:rFonts w:asciiTheme="minorHAnsi" w:hAnsiTheme="minorHAnsi" w:eastAsiaTheme="minorEastAsia"/>
              <w:sz w:val="22"/>
              <w:szCs w:val="22"/>
            </w:rPr>
            <w:tab/>
          </w:r>
          <w:r>
            <w:rPr>
              <w:rStyle w:val="32"/>
            </w:rPr>
            <w:t>HVD</w:t>
          </w:r>
          <w:r>
            <w:tab/>
          </w:r>
          <w:r>
            <w:fldChar w:fldCharType="begin"/>
          </w:r>
          <w:r>
            <w:instrText xml:space="preserve"> PAGEREF _Toc521464873 \h </w:instrText>
          </w:r>
          <w:r>
            <w:fldChar w:fldCharType="separate"/>
          </w:r>
          <w:r>
            <w:t>59</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74" </w:instrText>
          </w:r>
          <w:r>
            <w:fldChar w:fldCharType="separate"/>
          </w:r>
          <w:r>
            <w:rPr>
              <w:rStyle w:val="32"/>
            </w:rPr>
            <w:t>8.8</w:t>
          </w:r>
          <w:r>
            <w:rPr>
              <w:rFonts w:asciiTheme="minorHAnsi" w:hAnsiTheme="minorHAnsi" w:eastAsiaTheme="minorEastAsia"/>
              <w:sz w:val="22"/>
              <w:szCs w:val="22"/>
            </w:rPr>
            <w:tab/>
          </w:r>
          <w:r>
            <w:rPr>
              <w:rStyle w:val="32"/>
            </w:rPr>
            <w:t>BMS</w:t>
          </w:r>
          <w:r>
            <w:tab/>
          </w:r>
          <w:r>
            <w:fldChar w:fldCharType="begin"/>
          </w:r>
          <w:r>
            <w:instrText xml:space="preserve"> PAGEREF _Toc521464874 \h </w:instrText>
          </w:r>
          <w:r>
            <w:fldChar w:fldCharType="separate"/>
          </w:r>
          <w:r>
            <w:t>60</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begin"/>
          </w:r>
          <w:r>
            <w:instrText xml:space="preserve"> HYPERLINK \l "_Toc521464875" </w:instrText>
          </w:r>
          <w:r>
            <w:fldChar w:fldCharType="separate"/>
          </w:r>
          <w:r>
            <w:rPr>
              <w:rStyle w:val="32"/>
            </w:rPr>
            <w:t>8.9</w:t>
          </w:r>
          <w:r>
            <w:rPr>
              <w:rFonts w:asciiTheme="minorHAnsi" w:hAnsiTheme="minorHAnsi" w:eastAsiaTheme="minorEastAsia"/>
              <w:sz w:val="22"/>
              <w:szCs w:val="22"/>
            </w:rPr>
            <w:tab/>
          </w:r>
          <w:r>
            <w:rPr>
              <w:rStyle w:val="32"/>
            </w:rPr>
            <w:t>Fuse L50QS250</w:t>
          </w:r>
          <w:r>
            <w:tab/>
          </w:r>
          <w:r>
            <w:fldChar w:fldCharType="begin"/>
          </w:r>
          <w:r>
            <w:instrText xml:space="preserve"> PAGEREF _Toc521464875 \h </w:instrText>
          </w:r>
          <w:r>
            <w:fldChar w:fldCharType="separate"/>
          </w:r>
          <w:r>
            <w:t>61</w:t>
          </w:r>
          <w:r>
            <w:fldChar w:fldCharType="end"/>
          </w:r>
          <w:r>
            <w:fldChar w:fldCharType="end"/>
          </w:r>
        </w:p>
        <w:p>
          <w:pPr>
            <w:pStyle w:val="21"/>
            <w:tabs>
              <w:tab w:val="left" w:pos="1100"/>
              <w:tab w:val="right" w:leader="dot" w:pos="9350"/>
            </w:tabs>
            <w:rPr>
              <w:rFonts w:asciiTheme="minorHAnsi" w:hAnsiTheme="minorHAnsi" w:eastAsiaTheme="minorEastAsia"/>
              <w:sz w:val="22"/>
              <w:szCs w:val="22"/>
            </w:rPr>
          </w:pPr>
          <w:r>
            <w:fldChar w:fldCharType="begin"/>
          </w:r>
          <w:r>
            <w:instrText xml:space="preserve"> HYPERLINK \l "_Toc521464876" </w:instrText>
          </w:r>
          <w:r>
            <w:fldChar w:fldCharType="separate"/>
          </w:r>
          <w:r>
            <w:rPr>
              <w:rStyle w:val="32"/>
            </w:rPr>
            <w:t>8.10</w:t>
          </w:r>
          <w:r>
            <w:rPr>
              <w:rFonts w:asciiTheme="minorHAnsi" w:hAnsiTheme="minorHAnsi" w:eastAsiaTheme="minorEastAsia"/>
              <w:sz w:val="22"/>
              <w:szCs w:val="22"/>
            </w:rPr>
            <w:tab/>
          </w:r>
          <w:r>
            <w:rPr>
              <w:rStyle w:val="32"/>
            </w:rPr>
            <w:t>Buzzer SFM-27-I</w:t>
          </w:r>
          <w:r>
            <w:tab/>
          </w:r>
          <w:r>
            <w:fldChar w:fldCharType="begin"/>
          </w:r>
          <w:r>
            <w:instrText xml:space="preserve"> PAGEREF _Toc521464876 \h </w:instrText>
          </w:r>
          <w:r>
            <w:fldChar w:fldCharType="separate"/>
          </w:r>
          <w:r>
            <w:t>62</w:t>
          </w:r>
          <w:r>
            <w:fldChar w:fldCharType="end"/>
          </w:r>
          <w:r>
            <w:fldChar w:fldCharType="end"/>
          </w:r>
        </w:p>
        <w:p>
          <w:pPr>
            <w:pStyle w:val="21"/>
            <w:tabs>
              <w:tab w:val="left" w:pos="1100"/>
              <w:tab w:val="right" w:leader="dot" w:pos="9350"/>
            </w:tabs>
            <w:rPr>
              <w:rFonts w:asciiTheme="minorHAnsi" w:hAnsiTheme="minorHAnsi" w:eastAsiaTheme="minorEastAsia"/>
              <w:sz w:val="22"/>
              <w:szCs w:val="22"/>
            </w:rPr>
          </w:pPr>
          <w:r>
            <w:fldChar w:fldCharType="begin"/>
          </w:r>
          <w:r>
            <w:instrText xml:space="preserve"> HYPERLINK \l "_Toc521464877" </w:instrText>
          </w:r>
          <w:r>
            <w:fldChar w:fldCharType="separate"/>
          </w:r>
          <w:r>
            <w:rPr>
              <w:rStyle w:val="32"/>
            </w:rPr>
            <w:t>8.11</w:t>
          </w:r>
          <w:r>
            <w:rPr>
              <w:rFonts w:asciiTheme="minorHAnsi" w:hAnsiTheme="minorHAnsi" w:eastAsiaTheme="minorEastAsia"/>
              <w:sz w:val="22"/>
              <w:szCs w:val="22"/>
            </w:rPr>
            <w:tab/>
          </w:r>
          <w:r>
            <w:rPr>
              <w:rStyle w:val="32"/>
            </w:rPr>
            <w:t>Delay Relay H3Y-2</w:t>
          </w:r>
          <w:r>
            <w:tab/>
          </w:r>
          <w:r>
            <w:fldChar w:fldCharType="begin"/>
          </w:r>
          <w:r>
            <w:instrText xml:space="preserve"> PAGEREF _Toc521464877 \h </w:instrText>
          </w:r>
          <w:r>
            <w:fldChar w:fldCharType="separate"/>
          </w:r>
          <w:r>
            <w:t>63</w:t>
          </w:r>
          <w:r>
            <w:fldChar w:fldCharType="end"/>
          </w:r>
          <w:r>
            <w:fldChar w:fldCharType="end"/>
          </w:r>
        </w:p>
        <w:p>
          <w:pPr>
            <w:pStyle w:val="21"/>
            <w:tabs>
              <w:tab w:val="left" w:pos="1100"/>
              <w:tab w:val="right" w:leader="dot" w:pos="9350"/>
            </w:tabs>
            <w:rPr>
              <w:rFonts w:asciiTheme="minorHAnsi" w:hAnsiTheme="minorHAnsi" w:eastAsiaTheme="minorEastAsia"/>
              <w:sz w:val="22"/>
              <w:szCs w:val="22"/>
            </w:rPr>
          </w:pPr>
          <w:r>
            <w:fldChar w:fldCharType="begin"/>
          </w:r>
          <w:r>
            <w:instrText xml:space="preserve"> HYPERLINK \l "_Toc521464878" </w:instrText>
          </w:r>
          <w:r>
            <w:fldChar w:fldCharType="separate"/>
          </w:r>
          <w:r>
            <w:rPr>
              <w:rStyle w:val="32"/>
            </w:rPr>
            <w:t>8.12</w:t>
          </w:r>
          <w:r>
            <w:rPr>
              <w:rFonts w:asciiTheme="minorHAnsi" w:hAnsiTheme="minorHAnsi" w:eastAsiaTheme="minorEastAsia"/>
              <w:sz w:val="22"/>
              <w:szCs w:val="22"/>
            </w:rPr>
            <w:tab/>
          </w:r>
          <w:r>
            <w:rPr>
              <w:rStyle w:val="32"/>
            </w:rPr>
            <w:t>Thermistor 10K</w:t>
          </w:r>
          <w:r>
            <w:tab/>
          </w:r>
          <w:r>
            <w:fldChar w:fldCharType="begin"/>
          </w:r>
          <w:r>
            <w:instrText xml:space="preserve"> PAGEREF _Toc521464878 \h </w:instrText>
          </w:r>
          <w:r>
            <w:fldChar w:fldCharType="separate"/>
          </w:r>
          <w:r>
            <w:t>65</w:t>
          </w:r>
          <w:r>
            <w:fldChar w:fldCharType="end"/>
          </w:r>
          <w:r>
            <w:fldChar w:fldCharType="end"/>
          </w:r>
        </w:p>
        <w:p>
          <w:pPr>
            <w:pStyle w:val="21"/>
            <w:tabs>
              <w:tab w:val="left" w:pos="1100"/>
              <w:tab w:val="right" w:leader="dot" w:pos="9350"/>
            </w:tabs>
            <w:rPr>
              <w:rFonts w:asciiTheme="minorHAnsi" w:hAnsiTheme="minorHAnsi" w:eastAsiaTheme="minorEastAsia"/>
              <w:sz w:val="22"/>
              <w:szCs w:val="22"/>
            </w:rPr>
          </w:pPr>
          <w:r>
            <w:fldChar w:fldCharType="begin"/>
          </w:r>
          <w:r>
            <w:instrText xml:space="preserve"> HYPERLINK \l "_Toc521464879" </w:instrText>
          </w:r>
          <w:r>
            <w:fldChar w:fldCharType="separate"/>
          </w:r>
          <w:r>
            <w:rPr>
              <w:rStyle w:val="32"/>
            </w:rPr>
            <w:t>8.13</w:t>
          </w:r>
          <w:r>
            <w:rPr>
              <w:rFonts w:asciiTheme="minorHAnsi" w:hAnsiTheme="minorHAnsi" w:eastAsiaTheme="minorEastAsia"/>
              <w:sz w:val="22"/>
              <w:szCs w:val="22"/>
            </w:rPr>
            <w:tab/>
          </w:r>
          <w:r>
            <w:rPr>
              <w:rStyle w:val="32"/>
            </w:rPr>
            <w:t>Tyco EV200 Contactor 500AMP 320V</w:t>
          </w:r>
          <w:r>
            <w:tab/>
          </w:r>
          <w:r>
            <w:fldChar w:fldCharType="begin"/>
          </w:r>
          <w:r>
            <w:instrText xml:space="preserve"> PAGEREF _Toc521464879 \h </w:instrText>
          </w:r>
          <w:r>
            <w:fldChar w:fldCharType="separate"/>
          </w:r>
          <w:r>
            <w:t>66</w:t>
          </w:r>
          <w:r>
            <w:fldChar w:fldCharType="end"/>
          </w:r>
          <w:r>
            <w:fldChar w:fldCharType="end"/>
          </w:r>
        </w:p>
        <w:p>
          <w:pPr>
            <w:pStyle w:val="21"/>
            <w:tabs>
              <w:tab w:val="left" w:pos="1100"/>
              <w:tab w:val="right" w:leader="dot" w:pos="9350"/>
            </w:tabs>
            <w:rPr>
              <w:rFonts w:asciiTheme="minorHAnsi" w:hAnsiTheme="minorHAnsi" w:eastAsiaTheme="minorEastAsia"/>
              <w:sz w:val="22"/>
              <w:szCs w:val="22"/>
            </w:rPr>
          </w:pPr>
          <w:r>
            <w:fldChar w:fldCharType="begin"/>
          </w:r>
          <w:r>
            <w:instrText xml:space="preserve"> HYPERLINK \l "_Toc521464880" </w:instrText>
          </w:r>
          <w:r>
            <w:fldChar w:fldCharType="separate"/>
          </w:r>
          <w:r>
            <w:rPr>
              <w:rStyle w:val="32"/>
            </w:rPr>
            <w:t>8.14</w:t>
          </w:r>
          <w:r>
            <w:rPr>
              <w:rFonts w:asciiTheme="minorHAnsi" w:hAnsiTheme="minorHAnsi" w:eastAsiaTheme="minorEastAsia"/>
              <w:sz w:val="22"/>
              <w:szCs w:val="22"/>
            </w:rPr>
            <w:tab/>
          </w:r>
          <w:r>
            <w:rPr>
              <w:rStyle w:val="32"/>
            </w:rPr>
            <w:t>Firewall</w:t>
          </w:r>
          <w:r>
            <w:tab/>
          </w:r>
          <w:r>
            <w:fldChar w:fldCharType="begin"/>
          </w:r>
          <w:r>
            <w:instrText xml:space="preserve"> PAGEREF _Toc521464880 \h </w:instrText>
          </w:r>
          <w:r>
            <w:fldChar w:fldCharType="separate"/>
          </w:r>
          <w:r>
            <w:t>68</w:t>
          </w:r>
          <w:r>
            <w:fldChar w:fldCharType="end"/>
          </w:r>
          <w:r>
            <w:fldChar w:fldCharType="end"/>
          </w:r>
        </w:p>
        <w:p>
          <w:pPr>
            <w:pStyle w:val="21"/>
            <w:tabs>
              <w:tab w:val="left" w:pos="1100"/>
              <w:tab w:val="right" w:leader="dot" w:pos="9350"/>
            </w:tabs>
            <w:rPr>
              <w:rFonts w:asciiTheme="minorHAnsi" w:hAnsiTheme="minorHAnsi" w:eastAsiaTheme="minorEastAsia"/>
              <w:sz w:val="22"/>
              <w:szCs w:val="22"/>
            </w:rPr>
          </w:pPr>
          <w:r>
            <w:fldChar w:fldCharType="begin"/>
          </w:r>
          <w:r>
            <w:instrText xml:space="preserve"> HYPERLINK \l "_Toc521464881" </w:instrText>
          </w:r>
          <w:r>
            <w:fldChar w:fldCharType="separate"/>
          </w:r>
          <w:r>
            <w:rPr>
              <w:rStyle w:val="32"/>
            </w:rPr>
            <w:t>8.15</w:t>
          </w:r>
          <w:r>
            <w:rPr>
              <w:rFonts w:asciiTheme="minorHAnsi" w:hAnsiTheme="minorHAnsi" w:eastAsiaTheme="minorEastAsia"/>
              <w:sz w:val="22"/>
              <w:szCs w:val="22"/>
            </w:rPr>
            <w:tab/>
          </w:r>
          <w:r>
            <w:rPr>
              <w:rStyle w:val="32"/>
            </w:rPr>
            <w:t>Current Sensor (L06P400S05)</w:t>
          </w:r>
          <w:r>
            <w:tab/>
          </w:r>
          <w:r>
            <w:fldChar w:fldCharType="begin"/>
          </w:r>
          <w:r>
            <w:instrText xml:space="preserve"> PAGEREF _Toc521464881 \h </w:instrText>
          </w:r>
          <w:r>
            <w:fldChar w:fldCharType="separate"/>
          </w:r>
          <w:r>
            <w:t>69</w:t>
          </w:r>
          <w:r>
            <w:fldChar w:fldCharType="end"/>
          </w:r>
          <w:r>
            <w:fldChar w:fldCharType="end"/>
          </w:r>
        </w:p>
        <w:p>
          <w:pPr>
            <w:pStyle w:val="21"/>
            <w:tabs>
              <w:tab w:val="left" w:pos="1100"/>
              <w:tab w:val="right" w:leader="dot" w:pos="9350"/>
            </w:tabs>
            <w:rPr>
              <w:rFonts w:asciiTheme="minorHAnsi" w:hAnsiTheme="minorHAnsi" w:eastAsiaTheme="minorEastAsia"/>
              <w:sz w:val="22"/>
              <w:szCs w:val="22"/>
            </w:rPr>
          </w:pPr>
          <w:r>
            <w:fldChar w:fldCharType="begin"/>
          </w:r>
          <w:r>
            <w:instrText xml:space="preserve"> HYPERLINK \l "_Toc521464882" </w:instrText>
          </w:r>
          <w:r>
            <w:fldChar w:fldCharType="separate"/>
          </w:r>
          <w:r>
            <w:rPr>
              <w:rStyle w:val="32"/>
            </w:rPr>
            <w:t>8.16</w:t>
          </w:r>
          <w:r>
            <w:rPr>
              <w:rFonts w:asciiTheme="minorHAnsi" w:hAnsiTheme="minorHAnsi" w:eastAsiaTheme="minorEastAsia"/>
              <w:sz w:val="22"/>
              <w:szCs w:val="22"/>
            </w:rPr>
            <w:tab/>
          </w:r>
          <w:r>
            <w:rPr>
              <w:rStyle w:val="32"/>
            </w:rPr>
            <w:t>Precharge and Discharge Resistor</w:t>
          </w:r>
          <w:r>
            <w:tab/>
          </w:r>
          <w:r>
            <w:fldChar w:fldCharType="begin"/>
          </w:r>
          <w:r>
            <w:instrText xml:space="preserve"> PAGEREF _Toc521464882 \h </w:instrText>
          </w:r>
          <w:r>
            <w:fldChar w:fldCharType="separate"/>
          </w:r>
          <w:r>
            <w:t>70</w:t>
          </w:r>
          <w:r>
            <w:fldChar w:fldCharType="end"/>
          </w:r>
          <w:r>
            <w:fldChar w:fldCharType="end"/>
          </w:r>
        </w:p>
        <w:p>
          <w:pPr>
            <w:pStyle w:val="21"/>
            <w:tabs>
              <w:tab w:val="left" w:pos="1100"/>
              <w:tab w:val="right" w:leader="dot" w:pos="9350"/>
            </w:tabs>
            <w:rPr>
              <w:rFonts w:asciiTheme="minorHAnsi" w:hAnsiTheme="minorHAnsi" w:eastAsiaTheme="minorEastAsia"/>
              <w:sz w:val="22"/>
              <w:szCs w:val="22"/>
            </w:rPr>
          </w:pPr>
          <w:r>
            <w:fldChar w:fldCharType="begin"/>
          </w:r>
          <w:r>
            <w:instrText xml:space="preserve"> HYPERLINK \l "_Toc521464883" </w:instrText>
          </w:r>
          <w:r>
            <w:fldChar w:fldCharType="separate"/>
          </w:r>
          <w:r>
            <w:rPr>
              <w:rStyle w:val="32"/>
            </w:rPr>
            <w:t>8.17</w:t>
          </w:r>
          <w:r>
            <w:rPr>
              <w:rFonts w:asciiTheme="minorHAnsi" w:hAnsiTheme="minorHAnsi" w:eastAsiaTheme="minorEastAsia"/>
              <w:sz w:val="22"/>
              <w:szCs w:val="22"/>
            </w:rPr>
            <w:tab/>
          </w:r>
          <w:r>
            <w:rPr>
              <w:rStyle w:val="32"/>
            </w:rPr>
            <w:t>Resistor for TSMP</w:t>
          </w:r>
          <w:r>
            <w:tab/>
          </w:r>
          <w:r>
            <w:fldChar w:fldCharType="begin"/>
          </w:r>
          <w:r>
            <w:instrText xml:space="preserve"> PAGEREF _Toc521464883 \h </w:instrText>
          </w:r>
          <w:r>
            <w:fldChar w:fldCharType="separate"/>
          </w:r>
          <w:r>
            <w:t>73</w:t>
          </w:r>
          <w:r>
            <w:fldChar w:fldCharType="end"/>
          </w:r>
          <w:r>
            <w:fldChar w:fldCharType="end"/>
          </w:r>
        </w:p>
        <w:p>
          <w:pPr>
            <w:pStyle w:val="21"/>
            <w:tabs>
              <w:tab w:val="left" w:pos="1100"/>
              <w:tab w:val="right" w:leader="dot" w:pos="9350"/>
            </w:tabs>
            <w:rPr>
              <w:rFonts w:asciiTheme="minorHAnsi" w:hAnsiTheme="minorHAnsi" w:eastAsiaTheme="minorEastAsia"/>
              <w:sz w:val="22"/>
              <w:szCs w:val="22"/>
            </w:rPr>
          </w:pPr>
          <w:r>
            <w:fldChar w:fldCharType="begin"/>
          </w:r>
          <w:r>
            <w:instrText xml:space="preserve"> HYPERLINK \l "_Toc521464884" </w:instrText>
          </w:r>
          <w:r>
            <w:fldChar w:fldCharType="separate"/>
          </w:r>
          <w:r>
            <w:rPr>
              <w:rStyle w:val="32"/>
            </w:rPr>
            <w:t>8.18</w:t>
          </w:r>
          <w:r>
            <w:rPr>
              <w:rFonts w:asciiTheme="minorHAnsi" w:hAnsiTheme="minorHAnsi" w:eastAsiaTheme="minorEastAsia"/>
              <w:sz w:val="22"/>
              <w:szCs w:val="22"/>
            </w:rPr>
            <w:tab/>
          </w:r>
          <w:r>
            <w:rPr>
              <w:rStyle w:val="32"/>
            </w:rPr>
            <w:t>Charger</w:t>
          </w:r>
          <w:r>
            <w:tab/>
          </w:r>
          <w:r>
            <w:fldChar w:fldCharType="begin"/>
          </w:r>
          <w:r>
            <w:instrText xml:space="preserve"> PAGEREF _Toc521464884 \h </w:instrText>
          </w:r>
          <w:r>
            <w:fldChar w:fldCharType="separate"/>
          </w:r>
          <w:r>
            <w:t>75</w:t>
          </w:r>
          <w:r>
            <w:fldChar w:fldCharType="end"/>
          </w:r>
          <w:r>
            <w:fldChar w:fldCharType="end"/>
          </w:r>
        </w:p>
        <w:p>
          <w:pPr>
            <w:pStyle w:val="21"/>
            <w:tabs>
              <w:tab w:val="left" w:pos="1100"/>
              <w:tab w:val="right" w:leader="dot" w:pos="9350"/>
            </w:tabs>
            <w:rPr>
              <w:rFonts w:asciiTheme="minorHAnsi" w:hAnsiTheme="minorHAnsi" w:eastAsiaTheme="minorEastAsia"/>
              <w:sz w:val="22"/>
              <w:szCs w:val="22"/>
            </w:rPr>
          </w:pPr>
          <w:r>
            <w:fldChar w:fldCharType="begin"/>
          </w:r>
          <w:r>
            <w:instrText xml:space="preserve"> HYPERLINK \l "_Toc521464885" </w:instrText>
          </w:r>
          <w:r>
            <w:fldChar w:fldCharType="separate"/>
          </w:r>
          <w:r>
            <w:rPr>
              <w:rStyle w:val="32"/>
            </w:rPr>
            <w:t>8.19</w:t>
          </w:r>
          <w:r>
            <w:rPr>
              <w:rFonts w:asciiTheme="minorHAnsi" w:hAnsiTheme="minorHAnsi" w:eastAsiaTheme="minorEastAsia"/>
              <w:sz w:val="22"/>
              <w:szCs w:val="22"/>
            </w:rPr>
            <w:tab/>
          </w:r>
          <w:r>
            <w:rPr>
              <w:rStyle w:val="32"/>
            </w:rPr>
            <w:t>FUSE SMD 1 A PPTC</w:t>
          </w:r>
          <w:r>
            <w:tab/>
          </w:r>
          <w:r>
            <w:fldChar w:fldCharType="begin"/>
          </w:r>
          <w:r>
            <w:instrText xml:space="preserve"> PAGEREF _Toc521464885 \h </w:instrText>
          </w:r>
          <w:r>
            <w:fldChar w:fldCharType="separate"/>
          </w:r>
          <w:r>
            <w:t>77</w:t>
          </w:r>
          <w:r>
            <w:fldChar w:fldCharType="end"/>
          </w:r>
          <w:r>
            <w:fldChar w:fldCharType="end"/>
          </w:r>
        </w:p>
        <w:p>
          <w:pPr>
            <w:pStyle w:val="21"/>
            <w:tabs>
              <w:tab w:val="left" w:pos="1100"/>
              <w:tab w:val="right" w:leader="dot" w:pos="9350"/>
            </w:tabs>
            <w:rPr>
              <w:rFonts w:asciiTheme="minorHAnsi" w:hAnsiTheme="minorHAnsi" w:eastAsiaTheme="minorEastAsia"/>
              <w:sz w:val="22"/>
              <w:szCs w:val="22"/>
            </w:rPr>
          </w:pPr>
          <w:r>
            <w:fldChar w:fldCharType="begin"/>
          </w:r>
          <w:r>
            <w:instrText xml:space="preserve"> HYPERLINK \l "_Toc521464886" </w:instrText>
          </w:r>
          <w:r>
            <w:fldChar w:fldCharType="separate"/>
          </w:r>
          <w:r>
            <w:rPr>
              <w:rStyle w:val="32"/>
            </w:rPr>
            <w:t>8.20</w:t>
          </w:r>
          <w:r>
            <w:rPr>
              <w:rFonts w:asciiTheme="minorHAnsi" w:hAnsiTheme="minorHAnsi" w:eastAsiaTheme="minorEastAsia"/>
              <w:sz w:val="22"/>
              <w:szCs w:val="22"/>
            </w:rPr>
            <w:tab/>
          </w:r>
          <w:r>
            <w:rPr>
              <w:rStyle w:val="32"/>
            </w:rPr>
            <w:t>20 AWG &amp; 22 AWG CABLE</w:t>
          </w:r>
          <w:r>
            <w:tab/>
          </w:r>
          <w:r>
            <w:fldChar w:fldCharType="begin"/>
          </w:r>
          <w:r>
            <w:instrText xml:space="preserve"> PAGEREF _Toc521464886 \h </w:instrText>
          </w:r>
          <w:r>
            <w:fldChar w:fldCharType="separate"/>
          </w:r>
          <w:r>
            <w:t>78</w:t>
          </w:r>
          <w:r>
            <w:fldChar w:fldCharType="end"/>
          </w:r>
          <w:r>
            <w:fldChar w:fldCharType="end"/>
          </w:r>
        </w:p>
        <w:p>
          <w:pPr>
            <w:pStyle w:val="21"/>
            <w:tabs>
              <w:tab w:val="left" w:pos="1100"/>
              <w:tab w:val="right" w:leader="dot" w:pos="9350"/>
            </w:tabs>
            <w:rPr>
              <w:rFonts w:asciiTheme="minorHAnsi" w:hAnsiTheme="minorHAnsi" w:eastAsiaTheme="minorEastAsia"/>
              <w:sz w:val="22"/>
              <w:szCs w:val="22"/>
            </w:rPr>
          </w:pPr>
          <w:r>
            <w:fldChar w:fldCharType="begin"/>
          </w:r>
          <w:r>
            <w:instrText xml:space="preserve"> HYPERLINK \l "_Toc521464887" </w:instrText>
          </w:r>
          <w:r>
            <w:fldChar w:fldCharType="separate"/>
          </w:r>
          <w:r>
            <w:rPr>
              <w:rStyle w:val="32"/>
            </w:rPr>
            <w:t>8.21</w:t>
          </w:r>
          <w:r>
            <w:rPr>
              <w:rFonts w:asciiTheme="minorHAnsi" w:hAnsiTheme="minorHAnsi" w:eastAsiaTheme="minorEastAsia"/>
              <w:sz w:val="22"/>
              <w:szCs w:val="22"/>
            </w:rPr>
            <w:tab/>
          </w:r>
          <w:r>
            <w:rPr>
              <w:rStyle w:val="32"/>
            </w:rPr>
            <w:t>Amphenol Radlok Connector</w:t>
          </w:r>
          <w:r>
            <w:tab/>
          </w:r>
          <w:r>
            <w:fldChar w:fldCharType="begin"/>
          </w:r>
          <w:r>
            <w:instrText xml:space="preserve"> PAGEREF _Toc521464887 \h </w:instrText>
          </w:r>
          <w:r>
            <w:fldChar w:fldCharType="separate"/>
          </w:r>
          <w:r>
            <w:t>79</w:t>
          </w:r>
          <w:r>
            <w:fldChar w:fldCharType="end"/>
          </w:r>
          <w:r>
            <w:fldChar w:fldCharType="end"/>
          </w:r>
        </w:p>
        <w:p>
          <w:pPr>
            <w:pStyle w:val="21"/>
            <w:tabs>
              <w:tab w:val="left" w:pos="880"/>
              <w:tab w:val="right" w:leader="dot" w:pos="9350"/>
            </w:tabs>
            <w:rPr>
              <w:rFonts w:asciiTheme="minorHAnsi" w:hAnsiTheme="minorHAnsi" w:eastAsiaTheme="minorEastAsia"/>
              <w:sz w:val="22"/>
              <w:szCs w:val="22"/>
            </w:rPr>
          </w:pPr>
          <w:r>
            <w:fldChar w:fldCharType="end"/>
          </w:r>
        </w:p>
      </w:sdtContent>
    </w:sdt>
    <w:p>
      <w:r>
        <w:br w:type="page"/>
      </w:r>
    </w:p>
    <w:p>
      <w:pPr>
        <w:pStyle w:val="2"/>
        <w:numPr>
          <w:ilvl w:val="0"/>
          <w:numId w:val="0"/>
        </w:numPr>
        <w:ind w:left="432" w:hanging="432"/>
      </w:pPr>
      <w:bookmarkStart w:id="3" w:name="_Toc521464829"/>
      <w:r>
        <w:t>Table of Figures</w:t>
      </w:r>
      <w:bookmarkEnd w:id="3"/>
    </w:p>
    <w:p>
      <w:pPr>
        <w:pStyle w:val="19"/>
        <w:tabs>
          <w:tab w:val="right" w:leader="dot" w:pos="9350"/>
        </w:tabs>
        <w:rPr>
          <w:rFonts w:asciiTheme="minorHAnsi" w:hAnsiTheme="minorHAnsi" w:eastAsiaTheme="minorEastAsia"/>
          <w:sz w:val="22"/>
          <w:szCs w:val="22"/>
        </w:rPr>
      </w:pPr>
      <w:r>
        <w:rPr>
          <w:rFonts w:eastAsiaTheme="majorEastAsia" w:cstheme="majorBidi"/>
          <w:color w:val="2E75B6" w:themeColor="accent1" w:themeShade="BF"/>
          <w:sz w:val="32"/>
          <w:szCs w:val="32"/>
        </w:rPr>
        <w:fldChar w:fldCharType="begin"/>
      </w:r>
      <w:r>
        <w:rPr>
          <w:rFonts w:eastAsiaTheme="majorEastAsia" w:cstheme="majorBidi"/>
          <w:color w:val="2E75B6" w:themeColor="accent1" w:themeShade="BF"/>
          <w:sz w:val="32"/>
          <w:szCs w:val="32"/>
        </w:rPr>
        <w:instrText xml:space="preserve"> TOC \h \z \c "Figure" </w:instrText>
      </w:r>
      <w:r>
        <w:rPr>
          <w:rFonts w:eastAsiaTheme="majorEastAsia" w:cstheme="majorBidi"/>
          <w:color w:val="2E75B6" w:themeColor="accent1" w:themeShade="BF"/>
          <w:sz w:val="32"/>
          <w:szCs w:val="32"/>
        </w:rPr>
        <w:fldChar w:fldCharType="separate"/>
      </w:r>
      <w:r>
        <w:fldChar w:fldCharType="begin"/>
      </w:r>
      <w:r>
        <w:instrText xml:space="preserve"> HYPERLINK \l "_Toc521462314" </w:instrText>
      </w:r>
      <w:r>
        <w:fldChar w:fldCharType="separate"/>
      </w:r>
      <w:r>
        <w:rPr>
          <w:rStyle w:val="32"/>
        </w:rPr>
        <w:t>Figure 1</w:t>
      </w:r>
      <w:r>
        <w:rPr>
          <w:rStyle w:val="32"/>
        </w:rPr>
        <w:noBreakHyphen/>
      </w:r>
      <w:r>
        <w:rPr>
          <w:rStyle w:val="32"/>
        </w:rPr>
        <w:t>1 - System Block Diagram</w:t>
      </w:r>
      <w:r>
        <w:tab/>
      </w:r>
      <w:r>
        <w:fldChar w:fldCharType="begin"/>
      </w:r>
      <w:r>
        <w:instrText xml:space="preserve"> PAGEREF _Toc521462314 \h </w:instrText>
      </w:r>
      <w:r>
        <w:fldChar w:fldCharType="separate"/>
      </w:r>
      <w:r>
        <w:t>8</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15" </w:instrText>
      </w:r>
      <w:r>
        <w:fldChar w:fldCharType="separate"/>
      </w:r>
      <w:r>
        <w:rPr>
          <w:rStyle w:val="32"/>
        </w:rPr>
        <w:t>Figure 2</w:t>
      </w:r>
      <w:r>
        <w:rPr>
          <w:rStyle w:val="32"/>
        </w:rPr>
        <w:noBreakHyphen/>
      </w:r>
      <w:r>
        <w:rPr>
          <w:rStyle w:val="32"/>
        </w:rPr>
        <w:t>1 - HV System Schematic</w:t>
      </w:r>
      <w:r>
        <w:tab/>
      </w:r>
      <w:r>
        <w:fldChar w:fldCharType="begin"/>
      </w:r>
      <w:r>
        <w:instrText xml:space="preserve"> PAGEREF _Toc521462315 \h </w:instrText>
      </w:r>
      <w:r>
        <w:fldChar w:fldCharType="separate"/>
      </w:r>
      <w:r>
        <w:t>9</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16" </w:instrText>
      </w:r>
      <w:r>
        <w:fldChar w:fldCharType="separate"/>
      </w:r>
      <w:r>
        <w:rPr>
          <w:rStyle w:val="32"/>
        </w:rPr>
        <w:t>Figure 3</w:t>
      </w:r>
      <w:r>
        <w:rPr>
          <w:rStyle w:val="32"/>
        </w:rPr>
        <w:noBreakHyphen/>
      </w:r>
      <w:r>
        <w:rPr>
          <w:rStyle w:val="32"/>
        </w:rPr>
        <w:t>1 - Shutdown Circuit Schematic</w:t>
      </w:r>
      <w:r>
        <w:tab/>
      </w:r>
      <w:r>
        <w:fldChar w:fldCharType="begin"/>
      </w:r>
      <w:r>
        <w:instrText xml:space="preserve"> PAGEREF _Toc521462316 \h </w:instrText>
      </w:r>
      <w:r>
        <w:fldChar w:fldCharType="separate"/>
      </w:r>
      <w:r>
        <w:t>12</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17" </w:instrText>
      </w:r>
      <w:r>
        <w:fldChar w:fldCharType="separate"/>
      </w:r>
      <w:r>
        <w:rPr>
          <w:rStyle w:val="32"/>
        </w:rPr>
        <w:t>Figure 3</w:t>
      </w:r>
      <w:r>
        <w:rPr>
          <w:rStyle w:val="32"/>
        </w:rPr>
        <w:noBreakHyphen/>
      </w:r>
      <w:r>
        <w:rPr>
          <w:rStyle w:val="32"/>
        </w:rPr>
        <w:t>2 - Shutdown Circuit Switch Locations</w:t>
      </w:r>
      <w:r>
        <w:tab/>
      </w:r>
      <w:r>
        <w:fldChar w:fldCharType="begin"/>
      </w:r>
      <w:r>
        <w:instrText xml:space="preserve"> PAGEREF _Toc521462317 \h </w:instrText>
      </w:r>
      <w:r>
        <w:fldChar w:fldCharType="separate"/>
      </w:r>
      <w:r>
        <w:t>13</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18" </w:instrText>
      </w:r>
      <w:r>
        <w:fldChar w:fldCharType="separate"/>
      </w:r>
      <w:r>
        <w:rPr>
          <w:rStyle w:val="32"/>
        </w:rPr>
        <w:t>Figure 3</w:t>
      </w:r>
      <w:r>
        <w:rPr>
          <w:rStyle w:val="32"/>
        </w:rPr>
        <w:noBreakHyphen/>
      </w:r>
      <w:r>
        <w:rPr>
          <w:rStyle w:val="32"/>
        </w:rPr>
        <w:t>3 - IMD Latch Circuit Schematic</w:t>
      </w:r>
      <w:r>
        <w:tab/>
      </w:r>
      <w:r>
        <w:fldChar w:fldCharType="begin"/>
      </w:r>
      <w:r>
        <w:instrText xml:space="preserve"> PAGEREF _Toc521462318 \h </w:instrText>
      </w:r>
      <w:r>
        <w:fldChar w:fldCharType="separate"/>
      </w:r>
      <w:r>
        <w:t>15</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19" </w:instrText>
      </w:r>
      <w:r>
        <w:fldChar w:fldCharType="separate"/>
      </w:r>
      <w:r>
        <w:rPr>
          <w:rStyle w:val="32"/>
        </w:rPr>
        <w:t>Figure 3</w:t>
      </w:r>
      <w:r>
        <w:rPr>
          <w:rStyle w:val="32"/>
        </w:rPr>
        <w:noBreakHyphen/>
      </w:r>
      <w:r>
        <w:rPr>
          <w:rStyle w:val="32"/>
        </w:rPr>
        <w:t>4 – IMD Location</w:t>
      </w:r>
      <w:r>
        <w:tab/>
      </w:r>
      <w:r>
        <w:fldChar w:fldCharType="begin"/>
      </w:r>
      <w:r>
        <w:instrText xml:space="preserve"> PAGEREF _Toc521462319 \h </w:instrText>
      </w:r>
      <w:r>
        <w:fldChar w:fldCharType="separate"/>
      </w:r>
      <w:r>
        <w:t>16</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20" </w:instrText>
      </w:r>
      <w:r>
        <w:fldChar w:fldCharType="separate"/>
      </w:r>
      <w:r>
        <w:rPr>
          <w:rStyle w:val="32"/>
        </w:rPr>
        <w:t>Figure 3</w:t>
      </w:r>
      <w:r>
        <w:rPr>
          <w:rStyle w:val="32"/>
        </w:rPr>
        <w:noBreakHyphen/>
      </w:r>
      <w:r>
        <w:rPr>
          <w:rStyle w:val="32"/>
        </w:rPr>
        <w:t>5 - BSPD Schematic</w:t>
      </w:r>
      <w:r>
        <w:tab/>
      </w:r>
      <w:r>
        <w:fldChar w:fldCharType="begin"/>
      </w:r>
      <w:r>
        <w:instrText xml:space="preserve"> PAGEREF _Toc521462320 \h </w:instrText>
      </w:r>
      <w:r>
        <w:fldChar w:fldCharType="separate"/>
      </w:r>
      <w:r>
        <w:t>17</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21" </w:instrText>
      </w:r>
      <w:r>
        <w:fldChar w:fldCharType="separate"/>
      </w:r>
      <w:r>
        <w:rPr>
          <w:rStyle w:val="32"/>
        </w:rPr>
        <w:t>Figure 3</w:t>
      </w:r>
      <w:r>
        <w:rPr>
          <w:rStyle w:val="32"/>
        </w:rPr>
        <w:noBreakHyphen/>
      </w:r>
      <w:r>
        <w:rPr>
          <w:rStyle w:val="32"/>
        </w:rPr>
        <w:t>6 - BSPD Component Location</w:t>
      </w:r>
      <w:r>
        <w:tab/>
      </w:r>
      <w:r>
        <w:fldChar w:fldCharType="begin"/>
      </w:r>
      <w:r>
        <w:instrText xml:space="preserve"> PAGEREF _Toc521462321 \h </w:instrText>
      </w:r>
      <w:r>
        <w:fldChar w:fldCharType="separate"/>
      </w:r>
      <w:r>
        <w:t>17</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22" </w:instrText>
      </w:r>
      <w:r>
        <w:fldChar w:fldCharType="separate"/>
      </w:r>
      <w:r>
        <w:rPr>
          <w:rStyle w:val="32"/>
        </w:rPr>
        <w:t>Figure 3</w:t>
      </w:r>
      <w:r>
        <w:rPr>
          <w:rStyle w:val="32"/>
        </w:rPr>
        <w:noBreakHyphen/>
      </w:r>
      <w:r>
        <w:rPr>
          <w:rStyle w:val="32"/>
        </w:rPr>
        <w:t>7 - BMS Latching Schematic</w:t>
      </w:r>
      <w:r>
        <w:tab/>
      </w:r>
      <w:r>
        <w:fldChar w:fldCharType="begin"/>
      </w:r>
      <w:r>
        <w:instrText xml:space="preserve"> PAGEREF _Toc521462322 \h </w:instrText>
      </w:r>
      <w:r>
        <w:fldChar w:fldCharType="separate"/>
      </w:r>
      <w:r>
        <w:t>23</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23" </w:instrText>
      </w:r>
      <w:r>
        <w:fldChar w:fldCharType="separate"/>
      </w:r>
      <w:r>
        <w:rPr>
          <w:rStyle w:val="32"/>
        </w:rPr>
        <w:t>Figure 4</w:t>
      </w:r>
      <w:r>
        <w:rPr>
          <w:rStyle w:val="32"/>
        </w:rPr>
        <w:noBreakHyphen/>
      </w:r>
      <w:r>
        <w:rPr>
          <w:rStyle w:val="32"/>
        </w:rPr>
        <w:t>1 - TSAL Circuit Schematic</w:t>
      </w:r>
      <w:r>
        <w:tab/>
      </w:r>
      <w:r>
        <w:fldChar w:fldCharType="begin"/>
      </w:r>
      <w:r>
        <w:instrText xml:space="preserve"> PAGEREF _Toc521462323 \h </w:instrText>
      </w:r>
      <w:r>
        <w:fldChar w:fldCharType="separate"/>
      </w:r>
      <w:r>
        <w:t>24</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24" </w:instrText>
      </w:r>
      <w:r>
        <w:fldChar w:fldCharType="separate"/>
      </w:r>
      <w:r>
        <w:rPr>
          <w:rStyle w:val="32"/>
        </w:rPr>
        <w:t>Figure 4</w:t>
      </w:r>
      <w:r>
        <w:rPr>
          <w:rStyle w:val="32"/>
        </w:rPr>
        <w:noBreakHyphen/>
      </w:r>
      <w:r>
        <w:rPr>
          <w:rStyle w:val="32"/>
        </w:rPr>
        <w:t>2 - TSAL Component Locations</w:t>
      </w:r>
      <w:r>
        <w:tab/>
      </w:r>
      <w:r>
        <w:fldChar w:fldCharType="begin"/>
      </w:r>
      <w:r>
        <w:instrText xml:space="preserve"> PAGEREF _Toc521462324 \h </w:instrText>
      </w:r>
      <w:r>
        <w:fldChar w:fldCharType="separate"/>
      </w:r>
      <w:r>
        <w:t>25</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25" </w:instrText>
      </w:r>
      <w:r>
        <w:fldChar w:fldCharType="separate"/>
      </w:r>
      <w:r>
        <w:rPr>
          <w:rStyle w:val="32"/>
        </w:rPr>
        <w:t>Figure 4</w:t>
      </w:r>
      <w:r>
        <w:rPr>
          <w:rStyle w:val="32"/>
        </w:rPr>
        <w:noBreakHyphen/>
      </w:r>
      <w:r>
        <w:rPr>
          <w:rStyle w:val="32"/>
        </w:rPr>
        <w:t>3 - Measurement Point Location</w:t>
      </w:r>
      <w:r>
        <w:tab/>
      </w:r>
      <w:r>
        <w:fldChar w:fldCharType="begin"/>
      </w:r>
      <w:r>
        <w:instrText xml:space="preserve"> PAGEREF _Toc521462325 \h </w:instrText>
      </w:r>
      <w:r>
        <w:fldChar w:fldCharType="separate"/>
      </w:r>
      <w:r>
        <w:t>26</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26" </w:instrText>
      </w:r>
      <w:r>
        <w:fldChar w:fldCharType="separate"/>
      </w:r>
      <w:r>
        <w:rPr>
          <w:rStyle w:val="32"/>
        </w:rPr>
        <w:t>Figure 4</w:t>
      </w:r>
      <w:r>
        <w:rPr>
          <w:rStyle w:val="32"/>
        </w:rPr>
        <w:noBreakHyphen/>
      </w:r>
      <w:r>
        <w:rPr>
          <w:rStyle w:val="32"/>
        </w:rPr>
        <w:t>4 - TSMP Protection Resistor Location</w:t>
      </w:r>
      <w:r>
        <w:tab/>
      </w:r>
      <w:r>
        <w:fldChar w:fldCharType="begin"/>
      </w:r>
      <w:r>
        <w:instrText xml:space="preserve"> PAGEREF _Toc521462326 \h </w:instrText>
      </w:r>
      <w:r>
        <w:fldChar w:fldCharType="separate"/>
      </w:r>
      <w:r>
        <w:t>27</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27" </w:instrText>
      </w:r>
      <w:r>
        <w:fldChar w:fldCharType="separate"/>
      </w:r>
      <w:r>
        <w:rPr>
          <w:rStyle w:val="32"/>
        </w:rPr>
        <w:t>Figure 4</w:t>
      </w:r>
      <w:r>
        <w:rPr>
          <w:rStyle w:val="32"/>
        </w:rPr>
        <w:noBreakHyphen/>
      </w:r>
      <w:r>
        <w:rPr>
          <w:rStyle w:val="32"/>
        </w:rPr>
        <w:t>5 - HVD Interlock</w:t>
      </w:r>
      <w:r>
        <w:tab/>
      </w:r>
      <w:r>
        <w:fldChar w:fldCharType="begin"/>
      </w:r>
      <w:r>
        <w:instrText xml:space="preserve"> PAGEREF _Toc521462327 \h </w:instrText>
      </w:r>
      <w:r>
        <w:fldChar w:fldCharType="separate"/>
      </w:r>
      <w:r>
        <w:t>28</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28" </w:instrText>
      </w:r>
      <w:r>
        <w:fldChar w:fldCharType="separate"/>
      </w:r>
      <w:r>
        <w:rPr>
          <w:rStyle w:val="32"/>
        </w:rPr>
        <w:t>Figure 4</w:t>
      </w:r>
      <w:r>
        <w:rPr>
          <w:rStyle w:val="32"/>
        </w:rPr>
        <w:noBreakHyphen/>
      </w:r>
      <w:r>
        <w:rPr>
          <w:rStyle w:val="32"/>
        </w:rPr>
        <w:t>6 - HVD Latching Schematic</w:t>
      </w:r>
      <w:r>
        <w:tab/>
      </w:r>
      <w:r>
        <w:fldChar w:fldCharType="begin"/>
      </w:r>
      <w:r>
        <w:instrText xml:space="preserve"> PAGEREF _Toc521462328 \h </w:instrText>
      </w:r>
      <w:r>
        <w:fldChar w:fldCharType="separate"/>
      </w:r>
      <w:r>
        <w:t>29</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29" </w:instrText>
      </w:r>
      <w:r>
        <w:fldChar w:fldCharType="separate"/>
      </w:r>
      <w:r>
        <w:rPr>
          <w:rStyle w:val="32"/>
        </w:rPr>
        <w:t>Figure 4</w:t>
      </w:r>
      <w:r>
        <w:rPr>
          <w:rStyle w:val="32"/>
        </w:rPr>
        <w:noBreakHyphen/>
      </w:r>
      <w:r>
        <w:rPr>
          <w:rStyle w:val="32"/>
        </w:rPr>
        <w:t>7 - HVD Location</w:t>
      </w:r>
      <w:r>
        <w:tab/>
      </w:r>
      <w:r>
        <w:fldChar w:fldCharType="begin"/>
      </w:r>
      <w:r>
        <w:instrText xml:space="preserve"> PAGEREF _Toc521462329 \h </w:instrText>
      </w:r>
      <w:r>
        <w:fldChar w:fldCharType="separate"/>
      </w:r>
      <w:r>
        <w:t>30</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30" </w:instrText>
      </w:r>
      <w:r>
        <w:fldChar w:fldCharType="separate"/>
      </w:r>
      <w:r>
        <w:rPr>
          <w:rStyle w:val="32"/>
        </w:rPr>
        <w:t>Figure 4</w:t>
      </w:r>
      <w:r>
        <w:rPr>
          <w:rStyle w:val="32"/>
        </w:rPr>
        <w:noBreakHyphen/>
      </w:r>
      <w:r>
        <w:rPr>
          <w:rStyle w:val="32"/>
        </w:rPr>
        <w:t>8 - HVD General Wiring</w:t>
      </w:r>
      <w:r>
        <w:tab/>
      </w:r>
      <w:r>
        <w:fldChar w:fldCharType="begin"/>
      </w:r>
      <w:r>
        <w:instrText xml:space="preserve"> PAGEREF _Toc521462330 \h </w:instrText>
      </w:r>
      <w:r>
        <w:fldChar w:fldCharType="separate"/>
      </w:r>
      <w:r>
        <w:t>31</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31" </w:instrText>
      </w:r>
      <w:r>
        <w:fldChar w:fldCharType="separate"/>
      </w:r>
      <w:r>
        <w:rPr>
          <w:rStyle w:val="32"/>
        </w:rPr>
        <w:t>Figure 4</w:t>
      </w:r>
      <w:r>
        <w:rPr>
          <w:rStyle w:val="32"/>
        </w:rPr>
        <w:noBreakHyphen/>
      </w:r>
      <w:r>
        <w:rPr>
          <w:rStyle w:val="32"/>
        </w:rPr>
        <w:t>9 - Discharge Circuit Component Locations</w:t>
      </w:r>
      <w:r>
        <w:tab/>
      </w:r>
      <w:r>
        <w:fldChar w:fldCharType="begin"/>
      </w:r>
      <w:r>
        <w:instrText xml:space="preserve"> PAGEREF _Toc521462331 \h </w:instrText>
      </w:r>
      <w:r>
        <w:fldChar w:fldCharType="separate"/>
      </w:r>
      <w:r>
        <w:t>32</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32" </w:instrText>
      </w:r>
      <w:r>
        <w:fldChar w:fldCharType="separate"/>
      </w:r>
      <w:r>
        <w:rPr>
          <w:rStyle w:val="32"/>
        </w:rPr>
        <w:t>Figure 4</w:t>
      </w:r>
      <w:r>
        <w:rPr>
          <w:rStyle w:val="32"/>
        </w:rPr>
        <w:noBreakHyphen/>
      </w:r>
      <w:r>
        <w:rPr>
          <w:rStyle w:val="32"/>
        </w:rPr>
        <w:t>10 -  Discharge Circuit</w:t>
      </w:r>
      <w:r>
        <w:tab/>
      </w:r>
      <w:r>
        <w:fldChar w:fldCharType="begin"/>
      </w:r>
      <w:r>
        <w:instrText xml:space="preserve"> PAGEREF _Toc521462332 \h </w:instrText>
      </w:r>
      <w:r>
        <w:fldChar w:fldCharType="separate"/>
      </w:r>
      <w:r>
        <w:t>32</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33" </w:instrText>
      </w:r>
      <w:r>
        <w:fldChar w:fldCharType="separate"/>
      </w:r>
      <w:r>
        <w:rPr>
          <w:rStyle w:val="32"/>
        </w:rPr>
        <w:t>Figure 5</w:t>
      </w:r>
      <w:r>
        <w:rPr>
          <w:rStyle w:val="32"/>
        </w:rPr>
        <w:noBreakHyphen/>
      </w:r>
      <w:r>
        <w:rPr>
          <w:rStyle w:val="32"/>
        </w:rPr>
        <w:t>1 - Accumulator Schematic</w:t>
      </w:r>
      <w:r>
        <w:tab/>
      </w:r>
      <w:r>
        <w:fldChar w:fldCharType="begin"/>
      </w:r>
      <w:r>
        <w:instrText xml:space="preserve"> PAGEREF _Toc521462333 \h </w:instrText>
      </w:r>
      <w:r>
        <w:fldChar w:fldCharType="separate"/>
      </w:r>
      <w:r>
        <w:t>34</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34" </w:instrText>
      </w:r>
      <w:r>
        <w:fldChar w:fldCharType="separate"/>
      </w:r>
      <w:r>
        <w:rPr>
          <w:rStyle w:val="32"/>
        </w:rPr>
        <w:t>Figure 5</w:t>
      </w:r>
      <w:r>
        <w:rPr>
          <w:rStyle w:val="32"/>
        </w:rPr>
        <w:noBreakHyphen/>
      </w:r>
      <w:r>
        <w:rPr>
          <w:rStyle w:val="32"/>
        </w:rPr>
        <w:t>2 - Cell Connection Detail</w:t>
      </w:r>
      <w:r>
        <w:tab/>
      </w:r>
      <w:r>
        <w:fldChar w:fldCharType="begin"/>
      </w:r>
      <w:r>
        <w:instrText xml:space="preserve"> PAGEREF _Toc521462334 \h </w:instrText>
      </w:r>
      <w:r>
        <w:fldChar w:fldCharType="separate"/>
      </w:r>
      <w:r>
        <w:t>35</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35" </w:instrText>
      </w:r>
      <w:r>
        <w:fldChar w:fldCharType="separate"/>
      </w:r>
      <w:r>
        <w:rPr>
          <w:rStyle w:val="32"/>
        </w:rPr>
        <w:t>Figure 5</w:t>
      </w:r>
      <w:r>
        <w:rPr>
          <w:rStyle w:val="32"/>
        </w:rPr>
        <w:noBreakHyphen/>
      </w:r>
      <w:r>
        <w:rPr>
          <w:rStyle w:val="32"/>
        </w:rPr>
        <w:t>3 - Cell Mounting in Accumulator</w:t>
      </w:r>
      <w:r>
        <w:tab/>
      </w:r>
      <w:r>
        <w:fldChar w:fldCharType="begin"/>
      </w:r>
      <w:r>
        <w:instrText xml:space="preserve"> PAGEREF _Toc521462335 \h </w:instrText>
      </w:r>
      <w:r>
        <w:fldChar w:fldCharType="separate"/>
      </w:r>
      <w:r>
        <w:t>36</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36" </w:instrText>
      </w:r>
      <w:r>
        <w:fldChar w:fldCharType="separate"/>
      </w:r>
      <w:r>
        <w:rPr>
          <w:rStyle w:val="32"/>
        </w:rPr>
        <w:t>Figure 5</w:t>
      </w:r>
      <w:r>
        <w:rPr>
          <w:rStyle w:val="32"/>
        </w:rPr>
        <w:noBreakHyphen/>
      </w:r>
      <w:r>
        <w:rPr>
          <w:rStyle w:val="32"/>
        </w:rPr>
        <w:t>4 - Maintenance Plug Locations</w:t>
      </w:r>
      <w:r>
        <w:tab/>
      </w:r>
      <w:r>
        <w:fldChar w:fldCharType="begin"/>
      </w:r>
      <w:r>
        <w:instrText xml:space="preserve"> PAGEREF _Toc521462336 \h </w:instrText>
      </w:r>
      <w:r>
        <w:fldChar w:fldCharType="separate"/>
      </w:r>
      <w:r>
        <w:t>37</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37" </w:instrText>
      </w:r>
      <w:r>
        <w:fldChar w:fldCharType="separate"/>
      </w:r>
      <w:r>
        <w:rPr>
          <w:rStyle w:val="32"/>
        </w:rPr>
        <w:t>Figure 5</w:t>
      </w:r>
      <w:r>
        <w:rPr>
          <w:rStyle w:val="32"/>
        </w:rPr>
        <w:noBreakHyphen/>
      </w:r>
      <w:r>
        <w:rPr>
          <w:rStyle w:val="32"/>
        </w:rPr>
        <w:t>5 - Precharge Circuit Location</w:t>
      </w:r>
      <w:r>
        <w:tab/>
      </w:r>
      <w:r>
        <w:fldChar w:fldCharType="begin"/>
      </w:r>
      <w:r>
        <w:instrText xml:space="preserve"> PAGEREF _Toc521462337 \h </w:instrText>
      </w:r>
      <w:r>
        <w:fldChar w:fldCharType="separate"/>
      </w:r>
      <w:r>
        <w:t>38</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38" </w:instrText>
      </w:r>
      <w:r>
        <w:fldChar w:fldCharType="separate"/>
      </w:r>
      <w:r>
        <w:rPr>
          <w:rStyle w:val="32"/>
        </w:rPr>
        <w:t>Figure 5</w:t>
      </w:r>
      <w:r>
        <w:rPr>
          <w:rStyle w:val="32"/>
        </w:rPr>
        <w:noBreakHyphen/>
      </w:r>
      <w:r>
        <w:rPr>
          <w:rStyle w:val="32"/>
        </w:rPr>
        <w:t>6 - Location of Temperature Sensors</w:t>
      </w:r>
      <w:r>
        <w:tab/>
      </w:r>
      <w:r>
        <w:fldChar w:fldCharType="begin"/>
      </w:r>
      <w:r>
        <w:instrText xml:space="preserve"> PAGEREF _Toc521462338 \h </w:instrText>
      </w:r>
      <w:r>
        <w:fldChar w:fldCharType="separate"/>
      </w:r>
      <w:r>
        <w:t>42</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39" </w:instrText>
      </w:r>
      <w:r>
        <w:fldChar w:fldCharType="separate"/>
      </w:r>
      <w:r>
        <w:rPr>
          <w:rStyle w:val="32"/>
        </w:rPr>
        <w:t>Figure 5</w:t>
      </w:r>
      <w:r>
        <w:rPr>
          <w:rStyle w:val="32"/>
        </w:rPr>
        <w:noBreakHyphen/>
      </w:r>
      <w:r>
        <w:rPr>
          <w:rStyle w:val="32"/>
        </w:rPr>
        <w:t>7 - BMS Location</w:t>
      </w:r>
      <w:r>
        <w:tab/>
      </w:r>
      <w:r>
        <w:fldChar w:fldCharType="begin"/>
      </w:r>
      <w:r>
        <w:instrText xml:space="preserve"> PAGEREF _Toc521462339 \h </w:instrText>
      </w:r>
      <w:r>
        <w:fldChar w:fldCharType="separate"/>
      </w:r>
      <w:r>
        <w:t>44</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40" </w:instrText>
      </w:r>
      <w:r>
        <w:fldChar w:fldCharType="separate"/>
      </w:r>
      <w:r>
        <w:rPr>
          <w:rStyle w:val="32"/>
        </w:rPr>
        <w:t>Figure 5</w:t>
      </w:r>
      <w:r>
        <w:rPr>
          <w:rStyle w:val="32"/>
        </w:rPr>
        <w:noBreakHyphen/>
      </w:r>
      <w:r>
        <w:rPr>
          <w:rStyle w:val="32"/>
        </w:rPr>
        <w:t>8 - Schematic of Accumulator Indication</w:t>
      </w:r>
      <w:r>
        <w:tab/>
      </w:r>
      <w:r>
        <w:fldChar w:fldCharType="begin"/>
      </w:r>
      <w:r>
        <w:instrText xml:space="preserve"> PAGEREF _Toc521462340 \h </w:instrText>
      </w:r>
      <w:r>
        <w:fldChar w:fldCharType="separate"/>
      </w:r>
      <w:r>
        <w:t>45</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41" </w:instrText>
      </w:r>
      <w:r>
        <w:fldChar w:fldCharType="separate"/>
      </w:r>
      <w:r>
        <w:rPr>
          <w:rStyle w:val="32"/>
        </w:rPr>
        <w:t>Figure 5</w:t>
      </w:r>
      <w:r>
        <w:rPr>
          <w:rStyle w:val="32"/>
        </w:rPr>
        <w:noBreakHyphen/>
      </w:r>
      <w:r>
        <w:rPr>
          <w:rStyle w:val="32"/>
        </w:rPr>
        <w:t>9 - AIR and Fuse Separation</w:t>
      </w:r>
      <w:r>
        <w:tab/>
      </w:r>
      <w:r>
        <w:fldChar w:fldCharType="begin"/>
      </w:r>
      <w:r>
        <w:instrText xml:space="preserve"> PAGEREF _Toc521462341 \h </w:instrText>
      </w:r>
      <w:r>
        <w:fldChar w:fldCharType="separate"/>
      </w:r>
      <w:r>
        <w:t>46</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42" </w:instrText>
      </w:r>
      <w:r>
        <w:fldChar w:fldCharType="separate"/>
      </w:r>
      <w:r>
        <w:rPr>
          <w:rStyle w:val="32"/>
        </w:rPr>
        <w:t>Figure 5</w:t>
      </w:r>
      <w:r>
        <w:rPr>
          <w:rStyle w:val="32"/>
        </w:rPr>
        <w:noBreakHyphen/>
      </w:r>
      <w:r>
        <w:rPr>
          <w:rStyle w:val="32"/>
        </w:rPr>
        <w:t>10 - Charging Shutdown Circuit Schematic</w:t>
      </w:r>
      <w:r>
        <w:tab/>
      </w:r>
      <w:r>
        <w:fldChar w:fldCharType="begin"/>
      </w:r>
      <w:r>
        <w:instrText xml:space="preserve"> PAGEREF _Toc521462342 \h </w:instrText>
      </w:r>
      <w:r>
        <w:fldChar w:fldCharType="separate"/>
      </w:r>
      <w:r>
        <w:t>47</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43" </w:instrText>
      </w:r>
      <w:r>
        <w:fldChar w:fldCharType="separate"/>
      </w:r>
      <w:r>
        <w:rPr>
          <w:rStyle w:val="32"/>
        </w:rPr>
        <w:t>Figure 5</w:t>
      </w:r>
      <w:r>
        <w:rPr>
          <w:rStyle w:val="32"/>
        </w:rPr>
        <w:noBreakHyphen/>
      </w:r>
      <w:r>
        <w:rPr>
          <w:rStyle w:val="32"/>
        </w:rPr>
        <w:t>11 - Charging TS Schematic</w:t>
      </w:r>
      <w:r>
        <w:tab/>
      </w:r>
      <w:r>
        <w:fldChar w:fldCharType="begin"/>
      </w:r>
      <w:r>
        <w:instrText xml:space="preserve"> PAGEREF _Toc521462343 \h </w:instrText>
      </w:r>
      <w:r>
        <w:fldChar w:fldCharType="separate"/>
      </w:r>
      <w:r>
        <w:t>47</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44" </w:instrText>
      </w:r>
      <w:r>
        <w:fldChar w:fldCharType="separate"/>
      </w:r>
      <w:r>
        <w:rPr>
          <w:rStyle w:val="32"/>
        </w:rPr>
        <w:t>Figure 6</w:t>
      </w:r>
      <w:r>
        <w:rPr>
          <w:rStyle w:val="32"/>
        </w:rPr>
        <w:noBreakHyphen/>
      </w:r>
      <w:r>
        <w:rPr>
          <w:rStyle w:val="32"/>
        </w:rPr>
        <w:t>1 - Toque Control Signal Path</w:t>
      </w:r>
      <w:r>
        <w:tab/>
      </w:r>
      <w:r>
        <w:fldChar w:fldCharType="begin"/>
      </w:r>
      <w:r>
        <w:instrText xml:space="preserve"> PAGEREF _Toc521462344 \h </w:instrText>
      </w:r>
      <w:r>
        <w:fldChar w:fldCharType="separate"/>
      </w:r>
      <w:r>
        <w:t>48</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45" </w:instrText>
      </w:r>
      <w:r>
        <w:fldChar w:fldCharType="separate"/>
      </w:r>
      <w:r>
        <w:rPr>
          <w:rStyle w:val="32"/>
        </w:rPr>
        <w:t>Figure 7</w:t>
      </w:r>
      <w:r>
        <w:rPr>
          <w:rStyle w:val="32"/>
        </w:rPr>
        <w:noBreakHyphen/>
      </w:r>
      <w:r>
        <w:rPr>
          <w:rStyle w:val="32"/>
        </w:rPr>
        <w:t>1 - Energy Meter Location</w:t>
      </w:r>
      <w:r>
        <w:tab/>
      </w:r>
      <w:r>
        <w:fldChar w:fldCharType="begin"/>
      </w:r>
      <w:r>
        <w:instrText xml:space="preserve"> PAGEREF _Toc521462345 \h </w:instrText>
      </w:r>
      <w:r>
        <w:fldChar w:fldCharType="separate"/>
      </w:r>
      <w:r>
        <w:t>49</w:t>
      </w:r>
      <w:r>
        <w:fldChar w:fldCharType="end"/>
      </w:r>
      <w:r>
        <w:fldChar w:fldCharType="end"/>
      </w:r>
    </w:p>
    <w:p>
      <w:pPr>
        <w:pStyle w:val="19"/>
        <w:tabs>
          <w:tab w:val="right" w:leader="dot" w:pos="9350"/>
        </w:tabs>
        <w:rPr>
          <w:rFonts w:asciiTheme="minorHAnsi" w:hAnsiTheme="minorHAnsi" w:eastAsiaTheme="minorEastAsia"/>
          <w:sz w:val="22"/>
          <w:szCs w:val="22"/>
        </w:rPr>
      </w:pPr>
      <w:r>
        <w:fldChar w:fldCharType="begin"/>
      </w:r>
      <w:r>
        <w:instrText xml:space="preserve"> HYPERLINK \l "_Toc521462346" </w:instrText>
      </w:r>
      <w:r>
        <w:fldChar w:fldCharType="separate"/>
      </w:r>
      <w:r>
        <w:rPr>
          <w:rStyle w:val="32"/>
        </w:rPr>
        <w:t>Figure 7</w:t>
      </w:r>
      <w:r>
        <w:rPr>
          <w:rStyle w:val="32"/>
        </w:rPr>
        <w:noBreakHyphen/>
      </w:r>
      <w:r>
        <w:rPr>
          <w:rStyle w:val="32"/>
        </w:rPr>
        <w:t>2 - Firewall Location</w:t>
      </w:r>
      <w:r>
        <w:tab/>
      </w:r>
      <w:r>
        <w:fldChar w:fldCharType="begin"/>
      </w:r>
      <w:r>
        <w:instrText xml:space="preserve"> PAGEREF _Toc521462346 \h </w:instrText>
      </w:r>
      <w:r>
        <w:fldChar w:fldCharType="separate"/>
      </w:r>
      <w:r>
        <w:t>50</w:t>
      </w:r>
      <w:r>
        <w:fldChar w:fldCharType="end"/>
      </w:r>
      <w:r>
        <w:fldChar w:fldCharType="end"/>
      </w:r>
    </w:p>
    <w:p>
      <w:pPr>
        <w:rPr>
          <w:rFonts w:eastAsiaTheme="majorEastAsia" w:cstheme="majorBidi"/>
          <w:color w:val="2E75B6" w:themeColor="accent1" w:themeShade="BF"/>
          <w:sz w:val="32"/>
          <w:szCs w:val="32"/>
        </w:rPr>
      </w:pPr>
      <w:r>
        <w:rPr>
          <w:rFonts w:eastAsiaTheme="majorEastAsia" w:cstheme="majorBidi"/>
          <w:color w:val="2E75B6" w:themeColor="accent1" w:themeShade="BF"/>
          <w:sz w:val="32"/>
          <w:szCs w:val="32"/>
        </w:rPr>
        <w:fldChar w:fldCharType="end"/>
      </w:r>
    </w:p>
    <w:p>
      <w:pPr>
        <w:rPr>
          <w:rFonts w:eastAsiaTheme="majorEastAsia" w:cstheme="majorBidi"/>
          <w:color w:val="2E75B6" w:themeColor="accent1" w:themeShade="BF"/>
          <w:sz w:val="32"/>
          <w:szCs w:val="32"/>
        </w:rPr>
      </w:pPr>
      <w:r>
        <w:br w:type="page"/>
      </w:r>
    </w:p>
    <w:p>
      <w:pPr>
        <w:pStyle w:val="2"/>
        <w:numPr>
          <w:ilvl w:val="0"/>
          <w:numId w:val="0"/>
        </w:numPr>
        <w:ind w:left="432" w:hanging="432"/>
      </w:pPr>
      <w:bookmarkStart w:id="4" w:name="_Toc521464830"/>
      <w:r>
        <w:t>Table of Tables</w:t>
      </w:r>
      <w:bookmarkEnd w:id="4"/>
    </w:p>
    <w:p>
      <w:pPr>
        <w:pStyle w:val="19"/>
        <w:tabs>
          <w:tab w:val="right" w:leader="dot" w:pos="9350"/>
        </w:tabs>
        <w:rPr>
          <w:rFonts w:asciiTheme="minorHAnsi" w:hAnsiTheme="minorHAnsi" w:eastAsiaTheme="minorEastAsia"/>
          <w:sz w:val="22"/>
          <w:szCs w:val="22"/>
        </w:rPr>
      </w:pPr>
      <w:r>
        <w:fldChar w:fldCharType="begin"/>
      </w:r>
      <w:r>
        <w:instrText xml:space="preserve"> TOC \c "Table" </w:instrText>
      </w:r>
      <w:r>
        <w:fldChar w:fldCharType="separate"/>
      </w:r>
      <w:r>
        <w:t>Table 1</w:t>
      </w:r>
      <w:r>
        <w:noBreakHyphen/>
      </w:r>
      <w:r>
        <w:t>1 - High Level Specifications</w:t>
      </w:r>
      <w:r>
        <w:tab/>
      </w:r>
      <w:r>
        <w:fldChar w:fldCharType="begin"/>
      </w:r>
      <w:r>
        <w:instrText xml:space="preserve"> PAGEREF _Toc521458744 \h </w:instrText>
      </w:r>
      <w:r>
        <w:fldChar w:fldCharType="separate"/>
      </w:r>
      <w:r>
        <w:t>8</w:t>
      </w:r>
      <w:r>
        <w:fldChar w:fldCharType="end"/>
      </w:r>
    </w:p>
    <w:p>
      <w:pPr>
        <w:pStyle w:val="19"/>
        <w:tabs>
          <w:tab w:val="right" w:leader="dot" w:pos="9350"/>
        </w:tabs>
        <w:rPr>
          <w:rFonts w:asciiTheme="minorHAnsi" w:hAnsiTheme="minorHAnsi" w:eastAsiaTheme="minorEastAsia"/>
          <w:sz w:val="22"/>
          <w:szCs w:val="22"/>
        </w:rPr>
      </w:pPr>
      <w:r>
        <w:t>Table 2</w:t>
      </w:r>
      <w:r>
        <w:noBreakHyphen/>
      </w:r>
      <w:r>
        <w:t>1- Fuse Tree Diagram</w:t>
      </w:r>
      <w:r>
        <w:tab/>
      </w:r>
      <w:r>
        <w:fldChar w:fldCharType="begin"/>
      </w:r>
      <w:r>
        <w:instrText xml:space="preserve"> PAGEREF _Toc521458745 \h </w:instrText>
      </w:r>
      <w:r>
        <w:fldChar w:fldCharType="separate"/>
      </w:r>
      <w:r>
        <w:t>9</w:t>
      </w:r>
      <w:r>
        <w:fldChar w:fldCharType="end"/>
      </w:r>
    </w:p>
    <w:p>
      <w:pPr>
        <w:pStyle w:val="19"/>
        <w:tabs>
          <w:tab w:val="right" w:leader="dot" w:pos="9350"/>
        </w:tabs>
        <w:rPr>
          <w:rFonts w:asciiTheme="minorHAnsi" w:hAnsiTheme="minorHAnsi" w:eastAsiaTheme="minorEastAsia"/>
          <w:sz w:val="22"/>
          <w:szCs w:val="22"/>
        </w:rPr>
      </w:pPr>
      <w:r>
        <w:t>Table 2</w:t>
      </w:r>
      <w:r>
        <w:noBreakHyphen/>
      </w:r>
      <w:r>
        <w:t>2 - Fuse Specifications</w:t>
      </w:r>
      <w:r>
        <w:tab/>
      </w:r>
      <w:r>
        <w:fldChar w:fldCharType="begin"/>
      </w:r>
      <w:r>
        <w:instrText xml:space="preserve"> PAGEREF _Toc521458746 \h </w:instrText>
      </w:r>
      <w:r>
        <w:fldChar w:fldCharType="separate"/>
      </w:r>
      <w:r>
        <w:t>9</w:t>
      </w:r>
      <w:r>
        <w:fldChar w:fldCharType="end"/>
      </w:r>
    </w:p>
    <w:p>
      <w:pPr>
        <w:pStyle w:val="19"/>
        <w:tabs>
          <w:tab w:val="right" w:leader="dot" w:pos="9350"/>
        </w:tabs>
        <w:rPr>
          <w:rFonts w:asciiTheme="minorHAnsi" w:hAnsiTheme="minorHAnsi" w:eastAsiaTheme="minorEastAsia"/>
          <w:sz w:val="22"/>
          <w:szCs w:val="22"/>
        </w:rPr>
      </w:pPr>
      <w:r>
        <w:t>Table 2</w:t>
      </w:r>
      <w:r>
        <w:noBreakHyphen/>
      </w:r>
      <w:r>
        <w:t>3 - Conductor Specifications</w:t>
      </w:r>
      <w:r>
        <w:tab/>
      </w:r>
      <w:r>
        <w:fldChar w:fldCharType="begin"/>
      </w:r>
      <w:r>
        <w:instrText xml:space="preserve"> PAGEREF _Toc521458747 \h </w:instrText>
      </w:r>
      <w:r>
        <w:fldChar w:fldCharType="separate"/>
      </w:r>
      <w:r>
        <w:t>10</w:t>
      </w:r>
      <w:r>
        <w:fldChar w:fldCharType="end"/>
      </w:r>
    </w:p>
    <w:p>
      <w:pPr>
        <w:pStyle w:val="19"/>
        <w:tabs>
          <w:tab w:val="right" w:leader="dot" w:pos="9350"/>
        </w:tabs>
        <w:rPr>
          <w:rFonts w:asciiTheme="minorHAnsi" w:hAnsiTheme="minorHAnsi" w:eastAsiaTheme="minorEastAsia"/>
          <w:sz w:val="22"/>
          <w:szCs w:val="22"/>
        </w:rPr>
      </w:pPr>
      <w:r>
        <w:t>Table 2</w:t>
      </w:r>
      <w:r>
        <w:noBreakHyphen/>
      </w:r>
      <w:r>
        <w:t>4- Connector Specifications</w:t>
      </w:r>
      <w:r>
        <w:tab/>
      </w:r>
      <w:r>
        <w:fldChar w:fldCharType="begin"/>
      </w:r>
      <w:r>
        <w:instrText xml:space="preserve"> PAGEREF _Toc521458748 \h </w:instrText>
      </w:r>
      <w:r>
        <w:fldChar w:fldCharType="separate"/>
      </w:r>
      <w:r>
        <w:t>10</w:t>
      </w:r>
      <w:r>
        <w:fldChar w:fldCharType="end"/>
      </w:r>
    </w:p>
    <w:p>
      <w:pPr>
        <w:pStyle w:val="19"/>
        <w:tabs>
          <w:tab w:val="right" w:leader="dot" w:pos="9350"/>
        </w:tabs>
        <w:rPr>
          <w:rFonts w:asciiTheme="minorHAnsi" w:hAnsiTheme="minorHAnsi" w:eastAsiaTheme="minorEastAsia"/>
          <w:sz w:val="22"/>
          <w:szCs w:val="22"/>
        </w:rPr>
      </w:pPr>
      <w:r>
        <w:t>Table 3</w:t>
      </w:r>
      <w:r>
        <w:noBreakHyphen/>
      </w:r>
      <w:r>
        <w:t>1 - Shutdown Circuit Loads</w:t>
      </w:r>
      <w:r>
        <w:tab/>
      </w:r>
      <w:r>
        <w:fldChar w:fldCharType="begin"/>
      </w:r>
      <w:r>
        <w:instrText xml:space="preserve"> PAGEREF _Toc521458749 \h </w:instrText>
      </w:r>
      <w:r>
        <w:fldChar w:fldCharType="separate"/>
      </w:r>
      <w:r>
        <w:t>14</w:t>
      </w:r>
      <w:r>
        <w:fldChar w:fldCharType="end"/>
      </w:r>
    </w:p>
    <w:p>
      <w:pPr>
        <w:pStyle w:val="19"/>
        <w:tabs>
          <w:tab w:val="right" w:leader="dot" w:pos="9350"/>
        </w:tabs>
        <w:rPr>
          <w:rFonts w:asciiTheme="minorHAnsi" w:hAnsiTheme="minorHAnsi" w:eastAsiaTheme="minorEastAsia"/>
          <w:sz w:val="22"/>
          <w:szCs w:val="22"/>
        </w:rPr>
      </w:pPr>
      <w:r>
        <w:t>Table 3</w:t>
      </w:r>
      <w:r>
        <w:noBreakHyphen/>
      </w:r>
      <w:r>
        <w:t>2 - IMD Specifications</w:t>
      </w:r>
      <w:r>
        <w:tab/>
      </w:r>
      <w:r>
        <w:fldChar w:fldCharType="begin"/>
      </w:r>
      <w:r>
        <w:instrText xml:space="preserve"> PAGEREF _Toc521458750 \h </w:instrText>
      </w:r>
      <w:r>
        <w:fldChar w:fldCharType="separate"/>
      </w:r>
      <w:r>
        <w:t>14</w:t>
      </w:r>
      <w:r>
        <w:fldChar w:fldCharType="end"/>
      </w:r>
    </w:p>
    <w:p>
      <w:pPr>
        <w:pStyle w:val="19"/>
        <w:tabs>
          <w:tab w:val="right" w:leader="dot" w:pos="9350"/>
        </w:tabs>
        <w:rPr>
          <w:rFonts w:asciiTheme="minorHAnsi" w:hAnsiTheme="minorHAnsi" w:eastAsiaTheme="minorEastAsia"/>
          <w:sz w:val="22"/>
          <w:szCs w:val="22"/>
        </w:rPr>
      </w:pPr>
      <w:r>
        <w:t>Table 3</w:t>
      </w:r>
      <w:r>
        <w:noBreakHyphen/>
      </w:r>
      <w:r>
        <w:t>3 - BSPD Current Sensor Specifications</w:t>
      </w:r>
      <w:r>
        <w:tab/>
      </w:r>
      <w:r>
        <w:fldChar w:fldCharType="begin"/>
      </w:r>
      <w:r>
        <w:instrText xml:space="preserve"> PAGEREF _Toc521458751 \h </w:instrText>
      </w:r>
      <w:r>
        <w:fldChar w:fldCharType="separate"/>
      </w:r>
      <w:r>
        <w:t>16</w:t>
      </w:r>
      <w:r>
        <w:fldChar w:fldCharType="end"/>
      </w:r>
    </w:p>
    <w:p>
      <w:pPr>
        <w:pStyle w:val="19"/>
        <w:tabs>
          <w:tab w:val="right" w:leader="dot" w:pos="9350"/>
        </w:tabs>
        <w:rPr>
          <w:rFonts w:asciiTheme="minorHAnsi" w:hAnsiTheme="minorHAnsi" w:eastAsiaTheme="minorEastAsia"/>
          <w:sz w:val="22"/>
          <w:szCs w:val="22"/>
        </w:rPr>
      </w:pPr>
      <w:r>
        <w:t>Table 3</w:t>
      </w:r>
      <w:r>
        <w:noBreakHyphen/>
      </w:r>
      <w:r>
        <w:t>4 - BSPD Operation Details</w:t>
      </w:r>
      <w:r>
        <w:tab/>
      </w:r>
      <w:r>
        <w:fldChar w:fldCharType="begin"/>
      </w:r>
      <w:r>
        <w:instrText xml:space="preserve"> PAGEREF _Toc521458752 \h </w:instrText>
      </w:r>
      <w:r>
        <w:fldChar w:fldCharType="separate"/>
      </w:r>
      <w:r>
        <w:t>16</w:t>
      </w:r>
      <w:r>
        <w:fldChar w:fldCharType="end"/>
      </w:r>
    </w:p>
    <w:p>
      <w:pPr>
        <w:pStyle w:val="19"/>
        <w:tabs>
          <w:tab w:val="right" w:leader="dot" w:pos="9350"/>
        </w:tabs>
        <w:rPr>
          <w:rFonts w:asciiTheme="minorHAnsi" w:hAnsiTheme="minorHAnsi" w:eastAsiaTheme="minorEastAsia"/>
          <w:sz w:val="22"/>
          <w:szCs w:val="22"/>
        </w:rPr>
      </w:pPr>
      <w:r>
        <w:t>Table 4</w:t>
      </w:r>
      <w:r>
        <w:noBreakHyphen/>
      </w:r>
      <w:r>
        <w:t>1 - TSAL Specifications</w:t>
      </w:r>
      <w:r>
        <w:tab/>
      </w:r>
      <w:r>
        <w:fldChar w:fldCharType="begin"/>
      </w:r>
      <w:r>
        <w:instrText xml:space="preserve"> PAGEREF _Toc521458753 \h </w:instrText>
      </w:r>
      <w:r>
        <w:fldChar w:fldCharType="separate"/>
      </w:r>
      <w:r>
        <w:t>24</w:t>
      </w:r>
      <w:r>
        <w:fldChar w:fldCharType="end"/>
      </w:r>
    </w:p>
    <w:p>
      <w:pPr>
        <w:pStyle w:val="19"/>
        <w:tabs>
          <w:tab w:val="right" w:leader="dot" w:pos="9350"/>
        </w:tabs>
        <w:rPr>
          <w:rFonts w:asciiTheme="minorHAnsi" w:hAnsiTheme="minorHAnsi" w:eastAsiaTheme="minorEastAsia"/>
          <w:sz w:val="22"/>
          <w:szCs w:val="22"/>
        </w:rPr>
      </w:pPr>
      <w:r>
        <w:t>Table 4</w:t>
      </w:r>
      <w:r>
        <w:noBreakHyphen/>
      </w:r>
      <w:r>
        <w:t>2 - Measurement Point Specifications</w:t>
      </w:r>
      <w:r>
        <w:tab/>
      </w:r>
      <w:r>
        <w:fldChar w:fldCharType="begin"/>
      </w:r>
      <w:r>
        <w:instrText xml:space="preserve"> PAGEREF _Toc521458754 \h </w:instrText>
      </w:r>
      <w:r>
        <w:fldChar w:fldCharType="separate"/>
      </w:r>
      <w:r>
        <w:t>25</w:t>
      </w:r>
      <w:r>
        <w:fldChar w:fldCharType="end"/>
      </w:r>
    </w:p>
    <w:p>
      <w:pPr>
        <w:pStyle w:val="19"/>
        <w:tabs>
          <w:tab w:val="right" w:leader="dot" w:pos="9350"/>
        </w:tabs>
        <w:rPr>
          <w:rFonts w:asciiTheme="minorHAnsi" w:hAnsiTheme="minorHAnsi" w:eastAsiaTheme="minorEastAsia"/>
          <w:sz w:val="22"/>
          <w:szCs w:val="22"/>
        </w:rPr>
      </w:pPr>
      <w:r>
        <w:t>Table 4</w:t>
      </w:r>
      <w:r>
        <w:noBreakHyphen/>
      </w:r>
      <w:r>
        <w:t>3 - TSMP Protection Resistor Specifications</w:t>
      </w:r>
      <w:r>
        <w:tab/>
      </w:r>
      <w:r>
        <w:fldChar w:fldCharType="begin"/>
      </w:r>
      <w:r>
        <w:instrText xml:space="preserve"> PAGEREF _Toc521458755 \h </w:instrText>
      </w:r>
      <w:r>
        <w:fldChar w:fldCharType="separate"/>
      </w:r>
      <w:r>
        <w:t>26</w:t>
      </w:r>
      <w:r>
        <w:fldChar w:fldCharType="end"/>
      </w:r>
    </w:p>
    <w:p>
      <w:pPr>
        <w:pStyle w:val="19"/>
        <w:tabs>
          <w:tab w:val="right" w:leader="dot" w:pos="9350"/>
        </w:tabs>
        <w:rPr>
          <w:rFonts w:asciiTheme="minorHAnsi" w:hAnsiTheme="minorHAnsi" w:eastAsiaTheme="minorEastAsia"/>
          <w:sz w:val="22"/>
          <w:szCs w:val="22"/>
        </w:rPr>
      </w:pPr>
      <w:r>
        <w:t>Table 4</w:t>
      </w:r>
      <w:r>
        <w:noBreakHyphen/>
      </w:r>
      <w:r>
        <w:t>4 - HVD Specifications</w:t>
      </w:r>
      <w:r>
        <w:tab/>
      </w:r>
      <w:r>
        <w:fldChar w:fldCharType="begin"/>
      </w:r>
      <w:r>
        <w:instrText xml:space="preserve"> PAGEREF _Toc521458756 \h </w:instrText>
      </w:r>
      <w:r>
        <w:fldChar w:fldCharType="separate"/>
      </w:r>
      <w:r>
        <w:t>27</w:t>
      </w:r>
      <w:r>
        <w:fldChar w:fldCharType="end"/>
      </w:r>
    </w:p>
    <w:p>
      <w:pPr>
        <w:pStyle w:val="19"/>
        <w:tabs>
          <w:tab w:val="right" w:leader="dot" w:pos="9350"/>
        </w:tabs>
        <w:rPr>
          <w:rFonts w:asciiTheme="minorHAnsi" w:hAnsiTheme="minorHAnsi" w:eastAsiaTheme="minorEastAsia"/>
          <w:sz w:val="22"/>
          <w:szCs w:val="22"/>
        </w:rPr>
      </w:pPr>
      <w:r>
        <w:t>Table 4</w:t>
      </w:r>
      <w:r>
        <w:noBreakHyphen/>
      </w:r>
      <w:r>
        <w:t>6 - Discharge Resistor Specifications</w:t>
      </w:r>
      <w:r>
        <w:tab/>
      </w:r>
      <w:r>
        <w:fldChar w:fldCharType="begin"/>
      </w:r>
      <w:r>
        <w:instrText xml:space="preserve"> PAGEREF _Toc521458757 \h </w:instrText>
      </w:r>
      <w:r>
        <w:fldChar w:fldCharType="separate"/>
      </w:r>
      <w:r>
        <w:t>31</w:t>
      </w:r>
      <w:r>
        <w:fldChar w:fldCharType="end"/>
      </w:r>
    </w:p>
    <w:p>
      <w:pPr>
        <w:pStyle w:val="19"/>
        <w:tabs>
          <w:tab w:val="right" w:leader="dot" w:pos="9350"/>
        </w:tabs>
        <w:rPr>
          <w:rFonts w:asciiTheme="minorHAnsi" w:hAnsiTheme="minorHAnsi" w:eastAsiaTheme="minorEastAsia"/>
          <w:sz w:val="22"/>
          <w:szCs w:val="22"/>
        </w:rPr>
      </w:pPr>
      <w:r>
        <w:t>Table 4</w:t>
      </w:r>
      <w:r>
        <w:noBreakHyphen/>
      </w:r>
      <w:r>
        <w:t>7 - Discharge Relay Specifications</w:t>
      </w:r>
      <w:r>
        <w:tab/>
      </w:r>
      <w:r>
        <w:fldChar w:fldCharType="begin"/>
      </w:r>
      <w:r>
        <w:instrText xml:space="preserve"> PAGEREF _Toc521458758 \h </w:instrText>
      </w:r>
      <w:r>
        <w:fldChar w:fldCharType="separate"/>
      </w:r>
      <w:r>
        <w:t>31</w:t>
      </w:r>
      <w:r>
        <w:fldChar w:fldCharType="end"/>
      </w:r>
    </w:p>
    <w:p>
      <w:pPr>
        <w:pStyle w:val="19"/>
        <w:tabs>
          <w:tab w:val="right" w:leader="dot" w:pos="9350"/>
        </w:tabs>
        <w:rPr>
          <w:rFonts w:asciiTheme="minorHAnsi" w:hAnsiTheme="minorHAnsi" w:eastAsiaTheme="minorEastAsia"/>
          <w:sz w:val="22"/>
          <w:szCs w:val="22"/>
        </w:rPr>
      </w:pPr>
      <w:r>
        <w:t>Table 5</w:t>
      </w:r>
      <w:r>
        <w:noBreakHyphen/>
      </w:r>
      <w:r>
        <w:t>1 - Cell Specifications</w:t>
      </w:r>
      <w:r>
        <w:tab/>
      </w:r>
      <w:r>
        <w:fldChar w:fldCharType="begin"/>
      </w:r>
      <w:r>
        <w:instrText xml:space="preserve"> PAGEREF _Toc521458759 \h </w:instrText>
      </w:r>
      <w:r>
        <w:fldChar w:fldCharType="separate"/>
      </w:r>
      <w:r>
        <w:t>35</w:t>
      </w:r>
      <w:r>
        <w:fldChar w:fldCharType="end"/>
      </w:r>
    </w:p>
    <w:p>
      <w:pPr>
        <w:pStyle w:val="19"/>
        <w:tabs>
          <w:tab w:val="right" w:leader="dot" w:pos="9350"/>
        </w:tabs>
        <w:rPr>
          <w:rFonts w:asciiTheme="minorHAnsi" w:hAnsiTheme="minorHAnsi" w:eastAsiaTheme="minorEastAsia"/>
          <w:sz w:val="22"/>
          <w:szCs w:val="22"/>
        </w:rPr>
      </w:pPr>
      <w:r>
        <w:t>Table 5</w:t>
      </w:r>
      <w:r>
        <w:noBreakHyphen/>
      </w:r>
      <w:r>
        <w:t>2 - Segment Specifications</w:t>
      </w:r>
      <w:r>
        <w:tab/>
      </w:r>
      <w:r>
        <w:fldChar w:fldCharType="begin"/>
      </w:r>
      <w:r>
        <w:instrText xml:space="preserve"> PAGEREF _Toc521458760 \h </w:instrText>
      </w:r>
      <w:r>
        <w:fldChar w:fldCharType="separate"/>
      </w:r>
      <w:r>
        <w:t>36</w:t>
      </w:r>
      <w:r>
        <w:fldChar w:fldCharType="end"/>
      </w:r>
    </w:p>
    <w:p>
      <w:pPr>
        <w:pStyle w:val="19"/>
        <w:tabs>
          <w:tab w:val="right" w:leader="dot" w:pos="9350"/>
        </w:tabs>
        <w:rPr>
          <w:rFonts w:asciiTheme="minorHAnsi" w:hAnsiTheme="minorHAnsi" w:eastAsiaTheme="minorEastAsia"/>
          <w:sz w:val="22"/>
          <w:szCs w:val="22"/>
        </w:rPr>
      </w:pPr>
      <w:r>
        <w:t>Table 5</w:t>
      </w:r>
      <w:r>
        <w:noBreakHyphen/>
      </w:r>
      <w:r>
        <w:t>3 - Maintenance Plug Connector Specification</w:t>
      </w:r>
      <w:r>
        <w:tab/>
      </w:r>
      <w:r>
        <w:fldChar w:fldCharType="begin"/>
      </w:r>
      <w:r>
        <w:instrText xml:space="preserve"> PAGEREF _Toc521458761 \h </w:instrText>
      </w:r>
      <w:r>
        <w:fldChar w:fldCharType="separate"/>
      </w:r>
      <w:r>
        <w:t>36</w:t>
      </w:r>
      <w:r>
        <w:fldChar w:fldCharType="end"/>
      </w:r>
    </w:p>
    <w:p>
      <w:pPr>
        <w:pStyle w:val="19"/>
        <w:tabs>
          <w:tab w:val="right" w:leader="dot" w:pos="9350"/>
        </w:tabs>
        <w:rPr>
          <w:rFonts w:asciiTheme="minorHAnsi" w:hAnsiTheme="minorHAnsi" w:eastAsiaTheme="minorEastAsia"/>
          <w:sz w:val="22"/>
          <w:szCs w:val="22"/>
        </w:rPr>
      </w:pPr>
      <w:r>
        <w:t>Table 5</w:t>
      </w:r>
      <w:r>
        <w:noBreakHyphen/>
      </w:r>
      <w:r>
        <w:t>4 - Precharge Resistor Specifications</w:t>
      </w:r>
      <w:r>
        <w:tab/>
      </w:r>
      <w:r>
        <w:fldChar w:fldCharType="begin"/>
      </w:r>
      <w:r>
        <w:instrText xml:space="preserve"> PAGEREF _Toc521458762 \h </w:instrText>
      </w:r>
      <w:r>
        <w:fldChar w:fldCharType="separate"/>
      </w:r>
      <w:r>
        <w:t>38</w:t>
      </w:r>
      <w:r>
        <w:fldChar w:fldCharType="end"/>
      </w:r>
    </w:p>
    <w:p>
      <w:pPr>
        <w:pStyle w:val="19"/>
        <w:tabs>
          <w:tab w:val="right" w:leader="dot" w:pos="9350"/>
        </w:tabs>
        <w:rPr>
          <w:rFonts w:asciiTheme="minorHAnsi" w:hAnsiTheme="minorHAnsi" w:eastAsiaTheme="minorEastAsia"/>
          <w:sz w:val="22"/>
          <w:szCs w:val="22"/>
        </w:rPr>
      </w:pPr>
      <w:r>
        <w:t>Table 5</w:t>
      </w:r>
      <w:r>
        <w:noBreakHyphen/>
      </w:r>
      <w:r>
        <w:t>5 - Precharge Relay Specifications</w:t>
      </w:r>
      <w:r>
        <w:tab/>
      </w:r>
      <w:r>
        <w:fldChar w:fldCharType="begin"/>
      </w:r>
      <w:r>
        <w:instrText xml:space="preserve"> PAGEREF _Toc521458763 \h </w:instrText>
      </w:r>
      <w:r>
        <w:fldChar w:fldCharType="separate"/>
      </w:r>
      <w:r>
        <w:t>38</w:t>
      </w:r>
      <w:r>
        <w:fldChar w:fldCharType="end"/>
      </w:r>
    </w:p>
    <w:p>
      <w:pPr>
        <w:pStyle w:val="19"/>
        <w:tabs>
          <w:tab w:val="right" w:leader="dot" w:pos="9350"/>
        </w:tabs>
        <w:rPr>
          <w:rFonts w:asciiTheme="minorHAnsi" w:hAnsiTheme="minorHAnsi" w:eastAsiaTheme="minorEastAsia"/>
          <w:sz w:val="22"/>
          <w:szCs w:val="22"/>
        </w:rPr>
      </w:pPr>
      <w:r>
        <w:t>Table 5</w:t>
      </w:r>
      <w:r>
        <w:noBreakHyphen/>
      </w:r>
      <w:r>
        <w:t>6 - Temperature Sensor Specifications</w:t>
      </w:r>
      <w:r>
        <w:tab/>
      </w:r>
      <w:r>
        <w:fldChar w:fldCharType="begin"/>
      </w:r>
      <w:r>
        <w:instrText xml:space="preserve"> PAGEREF _Toc521458764 \h </w:instrText>
      </w:r>
      <w:r>
        <w:fldChar w:fldCharType="separate"/>
      </w:r>
      <w:r>
        <w:t>41</w:t>
      </w:r>
      <w:r>
        <w:fldChar w:fldCharType="end"/>
      </w:r>
    </w:p>
    <w:p>
      <w:pPr>
        <w:pStyle w:val="19"/>
        <w:tabs>
          <w:tab w:val="right" w:leader="dot" w:pos="9350"/>
        </w:tabs>
        <w:rPr>
          <w:rFonts w:asciiTheme="minorHAnsi" w:hAnsiTheme="minorHAnsi" w:eastAsiaTheme="minorEastAsia"/>
          <w:sz w:val="22"/>
          <w:szCs w:val="22"/>
        </w:rPr>
      </w:pPr>
      <w:r>
        <w:t>Table 5</w:t>
      </w:r>
      <w:r>
        <w:noBreakHyphen/>
      </w:r>
      <w:r>
        <w:t>7 - BMS Setpoints</w:t>
      </w:r>
      <w:r>
        <w:tab/>
      </w:r>
      <w:r>
        <w:fldChar w:fldCharType="begin"/>
      </w:r>
      <w:r>
        <w:instrText xml:space="preserve"> PAGEREF _Toc521458765 \h </w:instrText>
      </w:r>
      <w:r>
        <w:fldChar w:fldCharType="separate"/>
      </w:r>
      <w:r>
        <w:t>43</w:t>
      </w:r>
      <w:r>
        <w:fldChar w:fldCharType="end"/>
      </w:r>
    </w:p>
    <w:p>
      <w:pPr>
        <w:pStyle w:val="19"/>
        <w:tabs>
          <w:tab w:val="right" w:leader="dot" w:pos="9350"/>
        </w:tabs>
        <w:rPr>
          <w:rFonts w:asciiTheme="minorHAnsi" w:hAnsiTheme="minorHAnsi" w:eastAsiaTheme="minorEastAsia"/>
          <w:sz w:val="22"/>
          <w:szCs w:val="22"/>
        </w:rPr>
      </w:pPr>
      <w:r>
        <w:t>Table 5</w:t>
      </w:r>
      <w:r>
        <w:noBreakHyphen/>
      </w:r>
      <w:r>
        <w:t>8- AIR Specifications</w:t>
      </w:r>
      <w:r>
        <w:tab/>
      </w:r>
      <w:r>
        <w:fldChar w:fldCharType="begin"/>
      </w:r>
      <w:r>
        <w:instrText xml:space="preserve"> PAGEREF _Toc521458766 \h </w:instrText>
      </w:r>
      <w:r>
        <w:fldChar w:fldCharType="separate"/>
      </w:r>
      <w:r>
        <w:t>44</w:t>
      </w:r>
      <w:r>
        <w:fldChar w:fldCharType="end"/>
      </w:r>
    </w:p>
    <w:p>
      <w:pPr>
        <w:pStyle w:val="19"/>
        <w:tabs>
          <w:tab w:val="right" w:leader="dot" w:pos="9350"/>
        </w:tabs>
        <w:rPr>
          <w:rFonts w:asciiTheme="minorHAnsi" w:hAnsiTheme="minorHAnsi" w:eastAsiaTheme="minorEastAsia"/>
          <w:sz w:val="22"/>
          <w:szCs w:val="22"/>
        </w:rPr>
      </w:pPr>
      <w:r>
        <w:t>Table 5</w:t>
      </w:r>
      <w:r>
        <w:noBreakHyphen/>
      </w:r>
      <w:r>
        <w:t>9 - Charger Specifications</w:t>
      </w:r>
      <w:r>
        <w:tab/>
      </w:r>
      <w:r>
        <w:fldChar w:fldCharType="begin"/>
      </w:r>
      <w:r>
        <w:instrText xml:space="preserve"> PAGEREF _Toc521458767 \h </w:instrText>
      </w:r>
      <w:r>
        <w:fldChar w:fldCharType="separate"/>
      </w:r>
      <w:r>
        <w:t>46</w:t>
      </w:r>
      <w:r>
        <w:fldChar w:fldCharType="end"/>
      </w:r>
    </w:p>
    <w:p>
      <w:pPr>
        <w:pStyle w:val="19"/>
        <w:tabs>
          <w:tab w:val="right" w:leader="dot" w:pos="9350"/>
        </w:tabs>
        <w:rPr>
          <w:rFonts w:asciiTheme="minorHAnsi" w:hAnsiTheme="minorHAnsi" w:eastAsiaTheme="minorEastAsia"/>
          <w:sz w:val="22"/>
          <w:szCs w:val="22"/>
        </w:rPr>
      </w:pPr>
      <w:r>
        <w:t>Table 7</w:t>
      </w:r>
      <w:r>
        <w:noBreakHyphen/>
      </w:r>
      <w:r>
        <w:t>1 - Firewall Specifications</w:t>
      </w:r>
      <w:r>
        <w:tab/>
      </w:r>
      <w:r>
        <w:fldChar w:fldCharType="begin"/>
      </w:r>
      <w:r>
        <w:instrText xml:space="preserve"> PAGEREF _Toc521458768 \h </w:instrText>
      </w:r>
      <w:r>
        <w:fldChar w:fldCharType="separate"/>
      </w:r>
      <w:r>
        <w:t>49</w:t>
      </w:r>
      <w:r>
        <w:fldChar w:fldCharType="end"/>
      </w:r>
    </w:p>
    <w:p>
      <w:pPr>
        <w:rPr>
          <w:rFonts w:eastAsiaTheme="majorEastAsia" w:cstheme="majorBidi"/>
          <w:color w:val="2E75B6" w:themeColor="accent1" w:themeShade="BF"/>
          <w:sz w:val="32"/>
          <w:szCs w:val="32"/>
        </w:rPr>
      </w:pPr>
      <w:r>
        <w:fldChar w:fldCharType="end"/>
      </w:r>
      <w:r>
        <w:br w:type="page"/>
      </w:r>
    </w:p>
    <w:p>
      <w:pPr>
        <w:pStyle w:val="2"/>
        <w:numPr>
          <w:ilvl w:val="0"/>
          <w:numId w:val="0"/>
        </w:numPr>
        <w:ind w:left="432" w:hanging="432"/>
      </w:pPr>
      <w:bookmarkStart w:id="5" w:name="_Toc521464831"/>
      <w:r>
        <w:t>Abbreviations</w:t>
      </w:r>
      <w:bookmarkEnd w:id="5"/>
    </w:p>
    <w:p>
      <w:r>
        <w:t>AIR – Accumulator Insulation Relay</w:t>
      </w:r>
    </w:p>
    <w:p>
      <w:r>
        <w:t>AMS- Accumulator Monitoring System</w:t>
      </w:r>
    </w:p>
    <w:p>
      <w:r>
        <w:t>BMS- Battery Monitoring System</w:t>
      </w:r>
    </w:p>
    <w:p>
      <w:r>
        <w:t>BOTS – Brake-Over-Travel-Switch</w:t>
      </w:r>
    </w:p>
    <w:p>
      <w:r>
        <w:t xml:space="preserve">BSPD – Brake System Plausibility Device </w:t>
      </w:r>
    </w:p>
    <w:p>
      <w:r>
        <w:t>GLV – Grounded Low Voltage</w:t>
      </w:r>
    </w:p>
    <w:p>
      <w:r>
        <w:t>GLVMP – Ground Low Voltage Measurement Point</w:t>
      </w:r>
    </w:p>
    <w:p>
      <w:r>
        <w:t>HV – High Voltage</w:t>
      </w:r>
    </w:p>
    <w:p>
      <w:r>
        <w:t>HVD – High Voltage Disconnect</w:t>
      </w:r>
    </w:p>
    <w:p>
      <w:r>
        <w:t>IMD – Insulation Monitoring Device</w:t>
      </w:r>
    </w:p>
    <w:p>
      <w:r>
        <w:t>TS – Tractive System</w:t>
      </w:r>
    </w:p>
    <w:p>
      <w:r>
        <w:t>TSAL – Tractive System Active Light</w:t>
      </w:r>
    </w:p>
    <w:p>
      <w:r>
        <w:t>TSMP – Tractive System Measurement Point</w:t>
      </w:r>
    </w:p>
    <w:p>
      <w:r>
        <w:br w:type="page"/>
      </w:r>
    </w:p>
    <w:p>
      <w:pPr>
        <w:pStyle w:val="2"/>
      </w:pPr>
      <w:bookmarkStart w:id="6" w:name="_Toc521464832"/>
      <w:r>
        <w:t>System Overview</w:t>
      </w:r>
      <w:bookmarkEnd w:id="6"/>
    </w:p>
    <w:p>
      <w:pPr>
        <w:pStyle w:val="56"/>
      </w:pPr>
      <w:r>
        <w:t>The electrical system is divided into two sub-system. The low voltage system is 12 VDC that powered by Lead Acid Battery and Accumulator 320 VDC, and the high voltage is 320 VDC max that only powered by Accumulator 320 VDC. And we use a BLDC Motor with  that equipped with Motor controller 80kW.</w:t>
      </w:r>
    </w:p>
    <w:tbl>
      <w:tblPr>
        <w:tblStyle w:val="33"/>
        <w:tblW w:w="0" w:type="auto"/>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
      <w:tblGrid>
        <w:gridCol w:w="453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536" w:type="dxa"/>
            <w:shd w:val="clear" w:color="auto" w:fill="auto"/>
            <w:vAlign w:val="center"/>
          </w:tcPr>
          <w:p>
            <w:pPr>
              <w:pStyle w:val="35"/>
              <w:keepNext/>
              <w:spacing w:after="0" w:line="240" w:lineRule="auto"/>
              <w:rPr>
                <w:rFonts w:asciiTheme="majorHAnsi" w:hAnsiTheme="majorHAnsi"/>
              </w:rPr>
            </w:pPr>
            <w:r>
              <w:rPr>
                <w:rFonts w:asciiTheme="majorHAnsi" w:hAnsiTheme="majorHAnsi"/>
              </w:rPr>
              <w:t>Maximum Tractive System Voltage:</w:t>
            </w:r>
          </w:p>
        </w:tc>
        <w:tc>
          <w:tcPr>
            <w:tcW w:w="4536" w:type="dxa"/>
            <w:shd w:val="clear" w:color="auto" w:fill="auto"/>
          </w:tcPr>
          <w:p>
            <w:pPr>
              <w:pStyle w:val="50"/>
              <w:rPr>
                <w:color w:val="auto"/>
              </w:rPr>
            </w:pPr>
            <w:r>
              <w:rPr>
                <w:color w:val="auto"/>
              </w:rPr>
              <w:t>320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536" w:type="dxa"/>
            <w:shd w:val="clear" w:color="auto" w:fill="auto"/>
            <w:vAlign w:val="center"/>
          </w:tcPr>
          <w:p>
            <w:pPr>
              <w:pStyle w:val="35"/>
              <w:keepNext/>
              <w:spacing w:after="0" w:line="240" w:lineRule="auto"/>
              <w:rPr>
                <w:rFonts w:asciiTheme="majorHAnsi" w:hAnsiTheme="majorHAnsi"/>
              </w:rPr>
            </w:pPr>
            <w:r>
              <w:rPr>
                <w:rFonts w:asciiTheme="majorHAnsi" w:hAnsiTheme="majorHAnsi"/>
              </w:rPr>
              <w:t>Nominal Tractive System Voltage:</w:t>
            </w:r>
          </w:p>
        </w:tc>
        <w:tc>
          <w:tcPr>
            <w:tcW w:w="4536" w:type="dxa"/>
            <w:shd w:val="clear" w:color="auto" w:fill="auto"/>
          </w:tcPr>
          <w:p>
            <w:r>
              <w:t>281.2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536" w:type="dxa"/>
            <w:shd w:val="clear" w:color="auto" w:fill="auto"/>
            <w:vAlign w:val="center"/>
          </w:tcPr>
          <w:p>
            <w:pPr>
              <w:pStyle w:val="35"/>
              <w:keepNext/>
              <w:spacing w:after="0" w:line="240" w:lineRule="auto"/>
              <w:rPr>
                <w:rFonts w:asciiTheme="majorHAnsi" w:hAnsiTheme="majorHAnsi"/>
              </w:rPr>
            </w:pPr>
            <w:r>
              <w:rPr>
                <w:rFonts w:asciiTheme="majorHAnsi" w:hAnsiTheme="majorHAnsi"/>
              </w:rPr>
              <w:t>Grounded Low Voltage System Voltage:</w:t>
            </w:r>
          </w:p>
        </w:tc>
        <w:tc>
          <w:tcPr>
            <w:tcW w:w="4536" w:type="dxa"/>
            <w:shd w:val="clear" w:color="auto" w:fill="auto"/>
          </w:tcPr>
          <w:p>
            <w:r>
              <w:t>12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536" w:type="dxa"/>
            <w:shd w:val="clear" w:color="auto" w:fill="auto"/>
            <w:vAlign w:val="center"/>
          </w:tcPr>
          <w:p>
            <w:pPr>
              <w:pStyle w:val="35"/>
              <w:keepNext/>
              <w:spacing w:after="0" w:line="240" w:lineRule="auto"/>
              <w:rPr>
                <w:rFonts w:asciiTheme="majorHAnsi" w:hAnsiTheme="majorHAnsi"/>
              </w:rPr>
            </w:pPr>
            <w:r>
              <w:rPr>
                <w:rFonts w:asciiTheme="majorHAnsi" w:hAnsiTheme="majorHAnsi"/>
              </w:rPr>
              <w:t>Number of Accumulator Containers:</w:t>
            </w:r>
          </w:p>
        </w:tc>
        <w:tc>
          <w:tcPr>
            <w:tcW w:w="4536" w:type="dxa"/>
            <w:shd w:val="clear" w:color="auto" w:fill="auto"/>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536" w:type="dxa"/>
            <w:shd w:val="clear" w:color="auto" w:fill="auto"/>
            <w:vAlign w:val="center"/>
          </w:tcPr>
          <w:p>
            <w:pPr>
              <w:pStyle w:val="35"/>
              <w:keepNext/>
              <w:spacing w:after="0" w:line="240" w:lineRule="auto"/>
              <w:rPr>
                <w:rFonts w:asciiTheme="majorHAnsi" w:hAnsiTheme="majorHAnsi"/>
              </w:rPr>
            </w:pPr>
            <w:r>
              <w:rPr>
                <w:rFonts w:asciiTheme="majorHAnsi" w:hAnsiTheme="majorHAnsi"/>
              </w:rPr>
              <w:t>Total Accumulator Capacity:</w:t>
            </w:r>
          </w:p>
        </w:tc>
        <w:tc>
          <w:tcPr>
            <w:tcW w:w="4536" w:type="dxa"/>
            <w:shd w:val="clear" w:color="auto" w:fill="auto"/>
          </w:tcPr>
          <w:p>
            <w:r>
              <w:t>10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536" w:type="dxa"/>
            <w:shd w:val="clear" w:color="auto" w:fill="auto"/>
            <w:vAlign w:val="center"/>
          </w:tcPr>
          <w:p>
            <w:pPr>
              <w:pStyle w:val="35"/>
              <w:keepNext/>
              <w:spacing w:after="0" w:line="240" w:lineRule="auto"/>
              <w:rPr>
                <w:rFonts w:asciiTheme="majorHAnsi" w:hAnsiTheme="majorHAnsi"/>
              </w:rPr>
            </w:pPr>
            <w:r>
              <w:rPr>
                <w:rFonts w:asciiTheme="majorHAnsi" w:hAnsiTheme="majorHAnsi"/>
              </w:rPr>
              <w:t>Motor Type:</w:t>
            </w:r>
          </w:p>
        </w:tc>
        <w:tc>
          <w:tcPr>
            <w:tcW w:w="4536" w:type="dxa"/>
            <w:shd w:val="clear" w:color="auto" w:fill="auto"/>
          </w:tcPr>
          <w:p>
            <w:r>
              <w:t>Axial flux synchronous permanent magnet motor/generator; sinusoidal thre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536" w:type="dxa"/>
            <w:shd w:val="clear" w:color="auto" w:fill="auto"/>
            <w:vAlign w:val="center"/>
          </w:tcPr>
          <w:p>
            <w:pPr>
              <w:pStyle w:val="35"/>
              <w:keepNext/>
              <w:spacing w:after="0" w:line="240" w:lineRule="auto"/>
              <w:rPr>
                <w:rFonts w:asciiTheme="majorHAnsi" w:hAnsiTheme="majorHAnsi"/>
              </w:rPr>
            </w:pPr>
            <w:r>
              <w:rPr>
                <w:rFonts w:asciiTheme="majorHAnsi" w:hAnsiTheme="majorHAnsi"/>
              </w:rPr>
              <w:t>Number of Motors:</w:t>
            </w:r>
          </w:p>
        </w:tc>
        <w:tc>
          <w:tcPr>
            <w:tcW w:w="4536" w:type="dxa"/>
            <w:shd w:val="clear" w:color="auto" w:fill="auto"/>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536" w:type="dxa"/>
            <w:shd w:val="clear" w:color="auto" w:fill="auto"/>
            <w:vAlign w:val="center"/>
          </w:tcPr>
          <w:p>
            <w:pPr>
              <w:pStyle w:val="35"/>
              <w:keepNext/>
              <w:spacing w:after="0" w:line="240" w:lineRule="auto"/>
              <w:rPr>
                <w:rFonts w:asciiTheme="majorHAnsi" w:hAnsiTheme="majorHAnsi"/>
                <w:lang w:val="en-US"/>
              </w:rPr>
            </w:pPr>
            <w:r>
              <w:rPr>
                <w:rFonts w:asciiTheme="majorHAnsi" w:hAnsiTheme="majorHAnsi"/>
                <w:lang w:val="en-US"/>
              </w:rPr>
              <w:t>Maximum Combined Motor Power:</w:t>
            </w:r>
          </w:p>
        </w:tc>
        <w:tc>
          <w:tcPr>
            <w:tcW w:w="4536" w:type="dxa"/>
            <w:shd w:val="clear" w:color="auto" w:fill="auto"/>
          </w:tcPr>
          <w:p>
            <w:r>
              <w:t>80kW</w:t>
            </w:r>
          </w:p>
        </w:tc>
      </w:tr>
    </w:tbl>
    <w:p>
      <w:pPr>
        <w:pStyle w:val="12"/>
      </w:pPr>
      <w:bookmarkStart w:id="7" w:name="_Toc521458744"/>
      <w:r>
        <w:t xml:space="preserve">Table </w:t>
      </w:r>
      <w:r>
        <w:fldChar w:fldCharType="begin"/>
      </w:r>
      <w:r>
        <w:instrText xml:space="preserve"> STYLEREF 1 \s </w:instrText>
      </w:r>
      <w:r>
        <w:fldChar w:fldCharType="separate"/>
      </w:r>
      <w:r>
        <w:t>1</w:t>
      </w:r>
      <w:r>
        <w:fldChar w:fldCharType="end"/>
      </w:r>
      <w:r>
        <w:noBreakHyphen/>
      </w:r>
      <w:r>
        <w:fldChar w:fldCharType="begin"/>
      </w:r>
      <w:r>
        <w:instrText xml:space="preserve"> SEQ Table \* ARABIC \s 1 </w:instrText>
      </w:r>
      <w:r>
        <w:fldChar w:fldCharType="separate"/>
      </w:r>
      <w:r>
        <w:t>1</w:t>
      </w:r>
      <w:r>
        <w:fldChar w:fldCharType="end"/>
      </w:r>
      <w:r>
        <w:t xml:space="preserve"> - High Level Specifications</w:t>
      </w:r>
      <w:bookmarkEnd w:id="7"/>
    </w:p>
    <w:p>
      <w:pPr>
        <w:pStyle w:val="50"/>
        <w:keepNext/>
      </w:pPr>
      <w:r>
        <w:rPr>
          <w:color w:val="auto"/>
        </w:rPr>
        <w:t xml:space="preserve">System overview block diagram showing major electrical components and system interactions </w:t>
      </w:r>
      <w:r>
        <w:drawing>
          <wp:inline distT="114300" distB="114300" distL="114300" distR="114300">
            <wp:extent cx="5534025" cy="3848100"/>
            <wp:effectExtent l="0" t="0" r="9525" b="0"/>
            <wp:docPr id="50" name="image153.png"/>
            <wp:cNvGraphicFramePr/>
            <a:graphic xmlns:a="http://schemas.openxmlformats.org/drawingml/2006/main">
              <a:graphicData uri="http://schemas.openxmlformats.org/drawingml/2006/picture">
                <pic:pic xmlns:pic="http://schemas.openxmlformats.org/drawingml/2006/picture">
                  <pic:nvPicPr>
                    <pic:cNvPr id="50" name="image153.png"/>
                    <pic:cNvPicPr preferRelativeResize="0"/>
                  </pic:nvPicPr>
                  <pic:blipFill>
                    <a:blip r:embed="rId11"/>
                    <a:srcRect/>
                    <a:stretch>
                      <a:fillRect/>
                    </a:stretch>
                  </pic:blipFill>
                  <pic:spPr>
                    <a:xfrm>
                      <a:off x="0" y="0"/>
                      <a:ext cx="5534392" cy="3848355"/>
                    </a:xfrm>
                    <a:prstGeom prst="rect">
                      <a:avLst/>
                    </a:prstGeom>
                  </pic:spPr>
                </pic:pic>
              </a:graphicData>
            </a:graphic>
          </wp:inline>
        </w:drawing>
      </w:r>
    </w:p>
    <w:p>
      <w:pPr>
        <w:pStyle w:val="12"/>
      </w:pPr>
      <w:bookmarkStart w:id="8" w:name="_Toc494397973"/>
      <w:bookmarkStart w:id="9" w:name="_Toc521462314"/>
      <w:r>
        <w:t xml:space="preserve">Figure </w:t>
      </w:r>
      <w:r>
        <w:fldChar w:fldCharType="begin"/>
      </w:r>
      <w:r>
        <w:instrText xml:space="preserve"> STYLEREF 1 \s </w:instrText>
      </w:r>
      <w:r>
        <w:fldChar w:fldCharType="separate"/>
      </w:r>
      <w:r>
        <w:t>1</w:t>
      </w:r>
      <w:r>
        <w:fldChar w:fldCharType="end"/>
      </w:r>
      <w:r>
        <w:noBreakHyphen/>
      </w:r>
      <w:r>
        <w:fldChar w:fldCharType="begin"/>
      </w:r>
      <w:r>
        <w:instrText xml:space="preserve"> SEQ Figure \* ARABIC \s 1 </w:instrText>
      </w:r>
      <w:r>
        <w:fldChar w:fldCharType="separate"/>
      </w:r>
      <w:r>
        <w:t>1</w:t>
      </w:r>
      <w:r>
        <w:fldChar w:fldCharType="end"/>
      </w:r>
      <w:r>
        <w:t xml:space="preserve"> - System Block Diagram</w:t>
      </w:r>
      <w:bookmarkEnd w:id="8"/>
      <w:bookmarkEnd w:id="9"/>
    </w:p>
    <w:p>
      <w:pPr>
        <w:pStyle w:val="2"/>
      </w:pPr>
      <w:bookmarkStart w:id="10" w:name="_Toc521464833"/>
      <w:r>
        <w:t>Tractive System Schematics</w:t>
      </w:r>
      <w:bookmarkEnd w:id="10"/>
    </w:p>
    <w:p>
      <w:pPr>
        <w:pStyle w:val="3"/>
      </w:pPr>
      <w:bookmarkStart w:id="11" w:name="_Toc521464834"/>
      <w:r>
        <w:t>Tractive System Schematic (Power Electronics ONLY)</w:t>
      </w:r>
      <w:bookmarkEnd w:id="11"/>
    </w:p>
    <w:p>
      <w:pPr>
        <w:pStyle w:val="50"/>
        <w:keepNext/>
      </w:pPr>
      <w:r>
        <w:drawing>
          <wp:inline distT="114300" distB="114300" distL="114300" distR="114300">
            <wp:extent cx="5943600" cy="2667635"/>
            <wp:effectExtent l="0" t="0" r="0" b="0"/>
            <wp:docPr id="75" name="image179.png"/>
            <wp:cNvGraphicFramePr/>
            <a:graphic xmlns:a="http://schemas.openxmlformats.org/drawingml/2006/main">
              <a:graphicData uri="http://schemas.openxmlformats.org/drawingml/2006/picture">
                <pic:pic xmlns:pic="http://schemas.openxmlformats.org/drawingml/2006/picture">
                  <pic:nvPicPr>
                    <pic:cNvPr id="75" name="image179.png"/>
                    <pic:cNvPicPr preferRelativeResize="0"/>
                  </pic:nvPicPr>
                  <pic:blipFill>
                    <a:blip r:embed="rId12"/>
                    <a:srcRect/>
                    <a:stretch>
                      <a:fillRect/>
                    </a:stretch>
                  </pic:blipFill>
                  <pic:spPr>
                    <a:xfrm>
                      <a:off x="0" y="0"/>
                      <a:ext cx="5943600" cy="2667911"/>
                    </a:xfrm>
                    <a:prstGeom prst="rect">
                      <a:avLst/>
                    </a:prstGeom>
                  </pic:spPr>
                </pic:pic>
              </a:graphicData>
            </a:graphic>
          </wp:inline>
        </w:drawing>
      </w:r>
    </w:p>
    <w:p>
      <w:pPr>
        <w:pStyle w:val="12"/>
      </w:pPr>
      <w:bookmarkStart w:id="12" w:name="_Toc521462315"/>
      <w:bookmarkStart w:id="13" w:name="_Toc494397974"/>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r>
        <w:t xml:space="preserve"> - HV System Schematic</w:t>
      </w:r>
      <w:bookmarkEnd w:id="12"/>
      <w:bookmarkEnd w:id="13"/>
    </w:p>
    <w:p>
      <w:pPr>
        <w:pStyle w:val="3"/>
      </w:pPr>
      <w:bookmarkStart w:id="14" w:name="_Toc521464835"/>
      <w:r>
        <w:t>Fusing Diagram</w:t>
      </w:r>
      <w:bookmarkEnd w:id="14"/>
    </w:p>
    <w:p>
      <w:pPr>
        <w:keepNext/>
      </w:pPr>
      <w:r>
        <w:drawing>
          <wp:inline distT="0" distB="0" distL="0" distR="0">
            <wp:extent cx="5075555" cy="2209165"/>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13" cstate="email"/>
                    <a:stretch>
                      <a:fillRect/>
                    </a:stretch>
                  </pic:blipFill>
                  <pic:spPr>
                    <a:xfrm>
                      <a:off x="0" y="0"/>
                      <a:ext cx="5156304" cy="2244865"/>
                    </a:xfrm>
                    <a:prstGeom prst="rect">
                      <a:avLst/>
                    </a:prstGeom>
                  </pic:spPr>
                </pic:pic>
              </a:graphicData>
            </a:graphic>
          </wp:inline>
        </w:drawing>
      </w:r>
    </w:p>
    <w:p>
      <w:pPr>
        <w:pStyle w:val="12"/>
      </w:pPr>
      <w:bookmarkStart w:id="15" w:name="_Toc521458745"/>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1</w:t>
      </w:r>
      <w:r>
        <w:fldChar w:fldCharType="end"/>
      </w:r>
      <w:r>
        <w:t>- Fuse Tree Diagram</w:t>
      </w:r>
      <w:bookmarkEnd w:id="15"/>
    </w:p>
    <w:p>
      <w:pPr>
        <w:pStyle w:val="4"/>
      </w:pPr>
      <w:r>
        <w:t>Fuse Specifications</w:t>
      </w:r>
    </w:p>
    <w:tbl>
      <w:tblPr>
        <w:tblStyle w:val="34"/>
        <w:tblW w:w="88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1134"/>
        <w:gridCol w:w="1134"/>
        <w:gridCol w:w="1134"/>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39" w:type="dxa"/>
          </w:tcPr>
          <w:p>
            <w:pPr>
              <w:keepNext/>
              <w:jc w:val="center"/>
              <w:rPr>
                <w:b/>
              </w:rPr>
            </w:pPr>
            <w:r>
              <w:rPr>
                <w:b/>
              </w:rPr>
              <w:t>Fuse Location</w:t>
            </w:r>
          </w:p>
        </w:tc>
        <w:tc>
          <w:tcPr>
            <w:tcW w:w="1134" w:type="dxa"/>
          </w:tcPr>
          <w:p>
            <w:pPr>
              <w:keepNext/>
              <w:jc w:val="center"/>
              <w:rPr>
                <w:b/>
              </w:rPr>
            </w:pPr>
            <w:r>
              <w:rPr>
                <w:b/>
              </w:rPr>
              <w:t>Current Rating</w:t>
            </w:r>
          </w:p>
        </w:tc>
        <w:tc>
          <w:tcPr>
            <w:tcW w:w="1134" w:type="dxa"/>
          </w:tcPr>
          <w:p>
            <w:pPr>
              <w:keepNext/>
              <w:jc w:val="center"/>
              <w:rPr>
                <w:b/>
              </w:rPr>
            </w:pPr>
            <w:r>
              <w:rPr>
                <w:b/>
              </w:rPr>
              <w:t>Voltage Rating</w:t>
            </w:r>
          </w:p>
        </w:tc>
        <w:tc>
          <w:tcPr>
            <w:tcW w:w="1134" w:type="dxa"/>
          </w:tcPr>
          <w:p>
            <w:pPr>
              <w:keepNext/>
              <w:jc w:val="center"/>
              <w:rPr>
                <w:b/>
              </w:rPr>
            </w:pPr>
            <w:r>
              <w:rPr>
                <w:b/>
              </w:rPr>
              <w:t>Interrupt Rating</w:t>
            </w:r>
          </w:p>
        </w:tc>
        <w:tc>
          <w:tcPr>
            <w:tcW w:w="1870" w:type="dxa"/>
          </w:tcPr>
          <w:p>
            <w:pPr>
              <w:keepNext/>
              <w:jc w:val="center"/>
              <w:rPr>
                <w:b/>
              </w:rPr>
            </w:pPr>
            <w:r>
              <w:rPr>
                <w:b/>
              </w:rPr>
              <w:t>Data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39" w:type="dxa"/>
          </w:tcPr>
          <w:p>
            <w:r>
              <w:t>Shielded Copper Cable to HVD</w:t>
            </w:r>
          </w:p>
        </w:tc>
        <w:tc>
          <w:tcPr>
            <w:tcW w:w="1134" w:type="dxa"/>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pPr>
            <w:r>
              <w:t>250 A</w:t>
            </w:r>
          </w:p>
        </w:tc>
        <w:tc>
          <w:tcPr>
            <w:tcW w:w="1134" w:type="dxa"/>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pPr>
            <w:r>
              <w:t>500 V</w:t>
            </w:r>
          </w:p>
        </w:tc>
        <w:tc>
          <w:tcPr>
            <w:tcW w:w="1134" w:type="dxa"/>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pPr>
            <w:r>
              <w:t>50 kA</w:t>
            </w:r>
          </w:p>
        </w:tc>
        <w:tc>
          <w:tcPr>
            <w:tcW w:w="1870" w:type="dxa"/>
          </w:tcPr>
          <w:p>
            <w:pPr>
              <w:keepNext/>
            </w:pPr>
            <w:r>
              <w:fldChar w:fldCharType="begin"/>
            </w:r>
            <w:r>
              <w:instrText xml:space="preserve"> HYPERLINK \l "_Fuse_L50QS250" </w:instrText>
            </w:r>
            <w:r>
              <w:fldChar w:fldCharType="separate"/>
            </w:r>
            <w:r>
              <w:rPr>
                <w:rStyle w:val="32"/>
              </w:rPr>
              <w:t>Datasheet</w:t>
            </w:r>
            <w:r>
              <w:rPr>
                <w:rStyle w:val="3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39" w:type="dxa"/>
          </w:tcPr>
          <w:p>
            <w:r>
              <w:t>PCB for voltage sense</w:t>
            </w:r>
          </w:p>
        </w:tc>
        <w:tc>
          <w:tcPr>
            <w:tcW w:w="1134" w:type="dxa"/>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pPr>
            <w:r>
              <w:t>500mA</w:t>
            </w:r>
          </w:p>
        </w:tc>
        <w:tc>
          <w:tcPr>
            <w:tcW w:w="1134" w:type="dxa"/>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pPr>
            <w:r>
              <w:t>24 V</w:t>
            </w:r>
          </w:p>
        </w:tc>
        <w:tc>
          <w:tcPr>
            <w:tcW w:w="1134" w:type="dxa"/>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pPr>
            <w:r>
              <w:t>1 A</w:t>
            </w:r>
          </w:p>
        </w:tc>
        <w:tc>
          <w:tcPr>
            <w:tcW w:w="1870" w:type="dxa"/>
          </w:tcPr>
          <w:p>
            <w:pPr>
              <w:keepNext/>
            </w:pPr>
            <w:r>
              <w:fldChar w:fldCharType="begin"/>
            </w:r>
            <w:r>
              <w:instrText xml:space="preserve"> HYPERLINK \l "_FUSE_SMD_1" </w:instrText>
            </w:r>
            <w:r>
              <w:fldChar w:fldCharType="separate"/>
            </w:r>
            <w:r>
              <w:rPr>
                <w:rStyle w:val="32"/>
              </w:rPr>
              <w:t>Datasheet</w:t>
            </w:r>
            <w:r>
              <w:rPr>
                <w:rStyle w:val="3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39" w:type="dxa"/>
          </w:tcPr>
          <w:p>
            <w:r>
              <w:t>Pole positive to AIR (Tyco EV200)</w:t>
            </w:r>
          </w:p>
        </w:tc>
        <w:tc>
          <w:tcPr>
            <w:tcW w:w="1134" w:type="dxa"/>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pPr>
            <w:r>
              <w:t>250 A</w:t>
            </w:r>
          </w:p>
        </w:tc>
        <w:tc>
          <w:tcPr>
            <w:tcW w:w="1134" w:type="dxa"/>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pPr>
            <w:r>
              <w:t>500 V</w:t>
            </w:r>
          </w:p>
        </w:tc>
        <w:tc>
          <w:tcPr>
            <w:tcW w:w="1134" w:type="dxa"/>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pPr>
            <w:r>
              <w:t>50 kA</w:t>
            </w:r>
          </w:p>
        </w:tc>
        <w:tc>
          <w:tcPr>
            <w:tcW w:w="1870" w:type="dxa"/>
          </w:tcPr>
          <w:p>
            <w:pPr>
              <w:keepNext/>
            </w:pPr>
            <w:r>
              <w:fldChar w:fldCharType="begin"/>
            </w:r>
            <w:r>
              <w:instrText xml:space="preserve"> HYPERLINK \l "_Fuse_L50QS250" </w:instrText>
            </w:r>
            <w:r>
              <w:fldChar w:fldCharType="separate"/>
            </w:r>
            <w:r>
              <w:rPr>
                <w:rStyle w:val="32"/>
              </w:rPr>
              <w:t>Datasheet</w:t>
            </w:r>
            <w:r>
              <w:rPr>
                <w:rStyle w:val="32"/>
              </w:rPr>
              <w:fldChar w:fldCharType="end"/>
            </w:r>
          </w:p>
        </w:tc>
      </w:tr>
    </w:tbl>
    <w:p>
      <w:pPr>
        <w:pStyle w:val="12"/>
      </w:pPr>
      <w:bookmarkStart w:id="16" w:name="_Toc521458746"/>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2</w:t>
      </w:r>
      <w:r>
        <w:fldChar w:fldCharType="end"/>
      </w:r>
      <w:r>
        <w:t xml:space="preserve"> - Fuse Specifications</w:t>
      </w:r>
      <w:bookmarkEnd w:id="16"/>
    </w:p>
    <w:p>
      <w:pPr>
        <w:pStyle w:val="56"/>
      </w:pPr>
      <w:r>
        <w:t>The Orion BMS has internal fuses on each of the positive cell tap wires.The Orion BMS has internal fuses on each of the positive cell tap wires. We use fuse between negative pole accumulator and HVD.</w:t>
      </w:r>
    </w:p>
    <w:p>
      <w:pPr>
        <w:pStyle w:val="4"/>
      </w:pPr>
      <w:r>
        <w:t>Conductor Specifications</w:t>
      </w:r>
    </w:p>
    <w:tbl>
      <w:tblPr>
        <w:tblStyle w:val="3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1080"/>
        <w:gridCol w:w="1170"/>
        <w:gridCol w:w="2340"/>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2" w:type="dxa"/>
            <w:vAlign w:val="center"/>
          </w:tcPr>
          <w:p>
            <w:pPr>
              <w:keepNext/>
              <w:jc w:val="center"/>
              <w:rPr>
                <w:b/>
              </w:rPr>
            </w:pPr>
            <w:r>
              <w:rPr>
                <w:b/>
              </w:rPr>
              <w:t>Conductor Location</w:t>
            </w:r>
          </w:p>
        </w:tc>
        <w:tc>
          <w:tcPr>
            <w:tcW w:w="992" w:type="dxa"/>
            <w:vAlign w:val="center"/>
          </w:tcPr>
          <w:p>
            <w:pPr>
              <w:keepNext/>
              <w:jc w:val="center"/>
              <w:rPr>
                <w:b/>
              </w:rPr>
            </w:pPr>
            <w:r>
              <w:rPr>
                <w:b/>
              </w:rPr>
              <w:t>Size</w:t>
            </w:r>
          </w:p>
        </w:tc>
        <w:tc>
          <w:tcPr>
            <w:tcW w:w="1080" w:type="dxa"/>
            <w:vAlign w:val="center"/>
          </w:tcPr>
          <w:p>
            <w:pPr>
              <w:keepNext/>
              <w:jc w:val="center"/>
              <w:rPr>
                <w:b/>
              </w:rPr>
            </w:pPr>
            <w:r>
              <w:rPr>
                <w:b/>
              </w:rPr>
              <w:t>Voltage Rating</w:t>
            </w:r>
          </w:p>
        </w:tc>
        <w:tc>
          <w:tcPr>
            <w:tcW w:w="1170" w:type="dxa"/>
            <w:vAlign w:val="center"/>
          </w:tcPr>
          <w:p>
            <w:pPr>
              <w:keepNext/>
              <w:jc w:val="center"/>
              <w:rPr>
                <w:b/>
              </w:rPr>
            </w:pPr>
            <w:r>
              <w:rPr>
                <w:b/>
              </w:rPr>
              <w:t>Ampacity</w:t>
            </w:r>
          </w:p>
        </w:tc>
        <w:tc>
          <w:tcPr>
            <w:tcW w:w="2340" w:type="dxa"/>
            <w:vAlign w:val="center"/>
          </w:tcPr>
          <w:p>
            <w:pPr>
              <w:keepNext/>
              <w:jc w:val="center"/>
              <w:rPr>
                <w:b/>
              </w:rPr>
            </w:pPr>
            <w:r>
              <w:rPr>
                <w:b/>
              </w:rPr>
              <w:t>Rating of fuse providing protection</w:t>
            </w:r>
          </w:p>
        </w:tc>
        <w:tc>
          <w:tcPr>
            <w:tcW w:w="1647" w:type="dxa"/>
            <w:vAlign w:val="center"/>
          </w:tcPr>
          <w:p>
            <w:pPr>
              <w:keepNext/>
              <w:jc w:val="center"/>
              <w:rPr>
                <w:b/>
              </w:rPr>
            </w:pPr>
            <w:r>
              <w:rPr>
                <w:b/>
              </w:rPr>
              <w:t>Data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2" w:type="dxa"/>
          </w:tcPr>
          <w:p>
            <w:r>
              <w:t>Cell voltage taps to BMS</w:t>
            </w:r>
          </w:p>
        </w:tc>
        <w:tc>
          <w:tcPr>
            <w:tcW w:w="992" w:type="dxa"/>
          </w:tcPr>
          <w:p>
            <w:pPr>
              <w:widowControl w:val="0"/>
              <w:pBdr>
                <w:top w:val="none" w:color="auto" w:sz="0" w:space="0"/>
                <w:left w:val="none" w:color="auto" w:sz="0" w:space="0"/>
                <w:bottom w:val="none" w:color="auto" w:sz="0" w:space="0"/>
                <w:right w:val="none" w:color="auto" w:sz="0" w:space="0"/>
                <w:between w:val="none" w:color="auto" w:sz="0" w:space="0"/>
              </w:pBdr>
              <w:ind w:left="-90" w:right="-90"/>
            </w:pPr>
            <w:r>
              <w:t>22 AWG</w:t>
            </w:r>
          </w:p>
        </w:tc>
        <w:tc>
          <w:tcPr>
            <w:tcW w:w="1080" w:type="dxa"/>
          </w:tcPr>
          <w:p>
            <w:pPr>
              <w:widowControl w:val="0"/>
              <w:pBdr>
                <w:top w:val="none" w:color="auto" w:sz="0" w:space="0"/>
                <w:left w:val="none" w:color="auto" w:sz="0" w:space="0"/>
                <w:bottom w:val="none" w:color="auto" w:sz="0" w:space="0"/>
                <w:right w:val="none" w:color="auto" w:sz="0" w:space="0"/>
                <w:between w:val="none" w:color="auto" w:sz="0" w:space="0"/>
              </w:pBdr>
            </w:pPr>
            <w:r>
              <w:t>600</w:t>
            </w:r>
          </w:p>
        </w:tc>
        <w:tc>
          <w:tcPr>
            <w:tcW w:w="1170" w:type="dxa"/>
          </w:tcPr>
          <w:p>
            <w:pPr>
              <w:widowControl w:val="0"/>
              <w:pBdr>
                <w:top w:val="none" w:color="auto" w:sz="0" w:space="0"/>
                <w:left w:val="none" w:color="auto" w:sz="0" w:space="0"/>
                <w:bottom w:val="none" w:color="auto" w:sz="0" w:space="0"/>
                <w:right w:val="none" w:color="auto" w:sz="0" w:space="0"/>
                <w:between w:val="none" w:color="auto" w:sz="0" w:space="0"/>
              </w:pBdr>
            </w:pPr>
            <w:r>
              <w:t>0.7</w:t>
            </w:r>
          </w:p>
        </w:tc>
        <w:tc>
          <w:tcPr>
            <w:tcW w:w="2340" w:type="dxa"/>
          </w:tcPr>
          <w:p>
            <w:pPr>
              <w:widowControl w:val="0"/>
              <w:pBdr>
                <w:top w:val="none" w:color="auto" w:sz="0" w:space="0"/>
                <w:left w:val="none" w:color="auto" w:sz="0" w:space="0"/>
                <w:bottom w:val="none" w:color="auto" w:sz="0" w:space="0"/>
                <w:right w:val="none" w:color="auto" w:sz="0" w:space="0"/>
                <w:between w:val="none" w:color="auto" w:sz="0" w:space="0"/>
              </w:pBdr>
            </w:pPr>
            <w:r>
              <w:t>500 mA</w:t>
            </w:r>
          </w:p>
        </w:tc>
        <w:tc>
          <w:tcPr>
            <w:tcW w:w="1647" w:type="dxa"/>
          </w:tcPr>
          <w:p>
            <w:pPr>
              <w:keepNext/>
            </w:pPr>
            <w:r>
              <w:fldChar w:fldCharType="begin"/>
            </w:r>
            <w:r>
              <w:instrText xml:space="preserve"> HYPERLINK \l "_20_AWG_&amp;" </w:instrText>
            </w:r>
            <w:r>
              <w:fldChar w:fldCharType="separate"/>
            </w:r>
            <w:r>
              <w:rPr>
                <w:rStyle w:val="32"/>
              </w:rPr>
              <w:t>Datasheet</w:t>
            </w:r>
            <w:r>
              <w:rPr>
                <w:rStyle w:val="3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2" w:type="dxa"/>
          </w:tcPr>
          <w:p>
            <w:r>
              <w:t>Shielded Copper Cable Accumulator to Motor controller</w:t>
            </w:r>
          </w:p>
        </w:tc>
        <w:tc>
          <w:tcPr>
            <w:tcW w:w="992" w:type="dxa"/>
          </w:tcPr>
          <w:p>
            <w:pPr>
              <w:widowControl w:val="0"/>
              <w:ind w:left="-90" w:right="-90"/>
            </w:pPr>
            <w:r>
              <w:t xml:space="preserve">70 </w:t>
            </w:r>
            <w:r>
              <w:rPr>
                <w:rFonts w:ascii="Arial" w:hAnsi="Arial" w:eastAsia="Arial" w:cs="Arial"/>
              </w:rPr>
              <w:t>mm</w:t>
            </w:r>
            <w:r>
              <w:rPr>
                <w:rFonts w:ascii="Arial" w:hAnsi="Arial" w:eastAsia="Arial" w:cs="Arial"/>
                <w:vertAlign w:val="superscript"/>
              </w:rPr>
              <w:t>2</w:t>
            </w:r>
          </w:p>
        </w:tc>
        <w:tc>
          <w:tcPr>
            <w:tcW w:w="1080" w:type="dxa"/>
          </w:tcPr>
          <w:p>
            <w:pPr>
              <w:widowControl w:val="0"/>
            </w:pPr>
            <w:r>
              <w:t>490</w:t>
            </w:r>
          </w:p>
        </w:tc>
        <w:tc>
          <w:tcPr>
            <w:tcW w:w="1170" w:type="dxa"/>
          </w:tcPr>
          <w:p>
            <w:pPr>
              <w:widowControl w:val="0"/>
            </w:pPr>
            <w:r>
              <w:t>306</w:t>
            </w:r>
          </w:p>
        </w:tc>
        <w:tc>
          <w:tcPr>
            <w:tcW w:w="2340" w:type="dxa"/>
          </w:tcPr>
          <w:p>
            <w:pPr>
              <w:widowControl w:val="0"/>
            </w:pPr>
            <w:r>
              <w:t>245 A</w:t>
            </w:r>
          </w:p>
        </w:tc>
        <w:tc>
          <w:tcPr>
            <w:tcW w:w="1647" w:type="dxa"/>
          </w:tcPr>
          <w:p>
            <w:pPr>
              <w:keepNext/>
            </w:pPr>
            <w:r>
              <w:fldChar w:fldCharType="begin"/>
            </w:r>
            <w:r>
              <w:instrText xml:space="preserve"> HYPERLINK \l "_NYAF_cable_70" </w:instrText>
            </w:r>
            <w:r>
              <w:fldChar w:fldCharType="separate"/>
            </w:r>
            <w:r>
              <w:rPr>
                <w:rStyle w:val="32"/>
              </w:rPr>
              <w:t>Datasheet</w:t>
            </w:r>
            <w:r>
              <w:rPr>
                <w:rStyle w:val="3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2" w:type="dxa"/>
          </w:tcPr>
          <w:p>
            <w:r>
              <w:t>Pole positive to AIR (Tyco EV200)</w:t>
            </w:r>
          </w:p>
        </w:tc>
        <w:tc>
          <w:tcPr>
            <w:tcW w:w="992" w:type="dxa"/>
          </w:tcPr>
          <w:p>
            <w:pPr>
              <w:widowControl w:val="0"/>
              <w:ind w:left="-90" w:right="-90"/>
            </w:pPr>
            <w:r>
              <w:t xml:space="preserve">70 </w:t>
            </w:r>
            <w:r>
              <w:rPr>
                <w:rFonts w:ascii="Arial" w:hAnsi="Arial" w:eastAsia="Arial" w:cs="Arial"/>
              </w:rPr>
              <w:t>mm</w:t>
            </w:r>
            <w:r>
              <w:rPr>
                <w:rFonts w:ascii="Arial" w:hAnsi="Arial" w:eastAsia="Arial" w:cs="Arial"/>
                <w:vertAlign w:val="superscript"/>
              </w:rPr>
              <w:t>2</w:t>
            </w:r>
          </w:p>
        </w:tc>
        <w:tc>
          <w:tcPr>
            <w:tcW w:w="1080" w:type="dxa"/>
          </w:tcPr>
          <w:p>
            <w:pPr>
              <w:widowControl w:val="0"/>
              <w:pBdr>
                <w:top w:val="none" w:color="auto" w:sz="0" w:space="0"/>
                <w:left w:val="none" w:color="auto" w:sz="0" w:space="0"/>
                <w:bottom w:val="none" w:color="auto" w:sz="0" w:space="0"/>
                <w:right w:val="none" w:color="auto" w:sz="0" w:space="0"/>
                <w:between w:val="none" w:color="auto" w:sz="0" w:space="0"/>
              </w:pBdr>
            </w:pPr>
            <w:r>
              <w:t>490</w:t>
            </w:r>
          </w:p>
        </w:tc>
        <w:tc>
          <w:tcPr>
            <w:tcW w:w="1170" w:type="dxa"/>
          </w:tcPr>
          <w:p>
            <w:pPr>
              <w:widowControl w:val="0"/>
              <w:pBdr>
                <w:top w:val="none" w:color="auto" w:sz="0" w:space="0"/>
                <w:left w:val="none" w:color="auto" w:sz="0" w:space="0"/>
                <w:bottom w:val="none" w:color="auto" w:sz="0" w:space="0"/>
                <w:right w:val="none" w:color="auto" w:sz="0" w:space="0"/>
                <w:between w:val="none" w:color="auto" w:sz="0" w:space="0"/>
              </w:pBdr>
            </w:pPr>
            <w:r>
              <w:t>306</w:t>
            </w:r>
          </w:p>
        </w:tc>
        <w:tc>
          <w:tcPr>
            <w:tcW w:w="2340" w:type="dxa"/>
          </w:tcPr>
          <w:p>
            <w:pPr>
              <w:widowControl w:val="0"/>
              <w:pBdr>
                <w:top w:val="none" w:color="auto" w:sz="0" w:space="0"/>
                <w:left w:val="none" w:color="auto" w:sz="0" w:space="0"/>
                <w:bottom w:val="none" w:color="auto" w:sz="0" w:space="0"/>
                <w:right w:val="none" w:color="auto" w:sz="0" w:space="0"/>
                <w:between w:val="none" w:color="auto" w:sz="0" w:space="0"/>
              </w:pBdr>
            </w:pPr>
            <w:r>
              <w:t>245 A</w:t>
            </w:r>
          </w:p>
        </w:tc>
        <w:tc>
          <w:tcPr>
            <w:tcW w:w="1647" w:type="dxa"/>
          </w:tcPr>
          <w:p>
            <w:pPr>
              <w:keepNext/>
            </w:pPr>
            <w:r>
              <w:fldChar w:fldCharType="begin"/>
            </w:r>
            <w:r>
              <w:instrText xml:space="preserve"> HYPERLINK \l "_NYAF_cable_70" </w:instrText>
            </w:r>
            <w:r>
              <w:fldChar w:fldCharType="separate"/>
            </w:r>
            <w:r>
              <w:rPr>
                <w:rStyle w:val="32"/>
              </w:rPr>
              <w:t>Datasheet</w:t>
            </w:r>
            <w:r>
              <w:rPr>
                <w:rStyle w:val="3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2" w:type="dxa"/>
          </w:tcPr>
          <w:p>
            <w:r>
              <w:t>Shielded Copper Cable to HVD</w:t>
            </w:r>
          </w:p>
        </w:tc>
        <w:tc>
          <w:tcPr>
            <w:tcW w:w="992" w:type="dxa"/>
          </w:tcPr>
          <w:p>
            <w:pPr>
              <w:widowControl w:val="0"/>
              <w:ind w:left="-90" w:right="-90"/>
            </w:pPr>
            <w:r>
              <w:t xml:space="preserve">70 </w:t>
            </w:r>
            <w:r>
              <w:rPr>
                <w:rFonts w:ascii="Arial" w:hAnsi="Arial" w:eastAsia="Arial" w:cs="Arial"/>
              </w:rPr>
              <w:t>mm</w:t>
            </w:r>
            <w:r>
              <w:rPr>
                <w:rFonts w:ascii="Arial" w:hAnsi="Arial" w:eastAsia="Arial" w:cs="Arial"/>
                <w:vertAlign w:val="superscript"/>
              </w:rPr>
              <w:t>2</w:t>
            </w:r>
          </w:p>
        </w:tc>
        <w:tc>
          <w:tcPr>
            <w:tcW w:w="1080" w:type="dxa"/>
          </w:tcPr>
          <w:p>
            <w:pPr>
              <w:widowControl w:val="0"/>
            </w:pPr>
            <w:r>
              <w:t>490</w:t>
            </w:r>
          </w:p>
        </w:tc>
        <w:tc>
          <w:tcPr>
            <w:tcW w:w="1170" w:type="dxa"/>
          </w:tcPr>
          <w:p>
            <w:pPr>
              <w:widowControl w:val="0"/>
            </w:pPr>
            <w:r>
              <w:t>306</w:t>
            </w:r>
          </w:p>
        </w:tc>
        <w:tc>
          <w:tcPr>
            <w:tcW w:w="2340" w:type="dxa"/>
          </w:tcPr>
          <w:p>
            <w:pPr>
              <w:widowControl w:val="0"/>
            </w:pPr>
            <w:r>
              <w:t>245 A</w:t>
            </w:r>
          </w:p>
        </w:tc>
        <w:tc>
          <w:tcPr>
            <w:tcW w:w="1647" w:type="dxa"/>
          </w:tcPr>
          <w:p>
            <w:pPr>
              <w:keepNext/>
            </w:pPr>
            <w:r>
              <w:fldChar w:fldCharType="begin"/>
            </w:r>
            <w:r>
              <w:instrText xml:space="preserve"> HYPERLINK \l "_NYAF_cable_70" </w:instrText>
            </w:r>
            <w:r>
              <w:fldChar w:fldCharType="separate"/>
            </w:r>
            <w:r>
              <w:rPr>
                <w:rStyle w:val="32"/>
              </w:rPr>
              <w:t>Datasheet</w:t>
            </w:r>
            <w:r>
              <w:rPr>
                <w:rStyle w:val="32"/>
              </w:rPr>
              <w:fldChar w:fldCharType="end"/>
            </w:r>
          </w:p>
        </w:tc>
      </w:tr>
    </w:tbl>
    <w:p>
      <w:pPr>
        <w:pStyle w:val="12"/>
      </w:pPr>
      <w:bookmarkStart w:id="17" w:name="_Toc521458747"/>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r>
        <w:t xml:space="preserve"> - Conductor Specifications</w:t>
      </w:r>
      <w:bookmarkEnd w:id="17"/>
    </w:p>
    <w:p>
      <w:pPr>
        <w:pStyle w:val="4"/>
      </w:pPr>
      <w:r>
        <w:t>Connector Specificat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5"/>
        <w:gridCol w:w="1120"/>
        <w:gridCol w:w="1157"/>
        <w:gridCol w:w="1163"/>
        <w:gridCol w:w="1166"/>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05" w:type="dxa"/>
            <w:vAlign w:val="center"/>
          </w:tcPr>
          <w:p>
            <w:pPr>
              <w:keepNext/>
              <w:jc w:val="center"/>
              <w:rPr>
                <w:b/>
              </w:rPr>
            </w:pPr>
            <w:r>
              <w:rPr>
                <w:b/>
              </w:rPr>
              <w:t>Connector Location</w:t>
            </w:r>
          </w:p>
        </w:tc>
        <w:tc>
          <w:tcPr>
            <w:tcW w:w="1120" w:type="dxa"/>
            <w:vAlign w:val="center"/>
          </w:tcPr>
          <w:p>
            <w:pPr>
              <w:keepNext/>
              <w:jc w:val="center"/>
              <w:rPr>
                <w:b/>
              </w:rPr>
            </w:pPr>
            <w:r>
              <w:rPr>
                <w:b/>
              </w:rPr>
              <w:t>Ampacity</w:t>
            </w:r>
          </w:p>
        </w:tc>
        <w:tc>
          <w:tcPr>
            <w:tcW w:w="1157" w:type="dxa"/>
            <w:vAlign w:val="center"/>
          </w:tcPr>
          <w:p>
            <w:pPr>
              <w:keepNext/>
              <w:jc w:val="center"/>
              <w:rPr>
                <w:b/>
              </w:rPr>
            </w:pPr>
            <w:r>
              <w:rPr>
                <w:b/>
              </w:rPr>
              <w:t>Voltage Rating</w:t>
            </w:r>
          </w:p>
        </w:tc>
        <w:tc>
          <w:tcPr>
            <w:tcW w:w="1163" w:type="dxa"/>
            <w:vAlign w:val="center"/>
          </w:tcPr>
          <w:p>
            <w:pPr>
              <w:keepNext/>
              <w:jc w:val="center"/>
              <w:rPr>
                <w:b/>
              </w:rPr>
            </w:pPr>
            <w:r>
              <w:rPr>
                <w:b/>
              </w:rPr>
              <w:t>Includes Interlock</w:t>
            </w:r>
          </w:p>
        </w:tc>
        <w:tc>
          <w:tcPr>
            <w:tcW w:w="1166" w:type="dxa"/>
            <w:vAlign w:val="center"/>
          </w:tcPr>
          <w:p>
            <w:pPr>
              <w:keepNext/>
              <w:jc w:val="center"/>
              <w:rPr>
                <w:b/>
              </w:rPr>
            </w:pPr>
            <w:r>
              <w:rPr>
                <w:b/>
              </w:rPr>
              <w:t>Accepted wire gauge</w:t>
            </w:r>
          </w:p>
        </w:tc>
        <w:tc>
          <w:tcPr>
            <w:tcW w:w="1237" w:type="dxa"/>
            <w:vAlign w:val="center"/>
          </w:tcPr>
          <w:p>
            <w:pPr>
              <w:keepNext/>
              <w:jc w:val="center"/>
              <w:rPr>
                <w:b/>
              </w:rPr>
            </w:pPr>
            <w:r>
              <w:rPr>
                <w:b/>
              </w:rPr>
              <w:t>Wire gauge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05" w:type="dxa"/>
          </w:tcPr>
          <w:p>
            <w:pPr>
              <w:keepNext/>
            </w:pPr>
            <w:r>
              <w:t>MOTOR CONTROLLER</w:t>
            </w:r>
          </w:p>
        </w:tc>
        <w:tc>
          <w:tcPr>
            <w:tcW w:w="1120" w:type="dxa"/>
          </w:tcPr>
          <w:p>
            <w:pPr>
              <w:keepNext/>
            </w:pPr>
            <w:r>
              <w:t>250</w:t>
            </w:r>
          </w:p>
        </w:tc>
        <w:tc>
          <w:tcPr>
            <w:tcW w:w="1157" w:type="dxa"/>
          </w:tcPr>
          <w:p>
            <w:pPr>
              <w:keepNext/>
            </w:pPr>
            <w:r>
              <w:t>600 V</w:t>
            </w:r>
          </w:p>
        </w:tc>
        <w:tc>
          <w:tcPr>
            <w:tcW w:w="1163" w:type="dxa"/>
          </w:tcPr>
          <w:p>
            <w:pPr>
              <w:keepNext/>
            </w:pPr>
            <w:r>
              <w:t>Nc</w:t>
            </w:r>
          </w:p>
        </w:tc>
        <w:tc>
          <w:tcPr>
            <w:tcW w:w="1166" w:type="dxa"/>
          </w:tcPr>
          <w:p>
            <w:pPr>
              <w:widowControl w:val="0"/>
              <w:ind w:right="-90"/>
            </w:pPr>
            <w:r>
              <w:t xml:space="preserve">70 </w:t>
            </w:r>
            <w:r>
              <w:rPr>
                <w:rFonts w:ascii="Arial" w:hAnsi="Arial" w:eastAsia="Arial" w:cs="Arial"/>
              </w:rPr>
              <w:t>mm</w:t>
            </w:r>
            <w:r>
              <w:rPr>
                <w:rFonts w:ascii="Arial" w:hAnsi="Arial" w:eastAsia="Arial" w:cs="Arial"/>
                <w:vertAlign w:val="superscript"/>
              </w:rPr>
              <w:t>2</w:t>
            </w:r>
          </w:p>
        </w:tc>
        <w:tc>
          <w:tcPr>
            <w:tcW w:w="1237" w:type="dxa"/>
          </w:tcPr>
          <w:p>
            <w:pPr>
              <w:widowControl w:val="0"/>
              <w:ind w:right="-90"/>
            </w:pPr>
            <w:r>
              <w:t xml:space="preserve">70 </w:t>
            </w:r>
            <w:r>
              <w:rPr>
                <w:rFonts w:ascii="Arial" w:hAnsi="Arial" w:eastAsia="Arial" w:cs="Arial"/>
              </w:rPr>
              <w:t>mm</w:t>
            </w:r>
            <w:r>
              <w:rPr>
                <w:rFonts w:ascii="Arial" w:hAnsi="Arial" w:eastAsia="Arial" w:cs="Arial"/>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05" w:type="dxa"/>
          </w:tcPr>
          <w:p>
            <w:pPr>
              <w:keepNext/>
            </w:pPr>
            <w:r>
              <w:t xml:space="preserve">HVD </w:t>
            </w:r>
          </w:p>
        </w:tc>
        <w:tc>
          <w:tcPr>
            <w:tcW w:w="1120" w:type="dxa"/>
          </w:tcPr>
          <w:p>
            <w:pPr>
              <w:keepNext/>
            </w:pPr>
            <w:r>
              <w:t>630</w:t>
            </w:r>
          </w:p>
        </w:tc>
        <w:tc>
          <w:tcPr>
            <w:tcW w:w="1157" w:type="dxa"/>
          </w:tcPr>
          <w:p>
            <w:pPr>
              <w:keepNext/>
            </w:pPr>
            <w:r>
              <w:t>450 V</w:t>
            </w:r>
          </w:p>
        </w:tc>
        <w:tc>
          <w:tcPr>
            <w:tcW w:w="1163" w:type="dxa"/>
          </w:tcPr>
          <w:p>
            <w:pPr>
              <w:keepNext/>
            </w:pPr>
            <w:r>
              <w:t>NC</w:t>
            </w:r>
          </w:p>
        </w:tc>
        <w:tc>
          <w:tcPr>
            <w:tcW w:w="1166" w:type="dxa"/>
          </w:tcPr>
          <w:p>
            <w:pPr>
              <w:widowControl w:val="0"/>
              <w:ind w:right="-90"/>
            </w:pPr>
            <w:r>
              <w:t xml:space="preserve">70 </w:t>
            </w:r>
            <w:r>
              <w:rPr>
                <w:rFonts w:ascii="Arial" w:hAnsi="Arial" w:eastAsia="Arial" w:cs="Arial"/>
              </w:rPr>
              <w:t>mm</w:t>
            </w:r>
            <w:r>
              <w:rPr>
                <w:rFonts w:ascii="Arial" w:hAnsi="Arial" w:eastAsia="Arial" w:cs="Arial"/>
                <w:vertAlign w:val="superscript"/>
              </w:rPr>
              <w:t>2</w:t>
            </w:r>
          </w:p>
        </w:tc>
        <w:tc>
          <w:tcPr>
            <w:tcW w:w="1237" w:type="dxa"/>
          </w:tcPr>
          <w:p>
            <w:pPr>
              <w:widowControl w:val="0"/>
              <w:ind w:right="-90"/>
            </w:pPr>
            <w:r>
              <w:t xml:space="preserve">70 </w:t>
            </w:r>
            <w:r>
              <w:rPr>
                <w:rFonts w:ascii="Arial" w:hAnsi="Arial" w:eastAsia="Arial" w:cs="Arial"/>
              </w:rPr>
              <w:t>mm</w:t>
            </w:r>
            <w:r>
              <w:rPr>
                <w:rFonts w:ascii="Arial" w:hAnsi="Arial" w:eastAsia="Arial" w:cs="Arial"/>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05" w:type="dxa"/>
          </w:tcPr>
          <w:p>
            <w:pPr>
              <w:keepNext/>
            </w:pPr>
            <w:r>
              <w:t>MOTOR CONTROLLER TO MOTOR</w:t>
            </w:r>
          </w:p>
        </w:tc>
        <w:tc>
          <w:tcPr>
            <w:tcW w:w="1120" w:type="dxa"/>
          </w:tcPr>
          <w:p>
            <w:pPr>
              <w:keepNext/>
            </w:pPr>
            <w:r>
              <w:t xml:space="preserve">250 </w:t>
            </w:r>
          </w:p>
        </w:tc>
        <w:tc>
          <w:tcPr>
            <w:tcW w:w="1157" w:type="dxa"/>
          </w:tcPr>
          <w:p>
            <w:pPr>
              <w:keepNext/>
            </w:pPr>
            <w:r>
              <w:t>600 V</w:t>
            </w:r>
          </w:p>
        </w:tc>
        <w:tc>
          <w:tcPr>
            <w:tcW w:w="1163" w:type="dxa"/>
          </w:tcPr>
          <w:p>
            <w:pPr>
              <w:keepNext/>
            </w:pPr>
            <w:r>
              <w:t>NC</w:t>
            </w:r>
          </w:p>
        </w:tc>
        <w:tc>
          <w:tcPr>
            <w:tcW w:w="1166" w:type="dxa"/>
          </w:tcPr>
          <w:p>
            <w:pPr>
              <w:widowControl w:val="0"/>
              <w:ind w:right="-90"/>
            </w:pPr>
            <w:r>
              <w:t xml:space="preserve">70 </w:t>
            </w:r>
            <w:r>
              <w:rPr>
                <w:rFonts w:ascii="Arial" w:hAnsi="Arial" w:eastAsia="Arial" w:cs="Arial"/>
              </w:rPr>
              <w:t>mm</w:t>
            </w:r>
            <w:r>
              <w:rPr>
                <w:rFonts w:ascii="Arial" w:hAnsi="Arial" w:eastAsia="Arial" w:cs="Arial"/>
                <w:vertAlign w:val="superscript"/>
              </w:rPr>
              <w:t>2</w:t>
            </w:r>
          </w:p>
        </w:tc>
        <w:tc>
          <w:tcPr>
            <w:tcW w:w="1237" w:type="dxa"/>
          </w:tcPr>
          <w:p>
            <w:pPr>
              <w:widowControl w:val="0"/>
              <w:ind w:right="-90"/>
            </w:pPr>
            <w:r>
              <w:t xml:space="preserve">70 </w:t>
            </w:r>
            <w:r>
              <w:rPr>
                <w:rFonts w:ascii="Arial" w:hAnsi="Arial" w:eastAsia="Arial" w:cs="Arial"/>
              </w:rPr>
              <w:t>mm</w:t>
            </w:r>
            <w:r>
              <w:rPr>
                <w:rFonts w:ascii="Arial" w:hAnsi="Arial" w:eastAsia="Arial" w:cs="Arial"/>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05" w:type="dxa"/>
          </w:tcPr>
          <w:p>
            <w:pPr>
              <w:keepNext/>
            </w:pPr>
            <w:r>
              <w:t>BMS TO TAP VOLTAGE</w:t>
            </w:r>
          </w:p>
        </w:tc>
        <w:tc>
          <w:tcPr>
            <w:tcW w:w="1120" w:type="dxa"/>
          </w:tcPr>
          <w:p>
            <w:pPr>
              <w:keepNext/>
            </w:pPr>
            <w:r>
              <w:t>0.5</w:t>
            </w:r>
          </w:p>
        </w:tc>
        <w:tc>
          <w:tcPr>
            <w:tcW w:w="1157" w:type="dxa"/>
          </w:tcPr>
          <w:p>
            <w:pPr>
              <w:keepNext/>
            </w:pPr>
            <w:r>
              <w:t>12 V</w:t>
            </w:r>
          </w:p>
        </w:tc>
        <w:tc>
          <w:tcPr>
            <w:tcW w:w="1163" w:type="dxa"/>
          </w:tcPr>
          <w:p>
            <w:pPr>
              <w:keepNext/>
            </w:pPr>
            <w:r>
              <w:t>NC</w:t>
            </w:r>
          </w:p>
        </w:tc>
        <w:tc>
          <w:tcPr>
            <w:tcW w:w="1166" w:type="dxa"/>
          </w:tcPr>
          <w:p>
            <w:pPr>
              <w:keepNext/>
            </w:pPr>
            <w:r>
              <w:t>22 AWG</w:t>
            </w:r>
          </w:p>
        </w:tc>
        <w:tc>
          <w:tcPr>
            <w:tcW w:w="1237" w:type="dxa"/>
          </w:tcPr>
          <w:p>
            <w:pPr>
              <w:keepNext/>
            </w:pPr>
            <w:r>
              <w:t>22 A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05" w:type="dxa"/>
          </w:tcPr>
          <w:p>
            <w:pPr>
              <w:keepNext/>
            </w:pPr>
            <w:r>
              <w:t>IMD</w:t>
            </w:r>
          </w:p>
        </w:tc>
        <w:tc>
          <w:tcPr>
            <w:tcW w:w="1120" w:type="dxa"/>
          </w:tcPr>
          <w:p>
            <w:pPr>
              <w:keepNext/>
            </w:pPr>
            <w:r>
              <w:t>2</w:t>
            </w:r>
          </w:p>
        </w:tc>
        <w:tc>
          <w:tcPr>
            <w:tcW w:w="1157" w:type="dxa"/>
          </w:tcPr>
          <w:p>
            <w:pPr>
              <w:keepNext/>
            </w:pPr>
            <w:r>
              <w:t>12 V</w:t>
            </w:r>
          </w:p>
        </w:tc>
        <w:tc>
          <w:tcPr>
            <w:tcW w:w="1163" w:type="dxa"/>
          </w:tcPr>
          <w:p>
            <w:pPr>
              <w:keepNext/>
            </w:pPr>
            <w:r>
              <w:t>NC</w:t>
            </w:r>
          </w:p>
        </w:tc>
        <w:tc>
          <w:tcPr>
            <w:tcW w:w="1166" w:type="dxa"/>
          </w:tcPr>
          <w:p>
            <w:pPr>
              <w:keepNext/>
            </w:pPr>
            <w:r>
              <w:t>20 AWG</w:t>
            </w:r>
          </w:p>
        </w:tc>
        <w:tc>
          <w:tcPr>
            <w:tcW w:w="1237" w:type="dxa"/>
          </w:tcPr>
          <w:p>
            <w:pPr>
              <w:keepNext/>
            </w:pPr>
            <w:r>
              <w:t>20 AWG</w:t>
            </w:r>
          </w:p>
        </w:tc>
      </w:tr>
    </w:tbl>
    <w:p>
      <w:pPr>
        <w:pStyle w:val="12"/>
      </w:pPr>
      <w:bookmarkStart w:id="18" w:name="_Toc521458748"/>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4</w:t>
      </w:r>
      <w:r>
        <w:fldChar w:fldCharType="end"/>
      </w:r>
      <w:r>
        <w:t>- Connector Specifications</w:t>
      </w:r>
      <w:bookmarkEnd w:id="18"/>
    </w:p>
    <w:p>
      <w:pPr>
        <w:pStyle w:val="2"/>
      </w:pPr>
      <w:bookmarkStart w:id="19" w:name="_Toc521464836"/>
      <w:r>
        <w:t>Shutdown Circuit</w:t>
      </w:r>
      <w:bookmarkEnd w:id="19"/>
    </w:p>
    <w:p>
      <w:pPr>
        <w:pStyle w:val="3"/>
        <w:ind w:left="0" w:firstLine="0"/>
      </w:pPr>
      <w:bookmarkStart w:id="20" w:name="_Toc521464837"/>
      <w:r>
        <w:t>Shutdown Circuit Schematic</w:t>
      </w:r>
      <w:bookmarkEnd w:id="20"/>
    </w:p>
    <w:p>
      <w:r>
        <w:drawing>
          <wp:inline distT="0" distB="0" distL="0" distR="0">
            <wp:extent cx="6638925" cy="4678680"/>
            <wp:effectExtent l="0" t="0" r="9525" b="76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14"/>
                    <a:stretch>
                      <a:fillRect/>
                    </a:stretch>
                  </pic:blipFill>
                  <pic:spPr>
                    <a:xfrm>
                      <a:off x="0" y="0"/>
                      <a:ext cx="6639327" cy="4678963"/>
                    </a:xfrm>
                    <a:prstGeom prst="rect">
                      <a:avLst/>
                    </a:prstGeom>
                  </pic:spPr>
                </pic:pic>
              </a:graphicData>
            </a:graphic>
          </wp:inline>
        </w:drawing>
      </w:r>
    </w:p>
    <w:p>
      <w:r>
        <mc:AlternateContent>
          <mc:Choice Requires="wpg">
            <w:drawing>
              <wp:inline distT="114300" distB="114300" distL="114300" distR="114300">
                <wp:extent cx="5943600" cy="6838950"/>
                <wp:effectExtent l="0" t="0" r="0" b="0"/>
                <wp:docPr id="71" name="Group 71"/>
                <wp:cNvGraphicFramePr/>
                <a:graphic xmlns:a="http://schemas.openxmlformats.org/drawingml/2006/main">
                  <a:graphicData uri="http://schemas.microsoft.com/office/word/2010/wordprocessingGroup">
                    <wpg:wgp>
                      <wpg:cNvGrpSpPr/>
                      <wpg:grpSpPr>
                        <a:xfrm>
                          <a:off x="0" y="0"/>
                          <a:ext cx="5943600" cy="6838950"/>
                          <a:chOff x="1247776" y="838200"/>
                          <a:chExt cx="2724152" cy="2609850"/>
                        </a:xfrm>
                      </wpg:grpSpPr>
                      <pic:pic xmlns:pic="http://schemas.openxmlformats.org/drawingml/2006/picture">
                        <pic:nvPicPr>
                          <pic:cNvPr id="72" name="Shape 34" descr="shutdownCircuitforESF (3).BMP"/>
                          <pic:cNvPicPr preferRelativeResize="0"/>
                        </pic:nvPicPr>
                        <pic:blipFill>
                          <a:blip r:embed="rId15"/>
                          <a:srcRect l="15424" t="18328" r="36102" b="12246"/>
                          <a:stretch>
                            <a:fillRect/>
                          </a:stretch>
                        </pic:blipFill>
                        <pic:spPr>
                          <a:xfrm>
                            <a:off x="1247776" y="838200"/>
                            <a:ext cx="2724152" cy="2609850"/>
                          </a:xfrm>
                          <a:prstGeom prst="rect">
                            <a:avLst/>
                          </a:prstGeom>
                          <a:noFill/>
                          <a:ln>
                            <a:noFill/>
                          </a:ln>
                        </pic:spPr>
                      </pic:pic>
                    </wpg:wgp>
                  </a:graphicData>
                </a:graphic>
              </wp:inline>
            </w:drawing>
          </mc:Choice>
          <mc:Fallback>
            <w:pict>
              <v:group id="_x0000_s1026" o:spid="_x0000_s1026" o:spt="203" style="height:538.5pt;width:468pt;" coordorigin="1247776,838200" coordsize="2724152,2609850" o:gfxdata="UEsDBAoAAAAAAIdO4kAAAAAAAAAAAAAAAAAEAAAAZHJzL1BLAwQUAAAACACHTuJA/wGcY9YAAAAG&#10;AQAADwAAAGRycy9kb3ducmV2LnhtbE2PQUvDQBCF74L/YRnBm92NxVZjNkWKeiqCrVB6mybTJDQ7&#10;G7LbpP33jl70MvB4jzffyxZn16qB+tB4tpBMDCjiwpcNVxa+Nm93j6BCRC6x9UwWLhRgkV9fZZiW&#10;fuRPGtaxUlLCIUULdYxdqnUoanIYJr4jFu/ge4dRZF/pssdRyl2r742ZaYcNy4caO1rWVBzXJ2fh&#10;fcTxZZq8DqvjYXnZbR4+tquErL29ScwzqEjn+BeGH3xBh1yY9v7EZVCtBRkSf694T9OZyL2EzHxu&#10;QOeZ/o+ffwNQSwMEFAAAAAgAh07iQLptI4d8AgAARgUAAA4AAABkcnMvZTJvRG9jLnhtbJ1UyW7b&#10;MBC9F+g/EDy1h1qLbdkRYgdos6BAFyNpP4ChRhIBiSSG9JJ+fYeU4qRJigA5mCaH5PC9N290enbo&#10;O7YDdMroFc8mKWegpamUblb896/LT0vOnBe6Ep3RsOJ34PjZ+v27070tITet6SpARkm0K/d2xVvv&#10;bZkkTrbQCzcxFjRt1gZ74WmJTVKh2FP2vkvyNC2SvcHKopHgHEXPh02+jvnrGqT/WdcOPOtWnLD5&#10;OGIcb8OYrE9F2aCwrZIjDPEGFL1Qmh49pjoXXrAtqmepeiXROFP7iTR9YupaSYgciE2WPmFzhWZr&#10;I5em3Df2KBNJ+0SnN6eVP3YbZKpa8UXGmRY91Sg+y2hN4uxtU9KZK7Q3doNjoBlWge+hxj78ExN2&#10;iLLeHWWFg2eSgvOT2bRISX1Je8VyujyZj8LLlqoT7mX5bLFYFJzRCTpAlR0qI9uLMUm+yGfZPB+S&#10;5EV6shySJPcYkgD1iMwqWdJvlIxmzyR73Vp0y28RqAAhm95tlNzgsHgkG0EaZLtphQU2nXFWgZPk&#10;MddufWX2+otCuVWeTHxxc8k+TD9OPn/fBH4hbcgU8jKLUANeQye82sE1OPWHahF1SJ69f9spe6m6&#10;Lkgf5iNPevSJMV5gOZju3MhtD9oPXYTxWaNdq6zjDEvob4FMgV+raANROpTX1E2hj7L5LCeW1EvZ&#10;cppTg9Oz0yJLSQnqqSzPZ8VQPecRvGwDyJrAhvvEmip23IjMHsgEno589oKz/ueQe5O96g9RWnT+&#10;CkxPUjsCjwSHaitKsfvmRmD3R0JYm6AwARZlp/8JEIMQieAHuHFK6CkYbEjNGnmOH5bwNXi8jqce&#10;Pn/rv1BLAwQKAAAAAACHTuJAAAAAAAAAAAAAAAAACgAAAGRycy9tZWRpYS9QSwMEFAAAAAgAh07i&#10;QJxAoLs7TAEArXsCABUAAABkcnMvbWVkaWEvaW1hZ2UxLmpwZWfsvQVcVdvWPrxplJIG6RIkBelG&#10;pKW7QUClu2MjSDcIKCIo3Uh3dzco3d0SG9hsvqX3nHP13Pif+/3euPe+1/Pbx71da8215lxzjvGM&#10;Z8S8+XyzCLojKykjCYKDB4HggP9ANzMgcRAqMjIKMhIqCgrKrVuot9HxMNDR0NCJcXCx8MjuUpCT&#10;3SUlpaRlpaekZqYhJWXguc/8gJ2Tk5OCnk+Il0OQ9SEnx7dG4G7duoWOhk6EgUHEQUVKxfEP/7lp&#10;BmGjIumgghDgqEHw2HAI2HA37SAK4DmR4L7/Af3yBw4eAREJGQX11m004ISKOyB4OAQEeEQEJCRE&#10;ROBsb+A4CBEbCYeKXQwZV9kYhdoej+NlzEdUmkclLfgqI4e0D586+N26TUBIRHyX7h49w31GTi5u&#10;Hl4+fvHHEpJS0jKyqmrqGppa2jompmbPnr8wt3B0cnZxdXP38H8VEBgUHBIaG/c6PiHxzduktPSM&#10;zKzsnNy80rLyisqq6pra1rb2js6u7p7e0bHxicmpz1+ml5ZXVtfWNza3to+Ov56cnp1DLi6/9QsO&#10;6Oevf/7Usd/1CxvoFzwiIgIiyrd+wcG7Ah8EbEQkKnZkHDFlFGN7XGqOl6h4j2I+lrTconmocoj/&#10;1GHkNgEt5xLd0beufe/ZH+uY3/+vnv3WsT/3axqEjgAHvDwEbJAI6CwKxy1O4bAo+jIr55gur/Yj&#10;+0eTWDte/E5w68mhFPR67ga0yKR8NAaTiRi69hK/AX3UTKdmS2hi2BTQfGyiwDmeUex5enJMn7th&#10;eNjghX0DEnEFQ26Pp/7wY2KLhPAq/0K5BFzbFM9qIdILuwFBEMa/RkEMUlBvQKl1TVAkC0XgB8qv&#10;P1KXPHJrjopERY5U5k7JlxtQnt6AnMGMuVdEvbPFBzcgXzrHQZElDwgNzGf/BnSIn3MDCthZjLq4&#10;qrsBNWsUS31umjPsjQi7noDmuQPHmK6ATmCp/sFLctbTod9vcjfF/gaENtVC8fXcFbhnoRSUzRAR&#10;PDS3AIOv8BDugG3D1KwM94vXpLgo1sBgKOh7jxp/69GPD5g/csZ2rnmc/qd+8P36TMjZyeDW0z8P&#10;80+3M4j6PmB/GrsBqQvDhRsQiEtwAUaY/fIGtLEPjAOczrcx/G3YdovqJdK+QALHxFK2cFXrHh22&#10;rJXMfmAfFG2+igiPSb478TkVGJd3TglHwOPCWbgP/dAhih9f2ObV33ph/+3dW4ERFvuJ/Ll3f77h&#10;ife3F5rz/d1G/jKL4HI3fnzwvz3tSMfB8dfAVEFQHbgB/WnmFP04cy6/z5yi7K7b6c3kNAJSUL99&#10;T/DYvSy3W3hQocOtaZFVMhTbMyTNfXf3mu8vQid56o+MnuKf5gbctnvXHzn9z4/5zzhZ392AgNkq&#10;8qtQAGbrWPMN6JfVoX99PZeSmD27MP8gdHqaO0Hzs8KEcqwdHP3L6U9OYAqIqsE4zaexUzrPXDH2&#10;Lpb6GGL2npkGyZVIO8bEMottrG+rmsUz+Qb0R4bp33hUVYAx/i549b8JXs30XcV9tjUD8JG6mvgS&#10;KQPFkcqXsxuQTx55p4rc9wmNuC/2k9T4W0JK9VcJ4vFPKdV+WvZxP8qABpo/CU3u7wI0Keq4qQkG&#10;snBvgrIpItyA/iSNARkgiPWL6vmubcIu1FlUVcecdAkbx4uMKioVSmVFiXdRck8Q4h7FE6aFfVMI&#10;SG9b/7bw1XfxX/ZGad9hH2XDWWwWjUe3JsnyMNOCh9u1H7AGpD7bmnytzJeObyIFKXcd+P8Puq/p&#10;hx8T/7Ki9MexAabhN0Un+V3nOSrDNM8BPYuhyAuo3a3f1G7GT0o4Hz3/BoQB8n/RBaXRZ78BKd6r&#10;u/6ukDN31Rumvl1PkA2s9j+k/dS+/nJL8v8f+vKnmQWoy39MofzBUfgz+Ej/ae5S/INzd9TSh/dw&#10;KoiLKns7MQJjJFxuLTOjFJoRjaksvY1hueWR8L5wa8TirnU7D3dseEbJMVbx8KV/d57PAFO1gMf3&#10;MUX7t5MGf+Cd/eUCFMT+VRxszhBehV1owh3WqDWFl6ZH4cy73IBccj0JCS4MUsDA6jX88Y0l/vij&#10;4cfXl/srLBT6Pu//sTf+P6z8ZX6aBAYxfwtI/oy0fsOR35BWBzQ/ph6SuLiDdvWOKUJs0tP87v14&#10;q+d2BfzheXfAt3Ou7ns9sN0AEKnOm4Uf5N34TwsmrWtN7m73S9lPiKQu2YAmK177d1RDv9oEv2oh&#10;TcAA+sXm0RRZyVA+vAG1mzLcgKLNhmwvn40vb1bZfBegBNlsv7ynU9df7AvFX9tyJkeSEMGC8spG&#10;XSDrAhM2y1IfuR22DFOTVVOt+m7PIGf/CY79aqN9Aw5/NiV+ktg1v9ob/5w20M/9UP793BUBrEYO&#10;cTzl8kiQBNKblU/pv2GAbwj8Jwzw26JvSvcSO8xqymkxzjIUPMdd7cRI7i4MYPZ5JsqPMF8LWIYd&#10;0Ny+L1IyYsWp3wyhH5cn2w8A9EcrT+6X254K/hNqlB87QP9jB/6ksv/STE1B/dXWBgzvP6vEkiMJ&#10;NRF/u/RUnG8w0+MXlZ1aoqwYv/N9sac4/vR6pH681w8m8b/SMv+j+uU3lQLIuD9TI5q2BTs6ikEF&#10;8vuFrhiF1QLiIho2depSzG6CIEV85IBlfaz2EtlLiVVXcg3B8c/KK4P2NUTIxC2dUpw3IFfL41+0&#10;NtUfGtV/mSkISMLfqKCfEPCf7dvfzPDvBE4ueMnDDWBzvtvk+SOV37B+EZw6eOkDqTXRDeiVZZbI&#10;1qq61Ode2M4VAN3RVAD4/xsX87dW7L/lJPzVzPk+CX81xTUzvq9wtfRxK7qJjdFYUVujAPpYoaA1&#10;Sdr7g+w9qp2OHb+OPHz/EkBMuVH8wJxtLYJ/Yc6KduTHT671bXQ6xRgqq2MnTdbiZxhJOY6R7Twj&#10;Gc86vukfR2VDs29WD3z/N/7uz5Ljv4nt+h+WtT/bMMXSfyYSf8cKjv3GCn7HWn+mQTSE8RnfeOnH&#10;o8AYdQcX9jU/WH0z4NVFTIh1/2SvF/2kbf7mSvm3ozhO/iZxNFiSZz6N+ZY1M1eaqjw4x12wFMLc&#10;InX71uonMoEJwGjsgAKD3/Qd9CC9/Znv+wlt/m0j9d8GrG8DNNl30vf7wsv/Rpxv1XvkCZNDgvco&#10;jjFTq66QUxedVRexMHHSYWIuc01bsRM+G4nvvk89pNy+nzDi75DWD3Tzv6HB/Zu2+GnFLVjwTOoo&#10;vLfPMeTosLQmjtXmJphOz21GTG3Nn7P0UH8/mWrJ2bZ31//pNG3I+4XwuADEAIR8UrjZUPNRT4nv&#10;5E+xY+hPvMfftv8z/4UYuJ9E+18n3r/b3L+xbuNNAAX3G/zevMIFHD6aqV5K6oTkt1tf3oDw6bJt&#10;HdWxTO7/IgX/Cmv5G5L3+AG0/qDDbQGM9CPfXBV0ukOB+yLhsjFpcDIu4bO+S1xFaIrwh/GkVrYz&#10;uhtQr8jKtMLCbtKqD9oNqId+pLHsBrR5cb+Xc46HId9ylv81jB/cw1F7AyoOBp8wngTfgCaKhzXf&#10;QZ1uQLFmzjcgwzvA+epbQKfyDT9ksi12TcBejjvjKWuhf10IWDg6WjG8Ira5Ab0pflQsBNG/AVGQ&#10;c92AShIOLkJPGCerus5vIeEpa6MzpIWCfvwcDqiI3NlhK4Lky4+Y1PoadDkae9jia9OUMzcxe8pQ&#10;NbnPPnf2VHgPRs7N0tkmKNCZX6dL4u7kKOAQEdd4AbXUiXcf1ah4FV2uLGH6IC2UAfTDBwGhS+SY&#10;0i0K1uIqcnk/TwQEdFvo8ODa/8MNaBhJZiX14o6g1A3IqC71Gm+Cwhe8mgJxhbUMgzdLdG5AfcVv&#10;at+T/bUn3vDyvAHRnrcbnmFU34BGrA200yxtc3ZgeHK2+Fi4fbYO78rXxhqHztTYSzk7Rfk+Y4lP&#10;CVcXO6WHTr83kK6eubwKMH6RFtpuLIGnBPfjByC1da8VX4F3n5XBFA1eGnj/9vMG9GVHVuQurhBy&#10;KENBJ56yBOjHD36H2wmJ7gHGDiFBqb55kvNF7D7vCgdRm2Rv7B5oleaOAx9ZfnlaHs6aK8Lrw4Xg&#10;kwVcy6kpD8kk2rJI1BXYZ/bdrzPMT+TikeI9NngRYyI3CtJCVcwbvr0k0R9v8+27+1dwT3P2dZjI&#10;lYPlsOXQO5gCksiu9g1oJs7AX2f8SthPTAJPQ/w2Q5rvjx/BBbUjhbAlcOjU6I7mjjnppURtpzZx&#10;FTZzxglyhTDZxwQMR9XAUV05DClVz3e8q1F9LOTtqvfmW95qfe3Zma/jZ9JU5v1CpaXDMIAf3RrK&#10;8AH+x0/91ZLt/FHidfhU6hWLB5I7INEXGlZEroiLRc50RkUQA8ZP7jKklREpS+CBfvxo+nUs4496&#10;SSy/wYqaauuoeLuwm/1E9z2UYaHaP3wFwNjP5xu240JH30ugzRncgKbU2oc/z5lFmIrHG6EKfxjb&#10;/GtNiqw0XdDDaG5An8yGYGEWC0XgLvCxIvTbHOtLvSaYUIJEPzikh8bdgDDBnzkWbkAShU5cQ264&#10;MAAzBYnsEgMrOm2y9jb9ETsVMENiAvCURYE186ePZhNAmHgPXTvYrlp04LEQkbsfNslNGR/Oh3k6&#10;Lj90zBLyc/cAf05XZKO0vl68iOR3nGzADGXclh9UeCINvMqXPzUGNErufSR34MYD67QUuU5qQK6/&#10;Wk6cP7S9Dp8EX3F5IJmz+VFvswCzPxy49ttU+O2zVG/NuGVAD0wktsUEfequPTR7Wvtyvy9zyD3a&#10;auTIkyR1Nnk+mJPZU1DnnPnWyalL7bIZzEwM/5YbEIsC1XzXxjQfreu9BpzQqWlWA93brSMSf+2l&#10;XoBXFw1hHanXNfibXBuAmqaHvwGdMd+A9roLza+Lxcj9/9pEu/3VW0p+0pki1CNpc/pilIyzzoQG&#10;jTO1n9y0mkLkiafHVIay5q1q/Y+kbK2b2UHSU1Q11VfyrZaJYcxX8O7hFAnTvMSCi04Drmqvy7NZ&#10;zfWMJfDUfH+cM8B3OMDqvw0eh9QBAze0Gr+Jv7Fw2y2oY+HsoQGYtliskMnL6ttw9wPX/rS6URKg&#10;UkfM/Alv8yCCOrNShTKOVpV27lYLloYcfGjpcFUg5EFFEgXL8RdpRaoKjPetvk2Av3hnpAdRTYCQ&#10;CoO1jAGiGEA2toAE4/smwWyv8Soo/t7BYmjtRVjusPJfGW1Mk2U2aFwqIN2nXjVd3ioyEa9oPATG&#10;5OB0ZrxJ3mNawLay3Ninj/84mu3cxM4OxUXBXfDSmVQjJmfcXcIoLZSJ/fdzC8n9oIMCcnGoeR1e&#10;mdo/9VEzBap8A4pKRQJ/7jOHDlhKreAK3QZEWaDypMgqCvgGZDAK3rwHCFO/G9CxzIltwQ3oUmjn&#10;09876AxF2W66x5opEpl6/KQIvLNMcX072zBgDB8FhjtEdCyyeQ/c+gGyBQjqzg1YIxUg8PNHca91&#10;rhlr1u6yV7le3p5OAe57u9b2ksLL5Abk/xCGB24tegcLGgKW/mI/AGE88PFTK1PtPx+KBN2AsMba&#10;lXeO+5aFPL7snZp/uDe9Y/su3OugpY/02LIEOFkA5RpT+D7gcFgCuM2RQ1eYkJf6Dcj4Kmq1Ysu5&#10;weMUXzIOR/qrIkT1E3h4ZTkVikkBlac4zDYCwke6OkQgpCKQpJNaJooC9X0BmgGRJYWWG5B4VCj4&#10;kBd8xAlufe8PC6LAA57L7ga0bDm6mb6D7xkQs576cwM/X8a15aR8GtrQ2v3/uivDZYfBkql7NvT+&#10;Z5FN+yNFGAoW7F7UT0/qoY/n/bTYrlRwDIa3S3HCC8m+ASEAo4Ir9dNFDayhwiWa1drk5sDIumBd&#10;knqp3oBett2AQtJ/d51BogSFVv4scxRA+vxu7H5/abFcWhQwLARSSb8bhxe/v3Qqc0RqkvEc7b98&#10;AIl90KflcTvYwrwUaW0y9e+e3Gk+FENyx5M4fDqKqkLkpb38YlkUH5sNPgDhA4gNvoE/FKydb6n3&#10;B3uX+N/yzP+Pqfafl/7rsvv7q2bpl7UqIdIigPaRqPpIMeQednWMYF+FdQH/g95DqUKPALzJe3nb&#10;f2x+yu1w/Wfh/s8t3P/CRdAEw3sfNA2bugHdUgwRHivr+9o4WXe2IeBqPfhwkNHwu7j8dbIA4hJW&#10;9kflINv/snD7Lxyjf2/tEIrl50LQ+PwLVHVZ2muKQ2ZtLu/AZCKSMNbbcpwh+zTpD6ja+/+Xtei/&#10;1EQbo4M8NBdUxGtkOeKM4Y938hwWRxjHrooxeC8hUjABoJE3HYfPRlFjGep1AeUvcTs48QMSwgcE&#10;W/jUX/CL4K/Q5zt++XbFH8Evcv8BdqDlfzb94HUDQtxlrW8qd8tuj3NXoI3qr9P43JaOXozoAbB8&#10;3zF8228Y/v71sz8ElA3/deDvv9TCHfkvtB+C/mSAcRFC7wtgVVwXw3BScbyznydueBe67g267M8k&#10;P0/WzFFW/GOgTuU/dtYvq+TvQ+6/aR7/r9osbP6L7wNyonUh2e3RIaTdMP3ponUhrSV3+snMX+xQ&#10;8l/Nf8AOlV+2aPz4/7SpG/8djeV/E2nxpg8w7t0MiOu1l82p7dRHDhCYEMbvaMY8BiNbU4VQh3U0&#10;0kdyKuWEeYCUeEEY9bdPtgHJX1j4RziS/4j+f37q6FfR3wHZaJb7aCmMWxXV7nHa3DRh8qr+3DOJ&#10;4q2o26CwJjEv18HpOgV+06rpIcp1EDXAMo5WfjRIf//u4OJWBuACC9DnucZqZL8BtbwF9JLIkqY8&#10;wOsdhIMPn4FbG26Hts08cREcUoE857yrP9t0mAyplY+us/KWjre6vxjulL+AdANajdtc0L4BnXhO&#10;GReAuzFvQLAGICZjWN7+BvTj0clIh3gUn53jp9uq30nP3p1fSU+aG5BGk5iB7beMtfipXzLWMqRg&#10;hT5+WYYtUfnXKOPOZDnpFUYPB4SB5ruKAfftrog9NKGBtX5s8QDqASmGtZ1T9FiO7lhJHWkltADE&#10;O82P3p3/fP/Z2/VvMx5fsUIXjjncEGBtMeBNc4NUA+MjXZikIgj82YHtGoPJSuRI+AbUrWgytgl4&#10;M83ITGCirjeg0z16mJ9lFIQNYN5TJS+HbkDp83UYf/tYlWGLT/4/Nm1DwMjCxSeY6Tl7EmT5cCnm&#10;39l2zd/Y9vVUFPDKVAf4jKIaJmeQqPtUJLS9EngpJX/hAvyda+cn9+B/jv3sLv1XGQ/NN14aN6CY&#10;uGaKM9IwQNjKnlz+PI91jQF/xDnskSd56jdJxrBDcYzQBMQ8mIuc4OqBW8AXtJc8k+Br8tPPln/r&#10;SC0M4dQwjlAltUvx4p6m4ekRFizAIDp1e2rrr4rZ3+ZrwX2oydKVLbbUB/nc9qTkAHVjxs+zko8S&#10;O4fbnVQcHHhXNfaeLk+uCP5O7P6FXK5oB+OHWAH++Ke/j3j4MfrhP99/jgb5lx2P4geQwhsQDb2v&#10;yC4fISwwfusvIEcb4Io7gL46ExIOlW0rPQp8mbNT9iIh6bXD9p19jDsaoPirFq2IAim7WzTJJwWx&#10;tsaJp1EXcAuAv7c8FfD3iiw2QWO9SXZEYFEeu1x/68gXMNxlcU9YruJKNjSOqfgSAoC4R8XSiqeW&#10;J8U8fxVzPG7yp9C8RFHtLM48dhYyaeMIiawDL7ux7Q5Lrr7zHuFJoiBlzOOldWrB353LNWekF7Zk&#10;wqAZ8Pn7IGS7hKLjqS4QFaH1F5EJP0Yp/Of7nyM2/pXHgqlfmAnc3bOIdYUpAfjKMz283YM6bC+I&#10;BeEAfd/ddMJZ+AlwuF/dgKiEohT2DB4uEfPMQUTa6uisbSXq6xJV+58IZjIxzA5KUfV9RIGUPjQY&#10;kHjC6JBV2HR6+VJOC4ioIbsBXXvK3IA+JK3A0P4cFnde1Pb3juYbNgOoxXg8+6+g6vqFn1dIFBB1&#10;gIQDQ/c23CSTUp4OFdBA+H9K+Mr/SPgf4vj+ZSX3H+3DPyThGQok/6vCZpq+h800UIsAQhwfiF8l&#10;E1l9qw+eahe5xPd4DN6e2mRIPDTZvgGJbvNHjitPfyL+HbY2+D32rqSBFMgZASFB2H8REvRrHNt/&#10;/hYFtNe/x+d3srhY8fcTuZICkgpepS/ZOgHAKkdkyQ2IUgCI7TqLuwGJcXVBCYHIYsV07+dAFO2B&#10;fuDfO6pbvCiifsHufP+vRyP/fQSiPO6SFjnhO8QJAW5O3sgExGdedx3rnNR+VfRvOtpZbrrCmgXT&#10;FcsV/gdb/CtjhX/02f8RbKH4Taa9dv5b4Phvw+a5n2Bz6p9gc76l+5Hii87EpWSTqJMQi+xvdiSP&#10;yA92pPpAnyS/4Tfw7H/1vEPxEgkCrBF4uvS9VCAKcJNwKRWKmlC3zSRi0RQPNnxQsgaQgegbskdU&#10;tWq6/oVD6wXPGUksTLGs1hse/cLh5f/C4W2XiHQYfWNDPv2HDfldQPi/CsPxjzyn5muoCY9cHoT2&#10;c4G8C5fTA+aMVxw2+h+DN4g77Q0Kf0foeT2seHwNphKKoKj0UgMQsWEg+JBaR/jLkSrspQ8xENsa&#10;YtmYlj1dvGY41c/s3pjpesS75frU+2HbUza68/gUvb1px9CKQ0OYjHDEaeoNSKrB5W4X1PfgBrQz&#10;rXiNOEVxqPvnQy/WBsS2rDW3fw3g/RGJ/A1hrvo948T/P1Dk3wY+/FfCoP9RKNL0Hyjy70Ev/KOQ&#10;4b/r/P8FKPIbg/edn3Bv+pHLjqG4rLi8TQclumwa5o9Mr8D7D2XxR035/yvn/d7S+7uk9P8KZWHn&#10;EVCx19Qxh2x+KrPht43Whl8E3wWfJokMWnuT8FTrCi5c01vNhjNf4L3GkGoSzpSLJbXYvWXuoGbj&#10;8MWNFztbmvl8MjJslP9Prq4YG6qB9h/O479Smf8zt/XHgcZE6wvuqUow3mnwgTPfQYo8B/HLaCTp&#10;lwmi2HhOSqBT2tW4Add4Gc58zkm6iQQcNrOX1vPyG2/GExCIuzQEVwQn7ePj9Jvl/7br/O+51Sv+&#10;Q1D/X5HE/xP9/OeX9v92BPUtCQlnZ6T4jClNDmYl0QjaWPZmdQTaVCMkB6DYUNk36lQcIxsmBMMr&#10;YspwHtekAYpBiLQYnjyYBq8sLElBgVRpJPBwmzmQdgsOIBTrr3vvjN8N5MYPAUm56NypkHOI8k9X&#10;SAw7sm7oSjgYAm3jf2u7GGgbf0KC2bE17vHSSow4E2Y4FuWIXa3pa2WJv0z4/WeW2P8Mz/bHtcZ/&#10;mPL/GtNSVmet3nUZKKz/qJzhlMrsrDN2yRj7otFQqYuvBXaQaXeeereCBEO4E7bSGlNYeFym212b&#10;VO1djXGuFC1GQ7k4ztdhY6uIoZG2HioUGLouyFa8Mz3zlosC8977ZyO3qGqilCKXzAYfIM+3k67X&#10;emTsmzFU1z1E6WwTRjhCPR1jlYI9sshcjODoVITfZKGLL6v59KqMU1ZGAKVC/6gYGtxICfggnLuA&#10;GhG2L5tWxYfBO60U1yCVK/FVveT5Z9lnCu8Ap9uV4dVx05LUmeSff2gykuTnezJps9pshM7P083R&#10;llY/FtuWWbztQvOIYjeCB/byrOl8Ddwa9cP3vC0Y/SGs0PlMn0d/jI2VO+G4sGgl5hN/8n16/HvZ&#10;xZvTTJK1RcXGRqPwJoSa97Ht+FfsibcZPr1wXLhzMkPkQ75TKmVmE1kZLs4si3rNlDYssqo3CnB6&#10;o2zXIA2sqKLCAx8iS03uuA57W5Y4Tof2pZiuHBo/Jk9RIArLUQ4IrJJuOoGTUtFYj8BTfvLhf0JZ&#10;/Tvd439L8f6poEJRcUcEKiWF0RQvxQlGbK6X07dKQI6/VgLa3Don3GQsxpcU7AV4An0FEhjBoP8N&#10;SPjuBgzN9Hu4s9ULw69LReDFStl9SHroUFLqMUzkEOWZe1CLzOiB3BFdu7GfXOEQdZB+BnyOO1mE&#10;R4B7dssC5PRI8zpoXyR2KnPiKTi05Vugm9GDf9KXivDuCBxkIyhhm9lly6lMIiSL1vX14VdG3Gj2&#10;hRSm0CNFP5PDqWDKo2fvntpyVutoNo0mRhM8vk+TloIp1mN4JmWTUiYTPl6dZa1Qv5T2+VifSd0Q&#10;PoM/8r3AtjB8k3XvTqI3++dj1G1VQexxirNGoGi41zx/fX3sxqOmw6/mKnueGvGmz0wZMWUMML2l&#10;LBqyIGyKoxXysp4azmOneO2Xxurca0Pzdhn2MS1kIk8ceVyByEgMa7rhcmIbLrJHMNV7qVndMwkj&#10;iiqKykR8gingg6xciEbWlDrdPlOTyNRYTcgKmWMXQQy4Vcjd+aO+vkWMoIhZeag4ZcRLldUUPOfV&#10;SwpxmSUMyy6cKIhkoU05k24hB1eI9f5KnGfnB9C2FLpQ19qAxQt+hK1CoWvonmfB3PspTRs+k+uJ&#10;E2Vf0Bm5L8pOLdZZTuD29LOyCWuFK7l2Ck7rTW+1c/LTIIH1muyKoMPdBuvxhTFjSGBtfM14Ub3w&#10;pNgNyIsyUn8N/GWI+HKiKdgLKjQFt3GNn1fl72U6PSaTaTEcJuQx7gPDHC2GnkRNKG5dTsJqMjqK&#10;NhOT1I578DSV33xZ7lxDqe6mEQlw6sgq593OyjRnIkoRHrMCL6FM7MOG8Fy5uUcNdAaD8ZdSuFjD&#10;s0tmUcZxBCZ0GyjaEw2oU7XL5MkEZ0jcsG1XYsXjOQSKJmhs5HJ6mCXnkyc2Dr0SM2kmBcXzthNC&#10;d6jK3xtF8hEraLom3k0A+brE+c/erciBvJjbdjD8YnEZmMi5met4psgc0rqBGCTZBpKerebt0kNX&#10;fjvkFqahb7s4mO/FEpDPVTAiA+LD7iF5MydG1I1e6D+rqf8B3F2TCYTvZRhegopcOy+9K+MP8zVL&#10;yqL6qvw64vFiu7ZlVuPG43rouUZeUByzmoNPtwhhvved6XPTJfBUGf67WMx/13aZen3Y56RM8iD3&#10;jtVj0v01ZbRNVPoflcaCyBRJb59a/C6+eKkpuHjj4tYuAL1bvwyDN9r0gPQPq1QAk7O8R4F5cQ1B&#10;CXpg+HNHUviC4zegxCOg0jXB8/cWhngnfCf53QldOuiH/H7TTr4O2YVafziMvtyG1X9NY8In7T/5&#10;HzjV16pLqYEVEQYranVVNTyuKBz8erUbIMyu4du7LzJGPeNv9WIeuQi2tTehe/FkuelqNFWGHtmw&#10;FKwncdisUnJ8pFwRPL7fSAh5vtSg2lorfz3uGmHvaE5a+qAuGr7/Q8rDLq5ptynYY8M74M/8K0AN&#10;r4qHzQvHVJsUp0tYMF9GPhrvyChb1S9e+k8GBJaCAjkbNGZUKqtqCDX2anksczGxNsZS4uuWyR55&#10;P3wS6OldN385iFD9fC1hnXfmaHoDnyIYqp4OURhkKny2OtPGnKKDjSusi3ii5Img55J7pLp0VvjU&#10;mn4yW/2ryVsdAXNxps4dauzjMzPk/LnIIM7tGhHv91IhXOZOO32oCZ45T9/I6hdaGWw/KZr1yikQ&#10;XV1dIeNbzxPP2SasrYw3sc7Vy9DUSHRlY+kIimN9Gouo/oXaD+WAJGcjcqKvqT0KrtvY5cgg6/mr&#10;xp76oHkEpF6g8F+nsJKHqikkbJHYhmVft4M/dbpwVCvWHmH/C9WjXrBr+DPOvelIUymOfWtI7aVn&#10;cZABS0UtwznB7bMDWssK035z6mgOO5fuD1f+kez6z17egKjXE4HqT0B+CXx9fnsTthcGj++pN43s&#10;+Kpn2JsMpnVx1i1ak1jtN87044tOiyCmCac7mm3TRpR+LE8RKc6Rbs35mTdg3GVIy/kPsPwHg93/&#10;t4Dlj47+/2Mhh0TCPIBNhAbUjUSvASLe5J8ApQCDySkAS9CL4hKUDVmAPWbDBuoCbgAyhethcypQ&#10;uhIMazkE1kaiis9I2BEaTNwADTh7HAwE7e/gt0IfAfHLU35Auh4XBZBzVffRpsWmDe9p6P3X9Hjl&#10;mlwrhtj6EFvJwPXOaaawt/vplY/fhhbprdCGyn+2D4sr5ZdlCoKNQuIBQxMDCyjnRQG9L1LeSAce&#10;RhAHQj26APyuSf9m/0URxZXcsuY1iFMEig4+zPj5Cobqmsjt0CXwz9dlOwNmN/GL6ZQogqq0LfsZ&#10;C54jbZSqmmdmrB4rZIHyhJimHlx4ympK/0ggy//Vc//X0pn+5AL+Cv5eXu/HRYsnB2E/BX9wJpOy&#10;YNgDSr/+HEJZ/BcxljOAe4zuE1B3MLj1x7Kd/4Tf0SlIgHzGgGW2K2QAsm1mZQGFOR9jAWvjszDW&#10;NUgVaguoK8Lgpl1iwAJOS3q7qAgUXxQBii9CRE7g5HJFXnRAAoA8hGIk4AIbkWvESan2BVy3dOkp&#10;ZmtBEYEuwi/ky4tS8LIz6r7MCJh2AlgeU9/PT/31/Ck54Zfm9sty+vbzhhW6oofUftz4T2/RmvCt&#10;TGZmHZjo4IbfW6Nz7KA72gjTVI3rPtKqGfl4/OQymd/KigoH3W9khQZlTaiFvBp/d54oTDVKGit3&#10;R2n7gMk9Rl/8dmcWBzJo2s4z+WqKpMjNHkqYZ+AWJjE2eiBZL5/UmECDcn/Q4IE3h0MDn1DjHgab&#10;qiFCB+bHrFmZHDc0Jav8jyz33uy6n39J+XCMdWXoQ+PWoLBdX5HWkCS32pQPe154tKMn0n4DuoDf&#10;MjwjrACyk/NKvUSqEgZsaY4WQu9OxPVrB+Zw43W6Prdhj3Q0cGcNcl9+dzEmfURexRphAXZ2zZkr&#10;93Of+hgh+eDDDYjQUNbxfUz8beX1dYfPl3ewQ5k6oFTpNyCbPu7EPLeyDg3+vU/Xp5/GYdqE5TGx&#10;9bnXIjQGQUsHqGAjQxknL7EiC4GVY2j+VRMXYbQr3MshoqGPXMrxp5Jc9yUx8pPuzjcgB52xs1TM&#10;9VfFERmHTj7Y78dOPpResWCHMpKJdBAkTvuZf9VZ0DKQDj+S8ISLGlDv3IvojX3Yu0HpGO6oXi8D&#10;JGKx+QMil44HFjOrKqjOrFgAeTbIkXVdQcVpIXzcGdP0Zr6vfG8o/+V8QfvIpKBM1gvXWrP3ux02&#10;zkwvba1xwstKtu2vR2LiZmgma8AhqUcXi0NXRNZNhY7TgcX2zMOW/FkhhR3ewsUWNAG7kZRVMj7S&#10;4/5+A+eD/GVwIxJOIjiDNlAi8LZxxQ5kvO/p85IFoH6qxH8iwv5AQP0/AQV/C8i6j/9dnsUjcL5h&#10;5i/pQQpYBpOC2hmW2PpcnUmVjtvK2tNbftRf9dr7P2YsVBv7Mn/uBBl4X00vPztMDSbpHIP4sdh0&#10;5+9FEj0rfc59GFWfM9OsMifTRf/5aZ1FaELppz+UTfc9HPifPjkazn8FfHGnXuJPpZTxxofgwd0v&#10;l25AVygtQKjqbXAEUCrh0RHhtT8r+ERVVfAWIKtRgoB1SoHynfjYI2q607TKtdh0hSH1Ldlrf+fV&#10;n6W1BSCtp1wfzfnNhUyW7kJF0rdceBIqJwmOdPQF+uwJZtMTiKz8O1GJumQn0t6al7txZwJbIWqY&#10;Hna+8yaIX2LCDSI3xnJzUBhJjn7bQ3s6tNaEEgplsUa0E8v7IoVnWYFNAie6yzQK/uQUvnHF2gds&#10;WDAFZQqHxGWaTwLbgg5/1unU1ahUUcEnRqohxYwfYrT1fG+RyR/xaLCLqWi78e7EYx6NRspKgCLD&#10;BCgy2yTuE+E8zyiPPRiFG2yhY3JUe3BEKn86aqGLuFf6w0q/ODABxmjGcccw0KRXYHQuhhDMpiVV&#10;XfNJbhuDycF5ZBrEDpxcmrGXmqi8Df0bGpiklSdUEycsTIaVct46rWifTcDsKqaz+J8kfarpv+aU&#10;R6Fv6iBIXyrEPDc9RhdoQ9Uw3lTU83TKqI2Z6tAxNf5MozOboD+Lc5cUR6gU/FDrfLJKs/HeOKLL&#10;oy2a0Ds82xzNhFRlAUpSKzD83EFnQm6X87C7s62xwRnaSg8Gp1Tjjfcx7IDkVZGVry2pZw9mwDoj&#10;cmiE7/QSlWpSpkm4JXDCvtzR7WRZeepqgxAeF3fKNQipXN7+Kg1xdPTKtFmfKKBNxp8Jub1Wvdcj&#10;qPZNHG4DZLGy2O9qL8P95/dPtai/j8fvgr/Hdn6XaWkdBKNfAGgsD297bnKuiWeTJzPeUm0On7Us&#10;4uQwMkaHrha7C9r6g3OYqu/TxEU+nKzT+bpH0NaBteLu7O0oXhUtUK8xRWGLssu9kZYh5u74sqbK&#10;9AouNMlce5Z4+m9m1v/tnHtLCNaEz5N/bI+CtO/1TRBytgWUpSyanyd5AcmeUYb4AD7zWblg8dD/&#10;xdtg+Iu3YfJz1HIJix9Ql1oSmEU/ldj/Z/tt9HeMxdS/Kyj1Za4k2drZLjDc2GBtygDMvVdXuyRM&#10;Be62bAGf3Y36lpc1N1xlVGX8JL5dWfCVKWNC12iq0hxQGOY1UNxjANh5Lop/tJEaUqU3RjVevhA0&#10;YP/8wT0+5EKiOT+1QyXyDxPWDhudjYz6/L0rLVjZHfhQQiyRs9cqe7dnodVk+Y5LKNDYAcItHlik&#10;x942Tu24WsbyeAAZQByXvK7AoJefiMFVGdtjw8dUtjHWhk9VriZV165nW9pJZVD8aB4bnK6VvmBO&#10;YiU2IikFciFjMggF9QmTDg+086BIjIUPMxaokKjNERng3e8UJSsZrVH8AV25njZ7PQHe/hAy+HOb&#10;9bWFWcnDzwebaaFpwOv+eT+B//z+y/Gob1uugoangADyYdXw8q5m9tTvq2zMYEEVm45xP59cAoVW&#10;iKX+Xu7038+sLpw6pMiDvqn9hzYj+Tdf6BR/nRVKXTHwurUMN3PFvfKNheZpnnVDA7zuxajgEzjV&#10;s9DVc/d+xWDDY+JDw+tAwIAalnd1bvMCToju8m/affiNMqrOqjJa6o3bZxF3BRIjVQGPEjdMnev7&#10;D8fvP9R6KgZ5vq3ZuV/W7E4IBIBgtE0AiKpcuOTbasI7bwpiNtLODHk+vrcc3b52S+MpaneOwkiN&#10;RXz27tULV05NDIBKym6DAIvvveENCBkHHEFxmPfNcBbhb4Kh096A7hY+qRBIYgoEymUpA4ju4mIC&#10;iHAypoeMABemtwH7qX/NB0rftyoepStNlcxqIhw9hAlDAVPdBKPqNLdpSQ1gyXycwVAiGRgXXXHr&#10;AeaM4bSBzfizhEmzFCquldog1Wg7xUJ6F3qXApeGHGDJ/7PzEPD/DCLoP0v+f0vnG39zLukDzO8U&#10;xSVLbgoywBljif2yrBW+BQ/VAiUr/ItETnRVvYC1RU3uD3hQ7gCaHD577+63fYveRqwAqwjdTQDW&#10;xv5dwadMtLkBhePEyYHSKp/6v7HHGxVoLrgQmmvn24EHMMGNG1CRNTTP4ofv4ZObK43Y4J4HwCLc&#10;qwK0tWIoxTHSaNMumyVQhkMFSg1EghinAxv/2F6TnqTiiayiZYI/G0wBJWEKYC2jN6B5w9xZTL9Q&#10;FDGJFw4B/3AAnoZmCHMxEGtl+OWzAlVtEk5MHZ9Y3IzdmgPvLB9x95boXTlqPqOiAs0DkIe3uWvR&#10;wFVg/3MXt65C9/h6ftZ3+VuPNlo1fXDrCVFjFnS60MT5aLHuyZjQ23mtbCCkiGGIk7rxAy5Z+3Vi&#10;haJpDsZFbOv7uGZSHyod+LaVhlGyglTetWFUD+4ehfIwKDk88CC9nHon2yqCOg/hxTl+r3tFdccI&#10;25rpliRK2kwZpki1fbj9xxVrRpfGkeKM8XtXtPyFobqfJfNimNx70apcbZpNGU6GOOHmRv4PZJsq&#10;/66P/zPkNdoPtbj+lEOtv23hQkJ4zT3z4QaUkA/javld4FJB020vdCUKiJR1DcUCGMaYP3vGvr4P&#10;QF9n/tQ9AayL68obEEBscoLNtcBDe1XX14ZHRYYwfKmXTZv6wKHGhRtQaPrvfhfsydVdNS1GqZIs&#10;riCXHcmooPKftiC6LlmOAbldaGL4RW+Xdd3u0LJbxqVRwvDhRCniPbw16CEFBC1AFTIEICHb93/t&#10;U+htZ+10FRagNID3ZJEcQpzPJaUNoAS6b5Vxer6RJchVgsAmMi9XMBQV/c5m2pI8xTn2H9k+sD/p&#10;AM571dUJlKdkMV+AANbVZMG3sOPuxAwAPWBtW3rUCGXUveeiI+rpkPARWVf+/dnpMNxvnPtwRTZ4&#10;EUAgOsXKUuWJDkIZ4Pg/fLbdWQxMHQAXb6V+11YU5ImXLSCPJt8De9AsXFs0SJCP6rdNS11orsDM&#10;KH53UGSJ/ajpGk3HFYYCPs07xfOUccUyp1gzjLp4Df7xUM7ve5A/rrxHN/vf/8TP7hUvY921uGQ5&#10;S4KRj63I1blTslbVMBLLbmRbjb6YPo/gtMbpehLVNu0VYg7/iKzYTosBQUgob2CwiIVL1ZL2Yb3P&#10;o250gmNZB+2Xg8N2vGTe23OZq67BA6SuqHiLIR/cohaJ0EcGWPZFrApt1K+9+jEclY4Salwzhu4F&#10;GGOPFU1uPZp/7g4KJ+fd0RU5fANYnwGFAoDTsOlyQlxpwvnd/XB7cw+v3bX64MAPy9qigmSNYmgz&#10;tO/TBVNOK9BkhyXHOkt61Qgfe7fokvraccAdvEyV9RrTF5uQp+stP2UEt5qsgC8Jyg+ggILaUaU9&#10;so3ICFkRJhnzNWMCthGcbwp4MakPKz7DeDo4shQrnV2VomIcsGbXPQLX6t9Ja5XsDB/AJ8TK9qcX&#10;9raRYNzLbAmMqfNieFMDN7MRKn3+Ts7GYY4dNkEffEpB7BY5ODmvf7sVG2nclbJw3UFpgyLCZtpQ&#10;wk1PCr/XqtPrypx60JsHLuV9XmB27nblQ2z8wFRmqxljLG/qPqou0TA0n1dHPRmZLEWaVec1F+ow&#10;s6a/O5k877M+KwuV6zOrrDbrjy5oNBLfqkMQSYSMnwCTjP5fdT7+662gv3jiuUOpUDYvOczM649m&#10;+BlnmpJfYu+j+YkiJsO4Hn2AmAATTxiYfZ/qAAhFXZQ8k1DgGv6Rvs8S2HkOX4fkSi6sLkzahiZ2&#10;eeZFCpfVmz503/lXkfZbUTqbfH2cv7BH+KkFW9yX63HC7x1GaR18H8eQCtpkcNSm2PU2Y+8zPQoF&#10;rXYFVIStYDTWLIuDjdGPBj91mEYLFpIEiTH5iYPUZaZzY4V487GWHsAEFLGvy+4UgEjYmPztEChT&#10;XTwurFSJtuZrZRkQkhJbLXkinx4RN9je4xXlNjDsfaa0XWYzpBTLv0LqJ4RkMOX0ueLFrvX8ntGL&#10;YuNaJVE6aDZWOXpkdaenGjn1kU/UUrBYU81A2w0orzxoI0nFDU519nzrwIBnmQTD1WDylEXyqjWp&#10;a/pgkj0DX+Rom/DjU6z9IUm+g9TCx9m9TspttUk9XyhER6diIVEqR1H+TqgHFYqE2vencXgDfJ+5&#10;zpw7ptrIG0FUl1FCvZTzMZghCZO926LoTKwpqHF+0kM2KCsyEzLTnTHNg0rO1BMx+ycVbWQkyxSH&#10;kCoFCn1ecAT9GVu74SVJ+QKUIOoorymmh6t3FzAXdZbAJT404OG5LMA2LAdHmEHCvR4dHgQVO7sL&#10;Khtz6HStE00pKumm6vDVBzfFbI2rWwu71oxZP48jWQsgKxmjhbcY+L/BExsYHhn7uQU1P2lnjLCh&#10;lhGEa2AaZ+ptfDAt5p0PoR7cZmepv2yVYH6ezsQBL3LH0ourIa0p9VvJJsNpF4qvV9Y3ILAm9AVs&#10;7NMNKHXG9uqyaUWvCcoYhQAergOOeTcBW9lK/e63qoX+whywaQYX96m3bEe57iGbdQ/3MQgx/3rs&#10;QG/ozyVWT2pTWxcQWzIN5CiC9iYfv/wi/XwxgBaMT//bKaSn6atnWIm11xJ/vNTek+9lJ7H+xVhf&#10;/N9hrgY159QLeEMAR9UDNTozushG1htvA6YgmwxgrFGMT54aQZhgjxvoYdVgVd2JTktdSNQ4QKOi&#10;/y1y4zaPS/j5I7fiiIIAbpycV58QY85fnnIOcKxr0zdUJiyxSpSHppkpZb9GVy/pXEo+iiR227fY&#10;rrTfrs3Tqg6kroTZphhFyvicPUh5WuorsEpRz++ce+IwLOOaTRAyOjChvBKhtBTNTax5myTWDXRH&#10;rDl7+DZL1gD+3uzwtAVJdnRZ7TbI5qRTQbRLYpPJZZZj5jEpr5Hvnb1q/8iNmvMCaxXd6tPAu+4N&#10;CfYWhcwPCswe7Vtnn4cjL7u+jKxz32TSaV1i49zRfZPJ0cXJRN2taW4kSrlS6S2gdAbfodJQ/jU7&#10;0Knuinkk/YNdcHs+Pq1X86KZZvaH/Iqwgtaqy/jIpJHWRidHWRvaAFrTW5+sRRdznuqRRkveOZpF&#10;s2PW0lO8Tnc0Y+mu1UqLFGMdziBg5q6cF3mF3bwI45LdUHxtkcijrGP4sM/XNBLCQAnnCyfCcHa6&#10;0aCYka5lOLtFlRbLYBxp6hxBA06uppoA6UHfIsIln6zQJc2eHy5oR/A7PH+xOlD1pX5x53Vfch+R&#10;fj16XFxTKP/L3GdFCfYFYdTVpCG083OeVR6B58oEiQRnPQhD9nbEMfjxkhOdy3J3REIkkWWGnsA/&#10;2nJlcc8SE+gtrUOoSSAIW0f042ank6ZBxHFH/jDJeWE7SUdwxhONflDRoBjzLqKAxNIo0pN0o4JM&#10;VHKq0CiWthG5uVa6fY7jg0pBfvgGisBLRFJszYi50ot3RdTkusELrMIalHeyh6N77feFLAkosPpI&#10;jR62xFg6wjP6V7JxvQ7QW92Dsz/4DNdsN1Icu/XKYcY7SS7fMxfNZuHNJBcjyhMKZrL2cxqyzeFb&#10;TUsMoyTSd0MNmkdKBSRTLGyiP/QoD9FnrzOubNd6uT4aldt5sR9qe3xXHasKccPGMRzex3eSdJ5i&#10;3KB3GdESx4Z5vie87g1iH57dAz6BwbWt1uQjfwt5gn2ZJIzJpqeen4t1nlBwcuBZV3diysLViTjF&#10;RD5U6MZwbaiIMDVnNZYIZeN/NIjcfXExlAbNTkmmkLXij4joGJsRd7ela4XXoY3XTkQx7yY9dBM+&#10;DaAI0KcN46HsLLMy64LWRgQYb+3c3RASs3EvRGOh2jOrejoC2/fM1X2xs97dL0Iu6fO6HJSq90Do&#10;ioQ4abrlTJGj9OiqIjq6pgfEe87Li1zc52kOXybneJux7D7zIqhFDvsUhHtCXOTxtS1Oz+Lu6x2z&#10;rDr9/tIOVyae98g0EXAgNiVVuzbMCidzzTa1UEXu2ekuN5tScfeIN2+5Vz608A26kwXyeYCSXMNO&#10;5OVc4zxxAsoij/pjKVEj6iiP7TRtBz6bOg4Y8A8mMHcsjRci5dLeql/7LM1Lw9eF/MkaypPTYYmo&#10;cGY1ov2lpeeZylnpw4+d/NxAd0htCpnkqe1zi9KdWB4X2o2VPkZDuh4ONw5GTMZUQNFzWXXZRJqZ&#10;E9Vl+RiI6zClcmGPOgvykfRaPQqnytK18HNPuWVk6Rm8js1pS02eX31HjK+bjP/QrfNWVi18Y0ya&#10;ll4BroSRUm94jQx3+1az8C6W8Os+W6yK1+Bnvu2VMfNc/T5aM/cmJZEUiWgJlqKsEMboXiBNTTmN&#10;4BVjrDW0hPh1R/cWaLLipri1CF4zCFOOPq5ULryuT7WOSX8Zq0711iOy/msXWTf+0Falq06au4ou&#10;LbuYOUalwaA0glWMLpHdw9bU12ZqqfVfVkzNNZUtRufbDz8lABwWknboEka9Pbkv9Msj0U3HcdVS&#10;+IHObEZ9GVvz7CG3kXtbd/lolDKOcZnbmKV4N+GIaagz/VXLqqu+vtr0fUwXY2pUeDdWql/AoYBv&#10;P8Mlb8jc29zb0T4bTVOuUptO5svrgpePbBERotWVrFf2NwQnrRrJGiKJlytTvkTM5QSuy6gnbizQ&#10;hm+ni7hn+ty6cLuau/8CeSIw93nuu5fm/NLWay/MbjfvGdl/ThVXhDzbrjJgnG0Gt89dpp5JcPTO&#10;e7rbIqZoh8pMa73V2sDoQWfvxPrId7allYJ9KBVUr5wLSdjQHoONMetkxKS7j94jBK3cbqvhUoKU&#10;82T29bDa0kx5fb4BbaSBFx6VAAl9nNeeyp5ulFXlCagu7mLq2ue9g3YCay30NVxBAN/u39x0gigC&#10;IeQBArG0dVzbohAXthPPrJfM9xLGJZXX6l8TixOS+AUtmmE+7DnpfDhygG0htDDb1H+Sys92sZl6&#10;Ppw+GAbzoL8+YQoVQYHelsQMtAfSxRxvQEdOCxDVFHiATiCEKSjegDpGcl/vptYU585cjICHHgOs&#10;SgC5E/jriMjBRz1gV9khOPAwGrDrMz2w4e0m4BjgW2S7hKOAoqfegMKyXSQbFBYGor7fh+ErgNRT&#10;Qi5CgZjTJSU3IM0F6Ab8+i+XiS3aXsJTQNHeAZdlHpARpM9dLxxKVnUU35by5OTQ08vATlCv5941&#10;jknMyyWNgxid0XMZXil2kj9UqZUoOTyLhnrX7rnq9TbmUhxeKz5F5UrN9rpfX9H0qTJVW8aJRfjr&#10;XsIhKjsTtwP+uyw4wRToyQp5GjKjST+MRjYyQmRpZ9vRh/xQMmxpiudB6xR/2FeW6zH3OL59V/K3&#10;Zx1Or8vVM01SVBxcrY4VI1NIxiveE7RethJWE7DCrF7UGBWgDECsN3YMzBex0HY8uqJOdlJL9Tps&#10;nzM7yjF3iyrVr6Ss+oeeGYY2CqS2eHDVfqbmul7h6BzkoAE5fN53Jxqw80GC1BXNulVOyUzRRq6j&#10;dWlNTNKJkzxYIRHtpvV1hGjgVPHtKMUb5r9oKvRq8EiBoMAnvOxOq8UiZYqDAONFO6MPkM6220wF&#10;RYrLttA4a1dYQ1NOxhle5TNYFFDHUw7r8gz4WwzfJfcFsGszIoAPi4EvJ9iaL75tAP/m3z4m7X80&#10;nuzfqOJYtb6cxnhcJ4V1aOvFSR2xSUXs0l0qzEmUwWf9HwfROkYwBbN2UkACeUxDe/tFT+uaxiTa&#10;N66eHZv5Y16EZ7bRXunyPhEveY3uUCCpYBEYQ3s+Tz5Cy8PtWkge8uyrzrwFzrQgX3DCW31xG5bm&#10;WdEWyYtaX7itE02qHL3rKtFhr7DmQqcwWrttFUERq+sRap4YlF5oIA2KgO4aL+0zHQtXgsSXsUdW&#10;ewURC9OF889rghykcGNIU+8z8FAs0SmcgkxACMM5xbw1RwRlnmd9VK5k+dNz5rEsXbG4HvJ2arnq&#10;b4MNXztTRkt3oprkeek7nhHY8ijKldjn3utZPR5RmVtTe87XW4SNxqPg2CkBcuGsGHJ7rl09Dhuz&#10;BtewGanFLFs6h+fVGGXfpw3+wtAVuGhCE2PABUi2EAPWsUbK+Zlpfc47X2YvlLWJ4hMkVkh8Vw+I&#10;hBy/ohuN98oKxPDl5JdtWjD5AxxlXwewEhUASvvQmPBboYdbieEim+8Bm2yxle0w/S3WW7I1/BYg&#10;P81sBeuS3hUMeRAGZfh2WSfFn6/q939LNsdi598pzCbyVdGm67qdGlAQhpAngoBgeHy5A9B/K8A/&#10;8MUU3O+V3fkq5awGlEf9zWIpUoThYhGCR0QAb1UzBLhV3rYwy5Fekv60zKJAzshHu0HbFQHJsSFZ&#10;BdnOmI8CJ1dTF299/tLAGaAFj2FtWwS+z5+T92Zpz3dIqH2tUlEmANuTNe1YA2h6AiBUuwYyxaiJ&#10;b7ssN77zoojOtlhXpnwMNuG4MVMrz3k1uEV9/UVUl4/vqxqOx4VtSv3M2yKa2kSlFPPVKt3CEFdz&#10;n2bJRpu5KJvPion7ODwPHSRJ4PNf929vFmBokOQXaklh7rx5GqK997HJU9vkqS7W8Uo/hu+DftBn&#10;j41Q7qSK7YIqNK8ynXe6tpSKNqNyNX3w0sHRe8fJr0DkD0SJmRJF+aeZXss/V01xe4YFT8tu4H5E&#10;9O48AvsJRcPx6aZjJBjNVWdtsSZpfhQ1I4Zlz4yiXSw+cy5glsdIElVJrIU++WkY3LCyWnn+Uo75&#10;lrDDhSl4TlDL7Ckq8LY4Uvgp+k/zyytBaX/O/UHg0b6C15USgj5RNlXTVop3O7/DQSxtRvbQf6wY&#10;n/XtvZTJNc6NkDSNi0pSaFeNkIxwdpyyZYr9mEvzca65ieadbhwp+TaHdPtAGkoj/02xlpxyiVie&#10;+uB3mS/1nygbKJjFwxnI0JZZ0/POyuwMG6luIrMF29zz14opxn1SVcV9ZRxf8daaNsaho8oqPBkr&#10;MTKsByUu8p1ceEeGtuRjygzsIspHMYfp+7mrbB92mR4qVxHq9B/NuKcdsVC/Kd3r1NBgx5Te9hqW&#10;epThJylhOCI8dP0y2ztW+17lFbOPWqz3hnw64lXM5DsPOJ8ci+V+Lc6pYWLqAH/4Jh8OhbleSVRK&#10;3G6+Tp94nxxLef4X5xhWa2atAYxLWmu+jBmHRH6iQ8TUmTbw5g7mAbRR8rE8LRhUGsztKXDP+GiP&#10;xi81NINZTSsnrM1ei5vDS1FnrhjSomvtCggbiSHC2/ufw3V3cTupxZJJHtPxlExf2JeKezuMdhMl&#10;zLY5PkSiZFhdYbTjj7Xkjp63SIjBWN/Z/crpFvxAqRg3sIcGUbrEyHXIJq28muCE7vGI9atnOKns&#10;quhZ6kZayQeCJUJyrnxc6drTOMyAFmdufDbXEjnwUtd+9qWDSwCfEocdHnrys3ILLaKkioldzRb1&#10;YuoyrYlXlRo7ArYXpUUZD5Ga9ayJ+QTD1R7sJGIPvE0nVMKvwBAEUSO/3uvWECip9vfvJs8OHa8Z&#10;Ldy3aRw1WL8va2WC1NZV42l6HxQziKWcUh6W/jlDWFYUh212CS8a5bXYE29UCh0Prds801dZUfaO&#10;ljZPelknH6yaOCGNx+3KPvtYP1XUiug3ErPcUFZZnehRmi5Hq/saoeeClvRli/2mdBPwzt7SOZK+&#10;kllfQx/45F7z9UFN86wMPdkAzQsCDulYvupnmqGPMNqWUrjRw9t4mbkjFZVAQkicw/hDIfDiZP0J&#10;uHQZLUnEYbmz+T10Ukyv0Ve+2Lmk3N9oT8hyN4ogy5SLoiOkdPdH155K8e977bH+cE+DcoTZekNb&#10;mcwPBbuDtmCkq+7A+pHdw7HPOMhwHcx3WQKqYk1CXgYiVz3Sf7NLTw9kujexb8QN3Qv7QJK5PZDT&#10;U7K7VmmC6HqbbKKKZr9LvIVEQap6Y4y6T72G544My97XENu7yJGWognbPKXh0jSkh6A+0lgUj02j&#10;Ur9pMVpZcVQVuFjF7pppkaMVdUKxMs1HOmsrkbZCxp5B7EGzWmQ1LW0OcIt3sIxltG57BAWnsPDz&#10;WbNUKQolVykHGQegjuSiwGD+EJWZHdc9d1dr1pQs9bpjysdvTOBpY8K4BZ7n7ESzd1o0H84noUHj&#10;ood7QBgC0THdvf35Q70c6URb4Zi82e+R++t6aldlB0sv/FxnyZTuLTq2MIKEojw84GQV8dJ05ByY&#10;6V/sLcZ6Fr8VeyW5H4vZxI5EQrS4UiybqlebNL8+yLBvSykj2Lo+Ovtk4wXRYrp9z96WagSKAsFD&#10;7WDd7pS5wgykzwmSzLr0fMxyJSzjcckTU358rE+rjby6/ZH4YGcPoQEs/HD+xkWfxqgaa2LdWUxx&#10;+tD7g4s5GV/GfxFdTLFD5u0UHUSM20n0E0c58/o028HSuNmX7h5GZdwyRDQtRk8EpNziOshjjusM&#10;4ZdSE359SyBqwGUONxff3U0bK0qTu6V+MnCrcC3Bs0ewh7St/Jb+2YVnZeygQxezNzJohY9uE8Ha&#10;OT+/4dngHAuiy7G444ZttI02dTwNb5dyrE9d0JOn6amq47gqTkE4UvjjoYev+gQt8awDuo7g26P0&#10;TBolkz3kMzSV9TpptZ+ah8bQGF0UNrSQoTLDbWTx5uIqVsmlO+R4jdFIK6ych+aljkgwfWDa4n85&#10;Tjeu/0zGeqVavcqpE90aUQGVpkguLtWj9zAq7OQGhGlhQOd3PA/TjFOLaamsNJd8gELrJKhxmpJq&#10;bWQjPECRwHrvYTeHgp7vrbNNXlIVKDsQH5WKD8RQKF4jWXw8emErUyTjyNrRBNHRoYdCdkQgoFNZ&#10;imAPZp2GufMvFf5nwU/Dnp85QuvQkjcaXWEpp5tu5K+NPDQlUh2FLcB9gMJt5vU/UnyMcK8L8NG2&#10;eI6CWyeGmza6dIAfTvGzTxPChNcdyyBOvLYQnVpC4AaGENbYmEamF4wZ71hMQRwyYwuh+3kJJQDQ&#10;1/21YD+nhWRD+8iprr6jdOX47tuk6TWej87T9vuMpw6G6E2r714Ynu5dy9taXGboCL+l2+17LSmx&#10;5uer7efX76aO9JL+U09WYCXbiN6yW4Knp/TG+O7eB6lYOkKCKT83ImlpEkOLEhoEypzBtRahCqrJ&#10;8pngWOmiFSe3jHhpkTYSJK/IGS1fsVXy++ENBobL4GCd08CmAvFMXXNgG5gRDe4aQolXcTagJX6T&#10;YsTT80GmirAOD90BMEnvURhfLM4AyVNJJ039ZK/2g04UQQ9NJm/LRREcOYKmwhldZph1a757/+MS&#10;sYcS643z6GDG5CrQA8Rxee6GMQucbGLP7c1VGLUlP1uUE4khI4bO/OUssfG9li+6DsdvSR1EN2bm&#10;q4GgNvPJSYN7VROnm1x3Kq2K8ZS2Dq46iTult/z9D0YbX0cpjwXF4Og9ytLWmccbRONHphM9u921&#10;+VC9K4RT1S4a/KJlvY7xZcpuByF9pRY+4qkg+nitptcU/8dIpYwthi0gKqXeOmvnfL13dEY5Uow4&#10;jocg6u7iHf4U6JSc3n5m4bbGdEVHZnzge1ruYdrRPtccrpqLsBP4eyhw/LH8MC6hppACutLIM3OV&#10;+Xk5Xc8ATMU3gsuP7j9xpgU9kKGnQUDgZ0rGMW/ArtJLbV+4uDd9cO0JVtZYOwIUWUf2pR7Lc3uk&#10;/rQtQ0Z0trsPmkkXa2hP4DC9JQmjKvL1pZrnWUoBQa/9GLvnEX4pdinmA6mBS6Wze7oPS0aAhIxb&#10;xkBoEvBlk7pM0BAzXTg4P5uu31eRRK/DnCdeMBohUWuGBt1tn4MDDnEy5Sej0lB/tIhLTku4I0co&#10;YK+89QU9WoMrSAzzLcl4IGV4ZBcfHlWywXvkIHAeGZtC7YSTNmvh89AN2aZQ06tH8UyNHBtww4v7&#10;j9wWz6jKDGYhVa3khMOr7xfrx5OzMgMZN1le4hr5p552h8UkB0It08MeT55iaMo3TBU7HSc5FQo+&#10;+Ny80yhOIpXw/KkdQlUvip7pUSin7e2+LLcq1QmdZZ7yd66fF9XbxNdL6y+EzqU/VmchP+Yv7GxK&#10;g0h2StlWzM5F7WG81SN58jboKstU/RxDCRLXNpkk/A6vcur8GFK07UzAg7yv/1UPh/+DdRolh7Z9&#10;hRI5k6PUYUatbdipkP6+Sezk073nID0i9Lq7VilBjp0kR8IV702WbkAE2ts8/HGzm5r84WtB0/Sh&#10;z16s0AePrcPdMXYjk+7pWfcVyPvfDCT57773z4U2/ts2pPy2tdM/tI/qbxv8/TNtSKkmOY+L1moc&#10;3n5V1almbf2FJWaBj+90QE4CZKpjMc2yn4mfWR4jtPAFNnP34jEFy5dEN1pnWm7PCZL3lm0YeGaL&#10;VyrTs1wF5sjv6dqkqEHS6o+fgohW0Z3WP5kMV/TdvwGVW1uF1FeOFaS9RA9F6C50KqVxHGbunn/1&#10;MjxGs6D8XQP8Bfpd54mJAh4tRZaR9+lXtMpBAm+eM4djKjgOeQ2jyNk6ZltOoiurrM9WfqFOor79&#10;qWV6cxHfuKUNJKHkr314Mib24iW+sUChjpxUJAGV3DNCM9RVBpNj3Gb6TPmMNq/R7cSyGZYy/V70&#10;O9Itbxg789DfyRDTksOJsM47RvN95vQ88xNAs+ZRqihh7yHreL/XrjKTd2H2qN1h6Nxvj1j9toLo&#10;liiZlY7Pm7NHDAWFPj3UdmE4u2b0Quzhrtk6Ral2o/rTXTb7pi/m1ZRjN59Y3TpFxD/rZPL3ptBy&#10;HUsYk7Dk3UuYiIa+G7MKNSNpr37ieyEhXkfD0qPsKDXqjHHb7AWntixaoYw2ldv4g6RFGfTkTxeP&#10;GFShokfhSiiWtpa25sSR06gfw2NnTETT6RuRns0VB4lU7WFsjgJx1fawiA138IuuK+KLBg9Nlufp&#10;lgmJl096no3KlkzTtc1ZR0vmBZdaRUvf5XiwYTOlYXseQu68ghVEzjouTDU/q6MjODKvd/Fp/iI0&#10;/+5RRLtDHTLKE2j9szSFOdTkZI3QjeETTbgbEKprpMhmet8NyO9NEyTPECJebw8EkVMbQvEA6qBD&#10;tW5X+Pnng5wiFNidA1LwiHQiENfFDj5SA7eSrURd3scBmIQsNhhjWGOL67fTEN1EOldgFpzZsCVl&#10;4Kymw2C3BVgobSqEEZDqoWkHJeVUxEw1ugcC0+nALsbA1bCG1W8R6Q4UP5+ZVxv1CmpO/tblGCoa&#10;Kz1JyJz6xT6iDYVGoDpjZlfP/BEQLA4Fdw8cPg06VHhdAIe8gEgOTRrx23nSdLzoJ+de2RrXGeYf&#10;/PlOAcpHYlDox8XUC1yn1MtFkbcFciw86p9GT3bCPKV0NwFf4qPbx3VpDG0wBMqQqNK766HD6k0h&#10;bKofeaZRlZb2iKTRKdNsZqmtrBdJXz27hPfe9vQUot53nmDZs8p8GykxKpkZhok1MEVDdErUYaI9&#10;TUYAMDjvu75QyuUoiaMJT7BgDhKWoIIZR0r9Vqe3v1YU88TVf5ruvxI2vH8HmUbA9TXLNs/xwxiF&#10;zqd6iksN6lVz3O8djCMysfjTkcKNyph4DiM5xJpXuFy86RVqHc7vehf0jwSHuKmHiIojrTohwqMU&#10;OkxNalbV6g/El3tkHHEl960upN2vsmXIY3YAEb+phLt4g11Hn7VlY9IUp1ppSeIJSQtdXkAWZ7Lx&#10;Z6TdXtL0WwzU8LnVvPT6Exmtxl2TDDaMzHRmxdp70lOozdZ09sOLJlFPVFUfj6ZVebqd9HEGiuKv&#10;aOExgWRA4S7M7R6ml1MCiDwe1jGh033KxqsGEiXa7847xj/28Tz6sFTrvEH/7k5LrsQybaL1eEmJ&#10;fB/bm7ywEjEzo6vbUe9WTeeA58IgQMjwQ7X+IG29LJ0mFiA9zmD4AZ8OT833h/hRuLBlOTTdPl4D&#10;Sya+VZkYFbkcr45XD0EABqTJkhQ9XVQ3RME9E4i39CQyxWw0Kqk4viPcUqNluja+SmFlx4fv2s6j&#10;PGPev75P9IRDgqkg8RFGN6mZayx78p2HvoqIi0m2Qad4E0h7/YCBhyB3LEU2rUcE2bB/9Gj1GA8H&#10;tNGIZNmL/KzyBmRRf7wa5hTddc8xU+4++/4qfCx6Lpwk36xatABmnGK0XNZ0NzGRIENLunyoAwqV&#10;g51Qqf2OlscM+xRN5GcJ/J6Kvr57H6y9us+vR155zyjyNTPVG0E7qzghsRjck7ShRLG88Rq8hg6U&#10;IPT7zd1kkchSFuTNWgVROF9m9DdHScIEPOOwNRXL752G71Pwgfx9+Sixo1GHuIq1PaDdSRL9YKvA&#10;aVVsO7PqY47QvrqN7Q/7aNXeoyvTmTbImq+aXN1zZioqU/FK7pSSMLGVhQfF2C08fE4lHpnKlNs1&#10;ILOM9s784GlVtD5d+xOYXvRnQ5sWBCpTf2LyDziYKKTqAygaYZqNDSnT28j+Vibdct0bZrbvmF0e&#10;IiJag57HZqxMTM+qyuVqhdE44x8ksn75GMtlyHa/BvPUTkZAmsTxOEWKcmF6HK2WRvSSJV0X8c6b&#10;43fUbp1CLk2AF1XR4NQnb2tywfRTKAVDp+Ryr+lXzGUZ2ipi2lhFMnkZZ2eM+JoUFyoExnD0hGdG&#10;eR9caaNRanI8X3LhpyTVC1TKIw3U18XIyvp6L4vyIeaSki4ezRffuuMrnovOA4+lvHOyqmxEJqER&#10;pVSeoBs8uswx2X7LwWdflOaEOnZBqbLGf1AbPvs9LQXfTKKUqZEIPm+6EouyNBH5K3L7lgP5r09n&#10;Cfvl2xcx2vg2ooZhaqBLxvj5NBab9Eo5uXch+ndFPwUsiYE2HDF3GS09q1mtJ91mrZiq9y9kVyhX&#10;yd9Q+p98uLWZRzHDD55OmNmT2eBcn2UFr314BIG+3JiKrLCTx7VBoyYLsjQO6vXGuOt7eT9vc5OM&#10;WNsTnw8fv3BWM+GOQad04IsEM5auXlEa4WQlxBN1kgad0YFC/26SPcRXDH3hcLHtsbzks1eqqWoV&#10;8twCp88SbsFf+KgQPme2+wA36ADGdAy/ywW/hp/EVU3Yj9viaEstKDvS6y9SbxcqhujHQ27ndqA6&#10;u4B67xhn3n39fj2tmGMV777oBzRnlDYKyOWR4XXAwjeXDmZiblahGdmsxtcOxJzSx2NI5E8/ddMg&#10;np12yB92wYS91AGryxWQ3xpFqe2WWEt9qx4YeKYeIzE7+pJwEsTk5UpwahW/cMHfdpjNr0Cahd8e&#10;9Hza8bik3DTyC9GHJ+s+xOAe7uGmnZnLpE1nEs/8MI5KTSZbB1RTd5qvd1bKWCXFSO3EzovQFCDe&#10;y3P0in6tXcvo0dPNdSbh5srR6UdPLaagVDBeoBBHDBvs9lPA3ZeH6x0iP2PydKy1EHBfl31pPeDk&#10;4OROaFQD17H0ENPWzPm1n6gTrSTILek2p27Whit3L9hKPa9iOdYbWD/kwXprh6wgtrpSYQZupfhR&#10;w0VBxKF/qRmnbNENpBzPwjxn7Gk1leda1pv7CcRsWGZJH3TfTzZBxJ1FV9MwwB8vb3+7eypnW653&#10;sby0Vs6c3V+dYMaIEI7/NfmODErkmw0eGJC38bN6/enmgHrtv7rLQ45qOO8defHxxWKINfF4SaDp&#10;/a/J2NGP2eHTidscvxrpCxNFCrhUVb7re0XCTmSklTdTW3mLnp7SRPhi/RN4Ceuo6xovBHyoSvg9&#10;VOvnUcup2yUdKmnIg8h2adc0JR3zvt2nDOXNPFbPeJnO3Lut4I7e/DLcftBRzVmIQtlveUGT4zpd&#10;KcRa7Q1LGKUpLlNNlBud9nMjPBy1RehnIPb7d4OlDOAMMIAzMuR+wRmsVygPd1+8mCdv8HSzOTA9&#10;zma3YBgpF+W5lG/tzg6ksrtj5uBxupI8RGL+0ByMBVWQb3cQFyq3LpcUZ2KUIt7gpXyFku2oCHgq&#10;RLooTlToADLjiSFUXX3ch8KtSmNs41MjxJ92sqzoCw2/mtEDKNFd+cZW6xmT+pGfbNGicYJolsxk&#10;gpYq1HStFqFDdsUEraWQ1ZgJGgnm/i4Q3HhS6ShtRpGQDwOEfXRrSjeIoG0dSYvgBuRIswEU61sv&#10;iyxeBgoc5ehjDm/yP3kjMk0Y9i6EcJL3yltRyQFDkWPTKkdxz3zbqZHqyAYIrlSvIPlwLy64cIVk&#10;7fXZ7fSU+ufZDW5vmo6QbkDBd7cZTrsF1blgV3Luo48jWGQWOVIQTaLB1867PhSHrBFLFwPLEnTr&#10;GbM9YDeYVb99VL2HfRdRUSLCaJayw1zSo/L7hvF6x4Z4bkNdBnfK5CJ0DG+zvbEnVS5sE7hcfF6h&#10;eVjcjkXi1pEVJZfYuvyi5sUz3QDvpnkE+siJoKMVmfGgYKc5bZqY3VfCBmtIr2yIUrwfxpx2PPMi&#10;HuMiaQoGT8d0UJa+pP1qRhnAp4d0zke5MsMV97pm17Uznj5wo7QRCE5b9ci1DV1obQTm8UvvrIgF&#10;ApGaxQPo26IzoDzx8wg29wWT/tP3JsuBQen624n2EPkPFeHdy+x2Wi83byGcFouNsSZdyZTVOau7&#10;L8posYlqi/FCd9CWRaBxhZ6wBvKKehEgv2kewJ7fK8QF1DA5yoYy5P1b1a/839z556/u3Y0LbFf8&#10;27avDnGQ4+mFdvEniXLjGp/n76VefzBRxpomgs+fcsEUnQs3hXFNaqZans1TjnvJW+R+rK4pb4iU&#10;E5KnR55jKeU5iHj3lvvAgJDGFVHzw1lOkgwTvOAUMD08IMW/bEe48xd72+f/j+ymQtpYspww5vzu&#10;Ha5wDHyLJVnzlfNG7KgNBzomJui4S/B0q4ul8cg0Wl/CJtfkOWc0bUlHnj6J69s3uGvFvZKSD6Rp&#10;/aFCDz2uJJsS1avrSxsrAmwoI4lpUvoHztGS/RukBIYQyeNBh3NrFTllJRNfrObxAqX3FwkRrUXf&#10;pfeBMnJW7/SluBx/ARU6L3s/YqiwDKgcW4xSaHErtoFWidTISDN/jLdvspGUlLRotfRo6Nt+qGM+&#10;eYCUHJp2/959zreBfKir1hrX6w8UOPhoBLVGoSzZ5qWy8yp6JW79KnqU7jS38Oxz5h1krud3L+OU&#10;Bz5aYDjnBnOZVpWP036lVau8PvbZohGgXfC18/VTWuEEWcDoQlsHW7d5KiOnD20JXUvfGEfYoSIu&#10;QgdifO0eEG1QIiAKs0U4kwgw9T0NXJ5c3tnj7sj2zbDyxXfWu9MSsoF4BxlzjV7hQK76i+V1ogfz&#10;QPkzupCVr8ZOK4HyvQ7c4XfESE9R8F/P33nNL4dZSPvwTdFKkvQSGqw+HZcIEZFxpEj4TNIxQSAH&#10;vn2e7VP4TPBio0vslnUKd8l7cqFeLfZHb2e69EyKBe/W8QQ71bkhjs7Gh3cwN19YOZSU5i/CTTF/&#10;wMwWRNAm8MHypE9YJulzqk1we07Hwt1Vg3D/wtXGKt/5GUuKgySebCNudHer/pN6+Pn1eYaIUrLc&#10;h+nvZ0opSFxOQLmrz2PhqkzAmOlwSUjV6hjlIXvzBChRS3ZYPtVF9NqQhqU93PaBdD0JF5hq8EbN&#10;Y2TeN6cHcZEQiidTqkvX6C9cRtvpwkMo7EJRw5U6OtnvElin12wUZ8sucQ351fqULdc4G+fK2Fo6&#10;sr23t4hBLyPXtdwIT46Ldr+XprdgGvJVd04IAYbDggvzvwuGIWZDRgF3uUQaeNgE0HTNrwGbtweI&#10;gHJcPLgk5AQK3pxKQZlSUcDDNcY3IJ+8Cop6S/DPZ4ssUY+IbLJnAza6LDjCFGis5tD1Gi2B4nw7&#10;CqIpDOTYfHRpg10r53h2FkNpdeivkXaxruuzv+Vb38IMA/CfJxb0luJRQcnhTstKdpAVynVpJvAA&#10;7ktYl4QFIgfDmQd3u2LnT/cB7r1VPA2AgQZtQMiVKtQipbB48yDdkHq7knnAZhHOLhmaPf/hxyvz&#10;krJ9Bekx49yZPZBCa0V3C6hJ72QnUXCFhWZ6f+l3AwKa/+TvN6+VCrZxRvMWXl7vnGcoXsZpZylK&#10;ctXrNL2Y6gMCaE1xexCqs/90+g3oW3wABlvrVy3drUPOM2nmRWz3s8ksvtVWqx7vrmLVLtrbaxqV&#10;H3Uhsaf0VUd4VQSxBpnJOF+CkyQ8PVtoiu5U0umnG/N2IR0qCleQbQQ7Y7AO6kZIPakUZblXHaw7&#10;/5aHaLhGY+5ufDeZqJHAKbF2vZCj+4Ok/fX+JzG9fpaeiiyrCyT0g66kOYhk6fmMKZ9z1w87kzh1&#10;r0hIBOTus7GQT2QFzqktvS5SYI9+mKx6/qTvjuF8lytGZaYZUp2C9lNPzzgOAgSXsZo7fqJPH6C2&#10;pkiBmp1rDFWSpicnb03OnT1JtUSz43cowW8h9Y/tixkmf8ivNTcEtnUGO6KFPR3As3usZGvGVBNi&#10;knzfCEXxzdXTwrMge59RCaGBgoTdq3TXijlBGpddmv1myuvJTiky6YG7eres6+Wy9XQFO1bDmcck&#10;KtK8u/ocwpvhku0wPU0R/DvkCGrMuHYn86n6fQxop11E3kbU6RLxdR/M54gEFfVeyOUwtpy9C6lE&#10;inFc7zbdsIzokHsAgmaQS0qaPz28HicYacFf5Y1kMsr8SH8eHePnY3wcze9MXv4COXm6M9WmxbRG&#10;qf1Ts0q7NSU7LylIGjEF2WNivmJQcSk/ZFFpKoYkikPzYYGD5E5DGzSCNLQXDiF8cfF5phM2VSTR&#10;yPsMM6XMmXwjZ+H1uCpRCgk8lV9DHxCY9CPPd9M8BfI/93IEyalLWr8LXL/dK0P5/CUE3u1eqM3M&#10;nrVgVWmzKfLcAY3Wgs1I6mvG6Iep9XA7nQ+ekNM3Vvp1WM/Dem99GZUI3T7fbZXQRApcivND5iXv&#10;imRUxNKbnp0ZnMxqz7HD+sIW0b01G/3AO68WdJWPlpvpTn7cnSPCkNDNrqSIQNewI4vHLkZqpRav&#10;lJG3R4rZ9umsSLu8B2M11zOry9kcr4qHw+Z4Zs9B2qX9AwGMqI+KFflBNW+Rv0zg8oJkid9e22yX&#10;7V3ZpSobuw+4KdCNJPkXSL0Dk0sN3sIyzKys6SlcdCoLfX0nsMtoaeLmbsRDeXMNqeADlr2TXKNY&#10;2OSo+3iwz4jzKkoLMUntS38/KUqKzthZxJGkvf399xvj98ruU7yeGi54QrE+C7+r0TXHR9OET1Cc&#10;3phpl7X5QvVxxsUt76yL/ppOuyf+RSiiAipuLvuja/sSuWMhSnWNXTnvimo6d3Nm9naGMh/M6HLt&#10;f5gOjOBaGWAdoZm5pZ52G6ScvORzjlBDn3svP4fkrndOyafAz3TlT9kjKocvlCMV554k+zgNaNyy&#10;cToPZfL0DKSTCVxcogX5SdrZefr7+6FMpo/gvCgPNnlP9yiCOq3vPOHB3ifSr+fcpxuT5Yyi6yvD&#10;2c7sggLMT4arK1K29tlLQkwSBuFIJEe6yE/a0hZ0ZWN1xKya6aDUD+81p7krj1Sj+OLGHOgLGW9P&#10;F3bEn8etdz1HHtgRnHSQIw2KFXOmMukUCZsKNa97KVNO8jpeT1v3Sa49UpvkIOidFTVHYcua7rm/&#10;IE7+WE7oQtuUxuSM6ejJ1aceZ6Iqd2Fpr555Ubz4q0xtcSN4bkwsawauc8JipIkyq6/GYYNVF8sR&#10;GY8Z0UgJ+kpAeYcPtBj40tWP7mptjs3r6soJ9lkKtdtD04WV4apw2sI/CTr62g/CuXrCSUCFctrW&#10;3rDiuFZEPK/iYNc/p6SuEbIjonGMBXvdgMKbDsOZpVueBprjWz9SpI7YHelpmMlGjNWNzJioqdi4&#10;eqwkYeIUbkPtJxWPl2HVjkvM2LV+2+ew93lE+9Fj4XsVr6WoKuoj5800q96PuCgEvLbVY6fEaGk0&#10;yralJL3LBZo4+WJTIWcZ72eeDgAZapKpKiM5KtJcYor7O9qa/ORFTkzvGNIq3VnLtwo6t4b2XQk/&#10;o1n3LRkiVdMWKapIjqdQf3r89mU8NHe1yigkrgb/bRMIu0aok9FaQD1MOeWFBlowbYiKfNwHlZHG&#10;vcgHCnDTbSjo3MkvO24vmum9iKvMeR45uvBiHKP59QOMkg8verbO44OtnqfUDGgYYur1kNpXxGfW&#10;SryoHEVdoN68iKlcaV5EtHpOz8GjIFOSZZmoyUNArVunjTEegI5mdfT6QutwLdjKehOF6+lGezBn&#10;mOWOgMz+3fV5pjfpF3gXNt18fXCpya7pSqzmSZ5aQ3nGNNKsrK8+0ZrAafaEKJI1mplANhoApfnM&#10;IpEcr2qUtkqa1g8V/82TgtILMx56Rjui+8SUUcoa1lApzhQLuXTDwub36aFzT+hW1UEl3XEvOiVl&#10;KB1APVxUR0JvvUtm5qXz8RxllykRGQa3EnsQ74x8YoQT9l1cHL+dkELKXisYnQvs4cLR330lR6ns&#10;m4dnGh6N0kSbVJ5k3buZpCXnpnKuwERr95ad5IFkeEQzqZl+TRdiJJZsHddqzM6ZC4gtnquwvV96&#10;w0GQkX0vhEQkQK3+iCsgIfuMGPFVfoZDdyZ3+1BEnpjRhkBidAZGcyzS3ZcY6+/Aef1THC1I9dGM&#10;YdL9HVUxzA6Vx4RriO2h7HUI9I2M1xmuKtsRno7wovmoIXdkGqIGYhWQUcQiFT16RurFcw227abn&#10;tlTb464zJ588TuOKmBDljQ/ZFuMljXkZnlRiX6jf4tVNFSnnVqRPByJbpgshKr2M1kt2RUBISRc1&#10;GC5YG6sXytIaqhqsLA8lnHbgYQTZeXMw0bQK3yk9Is9c1t635SK6K6TyGH5yK03lARals+DkYKrH&#10;eSJ/LE6ggGd8KPX78TaS1ctjIPFZg+eVl+3SAtq2D13lpDNWmTxrLm1w45Oo+Gbi3lwysWwSRwsn&#10;5Y21xHsbqkCgYpMsEHxeVHcD8kcBkvd94gGgo+8K+O6xgML8QCwjeNgKAEy0C1AJisMqKAZwtAww&#10;9uPAR/hV1QTtZ2A7igAgdHG7dl9kl/pkAaKeJHWNVHEDghI1CMAAbuClFL1eMxACLdMECbWFslLA&#10;AbgIaJ2OHqCm7hepplRxgBsW+g0h6h6/XQeUwTmJukSzBGgTdg+RJXs3LJh/08V9wObFloKysv3Y&#10;AkP9k2IQgKQ0M8DDuoYA7REGgLXbxdJAjyqbgB4RpsMICX0BR7sAUJcjDoi2xwO3Lh9SXKOAj1XA&#10;MOqwdrb/q1fDiSxpmFOcEEwBsbBPT8CtBaPAuEb/NmhYvxu0pUP6Xwctygk3dIJ94TD/pPjy9k4T&#10;5IFH4MGSxlt7M8H7+ZZiGRHRxGxvp2hN4veF6qZc8XI5ZZitiMnE75O1bJqfXCgP54/rK7IcdrUN&#10;PMNwla2dGnwzWcvJgl86k//wiSLcO5pw50uY87ZQTmYau/JndYve9PpXmRkD7gFDHZ5h3o/WNze3&#10;vYQsPawy63Cf6TcvVus5NPDuQHNev3a97ZSpuiQOY4DKCGN7WnMMjjK9mwn4ipX6PrjuE+9BMjn0&#10;aQ70IeQjW3DFW04h2d75+S1/TkWbB4XlDqinzfTCE51Q9QkvpuX8HXlDqcn02H3E41XAc/Zauqa7&#10;5X4kh+cERaDmPOlwvcLlWVWBlM1RPvMDKcQiGRqkkNuSDxRXtPgaHScj74qo20zDeG5AQcLvMgrY&#10;sNy6xI5UZ1nDwGcJVbfNyFWz5r50zSMIYcnOFb3adxsNCyuTYj+igMlMNgBUjq3OPDmQyGgrB6yW&#10;b3tDaYtgA/Tce8uF0/VTSm9ZkSCGSw6mbRM5VYvCcGLBkqpiMvupUP6Y8S2GYs7RCgyuUzne8iYC&#10;i2FLDE4f74T60dyaKBH+4Awl/JJYdFH0cKfufLl8gy0Y6hTnWt37U12BC84+82cu5jxPVnY37C/e&#10;vEoSBn8RPM9S3uTUfF9ZmGM+D5o8GaqUv1dm5nKphltXJm3wTNlmNTnWZQCbPq5lZzTrSD1nxDpr&#10;vBgqVpQnfidKMbC526s0t08uPOQWZewo9IORRyzcgrKak3mRjZOQsOfUy/2Myoh1S5c5Ej4lrY/7&#10;NYNCeaf/1NUE/2ilI/x1CvymVdNDlOsgakC8jTYI/65KlMZn8LI3sLxSurI16TIgZ2OqU5Rjhk/G&#10;rSYP+5ltWE3U5eKwLw4f1njGRHOg2MRPTqV80XUL/drFTTjFT6I1O/PWpKnhSjR22u2BCzOjDKMM&#10;ahecYt+gh9qYzPzi4JQW0DLZt6IkMoDYS1qBod2AeuhHGgExvXn+94vK5f9b7IaKEHDEMqO7k/R6&#10;TNcSd3r680w3RsIH61GyIYZnRrQGIFCcv2/j51yzI+7ibMmEBVP9R55MvLR1buozgy7E3uGEFoe3&#10;kD7d4r0QHXAG0I3/YILhfcEeJdqISG1JO6wckqh1izeHsEiM3LvWn64Yme18dn321NbUPBGGXfZE&#10;iXjIOarHMscx081WM9AERN/RXh9G2euX7rGXmD3qEJtNL2nJInM1qElBs7clKyscp8p0M1WLJxVW&#10;YzIuve28KUa+6GSeZm4/J+OQ5JyTpD8z+5hjpvF8Y2GqgVsEawtb+zpWiP+LdR/TLna4jWEtGHMc&#10;LqKQeYqc7gGatco2bZkU9ueFd0YF+p265yF1vOTVHeImy+9eldRGmmk/Kxmzzo6VEpDrP5bHze0i&#10;5eTt3pbpstgsdrLmUX77rL4s1FzdBcVsw1bv+WiOhUYKwSddqlyxzJk8+hiL0jxWfEkXyhPQc4RM&#10;0FPuqsIvT6YAMHmsLSb0VeaupGu5vWkAMW83QtRkoQEkVWN0lGG/YJe2pvqKPcD4fSUW9zKvtlb8&#10;IEpSxgMKHhGGLv4SqaWZ/Hfai9w4Ay6dx19WzO49/YBAbVKEgB6zzVgT1qrD6aMAWEvkEq3GhCxo&#10;yEooV+hiCBCZvSTQyCibDRtVtW55yPOq9x8dselIiCjDjzlQV0qG6AvdmkIb2SBRMkcDaxWlulmp&#10;JnYjJOY062YGt56thh+LETXTUJ6fXdGXJSE4Ph3uwdvV67mFpHdCT5O7QhHwbA6i2VaVtKpTOJn4&#10;/F5GBkdvNw872S2KdknkW4MPGGnffYnh7Sl2/rwBXnouLLIqdRQEQ8MC/ESAcEbjAxbWb/+gv8ai&#10;nmr/5ZyXDaI9BJTVEQkXOdQCQ/JElp6LXKPCHgCYxBiAOvkNGWn9zFfJRJA3GzDTKMKoojdSsIFv&#10;rbEArcke2cLQwFeM+5uZz2cnOUI1LDZu/e5Qfg5U0v2kr7ppCeNIxTZgynPrs3o3De3+lkHYyy21&#10;Cl+REjagRsy84jXi8FjlWqddU6t7lR94VX4UvOMLe1bqxZe7ME8GkmH98LymXPddnNOIu4qkko0p&#10;ArPCmR5cOMKQHpkhUKDobcb3AkUWs+ybnZbywrdYnlzaCAbjGJn6Mu5tJb8sX9zIEZxi9ED6llPS&#10;dbg2NzcYl2Uwz537lgXH/PnbpTs4Juhavq5I9NlkXbJqdeN7MfK7U9F6nA7IHKgZfs+xH/rsZt02&#10;8pNc6lZBpV210DHnVw8Voyvrje58bM82k/kiSOBRAKtmMcikGB8jPjsIaaSiPGFSJl1DzKbK4Hns&#10;A3W/eytlfmLTKKSqtQ+Js+gGRiXW31uQjSBzyNMKOEbOyPBBGW0x3Y+1B4Q61tr3zvLfiL4OR4p0&#10;x/aAG5zAt5iSKi+Np/WdM0PGE1otqu4U3mGnyNSpqgqcfEiKio1W/wrrQIDABFKGCxmtxhmRwPMF&#10;6gaAfvxkO3sza963tLR5/j6un7IbW9kxPG5INdmIdPFS5fMC10JSnOjZ+R0gbOsZxrjpHSl1mo+X&#10;q/DsWvOUtdYiKqFrIhU0X6k+H08XNr0GPRV1eRcgwt4larHuSxvDykZ3ZcK5ZnfOYjPzGvP2BW0R&#10;38GAwAsUPjBm+GV8z6eyUJJUof5R/c6UJ1GxJGumz3YG1RiEXB2HnhuBxgp9j+2oDU9vlQr77xfz&#10;Gop91gAiSiuruquQ15koBNfKIW3+WCLeNdE84sdA7SOFh/oYVfFnWl5BbAQdnzv6CPTsHBwUx4/N&#10;P9HluSYCbBDBsOjzmuSHtMatvvkR/e0noNJIOD7jLhVWTYFlGYzMtYjje9kNNEkU3D1UphImJBQP&#10;BxZNP7SQB3EmLFp8MexxFJyc4h6wdUTVYNDjL620623L6aaJRqXJfuSO4bHRZr+jKZuYYJm7T+7k&#10;GoUVS/GixZgJuZM9hvja0rNtXS53oymmOANHgtScpW26lMOva+34Fuyc75ToQAdX20DmYb1HxyqD&#10;InaGXXSTfLfiurzQm1tp5bbpM5zPuj8aYITZBOVeZY9drheP29F03M6Iq9/n714S55l6gXCMT6eo&#10;dHuoZnTaMisFQ/ZsqL8rKWFdqNQILq6ByN8XWc3/QiMAj96IY2XY6mPlFaewKeDNXVXToGCLK3sa&#10;7t+1P076dSrJTxFdp7esi25upYMZd6ZAYsrKnB2pdckxORLNNCobv0qC0Mg04pbwaBz3R49FGdID&#10;YtNbtPlRyb7psXim6GxeCAMcU20uld1UlmH5YaYvCxer4qdMsT+1qE9/SAGBSp6CFo8dyyQEPnHg&#10;tiXI5ifEv7eKSHwju/b61KRrYfXrWFwXlwsa0YemhCPi/lgxPEQc9kqONcWp84jUD/lqyi7IEpX+&#10;Z47wwrlgoXLMYrLyNLJQtTV3rTZSUuyEvUELBi92a6SqL5NnJ52f0Nw4Nr2Cx3NFm1gxR9ORqnBn&#10;k2bTwj5xkIghayQJKVze70uUwe3tN/UlBZlQBjbTPuClNMHLXbriXamWcD8CVFld7GIsfob3F5oD&#10;gvgQIX47Jp1Q1ubBcc50b09bV/KPrmaC2D13LO2JZ4uUoh8HtxVYjuHjvGDPPJ8OOJ3fYBjL3j8S&#10;yAvA7HqmFp0fHSDWpVBRCAzdc4n0DoyJwnZN3HzdkMCF1yEEGpgtpTXNRqidWGSKXMwepuwLJJ+O&#10;3QM1EhHDzWKUzrZeUURarOEVIZE9lKkc1VhjcX2VYsIuafVKQN2lOM03HaFKrBMUt5Sh3OO8XHiU&#10;/i1z3Bf8Sj3PfykK6u1WDGs9BgMljFJKxycp2hK7D4QHUKCHUTAInncS1sUSxfUhow5TTudBDeGX&#10;D0AqNQDGF+CjynRvQEOoN6CDlyojoikZhs+q/vohbO+kBZibFLAr423hAdsbkCANkMmNBASZSpxZ&#10;gr83znDF1fT9dvgseHCEXwqBVPRX4PPm9N1JoLJrq8jVolq5EuI/3r74r+0zxUMSEe8fruiZheCF&#10;mXQrbzN9+jFhOdcTlyXimgImmkBxugfUvL1fm5CVZFdleE9moyau14+oNzDGr+wO2h1kfK1jT9Vy&#10;8AW8FniqHHyJmmdAO0Y/4XTqJ8AioBTmemBVgR2cSRa5V6D+cpUsu/qEKu2VLe6XGQZrWT6nDvQd&#10;mvn4CJppvA0fl2jX8DvSg1KI2DoRrlaZ/nqPbwewJJIi86r4ZNwRskwZrRdwtnW3dHZhEQ01fxb5&#10;hSxTV/8ozzriDbw7pmPA1Sqc9qQB3mSB03sRxUh5oXjOHTTdEOIFhskNlk/WF/7worRFswiBgwgI&#10;Hl0dtZgfX9gYT1i1G1pa3jFwIn7DruSfImfdG5lxR0pn9cNhk58zmaX8JF2tp2eE2r10zDih5bwB&#10;GowraMHam+fJOPXkTBpsGNuTYyE4ZKwr1h3HDNUxwQ/05TceYpcd3G/dHSQF45zkMEPp8rW30p8g&#10;KCShvSnUWF+XAnMgB/KOnVtWYT4kX6PNmnxq56FiLtQbvkYR8HnnaaL8e6pYYhZambSvaaZmxrRe&#10;XttS6hdBNJFShRIY+xH2LpXRc1oyDkdvNfBiiL+I1OM5RkpxDc65cey77xOzTuCvH6fDNa0NnLuX&#10;pL5eXNekofg6KCxFXY7bFiuRoz0rWdlNPZHRGPeixczSnYqsxrhGSijIAJTF1Lielepp7eyaqzvT&#10;amJJElD1eg/0kCj9NXbk59eYnv7qXFgELzy8A7Odpt8nN30Je5eTXhPlZZ2MZKRl/dQNriSuQ6Oy&#10;bMrp4M527MyXrbGty4BdVwzmxGLSkpxAhjfuT++hS72Wvgh0jOSfZAny40Lz5pbjG6jrszWmiy+c&#10;MRigkasH9XdLUg920MJfCHXyIUotg/G2yOkgjsv2WQZiggmVdc+ks2S4EySMe9kRHTQpVxjbKpyU&#10;tGYtDBDKy8ubElrX5Yhe8Sijv0lmoFyp7iYm65TyaDl6HzCX+qrekTMN19LDb5lA+5bdY/bO3r4q&#10;BHItSj/Hug9dQs+DmlZ1AX/h9+2YVbYVVZPrxwRVl5mIOAeeDUlWRtwL1bYttKGNKSMJ7FcuNzEh&#10;NcLZsPEcTwoKsLWBej/PK4iOoNMReBes9X7P/q7c3TtC7NQpDSakjkm7L7KUuxbcNPZXus6myxVv&#10;b1mvyTsTSLum0MWb2CSHS9esgvMNavKn/Ds0puOHztzGiq32b7+JmB1A004GtaERf9WksetRjZW0&#10;D7daMJw2r3TQn5+VsLUl6uuhQVKGJB024ULO5HX1xm2sBcVyzM80hvPN5WwKwlwprzpeUjyY68Qi&#10;glrQceFacNKpb3pqBp28GvYSyt7C7h2je18rSutTWG7ClW3wnD5C0DrrhbLF3dRA5rQQY41Y8wqk&#10;4Liofex4+qsGKdnBYRiLZQp1HTcQ8HlyYQPqjqigU5nzgOfbNPeU3h0gwCxIWy00W4/SS6s2KYY+&#10;6iJHA4zJliRwAP3ZDahd8RKnoOnwReqSer+jvIOAyFeBWqZXsAVICAB/1VNhGLhQhp9/rdO82d9i&#10;CvjlH+UTv53CKAAmhqTMtNdKJha5Wcx3CslKRfKZNOLEVMiRgy6VvyVZX/+rbob2P1PfFeGH+q6G&#10;p0dYsACDf9XNyWoGFGROGhy8FaT3zSoTOowCFis846yp6wjucfZFX61cpVPUrEYypaf58pJ434Xd&#10;gDRHM6srCKLwKzNpNe/oEmnw6SzPrTjURU7akZbGJSC1kMYolNdXj1VYWsupjHGhqidd8kgzr9Uw&#10;DtDyLtOZlO8+JfJFJYvCn1cWJTIgCbSbbliNlkHkmVr3fGFKom1ynP4kHkbWHwnhFRGhZKeuf9iZ&#10;QnIUP9R+lbu3e7CWIvd+kkcpH/ExDF3k8TT/aqSD59TIadc2GLeeJcMt6Irg+CJ2SYu2FHUoEQ2o&#10;FeWyzSEpehB+NyRjsmAwTd5iVwPWBwGYaHHyCIBGZ4FxNn0B44A3TUaaDpGaOuvCo3T0Ql0Yu5ea&#10;SmG0AJfUlQ5eRAMqw/90UnIoB8MnbdIHozCa8yOCSJ8E+W/NpGKDN41HRQ5vAc14RenwsOWkx9/t&#10;tGHs8UHBvn57RAgLJANACOgd1KIoMwsqqs+6O1C8xXIn4DynjDKmfNW5WKz3MjS9APs6BNwNJF26&#10;i5zgikcGdOY39u1LJbkJCriRyGM/kMGoxA++yqZHzhftjnkxmTDJmzAv3R4tZ8n2lsSODDqPAiph&#10;dqAQUgD2Of0WtfC9DJuG0w3ojo6FjlnACRNjl1vvR1LQSIJKm90QqdGVH5a4Xt7StyJtrZ4C7/QZ&#10;eygrYz7UjLOkqKnzBUrUSbJF9qrhKD6Fg1FLBCTxlTt9ipzXZuv4wh5FFZTQ+tSrtd0IxOGYIoVA&#10;6+u85xxYd0eO/L0bCz1NXzVjNeDYZySxA+Ic7FNEN+467T8D6Dzpv1Z9hYicsjFleh11TOvTp5Do&#10;RO117O4NoRB07sujVHvFw1FtZkKWZ2cqhIlOpbr6nGtvIgsGBr3rsHqrOKTEJR0n3598AhqVhi8R&#10;FPcU+lCpVWFJJmQ6V1NEq+bSyf7pk3Gne7eQhPVILP9d0EY9N7PO8rGueQF9inygufXBXVeb6llF&#10;sSkQwORuvugRkscTEv1mcN4vlY6RHJXejvkABF7CiW7LnGSre0LCL737mdBV31KbHWddxZpiVzRE&#10;iZ9+uB22jMEZ4irHaaAG1OvWlSE2NazvJpY85ODTOyWvyBIjxdZ7XeuTLpzqam1tm9uBmODQadxY&#10;J6NVBwT27D/rXjX9RLTrRj0+bd0RcSxv8pxmRtyn7AJb+kPtG3JuRmLfwTN0B0k7RfpCbSeED19V&#10;Bx/skxvpX4G/DD68GHuacj8rhWGGDQEx2giakWMkBDFyOy2Slcc5ugF5TFt650nr66jF8IDon7Mf&#10;zKIuEDOibqXYq9yLZywfnKYtNJpKU/x0S5U55RGlgKtV6ycRKl4yKUplI/7tB95MMVGPJ5JG0exp&#10;E45mbc3tWTeqUAeHWR174NJUfIweax0k2Q/vF0tXN1WycJ5NqfRRvH1JOvj0OJEkuDcNhLqIT4ud&#10;xOy7xcZWWECtzWo6TVxJHcA8+JneIqfHxFcBNIQc2wlbUI5Ime055p6Ueer2XtFAudm4SzBSQrU+&#10;8phrrGilyjKX5evGIzLx6G4xs1lRZkz+mBYbT3WhRwJzYsYJG1Lm1jheFYlJgTKE5nDJNqh2XQJy&#10;2C/rikAylPykFLKhaMFFyikEs3l7xLw06xqMbal2lrFB0k3T+d6ZPS6FaGiPr5QMS3je0TA8G1R7&#10;9ULTw4amj3fvzaku2hULj37dW+0lT92vWJRAqiSJHfEqL01qfQbccLKwkoCGUaYYuitZ+m3FjUj/&#10;2SMlkh1lo6p5j+v4dJxbnvhCqKeDkkKOWhqXeuunoebHutpvlxcQY/MPKGXW5dpIA2d9475yz8Yo&#10;jHHmFtbTZWtnxrbYPzN+7rsHLxmeaxJP6+gnJnSocF8Lg8G579ZykujXTiqlwbIZObQAodZaP6lq&#10;otxiLiZLYgK+8CzJiEytpZdrLuqmGlTKMrwc9Bspviv3jtH2XshQjq2VsevKkFo6HK1reAcRS1qx&#10;9fgpetl36AbY2Dpvsq2WJY0KeJp/nHlIxToqKB9T8u7lmusO8L5Ksi0ma/PKptHe50NVdeRQhTwI&#10;lVPe16rdgNDBKxsd4DNCQG6K4RPEIyZcWinL1pmqfCFGyced/gSlW3r33lHliHkY4q8+9tgjI9Sk&#10;7DVjFWj1aArK+C1nXJ7+lv6MyecyScsAwFnoCQbEb1Mw4PiiBAdQHBYD5tmmK+CGQcQ6LApr7PSK&#10;htn27ztK2C0Ah4agQ+S0FHIvYXgLEE2PoGssHzog9iwGhrd/RTxAe+IKQJ9vTbrmgIfPlw2htyiA&#10;7cyZGsRhQU04gNdUGnBGsl5hu37ezykihOHPfwRuvACEnNN+u2/RKdYlORSgAF/SQBnqdgm9v28Z&#10;u6S/TXEiBEkEIsekvlWouX2gBMSlHbQ3QXBEWr+nlf3Pt7VfUq+Z1hRcz5azxf4EiPUg6IgJfJTs&#10;3w1lev9z3wEHxE/PG2352eouW7uupduHqHaPB9LD1Os9tXAv5zN+1IGA8kr9eTB+blS2X+OY8Ipt&#10;WfEa3YMHBscDGblOPKKHBQqRfNdm5iJ/d8h8y3bZzgzbUy+JTmyh8LZH6T+2BGT/142LbHoescEQ&#10;ow4B7/ePbwju+WfD3aYQkRP2zQUI4sKK1I/NADzp33vp8EOfftLrUb81BL+w8m2U9oFUvz/PkZ+7&#10;oETAaDFPdASryNQ3r0qhHr07v/6Q9KXVFwWsjwOuHta5JaN7LMRtb6ikw+DC90DPKQKAbMHvk9jt&#10;T5MY6Mfe+TUmDND2zcDEZTrjUVtsnFp3kl9+D8fFxzk5yRywapT4avBjImny13GQDJm93txQ1L6z&#10;51tmQcJMmfwnBcoHGddzGVK89O5XkJ2X4073qqsbiSwdDSXSDbYmi7OzPtisTaI393C6r92+3mv3&#10;OErNspy2ZmHZtU6vrPDjpQy3ll4WzUv/jInEUCPnjZEnGS+gOw+N5OhaOpjZpx4XNMmRKVxg66e0&#10;TZjE3SwJR9iKmxqtE7dEcPf8EH5huH2cvnrpoTYeb05rzBibsHtMEXVW9RViqRg7K6AjYfdkO/0j&#10;zRr9zIGP86owulzfQTA/5dh4oswybTu7L4gltc3Zm+oIpWPa9VW98LOmSt0yhyfsM6RPFfgGwUFT&#10;xcoGnouKofwPIZFC3LaY0+YqBviPk76IIqaocaMoSHG9Gt2YPX1weu/TGbD0/JtO1z3tNu+/2JNw&#10;Ihf9loSneWtF5IKiHg0o3adJcckI7BAm+BzY+PT8JXhnewVIE1Ux7TOpSwM2mv6jnsN/pvP+ES8m&#10;sLlqcC9/F9T3ADCxpwGnwxTFoSFMRjjiNPUGJNXgcvdvHrJp8r3WXO34w2WLfwu5548cV57+RLwO&#10;hPiuTAHKgKIaJmeQaGB+6AoT8tIEEq+uolYrtpwraSAFckZpoUzY//j2Kn9gs9S/2LJFw6WwyLyW&#10;9BZ3utOnEBJTaby63oW5x0raUZ8Qh5Ej8KMy3NKlJvczK0prbSva6+an3Wj9lOq95vVCCzSjeUyI&#10;V7hc5cetna35F5RKovss7d6tOGS6Yn0ERXX6smhGQoIWky+Hwm24GJxfLI8d3HuoUPCqj1jwk8GH&#10;1Q3EFeJN+6ECLQuNpGRHGXO2N5/6z47NZONjbmmooKL4iZCnh/Y1HaUGnXQ/qUoKirvTdNfeEf2V&#10;94eivbdoW1BDJ6PwVbVeRt04hlwbIyBg+S0Q4AH37pcSkTmAdHu4qHgJXwVDGgDSnqfUi3YuDQOd&#10;crmEnm7qanf2FlJJ+sg0EynJbEy/zXOLkx3pv+9ut6w9Xq/Uhhgnvc0ei41XiSypIDC2pu+fIBRp&#10;AsMbeimyeXvhTwU0gTqWqfDgYfymQ1ZbGGvtHpPWWEWfZO2YTewynSPJClW6fXh6boskMbEGKPwk&#10;f9zhw1qUyStDfx8k1Zh0wKFWVQNkZrtC7wPBSYCFRNZ0yGgIY6zLk9Ur2bW+XeZXrh/TBm5NORS5&#10;hpsB+pP5LQeuKPMwrsXlUn/2yBydNpLQWcQi0Q8vBqq+Gf99SzZAp/+ypYcCe2VHF7YGsPWm4FSL&#10;4fE9c3rYG7Cqso6bg6clCyYFP/O0ODpP6MMQl8dK+ELB9NWrFMYqPxac7n33qBAqtW3yRddSia4i&#10;OXYazdI71EYpjnkz/eOjOqVk9OiBBZApdokEHo/jgx/qk/0asPt3/y7wNtS5az2uVF/pUlJrcyWx&#10;m0lDz4uKyZ6yQWsSjhAXEZruaO5ybuCdefHqNeqRDMVb4hbaOxwPZlPEVk0oF400qvFU283Jjiob&#10;fZslynEJwpx6s6RiMLUluTF8A3mXauCLZncIEoYvAt6HydEyhJHgjFLXcfiiZFhfeE5Ie/Gh35l9&#10;nMgRw1Wg0fFW0kcq5tz+Zc/rQxACAnzyJXbsJZ/OKTS4iLZG+rHJgXRkRMI2eBJHSGAjXPUTNk/I&#10;XmMLeh9pmrnKPfZ6BUTPzyDiyiWZIeJOty5l1b5lecZbdDh6/LQ+RhzlCjRPfRNvQ6bbQe2+4ICm&#10;WnvQ4cky0isLq5y+O29o0b6+6Z6WdKxixFfUW6Gx5UsRulPY7mM9kjBKbJrE5BJuN0h0ZwAqi9CI&#10;LBAeF6oDZ36qy7CeQpDs/kkGT4VSRbb8FSJFiJBPY2D6mHMdmdb9slhJrNuDAUtOmBHDuUYPDyLf&#10;X07osmHMfBnI7mW9F1NwnlzD9yZ5j9UzHr3Z2/Hz0853GffeYbwyf8hbVqrL1d25CA9dMEw8TRel&#10;Cb0BqdRqVleWVnH3MVEz9T+OzStRaQtneyRKu2pC59g22JBZfoAwVCEWg14q2YeGh1gbgjotDVf6&#10;EAoUPw0ku+uMq9uRO4QfXsoZSAuSrnvnyCjNp06b8oV4MRxdQiQIZ5uPxcZmXl4o6TnB0qNKU3Qi&#10;QtKYq64uUHikwv1NxOx2gkJSB0naxxyULjUhS9PhBa7QRfvj1Mn3bMFOmyZSMevqbq++cB97lcRK&#10;nl34qK/EAi8vS/7jdeMXowkbiUsUSdNYfNQlse0GHhwH6RMiBHztcrmparemcjqC9QHrJA2lA+p9&#10;n1u075ekSYZQaKMVJT4QilSm3y3gpuaJ7h1le0tqpc4dwEtPBGOtgf9QMzU9fZTu6cx9NCuoKtNE&#10;rmd5l8/LtcXHG0RfydhrTi6/6/pgqMqqaO22Kb6ZkmYxhZ3j6XIqeULMNobreqyOZqKxgbDp4y4Y&#10;X2pnBMj7/Yq+3jY23m0WG0RK//fNHSQbwBYUNId5wohHBBHphpA0FkW1srKYU00z7XU15gfIkhaT&#10;cRldGXS9EkzdcYrrOV4+u1ZqqOzjIF/0r5E1O+pQpA+blw3nobTj5fkkPbjqMer7LKOPkFFA0W55&#10;QR0fG1gNZBzdyaKg9Aa4APIOkwNQFID27oos8R+mXqPrGMKQ6CHjqYcBbrqwgAYAY4HSAQnzAsi9&#10;ZGpdOGHZooAgUQDiQ5/8KHW/vnsoEkq/0O6hRXF6kvoN+N06eAXeNBttOrwv0glIJuCapu/XIBAC&#10;10hBqQzwgXs+lwLuSdQESRJa4ZuGLRFC6RuxgX9OBAI1f3kUocOoa/Raze+P0gQ8iiaw7wxwVxAQ&#10;fvTLowDNAs8EgfvWrqKK0EqQf2fl3fbagPZUbKqR/afVCQKeDyiP8fFDO/v15WSJQF2WUQ0vw5+V&#10;cwI1pDwsGxWKl+Upu+yzxVmpagCJd7u/NK9Kj3uVkn0IhXg9zRCdjC+ztBbinr4jt84T442nUYL8&#10;SMaQi1gtF+Qrizx4q8ticMKHsMd8MeLegsKI07tChxkHBRU8NXtam1f7Xg9R+/LhFVbWIjcox7mY&#10;IbrL6hnTexeTXmLZaCQV7rvqWRLH+PecbnujSa0J3xpiGbZj1vZSHC2sf+idO2vJnVg1pv/Eatdn&#10;5O4DcSppVRoStRwN5jZGorjRuE4RTKsp8RJh4sP1tyyn74jOBNmzkyJwO+VwgWwM5uQUWY+Jq4UA&#10;corq2E45tciOQspjEUcTi2W9FeZl6TcEFx6nq5dJXOQZBphHsIR5cgTDI4V41oxEHuweyrc0mPkP&#10;XzE2vM5RESrRBUzHFIgULFCfCVAwcVBLtBagsJnTAI98bZT2aIEtvWdfYPjsF12ckoviT37Bwsd7&#10;VuRvm28jo0gAeb+aAeBNnRGgBWQ22L0IiQNscKvnEsUlsVMx9DawlSMMdwEV0Gp9meBFFXAEMPn+&#10;fAE8cEEU5FE9cNNHk1EAe4gNPuK0ID/6B+bH0786PyQ//s8+xV+fpf8HniLpr69YC6YoZDdt60yz&#10;w8lI1EdiV+gGqfsjQBbaQPxpVuZzsrmIfk3uUdOMEl4zK8CZv4+az9XmBaz2WO108Ld9Bk8/GxrO&#10;mFcqurpSSSv5Sqv0y1Cpq4vSvYkFKd2i9UWWvzWnZ++qyTyizbRMIt8fJ+Fsy1gvtzZwS/Wq63MG&#10;+SubxcVk104JC2QNUCAKDQ1KThb7RKtb3PKjFx4Dg6mW6bMW1B0EuhdPY9REM0yNKOrtB3kvT7vM&#10;yE4Lyobgn2RJc1+kZ82GR41WR1g21xqGVjAVapDpXLbt0RUcqBDcLruwUoqUQlnr9BZwcORYr6q1&#10;lvry1eerSTyk2P0DZKaNgOfu82DOg/IZCj6jhDXlt9ruRIKBRKSkrgcGtosNHJNfOyYJq6YDIt9a&#10;Pqd16P6ql8NW9UFJ8RP5xMkrcuTD5DtSt9085cwiHsGf5ezasffdkRHeSHKFUs3jDooskY+UKrCf&#10;8TZcN0Q8Z7Sue19+VL415jR68rkkG5IuNmGTMKY4yWxThEorhb7dL7rTzFWi16sDsRWdeKXjEgC/&#10;baD5RqO1QzzDNBrtAYiBTgGORgDI0LCvs/S2dbfGaOegYDV+jZlJsqn+SYwMlfKOG3WF1HtW3avM&#10;JEa0d9XWLOtJmhdA8Ro7PirRHt7sgpFSFEwQI0nc5/Ax2thqReIbUPf1ouHlZfUNaER9am5bo5Lq&#10;7rJ8CA010wpl2Sd1Uo9YIH6a6id7M+6eLtkcnvKTD/8ocPxnOL/4AQSIcaCh9xXZ5QN8EfFbp7+L&#10;mq1sA1TVAfTVmZDwt63GlSdFVlHAQFz0KHjzHjBIfkAxdZkTW6CYwqXQzqe/d9AZSrjddI81UyQy&#10;9fhJEXhnmeL6dgOVyETxsOY7KOCLiDVzBAz4OwDrp84BedgVICl8TxZZZBMLUJX4mn2EkjwuE+fH&#10;BFVCOKFfhyDigu6AYc+hCMXtAAwhgBVAfR4lspkFqHI/N8AMGfoifjG1AhOvY4KSAU4TQ6BS5S97&#10;qLu2SK8FyR7Rqg5t9CfN9h7vzaw/UOszqVTkLVbODoExIX1SlsD3bf0v3dN2tZFST8I2fWt9eX17&#10;fuKUAcelMvaxw6tkX5M2xz1lNx8RTBl7e+4Iz/wBQaXKJVdXt024g5B35iIKQM1tNQ0Uf/qkjWZh&#10;ihR3A+2MMZa5VRfm/k462lh32pTT7jbHnFk3mpZEQvmC2a3Yz+kWbFnlEQ7HRGPGT4P67/cHVHp9&#10;mZnhhNsq13y/NVUZkQ6JPxHBnp370pGdoMuUHVNkZfZ5QyDjelGDiJLbTm3xZYfqqG7LlIYL2r3c&#10;ZYLaJN42cPa2KCGl69zLnksllBxlCUeP+PaeI5S2yR3OMMQEngFa42ANxskrGbJbJJFCHN4vEDLS&#10;alJJ+hyN0zoKdQYYwaazLKtHne23PhDj5MNNrT4zho0W8mjXeUt18GNGmdszSvJYuCqiB7iKk+Pf&#10;iRnnjMwmQ5XEgxv/TuswWZdDlceFx1HecOaDP+3DDt6yvS87OnY1uQ4/K8orq9DHUphcjhR69Fn2&#10;qfWIdIGK9DuiXv7oXu8WPLihgZztB5Cxx1Hqw+XjPCp6ujrzYj7HsmFrnEEMT5X9aIhJIjGFGBf+&#10;P/beMyCqJVsbbkRFJQmCZFABQRCQHKVFRUCEJiNZAUVAco5NkJwEBATJOSM55wySk5JzzrGBpv0K&#10;zzkz6pw5E+6898589/4g7O69a9euXbXWqhWep37ikO6I7sSOZS/DVsONw4FyL8cgazZoK8xo2DCb&#10;puQdCzlG4HvnmkkTuecIeJzKw48jVTlYYnUilLmW6QndaDchsVgdInIBteq0Q4bJo6/3MKnWLmhS&#10;NVtcxmvxQfWluaJX9W1EnsDqIdYadaQ4qU1iOZwXzx27Bu1I6Jr3fgQ+5nw8tabcWF3bpTy+kI8x&#10;q4qYZufVwl77dEfiBa5a323UgRsitFSr3jKtKuIvmmIWB5IU3W+kYC+xT5nTOas9s3xLVY9pNeDu&#10;kNHClqJrA1Gc7zCzB9wkFcsV9T6wVS/2gOSGJdV6gO2aERNztsCjA0HKgTWDwvfmCK2ywspCXc2g&#10;2y2avOdED30j06j7jRmjXJupsLM39hx4tbVJe17lvDBYDn7x+GQVGetiqxXapTokPiM9xU9Gzylh&#10;X8AEYR3pMuIIhLkOyCc8+8yzFCkzH2Amcj9el6dSrILFgaZssPwFPHn4y3J3K1Yxm/Jjdf53Fjd4&#10;ATCU55fHgTHvyN8KWxDWW19pFMTpj9anwm1pNW7+9E71KvsTE79P6+K8NeRB1tnzEbqrD6fo+cWe&#10;KtPHh1//gWMqY+AnCqonJmOU+pM5h/i7MUdTANhVAdelelYcJNp67HFWqr4srPY8uQ+W9afvU0f/&#10;7v+TxTmkbh6qSYsznGmmYr+cDsW/dxThAMokpDO3+CFBCfhPsVME0upxUwWobCFB3gzxyxF26g6B&#10;Rs+4z3lfaHCldaLJ6YdYr9TuxmKaS0sn9oiOyAi/rOXBiMbBpZIShogJsyY9DKTWQZvgl9t7bZE8&#10;OlqrY0Tb+Kmn/qyWGUhBkadMjH6HxkQoSaECK/EbJ/tMoWXhtzkz9/IaPXUuja9Otp74hxUVSWY6&#10;UUQn8X4nNIrUWfMXUkB1YJZ+BJxcF5K/6HHZ+r5U4X+/8AS9jD2wS1J3AgRwVv4UwDFHUT+F42gM&#10;yXa/ivdevvMnfleGrPG4F880j1+MXkXpvw7oeHtzf5dk2SGDqEGQqwfJy6ACownjexOznGlwuZUj&#10;+r1031bjzVW557deBfZsMnYIXkNs3d7D5r/fy9muz+81z2hjzlX95a0l7yQ+zPH92mAWNneTOtvt&#10;o6QRhJGo1vaX4TvcMsxQf0mvXfTP/ns9SyiszfXwxKLw88F6gzmffG5rPri+p/nltmMlg9pcPJdL&#10;isS4bVUz3hSMEhFqwGU9IlyydWZktPWSHtenwNvpfPi4Z3f6TfrSWlMCfN8sx3xxrZc9yYeHzTlk&#10;QyuXosOR+hlbDhURRvVrCthXzznHF5gQGNNLuZKvoaeQ5AQpS93uuySwc719dmMNxflujv7LTaup&#10;NKnMJF6RLcFkSo4tYCyEY8qA3Z/nUvXmB+swlBcqDaxpvMENV+UlJFkiJ0jLKfjw9GDj+Msw3/Hg&#10;nF6w3oFAW+stniR9cm7kzXFagAcFT4dPPrGIm9Igbp1mkpXrMyyw82PbkcQj0YwQNjuuEV1aRUPq&#10;p2ej1wE9q2hvg1rzQHmlFPpaKPRvLAJyeJefFVVcGdB3vNUrH+AMEQnhWG9FXV3a7iFT0b0RUECS&#10;kv8IADZOHPGupA5mJZf3JrmT6euHapa6TIaIoDlTG3f2+XuQkytGWxsJIz5MOZwZepTnU8+mMrL+&#10;uU+g0X/+tukjDIW7GYqdiJyvEMHxKyB3MgVswd+sFt1gbmsMnCpv97ExqOowoYzcGRbbVxkTWn/6&#10;LpI/Mp9rYDjWAEtowRkpk+zmkDwhbPZcy3CriSVO9KoQsXC06JhKCub7znskh/mucvYbwGWzszYF&#10;PV6GbyX8dCcrqjtpU+Lv8bGHJQq7QouCnri9xYxhvutHdqU/Q1Mo5t07dRGpXOuXy5ivBlfq9/ne&#10;kFScaVzAenuYzx5HFkbMYBl0XtEJ7exUlVUj/HAfuA32oIiehVMvdYzRRZBHKvsV4keE83ymzrYj&#10;qzKdqXdc7IUBxSdTcWp0ziOG6zSRIYpyz2A0hzmRB2+t6Zt2RAf3D4hu9HaLGLehk72JVkp6iztF&#10;mzgWOHosR/mHd9BKiL77uFk1en2wg4XJMN5P6WEcjbfwWJcAwTV/j2uu9YaHJpwBuHoR70v0OwSb&#10;1rfXW595T9EwFOG7a5Vy29eTvV1/wk5cW4csyfmp8z/c1nieicU9+92y6LBBZrFpuxXDsmH9p8AX&#10;OHjsB85SrZQ4iq+1KFz6PgiV9Db6JTWm6zkapuaHpzDQlIJQQRjj9UUlyylruZFca8DoFbWlgXKo&#10;oAP8iTAUh80EcIYsjNTBD/q/QmaE69+bj18p1ce0MGAb1vYa1M6/nZnLMvymSmZ9UlMgdbHSg2AD&#10;rBNgVMN+MarvJ+w4ApnUVfwGpOuC5dKUIRKHWFHceumaurIUJ6KfLE4Tswhj3im9tPt6oTgJe1Ri&#10;dNebPj71Y/yfaSP+0B3773TeX1rXc1Qk16NnZDflrhZDX5QGKz70nnkGv9VOj1uwaWxsMkFYRKIe&#10;r14NStIyetRtfjZroVNYWwsnBK3wTdipVSyS57GT04x0WV0DVCZoE6BG5BS+Lhs6WYwMciBbgaL8&#10;g1KX1XG3PtmqjbRv3RDTeqqaB9d+yI2dAhBKMybOgTrG4MUJJcC9YjcY5O2HoeOg6PhJ7TGcAjob&#10;rgYfaoAeEdo+hC8PLTJ2oPjgrWxAtOR4wncZdj2/QoDZLieOYN2Dxx75JxQSWGaet0mpnUDsAVA+&#10;j3Vo0FDSUIT9L6b3V8ivtreBJ4oR/zNQuQ3PhQmk0P4VP2Jy1UXm1UcXwTNM7J16A0+PLgzDJ+bA&#10;gfIZiVX5oYLWPdZkT1LOY04kN8s8Plu65L0agR0wVlkvL7XJl+G5qqtsUUsBodOgTpRbPDhfXBg5&#10;ehKXuY6s8nYzFWpWnRFMzod/5Ng4IuMMQJIpmKYHF/q7CZkmj6NEtHSTrOtFexO6C74UvMxzYT2X&#10;hVyji8K699zqIZF+Xg7JeOwkPsbjYhaPQqabfSIa2BOPqr8UVWtxhWWjhBusVa+OHGiT8diTn3/u&#10;GjEJtPRv95AGlBTw7i+Z8MnhlBHm2lUt5ITzMNSD00FmRrp/j7tvsipGPEzCfbwnPAGt00rAN+7D&#10;2ztcfrHFav3H1DMf+MnspJOtLZDvQ+9ODJvtOJ2H99sp4v25yfyNGxK4Kpurg+q0/Qv4yx9F2DpS&#10;w4namTrvra1Es0ooqLl/3Ar11nBezkMs1IX2CRAJ0vZMl3h5i5OpN126M+lyset8vtHwhtogR8Bl&#10;hOTCo/64fO/lYRjXVsjFtw2OCn5UNDY612ZSswOOFcWAYF1hOeVgfczpd0uE1O890D7tKM4iD36J&#10;y7r1ihWFpR4aeX3ximSETMzqz5aFsMtNb0KxBqEu9iypi+dRasrrjBnu22sG6twvR3Twp2kNauy/&#10;6GgNhS7bmQPYSo2Ts2DbuXEEpPaPR2dYpOXgfzkv/jRL7lX4FBSKHGsBN16sX8oJSmMr08GsmfSR&#10;p8HMmRmpkhKmuZGlrcP1+zMm18ghbHwRZKKpdTKWokv6wORh6BVgNQxaVuTXfjtNZt209ELQOyF4&#10;ZCRiTqNZOcVHZVUdI08zk5Urw4ZE1ACxiHbcycYzq5NLPjjkYY/9In406vG+TaHai+YuB0urO/tC&#10;PRh9O0l2q7qr76BeBxbAd6gJah0RH5pHNJRY4hA2h6guv+peQ8VeBRTELkd9fM+sSZDIf2jKPyXB&#10;2rTj2cngnPtlU8S14rtKnsQLwWqNmtbBjVcFSYqd1+NLSyKm2oQM9InCad5gRQI6j0YVmTgFQ/0Q&#10;g+5D7NfMzKHjbReS7bpYw1qfdq5Gwt1sm5uwMZVc69VJIuRttPKKLo9eFj8bjNl6NJNTaDsfkGNt&#10;Jl8YIFusb2dladBunEGQOvm21nmWfJa0L1iul/Z+kMYXNspLBelCJ/o8fX1mecmcpSmt+vB6Ki57&#10;lo/9FlAvS0XL1HlMS5bbsYSXPojWCh42MS4LDoSfQ3m9vuCyXXfHdjXkPFz5w7HO6UsJiTkBroCt&#10;jBQcYa0wIq/9Pd4szTVC8V+/TPn2ZcKxzpM/vb8sZjOaL7apK9Dts9VASJ0mSYrsd4aBvCQy2DGy&#10;ekZuz0FDwoD0UFGq8LbBLOCXOk4ZD9byVRv0QP9+x4DhSiJby6fCfk7aKKhhEi1YIcuCfyS0+N2S&#10;DG1ILRnNDvsNF7bMrZk5jGXRlhbyGT/qxxMNjslZhNEW7CdeNxNDu262jMNoJZWKgt/yzG41Pi5e&#10;uplAkSk+zyi0UBC7mS56cW9sR+uk71HyizIGqkLh/eq8jZP1DsSpwS5x7/dyIP/oM5LhUTZYSvxD&#10;31XmtfduJFM6fl5ICN1mpqxuRqMBx36eeuFutaE8ftsn1wPf53W5wzxNuOQmkYqKwhw1MwXHmAtu&#10;CfqVYmvaEZflQ6cxVA0n3IMeBZ816LygISmWlFdQ1hdX6j2MLfrObl+bXdQq9C2HsFLr2RDeszpB&#10;cB/ObrFMZZUuDiuZ22i0T6WjqgdZJRDoQyQzVbe0BwtaEtxFqt6IsNkEFq1f2uTW+Thrak2wXtO1&#10;2TaWGNZ+p+zqXODkDnL8zfOPLzRPRByqyu/xcsS7Tw0zcnpIQT4l6zN6PhAy5DbU8XeIDWIvvaBp&#10;SuS2YNjRWZ2iPJaUIVGldcc5hKA4tNHK/vNSE89KSxpO/nPS5oWxB2Q8nejrEPx7NDNOotR06NeO&#10;pM5f9mm4wuOvEK5geZWNLZ+5/15SCvFxkkckGsUn+60G2WENTPfSi2lkxd5ysuRBDrXGjU4Lz7Tw&#10;Drm1Ip9tNYukLYslN+M8fCk2uz2z8wIveS2p6iVvM2SfbtjTghavxSjw9awXqQj2Ne3PsS8GStp8&#10;967hjV5irmkJkBRvNcCHrr1arfiCs5QSol17T3CHivX86qYoL7l9CiFbM8Cm2hX3eT8fMT3SGrGO&#10;nfDpnWeLADl22ycqCrEnaEGM9xee5hcFXh69/0nRRu0rhKsu6A4DhD9/rpjc+OKaKznl9d5594GO&#10;3keG0hT4khdGLbMd2L6g3xWd4dA7/zI2jLRgzUZX3zRXJfFhZi5xxGzmVrubYm1bpuH5STS2TduI&#10;3rz34ys3t3mYqYvF4Sz2mwXC74uMCZ0MIbOB/o/YO6lSVhRs37gTRLAak957Phb8xhQE2m4fGZKs&#10;SEvkiJwDyOVWn5mVMd7dqXtOWIy3FIY+kvNkSg8dyY1VNH61Z23BLyGCkVi6x/3SR+GzVMb6dHW2&#10;UM9CJlhD3qtxer6HjOl8Ffcb6cY/U3E93Wo6fzcjtrCCSJGo5yyDAd3lINj4p1eHXyHNWwg5KI5R&#10;FhMzUqaYSKquWeGtM42z2KFIlhxnaPKu9sxFzll1EKdTadbYlcZFXZz6Fgm8ujV0QvDg1AUIbyqb&#10;WItiQblwxRwcwpsCvvu/eO7hsXJU2Gh1y2yAm72lCBWeqGD1582YFQnQHqw5ZlcGtBcHAjIZOagv&#10;vcAbSa0LOMWHkHpPWVbXI5MKR6/wkDCSezdTVsjOPZIn+3BQ3TIj4iZg5e94I3jjJOACqgBexziT&#10;c0TvASjFN4FuspKTbvORTwwJqZpDiXhYJ9RW0UiYggi4WMVTw9eOHUZW5GK4gdfpILFQepLODcdK&#10;/Z6Ki5MjGpcW39qEbsH1H3/IYWYvjeqiMbzrAavnHOgRE6IzXdbU4TF1Y6J9hkhotFQnLHBRSTU0&#10;vFkCKsTGh+9uPx53MpEb86UmotPW11Crfa51d6zvTbEbZktzrBSbfo3iNEb93pAwQCTWu7FjypzH&#10;3pcT1tfnO5S0TLoeMjOBpmc5aCWua8JhhC5kWUfnLd05ePZoJtkWRbgD38feGc322zfanXufcjQw&#10;EpOTQqF/KW+AsuiM2wzj+MrQrmBDfpnLfidZhg6+EAPGI4oL1Nf69zqtlVbN4di6ZaoRIR86jM48&#10;GnmprkI+E6O8uGJdntCeRkjCUXS1hAoTACSoby0cF1Ed3SxfnrRnAXg0ds0x65/hixGwuHdlFHuE&#10;TRorYQeOTOXda3sZFMQjNI84Sp3EOMe3ghZJalhdLDcvjuJSx4VS6KgXDHDwcL43iFdpXb+ddMc0&#10;SPRyK0HaDn56O7lTWmsrlXK8f9k3CtZbVVSX3bwunni/RHVgvOoaRgYUGI5FfzD9YHKQXlU5PTJC&#10;jBQR4OYa3B/kVrA1x/+UoG0mKtVKHWRSqKC9fI8MG2L1TpF96i7sWGpMNPpW/mDQ3fRWI8NcYrHW&#10;w48N23w6FIzJsWd+3qP//+34J1gNxZSh9/YgVycwuIZqn9wHJNc+HsFFwqq3r3zePaKPzyX5ltxD&#10;8U9BY2QNbVKlI9+Xvfu9DclvcQRgSP0SR1jC+wrJ0IiN16gNyDhBT13mlxbRq9H5i43JTzuXwc8B&#10;07lMwLOS+ehfkQhIeG4Bad31FaI6ckgaHVcB3DOMAUfzE21OAsVTKc4VrBlIwV6jjV19fZ80hfvb&#10;JbyvRWusds+UTSAUqnCAgXMuZRbelIa8AQIkavFfIeUsKD/btWUZhUtm77TWyylpt3Drqwg3F7wE&#10;WKMEh3vrtMz2M2/VP5c1NOk6iyoU70LoLGkB4M1ZkNy6F0MKs9OdUru/A/PvSSkqDjU4YCx5REiS&#10;lxEQngepvWYWGWnAO35nwMCcq8D7whr1+8RiU+qG8FB6p0/6kZDVTic7w92WTrnsdYtMiel3OSnh&#10;8yh4PVSc6viADiG9gGTfzQUEl6ZwNztzrjL7zWYOhcENcm+Sp4/uCJGcj9nHhB7uuqJOvGO05qme&#10;BsSA3SpkcwM6FZMUcHIcjGTkQ0HPTaxQUhb2zBQGJg9c85/CIzf0LLrAu2rKuMiyeiwAlEIi1cGq&#10;TFJIpiEFU5wCxYV7F5JTD/15kijkUTuRVNgVFM5fIfiYsBYgczGmUlxxNXCVYmrAgYW5wmjqvAUd&#10;7ctOGIowxgXIdLV8ZMApgOilrlr4LvMXlAhSPzPeh1pQzhS+mYkEe+v7ezFg2N/Zc2w+W5o6ZkVQ&#10;bWVne9/2oLIYI09BMmoAPNNq3UPwIVxjE+6x+6Fdd1e8qDsnXmGHcrAxO7j9tRmDk2VOm/Gne8SC&#10;kbbyphEdhd0D6zrF+YNa4dPSFJ3hAirakMuEvQrD5FehrKpaRh21aDyN636Eel7js2UY+9xuFTdy&#10;k1MWlIZZr6iJmiqNFWtPWjFfaJaq2Ykcusc8yR2jjRuOrOZIxXDrRKNLoePZq93lbK2P15NdVrAc&#10;DskqV2rHUlScJydWnrvByvEcdl2MlW0LKPFOk3EDXIkhrbxKqyBGNaEnCsYSFiRR2u54TnN4Q2Th&#10;ic93dLDYF0m7vcRaxz5wO17rXTX0q2ysvy7rRXO51PuGzRkxyGePwAPP5bv6oVtW+wqlNi979IaU&#10;X8Y9N+1utDdfojync52Uy1KapLXuZKPSecg7Ri5vQLgp4SRcN7UWzn6FLDG3MqT+cpzyQ9PH2QQY&#10;l+I8x4ppXBWz7PnNzChGrcrcVhWC1SWolWI9qZu0ac6MWE150M138cwkYWs84mltHCMfSHGrwH1+&#10;RSijwUL8ZFvgoEvnFhF+kDgDoUzmYQteGlPTHdGMYSu3KqrlYhYj/an5cad1dt0DPIYZknNR98Za&#10;Znj3M7gGIzIVFZZevEhT5h4hzH4e/Wou70tFgb+bD89ZfCnmXrKX91Of8UkwjOtb9Qv0M9CW21yJ&#10;Tr8/iXpXKnNrMHXsMBxItEt9tW92plbYHD2Qr0BSps5kNcCaBWFUFGd1hp7U4rDwfIppdrfy/T6+&#10;JjRNAm3nSLPmLBMTe4XiaIIIqgvWRU8TpRaXkt0VZNguXD88a5Uw9ogpY1kf1z0ai0Lg7ksoOigc&#10;28yyJ/sKuffLfH6J640Xcxhsry5Y9gyYJksA/oTu5CKKCZR/Gn2FvHi8xZ2cvn0clpsEujZUO7EL&#10;KQDze0ACNjXx5lmvEW2AUIGiKMU7J+vrsEqhU6gU6CLsV2wTAGAiJvYNwAT/G4CJ2dJnzLc2dFaP&#10;YaFNufIb5cefus7Ht076sZIbKhTXo4/iA2vosxW+mGb+qIpoqKEf+bjQTlvaWea1zyQ1reiB0eet&#10;fWo35kBR2ltqXnGDEcWMZ9HnaIiu1J+EWwnmWNANt10Vek05evge7QGDPSCZETeb4M021zmFu+Uw&#10;HxFf4XhKGzQsbjHml1p7SOM7O1MpEq+LnZhU12qyEGacS67V7vaIOiCt87ykXSjHvYPiKvKXLpO0&#10;O83XvBWk7hlLjgZInndIi3BMHC6KzxtpUehllNelrtu5/f5ZSgl9BhAMya7Z9Oy3v0I0dauHY4Y1&#10;tFzXeJq+Qm6ZRS5YmkSNH2bsYXFb7nRwSD8JoKHDZ4iW2hna5uS89qdQyD/AGMaW1EsqoUw2wXvP&#10;f1V1dWTo6gYO+579wnD+3GZ+xbyQCdnF569eiAnUsM6LTjplln6FKNe4vjXmM4sO9bb/hBWc2E7V&#10;cbbHpdjH1Ll/5sydD5K4yZJ6bgvuhutZ2OnLlz6+x1IxuXapIZfJzZiMF30eg3gmmzEJYEXc0lMY&#10;4paOdRE3ZnuYqyo8L8IQHevrS/Wgy5E3s6TiDrUXJJT4w5q6WfNZ/ht4UeXx8l2XLBmpFFqbebLd&#10;vcWcnQ2mAo32nxVTX1bjSOfazLXBf0Cux14jb+xwEcM5mia31wLzmjcL036FCc3sfbPj3ALC1mYG&#10;SG0nDqzQoEdyzfmDbhJnQVHOfNrlDy73VHU+OUykrEioXXOoEps1D7pFGzjMpeqSRXqzb+UAtqD8&#10;TqaEpEwwdFhmnFqVY1o/gJVkp1TukWe6GE0uGsYnm7swTvFaQcLuwpMHDTvLZdpEMs3pLZ696G9L&#10;MKiyjPqpvgWvNH6tPjLfC03un52RlBBsqv5FPp/p24bOgKofjfMgb+vbgZo8YU+b70kWbF6H3pEU&#10;weFvD30p0g0UhJmtoVvSIhVZbGFvZnyBc8HNwCDWWi2ui0gnZEbfivMHlHhj8YnP2ldIQgc2NUOQ&#10;qW6xWVW8N4P7A30z7LlMRa6NKhI5vjtntSk9IiJKMOG4eo7iFUUHmDSkwr6W6fkhF42DnmhAuLgh&#10;Wq13hZqfeAcNiQ7Ci9d1SokY6ctKTNjOfeHAImuXGNm+J0s88vH525h9T4yXB8bNjA2qBZ7pq55J&#10;7xnx0WoWSDC2ObsQ9XUS09q50YOIz3pc+OFM6wJx10iIX1zbw0Dfzkyt4OYMbtrUzTuJl+AbZOcJ&#10;NruIf18bqzFP7KxZp7FNxtWrfGWIUubxNtFrx0+mFVfK2MheLrDlGovKnB8YvqCKJaN3xBbHjWFR&#10;6qcz2YXxqp1G8MaLAU4SWl3DjeRiODPXa3J2+i+Xmy5g1WfbeS9+hUypWPOjnK7GBILdV06G0rLm&#10;jpQBW5eMy5Hs+1nvVxGdU55SycKmlk4EGHXu1DytN8LtkhHe48s2HAfvfHiJP6e9fR2lw1Qhyib4&#10;NPydEy8mcZOZt6pPrmGlwsanVsUaRwyVQLzurKsw9nZpmifoH6W+Qpitn/vPULvwuTBmlJS6D+DN&#10;O3hv39Yztnl5Xc6RxnsK5p5jkOPerrt+dURaWksg7yKWyYk7/eCDkoUzcjR7vGcn51N87gc5cPFc&#10;eVxdaMT1SbWgOCnifvB5y6lOSTbxWfYzGDxTiYH475LKS0eH0Kfgh4zjwOywrAf84UPysV9an2tx&#10;5ifEM4HsCx0mz/agWO1ILEqM583EjabRwGQIqpzpOngN3ZWg6+5Uwxz+Er5H9kHNrm5iJEI2rzLy&#10;o0ozd1jNJ0N/s6g20Wd3hNBdGNlG6of2qzArLi/t1DAVnu03z+KcxRc7a/J+pO0sPppm3nPT+16s&#10;0Yw9gEJi0t3DUZDMS7CDZb9rGFpk74v8Cnm1U7FDlAyfi+aD85UmK03oVuG5bBxTGLHMlxs8mu+V&#10;iBdma1FzWQhgJfzIC1lrsumwJGy1v7dlvRngET0/tjYiHRLKb51seJEulPraJBbq3Ye8cobLZkG+&#10;tgG9k6UDAtrj1/gsmqIMKJzzRkzT80ZzAzVMpCQJud6yt7JxQciLFdVlE+1FB8zHHh+IDb7Otvjy&#10;TM68pCer+C2xDk4pxI600mQr+HH++wcWUwAgVOgW5E1oD56nYOOyQ6KBGTxdwXTOu3Rxt7A2wKsF&#10;Pg/b0vkGtJVjsWXaVHe+pHKz2NvAoNtpB5aSfmN2Ujss5ZMv3cUHSpRewgTy+P8Ko/zfsY1/z0qf&#10;c/goLAeNRQoR6WFvfgV0gb6/wYhR1AAn9HoNxlfzzr8iEpdqBJ1pm0GVFm+npZN1IbZLvkKyDUA8&#10;OwAhDOLZxeCXpcYJ6d6IIt6mD0rM0Ae1Wn3EuVKcRBHIipBWkcp1le0zzGR+V1jZz4KVTpzGUOPa&#10;Mmts25uVeMuBaVJ2oZ304SfYZpomxvza4QCoEFPMK3CvayMTtxg5y4DP2WmZuijoZKLwd+h93glK&#10;4L6AbmGcuM4DhYMtDvzKeAJ3v0KegVxQgkKiAPhsDMIVVbsDXzyftKmI9IwG5380KEZ5K6uJHT9a&#10;p6/Zjfd+cfEUNO7tn0HjBpYTgFn5HQPhTZ71AE5wuZct7MQYlZwDzKOt0cwVzDnJWc9P8zTPTEk0&#10;mXIlbVpIOqT/fFZxhh8/6SCKeo9e+dV+KPd5fcvys+uHpNs6vtqzUyRtATUmskqflXVX7hQ6a15p&#10;62sthrIXyx7hxkIsMzikLT/V/Vf8FbGhR73jL7z1S26EVC0LpCcupJxPyZZV1A1Wrca00XkdpPww&#10;ZY0L11gj3KxYP+fJbu3yrVg+peysLO+L6zc8S+u8yJln1qILWgsZMW2wZMdHhG/siYTLBdRELKyq&#10;D3d3Mee/aju4umUjfhub/cLDx1g0brTvoe8f7/EfWV6pf7lC5fGmaJag5O2a9jwPMtyS0c6NoeKA&#10;QAmtxDDrTStaiUfnW0PRA79Pd+9twCJeZU2zdTEIEy+v195DSpgqOtF2DD+Mlzngj4GVftSxIWZb&#10;ezUnc4cHi3gdczR7FDtL6gFl2gsLG6pwXXxRdOJ2zzna+7kQcvvypvUvzba3z0dIEHiRJaa2040y&#10;1LjPCNhuSXc56Lz+HL0+fkOSlSa9YpIS1eCoWfq5IjWHuv+ay9OCHkdtUKtSY4ZOLUpEcumpv4nv&#10;XBlF44G0TyVdA/dFTAGzoOdMJOdq3AjeXuhkS4lGxNeYS3Vhf9J8Suv/tLXG+vMdZCM7ANCyB2Q1&#10;dRvAb+AdyZB93ymh+9IcktZourSQBT/qzIFEsZNe0MWr6zctmZxbml9rpsc0GEmY3X+8/3mfgdH9&#10;mKgh5whzkQqBTUuliQgB0RMH9K8QtMRsn0MSED5tWWfsEpB4MW1H5Tk4fqN7l3AgjlTn8xfsUWMD&#10;oztFjlpL/iFGq1D8Y72j8w5riYnHuA0TR1jWdqctAAOBMlme2oAFfp8F8VjwOkiuFYAhyR+IIGmp&#10;LoP9eDQdCud6mmP9FjfKVRAsjBpd+l8uR5xerp2UBjC9Nt/ZA99uvHUMgsc94PtGZE48po1OztuD&#10;xeaUJ71P5VW9S7J5gDrT+igujej7GySg8ANA/Bp25SsE43J/9XPEB/CIMbjwydvvHL5vIlUPiJWL&#10;IiD+TecF6k09wRbvTQJIV73SAPZbDZwsnx1vgiWuUz+BwKSl+r4VPdJAeJ00wHzxmoZPToPaFHoE&#10;8AI/3IJummCLf9cxke9bIHX/8dnCakmtPKFTzFvMldmLM+J8QSMXpohucbPGybbFPLNBzyl8fNuR&#10;diZKC5glbgXvHHymFU/O7eIizwe5vuqdH2g/OvYf/SgddI8yOXV5eDw8TolzPsUOOxMdkWhUuYoh&#10;4+DBOafO2SegRBOhZR31KCP+dsC+p7ln4lly7KQaXmpAKGu2phyDg8QkCGVdRt3IL4uY0zb6qLKM&#10;o7HajVvGRYlutdRMccusaDWwZ/U6sVmbhgkcha+Bj6j1dSTMQ3X02VKoSHnONWdKf4UQaV6cGSKM&#10;S7bn6l7zHSItMMhaJqJayd67TKPVLIzhhl7ES8Gu5gkxpk+fW9deuRsXz1oQgL0kSNSX7Pqwb6YY&#10;C/PyxZdmnWwNodAYwu1HCXAzuEPq2DITTbH7ffH8y0JdSQ6xtoquiPKniKf2EqaGBe0fPoTYw5iy&#10;5TFnF0pau2TH8zIo8CbCBvVkDNSqV9KG7Yn6ObEfTCGxU4mMGBS9iYxNe3y1gofOBiK0CmFbH4D2&#10;yELtQo84GVM3R48kujzWaLsr4pLfnbR4GcfqRAuWZmvNcCODOlROFuG7egqhBTD+K8y6rcPNtnzA&#10;rcjQ8s/sEv8jrvk35LGmOyo8kmaZbB5AOfe7zB8NdopSl5Z404EAiJuaE5vgxeG7kmjI9A5rD6/C&#10;D0Vb6x/Slykph4ZV7qq05MsVUarcS7t2Q+DjBI0veqTzdip6MqxYTi6lJXj9YrT+T3XLP9U1y4MU&#10;lm8Z4p7/JaV4qlCDQvMtKOxEe8auyAzcXh0XeqfiNchW36/t232RO55D79TWiTk1ezLhCAkkI3Ci&#10;3wwGuYVgq+UnbDGjgcmZ2FZF3etFX4NmQ5UyGPyqUFLxcwdCHNhEzY/QY/GBTB3KHq7omgrztoem&#10;2Av0ZhlZVPINT7PeRCSXPXzxyfeREC/5Zf0sINkmQK0b6xIUQUKF6PVRTe0t5GUIylvuOGKk7GoU&#10;pOo3DBpsV+nLZqbpbIkvFXlZ01qDQeekr57amFx8FTyH0N9I48HgnwE51qhrwNixnzhCS7MnBBx5&#10;dB7Vq2QGQJiHxm9tIMFzXYZ/FjQ6gfRXXQJhgyv1E/vYRUBFiIunQV+NnRbuE/6U61v5QypwYjNF&#10;z/y3S1nEgHlI1T+49+z76t8m/VMkI5B4hPVfemu+EfSxFxbCDdbmopwZSYmuWdSQZC5aNI6U7bfN&#10;12Ix8VXWPxKShxSPWtZCXDs0Ktyybxteu4/eeuVGcB+NVsT85ObebJxW6HAfTMhwsyB0yIg32HTy&#10;TBapE/q519uOquZ0TEyQAQm9+1O0vUZrw/fG771rPJ6HRLniWOZeEh0L6E3waeD11zXkKB95NR3c&#10;OkH9cCSROTX1TIskIDSKxJVhEHaVq6hwmmjWwbq6bRNby87/pOYOybnztZ3GmKasMTIGfLNLBx9j&#10;CwNTohK3s4nMTa9T08+Qa2vrYJB04j62RdPrPFx/YZ2cW1YQAjHIZ3gr1DL1Ni+4tqVThNyUoYJ0&#10;L/Oge/hNOKXWnUcvyKxErt9nw5WRC1zGyCHE8UqGpXSwF1wdNOZ45aVjwN5OGsK0c6b2Xsu1Z/RL&#10;rQKa/AaXhOZp25Obdja1tErFRzlS66lTz1Jp8vd2Y6swtmysDb8KCVHQfX7dqXNx9tXIZluknQyS&#10;jad0S/HEDcQtuhXSFxW4+RzDZtXFCMKwTUzYK+65CWp3XasR8Cc2GenfyzS6iCAT2lJImVaJUh4U&#10;S/KRs+7O7Hyvit4juscp1WtL1ittHMa+akcpkppA3a94EfhI7YDbHwdo/29l6KlAkd4FHlwMCbDA&#10;ZAAbhXyPjSV1aNgOtBx1cWzWtifGdgq3duJcYMAqyPNlBlXtwQB3xqV6kQKKOtd+Wn5iY8mWpn3S&#10;Acfd4R/15snG/OlrcEOjWo1dnBhwwzngvk2tKMezseQfp58uYUHIOoI5H2sOikKJWL4xnt6qPgfv&#10;5oMjMcNOuci3V4nCtCqn/RlB2MKNezLnCAMGemkKeikHr/uwqXiCngLMpVIAbc3CXPsPNhrsPQmc&#10;OBJgqTj3AVgc1WqkPNVmMhKs0HtLoBLy9El92j+qq/lve2+P0dWTKroJ3nk6/Gqz4k5HYjuNd2/+&#10;7KETHE/QpfJxhBW5WmN8vmR1Qnas+f7Aa7dJE4BRVV5/+YJaaaekCOV0qIOdaGH1VSLSpHeKb1Iv&#10;i/FlICes5ugE9veS2e+n6Q0X+nskS6QuK57BFL3Hcv3sDB26cytNYE362rTBOZaqhuEOp/JxrW3s&#10;OqNRnAsjkQsCDvpUjfvKOr4FPjk4QpnKIqkeinL4jHll5G9bo0WkhJaGyGXsXskRqIZxNXZgNkbA&#10;fAyYw56UBr7wNAji1bpFY+eBgZG7qj+XpVI/7O+XOrF0sJ+f1YS8eeV6k+QFQY/BygUYQq4sa64z&#10;ZYa7uLzyHQONwu2tZtLUJrNaTeuVvkNdKtdxTJ7OKNZm2G4aFJFeJx3Ze1dA8IY7JUyhD1Wddd7+&#10;encOEjr59Fm/q4hAb0Ud3VSCrBMaRQAJUteRHd56e6B6HFiGj5J4kJSbSispf5p5itON70itakdW&#10;GF8wnisbaSQNvX0/MxWDLrjxVXbCSxtE+H2JNpZNkOJge2dJGD2JMO6t4sWcFUcNb9q+Qhh+x1Q5&#10;rT/7q8VA+jKtqOaOEBLrydfEd3dcGMuzNWRiGhRIkwbHrumXSXQO+tPPe/MatEhdCgnWK8Pn1rGc&#10;fOp7mQ1CX5uuz8WtThUm3b9mmGmYQ5t3LFw0Fka/FeaiUHOoYUpQF5VYZdaj65ezHLMZk38xN7bZ&#10;PEJcxDlAoO7FDrvvyQy5g0mQ9YZ8/KbbLiXuYFzRR5fOaZWB/t0xtmGhvHHRimLRenKGMOu8EeME&#10;m9oNBZgHJx1C525u8UiOaEeaZ0W35bhNlW0y0tnpWJF3ke8g9tLRgveGgQWFbEv/ZKHT+MjS1d4n&#10;zjPuRkzJEU/QwgwS6Z9M5jlHRip4vCkk84nS3P7CWV75qJdHfpxJpntErWYWmcgSQvzq8/kFcsJm&#10;Xh53XFw913pSgz7lhxYlnFcHEgsjpIs/BcbY2zUJAaWXYcqWMZLsH2aUrqdOq2Ym1ecfRn7VSBe7&#10;IJgmqEVtIDzmOQNku5/+bEx4vjdkCQiTQf93EOlHZsL/6+gyBl5WFfof8dOVeBkmPQq8fps7z1fb&#10;eZGNQZe8+QqPTKNcVDqvYF2FitBAdhIiKUlPOdQ5uz5do1bA7HBwRIaDifieq9VRSZMVFxptvr8x&#10;IZ/9UlXNl5Xhv4pO8wfANTKoU8BNnF+rCqt/qSq8Ad3T383hRgApRtO2gqoC+83ujF7qrxCFaqGH&#10;1a5UikcY0nlCBJ/cRQM/GVRi0vOr9NtSSoj9tzu4MtdEhHo5rUT6C8oZm32fk06fe5u6S4JBmCB2&#10;7+ZgExHyuiCQxXFGwKipoQdgMCUja0ZTL6PgJi/MEp5m7m9zmKIlzJ7HwIiKPNHvWyb7KNjMC0Jc&#10;Bsh05VX9SxHHQ3D2dhFvR3zCUY4P+FUJIl8hq4wlHrWoK9HE8wH1EWIiUm0Svs8mjwlbMnPexMLr&#10;cnsQa9+yC3SF1dTClFXzTPx2d9huI5mmTviWmDMLJPjGp9jznhpIk5jeMb7XMhkobV0sVdbHQVua&#10;H9b2fvxLY/kr6O0wVmp/oeXM+q2s4YUKfV0rm6kU/6Ze8XLP9TW6y4/aMlcoGky5MC+zF8JkGD6R&#10;GZnJKnrvO5DuM3HNrA51oPvYFGW8DsbQve58VodCP6pi63WQPY+EaSPXMpFxJlf3x86RYkHlOIze&#10;B64jrsplhsUODtbXYuqVs1wuw2JM9+fO89sH5S4sqc7leHC+QpoyzfqgbpXblVpYU5nuCHgTtTWr&#10;YtgkLvXnCGg6U1RmytTrYslKDuEn6uWwp8pSo7VfjoWILTidM4tmG0zphefHk/raSiT1Z4aRRuZi&#10;PIWops9Vyb+8S7KdQFzbkp38sfBgiCnbgHm3Xb7/9oC2eAfUlLoFpzfbd9RQLZMrCA13yPkeydHL&#10;NJvk4YmJCX3LYbChXMPuXZZ+syOXenu5jiWkaZQtBLLPO9lvyeXIPFCAKNS1mOtjZqbGb0xOSjQV&#10;uvA8RIzE/eAZzkUFocCavSStKfMBi4zjhKn5bvORMT4VzBHTrcwwt7Yp74ZPCXobaPklG3edsjDV&#10;YA1Hai66+damao+2z27PVLpME68t1NSVGxpsBfvfU6hdioB44xKM6xEJEn1B+Q7xuQ2ExkHQ3BHP&#10;P5iCKA3+owvUZ311SrIcDFHLXcqbYxX4q97bR6I6arEbQgbszl2wcIKtpaem1joyveZRpOs9stID&#10;HCf3De7PEz4nHRVYoX/3SMWt9n1IaxPBGZsOVdga7DLC43FpSY+heTkTmxgzt1o7XpASKbcvQ+br&#10;mVdKxEGivE0YypDmvmxOJhmylYwAyo6UPI2xuqJpxru5NGYtPgczTAdyFpwvJxptCxfcOUIK9MU4&#10;DSSPVBj1U7ze4IuQvP3g9yHf3f9G7QPTp2b+um/t7/btgVT74eUygwqiHT1uKzw1zwRdWW42AVg5&#10;BvSWOq6UsQNDR0eAZyEFunA/adswFd6rA8HnxTZctSZurxIv1fPL93x5F/jW+MLKPVIuLkqa3o0s&#10;gTHtFS5T/GKorgt9os/cVHcTAd5bNJmLh/nRd4zX6Pot+Dvk57c+Hb3ykIq4sBbE+OQG43NH5Itq&#10;dhU8PUHqQaPVaR/R0h4m6sAX5dFrU1YhIsg8P+lI++YM8mc66HTU5ydgVxWPikeQaIJpNMNv+prN&#10;c7+UWH/Jq2i9ZhjlGYuzIu4vWvAZX01oj6hJoi8d/aakUB2kkmfSMiPkgUjwp96ppjDm0HSurESX&#10;O1qQSRMyNuclV8XF34pk0KP+cI8lbX2AAgLGE7pKxY1y0julG/Ga2jg+PwJfTErqjykw7BEmaLv0&#10;kxtaPZ2vC+kM7NVv1Ca9Wv6LO6cXhgFH3xDusr7tx2/bPHWws1OFpmUtz3Ceoi+BmMD5539ju4j2&#10;x9+XCLo74XvfsZ32pXwP8uruONAvv4LE+1I9vgMTundOaLMZJVihCEDHQAI4nuykf/xPNZAZKVuk&#10;9QhTVFm0qzCBorSTNACP+50ftLpx4Ms36AUCE5sF5Zu9XLHTSDU8rNHgwK+W353Dya/dFz3mVjTq&#10;zhJt6sDQhaSznTi5oDwxHzMja3qlsG048yCwK0upjpOXLnTlk3uPeZryRZTcdYkaiXRiF0zDQ7Po&#10;gSSmmrz8/l39Sraj7e11FQ8Yc6+I95S25a1wJ/r3MqlWbx91vh+JmNiMWoHvXteHRwCo4e/+F9QW&#10;1DZqNLC4Wv7sBQtrgGQQL93w/fx1n7RVyYvNg6VrjGt4458/115NuW3cSbJqQcF/YKmHBuCZzXLl&#10;i4LuWIk2kFvdzgY7/w0VoF0wVZB9p0ks3x/NC33yn/eeqp7iHwSOhPvgF8e3BNsfDnnfmlGXZWN8&#10;5xOTiwGdjPm1w2ZVvANI4emJC+OvilAXByZDJ5uLxC4ZkKmpRDukcccmrgeoUoAtefzplvxsfJ4F&#10;yN1aEiTJ5bYtnDW+3tlIx3J9V548OiFFcq+VuEJ2ZjVcotlDQGBmnfncXFvg6Da1hmG1lJ4Kh9/N&#10;gXHPnkGkAwFfwD63hwGZyqAnr/v5k36KfOpd4rvV6L7edVuCldNwdGucDdkBTuINTv3WgetP46Sx&#10;414jM8acIHsb/hXB46+iqQDVgTYTRwZ9VvyMZe0O757WQEBpqr30VDkL4aLskmKNZ1ItTsmoL44Q&#10;1cJgsGTTxzQJMUbdefsv8cgnWwphGcrq4hmq6sK3PoXucMllr15m73MerESfBvl+hQbccrk95hnh&#10;t4OeKujqCO2QR0OOtIpVp7N0Nc48L+7PSu4vdK8oLDZoP9NYbIkLiYxmTN7aqGdkIS0s7B39wL9i&#10;8TnvzSiJWSTe2siKEn1XSNROlvt+rr7GEryWR+ONo+CgIVLO/m7aeDv8bEvTrRdzPe+0d4aIz2oN&#10;beVY5ghsEtWVw84v4y+bqZONLADGG6509CH0aIeV7pXHuklp9b5RvP2Vd90AON+Dd+CN/MCt8592&#10;zPhJkBHe0jqJe4wjDCZ3kq2DjUej0SGJAJj/z1uqdzmyPoJKr+OvkOt3A2Cpn/A4Wtkfusudk2/z&#10;a8OVwp2TkX7qm5AJb8EBOKCVQJh1S5h8hZz7rk5u6PkffTu4gsAdcHzy95fQ/ebDtKBITSh8xt5x&#10;ynbenOMNBA/UBBlayVzxU7T1tcjW09BaYQIF6n+J59hlByWw8C2gmm7rsoESSPn2v99NjtVOkSkW&#10;ZDAF1dI3g1DfCyFqtln9SDDj22GayJSwfNC70dAON7l+Tsa7DB3rG9n4FwicS7tkrC9hmMIgOGLT&#10;Wf1mcUEXL6MFJWIdTae6ssEvD9canF06N1fXjjFsOVLTy9bsu37N0Uk7khzdVQRJU6a4b5iQihk5&#10;vLQ0D7sm86jr1guskuOahDMXVvpSMw+z9jw5/NifuHREnyt8ukHj/kKJR4rrOo2WwFzzNfNa/hCW&#10;Av7SPQdBcdEEV1goT5+UZ9WlCyqfvKRwBLdeGEmJSNGj7SAw6xSH8NVGEfqSQdNWbG3bKmkvX/LS&#10;xKhGDPaaq7HfL9RXu1k33jY22tJT40yQC7niPAFxlHf84wWxYG8HNhlgTlHt434AjhNOFoA68HDz&#10;4MTVoHpXpl/9LkgMgU/jHmN0AC8PaRgAL7xhbYeqBUXYt3Qt6NbICqSF2Vx+KFxSTPfP/wq5Jg4Q&#10;VQ6AAhXieD9T9g31kHYJuld/FDGeSfW9qi3p0IfjHQFUTaH3v6PKfk+9/e5nipwOcYsHlKy5NgUZ&#10;F2lCe+fFSNYCffIqIKw0po8kcV/HKC+9iuNHa7w/yLq89SQFVllm13+/Z/7ufaZe0xwXcYZZQwy9&#10;VQx/p7mxoGisyp7mo7TXNP3neRru37yNkbPhRDcM6+qhe6fS9GJb++1ug1hpwJTcjSGmm4Xiztjd&#10;YqJP5WpGklroLvFFo9F9JI8od+7Sf9lowXi44MC3/OpQRd+32YaoLRbTSrX4ExoDwZmne7sgo25g&#10;NldNSuQkVKliCnqUfxPiKxbNtY3kJis6aISdlKccfqQuCGy9PaGDSfMkM+jZ5azAJtM7tvj1GBHm&#10;ZfMxhI1z5W1WXzyRk9Qva+ElrpB1rZA63+BS61mZfixiP7/K6Y4UzrJXCgcmXIj3NqxtWiHaI8jr&#10;vG9MajTHdsQzhZJXQJTOMJpM/DN1/kl/ps+NTB+yILnIbW4cYfPQ4s0x0U0GcYLUuIhbCfSWkU6P&#10;rKlde+M9FHMjlhkfvvV6sWN56z66jaF0k63Ota3RM3bSVsY3P37M78t6yMUVup97paT57GOfEudO&#10;CLqAAsablC1t5TAvEY/V3dZJvsRoLbWW5dqPfAZrvorC+lbYs0y3sZSuKt2g8bVvWfUD6uZWIkIL&#10;YPEJMv6K/JCCufOh1/JNVE6u1loMPlDoJMC+A7UVVK9P8azvdeHCJw4ZS1r2gD+jjGleZ01xO8Gd&#10;O+YKv64jZVdlQ0HMawRwXN7LwYFPPiwc034Z6mMT3rFjnlvnUDwNPzlTAfaczvg9+xNeoI740uYC&#10;6qy42virjqs7N8Z1Ln7/qciIIx2QqIz1MQg8JiubBA6VT0zzxjEGf2694PsWh6wi2IUr6v5ljXR5&#10;TfzaPZERQTr4X/TjNSLqt6cscMiftvrtyb7rx39LE38a64L4nWlD3t4KPsEw/CELMeGKtoCyjdL6&#10;k/xpjZMzSCBX4LPZsIZhD28iObmt2wdl5tAXLwtJyR637BgufjpvpRUffbfRjtaM5UUaLuGFLi+L&#10;63pa+glGc8qrxCbbOq1jxRhUdlZVNolTjsmb2cHVDGxIksnPDVejqYeQxyeO0wSB0bvaI9o6mnHE&#10;T3T6ri0kWck3Lg275xUPrqWNaYyIs69a0xR6i3PzXzxpyPVruwhJC8kzcYn92EgsIJEhMSVO3ziF&#10;GpLJU1O1YeB+iEczikbm+Py2qDHP7c+15DIK7JEAg2jRYh6khmVvXB80/7zOvMd/l6CWmmPY5C27&#10;5IXhbCltLO0A2Zgng4XjCen1GTDOxsE4HX2CEU3rrKnopodjvqVSL2X4WGkJRelCzkY3Z91izDjH&#10;u/14TXXHAPjTp1UWFSRvc6QJeT7fUH8Y7qG5zMfFN/BhTGNaMOa5mZ1gWKwN1xZHTpHNxeEEOiqn&#10;HKHMAAKQZ5OQBR96A+QuU2pxuGlmoX2qBrZenn40SZ8FqJ2fLSsWU5KNpdGeLsyIOM1LoDm4B2pN&#10;iat38dSYOHP9NgA6EkHNf5rB9HN//yED6hTP+d1P2APVv2IPBNiucv6ISvDnb8bgaEc5rT5psJkU&#10;ZDBjztFplsT9HNGAE+WTczbVzbDDm4o/UOfQIomPqrv5/oeABqTG4c0hzSdmRnOyskoP0hQgacTX&#10;ujEwNqP3e6nc+djEzS7xKJlmXcM40R/SPUkCohcKgpcHe/Cm0gCEvOMFYIY6TqCO4SiG08OLfz5M&#10;UrtBxKbAB19jpDo8KQa1MxkoDrjuU4CNsVZ9cqKxla2FItRwgS9qgO+qJkAwCCDI/3gsfdwM++GO&#10;Ad+1xfkJXpexCTvB3Ae9GfklYPTjMQCp7PsK+e6OCcePm1FwA1BUv3yaFg0Y35FXwJs5qT4BbZwG&#10;h348JvWoMP8KGVaA7hwbAXGkiHyF6s0FNf8j8NOaf9VmJEP1WSDxq8GXDtXfYls/fQCwJSmg+yEB&#10;SBTo38TA6R6zIBO+sD+BQuUghlhB3CynFrrLcvolaOMU5u2nD1Lt/m8A/oszAOqfszq7ebXKywqd&#10;/ekTCP4ZWIvexvc27KAGkqHrh/eoppaVeVXh7fDIo1yhS7dNmhLcpO5AjtDuSx6cjVpvTT2FJfo3&#10;sGhPrWGcwq7WZNiJa4pyu2bxI8jZ3MQmXqk1anPDC/VYgf3arAu5i/TAqv1UFJCqWpv34Aa9Lika&#10;B+r12zmil/O8rTgXl41ZO2hsJQ5dbFLyXWyyNf0WXJTucIcrfUHHcUOnV9gT6rJdWkz5VNPSY8Bs&#10;8PLDLTPscGG8egtLQxqci6Om4s+0jMgCHDFsi4Zp5t5LHGcbkvJKO7OWq3J41m9em0mRsh16AAg2&#10;X766WqxgqxhmG5hUPzr6aYXMUHpecv2OdRcWI3VdNJ4Gnp4jbeSK7WC01gCNRCiRoww3ZNaXPNp2&#10;SF7KHqyRgBhCUJKjBqwvPHlsbaPHkneC1R/GbGZeQXngXoVPtn+F5ALB4QLvnpruQpLA9znHe9TI&#10;U7tG+teNRabstbVQV3CvBiQngTZk4VMKwiDTJMwHRH9fQhHeG4sJISSdkobbPLgI+UB49xzwZiBJ&#10;AlA3gCT7/rD8iD6POoQcA8nQUr1ougVHYTUDzS7y46HaCYESBsPf0RKOnDHVZsYNICjbG0FYnJ0K&#10;KfzzsdWutDZ56iT0p/7+fAwgslp4pWvgdZk+KA8WIhDj/gTfIvjxkHCiR/itaYITCK8rEZ3gqLOA&#10;HL/3wIKg//kDxup4n2tzImhACOWxHJFXaIDUQDD8DadS6YcPFOHCV4Xa/NFRhNoau7zWQPKdB0rB&#10;E7yEH46zUd63Xf9Fg3brCwaDQF+t5zBGgL14gqp+2IFl0eYIB1Oa2qFfqEwzSc3GZ1tFc0OOfGtm&#10;1IDRwoVPQhVTB2KdrJEWhOEZ1rj1pOuxB0fRgdiN/U7nA8OdeYhJainSw35e92JqF2/67Jcpetye&#10;85uKMrn4iVXMcYOc7qy9Z6f8nYvokGfkWLLBTzaHHQaBxgp4ugrgoWa/QtIfhGhU7rYuG7NJntP5&#10;myoJat3twF6fpyawZpxiH61fv7+wrbQT+b74NZ1ANK/AXtb32vKf0HCZMVcmvlS/2XNTKSHx851E&#10;u7ZwYKA08ZNeO9VzeN/pPaDnVBEOfzL4TleaGpNiXl5x3+tneflez4ucz5o8qiS8V0OoGUHaAzA7&#10;njz/Yzf2vwb86P/lPdSfb6mgHsEg8M+mLCfYjH0rP/nVDDxQdBOHF1dtHQj+lS4zVRA/+AY7dR8O&#10;6rZ/i+Au/BLBTa9D5E9fkA5wH9VCuUqB5amRb5pAZuUgs8qcEietDgc5u0YNADug+lDZAwmW75vi&#10;adyTKxrIrHpQ9fsxzOIgZ4ei7ReeEo3feEo0NmXEXvRWiNE2CD7syvrUK1zCHdooyxg4hOE7lCrb&#10;kCH/rAh42j4S/1dcK//Va+UpdFD3wr4CRzUdykVvT3oQPnsRPKz6NkDgDSa3Eon4PtfN9Ts8G0WS&#10;LKNpqFS8Nz37P+cuTF2I5te3oQsvEsYnsrz7Div4UOrsO0UclkIec4kXLHHlhdEzkhH77LfTH4u5&#10;Vl7OIGdw98Sa3OM40Vi7vofhh/VI/CskvzGVbIlAOfcSoTfOHTIIjq8oBiRYvg1DX/iFPq36gmRR&#10;xLQoU0pkxrt3TdrPEjNfuF8462JNzW8ycT4xjFHXvMwy2OZyhEoAU8eIQCv6hfY16ZKrmhB+Kywd&#10;q1wxVRwX71ntrZspJ2EWdqRfNJsG9b2qFJ9DQ2g879vXvzKhFOIvmjUe0GPM0rwrIw4vUuaDpXNc&#10;rPqyQ6B59W3AXmRwocgzQS3XSPR3OEHeM8lDnJhRF0bFmeKTUDFMn1jvkdAWDcdO+c9Uk7kEnZly&#10;Z+0iK6v6YpTJRBcyXRg+YSL25KUY5Bx1y7VJvwWKfa2qi/poacKm00I6mUxZFdtkF3KuY20Yd+Up&#10;+kv14Itd02m9DrOBULjxK8uXujZIzLc4tuu8Y/3UPtdCbYnCv2MsNzNKOe2D1id3Wte4cArKCT85&#10;K61rQJh4hufBOSj3p9VmASuaiAV72kxrH8l+pDil31TAmrWKnKWN4+jb169xw7B4ZzAE9+SGZbiT&#10;iOjFWKg/n5Kb4cdQwnsEvkLaKqCAAo1WEPwbb/MVEmINryvjDaSsUxsar/4EqMsIECnN72emxmEp&#10;+w3UR8AQYNg6OLkSgMx6gCIwo77VHPgF2PWzVgWK58AqUwyoXoyEz+lRbQKr4U1G88SuJHS7EBch&#10;bcobOC6tSoWkVRcE9zEB90mF14Fc/QogPB/OfIUwnq5aIhxtK/PCWt1x3qEAH45KTNXNmH3p/jfJ&#10;JPACfPjeq6ebGasYNBbZ2xFWpFYgwzT5X1JGBNbAb/HQ/4i/vwscSFviKrf5ZDB0Qq80QPGR94Q1&#10;jLP+ltyotWokVnR41se2Pfy9U5xude8dYDaJO14DKbSc4NX3f3v11ZcBjMpXyOlbS/gsXnY8dOjW&#10;2a70FfKW4nsgDngrXU9VPvARLjFEJ03nULYmjSVW49iXDGNgfYWM3IlK0G1t4m1UQbAAbRjz6KgL&#10;1MQmZpGTvyo/UFN8yZwE+4bt/X0WDiHw8fwFniDDLxt6h/+hmrJ/djL8EPT+W6VZxRkYwNn/m88+&#10;m10ZQIXFAZV9ynf6j+eLDT0M5RLDUyN+HuIudORtQYBG/lGYby2CflYVz0NqFM91qN9ESqP1ue5z&#10;E1qEGxOVV0XjOTIrDOON6EMAsTsomJsyumyl8JGaxnLLI+hRIGZGrprzJXeSqci9Sef7o5i2bk0x&#10;FBUfNTyHKZwqYFc3257SkxmbBd1rVCwi5Up4efTa8i1nwXMxkLSs6RzpOpfnz8bD0yT8QixFz+xp&#10;Pda4vqowlhRnzUhpmyrLxnlTNnmryYUc2+6+24ZrnO2DFdHzmwL6+/pp3s9lEfHDsZAH9iO5O2fO&#10;OyrH0pb2c4gbcQ1aFl8kd3wy0zYaeHN07a2TPJFuJ7Gzq2JjSLpqZXfhG1Xec3N4fqv3rr0oizwj&#10;0h2j3OK2UTBbWSDBZldKaUPrLrNI/VZ0zuklHQMRv6TQoZwBdm9Gs441p7yWgcV+nEPF2MVqs334&#10;+sxdLvsPlicbH07Sb59vV9IdTJ4209XHK70Go3uX/qK1Ztxkx9TuaMBrbbrMebLEnTfu7fOZwAeM&#10;uPdxz5cgChiTum9PR4/P60q4lZaJvC/VDXxbrHBcY0RuUUPhph4sGSIWnmWY6LyBKXGpzYpDRfTJ&#10;mQlzrotSImauD+4ZJFXFkIuIi+tbeLS3Fj11kngzsz5D3KXncrHAWiCLAU0fv2M+0TKDWN4hUvTM&#10;DAbJrPzdS73bF0PWE0KIWl4IMXpoP2DPo6acvS5lc5cvulD11RARaQHshoBohr3Cc9+mDQEWMtza&#10;i8g7tj0vjPnok/2foVTOf24ko3hvQdDlDt3ama4+xmw9rQlLi0/qHe40uratYxdOnPpMhC5V0CN1&#10;w78wZIoCXXZgjwW/XWuav4PpilygMg+1ApYxL+/GyGYKrud4kCR+eVHzxx5VKCDDuQ62ZjtywGHF&#10;CsQ5FeC58UB5dMiikM0owh6rz11BVB2HUZVMNlEDRdVTMVcReiT2sg6pQnDLLXGCnliy+1c+Kyb1&#10;Sc6KAZ7OU/kuCuwjtBrrBNTjA7AJG6s+lVoTQ2jTAaD8Gh2Ud36FnNZfw2W8AoAlw+D9z1ky8U7/&#10;0df9N5Xg1DpmbGsuy/5u3qS60VYfSixk6OS0Ci9OMVEEleXo4gU/L5izi5OQuiZMkYEW/TPr30/V&#10;MyqaUO+GU3s699/Nnv4To8Vf2NMLgPJzyMN8Amtp30rxU3D91SFpzEjy6EmFYuRtOCa8W7h6kxKG&#10;ulnin17AUFoUf8BXxvgOrIqAKaOjC8UodLDqGnoA4goVIKHCM0JiBH+FeMXPOqjnbOdnxJfCEE9R&#10;V8G69IFPCsQgJag2c5FMIOILPqqxgSIi0Jf34CFRaoRt8LrmzeKTsyqgFhJsqE+ppH64QTeVYgYy&#10;c3kxWxZ1FepWvXhjAoFL94246vsuOh1VaszpKAqbxvx0G+iUFkIF5QLu7LQNqIswBoDzl/HveI5Y&#10;wRzFQ6WBHtWUH4Yi4MeHQtuzrW7rzPae++k2Pz8TbsYASsHCXPHWT6OV8OMz3fu/sdvi+I8aOx+P&#10;XyeU6w/lycAu/GHecZZvhm5j34fiq40IIm4OUPR8BNVUzecLkrYIVxcumc4rfD6FAS/zl3Xfqkb6&#10;C2KA4PabmCPm8oipCiOAvBTgDJJmrtOhfLLng5Yfj4F8iG98POhOWyLIkA00AJwGB1sS/eps9Eaq&#10;bcUKDNQaSPHxykYlXaEEVpk8wT9llf0zlty/0TX/Bzjxr90VonsVDiAfZI/q4S9xD9OW5JeGnuvL&#10;fmYV7vta8cCfhlL9pJT4Ud1bmyXFZk+W88VTI+IZD/NI3fwaGz+xve3CCjzkkaqZnPn0+mjSPBsu&#10;GyBZXRLKQohgXl5QENH2Ppb4aHUlW7Iu+PoY1Vltfvqz0cbsYvpTGVn3d2pDUfR9RNJcwwbToyd5&#10;nKVPZ29iO4+6JO27cMPxFG448bV3qE1vSQYm13QLEJmoCqRknHHmmlwIqDCDbRYlCOZPZTDdX9K6&#10;8unNRz/jamt/jKmnzfWkhoEzfjgLIt1Zt+O3mUOnVfiFfU2ph8lTKRFdlYq9nGkVjMnMbjZx+opE&#10;XJlLmF++cPSoXjeVfuM6p+rCRp7dF7nVCsnXtZtm0qlXOEoKjUv+UnLFJo3J9QmV/kdVTfmRup3B&#10;5M2o+XKHOCX9sso938FiW3ur+6A20tz6y4AGWUXTmJNojRSM6nFx7FKYso5LXG6p9H7uWT+aV1bn&#10;rG43Cm24fO6yl4vGdNHXOIOwHZ+mc7cuaNcO4iXIoL7w7rLQ7GXrRojsZpcnJ4WR0kBsVW9nFGHZ&#10;vf3NJ0If9DfmJRKdJHu2/V3TuiRj0LsVockqXVR+SCHjzZaP7edi/e8nMobga6N3z1ALhme7O11B&#10;75Z2BnTTsWdrdgme2V5Spke7c/ccMaVLqDfkCa7QI4zYpPj/1pPSy0K+fOxjXh9Af3/d5n6w79rZ&#10;md3sK2Jb3A3Y+mKF/Zm72MQjo000voUj6K7LrI+nDZvjJ20vgT4bg2AtHL96UaMHuslZXRewBvXS&#10;2GVZjEGQTkw9nvpkBZ7JewpQlqBoAbxhPHxSH+5G9f0FPh6so9Kq0P0YABNBtAtDYhttJhzDAP4A&#10;5hEd6nwxQtrEDMMPJEuaAJLfNzTAjrcYHfK3jj9o6rUOrutwSFgyUU2a+fDQfy5c2yHSnWdSsyxn&#10;jcULBHh/6YLY3YakDH5vRg9U3yn4xH2UF8gs8kMRwHWRj4HJCX8IzKJBEGyxovob3TCev34q9Sf+&#10;LPVziIeM7IHZhCdARzsYmNScGj924k9Tqhn0kiXGpJmYPEB5pbqg6s+PTXNAK25WEl8C/36IRL5/&#10;8BTTUv/p/9poGc///LBZf/mwzOTNJsJ/9OIAAcc6fTbVD+/hJGWLEeV2cgVQMasg6UvMKDpojSeG&#10;Nf786it2pkPLZ9qtX1+R8dVVyNaI4ppqa6kn58fSovBwhBkSpLwwfSEob0d5RJ9za9Mxd+sm/NJn&#10;UY4MxgZ6S1WNUQ4z0VJ+cSyzpjswmmc7kVET379FicczMmWlf2Oe7FA0EtaD1IMfXyz0+5lHhKP1&#10;hy8gHkxYAkXcHx/1+5kDBlOV91/wjiIeA7z9LZozMI9dSQwkqhih0OUiIMzijbyulQU7I0TbFf6+&#10;O+j8FxL+o7WuGcmZJ4uv4r21/mN3m/9NO82af2Cn+T3YgwWt9XyhVcZnRLHi4J6d0WWRqRW7xaE1&#10;ruFcbx6tSz4x+b4bMqORpg8o2S7kaKVGcWMKTobPV/8xN/3TgOmPKiBq99T352So/97jgCTIi+Zp&#10;CmaV2XyVUHxRlKphD18zo5OY3Fs//8/YdUGOsot61pwqjD6MjC06uEb2eFmR6Mc17aWO4eQ7qp3h&#10;OmkqY0qNBjppX5ry4YkqqhLkRd4JvNuttyd1zp2ZoWK+7yQsHIswk/3YLUBL0Ti2Iq5DUVJSYHa1&#10;xbJGzp/giovJQcDMPQoZvX22paKyN2YbheVy1hTSAe+JDVUh7C37mYiK5wltzJaFm8d3BG0c+KYE&#10;8gu4+t43EbvLEKVh3eEl/JDwRaM2wdruQTCs5EGSp1bEXJvN649xUu3uNOvXLrO+JYvE8w4y4Do0&#10;QCrXDYyOTYhwlqWptsUPj0nyonYNeZsfQz4XbeGEm+cH8tc8821nGKvbX831zykSli2A2xHPZAnj&#10;enN4VXxSrXhBzY53tyLQ0Pcylk/lo9lzYbfZzj+CcYanq+gJXisX8YAFDTK+Ip5fCnmyrs6FB0mq&#10;uk993WtmXvX8Ar5arcm0XTkPAFFYwRS9KkZnM8w6b+Q1ve0oogkfNKRLljaGPcPeWCODrUFXJ+46&#10;fpk9RCnyfokqr+Zz6VLrY9lwbDSwIRt9f67F520H3st7k5QZpaIt+3sks51R02iJggW3i63fiOfe&#10;GHVaw7PhGet7uf1yr/n1lmLC5uj+8Oq2Upwfk3k78euXli06XtkPqC14GG+4OFBRB9ZgyBqYEY6V&#10;wdA3vJrkc30HHYa8zD8wej2LXnV/M231NGqmeJJ7Q03oKeIactbYTBrhqJH36qrUxOvCsqc7NPiP&#10;kxLoohJdXX33p1NHxNKWpCae1ifCHGiK2WFGpn2Prr+ToObBaViX+lAU8w6ZzuW+dI80zPFaX+aE&#10;doBAkI0fZbud0kuDNjRDPLEaLN6ljutbV0OLWMc+BOErsjaTeCEH3555fCG3ogQSVdJFwUi+GLaz&#10;ojKo/4EeueKxs/bJpv62kPWzegx9SxRVZ3JYil4Z7DNL9uvsDcO14WnMsaAMznbRnunF89e08ALe&#10;kseXSl1Qv8fnI6EPq9xuICKxMqMK3crj+yjVqPT0TIouBhZaLWVBsH6EPYuAAXvB28fPg3imbais&#10;PcULGFzEPteWdGmoM7Ipcd7KZuLk7pkVdpnbOtPi/tKzSY4fyw3DatOdThcjW07xYx+LZJEFd2EQ&#10;TdmA8mLzdbWtR7cHISpn/ZUFnHCM63l4IehaT4ZWLWzU+VktHxuO9n6RwHfBuTC6eH7SGpT4z7gq&#10;h4THq0jo6xoHN0lHbE/fu0ie8fhTytZZ0r5/CM0da+IyyCotTocPJVYfoWXGeFBtSxZQHe0+HtzC&#10;RfrYppzYgghpLGkrwgSEU1aEQDbpw6T+6BTgEJWl/032/MX2tsSIDDQ6Mwk/viAGtrQrpYllQcXP&#10;f7tkUkD6FDa/Br4+AaI4ERsrP2+A0x42g0RVQmEg8O79xY8xlKR6NlRvYgP4+BJkypenBFkhjsR6&#10;sb5+3aC1/rSwumZiOzF65hRLPmlRvkvKcX/Rwq+tYgWfyJ5gm1BhQGdDXk3sg76ItKpVxCzHLOp7&#10;InjB02Y8AlxAINVW8DGAvxNdTwXgd3+trX/7z38qMcqB/Ry9K6JCxMBn6XKXdmUscyg218ZzX0zr&#10;g7eIP6K/363H59uj/OmoCPHEv1PLb835uuKra5dF21y7Zx/eKr15fK5L/o9Ydf+QclcYiQEodyn+&#10;bkav38qRZtdR5ItEZbNlkS5rCjYK03b06yQGKSGSDwOIJ4vudWn5i9DdtSBQkJRUyf1bPl/lfw+f&#10;L1hSP5e9oEkaMEqWhCRF1w0qkW3w12XCDMUIdeVuuEmdcXaCTMqm/kNL/cwpptOvP/9xy95GsRFK&#10;ZA2X2byZlvxlebBPncj3gjTqdWY6jPIz57JHXA7ppoNfVFOYFc1g6Hb1vlvN6BYjVZVdoJJ8SIi/&#10;N3nuyWzZ090sxsZxqkHDxuQPGSpqqgZMc02HPBQShoohi4PdKvbKuU+vedPyySV6dtNDeXazE5oj&#10;XJf2+RSRklSixTHSooYshDMSge9nobb35Ewz+uXvq7bNyr/RHGKRzYyvWG5+6o57WVfhiMVvdota&#10;TVKrNF/XIOXL1cGbaj033g3fm90089V2oV9BMZQXDOyZg6QEf/G7eoNTmr27QgQGFJPPqtQn5fI3&#10;Xl7Ly1vbH5ZQClw2l8G511Kb9KdX9turOy+GSkO5lwS4xmw/LjA6TWtOmM0eh+3Bdjkb7MlBLZc8&#10;IHeHn1DRMieeJAJmF1C89d2L/62V/4i//wBrx/JswYYH3/mwzObUkazxzy90szIjpvwKC3xx5v0F&#10;nSJjnkezOvuXFxIGBauw/jP1AF/+o+oB/tG8OzF1paks+LSOdwGZw8t6FN6rtWzM12KDFiaF3pEz&#10;1Kl3V1R0GgMOlyZBbm04cG9Ea9pU+B95T1raP/0KiY7GBaXoMZsJP5zCMkvEv8zo/GVLC2VrDf0K&#10;uQmv84u5Cl1IcQUssTpI+uq3qhup2Rg/XMP1fXPxKCEAYV5C8f1F37fmc3iu8/+68N8zCp+s+hXR&#10;86ebkbubcNQTENojE7wN74KBAMdsF0Iafm3+b7xqM8CLVLOKyP0KuStA9RUSDJ161OVDtdNX+xVy&#10;yI4i0Gjh/ZuzibzZQdiY//vbft8fom0crT+eLBisg9auKOFKWVQlLSj4wNZG8gBRaRELsjnjFfkz&#10;UhqpVvU3CsWmoPkn0TDu9uNHa+WSJoG+M8n60NqMrWsIbjE+ccSzpw5R9gGFNqiX4yNFvjpLj49W&#10;mQ0s7+r94Uqw2qZinZBWxfn+iV9/PxbCSNf3f3MtfBKbgR+S2+OBGvGL0F01K84F8akNCr2qm90b&#10;hYcVgkwcX4ZfPy2o7ZTzfe6OazhdefUNZioo3JUWAqIA4y8yFVQxvKGzOda4JyMgs+qK2snjm3fv&#10;ewMQ998s+u//4j5QfzAZc3hWDaTf358BufecK81xOdc3YUgX5tOAlglwfEbUFT94BZi5Wfqrk+Gt&#10;an3gc0IAS0H4GREsHiP74eH2cyWtov4gm3o8Z2J/YTqMnNs82fxgIgWVp4BWGTROiBnLh/aOqbCX&#10;2PWI5gGhw6fchg+zb91u3w+IpQl2gtC8ReOUq7qcte+AVWrOGEXX+HGF9PbFfbtVoXTlNDkZyCGd&#10;egzbSS/US3Q9PjeHQ82Sglu9m6lAXLzFQnedRu2+SoicNDvryTJeybuzECLeSxU5hhlSQwl9OWdZ&#10;njvcfpzeN9pIeih1nkc19NnTINwLxP5gu649yKm0mxr6FFDnIPbzRQe377lcY20n0Zas2O16EKmQ&#10;TDvyVKIy8Q4J6QNSBiLDLGffGDNZeQPB1Yml/YOXw/pGfJzBrZFoN7R1sNCuUTVldqP9JJTRgftZ&#10;Dgynqkht1yGtMvdpfVXPtqIR3VHKEem0IA68laGneq0aFRAUJuPYy58O6OVPX+bPzfxHHP8P5Wr/&#10;HQzBv+0n/ofgDf4O2PY/+WlPqcEgk1XYAJuvFz7+AexX71oV1tqTgmWklPgVUsmN8rfd0BXRfuJ4&#10;Gir+h62+s/GlMZ4yrRj1a6aiia9mVUSuB3pSbxG6Jtmz9bBw2DGGG+7B2V7hP2pEOmmn0lVXMgaN&#10;p8T3qHIjGaLQUY6FAUhiMVAcWJfWDV1YAWZB7ZuYmUdxOVql8SVGCHk+DOSJPhXiTvA3MiLZWHjX&#10;INAGrhehTX4P1JvNhI1BgYM57uHRIHTzOd032quUeyCdN0sLVKbgw/1I3St/QXuRW6Ta2QO0w3Ww&#10;LVCsIukMKhmVm1FYYCmRcmLbUXQQ1v/YA1Dg813v9Ej3+SMY3YEC+74HoFLou+71c65acShiAyvn&#10;hx6Agovv+peq/3kJKQRgYsfTQJZ7EHA8nM9zJIe38nXDV3oYMRQRz+OGF8MOLlpkEHkPi0gNbeO9&#10;Tdxm79CxZpnq9EtHsItVR8/IKaUUKT4nXIl3cYAsMliUFFYBQu0/HE751L2/r2/rr7LJfhod6NT3&#10;Qyc1lDv6x/f6V746zwpp4PCx+pPDJ+NtryP5K2XBQoOMe0PbY8Pr28rTS7OYpY+jcXM5h6Scr7/6&#10;K66WC7ak2yxngWvpxgaqjojqiCRH7S62dfUbCwm+vicV3vOoQRLBCWNLcba044VcTjdD990+8zkj&#10;av1TTVP6J01TtsUcxZUzZaD1pJg+f1xJwojk7du4qEu+gdFsDoxdBeLtKl0+Ciz6ZljLZaqxBTIY&#10;kA1yE/UMeZGpS0vZKvu8E/i6fP7ZOUZn+UxkqY44Z2MPB9l2jvuJr3seitaqKwZ3PvJP0TFJU8pK&#10;w0uE8R3OWFrVkdGYo66dCVxsjuiNL7zzpwX93eIn+UupX24DHYB2D+FtmqHEFEDM0gAU9di/Kwve&#10;DxyTPsW7+u7q/6j//wfCN02/ludk9F4B9du/UsWX/koVX1JNUgEhQM8xp9pZABsVPMXVBT7WOcUB&#10;lEtVCrA5NTbLTpF5hAAIdMy3EjkiqBN08S6YUWagYJkw7GMGMmedokfkG+dIBqr+gKpVv3elHXVJ&#10;td4mCRG0PHZQz1UsEFh0YTRJytW16/HepczHhQqYz0BhOprb7zk4/19+dorhAzHWOA88qLrQDQng&#10;OoguH/5JpRQk5N2EXgJT6h82NzCYtqhQYp2VQCT6qZBiIH0iNE5shYH7+FIzIgA4VBfUwZA/yvJD&#10;Rwl3sKAqQflk9znmxD2O0+V+MWLaUJDZmnJwWsWmsDLv4Ry5Q5CWCw7udd7s4RINN9GsKfEgOSpE&#10;uJoF1W53r3b5Li5C1fEMaHsJhNx5QTGBN3TKBIGJcgXLHLIAMhAZS7b7jn0OpedSDoi2k1KV1Tqp&#10;UERUTtWLfPBNHPhpfehP168LFKCmUXI2uieNyNR+JuYFXJDmF1CjsUsBRWCcTgwRJDMUDd5tDmo0&#10;gZsFKWxFqQw3gTP8cpne1TAzD6BYmidZjnBikOi/zpXvblgewAQtqQ755SJOTPHSeoCXObNJdIIB&#10;Q6F1/VKl+cP91JpDY0Y12n657O793nWbwZwto5oDW6aTAtLBw+TiIA6NvCdsjaLo7zKBmrSX3rQM&#10;mOygk6weFMgot7Pwf4rqYDd4PnL9AtTNls6TWmiqUvZC9dYSi9E+2P3wCkNxCvDlYUc3LNMGZ4cV&#10;Rzv//s7bhuha8cB/Hr8/Gv8EqYLySOhP40e1WYI8B1YW2C04fVtLo7+M/S/v7f8Xb8wYVCn/+JCg&#10;tPf7d65o8m1+JrTD1lnmxP/hUZL9vXmqUkWxFe08XW/MIf4VUkhmnKwxWmFnpUNl88hxaWlJxfHb&#10;rJ1EMkMQpTMfMchO+cCYHshrVX+fuo5fUT6d42ZOAa3hS47TSVSqt6a8QSfqZF+Qjit4yLnMWYfU&#10;vGZ/Z0DsGxsFw8ucK/YCpXrNKnrmykbgqhuLarrDwlFZTb1V2tLnXlMm3CjSxYDI9Ik2yZhavQab&#10;S83f01j/m3Wg9Jb/Nja/3KbE3mi0WmFRdvBjBJ0e4y069GAn3McjWB9Sg3Z+qZuarJ4yQ6CjXAFj&#10;wa8yKQAC77Y7la5A6N2yu1Tdhpos4zvRQt2zAvWYa6AeUz/g+1qo2fThsCYqtFFdK2Ph7PUgUTUC&#10;hyCTIDlnJKHOZPGvwCj+QQXmc5dYwlXkD1kBKvf3aCdvQouOiQ7wzKlqGLsc+eCtbL+p0V3Pr5CB&#10;nG651mFfwMUlmAh/UQwMeOvqDWeRL8B0WXijcVCTlrr2dOyABOTcQ65GM0CeYdvOQByu/g6GHOxX&#10;DDn035sn/08/+7s2Wbe+bbKYfk3g/bVaT58tPVTzjHOQ2NI9nPiKHMkhpMR0F96K5RGRt3mGnR2/&#10;y8eHBoMyW8/sJ11bWpsc9PWPiaZB4XKZEQrTA9G/g5/k4L/sPQXPdTzViyPJQMuUAEzNz9V48EWD&#10;PvimKrQpCun6oQVUQhJ9f2XPic8WEcp9jBugANYjX1W/NbOhGCCsAwSiSKB644qBkq8FYogU+mPD&#10;RNuYh/9/OY8Uigc8kZErE3uLA7mx8JbSZBDN1jiC5JAjkmIRkwhHMj+YnIfsR5f7O0yF1SFzW/V3&#10;uj5BQyzhGAVjGhKbfM3pHsJBlqGDdLy38DADYulM0CfuLhPkMD51o+vSpwQ4rArugMYHezMFJSye&#10;c3xRDb5Yr9a6pMpdF3NIyFy9SmsB7ChsYMiImP0W4v7ef9bxVwPpWUaXfz/2ria2bPF3beFLcDG/&#10;Z6Q/+pGRPqw73Jx/mT4+NTb+1yzibMxTLNSxX/iBFO1UiZqMDmkjio+7v4XOQz+Fv7YqACR68S5/&#10;JWL0vyv2VILRoI52VpvC9LYr6uiPKONj8lQAJNKFP8m6cZbjSbl+BUWHppf6V4tmHlbfuJC/rwt1&#10;gpsP3drUQIkJ+u0B+1Ck0pK0C+m0ASCKh2EnZ4eovv/qdcz6fxqLPJixf3/VqGW8fz/aT86r3C3J&#10;9fW+WslBxbCrQZX9eIdF2wTGpPdwiE0ZqmtzwESFHffBFxdSkMqAgocGPrRXDFzMVNoBH4Ggu9QG&#10;P6KsUAM+pSsogurNzBQg+1YaJxCs0Cm1A71b23HbCc7Awn0BPcFVB27rWi9wCXRKCQYcsEM+1Zua&#10;8LryZfo5gImCgSJ8B3bad63LgU1NdwrS8ONFG6kJId8wYhRkgZzem95AEgM9m155UNf+wU9w/txW&#10;sVei7g3tiyb26lw0eB6qplUJJTkiiRymsbMineNnELrp49ahJzoDtH2KTyyLQx0ETfPCWXvIqKww&#10;ghzfLwSIf3+/AMC5nLLJgvRVZwO1JGmn+yXLvTsuoqYJpIYtwBL4vvsBiD93KGYz+8g7W45Zzhj6&#10;w0gAruFbYKXbblmhsGAIRQdh8lRe6QUrDRxmprWb760XGhObfGsoHs44xzweQVjYmMEnsW8sb9sw&#10;M9N4boQq3O5wpw6yucsIB96cty8mTkzgs/oRCDDkNCPgBWQDRRNXeLXAL4EgjXu+WjYHmJO+dT/J&#10;ERyVaSgyOMoOVUlaxIF7SMRRfbTrAzANCQP+2s4RiMJXPcDdgd5bYuQG3WZQg39+vAJoSUjXYY+n&#10;qgiA/EwD4vc5Y84JMQArTeeP+J1963kjT+isygB0pVfjBDIIqw84pFPGOLFJ0j+NCHXAfo0IvbDn&#10;B5t6u7jTiFD/HhVdeaf5rrSw1F8ThWd+e7QSKszvZfDypADLaXpTc8z6Z1DO/k0GH93KXiFlL0WT&#10;0w7+rAjuchGE/6sXNfuqN476DEgfsYW2LNFnG6GugG/g3Y0p8Im9hB8Owq2o8mJemr9TBEr+u2t7&#10;fjz6VO5xelZInb0mBHlnQIjc0OOUv0UfbDPhUyxHxAUbx6jCZnvpLSuPQg2PYb8o9/wXZmbUwkX0&#10;SVjN+Ld4qO7p6dC27XHGPXbs5YaZDWAIiat2bx28+Qidjjvtau/3DRUchplBXwh+WlzS/wCeBnyl&#10;scuqO3Fwoq8oPmg+ZjiWzdH+mXlK5HMXpjvaRxyeDRcon9WTMElpxVfVQEvSfK8hT//X/t3Eq7XZ&#10;34uRyCzDhkUsfk/X/tzqv+vxfxOE4bn/IAjDfyS0JbQkTJGK7oLgBLInX/QrxNbohHz3K8QHuk0T&#10;cIQCOXs9LuGb+iixl4Go3Ykj3uWNhigWqQHktcEjgww11axPbJ4hLqGXJqMlRL7cZJ33Fl05lhkC&#10;i/higA90MWYcPmluntAUTePDYjHJJHZdeofYkDrk5GMCSconv5M3yKpdK0LyHdoCfNitBpM0S55O&#10;CAlnmy4Ub1fi/on5SK1Z4vIT46II30c3DY3vOC61TmLNHikKA0hu/FPAbjCfuyX4JzRVaYl0b7gi&#10;8h8H1D1o+LT9FfLy/ZvyivzyszPrR7OD/aa3c2k8TbPR0f2bKqJXUBK18JVW6O6zHJk+YOhSgBWt&#10;GnZ4SWwsTCbCu2y952WQd8fWhWpB8v6msJjik1BY/trKvAG/yUakPDtN9qqZ+jmgLz2aNPYJv0K+&#10;nLMinKrGERyu4vgoTjtAbZTPr59hq4J98w4OGaJYKwbWVNkWj7M4cQVHaR0odKXOU60u3w+fJQFi&#10;VlXjkHS+igjeytUDXwkG+xIpe2k1+QrKR++Z207ioYVZ0fZ95x0NSpDsa5FbEc0IUZ0dzsL8YxmE&#10;Ba1wrniQaY7r/DmMt2wiGgsRHiwO1Ml3KjEY91DV7H2p8d7573ea+oUnPPcQRkgLQX8mIwUyO7nQ&#10;Hoyw2YeHDYH55PnFvM2U/bnWwVJGF9VVVZY19/kNNAc7R+TkhPZLlK0Ju9B1mw6pb8eiF1OfL3y2&#10;GVKUwOIdN1jw+UVx/4bVo07C8PhjgVtvRRgeUGvFndXpHnQY/zDNPqlUEJ4ZfbQDqyo8vu11W8/I&#10;YLrE+97ox0vHBC44bHKB/VIYdqpcMdMS4vIIV723HwPqd5THmPImr5Zaq1/u00l90iIvYpxUisUo&#10;tG5hhDc8pstddj4jQcgCvWkofvlzgQ3xoaVoA9UD746iTcuMFETxvWgmw6MZiY8FJW/cvQeu0t6k&#10;CDwn2r/2zCN25lktySx6efwvhjp66F91mGohRU59zznwoQSFJmDS3JgPA/7WQPjimTAZ2wgOEPhz&#10;2s0mm4IhvcM09vHLwFpwLw/+WXkCrQriafTJUtLCGHGxODcWpmM8sozWM79wXqQtDJ9816j3CT3t&#10;mm+ACVD1dV82D5CbA/DNcysfNoF29Irxga7ymgFtrygRvKwfPhDSGd4USZGJ2qreLDpluBXghCHR&#10;bKFTrwGKuLVeDOLMXlS2PvXDXPEUryRcAeM17IAKk5i6MOlBRdiAeft5r6icWXMcMjSubDP/XTsl&#10;7Pu48kQHEVR/buvMaVuIX9o6u7saI/sIlpYw3OLTi1I8OKUd0vsKITAnyyI9GufhvLM90uKt3FrT&#10;KsPL+aB2At9cgrH2SN6vgc8rAtNChHWYnVkkjkIPRrDco2t72+VhqJIhGKBn3qyhNuSXz8lsCiMc&#10;CM3DNUMx11gVMD21m4SahIiXcXeT1tQ6+p+vqsxZVpslAQMtf2rjcCodPnkFaGBMQLK7Uy8HOkKX&#10;on0UweYgAdWnxvy1b5wC/DMO1A0H+cNPMZMiLjT459dpTUbiFPYOfbAWj/HmGzpxjUW9LBCw3adW&#10;2EQqJ2g4uIuU7OC3dzE3PLq0hdF5D+pmcNGMMViBga3AEoQuOwVYuD6YTWdYbroudyU35AunkzWV&#10;bj/AMpCiW+jAHjISHouOL6OCdNxGXRG7GTILLxrPXtBsPrMsdR4WC3EkfCkiIWwTXW5gYjcd9XL5&#10;uF7wev/rLGTqMzvGvtcfCLnLGQ57wmijPCAnta6dGPDEUaWxxX1FUnN38VvXHjm30pm/eNQXupDM&#10;t7Nyj+jV77AwPP5l+2n1q+mzkdGhah1cX41nL56uZK3pIDkke7XuFnWJaM329CXbnSHqzYO0MKFU&#10;3oLART4PpKth9YoPqJJWF56MopMo2TQMvz1skRjEYVA6fk7T8eWyaHb0RuM4o92tASS6pbfWM5W1&#10;ns07NkuqVG4VEoJhU3cFbxVgy7zCA6ZsAj4j80yXtL91baZe+edVNwbvYPGy5YrOvmNcoCti5QNQ&#10;6HQIecYPcFxlPQUF/KXQ+9M78KBz8ZctsYokeaYzl0hR4dmPOp6b5rE5IDwZlvZkW1DyATnwlsMp&#10;6LEtmC+auTcuGdrnGbwCq++odmp+UEOM9EXM8CBuAeHxDa2Xa5UmK4rwj7sBR+eeAi8OG9zteSOw&#10;CBVmUDUzwCDzXk4lFKEf7liVRtX3QhcJtYD7uxVF2IJ8UNyziuSmTbxqmasxGrJ9lcyk0uXjbSHp&#10;mib9imwr9R5ORj/1LqWebKaEqiK/+C/mmVovjFLus9niwC+RPLUNTY0MN6zrqh+OeqcYqkBqP7jt&#10;m5GVB79t7JDetU8ZCIzsDCrkedhmOoqsB8NjVzRTYIKznr1l0uDc+9lJS8LXEyz7sbkXxG3svuTX&#10;HcNj9HRJ+j/I2ufch65KUKOcFagQWDFTMsibD73bGwKbvD3L5urSU2sgZydxBvQyTndJAUZX4J8t&#10;Fw5p1Vg8k24uPd7IFSxODd1qHIyxmF4yZ3xacGwT/zBoTKDZ5iaWGQMrz4UoPkdOGAqfccWBqEns&#10;eXaUJja7uP4HA9jrFwmRiYkNSgTUIZ/9amYccayz3y7eX2kqC9lbe3Pli0SKikpTb3rJ7TxJNWNT&#10;EZyoj2YThJ7j5AOZAtTT8EvKKmR+d1dvqt2QvYF+3GCyb9mKMadVT8n18eyWGlj/I2DDh/9ZJ7x6&#10;zru86G4ejHC+zMh7o/AVx5gCC14r9gAyl0OB6aVkJGHX1TXjG3QdkDUa6ATxyHBZFr/CYLK4PmY1&#10;xjLXZl6mTOeBZWYqq4uokjjeLkmmRc/ewWZHiivOu8DhkUyFtQybpbn3WtQ4qTiAl8aN/DIBK51J&#10;zVn07u9Xzf9ZvH+V9eT/PWj325jloaXfePb6FaO4G8hWYsgkknRnHnGFDsW3idv5VDNvW9ZtWPdP&#10;Pje9h7FhwHOj8mreO1oyVWablNoJxN6WxonHOjRoKGkowp4CTH8NYFx9dpw5ZLJV0/3XUTD/tsn8&#10;e//690sPO/GwuGpsi3PEHAAnck+X2trPAV/pL1eo3C4KM5mOM3QLCGc+zkpAJEvcxKMcdDYIOSgy&#10;K3d8gHMHipuF1XtL7Es5kYDii9jxV0TUDWJG+2fvd9BUEBzI9nMn82ab1RIRHWhgrtNU2iT6aE93&#10;LFBV6htfuI9KyRF8n/0IjrVcRd6vIrsVGsPtbf45xmpYYSnxmO8rxLpmFG/U34lKb0+kP7Mw4AIM&#10;niIZrCyhS/1oqY8MRrwqch/3mq8cnaV5J8Nlacnl412Bo4WfLOBTYuZTC3h7JOaQ+xwIKtOAB3Wp&#10;FAeL+61B8YmpxuytZnggZxURiu7oKlhz+e9nLTKXqnh6cpoeWj0ezKMcsz4yrd/OLivNIR8mi8EW&#10;Z9PpKAzUuc//bBL1JqauaHclF548PObsLCB+8y4buzek8Lfdiaq/VxR/M2lnTIv/kvCozR7qtuNt&#10;+EbESkbgFg+qa4vZLcOfqOOYI9P2eZmj2yJ6NrDn0M9VwAgMBIJ0i1e0znZghY1ovXqXYUDjNFfn&#10;gqNiCDkbiRYxpF9uESpqv/ipJ3nf88440RCFfkRJr4WdH5Vcz7nKCmONduPk1a6gwE+rYheLQy81&#10;QyK1LRoVCjaTdpX780cJQ86tHpio2tRcmT9fF/Kl/LoGgGxkiP0KyYPwfVCT7F0nExELVF6mDaWP&#10;crKUYe9bUrj6dOTll8sbJKp4O7hGypNzm9GlNKFiZf3CRjdj6FraSi9zPHqCWi3n/TxJsVzCcOcC&#10;zaq1YSdszU/Gql5ZuYu20FUrKvthXkzKe0ssS0+HV2dGo+lEE6MmxKuvKmwXmI6jVtokUrAajCYK&#10;KFOMqiX1NdakLg7j8rGzZe9cfl7Cks03XSo+cUHszrGypnjJ3s2KY4FifDKbmXHJwQD+B5AHt5px&#10;0m1I2m8jb9lcraTtaFWS0uiwo+iKiKsyHpHL7vgib8Sy8VZe6CtEG2K+b5sVtVb4rpUtrsLtpTsv&#10;McYLxvJkB4bedjKDkRtRXyFWWIJGSQCr2XPFzRwhruy55h+90K4tZe/uF0nepPZ+9dkFC1XCycvi&#10;BgjH1uqiPXEX+SwmnSBMateYSK+Xs3uUz4dZu0X8+yETniBtXdJi42hX73M3dFYV+EJWellOIArQ&#10;BvghHd/BiS3n61dU28y68L0lIpTTLQu6tA7EUIMtKiwLARcBpp2Zml6ySRkIu28PqCAuUF+LUR9Q&#10;sWoMWP8lN74puIlqW64CDXVygPJW3kgz/Fz8evLA/ilqwfVburx+6CamvRDpWSBiMqby9fe/HDjk&#10;d07MG/HnFswY2lrlvFz7KRrBqIfDlyVa/OcWdK3+/L9+ZXx6fW7teUQWUmwKF4E7DLLwJghZDwTo&#10;QG424XgvpXvYrQI9JeWWTRZcVet0zK7LhZX+Hyzo9jMndKUZb97s6siH1i9FO+g7djXWqDdrZS31&#10;LXHLROWSeL7SFnQRaoJ32cIuveVkucrKI52tGgQz1PPw3rPDtu2F4SwFJqfAeWfaeMXtqao6eYhR&#10;JRuuTZ1faGUsTfqqNQ8CoLNoGCdw8G7jpKdhh2T2jF8hGleAy/JM3JavjNCUOHFScEcQf8YLG1a/&#10;TxfOzownb9Eh/aqA6M3xAk5bNCGOgSDx44nAPuAy7KRmUeueGspMcFHSdhF9oRQXwVJJ7hNJ5Vh5&#10;K+KqUwT3cJJdmhGL4ejdxk+xZz4TQ9C6cWG2Q/GBjr2qFWHdcXb2+wehlj038kFiBJcd/TK8K0kj&#10;U19jtwtPddRCXHv73fFXSNRAviKt/mWpzQBkCIU+qrYbzq4WhQpjGq9M1Lt447aluuUeb7uRRAJh&#10;k7UI6rF/4VfIs0VoeHaXxiDZo76G7uEP7Wlkr7nSp0hlCMrP0ZUIm2KYsgZGDu5WXXkMzJRdjUB5&#10;c5JV5DOLKD5z/+F9poiQfBxaC6ryEGMeY7aUXFUraSXbR8HTa5gwfcwH8eKQkmg5G3Wpz0GKwRjo&#10;5EbNU8oRKV7CkWfE6Z+XKV3zfqWtH8DMvUMjp/pRoQ5Zs4Dh339Cplpa1a/zsbI413+aJ9Rol6zP&#10;NE7smuFNDgYxDHQMHoFN/Qf4jO0sBExzXfuGSc+Yso3bDKd07B4No30mcFoJLDnfdFHgrTGneRTb&#10;hHDPakG52leIToHztQCbdgMpSOvedHbPvb9WGklogXt4fgw+RIR6VFFcE7NNo6ux11G9y5UjA5wN&#10;ZBa/OBsOV0Q3czwtjC4oVYZ5jjPaaPEbELMx+DXghdDd7ZI8JYAYWrTofvNCIo1fr1rWqoFJF+rL&#10;4dZT42DK6GRISumDseUlug9VNxmVX7NDiXRdgo8MoXwIFeut3lrbbjOdBzEYD/Gykq8QWYHb6ozx&#10;/Od5rx2dcbh7L0P5ABkQDeZdcc7JVUZ0g+SEHrocB2LhH6z4jBAf1OOs5hPnZpQf4YCsyF14/iJw&#10;Fic/o1IP8Yv/Ckkc09CIDhLLxT2m/grJCmjL0ueGvuidf2a8zsXSD0IG+YdyZRbFXzgQ15uImVVO&#10;ZlrTh68pp5+GJWZGGib2KUpB2h8DgEBB7G9xn3gYwoNkk7ZImxEyhxTCC57Kg8vLxAUOj7eY7rGL&#10;v879qJq9eo6Zwp+3Lo0utnU6pzHtcwckgr8F6yUrs5Xzm2uXm7ufuSK824PrTdSXI/waZ8NuMLrf&#10;Szs3m8tIfy/FNANi0zWlxF2FV2qWLqZPkedVKG5XEk8ssdlshPX8IkPt44oX/c9803c7RaQBYeBa&#10;prEI/2hdrug9MSwnRp1kXFvvCdnC0oqyApGRuxVVstRvMSk8D6VH0W7srKhWUF4tzd9OlOBrWtMW&#10;fxM0vKya+UgB69MFiUQuwWcE2tHIYEMWLAHbdwfumNC7hTyGQfJPLnu9DiS3IveA6MSttMbi+Bkx&#10;Rbbhz19lJRdFd/14RAVrCjQyUAtUmMdXe5CKjxsuVkPdf6VJ36N40z19S4xi1vIld66+gifB9mEQ&#10;13B6Lv12jQKES5Jv72YoiniiYb6Tn9EmGdVfVCL2RPKml7ys5UQw2Rn3w3qDw3DHg7PoZf7zF5OC&#10;6JP9Zj2nHyqezem3zNSPIRDRGzIVT9bAJBN5UVJFqRhCLB2qKdBxLGJWPFT4wlqxrjjibkfGeCBN&#10;0Vsx3GEFKfuThquacWhknuMP2J+XF4+n6FHihS50VvhulKk9WNM3YmqI0SmRPN96hd/WFIfHQrbl&#10;7GWc/LU7DgmrKHNHx7FxhalyypIV77QUfQW+6JiU8Qds8cuXaRsrTN9mt7URm0SXCEyXjsAx1XDx&#10;7o7VZTTv71f6Tz6OK1WFKL5cdTuZmKiVBklwmS0CZFnNyUtXYfsSRQqDF1Z9Y9mFPhaZkVjyPijw&#10;kK83P6vtZLVx2wCvwdvKheis/ahlNsvkAjIoi+yU6mTxkPHBwzyjtSxN1Qwl5Y7bltYKZzlKguyD&#10;6x03J/H6Qlb1od+ffMuCFvm/pkS6vyBkwZEQ4eowDb8cD8ZKsyrEuNfGuNkG9YFAPypPQMeFDH2O&#10;PPWZpB71RTGusnOdE8AP8COIMYgY/YpifJBd/0ffZhFtnsaBLW4hzYHb7wWQixogaWBRfukiALcM&#10;mf9L5OLfdjWynTkoymV2/eIzg2qsHBkdCndldBP9OkYlky6Kdj3Bj5JkLS3hXOwvUJD5EJKN8Rd7&#10;mJ82OYPv/+cQSABw55+c/WK/OPv3xofOfXPwB39z8K9UJlEEsiKkQoDafNrHkTSWqne1yJXkBNkW&#10;qUMyezSwXD8kcD3WOhDZofHEfV4q+unbOVVmM6cal/NiG6NH3RvdvQLFB0WsnDCvMpoXmbsPbpam&#10;s8UwDDZiujgo1QwT3ZWUvHvLnn3qOAfHXrCyqIrVp3TQLjzB50T19WRUOgYEzT9Sh/O+hoeiILkN&#10;CxIvrUPrzqGfW324QXLzZuT2xSZuHcGZrNdL6jQaVxA3UWtZw8PLxPPFZU6Rh6bpyBrKmTiM8Th1&#10;1FYfszzVmIGF48J1M1AvOVm9NxtzdEcxTRdYgNggppEtjnSzMehCfnABEcog+GKtelIKCH9yjaBK&#10;WbYJZqpbIiYwAaLmCSbwASt9emBhGGYZrFI9GkJCtviIMXKTZu3Ei/ZNwpWnnZsfkWbIVio3C86W&#10;zyDtNGea4iStrjm1jg5mSQHfN7tHAXJPflHbz6w7m9dQVyuk2LZYIk9RRJciJpLLbgfm8Zx7+sx1&#10;lBSSEK8B130VahXeLnaZyRX5wP1EKOvSLBJrzUgfnihqRuvXzoI8G407T4ziHPyLyqV/Ml2Yl4oY&#10;3iqziXF8AAgqT9ESfzCdl5hji5/9zWQdwbgBio7T9K3YXQ4pW1LI4T7V+afWMUpbHENmo400ygO9&#10;t7zcWcvvXoDOyn822IN67Jc3f9nYvQdYrl5N4sFwrLFMDpqfBHf1xn7cMgycGtNvvDPRcS1870M4&#10;IT5bg99nwAd6d/lLyUCFlcHsSPNJeFwL3IHVQjdFY92JvZg6G64uNBW6kEWnqIskhYtWznjha2AP&#10;t5KdF6kofvF89OpkXwWY59RGbvAVQF8IkXPkcueHYw0L4a/585ebC1M4PYOkCXx/htRzyUEF1MHs&#10;acCa3ZOBrLSxMLEvZvJ+jd1+Wga1umUQox0B9O4nJ6rY5r3mOUmG1YscxFh8muWmO1eoqXJgfYeD&#10;UZx4WsLCxPLEZ6IeWD37waBNjosbATZDYcc6rfsXcpGL5EavX+xEx57BOO5YaSaaojpk+NWNXXmz&#10;7Jb9zRAU7WI19XvKy8L53j2Gwavd6cIEL8ndvOjwMx1s0OTopmL0uvsKeHajlI/mG4PIxMfy2vVy&#10;nc5OnmO7RcFNL/WINQTDRYVvV8H9+m977t/5e85ABCVUrLHXCAJbOcSbKV7maoy1fLbqy5Y9reQS&#10;ZUzHkfafHBcXdnNefmdMbn6FYFmz3BsUoE5RHfv8cl7Uf0nmkYyj5SoO7jRjdPGDbI/8faNhA4vi&#10;T6XU44g+mTxWJXGdhC+qTM3DhkSvg8t2L1R6VCM0s/QntgWtZVHj1btP09eHA1wLGQmCUAYPhCui&#10;DLZMrSQM1yIvTzRUT/VmfndiJnZV79xw54Tx32lDaunBl2wLQzyPve2XoDgxLSiL/KfDIkcKCQ6O&#10;NjLjcjonwKG7rPwlPez5OUUE0PaU4zdBhsha1/bjXHmA0NZc7FW9ym+GDIpi8RyG1oW17DIAYFLf&#10;P+Us/OpO+t+VzlWM9I2GgFGa1Tgi/aNsruUdP9yp+bjEFeX7Rr19Ij0p0fpK173c+quePcNrnUSr&#10;Dro4VmDM2Euf6icmzFHm5s3X/NeSuCxJ/+pXr6qdThRn6/9D+AV/Zwmi/bXPQHAeI+m3IhOqX4pM&#10;ymBXrL2H6oYZl8OMuzj0loj9z5378n7yGf5d/Q+/RvGPOk6rUWK2dFAP44CRMzhxdEfuJEhzNVgL&#10;PvWi+uSiIxPI2jL6Cnkhgrzt43VBVODKdDA1OX1QsybqNoxwbFLaeUk4xszRGs4ybXxlAnHQkD5Y&#10;ZPtEkKLgLaF+e9qb/HNL74SbBo9QFuX6U8dQLOsbM4/zxnuEDW6xXG/nvyym6SCW7Z++fKey84PF&#10;WesJGmafGJkLBE8pxL/QattYDP2sdfmGTrUuYb3ElIE6zKW+PsOwejhGW27bvrFpcspzLFKHEnGQ&#10;vT7I5d5J/IEsiFM2QOqWMJGCWIrOAMpdbcGnApqygrcEiOQzFbcvx191FKK+xv2CjpqkyZRRr4K/&#10;sYqwH+a7vks/2Ca/9XBe367Ui+0eNdooJb8pBCNlaa1oy+bq1oPKGM1zo83Bzr4R1DdHSjJkfamJ&#10;iEppTaL5you7s3cNHG2CCFxmWgO95kKceSgrzs+Mlz+eRNEvESlGcCZn6V17+6qP7IvBAg1NarrY&#10;qqMhT1days3e7s53cskJTP7V4gOZnBlnK/sME0qLHIMemQp6dB+TlqvS1Z3cmG5/UDpgKJDI9yn+&#10;iN/acVa07VJANi7Uzcp8ej27LlHu5XQRfi4wVq8ukman3QzXylAeVRc5iBfpNBnCSNCqYvceKPXo&#10;KgqlWI3WJBitfPSIjbFRgGLKQBx1BVMC3zzPFYVn83CI6M6VKjjHVWFynAsrEeFiyZm6j4Epx3s3&#10;wASklX3CwZQZLNi4gDhJ6jeiLirsX6ulDUBrJqHuc+2CRZS/T/K3lnkape3Vz8ZH7o7xVmidsRV1&#10;c0mxSJ22eOiae+8206NzvVfJguBW1KEM9QHlKxM5Wba4b8yV7Pmn1KBiEXBBlVdF5f5vgsTQP+ug&#10;f77kdnO2p2KpUdY3eOCDObCtnKT/jNSD1m4v8lfC8bkosO9v5R2qXunJ0AKWQ6CZOHBTiVbvoomn&#10;3ZUU+cFqARBYHsgQFgi82gHgZYWWH4mnMn2mDKm3vwWuk1lB1SlqHN0ZMv3JroGlWvyScvwY94Fq&#10;gLeAYvqS4LW+AgMqER+psgp3sXtBk8JO77ukvVPBtsGTBzTFMASSGnVRhAJNgYmz2RHHPa0Iy87B&#10;HektZTWVB3xfIYaqW7eflx8PwPBfWVaR54VpdM+psS2PulvXa5I5x5QoJtvwNAPPjHQ3s7087YGn&#10;Y+3zlIaN9M6+k2TNcbnE7QQjqarKFdu+uuDRcWH4NJNw4a1p/nina6I3BNuRD21j2krGF8xj8qPm&#10;mPitrm/5zi/UhXKfI2VnGshffe5Sem3y2Ld/nAZ0s7iuem8LinKi31pAOl0Do7YI3WX40eIR5or4&#10;s8XDSMqy23VFnE6uMOAZdI3qK0TFUR7Xx+JDFhms8PjyG1W1Mdq8duioj6Wj1iE8UjPdmm97an0v&#10;SnC1kbMjqWbCAnc0zJjG4UJty0EySFVYfdHa1b2cGu/9SBj3AniF0oPVqxQYO5xLnPPjeOBlAwre&#10;z3y48/q9+slhdboa0+o+26AkoYAV/HL6vR/8kg7FaaaiKAA1R0qBqdJv+LrIZr6p/3FG5QOWLW1j&#10;O/8msDK/JQ3+FjkP5aSJTp9hRtEIFMmC8b5g5D1k/rr8g2QNuQWU0ziacMjCGnnruW4ywnR+LvBx&#10;VkM2tSeyYYEulQRpor6QiosI/R2/WqZeSnKKKt05seNKxWVhramR447HFIoNYdKqMLQxA13DCy7n&#10;Z+YXQgWslp4MVc/ab8acVMIXc9Xkn+uVqQ1MeBdgIkIkKsOGBaafnuGOxXSeiGiQW96R3B7u2r71&#10;k01z/i7zkr0NV6a0Y8uwcTF2iQ78PRnxEU5hpRBhhGXxs2y7BtK1say9qoAkJabxBIsrLeiPLz9y&#10;pTY5ipxZUsM2qcZbw7MXGK6A3eYefHjhpff9NxgvFMhtvVk+31lmS33np3FBQyjV2nDcWjqBP/yF&#10;yHIeegvAFclVKZR90sdk7sBHhknfJnS5zsXUhpcmRkZvjD+8f27BvvyP7aTssAZVuBtL4KKctLAF&#10;8c8+y/+DigPbETonkPYDKk1C/gwVJy2syeaf+xVyjR/A5O0Hg1o+zmYkEVgisAQHHRCS21Bz/6Nv&#10;VXImoaDC6C99G2CVfcett/ILt15GL5CnCtVCf4raghTyAacuDgS4OWUVIzDsTpq3lXfLdmCu1Vsr&#10;gE8GdxROmyOelUvVqPk/hJ36vedC9G+mKS4BnQmfFaPaOzEAptA5kS/UqxRDevRrwkrPf7W1MDCm&#10;jQ4Z1TEA5czxV4iwoo0qlVf1bJY11cnIxgmh2twTq5cDjsS2jpmM6E3Aa3BD/ytkHzcGnFloNPgN&#10;9vrhEEBmoYKifPSMNG8hX2mcBQ4Er1ggzibASVlGCrgu8NmH3dBVCmBoxQ8Wp6pcgl+5NCXADhzf&#10;Ws3Q9c/A8xSxvvJmsxkZEgBqYMu1wGm64ua64lMxKcv+6wBChpUH5k21NTc1cYyrDO41MIbjUqLx&#10;8ydJhh0vkDzIxtMUceAyj/1tX/JPpYebCt4BMy5pEvdgo3pXZgiuiuELnU2zRj853jghKJzoVRMy&#10;rPnbGXEOD37JHRfBBLW0rZqbXSfWavDHp0nmhTGHt9VJgBLCzFlS61kSs7hJ9xZs/+5Hn065tS6U&#10;mxqTEEvdYmcC3Ep/+q5611oxixmNsWh6eeTs/rfyAS3uExxSgLOD0tjMtpJU5Kdbnd/oQBAIPEgU&#10;LEwR0Sdvx1PxnB+tF2DU9uaUuL6HrSNapRRytU6M4q1v2GjJdA5Iwcv9gPLAhqO+QlhON3uXmoyO&#10;yDm/Qo6R1VPiX0SveOfJIvmDe6Tgv5xn9+08md8u++VQenVWhBY6j2yL2MsksiXcVbzTzHCBwqVs&#10;9vwlUai0EupCkctI7ZGJO4Fv++Wg+xl+q3YxsoqFRh5XVF4d9MVcXQmysVwfoXxR/1ysdiYunfIy&#10;As6cNEXBvGcvnTlyMWug4U5b3JXPWOZJq3Nm2nGrEfMr8+ZycqD64CUI5dWrAyKmdhRBzI+HJ5G+&#10;NsC+4Z5X3AxDhmD/Ej9TD1aNcRfAJXLfU8l6uFw8dECEd/vJ0BNiJxyRa4pKKrVKSsHKYu1jYEXI&#10;h/8spv90bEx5KoQqZ7oOTotbrfZqEBqAuikAOvYRCCVOlji2RSsiVpK1l28uYybQ040qvl+KRtsK&#10;DU6ufa6fvaR54VE/tl7DHl3OjHqK+MP4pNIChraLiTbFyBvqwESKPZVzTh6nOCZvxJs1dil74ZuX&#10;QSTKVoJQsI3WzsZSw2R+YtPLegXlOgxDnaECOCV4LBSgRFMMpAg+QHEucUivxlOOq4WN/tyifjjC&#10;eWqD8Kk189GC7EDBsc9D1g1/MtPsLxboGCve+0dTpxO9lXUAOu5xmtf/JK2RWpkwcblZuFoz4LRv&#10;1KgHv39H9PWAJEAG6xVWHPbigBIIlwth/tWLdxNBchq1woGzPavdlA/2ff7jEkNDFhb1tWhChtiP&#10;qr5UxvoZ8RFvFFJlsm6W3vemz2D72bj531yw+yP57GvoliAQpTCtvsV474YXFFp/rfp2vBz7r39X&#10;rPFPY45TpLbsJbZknrfJ+Ru5SQYgNwn/Mz3o5W9KBe2vbeT/1Z+LAF12j5zoWyWXyK+VXErA2v+1&#10;koug61vWUsAvWUswRD7IrgRKM2fF6ISYQbCV6tl6OQBAYmj/bRbyUF0BKxHTqiZBgKCq6+Qw+6hi&#10;qHn4jTJLA/T88oFJ5+u1oJ0O63idpsU6f4xSwjhwrn491R4+WIYXoXVxHB/oYhJ0LORzMrP2GDF9&#10;yFKR7Xaew7dkaQwViKmpA2vXVK2QTDlY8H5xEEsDmxJQLWZgrYWK10CgsSDkza7Ni6d9/vxFZWnw&#10;6r5C7qHl/lam9E2x4fQ752F0zuOZp+UEf77dKcOoijrxV0hqGAoijiJQww2n6JAq7Mm8Xah/IjOO&#10;HRY2zWp2c59/HzujloeY8n22IurqkDt0mRZIGnzAcLFZVMH6FSLNgoQEI2+pnYkqi/pW4Vs3vNl8&#10;8rB68wxsE1BQfXcBf+y8WpO9DM/HzXkgsYyGcU8ulbdt5VDa3+vey7hLyCQ48sFAfXwextbTN6v2&#10;pUmELjpKH6g9t8KpgCMv+ORZkOmZmA2Div+N28j3qLaXjkmrsvy1gaJDSJuT/6tOSfhrJWI7AaT2&#10;YpuorMkOFbDds4q5W37DJtSUYfYo6A6juBgiZapcjbRpHLaGy8Zo3VP0ueXRfSebRomB1nnF0Zgf&#10;d+Gt6xWw59NdXlVYwY/914I61pEzTPlNROYPKESOb1ZqRtq+sfo7YgsJv+TWS9etQLefVrCD7Hwi&#10;jd7y9CmL7w2JAdr+93tgKv8JZOVbkZpq/2le0WmVmmJ99SFdGdGJLa0e4kfcQl5exC+whTLLitDy&#10;FhCsEWYD4vlPRtRvxtQPf/+iSM2e5eciteWfCoVvUU8ZZgrVjuGi/B5vMLogOk6LbRSAFUt1QhrC&#10;9lmiJCOhioI+1jw+9a9Jkv9DuGudxD3GAdvjuKTv2Mi1bXsCn/omgJIgnNOSIKCGuyVMQPU+KO0J&#10;XpwAEnHXbuj5H307uILAHXB8ovYLaLbqr4TkqhpvBAnpU0jDqFHwOVDwn/KNDLHrNzLEU4oKebM2&#10;Aq22tYyTcwaSV1CEGG4OnCxI3DCkLnxKylqxD5iMNYfwpvI2RqiR7KGHtg28Vtx6jaMaX0W4vN1D&#10;JZpj1NSYENK6oR6n/guNojyovDwOmC1csngapfcLQQUWUC2Q/9aff/UmC+3R7/hxeFi84VtTU13H&#10;uMPw1YFxRdot9HsDAkKJn2++NXAc0kkVto6fC5cuMpycvNIfUC8waBUFyOkdTt13Dl0oTu78G/t2&#10;AAO11maCsHphqC7mAKzzGZE/nwNDcajaj4vYCRurW4Gs6L3NlJM9KKJnwR6stxiNS/AJWWBhEuEY&#10;UVfGl7DwTxcjjxCyqKMY5KudKkZ4V44bdCPtK6TJx4M7cLxHleiHdn+4pXD9h5aBb6VFK8AmzxHJ&#10;cvgei8mm2HcO4WtPloGtPFHv88xgpIurg/s9UdVopM6KMt+TiStNAVr7+kaYH+D5zXMkpA4jlr46&#10;GNm3NNS85oe0enX1nX/oTcB3/dQdzdaqzKb6oSop7oezM631Yf1Iok2g5hzuKbc6XCytvIV5hVJS&#10;Festrh5Lak7aiLS6fuIK9Mpe1M0+mcLCzRIXkNHKej2Sq5eNjc0mo+q3cTsA4/ZJUFNCByVO5A5f&#10;qVs5UjTTYLX23ml+MM33wb1MwkK7MV15fXt/q0GohDX6cHKnvNIWpPJ9/75YozbiLkeNdG8sZmN0&#10;IrK+QgRPK42rUsCqEtjwnthZmYIdL8O30kvtT1FpBX+79e+9slNYWqrvRuLnN/ZHsLS8GRJbAotD&#10;E3pFmyXFxwLRun4pY8W6nWy20/lIMpaG55NrNLoKKHJ93Pyct4akRndyDD7zdPWGcSXu6OeumCui&#10;/zh9KL/rZl+p6n+95wDUFvfPwwZDcT5dnsB328ylq41fzd5CiwYdyh5doNw1w2Bd3P2j3vQAmimA&#10;Ff3DfPh+9rwC9FAAQPjwDxbPNwBh++/eTcJP7w2QVP3tV5WNXgfcJor2Nqg1D5TX900sgFcfU+tI&#10;tYUd4GVxYtYA/bIimMxUI06nmdAuU0msbVJcusCRY3fpQP9BCfBq/MlIxS+B+k5si1sYHQD7syft&#10;NBf/lL5i+Vf6imQVthebURunTh5pob9ib/+v0qKyW/69AIxqU+LdccUHP7UbwfqE/ErvyPFaeO7q&#10;/3/tXXkglFsbn1IpSyJLskxFUUK2ZJ02VJIQyjZlyZYt+9a0kV0SSpYi2U2yryNESPZGZN/3sTYY&#10;4zvUvZep23aXr77PH8qMmfOe97znPMvveZ7fUxf7SpwD8fIPnWribHRGxhZ/2H4rHBMlytEXjWh1&#10;QHUAyk8KkhkDOBbKjUXbS8imReOea9sWRWAe5GP0lX231VoXkz4tn3isvVs8ZQnlkd2ggPf0KoCD&#10;oZNDZzYkwH4nQ/K+k2x+t1dc11G580XtB6W6vMNwdktHJM6XAzmDBX75YeQxb8AxuPYk6gZUeYYi&#10;qn+BUChP96v5VfXe7Ymc193Y4ySBPfftNBp/x2eZ78otd8ti5iFbLEU44CQF+mK1cu+krclcKU3u&#10;+2mvdWG+ah3Niafs22+6lzZwxCX+odqQG8NcTIZQ69oE5SL4uhSGDM7IKgFp9/bYZxJ1XO6Z48+V&#10;ik9l0Dzolquil74vWcJcrGtrgtClaXpcVWGy55bXscY9ee/XRSL5KvGUUlrhqqrqWHdV6Zvy2qoM&#10;BdR7Cu8c5hI2R6PUyNqTEW1K5xCVZe3eOHoofle0YP3jLiOvMbdW0KN16R8Amas/fIIXGw4CXVIL&#10;nYwHrR2/6WNcs0xdNM8BaBb3DNhrAS+gWF7YQr/j2L2oXp1RKTyZN0iukqhXnxIp5bgBfKVzOoA6&#10;hNsNhtFGYANhy+bg/jRr0PquMjFwGp+V4Z3h1IjWl4ArEpDjLo794OPYdBes6xsDipm33igkfXQ8&#10;Ni/T1ShE+QCZDYkqwxHEs1OOsY+QQSNXaJopXF0fecqoMNxGx14eLGd3gYmkd598D1g8qnNgeBqj&#10;EETn7/NToD/e3OtSeur9gimBWD53cC7KuGfoHeQARwoLyPuqUw+wrh9hT6DA0+gEzJHlsoP4us/H&#10;1s3Lbo4rfySxWU4NSvD9KsLbU3dq0coOS4cRPAHA07t8/CzS3GLbr06vyoruWx/cVgTlcv6nCHCK&#10;FwmgBEdDC8pACXBgyphh8/bgh2m6lGrwAM+c+2Yv45nY2oKDX3tqCY3SuZ4uMWHwkznqpBZ1gMhk&#10;tV/TC2tH72NfvxX9Ji+wNEowN1Tn6TeogXzEHG1d+cen/NsOYsHtruny7PAtvLLLwlTRLwVEpKNY&#10;THZ4Hh5JTMLM4o8PXwMOIg+id0fmiYjHfbf1MiVC7huoPTekekFv7r+N7LKjwSS/wFM5CeqipYJB&#10;CZVC12BZft/xuk3gjjxdhmv0c4bXarI3dIhxnLqeX9xO52tofI3FQ2+UKUZEO5FtdCHTM95MwBzs&#10;3JuyxQAnp8BvuAAedhTB69jsMD+nUi8KPCWMGSisYzDsTiDU3ACGuex1wpjbXsaohbO3eRSg7GDU&#10;62cR2BjY8pcj7GHPS71I8ZSyS8dCbgt9Lr4XnKDQuRBdzpjsokmT93u6xYDji6FgnIdQtFXnBiWs&#10;M5nmpm2Z4k7DewvwXbfaYXoKaOb83R0g5Q8cqzVPwXE6g8K4YkG5zCGwb/fCcIrWdxXP0f29U/+b&#10;l2HZEn6ypFPfvqR/87wWH4/Ux0cdI4wqQNEazmhnGsd2jJvp7Ibzcg+6BFitZ/E7b3dNw2+BM+h0&#10;8sfOAp/DDv+v7JXlMHDNAIGFssTrB70b/zaX//t47cOeLjAuIjrQLxBT0HS8tEbAR/dd+Xf3PZUF&#10;Gye9QElM6fRb7u9P8j/jzhGc/xAfPg9o5d5SEHvMAZGdpieIelr4HD3I6yBA0ZZuyB/ML16kI/49&#10;lPS1ZTDlQ5RYp4qh2qAmc8yGuQnr4NNcTxH1a8BsOxR2PFor0vIk0hEEq6iWSu8f+Z33Mx2erMYQ&#10;MYhHCSzLKzHYhlgyw9x236WWU5uKiGmux7odiJ8oG5Lcn/xOM8VG+UKLZ3G5j/CsbgTEgl+Z9ImN&#10;c/fraiYtxRCbwYhQuet6OgyBtF62KvtO3Am/ZPbyFv2am5AQPs0OtTcTApWcO6uR3D05frl1rCYb&#10;SfkVTmjKjEWvPeGhbVSf/trm4cZSN4M7Z6jWV2g1BB/85iX82hL/G3//jv54/92kB78SuMPBxJoU&#10;y5phC09L+mGnOHMmsexoxiByZOWNko6nCamJZoZmIYYYa7yYwx8HnEAAqLTD3ApTAfycuAVYFoRt&#10;5/6br1flA2CqxLgGNkgKGsgkDKdLt0xzNujOXQPmdpVfU7X6ce/THzb3p17S5ZY/sQPjEC7Ar/9M&#10;+S5gElOQ/MCD89VVWKWCN7y3l2tnUiqd8m4GfkBD1L2Pkasjr6RjV3oF9ng2Yh5ydBqGMSG3vns3&#10;kGuzXPPuuZ4NgFRKEDgOvaGRePK2ODYTZpQXyyg3bjuE9ywDdxJoL11wY9y/KQvmzINFI9q3ZB/h&#10;3+RNoX72ObtW94P0t9fUzDzs3xDXL7T9Vi4AJOcUO49oRB7dI4k+wTFCD8aG/T52OJ7KBAqWCCaL&#10;YyhQJ751YXQvhxn4BHlzqNBOh9DEwpK0hKG3olPFHaoW1Y6vuuR3N/pdgXWfqdHNzqgx6kYl01ob&#10;Xy0zZqWyNepLNzVwQnuI8mhZ7ozvcZlwt3d5cMlHxn6rMPQwqbZSk+2wn23sc/P2nYmYWrs75PKX&#10;n4k1HKVPRZZar5Z6E/c85GpCwrW6a4d5tzCvn4y53d9g9Nrf8pgA6TmLVo/uoV1KLnt6zJo37tt3&#10;2byI3PZVZrIdPF/acP2TdOf+qW6ZfTFHX01dqk6/r6jAtunhba53HpLp7SmiNDH6PtgHZyuTO7in&#10;LHoDpvQ5sxPXtErxG7ASbdsn1arFGwhpBpbsyHMAngv0IrD73IHRGh/NzfkoVfW+8YVjW6LOnctT&#10;SL+aLibEugpQyRis3w4M0HCHXHmtWdoWz3C8ffmZ3O16T9+da+j3VVPLUmk5y5mDuu+ipWW9iTvZ&#10;UjNOmTVo41XtTqKMsI9Mqt/x/6oEQZC8q5kdmk+FO4gJcBqc4MfsaSI1wt7rf7pr6HV5DRvUnmbg&#10;jLyefwKoVL/rcAQk1ViFYg84e2NPiIN5VonI4hiPqM9Rx83e4r6fh8iXG6XAuzYgWtu3euOpKKCO&#10;4UNQTALLeOqllrnEjVY9B3ADlb1hFemXp0N0uR510Md5BqFI40PqXxmTycQeVH7Fa+uUOIDinEyQ&#10;bVf2FLU00dEhfxMg6Nx2/wGvanNcPA/DMYaau8VPJM0HDZv6Odz1uNr0jC946T2IOfboGo58t0SK&#10;oS/7/njz21jVOIOZnuucIwLBFbB7fYyv9l30sNDKe08/kiY2kPIk5ubpmNVRWyAb13LKK0lE6FzQ&#10;+5Wajn97l4rHCScK2sk9p9J0H6f6JDSoNQ2P5b49X7WbhLeY7WkH2zu7Nyc4B/ke/nCHVJ3FDqlc&#10;ETCv0LGTCaiBdugcSc4O2KThBE33p+V/vewBGK1+wPbTb051yCwKd8y1O+3u2T4lhlYrecoeP7c7&#10;kVt2ypmhWV6JmqsfD7v9hrO5QBS92LsC+VvvinLxjfOQYqQbSN+CmeH8c7hSChE0rpeA0aK57zu2&#10;PeRf+CwRgTloGoAaU02umF1dBjLoOLIeZ/oyP/oznsiuXBagaT6Xn30WNHv4PKAAWh8/8VxO+83+&#10;xftM2C+jhHXQuHWCjnuKKJz+FaMRr+1j45lWzaw9xYZMW7Ap3G/D8I20F3fCRXr2mZSI8NWYDXhh&#10;y3epbVVGaWkCzXRQeV/zpvtcI7ueje5P0gwwTykogKSxMyUGmTg9eDqiLmbq3i52SjX9UlvtBWHP&#10;CTQtStveCHXeR8uvnfOdd9P5nrnzIr4k67cxBCJuWgztnynqp0u3euam7aljOvv4fkEJH5Ug/Rav&#10;jKIto+UaqOpttQLk+6c7/UU8xZXu7PKG7tNmf/mWeM+h1+uEFIXao/UzazOLHulMGSU2Ot5Ua5Is&#10;6FG+vHr7RNHby8LXw5vToojE+F02F/IZ7jh+pYozRuWZ9iUSr8H1HUJlIdhWM+nYvtOGKjZJ6bZU&#10;MGH6cXrIsJuEj92NotO6jQJXfjBk+Pg1xxpsS/75DjyVEVB+RGELiAZN+QwHEX6zN9C9leXhIMfJ&#10;Ao5ThGKCbGTxzr9/Klp9bRVK8UoDqNq4UG9tK26Fr2/yUFLGsTFvBujfAykQCe1FYWMKAREsxFAl&#10;29ouIbbNHRt+o8xLJPphgBZtCYvZgbBeLq8bMqPUwp69qbRjRWeb1lzsbT7aTddp0aPP/HB2a05E&#10;S0J05BEHH1Gzcn8PQaWTwSCStHqLSVH21PFsAahzWPXECL2eFd8hW7O9VIest8adLme9f5CIzMhL&#10;bVUlb3Tx6ohRwUIUGVZPReZJE7k8nLvU603+0EmemPcOVHRIRu2OBufqzXdUUu0kaNzb4Jvf2qQd&#10;dldM3Bj1Sq7Dd0SyIyboCnGvhFHNVmtg51372fy6P/UOvt0SnyzT8x9vtqmA1yUMdXkc1KoZ9IhS&#10;fn/iUVOAl8dQ7ebgG9WZgApQRO1H07FSvysdSwrUY193RawTR05sDI8CQenYVV9rPK368zae/mmt&#10;8EXfRJmY3wTkVxU1y3gmza51HjTDZ6FHocHWfi54ljT4luI21A4F0ynJ8fKOi02zZgOB/voyKfZc&#10;zk3Ucmcu0jzQDTtX/266ir5R35z68onXt0eEjK5OlOBuERG5VYdd5Zsopy07Zv/mmeftZrWUVxma&#10;V6y6EkOuBgVt5D0+ovIXfNEPRQS2t/KRpKCPNdbocVOLnp1RXdl0Y3dIHVPj5gP0rNqtEBjJxPRi&#10;3y+Kxb5fwI41Ajatgx/3ZWihZwv2EI4NxJhee4LEMB7EQkSBog02Q2thglsFPuka37/7LY32eYCU&#10;Lns7HL8JsSANk8IRrWRwnIyJnMTtc1ugmJtAJDoFM4D8Nk0gOA1DR2Xz4RQ21xtonqXdkgrZYbbT&#10;L3NP+oGXlluaarxsEmb8nX0Pm8mcC9+cn7slEePvROt3Xt3nbFYJW7NPhdIBHHElSePjsGsR/6t2&#10;3r+W2LkiST5GNf9Zfx5IEnrmZIgyJ9utEdX2Sxrb13EncvkbrX9nPTIuaFF8kjkjIVx8suR4Ahz5&#10;4qwFDy+gNtp/2/ik/bqTIcbvhgcqLfqOByp0v2nyynTjFdN7Ofnk4o/Aeku/8yMQ36coyNIRf9bf&#10;abqhNKhObQzx3K0dQDBV54hnF4Cspj/qs5XqEe2OgDQlpDiySoLGpfSHaqyNF2usvyNoT4UnA72L&#10;mKRACxQRJSLRmq/4RakrftHHQOv3+EWrU+YiGydm3WXF9UR7G2D7iRt3aGvtsaesRwNEi+Q5rNcU&#10;1ICToWa3juzezX/fLJp98PVquPNUJbu+g377vecH1k7ug02pPLmytfcJRgNKPzAPMdjQ5ToPSa6x&#10;OdljPJRRZPvCqqHHORlBJUGtkuNhfZyU1oOHRZ+F+BFNd7UNXQHHqDEToz6P47Vkc9ML7+rHRauz&#10;koIm2sNONG0MVGT0zQ6cZqhyOJAatJnC00FhG5OVwdWOMZUAPM1NxMQBmySQVgCf87QIhDolw8mB&#10;Uk0cZEken5rO2iCS2kNfIsaLEEbHdEnyxov0lgbquNRYNNpvNzO7vP1giGXZiM9o04OM2LtyZzSb&#10;8r+WsPuFv6+wNvj45kGnGIHFc+REIwVOFjW2uX5iBoDZ9FLAdf9RoiU0Bg6IljLv4pd2NcvM1C0s&#10;D2dmqRz1nh41GY2BM8E67/+WcWt3GBELj1CGcW7pq8Nfq21DPMPvQlQWPwI+Jylo3fUWsRnWq1UJ&#10;WgCuRS0m1RrMcmes9ebG7kl6EtAukWFpW5R2wKfywrnUhGNMzoa1HOXiFAiAu6A+wi6xm3H/rT6h&#10;XzFzf/qgnAKixDLtfSUF3kugGU0EwwW4m8zSNQK6v8D75LK+PY9a5CRoDgO3+Opf+fk/Kn8aC/Uw&#10;vDyDvC5fetRtKMViU8mOYUXHsmSfd0ReHJ9Jy7OKCkV2siVGzgWM8uGdxSiAh6GK08OXYe+DI8t8&#10;CzgvnHiBZjmFIbjO+22JPcL+90e3W2QlCbpYKLkcnq27dI8q65RZ+dmlbQs/KZziBOUIoZIzFQDo&#10;64xnnI4SE0bWfsyIXxoe79MwWcyDX56y9wT+3Dt2jrj2F+j6/pVNemB5fAy9wR7UdWSdBKWpe1Ez&#10;vFmZ0tE8/cAK5L3+GYXyQ+W2i92YvvnYtIL6zzujwIXVnEX0jqtPmvKZjza8m9Fbg+jUUtgeJTRU&#10;o5AL8mVv/lVDdcV0/p3aaMV0/jIkH/blCN7PGFJYHfIoRn/mJKl4uKOR7ub9L+xdlQQ4PVqppA4Q&#10;j8W1YGUcgDA8sstnHnItESTGKb5yUHMTGhQVIotCMgY2ZWbue3n+yHVyBRAgXQgiT6wF2XMoUjyN&#10;R/+BLIYY09Pyvu+GYG0CmLQ5skAp/LriecgLeUS+YZvJDD2/N44cmFluCXx4SjgQ45W0BXgcKH9U&#10;lWHITxtTKzaKOCuiUnrhnuM98gSeYpaQnBjHpEEBElnD4Pe4Xbm0AEr3PQag9HoApcPa+H+7wgtw&#10;BeVVT/qYqesGWXISq+N2pvmKwAcfmV8/1HrV7gaoeWmjwYCC+VWXYCP5IE7L/HZqsxPr4LBVKCYQ&#10;q4p3lmEBWL8WgKxi3XwLMymxZRsfCsSLDGpJ8DB4p+zKw5uJWOvSFx8AWaDLb7hYmtgpoP2MkoZk&#10;EGfui85kDZXBWcnxqzZFg+ev3A1WMjpM3SKATBxEEVwlCoyDzm+Z4NWHYhmg8xAaNThuRy745SHn&#10;LTwRcqEifz0SKLVe0gvzkCt0uN2zuvVFtfZJSYTfU3Up7aU/pnPh9qFWt1EYvY29ZBLGOcLMKOJc&#10;Aa9khPYxxRO4skr0M/0FwscUQPi4G+ekv2Gc5PGOsAiqOpoeYabmlGisUs25zNHqcyWcqNAd0oYm&#10;XS9auluZwlHbOtIHVBrgrtwpAhingrVOAmd3+lucaUvcosMRcpDNp2XNxWQeEZI9zrG69vaXfOoN&#10;7vRVxw7ra7my7k1nMWakrL0Rkq0EdT4VLx7vyDrTOeP84JJK3cnUqm13zktOyV9l3L5WqL8xffrQ&#10;Nib1r9iGnwP2V/hTfh7+lBM7cVtmUJXCXuEph43Pq/ql8RWyXUg/qmbMgmYyeyHT8P+aLCjUUSYC&#10;RN3qASX/29loqoZnj/V4XzlChg2DaxzMot/qW/l7t5pQJh0ikXy1bQsrO3NuXW+yfCInIxtuL6cU&#10;/qYsFaLFCRQJwdouGMAmdtj4LshJtLUErWN+RUY+Ij+/FtF7dJRtDgsHhBC0tOEAxWdzXRRvntYW&#10;crrv9r7eTPA2FPM0BTpDuUB7BYSKYVaYu3jbRdPQZe/qAenoBORTpWu77CwG1aHeRH3uPSnfTYK3&#10;AWXe0jkOL2SHnAv6+sxftS27nSoQcyEF0u7R5sLQ922gUDSTPWmYVne9+PY/brkG1Xa+HzrBgnVf&#10;XAAzCQ7x7tsGIrEh3B2A3qap/7aeIZuzgDs3i5KzjiDlWqrbDJ0aV0YroCeehohW015gmhB2DjyX&#10;Gp2Tyk7RzuddlIbnAGSWzohBESNcyON0rw3xnV5dLDYkwQPsa81ahDpoyhXahaejM82y7d2pEytI&#10;pMlcWU/xJnisvzAoYX6FCqABAYAJkx1wMyjC1m0JUHnTVq3eWemDfsnq4M49GqebCYjYcy4b20jj&#10;D2vsAkYzeC7bTzMGuR23JcOaAQICzluz1YjeooSYDPgt6NiOekQOG97DoD9K8qx3e1ktx7WA55lZ&#10;ZWZPXONAtw3dWvF3xuImydxCDWJz49gp0IN17am46Ja7G4YNUjwHrTH8VRx7bu0RtC62u3UufXa/&#10;nwiR84XEK5HeXYEBMmmzXMFrDhSsLUNk28KiY56lvPJAMIFp+4BiHLQAeMJvcmRPgdsxQs6ZyXZy&#10;lIlag9lJxgIyNjTQ/SqTYiL4Q/6oyRew2/F6w4BdZyfIATnyejB36zk1LLGMQrj+lPjONE82aVfO&#10;cM4pp5LV8quaH2PMQzIYrxrqymXWaT8oEK6xscIfP38ut07HWJP38KtrZv6W8nwhh/rUqQb8ySy3&#10;7dS0aMvs6BIl2+wzUHWLqdarTsmE5uyRne0uJhHSuxTT7zAo35Y8aciGuS5b2m9DHG98/uBMd7Tj&#10;I4PqBht7+STU9beeccq5p8cf72k8POiTuYkvyJImMkzfNaxXSVj7kppKng+dccLBLu9oNtaQzrou&#10;HQslJbI43vVCaxSivphi8Sf23Ko7n+bGcqT5zinMkZtBiWGdfnotUy0AESiRjobpM9V9T1LHn1zx&#10;R2b5t3wHuW+hRvUPgq6+SQJ4PbUA1C6N4G5OiYm77aHOuH68eU3g/vviuAvPdWa86lxKZ/6UpvQL&#10;DKZ/gq4v1JkrPyBkK6dcYPSK+Iivy9LkJnlOBl98/9J10PfFpr0Bd7hnHC7jey+5dDBrtD9k7Nxt&#10;TEE/lQm6FdixNuT3j+nTykZFr1HnJ9FeY7pxUHebdfwJN9/utNusX2U7UQJ57bTPQQN3lm/2WL/i&#10;b/9d4/wVv331Z3x5wvcoDmDzfKUjbBw5uza9aqglZXSyvqSJvOGFFW1PFztSIM5xRydA0c9ygH9A&#10;n6bkhrWYKWRNx2h3DlF7wZ63WP17V9dlGR8XS7d7VZsNf9TntiagqoLP9LYqVODdFGTj/fcJKijK&#10;XrngYzVuN03S5yHk/ZkXI5/crLkwy9sI3SMtKeNJtLHwCgKfXQfdgHgpDbpZUCM62TF1fhMNCeHI&#10;FlVHl5aYvVahhTR2fAC3l+qSuonq3NluMksCG6O5z3vcvPGlLmjSTHkJ1uwLmI4ELBVLcQcAUQxt&#10;wVwfbEJLWfEwTyGCVmMhs4uHJ4V7olyjtPByjEMfcU3kGCz40pv9vviAqOZ+aL5qqQeQyzz41akG&#10;EfVSIh2oaSoB+Ew3amYrOrIh64k76Qt6f4m0tac3CTJlk4UIIfeNtuBctyLnzOFz5Ia1EyPT61SA&#10;9KXGH04Oz9ofgAmIndsoDCXuV9FJupfC4D5tHDfMOax5+7BP7MutMv2KNN4j0hT3EufaxJ/cGX/+&#10;Pm3fQA3HCbaMTLezRvi3O45YUjXmeTO6eV5LD08Y1Da1ZWQednuXp61WGJrFgwvvPDDtmN4xBqJd&#10;P1T8uYJ/fA7/sEJSYyzjzPqZKbPGdqgKIU0kIhqQMxZDs6+57LVWpZ0POYwRKk55o450nhDhlFc/&#10;hT727DpeXvqd1OrYRLFTByvE5vQVosIC17lOLi8NRuHuODIMwPDenxQN//GXiMW0TaYPHB1LEcle&#10;jvLFEAMwPZAuiIk9Ey7zkDpkpRx3a/FCFOF/DJJMaQKtTiMV8HnYyCf9aFrB8QbyPcekVRr5UTy+&#10;BzrqEXtQwKiUBTbuQ5gLDKM2uft2oLJIDAcwpZ0iHwOzB1oIxXLZwdr0wcknHiXGk4YEV077fCAd&#10;EmPDX8VvA+V/5guW6R+DTKgT8355DPeH3aCBuCkKkzwROkOEvQHYVyqkcJxLBrRgfDkclUCHpw0B&#10;IuggYhOiNaN3+Zy4btxn+kDDVANMRIp2ChydGHTpgBKV5qAQJx2OVbGTnVuFOwSKJHuA7b9kwMyN&#10;2tZnlEmXTx6R/8d4dIdeefW7tSGW3L730uHCeoV+nbXIiFi+nn0tmGR+1MwawxYst4Hay+pNd/E0&#10;l2+9mLVJmKigUD31oO2BynUhOlZj+YT1L3seJVjgxGrid9EJc3Z1B1iFd90REgQVL7UWHWJR2Bsd&#10;7kwajUc29TUkwy/WPUo3Ea/yNT39ljQkvmJ1SPN29ORBzSqcmFisheDWh2PXHeliESEcgbGnpBwU&#10;9RTcTjX640RiWyps7R8bjD6svZTqu1drg6hRVd7QCP7grXz4GBXov+QEnSbJaAPVqfMQrbmw/v6+&#10;EUuOZ1vbu7Cvhfd4lcIqzu/GLnMhjpg5vMs9Is6IeOl+AQ/2GE9sTIJyWzHOJRU6AjZ7+NbMGEov&#10;FuyzSZLImHeOASdDTps2WiFrR5U5btZlK6VZcwSLXwhTbXa3HXmfUN3aMQw62YXmhIANKG8w40Mi&#10;H5rvhTqeRpupTdlBpmzuKCtw2W234OWN1sWIMVYD1GQ5YkIAqVCD6qQ3BA6CAmiUWPEFX8JAJOkc&#10;YoMdqjIJGErdq/6EhuJr76+Uff5BTPFTlH2Gp5zn+ySVP5sgp+WS1OhZ/5/SQP5LhvY+MWDGi75v&#10;T6PNpS+eIzZC+Sq6pY0SFdhFukwMCfC7clJ1l+JFEqeenL+lZyx+WlYeRjau9h7HArruIXqQzjAh&#10;UGsV2BNN22Xhdfdu9Au4lspTB6HIprMths/UXiQamzToeR16d3OjDT5FCw9cG1foOLoAGjQPWSCM&#10;8MYdm4eE5G7B9QCE2kAsKGuNVmmgvAR8TR/aTvbm0F7kozFjFl7jw3kdXIWXeYW39nKwfXkMvanL&#10;g5u9RYOC/J+k2OKaoSmwTZIBPWogH62Cso41ZVz8yP6xHLEDfaAjSEIswVDmvPri/EBs+NIkHX+E&#10;MADtEwLkyXJl/bop+7KsEGTypgFaBpRd3cn+gJFBG+SNwkbZ8HZYrfFQcFOgQh38C/v91sSPWwnN&#10;BeK1FZZZycnzkOl1DR/M5Ow0RYxJIaeWdHrNsC6moUB4SNNzn/HDUT9xv/7URH5a08L6dz4xQRYv&#10;aeLZU+ydpPcY7G5RntkMMrwSr8r9YB1iyWK2LOVitqznb9myjSX4aLxzOuJG6NiJZJNZk4UgcURt&#10;aPICRfFC0/uvFvstphn/bJ9TvrfAB7Yk+WViZnmZkuoF8MDeA0Ic5tAFn5d9ADpGhAJmpj5sYrMa&#10;4jlimnVG8A1ijnmy3vDP/pKJJ5qE+9LJhxbLTu9Shk+CUjMnDR8ocOpJxhGfVCBRS2N5JhEPLZkW&#10;uD3PkhFQbyM/4eZupMQp7XwKki9c8r/BhyX0aX+V12sSNn6oAocsVIGrD5kzb8Ps8m6XOSUmiWmW&#10;smQUP2Zv6OzdWXKg412gf4K60OWWyr7eBAY8zSlgiMICK/BkrItI8ple2Pg0QBZb82VHI6P9c7y6&#10;3dpQbUvfBdwqy74jQG7PVE5TgMiPrkT0jJ8DpvHN0AVCpGBiPEIgFLflOJ7fYOuUSCCHM5AJCg/n&#10;IRXdSYAOZgOsCPDmCFPg8IYw7D5fnF6twKA1vzI5yMeLPAQY6Mp1QdobFUhpwsRYQKdxbxCYC2zY&#10;qijD+mG9r0w7/DQ68V2VmuCyKSyfnuQjpFZGWLrJsgkQTs/ziEaxuYRpy7IJEE5vq/PKEn3DEjWc&#10;0gSkAdBlpAGIJdvqRN8E08aygkDOXN9Ilvg4hlRizeJuzWLfYRlOE9M37/l7w9zCrv+qx5cgz/hL&#10;faBm/pGMwlQUpeW2h4h8onZjYtwsElsnuyhVQau3hbrO7TAABSia75QUVK7DX+8HHE6JKdwzmxxk&#10;QM7UAB7UexTVonoPjQouxJ3RjlIGFSHQsmmv4gAc9f0EfiTVySpRzl1pIvceb9EufdTgWHxikuSj&#10;TEZ+bIcQUwgC2NcXCKDzLvygpb9q5Xuf9DL8addEAzDqdcVNyq5595jqHb9w5rHtLjqd2+8OyfWb&#10;XZtEKhGGDnLpG8JQoSB3LxyAEgzyINZHXNiC3bjAqrcXtGi6Cd2MaBUGXKTWtWfGC6YR+xK7ZwIK&#10;OQ8bcQ2ztMKpJJnp5IeM09WiO8er4x1oQerXx0Yg1cpfIrS18Au/q06sY/S/SrD3d5D0rYzxXbj4&#10;SoHJl7Pc/pa4Y9jKNf7WdSQUxl+M4wKmULkf5pSw/EFOCWGvWrlfOkPoc9lpK+99bPf8A5l9i2v3&#10;7SX7E/8UedbnuqEvVuf8lnKwrc7BMKbvCk+2dLxKN2lUyrHzqVWeUWMXn2m6dk9fs2FN2mRtmkdm&#10;hTyfID+S14dIcEwdUK3b+XRWXgNxkf9hQXcCTwlDqva6t8EZQw2ZmYo6tAHsLOVXCIhSCNDVXlAf&#10;uGhq//u9VlZM9H/fRNf4VjJIS5t5iLOofqx0e/yeGrm64Z21SK7IG/JV3cnr/Vk2Vg2ahgdt61c1&#10;ZZ1FP0XvjLSh35uS5SgJtqPA+sEQqWepmfeED8K3BXWY394ASTywzk3+unz3OpPvx/om0BgoqHj7&#10;322/9293oli5HoSDgADVzpFAOcQ/BdTTsyDLUsxbdoFv9K7l96dWNCFWzSBL3P8He2eviO2fWGw7&#10;Uv/3OHz/n4O5/1JG5l8KOP835rg89qcRSmB//CM9CXs+9uKNkIXaHNxxo92RLRI3F4lFCyxrNiUf&#10;QozxkWDLn+GWnca4g5hkzHtHD9ssVKW6JIgxI1pBt2D6CW8cmSyohdg8DyEGeV4VjxGtmghPkBuz&#10;XvAmqle5CoFZzY3f5Y09lL0T1ErkglGuUiJGBUKHs4ujuxFkOJO2YCooZXG04f43Q2bxsvyqriId&#10;IqZ51ypb0dYLCVV5oNKNRwXR0dKmhirwJrWxm0HQkZaTnkynxW/LdKbkfGzSVbQ+P0GKRGTVC2sY&#10;5gYoAXBypAOVyoCQpN3QYNg9qvHkiW7QAxC2BlH5Qn8e4r3QiC8ZB2LiR2gi8WJ4GgCRfnmufr1T&#10;iFvTFAoieNrQ67BeTRAqL0aBVoAqV9YDYNWtBvQtBiGsKlAmxpAPn+AAhHOrwAQ2S+G2NYPKhUdw&#10;CVA6tx6FDeSWSsLBXgrwodr0sSx4Zw5ZnP1iY9nIVu+ZLfGw0RFMPJRgnUCkgLyNe4ZmAo6DLDyA&#10;sAl7WAHuxq82FdjKqvyseyW6g5vYRhP9fOvcC9Qtfpcn7qfSbTq9SgW0LzBsOkR6+9CIDEb2Bo7P&#10;utVoXXdPQeDJmrILpCWs/nJJItT0rH4lbG+Q/t7c+1FXDdRBrPePnQwSJJecFdD1ZR0mYI5khhsP&#10;AaehEJyVZUfuF93WP+9hB9LtEfzo/73c+a8+IK+PiqGSUDGoSRUC7kB7Wff8oorDNZyvmrcnO8P3&#10;VPOPs4iMeV4rDSK78Tzmpl7pcUMs4raBBeCdWaKtqEFaMUZqjkwpFPseq+RNqGJgy89ZbbO37sIg&#10;uku/JbegVp9DP2pVFUKdqUc4XYlF9bfuyV/RofwaKxNZbgGtrAihTfhPrEjx5wy+sjSnbFHxA1zB&#10;c05PHN3xlCMigy3a3mXj4pWSc+lFg2Yh6Qkd+E0mGxCVyDCQtbUGUG2eCZdQRSwYXrBleu37bcAH&#10;VYMg+3yM/OQIgfkISiN+Nwo5pAguDyWwa/VymCsw85Btta//gtJ1/xWnAixu8FRAb2vwUFZWBTgQ&#10;P/NeMZ2HbBTlbBuYGtVt5Gfi7Xg5Sv6OxzbVBxWwpfGmmhe1FdG1M360D9CyB2v7AFnIHweAfdm2&#10;/qpXFP1/exyWyqi/8TgggOMOW3Tcf0kh8Q+tyh9wxr+xKlofYIZkApPuDdQDx9TmLks0gKZtZqze&#10;HsIpbu11bDBcSZIycc2mjDXMEx2Dqic+aIeMZZYeKIxbgoEoYHRvZPNYtzquawdu3dGassi8seM7&#10;7156XSTAekeZ1bc5jeDCVdyawSCJeUF3gaqK5djHdykv/RVbkBDl+cYVkQLQFsDZFqGtFTP9J3Bc&#10;GhZxyeJCBMAln2ezTYkRn0wbxx3RJ8tVfKzfLWmtw0DkJ/a8FW1GgHdEx+xmS8gN7dx6H9RO/gFF&#10;rjh3/46XuXCOfoOIV87Rz3KOVAgNGEMXOKmNDc7U6ECvim79rVvZI0mOd2Dcr2YPMkx1MCQW2bXH&#10;8ISNoNrwh6IB1LIEF/lehEPBTix0YZTgL+hLsE+WQ/GgG8MyF5Eu/C0e+tdOdNXKPJbDxCvr8c+v&#10;B9NCEGyZ5lHmwaDzm5lrd4wez65MLrtB4WLc5l6e7IlLL3q1o9M0nA1iypFGiBIqCkjyGsJXIJIV&#10;XOJDYPNnxiUIFc2/B6ftCfDMhrY9kCUyRO8H3tuFEI4NIUIszzzPbdn+fA3XIebkkXVYkQI6jfWV&#10;XFyiQo+l+TMtsz5E27bU3jmudkfWLldFNLsBvyra5C8Ckf+GC/sxUv616N/KVD4XE11Zle9aldbc&#10;7TboAju0iyjdrtA41VP+gYUKavs01xzPufzq1L4DAoClhiA3xBnr3WZCcVa2jVL3kb5/e0ch7dNX&#10;O5I9RV+WCEnmdcma2sTrZYrOsKHHNmcAXoS/lu7ivZDuEhqDHcmX76NLLG5X3x380EdRokH7TqRX&#10;ypHW3+imvO4kT8LX2shzMk8dw/GFc8RR8T6rP7p+uyzMKkmcFLS5ZKvKTQLF6H0cUiWDUG7LaZ5v&#10;zvrdPKcyt/Yk6gZUeYYiqp8dNJPvQZGiOjqKUFO8TfMQHg0nDXtMFl7cwRBQ43C2jNP0KsabeA9T&#10;gXSqZ8uaSyuov+HXtSJx4z1+AGJXE5MzFCTs6fTCrzTpkBmDxA7nPSeebvPwkiKO6r4qKpWfK/gs&#10;fXTOPyHzqW1KbJm76oPjgkhfyryUhvWNoU2tt81nK8qaDPcPHKzh5j+bfN8IVfloLDuq6u0JW23q&#10;AqIQEq+52BMp8QfKI2kusHJSy50jA/WukKU/eaMVOBdmFsD4qV6BdzPwzoONyTqIzEPO98ImVsnb&#10;9OCPUoBQeD1XzzxEQkCqFTrNlssEPmwBnYHEI7rQr9RPebmxxzkT0tYD4JqGCHZzqOOsduir2vjT&#10;zxlzVU+QXaUm90kTKrrME/gCo5OcKeidW9SgOHXD0Doyw62oHdsUX+g2kHmwsX674jYt0eGpnkqB&#10;HFLZUdrgKfJTtP4tdiUprHovdYTW0GzzgNqFh2H5DmPmxlvOqrzkCoGxl4sV+u472aPHVUwk7pdt&#10;IKFghkchb8dHVwKShav5hFXa2SC3KW0mdD24tXJdXEjO6uzZ316XgdfJ4aOP+Cr1wtxefVIbrAZ1&#10;4fQthG0ayhaLLr8cKK/vPHre2fqm+gnthiM0254epG5ljvdV79I2DKGvFpW8TS5fU26zYV/pHf7L&#10;UkG6htFkfNeCmA3aWIPr7yvkK2VeDDZBROoLR7wYpE275MlYQ3+ltJ64VEm01Y7q2Gs+dfLTVRPq&#10;IgdrFGRrOOWb327Yrsx6x+6OLGuoQjk82jcr/QXoAE7I0LGqp3wewrY6dGrvPGSoBHkIKW4yfYAa&#10;NOjRnYcYy9iRGyoMzmwA5Sqf7oWxIcF8FUGXSW86DQPnPt0bZ+6wJ+zI8efeeVTu6bZ1pLePC21D&#10;K2Ley+fUZW+IaDbYOKaWyZvs/eZgQilyJOPMfvseAaaRglAyA0G0coCSQnLaZVtfp5z78pJ5xOyM&#10;3AfX8ahzpiTvt6pSVT16+znVTa8DtXvCrl2FMEHiY87Ie6Ies7pGgdZynyy4hiMmbcSmDF9kWDHn&#10;n7Mue7bNpHk0YM4DHTrLqQ+9frjfjhzcjMfSTb3wuzaqP3SuRoMTM3BIOotpNR5BbEDF85anTvWs&#10;iODulwiOV323xdVRTvbnVt29UTmqFhKKaSzYqjZV/bZRQ9IoWNsVkczGHnFKqhS+RtuChSZF2I1H&#10;f3KzlOpnKTR7cNagCQdIy0FMkQHIuMpIfa15MzhEdxDtsNl1akDepMbcKrxZkBc6JosTAoerDDFH&#10;m1KJFmuVnWbDM4LzpIPCu6v06oUWPgdPRn7fkoLCVRy3sU9G6ArEzDqspM6uIotc4zCg7iRXN/FA&#10;zPpEeo3AFo83AaSpRzcqswj1r2eJUBQsY205KOS9utenL4DumTephp5XqdvWDoVZ5SDe43njDMb7&#10;xPhCDYb0d+vdDQquX7gaYck2caiD/GwzOdgxgRXzkIsLOwgb8T6bAYg1gVB8ucY1FdlWl0x3sBJa&#10;hKmiouPnktwLm8Vr+eNVVIsTayZ6EzgnBuxv3VTnSxo2T7mbWh0THrQasO8UlEU1Nyo9cxU4q5Wc&#10;XZ+a+YD4Tv2WqtR1zS8CgjxCBLVSjAxDqKscJDEl0W9dd90QP1P1surY1clVlc6QGV0acfeH+leY&#10;kvYHKgaqHi3PwUjzpVldFNrrWBIffCz9rNICMcNn9pEDasyUGzTgqMC/c5vYOt41D/G9hpilRUx1&#10;Kt3Fox96HwJp+DxOhLVfthoB8Yb+1rk814sLAoQjMuoid7VxtXtIzUbh1USI8nq8VSZPVCRVxe1d&#10;i029GdnYY+juHew1TX/Yt6TDiZGMJP245HtlIpa2Dj6cCGaWj1ZLi541RLZMXexMjcWAOsvJ1Jq4&#10;cJ6GRkkWV0HahvCHJZ14AeMnxmNGC6f6KuGeHgdRPVi/g/rCk+gZOzFBMj7y22vOhddbq9OKCgEj&#10;RVwRoTw2Y95eO2TJeeR5mp1jg6zh/oRSVtexeJeINfZj62fchgaCn2FgtyzmzGcvomU32DE1qZZf&#10;dql47/ZI5ExI56o3mXsy0rPYrwJJ+kntsXmuONjn9u3cs8SygLtwK+IaqvMgpmfu+hBqQr72yvI/&#10;+ua1jG2zMcc/t2qZ2W0In7Ycp1O48ln10ULN1fW0asLwnmagrrtK8gUy2BU1cSsKebszVzYYBksX&#10;bs3pcdG6w02p8tR9MCJNwsi4gF2zmIwhCCV/xgvywrLB30cnNv5Zc6EOLZqnSWLcr3EHY3SrR+uU&#10;qIJ2Ff+0QL1l0jqBLRcMLe+r371X8voNpM3Zlv41xY4UBbWgVMpwsLWPEG5tkvEWN9joeCtylt4I&#10;dh95GCmGDZ+HQMVJwDnxr5kOfONdtMuOZkGshschXm6ch+BzHoNQuwxArteCHtq+vS3nQCKuPfpL&#10;9f/2bwawFHVXTqrLeDNhT2JrCqj08ifOjfhAy3ls7zWYe2gjhLulropeXkdc2IjE0SHnIXQaARIn&#10;OU7xdKnabdMbh2MPiloCRb1/AFwU/LyoRuSv6kDO7E6DY7nheK4cXjdknGzZMLyTg6VkUJzGBilt&#10;+CQRe0t03bBVRqhxiLgtwwjPXI+CMqwNMoqeo15yEUHXqPdp71AvHaLGZT+5CjDull2Gyw1+NjQA&#10;fFpJKnD5DLwJv4uOqJJ6w9b1nnuMlKWc4LIg/5cZcCyEPQD3dH0SaOyB6t7wgc1jswHTa326QzFX&#10;bQbwbkZoPCl6HuIO0EQKJkSVTCbg+rEDzT8s+yzkJl2nHctw119+OuUqEE8g9kL1PmlCtOYgsJkT&#10;mewzhbjcLvwhbdtIwsv2AqiGqBg+oWCMwmigcOp26tSOmlfgl0H+yDPRGoLrWiy/4RwuN/FEGHcG&#10;4vY5Zn2CixLcLniU0A/Lttebn+CS0OU3i5QO8/7wIGn/uRXuSkOQZ+s46opFoAsfuBr1eIb5768p&#10;oj97/sb4+zVVuhh0kYpjEK0VioprR9p1AS92tOwWRSIIRWh1jqSbeJL8mxqwz0RYyhHL99IXHirJ&#10;yoP6pY9CBcFRsJQ9jVVuzzmjSjri4vuaM1L1nrV+R6efecqtEWGPwEk7ORlNA854cPSZfLoRyzd4&#10;BMH+B0cu98MxivspzsZfkz6fiuVfVUb8tXX4khSG4fagaOYhlzzheFpgWjcwS70FTtvgaFZpU5bJ&#10;zOv73QmEgtb/lmvULJD3t0q/fYtw/JpKh/CkESod3l9W6XzXhoIRWhN1YrA2uNsEMoUB6uL7fCq6&#10;odsx02a6yyS7+H3wqbV2OZzQc1FZ/6dbBLVcwv4rJsR3Pc1P7MoviYfvM9IIz4sleUsBnB7+tkLX&#10;cnRXt6pth16EZ/Kos9KWbbi550j58BzouUX71UrKv8FBYNTPadHOMdYEdo7bop0jd5W4op7kAaHC&#10;63Ps05t59f125PafwTh8BTJIl5n90gT26oqR/Kkb0jlzKx9F04/SEWyhZAsdTIp/xZA8OnYio6Hg&#10;fbCkDIB+PvEcLoYPAZMHukcUTbB7CIX4757D/4LJ8/ed5V/K4frkTJ0Bh0wRG2fIpgywHFfY1LUb&#10;g82IKZumLuOmtJGJCoH+idOJAnQmwF+clusmENl/7uI6/epeqy/BWbDsu/sF7/1/134GkNFygaGz&#10;BGoIlV1wp9jV3IFxk8ela3g/ta+jxy8xw3tEOIgE4M4EiMbubBmpHABpHOmSCiRAaD4Hw0h/QFZW&#10;nPBfG49KHW9DeqSQCg0O57KqSZuIGjEmpobsK5VcD4NF0IYCQEdLd20EsvDBvfhWT003gZoimjPn&#10;V41PQZSjABBnoNLwwToWINiHf4o//aIO1C+lRP45XPRTB0oEqCUNjrqtdcjc7RVCycHG55sive9I&#10;zMbBbGuVY6vdDDfLGS1op0FvPoItwk0ImwK0NuIDAgvUkweKQtSIX5Y6lGpYRVA+LlJW49AAzhJt&#10;w1Eglc+8OamyvD5rf5Fsi629oLEVIsvXO8crJ/aK2/03QR2lUxNHpBXm3/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BCcOIqBgEA&#10;ABUCAAATAAAAW0NvbnRlbnRfVHlwZXNdLnhtbJWRwU7DMAyG70i8Q5QratPtgBBqu8M6joDQeIAo&#10;cdtA40RxKNvbk3abBNNA4pjY3+/PSbna2YGNEMg4rPgiLzgDVE4b7Cr+un3I7jijKFHLwSFUfA/E&#10;V/X1VbndeyCWaKSK9zH6eyFI9WAl5c4DpkrrgpUxHUMnvFTvsgOxLIpboRxGwJjFKYPXZQOt/Bgi&#10;2+zS9cHkzUPH2frQOM2quLFTwFwQF5kAA50x0vvBKBnTdmJEfWaWHa3yRM491BtPN0mdX54wVX5K&#10;fR9w5J7ScwajgT3LEB+lTepCBxLafWKAMf87ZLK0lLm2NQryJlCTsBcYT1a/pcPSNU79N3wzU6ds&#10;MX9q/QVQSwECFAAUAAAACACHTuJAQnDiKgYBAAAVAgAAEwAAAAAAAAABACAAAACUUgEAW0NvbnRl&#10;bnRfVHlwZXNdLnhtbFBLAQIUAAoAAAAAAIdO4kAAAAAAAAAAAAAAAAAGAAAAAAAAAAAAEAAAAGNQ&#10;AQBfcmVscy9QSwECFAAUAAAACACHTuJAihRmPNEAAACUAQAACwAAAAAAAAABACAAAACHUAEAX3Jl&#10;bHMvLnJlbHNQSwECFAAKAAAAAACHTuJAAAAAAAAAAAAAAAAABAAAAAAAAAAAABAAAAAAAAAAZHJz&#10;L1BLAQIUAAoAAAAAAIdO4kAAAAAAAAAAAAAAAAAKAAAAAAAAAAAAEAAAAIFRAQBkcnMvX3JlbHMv&#10;UEsBAhQAFAAAAAgAh07iQFhgsxu0AAAAIgEAABkAAAAAAAAAAQAgAAAAqVEBAGRycy9fcmVscy9l&#10;Mm9Eb2MueG1sLnJlbHNQSwECFAAUAAAACACHTuJA/wGcY9YAAAAGAQAADwAAAAAAAAABACAAAAAi&#10;AAAAZHJzL2Rvd25yZXYueG1sUEsBAhQAFAAAAAgAh07iQLptI4d8AgAARgUAAA4AAAAAAAAAAQAg&#10;AAAAJQEAAGRycy9lMm9Eb2MueG1sUEsBAhQACgAAAAAAh07iQAAAAAAAAAAAAAAAAAoAAAAAAAAA&#10;AAAQAAAAzQMAAGRycy9tZWRpYS9QSwECFAAUAAAACACHTuJAnECguztMAQCtewIAFQAAAAAAAAAB&#10;ACAAAAD1AwAAZHJzL21lZGlhL2ltYWdlMS5qcGVnUEsFBgAAAAAKAAoAUwIAAMtTAQAAAA==&#10;">
                <o:lock v:ext="edit" aspectratio="f"/>
                <v:shape id="Shape 34" o:spid="_x0000_s1026" o:spt="75" alt="shutdownCircuitforESF (3).BMP" type="#_x0000_t75" style="position:absolute;left:1247776;top:838200;height:2609850;width:2724152;" filled="f" o:preferrelative="f" stroked="f" coordsize="21600,21600" o:gfxdata="UEsDBAoAAAAAAIdO4kAAAAAAAAAAAAAAAAAEAAAAZHJzL1BLAwQUAAAACACHTuJA0vA6zL0AAADb&#10;AAAADwAAAGRycy9kb3ducmV2LnhtbEWPQYvCMBSE74L/ITzBm6YqrLvV6EERPIhiFdnjo3m2xeal&#10;NrG6/nojCHscZuYbZjp/mFI0VLvCsoJBPwJBnFpdcKbgeFj1vkE4j6yxtEwK/sjBfNZuTTHW9s57&#10;ahKfiQBhF6OC3PsqltKlORl0fVsRB+9sa4M+yDqTusZ7gJtSDqPoSxosOCzkWNEip/SS3IyCZns9&#10;LbfjfXX2P8no97l53nbNQaluZxBNQHh6+P/wp73WCsZDeH8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8DrMvQAA&#10;ANsAAAAPAAAAAAAAAAEAIAAAACIAAABkcnMvZG93bnJldi54bWxQSwECFAAUAAAACACHTuJAMy8F&#10;njsAAAA5AAAAEAAAAAAAAAABACAAAAAMAQAAZHJzL3NoYXBleG1sLnhtbFBLBQYAAAAABgAGAFsB&#10;AAC2AwAAAAA=&#10;">
                  <v:fill on="f" focussize="0,0"/>
                  <v:stroke on="f"/>
                  <v:imagedata r:id="rId15" cropleft="10108f" croptop="12011f" cropright="23660f" cropbottom="8026f" o:title=""/>
                  <o:lock v:ext="edit" aspectratio="f"/>
                </v:shape>
                <w10:wrap type="none"/>
                <w10:anchorlock/>
              </v:group>
            </w:pict>
          </mc:Fallback>
        </mc:AlternateContent>
      </w:r>
    </w:p>
    <w:p>
      <w:pPr>
        <w:pStyle w:val="12"/>
      </w:pPr>
      <w:bookmarkStart w:id="21" w:name="_Toc494397976"/>
      <w:bookmarkStart w:id="22" w:name="_Toc521462316"/>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 Shutdown Circuit Schematic</w:t>
      </w:r>
      <w:bookmarkEnd w:id="21"/>
      <w:bookmarkEnd w:id="22"/>
    </w:p>
    <w:p>
      <w:pPr>
        <w:pStyle w:val="4"/>
      </w:pPr>
      <w:r>
        <w:t>Switch Locations</w:t>
      </w:r>
    </w:p>
    <w:p>
      <w:r>
        <w:drawing>
          <wp:inline distT="0" distB="0" distL="0" distR="0">
            <wp:extent cx="4319905" cy="3310890"/>
            <wp:effectExtent l="0" t="0" r="4445" b="3810"/>
            <wp:docPr id="31" name="Picture 31" descr="E:\2\KULIAH\Mobil Listrik UASC\FSAE\EV023\Lo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2\KULIAH\Mobil Listrik UASC\FSAE\EV023\Loc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0000" cy="3310993"/>
                    </a:xfrm>
                    <a:prstGeom prst="rect">
                      <a:avLst/>
                    </a:prstGeom>
                    <a:noFill/>
                    <a:ln>
                      <a:noFill/>
                    </a:ln>
                  </pic:spPr>
                </pic:pic>
              </a:graphicData>
            </a:graphic>
          </wp:inline>
        </w:drawing>
      </w:r>
    </w:p>
    <w:p>
      <w:pPr>
        <w:pStyle w:val="50"/>
        <w:keepNext/>
      </w:pPr>
      <w:r>
        <w:drawing>
          <wp:inline distT="0" distB="0" distL="0" distR="0">
            <wp:extent cx="4319905" cy="3110230"/>
            <wp:effectExtent l="0" t="0" r="4445" b="0"/>
            <wp:docPr id="32" name="Picture 32" descr="E:\2\KULIAH\Mobil Listrik UASC\FSAE\EV023\Lo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2\KULIAH\Mobil Listrik UASC\FSAE\EV023\Locati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20000" cy="3110633"/>
                    </a:xfrm>
                    <a:prstGeom prst="rect">
                      <a:avLst/>
                    </a:prstGeom>
                    <a:noFill/>
                    <a:ln>
                      <a:noFill/>
                    </a:ln>
                  </pic:spPr>
                </pic:pic>
              </a:graphicData>
            </a:graphic>
          </wp:inline>
        </w:drawing>
      </w:r>
    </w:p>
    <w:p>
      <w:pPr>
        <w:pStyle w:val="12"/>
      </w:pPr>
      <w:bookmarkStart w:id="23" w:name="_Toc521462317"/>
      <w:bookmarkStart w:id="24" w:name="_Toc494397977"/>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r>
        <w:t xml:space="preserve"> - Shutdown Circuit Switch Locations</w:t>
      </w:r>
      <w:bookmarkEnd w:id="23"/>
      <w:bookmarkEnd w:id="24"/>
    </w:p>
    <w:p/>
    <w:p/>
    <w:p/>
    <w:p/>
    <w:p>
      <w:pPr>
        <w:pStyle w:val="3"/>
      </w:pPr>
      <w:bookmarkStart w:id="25" w:name="_Toc521464838"/>
      <w:r>
        <w:t>Wiring</w:t>
      </w:r>
      <w:bookmarkEnd w:id="25"/>
      <w:r>
        <w:t xml:space="preserve"> </w:t>
      </w:r>
    </w:p>
    <w:p>
      <w:pPr>
        <w:pStyle w:val="4"/>
      </w:pPr>
      <w:r>
        <w:t>Shutdown Circuit Current</w:t>
      </w:r>
    </w:p>
    <w:tbl>
      <w:tblPr>
        <w:tblStyle w:val="33"/>
        <w:tblW w:w="0" w:type="auto"/>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
      <w:tblGrid>
        <w:gridCol w:w="589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894" w:type="dxa"/>
            <w:shd w:val="clear" w:color="auto" w:fill="auto"/>
          </w:tcPr>
          <w:p>
            <w:pPr>
              <w:keepNext/>
            </w:pPr>
            <w:r>
              <w:t>Total Number of AIRs:</w:t>
            </w:r>
          </w:p>
        </w:tc>
        <w:tc>
          <w:tcPr>
            <w:tcW w:w="709" w:type="dxa"/>
            <w:shd w:val="clear" w:color="auto" w:fill="auto"/>
          </w:tcPr>
          <w:p>
            <w:pPr>
              <w:pStyle w:val="50"/>
              <w:rPr>
                <w:color w:val="auto"/>
              </w:rPr>
            </w:pPr>
            <w:r>
              <w:rPr>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5894" w:type="dxa"/>
            <w:shd w:val="clear" w:color="auto" w:fill="auto"/>
          </w:tcPr>
          <w:p>
            <w:pPr>
              <w:keepNext/>
            </w:pPr>
            <w:r>
              <w:t>Current per AIR:</w:t>
            </w:r>
          </w:p>
        </w:tc>
        <w:tc>
          <w:tcPr>
            <w:tcW w:w="709" w:type="dxa"/>
            <w:shd w:val="clear" w:color="auto" w:fill="auto"/>
          </w:tcPr>
          <w:p>
            <w:pPr>
              <w:pStyle w:val="50"/>
              <w:rPr>
                <w:color w:val="auto"/>
              </w:rPr>
            </w:pPr>
            <w:r>
              <w:rPr>
                <w:color w:val="auto"/>
              </w:rPr>
              <w:t>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5894" w:type="dxa"/>
            <w:shd w:val="clear" w:color="auto" w:fill="auto"/>
          </w:tcPr>
          <w:p>
            <w:pPr>
              <w:keepNext/>
            </w:pPr>
            <w:r>
              <w:t>Additional parts consumption within the shutdown circuit:</w:t>
            </w:r>
          </w:p>
        </w:tc>
        <w:tc>
          <w:tcPr>
            <w:tcW w:w="709" w:type="dxa"/>
            <w:shd w:val="clear" w:color="auto" w:fill="auto"/>
          </w:tcPr>
          <w:p>
            <w:pPr>
              <w:pStyle w:val="50"/>
              <w:rPr>
                <w:color w:val="auto"/>
              </w:rPr>
            </w:pPr>
            <w:r>
              <w:rPr>
                <w:color w:val="auto"/>
              </w:rPr>
              <w: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5894" w:type="dxa"/>
            <w:shd w:val="clear" w:color="auto" w:fill="auto"/>
          </w:tcPr>
          <w:p>
            <w:pPr>
              <w:keepNext/>
            </w:pPr>
            <w:r>
              <w:t>Total current:</w:t>
            </w:r>
          </w:p>
        </w:tc>
        <w:tc>
          <w:tcPr>
            <w:tcW w:w="709" w:type="dxa"/>
            <w:shd w:val="clear" w:color="auto" w:fill="auto"/>
          </w:tcPr>
          <w:p>
            <w:pPr>
              <w:pStyle w:val="50"/>
              <w:rPr>
                <w:color w:val="auto"/>
              </w:rPr>
            </w:pPr>
            <w:r>
              <w:rPr>
                <w:color w:val="auto"/>
              </w:rPr>
              <w:t>3A</w:t>
            </w:r>
          </w:p>
        </w:tc>
      </w:tr>
    </w:tbl>
    <w:p>
      <w:pPr>
        <w:pStyle w:val="12"/>
      </w:pPr>
      <w:bookmarkStart w:id="26" w:name="_Toc521458749"/>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1</w:t>
      </w:r>
      <w:r>
        <w:fldChar w:fldCharType="end"/>
      </w:r>
      <w:r>
        <w:t xml:space="preserve"> - Shutdown Circuit Loads</w:t>
      </w:r>
      <w:bookmarkEnd w:id="26"/>
    </w:p>
    <w:p>
      <w:pPr>
        <w:pStyle w:val="3"/>
      </w:pPr>
      <w:bookmarkStart w:id="27" w:name="_Toc521464839"/>
      <w:r>
        <w:t>IMD</w:t>
      </w:r>
      <w:bookmarkEnd w:id="27"/>
    </w:p>
    <w:p>
      <w:pPr>
        <w:pStyle w:val="4"/>
      </w:pPr>
      <w:r>
        <w:t>IMD Specifications</w:t>
      </w:r>
    </w:p>
    <w:tbl>
      <w:tblPr>
        <w:tblStyle w:val="33"/>
        <w:tblW w:w="8729"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
      <w:tblGrid>
        <w:gridCol w:w="4902"/>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902" w:type="dxa"/>
            <w:shd w:val="clear" w:color="auto" w:fill="auto"/>
          </w:tcPr>
          <w:p>
            <w:r>
              <w:t>Make / Model</w:t>
            </w:r>
          </w:p>
        </w:tc>
        <w:tc>
          <w:tcPr>
            <w:tcW w:w="3827" w:type="dxa"/>
            <w:shd w:val="clear" w:color="auto" w:fill="auto"/>
          </w:tcPr>
          <w:p>
            <w:pPr>
              <w:pBdr>
                <w:top w:val="none" w:color="auto" w:sz="0" w:space="0"/>
                <w:left w:val="none" w:color="auto" w:sz="0" w:space="0"/>
                <w:bottom w:val="none" w:color="auto" w:sz="0" w:space="0"/>
                <w:right w:val="none" w:color="auto" w:sz="0" w:space="0"/>
                <w:between w:val="none" w:color="auto" w:sz="0" w:space="0"/>
              </w:pBdr>
              <w:ind w:left="87"/>
            </w:pPr>
            <w:r>
              <w:t>Bender IR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902" w:type="dxa"/>
            <w:shd w:val="clear" w:color="auto" w:fill="auto"/>
          </w:tcPr>
          <w:p>
            <w:r>
              <w:t>Supply voltage</w:t>
            </w:r>
          </w:p>
        </w:tc>
        <w:tc>
          <w:tcPr>
            <w:tcW w:w="3827" w:type="dxa"/>
            <w:shd w:val="clear" w:color="auto" w:fill="auto"/>
          </w:tcPr>
          <w:p>
            <w:pPr>
              <w:pBdr>
                <w:top w:val="none" w:color="auto" w:sz="0" w:space="0"/>
                <w:left w:val="none" w:color="auto" w:sz="0" w:space="0"/>
                <w:bottom w:val="none" w:color="auto" w:sz="0" w:space="0"/>
                <w:right w:val="none" w:color="auto" w:sz="0" w:space="0"/>
                <w:between w:val="none" w:color="auto" w:sz="0" w:space="0"/>
              </w:pBdr>
              <w:ind w:left="87"/>
            </w:pPr>
            <w:r>
              <w:t>12 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902" w:type="dxa"/>
            <w:shd w:val="clear" w:color="auto" w:fill="auto"/>
          </w:tcPr>
          <w:p>
            <w:r>
              <w:t>Environmental temperature range:</w:t>
            </w:r>
          </w:p>
        </w:tc>
        <w:tc>
          <w:tcPr>
            <w:tcW w:w="3827" w:type="dxa"/>
            <w:shd w:val="clear" w:color="auto" w:fill="auto"/>
          </w:tcPr>
          <w:p>
            <w:pPr>
              <w:pBdr>
                <w:top w:val="none" w:color="auto" w:sz="0" w:space="0"/>
                <w:left w:val="none" w:color="auto" w:sz="0" w:space="0"/>
                <w:bottom w:val="none" w:color="auto" w:sz="0" w:space="0"/>
                <w:right w:val="none" w:color="auto" w:sz="0" w:space="0"/>
                <w:between w:val="none" w:color="auto" w:sz="0" w:space="0"/>
              </w:pBdr>
              <w:ind w:left="87"/>
            </w:pPr>
            <w:r>
              <w:t>-40 … +10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902" w:type="dxa"/>
            <w:shd w:val="clear" w:color="auto" w:fill="auto"/>
          </w:tcPr>
          <w:p>
            <w:r>
              <w:t>Self-test interval:</w:t>
            </w:r>
          </w:p>
        </w:tc>
        <w:tc>
          <w:tcPr>
            <w:tcW w:w="3827" w:type="dxa"/>
            <w:shd w:val="clear" w:color="auto" w:fill="auto"/>
          </w:tcPr>
          <w:p>
            <w:pPr>
              <w:pBdr>
                <w:top w:val="none" w:color="auto" w:sz="0" w:space="0"/>
                <w:left w:val="none" w:color="auto" w:sz="0" w:space="0"/>
                <w:bottom w:val="none" w:color="auto" w:sz="0" w:space="0"/>
                <w:right w:val="none" w:color="auto" w:sz="0" w:space="0"/>
                <w:between w:val="none" w:color="auto" w:sz="0" w:space="0"/>
              </w:pBdr>
              <w:ind w:left="87"/>
            </w:pPr>
            <w:r>
              <w:t>after power on and every 5 m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902" w:type="dxa"/>
            <w:shd w:val="clear" w:color="auto" w:fill="auto"/>
          </w:tcPr>
          <w:p>
            <w:r>
              <w:t>High voltage range:</w:t>
            </w:r>
          </w:p>
        </w:tc>
        <w:tc>
          <w:tcPr>
            <w:tcW w:w="3827" w:type="dxa"/>
            <w:shd w:val="clear" w:color="auto" w:fill="auto"/>
          </w:tcPr>
          <w:p>
            <w:pPr>
              <w:pBdr>
                <w:top w:val="none" w:color="auto" w:sz="0" w:space="0"/>
                <w:left w:val="none" w:color="auto" w:sz="0" w:space="0"/>
                <w:bottom w:val="none" w:color="auto" w:sz="0" w:space="0"/>
                <w:right w:val="none" w:color="auto" w:sz="0" w:space="0"/>
                <w:between w:val="none" w:color="auto" w:sz="0" w:space="0"/>
              </w:pBdr>
              <w:ind w:left="87"/>
            </w:pPr>
            <w:r>
              <w:t>DC 0..8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902" w:type="dxa"/>
            <w:shd w:val="clear" w:color="auto" w:fill="auto"/>
          </w:tcPr>
          <w:p>
            <w:r>
              <w:t>Set response value:</w:t>
            </w:r>
          </w:p>
        </w:tc>
        <w:tc>
          <w:tcPr>
            <w:tcW w:w="3827" w:type="dxa"/>
            <w:shd w:val="clear" w:color="auto" w:fill="auto"/>
          </w:tcPr>
          <w:p>
            <w:pPr>
              <w:pBdr>
                <w:top w:val="none" w:color="auto" w:sz="0" w:space="0"/>
                <w:left w:val="none" w:color="auto" w:sz="0" w:space="0"/>
                <w:bottom w:val="none" w:color="auto" w:sz="0" w:space="0"/>
                <w:right w:val="none" w:color="auto" w:sz="0" w:space="0"/>
                <w:between w:val="none" w:color="auto" w:sz="0" w:space="0"/>
              </w:pBdr>
              <w:ind w:left="87"/>
              <w:rPr>
                <w:b/>
              </w:rPr>
            </w:pPr>
            <w:r>
              <w:t>200kΩ (500Ω/V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902" w:type="dxa"/>
            <w:shd w:val="clear" w:color="auto" w:fill="auto"/>
          </w:tcPr>
          <w:p>
            <w:r>
              <w:t>Max. operation current:</w:t>
            </w:r>
          </w:p>
        </w:tc>
        <w:tc>
          <w:tcPr>
            <w:tcW w:w="3827" w:type="dxa"/>
            <w:shd w:val="clear" w:color="auto" w:fill="auto"/>
          </w:tcPr>
          <w:p>
            <w:pPr>
              <w:pBdr>
                <w:top w:val="none" w:color="auto" w:sz="0" w:space="0"/>
                <w:left w:val="none" w:color="auto" w:sz="0" w:space="0"/>
                <w:bottom w:val="none" w:color="auto" w:sz="0" w:space="0"/>
                <w:right w:val="none" w:color="auto" w:sz="0" w:space="0"/>
                <w:between w:val="none" w:color="auto" w:sz="0" w:space="0"/>
              </w:pBdr>
              <w:ind w:left="87"/>
            </w:pPr>
            <w:r>
              <w:t>15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902" w:type="dxa"/>
            <w:shd w:val="clear" w:color="auto" w:fill="auto"/>
          </w:tcPr>
          <w:p>
            <w:r>
              <w:t>Approximate time to shut down at 50% of the response value:</w:t>
            </w:r>
          </w:p>
        </w:tc>
        <w:tc>
          <w:tcPr>
            <w:tcW w:w="3827" w:type="dxa"/>
            <w:shd w:val="clear" w:color="auto" w:fill="auto"/>
          </w:tcPr>
          <w:p>
            <w:pPr>
              <w:pBdr>
                <w:top w:val="none" w:color="auto" w:sz="0" w:space="0"/>
                <w:left w:val="none" w:color="auto" w:sz="0" w:space="0"/>
                <w:bottom w:val="none" w:color="auto" w:sz="0" w:space="0"/>
                <w:right w:val="none" w:color="auto" w:sz="0" w:space="0"/>
                <w:between w:val="none" w:color="auto" w:sz="0" w:space="0"/>
              </w:pBdr>
              <w:ind w:left="87"/>
              <w:rPr>
                <w:b/>
              </w:rPr>
            </w:pPr>
            <w:r>
              <w:t xml:space="preserve">5s </w:t>
            </w:r>
          </w:p>
          <w:p>
            <w:pPr>
              <w:pBdr>
                <w:top w:val="none" w:color="auto" w:sz="0" w:space="0"/>
                <w:left w:val="none" w:color="auto" w:sz="0" w:space="0"/>
                <w:bottom w:val="none" w:color="auto" w:sz="0" w:space="0"/>
                <w:right w:val="none" w:color="auto" w:sz="0" w:space="0"/>
                <w:between w:val="none" w:color="auto" w:sz="0" w:space="0"/>
              </w:pBdr>
              <w:ind w:left="87"/>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902" w:type="dxa"/>
            <w:shd w:val="clear" w:color="auto" w:fill="auto"/>
          </w:tcPr>
          <w:p>
            <w:r>
              <w:t>Datasheet</w:t>
            </w:r>
          </w:p>
        </w:tc>
        <w:tc>
          <w:tcPr>
            <w:tcW w:w="3827" w:type="dxa"/>
            <w:shd w:val="clear" w:color="auto" w:fill="auto"/>
          </w:tcPr>
          <w:p>
            <w:pPr>
              <w:pStyle w:val="50"/>
            </w:pPr>
            <w:r>
              <w:fldChar w:fldCharType="begin"/>
            </w:r>
            <w:r>
              <w:instrText xml:space="preserve"> HYPERLINK \l "_IMD" </w:instrText>
            </w:r>
            <w:r>
              <w:fldChar w:fldCharType="separate"/>
            </w:r>
            <w:r>
              <w:rPr>
                <w:rStyle w:val="32"/>
              </w:rPr>
              <w:t>Datasheet</w:t>
            </w:r>
            <w:r>
              <w:rPr>
                <w:rStyle w:val="32"/>
              </w:rPr>
              <w:fldChar w:fldCharType="end"/>
            </w:r>
          </w:p>
        </w:tc>
      </w:tr>
    </w:tbl>
    <w:p>
      <w:pPr>
        <w:pStyle w:val="12"/>
      </w:pPr>
      <w:bookmarkStart w:id="28" w:name="_Toc52145875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2</w:t>
      </w:r>
      <w:r>
        <w:fldChar w:fldCharType="end"/>
      </w:r>
      <w:r>
        <w:t xml:space="preserve"> - IMD Specifications</w:t>
      </w:r>
      <w:bookmarkEnd w:id="28"/>
    </w:p>
    <w:p>
      <w:pPr>
        <w:pStyle w:val="4"/>
      </w:pPr>
      <w:r>
        <mc:AlternateContent>
          <mc:Choice Requires="wps">
            <w:drawing>
              <wp:anchor distT="0" distB="0" distL="114300" distR="114300" simplePos="0" relativeHeight="251659264" behindDoc="0" locked="0" layoutInCell="1" allowOverlap="1">
                <wp:simplePos x="0" y="0"/>
                <wp:positionH relativeFrom="column">
                  <wp:posOffset>2790825</wp:posOffset>
                </wp:positionH>
                <wp:positionV relativeFrom="paragraph">
                  <wp:posOffset>180975</wp:posOffset>
                </wp:positionV>
                <wp:extent cx="914400" cy="1466850"/>
                <wp:effectExtent l="19050" t="19050" r="19050" b="19050"/>
                <wp:wrapNone/>
                <wp:docPr id="34" name="Rectangle 34"/>
                <wp:cNvGraphicFramePr/>
                <a:graphic xmlns:a="http://schemas.openxmlformats.org/drawingml/2006/main">
                  <a:graphicData uri="http://schemas.microsoft.com/office/word/2010/wordprocessingShape">
                    <wps:wsp>
                      <wps:cNvSpPr/>
                      <wps:spPr>
                        <a:xfrm>
                          <a:off x="0" y="0"/>
                          <a:ext cx="914400" cy="146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219.75pt;margin-top:14.25pt;height:115.5pt;width:72pt;z-index:251659264;v-text-anchor:middle;mso-width-relative:page;mso-height-relative:page;" filled="f" stroked="t" coordsize="21600,21600" o:gfxdata="UEsDBAoAAAAAAIdO4kAAAAAAAAAAAAAAAAAEAAAAZHJzL1BLAwQUAAAACACHTuJA7DKuXNcAAAAK&#10;AQAADwAAAGRycy9kb3ducmV2LnhtbE2PzU7DMBCE70i8g7VI3KiTtIE0xOkBCRDcGkBct7FJotjr&#10;KHab8vYsJzjtz4xmv612Z2fFycxh8KQgXSUgDLVeD9QpeH97vClAhIik0XoyCr5NgF19eVFhqf1C&#10;e3NqYic4hEKJCvoYp1LK0PbGYVj5yRBrX352GHmcO6lnXDjcWZklya10OBBf6HEyD71px+boFLws&#10;mR0+O3x9bsbmY/Sbp/Ru65S6vkqTexDRnOOfGX7xGR1qZjr4I+kgrILNepuzVUFWcGVDXqy5OfAi&#10;Z0XWlfz/Qv0DUEsDBBQAAAAIAIdO4kCRUDrxRAIAAIIEAAAOAAAAZHJzL2Uyb0RvYy54bWytVE1v&#10;GjEQvVfqf7B8bxZSklKUJUIgqkqoiZpWPRuvvWvJX7UNC/31ffYSSD9OVTmYGc94nuf5zd7dH4wm&#10;exGicram46sRJcJy1yjb1vTrl/WbKSUxMdsw7ayo6VFEej9//equ9zNx7TqnGxEIitg4631Nu5T8&#10;rKoi74Rh8cp5YRGULhiW4Ia2agLrUd3o6no0uq16FxofHBcxYnc1BOm81JdS8PQgZRSJ6Jribqms&#10;oazbvFbzOzZrA/Od4qdrsH+4hWHKAvRcasUSI7ug/ihlFA8uOpmuuDOVk1JxUXpAN+PRb908dcyL&#10;0gvIif5MU/x/Zfmn/WMgqqnp2wkllhm80WewxmyrBcEeCOp9nCHvyT+Gkxdh5m4PMpj8jz7IoZB6&#10;PJMqDolwbL4fTyYjUM8RGk9ub6c3hfXqctqHmD4IZ0g2ahoAX7hk+01MQETqc0oGs26ttC4Ppy3p&#10;cfPpuAAw6EdqloBlPDqKtqWE6RbC5CmUktFp1eTjuVAM7XapA9kziGO9HuGX2wXcL2kZe8ViN+SV&#10;0CAboxK0q5Wp6TQffj6tLYpk0gaasrV1zRE8BzcIMHq+Vii7YTE9sgDFgSBMUXrAIrVDU+5kUdK5&#10;8ONv+zkfQkCUkh4KRsPfdywISvRHC4kU4iH54kxu3l0DI7yMbF9G7M4sHXgYY149L2bOT/rZlMGZ&#10;bxi2RUZFiFkO7IHak7NMw2RhXLlYLEoaZO5Z2tgnz3Px4QEXu+SkKm97YedEGoRe3uA0lHmSXvol&#10;6/Lpm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DKuXNcAAAAKAQAADwAAAAAAAAABACAAAAAi&#10;AAAAZHJzL2Rvd25yZXYueG1sUEsBAhQAFAAAAAgAh07iQJFQOvFEAgAAggQAAA4AAAAAAAAAAQAg&#10;AAAAJgEAAGRycy9lMm9Eb2MueG1sUEsFBgAAAAAGAAYAWQEAANwFAAAAAA==&#10;">
                <v:fill on="f" focussize="0,0"/>
                <v:stroke weight="3pt" color="#FF0000 [3204]" miterlimit="8" joinstyle="miter"/>
                <v:imagedata o:title=""/>
                <o:lock v:ext="edit" aspectratio="f"/>
              </v:rect>
            </w:pict>
          </mc:Fallback>
        </mc:AlternateContent>
      </w:r>
      <w:r>
        <w:t>IMD Fault Latching</w:t>
      </w:r>
    </w:p>
    <w:p>
      <w:pPr>
        <w:pStyle w:val="50"/>
        <w:keepNext/>
      </w:pPr>
      <w:r>
        <mc:AlternateContent>
          <mc:Choice Requires="wps">
            <w:drawing>
              <wp:anchor distT="0" distB="0" distL="114300" distR="114300" simplePos="0" relativeHeight="251660288" behindDoc="0" locked="0" layoutInCell="1" allowOverlap="1">
                <wp:simplePos x="0" y="0"/>
                <wp:positionH relativeFrom="column">
                  <wp:posOffset>2600325</wp:posOffset>
                </wp:positionH>
                <wp:positionV relativeFrom="paragraph">
                  <wp:posOffset>1461135</wp:posOffset>
                </wp:positionV>
                <wp:extent cx="628650" cy="1323975"/>
                <wp:effectExtent l="38100" t="19050" r="19050" b="47625"/>
                <wp:wrapNone/>
                <wp:docPr id="35" name="Straight Arrow Connector 35"/>
                <wp:cNvGraphicFramePr/>
                <a:graphic xmlns:a="http://schemas.openxmlformats.org/drawingml/2006/main">
                  <a:graphicData uri="http://schemas.microsoft.com/office/word/2010/wordprocessingShape">
                    <wps:wsp>
                      <wps:cNvCnPr/>
                      <wps:spPr>
                        <a:xfrm flipH="1">
                          <a:off x="0" y="0"/>
                          <a:ext cx="628650" cy="1323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4.75pt;margin-top:115.05pt;height:104.25pt;width:49.5pt;z-index:251660288;mso-width-relative:page;mso-height-relative:page;" filled="f" stroked="t" coordsize="21600,21600" o:gfxdata="UEsDBAoAAAAAAIdO4kAAAAAAAAAAAAAAAAAEAAAAZHJzL1BLAwQUAAAACACHTuJA39aVyN0AAAAL&#10;AQAADwAAAGRycy9kb3ducmV2LnhtbE2PTU/DMAyG70j8h8hIXNCWtGWjK013QEKa0CbBNoG4Za1p&#10;C41Tmuzr32NOcLTfR68f5/OT7cQBB9860hCNFQik0lUt1Rq2m8dRCsIHQ5XpHKGGM3qYF5cXuckq&#10;d6QXPKxDLbiEfGY0NCH0mZS+bNAaP3Y9EmcfbrAm8DjUshrMkcttJ2OlptKalvhCY3p8aLD8Wu+t&#10;htnz3epJnRevyfvmbXET4TL+/F5qfX0VqXsQAU/hD4ZffVaHgp12bk+VF52GWzWbMKohTlQEgomJ&#10;Snmz4yhJpyCLXP7/ofgBUEsDBBQAAAAIAIdO4kBPKsmo4AEAAKgDAAAOAAAAZHJzL2Uyb0RvYy54&#10;bWytU9uO2jAQfa/Uf7D8XhJASykirCoo7UPVIm33AwbHTiz5prFL4O87dlJ6e6s2D5Zvc+ac45Pt&#10;49UadpEYtXcNn89qzqQTvtWua/jzt+ObNWcxgWvBeCcbfpORP+5ev9oOYSMXvvemlcgIxMXNEBre&#10;pxQ2VRVFLy3EmQ/S0aHyaCHREruqRRgI3ZpqUderavDYBvRCxki7h/GQ7wq+UlKkr0pFmZhpOHFL&#10;ZcQynvNY7baw6RBCr8VEA/6DhQXtqOkd6gAJ2HfU/0BZLdBHr9JMeFt5pbSQRQOpmdd/qXnqIcii&#10;hcyJ4W5TfDlY8eVyQqbbhi8fOHNg6Y2eEoLu+sTeI/qB7b1z5KNHRlfIryHEDZXt3QmnVQwnzOKv&#10;Ci1TRodPFIViBwlk1+L27e62vCYmaHO1WK8e6E0EHc2Xi+W7twW+GnEyXsCYPkpvWZ40PE687oTG&#10;HnD5HBMxocKfBbnY+aM2pryvcWwgget5ndsBxUwZSDS1gYRH13EGpqP8ioSFdvRGt7k8A0XsznuD&#10;7AKUoeOxpi/bQO3+uJZ7HyD2471yNKbL6kQRN9o2fJ2Lp9Al0OaDa1m6BfI8oQbXGTkhG0cNstGj&#10;tXl29u2tOF72KQ6FwhTdnLff16X61w+2+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f1pXI3QAA&#10;AAsBAAAPAAAAAAAAAAEAIAAAACIAAABkcnMvZG93bnJldi54bWxQSwECFAAUAAAACACHTuJATyrJ&#10;qOABAACoAwAADgAAAAAAAAABACAAAAAsAQAAZHJzL2Uyb0RvYy54bWxQSwUGAAAAAAYABgBZAQAA&#10;fgUAAAAA&#10;">
                <v:fill on="f" focussize="0,0"/>
                <v:stroke weight="3pt" color="#FF0000 [3204]" miterlimit="8" joinstyle="miter" endarrow="block"/>
                <v:imagedata o:title=""/>
                <o:lock v:ext="edit" aspectratio="f"/>
              </v:shape>
            </w:pict>
          </mc:Fallback>
        </mc:AlternateContent>
      </w:r>
      <w:r>
        <w:drawing>
          <wp:inline distT="0" distB="0" distL="0" distR="0">
            <wp:extent cx="5943600" cy="2724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18"/>
                    <a:stretch>
                      <a:fillRect/>
                    </a:stretch>
                  </pic:blipFill>
                  <pic:spPr>
                    <a:xfrm>
                      <a:off x="0" y="0"/>
                      <a:ext cx="5943600" cy="2724765"/>
                    </a:xfrm>
                    <a:prstGeom prst="rect">
                      <a:avLst/>
                    </a:prstGeom>
                  </pic:spPr>
                </pic:pic>
              </a:graphicData>
            </a:graphic>
          </wp:inline>
        </w:drawing>
      </w:r>
      <w:r>
        <w:drawing>
          <wp:inline distT="0" distB="0" distL="0" distR="0">
            <wp:extent cx="3282315" cy="2971165"/>
            <wp:effectExtent l="76200" t="76200" r="127635" b="133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19"/>
                    <a:stretch>
                      <a:fillRect/>
                    </a:stretch>
                  </pic:blipFill>
                  <pic:spPr>
                    <a:xfrm>
                      <a:off x="0" y="0"/>
                      <a:ext cx="3299774" cy="298707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2"/>
      </w:pPr>
      <w:bookmarkStart w:id="29" w:name="_Toc494397978"/>
      <w:bookmarkStart w:id="30" w:name="_Toc521462318"/>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3</w:t>
      </w:r>
      <w:r>
        <w:fldChar w:fldCharType="end"/>
      </w:r>
      <w:r>
        <w:t xml:space="preserve"> - IMD Latch Circuit Schematic</w:t>
      </w:r>
      <w:bookmarkEnd w:id="29"/>
      <w:bookmarkEnd w:id="30"/>
    </w:p>
    <w:p>
      <w:pPr>
        <w:pStyle w:val="4"/>
      </w:pPr>
      <w:r>
        <w:t>IMD Location</w:t>
      </w:r>
    </w:p>
    <w:p>
      <w:pPr>
        <w:keepNext/>
      </w:pPr>
      <w:bookmarkStart w:id="31" w:name="_Toc521444899"/>
      <w:r>
        <mc:AlternateContent>
          <mc:Choice Requires="wpg">
            <w:drawing>
              <wp:inline distT="114300" distB="114300" distL="114300" distR="114300">
                <wp:extent cx="5943600" cy="3419475"/>
                <wp:effectExtent l="0" t="0" r="0" b="9525"/>
                <wp:docPr id="51" name="Group 51"/>
                <wp:cNvGraphicFramePr/>
                <a:graphic xmlns:a="http://schemas.openxmlformats.org/drawingml/2006/main">
                  <a:graphicData uri="http://schemas.microsoft.com/office/word/2010/wordprocessingGroup">
                    <wpg:wgp>
                      <wpg:cNvGrpSpPr/>
                      <wpg:grpSpPr>
                        <a:xfrm>
                          <a:off x="0" y="0"/>
                          <a:ext cx="5943600" cy="3419475"/>
                          <a:chOff x="152400" y="692425"/>
                          <a:chExt cx="6553200" cy="3758644"/>
                        </a:xfrm>
                      </wpg:grpSpPr>
                      <pic:pic xmlns:pic="http://schemas.openxmlformats.org/drawingml/2006/picture">
                        <pic:nvPicPr>
                          <pic:cNvPr id="52" name="Shape 2"/>
                          <pic:cNvPicPr preferRelativeResize="0"/>
                        </pic:nvPicPr>
                        <pic:blipFill>
                          <a:blip r:embed="rId20" cstate="email"/>
                          <a:stretch>
                            <a:fillRect/>
                          </a:stretch>
                        </pic:blipFill>
                        <pic:spPr>
                          <a:xfrm>
                            <a:off x="152400" y="692425"/>
                            <a:ext cx="6553200" cy="3758644"/>
                          </a:xfrm>
                          <a:prstGeom prst="rect">
                            <a:avLst/>
                          </a:prstGeom>
                          <a:noFill/>
                          <a:ln>
                            <a:noFill/>
                          </a:ln>
                        </pic:spPr>
                      </pic:pic>
                      <pic:pic xmlns:pic="http://schemas.openxmlformats.org/drawingml/2006/picture">
                        <pic:nvPicPr>
                          <pic:cNvPr id="53" name="Shape 3"/>
                          <pic:cNvPicPr preferRelativeResize="0"/>
                        </pic:nvPicPr>
                        <pic:blipFill>
                          <a:blip r:embed="rId21"/>
                          <a:srcRect l="15286" t="3747" r="20405" b="15129"/>
                          <a:stretch>
                            <a:fillRect/>
                          </a:stretch>
                        </pic:blipFill>
                        <pic:spPr>
                          <a:xfrm>
                            <a:off x="152400" y="692425"/>
                            <a:ext cx="3926999" cy="2841350"/>
                          </a:xfrm>
                          <a:prstGeom prst="rect">
                            <a:avLst/>
                          </a:prstGeom>
                          <a:noFill/>
                          <a:ln>
                            <a:noFill/>
                          </a:ln>
                        </pic:spPr>
                      </pic:pic>
                      <wps:wsp>
                        <wps:cNvPr id="54" name="Oval 54"/>
                        <wps:cNvSpPr/>
                        <wps:spPr>
                          <a:xfrm>
                            <a:off x="2324100" y="2571750"/>
                            <a:ext cx="266700" cy="543000"/>
                          </a:xfrm>
                          <a:prstGeom prst="ellipse">
                            <a:avLst/>
                          </a:prstGeom>
                          <a:noFill/>
                          <a:ln w="38100" cap="flat" cmpd="sng">
                            <a:solidFill>
                              <a:srgbClr val="FFFF00"/>
                            </a:solidFill>
                            <a:prstDash val="solid"/>
                            <a:round/>
                            <a:headEnd type="none" w="sm" len="sm"/>
                            <a:tailEnd type="none" w="sm" len="sm"/>
                          </a:ln>
                        </wps:spPr>
                        <wps:txbx>
                          <w:txbxContent>
                            <w:p/>
                          </w:txbxContent>
                        </wps:txbx>
                        <wps:bodyPr spcFirstLastPara="1" wrap="square" lIns="91425" tIns="91425" rIns="91425" bIns="91425" anchor="ctr" anchorCtr="0"/>
                      </wps:wsp>
                      <wps:wsp>
                        <wps:cNvPr id="55" name="Oval 55"/>
                        <wps:cNvSpPr/>
                        <wps:spPr>
                          <a:xfrm>
                            <a:off x="3219450" y="4152900"/>
                            <a:ext cx="266700" cy="219000"/>
                          </a:xfrm>
                          <a:prstGeom prst="ellipse">
                            <a:avLst/>
                          </a:prstGeom>
                          <a:noFill/>
                          <a:ln w="28575" cap="flat" cmpd="sng">
                            <a:solidFill>
                              <a:srgbClr val="FFFF00"/>
                            </a:solidFill>
                            <a:prstDash val="solid"/>
                            <a:round/>
                            <a:headEnd type="none" w="sm" len="sm"/>
                            <a:tailEnd type="none" w="sm" len="sm"/>
                          </a:ln>
                        </wps:spPr>
                        <wps:txbx>
                          <w:txbxContent>
                            <w:p/>
                          </w:txbxContent>
                        </wps:txbx>
                        <wps:bodyPr spcFirstLastPara="1" wrap="square" lIns="91425" tIns="91425" rIns="91425" bIns="91425" anchor="ctr" anchorCtr="0"/>
                      </wps:wsp>
                      <wps:wsp>
                        <wps:cNvPr id="56" name="Oval 56"/>
                        <wps:cNvSpPr/>
                        <wps:spPr>
                          <a:xfrm>
                            <a:off x="6086475" y="2447850"/>
                            <a:ext cx="123900" cy="123900"/>
                          </a:xfrm>
                          <a:prstGeom prst="ellipse">
                            <a:avLst/>
                          </a:prstGeom>
                          <a:noFill/>
                          <a:ln w="9525" cap="flat" cmpd="sng">
                            <a:solidFill>
                              <a:srgbClr val="FFFF00"/>
                            </a:solidFill>
                            <a:prstDash val="solid"/>
                            <a:round/>
                            <a:headEnd type="none" w="sm" len="sm"/>
                            <a:tailEnd type="none" w="sm" len="sm"/>
                          </a:ln>
                        </wps:spPr>
                        <wps:txbx>
                          <w:txbxContent>
                            <w:p/>
                          </w:txbxContent>
                        </wps:txbx>
                        <wps:bodyPr spcFirstLastPara="1" wrap="square" lIns="91425" tIns="91425" rIns="91425" bIns="91425" anchor="ctr" anchorCtr="0"/>
                      </wps:wsp>
                      <wps:wsp>
                        <wps:cNvPr id="57" name="Text Box 57"/>
                        <wps:cNvSpPr txBox="1"/>
                        <wps:spPr>
                          <a:xfrm>
                            <a:off x="1700250" y="1381125"/>
                            <a:ext cx="1514400" cy="390600"/>
                          </a:xfrm>
                          <a:prstGeom prst="rect">
                            <a:avLst/>
                          </a:prstGeom>
                          <a:solidFill>
                            <a:srgbClr val="CCCCCC"/>
                          </a:solidFill>
                          <a:ln w="9525" cap="flat" cmpd="sng">
                            <a:solidFill>
                              <a:srgbClr val="FF0000"/>
                            </a:solidFill>
                            <a:prstDash val="solid"/>
                            <a:round/>
                            <a:headEnd type="none" w="sm" len="sm"/>
                            <a:tailEnd type="none" w="sm" len="sm"/>
                          </a:ln>
                        </wps:spPr>
                        <wps:txbx>
                          <w:txbxContent>
                            <w:p>
                              <w:pPr>
                                <w:jc w:val="center"/>
                              </w:pPr>
                              <w:r>
                                <w:rPr>
                                  <w:rFonts w:ascii="Arial" w:hAnsi="Arial" w:eastAsia="Arial" w:cs="Arial"/>
                                  <w:b/>
                                  <w:color w:val="FFFF00"/>
                                  <w:sz w:val="28"/>
                                </w:rPr>
                                <w:t>IMD LOCATION</w:t>
                              </w:r>
                            </w:p>
                          </w:txbxContent>
                        </wps:txbx>
                        <wps:bodyPr spcFirstLastPara="1" wrap="square" lIns="91425" tIns="91425" rIns="91425" bIns="91425" anchor="ctr" anchorCtr="0"/>
                      </wps:wsp>
                      <wps:wsp>
                        <wps:cNvPr id="58" name="Straight Arrow Connector 58"/>
                        <wps:cNvCnPr/>
                        <wps:spPr>
                          <a:xfrm>
                            <a:off x="2457450" y="1771725"/>
                            <a:ext cx="0" cy="800100"/>
                          </a:xfrm>
                          <a:prstGeom prst="straightConnector1">
                            <a:avLst/>
                          </a:prstGeom>
                          <a:noFill/>
                          <a:ln w="28575" cap="flat" cmpd="sng">
                            <a:solidFill>
                              <a:srgbClr val="FFFF00"/>
                            </a:solidFill>
                            <a:prstDash val="solid"/>
                            <a:round/>
                            <a:headEnd type="none" w="med" len="med"/>
                            <a:tailEnd type="triangle" w="med" len="med"/>
                          </a:ln>
                        </wps:spPr>
                        <wps:bodyPr/>
                      </wps:wsp>
                      <wps:wsp>
                        <wps:cNvPr id="59" name="Text Box 59"/>
                        <wps:cNvSpPr txBox="1"/>
                        <wps:spPr>
                          <a:xfrm>
                            <a:off x="2595600" y="3048000"/>
                            <a:ext cx="1514400" cy="676130"/>
                          </a:xfrm>
                          <a:prstGeom prst="rect">
                            <a:avLst/>
                          </a:prstGeom>
                          <a:solidFill>
                            <a:srgbClr val="CCCCCC"/>
                          </a:solidFill>
                          <a:ln w="9525" cap="flat" cmpd="sng">
                            <a:solidFill>
                              <a:srgbClr val="FF0000"/>
                            </a:solidFill>
                            <a:prstDash val="solid"/>
                            <a:round/>
                            <a:headEnd type="none" w="sm" len="sm"/>
                            <a:tailEnd type="none" w="sm" len="sm"/>
                          </a:ln>
                        </wps:spPr>
                        <wps:txbx>
                          <w:txbxContent>
                            <w:p>
                              <w:pPr>
                                <w:jc w:val="center"/>
                              </w:pPr>
                              <w:r>
                                <w:rPr>
                                  <w:rFonts w:ascii="Arial" w:hAnsi="Arial" w:eastAsia="Arial" w:cs="Arial"/>
                                  <w:b/>
                                  <w:color w:val="FFFF00"/>
                                  <w:sz w:val="28"/>
                                </w:rPr>
                                <w:t>RESET SWITCH</w:t>
                              </w:r>
                            </w:p>
                          </w:txbxContent>
                        </wps:txbx>
                        <wps:bodyPr spcFirstLastPara="1" wrap="square" lIns="91425" tIns="91425" rIns="91425" bIns="91425" anchor="ctr" anchorCtr="0"/>
                      </wps:wsp>
                      <wps:wsp>
                        <wps:cNvPr id="60" name="Straight Arrow Connector 60"/>
                        <wps:cNvCnPr/>
                        <wps:spPr>
                          <a:xfrm>
                            <a:off x="3352800" y="3724350"/>
                            <a:ext cx="0" cy="428700"/>
                          </a:xfrm>
                          <a:prstGeom prst="straightConnector1">
                            <a:avLst/>
                          </a:prstGeom>
                          <a:noFill/>
                          <a:ln w="28575" cap="flat" cmpd="sng">
                            <a:solidFill>
                              <a:srgbClr val="FFFF00"/>
                            </a:solidFill>
                            <a:prstDash val="solid"/>
                            <a:round/>
                            <a:headEnd type="none" w="med" len="med"/>
                            <a:tailEnd type="triangle" w="med" len="med"/>
                          </a:ln>
                        </wps:spPr>
                        <wps:bodyPr/>
                      </wps:wsp>
                      <wps:wsp>
                        <wps:cNvPr id="61" name="Text Box 61"/>
                        <wps:cNvSpPr txBox="1"/>
                        <wps:spPr>
                          <a:xfrm>
                            <a:off x="5048325" y="1171646"/>
                            <a:ext cx="1514400" cy="703776"/>
                          </a:xfrm>
                          <a:prstGeom prst="rect">
                            <a:avLst/>
                          </a:prstGeom>
                          <a:solidFill>
                            <a:srgbClr val="CCCCCC"/>
                          </a:solidFill>
                          <a:ln w="9525" cap="flat" cmpd="sng">
                            <a:solidFill>
                              <a:srgbClr val="FF0000"/>
                            </a:solidFill>
                            <a:prstDash val="solid"/>
                            <a:round/>
                            <a:headEnd type="none" w="sm" len="sm"/>
                            <a:tailEnd type="none" w="sm" len="sm"/>
                          </a:ln>
                        </wps:spPr>
                        <wps:txbx>
                          <w:txbxContent>
                            <w:p>
                              <w:pPr>
                                <w:jc w:val="center"/>
                              </w:pPr>
                              <w:r>
                                <w:rPr>
                                  <w:rFonts w:ascii="Arial" w:hAnsi="Arial" w:eastAsia="Arial" w:cs="Arial"/>
                                  <w:b/>
                                  <w:color w:val="FFFF00"/>
                                  <w:sz w:val="28"/>
                                </w:rPr>
                                <w:t>IMD INDICATOR</w:t>
                              </w:r>
                            </w:p>
                          </w:txbxContent>
                        </wps:txbx>
                        <wps:bodyPr spcFirstLastPara="1" wrap="square" lIns="91425" tIns="91425" rIns="91425" bIns="91425" anchor="ctr" anchorCtr="0"/>
                      </wps:wsp>
                      <wps:wsp>
                        <wps:cNvPr id="62" name="Straight Arrow Connector 62"/>
                        <wps:cNvCnPr/>
                        <wps:spPr>
                          <a:xfrm>
                            <a:off x="5805525" y="1847925"/>
                            <a:ext cx="299100" cy="618000"/>
                          </a:xfrm>
                          <a:prstGeom prst="straightConnector1">
                            <a:avLst/>
                          </a:prstGeom>
                          <a:noFill/>
                          <a:ln w="28575" cap="flat" cmpd="sng">
                            <a:solidFill>
                              <a:srgbClr val="FFFF00"/>
                            </a:solidFill>
                            <a:prstDash val="solid"/>
                            <a:round/>
                            <a:headEnd type="none" w="med" len="med"/>
                            <a:tailEnd type="triangle" w="med" len="med"/>
                          </a:ln>
                        </wps:spPr>
                        <wps:bodyPr/>
                      </wps:wsp>
                    </wpg:wgp>
                  </a:graphicData>
                </a:graphic>
              </wp:inline>
            </w:drawing>
          </mc:Choice>
          <mc:Fallback>
            <w:pict>
              <v:group id="_x0000_s1026" o:spid="_x0000_s1026" o:spt="203" style="height:269.25pt;width:468pt;" coordorigin="152400,692425" coordsize="6553200,3758644" o:gfxdata="UEsDBAoAAAAAAIdO4kAAAAAAAAAAAAAAAAAEAAAAZHJzL1BLAwQUAAAACACHTuJA+bRMXdUAAAAF&#10;AQAADwAAAGRycy9kb3ducmV2LnhtbE2PQUvDQBCF74L/YRnBm93EkNLGbIoU9VQEW0F6mybTJDQ7&#10;G7LbpP33jl708uDxhve+yVcX26mRBt86NhDPIlDEpatarg187l4fFqB8QK6wc0wGruRhVdze5JhV&#10;buIPGrehVlLCPkMDTQh9prUvG7LoZ64nluzoBotB7FDrasBJym2nH6Nori22LAsN9rRuqDxtz9bA&#10;24TTcxK/jJvTcX3d79L3r01MxtzfxdETqECX8HcMP/iCDoUwHdyZK686A/JI+FXJlslc7MFAmixS&#10;0EWu/9MX31BLAwQUAAAACACHTuJA5sXNg40FAAACHgAADgAAAGRycy9lMm9Eb2MueG1s7Vltb9s2&#10;EP4+YP+B0PfVEvVmCXWKLWmKAkUbpN0PoCXaFiCJGsnEzn79HpKS31On3ZpunQ3EIanz6Xh8+Nwd&#10;+fLVqqnJPZeqEu3EC174HuFtIcqqnU+83z9d/zL2iNKsLVktWj7xHrjyXl38/NPLZZdzKhaiLrkk&#10;UNKqfNlNvIXWXT4aqWLBG6ZeiI63eDgTsmEaXTkflZItob2pR9T3k9FSyLKTouBKYfTKPfQurP7Z&#10;jBf6w2ymuCb1xINt2n5L+z0136OLlyyfS9YtqqI3g32FFQ2rWrx0reqKaUbuZHWgqqkKKZSY6ReF&#10;aEZiNqsKbueA2QT+3mzeSHHX2bnM8+W8W7sJrt3z01erLd7f30hSlRMvDjzSsgZrZF9L0Idzlt08&#10;h8wb2X3sbmQ/MHc9M9/VTDbmP2ZCVtatD2u38pUmBQbjLAoTH94v8CyMgixKY+f4YoHVMb8LYhoZ&#10;CQgkGY3o+vnrXkcSxyHWu9eRxuMkioyO0WDCyFi6Nqyrihx/vcfQOvDYaWThV/pOcvjfaGvvb6ri&#10;RrrOltfo4LWPC9ZxQo1RRt6ImB+QTvIZl7e8Zrq657dcVX/CxxZ5owPF07rqrqu6Ni417X4CAOze&#10;gh8x34HpShR3DW+12x3Svla0alF1yiMy582UY7Hl2xLLXWBnahiDrVbVbkWUllwXC/P+Gey4xQZy&#10;Xl4/sEZv7DRTUIDGETA8sqgDLE4uKcs7qfQbLho4UWHrSliD5WA5u3+nersGETPcCuM72Mvyut0Z&#10;AEzMiLXdWWubMN6tFhrPgJVwFyvhfwYrFtUsV7IwgDBcirUdJ5ZPwzRKgayJR/3Ijz0CWg3igGbP&#10;jqcwo0mWZY4i6DgKwtjtsoEinglPyw6hTA1bF72DzftFbG15Bag3ard4Jxqw9OGe1SS2ZNiLrJla&#10;PbYzaUijoOdbGqdB6jzF8mFv0iRJB7aNo9BHe5tsDzzJa5CVMlz5tM1JlogEY2tCwRD2Z2BHLFzT&#10;gZtUO7d6lKirciBDJefTy1oSTHbiXeOztmhHzLDBFVMLJ2cfORwikralZYYFZ+XrtiT6oQP1tchK&#10;PGONajxSc+QwaFg5DU48LTcQi3G9IxbT0qvpCkpMcyrKB0QB1RXXFYx7x5S+YRI5Bvh3ibwDL/zj&#10;jiHMkPptC6hkgYl+RG935HZnut1hbbEQ2HuFlh5xnUuNvlsu834g0Rny7SEJs10C4SBpY7gxAag9&#10;DcmQIi8ADE0KEIFdMrfAxyEJ2W8CSTqOkZqQMyR/FEgiRG1DMjFb+8mQTHxkmQYPgCSNonS8z5IB&#10;DQ1MbV7bt6F/nZL+IyyZxYYOzoj8URCJXMkh8pOJtb+JFYnTPVQSvcK4iRA9Wl1g2aQxfbEVIETT&#10;njIDRNNgKJuGKI48LLJllS28Mt8UYZ8F6KkEeyfW7oTkS/vpte+I1a0Jr38DxmD6wewdxedYL79f&#10;rMexjoPxRy1ZNV9o8quUYkkuRduiRBCSxOMBvoj/l21/eDBkSQdgplGcDvE/SJGS7oO559mxj3OS&#10;AQ/D6cNQBPZ1ouptWhsTfFFi+u/KAhpe9pmpaWH7snw3NdWyYu285jaNPZA+nqC6rNRwwTPniCjP&#10;9unPVopbQfmp9EfjLLbHSuZUyY8ADAuLTca4Q39JmgThCdyc6e9zJdFxJP0vS50EZHSC/iDSR+8n&#10;0V8Y4kAFADa5ZpjSqD+72IC5p7+Ijk1h/tkofqY/lPE9WR4H7feiv2R9xr7O/jC0wYkpk59KfzEo&#10;LzS1ARATBGmQRLa62SBmh/5SP0xTK/B4eXKmvzP97d1AHT98TDaXHo9lfxDZwPp09heP/dgWugbM&#10;4yjN9rM/mmXutBACSTDE+sexfObAr+BAe4eGi0Z7htFfipqbzO2+TRk3V7cXfwFQSwMECgAAAAAA&#10;h07iQAAAAAAAAAAAAAAAAAoAAABkcnMvbWVkaWEvUEsDBBQAAAAIAIdO4kBiRFvaeOwFAMb6BQAU&#10;AAAAZHJzL21lZGlhL2ltYWdlMi5wbmdEvXVUlO0XNQzSIKB0I0oMIN0hHdIN0t0NEkOHdCkMrXSD&#10;dEiX1NAqJR1D55ADI3z383u/d72sNWvd+I/MzHWds8/e+5wTp6muiI9LhYuCgoKv9F5OGwUF7RQF&#10;5Zk09jPgXww6/e1QUMJQlOSkdf3/HndjfSRemL91DcDppniN9Zxs6AOmNWX9walFZFLgWfftGqNK&#10;Rq7NuJrXWbdFx4HF+zD090yMJZ81iWSItN1PTc/u59t6rk+y3yQNHwoyC00/1C+YmTW+VeGzt5tC&#10;TJo/NaUMP93Gbz8FC1w8fd56Gv0ZSvLT3HpbwxOZPFK35R8+ouGPjB0hlESev6PTyJcIRt5dtPmL&#10;B92dV9f13G8lcNGJ+59T0uWH3B+w5AfBZxXpg+82Y856nx6/ifmtAX+fcZtb9+WU2EKdOT0tbXfA&#10;9SFsPJPL5IfH6Ur7ly9fdMrVvwl7Wvn7+zs4VPT29ra1tVVXV3d3d7e0tFRWVjY0NLS2tpaVlTU2&#10;NhYVFdXU1DQ3N1dUxA5u1i+5MKdl5+bmpqen5+Xl5eTkfP36NSuLgpycnJaWlpKSkoyMjIiIiIIC&#10;+0nM9W/z9dFCnUm712yR/P39vXGry1KHD/s39fUG65Gpb2K3Z+vurq7dLkuNpp2+S8vL9C9jIoVp&#10;hjblcPcaNnkFTVioOOMjkZ47HNLLdnZ2mIH2zs7Ojo44gc2Bt27ExGkny23uy634Nx/nqvRUMt6G&#10;B683O/6GsOqUqX/LSc8bGB0bnR634/PGhV/GL6q6aUlj1JUUl3pe/QJ3yrZSUVEpHhPoQdJH1e7M&#10;/cM1QZ8yYm6mJyY+oX1JS0NTZCQkFBZFIBAeWbi4uML+JJtaiVg0irVdoMHinp6Q1Q6f3+UaCxbJ&#10;nGNixn2b5GQGJJm6pJm63uAIaFXZboZZ55u1Rsr8r9Nstfg4SX7X534e8Aa/8wa/K8+P19c3eHHx&#10;6vjYShOjMPDDCHpU6acRm1IbMns+9g9DPnP4sjvNLd6RzIf7vegH1BR7OSbq26aSNmcKv8vtS2C4&#10;VUf7y75///79zXbQbCf6PUVdTKH8W+GReQF1cs5xwPTEeSPOjSrvO6P8tRoN9z/l5DkfHEhNc4e6&#10;ftRN/633zJT+Nia+G8dUOmZk9Nc5uW7ZQ9/9kklWeRw1CTl+uTtZrF0pKirqvFBrGhnT2nrjJL6B&#10;3RMVk5FBJk/j3oPYVfaseRFTVrbrpf2WeERb+63Wi4S5BHkndJdfSASed5be5wYc1ff418+o6MWu&#10;4q2HEym996aiFlz+rEas0Xv9wwz+MTy3xC1wq+X28HnZg5I1dn7+Z6Qw2f5MVxyWqI2Rf5/nJ7T4&#10;5Lc0Vh9rNgsGC2OIUdRDXCSzi3OYSCap4u2IbeWLMpijeDO16rJHVnUb9Xoj3FY63Nm248mOglD1&#10;2hKrjNXmBEoPD38cHvofHd4dHaIfHH46PJTbr00pnW1SVc16mJc/6E+L/mh92JGE5Xp8cyxg3OEy&#10;FCJ2axtTbLIatCKOFBf/l6h2I7W+sUd/SP6CjILkJQkNJQkRKREZMRkdNRkd+cvsF5TfKEjTSIhz&#10;iYjzqcjzyfKz8j5D8rIg2ZCv6ZDUtNSctNSM3IwvmRl5mXljnyZGrWxtm5oaDZfajwe2oJGtUw+T&#10;LuzsR1XOVOgRzIX1lLzFRbQ3V++l+RK+dAfMGRu3Uc3PzwN3S9arXfy1inL756Ehps9fB6xGn6kz&#10;MObiW6NiBVAxp6WPWOzu8nh5wRsbvQtkI9xYBTjeiYgI8LAuzc3hK4RPzTMzGfZNRFa77k5kzwWt&#10;Wbjbu9s7uxssxxX/CzZ1bZkL2r8qiHlrw7NR9Mm62XIweqnJfjByMleImoKCgopKRgPP9DTvXeDE&#10;5KSri8tGHdsIgY8CfhtOlGhkAhzVdns4ySMeCD8vfO3P1rq5hamoqQfDrGxs0MXwykGJzAEBAd67&#10;Uz635zdw+OUF/vktIS42Lg4BDiF+wvOUxLjE+KTkuJQEDeX3ymrKShpq48rjo1MTU+Njtrs8S4hj&#10;GX1pnvKK5h/Nicb6/ex1Wwbzurp41RjXAx1lHfe7w7s3u6218zenrVNrtafhp2v9PeGb4YXbkYoa&#10;BPnC3sidJeLy6W9U7R67x6VfvA2mTH8EbP66Tshc7/l4PTznLFTX/e90+WwlZG93NfeshxBxekLo&#10;vo64m3q4PQ3xp4dHpkg+7a+R356GYiAO7AkZJAPPOXYiuejf3R3OZhLmS4X8O/EjvEDezN76SwRe&#10;3YmI5Iv/U0pdj4N32nNphjyhQc1fhd5dCL0ORSIIlXoo0iTHdqZBoV9yQ4kQW5mSof9OuEoR7lqP&#10;nGPrJDB6rrSnl7D8J4TpCXIbdmn+walLAWGQBBdyX4MkwMs18vWT4WEf0aGZmZnEIMKPoAS4kpLS&#10;xcUFEJqJpcDs7OwUKZsN71gh3N26CzWpx3OE9kMMy8tFUsuYoF6PTZlP8IebE50IOAoNCmUY7hhO&#10;wxJlZeJXVQq5pQkTApRg1DSDiUq2vRu/NvN2//lYN2G/KRpCIXJ5ENcL7ALY71+/dH91vS7IxOWd&#10;55oS4fnmyZSiNWB1iYuLiJJ/ncO1q5+ZvjA354d79PeEpvuEZrikWtHBN4SJO0CGTYyf9x0vpxhn&#10;3BhnrYoyV6KazSdF+3uMocB7uY6AaNGOO3pP+LutfTTJTfrwB9qv/76uPMvkMkcMdyHiKjEOlkol&#10;HmfnmcpRYCc04qgwdmj1JSXNfavplStzs5Po9yj1o/Lf6jOObyigv+vOVq5rl+bxhimgfAeGVpCU&#10;JkJw0/mhye7Sv39YB2ph8OHfWQb6uAckVTc5Zi+hdaflz2ZURaFpnjpMUC59sT8MdgWuBrcvwlwU&#10;7UOTDF54aKFdTWfx/JbkRpXAcKMuiDMTgKY5mgVDFPk1aAQ+wb0c6QrFPw0XkepQGDCC6GtKK+UN&#10;s+glJdtCdQ70/0FdxZbVynk4e5VkEG/C4JwdomYdoiGMkJRCyhL39SHeVYpOQ5YPBn6/yaQQaFiE&#10;y4uLaFB60WMU0NnW4cnuJh7/2QGMUK1jzoN6pivUAl3hkkGrn2FWeHIkSnH4TU5KshrZbNCzIsRz&#10;3snyMpiMsoNE7tw8Dwld9nMac319Hb05TZ3foD4GOoeexsaeLpMf8cEhuJdsNL/rzz046xLHibcD&#10;cTLfo198jtJ+MW0lC/UI8g1QsHMKCMBlvihhZmZGHWWTRsB/WW3TLperfTMyM0JHX1+YW/s96+VS&#10;717fVm2mqWdoBmXnBFnxFf42/mGBWi9B8+qVaZiPsFm8Jp2vIqKv0GvUI/hA0z5Wi7+szwK1U6lA&#10;/Hkyt8mAxGtIPp89wYx4NNybEXSWUByk+d7fw0Hug/9HOV0XXVUZlyBeGQTkj6oUIvG463gFKW6H&#10;GjmECuECbZGlD6gR0SuCUXs7WpVnXlU41353d3Rwc3c6cHE8Q4WcHdPtH9IeHlCf0ovy+F/9mSV+&#10;M6KeJ+Z5jxz7klA+bUYn4nd9HDV7aQXpDTrZ1bMFPVHKIDROQ6/j3kJDWaURdSMFyFtrzcexy5H1&#10;f1d3Yjg/x2UR5pBipAYXCSxf7rHG7PH+yDwV3ffpHxdvS8qbJ0320BG4JO7l2eZdqNKeM+SpU+tx&#10;ayjBBiLpe0wRDn/37h02zNjICFIszl30GpISHx8fG/tZHkzSCCLcwAMRWvOJtxLHEBVkHubYNpi1&#10;5upLfiWJ+ROT2oYlOP3nD4kmXfQLPDy8xTcyctKguurqBDdrFBiqosULq4YPM9gAXFNTi58eU7Xe&#10;fTaz96qAi3OUi52VRDcDn/DKTDjQafDeB+Xz7BdLLy0JymhlAQcznBkVDKsAfxQHFcuvmMetfldj&#10;9heLGLCvA/EDRcqJuzxgs9jxy2BtECElTZ72qCuz/ReqsR3sF6fTX0VUQvnevRblYxQXYGpyCDzA&#10;kALzJQyGwQ0NVf3ONCO/D59n6cuWt3zRWnNYXu70W+MVEO6NFJQr9zxgsoLcElhwclKY6s/YC3p8&#10;XusyroO6Ul2+LjXLtar4bsrnCVE0qns78iSrSSdhC8utnnh7wm/m+SMw6gFj+Pt6AeGkQBzoiXcA&#10;+UmLLrkTGyZkrDpN/aUAycAxOQcppXm+jgpr03VfnrMUTPN0Az9GPY/8hg1DQ4UddIjmCUOx4jXz&#10;qLqVJKPcBlbKqXvlWeQyO9yINSuuw2WBXI8Cuz1p++ArDA9L6K3OTRHjnJjOEQgc+wWjgKZ9QmzM&#10;7NefL3p83eWBpCilFiIa/oqn7nnmcIFq6iX2KV6Q6BnqmeO/4CLbrnaiuiNtQbkdGiIlSDbTyS7W&#10;R/72YOeCamsRoadIB2nxeIgrvkuOUVVSk00VLxAPa3gNaWvkVmQhEj89O9h3cpYQnfFu7u2srC3L&#10;IbwlptknvPRuspvO85kZJks+qzFsegEFQhAaJgkrZL07UKie6wX3zfddlVhprmKsSpJoSLUMyIGf&#10;6ng3HA1rYmJi41EOF7YpGuEWLwXW+AQPCX9E7Zfut2QQhm5XBcmYBHkFyShbeVHJgE3Sp6cnrXng&#10;Ij/YpjnYIiy/TbNXbxlgs1U5VaPCopJ8rjmS1E7UJr99d33nSttNa/pvtVu2O3gQTRhKSCsWTKOI&#10;0HlDPr0BCj0dABVCzdt9va9O/Op6vR9Ocv3cP2s9nlLo0RUiu6fp1tJkEHX5Uq8hMcjd2dv10SKk&#10;NSkoBUbYG1Ruko6V82SIAU0pRJiT7HL1/rtOqKGow10xV09/mj6DXroT75oXI9cj4W1uqwGUEHLc&#10;KHSodwOnWQRcKl4qKV5Tgp+fX1g4KxHO3fjsmE0avB9LmCCL81vFsvvt0nhU4PWglrTwKDo47S0H&#10;x97UNzxZ7IKuP7eF9eVh2A7rOJCY1ojuSIXIjGwJV6MAZSs3fVE+IbywHpSwvCHQZj1UJcHJmU2d&#10;lr7D/4bk81rG5D2r0oUNJEYW7axAYnIcI6BSSkoyxdOSbJsoZZ0w++sUhpQ9t4rhMW+juPnA911L&#10;eJCiqenISxb6Z7BvqxE0psjN8mrFCnNNE48PXv4fmS0C7OgI/U1FZkaYueuNIdHFcm7s9BiQdbcu&#10;98uMk7LdVrKMGPbxO35r0e8Z6s7lvzE9IZIq60Geyzd+N1krK+4evmI3JS+71RPh6i+7wMezc6UC&#10;dpGtChyB+qSkU3b42lTNrGItBoqHL0CEQZKKC3cwJkQoNhRt6wc4+kt24O7EEls7zSnHppNp7Ai1&#10;excqS5Uof693m7zLM+KXw5KoML0AF0iBONGugG/79IQYpzSC1ijnCHR+RDKc7hOl+NzJ9/iUN3+a&#10;wggSyjP6C68w6FlBF2oyvEcYGrN/+OnoUO7ATZmf2+60lInKykNjbrWknBDkHnx+/ss2pyMgN5Mu&#10;fuXwRSLO5WkWd68dh8/9FWVPCMMPbnq6FyQvKUjiPiFm6j+Y5GrEJionxivw59MQK/r+tWFksmcu&#10;tZFlLt/lb7vGQpdfXurMTMerqlKyClLTsdUzFTHXhH5nA22cCjXZ7ngbxHiV32WSZ0KsWKPOhPvZ&#10;I/zlaVJU4I6x29vbxLCirvLO5Ylsvk2ko2sV9f7JsZMz1eGRqODi8i/sVTNDQ0eGq/AZepn1H/Zn&#10;EtTLsliEfwdmteLgfT1SfR6HbPTCusnkU1y0xDpRmijQwSkjY+PcnBxokXjzcjQ+NZDQDrZh21xJ&#10;8C8U0JGfzMOoUJZNUH7ety/pmd/GGTV7Ciqa62MNIoqDKHtzzJlqiP4sYFM7HeVSc0POHByPMCHu&#10;Z4dnh7THB2J/JWMpXaKjNWjfJeNcskzHaj12yUBiunweBm9Pg4IeTrvF6Fd6H/r/EUrcI4s16ILg&#10;B5n5K0/wNXtzNOh6KABS98wl7r9KIdx7ZOM06YoRI5LiqTuXIxqhqZNnPaEMudN57HJgphBqz0el&#10;EqIaRRBXunXDo17auwy2P/cGE7d1Wo+9kfA3b97YQOgpKDQ/wefm5tChaDtKheL1xUQQQmzsiooK&#10;KRBh5D4ScTkGIizB+8ZVIO7BLYOQ9adhjvIqyxwKkPeoCxEGEVSmMC+Hh22kF4hvDHSBL7EhWKpj&#10;o6Nh3bLLAA2B3ykZfN880VzSdZyI7HoriBIc4saQq2U0uuudkHuEQa6gjomFAXxZIz/9A7VQiQvF&#10;aXLkKNjmisHyUlykDpyfML0/uu6iyIAjZpXg4vRjl0xMcyu8lrZ61irO9GPWxJCc/mSNibhY9cuL&#10;hKtzAm8fQl+P4S7+GwKJURW0lKEf9Fsn9Gobj06uh4nZfGOg3my/YJUlATTZNNdlv0z9Zhg5zq9G&#10;FYeHg2ZR0e9pyTjnLDyQdS9w58VkMLPQjatEE37a4fXBdyuI0ORxzhjV6odsawl/B+PxvNKaU3kT&#10;5lKtXKuyblH9CDhflr29uxg/qlKeFJg12cAG8hSoSfdMXZCVuEtUAbHCzce1/N1jUj2Gz+svPxMX&#10;8zp1X3blrv4/b026WfEtsKv4C6isg7DNxNjJK00zb3Z57zfR8KYsNPcG7TbcpNuPxm/tfDkszES3&#10;MqI181BBGsTFQWEUsDc+PsRtFHw3h+UzL6H2ezvGhstG9MJdHyvLbnJ8VFzfzC9HPYMSJ4MdJmRj&#10;aL9wpzhIgNBng/hngvzlxMsmq4sQX7te/zjj4PheQxR3MTnwl+y9RQDjMDnpJeFSOwb6SLPPcztY&#10;/atyRLpr/JbSOa3GpzOM+FcSKTjZuXg0+Xim6pinKYpkYMYxlg0aempyrij4BY/W5d50pD3VkRNm&#10;YGfHci5WgGgy/Qlw8En6NAc52FhtSLm9m36lbrJ98gOKP5QRemELtBjM5DIvCNYNBiTGDkIlTBI8&#10;InZgNeMfxdBujZvjbWtryxQF5875rEWHsjq5+htNFixJb/4chhYxECE7KDtYPPCm+E3xdhEPREP9&#10;vbIKWXGQneAbLM28McuGhCUMpq+vzTxZ88ert9INLtmj9ASu5wYwLYO9TYOdrXUUdVQMnAPdje1D&#10;7c8s/NZn1x43UWlgMcn5lBLgm5/ZeOVTZqLep9BRRPUep1knCigUNlw6S21Qu04V/NB9JHTa5X0U&#10;PGp8Fny+9i3Fbf3fzhRWvkzP06w9fQgcMZIfghpHc3krGYqNQJCvhzwOFXP1BDxHzA2Wg+hDHv4J&#10;+Yc87GMVgF/Tv0O8hF8sBt3/m9boDWWA2hchHxF1co/nv88+T8chs0clY3VlWzOnzEP+LXD1PjJB&#10;1/9AzecmQ1Vg7nVQ+zqFxzjYGS5cAPr0HRSKgNvyQvOFPWVwYWKioi+gQoKCVXFwqc+HBeLoA4aG&#10;ECxklDR5XkNLyzsARKhyZR6T9v/7sRUb8fneQUz7FSSGQc43I/W1Hp3vi8eXa2RJNADXxy3Mmv1y&#10;eWmeP+CAhucNWaF4V0oOvwZKNwSmIGiHyJyyMsHFVpcBnW0ca9xM7/CoyMGDGJinMyH6mZD5c6jz&#10;0aHo4SEPWOItb2ljhwC/uAS/OCcjv6AwPzO3sCi3MNsrEO8r7l9cr4o+sU/YZ7KU8lpvNUbIEosH&#10;D7zrkjFdiaT5+m936lv5d7Xri5Sbi5QL/NgLwuQFLAiXeHVvdo/rQ17f558zo7o/9Ao8D5oxRb8n&#10;qIspl38r+j01i197zN3eEjqyHHitYe1t6fdFM0Ts6E8zUqs4wDyhUHZ5+WbSxuwD58chzby6btFv&#10;ygVImvkZl050Cwx5GknD05xeLBiPo2E399+rsoNWgdKLDPuqLs45RO9vqnvp0BWDN4aZy1uEuYca&#10;uYJ6X0K4fNxR9pCSZLARWEN4gtZgtYebWzc6bEGL3xuUYwIV9x0r6vINOJnqXs1gx4Pu7ZgL4m8z&#10;QLiwIOsF1duF1duRxUH1FDDi1uPR5SYm11x1Csx7hkItff0weEwGh3nhdcYN73LsnK8lZ63ZKM/Z&#10;6SZWN6xqzll+oKtmkvlZ9i7xLMmHL78VZC4pI/76cuVrdr6hgwVJ+whIdJPG+H+hMOdE6bFvap/H&#10;+iYsn2649BaSvVSDbzlEFQKTnxkkt0bXYOwMi0wdsmp6ryxOtD2yfyE8Ul5qW1JWRjyf80OYgmTL&#10;xMTkBdS+rLQvCoP2W3285J+F1d+zvxbmQrz8CzqL5T9MxpjVNsdOWsJgNmX9pdFuaBY0YZabfdLU&#10;70ugdcZt6iJQY2PjQZxKmw3/UqvPogOfU79guHKY9HJ/QIESy5PsFCGPl7xXVrrlqsST4eEUUMVY&#10;ux6FEZVK+EG2iOHS8xLoXhPu0leiEmgmnO0zm7mhaYIu4j56vmw3uWyeswTq50t4dUV7ckRPVg23&#10;5+5EVl6+rkMiZi/JPfUeoUnsxUKKdb2B/06W3dd/BG7PPwhxQ0b0EGK3p12h9PB/hJJPLyrh+SHg&#10;s8eF29MULVjv3f0YuY1enhRixAYS+rh/oLEjF5LLg0ntKRH4SJ0haVWpmp6JdhoKVRPQQ5iPCte2&#10;mj4yHSD9YIi9OzghAmGU/uReLJ5ziQtKgS68Lwxyd697DcGiYdHMG9wcLRJnMy/WTjevtwh/C0W7&#10;e/YI1AoAucP0XzpVufHaDHlmycVVIpHTpVePh7LP/SkrO5tVEWxqaupva2JC85eLP0OqPGUl+xyo&#10;nBfD85JV9tSpZ/Et3wNFZOStNH+KphnnpApqd817LlIqidIAR1fU/rG+i6Gu058lxz9LaHrDQIR1&#10;n6FVAQVgoemNILLMSdY9kgu8BPYEz5y9DBx2Nnl4V2Sau5uEBufIw30M4i4q4CHaH4EeGIAR4I/Z&#10;EXjfCb7r7EB0/ED09dA3v9s6oNXV+21mpJ8/vjHrv5AkXO5w/zHNtGwei1a8W7aVwqU8fdYx6aMR&#10;4TdB1fJvZUf5xe7dTl2Xpr9PijuvNayml1M11wruUoEEb5ArUtCllUYriFWgk/urRO1i1uykTlYG&#10;8Uj5uGKg1bnbGwHvE6oqr1X/5uV/dj9s0umW/Jt7Wg0XFhpUfjdGerPa8+ODBrGPGw5zW0SSKEij&#10;DOw1rvEMOuI7NT2WXoAEiGRO+TRFwwGfr9/8os3avN1TYKJmV89352gv8LFhUbqqHxc8R7TW6BUR&#10;3BOcvTwhlzcrq9GGwxRLYkeiwh2oUCCx1ppUtphcTqa3WrITyAu3+3f88Lcc6Oo82xpSCZ8OQsr8&#10;FMzF5plUtBLMPV/kLgCr5rKIucrx5+d8cXcKiR3/PkAjEKEwQZbiLc4dLC/PkWKgo/tTqK0ZDzve&#10;0ZV+YnSKhWUG+Tb01HjThLeHGF2DbJvyObOsS9WXm7nYa/8BI7S3dLS0eMHUic8CcgXV8iVo/bt7&#10;O7vbqr+3NV3faUqK11ZXVrxlh5GRkzRmg5coPUgR/Wqq/oxXpzPry1vzOWhYLjWENLpx8JmLZ1A0&#10;VGtzNxDdfyiXII18Wy9qZn4gj00GTPEOKJrwImqg1nzmaA3ZdcJQ6yqAwrnwePsrVceiJHoQElkJ&#10;b/d4ITKBlJFJ59rUP4dumCl/iFuGRflY6fW0V7d8b/te3FvsXNB5C7LLpBcX4f/o5HA3cR7XxKL+&#10;TSzJoF4k8PEQkbDwAmpO1+15ff/dmVHvcTeQvitw7w0ONPRTIRLImogGbFjv49Wl+yvJh62XO5F1&#10;dLIhiPODzHWpkNvrtnVZCYgCgp7u3b+XMGulR8YvO0pVyKa9XiLE17dj21VdXj/IL7obkcTwIa5Q&#10;6ccIbVfLENXHZPj64U5dWjm0+manwnUKnAR/EoAowpxRYDHR0aOg9b9/4zV7Wlv1OaFoJ2Py4Epl&#10;SBj88fHxWbhUez9QqL8L6+VmG8x3eV+YegBL7Tb5kS+1yIpdqcEi+NzXcuqriPZ6TKoWnZs1UKVf&#10;TfWBsGGzIV+iwAVgAwMDB/s78lI+q/EYrMDpfJF2y3+i/vavfBq5uVQutaW4xq92sg51eJdzt4lf&#10;kFJ8NRmmf6++rSBfmpy9eBgr4posfA8k1EUM21EXnU9jlwKfbWEtLde0Ptemil+D0CK32aqMIt7T&#10;nO3RE4BShNfGxRYHVSYu6EL6LgAtJ5/XFlecEHR2Srmxu7l3eNr2i/Nvn4TFkPL34AcO2q/ik28t&#10;TCRVt387qglD6Qe1HsX147xuA+2u2MWuNWYcGz5qEEHruLoFo8A+9tXZQ7OD1Ow6dg3qVqD1GjWc&#10;WTNYR4YUAuMr9GD2OzYMJzn//JPBJzgbToh2Ir8Xmq80UxC5XK5BCZ1uBFwDqGvZz01bvMKhfoDQ&#10;9CQPySTdfTmTppVXv/RZRft1jiIm9Sf44snH4QN5ES0iSGhC0dhPTbqQKGPpgH+1QLrs0EvWyTa4&#10;5nvAhgihQ/wA3PsZIIl+HriPr2LwE6b4HH9Um6zheOuKAjP4btb5cQk3Xu3caxlbkYWQvAA8wXPW&#10;ZD1SC6iDAQ/oiDsM6yjWf6Uugla/kR9yuLYX+r+1piUQznzw8XnDMLxgYeskZyWeYOpkGVxS8Dk/&#10;g6HKPS2PAZpYE/Q+MvY1vjmdwrnVG/zsjZH4ixnEnlVPjotID9UGcDeJialZar7HlCnYqnb+zQ1f&#10;7Vw2LsCiPjxyqvheu+UNHvpa9Iz548cm+0mvyPE1yZn+/rGpR+wr2AxseZFuQHjtfmPKtBOor/ww&#10;tEHuLi7PQYTH/wme9OVTfl3xwwlv0sgPn/M0DuIeV9bW1q78Gtb+jz7e3D09OYAdnWynFAZJYbtl&#10;pjxPQYGkJCUP2fUwM5Yyl9uUlNiW2b+GTE/b1me9/aE3aN+TAbEEmZuZDtdVVhDp41Cjt2xl13F8&#10;yzLtaSLMRfyNKQxa72tgCNo9Oo97yY8gbRrP7/U6HWjBy1zr+YjAdMscwRc8WwE/7D6crTBqPqaJ&#10;nYXiKpE09DP3htyTlvxInvwAGbks/MEGE0rJs0R8gKxLgJPFBXeC4KvTGj0jcFbWOG3BO5LFdS0J&#10;g1RJ1PXxMt6Yf9O9jypKPX3HQk9E2R4hgThYU2eHJVTXnOZRa08jzpGT1XJgXV2AgNeK87ICAZS3&#10;ggK4QCodBFSr2KCz7e1IErF0oCwN1KRhyw4x8ZBsEH4LpM5vi9yv7roDb6FG1LZadJQuVtbWlgs7&#10;uJdSl3R0dDP1M+ns2S+NDXQ8jcTfkElUl5Sgz3bV/FbA3YfxvsO9JWmN9ruYKqD5BPeMw9Cec3Sq&#10;onrzOlXka6ORJV6++dEu5QTJ2CWpPACV8DUYp5fF/MWEH2xtyFNF1ka4SDy7yg1eFIhv+Uv52hvk&#10;C61lCYX2y2z4I8HHSgZC5lKIQd/kMPhUbQiWC41yPJhZ7FYpHkpPTppeXlwEzzwvght+0AI/gy1A&#10;TNB2eB0FWsSd2iJ+C9ZVfPlVquY4W/bHoU6UURoxxDThePFOmRHMC+1NZHy6rYB7WFeuEEu6nwJs&#10;uvK1Zk/vou1uoiNUi85ogz4K3ljVtZJd1zggXga1zzdP3QZJI9KFoZla/BgQyomXpiHnp26XHC3L&#10;qEcLfOpEoDo7RzDeOFqGfqvoH3yVTCdtV2Tm32gxYfDnKLCwKKZxUtguTi7+TJCFZsnrHA11Wwsr&#10;8bqARAouxp93TozDWJgjZSWwsrI96TJb7vMJWSXufzS9v5ikTciMI84+PSfMzhwZfRN3QfROwrSH&#10;jpDmbPMgSj3lZvcewDFTrWXF/1YH0d5NXg8c4poZKlnysEhKcolxiGyOvlQMDMRiYSHHUmR5eJPs&#10;e0MwkymLFccIZq9Gw4ZthqAUIgEHQEGM7ic4FgGNJq9HBc3bYxaB4VLcQkuM6Oef4I3XMxZXn16i&#10;R+sOgeg5FcAr7CmkDUpqyuoaSuNExeLsmf12jZ/Z6l7AjqiXc4w6PCAjuoipPGkaWMo2KKUSLgw1&#10;F/Ymu4WyyyCM4zUfVUY1JP7dr5Wbh95ni+uZ7aSzFIpjXkgWQGB3ihqhcjQaMmDVvKfHGHP5uEBY&#10;PruG3uvuFZkMLg+zzLHeYeeC/D4bwzlv+6eseiMuIVLcmzqtkF+ajzrij4IQrNdBYEgMHW47teV+&#10;FAth7PYrVhLL7nsPyXDhklf/O9eLGGEs++BN1OMvuv2oG2iskJS4OOnOyGhiVsu1ycnJ379/j4/j&#10;GZFSyI8lLmZE/8V7Ux6B1kDZsLu763G843RpU5BJehCXtaUnvpBAS5v7DERP9eVgkzQcW0KEKWVo&#10;t6yUx8sbDy3SakU8AtyV08zPzNfL+C4yauzymJdA8fV0ppczFHr0qeXkGh9IQJZBcRzVLpAPzj9p&#10;zk5Zt/zJheilEJU65Yfua/GSABPn1rM7FR4Gf1D77nB/9c+u9RgpIwWuIbIV+DYvWkZUOnttKuae&#10;bSUPizlofh3QSgHLJqv9K1/MB+ekFMo1ek6blx/q1f5K9RP82Umbr7JmiKHhPmTiN7H3Aij7vKqs&#10;085rISYiS8g9zwtiDuQWJ0hvfHEQfjScTQ8x9p1d0hBUNzVhwAp8k+DhOZhILhOoN6JorMghwxok&#10;GTMnvXnu55PjWiuQM9DVkROcLAUWUBnfBrk3AUJcAZKMuq5UcDNZnS55ii4M7vB4BDD0e9PmG1E4&#10;l6N2xNGql+Gj/CkOdOZC8cb6Rztbe7svUUaTEy5QLr7/oFj/oBWXWcn63apBhfCvaKYHRoU6k5a/&#10;WerrmhEvDUbjwZjxCXtp3ixrbDOyrZdAjWU/6hVkYhLk8X4f4L9Qf4T/xWp4JjB5frmoae6sY6pm&#10;awhmFWxLn5wYe6/2t97NVEuL9WNg30Vy8tQPxjMp34UPxvTokLZWCSkF8D4nSaH4xwHAoWKgSJi6&#10;jFhW801UIZVBtX9zXKbraM34vF8K5zuubFwOiJ44kzEKbiii+gyGh6tSqtVTBpDMJ4CKtRw4BpLk&#10;/qitBgm1J9Iye36x/rmsGyqPKI/XRez1ij8dCJUiYkRBT2kykKeEr1wjF8SsKpJKNE/56ywQ4Bjz&#10;aj0SAyQWsUq3Ohm02Gu78X8PsikuHMloJZqfrg8H//kP6nu+DxZtsOQOeQXJbBQEKP07ruYWIDoV&#10;dMXEYM10tbUJ8Rfk5+fDKRtWTyYzp1MWaQfIFC6ur9NLwSRe4Xmx3zdd8OteP9R/lELMnDPSP30I&#10;uwvry4L86YodtSG/7evbWJxQzch0l7PRje+0j+00qEgwRiHX2aoW7x4s2UFoq+aR6+oKCgrdzv9p&#10;XhTzL7f3IjF0Dttus+yJYNVORQqOfCaNKW6loGCAYCVzsb4tovzl+KyrAhlWQVT6KF9TAYAkItL0&#10;upLMeC2JgTeIyYFqby8FX/6TNgrxkn6auUPe15pm4xb44fCc9FodrykN6KeFpw4tOplmm0orCKFP&#10;UXU4HAMdKpbrrp0M92h9+ifvYibvA34Oyy7OEgHSHKEiuBUbRn5BRM6N5et7vEBOodZPHsSkKZEV&#10;374Jg2RoDCmPu8cLSZXCJjm4IevtzlwFyNNI9TA4QbJbMqOlmbGxPUC1h8HXrHJGosAXRVqF/ymS&#10;Si3NEgPs1ZXDP++YGyjWExMuZMwMfSy12rOHNkf3SWp2xPV9JHJVL1n9U7PpcG4ukfH2D+ncWUQR&#10;LK/oeMXEWHJ/XmDDdN5fmoRvNzU2Fv5DLTtCT5cNNl094fi3SsuSTPCxVRCn+i4IoNm4Ga+sKCud&#10;F2rGrBu9KBG1bnRTnLWvldakX48tx68KZGTMi/kla8EsVb/IgK0mpbH9s0UDPq88Pp3bxIiiJf0Z&#10;fWbPnEj+815TGyTpPP92wz+IXyscrsVz4VQUxFrn9Qs4Y3qIkenROGqX4d3fexo9Tzhw1oxUbcFt&#10;LdiTv4jeY34MnHjsCSlRG3SSHioPgOJH+lg4NySVffGFKC4l7PtPSzVc+Q912KcwePe9ZTG/jRCK&#10;62JP8AMKjOPtW+D+HIvJIKLwyJ9BZWULk1g+gT/B1blzNumoZbIU+Qk5cKY3+Ky2bex+7lrzWSFW&#10;wvOmLt+wJO1Hz2R5kIzyc+Fd2ZQpFm4aCq+nUdLm4hpyOEyPwe4w5ZiYYf7+USixWOhD9Utda6fF&#10;rt/fcaiZ4l+fROTsrpgkVyu+QAqw535LhVpwq8iXsiU0aKeXmjBOL+A6L1NTddJ8De7+9zr+x7MV&#10;3DOND85hpl9NuvYmcwmLuQxT/TyvZxsIjT2FvU7+Xt/nyoPy07JllxPI08/6EqDb6SAh87+t/4az&#10;iuDXgEg7shBj9HW1qduTq5snRPTyV1V4CwW0zUnn01/I9V90aC9riTN3Xc8hTh2U9rLM/3jIuryL&#10;m2FIUK/QZpe9AFmEaOp2EcSi5Un8uJqx4Zq628s+HKxYM5Isl286gc3u1miKNxKTe5hF7PZlo5tv&#10;Zem93yQvTAHc3qCs16WE20eyT2/RJOSyiPJucP3NBDFIYwaJ6hfqUmnwDObtEamGKp+mYcjwx0jL&#10;mSfJc+mHq+T3YY+AtSFSBHkWpthLKAsrG0c+f1kzIK4S7aLCvhPSGDkR+/7sJ8W5VP9hvUaa/+Rq&#10;HYg+K84wYc2fgnfpQvBU393ZaW9haxuMXzlvo6amg9ETxr6baJ++SHsB4vyupAol4XgV9Vsc9Wrs&#10;Tll7a4IBLsWvM9jJyJ0kz+wv/yJFCc6YvOcRX4CKulWN6Opfm8qbml+rbSVWfNiU5nj+RipRHiPq&#10;rQKgKJoweXriOFJm0+WZubnRzWxKt8UowZPhTGAVdimEqU1dF6QfM8DIqpAIe1/1z2wkSdKzGGaB&#10;Yfbn0n3ZOPXJ8SCAD9KGMWy8BfSDl18a0KEsW6D8jOy0L+kxmnn9bDabIHNQJFygJanlmsNHGCq0&#10;DVpPLg7SWPc467t4bACFOu2kEgGKUSEJjCcHC/J0TN1uhqhjwsylH8a+1AhB6s+zSw5bvImES8bG&#10;az0WoMNYGCfG5RHk24pgopmnQC+HR3dNGKDAssuDrSqBCk5OCwwDrc/NldLAtGY9WSGK6aCRUmia&#10;D8lVOiix57yrVLjmfSH2EWl/9+seAz4CNvwlfClqTFrOxh99PX10SoXIvy3OgBDLHgV32B5LMw/f&#10;/TKiUMtNmGSop4dB2wEE9ZGffFaWi9bcFLG7OAUsWRLOLprPFn+L4722To1LjFX2ucT28iRsHmHr&#10;D8zMxDHO6SjVzDM3G7dLLyJHuSUnvXgXPAA37Hpm0yoNFycnbQN8IQek2Mab6Y7ZGD9r9P9D3fT2&#10;5O4UAS1rRkxe050PqCODl+5L8rXCJIXf1ebWrT5pSkgIhtspsbGF4sqC0XR1H78F35cnOfz7+CY4&#10;oJMChk/kRE6WyKnhwF+1LMvBnmu+0ukkFfMrqTjou6B8ghSY9ruCK/7uPjp0DHCXUPlPyyeQ9Zf3&#10;KUUYmut/jygMKKvKKmbbrcRNhyMaG1BZmo7xB33BDbJmFON48EkcE9r6Mw8+NEXUWPwpb2FcNq0Q&#10;Kx8XiL9LK1aJxjTdl4IgGvk0mdm3P7V69FWqTQPZLqFkheV5fR76p6O/kHgvM8ywYYaH6RnTE1av&#10;LEPGtNVkB09UCKNPW26Z8YDaBvCKGDfaZJf7FbTVNXPT01DZ+2y8NwSrqeHrOzfqL5qwE20fIUhl&#10;6Oo66ism/iA1bfhbyVxMrAKCtDFtZLTtItD3vV+l6ZDuyvQOOEoM2USQeweRlWRt//5dP2W+U11Z&#10;UyPIsyTievgHqGrwNtYW5ub/j02ooLwYsAnp/R+bkDWe1VuT+ldv375mfLvye5xamO70fUG1dz8T&#10;WAqMSO1Kb4kqTQcMYkxmQJUz+43765PToXQaJ2ZlHT4rpclGSRS1kdVuOhHEz9fHz+fy4+3VBfwG&#10;DYhb5d3xCYsb16Dt+l/wuIrmIAXfADvOaHgFHRMNsTpQKNRljXNt6p3LXYOOnDQdEcPzCl10tirG&#10;foEGoYq3UkLR8JF7zJSEQ61nk/mifl47zwqQhkygp1OsNrfQq7VvGoBwczVlKvLbDBXGcIYGlfS/&#10;2lBxhJBzPdyrfiWCPOn7/mVXJvqdIg2+aDYolZJUL3tCpJD3IhMgoazQTJDnpfvb0Pz3j6Lglj1z&#10;apfHOhlERMSzdhA9Pb2GAlg3jgiF5D1g8xE1p1Bc99/Gbwf1uq9LUAQU6rT2DXq5gAb+U1DRL/SG&#10;UfUYOlEdBgGDh0VieP7oX1AUXJeN1NcE8HqEzkpF9PxKB2gTKPGAOD8zP+vKK+ntwYfRqVgORruf&#10;uGwa9JIBF8cHTCpkgxR9MC9S1Hcvqei+ytOBv8yOydntZfz4gTU0ZP93m8lZWYXNOCcwoDNm2TgQ&#10;cP057F46NzUunhuMHtdEVGTpkpW/5it/4T1NbEf9RZwLtL2A4yxGlRtA8+1f17/XCcpOn68INrZ2&#10;Ir4x0n1whaII+X1hJAzSEKFpgGv+zIXofSwGnDmRz2SHSdIlk0jT1wOGFnfmH08WbvfRlm5/tR38&#10;7r4+uOJQiAYo4q5CkZrZOYnnAau1UTXb4+zsBoSaPBD332V/HHU+Ni/QA5St7jDpdwFd2ClVOntX&#10;VQrcYwFrAtWvPez7ObEExtQLf1lDASMmSPXPgHQhzN96Q7p6PPJ6FR+XiwW+b5A9o0L/i6uJ2UfF&#10;SSNM46GmNr9jkE5H/U9zfuJqGzhehQ61ZQ5kWvzsIPbDZn2f2m/G3M1lkEIDS2EuW4uXl0XJxjkv&#10;9dogVcaFZo6Igg1sxgk0qE4ldSbd81nJ49CfqIrgBu5eh4vUpaY9FKj1QJc7d85TzjhIwuXsdJtc&#10;HzAN6USKOKFsOXvy9BARb2MwlZKS6d/EnLyDsh1ab+kwWHvmjIRJ8KBpY+43lRIJ04Xc/4Q5+ZPS&#10;x9qm4gBlAU+yhhIGpG040yZi38Hx+OwUMBDR0e2L/F1f1TXQmdy7UBYewkAg2g1Z4zynPCJPj/ZO&#10;tvdgJ9sHByebDKk7374wnoVp+Lc0SX5cnMrg35z79evvygpRofhXR6BY3t4IAKCXriIqJ/t+0tyf&#10;SGbT59rm1Nq8PX195eXlLG2xzyhhrEQQAD2uo0g+FYQVzFg8hwECq3WxHCg/NQuSl5qTnZPx7Uu2&#10;YoF4GgbI3OiDif7Ed9CmHvxOwAriTmJVFWRs7W3v7eznbExoZkRXCdw9LI3n+Pl0EhJexz/bt8un&#10;8sW9L65GYU3kwFX1Q4FxmXeCSRXBcpc2kBGHx8jptaf3uDD61Pmg4Of8T7AFjQbGQuSg4jSdssPj&#10;UltKvjUCvRT7iAmkYXV/NqxbLz3eo+xgdi23mB/ypJUaOjqZb448sv950VuVzXjx2Oa5wxWvnxIg&#10;L/H1wgEB2B3Si8XBlQtK0ggkMqgdxGX8H7fkgfKxh9sMKg8uKX4FERISavuM8z+IqKfdc59Vi70y&#10;Fi74/N6EQvyzmAwnlBiT2h8FRIgf1fqCVcqrWptoQHwGQB1vcmJ2MThjFAbtfzKnfHs5LsdnZZx7&#10;yPn1HSlg9rKm47cODBRDBeBhjP9g7rvVSNKX6YzpPBfZqnZxmRoUET72Bk9Xz/V9fVGBepsvgZaG&#10;6uyYKuxxZ3/LvG+3PQAdC10RE10+I2MBcaeYnL7H04Rfpzpa5+LgdEo830rreaWkavkqOTQNTpY4&#10;QzECSDRx/8XbDX9oYT0pe4vvmYAiyN3OjslU97GrogLZOrv6gQnq1hEu0W1Ez25V3AtmSfIOMXqs&#10;qM1Os+yfyp5IyI1ebcZacLyuKWzeBtWVd9d6E0fDgymg0xMibS7fHtFXBLZNKXGnXtxhC3OeE6tj&#10;3nFR5IabozJpwebbra0Lqz4UsfHrRWVUfShmm6/GzakKow3vJHhF+hFjMl+SPgdbgso4hLTuM9oC&#10;5B7EZZBlMGLdxKYuzFIrGwEXJJlsIZm0irdjioZXd34kuzzM2PFzg6938Ff50l2mqlNoYHGx9Rqa&#10;axg6IlS1HBFvCGrtduelLlUyOM27AzgAmWe54I2iyRfus8TCrsyoUvwQ76OUTwhozm7B5w+5srUw&#10;2EBOjkJhfWVrKymRQ4+ySVm0TmzcBavj87FfWoDrdqjcMi4sr2SGhdmeiblwgiTXo1FrwFrN/Ibk&#10;7LVNOQONgJUOvpQlG6NUV0oK1wrWQFkr/zzBla9vqwD+tQ8t9XGUubPFDIjj7Wb9h8SvVxC5/apC&#10;g8tLwrDkieURck064bXV1TSPMetU5EsssYc3MSfHrhdUkE+dwwMDuJprizZ7AHqaAyriODvOymIs&#10;tVoKfk7X92N3z1hYnpM1+qqJgM6KyKAsjGXMltegpt8jcXC176scwlC/j4S+1XIIlbONUpi7Wfcj&#10;505Lm7t5L/h2uPNsvSOpjkheBkEoiXgG3w40l17rlMSEMczKaO20FAG1OgJfBvzasywUuToNGuN/&#10;Wm0yj0VuItytL/2UqtRuGvF+Pl6N95bA98yHMW6Jr+bZa0wqzVqgnjo92jmhSfAqrUcE4PbIe/dA&#10;kMKikScecLVPLd4DGGi5epFEmo+X05K9oU+PABUr8XhnvXFHKHG3cbra2ea+HnK76ocKWw95OAGU&#10;ClTAXOgF+1WqQs5pIhx4c5zNZ6+eJw5G3nlKIfr7paUQgAlhakodONJ3AJEVHY0pBQ6XAjDH0N5l&#10;qaYEF5cGYNau6noLJTaPk9nD6x1A887WjLiO3zBTmzHA+k0aLiYyE52dnY3qJT2t8igB+fA1JRH+&#10;Pj0mOsJPFi0aXgXRHhDP3pWVkYmIiLAAqSUm6Au/aS2GbS3pxFxQNpyffQrPo6Giw6jubnxTRFTa&#10;WF/yd5zl9Wu2obG59SGOmbUxRcEUYYRMWRkMYILL7MlQRh6wFO6w5HbIz/kahcGIH4F5WXjjpBA4&#10;Ogx23dLiqjbZ7YG2cUL9ZZoz/13gVCrTuLg4mqcSXT720dbJznHLluaPVteZ+HQSPjxqKfCy7FTg&#10;Tc4s27kypJtXHsZ19tNJZ/jXdVsJRW6Qg9uFRecFB9VtB6CfHulvT85ilfHWzdRR1Yl0nH5fA4q7&#10;BWed/b9Hh0wgSbHLP1vXmF5aeefegPKyYWGoZPaFiJBFvIsuGaMLbWXrdQ6WFEOBDRTCKtUd/cSO&#10;xon/I7Yg7uZkOebUqzBuQ8qi2lAtFzOJ0G/cgxZ1if3LXqmmmVY4uKijyyUcIe/47xKpwn/5E9Sb&#10;X6Q0RG9gCeot81vtOO1bSuTrmMJkj/zhDec6Krk60DQU1TWgdaom8Mks+gX/XNGMDNFh1+Fj98Y7&#10;sh23aGrOoMUOOXpV0IX3SmKmK42vCOwuTDz/fQEDMg1lbW71xMVNHnZWE9y2Eh+++EFhjuVhrm3k&#10;aGl7tnOI95OeMokLXeUtbVQdHSl1Phl7GeLTz0T0BnGudKvGEaKQb4djPLj2qa8kaPWqGOLn+rrJ&#10;aMjDbvqBdpKbXaCQ31Z8WM6lRteDwUxqpNRQ+YTYOcDb0ddfB7a8Qkp7Q199tIjdBsAOzVmECnzx&#10;kwGWIkDmWzOBgwaqST8i7ex2nYrE67k+9jrsphaFy37j2eqz+fnzEwO2sCOgPEx1PYMoPnCSw+Sr&#10;5TC2MXNjs0ZBLv0Liz9saGAX2XWU7YZL6P8prnizbFqjFjqsNTVV1S83MHMxg9JBQbvOYmYpRLKI&#10;kAkLPu6P8H2eFYs3reP5In6wlaEjcs5u73C5Swro+o+E6aB/56vL9L1+e2uBdzJafpLI40ENOgs8&#10;+dUHInjaA9DV8g9pPDrd449EkKf03h3iZJhLIg5zzzQlfpLHD1xSMhaIi7yckQy5TwP1pjFSwuTZ&#10;e1PnQ/9JhygHCU/Pva8cMg8lK+5y6aHI95dsrYC5E0/jpFdkqsMKnqhgT3FVQTo6xNowZycnNnZ2&#10;W4CDlQEXNYs/LzqnamooTD0mvfj3w8P8ZTF7kW+lFLWdkxOuR4EEVFFBoUhLzgnOzjBBnGY+xs+V&#10;AJ/5Y2lpef4snc9qOk+CU+wNmVUZi3O0GJ/4ay03fZy/v5qEceKWAL5rKuTUrFAi5OUpXb+ZhOX5&#10;BGDDVbTvrVjkJ6yJUBPpvwh5tOwJsZToKbQlTep51Pohbq71wcRQN+K3uEEfceee89HfTXWUaHvr&#10;tHen71P9iIGSfSovDH7kghQw0OwKlunqinz9hvh5q9tIPLQtkYMtdNJmoTO1CH5v7N/pG/ocpLHu&#10;G5kjVPOF16Vrzl/N98blhrW4mtk5RihWs0c616pKDebCqBlipj1NTd3W+9oPf4O1i46AWJwQBb2g&#10;1aL/mTDxxs+wpogwojslsno95VW2Ia90r07lfrPSnTq4SmR7lRUZ3QwfSo3sg6xsv55sgbiJ8ozD&#10;6DAavWLQv+t4ccFL3pRJv2nAbJlUVKkx+3ZIq8fM2XU94L6U1iO0wtmtwHbznUBYXRrYKOZvjezJ&#10;bCHBkSbhOCsHvWKx/XYp7E3DL7gxvh8KNDfbeDCu2wUBJZ0Pz8GSBdzyPJZrpm8nAqe/CgQi4OkS&#10;IZs3BHRBIRycw0IL8y0yRbwCo5TTm5BsQ5qpCU7slFi8lMSUWOUXs+K/dre1scEhz2dYLKXoudTb&#10;bepgmZJDaWnJ065Mdj9kdnd552sM8RSlPwzRHx6dHjgcHLlJiojPzM2/rdk1OFdWTlik0TdTt6My&#10;EW1vnxgYSO3re5W4zaO0Zq6c6kdpHAmgV8NUxVMqPr4E2ZjjURChwQvPOZRVomKceq4wrpz2Eoc/&#10;mt4f60MOsrK40VH3OBLTvU5ybCDl2gvjerDIn1VBNh+D/td00iiXPj36pjDoZWdBc31FzQ/dGmiC&#10;Jp0BjPovVa5orpGHHp0sQrrB4PFn30xlsZXe48/shHIFTmvnHij2pTYo9OH0XXuVuAziIT8Uj7UU&#10;GipfAV9XroYD9HUhVFK/APomKJQ58+8cfCaBQ8iaPEm7/9RJ1HU0zZYFY2lOZ2ukfLJXH2ZOBHuy&#10;06MTBqAxNsz8G5sGgD5/ypy5KOPyZXMbvCA7HELnNn35QwWjig9lkSEKvv+gKQ8ipI9vpmdKM7dV&#10;WQIVITo6RO80gxRcBrIoG97a8lkx8K8YdqwdWL7EAb3sJ+6Nlv8pS5aOO/Ba525ukqfhwHIzrtAy&#10;7pyPI8lw2D02abqqwhEHCKTCEtieQcINVJAUd+w007xBkC23ypelMorMvXZxBhuRXjPNZTf3s/g5&#10;hcT3rHUuZGqfhpjAiizTpK2bzIK1UuL6861xY0uPqJsftBBU2UVw94QEKH3pb9wD4+d/b4AmalCv&#10;z5nP9y5iqpdqxvi+bzWczKB1i4IdaQFBgK+V9i9EwRUq7frtLQ6UK9E1u9j5tZ8tqJ3YzFYPLN9D&#10;5eDhH3KxNTQqQDDt0oc2hY5i2KeIUgzgggEsVNggWIZToFhc12ixvDKessoqo0pT6RBPF6ODKWwK&#10;lYpSFKuAzIFyn3Pj96ZvVJYa3ghGLS/QpOOgd0d8Re31TbARsMyNKIw11vF5TXM04kIKkKJdsfiZ&#10;RYZqhkvnGVN9mMXjYnbc07VxV4IlbihlC5aJ+5rUPhWron+KRXUlEaUwPoCFoLa60nIE6+ioFCDa&#10;9B25TKsQZT59jWgMvjdTYfAKCD7RrprqzYBSP0xfb4EfG2UriiN2O/xAfuqOaILybJN2os7pJ3RC&#10;8aflkQLqpGK8g4RXjSDXlz3iX1pWNISStqn+/c+5pg5RyBqHZPX152aurjdf6ELSr/zabn1bZejo&#10;D89OnKr/s/tw/T+7j5LcoD1LOTomBtar5NtLevYxtJFOFSX4zBODEp355vWrq+T3qTESdJjo1tbE&#10;8lXi4fAKRqoNLhPPwyNpLlY0tQ8M/9WAjs/32o/vNblz+h6J+Ooq/vioT7lxhsHpKmKTmtlSyBuU&#10;YuNUksmr4Y6U7dlLE1/F9TmLUUgbNj/rIuDKlvJ6pgK10AXBZkF+H/4teZcZNi3T4MF3/0YCYFXA&#10;/waTd4EfDY0LAUg9jrnXrNPz9sT4bN3/bNC4TTLkdurd6PLZeu/lpv3dzgIWfZwuog5IWDTpJUHP&#10;ERvVLIQelo/VMeuWIgrpI0S5yHiY99uhv8jicsl3rz+BPSWCbyJGeaq6OnD/ubPBEPlmSKWdaa5H&#10;yMsDFtPy/FF4gxMH6IEo5x/QvEVf8F9npQYZVCWYiS0K/jBkyUZsBx8wSarXFJuYw2s3jtCkCzDb&#10;etD00TSbt37TxlYqCjAuYl0sNLR3JEx8VtSf9HYoG3SyiptWvJQ2JAQHt0t5+cVrjRbN9Gf76lxw&#10;CZJQIxQBMZQHSkxzBiM+xjmg/bkttAEPoiyvL3pvUkXkkGeg32kz1oiBR3Z9lQfHS1SbfsvICAgN&#10;WAR0mJC25saW5kaetvrC2QP+TYC3z+VyW06Oh+YPJkAvD4zxNc74/rn0HvybnDfIhOX9Ot/5QHGc&#10;lcYH17c+vnEWW/i2+KkwiCUZnvzXmVjoBah3JYXP1P2shBqGqhCuE/4nXGJTgPonqkbRaw4AtcdM&#10;Rxw9myLzxxfX1MZS+KbNvbNY+cp3LGEV1yolYpGd64Y19h9uxI/hQrWwOQu+jQFpHYeCyU14uH6E&#10;IEsY3Sl+wVBBocUZs0WmgeGIHe42NHU1mQhiLttPd1k/wk69biT0Y3Yfmtw+of7t1enUnO5zmKG9&#10;TwW+6B9O2sPPBALyrc3IDod3Nc1BPSUACqSBCbn8MW78iDByrmPCikCFnfCkJOVGFgdKW0Yl5K5b&#10;itXcuUhZUBgm1g38vDOia+sIG2xqlkjNGyPAjSPASRqeD02KlQfC8KTiEKNS0KX2X/H+o7jURJaD&#10;q/063dCyaCwWAYHu0hZadcpFOoeb2tbdntOb05uMzf41gNuP/nvIJpFpMMHKZsHrzWc/nUNKQYFO&#10;Q09ERUZDQ0VCwqufeqvzdoyeQQX+85MBHh47H58U2PsT3OMyTtMMsHi9hA4KPAuuuQ+Y+YRREBf8&#10;pVqbIgIIRb4vJrtS5cHCuJ/Yzna2Tl/b1jPoImI/AC2l+IJh8EbMXK8eFEoX9BY1H/zv12onjJGT&#10;BYsWbxTTJf8znEdp7TS0x1bDDWp7xe5vXHmh6x2XF4F+Z6uIjccH+uDkT+BGtpTngvmhDN+hCfiC&#10;04yI/eyaTgWrekr2CSDnmZtlhaoT7aZ/7ohdCKWNEXwaHxdxYpbPevJBXloBfP96EhwotjSxYEdH&#10;RyzkMMt6OQzKUk06nx7ungGpWodRoXRyO+XBoCLLMoVRt+cWSTmglLJuGXYGSOZRQ3YW0EZAR4BK&#10;Qx4URxbFZ7Wcc8SV966FvRZb6iev2gcmh/RSX8DBSElDlWCfSDKSxgTmHQncpElR/k1Cog+QkcKd&#10;mPE7iNRDoq+79lNfbe33VuaCgxzuukI1TRxs2FLWd3aObQN++kW5Zs0KEn+Ck2VgtQE+0hMy8nR6&#10;QHsFOjMekqkDgZ7ARJeRO7N8dSFg/AGyfy04fz/QxPSrt9GgCMsqirecS8XssmfwbbROgPv1Jmi9&#10;BDCtzd98UCxAKt8mOgY86NY+F1jjhfR9q+h4TROAfoFH9lYqR9Tk5Xl1Xh6dCQm3LjEpbA5x+tjH&#10;HhtZ9+pP3TXq8TN8DANiEwkU+xmVgqi5ma5nNWSPRfIeht0Xw9QekokZORF4+kzQlAXr4v6ujq8d&#10;hhFwd23+bOBKhH5M2yw9UeElIi+/OvpuVP1lUcMyf6Fw/khT7GNFpKhu8tdf8NlfpTBPSNtK19AL&#10;zZDidMCFYCnGQgMzLS7Suc1egkB0dfXnnzWgniYM+U9QmkfHXaSTAe3wZv0CA4Ius6CaX4BL0yqH&#10;vLCLBDD/vtMv55VIEn+jD8H5JTKeJiD5wHifXPG9MgTg6pu+HziE3p5LaXh315dFGOhrf5gIZ2AQ&#10;E2DtXx38vbqKVi2AQ0PPG70dPESTYgKngBKndr0x+4HJxcIlsJnusXC8zqUNm3V4XQ0ldiZ49jCA&#10;Bpj+YhLHUsOZa16wUplv/InqTnNekDuSL5j9uTRkmmwgAeLnFn4rzM/7Vlz0NZt+bT+zmBDQ3Pul&#10;v6yihIbSBYp4HZlU0NpeW4ivCI7rL2u63R+ncAGIfM9I/CXr4kWLSxJP5AI6lJ1vESmsHjl55qUt&#10;MGLtw1aqrJ08YnqZCQ/CiXi6/VQ9qwENaAD4vVBMqHf7SqYcmIJ3byL7TRT8p9My90ytea+ZGs+0&#10;rmNW98esKvIdtWcRWH9RCNI4hFECcTujb2jbi15CZblSNPOOGxg0QvQYJ9LwdDC3wzXzVC9fnJcg&#10;KRsw7hIXG4kKljESLy/iRBRpGiirCy09P0SPT2/Uf3j78mfMT/SYn6ObdyiJ28FKNFwy4GkUP8JQ&#10;3fcSrOkH9CSDVm/APWwSDLTqKdHDecO7axmt/eGFX9Z6dFCu4lhV33W+UsvVRFklpYAuo0CX6bwK&#10;DGccr7XlYX5AH6D9W042jd/rrs0nrdlD5J23QRX0gT7qpyJJ78yOXNHsbfNNqZv67+7zksqvDa43&#10;q+UEnHWcmg2Wda65XOVBvX//+uFO6s6bXvImdA1UErBghsNfOBCxdFGM6ikqYolsz3Y4evwtmPvy&#10;mYyzOofdkAdXRrk8M/2ytKpXRS9WKBXnfvFzTmmHHvPz4WGy7MUa/oJ2lN9fUAnbsTUt2f0xOaZQ&#10;yAmc3jmI3rHzM3flfYbByLJYpoP0fltHclx3RLwGnGYkk0HxdpStf46gZW2CdL/5fjg0rwwFUW03&#10;Vgr6KGte/0ImiD78HQKZV6s7IpqvaHYaDBtt2huiVomOXkkhTBQamqrzi9OEzgP09GTV1IpPmf+u&#10;tF+O2jp9pshPMzimp/j/+wmLuxxwFoFWXu4Vx0gXwc0vVjkpdCqXP5aipRCLDZTELGPHKwNqDc8c&#10;PpeJ9gNDMQyMLy3cFxoKe/TvaKOjtF3c2K/YKCuVjha+V7+cj4pRlGEB0uj7D5oe2EumkQsFJO07&#10;qyvyp1QmqX6pQpt6f03RunuUISzKRf11M+tVNAJmUUT8POD3vsuf+zFFUQ07mSlhjve5Y5jUXPQO&#10;e1K9YRthwHuJnTnf58HMtQH8kgnZ6WkagoskZNbVchfQ6vG7Zzb1L7FznY6Mj6iWeSLVnP2MFUMV&#10;96Tsp1/wLn42iBMNuR9QksfMPTozHTzUWuu+4HSr77fvWQM/SeQg7vtHCD+PYDYtjRpfXvcbaPTI&#10;YebGrL9D2iX2724W09MB1aJVeRKQWGANDPPxAffHQ7fTDQLmLG5NWtzkGS71WofNWkxrGqMul7zj&#10;WpU3y12Ci0hCecTNje8zWJTMZkmBeOKPGcSzSZQyoP3Kp2dGQ9o9StMMlnn9kB59wI4Ny3+/Jrhv&#10;dnu8FNlDmC4DXvR8BgMEYJWCrtcp+O1sMP8ocMRu8YVUm3YJZUMRU2lFDTFg5m0o/XAkmpMTKDtI&#10;/K57MOvYC/2UwbJBO847qMYkmfDzpr/hfz10gKGs5ibI7Uuu/XtpS0ROy5HdxFfDhRk9Qv71xeWV&#10;X+tz3l11T4mhHsibLW/+tesW0SMBg664YiSqBleolhbCTUsL/M/7A5My8Jz2IUr53+TNst+KQJO/&#10;ReMRJ8flYeJKAhX/b6HBO8inWj07UbHas7WPdk2ADaqZ9dmJXoYoOrRu1blOmi/XxA//hWCB+Cux&#10;qiWslM3VMLlN1ZlBNPXnJe+Kw4RKtCubL2LyAqTNUJ16qjS1K0IE6bjMa82gLYRnOCeEpqj3cT11&#10;UuGnvhuo/K/4X3Ykb/Ri64VUaluaTYoKkrh+q0xkt9ako2tizQF60nuXGpVvPz3uXkazXzVv2Lq7&#10;1udumTZngbVGiIR71GL+1smepBkbhVgP2Hk5IsL66v+VSVVkhMEBIykKQKawnAk1KanYA5lCz0DI&#10;wnYbQ+3Asd1jasPWCR1oXM/QvwlB/eIwBHL5t9DnEeqYM6JJ17QU+1UQR06ammiy3IpSiHlkRpzg&#10;Qp5pzpcgD1CsBv5mIGrY8ZYyHwJF1Wlo9x1cSfQvEF1bv2R8pUPortgAm88mHKoChm1+0cKGeSYT&#10;po9fFBnBT/M+qdDdiwSqptDrRBIFyLGzOxf54ssgaIeHD4vFn4sSz0dOmEkn+hWE06IHZT7QAr0x&#10;I/pxOS+g5IDEe4FhXv0COvi9mATa1nrNpoj47VSA/H5RiASQgHkyPYyeVR78dZe0hIr/yeQd5Ong&#10;TBGxblaMfLKC0NPRhcyBUkTNpcAUAaQ+Pdiw9GWPW9akf3W8kCDOBnB9rs1LeQCqUaCNPpu0dXPj&#10;PPpfrGedYG9YesFPiIWRzJyIpc1nJZBVPA5XUFauaheXFuntqe1pai+dHuEaEHrVUVCh/ems8Bfr&#10;1t1nB5RYqZcj1nrOyGcvR4oHBHhpzg5S5j18fC77nYetW3aIdSgepRu817PKy+1fVZxUfD+rct5X&#10;gAc5L/f1zWB3I6kKkK0nnQa1fxrrxQEr88a+Anumjm7IQqCdQnFnfRHcNAweLpa4DrSHWSI5kwRE&#10;Bc7gEHxmvF+YHLRpLfN1SxIdKu4/LfQkcWB+35kAxFArUdBV07lrqxkCULge+5uUwggA4L2P9ic5&#10;f56zhZOPfYa5F53zW09Pu1F5Ku87my6n2jUc4ywzBd9CgL8FReAZP6+JwL3/C6mUHe+f/2a6PPCV&#10;Kf/zJowOdJmkTGrTdhu27zGCpl8Wi+cXsZZoGukffftb4/cxYR4XGrETbkuGquOyvcfDefDjeisd&#10;9PCxYuQPK4e7/Vmjey82LEXYf79+mg5XdQpqpbdt1SU185bEQsCJjc2pXDW7w/k2xBf1tuA7X9rQ&#10;9Q0O/AJ/2GHNXO4SFYgf0fDXOSmvfge91pqJ3mlWIrXt+vq2rsLP9xortq7WzcX9yNnxAKdaAnNV&#10;3tY70FVNHuOVuZY0Q8KX3HSC8iAFO7IE0xeUGKMUpHQvWRvnN8jAO7UXlzFar1AKxfsvrE3hyTc3&#10;REprCl0D1Yum1qjAuA582q4cEGEwrQyYCW1knRUzSYXudeuL02bLhRLowqgsgkN96hQb9u49iD62&#10;OCiLBJpQ3m1nA7OFpWr21DfXl9R8MtAyYlZAUE2wp8wVuzi5Oxw6uB25uZ6d7KcWdE00L4z/YOMa&#10;YQdC//tKOMUkYEgIkedUELH7eyTktdtlNQSa/bSgaK2sDZ0CByO//Wk2YPUghxGmfo31Mft56tTX&#10;8RczAGMtd+zXqvmA7NPRkRXkyQZydnZGzwW0E+5UxMGBsVt6yfCfSHEm7+MbtuTgUBXQEkpz1Ex3&#10;UZ5BMIQl0AUbkglffGUJDLfJLAWjX0VFRQEOg8lY0z5hoUhPymoCQ5Mo8LxKw1AuW3UOoPobGT2s&#10;dssMvtaBslExotNTJbFgXniJAIF5w9+df5lUeM2YYUTMssnoHXwJNuOgzhmiJ8ABdB9amma+z3M/&#10;dHWjXJzo7MkWq+odcqguVNInGFnZ6uv5l2ENlLMM5OlC/U46zNbyMDXfYHRQr+sDvtFFC2siO1VC&#10;SxkPpyKl4aGTIzXB8Yxkm94n+Pe/JIWt89ECXlpmpZ0KtMVd2dmU8J+DfB6PxYfsO2ELrwSoHmlf&#10;+G4fvcJYwSkgejejPKOPvV+YXvBdE4PQQWjfeMPAEGKgm6oNM9LCm6eemhYHBh7wr1gM9muGRGmq&#10;VKsZP03MXx+rSbCDdHtTEaeJlWI09rxcR5/wN69BgRcBkCqV8cHs56De9T9EP9YdljmlwOWp0hZ+&#10;4QU4r+hCiiIuSlegpeMZwJw9YX7x/sHf67/FUIx5lFUv0aEqOJdErmb8GBlyl7O8/FzKE7LmHA74&#10;z5Mb6hvFLLaBgTu//v7+tbK6JDLzd74TEuyIeYlb96MgdtJmx+Y/K42EBIMgJ10HWcS2PIj+tdiy&#10;XhwjlyFZvPgmKReLu5rvAkqILBGIsBy16prRjz/cviD3W43j0hOpK7YmnbpX+/oFEShFDTmkSacD&#10;W13pFtetgsM1JfJNP+kitogktGHj7FFZbHUksLEq5CKuoDA0QRc81mzACyUuhY2QNbycDGIqRqJ5&#10;YlA7KtHxTY4rgsGkLiEM2nF1CktyH/SkuIp/VsfAnRzP00y+a88dL3pe/sew7BUFqagk5IDys7MR&#10;qSCNiaCoforh2QuyGc3kuzS6QMgwYHTGeRmVCK8vV9bMM0nVdqOlFngnGO8iaJMTMzo1NZwBskru&#10;SfeL1/kQzjUUjxbs6MOKedUyFwGYR3tqXJKB7sSPLnZ6arnPRxSliWhSgsdThM3El+fs30IDR2WB&#10;s4mlSHgiINrn9JxMkr28pKiqXWGGs+bkp0NPYfnX9Yrpzp6oQMNQvlWH5dP9RRI+b2fZDsAXzcW2&#10;ngIUmNIA6AYs6Vxb8rDLg9y2c9+zbnu7C5HVfVEjemU0h8+epboqy3oqximW9Qjx4LkwglJqRYSR&#10;a3yGICWs/JdqZp3hU2oqQK558PaJ9P5H9KNarERtE/jpYG+F68TJHDyJKdE6PB9VNTYOvD6cU3az&#10;ntH+0cf5HxnjG8mOLUpsA4owfuNgdscqdqnHBE1wzHsNawBbR85uXaHiQB80+deLHMi0//OtOLU0&#10;/20RyhcwOekQdMSwbdPrmzi/rzSuseOu3S/5+qdQUEl5nLqKk6PXL7+9Mhu/QFxt/YXmWtV5heZi&#10;Iu6wge6fjAun+ARg1OEQtY/Qf/OvJgcXVgcJZ8WVsgjTSxEvGiaZdV1yFPnpGTTyyPne2RWkJCrx&#10;NNVHujgdOjkfubqdHu4fu7uf1VU7V9c6qnI4R6qMsbUxMPEQBBRsfJ7JWhTe1x0FaXiIy4AB4Lxk&#10;W1ii7z/kvPCBWAHxr8zu4Sb3dKnT/YHAmhc62PImAe7Av9RoiyeDyKxpv1pPjbEQGwNxMT3vXytc&#10;pqCBfekfRnP77BGZRI8D+6/b3wOSkhKnEq8hhZk70Zz4NXHCxKXfADPwLUDswdnG7wSEoQt4n9QG&#10;OnY7hlujy3xXLH6j7cna31poPAEN1hqE+RT9+IJ7Gskm4sE38FEE+x5nstmPj/+2YH4AM8kguLgS&#10;DHQ42UQmvYW+iZxkyQ/hAMK1JtBFxA3JdK8Hq2fspVO65DFETrqD5tACfI6WQVfQBLj54U4C+bb3&#10;n9Gxdea8XtUZgzeW9wugp3VpBODHf5oExkC1AjZNVNIP5pO//NkQj+nRRSfhPJiTcow1ST/j6bRB&#10;vf4XVg5Cz2BjvmCYj8ufl7vpM+LP7rNr25soMr+aICnvtGui5IkKFPEan83gfQJE5HcXSu0oV44A&#10;gXRhkzzCYEY5EvhsZPsUaEcT+nnhZqO0RqwZcnMscrnH5eFz+73KkWtzDiOKsRH3LuLvzd8OdXVP&#10;0iS/1R/+n8o01rtHVpbmUsbYSEnT3XVMdHsS3epbXNcfH+x28ykpzEzNA2hfhUATl5p0sNqN/mIY&#10;/T3qEqQ04TV6JzV3aCbrCFi2lIqR/N3BeD5XczWmxUSwzR/AkCW8D8R0fYUxfDSPGLUYP8Kl+cxt&#10;x0g/0OcpPpL98NhQ22CBFyHN0S5mAjwMInHv+jR+eKCMzwTp/6CPNs34Ry784pzlh++G+WdZnJCi&#10;A6wXUCDwm+aJI3zKACrxAh/wcJX8Xw9XQ6mZgU/takAIte3I4R9SknVSkqS7tcpqB6DOuNAr+sPJ&#10;Qf8pPQMLQogbhwox7w1XsE1ymaQnAwBI/X9xm40gpnN9QpAbhMlJtiid9i1QDnTGRLTbDcO7XJRX&#10;XnQ5TySfDWLM3k1jwMnRUJpuE91AeWG+PrM2v7aA/mJ9bX1JBKV3/g+//oZ68GKJ0BJ5GXetfwAY&#10;7WeaCJ3hDk5mUD1bpriWuhngwwpRFQF3+U6iSoHxVNi9U7VC6ihgm8MUta9+FGzss1OpbaDm8Ilu&#10;RlQRY8PWV5IN6GRAXM4Ln95F7eFAyqldySvhbmYU0MA0XeBystEnVcNxiOqCAuzM9NVDkj+k22+D&#10;zD9Vw8VN0utq3CpeCuJwQ9zr3A8/+8M6YwLuk68JNkCSQXZ3d0vbH17m4rFMW5gh+Pbq8rr9T7qC&#10;6pD/OSHRlSAZmfLg0cD8YO+n8Ktmg9G6XsSjs9zleqI0+PUX08fZtPz6IFFmJjPEmXnQ02BdCfIk&#10;e0U3+toa8cii9Xi3pQFDCD3smqf715FcARRjKDEshVZMoSBIQ2P6p6aECPDmQSl29cBsmS4prXZn&#10;n9FHprjQW7nIRXGgQWs9ZiAPYGnoPhMUinO/04ZNTkxgQ/JJOrveThILUvPOOP/Ycews7fucn2e4&#10;sf88dkJ2juFi7oN8CDWnxodhYGxajHoXF7/42G+Wr2NsaRPe+InYLwqDPrmHZW3HDQgIj7BLg39e&#10;ECSfongENHM4gA38JTINyWjyTLSWTLTZnuNroELaNp8DExLs+bDuU3Kz6Qsot+VhywfN0tpaCD/f&#10;sy5HJw83Mf3fduSrn0OG/xxfBj+cua75OLqOtTiCM/ntJsxejMIcHb2bmw1c53i6uqyvX+lVKybC&#10;A/7mBrRZgNbDCpGJap17dXwUdYx1gHqJRRtt44+CRTu8qlet/58pigODyaAU0yymCTuM1Cy6PgTI&#10;DR5oKE8JEiQhjxp7/osCi2p3OEkoC7QdHzbg0irSB/v7BQKehUuWt7a52Ks7mhdS4lgf0Ba+KVvm&#10;HSdqW2Xm9zgKCZQpR8DnAUPVXSTbc1hLZ6Uxl1tkr11Nwd33AlW8quyOoBb/9ApMWqdy+C+42OVt&#10;8S+41Llgq3rnzYeZK3yAjS/n1ThqUseMQT4dr/p9IDHsEA7hxX0WIdumj6b2Qiv3lRomzuvXzF5T&#10;FaAiq9fx2PGvlD8zxhL9/OqTKqKmnuvna3cW3el5c3o6cdq93v3w8HQ7L2JaXl1dRcwf6y0yDQ4y&#10;cpAhJZX4dxO45udnbx+6HKfDUy1Ua5qPW9eso90UBrfb3b0hcMfG3MVLUMZLMMxZV3YOORK0LQWv&#10;bKmBBDWcH99773XgH3heKNlPJSalAPOOu9EhvR8Pds/bEz6mapxl1+qULy8HGhuLNXkpB9wrTqZ0&#10;nXNUrU56ibOo5BmomH2GLx06LdQTwzzf0+lIsLFRVdDQ0Dy7xV55rczdH72idt5pZnRGRZy8q7o7&#10;aUzr/s5jKCwQi2bx+Nb/YhUdlLL+JWxcxmeS4St7fnap6xJ7ArwlFm5E5EKiBYZYDJZ1ldnWcbXj&#10;CJ6F1sZCnZXrEQIT+cGsXy0uq9dxd6HWUDyWxQrTm/tJyZ7N6m/ZOSrzDnnKjU+yIj4MnY/fCstc&#10;wNU3n7syEhGG0N4AwN7haT0AqautxYSeLbfVFT2rPRNDTQ6Cor32TAARKVrq0JE3hC+zlXUld7s8&#10;L0Li+JsOzkiBf+xuuWJBIxmwYUvs5ixfOadxJvCYJ4lnckuEPpTNpbuwjqB2rT02NAIWqOai4slv&#10;I0bggjOa/VMJwINVOttwhJAXw1XxpXU+YUouf8m1c2ei/15CZfMu4qNoJ2bMjvdLWNMOKsPw8DCl&#10;4XnlM/jF6eNly/UIIZ1oT6D7O02J8lMSzZ7iprM/lb8fHxkaKQCvfVFjRdd6U8FGykERXOIWjVQe&#10;dqAM6U2MRcb5bfFVwaJghVgKGfrJWiIbd4I4tJG3oSwfApx5VpmcTJTxlVhDDxpf0ssgRFRk997i&#10;8JLANjWF+PgG9Ug2T/Ha7PuKLBjpZggVMUKG8KjqFSNNXTEJGO/a+8jDHo+O/LvoyNWxFr8iqgbz&#10;KFHIF9Hqsz38UUbv1tHJs0Zm2lpa5r7ARTNK+A3pYG0tSkoIUogDpSyCIe5obmg8MChh6I80TzpH&#10;2VuvZdW9KesOuW+zmkZr1nu8AGX578HZ2HhZVubNOzKuNIHVC5ceIEL5H1PQJq53BHOZWksw8YkI&#10;sDMJGDMa2Vha4nBFY6BdYsiXfoIzCvbaLnNmqf5C0um65NWqKVldfncNdsyW97wYQytX5Excp6Du&#10;DnpEtoxnuuOnmFlRaeH3gf2Qd5WQ5q6bWr7uf8XnerqnDNuJzK3bGLJwo2I48q9AjRy44zkTwVjT&#10;QtdWRdcr2MXqp9WKT2qIsZW3ZfdJJvhCVCbp6d9qlU6Z6+cY2egpSIqsdXus3Od64hRgMSOcKYeU&#10;6aFVImxPaElaCPPUCiT9ohY4va/LSfex7Rj4rUUeRgpgE5u/SL3Mvi5lPWUfUhfdXckrgolQsbgK&#10;pOTzBlX9uuT6Jki+NASYRTuww0oYQZIIHez74jg1RF6nNwBZ+Fukrbikcf0CObR/2x8137WFG7Ah&#10;EqKbl8+pAaoTMTXztjD7tksseCagLEbyuQkLNJ3neoIWxSSm8zshmU4noucEPc39t8DMsiRvIu64&#10;zV6G27rW0poA47E/M2Pd0gVIS2J8yq2nvR0jiCxmx3G93I6l1IaFyV6A9p1eQxsqiP5lO+bHkK7v&#10;3nu10J8l/EtGZlqIvY9aiA3C14CBwTNc2hwFNjgQum8KXylEDHX9DVRYqwaNperHXX2SM+L8EpB/&#10;49d9Ugl0D7CSMl8fXjND2syIHDZJRbO94C7QwYUBFeGvhBuHh2wUiTFpz/LQFPFeilPSHG8R1aIY&#10;+j8e7ft39ZGDMMvHgtY2XAI/fuQ/lUNNEVnHsv/7WfjdVz+bfI1XpnnEWUJGdLTf2nSUEDDIaC7R&#10;txLWXo/RsZOc8hG7OjmeuVdlXj8hPn/sdI4Qw0nTpvucWpGndNundEIf33KcHZEvzs9T0jZFTzUs&#10;SW7NIgseNb1/z94UT9KWmOp6KTPTZmlMRrtOjELL0S5F4vuC3MzinCx6VCmz7PnrPjwzLisC+1/n&#10;pRl0iErgdBEE0VN3Prv8VWpsXWyAiTlCkn3/rXxZ/SMLM6y59XpgpcFbUjiP4DDzjG/agWTvT5p/&#10;V/TnLqtJZ+kvHQJ1Y2OVTkQwUjUza+vt0ZyFdPY3SxA/P78RWg2MM2aP7JaGhtmj4Zc8J7KXZ2iQ&#10;GDXi588todtbBrFwYbb83NKHRgPTIrgoV2B3uckNG0m6vU/gP13XWmTdHEfgv/R527pe8lhoU0Z3&#10;yLjZzX2SuscTfXCnYsPoY+/VV6ioIKZqnpZgxj09Gn9GTilStQTZ7r13B3F3dv79BS6lJAjbJMMj&#10;N69/+7SlAiXwANUFPoEHvSRdZNCeoj06hwzMJGBLWuBJyJ5u5sI7UzPZHPyxXCHl7/m5RglpNsqt&#10;Gd523s4abiGGTgpalw21GdurIym3RfeCKPchKMH2CxbrBw1fGpx9Yox0fuHeHrvvn9LC+H0nJ61x&#10;Nas0ez5rIEp2VPn4vA2EUp7rv88rC/LSt9IeLvuZuNrtFwbPTeUNA3odccT86N6rTKb6VLCyPZmh&#10;6+hKsGPrFT3H+bcSeIZXXczlcrTO8w5JAwo1ee2a+d6a6RfTckbn+nURa6i08rc07eqSPPxxHNgJ&#10;2UM2Z1KW6vs8NTAfoFezeADTpJ8GQkXYoiL7l5YoPxKwRL1zP+/Gi6FU79kLrc4WB36kLO6+xSCc&#10;MEMvL4zB5wYbb+OHnHHOrRcb7piIl/aofsHmaoL0cCaox6y2+OL3qwSy4AmsWmhMTuVywX8GmtTp&#10;hLpMrFbZh/5Y8qSzlx3/453we54rKEFMD96hk4g41MJNz1iPVh4/02LlOGvwN7S2VtH0YNSUuNmo&#10;D7yMdLV9mHd//7eeBwPUy8qDD9J4dll/+/VrKWV28244fKmdrdQFF1fFs5VayDHPga4lmYqm40Oj&#10;7ULVDzUgYr4pzhwZrk1KNuvxPxhGXDgDgOD6Ov/otOz3lsbXY5G/QUTql2W7BK/9xTfT+1K7RIuv&#10;Bl1GqqN32jIqzM+VG52ZP4PoG3i16V4U4ME8H/iEQ+xC3r8fDMYikHd3d+/ve9GTawGtS4wvLIZT&#10;YsZCtzvgVEXwbeDpSTezQnzC/FH5lYEZE3cdA9sTC3Byn76r6JqNE31g5q4DHuosuu7tGuqaZ5KG&#10;SRuaIE+S0uAfmc6Ape87MFNrIxp6qkdZNYidW1s4zlXMBbO2svpoiKgCQuFIn/hzts6/wi09P2yw&#10;fi8oSV1yHxG2ldpm0IhEEO0v70fXfOzBp807cz9DmQHqNBp6yvaOziICKXO95eepYdmZvUwaDX/T&#10;l4nZIoUl3gkx4QMBEfo7fHgionkCyS+HsBkaCYdnUxP/zqxhJxnKfF96mlwk38nmRJXyFZswpSwB&#10;SgjMpPADwiIXIJ+QA30D8u1tZ1Mz9fR1Rv98NM9ZGge59mjAbubBy403PEwXjjIQ9y/vV7cy3/a0&#10;qSohbA620MZNatkAZnvTtdGlVLrReaOUaoP01nuonQnpUyv8b/jPnz9mDhU6dS0tAgTul01j9ht9&#10;40GWG+loHTp0Xac7O+jLo+ZwvAfKM72ueorhT6zTSdBxq9TU3xBIpmaRgvIf6dt4I/8px4vvpa95&#10;9N6U5fzU7cgiijt4fA4MR153CNihw0qmn+tuDpIZUHgK8xA2P6Zd+0CX+wyi8SHzR4gsr2YIWpG4&#10;GDewiMLa1naSYGKvkbWOKmuvfKlPXHMVOzYG7Hb3epEWFLo5gJ8lK7v9rzzm5RaWet6xq8S8maF3&#10;SWNZHIf/ln+A27p19pJFmmGddpi2AGPdW9kxvDFvdiiLYyVIA5RSDD//RaBO+R0yMq7OHDSelefn&#10;KbDuvPE5muOXh5BWYdduBRKYZwVTSgCptcNFW2KJptIXKNKxoNVJ0CflV2yEkCf2PFG9eksZuNH4&#10;AlJeVtcs2CIPy09U0L2A6vJpXhx/5/rJHb4JgMQn+lJxx7t4YpqLUja5bexvPLLnC2g1n9nrMKGD&#10;aDPix/zdoGmNTPKJhpfPJ6wnqUvnp1W+l7FO/+raQMfVLSZtUDyP/6C7sis81nZAsS+KoTgyBMSx&#10;Zeg+aUNMrig2LG5bQJOOptfjCzpjPKtGzM5vL25Y/8X/ItYUDlPyBZP6VO3ri6IsPedffHj/9NHH&#10;AnQToJLAKYrZBk7Rf3CvZ3LzpWQpuxZmCMgZPH08ihcDNdYPPLOG+r0vGdHq6NozHneEmkO0B7Wr&#10;pA575lSkwVzZi65xs42gSJuFPh4UOiZITCS9WZ1XVWMfDxpnuGkhYFvp+7YGhUKHhxXY0qfO49Mo&#10;YL6+vpcCBI+72zuUwLy5R3YyE3U6HboekWPjguVn81kfOrqKPzZcwPdLSnSZYORaRcxyiN/8sHcB&#10;XcpaRUgtMth3gh7XhTsKn7hfukZr1QMxpkZmuye99uamNrpvNSVE7VpkTWY7fOKO5lksoU3eLqk6&#10;Tc+eyWxcmynoozpfOOPgTKRVQbhV3lvQOYY4H9R23FsfCZaNDLEQ4H/r9UB983hfqiI0/a3T4/4K&#10;25Rv749UYKC5irO9ne/FxpLKVceiV3gca+93l5Su+mHQP24WlZDLjO/cnhniQmz5CayEKxPDMGeI&#10;s9nSZOG8a0Fu13Bd0qAWOBr+RWuWXUuXDpjr1nKeSqT9Xoqb+xNr3bjpm+N0AvxeChdaF4gvVPEX&#10;RENlelgLmPc5AHhFctt+DYHafkPKE7R4tcAdFLb4bArgWFaFsXjo7ccCK8i7YFlV3UfkzLlwPNSc&#10;UnEIBHRpeV8Pdzu3rXWA974t356uM2khHqbXg++2+q1J0kPvZ3/v0UsGIsbwgF+etumDKibSnygn&#10;pkPPYeSS97i7hKGvadKf7g1CwxDj5v82DXr/EU+sI/fyZ22GdkNvza908SeeTlNCIxGBQ7py+093&#10;k37+j4alQZOSepe7T4ikkE1wuua/9Z5/5O98xrIW/uDp76Hfj+m1IqakHK++jv57C3ty16JrC9jU&#10;pOPUe0X3YxWzOvnFuxESStNM1F6OuzBvmB7Q8Zy+0B07ie7lshgO7kw0SoOIirrFsJoXjV3431yl&#10;ZJzUFBHv54oZG3WmsEuvpxDtY3UGTn17h5V5d4QhD4sa6kzmzx9IXmBidAeQ/NVrBnAOXPU9HajX&#10;UudvUcuQFPhCZqxIXj1qyJan4egfMtImWFULIQQE0LOYqGAqWfL03jeZAmP/9J/XJiKJQL0DT+86&#10;JHV/qzxAAy+h62bMX57BOmegC05xHy/6eMudK1T+xEIO0zpgnAyQ8pJTF6gGcyfm49UrLRMHDKHy&#10;nZiM8MINohftPZAYa9LeL/LaanZeq0qL4VKcwayEaL45TU18oIxLV8tqYG4gDwzV9Ry9v6IrOano&#10;vQ840IArzfZLnAs0ciFFu0hdDvGSZeFbQtPQHwaeubdl878h7tyu/namgdO759Z/mJwo5or/6BpJ&#10;lLD+sh7hvbPQ1PS38tK32WEr6Gqbxi0I2unQLUDe4xcs/0lStZDIHmsINwhmKGSXvgyCNjlNZDJA&#10;2flDa1oCdbzUTYJ+bWyAzoM/HkOBDJ3JtU5HOexsHKP+jWp//1gypIv9XVNFp3tzeejzhTYtVaI4&#10;e+bamCbXwKGVRFlvvkPP93mm6nk2Cw7v6xmczaLuu5g30HM/mCFysOcqxLsiSEvECZ43sLqfiw0x&#10;rnfNXZzKglLOmL+mG3jUWEEBm4OS0uQryB7Lokt+K3ruwwp6rj3wymcjdgmpUImYpEfgCB7Ga22d&#10;d+2iU+v1OKvWI3I3iV0ea+19kyTGzZ7eya9aXkMbskuRt/lwYElLBMQeqLedAdd1pA8FQ52bw+NQ&#10;GK2wmg4abBO1r78essDE7Q7xmuG5RknTZI+9gxPNM9Irslv5ldqRFKMH1CAkOnrUxMJCCoqPVM2f&#10;9s/3Wxouhbzhba7LWuAi67DfawICkcJ0ge/4eESITYhIaJJZ8wegtf0M4IIu4R655jLsV6QkNFoN&#10;bacW/172F8HD6WfSQUCIbdtpJGjPf5rcz6orsu65ug5MfpCdrOsSkdwTZMKpkYW4KyYViR92kUDo&#10;07X/aR/kDGXBec9Ip6Y4s4DiN80g0xTtDS9vqibdiqOV1cAFiAZTmPyrQkkeZEQ6+GsnbxorITVB&#10;Zywn3MFOEBU6/U2MfGRXJBxsMoGlQ3f2KU4rL82ab3pwIcjRH/n3+iN3nmZPNpHPLMSc//C4eYqU&#10;BdrGDWmrADsYg1cbL7IDYbkVdDBb3RRtoAPITd4RPP2N18RoTfKVuAAHIajXZsyroCvIFbNMXCnT&#10;HrZos50KOe7rskjGn0fG3fx2pIwKu3t83MQj32/5Dszl6Q5CzO8v2loEm0uaLf9dn5//lpOx/mse&#10;j4VXuXBTgxTqbg/qrboL0zKS/bWLK++L/3vTp6kHsqAflwqpKyR2iYBA7IVodoDA0XvuWf+I7kb5&#10;G6lQG416i/dD3uuUmX0mbDLm8plOyGq0Gi70ktilVV06Ar+sKwedWhUxAu2A16BTl8n/KT80lvt3&#10;pdKCI9i72Rp7jyfUqaCSAEpHp6b1crkyRrJh3/ZSa5/8/eXyfPtaqXRpQvvxQQOMhYX1g7izs3Nw&#10;KFMWnLoRy0r/M3FD6XkktelIOOv0dO3mH5oNOdh1leJYYVdyODjhj2gTJKdo60TVvJx3EkfwOC4f&#10;uFssdQXPpTTgrlKXoPBHftPwnqOJg/CGL7PO1/9VIQlsN7SH4j6COqXd1biwTM608O5fwF16hAAT&#10;9pFyqoikyqI7ooscmS8OX8S5j22MF+YSyIGzFMkmDwvOx8QI/pHKyfb0Kvbx1TE8jLzaKrSdF16+&#10;1qNhS8sP25vr7n61SZUL5yCq/Pjbau/oOUxDxfS1+Ne6jpdQaq4EErF2h4IuTgYwhcf7jZ0XG8xB&#10;WI8yeitMuLFcP3b1+GCbHyKCsdez6Y/ztazXusAe89u/wokLxH2pj1+ruxEFvTjT6MrLUgMnHwC3&#10;MyKpiHv/O9mDsX8UG6u5xuwmwhqyT8JE91nTmhNv9WuVVlEQuyx4HO325MaUxzXgNGSf1i+FQdfo&#10;sazjF1xCD+DctY0edR8qK7JazqW2GDGggT/3mAtocq+hNLnPUznPtracLC2z41hTjhZ3MnZ2XXf/&#10;ZJ0dShh3gVleSVgG/11c1Hshjgw8gKv5e+xOfJBcjXJ68d31xKyXp/jAQXH8wszEJ6/a91HO1qPv&#10;onSZvdVt2TXXc4bx5HPGcY64vK8aGXsnM4eaNFD+kcgzQfFz5+vWs+rdZMXTLCKL4TzVVsVF1iQ4&#10;gi/ZN1tRuAI8lUAEMJGziy3yz3yCjCXjwTEa4CChcMIB1BRWwpGnjmtcqD2IyCW+TKh/t38HCGFI&#10;PuDYcYdeU6daXCZBfwJHUCfT4tLvHbELs16W9heLy++NDH8+Ebk8p65auFLeoI+uCefLtbjsIC3+&#10;yg0LP0Ch+oGy+VySAOYZ8SYGjnwpnha94Y7d2rc8AJYkaSVRjMOGhQsAP5/g1QZ1zJC9P8V/2Eei&#10;ibNYIELKlZeq6yo6ebNdp7EGqlct1/iuB9lMH58Fs+Pft7ZKMO2LYXWof6MU90aV6g3UoA3radyt&#10;KNi2NDI0NJ7KlgXVmZzH/5c/qTTXeHp+gtXyJozpqMi8/0GTfr/rbnRoP37eVhE0OqJVSC+P6KKO&#10;ZdOCokVKYEFjFJGjgdfEt8Rck1T5hjQhrwkoRiCSUb9gxgcKWm7KUMKCp9dQrkyEiEhnFmdSfSZn&#10;ts17Oq7AocrzPjVglVwI4Ml+vnHNQUPh4T+hbeZBuLi42Fc6CIXGm1vQuQuXATi6yhLGbilOMImn&#10;vTbA/hPKJ6WEmITEFslxxMIjiarG5V+XHf7881IOMccPIzROX21aDsx2u1P2i6Mi4eQwrwJx9AY9&#10;4fo6Ijb7vQGkOIjmP+bU2zFjq0anngkwL8IjzKz4U9iqCBLAkPAG1ua63iAp6EY88eXL+N5IXVKy&#10;abv/xe5d1JGs7N7Lremvh1TCS8nzrfpC87ROli+mc20HiGl68UXoJk2HHWMy9k73/tTO5oC4pBBJ&#10;/LCFC1b6png1cCgYxe2e/T34JrArC04MJLTpzh85WO2556waRQBVZY+racbdr2AO9SZ24SxGp5YD&#10;m0Xg58JB/btRUqaI/E1cQX7YHMviBjB80eBRY4DUxT8Ozi0SO5Kmaeb+80mNdqu9MKAbXbLfSfDp&#10;q27jpB+mWvJTjGbP5FuYeS6ZVlqJuEmYh02OBviH7peEM/Thq/emR2EJXC4Ekp2YOnm06XuaZqa6&#10;IamQkRwh9crcNBM9XZOyrA6MXT3auiwM+Y8MCLYAeZfZL8UAId1p7On/KNf7er3M+1z3duaFE2tL&#10;8Ej416CZJxwJmJraZAbXLezTjiel8ldTWZ0QNU+rcYEZRNnPjwXI2eE3jWkVRDCmsgqkLCJ+j0FV&#10;C9x+TGWqKwG6w6q26iXAfxgQe6jcWbwUiaGnFug22ReQUXp98wbqV/QRLDSD/EHtY6icpFQpHcBQ&#10;gwvrHnA1zVTLg3swbhTwmuWMuZ+g86JBI3U2sWcz4T/6xPWPb7PgHj19pWihxFN+wxhB3LDNr7+U&#10;wZMHcOF+TLOhpYA7NtZ8pbivIC12psMy425tPU4M1SKkJw9pDMg9DTxp94RfpkKi+dg1D8SrdNQs&#10;eLF9tPrtc/+3Zqftcq0WPuHCtRauA8yqYJqsEQiLiOAPxtL43UuSnLradx3MDBgvQm9Woi4ujgAi&#10;hMvsB0GyZODp1kH4l7y1Qp1yzIOW7xzAdsjIPSpSw7OJP1qXNFAuaJWA+neWJQFRRqj9lyLgj1RQ&#10;As83GvyiV9bqYWYTtbK1kZNjNDnAgW3mPeNKEYGw+BEDqx6xsGKy6Yl+eYzMvqD4JQX2rUXuOk6l&#10;hxYwAPRHP+YeNLSwUh4iFZF0bwK2ZaVe9YI9GauUJXFvCTAt72ewP/UGsEA1Xh/Z4Y5K5FrwqYDp&#10;YEptrgAj10M9Si3NF1gfqrcoagoiJNxw0zU3l8SHZMKOeZQrjdOMa7lgnioLVhnblNDMgd7V7jfL&#10;49UH6PdkuuE9arO0ZKQ1NPvHVMcHtBJiQbYuSAVpT8Tu90CqlI8bBHXcxdZb0vkf3+dV8k9r0tkv&#10;zGghrmPhlVjqKDBCeidAT3m7znQEGZ8qVIb4QeRhgxJJOAGVb9noie7fFARpjpav2U7/VMw3FBBH&#10;t9ZKZZBBcMZdlcgZofu6e6SZ+JZOqVTymUCN3+JkH20KgaGK8vKGRkZE0Etj2v6QMI3w6b7X6wbQ&#10;5aWl/tlkbwv+uiDSFbT6y36b+mnEasv57iBBc0tLlL1oQSFDv0Lma0Hmcf2/neNb2wusoN4vRO2a&#10;RYLKf4BjrVV0ifqH5jArS5ShTP8XxL1ZpYv/rM81Bz4phfgNACgBWpXxzMx0QsI8444Jwg9nP0Sn&#10;eWpfgFJUtH9B1kcnG7Ldz4BBWN+psrhq3YV73GQDACiezbd38Xf+Am/hoOf7IDkWpkJgwHTeId3x&#10;/r77u7X0b50I3bPzvmy80mU/vti6Ph1ZRrODu8Z3paq++BMcpZ0WOeVzYna628dUv3b0pBFBov3M&#10;LEKS1CyLNnb2NjalpfZlZbYlJWUsaRVIhU30XL2G6uLsCnFNCXErW4sXqyHo+Tqf4Jg4z7sHbr3m&#10;8BcVZMBTqz8nJ/FbaXUkmDj4ssuC9BXsCGjTp+VJXeJfwNpcuFb1e7pVsy2a/EInw9nkdQFX5sHM&#10;5u6golFuMvCBiKwt+TY+oCdD/Qg/3hJcf6M7pacR8dYX6N/9NTlucGbSHXL2V80XI1fRvedh5+Rh&#10;ei34Dvm4DWz266kDUmY/+VnoVSQwIGF2JP/fjnU4em5dKLLpKQyRlv9EJRC/xbyIHHF/RL9cKACL&#10;P6Vl9z5w8SqV4avXW06vP124hyIv24CXH/cT0vzJZtq9maQZsWf+sVb0qc39id798Jt7cQ9rTS1D&#10;0D9i9+eG63YZ8LpUOLBVk1nzcf67cd1XuHal7mc4H9atUSiPKphIbha4Vrp53cdzG0B6rW1RqkUP&#10;umStU7p0oq1zOcsxqL++i3ssSjV1/C/N/rug6/iBjxmMhX9fq2N/r5GSnGgmJhnCx+Ie6LgUnkH8&#10;b8MnBiO5HsEGUWQAM8GEyqygdUbddACphWQqCFL37TmGSGkhYqf1x/JjZgHn02/g/A+EPgMWvyDf&#10;699aPX4pVw2taMqCr6p2IHni/lT2qXlFFXbF/AHrKoHHmfrJ8sKDRpzVIXt7TtaGQE7vv0jJ7+uv&#10;SErCf+ELALpzndevX38sD3IAraaQvXgK0FrDxF9lJbR/cSy0KHKuhq4CHxyxlOxbxzAjOJAH938E&#10;dwjuN4K+fGxIhW9WyP/B6Zhj1wzZ9Cpn45mLne/ihbh7xQrbg897PLe9F8oeTjcHVR0RYs9KYX4e&#10;KuN7sB1UWHfG/a9J86M64Z+kADujol1kppWdBUcNZxhmZs6Cb9yVFZ9UHkQ5zzMTPk806fKwfv5C&#10;MuQEmr78BhA4PNfn8/qnOANcnZUDHuMIzpe4DyiG5pC+JzkjDIhfrp2WbhyrLaRaIZ7q6VpO3acQ&#10;jYUY+LEJWBV8Z71ZpHF38tYHEsNH8NhTZ6Ab6128uaKGnLXQCQFcTR5kuvr0uoXi5RSlbMAysrrK&#10;P0nwd92yAJ+occnKZZJIpGOmVitehiyXfDZSXY6sC4FfriPlQAZmSuAIf2aDvG1/AphSI/4J8GzG&#10;sdWSUfIni79uwE9/DbmDq/N49oek7GsV6PEtzB4XVmfWLSoP0Xj//lxK9jP87h7PwP4H8bbqyMLH&#10;jTI6l5E0IAVzfcbTocOWAU3Xsk9XWvCBodMa1bxqtQzoew49H2LG/MRz4T8ykLMZpysRJygBuvVE&#10;UXsv95fF1N/MEOI/LyJtwB8BSgrfExEHW3yvUhKIve0CYwMR7M28PSosUrYoHF6t7w440eWH2QDa&#10;KG38lDUeOr4kDyP8JQ978zqUrvM+8xF+a6voGVoRmNGi8QJmPf4S5tkRlCDHhuNTyirJWRpd8ser&#10;8tKRCbbHYWbZymiTyvDfR1w82NtHIMUiWevi5kYw8rwrNiqQD/mKlpVQkUqc8lwZJJlGLd+/O4ia&#10;EqqxMo9rFrP/Hry4fN5Sfytl9+OKsTyyJi2NuNaiGAiyshaA1Oje/NapsKk6Fd4DGU0oDEqRYyxz&#10;ypZDpFmxxZYhBRVTzH4P2+/G5L91CdjP83+ZntFbVNqMZJB3RCRRpwI5+W5c1hFqkCxcw5loD6pT&#10;zdTQLRsvL0qFSEg8sohhNnq3Pdt6uJ9+tj6d3xuP9ycxyRTj5+0tIEYUGkt8E15Kg3z9vfJrdeWv&#10;2kJW+bL8LG1xa3rhYx2biCBpTtMOBishcc93eaPVrqu/lWVBP6HvVRGAfjVgTmM24FggTkMRBJ3m&#10;X3J+vN4I2rRZ+NyJU2sWxTotBxtrNEjygRlCJGNB6/4l19hFQUcXU8Qs2SZgQZgAR2Bw5tvAYJ0Y&#10;2zr6avObe+vrcbP+i977pPNGg0eoQc+2IzS0WAYskLwwj9SzfjJI3ngSvOBGXpVOUQsS2gMBKxEO&#10;rGzOF4RuP3D2fCOGetf2cnJyngtLTWY5OpEjmVD3/Yn5/wN2+dpQaqYF0bJjHe089G0lR3CSTsL2&#10;S5j3peDeL1ozlUMC2vLAn4J+MwWS4ZeuFhG7Gn4fCZ7tY8VwJiebrnfvvTqOOYGlO1IiVH3VCKrH&#10;2MuCcgxkerZzXr9KbksRD3H1cr917CCyzTcRLNOO+68uVUp8stbV7VE7bdtS1b3istIPhrVtRdXA&#10;3iW8md5b6OIrP3wZAxc2zXs2aS4PDKEvHShRn1SGLrc/ZPlHATPngc3Hg4gVKd/HRoMuN1IhdowC&#10;OUVF51JxGpXzb5t4m4i6N7D/9uBmxhCHEwZMtaKtW7pHzloeeawS9d9LZsHn5+cjYM7MUuC4tKbU&#10;/3qkJ5WU/yjGOTMxWVXlKUHcDTQfY9+v2P658nL7FxwzHHOanbn6bqowANLmA4xiICL6kt8rIhqA&#10;rylhc8kQKAdO5ZxmU8pG5frIA/v+3ZVMa6rBM27jbnaWfXvvQCYtk3MVfea3s7EG8OLZys1ddiag&#10;Ewva2dn9Dsttg3izmpdFw6madoBWfE4YrP0hSfuoRUdi/DMEa3yggfE9mOL85Y8d9UdRSfmz9UNe&#10;4PD09iecMZ9v5csB305CKot+f7Tm4yIOJ6xFt77QG+a+EpCrBv7HvoiUUQJPchSRkLr0bKomcRQB&#10;lBgGdXe8Lm7JlMZbIkmen0e7dwf7L8WWXzsxaz8OJwGfqrW1tY4cmJiY2AcygiOIep/ieNMRjdoa&#10;prYtnKdJ5y6mSVc7mwUvCcLvXT7aYXXPM3HN0MW447QpW4MoajCb18ogZOTf04nRMTsR6OnqeZO0&#10;QABa1tOTekUjXr1AUmBx1Vuf7oWTk5O+3rKJvhmw+xclAZ7ND0vjFSyq6PIOYtBcm5b8OSJUUHav&#10;6exdPWHOKZYUD13X1C26AhPFJkAf3uGWkQ/cjBrcrRuRPvjoXk3vK0NOznL5uz2EPVzNEJ2f4O+A&#10;dIfzBwStHEwqQ4qwkr7xER3VXBsDh1dnXvzC7oZqcr6gKvhwVxwpsjE6EscE2HA+bDZ5706Ej5yr&#10;boTY2JSIQtFMpJrvqsOGgCNkSWwhu8HT60iyZrPihCUBFKB41HidtK0E9gcePXzH7P5UQfb+z8Rn&#10;UuAy7Obkwp3UXMaVMmBWJiep72bh8MpUOWatHrV0OKD2H0TXxdD/cO+MUx43/6VpFCLvys3K0evS&#10;bu7x/s8UHCBjde0oC4MG7uVUwfpKyqIjdgbyST+XJge8ps5Hhy48RTkefw1Rk3OuCfvdPOtubYlx&#10;Q/xZW/OrKbU2tx18hA4O/TAgSYFHhIN9nM1wthCQmDOlaQ6xmt9HE9pH6Kz5YiJQxaaObgUFhcF8&#10;ApLqdLiHSx+f/X86aTfmFFX/Z3GXtyvsm8d9kOlxLn3zRGBpmWAWPEC/ngGy0BsxOZ1O6hIGl5xT&#10;BZ82GsxvGYRg5PY+qpNe/GVb3K9/vK77S1tXgJSLX0SekXxMzOnhRkrqJixOaIc4sT5djNBTx8OB&#10;8VIAW+H5EPAjahDjff0xijiq2x5q3WV9c/OOzhohvq8uHd2GbZ0LNE0ZguyA0wBbtArT4QpjLQm/&#10;2dBZ6xJ2x/gwaPPNK4hSR5KnS8S6yHx885d7itk4ikvaSxM4PyhF9jwxogX8tPnChYIShqIkJ62L&#10;FSNExlkCLBsP3TtNMw0kOF0KvbPZ09RWBnZgqdcXbiWEAbJWODtSNrmtmb5GBJQgBzjHC4rgwKzo&#10;s6aCghT96BCaE5V4KFYPFiQlFtnQNm1tokt3HdOhqDSllXpt/AKm1IHEjNNtHEzvCAPlv/L5u6fA&#10;AzHfP3Zq/ghjJIbxwJiI4nJzqWkQERRMMzGZvucUiQRl+WJ+nMhXwmKjWs1eMOjMjOYdeTKNfw41&#10;1Sf4ud7XnCM+p77kiO+D8nw8gD6WHPX0TH8DEt6NJYbbSiWBt/zsCQBqqAsbTfUjG44bgv4EvRRM&#10;ax4mPZhmaPsACHsteMOpopqh8ArKR+oCFKvERUGSTPByNsM4OK0VNKYMqfXlDmL4jzj30NibOr+A&#10;U0tW9R0UjUp5nGt1+6jHtnJkq9QwG6FInRsOn60mOjYg59YCy3eIOz3ktLLyuJ713Pt3SE0O9/dr&#10;LbKoqbm+ulPJdI84AEqQ7o/jLAD2cjbQV1daP+BZ4cRtC5b/Zj7O0xkOL42XQ+CaWZh9uDQZYQf1&#10;5soj4CVbqwqsWLKXvs6FQWW1EHPatmgNREHBizu8xmL44S+BTS68nFBYf8HYpxgP3bxQoU0dCQEO&#10;vndvFO2hxWRaWLkQwLgEquv+j/RwStCS0FFE5LOxPll3UMAI58iLkVQCQTAdM63E1L279VRcwSp5&#10;l/rtp5+FSDmaJ8nDMonkp3UcbDOsn0+Bf99crIRoA6I+nXZPc7MuF+B1gmTybV/LiD9+CyeJgIyc&#10;3TSyEsqaagEohlYWfmgkR8ky94FZzypUo+8ihzW/7gu8gk9XevxibWDr2wEA6Cu3sa9YXuwDw6il&#10;WQbfLHCadAQe3Qx2uktwsNctmfuUdJ6Jq4E9xIu6HNQaQLXAGukjcnRgZ2yTDNkIG9uTICcbvSp5&#10;+hM39OEbCsB7kEsh6s/p/WMkbtxCUw4IfVQ+wz92BEWw+2gp46tUPqtkXEjXNHvtKWhVBAdImw/E&#10;XPfov7dPS47DmxS5vTeb7l71p/RXntdRUlmQC4udE+EJ2Vnc9ShAYgxYgT0kvHYbHRvC5th5aLmR&#10;bVSJEfSDIzwwzxXaoOlQBvSSQQNS4TOarMJ2LUg0TS74dG3XzJJNCxEVC//2sdrgS1aVZY7sN13t&#10;HkqQu9blaNlhBnib7w8TbmZGb6G1I/AOy4KeFwXJBfGqgZlN6dQzOiJH5t0nYpOWP3aE3iER1YOD&#10;5JZ76JhRyckFPd+DVdfnict5G+PFOjDFOqZmvpkf6IQEAmWEGAmEazUqbTV7rrZT6SV1Og21wuXK&#10;566i56VFQUkRcGO/DBdW889m1l+96n/4ezMI91SUSAkb0OkV7fx/NL15PNT9+z1ehDtCFLJXtkFI&#10;dsaSNWQnETNK9n03TNZsCWHs+74bJdkme8kwyRYi+xDKMpMYJn7P3t/Pr8dd9zx68Edez9fzus65&#10;zjmXadgE9eSWzOPvxy0Xt6+i4A3lSHP/SyVQ8tTSJxMwSbwW1d22gyrKoUx29ZVbmzdYQg6iiuS8&#10;YA8e8JQiZTujDM7XRdFj7OZ66+zMQptSb4V+QE3b9K7Pz+BTiZaf4Ziw8xZN7b7ckJTM9wvvww8X&#10;+oFkMoTIbd67HlkahVut4lVBnI41ZxVBw88mDlWObKx615uLkMekUbuwPzEdtLL+/WATIOvDPy+q&#10;3iTjdk/77uOPpxf/Lnu9GLI+O6bpiKJXPiNnhReTjN7rzZK1JGWs4NVRSd4Ged3hcqmkX6rSoy61&#10;7mXt/xg7J1Y8sC2pQVTl5auV8MDHS4mSAL9ERVdBob57DPjREa4WOgZ1hGEgfRzB7o4sfhbvdht/&#10;gG1cNoNlWjxG2XCmWTQWI/f/qD8osnx2orEswVaJPHXMVkDkWUCKbLN7f4PVlt9yHhkHrjnr6Iva&#10;LlY+8RJzP8ppzor9DFOQQwY8/X1cIeq10PH3h+ZgzkpD6DZDgd0LbFXC16sJq7RcWnT4SKa9Zy8S&#10;ZYe/gWFq6yZB5k2cb/dGbwmvDtX77nHOp+HAt8BIumGswv9bandAaDhZVcol5LHPUYL9ZAADfh87&#10;vcos3PLwHzubavrMVLdWVKa8HAMKuQ4WQUANlvjbeEfDXal3BrxHzvlFNqlZIF9doKLqHaWqtKvs&#10;j7D/+PkzA0+PhBqEcXQQnqxxIpVJ8Le6hppNgU/1VDLh+j9q6+isNikKfrsjbdd5G/94sI+S3EjV&#10;HUXvLm+IGnRLFDIiKSRS3sq6cB4Ptl5RfgUzV3FFXKX5fe6rZjompQD5MYMd6aILr+eCpt7uK2wx&#10;y0SA8l7Fuwc4HT/9YTkexbcigdzQV3rKEYThr08/oi2MT78svytf41JDwndnXxMttbXF/6d82o8t&#10;K5tZCLsLP1NAsYYfDyQUTv6O4gPrnYVCiHSbMBPqMsyr9VmUUC4Ntl+rX7rls4J9NwxldP9+7DZX&#10;HmHf7QrgLMfvQVK2TSjwy0YXaVTJY8tecZwVTNjmxdUPU/rwwerL7R96SkSz64YqoTYX3rl/jxQu&#10;yslwu409ZDB8RWBsR4XfNTulO489U6PEh6MLCNDBOuPTFA7ImVEBBG2vq6cMQYcLvg8cNDJxe+jx&#10;rNJR+MzarKu52YwbX1db+2d3kfHf+uvWZJSTkPzKtoRNcYspLEuSRXvaxw57IqXBjVcwIQ1Zlq4Z&#10;L0BqPipunssO7Uu2dGECw2AwEyovR8JUvudRQ4rKYgk11RfNcb2ZL+txOnlKWWKHMq1N17g6nkuH&#10;I37MZ/jxWeoMetq0//nToJTCwK1i1fGesJdqaJ7w5pOw+PSYzw0kMXvmYGhoc76UkHJVC08J1wYD&#10;Vonh98/01IFeGU5F/eynLWHyYOZK4seq4roYWNZlfCeBCR/6UBSeFbUeatI/HXa1xMlsQRQZmT63&#10;JpwCsqu/KMVnpk8aqh+AAMs9ihRjHrn4yNEVyosqdKpRBoiRIOhSpUp6GUG+koGy/iWd80p5uCz+&#10;8YQ3MwfylQEi+JyEi910rydKryLf8j9Q5hV7QVDt4aV31j8lUuVrjLvYTVSK9DQSCLj7pQDAE2l3&#10;Z3Y6Het/ME+NojK7a/VBssLkJaCBYhzF07HpgTgntzerV2RluD1GhxY5OkPskeq0rGC6tbwSEHz7&#10;9u03jrgQP79EwBsDtZPyN+SbrpKWmnbKopdqJIr7pCcM+OEp464oW1mY7ca0x9z+08O4b0lSuxfx&#10;jxUdHnBWTLKU9EArofrEdnecH6SbqSX+JqqqU/MG1u9BV5+9OiI4wq2OaAnrjei+xeUupcBffvBV&#10;o5RA7rwI06VwouU6A8OJjavXMgmUTtqRBCcdcQr84Ef0ebwErD1pG2v0ggB3LsHYSeoJ4Keer7Gg&#10;NjIyz8rSCGeTqvxoMwPOX/HhAsly+UsBNXKq+iR2PRJwxG6qk3Jzc4eA0zC8oKAA2NAt5SOuNgX8&#10;FEU/wLpBRIBqOF8ToY4wOQ5LL3flUhlESTwxgekM1lUgx/4lHmem5wMxRalnYVKB+VZYiB3Sbq9U&#10;5Ac6qaAb8eu4M2hHpbFW+cEDGN928KKYOB0E3tHw5HsHqq0t4I0n2LUngq4mN9/ukMV7tqd4OQxg&#10;iz40nlZAlyhnFzZWyoyyT41X4wlV/+E7rZJKq62BFMlUt4kWb5D1/JteFmjnMjMz1Uzlj+5u7MHD&#10;siBHbM6lfPhl6UiaPeXluqXuiODgyukRnodrbSUpgN8Qv43OIFyXDQ0NnTHtlZNeso5cbAN29JiN&#10;a88JlbCSd54Letgs09/dg5AxYb2rGkJYXkcBbNCbf8OHiY4t8QmBWsapMkxtxVtkQ+lb8riDyr5b&#10;Ohdrj1fLpxuyRS+GRUWEUxK+nyPOW7VdhfPwtAc/zhc306ia+F1I1RsU+LufYbblRM3CwMwCxzRP&#10;zDAgqWuYwaqn6kCRfbUuiV+msSqf/FZhcZFq3Y8UiXAw5wkKte2ONFYRFy80QhxdVxJhjItUxPYv&#10;csNODPxuf2piunkf0bX6uEeSMU5UFejgRnGiIpB5m4eYgA7hM/EsghEL6uylPklC2uxUVca4MMuW&#10;CLcWNlIn+CdClLnRoUkIsXg5zOqZA9Bcnzf95SR8xmHc1dkZegfFyMg4iIrrlMgj/NyWSMaeNH90&#10;ex5MpuuPYSn/3H7EjE1nNQnu5a1C0lcx4y+8AYUuKc31Z/qfJ4OirkPbvGmWFZg3PPinkKL8NKpH&#10;78PMtIe+guUc9lU0gzSjNk/UwvE/9zKWx9xW2bxWWV6rkdrGNe54Icz9f/7hPlHvL/1RSiir1cIv&#10;0tGf+WeQhUVEVAUPD7Zfvjz2ndpCk8lw7BYM47OWGtBPOcmrl01oM7maUVoMxfM5mC2468a35I1c&#10;R9GkrpYHKikphTFxAoh99GBPWD54SV/ajKfw4llUwjKdz1d6LnOpdiQ9ewTjjOnMRe+d1efse63U&#10;2NVLocFqMIb9LPaZb9/6pvu2ndr8wdEQhC0TbbOEhYt0EiB6ky8gEnhBLCXe1hnLS4kdTel0tyCy&#10;Gof5TCjtLG/MK8fKoDLhpss4cbHdlkkh8bD0h/cj19l4EYN1ywzXT0fY26jh7Dxd3qfkqX3idOw/&#10;DS7lymb+0RWhjhTZImkpKfi7ebbPLfX5N++TbO6TKJ5Bum3lsLtLjeFTaiSHWZqXplv+5UDyIQQ0&#10;mq2FxoUF4mBa6U39GJwLptOvSOxq51CagP6nNxXTPj3vllhNorz2+jLO/6G0Ob+EmWkJ7b6O13/n&#10;PmfaUeZ/8jnBpKvq7Ge58NnrU9RZUqwnGooldrw/NSyeE9Ug7f6uIocbJRPSq6VVGxAyZ7KTabNW&#10;2FF/7OHBgUEaoaSkBAzzWMCo2yZ8eevSl8NpWUeK2SmQlGx4j4faXSJMJ0oTL2Nemu8dmGRl2mJl&#10;6nBeHhZPEHm4WKoYUIa8y4R8FEugqg9BSeMT77JYKTwnUKmRpFnx+PM3mqb2asye2SsdTnqJf58O&#10;OiZv9tKdC/kCpT/2A93/3sxBYtbuebxo3VYkWHwb03KAA+6EME8TUgRjH3DLeA07NBBYTlfHJOFa&#10;H8jzg4c5P3/ob1dWBQYcjmwXMWOFmiEpE/hHAvf27E1dz+FxzRCvTXbnzWWvy9hVLk55zPlEuwdh&#10;/ZY9kE+UxhTSNLtRk/tRtGDuP8QRrIJk+bNzCb6HTcH1S1zijGl22/v2IHhMHSRPDlyOK4g4lA37&#10;QCFBeZR38WRxaCihCKLKjuUUs938sVJSTrY2763MgJG2YpnxKdUlZIpuE2LsYGXSaD7nQqARJmLL&#10;pFZMjBHllJV5+Cc1TkeT1PBf4OHDLSu/D82kXhLRMlZHPLmg23d55aDZaXAzzMj58fZQuvJgcouT&#10;IwsIAZFX0G2or6e/R/LIFe7WkL/dDWYQ6sQfTlYVXx+WT1aXQe+zYIXGIklJeczToMp89JkAyPnX&#10;r18BoF3/vpyNeL9y9+f5PEqh+A65YJ9NC3mZpWuNSjPVOQQHPEuHWdf7ZiNK/OCUyamHOJ6q4/0T&#10;bHhjJKF7LIHQtiw6DEDamc4B6kz7Cj6gwR10Fme5t/BVEqphmYTFiQ4C+PaSkuWl3ugOY57CEaOm&#10;nGv4AC7qCx07lGaFz/AOZjzT+z1ipfJa+KkGxNTrQPoSjIlpkr4eVQlGz8uSPpmNQjmO4I4zek4Q&#10;tmKg+yEvihThflb7fttm9nOumXL/X8pVSifxQva+4m7kn/mpaKfFC9gNNnfqXksLuS/JWcMOlKBD&#10;ucureQ7/l6e0lFC1Rug5kazrgrGTrngtCr15d3grt1DJ/Hu2GekeN163DOJ62SCBFt8AJeOUKemB&#10;COLIZ0xXpWufZv+JsTy03PR6Lkvj3H8Drer94+O+YKmp2mObV0yfrx9JBB+2xA8205BPm1yanNTs&#10;mt43sTTlvHv3rklqebWNWUB8Oppvp6mClZWVXM8/E7eHPErsIT5OYX9O8H82UiEqrFdajuQX8K3S&#10;9EA5S2UIVDLUCGKDXpgIvm/T4t8J/C3vNPl7nLx3hRZiFJRAgYVPvn6LGZlTDbHo881RNVbBHOA+&#10;4Bg/fhSHdwT7BR/1bYZ1LJo5TW/++bPw9WtjOWr+Y9kvscFQ0wk/CkqNZXcsVnzE0YSnAVGR9f4O&#10;SsLeLGz4a8Ejb5DFQPoVhVqsc/Hl0AKmuIl0VPmAqqhIdx+kwtP2VFYW7+dLdMY5jeUaOVUNC1W4&#10;q6MWewyzUoweNmvniKMfkjjYG5TwPnthH2Ofv10IsfO7Z154Ri1RAuU6s5g6MNMknfYyFQO5bBsr&#10;ttvlMhBv82LD+e6TFuvKyEET90jhF0cuPp2+rwPDddP/OAKWvkaUl6vreME/cUBjdxtPzNLBdBMq&#10;XAD0uI/1qYRVlzURva8wPqYtWuPnwQfDZMsR38b1g0pk6vV/i6rYxNNARs6g2YRv7qPQVvc5EDcR&#10;kkt1vMbTIYLUfFrfmoIMDkb+GFGwutD6f4a7mxqqyX/aee+dAHB74Z+A5svcBtME79YWhnAST+hX&#10;I12IJfzUNsFfP6IWDtDWQ9yr4RHAe3zHGGQ+53hBkJSU3NNpVaPU/BwpzM2oHTjI5IyERTgsv+yJ&#10;uwylCVPMl1d7WP8ozHZ42sGuJXrzsb6PrBTy8ufkpqam4uLraY6URTHK50YvzNKJV8Rknd+bToiP&#10;fwgS359CRr9Cswg3que2LypCwyNcGAIoTLrMMgg39697HnUUL3NPCmy91HMh2chU4EV/jBMK9Z/q&#10;5M3pyXrRYIVabf28wm7fUUd7/PrFvlXKtBhEDp7+OFDfoSF2O93MeHT67c+3v21mFEoep7pjN1jc&#10;v6YSHrFj6xynf07JZkQivMkPpF1wWTsfAR5q1a2T1G2sEIY/RFV9QcICZQ1Il2IJwB/lK5JHeOGP&#10;0ER4doAE4eABPXkReZTTtAZf0BUMK/Jb1F1qRuZlR+/8V9AigqOjY4dxF3K6S9c0bI3M0m966ncD&#10;Gw1k8zB20DWQvQKqMI2zMmcNloE4c+OwLQ3CWWEFeVuHlKJ6OtOE8vL0fKBDAiINgjCj3ZQaAvn3&#10;b5gxT35vF6G2DOnh0RCrguZ443ZheKj/YWH7MKRGULzq/mawB0KmXPDti9V9/tFBmfUYX3f/Kqgh&#10;Sk5WNjllMV44RaUw6wWzV5rpG7ftOb13O9ublF/g1+T9hN+dCP8bxWekeNnpOMEDDu5a1dvIllub&#10;nyoAdYymlbnKTSCRARcJLf3J/NzGDWS7z4T+XG4n0W/hKWQRV4nR60CylpJ9hQPUdUmkxmF51OBR&#10;3jVANj5mXKQPvxImzc0Q1iS8w70OPBw6iUCJzMXofa3nBhMzc9TuDuhdXaTCC+rWz3/sE1hePp/P&#10;0WRyVYuKhqZ/iIJTJfwUiVkHC0tMmz4JYlijlM99jdvoyRiIlBPURtAIya1WMKkhsmmxoSY3vfT8&#10;08KMcfzYdBn0JfwjSbwBZ6HV9EKzS3BEhyZ9R+hLNxGx8AhAj2c06sw+2/K3tFSFQhQQFyGLc6F/&#10;zKfVdHQW99+ZAQ4y9A93fb3nPAqVzNkFNPI4Q4PRyPf8zBKmJcguY/OwREOUU/r7eiTv/QCUZeXs&#10;ZVyWrwyj6jf+Ck+XB1RxhNtSqQBSGz2lIAIhYcv2bbzFOB6Mkxus6cOf3QdgJ9GEGdtMqQHsmVLI&#10;ntieXYkjagn3W1wd8pawIOyutljppGlXS4FxV12oXR/KiRlvwTVaRXZSPfINgZydTKMI6ReHzvp7&#10;kouA8jiTICYmFoXakEOKCQufd4iSB1ahvYMs48LwvzE0P1/JskuRooZJFhWmwu65itjVb4g2wnXM&#10;TyZ3hg8SGjX29wBmDoGNq3ClbUg/7/O5E+JpYrgS/CA9i/tFi9sI7bs0HMWvUhRqMF0LUU8ri5+Q&#10;MjZXkXHavONVDPW8HiNcpA1a3pzs/FnV4Jo3lTmGxbuqvDMHzLd2Nni5Ll8LWxmoEXv0ThQMfR9c&#10;zTj8qIVXTQAfum8e/tEFxrWx2hl0lLrKPuzvp6q/MUzGXceNGlhlPd+7rwhV2dom5lcLrDWGKiaZ&#10;cglLwdnJ4jzasGXqcuilLyL3uHd65alHR8+oVyiNl5rBwE0tkNOxh8bDw2N5PtJoP/oYvRnx645W&#10;P+BoJIR63rs/7t8X5T393IsOXFr8t5orS0dHx+8SWgI/qyArO15RCThIVFCVZtyPJyhmSYtBfdSu&#10;sWkXzT8K0hmGK2iP4y0RN6kyUdYztw5r/zNOeKb8V1m5+KxCbNAQJHN8+8qtJCr656tHDz08ffxK&#10;utQMqshr97bTZxtgG3ZNwm6vBH+Y7y0gsza9Xde1K8xwbL5dhpVvl4WzZ4+ODg3xoSwvrJuBb7Jc&#10;m+H/AjJMjK5vEvyTDX7XVldnPw/gXKrvbWUG8O2IuPzoYlU8xSX5apgbdrUaA9qW5WuxfKxmp972&#10;icmoxWZ0CNxBrITcG1tGXUxWFsBbucHabyACUDSDRsr47jxt7Nn2lNlp0T9a2oTHLUxReNTrCFuJ&#10;fPSIs+t0JeJmCbA9MY44wDH+7OiBbQ5qdzZ3hsX9o2N9k6s2SEl8JB+4aSIIHWC8/IqMQekBWLwS&#10;LIsP8Id2uvHlEbhwRtmEwMA/6+ustNgyZ9DAABeQrGBlUCDjbr38j+/7hUGDJypdd0sem3h42ArX&#10;5LwRB0y0rYMJaW/0ARXmUlUiFp4WepL5XIfsD1APJYUq4XMYhnzEl17J5rfNq6j9HawYv9JfhhTy&#10;vEpFrEe9SDU9QYGhyJqrN3Z1+edPjC9ez6abypAmbIPv2t5bhfrIYSuC2cduXntJjtyyo7Zfoj9p&#10;2m0YjNZvwO4G1yMaUGz3s1oD03MQsdXGC1TAgagtxmJ2ADE5lRc1gWUQnG4xQpvmwjM8j0IuZGX+&#10;M4yRwTaTR9bfgOdQIUaNZD/4bUKK7tG3EOP+aVSS67/N067uT9SL/Ns/SOOJQAEhFhoz0f1SAT+c&#10;urr5Rqri/iOICl5GCVaCgG1DAIZdx5luLdxT6imB3pfFm5mON61b+Lp/rV2fqbfmvnKFDgVv9aRM&#10;wPpBRhEpbDz9frCsV5fPYJRzWjux5OrLXFPe833fL8COeTyhso+xctLvLmNbC3/kXsJbADvYYjm5&#10;+5I2adeRFTz0CrJoCfTiSLPw2XIcL+AOInxV8Lr9luBQpAAqDfK1v19j75ju8CcQEzQGF9DMO94L&#10;kzr5a5x/SjeXPNQH5OWzMsjBZsvOb0K7q0pAe3JjwGu2g65S8Atn8r8gBjpW+b6q8ZwBzrtYSquv&#10;XvepBkOLgtd/8cGvdL+uqODzxIVkAKPLOOownJ3DEOy0fnVy9KDhJdh7vQU/Hl7MYlH1Uf4zU7/P&#10;vsUYAEQ0zzUQgR1IGePTapTeK1Ol//AFdhwILW9mPIBY14ovy/N7D3yfuQZ1jJpu/sxwKkIxzzH7&#10;7ZsiFMpFyRC7BLO9bYK1xz0KOXokzmBcQr7ZEZjkzMfCj4KEvwzEoEDI0U+PzmfTS1T8W8wVQLiR&#10;Rrtb3I8dJ1CRPiTFpfRKTTcagDaam9sFOl746lW8cPdje9pSJIexSoIW6e1LKMiq80coQ7r1IwjH&#10;8jAhnJSLbKEVzcuHkSQbmB0w02Zw5V2Y4uLUJP34YTGrAHK7vbE9cANuPIAo89+/OxlC7y3+x+R+&#10;1Z1icJ8Lu9p4daiG3WXTCgCFNx1hFCjeqWgC7w91RJptNFA/E2sp8d05Jqiz4Unj012zPNF/rJUR&#10;wjAZJw0YQmQBFJ91y4qgXAx15z7B6ot3AZN5N2izwat5Di8Tt9a7v65rUX0OL3uQbHnhGylZyEwH&#10;t8obOddFgMBvapKQ9xFt+Kf4q0RIUR4qrQCV/6EEA8QUQ1tcb9Nk3izvSYYjquvB8vFukC++aHk1&#10;g/FE+iMvW4bqzcNHYywsRIuRWvjR8ftXv55tIdd68/tTTMKr9S/hQ+2NbwMNTREDSkKHaj0xA1UF&#10;EbJHe9MkbF814WFsK1udCpVHUGdp5mMilN/Ss3lEj8tytdDTePQb4iIKLnUyGF5Wg9pcXppiwExa&#10;dfjXKLvdp8IDPLIRUg+epbqe/3NmkqnFk1qTFgVzIdrxxIHG5wTZnNYNi++SD/wTtu5W4CW2H1qH&#10;/fqW1CJDr4ZAqF1Dkt7I5Lhdka0xVbG4i0CBIAHQWq//aDNOtUuPe6S5qQdQe+H1sMHPf2v9eHNu&#10;YXdXzavNJyuf0qyPpeUp1LT4mboR6J4LF2VmnreUr0f0cnGaDlIDuweQxxw6mBXCGenNeHQsYIuP&#10;Ll50v7hgsD5alCJx9TmBPUcBPNTKxkjjrs0f+0NmsABcnSDWTQwupU/K0QVvZaLJZzWsKoIA8hc6&#10;g3aZ/+04ojIL8/e/ahZmZxdh3PX+fYEBcCXARPF3S58TdnZ28rclui6EMwIC3te5ArrjyTfDrucX&#10;SK/K363SPQkYb6n36h/28zZr6oWShOb2KzovVNWuL+tfwzbTflvifd45tH4Fu5ERsa5bVv3SXROh&#10;lVVtY2nJCNQYxUjWSqSjCuSCmQo7pKi0mFw58Js+b1z2Oraz8fOFMjBFW2dBAcFWERtEpHvF578C&#10;5UVh+HL4Dcep6VQTVeKfZyJK5L7X+yUB/c/SP7K5Y+NK72H2sNMywKipV1FnvDAgOvJ51l5POEXn&#10;4cNr5MSUy3Z1khzaZgovhZS9czsTjh9XemTX8XpHgdw3miMGtqSeHrXQBW9jewQ9arqDMPVUNz6p&#10;7n4M4YmiCc9pAzjXW2rCcjdfV91D2vDvUGHnPDokgdi1Un/SqvItWSygAk+51X/vX/rplzQcnicx&#10;S8wG8jpFzDthmKUSrLJsJoBD8Do4NSZGIOSibX4iR9eWAWLqFXR0/xYuS1RQA+HpXpjuGC1sxFZ5&#10;v9E2r9PCmOiOXe3BvLE07wsJS6Y3BoZS2kW9JS+acLPeRxcvzecvg87d7h7Puyxjns+a6qT6fDLg&#10;ltrx/JXkhGSe+6SdhRu2wuFBK6gNAPCo8OFyCthwe3nsmQeHMDp6/UyZJRc0b9Imp38PFzeMTwuC&#10;FsYKCMCU545t7tSsKYMKPzEzNj43DQe8pDrCdCBW08w7Q1m1RFIK/Y68mG5c+CvY92/L27fPR/sO&#10;2Ha0ZWVlf4KsicFtljQ5w9p39xUjEA3F0MV9xeuwpE0qaaMw1iwCwgYrRQ/3a6j/oZWPxApNaInE&#10;CEvAW5ggvCzcj4KadFmjXmBTRIEQRoWe9vgyS0b4Zc3ptxezhil5B+qPRZ7gU94/4xm2hn12C1Hs&#10;3mHYYqxIIGC1TRZMa430PtQYAyKyqcWfJG1c+BJAu/k/VJ9TtWr7rea+cCRYsvXFmd25t8PGxIoJ&#10;+7X1EmXwKJGu9s8vT4Xxc83rPYV98yNq7bzIcPmIv2+T1Dz4pKWl76/GP419f1wi+zkFMgpqPz7p&#10;fR+XDbTdhPRr8gmQPEP0UNNqiLi94Uwa3mtyKkFebRuF8js7ks/1hhfNUZmjqxmZaDMgpuJhOohd&#10;7aPyiud6QqyZQqijjDbMwgLmFYMfVxYjVZREupOMw6R8oSXQRprREszxKzCfwIvkOgnNuV8ZRw6x&#10;ak1AbLJNQfbIIFdeEueV3h/lUfRaJuARURLbYje39RFtqn26VeIiF2iU/kdGD8Uo26DQlPjtrbxL&#10;WgiYANYKyxlFMOPMBo/6jB6bkpJij2Wkp79oWjixl2GA6B0n7HGrvV66aMOTZ1zIbRB5V/1bSJJL&#10;esfXSKaPQWBfWkdb21IHlzdNlFJSF3D5QZ1aRDO62CDdgk40QvwSP4IZvup2a/sfFlzFz0Yi7mLz&#10;cnN7cZaieLmoVUn8Km20xs0IYAJ+3Skq4iBZXQ1t1NR9gQ0HywxSRExiz86BJ+zlOdFMagnaMFdx&#10;NOmSuBqzrLBJeKFtklhhXoWyrtFDjC4peHYpmsKMiRzj+j/pJdc5n/TU1Y+gDASoZjuH30lP7uzu&#10;KvqcbB3FjfL2YYJWx4cyPxpsr/hc907rv55XX7gvz6/qg+VExHQvr33EZRhVrUFMCie4ailJMH7Y&#10;TebWx1ilkJc548NShe1cHdswf/qpMnO4ddi0b9FWxJ6jgwswNj68ryAvr/hxvet1x/WwXx9buLBe&#10;zPHYKqfxTUJXl69Dq6U4PsjdUZ3wnIDVRMjcIBFsadr8hJRnc50iw3ZltYn50nnMlbcrfHwbLD96&#10;vltv/rRiKXi7aGD4dYIl7vV5XFWlw5JIujvWr1T9IbEtmuAG0ChmdenJg61SdcBkMSdc0NlRQI2K&#10;QoQh30wxiLl1sbmAKuTwvuFdbJFCKJBjH6xU5GUTpj27DrYgaK/E6poSMvygknyochvUbOFyMhsc&#10;2VtJHs6SkMTzqoaNVJIBlo8gTKPhljpgfR1PA2r6i4Dr9teGbIL8nSR0d76c9nI0mAWGoYk9Jv9a&#10;d6nlaqi4sDzpFqKsnKOz/Jm1qVtwshNfoVSLa2GWfVkB4TXE+7+i8VQC0zaIxtLPQthjvRZMBR+J&#10;2pirHEXfMzVXkV+LUyMtvRrFPNsZVlyQcwuR7F5n3WKMEValRcEjAXB/RAoxvSlGgbO8V9OToIM/&#10;qCCPjIGQINWQXuPT7McQL6/ikiQCA3UJcj73giL/rmYCRY2eZEB2FoSxctHIbCHPGMbPI+sa4jK7&#10;Z2wezhiQwOF9KJ+yZfKu7QTINhg9XtysAOrxsnzb+Z+/Fi8Prt+yMwGeSX4D1Oin5qb81aW9j4Dv&#10;uThU5wcULFCLuyndFxsQgreNpI2+zkFoze6gRrVBMx1mYQyMpM2ZWfaUO61NTT2o1jdvfAMDWTEZ&#10;drTp//2to6U2EDQEekZf0devX5/HrqLM6YHE40FXg/thckHoBeHwH95SRQT/cIgmqWui/zlh46P4&#10;6AXsWQgBZfnrTy2MKBVNMKsjhXPaEEFK0QMsSF2MMiC1LoY94sbHxcVRCRtxdIEciPZl0QQsnSkP&#10;PCpL3LZWvHc9gP36RSEhoXerulxU76a/fePIYo7bloCux621BAY7KIV56lW4mLJ0OHnFJbjda8be&#10;231e0xZOubhvnhKcMQQNT9QbQjz4CCUPlHpQxdyfmyY39MRzVSbT2/owQ4osIiy7xEvzDe7fv6pc&#10;DvIWqPxtAePUQecuooEIwYkCJ4DoDV7I7vIyHlIKupRU0W1jM/PT9//ttoLZtEZ/+BuRP3U9xSnv&#10;NXZDW7ulPUNc4Ij+xjUPTVJiPOGvqPGlrke2HchclG/68THVj0JRtMyg9va40Qn7bWds1RtIOC1w&#10;A5SxpUQQgpjwco2JcfbBguTaXC40I14hAJ9jQzJW2jRlwepvWvGhIGA+P1iG8VklKhwcLlZ3xnVo&#10;Lo8TpkHyECPqcO8hBSooeahpOpWwKY23LfdkZc3sMIYJmPBUtRPVCRxc6HKMIq6sB1lzB+fIBoI3&#10;Mk07rx+cayBh+vIx5Fugpe6wNNfj6OxB9ilqIqYoiDFaAoBTswZ2dk+BvZrpwwcUeY5ubqLX0uIi&#10;vQTUEPJCphN3WkzDLD+ENaC8lGYb+ID+vVsH8v/ENMCqdSaZgToLrBU+Y2tAFXkn44KkJG+jDcFz&#10;D5dBhR/tlVzHS9h2DJQgw8NVS4DlD1sJrVoWjSOojX77Zg0651OKwLu/1o71xXv34GZmZvApSSK6&#10;/edi5r+SrILH4XC9V6640X1gGNI3PXyClbK1nVIq3DgY/xX6ybwKQeaWzxUCzOL0fZKC3/q3b9/2&#10;hYtyM/UhKf9EfbardBEEZqGae2//g3QH2t4EXriHIF+Fztw8rHl+LsjpQq2mMOORWuYRYEvaTSb0&#10;877JmYRDBPB/jR0xdh3Q7xCRCPHbo5WYVMsBzkT+DrNCNAJECV4qJxe4XcKjR69j3b4lbHGjlfA4&#10;aHTDd4Dogbt08ydHsM8gPwCajClBX1BZiQNC/+FxW0UPp947hP6wnRR4AZQCpe/eIsvevP0XTP4X&#10;f1cNkZL9FCRFfG2okkGXQ2vs0jM1IEWpOUbd2zHC8GI2/AHdUJ1xYSGEM64CRCE4hOplRJJsgU/b&#10;8mtYx22HMBPxUgBIJ/4lVPzkygvYlmu0wL22YuHMykinYTPC/KQ9fdMWRa8q8hvgm3nxXz9/TmrF&#10;7A1fKybf1OsDtesKnoRCzzyqEMWH0oD3Ugjb7Ys9e8CHDxdSI6ne58VX8d8++zUi6lD275EWMaG6&#10;A7a/DkBGPf89yM54eih9owHoqYEA4ENB2p6vwB+Bh68IHB/rCB2xvSVQH1B0o27YMfYcsHlqARm4&#10;fWuMqaV+IbyNWmmBv+bbzZq0K2nTY/vuA24U71+tX/xXdsXxfuYQrydPbhKtSpTwbB/YKPB3x29K&#10;GpAyUusclMFUlzf9n/ITf74dvfi6+ge8/sVf7OhZzK2TsRdfadRI7QeMWiZysyi4SCqPsUHWrmPV&#10;sL45RCIwjQMR49YoCiZ03b44cKezVpK1ipHW4x8t9RFinSlDaUVA9JoICbQFP+InHXPbtJIB9wB5&#10;8TxbZNVkoXT9tQeefrjfyDirGgbMzi+SKwBz59vfXxZBIPwANXRV3GQLBDFb2Lm7/9xsl06phNaI&#10;diehyrRQi+0V5gG47WRlh6Xgklfkz98zRqDX5S0goxE80297c9nuNd+dpq+bBJJy1y9AU8LOPuuy&#10;+XY93cIPqHhfAIUH0gb5c0vm0Tv3uNXzZjzdvaLXWACBSbMJV8L2syIQiIuCrn1/+p4NTExcEZr5&#10;zxT2et2CExjuXMCkN1KqTI3UzMc2C+RRMKAZ2gjVR3DLALnQYhcF1qhm3UlY9Tvq7GfzqDxKqAK8&#10;L8BHUAwVB3fMYAU+ktD2FshLQNKN8Oi/PyQeprwB8X2fPv0HQBqeNHb1SAI5fxjA0xSZyCbBemmo&#10;v+n168gsSe+/MXVNmjeZLg1tjy/ISDvFgTFc+Lr43UF7pB8X/MXCkbaZS9BVdTOvkOUepILqoDYl&#10;3hJtlaIemycjNNMEEtgMmED1K+VnZivGlFaTr3VWIyPIf5uajJ6Qi55jd75o4S2PihKSSSIixxsq&#10;wB3vYJTJ9YzmMM767W+OREKVwx243KEAD3NNVYe2SYapVxFLNoFhXOBjeiVmJ7fI8UtcTEzv44s8&#10;FH19aLFH6w5ObvYeHlomdL9+utdo0XnBO5tkVcQhPaqCd5AWk3rtNiqr3N12d24gDFstqfBZpjTG&#10;pWTJB6VIsReDG4k1zLmEx+7Y0YY2r0eIdMBqXc3KVI0DW0O+Aipkqw14x2liZwa3dBD6w4ASfffz&#10;Z+5Nfys7pUJjWCpk1DgsDkDY3HlmOXdcc+1sEyVxn9SZlOZG2RwIPoNVPwqynFfk3I0Be5Vg1INC&#10;1ygPVAEE088wAlrSPhonc+g99N7leYHH+lPgXX4j2pYCtAaupeQ/BUCcwZbhBFlcmI0TXpwIz9RA&#10;aJE4WPEsGRAqyNnpb7NTuSsV5CJ6TVK3CETVI8DdUTOXnuY3eLF9seGEISFAe/snjCcS8mPRagj6&#10;CqDsBeqIn+fiCGvMl3qeNQgz5jU7j93s/WdwyiPswemtCNZmbvXpDFcz3eNqVoIr99NdL8ESgrVG&#10;7uPM2UqcDl+ZmvIEhYndsnDuOidtJBGGNz5NktP0NppKJJTKaK20UeiM3WRjkyuGdldjRtN7ehhv&#10;glrrNeTA7Yvo8ShGaq4ZYZ4VftoqVJLrSjrR0M0XbxbunvGrGRiamnb6cD7BX0DCNozSWEVnq/Wm&#10;Gs/lSxPC6N63x+I7WWufOTxr+y1wr1y5juZCatkThSQzaekj5Mnyl8V+0LBFx6UznVKJ9ugsTcm4&#10;/1d9zZmuqEA1XOW/awx28mkNDQ2UFBT19fXeMiF0dHTBKlwf975/yqk72Vump39/G9+RfM4RS5nd&#10;K4FgT9a+wCE6Fv80CSKd6fDzjfzv22G/gJD1+id6/1Kyem2uLkoIBeevHKATuD0txO8NUUXvFRrg&#10;PTqWRb8L1HICw1M5RKyophJUg9K3SDtj+Uqybw6vscpNlZxKsqIMysiiBDM59X1kxOYVQUAdBfZQ&#10;z+wrTSqFBWmxFHY+TL/wc3hoPiDi6bcmGTh2DNrheeuexjZ8NpJ039BORUBS0mGi8mkxKA2U+FVj&#10;u643tQwMJqbT13j+046x6xkMAFG53KC6C1CVqTe9B1o3EZAUMYwFi2YOd9BMlUi3k98mp36/UGem&#10;yvhwZQPUtMLgOvrY+HTuYuWwke/+9mRDOD4CTOelkgnkf4dlfI8FAm4KWtS0tTXPQIRwCt1K2rbE&#10;I2IPFe//gewrb58LGx2pqxPAXHtK/8s53/MrLbFrVNyqqi3j/O3WBauIdunf9BnoQNPnyU/baLN5&#10;uvKrgKsqAciarDzgic1N61J0PWEMdFx3SZfwictA0QX+73eEgl/N2vjR5p2Qdd/EPAzg7O4hkIzE&#10;evX3MrYpxR7Je2GM90IoTRdv81Yd0GiPZ0BSuoo5FnLn9j6V74PBkiezS4FmyLWKiT3Lrnf3yg0/&#10;c9p891xSCCd2fpyDP7RWefMWCZEXu7WHLPZZYMtfX3/aVefTxSdvcN90clRGUNBCULDm48fEpJdc&#10;L1/e99GAnLucH2EHUnadfDNfU6a3NVHv3bvFan+ZhpqaGni6nz8/F9PbFSEEggKPfCNUwnQjghnP&#10;PkvdIdyWhTk8ebM46f9pRt68aLM/Z6+uJmfh+H5rwggpUjtJQnPlHNiyMWBekK3Yp486vGy286T2&#10;HnvG7pWEuAhA2wW5/1l8AvJSfQ7l+yfLbn2peQuU6+Zb51GHKUYTBQSrWf9i/iwd0hNWPPAXhM7c&#10;AJKvhCVSsmVUV+kLedhdROY6QpfYOZvFMIGy1j2GKd4uqisFmKGIFkhYV3ugQ9mDuSm276nfXTXj&#10;WTQG7cOSCzrA/D/Y3qrlZJTJjflCKpiLfn6+wt+SC4nYK1je6tq6RmVzIMfWQIxvWVDiR0fBpB60&#10;FGfFcnh65mwa7JkFG7ZbBHfm5yqjqo94L3wmJA3sXYByItHDhdQQQIQXxpRXXQ1pOx4Boc3iphHW&#10;vfpNilg37okef1uQVjO3v7ZCRykndx7bH3MtMNHuHszWlT4QqaubYOLbYE9QaUgW6g2+20VnSJ/r&#10;ZFbImw1qPOoDJyuPlhkP1U9JvFQzrSR+0xN4WCZyjfxszNZYs6hQh3+sTF5XmbLiJESMLEsv/YVg&#10;N76rmSeY8jwH6P552M4votrXP33Le5R5Gru506paqO77kN2XmIVGR/y2j6Llgn3C9PuKYZ5e6e/E&#10;LoevOgwMqgN+vVG87E+79qlDTx+iN398KqBjnQfi9cV8hYTKSlN7+0dqSgyt/edBt5047biXMj5k&#10;rKIdcHRyskoVf2u+f3GeNYxXf9hAVraBgWG31vPOCC/tZyq6PfL5UEV5pGROu11kstn+qtpyYaHX&#10;6uZa/kbssZpM2boxkFn2PAOjdefUI/4SMrlt+4GMV7+cle+PzNAVBKD26AFNUtj5dH6cEE9gTrgK&#10;2X0tqAMMFbzfJ/xyHMEkvfUNBC3OP1pC3lGeqk0PxPjuNI7XIgJz6cl64yN6QP8+jzS045EGuZHF&#10;CIeP5G8BkNvdjp/z27MJTUNHHhBD4Mt9NUp+9WrpGc0OH0jfY2OJCq2uqhLKbyBEXOdOBK1xCtix&#10;Kbw4pby3JXx2YG66sKQgGz6VR0BrEs06LrCOWmGNRP81IwG2pf/9m60UQ3eYY/4hxidYQEnzxJ/L&#10;srtMDV0yLnQO60MV3aCEhyskD7LBZ2BArjd/g072itN0NWiZ9RskjRpl9WvHx/a3Lhu5Pngl7BxS&#10;iqCPRKTZ890DAD6jRzE/tCyHoNt2TUADgZ5yUSP9yJ4COrD/S7MA/E4NREQiyzY99GQgJvbvNQjv&#10;VfJFW3PYLO8/uyOzuT+h3LisWvxqbVApJfGZ4ecgO44pjHRy8OMnd4ZI45OTEc2DM/JzM/Lznz7N&#10;fvqU1sN9jb5qqi+GjmpZpQK1kQIcRS9DRUVFo0KPPJKSCgzuf83J3Xnb1ObyeD9y6e3b/DWyd9rE&#10;j73hmPNBBfme/TaaGe5OAthWKRbQqj0aMGc1IEW7YyX2Op0X9mba9tt1vrP8D12oVoKFn0z/43r6&#10;KXRSnZmMFwTASnSs0Gvhogsooxuo0Q8BoL3zNsQ1vwb5sHjTsERX80IfTBqAjqMsmL79TlQz+HQf&#10;w/WghHTnIHcwiyFxkiMPpQezU6H7f08dvMIAYJK/tcnsLy+LzqIsD6klkH8yBqMFrwj17S7Sxq4t&#10;P6BwYnU/mW/3a/ajjSBsuoqYEEBI1n/YcBUBIBOMFEaDCBizU7TZu6MA68yez6anB+XQKv2rABnm&#10;EcqXRY0L/RNAinHFW6hhFrwzUMwGtjFaxDgTk3j1f0PVtC+5cKUy6o3WmNCX5iJ4JR54+Pn9NsI5&#10;myhQUUjJo7e+uaJstnO6dJi8rvhCGfflQy0idoMb8hS/iMpIXM3eWJ+5KkwJ+Oju/diZ+fko48Id&#10;5gpOvE+d5f+6TgUgKGYA0F/Le6ZK8q4EMEN0zf7/mYo/fhEZgJzn3dQCDRfWDKJ1egFtYi43ARHJ&#10;YhgpquCXexy19bJ89OXLwvs4ZG0/15072Dt3rJ88fat224j6stTr6EA9YTTD4Z4epTfjYuTSwqdP&#10;Q58gI5+cO1PHhL8Hfpoczc0iTs+zJKBL2Jt17svQysS5anQZPTDuKjBeGFvFuKxKEfuN+Gm8Or06&#10;I7dMVsYJVd8dXPWG5YT1hynxi942bUv0qRruKixZg1XIUg6skwObeBYpNyenWcSk1AYkEwSVJFJe&#10;HJqwtQ76uWZc+Dmapp7IDX9dFat8fv/n0DSSXZ9I/obyPtgbnR1mGHGSwsGttuFmLlgvvYXiN6cy&#10;INiZg5Uhy6rtVd+wVlvKf129J8rxtK8Xl/A6McDTEGZt8eweJb414xer+4EeZNH/tzwA/Aeu4Kkf&#10;PfUFnQQd/qw+gRC+ZFroDOPGCxXZl9Hg6W3sw6hdTk90EQG5ReM2iHpSgglPVqbQP/0FFbaZs4sC&#10;D8SwlpYD1FefODkNdl9YPW+Uvabe4bLXEVtSTdN36c8HNmoIryxvFvqx01AznXGt238xZm7rgpYi&#10;D5qZBkXdJqvlC+9CB3doLlSJ/Mhwm87uQVKBfPaNmasgk+YyNppOGGv1z66FCcGeHFPZYYXq9dMK&#10;VgCZy868PytCIt7uqCYDVfnu54xUVXjL8TbL6e6Q+uK+Z7jL+O++xvVk26G5WhTvOezuQnud6c3v&#10;H4YBXbb76l6BrZ7N950l3aCdt8iS6bdN14mk51XtCoV7In3mfoUjzwelzWCXD71hPUNP7O2jfbye&#10;vBkcWNuvK/j4MSUpsLsJF2KG2aPN/TCmnkAQMunCCUpmZOUJMU/zYQ/tsYkDZW3L231bj6r1zXlr&#10;dRAWg+OEueHAftLK0tKPa3nbbR1qEv/k/b2e803CMUaI8dUcA8TaEWVtMrqUu1tn8+jFe5nf/PGL&#10;lnWff9Pi+g9nP0wBtug22vegybBOUr+mF5R9J8fVQBOrkePpyYE1lMFDIhbwRblHLUAI4Lfew35+&#10;jm7aNMBrz7dUHc20si9xKYg29V45IO5Dz72zHeOlBSrMVtWrJUi/Yd3vwuGPaYXP3Fiw4coZKLlg&#10;u0J9RAEFMTyUJZLkBeLV1gEqtZX2UsOm92AeYDkxy6KdPBWxN2W9ibAmu14yiaiQZefLIisjE5MS&#10;3P2O8iVDlt3dwf4/UUNLzYDI5+6rEUAHtNQ5fYWtruUORN1RB72NQi/gCrVlonTYGym4uVhQi6+d&#10;5pLf3yOWX/sgHujc8J8Lj0kYJ5DOOyTTl0I9Eg84zYh0+n7E1jcc91xKyS8OEGoIy9YPyaUxJmOv&#10;b5SYvCglTBsL6Jmbw07vSJPNgMoC0b74wv6fOHgQubl9aJMZvIj+dRFcC+KJBPtswm0Bw8bbBYhN&#10;Ap55c9wBFyYK67F5c5yzv5xlaNi9ZJRwYVQiIOdqzMZoQE4i6zJJCtrbGstCHimBOp0DhsTSSfyX&#10;bSDF/XNspOiygPlB2cy9K/EHSVeZF1r18n+A4kZl1AfzV9m+foeaKFV+5qAmYa9ve+47vUE/txfU&#10;bUtDvivHHoiI7f5ccdzdi5WXderdUmfAL1vsVJb706PkJCV9fHyulEPb9W5flAXbsP/Dx3B3Z92F&#10;As3+YpLgOObmRGyBnNEKBRLXP2Vv1mtYtmZttS4uaK+S4nKaW/Ep26jEbSS9B9p8KlPS8Y6HTWPV&#10;rHBeZ6nbWzRHobf4omb8kriuyVUlEU0uxryXrcogItW4sB7BUo4pReLOa5Kszbsqzx/EKfpiSNds&#10;E8Zvo8KLpfDd2Z7Ys8cUqGmh22hePNwlFzf5Yb17FMU2STYH6nT7MiW80OKeRVYIit9WRUWF5xbw&#10;difOPdpD93n//aA1cGSvnWpb6djzgc2s8IrmvjplMQgbVg7asWmoswWdwQ3E3NpfDq4UYaMnW8gB&#10;ut8+81q0xtUTZFglVAAdveqo1QlRJyHVSdDcnwsLoi+Tksaq9Pzo3tX+jhJAGTmZqAhTQnZbgAVU&#10;IuCgB1UlavJHEjgLroqILArCl1UvoFJeHte07ppZ7fOdrbfeCweqlGWtqFbNrZgQLVBxNUQXp7w+&#10;+EErNo0Mthb8fI/Hr0/MIiiIbB8/Okq9IHz+/BmYT4Cstd3P3i49Zt2SOl9c3LrS49tG5dTuyZFK&#10;r9/yzVHl+nXjvAGU+X0FBX02Cdgb7xKzh84zZyBdJ+ID4jtpJdwpoiT6uR31NUWRTxps/2nu/qd7&#10;vaNanUpGjSIh2divVeDRTuat2a0PW+/lgoRep8snvzfc/7bt/sbKKchLtv0w/LD9pHvob4HfwuEI&#10;YvuS1pv8H88+r0L++/LFUYW4Gto16CziBDlTNC7kOtp6t+w6kKnfZn0qE1qHHy6jpd3Q1Dakwsat&#10;fb0/gCpS7ryfSmDJCPDFhgaHtLcjqk1g8lx6xdAuv8tJaznxIC7U9s4gnVuLGrjlYTnrJPihCZaY&#10;66QeomLxrIMQ+bEyhp4ed3CAWd+06yot5QgaSaQmtmW/ubaj3t/XB2LT11L4UIQ9yJW/z7ow798D&#10;kD5Zqb7H9zKKQE9XV8tmPnsrAy42Of370p8DRjOs1zxZvoKcbqR8OPl1o1X5hNn4tJ0N7FqFhxwE&#10;FAMe7kTzfF6/0EX8EMnYF3S9LMKMyVlmp2UmJoXTZMvuiVKy6pDwGQ0TPjyoFRIuIR0+LXy2QYNq&#10;1SeuqiNKSRL7AgnDKVEEd16BCvK9Ojz+GVB+oK+bB4vu7TwNvv10J6pmvZf299WZMdugoR+BsJ7r&#10;bWcW/lAk5u7du3u0xD0La2sRhTmLcet+xYWGN2BWumg4OBy3zxFvOQGtwCBvS1SR1QWwoUZ74GUV&#10;ABpmTw+7WrwASsIJwmszD4KDLl2SzaGQ80LMp71yRrBnYXlX8yAuNcj5qRxnvp9E9RrkxxSTKw7T&#10;STNJgwd5XpyysMMiH/P7JMt9cxWVL1D7QoW3rBvrvJJxjXJxn6XjqPM0+vl4kvKRabcWKxOPPyvt&#10;7LQ+D5g7xS/3NiqVWXu1t3Pj5eO6ebFKipWd7co7+IAnfc8Ptd8stDoZ5Fe3qbySOEQd+vcH3RQq&#10;EhS9uXJw3cwuQdg7RriJzivS9iltfpLlt3r/L5h8wufvltBQo1JKuEkLOfA+idJ6itDfZh2G/x3P&#10;bC5W9Cr7EiplpCY7nlIWBZYsWsyUkzUyH9LQ6FBhW19Aum1yCMqy3Ivtnk1u34tjN4V/OOTuWn+M&#10;XWfHKT24lFv71QQ30Qv9dmZtYsAQXmCpGL6DeaPw9Db8JUO4gb7OYtIaVIV07z/x6129dm1nOuoc&#10;KSpr0abgkXy6ceOGYkEj5o02M8rSvfTt12k7LNEA5Ypa9KwgJ0//YcZ2dx02GWDLUslTSpaNfINu&#10;ZjxcXox41bMPyhUY5dzpUnLrmfAEuWjngST+vbzc1igjRPUOblEZO2clBgSS2/HHkFlmzmKMdYKB&#10;mdkVEKSzvx/ZaTekFjPPFM2/hGeUzMKfdvEwwyMCgB/46/7vz1n5l6jC3cLd6H2gyD9thPN+U9+Y&#10;5GGxR3+SYS0OZsSfdoX0GCwN8RZ+WZ9dAbF1T3gXjvkP4kVg/M3439bmI6+hAQPUiU8NdFEzJ58M&#10;0946mX1rriJMAoTaVj2v1qDNa3cMFPHXp7+S8whZTamHQjNIyy1ZXHb+LEsjdpFB+CKdBGj06aSF&#10;qHIPU/FjgQlubZ99qj56FTyA0yjssCe7bbSR2tS+X5j8089pexYGAZE7Yf8VUq8218mLp606bvon&#10;BnSEFXhWGQZp+xVwj8osQ1s3k4fCGZsfXDNgarPv+uxMu8/4UDrgW+FQeusRDZTpyhUvabEeVHiO&#10;6YIHnmp0Z5Uhz/MxVlW0NjOltcxaRZkTosoX+i6fUOEQD7wkMntEChS6ul4Hhfaor/G4iUK7qaW+&#10;A9vp9EhaT7DE89BMQl0OCloKZVYIQArt2e6FsAVCbQvqNzu/mHKNSpWQxLef/adB+vTN01A2W+cE&#10;XucqKgounHxnHvp1p1GBXHiHP6lcN/0htjk3TrVpExWqcIkDrcCkYGTsI3KVg4M2pWTvdal/UuAz&#10;nIjjqNvhuQryl9i4i/hWKAGFIox206LC9/HfUYTOP1w3UYvhe/Il5LHVDX7UxoQMBR69GMLIBdwM&#10;8jBNUgoedTZ1DXRGBth+DjBvqTMgeelokPaTZ8kuZHVieJgaKVSH9Np8eM5Pb/IocybCOLJ2D3Ud&#10;RAdXQKfAuySLDhUOyGObH+ro7KxT4OFxBiTTTDwG95XjCLM5fFIwHBqTiuSc0Hkdez3Ph6z4Nnjg&#10;8FVFZLAHLsUZXC9QZJNY4oNkFOFj6YePUTFr1dMZHgWZUZrDDCXmp1AzkTPPB79j2MvNVQQOBtVI&#10;ayhGkyt4ezkKuXyWz3FpxmE6xQjX4nYKpS6BLxj+L5gRrrdQaCnfTd8WBWeXYgXlLxjJLxi6TP1d&#10;i8Y9ikFunmXFJ4MhhauxCp4Kg3jf/JjV+eUrLdGrsfI71YZBNlVKNdNF49tG2weHEYS9v+zMzBRP&#10;znWdLA2PjjJiGO5RtEX/jNTbs30G3qvRp8eqMTFnSkIbo+zs4WABgofNvETlfRIEcq/nmfwgbq3N&#10;MXmux0fCdz5v9X2y1XSlUlhqZ1Ll9B5WJjdzqd/m7lboy0qN0/ODlYadHJxBQtf37iGRUWNvTdQR&#10;KTFOQ5HoI1S1pU8LuYvJHCAqoePP9/TArctzA8/NxUX+S9mAgveZhtEbTO8dsvz6/qsuJxUMSRKD&#10;3/DHCyW3NrY468p0a9cixhMrqhFZ2POtWJUHRLIdj1vhpfW74EPXBRceyOLslLLPiubQ6n/cF1Nf&#10;5O2O3bt32kaZwrfnXHo0Z3tUvSz0pjX8IbiKZojfvg6BfCd8gwHqOQE8oKrCuY5fWkx4OKKAGiB4&#10;fgj6HsLNGHaf9MjrbEnc7DTIvpRcTbserkSBnct73Z6iQeSj/LtIhRfI7Q5FtQrZ2xNREF1e/A89&#10;d7CoqgAdYV4sgqGAyutTE9eSZ0AqIEzeFqnszwtPy9N7Q3iRLJeHKw5EvNX2vY4a2M/skLEh9dR3&#10;MCCpO8UGJx6TtwplJ5lxqsWB9WPW5Ogd18JTCvxYM4UkXsnDlIe1BFD35u9hjCga05cvCTGJFLS5&#10;f1+eLi+b5bKKt7iz6OGNSo85usxPo+vXWqVK7/7RMa4h178tWl8Pl+TbfP8jOzGzIQgpC/NZ9GYv&#10;Yqy4R8Kq+dkXI0yK2X923YIEa62tyRQj7pNEyIRfTflf4RtPGHzmRftCAt5uMyWHvlhVlP+ct6ou&#10;f+tQ+Ag6bqX4/SJt0H4wiQu2qo84evD78DDOy3CpjQH+o/wBDc3Rnd5wWxubS0cEAoEC0sOrxvz4&#10;8eO1t8J7ysJNQf7+/FgQ83YNjs3KvR8uJqbltgB9c3rHKVlwR0NBPHXVVaGRJjwWPm3j9dKuoftX&#10;+mns2G/MmLSdtMXqt+AjIoNdx5j/l8Uz57U1/f19LxoqXrlc2peVBtoTUtkENBM2NKvQe1dZNJ+5&#10;hWbKmPAMtY2fIqTP8YZUK4V9zXR3awHTP3PzS8Yq76tLH15tqtFEFaHVSNaRBBWVdLDSxAHlBUwJ&#10;PlAzodGXaxZcqpqZIOMQRwy6pezPVm9D1L+Aq5IN9GGJ/kA/rEY8oMeV/kUH32bMrYpGfIFyj1BO&#10;L4dmMKxb4UCW+gk57Bp1UojhU2mOZRqDneBgSCTvSFTfLL9t2WUUPOrfxaVrHKaJat1BfK9RI/UH&#10;j4pWYJxH614SghZIqbJ4VQ4Z/JmPNOoM972SrPyV/D5+llxgElYejZDBmuFETRccWzAFPoiL+Kla&#10;/C+J16/biSzmequEc18dhjOFXXkgIKPrzrPn0+8fd+DoPFXnh6JePBw06mULhqiowCSty3yaRBO+&#10;tmUdFtskzewPn98XVbT8xGV02YgbnRScsD4UrRhyLvYwWsYLN1P/c8Bl2lAU/2hO7SIF3nJvIggK&#10;2GbgRw5BGNhBui+ZhSUYYE9YxGlFnPl13kdZ3xqN18ejCRUE3aBxcL+VDPyYOf49YkQkdN+7h5xj&#10;frbw5kBs1EAOQzMqz2jDZhYG5hx7IVcqkN6fsJ+GCh4v1+296hL+xKU4x2Vtx0D1IuZDxf2PluVH&#10;L+wa7dZpmcXThy4w9q/NCEac8LBlsTMwhJ7fCfmrC/XMeq7+3/yoD1d9c5+i1LsIesyNI07Pc8jV&#10;TcTJzbbosSEFhz0zWQ9+NuTSnjSLivjRn9hDjcKLPeHL/RfiU5gO44FSK1xM5NjNZx+ur3eqGCQ+&#10;Dk19L7jT3dMWtNbmTl67oPKwzWMP2T+UnGjW2WEUnBXAYeIErQ8p2xQu21Qo27S4dUApeFb2eHlj&#10;ZWWRll7JQxp/zSBPAHWoq7QC9WfvCi8NYdR8y/VxiuBlh/VqrrMGa/ukpYGExtjcAAK/05pfASU3&#10;VZuoODyoNETzCuOntMF1oVPHKRFo6NW6HhPKnLquXHd8wBJtgBNTIykGAvCPLP/aC3UuZAD3oJti&#10;ho66dy8d6N+7dPhukFYZyE97aQRyaHt19AxjRfLgAhex+sIpEzIocMUZbbsdCWLFjC5jVU/Xmp8T&#10;Rj3DYyrIn21PYHNiDejHwhINaJNSzEqhZQA2HFyWzuCUnulwos6CPLAp1sSyKvLME1n7abK8oAeP&#10;cRgKVeVDMkHNgL7y+wxJT0r2umWxCPSY4tYPbkmbc1R2d1HHMn9V2qQ9eeZHKYJmLtI2XVQpbT96&#10;0/0sTT5M3QKt8SGidJVpxYJbgvtjHdd8fOZ94ntzov9tL2VpWrMuFnC6sglrM5Z6iCVz9/lLvy0T&#10;H0g3o7wuQ7qL2a+bWn3/ZNb15HwF0vyujLEKYr0eQ2Ye9mtLIMRXm6vQZ2HLPLFTCa99nlnNFuHX&#10;wnjYwsH5+/zml0f/+qO+fxBl8ELuMCUOR4HPoomrp8DGPW+8JC0BGre1bI3WXI0NQ/012UVq2qNE&#10;ifSjO7RZvF0R5UvBR9Rhvb3LTb3e41MHmLhBCwn0oyuCbdsHN9vsW/SXDNlCuN+fQlUgU4bYfrlr&#10;8+eCI2hKTJ+mWymRked7z69M7PRR7c4ODtKcshz5DvswQl4XEfyQyFNRvtWzpw5/gwL/nOFwf91g&#10;C3A6WvfVrvLnS6eG7j+nL16Eq/7+EghfnIDB1u6BDZo/yGSk6vKdFxIErafdXeePfHPvTNThN8PM&#10;7KhKkU1jvy9UkkXb3Hy7h87u3fs0O9OmxJS6kVSpfp/kBCYBL5Q0GZAF837ypcSrZmJnHb9cSZ+q&#10;WUSBMB+3blyMfPr4vSywcW8DjORsTQGPGqmH6iGOFKbKMVv3CjOOv+3ceNMxI6D7/ZO0kdqorLne&#10;56QnKRFTFpcM62wnImiIAX2n0yLm960eif8Mp8KN5lg+6BtwX8Izg+WN/YzJcXGDQSqXOIbz/wur&#10;7+vrW0uOc1rXz0LnwmEG4zJA391XkcgqegHPsu3mfKXiJkCW+AA90vRh/B8Mz1fn0nJUt0s0SEPt&#10;NCSFc+hgzwYhkPBd6TOvQ0fZs41uK2yKOXFVi+Qj/HpMXkAP9qSsjZiRNKwf2OU6gB+y49mztrSk&#10;QVOeRgzy+OpcYpvd5mPSmHSWUPqrvKWfzBn833nD1BQq8oV6yTzc3kX2zd7GvXZXDw+8CPVfkU4Z&#10;LgnaQfuB1tmkYCUZo9HEliJC88ZI3KDlKdrdpEtdm8SOcFhDQkD9pfepIT+qaVYZWdbHH/J/FHAf&#10;xZKgoidmk5o5QJe+Leargppe8RNBoXtQNG2tFHgN9bmbQuiLDFbJPvDJCOHFVxZlnF2O6QRNYk5O&#10;TrqgAcXw8Q//Ey7uFHmFgtvXPre15Qf5tK9thUzhfoEuNcGk87+diND6P3TJyWwF+eLsl7IKCtAd&#10;bTZBfp2byyX3ELJC0S2jYz/oZqjslMd9To5ge+h+j4hHFK1xZNlzYR3Lo3t+9HKcF9Jzc2vvkWav&#10;CJIlFUgpUk6nGyM54XoGf4uaHf+Gb27+WT111cOeRbBlosgVxUvd4xNnl3nP6obSmwsKlqmPjo/7&#10;Nhqqq+/N7aMIkb8k2hpmVZ1pf2qh5DgNUi4+XIwRDpeXX/O/P1JQMyHOaZDji+U0CG3DBeXLwhi3&#10;EFKlG5d2yuaTTiC/qjPRWlMElfQlK51zxirlxSXx5sOiZl0MJl3A1yskRPlimI5e9gFWwrIYObhV&#10;yODbJ2pEOn+LcF5h5XHDNjvr15CHbjkf3LoS4bd+zLFIjz5fp8KdTP+OXB9LMDEod+yKdO5iZlwf&#10;zsmmH4MmzUpL2NyahiJ9lvO2VHgvuhjFzwzeDeTpdt70vZOWRY3P00RlXcC3bAM/mZHHMxDpgEYz&#10;Qbq3kzT+mC1Yw/uNT8Ueoc72PwmfiaojctZ795/O6pP2OUceCaNvZ3fvtvYkm82se8UR/vCyCVRh&#10;CnJb/Ta2Z4wS0nYBBS+6g2w5G7GUtad8TvUpyvl82947sBAnorVVDlppmGErS+/DmC3eXili2xMU&#10;wY28vpT98uWlLwgwisVF2+LBG6OSzEIZ+yJsK1gYzw4aR2Qe84rWlO+bDxE8Yg+Iab1QeHhJLUIU&#10;j7t7o7jVxExFvFB1iyUD280vllG0b8ghktGd+WKcaMQvyM+jZoDKUU1Kbnes6bx6duTwfV2JR2Pj&#10;mYhhjVnYjeSJt7nRmXExrTqGMO6rmEtmKpU4rg4cl7XxWMO2gks6wc74yFruhz968yD04DiagUGH&#10;iytZQbHQ3x/6a83/q13b0k/k0AcqaVWriBMF6p0s+ljRazty8/OeiJAu/K+/nwcSdk+Ow5ylTz8t&#10;ntk3s+czMG5wKLAf1XVKe/LC5/t/PfVhZCPP4nBJKzyTFmv4Aw8kuVtA8DT0yUr4SPY+r67uGZ/w&#10;UNg8PFtydZtM7s7MKKEaKFLmhC2HV1Se6vv/3igpsZJfYL16VVPNqDvKd7Cf5U3xYPvZz9sqXNjn&#10;0meQ5C+Y+Ndd02vhn7j8t24M4zYZbaVITuwGj9ZQ0x4d+DenafCznPjHxWS/thTC9Z0yc3QmfNRy&#10;eINtZP+AWLTmlo+aXoN/4c9nFvjH470QhutWEsDuBgrsCU22rY3to3pUXCgjE97SFBvkT5cstJl7&#10;Xh3Rvso+IGpW6FoYVYhpZXhL97UW4et/tV011TVMN88ev/S8FvYFagwiwplcut511Yacn8Jcbha2&#10;t5eNifmQmCW++/A7lZGnbm7q5GmfEW6Gl29nC+3dwhu0NJhv2Ba/+pf80vb73wqiqMAmhwpksZ4L&#10;5XSIqZ0C2V0Tgnpho9uf39/CbxZaFpPz9CoIP+/BislxspCzK2tHvHTJvHz4mtXZXuj20WuTU1Xt&#10;uySTS+vddWCXwMj62VcIuhKhVIf/VY6xtllwTEhSrtJ0yZqZeTk8PIq0GPk38nE731aMOOrWz7wV&#10;ORh6PBxyZ5wvznziRCbJzWbvMRGe02fjzajvKcae3NHR8XVyskeHpujVbLNT9Cq4Z+yNTsoH9qlw&#10;v2w+FFe8o0ts/84zODy499VUYfvtfQPiWuvyrR8C0Yg5dk49BFA2weGrEEiRApoHovos5JJxGBjf&#10;PQRuOcJrubR03RpyxtNJF6LNkyfjDsUA/6SY1JCxdQl5Rr5qpF66dEdey1KkaXH7/Wr0DZTQgUzD&#10;zKGZXJ5GkWTcR4mFWnjXlUKw40tcvaetTd4bozr468tm4LZ/aEDH35C/N96fxsPOKqP7LxZjer0X&#10;pg7SOk8CvHZbBQ1qA4PCz/f/za3bpg86nDt3ePHKwsH++baznqfHJmo9OpGRqr8PaQb69ZfwXkb5&#10;wYNzc2zhZ4vR+SPKXUtl19vihPivHooK3T9yeLqGrrpPcv321qvS6MwpEQ9/Yv9r8O9EaqqqoeGp&#10;/t1e+IvEM0Unhm7H0VN9z51wXO6Bh/tPif5+1d8HMpv+e0b96TQtqdCQ00zTtbblY22zpbJKNalS&#10;Muu8CfGm2OuL0rxFrAFiguuZQ6qzziEPDRG+S3VGZ+3xYmwAnBvaiIVDb96Bw8RUHZK0TMWAV/Rl&#10;7nMCB9k7wUD3YilUQQDLg+3f3v6STGThh6TsKFvjUXDRSqhS2rQ3mRoTi3fzOAx5s7aKKCQEOodZ&#10;2zJaSk7OY+Ivraeus0n3fOcfw8g4mlknQyScu5qcA+8+9gm7axJgYBsWxgTdFMhrXtZXGKeJrw4N&#10;mCWeu2CkBVkB+DHxxXJkubuni4Ix7IZttA7B9S6iQRntaoDaQqn6kufzcisIn/ZbVZt0Ed6Y50DG&#10;5TzLMHN5kJibpQjLI4wXoFcn9YRLyX9ZmtkP58lFZ9TCqjdxKXR4D3D5Vg1oRxPeppj6bGzfWyW4&#10;f4z9M9PEznlZ7AtrBN0I1c+okEjj63betzEXyTf4+Ch3vi81zk5MpGtHXvw91DggLDI9mWrjuvuc&#10;fOU3rwCMxjo17gVYw9LXp35U7OvnRwSol0iko6VdEtDS0vrw4cPAPscYR0tDI7/1qvVY69Oa+X3b&#10;F8vBvful1s6s+676X5DdpesIbGuD7di7r57Y1r4qiJTUKDXeLXcNlaKu8178ps77P3/oH40DiO/U&#10;lZVzHBY4UsG/dvIDDBFTmv1U9HX/3vUfcRheam/rjQYtyMTLfhFU0ejX6YjVmOPcdTW/H4F+P5rX&#10;jf2me+MJkTlSToDmtLKyAgytRttlH5rBX+ObC8WoIO/giaHN8mYiQq61bmGhVcggZPHpMQTywwkw&#10;DPkFlh3tz5Y2aGA0LeFXL58LP+pxRo5OH3Lz8tr99ZBA5/HwTH//ju7ogAUGdv03eoGLW9Rf7c7f&#10;t90HdCpFe/YB1woXevw4ycLHr2fJza9ejfb3/Rx8lla1sekyEb97/vCsoODvYnv7WXjYKZyO7iwt&#10;6zC8ufkM6re+W1bW/R/9s8XBjepmKXK1oJDQMDdjFkiVhXLOu9MiR65ei4R0Dzl/w/424fnNKC+L&#10;IOCPjloNTkF8bOsq//sMQuypG8/fqvlYNO0U4d/vqT/mw0AyZvR7XwY/dbJECfexCbuAitsY9w7P&#10;eJUNVcSm9O2/AAx4XTUCmXVzjOxbt/69lpqehfJrNo5COlsod8Nelig6jBVZT32Cba9o1l+P9EHg&#10;NtjW8SzSMhLJCUmiYnUP37ZlLHjp8wju/Lnt7F92M4R4bh/wH/wqbKw8Jg/NTaGhnkP5psVkzBta&#10;REesKYwHNT1DdO1M8N2Avd0AgGf3VO6Q17gCo24Mlh3MqWDDnyQSupsMEAmrQ8dVi+TzYjWrZ98L&#10;e8leOo0IYbxO0JPJbJlwtKIH6u5ZBOGPo7s7ON/NAx8LzUoheLwSXIcjq4qd8089RNZeg5oY8R0E&#10;VERI/HeN6xIH9ZXol8s+bMWXbD4PDZ3Xd3B07Ov08PSMnY7r1gO9RkLCjXVBySfA3MeGTH0YVcbN&#10;hrmDmdJE5tyv/PTp048fzj1c5EQHB4dij6PLjrjcDDB0KyxkGBW/s08lJ6ikxAmj8cwb2N8zf64I&#10;K3tm2jXFoqJ/t0W548XdGARZ5OdRoIt8oWKhwtwHa+bplsB420DXQtNC6G+watiWOYsGO6o3GqtT&#10;/EF/zgEFfyHc/TCawNT8yDjawDh77FpTbcNwWpbzrLBwhpEhQlX0g7VIUeGLXMjZDcT6SbX56fJw&#10;+klKKrGkZ+cOdncAJZE1Nf02J9r4Gc7f74dfNgFGuYEdZ+0pqwEKzXBb+R2rn0eW8p5VaqS/oIU5&#10;ty8uvtG7EhEMXzykpAi7ykWe2NsbFTQ61TI3z69z6+w8CU0XTPU5ETMa5QSnfn6+sa0D5hvYtbTm&#10;/3ls/yUsXK9KachHSH5HvlFR9UWe6Pv378/eCTOqPpPy77BnYBAqyP/cc+VG8J3V9UBc/2pla+vf&#10;tqDJzVOxG8uM+/uLHz/8Fb11pKFO8fDMSFg44uSsoPAUvrkZbqhLaj06QlcZ/uW/vpRc5ZQH4716&#10;lR9kRPWUSvZWzn1PlTTKppgAOwliVLCWrycZj0546Rm7L7OdvesOfzH2Oz6f0OgmjjjI9/7mf8VE&#10;ZScm/pPlzZuH2ppd7Ezt89Zi3QPWYrxzWag/9z6/lZEst1a54ysCIklbY2syW6MJAWIBB88JEHFV&#10;F+bjlmvhpTZunbmrwvhZ/6Tc1dBj2b4twTrLt+XFcJpiuMQUNG/+ChgrlZOSZ8UKbD4Y+9oqjSNX&#10;1e+Ad2dQMm+L8EIEOCZKmAFFFtmuSSRRaWkSFdpJVrPtVlYKOTmz7OxWe4brn0X19QwT4vMvBe16&#10;WxqFs10Iv4Z+/AWyrglmu2uZS/BOg/8u0ucpyoggHF09YY+1LDwe6bBBVYUpBtlGIxmvQIy0CaX+&#10;BgUQW3spiMQssdYWXnaP1O9VmGoMQ4yKyp82MEriw48yV0zQgWanfo9Qlv7k6YH9JzgzbMq03Wkr&#10;XxlZeZzM29XZRH/4N4AcpIUgfZ5OzZxxthx2+4nMGMS7fKSGoDNfpxaxaIFXyjqpFzoGvZzjzPPl&#10;kr9gLo1RdG3v1+s/zZf1eqfvIwVWRXWRuMvwn3ABOjaEX7BqzYiAD5K1q3p1+Z0ul5eRJmzhJmMR&#10;r/mElaR0yRudnaMMzOpQpozJd/4Jld7rhb9SzKzvC71NW88R/qYXSxi+jc96Ibz4Jr4KU1SkunRf&#10;k8QaSUi6hHeLJBhQ4Lex3uwOdvtPijFDqrevX69GPBaFi4THS2SkrOvjm3NMSaRNdtXh4bObkpsF&#10;P7LpMgcbnzMU+iwEG3RvvlMjRT/BVtHkbuhuuan3P8iJZqXJ5XR6jPWSi1P0wCwwcTjdvnY0ENOt&#10;iszo7+8v6kkOL1yF9SXtLx29D/n7WGfwyufPTt/nxUMR33/vI+acyddvX+Y687n3yUhdI5yDlbpu&#10;aE5pvHf5TeKwVvT53u+9kT0F1X+zzx3ycQXFrzJ4z6skz0Vvf6nb9yo6jeXe3dioGhxNhPXzShz/&#10;jTXUKdUD+NMlXXjS7qiqGhJmkEcNO6NFo5dHI05//Fgc/HB+5+zVq72TmRmv0lIVOobTnkGarpve&#10;nEthEaYqoM69WgWEdoMR+hx2VAOVcju38GrWDBf9RWVOzsPM7vBbGiRbFMFTdDSdEh5jVjpZh7cs&#10;dUXoB6l/61d4aw2+nx3Cm2N2o4oMLSYjPbAS1FiaC9n01E56iHddjvhacT1SoI9xYaVbefLu93OJ&#10;8rAkwvf3nHZjcps3UTrDIYz9ixW3D0VEv2X3l79eZ2t9Z1TL88XikowMwAmJ9rItGRaAdv/3dkg8&#10;ljZ6IosgxbQjqEA2Q/36xITUxPgdR5yekYGBvm6OjJ+jK2EEpZX4yI1V+iprVnmVkwD/52xWGeVb&#10;t+ZHnfNvP47q7FSSz/vegZv10YUZpEgEC4H9mDs7PE2C97OdpXP1hkWWAvukrlw/qv3zedJq02Uz&#10;Z5Pdij1nNsdKwXu42Y/oR6RbDlgi6TLxDPUP3tMmjPsbcBc1MlHhLd8ORxPSlNFpxxwdGxapBOdR&#10;0RLyDSZ8y5bbf/jFFeGzZFp86qpq6gWwVhme9IrQnaW0wIofVJVEG5BCa0mhegimH7zGYVwQVdCV&#10;oQiuSnCZFcKLXwRZKdlveXAWGqLdk38/AaFohAdONKoQxjzbHC5j1vYpT/+yhA/0LiZ2VYAJ0fJH&#10;N2F1mWhffc2//pqxP0YNkbpqid7Mki/8cPwtYBs/bIhLSSbstTkw0JqUkSnc0NBSpJaFcgl0M4MR&#10;AnO/ZfNUmioXdwOUB6sS80JZkwVtAxSyhpw2kD0jkGOlOoo7g4ovM7iWzofMSSM/POsXiEuSmxKG&#10;v9h2y1w5zrVo63Kk+vgsrF0N4UksYNuLBlY46kHlIZ9R73k/4CAI6FAOLtqWjF5+W7etxZjiBjoo&#10;JHKBcPBs2hm5+DRk9GnI9OguNxxevNFw8QoD8BjRrgZSHPIduc9Ec7Xykl+kCH5LGiRL+IFysy3/&#10;mWXxHNjdTjgp7bbARgcsKaQNPQVNZVRKEIWKtqjX87aiTYCvR3dXIyKKonajo8J4uMjssCK6cLVw&#10;Bvq/cXt7cINCcspEZe/xwdpQUcxzcs/0YUfenGmB+M2bUciGZTPuXh/YdyECVrFImirwJpZmWQX7&#10;a0UFKyX5OmgSsmsVii07fMtQwBzAXMSsVYdv1R4Aagy+uUrRB8Ojnwob7pIIL6yZ8GzSZREGz/T5&#10;CrFZS7Q1H9R7qMOs2bFEM5KsJmLlaEFmCyWkvesI8bJ9/7NI7suHSs+m9bi973RjmBavsAxNYjZB&#10;PzOgxzZOA29s/EvxTraOZF7I0bXtmvVh0Vo1YoXD1y/gUqXHRa+DcDt8bpHABNLUF/uyPKeJ2Ylf&#10;iF+wJOM2n8oNpgc2SIr6mbbgt0/GXiQkpaOPYx3bUn8Elk4xc9J4UXj958Wwe2Fh6uXzC8FggV3C&#10;kJQjf7/qhbMnhJHJHOFmU9OJc/tNSw9MBvvpqQc31lh6dG7wDk340yuy11or2GpEE6RtpcaV0VgD&#10;VDY49NsmhQQhQ7iiQyKY0ZzeqMAADhlFUG3WIsGTIggD+zexZ9pbR2OM66AbywYg+yEgJoN0iUFA&#10;QgBRpca67SJbulPGHT9qK4mjs1+b/Hyd6h6WwbgeibGDX94Dsl4BSc6lO0mzEFcY5e+fFZ+CRIIv&#10;rmzehu0c2SBT4zHz+2msiKQ/ul/3n/KrtgQ2BGRqJ0e9SV5DDBL7gwMGmwM3wg896H7Xr+/bwfQQ&#10;5YhHqOlNfzV6D+z0LecH5ZjXzq9rvEvGrl3mkRTotksGr8HNUmRfgbm5SPiVLOxu9OCwCiAoiS73&#10;fxro/2YffteqLPd9YEPD1qwKye5SKk0jxkjv5pQLsc/M1SiSiwv8DIlwolgKEEqOFrJnTayIXy1c&#10;avOY2UcvPSar3Hkpd+3zk0H4AaFj59czv74LD+Uw79GIENj+XtuPrZDPH/BvAXs+xnRpq9fn0XMf&#10;pZ5nbMnfup8vbpyL7QRhwD0F+bv/LYbuNWi5XllWuvyw8t2yDD//UyxKuPixr2IG5pPFftT079+/&#10;L7zrC3/27JlM4ETfiRD60qRglcPsrByjolCMOWi3XdHU4frJaRVs5IcCgoLaWlpJ/x3G5RfA/QO1&#10;p4oiQiXQrYL3g0cHNzTgi7zHpL+fRnf5Ol5+TDGo5I0+io5Sob8YeZDeoxbcwrmzY6Qo3+NBjTXK&#10;lXbhG6QSW2SfI0xOVPZ4kO+apKy8b5B4jN7le4bK/PHo9NTsArYbaxqm3pvXGM22L2wSd9OaQUuz&#10;K6IOz1h2ZmjZkJmyrc9ai7fkwwpVUOATX2zgWLmPrC0Uu3NLkBosRqSY54SDJGeRxcmXYZeuOI6U&#10;owaDQHNVP1mMVOVEVbFaBmBWgFNR6Le/bIqw1xSU44p/tXNXC5/7Xd44GmLSQ6Iawk4U/PWIZY8Z&#10;RzlCRVo17vm6fvW6n89IrCsPaPQNzcag55WdC2mUCa3//fbxcWb6InprJIgzvig1v3wluM3iwWBd&#10;ypoWJ6zOvdxtLYnAR48dFg5f+qKrR1qtEv8kLFGLHivHtHRpZxDgJtjw/bpFZIkBCa2jQ/LhHDl7&#10;EE2w/0puDdIiBokqAjBiX4qBiquOq+h9eJn0564JoQ0Dte8vZBGYJdcqZ1dJct5+DXUsq0TQf2nO&#10;urko4MNB+nfYocgaBdibKQvmVKcymfrVABYNcZa/W2McYoNu12Eddw2oQ0juhaYwn9tobdLMDLtd&#10;fEUDN4qAExv2MA3r8v5WBx9b6elzVFU9czHJfD5gPkzXZn5qYC2iGi2R0d2bhR0sMyWN3rkTzsEd&#10;+j0tRDZkm3saJ/eeerQjwNa0lOwWuY5RI3K966KWM3m3Ypi3qZFNmGrOaj8oCqdS4ukSPZbfkUye&#10;e+Eng6YQ2GeYLhsAaIFtfl68vRP+cbs0bw7BliVlFyQkdF1QjXi9GF7F5+21Ls+b7LbaZhA8v7O+&#10;Tu36Mj4+PikpZldUd7t9jYLAcYlaIebZvoNsXpVhwRYw/a6uUlbSXHa7zjnPKB0XzrEghrnoze6Z&#10;UFbG98XqFAv63z3FPaMe+use+yHvYSezFD0FP6GRZ30esa0xh+e8/jMyWUNfKoo7OgouW9fyZjTy&#10;Iv/9u+zY1AZP9lkc8iEGdFBeO9Q5OF5lYKgCSOTxLNwvSEesCAbbDQ7tTpwObTp3fEWoS85lnCYs&#10;jDf3Pi9H0u79/GAcrkEfLWQk9EJBvB153RsXpk46p0nSmVHRK9t8pfDj6eRvt2xCClbYiBHZUv+N&#10;e6yd13J4t2+KIPSrPpMGq/o0gRJbxWbxSRgu200NgSeH4IXxYDIaFBgYKfHGWHvILExBJUXdEDEe&#10;CIhyg8HDP16lic8QcpQhWrgyuEjg72oXnh3lSxbRhRbPNIltjoXTSBla3PRDGQlwttdHRAuV41wL&#10;B9yr16VkZNCyhRsGjNJsrJLv/R93id4slOe5AfsObkwj7tHktUSUNvDnBPOrwjY5EMawki7qKrcv&#10;hdP2yA6wQOqt9bMkNVLrwt9441NlD+zZS3osH3YiFWpEgruYnR4CL6cHwOHs3HiLJ7KrRqTXbqew&#10;jfUzcgRh1QhBj2tGWUKJFpL2fCnDbk/d1/LgHu9Mo/zv/tOVJc2eQ7mMaBsQOYotB95/E22Kt5xb&#10;07ts9K7j22qwriaMueFGcoqnzbBFY9H3N9pz+2k29EovLVmREs0oNQneEX3pf8WiHPoKxPDZCeFN&#10;jAtLoCIZEtZcJg9pwBKPtI/g9m7JxA7aGN2sIOxPmxqHnLKbg9RxI/1BA5TDxmohZqeNJGu84LZv&#10;FYAd/YDSOZBZZio9zq0Cnq0tubwHvP+tyid+eLLSpiO/4/LziJvrkPqViTfZxWnj++fPVAwMRtcu&#10;pSgpvF9b858fY4Ig7i2dGCbXrbbxJBM/Xgm6rhR8tWt7iXNImpDYz01M09OJaImOjgbOpHNXC1le&#10;7Stcyy2Uq5dPieOkRIFQGYFo5J5iDeYCXv+L0ecAiph+qQumjIzoS2pxQoyuu7yeIlA5EPt+cPfZ&#10;i7A9Hq49gXCKc/M0eE6dsF4jXvIr5vn+pAR8G2vyo8hmXaV9L+gSkdGoFLI9qqTE6+uzKQ1mY+3f&#10;Kebptt9VbYhJoOeuCPZ0bOKpfi/il84Z7bD1+UW/pSr86xRJGM2m0CCpYBvSVLBDZuJ0lCdASnaY&#10;OL/RtClY3/S5n0k57sMU4SLBlSTsdqvUldSnoEb68uVeMVLdpMVYTLVIWeBFBTKA/nYr4rw4MCbI&#10;2WHj4oxu+CDc0BhavNIAKqvCLZaq+NHrBbmmmpS70O7jL2kRYba7sS13cGhH6e4XrN8i1i1v4tJ7&#10;kU9WFduk6t09taJJsTEHBw9wjzSIeIuKUrEmP51aRETAnXGMM1SCQtk+5OI2KeaXYdaF/YH9oSNl&#10;N/lCbZCg1k6K8V5d1oCIF/azToOG/YWQxtCEjO32cYsbxIMa3xAKYyzQ5AMZBlVTEzIvUJYQ4GI+&#10;S3DmD/eCeJ2sWSrJoLVIuw+Ih7IuRHCM7yPyooGe5NfIzDm87sfYpOFhUWEBJ60a+nUX0Yqnt40O&#10;u2s/uE9Kq978MkwylADMZZ6NC5zexndQX8TN/Z1R38aFwrUejSwnh6LK1dDqVXwJB2d8ayO97xfR&#10;j+5vhY303PlRQPxDkDoeFl6cma/VRqAaH0N4s+DnUXBVcpOAwBiBVm/siympLW9oaHfFlDTcZq4i&#10;5qM9zvI/iaU2kFje+pa19wkBZlSwv1VCk0Xj5dAGtNUV1gVDCG8CN6NotUdWeP9qsYVT8tyIj9Hy&#10;nmIAmYmG5vqJbvSylZAQozQs/EHVo8oJg4ltN8HV/3DNwTs88Rs758+fL//2SXqdboT+uqPwpeoY&#10;ToXHfRfUoIiLP7i4GF9S36wzybv0bVlmlq3PgGrRqBCa8+wGhOvU5I/Mcv+NOHY3Yx5P/pqYEol9&#10;0KBzCrfvl0cwh319uerTmyICNdO7dy+iimZvfkjd11h++K16VShTgZmkCXpx1If7V3LyqJKCbYBP&#10;+9ZPJEvRaMCHqYMXnUr1w56eG/kFfgGK6d3dAtKfXfoPQPCOyaftGvUEHMPLgEkddibEebNTSQX8&#10;cvdaz3TETjpTf5UPL56hJGW80RXEEc1y0aJSbtVLMJstcGTp0HR9NcNOA87gZZlnNsHjFj4r3UxY&#10;04ykchFvoU3o+W3w3/7L1RNquQktiMT5v4oyuCA9GSPDDEd72Z0pDQaWaOSI9hco+wgfzvKrebFG&#10;mfcIsFYDFXCaAvEhbkKsyRXwHVV2OLpio9QND81KtmaVyJmCcETazZWE1YsrMlxGfATAfofxw4U5&#10;htyq3Na+g1Xsbzu1JyFokD95iCFs5tp/LSa75IXCJPGLiDN7dRLjz0ryRvcRh4QovvtLJbQMkUmo&#10;X/cwC3OPRohhRVtnkaNpsn8iTs/jz6QzXUkmWTP3Vgjf2DkRYDD1MdYzzMKt4ikNsdwe6GI2Ty11&#10;/128F367XgkhCWwovZ+8LBGEWYHCYFZl11KzNN3ma2m4ReLcH3ydwQdT76TB49N1HoRZyaRkPiRS&#10;grhAdizaATJa1CZuzMN9RBtyLjdRuLtPjxT7QY30jYrOjfXW2rbbBSxR5z2rmKEu7hw2KPDAyte7&#10;BupSag6oSd2/Pp4LG0PCvMWC2MZ+3X6dSOMdjSxBnEqtOkkhcv1JJOFtl6NucbvkN65cV4YCV4aD&#10;a/JAEnlJcOfDI9shaOGaK4OSPGbzRzCXhNPa0aVkpcrpIplrjfKKsKlNDnlP8WuFq+TSsjKD1WeR&#10;sc+QyBmoYrENerqMxx+ZSlI0hkV/22vda7w3RY3RuDMtFMk7ZL5ABwd/JVheEC3tGxwaqv9FYvYj&#10;Lfpc63NM+J1docEJPVrI8tT9oOUo3tGmpttHT9f8bMSP66V/+JOo+wNo4ty4gnJWZam3/NHg2Hr7&#10;dkDq6aj7EU4bzeLiTvkFRoqKfenN1dWbe0m/q4WbZq9mp2B4HKSVBV5xY8J61sKlb5Ex1PixSHR/&#10;VtL25yWzUucWsiQQqFerkZ73Xn1nveCUVjR27bYkWqG6ONUU1kXMMO3Svk/6WCnwnGBiwhr8BuBO&#10;BnZ8p7kOIeIIN7l/a+Uk7t1S90rWwG9THBovPLrboLOhbSUjcWl9+pZtV8hpqUwH9sDMVckKN5Ft&#10;YJFhTuR31JAZZf3m7Ayj//0UOpoLwx4P8J/iE74KaEGlXk77Ig15AqDsQ2wX+RAcDXf5SHpj92D7&#10;TyG5jalewQKbuUl5vFlVbtqXUaqBO0dDdHwVUPkwf1RVcvcuREK0kszmga1zPd3xinwflxuuRhoz&#10;hr1O8b3qg/gmjk59bVJXbj4880muW89aGB+NaPmLJnjqta+z3JWQfP8x47ON78Bw/74st4TClMVr&#10;LZ7CIePB9FSksUEKOKq4fT51zJ0fUzTEQCPQOFmWO61H8Birvv1mvqBHclTAj5mgtRJXV5zO4bPe&#10;vbN6YaGHX3ydia2qCE/LOvvwsvyw1F7cWrZQd+c7I0X/hsYvyxKyFAV+9jj3Q+R67NHztfqf0OBP&#10;k6qoze3tzms6a62rpB3P/ByF5zoErxWWKAhXNKdz8vbBxqXYuuRkS/mdm4MFH+6mfI+wPNvvusVK&#10;hwzhy6GDjP5ZTFVVUlBwcTekiomudbHiQVwJTnjSV/gwH3OHSfVy/jPFG90UFBRL1K84NRaeYzzu&#10;3fvvkdpFCRRXsZI4GyIO+DG4DiGDB6ueo1dC/iKil3PL+ErIVMmJz0dXdWnipJKTnbi5R3vD94uM&#10;lBQKvH0Vd9b8Lyy6H9UY1dkysbAoi4pNONN+EJAFSOM+aZBFeLfttGNuSWE3Uh8ojz3ut5DvNLiS&#10;ppAtZH542Sj/ajlG8Cyq8mbXwEc90vgb10hCQPlApbW8wAvTQn/d1DYMM376Cfbwi3/SS8J27z4F&#10;GIvLHR54ZV7nabgbNnQXDc1jo6dDyXRfpV+fM2ihLCatxySayAnQ4iSeahA1icRhEijfus5dT5/m&#10;Vq2Srsp6pY+kbFBNCKV/eKPiQx22fGks7TqMudbED/p9S48LXn0njWZwWIewWtg49h9YX2LSAU69&#10;H8eBzB3sxDGHFjb8ZgV5+hY+vAbgrAxhI5mzvMXTzl9t5GvURDVS+Os8Qlni7HzLPLnNBVyJ3fZY&#10;0Qemendk36aZpr1O/T3j7B42dW1koh+OP4HjSxAJ67P7mJs/rL4OS/wJuBOjHxUceE3VdXD40VrN&#10;KrgIL2VQyrZ2fNsM3vz6ViXmWl3uOlh4UfEEy5kE6YS6YoVGXC5gdQwL151+0xQ8fHexglA1UEHw&#10;qtAp0qDPGHtNlLqjSoUdFMJ4JKh4IY4wFRvPVyvzihFnLqGTwqqPqtEu9ltuT4iERA31Prtey/nz&#10;Om7vlmNzbNvu4CMMg65ZVva4biBOOFJLoynv7ddG97OMDEi1XQ+rAuFmZ7ZtSxN0i6/nD88I3Xls&#10;5D3feQ6Mfs6zxgDbKj6UKhW8+FbBjsF7nq7gKi4uw+2Dqt/H6fKPwid7l19F94cVMOxcE9TWBGER&#10;564kCUoJnjRrTwxn/6xOuSO/Jq1B4mbGKgXBA3nlt2WRYivL+kw+o6sqeiXWKrAW69OSln0wD7l9&#10;e2ZwcFQO7WMaJqWPCNuoU8Q/3gfB9/T/SXNeEi8rg64GxxJyk9lcuorgN3GH7g/nPDSIolSgx4M6&#10;L9S4vvcKKLIgujt3OZ5XlKsttS4nKfxxhflAJc4r2+oOSQ2V1m/A057aMvcCu5JrctUj24RVfKct&#10;kID6929DDGPH703P/IctwkRwhWcGkWOGW8VdL+AR2LPnRdjh0bhS1BkJInxWkUHo5lXADxoQ3wmj&#10;a0lMEadzJ/ayaOpjYLBKJPzJZwaSb5N/owvthjTT/XpICw79IhrxZ8/yQ3YSv7TEGFSpEBALzBPD&#10;DhIbnUhmtORL3s5VF02VGvZfgQaeNko3B/XT9+8MNHevf41/zYxzu7ReodMRz4isQMFn3vTNzn6Y&#10;Hh2g9vK+giesAxZDf4uDlQkLeA45WhQb9wEHB+tFVJHtHd4M7O4DSEaRj1JSJtYJj8xMP7Fyn/fQ&#10;/201nC7Xd4LucMfEpoR8FygjqwCpIiWOClCvDm1dgiGf50lLwX4PyxMT9cWSv36JJ4dhkgiXYXbH&#10;T5+OXZ1PDM5eNVRUhN2+1rh58DyhyseBrH/K2Li7E1Wkl+zXazTwx29esmDnZfoEi5BQMZSEu4hM&#10;+raqwKCs3F9M87MoomKCu99oiuHHwcnv4w0Fz61JoMheemX8OHRbCkh/ZMZ1XBgUn1cdpNCxhzDh&#10;badt+Gm6VsxKe/YlAGnKh50i/Bp3BV+/l3DlGaUf29GaHBvrKNhAVGj20ZTHwf3L52mwQqd2i7oY&#10;Sf+N9ELffU/YJAmnv3wQEKKsKEBr0kVZGFbmOJdxtKOVQHCrR23sPvzkYhxcJEqtuB0cu0upkRIv&#10;0x0DZqP013fjuNjpcuFzBsPrY8JNLwCGy6s+VmkLtZl589y5q3CW4pHtozjpFHtZvinMUyj6vxBH&#10;s/r4g1p9qv2ft2Fj+/51oj4YZGvdXz5Eiz99QzqvfcdHDhQNtqg1j8B7eoHLCGKkA0IqHwymFBDg&#10;omanbnoIFlwKH343cv3sQOUrmRI7V4xRniIQzEo/Coh7EWcsA4miYtmtTrdHH8ze+9P9RpJTV06g&#10;DvHh3x0zq+8Z9GDPNd6S6+Ncesq0PD2tysW9emqeahtRmvpkIftm2bUj2dvSu8GPfb/KzLQEeouV&#10;kl+VPxl3fJyvPk6t2kYbTbphqiVUQXZlwuu2YG7iD0KeBRqW5BMMcFsonQoC3ScT9I0PiRGE0/OO&#10;ZZLXpep6CBhA9XCIZ5xdzsIWaeNkffZTzoNckjBW7lDKDKzXM9Hqs9rt2LojJOQinhHMlC9BeHnG&#10;mJhmI/MgbNS5fMvn70hLX+qKV7qVKXYkXZ0Vk0oOu3VEKe9I5NrJGwzYC/2fsQY7tl+qRiIGr4S+&#10;WrUpKysbknz9x+Y8o/iy+ffX8DXb5VejdEe/G+QCOiYMDbPoqdVJ+vIXqIxaZT2pNleFXHTO/V4K&#10;Ji/yHQnskT1aDTd+/LgH4b18+bm++7vXArJ7DQ7SMctLSRR4ZdbCPz8VahaRoVt7NfFvpoFAxzPG&#10;lfSgxLpL31ysG0lVm8k4VFN4Txhuqh3Y9Vms4apJF1YPkfsaiJrioD0p5baoOF6EJChdCOyhqHwX&#10;o8Lp447jPf3LeJr6YjY3nsUpf/T0V0AUrvLZJazb1k53mjPexMlJCEpy3iUeBLry/IrCbcigr717&#10;fHdU27N6U6s+S+xYkblXNNZ1kgvOLw/zaBWdExitXNOxFFL96k9fQtYqJGTJ/MHUGsMU085IWUWn&#10;/ZZFesJnScqoM1+ksKoIbk6ftBtI97Pt67dPMoAb5CuGjpHlTRc+/yMF+RREXW+Btig7aYX1YS1C&#10;d0ab8nea/pMgbJDCymwlxy/jpHerAhky/NaURRdWo8KeTR2nKsIo97/3bWW0fjjw2sos6EyGLCpj&#10;GkMfVlfoMDYGM2EP3wX1rLrJGb5p/CB2RQ1hLvkaZRx2cdGOsu/ccp+GhHGYZIiCPulr7PrX49gP&#10;AdVd1GZd79prOSCLxp+NF+DyWyxrA4BYYdLDSyybklqdcMfXhfZDRF7Mu+u+NJq5iDIaPdL1H5HR&#10;/60LqHIhevjhta7no3Gm5VCMt1IJ0njvxachtz6+by5XBOR5HtjY5Bf17l34/kvEmIdVIb2FLkv/&#10;RU4wWNJYaxh00eyUv/DC9tIjh8lSeszw9GJ/M8W82tktRAfVKJqLW+I8/uC4LpuwsYfoTDdY204c&#10;JMbdXlnOYb/GC+nWqZpLMDP3djqHYmS4KJcrC8Y4bBew/UGTYez4xWLUobjy+tdwwzjDBEWOMQK0&#10;MTMcd+qK+KJgHOYaODsA1SSVzlY8J/hFEIia/7x/GigdJbiLTRjTOLQSEx1NSZZmwra+QXmBcX5l&#10;a1mzl0wp+VyYoKpmfpJw9/nM2wxLV/ZWHpP7ad32Hoviad71cP6hzdUp3tj1O+rF5K5bvmuwlylq&#10;b8qr4xB3gQk7hz1+puHHXUbSe0xXX7ueqEdL58R29arZl+bc6XPKSlVOVqPix62XVqRmNJP4zfl8&#10;oDX1wiiFhULnpJV7C6eKCN2Oj40cepFgyYYSMBXroM56hZaCgSeBvGMWNn+FGLUujN/F2Z16rq/r&#10;MIKKB1bdAaGiIH5qhcDxi/DCB9HyMqkgGoEQrUD+IzKwbusC31HMuObHnLJeZc4hSaJZ7W+ZVJOT&#10;N3QIFv1X6o4zG85h6SQflBy0N0RzUQmQjzvdiul03OIxAoO1bnvfO5gMdEH35VmP0EPcJXKgdt+a&#10;wrKxNFRlzZEQPJuYi0YBWB+e5IpCg4Cxzdxv43f8J+teN30YvXaZmVkcTOPfF+b/ZvAsxShe8Xj+&#10;PTM7219EdGOjxoW3xJRElpJ85AW0KzYhjUvnMRz45ueC2M9N3qbwCWkxkVxjnq62Cu3VB1yfg+nn&#10;nknwfNz98HNuyOfg0/7F4KejcXKXYocp8L3xQrcZFJS+cx397ab4Mnhv+q9vr5QUsnF6O/hcOLZ3&#10;mUL8dQlKlSGc5fnE7859tpfkFSqH6j0viz8raBWbPUoGVPgnZjfpDy9OIIxHNJgn0gapJmGMJeTn&#10;UXyefzfAUCP0puKhpqbnIEo14n+SbQm1KUKC1QcoPhEEga0QHmDT28hRHZnH1KJ4AEu/f1eOJOgj&#10;sEBvCS+5R2qB4mP8k75oXmTdnQ4k803u/3wik3LXCAuU2lIJXVNR6/vv6ZNn3+5LcpYi0N8OjmuX&#10;M7X08x5l9ryvuUckt5u0sGTI4F/kFimzoeorAUfDYoD+FEL6zb3PfYMHpmoWFaxbrd2/L31TIuHr&#10;Jx1wXLraYtmH9GUxeuMyP2Onxyrc6u+C6aQ+ZvWxrcUcUaSSzDgVRaDAq1pUkSWmQBd1OYuXBf9L&#10;UVyvE+d4AXX22V42SMwd0GN8lZjyFIIo0uW3ieuldXCuwPCagEP/tOOBoCWzhQD3CTCdLKcMri5p&#10;g+WuEdqmIvEZ1b8JnkD/0b4v5tHBK0rVtFbD4QctaDcN1O6NZKEGj58PLFf+fUWyUx0/P4rNDSb/&#10;xPbaSFAj509+VFx4FtfrhbFo4W5PgRKM98vEAJHuYAHjhakp3FzoTeiPJ4t0KC+rMc0ogoG+jDCc&#10;UvE8lmapDKZVQRicNSW9tNrdGIAZakvkp2bnEzwNdzakzMIuc/vNvtnDtwl5yXt2KZecPdeZU3iE&#10;ghvmQjTULdOOc9uO+L2Rvr5vVAfx3vPaJdlk+voO5ezn6MeLTjeWcB//g0a0mheyTE9zRU8LCN1U&#10;buvqh7Npgh0186tHbvF/pJYaht6mpJEJT0c1udJv5sZJ7KuQ136eg4XuP1rpMmGAFKFQrtJa1wyM&#10;QAsEwcNfmYWZzqtU0U/753kauChdlgweAbeTJgL03ZI+gqVIpntvUVxXZZw8FYx5ikjWUuEqRiRs&#10;bYgMdnBAUF5efpwSLowfK7hUQnbthEiwDw1zSdySxJ/kXFSuQ1CEPCC6Va9bHpriHuWt73MnN7r2&#10;/z72/II0Iz4BctSZL9Cjtoe6xAdfnDYcHPB9adGw/t/FgUN6+sOaosqJSR9EGVZnt4ZuvgbtL2Dn&#10;2QENkNk4ewezOWbg3L+dzm9LHDCbK/oGTMnLs78kVE/IomVGwDuDnr+R3B1IVM4kABsLo0ov6swc&#10;rGY1LjQ+JaJVrnCpcmDDG+6T0IDJevkB3F+mpzDnU8bDgvXHf5VNw7hWCRxK8MHC1yXKsu4ftUNv&#10;G6Ukmt4faY77R7rOfMFAXfqTN/DFltLv154sfyYU4Ab0L6PlX/Imri4PXbJsuVH9LoiLGw0JFsO5&#10;mXZRmnUZNKXeMTp3LuKcruZdc20E4NogRnp4bu6CSoPW/8CdngsUp9Ny4jdQbFtuHHWfCqeximmN&#10;OZYv9PDRdJwkU5J7hinp8M0TccFlQezA5P9cpKkosoprqQ3Juo+P7XeeVyhDYZ5xuE0MoVMY/+FA&#10;5qLVLKnk8fIVIUOulbanyZzx8TM3/vNipP4r/vLEScEwxf/wud4znFX+/MzmysodxeHcMxjaJ/zB&#10;q9TUXh9Rn3tbQF8PjTsBpv68v2t0JIpTh+HtI7r3bNFhvKfRcoM5/1zwaWlpfr50SZXX6//8uoRv&#10;ZTcYmzl8TugE+fUGSu24IC7Z7y/dlTheL5trrkmBAIQi1xayq0sL1FjFlyANYmkfK1QgLxqR9NRJ&#10;JHz1QGWUcVdlTeU7Xf/17b6v6zHDS/35cBNR4zCZWQtG1U/PCcgWkPfXVNSVJ/vE43rke57l5Ipw&#10;O7pbA/5ag4mWqpVQa0rGdDmhiWcPv4+Ic39BCnXMsfdV9TAUn3ChXm/aTo01pznzjDLYUU3SR66z&#10;iXm2uHaN1ZI4qHCr0Xb6G1mfpCU4RjdY19bW+im+iObCpKuMJmz+27diHqijX536x5qmOSeBVv3b&#10;vcJyt68Hl/78QfNe+/YfCt69vAyIKEqs6kiV22V80cKfvq9OcKTjyfAcfGafrK8ERyKy/m5yyGAX&#10;jcH1ZszDxbito8eHUBI+0/9n5zM7fcSJ4u1fnw7/Wkrm1aknnVyX8xJ1IVbRoHjlsHNFr18TRyzb&#10;tM11hYdmZlSzs/jXZZ7I8o1DuUebEZyyvnySyu9pUeJ/WPijsq4vrN9eWFex/LrPMNUfW3tjK5g5&#10;dYM75Sbh2XPC+NYQz9uO0IcDdHTl4o8eDEwIGPMoG67604cUjWhLp8FsNcbr6tixrUzYIFMs5SwV&#10;Fn1OcsmeowXY+hq18ggmVCA8iTwBjHx2pXh+8YzuKEjRcdjXkaA7ZRL81smC2oNXK53ItyTOEgfY&#10;2xLebGeUL5uB2IVEIO8fQC2WaZI2KHAubV2Vyr6EraVXDtkEyR+Pu6o/0fFOd9CrXF6CPVkRfHkk&#10;17QZZEcUo2P4aLs5tzf8qY1talpe3oY1F5LiPT/s7ut4tZG+I0VCysrxzY7OTrplbBE8OS/Cz/hH&#10;lpDidyuhqroVZs7rXaMqEmiPowzYFWCGU6U/c1y3IGsFBQUxLuu78/Q/Q0ksnyerpJ89yEPJube5&#10;wvyAoqZF5ibBoSTFtMK6i9di2MiW26AWP/Zu+kt8AsIgM2qr7+YryNAMiviL4GDxnOB8G24BT7gj&#10;G0/YI4I6YIguggrQhokAz/ys1jGkAbX706wc2fry38/8aY0S7NKx2BG9XHOxk8xijLSR4H+Y9bkM&#10;6cWOJ0kaB7FLHSCl5MXs7Vx4RHIyOJwqqhkODpj1yE+axLR9JM840sSTh+K93TE0YVPqE0Wu09Oq&#10;6MkPdLB7WTZ70JWcp5gfXBCBQf2bhLct2h7/DmZXp9czXqk0GqwXYm0ojuSPkzLyfMYAObvEM0SJ&#10;hwcj2NIbZ40YERlVwEBVD3AIvNn0n/pSNe3sdxzvM8c8Avwe5Ix++wheq1RYRZbDos4+AtFYdvYg&#10;6mxVuYIsj1/v5lbFnb03DivPBaZs57DJX4TVtNcmXCPpD/SGfEwIvRjtkdjYdRe5infrUwRZ18os&#10;m1vzVl3AOfIivtXpGno9OPgPBW/AFMGwMcTexn70TUbBMGIwPR5ppMSbuuvApfpp515ZclbQpDPj&#10;+qyY89uMtCrk6HHjzo3KLscIRmy64UV1BBcKrv0Hs4J1etPKMsnw4Mv2wfCrVSXQ5IlbA52ktzHg&#10;YLe+CZrDzaaMYTHjwNRd98UEjQD9Aji/4vOaQyjs6PFtIRKDWAZ6FHuKAPMAn/1WsbGNW5xG5f6F&#10;/BsaJIdfwFVWVEIOk/zHytZMyRwsTQ7Jp7/mnmvMXYUq7AhtbvrJfx7xSYqMXPb01O5ieabE2oXp&#10;Wpfmmeq8X6B44EW5Y69+FvRsGT2ZGPzJ8BgiIYVSjS5K0Kqo/Ow7sZm7Z9by/SiRdhRP3tuF8Qx2&#10;hTOFH/j5+t7G8/aC4wkIjPdtE4JMRRR19xFx9HK2sRJGWwpxRgnfXtThF5fq8HWoWnyodwuSDS6W&#10;goXgbqiR4slUzwkfKPAbmbTsnKL47eV2yUpo27uKxjATytpyG1rU4e/fhN8ExzsgcGal8dF6jyWM&#10;GGgW5v23zF/YpdCrunziQs1654fcwW7GNZkUdeL33/PVTbF32+b4o0EIkLYAznLqlvEkGHzCoVVN&#10;1eXF3oFdLL+r5wXl5HgzWX7PInL+++3s8HTdWUKrd/iKDEdyFTEYoQkTs+4PHJpAQeULuYfS/ek5&#10;hlQ/pqwVIY8VAvkZUeGIQU70znwnZYUbQ1fXxitgwjfW0AXt4dH27huU5UVsIuTstSBe9YrCKef+&#10;vdOg7tNxQXx3y11Sp7EDUeLseHAMlOrVMpLXLiPu7K8pzIB4aJGStFZfDTxSYMhUikD8O4j43KoC&#10;2bcladyjw3eNzOQmf9f/xLOdKP4eOicaHBX84TE5nouRVxDkz0x2bCWJT23v3+NRrm809yHntkSv&#10;MX3mGZy7P92Ua1kGHQN9fxb6p3k5prOzqq5OlGcoaEkZXfcfPg/817Ovb0zvYKsf4OEXYJAuA/QU&#10;IAK5PhdY0A5A9W51y8SiDV8mbX/Cnt4S3Zi4Nq5Jmsn40ah/jGvllv1OKPojUgLds9UmbUQS7vaK&#10;3rxpGafzloaKeCCzR0V16NGnJADvWZ2xDb5/cnsQ72MjOcjibSM2WAJXLl6L0X6GO+99/dNuYYLC&#10;0WnnTroTBdCrqDtBjvUS9N0/rzjmxVXez9ka9enl2iifQGz5NzQ2egbzn1GfbqWbW9wcXIbrPMce&#10;QzyMF76Ef/D4QaG4x1LAfPATSAufCZJI7H8jCb2kAzUE6rWwcB6O96pAKVJBBUIbVvnFrhBdbnNh&#10;NP8ivp+v8tolcRRh+EH9uyxC8NNkYYnfWHts+syl1eBZjjfix65vy9OcuzinzDyfbAkjgMgcULCy&#10;eQsZfawPSxFV3+h5ZDQSWWfHkTKKyq5daetWX67g7L+wpe4gupqYows35L+xDUtgQzp+wIeo0JFH&#10;T8g26l2jFjvBHKmtfNYTE+3vsrTdjlLJt3mGvELch/vBP06eZ0g1SZvwqAixP7tRz4coJjOE8aeA&#10;TdYyg//hPcrBDnY8H0hsiF7VMSR5aWuTvFDCqrm9mO+5luVkiCOx7DNukfFxHqBog26jn/2sw+HQ&#10;fMp/LMIeoP7YFXKxCaiSMz66T35zBzMrU2e+6X8cLVHWfS3W4VnCuECkEneP/sc9f2Yvv2uqNwd1&#10;ZOm9pzg5MxtYQHDNA1I8VJneVW396PH4WXFS8BAp8afwS4LIxd8qyyVvnZQb0Js/+1BCoTDLw4ej&#10;5hsadeUJvgfM+Y1Wb6/JGCoqsFfeL1h4gfRS3gAb75bvTGrW3Ccdk1gC7JjUSUcKSWExiZVGKeex&#10;VeWO+xUEHZ8rAuIZRqgsrNMZlI9YNSY5LTZWdeuRl9Ejv7GmTWoV3i0ww12/Dnzc+3Dc1S23b95X&#10;HMzW1qqPjo6Mk0NBQCn84/Lm92t+A37oJ8wqH3xcXFzAv10l9F5J1zpPJ/Qpv+Xe32dJq34RatLZ&#10;i7HdsTo+CTgtMPGWPLqZvvx3Irjhg9HYJ7YC6rrAFbY+KtUD7Qlt8BWO90lVU5Dd+WdDfktviR+3&#10;f6CqoyzBd3nO6wjXZcJvNGbCtWvxSoIGd47XAFznoKO9G1ZRneb7mZymABFPCXFfL+PhVCe9EPmC&#10;ocBz5j0CILT/lw7K69f1MXmurLhO7vsIVLaTsJGIcIPTaAkOrR4MzChUg4nCjHXhPx531HfaIXDE&#10;EzgVruwvED3fxKFXZLx6gwrtrFhwcnrSjLcK0XcKndRUOVkVdPUuhPx/LJ11WNPr//9VBFQEFASk&#10;9SBSwgBpRkkpCCNFalO6u0YjSkgJjFZSQCQmXQNESkaDdMcGiMQ2ajDZ7+3n+7uu43Wp1/njeLzf&#10;9/2K5/PxRAmkiwgGTfYcfEqYiGGQnMHh9Wh3AvzKhRJ+Oqs5z8m1yE3dQ8dp4CPZO3E+/660jepK&#10;gOr8gDwYNwI+F9e7ILL4A1StFmvQP8hw9NKMvw09hMgYnZSbbpgrB6CRzGPwjcsXq66mLRpqRG4C&#10;gjwDAALx2i2bR/42ZfoX2sC23fgzKaDH5cI0GQ9I+Mjw/RQpv4RN8iGgDRHNnC4hvRSXUiPM2auP&#10;DSGP6bFM1sCvXAbtPmebDM4/fT5Sk8s5oy1y7LvFPi6G+m9NMgrntKkMKGtrAeYIvor1v8nUldO0&#10;3akY8CU22XZGeS57SzWdEZk5Ea1fovcD1Dtr44bQNNksw9H/IWDyM/UvjGCRLbvAwXrWn9rttON1&#10;cYsfGIHER/5D4QHDhMaI/Qg8v2Wth6nqhMGqx5d0thL9XAOuYmf01yKt7G195JdYvHqBEZe0fq+F&#10;NqCLuv7Z6KK/+233dDi+dlwRUH6P9QnPL9H9bo4fiW55TY3RD9FxuOtY6BKfGCt992bX3Z0Rmn9C&#10;haveoFXGovDAiRKdrseBDe3Y90XrTJ/2/quU+bXtY3018OdfT0qek9SjtroLRJkhrqCtNdOS1iWW&#10;Frw/9/j1D7VRUtGTtCERIAXCdWwgQJceFlgkcGNkJe9xNrSnVOWIXaf2l0BHlyvGFHlhqJvjpsup&#10;yKkvxXGbyAH0Qndvw68AQZmzX9KjuT/EKra3Nx+1w3Uy8YSraAqN65h3nWA9rheScyQz1UCX3+bh&#10;+Ka+kjSOO2kyPLb9435CGBMAipuk7S7fehXtT68d6OJRjxLHREdxG5pP/TO/h85D1YDHNsGI4BwU&#10;1fpyCHmbilBOHAUYWM67VKpHB/9RDkkDw+0/o6QFOGFzsB7rmvlzyEVcvjS/tCRjIBd2Baizat9k&#10;8IT6JJrET60kB5uc/64vTAY/66cXSNog0iJ/POXiT9LAI9svI8Jcpy8skdx1BhejsaqaulboPOOb&#10;aPMJSSv0cnLCBlEByR0SJUBudgVyMeMEyOyyGMDhfsRUQJIuKiF1JMXiXwyFKXkTjhP/7yQqw3df&#10;oMXsXJQJEtZFTcTJC0F2KTvrxxKgaRSqIMUhl3NEWxmiA7JXCHq2ortbxR/w5jSZbn21MMfCtC9o&#10;mnbHSep2Hw96HeZNY255/g7NVr2OW//4Cze+W2mu5qz3+kicFyhbNj5p83dkT03nl90l07hpwef4&#10;Iceo3p6RS0IfvFlvYzLqkvUBREYntzKxhgjGRMYB//8jIjoPvlg/e1qHitfGJOF0ENXSwG50hG/4&#10;qdynTwS41m8A9mX7O2qr0v8nUU93BzlTGPzkKX8Z0jTiBCV1CXvFIx3LWnHMuZYMnj04k1i6uKbc&#10;ff/3p8/tVCeFH86y456EDDlXVVUtazYt95RePWE486GkLB7O7vGMywJNwS2sVPnDLpcWHHcajlZU&#10;/PENCCSnnDaKuV8bwfyUvgSefZz9xDOWdrfoDyM/ufA/jILz8iEHuHI5WP7ryUu1gRcWwh0TgAlM&#10;udkstPfM9El98PX3A5u/Tl+hJ+J1Yg16NT7hv6SM9/ev/BO7gBwxQgLEoq0DItNuofcWlZwA5l3N&#10;o1kB/ZsYXM1cSNsPBgxAW/jmgMveZ5FY7lq+HYF9lkNL7Hl1nt3eQOdH86iFB236a8DY/eNEjVkF&#10;Uf0pgVZKAnbDTaQ808RMVwKiAhoeNVcBAjfabDDicRj522DT9zEmvmBDU9XGFoM+7UJJofmp8HX5&#10;qQqKPv/KHeo+/5P/+gCZpgxUMUWTHYrhIU4f6wPv7QmnDBVCiV9vya+FiiNsU1WLKA/4h58QuefV&#10;iWGj+aSMdRWi5yLZqZjUkUiB0SwjKsXTYzQriUAfHGIRykEDQHWkpDvmsjJLz2GAepMh275VYHcM&#10;FQwGUSvktCR/y0VDQ6uRqst6/wUkZLPVv0YVrq/yYJykdL5yGnkFc+8EpPh2JrIIOiM4RuxeErOy&#10;Tllm14AN7NHnzqh/pZog6U3OHzAPO/SZHhd38fC03lp2do9QgkZYON2Eo+ox6ka0aoEGkZeG7ZRN&#10;K6Xq/qIkv2WkgFJjHbrDIRn2Oq5f6Vuj+0xKbA7/yboBvCBWnNgW/+ukFqBVav0OaibCHoyQ7slh&#10;U4pdtBdSpcHSlidscpvj3gxBIaU3MDBgtH0k+TlWfHhgwPnWCYNitCYeKZYbRNthI98njGkCtMMc&#10;HUuCVchm4Ae8p69v0+2xwuG59+I6H4XKoCA//0YTlERZl3vp+59ghXewPSkgRPq0ZpwQAhh58kke&#10;iBoB6WyuPl4pkHWT/12dWbZ/e4gNRTVgC3FrjCgHbCGMjYSXH1SmQ9h0tWf5gUXWcFl25vTVCtCj&#10;bPOXYPo+zIAWNoUrR/CXdSQ/PY0+dKvasapyM8iFzTNJR/nVh7hy9gLSuG2dJfQdfoOjhSsCr4DA&#10;5xhxkPk7puKm8gOuIzS1R0nYXMW6GOz066GiTvAkeJb8XjLpuMMKDQLW43s0UjK/XCxqfN4ZE2g6&#10;W+PYsldkb46DKf8NDs/EzfPtDaURR14L2isim/KggJqr3c6061nBqG5gqAwpkhR6UUnVp10k2bYT&#10;dK5XZ+cRs7z7VQpogssTN064CoAYa25Fv2N+pZSOgN+Dtk/gGJ+hT/TuHUeqT4iNxv/6Q6VGHSLo&#10;M0ApzOiwFUBunXoWkhyOO5yAcNVsMp03oWgC2LImpeHx8Qk2omTv4AQrQnnvK+j6gQlbbYGrFF61&#10;yMEh9E62CUVb9+GjnVntK/5O/uqdjN1AJ+TUFUDbJz/p9kbzXs1uvFyuiy+mSNKGCxglodajiUvP&#10;UJZpG4vFxICHHwRhLnq5KMZVk/kuMGZaQI9rqGuUh3/ZssswlFVr+lH1nqslEFbNcIdDy1D6AW/H&#10;LdcAV1eXNWd+5x3z09QCp+ytfr38D/CmVip+d8BW9ejllv3Nl5NTtgJP6/7c0sKMEBAQwJR71Fax&#10;RfP4aVmw2Rnfl1jx7cV/hkP1nHXuDqeZ4AHnlTrN+Z0G/jz+X9OPaCQaPT7K7+YH68fLiieH3F7/&#10;9LkYR1aMS/BXK27v5REU/L10V8HFAhTgv4Ga3x94fDnIJqkD+qc3SggYwZwGqtvYb3b39AjfaXg2&#10;yuflLpoDg2GaXiQ+znquMVHU1I3ltbCiQIzoF5B2Dhjy6hardoClmnX2scZNLkDmi1RT20uICZ64&#10;cCI6mhI+AwMbgSQqgq2PaJL4vx1ODL7Jsp2uB5MhIQX6lJZeObHDAjJV5wf+lQeLfU5cEEblkSme&#10;R4EaT+DV69sfcyeDO5ThdlLICvicBLKE2Gvr3Jw95DmkoG1u8moURDEKcrmMF3GzUQZxjpjcWIdf&#10;PiToLWlcDYT/jkr87VpVuMaQvIKT11cj3eXsCLal9gRzV24bJEyNrrHJawJreW6w58EBYMWw3vpg&#10;4kFKq91EfmoNUBVPsRcI2/yUBFjxjDn7wy5wkI7wo9S8v7/5Uoqgafyg+A11BDkN6GcN3g8ABtf1&#10;Vxd5k/xKzENJsMohhat/8wCIFwc/hJrghJi+OzjfTEwDHtFBbTqA3dSBRwulWGnJqxIAqcEnqUdb&#10;sVhJZYg1cPB4mzIs/uyMSiOu5aqjHugXScVnyHMpagScignf/Rw0vKKC+EjF+8d7d/8PW52Gc+Bb&#10;a5b+FyaoB+cWlZvfZsx8HoyMrPdb86nCD/cLl50J97nHLSce/tJcYdN6Ale0VBVATmzXeN/Qp8WM&#10;+8mlsEihRCjRqbTIe/G/50q0xi0jDfA0aL06qoSNzcHyQyELmyeIE3fojNMsGoGGfS/GN6YYKv3U&#10;CuXjYbMJu5qGtrcJzc4h0+OuuwPrtbR5BmnYlHv7rmSA3ZO/PNmIMLFRDkauajnwGwl9Ke+Piu/X&#10;uRjl+P3fa+JtgFn/vfaYGMAwbwEjgIXVPb1arv6bl/9EmCg5T1WI/VD4cx68SG8dqgWP7AzvgAa9&#10;Y8gZCNjcYSroxl7r+0d+6MrxCCjtplkLSLMhlLMHWo3yHurv3eHvME7AhyaDZFxayuZ9hL7awroP&#10;BOYn8eVMXzHrj2/wYaWuYPR7S2ayqwVeJ4UIIwvs1Y1XawvD8U8JD6wn3opLAcmyhteUGp4kDbH5&#10;POQsAesOpnLlKGIb36g6p5XgQ7ZQfD1lKCeLJblMzYEWmnQ9LmeuyfWUINlCou7xAn97Tk3Sdola&#10;dp5eh75JbbPvrGAFEZNPZNYZokAIlTPn84a333xtdjUwu6BUNRAdyLqn/VMwV6GvpTuYT5sWx5Zo&#10;T8BVrL+LCe57b1weu65fV6Ita6bq3/qVCcDMlCdsJK8nveQM+8jdT0CYcPZbozv+LvW9xX/9J0P/&#10;ykOEhUamU2E6xgtRFgBrt68ajf13GNNHSY0nYy5Le23fwgIB7aQhIOW184mE+xHKAWzzLBlNh8WI&#10;scMdAJvHgwK45JBz/L8d23Ng83ec8v3TnKX+wfvq09u0gBY+kn7026tUwyGNtYAAZSuOZc3j5nFq&#10;/er1sYgKhYACzYmLoW8uex7GDt863fk/O0uNekOr16On1roKDlwv9a3vXbujvwudfCjR+RrdKLJO&#10;D1dP7ENABn5S8n5gQ/M+8actS3V3ebIouRJLGfAA1vV5IwJvCzzMBvh7DM+J6flvqJSUwgIKMKwA&#10;Acy43UhxW1fOqdBlA7Bee4dysfsPMIRMiQeINp/UuBE4G1fjFJkUmsBc/GSqEtLl6wCsSSw5dfrD&#10;GVuiEC8nAhInzz9Li5yXcfuvj4mFZZ1CrcvGGFPXHjUCTfKZUkyMpyPvVQWRJe6p1SBEisbe+iuj&#10;VLRcDtz1ZxhypGWreMHgK1DGi/OYb0RjT1F6CKEEcJy9bu0IF+j45WCWRN7XPiVrCbhLKAy4tq/X&#10;4QJn8EWAVLIUkJjw3E5WvY0TnMQnbTzff8/4FcPXw/eAAkPA38bQvMd+62sfj9cxbRbN7KMkkEz1&#10;H4gtNzUV3LZ14eDg+PHjvwg8MBObYnJe6WPVb6/MIS/mp+F9RJUG3er3OzvoH+greP0S2s62sT8w&#10;A/pidCovqUHvK8AcpbVUI5BYWYBhdWYJ3EAKWb4o3uw5qjtU9I2WUuGKjw7cVpImkK05+eZ2mo1S&#10;aZNNVXA/cdhujekWrFg0PmPfe9IDpTDGpp+BsvJMmAMaDzJ21prvwzrkvQZeGgRtrpRL6QMe5q5A&#10;WPuqsQe4kMQXIIiUSmkEfJtAhD0bPTopFSspQObEYMkeyH/alHVl4m1arOaYlsB+5v/QnvKZ9tZS&#10;UqoEr6Fa2jSnbL780mT27AK+jLdHDAv/1/NqXYXcBj37NSMbH01Pq6hcdby6nUAhJIYhorMlp55l&#10;/sQtknDli21gzDPBKH9S+DeJXiD0iDeuOFi6OPhENC+FhR8ijWpI9dFhD/spJOjby4nQNpev2M5O&#10;x6iovE5MTJw54UxBBPNo9YOqymEWrZf027+m6/SD8gXg+cH9CzfySXUkAKzwhRKgfCWW7H/xx/8H&#10;bE0itTHuxQVu6L9A97uZZZqnBnjfJtKjR0qrnhTYTK9qh5r6CgJLfAEyQwkYBuvyHFvN5kSMrL+u&#10;7Le5Iv/wwQMPi2yZIOEyJFy1dCLhvCnk89fEpsZphYCHr8wJ9/FMT8IT80p2eykC4LG0ZymXT1Yl&#10;aWjiHq48SDvGmjRlKmrlk0TdgHEm6fGZTuNoBFIoadWwMDc+JviyyQD31Jd0yOJHwFwcgb+dPBGO&#10;LyMWU1J6/8SaXFTwZ1erRBKdWohMTIPrQ0jJ+hi8L21cOJ5WR1tBoW1hUYEZZNnTaABgqaOfr58X&#10;SqXjLSMtnaOf8vK2FF1Cnwjq5XLR8WZ3OotoAR2u4muCkEKLm+V+b70aYfENtvX0vNhvNFgTOZoQ&#10;J8E903RZosMFPm/gC8AJpy9v7VRk9+UjebNNripIKti28Uc8tudq1cKmF/Kuy5sWa8Vwv1s3H3sx&#10;Tfdv0bXcLw8shwtaLR3rNDwfQAzxynBMMinHPolLKZo/7H0pCWgUlxlcA5j+9cHKRPoP67cxgFMx&#10;D5jh5JEYmGWgyUBdhmNjxLAOafO7Q9KG3HufEj05B8M2n7EHKf9TSJWghppQc1iTIIkRt/+peP8i&#10;/2fDAWR2Of9uQSGNTdPRiesKNIF+uqDXbQsnKRkT0snXoIkBUv97kWWWXncyb87pvOxFrc+bnDQ8&#10;1mz5rw/JadZKZ2upd2SzfyBXvi59fBxbKMlzY1J0U7UzKPykNhll/hz+MSU6erf+Lf4vKcqkyVUC&#10;aD2SpFE3eOD3LSls/H19gWmx1bL/I7NxqkQYYDsaCtbiyjt4Py75gBem/0yOnwWRPjkoVKmxnd0M&#10;xjB6b5pqY5ZfaWPsH7Snye10cZgJcud94+TPy8VZL6jBx/EbCZ+naoHtXc7FhJ0Vel+vlORT0G4n&#10;1tdMu04a9K6h0xp/cq0b1ufJyspKl+7ysS30pvZ+PrBLFonsXLHpt3mRjn8//MIiautRPYbjk0IN&#10;U+quW/8HkLR8urNPyf2HJhdeI9F2z9L7ZtJPDm3qClOMpiUwGEnXqLVsUV4gaKb/MS7jj2QxA7vX&#10;52noaUqySa6M59r6af98+e8cWOl/g9LXeKUkNSaoXNHylR1/Wi4Y/je2rr/1fw7HVuDJnv88ia8c&#10;kH+j+gN4udUwxjhW9h2sSUGfHdelOrZcpgxcLDxf8NkgaIMGy85CgSmyXuP8dPPAOk4SIi51GCzH&#10;cFzEN0FboYKwn8dIf6h99CAE8dcKXWsDmKJkTFW7kmhAwQjLf2b44GUs9E52XzTgcejg4nOdisSa&#10;+NP6iAKaq74O0bfnk6O995uxlfnuZt1OXJHtKndHprWUkQ6Bt3c20243GdbUAs30owvL61kBcrGa&#10;MUho/mrAODdSJqnRzXe3TmPDVcN5ZrGKh6ufsS9PJVEpCNcLL19fbvYDJgZVYEuKRHsBpHhKo8FF&#10;qdN2NiyUEAcjY1kAw3t6MaoQW4xgkQDCFU6doFl4weyO0mZi0N0GIPBlHmGyU/RreCa+Os3AFUjL&#10;BgmUADueFvKkHcCUzc6I3+T912x5TWl7gJp/92QUrmBiGmXj7TnpudkaV1ZnSkK97tyZ/f2ec7mR&#10;7fCR2sazUXUZJ/2YqcPVyY4y+43tbEU7/0dw+rqmKNISx9AFDszF3M5Lipo+plPkhxjgB4gI8PYX&#10;R5hayb6ww1nVtHw3kEfP64u/iXnmSfv0Cn/Se2cHLS5fvUJEsIDcKlMpwLKgYe7t5T07AxR/GcDw&#10;ZjrVDvVJaify46mzAL8CWQ1AynVWfBwxmAi9w+ndw9AGkIwrvxzTABQAYMixKwWY0H47y4i4Muzl&#10;G80faMnxRwS20w+9pfzVBcpXwGwCGgnNyxFA1AqjcO1nITM4Ua30Wbr/cypoFlpIylltgEeKpbIJ&#10;zB6HYqu9iXvX0mRFHLBcx/8xO8g+Ft6cCT5KK0VZeUmmGz7navXy8pKtYlwn3btQvxF4jNkKAETw&#10;sHrDAM1Hc6N/7qTm5Oa23+zzhL5gG0xdHl/pDP4wVmeZT9LQQbt77yqsinn0up7+Ruhs/nfjRRLK&#10;rH14g/sagn6oXB0BWhFIuoHVHjXVdxHifT9r9OsKRuiZVa6Ny2+za8AEPP2HjiYiWl1camD6EWNi&#10;w/cTbYWXhC3dcIN2mgSmqGlxBB9vSkhk8NInA+AK0oKjYo7gffR6aAIjNZSg8MMvuByLc92yiFMl&#10;WFLsuijYBo2gG/bCexMsdrsGTOoMh2rzWQQ3331L8AUv37scom5LW4F/7/SSMKCy9N9EqnqxiOmf&#10;nQ+NbyS5T3XTOXCSvt9+ReGO5QEf5G7s1OhiVRFH/2NEx3e9i97KE6Z/KuaVgJdKep7Aa1/6E6dk&#10;qD09o0KElRtCKwAwArf3EGn/F79S7+ehkC9w3wmlfBIQ9RAGlJyVCAZ0bSQ86L3A7D9VPEQS5Jhd&#10;mp0hYfTVESpeABzWPx+hPwLVlydYpMQz1A7YYuyjcSn/BvXRLdGfWFw0qn9JeX0V8gqOXgl4Vhfl&#10;C9b68ZIzaYpsva/Y9RU9frjKfasz/PotI9GIy5gP3rr/Cd79yXpV/8NHygd8+leZ9G57v4iPuVxr&#10;yyu0+fu3heTE6zMlAvRxHpZwXlF/vGS/G0DXuZfLOnJksZgOwPzDNlehJ/9pIKscCzTT8ZMJCx4I&#10;+yXxFmjydr5NoeSgFpe6Mz7ruWBZah811N/x90Y/rZ7ycUKyPj9/R63oY3OPlTQ9xdSC4GCzm4Vg&#10;M2Bl3+iiPRMvwH07lg7Yd3D+YIzANzj/0hniTCnG7302Cv3F6TvH4ed5EszAgReiH5H+EmvQNrC3&#10;4ryzRq1BCzlih/EbXNwsQNXrdK7xfpciOCyowJ+2R4qbFnv5+UGb0cxRlUjZoanpBfsd5731M7aD&#10;kIj6ekn4qnH5u9rAI7btakuhu/OSfnKDZoFTFdU53Vnrdyr27yi2TzOhrNfv4tyvZRmXT8dEk9xo&#10;7Hkfj42JCU5KxHsbWD0eBFU3R8a6s3JxtXthnO4GzE0JeJ+mkSrDS4MfbiFVZPeK4rsR+73LzIYX&#10;MnpLTYfizQe+xovfjtLFFzRlvx/rOyHT6U0bx7p9FPVCVTysnm5RuYl1AEf+FqbR9b1aLPzUYY2B&#10;MCbWlMZg6zK+UpRUZ/Cjryg3d8krx5g1SxmekqnJyl5BZPDr0cuCuDV+z0PEANmqO3fR64uyv79X&#10;vg50z+KpvIOpjwZ+VzIb6Xa/6x12VoodPrQ+Ci4llsUKaxueMAwRpghZ8hOAUS2feihOBfkq0OwY&#10;3YULYZ/5RDv+8z6Upc87RPLN72cR677xUx6UiHXT/uUg8eA8T1IX336C0ws893V6VIrPUI77q5h1&#10;DD/5yL9DNVKAXPm8hUo/dxKsTVTa0SUqtdOiyerpeHdtAlkxKztPbbSjiLShBxWxLgo+9eWIg6v0&#10;oRI3YT0F8HdBRVezp1tyWdTctnjbMo+uLMRxLwx4IPlvoa6sMT2RBKBuQga8dXOlkx8caAXj+AvN&#10;N05Ex9i8ioW4RC4ZVpdG3PREifRIZqvp6KR+wDdRaDJW3tbjWj7Ihr0tkqTccGFVJbqkpGzSodxG&#10;3j0bmKm3elfZ3q4I7d9MTYR7Cd/R6i/de/ocrbYouRBhklIV2zv9REwIrkZMuK1f/sMwHK+dYWZi&#10;tFtPSBNOawzbigpG+uGOiXIyh3wmjfSTx/R/nmhPWiIfOXGNVITZvJT+CqRhP2oUGZ1etvtsILka&#10;ULcRYVIVKS4l5TcpOC9s3vDFSEMm1vtFcctDYxgF/8ffm5uaqoY3/c0/tDh8NkW9UCgxFZJ07pX0&#10;/qh6+Ek6nsjER7rzxGQBqcEjEHSaynDz4vGfHr4UZGoqOirKh5sXfNl8dXVVhb9jbqrB9PBXoiLp&#10;xvL+m6X8x26VY7rwWkvNcLwhG2zmxVLdsEPRV0z053IMDXwSX+Wm+PCh3UOVZyWd/Z0F7E+mXPPN&#10;BbrKesD9M3qxxI2741pZymYCKtXy8fElWdnZwLdqv9oNdiu+it6fs0yJZCac4k2Ak4hgsdQ3iX1r&#10;WSDQZVv17UuVrUAHS8JwAdznRvoEuH/XowBeCEzADXwoHxWCn9+XuzLgoJgnS2leLVOvAiqg/EbT&#10;VbnZ2Zn/+i7bYT4cuvRQQDKXIsSCIX7mkGOnp4mv68sndsVl1k7r7siVLB1w4H/3IwKGcYPi0I0A&#10;I4X+vfXmoqr1uKmnzNOjiSxVG9cx3Af89Imb/EjZA60XwH2cp6WXawbMA8L69KColIxSUh5fHH59&#10;cIYEnMkwuHYc8ZnCtfPGxoacME04L3qnKZNFL7QiGhaLxfCDWGqT5cmCrNkmMkBfMkSjDCl121Jo&#10;Cz9KaS/tyAtietYpdA/qxgrhcP/wS1yyQDYpbkqvUYVJPHFazXlUf/pG7nqWfEFAosnNyWtduMFX&#10;6CI2jocmkVShvXMpNWy/vzszTag84x9ZPABy2Rc23gsk/cytdsY+XwdS+VIQYJbm18h3P6ih+i0P&#10;FahgND3A9D6gB8E3xrYSM3nmk0/6of6iGd7jd3+8GJ/LLVqMdwqCwcj7T56EefnBE7L5G23k/RT5&#10;TlRZTZZNbZpdkm3ptYnA5AOAOyjdQMAawBDIiB1rov4ENXSbn3I73wIVIHY/wMGB3xjmbVnVbjff&#10;4FruOj1aVL6ICXeTxlbX1kabykdk7XB83UfpT2dkwJnFGkqZa5oy7jbXt62YMhaQUPCHdzcHGUUp&#10;IqONYodEE9WbZ+fEd0hDOdKQrvtfFfUBj3Rxd9I6MNu8g4EYIpTeCSzbpllI1/qp0S8y+Pa0BIzO&#10;YfOPnYhm0Hpg+VeCjcA9VCZ+8HASG6k3cIvsZM1xSAGgB+5xvbHEpjufiVd1rEI7n2irdjkedMYx&#10;Ep6nDekGX/iauPW7YbNpajKRgvcKiAZ7hS0tNTei8AtEEx2rXF9wQXCCG8XI5VdPrXJbJxOnglkr&#10;ieNtogDcwzGUvjF3ZEgTdmyRDM3I6ZsAU5/tZs1un2q8vLzFmDrBcG3Ls0MnOFgcOJQLHs8z2MWW&#10;3zkHkCZudztfn3TwBvv/Mj6ZylZto6hb79fK9edDxODr1lnRSlb85MyMKqLac7gHuAA1rnXRuhxy&#10;3sXd/leFHVP974SNosLxH4GfKJlmTz8hhuUukDak5g+kD/f5lXTRO+2ZLPYuvS2ZpZKgxsxSaykf&#10;6eLTa48q4ZWtcLGtZto2GV/V/e1mzai1yNBnzzqd1VEb4lxcB876vA2VTyt5NOvxs7W2Nu+14WNs&#10;PkyIh/8ltRcOqTlnDrX49dFIID3BcOebmFkHHbiw+UmvJY26nyVTK82H9VXugOMok40AbNT07nNN&#10;HSezBmDHiE5rcNHi0ueq3GimQD4jUSDFtr7vMAev+D7ezr/ap6nmOtPkq3K3ENXcU/jrkPN5Gcm2&#10;xWipa2dd+WTapQzV9YIcDvDCwnx8Ah1L2+0b2/qbj7JeT8SZBmk+1xoBjmSVGtG2tdOK9q6rpo0c&#10;f6vxV7a0G1chFltra29YajQ9Q4ZumcMImV+Rlx99fUAJao3map27PtEn6kRtGR0o/IQoRrZ4z0OU&#10;eBVvHlZfmdhUqpxEL+Sf/BKh5RuEBmD33VE7RRxvuGu+fVvx0nsRx9JYW4lIiYatun83UyOqecfp&#10;ecc9TMdHGiAg3xJBPCzta+aFUYD0jJz5FRgTvLisT3hzC4gu1xeyfXn1a83szx6Xwv+kIrH6vVSc&#10;ocAXGQeXE6Pndgg8OzvopBlpme0BM9auDnd4tVI9lIDwA6a4rQPnNDvAX05+L72Tglg2X1bR0CdU&#10;/jK5I5kNQrq8XX1COKC7k5GyGAwsyJvlbuT9LrP4OPUlYyY9AzboCHVSANEEUk6kthZvrb62dLIy&#10;bfd2BmRdt1AP1jCcMP6sJBZ5KPEJf/9/cBEzVX7QdkBsGljmQmw9ILN0UOuC8Tlx5O022xPiyF10&#10;mEhbCh+CTKF3EeQKBPdewZC/qBGVxBFk+l1E3neiSSJezvmC28SZwPxDykaVnIhnQGQMzvzkDE37&#10;DG7MzEPEJ+xtwhyHBjgjimlcmwy/yVVtUuazgLZ7Kkq5r9R70+8ZA383P7vjboNe9pqs9tVtvOjq&#10;Zra4PwJchpVVz+s0lnAbT/gj1ju3/nyz9RA+9H+xrQzH114TgD3yCoayqsKHtBS5J3vt9x4iIEDB&#10;Tz1mYyANVBe0zcw3Sp2/47arcYNauQoHbB1Zbcw3rtW8npC6FSUroyjh2i4rkrb/Whuz/60YD1II&#10;Vrxup4WptfjDWROOvxyxDAjJW/14+xZ+c7FLtH00lEe9OtF/jy/lFej46bWNEAB8bV9f/DkK1afG&#10;XJpXcbSy+rHt0fOeSdD4zoXK2SVeE9hjtd/OLq67Tbe/W/qZ6Iy90GQun6Rb03/VMrek/7obpDRi&#10;+6l9oFcMTHt3YqaAtS+Rmx/EJVwBa+udnaXkjsmnF5oIQUivys48t7ZOxHd23ieePqhreKEFBEb2&#10;feanX87Kp4NIVIRdQfjHKLkuyli51i7PldCf6P82E6ZHwPY6AAjkHVSu+WC0eBzcwDaSv+O6MNZa&#10;2p1yqM+9Jw5+GhOXqI5I0r4XC6/LnJ6YIBDoVRAA0Q5V8ekPcfqjFbadxiDF/GXPA6AMBIiZ3FPg&#10;jOqyB8+UovCuBs1Euv5V5/a0m5XE9wo6TAjs7a2BsWmGZ4NU0VjnmSOw940XoOpFhXJmR67T1lZR&#10;vgzzkc0fHjtwx9FSm+9PsxQFEtlEW/AeoGf7K47dqXkx96CerPQxoLV0nFWfd5rklT7pRp9Egf+Q&#10;qBSTQtLjjYDMTTBwBPPBMlz6FzSm6MeJfXGAbO3kBoL8iQEDHCuDCwhZTGVICIR1RJNHRknmMjTn&#10;iXgzfqWSLqT10MxzPUKKJOGNGzrWGXop0E0V9HTRIygw+6juDy/3obbWDajHN2NWAFMTdKCaNtOO&#10;MO9fn88/TbRvDx3qoNXaCGifprSHlju/zWfRa3/TJtDwsRA8zQuzMLDsLt6gyZqzS8TLe7+/huk/&#10;qgLyuaj4qalNPqiUYM34USma0092n3ZTQ4EcOt1pUQG4j7ARuJ1Z0I7HFKgqinx0HMQNBcNevhTc&#10;J6G1gZ8t9Yw5JoV992+/gJXv5gEIjqic3B76w2zo0JJ8jZVmzn+YEZEaMBVieuLxkravHp2Wrx62&#10;zAgKhS7Ycb5Mgo/8Yqs5kiwyChn6/me2NvYh01Wkr3/VC/nfMsfHg1982YPGfrZtuEx7KGRcqx92&#10;hz8vGsigDNghidn6fnlJN4YKUw7Xqs8JodMQVNPn5jW36npQtKXeXl0NeGJ83JTtxJZLDYQ1s2Eu&#10;bmPAP0XK8M3vOisBbb0sQhOgl9JKdQ2z0eUYiGNZujudXkbrB2CWior030LlP1AjvkIBCmkYC3M1&#10;F+yi5TWj7qCmhqaLHSNBf8FK8d2zwdSeYK+STqMuSppHE437/wFHc8XWWqqn1evASrHj5j6nIHDZ&#10;lQmIRJbZ8icxEBJEmTgwzpndYNbqdecH9iBfmkflxN9sVwN9aB6VgCEEJlqgCfYivMW/65kcdGv/&#10;ggbXU0rQH7+b/WQSLwm7FKnSkePAZRfETJqrfXyabyKqIHRuw6n53X+JjevvoyfdOxunDLx9A+ob&#10;aUWS635gHbgHyfuhJYG1ACXKP2LAxQHRCOQlA88weXJkToAsn40PY9a78G/R+3cCqzMTUrCUCO6+&#10;2zNhr3wu3IGXmA4N0SOkplWPtWROqxO8xNj7eb6pEdaesFMOCW26bqQfWk1N0IstOLbTXEUOPIR+&#10;+HI/MfokzMwrR8VKyPA+7KdMbgvte19w1g2slkmJE9UdaEJUh0+G7O+v7/BbQ+nJZSuf/IrpUD+U&#10;otNOFdWxUSZSZpFxzn4bhgLwh7eU3HPLCgrui1TNJvBIyw7W6wlsRZmkpCRR9nn74p9rcS0eaBVK&#10;Kt/KDz6NElaGD4w+qCXSfLRE/Qks1sIo0XnBse88wtIF0k6OiVcy0MvfnLmPhtmoRIe+hH1OHOpD&#10;uJvZNHNHXsQUGysN/qed2a6ezheBV/5GFDSupeNE+DylumAE4Z7prqcbheh0JCQMZdf72dQRLO8F&#10;qHsLJUROvO2FWmGbo7ZbNZ5ejJ7aMXiCWBQKVSCg7UaXxa8Gad4sQdvbtF3eoqGxtMEd29ghcxm0&#10;vLx86Xqp941o2BjLZ6PH9fqK40r31DAMESLBQ00x7rHvuyfxkYC1PTfhIjEo04kIcEI0NaXzg1/p&#10;vbzXmkmvEku8Jic2YuditbJOA/r3Jt+Z14qVzEv+UBeSG7s9mNV7gItjITQDiO3LdNmaiBFhW0l6&#10;BPKXXjsgDvC6YDJsT1G7cJLMBm4BDb+fz2alaLeyxEXU4Jk3XhCYjK8dKgOtCk7g5UMXw5fFWk70&#10;P6sE+B/xZm8qA0PEy2e71w7xJRC+ktLo47aAq8HTFaurQyXX1yWsuiELOLkGiO4PrQuipujKKct+&#10;CP6NJhEEV4ErYjpIWGmYFnJDEkEGZu8dq/oXyJQ4+DM0WV+V2A8ERNr+QZBLwUAP4o/gpsb05HP3&#10;WYUusOY8gw1O/HtuaRK/C/4yHM8Grt+J/E2pwze/aBtLS00hA1C8Ssfnjyu+mmBPMIpwAIlT96JA&#10;566pJIKqolY5YAbDzNNGv65zjij9/npkxr/kqufibUvpO1dfkTIwqTfdylxbahn3tINdpv1mnp8w&#10;L8K+yr+n/MQnpbBzLBtRx6mhoZH+Qjt5fZZOy2dFklKfi2n6QWFacMVD3rxvabv5C3dYgbdIwKmr&#10;13WVvZEBjaRbKhFIUyoVSPMP+L13pmgsuJwAeLpUQw8Pz4xcyT91Ld2mj8ZBZ1R6oVrrcZJLr+kS&#10;91IeBw2DqTXp09BXrtmVG/jy++n9SKqyLBd49/zp01u/pu/eBb8SGJmcvtvU3Oyogmo4HPjctdjZ&#10;aQrIwuMKSFfzHjgE/chXDua0Rd4MHD48RQjKIsFvR/69t/64DNN04jm1B2TeysrK+FRbNMSgErGw&#10;Os26NfSi3CgZyxw0JKyFI0+tahe9choSFhwSvmK5CKZly9UtD7LR92FfZqjvmcPeKiGpA6JdS+H9&#10;sZXorxj/Aieiq35suesuluphC6XrFTR1ck/wVq/eLzHuWEbCoK++qDI8IPdmtmYc8Uv3l7sXVoqO&#10;raUZywgBKmW4BiFADMLfwbjMqcI/snBXXSKpgV5SvXiQhV7SWGpmNgb/h2jCEIx8WPpqx0eRfCMR&#10;OXmzLWeFP0lyOT8f0AfNCrie9e++U8cA985R8HHV4mzwKM+EdgRX1MKduN9uBuPvUh/Jd+9xLCev&#10;TNS+ilnpiSnNwDW3xo3KP8orv72x3qNpSXmb2J8wdY2fTMKw3/UgDZwoBfV/BrxcSoEESRA/uScp&#10;Bg9z5AcBNSJhYkTpAgsLRXijpNBkXeDQ3kJDAsRApYCzv6+SSG5+nUMuQnA3YnkfS6GBm3LVZFES&#10;Mj1I0yLgOwae1hNozGXZcL36f6XhJlczifqv6kK5h/vnDyHxTLgDUW33vJRfubCXESc4/k4Do8GF&#10;32i1DVsO0JcK1pGeqrp1IgL0WgDCAQT0+fHCflZuTPRrKYawyOT+MqJgm0kDT6hcR/QJEQ9lHloC&#10;+LkPCNILny4hwHCW9AKfiX+9mrMZXUJ5Nep7B8QvV8SvT+99lIkg+bIgcC7famNCLMDgPMroi409&#10;nBggHW+UP527v1Olsu49Str7IYfbWMXRXAPGcs2FbG9LiiPx96r+S3r/fo2fm5m5xED4O9KTbno6&#10;H0i0CRmiTNMCAaOTtTf+yhfpXLSjnJ/6xBITRd4kB/XPurGXNGnE79uvJmx4R1Xv7/c5BV7eSkhI&#10;wE2IYkd0jay8jYu9fPz8CjquWVtbT/RyhaZZDHIbl019MVpqL6jaC22lOQkMoJKTDUr23Bipy052&#10;9N36MZ2WwDO1I+5bmY60/Qp8V1KPzOru8rsz1gnf449/NhjtcmkISRP3ku8l8CwzomulO/4b6usu&#10;+f7Y6fTDA+AtPueulmVTfDXx2PsgQf+PFZfJ7MZG+reMjheinAT152k6YubPTV/054b1IEr3w4oF&#10;lKJm56FdWO+vxRIw6LtoJBGwrzL6TX9JkVvDf43F9uzAa4h2ynnCV9u+H4py9DWrNEGS757Zxize&#10;Xn7s92H1FoRuRQtgYCoi841q40EY4XVeTsj+es9teOVuakqiCRQwzPAJASOhk8w0cAFpGpUPLiFl&#10;wMhRs+gBw1wZaCweAdSrZLmHaHKhq5hSMjASxywHul0IO/z/53giO0w7Ds5Jg/U1HdwZt+MBJjQi&#10;OSajKIsljY8Fm/97j2sygkdBAivyJmICJno8GsGcoV9SToa0nB4mggSZZaFrL0y8rmvz3JykXf6P&#10;6/egEJsYpp99zOKP1vsNWfQ66BowrEkzV1wPMFA27QVVCaDRduOSNrxJck4HWkvzfLcoMVn70zUp&#10;LL56GrfRqWmo6TOHfNTcUtm3Lz9EYoTTOsqAF/d0NE8k7eToXOrBIR/L9Mnur5Mx5rxm7t+xoRMD&#10;LVjFZhzttXmUcA9INPid1mTvfj5Y+He+RY3N9U/+J8fHL8o+NudEHR7t43ec3QCPdL0zE32p1ub0&#10;J8Qt5HNvvoxGidpFaV3PuI9b86u5oluntpctbUAy2+WVD6L1QjvfUMpw+FJxOzYldBT+0Oe6OK3q&#10;Wn7TE8cygVhu8pywIAVD5ldNjF/9LNFJvj7pu+j1GHlR4Hl0EN/St5X+5VTQOccNSOWBlpm1L/UV&#10;dSZVpp9Am0Zv8HdIiMpdsnX5sUVA7mT2gKeCr8bO5veA0TMfgPmppZGFE0dZzTP06PQ0rOaXnCSn&#10;fm55Tf+c6SXI3HVMMwEpjtDs+himfl9ZgxCMTjW39PUDyz8ZmtB8ZTqUYYKXhDU0fvnc8K2JClLv&#10;6dSqoqWp/0zWAYrK3YwI3dxz8ckyqnqzTVmjmVolYdXO02nvOHVwpXtiICD+tOa6HHT0PxBr5eU+&#10;SDDviP4FxrkXJ7rvzEEWBlkSJiE3MR1TelArXnoE+QjEgXHsEzKAfoHvIqY9xZQ0hoT0LiqdQ2uC&#10;BMnHiXhgipX51cUHNqhtAN2xgsradTlCC4bs3mSzVGz6XlawDxTb2Y5+sODYSnNaJckIUgajulSI&#10;wl83dN1YQR7gxvjpRRzH8nZZiukgYMZItOcH/kxvHStniwAWfMrIpn6uQJVK4vJQ1YZ/so+O1+9E&#10;IoHl7t27K2nBboIdTQ8VHYMsUHa8kPfOT1sepmRUzd64eNnxOk7u0fCjB77NR+gKzma/c8s/ute0&#10;MW2KNw6CYYaC+9wHIR5bSI5PsIKH6FGZ86oMZskk+19Juu7BZssLfNJL7TsVri6lkDzTpFpGNCcC&#10;wFMfxhpbwGovd1ABjS0aiZSl7GD/nEOpYXqw9v36kL9mneJmgvjCp6Ufg57LEj2uBLWlN6dCl24U&#10;aWOpySX61H6UxQp+qNv1axXGZf8dcOONLay882BW3hQxbkDjzJFlSxODzcr04ecKfdchXG78VVi/&#10;LMG17+tOkIRhXw7vkb+9yXLW3OlCAz7dV0MeMBugj/V/Gwm7Sy1bQV/9ePO9Kfy7r40Y99v3AtuC&#10;OUMWaQl2Yh2SuT6DRS+0gOaDk8Da21trP5RLgdgUl/qCfth6afmuuvHsxnUWQs8WTewW4zVNOFiN&#10;MJSGwM4+yfGLLXNGVu7f4/FAvSQYvySkpQDTlmiB12yCyVixrfIu750VRvfrMk11KeFcEnkjsBHv&#10;ZPbhw6uHM4eto5LViG3KVDqNUiCstQ7A+O59V72fu6CpfRXCkyuTq0pq4gTJ/Jbbcxi6+wKQWEzn&#10;3e6bQJA3avfh22zpwAJQnEEImPexqRHzThOBv/ZJFIBR0y8kzTATrMdIsIvdjlHAUOK+ee+P0gMX&#10;Qlg2fn2C9NnGxcdiMAk5pGFKeFNeFIPlnSag81k+uz34/5WejcARfxHXm/Rnst1dFEvmbYjh7X5X&#10;r4GAOZzEWk9ixh2wwntEtPSweb+zbmvKVLaVz4ubslwwmPqen3ql5GG9XiZ+2ygjWFx3+nmeYteg&#10;i2LsAkBb9dQxuAGMVziSkO/eq/ZIxuDnm3x0bqZVqSDoaZZRNpbiekvjTs+eu6SUGF1IuRU+AKBr&#10;VxaXCcbLAHcNYB61hufv/+HMLQKs+l4nVZtxZnls0mApVw5Xh+2MHPhDu+rrpjRf6NCXy+jQFIJp&#10;QBM6VWm+/VMeuuMnODX9MVMhSEo4wPLKnoS5Y6uzMol5Ze/PnxsARUxJZZmm/eLe9UCpINWk0cO3&#10;R0tLioLGzCd9pUilJ1ouohggj1BWVVV1KcGowY8rFyqPg6UVkSiYDhWs2gQnf6jHGR8cIi8+LDRN&#10;wXKMT77nb1O28/5+ZC4cBsTK+DMZD7B8m8RTAnQ+FNzu4WUcgWL9L8UTijdT1XFEWgcx7gbHxbNr&#10;akTaJvTDK5YsPT6D7gn2clhiHLF4oIK2hK2kxD41XodKlRg8Cja07XqEHdhOhLuJjehDDZ+b6rwX&#10;kJTW0F9EgEu8Y+yjqkrvOHG5njSra/DSBBrkqkok7QjsPLP6QKlgNshevGf+YeyF2Qt1CXpDPaNc&#10;iHIe8mqguOmsrMO3bcdZZ06qvYCYRczUAQcANKW5tbb6t+KDRW8c58iR7u+tADkzb/wfzMRmVW6z&#10;x1+OZdy6eT8juuOkcxNoPuiXg//er01hMcg1BbarHeqJZGy0UjBPc4q9JDn1zXq9/gV9i16ol8S/&#10;aIBpEvn9tyGyLpocwkxYH57hB2F5raVaGmfjVQkpO0Bq4Lc3NxXaPpeawgQD7xC433AzzVvqiQmw&#10;lK7eoqcPcDcW+OTcIP1c1KhoEjfHD6pO4UsEptgcXitMms5+HgLwukCIrbvX5PT0yRH9/TG2cZV+&#10;5ul8H9rfKZvvnX9qcbFM58vBa1L6ev41sCh1h/emT9E/3r24FwSEA7w3Edw/HDc0EiR/yiNPO0WX&#10;+v2e92umpqBTzJol/fi82vmjJBq4Wzbspipk018MONUDY5Ryo+rrs2Ws79zc3MbGxpynq2hv3Phx&#10;JEmNG4C+nm5JKjvLLj+Yi2MBTVHi0Lf9Lq99+mjBJKMokJqV1fy6K+r7d2WA1IcZyMjJzMzMynJd&#10;aBqbn5+/qbTiGF9ZKYy6hLqLOni5fNHdDLIPDM3MVQoe0tRwe1H2/lsbyMD/Ctj2nN99feFXPBAK&#10;kTk66jssUtUeeuE8JaeTI1XEGGQZfHokEVTz4+rF8B3phj/y+vMBL71IO6CRslbk9KGT84T6Trb5&#10;lNQnl3oS07YT8UqJ2VLDTER5ujQhKYslM4Y/iZmw89Mqd2hGz1jqdvZOodR6Jm1jZlKiTqyqsRS/&#10;NcWIQjj+4HVOFDIOfY81x+WhdZdeqLTpYIYzP6ywAAX8EnqhVWdZLI/BCG7OpmjVLE47hEIe32zN&#10;1cy39yY8GUL+dJrQ3n5UPkORzcfuVgi/evbG4O6lNsR25yzcJjPHKna7+bVDe1w2B+7D9OTBJ8su&#10;GnEcx9qzWzGqqAVx6AI3smj9PClPVspj73SFCHCv2tdfi0CbfVkNLwSXcWYm+Gwf2hLSOXfIdVV+&#10;8u31032l8yeZwGtYyk9O6NbiGoJ0AFrxZxH4Dka9C+QVtLZTbhFKJJs8Xc0dYcuP/EKsfuD6kM+F&#10;0Hg9yrW3qYAM0yY2egLLY1Z2TkZCyiYMYwV4Ar0yNLa/wEUceVgbks1HhMJzH7cFGEOUuj0y6uSF&#10;A9iA0WBKTHTfx91PVALnMt0Qty8aiXj0Npsfb0dGG+P791MbJjGcEP/+1BhwbQpEXQiuJ+MQfkfv&#10;RuvGbFqwhGm/Jq8XJ2LDjH/tlFaGlz4R1qjIwK+k9MD2gvQu9KLAT/O0GA/xKCPlvJreVPwt/2U2&#10;CoE+P015iM7xk8yQ8lf6OEca/7xaEEJYxB5fbhYQcf9UWRlZQ1Oadw5ZGOyfZ2RuH7J7V1mWRXzz&#10;7sVpK33yt/rcJVf9kCHbNCcgbbd1DjqFM0vdk1j79CGcV+PFoIib9aeDA4+A9+KAIrzma+JGHap7&#10;46Or2Hbn/eTQy6tuXJedghqBaOWWIADE6PqyMdT8uYWdVmComZ2+p+Nj1I2YsJCApvH5vJs7NKFh&#10;D1RGksa0bxYEWwE22P4FSKJcjJbL3opSp3p4wHL40UA68q2Si/ZA8UHr6g731H9Ocgx1Bl+NBeXr&#10;tfVNvS0NkRvdUrlZ+kpfnQLTZr16S7YVq9KVrFy9GU700S8GgqSpnb5iNrNF8Ity0vc6R5Te6imK&#10;8sfbuGz1gCfEuDt3MktFwnRiVeKIPqfXJicmvH28gLHNzDuJERGsPrCRytzkz+sTxsYBC8SOTE1X&#10;qV8J+kOD25y26GkBOk1im+uG6WXqwFzss2VwOfyXo2pEqJaT/VMoo0P754qvVyNzzUcGIhSpR6oW&#10;gsWvTDlzJswJtNJMHfh8pHJdq16P01rp10h7xQpi+cqaun5+NVHJd3sja6B0BCrrfTHXHDcNskB5&#10;4sRlLo7TnLtMovcsO+DcdlvHkTnvheCeLVGm/YaJ04C/mhUdxteWMq13wcfal9oDzsOHMekBgp9s&#10;fOrdbLKJGIavkNjR5xb6cZvY8Ze7FCWSn6eGdrYc3Jn519sMvZREas9ooHIzrrbdC+B51bZQlEL+&#10;UsgV9CXapjBKAxx7Wm5APwhxNr42+Tx9PU0AaNBZDNuVn8J16qIsyN0VG/7VQsQK9Rfah2O0B81b&#10;8s0IVEMauHkp7Vl/rRDR9/XtlQDCq69GF48A7ldcNv9uXlMz6vj4QuYnsYzl/YJEq0wrB92Ni7GB&#10;c8P6v18+tbxYFE+Zewwu3p78EzX2Yapgalil2dPj8GWnnx5X2nb+QqkBnPiWQ0kyePU3wfxEsZ28&#10;IXS6XMQX5fGu2CZk6Jo5rKjDc73XuPwFPCDg7du3LostksLCOuO4N2m1v9iWjEspSTNE3av7u7uf&#10;UlIYqnkdm49+b0/YZ2abzlRY0Nz1JRz4+57EzXy8y56H2WW/8SZeZ+Z2s2R/n/unaJP8tkj2u9Ki&#10;Doyi03Y9bAHVGwjE0U7X6zoyivFV24shbc6EyefPn7soK+d/+sR50XLjL9/pz9EPRWCBav1Su43z&#10;s3fFdnc4wF7NhJXmqWFA2TU04YH9CvE5TXMrfqvp3Rd7lh7aL+DGlflmJw1vDilS1DISDrt7og99&#10;kj8NwKEeC9mXnfQ2X8YpA6sW+peaclimf/qH6bs1mXwZHRo9DswEKkNanedDhuOfWQjyfkxjccTF&#10;eKxnskhrpr0ksAiMhg6uq2BSCvlRIojosl7EtA6B/3eXhFFNdl7akiNiyhSqD1y++SAqsQwjZqaM&#10;rqcRXMbNXRsxz5HJf0WyCn7pzgNz12fdjH2M3Y8T7Rklrb1Qp192bj+Hb5wyduNYILnNDzCnraIx&#10;eGmNKLeIde6ldvlAavnQBSGidF4IOcqTRJ8XdiT0ukUDyC8/hskOaRtcNIad7rgX84/IQu2BdHYs&#10;Wek+Zll3HMvN3DBmSiCfCyDP/yLX81EbVlA81qQyo0MXbPdYINvk5Yj2G+irQJXM3FCj91xvWGa6&#10;wjzcPzAD2+dclPv9Hk5luGmfya8ME9GT5hucsMUftMs7ldY601vtKXzbbJ5aud5gEG8SZ14mQta7&#10;BPdn1hunFcpSnzIC7Gwej7F9TAFGA724HZ4IvF2nQNybtaHBRw+0MHnNrW37O4SHM7hqarlrQaM9&#10;i+siToWHD3QQrb/O83bBPiyL9JOnD4rXtc4jJlImxigvGUr+HlUxnV6Yl/bY2WimNnFvb/cmT4xt&#10;Lk8BqJM1lcDS8xinQlRsxBfxXEn2C/+zw6y4jJnvoKuVjYsLT1RViwoLGRgY0gGpTuCRE6CWCA8P&#10;//btG5CisrW19fnzA77cFcs+4QAWE/93sXFx3j4+CzW22i8DEGN1296bWXKtZ3fSJSJe4NyHs0Ko&#10;R/z88uaXvUPDRt5RRItsYKd7eW38Odt9bmF/2nZ+tmeKPNd5joXkidVWOHGDFb7VWzKys2+urSli&#10;7VnkvnHx5HJpEMrKHA9S3WZrfLuiEg4O+6engdxTBVlZXnFxcRmZ7r4+/8mvk9oZlS/drOVHul2S&#10;MQYf8+QG0mfAd9JmZH6kMp8W7W+33uig2D2HSNZzlpftm9Z0l3xyLUbIk1peFM+hhItbT26gtFKN&#10;mmhggQfghiOGdl5BQGucN9pmFrrTEFBvf09vaVrprjCWYoryqhMzobALmd0DHkf9slqy6ix0nCjt&#10;iq70EOugcObiDsUAa+882MvisWBHV89Z6N6EmSzRpffXoLR3vVkTXzsTrQ6ct6+REeiZpi0JElsU&#10;/o3f+V7ng4uIXn7ArvvMSry5Yttxqqjf1o7lKSc9IY9UAPt0YBkeIKVbpIKyY4XVN1og4vNigIKD&#10;AjMijmCRBYqFXpw/14+F9nMgRCV3K9BkV4gIaX93H0ChqRJh1znJf7lHXwGXtDYwhu1I9waCQMha&#10;8lAhDJ854T90x6dF0tUc1yWpLTJSD6pLWC8ivWQhtMAu5Nqlcp6NofCBwL5RJQraefgm+vMcpd/m&#10;qUhGLMu93OBtZVClc6BTtPgaEwcILxdUDHyA5VnJ2tMxnMhvKSwf/XommbPTwLK7NxCQp3Nur169&#10;qrWSRDZpAOVFqml/36gQfBhXsCN1GWNC5bZoaAkCGvrNv7fNBfd/r2EIYk6FPud6ruTvum3Gi0df&#10;G/al9Pq/4EyXIoRW9O3oCi8XpMwyp7YbmVNjQtPQdhizS7PJ1tKJn1BBx/jUAnluxeAzXx+XFi0m&#10;Xd7K6GchtEDzdiRZmhBfcvns9bBlqM9nsleI4cjwAl54PiX473Tly2a7zivan0msjzdzQHV1Zna1&#10;VkNoYycT/zDA1MfOs05x5UrXJavk5PBzAB02ODiYmXnXnXStm/4b3o4E5ArpdCY9J+lh5Z8HB6Nq&#10;awnHu/OfLNs2hyXrX75iYmuo//a5uWw3YKC9s+Fv6XegbqTnaIn5E3p1NkTbyMly/bay8GDBhXN2&#10;xP5225UO9cVXZ10ZX3cC/5PiMzMTeQfLznDnR1mLiFSdhi32rP/581B6IyP1LfdBzq1Y7gPagDkK&#10;SOgfTo4V01tgFi1tSBLk6QwzZVicVLHNHZelbI52gd6eIRYJ1E+v/sPtLXQJ6+MEYeaXcs0BnfvC&#10;KPdmSsnitN1dal3iWfTqpmcpkVeKA+P+nb6yoT5aKbAmxX1bRn/6l7l+W9gEtjuYJAGpSkvhCJWU&#10;lFTy8vlSv371OY3C+eiWdLtoRdifqeB5qkUGJoBflCRkMtA6fQ5EuHAYCXPf4XAr9cve4d7ciebf&#10;Z7n1G6hrsuITVvAmF1ZcEhAQ1nrdcFEh+OjwaLUr3Xyw1B5rZ+P01eXpIJUi34ZHHPENOtjH8k4h&#10;2JvsXBYFaIVia8t6gsuVCS0y0JuBlENx04QvUyXB+7/qKOJq5QS/OrECaFOWCK6j3lujQt+gO3+G&#10;QSXRM5bfokpvjwivD4ym0qLil3na4rlr188hx5wYeWgo74hsrh6XbOgp7uCnoQd48OdLEzwCcI1U&#10;rwNppcIqxP1/9Y02MSz5M4Abb8eSDwaWZ5InUZn41HL4dbTzBKmpiED+eQSwl8n0+lADQqo6vL8H&#10;5TWoQSTtvLSWYhxDTR2hZNx5qNoCIKAPbT+K0slfirgWzEsogREavKRAa8csdfIJD9SLFSLbbkqF&#10;q1svlgSG/9CMYFb/lfooxV2tN/jCiao/WqHUXmDFGfSd6fy0YK+HzbZRGSkQ1h0tIJhIRvGqvuJs&#10;Z5hq6Ossy3uABekLsIi6V4znpppR8lAtD6yPyyP7K8P5Nqf9ft82EOz4OyoKTGK/F9CkeP/Z+MT6&#10;OH7nlBNRqsaJKBY0dtK478E8OBe2dlxGoAfRt7WcHzzW5KPnaJPtBGTERb+do3BP/G89ONmalU4h&#10;fBiccHdbIL46GPRYxu2ct1BpC2a/H2Dz/yMYl6hj3vE6JwnGT3okJeQSUeCNHebZkxb7RL8Hc2ub&#10;G16aHKJoVfpPUdAvyMtsKdGSidhDyxQkV1tTs/Iu4YBipd2mP6XeeRq7seGy0OS5eFYJlOHZUiFR&#10;sWWyqECNF2IzdQVHDt7nyuzQXoq1E//IFdB3EKsDnQZ1Gfdeh9/G1tHnXxbuyx/aI3L+UjSeQb4v&#10;KMoFsIeyJ9H9WIja31YIXf9ZfT9ccZQ7l+JPmfzW7z17t+prS7v1fiLAtEVffwxIVY6Kiso/AALp&#10;TxuAgNxHpHD/tBnO0TyTlxlZllRKnODpG8t3qN27Z3uCKj89vnkpZLsmjfB8sASSF/v4Ucy2HYHl&#10;kWWD1ZBZX72f7kHKjrRGF1II6eGuqs2NUuIbUXi1ebFiutT90GbVZ/JZsEeWz62xEMSW3SXDx96n&#10;RcB6ZwJo7o9/+WYY1WGYJkeyFfy5g06Nvf6nXzAqq/EWmj/JQ3zcToAk/OZGOrbbz3stB1qKA32H&#10;nav38By2RWQSL1K1JPRiDpCUk6RuDZ0Ddbk3UQg6iLRmJvCLdXgKCZbExyfG3HmEZWwegK2eTPSB&#10;ntZmjihna3IS5N9uwrx/WrVfEsYSZgdg1zGvtQ6K9TF/ogoLv8bqtQNxuOPZmp05IYM/HbhKbvCP&#10;TKNeKYxEcEl0SDjnQZ1YTjOnUHcP3/VgbGKAd8y7JIPjWf1jP5AgT/DmVYjtmmROgE6hHf16wNnb&#10;8lesyJXTSHAf/TGnQnHr+nYasMvVJCZHg7ji2wMPTts00T2SjzDNaaTSPHI4leHF414coNfSZ8eE&#10;nYOUibABWUBmjQm4D8hnhPRDxRO/XxCXLwgj1tOku11S5KORQjjrP7V1WNJ+4ZfrIlhfMFnOVAxQ&#10;LWhHuW5MEQ6joOOHb/7Q/v2SFhgDq8gNlNCjNwPG6l1Btg1FzlpmGfeYR3jXeX/gahLd07LE9KBG&#10;FjyfUaffy/9oKRrXpjQ2mBaXlvZp9/P1IzfKROCdjiY1KZoIei0vT9zPnwu2/pek9aFe1a3vtDGa&#10;WQbwpJO/kyeWf6qav+x2hQMMMCUZmfY6Q/p5+Luv9O2NxecRr9cf/y3JWGzLGOO4resWSvu0XL09&#10;soZlswAojoLO3115HhSIPObqgK8N/mwWgrgv/P15ZfdX64GQ42/nkufwbil9qHFZIjyAUjEAf9RV&#10;Krr8jVC/Ab5HuIoVyjwXTXrd/uDxlcfvsXNDJqXDi/ILYcVV1aUle8oqYh8aA8x9nF6evnDPe0Wt&#10;Kc3Obk4Tpw5Mmq95s5snsbGxJruPfLJvscKYsZgsv934OP41USGIfkqKo8p9jyK3weejw3yYE4xl&#10;rjvSlP7KWhAy/Cc9dxvdHap8nva8JmPTiebHjb9Py1opSqMhH5upO5jyX9/DlxEcbiFG4m9+bKdu&#10;UvL6Q3XAsnSN1L67LwuznP6Ukry/zVn3KsK2GxuAf2sDzLdkiZIHtKcQPNfwR8ebj8Mu3tgOmFxB&#10;qxxcVmGXcnmfkDifm2tqpLdwydC4taOK+DNCdfMMsgD29kRka5aCRgm3cn30CeFX2noPbY13BY1F&#10;LiawblQBP0DVsvT7d0lPVvxLfJfvQfv9mdOkNpn/HOEsMyI6cos8TidfFJu19RYQVlj7syZPZ5r2&#10;CtQnvhgOfHM1a/tmpqhbYtYu66C+ZHaqG2Bl7Vh/Bxh/sZRNWIV2MZ8qM4pgG3nzz2H6Yrxmg5As&#10;cVtcCgYQZjATHOU9xXhNB/ejSnEOYsgxsLsYaBSsCbcTg01ezaY2T7IVg8hCtYCq0PHfy2arDNci&#10;fK2rElbXUSNcGfUu4XPG/ycwMaGK3CXIIuOiIuUbw1kqVh27B4TXAYOA3J/1enmouBlFYqkJMIZ/&#10;QtSEQFMdhhgXTYDNcF4IUSgbDws5N49Yd0SHlSbggUqQxH1xdp5H7i1FOYiR4xgwxOxpVzGyPSW6&#10;iHUn8AJJVu2SMsgO0yQ+K0JN9aCa7KCvxZRKpHIav8JxgdDLh2sKba9eI138ZTsH7gORf1xfP1Rk&#10;eZpxIM33bcqP08BKvCNtno59zgq72UKec8AnA7F9gcfFsnpvZj/PkbI0VBZoTklKh/anyhf8dASQ&#10;zK2jDvkkQGk7JvbMj1oMgzzQwrQtX23uWNPCpP5Py/iVMxdgCQjPilDD5HwVs5YObDQmarv+Tn/G&#10;/s6uT5QMQIps5X+mR+0pN87yyckEcmw1exz8TOvSjP5XGJ792Epj39c/kjRRBzAspG6ZhyIUcSSh&#10;Kz6PfAPbGZI41jQ1Ou5502NvD2520b9WbKUhrBhmyouevFZctbOcSefVdm2h+6QU6nT3FSDTnY3G&#10;35fcainca0vQZDM7y5lPavSja+CWSbi13OW2Jhmj+Yav3D+A5y+F9Cp7vo0HYVa7aFNESTEM008U&#10;goAsQvxwc96nsNPjWe2ky1P5NgHPAo5U/07TczXfzI++fAtg0X8m1/K09SH9ucCurrVswWFrh6KB&#10;R84jK8LXqJbuDTYPQJoiGkF3Fbc0iflh3YDAQBcQi3FSr0CCRIJg+7QKbatlhtwEbZfw04e8TK6c&#10;lvbZc0ld7paO6kEqntZuKq5Tw15MFym6eUZCvP6nvlQkzh0575VRuIQCyvTXoceLxchtnZEF8/25&#10;Te6aBtnvLwZg9Q39U8VmXLnHg0dxlhvcmHX2txJJAqDmTHpDYOfuyEz4t5saFI1KghUC6wD67JEH&#10;cUSXw9lw88F1KXacFUDoaLYTS1Kk3HUsBBUCubg/cQb5yNvOUDsFSORSQND0YTxFvk3NcYkKDHo5&#10;l8rYOf2wDiU7NSFhwnU2KdsaRzlC+vOAGajgnN8NBGD0EroV200GFEMHx9imcDF4SCeOW5F1Qiu3&#10;mMQCI5/RLPKTIx9hyJ+V4R6oO5hiSZAmEdftclEByH0hgePYPFNC8P/eBfInFoKZezwbbNDuv2wW&#10;zc3tbwkBCshLgdXblPOBtk00pyLMqLu4g/ATTVuJRRdn3F7NWawsV4JdDi+0d8dC+VmhJC8+cXPP&#10;D6PbaoVO3bGE+z/hXXWg/RACJJnEPWIh7L39Md3a21uqbjjdKu7/JLbKn6liI+NqXw4lr5kwlLn9&#10;de3ifSAdPgPYJRXGRVrfB3rMfaH6v4zyR8K+dqnuJ94DDfa1bBqbEkqUkmushaXNfzO9qG2551Wu&#10;hxNw5o3c+hfi3+v2u3c7a+m/twpOcnAMJlcgmxMoDs/O6T52X1wYBH77tT8wGINY15QB6FthUfzk&#10;S/q59y6kBn+yi0MVVfyc7EVPxjrlX20BTbpUI/0vyZM9V7CFYdg15eWZwDvC6/KQKwb94lz2a6BU&#10;juD9avZHa/t0H5/IB4TvH3P2ANev8kxGVUcT+BCPTjAxcW/z/3u8s9O4zN1CuHwzeH1u9wS5FEwP&#10;pbobsjZ47XIIZFnSSyKdQzZ8P3r6HUsU7uCGx8lBtPTPoZ6dEZXjjebLpfDLW4BYRBbdtaK0oYgK&#10;2RwW8UZ0xHVsWOU0tH1zJfefpV+gsyl6MJVEddpmyqDS52LfGqpdrek7tESwqwJv2rTqXxs+99/n&#10;ldDcat76Feju95eiq2RzZ95tdtKioaG/pmGb6cVAqfM/WfsbJzhQauWjsmDxSe75eKtQzilwW6b9&#10;XhgGhHWd/kJbovvu31GuyaQe8o6DYy+mP659+pOg30oAdJzhkIcLVrl35hDTaauLYEJzjNlgqtCr&#10;/gNJSOUSRgDZLKcFJTANHkh0BAalOmnzzsINs5ERl9EZq/fzS3VAr9oSeRrkpSXWhO52T3eKDpya&#10;6YjnQnsh79f77gBLfEIhILQYkbnosgcphUqVpIG5ovA/cQ5vE/kiOcmRFeum6AEZriGQnAMgppNz&#10;gsq6qOpf7OcTw0q2wJRn/giyu+wQJFgMad1rF7wJY7KSsp5End6rsJjRENri1QFFBz1rHbgOpcMd&#10;vLx71/ZVzahA+ZhIual/n9CJ7g0OZPB9hI0z7WYAHE2z74cplHQkTVRdj2X9jGCLUQZklhEBX7UV&#10;NepSkmz2387xm/XzoKPd6q7pAnQyi7qZaaW3AmkdUTn8+mWo8gEh0L60ishI27MyVKq35qvRJKhi&#10;3roB8b5vP+4gt5RgBkj7A2wm8U3ulzCqVxnvosZeFDvZy/NDDkzwG993FNPQXUKjPx3YSkjESBmR&#10;ZXkP55XDNtIa1cfcrU1GvZewSJbNheDe4c0f8O5BBeIqNCrIMDsE3BrPF9Phu68Dfe2qrHcKtC/h&#10;65ccPMBf2tqb6a92NOKueQY/vjHpwDHyzmllOmBj5haJudP7Eh0ufKU2Q6PWL43ynUtLIKMACXug&#10;2bgXclOJk4Tyn4WxwTP2wKd3Qq99Cz0eZ1R+bLaZ10TpzrgkDj8/yDugQi4G6hxy14gw5N7/CJa/&#10;AqEX6bwF8E0JKiNFYNi/NjUFb2fHfOreaYpHxMOsHsfnuE6dUbs57N0NX27BK3xStx2Cqx+9xeOe&#10;yWvjDBWbu5APSiS9sRWqfw9oOp6UlCax5h2vwn3pD3Ogvf5L31zZGhq2P1Slj2wYD5zXXZ1Nk62d&#10;xD982K7/UBmeByicR3ixkT9+WnE5hzK+n10BZlSkEld2nsKfVoopdwzdtGN+nHT8iBYktb3bXD24&#10;P9jjYlD2b5M2UjICpHPk1vUhCkaUAKWeBESX8DgPE5CNnJ1/eHOcXw4agRdlujJkcn9o3m5/4nH2&#10;HjOX+uhgBFcOV0R7PKWCa2DUUfG44aPHVq2EqYO7OCar7v00y96kLlwLoG0zd35QJAlRuocIO16z&#10;vuvGS9ay4wXlA7V+Hr4jI5+UdBMT9qGYlHcNE8ajCV+UQD6HA2229Q8EN2QcG+Y3QzVC9kVDpqyg&#10;/9SplGgaZkJLXtikgt3j20MDkvMOlG2ft5k8QA2tIm82/61lpY2k9h5XcNLEOT+aMC+8wUYZk+FN&#10;khHc6PsdUCkE8KLGtHLldt+/wM/guHLbleEMlc8KCyU9+XlBZv3rDsCaTio2LXhL46CPlK9W+/0t&#10;EUszyjql2PAPajmn1ANIAN58zFsxIOqysDSmdhYowQNCCxvCbEqH9aWXtH6HuPwiebmtf5lvj9ak&#10;dr9udzCoMK4CVy6JrOF239ksM+phctXQmAgh/ZBrHQFGoFcZdhVCGV3Y8jIrDYgrdxOb2qMcFYFy&#10;8Qanf/MQ3dGnPK1BCrs9A+9oLtoFSflT86cH3F0LHBdNDQXy/A+uXAvyOZDaCg47IQLz/Ff+T+DY&#10;D87UchtzKnTNxx/35XyS5/tSLWhRezhDf8hH1stHb+Ijhi/tlDSEKpG/sfsrvc3D7UWOaGh0BBxs&#10;lEdDOkIP/+QA4+GE9lO6dk9yv8kJV8jl/QeinA6he/gJw03uztS8C8ZGXMEMe3QSXSeZS0nhpjIf&#10;TCMcpr2R/vbXIXhUadA2syAjo3pbdmgiUUnIrJ9wC+QDuL64QiOGqxT/pLUBSR6XO5K8rl0YfIf9&#10;0FhQMX0xqf9yDmECJCpHdzxhmvxEGGLxW0EO3/zZaCBiDLS5gokcbQ8zZyj87aaUxp0D06Z9Q2wH&#10;KJxzjszKMa7aHHr1wUyGwnm51QM/gggWHS/d85TdK+Cd/+ZKzISnBDNrKbFnY2ICZ2dnQCf88KHr&#10;ppVU2S/i9K7L4EP50pi62RgBEGCCOyN1OeWWlbqUIUbB3teN6i8dFlrQSroyaL7ilUwinLHfmMvY&#10;3/rYHFCfXG/oq0Nxk0pCtEX3UmDENutUxrPnsYOIH+UfVgmfGMHPma7lPgF7BrsqgFhB1yZj6Jvx&#10;HGFq6wGYGJRNnZ0LIIohlUNeQdtPBApQr3ghpc7dQnDxGZzNaSJ5m0UiEy+eqFn0DuitN/UvNsMm&#10;E/DrOnNP9S+UyHBn188SSp5AyYIat4KyDEFIB+U2gxrfMrn9BzU0h2icXBFdUimADaDtyl493lLl&#10;YEHVtiUgbZ8qn3T2sZeXVXh84LRxP0CnrqROo8+B1hMcO2Uzqo43qqMCcoA/2NnZifl+LcDWCSVO&#10;dcfqtgpWbnh60mrCa/O7iZc9D/azPtXGLeoDG7TbxoJK73P4gyzB4OgIvNseN2AtCog+jpZPVMwd&#10;P3TSXV+PiTxJymvhuau37tVDh+aRoWizSuO8NO0w5wPr+Pb3Lb7N5BlvcVw5yE1RNqL2lzTOs18f&#10;QHyFlyPFxLLCGF0S4MJiL5d+oZK5Bn2odm7OLi+Mo4aS3BbeET/k1O1SzvvfiXRY/WQTaEL30c1J&#10;KbGK12kv0tFhO5rsMis9006+w1m5rfjkBd5CjUvTWbcoDRx+9wHtNzc3JTOjuWtKAitBp6v2MmRC&#10;z9++fAB+tLncKX3phKcIRqdE4lhqK5eGwZrOOFxoA6OkfX0OdJe/C4MdMEkshP0umq7UiPOkDh9f&#10;wnUoCxzTG2QiivEcx1Kyd9rzg+6An4CXcSwbJ7j/0HnfAd1Q0g9YuOwzThhz+syjGosbHe5Bx1yP&#10;yhyE+B3nLF82shu21wSGPZ1Jt/wD+6wyZnXxYF6reSEw7d4apWHgacnrLkPjifKvuc5NZkvsJ/p0&#10;30IQc+UAISChFr8g2gfqHZD/Ps8H1NSR2H4rKMc/m52bzUhHSg+J2U/M3UZiqPvXTf68GGupNz3B&#10;VFPg2sxl48++YsgirGR+qYWI4qagF+oDPiUb+XUqfMmp7yKGVNJDpyjIWJ4997CCeKYgGY91HJ0o&#10;yUC0RZ0yTT5pXRdAVryOGvFPWDn5tfv61vLPR+vV62mqklqJ+5N7AZxFki1VG7Hry+eHk9QxeGR9&#10;sbOEENEd8NlVPodXEGH9/4xOJ2G3HaBP4deHANK7lCSohNTkTwjr+Jbg96/+7hZ5n30P4zsyA1gK&#10;7wx3/L5by9rnBl29VyHjwnM9sDMlV0rhr4NxcPyzgw37xqWPZfYybV/q0gd/DzKffBI241RibWwp&#10;TPYKFr7pF+x7XweesN7soKM/lXjlzynYiw9hUfdQSnHy58+fv349FzB7nJ4WrPe0yfHVjx/hW2sp&#10;gvJhAASns2ePal4t9n+KQrVivLReGSppP+fDaN5Hy8yHWoCecDKy6N7n2YSkVLoEYFghdNeb8M5X&#10;0JgvaMV4VAV+Z6DieTH6p+D2Xtsb/v0RPS7NtujwAjuC8IFuHmH5Wkc7lu3WsN273dFP9L5s6LUA&#10;xZTc13vzG0zPwH8pGOSomU8OfxBuMI1yLCwEkahip+r22F1cFG4wuH7PiF9zGFIWak3ZtwniG3vR&#10;zuKKoedWT5P8y+fGKQ+3Xzk8WJm9LSo2+8+FzvSv8HgKLHdCuTWJ+wpXhsKemQWGHx3k+XMH+51f&#10;8B1YUC6Va0/DctsON34RNZXtEXWsqImwK1g/JTkvD+58elD8vGxHmxcB83zdtA+y1A7uNriYo3Hi&#10;RRagwvf/PIS+ZiV/qEIWcNKnpsKKDGy9igvPzngAS6nehWJ7PUvaDNAzpOQHqzzjKQx+zVkYPBTx&#10;1cznc2GqazEYGH2kxvU+X7Wly93jblKBDIzlGLLl7Ui3fwH7UBguRXxN5x4vBjI+Hf56JY3Ktovl&#10;Qi+U4e4idjxyZK0el/96xNjPSDspvAO0tAlrqeIfsKmPy6TYvS4k/c8TURUun4kuXo53SongygJi&#10;YMmEBpTwmQ/YXln1TcQFl7jkToFvBklSyywplhq2ldfmNzFrSHq7QX0NdVx5BrkqiAr4Ek2Kq8iK&#10;2/RPLbP308CtE8F8b/giby//BAYZUFmjx7p9SdJmPPC5NG9AoV1+ohQJ/7vKAuCkloL/Rohss+WT&#10;pH/ibMLxy39PNa/3kd8ClipAYpuoSTAxIzAgTFxqL6N3Comem4C1mdwgQW4M6z0iyaM7KnsAHDQg&#10;2h7ocfFxrB2zlQ67rPRAEsnRkHy1bSEFeuAwcfzhDuBs7Vcdcd2pwxwDyAekmZn+4pvDhgTikHsX&#10;zsg0IR5YSwAZ3xhAllPM/x/srQmeMssU7lL30ORu5X0biLINsBz19yXY0fADvmeVy7Yb2JdOvB3G&#10;Xrz0ypfR86caNvuDjeabVtLf09FJgG8+l5syIORufvs+Og1NHU3a2joc1w2hvzAMOTharU0Kx0+w&#10;5Rlzsst6Bmbm4r9KGS6oCPivpPno/d7eBpRdCgq1mQXB9KrwDyKv7uSl/UlGIi8vjyyghFkDhCWR&#10;ZXBYoNtjb0uJDWGLd83XCUtMd1H9UbLw41CnQEUZpvyb/ECRUl2081y7L5YqHzwOvqLQQv3+o5+C&#10;R1TlB74MZcteU6JzUytWA7iMA3q9OGwxmh56F2Ilwbx6F1hRvYuJoCRFPh35E42OS1OR25KJ3MSr&#10;UKpcl+/n10Wo30XWdk6c3vljmVkkGul/aSLc6xTzoX2YGtKuNQ/Vmx8tip2yCAm9EGxMCntC7Si6&#10;YLsrwhMgZ9Ilw5VL+OP6ls8njVRxx9JKVVd05CeoCvllCdjpRgu4vxKt/3r8vSHTh8Ukj5mj0cSh&#10;2OdF2RtVnquI6Pss7SUc9xrV4ObzHByG9ajauIzUWvkCsClwW0fg239kDp2t6I2CWWpjr6KjJ8TY&#10;Abs+DeB04Q4/yJBXvK+gKEbBP/IpTMd2uANrJyqWE4zKBPWKsYthymm2pXJq5BiyQT3ZyFetAqxD&#10;tWmELbUKDcLupBkH6HYGH2LTsT1qLFhNP9rYz0R/e6mQQULDLv3x1OmvKcnOWxCTgUxoZFDwjqBC&#10;95ZXsD1Uv9tf98CqWzvK6epqQIuPV3DidHG9xssHyFuVBQLkgii8FjVAZwRmhHEckKj902USDdtz&#10;ODCaZ3VFmFwbYkSTKygwfdOOgHvSdIjsjdzsKyD6I/KC0f/aznWiiWVVOBN3xKQ+4dANequBlXEr&#10;zRZEvIUq5FhbvayEdOq84b35ai1AHEc8wm7vjr0TvoEwEf8LlWAYOFVIsBE8vnY7iQNS8rwuCfQj&#10;ETRaseHYZ+84x+c9tghhGGOrSwHcKdcvdiFas/dZK2cBF6mas9Wzy7zQfnfzDpVAXgj//jYmB/Hx&#10;9bR6GnrZXhuwAPqELUNoazoARin11RD7/QMOSf218wI2as2jHOib1KuJ0frzrWrraj33iXToZHMT&#10;mFLQ6dIEdW18gkmFRWtpVU5JsPe5J4Cgr9DyTfgFxI0RjyQNabTYRGsA+sSQ7dg3pcNcOsL7WXMe&#10;fHu3wJ2ry0vrqs6Tw8ovD/z3cez8vMuR45JDnBQJlZrssVjzpDUhS/04MH/Ycqf3f+jHrOwWD0Zs&#10;XL53ft+imc4tLdmEB1Inh9MWgveGANeKVwALZwAn3Nv6tGhnS4iK+0cqbcDJMAxOZRPtf/Omgkfg&#10;xmlZ0AFXCt/1756n9d/Nedw3ptqk3fYuJI+ob68hr90iZ3LY9dhkRJ6rhsJRFSu3AcXX68S89ui8&#10;zDG+TE1iCCLDWHAHUM4BTWiPrXAm/iif+Ofj13q/YSrDkl9Gdxqlp7i+j9yEAMX4j/XDd9FX0BDX&#10;YLeX5O5yzkUG2w5flqr0fftyjPWDrxgavXqUv/c9c+H9OrsEQJDrQI189YIwaLWUIUd+L8HNAADG&#10;+1x+2FpJHYCnJua5JUZ6XFL6/yJZZQ/Kwh1ygZAh6LfMESHgL7v9rY8hXgJ0pQ2F3Rn99WdSnGPt&#10;ZDQb+fpheSEtBzdiGmpkpsnv3vJD37Y+XQ/QJURsY2wgGk2BpaHX2gp/Av6v6hVzp9vL5s06KJEC&#10;trMPOy85QdOKAiyVBSZ4nzqNXhws+ABnImrDS64GVGKFJP/1UkA7AejTgdMMH/JGkE1PekgvJcib&#10;HRebZMWhpEmARIH8hG9xBvpfudwwzhOrUI4C+Nl/L5sXSJkSIKo2jh0MQulhdyo16dzSyMC8Wy53&#10;cAqlEXd4/PMKbff2z9a9Irj4t9LqGzxcQ1c5kLE/7WkKJWWzHXRugMwobIBF6JWL3ej9pNLjQ34z&#10;xkhOkL5yLAfkBT5+vevbumr1euR0K5V6JlW3vFyzhprGvG/rzKfPWhjuIgN4HuSNfhnpW5zl+zgF&#10;wGZDIJu5kn/phsyLSAzjVsq/qEJ+/tWjCO474eQWNyjL9tiJAfg7ozOThFI3C8Wgv2vbY0HSSqH7&#10;23/np1fpxay0GbSJO4AiTHBSvKHzoOVLe1SsjYVV/RAdXZi3t45T1QDd/M6PHt0vt2SH82SaA2zt&#10;Mi4bRKxEe+YE2Z/I3gsyPMf1Nlh/xOrrtUcWgUGvuiRnVuJpC0n6FnxKMVObRQeMu4OVN+kSmjxP&#10;uswHq00evqKI6VuUzIvocV9QT9SEiX2HeYdvch0s/WiNliTHfGd7SlvCrXx+oXlQpBzm9fEEe9AH&#10;dNPCLx3UGSQ3AoS4ceNQ+/4LZY8sIfbPybfAKmC4gZh1lNiikNOrg2t5gCNS26Xqq1HD/dfm6PJj&#10;MQToKz1dwke5yW+FAf7af3MpXBMi/yqoZgxzYMkJDByhluUGxa4j+0qeqSWkw97Sx7+5hJ3hGwuB&#10;I/BpReecv1NSIU1JBqVAkn3DcVzGo7x1xvqFoMjSDO4CVCNoCgyo26ylngJnPde59jWwW7VjVOlx&#10;AQJ5rOoDWMF8SZDBp9+z+zI6qyUJ888GH+ZNgNsl3k8FU44F3x8LjtUj2IoD7lrQaHD9sBB8KbC9&#10;JO35au5x8axlxMppjZwaUEePxsikjd0UlQCoJ/kmdm0aBzY2V0fuQ1dOo0r8qtd9F/u0jSGCmv9z&#10;ev8byIUdYnOSlkQR5JeyAD2wjyKRjwJBXi3Ne5fYV1SXsgnC2gqAvK+maxIb84HQR/H1S3+VIDNY&#10;clsRab4U9RHLF3rqWxEHxxCQa25anhNgsJm5uTFjwPcOVZ9AqObojkhQ58DAfS6uKN0dWuH0AtC2&#10;QWJ02MirJ945QxPzqdrZfZVwNkDAINSdCCpnkmkP9yK5/Tn9aKFS9zAPaDqxJfailZICjvIzb9i4&#10;ZjcHJcWypThhd961GzJWxo6pOUvFFUquWly2vctYednpksyVyCnkjQWn39z21rVy/DIcaUC89Lw/&#10;IIm/lIHusAKAF4U324oM9ZVH6RXbYSsP0ey/u72S9jKg1LlskmBJl8BOLMCgia6Is4iS59+mQB5e&#10;70GvgT/MzjL+lUZ+pB5abg7F9Wy1QYB5l/vex2ZvHX+WP5RozR63UkDjMHOW3QdACFgD3Louf0qT&#10;zrib9fPDL5nXIq3VvUvvOojKHqiUDviXfbPp1Th+/mV4TVmCXu4YWJHwXiAsvDh4hPLXK+9TcTni&#10;XNDRLZA1QIpy6cU+89NV13t61bEQpYC/PvPpzjxF96wXV7fnE7gyyZZk+3ZAFbnCkigRti3mfydt&#10;5fzwnf7pu+8D350vb0XvhV4bgdsNS0TZs1zFfU7E/qKkXSuuHg6wVPXLBUyH/R5v7G/RA1KOAydz&#10;6uDNfdYsBvYAkYzVrQ1TIPf0SwXvfVn7ZExK1mM7CaOMfeeynf3ZsO3BWGr/qq6JjnXNlkR0nUFK&#10;FxLLTHMbUybmHAiu3Rt7g9VPmnq9qXWLpAiY4W78T8t83kA1z1zgBM9hch7Eml/CsJy5UKENASei&#10;ldROP3FaOECMW52ZkNOYnw23XjftrbXr6y1NztS5Mm9HkQ2xlez4FDdr81gs51Mzb+vTgoSnBFF1&#10;3uygIgfAACeZpu2YS6FQCveb82EdxolOtbYE41ccX1qKacIr4JFZ3pUhU6kv4z5i62ugXnU3ctWD&#10;y+1YlaB9E2mSKZOpb2JQU1Nsrv5PQn7K7wpC/30GBBzAH8wLvujiQ/9zWnJf/HTkMrywv44mv2DH&#10;mA4BKesn7xF5C4ukjvh3+PUp0tVpQlgeakgeYFiEAh+ApbjU+svBnYALY+dBDY8L383hT8AUCZMW&#10;tBomLJzxyNSKtjYA59X5nV640G6YIxWwsg1K5NKW3EZuMikjHwUBj+VaVhoKkz2ru+OAZuxLvY52&#10;hH5YyrUcHhkayIEeWJlxwv7zApBIL/r2f9oVSWY1s7qoKb4z7efpS3XQ4YD2a/Y9hHxycnhd/SF2&#10;uK+0J8VB57nBHfbK2Ufvp95634ZP4RwABSn3rbt2TLdcf3M7O9Z3L04ARvK8VeDL0ATWpn88ylC1&#10;A+0rH2BweNjXBu56w4xyQuCboFzh/QCp2lXcR6x9eEDgyr4GReIP7mSzfvkyI2cXE+w+esHcdHx6&#10;8bpaKxyzALwWl5y4UXdDLhwCzg63oUv3AUfdwUTE5Zb23u/hVUhZgNT16Fl7nnXGlnhkDvN28wOO&#10;qgaMBBPrvqIXfLWQ9zMv1Z2lCf+j7wVx5y3dCKWpBcXRGvdbhhcSKGX7k+a/Cgys7H5iAA7jgTWF&#10;Es+8EJnL4aJ3McltMSiSRkypWRIf5XN0CbOqtBpdVdDVxG3ReqQo9re4wOQAQRVK3Prb8UVMjsRH&#10;wn6nublI/IAC60Fd919YjN3oEHl0qvkZbneLJ1e+XHDXl3ZW0oPlZiNAX+1LjN4UVAzdOYC9Nwy4&#10;DBKpVhkZesT8Mt3Yt6npjO3uXaMMlnrJqcM/7gqPR6khx3s3LeWkA+raqksq7pWatKfVQIprjMp+&#10;5ySNImBjZx66i5GsOiNT/gt+FR2vXRljyzHUmK8Ykw0kk9FATpbpIG7Jbq+2p2siAwmPzdQRTZz9&#10;0IMqGYqqylqOt5ICbDiPJSTeJLnVZfIVwLHj/Kfg/OtD7pvvsHFvs0eQymNwKUeeAuL7wMxqh3ZX&#10;jkRY1gQmc8LUYEnPAJokAfs6RqrA/BbQnnyLXzsiyTxHxq3shO/fxc3gdm+u5cypPuk6Oir9vmnQ&#10;ebc2yRTV5yIeGBh40DFhP3hL07muAXLjBVAN2d3skfzn1CP5O7xEh31FpVD3pRJxScvkQ8LJI8Ao&#10;+hhBrgT871B2TDEzQYm805GkSmg5GXLmR1oSyEdAV5vkVh6sCbcUQK5bQWtehb4BLgJnbH3DrIdY&#10;jmUr4C+i55a9THa2rXfZrmEaFsnd+SFVaQ3RWJu9xfCG6sLzxg1T+se27zvBjI9PF6JF3D9nu8qM&#10;BgUG/l6lJlk/Ej25TIzO3CcSiQeJOlnilBcmdLgNx0j0jI1vgLgmfA5n84jCeojRiUXYPKutvOnG&#10;xWX2iT+O/1HE0Ftyv679wfzwgY+hqW3bXuKysNzvG+42k07ymnz+awE1KfacgFP+gZkqR1Lj/rOD&#10;80tR94SIL7HyWRNVD8xqTe9UjqltlDnQ/ktwxWfuczv/Zml9VcB7o/2EAOT45ra0th/j4Ix/DrsZ&#10;izdPmpua827Q/e1fXLeu/6sq7xtlvXh00DVi14jKXBRtaToS2z39iFL4R1hChe8CZmm6V8ulqyJE&#10;zu1nxZStZuxOupzyXkAtVqBt726heL4B9DVLYaH+W+NrvFNNFfgHuvraU9M3HzVC1d0nHNsHWD9V&#10;zEhKxi1Y3LnJc2pohO0G3QMr1F6D9fqw31laDDpSHnmXWPW48pyKFQ1Y9NgLwHLHc6ErEkwZHcpf&#10;MVk9wUqNmZpi7ABFDg5sHi4xtPn8pVxhn1FQS9u9WUC85RFG3ecSjh08sS6i2AIB8fAkxfB1JLg1&#10;4C8vqmxnK/7PuYlbOzUCxO/2zXIn5tZIxSr36DP/5Oni/uFa+dqo6Xu5viRL8TJWyqYcH72v3XZX&#10;+UqGgQkBp498yFxdeosC9Ryb7qFvFyz+vBFpqRDG8Bxm+SIzNW2v3MDVGExyigNxFgnsj4eGvfir&#10;GlnCEnvuPlsf/3L+quk8B6BAeO3qfTsCWmXW3r9cgE7QU+T17QMjhwjBDS1Bp1ZDPOggoLxCSeXc&#10;Q/2jxO08GwK2Xg+rhuy0F85oc1YJ5j4uN4IfMQ4BTXch/E7trK7kUJIKoT67vEgGiCGcyGaJdj2O&#10;OXN9cAs2j/YmVYmcf/w7A6gKDgQySkhe+7SC63AODK9yRwbrswntxJqVLJU37qWcyzMo+gt1MYmP&#10;Uv65AiQhOytx7t5fd4b+yHqXZUX3vWU/7RsG4Kak+cafXmKbAYDxv+Wj36SCJU89oBEDvLLcr77j&#10;bBAv8AExwCiHMnE6Cw8ocFrzyMet1Q5chtAvxGfP5w74lfY+D3X8TXUMjc8H8IymaIiHGCifdOoW&#10;X2gtdSMOXinG3kk0icK3xeCPE7mEXlR4+vjIL8gHbF07s1or6OprpeeMlJ0JOfzeqZj517LtnJ4j&#10;AmJPw2J2Gz2hkMaxtcrNx1O0XVKCPbiy+AfwOBeEB1FTUwcYxmWIRDfyRAcEdG+kF+aD/YKfmXKy&#10;3cYMDbGIWObZ5S44YDgk6AAjRlem+aMaM9RNqvb71/oG5Ll09vbEawAPZKMZamFw0ApQ4QMr9mHc&#10;Vp3zb7rfe6U3RcwoyDOp7TSnGbkJUx/SgvFTX9T8eLn5Eqc8EqkNviVqllp2clxcLigBZjztY0Ff&#10;dySL8arZBvCTk5A2JTorLQx9awBcieb63/6eIwr5o5D8Du+dp15kxuPQL5oSmCFh5r1iOX5qwG2r&#10;0hApDil+r/OT7ubcxt4aopUnBOKoctKeTuBLWmwJXJ3rmeiSFukI9OLua2rBlUN74PHnLiFDIQ3t&#10;dlWw74H3l0E4HjEGjc3JR7klm1cUknRxb9bpqUcULuWbGPm/0Tqncov40Z8FAON0ODDmSckVwUJ6&#10;0NRqWWrQo63q1RvYcz0h3nah36SuwT8GLNLLNCadyyCR5YAe0DxxhQ06ucz12kpKWl/ggu974Djg&#10;sb/4j0m6JSaPaXShw2NXlsRsa8M0kVh6w16j7oNlkd/1dpp0nMUnXX1TGnBkF6y0+a22y16n92OK&#10;yNLAwI2RwwYt38vGkPSNfeel+elFOO7w0r0LbJo3RdsirSQm/1Sy3ETEvF3rXd7q0bN6A69omP13&#10;Gg7uNf4OT7JCPgpAMfzIZS/X4y4ur5rESz6vB6/MDz62ShwB6P6hddjtTFowxE4C8ilssttFSr2T&#10;WsB0sKuvIjeXC6VyeikpAcIUjU3GTrAO2dvsNjSYugJXfTKGAYK8ZEZo/m+IRT/bnk1QYMh95k69&#10;z+x7zFT59JysgDM00KEbadH6oMTnmY8Y5jQQb9oYMw7+yurqwuQAtT5r0wGktwRs1mC2pPb4ocRC&#10;GiU3J2PHz/EbdkF2dJ7g6ICULxHLHqcnbhckyoOwg5xwO9msNJv06i7SVg3TQHpl+ElH5XpMQfJt&#10;HXjz8TNOSOt7E7wXwsSsH2jur8gCmfBhf5vvYCSFAPYaMhQrQS5fJv23Csi6iwXIQVFAow9oiDqS&#10;wsQA06XS3yMlsgQzmsxZRAhT+rewmC9E3bMmHDMQbgAMrG4wGACCy6Cpqd4hLWypEfu77DYSYacy&#10;Y2A9YPpcQrJKxFsNRXbYD3+0be3lOrpWA2c/KyjajsBTUVEdNEOfw88qWc962LMfqwCuDAMAYjdo&#10;tsFglbvE1dKqrtk+EcNXwHaLJGh+blw+eUBbvV6Mx13DfVzv15/mnKXMxNOA2yhWr9MzJU8vrKI1&#10;nMdj1lV2tTNmv3Mz4tsemqVWxE65JEwLmzHqFkrexPy1GgppZLqTPk/USkOHxWhhdrlbCvaNWk/P&#10;wlgYzoT4Nk+elqGsp+MK14sMI/C0RRHUXF6W+COd6M1yo6E5OX4AoQC/u/85TmguW163os4Umtla&#10;1N5CmkmuEtqkcreQ9T+TQeXfDpX7/mv6mw7CIoTWY/SedMeLn/6ddpbXfLimst6ouw0Tss11Dd4J&#10;X20FNiRzx3lguQBqSgwua/qvwqbKb2Flol82/ksn1RF6PV5Hvn+G4wFrDo1lNOgGXYdXJWKj6suu&#10;vNaVN1LfDe/onRbvgFRWPzOmCnSjiGxqdB58ZexWgYjPHWSB8NyrW54ndPPfvf/ywhVF1V7gpUe1&#10;uCYXLZ40h1HhftiiHkzxokQ6/dtXZnWfG8XBD0RJyTpdI1iRFYac1/qxtKhwW9Mxt9OJjpDdH4sF&#10;Ayy6nDsOS+Z0YbLjqROP46Q1uo2nfSNR8wfLNwGZxgHjd/u8n8KxgMiv3+ZkIQtKfjl5+LX+BMha&#10;a6xv2O6d5PiyNHDpUvilZ2oqRvhN34r0aHpeoZNR2aX5BXDw3aGg91ZSofdDL7aA4u8WzVqfC2Bw&#10;jp11Ge92WaktLsaMf8l8cPo0KfbfR2Y4PvMkZ7eZhtlM2NSp1uP2DbmaVqKBFiGtAnvy06H9MpAI&#10;Vt/N9uVG3oFwZXqs+aavP6pIM9zYZ3t8iyFAHrG+0wxBcWBKh2tf/mG/nM3HQ6VAMv7oCKa58MyS&#10;nXjJsGfmf3CUsCt64HdpYSOvNKqEDlyxbi4vi56Xb/pBlpTwl2zgeOvotO3mthvh6Cj/a87z7lD7&#10;0vEw9HSBBsK5yqhYSGqHPoE3OyRM0RT4mPYLlTrbmOBhpBh+MqUqcQQzIQksS0LPiH3LJDxPIQk0&#10;DlSW4hgyvlXptxpx2bmI1ORHIN/XBL64NuAnH3f+zZMl0EnnB+X51rlF/4OSCJRsMAASx7a/kWxo&#10;+WZG9IAjoAbxrKQFX/3noroyKgR8dCh079BosIAm/GNaRglq0mqn2Nkyw65ubt+h7G3Y95lkjDyI&#10;NYlKP7SeTX8puMDmi8YfACTqxg3BA489QfgaRrav9jZQWZZ145SPgdaGVSdHg4N+eURGUTDZDwXU&#10;y5yTZqqyXIOv11isMYzJ9TzTImoA9jBGG6Og9EoLM3ncrkz8nr/PyQGbKYse+6u3iDSHKACqBcly&#10;3DODJGwoPz3yknmwSvkTal7Sl7BRDQbQfcacD21CSLvNYwS+cCFkyNeeKpDdubxucvoS9REdV/tT&#10;zFyzj0xYrYhEi9rE2jO3Yf3g0hvm1/xWkf+FpxWTJNWIbvkkR1l0URNgcY+k67jBTFhYNQFiYH5x&#10;ZiUb/+G+O3zVuqqtSeLtvUTxPRmsrl6o9d1FC+1bSqQDQlBSe5P0ezR2zHNmnvvWmXfb6YZxVa18&#10;UEDUpZGwlRP73ufWp7M9AwG29dzryZ9yW9+s3hqhvdDSBv21d3L4qX8hcqE18P4jJyv9nkWH3+qv&#10;VYpdSSb1/AB6Ez4+lv3ss73slr3fLZHmhQYDB949oVldyA1WntEPzt8E5L1yLE5vQO5F4IE5eVMS&#10;nn9eUwAmDBsxGgiCU1d5Heeut00OLeZMoe4BU4NSK6nVbCl2VCYg3fiIXTUsxlXMHlTHK46vquZM&#10;gqclkhK/lzzWfMXy6JuZq3PHT6ft/waKjcY1KuBGsqAy+JXAfNL7NL8qt/Y4UUxPtomVws7pVkrI&#10;i6xPcRTWNNq/AWJ8D2JzuGO4zszxGzqyCCClHExbEaZkeIocUxClRJHogEQ8Mw3z0Cf7G8v3gBnL&#10;MlqirxbhH0k29AM/P41yPahAVh+JasK13+NbYNfUNZ3d6JXatWW5sO2/tIDzqdIS5Qdg4Lll0WG4&#10;IfcOvZf9tar8I47QrQBdQg2CLL2LKPUj3MH0lQHNNuB7qHa62GdvgAvlbz4H6LPkp2jI2uq0mPHs&#10;gUBHRBHKTgzEVJtcBP4fhewrHE9ri3Z+g9f+hR2+fwezs3U/mT0RP1Bp0hX2tdbs0qGp7QF9JtZF&#10;KGm/YsWxL+PFn2KBkUfr2gEDARunT6ZwcFtZUjAp8RPl55peBkOuX85WTiJ+YNO2icRltrRXDg6A&#10;/p7XM1hiGZfT2F2dmPRf4jQboE08P4vOPNVA4q69hzy31sKA4rQwsNpiPN18OP7i8vIXztzZsv0P&#10;BvBbgLnoa5P7xul2ax9kUcHrJpOWoL8eV3fc7Ne5qi7NsSfZOemJjFzQiOHE34uzrJeaupv4g1fp&#10;azvTviJlaciCjzWNijlAvAHV05QEZYODhV65h/dpBm9gqYINEX2XgWzoF/cxs/G0rZnTRrMWhTTY&#10;rH98HMiIGiIaNgwoo5+Bqa4N2669dluL/HYN1+TIBbt6PhnJB0uKD+1Pm7+01ezs1j9rehoaIO7h&#10;uIUhln+OuLgdLPN9RKQ+PgPR8mjWVwX8nLzCGXyxeouoFafl2/d95b4xoNvrmHDV7u7tvMjtNft8&#10;Wt9QvgIHkaJ+/Tr59evIiAftvz87bysVpkKt6CN2b1mr2ahYsNylyD32P5b2uTrw4c24hgbZ8HLM&#10;yNZLYfpTw3n5Edzc2m/skCPAtjUEiHlwQTtGEYda0yQn7DMHLks2W8f6q4p1Y3+RYvFYSc1X6tnR&#10;I5fKXSebQl85vvAreEqwNRqPGgNn5JQWEeLEMJYLwSumKnBbQzjvvsFLQDe9nrHcLNPq7Pp0cNxW&#10;iCZupxtROiEp6l3hYuQtjGgEslgSEtJuA94b4KoXA1r9xgb/6wA1ng+I63qMWJ4e0AsNCzvVoMXI&#10;H5/cRidZ89J7rw93mftzLzLrA30x4aB/Z6yU+zv4RdOqMaLqth5QVYWekYRoMR2jWkQY+cm/bUlH&#10;ehFqOJtFP/RHM1FJQD+UIztDgUae2ENgnEKRoi44Mcv/YZj23o8riCBpMPV2Llf/MSFPABsQCgDq&#10;wz4XAN9iCiLjakjGmqoQJuuMrYj1cvJ1F2rbTxwYwJuXgXzZnB6j5GCyTqprSIAPmVFCbtEbGrSz&#10;LNFpwpXBnv98sl9S1xvtdxtqzOzsNPiV8jZPH0zhcNmGlQcjpHRX3IH9xt6q6leXmHXP8weJP907&#10;bxOvhZ4/YKpc5Rip3OjEKYZ2AqLKKrfcnP8aZo8AtLL/DKDUNioLTo+LXE8M/74f8rfdaF6p2nDZ&#10;IKjSkDsYievmP7hmt+zpQfpEzms7D40T1D6Jgr2Pudovq5oc93LjY2T4vWvXUryHn3lpqDyItXpx&#10;M9ObrrJhwvNH1ihjYAmfhT12MHZEdoTQdU6NOjFz3gdmKLuCN9RbRyS9FlkSnmToGVf8nfVfPG/N&#10;Nxg/llmhYZ9lRZSasiIIAVFcw1fDvxG0TcK/Pe/UB0uA20vaG90dCipETTZ+P7plM4qTdKgyM07j&#10;hHnTujHc7HbtH/BFXemcCM64dnF/f6b/z6oQG5vZipEAeqRGoOPRZFqeTFQfRjYBXhYLP1sz6Y+n&#10;vdvypU7g0X+3eZ9CgzV6XX5+ll89pR2PL6Wk3+9n/paUS8Z3Pj7UPP1z1Przr7TH5kVvG8h9ifz+&#10;ett9S3gTcoWuuuH2MT1I1KRe3FBiPLGjdillM6BpGRXy5iCWy/dv5Hu0KodV14b+j65AMwf3+bGr&#10;fD5B3oRy/897ETDyUqesGjFiNoTii9DyojTj7fqi96HZOChJy0Bg988nOhCMr1juMPb3CoHzfL8l&#10;XvEaaMkeBFbWHEAWOsBxbGN4XRGuxGG3uQhHkYvbaoSPYuxlBXBxO8Z3khB3NibtKCxjsQQ3MxdF&#10;yfOBmS6H3KtzNqnP2B2HKDCvKR/3UUgVM9FaDE2PZru/khhxHZFuLPA1yMafms0M36c65JgYqFmq&#10;d0JXe339ZnvXLaIA3J+/8VB/nOluFv/oeOpmAB0mdpqYg4u0/rIhk1uColSFrwX4bT1Qh4PU4Fx9&#10;j4WJZbzMGJaXiMYXt5SvJ9obXqCPzgF1WSfuJvDjLf6E20D4HzkfYEb/Jg6AChT1A1uiVIl5f994&#10;kUZsa52X3uCX9RHkNjB6IhvmPY4FgRFhJ81EMk8SHpxNfs07j2IZDftM0jCAQq2hcHRHTxPJ3OVC&#10;i5/ejw/hXygAKof7WUPFMKsJOnC/p5hASeRNDA9aTsrV2N1pt+ccdUww4Fpxs3FJbyv99ePH1GxP&#10;6vZy6SRtNnMiPC2phjjMHGyuyS0gKNteyXJ1/yHe08dPWlyq9Aw3PhRgywGwpa0jBPa579IhTHpx&#10;l640McokQqw58lpyZLg8vssoiqiMOdA6dAk8ouTfx+zS5DEMaUejlRjPUXQ3iIJzJ7bXbqTBbgcR&#10;fTTVyVL8G3wysTUjCm0GYMJXr21cegEkHN+N0ztool/RZoA/5s84UK9QuKICN+7jWEywM1xaVuJI&#10;+mShO8IvKjHa96d0XNfIaK/8q6KxPvzHe6Ssm5OdgH2dBhoXHFO6O4yRhyjl9nux5sk5vno1qAoP&#10;nt25FoePlOmm8lASh3+UwPZ3ox6g7dITazpZOsQvE7T73Lt2WdIlotQffN+mJqnZDFKRQo6m7B+k&#10;MeiFnoxBIvbp8/5ewXG6X6WJsedPOv7QQmYi9Mz8Vbov3yOOiA66vkfNYjIylXidmAhLWsyS6/QF&#10;a4C9wHeWhF4xKEm+2Db6z48LQxuxUnHsJ6xUXTojXVft+7nA9m569lJB81LnLPQz/KvQ8uxjdZFQ&#10;y41WAKsUghMKdyN3GkZnIFXE2NvP4hdpnC1rWHTXwOhUozqUkrTZUsFSAqOwu6MjBaLxegzjORVR&#10;K2lWNHvTxvANtj+TljVbM5vvXAMIbf5MRDw/VVlZuCRB3zH3aIjFbl2ZXYPgMUz/1Ner1xLuvbM2&#10;bgYdMqmVAC3m8uX8KDxGpTGxflNBuBcj3+1eQqcWqoDEQqSN4ZXrUpiJPWPqa6M9oZ0ohH06bDgN&#10;qRPCCCTdFANg81xVeMM6Rh+65EArE0r+dVsADQHdRgvVNgqpwv20cwtJbZt6J1yv0ErBxBXcjiZk&#10;GQw/Zs0BLG1fMpThzZ74jypwgJH+phAsYMtPNlcjdgiUkPYx+rlc2SYVcOC3RFKlahBhNEPknegp&#10;Enn+5RDwEdC/weN7MdOfwe6CxX+wyI+s7AJoTUMETC4wWy/35MyEDtMv8o1jqKvyPrpVHxHmPAT8&#10;txzl3wTzL8eVQ6CeAsvjcY1Ru5Wue/VCXO/QrlwG8QHizPQIf6CuksmdiIdN4NR7Jl3Qm0wInIyi&#10;UJ6MooL1yLCl7JTUsQfyzfpj2WRJR1OBwRhwdkqfMHALyIWIZ7vXPXzwaA4soaP0oGtKd2uXkd8M&#10;cSPtJACr+Q7d8b0Az2NVvWzl86fxcgRs9QFacB/dH64K4rHLTf5bELNe7tT6HLj8+07F+Usprygo&#10;dKnGZYTjCZqfW/DzvySfdK3rF7HBbn4tKHjWN32P0N89bREV1t3Tfx8s7rh9qkMsklywQz1pV0Is&#10;NSGCeLfWqtnbIgkkhNIlhFKvy6ncT8fB1Fg4gy3PJ7EkA4Fie5eV41pvIRIFz2owRehVcTvv25rP&#10;lprOebPi+RLDSGsmEOhFtkOulUIcvpE7eCh+jHGn63zHvwPl83eC6Tm8iXtBgbRC2sj0iflc2Om/&#10;JNdZNo/noLeXByTfV1Ro06VqTS6hi2zezeRzBp8wT0o3JknWJ0o03OziPn+A0EwAQoiWBPhYksSy&#10;tMVnEog8AU+E5KTe6UGDTrPOLs0dSLqQdA++Cyam5/WN4VnGviXIQ+pQzuUs8mZLP38ayXuUPnvF&#10;UIiCiSZhZ2cRq9UoVYIa4fqjoS5kQ3Mz08fq0oGJYK6p4FDZAhRrAXiOpqHhc0WuQzsqpRy+fRws&#10;TaXAZBwrsE91q/HbNxXzLr+bovnuRfKHKQ8VlgSYObj1O5YLSa9sFmWKvJ8Qzx6qwU+LrqClGw6/&#10;/mYzf/eQED3DrwJH4yItums5lcA1earwNwHHinouAP6fO/kfs5NguAR8Upd4C0jqUz4Jb/GNXIso&#10;Hcj0qz5GdOS/BJUQnOydCWAzw4gOOyOOKBq/AWwLX/jR5CdPiDAgeVSbsPwfmuB4keRsAC3rBeCK&#10;Z7B8YodLE3b7JTsU3WHsftEVGdo1R+AWICsYQvs94XCT9vbFeB1XV+Ec/Lem1qBTBrSQw6BQPngM&#10;vDB3vCvnggZke9BR4PBHRHZEtWWII0as+CHyuUbW3u42mHz9zkwIUVQjWEmAbq3/Jep2IaqxKPWa&#10;ooOapuabUzoAYtyfBKp6w5MXURALU76rl+sZPJz7H7Sv67auObslAe0HRnTjBFhrEvl48GNeGs5v&#10;VIvin0wcqfplZZkbFOA3P6tiwt4+wbTlUuZvE02rw1Zs81HI5c09Lnr1PdmL3b5Ce5iMwbmqglIg&#10;Xgrxqc1w34wVcXRFJdDuvl7oiyfEnc/XMNddL/ednj192I5l5gQyU5hgRWMWMO9zweB7/GUOGM7K&#10;VU/UlfYBdbCv2NafNVtaWuHR36vWNQglAXXiGI9qSi9JLKsX7PtXaDGz1M7F4wEvWwaw8ghvvdIu&#10;HYX/LBS2vmSS740GNsuEP5PuuR0XwmPgdIUScPvpEYDQv++01MXNDS5eoF+LTo0wzif9pmmybQpx&#10;Zn+9PIoC9wkdtli0Cv3po/mKvkH5xi+QenlHphsrINSNZb4Iiqz5SqdGbEiuULAVFBQ80DmmGy4Q&#10;y1H5lclnSTwcLHQNeKmJ60Fuic/bNrkjTePBS0tkvaBT+I8N4Y5q+eMfT8sc4Cxudahvw2nv0/c/&#10;F2JWG1/y3VNXElX/w/6zCN4ulvPtWuDgQ7mISmIAyv3/sfTd4VT+//8hZJOQXUqOnb2OvbI3ZVb2&#10;VoTDsbdCODbH3nGykr3JsffI1jGyj3l08L3fn9/vD1fX1eVy1XHfr9fz+ZiGuOT1C81GWhrOUtjM&#10;sK31xkC6WbB2fsok1C2QvqT1Acjdzk2L3ZBtZG4icxunTek0zuLL1kRZfljWPJ0efCEaT3h1UmA8&#10;UoQf/7p6vTmeKg2JZ4wyyCB7psUbYDioCzdKamikmp2nNQRmBa7ZQ3dVCCTenlKHCbCIuasbAFlu&#10;pChpR+Tpl19HpaCgtbWJX2VKvkuq/XQLsLS2xZQCsDdWedRrhOyPLz6wkXiC7gYrEcCRR4+8eyAV&#10;qIW826cL6jxfHgs657AFUFsiFAbIuN+eAqyeKeOApsvqTkPb/bZjxeIUDboL4Q9f/nqBNQu7fYaS&#10;FUatHiJN+mAmrad7z7Alwej96lZcZA9d2Pd16fxWF2vgZ7u/NbF8yyZMoZ6iC39pUfIadnmvZchQ&#10;R9kaUWYzX/9WuP79V7oTm2wCvZW4AiAOhEsCrgAlITmJS7KDOvJuXoV2q5NowEBH26wlCPdwH/eU&#10;3wlRPWZ/R3nE54FYRYGJZJ4Be3XAQjobvLk7kfnY7fr5fKg4S/07yloNWfGq8mKDRyBaZmUDYeBl&#10;yM3XhYwNiBvKKDExoQVfXJixnjAmKdELf5D1XM/oEy9onZmfKuRw19LOnbbkBrK6vWe6mk6jPPZy&#10;4ClpujKkoATE/YN5MXbK9LW7XaZ4yaaqiuvoeETTWO9ctmTz8fVC2JiV9MzErPfHi3vSQz7gRvqg&#10;7NwjbLx9Ev3mQ+93yFUbPRYUEogY4sCA+JfT04hK/mTUvDO4fQ4HCMSwDrVUsGMN3kguFE0mfpss&#10;ttr9r5S/A2cEb5a1FkRxVLMZNHp2RITit7g7W/p7mgx0EBPOTUxEeZLGbOqoSQVKO5kEX5XMUuWV&#10;lpT067oPhEzgYHmedCnNeUSTSSWgyeGltcsZ7cB/Q6oRujdbFY1+fRqN9u0sqbSvaPPvKM+YCR8W&#10;ptveMHmaLTvtzcdnRRMvM7kblCeAZfP52zxwpShpGvgG44CxyGi6vlWTxCmX2ZCL30LFLeStQJ+L&#10;OcILIYqK1kZGIo+EcuFtBvlbWprD704EhBpD/yWrlT3P5K/6+huOqCqNcnUA1oCIdPRWNLpNX8rG&#10;elyohBAZNaudnqYFMdHq1Of8AOZjjUW3xYJWFfRWemes3tpwf75aaQAhioDxBn5wNYgXjuZyQZ7G&#10;z1IiCSOUiJiXH6AoNFlTdC2b2TtCmYMsf7AHbT4F5ntgIjoEIiLBM8BR33ErMF0pBgN4wXyZu79p&#10;udzKGNknyDt1BYj+R+BxJ0fd9StC6Ec8Occy6/WUMJclmCBM413XedCdT/32asKWrP6toq7lICWj&#10;XaeKAIrmy9CpvqW3uQwvr6sWcmhrvrNARdTTCI5ujbcSSkjSbW+kqEKjfyQ+dBHTHEEkcvi+lOTT&#10;xGQ/9IxF/9thyz1wdFhU5WqoGKt9O9/uAWqpTgjzBWs/U4YsHf59S4lo3bykhZmtjeR39jq0yOM9&#10;q919wqcoXXKWR5q39v2+DycU2TvNlELEZU0tdI13VlMjYKTSX6KiYkjPkJEnWER8q2xIUPTlLMz7&#10;L2TA0HD2c8GOLobRqwzLcYuTG2WQj54r08WU7az6QToeNq2GyRKMBpq2nxk6nxWvrFkPnHDIQe46&#10;HxBKhqGjs0nVxYevo8M+cF+zwVMIkVYW5u3a6q5Zfq/v52NTlrBO3tA4zYcosqUqOvMOr0M0xiDh&#10;yPJu47yO49KtrKLixf58m8xA7pupE31YroV5TkZHbz54nOmLDLAAkNckFoCX0+37XYqqg6RBKdZh&#10;AyhHZE8j4Sp291THmK/jJ3RzJM7foZlA/HZtgX9NeifbC7V+M5XWQbCgYXDrLBx1CsssjRqTCTjf&#10;+xeOnrPMbTljcqMPnOxDMQIa8bmP2INz2k1f329hipvT0z8uvIV1SC9HdXSypWps3ruEW7nna0/a&#10;KLjwkdy3pNKTMqVEqdZdwDarsQr8M+m5tnao3y0che/1GY4fz1K194M9T7ixP3BRPS+OHC8LyawY&#10;7aol45IdMPT+63r+6xL+60blDpiPkqbtelymLI/c1lgqmL9uvECHPmzyb2rxB8aBn/7R0m1QPci/&#10;rod/D6jXnpFTfg77eh4QhsUqYnEVbvC6gSAs3Oc5/8q+6mYrstLibc90qmdrcVZhNNVP39QDsfXL&#10;L1FVaBLut9Kc5ganDdPfyXCkJ6HWdPmtCe6UunD6PPcttxTpr+ay7w28O5veC3a8C0bgTZI0duq2&#10;1ygXeP/Yyugg1RmhcdgB5La67Xll6lQowlm3wSF9wJYRic56Jx1+h/4y+90U/RCpw2QHcne0HclI&#10;kuXWwFRe5vlyjrHAtnOq800BgEv2H/2jD63h6KWRfF/OO1WVU3XAjfQI1WEkB3EcOdWz1HOHa2Eu&#10;BcTu+O+uZY/kT++OLITv1rddZfRvb/QDLUzagenKPTpOELa9fCEiLu47RGukANHgNnsN2/34vUbe&#10;ltdIQf87LvFO4znw3S1KwAaCgyXIfa/E1zH+dvjQJa+VTBceIlXZnFHhvEPMfyS0LPXHQrBTBUxf&#10;GvL7w4fTjx5eYRRFHE6g3iFP6LsPIk/gxJWcILygPcbHWZlvcFYP9rP303kJmi5lm3t4eVzXBrw+&#10;evt4hT6UB1xr7F4eXUwfImvroj6y9TVzOjUqAAWFP340FiC1ZcWXf0kL83coCbPTMm9HIgkDqKiu&#10;nnmXYRFsbB1dajCf8VvdOvfmBFm2f4rKmtJgCDl+NQVnovzCuCBY2ud2fEPZqZNAK2UcZmJwSRH9&#10;ZOrFRI0UfuhzqAadB3TEIuMq0+DepdAAuVWH18XfPiExfgQUfXWoIxNUXFpJonqy2C8T0XPiDOxD&#10;SUeHuXE6v34tGkxMChDgt7u4MJe7s1Q4MzjsZbocPnZ2Ya52Z/nmuoMoP6qsPqqq3iuvWDYxaqSQ&#10;KauO+hvRgXDcQbjuI5z/RiHC7+gOo0pmE7cuJlLjT2ZHYy4Ob5j/lUj6l7T4UeAa+RPYDXjsjNyG&#10;2ZfYm5Dzmpu+bv8BCAsG6y5HzX3vf7rG4vl2fNzdxcyUbvNJS/ifnGR8Pr6k0EEE3x4xy3pezu9K&#10;cYyuhMl2p+W0nfna0gSgylP+qcavpls1Q//8cYVyfaRhSnD+5ACF2L0zikQjy3MMBjgHtulmuuoK&#10;CpvcXPL8/d7v9CZK+H4/XG3l+fipCysThrB4UWhAiloHH3CBf5Jrs/20X6seHa2abzaqCvLNd3do&#10;pwDJvmx0l1PAzMYLXO3jAAjbSj8YfMlzP3Qlf+Hb7u9MPAeO8ImIoQvrhACookc99iEzL2udSj00&#10;SeOt7s/4jKofQbXx8SxcFgH6zYb5dW76V8+ZcuM2pz4GGJ7tNuNwXhctjj++feDzCPrW4bkEhZhC&#10;KapsnFMyu9KA42DL9zOIW0iI++NTnm9czk5wHGkHeDCLwQqNwUomfZ59WPt3x/EmaHeFl2CFXVF7&#10;eWm7I+uj+bb8pihDaUMDinyohTVCQpcl4EdaiL+ikE65w9+vI+b+tkmb6yzByYQvTCzl7xW3ykNA&#10;7C2AfAZdIZiZYu+DUtNi3tK31DaB56LTVoFI7jX9WxIU5x03cMG164WizUc6aIAuvmB0rN/pXRTh&#10;GdKRRQ8+TVEuBgxvUTevMEchaPQFFPj098hq3iSjVzbyOtfKgvNe+SZwPaDBUhk9KX8QZP79UWjB&#10;vQV1fUv6gVPvpQWYbOflVmImoqB4wNhf8VRmgQ02Nsxnp9ee1eNjnG9SoLEnuRx7rYUm6Bnye7Ax&#10;KB6XWMOpDHkmRHASm3US4SUELC6WgZy78Wami93vgKgyRmTfzGdOezodcxYb+zfUBho0NDTuuU86&#10;gl9a3enWWD2AJbi/fAR2WtmQ42c1hK/cOvxdttjfOtx8ge4SG1p68SlsVFyNOiX5Fb/4SP+gtb1p&#10;6nPDW1rtAijbhd8uK9YIaEB6d3ipq1Dcsl19HO2u0BO0fhiTBFrP9ciFCPlcr2+tz2Uqjl0wNQO5&#10;ks51xgSoR9oETBngSFCHRyLp/BrOhyJMz5Bv5ws2uPnp3+gfJkv8wO4THo94urs5ICIi7CeZuU2h&#10;bS7eBt1EI1NOS4Nj3C3Bfjf7IampJfNij5iGxZgQDmWRCuCDq4Uekwva2RcvjozDTknJtMYpStfo&#10;zwORpgk3119aJ/2H9E3m3saanxVUVVX+0GJegr7dyk6KT4uUanHrWoiOKOYFy4VJHxCq/EsY1rKQ&#10;9MeuHzjP8cGlBWWZH619ziUv9cC7LYlF4u1SZu2tedRnfRzwFdJl8UHRIwuHLPUesxdAzS6fZ7/p&#10;mpIyWe9DHF++D7lHW12rKDYYiaiLMglBC3yQejOBToMUopgZluYn0Ics7Z0OeeBFdxoOhaQBEu0f&#10;69vs+OovbNklXEt0ilyZduqcP/4lt1/+c/YbcmpHQ21A8lRG2cfjkcSakLfX3/hAM2nddRGcQ9or&#10;As0RnvXPp+ghxxETGpDbmAn1SKPQAURDQyp/fEb1CyjBO8p1Ya4Tt82nLx0yqPS27xXvt6i4f+ls&#10;efY0Ja1xiq7WCU3FZFgtvKHrJCcF5ds0XtPmW7WMNqj/z48gxJ+VaqYRCr20tkxuNQjabF8OOTET&#10;0nynJ7HBlhDfqPOdB6Vzoh+YogHpC0Pv5WHpzJFB58mr0L44xLoufBLLH1TFhLo7FgscqeO8G2gA&#10;8QcNR2pg4uD1mKxHKLHXp0dt0h3yp6LAji/PiXg7Nneub5khbYWKmP/OycrAwsrEwMiS8drclMLI&#10;UF+1Iq9ItCPdcGSl2wn0enrtTj/Q2BIHhYob0dW/PL6HPNpjTi3GBmJL1mnaZnqNJ83TaMH/yp5p&#10;QeKXW5wYJZ1r1pyBcG8FoLLawmj5BybAG3NTnrJsk93/69ejnXuVsrqWk18QblwIJyVlJqvRj1Ci&#10;hM3LPyk7jI9x+uTuHcOz5fHvK18RKkffKARABab6Os/erkk9Zgb6dkXP56+mz760SU1dFpXIo4r2&#10;h7W1BxcTa6U4JYQEJJ49dTRReO8HVTBlMsRqX23szP/ZSWfWE5BiK0xmK3iY3/2MuvvZRk/3pkJ+&#10;9/vz0EksXvf7zSS9MiwnJh9Np1sGtZl2B8q4tg5PDP8ELi9PmQifEnzaiLJyZ/bTEwkyMfD07/Ai&#10;QHFmkCKNQ+4VvTKAN+9/ut2ZUa6f2D3vGXDrHAOKSpRVtNbAhJcnOhOJEXltpVxcCbvP1Z+sUf30&#10;RBJ7Zu1xqV63aPOM4KDUom53b7Ks2iA436JKyeR0IQOs1nQlYMmwh4RGM97VlkE3AXPc3hbv/y5G&#10;Ghm50t1z2DMW6YNZbahiefVtCuw+x6rrqE716h4tTV8tbEa5W7X4/vuLf/XWxcPKOcDIwSNYTheZ&#10;Xeq6ArWS7N0qkfMgh5NGow+sF5qgsCPp+aYjOTO6AuzoGRRHW0WSR8jaMzKQIOmzlQ68DRFaB4h7&#10;uidUy/339iNsL7qV8SfQchAAN7D3cc+959rBzIKT6Pv2BVOga9/GW/GGSE8XkPhCZMdlVAcFKQVp&#10;7APieFLieGLyGHLyOCKiuIhVqauDsNOZ4+jw6Fdn3EQdWXoCg8eVxOER261pPsFpPnmlaR2lJvcw&#10;j+F/DGMmMu/BCIWzMk0ZskzXXjM2ZfJzbjuwGFfQEpylpv54hBqpGrwnjRNgfp73afCnwe5rNQsf&#10;XtPHxRXVNVkW36u7eTsxalo9MgqQhQJOnRu9kV/I8WdeVkdfXQYLsZmZRwPKzoEKqejWtDYnJ8cu&#10;uq8vosWM5H8KKXClL63DgZR4wmv88A4O5FDbVkoCOjcIowGB2ffNeYDuVN8ggwqD0UG6oej6rY5k&#10;DchtVaEvCFG/lYLTFo5WP9vqoBvvcPUPZGa+ToAFWcFMAs1vw/TgjsN1nKzUHUI8YBk+gZzW7z+D&#10;/v76M/2wAi+K46KQIdecKed1cKiylhHwRi/cZyQkpBNFpXiBf+95e3uno5+Fo//ZrohC+t3rzjsH&#10;YtwyugkpwI+JIzitwkFH+6OH7clsCKk5/VBVI4vf/YYOao2DcJnfrfA/aG0FiJSU/U/5jSvk3xJi&#10;2g0aCZkOYR93zqZfKbor/bM4Kz0SBIYqxhPVw90WGZi183oLuYulaeEyaU4pz2CR6+tIgQ/lzuIy&#10;VBIyxjWbz0ADUlHPd/EPz47RJOQxD3k9FFABAZabz5E6ocvuwOo1UbNKQHAzv7xZ86tthJtzzHlL&#10;JL8VOT60daEnJO6EHMsz750UFBaMKHyWBtBhOrHoMu5cOVDCrkiUgPcbAH0TfZHXHz+d3ftnGad9&#10;xcg2Iof3fIpa0V6HZ/ln68fzbsfgzcrSy/bbCY7mZsnjvDDM7Lqvn1L7j3xWue/PRMy6OXOfiG8W&#10;c8svxK6VvzRmL7UbKmeydS41RG2ZdFj0sR8yPLb08vAy02G8pTXAKH9y+j39O8tJlbC5dIAwgX/E&#10;ssV367aKu5Kbg4L58YGbcxkft4sD/d/9kFJFame/vyzAC7SAzk5RhbCwrC72B+ZBtS3ZnTvt2qMy&#10;Uko5j7biLYMZBhDYXwC7Ei23xkPZKR2WW5P7R2fVgz7g64rfK2B/Us1wgJiI8ee15gTx6ElNQPPC&#10;9yee5l18Tx9/WeR9Ffc5WlPOJkE99ssKTkeKQA2nwAfOY0aGtO/UgWab1FPraWIfVEvi49ubI4GG&#10;S6boBFhCOwtxHisLfke3VB5wpsVpDfPwuIzTCJbQSnh9i3uYmRYMd1jpnpy13MEds88Dv8GbcvaL&#10;6Cv80VeoZhQw84lZV+RTzk9Jp127qG/7bZxIn6FCcGV5whnCcbfI6WB2WahTA7P1A3h/rgrRmUdp&#10;kwBUJhEDLEnrZLc0V7jQ2IjRWt0IPfwECwdxI/mnAiFPJyZqyvfvZ1EzIXOtxFALc63VCWirW/Rn&#10;REdiMVZntgiLKAaqK3CRQ06WQI18EQjxZeuuLB0dtPy9CZIHLr+swBw5zqsskN8AYeuIIrD/mAl+&#10;HVpdX0aYR0b0qVYsmpD8P3wbwEjETFhA/L2w7fo/KAm4T2BkAZTiL9KTUjZk9X58yG8LXNt1y9X5&#10;kUchLcCAVtAqkQ/ekmIq+PuIiKWitiSl/GuBdp20dOQJu7e8Wjg62Dd+E+eEfTKavzN69XMWUPhr&#10;Ln69Ma4WEKAEcc5rhee/H8DbNTQ05Knan/RGHfbG6yxn5CRxfYBuxJPGb1rPfgTr9giKv+F/aQTy&#10;KlFAjW08R0qBYiY3m3Kvpta+IgoC4IT5iYyShitjdyRMXFaPXgvwwCFG8kcU+Kl/u6ZeAhjEBT4C&#10;hSuv7YbPdKX6Iq3U3sSOlm+UTxDW4f06Fm3iAY0jdzsZ+ozAwXU7pAf6f07olxhejY70lbdX1CMq&#10;bR29/24sbIoZj1lYSpwfX8yMWcpATnbim69Ff6Kanpmk+IDnJ0ZX6Nuuiwpqd5dXRBHnFzcrT/4F&#10;TU8vkveGbBc9zLky28e17CEKLons72z/cfPsRqOOkA8ucbF2MbOXNsrHP9xpFboR0LrUBsWlGIZL&#10;eewwtbu9j/mkJSTVG5ldkXE0ytljgSEu4U64hCq3tHlPWGDsNDEFkyWiWLb4DUN1rZGDrCgrN3oo&#10;XBjy237fcnIN4v8uVH8Cba1XYMxlutKvUnaQZrPFeqR6uUaFWsikgDCOZGWYdd10CEnz81q7+9nd&#10;Vg+HWrSQvHsT3PfOx/uDsbaat5ujt1tGTU1GcQpv0wpz3xxQ9Vm//fnlzmfn2CK51WBhK/YJcEkr&#10;t+7K8JKfqm2CwclXyLqDx5sgI1fGam8Qrp+N31YDMlK7JHqrrS9EDvP3mk/8XbXzPpuRzqXx31d6&#10;FlClu4PZ0azhnBB0dlIxQBkKr/JPYH+iYXOzExH8jx9n0j+GRzAwZTAyZLEymAUzsFgxdYlI1twv&#10;DXr67oNi4edWGEemCQCXZSm2AQKXEqaxEqzOH/3bhEdAOLQyxv2RLlzIsfArerVNCjU3k2USihbM&#10;vNMtPGV8cN3I3IR5hWHdCI7bp9VT90alNO2fA9HgLsgeKvzZb/NXwhu+QKJ1KnanF5ALGysArQH8&#10;PDydCuXFxa72R0qgsd2Boc0Wl6nllRWW9rbDgLBjd63vK/27YiHFWTU+z5/5js6TVlxrG5KVZcGT&#10;Tezc3Ni9vMqVyTjUJjyiCukS1vK5Ksy4KjLzkdyZpBZ4cQZ7X5IqyaR73kQjVKOG9eM3Kx0G0uqY&#10;c3MM0lMM5PRWVB646O/7yt1bigN2Vltm1rTaks0wxcK4MP0zXP1vrhG1+cC00MEaUaCLKRU3DFRh&#10;euwlAqDSNUcJSocUa3uFLQlRLNc2c0vUM/k6/aXaoNE8sKa9Lh/f6gPiGJaMTlguIRLxEAloP01M&#10;5o6Pye8j04zrSe7zTU5v9s4F4+MD6zkhsnAkf1S23JnhMZMFF//K70VdaZlpTyfIOoA1AGtEU7vf&#10;Iabnt+ztPuqgku6HqwHhKeemb1l0GXNmJoPWJ6MjywiIBKOZlEGS6He2HkVxW2tXfBmD+S9pH8E8&#10;DDuwljaqQ8wCnrV9PG93W8D2Yl9KsuqLSP/fDJVDsejIgTRG08g1ieAwVcT6Tcd8qVNCoxs7LEiJ&#10;QrdpgMOuvj7hYLAyfEYlFh0gh3GMRR8A/pAvwP23nOB+ko41VJfqfP+vbLHToLGG8N2mT8ELtwWS&#10;sA8sKIFsVU4xUxkH8dCYVH6e6ukTLWG0xpl1wtSvKah4x1ahrbC7c5SxxpV/Xyagnaj7XivSDxtD&#10;chYJd6SZnM6AMwfyEGVuL2A+8ciXGtW1XEzknAflZZER1Q0P6RjPsCWlbyi27UhRu8YBJrycGTVM&#10;V/PzfTpvD5caEFbGAGJeZY70lOOvxMiYk6LyxYHnOK24NXXWmx45NqjPkrrxtg8mexmgD6eHccDu&#10;YsyRdxkT4Cx0hx5wogdpIDWcLalQYgqnLsiOyq1V2Z1VA3+AQ+lovM+4ogvBb2nj+rmfUve7cuMl&#10;kAf9WYPjlSIIxvI9cTUptxTUYRSXDx44OVZpRhvPeuw8OhbdRBEFKlyPTE8/it+wWA7zkNr81ihw&#10;rZXn/m6bkbPY21gvwMfco2i1oaVzeGlxcCFn2aeUwlQQinDK/6wAfaP8DJafGPO5sjTFJP2deaKj&#10;sb1HIPfmlQhVbl1pNMC2t8ixWtU52LpSRDEtnmCkfFAfmHKzMwGYzGihtq9rIm71RK3Fhil3ePvK&#10;9wfwTBec4Rmc4SXt/TVjByDmYkVUR54iKqDvab6V8sDt6NC2iFqBpvgV6MNhxOX0qaviWOH7JJxl&#10;amBB+LCbCm5ao/lCQ5P88WJSaDplG8jKYavkZmVJFPe5Ig6UkNITbbebKolKR8+tbRkZGo5WtQf/&#10;trmASDegxcGCE6tzLSWtZS1VVJpNH//uaHlJ7O+2zPG3BV4A+YM6XvUNzDlLXRFgmOyIIoZ7W+cG&#10;LxWRQKcI6YtHlO2GUj/n1YqbuK0uP+myjqKwaPO47qqqTDPRHtGKwztcr6H0999ftCCN5sCHRREu&#10;TyLJrZ5pKbiIQ2DPe/uHlnsQxdZgKYS+nzG8AEpYgL0/3vrzGz1cTwJCo3xmNNdK18G3mRbZefMX&#10;T0dTBf5ccwWdA7XhP7NRHrIyeGEaaO/3A+4eCncvQFhFg0cIOafBWL9a4Y5kh5XZUT1lW5Jv2t9x&#10;n4wcbcyBC1qLeWNq8xW4gDL5HfoRxZAtEscRoTz+vjz+nkyx089COu71S8tOWzSWxhOG5BpMpjum&#10;D3bYSxCOheqR5764pT3Lii6OtlZGv3FgADTYO/OUvjtE+aelE89AF7/+27fLEzOEmduP8sELvCTr&#10;gaxcluOemquqISzFZg+RPTmFVYVRgg0qF0NOcA3ANQxUagAmj5damEcSsLTh+XHg+Q/yQXp6osSy&#10;0R1G8eig15/RQdi5o1vs0d4klgEWtN0EIUfJdu5gOwJl9VJiNe8S0bI8yCHtOVAyN78UiL/lN7fn&#10;CHcUOmNBORpN5Bhrhn5mXeeCHJIMDAwECJwVu1ZwV91gPKjjk7MqndP8SyjruzaiHxUcz0vyfRuu&#10;Rxl2LaWEhPDw9YF+p16Yz8PBTSmN45Eva/S9aalinTVfdYFPc/DXvJeqfGGAd9YHuxZVbU9tPTIZ&#10;by7U1fC3NvHA3s5FFSCybu5EjfMNAUF/Zubv/0oKkg1qH4mzJMw+R+z6jkdaysV+6IxPmnTSe06e&#10;0vGEmetO2Xd8m4qF4ka3EtCt3HEJ/mWkGNN59dC2tzurta+UdpNfO7tJFRCRoGx0+dbdpJkMOUq0&#10;s3tgrHBxSRF/N7tbXF0W9w+xzWjxri0C8GzGG/bjNPgKjnj+rfjK5Hn/1sjlzhVDkhLRqBQOhwJ3&#10;Jf+ohV9gpNtw8kg+gWoabar7/Os3oWyE/otpdHbGYzmtgbtLNJKBLCs9l0y56SeJaEC3ELK5Dhse&#10;7FO0CDAL8vl9m9jeE3VhBWBVd7MpjJXb8awywtN4sfyen7zP0EQMDFap4oEYyXyorgdpYMNWvVc0&#10;mSLE94t2TwxfFLCCJABbPLLRmw3ZEgMtsTMJVbTGv+reU96tFBGn63B6cH/TYKAhKvdIwmPZE+1a&#10;gCosSNbsFVhsj3m/Sql+eut8udUzUVwdK+xuvVeWn4+vH2UVxDJyxPc8M8qWcPzLJueIUB2aPXPV&#10;IDt5SMjFADQFp6Pzytw+z2A3WbxSysNhFKqc/Ph6afwhB470G7w3JapGUyoVsTM4J2ii7z9ojWff&#10;Ij1N3l7b6kyPciCPvqgjKR3+NvhcBG9J4FNYGWggMhdFmZlzgAZkUAEEpSnbbTNTWN0a01RdLZPf&#10;+m2LCDUzs970ZIcxO5/xNMqXEXBDhBWSuCBZpSBA0Fp9OFrT+r8kFTi1Snk6QOhFJ820huIwRsDu&#10;6sLRHSm6t2JAUr/DbULQXaoOcDWoO7GE3Y45698us23bcnZUr2B//9juGHjHCOd+DxCI/its6hh5&#10;wHEoBBz0uUoQxo4aTivjhW5deEAXdymQs9PhmiWpCPQUaYaDeWCkKEjWSSz+WFlOAZTDFEXfTlG3&#10;sna0W6gsZdB7mN0NGyNEAgkmg66dJupXfLy+4b4P960dHDb2N95ZbzvY2MQavKicQjtHtJid+TQ0&#10;H7oN88n9lj0YAShiqAdUxY5Fl4XS3TYOhOg8iZHy7rFwdbTl9vJIORgAXqyOnE15xubbQePbDxJN&#10;EQWOTFxBel/sHA8/K+sA1GEwa0SLLOXn6uhlaQAc6iBSVIONKR82BqPb69z/JshMMARkmLy2Ln0Z&#10;9hFnLzbcGrclBK24qfrfZCwetE6phcGnR25eZbJEnIioAkpTItSYOugufGFbRKqxoM0/yFYt0N/g&#10;4HYCRw2LTTnNBbf/m+K3TL7CZF7DrVk5+aPQxJGb1ptTayaIlqp30O/b47cTU0MkHgMrTYG72F0U&#10;MJ0faImg+vxxlgAZ1OcBN8F4+xLnNXmdMVAvApXdSSFAzJgyWqhkFry7szOYj5UnR5UKoJ5ZJw3s&#10;fLaCMJ6qHldbA5CLWZRsuVS0d4y+jCmLcEIBSsM8eN9Yhup3H9H71bcgdhHWF1WYModqIIJqa2v2&#10;79/MQSnPIuHcp8WQ1948PK6/7Dy+f7E5XNGQQ8id3j+T6GvQhuRs+V8QnTYnE2eNB8e1keRDP7yR&#10;bkOKJCkjWivKSU3wuwJEWASV6MW9xuB20tmfzBYecDstjvB8q3T+Xbm7JR12xdW8YxkoBfY0lboI&#10;2ZJQ9n7wFKbq6v8Nwq5FAVOdkVUA1CV25ZWfCVwIol7YiIwpQoowiq3/qbzGX3Mizd4ic2G6cGlr&#10;PJg9A+CSMKFUGcwH1En8qKY4TC7a4DbXF3Rnb4m8U8FB3T3JB89iVyGgsUmsj7OepdpIh4U7PA0N&#10;bcNQpBtgQuSAQV8VGfQAye3d2iqP8fmCSBSz8Nyb5Y1E+2oKiYDEJV+KZ5LvPCmc8bivTlrI9ZSU&#10;42MnnbvRbxUQ/x4g3kWJbNpS8f/2ERMQwFlp+HTWfQCc6UWroUmTYuUVAgE+5TUZDId/SHVZyGMf&#10;oSqbToV2oo0WlCq+1VLFUoHloXqOzBVJprHAu4j2+DLM/23xs98xTYY/t4W32N9SMSkb0eco462t&#10;qfgxWwmZrI/Y6mFzBYg4V49//0mwb8xmsk/YJrWPTag1AGaGoJHiLNC8L/972KWUAt8NltMX0DNx&#10;dXAxcrHGKqB8PkuDT9kKAqkfqieB3P/jcMnb6CVOdF3/pCTWvOmQ8whuX0tJlofcp+4gsxgRBRhf&#10;GZ9deqhsXg1e1AMU/whzCWfQIxRSCDZQeF5HvOnstUbpf4vmeIgETNMw2Sb0g2nQBdmnT97fKnl2&#10;dx0sxcUh62cCC1eQzqWrM874zYScdrpHDP8S0bX/jSqTMzMmJquik3MiIqI/W8XxrO6OL4x8Ozw8&#10;CkoLy38UAE4LjhcyBy+fwAdOytgpKPwspgBMM45xhw5gBewFn4ri5kEhRi3CKHsqlH/J7xYB1O8H&#10;qLGwxn4Kprm+qsA+uo4CnuX1tGenDmllOz8N/ddhbccvRwsNAUJb2zanLSwYLeMgNEc21RpXhbeU&#10;F4tM/QPbt2klL5rM1BmaH3KAa0Feq8xnlv4+dViJJLuexjKUSh+ULCyT+0t60852JRnpGrq6vXPl&#10;97o4IxcWqePhq1Lsw5W29gOQuKIXHsFXqBneougj6TYsFaoS8L04SHHV/tkosP+4Q5Uj+Tch60dF&#10;6RZt2NaCMmh1fInsc3BiIlGL2ZjzNV/qLuf4JTkeKn/NG8AfHiM1HAOhDLG6gb9FY9Fe1reUlQKy&#10;A8KA0e8ClAduEeCX4qOA2du5zJspDepbrvzE+udhczmB8JJYYD6Xw8i6UAL2uaNw9FEJRDnxP50T&#10;zntXUZt5O8Wt/wjsf6VYM1Ig92SE+8iLLB/M9CKCfPS7NnuxDR4q5w0jTdPPvI8vGGEvzUjy2/yf&#10;E4mKCrrPzs66IM1qVnhsV0hJSdfa6s6yqG9KSkoiQavxxhCODDEyswla154na46vYLlWDxj0irkE&#10;Jb0JywGPon6kygsPXWEhgIGuiZIF0o0jLI+0v3wp4uIB0zI7qCnnsalaeXgqvGeA4RS0SumyaFJE&#10;qtBExfdefc1mos36m/76bba+849ChUdpNA8ZaFiIBo5+fo+e/36crlv2UrxadaCvdGf3KTIr3bTz&#10;qSowKmQTB15M10sr5H+GbSbbMLF+ZmYFdFceLAOEb5F4zAXWyUqeS7qQI5OQp1aq/9oKADFha1aB&#10;dQcZ8W1NywB1oj8CAKcdtkZi6i5xdgjEw/RX8BHPw/QNPP/1VSKC0W8Pg/N+BeBFkQ9nS4tHgRJO&#10;QfTI1fmCikxY0oxs7auBuWzbDedOiBd0hPehlcHqEgXMSn4Tvd8PVsQM2FTO/TgcHNwVso2AiAe2&#10;/+ul4gq8zfTCYg+zBclRbb3yfn7NrIBaONDm/cJvjgeUq3MzkhJLjeJCkNtpII6Lb7W1Fffyrwc/&#10;qH1ppI9oNnb9xPbPla3jwOYEgwKmqbjypucYtLcxJf3R9tQig5LxSfvtSoFfM7fsmPmFukFgkPO2&#10;uIRGNlyKokimDf1rdvRDUkMTzlEfQhtXXvnTQH6Ehhzmy3LfRTcuExDns63HFZvq40KZ6ADx0RGI&#10;AjhYQrQDnD4zTXPxuzCFjy90ks+XS0WJ/elIKdp5ZfwB2fxXi7dT3qgi2z/6edtT0GG4U8u+8dQ3&#10;bUR2yZdWgBB0ete3Eqo+3prRlBJWGK3bTjkyNadANa6YAhOD/RKRbgFUIREoI1e7rVnNbXg1bTOE&#10;X8QbUeHsskm3PDk78mgCjN3/FGcRjj5gli7y1VolOqoBWsoJ9c5JcVExWwsw1QzR+i1C1QsKa+BA&#10;Moni/zWEWAQ4lsbvBBUFFVW1zcxGZNkfvYxn8mM15vFhCFelg6KY8p5HKJ0nyDrG01ohUaQuy8zm&#10;HEVue4gfdnYTQDJSgZ/Kwa6I6XiZCfguxI4UgGRfl1vs2F0T3wjCWmq+oyoK7S7tctqRJ313B7xT&#10;hEqYOAZADMIU+wHcirm66iQuDhsgnhIkrm/4tP7gnaPrmMvrB7ZPjRykFK/e06TwZok+RTo7OBRM&#10;ThfJdCqD3G1skNCQ5uzQ80crla4GadWuRWtWISlt338+dIvCaAzaVylx/T7f1aI9SF+mzR/v3/J1&#10;92z+Jr+y0GR7XJNfk1EOxAnhmvXUkKWUF2lq8mZoTZORfgGGkm/f9s/JvsR9Gf5Fuxc5iR9kvfZ8&#10;lmJsVqN8huKV6HfvyKDlccqDce1YUiQeav3z+tcebyy5MHGHFBGQOcnZo73zheGTlOc+FaqYSeci&#10;JNZWAs5Qlc/M+mLz6sniSXzIh+ZAtRWZEPmniYZlWJpsJYzu/smwjmYEkjBfF+P5vuYIJ681aC0N&#10;MGdwgd6J5bdm/eKgtpqU5JAN+8jPxEPixGcZoGYgo0COQjDLeFsP0c4Mf0uajBUN6aTNZf72KwYR&#10;0kFn3nxx3Z2Spi8ketaHgAECokE3xIlaBk7ghhOTbJDH+6ulmOKs54G3i30mOkd4O2pYqPNArypS&#10;AzTmNGhvk9IZsDKz+FL0p7vdxz/TExjGNJNDS6s2362r6Xk5VU9XZTWZjDKc3qGLTTrHgeTdzKZi&#10;7uPx5NfPsA6Wxay2kWif47U4DafrFXSFt5HRjIwSpmklpCkgHZ0jbXCwnFzFvKn1CGUSPF1qzBKy&#10;z31yS6B6xXBqs0Nyq0YJUJ3i16BKx27L9NhClI7uBNrSWWnoN4mF/OnvgA1maI/8qQzSWUYzcavK&#10;NfwkZvd7maRkcxfbE53TdPSsw4KAqCc1pGvscOvwWSg6+GGLIiR2GYrrWlCraeA8PMnAtPlx4pIS&#10;dxWvwYBGTT+qQXtnZ2uX5p4zMwSH1t1cmfiSn01PWYk9PLyv2x80rfpKPgWWrWaEdAMUCtzO/yZj&#10;aR85ETmbIN3KmMv3kYsh3p2/FMzeFdnJu4rU69Z5xMbGDo2OcDRwIO4RG7RT00ItLJaXWnHLWtsi&#10;NA9G+CORQ/zV39x+8YPyK75WhHYLAigrOUotn/mdACr/AQr4oHSrwQG5cvgbdMX5oa8ieuXWB/hE&#10;hXng+a3ARvLfDqILn0rfbkOfL1apir1Eua/6k39KS0Dr6lhCAewuTZf/UfzQqdMtx12vDiZIXw7j&#10;DvTX+wTZC4+xZKYVtD5sA5LpijB3UP5Mq8/ojyrbYjILW0esJdJ3rADFjVeCbXEnL85jH8vHxjGK&#10;hYaFvdMzk/RjOPicYdZuO0T7Os1iuXUXrYCKJb7clVbroqusdK4oK3NZac3Y13Rz7Hs0ebc1wiUH&#10;UdT8j90vmV80NqQ1dHRyi0ph/oLf+Kyl6cZYr6giMaWuMk3oljzHYh41yNlZX1gnJdjc1JD8ubSo&#10;bI6pCJkIS5ZqYcpWIo9nowSDCANV8PCogfIscSZi5vSPDT4eNMR660O75vtMyyM3G6TvP5MVnA4H&#10;sLkyL+0fGx/orvmKzwOc+O7fv4D4C7rBFxDwjEyL9+rREsM/SRPAgA4QRvWb1ABlCGsKwtVd6Zqg&#10;YddjKVFEAYTzCeMjrqMbHsq4JSbKf4TZ8mqwwNzN5+odPwtEERlzgJ5w7ZX4l216X35fW0FQQm47&#10;CcwHH2nlt8X6uAZxN36bUTfluW0/zqdX6QncB5Wfh+buQSsqHDpfSOOR/316ZR4s1r4lGYN403a7&#10;C9yHz4VEgaUS+MUlT9mvSew/qa9EcB0cOVlkZjUr9Y3lPj85HWNdMTZafsjAQoHEvoJEorWqnvn5&#10;RZpmMvS05RD2E8TzMYX770/kOHuw1fs6BLlzgNrnrfa1Xjj9Eb8lOPCtYJf1uUICMnxf9OZUWx1u&#10;V4pWlvhTUZ8PtXFZCKvHu8hLMt6zh8jLKdiRAnCo71+eoXPhyhYYg22WbiEyWqDopg8BLA6+dqYP&#10;7kvjCfEVUhCrjs6TFO5HeF50b150kzjMq8Q4QMQzVg+p7Z8CVm7CyUyKNx1b1POZhMgB9pLKclch&#10;YUG1cOUnkEalUwcv+CQYOts73U1psLK0xPBah1aRxNzusKskcaF/d6TkHf1Wwb1BJ8eY2DYAezGd&#10;X5Dq6X7A+p1RzLArSTstJYX5zZ/BOwc1moaiHrF7uVyVDqJCjRtNzMZdFA62+I12HSO/nJLzaZic&#10;xbOedprq/R7HIbk1leIo+/UvPDhQSLTmCcxkS0vZ9vMGf2fCK9pTVQ77OdQmNynK1t5F3KTdsu2E&#10;Uj0VDdti7XgBwLjgYswnvdvcK847Ej7UXbcGZvVm3b0jWRUiA+iCO1K3OJF1fqdBgf4jp5qLIEXM&#10;ef8idiiS4reLi/+tLHCZBegH4pU6P9K9tTBFr105z1XXcMq+FKSIGo4uKwpZb7pdb2rPX1jpUmwL&#10;E9KVxiP0vy69XP97mBWqbKCz6pDVXPLXuGHiJEz3WaGB4jPCPIKoS8WuAwfXOQFBFdgR4+O9g8KK&#10;Uvf7TlZjLw19xijLqw/l9XOW8XSZc240gV22C7kSb4/6veif4eR6FKJ/qmYoRJ1q1AAzEu2pCTfk&#10;rFQHhj3Bl8KDiwbEsKgw9Q9vnlVMEpSxCRMmVN43eqfGXLFhWha6wVCGZTP0J6m8pDWUx0G5ujAL&#10;oOIAqYki6k8K6k+q7RFnxG8ASF/IMfjC1QISann5rPKltU8XQD+N17/PYkY1x9CIqhV3leNL+Rw8&#10;rUN7OEumowd/+igzUURzxKtGXbj+9QiP1FkgyVmdPZn4AmixcehVAoma22PO41zZWGt2HnAb3goA&#10;X0TaBeaPCPFXCZH+/1qpmlYJr+3Jc8jEzwQF/aJ4290SAbik5VIiwX7nBreb3xxzn3iUdMzCj7YT&#10;QHjlIK3r3MoQJiuh/JftW0UlsxdDYisv4yAXX8gKMYBkHjSSG/DLUM/R4O5YAT8+N/fxX2mtgbHV&#10;vM1tdwsJAH/xk1fbVEWyZrcAzrGikpLZuQVBiaUWD4/3qD+JLXMm63ySn7zeFSEqm6q79RwIvxwe&#10;ZukhgY0rAUTBoRFFayLdij3xoCWqeWqi9P0UhOjyJB5NZYepTok4VJq0yj4qgJLotucn6K4QGrDA&#10;KTxWpNhO1an+bZhc+QsE2gEew6HsZlv+M1vlIf48Bwx41wHjx8QryxaTumqmW3HA7LxDvXlA/WsW&#10;rFMywpAsSqRZQlYAVcjMyChubibIHhyaas3Pj6mJkVibBPL5u6hE6ICz9IIlJDXfsX/QyK4GXxSH&#10;yFBDYfLX2xFNhXXRuJhy9uyvnXfAYUaTXzm5rPS+YkkvpgydwkVheMgSqLmwKIVzqcwSWLJlPG3l&#10;d52M/srnm/6LkGFLwYhb7IL+AZ/ZJCIEn1W7H+Z6rWtP573ffSU6A9gRFBkD2OQ/ZY43hTdIOyok&#10;voH4hiZ+fI66z/4eOah2P2Fotsqs7uPQRPwmYdo6AM1ZPEAtxEFumRj9+iPzAXAZH0CU7Q1Y/p7b&#10;y/rfuMHu8NPQQfkgnVhlzOpgYeuXLQgIoXvKg7zb/peedbe3erftHnT3JDPo8l3Wpaj7KQAu6yK5&#10;4dXrNnPfKtkpYBTExKENu8eJBuloz3B0LPPqsv9bQLMGKOeBu0GkwZVpgIJUS66Gc4wKHOYruroQ&#10;6n608wzfZq4f5t5Xhw4/0uWtWi4yxPpUZBCze/A7v19oS+TE9ckD+zLrrUzG5x6h7ydQ5apydSQB&#10;GD0z9Ik8VHvXTSJ6NSUxt93ZXbLpu0hAgsnHfEeFGD1oDNw+HB5DI/ln569QPMeIb/+JhwPQZwO7&#10;l1tb5wPUaMKvrHI3cejXfANWw2tjTfXEtQue56PFAao8IvfO/h0wK356yHVna3jmDm6zjFk66p6Q&#10;dsdMlS3Q7SQJgok7nnCEoSlH8xbEXnreIjl08fvOgQvoZW2WMsQ4mkz3VjIfrM3k3i8GIRqYW0oD&#10;LCu4d3njXSjkCOug63DutvuwYv6y5ZjMAzKd44tHMzC6g83esdXXN2eYHoAwn5ie7lTUvRuHRUX9&#10;rCsOdHm72hWznqy6VY2At/hYn08ubAIqlBzeTyns+HFVPf4ke497EQsJHHStoyztHx1OBMHXiROD&#10;uF1uWDlELRpUrODyFj+PU3asANwga6gx8FiXRZtobfcPitkDvYTnW8Js2lpPJitEMTQ8/92Ac/1g&#10;freFiFCNBfWUibcjVIRf1jSQNT51zFNtIaN8m7lwk5nkDmR2qul/y7u1FZIOyHHWLK7eUXvbvMxU&#10;7QH2G4OpjyHoFyW0KuJfBF1N4DqmGcpOcWpOcRqmRlAVAR5xelBU+8tkpYnttbjiC5jddmq3ekqy&#10;SY09fzVW3cBAw8zfnlJ2iSHj0Rh/xQi/itFr8yhi3i/TxG/CTVnI2G3jdPtQhokpsxMLzCAr0xUb&#10;Jzsj0wVNAKxq+FYbUVFhXIL84JghVSZ1ncTbqDfB+Gp98Fzw9XHj3s5WYUhgxasHFAYpM1UO/8jN&#10;NZ1kaBpiKljcBqILsFtfljHiwjxBPsZdh/u4HyVCgKsB6Ix3cN7rpoMZ/UgxakgzakgxaUgzKawo&#10;2y0r2/32LeJvKDF5XMimhecASBFCqLr9bGBUMA4SDyDc/N9WQpuVnOG6lhn0jCxIIOARqdiWOAum&#10;QAXdEr75L3s+VAPT8Qp0VwWw7xwJ6FVXSlSx/2kQYOwB694yC9/JfOQSs/MLtMi7A4h3YlTGLgPQ&#10;l5ZVvb5PWiwelvQBO1NpgoeH987VFAwFHJQ7zPWbFCeS7ZX2ssoQMiXAljv5RTWeVamvBFxKxo8g&#10;HDsGiEhAJoC/ItJYYAQ/bmtS1ueyPPnNw5S4diIQSebjvZpTv0JGGreefp/wpRLEC1aRgmr5tnY5&#10;GRqFjFB8a9nULgOMb92TtKCE+MT7JwsfKXNr6GjEA+k+gokyw4m1BmdOY2ZikFOn8fhIDaYOxY2r&#10;+asc+acTOx9tsJxS/qWNH6DR0+ZkH1pZS1oT3c1XVt7rZb/2+gIwOzrADhZIRXUGCf+naPXCUIYN&#10;bXII539VBl3ayEJXkDuHvCX1D1B7EYZ+nCPv6Lz9YPQF6u8W/iJfuQPzYwkw5Hh4eh853K2szcKe&#10;DwZiITLjERC5gTlwp4ki7j+vgvdJiJVrl/P+rM+AXWU7J93eEYDN1E/tWeq9tYd5LRpqfrhUcLL+&#10;3X1tmf3GIjE2l3DVp0EkIyOT682F9w9Gs7XdON4FCwsaw09v1v/n7gp5djqVNprj67W92PDZPtWu&#10;9Lrl6wYetC1M0XohuhTEf+C7O80gyK7T8CcErWzr0W0cmiuTdjzEf/khekQI0Dm+aALhgjoACS8t&#10;KuMm/0UWgAwKoEy0c4LCgRnXJRBnndqLi/3oywhVSCe9Vd96411N1i/CbT2W/FMQSnXoct0Bs8xH&#10;pUekYpm4GI2+1c+0J/sNyse8/rFFhbI2kD/1nQqz+E7+XaTjGXuWw0rneO/08OT4yvJLh9L1ePXf&#10;sNi8erbXlsHnu2csNUwjnnI6lhrCQJWGBBWy56GqsE6IJfKsQZn908+vu7uo+pA31lSok71sOUjo&#10;v0m0XcVr/q+pRvVrCqzOv3+6fThGlDsjqo6eKGsmELj8nfjWGh/P1xUQQG1ENvLvlciPMzmRhrMk&#10;J7eDMCfHvSgnV9Zwp73HNp9QYo0+ZD5eCXKfDhgP/tJH/T3M0TWZW/qhhUf+zuPJ3n7G378ZKjMk&#10;hD/DlgOEpG9+EpCfkw93579ke5GRrcaG1GFVbqNh7SguLF3ItC/Vh0sEnS9F7HG/Pk0DttnnSfqD&#10;9IyR6C8AQ6Cby+kGtFUEjepAyqwAaWXjXiF42ifoFlAeDzURp2pgzsdGuFlyALVA5UfY3dcDDIXY&#10;/5ayjg9A7kRqq2AYunZKZM910BO0KgsmcTb+GY7GxpeC3DX14Ju+tScsJa2i+WB3RssfOGO04Ck/&#10;Dpi706ECI84PLzFRH/WKcs8655+RVf4fHJ9x0S4V99vtzEoBFqCftPFmeR7dl9BgKU7L9qnQUiqr&#10;EL9jiO31tcqs6CMU0YZQ4hp7dNrHVtINNTkypqx1by/pwnPlp5KSfuYDBjaraqLBSqpnzPTe3tqM&#10;a1dyf3w1MfdJPkxXf2GakM9WUlNAsY7no61UCnQhX29sH3GxUmGyxo9zW/xlqJtW7yMJR9pCVH8k&#10;pMhDQv/7Gs37Rv1ADkuKsniJusF71nxt94ICToBkNZebQNdpTKcgSIbmGl30Dlgj6+6JQHv2qQDj&#10;2YhyiFxDsfXZ4sEY/yp2ongPARTAqols8UsnM9RJjK2m2wtTpDSUkmpavdEfnzAkcZH2xL50uAU0&#10;L43V2avJKfnFxY42Ng6Obk62ju12GY8ZOfkU8W4+pQD5EH3FMQhRk/bpxnJOPpGGqsXF30aGopWu&#10;y3933srKSgce9k7mOKe5WTR5bM1v7Mj5aASwY2/O9vEvlOIe8kJiNgfxEUIklYTb/KI+X0juM+9/&#10;ZvvhFoBsRqco0TjCjOu7/CY/g2Q/J4FC0NJJVZbODH6XtLP5OIwfKBUha4FS8GW9bHUiHeuxwYGn&#10;+TUX3Y4AsKjiVg8NM6wHv1zuFrJp8flWmiZrBvBK71VOA2FbeH8c4M8Nk/a0QtCgFEFRmnt/udAv&#10;MlUPACwu2cDzLbNidAJS5COJ5qvl5GZPChqFMQc4TsCL+AL7kEAxkrPvD4Eu8xzlFy+2mjA0EMx0&#10;QVSa/JupqYjfrMrf3NrGu2hAVoazwQq8jqt1Vo94lX+WVhY0FRW8GZh89zmMNabKxvsEb3xTS2Hx&#10;XVeUrdUP+zFRaRwA1iffcUTuPUX6kIdsEQGCBQAseAk7mm+0qtl6VuDzEpabLYkbpeHuiDRoA1Ia&#10;eZDcv9ODuJHPRrhLsGOrMej/Nq7UrbtgUMePrQ4DOQxZTpY9CAF1vw1j/+0SvZUi8J/+MRiEeAuI&#10;xCx6mtY+WfBihtL4qZFj/LUg1gag4UHqUg8WNUM5q2RXFvkB6s6qBeSPVOL2et4f0xx9GQB0+gVL&#10;rUjfP8kxVLSWmn7R+ErLmY7+p0a88M/z+Mqfs52dP/OiC8A1LeFH0FDCduoug+ixYjvHM0pUBC3t&#10;j7cfnvtO37z/tGFLNbZ9xczZcj7y7VMBya+nUeIs5CsnMc8zCYo1+3uL/+7Sd2Meti+K4MW39J5o&#10;vo6DDgz8kpQJRvkGR8eLr0wN8cs8NfJ6xSM5SJwSxHXhR0+J/lR/55ytlJGggCq0DqRjQhswcclu&#10;re92IO7yEuVeFigR2CLZfv7F51TCaIxh8YLRhBylOjrMpk8n0IDjnRhohgBeFdd9QIRtnhKDyJds&#10;GNBebffe/szdKFNo51LEeLqfDwFiV4BtdzyzQ7bFq0+VSWFj218qk87OA4v9q27uVVQSqWLk2CX7&#10;duH1m8XXZhYtXhe3I0OV29rDmvFeDbM9q2IN8fu8FVLQ/Vk/Jp3GP2kgZDJQ2wS+YuzA7Ynn2vij&#10;Z/nwwb5QncY6E8LHoz1Kt929pM6+mRmUoAi0w7LAAz0Mju9bw10SPflDdv+dVCoS8wU2UD/INI0K&#10;+XXRjedVj61oe6nsVo99Sc17tLl2WIqi2VxHcRRDWKu3Amq26MeHFkhEaQODcHr1BDxi4QUlP4By&#10;NkE+AYsCDHPGf2dtv1tIJM5g/4stcUoCnz1beZ0fMSkUftTUJIxmqgCS9JNZ8FMPwf96NUUwxyx1&#10;7cF83X5S/vYk3C3dD4VbXlV12pIVFVk+4U2DhYSVxkZo2H7SMNJypmFWpsDXiXDKRGuOtUceLliP&#10;+3A6TArlccD+2xMOHisBirJS4Q53w0x08sORS3XnwDXKR/nQozUm9e8SHo8NVnw+7D4yOx0oBiQB&#10;/WD/fpWMD/9pYoBn/k6dBRV0B9wEgB0/B9DGO1k+Rc0BykcPPE5RQPgID5qTLgp8NQUkTfCnoe9y&#10;hxn5UbJ/vMjcNW5pAjdHkux/+ADZFWpA6kf0gAgR9xMmTiJURj5DKBCiomOwch9//l3vEDF8Ktj+&#10;avSwhRopJpwfSbbuH4Bn1HBelcWEbZT6NxVXIEm0pPHc9XnJOTksyhrI9IjgtfZZIWiFre06+tql&#10;RuquLHUT6MloOGVHxvlCRnz9sko1LRAgZg4rPEXqPLBjfx0zK7MG8/TIcNWvUpcDpjd0TR+ZdSjH&#10;jnynqYqYEyzPKD6dfh4/icFDRkUMADLHqbJ/2hFI2dPzwDhAHG8V+XO1Kx8tAzKUeXLs7JMwwHbJ&#10;9VFwjY1Sk2s4L3wMVypTJ7C29job9pn7EADb/R2RQhCYQz8BKIiMZU/4kdUzu43+D9CRTV4zeO2G&#10;82in0MXsDcJ96QYN3AsI3TgIWKDjGvutfmvwFhGOBisCMLFN7tzfa/hJuQFAKPGepxTeLHMkDGdk&#10;Zdw8M1iZ6Lq9Lq5T3S4lbP4tdyJjediV/2HKk+77pjungKmnhbbGLXFGdYhqkNNFa3Pzi4sLidqQ&#10;zlTehJMUhM5xCsLGzCrt+Ndzl3KIIAjYM79TRyGpkWkmPtdXBDpjOVEcj7NHE0M5LC3lP1EFaP1o&#10;/WzFfR9XLFHHLbChzePhth68FwLDgCfQ54D0N177sNrN0tRyYtQyxGWkLsq19xvJu4A3BxAIgLGp&#10;qhxFx6rNir0MLRYRlYkrhEzCoz6R0gqEpeM+M6Orh79ytixRHMPze++nAMnHKwCzFKqmHVGP9+BG&#10;a46d7ZJU6FFNCRl98bu45wc4H0g0foduSFLDdHR05uv8uev3J16TB+LPjK+41qWU1TbTm5BY+73+&#10;w11pBjxZcOnFNsYwy/fXkXygBQDcBH6++L2uKQKt5V8O8IJWgQKo/+V9VeAzfjiiqkSFHEMWYtEx&#10;p0OCmSbj6Wk+J3uZm2j3cowVIDcwQYPGKgEhTBBHPpYV5jZ8ahC4ubV1d315twX47C+2Vtuk744Y&#10;x+F3ryD/6WhSW3lQqyehJvj0sL3/IhMR1dUPkWO8TIp6QooA1U4/8Kx3SLy90F8hFi28AdzAr4ES&#10;iKclreDeOvyxLakpryg2GKLSvccaVlXk9Nf0lWvtw93miEffLe9QX1rr/h16BIf3PGTq/OYSXrvs&#10;I0io0zfxUvrK/Oy98AewkEZhqbuD6x5gtJmayvEFeodrfPui08RlwB8atQ3bq6txdC3NVBNYKvIz&#10;T3pPPHSjovqHOCipZZnjW2KBt6CjZBOHNrV9Qg5CZ0Jx9TgCmZtInnInDPpT6XDy+QkVUcplFi7y&#10;X8FzZBTbJZOzc/7bKlIkfchbxlarnw9+2MXqygCpc8XW0NASMHlN0/CXoR5r5sdMvJQ238Vw2NVg&#10;+1cMvLwHvymCoKe3c3NH0C7NYQ3bYY2ju4qvaIoHKLU+DrvoNumKIeJTT8GqKp67RE53W0fL9LSp&#10;RV1bZ1cJwZqlaclaL+zs+iaaqUNFI9BNTdACD6bKC9GE5Idxt69tkLZnvhHtJWA5fJ8Yxe/4GRfV&#10;8s8+GM0MMvyPGFWiBlSPuoGxBVjPkvicSCEcry4CyPqrlT4EA6DWt8T//9FBBxG8INNAfiAvq01x&#10;GKBHAZv2NPrLjzPi0+MzW8cVK5XTLqaRf0NAwDPL9INMHw+viFy6o9tIfk8dTXtnwEO71Mn7a1xM&#10;RiDjcPa0YfvDQQpBAA7+9Tc2yv+kCNgnxyF/ml/bXAtO/npSyTazCVp7J50ozRN5nLNNV0AHLma4&#10;+OZsr0czJ8SfmvkzWixDSqDFearEHTi2+2Fz+QwXXmPtmYLSFSLyYyVgIUWdEBZny1i0BXWsCGs8&#10;YLZdCstiXu2IBh0dtHhc3Xe4PZ6Y0hgYZen7j1DJjoFAymFH4tZ45yidwNNiXORdEtC8nAQkyo8g&#10;tCDFwoho9F5mVhqe3xskQuOUUUjyDqcxEoUPDC+nBrf+joMdfbBWNA7syya/ZetjSspgkGzHlwI7&#10;AvuXKGrU2SZHzOZvARSwBc9MT7/Tssk8GW6oAjS+QJIQr+9uDb33qoUZo157yQ/8BL0f09OiyRXV&#10;8g2D+kWbtF9+jdr7qK0y+6QHoz1sQjdTUxq+LvsN4Kvyxx6BQ+0JNk544uDwp7vAaerYNRWtExUG&#10;OoxToxxz7U928R1KN7fQi47/TxsH29wEDeD1nuB7/DqpIXL0WEKJw6UMqRm0RNuN9n1rrKITxWlB&#10;FLL4xFlmG5HIf+1EAGsyhjv+aySwJugJELhFZaAGO3YV73yqBURJCOsQ2KYv7jgDYAQOShpn4em7&#10;E96DTWqDUnImScL0rIwBCCwKMcyvBxs4ETEAdABkku1bRNztW4+XMD4st38uwlhXWy9pGOreqS68&#10;7IJ9SwdIEZcRIEivwt1hZWFmamaBU9J7W1YQVeXKlM3MzOXULFir/ssNgQZ12F0/b2GXHdKcG7YQ&#10;93Do43/CpGOd003mu0DJeMZGih1N+gECAh9Bq+zKEOG3m38HZT4Z0kPIeFgK+QNRrsM91I9Hn+OG&#10;sh1EJH5zwFAB3j63qpXnCQ8DA374q9D7RzxDIqowb+O3JnZa67eARIFnbMnRW+t0rKm4QObCBfib&#10;tUdUZ/M7ShMmOCwlOnI34yRLRI5f4OZQ4SeVb/TBvsWXuJEF6zOXKc/XuVlWMU7u7FnnDslkGmav&#10;7ULQwKOZaoiT8YO/gpenIiyhnKta6MPFgs2WrvFEcEVt4qN0lsC/aKSKAib27xbxLrwtqYRwJPm5&#10;rwKk/PP73QvgBATMPUy/Fpv7ISJjmovhquwCMNbfHcGL3JYbmIjN01gRHQNL49OjyXQTTQwi6Po3&#10;ArhbMzlg9s5AhIOVhoElfAvD+b+h5GLr7mzsDlMqInyn7Qmc7nc38Xl3ugcYsqzG9WBAvZ5S0Jq0&#10;III2RdfC0ny69iLr/9BI3WIxp7e3t99FmTOliPcMnfxYeFzfJcZIQ+MJ/+s4WGx0nLKDXVU30wgD&#10;QW/S1DogigHGJEJE65pEgI+rK/OVSVKSd4GA+vBlxV8VfRojMlzmzQNyGfR+PHG85M818ftRndIQ&#10;VDr6ovfQX3z50lxYQZF98qsuA/a9cMW3AlK/VBWdsXt6K0umOqtfVcDEmUpvkp2fyTx7+sHEsJvv&#10;4BdYOhuEcH9LWsrN1GtdexRsXRSLpJUD3+5rMzISqgnJ6DuJy4R/AHfj5EjFUAH/wH0rvHhCo53P&#10;1p/arJ2dsgBYdg4I1eoAvrb1yqBew+5tUMvPS0c4qMZyZ9K3ztyjeeGFeQt/uCnBAO6sI4AaALqN&#10;WVBY5TwsTwGWRgHyiUwLyvjcGfvCChonsGTiw3LzSDho778zPBAChB4mfQFyKcXnOmoHUCn52Jqp&#10;y1SdVWc31s86SGxUcWtivkwsweWxlLiPfM2mraoz7c9Ckbnn8aV1zi9RY6zpElF4n/tr6m0VXQ43&#10;NZ6NlrsaRHEQsMBk79d3n4hEo3lzHCrngFQsv87+5BvoFGuQiCREk64DWnS1YeJbWIhKo1EdIkxQ&#10;8vMGuPcF/9h6aTYv6WfLRCjHEU++cPYa0Y8irI8Gg1lACT/exIVbHT9//TbHAvwqj0z1lBRF1sYW&#10;QYQR31FRPxXeyfcwk8e9BovuyB+no0dV+reGp8nw/VJ36+injnhLuTpwaej7BhHfu+jvyUGTwhWp&#10;O2K/w6WTFUeW6GZe/yR0F/yu0JWIOi96sLceAqrsBHxF7/wu1LMscf2UIIqx6H3669kLnHHwoyx0&#10;VY419j/lGaBtW7NT5dha99jdZZcR7gCX1m/RaA67+1oDbjrGqfS7w6OOzWJs7i1ZCmyLJgSue6uj&#10;Lry16uYGWLVX26Xv4CId6//5vTuAyTtLHpD77jkNco8mmaz5ojgT7IVngAAnANXM8YaabT/+FvwI&#10;+F3XMY+ZzxM3lhcr61mybKCI4TN+c+PjoUH4S6SNilfxFbXw6RfU/gEI0GBry/Avqcrz+CT7cPJq&#10;lX47j7XB/AN4iiINP0A52Ns5ep2TAvq14eGqszNSoo3B6Ir3vULxCTqvGj8P1iQMzs7MRP2jdCMD&#10;9JNXv8qei9vfm3s4MNBb3InBy920XojniKaANf2iuYcDEG3Fe9SVR8wW5vqcxH1A9tuHh+zkKZfQ&#10;9aM7yOtxukSWBKxuWWuLuPB+GpXeqq9vINtHVWqSkm+kSGsoPWxKfHrBC50yNK0hWpVtIT2WVw1l&#10;AkGgf5/Hp1rhTOZTMjr1by1eTXPuXjEIfpAH8ccgOKtc2v5dlfqw3sCchjdjINPpaWQlNh9djGFF&#10;WGkFDMrgElYEVQvU1jcXnk9rHD8vZDTVJr840j9e7leK5FSDAMkQpujJQpHaeHvCOSbT1mEGmFXI&#10;thzEiHBF8W0GMPM0ftqbAmb7KQis8ZidOvTvtaWTbrtOktLCpMDKtKS+8cIhrwrMJ7Wk9fe0xlGG&#10;yQ/v+GRi/kCL7nLY61Ohi+7Ci25PkMWKmnY99utzUxlOCYvVZ+a/n+n/eUow0jI0B3amAJpfCdWE&#10;3d85UhPABjJXm43IWrVxXcUPIK8H3lIpwsQaJhN4v6gPR+ssspP41VI+HS9FUQJ13qX6bmsqb9W6&#10;YGKFSdyDxTVFx36/3klPVQwsX3/UB+F1ThLYuLs41UTtLinSGCYmNcX/WJwf9E+O//BBjZdTkqKd&#10;nCUiqdZPATMZG6nfbK+T0V5BHzt3lv1COgsNvCeV0rLfyXKZ/u7sABHYX9BOcMexHsU626HUgJu9&#10;vNb3I0HB/dgEDChB+I4sYSvo5kD2zhS+FcT/P4oMmws7AAYQzPnoiEbj9hvY3REr8vsI4TCc4zwR&#10;zagDYQco6sY/NF9mW601Am1t+8bGKGZLMhRV3+bU/qBdXJQssac9kWR5yiLVTmPAkkcUT+hcyzw2&#10;3Nvj6uTkKiZQ85U40VDhOHu2BeBGaWeq3NgElsjX/d8oM1egTcu0Uqslq0MgIN98hfc+05IVb8kl&#10;JHaehBOTh1jKyHss4UbbP2tP+7qoxdr2iLg9OKN4os8CmDXxuPJUcDZ27aBAZKtaxnT8PDVTWklh&#10;JaKqkHAbTw5CvjGxt5+o5uT0G4iTiNlcJ6FEAfTx+2ZWHb9wyRWBF5ZU/4nUH9/qYjrH2JZY83Qh&#10;Pgnfo39ZRUXcdS+fNv26oc3sNuUOq7V8Aqp0mmLwTwFTFAX2w+o+cxAVfnNneCwVDALy8rf5R3l0&#10;YYTHM7OX68kRyluSr4xmVCdPRO61aJWOLndc/rG/ZLnbH322lD5AfZrm3t7UuywQK8J3twLqEJNS&#10;tP1cUZgs5Q4ELrq70D9+3KHRxf8tIe2fip5lDFm+jRm6cthr5E+X0E3P56vuWPaPKaclWj62Ci5r&#10;f0bYEHmRDLCjrF2YbuC38k+PQUfP8lv/YLYkbmIOr7h9uYw3hMaeTc7Z1zWyRx69BfKSABJMSXWo&#10;5dfn1Ms9EgD6eUdV03/YZSoH8WEF0tj6Fl9mXm5OtUZEaL32BU+0wtvzI0tovxFNZqrmzc2JCQsL&#10;Toi9BHQAP2KGPGN+UycwXOzW5umk1m835en8TiHkzk9paIurKgRGB9PVt1VDbI5nP1/lstANFg2Y&#10;vTGwjtL9ss/7zWVdKkoqV637HZ3JxZW+qZDYndb1VkTfjK5NAkf9iIEa799H6W9wa9ft7RkuYLvc&#10;DPlXWvzLRRyYM4+KwuJisqh8P9j7JgpnFhoc6cAcVS1VVQpyG145CMuIxuLpdxvXldY3JnP33Lxt&#10;oORuUz1D9nYXOyoiWzSqC7+chxFqEH0w7C4yaHhrTh92x20CnPpBpY9QKCdAJvUwMyiL5J0t0MKT&#10;LHo0Cb9rpJB0AQhhIL45iBeysssA+Ijd6eSa+AZypf1n5+boZkt2M3pAIrU+ks9air4XJa6efJ9/&#10;N9BYn1DLOUY6QzmQ/IFBXDhUF9ADrvUTbaTQgWf8BpZ9SDSc86CL1eZni9xbUoaOEDJDNcfzF2ZH&#10;BwruJbK97e+NHkopJox0TlCRx6qolLgdygivfh4v0X6jTHzFlxG5mkKIHyV31RVBXk2b+oOAQIWn&#10;176GaiyjTJ7QVA6Kqx7hE7viSpVBQ52FO2At/LbQvd7CjI5yzBvqa8PGNHoi0JOgJ5Pt8IESUNLD&#10;132D1ITgi90qTGWbNLxnpPMZcOUIpNV/03gHUaECStpHGYh5fn5mf8iigx8qcNAgCKLYINgmhhuy&#10;iN+Yp6Lz333QOii0JtTel30F0qmGWrDDxgbxfDDfN5wPfwGBhhEtqMPC3JWg69N/Ore7h5u5y4HH&#10;1lzIrdkE45P0EQw3Pzs18PHb4m2h9AIhN7Aod6JX1x0FP8qd72M+rwLZD5vuVXtOJuWckPL/qt2b&#10;BnenPPSjcgWHBxn9ehvdbEFBhAmGEr39pUeFBCi9h7aqlyHGeVCpAqjRcntwXtnuwimAFcquZuq0&#10;zkuiGeCxgDqI8Fj2if8Jd7J6eUJ7lKSk6W1t28vXokASc1ccM+/RHut71FYpigpnj8hhhVk4QR6I&#10;4h6N/w5kYIf9h2EFIk74vp9cKNi/VpgIpczRlGPVCmOZFehsbA+pAQJ9X2H5etKhftjISTDJWQbp&#10;DhB/Pn8W2V9iPKtgJsXxUvrNxo6yTvVueRqfHmG4U0QnLsmqqO6K7BNc9vWvKDrevrLjoXzfD3Y2&#10;CUPTb1rV5p53fK/IS+fq9sMhf6S/3GykqKjR/M6Kos/ZTzsZyIY6uHByKSlvYg4UmJgmc4Dj+42D&#10;m5AaJmOUeu0BSsan+xdQc4Xru7GVADnlRNd/m+748h9HJaJebGc/B9Lu7xOF0lPR4FCH/nkeLbEd&#10;LrH9TWhUXKJUCnJYlNXTglm5XDG9Cxgtlwxobm521N1euTvqWnRO7XnpijdjlLt4I/3vq62yQ1PQ&#10;nIqXKfkDhqWfN47CQddLIsLWt4Dxo9iMjn81pBl6vmJ07yYuSnfOvcPjdHTT7NJSXzpFnx5VvrX6&#10;yHU4oQhTo2spPRKEGUGoFmJWv6ifqoMQz11ON6eCbynuBncxH5Cy1si72DvdKHTBLoO8uuWHhspM&#10;QI11FUZI4efH5opgVUqcMNLCwyjLYdgLgBlGlaO9n1wcj+EUZk+lY33CwMAQbGiviZkgsmw/d7OP&#10;AllFXG68gEZVZLZ9faRruSqdznytXaqS9B7Ab4h4gAB64OQkSyILYw05KvtYs9YkjD17eNWPQwZE&#10;vpbY0RZMOT6i0mGmoLOuu6J/x9k06PAnm70YPPVl7FVnPAVRQoR7xu6szicPLxrhTRpmfrp4OnGZ&#10;R09ZiA1xYIRQTbWRJLc/UUirR4xcQeDnTzwC0bBcZZW2w22K+lqfbXvdQ13BsFodNrVXSDB0o7ro&#10;hupVZpXE6d5J7dy0LVmOBWBuDrsBPHVpNRJkL5JflWwYl+9cZQod+zg5OuOhEMuQ7cUDn+olv3+T&#10;52JAFTkNwGK1ez0ccInndLlF6sFFt2i29WQsTG7vcFF9LehCtTmXJaRu4DNi5OU91L+LxXnJNett&#10;SsspTe/7hYoufJs6kRHh/ce7mV0pDlCtoBskSx528voCKTEEBPqsr9xb5iZfzW84+ZVD9J/denFf&#10;93E2V7r6bhTIffPvjxRW3txil3qooX+oPxmA2UwN6YxR6Flqn97mV9B1ExTSFb7yBxyVVG31kBGN&#10;cQ1HrhkwvnRJaxWgQSpOsUDCXP7BMiwNYkOuFMatRyrvScPfbq4fcuKfIy9Sk8SkB64VDsFqwFjm&#10;/jaJ85wFrj8ONX8vKUakSvmLavDPsNglaYbDrqGxQO6jdPh3lnbbq5pOotXZ0RDRfaN0y/Gi0ryo&#10;ucKcsDochoyXMW4ifU4sepYmY729pHw2n+IO2DLtu0WFuCvWTb5mwgl1EA2eDwxkPG4iXfMgqWgH&#10;MOoBTFYWurERY5Cmk9OE++l6X0QdUgCJB1JQ59zbPE4vrMvMfKyaPe8Gcwh1DqWhn+rpGY1PC0tb&#10;W7fokUEFX9DoTDqtxSfIIefbha2tID5tjD1DTtDtu6zS+zfiqAEFzKoQa6HrIMmkiKytBhxIYL+9&#10;YWFhiUbjmb1EzW3TGRkZzlR4QC0U/S0CpDQgP+h1hE7kINR5rSR+HqFXVPhjL+xfrTLH6rbXErdd&#10;EnsjvpnKORnPQMtiWBIlyS3nD+sgLSbrmSMXyx/2AmjNcddbhAiR/wgGf1vAj9Tvy5KNRMhJ+2pC&#10;gvzrf1dGvGe0xN8w0K+7STr99jD2wciEEsSa2pcST/HZX185KJMhePGaKjDS5S+BzDPSGY94HcMD&#10;3/Ar3cmEBFwdccI+eoIX/9TDgKSn4qwMYNGd0MWsqepNIF5EgKNVFFEJkcM8ZtElS1cRmukvSTtC&#10;RUXsdHHr1spAiG/SXlhRs2PFsKD+/lJei5XZmcZSOr3bl6aYZtv0fhQOrXhHnQnmKlP6x494Ocye&#10;z0pEs98/5ishMWv4qsDf+d2oaPTwF0ziBpptyPLOqhhbpGY69pKb/8H8eGprLD6CUZSVgxr1T5Tp&#10;75uOjjp3ilaWk3fKtJJW4+M/46PmxyEwjzvvzpWuCAKUSfX6Cz02JL87IruNh4cNaPnBLheqDBQa&#10;jeCFmcVr9WuI/+DkCbQt1d9I4DNpdDJpLH72JRXBXogqTkefHAbmHzuxZW7LsyJDLDEKr5VHekKY&#10;40r0P2amvXrh64sJ2XozHgZk2wajRW1OnD+qG1/BwJ9htZxQXMIwmTT8AMmp/LHhpGI3npeodbPv&#10;37/rvWYYqm0HI+RELyNr4f17y9IBIegmDCrVWPR5nIHSx4ui3O5L41/Ei/TsDy63LJ9S81ioD20r&#10;pKSMbVa8l8Hi2hkBC07jp7Iy8wd9kR5KWmOiu9snWn6+0pItvgxfd+01v8CdLBn5LJr9+tPRQ2ux&#10;LxAQ+fmSotZmj36Xn+Jc+pYH/djyHtUxJonAeKfb5w63+yJlU9vu2W2+p2CHWzRzmYbJkUWT9x0y&#10;LsrEd8QT1nH3ZyXMRGIkQRDwCtLNYQnVRcYM4BNYe9loJ8tXmES/UybUwHSWieqpHETfKfS2KdL1&#10;1mLo3QDnnSGMVbE5Ut8yJxWsAemC61p/BvKYLw9+q4JWG1n0AlGZt63dFbFI05l4K+PVfl3LtBzB&#10;wb6NtCobTlnTrroqH/HSnowA4xk2aKoqFFGWTWhkKUAXqwv/3f11qMXkY1+H/LAmXGCMO93W7R2+&#10;F+ViDv/T1QmbwfcgUWJ3FxeCOVmpvNbypu9kCXy5j0/oXx3zbOip8rIPsbWDQJx0ZDBNXKQZA31G&#10;XnVrCJU8+BPY/FdcnNZ6lAZlQl4ubH1tjXjuymH9e6ZSogdUnBqI1abAh38nVRcmffXR+wOh5avG&#10;WIoUiheKKCmFCjqxkM68ErsxDwZHApRfvfc4I3S8Y93jvbro1xyXGaWKFneK1ZSje53n5Ezh/D2K&#10;LsFoXQ4xV6mIgTmXzgS/UFatX/EInL8HD8g+A2WxZB7YuBaglOb0EAjNl4/DDCGy26/Qg578LITI&#10;3FZ+cyzSxsXB2tKo3y4bPRaMVgeEpCN7a/luedAjeP0XaEzRPVZVjnkIDEuZ5flw8KniM4CScxq0&#10;RordQ5mcTYt4875ZaS/7Ablo9RP/GqpQQMHSMWKsd9L6Zbhg7auDOI//VTms4LPV+teLlFdrT3Lh&#10;JjgRonHELJD61tI0w1X+lX5+Yj0WZzjezYPMBOKH/7n/rA01BWdagXixiOJP0PeSpvujDiu9vcMP&#10;9VYegnLDG2G1anwnGfrRG2KPz14BDXI6KSEsGSxhLIeE2dnL625dS92SWauWsSLShnzZD+mndAbY&#10;neetF1r876GYPUvSuuuSXOXZf/15slF4+arpW2HdmBLjZdKkBLutOdVsj1p7wUeq7GNAlXwVeYML&#10;0ps1mCIJEyPZE0cyPkHym0/LCZ09OjM1NSV4EgC0Bogan8a+y0pCR+Ar15mInvdMmc2JBoOOWOdl&#10;fyrzjhzJtt+tHXcpclCwSHx64Hy7E3M6oGPOtCWiA9IRGQP+z7eLVXRuS4HQMCB+ARtmwgqG3nSR&#10;hKPdFcozap6yK2AolEAU5zVf0KtIEH8JhApZaY7LrY6xBzSpmMsOxfOps60Z57GgO/Pfpx1MpQBD&#10;gk2fEuGibY13baisBYqQA8fg0hcXF9QvtPcPVFv0Ea+n0kxev7Fset2wmcbnbgsYnX1laBM43Q+V&#10;QFaF1WtEqwvtUiXYolj1R4XPofyV6YoV9dALpdX7roxiH1q4e+3WiHTGEC/FGtEXRI8apHp8ugh0&#10;PnIyyAETaj85r9wf/NwxErgi+AELjQqUWAX86MkKWzUlE8Wc3U8FIBjXA4cRr/BKiX4jf01BxnHy&#10;Obez1HXfsdUBs/nrAdUk/d8nz+tI4C+J7iM5uvuSgBHodWAZ1hr4wlDu9n+lcb7Wu7bdI7rSavw1&#10;lreEeAls2mycVa/vz/1qJ4sqoTM8lIIerNWY1euaBF5pKxl2JzUb3zM/6sQR7iVAQJk3GE9/CjXH&#10;uDx+DoR8vGabyDEyIgGSnbZzsi5XOgIv2yrFrcMYTn1hI2qtFtN6tjA60S2jPtQAp6wdsjLTQrFf&#10;d0MEsXzzT9LPZyxdwortTa87sTc5RQ2gURukzHrm8frb012GeHTbObcEQMXOFHzDlhSuUxHtV222&#10;98wBSnsGk0tHZ53Inlra1WdcWepqtB3dnJX+NzJlmM/G+RYFf4BNe+b6gcrQ73nxHY1NzSIBmfYQ&#10;XdwRDSCH68PTb+lb6+z09DmPIn74KuZFnaZUV7OY4g85wvGAkYj3L9JssRuDI8wKy7ZPMeyuStTq&#10;s2eJIG97n8yi9R0H6a8egq6dqfmyq/xmjDaxLSuKYim8qHi7C494dnRytI0nOWyos/9Nj8RbFTWj&#10;k+GFMvXtr0l51L8UNCH+b3osm3ab6MWJuxh9pbuLCUcr09HneRDia4ZvwKjjIWFmusp1T7oSkySY&#10;B6UxZ5qI3AHC3gMDQwL2xLinsBfLhD6HMq3OR1QKmADCKApQPrgSog5ZTCcEjMl4gK8oCPdTmi7w&#10;BkxYK2Aa8y39UBYNDKdHASepoVurd6+y0QqAZDRI1AlJ4ncqiExoELtL8YMFBWbeHcpWSSPuXX9A&#10;JuSgK8zQXP268U8tToUnGGZP/gEJTQ3OdPlQHdbFO1w+/yff0W8+K/9HkNpgmhdteXlQC3bguD5q&#10;pJR4U3eMznNC/tkwe3wds6MfPy7kAJAMf4fHSiarspZLPzNQzXSLXH2f78vIW2Ra1lMkYfSiReKR&#10;YJc9jZ3dBz3fPLD5HUB8iQDrOpcXlRZ7dK4KlY6CoPEHjCWRRPjWSYxjMDAnef78o/sfgpo0K4Vd&#10;und/iW7zLpYzl0mLeWxrU5muKRKZeSJ/78G+73G4nlxBTBB0JtvJ0Sbayz76LHpJF3M8UDOBeI6/&#10;1KuIslaQ9PcO60Ha8f5IfCWZArwAsXikrxX+raff+4h/X6VIh/deP06hGsTvX1gVEFvglNaIu+YX&#10;jLZBcccOhW3pTFftJL36BvuCaEImIDLmFxsONhrmEMuB27M3FG5L/qy3HpitrH1vPV/U3s2zJW+9&#10;jzC6N1hJbYgRrENc39hSGMTf0VP5upmgCsIMBiyaRwttXhCpbP+rhlF7Ds2f34o/mQVGjwjE9H77&#10;6MZMjizMR5NV2sByRfzf+Np0d/YXegQzi3t/NjTYU/H43uj+BCqAHDk7CgurS7DCNusMbpiI/xri&#10;cvKbPXJ/vbDJheIEpNcyJUKDQcqgfKj8u4x8YVrgfp4Ck/2mHBniDyfTlZklcCNlK0wq2wI4AWER&#10;jvwlqAID3nW5B0tdvQKMULLw6Zka/T2/od73HX+gk0V0OAF+bpnY5tcgwS+Ty1NzS0uZJFPJ+2Tl&#10;2Q/Zv9EhV0aYQUdfM1OHtLqfGv1qODhNl9OWYeANVp+bfJdk5qD3gb2cnr0s1t64y93JDgMVXzf7&#10;vUiXhhTZ59x7M2USvGvPn6msKWsv8AhHuqBVCOgvbS5/llcK6Cf29jxhVvqN2g1bn4do/zxDXhZg&#10;LPZmN4U83+rcvTAGCK4WMfffdZ/+tbtKkbusRgh3eB4lLj9zhBe3mluz2LuAAO8soOq8ZG0PzNW9&#10;Pcnib8eKPgL8c/wdF7fRcZAKiAQySJgN1ZGiZ2l5ugEzqYY8RanOwE1y0a1bd4WLp7JYwzzWUmwZ&#10;550wL0QZmeDUtZdu0qI/cLRQF6Xf3kJINuJqPiPV9tZ44RvDTDzCYvYLyP0LJ6JwSDujqMZXCULt&#10;SaiqBJFntGxYW5iVKlte6naaLFITGtp+ikwzGuFRNgJ70parWeolDx/gcxvTJAsVnZNzHGa3Cub9&#10;FyHaeVgAzY3dt/y1bW/DyXDc2BKFSGnIaWoyYnDyOwkdiNZ5R6mzPdmJL/5c4Lf4C1l41osMBrrc&#10;WMBq6xTKOSa2KTFAiK/adakB9I5QWLm7HzHhp2F2ni9+Mdnyra2O9wQn+G74ghTv7nvezSdlpEw+&#10;T8xHU/EPeCqixvKisSUHHPnmywGZx0nGXaTq3l3c2EjBUhq88bYA3D2GZrsRy+a3E05X3uRMbWqA&#10;9uGFN/E42T3Ct7jDVdsXUGnyUbzk9RGxXXMF4eHwDCUIOeILLBt8iQsELB00hqDFjoI8bkZbHE64&#10;ZVMe6t3yLHLHCm9RkK0qP+PE7KKRW/PRQJxBMloiY5eaQxu4kssmRW4Yj68y29sOpFtmP7n0HPW7&#10;9Cz7oP3phguZUl9lr++8B62qcnbk2X3ycCBVhdy2f5hZxKGmrvv6fR4VZzFYLuHx3daOzmTdNz22&#10;D2Er/nS27lbObI58wQGzgAUj+1bgnwITD066Kpsm0Lv0EnYyideT4kAkbAVkEZ42+T3uLQVnTY2o&#10;7qwoORWIn2MKjNX9lREyA84euHcDRk0NKkAcJ72yeuk9KtS6U3gI/TKbB5+WcLRoZZi9xkMtg4PR&#10;xkuYOKsn3IwaYzUsOU9PZunZzY+s/YgOIn82+eOhSou2Xr9+PdR8jkFNkXC9GsSwNB5wZC3s+IbT&#10;DpcFc/0h0aRYdf+wCwZCaPy/SpvEltCd7VZWxOw2vbjJZlCAAAMUvkbMFh1PhVVnWOBDRcjPgvJZ&#10;6IfdUGw3sqLpUzoacPPiLLcpKp1CrQMHxrdyXp2aATpPechEf6tDf6Qo4DrIZ9FHyubDgu5SxGQM&#10;i1rzBO5S2VCyD/Nbs7dk/1nC0LmBmM86KY6WPGL8Chh3uO2kigqGKkl0I/PuQlbMRSiWpmYTdnep&#10;a/m1GrLFC+lzIPuEHc2ROtjfDwZ8xA6xb3sqWJQwsQwSA3MkzB2+u6aaEAPBSY1g36Qv25xHuBwy&#10;NPIMtqGlAT6enhpKGH0lSO9lErG+UOxQvhf2IUfG66HfbTAY9CMBH5jd40iA16ckI4PdHF2HqXxU&#10;I5WVG4LMG3pdR/zLbNIlNrIQvOgxoa93/OhE/HemmnEVIKuZ79PyiRmSjx6gYZTFL8OhAPLBNMiV&#10;wQt9y6MrjgWRBMpgBnPqNCf7I54HM7oDUVwfwGQzlL3Js3n5VqE5Vr1nre93ryl3WdaBIg4OosSE&#10;pnz0U6CXqDGXAFIJl2+Ky5VfmG0qdD/+Oi1b31pLGygz9XHIy+vsgqk19jGvKuZHPNxiOR3tgNrr&#10;L7R5bqugX6KU1LVP60WvA6j3OPTQm8719YBHv8P7nLYAe0DICnSKsVhg/S4EGV7qRM5/p2cU7t0q&#10;u2JipOG2GuDkz8N6Q5CVOdUSEZMiZo+RFPkj+WvVCGrQaltlsTVjtuZVQNd4iwCxoou2+vOQmpNd&#10;MOofowTSh+/NCoFYXG01OGj1AT+ty2q5bZ2Thbn0+ivng3AzJRjl7xeiKUl8gTPAYoEIRtCx8nZo&#10;AjJmTfPYFJ8yuPu3xgRZAPa8ic6k0J1XJMYSrz5wgIdasmWscZO9yOSwdl3LCj19DGVfAHHR5mhO&#10;blBPyZ1uEQnhJn3EGLYx7WAeS3PVRhJqAlVxHl6fPC+BmpkN1de0L0v4e9kHrnng568uJNiL1gjx&#10;xZ5yGpR04W1pqpaafzwcYU/Gc2Dg6Mi2O2z4wnsmrXBKMpRHHIv8YCS3now1BwJNpeR7LN/63Qvg&#10;tL6OfUOid1IS9TkesCnng3Pz00JYhHVA7g4OpHPlfRqZRs6BKrvY1m71Vt4aGy0N/oJW4bxKe7wJ&#10;8Fw662KkcAeRYyCJDoa50H2Ymy/QaHj+CWC8wUO9GRGC3em+6Y90sgxHs8bo3loDtwViPgu4HXLL&#10;VTGl061f0XeJ77K2pVeBjU9HA0M1JYI7YICU1dII7HUYOY6hXrvqUY1nAnvt3PsPY1qeP5Hy3l9q&#10;D2ipquItgIp1PzZn9jxF2qfyPo+37zkRHOB3rHgz2atvOXoC5YHrrqzgGLA8sxQg1jEQxv1v6VbA&#10;bGSAVIi8+TP1VCoo09rdv5TEkGVe8dVLDfj8OCfXEZcqva+3MqTz1qf7kvRDe+HIo6bG0ik9evqM&#10;znMKvZXhj7GhazRUFDQ56e8oU1SpWD+nNuTz8PwFzKa7jI/1BwrdzL0ePnhtYED9XIuSwoo0AoQo&#10;oE+IVQRvX71tp0/4LM7yCgBYIcDc+ysSadWZDDrRxeyYJI/rYrgdFNihdGbecBxLX43n0lhSpDSa&#10;F1K71qDDFsKPl6Yo8u0vfkHDp6P62h9ALHC2UAf8McNYVgcds5StmgXjveqWINa31UE96+dyGK2B&#10;exC3w/arRCBTTTgmidUKDy5FdkcU6MDxygSuD7cBNnTfTmDLkxDutfvzs/UtqpINJQRsGN5Iz93M&#10;A/QugwxIZ2Cu3uco3B71Zz9kyozw5CtbrUqo/i3x7cxRFB2zBgYlhyGAo6nS0Za3f0yWJtvx82hZ&#10;MsTd12MlThnVkZXriLDQrGG3wJNKB2sWcvegM7d5w5/PyB7EMn2oB7cuZYNvzqHWQJm2yNGQg+X3&#10;Z9+euISBWKkSiMNYhCk4cK5sSC0faIhQbAs4O/tT1+vBREqhpH6X4bs/iCJ2wp+ZvRgKg7uJiLBn&#10;ZQK/4JllRpDO9dnZF463N9Pf2EDIa01zrMPQeyBW2Tdp0KGQ1Dm7P3FvIVlYmzzKX/si+SyOF5e6&#10;ZHtsmBvErvw6QRvNXieAciU6dOyxtPPLruAoyY25PssG7gVpAmkNCFNTOY0DvBg6ktTw6lQjxSmw&#10;fxgDwa8jJq48Do1j0YTcxVeHVMO74LdxATdZ/wh/fGP9A+qgEtuamQO7Dn+2cellOHXpj9S9jUhb&#10;DQwR3pI/RbRTKAvfLWaxrj8cm5drK3yF0QEyWkPghdjLApiJFTA/BXlnmqhg9JxvHX+fjrUo3qnS&#10;lADTk2c+tswUPTbQTXLvXvA9NSV5w/1Qk3Mz9JwACmHe5kdkcAuOn81WuLlK7unhiGdW5MUAtAOL&#10;uMfb1fYA/8vD5Tb/y3hmqc4Ts0Y3ZVjuy/xCanb1PROvZ8CSWOmNLVgUoX6hGe5MlN967+Q5PUXp&#10;K2s4OvTJyK9Q++tDu3S0kPq446N9S11Dda6OvPtI8EvLnk7N5+fwZ2l+HMs+z6wNroSufvdMAW8N&#10;VTtQev4xlIOxQYEKafYeOVS6XqrfdRqtw8FtzGxdIq/Xq6g88MIamfUEucf4MXogPuGLNi5DtxET&#10;AH7v5svT0s5artwCJptHJ9120HRoGUEKj6EipU5maDzOBEHgSWd8eK+hsGFgB1YXE+VQBn1MzxXE&#10;Y7N4NnkBt7AhQAUn0cN+f2hcUWIrd9437zh5YKg3uBRd9vwnb/izojyHH8l1/26fieWhP1d0zlZZ&#10;SDntmeJcWwT4+xNcFEpbRcXfO7oHKSmh/dnRkctsVZj/IRnIrNNnW6B/zATZ4KH73vThqO2/LX2w&#10;D9XUVqBtdR/Z4QslhcmKa0MgSEIZQqS7pGgnIeq/rKmXqJNA3D1U0Pk+ZVbdmiuJBmNENZROEWPt&#10;kZdkJdB6BkQKAtLxSuc5wDhhuz0cbk1KvGOVkPDS9rPVYAXFz8TInoeWQOAXl+oQ3uy64T1YVBrH&#10;I/w2wZHPKtucOzg779Y/vHt1SpQHYWSMiqEWAVYP5c2RNfGRgeJamH0KRZ5YHDep2nC8YinzvRtD&#10;yV9JWstvpwoF676HntZVZollD1zli9ksjHnNnhF/439uNjj58cM5AHaU2ADDlq0O9cX+oAR9bu6H&#10;NZaGAw2RF3sSKkVbf2i2t1K+4s4qridDU16YnrhzO8x/zgoEejv07wPC68UiVZjPBshKpDQSuOUA&#10;NAAnH3ioXsxk8mdKUABWccX6z++pVTEX1YHjYKfhy6fAzUAY9YMM6Rw4HIehouuopQcK2Qd0VgI0&#10;Oe8kNTAJhoAPUxkZJMiGQgnrcCJKtjqutkysCvycxrnf4HMrYBL9T8fype8MirZTvHcALNZA17Ke&#10;HcFjUTifFIRjcNvVE+VzuALE845qKQ/kdnhc8DgN5kp+cvL1vZqvsS5jD7p6OQgQ3keAj1A8cCiV&#10;NxztyuwwOYumsZBIR8fGW7V68X6CfjpwSkV/23TkAUS5pHwSx2sF8gzNwUaGx/XnbjY2pKm82QIk&#10;cJZ1f0uZ8veg7WhDMmlryRPmFPR/UW63b53s1tc5jf5IufvEH5XvFv3s+1buKOHFFpefSGR+x8Pr&#10;OjzM49ulUxxK90SGD4fXTiR6mCxOozA6od8mSkNQd+WxAZyNhSJNM5wV0RLF/3N1uYeQbz6ZY68z&#10;gSoQl4Ehs9nvGiD6uDKBkLf9qweihopMQFug0y6rMyjO89NpaAvuRD5aAPEiainhoiU6tSfVeLoT&#10;f1gZRYrkTX977EIo5/gzlcedUDZkNydbOlXEy8lZ5/C3h8fR+l6intqAtnT0F+3qN5OkwXj9599W&#10;V8V8o+1c0k9EOGj657521uvZXZAqQNakGHiDLqXvSTOrcTK+f6aDwaswbo81CLwUR0kgraDGMFbD&#10;Iii/KmbYkf3hIBMUSrb5VNQEFTWfnfaKvGfBzuh0jSs7xX4L2Thi9pNNUJKKxdvJm2pJoNqN5Xvt&#10;D24+i50/f8jHfXwuM94Yk92lAD2dnvwyDim8gfgoKbXnyuynQHL7z8jYL6kU5syj8ak+npezpzHe&#10;x+TrIqxPJrPoLB5wr8LTriM6q3jKGALlj9Ec/N6+B535ygSLX3F/9kBI2+UBMX9G78txn9ihhoQx&#10;xS4/ccxxXkKaVkma82SWJ+xSUGQzLNSxafoM/Q3QdWR4LMKs2+qA8OCGAIWPJUDnq9amjRb36Mab&#10;hMrw6sKRUd6MvHJ2reGMVCHrxbP3+p1+oKtqklg7HNTBPpPjGHxw3aNku1asD3qsgnPm8cPrw8lz&#10;gFKNNEHncQAaVLFOGMJyqdeJhc8bd4RuJFtKugO33UAdYmXV8QMoJUwHvicOApBzTsMJ3ieVT6x7&#10;nG7ZFQArGaLjJoYY2VH6v1vkrgaEkk0ubJUEVv5KBEbgbCtFP3A48269KcoVPhg7z9rPeTfMieAB&#10;IUZD5y5Xgu5yfFYD/uX4AHWGe1Vzq76bRvtXablgCGl8EI4U8AoB18Zqk+c2gGSJua+0Bt5I6t5O&#10;FmvMn2wDUK4GU9BGL1EewCs4DlIPJKeCxQOnSrTC0VUH/71G/dp5ULUFBYD4AHYKPtEnenIXNswW&#10;OBtqgvAvP5/CSqNNXHo8SV7TdyX/IXVtY3yPpHtU8Jh93d9thVRfokmZKMZgraKz+rVRYnaIxtr0&#10;sMJPy2Z/dWXTIzR0G+G69FpN2CCJlVsNpOPtuM6csPWql0OvqzSRbVlwLp1nr8yFfuNkVjsxHX2s&#10;q5KOfnRCpVf2lFC2fvw4/XUr46MVSi58vm2gT5k2dTb5k9d8ZFtMDL2HfDs9/5Evy0mRJpYS5XrA&#10;ZKuI0tnMR4v90sU45EHHl18JGrZ7L0hesZgdl2jZdFW+JUCRa2IJYoo+ui0/ideRE6n6ff+OLo+M&#10;Bxd2qXAaivxr4oVwpP+7uzo13Ux0Oz7bgAdK2EDjgfg6AjcnUrTwnnz6xmO76dx5TW0iRvEQadV0&#10;Pjtj5u4JGKwGfrfHv8IEOJHVyGcmxOa8d7ER18aUjiKH9AKlV7YbfNbuwZWaSqtI9AJHQ1VibOjr&#10;NDdiU2ddtUZahsHIwocxh1jlSprG6MxGD9vXSmAwTysIWKKIKfBLmX+SRFip38SyHB8iS849Cl85&#10;AaMMCebfZBtxHCYAyB6nDIKg3vcBgu8GGZv61jnBIEFTgPgmArnvUh/uolSFEQ/8JEaGolzXlKsK&#10;C0nyihAO4hziEi3JF2DwCyjtYQiQgsu5E/dFs+rbvqYmsK7r+Ybw4Eq7UYf3ljIO0L7ktp0SHx8S&#10;243ZHRkOQY/yVUejOYX1x7IsYecfPXkxE6mjfHKQlvDnZ8H0byJin/pz+Z9FZb8HXdnhbQrVldLY&#10;6HCHK5QMRGij8VFyEHH5GjL/jN3PyFOUlqyi3fWCg660qDSc+yjf/e0DVSm1MZPavFyTIf3AdyNO&#10;BRhldWGr12AOsQ5ct8BjvliL4zWZ9snZH/AL7en0o336/b/Mf1HWonkQGoEsAWB0G5zXRXYMO982&#10;iIFQepyFWP+/epaGp7mBJ5/1HAER7Wf7yfS0OazJM/3b1Yc/MCccr8ZIRGQBdlwNIodN6Ljqu5TF&#10;3js/8FmVDzg9zVUMOD+fs4Ji2Kftoc1bybk3+4UJsrdrPRSyV2s9lyv+wEu4EvDvwGcFelo1ZxW0&#10;OWNi5X8+Y0KFsgrEnGwO8Lce45Zg8UI2EeZNCpxjkvD6Pwv/IQNApkjXCaOY23OY1dzsM3n6mHjH&#10;qaFYDboyb2xoZspxx9rO59TUWRuJgdMaXzja+ziFa/E4lAVMA171U4XlFhXnmAS/h731KXNsijBH&#10;PZLr2h7ss+biS/xDuqojKCg4+ItHDnZ5bDR46cizOmg2ua+pBlSd/rwFAhRNe4eI4M491r2l+eJk&#10;K9kzzz9mWmlKfvZVuvh1/5kCxNpAOgAv1PfquaGvEnixE8wTuTqfMjT+e0Eqcf0EZEJNi/cg2B43&#10;TXry+9x09v00Prl7H1rz6BNIDrjc/9DZPwf6gHKA8s7vAzUOZdgDj13M1/auMPqMCDtfguJafIQN&#10;QXF8NQsD6dgjMGseI1g6D/rGtiokJLFRJ689hAoMcIvolGWgZbUF8xOMnO9MU3u+8pPbT2nwiuFJ&#10;+5/OGrNwdJp7KxG0NK8jtHTos/5t3su3ngYj0v+BAgoY6Wc63/XkMTjNY3udIdW3bcxtLeuvgu0b&#10;oLYUK5y+LeinogPsD38D+68SpiSkXwSM2vs9xO1cuTX75rd4Zy4zk8W6w31jXFRDfcM697rVOv/i&#10;d5Q4L1G7yDLXj6vzex3uAkwXHnecMqbtTylBR3Xgr8OF93X2/inRY5RwW6Tb9Mqdxv7h/5b62VnJ&#10;op2N/efCsLiYvK6JK0Zx773vTFTkhy4J3+IeXkko2eDIsxHr8R7IMBJJO1rtkfYw5iJG4728O43U&#10;8jO3TJdiHgo/5aketc6VlYWFGWq3VszLgB+tuxHUvLvlSbbSefRwCbAg+InnRsTpSx9teCYv3a+Q&#10;UHcu+oij07pakrzvu3pd26XbaV3lpKAx772IEv6vAJ0ZmHrvjAflGAx3HaNG9tADT4On/AjXOLa7&#10;zxnm2P79PsgKnpQa9sPyzTIRxeEBt6vjgdvBzrPMo+44SMaWKmudXocAf2bN08xSWJSfAucdgQZG&#10;J0XvVvochCgDAnsnHOD5WARc1S3wPjJB7XQM5HL6CJKlF3orG4G+ky653u64Fam4/id7+9Q06Ob3&#10;6vz1qdWtwl7H7RmHadDVJmt+4OW/1eTrEfcgknNuDywi6GbI6oaYmOluE3gbb/+x5rXfXEiVubdj&#10;MCZWAWTnfXRWgRcL27q/gPptNNXt1VoYxYr/kXQtx/Rv946brSz39tvrvYL4Dp8jFg3I7InLfzgE&#10;mXigg0N0IZS7AFsb6a2JwWzEWw1LBHYVpLyl+0nq0DXzEW1De6Jr48qdYQzcS0yydd8qwt17xjqj&#10;04javz+KHRz71XyUjjZtwoBKX+3DpXlzDY29WWA2Sd6GCgQZj2K4uK0oz4oG6X/e7+7oNpoaWVaF&#10;HX303sbwdaTTnK8JoKR5eb5paY1gWMDcV8JsvrgfHDUj39j8uHfyc4MKRRa3/gYHxblBNLueFeEc&#10;5KVJTLTytbbOc4MpgZNVoefkaSJgrfyj9fCqDcg+upuemIjgruwIKpNN8AWVW30PEZ5VYjAQcIa7&#10;lGHfABxn2/fjtPdhtMrXI2QpxpGPUobPj2G0axFlWbCxvHD/b0ut6CKYyw+2giSAScwXQwDFfFYT&#10;0pDa0fHUzRYKc9OF+pXfYh52mILZUSCEs8XRvD1ox2Or/n3McwLZio2rTG5f6AiOr5ycxKubyfO5&#10;xE13NqCU3ooZH+UOKm6F9r+4vhNF3YSg/fmJhRGx6JbpQizl4naDvXSmEtHAvXxs5ifG9SeJQTpb&#10;Jam0+ViywOJwK3VTvsF54epdgLMhiZqdvI6XIGFYT6n1gjCCIKNYv076NcC84VfmTLhupPKDuwR/&#10;wL60+ylvujo9T2JnJQ38+y8gdAqArNc0FI8eBByBlCDsmY31tRngN3TaMQCT0IHrO1govXjVSvYI&#10;2xGNzhcou3fmqyz1qAAsYX2cFyUUya4DwWLu055Z1mQYC0xZX/FaR5QMHBC89xMS0vgZdA+94UOH&#10;qhXDnfVU5DXA/7atefRnn3yMkIWW5auLjxaehBeHy4uvYZFhXWIpiRLSz7gT/icFO3dG23UPLS30&#10;WVS/G0uHF/09RQvs1OzSyFMkbK6zs8PogDkqL2qsp1jDxIT1lu9ndvks+C9yO4WjyOY90ucJ8t+V&#10;aKM3wnnv6X+DYwFE1K7w/c3ePMPpXxuAzsm37IOpZgYBB+BU48o/cxhal7VMHgKEbCOD8llQHTC9&#10;2zehgALmF4x16nWWQP12x7/L+u27PBj67t8Xde2Vu5v9vdw77FzZ36Ogu6j3N+eIIOpp4C/oTO/O&#10;rYLYzqNksYnTR4GX/vodmBH3/MDzSivFG3RaRyjuwN3VZsLqZgLwnl0wYk9obq82PvPL9LDC0Kxr&#10;FApAcM4MzMRlkFvFORgtbKrI3GE9QA6E6SSxMjE9h7lbzkWArChg/DkCnu0bkiazJ6eVjF18o9Vw&#10;03uYQUkXIXh8+nNYY60CMF6qhm5TWb0OVzc8drlcHh9/AKKge+jr13uom/GzxE4rKtS5MKONm3Vn&#10;uOeU7VQpWQiIHj5WozbwzGsVX1Xej7efeK6j9VZfeM3dnk4J4guSUX621zUwbkjKwu1Ik7FLm8En&#10;B37TSJxm4wsCCbuGqUJfi3dLYn2BsfHZyQPMg8nvCerBY+GRA+EF7czIAc9/coOuW7EKIpYrgR6u&#10;qUFzlkOU/DPKsMu4hrM4UKbeUy2AVU0QUEQdRUV1pNMKfjXvKCCpABh515giZn7qRxbH6va6qTDe&#10;cH4+HrgGSeCT49NB7jIergzCFfQpBeO8Vy9QPea6VwI06G1M4u9J/vh0ts/2ASKYNDnHr8S220cx&#10;7IoZTEA0jSYgFghVp/M3fbRzCJEd8vf5SeZB+dj8RDGo0Q/0+V9xFJDu353OmYAnqnpVjZVZTHE3&#10;bZxALrJwWP2iZOwD5Gb37nfL1zIcYNSj5r34nXfuKeGmyb+dnfX2IAjrIQXlpmcbvRacW+zHabeK&#10;wRIyVSaftKj9fkTbUQtEWuHBnzOoEYmIPR4p/JYal0phyiyvMqSjNiJ6SjxxGh/6zxKkw2/4RK9W&#10;lsq1rcdVdO1310TEluvVd62XTSMXZzBc1ODGpwoIBYWVL06UasE4M750Pnip4PVr06hCiDHRo7Pe&#10;sxcTU2HW+k19tfvNryWmCnn/MjFZ5JiDgZDb+yQ2yeMSL7lj7Nu+v8tFfpfhnaMyYLEEwnsFnwbD&#10;A6eE0D+77bdI9/+VhZPGlBj7qWhfT5vrR5+/vohGTxGhll81ynwmW/8qI81XrZbLv5KvCrsEVjfD&#10;bsKdIW6bA8hVKyCCyOYQEeEYqbTM1zy1oXGRP9lfahVUwPSnHISjnc2ao7dUaer0ZtNZP7SUAVhH&#10;rOhWORAZtPqe8w4jVPA/3A/nmr/9dmZeGGHnfpt1FHQ54iB81yp/dyOUa1weucuuE3F+Z8TTlHAX&#10;OMp6Z3gt4I38LGmZiO5Yl31Vv5V2tamKlWcaA+pw/98f0tj8b0C3AkL7fzfXJ+z4+HhnZ3BcHFl2&#10;1qzoMyR/lfvQKD5yjFqy3Xj05JQWaQBYX5y0P7F7g2P68FATaB5ur9xgSivzEI1o3+bIlP7VhWPN&#10;i3poPLp8QfxVz4k03uhtWYm8mrBwA5nmZLpw6Vrb20U/wtHu3K5VD1c7jldoqCq7vY/o/bE/a2SU&#10;KOlh3m9r+TAi+CNz4/MeQcXCpPvRAzYJ7ACB1A5vx5EHf4Q+Nh2uyM93fP9ehW99PfHERikHcDo3&#10;RnFTtSaNmOPpVkc++nvRRXZvicvhxH1HZ3oaiIZPU8crxvMtw55Q7kLAQAkuC9edOm7OMNmcnT04&#10;LMniGKkSK7aZp6D0emfiBnDuFAs3upKTx1RXu+I2J9oWeoTkmrQ9BMn6W7YBdUBpjUH2R4f7SxlN&#10;EADW9g5EAbd8pOJxT28jwb8r+hcmDfVuQpvOwT4t2TnS5BSrEgHrJyhG94ddqwDLxNn0DYuhS8il&#10;50ZRxBsEGsLsRRBuxpZf0Fm4YWwYjDIHexIJlpIx87uC+9C81M+3SIrJn4Am1v7DQje2oAIAy+U6&#10;UXVOH9HIEDQfn6XHPN7Qr/wH+Dp45NriFSHokhf90sBmBoCCAewPf3Kyr5Z41EMrAbWyl2ZSnGpw&#10;tc/zbEq5qD+uAr5V+TR/m6/zzBazAE2wvG775FtQJvxSDtZIRhy/cRmkDJTQet1mR7ujNzl31sF2&#10;jo6KIAp7Ui/1RMK2AK9URS/RjGjluSEV7rPddRpCWR0O+7xWibQ2ef+B91Mcth+VQ8+Ja3XsGC7i&#10;td2OwdYb+vL9H5/6l3iO0bG1xyVH2Wz0Ttc7Ou5KFFHu1eyvq6blGJDCfD56Fy5fD7vc94NMFerf&#10;lx4Zt0b++0uFTBvVmwa3EnudnwEzzYn397gKEauX1t6jZ4I/mfKqTIx/qI2vLaeXbGkXQBjqcEa4&#10;Py+AtawDDT9bKXPeVYijZOmKW/X/45Rex6NlkcIIlUkCPUul0zE2x7CBRUqkrM/I3dVZ3XaudZSl&#10;INtA7tbmqirkJKGDG4o1Wt8cGx4IEmAN6mTt2JQ1FIcXg10HDZBBobL9X6v1lpPo4mYfsAFBpl1d&#10;Xbe3gc7Ozj+PhUWAu5TffQSZ8cZQ0KRhc5vPRQ7mc3IP6ey8p9tbiKqqO0bPoiV4UCnPLPPJAMmZ&#10;9yoRKrnUJv/SBtJeau+RkgrnnZjNycsftJS4z238YY+Z5idE3Sk+hkh35fOixS8fF5/eSyX6VXzu&#10;N4Dzfe3a3s0Nf9Huvo56pO/PkmblkjeR9h7Ja7YBPnwkJDCxPNhA9LbkYb5AHuVPjW7r3Y0PADze&#10;ECe9qBW5zxmGz/rLfRPptsUQ3P9+HAaOm83zIjNXAjhwB2cdgoVku/z4/OpPBcxihrfyP1e3fsPQ&#10;x/hVPyFNyoOkyKd5UPuh/ttq5qxZ1sWWm+ETxdJ4lgckRMiR0Xu8IRly2s/f4v0J7Xh0Rd5aV1sb&#10;5RykMSAq2FsCUE6A1nmd0i3MzVCmnQDqLizSsvMrpsWer90LtZXl9RA18o/VA9ZxIVmAZc/Dbm7a&#10;s+CgKBIMbt8YWOakID7CVl8wqQzy+StTuzxAmYkVF21t/Jy1xLbIRB2hAImnA8LqYFDS2TTy69YH&#10;8/Z3tu4W1iZA1R8wTApqsBwQ/R9X/wFO9fvHj+NJ9kpIdghHVrI5RkayV7JJsvd2zGwlFMfm2BRZ&#10;IXuvHJvsHcdI1kEcDn73+/P9fq//df2vq3Ndua7qKr1e9/18PqaZDi5cgN/MztK6Gx2kqhv4Luek&#10;Zy2ovhLR7rs+USA1E0Ud9XT8K/ztEU9L347vn3lvvSfGy9Vjw7OdcM3UMCs5NTWTlY67Lgj9CGe4&#10;PfM20UPynkpH9CuGd8y9JFwabI0wYn/xBHd4fVWfRJY4zjZuga56vsdYSnVgi/mvEyhqaaA5tvC3&#10;fSHCVjpFmj/lVE87Pj5tuXNguGsC35xXDhZZV3NO4abZpzQyKnnRl/ienvurkd7E97yOk8KOk+3y&#10;GXvQ/qRZ4VQvI8TDQmN1YS+h9FgODHf7OyTtJBq1XETtbD/U8UHgiKc6ppGEQd8+2Ejt+mNp1k5R&#10;BHqQYa0QQhQbY17zI9vO3HvouddV2Rsr8+y9fGra9tL0/2S19TKh/sd7WnkPkCHvd3lwULLaBYJa&#10;zxK4bwouWoEFwCJB0EbozUSU7nWm7adaGMIykyXHKsAc3T56vH7jCzfY81OFTfHBdJBA3c+Lwoun&#10;1Tb3VjOfczAAsgR3bEeHnIUFCxjGi33EFfiewQW4+U2q/HbmlZBMsrbXHg0uEjhgDV5V7ZNo0908&#10;n0DPRaBTUmLQpZRaC4fCOKM+K+OXv4yNQZLe4Qlkxd36WVGxteYT34ibRw5n1NdBlhO+0Wqv0XD7&#10;Pk4b/gpztoF0RWMPH1vb8U/MUChHwzUlsiaMy12/iZUHbm8Y5fv2A9tvFfm+uzrLMdoINkRLN7kY&#10;w6HnMQkhqp257k95+d54hZbX2Nu7OlJ1gOK9IIg4f3c3sT/5d25LnQU81PVjbJmt/Jum0T8PU7kR&#10;m6KvDuupYux2NX/8I8tpzsVhlHX8p3te7WNZ6WqQ9qwxcyj3r0vknwPjmYXlxaX52jbHpeLTJSkx&#10;Csa5+vXF991cCX8piMiHEBmSvs+s7AxNdQZagHjmH2Lp4QMhz8GU+PK/yBkUTzPmSOT1hR42OAeM&#10;IG2bt8nHtEorzDxPNlqFaC3wG1aabjrLCexiId/XyhafII8TovsVMdLr8NQSLDnwwlpd73BrRQFh&#10;3AoRQff8tAZQITxKdAh0Y9qKnl3UefCG3d6YAM7CRpcZpQ/hd7XaIuwzq/O564bf/v1DKYfeREnA&#10;5Z3bK2tSZIfHTDK1qeirtb0yCpDtFnKMLufZqkDI1uljXiKd771nWnYILwjcrXLU+GjdUB6a/Hnz&#10;kYYfrIubvPJFdZjehwqDwpoSloHZXLR8kfpxfq7vWQc8OtPThZrmtjT2+2qUrLDpj7v3kWNjPbd1&#10;lnsWu4hXbvqJ5Sis6dL36LLjf5/69ZR/2dFQHwJmw7U2+vZmSGrrmkYOv0DAS49vWiNhHiAWZYuK&#10;JumNg0Ooe05y1uOZH2BcDM1nSiGiEuG02ylUH9h4LBL7nTm4Xa+GJBTkB1XY00nYBxISZMpQfHiH&#10;SAPaCkEP3IT1zbWCkoTvaI9jZ7/hGniOULu5zvFf9Uxw+do3QlEM052yCt0Fr8TqKIcnx1peDD23&#10;nITMp63U3Jybj4E6zbX1rfgs8ZC/Pb1UthVZqyIhm7+HPVNdsg0Q1ZZbsxDyNNoiLEMa+sXxwXf4&#10;jW61oJaDMNxgPtMgGj36ROxm2LedqW4zRH4sRIxzOOGHgqwmzL2/Bk4rbq6BTBCFyG6mQKVemCvV&#10;Rom3tbe3l5REg1xYdbeo0nLHgYxXuqZNrwUPzv/0lgF7Vi6gZYXUdJ4CSZ5d1vNqMi2qQ6fgKG0Z&#10;6L3yO0o+WtFJwZylL19y6z3lDIjoDsnvZjNqTvoppdGKi0rS/U6JMoNaL/lWTzdDV/TwuOn9VEHa&#10;0qqOH6SJM5kG+v4HgeIjuiibCMGA78g3+5Ad5kiI6zvuSlu5ZS3bvm7ltcNEflkJ5isuIJK2GXu0&#10;4K/8jN5Hnazbt4JFC/mS3nk79sfI+w8qpLPMmyHiQzfqaTeoJ+2ZecyeQc7QLNI4DZUuZpeXGel0&#10;8ID/Pu4CnvpBzoOlF/Ep+kHZfLvNxoK7CxdSRLszHe0uzNvLrd7d47jNIzlQj9+HbbPbP3fm9AzK&#10;l279yRD07PyzSSYHa0J7A23/+x664x1C89Mv4m34MgISXth/1XoUI+b+mD/l9a6y2MOR7oQXA5AQ&#10;DE1icglcFgqiFf/TpOdjqxhRmEY0WJLKnZdMa2qV2AT7CGZ0oD2b32fvMkx+/5AhwqdQltH4kayN&#10;CD47K3n7RwuwqCLva2qoxROSSAS7nZXzxBy8Pov2fRvY7rP2q3eyX5N5KcTv4N/SQtQYKDnprVy+&#10;p+L2wstPMaytbU0R2zSWJTzQ8XMW2ftKkv2nFREd38HW6mr+Lo3lGs1txug3CseF0gcoDVWa7SXp&#10;sQpPnFBKxWPtCpdlO0yzcFoWDuS/Wc3SkqwHdJpCyOn8FbaWc7lT3Jk/f73/2WhRm7d29nnPCRzd&#10;t7Gk9PKrNjZKz75Q0Xr0O+Ar6UdCi4s3nX4xpyN42AIqxi5Di3+ocOvlJWLYvvUPWpKsUm+sbneB&#10;rAHPL0DqEFRsmgRYWyavbr3lW/E+tfXU5GM1ueDA8ZjKGOUpzUqRoqqgtvtpEiREL3CfudFjWLLB&#10;biKNjCGjRJChMw1TDmSj6/81yV1SZPdkyAa9fQAJsTzfKKIqqcyS9Dw9adyFo2krl5ux1J5Oiv8z&#10;HFTyo3qFR7Wvlb3fiD5FxnI5I/6ToRb25WMEw6657EcTxvJuesVRyvktH1JaLnYyKMPRfwod4XUb&#10;yqZ7SM3yuSfCtWBpqa+sLGteINYLRjmctK39th42kuAAxCA1Y3uYN/YvDKj29kEEdrwAQoKkraNj&#10;jJBf9HDVScic7nf6XShtHuuSrziTo4MmcaxcEiNkRYVj/TvhLZRWVY3ny1qpbAmFZU7RJ8JRox1k&#10;UTWxJZI+tFGrmMZPaWgXG5uUvj4b+MHLQ2FNK9oUBwZRpZjzsS93s9yj2Z7BgtRh94825MkNguQJ&#10;Gjq6k2Ugj4gtdroj4rk41Mbd3EoC1D0uNX4n+6z6sa/Yud0i3vj7gRB6n9mNH7pq7NexV9VxSclK&#10;u6vmKyPph/W5+uBC8h6ErpAiB5LqyrZGjL+7aV4l/pk6VTN+JeZVYUIG5yq/wBm6QPyrWyrXwJV2&#10;NsEP+OfEcNssWwr29nxsefvn4SL2Q1PUCLx2ETNV9g4NoPQhYMTEnmcsgE/NYWp3qJff+chhevQW&#10;v2yjzyVT2Hlzgkzb1Wo3sKu1AkqCxMCiu7n1t3VlQR7WnA5VGacX/BaZIJygy42qh4C0Qy2p4kDP&#10;hftjUHIj5+T27AJ4e0S4GKibKWoQbLe0nuyo3bE+fLRmiHyhQUxBFnXZl5k6eq9Ntskz7vDq39Rx&#10;xEHJu4NLnw53QrH0Vqbhckf61YZyk5bXmbMvVZvO9WkFkiKlTGa2v45Ycy/aYZJZq5cW7WC1RzVF&#10;cQiDiGqDB26mAF2+Iw1jvJGT4aSlBhGncSOkrIu3fYn96VDD5S/IudKuDfBP+iiNcChVwjhqfp3Y&#10;WZBQCQF783+K4loUXlJrZ3EOW7v5/eHNe9atreEk9LF0yXZvHOJnRjyS4bwsdTlhxCNKh/LTdSCd&#10;SzVaVXVErreGuQRyTIhC3RPfkeg5cUoyN4oGlXmQg30NyOgeNU/l/xwJeuWYncia757iSIEyC5Ib&#10;dY1R0+pSPOFKNht2w5sm+13EsCF4X5r/MS3VHJwv43YTkLMjWWR87gsDwpxELG/E7M7wSpvfKf84&#10;dspEwJTF0RShex1XYj8U8rgQO7oBkfWYeP4CY5udqQznEsEfvnmZ5Iywkfgm+TnTHVm2e16iMvMl&#10;tyVDCNI/llgynkEmbowLP9jb293Z2fn79/t3+XnzRuJW1wYwsg39zU9Hkbxf16mNcscu4p32HOl7&#10;prAhpZq7YXchFPHAmJx4dIgX9RwySUTBrwhlKVmjzCFJFhSJpgl8vPJuph9OQZbwrNwXcaDC7Ub2&#10;QktdMxytqRhbBLSb99yNn1edPW5+Q+PCtyokB1Pm8s1bWlf8y9xdqDZHGNcWymraqq7B9/GjOvu2&#10;dWIOp8q6MH6n/bXlkRMDGOMilmBIhj87O1Q9nvEU8ngzHve6I10twgwm7O3suoqWxgemtFLCS2K2&#10;zvlRU+QodrII+ZBVLhOGc8X0c8VXI+arLPSb7Ty8q4aGHZjDdyBRx5c9jOV5pJkdonmL0o3uZDWu&#10;ZACS+WyO7TP1ahRqY6DJTaqkrCDc0EK63tL+9E9U0e60sFddxZrJ6ZcLSZN3p9LOjgQBC/Uu20v1&#10;VpOHa622WowywXZauvJ/v80Nyne9OSJeWALhdBoajUcibjvSHr/339ck/Ods/qvZjK7fD7n1nWvd&#10;EdxPHn+61LhG2tz+nigIv9flQJ0NQAQQ1XQl2FlIu3XJz+8zeXzAKTG3d0qYF2iwsvxv32xXsr6b&#10;Cne4u1VQZnv2E41UzyZc8TcD/X3ae/TNVTYa/qpvDF8cfg6ScjWV9DSAH9jG50j6rxIeBl32DeNK&#10;BzHxgXcq9GDQkZbX/ElAsD7dYnz+6Wckbfv+pxerwZJ87K6X+8eN4TOmqaOc8DN70o97mkdmzIqb&#10;OrcjyaDdpNBuQZTEsN7YYJfoY9wTOS0gYzr3fy35ELFx0Khf9eVtrtgTYfxwejakCX5ekgr18PSg&#10;HMt9RyqEJW3oMs0jLo57Le9fG1LIOptIKYsnux/wexxlbkBYd617NbvyQhnlYX7qVFTCWWKsguE8&#10;op+6bT1WDzKeWOYXZVoEvnn8EnS9UVsGvXn63cO47wSInBgZs+zLEGnmKkkyCc6jemPd6x0HeCMp&#10;brUFt4IsG6HbtuzI3T+ZmexIg2Gz58Kyvs9wx0HIa3LWJm0lzrCWwC1k6l2kgNlyxHEWXRxP5rNj&#10;5BvRsD5slIZUdNVmvctKu/NWKFMz+d6iZ5p28E1nUi5MHmZpBV475NKgwYFF4/Xqn3JlOdiXTKu4&#10;QSqAn0ISHOEZN+a5MPCiZRgAJxyIvvvPALGCvdOKybl7UrpwDPTc3JDKYG1zOUxzGlrMZbnF5+pi&#10;CjAmH4o25lrNlAya2fort/JFQG/S3h5TBDqOJ9Q2MYNDQ6/mg00K31sm2Xbj5SPPVP0R89s+7l4+&#10;M1nCKsrKBuNHSkJI7Q58LeMOeKpj33FMzgiJeYxfRk7o046a0NCu/5YqqiTdvHv3SuR6udQ/q/96&#10;t8Uu5vycVxTXJV5r6BayW4Ow3/efPMeqVM07fRn5JMJzHzcvEEwzSRjcQsoQAxpH1Z4SqdA8ZCZC&#10;GFV/6NNGw4FG6d3CJnfgvflINYZrKlOBgeT3mYyVeThj9d9/FJD5JTag7o4uZN+nDG/zLYz0hWDj&#10;C507J8xYg5UVsCORFxYkp+1M90+esL31G5y4omieCXd4DrYpHNctXIvGyw6a861vc2qCu96rcyNl&#10;vCbClR47+bA4Ndpye9Pp+V8xVieku1LGHSete45iJz5ODH8W2j2PB9gvTbOyHyVKYg3IeOgsahbm&#10;ete3By65Rtv91v44iu23ResCn7vYQWvI6fTCdy8yImSO/zvukLMxSDN6Hc6FtyLeoYlA0yozAuES&#10;4EdysV/jTNLH0QwJ6AKUICrAp85n33CmmgzBwJh/viopFzW7WjQKR7+NGQ7+mnC21ipVYQENOrtQ&#10;Yl0RQLR5bZ7vWHWcZQfUuy7ezv3jFMp+10UgdYb/LWYfRaVtCK1vdPbEvb78wWOEVV1+d/vYecWz&#10;zW+71FEhzrGuPqBcgJ5vJVJ5UEARPpou093DrjgqxCg+4mheIS1wR7oEZipzvWoPXTVNGkJGmPjy&#10;7Q2Ii7ylsMX1iB4NA3MeMWhBdaF5wNg5XJVfvJV5IrP2nnNNb+6TtLQe5TQDXebcrCRoGFrzpVXB&#10;cr7PYKbp9lea0xsD5r4OISJluJiC9GWEV8XhjsHDALIWPW+/QGNTLDVEPKDgt0YCPAshZPlb8Xx5&#10;7g45nrTzBImcrL6MK24CbknsgOSX8Q6+aGthi5em76N1bqPKV1HaErZfnw4ncVQ14tHIYRp6vGqz&#10;vlUQbUkI/WHIlDt+ZIObQatewxqHaQvluwpfwH8xZDNYoWHyz2n5By1QmWvRg+uwUFCWDfV50zVs&#10;E0grwRq8Qa4AG29oKe2DFmEv2bWv2UUglW2byoVYPU7nDciNV8YNUZeollCweeTOjZbe9c4kwCqm&#10;1GcCz8eVD0IOO5uB4KK8fgXkBotZBFydGpgHnQ7wVLacoEESdTB2O5KWWcbfi6XE0WWpTQPsCsjk&#10;WFpKlBLBTEyFjxK4NBV6jlpbg1bPR0YqfoCYLTSP9h03yvxAS5Wd299/6aev85TdRYXWuE3hIIXi&#10;t/p+UVOn3EatvbGyDIUIfPAb1wRaC4eOktyJfrXUMIXxiujbnQq9vSVyKifqq+3xD2D/NUcVsiOl&#10;GmMf2b48ZCKRScw5INciavPVEyLxgwR/v8Pl11Q1xSbeKyFMRMSceuvoy21wGJPlAdwUxZiwYknQ&#10;n5SeeFgQ5XgPK3A/RfSREq7iuzJO0wMuh5+i2aHKQAMon+3n4GthelIe6BoiffCCi6LdXiJShics&#10;0Acfw0yElqblbaVX59TBZ1pu/dfRWvsR6vu6CajOcYmFIM9ovIZY+KooCQdIQkk53OQ0RY7LUqaG&#10;HE1fTda+MTKZ/LD/o+7ptC/ltNipt7BVNyll99qRyMz5//mkVB/Z92vJigetCX656ms9c1namm4x&#10;738GO7yaU9PStPDbuSP78vrw0OxXIovZK3N+frAW64B9mL/dPfN3VCUILGbmWOYorfOUspN5zInH&#10;Yur1cEekl1VUdPqV3enj0bNd6ErCPkGb6/z3vPp2TyZGe0f6lGmqtlH+raYDhG6X778Yby+P3d6y&#10;cl+eHFUi3/SpOo0aMTN3s6V4n/fGf9frFmVL2VntvCNM6hIc08XkJruk5Wj1EHC/AMTOJENm2trZ&#10;YgPZklyK26vQ4/fUFGlcO4r8YglaJKTbBaArsTP3cMpmMwXCHZ3aFRu2LMzbLcSrwq8ymlPZxf77&#10;Y5wG8Gr/h2h8pl4XY9xHGQnYzSqvh3SFdxwDuC7aVVW8VUYmzloai9M6JsLZ28Oh0NtX0pNP1TB0&#10;YjgwuTqPI/aASGWHqEFfS2O04nNRri27GPXJoTi/i7lkk7+x8fxfD8NS2FOD5Y8F2HuUwwWOLCUY&#10;MN9/s++NQNcNTq+eRU+min3DGY7tc3ph1UYlvNJO5xjMs5K2ovTf+yVshZtRQpf5+b9FzZd5pens&#10;qTbzn+XtdfTLY9d7yHbZ28CspH2tV8ddmQsDWTbNi8CZYTWJ1QP8b1DKHkbwuUsft4AmRhZ9eimL&#10;Df3lGnImpdt+PewaPKx3TduO5fhFIXtNeLp0tqJwhV1wzWu73mT4ItB+8edYoO3dxUnNaPC/nRKW&#10;EPRAPxquHB+yPjxjHsD0ZyDJwNx/B0VrEYjdHiehYJFpCrnpXGoGCt3d6T3QKGbR6r+HtlaE9Rqh&#10;83Ehc1MVcjD6cnvXAztn57ra2jsk02L5hKtAvQ40Y71Fx1//N8cC82rR6rmRft1hr/8F/oPPSaqq&#10;PHT9qfepR4YEIJbclYV0o6wyInwkH4Y7w1eTEhsJyQakEsmG8MISYrWiPsSpJabNr5mQ0E59BbVH&#10;gX2gWWpuKikHGv5Dz3qPOfKf4TNAEccmdCURaryFmno9uwV5jQvnCqQoiHx6FJpX7R+qdydm684o&#10;afyjHXo/YUUYzm9Y/yVeRFcdSwO5ARMJiaMPGU9OPlHY7hcEoq24mFOWWksBFB2PjBCd76PCl3u4&#10;DjalLu/swJRunU1OlMDOCPwPiE8k6Lc9Rce2VD+Nxj28CbDECaCo22vGvTmQfP+2FUkH1/D7Hs2G&#10;ojGi0MJFJP74MR02h+q4aMrA8Py5X2mmM9PmY60l1X/xL0X/kOOcOZSTZ1YFTuv2Bz+u0mh5FrZ9&#10;vqc2s9LgnloATa1oPOKkU4D9wa6v1QgwsvPBfp+vSfGizp4xMZdg9fTMlz4O0x2RWRzx67Ti2sVo&#10;gIjdwfo3w/8zoqfHUdRaZtU0fQAw5BpQ+XKV5QiuRI8yyhIGroCheZqsdRdHx9Hgm72pcXthk88a&#10;o/js6ie9Pt8f/7kgP7U70phhVYt1u3ZbXXatZ4pxhNXa+hY80y0UTUztPIXzAz/7vlTPb42lBYaP&#10;YZMvMN/b/iyOwMnHAfhilto6LmDqF2/2+8QJ+LzUxsjkSosYzmD2+Kw7fsODchS28uKuD5EMbMju&#10;nTCpopjQZQneuae82fzZthoJUWtg27nV03kCZtMvirBprg8/EXRRVs7OtvF9b/qIUkYnaGrdvxAk&#10;gDVwm9HajpkpiZopVtXmQvyt/7cNJ0WYVMn5nQp9LTktdYHEJhVa+1F2ZLP/zjYojO12RrsFMAOU&#10;I3gCjDcbIhYCJZgMfZCEkj4ntPo9TOhL2VrOgN7E7h+D0M25NDL7ofra01rvf/XhmwHRTQHRF9Ou&#10;+EgKp9nn/+/dZfHuiyqBVmIM3qEVjyn6FDH1RKgVFg4UbEwPWTaXeYPdtQiSIR5OkLRnl8cIOl5f&#10;hvgGBH9jurhRRN6o7V30y95IlF4srNyMTFtcXxgYg5SzHPurIyNtZkYtyA23w0DIv5qcoIuj/pzA&#10;8zXlg/YbnF/NB2+Q7b0618kG5jRFUPHrvrhMcElzjBY7KpqgPcrMMCmAZaqtq6uv/bYOWXm3LPat&#10;wiz7s9ETq03o3E/6v36Q6SOa5FhK1Cnpi8RMOoZRCRmB9jSAcR4dijiwIWrXABYpD2uQ6VyB3IW+&#10;VHd646XedSdg5X1G0iomhjTrfWaX76Jex7Cbd6gt6u9vOo5+38V3Bm98H/tBJsbk4b5e7EawpsLk&#10;j4mPUIyJdsxwXqfuQQDXKEmSIgHWwwyc2pwOhj2Tp99Wb53/05nUlCEb7bN/sbs00klXcSLuOOis&#10;XyBtRMBfjTAPTlnO80esAQzZbeCEmfBkmWk7iHfs0in3LFlOHraTEvuQwdEGH+VSTQfH9WuLc+jX&#10;4+psVQZsVOdHCVbLarcnHXoTU+M49nzmT5pdjsKSB2nFKk3N9c3zQSEfvlBb1C2Xrh9xu0deg7Wt&#10;BJXU1Pr/KPaVrSAHrdETIjMrr++3yED9/+DQK8Cw5KBSXuwtXPaRKsZxHR7yGHmgi6ie85B3qYXG&#10;D87wOquM8oInOqPmm795keL3MIurQJ/fPYPGxvXpIIyf86uLhe3gqye6BjyLd0VF+B0/bTW/f9+Y&#10;4AoGeEZx7C8JVY7zuHflb2ItKA5jLYYf3WtgcXNefg45aPsl1iJyH+n9uX7XydWvSEqiedc/QqLp&#10;MnHJ8v0mEPR27G7gM5gnuJVG0DZHFokwNOZ9ZaA10MqFLhcaJa385vv4n+PDDqHLrPnsLR60Xfd+&#10;8q2TKNad0O3CRybiahoJIGfrVqTJvcVp7w1FrhdTSb7sjZPs1kHCvsRABEDbUF1t5PURLafJ6G9B&#10;HUxIpe7MXkD1ov9OusxzG394vvpAF9x347sY0desHdSzHN75vNFVuQTug6/ht0XnIdI5Urhk9ZbC&#10;lXl5oetoOzWBhqz/7kXGAljTHVEuCh2Z+3ptNgNAsQmvtR40CPu/79mn00o5zH6oy6+0lTtAK5/U&#10;Bx2efbepJCT6IdYi2cbJDxgX25/TH1P8ihmsoQPWz5CfutcMpk+Rx7ksoWh2B6BSlFVyuVajgRs8&#10;cDyminRGGC3beO3B6iA3slblIXF9KIep9o0/LDfnW1/+uIZcSpmEYAYt7K92tEKKT/tlr2nLV26u&#10;QSTn5cLKs6uLmXZW8IrRtkdcrEWz5LVd7gd8AVoqky+V7debgwLtYRfYY4GYdSMkVT9PQUsuaPgr&#10;4YOJmrFLNkQ5D4SvD0RpO9UW19XVNTZGardVMIswlNJ6AnXYtzVG2UzPwLlvSoe9D61avubh7/oF&#10;vw6kVINZx9MqQ3PyWUs85DEdD4XdE9HZhIiUKM/cqHicLDgNRtPkQNuNCS+rk2NseCm6+SHRHnMC&#10;T6j5KGRlLj3x4gKfPL6CMwbNCT9Y7L1HkS9IpOpDFq+nCKVsAWFjz7W0WO5S+D5sarr4tt4bNRHR&#10;gbrf9uww9GnPOjOUfzFc2dmPlqJhbmx6es1TnIrLQSNqMNNCLmYmt30GcavSCmd563aLAMH5Iim6&#10;nWVTyGtyfMC5HFxvDByJxu8VNR7pIJOMp8eqS2EKLsFKL+y+pTfSEK29o0+iesOR+FoyUtspcPiZ&#10;+AdRCq+D+aa17etsuyYUJXTJw3gznSThmJhH0t8nq3WIz69oh/6R38v6zqOnSBbmdHRAH/eoXnDz&#10;Y2TCp2pLhuOwj2SMpJG9nkXXecf3K2I+EALI57hIqP/AtPl8dZpmsYZTzNv2UCP7NTOqSvG38SvT&#10;sSrq4yDNyPh4ciyFWw1xIJjdyr4YG+vUFTpNvzmszVC2dwo0Lukidv0h2I7Lkn1obVeLlVfHcLSx&#10;Duvo7BG5iMjwe7a2BN123st+h+77MeLm8U6PLSiEFDhv3/5d3fizOWK9rTMUBQ+MWu6dwh3BtRMj&#10;CnHhpZlqgW6z4/SAqD98OZgQiQcnJZ60YCvMrlTPTvfu8Fg0MmW0a6Bzvq+TXs/8bvtnlNtb2647&#10;Lg/IxUpjffapykGoKYqRkd7Kyemx42xS/rd+vPiZXwjoOFLk6WNmfa+wlh0qnQ9PYY+xi8Cn9ma9&#10;4ZW0CGg60ljSHuNxQLxFEaEa66oa/RrIKmEtfB2KfnwdLEgex8elDkbDnriAatvaSNYYfswGt3jZ&#10;fLtyXtXEuP628Gif06vjXQsT44D5T5szvv9c7oJYRVErBQiQBq8xHFcuhfToXI/b/UaDS+YuSpYx&#10;FM1CBLn5Cqqi/6vyu+rD2iWJqnLfHGwPy9agqgqcRtWut7gLr2VvhOSJNq6GdleUMJRMIFg9vgRO&#10;0E8C0QI/r3zetJn/0KzgG0clm/HkxPeKr/Z8edjvkoqYSJGyiZJN2uQhmo+It0wW5o0NtW8o94PT&#10;KcGLlmQDdQ/UdKFEvLZ64xIPqaQ/Elbr3ly1x2XWC75nmr/qSk0o81iS+fHTx5qj7IoKtM4nLzD8&#10;AbSGKf5at5HdtqR3Ua0YGSpZKV3KfXVs9tI8EfGhho9UP3zrfCSh+D2aOF6E9MU95+7Bvo71MhHT&#10;RlCGfdUojeiiphz1/R0uchT92rKMEUyNSfV/ddzXD+/Sezkt1ZKqr1FuRzgp2IKgVILRwetlsdu4&#10;+9Fi9c6ijCCV62FxiqQ8G/wMDynmdQ8ovA4M63zcrCdvfXqjMXg3kBlKcJuQLCHpBXquNZS6b+Zv&#10;tNW7HJfGqGwXom8sMh+LTUQr9qXdTmww3zL2r6WV3dQQ4EQA2VvTLdftWjC/0sOInER0WEPLn97K&#10;R1aTE21FDV6sX2qbfJwdPLDLe5n8WTI+W/N4q1JzjTugPSkXFhQkjV0etcReDylpDGeCKBe+FvTp&#10;PXPyXab7jDEjssWbh/lpiQgxDj7f8cTNXjWTW0dw9D9yfrCo/WEscpvV6iP4J5ocazGuDf9HUkHS&#10;Ynof1jh1caeCPGH/xcmXZGP8BbYwrY3lO+yD0e9+OAUwp1JMtZCeDOUbNjCEKrt5eSV5JH2Fh5mv&#10;dBAODwk+eSosvNkeJRCIsNQT02R9b8P69ZHDKJ5r1U64Qv7aibWzFQVescHHlU/SJT/h/nhzg9XL&#10;9/QAaUMP0Xp1X2mgxH2b/pHX/Pj4jPcJWcJHdi7z0B3wXnDjQlytdh/GrnxkBrp464LHdMPdZXIK&#10;CnpqJK22uqKOlKYzfsMCyZNQ89tSfPV3dGRkaHSC3dnzA3Ud9r4/B34uwcw+fb6yhr5ALu22OiY9&#10;hOsQFbIGaJyERH/jbk4hZ1ueC9+sKmkeC8Qj0Af3/ruBmJPfoW8P3/z1rOO+iWRETR0MJ6geW5Tl&#10;YtMCjm/iT7CTd7Y52D2w9g5Z6FU/cEGowsa9yP4XzxiGV+lQvyEF0mKm635UOLuYt9qQ5WEnJAFn&#10;Brwi9nQx6LDxpLdfebwD7ZVE2uDGd5EkjAD2h6LGM0B2Ha1CC698+CaSHRnN+nWQhPkx29P7SJkn&#10;NmF9j/w4X736oRNmZpD+C6TYeiXiGDP/4evyVWoQCqRArWSSr0EOXN68IV95uCZlcB7kHNtxp6zD&#10;DxVDkderY86iZ94C9jAE/OtXvDlGc28hc8qjwhNoF6m0vNytQ9stYorMuwQKekkqSbVuHgZW3/P4&#10;TZeWMHRwqR4b7a6tS7cAjxP4gen0WGNtWxCIKTk0Xf8j88Ta5GxkpE0adE0fvhInObQIuzcBaC4T&#10;QHlJb9oUX7FN8mXiB4x5DbZKiZKxzAfEZ7rQ1TfBxvrFvhR6WQKDNO67c6v6jiMkpF2Z7j89nzkH&#10;Co+OoVhw1NZp5IePc45RG+Qh5E1vxjW8sAEwvoCmJg5sDzkmbj/6g2qeEVhu8NpEN1LZRlN0t6bX&#10;p3LF+zL1tPsC6MLNwgC1s9f+LQ93nxSknZUZTTzlq/e6zk+GolLhCYlo7UP0jo4hI5sh9g9+ZdKt&#10;94OBApnUylZckyrzxo+6i4vKybZCBySbmkaC8fc7+SsQgCI2b2hBPTsoID0B0JTdfFMFcwbX4MFB&#10;MemJHKwhLjSk66u6j4ylxmg4Im35oR3xXGkYrrQraBJwDIDMJ36K/TU4yGxgatfwohtgiPeYp3/O&#10;wkX/WpdYyHzC1cI/7arz+gbF7WJ/4573ksLR/2kraJbok5HkpKRh+cqVmxCXc6//nXk6kLBmSyC1&#10;hpE5GXy/oI0e9mvnVKbjXzaVUjtsth4i+18jDWaEf+OQ6t0XsH/NcCyHSS6bKTcnyTiwM58hg7vu&#10;buMiwR3wkI5hvLdS2Ir9wROKDBa1/7zyvWKEAAWcyoVOQbURDsFecNrJlqdjNfAQ5kYA1BJmhNCP&#10;JXzDbOXU6xQASQVmSx42tUMPhrHPFTqMXKP8fvoPTGssry5Og66uliAcK1PLy23kdRsmGRkZEFQq&#10;r8IBA79h7VNnh2DLI8bezyI1pQ6D7rX4wLIRyKoGU+q31RqMTvpR/Z4uD/vgLkiN8L+4AN/S/y0p&#10;gYpvSYGvSZiani9hiway30QcWZBj1/jY1Krju1uy/sdhwtWReSaapJzO7qUlQlT4udn0gNS8dh8O&#10;EXOoDjqMwlLtD4v6h7wWhEPP5SqqXA72RBILXTO569xX5tYSXVJZofzla8Dqx98eFF9/WSX9sqr8&#10;td7wa/3bL+eC+quXtK2X/odCTnoB+EUXcIKeJLaFi56eouSRUvud2efcFAamwYFkGSb/rRyFim92&#10;fm/81Kg3ZZdZ+q4c3ISaW1PoJ9/XjInFV4yK6B1BGLQHbx+Ko3Iy0Kr/wT/OZlJqPA5AsLrmm531&#10;oNlxF7+htyuwfej4injzco5nS/NTcyVu84+/s7XBVfWtNdbeue3UAv2zCSEHHxSctOeRQ4ul5Ew6&#10;cph/HN7ldOlK2nIYNNJYEYOcH9cFdchEMnd8Y0Q2d34beGYRKwwiT0+HnfikJwJbd29nbQVINvvn&#10;Mzea5FYEEP5Xhi0w/q/loatCvvjm/entU03RGG1y/yBchVyh4hZKGZ1coSjisUw8LimCfvcDqjeT&#10;VtPKXTuDyPkRYj1ml/VG4jibsyxiVrV3dj/NxzY70hnV1BiACcMv8VAczcrIacuSbedg8yzKCT+i&#10;kw8HbJwP+B3829/drX34mJUmmB54QtX/PSc/qXZ4B14KJoqCX5yOlngZXLgMtUd9TG5KgNL9lvX7&#10;41DXg5bHvmv5/k/f5RX7wPa+93F48wC4zbJ3vi95uGy69jZKxQoxPDvW1/KmL4rpSSUvmHAqneLj&#10;TPvwQcScmqvOcNlKWmoBtn8l9zfkxhPsFSGFL2B1IjcYAwc986tFrJg8sqwEs3LVk8HiGWAusR0C&#10;HvIcEC/OUSkJrEWjuuaCZgomaKemqPgkWY+T7bzu6LN1r+GKpeb6g9lq58t/w6vnGpn4Yk4PHjDe&#10;6T87+Re2LrUBEvlfVYoKPw2bNNq798spzaKVjY+9EkSm9hZVtKzThq7DkJlUSB5JGR4pkHIyO0Sq&#10;Z163PidOZjagqmZAocNcoXsoRnxOTnM//rEwr2p+uePr95uzVYG0iss4w5SfidzGI0mc05BtzR37&#10;wlAFYsS94pb0vDxBX/uNdeGJDsKg9juWKc9lnnQnhFIAHNwdbhDmJ3ofZMtY7d6SJW5I8cygfWj+&#10;fp0ItWfW6llMCxNWkf7xQvqfmnRUEfNWIXNqkbnYbU6BnL/CE6TIU7+H9Toz3dXabcx4qE5z3Zux&#10;uvLMGW8nxwNQjFTvC+YdcoGxuFD+mLjK8XRBT8TFJB9ofIy+kKx3/itbFbD7tYBg7EsSbvPTST0T&#10;qfroiL5Xw+W7TNAvUAjAofGQCfBq+4NlPP8olpnSunCVI0Gg7usqh7OtuJpzBso+/Xje5t1fHErW&#10;ume2+wps+W1vjIYnlDyBNuNDHHHqC+TGSn6eglPFb5Gx6Getg0cTsUWnTGp/5h9v8YZLRWdwDMem&#10;ljMwoEQkmTs1RMywj+fTok2MpKjLP4kLnCgqOKVcKnlzvmAII0IJ1RwPmxVJxqCZgcb5m7Ssipqa&#10;gh6VQEDdpvlpsEeurQhFUSX4/hHCo4VwZSceK6bvMIX95gtPfCEebfSMoVNvOd5R5XCr/vUPebrF&#10;6A81y10Tfb+G7pVvCT5dazodOvFvCru//a3ElZDL4fvocztD4cd9JxuPWBjAH9lf9wfzN45tW9+O&#10;mblf5Tlm50PGFqQyDkKRKpQPo87YSu34juv8vZimBBe1fhdF+1JAGa71wqi2ocJGBdcumLv5mkYM&#10;pMXlx8F6e0H0DYM3/lDZCMgCaj+ZjtVaBvxPf0Ee9Cslt9YzgYIW/wxl+I3DxziYt5wW9w2jyI3r&#10;7daLDJB2cpzfkvEMY2AOQw0kcQm0nkzECrSdb48XRFOwLLeHsNRvuC41uK/Pi7hhrd2wkbG0o1nS&#10;ARdD6UklmkwsgNX5O8vaxtFue7Cc3ewDOoqclojhLPMNlJAVLWP0kqlaW11dnONApXmNB0pVQUER&#10;kzGPDxaCuK87kyQfSqnZQeaDGvI+IQS4bb+5WXNXDh0NvVXB+b1u/yFKm7lC386KEtbmSUNPxCFY&#10;O1bjrmRRAJXAtYsiIc1rIVyh+Tvi+ucRyejqfsCjvBbBPChLYSfN5t27Vpss/STm5Edt31uzxDM8&#10;4cpGMOmpGC48Wbenf8N4xaMO5IP6pfwvcFHZZotCxZt+vCn+Tsn+jJ/8s8AP4Dhpo3vS6SYfC/iZ&#10;K8DP7B692zsn8/1FrWu+xnvTEWNdGPphQiR8Si2j2IZWpN4ZX9/35O+f/RUCCshnQytF9yM7m0Cy&#10;vAWd92/lb8by/u0zCQ2WHfHLg/04EOzHdLJL3+PSXVQMKXIPXBz/7DrNza40Bk1eKAT8CN3RYpFa&#10;3d1L/pxB+iVO7YVFbSFsMn6SGN4u+hhZ8qhPI6PwNCQOHZ4ZP1xpjiebPzXMMFHyCA/vPFsm+PCf&#10;vkTbSrP7+0MmPnvx2rPV/XKpTqEgJrNyxwwDPgsdgsAcgsCZqanxX2Mdx7m/N4dcOzIj9/JJuGpr&#10;XRwdlkHTlHlHP66xn1k0m8kXQQuTmQyJ8kIPTSbttpbEgpbkOumH6sO4U1+Onxk/N3+P7K08hD3S&#10;CFCEpdILJFhP/Pxx/k7fkp+kJcvWP4zTOVsaJH4VwMhPAI9yaPw8XYyWIhcKu9Hwuad9p1VWCxak&#10;IJ6MObQlkix4RXliHvo5KnTgGsdyKJ04nVnT4tUrH+2oKE71ekSE2/NP0oP+/zVitAgUQxfKUxdS&#10;H9+LtD3R4OPA3+zspOxk/ax9e/LyAi8PT8edOwY97SMcXEDoD89L0Ce/4E4Him8XUGZtbKh5bDRJ&#10;LHf8VoBcHpM4gad47BZHZXZbSqQMEuTwTLgY6BYk4bdVXzyHc8VhrAsF25sse41zW773tbw+Ktt+&#10;BzsVEo1AO/U9BwAwKzwEc0phwUyGWgHhAb2AyFJFhlSIovpBxJCgU7du8NuxkBvS+WMrtVFZg7EE&#10;PXM81Hj/ASZh5XeCxToFAr29ToA9WvJduWIMCQROdW1gVUfZ5oSQR/6IvJgblbk4t/pCIYM9bD1b&#10;CdkCvyx4K1tsxX/3VGzZ77RuZoy8UgsBDd4pon2C6jzyPVgugrf7nz7OwzYeb4WiudzVrsWdBw76&#10;+TBmzb77i3XOC//4TH64LDYAEc96R8frkJsLBMI8N1BZmUt15pujWfMPOki7w9Sfvj6aqKifkSKx&#10;45dRx37ImnF6UTYtRgtTyZyilvz1zlg4evVJ8rBfY3XinSOnD/jfSOBctrD0VcEVhXPi65vZ5oMG&#10;zsr6kFUxhtuWBzQPP90iGsT5kA8JY1gMyIsR13ZnzSdkE3c7kHY7aK2bd66bnp9fM3eui9eUahs9&#10;vlz3zfb0WJFoVH5xa0FGK6dNRsDcjlKecCt4C+ldMflwfILr17TQXZePqfUWVp2hGoUn5HbPCx6h&#10;+N2m4PytXOP9Er01BuJmN6QVIPkjPKx7tTnckVVKSr7efkphQZ1yUrGUdLRAQhlGoAiT+f01rryp&#10;g2mErKqme0uB7qH5/NFdAf0w3pa8SovXDrs/KGkyYsCP4YwYs4yY8IyYAvqyuVfBpEJq/viopz74&#10;HJMhFe+hYZ/MylfPq/GsrfpSNbkzKt/bE2Ll49AoHlv9ChykrQ+TXEJlp4Kapk4S5GzNQTrpl7BI&#10;kfWCzJUHl/pXw3rMbG2iEpPkWRTXyy/Vqk+Wvtf6PRVHWF0touliTjmUDkd+w1C5A3y7BvsL1da+&#10;p1FRRO7Z8yUGQyuzvBzsrie1vTz/xiIxNwVYVQWkAd8yIokg0BVXq3vCpC4mdmq/YtlvcxaHso1l&#10;NhKfzBmnTcCirtBhLev7HIdeiRadLF1Lthiv6+zDgACpc2fvPj46XPyE0BKfQ78HGVL2F0NFDXGO&#10;eJd+4mwP3uD2UGxPOD9Jf6/o77TKbeSwG1/Yjz/hu/rzXcfdyTL08GaOWW0gbTjLRtdwZeYsV+3b&#10;Y56kgYiNr13HBQzDL1y04dQZZeQ7xQ5Zvxin7xCUdvZRD0s1N9zz6nL9Eo8+5EkQqSRoTVnxCOc+&#10;KCho6ezvP/5wYqqXY2Lq4Gea9KBii7mGOUXAlSXEVRFmsKifA3HqytsyRv8ntNVZXlIrig/N4Wxf&#10;QCw9Y4hzFIxffpbi0nZkV6v55jaRtX9D7GrYRC1dfkuC662lgO5QhEujYD4sA/3rLUPrphGywBzW&#10;kPX5Ho19TZ5wJc9Q/e5sAQi1c/R6zyhzv9VrjE1EzJV3OhBHWyZk8W0ulHsIF+XIO0Qi1u4hLZqP&#10;uwmD00rxqI7xj+pcdzMcBBsyIENsbqPa7+q2Fc9jsy9HC4VDSmR8Oom5b2wGj71dcysrgxlKo69Z&#10;lGB6N5cUmbLX2Mlv2H+XB17BQVcZg6Pt2C5Uf07wb/SfaJYX5i2BRBhmxhsspuagPTrw7IR7I9O1&#10;PRIajN5YK1CmIOOulFoDfVmMrlloUxWENgK+EYr+8ijkcOz6iuDf37lmR9r8QO/TH+Um41EGudj5&#10;ut13aJ5X3+4gBYy+U0Ms9OtuQWRtR0xzoX8quDOVVIEZUzdxC5Ijdq/VRdzr/E5u4Mx+eMN0Bk4U&#10;H7rnSPqStIBbwCvwebPmf72yvhQUrrkt7v2eMVuMFGGuWXBSe/gsdVUspPKZELCXR/eI2am/YfhW&#10;7fVpYUHK0MSEZN4mI/FWxjhERR1W+gveozR7PsKgqMCWhINSANKrtXs/zehVcNTvL0F1F7RNDzPE&#10;9yGvvttPdXaO4+gsEy1/SFljb1w1p2dCGWUXOJv88JmImQl566dY66mImwvFimc8qv+YVvbe8D13&#10;O4OOube641zHd0JXe9RwbqFYS1cCo90I3PxpJhqvgfINduhvFtF7DeP7ybzTYsjRhU+L0GzL+bXH&#10;31zg4gjFgbjKOZJ6vIoGGs+Zj5na84/L2Rdl3z1gybnV4Jr5qB5/jva+Qd3uGO52n0Y9Y7bUW+z2&#10;Ive6Mq1W6BaZ3iZcw9ZI1nP/G11yUW/hAjNY/kozXRpJtOr/TjRK28m0Os+EDdDcKMPkMaUcHWfy&#10;Q2cizu8OBDPMTMRurYzmbBwF3VTjNpPvV+C3uZo3B55OlCp52g4jjISDVHGg7fRSuqO+tLRnsw09&#10;5kGeJcm8O4t1sg9e0jGj9tdQazt7LLl2ydN0AekByfjSdTV1KEjIA9cvhFr2c/F71TjI0SEmCRrI&#10;1xLsu882IrO5O+ii1Hv0wtlxIXiFou1dkxoii7UQzrcRqhKS39dOiuOKuaLjtaNJX/X2iYFSXw9t&#10;Tj/uuufgDZWWsMFJoUSrfeA+6L7aP36mlY4oaKFaFuq+5MLPndlWPwDIKKtSkMsimRosRB5mDpnj&#10;os+SVXLO4VCDBLK7yMGS78tQuC5bh0c1KT2Y5j9nqv7cvOCH3xWkhP/3QZoMqyCvOh4tnFNDjxIV&#10;hI0cPhHejnNEdJb4UyJL6Ia+/rJffocO8vDL2BIZTioNTLIpP+J4ytLq9WnC4zxGEHbYwCwS7HV9&#10;Jxe6U80aCXM5LrOzNHc43s04XZixQrp2RWIcjuODaPKg48BVEncme8EIubHcg9ycslMzoXJWt7lv&#10;kj+hn4sAg9a3/ToY97CsH/ZeLy/yZpR3lOHr2I0IvPLZRt2IbBLA9uL/70cRs5sTjB44TZBt80Eh&#10;pwZTBVErN6t79XE+M4xQEN4okwt9POC6ggNfaUnfqzBqdpkqnZLDFKml4qBo+U3vwHOkfJm1EbsV&#10;6YIK9WveSLh8LjaCiGpAkC4CPSeBZ7+TbtZM8ahcBPfO/17BAAolWtZ48DIyfZ+v64/vzzRdC3GH&#10;u05JKmz7+bs6Jr01zD2NIegUU/3lPf4QabLQEUncxpZwcEQU9+L3b4bH93QfqPF8H/yRpzhKmh9Y&#10;YONG9DIiYtfhkIgTvZR7Qg4ngHT4cnF1r85OGNip53t6PW3/HEVoTtXPIKUASSA+loMRKBsfem0n&#10;+Hoe/xrPIkP4r70sWGeNpyTLZqNf1aHRYNt0ZHvlyPbDge2fHRu5Pe+MMX3Os8as7GeNdhj+sqc1&#10;3AlND4m1aXs+WeKZNVH8pgcEhkJybgHj+yORt/dQxm7L1UIzWohmnFBfcqb2754HRUVl/zY+ppHK&#10;ogqLvz58oPSiB+lNsFZWWOu0u79v7WzNkSSxQc4kLinW/Fp9Hx4mOElCYqMhcAfJ8D3YGDbwC1Pj&#10;PclXXz3Jl5T5aDOO/0IWOVpqmpSSca8sDj/Xqo2lGBN88SX+4FCR8DioM78RRQNeydXL7Wp2z3cH&#10;TwkITExM/OKZGHJ+lYQwQ2PZi5zfSWHv1R3MkiDWUfGPw5S7svAyeTZdeXNqRkZl0xakOp9EfyvX&#10;0lVwil9tj7Do7pODTYAyk+icAN3JV0EXCXJLInVFgZ2Fc1SHrp3E63rczpSo7udKnNQcHMPqRIOx&#10;pPbhxkvvZp5ah5U9va/N/6ulCupqaUk0ujZQyRWhzdx+fZ/njrSzv7LXCJyluMXzkcxIesQFl11n&#10;nkblL1Gf984DC6okg6n19bKK8ar38PECQLnvHTEGfbqX9IowHxPKOcXBio6BQ5LbNzPIZ/v0Xz7G&#10;OcbcW4kRkrYMsgOVHHYqGiZdCr8W+imS/3y18b/t7x9c9GhbT+jQcPSJPGzpLYPC8CQ8mofeDuFY&#10;syYCggMXfLYR4xWOSTZ2aTb/njChPD2UtzZRuCgVS8Ru9Vcly+DeP8NloIPoNzPIFOSTIn84fCDR&#10;NHgHGXsQiNK5LhgNBX4tTj1E4XNkUtoXoNZ3VT2WRMpWmDlfu+4iKi3GgAc+5OaqD51z8TCAj/sm&#10;+lkwyGcyD746FUnNCbmOHAT5TT2oqbL/7kg/Isz15dYn29E2cEUu6f0UWwm8PD+i+tkdnfDw7EC2&#10;IeCMeeOfM6gbbosKPOoFvz34uI/Mvb8dsLyMoNrK8R/LLWRSIlQ7eHfaITcwbkkE3KVeM9T3NTmW&#10;RPDw8J6mk6aMUMLWn6D6cVHNXgwvVNFXvcaOHUfS/rbdBIMofj9EOMfclqpUm4Y/gTzMdygIDJVv&#10;WsiPoP16ccL//j0Fx9GnzSMmDs3U2Qb8j+GLUreSbeY6B7y6P7o0P8ZK57Uw78OX4g7NZHnvDYf7&#10;kpISu7t7s3evNpAU1hd/rS8m4vETfQPhWtBnYnxLzouKIzRn+kqiLZPlAZUkW6bd6/F0d6dVgm75&#10;xYCZFcp49+GMHYMi75jit3HFl45s/4As3Ksq5m0asQ8+yrg7ETp3qGqjPZ9q5gVpTqve5lVJ4LCN&#10;oPuBpU7tWUOxprMvaBpNBU38fjY5o1i7PxeAzM8r2vVEipHltHqjszQij390iUViakM/VnZSqY0Y&#10;G2W/4dLZD2PASz20KpGVCOUOOTnhIkgIqj0bu1y01zbxRSgTyH8WyhvbHhAaBIzXR2QO+Tdf72O5&#10;AtG9veekTOI2PWNEVs+pNX/mCHrLYz5+7dpJqQESjSKSxzPlhi24o3VYMT2ZIqOna1Kz2YdXXV/Z&#10;0w6aKfbnos7bXHozrEnuj/JEN7s8X4sAV3ACQ7LQU9sn/WcNEY+0T4fQ+uHR8QzSLpsR3MkcKJ5Z&#10;9tcD3FXN93mXBEOOfsBI6j3gCROPVrkSGI60bnKTp4igPVG7jfMkN4OycoLBE0BT9MsqHLLCXeN6&#10;fJ/uSnvH8iUfhGJUp9s259/JSXp4fey3zwhVug8/pJ/KYWa7nmsgjSMSPpAPvOJmz3/d6PmybzD5&#10;6J1H66aC+52M/pK4+Y52ttAVbUP46sAt1+S7ItLY+931FK6h6KqPr4f73YpLrt9XhMm9emTrrKqo&#10;buWiRf7NwKORB8px2AXfIv6HXyPAYcgyGPUt3a0EB9XNLvyW9JbrBsfOQGiZnNzrmMgi6y/GVFQL&#10;76TnSlmHL+6qY3oK78egl4MvlhlI/V8dD6tzj+5CXCkSFKSuslRVj//+MFDEMLdGsw2fDX+2yxh1&#10;XWgL8F+oiKMy6ShheuolLLNW2Du2xu4diRnHK3wyejqbZphmEcHd7tUbRdPQjy9MAbcY/Td7F+m6&#10;4g1E+qOdepcOjcenTQi0gUuwH57O9XcJeLsKpBL3igqxycEd0v8WOeO40oJA140FXoksYFvJToZC&#10;2lX6j0Vuci4oRnd1KSWvNf6nf6KI3wK8sdhntFcBdAfsTZkTZjVOmA+9Tr7DLRj9ZM/NlNGKNH1z&#10;GSpXP75i0RbNtCfuiw1HEehG2Be8u5+IJ4btZoarHrmO/eezWXYkdAj0gicJKY5bVjB9f2FBpo1w&#10;8lDKzMoa+4gHjZz5sk4m5eAVb8tgf0tlenq6gjDw45dVVsFqort9vSabTHdY/u6gCpSh+tJhriP9&#10;Yrdc9OW0Y+6sMKgdLbkxtxQ0R4uZ3mx42DrUG4V5enmkFbNSHLU4Ckl74kO05lFrTOsx/e/dPY9X&#10;7472zvWS7dPdvHvN/Nu+HxQkuRn0dUm/k3H6zPmmnPMNQ4biwF/bn6RIzD0hiMFru+a18F1pm3a8&#10;o7fruvz3+o1oG8Xh5lUC0gI8AYM//uY775iIFp0zib4qSn0IjC4dE/zVRyJSqzpzRQu38GUmnty/&#10;h5N09NS30yb3bXjUsFvyyP3cdDEn7eDlMSK7JuvggV/vUS3gBfOa5GMQi7kR02sze07ff7ZO4Mty&#10;u83AdfZ2oEWb21HLHBheDz/aqeIcBokfBs3mBr9tsjCVp+rw2vk71UmztXNnzS/VInddP5jZ+v5G&#10;FlchqYdoQZAvdsNd+vRvPEKZiGJu2KMx1naHjn+kaOthvJBmp8lCYs3dwXwqH6HRARsz6qjgux6h&#10;yvHWO72hCmiCaoUsRbH2xK/wjyDM3EZXHv3tpX4b59sHT8ziniMjepFwoghwVeQ9DvqChkKHq2tr&#10;J7yHajJoi6AWW7MnVYddB83xaAe+esRY7tZN2ba4lrOQrLOeg4Lm7cXoNHTwa//rv2o+g7zDFw/+&#10;KTr86yHFBgeyLTq9tCZMSFwXvNVzYVofxOhSF305NKnVOSvh8Obez8cfnq28s2llUySqcoGnhXEf&#10;MIyKTiZp+iuMxTrKpE9BAxsfqsPOe4XTJBNEVn6Y3ZcZGqTPKbUcL5jRHmuxyyTjHrKtPUhZ/qGm&#10;bsoWON+ZhtZI0nuHNrVkBm0WxzwHDV8k9Ac3qzMtnh2rzTFn6r+RFpWDmVkiirCdBVvkmR7acMtm&#10;qBImM1X2mtijlxGplxHSNQlVhlGJhJhoYWzr/maKSXqAMbhuJlAavnVzEZzJ5Y+8Obu5JEFz3nWV&#10;3FZiciVGabhD86AGiZW0yMk4NAE583z9Tce+dIDv/nwrme+M05xxq/tk8SmD6H8TKceCGS7cosNn&#10;JjcR+/fDxHcjOcxOFIM5CTGxOJJiVKmSwd/Pr/uSm2+BWA1dNeTOASw5TwM6kcgPtdNvq6Ll1ixF&#10;7NYpm2bFJZK4W0TEZQTnXvOTTZFpxYtzvJ4ycId0KtRuoz+9Xqv87n7ENlhfYRsVrPPA1YBDQB13&#10;O3LKdz1sRjvUdXF4iYo/wk0DVRH7OQM/Xkej6PEutKeMfe32Nw59GIE6jD2Mi0jvedNtlFGnnucT&#10;trWccNLCuwlUoAGBxzq1opXtnjCl2qE2hikN3fgFaQdCqHWh088p7423oR+qGKMsxwtfMtNo6KLc&#10;Le891nr2PVrr7QPaCy8t8PqkXBEkvE/zRNAWGco/FpBj20IYDAvGfEcHbjDC6awHA/4NvP/4gT3u&#10;VCL8EkXGABWl0KrPelFs8scwJ1Xo0WNdFGrnurIoMIbti9PFr6WOs1MeEMXWcAei+8r0qbe8ZWfa&#10;UcRB+GngwXyQm+VR2BjyuAvy+ISoUlGWRHRrNkv/1fZkswV/90Z1yc1+v4JTAwwO3C2vzo+4bbNJ&#10;u4myvZ8GThPpzx3FfLeitO5fO2DtFCKPHpVRCt5usdvKXufwiJchDe4QEFrEDi9gH4cTWBdbv3zm&#10;VIN+CbSKUC5fkknJKn0Y91gSMeHVpZo8RCt4V+nZ6A6jTHhqqkBLZBGpDiKCwj/4s3me/d9i5xHn&#10;n6EdxJv7a3ihvtuJd3ov8H8XJzgXSonh9i8tkaRwWrTLNdaoOQVaPe45eY8wl+mwUaaQfb7/dbzP&#10;k8DxUF0LcrCDIqHQEXC1CLfxBwXIfxAzB5EigJRO+ewYGvzC2phgQixnXDSpBUE6yBn+45Z1+Gbv&#10;gpObpUyBWf3PbfHvDLaHYzoxaA29KPJJHQT1psYK1ljClUg7WGa/eg0iMG9lJQcrBfw0LdMbK6+t&#10;XbIPaAv5CtPmSGEB8UP9L2CnzmSDV8YB2iMxo92Covk1Bl6Zvbnrx89rfSF5uvBr+iSEEnVzezIz&#10;8lxMGdbUDAo2xNueI9u9j35jSGhHEFK+f052qNLQ0e6+wziLEAr4SrUnVx62eNjkHXp3upILbtHn&#10;M3MLpaLCDJEta2mh9p2h1mMw51JPI4SzSPkw5kF54xvCOYiG79ohbFoerZT3vz5/bWsrRqKmZlgA&#10;KxdZPZ+2d1aZQ5jWKzKuwGuhxIxaew5xrmPi/HmfaUqzZ8Wlmt8gd/G0zsmfzeDDxZs/PVAL4HJ1&#10;lT2/v50vZeCbOvAO3XZ4p7u/P8fWF7ctlhjR9IsV2ewOnzGjvSpgaFbiUDELh8UYFMSV8qKYTuBg&#10;IqTXK5iOivpKhIokfNdB9bghR5GSgujD2F1kvWMOjeDA6y/Q9UF127TGv1EGy6TI5LRzqgfFJqOs&#10;RTRlcW85s+e6vt0b/FMhvSph+UikYuOJEqag8JpY1nfdwjgt8UNdL82uX7pptU6qqllUXNovTnaS&#10;Ko40FwmP+UJ3MyEp7CD3imjr6VD+gCeyOFU921Dccuh8vFuZjOW2VvAq913JMC7h2/vSDRQE+vvC&#10;CJnkZs/H9WTrRfJP2Y/XWCUoZZnXdKpHu37HlO/RdbOKLrxzgFkVb+k7sQ58nUW2yv54k/T5I9Vg&#10;4YdTJ9GOyUQPn//2/GAOREOP4pPSo/niGuPnWjFccNcFmUEpxb1cdUIiImVK3NayMimsHsvKrbVK&#10;tyr5nbUdjZt9NT7Oqr8dW6xwrsy3Dnek3ycVN6om3aVh0vr9yBc/UmGVyX+htXCHe3p9e1odQF6G&#10;GS1B2Ncqhe8ry5J7uObn5zsf2+5tOOxsMsRlnK97xf7I2wkKvFIx4YQqmpkubi9VQ4fVkre8c/sL&#10;bFaFcgUtUl4t/gRJm6JMz453nKWS2Ki/ZXyMxON1eXHslBlX9YSFauFuawaXQvQ2GZL5PQWPE0La&#10;685O9RrxMadLMAoCJrFtSLsPSR72QqO5wQfGjWSpmBoxkEFVsiItRNLRYkQovIwSbgurFWhey/s6&#10;TPNmQhZtXkvapgb+1cqck94u8ZWFBqZd97iPyZUfldPuhyFlvLk6LvlvbboEa1OSa1vQyTnRRme3&#10;8qeAM5bFxgAKj91/2ZWuSxfoskpWsfZzdM2oa7D/eo0WqDsI8rgqfYdO5Tf7rXO9XW0FYgfcCqDK&#10;GD6TslD0rpiTaTQD2O5pBWyaHTf19V+N8AlUpomUBW4OTexMNiZi4e9BHVLaE8vFBncMBhOBdieK&#10;0xlgDeBlJiguaHmp0maS8OzQclnmukM5IIDA3JFMu01/lzQDvchpwPo7Mn5L9Effmg/9xMs/u9EZ&#10;XUY9/QrinQo/UZ2y+K0fSdy4XCO9gWnkU7a2OXJfN7DEIg0/JMD/4i5yN7pNmQPvudg3ncM7R4/s&#10;FsoKqOyrPt+Dpo49oTEVUGKiYPVcXJ3oVYC+V74jGX3v1rhkeZBiI+ebRpcvUKG4ow4hSJFoC+g2&#10;OGR/pdRfxmZVxGYdT580+yjZcp64f8bQMGu1KX+tky5ypLk86M3XffOvJyzCkl/teQB26NJUlJOj&#10;JR/4tz0dbf+VD0DzPYEHo2gzpfNlibKc9zuPUtpwlekoXJqN48sOFgN1M9BSqz86jjvacJ/LP4/j&#10;EWQVwtC5fhp3iiLP2f5gcuo4i0U+Ka3OKNQVNpZ520Acl+I6xwkRf6kF8iNxb9McqhFfb0pu7lis&#10;deTezW0hjkuNy5vBIUIGfJqBsr+kd5lp1hkraHBMvBJ5v5iIFwZS2z0mdWTMHyx/819+p8a3EAfg&#10;HgZvU8XYs403lvZWAhQfYyZ6Egk1KAaf5rfEMkAV16g8nE9qN5UGj+UBLFCyNUw1XD+w/ZHByekb&#10;KIS5iyKIvb/ZGI85JCRbfESgjgFjHiGKAMjJSI5bhisL+4sbCt88/4qD2nrJl+nq0dzijmSRPR5R&#10;qfFp+57R7rHnCEA134eMKPthEI65OaPlcm945sdkMT5ypm5yM8AdOePyLa5N9AZNFn6tf5WydYOP&#10;zKzAyA4PHYRgVbZOXdsZRgXa2zbRk6Ptbpi1/pyHAhZXcmhGKYCPb/llgGixJr3robkaSSSLtM/5&#10;4WdcAvK9hWhIu+fWPpOUj8vCD6vBlD8amT++WbS7LzWdNj3HWIOqcJL7vN9KSzOkfF2UlJRgmL8T&#10;E98TExN//94Bges8vLw9QhAVleC/gBwnQq2pyum0iUg3RPEM1MSzDBVAK+uKvekzpFT02ugkx7vt&#10;BJfHjtydtKC8KGGUEl7CPSaS9x/iLRk32p6p8vA4NkD+fFD45Y3HVEq/cNfl3qIHUbMaOrutC6dT&#10;+g7cV5tLKYZQ5jnEjzCdLIFr9hYq2xAZy44IrIKgdlh95XACc6TGY7jcibU+cVMtSresEuSxPG43&#10;6e4RXHIzQL/ZoYNfPSj2zhz6UkxXfaTy5hl536kEPG22zwavTS/qa8/b38bcmuugYWD2SGS3ioJ+&#10;ikN4t0CEzIHUMqj9WQHby/kQWPhw2pFQOA1SlM7s3cFzxGB6zoP1zqldjnMRul8+1uI9UU5Rmq5L&#10;xUKYVcITKd2E90enJN8KR1SplrClbx6UUZf1CSVSnRSgMjEYPImI3ssIpV0RrVDmfViHtWHavJto&#10;0cjJNQ6xof5YJdRbdszxtgYMiNn9eHx91kSbJ3mixk4iTtsyHlFoUAV9XiaCHBCF+jboSkcY756o&#10;5VDvWs4pwn29zygIn7eXRhFMJkbSThcdxtj1IaOgBTHyjnU42+93WoPGSErn0+40FLyunnCNsxYR&#10;mHeafKF+7PfqO+3ightmlfNloiiDblq04x1oaGgkLb+lWQBp4uOhJB3RtTUdYEH9cLeWx3f1tTqG&#10;UxLJMIdV9Xf64JZAlheYbtgMRm4w/Ekhc4Sbza7VcIdD/LeM+SACYy3cza8lkJnmmWJqx6AK94nZ&#10;cZ3LDxhubuUoOjAbcmNRN5yzKdR6P6PSAhmbsgFE3YnQfCwwMrssha4qmLe3wY7VftrmLGFP9Db8&#10;fk6V/Y5Du7Z6H/2d87QdyZL2Jt4DgpmC/QxcAtB63B5whsiW8sVBlZWV1TvNNbmvF5/uin0zqvE5&#10;/TMFqB/DJi/uPGwL7JgIDDII7WAHnfENbj1ODYTpOzW0FfpYAhkdobhqQAF+wsA94Lsnc1dmaEU2&#10;rQC6ZDxZ6v188JdXBrpYeMotnPP9+jgx88Kt/AIo81SXQst+4l2yGfwGeTvWj2U5rVKmG1mrUUQL&#10;NndRVvSvkZf2X9izHEALBy5dXgtVfgtVIyRKkePn1Ps+x0NGpLeO/eEPg3h0YgwX0bPKkQBCvEq1&#10;Bx9iY6Wwpi8YIG2flzfWmZKJ7jbWOK732IBE8scaPffJxHvjLVXdcXS9unnEwj2whXNkJj7qTonG&#10;VvSiDi6vTD/Nln6MrzRC7dIW5rzX2XLrn2Eorra7RsGjuey7Et2Cmo2gxLWMfD1+y8NP3goJK2MK&#10;ziWW8evu/Ha8oqd8rzqZ65jA2n2UasH9Km1LtN3Yz/DBx5QExzvt7nKw+qoHuOC7hJvKx1f+cOPs&#10;18O/lU+0DZVh9+zHAJHoKuu3+/cv0iVhnFCjcpPjKSfv42UJSSMmGrXbYb4zeuYhnyI/neokTvk/&#10;CpCHyd68XvQc5bbwFS2PjWX41lchE/pxCG9a4UL/NmJHxfVRoKbfbngZ31u9b3aw5YbNcX4TARaw&#10;fLmC4VhvTpQhF7poHCCP2ZfDdObCvnZBefOgSC4Re1G7n24TVuxZqipns+q9YLvEJH6XsF58oVqd&#10;XWna3BK8VdZzl0EHmSN5c50+r329WzbjGr5ZudTgW64Jpx1vsSshS0Cfjom5fsFcxqA37a8rCa4y&#10;XXJtr8vI2W6Uta+1wrHXlzmm5u3XS37BGBSAY4MvIgcpZLF3YBg0QeLWqIU8QjqAHHZxEvCzfkUm&#10;EgpD822MF4DKY2jYYvPZrTDuEIYw7pupYWA6kbn8e6wl2+oOdKKOMzKN/qfrPAYVpm2BdHrXV6AW&#10;42yvfqWYG3RcqOggXRd+MEHa7Sc3yRjEys3qg08z6nheVRg3OWESi9Ro+Y1BY7GRRElLoOiCmVCB&#10;3bywPAaMGPHKDOaUKOV4eiUIyzc5oWl8Mrpw8h276Xk/8PDLPHyiqAzrnqYXlpepI8trIdVbpu7v&#10;5+p4uiTOv9xxBLCgLzk6WjCVHuXnDg/v43x+pWnXRV+6H6OBCHUkzW+pz+Ge8h1/BgLFn3q5NS0a&#10;RXFTzLywvXkiZv3tfdgWWLZ+tKoGQy+1CMEhrxUN9ZXvpnNy5uPlPYphJVGTSs9uFgjk65nEZLxL&#10;OQyvsZl/wuqHz9G6ltyHvLeocAC4PMOWgteqkZ/V018VqVFmY0SUxMrN3wSS7RS4qTjMl/pt3ssq&#10;ErFpUtR2DI7kL0oEhunupWuBEixWyWRLoDRl5JXk8R8uk4cNxw6INU+of8ywjN/Q+Tn+iFmDUlrX&#10;78c7vE9+en1+m+Icm6ZLNjhv+r8Zmhmx3ZW4Mb8g4m7jCQYLhrgUXx93T9JYT+JYEOUXZjtSGIIr&#10;+3Pc5OoF8snnFVBcR+GKdoowJ4soBsCdBRuUDenmkvy8VFNr+bOyCJmtxa1f+qiluyiMlv2sQjGs&#10;27Pn8dnRO29aRcxDLuHx2Kz4aPnl+h7bi3nkEu8irjbt3WZ59DMWJrVpZ8PlI7W24MJoRKaHVcom&#10;XaCwSB5UzAnhUpPHvVK0INf0ZJTBursA+y608XCAKimRgHxkzd+poQtaj6GByH5169v4yhGB7uWg&#10;4XBqbnHb4glpwkYxMYgdLNd6j6bsceog7BDazB4jH31g0iBZJVMeNukIBhkSbov2/4xo2G4Ri1T8&#10;i/6V69F8bI533A68BGS/YRM+pQpYfIaGXN+W92mWCbogRYOn8xkCisFHb4+vg5ov+f2lZgpQ1eKy&#10;Bwm5xuLFo/vjWYA0dLZTIfofi3gDEMKZNZ85rVTX+C/8K6dGGZSba0Da7Y7u5Qbq69MowybMFCAW&#10;hobiRL5gyzx299VY/vmZDa7l0rty6GCYeDDhfKsUWQN3VUjeqF6fNKlVX9cxnzgi62EarQMFxpfn&#10;F91bgmF+IvFmhi2RcUyEzL7rqzMhX1PDme6iqH5Gjgm39X+IL3gG+iSidlm0zcVe6YIyqbuluo6O&#10;1BJE6dxfC1rCh0Cu3eeQe/fo1/78cQED8i28xcTYYqEOFMEV4VvN6X+abs+sZ2++PTlZy763SNz+&#10;8g0+Sj6K+82Dc9O4fv6DTIQK18KTK8fk5JQUgE02JdyGhCRmKzbGWfL2Gxn/c0oa0GqCDSRqFnvR&#10;P/m4AyegO7xNkXgRlxPitmR1HzU5UdNQ67xSEDzJXZPw4rv2vO+f3idz558bcH3NmYQY33jeSoC+&#10;+UmQ5LUj86XtnrSLCDQVQiWMGM+0WDtYW7NksIydXzEzDawLbVgbm799UPio+fHenvVbD4kWgWA7&#10;6tNMEupNiCvjyeIdhsYakiVl2w872Qr50uHsLxteHGw8suUWKBFbZPguEx+7Nv/FtlVICRbuTZMD&#10;j/YhLMsvZ8xyguLq/7FjJLP1b3pxgNojOaP51iSJrJE+wUfBJoW1Rh6yw7nWuVX+g/7CN3XC45Jq&#10;EOjnJMfCqEsKxhEdBM/QMRCL4G4KomJ75lFkPm38JvWBHMXYDNB4ZbfFo92WwfSm5nIbEcT1j1G8&#10;7uC1GbeFguV1X+sup96yH8w8EX2GSM+D1Ug6Mz/QbgM5U3HDoqciVeiFiyJsyJTIG+IbrdaNM8A6&#10;oy9OXZ+DXI32CcxOSU7jr0h0vREy5PS0HHQF/znOtFg8/3vMEAW/2UYmUwhY/Fd/shJwcwWaT84m&#10;Flwt/HZ/Nx7TgonCF/1rZx3gIOQslLrBxynlchjvXTGQ2mNRHaZtXqoT/OcXmyJGJYmE+GeUgTqm&#10;5bMfPC8ejYvPjuTiqL/HfKCaulHT9K8fbrANSVBDmzqSpbMllPySCnU/4mStYRrdc67rqTFaXISO&#10;vd+ZiOGiJcJjfkpoINBQ3KWqIQYC25XetYwbvY/30BJgKZg6MxR11z1eXSJCWWu6WZO9gjAV8o7I&#10;huor5Bwp6i3PylpShP/SMZc/bFmdOeGj+yN7KB24HprHOlLhos5PNfQENbvLc0cIMlMlBCn4Vk5n&#10;Mpe7VqP59pRGK3XeNrRGKNz8wdiBC6CL4yufmZYNpj7h6G98e7rG0Ts9TY0M/3gVGMT36Lqm9ODG&#10;afcfS2DUfjqTRl6gsskCe3YA08BfZ59VC5WtqifZpB5f9Co1NKtcPhb9U2Cpq5O2ctbwaWO2zdkc&#10;0BxARUueFnpW+ezMhmuuf471HXjrQRKLOR9vfOX/mGOe2JRaPnjcS9aFgcGRgMuwdlVgYKVDoCE4&#10;Pk542xsebQE0CDW5ygregqjsbLM5quJCOZZhE3XTFiwjqmKjptPWzfcsrIhGD+GyLvhj55V4LWhi&#10;nBEYc7vknWhpjqaFLhNuB708cgv4aLc8SJI9xaQCSSjlc6+bhmrAniISZ2wU9GTKFm4ddQXKLr1U&#10;ZULR+CNL6veevB7TZkJFHxEMJfxveFB5Gx+Xa8a8F5jd7nTdlUxyfwdSuYB5nItN2SMgROlYIiax&#10;ltkAdTNNAHMD7fIzwWh0PZgmYiE3mPDdewWoOJrNdlHRyb6OI1MHk0yx2/7zR3VlwzPWUn+7Q0i3&#10;0+c9sO27iRdhUtmybsGXVxT87W3XGo9lb9A8ArLXJ0KpBrJYQtgRmmbgbNQiEMSrN5eMPgT8LtPG&#10;UZLrQwoW6babVdaN/dZLXw7AHdHqIjyxvWqphCitHAk1SMjGtqA8pvXyHy4KKB/x4CvGZmTwlSrL&#10;ySZvhleV5s1vektRgwa8Rt+91rqUEuPQerGcWoguneChNOxnduW4B59BTKScTrCwGmw8Eft649wF&#10;1w++VTf9iRsdg/7y+CBCikRvyBta35r8EmWErInvj0kAmHS+vCUIvb+S3/Cg9cOXOxvt8P71bJNw&#10;5gHUbNng263K2B7CjAcgH67OjaMbPpOQ+KTL9+Idl4ciHAfVe3dUZzmyAllD2Yvz6NFLWorI+Wkx&#10;9aiEZKXuX0yMgV3JH8X01IdzTZXBp38kl7H3iUIHhH85XJJC5tNn76o2IfpW7U8fo+e1bNOMUlKS&#10;X706Lv9WWpW7uWpSTSnz+/UCv+ujvSYPiUefbVJSirWZnxaGVAZLN3/Az7Vot1/6DjN7o6pirgxz&#10;3GVnamofOPmElFBW9vvyuyR98W7mZJSC0w+hjzeq6X/t+hGbRXrDA0h+yw1EOXCuzn6F50uLHt7S&#10;x6Vb8O8R0XJalMELpiNaIfpj6XyH7Thq9gFOKwL9CJ/hFunjXV5U9l3UV4Vih6fSH6Lbb98B/+Lh&#10;4ckpMrLu8XqA9/n1aVCIdff2DveLfVqWUZNztXIkyVmc5HpXXZfwLrNn+bHOWBIRkN22teFUUc8Y&#10;H7+tgJ4zBLNtPzT8R21YMRxVHGgzg2NqaS6LfB5y7ojQ/VoS2I4jwYjaYWZwiR+2U8e4OyWQtZu1&#10;ZS1hJEPmWkpB1Hyk2qtJuEVdRYZ28Prm0n8nctkdVAJzyO7sgFq/VrsnmjQf6IU0MLE2etf8+dAR&#10;MiqIgH4mbXwJ9sOW3/v5QLOol8shJ/K0k2BqsMkMUW+Pu3uizqTjonrN/pPlW8uutIguCAZDrN/c&#10;Ru6qog9ab0akDsybTv71xqbymzb47S9GTpaMIqCwi/OjJFCxK+VFmH3c5HtwLR3wBFV/0BPd4oKP&#10;rDRrBsvazgQqAu3lC8CwCGEkrQZPD6gQdf/dcIT35VECd86gjgzYQvwypzmTFg7na0DihUrbwjt1&#10;dRgAkUGMuolUQFMdoCeLfzLomrc8sihYt+TmgnMpK6rQrBP9Zn/plh3zZhH7F3obvqbTwKq8IktF&#10;TU2cFUlC0Xj3t7R5dX5YalOae4CuIKpVHFnQefi0hP7cxU+Rh47CVQ52kaOseBw24k2r3fa8J6kh&#10;om82ug+QRp2e5auBRQercjZP13ufWIsM577l3NdietkpHkBxMOYb8vxVK4GZq05lG0e3V9ewzP79&#10;+4cRw7grX1RIrUjq1UaeXE7WnHw+f0mwrJ5hbJj2AnMT5A4f8DcxTAuKLsn8fLWT/jxM8ngsVuHw&#10;iZGlpWDnhEdp3akwSexXUiE836W/bx/sPWqIfC6rsjdR0P/g+X71XcO5oL6wjGJdY8ncRGgajThD&#10;Xvy/U5JCikCRe6yoJXvk8bPKgFJAY6joLR/+MszbsZ+L/lp7bq1icf4yBr0fiGTwms3s83+Z7Ouu&#10;oA/jsi0dYA5lZvpI4huTKbaY05TJSuavpZuc8CG03ny57a1RRfbmTik0XXjUsUYwNzD12k0HF5nU&#10;BZXA1nHtVHdGAsnL9p2yNtyoTi7XpPG2mw6neHRhv80dkX6bLLvmQO587LcPePlwizYPq2xIyH7Q&#10;z3SSQKTCcgUTqv1TfuBwxs2fkXrh365LAc89TNIutjNn2M11j29I5Fz74AzFwC5tds0P+inaENwh&#10;mUVYg/q2899lo7I3v/vIzHyB71SZxQxz2D3IEthRgk0X2iJEJTBJaeoFz/DXbtU1+UvlYcEJ+Q64&#10;lcrN4zWjjNvsxu/lYrGlpRKeW6+q4tBCLwoCx2u5IyOpuDQ2IbLEvjMbm5sT8GgOALHNHz7WTRz9&#10;O5HAOEhAUpSdjastQ5O6YfJu3eT3ZG5GPciRYIOL6SamurW4qJPxggdaU3Mb6cJ4tEb5+a6jQGQy&#10;aZ2TsbFxZ+QHxzxWMK2esNLKuwUWeuEw85e55XQc4yy/oLvXcOtdqQSymwVljsPmQ3to5qdahoMC&#10;yUG5pWhhlAYllFY5N5DQ1MUsKbMIX8vA/+XQa/p8q/THcSO5Q3gF8KzKFw794gFx279uXl+6cBYp&#10;+JqTq3Dd3iPMShil93RJXc5Qkzf9CJo6XMwNy39UPUHTkeut3az8EylmeP/ZdctCE4O4f59g3rtc&#10;wllpsiieaMb5vU1WFqP04qKTs/OLVcrfW7vhYol9deG2/nRmDwleOFyhSHM+ee2YdPyUnvS4b6Ip&#10;8ZRANufJdwzNtEZJvGbpuPHUQ+ddUSbsVXgous1Sp9gOIQqaVTDWW+Hm1mNBBIPkeS2LcyLqfsiI&#10;vJ3Ib1v4E7tl6HgPS4PWgeKEUFvqEUbUV/LLd3K//O84VtYNzU30xi5C2UGLYbRWLOQA1U1jtH10&#10;zOmAeAky9cqBhPVRScdEJKzhW8fVa9cDOQhQPJ+t0oIL3I375WOgTXytgDzblVVcsRIKfEvukjpK&#10;5ZyaU+yYSgA6IzKUIRYSvoCRA3OAHGzpLkMKuolVNErKwjsjtRgckvlYE+9CbFA8OmsTDy5WiqkE&#10;KNPJf4IOG+/5mIfm8seuVdCbYdk3WGg5bFP2lOCkPQ4dsn284BrihjkF3ZcYzJaF0vF6guwk7PSP&#10;8s9Y2soXbTfXeBHSG6d0QPjcFg4NxpJtrHX3A1VXxGJrAMubCHTTPj3O/7Cs6//OzwQm2Y/c7a43&#10;z3KxI2YBPq+RrvMt3uzF2D9TjkTAdmpEDK80rvqkHSy6AAi+nFfQVjcHyrzAZ50R1et9nxPBXMSy&#10;ImeY19X1q+r2j4Gf+bbaYevNZ4z5AgO+OysSZQL8WeedYYQPnHtTNvTcHMky2FagyczPjRz7FVZ/&#10;uOvD1mO4jojeV1V9j5/o6SbDpfyuMP0m6Cps1XVVtDtybHi4+wWOOb9v5zGjTkLbdiTZRpymiVei&#10;lHhuTf5qgnnnmq4PLTEitrWVVAIUpi9TogIa3qFtWBFyOIwHd+/hrkgtYjo5VIWDvxfTwUluQVpV&#10;pYkpEO+df4oHJOw/3VBPCN3c9DrD6esG0yy8vqaGROfO59n5eckCUX+vITUuqebJJfy0RL2Lk8rK&#10;wtlZbCa3bMfIyE/m8CSnj85KP5+mrBuxXVI1eMlrbZX+fG9GZ/9Vj/Mjx/vYKX//BqCddbKz9uYt&#10;G60eWhYpFELqWAlubx4sBTCub+gsPYrjbv0Vz3T0qA4jEm3pFO58VXK/7MIuU9QRjySMl3eZXd1R&#10;EqVih/SkFJQuhvLiPVWE0eZCaYuIvkWLN/nnTnK9HD+8z5igmekBjyZp+mOZx95Lbx6Q4JZPngcN&#10;XP+yJaNq8SM6eXh6hHy5urY66fIOT/ep8pv3YWCHlwFaXumVPt5h0IdnpgjJ+UXNgjP4Y+4TwMIO&#10;qh69QZr47k+MGlq2hbik6cYRsBF0ke1OUui0aa2E4sNnzoAhLqF4AVUyBOHN+LqAkZwMROpJWTR2&#10;BQ7D2/1OuxYgdUVQ4jzoh8LN3svN9qYrsLT3ilh4OpsznpwxtzbYRqBDijZ3ywKuMy/SXY9Tta9l&#10;sWPnFSvYOHi759k1nxt2r9lipekKBU7fQkjI1SRDjmn79VGdVoXp1Tla2UDm/BB9yRJ4vh9w0H41&#10;0uxq1uJ13dVbk4bmcvvviA4NjxYHqFdbknaw9AJECyQXTIXheW4Ns8MFMkXK3m6qq2PeTJgJubMV&#10;Y2fdC5TX9zMWW7Ky1sBsFByDPodm+xmOPGp21P5vpHNlkTW8a4m5n7KRlFkXQfHQE7rKRMU0qoPw&#10;hv75qOxJ4+y0uChNhIqTYrbg+/Uxua5E3vftPSkTvpQTZIFBgLUmIOJ0r4Te/r4TKAGUTF657GLx&#10;UU0/Q5fG7bf8wshM8dYSWCnpqTBA3U1At/gooBCWTtmjAOaID5/cWFFx7EAhDr2zZNNwjUmts5pI&#10;c1vMaXvxRDQz8xm37ylOj/qBzOYbXaG+OUenszzXUwabR7TDqjeMPyNzH+IP10VXinZ1djJLrzhm&#10;KYbRX+ztuSfEDcu7uqKPvPhbx0+6Oy2+0EBfMVrfaCK7Kay/1BybBH0nm/D9Uv3r8PXrA5OvD64f&#10;FjeFz1wWhKr5nSdyXLKUTkohn6DEmg2Np08J+FLIW58LmX8Y5Fu4c5/pjcfMZnWQnW6mxXj5zps8&#10;+grnMfH0oQKvV32dArzvv8LPcJEBKuW3oMjmpsZuk6qWiqX4262Pdo0WQVQczm9LsrfcB5pvtaID&#10;WU1HqjgrpxNn7twpjq43bgDZDuZt8VELtpasp4cnROQKJE8D7qVk4LZqH7upreY0NMF+1++32CcX&#10;O7axFkMDHUV//Djke1St3DFxCeANJnGk7ekk7X982vJFV8vzhY6+vvsyD1gRRYErweGNzJlOKWj2&#10;bR/M7UWrcG5Zb3qX1H441x7wciyPGCzdzfSOOoYU+bZNwLf8nc7hITPv0AdBJ5gAG+3rUPNjixc6&#10;5m+LyfKhZRiTMwQaIkB+cWmTuvV+fXgqcDhb9IbnR/dTedsbPBhVzA0ToNbAOY3675ze+e+c7v7v&#10;nMaAc/oYnNOI0PX2kE5m8lNS9EbmwUMwP+PCDg+PWi8pDojAYlb5GU0r0Or8AqPXn5BzC8ki6fVA&#10;7/r/KZKcL+P//HHOFHU1an8W8pOnfquu1KFzsfH48ePHtqMVEJ5Mfd2nnhcngGqjob3/+zmGiIqD&#10;+yABshIy9uV++bzvgURPbnMxV3tzsd4rlgmeUR1msty3zeBRL/kDOfhLnMed83DNr+mRlpTMU1Uw&#10;CJOknB1TdFVV4BxBVGmsBOqPSXsWSnhbWwK9S8QtkcpK/d0cd9P4/WsfL1Ks4ivZiWPYWw5WVyFO&#10;YQSwy3P8W6g1evyDBSmkRq3UQe4rr/kI1axbt97dUlF89nK+jB2E1Qgk3YPSZqAnwrYA47hslhe1&#10;+0lSd9f8Vaf6ohiuVsnnjGcSTLPC7u02fzfDPxsT/kk++GUhtqjgdNHPusPISanOKzHROPO0tvLz&#10;x8pqxwcJnCqVJs3pd/R/aesz544yerlLJE5Fb3xJl3heombxlTFV80N5eWaZmqrHRPtn9L9/4UxM&#10;mMqXXiyvn/uTQp2NxwbFpQmOvi934yI2lZRL+Q7tpqbKppPuTuNOPSimX5Zd8NQm2xGZXfT6kzHo&#10;d6d1pmVqfqjzMOtHPVu8UzANH+jmW4PkBjYo2QVzrt5LwduqMlT+gJ7IoOgXfI+u3bHE8/Q9S1wz&#10;h4VrHN4ei81Y5lFXuOZLf61A70TaRuzvLTg/SkGTtzbY+ZjgrMZ0X15rLl9DoF8fZnjPHtntGxEr&#10;IPhUK6RvmVv9a378DxoC6QYWFnKad81iQRE1W3Enw8fEx4dFrS1XTs5738qdEzNq797f9CYTJf/S&#10;Cf6nLV6mHUi+o94kK9b9PVypoqG79urz/uRyUHTXgnkQ/iFEy99p1gcmbIYowG503QOztdkyNXJS&#10;walwHugSdv5DfgW+w0PO5hcOLELOcKVRsn5J8PYBnWtRZQDpudrUkGnAjh2PBZZzN3N+KbdrLMnd&#10;JBRgD7wHZT8A+wU1qtKs0T/5P8OVEVAQ/VvE6JWM3gXZ8R5w7eCD5SA5zP8flQyabTHHZYSowcFB&#10;kNbBl9GnE7wovghGZxEgsRtG6aMuyRin2OrMZphxyWxmCJscz+GuyeP5HPqJroh54Ua8BGA3CaSG&#10;s6IcPQLfFvaBiCqmypefDRswRlIBt1f2/v51dnJiY7diOyrCg7DQMRHQyp87tXD6yYZ4LX2vri5y&#10;PNwourXG/CoeuMMoDHB9LTwptW7Do0cfqsLWBn9HoEVYzTmowaT+BHLHxRaIY162dIsGcANiLe41&#10;vvVtcW7f8t3adROatUcfy1zNHbb+1GqeZjr9gqzcUvgiPrZC4cxYW80RerZuZfXA5nHgnQML50vH&#10;yakuNt6Xz1Ijdndld/2vRsmHdCvB+vat/FuTifH+i9EN65Kjt2/d5zg+LxVbk0hedHjvhEnkws4p&#10;vbY/qdw+0OJ/MPiE3C8m7lLVZGHJufmXq7HvgDU0nMKRQW5+k7eWV8Zq+EnNR5dg6w+adzQZ1Xym&#10;miMd3iIBv38vg6LkzWMUa1VY3vNnpnoUZHqxWVe8Nv6a/55RCm6gFAm36YQpvuhHKR+1fUimobeX&#10;W+6PFjPqMnYYaxj9t9bQ1ISLCg9PPvlndH7vsJl08Fv54pI8eb3QbUdza8Xjt5T4BQVHdjidbwW+&#10;wTfjaDfHP41p00BT9v7uUY3n6fDBmI7Z/jtpm44DnIyLvFWdlyjbjJhRl9+lRRXA4wicdtV0QqEF&#10;UIdUW+7RvUARmZ6ogkA+nzb6AiyBPzLk9WMUi1vuDbZMOSfzOUZAArly/W96qeTbZk5GISag2Gd+&#10;MeC8i3R4Jn9uM0cbUcm37aiAkd3NWtlV/3dRjNXyMm+7wEEDACzRdkU2Ghr0D3AUvlqsWm2Y++ht&#10;YIgIj07YXwq51eh5tly+4PsQDCenKAOLkP/niYgbrbC4oUYPcM3IXp/PJ/MYCFi0oUF1L4jDuwRl&#10;ofu9sa7tp9NFx1srkgH/sF/1bDWzOuBg3g65pRdcj0CDIuzbyEqj5vj/kArr2FResyq3cWgKugY5&#10;aJsCYpljBVFcWtxZ4u7fP6EVolGEgMq5lGvSMZ81A6A/ReATZVgg58tM+P3yzJJaNg4YK0qJUcDu&#10;M60k8+0Z3Hi0CJsMKf8DS0pyBA4ojZeDuT5dIjV4v+rwR45z9icj7m2FWcHDbb7cLK9/JMpjHdK4&#10;7zZPO3Fjx2EQzZHX7n4rc7JDvJ168NSjUnR+a7mq6YFYKJotWbZyzC4XCj2ym5EREjfdEbY36TjU&#10;1xWCrL2PtV72798p2XKkrzSAqLxDd+tJuThN5QWHczIKmglGNDU2iHcrieFXDIsfAtyNZ3mE0sUk&#10;KMQsUYPTliP4h86rFTqDSrqXKwNdc4ul3RYZ09gOhcLS77xQ3juG7+vhuYbGRsnq2THNxj5P1Dfe&#10;NmSHhTT0tnhtcEiUl0S2O6Qaq90TtU+YhHdXPR/6NIslHv3gTPzv/KPFuw9jT5UrP70wepCDFnFg&#10;fvVauw6MJWgURIvttr/OJA87qFEC0LAioB527hBEd2ZTaF2fBnjLw/0M25KrfFfwdJZpdJjjGh/h&#10;wureol4q9RnODzhlL4WiHz2XO9hV1pOJyXTqlqL+8XyYQXuZXK9NhcQ8AaRs1FnZsDxLGL7bcEiJ&#10;7Pau0s8cKT+Bj0bVSwdQyEmLAlxrHqyW/fEzdSCT31PKIo60WvBpQmKINlwHeezvdAJvN5VCyo7p&#10;MPdTI0O4NTElp4agMkPM4DjhusImM9W1IQBRCdscvciFMUFubK82gYTHE8wZMy3Yk2MBiOzRMehp&#10;H/+PXP55vCWg8h+5bEkR7U8MQ2+Y/CxQ1noImGUAmHVmS509BJoJzMWuyXmWAS4yfB2ERh52os6W&#10;bw6zfVfaI7hD1srVtkbaI7mQORLBv399LuinYJLxPxxba70kB25Z162RpW23L3+cAexSayeYF4jK&#10;akTV8BCiSkYh3BmvhnSYteBizzFAk1VcBU/NAI9tmVb/SKsEUkpSsq7HDC2HsVn1M010nRCOLIaa&#10;JQJfbFnVq56j6qz1AU4DeZjH8UdxxENE8+sn0z/MOyk/N1gk/VqlRDExdp6loYldkAz28f1cjeLE&#10;ymOfFkYdw6JJbtHNvE6IHj2P6E8b8VVAgq3/+V2tfMcqIv3xr9U4MxwvHVnCRpJcs6f5xU12FoK+&#10;axzZj9PB40yD/nLup2pJ6RTbt6jnbXT9lKYXfqGpof5Z9bLwl/GdqSadTIrFOwGNSVSLRRte5oQt&#10;Bwdb3U982jqwxeUOLzzI6BZ5y5mFRDlag4XKrE2ezX9uwI9qts9wDxEWdNRdmAmYvtY4epP26usw&#10;IEhef8b58vlWV5O1dw98hewT/sHMOWw6Pb3nY9v94NJyBz7aA3tlZ+IEieYLdSrqzQFyKqM1wZvO&#10;3i/0fJ7A50RT1PJgGwPnShR9j37KRUsrBl5zkJT1Od4cJ54XNfBE1Sd7XIf5lZJb1WHKuzid3ZYS&#10;iqU2ULuGjxf92YGQVbzPK0KXadDQMCLq+fablyBRm56vuCXkrthc36NhhvubAwb1vdbADLPpZYk4&#10;mSXkBiPBFx9YUAKZGsbOCj5Kly4UCJQf45gkceSM91bZgAIoQIz8b3LOByLNQXz4zc+XSNnV/wQ8&#10;4qj2DYhr7RMLx+Fd8DVWtmJuU2CvHqZPgrwxCFLiOljZla20uBlBpVqYH7MpgszuyuDznd5Blocr&#10;siEq8pDR+LxAYhgWPK/d4Hk9Y4E2BRx07kmdudSAkESQo3kE0h5WsNR61/NcM5XBgXsFPAayLYG9&#10;/8Fyss8g7TcdrOxwi0YHEWVMaSkeI0pt0MYd3r8kEpkfYF5TE70DOVDTaVu41f0cFuwLSBjQaF1m&#10;46Qi85VIDSaRX2WnYs4j8x3wL1XwSbgY3lGe5drdvrnJaRpvky5VMhJJ0zdEqClGlPdlk7ZnoFvM&#10;RPckw2czJ2Ky+RbUmsZxhjbClOgvE+MV3JiKPycR3r9gzvTxIQJMSbZvOmQ/Rz5ESg1kgxObXFNX&#10;VB9Srsb/hYDf0F48/PuzA6P7QgJNCXMPSrX7errAK8Qv8zmi2pc4YUzR/l5hGKdKJktLtBPr9W9B&#10;S9YvN7brxUGPtiPJG6m6Z+3e0E9sDczwn3TEhbwm1br9NKamrLnGIPczxTkL/WSIz2rnCNO80lf9&#10;qp8fRwQehVrMrs3h0hXTdf+NjHbj7VZ83j/jGpa87fehwoGPKefIhE912WHZfxb/mWVwfFmC9UDk&#10;bBR31YjX38WlUdkX9+9vUdFzF8Fw9jFwMXL/eHSFy6KMX51d4SvmxvZ71xKKwJyhXdmYKlD5EmTo&#10;OtpaR4p2SQ6YNSx0F0AV+X2rf/zAj5SCnT/9Qb7B8I3yJAI9Pn/HNISocOslWpiClqQQ6NIfPLM0&#10;h6OjImEga22/e7d6rW6whkx0vKHO5knL3niZRaUM7sWqDwZnccQgBcypAERdwJRKHScXtdBJWcDg&#10;K775m+PoTe3rArHnsJ8zYFoLbbufMaO3vIjGrhsDR1X3j276g3pLh9dnOa6PnvNemyyhd3dXGrHY&#10;QUfzYOwO0PR0hW2haf9TPR7nw1fqAgS0gxdEW7a8J+/nAqB3d+abUb1HEStq6/8KdSF8HHFoDiVQ&#10;jZl0eJ5xhEeFFkQd30Upkw4ODIwwO7zAQKVRX59j+F/6avQPyYDgiq7LD4Gn8JImxwxhDVa4r2gh&#10;dM/vfSJ05ajKn5hbYO/c7V6Dk6Efvsm8REfy1DDTsEKMtmMYjSqoniE5SBqMSq4TMXjHNSodsfSH&#10;nPyp4Rm3JTvykuBO0j59gG39XeuXaU8T477GR5NUiaM4iLFumWv+9inrrKt+Y1BogH1WGmmOZZS8&#10;xJO6ktMhkn+TmlHkFlSJza9kME/0/AcckaH82cr6j+FrxKif2N/vIz3nhixNg+hpvjlIbM0OGfGo&#10;FgolFbb0fYv4yCyWxGRRk24p6SCyzb/0HfWQqCVntoG12/CH05T75l/9Yus6v8evUqctkOpI+vCX&#10;9G9TFItT+aj6RJ4smi2on4TQqaydKD2vGftFLZAlbh3/Wf2LRPIjDBVym5ROFDHyeqenT4ScmLi2&#10;piZcyWb3R/ejw8G0xUdEZ8gDZQUn08UmL5aXsW+7wjgpvXUzIn3t2kMLdPDzhNXsJ/XKNZhNLcWO&#10;w44LFbKNKdYhsvxsAz/OP/oHepvUvZpSXHhcjvtNQg529iSOTdE+f5O16vYxRMDaHzQUfEI/Xi/u&#10;Hw9JU1O8nYD+RXyfaPeen1nVHSU8Hu0Zsk9M9SMms9XZ4JkNfZbHiDr69MbLARG3uNQ1nhzc90bx&#10;WKbNrtuxlhMASNC5vpjNo7rwSphuWgn3ing1nR2iHpOc3yICvOsgXMBTWhQoy+LRlPfgLG/lMJTs&#10;/R7wykpW0eKhAuGnPc+z0AbDRVgFRtZtjeLA7MtNVwbta9ieiEUzGitbuNIXQSx9HFWluUXxLLhM&#10;aA740q7Hxq8uKfaWAl7P8KuAuqAfbwYmrElo+RAWda9HFmE01KjY2BLQI2n6xPL3edhtdYwgjF1Z&#10;VbfNeoE3BW1aAFWDLZqx/2e8Z/CZeSRiP6LLTFYgbJ64VfdzElDEyw3rjQZlTEE6BARziMgMGYUu&#10;b3jCR1ZPqxeeUJMoZXcPD9GHUgweOCSkxOsV3yLQEavky50n+mPUk560L2VQcadzmcqwEQI5WOPt&#10;vclI15ZqeaNS7RF9CO1j+F6zVvyDmurxscivV6qDwnG0PPBjauQcsXVBD/WqFBEOnXabpSZM9dIc&#10;uKmmPr3Umyw4exJ11LuAV/9k6MPJNN8as13iYqmKhyNhCwv1g44n97uV7/944WyRYD9XqnDFSVNx&#10;dJoh6tzs4U72qrG3Pv+m+L79TJ6tNFiHb5qKWASW/G0YVJrJl6Yo1/JYiQ3fRm1+5Aq1mPiePnlo&#10;2UHwwIYH6zJxU3iTq+OtrjreF7O/zitP9UEtFWRPfZUvm+Z/6WjwpU4DndJMm/OOqwMc3sYjgYOl&#10;J29OGvgcf82j/NY1kor5ss1Mx6HIKkN1WFE6PIF6CkrmL40a30wn/KqXU8RIcUSe4N3DtQjz8wM8&#10;beFR1B2Nde/jhweTZXfpJisciw0i1qZhahzazFpVnYAJqr8bDLm+7vwi88bZautv5xLR4gUvsX8G&#10;umrV0/MxkKBOtlhaMrvcCpSQxzxPQwPtuNvg2rwiZCXP03WAmUEd5hboUEb+G86SWwIWqwGmggJo&#10;3bG+Q0wct5RFEaT9YNU+A93n26aqe10ajzaoWGkDe2FkRmUo+l4kpmka6HFyjp/dUMxgGexyQx4p&#10;YWSv0VgeSMjx4KhMM1DQpKH/T/NFQUJF8DlrMTaApe145DKVv/Vyurd+1ALEjA79t/YjxGGb29VU&#10;wGuOPCiAWLQ6979Sx/wfkaLL/0+kmN+rdv8/kaIsA0jE0wMamvyurq8R6PW+OJakHFmPX9uUMJhE&#10;t2c0OZOo3wvRAMWXtzRg/vktVTrmEeioJRE5WO4DU/s7cFr4xrhaUQPuU9WeI8pSyH9DpQNvH/A+&#10;TI7Kfvos0eyHwUVZVnMm+8nDDNsG6j4oQA2i+qngQRF4Ho6ODIQ5aD8qhJ5h1o61nzmItv51ZKOD&#10;+IejvcxuGNk/E6HVbZhTqc1vc7maul6vRo3EI0YxRnqEyc8Bi1plKfI8yjEgXmP/6bfumHvrKixP&#10;IzUvcazc+4iSlit4mFNq7o1SqTtm/HrgYhkob2MqH90Q8e9QBkuG5Z0ISNiYqFj41MRV7hnCT7fX&#10;PCNtv2OEffuLdceIkMzJrTLw6ZVY3YsrGVrVrzcPApAz5f2fEEvfqTufvdMMfAf5E4yDpGBazLHc&#10;IPWMsfwh+NHJbv/tVbuD0dZbr9ifjKEQWU+i5KJhk9rsyml+PUeDsrrdX/OnDs7uqq/cY/kZDi8d&#10;p+b1HZybjEngPccQK7lj0BNuowvI0jsnUOSkcl9GmlxR33hvuNeCHry/VcyDtoExJoVrrPDFyq2L&#10;+7eT1wTG7dQ+oBEImZRXrw7jQ96FVdfehh/v3+EGpINyNbykZCTTHDTQQh8PMfybPeQGLh1tdm4j&#10;JIXjXBOuMgbRSolqPvu7UHP2brnQLHhVO7elwgw009cByVfQVXF25o/9Zd3Wev+t0D1QezYb9HZm&#10;ucA1Hs0Cau2rVeAlwq70KA2nGkG1Y2pUnP11zqzT8ealc5rsdarO9cx/V/zxf1f8Ebji/U+psmkF&#10;gt8F3lyp/aw5sJAJ+sfY9b+x8+TcBGz+YOzcB5WPZ517C2cP5UAWQttpb6qFgkw7BhU36mJ+c1Kj&#10;VRFycVS3a1Bh3owdn6KQaUFfE6SuBB2E16/ADn4X+f7UxgjZjqyBvxVsq2V/vs52a8RsauGHa3nF&#10;cq29UB62dKpMIw+7MRCZCGfJco4dGR8DTMsNJSMqThjpu/0rCXRUPvON+4TG7mek3eHu14Mn/NZr&#10;K34D9d57+dTlejq+ws4gpYYnMLyz0xKMAcnGJK5z5hkQcwGyb5dV30kENcypVvntY9DXkshmiJVG&#10;ffM79NOGs496iMt8Tl3EFm5uoFxuPkx11y/Sg/Pfxe0U9KARoIjLqJHEkfeyCh0/pJF+hXRYLl6F&#10;Rwt8TGsS8hgxqslHeGo+zkiLIp0kP2jB+0CmGxW5Wn3WRG7vJwsWdWG5G6qprOPTzBgwcZr4kL+S&#10;Ensh5iGWkbwtYeuoDpcYH5HQa3+f4/khtWV88u/fv07OTrey//wUJ3zHDGH5+uH1Ay51DNNhwFzB&#10;WdU5Uq9LuBRqFNtD/Y3sj0iv/Jyd8cCbx2pRpEyySuVm36YrXjrOvG5Lcnq9AnJrWhgIRguEc1sm&#10;1P87AdU3IYUtjcWpGMgYjp3mCBSZhHPrhNnoHheXBKtM5S6+DJFk1VyvyMNbrX63y74A2nqn9XMj&#10;TDDepfPDE8KD4LtTLVzLVT06iI91gkXDz2et2OVh3cwM5+ZZ4kjfP0UFgSl+wLgQ2CCMOpWyEETt&#10;PknwuEJPZb6qmPvufyUK5kMNKTGXpdZG/4PpbIIfe5K1QWefswHjuOwbOBqaFECBkPQ7+btmtZXA&#10;3K5NAb/ZEO1hRE7iOqvnt+zkilVPblbgoOJEFhZDqDwf30gsWPY+PgnhQ92MoepXroV5KjVGBNqv&#10;R1AlORbH6O6E9phNVFnONjTkCDfiY5KYjA6CNPk/Km1vwZcVbPZ98BtiNGZYwCXwOSdyEn5DyEKu&#10;L/sfoautjJlLtrYGYh46DqESGq3+rZb7mmniX3Nf/551r+rZSGCU8O+JacliVAFZbHuuLTrmL4Dc&#10;dvKO78wjUftl8a/prKjTJZGeI074hrcnlz0yWkVq+bD0a0RsdKTyu8g454bHkoaUmsZQShQ7JWrN&#10;mHDFo2FWVO/8hQfNmso8Ekl/zaoM86UQaNnS30TqLn8rfZAuCwxxXYkPwJbU7CqtkB+KPq9KTvtK&#10;bC2xn29UqM0PLifqGzJsEEJ+TrBGYC0ApMLgJT3uWzc0NCIoOY2deESdzCsq/UJWiFXNjxVv5KHw&#10;HxfxZRgJday7h+KZnP9Ckj1d/+TT+K5LnT+EDcTdyonqAijrdBn87N+DZE8dMaRBr36xcRQXBnIM&#10;DDXZ0GSr1Mw0NgGBEc9qtgrq9JMOTWbjx0fpZHMvd0kRZnE1NEWLhvh0o7xm/ikHq9Yvg1XcXr+L&#10;JpCcE5bJ0wuU3zrHT/9iIFNNWYy1jJrrffL5i3VZoBTym7OXZPJBhdLLPXzMj7/2u3/0ha0EU+2F&#10;xhQk255NPv57KuJkCTYZnqFKbcfM0rryBa/DV1/w4AYZKpif8zrLinNS+Mr5PqCQNHC+LAvLsXjL&#10;sEKJmMpSLlDNMKQB9bNqt48YAmTwnyyRSWq4i5o8Uul42jLioOXkdmvDJhjY4gsGb9Y2qTcbQb4M&#10;DETM9A10MTMwo8CXwD6v3aZU9i8X7Ftnnwqh0gn3IK5IKPKxOqZ3cJofiFoH94dNzlyW3F8vaKpj&#10;pP2RLOL+/8aqj5XjLcT90b+rk2gTcoKbK+A31DrXVHrco/bXRD1OyBmj49vIGc/dQKZnN6sHk9gC&#10;/1wsS92Ao6eXi+b1ExklhC819YE6hP9kQPuGEVlp0m65N+9dNnaeoa+Wyg/wJBX9qS7MMe1QekFB&#10;4MCQLjOqP07g5ygLAN2kAr5QAvQH7roy/gnd0FxsL2TIoeMbB0HBgNceQw/CVOO5XYd1l9/2K2Rl&#10;bQB+NuSWw1zPQhVjYym0+JHknEltKv50CHPBwPvfh3TiyMFsM0qgl0VYGh/fFdBJTrVr2NJb9gK/&#10;FyxzxQN8ayspEHjyPQ4M3nlIZ/9HZoOnIO4kUccKHEY822J2oOXJX1b/7d+xNSoC0oGS/+zp2d8q&#10;cP3/DYS2Rycwivjgv8X2oNfYSZRRWqMCkMwnjW9Udabg9vpKHGp/wb8Wz++8XzNK4rUl5WvrqQKN&#10;vve1J+v2O8p0nKmWf6VbAiWQx2yfWln343piLgf/RFxLStN9ionVyg148dJMRmHPJWr8gHBJ6ZBR&#10;xe9gLe2HmMEN1doNI0x2m7Lgw+H7wX/vRmo/4trTKT+dz37XrqKmYfnANkqi60nAA5sqzmLWUy8d&#10;A+Ut6fqsp84yUHqS4pefOlhKqPOohw17SKCOp85ZllvbUO++rq9C991Db/CqGAqm+TtbhR3x4BbR&#10;N21y5XHvnWO2dIi5XXnfwGnFWllRZPEfRTjeHn2O3vVpa2rY5qbYbQwPZ6+Xc4/37ROCdXf9OvnQ&#10;MyWzmtRBcH6Bh4MKck8ibRw+bGc0laZEqTySG7UHZSFMFYqfdapBJyJ+f6eqnXltP76eOVCY5fZz&#10;StDEtfq6s4P/968lis0tLk1AZcjcip+3R7d0CdAqimpB51os2xh2sdTaH8iv2wOnipPL6r+Zc2lg&#10;WvvP/m7pMdubK2PORkzPc//997AiekAnzgZEy3GZEEUmZ1HfBvgGlSuveWwcCuP65wD61VUcySBy&#10;dnBKdxSe9UfsRghys08AgP3l3tiDVVBGBjSz0dHIHBmPk/O17jT05V2gmp2vwQUzbdDg9J84oANn&#10;+PkICSp83EBsWf2HYuzJDoc8MoFemlOA4gDGFPWvhZxeOE0Zs8n31A4ZCy79PyqgNsvg7571l+Zi&#10;umLofsUzuJZ6Mbdr1dpUbSLUHcBkfUyjZnxh4Qpgq6BrjG4tEzMlWjWO1OjQkaFezjen7x4udgtC&#10;Hx2VBNg/XGQ2qniOR3urwZ8VObjU0i1swy4Dr0AOqhSMZOZC0xXpcj7NKubxdhedRTYIIfgHksgq&#10;UcTW0ZqtJvUDTvC0fNIE8r7vFOQq+hG1/XCWLx8+2qc8bTVSVaqBN/Lplk08TSm05nVI+X7rRuN5&#10;PTMuqxnr0qWt9y5Q/VBAXzzck/QatZsR4WMv887U/Fou9cnF5txPWA9h9HEr5O+PKnE7+/f0Tk9Q&#10;CUVFLJ0EbcZ1L5wpRiHF1AY6NFdFm8X4R5mKo6g+tvKQ49nhlH87HZUU0L9KN7SqQQ2m9CjO5188&#10;28Ydj/Qyo/Iv86IfT5FSfYTkBD/ku3LzX1g/jHWyT3e2rI63jBcckvGj7rRKho7+XRKrdxxlzdZm&#10;eb3y8d+S7qRkZ3jcHWa/xekt+K9/w7rzomo7s7xKNzimbL+Mc57v/Hhq67d4e9MDXUytjpB+ZNs1&#10;GzYBsJCXfzcNzBOG8Uv7OY3LNRwnQ7OV7SVRuIWQUalNohQyw2JSblc3t2/c7uQJQE3GkVEA5X2f&#10;C/P7dZTCC5yqyly2irB7PibtuP6wSWLnACU4RURRItMLlp3fqP5ZqU7fO7F8PQ2bRNu9kErR1ida&#10;Z7NjcNefOgAwoCxq8WqGqmEgGWhp/w9/A5Pp+SjgW88HcVFH4JiWRtFWGDfMBiJZOuGyxSVYIkDV&#10;ziDQOTughkYFHvJT59rTk9siaTMuHHC7S/7fhoEO+Kbq6Piju+cNnu33awXuG+xUja3AQ62c1vP9&#10;nbNPwNeOD8BXKQC+rsjty/qRNvoerAG2wDV03XXl6mJ6T6C9yfs4tvJhTtB1b4mYzM3GRZxjTiBw&#10;o+2ymDX+W0OVsQQeUjJbHHdypKBtQa+1znVHqAL0P21ZsjKmVy0FgB1f0tT02r588VNde7kO30px&#10;lUY1n6zryFANL06BmJ1o5r+moKIYNwEdl5TxXhdhkDijY448SkNXwXchCZHOTevhR6fh7sf/H0tn&#10;HRbl9r19FQFpBekSEJgBKWkYQlFSGEIJKWnpjqEbEQGBAaQbRLpraKlBQrrToXPIgQHe53zf33Wd&#10;c65z/uPgftZee637/tw1tZ6h7DMjZIxURG4x6taPUANEnQZ8JNGWp6o5RnRuZdX1VUHzh/vr0Nut&#10;g1UgT1J5+9xB2t/k7x5urE8qi7Xn0rba+Ya6tOITS17UwHMknMqazZnbNzH7eXsoz4ACW4utqanO&#10;zwn6YMq01ZuV75f8qKqVgb4XpfYTGS7AGbLhUnNHLs3ljWws3fzCJ16a9Vypn6iVBpzCN/jRIlsU&#10;j6LhET3hHZQfWY+PCYjXAaHZrJmJc//Yy6cHQUKMKDIzpL65O/2jpAde7EXmHfpe7fYRTEfJgH92&#10;e8lH9/wosimvMIZO0mzvt97Ti7gHQ3Gt7/9wb2q533hzD8itTPcN9rXnD2dFtCkVjiHenVqQJBxI&#10;jaeoPZBpO07gkv/GG8wMwuriW8buL9mCsNnznjskDIBwNsyk1IRWSWU5K8kf1LovkI2oOxMjitL6&#10;gcZf0XjITfNCNcXw2n1bOlt/5BWAa5PzPmOcKwoghTwLef0h22axRit9IQ6QxI3gV1u5Z2RNujtr&#10;T1voGepYuOuP+2Izf29fpz4vgtkk7GdIfdh5mdj8psDhl2bDh2L94omho5nLJeBzrtAMw/B6nXAL&#10;x469R7Y0+dApABQEgIib8kcjGK0J/EC2Xul/NGJIv7rEu8IjAv1M7uf3GXh7X63UUU9viw9FxPV6&#10;q5CR8Ym/hQlpdDCqtlfFDdAqTGevPGZQPumMT404I9FgytrdXN+FMj8DFtCsacZhcMf0F/kQg0fq&#10;no/V28zIij1gLupPYXifJVDbMHiXVm4gWnA3Gc3J+xqwQWT6HNYCsw91GwUYQza2iEPjVqCC35gN&#10;tVvgmFnoSzIk4j6FNX54dZWmPYDFdaqQQhnvoksGMJjk5Ubs5XgFAnG1avUX4YVhyzjMag+G9MQE&#10;5MFlPG9ZFTBmfdApRcxkyTQhSKY913R4b5YS8NyNW9HIbLp/EUL5nLJGo72R4z5GBCicBwBM/3iP&#10;LkQeFoNWc7FK+m+kEc+OATU/J9sVS2GS05CGCL2PeL0eE6Hbn/7XUm/hNY7oZC8QQwIoEuCnYx0B&#10;wb1uwtY0YZKhDM96KNdXY49UxROm6MiXRwMr+9WvAn+pJ4JZdLR8fISuO4WQJSG2bzH1+4KASS6r&#10;dzjbgHWrPCW2b+5hg3p4aL1D+qVG6I55palVJStELB8A/R4LqNim9f95wvOxLvaHa5tCRbTUtd32&#10;eMB1x96i35Wjqt1Ys5LLPMAw2ObbefLLmSgK8JT0Kzayyq+OH5TQWlaE9ZjIIZm74FYc1ENZ3z4+&#10;U4cOh4JdA/fy+kb+0AoU3K1gpW9OAN7/8J5EttymNDD74Hl8Ma7fsE182ABY3oDdauWnw1s2PIvY&#10;QQDR+k3M44FTwP2evgLh3OXRmzFGSXeHPtGxlG4Nf3kpBc8QdgSv6cXH91MsYePU35kZBK6y96oq&#10;EW7DO2Qyz7y08UaGVorwOkfGm2sPJwRLuGUhLVbLq8DnSytiOvZF4y3bSZSk5/YIvwhwva9U/eUI&#10;UfcHUKjO4eJfmN9Wy0cnfGuFUFJR/3xUJLzcsvyl/2dj7alJiiGVhYde6qzFW8vpSWu2+p5kJuv4&#10;hTnO+qYQz0qbMdrEq0qJ6gplKbUCozJNxw/FDcW5tT02+6x5acYKPUJfoIouxFEJu5saqcqwPR2l&#10;3wB2v4IKyWBosLhNEGuZsmRIy5nQ0vXgeXdf21gB/qk3B5evWPzLh6UJskZ+0wBF1nA6WrMsD+F4&#10;70XZgkoq1VR9kjdyV2iEe+REiC8f0iwK56DaIPG2e4yilECKfp54P8PrGAQ6fMTNrwoDvowaUAWz&#10;KZsaZlbQUpsVOVLO1Qcs+DAYIu0JHBS01W8N+Dislpt9jaCYWFslTFqh1q2AYZpoGrrOpn5VY+nF&#10;0F3e4MnyRMj2biS6fRedZo2ZZMi4u3LMwRK8w+QBVcZjf7bFdfpgZ//0OfIMSPcwrHI5q7bgpuIz&#10;av7UyRoDiB+skh+gVC7h01knynSo48zpVJDMl0JIqZsQSi7OoWyP0Rz4sXui0UpD9JwithON4J/T&#10;YQUIkzzE8QGdFCBsDodi1J8gTxgAWZvhxz3z4Uz/f1+0G9U6ejoyCyAI1NnYqBnDSkCnu6zON8+L&#10;1wGhMuvxiZlolo9vf3wM+JojHiMagd75qCVd5z4fk9HcoGarIIJAW6rz/v6d9aiRtoJY6/wBkrs7&#10;Fpe7PsT99WtO4F/xkxlqaqsj915KNH3Y7EfWhKJv8A5o4K1FOss8BCTxWuPNVptPR40n2F/0Sr6Y&#10;6y8jfPTI/Ef9Ze21PXHNyBj6kQpsAgRU48cgMoM0Ifel/FxYgsZGyMYZOPzFPY7XhWrGX2oePWAW&#10;99d8e3s5hsCuATBmHGfugKJS/33J8z+flzOcmAF0m0wXm3jJvKw21sxVgTIamSXg0FUaqbXZVUTZ&#10;ADb0Ka86LpQWWTRFXk/izKpu5+YM7sjvG+l+C5I2oVow+3SaM7Mldf2vI2OW4FsMvluwj7ooEQ2j&#10;VNMOKZFig9Fs6/UGKU18Voag878fawLrVjFZutIEi/NEf2Orve5fVY3JWGDfkD6I5dVV4kddPED9&#10;99A26+7FAwWkmqitADgiWo5nHCJL/XKkivsUuYXgZc+O/h+Nv+FJi5+RRWTzdIK7YoW+X0N0vv96&#10;BApQLGAq0CTTKNYpntB/v9PKVadNWZLh6HZiS1ZXr1lmn7D092+6B1AVQRvqbdqpZBfve/sXEAyM&#10;Gv+Z6T4fQaQfEoLelRN9Xn2JvZcNmQOh/jHQ4cE9WeAK0OpS+9FQr7tPvb2k/jZBr1ggQ9NAgE0m&#10;mosRVSDMJ/wpUwETHuwBIyJS4eS0uuwtswe229F7vkDaJ32k1TRxaAPgRhapPklUgF11TFvfZQEa&#10;iKiduds+mdocQX4cucRh4lbu8we5pi9m4qSDn/V8XdTN08iruljSeP+004hC5ZtGwoxPVFXPP46L&#10;pZELzA1G36dCPEIw0Tqw6QJdynk/1GRHuqLGav8i8xY3B7uHB2q3vPHgRTXsQ7K5UVBDCWd5NYzg&#10;GbydwIIGNduECQcZV2BayNxzEQd+JzbCFcowCr5Q+9ADzKZqASzTI/vOeH0igBnl6B+wL3FA5n6M&#10;TnTkNZK+G+oR3BzOknA9+Acm5wrYmxmYm8sTFnafjCB1bfC2kEOJ2i18+29zHh0HHxkemFTDuC2C&#10;lgvtOUlR89XwiCpyeau6WeE5hhF1JnlXMUjg/j842agEe8XWJRUPdtWrw/W80u1pV1xHz9s3ItHx&#10;b56hUgzoiOhhvNHwcULoRtKn7OSLkLm59THeb4au2Zf1PXhpgZ9j1uXeV5W3PgVX0FkVO5UhEDen&#10;uQidwKcgMvzFU3+57i6zjc/D2ackpGhDxqesYKgigvyx28y0I74u57OjRznYdy+5mZeKGi0+Wv5b&#10;WFcE0o6kxDGJIS9FIhR+F5xx8fJm/L5p6aDmK9OfIupPNxaJrrgfylhZKcZa5PvrAWrAqCaB+ltW&#10;9T1hqO0TtTHBbGMhJYerKynlpkYdw7+PhJtN1ZxnJ7rWImHdvcRDYFqx/Gyd5ZyZ94u/3Dd/azOy&#10;5pK/zo9TP1Iy8E3Ln8qYr4fux48RDRPeA1I+CzBhZhHJ73jppVz/hMKcGE8dKqZ/Bbx4LiYHi+lX&#10;nZwb3s5lueGh2OgcCqLHFSVxeLbwp9YoJGjFqcREKLAF9wC/UTTXLGGmBbeN4IJmwdHJ6KHnp+X7&#10;TYFmjToq8v6kF/w0rbfSRbG4ZRVNYZxmFImPocymV7oJFOKNDF6kHcA4+S+Y3Z0PIqrZPNnhGjJi&#10;BQ74UZ5OSko8dv7RifSbC8mjdU2m4dM1CsnndUr7CW2N0KuXrzGnwq0vRcKHJTMnCgVzEP36L69r&#10;33zkIckAx50nKOqo5Ouzj/mRWysoJfc7c0UZi7p42xGyrtcUxMnKS4aAKz6c/IKLyp44vIrzeE0m&#10;UTq7ThymvvVrjNXxVf3v+srSrMhPtwMppEVBbnfgfEhhVzen+SN3l9VZiaYWnwco92nEA9Ri645o&#10;MMlYRZ88NTLBANYcwoL9woVq4jZWfYMZ4WRFyUwrYtgHJ9T9x6nEAbef9GchVMBYGpphaFcWoxMO&#10;4EKGZGC3r0SH6EWl7nbGUzKnu08Rd7ZCFXeLoDt8fXP9n2TMy4jrwLPdeU/1duwV1Q6Kr/21SS4W&#10;eP7kOAX8xCdjlvn0GuW43KQghzq8vRzfTxMNKLQ1cjS6uZXgfH+LBsh3QGpPwM6p+ALzr/IDsWT0&#10;9a/z3deYMGMeU7CM65SdH5hM4QmN7KRWZjkMxaHBilptLFeEzYGg8n+8kSEf4tALB3TVrSUOWugX&#10;qB5iFMB/lJ0FgiTVgTRUFenhzm6Sp19/w9G3irDJI2EHVwhDwcpwzmJW+Z8LqdW0s0Ejv+6mmGlu&#10;hWDNpaRx7uUOUq0rzSX2Zwwtti4uUYI1hPLW/dl/BhgP5rn7G+TUvX5jZxqj/G/x/W7q2VA485MY&#10;aIVATS3hrk682E+ItwdjAfa8NH1Rr8kHj3T2ITQwR7xAOWA66ejtrg+uiAhkiZXJkaIX4HRNpKTh&#10;v4RXKClJPSITXWilpKB+PCSYzVlpZmnDWX1y+mJr9sogxgd3vCTp5fGHLiEr3gjBCAFKVxUF1WTK&#10;mEFuGpyOgijwbhA9ffJDTkGGi4awQ0+l7Yz4uSKfOVkQOlO2ovMoSl0P3r9iqLeq+zN3bOBtgRay&#10;78/vLmJ1BEEpIg69l7xnzzD45ramXY3P3sW/kwbhtFD39I5X+9Xfh43STosrdBxPUhvCuBme0I4U&#10;iLeiXVKLyPqH/oDD9A3FTFkXcPK4N7oWjQLuvvv2spPAc1c4BTysVAiO/8ymPlg7JpD1CPqudfsM&#10;IvcdvbHBCUOYCf225Itt+EthxJSa5eIQ9GT4fpwBcpCwD1DAiHKUu2edvoWjuQGu/nUFUUpAoWrL&#10;U5NP+R36rBg0cQH2ZWRtwptmZdZF1riDRMVr5Zds7JFxUSmRMDffIONPtqKxb0QvkpiWpD4L+ilP&#10;G8lrGLkWFyCSNFVgsR1OklV8Bo+eLnQnJfG3pXRzKgueHpmGOsZPwYaf4xo+s7WwteUk686Bezqz&#10;KDz+01pVWb8+K+lzfcmCEk+dnrLMi0GTM/rYwedQA6TLL1AUH7nrBks0jVS+kGi2mSULNcrigKBo&#10;EC0SmvoyqgBbytf2GgksZdNVMJQlIinh6M3yV/dRI4YI/5xMdMNpIQTHG/hkCMEBOlZIeogoFBQ7&#10;yb8VnZkWYG06JHp+UJnFgdr1tLsp4i1gUWnrxHoVPIPVL/3NyFlC3AQWWLuCEgBRwirbL/hysz2+&#10;pv9+M4kiBrCOV8PvXG4fZGP3+DaGfwj7zJ3SahX6S1uPwY8pOMaGcnqTYhneikZwgbnoNGTjQWBU&#10;DQpO3fgd0cOS8pZEU3pfUBzFnqOhCKve+BCJjvwKj9WYof1aAJk+/gXvyzEIQ7+63TsmI8XZ8pI5&#10;i4morq5eS9GvPyJ6iNQfPfAKR5+1CvFnr9evzjDE6mcAv7f15NNoM6JLhnZHueCnMLThR7/uM1SL&#10;dA1aXmOpk5k/jorpSVqysaa62C/Hq+8stBhrt4xdAzo9rTXqiQBZDoZzXwV8TD3p169L5JR+nSMB&#10;7RXMkQ8JHkmQj7bwfkaySHAbw78LsxSajnd06uORLd6PYU6tOamR1nrdbSboSgk63OercvyCTr9M&#10;VRassVEZzCNG2YJRF93dJCMMzXqTWMKfSieRG0o8/zwWQUJL77RAB3Y35md1+UYYRSjKAGvxK+fy&#10;o/ZUlzuNoL/D6hclGK4ZvgUxPr5cUE7n73vePw+sceJbzg+Sppgbv3Hi/LR50SE07FtzSCArTmCw&#10;IOU7w3dsrLGku1cxyFemaoVwutRXN2wpWM8K5+JNU7aWpipnISBglKEur2zGLR6cXN6hHSz8/rqv&#10;xNRwKL8leKVIwGkzyZRtyOsphPr4T1I3MYq7Cd5QKYtkXj3+5YUYUnsQVN9/Hsgf0fGZF0X0lbu5&#10;wALoLSVvSpa2VXyKKrYy2pqh7XXx4gr6ntvsxN/IvfASyn7n4xfkSD4fexjpFvamWYm1DK548lyO&#10;jX02jiBHY3D7N6IuURh6a9Lr21XD3/B5XlqPAiXV+nF01oHoQNTky3gEWvM1TEryoLH0gpC45oS9&#10;KalRm3KLmI38Wyj/Uleyry299r7dLkJGDgabJun2u+QZhfyg6dXBkmJL6jLY1I0SNujzEQ2xfDVE&#10;pUyAOAeJj6csrCFdTKJpFAg//OsqKwc/vA/ve2S2D9cZypuIQ0e1GeW9wdTRe3Bp+G9myhkAOxG3&#10;ahOk8Xctph19cZSjYZPH/D3k8lgiuuIRynpbFeZ3tbELdqzdoG+Y7T29EWGmf9h6DE92rLly5Clw&#10;Z+Mcn1oOQ28OB3Rr3s5UJShidroVSJkkEHcrOa0fri/2yuYAuqS6/2A9Y1oT0J9ZzqITVZKALYnX&#10;QHBY1IZf0ydedf/hBVpBKyjbsTAcvc4Zw1giC2sesTUxuuXHRRLtgJf1RZER4fLcGpn2cB0VmFo6&#10;ov6AjqP1FQnqzB0RG5uVkCA4Mjw795a4j5xmavXj/eyg7T3nJ/qBDAwDD/QuOU8l2vyI8xCBHMhu&#10;yo7DvO1V7e4MS7PNT7tsGHOw4y5zYvoYDiiLL0TB103jWHe2Eu2rZ31NariadgSzaVhilCwgn7Uj&#10;QEcTf40uif4C2d01Ru0m7+1Skz9+v5ulRa3pPJruyDhWbGw3kKs7+4LcOKGOTbLiJZutgrKonrmb&#10;qbaR+EXsV5yuh+bFWb22lFmj8X0UR16Ds5d0KoNm70JIIoHLqSzYZ767BjfFi+PJivmFHqE3F+Rj&#10;6JnBKFTDrka7Q8rzV6b+QjhDIq1F9LWRNbq1y2auWJDEgPPXe3Ntoz3xoTfJIh+a6FhbbJw51imL&#10;5ieTclc+MD87YMDCr/CTh3+P9BlG9MWn4vOJKmMWhX5v8MthtN59GbrP5MiNqK2D7H58GAqKmIGr&#10;7YmqU9FRqYLbQzX9P2Sd1uUkeHKexcXpwWKfVfc5va4TOv3yho49jjdZUVQ5v4V97Dg+KS4+KA7I&#10;fvt89+mp+DfK1zm27819NX1txz4fHBC84Uivq9dG5rm5u/a5i+3hf4O4IKOkwl6L3gBQkVLEFTv3&#10;fU399keNj8f41JZ8hJI55xu/rNjcQw4QRIbhGnBfFiLcl77GyuC8CWf+VBYLL1ov4vHdfvb0pHTf&#10;0OCNIkz7hKR+9hmKfUxRpPTdRSSsQFHZxYswyhJc0YymBJM1MPoHqsBEYuPpeWLhF8cE6gWIcwgS&#10;kIEDWjJ+awkVzHbNxiBYJiCSC6VTPttVgN2w94nOxTZM8xnEa92aSqEcdxUwkqHoBrcCrK32yYV7&#10;HuK+6wlwH2l83JSJLDOhz8zZtB5rMhKabrgtAd11RzO3AztKTzg6GbB8no8lEi0bSQNu0XFigC8h&#10;qafviX2kfjsaFzIZccEsVuu5fCuV+EHSc3+2yuwiqQyOphcBsA8mQ3TiqHaj6m8FWGrjP+Mp6GoE&#10;wjcJTaPQocnUy5ftK0NyLdc5g98NnKoHKpgpe4mXcMeSJPSCPGx/UfhV+kFqR8fjVvCIM4RqZLa7&#10;a5gght3pwyqyo8cZTCbbZ8a1gLPlDvANPZ3yTzc7k8WUoKTzSUmv4+gZzvvXdBSs9Cs+hTBC9VXp&#10;4tAit/+eXehVBGGqX2b7Hn9xZi+gZC9YX20/gmkcb5ngomAY9rb9YD/RJwvP67HSQnv5FctGxu3E&#10;xu2K2Qhjkwy3CX9XFX+notu/FPVvznnN123xrBxs51l4qiyKgGkHZbP3A7acWgNucGQFQcGx8LxA&#10;W7gchs3c0GzHyKsxz/RjdPFlsJ32W0mlXtV0HTLvwt1we8Sq0HhAAd7F+MSUaQz676kNvSPduRRP&#10;8Ep4doXZpC09uEJ1KXzyW3i/tFnx+TAtewV3YtdDhCkFpIjSSJWNhLXtwROZ+zZMkKsjhnvqmsjD&#10;rsf0ypi/SUlFYsAb39kT2vraDs+KSkUub9xbtQBuzFvku43OTx/JWPDLaH2ec6KmJMFYCD98Hseb&#10;qDitkt/yfKwp3gt4uzE8fl2lgjeSfyli+zIqe2o8dVFmHoCll96rWzv588cJ0WXAgc3W04WUb5sc&#10;CQSiOxxCwFCfVdM49JFxY7WTvpOfTP1sx5e+hnqBvBBGAyma6q034WH9H96tDfpiZ3IA1ZatLb4M&#10;frKct8teuhcpb+m6e9YPnWxIDW4pHdJVqKKtL1yTicmAF0Uh+9/JbOBCnegifbg123I+Y/4WvEBx&#10;F459xoT/l+bgvQ9ogRt6ZZHGwOHO7YS3XwAJ45OaRuWY69izIoRDqg6gVXI9iX4pVbG74JsXaHRD&#10;LFXxV8ToRlLj9gawgu7uX8c6isMDbjYYJwCGYI4R4uoMVw5TNGL0Wsr/CruaVwQYM8JzbY2YF5r9&#10;yHaKsg6XsMfnJNmQyIomzOIkIDQyaHHDcEVXNPmeL4gWjaTLuCtzIh0XanHBQP7g//xH+m1ru+wq&#10;TfAsYVtS1dznOegEDlUmGf9gDuTmvw0LCwturbaQdPSPN8WymCW5WvXMlg1hlhxhpiw7JbbCJqNo&#10;9AIYpgwbo+7WNKoAw8RR9gx//vB8vMTr+lAw3Ufs/80dAsi3yPZJ+2Ce6NuX6aGfXBEtLTr3og27&#10;xTnTERElD/Hv2XLmlLW0d8Y4PkB2mwiLFxTZ6c4e5XojY0Es8IjDewDhq/+chAC9+Kg68gFSJb/P&#10;mrxgYrqdQn3J087+srKVylffGvn950gJa7PFPVTExl6vcAUBj2Tt4YztzBFh65rtyu3a8Rzay3bm&#10;ko67ZH1jw98pYC11Gj6hLJ3F/Pi5/Xzb7udRSLA/gnVLyVlim9OMs/XllrDajGBBDplCjqP5V43f&#10;00aDjcIfClaUHkF9zgfBdLbFq8J+xQ43B0hDoa9ah1ETMxlPEMiQ3DFFrdhLjBtHJmEmKxPTDWlG&#10;c+fgaOd9UHtC+Mz7kHgMVkNbu4hSzg4IKiXwDpsx34CHv/1dkE+6m9H20/PqpTJGeCyYLwEpIumD&#10;H4nN7bJiTiD+mRg+pSh3rYGsSFD0VMznZheIi09XTG8Ijz0XiNyl+W0GlJQPzE8Z8Nie+wVAD7xo&#10;jLJByUNNxkirLUaGswIEX43lhDoy4ZKuUbY98BPd9GDEK/JyeiNuu5oqznEB8xtuLEWID9HBZzx4&#10;3w+PfAi2vqkMJxktYWP0zGlKHpbhbfdvH22A7Ovh7OGsl0cO6rTtyMIcahE7pb7e7Z0kbwZtCyED&#10;ee/zIfLAw8H/ptCwMB9rIY7iGwQHUCvLIEumERzI9qlktPfQUEmO74l1m9Krim6XGWgcOoBW4+5y&#10;dxl9dbLcfncMLbjaX8+y2b2JkGk8O19U+CnqKP1JYFb4vyOPpdzBnBhn/4MH5BKhKONBs35G0AwJ&#10;H/S/7bw+tYkpRklNfR2/nxufznJu8H9dxD9H+sHRLUIa/qu5PYoY8a/wLDFrF9wC7M+/ZoO6SGpN&#10;5KY1kMSJiyxZ3KEEMz9hL4LQG4dEo/k/91Igp0eQJfZw/P/+oZOD6CpFtMVcnB+zL+5PeZA6LMla&#10;GTSH1qA/ezr87aZpmnvnCuHFVucuu3XywmiuUBR2lpYepsYhjMsP4RHLyD9ccBLuTfW2ByDj95B6&#10;p8ut4C408CJoS+ls210VCg9F4kdMYK72w1v6R2SyQpHQ4miGWnows/ShuaIpZ+qbJm7u2FJY9De1&#10;vblWY+dZ84JLusN7xUm27OSRXogXTI5SvdM/0phXT6BOlqggdEuVjr96OLEPssVtX/WVTKykHLTl&#10;Z4ralRJhtOiCTeCZjeXW5MYqiKLdZDntwc2DVG5H0wzbZy1UdVBtm7Tiw3S9UqLlRKa44wV5Opgo&#10;ZF4tJFjh94j1cpXPPGkx/0THSdAw0hGqtIg/8phOfqAAa8LkKPqNhNz6pz+LSHVclbP9XO2hEri9&#10;1vMKOXFAGX8/j5xjXwGpoFaW+JQhD87MEUc1rTAYoUC4YPi4zSmmKnwuY9fr5+pAVo8Sq6T7NkFe&#10;yZg5RM2HDUW7rF+ZzWm725PprbH0aWge702cOgyfMx/yFOveTCKSkkPd9HVbCc5GrHfPwcqKJbO1&#10;457iFI0rnlAjxco1Ly9ro/LrKuqR+MOVrfw3MEMh6AXFQ6RCP5hZHYqRlZpHxaHNrZ8up6pLs4CD&#10;zmcqWURsQCMH5InlCJWnyegbfMtdFYzAOuA7y3ppT6qCEXelpoUC7Y6Exq0kcKKntW7b/OHtRdQo&#10;YyCBS0oAyC83q4OLvpgqjEyzpwvwXgIh7wYrry7uLqZl7ozZKB9l8kiB7yT10cRI0cOq92agLJkA&#10;3LPTWaKffVBFclQIfmz2U3DA5kZsw3s5FHCkZ9UxEsoYOmUMzmTEL9L3Ogclc4ZNjn3lUvOU4HaX&#10;yTkLbm0ewzbT42kVav+6y0EM0eZQgpb/1WnKeGGxepvveyUlPWfnbjh+i+3yTp3P3L3UEUXLxrIy&#10;+xThin1aZIN2AeJ1HqQcRvIhM16nEPJtnRhluLjgjCPT+tH2O1odgp9TkPBoi+Epebjrzq+YPjX6&#10;RuajZ0O9VZ3JB0xLVEJIPFJFqtOZb52kUw/yllZEeFDHJPhM3A9UpBci+uY9tXOwYuFotpYI+SsH&#10;4nNDgGsF+T01zBiTl5TkGyT7j7kyXd3f2/7djke+bz9WMGe1asDQ9aWrR8gGsAKnoaMS/HTEL7du&#10;K/LyWLjO9xYsKEgtKYn/DWjQFyPhF2dk4XTpLCr7cUvlcg3AG1Vh0Gprs9r+dEZp5If//YYsI8oL&#10;itpBI/vrISHV/bOdoqPJkS36QP+PLkio6NF0U6TUx4qij9XTJRnjIjW6N3vX8KvJEsKTg6cHds76&#10;q9z/fPvuhs28rTeii3/M1+m31++31B+O7tcshfxdIEY1mDKx+6U5PM8KSCUAPBg6aK9if//bq7AZ&#10;Yua0CQ7xHAsFD5StZtqBiZSFwLgtwyJigd3eTP6DYMsb1STFiFGIMjlPrN8RupdGYXPNofUDWKbs&#10;4nFOzfejDNJnyjfHe8RS9XNsx9Z4tlJbABwBeE1GjVKCHX9s2N+wbhGEAxf9YyDpg+4G3EFytuJ6&#10;GcNsSH4vRmHoBDOl7EpxxNhIeXBg9Hx6TKm/xtODwuenplGBtVEK+k8pggvFHuRdODhohVpFvoTH&#10;Qu2GDDHKoENQke9F7e2cqK8F6LBCFKUQzSzunWsNbrdafgK0s4/pDcF3i2WDyxTIAB0o5vpK8zaJ&#10;CR4wrggAW0V/bdw5rIoQZm8K9x/0ghYNbgPw4OdbSgX/m+Kowu9Q057qfAGwE00BjduBGmr12EyI&#10;z9HWABD8kn2wFOB1fRCS5bgcchWneXs1lFVueHe8U0evU37rhEFeUPMFeN6mqWwGoq340qWH1G+3&#10;Iuc+Vk/auruTkCRWlC/o1/mMtDFKglENezONcXIYVEkSrxYUU6wlIxqIDokg1clI1PmvlMcuchy1&#10;KNsagVEJdNm+unAulIBGG+CbYVh+veiLGIMj0tH1ahu++vmQbwdCQqqzxzRWDiqx43sc4KMGgcIE&#10;jvl+i5GG+iC2h+IpT5pFJVGLCxCnjdhh7a4PNWE4v8oSiK46OjuLPQ9fKWKesJ/9rzMxuwl+Y32g&#10;PSU2axnlmJfHjvDrvRoujVaZMXfoIdv7znuDdnN7t5svUgzMS19We5zut9+LgSsfC2fe11xcs01y&#10;WrcFoRjBKLJx9+iQVe2OmrgSXpBY6zu17ckcrYvbEPR9Xzt6qRYhbZZj+Z7TM1oxCbWZ3Z3rnl/c&#10;0pyiT9PyzMRbvkAQH7eu9VO7zDls9bKQGtdveKwF5ySsdFtcNxYpL4cpIeVW7ONHZlVxltiFv5Su&#10;km4HfwsNlTf/ZWazH8gBADui8Bl1ZLIrKCC0b75v3Z6c8C3QmDyN+QFoNa00/vL4FARMcvspVZyi&#10;/jorPfEbzLOaYkGZKewl/xFjj2OKD+eFK8rgIPX/VtIdvJFsM1owWLQqJFP9Zh32au8SCqDc+b2a&#10;8eR/aCBxaI/tpeqYD9wC2PFOqf6EpY0z8rvlInrR47pJHmozqyGwFlkY6DK0fM29W5SsX9/ejbjP&#10;88WAePgaHPJ0SSIfIb7c+2duaX4+GZ5JAaRkemgvZdmx5DYZGpGrCVf4o2xD09EaM58o6Ke/Fviy&#10;RqCdWlYENHMhnskgXKTnVByajVAMzkev11mA/T0gqIc0q/U90byV7AZVlGLwwI6hG/S5CMCQPWV3&#10;snY4ZZfXeYqQ72oO10y4dZgbU8OQMd/l1C/5XWboO3YcH/pfnw35vJACBRyu7kuS+be5H/ZlHcgu&#10;ImC7AGq33D8AZwfpKWOAOF0UXTYSD+h8DOhUG+IKsNMqSTXwO9ODZANgnAp5m4gGJsJAx7e3gHhH&#10;iWzY/fEL+ARvcr6jzXE4JBp+6538UoQFpaN3phHhIk+N5fqc8yFMn9xyEDvA72NbV7ih0sMtZ74t&#10;3iy+pKSFFcVuXpUcwsbkcOxlZ2sbO/961QfZuEfp35HqwGBrsvuZDy0Ug653O3HCAZOJdIRwR45X&#10;1XUbflzxAo/8aqjrEz0eaPkXowZMXFzAd8D7M4Y0RmwWz/MtkbHLZzLSyK/Q/lC2dOHtL3VHabCH&#10;IEfrTZrRNugWQosg0o8tl7z6hCvC3EFlW/sLQWQ2YV2YpI3Jaky8OkDpeuc7pM3kyBdd8QopKQiv&#10;UFba58xK1ImIfUVbzSR17amymzVWdvj9D6uH9YuIsxn/E4vW7UTlm9DWZg6fDN/2z6ZSAdQlKo3T&#10;4f77YTXoq9skm+CWnbWJSMKCxD2tD8klv1K8dTRaUjkunUsXOUFu3cAA336epc4wwuGo/xd1UQFl&#10;AbYXPiHlVK0wr1H4ACXOInK9+u9xpqUTOgTXk5GjqhLFSj4Pe/jorYNdp7VcyVSGXLeZTwHfG2T3&#10;rLVvQ4rJidoz1Dqam904/T4Ao/cN4+w96ro4RavsCxC3WJSWll41qBY+0aVCe3b16ypL34s7MvYS&#10;eIBCRW+I1NM8yNvxMrDkovJxTtOdcWC4fENwypGHaA2cF3g0fX/ezm5g1GRjZ+P+Otc3Qf4HCQFd&#10;0ZuIRH1CEwNWCozag2xEWStbOXjsDWyf4kStWctIWqBC2tAoET3DO0JS1XnNeGiShFamb6uGH45W&#10;SX424kNSR9N80BQBFmDrvBqqqphDFLydqwgrhwMKKBEAV5g4GAEju9Q0x2rdtI2MzP/V8KX+bWjC&#10;FHPAbVRZbAD2g3F7wtXRvMzEVMtFu+vu0Pxy9g747opxYlDHMRtI/yRhL8KOA1WdScbnSJ0E9fd4&#10;2v/yCSO08F90HpaOFEXt1+p2PwItaDWE8b36A/5vmPjuATKWBc6spS0dr2lkEgCqg0MPs8qS0Hup&#10;OvkITsbfq55KeRDNzN8X8fIwVbiO7slXeLK84nM6elQi2PH7eo5BKOuc2fpXeB9Jb1OMAmD/J3S6&#10;oOh40Dgb39ZD3KejYDnLrSdpa6bSoCVQc0wsFI+eerjgcaWZmREe4cNE+h5Y8FwfHVW1qJqsJv4m&#10;A5BEjWQ5Kz+oGRgA/O5gZ+cAMPXb/kb2KDJSZXux4WXddeHEQQn7czP4w50Wi+GvKjP9nuSY54Xy&#10;f6T/5ow/qeZ8P1X4ilY//qMnUdQXbhDTyKKbPMPTbaankVncEIl3b9/Idwmk9ukrsSmcm/hGJ04q&#10;haMjPuO/ZRZLt82F6N/gmV8o7gKGuthhcNYZPTxWsKV2qDnz7M97qRbNpGIlLiUxm9S9s1M/nAWd&#10;9Vs8In7C2Dqj9lzL14aS45PFhmfhJTOGVagMOQ+HaC1KrFc95W0UL7h1rh5qPd9mW/Qv028swgZW&#10;mqKHgdGYyi3TcocJyqp9GXqVak/I9+EJVQ4Eq7PSxYMfh++bxcMZRKTOlDnWOkZ9qmy8UGBr8tnr&#10;XcnU9euNrCqKL4g8n+fEM7wpPnicg68a7r/SsG7VKTpbonmymDI8pN9Z8qLYQiFSKH5P79X8+cq1&#10;tPT9I3Z4VBQ3IqZUaSKPkpUpcUSteT2CPYOxQ8tbki7prdVW5O393IVzb17U6vvfSRtI0XewodSG&#10;M8L6etff88G+EVCnzw8edAuzH1e7xcUri7V2SXs6UbOgyvYy/gnAFWFSwrFwsjgnEHN2OLozVc7u&#10;HwXgK9tugb/4b7krYEtzaJSN0KwFnKh/8vZGlfr0MKuKmK5clw/IhM8A+fNPeEW4hr/jhwwCUICq&#10;GqbEBSlj9w4pmC0atLH8S9OIb1RGGBNTmdV/imBFuZ9dyKjqEN7eDsLP+mRue6jQGfpDihgVnba7&#10;8zFPahqAZeGz+rQAe5xQZBubKabps3cU1xwyKXwNbF9Amv7dvTx7t+ro58gKJd+hZKE2y2GG6smS&#10;dLR5wE8ls75oTjizcLjD2S8clGS+6U/f9qCmOXCsvuVKKYIXrvPxxMYFaesCmTczszShffoORBYh&#10;O/dW6xDYk7RMfFjZC45MeP4mpb6nu0L3Lw2htNSnbpN7IMf156FZ1i+R4wMulnRLvVPzfcyN91jx&#10;8efXUPzJeBYWb9UU9/YYnJEktyqkd/UeYjdTwe9CcHEjQhu254XrHNvbbhoCpnygNhfRxYucv/sa&#10;uq8XmmyNDLq86UWZY7fONcZjPLcM6J/QLtf7jQTJiSj0cfSw1/Ixikf7qHuSxJwTEo/X/9NhaSsk&#10;XLd9waOH1BknJcwAjUwFvmpajNxu8dyLnyoZUec4Dh8Pyuu/crZpcX5/tddXIvTvM7r15an7pr8c&#10;UM85mkAFYopDRjrPJYuWW1/fTFz7Do9NerfU+G4+yoSw+l1ZeO4t1KhKsl7CJ5ZuntJb0+ViTYmr&#10;TEABY2PkOm1AYw7J2yPX51h1GLVReTgyci+soAqGmwcs+8CLyt4FfMGbruZu8ayohvso2D9Vnvs7&#10;EKEXAmUX4dnZXpbamWQx+C89lG/frYACN/lHq3QOv/kvjvkpHVnwZ1PJP7GqEpWXmBu/6BxFzWzg&#10;LxfjSw1NB+vwFq41NzebJUhlEnyXihWD45tQXEqKbb+BuadG1LwhovfhppekQVYGPealSLMHRsjb&#10;5pBI0u4gasmNSRumZScnt+dABhoCbd+K0J/QMmIeAvYqGT+mPfN+fukXW+hUD0I3ohPlYAwzdeqZ&#10;0UnT0WjcplQwEMTGpQLzSP65UYQVluCGMlYwow5p5TGisjAta+BGiI0GynqpeRpHRqaV7Mh4yMrd&#10;S72UpMNCABNa6I/b136zf5Z2oVth1B7ifT8m4GwDEzWtDgVUpt7YU9yJ7r6RAxlfl8NOtp+SF0xL&#10;zScrRYBn59Zts3dI3y4Xa6GWiwXEC03XcowyzoQJILLpCRNyiw+TncAMvcXzcL7KbOR8Xxazf/a/&#10;7VJ1onEAD1miIzGyW7cwDM2P2JGDHaTqfMv59k/CaD9V5wOyRCJzv90uEP0v0Hp/bSnY4QkqYj9n&#10;gQfpbMoks4LsFgiM1BTxDOtmyngUEUJl2Cfv4vOC0eDoC+my0A90vYT60mI3vbgaTj2ucob4L9zk&#10;7edP5+fEH4U5VDkr5Zj8dVLE+9KRcm8hZfi1zsM3lTpRvPst3tfX3VULXx0p6PmAKcRT5mXaWwan&#10;5Sb9+zmIkgafdxGNAu6MktM9PZ7RX9T2ZLzM3pg/YJiH5/MSx1g/AU0CMdOenkwVWZq+0QXsn7+p&#10;S4uffXLZOShfHD8DijoO/ubFnhSoQJ/Z60FR/vn+Ip+tW48BTEdKbcY11elf9JyN1cGHeZf3kRU7&#10;huKndXrGRa731P72SbwZb//1QmSylUpN3fOmLt4QtpOhcu7dAn1fL9l0x9229Y5jBdiWznvuTdXp&#10;L7+SQ595myupf8vTctkJ/DexP1B8vfXNPRLIUu6BIBfvDR8dKfJAZRpWQGQ9+YDk6PhoR/HzLC2I&#10;melJ8nfdhV/uFkCX5jHMevhjIvS+PgEKBqmKIMPyT/o+S8cxG2fs7e3rrTUQ8Jr51dm98nbz06G5&#10;7W5lo+PG2umfTKWMlSqcuIQCYRH0B9CR8TfbfAr8JMt3/yDlI6/qundTr8d6azwXFJJUYFA+YzNQ&#10;LCflRlIS1SnkvsMT+q7Bhvpe3XcG+4TGc2O8MHf6vvDGv7hvzaNACkGKe5HSDs+RopUacAlk9w2B&#10;Z6M88qROI7NFBW4EZ9bWHXsIwDhWfliDAjJUMH3/vUHb4EUUJxeqT6DF3Kgz/UclJKcjxFmZd58R&#10;G2cPpEZCZe/cQHeSZcv+dyrFS3fnZHVnSeuX4SAoBRC/Fwocc3GCxADs6W13HyCE8zMW1rh9yalx&#10;i8VEbQ4LS6Csf2I/Z2MfKWMetIKW+UpEVTBGNiCy7gIR5DwLan1CQ/q1FCpkhx51lo3Q7pOLK3yq&#10;8OSSHgxdpq5Xz4XAI4rIyneB9JRWiXESY+up6jDGRSlCH5TSOqHfxcJKJOwlt2NeNNqpVsRq6k/n&#10;dqj6c8u0vUkqhpzVLVKZ7R2F6qO35Wtf+r3E5jrZASmxFLuwlC55TPL21qO97/jO399LWrlc9PaQ&#10;QfeXKuwjWJy0MtIN0ufOY1V0N1fouYi/fuUr251AfY7NtCrI+Vu8GMWe81fOVX5FQrzeINisclpb&#10;629rQ1vusXBLymVqAhWVAfIwGOeXCXxT++5Vk5QPyU78WInqPBzu4OdzTvdSrOZLgqYxn8/Bn9bm&#10;AaD7rnCQMM67dAdPiFxOysh2pbO8ELocq2SWF1cqvF/nmma+4XpIwTv7YXNxlSn8Wlyw6P3wRb1L&#10;28VBmslRXuRfXqeY5PRmHnF3vgKsr8rguq+0aKwLWSw1Lc3TP/uXmlyx2Y8anoXdDH5V4WSv33tM&#10;kTxRuGh1BHdIrM37sCu1WhMzL95S/2XrHvxiIBOngohshOqZ1929akEhYlu7cSJxZlICIpIoPeH8&#10;jr+dT24py3emb6rDi07jFVlXqkK6ju/zvsqUVZqONZVDqG8hFx9RLR/IjQo6lh7PDuUviBEkHpHj&#10;He4owN4OJQC+T0xrcIbUzYpy59GDkHv1T+JdyfE530BsmIzq3R7oD4EUHtiX2q9sBqGnYnghlxN/&#10;CUDL2cDaH7LA8hU+7TiiYwgamQYwDSTG7kW+S5Vr7Wyo9ooirBkQL1IBawU5vhwqKUD89TshEZoX&#10;CttQFZBanoDfRU3J3F619xYH3N3GBlSfzR8GcFHO3t8JSe0CBDH+fierOhxqRuLAJyE+kbBJwxWQ&#10;9RwpE9zsOg2HL7eZjQADKhFBuHGrx83XRNskF1BsDtq8ZFqvpkgDCX2f76tkLR5ZAeYqL/L1cLAs&#10;HAAtx8thxN4iS55ryCtNuk8LcaGUlmJCRv/EAxD2/QipbOUYK84jp24dDygo/WnRNSLV5A9kO9jd&#10;NkjJtVdo5nNqYgNHTnQ+/ZLSyhqZzgv113PWofkZ8vtCEP7gPdDz89As55OjJ42NXRdBtyZPnDUE&#10;eLaXErTv3fxonFocwwsP66umL1uf330d1xI1yuhf6Iq0UrKviUOTRlo/0RhnuGF7uPQqMkTUbauW&#10;pWD+vH/ruZhmsE81Ggk/D8I/3n1sfCIc25ASWVG8fgJNSWO2AgU8Excugba/WAdXjH6Q4S/SySIW&#10;+5iwsUda/GzQwRrniuRPSbLU9MX6ZrTGcSvh8Was1gECQANr41/Y8nkdYGofCe15CkNLuL0N6Wd3&#10;J42g51cLF00GLUAdurABIo71G1S3J9h56nyWHaTGrkn6Xw6wfYFHxHGKu6u42LD7UXUCfx6cvwvD&#10;++aJir6YVtW/AVd08Ht9Ne0Hayth4PkiAzmrAkd0kZG7C1zW+iX5Uk/GY/XmJXE5iL/tCFC3Hqxu&#10;R/kdeRntb0wFn2f2N3wJDgim2HBKxYuy9/lyWfllZmtGW6wsZhHzR9IfIpGv68xIFtbSWj14cMy5&#10;Wt8trCPVbQU6/MyPGhhlQZuH7CsxsS+8NWrz4mXxuMinn01taYKtyOZ4mDLdKj0nZ0MNYYDMa08y&#10;x3xE8Ibwuz+7ijBVFhFlOBkg9VgEhLPVq7Y4cOaXQlaftf21hysXsF3t7ChHyJuhXVVY04bx4lgs&#10;OlxoqMTm9vjkIlXobqbW9YRPtZGqPhKA7X9fLOR2pxcHT2b1Jp0/hdXFiPKgAtr87vqA9ePl8flZ&#10;msw4DTJNB4TicwEiurylfG7/bbtyqmWKy4ONtXxO1VUXg3a6P+CTfhgrMzrLw/6ZHZfOErcgLMBe&#10;Au0yl6a/13GlSRgG032aC1HKNQctL/Ijux/RsxQhEC3h5tM/hZDjx6kFkG8bc+CKvHUUnFMneaSB&#10;uvaI5Le5kk/18LvZYztXCIdaVxbHYfxJmfOdjsu/vLKdUxJXFQlni/JzMSsa1PHivTGC9Re/G+aC&#10;Vh6gmzK41gYM6LBshj+IUHuswX1PTg9ZyRMOW750sa2tUcx18OykL6jQ0ZEkP2xnJ4k6mONhZPrM&#10;3Dx3P/Pe5bmE74qU7IMaXF67LWGD9591azWtIys09Ms+1uGdA3oT+JqtGDD6UNtPjtN7dFFEmVUx&#10;HbZrRIM4aQB59Xa5Qi+y8FuELMIU837IGN6pihVM6JLiURmCbZSAXaIoe9HBK6S+LkMBi4gdkwVl&#10;OqsEwcMVfcl376p1dEjV9jbP3Tzzv/x8iNjtYiVnY51/FVZ/aKGaBP/6oqxUvOn7v0neXMeoMIVa&#10;PESwXohcl95oS6TU0QI9b9OHd4Nvt/X0tvXEMSghxa/EHHajJH7O4tzigN+B9IGbYVtBkgFMzhIQ&#10;CTY83zzn/xqXKGjOdA+YG/eyS9D9IHrrMGPX7RBdJOT7l0esf0y3kX6fERfivavbR88vUJGJvk8n&#10;Z6eLVKFF1gDkeq22BiY4M7/TVjbLnTj8Lmcb5BhcCFPGXESLiy4vjJ/IC80f1abpm6U4AIqmJF54&#10;QJGm45LfvylbJ2wa2Y9XSmag5TZz0N1eD586NLM11Pv0n/gEjjKm5YL51aJIILoPOjnFVCHucjq6&#10;2oyDT6azL/O+yfMuU+orEEJjsT9HUjLtBCSADQTjkmhmOpwh1aX5AnTVHJjU/X/iIS+mlWE013Dw&#10;8kdOJLcQ0jYb4jlkK4UyfISiT4+f/ufF5xiOjmFV8bHKRzDaC2u4QF5Txdj/1OVzlLGj7EmsnjGJ&#10;TCvSlSBEYci0tRs9s4/h+Mz96y+36oLbYzA/fo0fmecptD+zsnrCmpl07zfZ3DMSEVMge/qLNCuX&#10;gIg0wUGHmqG3aU9vQ/hy2OFl7aOtdCwtg9jqRofU4b83e0v1flxP23DvpyYr5iEQ2JU91iZb5slg&#10;/LcXX7+MPjV2/ZaDbfs30QarfimWbjaaGdcjT2Fq3WyaoeVtXcz7rrPKoFjCXeCXhNtOuaZUI+6F&#10;DEReeXlCc18xP+913eHo0A+bcd6w9/pqfw9H/9FqDj8HyU8H/5VVFRc1+OEn7eTk77IT/m9i8fTD&#10;l0W9BQgSx+nrIznaTdSoU2f29MtiivfAsCxh7jln/d69xNFmQQh9Rlj5ax3PK3kGa2fnJ03y8uyB&#10;16vtf6uUTD0BKYU+tILKSWTIcmD+CYVkx+artvvGBVYW50N/hrm7E8z3EoLu1ui0P/Rxa7R1LhpF&#10;50CIX2Yame9/r6uhtzrkEvRg+yi9nFpP3sm/da/o+CdscjXqD2p+jgWFOX+QyYOhbIS6TQBLZnyV&#10;Lvp830rgWZiMdjNtA4OWHTseC8OTb5L/10KKKp4sNMH24Xe1Qndjo7r0cq9GbBHROiQAX0B+Gnjy&#10;D0xFxAZwTUq6x0zHokcCgrzRp+wTgLsshwni6313CyQUML1abDs52tS/CMBuH0SnNVQsX6b0Ti8g&#10;0Itng8kVAFj+bN6xwqCxQz3T7mzuGcoTwMq7niTZN8pM/BLe1S41iL6W8+vJwb4QR1k9Q3H3QuER&#10;SHoojJxreQZekRUPPJsSgtLOZ56hclZermbn1kKGU9vSiD2JuH2a8xpp27ijX313Cr2HXOdsvGb7&#10;1OOFHGf/7NLXHfdxSAjRipP+vrHFZ12DdkItHoTLG3iP1UuU7FND49vvEcZfKDIeERPFqira4eMv&#10;GvmFF+afW7xa/uXOCXkZ5LzKdJCRyUi7SN72JzF6mLE+fbgcQxRihk+S8jjx5ejbvQzu+Rf0bWXZ&#10;n33UbsP3sMKzGBQbsnCFKVo3N9ApluqVzbJSHyFhsA85aVUJDMH49VhYgRapw1F0/qTFRwMpSQOF&#10;hRBlYvzw/50X2Lb5FFl15jCSHV0uS99UX60J+H9q0xBWBAIph9aoQFMy6rmnqq1cJEaVEu89m7Ue&#10;In4KP4VRkxqdSXmTPueUKWxtcG+U9Z0GCbaIibu/ctnh5Rq+cRs6BdOZuqYTVM0GHeZYc8fNhFGI&#10;kCWO8Rg2jeF1lLx8Q0dQ1OnERU/HhBNyD8KyOknNQL7UphUrsh8fxipAf0XK150phf/XksbWYOq1&#10;h4uTEzw0tOa6q0v1HmXCqzwY+JD54YQlq1vpaoDHsMPeXmDaDE6vktjjFZ8njSmiJEFVnbOekwd0&#10;QPZPPoJ2gVcyaABcwfE73AHStV+FYUbdTcHbHV+g0mRPmKVnp2Cq2Y4vkHfFdbf8YXN1WkaTxzag&#10;OyMjxyX/f1O7xjKyJnjs0Tm+RGdrPRXqHAUQgkQZD6w5j2puqbRBS1YO9kDqQ4vHIS7ScbHNdTzJ&#10;Hkj/NjJjRVpZoMyJh17+QPv7dwIwz1QdZVizzPvdxkvtn/rdIOYOIWRaKNrJ1xTkGCMlwuuQ2W9h&#10;l6hB4cFy/hv6wlodN7q6KrSbzD5JuKFQxXKVgt6H066rM8aVmjpOAN6nr5zHH2bTvMrIsKpIpvMO&#10;5MKmNZxfHF47+sVgUeNIPV+17e09L1wmVQmFLZoniY+TR+nKeY5afWJv19EKvLxZIhJFEPY6Ml/8&#10;GGhjd1RNDUikjcdXUx1SVfnje/8gpzrN3EtuT5tBljzGjLdhPcLsKIWowR3zMHzzMB/zsHX4gUBy&#10;9ud2WWvZwDdaAkBS8mffIX81X4AqKmXYckZCSBoiSeVALcIg6pMYkx4f9wHhYIaaYpyUvGCYrT3r&#10;+FUnSc0zW/np71zxOHVM8Q89TWnYzFHVLAx1ZKYOuGxmMWw5aMJeYu5fIAaBqkY75e3+EashfSLh&#10;lqCPfVPf+LQ7x5+9YD0/mR3MEaOH8AT/ehYnmf+e7+HdY+xb0OW4E+6KzdOnHzo+BO+G65BzSVaU&#10;Zn82mN2ypij6c+27sWbB3XBQWirldUmMFRUseqMtpj2ekORzaxnfla7A89YbxcPjalEwUCwXr+Wp&#10;Tq+TkjL5M3Sm40SZhpKxBPXXjYiVReT2lsUuGpQVz63/g3se+CuVez6Fe17Q7c99fcmIAzl5YsaW&#10;kvm1hLFR0D2/16acxUKEr0Z4fXoQOpe6esdhQCyJP/7tZBJLi2+RuA+n6J06nZ+ZYydBuTUV8mSb&#10;ioJGWaWazToPknXwhig5fB2PmO8S54jRd+R+uHFB0X2/5TFymYgWIrwPiCpZWIhwxRtYYmIFMH0l&#10;zkfUvURth1fYgJbjzBddwMuifqMBT1GO/eC7kCfw9gI+VHTaj+kwNAey9m8hpkg1D6ODp3E7Ushj&#10;aH1L1rq7fnj3G1gxZP3qmTMsdstDuORigfnTZ3LUuM8F83LThTp7JBrQvcDW0cD2rK20UmYixZVa&#10;LUM8IDgcSBH3R385hmcJ+MwJKWMiAfpRGWB5JqrTaLPQ7GsMrZfQXGoJkxlWsc6FMNE8BTE7PENl&#10;fA6IOv5vcsCqgm+l5o9IKTyVEMuvuuPKbl3foKJqvKQsT6xrkQFMUruyR380Fro+Ic1so6OV5SAL&#10;QU6imp1RVWRGSyR8bu7ubF+oo1p/Pz2eIcdpK0qTf7KVgAvoMQl45jvZQ1aa6n76zm2GrXvnk9gB&#10;03gnRTFQX7jIMBUV9BUSX8mUoTWk2oWzlvYWl+FXRKyYpgTay3n7iZ5JYqnTReUq5YIkkk/2AXx6&#10;zQsU1JHSp9+/bp99LIwvdizsTozydIfSHylptDn99lq7VPVpOBCrLakud7k7/hXCScYgYWjoeu60&#10;H5baTHRE4Etxa913QHdJG3j7dVLypavy6sNsuwmhS0fn2X+5Y5FO4iuWeqs/AA1olYsFW9UKQyBP&#10;tsjU6B45kDvwRSi4pyGpKytCJVAlvP1l6WeG/zvj1T9Xkl8sE3Oy0De870xcQOw/S0/poFxqK8Eb&#10;hnocSjVfdESmNjsOGzU67+xdfJgsOnotHVcDeLQgAvFa18+LHPK+cpB81NbuE4f3PU5TjxR6P/gW&#10;NvaYnhc1qAAdSVRFJtr3J9rLI62odTSQyc9QgtWk5uaMw/2/hvqDa+rKzAMI6F6Mr9e86n9FI/OW&#10;1blvWOpe297XDyIyTB08hF89wrQeQZklaOJ5Ly3zIefDmCvcOANfBWoFZyKDwUHfH4LTCwzCZN1P&#10;iVV/mVHz5sRtzsxI/Jgl4E8qEgDzCdxH6dffMAN5giHr0QVYKTawY+MGs4yPI0CbT0kLMElVS+u1&#10;rV+l3UW3E4NxvpXr36gIvzZS2Xou6h2vXxHgR3a2c6b/YoFB2T4XMQAy1gLEZx53Qd0fPkRwcdMi&#10;HZdb3eeHVdNokRVGDaY9OwUq4vCshk/D6bAaS24t/z+6NKr/4Hy58GQNpBW3JtPCPbanwR8UkD7q&#10;fh91dfvBy78yyFHWWaLWQlbnES9D0UK3M4QJFICiU4LpqxGFa7Vnnqyd5cCm5UCN65Hy2yUQZ1Ag&#10;S+MR0ZcXI57JfD7CITXEjeaw9ugCFrhVN4hnW+FGBOpGtzSr91DC04Pq62LrClnch7Ij9sW4pclJ&#10;xqLVnBX89M8VCApDIG3SeG5eckx1UL+PvVZDBVOBLIrmzZoK+ERQ+UwIUu8z90kZQ9ut8BjAxoZr&#10;IWMPhPwzCijbf9aW251GrrLZmIddm4dJEg1IV5x5wj0//QDppqCVv+ZGK9EY4/yT6I+sMAFnTXJK&#10;7Y7nIEqdXjzyuin0k11a9Nk9fxkj4/aPQeJ2ZVUw8UOfh/ZU7joAQ2v3vnE4Ov1ZJfjujS73n7wJ&#10;o6N3gZsh51kDidHB89Xei7xiQIFP+ew/Xo/zNZVT9LHDRMqJTODGqmXw9f3TrKeolqIzqNria3Ds&#10;YOFk6IyXt7dtE+gw20lDHVB65fUNIROjzUDtjKAs7nki6KV/mOB7kAwBKCuujojpKc3pSuhQ4t6m&#10;DcvyV2Ext9ktWn5k1XEcoLX5YWbb0+BxTkAu1vKpnQTBH10EWaDCAR0qUv/q4syGoT2CrAJb+0NO&#10;a/6+7RhOF6W0/ldOklK5qV8y8CC37Hwv2ZL/FDiDHfjgCo2TcM22oMdp4SCyAllM/rkYJviwfOsN&#10;Zth6CQ54wc1vYtGpoAAVY6Rgquh39Mg7GYHlLeABTg/A3oBUjburANUPO+PLqvpzbP9UlTCcfEzS&#10;3njud/cLsIsRQpHoTqjMcgtmPQNIC7hxuvn/RZVSGRP1v7oJTYf4YH8D0kkhTf/580X9+v2FRti8&#10;RDh6UKfUqPpp+D0gRoOIaiij4ZNIBDqhyFf6lShyvPU3j2Eo615S0J1NIfYZL2pxK/OZbG3+FON3&#10;dKQyvMEz37UVT5PJh9257Afvf+UsCY0++NBWJrsXDe+DCX/owylc9c+REtHu93vYKjUUXzRo9Lae&#10;9MGeRA8BU4gLChVWRLiXTBrzQEfUU+buMagyNTDlWx8e/V6VszOL/njN+NEjPzR7Rk0E36pHT19d&#10;ZJRjWRiadpYiEB33N/IGn0oLqKJIlS5yO8PWapdBSbWZR9Vg3jJuZr/cysvHBdidtTHwwjVSELTA&#10;I6ZctlL1Mf6S7lIX+Xv6veuarQ0tkoxB7M15pLq048znSr6fnvNq5esjDL+kYmMiRi72JAkf4RGG&#10;RIo6FNNpCQjqiIzlhwrTorZTBmga395zK99osONMXa7fPYpZdBnqjkRa/8LspNYQUZWFXK+O50C+&#10;vR4oTtumKI7f0GBCqTPJ2YkQhM1livsHaQLtDS8qB03U+w85JQhffgt2FHaaiP9G4DPWJhEXVyfD&#10;tgv85KXfSisEqz3WMIiEhMHgIAy/RxeBoH/fNJ8ia/Qp+jxEo8Cv7wCDQa1z+hHwKdn9qlpLUFSl&#10;KpbXNPrH1fuPthVEZgb+ySgdxP3u3B/9iJ/zRGzDjfJ7RmD5eVAnSZ/oJYFdsg5jIz8dswx1M6zD&#10;CYm3WAnftDFSQI5Hl/xx7il7gMIR0jLKjUPzi8TP+LQJq2Auf0/Nge5mZUngI0REsQURBCV3Gkun&#10;8ADA+M5cCXfEGwr4XE+S74YnNaIIrynQuYc9jF73ygPdFbYZtfuThdHC1YHAiyBADD/LDXJCxMFl&#10;lMABe7+3m804bW1iGU1B7RU7o0zKmAwJLf+NUr7THF+P3tF3+ZDhceJhUOAdKc07qtVOUKEyhkkK&#10;f2oE6XP1SZFWBRP6W0QW03iZf6UH01+0RMl1BYfUaTARlDOjWhNB0DU2Q8Ntb+GglrAMCk2jN46N&#10;XChG674nra4vZuyNMVMiNDL4fQRpVDlHI0fsRqKTrUPujpWdgvf5aSPQ+Y6TkfmjjQ+WO/H/uTa7&#10;kcVcAGLIQMOvXpoz7iEEIq8P7+UYg7CEABXZ9PrHjPZHkAw8B2vl5wJCTT9ArXrg4ykAdxsJg8ra&#10;XSC6gC2W+ikjnPIgkdKBTtwyvGssOFtxJPsRT+jXmMiwTaLYhuC+efkWNkVydgpjHLhn4KaSi82y&#10;gR5tAUTPffSbx58BZoId3IwQZ70+Zsg7BrIvRTEyrT6Oreuvequ7qjh0KqzBZB/UhdRKNmyPeh+s&#10;BaHVO65SXJN+nGN/0wDMhH4ltUXZs7qI8JmJ4vCZDqf8m7FAdNsRQQQa9+26q4UTXT1Yp54ETBbw&#10;zGyt8BsBvThcJj7u7IP81MK3Uka3UYpnHvZbT3EYXyklQxBwJyDm1SCt+glFEHp4+DVxTvzmDJAe&#10;Gormf/EYKbmlAPvzLQL6GfQdV52pG+TcSUbM1sgJD8P1uI/bTZObhP4Bj83Sn51LE//CT96hiBw3&#10;UU9B2+i0IeXsajWZwt+4fDTtATALBRYVqeD/OExTb7Gx6J3dxPgNwDHBkhqQT4ait3W4fev6Z2j3&#10;nrdR3v7UxCP4Xd4qICA31j2UwcrVLbVdG9Y1fplWw1jxGcnAzgl3/iZQq5MxSYU0X6xsLwKWimU/&#10;xQQQM/bypJVeZqnJf32qblfm73Pl1xiV5Pa78zVP6rZWl4OugprNdil7U+RIioAZVQG2loCCU+f9&#10;u2fAOr++9FuB75McyOxOoqa0XACyaADM/JS8dz3uCTYhD+L6T70Agid2xPA2v49DdslMLu95xqTw&#10;zHe/x/qXeGNGdCpVLdTIpdT6+rSTAf89Gs3i5hfvkll39fYVXSCqcfW/IwNeiJV+BeAtL1oQrniE&#10;MafmcSXYa4PfklE/oj+99c8BXHpUU4zlupqaRcDI2KlNANxgwIOy6G5/REoQkWUCXGxgvujPA57k&#10;D1A1J/2FEDZkTBKcebJ248PTp/uMT8t7oIAG8V2eoObtI0HuZfzG8Bq0000aUYxTQuR6wwE+oIV0&#10;cfI9A5evX+hkPUDnrnd27ooe0ov42pmd5v5IR9tdyPzF9iqrplYsBDA4HA4I6rw6cfJZTbLcTIwV&#10;0pj+bnKBg9haiQQcbD/SJZI9Kr+jqDY26gAD3FMKU9fvG+noWuNUkNicJD9cBbM2ptRUjQtHoxMr&#10;nFgwuIOCHKVWIGPAC8fBZuvSQtr0T4p7Wzqylu2Aqk8kWX9s1lOymmnil1zRwb6kB1nsN04CnXPS&#10;B8bgWxpibY58RF6erGdflEHP02MqfpvOz9BlpWc8wUdjcnJmh5IZAxuuDzYSwYcbG503hSlNYU1l&#10;eeK0lPZw0IiNkSeypiyzVwvok96wEr0HZfWrM007s/zXRUy/htFgBlqoaq9PZRLQomnAyl31NUyO&#10;cyOtyvHWwmxoKC0VHbDzvjl7ofLq6Jiv1JP5Nuej49JN+ceKzoOvZ4O7F+r/f4gpKyUohZq9ydFF&#10;Ms/pfACmQfsLH5rsr8t59D3tFmrdF69UbadKjets9tGUQIgVNR+Q7OMshbIiR0IzRMziCVEK6khq&#10;J1BWcRga5yQ1Ek2OixwXDVOFwubMzPiA7+8TV9icB2zhD4NsbNWpmBwZvCjOdcNrd0V9aLKpIDHx&#10;AN4ghxwvaFUG9NREHAlfeMtro3pT/jQSLfr6YlfbQV5iIuu1UhcvO4/L/TW9hJwl5z3sW9701QIB&#10;94vexElabeb4BlnPlIjlMK1OJSfmaVEqthZh13W/pz8fJyQni8ZOh/RO7+UfCz/3DwXWNavH/ZnS&#10;4GI/PSQwcU59G50izv7M8B5vtseIdNN6ie1wdUzFmpj/SX3Iruj+YGK0XT5lbvQrGOg7t43/friy&#10;GBlL6vIv+RN80gxp56udbddpm1i/lpJqXsGGWt8/m0OS3FmJ+vHpzfA2b9QIq/RdvukXEl/jp9TJ&#10;2T5forMCFLf7rZuqwXZfhlZyVAYo/GeuvhG0ADP4gf65zDhh3megYE1/IJ0hSMimSQiZ5NiNp1V9&#10;F6bDTSwc1JnzyAJ730tIWByQ1HVn3wc1FBCtnX08Um74dVaZs6t3/wB4YvjkSIZ/MwkmIX7WSCbU&#10;Qjw1OKjDrrYUb5/t6eaB+vtITSz672uMNwCXgBm3yzrQx3f+l7C7qplZ6vshH1InbQ3bmcrL8kC2&#10;tPjMz0s2NzeJvsMUzrH++nXlZaZ+2wwGBfQ9Qy5PZ6GHyjBkHIa4139DUze3vziu75Kp+WHXjaPf&#10;RyvBJocAoSh0a0OdzGEZlg0GTkONzIS4w08sgcj725mcbvfJybrrCwrkYXnpHLDMijFM1G84BFJa&#10;+/CUMZO2UxUGdR6zXz8Y8xkeT64VnFDz3sbnYL+luBbuKsEYvpDk+FbKI/v8r+DUX3j2cBUxVG7j&#10;Wqrcxk2te1NCTZpLKjs7IRGykF+r9/W1PNI8kOuzTz1ldMRGu9ge4JNdGZM98LZiUSpzdvdkzTg2&#10;53kRaJRNbnm4Rr1zwBmU9fusMUPSI+rLu0AV3q1kQA5okafzALW+Ng/sv3HK38QamT0Fy7zkzFI3&#10;0q6EeSmRRFfM6qnnc7TJt/QCE6AHJMfCwmLcZPjvw9GWwE2sCu39tvdEPa1eIEbGyVTGHSLSF7JR&#10;Qpr5cONgxu9hP1GMcYO1o7aD9eqX42hR+kUauBWFiE7pUuckJLouzjbz99l7xpC0AOxEouBmwE9J&#10;/ycOl6N78WMa46m3zjn7TNqXC4pq+3LGrfMpFx5wNGh1lpKGianY7AtJ+VswsyCbjkicHqbZ7GiU&#10;/Sh0hG8mVcCEvcCXUtP/8/nqt9KXOi857XnjtKvhxmzRH/mi555F1xbYu4hdx8xqo0/1r0w2N8p6&#10;jqNVYRLGsh65PZPSP/Ztrc02t1ZjlYT5TUfPGju97O0//0HMaRDdftg7AI+UV7kKebr02KOl9ZB9&#10;v+uFvgEsCatdNcxeuwyq4q5Iq+1J6obMD4nxXqEMEUjCqMGyjSWy3aJEGniyvsND0b8YSpMDrj/P&#10;OwJV+HQiQFj0A/wWw4CuZ2PrWEvBJpbZEmR8lvUKRi8HZn5WBDn3TM1ET51bblDtaVdk44p9/6mH&#10;VU4zGNiDNxhHUd2XhRns7a6smDuYEOAmv1CAtJLlKCLTKI37jGAL+F//IE8wC9GGAuspbr1Rv4Fg&#10;0zcntRpL0Xbryh9tAfJSQs2OxQNUq1/IKucxNt8nOfNJ3LENuF0xDm0/XwQQg3aZX0RW1br3IxnT&#10;EtrJHFayv/ERKaykThe8LUh4v25ba/uNaYP6xCtNzHC46MWLSr41/nSd+yifs4HP8siE9317Tzr0&#10;vkuAPJaDEghjZFxIzfk8scNyHTfu9NyrOl8HOURtzJTYNJh++f5xy24qdfqTSuIz5TjX4Lx76z10&#10;mF8lklj3E2PGyZfV6nSzFamSeB3brRo+HmiZ7zt9sH062ZKo59xJUiX+Lrm7/uLkxJH/d2+sM6Ts&#10;U7UgHYXpuKQfF2T1JHz/z4/KdE1/Y/mpV8qYj42Yo+C6+nrAvqeSz/gUzFynQSc+0zfytX72aMdT&#10;A9U5iJTmnxPgnwuFX4wnoB0cmMzPO+c+ysq5r1CMSTiaEHiW8UT3P29KqfegcQ4pTl0QpZ/sHWDb&#10;tU9XMj28A91d5ELouaCggAQVDKc8r49wOPoC6JMGJDZIiNPu3giPXHeLwUWlUXezTje30EkxmCF6&#10;3T0HG6XjmNkOGOu2AWMdk4wfwdnRsevPa7KsxSIgWPfwb5kkGTCZu0mTWWz1PzknE/W/vY1gbje7&#10;iGj2PUuL0hkWJUJFgVAWcPSsBACgZ9OSDgWs0qhs4AqGtAQ62m7uhMGpbXSxhG/zlvs5FWFYd3Jb&#10;MwcTNTbwitf9LqpHBk49aXOXIoYg6HmQzo9EaqJ+afX8sPACCJZYb4nLsdJZp1mW+e4xtTF4QTcf&#10;wkCtJXnxiCjW/jsamLo1vNt5GNF6qS0VpezhApIR52xHTk216WQ5476ddBvanRvTyHI9ZP5PYbIC&#10;2qczW7Otv1f/fs32F2D+9bWlQiZHZ+K90W951UbwVMIIDPHno2CCMrSf3cM6UWTXa4BHRJ5aoJJs&#10;/mIz/RT+qyR9wDlYvyzm9ineoD97KC+Juq9/2lQbJg/lCpuZCDxcddN44QEcAvlIdHWXc1O1Oxw9&#10;r+kD76CQrvgU0BvKzgVnxq9wDnqmy7pYkISmz4/bzY+zzY9zlevSx1MCYBuhyZWtrSFan+B+n94J&#10;ajJdwHqqnvbiN6oMaGsz3U+aqm+U48ka6Wuj8+HyUkl1zvPo5KbndDxc662p7w6suMNDrsewfgTL&#10;YA9VMLahaGhqNPoK+odb6zZFDe64IEJPcTYkyoa6s/8jAv0PNuVvtgN4ik1b/e4ibG6uzvNsbh54&#10;6JTqVCy/as2OcfQHbMHNDoz/+WvajKrXSt6qbPLpYlHYt66bvD+k0tRvT2hrCu8B8YJp/Cboxq8E&#10;eX3vvzGI19favReIQDfB0XI11RHYaDCU9F64hlEbEH1WEtYK/C8pj69NX/W/9X7x+0gZ47/nawts&#10;T1/K8ZG51UyKduKBoTqtH8EaTPkxOQlPT0MPj5oiOHMgK0sai3DEDOfoX72HpHgUz1A+7vtE8Ai5&#10;20CH7Y+grJlfOIAW10oWoOQGoje0p/Rg464nJSvIfLchehFsYGkl+aigJZbhZt32IWTJBbgz8OPQ&#10;euI9qlCg24zc41A3Z/q4yKHuQyka9OBSRLVEiUI9k/eEB3e0Qq+iFCbiwiRs7Ilda3J0zBTzcz8M&#10;opiFWbwtoEgLAwquxV+dJQ6J+xVPTV0BuwwZEv/bDrlp96SvyXGowSwDcdX2jDhF5hEM9wMtRZIG&#10;8rAAzvkX7XeV2LnssJrGF3fwXVH/l7r01wKssrW5lfVzdeCVHr5Z38H5u0vP7iNyflsJ9oLL0RVT&#10;rSMoKEltcKechPOqU6xXraHEY6C7Eqddf1nI0cxx9XkXRSBHke9PJVDscXazptEMP+rkzgPe7szM&#10;eCeDtL3vp/XuT7uQg+lt4ksUyfLHD31XhgX+6yvztWeRmrdjH4ARO2ahKcpq2F9ODgVGxWogpxkk&#10;3b6o+y/fyvlcfBi/TPUD/HwOs/W2J1SvMXW7ImWaChi+DV6AvXNwmlIDRhUB9pVEOYxAgQUb+H9d&#10;6U/NpZQN5O5bmMS8MnZOWRB1fPTpOcpEzIEYmaY/+ymWJP4pDkmteuZp+5hFxSVpXXQaGYFpHrPN&#10;8repYp1MOZhYvTP4cJf6IQP1198PT99VAC44EnBFfYs8kMXy1XAR8oZVAMvL0Kcp4U5GEvtXDfPY&#10;+n2ah6HZ+nzHMknSc0B/7V9uJ4Ntqt8fB/rRy4fh1nEJ7wmLfHMgS1xqvkMCwNroaJCgMUTbVhlJ&#10;TVWy/Cdx8SGhqKuFaBBrjHF70QBVoAgJKqf6BLn6z/zsavHNSWpDSJnU+X6To0M6xNUduEequwSi&#10;GxRliVD4JLTy4BFDt87wmRXrVZFm1TfdLAD4JfZ/u5ov3MYAcBSXrxYR7FercytWgPBN/vmjMQYo&#10;Sh+H4LGauQho1D0a3b0wUyYlP2s8ZIuPl56ubuAbk9GEiyHXpNaxCxpMttNCZ+p2rvMn1YrGlcmu&#10;qamYeUO2x18FGjYpAPrZ8Y/v6NN38lbIZF80/G6VVywzB8v2Exr0v4qfC1z/sid49bO+nzdE0nQM&#10;kLbCnmyTRWoY46VXqzbT1M/D0To/i0b8g7yx/9gnuhVGcgBMM5774VLCvCfzje/1fQASELDe1zLt&#10;uNDmcbNZMu2PPdgZGtQpN2723Z9X0bH2HULVbPJmSl8DXZm4597vFGBmOBlhQ6bNPNvQ7n3YFvLj&#10;TZPfZibPvIcm0lGvxWEd2HvTIPn6niP5NgPOehYweFqZbRXKY74++SQTGejGSvJ31575kHK19Vmx&#10;mS+QpigDQyXiXLq+8e5v4jTJCZ/kXDbvT+E9AxyNzx1G4lVg/AzqTGqCK1deXvWP/1rS08mDe6Vy&#10;+B9+TEEfLMXwlh91OzhkKmIyB7LCwns6PDXni2yysYTZvi0xUms74PbuzlePacgJNsVnYdwn4VXw&#10;injKAzoRxGthoLdM/+yr6snkWAYofVNmNSytsiyzIQ4p+dUpu7TRaU0OxR9bHXS0el+K0KIS60Mm&#10;f8KaGfdmiaZfnVyXQMs+ttTE5frUqksLtnzRZMpUadly3X6UBWjU0UIJCnqqUOp9cooEOuKqVc02&#10;39NTg1nzOd52dpG2mplFySx1f/s51nzgmIAcs2QB8z/5tki+b4yxOqJEAZBMZOGHWecgojsow+n2&#10;4Z6uJ6MR6E4JTSYznEoSPNH7vzOlmvcml2IcXPBl1jnOhTiZqUw9ocA8r2UlcVGqW/vZyxrnQJPH&#10;DXG58IabfBDzC4I7IbCMfe8CNAK9vNwYMESDXNaRw7QMKWGAeB5RO4dbPUHrzAsfCsK2WdCdmlF7&#10;G+bnx3bEbfZ7ZXjA+ZrOT87/js4pcHRC/js6QevMkJb5x6jiDWBeQk6QB/FRA7+/nYhrToiwjdlR&#10;AeB2fkOa/xvhZfsWpqNp4PI4ui9yAF8mFBdpm5bY4PkGTQeFube0AkJM6ejYWjMP6gbPZyakGw+q&#10;msrYpndtPP17PsPuCThshsa5+nLGlZU0dMYkbyLn52rgEe1dAIYweEUlHC3NxCQ9DAfyBA+2vIKA&#10;0JqvrQyGC05k4Et3sUYP62VKEN/TJutc3+2flEc4+xL5b/s4ijWlOQMiSley02YkpQXCymGLemKm&#10;uV1SIfNWNgU/1J+vHVfDEICiHf+7sVDbBmh8eWECPpIYDXfcQM7+X9lYc9gglFG6eMg4W8vyTVUB&#10;pjrfWZ1q1RASJrlJvEhKdVCOGzUlIp/dRoXcJOEugluJgn5qEFQFbf7wfP/eLuR/BYNBEhglk+q0&#10;hStw3Edtl2J7a9/2vazmmjXMNTB4c9SV/D9uIs+L0sqG0D5MZf1aBdsJECGXsQM+vGeGO9L1tTyy&#10;wYlcrKQA0vthWwUmw1gfZrq+uYq2t98frWgUSX5XOz+7fuvpJOXcxVRUm9hyv8y+kciIp3S/9KF5&#10;ZLv61pUoIJ9zmaEpNqNhz6zdUsSYvkXqvPtheQ+Aec6O6wK1pT0VnXXwGxGZ1OH/En73+b3fp53F&#10;CJmqJcS1HOBNAo5GRQcw3UAne9rhFYS/geVjtQA26KEAB5I7DGlWjvW0K8eyw8oRx3Dj0zOAEcm3&#10;C5y9q1KwFnB5CLljQwfMuDm+0WlpxMCZNUQQn39XBuf66r2KIUQ5axutvHgo5tLwRTPXd84qRBep&#10;0Ff729gcTIbDri4tnSOsyUT6EaC4scDJzEB8kyFor0ITYpQAARNp794xHtuMF1USk3TQI60/ptNw&#10;ZYII2m9poXKkKwO9k4Pye7bkyG6SUCIdKEw01hsZtULErNCon/HW5r+REAGAbEXtr8fCD5fEeYRe&#10;0JkvcFRl4CH5rMBkZAUROvfUl2Z7hmT4iWNOxTEdFzaOWR1ffooAlX0nPm6c+GuFXj65sWswMPkI&#10;lawDg7MydGLSmqYcHxTABKd55lExohjL8iw6VJ0j/uAkNodtUy2rBS+1olxc0nU4vrfNqhFetOvq&#10;teBODaxLMQB5KGLb9YUYP//MymN6IDl59YTw3PLdzDtwe8Qi+9fCPokvPfuzWK9Au9dvfH8I0X0i&#10;rJCEjJB5ULmAoZrGe7gGxwlWjS3JAgDzz3kyDi12PzZO+J8KnRZRVoe6o/WurIIOd/MqN3NDM0Xk&#10;7yNBG2pE9eFD76vLbrJ1I41MI2kXpD79/KeQ7meeDTpmIDK2522MOWCdpc5OAjx3QxDZOlchcbdj&#10;Z8XuO0xVKNpMWgBp3OqOocvBTjIf+ENBd/cYHbmQyyJuUT+hUeiR6DxfV9GhXSBA+7Q8lm4HB3+5&#10;8Gf7e0GQ+7fvEd5nV62azuv/0oLREYBo6IPOgWSjredkjKFPw+FMjcXu8FCaZymg4Rtqji6ZttOt&#10;ctkfsyhpo/XbOb93L/Ce0ptX72+9Mbk9g1QvsN5LycZDOfAsExpUin1DhiGAV7HHI03afo0BFHbP&#10;UAmAHGueo96OYiQHwsDzlN6OOAdiKSnxtywVAMb2BVIBCJ9b3QdcXbe0514hf0kg+NTcQdy2WjTV&#10;9p+9EC4KjSU/bjjJlQgiBLh8DlZn7yG7V0MLIP4KajAf/BUxFZjYVVccQcyp0ZI/HP16CO7p7syp&#10;hVb3OCdl1Pf0cGMt3neOI9gBy7joeb3xvSaVyjX9OBY+F7jKgNzc0BkI18EP+/0QL0IL6cgg7FAI&#10;3EBiIM2Iy1R2ujVbfqKF0gEQMOv6mibrDDQsIkFX8kOW5Wkr5pbvxt3ihSRR7gtAuRFq7AtEqzu1&#10;q6a/rNBYrgCCmgrefYnWZLIgudmQh0IdW+XsvnLx/+Z4BoKIPQ/X9I9gRdlubZDzekmT/eJT3K95&#10;WeJlr30s8VHc0CfhxNc2F8ZNpJIP4eX6QAeagX56+vIb2tST75KP8WEw1m24POdGhIrGh2x6fG4I&#10;H8+Xhj0Q7WAKhZBptGQaWXeWRCeM/pljCie6pMyHiDNnC171qjOVsyxGatsB3x7Na7Bjce28LVC3&#10;+b8jrVDjVxdb4kBXJff8yY83Sg7ZRbHScGYoyDjnNUbvRO8/0qSBMfJQ0ukPgE9K1LrlysFKOSE0&#10;4O0V7zDz8lq3Qa/gARM08AAHGpRquipm4dnQidvvhuEC46sW68HAxex3chhJsoC2s3s7G9CL8mXE&#10;SfeZvvry3RHFUGK78zaSDOAOAGzjw+EAV9QeRgWYiPisTWDWOYeZpPybD7aK2eo4/5dcrb5/nxFA&#10;OQGywuffNAVRKsrIqK8qhERRSuW+t/yp3FlpAkJRw+9+rLPg97ZdhtYz/LfV9+dPRmckjNdqMcW8&#10;m3KzJQd2xCMFkKxYV5VeLSZJ6WP+EB9BPQKpIcyZR99i06TanyiDxVWnMDhn8b7TvZr6IBy8p0Bk&#10;qu+jfEf9eVvg0IpZj8fII7tZqHiZwXzkkQLfyEk7bHxQr9xjhst5mdpeoLTmijpuyCa6wxwwrYIT&#10;Wm1mDVs/tIUGjCAIc8nApah63E3kObB9IiSUR5bonexQPUVRPjXKInnASf6Vkjmr//d0pd6KIkyk&#10;zZJTk8ktOIzn/i9qC192z30zXeHeROvKlZ5HI6GFdy3ASLdW25jk7S0lm5aqvvm1kAq3pyffC+TK&#10;W8iS5ZW/Wl1YjwadaQi8r4A6LWOrl2gh1/EDxpq0ioDJ6KWATr2ITv1AnyiItVrV6BXq+4DPOBXj&#10;UP9cdMsb930R3Psxj6HbUwHW2gLJ6N2ar7Na3tk8251m5ExKl2yqvyzopwQaqawunpx6azDhPbzk&#10;S9+s+Tcp0BJehH6Vul1Wmr5FIDPKUP6j2flP19xc4a1KW3SdIMy/y/E+yrke9yLrZTj6h1Psk0vg&#10;998L9cW1zkXU1KgrIDmf13eD8exAk1HoPOknSOM2zD4lsATScTQUIEAdAi/p8+Wv6GhxgbucWc4N&#10;WOFYkwm9uN8YPOAYb3f7ZFo9Nqst2PvyEnfiJgLoiZYCCN03l9b1PZlu3XY7oRJatxMpRKqymGr0&#10;31Qw9KNCZRB5uMgZ/DCPCDVfrLnU+xQegUNM3CKvyRQjJFb1m8lxYWEBxXiX5MtZJdqQjCebpwwD&#10;xMMqsEoOhmSMeXxmf0dcm3WH1CUMhlnzfslTc3YGb6gPz8JtBFoi213Ufp8mk0MeRTJ6+COIz+Wc&#10;wBS8nOPO2Xhntv4xQpFVCuLLH5ILTQZa5LhQdAlrHgVAno7+phyKU1MTtXv0RBFzr/EtrPucmmo6&#10;VKHWepX+OfdCmTKMhcJYrssj9Ll1RL/Se6Aj6s3q0x84GLW2HgAeAbKS7P1CRRERogAQ/hTRUxbk&#10;Qrn7kVWz1Ztsyqj12vInj9Tt4yKDaN7ARxDd8sJGkF8JdJnY4WysiLilpRaOWwCxFsx7eyOe1Tff&#10;vz1tegKy3Ra04W7U2p4NtsIFFGfBKgpqg4k8w4n2ocn6vq+51KXNXn+Yy5VQhpHz8BHYv+VRW9nd&#10;3s+K+wDsg9XiCBbX4tfM9O9HObuC0h9Y/bWzdBhWG+gue2nVFgp9I1SirIBcD6jTyoQuP+khoykY&#10;8Nzyr3WS6XCykUvdGGCMIrr6W2zj+Ss851vLyofn5xt6s/yY+9Lm2pmZxD8C0fUeTqrB7KscOb6v&#10;Bz2SkpIM/js5f+UxRiFC6tLt7vPmIKBXVWXVzvXVrn9HhOrTREJ/CPmtwb2RI1dr3N2g9oZfajJI&#10;YwQpYGU3/lWElcoDBdyN5yLaCERUhQQcc2Ng3aC7ikI+CrZbUVirz11swztgQuM5eYWaXn6/i+I7&#10;TNzpKWlQHzFGdL4MRK9ccmQjfKMAtAWUTg4k4/BvqwoQgkb9XH2u0yaWtXeuDM5KEXzOpiJt/Zvh&#10;/bd8CHHyHJj5akCdadkTjyaNYAGY6i8wGvF83sp3eQ8QZ75E8+RcdnIGibzBc2IBqMXXWpgpsb4R&#10;JtxJoRkxieIiSIoXG5w6auBNXTq63HQv0dP5STFJHlyrLewhGOrfy/eo3Elzd3j1iTPLWH//z9Ds&#10;bHUx7242JuonFbKYrTfUOWllZTjqSyMyXdFqARuUDCCu4kgVRfeLozjKgxegMRpjNiqfXxlrZycR&#10;WsH1kCU64M3uDLzZCR70WX3KG0aKCo2XVqVaSLfBrFDRvvjd/xxNV0oh16fZFQhTJkdGK0rhNIVI&#10;gCZYta9vb/2oioD3f6N5oNrcly+r38f7R7k38MMpUNOfWpOJU/Koe5rvPQ+KqCW/6ZHBUR20QV1Y&#10;Z7+881S+UegbaR4i6Y5m+Au9PEwmcYUutfHtx0unHq6X8IMdG7L1RMW9sJtlp6n7ZnlpMxTPSYoo&#10;fuUR8jJZtNe6OInURLj6V7eTazJZofa3map6R5C7KjAX0F8AO8wSidDIBKiRjKcFvk8NaXrbKuKX&#10;HJ3u7tPi4FuQDvcP9/9hg4/w/EmgHCBUFtLyx8vBbqoqYk6mh/3ZirCiyY5GcKAIJdp6vlPBzH8t&#10;EEWdeWI5oRiyXvlZGlGB5efwO0OjdoGz24Z2urwloFUX7SnFHvy3UpxDALeWzVA4KhTNjWpCAwzy&#10;a5dV6hOqP7ktrWrXvlNw8DinWurH+3BmUZOJLec9h4pU0Ih8Iq0s7HsBF8pkKzSAvAoeK5SE7r1A&#10;zo+CmdmR3e5stjatD5pKDFdp5KxysBMiM/wKb1xO6+o93xdA2nCIFNTfDf4lFx8ZRuonZL8TtED6&#10;YKr/Wzfmzrd8nbWooAPzPSbEvgYSQ1nmFxeBkK/hso/1xu9F2AtUPup62em+sVNU/MG2LRZ8EvFI&#10;1hcQ/AHmG4Baams737XmDbC0S6KUY2odJGVB5IOEnFSJappfK568hHNe/9XkampqAtxPlezPrynN&#10;wT3T91Dix8L0GiILJ9xiyLHBv3kGwu/bb/XCPwAjLsPF34VcOJZ5wEPjWp+Egwd1IeVNvkCju+Bp&#10;+e1FOqRXTQQkofzBCUq6SltAbsr2NVpF3aZyVdOI/TeH12mjXiOa0kh4wJAIhCoZp5o8Z24kHFkq&#10;+7f4cmMv1LsyoP/bfRhLUM5eprP5bVdPHWuJl8msOSaGwq2BMDOcrHr3u/i+478TvdHuL/ncqAH/&#10;ERtQbFnIXvLRylU8HhMZnHshosMTX+G+j0QQPMLxF2PhClfkotTudHuqvliztykxajkWXTZnned7&#10;yJIKgkpwiTN/BBmLId5RAFPZDCD9m9qYVx4ZUOeVaAK3YgQ+vho4ehMFlwk4vhJ1Qd4Rx4jeR4nH&#10;tKsigYi6f15n8IClLXjAGAR+N/QUOEYkbar6d1LwduzimYpOuZ8PZicMGPT7uWL2MFFFI36u6D8Y&#10;M1mMWZHtrhqTuMvaUZwZfontBXPpbEuF98gSTsv5+/0ZvSa/ayD3kQZZMRmLNuvVFlKEcXOXXBFw&#10;3n0CBEP8mWj1r/C7u9kWsobCaoeAlZxQuo9b2QTCBEMHM/JW6bTGfdsxMTEke62eX0+XogIDsx8p&#10;auR/CW69WPLJum27kL7wvAtenvNBpae/f/DQfUNixJuB+HG84jkm3W/q1mHNyxB+cb77AWnWRtOk&#10;a2dh5XD4h5XygkenCMJA74QGQtms7Etew9IvgtmEFnB87yWdHT29j2hWhgH9qNNCmKQGQKoFBESv&#10;MffyIfyPmEa+s+T1+qMt7vzlBJMcCimlMWngVywhA8/9jp6JcXeocAOh2k5iERVZ7Z+BpilzIx8s&#10;TkTV8O3GjgnbKH4yzWdI2+P3CuKLk+Er968GXc4kxtZiYmbwWpN0ovDoIcjWZVYqo15uYtTjyw0S&#10;kPtCjATUujmLKM06RzJe2ov4S+qnsZG3aFy2rsYprWqoDzx591aeXeFtUfxccGIwJS1u4rs2dlYB&#10;CGuxLaX1CjlhBh4xAyFZC2edidkLfXrRPs+8KfsvQawVM1Q/4SRpayIOX/tY+RwftmlHPtFQijut&#10;C4vVKYvRbeW12W/muZr4+mHVrsygLGfFE8d/Nc/0ZdWPIOW/1T2bDa6g5XcB4wgse3XBoKgpj1Hz&#10;QdphQK/ti8vduT6FQgZTuSVp140KkowawLowZCXzlm78QhJB63cTbPf5CxVx4pFXcHDfqL+nVu2z&#10;a061T7G050pX6EfeeQI3N5vH++kTjCOWXd9tPYXGGek//TOLanqrY4Xq+QqGjc2RMuuOHUenoEXD&#10;FGJq0PxrBHZ7qu+OXkTGmvymA5N1c/jiXuvY+nBmNlH6SkIMxKD+d2BHnkqBR6jVnk4dcugfb3lM&#10;/uckdPEseHsxH2B/+faBf+JEDDNAXoMC/l32mK144aIcZWkD0WTvS4rgh+XrPtXzu/O5iPiNrPbF&#10;SNhSu8/QboAtst2LJzaBMxLNtyQr5Q/IiFYTktUvmAcoUACsj76B6dNPLCUdF5k7gSuK7/MS66+b&#10;0WMmzcy981/ymDP67uny+Z/MqKHGJsIXqPbpBHT3sgLSlbEiGj1zvL2x1Dfzd3zmz+u/Dw62SjOV&#10;CT7WVVZ2wV4opIbiAIc4yUsQ3rctQQYV2BBaf63fHAcXgGr1AaSTb67auYgCQCAs2caIVdfRIbuk&#10;EntkXYQIKRN7zEBmHCvDQLpzz01QsCYgmikiFVokvNs3GhQif3WF63WtfLy9Uv5AFmbdwS9LBpTv&#10;BUxUqjRjFNy4xdsPMUa0Rv+nd7ojCuf9A2RIa+NDqzVbJGAcF+FoK4xWyz7YON6jQVKbdMpc7M1G&#10;fQC2jj8fySWlow2l8kYNNcJLFb01zTvmyBN+GTllErRPWtOy65rHz8xGhs9UEhU3sYjQOH6UcJ17&#10;ern0o5G41LH9jra0V9NoT5UXVKzuv9R1luNquiJ0tes4PcjmjSsiFxFtXFvq+7ea0Y4/MGTUenRF&#10;gNyaHyG6emPqQCqXXhwbmw81doxndbTHYVoU8hFvS+sXlqCh+uOkIC4SatSmg4c4XiVaeYPrLzEk&#10;L9RlR3vOvdrpFok2LWzBk47KQR99RpWdCGWHL70eQzEuvp1xx1nH8f/aklAyllR+/holBuOUhRiW&#10;zRc1gGMjAi+C0GL568IJauB2p2NCe3jsQvwXeKyKItQcnFUnzNYCkozVbHPyeeX8VsPawpm2ABvT&#10;jEY2Z0z6cHuKak+K7Dt8Lpsf115WBC8rg5c9Ss+y09H4ZBnWMi7n37lQFbThaLrHy4JIT6lATYAr&#10;ia0B3x2SwaflMXeI2zO+s1ww+l0rx9napCOfkTOoolZ8QgXk4Qrq1mzzh2pBQe3WrvmkyAig11xX&#10;Z6p4kjaqlhaX166eg21Yho7Lw/DxFYSRZPSKPqg7KniftYgV1DGzKjJB33iq2K3sRyC3jphTtQlc&#10;TcgyqADCwN84dGxpzu2mgnAZkpcNRLe8hr08w23osMZjEPsAPlz5KSBI2naP9Kcv0UvKCJWDDlm9&#10;kryhoaHVLBp/woX9fpa8jmPr2ineRQYRUSMqsXuyh5vMipSmkIC/pK9hOYK+fZcE9Ju8dlj0bvRR&#10;tOvG9ldADt7ubf9ezYFgqnZApiPq9zpK033Sec3WKWxNeo7t1RhkJSs7u5KQ6Lb50yrhuZp3RfXL&#10;KGJ96219Et0jvtsBTuP8/H+0lfHxLsS6xwR64WUzjcRnrPd3PEi39earFE/SJBHX1VsYE0Ys1V9j&#10;LgcmC6nYhkX9F8GH0TFKfZo5iI9fSGDXLz42g93UfoGz7sYnhCR8mzrAVYp7kuj1ivY7Z9yY74W+&#10;gl6xIesF1d8/GN/9LoLtaGsH/3EMYFq8Y7s0XUAQEPqH0urBTYMZPb2EY6+WHl6fzviVrlYcLYVu&#10;bu2txVit8BtUqkouZkN8+SBcPtUR4U8agpgUOMeyrfjyJeVS1nDlETM/pbkdVaEqT/UayjP5FZu9&#10;v6w8D3W0PFcDM2cD5IhsEzAZdHR4uG0THhFA7SHN1LcDHESvbRspYCwETw2Bj+TDRybfYBhb6L6j&#10;n7eF5wBr6/3rj2SihzJzcx52d50U9oxFc+/BAWHwV6CAWDhVn2cyWsoV4EP6DBwfpqMrbpfgd8yJ&#10;V3JZVyp1zVX0T2cf75wxc52dg9srmspK4FBAkIsLZqZtjQOi54V3kyoMatxmkW9foDbVkSPvcyFq&#10;Irr6CbfW6qlBYObcbIh9MlDmbsNzEPhge3iETzgbbUpmg/tLypkatR5x93IDgXbNDPS5kHQWExFq&#10;6Pj5crj5K7G1NUGR9PIIeASZAXBN0oHIGlYkRNrCEjNacfbFPEMDVPUlq029Bn6PnrKnSdOKa4Pc&#10;WCWf4ZE9QPLpN8P+ji28kpMnoRX5SDWa9fCOln7k0RCD2Of0jt5M9dsS4KDtY5xd8C4tD4Ldd46F&#10;WZlTSJEBJyhqIEDD2/5YuPDwC/oQ1tl+OTPSG+DFWJn37ebsWdo4Lv6Rl/WcnF3/RxtOBZYLtUeo&#10;dqDo5lV8/DKE/Dkq/tzZRV5XACu+UZLCypduy7lvAxKn4X74IM2kuz0TYmHSC2+ShRK5qkB1RkoP&#10;izax/GyyVKzneG7Ie3EUHO9+93rPVfEEdt5fGjZ3jkmhlUh0yOiVww8xdQ5f6gquzEyTX/6AlPuL&#10;50fxUp4WrLE0G2a381CGyAj6XRTv3CyBBcJ/NmOAMCjUPSJUwOeWbP7d/xRPCpDUWiyowDljpl/B&#10;rNVHwDLAg+NQSJ0J6v5naACcMjqgBwV+XW0ePb9IvNWlZaRKvhf4vlo9B/j388hfSC6P5MOf8wC+&#10;19bTTNVQxV7O1m8T3u7075I9ROM2kwt1eApHS72FJKMZ+u4wmeK3jnKYu0ndgG1e1TSJYu6FZxaP&#10;kXnryw9QZB4MWn+Qog3CQvUT+9a/cuAVpb8WlcDG2kZNZbW5lY2lgZrSaQW+XAW+pjZ2BmNJW5c/&#10;eZxdkI6PjFs81rnI5WfFUc47/cNqX7pFVWC5mHYwSurKRYUeVdXXOzk03jU52D/zxiJCx4ra87zC&#10;SV3UChRLKywLyB9teLIjBOxi+uSewdbMjYa+OCDYf080DIP5ZNIT9O8dO0W1RPT/VWJDoSJ0G3Eb&#10;JnryqssyQsKERc5SSZjPaMtZw2IVAoQ43P+G1/bQjyfZpaInoT9G9rfBmdLcNluV0OBrEgJiuocX&#10;xBFjfLfCjGBHa3vBq4RZE1d6y9D9YL7Mdq+8+ks6eziztBt/rOiXcvVQn8+f1mxJnddtFdtDo+bx&#10;kQHZiFs4s6CNWKxoRHlBeY5t8QV3xIzQGjjXAVkSMVOqS0EhYSU1Wz7p+AxL3nXdWjFD/TkmYSt9&#10;RZEiUkgs/270T/HJpZDFI/mi9EhBqoBbkm9mXpvPXGhoQqz3CF7P/vlD/PZnl4OBalQeQ9vFrIcC&#10;nT/7AR4qx6mMi15uAFj0aPzzaTU/5br/BFHXIe83W4KsV98L1ll4EekOcXiCK6fOp7mkgIO6EdbI&#10;9JgG/qyX/WUMw9CXIyZvRcmOjxM8ItElU3Y7hCgVIsJBYc225nolSRS03j09PBcuY8WPXPbpLJME&#10;bjF3pIzwt/U4tGNTXaGkFvrwK/rqej7wLDYfe6ZPVu4CCjhGR59QVwB6mrM/TYNFw0YQ5ytsVcJm&#10;DJOM6+VMMWk42h4/trbWQ+g+Km2O7rx+QlhocuKgrNz650JPjq/SWxMNvVcm1kb+zh5qr7S1RUHt&#10;3zWNrBt0EMMqF2sefYZtcWgKzqGXDCh8FxDzGBg1y5TWIAvbqwqqWNV7BHCk9H6thYPpwFA+o24i&#10;XHx+ejLok8xHzqRB6NafDKFqXpJS3E7jsjB6ySS0013SHJis4h5DE6DVBbwnK3iNjKS9v49rq/Bx&#10;Ev18LSikryUsh5GxeKRsNX5USSHXAQ+zoTnZxvziE2kOPYQjPfMKIp/7QVrSs5u+R6MCzLGZptbW&#10;JPA7r3e6W+nNtDmhaJUkBRfG5T4Fjr1v6JcEiEcUKQsdUkJthSEUxuMd6/aiooLXshgy+CE5KgB7&#10;wM3kiBur8yd05tML8nJfezO6hlLLkR+5IegdFhF1rcIhUVOqxo7tcvZZ6deZH0OIfgOvy5Xz49G/&#10;HvUezz7RyLT65Xs14ATj4fVfzc7Fcbtn+Urcx9mYXfK0HXMuerU0Uz8cPjMqXFHt8MLHYhBe3tFz&#10;60OJ7A55vol9Tf2ukgWYMDq7uWgMzAVbIfczragRXaMPcVb0CyESRqIoHGIFzKH/j84CBMT7x8G6&#10;pNfWl3IguOnqC69G2+f54dwxQ6C+DHLZAJS8vVKH0nL78mLbMvsZ4/ZNWT+z60w/xuuPsUKHMlNz&#10;Hgsd8PYTBiLcgCgwMCqS/RLhPTYfI7oFx7ZkYwNuL/anl2PQ0Mx22Okp5URIH9//9s/S7T534Il9&#10;n1jHJZhXqxYy4TnSVSE2Q9z39Oni/tll57mZPT4IpS+R4/u33iXf18GBRVNaWEolBf0uZCh8yHba&#10;QZd9eb+OAjkuFeslgpZLfvLNWEaNdFweAwRLrf5Sx0VFxIo8Qm1/L5vgvaMCnDQS4SzxPRXPuYyq&#10;hj9YHHOrwBYoCEF8bseV+YvlL1BVklQnK5XHeDptXUV74kT9E1aAH1uc2xbLjd3eAdaLF0dPuzUA&#10;WpYYrAMmKaY7P0u02rISev92VRGHmyTvGWwsyVzL89LjstdETr5nWI9Wxgo1s5rVhRNohkhOXm5O&#10;iUqgtjfAyzaOxyUjb1vswc18QTD2LK0dUMDZnh/Q5jz/6YOaowEg8cxvfaNFkJLihCnyj176KK/b&#10;koL7pu1qGmpu/u9IdW5BmBA19WuTTHSm4znpCgTtjkzLvpgwUqQtcVXQasxb+jbXVamDvbX7WXQi&#10;pqzEb/zeSPv1tL3YwsHiOJcbbm2hB1bixCmsLFXTUzDd78SKRQRraIS9Gc6b+8+g8aW+dZQLONbT&#10;OVYr6TscKGdTo09mEZKDv9SZmJiI2bxuA4HXXPi9LUr7YzSPzs17KoSpB4lvVQ740F4RGUETiD5K&#10;C4TfTSdTCGQ+0mnjAsk0pcGXyRNyyVAq9cBYh5trF2Ddexxq5fianbB0a91OaYGS0A1iMYcCqADR&#10;7HVmFpQx4kPfhbnyLQ6KRAkjanNGuFKuzWd818mThB4xuv16FlqATdAhY2oNBawg4hOLPtAch2W/&#10;d2YgZlnDVv9D5KRkcsVCcLMXIJXCTgpa8WVJjMshHflALwYG+ZBDi6mJicmZcargrBh4bKTqqCoG&#10;EL7VTIDINPN3hVHTHpyqgPbb0f8KiHdWhEEyO1eHVuBWlqiW9r3JPG54X96TgVcXp72M7XqVuYOA&#10;Q4n0k6zR/Qw9zpJjyBuvu2Hef2P17PtSZ9lkeJGxrp8MkPMuILJNHBfkuCYwwrA9VlvZJLSzWy2a&#10;mSVYlResxv1GUF4SIilA8V3Nz+teJ4tcG43U8IiM+t4+M42Q09kE7N6VnjHUoxAmfPS5neluHfs2&#10;pVGKAtT31S7QgsBYxr/LrS2lqWPJuSO7wjJ88s+jxfsXeJvEXMfCDu/+O0JpCRtBLzja8HxSP6zZ&#10;Gjz3lz7yQQehmUEVMqjNP/ryAXUuAFB339JyAaJ8OUnIJGjTSIqM8ssntWERoeCMuL9yvP/NhI+f&#10;t3OftWp5etlSXNynSzJmo1pf8GTLXOWhr5kaM0ZvmEywxv9H3PGNmxMCmOFBVAJvi5Y+5mmqDZe7&#10;Neik5ID4Hs90dIe0vA3RRLZ0N66g2KpqqD/+7fvWHSN7j6/q8e0/OyILwk1BLiIjk5+hCo88URtL&#10;mzzqRiep0w2KMAl25o1d7u6eezN1P99gwFdAPkUvzxXg89s995TD0Od/R4seQPpe0qBIIrzcIIAm&#10;dikfq4KjcTt5B0PeOXy5Oou9s4yaudGZ9D7b4DvzxuyQOTiv/Qvo8UbvkTwVWxqFy8x5rDip2Ppo&#10;Ec2y/jJxdGWsefv+gzujepupFWUyGhcXiJ/4VmqQ7ws0PO8Yaua55TDCtqKl+XDj3Gi0FiVctJBN&#10;2tT5X5/xT63bXcciFzBf+x7wg8a9o2EHdn5vazUyawcv6FBSzWqwyydOEA4pkQf4bRkURNp/fNWL&#10;AK1791+1rankjMQIn8pqqg6VL5H4C2Del5HDm93UNM6a4CZ437l3fUu4L3L4PhP9PbrTjtqho9Xa&#10;+0zkTyVJYnXuVvUhUj21N73Das/dnw4qwkluRuYHHaemtfI1x1SeJZ6nQW4jGsW5ddRS1jfZCu7m&#10;ng813wXGAqKUlZC23GdxMxeDFQGFJ3FJNwSoEqtQ7Y6ilU4QCuO0ZiukmamW4bJue17cM/2+u9P5&#10;cvQVM+guCG2Yi0Wj6Ldxs+yap14DMvoFXY6Ey+1sRO/jNKDkdmOEVD+5fedM0tVtbupsalz+rTTp&#10;cPDVLzic+IamYm527A+tQcXavy30ZMcTS/RQvqIdhJbiy3WLKizlFt6HwS3MWaZpKOSYN/h+w37Z&#10;OEiJravojwAWGM0m/YkpTbjfLOvrSRcoy2snl+T8OktwMxxGAcA2kGJdkYb+x88CfGDS39FIJTjg&#10;4TNvJETNAo49irbM0mi0mlq5GG6IqyjA4iyxhcdGQ+WQnEUbbYJIYwtQwPox5cdpB6lWS37knfLO&#10;cUU4OSTKywLZXoC5ZFIbaA/hRzLlYkccEn913QkBG53rgJqCg0ujPGxeWkPn8QXgBuI1boLRNni3&#10;KjZ4S0Xpt2ay6bcyAX97KGMMJ90luWyRntqJSTpJ8H1Z5GbCw7SyFD3Yth4/1edcbGH/2W4i8Bic&#10;DcZV2RgxFvKpt0TWUJA50TxjEUEC2GTjJvjdmvHyWo7D5RcBQFo9/unkHDRyPvND/ELgpfB6auLz&#10;30R2QppLXcqf7G3JsuoKuXMrOZmkcW36pGaUXjIusvUG31ARqQAGXgL3Rmaq0/PzmHyViEy9oLlV&#10;We6nEvMaDJXjR7UsSSNuF/E4XM5QZhn8ZpX3W+kfssjuJoLx+BqbvMP9hWGy7TnZVGIgZYv8ocVp&#10;vntGIOblexRaWpfSl0V3eydPs7GBr9j6OfQ2qNr85SxDPww94onAvxfhUXdJV0yKHL+kE2Xiyyp/&#10;Bd8MEDwWvrb2VWUPtLqCUsgIzfhm+wLjwu2X34iZHCVV45b7QgF4jj7w3y5knqKLcB3SKhbHgZE+&#10;P6L2r+Tbj98YZXVmrRNLEb+y0yLxJT4k9dq0rIB2NLBIxNa30tZkiIfgRac3fG4NCWFzuFQeWW1R&#10;gKVIA8fqgUTNwe7aWowcId666T12wwmHbwQiR1Wjom+kuaGsDf1ov4UKQuQ3A+hKCZ9Xj/Cpmhrv&#10;IWB+BmOGQTL/8mKFNW/zTJi5tZYege8mRbWEAH+jdP3ZxNzHDk1/wNPVDegj90hRNS5RJFCMFhJ4&#10;de3uFUiqUweidQhQfCHrFVIIUy8kxW+5xQBsSRDj3TsjR9eXbWkxok6eqtTgZamoO8whU2LO3pIg&#10;UpD+detVhj4fcMeFpSF25jbPlihA0fB2N9RGmMo0ENLpsYFNHLfiy4C4BjmceZ/3V41H0CCZP8s0&#10;33WsbkydA5k5PnT6dZptXj6d2uLAj0Q4JuiqNVYdHz++TqG5vpaAgseOymLYVbRfGNQ+BclYHQRX&#10;zrpaDadK+clvjYxbVsL7nISIVFRgX0iS0cCnDuyyflAhE3RpGOHJuO0y8D6c+IQE7pQfojW1Hm5m&#10;Q18ND1+gnI+55xhvHa3ZnThgJ9qNPeThS5UaIl4MdXklGs6SPIlGAMZZxJzZnUIsO3fdeVr3kuKi&#10;j0XB9CWJY49ad3fV+N+BsMV3THeCrNeqqR9nJWYE4WRkhlS0zXbozWWxUUVlsYWuQVzow70H8OMT&#10;siu7BfNnkpk9JJjPs418QBYr6WtOBStRMT8aCV/0t0pDwdc6JVqZ9MZyaFmDhfcgqJn8yo+PgDJC&#10;qKRneq/jRxwZ/E4Ww6uRSaCgvHGsLN7yyPUEpDRc3JSS4oAEnnPfG/79/Lu+kixjZ6Q3g/gKXvXh&#10;yHfHQswo0s5uKwi2b8egf3ePPE7O475hTlUsD63Yhtt+cQz2BTCfj6fDoqZm54kE9qsawFDoZdmR&#10;2WNOxLgJ8e+SsHcXGcUZrY89E8OrLwB4Pod6HuRc/hefV1gAbiO3E9bnFWzMMC/bN5AJHtENbP5p&#10;HhPLMavAYD8RAKkFnP7k4IyonWAHniUiZWe5ZUACN855g1FdFQDynDgtbPKxU2uMeIXYWdui4WUx&#10;P2BiwuDuW6FxS1Ic4fj4+ILkDUbBJqYIHtDO6Dg6lVquNmCbg233afWORhsuzdTNw9uvV2YzfKDZ&#10;Dot+buvnIbaih3KGOfD2CXvk9GFJmW1pucPMh7fg9rxfbj4WSuAcXxMNax1w+/8j6r3Dqf7///Fe&#10;KZRVZHMk6xw7sleRvUmys5OdeThIMgvJsbNXIseeBxmRY2Vl7449j3nM36P353tdv/7K1VWXjsfz&#10;8bzfb9MJz82MVOYxGarnYLpQjej7W8byCRcF8jN1Lq3pHoDMpC5L5uah8dm+jiEliYQhOvHWfOn+&#10;9kHNJBXTR1pNSxxep2/7BK9fz5CaOE9oYJJa/jdGPRt/H4IMj/1vz2212iA9TCw0U9Hk701PEm5G&#10;BGnigfa1h0yJqtfT1Vn4sUGpghLivoJ0zLUs4WfHBwcMkjbPWgJD3L1uGPWL2KwlWRjGnFWYsnOO&#10;0VyXD2v/Xmk31k98EyMQ7l/wRDLqhKGrH6q9otkCfI4Gk6BXbK0MOSBQ0nb6v8kaiTtIHXjAyeQg&#10;cLElqaHgNJlyJ80MDEfR/3cVqfo2tsIcx9Gfy+BYUiyb5QtB4cqCHvWO+ILNheGXPNJnzNJ/l/r2&#10;x36YpEXGPvLOL4qxyVpduons2nA6KYLomBek4cSXyFnm2Sx9EkPjhkNLpx6KYK2XZFMKyqu7bFGd&#10;B0a/YAJlPxXxVTtzz5beGZYJeI+92k4orGSUyZZOf7RGjaFgKHmKt2zvmk984cno5GGAucp6ChfV&#10;JxZrZpb2ZEcIug+NqMppnjms92YW9qXKWovqyHoevQMtSH1m9wvPKRNxoGtWzHni3t1KCT0C7LDQ&#10;7RFYy/eSBkeknCfDOkjv2FIeYJYMXACmqS4QXxqYOtJdOaZ1/ABrUf6upWckoF3XPHeJReas/VNM&#10;EN68v+v4pVqG3uXc1dlztY2aEkJeUJakV29+bU4in7gUvkfyZ8kelQ2Rhd/yuhok+dqYrgthAian&#10;hckUDySuUOC3DkgQZOOSIk9/5SoXOH9fAb9MACZGDszOdDUjtKUJYXgM1fb2H5XHFzFhljpCQvMR&#10;3bTpCRSjSbj2vyD2EqkXuCsYAEXNWu+TwyhS8+DdAcymZ195A39akwZes3ipVevWtkJOJC9+bak9&#10;t9is24+gRgISm+tUGR0jqCau09oTqv/qmg/bqdm0g+9noY7I7L/xya/1J0kcezUbQwTYpn5OjRNg&#10;7fuM9vYiypsvg7M8injflwQd4nbmgr5m1r7n/7u4ZGr2+PfXIM1xiUB5juzzky2bWlpHRv/sygQP&#10;loZlr5WPv21f3sfct6vltQBbHTWmsACr3JU3zCehnwLXPwQAJgTVMdtP0zw0MUFtHn7QK8Tru8jz&#10;3Gmkbq8ww3bXTIWsUfVbZ8ALIO45zEYYnz4/3BHZ5K/UIZwjql1B2g8c3Fn1ZLP0P0qNjdP9AMDw&#10;O3P7XTvNQ0/g2DuMuMQbI22M4CJzGkdvkWKp1iL2mPl591aXDrvHq0+UloapXOWG1u6S7ly8zbpk&#10;iaXPrHyjfoThexJM8BIpWMi6x/nq1RJEz7wgBHfQm9lhuugWLNbmK0/EUvGVuTb25w3GNwkD5lA3&#10;t1YqSh41uG+PFHF6meKnNLU10hBWs92oM9e6uoaWKyQFOX1eNE5BAhluqMGDTWHH3M2VFbMS8GNg&#10;BHrSmx8SPWAtqXqBBPmIp8+kdWQlRTlEWflkU3RkOfjEZCrvyzQK8qDEa7OeaeEp1fBvwDh1KFVM&#10;hxnTx+zI/C5DNZVjdfQ34miyzoOXzqa0IeKeDN8udlNiclfIj/mxFrD1heLGvNmvzwZgKMXdG3sv&#10;XP/b2+lDIJKY52DYKwsBA8Poy7TAw56dq58gvO3qu7nAKBMqGCcQ+NPv9Jy2pEvbQuEhYA3/VR8R&#10;chSepyt7AnOdjmHpTNMb7BGgUrMP8hAblwqn+rJiqIh8hJqaktVnbuzY9zl0Kvt4iTJGwLzCqjUn&#10;HwRmf0fW5krF7w+GcjM2c+te8gB2uwp9G3QTnbrBYhufwoDSxBj/LRj3wDVOxRXD49isD9Bjdl/l&#10;IWtrW0e7nbb0ZOWi9vQfd8e+uGAiBmYmZwcxai9bZyLT+39Xnim5py15DWCG2yvfFh6xlHqH+udS&#10;7T4XDwq7Ex6+sLZmqxqfsVD6qoYwxUestiJ4qVJlk+T6tY6QZ48ZM2Mhx6OFVEyqy8zRkMW00OhM&#10;cZfzSXcLJTZsE1q5zZIkBuPtLS9eEJg6LT+G3r6GsTYtAigplIsr6/xYBb8bkfexRO/UVMgBQdbI&#10;wSXWXEBzKXN2eAWV5CeAZabqRt1sEfyQVBIiNXEvrg4m/cT8buSCTly37qBD+nObZ1GWJIGlrDwP&#10;VPOHhGoALe6jBp9vPj0eouVu/VGNl+E+mbkGRnQay1YU/6zWHNOmGulQ889s6bDxX50BooTNQjAJ&#10;QzZsAuiTQO4oQDMxeoEjq7Bda/aKN5ElnePj97heWT5tgzD6pv3oCgmPybEuGFzV/ou82qx0fadA&#10;6O8bUbehQyYPrzgHPIdwOK6qMb2ju/j8/jyv9C/ZgKboVQNlpzL3Y7J3tWW3JrYTYpHhckzppt9V&#10;V6OH/ge7mlbE/oPpmZzmOLG2GghNQ5ir/cpvGNZyN8/QEe+Ls3vxr6xRDd/75UEe4vLPVigSx2E7&#10;mo8VwUpteOtgDLdmDfWn0I3N1dvO+pccJrxz9K2VtoIYR1r056XD7HOTLx/HNk98Ro0BSViLvgw/&#10;OtV0Td8wCPq1kTQHql7GWs5NmsybL/WbSLXgI2hJrO7+OtLVxXlFr9nuGOKFcc1vbFr+S22rhynM&#10;t+cqtGFnz+/s5HLVLTif9EpDwrR9/NOlLBixD2tIO/UprYTXSbwwlYO4nTCcVaZ5vrSWfivtfuh2&#10;px3Qx8VXuxQUvLVT5qIFAgtkVYh22acDzLCgmnbc9rIvGbLQolsPchj75JF4fJcpj9i7XP758c4/&#10;s0OfN/fIu7SgceOxJo/hJ0qyDsSC4daVmezEhQv2QXJmiyzvyZ65fT06Xk0TDLQ6P4lE4oqVoiM9&#10;7vgNLZVLhG20JgUINyH1ml8rvfrZW4a1s7MRuSnW3BlPZZEbh7snKJH80MqmKlYBKF07X+OQ9flY&#10;//LWgjx0eZ2ntrEdvTHZNvtrdTVPT2NPJ8lzeqqku5CUGzczr1/Yrxj8ELu05hZpIs5IvY1tfdGu&#10;jOht4uCpJM64lFuL3ND/8+c6oFtPDn+8s6BAz0TafKtoeWmjW+0X0Ve3J/dDQE9NLUPp/6ZEdnTr&#10;QmcZXIIXy1HxBBAwHBWvI51ik3xI+SMtr3LPxNPa03p6exfjyy2i6Q6NXgKtiQc5KWTc9YfgZo7Y&#10;HWzk8sMgQlk7UOxmpn13INx96udP5qbtXgcQ56QxncUA21HT+hmChLpyADxg2jkbuD7cmf48gU96&#10;vMp7w/esew+DNJxguR1VczeV4QuO4BY2nIJBSJ4Rq0qZT/Nv27J2Knwvd5h3vpjPk8RrAj4z3UHV&#10;h+7GMAudZ5cx0Ksb65Pf7XXEttE/PrNdyhZNHVvMGlCjW6GolnmpfMSA/WJms0nHcV11wRkIZOka&#10;JSvY0N/5hPsKd0YapiSPqeBB/MCMV/Ro4/EzYBGb0zUAedCmeq35CKXnGaIY1Bxds/eMEjk2iQfK&#10;ogSTk/FcH4iyRf2AOV27mb0ory2CuSpJwwnqkG9DsBeHTmV7uiDVWgEes3yYLW2e5FZoMSBceU/c&#10;v8I31JrCm6X1VUxS/17om4NbRwe3frjapC4pTqYuTcjvpaU5FqCbQtjOxX8EV36QKg2yvWr/4i9+&#10;ZKUug+YF2oAIez+vXX23eXoRv2nf/kfo9B+i8POnXzv2qOJwwc16sukWVTTjC7FhHvRSjXdOXv6t&#10;swVxLMte/qvTBuzB4cI82stCQH0GPEmmGOXOvzjfUiDv+ZfoF01nUemif1sd37sZ9Xdk8W+V8y7Y&#10;rDw8791hecpIn6D3TO9YO+f8S31P3U17W+tOROnQ9nXt+pXRww3KblUYfkptY44HRFU9ele/CTxE&#10;YLAEmxYi2gXjIe/0136s9YIwvM+ERRRFCtt5mor9yFGhF1mi9sDxE8bY5j8i2//iNju1x31DcqFf&#10;Vtp/s5Otill2vODiokWjHdZHxt4ifY7vuMNcFY4JsvkQzb7On3iTs2kJF/SnFcuXPZvIgL8zI0oY&#10;SauDMWn/0BuNwfL7/txm8H1vloteOXsCMmzlEIIpdgyRqkgGaKwq8jWyMC2UfmGXPMQ5CdqCwPoB&#10;2YS2hjKm0O6vjxoek6rEj23d80+THIGBq1AJ7gaWFYC+Nh8R32ZGgWBnARd9cKW5YeTWmfZSmVGA&#10;UWLea1o6GSN0AxgdS1hW/fKpuqPXrdUgsPTKgOAnoHLTAXSSpPtp2//RSf7JR+NMTnKz3ruvNoLb&#10;+c4WLiZmxxFvdQK1KyHIgYFfGE31AStoZhWHKATKcpe+KfIvxgPa8lEvMJsQQxIag5C9pvVKQYy1&#10;0PrLHQWnOvDA7CboBJ774AQxcZluMDnfX8Tk2O/PoBS2dBj9Pg8Yyt/KnAVjHUt2znvix2ZiT+Xo&#10;D5xTME3pMlZdudsYqbMb9Wc3bq8KEZy8a37Awty319/vgjOz1tDca6ttavoEKIFn97GKNu9+T47F&#10;ojl9nQ3j0jt7b7YldVO5vt2p2gurOtXpmvI9NTaemn8kfY5cuAxWvbf3okcpaIHbs42gjHnGMoPQ&#10;qC6yg/7BnkvcicWu2WUwGzEgH8YM9mlLawEymM1gQfQwvecZaxym5DzHdkHa/C0u8AuY7Kj3RHBr&#10;BpMvCWK0B3h7evl3kLgX8+rzrkrP1+TePJeVaiSejc1VClBL/TAbwp+ErGrzOdQzGSqt+bwV/WIT&#10;9e9q+/2TzvYLOX/CnTRmt7CiNBw3qyioi/UXdJrlVsMTZqGp174uq9twIHGHlEaVvPNvee+rPyBR&#10;jQ89H+8iCXCyyVstsjNMpwRhdZ8RJqcSCjrmy+vrgLJc+0w7/oOtw0uWjo8CRRc2+ts541e6dXIB&#10;EAXoQbRenp4SJuv0xGs9BnG3al2m8Nbi/KLoO9t/PrsgWiWbk2AseXJYrCpSDckyHoAJKtTAd2eL&#10;33pXiSOP6TfLB0IGxrESErH7WHc1cyJwEkF1PAyLkk+X9r84wKfZ80+HSfrcYgqiUEvHGbrK1gee&#10;0Y/0NQqU+YXgTvfMiucBBbrybkd20b9rT8Bv+YTWVTL/3KJJL4gNIwe/7MktBFuLdOAtr50Fkq9S&#10;8ydnAy5z/te99vtzN2ohj80AZIjHbH1Ics0oRCr3Fes3X/y+tYV0/VryzRZqYaRnrGuqR44cmGvg&#10;40IJCqcp4J+q4ZP/0eSTIMN8sALk8g2k17odbcIr5Vd6k+lFnSc1goJgpC8UZBlU9SiY0wcrBKHt&#10;Zf16l43b+rOUncOfAkNm6bH0fSDXxY9vciTE6PxbVQts5i5hDOI2xsS4/uTGfzfd1Bi3p6P5zQyU&#10;0QD8apQo/fBBavrd2z8qcHEIMBZ4ENyQvgfx3Q38fXtXh8/h+s3teyQsySYv5p/KKmkrfcykU1+Z&#10;j8MpBOTXBZEhotLDfO7E7B05HO677h9NcFGORXSwLUwxp8/AsDz27/kt0NJMA/RVP8fcYC3ezNnS&#10;tn98IajkSJRD6wlD6tPIPRHsruk1G0UOr5gYretCPBYxN7kST3Ug3JKSZMiUdJO9gVzpc2pgrzM5&#10;7eeR5JThlqTW4p7t/kDQUv7YzQszPPyTQ9ockCKiorPaCk7kwqyivtjwwv+dSrd+3nuSA0Zlok7m&#10;3chdvyxpUiLvoxjKCdFIJ9p8BFX+OXkeopk3T4VGaPpntPbUUN2VkYlxLONVetHxNWEp5afNT6A7&#10;8pRv7iG5xo4/Ri8wrp0/pMi4XwriCuQZ7TTc2iCVW8yrt9CVHxglqI/jFl/Ya8JiCy+mSSKnb6K4&#10;Z0RAnXGlI5I2EuGnBae0yA3B9V7qtCshAA8A2PZ0dTgo/Tuo9vL0DN6D/3hM2R+minyMd2B/Frhd&#10;UoYnxSbpYVDGFU586ngvxhwo1hqULkKx+ktUwpTxlfF6HvrCt+kwrj18UB7oNyjvrNEzve5sBFiM&#10;9DWd1c0UTC5mQ0ixFGLVkHykXHnLxUiwgv0kReaWuN/l7t6HVd88aXHzUBxt657htlnD0bV1zKGy&#10;zlvfEvMc9Cxix3TXSUbk96NzfYJblwGvvlkya8Ouxq78zw4TYVdRRbTXfKr9yBErSCt76PqJi37G&#10;KLjKB8qQcuPkO90KfGdSqcYUoqJAENJ2VuPgszW7DuZazMwUDxSrzh1Vm+DKx9sncB850M83rycr&#10;y8rBKarLhk0SsGiyWbsdDUqYvSTXoi+9KbOltwo7NioFEQTYIJ3Z3QTwaeVoyFoQYS0jxESwoJ7e&#10;kUyULuNrFvpNI8IQFkvywkvHvKirs21yejC9GL4paXDw76if3ZA8u2HpKMXU++sZjYx0mfJT0vxO&#10;+yfD25sL2qwytu/av9/Ghspzwe+QkX1tvaZ23ZHL0Jfj7t74b+1h7Mn415CzX0NrCvVcve+3vc2D&#10;qZpThBzPO4qWuLToLkLjTx+h83PDV+jKDSOSfKj0ZnsaddlLaSLPLP9ygPC+/dsUdOT+btLWS45f&#10;EpYc65BcH/TZPuf9d+GLvsdgoa+55GgMBgY+wP/fy5B6y/uAmz6pKWdpWEjdwA7LlvvZelFovKWz&#10;01apq6CLy27JYkE/C3/e9g3IA+ALN6TPV0eqvjNAWfZcoBSud8C0DR4DztJDafO7K557dypx1EnP&#10;27diIh1sJaEoSisFK/MvMzS8s3SiAhDoFfxE68TdTZIvjlrdJoHSiFnHnNsx/uZmwi/5oE+hGp9D&#10;EU+etOjRUPKTGGEZBRX+mrCTdSeFfUwMu4bVRBPt3sSJqDQ9gac+cA0JEY0xo3lklnH5dGgznOpo&#10;d3jhX5P8ff+5wNnbmKlrWPdng3Xz1I2OdTFA0kAdM6YGdw3RMc94WqQGJ2LglpNnwy6QgGEAHHrw&#10;cCgYxiz8pPE9fAtc3ZBdRIoO3mjYDnR4i9ovTMPVq3QDl5aTd3/5yoDR8Xm+FnzSDNik3MAmE8uK&#10;7V7WMdRObyT3Wj7vq6R1VRgMMPdPx1FArrhRXC3edsf8uxcPC/1+HR9T7RGmxF6d6V4ayqz3uYIl&#10;nod8EZwaxX2ZrPMmnrFtMI282VjEMuqsCJhJ+S+sp3gkaac3+S4ewDkwPjqYWubXDluvXkuMj4/8&#10;KavtQWprqAHNZkIxqMalFUJS5CIz+7MRV8EKoNy3fosp6hVcE+nj6dkaacmPnXgFp8YMQxglsATX&#10;ga5yzAxzDIrGvP7d0C6x0UXpleWhIkk48fi+MN22yo0lqvlVqo/RquIbrkq0sVZzfJCnazQfA78G&#10;fTlt6xBryC+2wwhPiBQAiuoesLBI0m9HOWVqHX+18lu8Sex3lCpbPzg818mzakHFeRPasEA9vKul&#10;lel39iiy4/CBe74K7yHO5WhvhgJJ679FHekT2SEU/IMgEPrvyH6Th9vPvfSZu++MJDoCDvXPT6c/&#10;6t+1aFfNQXaNdXAtX79j9G/FZsPm1uRVeBOZKjmrWhYuqLIF3ltLsA/QlnR+8FlWpzlcMfGeMPxJ&#10;Nwy+Q4GtFhm/5zylOcdx0/OIOa1OEqng9NpXOlNkgwp88hwdhNOEWmYV0g+czCV1MgK08Seh6jZS&#10;HBXGYf9WJAPKCcJIXuMHaQIkEbfWkthJ6NgSNJEqYl2qCkoqCgX6GEY4maBI5Q++Kv9InI74TYId&#10;nTqiBm0m1crWYOKDyK2Hgpv3gZrslBiQrsH615jo66bk3WnR33zGdDCgioEMeYxIAlWT+oFVLhjG&#10;7iS2tFd55x2q2RDIgxPD9qfw5pSUpia2idX2P7MdI/egV8PINX16DPDRrsTrwCWwST7ROAk4yPqZ&#10;M9clQc4ZVdOCUOipHC38c0mOuT+Bt9fns4WZlfshkt6XxHqXI1MF5zJarIvlfjEnXanfphBiLwWi&#10;/7uDyi7qvBYTxAK7chxQAzaflOSdjzhgKpwGpsKzWeuvaT4QSswcwg24pnkMdx6DnLi9yYl9w4Ev&#10;TYj13p9Uhf0sUu7bq+XC4bEZsp7j15Daqn16hedh0Xcdx1yNm7wJdAJTtECmHaEC9+/WmG239wRM&#10;TJRKH09NCbAOEI7Sd20xd+XhDHwoNfgxv765TOvyln7GVjkr1b6btMda7i/9wrHUheFNGl0rixSw&#10;yj9+GdJFqFErmKBck/ZjY6IQVYuWy9Aqb/+gIfVM8+6xm5wpZkk96rG9WFS4QDjbo5qOx+URtWX3&#10;JUTr7FkzDH8UP935jcHUx0bmR08+Qn+wz3wapKqu4xYe6/pBZfo+pSFMP5DiZ1Nmy9XrunbteBP7&#10;94nh/UaqDO/fa/24i7j7S+0J9oTBC/MvvFfk59jb8s1LkQXlO3AEgkZPlq+St6XsW05FyiPFp5w/&#10;f9oX6UOQRua6FmbDX1JrEpruRj3qs0+6CIBlxhk1SDyIM3HNxO1SdHl3cnFigchWu2ecMDberm15&#10;yIv2EAgZfDtP9vJgHv93QGFXS9qVeIRHmF/nySUOZyQQt5X460jV9ixf6FNAxNPnKo0uR4SE1WQX&#10;q73zrPa2weEcQyGUDh9ACQXy6nSq+zGcSl88rWYViYvRMsuSLv0eXj5mBG83pHPqLtT4G4fcfC8z&#10;9ZDCYjjc5fZ/yK4yITq9Vbt7nJM06EXi8z+gq4ttUA3ekqEHqfVTxFh3sJ8XRuOAdS6I7KZNuyxR&#10;tvC5iaQ4sZdO4OBignrid3OQ2RJl8ObfTl0N+6IjKyT5UJKfQ1RWRBbGBuNgPA7H/OLvxcAwfQLd&#10;U8Y11XU5nzYpDAwamhoQys6Ktma2h7NmjYyO68avGY03jqpGxSDTwyOz49OD6KtXjlPlf0K4JiX/&#10;xhhmS4s3J0GDtPMhTbqwPwBbuMr1p9pNhV39OSlV3Q1Ljwxy0ek4lsQGjZm3HCVvnuqYf1i+8ts7&#10;pVBsenB4jnV1cheFB4QcrnbzfCWKNZef8d9lWu9vKtSp3ZENa4CfsYrPliFR30qJMIabJaxIgalb&#10;SAFubgLMCs09e11Mof1fUM9MqZcDA29JK7Fw18FM3H11RhMT/KyCxkuJNsMEnEaV9BZb0vy95lkk&#10;y69sRAQrDKUcG32JXDka//QT9bwmykzrzG+JXazfOm5V0iIl3YdYDxIQq6ksbxdFgvK0/s0ofdfJ&#10;235J6C+JQQIslmdld2OiwibHYf734t9NwnB7jej3UrUcutR/ybe2mPGex88bKhIHtNqnpEhpIj88&#10;XbxdbgjSKPVf6oSjWHQCKbY+hivYMeefB5bTzgcSTQs5nRi8ybZbXqbPLl7hfUFyvPmUdvP1B5Ru&#10;tvRMM5F5u/QWaO6bD0ZNIa+/vBnBBvLxeyrf8Nz+8ASPzvsrXRNKaCL7osKVp2iyPPc/G9Upp3HZ&#10;L04nI3N+VrJSqHcmcbow1xTc9GH1LVWJHQnswpMC+8R3LXA0b2/ue/2nJyL6/bklK3s1sQwyWmJY&#10;4M/YfO64efpmuwuJi0bi9DkqtB0IAkSmKZmGwF1SHxyi1XOdXN2GiH3ILrJKSd4eCzcnUGljczbY&#10;eY+L4ddJB/iAHiSp9vMyfcEaedhNuopdmhovSBZFKNXRqwA6Q2mVrwhiKR6BLJOlIqeg1u3dqLnS&#10;Rd8LGKpvT+VfRWgiTrCz4p96WRF/nxnJgtHJ0Mx5li2tVdselPy0SAv+EdWqEPupFB5KwDRdGIsK&#10;KkRa1LyZwYwyPtKT5WdlBoBxxnGG/iV5IV1d8QgjH/KKrEfHm+vQVDds6axFZKx49i76TwyDgmQz&#10;CfJqJms05deVCerUTKEJfyjHfbjeZ7Ee+m7lj788frIh4DGQXRxKcfskCSMFJp+bg0Nj5y2bhHvo&#10;iXU0BPZFYpWI6KY7T0ObHngq3LE+4UnCzSEKn+KDAvAE5nAbWOwgLll5ohhJe8iJrZcRjfGMp93u&#10;Ry3bsFBZT7N1fqb8ki9dWhRKG20+Ldh6MfBwMVrpz68VXH097v6bBj50CmKiOJ1Aq11qsMSvDohI&#10;2walJ7xvX3ZcWCwUVvaMzBNICy0oEgjFvrJ5ar/T8cCdN7pggpsy6UPHqGxzdPCTrUtKp8IJPsrY&#10;e/7U+JMa/Ol/2I3gMyC++h3LH2/YOPeLPruHln+G9FjbJ+bRII1FrjzePTN6Yc/mUXPYFkIcJPRP&#10;qEcO5J7J5FcgtbX4+ucaeLgyEa8dB/t3I9ipMdaEHNDKPCcf8ycS6d8N19vxXTb6n5Xc0pEDmFml&#10;oyzNfmHk0rBw1K/mmj2j3c9gXm27aBlAamsKREUP9Pfyb8jd6UzxnOwy6CErX9ibTMliPwk4GtWE&#10;a0VEs9Q2kWkX1teq2IhQTpgXlRg8YOSIsx16j5nRM9JvuQyXY/Buvnobr2cU/vQPZ9xWvErxuzxW&#10;heVOOv/DQpPySbpEXN2bsIz2s4a6uuFodbzTJ3Kxz5SBjwCzYEKM+JPw6NfNSmQXc+5/B5t1f/8u&#10;tgLsisRv5x0u8FTfnCOSklxMEirndEKXh+YQ3m8LwxQD2fxftx45Li5DcdnAC7413vSTpXsywK2y&#10;tezF+EDMaTZHHv/+b8lxOG7MRba1wR3AA98buacaP+tRSY/ttbh9UESTY3xUtxiKiRA7qTP+ITth&#10;T84ZzX4K3+i7KizOL+xpNJwZRqD0Lv+mfOjSTpfzW5y+q4aPaeei8P4i/juwJH9Lx8OxqzkxxL/x&#10;X9z6sxmkxdN9KBaZmZ+FzmQx+i0B8KfpF3cVngl2hCng174hMwXvwuSsntkjd+Qi4pVhhWjex1LY&#10;AGIA7YPHU+3/icaScHW3SNThRJkvHTlbCc+W9h4umZJrHS406z6yaotTh395Gz4Vhyt9xB5e9Usf&#10;c0yNB1hffZ2fW2JT6iLNxotdzMsOkfpv/bzxIqIiBAoqea1W5SgVJj7KwsiOmw/2vON8k2oHIFno&#10;p34/evwzVUy5KK+gR1G7h465fGK7Y2/KDX/8eLLy+CF5P6RuGSxw2pnXAJUuh1h9CXFlF2sOG9gR&#10;FJF5uuR45wV295STHXtXVghJ1FVom5jgFD6AK2tnz/jXjGW9hnte11TldHyEkzwRln4Qd7Di5udU&#10;4dFzJQDKeTliv3Q+/fzO/nvbtss9dM3C3Vtxbq53d/3sHDXL4K7QzPhaa3XP04Ld9w9zX35RzSku&#10;dlxdf+0SQWZ+NeFgy/FbE05a/t+dyprhExb0dzRC9CFyRyAO+5vvpWN+xfIlQSwZs7ds3px7UUm6&#10;XrPug5mHegyUaN6xjmK5zjOGRNzl5/sf4wu59v9OmYEkD206N97ux/bvHN/UxSEFyYFOhU4BtI0s&#10;PWDatvNGOEqx8Zgwz4jMZKP/BJhL5aKPtlNL9cyb5UYiHrbDsN/XzkmAgoZdLQyHu3G94U1vnB5k&#10;yXEELED+wS4Y15iI0XicYn4CYd45CEbO7gei6O1F568kSTvm17ss6n3wpwRfi8UgT0BN0o2NznR7&#10;nVWgRwuZtCgeFWBQn9mTCW90wfgYbe18mPfv2UvXuwwiNQrixrx1GwvHnb6a1UG2IA7783lq+U2b&#10;//PaXqwWXkFl/IkF0qBjnwScKozeFBOurOSax2Mx9jsBBcLhjBqcRh+IGgf2n/8uqxe2789QygUi&#10;CyEypa+oFvzdpz/JyoMfGmvhI4WBVPySMFdarKOgMjqn4SnIzmGdslawytbse4Ex+f3vf2tD5KWc&#10;Jb3Vbdm+NBGQpfFKW1r6mpiPtuk6BiLgXkHUfC0W5fbrSZ9CismvlbG+7usmPNacdQxTq3uX9cO7&#10;4qzhYxPRaxA9TrcPY9ey0HLZCKTKF27KlaiOfLDrJPk08WZp0rh9UtJ+N+MTAfR6SBR1ZA8aHX60&#10;ERTlyl9WUZNylxOIAANu2aIvZiL85T31Z014F/fshpA/XqdSqiw6ami6P3xQI4MESh2jiPZiss9Q&#10;7u/qWnwgKbnDlp0zjrqc99+2voCygfMowE947k3ZEcxdXyG8ogOfGKdjrvRXSR5Wd+XnlCN/kOy+&#10;izLuiNenz8U5fvjzqGvn2D/dkcIudH7lK7oVOQHE2Ddjaz9nPAK9UUrnmlJtf3W3c7+bPq+01xh8&#10;gpeVFcr2uaNyb7ZfY5cn1oym+4JKDJEPlpdfuN6+m4jm+mc11r/n4xXCMkhuy3KyIucoLNjiFLUT&#10;w3xdS7Ef3h3ko+ObkV3X/H1/FCBwnVxNLJ6p14ShlqT2ARSh3/fpVB0c7SnmgEtSBf5F7f6Zgrsd&#10;0fhN1GSD4+x17KEDcuwx/lPwbQyFvo75Xe5YJAv+lnndbxX8Dlf/ewVz0IEj2EzY9cIF0dehqs+l&#10;nSJq+09LEq6VKeFvtyqddQ6ETst8LxrcBt8ARiBCDaA+EiK0oHVFEZqZXksGtdB50a/XXJJTwIiU&#10;Q2yeDy7RxmbWIUA8c7x9acZTTGZL4FFbn0eSi4JZ3ZvjoVF/nVPdS2oTszfnCgWkPT4uh2EzZB9P&#10;DJvu+8rcufpMg1rh31FqCsA4jqBlkUHnm33tXKisbTm/W17HrfuNpFjXmQBSr6WjdkcxQD7UB+5U&#10;LEBbKr/RAPFIzm1oy/e86/++n1R170juERU8gGBvY1D5QEAVh7McLhjIQV6lHChR0F3PTdNZ7SUr&#10;192kHKXHPuwIA2j++jV7TU1NUGl9NP6qADQJwyiyfloapuNudx1TF2v0FutlaASnrarCNV60QxhT&#10;1WBlnm5goh+QrMHMl6ArXcsSops6xeF1d/X/dh/xaMhzyNRhuNpfhZCxkAeXLE20lfo5Jbt77Xu6&#10;H/548cjU6MPwbh0y0cXUdgWLtXd2Jqj94agY8xj5j9tT/tCh+sA9RsX0AeXOPf9Rtbzv/wVvyTb3&#10;eWI3+MvHuAIvH+M5J12FZ7t8PHV2daUGFtwMK+1Q87K0wBvHjawtv/v7hMF7J+P/+dPl6hSoMSsu&#10;MwnxtVS1EW1FVvNS6vAs9lWy8dveAvxFD3JmPl+v+xg9AAYCZXaO/L9XFlnS81JSulr4qN68k/cl&#10;GTqyPP6M6vC62oOPOS03sbUJf1aon70bXDhI7OKx8X7gqEte7pBTeZghF3ic8D8peeK8L4/jNF9C&#10;j0/CH/j0rsED9U+/CAVNmoaoV2hqQsK+kBFLygNf7dJK5dgveelcE3wG5clzQBB4tKuEsMz81AZv&#10;98ZXuwTCHhUz1I0PaExjkIXZOKE86ZqP7a+WV/9yZ1q5uVnSohcTfrSwYolAp9GaKDboxD1xfCoz&#10;GvVQPwaFvwu7Ev6XjF5p/x925Q5mgAgjwLkn0vP81xi61Iyl2dJ6REkNDyJPVpPzxk+eZSGs3jy/&#10;rQAIvjYmcuwHdR51zLcaw5FnmyXfxw0MjSprX/ssbZ8mNsh8P/SfYjj6j2LyuNqzqop5Jmh+/PKI&#10;CsTd56QppIdKIphM3fdOuns848eKdeb/Xd9LQFrXfHlnfT26SwfIjX82uK9IICHIpPYL2ULImxuo&#10;p/iVsCIuTD5qxqLJrLFl3ZO82bBgweIbNSocGkQBQ7UsZ4bMp/gRRhQeHvwUeBFbtNT4FD4irQMR&#10;AXqWYxbpIWegLxIGvuaoGFYei3a2HDEXK1hLjF4gNoejB+jQ2RkPqIUDZqPupF0ShHtF4pyq0JgS&#10;tF4VIivsFTyaan+zBNgDAyZg8JvYn2AbmG6TvzKCQxtqi29BUjTeQ5y48zn6vtyNDHB3F1yL2iOr&#10;qHD/rQSnu3BPe7FtI12RobVrMj/4LB3HfRPJ5Z8qWETylaSOyNf7rS9vnjSZuaAQjmH+Al+FuoUN&#10;UVx8Gif+oRQxw3r0bS+p6gahZUQfhIF9R/04/HVO8UtlvHrBr+uS06ff2R3y9Je/6cwO1lqwsACF&#10;5nBX4neO5oJIECjPFBdBJjr+JyG9NjerrgFBVG5spaf1Rg3Sqfk50Y/hORUkjo4xSTXeuWJBf96/&#10;JhPSwsvWeHB1HftkKnLwVihMVSIyEt8dST/xUyYboadmroS4Pm2gp3F92rmkQOLyWPgj5WvHh8u6&#10;3DQv9vH/zx5xveVhbljQ/tYIqnlUAyRiBH/BaZiW+DlGV1fzmf01zn/nf7T0JGTgxg1I4i9yNRu+&#10;R5VCNsm8T+l8kl0OXzs9xiwdqhJlU/GPBdeiO9nVGOm8kz94rfp7P58N5tQFgek+LNI+dMXYfwGP&#10;eM9ww0cN1BfPCpHhRAooB8943LyvPFzYQx6uSwtFNcjdU4D7MhNjNTUXsIs6l0uWNn3FYD8H/pL0&#10;O5aLjiUJi44NSnhNmz6e7PPE96vjeePvR97nkcrjq6ZHPqI/OoXhbnLcVMSa1D5Ezj35d18+IcFS&#10;VFcxT6HGV6iZgsiBit1vkVIB76hTODD3VtJ/4U+9uk9WwxN8I8VjKVTCBm2C38mB2KEQclLikMtk&#10;52deYzPfo6YHJ0mSGyxa+DHMIa7PYlroHphdebETkfAAaCzVvilmbGR7VA1/vvhluq235Pxj7/TI&#10;oyzptYTYD9oxMaoRk5RTBkAz42FiQtcyfocxNVSDEvMMCnYxXqzl+U1M8Q6l7QvMsFe+0iJEJwPC&#10;1SDIEysj2hvD9QC44dM/cCGkllvbHyZw1BW6ZiV8J8TE/6GVZYkJpROmoCCwn1Btfp8iwfTcXZUe&#10;LZuo8U6zEEmrXyHVWKdQ/s6eJKYA/NqtiPeGoy4DaG0FHiCPaSOX1jBj8pO3LZY2agUEv6Yr/dnM&#10;Ft4LQVx4PzxTOKQgNiWooI12fmv/yHe1K6pn+6/NgIk1AkimgSeZWdqcuRMgkpVAXrrbI+I6ePrr&#10;K3J1FWTwFNFzwBx+XvM7qY/T7Z4WVDM9YmDMVK0YeGjLIR3cP2HvoeB0qdpj7gUCch1qCtiXuTiu&#10;t37Qo1zg8ZeH44YUuWw42G2GqQga/LfnwnA6B3mSabfKdbtznbLFEg9JyFch2AUfc26eeMzrvLxc&#10;O8axbYyFHSkHifjTRUcbTUojryxemzreDs7LupR0tnRGUZsQMnOhUDkH8WA0NQQ1Zqkt3cZM0il2&#10;ItRb8hRDAgR7rjm6RH9wxLz2FBlF9DFRdV0RSl2MNs/NbdXMA56bt6caBn1HJnWNudlh5YaATC8U&#10;N/cqS7r5oyhQ2IazskS/o53o6orVC5TMR9CF4z6AGPIat72on+qGoCeryjvgxsSKiLSoNHcGGB+A&#10;5o8VRgXLTDT6FNckwlMrzoViD9rwzkLoqtq6r/EDuQk1YNEoZlhes9xKmKtsCdz5r13vkkH8shP8&#10;eDKsZtD7TOtHTbQvfIqWDGBXJ7QJQ6u+QBZKMVGdkDG81SSz5uLbuHHvXL1pg0URb5Hs9z3Mt10v&#10;oxguAwOlMURYxqMaKLSl2JtIpxlhOHGEcebAKv6cIrmtjiN5izMBGvqDvPMKbHEir1G52+DQ/2rV&#10;ekoRZOmizst/YXImJDeWD97xkro9+p4SXkRynVFKQdf8Lh/LV+Wq88YC6aPxHx/eEnGx+RsCRUGF&#10;OjKaLwkHyQB7V69eNK7OkOeoTHJYpGR8LaYIaVMz2w+Zmn74ijLG4PFte9p//oeVRknsWRRC5Sy6&#10;LnNjPX3wPU7n4QN3yUpcNaaL1rC5JrKJwSHo/AbLnA3DK30Oyp53ChXdpBfjfpAJ5x/h6nCKOFTn&#10;CQM/1uGsgrbSXbsJqPcevwi0pPZuZ8O61xo6lS1sH92uu3Hg0a2V+pqyos6C4PeN+USkyHkIFCVh&#10;CEFpvZ2vzY97R5FTk/cpMc1FQpatMblKQpFrvom6kBJTrN0L0AEW8Vc3tpa5C1lFz5LvMALKqLmV&#10;3qE+vJEx//xeNJIrtZZmnpxivMnOdYd4x7Os4rtn8rPn3AkGJDe8uTsMUxLCr+7tiVRgLJG453tc&#10;J9ff6PaXIcPD1TofNgTdZNbWKKP+t99nlGBiH2Ok8HcxjQ3wITL+E1NM2ovbL5Htundrq/3OkDs9&#10;+ehYfoyjSs6IChyQUchNCkWwmXZwsY3ArraeUWOEHeNLksHBRLWw7onInZ/oH0NZqNM79GRhIspE&#10;WPWe4nokqsj5eTZCf+OuF3hVi+hliF+2fd9P2n7p3Wfrdj56ZlgqhwYdaj6Zc81X1z+QfRa7h80E&#10;WfcCyPV07SbGOgLzxnkL7+JLLeSV4o5fGnJskH9Az9zWyvwJnkDZ+AgoVgkwtaKbDqXfQ2r3IBew&#10;zGRkp56skJCdhy9SusOuLyyBZ6ziX8XkIJMaPgWJk4u/k+ZAZ0WQy3o0Lkhy3v3loTp8Owy1ezP4&#10;CUF57B0lJToWA1HEFj82n5vHYhQ2MArAiIwpa+slLXLBgFNfCeL0e8jCdDm35PIqDwDDyTpNrroG&#10;F3m7RdgWXty4biIeNURSZxPDYv7A11sFoaA7W+Wa5dHRTFeOAqEyNA04EQt2/lxWUbKKtwSP4Zwd&#10;BW1T9v/lS0+wfLO44iw/Nh8cN7YWVpfNHGj6Nb+4hh2nx4KUmQdOFgV7IltAKUW9++7OdyX2YPLa&#10;p4XrBeioSRGa0g99/cUnXToQc/popPYAdLJEAz5pi5zpc862ihw0gFKg8pYFMbvvc5wb58Qw2qlC&#10;SV3quubJT3DQlDuM4l7TltZs/9vuWcmcChDewVL10OOZN0VOac+eF73z9fDwOLzhZ9e3YR7Ji0Dz&#10;dnTPDrKvCusLV7yZmUceJ33yavDcI52ovC5c/Qv5n/OxoWqODUlg7kvomz1QISyIXroOofvwCbcd&#10;gK6zzo3ZTnXRN5d96vgaaaiTQW7hp5NBxc2SlyXN9KoOGb5gbIEZZldLxPUeIThBkKLiXQthB0xe&#10;93BgquTSikNlwUCyjMef6d8T+/YDZo9cWz/fJEkSMK54s4Yb7QHNzg0DG52/XPQDu0pPMd9kGl8z&#10;+IyJjulhxDZlfqsU/k0zia3Sw9RWZ0r7rnp2LVSGx2RIvTlve+h53t3DpWUh4UWDdidYZ9K7FALv&#10;5uPs0mlfYq+tZeuvG7WZVsFL/ip45S/rQhMWntl+ultmb/1R401TiCAL6JU6ymBHtzneG/ylLH4L&#10;4O64sfPV0b7fLFQyYBnXPQwWNOmgA/Gtcok36y+79gi2lI9ZxKcrWnLrqwMs9v/jxxY7MjSACZmv&#10;/G7cw7S2XNB0aPEvyBdbTONYeF5o3fL2Lr4YxUWJmSIZLPJFymN4nE/UYCxMQnT+WOWY02dsWOct&#10;pju/L04pnkclUozQ8Aks6UFEYrtuST89fI+ry2U1FwRoyDcZ0UcJlCpksYS0mUbGRu3/abAfVVdR&#10;Ac9xTKo0xuPLR6Iu6xc3jhIWaz7QPBrTy/g0P08czvMGb7I64oGJb2Y2dA1fDXmMD3yPs4jogD3q&#10;KLiB5j/6lps2wJJ3sXd4kHjLM+hr+q7pO4WYD02MT60deU9VJmiCTOt5PKnqTwg3CtAai0RdUgCv&#10;J8vi53F8grDi/xbHHz+qiu/n5uQnqBVTU8GcdR2MX8Mu1Dq2Gcq5qaYnmtMxZqZ8+UxbqxjjquPr&#10;Z6f71MffaZ5xYbaN7e9x4k0B1nMRPRKsQ6H+a2PqxvhnSdwyuaV5JZaOutEgN+eVkXhsbXLXVCc+&#10;wHofCpbOx6Zi2LOTX0wBCr98bV1iYnxyFviGVp9LSWlvj0ilQXr4o2yPjGvs/qBFVWzWMJkVqxyY&#10;pRvStxqqaY0fLDpvJRivRH9cm9VWq8S5BLaWumQ8t4mVoOSmKFDG7N88UkoUPfUcW30Cx/+Yuon5&#10;IKJvruwDxiCuSgr+bV6sHIMogHd0MxfhMZJARYrtSLkgJG0fZtfcE9HnvOjIRkCzz5nyznOwH5Iw&#10;II9QxIWcut7dA4RmPuAOVPfU0zC9/Q8E4BJhEwCifR4Qp1Qrjsq6B7Woc1Z2V7V1MDKg12uOykaY&#10;CYPBvaVw7aW1cP75Jdt3opgtOV/096W/re2FDqQc+efd6l3aZrLuy7dHijzG+k3rAHj1wB2dDb2a&#10;3xPgPlQx2o3NuIwZVSgpHtPXOuSe8LftNCuct2BoINXGzx18tfAb3pspPCfR0868end4ssZYEh5r&#10;8WQm6IRyY/tiRcdnWza0wWvl4Ui0CUV2KVCXz4U2IICQn0dMwLSBXFEkCHuQos6lbSEeiGNSx8co&#10;cD3Say4NzJQFt1WvpmqPmla3xktoC4ekOQgzMTNPx8UHpt5u//M1tuuztFo2lQtHBFv6ehiKFBuK&#10;rHT7+knfHLCCX45+0NHwY7s7EIbQAbY+YKHMnKHCWM+SaD0HNSEJEEbRBEoIacbWtRon563WbAZ/&#10;LP4Rd39o58k8ieLwuubDC8KxlkUX/fGXBALiiNn7lTj2xP6i2PvLgjqBj7LPrzFYxXNQuubyWPic&#10;qRu/itAkISsvovQP6NimoL7jm4yQrsG4b3pux7/zr/FaW1pg/JqG04qRb3DUpjebjarMC0cuOda0&#10;NoUqs1vdIFvVuV+2Joulqvix97KPb7BoXPVq4Fc5iL50Qmqrz6V+QsYzJL2Nk6VPUdxV8/Z4LivJ&#10;JxLA84X1h8xvHTxTnZh4yzsTYIvUYq/wOF6mrnr9jWYUU5jAhSrZbNrdMprAgiXrzaQoNYaroNV1&#10;UtKPWqU58r/zZlj4+LU95v1KPUDNbrJ57W4RCYh/pFCBT8O0GcrDGxeKT18b2m0nstx5+gf9pha5&#10;GEhPzOj/klQRTlf9CVfXRq3g5KZTUVaFy0KH7d2YrRxXHchHsMw99u1qXdW0w/apRtBIG/VmVXl5&#10;Wjc6zlee6s9+/DiYGBVJ4YzsCjbmAiGflS+hApawnRWUTDOnCuwZBLaz/eQPZ31dg4c8NgHq2m/K&#10;ZpB/His8M332bulhc5j2IujnOWGg0g+AtdgtpR4CBxjQcRFjl6iGqT4Lxw+/0ROGYT2iKvaj9msS&#10;l4GIZM7c4Hl2FsJrSzYPobD03wWMIgZ0YnoC64frdGCU18a2x1epY4uX3bU+ASfr/xFn8LUdW9T/&#10;nLwYFM5fZ/3jNTYXsonydxwy87jIgZoPmM1GC5XNBOn/0/8rWzchLmhrQftTCJ8nGoIMcj++FC6R&#10;8sl8PNOwv9r5nQggDNMr4JpFheCIpGKAzcZn7tJPDb8+KWMgQpYwekj9GM88mj/Fo67mc4/Gdc74&#10;WSoRsMHJA8fAShlIRVAfUsFjef7wWj5vBkCyhb3782at5ffjb4t3k28syZKuXhCRDivC1YvBq5LP&#10;GLS/FHSF9QvCoALbsljN1cBis1zp2q4wjd7hZ2qfPVztY+txboh31t+qCwTVTuojvE4oZDuT3mm+&#10;VepIGy4kfMEaIyay5TlRnIEMt8fUelVFyVwHyJyOubxhs93QnbTbIOLiHt3I9saYmoKT93Dgabqn&#10;rlNWy8G1ettN3sE383cHRvvi89HR6izReyKmmOEQa5ojfp6usSpdw63lPdP38qxTRBRK7IyDU+Pl&#10;yHBaZe2upUvUODSWscuqQlPD9I9cAm6XaQ0TvPmxd/FjySISiRBP0Y3zSfoMDR4rcjBxZ5B9GFnF&#10;XVRoUoEslPsKE0PlM4JgKzGO7/f5KvOKBW6ilZnSX2CSvupAoi4x7mN2VR7QWFZRc0dD/gs1dToO&#10;Gh1IfMUnXJ7+dMdTBt0BfZdc3bVkiu2xh4CU/Y9Au/1WWY1i+Yn3DivWnboAuGtBDCUxFaF289jE&#10;BJkCtv77/jhTzizPzvqfLozx71oUhej4j08qNJeTEvRGxOOscTGzNduPvZ1/0ssNNhLPuehAGh1f&#10;Pis0sUpbtJGoXDbQxhxTkFoxYolaFwi3/4u1EhU9CqnWme3t1WDEWj4uuFC8/gUVzPYAPUIHBhkh&#10;B2Tm6X6vw3C7XW+qDI/T7GY9yXK/iXQQMKM7ZiF8bZJgFrpGXUDaW6qbC2QDF7trCvO+n6EUX649&#10;M5V0X8eBFtF/rQheR23R+/MnH/4REGxz9FGSl+vR4VUQdzF4ws6+H+2dK8oPCnixqOvNcrrc1K0b&#10;BUCZaBA7ZX05/OFQFK+13mJ+mWOMngP1i2GF566nz7VBuScoyXHMkx49JwGWmO8XUJ3mouqmwd9I&#10;i0rvJbUGnIEY1iGNyOjotePKNYVvryPI1OGpyrcymUW/kEbIZwsnAaxLunTzmY65YRVaHphlxPQy&#10;EsYqcAZzRnBaw2N+XfP8LkJ9WPe6QQMfCBXQpCV2cvNC+tFxpLgX0qIWxlVjOvpLfV8SIds3PpqU&#10;pMXXQ6lmYlY4x1dBbonb/IrJVMpPCAFGGWPY3AnO6/d5r7i6yTHUQ8Gv7RZDSiZ/g3G5Txedplkw&#10;4SfNxo+O7Oe+Kklmv+oytRGs9Mb95mTNQ+BrEL7y0ualxghNKeB0aW8P4fXV/BX1US3Gyg8br/dB&#10;uKLWfhU0Zmp6+0d/GuhawhnBmzVvePsnXbHBYi/DCr9k6N6DpDAxp822C6qhxVI3U4gLiYBqwJjK&#10;SZTrN+y8YfNLQT+PYbWQEKOoMnvnT3ufEBw5eYwKnq/caB1JNI/zlfhiIQEE4MYnMSnDBasF6FxX&#10;uROy8EFSmPbsZ4Sww1M+l/9aVSD6fqrPP9rPpfwfpxtOLuXquFHYDH3uvNx8huyCvugtDq4VVYef&#10;+G3LzBOELJDPUCgkTlYYEvnevh7Mh8iVSp/JQtZy5sbD5tpmb3Up9DaOYH1FMEsl74Nh2p1BW8gk&#10;LyW4/9DIjQHFSJxn8ZiWPXbvZgdJoe8MNeRWJ4iOCVrUkQXlzNcrBjai8ntWUw3V8NVIXJqosvLT&#10;TiVFrmvAS6tHSTkcr1/xFueQAqdPuTkhoQi3yRwbete2pTjljURucYPK+MpvzVElcA4kqhA5N+Xp&#10;ZuHhr9+TnXihfMQiHfgW6GGApfVB/nlC/CYnitYFZIOdSfvEjzlSZLnZQyWwKenZ433Z45rmOzJ+&#10;oYfze4yKMoMfcLGZF5cjbm6G35OC1jNeXbUQHh9/xLUcPvdKx7XI+e/xmHyJxI8Buu9hGC485str&#10;e+ic33zZbazPmAhIiegtAX0hdHygXSBsfFUBDo+ITv/d+QcifGe1Rk0DVHmiHxhDZKW2e1heYGLp&#10;HOiAFxYhBpszLPFqNwzDjUsBobyBn5NgwlDvJM0OkY8/R7H/3oLDXVHRjAcdC9bZucJayeVmYm6I&#10;UbmPeiyY+EYRYbFoGXKk9t2zKCyrqINGRB+/KwuISU5gfgmuecrIMRDk2BSgFNnN1/jUuvAF/OYS&#10;GzIzMTnNREocPKuJfRsgS+aHgQaCrPTJ+6loREAArLnS/SEHo9Kt1PD1j7iJOF0bIVlOfjZRfgJG&#10;rHsutE7s5Jo2pdWi0FURMugsfzUhVkVNfe47LXaUm82RAuEv5v23uqrqjQ2D0x9ntWeF6EdZLP6s&#10;EWHjTDoFCJD4eJHLGgKIvAmxG9dWNjfDkFzqRk7MNnGHekalz54/SOBQs838/RJzeZB4O7JEi+a3&#10;9Mv5claFgW/3Z99XylQ+gcaOHX8xm97jTVdWYqesV6jN1G+gAsIWw6WviOfz8zcUoqt/EHZRVUQj&#10;U+inY+urmQd63zFTuH99xI6lbgUMyvGyXkZBYMoiJBQon+5yo+5ZgEjvt8Esg037dJh463hK7AIy&#10;7JyRnt6SErRLnGiHRcf1928DIBAWz3nVm33+5XcZHjRufZFyvZWE4zF0fVHpDQyH7rqDwPUGiEL6&#10;x/iRg+mq3vPeTfkwnC04qs5SMGzxmiwKWF0ZoNg077HqkR0HNuDvmxubHhzxq0uYYVr/laKgvMaJ&#10;4uL/3JetZSb5RCz8wZS8GfqWV8b27reG7o0+ZR3uNDQ4WeEvtAMNirruba+PkmVtWGBsrgamvtZq&#10;en/zlpm/VNOnB7XHqwZN4Sf8epc+NZ46GaOIWljQOil6rgrUoQcR6QVqWwN9jJTP6HVsbdLOdQxt&#10;EpIAu0+i/hYnUW9SrRsozBULjhSowf3x8jbwHURm5SdcWwke8Yl8YIm00HqKiT31LZFFjgkYN/sj&#10;j9dlMMUH43QT9akvJhY7qPOlJf4Yr+ZJr30s9NgHLG0OUemtMK7xUFO4qxx8LQ+dUP22ZCJKJhJ5&#10;zIWMzWEVrX/gXqRiuoY1+2cLEARTb1SH/tNF3ebAeBVEdJ28Bkx7SUhzr7+7TdQk2wUjkErbuUQ2&#10;Qm+hYLXkzm3WbOVV+QW3lmKrAwDY6049MR/VOh3OvvLBdp/4Pn1wfiszKkJDqStkzZ0ARpoRjnrv&#10;T9jVbrFPUiwLxOrIWA0MZjY337A5HtPnGBXd0/uLW0Qc2xV9FdylvvR+vModuLeyVWfNrWaAB4tM&#10;qGBmYf5E9lHPz9lhsfvfnnCnqSs44fIrFvSMCp7RyMvNwhJEbtzYrq3c14utCL4qLon7uS17Krtu&#10;F0K2/eKGq7OhofZ07PUxz29zFOQz40QoHIyHiPZE9lQ/D0iEN0vQkfUcc/1FJDMiO/RYg89QA1hs&#10;No4Uq/zx/B5sZ3Mx7MqcOxtn8fEs5sKQTRXZzx5JueSIhMqFKODx6jS8xjWvboHqQjW8V9qYc8R0&#10;GbynYHc14mvd1+SO1TrkuG+F3LM33KAKUhF+kwMeyoRJMkyKDzCHYX2oMGMYsfD1u/9LNJltfHPx&#10;34iI23mf8pirTGsDfIX+HpfWJcefC2VUGaQiZocba+FdmQFbF4g+1G5tYJie82zdkIwa80jyyZ2l&#10;wFxNyGAqU4FYwV7AVGrGC2M4tj0Yj4t8ZAyBsdRz1BQjr/4OD1gSM8ose6QqwzrojVwiwLK6otSz&#10;xNEPLA3b3nBmZPiT+mJkVykQDtVsm9/bez6udIsI9BcvLgy3m3zrd/yiywaMBT+T7qGmJuP4Oal6&#10;y3WBMMBuPngtB11gBROw2HoMy+Q+YpaHyhmza9FEeryK6NMqN/z+dJKbRHx1aUrDsHk7x+L33EAQ&#10;zOzKePkCD8iK9Kn48PEXt534SpyrjrjE669juwKFUjvHnKz/3K9JTfGCgoy28MKPuMTj7qeclWSi&#10;Dll43mv0FMmQao4ENZlbPl6hLdcniuaFy8taCff73S1efF1drdJc+Iva5WOBzjEiB3hecfO+Xhlp&#10;/Y6TLKv+Gv0sW49a8CbIYB03Rk/NIzNF/G/GiiWFcY7+vpN2gWEVja5LAGKS4724hcBOnfHnK6sc&#10;JNMVytwmXAnUqrZS0EXaYSO8fJFT0rMaLsGTt7IfrNwLWcNwgTPmR2qJOamp17H/zQl+m/e8Nl15&#10;aibxe8LncEpViczjvzuF1Cd2djTPr2eU35KiWx81G+bD8JSmfyuB24YdgFlJ4lngY8BMEVBtU9wE&#10;4oG9F9HIqxi92S7l12qf32H3ROrkkNLNoKLodv75Ab2lMD3oACpD5p/jEhwNAeFUB++xA6IYJXgY&#10;eBrxRqTgNum5/YEnqnaLNx+JGjdqtDa8KF1vGm1kBNjY6JaD8/hUjf1ccOfyUcFyTGJN7hkFk6Oj&#10;nPvu7yJyEB7R9U8xvUengNe3R2VIBF1M/0xbgWIFzOv9daWwg3vpOpfd4P18YZAPkbsys3bIrn+e&#10;7lNE2uixPsVxFkSq4r2FvFoKmg1sIkJeVaojx8QfAip1YEMTX/DnaDZXOk25SAvPwqVpqeDEpHpW&#10;9KBDScYYbP7AtnkT23cLe0ZBl+NThf4Piso2ayZCjv22tt56+XrpLbJwPlE/w9WlyL1iOjkyr6MA&#10;Xr+k2W336E/egHkCLvHRIqHslDNmKQxl91C55cSBTedSWR7/Mk48Lmz8HrhKJBEId6yjyFZhEl6d&#10;8gn+wR60Oyn7Mby344e9JWtZZRXlagFCJ+tjf2zig2+Pfo4hd/HnfXcj60ypd8lYqDBTUgV5PAxO&#10;xH+WRGjLPmuMDsP94CF9dkO6CpxLbJ/d5GCT/JkgAi6M+yOmlTDtYy/ILGcg89jFv05IGkOnlGhp&#10;bZBjU2xRG6KvsxA2GvyxRKkCy18eQ4REfiagkpVv1ZqQ0UtqEGF/yuol4sQnr2FDchjzK8pHtrF6&#10;EzpFm1xFvNFaQ4bqttGsF5Keh12M9BIBB9SkUrv9QsQgzLSUmVFO5TK3+vxb0fYf5pqPH6mbEPLZ&#10;VNnSc70jbZO/MKAo0xqzcsyJbfJTgbvkSj+7L4rx+Aw9zEM3+luA0esCNKbvorIiUAtpE1LimCWg&#10;51lb1hku0EjH7x8YgXyGestK2t6UWmIoCPp+E42k4NoTYQDaFINryIHuOUIk2HPJkXPPjW8h55pz&#10;Qd3vIZ8pyLqFiLJjXeXq4cf09xgfqwpDLaxmiBZ+D8XjtJHrFCGfmtKQQbEjpT3bKL/vl656l9oy&#10;MFRjV4EYFPSOpqjjb6cqRyIFeGdL5fHIKt5/cxxKCz7zT0R6q52jO9fTzYbGH7QnDYbjdmGaSJZX&#10;LzAbycmAPdibvK4OtzbhYtMXzkMDu546nFlG9IVpVztzWzygcme2ftLx9c+cV6sju5zselbbFWhs&#10;CLBjdwvOhu+kkcbVfeIcHTnBi90k9DrB79BGumM3QJrbQJeAIXvp3UgC+cAXxMgu9dt0VtYOK8QU&#10;YD/6/v17cqltzegTkebOP39ouGZgZAvEScFI7Vwy0V2utR+RWiSxGvLVS5lVrWFOsFCPdjdr3q3y&#10;W7EaBR5HMF+pWeHpz+OHGZvAsfQFF5dnCGQgrmLcbJXBl1IFdF9wEzer3Qp6l5x/1vD/v0BKrkTZ&#10;4GBw9TtJnzLQM3741XW5y/kuNhjHWv4Y36pn9N/WZxZNnvjtqwYThjKUxVW70ym7z/MMJ1oOz4oo&#10;OX5Shlu8z3PRmZdIsfwkXEnJjU2+5POIJpZdI9/wxdl7DIUrowXr0S8wUjqYJZvolASyMezRUdts&#10;IdrqgGZQ16yEC4vVx03C5oIEmVzmIYTkDJwWR9wW+2rH4Qz4yHc4CBNwXGMfNhP6CJU/2BOR57I3&#10;/IiK07+0J/8Xii3AjrRAe2IrqB2JsWNQXdk36tLq+Ly/vPL4j9MfN9+VAIbmX+oyd02CQaJLIUhI&#10;/l7yetygsrahxt1HQX1m9k9Yp6gQx9wQENq79QSDGwviuCHuviuYf15eqRyTKeeNe3AvW1o1B+23&#10;fF0B30OKRc2ENLxR2PaVx09xI4PgafHG+//r1/haWh10ohA32xglfEAv+TWZzvrNo4eHeSY55WId&#10;s//FPYjwVNTJo11rMlTkHfePLU97hZFYgffv+18FH5tvzPpXFgrd/6q62yAgIG9DF5ZSLevf19Dy&#10;4cbY+QHpxuyFxamaqKL5hK6OgjK+8PZ637VTx6NTYiweeXXRl4fgi05cgVpo5GLjcBP1ikzY4+FX&#10;8CxppR42bL1+jg10bgem+xhOd9abp+D0smRshN1EBQu72iuce4NMkuBQc8aAVFdorL+TkjCSi6jr&#10;tucBKO4WfoMcGxpc8k7soYUw/JTIKPFQ158N/MI2kyaLMV8l9km4wUnqbQCBuaLrTeuaKKGZbe/H&#10;n95WjHSK0CyP94huVG5MqzP4+4LnXgKJYmZrS7bJyofWAyp71ALU1cZJHupqSSJXdxtDpOGXZhXW&#10;Q1kUH4Mqyr01RwjyP2+2Vt6JtT3CVAKT17LoeMcgUrXt4A6DvPYLloRfLmWWfuYp+9mrWozTMhQs&#10;XBz2VwbtUAsBbG5OfDBOtXs05GtHntrJIQe7LbkENvuVy3xgQ1zB57Dxqo3V3X1o66m5Vj8/N9TV&#10;WspYX92/JF5qCz56g4UA1Nk9jgr09JDevci0imx5URFb+jvpwwwj4iJGi3T18GjrbqNPnarxNHu1&#10;y+e2Wo5ZesqdR5HHX826op03F/rbX94ccHPANH5VgDtVlldVdVJx3znQoJCJtn8S2RY9LM5LNppe&#10;zT6rZJipDf/8mQQ5xvWfqTillYrWVQwLBON4qAw3lMAsKcHzpKm4UVG4nbsYbV1VvOuK42uhM4h7&#10;XRjMGvHDRpIB/Pug5KIWIJUgq55TE1+HrHsPMuSI9I5sN3P3RKQxtCs0SCytwfyCDntkxbdbIFAN&#10;KrVeT6e2dsLAoAAnj+LUNdejU4DvCb1936FjXn9EleiZiDa9xrFxwpp1PvzfCNvh6xsbeoemNZdK&#10;yCSjzyzkmNzlYNw0TDckSzpJuVsnA+S56GRIcdyGsrRL7VJD5bIILIJxj+3okKrPHjBahehGou8w&#10;csZ+/lij5bIrpsGnP5vOHzRfTIodjUn0WcmkPAzTgRyPrw5XGtIBRpgN5KV9J8UeKlE9DvlFrQcR&#10;hkp09ehAON8Ev2VKJU4i+8hesnuDP+SJ/iz7btZWDGEemiobIU5WrkoV9Qbg5wmNyowAQgdMNv4x&#10;nGhoX60fUQ1Z+YjsMvhRTu4S9tx63rwoCx2Lynz8kutO3t7Tn7Goop8nqeMd6PS7t+qoCHf7vhyp&#10;iY7bvFuKp8PwTLys5EnRhksr3fOZFDQrk7IiGnwhIQ8XgbHQJtFk6nxJfvYwIkqbN1S97neZTPsT&#10;uG/n7Rv+N98hGiJJUKx4VtHdblNGRhMDS2SiqPFk7uYXmWBcsloM8jhzVxTrX/ACRzC1b3w/8VmD&#10;/yN87E6K4B6y0FBMZqV6QlNviTPyPCwf/ad0yS+s83H3E32IkugIO4LUGubSnav8lGqiPUulS8ls&#10;2rqdb6CH/dkRX7fj6/XkFw+w/wG/OK46rIAJ+6T89VYpvSRm6WU/8PvozepJYGfCwnD6BVqGgEM6&#10;SR24xPNtwdMPmfOlo1FGJ+3nHCQ0/CZoG+yQbTAPuDVvfp8tSwST8TQTKbJwT+Q9Tqrd+kHO0UtK&#10;DtD/yirC6hCEmyXwP2ZR0+xRk0smQQ70cv9zMnUL9PH8M0CLm5LGy3r0O9pqUkVnb/6gw7Bmo/W6&#10;PIpEjjPdvXZaBQIOd0M1QJwioyGF76GKcxJFziXN452BjRcD90aJseEZuHMCC+19KEpjHzeIW/+r&#10;S776w5Aa2XWHkW7p5Xargmq9oHVKv6HQpOSH8uzKWBw4Y6kvrUvJsWtt0pk4SllsvpZ/qENkPvrT&#10;U5ay1PD64EF0SMUr8DBd6oBzGxRLdkxY2xx8lw6pMxuhN9vKyClvS7KfusmyLfweFwYoAlGxaWKq&#10;j9aPZTveM534uyHD51InkjY0H0jF4SDvcSy3Fd3P7zCW592E7vztDR2vkxR/fksRnkUfg3tUYuxY&#10;ldvx63WVGmZKXKpx6CQ1BB1AvsWLPVt0/G1+zeWl2A/+qJmXVIxJd9PcVDQxS28CIw7WAw+2R1qu&#10;LYKre7EnZZxQMGuSudGV2FF7+nK87mL3P2cBLVUpnY+GOgTfk2cmWKWsKGyQ5AfZdPm5js7CxiLY&#10;Qo101jvswWMT0mqk5U8wYoOBG9JUvhfQQunIqaHRSvejCkZnbf5fW8yfcPGFGrkzpSmPYocMeSXu&#10;J96L5DCAZPBRXdfSIl493JXktoNarHGqznTomd/xMg3fxJTpycNpvUTHf/9CKO2Trq6l5Z+UMsdQ&#10;/vnjnRzi8urVjczwJ48HP6MLSrMjM2B65lb29q5PvN873q5SHtRfJyVsalT6D0tUx44Sxc4kAEnG&#10;rMVdbPXLp7by2O4FHT1kbSXjB+SKKIYAO+dnzzC2y01rIXwN4zrB0CDja/8rRiUG12hFKY7h4igs&#10;zkIsLKjJAirbZOSf4S0Wt1IK9gXm9c2faf/uLwzzV/WxQPSbCy6guwdS4pYLYjXZAL2b2CC/E/kC&#10;iArJJYg2lCP4Kpa5iVm41NgCXbl3gPAS9RGXzIPyszQHpeJezd/g88WSrKLNzZdCrKKSnm+XfZqP&#10;dDNEo6LppcihApnKqrSb31dz7qrDEwZxt0HCC+2lO9ArC+il4RB9S6wRdQh+ZXzwVnkwnGTM6SAP&#10;5jo/72zpqM0CxmOsZWdCSr9qanTw3dLo1q3heh0CO09T15CBeTFmJmy3edHafvSDxk+4q/vIY6oo&#10;qzVdnRTAgPcaTLPvvfJ445DHKvpTPi7tV/b1LIp9DmW4mQyuAF2dG150SFenSQ1aDexKHu/eEmgu&#10;iOsc88QtOuLm3ZdISHf75l6CkJrXOhnjzLRL3Rn+k39P7bUzn5UxaBpiU0gz/xuNyS65U4GEpFUI&#10;UEBWxnDi4G2yYydATXxUdvGnumoutSe3g4Ds9kJ+9juckhJngx9hYr/srtNf/csQ+swPHKyPOuwi&#10;X+ASX7xR4YXRqL9Go6e4CA+0ksc3FuBPeR084h81qGJm2GeBGuZDi3ku4ygZipbuIVJ/VjG9xlB4&#10;0i8mlWitTbP1cfD0+6uO6Jnp574pS2Z4dVynluwp57IKvE7+bQ5yLNjkMYbCxYdMGc5EaRGG+yvz&#10;n7Mz4hyu3NSwJ4o51jXnjPyci45lUYDTnWNh2qJgRgi/S83yMHCA51xvXlexqx31kcVif8unsiXt&#10;8GJTYn+5N39PhCSJ3xSN6K5I6Hn+iR1jUDxG9H2izFtGHe+cPaVAjPV5r7zzMSJyvNp+bPt9soxq&#10;ubvGwMbsyMcmh/Dx9myccCVJ5X6Ux201ktUFnXD1b+AsJ5BhRzVHvXixaZKMJjGPqr1qq1gct6Rn&#10;3f/a0K7BZWZmPI7GIz26tM2zyFBJ2YBj8aNhCro8rf8gNhFmKI/vAWf3dkzL5XB1GkWWy3TgDQ4W&#10;IwV9xwz3w2+gkTIwyuf6SOaPRYK408rs0rsYCimsAcvJ5GRgVcp2edESVjeRgr1D6RL59T+srlVE&#10;n31mkIKUxfd6J7OT/YWPAhKY9nHlmIjTE/W880Z9GLbwAKv7AGt5vfNCYl0HQvgqFNl1jCy3fBaF&#10;e7aPgQq0CA6AiUrLNSBFRlTQ4WHPrt+p4KCkeMNiUKq434R4Q/GL5CSYzDeboatvKG1/ykdbXRKL&#10;5Ez+2Wy7zNuCZYHgsmR8tIdQFvjGCGt5qzNrBo26G/XZIUJTlqzcYXd308279U6aUEOmrAUUh9sj&#10;m4fGfrCh0TIXXfoFYQW+cBERKuLFhK6xZ7dvGO26dd8nJQYZ74W3RN0jUy70MiZqNSm5VCG2CKtO&#10;C9I9Jqzc2bnJkHBWxYMHlFl6R3bcKN7ArYSiAMwHnwdO8m/+bPgxjWSfF3zfxZMdCFW8X9YVHZTG&#10;sDlBbJkDClWy3uF2rR4JiVa7HbW2J0CxM8G4TMQRmSZSDpqIgCayDy7lqP3c9pptTv8vXussWo7V&#10;fYdS3fjnZ0Ix1SIpdbwAzVN6JebQnQi20R6djGHpIFXIe7Un2pRcaynTGgfspG9vJ/0lI4smTUeQ&#10;rd0atvGaG+p8pwfpelRn2jUjsltJ8RnX4Fe32h7E5pmFDD8riMBZKQKANQm369aqfYOKqHMMfJBF&#10;t2Guts5cldyxeyJ0tRSZ4UR/RkbegTvSnzP//NiD9hrWAdGHy0fieGDYsZKZKpeLxOi0GtdJJnRC&#10;PuKFr+dTGyf2/PNtGVX3W/5U8cdcQMSmLoX0vn/2o3VaAQnc8j/rkTjFnwmPdJtL0RXZ38J0mmua&#10;vzdn5wbrNdd/b6y+eJH2Bmjp4kDVKWv+uQfUQPkJTOKnKp61JAQld3M4k8zwQrvlUCzvnAXY8/H9&#10;hlno3mDUuk7zt4b/oBbG5mbytT20v/vHvkzn9JagPyrUrxFVDtX1j3UABXp3OVoak76gm43uHyOj&#10;s2rXCwStXfIQrH35/97ybSesorKB8SdTWDiS9g0gHdKbt3B0K9f3yUgjmgP/u52DlaFW7jnWzaAJ&#10;u6XD40j6DvdlGQS3VK3eFZwO63+yAzzzkPQfB6TR0d+7Pt3kA+F3yhQeytpO1AZ1ggKVKrFmP8U5&#10;2p+1VjcJBTjktWhaP3ZG7T52R4ZLOdjsFLTryaauIWYUFZzK9qs7JvL7Z3JnRr8r/n3LKqoPPfi5&#10;g5aKzpUexr/mqfLxzHUIUINRGDJffyI08zdLsLmA6eXSkpTqrCUnp2eIJoIQeYoMjxpPOEh6Kv3s&#10;1TjE90/Q5YBr9y0jbpKlgLAyFegnja1x5rspJw05pwswMppnmviZWxLXg+kb64uNFXJ1+TsII+T+&#10;dHVpT1AlHxCnpJjUnfxu4jEW/Hwfu0Dg/QHx9kWFIW+3rb95rAbYSfZk+L13spAoKvWozkrk8dyz&#10;lzXf1cjAEkKv1O2Q4RRhTy44FMbK0EIjmyh3J6qFXa6/dfRHd1KGqxrU1cXS1kaN0V5EpN4APq0t&#10;pNMVm21BTEvgu1hdsjRaKO3cGzoYO/FyKS8Zxx6ptwlThAu0yGLOtHb30lZXaN/KqNsYgPtRMwcR&#10;qxN4WyfwtFFf7oe5QBgOfZKqKymZRxFsnkjH8JlAYP6JHbDR5Z8vf2edqgm/GR7mgZyjZuZSxAcQ&#10;qeQgjGl0Luez0QopN43qnXIQurZ3JZi+xTCRK4IGRCvoxhQM60BpyygerJqzKemXyqkL7AD3HoXh&#10;NhOGV1DpTW5LThbefcxfPxjufD5J3Tguna0LMpAMoczlcr06efpt9LB1wPTixjv7jWan1b8oClvr&#10;pRQ/aU83QFsGHZ2PjlyRGlyA+NuuXd2MDUSCxG61BUasDI408IyNlkRqq2lFa6tEYkPHoXnnqdWM&#10;71a9gb7ietKiN4jArfdsPO818vgFAd0dDx+u0AS/fJ9wqzwbeRWlDa8wM0/EleKQOx8Sj599UZ6g&#10;wObX9vBkoT/LiApog7QRst7TccNv9jZWr6zsbJ3DkbVenmLuB+/W6C+D10PhGpX0Iq/vQURuUgi2&#10;bFFfUnEKTpN8iBETFMzrmSXIkpa2Oe20S9WVUcE/uyvtQmcVf/9ePolivVMEmXfzn8F+w90Lzjty&#10;0qbPl0xPkGMiQj/7zU72EnQzolHdRNWOr0b2oOBiyb8e3KqcGVj8EXeteuSgfY3e1pepRAgTT2Dh&#10;88l5z/945cqAeUD3Ml67RUsD47sVar/dVj0MHETQ0wP13O+jCcozt6HXrr29pvr0yTOnTEK5DsIM&#10;Q8rycTN6rGXydahJ/cn81FsExh+ufUf96AOHrJXqtxefBRKfqUwzXnSypIG1J+n4oRqepjxPiXdi&#10;j14d7u6WsJZzIyuPAekTl41OSOCbpm8ctKZ+DUFEugpWwJG5Tk7K1v6S0+8qOPAPYyjZ1OCpHQ8e&#10;CtcC0rFdZmRM7P3CTbF1UivVQFJnSOiH/6Anj5s8zKk7xn7X0iq1xoYoFH9mV/PxREv+u1SCfmjb&#10;O0oZ16xUx+KsjDBBUixyIXIkpGqP8ZHxs6xbIKLTV3xkU0JOcE/kAzE2ic9C0XtsXgLlKPZ9rsx2&#10;aXnLpCbMhYS8vT27jc1HWenndlTkFHOaihWU6iiuPfuIWUOzR0N9QDY5Li0uJfwhEn4z/2YoNjSc&#10;54Mqqa2ZkWKAraa+l6aHppmjmYK/goeh/oZug3pzYdPG05VBfeWYdyz9nixyJKMeuPNIfVrtjOYR&#10;/yNMCugkDl4SeCvp8qScDOWTXWra4kPGFLR0Ceqdsl1m4aReaZKXKCX8Cqp3DjWyWnH4bmTgzWFt&#10;vnSRZT763BsfCLNQVnA6QcqZ6t0CfAW0OzsdVNSG0E84gEOjjJ9xWuHJxPV64w/TsOD17d0MIB+2&#10;oINozd6Xpwv9D7JnnhGCt27yXj4TtrC4AP1OWk3bdhCnlxoEB7hAHC4XDmbRcRlRJqzl7UeC1Y/K&#10;GaKRtT73GMV9PbjQ3CbJXR5jrdjxrdtBPVVNbc/IWDwskcmmT7yJyN7jdjfYSHx1uyQwjWD23pMf&#10;DCzdH53JpYZqC0PL9w+l0FfnBvChY2m1JM/t1w7BjPfUIjrHktWIrmM6xphoiB/V3uCJoBYTEiIs&#10;yBolt3n+g+0xW+9xHjMv539IduvAgf7dE4JwzPz+/ZMWJaU+sGEm4qoUkCTyHNpy9XfSmNjY8u2/&#10;/Hf20q3M8759M5hJBa1A0hgBiwZp8oPEjt/VeE9wROBtHVRUBH4yDgPFL4ZIM++pf35egayNXC87&#10;fS0z7XH6PNkjCMn1UzejedrN5neY/wMUXPJrjLyYdT8d+X1M4t8FAkcubWEuV9MErpCQ+oS4wxd0&#10;lquvr2dLI6QjZkSskTqBm7s6GSafk24n2MNiZVC3Ydrk4TnIoJUZB0GToizpbc6fXcOYyZiOMcST&#10;RcdmvDeNR/+G6dGXsZ89NAJm3YXnk4cmop+icW+QsbPturKsMAMRLAWtISu2p5hBHCP2+yncFri5&#10;ixXgbueZoTjtrMDnBgOzvEUtohU8xS2S2Mzj0fjMq08oZe0gLGhYXTGV8T0n+aNNkWl54QsKntL9&#10;Y7NBxDyx1/5RANArbz8xa3KnXcdVg5oE1HSD2xrhvezzUJ7CATNZr+XF7tl94KmX8V48GISo4XO5&#10;JBteAFmYSI0ORkwPM/bo2bPBLZwKPmcI3fb5Czqn5Mu7jxphuKI1eibs0uJnPJKC5APprZn66A2E&#10;QQgOAODW1kTDFMyn3XrlhDMnrbqyL4eeyWILm4+fsGAdVniU4alOWcWfcbMCCnDWWNxSWCbOLS7E&#10;A+JBGN+cHff9969e8En2R+Yhu0LhtvFi/GcLTtH2XT/se/v4HqLCTCmJmd2jyWqn3/7aE95l1M3E&#10;vb1W4UcLd8L7zz3Act01QHPd27obdXRL0Shvf7S8TXP6qYITw6uVDcvsV7elT4QAIgoJlSPprXaT&#10;syWtslMYP96/vhD7+H5218E9WBSqKLvD8KOgb2qrgdpzF2aaS+H7UuMyfj6v5fXsOkrzxmUcgoha&#10;Y3XMm6G/Ouc9FG5iL7q0C84accBAFQjhoLJaWl9vsMErhYJ+7aUuCdCuMNhET35ugD++3Lu7BT8s&#10;lFpWHSguNJzqeKuftzL64QAdxbH74NsddcRnjlkjJI5zcCYxXjbc8OAxzNVamIG2P3tX0PBE/o50&#10;IbwX1xawb8pEQ3rXxk0HmWoLVnmWt0tP9lXgJzRuPTVLr0qiSzOam/+DCHz/s53Kmi8dlIuWxtZn&#10;GPJHVrj6RHsCs9TTNYUlx3v/bPGfcIKWezAKYQZAIrpShmGWxDVmiW3Be77wfJmv1aR2ZxxC2V+I&#10;ONi+EYPr9h8+3h64hilkYUfKIQ0+qVY4qr3FPWoEs2dJTkautNHnnVjglgv9hzbu5J5vheuI/cuh&#10;CdjpZjY+v9iTkzlPKT6jyPQAwh2U0OHq2s5t9eqfFhWzph7HhnLWTXSzftbQqw0dGovdC91LsUAZ&#10;BO76B2X4cnefXgb6GjjB78EJDtmoDXzX4Lek/LVn7PG+D2AbAxaGNL/+Xy9egt7lUPcsiQ44wVLe&#10;i6TF+Hhms64pST/jqUZGE0nGVMl1hqnX6ybfXjPwfFvv4VkHykEsdaIehrZt9Lz145eqg96RAwVY&#10;0ZoqrChS9WxxUf/lr3FqKlp6ZkYIPXONMDf7oy/K8Gn+Fkvb+VQsz/M9aEuEXuBsr9Hc2WlMOOtl&#10;07FqRHRKPfUMUSSrKAPo+MSfNuWn4nQQmDM8EfRX7sGzO3w73yJwhIRhFzrm0Vs4BXk49KPjS5jr&#10;fU83UUGhQS6ukTsYcONOSTW4k+wDoAa3z5ORR+JDaGf7Jdbh+aOJ3CLVmlKGz7VPqlJALETmIwdz&#10;gv1LMOLNKqT/ys3snYwBbPDXNnXoJN+9fGLF8Pc51zcRXsevrKUs1N8yZ8xegjP/sDwLRv/3tKNj&#10;5CNF1o+srfmTaJMHLSeLJMHz1sHzn0BzVRhh59gzgrx55ecRgt4h0fewV8si8vB6A3wgVG5pCeUw&#10;5kWOMlAAxpSXm+PlcYP+tHxT97Xhf9maP9lCrwa5LKI4MqM4bj36XPGUtwhg7cTJIxtyl3mNRMMA&#10;1A1K8LWvLMaFDcp0xpg//+NNkIXmqOTWTps5lGhkpF/SotOsu+v3FDkKbbj9lrWG2yXR7DMXC6ME&#10;flKigQ2ryedMyufkkFnMCXkdbJT4WiJQ519NOw3W/S8yF92ohjnbh7Jcu7rmYikUnfBMA39sC9P2&#10;M29JF/B0az35b/r5axdLDmoLYSoxzED4GiWs5Qa0xQqYus8noz1zz0WTXwfjWlkXpNpy2thygkFu&#10;s7+VN9dmpHqMuoqqipbmbFKza1DnZVUvwWO8Qn3KBBhzFevxHPjQfEX2xoJvdSUF6IrmnNQD9J8R&#10;0TGxmhAiBpOG1KmYobCxjBg2roa3uLyFw95yKvtYAqy/wDueLIAjvDlqq/agdTWt8ySJ2vLmuFfv&#10;twQZqU47zgYoAjFQKFt/lVrXu/wZoAgXQWHvFRryudoeLpJ9B/scUKT+brsY1QfL6z8LsgCwexLk&#10;IBzgZDrNZXVM0Mw0C1IA62KIMO0JTdJY1ZVipn/FE82WS3+qN25hCUL+CKWj1Mv3vfam4SQOKxvT&#10;O2Bno3k+3Rgt+CPgR9i4r1/0ClQuURkkeixAKaoS8tEoK4wHHPkN9BjPb2Z5Q7CCuhDq/s2EsWEi&#10;DKNx9GC+Ucruftu589bq7EAbOvdDdTTzuaarGmMuNutVZjnn9nJXB4SKSnj6DcGwRIFy/H4hoTy8&#10;fde7O+x63vnrnNuG2dDUoxrIvSjcU/J8/tLDbcgWfynonkQwywUu2tBjNiYkf7uJxUG2Pi0dVDph&#10;adwQz8lNLf9opwgp3o+gIq7wvfuAziIEibrxtrtr7KMO8KEoKOJ/iGRfb319SsqbP/DDDhCjP8PG&#10;52/ZvutcXvppq0mSVGLSAvvsz9nec9v84w/lCvfQIzQOdjUgYB/FEd/x2aacPfzTTNNs1/Gv92/N&#10;LVqonAYcm17obbbnSkMOJe1KVAIwJi+M20elMkhDGXfdDCCXYdqfh7GrUz6CWW2+EQ8Fdt+1Ddcl&#10;NJ2Fq+N0CLWal5jM4nBhSpx2okeCGW4Atbk1ynTNggNbzwGHY9qnWVm4KSpJdSDL92Sxa0r4ovF9&#10;jN6lAik+IRt9Fy/isPTttnMI8M3TkRzxxUOv2k29c88XOXgEdWU/qSK5VtB6mKUFnbsq+F9m5bqD&#10;f92+yjwKEwo+QlcgByR8oQLCjZ/0mh+1lJUQW0N51qFYxuLXqaremrlRm6nCtysc+aG/stgnRMQe&#10;c4IvfItE5KwvDnZpS3V2TcHRySRXbCoPu6TSuzxmLRZLxHE/igW3e/IKNDaV5RE2bSrGDYkqdX4e&#10;/+/d8AlX7q6KwISHKTpRgNGUG9ryGART+Q0ZwNVFO5QIOo3Eymn1ILJ04ljq9+Pn9DBtKnaRO5gG&#10;gFERpLx4Ye1HcI5OjIEUxGSIB3CbJ9tPaDKhvpMpdf303fQIZYnXYtcYkp55075ZlZ3Jriu/rp/R&#10;iy0W6no/ch87nHwnDZoNjSMrh3l7F4H7zoOqVlL8z21FrPygveBKq0wt08prKM4GujOvORAlxmUf&#10;uLaaE5jIO6XClGlo5FbXXJVje7A6uEkvY+tU5kMrEFnx5cvoxnzOHcvdKRExluxzYqxFFM4yruh6&#10;6/Pg+yHHzTpcU/goerVdeI/jWKlIdQaU3zWj5dVWA9nCiU0nx+t5NqOLP6Mswv2R2nBKq6X+Q3Si&#10;+jTj+Xljl7b42lb7IfpPFEfozj40VrnJzy+a5Qa2Pj5713yBmJSNFJ1TL6223Wv4W8IutOjFZ5aN&#10;VbvVvyQsL9+gg1MSZl75001JYIZ3bOXOkT50YNHjgPNHDrGAHgvHZ/oZR2iAePc7BSDHOCmK7CwQ&#10;0UX10VurYIV/1KzEh3G1oghf1A801JBWxuchPfOko7N7u3/lPETW/3wM/5j9V7+5oMZWHBp0wfn4&#10;Zh1u9WiGS8dnBwQl+FzZl5w93dWQ8T0A0fyZ55z6QG6bXZZxidtZKL5bcqyMBw006xt92ehTkn0w&#10;x7nE9rkBngn0XZcm10V8nZFq9yFLxgnbt6+G+QN/gpYL3Y5gR+fQUJjO5QZc/vZErCw+Nfv8jEUj&#10;7kNiUqF0rVkGyLnZh1LrQtpfENJYCT9DdsmI1nlrJVV0ppi8WFsXLsZZM3GEkZtPv//20jLDVizp&#10;STDfzxNRybC/P4h2qSxNH92H+Ex+6uPzDJ2dtKsSwrSz36i8KzlrrnLUlto/50w/i9GdDV5DaN6J&#10;Gnqfw5S9WhbvIQLwzdx0FLW87uXJLdd9mNzk7H8wCjneAI9MppMGt25JN4S3uYGlKoF4c863dJfW&#10;yWKh5s5nlgiwjShD5diR9mAtm2FgHgLEIbvnt69fV7frR4a8v1WhbWev05G0q1x+zidD0CpLf+pv&#10;6zf+y6kOL1ip1uEtenP8CiK3cNLx1lxgxwVsKca8E5VvleFvRopLS2tdf8xDASTO+CnX5CEbpZJc&#10;nf9JPx2acHBvOjJv95thE7vrCvShO47Vcb+qafTXkNbTHUq9DHPGV2ghDI96zl/AiYspiWA5pDH+&#10;Qo2O52eimDMi8aFQShhGO1CbFWv7HKt7RKf+0tLyJjKT7vGiI0IF0ceUzLTSCyJayug4+4BZ/McN&#10;tX/fgevbSGpYbCQu2zLOcqHxwQMfAqylZJhqygQ083NGxc7j18ZKk62bBPQS4UCYGloP/+mZi1AE&#10;7nFVuDM9wBObKaEWY3pjj2Fz0xMjfnn53xu/L71YiYtXjjmCyHg3nJ2kZMSvZGl9aXjs020h63HJ&#10;PVJPMjZggYbv4Zy/qoOgTrP6SzbwVrwfT/RCbEf6nVWjWaaVe0DpuhS45gm+tz5CkGugr0hEQH+g&#10;5NPD87Er+j+neHwLdmNtIOgl2S0sPpWFEiNW4/kGBCE6PMXES2MWce9yhLIQWuZ3dWTZhClgLa5X&#10;T/IQ8laYjLq85Jm9wYfucW/+aeWmTslM/pTM0FX5MVeaBdLP8Le43dKB1PYQYIEt1lrfmkpfmpfg&#10;bcTiMyW8z5y+IvxqL/6vpMVDQM9l4HRUQDnIdcywFVTgHf7xd2ELsLX6jWz7PkVWV6dDQPMt/0Cm&#10;fj7NMnyz8ydXQIBChaDSZL/KCk9GF7ncB5om33fdhAN24SwsLu/fz/62eB+S+6ENPLxVnx61p/S+&#10;eH1v4qfubMiPRYVsqBZUDSvvtFphVRwvDJaO7YUeXUhgvahnIZkskdNWZ9umeNCgsRtCK9BLV9Xa&#10;QdFR0ctfU5OM0UL/R+cYMLyq/xzjJZmWBAG6sBY2b/CB5qP/m1jLwPhTYt6PI0lufPba+FPtdT2E&#10;n6rPsKo/naXKzxkqffEjzjfA5ZGW08J8a6G0zO5o7BEaQljt71etRSwuwTr/KBrVmjHGXd4h9jn/&#10;fAg1tqiLmus1FXyFUWiliGEWysPOdHzsibux03Yo/VHC9131uWariFwtu7b3ghQ8RSruiWpaxsf/&#10;FGimOXp/ydcM6TuEI3GbP3rQTzAmNrrxOK0AZNJLmut6GbW65qxYAnFMi7CtZDZ6hi4Gt3MfO3f2&#10;mPUfysFRq57xAYU//7Azby2qexle75krrZE0FInbeKkWGmnAivVR7GIF6ZegXus43w5IPVLN2nUy&#10;PBD+Y3utoClrQBfCfCWWfS6AqiDM2bLka0UpEB3IkWBt1/eG505A4CYJMDgGtTZoNzwObPa5gv0B&#10;PbhloAfXM03vsvN7ZlbpzMnddUx1Y1LpdFgDcWqL78X0Td8UMxmP7Tc7KeqFfgJfxL1KVzpStjOG&#10;lWFYqcaYWp+Dqmqf2ipmh9drTk7rX7+7FoH+969feXJBZCe/gA0sMyEhCCq886N1s+pAIw/kpnDr&#10;ZTgl2YMfG+8DcXansyNmkxpCNixwNBNVIC00YFcEU3hJxz/Hy8s0gt8W29CsM6jILrrWX18/4Xaa&#10;rliV4fyxeqxY/L/39IBFsj1Ue44hkB4T4hgONsIL1g5Njb6tzc2Hz+W7esO+nK/Pi3Tq9soNJdxK&#10;/WT+hAjeflVRVZVNYm083a1T1W1ARQEPbXk4HdaDqipnVmAZv4S5snmOhvJEvx0gywEjQqbSy7v3&#10;7/28regfmqPxtjHEWiJsXLzxEfDrWPnu4pFitFHRTyFulSf6P3yIulaWx9xiUN+21NTU3kmJ1J2k&#10;3sUAYPorVMD7+C6xHpCKhD7WUUZx4ZGoe8Rv5C4Ohr9N9ifGzFpzoX7MYQ2cdxHex7shcZjk5o2b&#10;MWJeB4v6l99r55LW4YdryXS/pQLbYBTaH1EO7OFKqmiPF5ig+k8S615rUdGv9SDm7ss0z4WQXS/V&#10;6pK7LvwPkLdulX5/2UV+/r2sPEO1cVGr3A1X/uZB4+WjV/EyCnAFNbhfzy5xCz/mA6ESfBqcH8gA&#10;PLTofacODogLwJ6344EM2mERzoPJUUApxGLKW4b2RP7TQ3I1OtLEzQBdRnCP4Y2bpcZUVXYXqV4B&#10;kbipkPZ3CrewPmHKAJBU6urYmY0HQTpMmXUUS46rSniFNfoJeiN4itFNifpwj33121EYkm5W1Gg+&#10;dTWW2ovagEzwcGyk9s9gxlhz2Bj/0K5fVZrNXFzYmP6K9pG5tKqfuYB1+wYcmFQVmhcOT/vOxvIb&#10;zRzai0daS+skLltzVzSaTPX6yjplm6+TXRUBt2W7Onzk/CXUwuAKRHKTkbHcwQYEXFgiWeT2+KT3&#10;qSmE2/4j/wdHgmDuBehAbCIXF/PQID0pGTKJAggZliCMlNQlX3B+p4TjhGo/JKEYAtWHW5ZfobFB&#10;v2aEhGgiv8ThGCYlH8P1lbUBwZOSktBbNxQD5koT4S2lqfaRdyavfrjRcVG03DyRDrw2THmuTtQw&#10;b+NszbXjm0Im+lxe7E1B7i8zrm9puefy10l8sqFh3s12xIp4QL1n0FrpRyk/dUeK0cCTg5cdJpd9&#10;PBLb5upvioSrM/Rwm/C8lvzm2LjO0FDrMsN9B53LDlKNOsf+toeAphWlrz9GTWyjpMmf10zJW5XP&#10;m7hdOc6E/Q507Kn5VbZ7AvhbMazFjgMqpd4r5UI3EPPsvvED53HoSvg48Y2t6f3fExP0J1qP5ry/&#10;rfwd/RMzG/XNm4jIkM5t18CJ541wjjuOCRuA4BrKGHMqz3u2ab6yNSXCCsTlV7ci/bmApGixOxd9&#10;nGg17DxKkCMdwxXhFTgRDfngv/7xo8YrZd7hnBDHI8EqzNy9GUW2wyZAT3ZJRn3f7Lz167SRk5RE&#10;tMYtpPPAyeHdWLBO4HQWTC7GS/pIvNsJmZSPruTFwhmx1PoQMUyPfsZ7MAO44qS4YVd9FIJDixlK&#10;nNdGpj+zWAjfx4RvRoyXC3NLCymFAfmdgwq+isDoGyx2QkQFXrTJoPgPhcySJhz7pZ8xtiUpj5ez&#10;lTE0Z0Oy+AEIGQtDye8zYTcYp8Qxhr+l1aiRc8B78RYHTFSgOxcv+RgTdDbDS7cme7HpmBzM+72k&#10;XjNl99gkvtAd2aV9PYYeo52AyUUaJaxAd5aK3+JsLM2x39DNzaxGCUEwjKOjg0Nx3vk1HHTPXuyR&#10;ECejnhGG5ODjAe9mnbDFmXdvvIiX5k2zb0icJzeHOtCFuKoJ5f30TGQOrcedBLlbQs5su8tjLrYS&#10;wFXj7NxFB1bWGMlOXdlEwBVy3OMoT0dx8Jd6gbWz1IXvARFpeYqQ82kXE5aMCT1vnXy20Bxw3i2W&#10;6+lZ4xJ7ndTgjydll5i3mChL5kOCgk4ZoT2RyUlThGbC408EhjLDcud6lq3xNyDhEvvPrVrF9I4E&#10;Eka/7CRtflQ559GV5Sm8DQVSTYubOxG6lfI+m5DT2x9Cr3cpP+UoKKBtXgCzl2/642tJ7yai5J3c&#10;cg2z4+J03Y2oTCPaqOrqt/6WUyVNSQ382FDc3LZ2kq+JjaWWDA5Yu6trA4eE3YsMR/2PUeQo3tkm&#10;aw5UBvCiKwVqpXrVGYI1U3itQcsVzDaaJ212f6ztSF/jy19al9ddsV5rUr6Ef/UsrgfxNHILPny4&#10;dBm/AR8VFfxDpyg6/mJqPCXFaLHv9e8tkZDcczoYZsMa8uOOHuQY6NXy/c2bgIQCbKrM5D/B5spg&#10;i8wE6a88IHAMO1KQjsL9U555QLEr+9CWd/nnxmp4zbRaV1sYxbDLU5ve0lUZFTilQkqdgISEM8vw&#10;fqrXfbYznefmz58/4c8HRadwXXdbVSMvI0W+3sNRJK768Pth9JYmnxmfs/LUZGy1z5Gnd7q4PIzC&#10;blXC/ehGPmKH/s5PrPBK6ZdGN7KBXLTv2p98Hp+styzAiR3S8F9MC/xqGcCR/2KxF70aZdvbNEUo&#10;WGTsQd/0ud/5gU/o4cFKkDsAuby+XNxed9XGW1z6nm8CBNLv9HpxLC42MAx03YN3fGbGyxkA3470&#10;Sf1TelyuTfax/GNxSLzW1v9V0sg/RMoF0X873szXLxT4sioz5oHTEJM4OnxmeNzdz9a1gFWDzk1O&#10;jE/rzo081x8zNZh6oWsGPL2Ges8NTPWMfOt4WyKUelZo2l58codybb19hKXSe7l5DaOs2BWmrBge&#10;J2zRXktUCSZT262G6CeOf1rpbiC7+scUP6iubKBZaPpTejyb21SINjlZRe0S66w6AI5zHbsFw5ZT&#10;kXRKZUl7N5NH4KIkLRJ0Z4mX+WJw5CH50inlp9nn4iKw2J4VQSLgowtJjsMZL3szSPpNp6DOnxtO&#10;c+V+wtnYx5Tyc2ZNTEaHviNi1ImZKd39zwW9wLXydfjoNfe9xqimX4yr/+ifQmHm9riqfREzKCaf&#10;VVSkar96tLU8xrt5uUkGHxCD8yOfHW75Ev40+XSWlI0t3tW+nysGlRvjKkGO3d7WMlTwgGb/XXLk&#10;np+4Ufvpi3FWmZuBrEjTPZLmuIqgorK3uMpl3lkI5QXude+vb77dDPJt17EtFy6zsxf418/11I4+&#10;GSKsCJ85mU4GKwAHxTelAIzr5O0rH5kAn4ggVfj7vtySXBlGQg4Ojix4hUxJAUFG00yXAMBwgg4P&#10;mXzJUlNMftBZzf+VsvtCpQyf3G+w4IXdUeeekUk95zrQIBbXXHRkZ65aqVbijTwFuFjaVy1HvxHA&#10;X9Qtjw0NPY+DxkaLJdvfbE//uLwQ0zr+4cz5161hDAxFwPb2CHpp7/RFWiMdMf8f+9LHjP+8h4ZF&#10;GBi9HetqJpEsYqRILjbKmPW/0frOznVD87rmr3PRj7ABeOTKomMeDHXLJ7ZjDL1/+RdGirWskce0&#10;L/UWSmvesEslIl3L9vL2tn7YvNxo5GE3kKJOhaXttyizuRsPZakTchPRRM6VuVzYJb+4ha0tR1KA&#10;QVEq0AeEayCrAoqIjuKicUZEFFhKjD3t32XmfgFePmlTc1NjAz0t0KI0o2M2dUM/yFmBRzCrqLo4&#10;/wI6AaVAyr1ZVDmGNeheeg6oquGHadf48Tw6K/yUGAs0giTKJY7rvM57HwISPgB+OQsn9jrr6tJB&#10;8+EGyrblrs+eD/mMXMRb4A9PJnZub6wJXOm9kGs5Gfg06jHhd9nwvaQq0J9tPUH38upEZCR28OrX&#10;yIDAJZ9FlnfoIadO8/emtFyEs8IHNcyKPRMmVB1R93suze8+zDZIftE8D6HhhHh2kLH7lU4NT0xn&#10;UeNE9gSDMmlx6JskK373p5SYVE8Jzt/ROYKUiLmnje+8w2hYzlWqSoVJS23/9et/eoGc8/e1551E&#10;J6dEXwvQdPvQ0VzpYvwT3cBN8VIlCqaD5EslmOuNAjHh2o4aw6Hub/nOL0WU5lpNVlcxrl4/z1Cf&#10;cCcQMQ32ea/p/hsUvGNbUTFdXn7JhskqTCJQV17kyWkLGfFjzI49bKfz/XgHieIZQFwtlbmuqRV3&#10;MCs4gaWvN0IFP3hE3vaLs+yXj/DK0DUyorqqtL29JJFD5a9L2m/fzxOINnNq8zcTKlzrmXcQgmOI&#10;LnRkv9/b8NKVld3TUXml4far7Nl0KZ3g3tttivPSkD8ujA6M95EsxTTY44Ikgsib70KQmwYMDNEA&#10;oTg80PNw0tPT01VdWhjipGy+keoq6+JkxVD3mmoaV7UmPC/551d3l9LfsH9GQFQHpUX532tj+5IP&#10;5/92qBbCQbCeleqiHQTb58Nc7bviGBBAIAKjsHV2Vh5T83y5G0wrjrifC/fFM9IxPFTdxwBRH9zE&#10;eF/Oevmv89rffGubb9muH/m063RnZ2eDSzGOQgRL15gFgPLSqeyupS5mOO7Lx/UY/qjnoC8FzYRN&#10;Ae3KkXoPsXMXj+Mhd4G1q9GRDtNyFRvr5n77CmhRkrHfmk9SVdmbO8fGMrdLU7oOABIqYNbwRkKG&#10;iRsacYR+E66gi2l/3xi/BZ9hTgOz9L3MT59/6Vy+fD2ZfRAyQR+OE6rEebz58GY/iuR2z1scR74B&#10;6AmlTjg0GI0erc5bSfhCOjo9Me2XV93U+D23MHffdywuXgVv3TXAlOTqy7Fz7gF4/Pp5hq+MtZDp&#10;VbG6sOxzkgJkTW3zG0zPKOODZbGaGyGVdcaH4UMM25lqC/pPJva1lx1OV9dQL6bzuWVn6kmMINju&#10;BH7zw9m6APCGOhtznQ1p8LvYxhb7ZP2qxv1kXBEwDZH0v8SsVSZppzf7Vhyf78XbxzLLzQSUHBPn&#10;I5Tttf3Pypf/lBYs94cVHDWEPa97HN7jmYVwMPJSVaXWac76eo8fW+kBErbWiCqGhihasYFvMJcd&#10;f59lITYzOmbK9xpzjp/uQlu8HH8V9E2JukxHIcMfvrKdX8f2ECTxmrXqXp7Vy/VyIjNzNdkGHnYo&#10;pfHTOQ670/iCPxgesB9i6/g+aw8b+LeH7qyCI8OiDdtRhoKvDZXgKdJqX8ee4t2BUPEGBRWXtM4p&#10;L1ZE0/nRIWk0c9MmE4fQ91JxejCNPu1ZW/1EJnpgz65Z6lTLs+KbdQ0RdkP/xxxmAIHVn3X78jd+&#10;wL5NbDRS+nSiZIsJELsm/z+xC94x77YQzlnpqPAZdnMVfC1t+G0F7uEh4X3chyd0uzZ0jgK4w8wb&#10;CNfXMv8RfnMWN37+XOnifTcrNfqEwcVQofyx4Guj+T9iCANZUX6+B7wF9zloxqMZ1f+KffnNt/R3&#10;jrTqQbt1jk9hjM4lBwyQRTSjZoMH34Sia4xARJxu7qSX5wkcuWvqdYuUlBf6TYDX4eUjixly1Fys&#10;HEehzRdxOPmN5ebK20yx/6QAa1bdN8rZFf5PbhswyUX4JVWwfCwEdLfdU+cuW0nIRVt6xkbm0qKr&#10;gnHW3dlO36AUr8OT+M4JSNQdTfmze3bzysO14XRzqy8do7viuPOkJ5gf1PrP/ur2+Zj7VEFffW6E&#10;8vhd+zzhHPk2NT2Tp+do7r83+4CdDujn/fIGI6WiP/s8A+eCy8ZFwSj0SXVmI4FNVBkuvQKcH16n&#10;jTugThZyI+scDOSWL+Wa9S0Vl9pkrxZNJvcl1aNwJDBsUjnSfslR1IUTOVcT0HX0qey3oBr+60yj&#10;1QsQLcSen8e5ozlVe3WftPA9DqiG4YAc+3lT0Tb0Jy+2eL34NRS7AcOaSKZNEWOlGmJ8mPNjuBr/&#10;DjDJeW3b7Nw8ej/WA+zIMkF7kiOh6mKA1O3zbvycy/1Qb2d5i2i6/GBzolTjNsstrP/j9dZcC8gu&#10;9Gq12/XcD7dJEXq4mRTEU2LZF6V7dSNvJajfr5vK+KaA4pEcoREqCTeQt9FdOQdeO+CRi4XIdbUV&#10;nmlTZFhenAxTlUjJAXLaa4V1pC+pAOE4pRuDq/bqU8HjooyzzhcWb2chzJ88BJHLjQBQWlJZKebF&#10;1jpTzKA5XtBjaXmNhYIuc+r3lwcWQseTU43eLscNmqrfUcYPXKrWjLS7kSJXfJq1wBR8GzYAtOnK&#10;8MjrmB6XJJDaWViPCwvrfKSp95ZH751uw+mfpV5mGdsvmrHGIwAzPHnjXNNNXfh6893P68NLnMYI&#10;HtOfd3WZsF3E6dHvKad9SlkGD/9ENQEdDxvymDLKm0QRJj/Imv0VqH1E9TDWK463NPYfw5PK1I5/&#10;2LSshr1r+xyFMRYW9vAl/4G65ZJZ0iXGgiqSMzYfhdDSKi85DjkgNDmiUQ6gWC0VFElL2AqLPnR9&#10;AWNh9HlJDKOwGcDAElAXa/BWVjZkEDNyoDjkn8h1xHZA7Osd4r/70IV4icygS3igLnMxXum39HTB&#10;+7w54kD08dfjg59FlvjPZdx56Mwr9nJ2Xd7uBzKoz5KumVpZ6KuT+G2IGRJHtgv3ccDETnpNd3TO&#10;9vdDoHKTrZo3sTfz7hp8kNrsHsKE3ZpkENZK2jbMXrqmADf9XGgv7/jpCllwnvxQnumdTePLdMRh&#10;X8mNBsKXLkw2vb3dSnDGqUEb99YfOh9c7rBUAe3r6SnqHQ6dYQjDnJ0cKeC79ekw2gFXBDG4XOXY&#10;dnJDIMwZMaSz2J/pnahMbs+m6benxCYBt4LKK9/xfqgsULToj+RJ95VaAgR7vFM3g7ebJ1u604QN&#10;+/DITxBZGOo+ZXqtVkOwtiLX917GFMFoEOcSSP2dq7whsPPG9jAN57c3dUXueIFblMMdapDvgZ2+&#10;EB/8LxeKHJtm0gi25DHRoiwgPHDKQ2CaPUORc3dp6Jka9FmxhiXEOemoHlvozuamvILTbNiTuem2&#10;2/rkbnkEmCUHVAAy8+huLG74LxRFhDS8Z8XGyIcCclc5jBTZJ9ySDVQuQkYUgTExmqDEDMcYuElo&#10;5DMU1BiH2SmRm+NGwhwImt9rw8GlImpo/rZn1+Z14YeDaRq4k8qPvoNeg+DyW9JlgtU9TLQAYtZa&#10;tWrTm/X1qFdw41DGj77HlcrrPiIrl4Dew0YyqZmZArnDBx4diJRFV5D4kvDKb7WW5DDU5w3u4vX1&#10;9bSW/K5rLceXpCZT5SN7ypjiyaietCReowd3PhYWOn02I0tNjc5Vqu7pGPshY2jpLiMzRCcoD0JG&#10;j9XxEh5JRQXgnHRvFrVjrz9hBl40pGsO8zgcAoHUh4og+uINM0OpP/rW7ky3HA/HB2iuoCkbL8Rs&#10;T8IMfX1PIzlg4/vc7qjjbBlUc2DXxEmqZPnf3RsOGMctyVLXV7ze+zeAv0cFqQsRrt613qzvEFSb&#10;bne2tIxu3OxVYUHfaGaqXVjwizr/Jj2NjJk20vUGQkUuC03mAGYqkgavcJ3Zjg5SF6Yp89Es9OJC&#10;nFwgeSouoNFxJAv9gru5M/wDKhuZOb8kNTgm98MVfQ+74Eor5pMn3atJir16uMQyLJuYcy4m9+O3&#10;TNTyFgYk+CIzlWFARZIBIae+pwJrScw/T/zeOlW7QwwaCWI/xnycZO7Tkw3WC3R9Lakny8a2omNn&#10;/lyLVSfDCcDCPPxFNzCGoOEJgMWuTo5O668Aduy447KzupaHlJsMiBJFZ0i4r08XzZI02fOnS/jQ&#10;r0+HFtPym7cQx7R47g8lTCXXBk8win1dyhZMIbgdIlm3Sq6Be9vG12E6Eq5xI6Ii71MrqEhfr2ay&#10;O+Xibu2JQPw+5NQ3N98XQq48QiXjarfNmv4b6/LJ4jev99obIgMqHBg2pTKHHyLnBSwTwzMySJxy&#10;rI/nYZUPk6OzPWxu3NhEG2ZhYGhuRII6ageltqE/6/HhIOWXHCy3t7D6w8Corq9H9fmo8ycVRnkn&#10;JnaamhFyt09HVtxz/898dBoxEI1tnP7IEhGE8IGCwT1KCLYlU8wRlJmLAvWuWO3iLPx99/z37uET&#10;JO0eTLumhwrTIoOXAdUv4lnSasDSyb2JCDBDEr2Ll1HpLCB2KRPRmZ3MQFOXSk0aZeCu+QQOcwcZ&#10;QAqcQcQ8nSs9REz6ehin1sdOO17puzRnNLtlLyT3XvXozxqvvua/N5DR+IVpW1yg00WZQBn/iLOD&#10;Uw2qZqPgFJVuBoQkLovPGaz0+e8F1CAUP/nbNHk883ilBejDovqmpiVoXyK+d7yjqqGmuKSiuq6k&#10;6Gue++nB2vVWsetPOLdESuz8yaTApF2/u19UJm6afy1Pb1i9zJwWGzx5bfsupsVBUdgGcBcrl2V6&#10;ItiWtKZn9yNymcdtnYhEu3PBN/D6xrvrjo4b0+cMWvtpNUqrq6uf0lcJw2S6BqbrvHYODsM/n2yj&#10;9FI5piiGM8aeTe4bL2wPrspdjgMa0jUTomqB0Gy1H0JyKTetr57iCa9h+ZinE3Qhxx3DZcaamy1/&#10;32D7Xg2Qomc1NfvcH/1I9OH7/Cgr2BKJwLTf0SzdxzK+Tpc+/L510zi37CeLdlaIlMKc+iMrKErx&#10;D7l5GM4t6WXEdi66IhrHDdUee3WCTIpF6f7DzgmGo1jypXtFSLGFQkh7ivBUQuF7OpcBWeeeRpjh&#10;aKW/jT3gWVlB95+BR+Ghfz/PFtxMwc8caHkjkBSt0TjLBd0F3Yf/JDtWIAy34+9IHvLCXx/8lnRo&#10;PzUzwQQZ7yPe8rVqVxAQknklDTkVpTkN2d9qimqyq5uLmuKYcJM/bcaYJGZHA3Cr5eYFC9XH57Ca&#10;hcPpUMdks5CZ0vFdjGfjbLN2zRmuAUDmPBOUJSVTCVPPeEfFvn7B3bZWzAoT6cmb05wP8sFciUq/&#10;CLpAXhnUZMhcJbX54fZ3hEaV8VwD5b5cLbIhp3uXYPI4hijMNPToXSZy/8+TC7BOYwCdpv1KARmW&#10;PI4Mb3H52NHH8CG88YsvyrBMVVhmoKBjkHHnbMAaDHZGBQNRW5TW3l3KupjwUMUwnX+uOzR8//+j&#10;6SuAolzbv0UkpBtpkVqkREq6QUCEBemSlkZ6aUS6FJaWLpEG6W5ZSgEBacSlc8klv/u8//nOjGeY&#10;M8cR1ue57+v6ZQMhMHUJqaGt4Sj8Is47YA+NTWTtC9divAPPQPdK2SfUvxE9VUA98imio1zIEQmA&#10;9KFab79p/3c++zW/7TMeoqwA+CzDn3YQgMSCvcs5U7tHbHZ+RfCZ379tz2YfGdnTZQJl2pBDtpXs&#10;ziZCmzHpV/U45bh3n+Xv1Yh88lj2gfHemZ7YMfHnuh/pTK0hLswURg8Xg1H3cOv4ZjIVvFCcB10e&#10;Hey4inZy0HhNj9mh5rnFAh1gNnMt/8/2W2cz7p5gT6IkvKFTLyjkHbyWQC+J4d31+zfmvrMd1trF&#10;h3yxzy9ZSVirj4SEKDSyAJeS5LQ38M04eZBQGEDQeW0WiPk/f1iQnVnNMkJIzJmPeA/KZvHVgIQJ&#10;9V/Eq+M5AlE2MlQ1xvM4w+y7FaFE0Wrrq7QXD7FNH0VULV9AE3/e6BjamkNFi/xb9LVYU97AfOtf&#10;pfl8ANSmpZ9pWX/iLFoCcfDlMtnrDXHbU+nbFfzctrDQiOeISSovpwUp5Re8AQpwoNBwE87JljIe&#10;WqsVWRX/Y1nAuXyGt0x0G/LB0izL/7sH4XeC2BDUs6lncBHWK9TR95kZZRiHEIQPvARhR0IB8BLz&#10;h2DDcZesGlGCYcEHj6j40mOfddh8lyQ3E3Af+yJ6/NamkB8OIqDUUir1O770zTyoAYDg+x2g1QSe&#10;DKAfjnwCWu8s14AY9xOK82rivIjxpZo0/DWgD00+ZRmBWGVjGU4zLS0dVc7/cB6jGeOZn3M/p5am&#10;Fv7MeX1vv9HHKZI4zL3SP6hZKwHRxH6JWrcnf4bvPVyo9wMtSo33jNsDqUWwHiu6hpHq0TUHPGgi&#10;GeJRd7sienH4o9yO6Hu754pf3l1JDi0uEA2eDmjenudxwwaJHyLtBq4Fyv3OQURm+/mj7bPFiMaV&#10;fky93v/EyK3vzxFAiwyY0hYFoaDVv/XurmwBt3iEaZ0+386BfN7WD4JM8MrZzYe7OEjPyXGagStE&#10;e/5Nv1ZHU2F+ZNH/5/GpQYud7z1Oppy0J/Lon9WRe8zmRo1hP7QD0dFdRU0mgd1/Ycfg9vgCOpZG&#10;Q2RHA7/ggmr6/re5bZ9rHmrdHgeNKSF6f7wUN5N+I4s+Il86K8A/Nt4oS/0LZPJ6IglA+vh1DzUB&#10;p0btFP0XeWBjk1c2+ILO5WdX+K5RvZdHaklbHKE7zj9OYnJRiYFDbddWB9dlooUXkk+iR7qbLLN5&#10;Vz//Fmoi3Q0Diq50TUcWDyzEzs5W5qvbOQgKN+c/Z7K5HPSLJhykbEbT03Ox7fOQnQtzbGAT1KBP&#10;6vjYoIT5P2xcwbovIiGQcHrSI1Jb2xDW+jEeB9saqbu9s1On7JgCTCFPo6tq0iWQocRSl9u9CR26&#10;+of0IYPm+9c6+q5XF2gapnNtpgAUz9QnbSl2i48olwXszPK2Fm4h4dnd18FqqgItizHiFeXaYsC4&#10;5EJDTt5rd1vmsm7+aGZbiG6bbl7mWLlVI05jC/3s9CWQA9dYSezB2I6ETJecWDvYV76XiJy1CUex&#10;JVtEaTxIQJnVKbePXfsuTVBmjtBL8PMrZaPO1n7Me4Pj1CTtxYDFT3H/h9gzb1m4vaUohPnAXa10&#10;T0LDsPJklx4rw7CJVWP5fBL45Z4LC/M/f97wmC76u+kHVMDaxrDmUl7Cf5YcW++Zn+F6QNOcJtsG&#10;mKN/wggweQvmXr8pvP6e8I8zIUHa+Un/Be3dkcvnC1rpO4O6zpzjACYkNZ9BhwdaNU3kIVIPIOnf&#10;kx3hxESERIvNLNxk6wtSiEEONtY99VdbBf9N5Wm1YDIBgbIovIdI4tQ3QJ+fXE+p45ksRPhsbUYI&#10;hIV79NSRSvz8BWJ+4FodJedg4hnUgCJyml96DWGCHKRenZ4YPefVltXfdN7v2aA0oNEQa1vb9I8S&#10;dlgrY65pIKlu2JWZ7/B50O8KUgRXRdAQ0HSaCCFz6k6Pj4M4y0uk73i1NVZE1XeO/pP0v1EBfTPK&#10;4FcO6iuwA0TM8CijB4q9aBBJoflEqZRUycAXqvDjx4iadFpWdnZ6hu8ztrAvaFXOnAfwhPglchrK&#10;OgF/ajX0z9HMRm3E5B6qDOjv864RijGpPPrVH7UCpbRMn/aFdxxHush+eFYIOXisCFDT8PKVFhhC&#10;u8OltS317x4Ks0TCJSGOxAZfBz6Iu5Ga19YcxtaRGgePeL/848dHo+cHmUux3ErphlyOr5H32awh&#10;GmMh+e3OTUHYjQMZRvqT4ZY8amoOI/rBB9ZOlhHLv2b7COR3wD3xBB5L1XIPGUcYpy65/Ctme107&#10;kDbPP1iTgotijzL6OTCgitJZTL4Er8bNNYfogX1K33cPD0bxafftRwFuPS7LXT9x9438tZRMzZ10&#10;X1v7+LxYYDH1V8/y8FcHbSAjX9pPYqo67jZSo2PCN+d5TVsY8QN5r69tzUa2S25V7EExNqWUHFrk&#10;E+pUE9hUCWu62Xefzn1cHCsAgZAvi19nZXzWwabOz0U3sncmDCq80f2tNyNIOtrIAD5ix4mltRiq&#10;qkLJqnTADUwPt2JCDqRX4a2DpMIdxcZyWOPQwOvi+2t7QvRIdQooo5KARKacsjIO2sHehqgX14Cv&#10;sVpYoC63Z3qAy9a3gWESF58pM9MIBHO0Zdq+4z64qIl3NrwcMFSyeQmTRI1h5kksSInOjnXD9CFV&#10;Z/uAjJ2BqsPSs/UKJeqgYHsOJLugW6f9zycs/bFz1eEzamRV8wCo9TUybx/moCy8mXweNHlno4+E&#10;lgNEMjXQYXDUMOQ/KXA5e4S8k7EGZ2eYlhSrh+2jIv+pSv20oM+oKBW/ISV0wNbV5PMJTqRAHcr8&#10;bziNRGf1o2KUBSPSvDKCprOjhrL4lqq2NTxPomvlKz3yaO/mlpP4cfPV4Vj74ALR/QXNe2E7iQvP&#10;2TZAh86WkHqp4rieHIyySC6tsyPqdDn1mx7o/iRsCkytNAu6Wzav2JDo7iQAkq0NhtvLV+uHervc&#10;zWzeuzugTq8oPkAy6HSkmSt6zF8yZB5pZEj5BW1oaCrPaUZUdXfdQwZktD4hoIDp5VI7B7OYUgaq&#10;8NhTXPLYE1CL3Eg9bF6TBrdfZG7rwCKlpKQEfEovSrtw8DiJC1hjk43/i/lMy7v+GAVCZ56NgTll&#10;b1IZ1vIMQDe+qP9JHP5BTYcY6QwQ7hlM7IjegGAYNNW5uls9xSdTbHpNUDAZu8tyulACmee4ybz3&#10;bHQ+wb1P3lT27LDglyeMJ91DzY2eoF3oYtAfQfeQ7UyOI7etfe8RptHneEEkNQmiFV+RH5Bm8hAE&#10;tSi8uWka9ElvONRrvnlK0fxCSagzdQo7MkLM7cQnQB5fIvbfd1qGLMJMb5v1N9fVrvWpqY0yb5WR&#10;ff13QPj8ro99nfPNTKVkerd4Ii6Sx+mc4etsUHV05Tc8bIX2/1Q02Wa6ug0Tv76CHx/pivksXvFA&#10;hSVjvPTkiDA49dmCI436KXuGy7usnMW9pNmbs3/nduMO8fpa7O+rjo/2aKVXC4FQwXTcoYaY0p/3&#10;f2a/P/kPfEq/5Ur8EZXn6z9918hFxDDAXkyVMp3GKj69hFFNZKZ4H2JnK1G50PvisTxMglN3NbFt&#10;6JGNCiNnQijmteUjo7cvg4rg1Balc5CDWT4kPxSIurL3K482nOC2kINXIlwdV4zysLSER4jJ/wQz&#10;TCSg54DhM8rL6+xExpnQ/5OKfxwnnRkQboluJPfNcJv7mdIA2q/6/bCN74uphre0ZuRU/VAA7XLy&#10;Sony25mpqtIWSajApdM+9xb4PxxZ72dLflaXqpeYref7g2sLFvaHiUAG+HFD8CiE2kwxFGU4HX0U&#10;A4PlnX+F64VVVC7cXoAQgLeSsEu6CjMkc2HsKxCEbj3JrB/BQIFc/ui7R038IZUUnVsmHUM8bFeL&#10;8BX61yo2yyHCuU+zTC0w7hWUpIcryY83Ht2iSBz9N4cSsMZOElzbPUU7mv/KIbltH0LzX3vQb9kd&#10;SEzPeRU2F9WVlhbklcaFzwrq6s6k6kx9Cs1X5YqJVgXtOICwqHXHPxyZOcFMv1KJV/d1U30ayyCD&#10;1geI7Ne0w0MT8Z4ncvJb6VXzHz6jHDiRmGAvD82n4snqfPurDYb/9t+Ho+E/YYI2cTmHVNloRPsd&#10;bo4CYm2OTOuWyaoVCITtVDnBeTKDxit4FttPj1y8EjOjAZsKAKRmD7xgbPjHJzxhzMVtpEUSPzIX&#10;uaoisqpGCEpsCx3si0BG3MF7LuA3Qls7iFCFbkTOrdaqikGz/zxX8N79UY6gi2fZ8pSBieQlddSk&#10;27whzkH9erWxw5sHidrz53nvVeoO1NueDqSiUxNjM5yizYrSVl4ha+KtvgBQ4nrq8J+NM8g+KShQ&#10;aOMKFlI2/bGpqQnvwS0A840fIAdnKLoSHodW/JuaqGA+csXXbwE27p6l/N2+Qifmo0MeXeww1iIq&#10;jh7b26fwBNyYqDg1urxrrty2tD5V9rV4PmARQBRISHBwYX0wVlPjaiJRfzn2YLTX+lnbg+56tqLf&#10;1kAf/jlinu3h4j5joMWQVA2rBnfpJx/BS7S3xn8GbqSvaQhK0QXkarF/m7QY0GoafwnTxhmveaJH&#10;g1jTxxiHEV7eZqanY/F+Do5CK1N3fwp72HDPO1gqlucwhADJv6TKjKwnfCVI8KpZoEK27DD2gwuu&#10;NzZ23IwqjCMZzsSlAavRQhyDepYPBkCb4wxHAXvrG6+CNvBbSV7JQ/1HX/mO7Sw0Hweldbp297DF&#10;pP5UQCd/RAEKtNygDrxTf2phw2cV8/Kh8j1vswk5IuQVga5goG/gIEpN9eUrUHOZmdJy9/jVT5zn&#10;tVvMVehn/8l8GaWNjYnIxUZ2KZM9nw1PxqF4nm317i6rWkBaMTCVWzQ8mMQVvYdyRP/4VZ6fhE3a&#10;8mVhIcyaVIGnwGRQAILxaPdhlfQT6S5mzXtkDb+TIVgJzR99L/6h5WvJ7j7AKZBBfugzXcVHfqVC&#10;Bh0onAb/68HlygedxDQ/73IuhWL9wG1NjmcEoWDEKDukmOUYD1yLhk1IB/xqdLn9Na4vLemDp1jg&#10;yCi7GD4znoUj4nLncbOeoCmYiDqz3p+dUQMa4iY8PkUf2Z5hMtMvh2RFn0E0pOK8CidxlXk86nBO&#10;CSFg25Gi27PDBCG2xNBkHMCSQppPfcr39+CO5TYXLwCjPMuvp8XHOhgAY1GhWgR5FQ5zaPuhjpuX&#10;99ffBwnjwtuwHK3xWQrkEH5XrzSVwH0BwOYAP8clK8TkeX3WKmmXkHCtxLhXR+IbVYfP4Q3x0WGw&#10;tyLUSqVAYDmzvUM38VB/MqNjjysA/5+FTATvPJCdK206cltB7jqWWSUOkzXQb3z1WzQpVMTNJsPy&#10;jQGchAlaharqwV3houdhbGytAdaBEV4kZf1heWgJffEa7Aq73JRue3PTxsGBg8RfrpUgBoCfROkX&#10;tE13uU7lF/CesJgZjOVUHvZIYmPaJitSeZjMdTzDkWyhE7Tah7TA/+J8YQa1E0pjxmvW/N5W4f5/&#10;i4KF7SsFq7+4SB09JV3FuW6L31h367+1AwcGzeoCZh9ZhMLgJvdlxVPj7a2sHowvoWOmx4xIrBzE&#10;w60g6UaMvJX/BHNA4Ff8AZWaf1+iYE0hUL2fHDr+T/WuUtIeUA3IJzOWFIUAkNuQGvi2o2z+b1YV&#10;4QmAsdeJGAsYFqwgGtg4Tz3dvtKrl37Q6NHscvELY6Lhy1zFR0d0osBfZQCq48uTwYQG78d8OuLM&#10;WozO6QRErHqm+MoV4HjKI+3wfIz0ic2jcGOpi/7vAmkK0eZHsj3faAPd3ubYn6Xot3nSrNlBLMCU&#10;3TOR9/Cc2+6SQx5gUi9YrN+Uj9XTvr6glZSUtIYTF4LEfiIdUGP69VEaTBTBUVIIxu14sDKWj5ZI&#10;jGw9h0fAcgokfGRokOPagyxI0kePCeeOL1lmMfFIPjw2b/xBXpSr75Np/+i3RMAZnd54IFq+OBB2&#10;5BJ2KqeSuu26L363nJe0/fYsuQ2dSvLBvOeSRDswWDzOKtuc7x2nnylCOhQ9fiALrF4JfM+kkJT2&#10;AEo7VF2HaBBHPwGbAFgJnj15jDSPXQFpYySPlN8KQl/CHgW8bGmjhZ8fsQFrF/B2uZES/EkLvPcx&#10;rDNkzR/RObwOBbxgPrB1ZVXtMzaZmLIhs4wZrvb8i06f6iHzqvcoGSG3XjD5vFYZZbPlBSVmpHki&#10;+/sU1gQDfuR7FcYkp3InJRDv1uoyGEvZfSckLLzqtdr7xYrDg58y+jPKrFOAYZ2z4odl2fJVigZM&#10;BKCjppA5DXEzYnFRvWa/76oL8/RZ28CAdvuhyGlP2WE744d2ZeGTzlxWAS4m2OrqFjHZh+f/y5PB&#10;0FP96/AU60P5Ly8vs4BjzGlUstG9TfcNHGdjmkeNnBCeFxBJVtx500aswZI+1l28JYxli15EV7P0&#10;g/0/FA/uXggJXR3zdaRyrlwlWu+c9e1FgPQoh9JPDK2reZomeeIWEazdNgsvBnfbLh1PIZ1vj8RC&#10;3nJKHB2Klpb+GcGv6V6LwFfRlgq4z2fYsvSFyDkn4FZH1pzmXUfT92/fgeMvn1fiiRL3EbUakQUw&#10;83rPf4ziCEFlLy3CUeoWKsn6iS3QDJTPVFlWEaHWUk9374BsfvVe8vrQuz8/8R9ePhVGAllNH3bA&#10;hdkhzDgtNb8NP09CcrjH8Ii5NryYVml9YZ9WXtVpodDW3mYMyljgZyqOfB8HJlsyf0uQ7+bzrfBa&#10;wQ6hoQQ4LZdwAiTgvxiR/KY0ywR5mZT1ILNsd8DCf7Tc4Llk1UcUl24lnnG9zWmGp1XB9QBPZoPj&#10;fAuP1fzZz08/q5/l+vdVfjXh/9V63revEqn2EjzWbV8yvJ7dvLVRshnL+6+zUpFNMUKNOPUZPALN&#10;ANzCt+CvXo8Y+Ncop12CrvU6wu0dmnwbrjvNvy2bvieMRt25zO4s1xbtilzOkyT3bPzZyb+2XmKk&#10;A0ltACfeSS+QaBt7CIBOVUTZyilxgYwpBoiAAglnz0wLd9XUVJdS034wUFDSkVKqj/sTRtSEi0Ls&#10;J6c96Q5zv9ZzYYZuplcNU/MUw+9CwmdHsvH/0xv/yp2XO5ySocvkx/WNR6Xx3o214kGkQ4ok+PrC&#10;C9qWc7JQI9h0kgEXMHOigUwhpo1v5nZVpbZfHc0ZN4jBLj2M6SoaV8+cm5on4dzY3wbbn16R6kqI&#10;Ah3O6EhRtaHXCz8KmMbxN7SXUjVvJfPeJWh+14AgAENHaaEioLn0pyjEq4MxvKw2Y05p7CiiFpWo&#10;PXE4g3FOw6bgffnXBpt3IJPJTJuXBJfj4mp9Q0/O2jr13ugGH+5Crb1OT0ruTXcAXESk0bjFYvjs&#10;1Giam8XPR6sRZ2+O5KTXv/YZse8A3wb1YYDiysCHa7yvQIDsYG2jN9C3nzCbzKr9YCfvRgd3i+RT&#10;6UWfvGtmrzK6+sebkLeZMq6R569JqS0mexos6NpOp638idZizoF34MvCk471Df9OTe4o8NBGsbGB&#10;vTXAomvoiNxXUgLAKT5DPkyJxW1LlYws4jg44n6FbfWhfRPdJszIh01bDwtANLUPE8EWFS3kI7vN&#10;UF3qCQFydIQH4whbkJLRcgvpECup8nOCYWdgrzKk+8E+ptfEfFzDIBT/tjey0KoDAx4RsqgSjeKt&#10;pUM+BKcnyI+iQ1799y9KrWx6ICK9ZRLswOYklueKlXgkIMPkyoNBZ0b+zA7Pf2LcRWIkdFkgChXz&#10;jgDpRitPw6qBXllheNabqACTQy/+al2zOGcd4ChkZSspLty1tYBwIs07xoZ4RvgeE1YpRgyrrgzp&#10;mpoY6OjpTGpqK18K0toRWKs56DlckRavnj6y8ymiQ45niwV0nI/0g8jSHEs6U34oZihqkxeW2Ph+&#10;Zyzg67w3kwUtDrv7W1WcBvTpXkLQGRdVK8+tyFfb8bvHQlNwpm+JtoUfaJUGb5e5yrq3zJ6xCm5s&#10;E5/a6wchq+JRxDlyNRjHCcAfcs/zeExDc8blBlfR3RH0cLe4HT8xVvoPLWITFZZBC1CvnKq4O459&#10;os+05ABroEhbIpjuBTIttWdSLd3TlLQS6TPbep/xWtls/PJAv5KARCtose+DY4QFP5bP3JwUBY84&#10;wlUqouTSA4RaKneSGMR++hyEH7H3DRDIO/5I/yDmm6axu7KpKusS8d8wQYBcTkcRwxBcPwreyMD4&#10;sOAi/tqcLo49wNXjCp358eOBy/TAElRvk/PnNH9DtQ6VdeiBG6RQQj1HsCcWBsbazB6fFYprr7Tz&#10;HRU4HaF2QR4K7LjhjX6OkBXtW3I5GF/eu0ZN+BMKBrJoPAUiZKVznGAfNjCjf3yS+tynmDJ1g5IC&#10;KPpUXs3hdHJe/w5l/iTrMf5bKuSxmYq/+sM0u+6FP5sHTt2/ZI5PuTC1G7H2lpeUYf6NOMTzHwbv&#10;g1olI83r9dwwfMzQFCzGF5qAPp7RAaE3OAeRD5dY9LahUi8MK3ssErVqf3dizhaF3vbWJV029265&#10;YpTivBi8JQQDPzODhfZTkhcwGGzN/VFOIMAuL0N2d7/0XMvd08V6x4jNX8Oqwj1ULFl1uiRlssbx&#10;5ZApSOvvLxVOM74UuOq//wycHch19OnMcQqOc4MnidELH0iBxFnFk781p7i32FW9Jh+YcfeIQjHf&#10;gqBLwWXsO/6h7zoemS0D67TY7Epy3reA+mJV8bPKighFNZUfAutJhQI90uS9iinpf3kNaQr+SM6D&#10;/I+of19mEoqDDodOiKX7e5s/o174gobbhmcjt8dqZIAXmN794/4IwZcLN8ODm8lCgElrL8OTbtol&#10;V7LKqMEJE4j6cQnxl2lIKWkoyRkY6NS8ZlgT5U2TgAfYfjvk5ESehuZPxHN3kM8z+Eg1HsXaGq4M&#10;e9YVDBlnPEBoMvaevEC4h/jdQE3fJ5X1XJBArI3mQfO0ixkh6fatZmbq021PM2KCNetQGazRu0cN&#10;vpTwO5OGQPTpsua4ymmSI0uyTa/UFuym6hpC1xwM87UeKda6hZA/C2Jk4RyfeAlI2UkPGCeil+uL&#10;Bow3kUzpQaGE8T4L8ty8RaLoP4na5uJ7PM7ObJVUPUUYCwvLgvhLYkGhFSCO/7UZU7UBphLXL0BV&#10;CSm+7gv2ZoeMFFhxapzPnkCX4rQYw92oYYhJX3kIn/scVyB2oOl+Sggqw8YLYGqIDDN+xtfMyCG/&#10;fXabhgbLZwMg+tjZPIyj7e80bROWRAy1VG7fTPjWH3g4wh3OYeBZ9pzhAxeIN2GFe5NH59tFjsqC&#10;eRwBVnN8RZ/1nY83djQwdASxzb9Xmbek18KrHD31Ij6s3TKBgbf3QypkPg30z7xzOF5zsC8tEnzS&#10;23AQNc/Uahu0W5zbVRTyPjP0E8oO1Cy6PP+UdcONTGp4wGP4kmq9wPKs0pQOmCxmVNBazWIUkwfY&#10;mSvcimYvQJ21nzo5ZrHMakdtYOdHVW9pPp1SE2UgDqvuSI0p4/IWxdOQlmF8J8UjKcCV+ast9dyn&#10;xopvD8bjff7u8FRczPwvJ1Mno6n/6OqRG3ywwFT6jFAGkUDanCHqA7Cc7N/RzMLs7DY+WbFq/Yfa&#10;lrfcF4kFEgT3gR0/VM8rlDbDEOThcg80r2hiz1xf/P3v470/6A4fjEOBsMr9SiiJWS+YiJ//F9wC&#10;A3kQ/CO6TP4XNOGvnyD5c+LiqpjBB+j3VQWt/ki+NBIVwA8vBfiiwAQxCcLWesN6458lgTVwPLy3&#10;UwTNhYrWTtaeJk4m2iYB7vKWDtrufmpGekaDn+NfL5i4t13NDlkO+mmcZe9JBtyepMeA0k8p71Ug&#10;D57hNenA8ERv83wtmzmoNnLYX8QeXG4O2hiM0JS+PXm0XYKjwSjhGw5MfHyaIJqpyxcvkuk1otP4&#10;5lwknVYMQax8I5VL24B/r9sBvZr89Mv51ZXJopYIs/KfY7d3nAkZ/3nf9ZJQrqK88rAmKxCxgBQH&#10;19eV6hPOGPdjPHOP4OEbTJp0MMrsS3+q9ZaOfezR6m9BoCXlpjf7Wg726P3bhT9tYfQU9UScTN9t&#10;kAid4ZQq41orGvf1HeKR9Cpewb6BycnU/Rrz+Mf9nUWQu1Wgp5sEuqV0hNaS95MRjeBODGj2bo05&#10;J3FY6ZALBHlKCKx6eS8QSaaCS16wgLyIrRd6IcUpoCVNDrGW8cUCMUlOv4rJkAEr774NmY8oZVhm&#10;5n/WlyxRG4FDvWX+XJBKdQA3C+RMHvy4mN/TXa3wRxxYyznmf8xXMI1Ur2hVzsxsSiasSe/wNNoM&#10;id0dOmg72JB+GPQEH9+hTeDt46jWVpl7np8ar/+MaXVEsUOpuqRBu8v9DneY0DH1Aze4xh+q774G&#10;j1/nX0vTI6l5cY1l8OetiG0ogKBSPc8/nxauoXkSJm6xIoyjAHMe6S5R7TS7P+7k62ggJen4aJn7&#10;7wY0kYTOyEjchwgAf+/NLcCoTix9yfEuMGiO+ScQ6EX1LSpz/+FLoYhkS97PVr9d87vPnnV0tEeq&#10;BvL8dEEqWY0gkmW2wFQk8BBLa8n0n+MEExIdV7328bWhR3Pfxw5SvHGM1l9nX9by3n5fvffNQ8V0&#10;/KXeP2sRXcGMRUhVWVnVEHf3Oxqa9LefSW0250wj0lCVZBJnRqTIm0JwPhIVxaK0QRBxr4OEVOKJ&#10;ILGPvR2if2bk9vYKdhyYpuE1w21Ya8UJIhpaHWazZwhl0KNGjY74S4z0tLQtAo62Vj4KFFuwuCVy&#10;usyuPs199fnUjOyU7PfPWPAhOVlZOeqWkJhoxMterkwTbQMTDVrTHSPaZ+FaGSBip0UN1MJ0H4WW&#10;XI93WkheIb0rwTbJlw4EZ0EU/03kVW9uXtu/E9dG7pjdoe9uT3PuSlpuP5UG3aHtf1JjV6WgTo7C&#10;lI1puiOEdlE6QJG2LI30G5/YQ7W7PiSqMvUh7OWiMR0/7Akf9mjSj1A7257DbvKPiLnQSrQsgKP8&#10;tCcBtTOBZMmX6+2h1JYiGfc3eT3ub904PJ4u7iQm+iwBBOiNml/gnCOCRF0RXFEp50nRKbYNw60F&#10;6zqa2b+udwokFvi/RLsa4fJWHDUO0+Eu5gm+cqonUKfUYrQhAjgKJ4jujn0o3fC9NuSgSC116XSW&#10;wM/48cG8p3wQ5zMaCzK2KW5VWOILQctSFasSAiQDLpIF+EIzNOEsFAz7+DXvvwEzP3p5NEM8eyx+&#10;QqDxXiv2YHw9iMKO8OFwSLygzVCIOhKCuTIktglBfOU1D7d1nsPNmj8CJZrtod6XT1r36q22sJuO&#10;JDP1EXwED0bX9CrMVJzNjV6e4CKXcRER32TRn/Ly2mqiaBhx2Kn8yuTRnNq2uA+iVjyFE8gAqSyh&#10;6mOznpmR3u3+yHTrohh0EG4njXdgd4+jA5n3YFgIJhK16E3Rqgpy9uy0F1ux1JPHc/+LJEtR1b7N&#10;DGs9/Drz8b+bLewJR64Egdk3kJPh6Oi6Rv8u24plgsJQ6q8owtK7+Dki9OUpt/JOlIQ1yM3VU2C9&#10;IlML/bJUceULGQf2fyXPZPi5lgIs0H+UFbQr5LXp70bBI5pVaJCrmRb+hNe4ANl4AlOEb1hAiiCd&#10;oaBN9rmvnsfu/qzPLkz91VJqLR+P0N49ebT8RzAPFK+4/lqt7WVDFiF1kMlCyf+svg6IOfo4Obs4&#10;7zk6HdgfvJj75Vm+8268JltbkuN1zgvP9akt9xJQ5+oebufT7rN1WTQsUmXcTui5d2nyla7NWc+0&#10;d8cysJFr5hBRcO0ycnvREdDPJwtruL04v+OsDPpMi4cgbqEwuFsO4tzBN11Cfsc++0HkvdxFonlL&#10;3TC7o7dvHUzdpOnTjj/ToenDEDvT5xNAQI1wfIpk8Bcn4C1e/UZbWbGKR1dZt2p/VUiG6MUSU0bP&#10;tbBLIWOigcqfNTFRi5H3khKaLXmcDH7yF6yxBdeXhJmXRNGGNfZbE5Qg81gUMf5FUc7xLeQBIvNY&#10;zjG43w1+94ATlF9RaHUcgEanIFQKhM/QFAOZHgZrZM6VsL+9sz1o681vaWmQPsk7Z38mIGiL/ckm&#10;hucsxdlitx0j5WsNFxT+5AMWFoYiiaasTMZjXKryWb8DJcs4WqGMDfTt1fSSw9jqK2uI0vJ58k5H&#10;09tH2Axp7UF+WX6LO6G5ben0iDod92lel7X1fuoL/RefjUWp9fJU4SXUHSpKcaoJhLv8hyNrPl4t&#10;3Uk9he3t5PuSRERj1XefGX5M0PZ+e4hoPHwQbANdSnNx3F8eZbVIuI9QCzO9v/okxLVZJk1G3rF2&#10;QRLFNuFWqlEUwQGMtAF/6m2v+MS4JEwupD0pm4wMDI58hkFgrS6tWV0SuVlo/Xic8IBYnVwvKLVi&#10;vHKY/bTqCSGml46nmiuw/bha9cI6QLdnbnRtYFwGjhOPg7ETOpDwMMos+bntUq3nMXtvY3mk0V2N&#10;ZuBpBmEO1LT45AdsiLZe2M3U/ji3rUA7JpanVeamk/ErIeJO8B39NSl/t2qYYF/4PyjgrQ7T0t+R&#10;9VqPjo2RQhlPFs+l1QLut5zvAjGzVl8ij8UQUaducsU8vfPi+teqZdNo1OzxNhNLAsqkl+z9FFf+&#10;tUI0ymZs/yKxlBq52he/4U5H55er4tzIxaWvYU566LxVRoaM43GCKbGn3K+J+jnYPAZx+fheJC2d&#10;ZUfI7XwCG8mPqQyNxv9AC08NQziEoRgJEOJQeGqyGwTh/tfBkNQ7ziWXCQdpLrKa7z/fwPA7T2JX&#10;s1qDM1fCNKkbCaczA3l4ApH5165ECI1cCNOACuiVcohXBZ2vcWakjYYYSG0RRzl4yR8hT0iOmWY5&#10;EfJ8X/prJGrw9eTDqo3XWc2ul7tsjl3iQUdz/cMzsqlVSw9M2r2u5uJac+ka90OcF9EMHhtL8lPt&#10;y0wh+9I+sb6Hg9pTvcrj1pdr6IJBPoqTf1tlHIR2LjoxqDjdOqBUHnUj03zPemFFklMisxEknDIm&#10;jYcou8LXhFm98e57IxXrViXGWdCWIkgMSRBMoO4BNVwiiW4iQzV/1DQ72r4Vfs//2sSb6EZHFG0x&#10;iZwULil2loNH6ISC1whfbQg1m/zrF9c95FDu135SfAygmf/giaObk945li0VwG6r+Waz6Yh8MJZB&#10;xG0qbZVFidBaswO4tBDhxivFM03J0A6cLf+9K2uRkYJdojKO/LaQEAxNn3mvrFmSzMd/a6BxqGot&#10;ByUY8XiKJ2Tc13ETOVecK/F5wut37jcJXcRR+weTJc2Vnd1dhED9tEgdVVRbE/jWzg+5t7Z2ymJT&#10;ZgqyyssH7wnTkRKWhbQrK3AdvSAGzQOT1/S7r6eLUsdIkXtOu68UA68jA4CV/5RNFt3wKlL9KWHN&#10;kBPnkoqcY5saJ8LlCJVytn8sVBZ404m5qnG3PS+rZMUSW1I/3nJB+5qMDfg65uW8tS/+KWr3Url+&#10;Q+GXhGOUa6STfBAVtlIKibIzVNU1dJvui3qAjCAkloUzCT1/kMvUweWGPfQ9JOLDAYPw810BRJA/&#10;3OU7bTzK1Ut9uRZ/6o6uQjNwfRfC6CLG4F2dvA7dL4TB/SAIy0h1YVODD8lxr6DWL7IpPWf6Ytjo&#10;+hKdLFSgXHffVqZxQo2YUi51gd6TDBzvcGXYQ4Ht5BjUR7hdchZ2y0woyoqW4oaDs2+oruejqiek&#10;qsDlrRXy7dNPhi31CvGN9fU4bxW9Ca/FpRjgG2dtvoIMSKPGKnmYy4T5qfWMVCSqmmkoz7/qtt03&#10;aLQCUceibXUktAecBZrPZNF5vRHETKIWcGN/Qll0aeerzNfQwDNjAOB0vPv193A5EsoIZYxDlelW&#10;mLTbLM4Bz9KOdqK2cKHzAjylQ1SShYtcM1BtrOFL25eF6z2YOJ4XBTVVMlVqSup+OYSrjHtZRwdq&#10;YKLTHjS+lBFAgSSml/DddN0jxUYm5LzwQ001T9ryfhH121pAc+XiU1eZtPjfkCnCVnwIIQn0ZsQI&#10;ad/bl9Mq+iUc46alcPuy4+OZoA6fssd7z95wlQcdbbtUnPBHdQZK6nlhCE3Cgs/f30qffFA7zlmV&#10;wkVIW/fLwpoF6diTyaCmVK9gW4jRYT1n0zYPBr6PWZLeyBOaREtAjdTXl6yy4X2wFKHvWMUlsj3a&#10;bhdyhUQUiNL/XE0jijj9m+j2oqn3oRQf0GOjjBqR3TWMY+dbmeCNiWM1MSVCrukCC5QJfQ3Ef+hD&#10;2OpTKKMuxCKVSUQWcBdQzIU+ErrvrpqJSQKzJ7unyfSIoD+Y0CUzFkQdDB4YmKHJqKvv7o4/+5QE&#10;KTlV0GaTQAhOvMl1UCDyTcI/+XTWdQ8lXJldfFbop8OAoJvs4Gr5HPN7CJyqr7Ud9Qmd/IrWHp6e&#10;vmdllXjsPDug63URLE3MDFnWWulurJ1MmB2XhfHJoPMeIANA9JbVHDpjDWnS49FBhftx/oEcnxi1&#10;Cfvl/FHvZ50ssfPVvpl/oErDDX2R4SSRjSS2aB/pf4BkCXxIN6Zvrau5438x9elj83O4cuhoi+dz&#10;eA4/p9X2x09ftx4gQy5Wx+rk5EX4sr+oYIkEKqHvtCEHm1OgqnNOB1mgW3jko/uKWjkk/nWpf6Q6&#10;v6I/tZGR0QV+BM51vqUI1i/RqjLAOMVWPcRdmGwZXQ3OxXwFpAv6tf1AaK64WkRlFtYthgm5YwhF&#10;ycwcfuj/Rb793JZCSWH1B5GPIperRHnRixkVNkSm4fxx7Kt7y2g5Mxw970ooo8N4Na071PS8N1fC&#10;SOY9ZrwLaEK72BaL3whHXF3WQfhiqpj3M8TgLpMNmLltmTKFIB8zSosUGQCmjY8nmP9FIGgcHo1L&#10;EzNKWEFAI5mQ/clsjeVgApO0HRm4DSRgiO92tdl6oiDBxRKik3d9WXhaWi1e4vxKQ2381fgPdn74&#10;A+Sx+0sv9ffd8WQ0iFQdePIBb9XXbw4+FaKsAgimFBqkg6gSrFKNcThMr7KGCt36mJvbjRtFfIDZ&#10;p31ze3h0QBzJeB98ebQpWgbUDK6/38Lvjj3bTb1+T8TfmrX5Kp+e4/wa1rghyP376PAgV0JKaDu7&#10;iRjn6JumqbZcEeKTavNb1WmdAVk0KJDJ218IwG3xvPImyQ4/siJQtmrb9fyspGXxlC2qUEIeBUn4&#10;JaFKAh67x6DdxZsixQ3EH4grq8FLQvMpoNkMFP3515u/LO1ariOZvx+DQvngtZD19zXTIDPrwxxX&#10;rgSdRUEsymlnF7UwpkeEuEIoDg8XtBXdR3B5dNiv1aAfQ1xAxEr54EB3DZZUbVjm7Ii6HN4xOxX2&#10;+jRwHJY42ynBXuWGXvVWJswo/RiRw7GdmLU3j0qWvni6DP/UXl/PkO/vqsbE8jg4khZEYAFu7fub&#10;x7FAh/z9+HfryyeLyMXaL+AGgptpul2OYF2UGSVVM7IlX3aPS8JQrJ/ERDgUdPzjnK285YMPpsKS&#10;5Aem69uJCkKO7p2kMSVAcrIzKBttBPKvpx7muff0rH8Mi39ChSb5QgTe7euF6p/jkDsa5M4Nb0YF&#10;XPHuRQ1zJp1FUu+aSn5BgblssHTnN0mcb9+s50wI8V3ipqg1pWS5h0jUGtQCgBxgz2W+Q/gxiWag&#10;iCJaroa1LqnPDAPplLLfD60KRi0/h7jwJa5kBK/VCOVKtA0kDx/iscEyFOy2eXRDUC3h/vL4RhzU&#10;zGabGyP8iLXfclwOmeulCC6TiSkypNBJGxn83LGUBhkFXdKTinouE44q3KgX2oKxQZYrk+gRalaQ&#10;hN480D6mHI56RFX4HNAIsqe5oGWy81bMgQj8WM3fN5Jl0T++In/9qqkhQHCwslYUQHLkyJCTIlD4&#10;OGKuIdlm5t861T/t/wYcpDgnYth6RhC0qDa0uLWaMN0eEfSXvpUKuj5RzIKMSgecqRZl36EvYQL5&#10;bV6R47ltYgEyfXd9skxD2TPPxFyKOb5KUblc62BfV0j73RoabMenIWaSm/SyZtWgj88uKfz68f6b&#10;hNrSioJRL4/B82AHRvX/himQK6JLgYNsHMJWRFo5jr3WGJeDa7xe+pSW9uXTp6YMoujoIkjCFlBX&#10;c+OXQKRdlj6Ium+MZ6jbdiR6oM16qo8poYEjs6QFSsQ4cCYxx5+5zGNjPMHB/H3YG0R/6VYKUhuJ&#10;S/8Y/XmMqPOCycD0JbfcdgvYwMGA7aa5pCGA8HsXgWr6DMlvyyJAUtp1iBIIH+qcFLrtobwqGf1D&#10;iIEWOS4pPjtEDD74GCbgju8JSSjBis1+LC7mFP2bQ6OK03DbU3SydXc368sXk9VJUsnO2ygif6Qi&#10;fSSZ7xi5bzyVLyGVryJu+18rSOfH8FlWvI+ZD3p4PAHBG4yaDzkAwYZzrQe5rcpqF0WRL792NpZl&#10;igtxdPk9VD8Y0yI3k7exf+JflSEg+je1Om+KS5ojduL6x1BNZ3gcDUOteVP5nhAnP5ed53ra+weg&#10;vDSCkIOwKvfou5CwlTEDQvnVnWM1OhZ1iludZvp87hUH4yf3Yv/IUS9GvtGpKTh2/6b35lTcV8tG&#10;vtbTDn+k7miI4dxxBm4bb8q/q8s9PGf3XKfWOd3bq1JohzH3H+aUvutXmks5Maj14bNMP2zRP2Ku&#10;0CUo6/qk/At6Olc8rTXNpWBaT+53j4qeIzIN5o8I0F37085LxgUSJMLxMh9+R8nCXCi4/35nalSB&#10;HPwFlbpPRU2D7cHOg4u4Gi7wd+UyGHegs4eD8hbnAFJk688LWhn0vuS7cYeDKt/hAgn3UgPeDiWs&#10;/83oStBbatCimi7gsnQdhk990wDxP/rLpsaSoti9I8Eu/DocVTbDXq5umNokxSkqZI2piI4dGTUw&#10;qq2lgS+bftIIb0uhSIYn77JCOstqv9Xaj+9vB/z2czjbl67uXNccDWGJSKDHZMCCS3ttz0YJcLzO&#10;lvS8vE4XoAbuIv/bHp2f/WozfECMQfnidq7CYeZgoQlG7bFzFvAzq5VY5nz/DuOSATd7G6P3yF7z&#10;dpz9e2OHUrsPWrcuQ+6M785XL8F0aIvFtTPDsqsT86TN5oEHW2nA09/MTXhC242VqG0NgXyJ1PVf&#10;8cUyx5EovcqlNg/0JVCIyGyMmYm6n01sCVC/zhbzTqShwIIE/ds8ko9wINaELzferWS3C7V6H1TM&#10;mpiYQnV0TQ0MdWXFzR4iXMbnPydldlob8TYeC4kKxVGsk2uTkSXiIqoMyUHPnS/sCwGS5UlvUEzu&#10;FmrVfZ03TcivkgwhAJxfiIRCkJDncbAUqvvCVyshjs2Ph4xKSpmDuhznfPum3m2Da2FwboBo2qbJ&#10;dv4sC4w/WeBQMpxGI9ahTwva0vIlJiRG/QVlgbcbNspIxztqSd/Kr7gHNoLdmxdHFDitkFwJX8dq&#10;ymSHVG9H5sdhsA6a5YGoGFRwNTdijaXsn48yh15sTi/Tg3FRbEfLFok5RwUPCgn/Xchjld+HGBKP&#10;/YfTbqUT4+yHbmvMbmfVNoW0NimfnOBR+948PiEjhd/FeXVU9pPQEY/fLx3njfres1iQFj5rRUQr&#10;0Vb9lUA/z6HRVNLvVP7zxs/+sMGdQvYObM2O4MHhn5Of8yRKEQmplGufh0PWqV89NHnGzWrDXgEe&#10;6XL95PQmXnxo4JZHogzxOc7lIDzTjhycY2P3ckBIBi1C5OseJQXFQki6fCyzMOjEJahREXkizxfL&#10;w1PRsXnIhocrVZXL6tVvX8OqyW0wftKm+93Z/au6kXCHTYl+IkfKg5HEi/Hki/HH9kKaE0+jBLZ1&#10;wlF5dfeQRpFt6iM8n6lNjB+IWZ1k5tstDf3BSlGloxP3pCfmcP+7Re0DovIkWcgD3On+foU+Q0yK&#10;elQ/KVWAZSSWkiJNFuCsg0dxsjAdySpuhGW9YjjKQhBxpVpUoQ8/dygS7sD2opGBcdTyb73X7NhI&#10;XfTlhyznKMKoqZmpkZR/HbAJGcXgtEiMf4PPolDMgtDA7e9bk4Hp/JbYW7AiQP1S8RrGAu9LqqKi&#10;Ip8ZIx01dePTbFl0XyEF2Gnm+x4h6xqd5hskOTik+To/nYH3LhWevM/NN19vRIMkZvxmLQpEMyVj&#10;2WLutyN/AFlgJhV09DRSuO05JGhtLM7IW7ZxfwFnsfn8Hqs8Gue59miodHburc9J7O+CwaBaX9RJ&#10;0Qfg51KTzUiyp70f4WI9QXuzo4zG3tIJ/XlnJnlPkAqZiTna7FuqhRq3FDCLtLuP+O8O636C/Zf2&#10;x+3j0cXnljRX3+7V3Na1njN9cF6+YfA4PpP8eZrpXWXaSdjitrdexDXDZ9yCbSFu9md9xhCQzM+S&#10;LLVZhmvymIWDUa0GcL5ZaK1k1TOORhnmvnCC6HxIp9eiLxUydXBAWXmQtwDSmQb27urH/ryK6HQB&#10;lcjR73Yvjj2fq6QyjRcPJ+SH5offXh+/JbOYDPs4W53+NxL1bq/6e+3+b2VChNH8Nrl3caUhnDgX&#10;svz054wGv6HpCMV6Jj4SpgqpSl/fkYVpUyGHin8owqYte+uHjZp9MRB0sy92aMEkzBiGPioc0tE4&#10;bYKwjyoxrTkoeKxwZaCOnty75X1ZnZH3mZNnvvfA4cchyUVilcY9GBG1nrg6d6GKEM19cyqG9Zb+&#10;zNzrVKAAxW4y+YcRq8V+Wnpy0kOSufs6q7XbLOs5QuBIiO5FVtgjs7qYqCqVOv5pDNQShRTslH5i&#10;I5pe2jKx/M5z9uXzcc8/J88kTknhGiM9DzJVLOUDCQkVTzRMX2o5rKT8b9qqV0YvBQStHFmsJnya&#10;TKogsahLz63INs0UZuhAn3HA9bc7PY26I6Fr/YlA1PFNv1aHm/PkuIpVssqJSC3gHJSINN+70Wa9&#10;rVM5CozXT+RJYY1hUztNYVzJzLj6foIFPz9JPIxTd3TcW/xoOlBMpZ+As9pl6IfDwRtZt/MtrChZ&#10;FT7ITPZI6SEJcQSMF5E5L4Y6ISRdblYCkf1fmsPVyKl0myAJorHVHoKESBUvqkpFN/oqRuT7La+N&#10;R0hzp0Hjl8aGAEziGRrWlJIh/M/nhonodcYixvVWgh9MtxPn+/NhI1c9+vIlqFSfdYRnlzoCF/iH&#10;/OvZ92sDGmnPSomQ1vzwYBSYZYy6cq8nflh//vUcnmBWDwQo34QcyKfZ2Co1DPiWj1usHfYbnEDw&#10;Se51/N/8v1lTkE584cvoxd+tZWfg6cMhopdU0OyoXNXJ20gWblu6Z9Lse0zrel1vNOOy0AzbYdw8&#10;y1qWBbHBDxY773DfgBUbnfQ7yZaP8mR3vPPN9niqy61/nhyf2U1FOftkBcGl2c3p6yzTwHel3XPU&#10;TOf3chkQM4M76n72UpDBXnOidmM8LdvrxDUfe4qrtSP3Sn04h+DdIb8q86iSFGK9kntwPcM4Pk6O&#10;lS0GBUCGUG0fcJ260i+3HsgIxRUuKEIDbQ0UVexE8/1NTc2dnbsbvlzv8ogaGMyTIEU04RqGOS3O&#10;i5dCDtOf06uOyiw5EeDgp0ZujKQrs3AGZZ3hK6Krh1Ch+Y/gTIJpvOWset0IBNWo0OZmdZ13frtB&#10;NjfCu0DAzADOMVr8/df2sgJsQfhNrgSPejoYaUdHRmpW4nipreGNtQ2fV4WSeF1W2YVJSVolOEfo&#10;aOnmW6vr/bHgjQX1XsmQBBvfayXuFvJGLqHBtRNeVj+fBpW0rIp2mU0MyAHX6WD7gpVuR++JVsab&#10;JACd4BehmbB6ZIqPKTu+G/zL3lmsffOk4hC1BDSiq1Km9YOvAdTolCZQeCRkt73mYAib27wP08h8&#10;BLRQIrEp/yIiPsZyMCm8KgnMXGUeDg/rkh6fQNhYuk0P/E4nt9ORcvR/eRL7k21SbjVggdsNO02M&#10;+QRAUEqwPaiUFeI+o0vtNbTO0Kwz42ENZ+HAM9SAm0S+/238BF/rGZmabjQbXc3Gb+ncFs/M3hBZ&#10;HGAdwAKpO9trMdDkdFemGtYcQ+do1ymHg+AG6V8v71GLkMYrCT8XVjQj5M4+tNATHk0ypl23qhw5&#10;0hWUJJBmd5Yn19Z+fq+VCHkaB2IJnEIWGYwVleTMkvdpf0NcIDFv7h5Dqv6YFHxEPRoDa2KfSQEp&#10;MlRUsmpvznv9WP0tTR8vrr5b6ycFWDSKNbxWOvz9rwdaHMZ0R3Hwf8AVnJu70q0Kkf6cf/1vSLuE&#10;HyLtN9YGeyQ/JIveTNOnQs6wsj5BlBQ6K8DHZ7+M5vs7m2JQI4cRXDuageO3klf29mm7tGTyBn61&#10;Zxd224nSOGIBZz3p7qljJk1uqxNCA2xB5KKMUFPKQWnZ9zRKOmU7OQl00ahvJ6iqTmvf3y/tHs/o&#10;VS27n1S+ZiI9+l1w16mBbvO132Za7/wW0kNXrPetKKA8rsWKLuwV3bRRMa8N2FyqTDoxW3z3ppFc&#10;IjKCg+EX82P3R3OafbZP0OSvWNmaI71OPj5H6O0vscijsyiQ+Goo/Gj3RgFITjtPgPtZcewrGiBY&#10;rVQzThAAFZ6WFmvBLE9SFHmKBcyoEdiKdjEoQDljN5Dgq3GNVMra5kmGoqqfn+3e6CRke2hSyMK0&#10;0jhCePZNAczX1uA08zDF0D514x8UISFMABab3kQe9CcI8eNKbCSlN/coZPnD6xRoFDBRh3D86OuL&#10;rR+m+/VS9VNHfRLvMlwR5nCCEIAQf+BZjnQp5+0Oj8sOjqOXtqk4fnl2yOaHYzubt7rG3Msx+kiY&#10;FPPbqHL/HHd57l6FXfDufXPh/hPY/Tz9x7EUuHoTfNa4ivNtbSFvvGCN3OS43qCnbjqCiCkVBIcf&#10;ahTPL9sLd4S/Xu0GoFPYBe3KRSm53DtMh80L/j7DUMmqYdtwxWuyy+FCkrkkW+pOdgFn9XV9w+QI&#10;ce47IUfkbjXMPC/NAu2Am3cH7o0DrsDfA7AYqefgyBV/gjjfOi9IgXS+U7mfIBIzqLb+qOtb2tiM&#10;G60FZuP85eXl01wJ7v5bDKf+RKHvG0J629q0JN81OjbqI1NWxbWnl+Uw10PW8Ntb4StfZ/YlUy/r&#10;T0Jn3rruEFWLpU9IMblJjnY/VKh692cz6XOlp3zBiiKigM8UHBBJK+Bq6Dmob/AOR2L/WZyoKCqV&#10;MUyFaBzRUpmDDRG03yVlxqIGngNhxYc3eRLl488dCBVhbgZahIhMFgQmKGE2fSoPG4BoaGY3Obwk&#10;s57vyvXyhCzHg282vHqrS1s9AeKMgCyXHDR+H/qNAWWsipj98dfhh8HnAc2JVc17KFZooIQ6nBhM&#10;YJNwqNR1I5vak5T7CGUlEFDbN1AZqQzXePny1atXr8FEYr5WrL6VKeIyNmahGehnKhsYaI6hiCaL&#10;RrU+/fbUW09PZ69iqS7o7jZUaOERYi5pMD6nmBftbhu8Nm76wm9/AjieOwN3LkfFczMbD/KE7jnd&#10;f2VFaBkfdAKnbHxV2jykY61C0cff9VUWtlcktAzQoBTf8yHZOxyuvWOpn50XyUqlOEfEs7plBEfv&#10;7rQaIkOaGJ//ZAqSkJf0uXjQ75WUyxInmLHgF/y6HrAlpq3vcRQ0b7cJSZwC2W4b6jb4ckT9jqbS&#10;jzle/9d+RCC2eg8JkGt2efQNzrv40Q7EN8nWp2XfZdFwQk8BgLmsrekN9lcYgjGUst1/q/Zriwfs&#10;P7FduaiAzUjG2TABrYqo0Md0tJjNyAv97nBCFmbhUGxi5LFKf39PT0Zf4c8TXgVYYkF+GX5ZxX1E&#10;b4tBBEowpEMKTvxNHsYUBEyd9HQ0iOM4dYIh+qLi/DapUSdHMUTv3UsBxCSPgXKRSTbF+inhKD0W&#10;WAnUa+QS5UtokauNwWwwEga+/rqGBvn4mYINHJkH055iPrOC3sRmfxvR7yt/u7Ta+e1gxw/acO35&#10;x4HMLJVaEroquSgPPbUjXtDnMjjnOUQPPyC+f8/ir8NsQ48JBfIPeIFYQ806n+nzcxHMStrYzH7k&#10;ZyYfCH9FT5fR4oqqJgVYwBH5+seKTA6B2XKj1ORaKYeFBzSIBEbKWh/DR8G3tVuFT6U5KDpEWH1t&#10;Zm3hd9KRqLivCAFm4agvDbuLqszCjKampniQoL//YD58KZWWvqbDgKy4Bz8n/kqq5iUgWUVqMSSD&#10;uJz/6pIN/ycZCBGJnsWRrjW54u8qWLIAdNXlvcj1FGHsf0+piDekuy5lBmsR6evmpI/XHv/Qejx4&#10;5Bok5iF3xmnosHI6Bj7G5TczC9hVbBm4AeWLbe/HuLxO3GbYrOEiwvw3U5qMZTzG3nHCkOWMUFQx&#10;BVLccz8comEBGfqipwjnYCM2+BDHK8kr1u2i+mrNgQRpp55NEEGrHCEfBraVVwRsZ228+hB5tPXw&#10;kwKWAguLlKrIOCOaTntCB4Av/UlLzGjg57HU9l1fH+Ex+ANUIMOg3qlRMkg5UNbcHKoCHRojs4BX&#10;FSqht79tt/ud/96tEtV3XzkMkVcmZoCGoH4c5cakVppHHT5VRNOJHAQ7L3Z4b+wf5AIQdslSM7s/&#10;WTp4pZRRMnBs+6FI7fpWTMm4GWfknq3OJ7HMqzLfroODVPWfZlXLM2V6cVPie3l3Bfq+37sDTAXu&#10;t0wI5J81OwgWOMDSlYo+l1X6yd/af0Z5spHMyIdb7Fm/e2HJ8+45vFOPGMEyWgcJQk39WeMYC7an&#10;gUt7fG0I3/Kv+LbU2WrvomjtaWBgvTVm0s+GFH8EHx8aiugN0PV6bTM9fUJAZpHUYj55+Y+QG0AB&#10;ySTUoCVC/92TlGnC6CfMwnXrrhNI0EqARyMS2JNW8wBpztDrAdugYu0bGPoTtg6lHRqw+9ESdtKx&#10;+RNQVtUWtRDiYUFd5HxQHi3ypl4eNrsUCxQ47fwQl8ODN8i9PYZflr1SHVEy0V6wT/HphFTrOvkS&#10;kSTBE30Q0BP0lNn06PEdGXVIe3sS997Y1BeNqsW1IKZASef7xNcJmd6P3jZYETPsZrzqtX9Ok6Cu&#10;FuJaI9Mk99h40KsDhPmTZD4BVAe/29QLbORVwb3glcIBQG4A52UuqSj+mkPKnWrtahAhc7eQzL/O&#10;V3j9giqPPWXQRZMq3YxlqGBU6U4de9hYiEbqNZmw8ytcmaCJ66ECu/md66E8wHKwJxDrRKFCI2Jv&#10;YlF3rdDA4xSTTBWdQBAfquE3Sd5kXopiFm6WyO7r71fEAANKObUaZp+WT87efg1u3JRH2xGJPZyP&#10;XA2vL7HeYoi7hjUmYx3/nbD1ZyN9ynhf4M6or3f/SG2ywdvOU1Fec4jB9Qglxptdnf80bV2Hfbar&#10;7FGeNgNiXrwZ5XFKb/IxEgUmLQ7qvBFBjdT7lTAlSYRIaDf2+NO5/DbuViUaJOGr33n+Jv7qj0Gj&#10;E1QqLQaV9VIn+7rkBAO5GkWMZz/IijgHt4VZDYR4XHgneTBvLhj1yAzgoONYn8yqI5scAo3IZKGM&#10;lhC9vgrjZvvRjI+eO2QzvaZfEmv5hYR4eHiAzpNOU8pPbWzaqbl5/vgYF0FNSQloP3hysg78YM4E&#10;aqCj0+4ynp0RcGX1R6g2e2aOvAtbBneKzQwISl75tL8/vVT/CQ55UM8MqH3CDZ83GwlB1/DIUFTX&#10;kbGk362qASD6KrS2F0iepuk7vFgn61TdvNsZvfI9ubyJ6LvRIL5Evs85rzX3uN3X0c7Bp0GIDKgW&#10;LW6pZ31WyzpSY0O42zFmWXEjpK/XhuRpEOTUtBkTP3PDbeozG/fzAgiNtN7FE9ppra7PvoUTDtWI&#10;BtISLUek09N9QF3ZfzvThJeIChdZt0arDXtTJP87gIwN840MJcujv5+MltKJFBU6vzLmU0u1hUqJ&#10;sacowixSSz7D6/54oO0mObThOV8/okJxiAnx8MJ/Vwjs+feb5+P2VTo/oBL3uCajUtZ/EnLYkuQB&#10;q4eM/4N+A/hzlgHg440c4BwWjTgLPGA/WTS5VYfbujmecHOXHx7xLBrS4hdGogqfVZXZbnFrRaBm&#10;/+GtVJIhf01HjdrrFw5+t2sKrUkPe3gd/0OC1vLioJenWgOrfh9H84d30iM+bmpcvcltceHO/EH2&#10;lyD3j1n44ckZN/G4f9R3423trf2QrCqDm8sgkOUt2FHM4slndeyDfrrm4AFBAJQZ9vqd/kls9Zu5&#10;djEuQQpQZnbUV1OrUqmfbNbMzuWsTkXrKBymYSohRBBw9lngR9aqxDMvj5cXU9V34hDizr9F0Ic5&#10;0GwCDVd4nv/M/k29MmzFjdGF8jTYaeMoejOMhRex0c2UUVEB7tYEeiFTbqe1zQu2nXybQR462oyf&#10;Fxl7gt/cyJ2i+xMlcv3zJq/bbXpTPkfqB4SuCGf1JerOBhDFJIYw5xDZTYRqrBZ9LKOh/1FqZ6qH&#10;icA8Oo5afN0jC+PiRexkpu2k6T8eTFowynPBnzaRD4oGpqES/WS9GJR9GUqq47bjC6vqa391v1nt&#10;ue9bXfkSjU+J/Qijqj7Lo10uz66IbG1quhGHCan9M2ngW5JljSDTzL5wGNAEaVWcgo4oOOdkcSK9&#10;6gdUHdgy+eGkz+El+xkXyWV6laZ1Nk4MCJeFtOwGThZL97P1cp4/Ru4N6//W10nhy1D9EUX0oo7f&#10;m3wJV7DRjme3++xfIwH//ffjDJeeizFmfGfg8WXcvIjLItZih/vdfjtO7lXX0StXwp2EoJOL9Ff2&#10;GcbJTZuUm+OpVVFwzVtkWePT05kdb4RvUbtg7eaOyN0z37sW03KX50ciHCd3XE3jV64rlaui9k/K&#10;RUiROVxbIKv09Huvm4XTixBhe2j2+uxCs9cNVSR4H453QN9Z5RdR74cel7thSSXjv9YB1VlVKlpO&#10;BqRZ3k9z/XWnp2Njy/8bIv+3on/YQoG9o6mvr09JC25GViMIxk8EhDgGLga/Q2/IVh8G3Jzeo0Ly&#10;cFespqRYSOs/EPfangOTbOGzcUV0Zfs/aAe+LNorGAU8k00BbzXF9SMxbxtzJW6Pm7x7hzcPGZmW&#10;u38vfqoZTuppC2vPTk/GhosUSSuyISZzFL/5lndjp92bh0XJLk9MZ2MLiIu2xtMKFCniY4y2rCZF&#10;JYSznxEtg+d//hpEutfLzOo+ji1mFnb1K/4hSe2Dpbk03ArPv6aaFQp74kKFXJWYbnegZuQL3+Lk&#10;7rqgDQgAgb45g2oCAqyg0L7k0+OMoTV5MDNgPTF7prjufWdNJnsMS5LXG0uhcRRmt60wSRV9TyYL&#10;a5I+vPxYw3zvhHXHRgGXHntF8l67GNyszusYTFZmZskHU0WpZ5DlUjUXRj4inyyqFXw7cZyHNatH&#10;T/9glkRFqXTeLr+HZp+0qa79Yc4Vo7jQz21ssFNUF8LAIwT04dnqVXlgBg7fKyYzrR/3FiI67SfS&#10;iHzemasbmqmPcr4gy/U2H+ioBam+EI2Ev2J4ruOKMFs9Un6Y+NDEMs8DC4GQ71jk8qXKttLu1EV3&#10;UMgBSwTYyydl4AcTWYowA/84CYTRRNkT10O53Mbv3997ve+9oJ3m1JAJ5HaCZVFEQ4hZQUxwVZ3N&#10;aN5rNPihWrifPxULV0T/dphmLzdJTWuSEhUFA0C6gVGD4+jQ0GhSnj/0PfS93Xs7AwOYIgwr9D/j&#10;Qv51NwsO8Uxi4vWR9qBG9mehNmDpdvUvgDLuJFL4/Our/US1V1Fldnuqy86j2VHqf2cICMjt5ZWr&#10;dYhVEORAqooGw+Q1bU7TAP8ll+hv2z69xG1Gou0bLa+ovKbXtS0ydMUBH7eCdKhVwLz+eO7al7Dd&#10;2TZkHWwvnpf0YI+ABH0MRV2dM5Uv1XV+s3dB7m+bUOqID3sla/4H337JMWuSrLqnGTg8bQykwJl1&#10;GEiRYut7YDd3fAtlTEmebbpIQ9b86rMk14lAHXMixp+E5gdCGSmEMgiiaQcIoi3kHZ8Rk+pKNhWp&#10;z48BNYhtxxME3TOIxh6KwbzbiScBVf2kjlmY+z9GRSdPQvzw9yK+3e1kOcLSnNGL/Uz50UP/XROF&#10;5xklZkLP695EoBDd8EiUnDcfyTp0e1IdlxFDBOrgID6betEwdsiauzU9PUbK2OY5zwta5Q8/YWdg&#10;n/ycFMj9MeYUyMBDcvmMWXgIvFSDw62AaIT/Isl0mtLgK0N4704RSnlRP+RkLfp1phtbVfq3b8Zx&#10;4+iav4Pdyh+36/IDZ+El0Tspa7nND5x5XX8F2EmHR6MNzB02fuddF09xN+wJhejugwFJ7IuSFhGT&#10;inPIFVDXFgvsgMf7BNqxSG1mn4BiGXy1djTQu7hltkVksvj8NSjM9rDKyMi4uMBiHux9El73vKnf&#10;Z+DVV+Wn1BTxdmUOOM69XL+Jhouu4r60fzXor9PLcTGvXz1WX8FQOYj+XBNSP/IyVEYDm6x7OH3p&#10;Qz+pNZxDW/zHyIt6iMs7+zxL+6FwZxr8AEdjSYCg+jSkaqQXHq+9ABIpTDXidhD68wu6pC0O16N8&#10;Oi6LPst6WwWUaR4vKGTRHcsnexqajDOujtDHpYiUaZPWs54L2mgUCwQxQxihJQNCLtdHNwgiLMiR&#10;BnCzVt6HXqtWiZAcbKAd+PwQyL/bCaFggwb+kXi5aJT4MAID6a2zW/ltTns01199NA8TJ4Fe1Le8&#10;4awPBHW9/iIhb4LakAUOCImgVRSo7gKcYeDpHOFPz5WLHRGXhbaA4zOTn3utBIi7Wxxc9zN93VU3&#10;0BMmraez/AAQhkpF+gSTmyEwvZKZOApqf7POG+Wk7/du2GtuO/XGgsz4dhzk0DYYHjxYGl+FFW6/&#10;dY8xpU8NzrVNc/d5V+rFOrBbqts44jwUhj9GWFY9PMtaaAkg/jgKCUbpVS22IXIlJtrs4dJafis/&#10;f2VgRpzP0C+0VhV/83Wx1jmtRHyrNUlmEx+OUX3Z4h8o++vsmkF0fiv3625FpkCjo+p4IUQDRxHa&#10;eg1GRC69CgPSRjIWzqhBdos/Lp08Bk3P/Ls/KLpvAABXQBTCJAcNpFdEf/6SXlXNbmgwrwWfsYR2&#10;BEQ4H3Ys6y3XgAhX9FN5dEo0ZDklV6K8LaQ2vcoNonEM2QHiAMb2kkhUtulfMTjH/L0/xFLgwvUr&#10;/BwVUgYXzG/G3dykOmjpaWuOyy5lh+vhFv/Lb/v0cbard6e5CdccR3FQYuFHo9dUHql8Nct9/q67&#10;Ru/OnNXSUD+8xXanoDSM88L/3pm44sKO//QlkXw7/pRqiHajFIGsKgYDOHV0m9/5ttpDW8qxZWh0&#10;FWcxYRjRoiJrh80JJPdwqGBrYRor6WHqOBGhCX9MmhOVBqF6Gpc8TI1rvkmIVS9wQuEDapL9Y18v&#10;xtvnKmVfnofkXkd+/veyWkpUwHMVvDOdEajY7mKnK965guuRP1CJJQ+x/nLnk5COW0b2hNrIud5X&#10;E9ozBgYGdSuVh+x03cXKmoxdGVrrfBZD51/CQWxFZpjeTyEEdQruBQ4xrViIKYnAxyKVHJdvllY9&#10;6jlWwdkv1lcxjcRxQFBdv67oaLgijMy3l3NIu6DNDP81Advrs5/FT+9+QRlfmGIiwCaPUoGHAFXX&#10;FAZy6MuMcOEGSFZYff9unEsWzSh5NRSLuulQhEfYyoC8hatsQZ07iXfPPBEJua9hzkA7CNuGl0A0&#10;doXwqcPuGvSp5GkoGdolhIV5pQJ/q6a3s3PaBag+V4FrzKcpQaUExP2GG3jm3d7OLGWbaWrqG+sb&#10;a71pc7f9U1mLQiBUQdEXK2Jmin5gN8OwnrDKGK73zqc9CHDPfgQIaZ+LR321CMuVi8HxbIkb8tNd&#10;tJquRk6n/+1fPut2n9PwlywIrkg2G+tSHDmn93ej80HwU0O/dvRH106YvhljFGy0ZxPV2XCZI+QU&#10;2Sb79xbxm6Z56tTV9fQVkD2ps85qut11s3wiQB7cxPes683d+dLNazdBhb/QZ7oPvjve+WU4gUYo&#10;ae3Pe78dZ8xFB1Am6yBbvVKTdQCXCTagfQj32PDy51bJoJ2GBcBlBKOAc8/Ojqa01I6TAjnDVqmn&#10;hC5SY6EuMDEVQCR8lodJ5dwraQ4jQL5X60VRhqKWu+RUJpFXibLQxX+atzFEJkBMK9xnCe5pR8Yi&#10;/h03+3v3gu+pKMi+qXIJTqg6gxws4sJFhJyeInrXORJQ0ZOmBt02I2uZW2KRJwoYLfn3yEPgDqmN&#10;Xh7MuoYOfkAA/iGOsJAM+b446hPVxkslofZfv0zyLW1GS5RgPnOLDxjPiF77YP2ZGxj7Nu4jg0Or&#10;W6f7+NWqYOd9BF9eI8cEXaOP795bMQCtNWp3cEAOQH4RkunBZu/akZ18npw/IZV4zOwF7ckEidno&#10;v5/mgqFu14/kNsgHE/krj+p67iENQtWV7HWvM8pJ7KvTKWnFzAmGCj6KJ9ByysN8iOmBu1Q+7/pv&#10;0RE0RrrgGrzsZ2evI1FOc17TjEg9jvUJ6SnW3c2fvziTiWs4i3/7ps7+6Mdr8NkfbIntxi7h/OWu&#10;aFtjRVuyCljya2uhlsvwlBRhUPHyMfUbyHN5P5R0MNFIokr4jr28xwrSIFflWM08yey4K5QLSjuL&#10;4muwho+A1HJAjmmkQJCkfoJ/havqZQ4FwpKn2BS+0TdzMdw/AwQKAzP+v9IV0WMECO+dJSOgcRjP&#10;l+7Rw0D2W7jhf2rTypeoGNIoFoKxwtjgHKzjudfbvx8ag4oPfidtXyUlJRvdsxRHPFS1wwY1BVmB&#10;/3sVOzuYwZ9KNxkYe7jbQUcGOHmJGcV8L17u/ZpbAzwRo/T7y3+ldSXjX8T9znqaj1N5jdvctlC/&#10;Y1KrTDt8b7ZP6QCjd3+xyRPHY4coycT9gDky06RXFr2RIFpRiWqvCCqdGtZzgYf5322fLj8tJEXW&#10;f7aZ1otCZZy2pBvcMe0Rcahb3wwcSR6EPml9pTpuSG5uUkcbheKz7gkn1tXIbpeR9EUZU1kfX9Bs&#10;dzPJHGvYlTVxDyoxI9bXK1rBn4xt0hpIfuOUymvW6Xq0Db69/7aYjH+zXwpGq1gHi2UhnTwcCTEo&#10;OpFirlx/CaDaioqLjTdoIXjGZgH1YUAkeaDT8bZQ5IPxDDg7s5GkBeGEdFJWP35SgS6q6a+uNt+A&#10;TivffzkQTMOMe6gFL35reAljZgMeszDAU4Mg1EhJcMMD3RjUNELF2RkPYUnB77xdvfNOBpaoasc3&#10;9UvA9T2lIS5bS76MSV4nw07Ney9kuuFW5jz4H/RCxHV3QbZ0iQI/pa/JizddODwL/a42wIYuOGmj&#10;NUs/axZqGIRpm0bFK9cRM6tP8UrcWG/Yz7Hw/qrLfXNuRX+CmiEceOpLrgXJaLtIwoVR/EAz06VE&#10;dTrha+Eg4bgqlX99M28g/TObjhcDuGUoFiUNc2jg0dRPkrltMRZH1Yupn5Qyx8fsLIgqk9TktDQh&#10;8/wRLmmrJsfsqWdEiKCf367BrcD0ttpu+V4oYZJyczxankf42dfCrCpHRrbqDrMfF792nxTkCY8v&#10;lSjif9avNc1j5Uv5R8ct+dbKvnsjU9/gz8fX6XsK7WI8z1SU9MZ7fhGuOQAooUlwXDUcZUpGItlL&#10;tzKIZwFlZJxc6MCKQdncj6r5qYdDRQMN7sii0xiXmenSJEWqpLUz8hqckHrExanzdxZFQTRQH+hC&#10;UUuekAM2G82lD8IWq64QjxkS+PmpNqkZ+ccjIQJEY6o8mpEb0Vs5lRRVtTWcK8E7p/S99CFQX5sV&#10;YCGSUvRAgIAs+tFjGDZyplJdAV4ShYqG5KSaBUPMjGvJoR0fMiEalpAdRTSXXlVoJT8k6Hg6a957&#10;P2R/6eaGl05exSHGrVsoIUcqMB8DKeRR3wEt7TS9q3hciJ5xWS7TFOi+yey8693MEQvQ7AiafNZx&#10;J1N/jV3gH8p/42T5cdymoF3726nSa09Jmrn63lvOoKOXOsrcpDsCluIv09b1DJ6yNWTmmu2dZV01&#10;1svACmEGrNZOi7lfA66If75EBABuHa63y8tVBeHhAl2Pi9A3XzoLICJ8QUbOpmfTX8p3K2gy6yaF&#10;hzTBBiT0mSDasNF31NAi1Yy0U8JLES6BGM/RsAH6REB1ahe/wkfmXr8Tg0QXDyeR0OnvtvwUw6nA&#10;SQrxb7+6vndwFXTaTo8Ak4cHGd7rCDYICCea/oMMLTWRqq48Boeb1C0emHrfRWIMVS/4CT9Eer7v&#10;tMND7GxtTTp1fSyWnwK4+H3Om/dyFI7fJaC56TLcdNTWFiHi0WJw24i26TwJ24OS1IO4FUy1uTAC&#10;pqaWxo9MGHfvXzh0p/qe3pgud+UajWvSRKYZiquPCAlQH6J1UaNVe1g9ivfNCep/uQQbLUje00b4&#10;+3v7+aRotkqsdKQmuMhoaorLwKKlZPGOhP5jIzJGD8mvTuiCddCkLDvfUL3KHxVeEZsIS1LYdnyQ&#10;G4ioARxUwPSL7eQcBtX9un/Uz+mj/VkqRhOYyMme8/7rhYFZOwE3wZiCsfep/3vuMuvPZes8FwBw&#10;tdQ0fXxSGDoiPHlLiJRQbeLfy7wN+DQTZ26gHYaafdwXqFrwtGa1/lMoCtYWiSmTL9UhW/2qO6bF&#10;KKGqepMottKBo0uQzq0o3nR0Mhj1wuB+yvPfEA1lBZqMz1yB3IPzrS07iWpBISn3+f2/Wb4ttFzL&#10;b6PnLJC4CdqC6G/ThaB262PY8yW4fzV1AQoxLg+kb1ZNA4auyUGs1xRTQ+ra8lCO13MGUnB97lOK&#10;I/n6IgEs0PzC/KvHaM+zDOiUqUD2nEOkdvYYLEtWhZEc+fBH0iMEGAQK8i1S+MxIqRtriZDkSdMg&#10;tMh5tum9paEYFhrcFaLNGZrZ6vAZbGTIGsDI3SQ2z3ESZNLqzjePtMECwzGeI+UX4nu7waXLZ9oR&#10;eFRbCR/qLmkkVPnGLAOqavwIfStez5nfzHfeFZSLPD3R0Na/O8Uxv2H3QNrHXbTZmJ+ES5md/n1R&#10;EG4K0Xz2d1jFhDiiFgRbF6JP+fEk7QGl4Mf08QYCCm8GbI65ZpyNW9xueorKNviMsYGB4mjkz/EU&#10;f9D67JF2fT1HPL2k18rKZ1psZFnZuY7O3p//aTtgKnYG5lCgg8+/BltDM8yoYd1KG64x/sNKMxsI&#10;8tT/5bb15H5dXp9Mr/qmmT3izwaRdqPY8i8SMDPfu9rOBHWWv4rRi8Hmz+EHdyYHHQ+QD0eHxYAW&#10;sdGVdEI80//XkdoH1B4N3EVeUypSFi3WCsKUIhRpPgEaW4NnF4WAJBRRW+0X57ZxZnHFF7EAue4o&#10;hHiCv07YzU0ZLkJR/5zssrvY4bEjcvPJ4w08bRDzZUQIRqQg4evHYd8kSrtbP6lPdXenPzTPxaEU&#10;MfOY6cpCVwulp4HKQfuVlXcXtXbvvuWNp774PjxdKeLkpl7AmBly3/zxJBrPvxMoP+a1jEFUsFdt&#10;VhVPf0ckAFjZMwbVrNff5WM1R5Ob1T18bWYMz2Gg7VGEPd/z1NWf9Umk6nxnD6m5nptlY0ts0CtH&#10;VGXLd6guvCBAJDAwfEg443vkqNvdQZ/VhXeYVca26gbJIWGo97crVO3njbuMRTFRI0M/iB/6HAEf&#10;FCm5RSikM+m2ovjq8mVauYo8+HnEpSMD6h7opzRQqrn3T9yveROO8jrLih1x9GG2O0TQigdu70sq&#10;K+7zHAVH71bubJqb70R6EYHVoYluYKRMAfZ8c3TqFdtgHUQjMtXOR4j6pc93pa5ESQ298Z9D8nTw&#10;wT8UJ1qhZfacPLG8Moflj+C2i8q0mqbu41wxKH0ncESthWkLXI6Qww9+RSiipb5vUEKXjHYjMO6q&#10;DS3MQrg7sB1QUxDpeFqkvOvYzps51H+Vhbn+rMAJBTd7yKoBleLkpIFKOWkr+Q7YRAMnDvRThElr&#10;bu7XpqbvhYXlHrai7IiDyrleJ58iJdjEMcLOR9L7bCHsmJrXpM0DiQKQLBBoBK5h/1LvOQLPBX2V&#10;JIJlsM73dGbeFyuy6ocd7d4ufXuVHq2+GRvC4Wemr+zdHofW1N2Gp/tjqSoYjcnroDIKmFw9M0pJ&#10;jQEx/O5W5+avcFD1IrPjMK7Xp+C09ZlBiALMURJjsdnvbnoPmP1EXCzrADAmAnLaAo8mfsfA1ykz&#10;zBwAx+Cl+cZTaLSmtBzcJm9+1DB/hovO19U1gquDR9LTkvZhjYqqKcAaoNkKWgMDisp8CbFPPsP7&#10;eJlu6coV3dfJ4DmixzNmEEQEBiLi4wQJHSXkYI+ne5EQtEBh9BrADyYPjF6lKv+nOBPx34qJX2yC&#10;LO/jFx/X85qYNh/rYCF6p8PqJDLiUSBvzF7T1ChDGR5RoacG9/Zg7vdxkFWTganlKZhRyOQ/Jd0c&#10;dbpIaajmAh6+WcsVOz0lGMlZm4VOlJRii4S7EY7t3zVvct+u9e2tPXloIE9zpjp+R1ZZmdGjtx/z&#10;8mgI0wbXZ5r/vxxEa009XPP76HCrPpBCORvwkuyT4Lo/6JlmEPeUh5ds1slJPVJg7iguAMbVGNS7&#10;VCZxQ3AarieKVuX2oc1fIKR42Lh4RLlYPcT8W7yynyA06Ol6pAz7Toidqx+a0WemfTcw4Po77U4o&#10;7FBQQH1vfUzvjccrqwuXf6Hfm8YhywQQF9uDSAjTQrF8qOZtieyaTxtS0J4zYpCrMKiMNSHxYU0I&#10;zvLuW5dBr9uvddPPkDDMGkE17j2WlPWYInFchHYGR+TByoD3WZ9QnuWG8/LNM+5nF/jlfZg/tfGj&#10;ObmfX4hh4WL7PwAmzORknms1iXbW7QfE797Zdws8yTN9zSuH+bmzEvJTYROT6Qd2R0u0J/eejlvz&#10;c8TaifPz1BY7SIK7E5irsp8XSJTvNcFX158koF7QPw1ucfhwnexnau1uqjIO8i+TKZtV7Rw2fuT7&#10;E4ttJCuib82SMt5oZsa/0snObcvJkb4+WVlZyVM9o/0tBHtOj8eCtIYw0dFV0SAbHUfNoR3V1Y+g&#10;2X2aoOTI2YvQVQIHWfXZeYZORPYeJejXxQLR2tTGvRORI0/u/gHq+PB2C8D+suPZnT6qp9eKa8DD&#10;C/Qeyb5X59LltDoMMyAOuPNq3Mj6ZtFHyE/xTj6448x13IFIRi/g3sQhq3D21PI033enmyKl7V0z&#10;4/eZ0i8gfMfp5jhDlp5Q4e+nD/riapsDb6Y9yax7c6+R4DYxFfXLzr9Od/8/VYfHXk2Ssj3SzXH2&#10;JSI6+lttrUlREbKfTdybggrsTevO4+MY8OVawulogmgU3SO4WSOv3WhGfXVtnzY8wYCxjBYZlKU4&#10;iQxKl4DhlRuSc6hrZaBV5Rzp6b9Ufwx9cXWT8A2aPYdEanYAF8DZNjR7zz85bPaCpLVNgQ0hwEg3&#10;mlWVQ4QI5X5gMeucZbwoKwF9vPRuazqR4501wbz08kjXBMBJQp/507ojKa3M7RRxRjdXTiAmITl5&#10;NaUdISHu+CJNRxvM5NhEpn82ymD/7L5/p+TmXTtWf8fKJtxZPCE1wz2HppV1efU3fPY7xUE+s/A8&#10;Vk/2IZ0C2OGFzP86uKU1OfdfZFSaiLmBT51OPVIvAiUs7PW+DMjvacjPpHGRaywP05wXiyErFxe/&#10;3SBMHZDnwrxoAYRIw9ODiaZv/j/gWBKmj9o/gGLRahj8kYX8ABkdCdlv7T9o+7dv39qsP07Zp1Ib&#10;5mxtJFfjQKii3ugKS92r/ctJGVgnDPO7anBY7o8n8pu2tl8qLl73n0lxZGNs39psB80HYnRjhgKI&#10;nc2tTH3xrvw8LryVpClaPXko1yt44/vjj5QDS79N1OAcCdP0EBcL+3AW5TcFbeHZwBS2doStIZWh&#10;aao+zkWLNK967/EkVMj35DojBuXzC9DSTnPeq7qgJDS+b4aAVlDfD05MbNb2kSgi2ipcvr+/SsFv&#10;1HDAtM58bUCd4l9dbV2jM9tZRlvb9QcGxTDFB0jvlORUELyCWNT57XdG6k2oiA4FoKuUcRmJ/JAb&#10;INZC1kj/Nzn5mzRyycKehK3QJrdXUHxacjvF+w2BV+kRfrT5APbhBgODzj9cl6BYLE4OfdnV/l5D&#10;exJm0ru1x3dKX6VwfCry42nJn6+KsDlnrVQbTEjQBuPmQIX4pmOr181ActkMn0kHXovrEQLswGPZ&#10;7a6XI81JJWOMJZCg72cXqyz1OM2f4QSI1FS9J4AjT72HANGHijD9FyTIpOmSd6Gouo2R38C03ocN&#10;XeqbgiuiqzpuQVZdoJHIsQ4lQrvVf8NrTxwY5fSrmiHEZaLUyPY2NsP8tuBQYJoyzG3LjYJUeYkX&#10;WvsEQINjyjQ1KN6ubUeJJH5+7SwldvaEIUB+FJJwPK+ezmuEBXzVdLS0f2f1MKHB8ZXZABaZHrr3&#10;Aay66s8FucuNJQMInIwe0WbgfRx+l8Ql8rajSKZJ/7GxrOTJLNoQxA88VdxXnEWrno3leoEIuKXp&#10;FRJ1hqwnRRe0b9mTPsvjcOZe7z4D1ucfn2qeQgMnXijCc8Q893HkYF37bGpr9bLoQuSvbU0pGzTY&#10;bi8gTPVP4gZDU699Bwh07d/pszFZYAZVNuzo9j+lWGPIukRf6jxolPrZYFJhVhZgYVekb6gUc4Rh&#10;sfW3JVECGpKX93B5Qvf6VL+mL2j8ltyOpln6WhDvE0X8qP7uTGO153tSi2Du+LAeTU4QlvaXrtfB&#10;AHMw9GJ9WuJFecy1zwddXecl/agZtov9ECZ9zdY2VTsFmM5yPhYYbRIYsCqtapIrWu7rKME+s8M5&#10;ND75wokBmNySrReN4sFFnD+BaPCSnq/0zbhqdsgP7hvDATUsSI9ERshXGPZP/UtKywCPnXvIPxo4&#10;HyePJTSbFcGCmKH/Kuq6uZLHouyQ8JtR/P11Xyl4QEhSr5uPgY+nyfVoomhYT0av0rjVa28gDkwO&#10;wiTIZAFQcdqGPXRxOzrvXQVVl0eH99wsH9xyVQUl70rTLjjEnUqMnp42jj4p4njjx1ulMUdzpIO9&#10;6Dov/u+UYyORvFH2Y31G3jHBRyXBk6IaYaEVn12IMtO8OgyunLEBzDhtqvCqpTozTITLYgompFNU&#10;gA4K5m/11wapaQ/K8PL9jY2vUcgaKFQwwU1F4cWef5ayuJm55wchPN2n+lVvf2cIclpdXzwEkuyE&#10;e3AmYf/DT8zCwsKCBlqpFQjMMiic6WeCR8d/8oZXOvltGSSZxMGoLz3gz0ydT39DuZ6cR3938AQG&#10;F/lGjFRRefXPBWLfT41Oxw0AWbJxbBKZVBIdNDINNhmDR+BZYhSxvA7GyUxiZsKhERNt9fVRefei&#10;XToroKBk3iVapimYaqWgNAs700zgq57Ul/B5VtyPdCCVr0PBkPe01OMckidgVufvj4mBtHPLIVfH&#10;GrLSkm06Egr7Tq3L8f4UDwvOMZS4DV3KyL8egJcfdDDlR6I8FN5MXD8DhlNRrmvMvOt8RdZu7K8m&#10;BvzDM/YGyQm3sajRCNRh6kIkKfQLCd0rI0SJnVoyPZwvj/oza+ft8/QwH21tvyiPTH3DfzP23jvC&#10;OEaNon/XGiPy/Tnrf1xp56a+lwjYSo8qMiKc87fsEiGNaqPmiytg+F4Mjlyvs/iuzYYxOe3PfOLz&#10;lDFH1YKcPsiKTYfppW4DcPrSojx3H2DvY0iYSL4e5+JH7ETdj1WomHrvPwk1Na93fA0vSTVqhlSB&#10;eK/8tk5/f3UHQKD6jXdI+p6W7cD27hb1gGLOa0uRQPiytkEPRM7kHIsF3levgr6CD16AzS11aBxm&#10;Uu+rfl87KcIkTRG9y2MERERsnyRCgbjt+6oOD8Ks2ZfwAW4IhBg4ivezWs9Vvlzf4OQuM11j+F4M&#10;WpJYDIHBQVMj5zbKnhYxMz97uX/gfZe71HFVEqVfVd65fNf4+kBwRzv3+k4wHkU3et62bu1RKSiR&#10;bCgHK2i7uPvaelmg9bTiLd8tEPMJBp0tDE3agoIbE79rK6c94G1LYHzh01S8vtJxI+R3tl/1bYkr&#10;ppC7CsLJycXLy8PNPTA24yTa7LobQYk5HfddnaaUTrjHMBEOH5FFJw+nVkVGR8vC75yOEsNieoQK&#10;JGgohNwo1FOZaOnpY9V4KhDkX25qjTqV8v2NAMOB1ZIcpImpuZS0izEaj3r6DmD1meAM7q8gPTcE&#10;B225OCGU8ccMmM4f5dIgj/62NocBl2PSa90/RHtOvCihmveFGhk0nKitrSucswdw5dZg8z6p7Viz&#10;V1lH73mMbfhHq0we9DTAD2Y0m8Y9zmd5U3ZPjhb3tnRUxc0a7ynd+89Qs5Ne7mzFooDOeicVznQ6&#10;2hhKqclIISX0qkJvaY4K2qF34AL+Q1eA7jvI+XspQUQoFXfsGw7n8Z3oon9U1nCzJshz3lswFtD9&#10;tyo7L2lh2M9XqslDl+J9it9jyzFmheTSW5A/s9h8zJ1jNO+jVmhHZhffVzILrAFOrQWy3RGsE/Y1&#10;3+W4eUjJ+4htFoWU/PHd3bk+dXTkqfdJmZC7GZTbHlTJ9unzOSjN8AsKI+dba37Eq6W7fSB8WPj8&#10;r8O6j4At6fgPuO1W8A4xuTynEFi1WfFjOrHjXZ4hWgXJkItTBW0viZDt4EpzEN/nEwbLv3r+VCyq&#10;engK9NIEJECW684bHXWy2bmTQBSUqcAXogha+QggXIA1F+vdR3F9bbchrJ95S8TGiZg8yRgZAU9q&#10;w+fimYXr6+seBvHomBjv2ihUq53XaLbklXmBtOvKYZ68MmBjB6xmXKG3FuTQ2606aQPJu2O27f7h&#10;Ts2qW9/e7VNgi/RVn5KJD6qKwynmLL/bvwnS2XbBEopD3ekUvBZAtRvCXV5klX3e5nijxuuysFUh&#10;C6lKXBfKk9ijhV2foC3nlD9IsuVKM0piADEzrsfdeYT3wQ1Rz44ZmLEV3edP6UTev55Hcs2AehO3&#10;2x42R3voWI2oRxNVgeP2E87k/8TYUuVkACFxhUqxWWMCHWWf639nsk4YShuse0BAD4xCk7JQEEZC&#10;xCAW6dUB2NP+ZwgvMw9wvgOARF7e8U2+/+BrE+ArP5p11QRjLl0UavsYovgN2mGaoTe32gQZz5ih&#10;gXtPcvvpeTO8nn6wNVrr+emPu2KIf0iCDXzQ2N4a7u3pPmhG6DjUgh0uwZDog+lP3Hiyf9VewMLA&#10;oJEx4eHBYv+g5w8IJTJqrcT2iIwNCeHn6U0gwQUZE3TBV6OgNCzV+yFhDaelvOPbg8KhAODtFGKN&#10;0pLqYF/8+VOTDaHBqKG6m1GGCri6zQUFWcURnBJjncEoQ3snj6kWhRePuJ4+FXvO+d9AS4fAD8v+&#10;nxA5psg13iQqKQokOvISIXpXBYg7pirVn9F/6yfT95p+WUhDtuXFtDzRlRuwNzeDjY2B0IPC+ajU&#10;6von9stbB36SmH4uXuKx5KnYXRWstLWKpUJ77bV+t1Pzn/W3JMfBsWXBp+uCEdR/dLnXpxdfFdIZ&#10;1CTdNiBU0JbtlxufRdd6u/LcQobvfIsf6wN2bls80VgGmNaSZ1RGIWaDR+pKMCZsZM1GclzVQyJn&#10;EMFDhweqLvL9NYgQXKzQnmwss+2lHTpspIrOfxg4IWJyVRMBYWLqdGPTTkpVRGAOacPHsRNTmYgU&#10;LSDeKanJB/mEVb/BLGvXu9ONiUPMJOYPt5mhl/a6/vfwHrpuYwxjMEc86LanPyaVNwl8jDOyrJ3r&#10;AxWZ/6mNl1P6h5Y77w6lRiu7E5/QGcsbmeRwuvvfQKoKG4M69aaM8kHK8nTu3Wsj+Ew5selw0MyC&#10;zvVAj2QVevam0zBKqkR943RdGT3j6YveFiqTNmuzAMQqPmWI8FT8gHqdOQvnjiJAxQE8xufJi+iV&#10;yyVDCgjbgoBbdQD4/62NBracTX192NsbgzafoXzF1Vffr3dpBGxf50hZbn+3q7YP+xjeg1cMmMff&#10;Anks+R/mPeQApHdKXHgM9EKSl5rwOyVGZOv3XglEQ62EKhageuiSIS7F/yUDeP5CeURo8o7gS/HD&#10;B/NiJQbGEfkSMIu9MMBuAjhPOn7ubxzcriMs5h5mosrT+J/EZwqz6SuwYJeQoPkuZkB97A0lRL14&#10;a71XVKIcq6U7XVnpLPD2wMODXr2k3Rf/oxpWjw9BDYbX+cnTHhK6vHcRMmlcJJ6xhg2xAzN9bn8d&#10;vEAD6L1HTtUNDdszd4PZAR05zyxY9Swj4q4Duw7NQyOCznsPf8krxTKKWRBQ5vtfTNTz1+z4TXzz&#10;n938JY8dd4negILp9KnVvzSatX+CzhePus4/F8jbjt4SnpBCA7GauxRR9hTffUc3vl2XfEC1D626&#10;YtFZ9P6D6h77zC5Cu9asm2I+LvqdfH55wzbhSWZXrJCxsaPHuNCCrbkkXR2e79+sb8ia4kWhFvS3&#10;6Z/3IZrKirFuhvXKlIU/N2D/Q5FrtJcnpajYZxbBNkMehY7i/YrgGfOj7rIMBBuMgcFEnwM86DUF&#10;nzgIuiqNeRGTNZoh8bw9xBEo2hfZoShf4FEp/1ENSchDgVtQcirXP+K1pAF8UITWTMCxL5JUEMqY&#10;BPmdf51/6EoI6ZQSxYJKZRH9p5vJ/0umgEaZJEeiwD0Nps3ho5LXObIgZgx87QraMNIfqZY/Wrq7&#10;Yd7sDlUOuj56cHpxpP1zsmQ86g2Opn0M6ulj0/al9qvx1uKJtjmywDXNjhq266B6n2U4IoABIUJc&#10;zCWpnJHzs5EpeOWIFafzQsRluVQLc85qR70OhIZ9XqeLAJ2mjOL+TWePFdE3Qjjfzj95oMGSiBQ0&#10;yc71J5VFgw3yy5eFCivNN2frI0DKSEM3KQxkvcGUbPycnOZ7czplwDlS9fF3ODh+5dB/3J/1FTPC&#10;B+HWhskcECYShYnpjtv1wYE8/2cihiAG+AbYcA0ygKS08u4pItRRZb4s8z6i1e/7v6j7b4dnYlEg&#10;5m3K5fEnZZiLrs1ruexsjN3RM5D81pyRaURET4YHInsm4uB3ihiX2OHCDftTNJ3lYcOa9gpEBYx0&#10;fHgn7++bP4mr//N3tRn0klOrPX23seMVAgnY/scp2OzCRrhdGVP1axK0Q7vBJGR3cu+t+JBowoXl&#10;QE/CDogHYGnxvIt27D2ZFyoVgS2XjRPnZrdL2+gwdr0xOKZWqlQBxIo9NHDxkodQGa3ki1SOTx9Y&#10;iwslZ984HAqffeutzC6xjtpEktnlKrSYPhlNeYnvf+OFBTazypsaEAXBNrFIZtf88cL+Q//En66T&#10;SmdL7gqJ0kn2mYkJhkBt5zVLE2PFvpDF5qvLKW79k+qT1yMuSsVU+4FPOdryX6mPru7GPRTOUEXJ&#10;BUn6MfNSAzu6XVe4gRaQ9lQJIEB6vRqqOrbXglc3FBVIZsfl/BWU2RWpwGWd7ofOgzogNnhEe7gs&#10;2uWfZse4XsBlQK8iusHzoXDLuyraV+v/MV0MRIrrbeG/ivX6ZatWWaPctrQe/ydaJGTNqRbm5+cU&#10;FbXGJIpQHf8xMmIDZZTpyA2e+qem6rW/YNARk++vc2qqAEMm+rNAb1dZvmPnqssMHAkGk/Xrslpb&#10;I1IVgm5OU36Dc3fp6ztLJ1xE510Cu1Dc7vLd8d2LS77tRek7p8C+oHOM7fNRrbqZHydtlyrtzLGV&#10;RaA2vnEkPZalIhBJuJflhIeQDjvXyA5hlPTFkyuhbZn+2T0ASMHKYwDNAWqF0G+Cz7jNY/86DBz9&#10;k2MzAoMaX74B49O7PX6gayxcD8aD2+IoYiA21tcxELYuf/AgOZ9rAEguyhamiAYqZDg026NjzKgr&#10;fLbLlzKcWfgBkiOWRsDrZJOfAgSa0Qoq5NAoWjnKfWG8DdkjQapEEuIg/U62BxVhAgLHl//9XkSe&#10;hFHa4D8qKmQzY2ZCPEp3uiFOBt2iwgsoSI6fmmnKcOpf3LD9wBGkj58fR5enPJ3tH6JRESBcYM9t&#10;i3FQ87m/SseAPUZ6TW9tvbe78oibROkQzT4w4AVfFMH9SBZyKJLhWEcl77ggiQfpftPiR/FQAXb/&#10;V+xB591ncrOkMuYObObMMsb2Dm0OCQr1rJoHU8n5beHiZRRvb5Rl0Z78UHwqJeeX2m8Mxd6PBCmh&#10;bcAj7IOk5lFZOVo/9OH8Juf4LIHMWWRrpqREgZb9c/HLQiO2Cbn/yx50nDz7L3vQ5+HLQnG2CQnD&#10;Bg0ceIQQiammfweW53jJ/CRmQ1JdWSvOUNzpSUo8vQDW/j2m1iY8wlc8nieEKxcVRMgaWyUBxLxP&#10;w4eCjqSksvuI0O+lgyICiNZvijBCNlgyROOFqThIVKAsvI9MlkNSgkWMmArZiQ0fzNZTQOeu8D3T&#10;y073jYFUPdvwJFOvSn9OOCg/BLImQC9yxiaypu8pU2dirsRQnpUm4Dxaer7ofUBNgXQnB2DTe2pH&#10;gASn49nBctDKSvd/4W2SqtDbi6MkDg2Qj385YgASFY+iX6MH8tqeD87kSVCK+Go131PN3XFR5MTI&#10;nIZUfUYtgxJfne1OJqqjTCW0+qqf08KLNptBj/r8cT6pX4RFx9ilpl5Bw7+XD5L5QEu3WE1qvoxx&#10;I42DbO86WfHdKb/acQaU0a6DGWJmMkYQ/ZT7KSdQzqbqfcrMJIYQK9+NjDjqS05MTGhrixQXFrKz&#10;VUT0W/+H0Y512ZOTk9MxMNRxPweowoNyRXwqwGcI2O5XqcLg5OyvCkPzB37KQnsjCGjsLS1D44z9&#10;7efOiDVDUKyG2YpooD2oemIopc+c8Pyl9fc2XYiGnSkXvPFNGKqSiRDJwGA0lScBW5DxDIMB0urs&#10;yb2Su9+ZXC8efWJ1nKe6KGx+KPFlUycQcIB3XUv381LjxqkvPSjy4+J+9vTEP0zTIMHVftDjBSbb&#10;kGfhgS2gtuJfFBtSqqNVUkINK/9+CCRzYEb/af/MG1ByvMlrICgi6DFQ+GlrJ2Xwq/ZubVoylH91&#10;9Zca9eBbHSl+UQ42oZI7PenukrJ8S7KpoIO//b+Ax9+g7QU7Pz/hVMlygswxExYyKTWJFIr/G2Jh&#10;YDWA+B9PcbD9FDFbi08x1SIPKBVPC96EwY2jxBdxc61IeceGIx/GsdevyezaFFpknyyyH3GiiL/a&#10;T+6/1Nzp1cqxj0YVFVLr0j7+TPVH3EP42TMSNfx3aS15+hli7ycoTF/Siro1+d01sFKNjRxqUeJK&#10;rmLqu79a7PMXUMt4vVb4bZ7y3nzwaPLMSuLGn5ZvCrC906j8tlQAgO3TssGJCewLPikMKcI4bCkh&#10;y5lApOZ/xbJvtvCAzkc7AqX9CK7sFwcCMmMSbJ8jh1wh0Sg7PHdTd7fjH19mGDzGHOxokiBmo6C7&#10;WcJn83CVRRmsZUdrHK8RlMhmiMZG21ITDB/k5TCAvJzz/cUrhpOrA2ImKf8HviebDzcBoKDxCB50&#10;e91/zJ7v3/5X8/bq/C6g6sPN7SQrP7wKC+EQccGU9+mOr+tG+j9C+/xb0dmQk1hV55rqrfdyrprc&#10;aAyKe1Tgvyjk97oUDd8WckWFZ3vc0EBFRc2XIx1E+oBvQbtk7MuL99uz/GQW7v9+1MhHxDO+kHFz&#10;fNaHHX+EbH06jPDu7u742vSACA1DY7muRPz+8D9VE4BGegz1bXX7+gcHKjWBlEXAjCMMRN2kporw&#10;wmaD7OzsCsiQfmfbM1kg+SEOstxSbwg/t8NFcFGs18vC9PRWgfxFaR9jG+84eIsbkZlu8DNdcwnx&#10;hGbI9zIlZfoitrvx+8HPgJ/VD7i4xJ/Xhbt8s7XAWHa25StSytKklWnOuFwLIsENfRc5ak9rUfdn&#10;0dJP7T1nLgiSfx2Nmn9nk/NxYMaqNKqK2RSryyEaJXBvOqQNA8FCNajAozOKPNQZSV6uZubwDAUh&#10;V/vk1JR1Vu89BAM+XkAudkzQUbnX3358/V3GsqZXOp3x8QdhThlqVCuZWmiJS9olkJXBviHF/bYc&#10;CJJa002d3gZIs7DIR3nUK7SoPFnkPeUkxF2Yv40xJDNb02b7rPuysP+74TKRJuODB8SHT1OAjftP&#10;77D9j8Q3BZE3L+wRS3n91Z+ZX8xivGPcxw62d16716kutaxvbijQJVnBjbtqSQjRUEOFFB6O57dd&#10;DcrD9OIgfCQhjyKV32suMRRFopqqQd1sisfpVPI/JFRKhsoM5MjucSK8N1GKykSI8xQQ7qpsr9nB&#10;07iXPL7BgkgAYSGWydDAgdj0OggQ5XQGj8GS2aAI7PaBwaq/IzB1jMTlTw122gPro0By69mbdw8Z&#10;s+n6VQsbKcoPR0DGOUF1mscWWVRSZ/4z+ugkk94HMxL3JX2vHzx4pPHy9o/7z2Nps1zTNv/Tv2Gv&#10;qkzbbU4vT410XcA4Sl+63nXuZi+4eXecc8dREhS5JKIzGnWhXrosUlRCZZc9Q7+ytGJbzf+j8rTq&#10;GrOgzeIZW7zCgBI5yVmWhM8hrkeOetE/kFDLzgIJQm73q6XKbvCRwCOSLqKSSuJBgt8c+mlM4Rsl&#10;2P4IuFwcgbQoBrVDlkTynwP6aYH/4ojeKUT6S/51rmxo2sPI8Opr5nA3aPZQAVwe1qWqDmHilofd&#10;Ba8o5bV5g3jKy9DcNlImAatZkQCepR+7jwIwFzIJ42IheI9QFza+/uQr96y7k+5J44bJj/3RaP5L&#10;g6qRTfexJ4hz3KN3dMz6LHASF+upEoutkisg+FxAwL2ITLP+3u1bKcqM9ObQkVHJUZ62kdHVwxU7&#10;m3UMI6CYW7knVwB80Qf5BWt4H4h9JHzkJFaj8ur0Wlb+xCr01ztT0y9UOs3zrQS0Cn9THJg7jmv1&#10;PMD/MIn7UNl+slIvIbu8xXPvT4HtMu9hh9E4r9nZ7q8Cl1avrBWXcj7+zsBJrQnE8Hyjd46L0E4E&#10;hrxQGfjq8mRfesXBSQi1kYN9e8hyfZPwKM/QLOCGZQEH6+RwTaM3IiGtUDZJLgiJFxgK3J7QphrZ&#10;DCGO/C28TAm/vs0oFqrXX5r8feve9RRu4VP1cxs0+P7O8HBSMK2+f94H38tdaWAYUqQTOgf+jf0n&#10;zAmNtBEZRz6beGvr0PVfS8TZCi26Txa5P6+jL1KwPmfPWGKE4EAQB/kPcjg/n8nDU0Fl8kXB6SEe&#10;M+zfZXh4aEoXy+6SO8U0zgvpiNfpZS73XMJljgGz4x/H5dr202R6L5ppfhZQU5LnMh2td+BIqXTu&#10;wc5vo65zLlOCfYnK+4gKATThSDrxbxAm8DC5RLKqemZ27g+glB2lgC7NLybg19tQyHK+Ygzzwn9J&#10;AuQc4R/Jyq4p5k7ELNkV0c3uQx7gQCclVWP5n2O6DpIjkwipl0M/z4CYyUIDx7MDrs5+079wPfyZ&#10;16scT19RIem1O3tEPsVZFYuatYiAJFCjkzVv+Y1e/bPRBONkgV5Quw0I/MPzneGGVDHuLIs82KGE&#10;dqCHOtK5zg2TAo7f7MC2JZ6pM3sS9ti25XksPS6V9dKRx/laPR/K5cyHu0UEzbSR7ztLffeyyApz&#10;XajgunTSVjDXX9E6+Tli458j8GRKSmKCEViUjZ//YUra77KZaggTDU2zB2fNcEREBJ9+tWslLZxJ&#10;GRoIQsfX6MKhgTc8irDYlAPAHAM3efFDZOjcs/+8mQjNDkruzcMX61S6qhCNB+IYzg+f7qJO89qe&#10;jIrgIMRfiNV9MGk27fb+TJoA72TIMl5pD7XE17b17qjD2f2D90F9pmci+sbURxdjUkeqPK+IJ8fl&#10;vvcKXea9q6tLLO8d/q9FTcnu+CFgyPQ+YK68T5zX2phgpsHUuSQVGOB/fYm+OC05CBXNCdxbO69w&#10;KTswQhMfOgh1DR74MXUefHwSlPc1U3PKCLLNQnFKHn0Zs9BJFS1j1tzk8f791u7fCdnHh5t3v4lN&#10;OnZ/N6tp6GzncefS+DBenjHds6f8iX12/DrL7wHpXTJ7d452yetFGYtS6euDOe/NbwYYIU5IilxI&#10;p253hSEW1oVDWcoSmYtL1PqJTBMxYhj/1qNoiSdA8EecumbRc2F+p9UnmuDdqPV2tWf8Iz4n/gIU&#10;SAunckeWv2FUSFaEqRHfvpTpGqy+X9rKcZAU1Dt7T0kM1bhyZHxE6Lz2ecXdxMCe5/iFj7HLT7oU&#10;uiYIcVVrECGSUhWlroyepgUQdwCEmIOHgSyIUx6dm/s2GcIkDHuedSwWsF7VOcaejnqqGdgf3ZSc&#10;sdGmVSLBDLMHxoyzDJQJJeUUZ6ftQUfAlU4BSOmzHdeOt4XeztXT7X6ZmW88+LC/1A7SLTB/huIE&#10;Sazk+i/qQ4RkUdvaDksdN1dZH5ba75SLve1/P4PPZKCSY85Pc68j/l7ZONc4GfvEC1uNX5EUmh5o&#10;Lwjq6/l7UdziUtAJbYurPjXqa8J+HtcNPy0AKXf/ARCk4Bfw9R5fvI8GyS3rm7LRKL/z/arKJSMd&#10;HRMDAyyu7rEsJBubOD5+DD4eXiMQSIc/BfUGz4FXAubo+MbjZMJ6mIrPXDNwqc2gDhjvc6SsQaoA&#10;CRUynRMqbwWDK/lbyujrX4l5b7HIw9gNOxrLj+vNErIDkqGmzIaMVH9XpvfMoUQE9uQy0A5ew9tJ&#10;ZZghZV1DDdA0hn/CS37Oz+/pSd7t96kklWLJz0dVhp0Rwyu7YoWqMrhnj+HLEREkmBnMyfs8EIGE&#10;e9ra7rPGFeWOqx8fnz78IuXQe2KQGTxl1HhXezqu7e8fGkgvaNnVlYyJzU7wKE3w7VtEcIgdJrYN&#10;waMXXl1dnpjYxUSP0qTerqRgYLpjE83xv3s3tJInHnTdfDgYgpb0Jdz65WCZYGrkd/IhIcb3jHdv&#10;sbHN9gDF2O51tqnzyoVeyPXn19OhP5+hD4+pFcbNFOo1w9Z5vpJfi8J8ovXKVXFuJDwkriv/8I1m&#10;MZUaHqewlatrqI5hEzIJwX4cfiLcUlR/s4D4nnw0ZKfCSahpgRjogxPuvMHvgA9AvBRR257pdMKU&#10;dm+Y9chygmeb4vBEAl2LhjiFKp4xv1d7Y+w2FX36vOJV/JhjYr7FDEfxv+IJnBmlQ2VGimtFQxua&#10;rwdgwr8suDn/sDIYx8gwUe/nNrNvYNIK+PqOAr/xv9ntwy3n3DvTBd8dzv9WLuK3eC3P1V95h4bb&#10;ENFmiL/bjM/rVVOOraQXavDdPDQJDd//mNqVm4cVGv6aVtCD3D8ZT2pR6t3m9JjZmRPn2Y6wV2Dq&#10;gZJq4a1ZgMAzDpfzf3arh/c/Fg1MT3dPjfRMFYw9HwxA9w71/SrFuuJsa8n6YrwgeSvtt4FB9TtZ&#10;OFAk6o+CWP4Try4lHM4nFpaXmhQh5uE02CT4ug+gNf3hEwpb7Vy40U9MojNsLBDFjnOBW9bedyrC&#10;TnXQpN3G8bv2jRHj/RNxLME/B1KdttniAt7h5uvZ7oEbC+dttiFk6+6L5estK2sM9DZrvIQd4ovm&#10;xaYrr0l1kHlV72IRoYOWySKT5Sj3rrXfpW1al7ROT/mMmPCwEGVf23KCcoO6Ni81M95k9xPpaMEO&#10;2IYjXRXQ2BWZJKX+4B85ub/AFiDsvNBkPZxSYdS4L/M0JyUFm73TZbkDE0cTBGklc0zDksuukUQW&#10;mreGeo20yUxxVbAQguSSvqHOOOqIHi550qfAUMfk/7UcZeZ/JCKTDWiHkVSzQEL/m1ORNJcONFEB&#10;G0ZRZaygt9CTmUuQmcl1lKQiY+p9sMTXZWIdGCgT7XK/8+5XoY1097+M1zh7H26T2DdvDi+xfez0&#10;YN9GtXUYNSDo6HyUT8vDbN8PJXn+l1sbXYN9hlAmzAOubxJw6D0EF9wQ0hrkuye0mSAP7bjpiXm3&#10;vnMMbsPygvSql0icyvOz0wJWYRNIlPpgf8NZynTM6IZRRsbYzG8ROQYtHR1tA4M4HdOGdYdbmmgE&#10;uUOHXPJHnew0dEZ2ZSqCz+tUbse3ciOicu1pOVnRV9S0b1lbGXd9m02yty4UNvVa06YjP1yhQZfi&#10;Vwvkq4R9CADJZyFf2/zf3B4N3kUyfqmifjtfZzMeatQF68BfsHBo9EA9YIhQ/hqM0GCj8mRK9oMP&#10;jNEz6iUGcnFo4Az2F+L5XD2oNK9UX56pdhPicxW1/Bxx13IKGE/F+6ucIdUKj8tJcMuwesRCqlUe&#10;vyLFHcbqMQyphj52pMTl6x/wjC4KsNiSKf9q9Hj33+ET0TYbooPnEd5xvTvIMKLD3vAX17JELvf2&#10;3Xz0RNuaTiRxhrnGubTfd1Q33RpDnWB2JlB+WQM7p/c1BJtJXdL6Jn5YkXHzF7OW5KvdiWT+z97f&#10;a6tu+i47Ov+kb2JP7r2qk3xqtrH235HmS3es5FPk7+8QltJ8edNAa+gWeu7SIeMrtLv/N9fBK/W4&#10;lpKB8Nf1X7icxbKM3os1ar1W9Aqw9qojeu3AXJVf/q29pSOJHcwBpktqR9/1hG0ZINxHPlnslU8x&#10;mHxmKttf6WIkeYYMtYy89Xz+Z9HRWTpGvOvtKb9+O8G0EHZZVnc0SX9j5F++mL9V/RxnHGwJrOwJ&#10;kWs4ColSnwuNWJufJDpSqlQyi/1aVHsyhJXfmA7zz9NbmaBc+M2c57yvdp1aOZfuRbBNAw5kV+8m&#10;Ie8TzXZjS3NzrEFNphDTc4+IP6rU9vTrrfKDS79gpDIn13ktaVZE4j6PZZZrQnGKUYb3kad6MD4X&#10;acXkQXfTVHlyTBmjgq+o2kLUT2FZ/H5FtXaLZGICQ0ymR4GP6Re+vkaKMCcvF+sih2RgWsjx/DDT&#10;7v9H1FdGRdW+X4MISKN0K0oNLSUwgJR0M4B0CFLSNXRIiiAwI0p3l3R3yJDSiNJD5wDCwADveX7/&#10;D69ruWa+GJxz31fsva99bY78kqvuLzAUQEcNbm0Bgtp603ZlYALKizwCZWb2czPgJoeLRQHtNFPW&#10;vg4zvACmCYeysbIDr+lOFreBGzffhY3qF/m50XVNf3YhA4MwXx21sSgHX60pJbOEYAhs7N+kAZfu&#10;r2Gf2cUO9zngl5vX3aGj/vSy6CyA4meHrLGMFWO/2eP1fdHY2sRMhB7OT6w94cceR4944fcHnqsb&#10;WtK3J/mJYZcyV+QTr6PD0eNt9BBmwvo4xEjywvk/ktVA2ORwlxea0OsqF7CjKaTSZ65Gl5Wh+uV0&#10;9vSZbVNX0rOyslQr0K2eS6KssWNFGgqO6P7+giu/UiOeMGPNpzEDXKQfnA++GLXZa0Or/OEW7IbQ&#10;ECr4pa4BdLG73RQpe8wsB28y0IeiegU1Rh/BfT8CFymMyF0yRHBwdNgprU6yQSdbOmhuxoF0E5sW&#10;WJJlHwdjrnf/V+/r8X27mTzlWztDgdtllqo2iaEYSxMvlNU9JANYXLrMQ5lKOEAl5/5Z+89Tymya&#10;uMtHA22R6xL1K+yUvjEvzJI/3n0ssPpRn83iE8nCjoxuQPVJoK06MDX7Vo/71pxcUX3RsjtoK7fX&#10;NDLqXzI9fUYag0waDyETBiLd84+yT9754JJTpINPT4eaDn8y2haTvkZurDfNiVzQDi/mDeb1/i5S&#10;zZyh7f4enpaMMuiQTixvm/hedzF4b2G8a6C1wTmArGx570hpXzX8QSQ8PA3xm3QvezIBcNCcSLYl&#10;2b7B5pPZi+XIKrg3xpI+6YkYguaetk+Kmttz8MN2wqPeEEe/iT+Ri4bmyrdPBpvviJjbv+SvN02b&#10;gdfkyjhM//xaOcHuGmycJsyqQZ/MfqGWUqWSoluoEjRVYO6gS8bIrrH3hd220XwvZHe2i2dsz/hg&#10;73CDwath+3toYfkfcGCuCSn8xSOJc/nR96+44do7wXpEknj6zP3+dw8MQV81zbUz3GmYLjBM7hMs&#10;ZA93JH1yClDaLI76UP9dp0E5JKCXsYTAfTmoo+kh0Jel7WUI+U842Q/LwS3SlKWoSWPZdFwtXFwh&#10;d2usjAHZVERxUWHhc/hKSKgRc1zGGciCEdS1erDYm8faPl6+DArZp/7WDqZis0LxgwpgIRTFVdBU&#10;feiJHxscP3G+EhXj2nmbsNl27F0CHtaS+fv8V4hdWWyD+Vvk0MyBxuOvNuqjHVW/AF8gmZ76hISW&#10;YmrE5V1KaVW7vTY6ZLdvB0ymClu4lMGkEIprfMyQlNPk7NEbwAZ7mnIlkmjaRnCUtt+H9Rrr+Nld&#10;Z99j/jG4rsJgOagQ/12k4Wuka9cJKwQZreSSDFqZnvYlKcXYFqAqKz/wKiMZGNJznpSWlvaBEucD&#10;B0DZqampmZmZcDjuLLn+G6C/S+KnLHyDFHvBQQHiVwTxx1H0hyNk5ErAxnaBf/1jyxBCbwPLEH2V&#10;hYWzJQh8PO5SsKq1UBmK0zQrD/Xp7xpTjng/16FDGYbRG5SIo0Oig6Y7hwSHmXebyFbjlGMCFeFN&#10;Hv9q3VB5onvTTDMlYEsXKwcx27TwFckATU8PNoi0w4YLjdgxMDf89Qq3J8Hkjjfp3WtWXEkZrmRY&#10;3AsqVpXPyrr8ycKfXrxlHdZMKtB8Ic6fXB/7gsn91Ow09jaWIYotdh69JoI5oQz2k5Rp/8SyTEMv&#10;Tdv5D68k0P7qkUxgDIt0N1nXIBnN00RDy/1/6ofAbfntv64vTv78Dxao+ppdX7fx2NBySfqHl4m8&#10;Z3USkDFAfGVOVfQUhOOzcIhp//Avh/WjHwU5NbLVqfG4VLOpqIk5LrdOvvu8xxmV5VVtqvc4RsbG&#10;N9f8ro4dQMKzzvLzeBLc3nyAacl7cxVHSNgQ1HSyrcrN95ojhWVukKxtkOy51l+T3DWxK6vJx0yb&#10;0RcnfT4nfePs7JfsHxh/f0N5If5tixWB02GBzwWhrwShTwXRxtYo2fppsqEX7L5s7L6v+c/h88v4&#10;gURZPmcnnu4XwPbirEzDx1TpjxSpbpq+txRegA0LuZ2BncEph0UgC5+6bALrDstchuFRXObJQpbD&#10;ZYrZSIoqvhPy0E6qBOZ81EY+ajz/OyccEvxDHel+TW/o24LI9zYnMYRK66Ld5JBr888gzD7WD5WR&#10;A8pICiDaVp61SkoFkSVFPylvL/I2twVpVZwZm2lswoAZNkeXzlD9rBjY8c5rLmQSgoILSaWfJcFZ&#10;XYGydyjxVTrT7rzvual9AQPSSfD14nZ2yKk4wvTMMAjCfNonE1KA2ugKpldURDa89rUrc4+rlkc2&#10;XHeURh1qCFiG+FZY73PQPt3/LZJJ6l+KNuto9rUw0U6V2Clo0NGwl+foAUOQMtc7KWTaPtAMyzsz&#10;RXh0HhEubZwg5Zakr3m4B4BqEE1IXYIp/6WLuX6O/wNsA6SjpT2YzkNpKCOd9kHlZSOIETXVEcJP&#10;cblFz6jj8kowv/KH3oGyv3//QVOKOfor6cMK1/pVhJqbS5ktByvpIN9abZYAt0F+8zbScV7mdZZx&#10;VhbChBwk80sYlPiboAMSPLiQiJjw1aEviTD4k/VSoFoFWbw4gSWUI/1ydtGmNkWyFHA/uCP+J4En&#10;OTVmQ7AQpbY8LeduYYqxDOxVtDJNEqhSpzXkii+nGhTJu+W1/9Kpw+lCFcdPNJC5fmXusJ7zYk2C&#10;vyKUpjWR5ndClMDNZAlG2aifxHxBgN+LnHkt0pyEhMZ5udUwdnMsoD4CcmdvwEXOlP4QVH3rt5PB&#10;+cNKzzjIMzEpg9eFB1TmVAYc+Ee57SXz29hwGc+qnskQ4Ee3MJ+tqkCNkZkj3ecfSZtoyL9/a2vy&#10;FsIAzlNE2kSqoIhUc1DzffMJChVtVNTuKSyi4fqdZGZeEhnf/uCDuriQdNrozbGJFwh95vMgC2sP&#10;6d+7aupHKupH6uouE7wlvaDjoC0HGjEWX62VhiT3SRO7mudbo95Zgp58gR5ES1wpmVThSGcOrR81&#10;9booP0bZbQEbUgiSNzP2GZQK3vQ0GotYBz3ErKeLJigDyfSRw0M2H0vpLyflocaVkdvc5WBzRtWv&#10;sVOZ384creHR/4iQJ9/jIdKiogYK6v5w5cKp/oKCzc1NjXTRYvJdp0Y9iLSQkF4lgoaS/FREccAD&#10;jp+ilITql6hW0IQCfciUrbV251kaj35niCXWd8wkif08FSQrJiUEPWtooch+f50OtB1zJq4dEWcG&#10;G/Dc5ZB7+dU+stLdTSWIeZZmljYgAQeKpcSQwAj0v6XjTsi5HxMo8Wr3SOrC3u064DLYQI6lYyb3&#10;6vL4Xs5jwlJdyi9knrZObFf79qGxzd6lxqjWdYm4FHG2XrkBspQmS2BThIvR7Q2QIM7UsEzjNrm4&#10;Yr9z+vmgObID/yVRw5WIFLlKMGr8smRMhGKU7oDXxrqSC3DemWVVnPH8/W9yVENb1xCzgLS8vqEp&#10;AiHfIQtBo+JUK1C1IhZJCEDjfd0fm2KsL41bGvhSF8qlC03i5DPQQT7PX8+VIyZKJCRJ2c6fyUVx&#10;C5e0s/zY4k7qnFTqQJST1LjPGSKBVRQ6rmdCXiXtnfNtSYiJ/DKwyObfZNpvl17mq+E9oGpKan6i&#10;hKbaH/W1zJlP9w9c1ErAv/wooMjUqriUA6zY92cf3fa/+gp5OFULuLxOFmBkaDJ5CqKOQeDmgcJK&#10;DJ46UsaIEirAH+h0vPYyf+pIESOhsM6n0htqJNG9Zuvmd8FozhA9P7x24SGPL9cX7Zcrz7jsTVqd&#10;3be/dcIXWU0xJ2raM/MLrzxwIzL4Nc9fQpBWUOOPFj1JKK7IqueFhtQbj8aS3JKaoh+1PjycnCVc&#10;vK6/9s+aH4MsXDH3ti8UbbfPiBwpX1mkrFg/xBWZbTDcCcGqQH2mqcJpn9zhyPqm/3Yp7AbnRBpI&#10;E9rqGDimroFKJFXfgjSkqv4A8xWm72IvJFYfwfB7gE0iT16BX9jrI4PEw/cvxerxs9Yjj76yX7Cz&#10;kX34gzrfquz/0i7sYJTmxYQ7W6Ca4qgTSkJnVtfku9qSan5LtPqVDHR82OVlO9RgwiBaeH3NKwas&#10;26yo/HCYIZXjpLH36u0e5GbTTz/4Ts5wtAL3aOYZtAUhCYpHTKRX0+xBgntZmO83AEAFrAEP8Uj+&#10;bgU6rshB9SvieHqqZYK0NEDHicmIFE/z3ErBppr+SrJSlMI1PT2IhYaGQxaUXQBBkjFJeH0UQOdz&#10;UELu/rTItY9zl4C/BTLV96RBmDWgkHzARK26LAJ1rIOHRHLLB+X52HJaz0L3ENpYbKkY32+AGAD7&#10;bCLkThlpcX+9a3EOMccBmoQKx7O0yfnj43sMUU+QyLfXqrM3t/wbIh6uDyqz3XzjK2+zWquzGmvT&#10;HTUrH6iaqcySC8avgbQ2fzzrnXfjXOLIDo6KWJK+OnnOeFTUulXODo8O1yzDXPQ8OwRZrEyWqCA9&#10;PTzg+sxlxR3KyNze3yolGJ8CVDpc35yTMpxE5ln2P1ULZCp+9VwRSjoOdHykWNJeHo6gGHG6X3s8&#10;XdZeRCz6Wz948KoU7O69PDzSs8hE9ttBB8DSM3sY7MYzPh1r+vrU+aC+lLbDx2qRxGT8IXwW9Vxs&#10;KwOzI899Xwjn8xvMsNDIvKDMjn2cFfP4a/+jEZuPs4K917RrW7RWdIiZXx89vEzjqLwHBy7jNm7e&#10;ZmjwaEp9mh5cN7VybxXHADX10+iQzIGwYv+3GU484z46ph5H3x2vNzNLsYEG5ay0rAuvf6A4FLEx&#10;5KBr9EffLKSh8ceIMlDBzH+dt8/L7eVEEZV9GjE+vwaf2NDda9FNtKyzI1mqfkhchj/OKK2q2C35&#10;cFAUW1gIr7bQ7ovEDh37/PEav1PlSh9F9ubj8UYb2wmJmDc39hAlXLS4kMnSc3/xj49oU8rY4Vrv&#10;IoNoP5LsR8v84p9g0ab0sY7RLdV1Cv8nosQufzyIcBFkQxzEgxznQxymn7QWSLWeWd6rBsqZ+A/+&#10;kOTvinYfbsOVMYi37yscT4du770kQybtFjhngg+22/T61ladDS+udOCp+DNvxQPejuRv2jZgI1mZ&#10;q8SIY+GGOuhfWOl0wuBlBWxRen3zISATW+SbIG3zUXGgia2PHn615yLsOmiboQTu0sBn9bV7+ncY&#10;NFFlJc3S79/8+RiR/j3tv38VVNFh2AJQ1kKg7ytddDLPrUbVXtEDB/UVfuE6Qhs0IueAYE2EmMf+&#10;18/OGiIhgklzK/doQ/Gu+JfUdq7JVjenaSJqvzEPU5xa6YMNBl8gEnSkeO3x/LjK21VT9QEvDOhb&#10;QvyMJB37d6Zp6sh7FyATPQjZGBxbW3u8M3J5SXb+79/F+bmXj3mb/8UesHN3KQmgIyenZmZmJidj&#10;9EYM9fW/fv0Kh8EoqampKSk3t7OBC0jSMPkrX8ERuNLHEWWEpRg+CDwxkSN5YUcbulyCwEnTZx4L&#10;NNva7lJ3h3O+fZK+0oyQ3I+UgBsqe1odfcTb+gFgz7H65kF3HgzC91THEx4+DV6oF9Vlbc3QCILD&#10;Zb26AC2pR9HzVetfKHAeWLlmvNNm7Yj60/FoN4Dt5VWmYK9uwcVnwd6vtFZtr/0itaFcV9cS1MVJ&#10;Aw7v3atqm/8ymrOkktELd6+fhy0+76IpclaTNNG30PXPYlcs1MASPJwdYwhgMIBimtkJ1eg9z8pV&#10;xuHC6f1vidTG9Vbm6jO4HUHljve8ZYE6pYh56wLEtg28+Ab7NTL1Cm/NoZp73i33Gwxi9sBdxsTI&#10;wnwxLszFyFyWF1x17XHl6TaeIeEdNYDNl0fR8InkPb+XAjRi5+GREseJ7as+tpfwEP++IpPkh5xP&#10;59mmpGPPyxRa9VgPk5TbXkxpxp7XKqS9XfFDDqQu4/5WWnZTAoVs+vUUlotpZoBGwBladtn17ig3&#10;Nx/PtC7aUJSTi0vsJSS3DMycbHi0UK4DvQUxfgDJbKxBoGK+/Ncgsg+fNeHRokRZ4f8+aUMZ+iB3&#10;m8MV0/0obQTI4u3bSEiWMtfKjPpmrnOHcgGs608YjT+8krRQDYkslx/m6Oi8WW4bLGlfr9WubQmh&#10;N4jQxS1vp7YvbY/FAB1XV9m8/1jwfTeOx+DvXdkdjm+v50Lmwn+73hsGHZqSAUH0GPIMEiumi9Rh&#10;ZmANJImulf3ed6afQ7n+nVubD0mk2EFkdixGBbkrTDX3Px2gyfWTucecTUjfHExryWgA4XI/Ig60&#10;gg1XVBtRLECNkZBo5KBmZxuoqCDAxCYbW6H2r9feKdkWX1JSfPe8/sWmvFX6BdLBJxvWlwYEA58R&#10;HGxsL9ifgPiLylGvYj9bgcggosZnkA7EhBJI66khdEgH7jtHx032eUy+EPXupSojm4yKInL7VZu6&#10;Bypt7aBID0lwLNaU4SxG1YUIzwOEpraHy57+l1mO2uiBKvOsU3zDTPqYx//iXsyzEfQJ9o7uLPTu&#10;LCTvLKB2Fsp2FnB+/Via1AzyOojcWWiktYrW/kNF/WtgU0FIfExdU5JCP2t67Gs5OGV6ZLO7LvV7&#10;RgkFh8cElQjMsHEHN/DzJ1Ow+xFlrp9QSfueIFvhmDgaIo6eFYdCXpvLjgEASm2Z6GxGMp6e3spb&#10;3WVHLMVCXq/Jy7PuRNve+3HL1YDBFTQnyaw4TfzTrtYH+lmjhGVqSF5OEOBDTUZIBPbbMg3SUbFx&#10;EM9gOLkVQ2ZX8lYbrOghZEEW+vo965Q/XvHyaOJ/8vw8dhhZl9rH8s69euQm76T529gHDXVmPLiW&#10;eieXJi2lGn7/FPOPenmev8+/+nwqnO+fKrd2aDNqPYxMXe5hdAn5ta/MgDFiQ9K8BhzUpQJWf9Lp&#10;InP1SMycePaBXlBB+i1bLMfGOifIdffAVpF4mJvy5N4DnsoBvyzku4h7gKRKRgC9vWBVf0EharI1&#10;dsAaF74Srx988y+z7QvieLHON5sePjHGNgcVUUfaEnWwwg0RXEBDc886Ic81YnE2XJz980w7OCx5&#10;njzF3B0YLgVV19LDivRP055nz6bf3t7I2BzRRRk03KC3LULmVlMkNu/u5Nkv8d715lqdURzRVe12&#10;/Sm+ADTJdYwdM6YWxHrQ2XI11Z53777QJYg/54B90VN3e9tbp1UzlgJKdDZ/1obZSat27TjbSnft&#10;uJMwZtubnTcPRkM4p7RrkhArUXmkTL6cZy/hLIwHh8/1O8vbGEAxCdyGubXNC3PBuYWFaAwuLLG2&#10;qrWoMa+2rF69CPV+gmorm+vnMMQAjYNPerTUxKIvzcsbNF81wyTp4/y39cPIV14GMZffNVbyrLpQ&#10;QRL4e4YylEIzmAluUePXaQBPXQQbwz7qQ53PyEoRE1NFqJkwaIAZ0BpTflq2yjqz9qMqReEnUhYc&#10;iX9vLZbw1jq0puH3tVO3HLdUd67WBj9NIh2Ic8zDhf4K77WXfVuf89LYjdX4S7zPXh7u2K/wT79+&#10;pNoommFq7NglY4ejltTURXNRnNJZtL/e1QZ8P3DaOW1AIhtyULZwXn+rD1KLA2P40fL9KrrsmoGM&#10;MnzzvuHOk5dCDdtx6SOgJWa8HiZ85idwfh4HgxO/HQ0RCNJUIBxTFrc3ci6DlRQ/JVZzFyhDXp8h&#10;W9LenogtR5aNf+2tyDaWZk6a3VJSwCXtjp/SoRn8wDePwi+0j+GdO963A2n2tvThzt53HHUtEJXh&#10;vuF0VzZn2sdq1Z8Kb3+u9mwkxhaa/dzg/1TIW+yhatF8RmpnMn223Ka6OuTY5YHzyu3V/aoebgHC&#10;5BVUdp5enWmPUE3NqQEbqNdS2fIzWrqDngi+qDbt5hiGZDE+EIhFUCQdaWm+1EWO8fLslrbX0cOV&#10;IK1v4L561Si1wCEFZG5hfiFKS8r7ANBPvn1bXFfneYb6MpyvDyucXPhqaACZnZl7AtL6BtZFf6JZ&#10;4n+ci9ooRVkEo2dTOT1JgOPUORB4+fdyJTe2SmZSH/rRfNFuU0gPCLKCwfdCik9VjhjYL22EPKp9&#10;MzqyHr/6nRkcbtW3ZyycSYrn1Kq56vULClEm8NaxjlMBPVZ12BJh+zZUp4XF2gZuvVO0Sx0i2ILX&#10;jujNBwZdaFV3YOLw4ICQgZH1v67y9ScEwA5Zwvn5q7tBIUemz5KMpcWOz3cPUjjqEpgkg893fgEq&#10;FtoS1C//EvC4EsHqDKoAMaI3MgLJepSaWvzV9yKnFIUQFC1ATKDHysHM37JFVjSKETgnK2/JW2se&#10;mb+cd8eODUfgn916RFtbBzyCa9FSq1znP+TSCe/llFWB5Tz46/JaUkQnvIhT1gm2mvx6ZhiZbVXb&#10;JLRIs8k+07dGAZrYDMW7eAp3fe8xhx1V1t6kjtxoCkVQXGcZEjRBcXOONSyDRUjm1XtdVZBmzKRw&#10;/o4vZtoOsDbu5EyL0moE/ymRo/0RfrhhjTK8WMXH3NbKXS+wlzTYjzjlr8I/RaB6tNYH+uRgL9II&#10;hKuNuyaHCyM2PFGLXk4eFfRz1Te2UNFe+Y6QPlmrzcv25F+mr0ASUivgo2soS/kt4tGXTrH9yV91&#10;BYjnXBZgmzlTgFnhPPDSX54aHpka1otGTPifgLTYybR10b/gjbO8F2UGyFyD6NbMBET+Dr0Mizeo&#10;S10H+d0D/r7Wz780kBWhQADqgp5tfViKKUAB0OnuroIu+hZwmAX7kevflRZnSQRj/AwMDHx8fMzN&#10;mV+i64DdaIWFCrrQsv8QLyRIC0jr/g0MhdXYcCU9ACC7PxeaAN/88ZxYeQMK2U5Ie1uNgqFCcitI&#10;L5LAhe09oHschIE8sjj7KHnHAKrByf5dp/9h8P0ZfxdisjCVXfDmZkPS0hUjvEiA13wzcY369JJd&#10;x0djx8MXWVVwFHimCqoW6QGTvpV/y3VhALW2NP+1pQLvcj9jB1wMgXJSFrQyN0dKNYQ+o6FnSN/b&#10;Z3B0dOQWKcfEUnDEG6JPGnRy1zhZ2Cys4Jx+ccOk83mouHKFx4KiZSCyhhZSuCHtt3lqPi2NRMt4&#10;xMaFgnohipYXlIi/letQnI/avK620zT3ZKQBlQVSlbR/Kk8t983xPXpUEuhs2qVACAqRUnXjUXV7&#10;oarNyMb56Yk+K5xfTxu6RkV6/DTFbOxdk8Ai09Ojj4gzvJgdelEDtCb7DasMsT5BaaDiJ3Ny0PGe&#10;2dsAKnKVR3D8IICxswYFiT2xZkwTLYqrrJYF3Qtgbk5MNkMR2dUv6ZSRuyFYjJZ6K3/IeJRA1SsT&#10;0frmyTXyrH9H380LLX7IQan70KQvcbDAh0BkZObv3P+5LvjZ9A0C5WAFquPnalNs4Qf7Ynmejm+1&#10;QTKklT2gCd4WZOfLDH10psOQciIHhBkM+CXVUifinzzRqdumkEedxSgFZ4P41UBaWsjTDEMx30hA&#10;RuTOrqoI54ja1GFXrQSx5EKQisrIQmVkitiH3/W2anHGcBmPzZgyBI3cTZx+Z15eXllZGXVpoJ7e&#10;NG4BCuhE1FKrdPWZ8RE2cI4HSO+yduBogAEsNcWwHFW7Q69XAoYDgpOV6aEtb8QPn8ricpR+vMe1&#10;xZBjfTB4cHe2pJ0r8JbmVuD1pMhrfqmEObB42tlYuYUwwhIe/eQRktyCPUJTFKYViHb2GpufN7+f&#10;zjYPUMxEyHMwl2GVPMqRCB2X0ieZrzLDgXcFtuDodzZcAIRCeXn5DwQNTao2RJp7H5YE6jJPQdTZ&#10;l7dX0wOMypnOni60oxc5JIfkWNLIlJynEzAClnDxeJVheN4b2v8tHs0Q8/7tdQgiU88Cw424l4c9&#10;qRWR0y+V4Zc+7pcXQNSTNJhRKgnEXOwsDHL2UAsLWMQNbojlZu5xysrDVuVgOVJvFnrWnd/VOn0/&#10;MPiO8AyI3aHnS6jafUMPa5UGZXUi+qxqV7+3qzo5mezYzAj7zItcxvanv0Y60UuwPOke/6SWrsZt&#10;bK9r6rPsB3L67Ykqo27zkyZe6f5WCv5LFqof/DbIk6UmEJeitF2662ku6nMOimtpalI88DFJ94bn&#10;lcSnALMqVOZPlJjLQiC3wwZJrJd2FcowCbHxDK1mvRtWi6B+qc2sH7y4mH6EXb421Avq4r59tXta&#10;lxnzQt/HZ7rby/uraQXKYNzcYC9q8wdio95wkzy0VJ95eVoZ3lRfq2MANQtDSUCy1C3yVZBwoPwq&#10;B0tm6ENhsS8zRiw+CelEVX9m15c2joMwGwvbzwuXY8ZnZv4qA/t0V7KhJ6vPtNH5SomZr9x12xAU&#10;5fK/DNDvs6BbLdtZbQDQnSnpq68HyDS6NN4yxemjAUaVUguqWGd+f42ryXWPTP3G33Ud9wguVopw&#10;kotGTDNjinYvvS5QVkIBOIO7JAgtGSsedTO4BaXg68ndaNS+L0S5DsGdefROsLswnOfFux89TNa1&#10;IfH8AWvBQl45MoLKyOyQO9FSlPZdQzlwnuvY4RMjIxPj43QQ9HMlUkZws6uMLvr83KxUGdkEcNEF&#10;OSh3d/eoMgw9a0M7HvwyqfjrvBrSezywMGpEph7kauOkZBZrtgEz4OAnUiKTACXOxTUJN2UL/XU/&#10;/QMlEmgTqtWdLteddvr7J5XH58JnpOMx0xIv+UXsRvTAacSvH5ko2nTrApTkL00ILEda1U1adZKa&#10;guiaz7Jmj67iEzG1YsSrW2ID/ojZMUtvAaN1Xq42uoOG90QMM04ui7isdm+oPcy+p1tkZrmP9k3z&#10;87BSl7aL+YHJOdjfIA0rt9Bo/miKg57yQHORwKu91oTTzXt9Zs9zBR3NYJI4OFlvMT4zPBofu0Nf&#10;WrP18KdeMUAwEPtwR/zteVrF83hbgKEUHPGXKFFg4dAti8O1E/4tMOIJ58qzr0VxhZn2xST1d3N1&#10;1UkgsqvMlrX13aaF2fJDILm1bj8sRQllUptIQOVa8DRSEzud9NAOdRnCJMPcpe3fBUGJZTyWfyDL&#10;b0eutf9LBqXtDvrBHb9AIXszDkBGKpd/Bueg9p8tQWVaomAZqL5XASTMsHkwqxYPiUirBOVv6Tfo&#10;TXdV9ERDCUbmLgy9teQquBJ0L5V2ca01mnj/MgxR/qD1tk4zvXj/EmGs/Ds/GCX+1c7121xiz1Op&#10;Z+cU6sj9rp2ermMGkXkDfNWiqjPMtBezkyF0aguun1UPZYMPiSba/FUGPlybERYd/i35+ZUdHRfr&#10;A4DwQFhEbF5MeGaGFV5dwsnNz8/HJW5oZOT2zxnw4PbR1JzjktI3B8FVXzyhgqeywhO/lmOMS/hy&#10;pz6WpfQwQqBOTumWFSh63ZF0A6RI5IhMBkjmL7DeEp4dybpVvDBRkI/qD0gz0cys+6KPPu94Cb9E&#10;ETyU9Xqm30lUivliJEEpXxIoC1sVrkXXcvY8E1a2oGMr+fxEOAIhtJhKV8GJV57U42hT4+Ymx591&#10;BkTsTz3hOHPv7ZghumjrAbqUnOOdRdEDI27D09W+5oDrdR3od0S+Q7Xlv9U3oSqF7VMCzF8Qhr2p&#10;+TCJLWcrGwfovl95YGwpRLq6Nk+1CdEGveoVw2pSRqbqQJbH/uJLNXzsRAw9EttCUgsavaerICrZ&#10;VsGLfQZ/f5E7ffUkgorisThP+hn9Cn/CMfWQBfXQ+7gN4ICPDI4F/CSopp1oZ/j0N3D1uRV8pWP7&#10;RSmKVJPPzmcakPhR2jgIl7UX5rcVPQPEH+7egrZxt33VqHdenxvFq6/L2xN5gsZKECNb7azw6MZB&#10;AXj03BgWHFgjNDYhAwSl9PR0WSS/efsj0Mqz9LPfihB0UhJDAWKfuIpuTB69poSSRU+4MasC+O/4&#10;j9PCwBvCD/dfXH/rZ/Vq+R4nWNcjygf8Wgy5U2RkXteJGe0P2WUE9xqZtBmrcx7R7qnkH6PfFyBS&#10;RF1V4SFoW86Vj4iVThIpX11kdFRUDeLy/NxeF93aKpEJSjSIlWgGBJ5AXDtcTPkR4AvAfUuPgCMd&#10;GKnKy+UQoZ/2NKk/MQyBH1+H2FApHyzBsNxfPWyffVUOToob/wVQspJMcHwe5+I0Ey1mCDposXTX&#10;8kyE2yCS1+PUFBZAURroyqgLXUiM+5AY95ecyoSWyuQJVToNVTojlQkzlQkD1RIl1RLiXarQwimx&#10;j1DE3/EvQ3Qbr6HCGYsDlhbWNfPw1PlwgDcSfbcNeQZao+Zf0avS/GuU4V111Dk59gVI8PzkbMoP&#10;4BZMT/YAL3jhcX1pwuyC2oKyTnXXTVAIFAzQq9JC8D8YEPn+/RP45SmJh/fZvwuLBBtkKair31Uc&#10;jBusZQGwLxTAcac9sPei79v9PfzOt08caM9fB9P7CixM1cSQlvZmzOv/ENZiDIEwrvAlrKSENF5H&#10;SrrquU+0EQRpZrOFGSGnL7NYIcEodSUhTzXO33vhG/CRAxidZwMABpSCq8QA2Yshc3LxY04tPeRw&#10;AUraeD46vHEwLQ9FXMQMYFqM9V54JZjFuvc//gspn78D6UVvfVMGbZSlxRzQLgG/pycBHND8+6e0&#10;V/K8c0/eqCG5/rS5voSLLe9yPUDv48z6T3+eTtff4aA93L+fG6zeExz95YDC0jcPliKyWO5Nbc35&#10;gn31hDbBOUJXWd0EfWXDmaotAdTOywHajrkHcgRRHsSFdAhhDTgAdXp5mbZ6EYASvn6lLlGg3wRZ&#10;QCC4EGJ9YaAO1979aRibzHt1PaMHLPGSyPgODdVHm7X5fFjpfM5mu781ZpKcIqYLYd6TpgdN3PND&#10;oFAGFYoO/eW5MPvd95ItkzrQAA4xIaJyLr1iG/jEAhkohFRf+qUjQ0m70/jP34AhfD9Ix17ffIGK&#10;rZny+Z+YwY3TTcPI79XEPswRHZk90omMj97n9Xuay4b6a7+TY0jpSBjC1zJWUw50KVRf2ZdsqHEk&#10;mZjmziloH5tC+K+x+oIPvf/6EwT2Jf0iuMPmBrc/qO/CCar1LHdUBaQUB/gFqBOmXv7Cc6t3INe8&#10;44/shVQ0dRP6tjQMqrGE70HeWQyhLBLYjc4T9TU1D3KHpKS00Sopo40uS2RaPdjnwf5yyL65uFXK&#10;yLOUHpfeYkFddDAlRxSkM72ns9ey+KQPsU4RtV6A4z61/Gq34dVu4yuHoIz653x3eS+sbg4lXbmx&#10;mWyuCr9Wv2vwjccK+JfJDlkenZobDP66VVoVt1u81ZI+4T2rWwKUnrpwVAio2gC5GCiHbBHWl5Y2&#10;T/vy5SNqnhyUHa4fvD3+18Eh4OXLnKA/2d+hJ+S6ACoPLE+A7p3vZvz5gxFy1Gc2Ntf4T7jyCRJs&#10;b/8NkO7omV9oQ1/yixpAM0QYPv8cQdmnfG9Afr9+t2TGC6rGjdBftuzimNHpeE//4V8RfZmY+v7x&#10;LoVfviLy88WFBclaZ65MSyyEOTMprbVAVcow9GBmfQSCBcX+VIZa2ALSXDRL8FWnKXIl4LjDdxm6&#10;Xdm07H82JmYRcutdrz1Tzt+FQTEVoJpcV6IekP315cRo475WxPrrX0KZ4xhKuL43q8kGd3V0nCpF&#10;DSVmC+gCzsefcoFynaWwFqGnN3Lvor/sghD+w6mZcXVlVI6Blf6zS2D+mlbdxd2/8KrFWCvbxs4u&#10;DBLsaqfp6O/i6O+d8YKivu9Qm+HytZbwD9WZHCMJTnLvCMRQnKgiwbgCwXiueDVDqZAF3QExXltc&#10;T2dotJDOOzmZT0v8NDnlxP8USV2l+IXpcRdmIsC/3HnELtmYze8Yg2ENDf9BTKxDyr0J5G9eZVj2&#10;cIurYb5ScJkCYBccryyQrwQTGf0GyT1kgSzfrzKY89rMrhSKbw+nZ1Pl5u8N2MO0AdqEZbUHaKsH&#10;QDetxd+1yRuAZXG/ypGV0U9G0623LI19DskaSbRznyP4GEvsg3MOTmrw/RHzQtQege8eRFAeyJ0a&#10;IpcsQMtxmJjyr1+l+ik8eknNfQrnNFZSey5NJ9GVIZikPDCwd+5fgpXlcRjj4hfMZin1HGA35Duf&#10;1YxHs/Dd3rHtbz3dm9J2Pm2mK4syFCNfUuyT36U1JxeP6YEzJi397Bm2evDG4GdgN81iq/c+AJPk&#10;iKirqY28BoWsdocBY7QRCBZJn4PN/0YOs8fh5eD6SkcI829r+6RcM3b9zrozY0NDLVdXi/tXpeCW&#10;dRISeGoudJjDuk2JQY8r4w3cMDJqLh1or5wzzd/uXDBnZecszYeIfLEQsfGPuLeFBVxnBALle+ut&#10;XmeSYUUn3PWdFz2pQZ+i2k1tdTPM0fiMKvQJqSJTORgWuAGRlpSU5OYeoYUnxql0g7RUeFlkIVBq&#10;jt4XIFd0AFCxvJMOklBEcuxqQ7lvFlMYHUhGJV+1/BZv7bnE0+ApwXTitLRN1fkUGnK4jpvVL0wH&#10;7S+KDN3kR0qxnl40+2mjmWHg4JTQGrSnvWUwt+0WNy2GGq8tqsclaYJGATSxWxxv26jwRuVKGamV&#10;xVdYjTKXVivfb32NpGnxs0Xqv0fqV9p97CWg7tQ82O7qPQdVy5ClIrYh1KkNQEqV4Vydj84yt//4&#10;s3eKsF/K9gbbcrcWom3UC0QWrrRi/NY3M4/es6eyNDyDSkaY4UtpeQHbjTsRkE58X9W3GYfWu95x&#10;iOPXTR/cpzI94CwNaM95cx+ZP6RdM0n572sQx5Lf1Darvu8/zPZEHeAKbbft6kJ7tyozwGPbza/p&#10;5qtQmpwTVKurAkva8BCYv+/cAbRIF63EDD0nSwRbZyDu134MsdPnoyYRX0Bk/2Oq2VWreEoD/RQo&#10;69+eUNZbRJUCKh4lrYxXsmUYOkASNEddDjZmVpVFAu+jrbXVPyDg5uYmVry6r++5mEvosEy+gzen&#10;PMTcQTlLHwpJnFdCirCx/8pBdWHy8CiGO1y2Gfkrxbp3h15svlFEkpxfWHzuFlAqjv2don72T+i2&#10;MF/fMHi2/qo8CZT4AWiV5beZ9Tvb2vD17/YAtYVtfRNFKZLftDkU0tnYSF0e6ODAVYqCQqH1+sEj&#10;Xzc/M6SIOn9hf6G8LlIe+FAXrd2CqBMpw9SupCK0vlvLvK86Y9QrwVQsJkhAlud84r6npBbmH4Wh&#10;32ryNSYc1W2/6gn4rZX9495yuepcLwfVNrX/Gvl3rrBidC8x4ZA6rjpfB6qNTuCUnYr63KaTgM7j&#10;7HF5d5aD8tYJPyP2iTcN/TnDMvMa6icgKOiwT+9O/2j664cboNNPLDZ83YfGFgYdv52fwf8oEKuD&#10;/slZGtJNyBpJxHvYVkTRB1S0T8yd/FH1SekW8iUYa61CMqCudiDKvL/0BfwL55+s2Cb3H2pLfOUz&#10;iTAMMKOvxzvqjZDuHIl5WHQefC2vhFobJSahOFgJIfZWNfkB1N5Sr7rx2H48kx9YR4JWmDg6GDnG&#10;XjfxqjBMx2AxQCWgFSgThuyz32+Ju/Tdd9H/EpIilMbfMY/jw6NBI4ODLnF1QxXoKglIcGMdt9ev&#10;DwcH3iWYAh04x95nFXZaeLZVqw5Ur7QdSVsK5g9ncVSFD33n/KyDXltbA9B98O359H9k2NmEDBn7&#10;/ZQaf0d4o0wp33nc1yh6M6a9FK0YGAoEcrX3+iwIql4+dqBLyxVNnE2qypmK6ROc2iVhKGBpe3xN&#10;sLFxVK9/R2PTwwCZ3rUMReh9yOIRAgLPUrs5SIt0FFDcZGfqowEVGl0FChcXF8DJzndy+6KFyJ7C&#10;J34uZEbpBw8lwCoJQSz88LgBa17QxHwFitvgI0D0Bg+OiuvDm2prfxHZx+cS9H8Q6nSycSomuHoC&#10;rAPg+VCsngY2G7GidTKR/DT87ynFCUhIiIg9gDeCrsfyDXYOE99dudS8q0knq6hfoduAo9UJYiGH&#10;SlCWe6GcLteNod76wyRhOwVdvXXQZBxnVyhVMPbjYGyn2wesqXiqqXw4T1Lx2B8+VH2cHNpNLup7&#10;aH2K3fU/SfsPd4bC2CXv2oXZkWnJp4LiVJ8RAeyuyzgVxmMRFMT9I6mPak7/NJ6Fmr9jRuiMJMzI&#10;fw8gY1oolon2TMzmQSD4BKlsqSpDx2dQlodpkLuu/2BgaNfTJD+iXFRY+dRLTawaHN+NgqVVrgJU&#10;/RskRbJPL11D4H5pCkfPrqdOyYIt+IyKN/H1YWpjX5Iy8gYgqxJSANSscUjl8uhPEO0dXy6KMj1V&#10;X2bjcTpeFyUpDD9Rxu1FyG9hfEDtolSsmJIptS2x3xllhwTmbzYJmC5OdaCmtmPoICAlzHDXiwDk&#10;wGRyMigx1X+2VpqyJJCsfq6jY77aAgBKQ+QYhG9d208HAT3udtNK8M1f35XbT8ZwJTX5oISvUboQ&#10;KE6ek3oxaiYwqcjXny1aGD6d6L76+cczMS9n83zEvcQbTAAlzsPM2t2Yg/lLTECJfha9Tb48MsA/&#10;J0tAAakFTHcYs8VpQ+tVZwyA329eshQmIyYsVuMg0qaKyO88zGBcuOQP8pyWSAAyeHKPX09XiqqR&#10;hX9oR/RJWvoWl2A2XhWtGPFUqEexPTi84Xm7tcH9frj2V5vaOXZH/3RAqWb7TK4/bS7K/O7ZqJs2&#10;dBvN1z5J2y1jiRsHf39zhReGCPC73o1Mv3kyXftN+ZOD6uubu/JQll+WYPCtYdWWhhyXU551MtZC&#10;WNvJU8ycgjHE0FWCx+eUtRNqyCISojjmqsB4sL6XH8/gvr9X1G1N1qW4I8Z21EqR2BxwtVa40r2V&#10;G+1i50JAlUO9GqrSb0V98uTBmc4qU4wI62Zom/zbKBOsrN4mf2wIFwRoR1rZdaHWQrpIDum75k4Q&#10;S41XCzWc46t/YTFAVsoyvA9FyAc41iAorFAe8BCA2FaBD+X7qYLuZexvViPIpK938rUm/y2+zw56&#10;Zojuuu+6v7y85zBEV3fdEfISKlYQFS5uDAGhfqdWx656gJel+1UHV8YyDLojixxSnmvIl50OESEg&#10;y0XYpA/RWanAo6tEYTOXd6hU3+Wgy0rgxQNiJjzzEJxSTPbdOYq7+g90t5DGPPC0BdC3bi2+zz1f&#10;afd2sqctBeh1bTGgq42KwqtAUVFROULMO1f31+SjSW3t7I7+tolJSWUWIfhNN3PNkCwBzqy1y0Of&#10;DdAy6q/TAYhnBbsLDnzccDSrAQL3M5pWUM1rfFKhrS+vxPmjlnCJ/m45Yd0hKhY1T8qgRH8YtwJ2&#10;As++j9dy33huj2UfCdz07yKmoZ+7B2EdDE12RZSmw4iOb/AlH8Ik+FIaXC/ds2jNK9jMQNPGQNPT&#10;QJPkD/OYk3jSXy/Wtn8KPiNJGyQe9I9JKONSxN47/2517VtDwfoGxN/vnU2IbDmsV8Qje3jItFbi&#10;Rxm1oVfdN6RI7BFDgVgjdIN7DsqFubPYo2xWpxChx6H6KKF8++RHb/7QxUZ3LtjyPrd9VB5NOU47&#10;mhVULJxUhVjmyfUbyep4qz/1GOg3Bg9UJUHb3x7sei2qWJ3NBb3W9Siz83Hi0Hns3uvzVNQlJct5&#10;0A+K/5qM3N/fcnASSUSSiGuJf1RFQHBxToqVbsHA9bbNnCbpSXDzlzrpJAb6vjXAYfiRYLs2dvfW&#10;m7JoGsXIfGy7ktCfcX3GI2tKP5qTeDRfzHzGgrqPDuLlXjxIw9QMi6JoEFnhTbWNbD/yDhiw2hn3&#10;ONngIQc/htTzUDtluyzxhlA//D+OtAD2Ob20NDFZhdLuKykDIxRKmxDTpnsQfngIzgcvfebGrttD&#10;13uyD0ainUVlGN8Vq877NfxRmRBM0ip2aTuew9zEwS7njh/Z7D7HedQSOHMNTWCzvR/aehiCrff2&#10;5lUpRuvlOyS2LPWT2oVV3Y+SQ1i5qJJpddNHN0srOQy3u++zsVlCUMPRLEEPmbXKMG32EVNEtlck&#10;wCBETa6f/LPoPFJc5jgpyuCSB1FJCPlCLAiOPnkmJbzL7zTPHJC6/Hxchjhe7gjY1mRtCFQlBJhH&#10;cfG31TrQDOOs8y0Z6dOCJJCWy2A5eDkeqL1Y2Fai9aEZPXZA99rxTdyJmeDZSt0Wr/FBbiw0gWiV&#10;jNf0AHvUeEckIHe7d+Doqsp4i+fctOYnEw7/6M9RvvI9UPme5l9PsMiGgv/Y52RETzIit7ZsbQrx&#10;rD6kIW8LFFiWjBhhg3ewwZm2y/Bf7q3WVCUjsAPdVJAxGQywID+Mh//gcPxtsR7Z5mFVB2QaPDkj&#10;UZICcfL7ZNr+508sW17Ott48GKtC9geq36/4U2p0cYje/heVEpmVFS+rnFLb0ObZ6OuzoM/9RPgX&#10;hTqD3kymrzllHlkorhxJDaXzneuUuh45Cez0/WzOCb+eqPhEFFGbWBkh+3nyKhgoYDb2Ol98pMI+&#10;OtpmMV36Q9ZN+icSf6001LZ8dWlS5YONq7+D714sQupGq2fYQnfZ3GjOwkhU28ino8aZnBPEwOqj&#10;KogTWcgUWWim5BStWo6nyi2pyh27hPjtRNWQ6bbksWs3Usjwgm62r+3fu0N1SWOAznq3PT+WIU6j&#10;afe2JUKurAHvW9fPoMEHE2iivzQ5nRLnrQ2MYJutP7g7Xx+aF9KUAcwcO7tmhj2Aq+XzDpaAG+JE&#10;3yA58sLgSjqKlYrItRH9ctTwKwo2Xag9fq7IR9HHxm/sWXLhjFrwe6HfJaB77N81iJAoUQj83rgz&#10;KKLxeHOJTBWU+DQo6h0GYt5lFfAb5EpYfN+0rOkaOsYgAnb9hmBgO7ovj41WRIawNwccZxnrT/gB&#10;Yv7U+q5cEhoZzmjtpzJyDDAgk6Ei84gN0QkJpAAK6QjNBIUcLAj2AcCKcZ4ZUp6WsTlTeFg9E4H/&#10;y+QQTns1tLarjDTbmrCoSEQ83wQlWguyAKHfHZitb+b6jKBQqy4XAHBeLKWyl95pOLF9xOt8DZkG&#10;vcHX6lhd/1l1T9uJ6wU8KFuY8EiTbWHgWGy0ms5iakscUmmMe8GVFy+05Jv5Jwlk4/tm+Sh+2iEA&#10;mJX0UR35GX47Ez89hcOWfklVUGRbWIR86vEYWroL7a+MN10vPd9I/sg01Z9pvetzejRt8pIoIYtn&#10;VnG4TCTQl2zl6iOTEbLOozxsFe78qscvV3BZ7SuUn+Bjn0CxhxP5bNzM5OY7TSQX4ftx0ZJkw8kv&#10;epNf1J4d88jykRCqmTymEdEtUk/CO6lDQgx1fRgrylpY87/mtF+rKh42lLXyeXuNlIg9k/pdaqDV&#10;xNgw8S9hKieKXlx25PtkZoRnqDY6lOrqbQXKzaVbzw3LvlUzzqnNl/Iy9EOxbUbo0nptY/h6Vvj6&#10;cvh6Z/j6Xfh6WN0ADm7+eX4xX7EhCXM1PU9Vs6npL3wpiMAuynFn38fcvkv2ASjbXKpd6PCVLhrb&#10;0ndwGHpG/SVNOlUbSmbLefth58vE131gMgQ3DbJsM1jRUnIvk6qw8gOHDc5xy1DG/xyS9YeZEJ79&#10;KimQBX2t7ai/DO38RA3XklVBQiDM7/MKqlEzBSi8EsyS/XQVygi0UwJeDlZIB5rti+xTCFRCztWo&#10;JCZX07ViLPH+BPMQpyKzqFqGFn5/Ycizc/5My6LwkAN+qIR483+RUIEalAa0WnfPDKFedOc6zguq&#10;gCI4fxNhENv7ya7vkEJLXQ7UNfgIfr/hKod0p93vi/16GsyabETq9+SiyopzgMLJ+jFhlHlDVLQ1&#10;0gxtJYiVALdgHkX9I3hhUOfRdzrU6fJmtSomOrXL4RT1Ni5fVh331+dTAv2JJ/InpyQvebHDytWV&#10;V2vJTzzYTP+m+vnjCyw4xWIxHIf+5ORa3e2gBBqdk0eM5JSj+monIFIvSkHuuY941VuyNIJ+bPgu&#10;QA01FUHTDqzuSdN+JYNtssSl/k+CHT+moDaNogP0wstbmfMgWqBvXqB3VTmepNcAB5jnwW70+Qd8&#10;WP83FpEJppKposaABsS+q7603fOi0zsQyZUAkVHRC4Jc6xEbLfJAyH7Ml1jlBjTIV32rYS8qUKgC&#10;FNBX0PGGyby3sXkP8PF8vLz5Ze1719pmZmZ4Je3O4+WmyB8CnIrztDkoPz0qBo3874ha4UFQtdk+&#10;FY8Xz0fz/UcdpRR/vwU7B4d3/hBk78GSLSaTPtxxvRR2Bv65RijkP56nHSEvYgVQ82CorgU8umxu&#10;dJTRp0hylBUiTVz5pNAAicxHOQVf5qPs19NanigMxqr4rTz4d3hQlKTBlRTxoDAl+v0pWJQXzb0a&#10;ObmQMszJLtmi4XHu5WVeQCDJ4QvMLJ8x0lhOXWaatzprdE/NYo/IPQqaYI594kWg0OEOUIDhUTHe&#10;8Mf7cdaKDKfknSt3eNXxW7Mf88ENEh+7JF74eiuv7X1Jnn2GfDZaRm53SP/mYu+LanObRIGft3LB&#10;62/fvn6Njf1dP89W6aiHCAalN7Fo4/Ju72bXCzLpMwdKbatLkdMzE/Fyy/BQe831TZOx0KXWmMVe&#10;fcy8TuaMGVSIVuJ8zD2FnbFu/Mj2DPZog1bxpyMelgzFMrYfRjm079MmKt8v99f1k15iIV611MqX&#10;zzqDRyABRHxVy6v7bk/WddBANME66P47y2nATDo5M31yTvhU0vhTe47WDslfufAB5iqXZb6H0sZJ&#10;TFjV3hcnQkqeumsTPU5wo80jrfPoXw9NF8JMFg8gZjkKwtQp7yTPv73oylRoUQsyoNnTD24MzkcJ&#10;iZRiNop0oVcfr0sCv+QhqsMa8RKF1+bwjVmBc6AP9/W+jJLB78Ktt78uA9en0+t31rYCQrnGqtzc&#10;Hy1oDND30/A3PoN3AcM+DKWBK30VqDRK5UvlnW/AcOV0udisu8f1D9pcsWBnc0XkkObibhn4g0Zx&#10;3W3FtugcSKsBGhgWrw99OTj46n9/AzBXSFX2pEQ7xzgMgVtGW2Kf0yoe8C8jCXS/mZLCrpX1QFLw&#10;R6yXvnlWz6AbHL+JAYLGBYGOz7H0g6NMkUg1heE3yPdjPg9jGmg5rCKanjKY8ezPRJopw6OL3Uj9&#10;rkFa7X9+jSCG5VMQWu4edcBGHIj0c6GAs8aIHPoebvRHz3eJCs5HcdjwVGLW9C5qNvuUF87Pt35K&#10;8PmM0VnVFBAbPIxogA93jlqKCBp9IJ6DsLd9Gju02ShAVTDj7dNH4E5svVzEVfdhGs7LYGBVqdN8&#10;8ODtR4QrglV/OUhledH8aWAlZfDRZMxDOWTHA4Vk6gj7+XDtCv62i/fRp90TCi1tSCu86hknuScp&#10;090/O9pTB+NEZZPeNkRZaHsxhzI1E5H1AjGdsYji1feWXww5tb2b21SCRoLEc1CvPZ+X4n+dYYnJ&#10;PUfva/zpKvjO/V5EQEYtK0l+L6+nSH40dNVYztA026bCKZbAqKuPG18JYE6M6mf2WUe93jc5jDOn&#10;eQxPePuEoSQ9l+VqXwGaeI3vEmYBL1WJWJt4dLLVM7dea7whoEK9QHSHscNQiJSLb1z65g76WSV+&#10;ImXtKXEIfiNi77Y8REB8WTu+LrSaLWuZEn5psrfPEvNSB6EvrVyFao4zKEf5lRra101+m1EQ8HtF&#10;67JW9QNkYWpqbGCg8/atmZ6eieH85MJC4F2gmtP+gGgByvANpLMrBOs7+IccpS60XQ5GCp+X3qYq&#10;B4tve/Pom0O+1qdLPXOwoXY73QdauLDf7TpyrohJKInNGcWg7B+CO0NsG/Vb30qUa8fpYHp1xz8J&#10;2L6hOfQCEDsHnw5ITsiEMPxXBBegnmszvf6vCNZFuwDxEk5aigLwYdHXyNPJlwf9hCk1CHlkSSoC&#10;/yEfh/6yDHnZhg788l8kIk0bmggomHX00YBW8Xn6fAHKc8gMyYGAMBfQdTIisYWgFGoLgJ5hKOLc&#10;v7T9H6D/5GgqTagqQES8K7CjrH31S+HdiDXZZQRvhXyHYK/5Y100rZUhIHLhC+YOZCbimHBI4Pu5&#10;cfnSyKR3PmxuW9DoMB80wQbpTOmR6Ns6/Gx0yUN1kt6/mb7XLMv29AsOqOuDIY7mm2GkEs6dWixW&#10;upGOhC66UJVfMPyx/IKlQJ/+k0dRM6waulqBU+QY9VN7JarS0l/np4OkA2QCJXGJx4Qn3mECTHHx&#10;1RZuGe8ksSTdaJgVQF2s0g5uMAVIFY6baFQUmd4OMiq8QkzIKHWz2EtGolAJAPxd32zfG+Op7QSU&#10;+calSJYEThUJs/0Py78mOBHCrX7Xt+vfcjZ3FwEtQCxJtmn5+gDPaY4zFdzwaloHuo3L56dgidos&#10;1YcPzRJ9L3vyvq//ZprJboPeMvl7OGLDqWwjB+W5W4p5oPjfg4aSAXP5FyZ7xRDk6W92gPbFGurv&#10;Z1fPuGqGN5C4AINDUHup0v9OlCkgxgPc3fT09AwN5xcW/IBRj7m5ucbGxpFU/v8EcH81SjDd3Vgv&#10;0blrjwtQE+CzA88JqZCbxinV6jKQFod2MBhi3vanPEliuhQsqvJZ7v7Yneo6WmDKrvequc0YzpJ/&#10;mKuP7sL5z/sAwAcZrzZTtIBR0w0y6Svyq+x7KEspJsAVWHijCcjuNoo6QRa6utbtCBnxYefav/py&#10;SEUjJG6aflbPpg5E2h4NqkCpAU2Y4gG3IdSV5Tsi4Cnc1/NyqgBFxIlzBoxavucsBwsaR/X/ZRQr&#10;B8335MYC81TUUSXAgULvalbplYBCBMREnvOL5FNn4Gz28a6Vzg5dv4GYzzCxNb944hqWasTaFxMf&#10;974mmbZC380Xj/vry4+LiQZDBwOAgLMb+9D56BGB598Yp3ESPy063c88JsxH63uHSIpHALF1RNHJ&#10;R2pE30wf7OI3OTC21Mf9emSkNGbo6zPIC4IiDmmrb4S5qLjEeO5YMlqWFThzVnDSL8mcmasrPMU3&#10;atj/A4LAuPj9HAklHA6UTX8eu4xWTp4UqzTnkhDPAdMHGowVqL/EBs9SLWLwtqbl+wC4n/ejruiS&#10;g3vgOikbXGbhOnyo6iVrUOcnw8E7Hm306PP3yvDsrYOjHFkkJHoTGDLH4FZpv+1OqDykBMpN/uvS&#10;hKdGb5fKyjDCAdHRCshfX9rfADKG0CoEvwXgmwLmBZFpAdwUBYdm/Y/vmM0UO7yHC7T5qJ+b0S7L&#10;7QSHV0IFiJWWs6kR/i7UXjnw1Fum9gHtamn6oB/hdGm76c79h/bJxK6xdNGpN1wrmI8/9Hx4l6pt&#10;WugKUJcQ9G5xmyrmaqPrP9+L7G/HnTfMAIO48gDgEMn+86LBff0WZ9AYyW/W6vwEbqjKm/3lCzkL&#10;S2I40ZgtiF9YAYlDkD4EqE4BqBQBWdbIRPAHGkGYkepPh/4mIUzSvpt8iXhXO/TLTO8zwonlm6+b&#10;R4On13OI9Bm5H8ZBG31FovX4cR+mH1mMl2cTELm+//TPAzkkv9IQ+8YzqN92P4kkbcUrdsnMHker&#10;GtKXRum0FU7qmmSPPz9NydLFc2KJ8M7oadVks7+ZTD54nNucTao+nkC+xU6kxq1VHUqSnoBTbhDd&#10;M0FC9oBVpYsV5x7SPXG+8o9fbw11+Viv5G8q+bR50FcECnEDfFnrUeTLIp4zkDjeCPB/4TctkCJV&#10;okwX0UACHPc9a3f/xfZ99XGsCNyOuU/EBsIpf39aVtrUJNsoDmtTV2SC2SWhyk98ftJA4UlGNxVD&#10;URQnQpXGfTiJIXvvTnueA1FWy/3fN+TBG09lcxZ4kz4EukjbrqrfUVgoEvwOQRlQiJUerYqMFUyL&#10;3NNf1ngLCL9zSjAvG0CJNsiGcrD+htwvvKuhykoCOIcSEgKwMU4xKYjyskAXFz4A021MBllYWFSn&#10;ImQu/3jyt5/0Apo5YIIAaWgRBCdHz1uEbIyJ3WOAkd6us/G2445LE31oWdT3P7sQ5PTV4+uVmrFy&#10;4lEtWj1bFgt46i34mu9RxdwGC6D9eqAFQa8lJe1HRNziKCPb2iSByrnZAzmFHAEmz4yNTdInsl3t&#10;nSvKq6urSktLKnh4AUVsSZRwaftvXAsVeHZO8y999CrV3n+q7nlgKPM/R5LTFf+fgFtQWV7kwVxv&#10;bxy5vxC43Ft/n+MxUe1oVrnA4ewD4b9Y8CGcs7k9vC1Aw7Ag0ZpYhlnDzMQ7a6Nn4v0B1laRGVut&#10;rlpp6N+jAZwc1I+8ZU5ZJXuEoGecVejYWR+hUYYL9bZESlB8j0R8AX45mBYjwb7NAy78mXM5/Hiu&#10;p+fVMFbQ/4awWCRePnTzs75qUcr+XBw9d1kcY3bv+qgARXY8lL9oIsTMyd/D7fddCe+/YHDlnpbt&#10;OXD67D7iufo/b6qc9FYmiRIj5NuX8ETbmjLaCkJ2SfpWwvTGAlnZb+Kuud9T3ptiRNngFoY+I95j&#10;/juGoUM4q6fRiVnPIcvji56Ngd9FM+VRgwmIkfy14Wb6di0DyavTla+IjR16IIiCSsBpZxJlqMki&#10;QO9qEFWE6NP7kfdirwRc7/I71V9EF1lt1vbmP/3S40PQ/X8q/4s5k+P2s/EAZeRKyP0tmTSG/Iq3&#10;rH040zwlLUGp5rNg7pm/4u8/xR/OQGcWHJNNPhQuUeISGsyO8HuM5yoQ/m93NhLduW6zL5MQXZfM&#10;5wO5SqS3HpzTgCdUg6F5EFBzWASfkuqit7MCroGAIeYq542VGVBCf319nZMWinhQRlzyKuc6VPXh&#10;/y9+v6FQHkA5MvvV57+pXLp6CdisOUAApmhpAskBWw0OAeb6IDpQQzIPJoqUErB54awfvKmm5qMJ&#10;g4mkgPNrUVDi+vtR/Sr39O+lwyJWb77n2EW9OdWx3OfReJ1iY/tB8kMaDsG4sKtUn/vUKO5MpI3g&#10;P6Et4zGvrCMBBorsej2Fd7AV7uQDMmJC7Hs3syb4iMw4mSQdddYAmeQ4kuV05a29lFMnzmkXhQJR&#10;ARAgImuyrN0BgreXfG4N4iRaRTps3MD+eWCYyIpJLpG7xi7ou9obm/oc4ueUYr+w9ZffD6Nu8flx&#10;ePiSet6chr5RdzbNf7FWhh1TSP+LGZX1+pNVgzIJm7QKXhycpUig4LtVxxcXAUGJO+v1L3fxUe02&#10;cJlA54cAbx5kkJwTcRIva73FHWJEJVr9sUdiEOatjf/6aPHPE76QmLG2n5uP1l+kqxj+G2UmltIv&#10;L0Bxjy8bbXa+G1DlM0CPykOVEqiSQa77B+KJ/74A88+AELeH6tEMnhEyN0N3nw48wezzH5XGU/nL&#10;/kEsm3kYw714RjoKmOwzFAE0UB8JIMFTL4Qw28yy6VagkK3R/2asImeBcKLLUIFiyTvcSJS5O5/W&#10;IoBeHZytZCCcpv2nSzD30s2WDPKDW8fpXpZZ9WiCjaLj6xJM12crU8gdQB0d3RwLAvbLvCcMrYue&#10;WFihWCoKsvoX/ykxUeXVWJyO3St3d76rn7oc9aCc3drxuQLySVHhJAMMhGhApKJ9kC0LCpl+BI8m&#10;/Amc/KIH72uwZwEY2u9RyHr/kAqcjNC49A0y9aE2ZLmvT0kFOTxmCc8WCagqNQgoNE+tqa3t2a+3&#10;gUdHfVVHE998LeGCW6nUV9RiB9gnVX6wlb/yWMVqhvMuV5Fiogi5f5gsWo5+KDIyWnqb27BYarSQ&#10;g1/56CsvGXYEGbE1FrCc+RXAVVgqv34qrxkz9PJr0z1hLxa5dD+rRrcH4Uj7LPhVnNLTaUmB/vkQ&#10;tsERyS+kJw2AfNeYgQv7wdcq//VhDioyWo3mo70jtUQ24V/JLvdWoXcychRkrGr5XKdvnzgbYx7I&#10;wbCQADoT/9gFDwD6y5jzI7ufZnELzT1/ZR3Lr0aFfqsBe5TNVn4K8Mvqx2w9nXc9zQdYzNzyUrQ6&#10;z0ZrJk9okwfuyv+CMYG3Xzfis51oc5+NPoIxZ3X3jsuKZLaPbXKlHDBWOB+4dWCH9tjk4IVOqWpQ&#10;VffbdxOLP7R0yYXVRjme5X8zIf/23QY+xEK2R+FRP+AHHzKU1MhDGfWXgsh4w4G5cx/AXKie5yXc&#10;YlhbG9r4Bp4tMXv3S4kl8jdecS2dFhCdlpTh94wfLB93mcHFBrca+uMxjl7n7YJJotfs9XRCcJYA&#10;d8Ni1D2znhcD2HY3LODyuBxZ3OYLvzq1uGfFjh1aukQdmtTfyncGRYqaTt0lNHbdXVQ3C8v9+Ngb&#10;q7Z7AwS0ADcABfoKdGtjHEGptMB/5OpvCZh5fmgpo2V8XCHrZsAIWazp6ZZ1LBcub/1uQfO7nUwf&#10;aeXJS/zCxNA2N3BwHBaTHWDSkzKdh0tkBvl+JLAEYKuYbZjbt2MryRUnwHeJrUgiQJtM8rsZHB4k&#10;yN2m8WKRFeb8eaFGzDrz1dnkathz+e/R1cdSk33cre4C5RngOz+D4ap6it2A6sPFkBRSd47qKm7G&#10;4L2FmM7XTT3zIQMtyelYmm9KA0dPo58MkEEVxPpUGecIP1G0XHZDPrzb03A0TmH3eSy8NzBeH8W7&#10;pHZhmf5GdERFfTz3CxH4dPPFTogdc9WD1809qlSJv2RNMXpJw0MRTUiFQWZjlgjxmKfHdm/eHMbE&#10;qz5niY2PynsWS/WhPluaiOJxl+dsY4bUTV3j0c/+ikSVR6bjlh6sa+9/w2ppyFV1TyJfxlf2gffM&#10;FkWEo1sMprd1qyuT1CRlfZkcsfYIJ1VDh0xy78AEfyJpEpYV/wYIO74OvUY3bhLq1fDrQfXXunve&#10;Sf3byU8EWFlQeQd9CWqzSAOpowuVuX+tAdJi+vArDzUZLCXqzhpINpmdm4/CJ2XULkdtj2cCWDdg&#10;hvjhGyJCEcP0mfjuDWTZMnee7qHLu0ZVecjdCjv9t3kZwcL162qKQaPf9/nU0/ttiONiB7TFE4+2&#10;aqu28trbT7W3nowQ5rgOgBmGJBoDGJwqP/y953OgLkpvo3YplhwVBrjUJY2gzSQlbF4QfxP0M2Df&#10;BDTAMIBjnC9Pk3SVJk0YijiqNYJ6PUt3Vo0N80ELtItLEK8UMuf4je486qCyPf87OEf61NgdrYgF&#10;4WHXqqvPBBz+lQY8UMJ7ZvVXtpwA7mnamNHibFZbHXKCosogtxNmRfiavWSUT3haRUpg9iOuzXr2&#10;N1X5HNeTH9aQqzhI4PnMb5F4I0sqw/WhOFI7BberJ7xuSG2WF0Ud/vx/m5FYWCGU+tKsHuUORkqA&#10;pHZes54QNFSQdCM3/Gz6STas8CeX+omqaEv1p+lQ/fFB3ki85LysD5JOwtpOWG1Cv88fgBhfqWlt&#10;m+EEfuWJqFPcDQ3CD7hkOkhxL3HtkphjlpwY41z6LvraduhITdLHohDsYTZeeNiWAPZuJ1dsJNcR&#10;/B595rcd5V+18szK/Xm+kBqgSegnWOKvJ3swCQBDpwlEpofbASDvykzq5kVyHTE+x+1euZVlq0HG&#10;WVJxrMyQme0medxp0kt08fp46C3xlacf0tDavtvHC4hQuQk83XVGyNPsdEFP/R4OeimQDDMocWq+&#10;RA9tSQUP+ViEANrN/BMzumrUwABwe/83lwPsl/2cjuiLOtu4BU4IVq6YKXLozxaLW/yYUQkmxN66&#10;oGjaNOsfjf/SsToyV64HOAjxPkAevTo5tkByaApXArIiCSb8WhvASycoM66l0DlICVaKl2Y+6dWe&#10;+NxtlWu9tSXwTUXmX2FGMbIjF5kg9vrmNGtkqZFWtqRDVF1HH0+Aql8HPGJD31pdR5SVllc5gfog&#10;hvrAuNX58/0U5I4hAfdhLSAwq31VyjNeRb7VqMigGaai9d0x0cp9jo/IGhfvwyPi3zwcPAKcXouo&#10;Bllu6wjDQV4T5se0lE/IaZnJf3pSHV4a0a2t7bL0qs/RVKCGTRKwX0WMxUEeBMXMamq7fSQgeLSZ&#10;Rm1xL+IIpLxzmE976sN06unBzR0GyoeRvWoAZDg7hl/Ix1TMyfXSTXFlgyrc3C2QKKzwe7voZEwL&#10;Kwq3gEPH5TTQ4CMbUgBBKhc8ygm8Ar8wutZP+4JqatzPIcyOHIzuLvGIfND1KYf2aKIg6P4FYXh2&#10;9J2IfewC4wWoy0PEEMC3DaY2QffAdN93BaTVDeHAqTQxyNWt9UmaqCsMkY7YIhm3OyMvx4TEy/K/&#10;FfO4CSoBUwYfglaWlwGzTxYpf31+eNMPNpCLBvCCih0gy5rRCD0b50EI8v3ot4jU10Mg1w9Sb6kY&#10;tVzFBsyfHRIneMJtv9f0N/nN8TDLeX4THJpC4Enz1id5br1yGLbMhyGiJLRcalNuiIcG3j1JPw8q&#10;1hMq0xPak3v+YjK+cvToM7UXFMp/QWaZi2shSYP80714KZCuO0V78ArvJi9DntiHMiIobPhoC4U/&#10;VxkianxirbDp6exymGzzd0TTS3BxX6odE5nsn1tgFqlm/PTlwhUuS2AZzSpqI8ah2jgxxM2UWStm&#10;1nzokl86Y9WhGj97D2cVHFaneKePH9Qe9MAw0tVnjIlg2St8eHlkvajqM3Be2snplwfWKV8ufCD+&#10;Z47XFtbTGW9vWZvyJMX3i+0z4y/Nr3w3/6kdY3HUjrc2+2dzV9lkMli5s84rDvh6LT94+e894FPz&#10;/lWb5vfj2KEu99303Wb7KfAlnWfG+5SLZFZg0bJe0UJKIdX18qtcXq/VXNGn70fzcS14V9WA2qJK&#10;nh2YWxN3qqJKe+zEng51zRWmwo8ARFbqJddb6pkSt2El4H9+GqD7q42Qfkj9KYilPbzUDImb9w5H&#10;n/k3AsAVJg2h9p9yFTv9L8qM4UNhKHZ96EK3GHMFgiEF+mVrAZyp8GnjsfC9pC76nnYk5E6o6Kiq&#10;ejKxDhESJwpU+gxMgGYtQh8NqNj/o21SrADDABHDz4gz1kE95Gz0iMxT+Pz6ouprNXBauodX2Bvr&#10;x0oAgPYwTs7V1vZTdboTdGJY08UuIYsQzZ35h4kTRFaWlKYDT9Np8wl6qYvO8k5v62X1kKXrm7NT&#10;IqqC2pJFH3A9W9FOa4b3JCiJkj2iPfD+bzTJrNvS1xoQS6gstB+fMkgXR9t8/KsT7iHmu9L/+ZZ1&#10;+FnSCzZpK3yNLwh8Jgl/0tXTfJ2XiEr9VdrcF8g1uzZCyfjnVKWBZbvKYlwBGhpF7F8QdWTSEGye&#10;U5MEfWaZBi1u/MduC8xXlzRtfooK7GeXTa12iTUv+nQEm9ZmSD41q2zmvAADozV8VjUUdAe3xP/Y&#10;+/0dpkRreT6y2/oh/3YDU6CdL16qBjpceYvqoknSp/5PMqoDbXI4kyo5FTKgfzJfYlcDVDA4ic0m&#10;Jkvj30Ro8NGrwwDIFljL7fdq/sWFBsDvPqzjYHXTtuNlq0FsgIiq/0kkgI7VIVBT78Rs4HFf5W5U&#10;oibvQKWBWloTVyXgRvSpITRl83GxzZnwdNF9NiLd+M99/uOFu9unjStfgJkVLQi05AEwLxG95wGG&#10;LKPXdNEyk4boX86TdrUVE7RvLfcfGJZNTnwhkhLefPVMaiwMzaXp8i+BLx8wk4vQG1Ei8qkwHTNp&#10;KM7wLVF6ukdESOrpfRb72AeXZfdSKhgeKBbrRZSS+fPd/MtFDXVrAenvw8uD75peLqZ+d7ZGGtZA&#10;s1PEHmiSqD3Bs9nwt1H4a5k9VaDGICpFwbH7WMVftPCAu7LV2CxEgwLwnqrz5OblrUzFqyqraHlQ&#10;kche1EGd4dSdIW6YmmKB+4Wfq9qZv9KZu9px6Evi+20I1VdhOKyJFgczgAk33uP4KEOSSJPaQAlv&#10;7M6OYMI0rdrMp0KSZpgW7YyBXiiCn8IFzsnjJBYfnkfdkENZmG8voR6bIURShHsdrF/r4aScE19h&#10;OsBb2k58dU3xX+tGoVSHiEwGz6hwUqrSr47Ep/xTfnLdovW5efOP5aG/qDBjQCA/6ooUrcix03n0&#10;rmaazpnAy3a4lry+S7Rgh9oPnMiC7HhHdwDz6ugVD8IFVJJV8kbIS5bR55Dg1rp0KUXke8m2sjG2&#10;6gKUaKOPnfK61fs5ZyVHrVDTN/7CXkpf4VMJwZE43jOvysFrp/T6zAGYhdL2aosvyYjoKMUoJYVK&#10;MxqbdsR7W1uH/w0eHQKFULRuOWphA6jua8LC4tMR6T6Qp5miWibIz7Xole+I9MHfDc73xShjfXOu&#10;wTef/o/zlIe/ewJc6ycghDsEyqviDMxtpgCbY0tRFCwhfz6CjsEhgt8Vx3/bof60nCm9L+MilErq&#10;fUAgFVPNnmtI/63J1yN9b0e1DLOM01JKp5iDih0eeo00dJ1YY8S5P/qUQtwacIXLR/SJ2tQY5mkT&#10;ZfoK6HWTOiMQYkKxXyJesQdwpDCNvbN4mG7BdngBFqk96M95YfVUEPpwCWNNcxzjrSRaCFZaCMR4&#10;JxX46iHu7ieWM7FEGqqg+TIBbZc+lrqUHK9xGb/h/Kx4FBM6mmI1+ijsdS/lg4/PRh8+6X0a8/Qp&#10;Z97TiBxOUk6Xy5ntm9abfx1mQTdZZZ0Ad2x2+3evrKqqurV1YrfjcveodcLfwiiKXO5naEnBHVxV&#10;Tlmudi59xd9vrm3GnlmISY/ZaEVMIJJrZVkknov/mBFPOAXmevziHZlYo/efI5aMr40keUq0rMEz&#10;IlNLl6/fI1bCOCKVUnyJbarlX5+c/HYhGePUMQcZPv4eqG2BHdQLNbm58fIi7p1LSNPI18C9oz7H&#10;JwV9bC6rHpoHz7v+6XNtsG4NGDrRsvre9YRZzP8et39ehvbrVxIW7T+TKZr8msUy6sVaxdMsbKZO&#10;Db4FAkb8QnWpHmiZFzOdEUiM9Z21/ZWc/VXK5ImSvRqchn78EQmLUqrVEhwnvXYzDTnVypl+Wxc9&#10;3e/e1t9Qu3K3e/+c8YZLboEE5vphfwhWTen7BSbj8XsWFf9piw36qU/ptPHauD/lmU+uoH/XabV+&#10;4kouRrQAs7lZsAUzBA3vR6Lcfj9AMGxxZu8Jd/FydlXa1byNRv0uN/s0TYokkYXSKigj+lbldJnx&#10;MnkLAnsNdO+C2jCltmMpQ9EvyZGnqaxFYPf8Rlh0tVvgO+9mSxcX9/WCzJc7E6+MjTMlXFSEW9IO&#10;xTjSbDVGE5jrdC2+ydhtv8t9jY5zhLrTvXvFfy+hAy8m6nvxGh3pdW3t5SxCy8aXK1ZwXfWDCflx&#10;7K1fyYyXW+A/QmS0XB8F+foaeLp8C57izNXsGJZ2zcl2KzgHjmjYOVin84ePjRojxm+SUs4i/Mco&#10;YDCyB5kEiBv8CxLNlZZLHnE2Cs5EV8M8zOoJo+Xt0QK4oNLm0b3EN/Nl9/SSoyYyn5XJBlBI/rHs&#10;SveLj5wTvn911NA9y2HDDWGSO9wnsd3iMV/VJ8bwszmRQ3OdTyq5qjevvK5N7V+NDMwySDL3jpur&#10;8ph7OQYEdN55K/9hXA8ItPcTlBgC1kBLp4yP9u3PPJN8r7XIvdpWnu6roP/ENNRNKThmVR8Hie+i&#10;ZYP45CSpgmCRPnT0HqSj+KP6QeVuMvf5SIyM28mCoNOTo2JD8eWsnYbnrZupXCGbJYUGsPsx/AKM&#10;/007fRxqeV9X+pkOGSxVtRCvEHP/WbNVjzmi3w12n98DfL2TaZJCivAPu/q8RGicmVkUMyFCFGAr&#10;IZY4CJw5X84uAkT6tyf3r5VWJq9kDpxkE7m0NF80Me9QEZ199dGMds5UQRjGLblHaLgv/u1ejclR&#10;0Izxeib+4Vlmo7INz/VVJJZv8vQr/EPT+APObhpHQknhdn7hwIfDeDEp5P0ZF2VvvZI7Tp0CM5RZ&#10;iovABUXqNmMUbFrjyTfoUDVZd+Etbrst3YTwLaG6yL9BeqqbD4rklRGXZGN/WrrcgOXYXp3q6ISl&#10;F0jsQLHro5UDluMWcfZ92oNm6QcyuNN9WmFBbqRNl2TqO8n7UvknyatJ7h0sOxXK0JkTz+ir9w/y&#10;2nPDiGBiOxshzrAQgsUvqDwQVMKsZAd4a2CeFOasVBQqZBUVjDUpZFRtP0rjIE5Ew+Z6YOsapFDz&#10;wzhMVI+Ka6JHKSCSilDUZfoVctjBGTDXPvBT9lhpelwvlwP2CTSzSWy+k1BByxdzcWhKlvIPp8Tg&#10;axhn1+AO9Ul0Up9aunz0yyN2tf0Q4es9y4/EXpfQZdZ42SiPtkUkJiSAdIN9fAzYkMMb8j2+rYg3&#10;6IkMVIiwPST45uumt4wCTBXBgHfEYnqWzYG8ub6m5CKLSKKGDQW8712geUKdv8Dddct1fyFa1D5g&#10;lQdKJNAMvwt9sEPFVc18/s7q7mNmfkvlSABi3otTd1ns5SG4Li2NEBaCC9MaM3LzOH3UTEkaklZY&#10;2VHKhAuTd4AeLqv3N3gPyzZuLl9LlFy/dR5/7qhKlzbvoS57prVTkXpHszEegCtgVP1jq84zZNMt&#10;JHQEJEJm2mduUYUgU1/pvNk0fplegmgiQUhGkSOjV11WvZtDJsbc3cD2N9eff931qDRrbV9I9v97&#10;PfTBzSdgW/m+u89EPqW1oDzaT+rjqg7R2Oc7gldDlehuje7bp6C4EAQsNaQfZuiGId71o/fE/joc&#10;2q3gBt57iDMkE83gMDokvCUMt9ieb93hMZNYqdmxmKLJkMCBkcUykMVS4BmS4vRgr8/5kArbSQcy&#10;YgJ/ud6f+75yF1s217D8AqsmH5E9e4EkyyrKkDsbquYd3hh2PDEmS5Nx36uv/Cue13H3avUKBuqn&#10;COgwya4JswgjCc7kup8lRUp1YJb1ljGTR4DP1Ydf4SiPlowCcGCTy3tEH0Eg6rHeXeJv+GYTHTJk&#10;kRgZMrdmX23ifEn26JoJsf8aSkH0yUbA8cbs0TI9Ip2l/jXsXpcGsSH962/b5Y4y1O+LN1fXn4pq&#10;B0pOVzsHaHIBxiNg1N1p/ZveYNENGeNHftQlTCaiFgUHjhKOb3fK2OOcJvEPLtvhRGccWpKM2jnt&#10;zY162nMgTgbqp4gAvCEJhR+lDhNT9vxCtJ8c6rdz10xPCDEOr0ZHw2PyolO5sz8SbLPGMQ+4X5dw&#10;dczA8GdgBC/8dunHZBJiQL7eZ+MIaLTIhCVF2sQ47hg/yCHYze/rQV5PByqiz9P3mF9BUe+Sjm5D&#10;NVCy5/wSFn3+T6v7NlYVvMfeFUtvfI1f5LZ0+7kTvymqyEvlvluBxV94Emzl6+dT4NOsTrnlOsHT&#10;dNX3GaUVidpxfTvuU4SJSCUXgdF8bSqYHjFklGlbv9o+qJivUR9ki6FivCcWDyYM1bRZLhTcLsGg&#10;y9fFu+ZwixubanCJtqs+qN1N0QwdZPQsyumkpLcdF+aUF2w8q4oFr8QIJ6OQ8KnWrUuYmIzGD0WY&#10;Ic9wdfQVUso2DFUCOD0EaBKc+r0OtaiXtnJql4dK6UhT6TCbi2szH1UTIJ2cnHw57624qls2vMW3&#10;9ucOTq4/WamiHiLvAwIyfDirlRB9NXnJKAFiByApYg+bo3nz25nLAd+4g9kG0H0DISLiOCSfAhlb&#10;7cOG4A7LeiU9ozNyqdh2IQsont1NvzX98FyoVkZf88m+JcrDZHavKmsdY90UPFCHKhzSzMDEm5PW&#10;tyK4JizDZvBLuJ7PwHQUfJhFChPSPLLTwk2cnr50JLTQOSOYx2PM/NPSzmIo3NWchwb8cOkOescZ&#10;Npr7Sa8MCjCTTOGoUNErPqVMoYjXPn8s5XXNNc6nLKdn5b22XTGmkjCxh0jDruSj9BFYtLeoqLSG&#10;FDJpY2RqN8WJaWLshvnrcH38DbHtEM3TIRlsxPS3RPtRF3q91zbjk9+mhbdefBYfH+NWmpEGZtXX&#10;D9ZLd/xigpwbLSwVjPpfInFtnzxBfkPVGBjnJ2MI0uv624+vut3Y7aijE3sQhTFXVIi+E48nBuYU&#10;FELCImOytEaU0Q+aTw/EtyGwlc3QujjUEHADqriROg2Khoi+Daz/hczgieUOQARRWHypqMFJ9pyD&#10;x9JYr7OuLqUAUFd0ixaDpYPaYfOJG/d6xwn3G9FemAlEwsob2MqDsZAoWHTYG34YB70zKZOOFpTG&#10;8JIJ4RqHwidjMlCBPjm/qkm4uUzv852IyhF7KShU+4IxRxn6KBRHT3rHg7Lkr3jC/vOgSM57icy7&#10;5DQJJQ0uH4/TmppXhCFPPxOosyjAuqIf8odmszYnVlNuQeyZsRBbPJVzmPSDPywwYS2Nsbyid7p6&#10;QtO7phR6QmRaIVbi7Y1FRNi5NZXfen6qFbuvKfWLkwZtvJs8e+qseRo1bMpxUCFnYPBMslxZ0NS8&#10;RfcKF7LYIhds1UDNVf7FntaPQ6TFJEivyae0Cp4alzZCKWdaaX/ULl02ZC8H9eC2lkJwFL8ryw20&#10;UrGR6NDtOU00ZLzHY9R6L/XRN7knPBITGb5B5DAa/fM08TFS9sRb2I6tVSCCKzvTJIrL9Vg5NkED&#10;4hV4t6P1b40OO2zN8HmKANJql02HNH3yG8rOh3IjJYGBldklbMnqoYA5/ikQPd8yikyxIIfd1UMg&#10;aLNWnbtPQCTjhCDXyvtzINAr7X872nCgwpx7FawXI+asEuy0f8oihSSpRE+8f6kKh0VjKwcgGNK7&#10;T5rkoYV4DNYvVZnonbH2HTkTE/8Rsncrmc4/PO9/tq7xL525ScohIKEgcJgQKS+3EYqSTt1gtFWL&#10;DQxH0X1DldrqCA6HOlzhhA3MzMg67jE57kk57gU57pk5OhKJeMenEZJn5xRJK3wvKPLR1WvZ8WmW&#10;OFzdYaawiBSZeJsPlfg0GSghRSbMQpFKiv0CG/kXHFh3hnhmKeL3b2dBuJKCLiXvW8nCjMaLN4qs&#10;eSVxsfGac2yGz6u5OOLKXmJNXgQXfKspj70mSStQdiUg+DQtWDOOh6f08iXRM0pfVyNjypA4Rn7j&#10;jSsaewJMWF8QTepTHy+P4h/mk0YT9hVDwnMvPkOUbaQKfmTldPN6Cs8Rf4Yo2lzkE33hond6oMfc&#10;yGipUVr14eYw+zYhPh1TGaCt3l0oYBTKIgXFfxxnrJyW/erQb0cYuRM7fUNqtLpok8hcV/tDqvjJ&#10;Kcevu+p+hZSb+LFR0m7V1uVHr8+BstKuXR7tzRkiuFobBRuy4L7OC/T1FVNBLzW52iBWukJClnSZ&#10;+1GPde5k7ve7YpzhG/dXPUzVeirB0ShJ2IoCZHnzy4AOENDGLPOV0Rv7esxRG1pRKIl/AJbYKIiM&#10;ze/4nYFH/e3bt55iLAtMuc9HM5LrfI6JI5lHCgI41yzSHox65kbLrJxtJLDEGE3cHFPiR5dOZm5J&#10;Hc84J0wLiqSLiua2NgmxWU4+ldL9mYWx5BQBDmj5MzP4hDDDufaUT9tIbge6Udw8dlX7O0k38Bw4&#10;+kbeh9n+zlviVtxemrv44dJjty25U2vPh+T82Wqv0TXlBNcIeI3f7RvfdEfaHMxXqdTrHZrLLxof&#10;jLslGCgZh8dBUd0eD9SI0M83r340JEyMmvsALQQtY/L6+l7l6pX1u0sO7rCRuphjXFXY9uajHuhT&#10;NU1NlUKjNxLSVceSqksMLF2WOYEe9Ph6ne26du/fJ3oe9Duk4ET/o/v+zT7+CnBzlD35ZT6rbV5N&#10;ImqAtwO/v+J0dfBW7cNj+GHUzowMCAiQ4UOkpK00wu5nyWHzdRsi++W/rObSshs8MKRIX87qoOp2&#10;dlh0rk8kCruM6/gI/QPY6boHM+fSYqR/I4/YKMG6pUMySh96XG2+veL1CyT2t4rU1xZ9wckQm5CP&#10;g7zljyJUpJCu5DclGMNBZmvrpWPxneCSZXu4KQvnYczend8onzB6XUiDRrl1756VQi/PaPhxB9a+&#10;yy8wso114Y1tb97+NPoF5u/SnfpNYkIq3Znqskx/3CHC/OQJrhaJ2PrMXBPEoE/OP7NdkVXWwQzu&#10;6E6ksLw8vyieo5b2wqzhAlV19NhP2F2DmxTYhNadQrryXcg+FIUXhBnf7ztZNoA0fekxhCzrdZV+&#10;2NEn5u8K/PDR9vNVcbMh87HB2iEFFszirjIvzes6iG1o+i13wgR0yJJCjwONjkZfRT6vtRmSMZZH&#10;K/08Qu88UEFHf19kq+E0ZpRGIOEUFNqsQ8Wkga78AenTl1ND/JxPBTL6qPj0OltJyF0dIu1Coi/G&#10;Rv9grkovyEPWP1aie/r6Qxbi4606Bp3qW9CN+ZjfOqdCBe3anDz8/ED4ws9t90kw1EDL7DU1bCXS&#10;69zRRDT9vB+iHzrWDt7nvO+a3LWpQnQdw7WU1cN6dNiQz/OkzRAm1XkYQwlD5OwlggLWZKSI9pYN&#10;8S8UDRnsecIZ8hsY+FTap/DZ2nq4k2kmtfHE8yHy+czMAy2WHAxVTuBbZH3ieWQ+0Nme4op4x41x&#10;RfH7+UkEKBGKeNuLIANKSp9zS4nSnr5bdRQzWjmWO4dOhHpdp3jhlaJZXplOYqYCxs6Cw4l2z2k+&#10;bhGB1iJbdNtf1uF+F2dblk5dTX8FZtUJgqWZ67O/9KeITVAzgy9QIk1iCrheiIhKm2mUcDkz4cAM&#10;26+Dm7CDPo5xFQhBHegWnXBkplihGI/KPsszWh5kd/gzHtePwB2iSucB1oyCO/gfpKy92bzC3z3n&#10;2rwSr2+Xwh16j6yY2eg5jQdaeT0j+gi5qZ0KFYnyj+NpuXVbOxVDXnMp8NFchuKdCmsJJ2qzQUMW&#10;fz/z0FnCzcxMw38ydwe+XwrujrtP3wZ9EkrsuvjHxmmhzZMVhCLtRYAGY6ItxB2hezWZZzrW/xgC&#10;lqa5oYl+RGz9TprQhVWx63au47U1Dd3lpe1wF9gEu12NeDM4giRl+F3dIiMpB/CLnz9xYpuGmprw&#10;4QN1NAKBAMoBOqQhfLPBCxMSdOWP4Y9yTrJYOZWE3XfD7kN+OdxoM+O9pB231I7IJcF7RbtlWdMH&#10;a9K2rwFaSYGY8gIwcf8LpFWogTwa2FkahILJxHWmi6lBMza+cqiP/duo+mMzpMUZfnfiMG9TnJoo&#10;QVBNQbwXvLzya/gWBffLaa++t1VAq+hc5Lvt6k22EzXxtmiHv68RP/ZOWj/qSkM9cHQU3GvqOUSp&#10;wqIZJPuq2JtboflvO7LfCWwJ0eag55UNVyK2dnkq0MctH7dWLIGLzuWyLA4tJGfp6u4IuCy1Pqd3&#10;rH7BzgfZLwns/pxtJs7lREGVEk/BlJJnFoqKM3xuU/Jq8/l+ssaHbfsnGqJVovDyJJVXAZf0ZoSt&#10;ad9xTPwfvE89q6l1g8JVEyaeMt6/5N7m5XF4+/OU7ufpyXOO1LNTFe+fpylOnPd+kcdkuxWquAgt&#10;i85k0vJhFWGLd3Y+w+dTFv4+5EL6W8vGgeebTHmBT7XNQV24S1TMWXc1oxtjDtptSAcOIkkatn6T&#10;t0tY/aedfEChWGX2SSQXDL5rrET0YTU7zRtKjFvibNSxwy7PjRWh91QIi1bK2rdASvMInCBFNlEg&#10;L7qayq0Y78uZi7+sOEsFjyn8l7Jy2wkBvApX/hvQb6VT6CWiLdorxJFWXwZglxYaUFoYiSw6ZefT&#10;5kZuO3DsS4sxPfL7uuYkO4l5veDF1yusLHzVyc8nbxYldVczCgIL/b5aLLw/3nPgD3ByVLMyNC8u&#10;8mDK+BMhRxuDIvsyU1jyyY5yOFgOYnUXbJpHTvyx6NIgF2pXlLd1/9CNLE1MUOTsvPNbpgnhacfr&#10;g3+t35lUSg3zq5IOptV6WZ9c0M3UVivKi2ubIw/9j+9WEExY9UuHIva2TYau2Wo19QXTgNTjjs4D&#10;07Rw6kXtgxHK09fKDmtKGgfl1A3qVAb5DJyecXruAMKL5GzdAnAF08mMgtKNA34IOi/IyF95aP0g&#10;5dhOR5JEe3mEg1z4+GhtW/W0lZKyh5t8ia+6jFRJs41R/FC9cdo5xo+X3vmkJ9eX83jfV0cK2deb&#10;P6u37G/7EjHxGWV0lk2LbHBKmvfU++ySMO9vOM+EAIIgBWxIKWCgA9WqzRy1mpiGUvpFk8vMRWai&#10;xKB7t9rTxyBd9GSnUksSG5lYzShvDmJJqv+b9PMo1dAMQETxybF9lIZsefU6S8gOslbcRkbnqF4f&#10;c5kQx6/liDIkozZKzO7Gr6VE3TY4f9ElI94WQrccx+osuB2Z9cxZGXYOQ9zoLhBiqhIiKrYNBbVl&#10;LZ0/OvJqW36U4rg8nldWhGvU/jNpimZxYHIwkQE7y9sM+ZeWpxoaiO6jKNMeLr8BxDrtnuTLYn5t&#10;jSargDvv8KpeN7CpY7Hg3VYH/kT0UNYGHsPmlVLBBt1BKuNRk/3dtOsu4YWfW+C6iGgehrOsLYUN&#10;euD3x+zskQ6zCYtF5ukJ8clpW0aaRdO9sG125ZIimtvvyyL6WBmRChPpTls/2COI4edySq7/65K0&#10;Mli+UDqdQO3Dx3HAiHX61YDjkqJO87GSi0GE3xgXUCcg7ItB1ckomggBJE6EnCCyQzgf82NjDjjW&#10;0rB5W1b0vTBwzrkZu9B3flQJQJ4ad6l+iLRamPqCCqYHSrN5W4QF8W96RJdrjWzaygPEvihdIRe5&#10;KT9s6EettK2jD1bE3ZdCkrffUn3+OCSRqf0+UvvNXCDkB5ReO81efzwoGLLH+Pfwc2CGI7LPBpLX&#10;iKZo+pP4xXld7qxm6vFn6t1hHo6/BUQ+EJsFK2uk6/+U99qgBSvb+RCAgyU2rCRsRDNlz8e65gOP&#10;LisqbMfeI8nT8NtuLIjLPxzgjlVrdzpFCD9OoJlX6Tlt8P4wu27Q/BjDW+YcNXKSf9cTDfyIX1Cs&#10;4aglYVUY/pBY43mA/0ZZe/LGytoGLZBVUpmyNVkSEtS8PU6B06/tO/b84wWHE6dM7Mvo6qgoT8a/&#10;t7fG1JZrK65KYZ+trFo+FgTydf0ZmE1ZP6Igpw3mFa/ztSxzdXvzW5rnQ9cnwx/PfcapfcaHKjSx&#10;1z+TrycySlUNSwR0YybXng/NAs8xUysLWLdLX1kIHjgEq6DPsjpjUHf7OszMDzuzhAvAzrJBWR2o&#10;pc+orr3bhSq81xifb74omRlWoGbGywWXoi84E0Xuk3TN+8raI/I/JcBk7BwqnyOfOXF1qZ6xtIKq&#10;LRBd+LdhESc17Ox2+IlPUtZVJN+8eA1F31KjI4SNmbXNWbPJ58le6NYB1gc93P8SYNZWKZWZQWZ6&#10;rtDZD+Z/m7veMatvGHjL8LnSq3SEpokqaDAoNhvmgd+Fp/msLM4Ksab9nhNvzUMrGZ3VU429fz4m&#10;9FXknmnhtnegpnWQbRIDACZ7XFqjDnqzxKXUTaEb7lbMfDjVTvvvVp21n5Jnh67+fH6Y9xhZntYQ&#10;HEgir738JZEMVl3hEiZjYJFU/2+P+29H/ibHo33nQNbK3JamxtPFl0g6zxqFDl8wy+zGW3sZw0G9&#10;+pqxAiFUCwZxEvNCzJdFIiBjPCuvjuXXoqfXPwqJAGakYKaU2vuJycUBr0byW3u+htVYqXxS6qtP&#10;qIGK66WLZHNlKJxY+lN74OM3gcpGGSWtvFziFHM5d7lKt/J1vLVWC8rsPkrih36TU3OUTPeynv0p&#10;MJnax8iJDO8ZGsCQXvzfL52sb512JMhbDL8VguKm3fEN1O9NM05Re+TA4xxwOy9w3vgAmPEsenEC&#10;Ijnk2khbfXx3BVQFekBxbpGIEiC3RPRN1tjConsed6rKyCJMgsJhHMKuAeNXBfmCe8uCsnoDgAGs&#10;yu/BFyh8Yh8rVX+fjncFEGmuD9kVDrTq7YO9OWRtaU+fjIyURyHKBxHlRxwCkcxgcZeW2BGGgiL3&#10;UgffsINHRylORGfm0oYYfvMWqZdLUJuMHj5jrTPncZMKaM1NYc4O3rBvDlot7CFScG6gQVfZLD+j&#10;+alL5ZOmmfD5fWQJ7cqPgytHAncbM4ZcjATdH7rgh10BdSGM5qE+v76h6vBI8tqxWbry90XbA3Ca&#10;ihnSq/d11sj/NhGubsjDOMw5KuqSBIdXr34P0nDDOHy6LWss3D1SmbRsOk3dMTZTpydtgMaShm9g&#10;cpEi5sAz5viM+7s8LLuoDtfLJ8Cxp70rMNboZyTOWxLPXlR0L6rxeovB+7MUwTztydvmlps3Cn0j&#10;O7sdIrOSAimwUTv3uJ7ToIjEtAKcxuLDRJMsYZHnoNMbyz70t1k7w1kNneX1E0Emrq777p4PctDe&#10;UxM1qGSbEAA2sEh3fuBKpMthQqqEBVK2ddyV4SBJWrL3WS4kdjerJUSHXBcM6+ShOLrMTsHyiJRD&#10;1DdUXCSatwgT1dYR/BDW9AuGciQ8S8/HGFp80EJk14g7vVMTd58aj8G6tSInsJRie95UBf02zqc8&#10;vForzhaD0ptKKMUbznTieqsy/J32/JlV7EAvdk4gdNZvYbb/yzdii0U14uur9tPN+h+bwq9CvmWI&#10;tkhsYIfNnJnT/OirAaozMiHaxJcxqqBc6JzjmA1C7ffdQ+EQLgH6Kjv3yIVTBZrPtNlNvbPXb8R3&#10;HUIlHWGp+W/Q4+wqNA+nszknxLwdPph2c4LzJRBigYQwQIow/WI3yreiUTNh5UNQYdzC0RQX79Ry&#10;VJFmO4Ycllg0K9JZ4hQYy5XIlJ15w5fqhjFxA/9J7vFL6/HL6Pk2bHlChEty5ep1eULUgbCr4aA7&#10;oMMLSOgJ7rWcyAfLGrL0JE4R7gmsBzmyP8ibIozDj8xTyd3J1X6h1T7o5uWB34//UDF0111S435V&#10;na/riQFFDmas5/uyyfQiFGlnh29A7vrhndLigX8rAYIhyBnWtJgLlkUDg22OstB47GTUN0Kgbpj3&#10;bB+EifVrVi1VlW7JCMuDk2QOtM1DYIZvv81/RDkFOM9o3y25dv3NbadH/Jfeg4+Xg05C5+aKpSkQ&#10;FBPW+3gwGcuNh0XRqf5oVWId6/MTok/KCkOeSJiBT+iGbeb07EWQ26f6oPq3og+ZUeekoQF4DxVP&#10;CatoCK5fCxH7UFW76GKfC5Vx3guADA42PTqLQ/A8CfkEXho6SEdMYlhTL6WmME0PkTj5DCbBWGMR&#10;u2ugPxTC1cm/Gi4+rob9nl2fux70CbVRhAg9ZfYzC3NEPzwd4A3VP+Tiv+XhTNRjc9Ghw7CQBeEF&#10;SdDjmS90H+42jv8ixnONRPHv01tYIVIAcMHAC0PBNtQXjk+upVxmW1NMe/AW7+Y0bmP7F7KlPpyD&#10;9pQG+Qm9vgiQazPxrLn2Za8FPNjAdJXsne6xXu5/Lz46qT84LcksCrHHO8SMWdlSbZ8oLHfKnvDY&#10;3YxpaC2kL7YaLWaI3BFzaiVkz9nzVctHJ7QXY+I25nWZxe/qijDAPJogcq3NRB5hMwTAn3Hw/kN1&#10;tMWsBHBX7nUSb09N6qLLe9I2qJjubwCyQhN6ISUaVQQmpgbaIG3YvEuToZCQp7ze8s8E66A9YZ1v&#10;TYWMNd7UX5s2aVaaA9keR0izxqXBRqucWnlxEfMXxVPNUwkBH8wu32Xmf67s240PfHL+y/28eyQJ&#10;CdlAQvoqin5c5myPVT0NdkT24lzBB7+aFNBgQ96KFyLSJoxHh2+eSR7jm8KrXYPnF677CJE97+sY&#10;9dOrS+UblumtyQzl9i4+lIBXwnDefJTEkuKeJK2++jpYVDV+9JiJi8zcMAVApZZEPTb9jOzIkbur&#10;V62Diurog/bjR0PlJUNnlqfsLNh8fQE/LbUEFqZL8O6zUA64WrdLKv2J2Ct9z0uSfpVGhrfFxVSX&#10;HcJ+Rr3L9LVi2u2S+vTbIeY99tBQv60f2vQBcCGi3JsLh7Qkj+XTEUofDjQAtAYQscpoynxA8PPy&#10;cukyd85dKKJJ1FBL0ai9x13PkPf2QGvpsxc/X8/8vyeciVI9WwBgW3hAZ1kxmJhQQLgbSxZg1kkj&#10;dJmZZo/VmmsCLrMuOI/dl9MLwDuY23cwY927h+5Pe8zS89t1E0nApJwAHZoVWs2ie5ZeCAS13TqQ&#10;67t36hkM6Yyv3H6+hok15htlSQDMp1IkNLekoSCwuQBTleiaU1fOYaCmbMSYagiBRJejbDwUoA5D&#10;3+qD8n5c8BH4k2nd1wCrB8rwkRAUqkzQYHrUcTIFxhItGeFHaduYhyawHTvr5AhA7rMdCyAXM3yN&#10;zgBkoSSHGygeyCufXnxo5uuUg4q/YiZPRJI0he66/mFMabzYDVdW2SfxUxfpsd1iQjDw8aKsDvyw&#10;JPbg+Aj+ORFeK4QnVMbOjr/SB1OfvPEMyyVAKU7XV8O4JzzkxsTIPuJR/8QjRV65XwqObwhiwE8F&#10;nix7+mrdb3pVNQeX/PAuAUb7sftxkDd4LBek40AJm7tG0IxDYpCR3jT4fruLIhbZfXnbyCdAyfjD&#10;W7jOU0QY6T7ULgq7v94HSBvrfAygYkh39XHqXOIuAgeKOHsiUj4DveP8WUHKtX2ZYH/9qfHMBsCP&#10;K8KG0uYjUTW9IW6IiNU1k4d4LrQPRSoQ++rQ/THtu3MJ2P36fnXXs3KUsZ55F4noiMXoG3agqMPL&#10;Az/dKPkspc1MsyX/wjMG5SvX+yQUtfpt5xWpj8rC7ENHVWrtzkonSp1g09+Czw79OD9Eqwu8xKU9&#10;77x71h7+Rmf2W8leWIljxiy4rkhOZm1zK4CNrSnETzPJ4LYpu8I+eCtoJXCOtSjQZoRMoRqcF8h3&#10;38Sdlo1AcDnY72kTljA1zb0+Ma9x06yfmVcOuBn08npRhdjYCoD3BMzRz9R+YIrI5kVSMZGle47A&#10;XI0dv7T3wd57Kg9NpCQA8hFOKc2dWQWaOLFFsxSDE3Xs0zq5X5SOMceIsePC5pt2pcA+bb39W7td&#10;nFhnhd/SD/iB6MSehEj2if+oaNoXA/R32+t735MHn9mVZNwnLKKwUjefUTcm3JC8gerV4dxMDspI&#10;A48UyCAApWqqhtgIg+3AZezDOLuI9O4KAB0JP43ps6lIlIDCc4SFvgXcV+YYf7vmVdBnTRYi5OnD&#10;OSeuaqt8cBGmqzJD+hEyZHb0dF8nuO7CL0h0FpOn9759Lc1Ruf9Y25wDUe6aOm8DCZbUXu7vp+z0&#10;tiQ/P0EBYc1iDgPAfd81cFk6k+xrBOfae7ZG7Wzstv0XBtc2VfzEYnrb6869VdCHyaiknzvCABIy&#10;r0uoys0BpIEfp+KWlAJj8JrmqTiDt9tmb2+aK2zk5k615wS5TLClPvecXZD5ePhcXnRljH3ARnwq&#10;Y1eAkL0dSxTYkXpXfZtuvkiEl2ls3tLIC/2ZylrdtX7J+yVtAmkIclh+xMnC+Jf15geByEL37OgB&#10;UPSpj0vSn8FVxwwNVECg9PIYNGfqknP33EtoVzAn12HlbwCjVLUZqSR+0wNkk9d7Maj4N8OSsQdK&#10;ADoDEMf6QCVgpTp86h1xlrG8bYXCbYoL0HRnxAtgr7Q0xz71lPtF7IF5Z6dZuBJJrsThC0Dnu17S&#10;YX67EXa7zQqifA4RZ0kGaLc6rxpFaS+0anx6NEsgq3ssXT7ZlpUNWTC3pGEM1zG3hXCT96A8tumr&#10;d9vOT/8jt5/eJb6vN30wGYu6GWuoQnB/3YSXo1T/iizlgEJEWA1iUSembtHA5tKtT/yd/Uf3oSSi&#10;J5FVFohq7/YnyHuNtfoB2DzjKYjrXinilXnXtIbLX2ERVQ0R4F4KIecltWeK5aF6Qp6ewB/GTFHA&#10;pfR1l72lEE4+9Ya0nbPad0FWdym57bHf1zi7VsZnewcf6zGv/2mNITx7CIDiH/38zJ9yWkjpcWWN&#10;bSozZvw5YOLs31zM/SGnk04pvKLpGEx3Lt4eJ2xclX1v+/D6i3OVvr7Us7LgR7FfxtvUaGJx1IaX&#10;o5T+4DfME0urtJ32qt0NFt9qSIfekZai6d81DGG9fK4PBDZ5ASTdwfzHrbMQom2jM2fNH9YqzCVm&#10;iVuZlJ9Mes4vSJhOfl7HFcHmV4SqxrZV0Oy9p5F08SpTpzV+oYd51t/9TrthhjvlzxgtlhY+hUg1&#10;bLPx2FGidS23rUP9DsItgb3JRvTPeo4fa70QUjryfUb5XJovyWA6hpwsPFWjnjwm2/6rtL1jh5kx&#10;F1GiusfZSeTEuq7lAgBq2G13ZQehzNyU64t9sbSDXe4Cfp0wcOw+EacE8rm483bBgH/Z24jPFE+Z&#10;DciF6nBiUOkBcYdqaM+EbX2d5cUBDSdEW7N/SS44ML2g6H1fKmE7VZtvyE+8dKDO7rrbBw4kwnXu&#10;VBU2/94TQz/E4HVp0Demnz8FgKkrjEgRrlFXE4Svl5e9EpS2WqMbOBpWFeDgP8ZSyK7rvf0xXeYo&#10;Z3VonkCXHJTWxz1Rmviy3N9ZVAm9Eiib0TnTYcjMjN3JS8nVpWaC2Pg7r64+ylOpSR+Dij7IiE1e&#10;I0Tyzyfk9gKFZ8wO5XuaxBIjPO1OOfDIlnAfROfinYLwbE8S1i2SWzBSLhZ4zdJcZnOYd2bTlnaa&#10;Dho2rj7mbATX5w+g37yk8y4crJD5M4NQMjq826mff+kYzVeEtNDpP/erBSBnn0JRG0ZnMSid5gN6&#10;WnXtrGFzVpFs+BnTFOYVd/kjvaxvNp3GuiYcEWcg95GLLMlr2/MomKsAGAkQ4lGBcYdfiwzcAmOT&#10;NxxGty3b7MNRMiINwceb60DI+33qazdyne3/MzVckiby9swPSoQo9f36RLLRf8Q8sgncxmpmKSrN&#10;RTUmsPDZXFp2vCprWTqMJyF0nI8S1qBKSc6flCCmMnQ18LnmJH+QQdVUTiKQ2lOri+PlfdCnerKq&#10;NwNF1oiAYQt8URnW6Ad6JvM2jQl4eZhFz2wKZObFG/TPkquSnYeReOl1AvHF0y0n4ZVaC8ELgLAh&#10;B+OfcP8Fdu/tCbv/IjRL61Wlcisye6ANABzp+eDA1G9paUFoZJWe6HsI8P40c8B/KCrItumB7w62&#10;CEl+oI6Xfn4uM1ntDQDlf+zL6KQO/l1fzK9wTlieDdCc3JZRWkanrfqD73zFA+sA/ZmYTL25usal&#10;/OgYryjDtLySBk9CiiHOgz6m0sisWFOAcLv/ZMhnHvcUlCD76wfBomFvSYLmkeBpxsLH+OaHvyND&#10;3bA6UuqiAetYBS8PR7xE9UBWpuZEfqU3xf5+uK8kArB25fumn5QOcCoa7sApq2aylo4yl5L7eAdP&#10;t0QD3E08ocgvt/hYFBYHi3Vky1pdRIaEcdU0hK1rD0z/ts0/Gr88blLO83lR7M2hI7lBYfsjtiF2&#10;nrYFKqepqcNejNU7wU8DURWl+h5o2Tcz00RDDalIUVXWcbd1eMv0xzMada1qpSKPJ5+zcwWL53o/&#10;/4j/uB4gzLGQ6cad5a7BQKUGYMQXE+1+XNFegYGXatuNbAsG/THV9H7rv988XTa8juP6NromNbqm&#10;UaQ/jqbxbruJxFoH4hng/i/SSGy7HeuBrlGPb6rX+BKzjRroefYr1M/o6rlNsppipadWiHZBe6rW&#10;69eWtBXPX6N7n+W9yB7h54h+QCGJcDcJkNdmfhiCx+nqLBdPO9LW4ZKFsqjMA5NTj/PyJADSJFqy&#10;1ACkdz6GzyucqLntjROi75N46L99SEGgurOuKZhKj7mTkNPF3H6pz2ViOSibACnm1R7GeV9ukMDB&#10;VZ1dRB+kLoau69mOn+8stYtG+ecDuJjWN9TVCJY3XbCVtXXjV5SAfTKMjODzVBJKIKdPj1HKUYXW&#10;9D0iggBQrOCkC17VbJdz5GNI5hqtQ5mu42OZ19d2tfDa81aam/2rYlOJbNmuvsJHLHLHngUCGwwe&#10;MMia/m0fZlirxGvdFSPVdPEnfnTsSYRlOOHuYYhe7p2UxfCT9hwVjDks/PzIKO2RkSFJZCBx3nb0&#10;T3NzaO9o1WN5eXapZ3b61yLTfdzzVjLwY/9Tl37R4hHoox/gV20bIyNNr/INw493N48U/lAMsmoZ&#10;xtH8ebBNjlFwww5mCh7o+bvSM4bPF1rp/o8uPSkVMriwoG9rGcA8PlvRcrXie/M1APn5VFp0L0SR&#10;y6kcVfOMJH16KRMFG9Nhhvw/kq4CKqqua6sIiKSktIDA0NLdJd1d0i0gOXR3CAzd3d0tgsQgId1I&#10;DCE95JD/fb+ftXDJQkDmnnP22U9tg97BZz4taQR+MLzLQ08/L7hkDPoPn1k5z6OuG1DwSqoaCw5u&#10;l4t1E8Zv5Ha1PXUj5LtRIgGagweyUf/pWU6dYq61bwiG4IaoTAFEEErxA0UOfVFon78wNA9Ij9qN&#10;ReH/CoYf8RMpjCU7v8xjEglWP8PnKpvk+8rTap1drSy4kuPxI7E14XNxm2vX7luSOwWmYha4Dwuc&#10;PbE9Z6xuh2juG5igBu5TA38HUcNv965rLGWK0Ekcq2MG1VbVHqa6x7eMRGxKJPsWV7p2l1z4x/i+&#10;pq49DUcdHcWDEWjqzHnwtmDxyqGWwDczWwV9D3Rb3YRMeOjsKcMvGBE9IYSysXFKSeqLZ/O/aKc6&#10;va0/OL+spSuxCFb7jU1RYUs2WGFPVhnEhTHPdTnLtV7u1Ku3srjy4cApFcsm/W7XmFqJtKy0oKu0&#10;N4tPJ/nucM4957DE7iJoA1erjaWssqa5MCVDD4MoUtMeT1wP72NdftLnJxkG1QzGXxZ7KZLpR6/C&#10;8GvlS6H45VhdH0L6FazPyhkyZiHVLUFXfqfGNEwff32fWty5JIu8BwfM+m2iZIF3UVmS1F23pttn&#10;Z6vtK7Jvub4qynu44XLSUdHQfeX/01CR+GeUj93loL7mfbJYjFw+HtHWtNkW5xnKR8NwQSmcApnh&#10;EtyEF1GTkfEKXSQumLgkhJQUie9JKChJcnEowCxCW/oAzFQfaa9TWO7ctSXaj0W2+rfPAnBqahI/&#10;5HUiHVr3BJy8hHIDSmdAoBhGpe8JHaD5EHq4/KXJ81TE0FFP4b+JsOPA+rLdjOwVnC8S+vAk8YPg&#10;/ehmSsDjOK+BXspwhPcaB9R8sM79gVD1SWeN7BldHOzHNfzcObrrJanyvm4l+7+yXdAt09Xzs74k&#10;F+61K/X+9TE5Q1ZpdyWxwxeb9XCIicqFHahv6VVZSktcDxLyBFA0XjT+mXM/jX2WrpUmvqpG+nWX&#10;vcLvQ5T9tOIq/DiTVJBGGxKDmdQblEiERMOGeipmrDXvBoHwDsSFeOYWCsm29ancX6H+/CZn21Fc&#10;2aox71J2uGuxEhdlcGMcF9szedajI/yosdVZq66mUNLeU+Xp6wbM8ApJ+77eoKM1oEA7cFp5irsX&#10;gUUelLBtZ0Hd7R4k/k4iEeMVUSR5aVFykMsZi6DX3hqgOGoL7yMnA/O63XQVCJ5+xezr4X7Ymd9P&#10;7h8Fj0zlIHzwnIboCDf2NlE6+ujkPdvv/8JGesoqOTuTfCY1RZ9CtfUu+AaKJl9s6YssW3HWst6s&#10;76V0KnYv/8XarpPR4fB1ejktKiRr8aYxEu7N37axSmK83GRN+UVYiBotNaJwujSxgfazoq+AYY/w&#10;ne+GSNGMNRk0PG35tCc8rPL2eiVzcyHEnO0kliU2tic0jKyVx1RB6zNzFXmO8HZbeB5WLPPfZmzR&#10;NPc1+1MS8vdgRlvSSpwx0wY2Vsek1g3g98CFIUNddadPRAJ1enU11bFtHQ4ofW7v1l9bvONBhD6i&#10;Xw3ELDiJaK7utArIUi1wp/B3KX+RXBu6XvXuc9+tTi6ZY3gP+kuG8va9K3PNrCOi6vfwZ7CODvYx&#10;yMlz2RgT9sdfw+QveflZgBdXsa+k5MCwNCLAiN9263Zcfd35yqv4n4momMZ4quZWy375UsGDtSyY&#10;POG6swVys0AEa9htyX+wQgfWTAL6XuYeIGm/XTMfrkkgj3CSJW0XE/m7/EOHT2qcHL9o8YPP9O5v&#10;9izXnYRKuy6pLazE9iyak9GqI9yFm61ZrsvowZzuVy5f/bV42qrr22tRvhrK9ewQEqu5+2DVUdOr&#10;vPYkjC5Wqglh1DDaMFI1HIZp7ewOLHzxabokVHY/xOlzFJK9PgPSd7g4ePj3xPq7upaW+2XBWJQD&#10;QDoDkbm5RrtkslvsZ6Zot2ow4l9PaXzQ7kl/aW0QXeGWyMfD9i7jZQFZ3tjYEWFqo7GDTvZef7rI&#10;y9pxSe4D8nS1iRrYKll2Dz9fGf4L6u4ee6eFj36SfAk6srC4qmnsjhrqwVa8RHBPcZlTZVdA496E&#10;xWSP3OK/w4OswwMDr7wnIt47k/X2ls/NZxknEXOv0U8DEVRvvryr/U8eAbPIS7Td/MHk/2wG+xGT&#10;RTMoQ57YdYF78CWx/p061YnNqb+z6xlasZNzr5MNPy/qXlZdwoLCHVD+Q/+ExQF4nJ8kuj1SFrF7&#10;XE/Yz3Az04HxIGIcoYn9W7MUt+L6Z2SHN1er2Zq3JtkxVzIQE7b6r7gQT2ctYjOa/n/4q5hOiIGc&#10;8zklaVrY5sOtiz05Q8Bl+hyh2lN3Qi7o2XKLG4UZGHiuV3Af8BillntUi/gAedaijDeRRrDIPnjk&#10;2n8regDEZ5OZ8E+a/YEl/DCV7HoDgFqRGQChbRA6Y9G0xwPtvuNtkqpoSBwd5DnTBr4B8GR/Gr56&#10;mrowquXyuY2hJvwZ6icfIpFpyNBlc3G/8CjxGuD/U2Tp8I39jPFrDC+34Iv++02jbnwrB7O3nh9O&#10;utVWhR9WhX1bojeWs286I7+JUxG5R7U54bzL++G+3dVxa/TmjxMrsvRrlENI/hwaWlwPLmGZeeRj&#10;LjaZkOsEsFFpZFnOy0JyhidYX44OpDtzo9xMqrpQR3qkfRyZG7F/N8gyyoiHl0ZInkYShpv2/V3e&#10;oC6aETv7ObFaQwX7vghw9L/1pMHNGYyUyx+mn97GPQBkDeJYlPxY/KETLZFhv9Tg4vEULR+//ZZn&#10;j8CmHNj7TuPM66Y1QEYv05Tcqb4uD0hWyeqIoPe3/u+hvLy8AfiQ54395ivIwtJ5X9Kfxgqrpvjn&#10;X2dK3FCf9n99uAnvsBGAsDUAQE020VAqgM0IXbYShp6KOr8YFyvMhPuH7mqp5qYnqBPAxMvbScqS&#10;4NHCPJ3qxkjjRbbsnsd6SmAv8LKSDPjHw/fERPZ6gvrCtFHQpqQeaVGy8nCNI9BpbQ0Olsr84lJf&#10;9c1BrPXPFT0EG/uLm/j/eRFi5MrAF2wyO8xmt0U0VzYTZiySNvXA8666WuDXFP/V0y/h31tDkeX2&#10;yoNPwRTOkyP7+FhtHH26SSarjbho8uR/R09/WlrrqMjS31zkPvU+iX9n611EHlN39nr1xMu7LHOH&#10;y/pzLv97ud99pJxDoZkU+/mcC9pWupeLpqKlhZu0m6GWr4Sjm8NXC67Aag66WgGh4LLh1xFTV1mB&#10;Cmj6g89mXN0XQND0IWXBBtD4w88wpsxBJ/71bo74lHMuJk8MvncRzPF8Ah2bj6694sMvfx3jkBkj&#10;O7w+ufvHRG/tSdaN3hhCg0z4ybq56N8ycN3ceswFwtfdr53dzkOlPR1H7vMfzaJyTDYJfV+eCmH2&#10;2ZxuofFurdlxL/nPS2pjwTsrjq9v+romdV1QSAEJ8MNG/RWob7PAmIChzxrbQe84OEU3A84zBhnG&#10;/C5Pi2iB0CdcV+bCjdf97UDYda/DvfFmHg/V1qenSYwra3KES4VWwZO5wlmFvvb2h6hlD88SZVeA&#10;Ak1H2UAO7EewvaFhrBK/4Hgzz3Ja/ofwfPF/5fthF+RUEw5/cz7MovKjI2VODhDeBr0PN38PQYPm&#10;3QAapjNVUnV/6YtDdQoV6gophBLB7rkUps+8JqwNDQbcXeO/re6S8bf44qYQ5C0e7p4EiLAOS9/J&#10;aPLTVlJjvfsFa0E1iaotz60oP6kp79VQE9ZWe/yQvLKzTfS6EQ1TBVcrQZKxcjiZ1vVdjWvIwAwH&#10;4ost2EnA6Gh3ExsFfoUuD4g2/t2VkM9wUHPi2N5b3IzLYbVlD+1sd3S+lDvZe3x5Wv9hk6cGmD8M&#10;9jI+O7sUdZ4K5iMMShb8Wl/ATpR+lLbUcQrY5Sz3/Cct2P7o1S1lI5M0fR86KmU3cbqpb1a0G/Lz&#10;muTuoPfjNK0f7V5CyShjt7MZ3Dmf/KsBOByyxp7Z6U99tAm73dlUWf5+qF4bHNzb3fWSXumJcDam&#10;kxUjmx8e4foE+jkm+IISiYrvowCtcFmJY3vtgZXfhW7Pjn/PjrjfRcjy0H2YhK2iLwrzUH1kZ8c9&#10;rVqHUlLu3cm9+HTY1j+5Ahtc8gd3gT6vT3wfUdY9zFqhhnp6c256KUejF3kfNt/JqRD6ezee0SRa&#10;iwLdf7Y5f7Xi+opngLL1+ajL3/qabX9BnWNt9atktZ8hRef9Qen7Q4MOopld2sAGNf1N9SZe/i+J&#10;2ro8OewG9/njEvLKZlahkMjXthNInzOVaiK8TzwZOSuTXDcBXq54BjvgjO8E0OYaxxX1J5MnmElr&#10;LryTz59lK+oBXoXlx53FOkTai1t3wMXdt9D6XmXnRsoD9MwPsBJ0x6CEFd05VREQnybbf42qhhLC&#10;/cZ3LgiuDfxw/BRftzKhbn2ATM9DKemuIIcBgLccYodL2XcLE5C4BYTGXLY0XcZFuP1RuIY2HURl&#10;OU/pXE8bXL+dYIMaiwVbon9Hb9mGxHLc89XSK5DR5twk93Yz+5GsdODM9OKwZUSn/R5WyJVxNgCJ&#10;iL+/PNf0AGstvN0vKz6meWVKk6aT+NkyQta4Cwfnn/z5+tWczhn9ygpeBFZ9i7APNx03F+v2oosE&#10;ioc12Qvi+1jFxAttrrxnvIj7pFF/MfOLA0xkriFzku25iInCoKQkERnV9S8JfcLUpQRntrHyKD6M&#10;MQp8FK3z9du2sciFkpO/HxbP8QYTYx0m28G3Er+/T05ku9/tZq35KN0MGLzmfbVlelBZeVhdcWhn&#10;16HF1qHDRow0vsATf45OWmSm0eP7CoAbu32DNWZo+bvPyYy1nDZ6Tkg9qWlVpvVzIdF0FzGo+O9M&#10;jK/Ku+1Ku+06u+V5nh/KwFIIRFjehzZKvzzO+h1qHyRS7HS4osdLfiyyRneONteleYiJbX2/q8bJ&#10;mnWzHpQJKwuQCiY4NAGqrNP1dPhJ7qGqyBcW2LmLqOJCHfSUk4OuCk6vvOxrBnkmcls2gx42VIS7&#10;AaSrk+ew02hvTfH2s18LQHg8v1OlmEc4KoDfg+SgRYK+tqrQKsc0QGdUmb7UQdHq8oEhLzWRPG8x&#10;hCGgA16hsaKeeXTAjZCQ2JZ6Xcff+sj/8vI6bOSa6DvTMRtVPzxNHK6T9lHFFxohJB8hZE8/Obbh&#10;VdjexjJc4oi2pSv015l9enRujPfD6tpzdFPVJDx0Q0oo27DHSPhh0uSNO3DWTv5cXBwcv6DuToYE&#10;gq6vwCP8vKLtJKq+IelSK7NkYHL7J4aQtc9dk2Vx5wcJ6LqT0bbICIzr18k95T7vV9hsiV/D5laD&#10;Ju7eSGjgWfHWRKlk7c58PSMmR87INsbyDMroOPK6nXqZI6Yt2Cw0aKkz6yZafZQrYKuAfxBSZ4wE&#10;zTrmLcu+ifg1evWATOQZEK0TmLVAW5e//3ewuj0pfna54I1+QZoKTkOfrLNQyUN8hMO7CGofpZcx&#10;Y8aCY6nZJTETWww+57Hma9kxbn+Mel9XIcX3HLEMmsJexbuuJIUcOaqf+kCtYW9GXP4G1oyZCpax&#10;ADCaHhtE1HtWnQZaZ5IE2EcnzSShVUt7WpLAbBSvAV5kO8jNxXVHfi4cKF/lZb4S6uEkwChI/C/Q&#10;tJSUKCnqHtUnxMUeSolQ9vOF6PPFvIbxZPwzzI9nQ7OobuK2Jrdo96bTffY7AB4AUnP3QiGMRKDi&#10;DFR9hWz02UJXmDVyZ4WEJng3qgu7Pf5TUnyZSoiE3x8bsjiQyUHLZtrPo5bEgDihKrlZtBdKFitj&#10;SXDEw5aBLVdt/lFDvoOuKs8HECkeJA4dSvfaEhvZMjlYfeR1qD4vYa4aDknudynLNYoM3IVRV8TN&#10;NzBeR/eo4bobqxPKN6oPwdmYMwvP31BC0jRUk+X31GYaH1nDvb1Rfxx3eZ7SJaDAdvGYjzJCsl0u&#10;Pzhx8ayrmCvOvHflGgLFIdK1J8qEd2asUhnyropDl3S/ZwgPwR7zTb/B3SZvljoMEiFZS2eEDbkE&#10;juMzLBEKu4LjA1TwrxqjULAS6S7eS+gkPOMi7HeuhJXly7ilQDJRdEoBdss53q6473yS6SWXtWXV&#10;tWXaHljlG+Hp0CGHZ3HgxpKnkHgmE3Sw1v0KlEv0lxB1+CbiBI6hgllFEQPpjbTze7fQGMiRtc6T&#10;7L5NrMRDPMSKrQjFstZxPqS7TQL37tj6X2iIr5lTXyWomfa62nnYPiHyptIRziLPD/S7NbSyS9Nt&#10;G8+U6XDpVy4etd/JUK9XOika3B9eg/oKtgGa+cJLKN9XTU1NTg6t1FdLS0tJScnPr4caJigg0IoN&#10;O7eNYai7AUrZcF3JQ93d1/jnpU/xvM4GD2x2OH2SCHKovRxi0N72E58dALbbAVR1HF3DEhdgEP59&#10;WKXzBGoUlEMARZc4/j90fdwRcP9yLj7cDiomwXXk8/hbe1gYApJMpFQpWN9AUZAtH4Mb7wERbBoD&#10;9l4kXI6czdY9QS97q3xR84UfdUr/ZuseHEgoqa72VzkV6x7LT1P58s0OS0SdziVQkfd0ZN9CPEPq&#10;g8PP4VkucdRBd/eLYM/pabgFinBaZlIU9l5GmglWzFJ/CCEXymJtKmij9TwqqfsVjJ8tVFFP3OPE&#10;0PhJRWBPxQt5BXRmnQSZ9FYrHK07451wmitRVXoaDh9l0896jircknV+/n1EsYVEHqCC+L1Hmw2m&#10;cmTOG2qXM3f7835NTKDw8quMYjNu3uD+PkWIrv67mXoy4a+Yh/kpLSzraCkmoHALq7SPhubGGBg0&#10;18G08YvyevPdC7SsTpljWVtwuo5uF1YgVLNDkJV9W17X183BrtqCVaE1UMDOaqxqV9VKjaJG9amG&#10;GsYALyl+cpKDXqAzunqV7PB9sdvz/v0JAgx5eRkIGLhTvfOFfGmqm1YOKw/s57OipsUg2H2Vwf/Z&#10;CiU5F6f+5tK/A2Zwr42ZNTQCb01Nrq6uotTQ54D9S5XnSxXKXPgd01BV8UMq19z+MqHT3yi6gHWc&#10;/4dwnhgoycj+g1mPvgJobq+Wxvq6rQYwRT0MLp85DHlG0YJciSM4DcQQAx7K945Gn6GcTW+38Jjk&#10;oPS0k3xjqRKwmHbGPgmECAGEjQZEOdeSriWA7NUpzKGlQT+cj92Bq+By88ur05e2VndxiTkndcRK&#10;H4iZePuP7XUoLl4In3p5RTZgknLuH18b/n30wreRtdbYi0PQGeN17CudA0UKQMKCTVbtdAQCVfZy&#10;88mMbc38gzDkIZrT6f7O6CIpXjO1LCn2Ke3u/oRSS5gTzrz/MfUK5Z6u15J20vY3xwMNnU94ylXm&#10;LzWiQlXhIVnIpF5B9yf7gtBxcI+A02W64gQpioG8udb0+wfFienlH8dQUei8CIYHek2iSldbODwh&#10;dFDUWPehMCnTTBzzOxbhC12Hs4nMH97tyOMuUmSqGLXLgu3vXEf4uvYINJsaX7cnjC3BuiPKROvq&#10;G0pNuejiT/Z34tPkFot34BSNfPBFr1fnDecHxzlIhsaW0Tu2MsMxVwwBfr7eicVCPXmg0b77TbbP&#10;0Cb+sHzwN7JPgEJjKfceBODuDtHzggSQBYsInUfg2aBNlhd9Bm+p1gE3/b8EBJCE2JjoJy6G54Tn&#10;2wTKaLho0X4NxXOMAPT5DqC4m789sFFWvv/fpq4DyvVsc8kDqyJYlp5IC4KtqgT2VFEEvx90L+su&#10;3AUEQKFWGiItFRSk0uNM6hS5+0X5D+8M6DmRodbforfw+JkglKjQiFRhTwefLBOuF4Ald7IoybfO&#10;DpqmZHjsnWwkpKZqiA6JsJhyzc5G+/Qyqzb0l9YC1pf+thHKFuheMbxDGxFb7NjZ3I2sK+MhIiWl&#10;sVkX/qL7bw5zXVKY7MdwI6VAVzNjxA/VwLH1nvvBrfmhISxnC+WvFdXHdHwJdMalvtcx6sFwbLEM&#10;T1WFIU4/C/GVM1OfkFHWfHaBjY2R0N9T6Q9dRTNc2iJx/OFf1bLcQSrfPQc25hjiuh+iMzt5FndU&#10;n94VFXfKMOLMT7/XuvMqZDCrqg7ghsm+tUEMzktoe6ABqEC3upo0Xml3EZ44YoyKPU2yEPDNaiMc&#10;k+DKrHtrUw6fseIHRcGB8KD+dwTcIXPuNFrunpWHJ/OzCfNcq0VNCoBj51wd9Qatk2xpnd/Lxwv3&#10;J1N16dw4rXuPfh58zXx7Ug7aBU0z8+kD6BEBYd6+8uji7kQWIMFiaTIIvnOLZs4g9NMfGVqVp2ms&#10;AS1K6t6F9L131hOGFZnjirJDn2kEHIVhAdqRFPRVeglwA/1YoMkn515u/uX06v/3MgfM9EPIJgYK&#10;9/vlL4EhplgognEgSuIyYF+D0aCoxmpALJipfhRcypRCbZ2sZchf9z8Va+kDL9BkLu1C2ppbeBtK&#10;vkMmJwgAWCXzblGv1U36jjkuNQaEHU9plABXWyBqkqePCcXcfIc2OFEdj0+ko0LSVF5q+t1EcwCm&#10;9VY+K6sErwa+RIiolsIqzUNLUBy6UmtvajoEt7/YO6P4SXmyF0C8Lse0FcJn6XKbTsAIB//69ILV&#10;5/rk1yuk8T14ZAezXja1Sxw+61Q0IuNG/g1UBR6lp5qOxLWbjE0SDD+DT+FnRLepsGpQGHO6gIuG&#10;1eQQe+nwi3BF4br8woaK5CFm3YsiAign09W5lDpJngqpBCTv74yFL0kEdpZYBv8rr5i/EolisUQE&#10;umW/r7NWFnPux516Ax27AQTCOXesLvQXjQArJmEuYM/5IohzNc3sRHln8qbCkazGtpuplhIZaj4V&#10;U+nT0R39kTFra1cpWESAJ6P4oUWZG3LawXmNr0HhPtrndzPwXPEZUWzRuqWWerPUadsW/pUdZjqi&#10;nwC3K00GhCVl7TkL2fD2Kg1amPl27S/6j0xq6yeXSwnx8IDnm4Bn7Ocz7JVguHdmhVXP/j8vx71Y&#10;3lmpZAGyKzlJQK8CMKunQM4DEYbpshoFitI4iDL/HSxHFAe2sPAQUfRgGukhX98obF0tBmat4xJh&#10;V4iCm8LYyFfWX8EUpMWA8C2Qio1Io8tPXj7CrtUV+u8mumszogyJmAAx2Aa1/pcl+xb5Sqx2a5pO&#10;TYstdxt74WiAJkm/mLf9OHlT2hGAbq7zEXQMX3s/tD6iYiWxc3KWvabPzyMxv5G0O7SomT4xCwI0&#10;svlN8DGmzDdke2dRlULY6SuSEJ82rpkqSdUn7xucOLDP1bH5799AOEZ2UaUQ+P53Jv6fr/AF9VzA&#10;g/4iwKqs0mRW4R8+qO6yCPfcB3p4y5xgo/jOIfwdhC1INGJyglHiFEOUs0tXc+k3G07iMh3IyX9x&#10;WwIkwowPvvtXVYdXwaz7chxbH6fLwvCNo+1xwZ+OnfXawKPMoYbMIZ/6W8u9VM6lMEP/lvanr0oD&#10;a0nf5Jw/z8I1+NRZX4fSKuTSefYaKiH4kaE3mGsZA5CykbTFtj6NwoeWWcXpc/ovRq33b0AJEcwp&#10;EJ3TWyUN4zlFiD7A6kcBuNkjYJUNHcT3evt+ADhI+/8rvWsbj2sbRTMRhQ+TAqrGA6UkHKLAdYuH&#10;Ycg+zAup5dep6hOSKoX9+hQAuUgKw0z3/4TB6ehKo2V9tIqFMvVz84XO8E8CEzApfPkVgU/baBcL&#10;/WEFTF9n5KX8sJRrX9qy4o90RQ+7WXVy0LypcHjqfr7Ovk2wCZO6cUxRj37gWtwZVaEiV/FDgaRs&#10;s8ZPwGsv8xYyCUsD8Ma1VbYPUNHP8rkogCdc2PWrUbema1/zVkZ+tYKqh4rq9RfLu0xLoMxnCk+Y&#10;iAni42JU1h63839yd3XuDDhLrHZtbnlUq3pQQ2cc2IMfrmrr7wVtRy3Iu4LxuoMZle/dLBbM/PZs&#10;/F3i6gI+MX+0OR1y6jXm37whVD7zDw8bfkWdlSkY1WPFYBxqyYngYsjTnqTP5Ep/qM7GXXYvZMT2&#10;ZMKNdIHHVF6SGvfaDHwB6qG0mPGvlaiT/JRKIcMh3m8X0Plwm4mlSPjPRu+UvrHN1P10IWP+UiEH&#10;un4tnrJ0jO5vioBxu86razdINA7jAU1K0pc/b2JC9rni78xbBBeViSFTTbnD0L3kAOU688Er+0Lz&#10;F6c/XUcYYWNGXdlGEzpzI8ldhLXuIgD6Od01NWoJKPFHl7b15a2MxZWUkNQK6mpJg2Z51472KY6P&#10;ej25qaOY93xuI6jaJysKH/BLfdPLNzocDwR/nleB8lL7aRkCVnezG8gt0UFOheiwPv3S7neZITFA&#10;LM/AGqBaLlBEcNMiaooeShSo8nhgz9dOz9dI6sZo56LPioM4Stx9oDc+K8ebnWEpXjXkQBWvKQWs&#10;zV/9ZgRhpjh/QuGfPjKoUYSzsIDqnCGgYPiGbxPpifPZX9PZPRKsAUCyyE4J22XA3jA28bsiMFRV&#10;QDTZgQK+OWr5K5kaZ8APAynIZfyJ1v200yq7EeLot195eNvELHk0QtRz02+n5+OKhSy4YWW1L2Ea&#10;eUY7686QHmmIkyyE3rrQ930eBDCJDUUmxBY1ZMquCJziRlJ6ux1eMxdfDIUQIvA/iHDTbMw5InL/&#10;Po3pmEkO4G3h6ZGdfEnyFTm5M7PcQwIPq7LWcUTo9BvxW9ejSw5sI5BTCqNLlztbh0qxTMEDU2eh&#10;5epJKTRfGtGj1L/yZg6iHF9D/bWz+am/RKIDp0pht9Q04mUIKIAShK2p1W0UBbejCLolTWFQAahN&#10;pJ4nodw3ar3oxuHTCYt60lskxKoiWQaF93gEaHY2Zs3s2gNlBOe2Ib7LjiKu9d+5VQeT8PvzstPY&#10;oDtvgHW3IugEg6GRkgBhpLnXV10YXKKnBDiEuTh4eS/l5E0BYfWDhIvB/QcbkdoLsIcaTRqvjDXv&#10;j+BQMRXmoHpHZ5YwgxU+lHyihQ2HpHW7084Zfz/8EAqK4T9gRC6+5wY3JELxClsJCZZjqZDR1mcg&#10;CfYXEE4rfmA3QNUAWJNZdUno6UaAKhAhUmQqUIQo4vomJAf+lQToGHOF73FgfVOJ8C7grGyMhu8J&#10;+8lB7++MNCXBvvsJVe8aANvRumIKZHg4Aqg0QL+nr/o0mkzfqfrk9LTr9ESYI4IPe87/jMjbGM4H&#10;mBewJNfcg8OX4cPT7yqAinuVARvpLaDoZk+Hf9r/DphZPhP9Rx3/gpj4/dAJhs/P029iERLK/ud5&#10;MpeGDnypSYIPDZV+sXzvmwLqA26MBP9pDOrkL0x+UrZiwf5o2GduD9eMVgLk8frIxDjJjwYJBKBR&#10;l0Kcffz3SAAFAvxAruUBZHQBLCB7GvqUhFi60pdUJFsMxrbED4QIiyrfxuY9F9vThxqqV+f5iN5+&#10;WWE/7G28jPKxjGB9ImpXRIKzzUPWZqFBgZHTFulpzKFA//n36W9oFYjpaML2X2O8OKC8MSanVDet&#10;KINbZIISGGbG0itTPUmPrwx/whND5OFMkEl/PWCI1o8eQM37PAJSuYYy/f4y4AAqLvgpGmHwSkHC&#10;1AWYI1ggJuQRoKy5hIEeGLGHHCjIzCkFl8IRt8VbfSV36PWt5OJq7kHbzCPzNU8a7/jvI0DV+Usx&#10;IjT01wLPOsRzDXkYL5Oeg9GBdCxZxdoqJtuo52ztC2lgxlwoVwLDxorrhbjZDdP9UNip/0PfvHru&#10;0N9EiKjZoY3VXiU6DMhqWP4Ov1cVzb3+D8ALMhmWtTVKA/BU94Uv0NM169cD1OwVaZ0yCE47MqfT&#10;v92tjH3dk1UrCJhkT60sIkY8GgD4kD4yJFgVGkojjPZXXmusO4bBHXhIe7dHJHu+psIfHx/T4Z4n&#10;q2rFD79/x7JCntdO/dsAITpaDoYUQrRaChXqVMj/ZJ0CWZg/987i9GeKvytWjXruuUbwQgD3EzJA&#10;1wL/3LQ8+KWCKzSPXwGjV2728goUQMsskwgfk43qxNnvC4dLdXUDjW0VCHvjtcm7sjrT9g1DU39u&#10;2KhcDLBsxE39W3Y9C/CeqA0VECnWCxD4GW1clgmmEthcsG2bZ+8zVEODU0fDH0tjnZ91peG4Jr+a&#10;ABTAAHqrhC1xzncKJJOsMeYFf14ps8jhnD68uXASqTsOWOblQ0LrwA2xhmMldL+jWMKl4MelWCKk&#10;4CehWMKnWCKg4E9df2qsN4vtZ1Usu2i8kBpn4WXfJ6ABVdRUJYdsN/GFxStTeFnhOuWJfSELpGjR&#10;QG+8kLd1KMy/z1DNlVPtvcQrfnBEhm7QeZjRiZjEv0jFmZ2kqXKykZ2ZwLF0b4dCmX9vx9gddn1a&#10;jZEneRtzyFi5cjb3tiF2lFV+gjEuVTHMvTe+lkIcb3RSrLHds07GslaRUyUoLqg2t2HixOd4reiK&#10;/IbDUmNu+l6JxVyp5uYiJku4hzWp5SHShqTwYXziRG2vte161gwgatqAKkJlQO8qmMZS+BCkpEEx&#10;RCsN3UbJcmdwKrGV888AnIkFuMOsNaQwOUAS+V17XKoiGP7EyED5Hj+6Cn72oQqw9knJqftviNAE&#10;wz2gEHrsK4Bewo0KLQYmAi8sFD0MDoYCC6Oq767qP/UmEBu0UTCDWvowmZX/wNbJn+t1a3K175WD&#10;4zRi9jDpXTGY/J/RNFU91yENSA8yvVUFNH2swHGyChwnppHAByqfPjsCF+EPxgrgXxWwc18IiXou&#10;8++6BXMgMASP3kFT3Rhv3F4CrCRW9xmMN6CxPhv/bXYotxjI0LAOg5tHQzxdrr5VZric90XHHBKx&#10;hV3EfAz9C/twa6u3RwMh1hsur/ZM0gYPHL5SuyXruqk3WscjTRuygA3RW1m4vC00T6qqIuHPDiZx&#10;0TDv4RJKIqJY0tBnZwE5WtUieZuCXVlN8EmwxrC57+6YZGUw9dTDAkOCkgbjk7K3jlbV28WI8Ovp&#10;o//DvTV6kY/bY3FUfPOPggFMIJNiPe6ju6+laC6aSF95qdx0yLFyaaH+0G9m+SKYpYtCWCFagU30&#10;aFoYPLP201iSQa410XgtGZkdNU9Q3HWM0UnJO5O8L22ilXZ9Gx+IpYntHTo2Zu/EPvaCEfJH8CZB&#10;9Vdsw4bHvjCQQXAVI0PeKAMdg9PXQ9+RCbA9KGBkq3wXQi9b3AIZFnxne3LbAolowKfYXHQ5ZPvz&#10;zNhyUtsPidBp8bkxfq+gMw48aICNx/3P5sigJnL7bbHWyOQl7HiCD6RGAXxSdX12FmPo7CMjXu7I&#10;pKgYLQwdHZ1XAVFQQKWI8Lk5OfiM6HsY69OURASI0f86IUFSe8KOhjwj0lrYybZ0NIxvdm8TTG+0&#10;/T74rwABMZi+yyIQeoAAQgfang8M2JJRmyBsyU1vIK3EFeAaZoGorD8vTQhAp3WCsDnKCy1ymIqD&#10;WzVoHJTg6aNV2O09XicJjrgqpIGNHxlir/B9h6iMjegpIGJeLozcWX7W9bVUMqnyxU3bXBGgbHE3&#10;HVQRb+yAQVLCbxM32YPyGQW76isbewt6kRUDTk+8LKV7PmsuzIFdre7Ok5fCPjKGTBKFy377SXOY&#10;VeL3hQNLp/z1nZWck7gLOXcKUubNlqeXBfcLVvKcVQCeapX3+eDuDmd0UTDujZyAol6zM6FHZew6&#10;ObFB094cZtICKSly4IKXDNiKqNVO5LCVKEnx/r1IzypLS8IoxqzzsiOYH9oz28gK70iPFcennjdk&#10;AdwcaCC2lKvkSDaWtBdbnO99jcW1wnRZ8UfZYckaYJ2f2zOu/9QFTIwOfMnZAlLmbyG03hCj2Wl3&#10;v9tvZONoBPdUgLI3uHHXiuENBZno/IeOtlfe1DpFSaMsb603cFIg2Amff08QJEE2nA69FydsDdSM&#10;bfmARIQid1AdoLsW7P4qBSZY415W/e+Jq6+PrTixwEaBaiCFgABoL4m68Qecallwhaa8+tNQHClg&#10;l7Czs9OA/I8i6LuN6Qus8zkGPU/uFxNBn8UZAhaZYS0O8TocbZUsoTWZLt8uft2yrLe5CwPRJ094&#10;gGmJCwi+eEEN3CuSe0EqyiyAywl48lWgvt3AuvbhcOA8aAd8zsYJ48se4F9+lfPqxnIXleJ9YGjV&#10;nwdCDf++nEPgbEuCc8nkZnVRyiH+fleUpcfWRHVXKdylUyi76NyzfHPOISbEOuSpOCZQhleRMcG6&#10;x+7CGiEVsr2NN9PEh5AwdVc0tPOyUFdyVPCWuW6xoDsTFmClpWNlYaSjzUk10phhTvYIk4XPcPDp&#10;mtuLsyVvMOLPEr3514PeSVb+a6J2j/0UKhU3WGDM9OdrHe/t5aavvpoISzIb0FRefWWCIimSRtH0&#10;9U62U4D6PnAJwcJemZKXCuXqorD+rW+Kfgc7/CsCaFnZG+gy+8PHytbGIlS+MzCEKrVMw1EeorZP&#10;SO63ggJngwEW1N/FUeFwfC5y7+XWyg7S9+m3FaqXYqBM/OhSmsLkAZraFB3hoVGIsMq+fuyxN3k8&#10;Lq1f9uoFY9VJalfEs/zBGgt3yAKz3wtf1GGmIJFgKmfdJbb5X3P2mDC89m71JHipR+2wA7l7afe/&#10;ORN0aB15DBAHGR6/EA6vlIdXgvqsE+yg2wf2n6FFB/azak/NIiA2/LcLRd2GrPQMGwsLEQyiHByN&#10;qXAATM5UffoPSG5Dgi1QU8hKQp1aKZ7H7uKBqNT5cc0LynCP7pfvVHY2Ap7GAx5vApisZC8A33v9&#10;TycAV64GzhgVljrAluNfLg/REZKftYOaGOUmfIMF1gEfu/7QUQQbrDQBxoDCYZko+D9AA8YF2OKf&#10;vuc0ddRwyoHpsk53T9AhN1cJg9Kq7SR5kAyZMcfvv98u0093mvw1E6ocVJGkLtRwHl/vH2X5yFzb&#10;9vxUUyDnDKZQwSFINlRbehHZ53Njamlp7ms2lKXjNLpKGUJKqj7DQVNYLpSL0w5cFemTc2SPpt/m&#10;7zkr9J+/MjWXbjlqvNSzWAPpxdJfe9RIxgeMlAmrLx67H/mFKH1jVLD8C75Kx/COh36HWNcbNH1b&#10;37LY7bZ0tdrQ6K3YfrY+Vfy7zDf5sPGxlz19JhBzMbD/iy/Mw2y4DTOSNLT948cTyS2ZNx+x0AZt&#10;v2KgkK58Id2wNqN3OfqotHy0u3HcsfJ15dHT89nx5qhFKZNu4s/jQwBnHVesDKfEF9/mrtM9a/D7&#10;nkxiW6vcm3uRi+5J+0fxju6RjwoQFTvtvwulqk9KhNCF/bJDdJBgmwWWGZCoUjcy4ZcFJF539gI9&#10;I3JYyg0DHhQbVMEmKBfeU7lTl2K1UT5CUfX9ujJak+TbesGxkZP8JR5Ma5zcSJYk03uM8apd88U5&#10;IuyfgBG92nBBkVamx1ZS3bQhCnSs6ZAYwrtXSPzVgcJmChsf315Z0ZBGou7L3skbuuDDLxZJDdsO&#10;CvcQ4n2GUpWj9kKHrN8TLNicSI/h9WVZmV1oUMrISDZN2/cQT4zVRoEPO+ziYGMDC/ajORHIXrrU&#10;4T4JFnQlsvad2+iKFHjiQXUe1Od3z4oHndHomXgLUxNPYvxlymbSa/gGZm9n9w94OzwkJSXFRAnJ&#10;AQVcHy3pFTxEUPrzMUGIgGDTZpCoqAv3zO9HxCNim1JddXzVdVboRST93XLe0+WGobB6e8BHruf0&#10;IqGvPsaQiAyvKRC2+bAMIvAHDiG07Hcs/Cde7/KIrBzAe4PPt359urkOHbsYWvzeoAdYmt+xO9Es&#10;PTioGb/Zp+SA1mFguGItDub72nnXjmL2mY65sh39ZvjExWPCWneiMMn81bbPykaYidxLkt+tqWnP&#10;zG9msTXtJpPPapvzXE7azYqUho9CXlkrsjAZbRBPDZT3JQgeS6esWPCtvbytxhVfbOidDYX6DmSP&#10;yP6nzzo+tzL0M8m3DnVvKQbh/gh4nTK2j/D7xA/FZyPFCK3QSCYUmKXe8VKHiTUkxSfuOKXt6YOa&#10;BWSRDqqCuphfKvzzVIipQU2E/lm4dRHEFp26WuYV3oMLCejBpdf0lkbu1UmdLVhJztE5V78/nL5u&#10;+kV7hZAm0SNEPucIe8s1qS2pYZJSOhMLT3PuHKuk1wOpfPuD0ewe9xJGHE9PIuTbKSGcCam22ILm&#10;BrikNWwbKqAiX4JziHBXWG1JvbvuVYboobOZrda5KxOhf5BObk6AOaa2xBDPN4tbe5QPzsBL/QMF&#10;iq5HxdGGQgpbmJp5GI/bPpYCfz0hCdrPnMLMOhIHJ/UOxcLrgMdTyEcFIVLAdxUDF/0ZyfcFanQI&#10;3NzcvFXtaXc8ax70vO5z6nfWj5qABg2QiEnbPhZHgJ2HVMxvLq9PefmeLlAzSnfV+LYdJbs/QVc+&#10;3os+0sYH+D2oUTx68UAHuBYT4L9DgQCVUWa163yh39k4UFc6X0vVJzE+bOhKVkKSx29XVYrd9Xhn&#10;cNV70gAmiAneB6kLTpll3cLuiuPsd7Aa21xxhKXH5LW3KOiU+P0ufj0xC6/zy7IEnNGxlRuiFDcu&#10;LhMbh45iXuOKaYxAPoPluv24MqbOuvC0ZuGL7iijVpELdXkZzByrJzJxRIM50VYyh/qMKx3dZINW&#10;GfeiGFjVqh3UVWFZX+K4qI+p1AM/anTT+8OkZO3Z2qOPdUTT9GZJBmFmaa6hY9uh/BkclnJRpSjN&#10;LqtY3a2JRdIr+VFDTGcR5PQoXjh7KSSoRsF9rKbe6KttZgYLgjdWdzWf4KiBnOJTEhQg62W3quuA&#10;EucUM1+I248NLX/4JPekG89kjn5cs1Qu5oxxkrUttbO2SN61VN6VAmSi72723O+lEN8nP3k5O7fm&#10;WSi+MSkOJGGVci3LxV0XyvjQchdlFqvTbpvFkVvjddUScef92e/s8lYZpPucQNYlJIBltNTBlH0O&#10;q9Pd/Jn/0BjYoXIlkAByGni9JAHOwmHDp1WJuj40yO/uG98nuVfNFd5N4a3ontKsw4ACc/Xi84VG&#10;pRhC4QwVGRcx8OTk5Ov8B8HTbqT45yHe3nO+/Ad6Zj3JbpxhA/D4HhWffy7f09iwAIe/f8553tkI&#10;FiTAzeJ5yuZp8hUsynzdH0LfJDWOCTNd/vI3VNX4dwzc354fNCnH4kRDSUtv6D8BmoxK3yvsztit&#10;Cdl1nOlWgmDzMNnI1OgfR2iDjVT3B8QRcy+pxoQf65mOfvX3swtxMCjpp2vk29qILMx+U9vw/jXl&#10;UVNp9UFYw9amC5S6k0G3tFQPQzh2vdWiuXSoI9IFbbyFJMSpILVPUsCYuAXe1oRC0kwY5bQgqWpB&#10;hOMss/VqB+XEMLY3+d29MVFQr49mBd3AALaYkoujF6SkBvm4e3iQsj66EDgYA6qjAXoOjDcpVdXW&#10;zFJdh98WvK0e7tofWH2O91J9IlHt/X2UUqaam6sYeFeqwms8O8uFn2bX5ZOAHhVfy6/wCgbjb9mk&#10;bkhRePoW0quyMCtb8LDD3RoI516e4YKazNvU2TUvWESHxxkobpu5HO8R7nNfra094u2HxpL18Ple&#10;bo00xBQNsyIdtjlukHaaMp3QjfyxDaMUdh/wze8eN60T58zvVsrCc5ABexei8UAnB88lnrxWQKKS&#10;bnFrwJ908mOIgusTdHrAE2eNSQoQKIPYr2CoKChWYXCnP7CTta5B2me+woeyPL0xlOFJD5TySeu/&#10;t2zVPCLYnGJLxDoXX4LtToRDI0nsIdZpz7lFT/fiVE80xYhhPJgpFvA9gG3uUSj0mzg28wO0blsW&#10;nK7MAz1doRwdl2WADIY77TCFwYNegZx0YuNG2SdD4K6F4GA41qVhVJU2Avcd5Ob62nTHkqGZiSxo&#10;LY3V9ewCXbdz9uV4ZdaKPFlunUngd0PDVUPDtamXHxrVkm+abG4bBI/e3Bt18ZS39gpyF4nlahkX&#10;kdf9IV8greNqMawoP/ABDz+pXnCpTB4rFbr+DvnL9k21t9HqBERJ9Wq8zMODchunW7tqckJNwnY6&#10;+Pajnrw3RauJru7TXjD875WMn6fVPOx3tSBzT+0IaxYyNM+LC5SXbGIrg/iWscXzMYWTMWAEZKIY&#10;MabAeSHFjlterZicmls0R1LNb7zBYRNfW6AqQlvEx2MMvCxEBsvh7ko986AAiyPDuGsMxtl01dxC&#10;cLnqEuXdgzJdKp0aswrOmOwwW8h2xDArRoKaIpvy+ARTdf9aqE/0i0eOYQJ/+1eUKFBB/q4OH7OE&#10;63YM3SfkLtV1wuF7uLMQEezROqfLCgVCpGwykKW5jgJNVoRIAP/XZE5eSFvuP603MKe1Tvf7a8f/&#10;bWDzOLhDfEA66HlUEeQ0Q/z8q/tjTvZze6be3TaljOq4ZJCXMYSIMSHplBJrXPQrQHj5r6tRDI2g&#10;QAe+A+dgy1P/PEgFrgYvFHLCJaUzzM3vdm8XIoXxOiw6DLBT2sywO0kgaBVGIKEOkDwCYEIA/UU6&#10;n0CtrjJ6hKwKO0g3d4tpdrABnVAI8TFDbP6yLL9axF4FHGzEvKEvVbZrgesmsmu5iWH5p7rZIWPg&#10;AWobhg4YpbTb+fRsw5qY1n8GNzVVYaqlGJXC/m0GnRRmtZXdM8rrOl+cXZ6d6R8cCKPqTb3PCzSr&#10;0t6mNjmEHVuzAHuzfGDWhAhfgPcl6PEV0qPEq0cJpEee13dhavpNLkZTMaZTnXuSC8Kkb98gzap3&#10;XVwMMyE+zOejdnk4/kVn6/25f2Btsn53VFszeUL31pCIpNv/gnPyxG+3o6fuSLkw5RZ6EvmIau55&#10;HLXaI/sxWt6MSSLUU9otR8rVT15cbcm48OGqQNDXF0nbuza4u9tPkschXuV3pMKIGDYnncjV0l5b&#10;X7dfXtWK/MjoKDHvO4dXJb9iRvGVW2G7u/3vYhlZkRJSjLtf7ZsT8eF2/4w3JdJ1djUZjbzRyB4L&#10;zO9OW7CzIT6O1ZWULfhNRsb2+1wCNJmnbMzXidKaEwM3sKK4sMvp3fVXFWFjO31Z8B8qBSBBAbJp&#10;qHFwssjnHTx5zsLuL6rjQsjDk5LTo8PU5btB0kMBHE1HgCqy6OE5l3vrGVsK3Gq+TgLb8Lsxyheq&#10;HngoFFJM/wStqwfODmIIkbyZuf0O03F6GyWMn52HbFgIFbYnc4FDZdvMuwjM8nr/Thzx98p03uyf&#10;c/O86BtMZ+cROt62FDGuKVzC+QiHt8Z9iTpcDoga9OUvCVMSRVRANnrg1MM9avUwoTaqU6lHT662&#10;s65lnNrCbJk9ifJnaGysfHihmUahuUZLnLW9O729e5qdu478spM0+ZP3cAGp1DGdkf2pCLuIi6TR&#10;yvwar7/dPy15669iOYB0gJ6VklzURGvG+/rIXqd2tdd/21FmON6ovPxrRSV7qlYu/ywvv5BHwxLf&#10;ootNc22Bz+XgVQMe7x1W3hyPepQ8yb9LmNadpNIdSUtvs7oJ77qGyKKhyLShyLKhfzP/qbNSv4uS&#10;mpNR//kyXE0SnCO+Mb2x7P+eo3WJVsmIlJaFpdFwQQB9rnV+lmRJfpK5tpb9M4F8RTfQWph/1OD6&#10;3namX16tVmkXFV0jhflQA5KvY5WvY5CvY4mGfgbvLh1Hlbx10Wtt10zMh9AXW5aW7mX8PIT9alwC&#10;MfDPtFIXJZtvTReMgEAhNZHlze2v/7GouX1L4ksGqUMGy6SopNNbsDXJqZYJmJYJ2JZTPiyngJZT&#10;Pi7n4F+pD66n0Vw7om80Hf/NrVHpu11FrxO6X73eM15sMNe5RV/xeLnUv9V1LfWX5Y39SOBuz735&#10;9YnKapco2nKTqO0h54rHUeyq5ydib9OVJ6LW4xDj1db7kmMfE19b3ma/YZHU622C097Pc0HXnPC1&#10;jPcPq+uYpCbBEgO5pSciTiZvxE63D/ssD9FxTvK/Yxp8QYsiI9Nhdnc2QxJWfO2s91khlXk78m4w&#10;yfIWo+6M8CB4i2BF1pK5XjTeXVv/5ztxsJvQB3tIW8T2EhVc6uOk099OoNGo6wqAtGFBrIe6M5Fg&#10;iJmFozWifqAS/q5CBsRWZSuAN/fnz60tsxUQMKZtQhxsValjD+lzO5iOBdp2owsxtXWSLWCHXHyv&#10;3l1fTZ5b9anmfwqCZT4MGq+JQjcoV1eCrp5j4DyqFEOvAD3nS0jEuyCGIPEgvSCXzXyhDNpoIphp&#10;65duL+C0jI+D9/q/xIC6WkUF/4rgl0G3kAEXfOThTPAtSf7MCt6KorcWQ2SQXWhStyKj5+nXB8bA&#10;m4rBW+9MxJyGf83lROZ3FyU3BWrrovdRLXuXEbDadE4N5z8ZNkKO593dr77EOFjLOFHOfdZIuGfQ&#10;YZ/Aj497IeyNPpErcsLU0yD2OnKp/WAJ03RSLKtN6Hn6ep/IJHqxHdGx5oPreRK10UEP3qMYnRBm&#10;IKWFscnLF5nhN+/Q/Sq1YtT0uZaWHqZLzk4YZchgd6lAizqYyvX7gyZH/I46utnjNG65ifefmNdD&#10;UIjLFzZmSoyEjRZeVn5uHfwUtw9CWLHpkGoxT2oeKmEh9WxQqmzkIIOt3HkUPjnjR82h9EFfsFmB&#10;UINubjkkYjhaTYlRhy6Ss2h7egB9cJOD0YZejRnJhY5udBC34yO3Qq0qx6pDnbyVKqb02QOUpXqC&#10;rbpAc1avnMxcU1Uo26B86K77J0lLadhj4u68eFN4fqO8pK2nhq2JxoGqxoGzxtci75ve8kbzcOj2&#10;EPw8dfqdn21Pb+2TqsLh9+93KPRRd2A3aCvJ5SOQDsziSOOOiRQ37tSktTC1YfP+R9d4zQBShAon&#10;iQWXUJP3/bAgdpw7mUBhzSnzzHuoDKalt2TGcr7jPxZ7m9ruLw7dPItujqqeBW0Og6p1p5T8Hi0B&#10;t4bJ52d/knnt3COmlg73+dndz3NmiNZF/CgiZmv+eFxiKrWQkzgJurUcT7nr8zpruV2vWhy0TORy&#10;lnvs7MMkH8u871TyhPyS51lkcnrwcnrqPK56ZQ6tdE5ZEGdr5f2eXJ1VzbU2bn7Dysb90uX2QqEn&#10;rHKmoQo95VIGdZRvMN6WNLO6KammO03JTCfK7GWsuhXT9LB6IRV9MEZWg8P1MWMYZ5OBoRkyOnkH&#10;iCKd091dqh26QK+1t/VqXwzVXw4FxcGvB+d0u3YWzvKFIrY7/nA3SYOrxBAH7HVs53FgWlBCLRY6&#10;DM+hSCi2IyYGnRSmIC9/QglTm3pr0vEtTBzBu+6FBAq4OTHiga4APQAO6JmdxTg+7x1sj4XvyTX3&#10;761sWvVuv/MDJWUr51NQ4YNfSC/tUgBiTkcK2FnAj+LYZFLNzThLiYN/Uv+k9Ul3HjQ5IWsbBx9N&#10;wqhCM6lIrCuXSSyLWXlCol5PrEsFsfHtMcmh9Dlv/hRrDjXNOnb57Uq9izZeFOYFl4v+mcbmaWj+&#10;NfR1yG6YLYWQkpnW2b+TTTkpM2DoQTcVITM/50+nSCuCMyVfB5uBejHkwZmf3g+BDi9vGHjzQoq+&#10;RxbFS2Xlc5z3sP88SRXo4JvawzKiubT7bBiRlbVnl4dZ5ffzg0pdi1gA5cYHyg0cyg1Vyg3M7zpT&#10;TaxskRK8Qk5UUC1imeToBWiK8Q90sk9Xe/JsKipO1G6i3d3aHV11UuTY2CrdYaLnAO5ychR8V7W2&#10;Knzw44UTkR3mlZ/O3+8jP9/S29Fx0NPf5TVlpdE3r/6y7SjCq4jNPDnJnXDzcwhdL2XSVu8TXdsT&#10;Hy9RYPAs5Uex6ggJkWtFMnIYkQkcVwdcR3aKr2QfKBve3jeA0Pfzq/V+vXsES8ux1BuWlsblPy6h&#10;t2+k8aZDL+U3XGqlLqVPPhshaX+zYnEerDiAwbZ38HaOGqBz7iV6FO0/6l2+lW2rXDtKd4wcDBhH&#10;djklLtFO3kgTNm0teUkfvfiNXzey1vPblF8DE719HLHz4WMwvDQm4xqaXBZzLQY0iXiQiMcgNYsi&#10;oYFzj84d05XR0NXFES6oAQp0hXM3JV+IJ/gUgB0UHZJwoGWl50W+enp6lpYlOFBPd3cXYEH8I6g5&#10;PpgpKystncgTncx/qKrrvUvPfxgmgzxbAC4aRJGyAALxMP7Ckn4w4G4kxE4ko0bE5xYkaj/4DB+r&#10;K70iSHgigjkWCXFuMoXAPyl+UgHWVZY+oOo6oNIgg1gnLUpJDQGz4ijfJFCDJskRdspmNHzwuaN0&#10;+iXYAM9XNPQVMySYY8SSblkGUSGYVGzSyvs7taAlMLULN/QteJp6W0PuC4bPGfE77cJHTst6F/1N&#10;8UnEz3jGVtEQTOdUb7s+jI/bzXYpeWD01XLS03ylCdaTYjpjXgdfq+GJ9I+jaC5QYpd/v3ZmD1Fp&#10;KnkcwSLckmxypMnFOd+Lc5KKcxKLlRxPfO/Fbo7lr8Lkr/j1re3cjcyHWfEJtfAJdAjxU4kNOuPj&#10;c23sj0X8HRor9W+WWwys6SY93K9N49T1UpgT29o8KImJdSoqDfQ74ejyNFJTn8Ub6OSSCIhTmCdZ&#10;hWdF+bk83v37J0hMVZh9kvKveF+Xcc/b2LjCTZNYLR3CyiLE9WmJ06uz6Sa0wPF2uopydl8ARZbN&#10;MODC4HFAw85xpUZwo8f9xof31BfVvnb14TCGtxd8Al2YNOwWdLn20EsRKctnZFUjIaDp5zHfnkka&#10;5AAxyfKzDchwNsn73MucSzd+S4AR9UyC6J+jFWsHDSI6ZTHCvxrwWzTKV0f0MP4eMLbE9lq0L2gs&#10;rS4U19Kn19BsSqBMGmVirCS1b6kJ+2VX6u/nxznh4xHPYZQZk/euj95/Lv22GXLZfdQd/apEpuaY&#10;jwexfFuRNayyIeC/674/mMELKRHwO9xcH9AYkpS9cowgvfTT44fdNnnuK2pWW+RRs4KFZIWyezxN&#10;FAsaCekVFmYN1P+0OwX8PmsYi0gwrvzjPvRRddJX6k9SIa6jkfnNtQ4XP0KYH+HHj3hsQIte8ymC&#10;o2PvEWH9IRlhK9wNrZxrkQyj1T/qKfGLHLHR9ldT8lejtMPt0eXprr0cyUUi0ef2wSq/IfvMCqrU&#10;PaRcXeeWqnDFYWSuffPGMCFF03ls2rL95ZrfK+1a45gu7BtB97G6whO/9y/dsEujfA843FBCCzdH&#10;ObmGwhVjKHgTJhhbv9Bor7eu2v7pqZD++JWChyxgevJ9XibSMCcI20Be5v7Hiy2Ds/D5xe2kCEd6&#10;nITgp9Y4MfCKufHNcYLhwYH0EMrmih59yp40YE3XMYbQa/QAzV4GZXQI3Maano6OwgDynB4Hz3tI&#10;1OEseBAS3NYTDo3gyDis5ntq0pMETnb2QQ0ylYIHnQDv1bE0TYSd1Xgu/Nka+Ba00XHwVusoXAnw&#10;oS/kXSEfCixMphcX0sYNn8selnkDO0Zr2lTinJS8UDSwTN5Fm7ooFNJWtu/AwyF3VjLcFbN+OJAL&#10;q3FV9Q8JeQF13dk9QYNYl5XfXF0Nd3wwPGn++WvY2jH/xeD97V0WklO5ImRxIpM7KKtNRKXowQUL&#10;WmZhYwsRHc3vLn/Qt9kTZIbkTfO4IcEEBe9xk4otSzKT6ZUVLBFRctNN1qzxcbkv6lRy+Ti5+Hg4&#10;fB28nB3qA3RTM+pmWvNJ6tl4VQiopmPMPmbe1YYW/179affqPPaMsJ6NqQ64/dBQyaUmF8V+VnwV&#10;7Imd+2r4BiPn4Egwg4pNwPO450RiMFjrxYvAF3JS4pr9o6PonhMmPk63iyWMcec/W5wMu5/GY+r8&#10;L6D2Ae5X8xEv7ha+BpBaYPcGPJ7cnEWL1vU9bcIWRNqdj3ua0jZsRd2Y6/LdjFXbqw1RfyIBL5av&#10;7J6qwYpYTIMnFijvWVW1V9u+2gkYE2MLVutt7GxoqFDQUx+eHQbLRjDyiJC/xjamLPN6JBw/rMvL&#10;9g6ZXuK1XaOTcLLbWSTI7kfz7gi4ZS5JdB0/lqVTdF+HWDLQ7Mi9G06S+jO6BXGoJNIpr605jY5S&#10;kEyLnZ6ry+t5uKoYOy2Wv6g6XJ4SjsEpSVzl1spkOpf71vBxksMTk3vU/vSv1MbfUOWNlS9/reqD&#10;/pF02rsR2bml2bvp2LktSAhsRDH2hNvn9sIL5OT0pXUmbT7vp970Ih6B9546yY3bk67TAOuZ1D1q&#10;KbTLpkyY1EQtxV+fEdEvwlUzyjUvY5KF6ncOcJ6a6UMw769vjJFdG1YdWLNd0Ldr2zxwvOrg4k5B&#10;3ouW8UVFFicsOHVCFWgx/efD6MjDK7teh1Jwzoj5N/lCzEKcnBBuqIEy1i+gJokjkFCLpk7yr6jM&#10;jflBbKWq60sksKUDez5QAk9DQYF43YJB0cPUFI44okg2IckCkkAPfX4qSlgkez4fbgJGzYHWfHDI&#10;njNwoJNOjZmolJoXw2CMygymQZWi7hYKUUibmlXcbUAiKODqn9b7RHQi1hdAqDI/EmRP8fYtxFrl&#10;Vl51PXcWPg9ik0uE7xZZAPHv7kOJda0DMNNVTg4OsQt86OR+ehtNVlwFMsdM98aRLdCk5/nC5ehC&#10;JcXwp3zAdbuS4D3ArVG2Z5f9SgKFlfWr/XwtXrDXqVbvGHG4s+Fmo0Bgxpn7xTwR0MR9TorNUnsi&#10;AXRTjWrGSR4eMaPsKqq9XWob2JDTU9J53paXUxER8UNDZeTkwmqquspg6+1pRvvlQjP1LVyO5RXv&#10;4mmhuFK1RK3IzH+Z4behsW8Su2sbSD8C02gZUoiaAKkLAIXTbOuQGgTGNmLYGgMOpSAv6mrZFmAZ&#10;K8lNVk03v4RfOg68kP8hXAdsiLzCB9KN7od/qDpfn65aDJ4BBXBbr+vVvMmmzR5y2Gi1TP519epA&#10;KiiA8BCmV9KYkaQmog+pK3coLy80PNXrKCIDkN7T6uryMTZQstVuBqPOLCGQc3FHz9et/N3o8zCd&#10;SUy0Eu1YeOvmde52+wv5qktFZDt06/UfxC+BaY0XMfYQy6u5Fke1Bga+hUCvzN2NkKmwH4RudyKG&#10;jO+oWcQRI6Ao6q71WLjO6Me6Y6MiMYSxKaRu4eYPKAAN1Fd2j1Xranjc/B4YECoBNrywX6gNEZss&#10;jTAaKy8+lRADUNe4ilMlz77+kyPFs1p86P3btSfOwodoAlavGDj51AnSlurf1wfnhUIB6jSCfMAz&#10;ReZfJ9M3H6DFjo8Ia5MBB4mBC9jr6CCi7ynG84XoK4T0q0rGUl8C8ofGUNVcNMhevq+CgoK9PXDN&#10;8fPzCwkJGRgYcICIuv/DV6VgYVN9mi5RSCCDBai4PnBBAxymq1VznbuRoZPCB8XIgwFDMfA80f3i&#10;5AsCTdfToNfDG5TDAYr/HeSFl/TiwtcgUYV2a3bhDrHnVbWnlgXjLCToSl5CUhzc/xVI5b+DPEIO&#10;Jo3o7hZK/HwJzE0/XuvyHI4nVxF9dAMZPTw+6tTow05OTj6nSccQsqu1Xr/e/imWDB1LZXH1QKH0&#10;8fLxuUcgkFFQvgIHGJjzut1xpVXY5xqIW/3iwXU6HAJ3C3G8hmqATj+v2hobVyndKnNX0UGGT2WW&#10;9TmhdQ1SYCcOc4gjBJXru9C815XuAbIUTuCtaildqNX6wsKGsHOR/Q8ZFFibKogy9yO/lQwC+GIV&#10;HYMiX82DORzof6t94AsZmaDHO66Ay/1B1efEIzJLHwPexZ6eeynX+/IC9/fosDkW4RBr5WxvP7N/&#10;Hoq+mZVSmBDUk0O3ccu5O2/JgNNNziUwQdToNx5omtZBkdnHCmLE0ERRZ6nIjzw+bp/Mbey8A9Lc&#10;V0O/aOVVTHwFeaiQ+CLDTvrlHPZ+wzxLQWqLw3SiVIOi7ptYPxoaCizX6fSTmJouSqt74EOtvfOt&#10;QcQi95/VKCIWyk8Z1e0s4PL2db4uciyCrqICVpXw8KLkOqVFC0/CLY1B0W9b+m6Gy5vmaSrKaok8&#10;yPKVnB+UR3cvX6riEYn1qrsCc9hbG7pKXDXxafj9Do450xTpicoIVvotA48hWm1SkUlVXGlBcFQa&#10;XGgVvV4yYAfs8kaly+99KQ5xcqD4CDL586N9hx8UUNji950ShqcIwmbBXt066YD2Y1zWf+8WO6X8&#10;bItMXjmxmnWd301vqU62gHxRJDT/6emVPXaw3liNmj8hmRMB9eRhEtHbxLZh2kkZ8BCtkzA//mm6&#10;Dp0fZgj8XWJDdwaIH1B/s7YFwT+q5obALX4zkcJkZWWD4MMJlHvSiMOFOlFGyDM5Kkw0lxuq0dQ3&#10;jSMaB794R+aEDhMNUH26ndxdogxwMg7efv60QTYpATYWpvB9hgml2Vbn9RL23Qb7HT9JFz7ENkmh&#10;0TYEHdOYg8BquTmDKFZcwHXgb38IW9/DN2fn+qws0imy75iv6BYfLxVhGUtp1gdmKkoodznZ2ULC&#10;wn/C3qCh9Su7NN9fH+MVg4FxU3iZ1kVC61vN+Yp4CoVfR8r4jMHfBWDu6OsfZlOTH1xw7HzA92+s&#10;CzEAH+aXV1s5Rqvp9LdMSLydrx0apRAjxTsuDTsQvrB8X9owuK1lUrN5UjMaCazsDXTbXWFvLWTN&#10;6Q9o46sDZYHak9lXY9vQzxjFKO30kTCAuxgBMaIrWbaws4oDfLHqgrv89Ld/JN4a03D4xRhwSX2T&#10;WFjc2PAqX1RK1Zidy/tdpeO+chIIWonJQIwoDz/e2Y0BDPSNcEZvLJUritxXPYnlsbn9GtK0+h+M&#10;WkqPbzMMfnSF7/pLf0VkxDjl5c4bNQamcCH3KrilWvW76oAG84SwIUTmJvwdlcDZLm4K1iNmfQgf&#10;Qtk2pI9WVwOZ3IoUZT/EcHRAexHaQXDGA5eUy1h5b2NpIB2YBDbHBa0qnqtkbNkMUnbTKp4ewbe7&#10;PpcUA2tVtFbK66jq0o39HnaiTd4ba1LwiZjQhd85NiWvV1fwKvXzlHplrfCtvbgcdW37I8ykbpug&#10;3B1tb3W04176iiey6lWahrx+fGft+CJ/pkk1MIxJ+NvD3X7UYWkTGEGe/7A4WHWrGddKntPzRs3J&#10;5eDv05nX2H6mwtVdr0jmNgPEqVDN/2fwtoqyMRA1v2DDlg+vpWhVAPrFrEyfUrUn0o37u3sAEu85&#10;dVh+yC7bY0SBpSGnl3pfAQRW55TuD0fltVOy/LLsS6raWoqZXt8yAoCWK0OG4rmK80QeZ3WjMA+/&#10;bOoGGLhztu/8BcADpmHyUlunGzRwfQhCQm112ugFTr+9/UbLsdT6+nr3w/kavSaruUotCjcXDxne&#10;AdOD6ZKYIxCAkAalSJlvHh/3eBwvA+i+03o3grbzaL1HkIODQ0REhIWFRVj40TLokvseOxIrNEs1&#10;l9dPqfFjCBHseFRqVAaxvr4+DExTlXUFSkCAkD3kmaZEhUX1qTfY7tYIgDmf1rdJdS5eBG+LZjQx&#10;8/nTQQKEbp/GULVF8lj5zm9KpU362/OjKMj+f9mfhtZJgJ53s5yAGwSoRUh13cMOvP6RRwyMyzoZ&#10;Az8CgBtCEpK3UuFq6/WmA9raGaQtovYm4K+lZnseqSwG1zvJKls+QQcuDzbRU6m6SML6JiiwgjJC&#10;Zi8AKrVV4ee+p5lbFujQFRhSRLcRH5WdGoQXCSV2oJXJtGRuu/xZv1dtukgvz5ETkn2SUtIWe/jm&#10;iT3zfom6RECwrTi/nNEoMwG5QSo3WYdOAz8oFVTnC2cngbHVq/bqJvF8jYM3mz8ZBcPJI4beRy7w&#10;XL4aEfChEzvGvOvP7WeIP0vVTaJNYTqgKnu81QzrRJ7a4PQSqFNlUR4FgMn4aLmX6gGHK6Kdfnsh&#10;vy1cij9nJ4EmNCM5ORhmSz/476z+SLxAKiICmuVZHjJ5xdS8rjt3Bzv40fHFwvpCG1ZCXm8UcjLp&#10;E9AqZy6RkwWEB92jN9tAh6HJ1hs/gJAthFfNqPacVVW9iRsVdUU95hEvvwiVMC23QqJWsaa2lrad&#10;dbEvMTbU5JFTAnzmbfhzM72drmFHuGGnRuq85Lb4fPE2vj30cvHWLbsXQ0/EGC/JIvEPLpUxvVT8&#10;BQf4hMUtVTmnT9Lf9eHvrdafg59yxCTCTkdkA68qyfldHm8zeJWz2R0LShxfExG8MEot+Wlv4cbB&#10;GhharOhLWLc8ROGgVKr6rk7IjlHh8FzbqjVcIGqZ1AEIRo8DXtbJUDjegjJug2qvYgD5Ak+tMyE0&#10;2Rm8+orerkWGCfJciwPFqzE+Hg79EbQgLNT9W6wvd9NpSkhqkqgrWzygeg8gjTCt6nzfrzBNLlIm&#10;ZwUehvN24K6u6pjRYECTE3Tzu1P8zF0fao26vmCYlkhKSPj6+gLnsU61rjhF8qtI0097azSc5qYP&#10;4vVzNjYvtsQC3v97vL8BOtfUtDSNP9xWkL3iugwZxKyDMSSP3Q9TEK/kERQA7LGIcHjfZv7DKcM4&#10;IQxt2CD/wfpml4nvidMY0sapN24ibziOtHXLX/Dg8PepSpQU8vzA+bXjZljUX6BGpewqAjUcno1m&#10;QgyhjweTgpx8UkErIKechCROeAoqTMPyNaxEHdi1Cn+K/7oDV55yHDIyIabtr/T5oqIBv1BuUJGR&#10;wWCwqelMqZLNp4dHluxLG4yp7Nf6Bd0h4Gwmlx+cmJU0sEreluoZUN8q+8gqj6uaiFdIHaVw5Vw/&#10;Ps4pDCbJl5sj7G2E8+t8veox/b3hURo1Rib9m14kmS6B+yJzjcpKdwIC95KSf9VHW8vLpecNUW/U&#10;5EPLOSTctLO/5YqD5fRraaEqyeOpE11dXadSkdEvdfNBkiuJrwUwhUSml/mVfxgtSPGPwJZKlFhC&#10;Pvg4C+mxTbJGRSlIy77yTaVig34n4uXCLi6G/dHbaZKVUXm8Let7OLl53rwdRUfb+p341sWkgo/b&#10;KNvks9rVj30wjhCsm7KLy+1S3Xzse21FmfW+pm9SrNcqOqSlEu4t9oCwPzVqv34KO9xIJyQAPfdG&#10;wW0HrUF9Vacfy3ta8w1p2ZiTYKSQufBCaOnP6PCHxvBuDvISdUessFs6KFEGiFKUzn9OEWwqbspf&#10;4OuYI/6D6XmxQGjbREVpTMYEGTWh7nuOEYYYfXc8G2iSUduCybYisvEbKIr27WyiFWFwJb1ivfLF&#10;XZitsajrgaNrOt4jRqg3hsQhvGs/8OCyp/wTV7Ry8NFlmGCUGfh5RM9tYEhlg6SsaTU2pzvRoFyE&#10;65OtDSmPRzzjNyhHk5ZWprZDfbtmBCslhI5F6r/G/KPa+2WZ/UhEcsM5B1ByTk7Wt8kAXALINjnE&#10;caYEfsm9EysoreivCDg9U9VVq9r6pOgilXPV1WdtVQ4fw+qYGEHJM4ywZNEDlwZlRVGyoSCglbKH&#10;eNaLgWVTOf31gYJj0T/uSCsKNRB/6PW7/3JIRkb25fG9cZ9Kwu8m7Kq/qsT/jUaPj4sjiJIqKSk5&#10;uuS2qUll1rub1UBXBOUV4EiACy65u0EJrQQgUXb2oHkPO7vojynWuxEAbAMQZlSQZwaj98DsPrd3&#10;EgiTx7uFKSc+0PO9XpEQ0jkh6HnpSG3dSjUOqCdP+clzvue6yHPOav5PH/yfVJ9eJj/SSCAmn/iM&#10;mNMpeF8X8ecLFYDtIXuDi4syiLYNf8AX4UDv25Kjn8sbFYcDtbayMuNnZnbYHorL4nVCgZoHhVaf&#10;6YOpdPfyr9G1YdJZliutjmzLRotZLaX/cdtIP0bVCrSQxvsUiV5dKqSy0oIo+YA52N81ZyxQQHYZ&#10;Ey7Kt7nXGUr3oz9g34lh5PwgbKl8Q+/mkPG1geTceP+ihEl9bxRidBUh8NFEbNvF1ZX1J+q6fIlE&#10;I4z56jkupdzs6cOVLmxMfELtcvlZgRrTh30pk9OzxUS8wPs3asqh+58ooXm7+b6h5dFeW0s4kz8E&#10;3qX33pzNArijkR/9dEnYB56/+hYQPgFWFloWJjoeAmZdzUqlSeZKx/yfhyYBF35iQkXYT3eohTZy&#10;JYZCuqwnalF4yQxuKL2U4fFGJCIexNEKEO2FljRtHoaxQ5VcPzxFhlSLFs+ErIbpQQiGam6X3dvM&#10;smFAUV0v4v1G7CJ1Wj+lcFHXeEFj7Y27DhB+N++pvb88drgsbx9Hy80i31LQXllR39iQTwYEjeKI&#10;thXHyzxABjFcfL0dFN9iQrZG9rP3FzvT+SSBshJaPHMut317gk0JIzZWUZh8WYcntvc5cqHJVQEE&#10;S9ndSWGHjpeFutIrq72Azbkfz4ieWuJVcPp97EY2FjX3xv2GSh8mwL23zljFwdWK8RdyhZlHG5KV&#10;rOHaeUcPiuetGuUL7dlhsj+45NvfhWlp8m437TN+FwN3R2s07jcXl724415Wvjv8a0cWg9MiEzl7&#10;aW+ppEQzcP4aRoqJlApSqahxrVYMoC2+WNOF0b6E6FwUPaTaQkxglFvv28N41ZgTf7XrlhFYZWJT&#10;1Xq/ujSedWgUid/lE4BmnexSRcIpjDGgXZ0dF/zbph6666+9AQJMWRvU57qnTEmZV6IQ1KHSHygo&#10;KLgydHN/ObJaZm81hFpv6ubi6Sk7+XoesHasfVQ1TqIuaXxi0x0B6ACQUxxcv2beQx2hVyCkbxcM&#10;/61ZB/T3olOW8aDnLmCXkG4pgSbfqqd7BgixQVeQzhOoD3aQ3u/cjQrdb1O+h0566k6YB8IJFZ8j&#10;RH3NcJUu2o1EMvEALi0NaP5xzTkT/hPNTWYl4A5htU4u/YqLg1fYwoFrYtAyIMD5IYP4FUOEiorq&#10;yixYh9z28nCFeew/xVkGVOFnWI/fde05gdiZYlNQyM3Z2Y8b5K2Q3SUQpY0MuDKl1DqKehSUNrMd&#10;coBMj4oO8bSQXuNLetcwOC7TNqVZSOoL9UmhtO8cVhLp3Zd4/Yns9N/u5hesSE8XF3P4Fxy3EbZq&#10;yCg6tvs1L3eLtEb/oJk3lXQtSFFh7J3CTr5d9esdAsJUFTLRnCSUTFF7GcQre0gCjhYnDvZDdGTj&#10;2WCTlvFcNfPcnI3gMhY5UsbL7iF6kx7/47jWVmNJVyKewhEW1BJLWCpRymwFlPSk94KKFFYAXO2o&#10;lH3VWU5YSiI5lfQ/fTt6W9Q7oPGrpBPohIOuUeKzKfO6l/64CtH3RcfPeOWQV5rGX3qNcUyHtMcx&#10;nJAJuxjh035lqVOIVBn7Drrj8pbnVlJlK/56RFXJc4AjjeiM/+boo+doXzH0ZnBPAK7g3kEbS0MJ&#10;ycPJIiHIiXV6l/Y9F8KskLa7u1MhrzDnKoOAQ2WAluVzhdrCe7vD2BZ983Bmyj12DgH+pPU/jxcC&#10;CW+hUbjJnJbwwtCPxK1CHvChjBiMug1LL79gtMxhvXwVVDfgeGk8SloNZiRZcno1mLUi43ZnfDns&#10;jFsRm6qpPpa1FlIWeNAuEXgQ3mrqIt9a4GhxueOePRzVNAsepGggctjb36lyxxQm76EfZOB3o2fk&#10;B4warOLRtfkyCwQEyZms4wwMWsDOKJbLWRv2cNtYWwYvNG5DZRB2WhkTPFAf1FCBJSnwzBcCbWZM&#10;blYPozcxB5LdPX4uIcmsAg7VSJiXFu3oqLCc7MCl2tcw4YqG1t1qbowuNk8OBP7+IPfvUO3XsKhR&#10;Mx+Y6dSXzig2K+AeMxjIpt88wtO7Eu6+QkEsaMR57WXqRc4OYtKpNWyxI0C6yUcsLi7+/q2IAqO1&#10;5Qf4uNfQyfSoJGHR2VhQwMWuEg+U8w83wO9RGFWrPVm7ARezvj9hlDCAdBIT+lOt+oRNBimjGkaB&#10;bmRhxz8fNU0ew4c3fIDWX8V69DzAt5v/P2EaYoZm776OQgNSBqUsRUe+pPS7ZH/39cObmxmnPTSY&#10;GvCNH2826EEBexPkgFaSD+Ce14eY1eYRoIzEunlQgoz5aBKtGGJqSrWUdrHTnemWwtkJaTXsu1Hk&#10;nzZ0CLkry1GcrqsoFoVJHBcpxnjRywGdIeivmDRAea0UVlWFijdysvWv99U4C5UXo9t6xtPMDtXF&#10;uZE9RdquDbGKytxgl0MkNlaBVFF3X4BYPXoGTvQTfmBukBfPONJYY1MKvu9wCYlB51CCEg6kz+fe&#10;qBWg+DQZGWRUilSNu6wDJubL2uSmIVxQFdz2AioRfp51jHNq8Uh69R1NC0umhLhcoW8PjJ+xvns6&#10;wHf390eZdL4a93grJLKgBFvDUtK0/nG5sxDDt/RzEsfPNx6fRH3PFkRHRpg/K+DK/ir+SMvEaB87&#10;SBxw+x6WdQqAVs9xsSYp1mlzAGEy/McaVGHzWo8ix4vACxU6TKHn9ln663eGaGV9dX8Zq3c2XRwG&#10;Gcm5yXSp7lo2XYxugVcnlXe5/1DqBW1yqX3iCkzM94uKrZ0pqydV/T3di+pp+n7+TMwrYkyEDQ99&#10;rrb1t4LUqfZcTi+0fn3MlKlKsq56G61lScDYcGt/Lqdua0W16Z6EEi1+3XHeGaZLcLY0AnLp5Mq7&#10;JAYso3wjyl7kJKKShke7Gp/AeNav95Bt1ueFRXjOGZUJBb7tp7xcRU9p4SvT5bQS8bOdlnA0x76W&#10;HtY2+sFAVxb7L0ncemP64N7ezcgyJbxQ3XFyc4bgXyqNJvm/7OCjP3IfVIyUjdrxCFhsHT4pFwGS&#10;3fjMuzKAtYibzGrEoDdXpWj7MfrTrMURYkKMs4vbvoQy2OSkAmDtRy4Nl/WzU2KcUI2xQ0W0CiGb&#10;BUHOxZyo4SweojFy2/08jx6NI+U3uf6fPvfUOlPhfeYcBQEYYvFortSAj7e3AB8fjgkG+1+QGIKY&#10;smTZK9JugMZ8hY2zinonsv/l7f19nXFP5nEM1bygiEhuHJx4mtkYsjcuZUsKC0uCcoICAM0nKWiy&#10;fedYFhHw2BZwfwOEHAXs5T847QbDA/KlOmiAT4CDvAozHs+bYhMCnEMM98Zpn0eFAGpdAuS0kS0f&#10;4F3eaHEHTIJJqhlGg1WY5eoebz/f1W1I9j0en35YNZgKCN7ei4aH7h6Lg32sol5BV9LPUnISpgWi&#10;MFFhf1BeIyMjo6JyGoObXxu0OgT9CSVGnlqx8qRq6+Qu7fup46GfYrTbOHPyc4muSfbDO9XcZkK+&#10;L77vpt8LPV7OXIbucUGTRw11QZRSlu28Ua/n0g0tx8hf3rh9I20ehqjkJFVFwL5w2wVFF6ItNefS&#10;/rzMNa5KS54Cc6xAiEZVKC1qzFJIcLK/f4a5UYoKiFtIIHg3WubnFHhtsE8Wc/1ew1AjdXKxinh/&#10;Dc6IH8txDVJu1/vYhlHkb8zOrs/48fGICAvwaFGrXWLlvHRMyPMnP9Iq+Jor5P60VUKaxtpTWVtC&#10;5xMsI6Pid7aJ7Zzdtn57lxBwh946kd3l8jjXxX5u28isZVgIiVdSKUn4nvmgVXM8y3MFbZTfSrbw&#10;05TIuuBHaNk5Dk/9URiQFX/QqTfZH4myF/sBSA5tZLhMt9gJYUCe/6/BMmv5nSsETGsJaqbXq1ZB&#10;Z6dVsSJvt6zAfVzScmzZkgNzD4Vj/4FsCCsh7vwxLfJNlCAbBkVAr5QVeqi5L8BoI+sfVSpd8pW5&#10;WpFoLDqaqVrVWJq2SKgWkqstP8mkBHomIYWltOhb+jdMTxXO2qQQzMk/pBfu7wzu/GbGq8P7M5I7&#10;SSBaMdNYnjFM2DQ+7aDfHmoB/xkJcpFIUsw1go4d3uYM56PdpYmCkaxf7r167Ezc1nHxcC6tPFyO&#10;GGIFSrr4ziPN3lstd8xxJF2Q+hwmGf/GHG9iig6V8qiMzkuIKJe3i/OlkPv8FHFRl2lp8+XaNnBb&#10;BvSM0QruXlr2K3ICOU+JTe0SE4b+N3MrGyIBx35kpkpK5gCb2PMCenrScaG4R679TytXF3xp7Mz6&#10;4xygNRYg/eFh8JOXprVBWUebXjIfvHSRSlVOGqZXgEtMCBxjPOvh/GiWa3fYW+yCYKL2sh2c9Dk3&#10;k9lD4LtTB95Zjgvrj10gjLhebX00Fl4/DWDNe++d87uBvhjTOa9JdijcxOqr8XtjWYy38QHHyy3z&#10;velxpLwy0tJ6Rb6mpgXCGaAlORgxpM3a/z8EgNxoQBx8nQ5kQDzbAXNs77i5UCHWw2hNVIBKe5JF&#10;A5MNUMb08T67cF/gUgacnsdUZQRtg1XXe9E0KBmXAs5/pdH5MZQPv4CJUusZyWmDLpOpVm3a55wn&#10;xZ/pAuHzcg7+n4nohoZIYKb4b4ACpoAPwHA8VlFb47Kj+Q8aKsJaRkbk79+PAFdHI6TFsD9uzs4/&#10;8ua1c81Xwcft3NWnjcxdNdDcJaIJQr6uH0QuHh504yhY749fkiAFw20eRm4ZrYxlgL8xL33zcLE2&#10;c5jaV3e54JrZRnUrNdCb6gZa0RmerCxTxpsHu7wWDCiAbn+q6S2aidaqemQu89pRf/WpqlF9TKx7&#10;DZT3VQbR+0atQ5ovDiTHrHYm4etmqG+hCf9ThAcIWbZa8uuZ6Vi56XWQB2Mj5bV3UvcItc3RidhW&#10;AyeyO1576GhxbRlJHO+xdoef9KMGPCLxQHmJsdRmKWi17S+X77TLexvIC60+OjoscDdXcYcL5DQ0&#10;dyszJ2qArXBL1DTLvYF0lXvob8aXr7TnWkPQI2TYAkmwKUuCj2RtoKgauNDhLjV2uUwHLfdWRl5h&#10;eiqRGmk9TGIldYOqOSkEiQSC3NKdDApguf+GjKGJk6oiiciwMnrrrfobj77++fhWHc/L9cU/nuay&#10;z3HkSLytvGRoaw8PJ5tVPjK1x8S9nfb7/2qvmVAF6o54jKP2exu7YNCneKYD9Uqn5NRE2URv/w7H&#10;pV+HHcESTi9/yo1+J/gbO9aUEp3dmFvAiV+X9+Vc4E5tuPbF0nmWhjlElg0rNveUUmSBVyhMA09S&#10;6ZgLV7xjJXl/swn5lpyxijRjYCB+tgWlm+6j3DZuhRCP5RyK23S93hFyzutLMjvSzhL41r9OnmzD&#10;n+ft2kFXboQ5vKN4WTNEJ+oZMaw9ISLh1FWf38B84jfyjeA0PGr+EkmZgO+mkgSJFGaExNOJ+rU5&#10;b9tWjbcuzySwqemAipScYU/5LOfM88MjCc77nwdnGto/lgj+YpFunWxK2/gjH/tZRyzxCXY1CqPP&#10;gFSymIPhACT96e//7lNDgcm3t2HoRMtWnvd5Rd/EVinKAAU7e3bPX6ZqvabwW7M3401+7H/hkGZD&#10;LChnEDxbEQJ4kACsQgzBX1yHQLD5n4+BJRCiut8eKPe/gOP5QKJV+Zk+Hs5Cbk7GdEGdN6JUIuuh&#10;cMrJQPgrjcLluCsTYSGI9eEY+IMPsCnpxy8KHpwOMNS4oM97dc4z4mLgfZOnK5Nn2Mv8h8dJXEua&#10;KMwVJkoKCuVueDHtFyGB+pT6LDHwg+2x996ip7H917gjsrcb9lrXa7KbDtFHr1heLsuQIcVjRsSx&#10;/eRCeQ1T+5yKFgz/4DOxGi1llVmWqZuQsl6umBu1zWJ9V8GLZm75yvggo1ixn2eiND0bZmFTHRGR&#10;dqV5PM+FXcvCNPObAvZLDPEmkVUCgkFn9SF3Aa+u9vh16ssDSKWdmK/JxsjZpnmUmbSMVUNjc4HT&#10;/tHfkZLa3tGCPwr/Oj28H6jzNbIh2VFh7aGxjO40BddRGml3WCrcxNjJ3IEdr12swjpphZtAdCI1&#10;ahu22gvNGDOvLpuQ51FhSOcX6EycBw5ZLrORKtHw7WSLg+ng7AdoI6NwysK3S9/ObtDbz4yJC7up&#10;xXTypOjQrBhGg+gqLymaXscp1K221NlmPChbEagvptCX3OJ4ZDJRHezTrO+nlcLaV88sKIumFmiQ&#10;iA8MgfvzHb9AJdpGLtqGQNb981bnjLnADDXG1hu5JEVWVhAufeQv3cjodwrTZ4z9k4J93V8l+bY5&#10;Hr6yM4CRYYG78nHvsh23rhJd98U3iYZOyVSQZ+gLSOJZ+KVf3g2f46fNQiBzWgv7f4hDmjEdW0sY&#10;5754doTZOTBydr32ISbum/7jQ92nO7PuR+ZTdmdbRHSm8M8AG2DQftxlBzMedRZ0iNLS9BXtvb5z&#10;2jff2U1JV/P/HgJf8TkRWXGXTZqnkROkCoSXBcGjzPhRYWOVJEugU7L6Jc4PDq1kk4RRJVTB3PlD&#10;A6/NQ/oJcfpWB8933lHC0J2vnPU3JbKRP75kFVa1Rm55c2h2oOcMkwSfCawEcva+x9e9JV5am9gr&#10;7241GmGg0XTwMq0mZ19MTEsj6iU5XwIYxXuzs5Sebr8z9M+WS4Dz5hVsCagwF5INZd6WqsYgPFrr&#10;Sh0s6CSjH6Y4Ig9QpPRNAn5J/ifsgPSXsNNxWxTQCtlkBNxVUQDRPjwcwCFK5sQLneRi/0fjtnJR&#10;1P3dKuQWMIHgTAGTVPvoeEmJi4JJcX6Ov3ncSut7CBB95r9U8cjvPtYrPJqUHc2llQdFYZ6O6KDA&#10;TCmBABxhIaFqNYpd3NkYT1OBpXDjkYMJ+yX+2Ymg08dU2AsTfhvZTd/QHiUyehIeshfxb8cchoX0&#10;g/8j/0HY7+q6bxhN7MHguutL/V+zUjTRqVk5M0P4EZLD6y8Wz9+p1M1Z2On+vKytPbFZXlsT1qm9&#10;JBQDo2cmRCsxsFRtFvrSRKUEDOvjQ2WjLi7GPoPQkc7FXGmwBz2ncr3OB0crcovSXp5HmUWvACqV&#10;LTzLg0bqd3ETYGm7LbAwh3+LhCNXc9zOjs4eEe0Bhp/uc38EHe9DYlGZ4L0yGUk2hBGyaFTk8qKd&#10;R8ifmPRloopGV29TQUVI5K+bHIfqvfIoWr+LAv2cBkaDiiSYdZllWYzlKNrBeQMDP0P04nu5jsLP&#10;dInmcQXlSTVWTfqhOBtJcL38yaRoglpJKhGCWo2Uop/YxgYrxdoL28XvMchrHIWlboWtIcoL1Yxq&#10;ZaV7I/ia8PvXDb9/n5Skjhj/rKq+x8ES5KYhWvs41cEnXcDoVPxdmIeWh4o8gmqSEdALZhPUcVJf&#10;scwu5oImmFlngka4O1kvz+uJwMpLBUEakkV7TXCmN9Cy4j1xMcTHqFcLLP7fcwtmkCuXH6hbNGs1&#10;DwVa9JFUjVcWi3ixGvh7NxfHv9d6HnYmKEzfORY+FHNDzbcdIJ5vgTmO9aYTZCo7/3bFyxq+7SjL&#10;NKy+IwxEqxG/yfWGApO2Z589nQ2beHC0f60N2CO+aTQyo/Mrx+QLsUvFK2vu+4qJvah7Kevi7IwT&#10;Hdr88qRVmKM1h+PmNMyUjB10+5bvGxkKFvZw7KmEmcMbaBHMzt7evEgoqrYhJwpONYn9SwYR8FAW&#10;EPyUEQJ/vnP6ewsAx9iD6M5CIfC86cy6v14yoTWUdr2ZS5IP3bCEABCZKB50kn5DFJD4YW6tRMHn&#10;uUR9IM/YHNerofC+W9qvKm9uGGyerIFW6PkLHuw4g9YOS87BIdbXcnjxEwg79ery8vL83BQVmhzR&#10;9Ckt37j5te7uond8yh73OVnTBPqhAxm2dUokf4rzmAQPeldCSP/LvwSov20xCFkN30AmNfGTZTdf&#10;wzKslw6DJVks+DfRYelluKp8y4SZxjqM8hF3LRUN9rUnYmArfz1SLoAafTEMuXRQ7eKG6mgdBNrg&#10;D7ZlNs68Efd1kEBxNqmo1N6BBDIka+B/4P/UWYnhuPZBt7K1F3VupFlViSXiXN/p/Y956qKkl5f4&#10;qzNfv4kJ2QCzt5lZxfX1S3g9yJGjKxhJXtwN1bKrpoFkpleX7ZMaUDnEWITvUr86g/Eot1ZKH/Rr&#10;1PBp54m099GZMMNSMsm0jO1aFZk1PuN3dk93kqUIyEr3jUVWWiW92NJgrG0kjLmqWuLI1PowHhMl&#10;V1E9X1KyVzz2TXqW+TOdWi8iQ9PYWKH7NlNf+E7ziw1r9Z4QjulYe/M0xzeNGVcX3BlLxD99pIva&#10;9N73zVeOPMX29eo0YUdXcbszw/+iNqXME9rLy/PJBWZ7w6EKydOuXpXVUFX1P28sKMl68p2EycTL&#10;BFhU7ZZ9hth67vo7qk5zhDx9bI6o53nbKCuqp1/B3LmgTWXeJYbwiJPrmwRAjbUaC9ewis+7hhbJ&#10;QsWBEdWAMIcNUKqQ4nwTJVPZg1zqHjehjH0UxHwXVVLgd02X9WOCTU5wO+eLyuKuZc2zAOVGi0jv&#10;ExniDtGkRkENwkYCfEWAl/klPf8y2Oi0VUmgTnYIpW5yP/Ed/I9u3d6t5wjzNh8KGWlGUuqj7tzk&#10;JPZ4Hjf0Ih5MAJVCOCdBQ2DPbKiwgKcYkye4yY9zVzFEAsjPAfNcgkwUCToJJQ5IyNtmUfM/AbQr&#10;FHu3tyq7QB9+jiSO6Pj5mI3w91fNTTg69XvipzHszltWurgJgms2iCEC7qxXm9pdXZ6fbulFEYlr&#10;/zGO37TlHNKdwXRDMiDAnCl0RPI7r6hoG5rCxB8Er0/6a7Q4DhtLM19avme1gIUtrvHUyTZG25Ti&#10;WupVM9W3ha9HAqIXjzjJn38aSZHyhdDqX/afFXYLiyXQZWLl8Ja0U+l9nZ8iqxexaNLLCl5wAqaM&#10;fBBLYCwF/0W2FUknAnIkSOb+3SVvl70wwKMvnVAyGmQKuv3MMziTe9sZTkEVCcC+8tPK8eTEKoXC&#10;57efE+VlOzaLBvXAKaF/ZyylEdLcsvEmACcyvd8Jj+HSxc4vC2YtHMynNvcRVRVhpZLMzjS3IX2n&#10;0DhtGWb0SI83mMH3jVE2uvrFoMqXeLOb1K9i3UGl4OCrv/ep8yISiIdIJ9gIkMBQ3pSihAyLQ1iq&#10;NjCbZH/Pxc9D6V2ApQKINZ6ZRj0FweK0JKGvkxxCwpct8BYDmBMcbVbfhXKZvVJV5e6Vk3ImTi4i&#10;FcBDx6rEyJad+JOAn1Hm+oOgBfykCXViN60gJuyJlAeXPE3efadw8K2ACpYdY2NK4D3/WefBQ2v6&#10;JI0f4+hS6P6JCUrHUH1s2KBFWGM1xQJFbepEb3I+uDslKXeB0y36JAwadNWeWl/NaD8yqsaI4qSN&#10;ZVRjRzzXpghYISY7gDMZ7+IwHAtpK8IqBg4IcN/CerTxnD3frHaGZw5x29ChfRPa2dpqNQtDjyp0&#10;uTmD6x4cS5W10A6Jlw9Mbnp5azOgN7AkEcMOxB7cqW5dxzO5u1HI6gD9yLvoiOw/NAMN/yS6WXcS&#10;G1ivBc3em/z+N1clKSnpgsHHiPtx1L+6E3DIARqUze3p32TNlp+ufv361TrcDS+ta0CF8WeAjlUY&#10;n5OBEBB6ICbioqNISC7VMQjOQ5W7r8E57Kr29BRsJwIrfDjKOW+Kq0IcTeZuU1JDJ9EOj+nvUYPh&#10;zYoL1OiwpcYZdlF6yDPy6Kdf0ghKwGDvKfqwuYFWlmpd9FCdtHgW79tCb5grA2bkfBENiBq7ugSd&#10;FM6mFdhewky5HPGEhqfQN7u429FfenOZRGVU6Aa8znrVPtBrXsZHQfaJBAnXfEAG8Yi6/TZlzoYG&#10;yHGuw6ZpRN0PgudffJ8aj+0bX1pyH1/+4F1+aNVa7gs55PX2ue9U3bbJISPX8QLfTyWPvb5gzJRB&#10;bMvS53cuD3UK+MkaTH55fnPbVWf9WWMmnXV8lA1Eg7MhhHn+7YXn6V98A61/83x4gzpB7tRSSJeG&#10;QnJyo2+19GhE4uM0y+MUH+cnzGFz4dQprS321cWF52eLyI1TCn98RfffGiBN+t3ci/6Sic/Ol5EL&#10;Xu4Pw9v7KmlxrerAyVmVHt53bespyOQQnk8RF9j8HmpNhpiBOEkMUFu6Sxgypmf95YtqePfHLVK0&#10;ITul0IYrpLcl04shL/ETjPdCzd8ylYOHR7pmXs4SUYnbom1fn7etpmeQZ1wtPzqhNrQ9m4/3a/jw&#10;ur4L02KSCVSmqfsSRqStzljJDKqMVfn9WW5y9DuMntZanhN9ZP18hbBi1osoQPlC4BCidNGZmLew&#10;RP6pFDtcaZPkB88ftGrHI5FZUTB81dFQmj9szugR7z/PxGxz8G4QsHaZpY353fXkG/UFZF3hmjBY&#10;y/7ZX2q2w1z1S0OlfZ9tsdOcxaeVykRe74Q+AS6Oq283a9YCG0mjMQnkSHVE0yBRhkD4f9S5PUSW&#10;PhtIBQlSmYzbRgNE/7UlH3JPps2zxPtNqw2b6RA1aMXBJ6mcTbIaNHZHEV5vPKLEEbG/XwXDB5km&#10;5fRfIGFJttn8oSY9/97knSmwLTn7uYo602/T4aUjwF1kOQNrn+yTN40iNQdcl8DEd6nRErCza+V3&#10;52SAamYWFkPgog9/Ep4Afe7zeR4wWgIYzfB8dZ/QTvYckcH/hKcvBApwEuHPlUGwnQiKPF0gIhP6&#10;btqHhidxYX23cKb4Xl+cTuz2gL8gFXSiOrk8P7rQK+wXsAp4U96jAwks4PKmvaKA8uGvU9/N4+m2&#10;zHOrHwLkmAAkpvhjbQLhb6aAmnreGGz1m6l84dcvZJkZ/+C21isHJifSVWJQAgGrCyeBsh+ueYjw&#10;1mfnZhuMRf8cgBUURcxqAFMzM6LN3sLyvN8GcIAmSxD5qvZKRUJXODnReaYc0Bq9rnikS4toENce&#10;jpydXGBuGjbur8bV7iQMPWNtZRezpGapEhEODn+3y9e3pUtTarqa7JjnDPybr7eukOaJt/r3vXgN&#10;IRSs8phE5FhEDGf0IoXM9rHRBat7emCC7ISP0QR+Axohj7L/3Md5TXyKJNZiybXsl89T+/lwSdP0&#10;tS1/yHzdeHyxhuQghc/ycriNQgD6+8TN7F/cSPlOUuOyQE6iNlNia2/KrefheGEg9qIsdnROfGzZ&#10;i3fpn6n8Obd/8V5bMEZvmWvEMXKrWUVT80qrfc8t+jz6ymD7+7eZxqyYyszxN1isTsFvGRWPlGce&#10;uOabLKNuUwtb89nyQRtiUjO+HYUg9Y9DtnbsHpuKB27h4eGEIb1+MgXm4ZkLtevM2lpBGhrqBLN6&#10;I2pLhMlGuXKfJkdp83RU/9sn+FPdxqqaWrqGyAJspSXMc+Xy9i4y8tDDpCSYC9oBvNqsQQprdCdM&#10;16Tk60fGuuphWzs6YdAd8183rgzwmtTxHeu3+d/dXwWyIHu5Hpvm6LvJykYvNO8UwpJGdbEtGTUr&#10;DhAAqw4oSQxFvWlqf39UktRpB4kaztbWcDZ7YjRprbh370wdSA1YGA6nPPY49ay63vw6aZPsXHf8&#10;esDKUJXFB14Xos/EhJSZwfqw4nmLfL/pT3zjhN4jvxb8HQgPnvDiGezqqBmMcxo/123ycMQR/Jgg&#10;b7K9FZ/wxqWbexDvHWSY5OFrrE4ur+1LxdUkWoVQsrNWo9Pu6+wbtX/VQhzdysTrdhY0xsbGt4SL&#10;3Fhow7EiaKSwP6GbMdtE3y134YXdV0J1ivndj+bGGQCNkQzwEs9+XNdAtQgIQInPI4U+E/06n2Xm&#10;vQiH++IEOF2LczOv+bwhe/6+DQgPA+LbeDvDKWHgq/K/FHcP6IfwD2q5NIRT21gfMt/BwmwA6ZLE&#10;BTPkGRXYNrErGVNCYfCNe5ETt/yHNiC2VwQfkMt/5DkCrkNR49U/YaZ/P8diOlD+2yYA9Zn9euvp&#10;6bme+mK2yxfxDffrV+z+iy1B88Oa4y7urqYCIeP8j2+IDqF8Dr7iR+jDIUW0IBUSpGac0DVOC0TU&#10;aIb44cAZvRyqaRGz7heqRuRKhbOPTwF2L48Xhr0fxLWZDZttDqYtYwnZjDu92DMXSnAI91mYxYQd&#10;wImWBaVFhRwzHZ2dneL7nH9V8n+8tSay9m5MT8mtmqLMTz249cGJahHS9i6gaznqgM7N5UyoHZ+c&#10;bB5IWE+/9vhuF4jdqu3tXad/vHfQYne8LGaywb347knqBskJDK4Z6po9EdKpMWhbX5jcGJ7M6x7b&#10;Jf2HGGDMC/zxZcWMbu+toXWBe2xwPo7N4cykJOnP1tAabB8eByY13c+6Z53frw4lJIIl8tBWcHFw&#10;Hi7Dx3W/XHL9CR8n63m4vIC0Zl4mkXsvyWfxOOj1iRx1jE/Woi/jkFxfDilNHq1eXY6xna523fx9&#10;enwnsdzF6zvM5NMq9PizabInVEXcNCv3P086kfEqe41j3dGqH5BwFjLFWvuzYM3H5jgu8PoohLqg&#10;55765jii8Jo8sPCGMlZE7PCLFwbke3rq9/TcdCnbm9wRHQ+KyHgl/wOYMJvDStiCsA/1L1xbjhoi&#10;k+WwTNsDvYoZdTEGWzhEUx5X320o1wzE1KWbaDSoTkUDTpWTMzsIOrv19qvDsivUNFqgmmTtTzxa&#10;owxZQNpE24JUC9/jn2Pu7SwNVKob+UnSQ4pFG9ac+X87mxdt3hEOtJRlsQovePnrjJU8shB58CqR&#10;l5OnFFsd/ov7Bf3XLqVnaOZkuCVmuKVquFV/Vb+w6IWMCpspDsOA3qNUm1C0u7eSJTDlWZRJt5H5&#10;wX/kY+qG1Lh8oODFmhs1+RrdL4mdB7Uai4FbnUsI1cRhQE8F38uq5nr+ZgJftzsscRgH77XszbNz&#10;8hzxR6yFfV7zL8Nw4q4XjEcV/NX/fbjyYwIQ42MqqqGuDhAAjKq5xBd29NCL0jqAL/cE+G160Ue0&#10;cbirJGJD/Y5889YW8ry/fcDwLwwoUqnMqv7GOeeh2yw+b5o+CyC+8D+dw4cnCYESBS1msy5jo0x9&#10;pgBNVt3v+UzMMXy+sAJwm83dD1v53cL/SRxVZh4SmFWfVjYQ88BWG8BmgDz/rXv6R7rxsOuTigBu&#10;hWY0+KxOgl1C1aLzoueDeE9PT1hYWBMTE90s/dfHK+Tk5OI9EjIBMqjA7W3liyeVukozo9wr2sS6&#10;v/Xnx/U0ZBhYKeSsCaeRqYH5vt/kCcXBD3SQhVW2wHc2cxK9kHQ1mwlNm2qmTLsyAnzTkKSGv4dE&#10;+4dEYsPTqqcCM596lq1ZXjMPwSvn7Kd28DZVmvfj3VgVeG9SMMJkh0s/RltuWeiVFn7So04rHgHi&#10;LoHlhnQZGP1fxEEDniYRQ3TqIJ3FmygoNzELVYrnKQF55GcvS53XqTcUkZY6SHhHgjhtrp47tcKF&#10;az6FZ3c/W3NQsYekpGllZOk33e+Z7m+OYmRy9kxW0d6GXh8l+Nve9xKZrLt+oM7VfmUwKdTmB5iu&#10;cgPOCQqJbluSZVduCUhaCV4R1Jj0uUjul9ZPjauqToXjTKl/ujr7yGWB9z2zOk8t6GW/ELyt4MNh&#10;iv1+GdPLSwORqkexb15XQ1V12MqHdnnc3YVNVAgccB085PdY744Ktaeniji4HmZZNoVtEfqV6gCk&#10;PnYZtjfon3Y3k2GUp6OQJvBbfSyV1fWvHQPYqPVFjoV+oOabntUwhVQW3U7fTdyIsJg01mJtdUuq&#10;GulSUaKs52x/e6qWpOkFinv4oBv4mzY1yERVM8wYRxyc7mKPpDx0w6bXaDFkXdkqSQ0+7ogrq+jG&#10;Vjg+HzkT+Kpdo//Lvzr6K1pyWGzx8kcav4VaoxhLzVzXfCGAMx7qBsyluk/P+WptMoi+Z/ZNAN15&#10;qANUHhwzQLCRaCYxTLQhKWpbtISrrfn8FZnTmmQ60vDzr+FhAOdccrtPCev1Zb7NzbQ9QvfhNmgH&#10;Eoea6BWKhsJnAE1iggj13dqRWu4U8HNSzSn+aypu+7GdkwNuujZaxBDY/y3W212fUzUgsOC4baPT&#10;da/1E7RpALYk51BNH91Izop9iG1wtLcXwfOi2P44hZ6lP55c8A10JdyLKsZpZcpgxc1Yl+gixaL3&#10;pwEeaixbZM/fz87lNgNnJemJQILaKXYC4LAEhO34UEHBLtyaeskxG5xz3QMlpYed/dcY+sqyUG/1&#10;dXv5fFdZekZ64XVqst3NTe5jPtSlmcIvY0tcQhNLS5gOqPEJ+FGu37Qy4D+LLTIUjb9nqn2HZBMQ&#10;ZJFQMBD++nxWxlw1GM5h8as8HKrWYIv4RTKrMj4yCa2qrj3++4ZJY/qi+JtWoryB1gzdJOvMLDEp&#10;iQBJlkBWZufyMioHAXT6rV/YcqRd9FGjgBGTHYngkJvSo9J4BKosKxZFBx+ft0skLneFaqK8jt6a&#10;oWahvYNM2FNp6ku/sfz+kfnvBSnqnGorpuVhOscDsZdD/amd1zxG9BazHsDI8fkqAyiUtLLqEjNz&#10;fgv3uKDUGP3gWFUDW22huTNKgLRs7o9zedOmKqoCAQEw9Xi59Y5VndikdYMv8nj/cDkzDskoQobf&#10;bvYGP22/kruGxFFWr8RYb13VYAMtRZPL1K+mFsBjy8Q3FEanULlJ7jI/wA+JUa9+q8g+G/5OMA8V&#10;kNGvmbWqmaCRutWUducklGfKkoeSQCsxYHPjV3frd6UU5fIzb1s8yG2Pm9WHE7V7/cRl7j7rL2Mb&#10;RIrUQPQj6usAJZkF7kaiOST8QK/8LmIS4A039X8mfNkXWLYAZsTHy3hsRJ/06q35VRbZx7LMAuJ+&#10;gW+XD383NdpJEmJzjv+JRJsPvdSca07VyWOsE9EwFtYy9qvtvhNiYc4uWVCEER16nMb0uh2T6ztJ&#10;Ak5D1tqTfRM1cY4gU4pDHs6mXw340HcCZ1+/Mp2Lry7vN8w0iRdwEhM25+LO36JWY+v3ucQF4Jy4&#10;AWPDNYfkOVSy6/L6qrJQCQ3LbQvKc9/fIX73zjdcm20WYC9/SQIvMnUKZERvPVrVCYmlsv+1KMYj&#10;hR1jBOcl/rX2zbTLmnXks8QFtnoa0Q9yoJ78Vc0AKooELorQx4+vN0hMkvOF8IwGcsmgHvkP1UPd&#10;36YXuhOGSJXauaEBz6gB920BNwOUykVCfADO9L93gNR+zpRAbOjmCwnfCG16kYKeo3CGA6DOD2Sc&#10;c4tnw03eby5ER67YqEX8KVSN3x9S5qzkZvAuFoN/eR+esQG5CtJg/VkcPE4oHtqfbtX2h8l96lj4&#10;xtN8W+/VZgTlN9WnHM91v0OWt7CNL7QNVCAngKez3mHCY8XepsUHduszlKnuTYHQDG5+fEgIEvPB&#10;6odc9rvu3XWU/pV8jyhLuQZm3KpgJA8Xl35j5/d8n33Rr0d06H5YnT6lX1GR9l33wQLG8hzBZk8x&#10;o5ixrCePMVgfOeXK/7vK9Rf+QidkKzIezQyLCW22OU+SjiFi44ioGi8H5F5bnApprEZm81u0Cnlc&#10;BItByCoZhWuEzsH7uvpnkIqpCDovh98e+8MYfFBahaj6WC2+97vbs2mlvZFhhOiRrw/eQdKsCehp&#10;x5ZAk8r6L7ZlyAhv3Y/ApdCoQCL4yBthJRjMfUJD4zz7LVb4EZGsBEUVB+djg1quCC36EiAvAE0C&#10;jwgkup2uA7zWrONwIHKIL5cIRpwGJHEtkT3n9d1dBaiTPZNSU8UTSYD9458vKRTyxjkHDdxwdwX5&#10;ntjoRdYlrgsf9kx8ER097xhMhHHbhIlgYVz0vYD9nyqTSArcVC5OzzX+vNvWF+ZvyWm4brdTJQx6&#10;fkkKO133A5xvbete2+MGbcYBVy0LtQa0DZvkCOhvBFQQPicAlP4AR8fjTG77arVcWzQA2Xf0OunY&#10;A5px4xkn0q0ax56co1w72f6gTXuzbb4XZKSZ7LvvWEhhN+SRTNpzf637M68Kssqk76f3HZJIawjw&#10;yXaPjw8P5JB/V18awmDHTZnGb6iNBZhqrrB/djHpeBftZrYcfhbgt/LwlLF/DOnRQXhXXyrjjKFH&#10;21fZLdu7A8ndrMzv9ROaPeJWVBXudd2BY0ULnZH3PQpTZZzlHMstn0ZBd2UYqE2VZpI1BJg9kJ4i&#10;Jc1o9FXcXU6vp7G7olnCxPhPeoqBmn7tJJSBTdOuCc6oBVOivpp6OgsNNlPSl6n9yELPz23APCov&#10;r/0xkpOKecyVyXOXtPgtrZq8t/g3ma/V1DTaue+YxiJTrAZ3rQYtx7bwG9sxGK4qin+3f9QzlBjq&#10;H5EqdFYg53vfdiOmeNvvVdiDaoad7o7jdJwQRD2wHWUMthT9M6FzLXrxu/V+IRzTIDIdX9L+ISRS&#10;cXP2qd9+NM9NABIYeEWGQE1nnEIbC9G5ry7Yrp73qr4shAFBZDdUOrzY1Iz+Q/78aLUWu/SNySlg&#10;6bApPj5Wvd7gnyfSdOfYknrdFlS/zhUaBvWZIuFH54yurN3/R9JVRkXZdW0aFAmVbkRgaOkuKSWE&#10;IaUGREK6Y+iQLoGhuyWHRlpaBunucgjpoZH47uf91lJ+GEuBc87e+9pXSFK4RVea65UO1W2/JGrY&#10;SUlJGMy7a3XfF7kZNF2OSO59knbIr0NNLL3Fr8Po1Pxp0p6cnp7e9/l27d8cSZ/554kiIZlC9j3N&#10;LCXUXSGHMtD9ofw0XvhlEZwxHXScl1ACztlPfMx0DNgRn+IGGssx+TknjQfpL7l3AZMbglPcN2sP&#10;cU7t9rDHPsIAiU85C4oDS4Tln65eSvmobm7RO8blKkAAF8nZWzMHQOJJI0gEkvb5wYpcdUsP2j58&#10;CzUwp3iq8aBnCXv0bOtFPkEs5d1crfqMAYwZqWqTUo2HF7GoHR6jtDp5KLVrJx+TCRRQ2F+bejxB&#10;+IQo+vk9QbhmieVBAOkp528RLARdBLlLr+vvDoJS8cyJqQMOEW1ycnK7LAGcA6WGSrTM4D+wylfF&#10;GTZEZJx4T1ZoelQAqrKa2QTgjhh5wprvCwm66HaSgfJpzDiq5UVuhwg7/VqVNr0vn/E3e+/hWwBw&#10;tstb/Bqq9kWwPgp70E3t4WYsDf6isuxora5vb1UwXpoYl/ioP2VQLTQ761m/T/yJebVcu9mM6SBe&#10;WIh+VujSxi1coPVIUS4A2xgXTnDbibJh+mu69T3s6bXWojfLh8SQD28/nznJnQFn/0uS84+q/Y9K&#10;VyIJp+ORXy+Hq2gL5edLSkoNp+aq9o5TPHKGjym56Hl16ax14hv14hpSiCiHbQ2oMm7/Zno3Eqzc&#10;bqMfaM/Na1Xsa841FRoGM4Hn3AV2W6lGyiuFbPbFBBoPNV66v+P6m6Hr5ydcjFP9jFOwfmZ+anle&#10;ZdqsK+M2Rs1PJJC9EVzYXUtZYWNQYWtQu5xXHK9mbydE6Czvr+lLTlOuuKRjrOLHlsXiy3OXI+ie&#10;fZvSzUJtI1Q28UZmWqZs7bVfQEdn/LurxwXx4xPQqO0jj8I5QPD5ym5wgYPxZFocj/SbBvlf47cE&#10;F6ttX19rW5ekzQtQO3naOR3Mt7zPWjZxcdwku5qP23odhz8/2vF4N/ovJ3vB08oqugh7y2jszO+S&#10;8jDOw2o466bdqnOnnUt7RAl8MSL31IYKq5sCXlCC6/AJd734U3F5dWlJPj32Pxw5Ja8P12ROmVEG&#10;FOqXgBRKqIEmVFhTa01vdhw8OwOeXQMLTYKFZsFCE8+XfFru5rXvpycyarszhG7d44lp6SRypn3K&#10;rP98XNBQ0jfBXe5pNZIcrEOVT1IPqIiN9p8bjTqIfhCiPgLZHn2v3rc/prHC9tGZE5iXdovSszrW&#10;Vn+MXA1KOtGqrAx1PnhfrhX1ypOOe3+NPpvP+Q7Vd6qSNzCbsFjS7b4vrKkSM6OI38ZlOCSL27Od&#10;aBT93pXCIp9ttO+35m4zYzi7fhBmutdfoW9RJ1wDluWEAfPP3mK1v4q7Y/Q+YQqYMEen9712wsqP&#10;hLCn4zKqkCI+syozmDo6Oh78EblSbR8QaM9wi7kEG0N5+fgwbMLJg/0CjS1oEwNRl5eXJwNQWKoy&#10;IDgqLlC80Z9urwM9iljcWH0H04EhKYkBN8kmGimPM/CvoHgaOB1ywvhsyETq/mtdOzGAsIoqSyKS&#10;IEIFNAH/qFPWoX6lFebtrwYBIUH6rU3nfc5fo+MA2Bzl8lj6sVU8arFb8s4AWjssbD4B2FoL8MhB&#10;/37eAtPJs0BmMZCCzNsBH8APs2dj0kTdGIqPnAhpFJ61mevpZnE4nfe1rMHN7c90/lJSDpPkzPmI&#10;ReTEZ8wgogKuzGS9D39PQESlX1vmNxfGeTJann/1sZ+XfL+PfflSgy6HDELu8WwVby2LYtTD6Oo9&#10;X2hSY+xLSXpOgY9WX2ocMJUhIj/iIqSKGPxCLmwv5vb24aWr+nKXAZHPvva0sy3ELNoDI5HSw4op&#10;pq4Au+RjmGQ+LmYwk9/d1c112C2uwreCSUnciC/ue6s1834bznkdn3h9LhNE5eV6N01Dq4fpzLA9&#10;NwvvLDFClVgKer5/AR/kO7W+cGZIX3XFIyHJJCc2We9ipaITo8B/l0BJm0RHm0RGm0m4/313XvXx&#10;umD+2o5kgZN3y/TFxOqfTb/30IQn4ZesRTTvVIOWfnmhGk4AoRwi+B+RfPFBvBiJ+xtBRl5WRjZW&#10;KcZMEC8rd5AE1Ezzg50v2d0TDgMO8uQMg6/KWnCB/BeJZy+JkKUW28UlW/aQnvx22Hlvnpy1giiU&#10;FKPYKrmkhJxeWTorRT8xRwdHeRjU7SNTRsmc3kL6Fqn9h3QWT0cGxqHlHhdcHoFKhrHqdW+EBfcC&#10;zunuoueU6zl3PQYfx4bgo+H/iOaC1scO2ssTUSkFiWEFkwObdSwfecQnEfgeTBWVfBVNfBXVfF2F&#10;Od/rH2SmhrLiCi1WaJmz7Zlpq5gbq5jt5UWrQmrVWDnEvPt01pJgml7f/SWq9+R9718f9G60bvd2&#10;jISLZ6hwLH76MvgUhzTZXXJ3mDwiLiIuWee/H1pqTlQ7Gp2OAeeMf7w05M6cjKfAdEgCQBPQvNjz&#10;Kzzcq5DLcn+vtsuZqSWsxC6DlZinUYF7MKGlLN1tyvLlD1Kkl4zrPB3+mgWoKz2vHaPT9QYDHKE0&#10;kquuIfVawIAEWftIgSUsUMBp3KrdvPruwvo6HaI2kxbNKyQU5hSbqvOJFRMTEx25Afva/4H4Z9D2&#10;cyT64HMkNi1yZrodddZeJwgPvhR0eujIj0EJO94fWPF0nidawsgb4BsrghEoer+7ISUs5OMr+Zuu&#10;IVEIASKg/71PXG5mmSJzHxNgN8gyF9DsL1hfekMJNP41EFzz+BGlx2LXyHyJ4fM1ECcgeOn6BaaL&#10;U+YjrQ9jEfqr8dBPbvIH/LBgleuHGmJl9JZ5JgvrckECIxf9ayBLYFlU5uZlOYfJzBKS8aT7jQwp&#10;ojcdDUz3nRwMUTuf4zu3TQojx/IWPMiptBbt46pJur29PWk4aa35fMJdE0kQj/oiodAtxuzTEoAz&#10;Nuu13VTTkGBdYTTAYrjh+4yjgf+JTXSwEFVtz6XgvAFdQ/98lvnu3gLteFBXLvm4qr7F4MZkSsPv&#10;yR99ByHO6db6xQrMsbBWvG8WSB30M+DDNsm0JVK3R2zQ/CliFL6NVhu2qmu5gzkzA46pCAtAdxt+&#10;dUX/fgSEU4mFwIozx0Z7+i9wP9yl4oq84XURGebw9h+dXqmf/H/Ipnu4+JgZLC1l7bVlVaj82InR&#10;Z3/3htdFEFrqKFjosFhus1qSvbYg/WlvpuhvpvyQP/020BTM3CtXFlpDQCvqFPXZ4TO/2aYAu5b+&#10;m3dpjaZu3fi4ov96tqzKIrDA3R8/JL/9eDijG9Sd8B3tKMX4E+l3A/Tu5+2+91fgUG9sxVucrzc4&#10;B0lDJk2bL4mPaCk2yIlLlFc7ffwwmNbX/O7kZHNWu+Uh57Pi5keLjUsmyboJ/lK2MxJfJ6fHlExA&#10;xbfXguwWMgNnthaF3h/2wbcYE/I/JaJQmngas4SWZLo2GnT/8MZWwIU0Q43PtutHf50k+J5tj5wo&#10;ntSxi72+ETXBBkmLiOCBTCCQ6lUQHCkBd4F1+dOCH8pKc1Py71zHumSyUQYFEkudYUo3RI93E+FY&#10;SGkyFwl3RD1ozLUdDdmlGYpqhsbpBV6La4sJz/j2fmvwhj0qptI8rhBN6fEDITpzj08vpOvnODce&#10;AgQK27+79ZyfhCS/T9g+9j0jiDJxGE5ZKLgzkeq3NX/TowgLOL6/cnbZlgYM53P9b62jUPHGwH8H&#10;42k8itgKD5Er6Xl7jsmqnpMh5e8bXOGrEE9geMN+Mi8TKBdPYFuDDjPp8u/gQ2B2YyLgBo1PwRAn&#10;jDR3Pv8SGh6qNSI2brZy8vn3MlCvt14K8xxe+E4OvSoNdZV3dzdNTaOzAB/4ktsrWRfQf0bVdn/b&#10;flFimZIZq4p2XhvO4Cy9VVW37t8aG1nGLP4WLd3wGwnDM8wvymOJz178+CRnOOemdBzZWWgViVty&#10;JQ/VsbL8YGFjaa3grqcy6CW3X7t9eTq6+nLk8HNs1eBia4l3+OhTLCLBxu5CKypDdYGmDwKNcWDa&#10;pDK/Z0Jf9tICH0N30C/oJedmBZ9w+MntfBRsjnUnkhjn9yrxWReQyFgMKC53L/jRXux5ovp4EiKJ&#10;SeR2kfv3SFrwzR1D5Tm95JKYE4vtuovhVYMR05R94dRh4RRBIdGfZ0Y2dPS2ORSO2Rlfl7Zra7cJ&#10;vR6SOjBLBZ6uerEefJozNxzEOvAVN3a0pj8+SteF56SXe7bqlWxhuHuoC3rGNHuqu5+rNl+p9nJb&#10;67LCn7xCpas3TcV3+Kxr2+7I660NVXe+zMa4iPorUkHIzGY3zlRwmcM2j/7Ruthn8sNq6EHOaj7u&#10;9Pf4p/5cXL1bXIVbXJ+3uLa2uF5uEWyx1uHQ72WJTYi617neeQ2KrCR1btFiDu7jjpETGu/RiTGX&#10;b4/yTvZa7SqvrienHJ2mVD/RsJ3D8mXpCCnFtjnOCfMUEPCGAIhO6WLraIN7tv2+GE/57XZkTBYK&#10;8E0DXR+dJNkdBqo/yI/9LHvIn0Im01IuIPN6EhV/5NJtX6boZv34vDatGnVv/glEOMiT6TmYU1/Z&#10;9KbDFtp9P8BC5lTTG2Wmu/q8f4RjB/RuSCuEwHmDpygZC5+Ms68TRfETuz7Ybq2TFuNatS12709G&#10;OajTNinueZ+HF6OvpZe127vb62ug+5jIVIKKYL5CFLYpxoIhn0c4ljpxwA+RrDm+f4GLBg3LuxvJ&#10;bLaMQvn+y/Bc86H/qgCnd/kApURopczhILvyXsjeLLlYD58aiNo0bHolgx4/Z+/bWUOeIRXcPTcg&#10;tJsVstDsnx00SH1e0Bh+qWovkuOGjwNWqjdi+luN05kEuea7z5W1p6YCY70HUcICgHf+OTLS+AFB&#10;isdNbMYwKnG9ji1zg0snIqfhb6B7430wP//mc6reEfdYU9HXn8Kiok9Ajp8+fTI3Nzc1ZbBpxIKF&#10;K6H7WnliaISg/qqjLbq2gzpL+fAP2J9pr5etN5oGmD5iYmAAr3/WIRn315cb7RbDusRcJkGk9r7O&#10;dJfNZMntK30FzObD/ctc1mW1aX44QWQVDur5ym7fTDnZKUh3dQ+wcY1/kY2o8CcvG+cxYAh7EC5Z&#10;MeIq6T0XPURrsVuTxLdf28jnnMuGHLXdW5Wu5AQhUCeEl/jzpe83y44C894FBb8tkMl/fvr0aTw+&#10;QXRS1VSyHzuJM0Ok3vVD0Qnme1wzrYjNiJ6tuitmMpoY9VQ27uwurzppbnHOWgYhbo4wsIvNc3Yh&#10;RnExIUmJDr5XVRKiVaB0o6+MHkzgbjm2vfApfhVowuQhZ8HvrKiYSnZB5fc8K/TZiXofo5XH2Id/&#10;sYeAeT9dZTE5R4r+G7JIgc332V3zi3e11vyQpezeMC3yoFqwEMiyCI5QlZF9ffyGw1FEBZsjs4mC&#10;b25//boY85rLssg0IxuKMBiqG6PVcPOK14fiKqH2Q+836lF2HJ/wHHJycpyiQQE8ohA/DAhpXcXT&#10;PRYWFuLq07ryn4xPQESOy0HcJ0E/KQk0cuzlygDuA3ik4hkSbhyQtWhLjMz1ObpZyL8zRMMS4Hrk&#10;nutSjAPsILFFIEyIgA9tiADGKFSzfhwr9D16X3Th3XLWKUJCUi9irvz4j2frxYwv/SyVveHCu85/&#10;wKPu1rzhX+I79oGZIfVoHUKD7Lr/8IkKGwcJvoP9qvHt5qyXvfFcDS0kj/skfzMHCbgnCrjbCrAO&#10;QjU7rJiBcxaRSBARIw4GwVdqPLGGxju2iLfEMcDn8QRBFI/HEqXZNFw4iFMg/fWdPLRdp1Nq2BJ5&#10;PCkq8w/WjnoiI9l9hn+Q1tkpJYHZ/vTgWSsXFKYUAkQufw/X05DRoCiQsIpj3Xb3NvahrWisTOPY&#10;EsHkqBCsnKVYv3BbiJFgb3CZsWHuzrZtOj4xbxxxF8YLnFTkNRa2ZWQ2XBBBUfBa6TPmRZjkpRX/&#10;ijEAnHmmNW22VcyEP1atYGEYWF8YLNRoGHLNgQS5jCxL/3VVbL815qmnkC7cjubylVY2fl+0X5wj&#10;tlHaYD5Ux6wC5FMmfUKfeGqJLQsL70cglHcsPtR31olFuz374BicqjPBOFQg4UsQgfLVzfGcA3nC&#10;jo/29rZsINDC9oGMOWphOmD8WRGUQFRseAEOd8NnhJmeouEj4dOfMGngz5HSO4BXr8nzWuKxwjta&#10;5r1lcCEh0ion5nH17nTt5eAYDtKK6Mp161+AtQMgE2UXDP/doQtSV7D5maxB95W/whmknqJfIFHl&#10;HSRHBX7wJEEGVJABenO9hmFpxUNUPANCLi/ISY7dhN4LDYP4a/7enrU8lOsQRUpKSnzNsMnUh/9M&#10;CAE63thw1htDp9JCUYlCSDandnsKJA5wDoSkLRjCUWfsNq0oorkZYaIXcKDKRmWb1/wY+WDZVNuU&#10;Gg3RLL2k4FDhEOf35pg00szX/iB1ERPsGJ6LEQY1RjPjt7P9MdNa8ag99tPaovuei/aze6ycIAHm&#10;yn2pEisPbWZrwfdhp53dvuKJoeFBFp4tBGh0VwAaOmHRUiIvwOec8Hcj4YlX5HD2S72lQfilOiQU&#10;0FJBiR9s7f4i5s+TwXUupCbNjiibpWumGgLol79PoXts0wpG+fEQyvRO0FSfQuiKBhvK48f9cxtt&#10;cVrJy5eK5Nq7rOUCbgc9xA5vLsfHa3OfxUsKvHHpfNxtAQr/hq54AheuOYd5h+MuZ8S/M7uxdesJ&#10;R9/ZF14u8vei52MvbaYZ5051bUJkBd0+zLnTOu7nyDd6gN1fNLp9mHWjwxX0/CDopibs8aHZDUFX&#10;kPHdnsbGTlJ3Qgi93JrW1o626vuhrkaskVJ5G0c56VHCirr8Ino3DgjqOsNECw29gIa6t2ALAlUN&#10;mLNA1/z8za8kK2hgyYbphh8zTT6yvlxAe3g95AMMNW8C/1THPI9fHoiN6n+Tef2K8shlgYWdVG/S&#10;SZ4dXrHwQ4ExlGeObFoRssxhNvDJxMsOcLilFqbK71YkQfJySKfC7lThlaOhWwq91wDTKjg4+H9d&#10;5P3dHdrRjRmrPPQjOih8LMhejk0OaKk8RkEAoPe9XwL+VBBOA5S+MCVoLBtUbG5/39fAH7B+9lzU&#10;gWABK+unjDl/bck2ZRvEi5/CHnWvhrwYEWPtWiMHGTN3pn6Ci952r6PS/nVdES1U5Pa/B7v23Kbn&#10;S7CayWvJQ6elzYFTPLZbIIlgAgJLHnvpnWsIw8Um7yq6bkbg/vf7j3kC8BiUKhJ4ARl/AEf6R77H&#10;Tf0zhHqesb/Xx4oUmEhFBB/iTFdFHoqXYVBwxzmKXtCSle7SThWxA179+RPtgZZnoofwrAp5U3nn&#10;J6U/1hPq7Wp9wMXeafHjQ4OivU6ukW0jaTaeVkiD+ljIx5RFEI/Gtvxxnw0uqWYe76paPkdtodKC&#10;yLimrFdXOVk4oq7RdcOikMHqA7fH5VIj7EzIM9+Iwt7Vc7FpCbrE3d3IdKNQlA3JOxRvNxKtnSl2&#10;aLvzOLxcahH/ae+Jttx6fIm5ISfV6dOonbf4yrjztzDoz88cP1zZbp+CT7Qk7cIZq72Czk+TquRp&#10;3sXN55KQJQR2FJH4O1ILnb6QcyqIjcKLux79RaIfwH8vSmnPW8y3FUCEQB6DtPhViMNCe4uLqr71&#10;604CqQvB0ngOP9skEPtF0zr/OCoWRV7PFH2eRyME0dPQxLRQzNMjzVilOAIO5nk5ODiCUTMzjdOQ&#10;qfnp6beHgrQxgPKGCgn1jM2AQtgQJkqwnVhUBMpmWfDx2LNLKYVcBJAJdKn9Rh1r1rcrwh7FkV7O&#10;sMdghRs4NuixkQrWZUvMo3TjeKyYUHE0ctrcdezbLhQJjSS7/id5Jmk7f+uAM5lyfLO2GQPOeelc&#10;CtAaenTh8xxRctA6X1VyMmTCdjKYzhoCuEElF0rIh6SaQJHM/f4wjDYJoCikphZKfGXEU8wyfqDA&#10;YpNVUbZo89Uhtc7rhJ5Z6oCIrIJbCu+MNFH1W9cCxcySkrSXT8F0wHe/GlWFXFledor7mXYt0BXo&#10;R6kfntDDS+5gE1bXl/S99gnPwp5H9KtYe15Gf32Bafaltz/66BJqhkcGuKj7XRx/YZ0OQfO+p51/&#10;TxPwViEZwXso4mJKqjV5zXFQ9oIyu4Bz8xtL1A7JYFRu0XsG/S2YX22eZNbby37QUp3sg2yCv+y/&#10;+5BXMmiGdP91OedPL082F5PfuLhe6fAA/Q/3kmdZyviiw/FuuWJEu1F+vmXkObM2rCWU4Ndv1fJi&#10;gcWoN3PDVjaCNtkGAc8jLsEreWPuSjo8XCMKf0c+V6bAP5bJDkemcJnkFzdkn+iIn1q+9u9cElVJ&#10;jXY5ChwBJrz47LnjsDbLIzaofY8I1gkglsVo6+X/eVbf/yECVaEH3y6NoCoGmbz/p4GBEB6XggWi&#10;DhuILAACg4lJl5AiNDRDLwplN1KRcSmI+ACd/XQ2a2iQf1faUHFnVa7xEA0X8Rvy2DNlBHqHY+IR&#10;qs3GjWtxz87MbNGHR77BCvXfKpb7BhNsyxUKd44z6lQS4j/I5aBBDmN4SNGNYm5/bosi6AHdRSQN&#10;cgjVjUvfrkRGiTijo85ifxuBgj/gvEXDwsDD5YMFnCpEvBizrva1OESxMlKA2+6wvrKez594QHXo&#10;qPF8FRUVI1DEBJ8UNAT7CwEvV44jTV3IvbWp4g4aOGIQG0z3gM8zYbZBcln4B5xT6MFWIHEKPSv4&#10;OBadu/5y6jPWuf6Tui8sZKCw6xEoW8pU+hAAFBVylbQ01BbK+PYqGUc3sfNoawZZRjZIW8HE5SKl&#10;3vuD7XNS2Emirplh2hrarCUGQX2PV07ZaX91vn/An7HV9n/O8RczQZC6SovY73ve906ZGj9nyYlP&#10;OprXnvlP979Sk89ESsdvRiMujd6XH2nfrAq+b7KolSH46/axKoqalEiT4ju/nOeRv46egTZymvQ1&#10;mSbJEUyBLrT1IwW1TJEYLIO8RRod8o4EeA3LxhBjZprSOmw3LcAFd5XgBDY9wRGxLRScHhiwq9NT&#10;WZjnOtl8ZTOcCEw36tzY6E5A0Gc8NTm5uPohFkWCxMUNh/13tb/AyH+flddu6/hNcIjZNcjedPne&#10;6o2XAt9g13TiTTDeqYmmX9Wv06egACXuKhH/Eix1RjpB/og5hLarZ8bMshINPG6bGXEfuG36/nGt&#10;LeiaCuwf58TzjzEqv11msRCwmfJGRhthAzYN5xOD9AHfA1HHHWej4gGvogEWIoqDmIpBRibtB3Sf&#10;bPyOf0zq3/SUunS3difKA0qG7JcQ6rVTUQbHEygG8PPzy9xwGTahIfArU+ZTKL6RC/XWzemrs7xa&#10;DP+4I8DjTRXIDAJ9ub+9qGGGFPT3sGXdU496nO2M4QL2xEfsVV/g1ccKsFT3BCux2hrsbC8D0ghR&#10;epWRms2pGLVDFTU1LoXqtMxfxT/RB/jQQSSpzeBGstQnOtqLnCUsz5MDMyKVM1XiG4J+lOqMb9Sl&#10;6H9Pi/K5IIOEMquxT3+Uny5SDO2PrQEYluHUDalowyBdIbwiS4pvY2zwmjjy/eJRrkpSsH+sETa/&#10;Jld6VeRzQutrqXtXXYIPGIKfy/wWDyRCh0r/IPR4knlSs/WejA2xK3UItGvo6OaoLpgt2pkXbIay&#10;QxP20sF124klUbEs+kMtuYBKa/SbJM9IBM8vhhPnMAXoM84aIgQONeAan513p8pTPSoQWNFVWR6D&#10;CjZjDeouiS/w1dERrIJWOdrZFQjC7WlpY9osNVbDEgURtpVQHcAJ9NBEjlbocUQUCYXhxikBP8kB&#10;IwrgEBzL0wwmrVLbfe7gEY0jV7oRX2NXkbPfXxahA+n7RMxxUwbMoU6bj8Wto1FiPd7ZCR13b8c8&#10;H1upP465m5n5p7Jr0A3/tIpBOf3yKw9EvTs7Djjp/gfbXsvHr5GgGXD8hlQDw6ysIXEAUir7K/An&#10;ugARiCjhTxhZMsDVVRxP1GyJJ7BEPkdOmBbGoDBCRpbhY/48AsBERYf8NEiM3JAYLPRVfWvpZudt&#10;ZCZUIAFZJn+H7PcrYRxCIeUN9DEELt7oK2MbKlfRWLLYJtc1OTc1uc+uKhaAKxkNuf8tDE9Y4/4a&#10;WlDjaPlCdmtv5On1V9nhSOqI7mEzQ4dIWR3O4Lgm2fqiKX96QKS62OmhrObkR03EDz9+cJrGKSjr&#10;A4cYt7Ge8jsE6WXl7+nXDipudWzN7b9/i/Y8XTkEjc45sJt6M31Ol2/7xVEnrnKImuiMWRyBndD2&#10;m78c/zw1KTW7KLrxpy5JAepfDaRby0CutXZc21YzoysofhZrWgOyPYhuaOqAfsG8GasCrBkHNgiT&#10;yJMo+YOObGvrX9KwSaNR7gM9Lo9kCj9HJh8KPt7k8sVZgR/UWiMK7nKlbynawFGFd2v6sMdSNORj&#10;GYBCsLyQubNnp5X7b38TjVqj71trpoGz88LRkVa/rzwZXXkMFKvyWro7TP2xcg4sJDNhGnT9qeHA&#10;H9V+Ux5WKxiNOu68Wl0CUii9VeJQju2Xi7YB1730D/tdD/ue5uDUtNRC4Aa/JQ7SeKuRUz/Mofff&#10;Jf7fQz37OSQSiueYljb3AjCdLZxOm5uAqigf+p0hIFB5qJthD3WQK+aljAzMikDIKR5Dkwf5unff&#10;Ql5FxyaSnWtDMGRTG8ypkfVlwGhGQOCcEWL5mFp8+vmuOeF5MnfuydptOOMXyTIHFWbpjialU033&#10;jeApl/yUyHdksBT4Nw0YEb46XvS7eRvrwUKJ0acFFroPOcZGMyyBtgLzPwdOns03B/J4aL698ZeB&#10;qg4VtpU0NqqpeMZGZczZCjsse20+kbkpzYFuU8pDE2B3PAEX+yYceRJO7SCgG8YBpu2feRLDpwDO&#10;CYDv97TyojkCI1uiD66TqSgVyCugHTJC0IzltY/yndL0RROSHnWZ3z1iw7oG2Xwvl+51fazVLj37&#10;wA+GsmMsP701Mau/ohiaZuVJkNCM1Pw7JfotZn4KpySmlEmg9Uk/uYgVfngHzimFRqG6dPZqW6DR&#10;SjesOV6ogdjBauOXcF8di1S9rdqyiooQU0l8GPnI/u8j9kPJQugqB9Ejofov8g+1IPrMb0fkQFRC&#10;KYWPQT0t+w8+WblPM3ndOJD5z/4jBpjV74tpo7JJZjXZJxM1nYWYb2LetLMJsXbV/WgXlGJrrqwr&#10;rKyr73T/UWsv0FXTuu5k7/y+dyOxFVUeF5WRAwgFso86cyDdz8FDJ1aGV27iOrY75u73pu5+AVZr&#10;Q63bG+eVTA9BG0BD7Ot7pThYVGpBQk5XXfXdZv8v3eFf2p1kxZJEe3U16axsk2QgES4R4vt973p0&#10;W6UtgwenUcpIQ3pyXsyjqLztR3tVtfWP6r0vm/kYXk1RGUetA/7zY7PVZZNMh7FcSvjeY8f2fl9M&#10;d0W+wwMy5ilaK+r+VdTF61rEa1vQVyDo4KPZ5VwiE9/EwSpHokY6S+NL88sm+jMseo3fF5N1jDTh&#10;yqItpKJQfg27tx52b+Wmu8UULcC4WlOT0TJPhhYqe65Y+/ss8I7+NApzzg71S/KKUru9EdLRB5YF&#10;V18VQxUUsY8jF9vilxVpIqLm1XXfXgK/EPu0lOj5YexTglT7Jit6qACIj5fhjYS5o9du58nPb06a&#10;9jTtazxvaI7OL5d2Dj01wPn+QZ9kGZ+X/9mhR1jnyhRx64PbJDGW/e5W/O5X7r/fRXoEYcig/1H/&#10;4ZqaG26F9muFY36AZ3FJvG9K/Fcvx69e/gjVSKSsUE3z2tE23frR8/UNxoqvqxukZkjaT4ekDnu0&#10;e3+OjlunkuaaDtuyjJazjJedIdgQL15c8+OalYHZBTMO58HuIMudmpUFi9QzofSsLM/FRUcmcpum&#10;wzpPt9DPLwdXzfs6zS5QpBxDy+ZNccHDRvMiERAnQzbuYhtjhQkO9zsdkaPWLIzsaJU/XbvYHci0&#10;5ME/kh+eFz9HWs31bfvnAZf+d7/pGganx1tYOBohK6fXFnFz0PyG6/fiEds3zGOtAMyVvCJoN7If&#10;mnv3ZwPge4FTAmBiSPrSSyp5qBDz42Y0z/3dTh8b/CkyaEu/8C7TiAPhSfLfMvtx2EQW7VQ7oD9s&#10;7tepBOIxRJkZEeCnxJCyTjndaUgMp0Q2hl4HrFSZ393jn7JLCiU6diY3YyXutT22KPnCaZG2NB0j&#10;CQfJS2/KZG7E7Sh/VAoZPUHeYADa4jyJyXYMRNc/upie97X4xcDnYKdx4YMNC7jQ67ol/RpicrdJ&#10;DniX19UN4oDpNp/ktZdHFmgvIGe87GxsbNA2G5Wg3emmJXrWx+wjFcJLpvzK82FcWT36BR9hRATi&#10;aSYfg/ShGfJz3+ySihEkAFS86wZWTpKrsmjldeGiSqYOrCRVlSruIkzr7bYejMte/TDqQBgnfkDr&#10;CbjliIgdnqMIT67WXlJQ/N2ibl+ZwRxfDrkMcnZatFa0jGhAVz1FPclXsyNEZztaIW+TFsNO4xOQ&#10;cDCRbzeRSSs8+0Dhgvbjp8oBgzGG5JB5sXjH8rKfB/RnPXYPf+/9yWSbBMZ9cCHn5/j5Qdg1K0mo&#10;AkvPD4y2XXnF0r4+K4UD9adPRWuG+d+wMfNwM+JD8Eig6xpuqgamLumuLmqqRlQgKV7+N+YBpncP&#10;P/vug97/w9S6DCdl+UrK/JX+QxSnGiGP8tPheCJx4tw0WLYbyNMDMcqWWewSKkaR5PymRIrN4itY&#10;SVP5k75+Uh1f3XCiVvQv75aIzZf1xp5eG95+cnAZZLI9pShpv4V8IwFpuihpsRI7YarOHzJtmJ4O&#10;4DKgN5OYr6ALUYB8UhA69dXrEWK2IHWSrrQiFe6WSxYkJeAyD6ls/zvJpDTMoRSlTMXnasPvOlqD&#10;+FUmZrT4vZ3IoCKetF1eUUlBUV1BMUBhQENh+53C9heFy486R+Zqq+Zcd+m8GujH1Y6mVNprPpMV&#10;N2aOj86QbMmkqsNCa0qLk38Smu7tdU2lVZ9jdHyXRK+2o8UzeBQFsyrL9/4kJ2jlmGgvLfCXVMIa&#10;MDwnFyfnxqQ5JSu2383sJvytRVCNiyzrTseQkjR38wiJN08uWRGJ2kiECDks1tlcLI4ostj+pm1K&#10;M0zP0B9g3v5DPgNLERRqJpwWvnxdSlJkCfuZvQBNRi18/FSjZlGrY/5W1/IIb2E8+5iXPVM82AO/&#10;mB9RNSX80RFgSIwqNjtkl3dWLLdbUpv7vamNV5PR8PrzgMXEBOAzQGtChkSHpvKYjBbcqU7xLk7d&#10;LU/xFrRQRKyio6OfgO7wAQCXAkix7pIukMhqAToyud1j+sCRBs85VTV1emnnTRJBRG7hhxuA4oEH&#10;fvjLFF8DGiv9g/0f1QQHeaMLk0BgDg6DH8boA+5OTWTmZ6icMUTpwA+O2o/rIv+BS7DI0Gv4dxJG&#10;w23Zcdq+AB9D3+95w6p3j+hasSWVEleMCAOfVZ3KXNoFjjhC9/iLAjUdWS9aZUHEsK1yhKzaM6Rs&#10;rs1baBGwielSAD9cCP+qVbOm03h4vD/ydJr+j1h5f1EBRwmogx+Y8V4Sc2rnt+ehkpuHK2zelw18&#10;xpQlBkNMTNYAE0ImhG3u3ETYduP7w+82kW+YMgbZCtb9gdaF8MRBpbjS98no9vd5EUdBeDIHuEJG&#10;wF6R7IG9JWf1lQfmjPG8XgHWyhVsAGd4/TfBt6CU5RHFkn0C4aqZ8JddGylcJYZNaWlp3xyJNNA+&#10;HNpNUc+jeVAr4t/iUMfEjKQNZNTRiQ8U1Zb0l4ywyLzg2PXH0LFjmKN/tkF3wP4jY1Q5ep9ayM7I&#10;4bDacV9RrC4pbEFexJhwL+29VXNQQFG8Q35VndoXE3umEC5DvbT59RqsN6GVdnl8rw1aLAUnDMap&#10;XNrCVO3bbC6oUH/rJzWrsp4ZRHoXpIyZEn5AKqU/ZkgHoFcv77hW/vU10O8kMd9DJUfrwbf8b1CY&#10;6K6/ATdJRiWC7JmPef22szyQ4jFx1XddKnetpOHdJ8cfA4KlLb2rfhP/6x6Wh+d0pxTthrK0bJis&#10;2xo0fOG9cSDjMqgxF60McbrEdEmIpTTulTzp+hHkPeTnxh7jYfeDweA198MThZ28/kQ6ew26etTP&#10;TgT6XafyYATECPkP8Vk3Rwn6X/kYbCF8/l+Gts4P29Z/t7c4uLhQz5Hrvr7XClARRwxErqhPisLN&#10;sF41MSwA9sMWDanvSVDQXg6TiEcBSCiqGuXYVRiIoieO29F4eAmGPWZSwR5Zn48BlSOg/x3aKR/s&#10;0bI6x0uQhicYteY7NnpNrywFLFoqEinW1gz79GY+Kb6v/+OTrqKKjajXjEW5hFA5VwEIw1MuB/oK&#10;ReDUyQM/KeC9+YS4QA83ecfDhuh6+/KMBrH29aespNCYBCDN6eMOkGtH6Uxzx9NldufnS83QUdMh&#10;1dTUkn3ST0FE8d4+PscbZIKsmPaa4vUi9F+Izgt2ML3ovHgkEJ+Jvq6vm9pZDRT4ejg8uSxpqKtL&#10;NljI4yzWTpnNq/pepcuAj8/2Kyu1hVkjmPS9O0eE6+J8XSLzYZPBmabH3NewfiwspWlBoma3mGZ3&#10;9UZPdeGGuDAllm1k6rkH0R8kKSuLJSxZV1iowfvmq5d3uNeUvguhfGniM2cLKy/z4GnE6sAo9hEP&#10;t+MhpcSUuFuTJ14piSTuvvF9aebSgNaUyrLHjf6CiMGSyKEbAEXg29vRhrIu0Ge7pDXlDY3xSAr6&#10;if2okVu8UXXWtwVaRMXLhO4J/M9Teizqxpli7h21ZV3l1WPSbyREi98Am7eAa4nvtRYCHM2idZfn&#10;TbNKhWaEgFUmvejku9tNomKF2FKF7HfR3gxct74G5+p8mzxWrCYcMX4g/KNIMZiu8dTs/PR9R7TA&#10;QbwkKa2PWnXa6W6agM4Seeq0gnP87IynORKmIFikEPutmVKT2N7agt6Hl2MvqH0+pfL734aYSrPl&#10;F7qEA8XMr0sttotmhIt1ZosaG5Lcf5SWCXLBA+/0PV5ziQlxSbEdOrHdvMTigeUoCPVKb4DncXTX&#10;y/5mOMoPWr4u1ZVnRSr0kygMGn0GHGHTE3W/bxunJs/Zwov+ZNUMfK2J+1rT+bUm/2tNwtea06+/&#10;yv7sJpVNsE72Kr7s4XtRQET3dNUVjYQ45wvEedvUiKXwLsR5xB99o9vHbJKPI3qYapjDACuqjEqo&#10;TCQzJ2GMg5t7ZslzbNVv4qReHup1M9X5jeyScImJ6PUAK5L5tR4LTbmyhHY2mnJ1nHp5jEr5+WXs&#10;m/qaHsLEBNxNw6V/kh0hn34+KUT2q6RUG9vWeNUzSz+Z9pgzFve8ef4ywYqBxvmcXYuPhoF7aeVT&#10;H0dSvpG5wHBkZntM6qa2BbV5sNXPaB/bi0/zpnnwrg+yOC5D1VtVOsSmHGh+pu/M/6C7g8bGAFuQ&#10;diGBAJPiz16wQYIaR/TRF6Fcv0jA/nkpi7ZU1NSG3ztKQhZtvQEvgFroyEQhEwxAAOJdj6jkb/DJ&#10;I8APG+E8kE5f5F+ddDAk8D9oej5cM5+UGekFdGM7HVer/9DO0Rvn7tJdEWc06gbDAZfCMBHE45kK&#10;hBMRUPzrlARJGdHFNWX86j/k+vnmsRSgqIiAS4hpHwnxa/WRy0J1AS2fYNa9FjNi2MhWxOgBVqGx&#10;Aab7yszp9LWzlBkxJSvxFY0M8BNBDf/H7KJASBN+UpjJgpcfoIjbgMl+ZWpqYmFhdQJ9o6q2rCzI&#10;284LVspm5KcDAlhZyh+f5Edn4DcuZhE17EW9sc3Tc+8n86BIEttt6uth+wHwws6U0ZEX52T6+pgB&#10;S8qieUoZa8BXixmtmTSZpG9KIq+9MTaEZhM68m07aEtrCv/VJau28DOBxthGjw+NVzS4GY429Lhx&#10;e4eUdnZf8FfbHmXcXPSsTEydsLJGLwhm6WNUVl5SHe51zE2J9ySlJcq1+8ote/7T1xefnxeDemG/&#10;zKN/mye95EniRjgnix1OLdke7PRiPMSZ8sRK1VfX/X49x4/3xMA5suVk4514DuqgEz0tJ9lQ1CtG&#10;Dgh8jlLO/LSGASQpvhutsBVjBzZIn/VbDj8ZC2e15T6tan1BOpWip1H2FbVHgnTFQ0j75ub7cubd&#10;7e3O78dM50uAAGLjqQZdzMenTzkK6yYL4ooV1IBRu13Nq34iyRr83rpG392e2pdBBjD4cZ0y25qy&#10;+cuG2En0SdSaihom0ZA6/UaD5K/7dYkBi1dDyxiLihv5SmCQId7up0Qa9qp2rt0XF6HM4X7x3MIy&#10;Vf4CeDImm6HsXLdGBuehbl6ZT/RcX8K3u3PBCtY1BM+4CsxYMMQd3onnfjj+ofnRpbPmjyz7R1F6&#10;inZpwY7ayoKONkdl/Thj9bZmaU3jqZ6/Mm5PnwUB8rTnUAZCY443ZFzc9gdH0qtTAQV1Tc0F214K&#10;F5FMOqwI9vhU3Q8KihbdgbOaNo5WXZ+blQQqY9RyfP4u5CopMk/h8Bmmchl++jHktaBLruWqor2Z&#10;bycyjqhoXWz9lT+36orhsPHm62d2QUkipcW7CQRdj5eGocEiQj7erdMFpxCdnv4XdlRyxe/fXLze&#10;H08KwBYVxaSkkUIpmq+4W2Q2XxRIxORCYYNPHmBgOl1dOGRE0fGCXO841+2Z+hmgt/9SA5zw6Gyg&#10;fyMZKJRg8FGzt/eTk3t5yLqmeChoPA0JAQW4eVFo+NtlfUQCSbBAEpTGw++Fsx16eViXfDZKAlEv&#10;CLcBwMYUlAssYEstI+Xx5aLt6kYWCgP2KM+EeJRjQUcEdEcyeUE3ctE2obAuaix4IGptmT4ug/5F&#10;X8URh7QhTE/pplXBd8IRHO4bL81pkUeuGw7Kl+ChwaqQh7LTqPdO4G0CuyE6fKOHvnyJ41pZ2I51&#10;DqBXNAl1ktF4SDaRCfRK8Lb7CAvXeAVkGL1UeHIAgNt+fvfEI4Dcm6GuseFbSwEVFdX+332gvCp0&#10;oDgRmMcYCExUmFP05QJt942p4pOcdEitjqtu4P0GgdAJyEQEu5CkuBIw5H07XqJmKJTA7a7I4KDI&#10;yk/sEb/9K3NSwhMjJb+9ETNKZejM7EuO+BT+lxy136UlSExhgYaYJjdVU3RblcGiZscvphpfU9Xf&#10;neTc4+0PDaWfsH7DzWuP3JudPu8ZPzn3e14ovuIHjHJe3s0+3uQ+3oNtR+dM2SD7bOBqllqmaM8R&#10;TQvHo5X8CvL/FoHhV0NwqAt9w/1SCO3mOrRHBQtLobVYW0U8d49OJDvbZGWVX5IPsDU55QCsXKmW&#10;FNGXmQi/sR1lLsYNTT8FSbfAT1FxJbZg3H+FhJff2t2hBtrGBtpaVLI/uxt2T8936ylPU13M9W+m&#10;rmgR9DFd3RxiHq/EWIxHurTnmgYHrCYCfkdQaby9USFB8iDlc9/Hs6tVfH/Kxv5eZVi1wvZbvgQx&#10;1ELNQKHxGXLrxXvdznIhAiFMG2kKJQdb6ncoune0D8+bHL98sLVLKPS1ERv39XcZLrL6iOr8XrSb&#10;1ou75VATFTX0+zf3zIwSLMX/43PklChsrBCUGwdSLwXloI58JlvPrPs8cZBj3fCKH3dGanK5fINW&#10;l9LtjWeU6IMhADbTjTaDEaH/fNMH98MlQU559b64pqCOrqiOAS8lVcozaZ/530MLvdI1nBIuCB4G&#10;cg3/L9dYeUCkepkEAr5k1xosC9X4Mi97bWootjcByMDHfVV2zE2dij6I0A3ckSD1OJzudFO2nm++&#10;fxEU6vUtuTHbRRdCipCjMGm00QESy4QmDNVID2Iqz1rdxxyXfySM9Zvi83F69Dj0PNW/6e4Ws4Fb&#10;vzqiMoMzksKNVzo6/O7vMeWKfEZOdndra2tP39vAAUde9ygqZFkHjsZ/Je4VQlo5Gzil0oOjhMV0&#10;yMd9IgButUU1SGSfGgPK3LszJSNDKJDQ0hyQ5xW3A35wZY/b6iqoV1jRHddrxiZ+FEy+xAqwYsFS&#10;d8v8MosVoBSefr0kLVKWc6hzspDgPNnsCRZ4LsU/3lV4wZyzcNpRoKD6EKLFfW4J12QrlIiip3/U&#10;IQBKnZCosvQd8b1TBOojCkPp3JYGUR8JfQ4LAFumkitAI96kwo1aXlumWoFzGocxEQDlR4Nuk7px&#10;WFi2j//NGxmYSZtHFQiBuYcC0auST5wFCblrlwdCBCThhnnhK2FJ6NX4GnQD7BKIf7cv4QCu+mcQ&#10;OYjErfn92Z2e+4w0FWr+jdNo/QF7c7jnxjt6h2c6JBz8u4szrxEXvyzeyFf/e2mzzKVJTX7OakE/&#10;3x5XWJdzJrNKysbLRMnQ2AuyJ5eB17vJVBoF0cZFEWb5Od/LjGOBiqtE7jL24lVTDUTXoEaTm7MH&#10;vUzpBoj8ArrttAo4HK52/rA6xVseSAemS6MD5xwbBoIcv3z5VXi3vk7capuRKeqpZqVHxAY9pKag&#10;wILR519S0SEjwYAXhtscGsKk4xav4O7zsjz84EAjOENPxO8lTC9jTwdg8Pkd+2XtJTcls/43TATc&#10;UysHogJKb40GTk3Gyc5QYT4S3WdmTx5sY0FjxHfZ6S/v5rIso45bX13TW7JAMAej8+46+rwV4NHK&#10;dXN0SCuZSxsrd2Trr+Es803QmEmHmUbOjhfAJ7eRvyGS+pogjEe4It1xLxSNcnILWX/3mE32P1t/&#10;OiRj3gmQepqghIak180AKWvcIKB2OFBY+C8c0Nrk5FMQMOr+orabzmtvbhbOklleWQlpUfDzhvgN&#10;blLe2Lthn8vKynIizkK1/P39OQETk4PhIQ65pvHSYYPWSm0DXRC3Sgv2KPPHgBZgoEzXrQJX5/Vv&#10;u9lFixngsBqukxDWoD2qSNahZoV/Kno3KAPGrJvFZynVRcaeETx4OU6nmxbR5HDZdwYNXkBMoyMb&#10;HBufjNEaXZ7TuMmMuQqgAcCNsrln/3BBnhn+/TQmLprdLclxEZS3W8Gz6TBUp+H4fJK0IrTGJzp1&#10;ZM4sPTxjsOp7KtlwfNHjFrBwREPgfn8z//0tVHDi38P7QRCmpLzjvKvAEnBDD4BvMFF3uMLN7W0Y&#10;C3BHbQuPMqodZG78beAbYH9fXwwNgMAViLIazcKGWQF5ZbvJmbTK2AhXthuThwwgfwVMt+MZEJK5&#10;l2zLAcdASoPDUQE7IjmXxTDPrW+Fd+QmtcREt6iKJRMO53bAJSJjXTTCShQiiHjEO63f8CIAwYNQ&#10;XS1KsDFRyO7YLjXtu8ALlIqKp/YHvP7zRFbychKNh1wTVGrDr40iDKSzRCxuEdDJ7tkT0/wWWdq3&#10;BVKJw6UfEgBq6qVJMSj+P6bMmOQVTTwqXvpBRPZGCW4MnMf/+HnE3qPS1+stwDo0S9InquDOWaFN&#10;4mL+GeIAtbJCvLi4tGRoYDD+ubfwDrAfE3ZcrQROipvN+zPPJ7szc9pl6Lc/f8qIUP586m23Tlnj&#10;BHz2PIGuIZTGqun9X7kHlutCDWN+YEvJiKTi4Zsjq705mhRnfy9P/vblQEzHIKYxsE2earhbKyjZ&#10;b2kw8VbEzDTH0JQd4cRZqUllqTKTVctUB24pGqq+s6Lmq1JfYZ88/xxaOwT+nMT7Oen95yQ29o+U&#10;qe9smBOV/e7dvUk6hSkc4iLHaOi6RPicKWekfTuBbUBlHX9pHgtKJjG0eGTSYnijqmqtZmiyxxcy&#10;zHV2WcrvypE4hc9E+DpWzaSyzMHuuyP2wryYlSWZgLB7QUaG2IoYHa9tp0dRA01yRpaukdtHgy2G&#10;Q5dvEKca7+WJbUqrHfIVj8fFudPS6slhwslswpuWm7vLtcJKexpaGnoPF2hkascWmMNWaSIWiEPj&#10;n6znlvJilBLiZeVIVa1cOmbIdvuW4xoobJFo/qSXaJDcaCVgr/4Q27NCiaYYnbDMOk53lpC5OK4t&#10;avHtpUiY0n8TMwmJWOuO4C22SOuxi5OLc0S0p9twJYrIqcbTzcnF49eo+/l3qgIOwgf0/6Qwo5/e&#10;X+Z0T/DGhWvS7P+ltT+kMVrpfZGkWOyAXnsaXmmPkZVlYsbcuLp9iCytiP81yCqzeMhA6/ktx/kb&#10;xK2m9eiL8f6Xl1vmL/fscmvV/m4zxLp8K/nFbH2fbgIWqbAXl8jy+IGdqhT0VkMNzJg8wchaoNew&#10;lgj0dC8YTi+W7U1rCDdIpWp7iy/0W4ABjOs+ZBA37MNP+7Wfbp5r5n5yV7oqhsuAkUrviGIxS8mg&#10;qiqrmmqpqmrp3uHXyL3rAbWNN0aVleU+/7KJAJpUWC8uIaWIbwpFBnetE0sAHy45jW2FbhU7/G+5&#10;I11Qb03xZ4B9VVdr/2xg6DVZWsZwnD7/AuNv2omU9vts59FveD8HsZ49F1n/+uNTHyeFTkw6NhPR&#10;VwY5ud5Yt4UG65fRqHm9/8q1BFCS7ImNsdCNJEdssW5b5I8p0SXbLQICAuShwFtQL9/d8gRYQ/a8&#10;hdFTUb1SA2V+byup6qjXOqoG6rO32389sKolLLdEAV7aUqA3qfmQH27OhSQF56ieK+s/3Ow4rrYq&#10;7EDvb8YA6hIp2X/7CdhOabi3MZBA6TkSDqSgTLAyrANk0ADli4W1B8bMy2TbvNJAVG4A4372fSjA&#10;wjUveoHcCT72lD8B/k6A51ysgLR58BwegElV5K+KanQeyZic673SrBAzHH+8bapZx+z/gFdsbfA9&#10;gH1cglTazPK/HrnKUWTdX48U0XUpFjO3oZE6cnmb+3jz19Efc/PlGQKk/g8s1a/X+VTjoSc0N0vc&#10;8+E3Zbox0Eufn1/3YfVVJExMFPb2yvHFq9HnAc9Eg1xabwrMqQDDdAUIYsmiXs/Kx0EymuE4D6sG&#10;QZykxlFRVYRBQLnkmQN4NqMvsEtxdUCODg7VCdvQvB31Xj6YnsKZ6iC1xBrHVDscztP+5ZOzlo5x&#10;AODJofVPZNzX/f5ncCh+dnY2IKESACT1Gy+0+Ie5BpR0q/j0FKGR5vKv9tDoDmkl8H9J+d9N7Ka5&#10;dShIjFsBnM7x9d3Qhw1cftd3IWebkyWzcROzlxNyZdgpKR5459EHfmQN95V/3hkqGR7/OpGXdfZT&#10;9IDKyooCPnK9TYDKzwvmqPsWapWaPUmHu+fcczpZcSWI6C39s+tmuXSZq9XxzMWNSjcU9YDeTZfT&#10;ST6aJbkoXGPl+MMGdpVS6AskHdV/NsZkdMm7PHl3PcXYFXi3t6WiserXLHcuO1jnMpj2UUkGYH3j&#10;ztH+mZjkU/LyV+eZlwxnIv1DRy0OWC8SxF0SEgp5cE/gLtkdGl0pKWIi2uz+iXJw7B/KeHo+R+a6&#10;uP3Y+3uLOqKVvqoR2wJxOX1rEnunjpDXeJAX4cBl1WsO8e+2KpRhXAAz9oPzP/Eyik5UKymZfn4f&#10;Js9n0vPW11jO0U/LxEHW3lqBI/S67KgzcnPSwFDcatmuP0rHkMteVVVcVRV3Js/XX/Y0uWJOsuPu&#10;28oThGMtxOEItO5FjCXDYClCQW0YL9gc3+z2AZhlBBp+Or/Or+r4AxqjH+b8j88c8SICZeAi0WVq&#10;FBxg1OqW3uXxHyvDPS0O7Jg3p3OumBG+S+AT1wn1wssh8EADr66sZCtBryU2BFj/Vu/t01P8iUEN&#10;UsCkI7mQ1iMcZB0uU3LG/5+lKkznc3DKmuv7d6+U9H/qNhIF6J/rtaElBEfe3ZJjF7731crVWsCj&#10;HLEToF+yxo9VL5tQnKUnEoWgIx8fRPcSRp4wPuRqm7C7ABU34J5AHLuS8DQ7SQxzLP6JV85641cv&#10;yi+5m7NoaN5P3svLaiOGV0W5cHNEcdfwZ3P3PmpUMsXiwPRSniFJ+z/g909KiJNsE7EvfgAoKg1l&#10;EqKEp2nmYDqsQieaOCaAsgpAFLQIOYZAJzRZAOiBBL1BB+IsQ8lzuqBnpWOSuLx/rPtZhCJQgEmF&#10;Iiz8zVdQwN/pva1BdZlvGVlZANIVXoPdbftld/fnOoM8f4R1dkObhOxNChkeFAD1/0eH+CjYX9Be&#10;XMy8jEFsGyA1nrbekipDBMfe4Q/0cjN8hejlZiv05Q5B1edBRcreFQu55kOJiIi8ElHlR60lhWr2&#10;n/NaSz7NS/r5+b2sPtcNRJ2RgFfNKgQVoPxRqN4Blq0I1IuhWlqH1RVMomfxJhgRuSLO9qg/F3tT&#10;8fQB66dpP1R/j8OFl2nc33BxVVS21zW2uP+ocm2oOvvIsewRMyt8qUDzLgX9flIH5xP2ENvCjE6s&#10;j1zh5xd1FeVUaEjjphYoziHc5giYExLjcQdoNYNQY6ue+sCdq18yNtlA1h1WssOICFfxC2GVz/g6&#10;tEz04tlhnv+KU58hQ2gnJ99TdXZ2P/kKIgrY/pMo7Xdvrg/98fJBHoYLwfUIlx5GZK/ffAKwwoWu&#10;Xjm2sppipuVWYMO1TYVG7YWtZLB0XfePqM5T5Fmbd7zGQytTy90LgFtfZUdz7/MKD+GpdEgQzcZV&#10;NfqbHfGL0yAlwMjsy/s7I3wytBK9OXdwxLHjl79A4PYvtu9sbI6KEeFMeIx0/o+aHP9+5nUQxi2p&#10;qi71a/gnKt38kdsbk/CZmuN554E1kllqZde2+PvDz1OQSHVzm/f6KR4NkYA6N0yQCBgVfoduJYMh&#10;sK1kRjq5lwUSlkhh6kgrpOfR8pNTLLDUN24qzB/eV3dXyXFBu7j/AkFj6tfsUajDw8PYaWM5aqB0&#10;qHmqO9K/H3rpM/JmBzaYg2p4zvwJWl16h+3g/X1YRJIkT8J57g0ong16oQD/+d/iYmsf3sXNj+i6&#10;SAEuwcmG0jy7nNAGBxKgZgcoynt/csUIfsQtDXChAZrWUIsg5TNFaxavi/Xq7p+uO0rBjx5k19Wh&#10;3duG6duT5S6Kmlp4FXI8BJ9hcxLaptRwdh+kBR11MUIvqDvsdN43TIt7K8teZK8Xl/4uncunH6F3&#10;wBPtAR1Rs+tjN2EsH59FzdFbbPvOzBvnHH+WkxRCpcCIT1K4jdlloJ3oGNEoDt3KwPq3DM2/JbsL&#10;i7G19Mjt/Xx97+7uvGA7+KVOic/pkPeYvdeV7aGh2CpnnFOZb6J/2slp5DSlaZRAW0bC9kzY8qDX&#10;dwBdR9No1mDqzfy8d2WZX3u+e0NdE1EO2SrwL8gP8HHNA/AHvUZYq+3vIl2Z16EVuukoEE9Cn/Jr&#10;52y/0rBBnjg1aQxiaVmGB95Arx+hPnFxksv8XjgMdFatxs2rTo4f7T4Pa9j+w5Npf7Yrruh6VkGU&#10;KlBSRGogfmzQaUPgq/zvLdMwwuaqiG5hyXu16sq6jYnVvjXAZslzuPo4xXZN/XMbnTm4k6F5XUrp&#10;5qAya/pPQ4dPr4zM4VJT7trGJX17lrFi0DFQCOqDhbHlYD8Dib1s37j53w5cPDgwIqgPeXFfM4Me&#10;6V1g6mNOdXUeX7644UCh4nTKjAHb26IWVjyc7AY/rOCFhUmfP/5gknhq2HrMwuZrRV7nt/DcylAc&#10;l97EheihbZ8Q47Rms3PYeW9S0PaKuZsQMGRYGhByCl/iMV98b27RsTInvF5deMdBg6B3+nb7BLxq&#10;yzfmfgJzfbQIP9pP8SGExhFh5XwgKIt8GhmzmOnv5On2EzGy/ZHBFrlNvJSdraXRLSexPCt4abGt&#10;/fr1zgmxOsX8/DIiw0ni1xA0PHKPkRDJqp1/d+z/OLj+zU8CwSPQNCVcT6pwExiIJinZEZUBaVdW&#10;fHGWneRk+nY8kEHUNi6VDwT346MLeSHPegimO0InyVE471Sf5P159MYmuCN4PDslJQwU/7IzKt8X&#10;dy0sMcO29b1ijvPcdz5E9Gz7pgTcadvvNt3Kv9ziX8ba6aEtxOewUbiGgPlQnm0fBPiQ6KR0+JfU&#10;HSRXQC2W5iIEC7XtTAp1FirSgiDYH20n9Px190wtVnBWwMXHR65+VfjvLR9PRyIvrNDum4/xxOj3&#10;5rl5tpPJCyR4HryISboQBELsYIhDqhWHiTMVnoj3BgVOd7dqHYoG8XlNP8gYooOsiDCG1KIuetT9&#10;XT7UtrXnMTOvDYY5vo/0s/MKiaWCXaFQBi0uzFmkGLsF92yyOsE7q5iSB035+YzeyFqnpzlYHphH&#10;AM5ijsRHQGHk4+1sUSMjhRQZpSDH0sjt4vIvdFJn7QVigTjn28E21OGmAZX2doFbYE5zBg/O5VZa&#10;8GpEQXvIVhPXgD5w9tEQKq/TXwwxiiCJaH1256dnnAOvX86VikTQSz+Afvodjy9se/z0GyrX4TCk&#10;Ksc/Q81V6uPz2JjWSHFKVBf7fcW9nb0sBAgGAPXiIrYjJ1lL6EiWQ/fbByqOSk+xJmP87+nvEGwj&#10;qmMYFsnauELZHrs3e2HVhpO34UGespTWlAA3jlPhRk8U5umCxjfLlWdVZLVJeIIYHsU+dDtzcnbG&#10;LH5dvJ4CyeksY9vrV+hniEIRHbj9I4KMciuhI6e0+LlzpMcqmut93Ha/yNJRFkuc7haCgPVKEuAy&#10;rEpuSx0+YJnKRMrdz8w908gdiIJif8AOrfNBQ8pdiaYkJ4Wv+4v7AM5vH8OVNm48fYhN1NzPju5S&#10;MNP1PzhJSyRn5pZ2WP1Izo6+6FSNX+kUapI9eAiprDTGwDz21vUf5KATh2xqQHg5jsf/pVlcqXP5&#10;wA0I3Z8LEiW6UzxcSNim63aZIw2u88i4TCwoEyn0Ml/mpqdmOKcFXa9mtB5dF1UShGXWyMZlZv4z&#10;NelKF6VRm/11mndYfcRSks5SgslSUliu4f8YRCHsOdaR/1wCMSbs/NHKpvj3qdf4wtIStT1vYSPH&#10;55HD17xE4arGZ2+wnoKj20MpEPgiOUo3+k7tl6AunyuH65c9/1QLr4Bi8hzbez7gN+IMRDQW/zIk&#10;Ik8CCDLyjM0jKHZRglZCixXgi7PtKNBYI/zm0DGgIhD1pcQv29aEyeAMAWzJM/RsUlNTO6KcJexN&#10;Cv8IjrPbVpO2jXEGwJk8unYa/Lq2L5g93QTYNa1LJ2r1IH+0cph260uo8vUgfdzwNz+RRBQS/vId&#10;qKd01NX/USrOcKhXOcYWkGs/GcVpThYL2xXb7m5w6SXkwA/Te1NfUnOzMoK/CyIai4DMZM2jz4XP&#10;kYwaTzUgw1rBGf5W9baJb8jzrq6ugInAy9gCNsYh0pN/p8vOnCesUwT9DIvZFoU1JynbF2uKjkQv&#10;2mF9oJ7vBXzCOLTbhJJs9OYpX2rhC4LgVvmBqFFu8SYK+sR3ia8TYWqZMbiK3DEfIJTShMQB9n+n&#10;Cb56faRP/zHtee5ru0MiRPC12dKubqbfYmdoj+3bxgAXUKlIsG+De91pjQtFV3Z8MZiADRlnsccw&#10;23hv0vyCY32tXMv8/Iu9Zinxrgvsskam0oU8X/kv77xdlquzlySXPUXEFyOf0ukUL5/DzuWe8DEX&#10;bup349wNMGOLfo8bWJyp8JGp0HU/+/ul/PDPDOdUQkG73CnuVOImVQXC6/3m676/xq8TtL/xbWEP&#10;knGK1pqPtAgOq3Pmzomra3K9/wCBwbAml9r03uqRKci/m5few/HOz//zoT3cR5tHzCAxt4vC7STP&#10;DltHA+3Wwuav1sICj7GI5CfTE5JCVtnbW3WWfsVIm2pQwHtsxFLiMYk5mROaxmrd35jiwg6ZTFXV&#10;bZ6P74y4o8nS3x96NBrHqo+qvOcYHaogkWnPz3/exBoccjR9LvALsbja51YRXsoTjxL38E5Ls/yu&#10;BJ3/Pd/Xk9b8vdts88fQ/NtA1J0sbsEFfAVxASfmtxo8fbO4AwYU/tK2MHKClSs+WqZd/TLmcSbE&#10;1m/4fPCzHGDZogAFTKDkoUEAGmvMH1PfHher5ToiYFUNDeSfA023v/AkMDm7bajZTm6CQxV0/lGt&#10;gh6VCJGkNpDkdpTvCMcH4ZuytyMVQJAbOZfX/VvqwvaPC/t234yTrizDXpfVRxo/Gh9evAgVPosN&#10;3naInnuvkrVUD8q2/GHCtFtxy1Yv7ZlvDBniHfNCWuCSBhRFLiKHTssA2USqEizAuAGlcwSUgHYh&#10;D2getGE4V9yT7hBFXDjOLS0lhd6N/4qizJeW5mvaLCYwc883TEgJSSB635sBc/TBMyYJBJAy+Qrx&#10;b0qBOk/Ptd+jRO2FW+LW6dkZpsYHZWVg19WkF4R6zdHltqd5rcqZpqCyL1E1tlUSWcxqd1ECzdn+&#10;pL6u81QlzWZOV7+RwxfFUrItz/7FPzIU/+c1QicCVUIt7AB75/v7d/G90lj8B4ju1+tBVnVIuPi/&#10;cHq7Y6k47YZPvWGBPyUZDMVZ824iTt7JQD8OvVNbahZ2QyJ08M7/ieTBq0O1/nz84pWV+yhF/6hB&#10;36Uh1zvi7R1tyr8Y7doRv/aEvqteyp/o9tp4XvvfwV0KuW7DMsxA+nVjjnYoig5++0TD37Hm8db9&#10;tkIvQRZD6FmQ4cc5rVrO8Qs+k9LoUcOmtUyPcEC0wvfmDZBqMrvHE8ZYfEpGIXi6DPA0e2mKZn2K&#10;ZhU09zeZ1cZewprZaxvYmxrY6xrYGxoQoRuvOscLFKI3mmuHmdBwwnMePpHq2BM861M6wk0zDDc2&#10;y87Kqqo8CAm5whhsO0ZhxXm6rHa7SvzyS02NtM7xhnm6Xr3Ia+/re6+jnPNrmoawFzAT/Mk4NNs1&#10;O3WrFxH1VzRHAZqzBYXlYg8CeqXakFgGb1vMc6qlMVs7jRKOvPD7cHLkfwtT0wBiJKPuMLizUOs3&#10;SH1ZsDerDUcj57yakVP93cOBfjCqLqu9AAzROPNWqepQpESaBNyrnQNN+ezSbjIusLXJoUJKowOG&#10;MKX0wzaQ50hSWwhloYTJIcLgT2M59N6gegHcRgZsVjUgV0ktD+K6fTYhqMX9TEodxGgk6ub4QahC&#10;XIyYv4Lj/qZcEap7Bw5SHaMX8iI5tYAzPJhu7WuffIHl34XTdwdF4XLptv789LtQgnB2Q+Ox4xUC&#10;4Od3Xm9Gf9127ECTxXr7BAvGmuv9t3aQvivOtVPKm0CD7hVRH33E2wgUSkpoUJ0BER8bGx8TY3Zq&#10;G/Aoo67OgyUSjLI/JEbNV7ZTwUxqzbAr//FHo9iCpDlArF5HOfhaw1oY8ShfIHH1BQTjUj8CFark&#10;BXw5R3qfzCwuxhVDVQ6/rC4tZVZ40G5XGG/QcVZpxaOGuWieIyV3zSy25sVf22rI2Ro6onWrS5+I&#10;jN/t/knuTsDP7mB9jntxcfF8E6qvv4TZl5oM67H/BJFiZ/nLgFou17Ft932LQGSy24oB7iw3t+Hd&#10;VbHZ/AyhVdn1gFKzj4++y5q+C9f3bhRzROX1zIshf1MR1+Mkzf3ngqBjGTAkUfH78wVPIHf4pLuH&#10;6MWHyevMr6xrl1suRKkzFXo8hk3PIogJA0Ro1vcDwS998X1C7qo4ubQL21lDUGya+/w4CupJcQJV&#10;0mfnUvt7fgNT/xpKr05HFD/8qhOxT7rRtSUaYyA6NiU6/raZGAYEsgRe4ylE8Pwew2VEKMkf4MaF&#10;n7IOn9IgyLVg9OBQlMcld4qmoTz0MzcHPHGLDRHSZLdQUP6goxLXbC5CV/AVCHt3kqCOeCMAhpnQ&#10;5ablP0du0EWc/S1sFvLP1L+qzBIf730o1JMCRJCG37q7eh3W3VZ8den8Kzo67rlesxG9Vq9Ezbdb&#10;fhMCLlrGnKqzH0jd1Q9kIQq1Se7yVbBMTl0CuHIzIsiA4unO7avH+7VHrgpocnIHBlr7xWXuqv9V&#10;tuca7ifaFVz6B/2i7WQReym5T937JtL//q09PIgqNyzq/Do1QZw3piV8rKibSw9sc3lysLJrcHY8&#10;E4ZaBRQRIBP+o4pH59+0R8mlwZtRRoJ5Ek/jKemQT0YCWDhYgWtRCpWg2qj5uvUSC5d9EmDrvTvz&#10;suuV5Zb5j1C3JvflOvQFQvrxTo0SIf1eQmgOrgUL+AOOECXnMQYY5R/dLpehESrE2R9c/OyIkTdS&#10;QoEo4gU0JGAFjIZkXCcgiv8JxfjwDFAOOpGB41H+bul7bBt0MB3rrC/fFG4aGgRkoAdBPwvvgOcF&#10;HVlIyHIGcrS2FmXKIM9rj9m+6Ws3yAiPz9ZuS+GfqeaqA7oLOVFERd5N8jZh4g3+uqSY2LG2jQZT&#10;fT99ZquYwK2G56M195qNlcMn5nWvuG1a4DnmRHBg3hMK06vnmtJLJyaatNrdDKgZevjgiIm1bGph&#10;urfYccDeuTAn1iX2ZG3eHRSrqbOqSdavzGTn+WbgIeABX+4xxrAT+1+89tIP91dR8fH5Rw9+APQr&#10;aCzXQd3o+LjHm/3RG7hEzQ3OMfIuMoDNlIkTiB4NRM/QeGQ0eZeldgqONI+U30Rj0lU/TspZnfKO&#10;JgO7zgUb06EDpNMUTuPtzqX48Xa9cUCZHHJ1AFxtUppM4NH3aDl8C4iqpUAgLJEcHneLxqXewb6G&#10;5b6G3II7kXDUFCei9xHYXtSApE0IEK5K9DQxJ3Ectgp/TTbOJuqmScF0cliAQxzrVjOCTBOFH56T&#10;og+9prMi7wCkyQIGDm5pcUGPoXpYEYD07Ef4IbBWk1Jn8JKBJiYd774WvVmFJCbR01BtHwjaHVOJ&#10;jexT/oUnqBEp3AtiIfVLJQLbaZBsw13nk2Mm/v9zsyMHRDrAqYF3POAIy03n/hiCrGGy5QGyqIfr&#10;ra51+STOwZAHZVEIB4z1gJvjTKs8eAYwXgg7Xvs+EX9QXREnbDKcAUb8+mfSfrT82Zo9d2byXaEy&#10;lf05FYHQKy42JMF2qAeUeL/2uUfqzj+wf2U1PXK/xx/Wx6F+gOq6D4B3sjuk7kgK/WWNemH9fmge&#10;abGCxA33Jj1EMTMzR6B2k/Uca04/kyHPug9syi03ekgaeGdxdk9tOONRNRieAKjXtgVenZMWEO6K&#10;UYIeWueo/2ZC4L84o7JeXVhghn+HtCzODAyk5AojsCxevT3T1dXVLEsewBF88y6vqEPhlbWg0J4w&#10;fzNGk25KyJaHCj6HDNTQEPenXxCaJyAUDpJx3KnxS1Vi8HUD3JJ+nuPghInwcPrm/Ag2P/672VB+&#10;+XyLyWp9qLeXSFtv9t0hbVEtFnLHOE2Yh2Tdj67xI+dizacQgua7CNSVKGJro8t5awBIElVex1/m&#10;TNcTJ9JYfdj2kIEOKurtfcBdfFyVFt37BtmvykOTbqatHk7lYjJpyD9MZB4GUt5O/n4L16sprKe+&#10;s2syWPxxfBne/VqmHNQHXDbAecmGRWfb61tqc1ekdWOkNX04KqkA5Gh1rEotk86E4HlTq5ebONhL&#10;7J+Oup0jDL3VS9kKJYMy28aSxr4o1wC25XJGdQ1F/J+q8PCezrFwdFmOUE3s3su9H/y59wQCDkSd&#10;FCBAawsLxRPGvdRIZ0sQEHUdhiIvAz8gmNrbFEPBOQLJelORmqYwcsH5E0WowPydwhBozBuJVITW&#10;eqAKjqjcITcLTSXPd21XvJCk+JCZi4oWlda1zKV3ltluer871xRmyd/3js0YFKLdugA+jgRCIAAp&#10;s+ca87J7CFNioLIbvw3DoZ793GuFhP4nbwzgMUsl552XAaRzqHP+PlPMbmxJoXgJ78OnCjfRqp5Q&#10;izYAL1RSVHzveRPUvboq1TJY0tGRJnejU6Hbra8PGLoVnrD2jehnEVninhvkEDVkpWJ5/AZWtsBn&#10;+rrGkRNRj0Ndpl0OSOvthTgR0fN2fVSLFFRUPZTfKwu0NA6f4vWPYnD8QjAhliYUFEIyBrEJbNC6&#10;mBOffk76PMDCNMDih7Zvua1pq0L9w6JxaqTe3BGrhtD3jJtbXAG5vo6RS9GD5esNCNnT9T+iT3Yr&#10;WZmb17ntuQB2fMJUXJB2rPTOH7s1zanS69lJ9bay/gl9kcvvLUvN8B6UYI+f8iW4iWlmqwyVOk+x&#10;E28MdwxFxRyWtnE+v72uvr8L4Z+qf10lHf0MX7/Rhvm4x6TJrhj+uHrT8PDpBkUKkfIh4542bPOg&#10;vat+Z/srNHo9VQ5qLH/C0bhoEysQbxbwU6ozyP+BEZAjL3kIkyHJqZbK1IfO6mUjZ7roDGtM0Wki&#10;bUQgplWfwP5hbFCVHlSKJheYrlPE0HApmUPvdlKBdS+thbx/VIAWs0tuHl3+BgYj4fR4kSfhUbN3&#10;8Aq0FuQHes+kTIgMV4qnZeqwDURiH1GZAjPKA7h6l3RF8Kk+NFYN2QKTWNIG+AMx3WEUSEp4u5kS&#10;dMC4VzjZqh61SIEs61YckDYZKmrstvzwgVoH9LjSUeY082xEmsqugQbzi2PTjfd2VyLcarMV7B4U&#10;aS02RDmsTW2ncUfK3b6uICG0rPOmnVsxAwFYWu3XdldYez3rGiqUoLJ7+BfPIHIArB0JhIhZGD7K&#10;ALJa5yQ5QIoJkOAPnFc/yxkOmwS/werG06CTFGJVz5ZyRr3uq3jSiUpeRDJ+B2hzzAZ57eHhg4CY&#10;fr1vfZirVe1k+ZDliRPLyekpOkQeFp6ETvYhssDX/xN2PKr8CyR2JCyvPbbj23byizOJkd6K3q4I&#10;3bYeVoDmQjPSq7d1cNBunXS6/iv0s1YUgQ2dl9F4XhgVtcveV/gWCTK82LCKmqlQvcicZvmwqrIz&#10;rU+EiN70/vpa3u4LU/lDDp2fH2bUlvdJ/qcwQRGRYLKualnV2sa1MI47Lt9FdPRuIY/RTCHgKC8q&#10;9qOYEGt6/8M/BEFjPCd+3Z4kdazPGPxLl46ClzGatD37yxu9+nFwckWCOGg8P5LLav5bHmN6Dfoz&#10;fX4OYDHflz2hGH3hR8srxJQjFV7qFPC7PA1hH6uXU5ALEP1zypGCu1cvxQH/Ewk6wExCt9qIy+Dx&#10;6ak87SD/LJWtAiw3oRFHBNgvbxmtYMCAhcHmb6OCKxo4fFSSNgRwjoaFNzPI34xWz84KBYH9d3fB&#10;C9MaW1sCbAFZH87YbeWH2mw/FgLk3t+gx2n+MYmzKcDM8WhbLfkow6TrNnPt7lKabfgRADbb2Zzm&#10;8roVt6tv1scY3OZOcDLVKUJiLT1HpJG3mrWPq7+fCTVbBR2wrwiarNCGjHR5fqoAdllJtV1zmEyk&#10;MPgtLi/Hjy5Jfhh5xCGzOiFRI+hRD5Bfb4e/hekJKpAQLigAds1dYbt5//FIAs4WcqWuftdL+wF7&#10;4qHSj/+ZSrLHo4ikvDYOFlyJcz7k+q/3AfrYLeLGgcFBYDogAlpXGrHF0i+pcxEop1WgE5NGj/BL&#10;V/AL3nHIJdJm9pIfw41ARUZGislCBYWoAXO0jObJHktMbSy4f5FB/mJjQ4EfEAB2QFLDOYKp3X31&#10;lmr6Wa7eX773VNMxqr+op9EsVV7zkmwC/xNh3samug+4H5tXbbK3qd1Em9/p58Qt1WLpEoyE1PHx&#10;vf5pBRuoGXrGCaTs9SYL4oTJfKip63biN6PhnH80H/mrI11w10WJ6MVYm3j49eXaH6BbjxSuXWc0&#10;4kSgolM5keVsZJMFEcXm1CWMRDQX82aayS82Xwb1fJb049khiWKfER4fmByYtiNSgF5nx5fJQIcl&#10;fXr1YSY2dlVRW9ggIqVigM/noacuYblwOweE95U1/zoDqX9ZHYDkJOv98UKDVroL6m16AW475iB6&#10;CjrK5B8Lv7QlEXAgfDt21T9q+D43Luj+P6DLBQzTEwLAO/WdsFeggLfTIPVElB4c4kfy8WGAwN/7&#10;u9XuuYawPmww646HxBWFER4bDM7JfPXUKhLjFPQ4MRiAvjEtkAF+oM8LeFX8PZ1DmR8xFrjSBYbD&#10;O8n+KgW0E3agTF7C2x2I70wQrSo41M6quSFTijdKYXOZDQLzeBqQ/Gud/MjYcdOQudFVn0e5cfFy&#10;dpP+jPnvbD7JwrXdCL3qSAJvu2uEHp4KUY0HlDQZDoD4xCiG9VqQo4UFcxTKiQxAdhQFAEtIofJR&#10;3P8UK1gzIHpdGTDdiQKCi79uoQYET9jeKEx5t82m03bZk9RrVRCDur6xXchTfHs3LM72Qx2Uf/c9&#10;0vpH44jrKDfP0nxKWvq/F1bt00IcIudDKHaIOkxHudmgN01WEhGSGE4HmfXYPy9zzYtiarSjWn0l&#10;ITd5d9dZd+T379XbqzCLIituo+/N3hcG1oEhfe+A5+JxXYOOLBbUVWDT3zmOd0fwMzELVictauW/&#10;j59JJFgzIkDOA9H0/XF3PW2dGvjrRrblLyOdtq4mDs0x8sBbsOtj3qbkRr645Ppsn1tmmX5wOpTR&#10;3qzwBfKQ1ugO822M2m8ozKRToVxNGeBGmKW+u7fFLwsI9SpI2OIVOQHxvBuqGBo8YwNW5i+T6tkQ&#10;0eYApQJfA5K56xdQ8tn0cSMU0EZ0YksgqCkpGRE8xq0NXQHEGjnuc88I6WjpSpjhgwOsLN/BObZs&#10;8YAuAio2wlEG9YPZs0mHXwoCbe82tWPnRdi7fxlEay89Cu6ivxxnjFHE6WmdlbeGxPJZjc2bnjWO&#10;PhOykThduw90O8aleHGhe3vMwRtgCAjkl1pUvmXmgnVzKlwtqg15BcbowMGVEsIzFWa6DyHSSd3N&#10;y5/PCCEWhfrQVxOV7RK8j/ifzHJGEHIRLbIvz9KSlf7racaSRE3GZL+JQVHn5wKyQGpX2WcaBJGL&#10;x43D31rr49136mMyMNyPesnJwFTlEORPRsBh5Sx1cnmJA1N/9269HnV6elrDfBAIQvSyBc0m2pRA&#10;Zc1ysjTsaRuKoCIJ9TPVsQ2LybCkxYVarZ+vZH6WhhPYKGoLf9/bpJrm/FhjeoNKHtarfC53Ayy5&#10;ZQdY4qkyjfj5A5YHLkVT7Xkclx5+FAv0z/fhBD4UbxNC/NgoZW48LkeprP3VllydleDoCGFBj0r9&#10;NofesNgX7zcWK7uhXDzz5M9U1VR1acpQl4B3AlSjdUQ2Q0VsHmiFH5tAJh09SMbmBth5tkObpKSf&#10;FmHx0Rr94Rw04bzwdeqXZ8wvgnOKi2d+njJsjVqteDt8kYdSAAd3cbnStlV/Cc+7s8mZj2NsaAD9&#10;erVvunuac3Z5E+waTW25HZ+eEfR3NwuOAcudN93FxvUy8BbiBZKSuxZ/vR2GSXzAs7C1ta2dwSGc&#10;Z+m/1bv+IbC9xcvMM4aoZ4Oq3Xj98Yr4UEcoJPu8ABSPbkSJDMjbowDDwks1RxGflXD/wo73ChXg&#10;bhlzCQkTYGCmet1q+yFLol/tzBuyXQ29flEDmE3Ajdu6rQBLcKBVNTH9mDOMqD/KeDSrR3nR5vyw&#10;3Y05Bmzv1IcCvqclzx1UM+rf8AAk1Kwvuvo3C7frM+b7Xa1VW5V38U98VryRj8wZaXPvE/0HunLE&#10;5RdZt7teUCa/8DtF2sPyOIpRpgBZCb8DBeQ6MKTrQcbjNUmQyQeognsQfVL+XSOHnnky3Ff34aDl&#10;bD4ehVXlm61heJORnBz6P0nNBOF/qCqUNvDjzE2gJHMEi5fbzJqlxw7mvKuXJ9X/RimTZ0jBjG2r&#10;INQbp1cz1cnZjbFKNzZzqHKH6983NyYJ1MT2beZAb9KPI6jFTjX982oXyMa0b/uHQhoCHkvFEajw&#10;GLUsNVVg8c9DmRlYjTGemQbBzWtubGux/zcMcBmcnXwn+9yIeFc/LgooDkqCIaRKt0F2BE+fgQeu&#10;envJyRo619euQCzbcw1rWLCrJ+qLYFdvewN6p6W6EqseRGsdf110NKGSorz90raugWbn1MjnzIq2&#10;6f865GaFm+RsjqqVod+dS8aAsGhSLlhuA5eYjsw68WPz94sUSG/SGWETXLjxCvVEVMq93OsP4zUp&#10;Y6USEeSD+G0NaHBJ/Ke6p626y2JVWAqHRXJCTqchV6Wqqmda2nZ6hrEAvxVjzq/fd3Vl+nFl+j9A&#10;gD/vVdK4XwInAr5iJ8QEw+0Ody0yqH1oTJ7u6uHRJUWc3QDcoKdCHPCS0PZAAB41afLFLrgbiFUE&#10;bIodPulhT/gcycCTbuQaVAcrjdvIIFSbHoqKOH1O/yPZdqkqwI4ZV2xbWyPVOx1NnU6+m43sA83X&#10;E/sY1F8byIxHwR9byEKlhMkZovRP6Jkcm0eBNkA54OMg8iqMCnCbLLHk1r85brMYuWeqYjB6VeRz&#10;SLW2PKzdcbfjbshNu73XdfeXcLcCDsgW9cbXHhmpcR8PHXNflo0gQqSKtg6uAAM4H/p1GRrFP46d&#10;Q1bItTyPmznTA0IlKcBZ7tnPmoe5Bu/tVOCQIfUYzGX+BF47n23jj0kqHaDsdOl6CLBoI6RSuU38&#10;0xaRpPWo0g9ZaLDcjLS0PqD6WRHPoSH/3eJeV/qyALJTlQhvpLGxMeDLHH0WRBjkr7iDmbId5NAo&#10;C01M5kksbGfP0EtKU4LplUDREb07LAaHNg6fYgnKE0hp9oDBqa5wkA7HPFXwuyjzah7OJWUnz0HS&#10;4R6y2ffGOwqlP8CiNsDSPcBSNsDSpqpK/0bQZ3764MV4O9ruCFdOTaMP3Rf/tv1hIGhSbeQ2KKsO&#10;8/J8kEXxmIwnCNvXZNnf1n7n7KcV2jm+oSPXl38LPbOPa6tQJWFne0cf85arVa6hjvUwalOtmL3+&#10;ASFTb9aGb1/R0DGw7MR+aNhFdc/PU6ge04YwTv9ZXX5dlPT2CeM35fcux1drVzmik16vY/8kcGIO&#10;xesfoxL/JAhQxV5CLcfarqxPhqStV4SWlic12QU9eUSYEjKmbLGZwuOL0g2aItUmh+vmyAPQB7fE&#10;+UiQ4kVNkdHqr9Zc7Db/PEn6XPC5rGygZ8YK9fV91JNQ3fd+ziVW9SeVdh7Z+wX1bMNERByrSCMn&#10;XYPx9fbdGKHBKc25hD1jT3VfQWnheLXe8OE/Wu4yd+BlHazN7l4XBZ4WsxYjXg1BFUAqhtV11Zku&#10;GqsP1WdI5x5RKgFCnXAGt5SicstDCp3uOTBezjUo6ylDAABUC+UtAnmNmOrEBtavCy0hNlDLibYh&#10;wvPNKd55/3bsTaECTy1QVww/wlUQzlwx9y1jbpJvlg2w4u4sLghWgJolw6uqdCyRooUS4pIk74cA&#10;Ofzf15nJ0q6XRvctYWc9+tAgXdhrjsebVJO6jtIyMN3t9pLh2korZhBxXturehSnjwbhTShpaozw&#10;AMfjnzFp1Y3A8Xe/pW96zyHQraXpuykEhODB7MEK6z4TB6mgnHSRCUopBsGr1uglQ+nAgkGoDFpk&#10;SwmqIVtiD8TzFUV8P7E5h79SBHqcmbPTuuFhJEWs/TzOVbghIn7O8BUHC+/rEyz8r8+w4gCFcq6U&#10;z99pyr7UQmC6lfIl2QDQi4BAuZtFQOWWXj6PmBsxZEcAjk3r7EwgkyaPQ2B1OcdQTUpG9uon4+QE&#10;fsLnwai30DvyeLd1rrHobYWSHcE6cS+yAWNgXCaij1vyojnGQ7Dec4jAcsWSCny9vH7gjES//10P&#10;op8yN4N8X2wEKGjRNeq7f+DzBgcAjaW5oFH8XeoQSjGCx4p6upK7kMBG6FvKvCYb40OeCOJUw87o&#10;VWayJ+G3oB4mTPMb9Dooel0G2oJHum+4aqcW7e6Vkww9ia8E31+jt5szfUUcVQVjiD99plON7i5G&#10;XgIOv3PF1TGRh2TZazpavAVu9A7vTKrq2EVyZxydgLMt1Yk+yn1k3rR4N8VEVtlsKq5X/luabGrN&#10;i5+pcAk4v13AprJ0+jXCU9U2+qVQVhNve39Pz6TZhqgBRWyXcav97t3AxLe7QlPvp6fptoSykOgP&#10;+Cmt2w37byrUu4QmTvmguOntisSbyChFQBhAJwZKGvuU++K3JRLX2/tmA5fuBZWCCCQUFWNiniQJ&#10;agTTAXkezysDLs7OpuJRz59PEIejnuq0cEjz0P82fKvNQF9iAEJ47lm+QUivoTkYeXfqg0yM3h4I&#10;2lKD/c+2o7hIk4sq2svLJPbYx8SQV0dLYx+IFHwQ9NL+wfYcAa21Ve0vkDzGLS7I/76fcJMAk5VP&#10;rlsDrP8ZHO3klhdKoK1bJoECcsNRYobDL61Doqj6Kua3IwkfeKt7LiLF4PsTKuSxQ+DVtMq7KXIQ&#10;x2Pq+zrUYiQ0pA6ljai8GwPaBhpEhQWS7b8PjhTfkqWrGobP6lH/LivyJUYQmEhrXf+pEtSFMoxV&#10;H7oYD4hlLV5mAirkv0OIKTo8GsRgf/+9Hy6mXX5bW5sXUJu+1kdzZ8wlp+1o5KifUYHGCHsT51Y5&#10;1/XaRtPqMXiixyLUsAfrCWyabAW+BwlQTa/7olE/wXLWkc/AZXUBxVPHxY3a6UoFXczbPftm/+Sb&#10;Ds6vpki0295uRla088j3c4la1QqNYkxJXWQ0JCypuLjY4fgFEtP1huTkVqym+n9iyrlX6gz6X69L&#10;YNHI8VbbL12GoMJERETUKB6f2puEtPEAc1cM6twwBfvXO77VHgzc13MrICkp7PhndB5mP2OmuFV4&#10;3uBTi5HSFyslCCGA1+tHxJemLnPq9PZF4ojB7vZUyXbP8joU3Ns7ocLptEpLBOapJa8ckvTMfU4D&#10;NqYx+tiqmffQ6OcDqCA1UXeVvp+Vpd4ABB/uaIk2Bu5QLdjxcrF6EoiekjISLU7mKhjLiWmSF8gA&#10;9eIhlghHQaFQr1dNT5UsJdq+FLYb/KMyS177me+rAIQl6Ag6I+r1oTawUv2bEFwiejFfbSaOseI/&#10;scOI6Lc3XSa6D13BlY/CFRC/DXWKtB3jv4h6rD2neWlBJCPz+K2i/MI+ve99SSUTtIe0i0r7EpF/&#10;R0sQQrBkkOONBOpzieICRzgqwwJOgnQ/L/xT2F5Oj+RuQrkPNtkLJicvwe5BwvaQrpyGlJ1bsGZI&#10;bD4ICLiJV1IVoXDb4BoL3AbMC69xqHlB8c4JhVCCzNicvvanyM/neRKrDpMVrlajE5Ue/XQDq8Rf&#10;NLQW5vNKNGbycKIBxnnAot57p7pwiZgCCYr+KLfb+l3YarKqBo9tL8Z9CZq+QmAlu4wuQUapDI8e&#10;Hsa97E+Nd7tDv76fkewyFX4Y/nOPad59ejoUDMpNhH1LJD4+vaRbCnbt+Ef4a5QuxnixYgxt8K6e&#10;0KFTs0wULXTT+Mqh4+0/pXBun73kx0HAbRLRHD1kaahZZ8zGBepTKZoUgsLDwwZ9oDcXbNXqXA4M&#10;oTWqMhp5b8kRW1m61XgJAMv5z9LHiLWxt3efJohNWJO2ROCJQ8MLQmfdq1IP10Ec/22ml/JEKtZn&#10;FYv+lBUAKQlP46YrA/ysGgEK/SgM8COLeEGCFKTSsBnDKXaoYqShp6OTBUtx+NT8qvT18YBOfIEU&#10;LYRZIt3zJVKTBxOanD5JVUGRGjmz7TaeBUWC8D4OeCgqOBt0c0S1YgEXa0eV1+n5syLaFGEdLhBo&#10;I2KOler12fcJDp4CuC9/xkza95CRR2fBw2RHUQ0hhgVH5ZDYoGpqCFdEYLeiYdfDJcWLzzUbLNCZ&#10;jJ0L3N3LwxICoVz/y5tYdan73S1qPDQ8TDwcvCfjF/vHJh3l1jVl0oAWYcFb89L77/npy1Jiszga&#10;yQFKO+JA4sh3up0eVmpq9jqkQwg9be1XZox2jF7JKcmM3xgLSFNhDA1VRi1PP8VR2Q2UadBhNlHA&#10;5iie9V1vCyp6awkqvonYZkMQUQlECBWSJCfjAhvXr2Ws27xFk/pT7szbNyB4EdQ9Pta70ZZN7zDq&#10;vtJOo75zD0fwmvMu3YQNIY418BGL+UueBDK54TJb7i1QY96j12muyHSpEO/K9X4Anoncb17YQI2R&#10;iDHBGM73tR5SNqGHM2K6tEtIolsZ69IgRimVS56yi+01fIesftZ2URbnpqRfZBRzWxkmFHp0gsWv&#10;JbzQJU+CVd6tMtJgkuGPNY5k75FOs7f75dLVC3lxivKkL5hazv58QwZXT88DRGjTOiwB+FaZrxgh&#10;1Wh9xy+Dr7+N1+gat166mLPybGms6pH9xmL1GZKLVbzJW39zwHx4q+fqik/T0sMGnTUujEQ9PYS1&#10;1zSGlVD0WSFvQI7yaI75bjGyAvEhxDyrQLtTeafZgwLmZ6PGKIubF6TDqbWcJpDOdIFCc/0cKjsv&#10;/o6jlTGyDiEqu7jc10cZ/MA+fmcst2t8HJDwKRS3hVHZVRsHmHSczBCHEKjgXx3dex2v3v9ruNbB&#10;JiV6JjgvYXMO7K7PfjwJGTF5xTypN/UWcpMqRK3YXrh901CKhXg8TW19+NdXVEqTgVv7MUTts0MO&#10;/zwQgu0oXSYhRERPZVqTD1jr4SDq6+WtzZFlg4pLHGt5R8nSzm/1bxAWyKuDlbkvNQsQlQ4UaXml&#10;hD1Xl4MxpeA8Q90pgVCoQj8NYhjpIgtzXGriokcqEOIMjLw1SwT8GAR4XiD/WSLVcnlzhxHUCWms&#10;Z5mKe4AiiKzy5O8+fkOF8aBaGgBEfmeACCJfLuVZGq+gesqhN7anRgA36TDdpEWfvbj7PWHQxCLo&#10;eMzAAe086mcNmr4hYx5cB/fW+K9MwGvOO7eK3bOql9zhXxOX737wbl2DcoUZfH7/+iTytac3+HBt&#10;0V7PyWHgvJmWJmtSzM3VaPlN7fcS+7a4jee8W4OdL8RAYg3qbrs0gJMq7o4K7LEtz3f/s30P++e3&#10;wvJXBwulJrqEnffjJwIV2DuJull1rm7WqbPQ60R7kX1+fkMcWOo7HNamuDkZqMFfdr0YIeLNqy9y&#10;vk7vsBhyHsgENFbZvzeqObU7K0IJkUvFJWIiYkm3cxgW9/vB/fuyl/OkEbI9oLGck6nRf2JGKLEq&#10;wY2N50a6kGeIrfBepRvyN4HC7882wTkpQc7ZoJZKifTdZMF5WKrjQntL8Gy7rt6ckyD87gMsq1sx&#10;YKQCsD4ztoAPUNt90YXMBMlZ1IBfZoYJ/6C0wC/2dmddf7zSVIzIN6+sKh0zEOP6F5/7UJzPypKM&#10;Up56+epejfVGH9rp/4D0LA+Xvr9NUvauQwXbg7osd8Jv/1ZkfjPVpWM9Jx49cPYPiB1BmHS6HK6o&#10;6HEbtU8DZ/PuBv+/g5r1qR7FCjhT+aPma7fsdB++VbMVNOnq2pd9l/+9+KPWN6SO0gLY2mZsmo1U&#10;SgSbJulDAc+NRkFF7O4EmT86izsqZyTI5/dBqELFWCohuzQ8uAQlz978EPP23i9EXJ1aQXsgsP5s&#10;3L+7a2zHEVSOYCWwUaamnjZNOlE4KfWb+fAbuJbM3e+5n2pOWlWForTzbMh22+okt4cxzQ0zMW47&#10;JPKkSWmnGPQaUoZC8PWq/2hIsVaM9TkXtndIDMZR8DluU8s0CB0fnFwkbcTSnI2VkNPyLBmI20zP&#10;NzLb9oj1f4XHPKGnfil2y4x4BNZZXYK8IPq212wCvGINam7KygZfvOw+Xu/nq/ytQo15+rjz6u6u&#10;eAYOJp5NQlmZExlloPz1N51Sq76w0uJql36NXsZOXexTW7Y+z4PpULob4GiTUMSuRef+3SkMRclq&#10;qxVI/NnamsrXUgceGEBA1x2sZw8TBjGrBzB4eBC+AtOZmPlcIBXw12+tIcTI2jgZXf8FvkUdf+xh&#10;VH95Naq4oaKdnaMrWaBwucnecOTyUPzdxP6ocZvH4UKb5+PDPS4RjYTbyXhCr9Kb3zkSziiBpZi6&#10;B7v7G1dgIA/hC9setlOGqOrmqG2sFL2Utxl7UbyQWDdUeccj32UdFJU3LJPcN531dOp1medLS6TJ&#10;9krmL0SXPHSq4K6XTA6qfDZGjuQlOa1HOTs7e2t0hn5ZbVDQ9s1QV1MrBkkDSXvPQY7b6+s/S/6I&#10;Zswp3hDLgekw36y+q190v4w6eGDC15sTetuuG0Ll6ur6TPvO2gSopn+4iTCz53EHdt9CAwJEp1MO&#10;eSgZOLbR74WMZcYuK7HGj0tl6Gk0WZIG+/qZvQizuNJrAcm1i/WDr7jh0myk/Rw5j7pyRH2W+8/q&#10;dSNtt+CQkPrDgrA7lPFSs46cha1KYdgAa44jbuPqkiJ7Uqf8TcBrhGGHxUw5A+OlvMvvkr6aE4+N&#10;51ZllWTTnrT/UmJjD2O4WJ06ySdKQuT5wkYQ8aeXKCre1/CZ/QrjbXpaaQ/fhUVBFwXqQgb/etXO&#10;DyxE2H2eGrLtDEC1619PfVslaAPiEcZBPq+FXcBvbC7gmmWw3+OcX1F4JLfgHLIFYXrk6QXASC4t&#10;Lm4UGGk2IuVsoj8WMf9FHIVyaz3aiUPBtky8YI9azxDSfv6gxxdHj0Ggxx/MGhCFs/iMWJQ2EZ2E&#10;FkyaNQKldF7oyxyOsrCgjvmFsC2UcNinfAJxyhAmBbZDc4rQUW5AIO0bT1DmkY3QbePWBuhiQigd&#10;SQKb+XQT6h1f+xdIa4dVCZHu36v9yz2a5AgtZpZGi6DOr9i3IwYy6hxm2IGQ52lwPJqj1UcuywH0&#10;9YjYEV6G4SxKx99eWzPWjqTPqMTo8maPGt8e6IjTIYio+V416LhVTFWVveaL9AfcxZg9+H5OjI0R&#10;KTG8wRb/evOP50USt2UJpKgd2wT9Cx1DqCO61T+Rh1N+uxdI++2FvlyVILOKpN4ecZRGp2zK/Mjw&#10;0pirdchCsHekeUP6ApgMqXXv+54gsujf6yX9f7IDLv0fWwoycE+V3OXuuMk2m2uJTZ5GED17ykSs&#10;TuRCC0QMkxDFeSYlHak3tMtX+cUm7s2Ac5RxEYBz99b1s6eRWfxd8m0POuOgMTkoQGCiQYSfkkkh&#10;xEVETsFSfHya6rpSscYPEPSs6A0AreDToJtoC9XodCCvRRzz0yB5nYRDUSaPXBqr2gKPL5CGGMhH&#10;Vs0xi5f00jcqWuqPNjhrj3py8XSPbN/X/ANuM4/q5ljAD4O469e5x4/XJ4P0N6BHJredI6LxqqU1&#10;uTV/z50lQ8/Oh8vZufa6OZ7Ou7/1Y113MeGorMGwgva6gwtEo0pqtVGR/s1A3Vw9sHTeSO2oA6kj&#10;IJ6zh6v5xsCc0H5Up5cAOt7eDguSlUBkFtEHP7Gmq9hIJlCEAvxxq9QdvU6b1wDNe65pWFxcHF+n&#10;jTv7jQVhqFe17IiZTghVu0jAqN4nGHkB9Cn37OrTSMc0dw2aXxByhJzfreVZoH+HrMzx1P3rbytm&#10;CAurHcpCpWdJb1TbhIayxUvcD5eHLrNfxkWPPjcZLwj7/d6R9XUTAX48Y9jer92az7zaMV013QNT&#10;APg6+QLrPfzdj7a2EDZ7O7td4yF+k2C1jl+qrdcZ3qfrXCI1z8na29ud0JjwTB+35oDEpaCZQI1W&#10;DQif1gsPibAvOqpfvHy/eCkCLzAJktYvJDjJmzi1vR3WOCvwRlWkVzX1neW718bMcNqadFejaopX&#10;ejBK3FN7LfFy2g0DkCPyaDDN0AC7UVfy+7gF8MxyEMHCgcuJL7hv8vxdYyxKMU9i8BQnXyIn+PgD&#10;NbJ/6q6+Mpi0CIr1tB1b4eY5k+Ku4DynSQ+HjwVgRf4USd2BMuSoYK8oXxiCeLpYwAFtI5uPpNuf&#10;XwB2E58rAUU1KC5UMCC0oitxEJ+BgAc56CwH0Qu0FzLNR75EKzc54xjMuKSIR/mL9Q0ebbsEulOM&#10;u4K3z3f1QsCdkZ2or6S5VPmpoMfgD88trmk0W19XIy4jy2gFqeztG4zNzMTmd88R0bumhcnJXWcX&#10;ws15mcLuHjUTMjfAeMDaQCCkDFsbLZB4RbJm+jmxUkKRUP63VVaycP7OCzkqJ/P1n0Ey0IzpiViU&#10;I5CA8/IMZwGJDc5BjVQ4cqYJepJ2PMShP1Q162HjhI6NmVSs5OFkKrPli4LGlAlhVsEvqjC3fDGC&#10;sQAg5Sz16iiJdk1MH2/X9hyzw2SaUWU4SdO64tt6niymy0vDwYXFRbRd1jhqAqN6ApUmms5XnJ9N&#10;d0ZXUrghbwOlpFhQ8hKkP77Fo/LkgB0MYR4tLW1VZWXrxnngJz6KksBPLG9+Ux+YJIHGpv9a2xRn&#10;GDiH2eL0vuZTpeitNKewavpL1RBlgt4pYlb0XBlgN+dyPxF/ISdAAiBgxfsAQKX1trfQfie7xs3J&#10;ObcxNd2z+7ddqjxfmt9M5Iv35a+bg/S9uj10O0wyP0tESBdQb3rWEHeFhl47YZwein2hX/KFeYLl&#10;07GZ03CZf4Beubv4ngGXP3G6a5RjsjrgcI7HsBc0pgQdNS4MQrUuCwJ7OWre/PewQY51VVViZCb9&#10;APYUL0vXj6jAGGGF8e1CCb1L9tRhNsTWulGbgzE/gRANInoMgV/QbqBLB/iKLDl2tlyseHrmLdnV&#10;xavdUQK7oJXuElEQj0srKKFevoNT2/60bq50bMW4MCE54DaVLn3StPCo4Ubtp6mcuarug1LvMyGg&#10;D8PfTVKXbnPemoqXakUXtK6RpZEV+JSJqKC2u6SXP5/4VLMQlaawNHcC7qyxeCb0SgvFFYRSayrt&#10;Cx7b3NhAh+H2uYLW4CZdirBmTTmoj48PIZKgbvhzgGJjFNLHrobVmjtJu40bAIfIOPVbit2mHswW&#10;8ywZrTVCHBnxnPIKsEI0cgqhUgg5KfSg2aBaVY1gNVNOdG9GWOnfCf4k7NtfaAt/0RZwCPKs+POU&#10;84T5fWhF+t+0UZZIC/lMfnXGdK2DZPKVWV05HE4thoaHFnm+E8x17XOZtKx3eClmRUAp6GKkAL2B&#10;DWkx1W8lcReB3xdrAk79NQyXQoeIwQWFmsE37J+vWlFkrBf9+QvR2bdmSwf9yn61dpdm+Z1pwj4J&#10;5TyK844nfp/mJnjw1zCyr5/k0vIWTZjyz7F0SmHbXCjun0SkkQ7rbSMJYmNVXH5L935cSoKg6nif&#10;fcaNW4M0thjOxQiveem8GkLt+S7jRaRyvEU/PUebDUWNRr2z1rDFOEXhSa3hYu16zFE41DA+fQJY&#10;NpJWBhDg4Y07zeEVtP/K0JOrR62vpIwihHcQNkm8NDvfvPzEePHokdhWPsY9dXdPhbh4cJC2mfY1&#10;+TTqGg+F1BSz0vfnrrtnY12m9Shhte1kqxXBkV+I6DfzaQUPF6KqZ+dEwvNfTIhvClu8FwtGXl3s&#10;7+WGbXautz+h0pIta8y5O5zgaY+kuOaXcx7Jvwapux+H446vHB/LNR8vhzistOILRqLo1xiyQQuW&#10;MPr7fyFEa49zuMcdV3DbudXPO+Gtt0dtPaD4a5fzeec+KnmaPlr53BWZm+w2m4WbfDxE/Zmc/UJB&#10;EGqfeIJ4TpeUrPpji8tNFKkKHoIHhz5CHrqFgOQyI/Zb5KNjgS/FRuFdnmzItAaw474aKhoB3ejf&#10;OHWCk6U3OKQ54sFpoyc9gBQYBvvz588lrc/6hQnrTHX/nc1cFnqhyjT1dFFJcdCTa1gePvKCdVtQ&#10;47+HRxCj4xVOM/BqYd6mzWOR7c59weyQ1+RO+LqlwcuPieDnSOU2MG4wm+i5qeWtMjLKQo+OrNpK&#10;JeNMEz1spF1q5j2eVnnxT7Fh6OMPhoB/TX+dP5u8X13oPCz+oH10dOQbXBoAVCe0aE1McnwtHl0W&#10;Yzu1DpF0b2dBJ3TAG/NSQpBh4+rtMAUIKc7lZnPmoAS60finy1u17zEN1o83YB7JGv0tzpTwO/nd&#10;5O/fKG+349YAz8OeG1eKAWwaOPXmVTlDpwEL/NvQMKiPlbl5i751EQQkgrgkhNuW/s0MQmmTICOD&#10;n4yEoyOfa/64ncP+ewG/1sPKh/IpwMQQFQu2wQKA0MHDCwRvDyOlfI+AHCZbwIGFCZdNzfOXvbHA&#10;CQEeHjmSYwWw//XJhlzYM9k3c6Go6P/ME3U+PY9GAVsWyoI3JNVrMpYRfFhI9WyxWCRnNnN5/kZP&#10;KP5x578ji2fjeu+lEVfVXVc8z5YpOnkj5OiFRq+UFaEhYEgyfVEMuvOTvtxQAqH294UNr/8oM5T9&#10;JnOTo4hG8dAKsgjPp212PPqiPwPeOOmJSiipY83Go5dAHYrohH+rDiUdMYSw9UZK35yfxTv63m4o&#10;qVHbNQAp2tvj+UxGuv5zR5LAR0N3AsF5u1WjbuH5Skatjup8UDyeUuYxqh4VFxf38PAQDIr/uFBA&#10;axcjB+XtRRN+cQLOYXEHIba4+pI7ws6GIe6UdidkJMg97ijHlZTNvaKys+uZ6voFmzn0kIEJHEEZ&#10;STs6hsCSqz5zZKwMlH0s0HT4pwjLm27IhDLQ/rofzoqL4cjQD2LcK6JJ9q5/ea/fUOm7CWt2rf+n&#10;BmSSz55bF1fgEx2ULYE73BF/ntTygssOF91GdiXcxn/6p/spPqO1O/Um4Hfa6KM8Hq+b4y0cDGXt&#10;fz1TqrkwxjDkxRAHhIgPRcvuve+Rbny4WCCZjmKrUDDPW/CrjHR9kxUpqurklLEF8xaltenIUzPX&#10;pglHbUuW1nDfTCUun/0Oxn/xHt5/cxaE6udI5YvJFOujN2P07yLuU7KWaxdCtCF6i4NOA71Yoa8l&#10;rwnkoO5xc7nJALqt8e4L1maI6T2HT9XYuf6Nv6ic2may8EayDqCjj90ApvGGTKBHPNARVII9ANjD&#10;kU4oqtKwE3AMpRN3cNKFWNTcZNH+1+8IR3Zv7zs6JDxtPT5a5usxPRs+zvL/d8hrMnKFoC4oObvi&#10;4eJlEZpvEIgWDmgqSzkZPONh2BWDxcre5Pb7IKEW8FftKKB10YCVQqB/q0XdrvEuEMcL9YA8bTMZ&#10;XlY2IwOV55ZCkJOSkv+VgUrqQ4FZuHp95jXIcflCnxCJfioDjcECkHd9fX0v/GeONAhP5eOLRWrX&#10;DPn/KnEsah7H92uTNaWlpSarlZ66eiIX00z1sdNMdcWar+3errOj5rueVcIn4LeBsiB4aXwsHYwV&#10;lQTFwkLfZQ6qYhv/t5eYW2nbDJHhDau1SONU0Pi4kbE4Y9E25zAv7r3c0Dd7GoLzZ9Z+TbfBZS8Y&#10;6nrCi3sxxiucqlliR0u+v7PD73DuZLlJZvlAuVmmMVSZF6Rch0fClPB6n+RlT9pH/5IUw/rX72Ff&#10;2OugTycSTc7+FHOzrrh8e6OpuMlem+bwqXEY0fgdxyVd71CsqnUGwa+tCkHnL+tZbh/9Xfnx1d6r&#10;BBIwLFecemfsZUbw9QVnX/jrp7IS9MDXhCzw+udsHArvIWHsnsYrtObpYvdAHgz4LcFlQWUYUWxN&#10;Y2OmlK2oKMDDPDO658DfZJGB9nHfIXzv/9CKXZDEo1ic5wQAIA9whWYFhgOlczohOwoFaCWDXQ04&#10;87Dxo1fTHJehKGynHfWaC2Bwi8KkPe6KnEE868k7JRFmHajxlTYzBKQfimwsbbdjgwnbRYEaWwoe&#10;fNk+97XjkVHJPRMKSG/Nj2XEyVSS7/rrNPf9mVAGBCobMkJrU9PCNWsqx/O7jNqu2qTTV23cVA6I&#10;9+bL6ra8yulwb7vUCCEoeGH28hXJJkkBqRlZNGr/ef9HmInxR215AiEBd3DNl+fSHMd7ewu+MGGz&#10;Z2+okP2swDNARPEGDaSeJIZT0F4DzinwZaio9L8/WaU0rufk5Dy1acFUJKJBPfU4jmTCtRrhKtJb&#10;sm6sePXmGT3dFj/tRcgMuPNJSKyp2aoMrBRj3FAjL1Vp7y30G7rIz4V+++7NOuBAoJ3uCx1xwMWE&#10;XH7vG/NNppJwpl0ukvgOPOj7CaVUHmRMlJk+HBgLkqrgb6emVHLycA3Ylz+XQ/m2d6z5+vFp9b9p&#10;hCjahBPaR/PXNrlZV7NPN1oT1/vT3Ni+SFbjq50d5a2NSmUT9EtfOCFFry9PilKX7a6vYOXmyRT8&#10;bLDzgdagMQqrO2SLtYMv5RPN60TZt8QmveHXP67NkRMVmEi2vkxwhF71kNyNpTmyUQNiXTPhNOcE&#10;Igr0uDrJqdJ5jJpPTEpi+lIz4fCp8LAWWA85OBztmsavGQdy1viM2SXltV+7xaRl6J2CePjCopWg&#10;ZjTF1lCMM2D7aEOKcMWhlkI4rnWGDCMwt4m+F95FJpXOABZIzM9GKPLgkI6w7lvJ5O4wbzuREIKL&#10;eYrj5FK9h0yh+V0UYl/g/6o6q7Co3vfrgyigNCjNAEqMgoS0lKR0SsPQndIDQysdCoNId0kM3SGC&#10;IEOLdMfQOeSQ7/7+/kcvB1wXJ3DAM3vfz7rX+qxpO3+U6cOwoSUF9ezmrKSu3i+qsBtCQkFpUPoG&#10;HdCIRzevB/lpll8OvV2WUQjSzXKFA1vJybYDoCiVFjVTftPw+tk7zJO3kh8MZsLrHZXtdTuqSqi7&#10;nIGZo85Sr+v5m5PnvcSzidJWuhCY0uIn8NLgbi3ADSDEQgJCiT4OqqLCWUADcuOEgO4lzriW5OfX&#10;pn6YrX/vbYDBBguz/J2dtbkqRzlMVLpSPq1cjL+lQRJj9lCXR6RkBtAAEF2+RhZSldIiN5KPINaH&#10;ReKT/CuH31xAPrVMyYGWuQNtp7MPeIE2fzioF9uepl7tWIVv/+LRidkcgdT7SvXVea/kMs8YBPTG&#10;gYjjTYVdJ0+niqdnZhJ12b99q+Qari1WtRajsXE8+TCD/uHHNjsJmKqgE1sTMBhmg1CG8MO5tzeT&#10;b1p48SykXuT581hz3dTUoSnsYzortL5A5FQIurKG55zHZkR5YpL/CeqsxRF4rTED5XPE2+LbrkEr&#10;q2cYZcFlfiAoyIitq64LUedT+mRBRUXl7986xR4n6fXlw4/lfb+z4f90IEzTR1VUXMxKKLDQINz8&#10;JSxBe/fX5VedfchBuVgp9gt7DIoDbo9ZJQ/UDVzrVQ3PE8Nd2vCusu/oktfTzTqbFpMJiyuakZ+z&#10;P/lLfuJEJFgkas/jR2FUgsfKvg+FeKmTyYlOb40gOc7WurNBYjfbfXgkJYFN9y9Ob9sZc0R9jq97&#10;EE87J0SN+ZSu+CYj0OWt8iRIx39tWvClYgdTHPhS7g+onNNsS73DwDclZzj7vuOTGLIF0jWAg9Jh&#10;1f83NJRNA/QiBBe5u+l7vE3/tTtYsXLEIhe81BkUlCMmRG5lY7PaLgvsd4ESI293d/d58T8Phcaq&#10;+5kuhZYMW+wMoAmQ5unUShdQ7aaQbusGITUQzXg46UoJOBk14VJgEszVo6ZHn77jvQoBmYoH/5xj&#10;N7NW9FIsJV8VIouUNNH2cZmL57NGXcdMHlCLwdDrUWs0vRHmGX9Fi3Tgz8I2FhaMKdYsb29hlvn5&#10;aPfaDDf3tb0eHi0Pj5MDmu2Bk03eeM5ZRf2Ix1gIuu5Yi8NVqbLOMRZ1QsuKRNWTdYucjDNknxt0&#10;N1m6Toxavjfw+bybravMQFXtUXJjokJwljh1b4z5g2Pljx5eRMRPCjL1WBMNTUi5k/Acpdsoka0D&#10;0tvNJeLDco8m+cWRu/am3R/FPi1/SriYnOM4PimOwiQPUDLjV0VhjMUBgmex2Ej2/sTQ0EJ/P69Q&#10;GQlTFgA7zAu1vnX3yoO5u79JSXbV9In7XjO10eNmZGQk9jnvZjRXhuwnHiE1UyQaqAT/9xldWGgN&#10;gy+11Cf+z+4iAu/7+SMOTR3KS6qdJuQQXdJrA98BI/rMcOD328XZQblXqKkl4dvz6xdE4n43skaA&#10;bYdtKjvoFpF6FbbD2icJLGrWHgFWIEo/K2mEmCQHdwPihiFMA2I15EgBNjWRSUd6gNVFNV9pdpT4&#10;/kbq8HN0+h6Tx5WLmVG9CGFCAlhGCzMeHQmIldJiTmw8oEjadkU90QBZYjE8jgXUUZOktLQn8a4p&#10;k4+uSQexI7mNTeZ42/Xu/hJ5UMFP++ljVYf2hMqrZ70g1fVxqo0HIu+gdHR0ObCSt0gOe8DgJGMI&#10;4GZXp+XIqFvyfI0U7TPJVxtB5swdgXPxtZexwb6z9x0+S1Kc4WukyFqzObus+U6Pw/MnVFSbByZ8&#10;1L3Sz6OSFIw3hqBlZgdG3bhnfUFlgpXWWOcDBkM298O232HhBt08vwlrs8x1dz/ZemhzT779BocL&#10;1kUmBczN/BgqRH55M/iYgOCPzHNsm8Kioqipy+PDeHqoxWrPhSn08wq/DSEfTJjPnWXsC/NgiSah&#10;YPDiZ/lYJp/rC1djbJ8TNLXL5/4k5yMmn6mplKhopKLSr5eU2vYhCJSA8xilOBnZ18ePo1SffH2X&#10;8Afyi5kn1ZyNd/DdubxkOE2P2tUpbreKNd0lXyWhNvgjiD354JsC7lrJF6XdwUHd9FRn8+/g8NwF&#10;e++BdVGDyCWkFMxTxRGbfzNXjGlRi0yZOQv08/Un9BNgtZIXhc41/xpJzTU87LHIfIZY9jW8N6wy&#10;47L4/r0c6Ct933R0cbbClCUDbRZr8pBnfKHRwVpZ3lCiDpwtIHw/VvQIBk9RKsQ3djDAWD9E6ZXr&#10;K2p2FFgJMKIGBoS04Yjy+d7cm+HMVmG4pNvRF0FkTPVAOlDzzJuDaGvQuzseZ1c3ZULAlLdIiG61&#10;29GA5QSonf5rJhPgDkQF2tH/lC+O49SPxvXeQxsoUMllh5AW2MpqKxER1XCmq7BR0MFpam2xWjYQ&#10;//lXvcYeD8LpY5RwO1ruuMU7P1hotB3JyhTd1YcjrNORu+mMQENrAwWrFLRHIhod/N+yxwScoBA9&#10;NzSySv01looP66gPq2u39lIWBALRI8e/vqND1bqH1x2OLszTE/YEb3K+rrBb6xR0nkVro089RFqb&#10;QhyP55sJdMM+Ym9Vf3y54Lf+PVXxWJaDg67tz/5c47UVsZLSgbDZqDABwYD5i+K/Aka/zF4Iy8EV&#10;4OoqSqHr0aMouTjSTs1HxxOiI5VLsCrfhWHrz8mLi3fd8h1PKFXsx9nqA/zcFKyCy19rDGeYwwLa&#10;fHRdHtZQvTaZbvVPqRPsX2gtUE9/g52wfIx9+6bR9aV2nth0AE63k833J7pN1dVkKJPK5nfDepln&#10;29FpGZXCpds1EiIQ938v5t4YySOFO3b/5N1Ie8EPiX522rkQG/DGoqiVI2KIP9T5x6YA3Hz3p4GL&#10;GXaM1NeWPfMZX3hmZ2dnxpNS3yb3D9u0tVH7+PTOpj3GN2vxZj3c3B+ansEe+65bQc3B8ZMGg8hm&#10;NBifz7ih8rm9PYbE1vKNN3Ib9PVHpfKE0Ah/aWMD9SgqWVkJ2rtKQ7i1Aq6ZoyY8OaLae2B5zWcG&#10;jgKZZF8maDgK1Qgi22Qk/Gl1e3lQhLWfbwWPfSiubystbb891zNyGjR+NYSm+0DkQNz/DE8n1Vei&#10;xxXeT5Ee7Kv7dHXmTYLCgeypnCymSsFbOgp18uEM0dVFZp6bi59NC9w70BOLi4tDE59Jjr3mkMBi&#10;uDYwEB2/3Q4sceYanMn6pU6KnA1Hpb8a6xH6eHr2aNsR1DDLhDMFv/huKeDEMoR0zBHDFQYhKb6Z&#10;xmhW1XniDKBR1AyNH6rApr+LUI4GcMSc6hPTC3Mz62KYeGwuJU5lDSMqtZY6kpc+KRBOtfQbK848&#10;bRqF6CyORyMh8J5X9xgq0x/+qE7MRuth2rjeHSuw4sPcc4ARi0hc8H0JsG9CJXcuPUWWTbUFVkhD&#10;rZWyBPMBj8s9UIG5+lZzx+GVuiOELNduiGPqQ9ZSFDlYPQ6N74PBPAJ223QokTJrB4dXoxT5oY9l&#10;Osn6fcXpEUu2Uay8vF9pnYLRniykstDYGMdJvQeoVu9diYANo/y++IHhfUmLU+o9IP0y/dApvFH9&#10;3Uqa4U8XA4yUmM9YDVrkRNl4QczYRPyIKuxi/fGa2PwCAFnOy3vOppq2vr9/u9wVVjqOLlYJiJCB&#10;uvyhMjj/QYGyHpKGwiouv3U/twAAG8nl2lKw3yvI/WKs49Hw1xFYxwMxPzao4DU8aVhKy50PUnP6&#10;RhJYNhgYIOnCXM1eN7FTbCELFy4IfWCWGyryegQ0JbsaNrq+n/j72QMwBeZTIlNeai4WzfYepGVK&#10;mOgh71rax9ybDpaPsoL3fL5Qpm5g2YaUw1z5wu15+MLmqzMfCcYfirztUJddNkzub2ysPz53W5NF&#10;vBLOcj89jY2OY9jZK1dQt4UEJG9Pxo2KuLxjQtfx19C2E0zqgf8EVRMfsLGQdvSZkEoebKx/ETAx&#10;oaGjQ13Z2KxL+XUPD+frIcjLl+UF2RUJUFG2DLYW3sr7xnf7edqM/MgzHD0T8gi0ML9TQeVmCPot&#10;U0fi50sWXtJDGlKr0kjsnjmk0THzHSYfVsWDxHv458HNLZt65pSggOXkvLQQFZWs4UMKZWVlPLz3&#10;SsA5HjnkSgDbW1v3b14OQhb6X2ansMego88ZWoSi0Ma6d4+ayx1Gk3Voe52dnY+f1LliOxsGm8Wf&#10;VWdeBsPgpjWf5DCsSvBNm6hVwwFL/fl/FrWyY+ViUwnA8aE4ydDLmkXJWaFM826U4a7AYexYrkCp&#10;ijaW8TI4gUoVBzjuW+9mIF6qZGcLFa1Lgf50V1e7h0yB17QA6GGhY+PK/77Fb7+dQw9h0gI7W21N&#10;oeNq8+9YsbhtJrAdzpIMaLn7V8rHrpYh4Xd6udLtAEaUBRDlTfjpXKdN1AWompOt0ubRZZIgcsw0&#10;AwMlIgCz6DnWG2IURkebHtn4sGdXcYW66zj0gNYZXvxCaqkjoJr30hMWRiSHGQy8JaYXkdfpqCf3&#10;j8oL8pXdQybSHnFFwm43wn4aR6M/lzl64MZX19cfTjM7A5YVvqJ2wbdzxbYXXCcbbQI2/9zE2v1H&#10;Mv7oVtfR6wItS095SsLiuHyIWP4eLjSYiII5xWwMzFnNMqVvwqO7jRzVdA/Llzp26YM7Cupc5MYa&#10;fPQj8e5/lwJs3ktX9r3CjMEvOe+UCQhsbW333OhZ7J216en31EElA3sLJixI5R2WxJMRdYFEZuit&#10;I8fAI00IksezoutydUpQIsYGpTeY9YmO15xZ2SZ2s8BzakohL/+kQEuZj8+DgCB0IQyXV0LCAXy4&#10;nBOOvruzYiBG7e+nTk/Lw4tL/Zzhfbtz0008yL9hpK/hjWmCXuiWvGc2rdN8iRuKwN9lCbHhOnsH&#10;Tb0JpuxxzSMFMqHj7e9Nb0ldKyK/gVedUZo53qKi/vulbgIg5syC8gpoTW6NjbWl45QVHh0DBJrJ&#10;AGiFAD/tSflMu2Nv8PxeRnm57lcyfGIyMrIBSm56MTsz3aXFaYVHrSUC1eb76DBcot6DdL5br/i1&#10;1gIfQAihEXUHZ0bH5MCKQYDzYnF4YaG9kHkR37/gUmE4VyxPyNnwS3r6QK5YL3c0WqvUc3jOdZOK&#10;c3WE/LdA9dh31mhTzA8CFJ3RQHalpP/5TbNHnKoTcPfwRu2clU0tTvEpP2U4bu4RU93/qOoU24+s&#10;DUDFZe6f0eS0fdO7U89LCbywgaLSJRsdlWNshojIRffLpomTcUfOr3ZfdAReYYTUSAKvUNh658gs&#10;oaX7Y+yJdsbATweB9zhyUDdAzel80Ld0szGAcJHODjqeKM4OwF64XK8FKOXr3STJJ2078oA3Z5MW&#10;gOz6XJ3OJBWrMYp6r/4Zs4wgZhT3PTq6w8G7OBCt8r/IamlZEPWZPHaAcLxEAh0LUQlouYKNevyP&#10;zjSlUJMGu2OLntbPYvCp/5wEMCUlpZMh+Kq28KpIR/9/khKeua9VHLoprq9es8MoIfBdKOdreEKU&#10;sgHkQ73NLYh4VchZXAsCjc2DNWY1j9tw/RaOYx7v77c/+jlfXwvLl9lLSiIHkN97e04y3XkmxuJV&#10;RbhIDm005xMNTo2PYuaPnOGb6M9+WmiWamfH4vdPVy1XE1MqZ2fxj42Iq0mDGrwvoDD+B8d7KnWX&#10;wf8MnXMjvUjwx+QM3301C+9KiWQ+Lriq8Tlc3B4vtizrybvBjlqP/STSLSaaibLHS0qauDjqyJQG&#10;L5Gd+qk9D8EHq6+Lx+TdzE997F7q8/B14c6jR6cAReeO5uZJiW/GhocX5lp5OSTdWYbJ6WrRTemp&#10;pd+SD+dSomJegElU8OYtPwfe/knT75tNu3Q4wg94Lo5X1eDdP2g88t3o7Q7PNOf368nKfaPU7Z3s&#10;WeGod1B6CXJFvF5M3cwv3Gc9rnpSMNFj0hGNyAsiJjTBT1EhEbyq1FSJMUfucNYNOaH8fznQHik6&#10;unSsoCB3F0n3y/jk6v3ZotOdMecdeD9+WxczsyG/usbi0NBQ31zMmi9Pe3IyalCo6CHuI5/DGSAM&#10;UDwch5teUgLmBbuSR7oGvoFI9gHG632jYOp4rKykpPzMZMDDVslorfmR11mh1AoTR2fwDVFSXj7b&#10;UNES/hlKmE+t4pNkn0e8x06c3k3tkECaNBSV1GPuQYnDG25JiKRO431n+b0jT2KlTF5Saf+xqQBQ&#10;9HGT6b8UFMSY91iKS3Lavbb9R3J7B09tewd8sWZK0hSfauhk12w8ETc94i2RoCoNaqLID6WF/lGE&#10;Bn6cBZyyqijgl7Q4fhBA7Cop6RIAsk/5HCApelmjyMCAaUAYLqSzNZUdK+SHZUeOOkGjtxSAD2pM&#10;X/XXOLCk3VONwPlPNIA2XEwL7mxxEvp8eWZE7Fwu3Na8Q+3b6DkeGI227FUfGWZ4RgYStJx1DPC7&#10;oJ/pi2rqT0raiU5681dUNcjy1UF8ujBF2eP8tssOtGrh+kvk3Jzoj4GQJ0tMve4Pjjk4HjJ3tKH/&#10;7Pw14Yguo+KCqBdbxMXGFtxYccfwa/cYvbLwxA6QtWKZlCy17MJmAxKs3HMx8AVr0UIuGs455YaG&#10;wyd/bGKGckJERBudbaR0wsLeK4agy4PRfyFa6TGCH/6RdjpgrMT6FiZE3vB/oRhCGu1Xo09j0UeR&#10;NXV1OEU4rXxvIi9MXllfXdhavSnysGXjUN4O8PFhJyV5mxBnTc8QhWBj/by+h/36knuYwMn58e4A&#10;qsCKMpKRXuWV3XHa8HBsYWFFgrqje3QlDqpYhV4UppBlHVWIgjK8LX4Z40EZ+jwTljaMnANuk70Y&#10;4Rh08OWr1DZjNlOcSBKiGPLHx5NoO9aeE43FWdxg22Iu/+qaWlv2suRolUG6sdjEBLR7s8X6EXND&#10;w7qwYmzNS1g3hwTX5NiYJuXy4e5anPCP51CBBCIJy7G/sP/eFXt+3vuE8Yz8ViURdLwugMfAS+Hw&#10;Mfzi9BTY8mwN5YqFZuEiJXFcC/pFIDgoPBKQyv7Xd9C2SCzkCLQVy5JurscmFcll+sFY2mgAwfHa&#10;CJEfFVf52PSR4QABjVMdh+m28RfV8/x/c11Fzbh0avcKgLeajFc9ex+mLt/k86n4s9ZUks3WWL7k&#10;w7M5V/WHZwOuCZdX2ylLwsD8UWZ6SJF/MyJ5c/ll55oR9M6no5NkQcsamI3Pz4cQnWEdbRii0996&#10;QpLXqxxpyZsOkNKu8OzEzRq0sRIo7yVmjV2ttAbdRwwSc1/+mSvuf3642N5Y6aLuXFETQCSAfCHt&#10;rEWDmgKs1dVOrLuVUp5GbVYvpRd+3dwwiO4KAxRnYvmeKRflwVwYwHMzfLB6xr4Wt+ErBcfr0AZG&#10;DezJMXnMQbt7CJqafIP7z2a+WMjlUIRgCRNIFvJg/fWsvCaIlt/TYvM0XtyPhFrgIK4jNUxcLODm&#10;BjW3u4NHRMMIoiEozxb0KFWDUzlXaSr3Oz5rcwePCCG1EWLhH8Hv2IxqavLs9uPr6c6xVo9zX/1Q&#10;L2G629qpMeFQ/kHFNfOOGcST26te7oTSJKfcEr8N49eUCH2KGUrle0+KOh6KlsV8cQW8FzfOVVpL&#10;kTqjQlKypnQ5PxE4zJ35gRXPX/xoLKeSxsR/I9QeeZVmbmzb8nbITWv+A7hDqwSGttqeLu2e05bv&#10;uP2hpVVqcHiwfzNyjZPf3r6WmYkiI0OWw/zeWppLue9rarJwZCcBSDPWr18//cMjfpiCMz4kdd7c&#10;vG660Mp3fHzuy3EzMJEs5rMiTXKzP6Gcmox3gYdblEAjQ74x+VYjcHVac60v9mh6newIimV6l319&#10;HWQTfCNxQhGBJib0iPy4OJIHe9HjM7yVi7fafvuMvscf0y+QIEOJ2t+jjz1F1npDH6D/ysOBvMyU&#10;eYoQJwfJ6MNYQyODuBFvP8sd+JmHNQE7JmHgbPdf9e36Y4Svvz+z/McoqBJaRKTZpbKSvo+Ky8DO&#10;3HysWvsqfsG/L5ZOkhMhmfn8h9EFpxS8uDYU8GUUtn9d5S6j7TmeBSf897DOzIyb6rJdyQfKZC72&#10;RACQYeTrAFS+mLNFd+OAIwAQMItmfobDEa5HWAOEwkT9ToXDTQg7rP7qAfHSr9+LAZ9vn7woBzBS&#10;t9hE/bWvMreNuooaAoW+BeYMH7XOm3N9mU5xvx+vTSZxmWN6TIcS3/rcHvfdQ5CfLFR0Fq/6lsAc&#10;rjldGz5et1e7+aZBAYPbm9lBm6dHK4gPAAWKb+L2mqT0YMEfa6Hd//5833/UZ2nhc2RreHva5FYl&#10;Bs2xNT7S2XS8bTv6XkgCM/Ke8T+E9v3VcvfF3VmXACWK27T9/ABVRhXZuvG3OTzGdsREOOD85mWy&#10;5t10dVIPB0mH04+NZD7kC/eP8phksXyxByaBgXdqoP92EPu7tbTgJffczs/CWbscJDBGYTcmAeSa&#10;YFZhHFp7yRgLfkGCb9wGY2VECTmJyDJ1oMFHPl4zLsTQY+6d5JGtb8mZom86vOa4TGoh6d9Iaka2&#10;JX84O+DeqWW9dV2ftgfEFMAxdqK5qBFPZXAEKJdMvnbH0a+DLwV26ZgD6QiOL4332H/0m9aQZeNH&#10;hp289fd/7xw/heX38xvu6Hhihx7AKpmpsZ6YmHi6+jFskRV8OM2PvIZtrZ18FQ7YW7uudh1vkVr3&#10;6UY8DpBerx7oHhvjfdIEiGE2r+CN7uc1++bKxFg67WXNzfy1JC8VVeJjMgQFE5IKC6EawYgROUYP&#10;D8fSf+Si05PfUt985k9zWkh716Yib6j1ABUW+p2YQUEpcJQpFH3pujnM4pHQ6e1dkK6aLdEjnQSX&#10;bSgP8Ec/0Rdh+TT/27mNbTc55eqKzUx0fyYUfz+B53qoVLzF29tkhfbIIJirXyJJIHckikUrCh9+&#10;wVrEuulAiZIB9wBkH+HWpu1QX7pml0ghASSd8c2PeDTQ3DaEHAgLC3PLuPT1j+ivEC3yVaXeSp4Z&#10;CzQT6jtVY6imiZSmBQMpGrXi0DxaAU5uZl77GaR0zs3RmOVNQFs13hGSxuTKIV9MqIuRaPlS8a2o&#10;qNB2iX2zQqVkbEzU+uXT1NTUf8yKOE1MyBeVD1BUG5va8M09tNzqK9N0p9fc/Jsc1QOWl71M8bn0&#10;OFdBEi0hXZnxaOqD7SZ1mmWOrL6N1jmf3DmfQymfw4VOn3tsWe6zpLJbkqAiv8sT4CjfX4kWmwYF&#10;zYO/6QTe35Y2gCTvtDXUs+8a5c42s+8PC1XAG78vsOq3bjQ8o8GT9DZKYUS2FmtTbXdH3WGHnZ1B&#10;m8PiW5MVrY36iDaboV0q04DzGapR9lf5bbq6d7fANdS0Bba/2qoHUFvTppKKR+htiQTfxzO8j5wJ&#10;OhqFeMGnSqATPP/FX/fWNeIEEKLeez2+bLgo3ullxGPmjn4r2AmFSChY0uwnlgO8TyHYdkXbjtaJ&#10;beghMuL9b7bGfQ2jxnQZjPu7m28yy8s6ZY1UnHM9tM6vq2LASPUMtDcg4C1+eXxyMiW1fPnv3ARQ&#10;QIBLvaTZ6GVIWC/en9Aa93Bu7nIHCeSuz5RdDkzBDlzni7EhXq3GNmpgWGoIeyfmUm7Q6T+xkxZa&#10;mA7uwXtIyvJ8iOIsTwzvNPbtKADUeitC5kEG+fFRgvU8ed/JWe/poF7ejWEA2FVKtFE706lBrbQf&#10;DS8MNCivcnP3/GA98wgY83oqqHvLa2mcxaM6S6PGumtbuQ1PibOoGWm8z5Y3yvAaNWbmZlY3LXVc&#10;HsWnKA1lZj5TU3vYWqoHEmIa5lA/RLejmwiKihmcbm77F/acGqyLCaBfKkdyxSbrGi9oeXLSzG0d&#10;yAeRI9/P/aZiPQd0vk2eTcJm/s1tjYtg82qFvwQGyAqaIvjHc8EB1+U3x6Fg7ier/zmVzqepgYCv&#10;6DWk54+5TPtCAXSBobWumiEdZcWVvG413cnr9UQPg2wcuMZcX+xMfpaBmgXo+woLg9JErp1JSH4d&#10;TL/qKm/rNV641GlpbU3/8bO/LkVHzsaqqVxMOAv3KPD2alsKapKM8BzW20fqxU2iqSG8f0Bv3ffw&#10;Y9DUMPUacFDRHewWQ0CdRscFafHdRhZyOKF2zy4QnfcIAB/Z1XnfbYOS7DgGaj2ks2FXImfjgV0n&#10;01sOFvmDyPvLL9FF6/a6WdGUbVpjNBCM3+lWaUOWGEZbg5tI8N4pTDXGpxKGXYumrXAqQcj7N+jV&#10;l0Lk6hCY+Ag0rQACBr8fCZIIvbs9JAE6QcJ2p+69znb89SqNWz23dwCqKx3tonjQnXRAgOUQB4Bz&#10;c4CQHMzUdlbGU6McGw5LKmcg9RVFFgDA/rXRABBoLng1V/XR2X4mrX5XabL8NYszWMARQsWp32Q7&#10;AlnNHw1BG2tFePN2m46f85OGHaqSty1jAXks/FPqweBDnGlWISGqF9iQuGGeX7kwP/nsqUVjfHmf&#10;iyN6Xj9CSY5O7+7FXwL1ZhY70b0lUdhUL7iBddS4YKY7DNEBzXkYO16dOzk8XHnaNQVUSLphALlA&#10;ZFHYJ44LXkya4MxhqD0gfQN51pON3aP3ITunmFU/JPD5k+MPQMzigbtB7eUjfJxozcDomBifjx+j&#10;YlysnZ1/6zKmxTEKcILBwqyFcdRw23NxPVVr44xMr9w2ADN+jnVnIC28+Hvs6zeznXR6SoSuEhqV&#10;m9teogeaXigmqW7QpsRL8TlQUTk6dXHj2eZwNZcC9Syc7z+eX3PRIm8W9QQ3x51gZ2CNnr1+nXq8&#10;1k+0k6yulGaX24q4mZ/hW12z+H68Z2tXxAJ003kmPlZTSQLTzjHa54t99lWWi40IMhvHWySIQb+1&#10;63C1scmRlggc3NruNtlzGlTalF/39K6q+1KnztrFLiCgEy+XuUHWHfrUXQLpD4UCwNOGmtHeyW++&#10;KBwZvpbziQS070cieNBHrrLokT+AOYdYkSt47SwE7TxbpymDmfEAI6mqKNMLgTybvk7kCkkYU7i0&#10;IHcnKOwFwYmRYC04IZcCx8759VxPkQsJrm4gisO2ikwbo0QkmAZK5/ZNRnA+G62kbnRZKNzuBJ6X&#10;9zjppJ/SZDHZplvEguF5N/dZ9Xcweb94Bqc79nJJ1RyqSTNLMLKW9WXaS+htJrh+bsqOGiXXgJDi&#10;HxvrsEnJ0Qy8DY+D5cPMzb+Ga4LAne3eESBAf4N+4WICMSfmwfiMCOgiDkMfLhnZbb+oO92fE2Jm&#10;7gLA7/9bBDvAqWQxatvt357pYKHG33obtVg8Y0SlVJbn6OOyFE7Y19Hxy2G6utlePugG1wOKCT6c&#10;5zyZRqu0ObvzQQILSyE2qrQMQoI8EclKQP+iBxzAz2I04ADTN/TJN+dfzX1pNQuOQgevF+qCPCZ4&#10;392cL2w2TmYYt5qrMzMFNpOvVtvyf1EQQ+4+8OOoSqt11NJyd3CgxQexh+mrciKn+GXm5AZUintj&#10;qQGV6XiL5q/pe/Kf3lXYBLjItpflltXVz+OcnZyd2+ZNRMgam8JwasOjIv+4uyeKvL0qKnqTxM53&#10;OdcqVAo9O2Jajm/FwSPv6BPt631Vixb3Ix0hxM+yQXV3Pz5dM6hDtKVQQd862wGrQagqHd0fHTbl&#10;pKqJIsKkijOywWIV6t3dXdUi6wXmgszwEkV4wvPWSBBzi8ZiVnvDC8rVbLz/UiUTCVpWFhIirKwt&#10;Ov9KVrpDbzhfD34sUWjx6qfOEMrxkg5VYcsHjxQDJNhz0IELgOTlHuijIZPD1FvTGS/Mz+g/XXyZ&#10;r5cEJpn+7ZxvpCIoWRATtXmFKDc0MDDvfnfEz5qAlQWgaRoPRnPDBJGWduOuKcXJiAwTSAU6eRqI&#10;J875BGey7RyZN0TF+cKF6qJUk27BgAdy578Uxr16P5zBifZMr/Y0YpbtrvObRAFIyKNBbzLlfADR&#10;6aGzTvJpAzqRxRh9m7uYm/LXZfHmG8R4jS3ir4upzEaEX2cUJvdy31E4H7ZQKf4PDLxWBJBl6sRy&#10;s1NgUWRtkswzTsOMbNNgt4hNIAC/0tPXB9x/yLgAKeZYT6yLLq2CjPBCdcPpVAZmuihNJPgU1fz1&#10;HSnK4yrhIeBVUy8+oCVGGfi6/+5Y9RDDNYlGAxoZLg3wgaM9Qcba86VsENPzeQwrXQGXXbrExClU&#10;5YotKn/69+/fDAUdtKSdIXjHrcPOFSKFbQ1VFnxyOu/EMvfrU8Ej2OLBsQ/E5aDR2r6jmpRqGh1x&#10;wvALy2fPDXNXn5YpJTYq2XJW9AgsTS0vg74B+TS+SJaVPjI1nYeX7mBTHf4UYaN5kxdhqAy4yHUh&#10;oBMEaGiEyz6vr2edJnqeEImFUn7zBj8HBzX+l9rUVFEltsBENBStqalixoQP+dshzufHr9iNs/Ti&#10;OSfn65noB4y4Ze1n38QhdOoF4ARXnVf11KLnPIIjqeUTOqIckhZ/fmLPpFqB5s5W66QavxdpSJDP&#10;ucYjQN9diiLH30H9dR7XY5Pex2pCTC0gHnng2wonUoe29oAqIRsV/wq9kQPhZi8Pj4Hh4S5zGcWs&#10;7JSIN3y1nK9fXybJeKk4TnEJEIGz4Rno2dhH0zhdzF9NWs7Gw9A/5wEasdjBysrxPHcJ8HSz6/MA&#10;XAtO5F4KWv6AI4StITpPLBWdR4aypYCPjFBlgH9sI/WSTSCAqvDdIK8ufdqNQu4lkaBp0PVQY2PO&#10;octCiMsSJmvf/BZn3zbg/g7nBx5JYChI4gbFvG15QjBFlu6YVJEZ81TFgHaRE93JNmZ6fxvEXXl3&#10;db19eJhMxZUiKLV0tUR4iiRoWp+ZfSp+0uageuaXlE6vBOQ4cs3hU0dICrikz8qewZAa3M8BcqZC&#10;/HuijUuXBrUEtZWqiC9vk9cqtgRijCFHUxqhQorlQmBshNTRfGgSRUYZQDUYGip8gb1vLa+5+Pdv&#10;Wt5NqJwcOV+t+Qt5B/78wf7+iQ1fwEW51dT1HupsoK+/QUy9EIluEVlk8gH2F9NNwvi+ddHvbrhm&#10;rWvaAEvT65BLYEfmRkXaafWbMrrE5eCA/uD7E1RpsLWVhJpBeb3PFzZkzACSnYVFurr6Y5HOhw8c&#10;rNkDloCXkvXV3aQ+7WtepbAnpiZhrIm1WtsGk+oUtLS49B8uoR/VRTrTl50juEwqGSpvRvr3GTPm&#10;7w7XJk47L/cODlawsV/y8oa5/Rstb0t+Zg9+DMYrXeP6duSmtTlbnACQjCIvjpiC9vfwi/yhX99O&#10;bdmd03laotH48/5+gjaAvHTcE3/Y5jGVYa6/3Eej8t5LsYbPv6GLWE3hVMjqmNIQsHwQCElGPR+W&#10;JnPk6WlkAYqBqsmWkLjm7BwcBGQvxfKeySZI0bSWjIspDlpOxYEEAUhsgOir94Sg0UIjn1GYmQaP&#10;0TntQn2r2n9XdiwU2QRQybUc+uO7Z+xdbKyZU99BHlidIZE/eE0KWBoZYAxqbUeCbENArW29spqr&#10;HKZn+W3nGYhf4Puh11uthwfvGj9faTrUFzyNQqvy56+XGRTcRVRB/FBGoxyIPeuToOI9nVGzE9l3&#10;tElt7quzGmgiwZ2DtN7+3K3UOgf3Eka38ApxyafAEHfS9sQ7799hZW4mGLC71dz/ZO7Q7GhoiErT&#10;6+rPpeTUj/TVq23XxUE9Qoy4g7nDl42Il663TK52IDywVQrzqkHshFrlTsAlyVRv6AC043yDm8Vm&#10;86N0iP5LeS/8DIHS0ifkAnBYt64/vK6Xl0ixdhgzYLE1MvJXVubAv/9lJNvHlpDNr0yK8nKD4cvh&#10;CcCnpImQpf9nkPvHfOepuiByA7wWOwGFifVVGKDdtuIefKdElVJ7KJeaNsmSuXInAPyibQ6Nvw7D&#10;gvhOyeQtQ9SlzXdOAJzidgLl8JvnbGNDg7o0xe7zBP3efpPto4Hb7bqmBsHJDLjeA0O59HSj6ys2&#10;Xz/5s90+lTTZDbdH5Wu48AyVeQH9rYVKE8UgxQwuzx3ZA4uA8uDkrosmUW/OuRq+TypkclN9j7FA&#10;PURiFpZraRkqQI0rjydS771Xqtfh31LHzXhFxf6hmbi463HADZrq28s32vt7/BKBfgTU4CbEUadt&#10;9uTCglUmFU7E0onycrIRJJK8pu3NdWaL5ctfvjDLRIwnfncRrw1Bg0AQAL7ynH7rHTSJtM2+9vA5&#10;jqgctMfZT/WZ0BETyH6pox0ENy3Y4eIuQiennyTLYHDwSEoFqkUKHYf1sFvFBKbtBjGvxJThWyKm&#10;XmfJU598GawR3NfIe2fNu+y5ro1S8K2eHh9b17DqjSA8LhN8dlFpTqew0O7DmGdSaBfxMlAXgIdg&#10;MsH2dEoMmWCEyaiDabdXnhisabs/t4cOtTmUDYwyQOKHkZERWOEpjJZqs8f2XTryd6UfKZVRw0b+&#10;GQL5kQUBfaJ0VTqmI83AoSslKXhKWrrlch/kCQFBt7CCSFae2Gubz1ZosyO/uX/DpL7iPj+3eNeK&#10;ZYBXXFHTCLe/dVo7CxurFEDg4IgpU1ZKJu203yWjXN1t3BcGGiZ6uE3qkysTauu997XqPwLvVDmX&#10;sHe6RslzuPbNV3hGYAsaubYwzl/4cFtPluH6xK0r3Z+7VUGDl6peH+hGtpDIMl1IRSWhmF/XLG1i&#10;jecwZm37eXKirYHhd8ecttYyD2PjNpVvlBR800gk2XuiKrq9xYbXfFb4Ie4EBKvfoqKfa7dfXSXu&#10;6JSHvQ8nsrSwUEhSEhW1yMGrO92Smp01255PPS3rR2pl4ZiptrHp0vGu+tps+HlYm2LwtTLK2N5Y&#10;Bqek6Dk4ADQ9AfYMN/Qh2trWlgSIvo21NpnTI8OWmelJhF9Nm2bExcSkU4uItgq/fbvmuhZWeTBC&#10;jFKVPfHTgPS+h0IsJDjKTC9iT9X2547tQci9iRc/s1UOo51HXeQVAShpGV2VsmaHHHfJ+d9q6icH&#10;Lb9ENUB0j0M3HwjrjspDJSU781YtcgDDlF72SX1UVB4YaWmGAigelcOBcGkQHXAA0sE7A9ydeVGY&#10;dKFkgKxskMev0fF1w6uu4IOjPOZ6bYlR8tm/teKgJzvb2fcCWoATqjmn7UvY3e/ZHqo/HPeXL291&#10;3Gxb5mmqwjWzTpC7b5C7aTvJuj+PHCEArUB0ZNcfwKq2wlA7rQDirenSRab7s8cm3fBktmjAxl7p&#10;eLF6hpjX6XR19/t4kJjn5c+uMP/zg7l2W/WFyoXy1iJKqZKammgBpOviB0hHYHd4TU2NV2Fh2VT5&#10;y5cvc53BzfHojFYbCY0OeVPdLOWdguJiS7HepQ2VDfbFSxfZRROqLsccmLe3YDj2TeGLEEpkAps1&#10;okzpkSawsbHbPwi/fV/pvOQV35LcJdPf/xIGp3oZjZ5/miwobaH4O6su6KtSNVdTsaZgA1Bhrqyi&#10;ovUwvBK8qKtlWIz9/1ujHEjVU+UfIo0MZuyO6J1lw3zYUyFeD/+Rbuv9WnRzc8v7ubldnCNETk5O&#10;o14N9B1YO7u4APnV0veXkouR5YW2DB4EarTszDblTXTzJhDdjg8mJiE7nn4GtlEsEh0CzTDz9+eK&#10;kfOSChscF+xZFFTsEVVMNDp2TCLcidfQNZ4XznEFui4uK4KCgz1RQKkD+XeJAPoWT2Zt0RUXb0Go&#10;KTf3m0YODdD3+AqszIsD1cvAI7Miy/cWRX1GsTQyMGEcXJ7xIgNLhnks5JrAR8NcDU8wuCnOK+PP&#10;+0ibkDRuJ++2VOaYq4PcTTktGc3F9DMD7NXmE/6okJhJmnSa74tM8E1IT1fXVzlo6SLBmxG7ldw2&#10;4zl+AI000Wjb6EKzTctPUn2TNq1TRgNorvb3vDltxcXFuVMfVCdUVAg7hGjmgPzAA2GILh2KrMhm&#10;KC0uVzXCJOsS9XgghTyJCECRo18bvdJPUH1mdGXY6mHLgKtLiLg+r/2MALbXNrsQ3odJv6b4bHnB&#10;lna9gH2JNkwg3Ilwfqqys+899NuGzmcE4CGVBo515x0ugH877Gj1omsJ2OTyvLj2H21nPJA5DZU8&#10;Xe6S+RGxfBkheU8YaXvGIZw1ccjkK2PjL5DatXF4kHxP98MaCVH90ad+/ybkzu5fkuSdH3Lc0toU&#10;qnp7txXVkuWQ8ilmD4zopCiU18aoS2Bil6LQS/d3VVFqcFv9sKH+8R4Tj/XpXJmCgKHFdjxSW7tr&#10;2kkTbSMdnTiFOqiyHGZjiE7QhXOuCjvEYWgWAE1MMvlVvOI0BPzgHRb9f60f/YDf3PhQton7LF4R&#10;0Qmkae5IQ6u0Nocz02Mve62X0ilWzyiAfI9l7gFtG3e9IVqzQ8ZvBIjKjcZybj9ysbZ2dT3c2Zks&#10;9XDdMXkJ3D5l/mdv8mFsarsYfVba3DwGdj1c7kFqvvQXWLHOzDQZ6i/E8hD1x1Pbn63H6Rt4lgs4&#10;oIQjlxQEt5+GXLZcERnh9wCyYFp2Z3wTp5MTT8nc7GwYTU++mE9aV9Rw8O763i9vu2qKFz4k3ESm&#10;D+27uYG3NPPXw9AAVnfVNDXKKMcfz/iRYq0r1x0H6w+haakrKdK0v/WTymH6OZyy2GnszVpUtn1b&#10;R2ZqlE6JEqysvycEHnI7Ou5SknWpfH8nvNgXob/CQP8n7tQzXFyy58D6wYM/nzQoKXueuDqrHlg8&#10;mn9Ut8zPJKzfbLM5/GmhmvhP4KkdOs239PLya26u+Gt9V6LuHruJSqUQv9WL71xjhwqA/O6ocEO3&#10;LXIk5hZME4ou8LckfelaVV19dpEyV6NH92k9R3vPlRQRlh9PvTk4yB/YEKd1V5lZFzR72lk+MSSD&#10;pG1/UFWV1HTscZIxXhR0jw1tvg0Ne1AmlOIAAGQm+9uv1oF/V2Uyj8YioPoLhwpB5eWtPkxF7kf6&#10;Nyl78BpjFYMTTCkZUUt+jpThgh0mWc6WtYkNBSycQK3CrNY3YEkxrQ+Jl6oNlcM4CHKPzKIeA6Eo&#10;5Xn0O4wM8LgUkX9i+n/yoPEtVIciPSaF18qUOQpzwRNpCS62fIvrQ3hMvcU7P95vZSephPoEqNDw&#10;m0D47OuXzZX/fU8f14OkLJkUQGxQ2Ul6kNg7lnbrrHbZEcIb07UCYL6UoR1n8uBjkTTbVGG7wkwx&#10;/rZGAVeOHzQoryGS34AqDBjwfYiERJ56TbnJQztaw02PokfDsSJ4hFzvbkRcR36n0WrLAprUvtRj&#10;IDtEpXiE60XDZ75jMiW9z69/VUo5X/QiRBBo0d4w3ku6wzkpUgkImP6jmXp7VWhrRUjDSwNs7D2p&#10;tpoLPKmEprSgqDEsgy+A2I8Pn7L9SsJSFb6SqqpsNLp7zaBvFKQvO1jzC7nqBdhW6zee4ncUHcwD&#10;9j2lyQns46WXYBRTViC/jCbkJegzjjGPip//9UcDjxdWGrqQ2J8eT+Tw74BuGOrl5M3ctuEaPdRb&#10;1A6tDcdX2PIBsYgiyz8zS1flGjQLNgIfn4DNejT+3LviV6j+I/nPuEqFLDhxFDxRsjvLy+lZd8Ry&#10;mPN9RW3a+WA3JYXr6dHWZf/mjMEHc52SzXSU8pxCvjyvoud/p3E2kqUV71rSvIXP/xm0cndvMDCY&#10;WbH6F+4UxFGRYBbu2hV5GL9n9d6WBzxwjA2gxM4EJNBoL5+Lv6wEBMr0viDQuvv7tTUQBLLYMfu+&#10;fPm0ukUD1Mmtp+eD3Qx1c7f8nORQaDzPBJAqyqAh81HGEwXHoR+Gh9flgMGcTlMi+AUUu5gIRMPn&#10;5AaET4Ccxr5kOJ64uPhZq11awuHQQ59b3gwbVLMx4WSfjZWVVUFh4UoSoL18BEsmyWGgThZZatdK&#10;4oLGykrAWT2Zxld7WgjsO6EU6XONnREHi7fYLT6H7yMdLSw/oDicjU/ecNyrj9/j0bCRMNSxU0hh&#10;AV+KcmqyldJmof8PUEsDBBQAAAAIAIdO4kAAiAs+EZ0BAK2hAQAUAAAAZHJzL21lZGlhL2ltYWdl&#10;MS5wbmckXWN0XV23jm07TdLYaWzbto3Gto2GjW3btpMmaRrbtpO73+/+aMfIaM7pOXuvvdacj2ak&#10;orwEIhweHAgICKKUpKgyCAiYPQgIqCUMGPD3S0+nLfAPoM7KEsIgNTMEJ8APEBZCckIgIPXx8O9G&#10;kMDPsA6SWs4gIEiD//0BHbUvMwUB+SqWEhVS9dA/z4b0wBh/fLShS0pvw0dZJ2/rROdFEU4Q/Jbw&#10;TSqBM2EbTxdMykGLta2x7tLpamPDe1nP0F3rr6bt05v8UvnlyeVJuqzwnP/mke+trLmXV8frYq2C&#10;mrsr28sRKBXnM71wA/vJg3Oz9meqHi4CZRqDnu/eSCxY7OHlhnfr1frH2d/sTP+Nz4/ZXr+3j1r8&#10;3o0uv73Z3Nqvz72HrdqP+7UlYv+3ndXaLYPum4slg7ktve6bj2aD2s9nWp/XvdneL5ePJ+C3HT/S&#10;BHZ0et9fKX0+NA4bGGlIQEMwNjtcbbrlW1ULd65WsUgm+Xjj3j+etp4uP7rlCsdhYPqcPo2oj4jr&#10;HpoSqkK2Phz2Mq/8X147zwxgw5avkbq+Pprx6xDoPC8otbdza75u7hj9+5at0u3ftR7FqjVvCIVZ&#10;tofxsn+CUJt/KAonnUSpdxJNeD5tdlfXJclSUJ3mcth/fY4aoMD9E9WfIdb67v98kHlV6/9w8cDY&#10;+/Eyae/3uYv/iq2vI+39MIIs8OmVkvoXzUh72+CTaq8ArSEqwcenW7lyg8kEqqeFnKoifPQupKpE&#10;rNubkTjKmr0xYfP14SlT8cOQ1ijaiqtWiDc/izVHsYWx5+Ukutb/9f0sdxsy+ZFWXfsfqmJ6vhd8&#10;Snoa1qDOiFi1amQ4RpNu5cduNON1M321fvfqSjuMiNfRTPdFocktGx7Mib3/WAWDLV/yjk5VK4py&#10;BCUtJf3p8kRB1HpUIP1bAZqy6BjF56zAF50jzGLSzMyaFdeOpUsmUWyLNSs++6HRUnNIsoYecxF7&#10;FJzrb8yUvzvE9WWa2v/MzLQX+/qWt/smv16OckPdol+ftpoeoSCF6MeKDzDiOhxMV81ZpCou7etO&#10;UkVQSaMO3qPw9Be4q/pSoFKxMMGj6+kbC9CcshJc33P9P60Wy+Z118RChYPyNk9dxLb8nghH0FHp&#10;TdsGlEJS0StrLpyiis0Ci8Uwz+q6mpr6zNRVGWsnQ6Z2v97vkE0zFvfH34kjh4SDYLl2D90EteXH&#10;GPC368yZykiiwnX1Z2Z7Xm8aGcvJxTBP61A06/FMrKQ2/6L70BL8XW931mmytGLN0G62xsTT5rIg&#10;KpoNdjg/IP4h5MDClsF1sqDTbMltdxsCCg51LdzgNNCPRVNde4UfUvV8xpiqrcll/y6tAz+XUKcm&#10;j6csxYVZPMw9BU5LTX9IpK36ViwnKWm52kSNMeuISMxPwGKaIZ6EI/DT+JzKQXPwtdvroYxAm5mW&#10;HFavWlst6SQr18AXhkIhv/cT9gFrF7aNYe7M7CDZNG02r8zg85n6OdrGUHu11i/kabhPWoZ20VTb&#10;MFNMLoM/3v75w+r9+aZUIbfH42a3UZYEU7j+OsTF1Znn9Y2Y7nfvhs/VR7w63cT4VpuX6iJKVOX4&#10;9z30CWp1PSmu4T/SFcz2vPN/GjIQYHEHK+msBQ2ZtkYasJIfwVQg1bW7P7v0c1vdJfxeY4au9TfM&#10;p2cCucPkQqdDMDh5KtPuaPVnFPixdXWthq8noiY4ToXg4N4H4BkFlT4+DChNyW2+SyK10PnzO1/j&#10;sH439bl1akgQ5tJSEjDHkq7kFIUtLoY8LE7BdJ3J4vKJJqrj5evOzooylpAQIbmBgcgklaJZzidR&#10;6vZCJJLV4vIPCTIiEXg9p3nem+0XtgLVFrMi3zkQGx40KZZOeW7h9cBF+MgvMwZeOTQhFQwrtmHN&#10;YkRixbXyC2tPanIcDvZT0aNfJjqcSsbK/1MbTV9fVdbF9YxjB/9WcX9/H6IZvgX8sVtTsqoesoqk&#10;P2gcjrq6VXNMwb9OU39Vy/mws6MDzab57N8PqxEfS+tgi4OqA50bxeTExAFpKqzElpA+lKmOuYQ5&#10;62HhP05wDsAyJ35Gf8X+Cn3Cb71EISLyE59babRoJeSTqWA/EJMb1wyTn9b9TIiGe31utB+WlK4r&#10;+kW3aDkkPDEpFS0NL/XB539zgnx5eamYtad+utZ6NV8okb9vKr6Kdj3lcv2n6pzNB50old2Wponh&#10;u3hiy1useH0CFn+o0+fT3pWYt4eHoFKr7crApEVxdbh8ghU1fGkxXUaONJ+XLctWSHhxWKy2IKxa&#10;+lAYhLgy61817RkFS9h646jVUQjfbdwf5tek0qIgqg63U5CGwf2R9gODaKrkdN/pS7s6DoVEBiyT&#10;U9BFXk+QubPjsOXnBkLhW+23kA7WO1xpsXDUgBtxfm7rAbr0W1ZqJp0bkZcDlc4eAYmANbnXyzBK&#10;RlKFnvK52t8XAhHWSkkiJuqAPAnGuM3tYvXhbNl+raWamyTatSOVe+N8pbG+7Kr7SR9S6Lufk/lA&#10;clVIeSMF+UxO1n1CBkqBMK1GGlZKqrqy4VgNISue5fdr4/Elo/6e9fV1tUr1aq1G840OV0hIyEzW&#10;DKyQGAIu4dplEyWS3JsgYaXRmFwifA6T9ZDkm5tyR9iT/y4jEgHn9snJsEPo4qwNC+N7moCwEqiG&#10;Pkska71NGp1Wg+0KCx0NlNv98bwmr6KgIEjP9ePjIWRoARIeGjoXL4O16XvEfJJEbPoEx45ReVkZ&#10;TCKNy41xQXiNQbvL09+uIinHL78rFTo0O8m2tm0bpbvDaXCW+jJa9SrNdidyDEywtWKb5Ue+N7l1&#10;Fwz4yNfTytpvA11l/7S1m/2+QqRwDXtgkWXmetf8j3Eu/JlMjHy6ukmhn3J5aOm9xVm2o+yDnt0P&#10;Z/TqDPt3h6OBA7jD58WJU5TNNMgU3Hqrhw9XpizwjDpkP5Eb3k04HdScxccUDCcjpNAkKf+L22wC&#10;o6cnvGAwHNmgw+VkT6Fnt7gebdGIitYgA/b1u+KiWDTWUlwOKGZzqi4/P38KrUaNRq1+MBRiUHCw&#10;FJoqgvotSQhCLB4yJqfTc4jRPHqhuKyL89N+pQ+V9UrDwd2swFaLL4c+C61RZy7jNITjGQ3MBBYG&#10;hmq9sRhdqfDPnz/ZrBe/LYz3BdY1wuDyukxt55v0o/6qFwmL9R6zG1xttul93o2eCwZWCBXTEQRd&#10;wIWfLs5QNBXMBLjSKDYcaBabzV8EBIQqtcrHMHqxyhaC4nDyfpM+5F5chAOfy/YjBoOeqWiY2/I+&#10;gUwed8Smtwcvj3kxFCw0TDQ0Y5b0bTl9fqHPz885Et8PQ6gu9szpugnno5lfiDpxQYUFlMaBFxiY&#10;GYTvaulwk7BD+l0ejkcz2e96kXkb8aGiN8os/fOYqyKCts3WS3UJBdsfyb/ZxQtRJzx3BiA1ucb1&#10;GrFlosPESb9Cw8nrszwOYfWbbFegBCrYaeAnoC4+L7z4UtGHZMYhxIpZ0cBGjfRFhRRVS/Gmt30d&#10;m0Oy/Z5LVY70cdQsLFaYt0lgJiJ1wIMQwfp5PLzqtR/wLsFLgauJraqvqmhpSSWKidTSFRHE9LvA&#10;UummKrEsiVLhVs5Dc3eNlLpUUxWlyfYEVhQ4S5WBCw0THQ6X0SSvJJ8grSTkoHsI7Fzff8LBRcMx&#10;nspuhRAvzZ/kkfzyv++yVsJMh4Jb6XS3fy9QrRPWERMTQNhxk4S8CpEcKCA3zRZP8t7m3S7V1q5W&#10;h1/CmbAllFWq0zZM0f9KklZehNbZhsMUvh4SOF3U6tHK67EtxOf4idA+v7CA/lrzzF8GrJ6uCDQh&#10;kotkdDHlH6nbJ8JK6mLFNVqNeFt9bwtz+XPQFHarCQx6ndek+l3/XOf5e7iqPOZqAnrPYAOzYNPR&#10;tT3ff9AK7WFNej5WmQqsoGjVmz9ldz5dRvW429+amnFh1ij2//GhVm+2GeRv8EkLeEOhIgIbb90d&#10;COUCM1SULCtDGSfkcevrTcDh4+W9LnzDKNdunqixYNjs8H1if53RMzDQOBlJiXzgb0rICMTjPd0n&#10;5p/2NyhosVsbMBhLUtRG6dEKI9VxI9ry3B7ooH+z3+zyvWM8/QSXoGFvWrycCwxFPRepS5hb2u+t&#10;Kvn9G+fzFDRiKEZBt6vBUFzcrTgK86vLE/51osqubP0Yrd3JLD8ERcHEZirhHZo4G+Z8TCqyEZ/V&#10;GovDSFhTE+eb/mlBYnkqWlC+R2DgFUpD0Fdy3hKt80tlOC0aLi6X9WJZv+tpjPUiFQVdVWDvV1Ny&#10;aBTLPydtPJJGs+HCS3F42KhpybkzhaZ4qR2BhzI180F+UUQcpvSEC2dl5UMupp+wRfNZ7HitwomD&#10;LQzEfSHg3z+fz5a37PWxoZDmJusEPh/Bu9ffz1o16AepT1wd2SFAsJ5/xTW9Eab2+u0pPO8GE8rj&#10;ooGlsDdykDgT0Forzq2FVIV0xWFPnoBQaMsbBQzFCvi/HsTb3NpMb/nM1qwzN9pE/SFx58wJRRQ2&#10;EYGv3XoGVwczY9gr6GgXymYIwUYpoIOOgutfPInaZmwy0ve+YLM82+yww/1HRlj2MKh2Bsq4+M5d&#10;wdl3TYO/T5KKFfQOTyyg/V/Je6IHQ931r2K+CFtDlYqEROznz1lBLsdzQhe5wk63wYQG5jCff2U4&#10;ClJcJ5j0Xr+UmTHkyqZS/8EV008WoCUqjJn76JUtlXArqvp/ccCOF4uZmVy1oDUsmRoPiheTNBOZ&#10;WLZLSkXTxGi+XoYbGEpJsWHJ6PwVQ4QNvDgcFL9rXr3fDfMQUYod+aHXcZ9P1nK5HoqFn8O6Nyi+&#10;kj+Gpmy1hFmr0tD3h5suxjMBSw3tHwuhvNSYkjD7rf/ni0WjPMfkTyWtC8KDS/3vqehx4pVT5v8k&#10;HFgbVDeIiw9MB02Yi/6CI5AHm5K7/lNeZaGtqL2CTzB9Efh6b1QqzbQoLOM0x0BqF98jz/4JnnpH&#10;McvQCnKL/Pk0Pru8U0aLuxJ7gFFZoyhPR0OQ9fxLit1JVWu1gZoGn70j9WuwSb50Ulrq8EsSIrTo&#10;wHSUxP4qDVZrGKm9KytB7ETqR+EvktfMACo5GkV5fVct2Bs0rM6yYfDoNrhANWr67oT+1gFm39eT&#10;UuAgsF6rsZleRcwLXyq0eHbf8j269CO6pTIIsmqW5/A9HSL2fwfq2nKTzr/XcZpj3k+W9jfH83sz&#10;M2K7v5Ucf5Owf7fkqh1HEuvKqirbXeKmo8fChKYxMqyWgS9JK3XYsy1Xy2ToOjupg0Imyqpcks9g&#10;hQ1Hl8fhabBKogh+fTpZ7EGMKybAYg5IQKdYkIehKFHkRNqpu5RzIODAs/KWpCpl7Yw42F826U1G&#10;bN8LTEnDag+VrdRflMu8Bc6WUY53/uTUVLfdIVhLf+EnRO3hNEaDkYFW201WThyWazjOf8ZM0I9X&#10;0XuIb4+n6nnz/+gokdJRanh+mNjSDxlbecqNFGLAM9KfntX2zkQ/zwrweUlcT9Op0Ot3afIegYhV&#10;G7Sm6vvTma0mvyNWSogjWq10wdZBuCK0wLYgO9jJjeLAPahzv8elJmFh1lYFW1mRzEQ5NlRRyEjL&#10;DMpEr7bY8VDti7Rpo+PgwAReEPInJIgQEYWPxBFCs2ElwfH9E+ZageHtWgsjtsc8MCUZ3gG31DY8&#10;GFPS18bTp6p24TRbJgLPK8vuuD/QuQ+AVFudPMOMNWdb/KYu6UYWVMQX4r425wQXqkpdyoQFIQN/&#10;RSsdLUEtY5aKVJrFbAK1lRpOWrjQh2sVjRk6JL3W7ith+aQTRE34Z2giMrQppvj9vKKgSZgjIEUd&#10;hpGRZhLU/67aQxOo6zQw0MZD7ELDhirYMh0M6egpecDGJ6gR6CFkZN7eo+1Dw59MLEKr908PQcXM&#10;Bqmv/junKvQLc1xJmBMVF+0o0Gm/w5eocb1oSrN3KNLRY1AyMiKPKgfN5PDpOJ+I0VFgEsunS4Wr&#10;/PcyJycWQVjgw0kadxpoSz44wQ1S78i5u7vzD8jXlKuUCtef1bRJhqvsakoz/Vfqxl2sahJ7MyV6&#10;tMZqSlpxWSmFModZWlhYdOsjG+2FNpKQxhVn5XT8Bopc5fNjy5NACSW9fBIh+HHpsUlqWOrk6yWO&#10;r2hMdKA/aHK/0mdXtdrqCwT33NkvGKROCt1Jtlu9nlxClvgVDC1JOo7Em3gKhxh54NWtKa+tinBS&#10;KnB9C8sSp9fueWdumS4mLm5sJcZmt4rxSUFJab/SECqLGa4in7tW5endg4ks1nzKmgwsiBRyKTqa&#10;lrdiMaDwmeDAgMb5+a8uHyho32BWrk7hzNbak5AmwXY4WTEiR+uTVSwUpLM+EqCF76+2iKNpaKsV&#10;Dbs0f9rQkUsSuIaTSWgAHWVaQtRAmSEGIzk6Lo+f13lI+h5lydBwKd/7L16udGpiv1tCHop5typN&#10;p+soNfyiwsuiASV3TVXHfSrGLN2uZNnvpCxumvdDO4Vo4iOyns9iiHDlTXZvm0IfXrOyGS6WV3EH&#10;8I2jCr+H4IfCCl5u0nQbD2eg6bWbYKBxooJN3xg31pptljNU1O9I4azXWugZyzizWNyEJ4C61vcN&#10;+Sjzus7l9d5qlcDic9mb2MSzw/2SyXH9+EKHHWhf4IJNBxuedjXyynbHlDgx2Czn8owGw/Lz8/v7&#10;+0FBQbM73faAewCTLi/pUqi29iSS/nZ/IjIrjBAbVana7uUgaRkcFuvoiiw3Fw+0Ulx0Mc0OCVUl&#10;LyA9rOhIiaHcCEb7JnwQQLMwvbDQ+HOjA+g/arUaKZJzTeuN48nl1uZ3kh1/De6FiS3sJF9wP+6e&#10;eWt65USmTUn7/ttg91ESSknkWJhHlgXeIDRjHN66eCabZ6G/UOZlmJU/i4U0Ebl0H3jFQH3yLF8p&#10;mqZunmIh6tUivFQpGXHR7fV12dQQPGWZdAoNJz8iWGf59nNJUKFLLCdMbDpS6VAKP6uQEkmFRo2u&#10;5+OKhRZo+bOFrAcYM7NF+SkTUQD6BCxjXUiBrq7uJlcWFCONWsWi/TaM5tFwNPaJw8RB5dNimRYy&#10;/JT/jhGscNTB0ALzHgvWNTLECrErdGggyC58eZ4x8pkWsr5l9vScfEjKXYH09H+/OwErQUFHCad/&#10;N/uv7x8vJydurKY8SqoiBgYUktizcMXpUqWIIcnvXW4hF05ygjmmog/oWBwWU5iv7HDSM6eg6/vd&#10;ncFwKcmN149RQaA+TYaFjwxSVqvSRDWQLD7JpkpFD6lUy9mo1bzZ2RiAC6rezySjpsTChGDc9u1j&#10;mxyP/K+gbVxBUEKEh98TMw0SFobGXI4cYKONhosMJ8yYFN/Z2XlPQdzRJHe0qcv65oO+CLEqO7xD&#10;Q1N0p2jFVKxMXcHZZbY7FOnjTFSkrKwMlOQjMbiDrXHjy8utSDaSfTZLBcB7Cm9vQ4RiQHPrwP+d&#10;ClO5NVamFr91OZ4LtF8ET5AQywAXrV5zReE4WyxXsUNUjcXncHN1vYASo6cbip/JFUBGBNcXjbSF&#10;VMGoyt1uF3ZkLS4oQ0uL5XYvsSFzpg/dXyOFiTra20sSkfSmpLQ8EHIenfnGawmCjt4tkvZlr3Mt&#10;Yjo9Epy6k/x0uVQNPW1oBZtCxJMaQyyQY+/hiMfjZnt3mHr1eDkND8s6sLUpQwcurqTIzsHBUe9x&#10;zWgqWZb7fOIbNSVpsNp5pcifdTuzAZSxUTrqYSPzOh5joDfEacf/6k0UNXZCk5LQk9G1uZ79cKNs&#10;/Q/Pa4KxvzBGlBm0mzTrU55M6PI1Jc9OX5nEWJyclvcvznD230dzXegO5gvnDJV/OkrJKdOHsuIc&#10;CofdxxsM+1/PRyIQ8XJ6f4YBnV/J7MTDzz8wKBq2rcFh4CGavHU1JT+HIiCSyiO+4vI6XE/pNJly&#10;v+4cxAoKCyWC8djA4s3IJDDN6kw0xg015y1mc0KZaui9sKCRb7c8EVShBvk9Mox37VOam1YXKBao&#10;hdXREvmArj2WWy9OvDEgNm9HgA7Vbxh159bA76W49clGXl6szu8Zu5GRD7RgHiNjurb7cfWCx/3n&#10;Vo8zgDH3fhaQcXwCxTW0/fsjT/e+/54GN/H+rG3fWrzt1FEzsT+4wccv/eqvT7zupmgN/BttArZO&#10;/rFatD/woe/aJDipRRrBxeBcx0xK3LahGYhYw1tgBqWNSg2oybYo5DjsULrsJp5EZS4dP2ZmRmG1&#10;5MdYn7Hdnrizf7aINw7UB5a3hKBC1t9QHsmV6AUGFnp6n252N4cIMpIZlK4dnvucPWb3WoqSZPnQ&#10;xaHI899gn2/lHsuXDlqa1mOAjx+VGZHxzHFWU/z+kGH0jQ42vPnTamoKHl9jKs7zzMV+HhPH2zik&#10;CXO3R6QavMNrYklNwvWM5OKsfuKCiydHaGHhc+SnWq3t4nDdq6sXj9YABjZ1VGayV3F8gswe2F+L&#10;IsLeEYXMWzBYv/KPLILKBMONAUk7UO8LHP9PP+nEKBgVmTRjvTZdGFbtdWNbQx4cOOe3sl3L7yQ1&#10;90d0Qs1RZyaEqhZH0dwbJMKpxw8fzzpf7+A8XqHqmSXzvADc+l6dCI8LefJw5NJR6PVxeJTrHxj3&#10;y2Sny/npMpvHnYO0CmrQLViov0yb86SmFbQMR2ZHumHoGqmZSYQuTD1FA0sbsoGuj7eDtQ/mcg9f&#10;FTttUvvCTxirvZ3twJ4Z07JZhi2DdfQwsYVMsieEABbGY2Fwj6mPEQzOlzeCysVnuwy+DotJU0v0&#10;ZFvQb/EAtbiwwUp0RVDfaxHzD2VsGVNyKFTKjuWPMroCHFU1TUembMxaaVPip7yOdr7a+XNyU7+F&#10;EixxpYQjLCvW9CdsVcP7zqueu2uPFUOqP9Yae5zqWPLcRURejf/oVqcM6R3ccoyY/vHsaw9Y4foV&#10;x1BFE8eT498JxQoVOx4IYUo2I9AUCg0H1yXoVu/RhKSOPtTDn/p/3hEz1qbBrCBmh0VEUH3W5ImE&#10;Ix2cuNwBWHIxHA2Rk1IIgbNj+/5uQ3gCe5Y8gZK91cFmj9eFheQODC3YxCV5HchEplgLSxmEIpES&#10;c1ZBaNvuAI6qlm5xXVQXHLRR81zqxlCfWUE0NuPra4/0GMNxx/6R/dGVNOvMkis4IVkuRN1taxS6&#10;i6MHTnqd71qd0WBfX6uebh5sC5jxOFJLg0PU6Bo9gjqMNT6xgRmaGpE9+c6+lCpY2fcEFwQI/ODZ&#10;WEe1PmtflNSQVLJKBPp4Bs+vjyfPE+JmLDpNIpTrMPHGpAQu4HzauZpozklo5t5I8OtmsaDwux2n&#10;fNejpQanHkJrpNAs5LJjymLCgTuczlSIbxLeU1+B/rg4nDCjBfnrg6Wx5ACmUPeEysicRVcgzBka&#10;QTPSmHeDBP/mKKYPafqSr2nLISUSPX9QyNfn47+ey/92/qNxxXXq2YqIiOgdw8EKk5j46vLy82HZ&#10;4E7th9CkWYp6Zs28y83d5G9mTHuQ4+XO8BXbDDwBJHtflI1Wd2Rk5CfG3nc0cGoiE1guHIz7lvBR&#10;VGH1CROrk5rr4AvE1csxCxFbuOnDY9TCi5Ak8cWRG3VUYAlo3TJqdnmK89WgmQ7PaavQircmC9FT&#10;UY3pNZaajMbxgiFrnJycvD1dfd0dyiGcBlznjMYR8vi+utiSdMs6RuqVx8TFjSjM74kj1+p0msda&#10;q4lLIDs7esqXBj/Oc8MU4cigykmpHMcf0KqXymU2uD6wrLbOW7dmyFrvmAZE7TQhUiEpaKxy19z+&#10;emZtOj9SFZYpnBShhVzOz8vhcjbfua3eG+E7F2KMqzTo9cP+F0rZ5fYNbjMym0kFwc4wQKApnpc3&#10;x9l1Q2IMB29sy76kqGQ0Dk+/zWp68+JFBtt0ND4+Egdls1smfCI/ZdPryPe8sg8VzIjP8xXtUB5L&#10;nitbHbU5ZiAtRIWAS6oapnpfMaYyJfyvcDWhQ39qHhG/z+/RBKv7f0VY9NrXvo9FAJBifQQpVEfS&#10;YSIhLqSI/7cWH+M+bkV2TQKn3c1ureepX8IYXnIsY8Kv9L6KRGIBK5su6y9qcX1ymIo1kfbObzoJ&#10;dVztcdD0cHVcvZ2/eA4fUNMevF8vFs9jED3eOT6xxAKfSxoGvnuxHKSv4TaspTEjCwA/VaFRncJs&#10;A3uxFBmIoSOoroXuTf1elb9CF10MvrOPiinuWIknMlkwKRJd2QBHn+utR6hL0pGaF+Qp+fVS+rM7&#10;rNFi9tD7wErp6XIDHGzz9hpE1tlEQqLUnKEV6fs59j8h1oSo5JeL2V2tQVd5+bZazPqiHdFF21AV&#10;FgIDo88ukF/auvFNRgjm+aH09VBpEmnQmkSqm+DPb1dAKWnjyt3zI4fbzNQ0hpCN13PEx+pbsaK0&#10;CfWBMq8NFXzR91TWrPMwXJ6dIXwpUywRmUKbH028HTjaUAzvbzcWW/73JxxAYe46P78QnbqPFI03&#10;nyckoqVYfxLv97z3SFwCBg6u03RORa6MJWlFt1Iz5EuTw0ZQvBRlp40nKUVnxcnM1DIodRWERtcD&#10;qx7y+PLUowWQTFolPyxmagRcUr9fksfBxAk71eKw+wTF134tEKom6Nv3UUlHJkMpxxTDHBTT1oJV&#10;eZAK40qK0aWT7zStn4S2UmrrwNDr5SAdPyBeLFVi9xbLzQHPdX4llASe11aJLs7bxujM45ZD3DZh&#10;7HEyApO/4IgK8WKJEaKB9x0fkRjXrz+CNBEYCqKqTNyVUMq48uOx3sbvRRxmygv4SifdZaPy/JMl&#10;xO7LCAYQXTeSqboQVxsQs5LocrlQicze5IwfKhXz87+q11wUowt4JaQjQqjicplgg+Dqfpohn9Vp&#10;RhQsgvmkRtAMvtw81XbdgBKxsOHFzlu6uLqyuRHAftXotieGl+2TeqRZ306FLvTdR1KuMzBcMjMj&#10;v5nHhFNbgpSaVdeNKMEU7bfRoETe0Apq6umWyEqriypZa4mG5vW8v3rjCOvgcfxcBx5u9p/rEU9X&#10;K0q5/L4UCjld/l9+RON7o5nVXQGMkrsur7boLmi/+TYh13tMaq2XKu8Ir1krrFNoFN2LgcWDYTw+&#10;WO7mUn1+GlX380cmZiAGPZErrWoeOgZ2ofX032odaL44RHx229Umq7fHCz6v+99iYwjsDpT003Mp&#10;G/742NitdmvsMVTWc3lCHr3mkpIwVVD66z2+mfITcQqOoApSEzmJMTP9b7Vv94Qj7n0LZV4Pp7F4&#10;mZa0BVF5NLs0cWzvT9AGkiYvr2vExr8JlA6dvGZZ+ZtNL1abcZb9Pl7tNjqa/ULhGkkSQqq+fc9M&#10;GKcrW6pQG9SM6nA6gINSI0HDzsVKS+A3Un4dksJFpwz+sdev0oBWYsq3YVcslUSBiItl4xvOoS1Z&#10;XBDK9CMeZRavgk9jNC7ozyOdTovtyy2wyVWNTU8P8wxjOm40mMFD/Pc1Y08XHUlMeUmeFcsnUmgb&#10;FbW/+4L9UjUdOh4nMymJwUvi9LJVlrW9/e24MBKTK39VHp95s8gRgEzIjcHnMnd+jwuJv0zwrxvx&#10;k2Fi/Hy9fiM1KLtCD88hm/uBiXdXS+R9OaeCdSRzEBvoR03HE4tl0rDwNYiadodMLMknx8PLft3I&#10;ZbZerViM5ZEwo4qMIsXiXUkqAjv4pAFfILfj7hDAuK1Qw7j1yF0PWxicL3Rq5BLpFZBBK8QSt/rM&#10;r1u4YV1uqbWZvwxkTaX/rLmvmZMb0Bq8kAcQqtCCo5pBg3QOeyIIzFyaJo8bY+YaY0UTE5NwZOJL&#10;4tbErRtyjbVN8BcfEBfpgHmR1Kv1hjNcBBrV0Aw2G4BruPmSYjUegmlgv0KBahYqxKL9ex6Lhypg&#10;pCyuK7yKvOxnN19hIi0N93NFhborZqFchdKNPFHnQytH/XSuhTxczQnCbYJzRoMeewgzKGoBP0LI&#10;jskiNz4euRezUZ2+Wz/+C1hp2Le+H68Pji3QKKYqXUKbw8NiezUkSrYj19RV1M2BCUrCY2J7zsW/&#10;9/oHJYJOFpr7YjNbbu6ejtYeWK2vNrsBqCzsEIqVx1NTmvSmase80gq/CI/dFgfKdf3d9b++HMTt&#10;Ai5BKAvYp8DBwK6bySqUCsNaW92Bl5Lkd7S3/zJ1M5lVXMkWcMlJJRkcyd9JiI4zdTYQRcqd6zFR&#10;6LFSKOTl4zNAMbVoQVQb3q8KLEn1+JtQOy/NNjp9xNyEJjo2OAiOgoCIGOpfqVEbZ9RIpklkHDlL&#10;6uTmhgQPf/avngx3PEFPRru1PFPDw9jkkznrIGjGHpQopkTF5zq8hO/Brhg7nalslu+JQHEyuISi&#10;NHDCtCk0O4KKKdNbCsmK8BBj92L7W0xuxTcmfX19FFXLv7uJdA6PIRd59I1v/fV4W4FzwkXLP1cF&#10;LDY78nbS6365ni7+ktcr2P2CF8IchA03zgoGzSDS80boE0SjbMwuHXC9XMdVEAWpwhELZfKrCIKA&#10;VSpXLUeDwLT/1eqPggQL6+juXqtcPHG62FNp/hjkDqK1veYtivST2pZdmss5csBKq93nLldZKxx9&#10;6OftvvUc09TM4GfGU+x+6bOe7insbE8i3F4pjQ8YDmtQhXo1HGiY+/v7u+azLRxWWJ6X92+fvgsy&#10;plQfkRUU+uQY1ccAhQa3PRLmsm4v5J1Mf+L/UBn/h2dYY+qwpCv8SAfiQEPQOQBGO3bBwKX0HPr9&#10;6unxrUpnyXD4ubzC9ewvCmUeujAkxgCPA93w9gpaU6Jw5fKQ5s/1tl/2xd96qlFU+QPE5L7etr4Q&#10;oErFY/FugA0Q7vWtDvtZ/xfMExIcGdwAniH9TZVRNBa9BxP5AEoFXBAEIrFlrZA3NEqIz3hhKUVM&#10;cW0t45Yo7c10M7GqatrPj+AgotNgF+IS6+WaaffIbz0mvz2YqiGIm+22fvnvDISSA0+6hQWRVKQH&#10;yBIEtH4E1nuoPvV3DYQc4SHB3Ay4XQFzjbaVYWg237/S9eAQKZFXMQ1/gVpwwIBPF1BjZF0he3IK&#10;8QYIF2y4Hh+/Zr+9FKBNU5giksQOo6O6crPa/I0ZTYqEnmsJUCUSjKxwVSuRlQjJ1PZR1AL/96de&#10;bDZHjuiWrJc4IQ87nmdAuy5eu+UqhgeeNSbBM0QWjw/viy1zGoASwi5F1/r6pPn5PUOqzJ11Irl9&#10;X1njK8AdMQ/YvPhHnGZz+HzEyDFsuVCPopXRu39osJXBeXv2b43qJVHInS5Fm5qisATqP/WNSUF6&#10;m26TvnLKhv6t0mo0HoaDMVqaU4TRd85GovS+fXwMI6PsCtMne8ffA1FLT0+fzuQ4Ak0e85zhiiH3&#10;mcCmr877ZnpRImLf84LVTXhOFLX1jaJDLzzH+XBM+Dii051yoVThqPNuZ8KS1dRsnF0cXXK22CqL&#10;DYe33JCRgMcNwX30xyzv3klJaDDJJ3wQP5QoPF7XXEEgEcwQ8iqLQ91Gqz0xq+Y2mSJAX/VsA22+&#10;KIVCdo/J1ctDJvJWjwglt6E5RwTzVrd3rUh4XDD05OP8B77b6/NNkTAkehMSgDBxGPYFZGUREKG3&#10;o6GhcbueQvA0abMNtjl+Z1Zqp1FDz4Oy4DntP9JEh/x6nJ3ZK2aUB2AFRBiYgAAhAbQ827k80C4A&#10;KiX5+g2L1Pi+ZELWYL7Qs/7A8/ERDLKC/Pkm4LV3Qc9tgfJgd3pk4MFM1ZZoXMun/nMhLIGVJGpb&#10;PNVzX7H6FWlv2FW20/3qsBaivaNDWHdjY+PlK751rOql8u9PP/O7OJO1XK7Ou75QoeCPDA53o1Zb&#10;5av19ruxX2RxRUvhhzUbMNkeOggkjd5y7jHE93g7V1PCfqLdxMCpPjU9Hft1JxoJAQW1XK1nIzgU&#10;0aQlIyISW58yDk3sw+Sw3VcoEX/J6VJl5AV6g+SpKhQaTF9eEkPsDuboxF2yhHXikvktAVo+S6tT&#10;LRKbhoen0zpl4j33C5+0UDy24MdjLBGf+dRvWFhcQhGR8MXqaJWnSK85oelxEiGSW5GyZmfJ1p8b&#10;/2AJaISjfHz0b+55EfRg9ZOdYEkBZK3vYC5f5AwaIibMjYuTDsHCDGLQBsZB1yeDFKH4uslqaCU4&#10;IV19vuGi7fleSMT4W0ha+jHspAUDmlMqyjGIKkkRBUnkQqKKp5ItDM1Bu/NRHlfJvCVwxHAYDUBI&#10;pnuk4vMDUgwbbW08BtigsBr1ylCFHTYGkAF/IU7f2wKxaIBcDbsqKipyOZdUoBcygNzyJLj3mJ4x&#10;lgnJcnEM1KwhNZUnybyhUytsNzZpiE+MSmAnIflyct77sRL4nABV6Fjc2MipMmTQenJn188pMXTl&#10;//nwdrULYfmccCNwEuO0fIJhev5pxv0B1mmQu7UtdwXTY+153jaUiP+xQv/pMiHNTQ6dOx0jz+L5&#10;EX9myC1DmN0d8EmQaYTmlzGjSMJbmPX61OChzHUJg/LVW7VUsdS2vd1qJICe6Pn2aAdz6hRLIVfY&#10;bzCUixVq4Cj6Dm8rTM7RSms7EFB/zegyjf3yEkkmeLWNUWA7IzVsy1v3FsJFeuxDnKrZEIld9FSw&#10;N+Q2kF3r47G2zDkj53TFRAcFL3IeevwZhZ4Y5XwyBxSfVjD+5s4ywgG5Y1qizatAy0MJOz7MRfnC&#10;6iaseGXg9eHZ/Vkmn/Y0w3NlrNj7ccnjmEHYp8o//KdaIEApRQrOcYTOyA30Rtx8fLrWIDpJTDLm&#10;qk+CtYnumrUGrM2FLosze2Z2dz/f/x2ilyrdCO0GU+StDXppkrZGONQdhtA80xNoaz2ggzpEC6kf&#10;SY6Ho4QBZR8ubmNQ8Naw1reQk9TjcTbHom2gL6NPtxxnmUz0IcKO+nVvGB0AB9S6Vq5r39l6f+hm&#10;pSTwBenCVENqYWmgamFpu5li9RXPH4D6nZeGLZ3N4saO/jPtVdneAp663fUQ3CdiVSwNYaSXt97L&#10;HceIhJTUPKDemP1jnb/Cmy9PmFWKEiRNNpEjJYfcxbnCyHNtrFjcuMos/nKjjqXkB0/XylsjrHij&#10;GNOlj+kRelpApEGkKmNJfJeHxsLFem9wzmWE+zwD8JStYqU6ZfP//MN69/5YyuMiAP0k0EzLheE0&#10;5v2JnGffJlfu9uucH2MqviCTYce0mA3Si4TezD1QwZwo1SmQ0IYtNFb01DUTwrylhVLjhYFHNzAS&#10;zd3Ow4vFvn8lC6EjMUXpuft8u7LviYelLA5C+bxfUNDXr+XmwrRidbHWRFWxvMGq0icrUZN6k/wt&#10;IoOqBFP6el43RhVNhUzZ2//ivGPu+oj0MUZRldp2G8wEX82nT7yVh9ZQqkxuef8TlRmSXl52vWhh&#10;esnycFNC0YrBjNTUX3GOJyfHpQfLK1A6gurR6Fv1bhOhMPHI38C0SzM2cUzUA6X9pyOYkbaorj95&#10;pLVRU6eCusNz/D1CZgtOxN9Nf4VL8Pqf5frT4CI8q4aEmgnRkIxOH0ab3zEwMnJ788tLjAd7vTH0&#10;tv+zlZeVTSX2eElCMaR0kq0219KApxls+p03ITU87mcnPzlNOhEszXHoiExDIpZCI1TIgYzX/U5P&#10;YdlbtXxyaMk6V7ljn6KOopp0wuJi3rT6wJvSIBO7yztzveYBZ1yoHz+qLzWqOn/cbCgdTFOkjEBT&#10;opwhFE2ZAq32TQ1NVZqmmu8/CCw3Ik8YfXnpgSvWnJgE/v0j8849PSDHlXuDLpbiqYfYdb58AeHm&#10;F4yyLEmBy+uWjvtftp+ya9LaF+xJUucjICV/N3Dw5m16byOM2TFJrYlV6qQV6cMNtGU0da0Ucau6&#10;EOkQK5jCe8hr4k0UYbnwMO65O3UUw6hh8BhtXDroYktoqT9Sv+TCT/rqW8cmz8Q4Wj/m0pXEk7MF&#10;/tMrD1m1p1yQwVS4Rmt45QjRF6Tm7W7UROX9aUFDpAlOqZHgK2M3ah76Dx8EIAKgwiU1ZSS5GxiU&#10;uHaHFErUKV4yt2RNp9e5bZWmgqGUruQrXM5lwrk18L1ggyzcxRWypDXS7nY4YeG7/oPOQVdgDa0/&#10;U1ZkUuG0nbLeG+M4HB+SFyVhmG9CNpQCpXZeh4W9PMpQFkIAD+ORvuGePryVWKZYqDWeY8DCKHOg&#10;8iYsqJRWy3t19FTS+IPA23mYl4aF5lF6uP1veMZ0xVF8EapakfLQor5o+o1KpT6iXso0Wd3+tyq8&#10;5VHaMgCST2l9orVF+sjC/aH80okWmWYZR8A1sOUk6HELE1oaey2a2MnjEqRhBC2OppSv8XpEfxJT&#10;x65c3h3xJ281looNucJLu9jRLGVkRkgTTwPhYg9T9djk+ZlX4qr5e+OzjhOA/sJXqsvbbO4DRP17&#10;9e53SNUs2Vw+uPOs8aZCm+VyFKXPKTTmgn+0H3u12Dn+SryQ/aQV54NzfD+X1ptFVTOkQ6n+eIr8&#10;HnZ3wH2H88FeFgmugKsEd/SNCQJaWWmB3uXrfhjvx/ODqwlIoWwmN1NzabSvrZqiHQgjznq5/cPH&#10;An2DovkqtUiqzGC9rAA94O3dsoodITp/E3mEHtYUoqbMgJKNpAxOBFtDVqKoSulWJ1WiaHT8ildS&#10;DCRSmI0+pwjjeqen7f/lECn+4wc1CY8JlL+MHG9MEFOWxwDM+VErN9O1nbt7huLwdxoubCrvjExO&#10;XKOPjgfD0XF56Arx5FJlM1E1ykcjx+L84dB6dkNFK91qo5QhNbZeY8uTczoet/Ntnr3+46FIQHAX&#10;CyhD7W9juAKFXKDqrq8dksb3Ly8384wKHffQAdzjT+FoX18fB+wKErQ+T/hf+nM0udCE7an0yHAk&#10;wtONTvf3tnktaqn5X8HWf6vabZYZiMSFhDm58v5RBLX8rjzDxE7r9vowhrinwOceJ5OehdSuqbpp&#10;z8zOauHh0nI3NOyd7CgyFtVSJEdN+UHTzJTNGFspp1kMoNNtE78OVC6LiotvNtyIAaVIbof71c4Z&#10;PsjPv1W4xHF62kIJ2q0/fYETtOcRUMJcDyK3Hj/As2bQVbN7OhEQhN84Qvvx89NncqSn//7m6wf7&#10;b3LBF6ghej8f8WPJ4SlbIrOyGHaZRHHzzrNQr+Kl5fERzzhQJIebrKctmVExg2kiSbPdolduS77X&#10;/K2rGFIbr0TTIlqUz+a+49MQBqiJGrm3n9M6biBYnqxEMcAKWy5VIPah0GxR7/T78GIuO87R41Gr&#10;1m3XuNK/7lC7o2i2Vo3G/yGMeih/oSMhTgEJ0XWxKxzfjSI/TJKWa1R3r285KSlbGcVrTajk9TdH&#10;TDWunNxvl8DT8sZ3XEgTinYEE3mAfW9CxEYoFbrZJM2BiHx0/2IPG0OXmZY2+uo2vAyoeMl4sveP&#10;zoJ3Qu5BJZ4BVLKGR9YeeYC5KBavdUhh3kRcFC92JALUFxC1n71VdL4JHU+NgWDOnEnPMqlWK3u+&#10;FBDcYAz9MaONji8jUOFBFbtTUDNMIQ5Z2quIo0M+BaSpzNqPS3VKd6uueLfdbzgwSPNzRnyup6q1&#10;iPdSHx5rCFAPtweTQEOWOIJJwMOdwYdyXjTf5rrZdSDMSR/wc2JSIZu92HDv1JfnNo1+SgqH+Iep&#10;oQGB7m971hHrZvIYKoFr6aMMtXoTYL2mDC0hNfCWTS6fHzqqqMTiNVeoVtqdEZWMClVrN6MF02B2&#10;wUIbMZeJQCP3jcbbsFYOyU9W3ae3Rx/xNzZ+89/LaDpRkQDkVVdL1XKT5pXLtn3m89YINDyNyN5Y&#10;jw1kqCnGNPJasC2y8jRQD/A9vw++TQXB0Ybn9lmklt1aw2sRqTIh54kC29NBRxfZ09a+p2WFcjHc&#10;EKaoBCu8dottOo6q8CEkVE+ogiftlI634WyLGXwjCcdecLj1UoXvwyh+0w8arm6QzvNBhR60hQpX&#10;UU9ONdKKoUU0+fIUx+KtYsfm3ZQwLE+z/GLHlLDUkZRcUnXk0zyhYFJSE4vpjOGnv+jFi4uqWS4o&#10;kMyXhPyiMKewSSdBK11rK+2M2zCx5espNt98P2Vng+GPvob8oou0vpcsPX09ca1NtpDRQC2hKeGp&#10;PkQUMNfYehJpYKlS11Y4NodWSSv6v9+MviLm4HDbUfPw4DOF7r+uO892A8pYsnAxQcXpQ1puQhfz&#10;vwpyM/2P9OwR37LmLLBBi1HNvOHcCc5FHR3yKUkGSJYpClkLbsFrcZROZOcsU9qkEytj27QJow7y&#10;1ShdzV+Ve+xzHBAJOK8P0gz8Ph6WdZpsLy43f3zbpu/qLhAqPFTmrh6MDCDFqiNeNtFeOmvFjaUr&#10;UN+hUxMVwybWGHb8x95g+JDXsLaeQ9Rst/Y4zbH1fb8M8LQAUjyUhtW1UQPp0ocbLDesDRthKDl5&#10;edTZ8+idpjiq6UJjUSvFajLr9EzCqRxaUWL675GVDvoFLo5m+c0QD1e99O7MvGZCYicuntwbSt1+&#10;zh6zl1CUhTHy+DtDEcZQoU3So+eZ0y2gzVlcyrFlrFnKe2SF0lgancCLMZWpcxgh+VKEIGPxIO3I&#10;X+/5q9Wfpp8ETDhvEkK9Qy6+mXE62kdZPBZKDFENjJNODEqRTcR1GCtq9ZkqFc0OGKb2UPuHGdQ7&#10;Nn+TEYnGVIKpJi8z8P9gQz5ZwFdVtSyOms4IIRRwjQtTkS7lzWItsKXcvUmdrb3cT85fngRNCUkC&#10;tR4uI3faLZSj+4wR2EU8F9T1FIDOlM/1uxkczfV926E0MPADdABrbpSy0uebhdi+llE4i1CIeFHL&#10;rDmXeUFQD1eNpifSUpxmpRiWnAeooYSnJQt76R/VFEmunFaiBwFwqCn8N3JE8pHDZlV7GQZt3sLv&#10;GJSUpQCEig5NDrU0vYHOKB84KueRUToDHRuDx+20CIEnvwMzMiBFZk0oz0RkP6yCEiVjZcxZTUbD&#10;zyA7QeVfgtH4XOLBirUnXdFcx5t+9bxCAz+bwB/Ja/uoVmw9TdRNdsi48qd6VNDNMerVyutPfcW3&#10;6hbLpXpN7mEH0ozd3x/RaQbN6PIpEdK5EzBYOfsS9IjV32tECy/+1e8BSEUcsUDcrB5GqBGUq4H/&#10;PApbvMfCqMR4kc+i+d+o689BPt4uSoWcKQCzpvKZy4Sc3h0ASEqBne0BsKRycpKWAStCJSxVkoI/&#10;DtL0Iw8LlbPd9y2dnTwhUMTrFGri4uKZ7HYetuS7Qvzebpc9d0R7Gqg3KxmWCHbD0mqVAkvIXsF5&#10;M5I6dJFmzDuiDNAsyo6rIN47qtFUiBWkCec3GcqDLGzWf0tQ7QjL8VRt+O6mfmDSqP4DsAxkxqT9&#10;l/L7nfL3l3JC7oebu7s9nm0r1QdrtUQLBsU8K8qs44dMOJLqXWqYzB1VcdU+VTTek0L28tDjjGnz&#10;CCpjr/N/zEStiWWvf6KBQ5ryuWkR90TG3OkOh8N+5ddVQKmSfg6RyYgCLUXWRA8c32ZU6TdVY9hP&#10;WbcwIVsCKeSuiQiW3veRt5qaGoDyRFGaDuGFZm4mD1IYavaj+mm7LtsDniO+VKZUKHFFkqo5MVCO&#10;JnNjOKkg1NbmYr0iTiQvQ4cJ7JcVEeScbj5gIShFy2eBqoCgxAM4SM/IJOKuUVJ0Q/jA3FG9N+st&#10;8fasfmDfAlCd9Z8iqWZrjiZ0eTyl5pIEoCpvTEqyphPTIa3AWsSiXzOkKw5qsyZrcDv/V2+9RPPI&#10;xFHB5/0oiN8GEABiYmK8luysvFcEPdsK3Oq8hzjvLrn+v/l9O8QL6ZU4bwx1WvVFbjBCSKOUJ5G6&#10;EvPcLv9kQyuqufIA4itXgILjzWlptlooAXAf25UGyMIyFFRiOzre0Yy3coFyU3PKsOSdItQD4A/m&#10;QCSqWHTpN4zAZO0wQGI3pCB9aNRYHWpzB3AzmpqaEUJ6PT6ePj68YXOpgAwInYgorhbbbpMQE5Pt&#10;5zonnurKXqWFJpHBxyJ0s/bShHoAwOrTFhgCJ+ijHjRmPUYsKp9TjELBTwMt2rvr+nKAAqGlogrI&#10;g3p9eyI3rUlS6UkicqILo+fkxDGICArDvLcAhEV5lQUcODUGvTnp6SdXVwrHSRUrgxXpRxQFpbPN&#10;xIuleXbr36t2Vh9eAI4Kp5lQ9cYoprBJW4xu3v7rTYWoZlfV/dLopNEBINRhJVRhaAgKn1D/pCRY&#10;6OqyyFIgGP3nNxG82OjEJq2gYeH6xZ/g07AbuD/OpcBXrlbxt0q/25w6aHXessgqBZFBNaTRKcWa&#10;V3eYJjVs7hV31NPTc45F2s0pKM+c+QimiN1yDsQg79sjb5g66Y3KM/oYeslMBoR8lhwxXy5n6Vaf&#10;pf5rqSo4NNLUhD45VEq4OpoGkbZnAEnZqIIBloJQXdKVBjIB97jIQUSQ9aqng6u19SmA3uzm5UoD&#10;DqaPkDzhcGiDPFJSUg+EatFdtD8Uc9DTFnXQ03elU8EiNKo5nI6kW6AKhYa9fb8i+S31iTSa5kTE&#10;JsHfIeUqPeCCRseFThDg0zDuBG8BKRmAiOK32JkGQ7nClqvHhjTmCePDfSvpxyhaOPnv3UficvnZ&#10;f4rbrsc4opvHZf5m8TO21vXBE11d5mBiYUn87+GqU9DT0wtHOO/8KQIq+uvBbpuxuQCUnA3xMU3g&#10;drQkQ7Zui1B1ZMAMid9ss0MIIoPblcb2x1e4FbCw/7s6ZOIKuFzmp8f1kcz1UiYj5PG4HIiD6/kq&#10;uadLNoYvudLklJRP50s8nrch6+R3jxd0PuYW/acH8BLiYrIZrA97sz2tWTwYrw3bztgGQzDTqFDY&#10;PzluoetXlNKyLqJKpyqh1GJsXFxY4zP1Nrq900bnpE2v5/4zvuBj8ZFYDw3tkKEXSMgNMD3ho+h1&#10;ziy8846wA6pRTEzfh4tZ++63LYB0fzzd9NQcCni+Yb47Mj2n+ufhcPU4feZkQSFXoVf6mLb1ToCC&#10;MibyHUZBSFD74KtynOnO4WAiRS2XxR7+r/gghTvA+sks11QPhqvr+/jN6hMJ23z0fj198b9fi1Sn&#10;8hNGQqugEL/Uee0Fcj/gtZ7NBfNJuiLwF3TZvRH5QP/7OzQevz3SyoLqAqeQxTlvb4iBjz8ddgB7&#10;KWDocEdhJAIVNhpHxE9r95r6UIl0vtJid/c67Nx4ulgTCLpn8WgH2exO+ikNtCDn0JibuCymkrcx&#10;GI8eTJi/6kO8s+KfqticW4kG8oJWW+0FbP8xwdBDaGJ8RHFmQWbx02Jryx5/+d4PL2xUWgFo3MlC&#10;aX7rTPjkhF6tPjgRUUnCdh7oDp8EMjGLr/V7xkF0zora2H9bIlWhdj7DFyjFmI+x4jBZHc4isMss&#10;1hoQv9Igpleolu/u7oLth4aFDRh4SGCpOtCRpGhlckYmaClWr+uWxhM0PUIg3/b4/jCfspwvCCUv&#10;azyqudpw//f8rGrYpJ4dJqD79nCCZG1sTLppe7e0rLGSnb1I7P+KGR+rl56VfTPlF5i04BYc2Fu5&#10;dKcmw2q3ygpz+v5yVywEqYnNoHd5cTFNXEnN69gDsCUohwBlK1RU3O/m5hZmCLhlCFNJ+E7AYcYx&#10;hBNh0xVgWJeKlKAVrBW+xSvHS1v+LQiOjsbHYSoO/uv/elEu8BXQyuN2ungymut/9bcaOj7WpIKs&#10;aKn6HIaX2wLRoDzjW5mxTvlyEOF53erS1lZu+GIYGBiYLEVSbq4BsAMz/0ExVwQaym17RQeU9JkS&#10;unAmeNSlsF/118aa96KWpGKxEaVEuLMmsjqysAq+iowGPT6hsHuqypGl355PbeGDtV3fSREoxwyZ&#10;DPdp1KtwcHAiaglRWSHzbiAdAVXnwt+5RNyQqkJk0WR+sAhAohtNEJcDYmd4GIlzUspfNiszBK6G&#10;BrzVnz9/nvGWWF0vnQBCB0QoAuX7fEICCgxTCJzJYR7QNCKGmz1jSQUwMG1gaCmSkZrUV8MT4bHl&#10;pIdz8dGm2S+rVGB/x2OnixqdQHXFRTbAVhBCYMdzDIWTy+38DTxlCRQk7EJCQnMUQSCDBjGpvv3G&#10;EWxdASX2Dg51lZW0cjXOkRSJSAgbqh68voOwx6VxgTU03GAEuDKDU6SEmB+suRQQ3WMhwH3LZLUb&#10;NjGXEP/xdbvePs5NyAfZP3N+1woxncEz+6lSeXMNb0fMmSocsJMNELoNfSvoplrHYcahAVd4seKW&#10;OgeYOf8S/F0GUwu6ggrgRHYcZGHupcWQoRZw7piezvlC7PdUKtL0vWCD4VB9AR/bt3Z2+/m4UHk9&#10;QaIvChVV1WRgs+wdXuzaujYmFouTM0CgGYLaZM6cpnNgh6Q31YSS3Gh0QHmHXwN/APk7Vy6TW9yu&#10;U2pW0xcL8MqkEGwjE7wjm5t+gOXvSOeVVRqBRhxjVW6W/81WFoGVOCVqSn+2lyzNAw7sq5qYC3cw&#10;cuC5HK4dYkZUGSBCtM5t4VJD1DHv7T6dfbCasowQcRZfETNeZ7gC18bNuxSRadwdJM2eWX5eqpTD&#10;YzNQkcLxEfQYQKjltIQyVlM4OhiZCAgAdxVgQE8BinYINvj08BDqCmNtMDA03whSykVE3OAZrgtc&#10;KLR2z41BpwWhlUCU3TZwkNl15FwtP8Xm/pyQBKpZaoH9kijH506m4Fgp6blyVGduIRy81lVUCOWK&#10;/aLj7sA2OjeICQcAKG4kJ0JJVDFFIYXBHMH6e+UyWI3qG8sr1CoHEh2e5YjXanx/vMYdXXPhKP3T&#10;7tmQTc2r6FA5cuh5AbhnXl4QlaWIKMDEiGmwKh18VGWDh/ItJ2jbKBke4FnxMBUUQDAKyHtMJOZe&#10;+vGYjBxUYshhnH78pNxyKTEO4mZ7uclGOftcqtL6wQyoD9eFlPszoZGJqtTl3Czm29ppmc2zuV3R&#10;oLF3eeCMmlQhHZ2cnIJC4Dbkbgh5gsAZVcFgaGD3sTEfz1cGW5VRVYGyqV0aERt7eURurWqShw4K&#10;s4O/i6BYbarN6n1przQ5OdmYLGrA7P0D/GgqfXCQXJK3EVCD+X6miuLQqxlNwnRUoCzW1TF5QAdb&#10;yMzdh8YlOE+C4ij1RAY9h7GgZiFvC3x5MpLbuZXW7BjH9CMOavNuUKaw/PjBnPWtx/77wJMQjhLK&#10;IsgiQBB1d/lKPUWmFC48/4jMyoZ34f7/Wzmgj8jqnwcJP639v/+CP/CdX1Uz0b5A18eZpIyTMLoZ&#10;KIt6bFeiSj9lSc7BemS+D+gF796Y7pKk2ACKAGApSyiTYvG7vry8CJXl1UONOvAaxPerpPiv+sUc&#10;A3bpF3XtSPv67LyCnNe82w8S7C0O9QWNWyaW/t46QQCxcDtfJ5evHyKjRkXOy8jgsEeaD8qCQ9Tm&#10;fBeGxtizoEco1a89WrMQaZv+JhEk/YzkgTf8FC7qM8pkRFcNSQwEJOCl5a4XVXvAFchlsvP+RrvB&#10;qRi3ZBWeyjMxOQvp0ZkyjjkGeqqbo3OYVtx9Q0UpS0uYLcT42NTa1WmDjfDnT8PdTlEUAHK4PtwN&#10;+vCxKrk7mnWnNCWRqQw1vzOMLQEkn7y/gzxA7GCcaJDzUpiyvn2aDMNy4KvKKq65HgcKYb4L3sMc&#10;pW2/Df4UvcnmVnECuGe7tRZEPOn0y0vW6oZ0+B05IlkhXi92gNe2pLphgqv4x0AwCAuxh8xFtb5o&#10;HHR6cvLDOIS1rMj3DRpzVYL0pEcR0+c/A/DzWYX4VJFUklcjdJA6+h+antm98aFCCx0QdwcHJtaA&#10;fGRphbeln/GofJ6332umHXfYsdEXgb4gNHwyKAoJyW3X+0AKy4X76WItnEeY5J+QzGNWH1+oMOkN&#10;m089M3qTXml9HgNJkbollV8UGAQhQkVZ3Ia3EaeQDz05xk/ee5WVpFQPlJTX7WBkGrVbVVFVl7O/&#10;10/jKsLCA9v9Q80FtJdgoYbLi7LUQ77f1VhJ7mCshtw4xDHKgIMYzYUjvxvckbAIC9ZSQa1MMRB6&#10;uoZmijtkR1ZGZs+AISUP5n0/OMOyrvflMLNkeo3a2Opif9+0Z5BIw8zc3MvD0kiF7yOypBlqr3Qu&#10;vfFIfHZr7Ck2D+h2YnB/QL0m6+D82oCJjIgIiADYc/RVToepEDLK97Vqm2UAjr+7+qcuKSkJyH88&#10;ccgHHIKenZ5IqGBQj8iKzOPbVKi6vhys3s/bFHJHGToeTpdy2GPtiQJNdOh6d8vm1qe9Z3J4Rp+i&#10;ROXl5VHqgIPc08trAD6CdMi1YxxCQu95eXQUmhTu94CNv7//J2E4m9/7M9DtQyhoA5DfIdrX9ifE&#10;MMkZB3F+/NRA+JEMOJ3m+RLn5UpjZFJS4NVyOO0/uY2OcXbzdw+3q0ldJ8Avg5CvCvhODnj2BiAt&#10;bwOeBWRR6BWBgi4fFvwmmKoDNxY1pA8VUyBoKJJRV0/vxZ2oOU/RdPkHNo/LqVhuBvkU+/g0KSKD&#10;mCLmz/XfgML/99UDC2ZVizabnG3VLfb895gRNAQ9CiqaRwXB69f7FWcHwcNOoYJLwOmkIYtTl5f3&#10;LYKUyFzoGXURioOjdW5OcawKKhh0y4dANDij23AvIxY6p9vn4DG7071tJWk+hGnLX7Gaz5PlZC0N&#10;AhJSWKBKr9PN0dGRV9ppOovLeSyBxEH39ukJ7JNCNm8UZLiiSq+eNJ4cB8kxygHJoONuETezVAFz&#10;QIR2O8Lks0jIN0vs5/qz3cFqtw0HYZfrG5Jv4rHd65SBtc/nVXYnMmkZ8oBKCQqLCowFEiJl/Hf0&#10;kEbhjoPTQsKX11drVrxPZJlKQMIy7BDUpE3/tc2MBVutbHJSMeAZzS7s9BHNh4/lAz898P4MrbY8&#10;F0TBSUkZLpEIO9DuUXm+rl+/2mKH7z/M6svdFCs7p+4EPHKcEU1nc3ajn3c8yLr/vPdvr1H3AINv&#10;Jr+C6u7QyR0Gz42jgzwSSU2DJlg2UOvu/jKVlpbeLaZrz1Nz/Xz3/JxNomhwGrxEhAyHe8oKmvu5&#10;6ddkt1Zi4H9HyB98+6dRIy/tL2DsGUbyDQnLkn77+qMZ9ENSSQlVVKmL6i9gz9bv+ROlj2SjGf11&#10;VxSJEBk3rdXlN9yRfXaHfHh0NKpOIZeh+rx3WN3VxftPJc8cKcvHA+bvRHz9um8+cgOBCeyq9/n9&#10;Jtmo5/gncnSVPrcAA7+Zk9PfLEgbOYofEGwU7C9UC0HZo1Kz41DBKvFEE3rvDutt1CQBJaQJlr7D&#10;eXmtfHzRMFqwO1WZDaHYY9J80P9JrI++3rdQgPQI2d5PVGrcSScs2+ONTq2L1Z9zL4BOS6nxr0uc&#10;cvJ40foG8sz4eIhLA1z+sW2D6ThaBCkJZVb2bEfbuaNz5VS0sQg9dPP1xD2Q6QK83TQGOvpCrUHv&#10;RGEDTUdnPCw8+J0HS7qebJSeQcvM2LehBRo/uCeKcxQZSDkc7LQj1w7SWPMLruYF769RsYKCAvEY&#10;HFBHRDdneEdn/I2y+TLxWGM8tsQwN07f51AWtKeTy42Vfe+osfJ27/hL3t+yfgtHKGh4BO81lbQE&#10;3hrXTskypH96/b8iIiJy+LzjEOCjrdY5KegQditg7LQP4cQkpXcSUP7WjKuPTJVskHRSup7/gwXz&#10;BMSO0bP6m53ujCSlsFwyktDCOUaloHyUcun90QUUwIV6jqZEz3PbPQO2XLAz7mykz5Qc2b7h7eyA&#10;ABAy/EEQbo/rvOho+J6f8wWQ74CA6Lk2N5f4faPZBvs9W8Cf3/uqXpEZe3zyIM/v7YJDOEpXL7dS&#10;cYe+GotmnUIYCyURF+efj4iqar54o1SpTv781JLlH9aMF+2LXP/P8d4XnOOr3i+S/Yh5j/GtL0RJ&#10;a8BY2ryKOAf2AWT3fJljX17/mREXthDNK6xnzfAJzp+z3TRm3WyfnGVYuIs/j/nOZ0GeNdzxsnwh&#10;0O8fZP/R//5G/D7++ezwZeD/djdi7//n6K1R4v3rdjJ32f8FnI5/NVUAKSWDTxh9mqjIU83H+Ent&#10;9V3s0KBvK/9mxxcOHhmhUbMHxCfUP7saTgP+bJQ4yKDIXOFulD5/1sosU4L4drwF6+POVR+CFUua&#10;KfkXJlasWavRP65jJ8VJQQAZh1Y8vfwUlhw7CxGMApE+Ai/++VPo2kqhEdf6ESr7Z7p40qCgXtES&#10;GMjzxqhQLH4rxf73JuWYkR8MDGIUC0iWlffHzBmxSXWW14Cg9oiid2HVdtOaXUJCYqvH++rRrg7m&#10;dEOn9eeXqwwn5fiMCUkxzKm9P0jBIodft5TvHoX6ytmUZqO/sQKduDRXmcAHXA9ciTPZxjPoVM6A&#10;/DQR0NPFotLzGy+sLveat3jl4vWO0VWhI4O+R17du+8sO/pRrH+3hkjRMsWMygujZSyxhK9HG+T/&#10;9bKciYyiSrQpQdlDiKwZ86dQ0EpxrhIPUREu0oKIRKvbe3QHDDIEw7L5zKWjGG+aIJZCrxLS+IUi&#10;VbFtQDm6Voxhh+ousfVJBkrkV+YaKGD7ZbUYFp2QUKiTOXOAGCjSBqkCZAgZstGIUCOUnc/Bkck3&#10;kUfpX13j20U+n5A+cFr3h4hMFIjaWlaI5g63NDPWvDLqwrdDlNjBqDLyJTCYozHyghEKV4XI14Wz&#10;18DfIncSveVaHTgfqXVQ7J0khWmgCAISRwMiP3E72qTq7MboRdLs2Z8lrmcNQQ1xBxfhYuZ5zwb4&#10;f3XyFm6m8T9vg+ctTp4dBASkwa6IwDTh5NOmsnndQ/RAgLMZVOpVLtD/tTS3YsXVvpCODfN/xBmz&#10;zMpbyoGF9Vw25Ny59Fs0DKhqNwbSVLJMpBawCTBwIp7spJNOU+lffsvUt78tGzQNR0cu4qlGUWWQ&#10;K6eqeRAO00Ut4Z11/JtQG8+1/ZSELV4kLTa86S83xE0/n/dbTOSAVKRPDhpeIi0zjksJoDnUzEv+&#10;WSFJrSlNrRlERV9OU2wYqJxjP19XOCEE6Gi9TsiF416eu3aPnsBIOmG1ZomMmHgY4o6UUe71WtEa&#10;AIVJ9QL9oiVLv7ZXfaT/e5krcHBTBeVuZTIwpGVlR0+Zc/7dF44OIKO5hj3cW7rcnEz6vgRWiJpo&#10;XSAPfaJ6nhx1omp7ZlyazO7uydBNva+8SlaMqRpUZs3wQTR1LSh6ELl4q2pShyYPKvM4J4cZDU8V&#10;galhOV55LsFcLu1wUK4/VmnbSN4WZId+9q3pAPeB3+Vg4i6E4OnBd2n0iEvYbR6X+GRldgXAzndl&#10;mHwBkinBh/3MpdKlA3LucsnS3KaZTLv1kFjAGtVpzrILA+c5VV1n/8RTtDTY7W0CSPWgQiuXpG7r&#10;mS+TrFibOvT/OBOI0p2gHtaNKo3zM4nVx08OykfbwyVzwFWkQaHqT+RTUjP//NVW11dRBEpXpE5S&#10;O6GFid/3NEozrBZUthhhw1VWPA84aAOVAXa+q4sBHax2uSF/t1Hf8wCzJyRvIzQ0FE8uRz6tcmnG&#10;xCKxoXk1++XlfU+iosdXAs2JFKDTLY6cze+UkmDhEnVq9b+XqoLSFN7PbHgT+93fYJGUg5VBUqB/&#10;X7rEQyxNLlWRYhh2iUr+NBcrLxqenMGZt6YvVoXApD7IWy1KDrLm+VWhAoeV1hpAI1OhrLhirilY&#10;nKmhrNj/N2/VoplgEY02PW6C8z8TVPgoubAbSkNGbEu6L3Ce94SI+uJxQClynLrQNq2248nRdLLf&#10;XXZe3cYTd2gmpUbrKXiBZlx68eWIBA1O04DK+z1K7idp44BvGpTu/UAArdSml6ugSLJ2xkZtXlj/&#10;iNTQHaEUS/7rGqiw2SUqypwJG6FNJcxZ/WxKRZNjUG3eg6Cj/94RUflMO5ylaTwU1QY3xGJ5MCSc&#10;FCik4xOk5qCDZD3O6mpNMSls39GeTWnKU+iCVbQARLtlMZJo4PAcyNROWzavICwO4yE20b+Mxgt7&#10;zA9P2qSLO3N/3zeAGoTlaC2Ulw/YjAL0fJF5qwX3jxedlPJZUxZSmDq9kOY/vi+ZmzfS/dKuSa5Q&#10;omkXhxuRppMrSqWrEC4n/2V8SstWtguGFGCdnxw4cVchWM5WpknAVWxIK91fkZwarA1EefEKFXJh&#10;YtynVp7hip/QFCX7V1GUfe42p6+cr07dSnhNYFOHUnCTjHZ1Gzi7+89Y0jk5rsDH6lezw1IDUqbk&#10;TVSqAw3pE7Pf1H2lnM9CpcFFHRsrWtLlwaVxdIM4fu+IqClKEx6C7JwFiSqdFcnaGW1gIXCcmFjY&#10;tEiqbOor4nBVcHks6p7caiZL3IVBdvVwDNDNpkD3EafuTfN9nx47bUFRDBaQyqjyjPp5hTSBP+DU&#10;TpvW2/z4FX+ZXMsZEJiACDUYCtRAD68mREQS96+8VDPIArrFEavyRZynMLOXM5m9guzP/cOQidZf&#10;h/Sq1MURExIshhfJijQyRaTFESHkv2h0upKVPUnNkqWvVQyt7CYHMOzJy0grh7OUjfO06yeEmqcr&#10;EDR4qoImhVwlU2hcF05mVKue41Z84E4pm9BgA9kd2L/+tRQtm7MEqFW7RbRyfJ0bSe2jpyQ1Emhf&#10;CQkBMNMu1/djobdyCyVa0eEk8Tos3mLRpAp95LyfHHjRF8nGxao5G2Ypa0HHauEoxclRliTFaNd0&#10;rNI5CTSNYKp1pnbFMhVummpu6tGjauK2XGXDtN9N2Qvv9SyO0KuchDEhpRdeRlseBpEFBAdWqpZr&#10;/1gP2/yQ+vXrfQ+aEbIgr/fzNTqBjIFh9uW1p2IBs72TOCiMq2mHcLzAcNxzYy2YLGysZqGuiNvX&#10;OIj0F2lxVQtscoN11JJGhmT9n8rvyqCYdZLlIpGqQiUV5Ftg0WcQa9IVyWqoi28mmLbTNP/wlp0U&#10;o38lqfh3f9paHvdmZccvjJY5Sjs/j7qlJCdDrJgn7a/Kxv1Py/F5A57Ellvm7f91ca6b5Nq4xYyn&#10;0N5O6OoWxv4epdWY+m+iYKBMMOUXguHKNjR7AUqc9OlRbAhNRHOSmq5+Jn0yd1gZZjG7VxHcN7t0&#10;ejo/vQzVm1Yq4Da1JFXoqUcPqtE3BxW3pQZbK4QMcXJl16rCakdK5DdKjbGIW6F9tXG+eHhhWTf/&#10;sfmRoPH1UOt/Ez+p6raNIb//+fF25aLZkLZceXk5y8WF2d7GWzhfFQTVlawQV5YgnBKhHQbxJ0n8&#10;wmZZ6ftSNcVCy7vdsqPqN/uWG+vwlNtAsortOaHovCA1LUz2MPucIDUz/eI2aS1XGA38WCMHrrLH&#10;ogVMbi49EGnEMLKYP+TnK0WDL6NIVLMr7SDKZfIcQIZhDK7KUZGCvX6JReJniU+FzATl62W3N940&#10;Q/alrmBf5jnBH4Bu/0HSjs2oryyV/zdCWxxvfs3g+nTyScM/SM1QuXjZ6l/EADl3drCdHmQxGDgW&#10;jS3ZqaXOU2OtX9Gn8mWt33uWdg+wirDUxRTV8PviGr22gMtUwSB8iBuLXan6Et/v8DuBXrJcnSfD&#10;//z3X5hSn05hrBxWIs3slIz1WnvOrzZVGih58tzUxjYtrcZ/nLGt04fw5s6/Vrrg8bpJSE5iFDKp&#10;MRhjlUWLB2P+4ZJ1Ca7OzhIn0fAVQ/hPm0tWXPleM6szVnlWKTdkeG1FBBFKFZ36aOsIVcHQaL6L&#10;0ar3P2rRo+v2oxn7k01qXAECKuJayIPXI+Ky9ZAqlnSG0LCeygXC7xBOI6SWN9bNHy9oSPC101VG&#10;y+YUlqwqlCMlCrnCWhcLwYwkVIyMV1PpP96J2VasV4JUk0rHSj2iIhIGKRbM/L+WQ50l8fN+O/Gr&#10;abdjib6AQE1K6fGa3D/yfPUXRVVvgVlYSFZI4SGqs5UFKaLSR7BIF0dE2en9Aq1DUNIiNYuAS3YS&#10;PUjmjiqzXKuK6rUxUoNQi1U7ORaGr4zbs+bjFmaCZLM/g5338/Pr0ucdoaGjA1j2ktpcg9IaXyBE&#10;6nLf9P7mJjaOiNn5cArACBcXF2NiYgA87Wh///rEVKaGy/mwz8swFIC9OHDWYUC9fV8O0nzgCbBU&#10;DbzsxCuBx9kKT27g+XeTlUqDcmJXN6+e3hR9BlvYslsWt53Tn6K2Sz3u52cPjTJFEgGBLaysP/vU&#10;B+ivudtuF6loTonZItx7p16LlkVHCavuxzARNM9NRYrkBbu+RYlnDOenllkrVTjvddO24qJWpGZq&#10;Serq+BGpeTw03+BapMqDRKDph9VMga9b3QinbrIkbk0PW1MBqw5Fw8nM/Gu5QSIfkO+6A3EdAE1t&#10;udFi0xs4r1ahTshqiVJ6xKzeaD4NOGA6zCZTn7b8c9P2c/3lc3jbMf/Uy7cm6mWCSlvYNIO/3kfi&#10;cTORe/4JqSejHIlrMBnrYKtQg71+qjSofZwT+qAYjlViqrru6+m2Xq7QLzcOXXE+JODzOn+78keZ&#10;Rfa9HbcIIXi49xleuIMMzh9bchXoZPNhO0gatOL6VXkcOqFS5lHZeh9zSQyNhCW0BQI3mUSDr8TJ&#10;wIlTaSKFcsArifqhLKqatwhVcJrsF/W5m/FHXaaikaYf+MpRlbGL2gg1LZEpIjbQgBwk8zrq8Vsz&#10;AFj8tVsNecKHElSvVu8ESCGVEtmd5k9qNNPn4+PjCe0LVrcJDonKjS7PHxj+/xJA7bTZVRJgfyrW&#10;zgCBgPFEfF6v9yeApiwHEL4dRsm8KeiFLLe3txsZxYqLi0mmxeOxMHVZcGz/4KTKk6/G2zMuwLwP&#10;+mFBgdagWsqDTfAeJ+8es4GHpHnQ8zmyxsKvdavK6mhXrGj9grthK1n6px/ZVpREXW4U5SB5Yq1D&#10;WrT/b/KqiCpoaXNvV8lzahMu3WeZmn/KLs1PAZOUPRozTFtsjUoI+JYUE/8mMDZSFiwtGlrgg6Nz&#10;G4KC9ken2ldjaCMmItcOf2mwAS5qRkbGbHlsDnOIPnY3U1WAB+/zBEI+VErlQQs647Ptmm5X4M9R&#10;Mb+x53LmRr025LWFnPj59ShbVm90mN39m5/n63Q1c9/vJlnH68lEPLOjpFC4wUDdWwArzZoV8Gvz&#10;+rhw34rG/dEisqZ+Z1Faa9BuqrFT8tHZcrma0crgPt61cuIims9bHme5pi+afGdVyDiBiumZQEqj&#10;aC20yFDMrlLGt1Crqa6s+0OzL+VnryYWdY0hz4payj9jnWFpxVL53ElY2hQgnyI7NfVvvXPu83j6&#10;Az4rLACSLDXqtkDynQLCQwtz88dVD6WsAgNpahihFLhNXp/nayAF0UQCWeNbVI1SN02A9JhR4c1K&#10;QADHvdfkfZCB70d29b7n9vavm729AW9Xg9/Z9X4Hf7JDMx8vqAJ6bZzTprJTUnkh1XkJWF4CrvWB&#10;K3C5nm+3NJFPJh632X0UYBsnTKB0vP9daFG5tJ9cuMk0GcxVGqlc4JfODTXbW4eZnfW04bjbbWxp&#10;1aolbPABbOqONkE9i25/jGYdmuo1IJXkdIuz+ldnRGZcUrWlvH9uG8Q9amPQLl1ZVUUHRCpBYAIa&#10;5N0rFpI/FjNZWi3WaRhKLg6Kea0aKDkixgspxGyZJ3WbRHwSPV/9Eoj4YcUKuYlJXM4LGQedrYeE&#10;q63gliHrv5NSMn4z+Z2XlRmhgkOFACR7tXNa3MX7x7t2k+3DFrLA2+ep6zGjljxGoBZ7QAU7M8Vf&#10;L1Gj16LyFpRin1UhDFt8pbog5SHZfqLRW+e1VMbaVO1QAwzHZts63ubV2RokCs21oYoAuGrGuDxE&#10;TAwMVqtVt8f1h/yUSrkszl/LtU58OIi4LEVA8GUCL6qMjRHaz79dYqEJ36jLsldbfykwtgF9qcjY&#10;eXN7dODIdy9+WhprmNJ6s0aK6QxWIgLmpuN/1Oc+2mG0EeDH5MvafWOUv/+2EP8UvMA4ogop0jZk&#10;miuqWKZ9bhJWRaL8l6FQBxMDHtnkwY9pPqmj2RxaOVbBXQNWD1ZjaBWktm1N0vKbYDJfDRQz7jhL&#10;MnLT/+sjoxn/b8UGAMQ5dkGlnOXTcnG1Ox1MCJZQjVUmmOeT+wAEP2A0Yv25rgyxZIhTCbTKCD6T&#10;hpwnQKs8Duv1i1ZYhBbgh19CsQ26H/cQz32k5ZHqjYoHFHFCkm7HO6US32GbJbbRp2w2n3qHWqxN&#10;+AocBjt4cQtSaRiAui+KSjOszJr0ADiXqqk+NKejzJLbGthotej5apyMCUfVvqlDLmY0nzpyH2Tk&#10;dLQp9Bp1TSSfKcHnAbj0mTNgtQQCgbsA1SLgvLutrO15XbWpXSrHh0oOezqXHmM22OLQ1c1xdTts&#10;DUNngSflNN7HgcySLCFzCPqlIKOGfkqsOgrEaE94/f50y77kf4HQIYNLJbXOVwVRCCz2jd7apaVm&#10;q2Gv2ZWMwHRLyyagJcGK6dSDXDSnX3NmPThd8R6rympeWVnpKkk+q58H4rvyi+8OM+17hll9hiCE&#10;kYBiCQ7GQ6WS3rg1TKTR5eD4eKyvD47MhGL8BWN738eJM2UcfaoCVZ1aJjRpeXg8hUZHHKPhJPlb&#10;eQ73G92ioRp/PwvnPCnyFIbSLyxzUCVPUkxDFcGxjxW1YgFoWuyk3QktszZtv+79Nqxcw5ShWz36&#10;UOBSAWm2nBlObD9XoQSzf1gg1RIeeNEdnJ6uVut8J6H8+NhiSZ/p7CAallD18GyOIiS0Y+9EIuL+&#10;m8hlN2jF6EkzgyzVkWff9dHDKZtLocZe4JA9XrStEkauXfURVK1C1QYRwYIn4DQF97O4zcm4uBzz&#10;HKdm4rGOrX74QBNVG1Oxv/frk4fwfTo8wNn9ch1S8GKtlbEW9cCr62BPRaJ26wqIzq4sXoAHKz63&#10;RkxP71GFlM+PLB7LMpSSK8CUqbJQ5u83fnNLzcx0Es0fv3/Vuaoko1F376/wCSIUb4Lw0c7cmYhM&#10;2Z3wS7YLBkCgXy2OzQu+xUPSbmSav0z6/w5VBL8CSe17v5XLzQH/Xh43F66nGNVyUl5WVlZAQJRc&#10;Jqu44seHD5BX7HN38VTsI72N8ZysikedZZjfIvWc7CJEYpHTft0FnDuZzxyFypYnzxAA1UIvLU0e&#10;8YeuAgT5g+R5gVjVtvm7doahGvDgE5mp9aVgygVV8vZrO0D+0CWkfPTGz5vJSjdmO3y7wjbwQRV0&#10;dXQ9UsvTVcigCYFAPl+mdHzteh/IbslsXoyCMyWWryswg8ddZ3kGTawYb5peeen+8iMxjmRAzTKk&#10;zh0mtUaX12nRFqlvq7DQ2DGEeAON8nkJXUYm5mu0fhgpO1ba3OQ3b2xXr9Y+rx8kTwZTauoML+2j&#10;xN7kSmH1JfKucGzPkeTi4UEmXOy1/9pxdkrV7Ke2+Sv9v4V3cRsZxt1hNYl0EiFs+QFWmaTTjLpN&#10;lzprjAIpg+qa9edLquo5Ys1azc3B9YqP5Gm7vUnvqPIA49dYe9EgFdJScAKYkksonNqznLJTPF4S&#10;jFRKeDfwJbndzmGqtwDmns1mU95ROCLxRPGwCbZ0yuCjqd9LNH8eJkVHiEKTzTOIK6vl2VRdEPLz&#10;WoW8QJnTTusG03zFurht5NIXv8/R1ZXPRMOCfNX53Db2YLZjqrsMN0sqayOiH/eENlD5R5pMFymb&#10;jdjsJiqgc324ucFnMT3+UzzJYOAZt8XkevSz8m/2hJBvAWTe6/Nz6az2+E5ykhZvlttzcpNVf/Ru&#10;6UQiDf57AgouffgCey4a8HxlraNFzdFFT1A15z1HgquTpNYo6n71CjwPLC8r8Bj9UCxcOImbTMnM&#10;xAd0fqZjCcwmI3S6bdeASSJLY20XBX5V2+Wn7E6oeiUD5zAdpV2BZDGUJJWG9AjL6ZRZ+aKypRqg&#10;l0IANInr6f+7RtdDjKLrSOkI8q4sF4OwWJnNAVn35aM+18H9iqSc/dL8/blcWZKYVNyWtMalFMWA&#10;pb29sxOfZ64betclVRTgEAHBp4G+/mYAKLiPry8Q7jLi2Uxr6jGd73xv+jEVU0y9jqC9VqPUSBSA&#10;R0AwNahfQymnx92CDIfwO7XheOvK3zpJliuLhaWfxrTiievI9UIIWmAs6bSK647elBuJcjVKgemQ&#10;j1qjBfXjs3c7/sDcfkBCHf7rOvfL14wJJ0AhWcaSsMhlOAqToAe6EDA8xOGxVQBVk8u3j9sl76dL&#10;SGPQRXI0xmaz756qU6ogbFRtpMje7TmsL6/PTVYrvFav79j6XgtY6cMDsIcOFTeRpSIkzn7P4+5/&#10;Ffg2q5Zp60Rp05NX4eTnaSIqlCoGSisgjaHFRIXgXN3cDmM6Ojs9PdCyQamq1avxjk7yqZyPrHyE&#10;zIvo1e/QQsV+/zCvjYrN7P/fF87JyfnwesLBQUXHFmieGldltSExYihTB4cWAE7JJWHlDXOWi3Vf&#10;yciC5urfqv9euy59SV5vnhi7bu23FSuXTh+8Cuct2TNRlfqWlpZSntWNV5pYYzeVJzmvWPwh8+QV&#10;9IoOh5VlcGd+dzvt7ssSPTrxWcEhI4f/tG4lAvf1+bhIgj00XQ1MurMKRH/ByGy2/zrbm656gK/6&#10;X0lrlDpeNYRmG1pAWKliDVlBKA3EmPiDQ4uRev/9Y8kKMDYObOmyDAwMRUoKHujaXXP1IX4UloAX&#10;HaCaCbhdjrf7gxsbG5GJ+ac8aXhcNZ1zeo1JF5SxVq9Jm4J2oGIzLMxqd4wYl5NKxpMowcsuL3Nw&#10;ndVp6kTXxrMMl6bKA1Ssvzm0z694XQ+2RzOCppMHqTSBKTGVLjKUpdCoCcHIfJfrjvsEDQTWGGCm&#10;5rjHFIKxrg8idweki4Bhs0av8/XtTSGdJRT86PcjEZffPY5/LOn4j0PKWV3DNfjSQHIQm2bu45LH&#10;k4VwiR5dhWTz6QzIPOERyXFdhqNGTU4z0wK1HQgZlYM7xt5gMjhmADzdvvkEhXsnAD5EXagy6KLG&#10;1vPVc9s4QfOf8elW/SchAA1ebzCbBCy/qIuQ8FgOcJOqZ3+rg/fXgRQBIELjPynnNRRdUutNTTlV&#10;IqcvEScsn0lPRTETNEQISBnQgR78+u9SINnpvLy9CcWP/F3RnkdQIs+yBA5WZVGxWhX89+vXtS8V&#10;Qc0qtVF80FwtZ6w2bw+HkUuJQvWi2tWGHCtwFSCmwciIJAgPHx9ed5iLZzkcErZcbszrkZxS+D0r&#10;m8flOGCbi0pzc3wc9nUQcKKcrjQetW75vd1OMs7+Zi5kKZtMAArYHgIVISHQdG76cE8GbqV7F9Zh&#10;TdZbhDz1GuXg8O6QIHV+f7Uaie+Wc0sVSoTGH4c8XyoJ1NqBxYvkwhjdzqOgZ0WrvV5ykOFxOGNd&#10;Di9LgGxtRFJrrFR4efhtGWjOU2Fv8WG0CDl+EnxfAuIZAJ0HaNmcgRypKT+JHGy5jCQdSaaungEs&#10;7M2itVFuC2WISrO9AZClz44C5pn4VUthyMjEVBeU4ZPpslNLoxpghgAF7vJ7PLnonHpc+SigNOoQ&#10;R0cSCrxswxvx0IgxMjExEdA0PgsceIkC/bB29iqbyYhcNBFq4Tb6x0maNGdxCySNZn/p4m7EAJgh&#10;ZqmKk9Pr1ugWNafqw7tY++Wl2S8msRMEokgd7P0aPSDj3JoCBFNLTFHotypAZMN9yEI0N2Su8caa&#10;s4OM8yYkWOFNkwqrozeIF6ZXzTtAEM4BVCngPRvQcpH9bnRKN59UMpOTbHmzP8SVlCRqES0JrH5c&#10;/gofy88kAL9/e8RHWeo+2p5Qq6BFwawOWFht8SotwMz7KSXZRFSyVamjwB2AJfEH7vN4gTgM4QA8&#10;YELzQ8WCQSc3M7NTOQGGRjJlKSYGQbJi7nWj3dlCWJeA1V0HtSEtIbaORVgcnSWJC1J7QFtG/IH8&#10;+5Dp7leZ1XKNHiBw3ofhpmBxVIZ6MHWg4CTig8yClBfUkSxhWq7ewki0Brzq8T7tOVRAPIQPEFlS&#10;85Pox0Iq1bNq8wdE9OF6hbagBncBkwGOEgxCbuez8oI5PZeMWY00It4sXx0gXT+YTKs1BFMUUwdV&#10;PSuiaZhY7T0DNl3EagNDTBAb9UqsJo98XGIpSQVhoMc2DYRd7d4GwJhvIXFjW1vEXqUEQqOiI3KS&#10;uBzMZryup8/Pi5ynTW0hTbCwJ4tJfTGmsFOf5z7K/0mH//uAZhYWV1u9vYCiYo7TmINv0vbovrb5&#10;pVh1/n0itoPD5bQEgFmWTHc5U9rR3C3o9ev/C8GRhbEu1wodBhx5MyRJ8E5kTbFC71++b3ka6TKS&#10;QMb9y5f17e0tC17sfx9EPF4uKhKScjRGhujHT7yH5xOTeccfxvOA5LrwUFKEGFoQsHeg//dJWItL&#10;S4l5Peq8ZwOhn34K1HmvbV7o3P49ZDD4zefvpr2f59dsszSV3nl8/nIEjO/wPiEnWEtFqWHa4+KB&#10;7nBS/euMMbNwdlPIorjgB354yKjb5jAPRAOkg6iaYgp2E6sD0awGQF46kpbW8Zp978E7Fx0LnZfx&#10;IozD+/Uv2PnCviTxmBwEItwfZvu/ywv7TNBxp8a3mREOez4KQRcT4PJ5zw+8/rAaDYQA2zMwV2J0&#10;aanZSnPwOkePDCpEApmQ1c10MTly74/Fd/p0Afy5jW7Xu36+tacrIBV+8hWxMpUhW8DbZyrieCzi&#10;8wN6alzreiVtuSgYpTiH1xUvXILheJKk7A9q6Hvjn/HhxpGpd2APnrbQrjMEDYqqisqT1mqGpBnD&#10;qlyp5Aif5vnddDDGIDHKg1EIuN2dPgmwcFGYVwcXKuU/KHyhEa4ELPeBKKIpE9KwOEIW2/W5shsg&#10;gZY0XAEkB/fPjRLZHjQCEWLeX3tF9njviYmJ3dqJhzoMPLyotPlS2fSOYsNSjytOtpmDu4uHBQuG&#10;5eq1PLFGCj2e5qutUon9bb/CgrAY4h+knhNDWVPJapNYgAfSHYjvFXlzO1/7ldvr6Hq52353VDQr&#10;lXt5tle9YM0lqZ44rTQWdhLf0F1Hb5X0eJ04lQ1/giQopo66qEyphtLQYfywun1uokeo8jEG+/1v&#10;qKzCY5a78VSYiI67gEnuEYA4AmHld18risCusb6x0axdXVpq4eDgACRXQasxtwZbEm8FqJ09LVds&#10;oChbAsfyGYftZpvVWpgR/TZbAoLe32OWjKRiiXiid7V2olQgX8hDWvErcHAItymqmdN18rnNo0w2&#10;hUa9TK/Ra7YmG+rhjM9nrO836iCFHE4mt+9pQVYVYmXa1WYLbsMNcD/d9u3X27wAZ4nzoXlxxAL1&#10;TZE1u72zm21HMDch1IHtLmQCTG4ebRANhRpkWUXVzG/mwdlZIMKrIgCiy8HR8ebhIVSeouvx6Sn8&#10;EOq9WrlYGgg5cTnhSgMylwqRcWUWCWUk7YUTYdLhNswNWBrT3s6T42hbRo8w7f615wbTwiChA2JA&#10;YM+32+rxNYI38NiBnGFI4i4LDMRUr/an+MZkenzdNrPxGovH4zpQhHCf1y/S2/tok/m4QVJubp4a&#10;P+NPCqkGeiUp/vIKGbEQuuqkLZ7aE/IhVTg/DkQhod8mBPpKIEQHhGT9Ztr0uhaRAejyUWkGXIkL&#10;AW5gcAfRJ2nZYxJAouSxUlFRffvWt7aGv10FVIR6JV6yCcVCiL+38yjgNqum94HJLUw4U+bO/+35&#10;SxUHp5fS25Z7cpIawuITQmLeYGUhskbyFKZQJFwhAB7uOYKCRs5wJTryhlPyeDuxueJ4UO6K9tuK&#10;uPnnB0U/ST5Fkoxm0l+V0gNZ6axu26UaP3AJoCxbb34DCWj8ylO6bv3ZTXE0Y9A+QbSmWekGDoKJ&#10;JNnWOPEwdHJ/svAsyalazY04rNXeL6DbWc/rzmZRXEUeR1UkhUn5mUKppvLkqOV8dIdIL/+bXnOv&#10;9XdRRpuHnoOxflqN3k4EeIBajS4uDq36UqUGdCLJCqC6zuswHo5KCLRTQtyV/QH65VAWVELnM2/K&#10;0m/Ayfr7LJO6aS5agcyU+Qxhkfy7eFBrhVUrOh+LH6dr0J/C4y2GjddWy6Xx6Wm+KsckEhFSaKQo&#10;EEVAGRLLU6mrkLX9LXZWCxLwHOF+tvxcGN8SCGi8/Qa5gg4tIJlEY1qYwwXpsydN5aPbzVbGFZ26&#10;KLu1ye0DY1/EAkqTgMwVKguULnPrkN9evoox+5CzpSQXE6xAbbfR4yD7aJpyAy2OfYTD0f0Am5d4&#10;nanhgeDq9xz5MQJh9fpz7iDQlcxjEakrv+/UkVPZNsz9zmLnLr8svTYlOb2HZmEneVl6tKKRQCqi&#10;K/Evy534HCfGxjxmpDe8Q5x/E9VVHVGtm9N9DF0Cyv/BmIwf9kKTK2s69/GHihVS0uVAF4VSbARc&#10;ovuOF2hkQe7sGsCYBUQIginmP8F/6G9r/ZAU0RmgDqH7bop+8/N7sIo1i+k/Ti83wBORr6Q8KhZE&#10;PWgp3YBxuOkbDlpGQnKgYZmj2m/0CSiM/IUYPCyADdIF5jk4uWevLK5aRyeeKuR9kKPme9S0lpr/&#10;HKd8PngQBVXi3smJVrE0ZsAPwGk1Bmq8o2K5tVtqRvpvvM7pE9lGTAPga4EIzrnUsPW1LiBefToD&#10;8MIFl/5dOQ/0fjFdZUWy8OI+WdfioPNSvVzt/s9eg7ot6VC1CFM3BJc4OkpeJCdF49+wlkRTRsso&#10;PSRlBqZrs1g2XU5D+6JxwU9p4KU95iW6ox0c6H8Y4FNqF7xpTv3dXPUY0DFhOFETfBOEsQZG7WAg&#10;7inDo1E0uQaqPcOP8j/D+hD/4XQxy4/W6XSzG6tx6LouOxUKJ/NKbJe5ZbelnqDlrQeivkfeC6/x&#10;dP1vtGLVJaAQcYOJYohoHjRDMSVFlA86q4H+HJCG3v+RYXSUJc8DK/5mC+t+Nh9vos59EivkSGtL&#10;OGlCqw48BQrU9UUdS6ZBcQRf/6TrcrBOMnncLpDo8lG6EuEy2mAQUMCokVhohpuczCgpKXsgMpNA&#10;06ibA0YAuaZjVl4rdvcb9C27H1y38bNOo7ncMZOIeKgBMQ6zl4mfkn7/POBLiNVBqtVubf0qCG7D&#10;bg9BRYJz9iomogvHLUU68K7XVcirEsJE7R5wSS9X0lTR1yBQ/VK1jLvdqqM9iRjwYX82KpEfFUBf&#10;JCuts/pCJZBr51QjVzU0/PZnd28PPM+4Bhy0bJd7R063ZDEIc1cTMsvjZPeQedY+c67CiIrVd0dl&#10;G/0TrCxhxAj/3sv3rEUvyYIhgMK69cQGwQ/zJef7d8AHrTC5Btbs8dY43kbifsenDfTPMBWEojdZ&#10;1+QlL3dHy+VrERrENu1eHGOeYbXLRsWnLqlGr8LKsVFRGamN3z0G4Irm41AqEiuAZf177tueEHvw&#10;MgzN9iJQQepCvdYkt/yBG5URLMRDgquj0bxLIRzHhi8l0OFASqL5FuUfqKyZB2wmKTpurpUbQVey&#10;woZkvxSUTOcbqoFg/cdLnir9YPMHfParFR5h0CJ6jUr58EORt8CrB6ABlZaUFBT9pawTcZsx4AK0&#10;i/w7qY91bxGeJ87Yt0sp0kCDTZS35IRCiOKkpixEZCJ4A08zlx5ijWAJytUmCDgRQUl0SzCCrgYq&#10;QAQCUCBoc7k6ptef5Z0pXGBuXQfNAjQ1KZqEfhypBz9vfofIOPCR0Im0/Qfm+9e4y895HrDEF45S&#10;tHt7qFXodrs/K4I0u2/lgwD7fPMLg38fgAVhNe29CBzQwPcHGmRIXpDBgUkXB+kzsGK/dEhXslkH&#10;EwPum2khOvkxNSnyR0ySX2BJEehdwIywQCAUE2ywTfYkZI/UYTqvTrtfalBHPraAC30z3OeUT4g9&#10;Zx9oh31a9dv63Ft1kQKtJxdUsOWkGARu3orgBFMo/rsapyY6gLrkeM1fEjghX7yiF+rOH5oLS0is&#10;gODGf6R1NEh+ZTIwftpVCZWJ0l36cLgIDbmA/7cPPGhxNK3t6ow1ocxoeo5MTDEfd8pjkRNx3Jix&#10;zdjE5EU+OeLKvV0SiJADxoWFX3l4eISqlv0psWtdOkOmCmg6AFS6JcXrGpOlssk5OTMGKZXfgZDP&#10;LFcssZtVJYJiH5JIYPoEPvqPFs9JJJORmB2BQUCLZbQUKcPjnr8sgKE8ozSWSPNVxelYIV0GqKKB&#10;MZxBSDQuKvnIsC/ogE/xGU2vEww1QvcEOFUR8gYyUFU3RDkJtCBA7vjKKHpoD0hRqgODw0Ofos9X&#10;u3ub4GnYmrhsFquOLvYs3BwDc2Ft/niJrya2w99VqFYDzYNl8q0lL+nw0NC1xgFNpLKKSrHPLd6O&#10;IBzkjRj5rs0vmBcD4Dk+YydEmGHoAS/9S8TerJbb/0eGLg/gmUyUU5D8HP5aPo8ORwaroTXbbxGh&#10;7ErWm9MIhqIlVbjkCVPvA06ccBDfNGZJCrjXEZ8nTMoeBXJSgHKIH/5SpL0fp8wFYA3L/oFigMNS&#10;z7J2cmMHLwP66F2gc0cvBgIs+iI1IIS6Sv5hGcgzfFehKVrU/j24QwvMC8tiYasH+m2oYCX2gjnD&#10;vKqGaCB7tp2mfAieae4VsmzK/AerLz6bNQTIHtjuwV/lsd5Zj+p4W+EFQLbc80aAfqlWDjNar4rH&#10;l7EphKQzQmYAPOhzgJWjzyZcz8i1Huvoj3SWTOcA+Ww2jwbw/f+TcWQnppVSWszXAGulAsj88ABC&#10;mvSBqEtA5wYsYL0+zIyqOR4g3YPFFi24BqJivYnw5vrIkoX8+/frDQ3hm2zaed9AuALcZrlSIE2F&#10;6MWJTwmIHSSsxXMbpo1OSQDEN72cvgCDjE5522zQNmdyonSGGiqDADVToOd4K83Ql4iuXpkK5Bf2&#10;7J2enl5e6he42S+NVPt4Dzmwpn/7cReUot6WVkQDrgiNRBRrEiERS7o3Gv8f9OyGiYrab8CnLMS/&#10;ozYY5sFWjzY6w9x/+xafA5fR3lhWFlGrURCiVKje3p4Ok6/Al4rsBwQBoXnVZUmuCV9Lk/Qpd6mq&#10;VGuzHeedPrwCyINPqWbo9MrkPIbL4RSufsUb1qWF0hP8adHQiuNNOUzF8UgsLAGLp55HAavDtuDn&#10;6VdYGCL+yFmobpfbP5SjWel3k5IFi9kHvaYfJO48BoWID5dLtPHT8scyME14w0VRC9Ry8ye6o3S5&#10;LGZwlH/CON2KlUvls7/5D4BGDx4FNBVqODCks+JNX250enpOqPposGwwlpFg0ogoq63v03ida64i&#10;bKcU6MbnjsTij9KGftNnlGZ4viyRy/RSyHbevU8HXgcwo7tw0Woe8UTgMCcikjQkuDk5IszlAOty&#10;PNSr94zFbvsvwdmKfGbdF4a7GADFwIzz9+AQDZPGIRANxawfcuFG0dMbGhoc1ogSnnPMOgwUgYQB&#10;kMXPD0Bbs7aQZGpqeg2nXDMqDqB1O675IUEZLgCvDMQZA/0+Di1WhQ0Q2FtI9vAqxF6DNXALaA+B&#10;TF5LYPsFRtuSZE4HSs/e0ngEje9Ljb3cYT9mbU8C0vMAYBd0EiTf7UvJ3tZ4//jIFlS640wLAkwD&#10;k62H/dFXNiBqD4kxexnsdngBq2W/5AOLCY/2EzpcXZWUlP6jpXasD6fSY/HDrViLPNcOu7A4Kaq4&#10;USuRKG15Q2rV1KYn4T0mzeOtrAoWCAX8CLZyASu1Kf03dMy+y283t7cDnmHbhBrBoFoXspJN8q1m&#10;k1jvBRXfvDnsVlUJbMduaHiWCNKxVhvwJZLKhUPh3luJC55rSvMqZJwcl0Ye1BYtcn2h8tQr9VWE&#10;CveImIMWq2ANGJfBUU15G1dAfJPiCGGtxCOwudzOcZB7wIM6lJ+nfllL4Stkc0WrjfZgMeqfX1wg&#10;SqH52RHenWxvawsJAYnowIyWCCqYWmV1wMG6GYJljpKkXwtI+D+V2ZfTwlB6RhKPj4GRE7/D1W2A&#10;nGMuB3LVaD+ljImJzBDggR3231aCARcCbB4Pm9295V+HDL+AQBdskGa1zBq4d+mL3zjA/D48MuIA&#10;9RpjNoAvj8Ls1m5JvpCSU3sEKey/18rGuTKGZDNZ3tlrNrfdrHMWUMfg4XY+RGhCBPaZkGdQWxDY&#10;rt9CMC48OnDVK3B4sdAkQIfUhiO/CZ0sPItCFZpDArPZr5DvD7OS+CW4YgXQl3OmoYuIF3ZIxaJ9&#10;Foqq3EfKc8H/YpRh9oT/HhDO5HTuE2GT/e2p9iDiZzHaLZKt90uutpgtsSh6/9iYtOAFPKFs8GhK&#10;hnk8rCJVCttmZqi93473mTkXpIZXMTGdg1bRFsOANgXQ5RhOCzZXaNSSkCCeLe586YwPD0POC++Y&#10;jQONGEAv7ExBcToJ2k7/vb8u06wn3ZfVJcIq0+tkfw81Azw+N3IJgEXgKzCc1NIAZBCdQtZyoUQO&#10;6LqBEZOgVun+j/9gjEUfibq6zPf6HzLjgczoI2BAM02PRf033A5E/OaAIm6TsIZNXsvwkIS8b1fU&#10;KiVAION11HsILRkZGTNzPdDr6Ouv1jGZeVZnJwq/06CwJP8ar6qsDPYKe15BHfIz6Wcfo9dEroIM&#10;eXJwC8NAByQdEYhOAdwz6nsjAVT3BgHKlhPGYRA7EglOvnmNeFhhW2As+XYI/jcq5QMDA99IFHL5&#10;CdPo0qhgcMen9LuZv8YOq0eXf3JjYLK9z2R3Tj1drqtpw9ZtA9570DJY2Anre5js35Kv9yQPpyd5&#10;dksA9gysG76BwDdg/iERk6Fgp9sFHpu1ZnNFubs9GqbYbBl1ywqqCKlrJd2+7Hy3lI8wL9oYo6V0&#10;yFUw+zmXsuvt6bQ33RPfZum3QmGsUFHV/46JKqFgqLl7MVFQMaueZqLyRqDVACzjgrTYTtT6SPPW&#10;zZOp9HvEaZPS+38vOgFoVaepyuHr1xHwmdu8BgFg/kp5S6k+gJkM1/dJ39ycIgA4emDl3/lnoEL6&#10;VlYWnQ8V92xY/bS5p6SN8jIEbdh15CnayNJxBFCv9zi1YXfuFYAmPmLCMC8RrqGg3zCghO7LICE8&#10;PLyx8cf1eKRp0NCYATNoPQDW7RlQaViJxQ23yeXyN+o8EVk1Op18twwdzV/O4LUbqdZxb7OP7qHN&#10;GJx6n/oEB6nI9U8oSEzpLAJsM0ZyMFYWoeQdfOmsVmjQSnKChyFyYr5p53v19DyAeQ0KCurxcgMf&#10;r/WdPtJ8JgtWTr0PB0JmgGXuIqQLzhPtmt9R+MLLsl2a6s+3qpcZcOyK5TJwf3diP7erX7SDEgpZ&#10;fPYf78M6Pz9d8T+WDdzL7MtxJD93wm1ArLM7jKKsNS6NN9qY55fNkxhpf2PoRe4fHTmjLEGMWwNu&#10;sAMm3gdSm9bz3PR2y8mZvVBveXv/w/W4j6PAf4TQM1fcHo5XvyZfOuPst+plvqvv8hwDJxcwjYDT&#10;a/G7oZoS/CS9qzqWzWiYdn6ZAxazGhPw+EYHWxYD4ItQ2hswI4c3AFkP0MyZWyC6UD9d0L4t6jHo&#10;kKKXFE3rNDiOVwysP3T+tfUzF+nPn+aJwzrnb/9Ib5xLTAdu/THznv1Wj15x1BMw+5t5Cwo4oQhR&#10;VVVVF2mz5F1KyjK+RjcKIOcFef7Kt2BkS0bETz5erAWK+JWWfPM4GhiWsTu6ytSjwi95ggEOelA9&#10;9WNP4JRL61WrgWZsMDZ6zPPz9QqTkE3n57F7bDgXO8M6OGQ06NwwJcWkVYutlh0IdiViKHG7WPu6&#10;OarG/QEYsvjgTIO2IWGQLvLw2E4W85EvMCZNDs5tEzOkI3ISLGnB7LgyUeyr5VvnlprHVjx5SGiB&#10;ynZq3tQhzqC90mKVhqjAKQVe8AKw9cbiLa01Wf/44XuS9YJvXsRgu9Jh4mMsbpj3Yw5no/AjcTga&#10;HPzDjYg7te3BpXL9h9EPDnFZaUIeksAxYn74PPXygqohhdy3B7KaFNgTo2H9+ksRUjKyXM9DXOE4&#10;L4+u84OHgn7F/f+CPJe2qwbI7A5tBRxvWZFlpJq81C4nmmn9ni/PEM+WKSgobt0nH1wiY8yjIiMB&#10;CxlCV5le6eZ+ERfC6gMQf/4zk6kVANExfX3AunzDxRQ0e18k78oOh1ZSFqhRA6yZqCof0C9eHyIr&#10;OWzSZuoLZlAp0RrTcLmveZVYUBNLF7Lhkfw0SnkOdxwXDf8JS17W6D25cuwB2vYgMPDGBhYgOJfd&#10;/VL382d7DsMvQFOHSiYeg8cGFykG2ppjfjcHzDVu74y3XrR0KRRnjsWLBSxo8Wb+3QfxEVBmZrU1&#10;Kq2/CmoEDmcmCsCNu2kbjLa11ItSFleGmjtsfv5kCFeuUcHOkdNJlh9z/J/KhQEvVuzyMkHP+eE1&#10;3H1WtT1H9xew14iJiiIQcrsA0iqY6txwicYEFPskasBoxos3pQlZKYyPhQOTRyGbnpLRris0YLLL&#10;bif5cCqqkZnwyzoYWvqif4htrtt5uQcYeEwgIcS5vPkbt1Fy+i4ky4xfYszI4sgCEJTMWavEjPBz&#10;b8AJqwN8MPseP5o14GPlAVKWGf9zw6KhNZiMIlnqAUi7P8ActwkCUsr/DNWMwGAPSEbgIN8Aol5E&#10;wumeygFBoh3A6QFz1gG23PN2X8oDFJeHgeHn1+fu6HHaWX+k4G9vYFIyAHAD7A4wWBkliPB0x2jx&#10;pBCfLQrJhrfBMUkpNjMGiOKBilmXzktxAkYqiL9WpcAJEzUdTeVTOnndf/eyjBncMW7BlDE7piuo&#10;zA/WS+Z1NtJWv3yOLA8OiylXL0RiiaRZN1CtVKfvsWHU5fQ4BeuTkkQl8c63kR6DFZb/QymzcCcP&#10;r5nUgUtSigi13PdSTND5w//TJ1Yc3GfAxt7e3uM/y0ZwPwijIFDeBeB2/TeenQ5kdAGYg1Dvx5Ib&#10;cAb0rNrV7DQ0UTUyDJwOgxIApx9cy2H1x3Szy/MaTL0HmMTgQeyXxjgKcRUACCwHv3odQLHC3NWB&#10;DJ/aHcG8hZNtwncYSB14+D54D2L+/7x7XTlMRmBdYZ8DgC97GxIOq08E6hiYNfau99hk1gVqB/Qo&#10;dbJubuwM4GYhNIiMFPJZv3/9qrecJ9UEEdAGXJKB4NDXbFWNCKWcXnMdW7hEE+RwAS6O7cr5A5l4&#10;035uo2PCwix8vBnYaIm1C9VLJ1g2rI2sGQjVbgSeXW5vgGYWGv9q56ahlYNv+OC0w6BQS26Mxs8b&#10;Q0WuW5/55R97I6D/NeiJFulf6VPmnklG1H07Y8cnGYzB3lxR69bxf39ZvtoWKPN/y37VuLbnsGf6&#10;uj2bPuv99PyAumP01+39HJ1d7P0aeid7tri0EfgQ/9iz12j3/wD1jX31PsVf1LD3cX8YaV3sxbDo&#10;+E6nINc7qQF5FpIC3zvgd1+65feOS2cbU+dZlx10kqoigtqnCQwLl79mXOfwR42KD+s2unCSnhSX&#10;y2xZtpSHhO492HUKS7CbyzPT27QFMaQF5ubJt0oWjhsni/PJJ39+PAmsrPB8W4KG7rVhzfmRGZ8h&#10;ywMYJto5bqXsrbqenjaXKm+kPt9hmW3ZC4f6g6/WMZ/3I/7kl3Caxg5E+nzCQonafyClkkpX5mka&#10;fL2HDki9vOP6fiCjztgsJidUGpoertYazvxZMuAy1PB/QfoAf2gVeL+NHdiapP/CSC01wFAHszE5&#10;KwKMjAUCUb0zLSHC8DrF8lWKcObydBz0FBip2nSdFYBTEurOREmvjp1qSMBbGCJWR2OZloRk7m59&#10;NKN5rmS6yqCX2CckuQaLanrRGr2r61rnm742/i58SvlzBfkf6/BTF4tA5e7Pts43pWBQD90bQFU3&#10;IBFB9QzMIk3lHy0P4BstLxUHhllnr1kSwDHE0KSUKKaKcRX0Mov6f2SXwGTwfUs3jC1aCVu2QpVn&#10;JQe9xdntT8z8bqfMSYLo9OOPKDyrfunnzG4teW35CZiP0cly71tgLRY63WdBgh51TZvaYhREtHmx&#10;4vaEL7hTlWWgJq2lPQzDbLFZ3khsuDApIqznmin3MJoVwzc4vllAozBYOie6PkClBwNo3BttFvsY&#10;+ZEA3ysWgfHU4dH7u/7CSRRgCLZqPtN01hi56/Z+KlIxwa4rr2/FR2i1xOqm3PwtZL+Ul7wJJSPY&#10;jZisrPiVl/cJ9/lRi9+rIlpuvz7ELb0WIsz3CYterrhX+3FP+0zzWwVuSpGsGEvRv+2Gnm1U1lTh&#10;8syArHXiqTz06o+aFKpZMsuXR7DKBHuk1ghliUrLR9UwQ2JkJEY09b+B0vU6BbrP5q7h/yPqLKOi&#10;atu3L6WEdCmChNQMJV3SSAw9hDQonSKpgHQjPYB0Dl3SjaR0h4CkdLe07+X9/Nd6P7juT/eazd7X&#10;PvdZx+/wWGr0uhOilV1YMMLE80pLY56T6/W0PKh9L4Ypegcs2rHBE/CK12oSz5EPLivUejbRwO31&#10;58MoeARKvR/E2vgBPnl4WHZoQ2SPeSJmAiKfv/BAeZoXqRL4Vv2jPXfSPSrl4S8MrfcLjQpVBbnC&#10;/VVbQ22ZwjCP3ARp6NlrTivj+NcCOnSvRcvv6M/EvsWHFyrGSgqmErG21RzJEOdNGs1WvOPcbbYO&#10;ZFl6aOtosvvml7J547rju7G90c5+5s3pWI34LWz5cxR4v/9tSBf/anux9RRJ6YViIPZ7YeEMYyp+&#10;xdyq4wlwRCTSFksmSietN7lhm5Y1L4Jwf+vpSK4IKTC9ticx45oyEdlxww1St7eXjZBh7gjb20PK&#10;MXJPLXj84Yt8rgQxywwzmEAkQZqFi6anwSGbJl/Plyq5yg3B9uSStoqwaFFVTIc6hO3r2XA99RXz&#10;Pi/tNpqrdeaM0QtiYSDrJXcIHC7CeGMaT6HOMlQG1/qGaytfRaRfaLWk6ceSLFksndj4KhGoRIHz&#10;l2TkJ/dWoEHEpo0OpIkZ3+UzaLrowgAVMxpiY9u5QXf/1T8Oe9+0dVxc3PGELJ1yPo0k3tOIxNu7&#10;JZ+NMmD1lYYXVnECLN6q8s5ur3CmVaRKJEO+wIOY4f2EmoeRYQhsl0lstQoStblWUkIkgusjumh8&#10;CPZkn8+tzNDeiw+fKuqffxuAomhmauBB8xFzkhDtMZ27PmhT0YVuqQRb/lmrKdf55O6IVsll2djH&#10;VM3lddaYjaOov1dMXFxwmFWRDPeb4qGRkU1qsYd+G43/X/fTKIomApdcFWyP3WC/BIXOp/EyiMf3&#10;LteWdDdZhnzXQH3obuQ7PfJy/tE4mRK1Rw2IGeVpQgyTwB7dYWXyu7ytQGwENq4BXpEm+11ClXUW&#10;Cdsm8VCCqRHh9IOeKSjYyH9HTTrkUdSfV47JpD3MtFsJqyBh842r82qvSOwHRs5gOX2o6FLh/p7D&#10;iidabsaEDsA5fyvcnqo0bQzh1MwpgVyh1JU9h2Tun98LkILSfUD/e9/04XdPQComtvuP2auScIWY&#10;vmq05KYWD3XYa4GkWVZXt0Ml4yhbVJjVjMZHbAGl3AuC9URDxCZo1VXO9UHZZREdffONPInjpt1l&#10;gcYPpUTXQ8/I5dzpdOlSU1Vi+t573Xf0J6iwlcD1u2vesiNLHFXXt892cAdeU8gLrc+P6MSbaRQ7&#10;Yyf4QnWT1QbAn4AZ+vLJcGCQJJ1Iv/UhlyQXpvw6NbdduUGTePFCwQTbjKWjdrhblozT/hzv/XFO&#10;glaTerkYOXB/U3ab7MyRy59/fLcDLPTgMLNMR9ibOttQxLhMuVa4CgugspWXqPcTsF3s4CiQlMgU&#10;mavJFK6F4SBJ1J+OZLMO0ErSaUAhGsuq7fmWNwg/QeTJl34IqW4zEWzb3IRwtJvPfQDy2eefcdIz&#10;qb9hUSOnAXvvJlotiLlsusOmPLHypnx9xbeBQv3pmdxTZDgvxf2sCY0kiINGZxdeOuUcjk7C4r0U&#10;kmQVrMWZZ+9znbfHkWEW2FI5dU7+QbXKVMe17PD+kWfHG2WpcGzotEnJL+2FfTXrPiRZ9pNsBPwR&#10;IUb4gJx4TQnBIKTbKNfqtpUZgwXI/MhmhNnyqxFcFDNg47kAOKf7Z4UQFDQq6NClfRcj45mZfcps&#10;MMKc1slscP1TFbRMFAVG0dGb7bgMXiaF/VMrl2DiRX4LZL4Em1P+tuEvoi1nJsH/kmbBo0trvR1T&#10;ZPj5G4316SS7tjSCLkucZAUlXCA0VCOsILUvY23jUEGiRjm/iClaQ3wdwaXKgPDb98OuxYJSaINL&#10;4gHypYDr/cO/jXX8ppNpASVmOZsWdsBShoMW8/vQzLYP3IcYgqF/ZREl9xUqgYJSzJM8QUvrkCnY&#10;HkQpYeLa3RGIw+B5EsRO8WOXPSZVvJ//SaZN8uEaPVV5OAhE4WI1CsWQ8qZmZSfRp9lfJQWztSAa&#10;e5F0qZaEgk8TjJy82bU9Zem1brProceKcM4WdXc8+QjN+Fxop+YwVFuu1BHWvo5IkAnIFacrha+L&#10;PewkTJDL2gGodvlbk9ANLtjMtrMCT/LsnrvVtAl3SOI/+RdQtM/M8n7tjD7pJryodYT4NHYM4ECQ&#10;TNHOQoDgz52U7r3ymi/c4Fuoxl0z4bRuyZBW6CReQaz0jqreG9PYOEgyx8iVaXElTb+3gvikDHsN&#10;TdEaMWtsqCuBsvMndrYIbBw3Y7rzo3p6+vHZZRDEjxno/bBxNXXcpRSvX2STHBO7AFdzoE2/bl3Z&#10;cZ/9Tz07cKD0o/2xxrQOiexUcPAfpMkzeoMJoC1c+6ndk88Qrps2U2Oq5quiK6tTuq6ZdAwxpIrn&#10;cbZ6r/owv5mjXz0jN36AhqQS+VVMk22owAg+wRuyS+IdiJzYjXUtf5VmGJ+rPp+oMsYgV4TaCO6V&#10;ournWbaFxEzZohlqevRGq/BZ3vEVT6wGn3G2k2fvNlIUb6tkaYe3lrzdtirCouPa2w+FBNNcXdal&#10;IkG/lGVNJQVxf9RZwyY5g8BrsjCYEHDDjxl/F8z5M1djfBpDWBHySFO+8EERqkKhYDYZbJYCXfrt&#10;0Gq5cc4bmULWHKHJLQzhSGakhlz+vyspLBwNEiEEau2mGwzJ2qq47Gi5TU/gqgyuJnp8SpdNNUxq&#10;/83V9cnI85ho+H9SAIS+/6x0LwxFzdoG1j0/kWvyDJxz037eJ5ZSb/ab2V8jFoWhNlv95a1HFIOQ&#10;9ZA5wUKbBvF+vfyQrTt4f5u9EuRZgLT3G0nIEp8vHEUNB6lNiZNh2YTQvcwNSVDXtSaEm/KJ6RWO&#10;z+vuo7gW/6FLkHt2ErV+DeQIzEh3EdVGAiJITrVSdxhQt9OLI3BtWU/+JzXbtluqJSRlNuNvLSFm&#10;XjdQj7NKqTqVpf5s3dRgk0VSTFUc0pz87jyezw2SXSndz0xKWDNFRfoyjg5bKxpSg65mA9tOpqZF&#10;LjvCFHJAZ0KKhZN5S4m/7jRA/JDE+oJVslLsao24NUD/n7NXwop5mjI4S6BzCZThcuLbg0kVBgJr&#10;W6nhA2pxVuTOsIWFYh11GGE807he3eF0mbbaLC9vSt0aeQET3N1Xo/6aTkO4JFFbKetAd/hJKKJy&#10;LgpB92Q6VCMTIelihPCjpkIuvwNfzWp0OtPE8IH4MNKseMskbgaBj5hglA1KWHGpdAcpRYomWkY6&#10;Oj/vW+YAtx6CyoyFi7tIQ2/K5Ka92sNfdYvuKf8FHTp34K/rtuj1Zo43UB87skQ34o/clQbkVcw4&#10;K/RMDkO6vdnv3UILvjQE6Sj9FInqhc0KZODqOQg/6L3WNwRMIh5eVO+KXZuiPAWuaFLNZU+AdFPx&#10;g4sI2rn6V24zPB6bKyItsDjhY1slzzUpKls8NDwMvoTOtNnAy4xhLaR491RUtHzrHFT0j45rD0Hj&#10;r4AOWutCOKZXdwAa2G67b/88FUoD3r58hPHVLhCkK4GmzS4c9vr7WogfqTbUVqeyGlwEKcRsG0gC&#10;r3k48ifJCshEXyeq70QDEPebrd6GBhFqopM802FEiW7NwxOGScSTZzgidRFEsE2rmn8OrNRi+qF/&#10;EtNFP2s5zvM7V7lVebzbnjXYPSigCw97gTKj0JT371QtWN5ubz6jAx+H7Sk1YSlXKiqsLTm9OvRQ&#10;Elb2PmbS4WPdsi658uSE1rFdOSGMecDUhgdP5srHank0SgbWDZnHC6rbFmZaqOQ6B8pwJ9Z83LSp&#10;AX5Cq9Ri0vLvUZhys2Wckg38v/26aLGdhaVYfJGGsfm7HDqfXCS4KM2CJ+59Legqi7QzCCrYl4bt&#10;fisp3X0JLkU4xI9N3Iuhbu3FwAkRLNAZ5h2orpstw8ESEwjfddbtcH0viOzeBfPLPa1Dcn9/I2L7&#10;8/RHoZOWPCcMtsw57i6Zzv5rQV9fA5TTHi2MUwGNxy2ix+Lu1hDYML1cs1yfsplh9SwyVXuazf+3&#10;scX9Cltoz3CRd3+sMn61mZ0Oqk+DUUzbb81HB1IhKWlST5jd60LNnDoBGDITBjLbOZV84x//TunH&#10;pKEhbbrPP2xF+6wZGeEDpYu1PNNDuI12ApPpSwSnDpC7eWy1rdedhLLN+/PdGLqHxZhPi8U1Fsnj&#10;6fof7d7vGh3akVG0rP4MiqGIIFGzciOZb9QmRzq5wqosZ19YZ8Ar1lgmYTBIwaqKHkUL4CNQavjC&#10;nxYY26iC/EYGbFbTrDHTjwNCymzp4rMjrUOwxNMaYBdBkytebMD0uEbFu56/i/lSmtdyNNlA8V9S&#10;9qV4V615X/iVJ8JOGklMocN8d7rBZqkWwhTtYNvpysSEkV2pwNFMdiLUv8NePnpBoNnEGQGHEmla&#10;S7fHvldTmIbkqR/PhL8/41JFIqBzLdCnmrgaWMgtR1h4XHt07kRaqTZhEe9wUiUqceHdc4g1JMe5&#10;FCi5cag07mf9ES7Yrxdy1A/LRndHHj1sHSprpxzbPc20OrrefQ9kwMNb0GeNHVSLzq/uVN/Werij&#10;YuWT8KQIZvd7TNCHIqaUn2ZP8+dxEu3RAghHwgO16hBm7VKb65rfEYYyhS3O1uX+1viTjrD9baAe&#10;Cpbe2b+rzFhSoBiy57OA4dGPW03AL4lcMeKfQLqfveOqnovHT4cHFYQd8ZG7zv9RWFzkWLFb0t2n&#10;YI75+rq7lTl/ki97OfetGgL+EJou7udMQcytNTatKYGA98NxiyemQ+geGxOqVbwI8VMIYtY+MbCO&#10;gXvlJd6X1eNiA9gPHPYU/AtXycfz0VUuFGloZOd/MqxZdFYWF+c8TLIOjgh6EnnsIEUfLqfNc3pk&#10;0RUx/WJQQmxskFSkYt7pnjzxWe1hZmY6NN+plKKxN3+tLFEPjCLjlCEhVQtuF8dsD9W0dOJDKnNN&#10;cdSk131pwhJK2sPg2EX1DDszJohtDdLJcVMNB/BybK31xdkOI958/vxhmEQuF/z2o2CGX01uUXDo&#10;45ofFiriekne+nmVU10Y8ockvClMNjUWfn6LfE+UG5t+R+eQXl1huBIiqdS2NWRCmPHQEJF2vRZV&#10;C5s75+/cNIIK1r4QgkimFgMvOUNFVn+CVB4bE2IoaKGSeXfEyJQ7knniWXPuL65yFX2ZAg8lNFrw&#10;YefV6Ki3oGCoU574zDiXWObnz38W3FT96yokmmcXhEbCIilzxjQ+PUAIdTBxt2wO27aubsq+vzFX&#10;Sc6cMe6KLMgJgQWh5KFmfIHP8U5tZ441AaiH+0y49lQmGV3219cQJB8hm9cZ6lc66wUqzeUft7Nv&#10;xGB3gjWOT58WxBpJwNa3Ee9NscYhX/2hb6fC4BVs4A3SnPFFCwZv79DAbqXzMMIi/VMQh1rqoseh&#10;yFaVGsylcdIqDmidlSOoN234TqMGJGsbM2kwQGxfAH1REtoft7eLoMW2tjf4/oaRHhZU8D0/pGB0&#10;tEaxzfip4t8bo5Sd6dcwq5w3Hxm751yeadORXmq0cZaahkCZNWU1IuB4m4lExZVQ8AmGgxjP3+cl&#10;BKBC/8IKF6BYgIM8heEyYtn8hOK6zBC/fjUVMqq/3ynmKg4Wy/wam3TybXLG6FUi0WAA1XA41iL8&#10;9/J+TSAjBBDV/lhPPlHqLfz+3Q24INv2jvFZHvR00WNCEOZqWNk7n9Ug2W33rk5j70DkxbCFtfdq&#10;lYYLF9o0Ces6SrcXhRQdQWpQNWofvg1MWILmjdkwpen6F01LuDzQ6LcWRELnKjG4urAAvkBEJMMs&#10;lOT9efpdufddOMeKDx6VELoLuUVN1FPCpFjEg0xzi8F6p008o2yNyqlWDB3+D5CMjnoxSTyKiERU&#10;1MVJ6/AuJiX9Nq/OoniWgezefAy1qzt2gM6C7CZXvv1D7CyEoma4aUvb7xSjJA1+9x/wQFQhjHkO&#10;G8S/XWcYv8wvvl0nuZ3Mcdfy0rxydI2aOPlJon+PlJBW9mcq5HDL+VHWWP+GYp+D4067mKuiTSKr&#10;7yLFsLVYbHRXwIdt7rxhmNLBz1Y2o+wAKFYGqze2p5/35Qr0WcpxWP7m6WUuVoQ5afWKWam+r0o3&#10;Kfk0oabsWaLR3180qrCmPIG9xT55hnAumELs63BZEtuILYuQAlQ5vVqsonXZD9y5mYDNhF2EgAsW&#10;1Ca3cmmxOUC/IC6oeU5AIdJMhwBGWgABGeiU99HdcNzSNcQpr/n+etcT60f1VxHah8FzIxOWc3xW&#10;PNwx+RNg9J7A0XUGFiNBzXpxfb57680SH6KyvWCxJex2iPuU6Af2eUJfQN3nifzPM+VigxRqaxN+&#10;zOvqrmLJ7x4vWy+rj/G6uIp6HBBpcbmA/MYsqCAWzkKyr4ddFDi+Ol5YvQAeLxlaUSDcGpLqGNdc&#10;ygRG1sCER7CcUCUPSDQqQTEPJEj4QPEMoLFAKfb8lWlXdO9XYBTz8aO7VY1Qy6Jqje4+2IwAvPAp&#10;45dfhzaWl5d3eK1r7RdcHboqrLi5wsLC7u8OvatCXdUVGYUssBVyU2ZTIU8XF02uOARLvr19K7ft&#10;6CqlmCrD/anj/3ASsrjU2DhgB2OywFAE+k5cC0bk7qnoDDbUeW00AvepwTcPOGaGbXtDCeN5P8So&#10;UJZ9t78RJX8SUkVJxftkK44RSAjxCDVrHe3cpElDDNuON318/bd/Puxrxo1WVmeiF194Fz/Cl706&#10;OAOXZlgAb4OxLGELNaydDhmrwFUvUoRY5C9w1Cq9lFaHjYGNvVawa6nd+VxPohsD09/PD/qm9Cnh&#10;093t7f3VHS2w1ZKkCIFArKysdHR0gILY6VAK2GpWFBUUMIu1GUumYmH5SX0H4/srGYE8xlFN4nSR&#10;mE579tLf65yf+6Xl8kVFDc3jIMyj3nu9b+myi9JFXd6967i01pREQ71tct5GvZp+mNHPWNbLZGgZ&#10;s3gxFERZymBKamxVHF8sjoBDP3sFmH5lr/7R9elZpg12iF/TzrnqCqXk5PCDFzhISbKaPI3c4lw7&#10;g8L1zDCxFeNDEn3Fphm+AjxGTRzkMqQvypYCJfBgseVmv26JXacy9103TMZCHWxT6tVs763uUBAQ&#10;PDhy+Po80OcvQERcXl0BqwAwgOoddkoS+rbiK1AsskhQJZ2TBOyxrE9yozO/h37LyS0zyk8In6Vc&#10;3uQXcrcczz0Wr0R9U6geS2StWb6xsTMO4MocrZegz9ZGvlK9QdzszsszB+oWdnZypTw6Sse1VaFB&#10;NVCCJ5BA28zONne9Q1ROgmulUPCa+J8wZ5ew6xKY8WpHFiDHX6D98S1oYb0u7AqLqkdmhiH8zBBz&#10;6JrJylMcgw6qkGIy2FhRZr9HEResvTlMBHsBzJmAzhMQLTop6ihEuVod13fevn1LGflDG1hqBpmK&#10;Am9NsOwOjG2Mml/+vY3j+EWA5jBuoWJZM3oWERWlkk4yk2lvh4Gctp+rV7Psxv5+6tPaIoMXrupT&#10;9HJtfkOpo0gLb/9n4QTY1gM8Ms21uOsLA47yBYqh7cxMt8dBxKA7mpbqU0gqKOiEoramLj3pmB1C&#10;a10cz0IX9kafhkOvMc/WFs1ZaenmkEkVQ7OSuXjCzKcgAC6sg4i96uZFlpLlaD3S/EXEC6Oy/NMv&#10;vl5S5GMtVij6Dvb38ncUWGblt5vOVmnrLVu4AQxNHC7S8nuVzPGJibc3u1PFj0oPGGwJygUmRQ2K&#10;h8z8P2YdzubYMGHEwWVxn/4scwnnK52fLtBio3un3fR1jfMF3e+eL1vjWXbane6kfv5ztdaLdW/+&#10;VG+PdmuuQt2tPW2BjCI5gNcWLLzReijmDdzfv6/Qiby0WxJDs+7Nf6cawxCI7Tn3moRyNlWUXW2O&#10;dwF7f5FtXoOQtKgGWTYvo+HYI5c5SaHm0EdAaldze5cqA3+kaTxFocFQXCtuJn8+pkrx9KlOuWFn&#10;/SXg73eCvUYyYmJujwtbw4kMuu7ubs1SsMBJW/UE+VFq8Nn75rEWJw+MpK2jI1EwRBADg0YA+wdz&#10;x6aLo6vjeXaD5o8fwEzud4+K5WL2vk+rSHfgjx/S+JiHs1V6+eLeYsmv5+u0fMKeizrT0Mp+9jQk&#10;t7/Jk4qsnjMNKkCoPAvBPnUOowKx4WP3+lqfUyUEY3aIk3fIPJK5uMRReuomOxUuSxCvWpQs9zTD&#10;lfD1QBsyXTkekUCg8QsLWyscRbNvRwpZDXapOL/1YalXKTI6mZub41U33r/HhNucF2mKBEg0o6Dc&#10;09laiuQ2ZNNZHklVXQFQkE/Bpp/FSPojSQ7Dd+4JWFul8BoyU43umbHRbbA99iRzd+Vgsf7t3XKm&#10;T4yaFOot97E88Z7VkmxaGniJ7OZdxUUh2V9Uwgpyya3z48NDvM76EsEOprxSemo8n91dEbLy07Of&#10;P4NQ05SDCnI5oOCT/yKcbGKalLkmooA0upb1LztafPkvvgLw1pg9hGoDniHkDhhTfmOMj2+9XMXp&#10;Tfh8jZuSXtkLxCFzAc0b90ZgEREXcFvxDJSki/U2L442vpn8eKDmQ0CwX30/flxFzpzpKC2RmATy&#10;gkmknpjlw3BP3WeNNd9yctoDBnmfsKM/+s37pHnfY33TyJPtqA9u+cFTEvtu6zeH6+EsOSXlK+HP&#10;1yeBs4Ep03sLMd4OI7W3ETYJHP064w3+H1FDxfqWLEmuqk3V5Id6GsuCCgJUNKUxwgSyQf8iiFn3&#10;xMX6JrMIqQ5yvPY/I0Wx45Mas2ibCqVAX9AqH2fuH9T1hQK4+JgBk/TpMcfQHbDnoKpK4zwQRS2G&#10;V6rfm/0peARvpO2jr3w8nMQH2xvIl10O31V5PyMWISGIoBAKiabDj0psaTZEvLKim4lhZI/+dLuW&#10;NDlZnRfxjP1r3DdAhynrUPKo2zyEDuqlNJkelJyt9RH/iKTAa7HsXfwNPZ49gCD/e+eNPO6MGGQ1&#10;FkfBU6CxVipEfxlk2QcBWXQHc431Hy/cZxfL4siSIqAUg0LASBNls0RDyHFNLoVv32dwcUVqd+b9&#10;S+DTZsgwYKaH9vAxAKJvRg9t/skQwieCAMk1Zr7kkdfmsMHudCFyWZ1HlWLa8iUtEyraUsLiRenE&#10;VdHp1fyQiuid43BqKuSYGHihpDR9NLwP0rxxJdubbWXw/r1jhuMEZG+MXRG+Ws5dPkdHhguNbtva&#10;dcpDePvzQ3r19B6ueFSuI+KkTXlZWfFThDULoy1G0nb04yprWp79im02OinQAjokn1CBMUMBkZYg&#10;+FcqUdNdFAunpqbG08eaAuO84+NCYKEClgYUAP2YtEIf7x+2BOzPg4VcOD1cr8PM/WzLoBRW4KfC&#10;Y3OAR5TB84/s2Yel2g+8D8gxwJEHFLKDuZp5xOWxkwUSFZhr8z3/2eIi2y6T8HIilrG7OzLsHVbV&#10;mxH7tEZXa2oikidUIieDVxbALJBJYHDC2nl/hn/Jy4jvPVoK3CEmTg1DLUVHY5jpJ4VaBS4MQzoe&#10;4cgllqiXpmmjuo4QVVVlKOlnxtBT31lZaf/mpC2T8+G8By0e+oYamC7+TSOWxJcDScC/naKQEHFM&#10;CUqYxK0B42CjQdP5zvi3NKDRNhWRxGuqf7W5e5O8Vnuo+X2zcr0BMImSuImdyEcWkusOktICb9zs&#10;FirfnldizEa/ZOqKpHhKyvlR/OOS4ULm/GMWfiHBUp2m491DL3TW8uMs736s7e5vuKvNuHqPHwYT&#10;utCE+9kBTFYouFuFpTpmoJUyLVqQOn6DodlTFJFblMuTK2mGl2FwByrkR3iUluMl+79ep4iItHwk&#10;ZXkzC+HlrQExqyJOMEYxBFnzT2QoaFvhN97a4o4pFckuKEzt8mG20/7G/tFLSXynv2WSe283TJEA&#10;JP0ygXEQZbTzH4onRQuQbvBspkuunDia/WZ01/jrfT7tS4i2q07lNdSvUq28m3FO6TvL+CNGugvy&#10;GtlJsozlVcK7vo5Yimy5TCIFzQFts+LYkqt7LusP4Nxj177TlLf6wb5CKf3sXw8U7Mk9I88Q4oGW&#10;AUOpZuX4Xd9CIF8GuRelLMtbsYvL49/7wudw1R3TgmCpyCN54uHhUbvB/RmL5XGMWStuot8/uiue&#10;my8dpVcH67TZp4GtwLw8i8/33W7jNllkooLZzaHF4iQ7v3wMP+e6BfzGyt2K4USozFONxfI5t/PN&#10;NdJZMUiQ2GEU1TviII1lxeMrYBItS7n9OppwIYt2mcic+JPTU73qvQoHq7cRyedgz+kTA3RGSg10&#10;wsC2hpwKuw4WcyBPSnT08soBIxIRLSXzm8H7L39mA8vihUjF+/eUOCgig2G07SYmP6jZhdhbCMI6&#10;Q3M9+wlqNogHy+opRbwe/uA7KoM8cxVrgTNrGf0gjG8PJRP8JkkySFCjqvtOur2jDoZelEtCV4DQ&#10;hBQgpt5xF1FqVPAWw2BOM/u/Vfs1W2TSALgG7SEetG35CnOq9bOHJZaTEIZohtmMebrHQcMFFduL&#10;uCdIWRDZzo+W6z7b1BRjheJgYg7O6x+1e4uRcQQA5pynULokoVqBpypO6aZd7/RuN0WJuEYf09cp&#10;r6cZxjHRN+JnJrwDCTG+/VosV6Q4BbZxAgXVmAmrId25oG9Wk6Jm980ahdRWabv/fKfqPeCuD/fr&#10;zJcbiRka9Z9vAbFq4+cbV/GzcaTC9814ljfpwP6T3PAjimGuOauMtIiIyE+7pfdV862Ajus+z09L&#10;CjAiwr2Ag3oMoStKliwMhNaTUDSOf8NlnHC1sAgm0Fwn1mfNJoJpEmpG/6NoYqsin5J6vWnxhw4U&#10;qIprqgoWdxii6n3TfVwAg81sUK3q9wPkEzqi1nLMbwbhKGItIQ1sNtA8wecvnKPlbJylvPkEcIlq&#10;LGdrVaLYWWMOxndHgF8kcob69EigaGZivvVzcwtgWaw46Na8L73SGMkw3pV4bWtpX5B48iF0lNeg&#10;0VPJ6hI9EXASxNP8ZG7I2tZpCoyxihPG5SXY4nKxtbKcTdo5h5H6oLOOBgNL5b27cg3P8TXLDe8A&#10;lChkCyQ9x2C14GKbH6Gmu3Zwn133ZyB2vnXz5uoaCCf3HmQ8VotRCWIu5ymhOA4zk0C86WIY0Orr&#10;4av49IyxxopJ650sYfwRVq0MiX5QSHb34Rw6aUmyGqh7jOcBLVI8/lsRHojML3mQAslEwC4BFfnP&#10;Q6AmRz8qArju7IBkcmih7uvDx2ElBETSvR+8/9Yd1b4nT1wY/cWbwjhTpmOi29+xeqWhlMV3GWDN&#10;pNVe3trEjtcUXAaJtHuCnCqigU6+f5pqiZWx/I6wRtU6eGSkrOjSqcKWEwI2MWZHjjNq49Xs+D/v&#10;+2PXomoyFBb9N2GMzJPO8DzBUtX99s7MkLf//CtW9nSmBFomiVCB/cEAliDukAFTfpxtL2G1lFMK&#10;v51+m/1+7tNTzUtWeeIZv4Lmk7cRJNSJlkl17X3yPZv+0hqB4yNlXqbzfDo1qFOVKAj4lGjRnmks&#10;WuaczZ1uLNREM3C8t1cuMk+/unu+oNnoWrsY1AXAty6AkjOp7PLmlFZWiKplX9jV2Tk8L+KHiqKg&#10;41kupbLsFQlQBGRoQ3a/BRsCiMXL2pW1JAWGdWJFwvhVX885GQ28Zwyq7blsOCW6Dt2kUPGaCt0i&#10;0aKckn6H9cwi1TkA6wfPXNzqr8SLTy7MMyasVYKTM2ABsY5lNY4RkNnFrTLSF2QikyioxZLodgTA&#10;W6ZS/K8ofLJjNnf58fWMczFA+TqXIJ8r9Ekr9ErPK2bhP1DjwdBMf6MpUWMbJQf5Gt8BF4cUnLDw&#10;7GTCtboXbHCh2hHjPREp41iMY86M2vaZzsbSj8sxAeAJ1Koc/rTxuIJzeGnjmQ+8M0kon4pk2S+4&#10;d59sO2CvaxJc5t5vbM4sXuKDRytTLlCbFSjzmyZj+eb1ZJj4DzscjRXZUglNm2u/9UyoXpujlp0f&#10;9C24qwBWWIllFI8Ky5FVWq3J1I9qqayqQkO1BgaJNIk9X54EgfaIwLgp14tUhmV1LiXCJzYpj9Wy&#10;ZCS74/GaOIw7D8CyTyRNUT/TT1GQ4cUvy99lgdJPutin30sBQ2PxwCVzGyfBH6YTv6fyEm2KsRiK&#10;uNiiam9A2GifdfWFOn0kZZ4hzgZGIJK6NNnLMhF6SkrDkCCVPtMGbFHA6mEI8cs6hShD/p2T2asc&#10;4M3WyfTzeTZCBQQQpdzUQRVv1WvuCse3FQaqV7SdlYF4/J+pUDWHizCLsJFxseZO7OvWJNPY41ZX&#10;LVYq2be3ty/T3D9emw4aWvnGHUM6sEglS+hUTXJdehtxrIeYhGoU+Gd/PpzmNajiU4lX0XPwK72q&#10;DmbOUWhPEUqdrr3OfgC10MQDDUANvafgL8nwxiq+W/mt0nazNfFe7HYtBV/s6nqobknM6aB/2OCG&#10;33ZwpLc/8il361+fdrt5lwLVrGxspHr+iOZgSuQFPiYKDOjmev/JomBYWFjihVrFSkP6eYrpez52&#10;4SphzGK35J1M5zNipLYLbC0vKB0hPO4LWIR9JPsPsumeTIJhlPFDVxI1Hj3Dbw8JNe7Du32gCIUH&#10;51Uc5a0XGx75IwazN4pqMF2tcLJSTFrgmwVkHUfZpnAa7OGvVfB2prmJgUfMoGfA/I8exAwIEGhI&#10;guMkKwXKwQxs0XAJDTkaaq+TUuefIsqQeoP8qsnfsfmqFUrSKPQs30Ev1bL4HFMeFIe1aUb3l4ve&#10;bQJeJ+8OinAnLMylo55QUVJmT2xnrnf8hApDCDA4jFoUUJlIRf27fszgM7NRO/xdg1r30uTETQye&#10;IaFX6i1/t59kEElzxpUkuirhPtxLJhtg+hlDgp1AUxQrZ0d7LdZAmuGoV6pk+8cPmTkscCHxDna9&#10;17J5UypmkYpQeZgbVzQkoGHGjpG9tTvjHSPqjr5QqG6RWQ1kD682ADpiskrPAt+t7qmVAr3DotE9&#10;4ghCh61crK/J+R6U9fjPRTUBEM3M719ORqoAH3jDnKf+cimIo0zT6JzrjMphw7QQL+NV0/7WbEgz&#10;jnKhrJz+88JfASauGfCjUFGPC0pv5uiuYq3ShzCbqaIhk38oKDtd3j/nx+mgFhNy8ptaYaXNmDS6&#10;I+F/W/lu8aHlGV/BkqoE40+tGzLbIaafHUzakcT1uSFhWp7rnSpmxaTiZiVervFdJQ8dHqgJr05i&#10;g3q83am9ShkSLN+i3LUlyaObO6I2VTJFQ/OSXoDe2dnWUXc6DPfqtfh24/nurFST6f3SX1F0GItW&#10;Ucd/F8OWwouFh62Y3rBcw//XznfCd21bIGOLf+lqyZwPFbTbqea/N+YpGBjEewqlio05SpfLS0ii&#10;GWAvmvJ4ZZuvqHeTa4rf7e1cKZRHc9r4ULQYLgEWTn19PUC0AupcVI7Vm9Q3EljzI/x6Ln1MdzRW&#10;v4I1SmTPlHtzGsG3Xy+15t1g/Vrt/j/saR1I50CL5c/ews2PDP7jbQMAd+dU1c0/ID6irHYsLHId&#10;ooh4xiuXLMrR5vDm6SkWGcHr8M6D7WbcEpvGMeNo2qIepp+00u1EAaN8hJrGhdYuWma7I73Juxvr&#10;CoPPxYdAShKlUA3Gumtra8Duo6CgoKury88PNTLP4INh0nLb2cJmTq3+40EhaaHIvC1YQ7ya9X4J&#10;6QcsK//gyFKjtsIxS3TYdrPvujuXJi39R4e/rer5Q2lPxDSxLWZP+obx76pHu7sdUeU/6q9WjbRo&#10;PfT0YzjKPMRRK1xnIZSwm25GpqSksFujwDu3q9nkKhQSWJNefXIE8Bkg4mkE8vZ/V2GapJwmmOKx&#10;/Cu1ZdNmUEQGzpWANIWzXFWfVCMCxa2a8EQ+DQ6c5xbC4qGgCM+nt6izmm919oQSav4mViHktfql&#10;KPjef/YVo6tkaHK9MUOGsWCG8TRVvJouTHos9vylkYvbHwcLOtxG1H9uWOusCdLgt+eAJFpXVxcs&#10;J4OJiIa2du9YNct33o99DDKFbOrOZmfKKQ3GvRUf/veaAKvUTOfvy2NpQm4cUgLtlMp9kF8Kbwzj&#10;RdkJDzEznj9Zo0k1ZkgdBEF5JwT6Xf3aoz3sD0ZV/PeixY83UuTk5NKTGvm8jOO3t57KhjqWYCsd&#10;JCgY9vy2Px2OliU8t9IL1M+uDC16wTsPeZpdKh4vDACy9ydfE3fl1YFu2Hc8uWbHYlDXENDZuo8h&#10;unxImmeuGXkzickquyRhrpRjf71ORM5/OFbxkypkW+SaSrCQE2LEvK1uKJ6yFjTEVwRUApulVpEz&#10;R25ubpu8Q4EPq+hIDSucapg96JiiRiwCzNA/ipjazkQ+vqo1V1OPSp+q74RohqNAu+tl12ld5Tfc&#10;UV7epNqnEYe3m8TCIdA+UEswzQH3X1zY1CViDlozXbwUPdG3trMv63zmjHfGLaiI/3oeL00ASOtU&#10;G6XfsbwbQ63GpeB9BPsHjPvHSIMBoyRxiKk/sLp7zpxRcnpl4jNbspecrLjLb6cZjaXFVVhBmmr5&#10;iJAtSGUMteDv1eFMeroh8KAaly6KGHxburA68iw+67pELJij90s1A3wgC2PAoVS3FE9V6NOJ6X9I&#10;NEmY7A/G4hOIP7G+rug3HQ/Lw7ezzbi2tlL6ceZ/Rph+NgoXwQpzQrDtJ+sLZ20fsoIU3Rf+5s2b&#10;XMTlOC1wPHp36kBi5PDQ6AEyvJT1N1nEqFaBNgazkpzcMuc/qBewArXm0d1qRpCmGmNlJHBLLeOL&#10;3s65/7yTSxsmFNg/CnVFV5sbrVlVnYoWY2KktzGesayJfq3EGNeb3278sjbyu3Sjw4pk1watZec9&#10;8S2pqpCIy9jZZDdcTwJno0SrXA2fef9XA07UJ0Agwt2beWT9LKCy5ApB2++RbqQPxqm9Fk1ujqgf&#10;EdphtdlqUzt2C3CG8X1hfMkbMlrpbWehB1OgmgcyO+3ALzAK1+A/KwBhdwFkDgJC+NpvG85oDZhz&#10;J+d2ftXujqIxg14dxX+/c344QTyOEXBpsr2Ghe+jsjNSzquVAj9Cvvlrgpvv7+lnR6dLBEtkNXqm&#10;24D9zort52ueQIqIaA3cNJPlNKClAK+WHfUEmKjEgXEwoLUCVOHx7x/vZysDOzXykvV7U5pouNjM&#10;VqoRr7e2jRnKsiFlLR0vfOHvqcWenwKCwM5YTVxi/o/qJBx2w09TACgqDNwe5uuMCZXHnuUp5yPC&#10;DNT53neG3PtjiCo8YJoDXQ5otjFG0jKApmGgo9OGXWAAhbD7g3h0DdDC+FlloQIuJxpuA8oicRMB&#10;UdF/PC7wrjd52/NTVfC4ScgV1kw17PM7oKvubFJ3/fc94C1+YzNHz2rVc9t8S4XNNRa5rvLMs58Q&#10;I0PAqdsd1o4XgGD+BNv/SIcR7mA+bPigIeZ0syIzBcZorwNkeQBO5wMH8gs8JNocQNdVR9DeBQUE&#10;VNvM4L3c+C6Yt9ydeMnCGPvKybcLgOriu3Rf0Zljq1JQwkU77+KgRkZLnC9y8pRTUtKqCkw9i9qx&#10;tAKJWWvNzVROfswe4D7E8MCbM6SryT7zj2qdb70heFRGMv5Uv5gXtbEWSLecNpUzSU7oZY9EeYCY&#10;H5Q7f4CcEChdQGeHGQpdpZkjlU/nNMIr6uCyp20UtwLkmv+CGtCmPUIwKvaFZSDWMDOWY+mgJ6GR&#10;BI15CW//MMahij3ap0EGzv8R/llSU6glZfI73xYIScTEqOF0cCAa04jUTbIGcQwYPgLM/HtHxxMw&#10;IvGZH7YZAWU5oeWtnFJWWtYDzQ2I/GynbIJR6Cc4Bu7LzGqbKJQJi2GwTfma8doLXrC1btCo56YU&#10;l4eEYDp3YYuO0SFHKIWmMiWe/CiZtJ406T1pAbXkk5fGD1SxRRRjxkGO/+LNt2/fgAxUDgbr8FbI&#10;Z1BIqAYyUpuZMk5OzmiNqybFiNg3UZSCjkfL7QIehEgeADylP3tc8UW72m++gPA4Wplzbd19VQM8&#10;sW85QTNFE5bjCOdH8AIi5WpohiVG9rKmzemJTk6ien8PH8/FsSbBVgipZ/bS9Z/8iBREd4BUOord&#10;xoFhlb0IJjOGF3DlZkY6g+g6unX+IheD1garQVqOdNoNd8oaDTZuhiEh5T74lXN4eBjocAEhCThc&#10;3QsfNjuByjyBTW8akG8+fCQxirQC30Lxbf0Hmm+Ff11QERgob8cVLwI3pMjIMtVvsKV7NWxWZK0/&#10;s7ZEniVGhmXmgLutVJkhR/eIBMul7WI27qO91vVXm78A5mKGU00RiJzqHWgrsE3DEJJOzhS0BlhY&#10;tPTpNXjsO+dpwsRotIYBAYGBH4ou9tHGAbfqSswapqgI0hZzjNDMCDTARvtIyMzCsgv8av7e/2kD&#10;cLLymd2+SSvB0XmStJC8rez4s4sDBY6eo6+JqkAM/Y9eFQOADTfnB9vUBONID2+MpOzwvmw+Zs3v&#10;kOMpjWnemi92L1PqJmYP4gnIdgHhemWJ2lNQ2IPWYvceOdYos7lWZliVIA+D0GDfQDk43gO4olxh&#10;nPJMVDRjgDRhrKKcUxr74pAdsPF9TOuE9VTYlVXWYUkUXxKQ//r/qv0TC4JT14NSA3dYp7jVDMQ+&#10;8yttF8+j31QkVQp9Pb/qatgpw6agtN3crXf953DkL2TmRaxWsZOLi8qAbpaPerWfYqHC5DRpSwnc&#10;LBcRZefwYdacy25wvsxntLVu/9Xy792BbSiOldCXMCPDBy1DvIp0BXIQzLmMUV42sNXr9Rtw3JZ/&#10;PuA5MDnA7IuLDpX5LfFmxsz8lN5is7qaJ3K59TMAIAHcFGDzFYLYCJialNKPpPPozVTkE4R+iNaR&#10;smhhwLJ2B00MiRgYh9YA8mwL3c4gTTkDKOFQ8i0xkuDzfUhjjNTs36v5vXkkpkzR1y572cuqU++b&#10;T9V+KDsHBVRqzG9lKbiK45ARgJEpusvJWl+0GoB0ICT5HVlpTzFg7UfvhSW1CCuTo3kplD5+FJAd&#10;RXkrnPBiy6cXIAsn5X+R6D6tI9HFqZtwhGqW4SH+MWJ/NANOz7+WCamL+TUc/DqpKdQ2GF7hp3L2&#10;iPozSwo8emj+5VSfPEpuR1z+8EuKNMJirjgjy6ZPHlpcKEi4aikEo30X5DmZJJVLLyVP0lIJxtYD&#10;SujRL0z4nPBowcSZsv3zjW61ZZaAXbEqQIbd3d4K+OGF0CumBaZLi3jA6eqwW77Mu+MmoyBRUFD+&#10;C1TopJhFu2eTrw/v/ihgZPx3QWI5fqRgdtp5EMh0dSpvH/iJZ+x96yktquYG14b+oBkcCTaJXPfn&#10;7AAU7eLJGX0WxzUwJaGQsRKgjcN6+uiR8AaJJHh5Q9Cvr68lT1tBMnZZXgRC6fMnT3oJncXpvRzN&#10;bxGszqi8wQlOLOIDDUrJEwWcn0+SxyzX/vv4X15eLn5+AeA9nvfddSQOsFKaiblUzcJSB4wXSBvg&#10;97CfDOZuI6nevv7XV1NvljzbnDbtU/Mr4+P67DZakYCiqP2tIxkeTQVrctlNSEx8hMB7xsfa9SOf&#10;k/YGyxdv55WkOSFXPK97Vvneoy1sClHPjyCaT0xMAILhv5ZLH3OaAMTfnUuAWDGrZsAO9JjFC+Pi&#10;iP/7hoNtucxP4dPy3BvUIl6GEnk1YndwrPya+BIYW8VcrpUTpS/9fnKeksojH3LW/nUBkQfbQeZM&#10;bIZ1qVjMmhhTXkKB9FgIRnr6BwZ/M1qqfKLm5f7es34cesLdg+I0GEm7IUDJZA57JxxJG0nFxNn1&#10;OJQqOGnsrXnQSXyDm8hWjVsLV+f5nOH2/eGNHPc4TPeIIqX6+rNXn0VL0zgs59OGcBQPRUS2B3p0&#10;CKqYCWE/n5RWQiwpZsSydCG7+/V2PhUVlTzmDo1GZUVrbnNrdbPvSfZDomrFX7GZ6112WvYQ6cL4&#10;eF7BjeznPElfv6qiGWUTeUSmej3Dtx19Vetrs4ON261dc8BgaeR5jnuA8Bv9jTHCx/2inYcEBh3Y&#10;nWsDx8Gl+poKSUpKClK9iIgIAgMwZX12uMrFwjqInvUNMyk5++U1TyybhQYaPRL0HNbwcf16mY7z&#10;U0b9xhsxzFy6EYnkHPqR/gnEdYqj8A8KxvM/GyHOno//u6I+08qJfJVHD2VLdOrivV6xjwjJsH5F&#10;Z7N5+wu7VKj2baK+Mp21wzqpiIsZfrU0jZIa9rscklwGVX9/f1rY2w9EbwGT8hzM8ggcj/yaXbBj&#10;tYDtvMK9KpO2prw8VqjYQgB2ePGmv8J33tfL47pHqA5PIw2hzhhjepotRH4JlE5q+MkASfiP6ZPx&#10;EllV01qaNTc1ZdXzRYej5bpH7733YGRbfilRi9CjlzZ8QSj580nMSKGWQds/AiUPlbhEBkjrANwY&#10;1KGlFEga+8wdP3VVJ6fTdv9HtKry0eeMzIafP38+CRZiM2wWEBPL6Mqwl7w6TSQhYWPTrqh2aOfq&#10;7x4oyJyiqPOZEPqgtfhIy97eHgj0bKyti1g5BN2yNwePpYL/7P9szPI4D9uIzJuj8W6rrj4jzmcX&#10;/TtudClR3Jf6hOwr3qTscw88FZ3V/rQ6X3klBoHGh+wvnHZ7nED/wI+AVLqQMdU6Ck4QCf9upaf3&#10;LLSiXfVfASH+4N+92Vh7M8hWkKpX8dGQth7bj69NTv3XuIQeHE3aYLE6/b+7A4fDhycqa5xYOdi1&#10;W0scNWVPI4d2I6nmnDZ+tjsx4VGLVNj8mcbdbZzT4plhYOjKRebx1pV5bsXkH2vIWzMqEvWwfTDh&#10;TqIiVgiLtrbGzhJ2gMDcOA71J6amMNTC0EizSR4VzTFjfFPDHicpsEUA7nc05rPHSumvdLJUoy8n&#10;lJiFy1kthjt+NSyfNH8KPzlhobHfVP2gVwixV5/AodDlizVh35Egjl6hK+3KLcS7cFVn7BlJ5mRg&#10;AdVz6pfx7E8D0AGh5N26Ej2Xj0vD6rL4+gIuZ9Iji3fCdba6VUTuvYJPIXFMDMhcc/1W9+Bn1fpt&#10;R+MZILLKPziuSdw+qzR51mjKdaLzF7GoNfnNDHgppKWlESAFVGukrf467NQ4KO3U2qREpTJ84HsZ&#10;GBAADO7/u2benJcixcwvPCTMlT+At4+qOnk14Wh6nr+i4TPLf2deAmGYjRFf31h7v4Dfejmfcihy&#10;NTiAEzbwJSIidtUkNl9pWC5JkInFTkLCcL0Dg20g0W7LEMXXfaf3Pjw/Kk3U/YF77zyfsxvPjGY8&#10;eRQ+7sXFhYjLxrjwobcaXCvr82psWiqx3N7Phyc6RqRJaePfmnJy0C7kFBCOaJoeCD8NtKmsK89B&#10;RBLx026VZApeEV7jYXjiRtW3FHv77Te/zM3M7sCSifffmyUjYGfoU6TPbjFmzfuWz4uW4OQsO53r&#10;FYuLsiPMEObuZS2DIsDmJErcyKDTwDD7ScCdfHxMz97KamH8W2lm5gPqc9+CmhpS8uqCt+oeHsLp&#10;KA8mxxriPv96uY6PKNNvHhyctH2nf/YFQjxhrjQyJJckxv/IvReXV9NGq1Yy8bJr5TNBdfSs5JtP&#10;mxs1C1RKzrq7xeXlmeaP4fkCB824g3G3fRaNA+PtTb8pZ5NIWUBDwgGxKt4NDpUmAVJolWTVeTbo&#10;M3t3sbzlBaPGhm//C9WJldHzRH5KUY/LrkLifu5Waw1d3etT4H8n5tLo8icLKPyXb4wprWKY10UL&#10;qH/9rBWEClnpf7/8Wg8Jle8TsBT8oPf4g425PYoaWAzGJDcJI+cztbCIE5PGDc/Uae7p7enZuItq&#10;zb5jWMfnbayyUTJdC/i51dsX+gHCnW+eP9I/MgBlSX7TZKpmofe7NsImcm8JQ3B/9ndwZnCzxU3P&#10;efHcm1pWlZAIRzcnM5Td4Ogd2z+XL9JMV5YnXUP3HuZcX7srgb+tZobZztraD/bk+fPWj8erAUVl&#10;FUmz9PfOxLokCgbcpPWvKNkOsa2X3lQd7vV0WkQVdtl5ed3Xf/gNiPP4z19drsWpeP29+0OAXLql&#10;+bIIACZKyTzyT5A/U1xTDWdb3IaC0sdfRxCkvl35IOpF69tOSKgWSvBtY0OLAAkystzUh5lnX1gt&#10;cfqos4MUQJO5vp2ZlfUWVFbj3YqvvM+PclQeoaNL7EU85XWES9qeOG/RMo0M9TGz9+rp6kxPazd9&#10;UNoE0FUVKsEHH3Du1oCtjq3OTE1Rywf4O1ZlpQ+IVQgGUxzB3uug06kM7MKyMjJpCJ4GH6zBFxoy&#10;DtZMwBMGkIL+6elpwLn9+fPn4uJzQ6nfGIrcwHG6qur04gJo6SXfvaPDgpE+1SDBkUK4EEoSExRJ&#10;FhBlmfkWtH7cKzrXEWavoXrFsbwPFhxZoFAZU370R486I8W3vMBSMj3879JfdWrk9/Eh4eGtbQgN&#10;DAMPFyeDxwoqvf2V00ROMNR9tNphpSPlS56iwt3R73IX5+5VJLwQ0YVrxJU0ON0jROva8aVQHhgr&#10;rZnlka1vshvWZ35z7ZsruxCZ56cSq/5zW/iimelqIkohAD2+RNKfHiMFKsRjqF5QVOTH3O07ZwNe&#10;UNJ3RHQE6IpoV6cYU/NDQ7iSM729mB2kfmT3AZm8gLpTUeHg5hYVGdmjZl1rmvJSQEcK0fFX4au4&#10;weNvsKihQ0lMbLphDE16oZpqWbt6w6ZD1C7r3qB5AUuJH1HUwb9MgWiQoM462/lcRtyyc4MqP5x8&#10;+lGgok/rQZc8RECaSUnpZvl3Od/7WSy1neUt6X75SX/GAr0z9RUIm1HrbVehE/XnkxrX+bm5mMwx&#10;pehkiq1dWdnIDNFP76xPqvfOZjGcKsnYmbWFXXlaX6SmwY8qEr7hWg2tUz3rlbEhcNZqAOc3/uDU&#10;WkEJpBFpqalrjoLotAHUXUVRUfhnYhJe1ZNB7J6PGqMJvo1Gjc7M1NXWBmGgtMHRIH7pTfiSVRrZ&#10;JKmKj6ABzOjQABZ0azRJmy0cdZPt8ivuJSPjIJh+xO6zvTciGg2bdKEz6vmjZWiJDbSNu9/jY0+u&#10;leZVIpz/fBWwcvUaI6LMCAqSYVjH5a05ByKU9y+lC2+Y8eHKIDkC3ZBf68wMvIdxI/elO1GivmSf&#10;HmF9bVeVW67n4uaWU6KFzU5q3GHlflshFoqMHZqCyh0te1MiWZVnmdcfQiPBvHT+F5Ni4BYXL2+g&#10;9no/6CK9wxfCCAoKAozpgPuXXfTSeewojycDvwZvYSx28GfNP/buKIrml4wjoOisQOBOkgXwjQpe&#10;PwaGR8yau3TECB6G7tnuhQ7HgBZ/Bft7OhqLj6aS8/1UErQxDU4DtKJVp/0AFhxOIRtx8S6K2uWC&#10;2R7KzqiGn5opI9qlpmy/6DTSdrK9uVThtdGQmGUe6/PUVs3k2VdmEfEMcQpZ0SyzdZLxD7G2BXh+&#10;JUT35P/eNXuEa7mOcI1Jm3dPR329AKbYVt3v3j1NUIaDVTaCuo94JCGGH9V/jGL8lNR7MNDhdySG&#10;XhGIxIBmjukqLYm1Ps3iu06nkDDFfpxVcPZqB3V7rdDqN2rH3l5aZtctWmeWyBPBfrTssymx+/24&#10;kdas2yt+AmSDE/nqO6Lz71jXH/FPec1L/lgY3T5qtruxD2wVjUykHX9ubw3Db3rfY/Ls7LEt+SFt&#10;SkGVrW1BPplV6PjcwZCoQt0P5fTICbmt8iJ4dblfQSchJpX5x5WtLcz3lVnhv8kCpMj9iIU4jlC9&#10;hF6+JMhOW92EX9/XxWNKWCA1GFjbCQa/9fKhK6UA/hh2/2OTTPbgop79wdlPH7AmqNJkwWSBSVlx&#10;Z0cXTU2IqY2IPK7gkbKq1fO3Z8ylfn4dWMTvtmgoHF241WB5JDw8AZMaho1NtTkptkZGJJSUj/+q&#10;hxb2Y+XOGgR7bk4uL5uuHxyImg8+obSlMc4JDQ0tLma5amo7OTryqcV3NMDBwdni6xTKuvL5Q2sP&#10;5lzGLwB7hZWNbUUdU8PJyQmKmbXUlMqOZ1nHut07KMv84NMX2cDAAiRGqbaEYgTBYN7DZzG0svo2&#10;oXoh47GB5/VfpUUcgEDtezuW+xc1K8Hq/c4sPEZYoTLHaX3X4KBi5YfPJHs4txwh8MTaAeK8IcYP&#10;feTkuaM4gaOoRJKPnhjGuT3SHKUTz/AExBaCVNAdmhQ0e/9+67HUWazXe2LJ3QKiJF4cF2fmF3E2&#10;iHg9WBKFQVfjF22nM0Yl5dJCI/9w+Um0fLCjKlambL7RvLmPl4aujg1/o9TS0tdzrgaMOY7E8MbW&#10;WWa+cgjDOtTSHliOynYf/15dRTVQ7RV860FT6i8e6HYk68+OqaH67t07wNR2eCZbmBhFjqUBXkEJ&#10;kY7fTDPM3MEUyoj4AV6qusmvhm9/cUnoPdThWXYGLuv1udIi2lAI5JNkWmycxQozhfW3zgNaXhE5&#10;/KaRWBi4BAMqFi1Fm/nf8Ux7v4qgoqLpEfBXa1TZiHStRSz3DscGSm8eksqamkDEv64AmHCOUgfN&#10;jHLyUdhJMxTwnmm0zRdUwfwuu2QmjQ2sf2V8t15NIK5GyvQwalgLWeBBmNTwEQnsBmGdJ/ie7cIS&#10;7Sv0sUFy5tPt5zc/gTewtbvP83mH+jZuKwze519fsgVKv32/KgORZjTGjZXpJaV9l2WDbWBE8/ze&#10;eRlwVr8npaB1louHdJh/x28vB7Avqbwwri1u+UHVYMKV/uXBASn5uB525tLXk1v67sYiMy09penp&#10;qNnOOxrH7wbRCi8uXIkSPSUQordHnWX2OXLSuGW58N8Mwc/eOLc/tF3JyxtsxgVK956U/BxJ3SiZ&#10;YbkfK/k5wCKiXs36/Xt8tbCR6y+UgkStmfn5wWJU9SUlJZmyuL7YbZKLJ2ddu8FeHItP5LTSFlIL&#10;WQpGD+2kLdkk9cbk3DQmKhx/TxN74BnOf17eGb5LJBT5kk4hP+JS/sHG1PSxGvadLdwYxFoqUc9L&#10;eRl6GSuJTEk/azMzKUmbCg2n1kL/MJUSrMXFolO+wZAoJuo/eWukHrxplOPs7Aqg6MSJwVJD//sb&#10;J+sIA7wXt9sPAjufuzf4KAkLC3u2kq+trKAcihtiH1vZ2e2DHm37FzK1OpyIi4vF5t+PpRk/ztyz&#10;CP8xQD2c8xZs+kQsbUW7f1WkRdyiOCok0CiJWI1bzn4uzcvLG/ME+fodIhJOWbBBpkX//SHjFZjU&#10;kBb3lXMVlZUt/lhGhMHdf372kZYUnS7piFQS1YnX7Wn9A7VHSLJjpxlSIgneXOLon53rjTYEXgZL&#10;k5fPRpPdYy6iSFhj66HOG9vapgrXUX7tCx1U8MDTX3Rahq82puQSqHNjt1uVyI8Whc47K/+SUf6K&#10;qSbkSM+7JzXpXwAMVKIfIBkw1UYBIAxEe7qaXG8KUqEmE44rkda5ubl6k2dy1tDEuKipwnqTuPlb&#10;5RAVVkq1OwJpjEgyzOchcMwnIfBfHN1G4KP6w+hJiE92hdcl9bTKWGwy2SSJODb1itYDI6NAZl5u&#10;7pR4oUd0TvxUSU34+nPfNvX/5L3QaiitJ4GsMGvWwEZPVvkEzdilt7c47155sO+8eQOSS3UVkdfv&#10;NAwQohc/TcB3nb0sR/71dlxJak7KnzijcRpXmARXLQpc/fPd9LTWCafsgFbJU83aBGmmF/+ucD4/&#10;kADkPgbqIfCtkFUOaWnpZY4zvRyZCD+XDvyxSeeEAbOoAxbVXrMjCtHAXvSV8nYcuS9Dg4NuByJt&#10;VvPHw1Mez/T4lW13nj6jlIcRZQGNiCQi9qZZkEyGlY/f3gI56MscEZIshw2f9M8DWz58sKkg5uen&#10;Dge/BLm5ceBGzjHpvkrnKwmkLH0jltOssrLrzbiK1roa2nKieVO177p7kR6/mZTpsvoIIwu8MHtl&#10;gmM3Qwhf0CjTCNBmZy4NVPIAxJWPVIwp19MAkZdPvRRUVDhGJ46/oeGkv9LFY0O9R/XiBDEfU+2S&#10;OtOatyOvyP311WpCpqu1jBErDk64sNvBq7NRKescjamOkLR42DcePi8KiDJoSWQmLDNrPssWgB0T&#10;SBYwxysItHCw6Xoh00pa3czMzAqH5zNH5JUihA8Y6ZXpJQrp/t3JFGpJcpLsyeFhvGwSdI4jckDV&#10;pvU5drtmymSWLqyp4b3FL47APfXcd/y9OzPX88Wx08jnyP8vrWhWE85f9Tu7R4nV42ShNc8g8gGO&#10;Tk7HLQQ0VDkaW7NWVwTICXPTGCLS80wIDY0PBuRZtq1nJW3Yj1V/Rmkbj5CCe0TgOYtWjOZuHqhQ&#10;DP99rMVY4yRSg/mow5J44gNyzFcyd4p/VhN3uICvyehhtxq2RGDbAxtzp5l7rGkrExMTKyssEWvt&#10;UwH8RKZI9qaafFv3avJ7P19flFv8BYOfT34+vMwzWMCCI6rLDFtgqAgtsRwSfcNZrvKKMJKGgkdK&#10;qlQYtGE5JMHMIc+y68tykciU5OQ4965+jg/23hm4I2Dep6QkFXfqQHABpdT4TDoAxyQNIcBkokSO&#10;8jIsLXvme3d8e/QWXw2bYn2jvo7XbP5k2yZRscPoewOnNKSrSsF4cusMG/4Vs/3PByunQOudGdMN&#10;EpWQpFc9nfxcQvIEYbqpAla1AiyH/sXA2KhSrUghxA+8o25gNs1x+CBPEmPEckFea4aDNOkr86ad&#10;cR5JQEASCPl0tFOy3/x9aWC0Ar4mR6jvNOliot8rpobozLzvW3e8JJWDfUBQPNlyY4dtMYfbsIR2&#10;63AOe9DC7MC+CmWq/Cc6DU3N1/3JHNVOS2Zlbnst1ZUeh6tmoDViZ7v/Q7YLyy+uhvqu/u2r6U9P&#10;SCjI8Dzk7gl4jc1MTTElERHwxmKFbIQGsS4BUvv3D9ktYY/HnmHTx7S0zW//OFtjp9Kq/UyRkztX&#10;i45E3aKRy9TD+Yb+q/MbUGZJt7a3vc+j7lCzfvfOb4Y1HvYsPHsXh2lyQ1YCO6wNzShEpzVCmqkU&#10;h5xdfDa2ckPhCbIoqL476xnZcxtjSxCzmalEep5lV1dXI0iuCAampnAdQWusAMVmttLM+c0bPSHY&#10;DuYLymxtsGwB3lhtNTUJcNs0tbRWLeDLzN3q2K4sJPTYHsRYhaL9Y2NjQxFC4b/39r5wS2HSF+ge&#10;+XmarEovQyOR91ioz/0IfL7kkEw3OytLa9p/NLv4GCiJYlQhXybuuO68Agbhudo3VMjkPbklMm5m&#10;J4vwa03nzWGqKYLuYyw60gCyQgloUWGhL2x65rgu8zpSE0/hj1RuoWifd0v6c7wOw9eSRVF+Fe0z&#10;bLRaIq9e+RQQZNNsFUpYPPO28PlU2NIi0iXWBX2GxJmQcsy7lgA7yvP1rIF4AfCFhYVcnqcxkpsF&#10;f9V29lbx1JITE2WxDUFU6gzG/828bxRSiUofWVE7wamlp+XsPrVH+yHh60/04z4ZyHPX95ZPiIml&#10;RA+UBAqu6T1/P+ki6gLwAtNcAZidnd1nT88jN0pKSofmc5UKvhA4WFQAZ5sgOoSSaiM+WtHwBTqV&#10;CdzPM8bx309TPH2NS/QYB+dFN8eOxL+B84eQ8bRfXkHMV4tS+FPTU4JCDUrAJKzEIM3vGb6MSpI8&#10;3ZdpTBOTxQqPa/Tx3pgXfT9asB5pGmE4dK6gq2ELQtFJb/EtXVxcuo2O/vz5YbSVYWxHgLyEPcZc&#10;pX43/s2SF0+5BAh04og0CCGqkaoazrFZWTGKjKCwe8Y753HvZ+ZnObkWSDpEgFRWZl/DvHUn+rQo&#10;VqpTFYSrRhCqpoyI1c3RWfOgRMmws93LbIxbMgYFC5ejLjSULdLH9tc33I+w9o/ExCcf3ndITL35&#10;Roypq6cnhYoVgdpFilkf1kbw5AlmVnjbBH67EC140T4g5qKOL+SHmcbk/4H8ctGnQkkYZK3LEnsY&#10;Fbl5uMb5X8YOnH+JGIL179Tti7aZHDJIILTY932Ya9wcGH+svIHr6+tvJhsGfQmDF4PdWIkvKgQ6&#10;OKXAn3KvuRK8+3k1+1+ShZ49itf98INvefYgsXd9rWoxwL+ovEPKW/wIteMfu1eSJOOw3QgTH98t&#10;Nx9jr85nXEA6YvM9fZY8jtB8LjpvOIJRFsydre29INJ5NFoNkWFJpjablvacktD4pBS9DXJ2ncXq&#10;rCJ3BultuT9G3ge2Mcg7YlOWIlqYdZjWynts6ekOzB9/QfhhUknf29qi+/PliQgD/8fpX1/7Jojl&#10;QgiPe/jEra0tf+aUAymGiuj0v4gYHxNDKE3YBZ4MbfN3cmXQQ3Pp6enBO7rn3dlwLP9gQlb2Ykye&#10;BXSvEZlaMajrmHcqhX9vDpoOAV3dqNVy7Nftqk+mg0SJI1WiQOdnxCPpwrr3NP/rcbaRyJIU4jQG&#10;Mod4prxofl7mgHCsARteiEnFrcy+QVvVo8fb1bCbvXXDBt6nfqAtUggxDRLAq8GRNTACH7nAHJLG&#10;+qM2RUZ/AowDCElYQAD6paS0NPp9wRJX6EDN822J7DhRNWdAbIR7toQiILIEyL+yt94IjGtwcfdH&#10;wWJ7vxq4X3DPfK7Op9Gihf0mMo/+r1XsfEqTKvc683VRqHnM4XFgZywLUSI0e4RBXcj9zFJBYWAw&#10;qcrHXP54QjOf5HHlN1rfAk2BnWuonDBIOmgSfm094pEYBXXhyqeyLMVlHIJOtD4FkURbcKZwHN/D&#10;PRtDSVhkQwJyhq+Pf1AveRy2gE+8Yoaok9eHcz+uDxTtjzRV0+TYnojLkktLxr0gQjRuA4O8XxCM&#10;47hbCwV6egIPYrzmVmy/R49InJkBCJ2cmJiYnDxYuPHIqq2pqZabPDkyuyy8ErUjZnU3XK6Pa8cJ&#10;4cgrIvjIYW6x7GYfln3wIhDUCLg059n8KzvZUJD8x1zuKl0OgN7PZoTd96qFiTQVohDdwJyy8srq&#10;6q4PZra2j+/0xBvr6uqk6Xy9OG6XotRwR31rDaelJOPInHPlZ88Nch2e4jLDfhNbSCJqa2piOtl3&#10;fOEAYVpI0hKqQUa68lKdNFTShW7p4+XbrUgw5/gIeuQV9+5CvIH/Nyi5nG1tCQswoO6mKsS5m/fx&#10;eYBzPUtAg+Y+rXKSZO+ID7iuHiihyroVb+u3rpngrV8ekiCJ3zFKIOZ+WqaUyUzescIh7sSFrJ4x&#10;lrs5xu2nmyPAUhqgzlHLbwGtOlzTvEnM1HJrfSPot2qT3M9zNYKIvUlodKLM69cr+WxPx1QsOg53&#10;mfM7lEMRXhSkL/YTpVwI2d9qoYWB5RnvkPFpLUSMb+avvhjy82XAv3+Wa2hJVgjxjPm6G25cWKpX&#10;R0ZGttj6OaUkeRrwpPnGohS60gytbdFE9hb9GeHldG9n3CTy3Xg+Oz2WU1EZAUaCqKTuzQTVl0OG&#10;vHMco2wtsQGMbPz8/O2L5yr10TrgNnZ2vqCB4eAUfqqn1SotGextJ0dq4uLi0tLSrkUZaQJ0C+25&#10;pL8crxph6CuqgDbqxWrv2X4XU6RnEp3piLc+nTDSeCKMnSg8+fW7skNUr0oUrDRDWVnZQMmsmzRk&#10;T7femeJHbklNDY1oA4oKh6xvFKoIMhJVcpOeCPXhJDGvV9a2tvSa4oiHmlpTDIqKjN63RY3O20SF&#10;5FA6Uuk0uVsrsnuKkrWdIeDMyqRiNPmT7IzyFeaxoEHWkRlc/aDCw7/CFGzpEEUmv+4oO/Qz3v1h&#10;emHS8nlhFy9mNJchHtZ3/zjd4ek78FfqiVPNKyrm2iL8UlJi2tqoCzHwEYwq6amxsZL3l5+3gJNT&#10;LvzotXWwUIy4BtMJrpBoXWr9agvchPh7f1ye5SPJiI2NKk24On2MYdNnfKFsekrekC79NnQdy4zh&#10;LSHlfu5jTIYxeZvby2NTi4eaucxW4CfB8ga+GjSHUVhLBuKqQcKLRVGIgx/i7u4OlErS4EeZmZiC&#10;NbBlwPMlwJJt7bWoNsZ93cSOfC/gPzNdvDc4RAvDIQwT733DON/xuOlRgmQ+uVDngMorT+CUsD9R&#10;Eu2zWw7S/ci9Kfaq8VJ6nqdgOh6412ccTsJcivJ6G1ig08DOz3HRafvnhssy8MeJeF9RgI2LQpJq&#10;OeRWovHxERZncZQk0/W4Wlr5sQ/jC54EL4Rarj4eFlReaRuCUddrml+uviTouIYZKudCN8b3QCIT&#10;NLuFBAS+/70+i2uW/fKkveU5t6On3ydjVCwlXamxAdIQxN6DnDMwvAhmdnF8DsFULktJjg4MFCwk&#10;yT7gfgrmUBScPgSBPXMzM4kihOuWdi16RmI/h3D/FhoQPN8wNycNcc8cUw54Xln3RyZkcN7YlIft&#10;E+QK7M6MCkaFh78ADSGsGhRMLdQszBYjcMLAHiZosse8kG2cOHX2+4I9o7DuTi9kxaZfH207rRqG&#10;OHyQQ6JR5Xm+Vrjt16tx7ofBLCSUrIGr9ieChuH39MOFwOIxEOjAHP7YpgSsxqA9a793FEy3V8gE&#10;29QSzcAwEO2+7ts3LGzsZJRCqrQ0v006BF0iR1nJK8fzxf0mU8IymTGVSbKQgLlM6MuXoz9/ao/0&#10;TrrYc4N74TNqqPIFP0FOB/8VTIGc94EyBmdhH+hYkb6ES0jfzf2DyHlRFWIK4ViP7Au7MVU/n6t4&#10;i1amqN/d3bX80UmmN3yJqdnjD3u6KSYdMXqvny2BYYm0JYrkimKmuxw97Vn1mCknKQCpi9DRof5g&#10;IsMqaU+wuZIJ1YBlg/j4tFfmcaJD0oupG+Pr3E+Bmo2yEFd3IWw8PDre15MVNjuTha6u5ou0hmAP&#10;tTNeXFYCOet+m+09NOxEzvFbKLcI+AG7TbTXUmXZKwzIv5CNxT9YiOszFRD9lvnGCoxK0xQ/UhEQ&#10;LG9uzvSgW8dIcmZUZeqCufGD2B3asPGffRMRG64xo6bVrvu6J/OdzPonqcIzPEttea+dTliuKZA/&#10;ccjpmJiE4R+kcVtonjQ3k0xPYzbkgM/vSmd5TmbjWqlwbNX1aKleC36JfEjEuRTz4yyKAApW1uTk&#10;5GWlkB7AgBhbkcdSeSYC6tfvhU/ZPn++6w3BpESuYyLnZldqrGZmqyyKi4poXALwoHgVvgOlBeo7&#10;LxNAvPv5qrelTwWv3OHK6RDVAslozxtob/tr8v41xNWJm4t36sW53KRxcW0tmbW2fGhuFsrTJ/A3&#10;r1aJVo98Z17XZ9fzZYh8aPjjG6BNEAbazqeEsWPHG37RLySjeyUIYh/gYvt55QQHP4omcG8jKIuM&#10;jDybQBkCKdjjNUdt6MOsi1q+Spk0F7BWBuw8vxfRXMp/PzcAygk5S67xu/QAWiJKzBq1uWIE5972&#10;+iO1uUX2x22tQrQoDU3CMzMzcdcMRW2gwfOcu2dhOJLEVgJF0hVz6gXmQ0qPRkzoj+MBfluKkZWw&#10;bAPwNTWqtlR7/bobbI7RYMo2NibQaQw4G5F//Vr/IsCjVvuj15+xs+rPBEkVb2kw2S4x/T5RSF6k&#10;co/ckY1yQKH9AwMsQkK6iYYftvYasNsEiJKrc+HbmY/7qTKXHTKNvK6oj/8y/9Fs9dJADCcjv9Sh&#10;uP8SQCAQuRdWVdk8hZWVXIyM5nvaGvolrH0+xgF5NJMBrPpsDnvnUH22hPKFhIoTTK9SA9UGNja2&#10;D3u+jx8/puk8q64sys1oCc2pxrhu6enR6ukBW3V7Mw+yDg4OCMoEpGkluql9ae4m1p/7tAKKhSWI&#10;rPf398fHxwKsDZUFQnKScYQ8dKZ9RnoO+gS35Y81yrYz93nts+L9mM+P1bQiJT7YsZ0cx0jUx1oz&#10;w16PRkuYRj7NyUjuZ2l8HR7dJxeQQFeN2ndrBlw9Ogl/FmdKdrlm2P3M2a2gFTgbdWP4RkoScFgM&#10;UgsMzxW3MyRouo3qd8HoR4lr/5vpBUVlNoU31RNkT0ob2tt/JCTw9L39Hl0IBtp8zyt1vtt+dKyl&#10;z4oOYHyRqrDE5CflX3vYcBQOh36DVsC2hlPlFzAP1rqKmf23wrBJyBh9UQ1a9VMbAymsHr/mtE91&#10;bkednGZkLd6ypE/yUX1GmsEcQtEc1KnSlPk8Vczbqx8B2RyG3NQB/F16Wf7mizgJPfHF1fCWuT5s&#10;VHz06ABDFukX6LRnjvlcd4tPR6Nq6qg536F/J2ulBHXHMRZrIEGgBlkw+/RLqT2wngL2BqIZpWVk&#10;EhCIPSAV9nRYwowknKu90Z/vtwOGmAMjbcxDcgwwzV+j4gYcZlWZtC7qxFycMR2EDC4XbpngqYNU&#10;8NkzK6eq5ApTu7e+o0RCAu0YzPxRQiu+/qpNjeAMshu4gzpWn1abjY9/qcoiStEPm/cVAy09Pfoc&#10;DuUbAvOPO2i9bA2FjN+JW9FodwKiBSWB58HojFl54ruVTDOMpfLCQto22jAySsbq8s25C5HNqkrH&#10;AnFNl/dZN0edUeKIublkzJ0hVWERqjnzu4CAy6KioiVFIhxS5+PVbnZ2Vz4+zKWa4oUjKtMBdKZ6&#10;7MrrDwK31buAXgMW15LtQ1C6e3qm6RCBo2QB9guNrxfX5bJUxSlXR1GvUehRcqOtJU1XCcxUdjqK&#10;xgnAHjo9K4bRaE53C7QT+3rkF2F4tnZW54/3E+oA1uFxmJXhdR9Y81K/YSPY3ulGi1rMWwKDwvxH&#10;TzanSXRbmwqw1qAnzZ1e+qELxstaWmT0CWVljCgozBAsF2dMN1jcQH90/DPJU4FjnXD9H42xBBpu&#10;m9hXy1nBjVGGkSk8gZSepcCntT22oMBld3KpEfenqcq85OHDDvyMqm5a7HfC32RkZH61OpuY5DQ0&#10;CDZjoWCJGIqzYE4/NHgYsgiEgzGHoauYLqUL3ju3JnpuaYHad0DB7H29vZnhdR3IxfTuW+C3/vpv&#10;Lk7WMr6ZjHeNw8MyxEz9spE85xcXgJoDU1K6Iz1U4mBm/grcfHJF7O1dCaK5LbJPHFce7m5FEwTQ&#10;TJn4E/8KU5RS9NUg8KWnu+pox4ItfGw1DS4j5v9TBJYlV1S7DLR61UBnYLaVHRzP9x8Qki/jzAR0&#10;6x2yaNl8Kr5946T/Fj3q6K9D8qbA/WonYl45VeAGU9rKY/MCjEOfpuC9mQYjjYjxoAQlHNgu+vm2&#10;qLMdG5QNWUb98GH/3t5gJu0jVHE+DF4IGAy9eJFTWRmLnoCn2+oJWDGfwIlydOQ6W8qMFRT4OT8L&#10;9gUVVpjCwgudSl1cOuy2MtTVY1pZJAcujxtQ5WXkIgF5gVCOLpaDMpXmT95Ek4oN5cTMewlnCQdg&#10;Vv7bMqAjwNj/r2+ElpbWpVK0wfuckKDVxoH3iphCjUNUem7U9c033+P3PdgH09NOfkeJqZt3xNfk&#10;1dtZzmrrLtIUaOOXZW3OLio3lEY8+YsVFFWBEf447fx829f1dhl94Hzd7eCXLyY9YSHd5dYacpdd&#10;s+ngl5qbjbwRuoGRgoJCgz67wBLOM/EFN3N75Y4YLeBT+Knb8slB5+0QjsjpnhNWqDyVQVNkanOT&#10;y4ygnOrfk5k2sBGgInZ7yW1DVFdyNYZDq6vZAldtkf4zX1qqkRzRHBAj30AhKCAYDXJezGGw+J3v&#10;QvW1zlFYsAONbJnQvTRnIQ0lfo0tMjMRpxq9sIepGa3P4s0b8quigntsJcqcmdFJPhYX+z+NUs5+&#10;7mUNnwcAcPdvJ76YWh74q6/rcbHC7a0XWAuss29WSljp3WQLlBkE2kl7bVLJl8MDcoSoXnl017mO&#10;ZE1YH+xQhmTKYqfpqaur9/L16YGlYuFOcppY2pGAzMBhMVPiI4rFx/j4TEZEvA+yrpADMLIpKkGn&#10;meHFt/1nZyb51H7ovJ9cN7y9L+WNieqgWTZ2djNAez3+UiKNuDQna0tflhZRRJT0s7tX7GcGevZD&#10;oJ7IK5v5qGOmOrm4qGxYOAH6QSbv3tEo8WZhYAamv7xSnPQJ1LL71WZ3mFSjh0cl4nHY1S3LvycA&#10;tAWoWNZ6N2GHf29eXLYhvLNLiOqMMXXBXFjayrGy4iR0+qBRyNTEXzUJpl1ZJt3q2zp3JWg3V70/&#10;/6jUiWXnnkTIYe86F1IVldrgdLZngKkB1eJ45XgybgJGYW1XI8D94O+LS4+XVN+s2eL6aGBMigTT&#10;kmPWuFZMvMHKhTBFxwWJiAtG3wJl/oNfp0dHND8cnrj8OViYm9Od+gbLDtJgZv8wl96ZiE/Ztui0&#10;M70yQVD8JzK1BYdq+fcmteCn42/LoyEjbZcwgoRqb1SjZuf126tTPDw8AuTKSscOc7LN1jTFPC2P&#10;HgMNRnqUpJSUPGvRBIiV3t3Cz2n3AwLU6WLEh+UXiXjPJE1EPGuB54zJ39kFkcQL6qZppx2+DWjX&#10;Tg/VD7AtxqgUZmn55e/BDfXLN9/a7g6CP52ecIzD5OV9mam4ZRgLErPbgY/4fMwZlamfpYYLNtic&#10;ofvW+8n26f3peMQ8wAQDB49ngvZtsTTSIGEAB5+VlbVXLzvIsHd4sdCjs/V8Hu/94mfHeVGi4mDl&#10;xcEBo3pA6VitLCrT3K21nT1ZvKGu8L2+3vW2s7Jqp3UH2yXp6WDe9OaNjQTGnYjHvafpIQw/gDQg&#10;Wzc4Ry3ntj6mD3vRds5DyHY2oSoxyGpRaB8A9RtramrS09NDQ7E+KUyO4mA8DJzhdalztd/XbXNb&#10;mE4falK2XXIzn8nCYWdn5s6vGMUlrc8qb7u/Lve+mahb+vtguH8YmKU/5uXlKh2opoHdoUmi8567&#10;bZWw8nTI72LR+tpF6y+GjvaIeFxE15uiHz8d+5T3dgZLDqPvG9G5B+lcZa16liqCtajYfstap6HB&#10;aSEdnENeF9tmIA5JD+/q1jDkIbr7Tf338nrp79VJsTdw5YreMl09xUYWEyDj8s9FWQ7fj5eWWtLz&#10;moXA0K0/YMTK7a2dKJCRbRLOhY2SgfTOfslD22heE1+tTTgrMk9XAef0l+DrxVbfU4UE9mIjLFrd&#10;2vq3wNr8qTKmJE+v7vueL9uGi60CrBLk7AaLrtc7qUMWj8PqXnjLNRBIb58lzfrt3Dxz1XsGhUpy&#10;hQwm3R7tTsWo6k7Y2RrycLn3fl+OTZq1CuD7+jV39VLf6Xbn8uL3Wu9WHgg4m6YWAKhkbmoawo+4&#10;1QpUVFJC+3HFVmRtZ7vwq+XAWHFvbW3y155gNzl7Kis7JIWf4aG7vtOmuRtVm2HFpozcaUwAQ3GY&#10;woBpkt3ZJLE0ATJJsNuv6Hb+NPv1mQHkLUXQI6sPIpVH1T9r7VJ8JXKlHQfGjjUbbouSZs0CV2mk&#10;rY47XmOxRGnab42g5QJ8yx7P0HboD+qry84/axQHP8nOM3GA4IiEjEw5/RXDJ9fF8bmyvFo20F0Y&#10;7DPisa7+oKk5dX93IyXlHz7Qb/I7z37OC6zkTIyM9DkdSxKlfeFygtEMY7hc8//ukjbdDlPFk9yH&#10;rswUq6uaOq+BRs5LNkIhe+OjkNJ9HK6nzm4cMHphwjnnO6G7rmyv7dXucN6pAU+Fz2QJ8crySY5n&#10;W2onvgVL0aqibJTFSTo6WPLciZPOb8vy3DKC/nw20NdnLYX7SZJx7Pda/WIM//paMi7nKAT9O0jO&#10;KrzE6tnZXk9Py733XPrW505SYoEBeuCAeEPnPNu/I8hd9YMEO2TcCdNOugBBGXa/AxAPvigoHm6H&#10;MLkQpveh13ZYQyn8+I+gZF1QaXPtj7++XKdxhdLPz8xoZDE/ftxVy8mDiP6+1jdl91h6uyOwOeze&#10;+Gny11RKes5MdVmJ5vM+pd7Rn9FdDEa/e7rpnKkam9zd+RUV2Z9RPA86sAeLFIIk2dJWBKACSRF2&#10;K6PRAksmqUOD2QYGmxjoaxPsmTnOond/0cnJJUrmZoUlEMNJL0qu/zQMDKhJ0lVznpG4gaZPsJMa&#10;UEOEypHatWIuLPCJtHjg4ZWLu838uo1VrH3U2KTLSE3EgB1OcRibkiJsMUzJpwVWoKkUFW9t7Tav&#10;b34TkHZBXUP80b6TyRYWFgq6oELUnzz8k1VVGW304I61VRD6dlqMQzoo5/Huzo6cQBGzzYjd79dx&#10;E4mmtOjtV9XIdfUz3q84RH1kAVpxv2lgCPMsME8CGsyQKeA3umzt6srXZZEcNcLKwRHS5/mSONu6&#10;IXl1uzAatu7uToBUz8OUWvVykEA5OX9Nxo6JVCOHBnLyEXjkLI9iEceZxzqYgsUeIIfSGWz1/XJI&#10;4/yM9tL7meTM3r4R38t69sRNCMnV6EJ8316sNV+s1JgbsF2tqJoREhJqHMO/OD89BcyU7+8NWwDf&#10;joeEaObu5g8AS92DqA8UVz7Io/xM8OEDwrqI2/YxMC34SawGugK7Bwc95a/voJLcFsOK8vJvTTRp&#10;4yKoODvGunJpmEMEXkZjv1EuWXUwa8BeoVDEr/9zGodDt/bmgyk9F7cs19YPrReTmUS6aH/QeRy/&#10;yKpZ2cm4HiO2n4LEZuUhk+VpAptqOqDQSD4nSK3bYsbIiJd7sLp/hJoVekaSpk7jmMBm8Hz+9ZDf&#10;LH67ihx9LAAlfNw/OMBLo/iI4t2REnT221/iKE8D2r0UcKnf/JGzeWtvrysDSoJ9Sdy2UVRf/2Qx&#10;mOa9rW1At8TRJmgbvV9sxuI44qj0y/Dhz2Kj8V5qAjSvwRZWU5A4PUmjfvbMxsQEjQO4R2Fsk3oR&#10;OxspQb3/YiqlCnwATRJu80GfE5D5Kjm6qfw57jv/M4KD+ZX4CQ8H85PUkYBixmpGj4/iCCFhPSxU&#10;84KFSekF5PZeUDSW5DF0hae+TGojYUNCgtYuTbi46M3GsMHX2HSgGVEmSo4Sdd89+EdmlI1kzqjw&#10;Qy1/4UyYNYBJJbUFrSDJejYZh6XG7+JEMbXJJ9U7y/Hy0tz7PUYO6EYKSBBAj48nrQCB5t8e3wxo&#10;zh5RGH79+vV7OLCv2tnd7cR5NcDe2o5hWIBNB9bYzwHE7Qi11dbUFD0L41CquV34Uli7goiyZ4/K&#10;TqDWjOvpPXE2iaFTfoSY2wFls7qRUZvVBOPHt2DCsRSMtLWzW8EowV181C4cHbmiIjFqZLwUTInb&#10;hmUUJPm9DU8YE5esmvEZv70+qGXA9n7zPwGy57+KC3ByVqmCOcTEq7Jxz3SWs8Fuj6H3nUtSyeMs&#10;Fnd3N5kvH6eH9msIX6SPTjQxx4gruD3IosIszZmvl7mWVwPi0ENBXUMvgix/oj6vJNs6xVolxnma&#10;+LIEOS0YPRtRn2Mo+twXUjhk7cm/NfC+kRA4IY8eZhpKQa+pm62tobOz51TXmlrSXljrPYPT6UBP&#10;D9P6SctZjdQR2ZZwbPBoATM3nyv/54LlTMpYOXd6osu/DyipLo2yBCxtPUdHj6KzVmQabn/6+u9p&#10;5O6t5Z4NBk+ShJia87rP5VF73V61/RQb5YYfDS2qDSxWy94Ev2+74dj969PGcP/wlnrV28T7VOTS&#10;Zs+b2Pvq8DCkbeOm+H3b7ck8x+V96om3tvdF4GiG1/FQfsbpLdYl9/Tfh96D1+qrUej3azZ7+E+9&#10;M/uod83b4V+O+2czbrbUKxy5fw7lDNpWORptGRDv7eVDMfyG2HgaH0Nw+hNsmD8V3bb7+WdbXxx9&#10;uCU1W6fVSha5hva45JD/Da6UU1f7EwPsUl7EpQXcimfVW9jdlRTvFmtpRe1uG2THBd1h2slasqUt&#10;mCDMSw1bKBJ0YxDOIVnb7Em2xYq1hnTb4F7L0Q8RybdIj9PHu8ojG4iwqs/BvlBh/8h7rEwNuoa3&#10;704eMeXPlJSkT0800SYacXE22Fq7a2X5cC2GjT4MmAbRBNdfvfT+JLFtEkZ/Y5nZwSWu/tLFeQsN&#10;nVnE0hT9758nFEFPnv09QiOI+6GGqvYQuZca8nGOdz1A+UyDxJrmmsrlr/DuX8/wUrLsXAj9PqOV&#10;tZW3UpJdYtvljl76tnma9R3Kwy9X0QSV0iICgorwyjB8hdWo+HuwIVx9lVO+eJgYuLuSdOXSrjVm&#10;LlH8i4rByENqb3PpaCDiq17FjgSLAB2qN67Wc1Hf43aGjefOLsB/cXHJmCULh8wKuuM15os2esvu&#10;X0Kiam1ySmmKBPetb52cQKhfwuqZ/3il/yP8VYwqKiraG98L9wzFWnXGeckJ53jpcRRKM8s5tvhp&#10;IUEJvShyQgZVBRySbcGAMggJ/uxc69ryUWXMmBR8m0FKSk6Rg+IpVXB1hsw2o948w9dk6/MBoM0c&#10;8r6f2NusCxY1j05/lwydUP/8WVFdTkXYtBJsD2HFqVFkU0aOn8ZbLzOb4cE+UTIwI2mv2eL8Kwnu&#10;+M34eGlLmSZ6YxMSh30RdjxWo7MXBr0PhG5u+XdVKrA0mIkHX06+xeyXR8EoobvUkFJFwam5Vjjy&#10;+HKcAV1Se98eteqsRVrcv09uTDr4gsVEGcI5zflJs/FNCRfElkOH1WMU4iRQNC2Z51hEoJ1bWHAj&#10;CbDP/p5ElfDPn/3gOOGyayenmFQSmCepdpilb1XnivLfnP00iYpj+Hv4990Wd9ijXLjixBB8Wyg0&#10;V4HOKlGOwiqZb4LJa5eOLrOBaSBkdcsfX7SiCg2QTtwHOlafMuW/YWNNjx7wLUkcHGRP+ZqqxZyZ&#10;U5WUtw3WobTEISdsJM5fMg/9raACs01G7GLiEwiYyvn5ZkAwGmufk53X9XpwhhfjvYQxnpK3sdU1&#10;mshs3DiUGTyc+U8G4/rjQyy5vF2/pp8KXGPw9SWhR4jyL61aZBs/l24PyMkoEHRSqBTXDCnKjDz3&#10;oP58fhBs9PgXj30gy48go027L0IlXDeSF5FNbQgsmGB3tqgeKRkrn95e9ayJxBWO7UE73GT47ZTt&#10;wjdsc9r+a99cCNbsUrEc5Dao+i0az8QosA+bCe7a+vRm5g0r6/OEAVpNvxJnjs9+hKpzYWpho4Ng&#10;QyX63y0zdN9GOgN/hbxtvOQ8G6vkWnl6XB4lvS03bIvh3OcJIvp0839YQm0D7KFQP/t+DGZvqU7Z&#10;/X2jbzWf278v1yq69vVuVSbNYkh1voBv4107budxmsQ++FyBiXjxp/B39ad+Vyf/M4THOUJIBrpt&#10;hVS8AGXSxmaOBte10Utzpr/9zGJPzY779Ck1vc0QqWMM6EgKUeg3miG6PrUt+qD5e8cJVeWqsqsT&#10;JiUcFEnmstFNyfiKt0dSY1ssL6PgPHVPgjg/rQUbtea3H77zfnD/zmGwRP1I6me/0io8AU3XPUrj&#10;CpbC/khixSeri5l4erx+nbx8XPXky2ynrxJtgoj2TolI+HqyaTV94ZQ5g/vTcJ7PR9KwlbpsMCCg&#10;dQ4bhlFXVnk8r4Q7nQafndGwYCAktbCZDYayNbIsP+8U5vfGVoOmkQTvLI/Sn37TebNKJfg2RWiu&#10;Op0VUm2OJr5WHrnrmxcYmIse/Nr0xgu3cIicdxtYNmBSyWyFKbr+mLvGkP3xRkmJOq5v2WG5XTb/&#10;7OxCnj7FJ8/x03zViOg8i6x3Xov3yKKBrTss4xAjL7Y43939a95yJ3ZgaQ2vP3xDUKNDIReGqGRy&#10;4aXPQUWMd0p9ZF7/QKKoCuPPtI2DWoYL4vKXf978gBBE9jlml1OaEQIXJNZNy2LV6GPhu0pjBpiT&#10;F2KBaOFrEUqxdRIs8Znel65UR7JL7h1rFpuDsawSNB2XQEAk/OmZXKT7aoJlZ0ZD7xl92uiipNZZ&#10;RdoCTnR8cvJiHIyWRUTSAqm31USia4mohZDE/WPIV9LnvA4ne5t8kAj7M4rmzl/0eGs/GsbfLszy&#10;JtbMywK1gtixSF2fErHEEGD/9eurlbWzuRDCEWaSveUcp+vrYAaiV5eWCqqqBIbSgXk/pb/m/fW8&#10;sZP7uEKweqbx8Xzyu4+SSnjuOFgrgFoVAe+SZKhavwMiHO4ZikgdBqHKst+cSB/hOK9q+FthzrJo&#10;hax6Wz/STyyPRoJ1mRmHtB81cpySSFzDjgvGlGntqIpCHro0M+uHoTmtolfPaWwtrJnUP8sbIY5B&#10;nHdSGlSoQYsTllZDlum3TdyR+rugZ1LT4eDDzLvn6u2eIZX/ovgMIQ9QOWieffaaifjy/Fud91j3&#10;upn6RBN8W0dI853anOIQa+Dc2slooqF7KOugmqkp/ZShAlJ8YuHMx9DT4/Hz0XCrRjh0gS7GYQT/&#10;Lx4yoRCs+Oao/y0+W84h398vbJd1vDK7X36xU/ZEqnP779WItzGhSwOklgh5mZd4cuIop8KpdNxn&#10;mJCn4Q5bgqIdjM2Us7CuMeZRIk6GjyuZzQRhWYhsiD/8YNaAkcVMoB+8bH2wrIZbSj2X6LFNxIdT&#10;JbPsfk+NUHis8WfJwc4gouw5QexpquwM/6V2L6OWv0h/jHCCKps878DTnElzzFrcEmJVXs54LnX7&#10;1FfxbNo9zlZOAxm1RMWwuN+vk8I1hzk1LTx/JQllDutX+vHGaIIQbiQL7KdzVNBRYdQuDh8JK+HE&#10;ccKUCHsZS9K0eDhzTZXCzVZOVG8s5WcgyiJGQ838JvqAx+x9VAysKQmlRXyCsbBagS6U6D2fZtY2&#10;4B+YWGrjhRZKO078urVyPxqjPjsr295W849SVFJhIfER25oQf9f4aarI5SNknwfjGw8GBw9v9zbk&#10;j9ZT7AKuWQlldyEduk+Hd/gBzKSjiLj4ytDCIOLmfhtkagmC3+GNlFZRLmSeEqcSXgTZzEYgIc+1&#10;0TdG/fzhYXmwcUw1bDI/bD0M5K0GPNpy/D5xmIxVLqnK8f7QOhOCAp3FaTbqXzC16n8QryfgHFTE&#10;KrIqal5grBxbRKui6adeWvhbOe2GyqEIOq4xWZ45OPja+YVX589LzkfBialp/xIbtvj0PLXGYBkr&#10;8rj42vnZoduTAY6+WM/PwJWpaeFXJrJHKton79e8yU+Ulgczaph3t6cjpt+WIl7+5Sksw4NFNrL0&#10;fH8gxFM+N9uSWe79jEj9Rc7Axgb5Y9woGFL42IATU+fzzYIb9BKdpXsIpsMxNOD/S8uh+HGrO2xo&#10;7bu+iEh2fmJcXE4nliGgA1sWJeWklmgYwPplIXWf1nm6zr6SK3cO2a1jPFH1tn7zQO1lVA5PmAYB&#10;xjSmGsotMzN23LCXXoV5/04F9KfGy1nCh8U7X2Em8RCy2kzmCYvPQAiE4P7RYkz6S1jHRVnTJZiF&#10;T4MpJi87SHPp85+0tr8fv4Az8eMpYjFWTvmDKrYORLCdJebn59vjH6ZvSVvAptVuaYl2MrzuR6+p&#10;37yJ7hZxm3pPJMPALfvry76x4vLWMFUuyUTk+HxCwoiQUKu1+cVXfa/4BpYNhCQKQe5DalqN67q2&#10;lqwJLEPSZNG7war5rW+mv+JajHdMyxVlFqBSaDU/vtPM9FxQ/70lH5ZtgEA61bCR0BnY02RHNeir&#10;9oFMRB4kAn4fkZvqSTJo9enTEA8/Q/cV8fwZDhye8FQScSIASxneRzfNDrodDaVJfIuOhPKs0ydL&#10;8lwsTLqj775RUNfMxObScKC2gpHS6KV3vYp8NxHsI0r2S6qzxhXh1/BDNw0LdgNT18+RTg6jEL37&#10;0/aXit+ebMFvCR0hJIQKM+LhapS3QIpgSlCgDfGbIr+rQVlwMb/KJ0xmtt2fl0e7w0u5RTLdHoF/&#10;bCKZiS0ieRGtd9VCDIGsp/OkK7l4fmicbzsoPcfmfj7B67KZngaRlv94+QV3ldPDh8FI+DKNSyQ/&#10;xOoCX+y214yJpQbdbIMvm9H0QSKj0jjP2LLXsLR/8drJwnztMRzuAoS//bm5lJGxhQsClFNv99gT&#10;c3JrGOw463zNabE3pBB9xZbQioLvBFODahSvPCnenmYhn2ccYhJeXrUtEl/bUbFqB3B513QsafpP&#10;caDPj7zUDNV0UZyK1Oy3xSKe6B5+jtrTYhxfCT47sLxKLa0HdtPx5XRKr3EzJKXIjRHJSSIre7eV&#10;Ob9Pg4L46WPjzsxqDJwpJvsyq/smuB9SfK7MfbjQ7NWCkWwlNDb7IrG4QeRhrEYhSWtVRLq/Ksm0&#10;SZSIUtxJmL7XTM/Ga/DaRURQxw6UP3miz8ffBqoyPy/0py7+EEnixY+/cR+8jE+xllOZYszb8/RV&#10;EbsbxE76kpufWpxPorTuuKPIEZfu/ozCC1dOQ+xkK/j9FEPepKBhUGGH1VPLvKIH8TDFBjaaBdVY&#10;1zg700CmjxiK69XnzoZIadQBrOTC26dPPioiWTMJ+eK+QleKyIpTS0j0QqT6UQ39MIwyB/Wilt9o&#10;0MDef+3nw3FUb87vp/qBvq9u3/+Cmd2zJ/V3tjXbcpd5FO9SQKJ+uIX764X8axA+9/Y6LBGLXNw3&#10;/lWnLJGRIygwQqJMhD4LLnbYXzB86+1Idvl4bm2Zg6WUNG/ik3d58cSzyipYY85nNE2vrpcL2rGd&#10;HEk3cDtHpzfB8RnAFLADmZ57mppfIHJ+g2pOZWfbILgL8dzTWcaIulL21WWBB0Dy0eOb5fJRYxB7&#10;jl8x74Kx2dWut3fc9sHw8JqPVX9e/q8kyum+dYBRUhOeC/FljouFYs0NUCHpGdaNGO785mNjXRN4&#10;umybFIkR7Ux8E9NxrGErKI8ypGJiY8dqYffHKBA5oRuLdqHZpWzv5CrOWyXk0Dw5dvHt4/joeLQ3&#10;Blwa1+lPzXzVtTo0p/pz8vr2jte1Q7Wn+3WzhjxXHTNZQJCN3p1/31ZTIeezocfYZGZ/nxs+wIKH&#10;N0LxRD9OTnmUuVvKQGucH3yBlOQhtAoXeR0Qde1kx4znVX5ZkFaRPCV274OGzV6uNnxCkKyYmLBI&#10;bm5vcz13dfgYn361FanoOtu7FdtwhfEixwR0U+0L2mU3NrCoP59xxvlDkWQFtlzQTMjl93YpYQ1G&#10;CtMJ9QNp/9crK49hgTxTV8pPHiL1kx1VjqyfOnXxtF6y0s0b7iqqYxew8l3yTGFqSDBia6FAzRIc&#10;EBhH6lk5B2QlwTcszbiZ/KFNMdWBN9nPkalchA4kg2QvzPzgZmrEE+sjz/F6WvKLjEUlvjU8Svuq&#10;x6BR0gVMjZKKQYEuVczRdjs++/SjPIishS133D7wgJewD524zBiRku/mnlOJYOl6Vjq8x3Zx7ODp&#10;RnNvqPtRwZ8CinGbocH7i7q2GDMvFbhHFOSOB8gQDc2Pxn5flj1RV7c+ikl/Th/xEbb4CVRo5iqb&#10;jklFEXmDJBesMMjfS6f4KHzhOLSHUEpeqEg8rGHbqlDj+pcTRyWPZjZCeENOXB3kI/eYho7Wb75+&#10;lbTp5UH0XyCsLWYZv8pAMvIUB8ruJsti8x4rCPAgg6iwjtAO8JXaPbGxnxTmYLCslBkd7UJ5kLU6&#10;FS+ME3J+7qj1Z0FA9kqiFP9a6cuA0QO1nj1a9fegytpb2dDRoQ7YIETU5MV9/xdHsgw99nkDVrd0&#10;du31dEX3d66L0hYmHj58QyikXFcsPnt+1glDQbJhTlmYm+94UQ94359mqJ3p4sGQN2uOO9ucoK4s&#10;dCb9F2NnSZaFZocPwPSRPvzuvkuZ53JCBRBKH3Jym796GFoYMXR6fT2JaO7pSVRSGpnwj6qdYF54&#10;5bLjCbgzU5kaSfFwnvUcRDoXQbPX3cMt/sIMS1V2i/fxvmeTU2PbKX89y0Em8hD5qwSR8hWa8qqI&#10;13QOpuzRb+f3FPzv2Rpml+wrBQ6x7poIbMt+B5IUHxgbrF1/Um3DX9VHnmpID+v9XYfRTGCe4jvY&#10;BXnigzrFn35wFXUKZMsYQoSn6xdafo9QJklJCRHs9KjQ2ixi9V+hnQXQCc0m9q2YYn/m+3cgb2Zm&#10;bG3Tx2faJHNIKhFUj2HPtkucPykp4ejA+e+Oo7xZc1PMX0lxpB+mu3l80ZhTNJLBfcJbNIOi1Pb2&#10;G0+L2yGt+0fCp56m7//GfjvudBT0en7J8CInbnD5hcMVmFPTikNWChgRsZvfHeDwoDwwMj4VW7p/&#10;02pPjDvNQvLnuXtAFPyt1t9Aa4EHD7Ji5KUlNIrIkC3mSGfhAlvO2R5wgkJS4mNdU62mt2sNZ6+r&#10;5AiyNeJzjEU/VggyYxCrFiIhItIhEmk+ftAvk2N+8arm3n5/dxGfeBjmWX9SJef1Gzx/nnxxrFh+&#10;kuk0VEr6JX550rTW8BvI5q3lzkDW9ezJ5CjunzTQOfzw4dPU3DU+djfog8xwMgeWVJc0NiazFlYN&#10;Z4jhN+DlbT8f3ucUV3f8dw9gpy7/9jGTljLqmTxkv4S8PkM0m5urCAk0oxpQvgKm4YXGR2NhyckX&#10;rTkaH13JnRCXwRlafDwHppZhKheVPOvKPPVvsrSFysV94GE5+ohxSs24eMcfB9bDsAY2SN36ujkS&#10;Sjl1f8aDxwfWlTbUH6WYxbpG+h1bzre/htQaawpNkJQE5S23pm9jVCFhOmxK7WiZkPo2cQzwkKf7&#10;sRlBRFT9t9+LabZcMjl3rcPP3wv7m1mOzyzSk4m4+XUYqVk8Hctwkw0oaZ2NBWRJeYVzgKengHxG&#10;HwvKjMrBQ3ke2fjQ7VgGha2kqDIoCf78fNs7iz/ZMWMit68ccMLDf7XLDg8/pfa+DXWNhKoV+eZQ&#10;IuBVh/d/gjNEr86q1hMS/M4QLe79yjw/TSy/0sfc7kfU/bRBduAgnbX65eU/MX3EggV2RlYUMsbO&#10;B1XisnergQg1UdpcOcZEr/oaMoTPrsxcTBPcqWbrV/BWBqJdwdfvr6xOq+qRv72MFi+rDio2J4H+&#10;5NJXc6z/gv8WcLWRtYQsWC9V1eal39iZndenL76mQEYr2v/OqV7bGvtt2idalJf30EJwz8ewfQJ8&#10;FVlyx5Uw00Q8ElhPbwg61ZBelyuPFBSYnXbwGBQGLGg5u/2jwJ/OPhZl4E/ygftzpBu3s7rzsCwE&#10;ARWE5WgkRRUNNgnbTNuuT6kzinS/UcF/GWUlbGrqrK3CwctL9bNwX7KQMXKceT8+Z7SosrQ0Oucx&#10;LKknrfoc9pAgBO8lAwY3wVQQPMgBda8w8xs1WUl0JWOyn6YlNtle2rIph7aIUjB1gfXDP9g7aJzB&#10;OfpVpPIpr0G2qJj26lOy1wFPIPxZioWBgdG3ak9FFfzFduYFZbE/z5LPGa9jkAqATaWcsNe0MzGR&#10;pZY3985cnOPPNuflxVflQmc+Se+7XaM+rjaXQkcSFkbGdFH2GVxc6pyMR/evvJ7Xf+McPWsGDAwQ&#10;9vO2tl63fJlbd9C4KTS4b24S+/x3KQPQ8zEELm62zkiiXneII5UvYMhHAtyCJIJCrX/uZVOrmu6U&#10;5eX9e+04GyJY/eFFSeaCYaXqoth5Se05mBmcJTqYHypy03OM2SAQ7e+vkUuaFu1uAmQlCZXmmY58&#10;eg0cv6hyrYr03PtRoHq9Xck+RbmF7pkXaYXNuu28enaXWqCq+ncPeOzmH35iqk6YdGqzs013c7rJ&#10;Qa7nOAryrMomlZCA8AUXt2p/QB1TK/qKUtdUcSINZD+hAZ/dH49WJ7WKmMcqypBdKikQy0oAhtHr&#10;rcetQREWolycnzQYcx5S62jr8/GJQhIPzR5Sa4qc9L4QytTAkdVML5JRhW3wFWUIqieGPnzTuw5Q&#10;OhZw+D29bGPkAoZ6BE1dPImyo/Tcu3F4FS7/QjLLvFsEs+Y681cp8unUWbf2AHld9XHRbA0fFSUy&#10;VmSl+Ttcnn1v9yKQNrRXUnZPS6vbdmhc/DweEqxPHnwE/fpGCrHxAVETm1b0L0Q5OG+Nfih0fiQ5&#10;8wAZfV3f0GL99vilP7xX5iNzfF+lEZiAVJp61/xcfJ7B9EsWXwL+9+xJoXN7b4yp71JBtQMJy8sK&#10;PHxRLt7P42PHUyDEaTHb72yvQD6N7OyijR2dfudXyeA0eUCJVCsKymmG7L1fbKwyvJH2v9R6ioYm&#10;G7D4+a/Jc1krROy3pts+1JvkWL8kRu34nMZFtBffH2IQiepW6ByNMvJQVCM0vitQDbGya4txLj6I&#10;t+u8tHDzXYAcDF9wiGBUmSkniRCwSusQJ+NhFqA1xWJrESFsQEH4UALsQTjPfxwaPSIUbiLXNzDi&#10;5PfWZhQOHiWkQI5ql+edqqXGy4iBjNe0D4UZJ593xz6q/XShTg5pkzt+rp4fi+Glt0Oarb2/vz+4&#10;nBO8t2eYfRj2CRNfFPynfQQtH/i56r258M2RRMApSVPnNG+Yv3p7n6bV1dSwE+M+9zVp/JRyXdXE&#10;Cv6+Ssr1vFzjWqVJRGyRVGGlEhNuCxRm9crBV+LYX4qkTGetgqBDkciviBpS+CD6M2/V8/ZygmIk&#10;RDsU/nKWt539D7ZGrRykan0wm0SPWKkdlmltXMRu8dnlIfRrqRpUK5vkX4zyQd93sbKCpBN8/778&#10;1uOGfOGXITd3k2wOidgfDxzJhT2ntogIm0fr0A3gvwCXzthYx9syy3guhbuFzHiONmt9utoNPjYB&#10;ln4XeGqjHGBG1XTYYmGD87PDPyr9g4OP4TCxoyDvZe+v28rQPqtAVFEQvviAtx2cStqlXxaDknQt&#10;p+R48JycXd/vYMrrfko9Nr3flEQpqTgfp+PFxytmDoapj9aJ/GydPoL9XD40vmhYc5IJxlW5KxXB&#10;JzQOGg+6fb/q5C9vhng8gs7Ktrf6W2WeYIcpqNsu+BYFFV4eWaFA+TZHbaqHtdfFNab+5V7aColl&#10;4ltfpB2pKuEeHr0wIz7elhfx6Waq/UOweUUl4kWvG7vKte/VH37LQBveWjYqde5zPmOInWoLzf/x&#10;kmAqPufyE8fr11RnoBf2afnigmN+rlVOpQ8Hsm0GohOeZ+TM7CdJ6ji1DjUGaU0B0LhIikBpap9J&#10;bNF8aCSCxGNISed6869vCPh5xCAMa8ZFYeeZLfN4+7nGWZkm1X61Si68SLZvjR9q9MkxdqGcumtm&#10;13aChTUgUbnnWI9CMAQo6wHywSvxa0+zsX976h2dx3W6ddDc/NUi/uQYSUku5EmjgBCKJrf6lYt4&#10;3JU4BotNTFF8fMR7cKyvC8FX8cN0ib55cqMsFaWhs+tDxGK8nPJpxk1EFfzBzk8x0NczXUFhERZO&#10;ebwVD3ObkIquV4lq5z4rA21TBXrZqOcMA6983ilvXmBk88i2879flMSM7CZN2hsGfVNhodZ31tdP&#10;nnuih0I+vxkUvU6yebZ+krBp9FHChKuoX02CC6bHLfuJGcloenkQHBmpHEGMy1XX74O/u3sTdX65&#10;F+7tBIenKe9LgjjNklQbb+0aSLnPy4CBowbLknyAb5vATrlouWJppArNXKZJNmxbzg/1yId83avM&#10;ZJ7Mz/fMJEo+8e1/jvcuKM/aB3s6sLAx9RI59AjKVwc/HpwWmgaP/lw9NBSCSRUnZ//kmdhDZpcP&#10;n2a70CvHuUf5ijKrF4bY1kGhxqCAFwQmwZBkGFJcfefiSSHCw+NxeladOnQBGvOrxSOR9dRH7gdO&#10;tv4H2n4hvtq4g93vKO5+zz3Pvkh+wBHD/zWJ+PPqqLd3C0y3ZJWYXAQpp3gMEzvVnkt7m9LCBPoV&#10;e4+GPah7OOv6McvTYcg9aX+RoCCqoKAokQv6la0ZykgiRGzQl/nBD/OyRQwMpdCoHOMiX/Nk23EE&#10;d0RTZTf1E9l2a0FsrWyNBy/nYCF+GEfPsCfE6H8+fFcjvr7/YvaDhK8qzz6HavteVlYJgxQGt7jZ&#10;1/7nH1pdTIui8342YzO+1MMCn6qdKEZlVulJNK73oO29sXUZW3Ua3tNTlwvvDXiAbLJCuHLis9g9&#10;46Rzd1C7nnpj9Ck5SYLF84ElbOl51WsoePc7h93aYHRY4ltgFeuRzl5r4oEVc4JuyLsMIYwfq5gi&#10;VFNSZwac5eAm08cZ8L306ToD2RlWAyUesUuDhpH3NdiXzE/I6TfVeBTpSAtdZg6EB+Xs/ZJ5RpFM&#10;I7KevreOzB/sW0zDfv1Ji28t5xeCxCjvnR5nrQGYOSKqaxVvFJLNG5GMQ3UPso1pZW+8yAsfIkAs&#10;NUa5CBo+G8HiC9I2I2d2ck1gQ5HoG+VZR9GMzzNOAycCVeMlfsHc1/5S2jlWdKi2zoQG27iGRsb5&#10;EP+SgMCXPOptl87BPXxlZQ4TBJ1zmAykOnpURkoLnRJZCRdu+pbhfS+o8zEa3efXIyU2JXVPj0Hz&#10;pJLaouYs8w/qdpoDJ8j9CF7adBNhBiITZ6OZo3aYlGDe2UjdEt9LgdBH1EkpYrihhYHd1Eeg38X9&#10;6hKzNzB/baESFF0o0h7yMn3yBkE5qCEn5VGOp2r36L5/P/8e8i6rpqCVU8FSMuOCiiB9sbet/KRP&#10;xge84Z1qyno9do8Crwp8chR3S2zrQZTBeGBG8RhVw0cnzKE+mzDbmEF2KktDXtUWZZ/nMuPQq+dU&#10;mPJUzD2l0uFDelIGme2TdUMuDTiedVm6NSo0oxCWeZLU/5z13b489KPAV2wtrVdl/w6Jf+vNgbDR&#10;0idn7s8Tk2dYFptvKKky+PlaaWOMEavOsqHjBQWwyrVMMIRKn4MkmiSvzpvw9ZmGD4RZF5Hxabx5&#10;l1nLO83aq5gmZEWks9GqJoaJPY6RbTodaOSlY9iWfvBLn/vlx4D0qxD35/X6kY+oDV7yvGKMP8iN&#10;mmREQ2viaLvW/cxVRJX9eQWcj0V0X1O+oFDiuMweTEYKehPgHeFY/FhkzPg+tYFHYgo0IezunyDg&#10;EYXROYMMcDMPJf6lfvM0+/UGJbHXqKLPtaswCR01qGA1TiSDsV+0vwuSsnD2dee7nlYU+ZaclePU&#10;RlTqJvvFi2NMiGtCmH+RryQUQZXara3Ai0aSgrqTyVmDr63prUlaUhIMwsh2EbXXZft80+McEgsk&#10;aHI9fYoCo8VFrcaqHG/8/h1L3KjyKHMHVDjzWwluYk4ej3Oz4jqkWBQ20f4fVW8Z1VX6vQ/TKSGl&#10;dDeIdHd3d6t0t3SDhIB0d3d3CyLdLd2NtOT/Zn7f9az1zIsZfTWfc84de1/7CqWjJGYhm2KFNPan&#10;u78+Y9B8zYdH2npKdjCw9IgyKZ1dO4q+95gis1fGraBNIABlr56PumGWjNz374q0WN1MludvRSjH&#10;+W9z0XMPuUofpPVJxYIJCkiGVkXue2WrGFVSzJVSMh2p8PTMz87/Fhl+BrMnJtvPRbSUJjoGUwT0&#10;upYfZGbt6+dV2/RizCUBuOxCo46BpevH2alNhiS9SI3mVxKgD+2E5B8fmd3cDZUagKgULGfiV4qp&#10;2gCFXU6u2pOuM1Ombj6kk19Cs3I1xnsGkpGF8RnjVmqrvyKBq/TB7HtkJblzgC0i6fyi34RMat5o&#10;TMKvgXEAnxMP9gZWZHo/NE4uvqlv8dx25FvzbhNjGevxUZY2djHR5keZ2W2lhJgJn/oHxBlfBjdm&#10;J/JzjEiFtX1fnnzJyc0mA6MrN3okAWRcGxg9MjKGi0cHT0xJOfr8/EBcT5FX6tZ+fgmuW0RJRBnc&#10;KCSlUlONvDPeODNRj9IbDVwAeTE6uutahX4gKFAaslApgUuyCEioYE3KM1KPLz2HGEkhjIlAtyGA&#10;tRIuic1egMr/y89FYDIKXcpTOJVGsWAkj0univVG/gFG7YYG/RaxOKjkD/kYK/TMasrSAJ/6Ca4R&#10;CKQAQb0SGE+A0BcTLE4VoQLG3ScnWcwsrVRgq4hoDIlb6BqsktUuTJjbicPOPk+x9TcNWMdIachS&#10;2CC0HNIPhV8kKQtVQGQHQBazR7zT0EAd5DZTv47OJtEnKd2mIc5dEHx6HF7xRJuGhxJEe4S9cV+H&#10;g0saHWXCxc+KGb6VoohJDiBfux8QZBbz3KNBy+3ImJmNiQbjyJRZoGuK6HaVUqRNnTqg/Zggr7io&#10;a0LC3yCxf2bXQS5EawtzAPdjlwYeIBqyOgYmeX/oJdnTl0yUe0SwyreLkWTc0dU3aLQQleegMpk1&#10;HJ2rlYZSB9Q2znqpEBtTanWy6YbFtJUCoGCOENQo5dX9kDSmsNJ+qn3Xms0oWe/8lBBXkcsfWumv&#10;q3n63timDTDOXh73BPPV0V1eDoqABuNVHA6iiX1fg1+9/vZTg6SpSUli77uNUOKPHgD0zPQ4LOFc&#10;exyYN/S9BCG5vUkvyCebioKv85hz9juWdr8CgZdHJ63HYaauoGuvy1HOOytBobT7acXtJC4P8FdG&#10;BgiDCaE1uPjW5nZLs9t6f8jsK64VuFMhc34R+mTq8gbgUPKDMlSOHRHx/Gdy4d0B89dOT3Cwf21p&#10;byaxG8zdbKWMOG/On7s3AWc7oEhCMNaGvzwIkmBiQWHpWFmVAdvblpaUvWTlToHMG9dGql8Sv35J&#10;uLq6AvGFUuY5IU1rVee9jM2/qy2sD4modzC3AYoFvvewUdQitldaR2kAkhH+ZGnxLz9zFcX0/O2t&#10;+7r+ykrazNv4uJAbHjlNVrCa2UXjPV+KRXKMqPH6DmgfmdLNJ37vV+t1ug+7NiJ+JkHaFcaSYy+X&#10;s5LVMS500WhcEokSEWWyfqrhDjJKEdZmFOsRiQr4J7T5FovB6P3AyxdlUDit6yCrHjBiWb90rU7T&#10;isIiy2DIQbvsJ8tUD1W84btFLDNCZXFhzqE9wl7xhA7oxcfHJ85+QCIi6Xh5foBoB6NuvRZHwEtg&#10;ZI2LAyrEIrkMC/ZeDcWcGBkTjBK2D8a/RrRbJpnjRH/mej8F6P/5o6/3Jz0DkHTBk62AcfLRxsbG&#10;zs7O0RE+cGd9+/ZHcjIXEAkAM6vY2Fggm8JOnV1dRTUEyS7JwGM+ndvJ6AcQ2wGGZi8elVwyOh4e&#10;yET+aPsH2PcKAs+EO0RFRcU7RoZb5c8Ske8tTHFMrdMpk4rI1cKUUESunVnCDSFkeHE+EERh2ecm&#10;YBceCHh5Rso1Rl1eJe9gSJdmrqaPqEFYnmDsCK2lljqqYsad/83JW1khGwhloPltU6kLZUH/WNW2&#10;Nz6qEJm2frTFblrflhfIjzWV3t4OGKJ6HR7XOaFE9w9rL88gyxFTpxST1JwJ3QQBwE1Q32pvw+Zm&#10;2UmdM33Ou3+ios6sk4v+bBsZkXy3T+v+VztIHgfH/6z9QQA+V0dhL8AdjLLo/IpJcGehlAUkaX2v&#10;TxqOmtrY5NloklTZTCozd//BC6VRykn0yDlJcxbmB1MyMk2TgcO88N8u236vBHEaNBwOdjy7wxUh&#10;pFjNPxoVESxdIaao0MC8cnehHdaEVYUegze2IUgayGqr2oYfPeUs6JWHUqHVCGuGPqrTa6gXlwyK&#10;pNYaNP1bCFoYBD6iJCjJNBX3l1kvXoDZCFhYQA0IgnUV0pO3T1g/8LHYlodWFRQ0fP/e0aRIku0w&#10;s19jYLAK1EcQ1SmsZjhYwHyPDX2O/7cOULO3u18aRYMvi4GBERAYCNkNYdrN193WWGkL0vVAJ/E6&#10;3iHFpxKfMxTGI5TZY545YXbk5l3jf7h6n21Rp8YDn9PXvN+P/G4C2ps2m4dnIWEsS1eDjUmQ02kp&#10;vw/xrXFOD6QB0We9dAIg+oSBvx8QC6buH/hSNF5poEflV3wK9xXawUw+Kx2dl9RVJKho4L2dHdN+&#10;A6Ao17s5Hy/W3YKy9uH54aUUIx5e+QQGlhXGxA7j6apu/PoaGcwkXcahBUuUIDLP49v/vY4VSIa2&#10;wDEMrSBhEQ/IaGfPkx+6HALcz/0Lv1DBg7lksMpByfS7fQ4FRsl/TTEBBxrJ80Jl9VutWfOwmFGg&#10;b0fPNYL0b0bv3xWJ+Gwiw2PN1n+KqTRrWty+SWZCQ6Nb3fhGPbhEJvWTUzTTu4Lyf3ImVt/w6hqk&#10;3hUGqJ/TVkukBvDOn5YBTaDNwpkBkNcbVhtBKtmXh+7l09KaROCR5WKcnGS8i59tbY4ChlFoiIiA&#10;wAvC4m2NjTeAu78PfjIBkvCgEB7KoIOX1yOwT/30+TPQf2tW6FwvmmX9qJ0rNct0h1PBlQP48Rv+&#10;Ne93LwfM5wrnxcqk/s/YBZekkDbFlc5ODr/YZvth3bWBpepIcizMH0JiDJjhpcXFKLyDQ+YQnb1y&#10;XFWIKaioQ9uF5AvYf5eOLI4spj+rYO4eogi4WYDhIw8xSGnvXgH0E20UMW4Lmhb++L9ua09uf7h8&#10;ASj9Y3LLD0CHe2/e2MqCwTKY8IiK7lx2m41oDVEWI4m5w8wi5upURX6KootTdqmbnedsPFZrUQ/J&#10;L3oMg/vp5bX2sK6KHRWbqLY4NsVYVatcmGYhfFmRmGeEA03w0Z6rNECFFGyOY2WMePZ3mgS30Xkv&#10;3c/vbooIps8mspBwlO3ui+DBaUiPrKr0e72TosSb7y8ylRyllolVBF6ZsaVgDRgprf/5ozcV8mQL&#10;Q2tqbl6Mkh+HOsZqtudasZoVK4BWbGFtbWlmJ2izdLUznMTJwdHY1ITJ9Q2PD1IKsJSBOFtERGQd&#10;XUtXFxgHni3UBBLg68CjEQWZ3qKLqj5evedb43f3iFQLB3hKw20osY9UJrONsjQpBDsfm5Zb6o2l&#10;lrqDsMHGn+PHdjkpV9JpF1dHNg4WNha2+uqPtwS8Hrsz+fcm2ODdn/5K7XeRxVHXTGQso8lIS3uL&#10;tQ4P+wlkrZuZ7R0d6Wq33PUnGfziDAsg9tlWLsGq5QXv2cqK5U5K8YyO//KtDxGXV/hZuPTX47/U&#10;NN8uEGRE1bZw9eUJngzsB2SrqF0S0E24wu08/t1NV3nth1LYK95AKdGmingMrdJ9Nl+wMb/bnmYS&#10;If+mK914rdZYARUVoJ5qXUqoafGnJ33OMAxGHr1glJrGSsAlHqZ/VyV8q7MwnyDA8W/J7Jlf8JHy&#10;Z0rVf/jSdl1GZ/cZOQHwzNL9pkfQzFkl3gOlSJKwu2jah8GFxls/pfFvdN+yVYFaYRB06x02yxx2&#10;dsROTrLvkpRjrFwrVzlNPFrz8soA17yszEpCAs5iXXxFkY6ODipRS1s7BR/XffCLDcuijJToAa6H&#10;5pRitLbCdL0o3QqMvY3VT3h+Mi++bjuVT9auSwyQWA1fn9sJfgtDPz0REBDm5ebS0dP7H+2NZ3WB&#10;EB7wlYHrzrzTcd/mTzfrVuJrufQOI2Fpd/W4wIyM6KS9x5ZXB14YK/rUJEzstxxTs/1/RkYWFn73&#10;joxMfx4ZKYkjcalkoIf6coPf0a0v+vMjgI7iAJakq81fUOWr+qHri+UQqsCSTJ6zqLs7a1K25anj&#10;BrraKLuyApUMwhKy2L+U4l1pyNuq/YA/KflFAWVFXKBFbJXPSc6KVWiIlouQ1lFpDX7Kfhdl6Vcc&#10;m6f3xnxjf4/HEas8iMYKMhdBEjceqfsXJykNrDK2ys1gq5GLkTRd18eHEbVqncKpU1Dqi35Xt69i&#10;Q0H93ncyGVgMhPA70b6PW8HI71Smp5CQZGOpxjMzBKqK800vZtQ4Od2A48r6+nqL016sq84MdBlw&#10;2Q3DpPYAPuNpyX2iMjKfG3BZGug17eX9PqjJyMh4yeUn7WlBbsOMyaRhE7ILkJF9AiVF9R2Y+FQZ&#10;dvlsgWBMgCy1uiBzARV1Ria9m+mpD83XS3IzO76+Q2OJ6ImAivCIiPExfXQMAiisrKQ40jvShsy0&#10;uLf4hAdHO9xLK6P9i5Orc78+j+wj/tiaNlMcV8jqIBFsaiwlONfuaLa2VfBYKj/Ik/we9LjyywMG&#10;9Fmdz6J+oMl/FxkJgGemadUL0F5wtzF4nz1Fq43vBOBGqXAXt7KpISqvsCrPsrbqRXU+VaER+26m&#10;qBYxOVcZaOroERBgVasY+tslbBjwUx7Q+ub2hBK5Y6RKmUDLKA3VNzrTj9ilPsREBrCDDnSAet7r&#10;F83fQfYkufrQtDy92yG1UelSIzNaZORwOiGFktjcua+cloYXatUYxQt/7ruT4dWOnz8lkJYhiXGf&#10;BhfWqeyt3+z7T2SBahpkfgBHDPKPNHz8bcWlHiYec4/nv+9+nOZlN4yOj79THH9WgNG2AI7B1tbl&#10;oaEDAZubFcuN3v92NJU45SK/w0L8HJNLORCYwgYUE0U0ISznkyV2PxoEknDuJY+LzNsQSUc0Pudo&#10;nJxiJElt/qF9YNXltDtWpr+amKGKhYlNenfQ6XFsfruA+EP8n/sCWO/X2A3fUjlSPIi4Jmb+PDoE&#10;b/I4ab5hv3zLelfsMb1bIRLgSEJHQoOivAOyYcRgo8/mYiMFnq4ieF1PK3RUVlpyyX0VxmakESuu&#10;Z614dZvKj5bqbETHV0+oPW4yBTzWtzeeBlCBS/tWBejqLKngeTj7MVE+6CnJ6Mi1Uqpz1JYSqFs0&#10;a9/2KrPT7NSpGqFqfr37wggRS0I5K6eKKgmPXaA3ffTu8UONTvaUZ9+KyZAlU94Nu3RB8pBgQBeP&#10;ao9ldWlIeccEG3nRex0cqLIHOZD2KwHuLHPz/Wa/GHH1ilmXMip5aULWuflRm21Q3QDtlvQwncxM&#10;OHZFxavXHgMNjb2DQ2NTHeHeET8nL78g58/RfkpOzts/LU7AuCCkdExewkEgte1l9XdDtHMWJTrs&#10;23BHrnBxmqFv1fHkWpe9wTu25AN38EEQajDJM5OsRVTikWgmFpZ2R2JoAq22X66SM1ZkOTjG8fFU&#10;xqE5OeBSMznZ+Ojifuz5S0po0JIOpQ9Tos9yY8KWyUu8XDRxAo/59IwMUMJr1uV/em5PL8CmBG7+&#10;1vpdlmc38u9TzKKJebyv1v+KenrcnC502GztNuivAOv+wzKr0iH64XCZ3XHG5LgGPvv0e12TZkwU&#10;PDyc5YX1OdXF6lLH+rU9l1kHZ3MVFbgCKD+HEeESJCj4eR0/JCq5nTPYDqvHFU00NRoVBeW6HSY+&#10;toU3qg8xRZZdSXC6CGrHkEYJxqUYZR3Av72n9vjYOqDKUDeGJzklxf1rlNXZnwb3AVBLsb75HikZ&#10;WT02PAwSODAuFZS9MdSSd3d3QTUJ/G9ERX8CjdSIcuRU62c36zZibsedD9+AwRIkLaOIsg5MDg9C&#10;55ujNyjIhg03Rtt36JAMLg4xL1yRU2GINQgZOXvFZK80TWKTLHjbT44qinZMGQkBnCvN7m1u31hg&#10;1JEnx7sed5e+6wJFLis7u3ymQEGmR3d3rPrJd925qqUup8sNb16Fq2Nez/a93pI86uhj+C+ni50W&#10;l63qDCzvErASscYgv+yaFJgWjsjJZybyeV9cDWJSK0amvSfOeP+Of2ycd9gjyIgKHuBXCoopuiZL&#10;X2oLZoelZXm+EWB/9Lvw40bCEZLijEcllkyg6qJZwPgEpUY4dn9jUV6FU6gidIKp+pBWGgAP/foC&#10;a2zq0tLwcxbtgaWB76ttPqgNBU0OnW8nM9XZ6TUrV9MyNC0/fzazsgJGnDKposq5cLoJCQnAagTo&#10;+CGWQB8DVmYoeHE5NIxvlOXJtvPFV1WKQKzJRT+jQSaR+KUjzO+ZT++oJeWm32osXnGv4hcWzqzn&#10;gWGdMYA0UzNn5wUpEjZ7JK2AZE6DkgZXvW/9sqyqy/slUPH5MalL8GKBGLR11GLiLdHONqUVh+aV&#10;uh2A1t6q7tlox9fuuxf284GkP0gMM8b92xALJwSLpgtbE8fMjBqjjhpPV7MfCSs9I24Md4TEbnzY&#10;X2ZMMtCbSUiKf/XwiCRkdb05nnmCj3o8OXvJTaUo/MHjfMfFi4NoyA9bWCqtiPLGCwUFqITTHgtd&#10;m2OVreGI+OyRGCAUs7hLMWXWMO5ssC+7SLTS7e4lU1DQrd8vWmfEqtHkCqTfwSJH4Vk1uNN93a9Z&#10;Mqu9EVGtDg6GzfmjdAjwh5BfwCuGg42hEDg1JGIvX+wyOro6oCAhgRiotxaHYmF4BiC0G9hchQQH&#10;g+nh6/zeL55cpH9VrLOCjOQKXG5bmxh725qgV4EOhVlXs4Ln5RWyMLcn4b/bTxX5W11xEhGTnJoM&#10;OPgzl93fv0cPf2kDjQjvA11itpHQ7udoQffN7QOXo7mkpISQYBj5jPjmWpN/qWMav1lurZchtHcH&#10;fz5AJBZFHYe+izE5XWo1xvT85DqYG16bu9nbAo7my9qp2ilTZm3Tzfj8u/y75HU/h06DzB8bwFNX&#10;LjXJsNnnZ2JRlveB6qqen1Er5CabdP7O/bYVr5OTsMeQAf8rKUTyw1qLFfF0I1KakbXC51GrPtBj&#10;GkE6mqNpyNBB5KNnLY1qK1Xr/OpgVW/KkQbDF1j66Ph1hNpTfnVCvfKLZKQ5xLKO6RmQZF7RtNo7&#10;gq9HyGVPws3NTcbSWd3s8bAacZBy2eEFRUZO7uToKPWZSmbGOw8UEiDV7d/dHQUV1WtFTeSYH5yq&#10;xdWjTm9keXJRaMHKQi0fiVmtOvtZosXMLP/9vh0YOjIwABIcDo7i/sGPHsnCwiJspN/7HNNsKyyk&#10;LLn2BqsjFnFL+FZzro22BTEtP3iYkbV3awKp0c4EfcyZXBidjkK+W/GAhcg+D1I0EzTB9QL1e2Q4&#10;9ScZaDst4jDARpaV+YaCeBE6en79N5Wft6Azx33+9OmWyGdz5VZwR0E6+vvZ4JZw/E/lwgwVji+c&#10;VSu2c8a5PaJwcCVEmZZxyh+L/HfZ/yxx0+UXdnupnXfTVkOw1nsCJrTH22RERMkRkxz0OG8WM/6A&#10;LKPyPxQ9hbEdSiZ0Xd++sVOUpCaXHvxh+iqVgmRKnzPFVxjQYNzglnp/D8sPBtEwftDTQLCBT0x8&#10;dnJkaLA41dFZ1Fy+6l0/vz/5GRRdePj40nmUMjOB2QC/AZ6OLS0tIFgddIlREHE4pF/WEpI4zYS1&#10;9f18syGyoB7+ff1OyA+ZExeTjIcnYGn1EFtxcvkVsO52yfnuvrXqWfKToce43+/3fIa/JViqI4xB&#10;1DbV9FQdvjAB8KVIojTKy+Dw0KjcqFyBwohIIreN42Z+H9dvlq3PxXEdro0cQIZrbmvb5v6QY5bp&#10;+Y/RCOpFQ9n6BH02NvJTHePS8plP+9gw/vi2n+LNp1QkKrxjZrZ0pgTbtQbDifWbs/ZK9HSoy7/d&#10;0EWlLc7GfDQ0OxeK3375pHXp9DDFfjdulK8eJSh0dE2khRfOKQGkBd9krcIAWMlE9n61AHUgl/D+&#10;TJes+rfZtIxy/LAaybTM+YwtQ1fJ/d+FSe9PgcM0u05pRUVOkCGgcDunv9c6R2CPzz3X3U0C7FXA&#10;LZ+XF1gvlyvG/zsg9c/S0uHZGZq9PkgqNN7q8JxBp4qa6QwLFoTSb3W2uI+sT29XgRRuyeR2wXjS&#10;WhxmWTwB52ZR0bb3m/9oANwlRfAlhOyXP8SmuKh589qbjYSFiXCfoX+ns/O74wWPDIZ9uVNU+5rc&#10;krL47e3czg520xnf1SS1oc8F7rX5KVPn9qhWPr0YojA3yEiXSMGRWQxiRiGo9xguTbJKN0efUjVl&#10;mDIOJmO2fhRc+wejo4Uq1jM0p00v1uNlWcr+EzoRE280GOlzSB6e8lCtDKYkbDfmpr3SyAviM5w5&#10;LJ0WdrFRq9BCrqqO1nMkd2hk44W5I/dQg4Lc7NuyPx6/mXVlg3eNseUsXc7YVpqfZgDyg0DkCXiH&#10;T86bfYi6urycbmhGZgOl/LQHsKATBrb9n25oD2/zqqs/8vK2jY0p7IdhGJVirmMW1d1dHJJfebOD&#10;6efCjAUr5xkX7jtC2nWaxjhRfpEk9FYgu4RhvfvGB8aqV+mdPmgPfPZOrNODM+dZ5+cT68nFCEyK&#10;ikDEW16ejkk93vnwTG1ph6aeYbrhJCAwi1nPZEGTzKYl5/TL6nhf4uM3oqhIxRukqky899WaikfY&#10;4WaZvvJCSudCpEOQfhiJqQwQiIBRAguTO0oWXssTf0FCvZ7F01UCZCcIoy/KY7/MTehOaa7AWNlY&#10;fVCt2q+wnFsLOxb88WNTFG1FeVCf9Y4acxMU/WiPJXgr9VszoEBEYPScBgsK8dj6YAGOiHUO+E8m&#10;1X/IFXv60PBlMDYmJub83P6r99YvFPVvmw5d73OjBZ/vMOtfDVNHmOiGRj5cXN8w0G6jyMt8i5Aw&#10;ZxfRxA4PLa8wtLf/uti3bZxyzAKo0V/E+NHSW+ipHIxNhi8KXWQTNZxMNZUkleztuGm0WMVmt7OX&#10;SJAKdT/MhkH0NBP+me50LLsJgztwP2+ix2LdxOQ+qXKNuvhRYumTV7VdQIW83pP8U5lQSYZrSTEe&#10;yWiRGllDnOHOYlXjekxNWLnahJJGdyi1qghIBeqj5dSnABWoxMg24TMgHVjZuuyk6RYkzAUX6rpm&#10;XN+ikdUfy8ekiSQRTLPRmQK/XgJbVbEwDGCICYwlAKoLImU/fBBuQfcOn3tdOCOs4/EJCaP05Vfv&#10;y9JRHBRcU9V0Aoq22Tl9l3o2sJEjqK+vKo9ez/P0PX+7RKkrGZy5eY7yUaZkRWG1j7PErnYW+2aG&#10;5wgyJKX/xCo/oMNeLrG0ft/i9DUUeN6+TIuMrJdnk/pPXvE2Z/mWSBNDDUWsp+P7zE79BQOERw0E&#10;fmQC+my38nk3N936JgSjFrfJs6k9RzS82ke7+XMDVTn1QHVbUkzVYCYuFZlLf6S5lJLDaqDQ4WiC&#10;o6soz5Vxov848AcvaoVX3u24bXvjQNK8JPDPnz848XOQ8ntMxahv3lCghNEo574H+COEdkZ6enYb&#10;Igws/7/tOAYx4XGBh2MnMNUDMhqQMlxQ4D3NJWgoN73uxwfojNCBkifHAIR0A2R/9/X/n4wmRVsn&#10;WXJAvqTEcPpPowS+8Gx+jg7CkD9NaHYpunojr1wZhXXLvsT3tW3lE5Jlll/91Kdz9mWRjrnCoj9/&#10;enjsiFPicQ1tFOhc4rsRMczqCCF0PnQrV/PEI72nokhHgoVfCcjCtEYzU3WXwz4mDy15JPsUrqx0&#10;zCU9G19k+fkwpqDUu5dOSzM1ADqQHKzazyLDq2wmQ/H1kSLpmaDxjxD9LhY2VVlezgANDV6FnpzS&#10;BDJT+/lmBFOnWFlbW1t+O85Echwzfg7WfY1VU0V5ppOjxyjoGFvSM/7tA7nMfo/qxQcp6czT422u&#10;qZXP2vpui7k8GQrbN3DKsSEX3EtNbFhynMYBc/Ldysdd7X+rtBGEPcKrMmuBg6daSmQurYLi98hd&#10;bR0kXWNIdlic+l0GhgYtCLhOFzDMQpbs4XNGLC4M6MjhOJv/t/xrcXc1pZRDGhZ5KIvFxdy5PXPI&#10;rFRm1Fj+VZEok/0JmY7OphHvcqRij+BIbBqROQ44D8maL6a9GpoqpH63ONzfZlC4o5aJPw0H66ym&#10;RhsYPQzXf1Q6OjpKW+JobVbIB6NtTo7CTHhboErvfLZxPX+7576elpHRjrS3c//VE1iN6+osJ8QK&#10;VPnezbiS3aqewOwIxVtUwNik6AR8qoN2nh+TWfnZ5YF0QCuw5uknrdhDv3NxMVQwsXsRAzbuZQUF&#10;2Lgfsz8RkiKZ/sgbUoYs+/pe1T8dzvdiV5D2RZ9zi0k1BJYWea6w3ugzTNrQsciZXEHNEC2PAiky&#10;KpIJo9ysz32ToZlfzaKOzMicQWYCe7pZ4TN41JE/mwEBUCKyhFiYvLDTziPvzxobOaYUvmFQypgJ&#10;9/KYjiSD4r4o0wNJZfbf5fDbpYAJYDFTyY7rdfVNzrW/28/jOLWGmffOHFNkI6WkLvzi8vHJa4Sx&#10;nK50yXRkyHunoYuGtFRGiVKMNgDjmyVlMdw3x1SiQmMMNt1WoXiOWQ2i40mbXGHvJy6rtCQDT9Fv&#10;itXZBbv1W0sjNvezLeMElOiEYlE337N1ypG13cFHNDU1/CoEi4zkD1k65k7X3CUHi3yIPU9QjlRK&#10;yaxrR+t0xDo+xDPeoMB2smpvvzuSApPA89tO72OhhfUjG6BGiaGIgXIIQE9xw5IkzgGAJ64ak6yj&#10;zR8MTzypepE5OQ8/YV2AOT02kW3PF2Enpxbk76+8EWAynMZp/addXmpi1RE8ySyGGr0YLCOWSYLr&#10;dysF1d9WlGv/1pENeT33qYoB4zjD3D4uc7UHWrJBCCBx4KMteWAfoSp/FI7giQpokduskQn+wsd6&#10;jonuoDQyUIpXS8cZ2/U0ovA3mY4GRcU8NQUJh4Dpjdp3uYKy0Oxee7rYRjXskR5LQUWo6UKFn9X+&#10;2YDgB+z4BR/PoXNM7JDevOlhy0jgaWpuTq5HygXtiV9pWRk//9PVlYiN9bPRF2dFqjbACh788wgF&#10;Zo9I4vYKpnSFFkvHKSolrymPrb9c4qjkD4a19apjs/m+WVLRaE1QKGtY9GtZpdpBRuLLHJdp2s4e&#10;cUyui2lyGjuNfFJpg/3exkNPymMUFZBAs0kW3ghhFBmKnlu6+1m9mjK9YucUYZHdNKmBpQFNCFZ1&#10;JU+AOUG36r5PjbAaaXfOq4C2/FBGtcsBEkyCd16cVS0t8QotPDSAZbGgxRtwcbBLXdzcJEqlAxUD&#10;Pn6WGo0f+9dz5Z78MAcQmIeQM5K+mXrPTg7mgEZQpYnZAYWhHLMciEsMc4+JUfMItXdYbEm+z0dd&#10;HJF4dUncaxEWYCuJq9p6WJpr0SbYrrYic/ZYH5WvBhTqBSakFEMg4v0BhZLMo31NvgjDrzcLan6c&#10;fLufEyQ1Vm+cbiIWVUER2V776Z7Su+/QT1WdcFCmR12pLCxBrn9Xom/A8EBm+vd+GFDgvAVfAdg8&#10;B51+BFCHcANoJC0gXp9kAXwaNZp29NLgvpl+7qAIlWp/fx+5P/WHOyuNrlG+vkf6pMIP8X4BKRJi&#10;E33rPh3ZNps6RWxqE1wsITP5lhYnqK4MsesauC2PEPKq58beT5H7zU3P14jLZMiM5s3szYqg6oEQ&#10;lfwW8O/1I2w9C12hzL3caaWlVCHizH8RUPI0ozMbAKd6PL7u74ALs+gkQAxbUlWvxit3LDNkkoN1&#10;Si5l1ehpna4vLr95lZWAe1xfXz+uqABa3r+EJSWyrwPcZCESwKJMWlq68sNYmAOzXmprWwtPWzNT&#10;xYml5drFPua4ZR91dPYhKZ25vLkq8NGj/ASA/+T57gMo5UpMeTkYTJRYXRPAzyZgYSmdmPb8O9tV&#10;O8psIixb0SOHN2SvNnFq9TErTy+cZpQlJFmR5EPK++k+FeFUqqMgRcZTZG1urR2bOsdoLs+heAhV&#10;gQ5Wl3OFl4DZj9gMxXG9MvQfics64tQ1UzUYLHgBQxkQUrM+CLhfbBdPGtx9qcrM9HFxYUf0UAY7&#10;vgDE9VxcXByfHBfKpyKwwTbTYd3LWvIcpXFmcru5f0QoffhK9rGKURUDi8H84b0TYumVZ5adubX6&#10;WCDT+z/DKeb20SJvMd7/cft2459tJCDWw8D9dTdXfBD/FxTJJBXBLGwBdHCxTtljuM5tRMn6qj8S&#10;kV6hwG1v1gfDtjar8ZzdOWzxfpMD3MXBOhXTkXR2k6F6i+lCXi4ebR0dSioFNmZm4F40Mz0tGpmv&#10;UqL3QVPofP/opyRwvKQCprOmpsAOHaz36sZGMKBtaGpys7e3d3QM4Bz8BGVp6Sj/dGgxXfRyMfzi&#10;/Bff7nFlaAhuemZpqbK6Oqav9fXzGbzO8D9+hEgtpFAMfV9VaqC83Gy7HMUv+iMwwEVe9AFVeQ6N&#10;/+IKJyyIdzI7tjAms7Zp6P17OeH9qdm2XpyUreeCHCMcuCUgtdwUG3wfBUtA9ozNPcTe4dMTjRTJ&#10;+R/A176yjQWlyuLcwtxPQ2MwhOd3X9T1fLQ0Ktl4utD2VXq0fLHkGVI4TyL67yX+u/dYBMRZEOr6&#10;dAnC/PAwUG8PBAvY/oTovz7LXupTY6Mr+NMNk9Df+10Uodc7GCThSsVHYFBaasF4H4Jh47TZePzg&#10;dgo3Jfu1lc5yG8z6jN+4wQIiEZ1XADfMDp5K3F1QWFu9HJuUYCGKl1aOlkZn8jLOLX6WEeHfsNEd&#10;+Gh6grr1jeRuaSEG/wf4ya6/jHf1bmXWcPNBJTLlsfybJyxFcvGw1zdFio8HHeJHaIM4hDNptRNz&#10;nCPUNDNOehCxg4iJREqIxSX9haY4gi8XEXgv5b+AQzeTzh8kNn2dZXanXTmMzddDGEdbS2sknYOb&#10;mnX2928aDltLm5+prSHYeOeIRDTCPR1gqX2htsL2ClhU9SrfG9zBo8b7MjUtKiExfY2y+rg38ERF&#10;0/yCDots35scjLIWOKIMKdCgW11uiswpbYSqmtD2a9m70P75blfyH7WBiDYhaLSbK4Qzik4LT1re&#10;texs+H1H43VZZankI8nQC+HLi9GFqCWOkJNAd14JxSBRjaiwOTb8uiEOyc7uPpbeEoxc+ndwNSYG&#10;/X+/HCQy9klI4oyN1tTWIyAgVRl0euyWl5NSmAuSlAYoWoNetzKN73uGOfp0PP/aMLjsMvQEfIW1&#10;s0hkzktYhXsYSL/BPq4nD7/PtEBA/E3xcVTZGnLjK45RbRVOuXxGiQ26dVr3G6VZVpdxTDtczSwx&#10;Kg2IjObmZt2OsGz1wLmsDt05Jya3l45t/dvH+T/1eo5SqSrRuXvZf0t+0+Np8xi3ojSJDAxQKKQm&#10;CPpK76V6Q3khEbwncCgu2ivKAlYInLZ/0jWb30/PrHizITq87n4QYHxB1luMb2ptU+49EMxQprtz&#10;9O7N3fEOEk10hhGpQI+osFI1RLqM09giEY9XeIZ5DP+ibGXmBTVe+sb2xVSZHQKovgSEXQJotN4F&#10;BLQovb3PwpKBZcNIlpaGD8yzA0so/nPPkLqcXfRQYe2vJ+gPqi9X825TR/OyK4EIduiWNjaU3QTJ&#10;CJrs+0Pflz0/rB7weBft9K3Awp+FVHUZq7vJpHa9NanPsZBVmnD+siPHYY7e0G7xdLGLYrTfAbJQ&#10;aKqstbUW+dwtU+uGaaBFY2oAK6Mi47P9ftBC0AGwZHw1udV+93JiZyeXkRlmccjh+Ob/njsJ6unJ&#10;rxBQXQgI9JPmnH/1ybe53DJDCvR0UGUbZSDymFvQvMvVU/x71YOJAnY96JVbWLmdh3YGojKwqzHb&#10;iC1otKQnVkmQNFRUKyy2Ebgoqj8A7UFQH5T9oe2zB0xXwSfLZZjlEbyz9RzyIkYGxutC9ewwShgO&#10;BJBms3M4WwboFDxOuyMgRBaVkKfe5+keYPq/NQBBqKOjAwTmgOaAybBTLpn749t6y4nZtKZxkDzw&#10;OHRCrmk7T9SG33IQJX7EXn/MUMoXtVteMKXHil+7whOea5Ell/eutbXkAPY0j09uZOR7pNzVFRY4&#10;J6fNRoorKh72lu18zzckx7vOA0KTiAtpY7S8YiNplH8yaJpRZ1voOcf75yirX4ff737PKJtDJePt&#10;8e6n1pKSn6Nbx3pvCM/vcK+C/JTMQce/o8cPbBzEVdMBjBC0sKBCohaomIGwRO31CbmkxJIQqGkc&#10;gCShh2WPGqZrjHlR7fTm5S/Ty9DgMCc4bcne87bm9X0SwQsCDHPFdC5ItpM4iA5e12OITeC/uwqu&#10;o/FxJkZGlNJbQHoCOeiefzfF78aACyGiIDxVgDaKpYADp+nyT9QyYuYzr77ik6j2r/DhIyKmjb9/&#10;E+Amk5S8mWWvgGYqKoca82lzhxZj+lKfDEbmn1lZWOyDXg/Lr9ubx2/YYMkpSvSWlOfrBVh5FRmF&#10;3e9gypTirEi5tMv8wH94tV//ZkrxNvmPwN+lI7tZrrb1FIJmTUX16WmPEuetxBWCV6EHkXAPXbua&#10;FSnLbOpPfPnd9KXZbyoftoMe8cmmuygX3nQOchBzeQ319c0sLLznQmJxvBbDDkWUehs7+KXN9aTX&#10;j8A5A7h6AxtydXV14DmHgIIS/Obr6Z8WkEgJCKC6jdYHBwct9htQkLt+4hND888RTfhRa+Iu3488&#10;ajCavEG41k8d6r0fyYXScapGaNLf/rsJto+OIizoEmRkceZEpSQkxLsun/cCQxSrkdi1kUsGG5DY&#10;W3bR4/1pXtRs9L2HFeSbhuwBtKhMc4EZC9Ou5vKCgIRzoRLnwlWFfAotCVuPT2RlegiiURNjU02s&#10;5eRtuxPYKsL84jXc3bmF16rywXDo5E9LHYjUnvoDTO+vrq4AjQ30/CBrE7A/eiWfqGxXanj74c96&#10;kAnNSyNmKZvJVwZwEmag5JHDE0HfFIv+DoCx1TRkZGTkJlQTM71/+PjocsBkgXJY5+V+t61jE5Mh&#10;n2qebv0L4+t/ZrC0pJSwvzlmmBoPrtIF+svYJmwosjULAXF4vyAyuDwcAz4djSkDmktxMxGEjOB9&#10;menPonrYCHP2Oum2GyJXZ+feOBhECsbliBEb8Bkubm+p5dq6YIX4ve4+5tehC4AaAhYWFnhmB3MB&#10;rJiOkVEfdLHAJZFZWNvktEPz6/kHn+/ZA0NO5Ds8OernJYFP0APU8gr9B8D8nTzK/vU4jcbAxPwr&#10;lF/zWUJbe/FDmW5DeePlzvwquh+m7jc5f/XuQR0peX/14kGXLIShe+Izr8b2Vp8mVKB2UqPx8n6a&#10;wcQqh5KVx/lUq1lGohrnKS/d471HAz3M6eJq+Pv+8OglPCILAR3kQVKeb8va6XCzNFCRiP8GmcyG&#10;K482+1MFsjG7mXzuF/uTebJuWfKMleFRUa6Ojhd//0KmVm4kK2rol6d0grk5HMj4TF1aWJibnf1B&#10;8/oBJiIyq+dxzPGwiajiBhNnnHFwmDwPFzVDwzPoqtVcuv7Svpd23ltVzbjSouiZVQ0vjMmvPSjJ&#10;Mc7RO5tq8PTuLUL/zpOKO0y3XkCFxiH5oKAkPyc0N/9y8/xj6915fgNM2mE+Zx5G8AgFSUGDy5EG&#10;VO5aogZh10bTBtG/QJzSEsM8S4FPsBqQpabRl2g/2UAoG9jx/RRD4qBLuCqtqHiFi1IlJINlKaaC&#10;seVBmETlylcpN1dw1NBWI7G0aASO+6BjlbPE0pjo1P4KgyPlN6HC+1NUpGnYKdYt6x+sBy47Cpoj&#10;Yf4G3q8E2MkGJ0e+nnbTcx0gKDEmMjUtTVdLq/sFDg4OIBmle1/lj/WVVXBzaCqGhmQCUtfS2+f5&#10;xQyYoVIrd3WlNK5xyDSMRFQ1myblbXT9CuMK8xl16r+JtbzWkuK7pqZOTiyFFJRSBbXp3KAnnrP7&#10;016mGYDk/vozYU85hXuWEIeurapenH50+lRhoty8x/tFh3W+I0xO02wI00/0pyw/KE/Ub2ogy6Og&#10;thSEiqMKygSnenRPgHiR95hYfkjA/LFfUbuHpuA0lPaPDI3M8PDwUZNzVBJ9EjtaFY9DxmMPgjqT&#10;4WgrHENQmU5Zt3oF/hyEPEijhJaPkLFEQkKS+r8TAkTEJ/1gYaW3aRQjSxFgbWs01rf0iPLLWBD5&#10;glQeIKeOBi1c89diuevlMs/dIaxDge3r7wn7oszVP+7i0GTmvk5K/oA4szjIvlGMSkOpXYKE8HBy&#10;je8WHBQC3iTGezKYWQkkQuaUNyzKENT5+XdyTJ3mQwacsENQzpR1SXH95txcXOi/H3frryZGw0Wb&#10;fhMTQMq3zWqHafmr/y4dxFICSBr4yZDyEcOHfYse4mF4pmBLjqYyN3xr3cGilJcO7nZ2xeUOuiP4&#10;FIDkdbefYqNDhQeTunk1023UGLEsW9VB+SUfh/WOgEu4BlHSU5RWSzIVlY+S3+2vq/Wj2G8OyMRk&#10;39SgFKReuf7oxy+q6jE/OvBLBSLytxE/ds+HhMBJZWlU6MC+wIMQdk5SRXlZWd0Wxx1A6UHwIpIj&#10;7LBnN17Wv4A3NNfW55yfXRBptmyKaS4vGvutt1pPZK5Tkz86N5YZ1Pzfevj379/gdBGEPEhTIsuN&#10;TZytcHQhfLogfvnwhVoLNrH01O0GUSNUkZQFFqc6juXFmpGLmgRBka1497CkU6ATwFwWdXqddmvK&#10;pCw18Pjppaes/z2MW/zzv+9omR6n11vUVX39in31R00QZSTppQEQZVjajDZKO8z5dlDNwPz1tesD&#10;mfLAUx0k0SoeZINxNwhtBfDOdwLuqbU1QTDJKSmxAHRkkJBanQlSrDBVVoh53P+WLuNt7KhoCE2r&#10;d6SE6lafNmcw03OCFNAJrGQQGBryv4eLwGFEQkaESvWIxD3Z5nO0kDdTXd6N0DzbV1Cy78JUsjdE&#10;RDpNyNYj5na1RfHDnI53uo7PLdEbW6WDPjh4Lzvc1XH9AyJLVFJpjk3y4ZtKNZIA7JzYtODTdUcZ&#10;J5F+g8dl/UEdyps3iHDwulzqCfRXJqSsSlp0+UXY2NjgF/P6PN4BZpVfAHgmP3WoEX9EjTbjnyHA&#10;SRxoEIAtKnhs4BiRmJAAIuIJHNfAdK93/G0qSkcv58qy1z3eP1FxcwvgEb+kvm6yIBJ/aH7dNzrE&#10;WFPjApEacHKcbmlp+X9N1T64lXeM7ODZMtg/l4oYK6l31Oa4bIV85wUX5VGPrGgwuPlXEJFMWYeT&#10;DLxZ+6dkgPiYt2AKJc0VFVqg5dRJZkgHNguqjs37Co3JsO2fudcmRbCIsBYnn+NVrPzvsMjIpWaH&#10;rY2fodEE3K8Gz3Kq68VFRdT+G9UIHEYgMCZmBiRzACdXal5efEe939F1tbWJjLpwulw0fYx/fHm9&#10;5wkvQnmMUw8/hTSLRFk6Sbt3yH0YeD09JdMrNOOLN9T09VdANKxfYbCTUzakXnt5Xqe76M6mJSSX&#10;9m1athGqwIO4EqgK1Ecd410GhhrANvpil3AwOZ+VxSUt1Ebq4qtwXqvRQw18mC5Ob/RDP21Rgfin&#10;T8VPSLX42LEqE6BStVvrBKbC0LywbLAewqqKQm5rCI32ABeO2RXREzLgBLa/+fn5gBGHiEkFxh3l&#10;+m2N88itiLqzhh9MgsEt84lJXadbmbBCoCdBxgQUNX6vdQwIe7aPeS1k3s9MTm6sr/tZlFIn7Y0w&#10;hhrpKbWbn5PKOKghyDKeYgr3QAUg6R3uB02rzobBoQG9z0iCDLHvITbkZcjvVnss3d+A75ClyHdt&#10;qWDbWcPsoh7bfaz544VCzZfR8yksZXBwQny5wepdjMXZKnA1A96eN1dXEEraqQBHqNBriRU6FsB0&#10;hqpPDwj5HqrvR+h/Vq7TQEdNPTA+Pt7X92Wq/oB1mkXDxQ3T2hJdR6UjthkurVu9zUWyKiXFRHhS&#10;JZtWiYOMLOB/F4OtrS1roQJdepKVhTGzAFlnoY+8qBMn9OTzOmZb1V0fkd632g/0hu2yP8UC4blA&#10;KaBBAwUdAGEEdYES/CA8Pb/29eUHtcGxQVP/4GLwx+P5hIJAgwPb6Eqro8aTJWEr6grpOKqeFwi1&#10;bNr8olI2feCMXI2z7gyCwoHJeIi7hwgRShvMi2h0Nx6pZhAFAi4enoimHQiSAchVDIstiDodz+Sv&#10;5oJbRqeloNgGdpxfASEdqNavX72sAPXrF6i7/26tenl5kWj9isSNS01ttV3hWci3WW7sWe2hquD6&#10;uup0QliLJBFzDOWwN5r2jojo9PiYABs7uLRU07ImtmGBZwsn0uGI+KOP6xKfV+07jqT/HSHG2THZ&#10;ALMAvPXm6Ityg9WMOM0/dt8C4PuUsQ0sa/2Slp5+YzIxqHFOkigoLobBeb55k/ge17DrutnPS9RY&#10;3/z+9xYTMNwUdHdt1VOMhjjWTMoB2ou1KlfFk8KnZVzj+ICP8oClaqinN1JYBI9KgA4obeTQq3Jp&#10;/LxIOdIIJ37kIi+C2DlvSpyL1FK/TZgE2ZJsWwReXMTEff+SVPNXn7WurbBw9P4ekASCNL3AxA6i&#10;FaIDwuJCgxhU5wnx8Vi4uK+ZWI+fTQCx2Nr61WzZL2nwC2BnhYWFTSj7Zby2dwA59Fo/Tiicc104&#10;AvMfIzPAopspUQUXNyBDg2zQnC/n95MgJ7e6rLlyV+cbuAPth8ltNQwWgal+cqGt7SlF32sVxDA0&#10;ODg5z0kzNI7PurQyOGhjYaMp90cNksTl6twei8GvAPX5i/FN+kpqZSYLWEAsbH8qlWaYdOhI1pS0&#10;EgqrOp9vKjtC90bSzg45VAwNsyaOBCb3Pz78W+G2QrVbQvr3/q0xbWihFsQMyNiq0G/DKSq6m6KF&#10;SCg4CELEBC7pcW9TQ5QwRFAQhA2piXOcg1r3X7LwmMmE6bx7ezcRnS4flS+qP8YHKNE+ZQyeB185&#10;v6GuzM3LG0XXCUKPYQBh9u3LkpC7SQzaLB5X+2/JJdBjDqkivqXgNKJC6MeAd6X3AX7zV38/5Do9&#10;PT0vD0+lYdfzdpyiCjTmTAqJxvrzWzeRkS9yqkx2vhibolXHx8ePvUiekkWAhBvbJBZ2rz80vbzW&#10;2/tnbXxgaMhVWf0ocjv9MskWSWqxLHRv5oNWcHzrXRx1pkfLareQS65weCFgypN/qX1n4C4K0ZVz&#10;buXr0+Y0CwcQ98JCiIAHRXI9E1oUVQ2C44V6J3pyKBWdoIJ6BCkLSHnSQfDRoFNPF+tC+Rc9t3+/&#10;zaZ95KYUEFAhg4yqFDbn+z4eh5CRq0jERh4fHCMoAlRXZGBOfXxM1Fg3zM7mDJNNvi2/V4XPYU1y&#10;tWUOth9LWN/01NTIyJtSNvemaKjnlXb36bGxKCFHpZ39/W90SY3Tp+seNd0icwHB2f27Gzhyda4z&#10;5opy0/m0JVztocKgJiLU5x34ere7txf333tAgqq22UG1Y0KDFs2DNXG5HsVPZND/4FfgeotWsO5D&#10;UWiErXVzCu5dY2fz5kOxwNKmIYLE4UvkCNhtfCzQnJ/NzLDj4+Ji6q1kpWpZT/gUOa/4g+weO2Mx&#10;LZmI6ngcY1rGXhUJ4DwOCHUw2UjmrV//bvbtm0uRsb61FC8O36U56kDon5TTp04IkS4AzsVPjtzX&#10;kW4tjyTAb0WSSlZenvJqC7nWgOHCjdgFnE3Z2dmvMzMWWajuHpxSranCzRuZuaAGKCtxpuRoAzMz&#10;N7lp2mlWkghq0g8y8cXGk6ClsbEh5OPnfxu7PW6oMt/8gYVFp1v25JRTvucJmk6re9jA+3hb/IbZ&#10;pvTgAJKDn/0jDR734XVXB7WRseHTUNazw/VuHqy4CajzYdRuKyRCcWfSM6sPj6l00nDfJrKQcc1y&#10;i4JCLfjd3dRBjmjoR3mg7tgIUEIQKcufqmDBJXj7QR6NvB4mRycoFR0vWAlfpAxXlAzZ4NsEuKAR&#10;IbihjH7CEQt4JT+uuPU0fgcu+zUDRIFb4vucCyIROE0qlSpb4aUcn0hte7xJTrUUBeWm60f+ERER&#10;/W93B0jkNzTMjhOncrE12TvIP+Hp8j5wvvyrgUhZeop2C0o+jnsYBVyLVB09IhzSZPOYP3TQGjQL&#10;ZUUoLItjGfAPPORT0+NPFkdRT4g/BRVFXr4IavC0jXnuFIS7eHLY/vnGHR6sHC4u9N9nlKB9/ZKR&#10;KgyPJHEglXdLtii5UFlZeVJZWR9hFh83Y2ZecTv7CsbbpJ6IlDOocarPJr9mCM9xzjwIxD8iQOAK&#10;SypR/QiiwULFwQFUX4qzG+VqG9mkD8EES6urmRN21cFD9Gm4TfFMGlvi8Q/Cf1wTm32ejcUp2YWm&#10;py7gQGAYwcYr/EskbEac2r6fvLC/MLhFvpk46zJOX+71XNCF8HWxrOSNi1Iyz5cvKy1tktxoAhmZ&#10;UKrSr1NDJcM1FcUzRV/vvdEmQeXPcDXRTxsFh0u/urOVWh47cZ2Wy6gSk+fShwy9jaAZ12noe/9v&#10;88pavE2cImMoEH9dx84DqFpzvb1QnYgHtNtRQqpKjo6On0V/0rQQdLdo53CRxsmLmNNmxIL0vBAl&#10;ZpHht3iSXX63LQYhSkt9YUE+BMDwHn46LyBjZKS2rm6wzVvNzIw6vxGE/olKTdeGU52LVNL3jOqh&#10;xTSDhyKnpoCUT1tqFGqK+t+FR1s/V6l/tL0NWOi19Y1W7pf3aW5E77pV3FTlCN9r1Ljbn8zSfVG/&#10;Br6XTGgteltigcdyqCEhwMv4pA0Vyehx4vN4gdn2wjLv85Aq5ZV63s98bP7JjCKdeVttReQ8rP/b&#10;pFmFJL0qAvLCQQVeqQEICm7HfmuprGaoV7OoBFwQNMFvGoqLESbYreYYZIOiphfNqEQgEXYm/tF8&#10;xHZUfRe0OwXtXETCFqAgvWHlgvCPTE1VNXCDWsnKykpIqFuIKhjgUx2OO0gEi6T5FtLu0PmR8e+M&#10;OT8l1VQayTtoShkidaQeyNZxuLtmLv+uAUOmmjALExPKMMdXXKQDCRk5RxYVZSgAtp+KqrBu+iJp&#10;ppzP4X5T6JRn9guPb4F84XuCc9h5AY+T+4qYPiGP0t1DQF8A9ifcPybdiH3oyFhSPx70xIqFX3Dq&#10;lDdDZ+S7RH6UqUF4/boX06roYFEHqP53WCv89725VmrI6eiQngfczHrdQC7cxw4hiZCQHwgpJPlC&#10;NEm7NPnJiAgJJFjhMXnkQ+OSAp9/vCH9/fR9n74E4HJkyE6v5RPm1Zf77TMfaUPDF0DVDHCOyrZD&#10;CAofPjRnYjIodh7s9dh0tIZ0QHRuQNcMWw4v/EfJjhpVmVz4mX8AlEzR/1f7GYAkcoArFClmnR4c&#10;/L0g2tvgrnS0eIjSh1/zuWVtoIonVJugox1uiG1+asQ7nWtuRpxSdbzGGn+1gB31qsZQivGnRUq2&#10;nHP0tpz/wV4PUaAFU0SQjRHz34IGO9ov/q1xye4bbHBII09jXfSDYxWECgmd9DaRY3hZKAHuJvi/&#10;GxmtA7Xbr2gC3LP9fSMbGzvjDVZHivI4r7C8/oh3Pyuj2VhZ2djKKyoowXaO4RneuQBFTE6BhbI0&#10;ioMF4w3UJs+QSTyiLXcfo3GYrL2uon0ZxQe0prk5VzBl8iu0wA0GofJcv1/rFD4AbIYCPBtkH9Xn&#10;ZBpsgeimvLw8qyTOiuXqp5F/VuMddzwfwzJtlaQ0GojC83F0v+kSjkpaS2sXAELO7hcmBUVYAItc&#10;JB8/iBH98HCaD3LLtDwxaPK4thxRZuid6swvIgFH1/93K7+NYeml6e8VYgQB5XZ2oUg46Oh+e1gE&#10;YouLi8K4bGTbW1tx8fFiqyd5IELUaBkAIHJycgj3IULF9j0sm5/sr70qZbvfWLG/TfplU9XnYu9Y&#10;UWwJnTrHXpnG78nxv+kIAyMjEAi6JGp4ePw6nuGm1zlEO1lsNHv4ZYPfyuns5uzGxq6miTMyCswM&#10;+KlZbXYjU0oscAtMEnjdiD02S5Je/qGaVlAhO5RZmnTSVyMpwW8+wUdTj8ugoCLKarSow/nJZBwD&#10;UrE5mMD/MDJacWNpEq9LamPLpDv+sziKoBQurgXMFL+tq0ErIUpZvAWfncTkf/cxJC0jlIqEkOod&#10;MMcALRfQB8ics3/l+XpupKOTmpSkCYrSrrMYWnr65RYnMx8fgY3VCYRRej2+qmrL1cdSryFZmneM&#10;tDQ6Mu6QJpS2s5hNIYp6kLaIDt6PAaQ2/WyAuUbyfzcvcMj+YmNz4q4z0aylpRONFqE3vdjqbjN/&#10;WoGPerroczyRyTqACkYZx0AEcL65veE9gHoqUO15VMl4xFF1olcHqFw+2tebwUBBubf7RUxc4qu7&#10;O7V86tJsx/Mkdaam/xF6qs+f746dz1vUTHd3kaysmAoc2wExwADKdmaalVT2DzFSRoGmt8fYUAZj&#10;RhmIlcyGhgGnOWU2LUIe1uuy/+/f/6tQwMqAyY/871B4fVUwQqDJyeCwwVNjlat6kAdcX8GXx7rv&#10;31FeX8bOiH4ybxMBr90q2eZjOPcCbIJT2LvxgmbZvCYlPwNKb/f9nQm33WO+3xr+hSij+Bnp+v8D&#10;2NXEj6DyMjN/7kSkDUTipQh4Srjel7eX1z+2j+Q+/qnNdU8wEW+QxWmY0XRrZC8/O11odBjtJExD&#10;O1tzwdPyvLnrnx4Yy+Dyul8Q7j7ZeOIlbVhp9ZltrWysbAzBZhxexrciabq+/MvBwgKSUg1WJwAn&#10;HNP36aHN92Ug9OVunvrF4+wS8n7U1+dqm5VJUuKAzbbYX0HRv/DPqxnuXzlUNiVSfpTHhGlVRJaG&#10;H2pETmfN9Y47QwoSfiqJ4G6Y8i8oAjfEfyelLKh8/u9mfFXe4EBgm5daiJ1WVYJZZ/bBxGhAUDCL&#10;Uzirk0ytY41s3YVMHW2Sv9Ou3zuVOYk/MiHNET1strMUbULTC80lQtMgGAtMnP73hmbm5hJTUz3C&#10;8hYWFsr/wI53Xd3XYO5ZJnL291P/6v8lLh4iKRkiGYWWkv4+ic/bEajQUkoGuXFpnZymkPd2sd6N&#10;0DLR6ukoLympzq6qNXmYDBc26PM2lYfO3HwdX3Wi9oCoN1O8Suf22b+ahAbLjbva6ihq1Iq0QX95&#10;sbU0z0LcSV/BVObL1+K2NORHDXHx2dWnUCbDjsu7OKbnf3YvHntPTDDP8w+G7RcDnOMGzQK87IHZ&#10;RdFT8ZlESjTng6tgzBx6feUDm566LE1Wd8xbudNog4yQPTYLKaNugUTGZeIno7WUdAUW31AR7euL&#10;+7+t+F+jgGuz0Og0WBiobBNKONwUMj4CQgmYrTUyNQ2+f16ESysI5UuLUjTwbv3ysJgI/W7uKn3Z&#10;/UpufELATj4PaPvPgYWDmJiYlpYWhOr3yEgSxX68PnxTJevH+kWLSxVWpGaFYYZ8fkH+MhpyT8hk&#10;aH1IB4s/Y8qbibJ6seu7mlDyALzyKzSyyxLap9oiecX1PyKY89j+aaav/8AaHqEI4GPPo5Potad1&#10;2Ybn5bQz/RYfN3DbIr9TH81IIyZ+9+7j2Pj4gNUnr6uREuk6MznpNH5yehSVZTW6howk6JKTzWBk&#10;y9KhtMPESvMSw+XZTpefhx3LnMI4nhfnz9OSaJn8q06n2xt1A2iEgvVFZmeod+YPv2bTgM8WOATq&#10;GgQEmazut8OUN4wBTyssOpp6HdfPkm2F7meWuT3Lv3t02Uqhnmn5ITdq5yu28n0y+JDM25qODsJp&#10;rPyMQpKA6R4FRVDU/G9v69T+7e4b28qj54geZoD3ulH/Kx1HbvblzoyBIG6Nr9T5u+911G91MzPr&#10;FqXqI5nrzogVfhAlKij/nkvq8OCAlpb2n2/q9bjvM6ZrV05ODuDzcXLOz81pUMUdAFOGvi9H/6hB&#10;tXvIpSyw5LSP93XveRi/McNcv6Wj1NTkb+9OSUqwA+I08IXI0P/T4Q39Mw8DptlE7ltapvhbTnL8&#10;b7K42bJbGilbhfnvklO0P6XChUqMJzMHqhUYqn///r3kYBHzE9UH/db4dvCB7JQnDMCo13AHWWcQ&#10;t66Wji6p83Yj6el87eXvM6Zip/3hSMEJ7+3szJwicB4wsuOcmqW0FemrHwwbnKYqoFAclvKfcb1J&#10;P74K4NamDHbCScD6oK2m0lSf25BTWNZh8fMwgZejirfaargmsA2yKWY+U9AF5lnQ5cvLJHQb2ulq&#10;o9lySMWRZoXhbGdpRw3g3hvYStwf47417nHlIEfIradLzDTNSMsEJKXu9DC4sh3H2m6l38YMQ8cI&#10;1tw6UzUlgQQomQEBAeB2RZB9cKx9J2b/f/tCBtkpHhvsihFlpYfCDMQVM68yt3sT9V9yKdLFXF/D&#10;k3/448Dl/JM6IIOlaxQ3MTBXzjeYlTu6H2ImxA+YS5f+4/X5uXKYHi1TcOHd5ulqB77jdHd3d19f&#10;H5gwgoKFmMt+/TvnKgnDbDm779fQ9nvflzNQoLUCOTJIAFfMEugw6oFap0fXzFF6P/Wal0WQNKH2&#10;7ozH3mT51EloIiC3AIxmoMkJM/ROCEDWHINEq2dk9DdNY0ZmBafREUT5OLO9fw9oa3mL9QjZAnY+&#10;s9u0JSCkcJtROdcn4nB/3+/PVWs4wIiPj9NvTgUfnyUNr1cMVZ6VOkBFN/1Kwn1n8Hz5M1qgodTT&#10;e7OPQlQUWtfqCBg1xFH/Gvebcd0Fu0lefmxUKiUpDrLE5uCxBdyMSRrx7DNqLmxMhtOLjS7et5kn&#10;+GgnKw7tZkxKN5spn7Fso1UD86OO12Dfr7a4M+Y3zvhtp/bPRgyTsGa+J97aNleUCplQIKTGozAk&#10;5hM3XZrL0pmp6TQRp+aGw4PR5soXOxdhlBf2zv3vtDIGjs7gHviOD+AWSFYwZfKDAeRkgMt8Bf+4&#10;u4NLsicNcKsg3sT8+PEjIQHbCwuA7kRECh+5pMIzUxl02SIkpw30YRJzRMi/2IUlLg5aQqHgI40s&#10;c+i4GfzV96R2eWhohH6ncMWx+BOQG25OV9q8H1ylmoGxIfA62RAZnga3OilklPjSDzNEWRdVYnOk&#10;sSFGFJSI1fatNwvDvB8tZOg6q9Qq9nAYgCLrZIN7bGLi9685oD2xV3gmyz7oHdoFtex6KgWABTaU&#10;7e0/so1yqrO5LEXGTHybf767RRN8xnuEHDdE+QMuS0k0/vsvel5kPZGm2slp0WgoMt8yhPQbClSX&#10;R+JTuA9ilgqFLdv88CgSDFvshU9iwxPvLaka9Nt85xPz4N2yuH0QtDw3ribBjaNAzP8118xwvJOQ&#10;l6OiBtg4jARWtXsMCRSO/jbPsu5uypTZ+T2nb+BJWr4FQ+uwArOIIcBZ+N+51QmR8N8VUQFce4Xy&#10;srKIt7U+D0QFZ+J84UrdBul2bLPT04HWb7KgYGvBPPx+ytHVtbG62o9zx7FFjQ72qjeLXDIqKN0T&#10;WBnX1NRM6ENw+SPwqWNlsS1+caiLSepIhaI7sfcIKADoyhoOudrg+2e9cCV2719dyiEakSJltUrz&#10;OvWbm8UNSYW2zdVeL4veA4qiqZ53fSVb1IolCg3bdacc7uJlOTmQN/09PT3gvp6awthfnpq6AK5E&#10;Pn/7370iwa+BawIT9U6jncX7+aO8CoFmRXuK6elk3UWlETJWK5Lf+d3vNyWznj2VxdU/qbAoKG5I&#10;1Tc0bAy9fiJjdDYzQGJo4mqVP+oNRn5+9ocNpiT2vmjoJr4Ztmu/Pi0oa2Kpc0Q0hRNVCesbmZkZ&#10;H2ClmBC09Nq/GgybUV/+wiKFpLL8z8lJBqlEWGWY7mCmscR2dGhu9EjjZLXRWNHeCAxSiWbm3agF&#10;ZyUXI+MpNaMtu5RaP5HT7guATMDm/HwYA6PXTlhd4Qb8G/4jASIOJA8UqreXl19eN9xX/+ADBKgh&#10;R9jynfCPGkCSkA7BWlhYGDMD5Sd8Tr2O4/P2DihHPwME39Q0RBCWqsdUCOPNYMLf8gJzOBHcqzdB&#10;Tm/p1IyLSrVTP/38q9sHkWBC1w4x9KnwQ1EWxPz3CSoPryWDe1qOc92vNotCJrB0hIE440Lsw19Q&#10;jiSrFpgLj/oCMopSUfX2T7mbRENJ1Xgmsbjw8AVtFIT7d0+Kegp2UJ79N/6GsQK95PaoLpvD1PE3&#10;REwwbZQapXF2dhzO6goqKElqWvMk9nr+W/QCZ9jqyErG8nZ6ZnIQliuaPu51DPmKFIJewG3mYHsw&#10;jtXMbCyZGz/U0vCpR9KQgN+HitoNtT46iPknvVQYUMKvrOj9inK9vb1OicUSdDrMj8dVnT4QVvne&#10;yAEYeEFX8S3qVLK3YXAockpiIfLXPywIHzz5fyyXAV+JQsUsVCZQeDuAColhNuUVhQCznTvNDteB&#10;cu06PxsDAwOlT+CwEWJBh8Dm4vzUh/CbdgMBeBn1vpzTtiOm0ENgmEt+lY0gScLZYGSE0pWAqT6E&#10;yRIRMbGzs5NF3kfuQsgOzgrk3PC9c0H3MTa1LbTLYXKJya1BcCfHkhC09+IQOUAY3YJmx8uRqpCm&#10;86k+lAmaI63PqMQcRaCcYssInHgfUq6jlx8tI5kjzlxMJ6usejq1hLPa4XS/W+fkpiJaHBN3KcWU&#10;5QeCN8PizLAT5soXv2r5TcnzKpjtxsPASTa3RF/jv+MRYBHgYvPwEntMzDBTYUHaTZqpPu5DRQiX&#10;kkplL8qemrf700bsdfPX7MWUEAsj2OKQGD2KCRtIBSwXYFAW+VFAYyy3f4eIiIgp+O84zQAFht/9&#10;8DEyZXDi/m33n7VDgE8fauAG5ybtVX5HTcCySVvtNPsb3pAvBC86nMSEhoTUW4Uo++B5/dr3TDv3&#10;L6FMaxJeFwvyfXCz+N13AGCo1dVVP2YpFP4HGjQ0tN9MwHIKorKaSIipvK+7GyLv3ZT8b2H/oZjj&#10;XkU/uIi26tLJPElRA+SZUEP4zdouhCrSBtj3Px/OYfcpk3VT6OWwMVJguElYfVmxpKJF6Y1j1R5/&#10;c6bnN5LVhyuo5JgSSJhjZKAsl1TXVRWeWqRI4q5NxyboxmZyC1J2kHCb2BopbSNYWZZXi+SgtRnZ&#10;fCbGImD/9XP815yx9kppcjPtuXe3mdbX9MA4Xa2v1l6bgApOT3/k150Njm8Z9CCizM7kQlazndmZ&#10;mXWk/076t2w8mpV67t8mf3opixJ/jnV03PO5/8dZ6nOY8g60k1A2NMLD0AU0jP+R9d7jfVDnjfvZ&#10;h3H2i3yWsGxZmha1FrDKSEh/gvfn0uwh8x9yoiF9a3sUlZYZzMisGotJTbWBHAcJCRnzApni55sn&#10;8Z0siAAP0o00CRamFw3Sj7QH9m7DqtKxRc/QkBjNF9v+nVhxWUobTDUejCDSUeisiBukD6oPGbgZ&#10;XAk4EO2tjM2E9XX7pek+JrTGhivBi1i97VXsC56PuTYthVCRFM0lCEI384GbG+KVnE0TYRJfuyrP&#10;zV5HnONAlfhFBRci4diS2dnpH3FkLit7JNj5/OvI1+dy1Lf94fQhy+fxYJ7rVYfJLG9MiYuL2wwV&#10;9sppg2EcBkQl4kkGIWuP3fZv335HCz4hBbhdp6IAijQMHVrtr+I3p7D0wEItSQEFZZ4eK+TcpgWq&#10;5Q6XzSCj5pMgbTMpjlJRZydRFxXX7MkXO7Pb1FZ1fOglBR3GVWJ2fuw6VRIpL0jGGFURAcnLUx+s&#10;6gkwrNj5kNFL+9Ftg9yIQgiv81cB07f1+fl3nRC8CHIAS//+7Zuffsh8zAfRnl4k/1qw+VVK4lsp&#10;nfH2+uwIM/JdSet/VBLzsyntlcRgvEk50jvErZiykFpDw9UlJSaOTwrVKF/HNQ/f4/skb/pZacvn&#10;LSdjHXqs5q1ypsIY+RP0r8+pOFiMwb09DZLxgMBIbq6rmMn3r9iUX4Ke1CF2rRl9JGctUsMyyxy9&#10;qAgOzn9iCvVhZQ84dAF5yx27cUlIjRR9m4a6i03KUuNAhWWSoatJb5/0+xQdAHcEVQl/snWAxaW4&#10;SlxHBuxywCn3e/E3jumCSv/NeSoISQJZAwAyUCMJGS7ooOe3VzN160sZ/+ztBXTGra0tB1ukNX8G&#10;3K4QRz+9xakVDGyn2Bk4Hmb9wAmc1nACcXMoFTHyZaPtg4jNLWWHmpjU1MhkC5z4OEaE8gDdaiRz&#10;bStKW0BfjQ2+FpoeojwxNd1tvnk9Qb6qaWk1+774RMqp84/tg7IKjM7QK2DEurAPuCaNVESgaKs2&#10;MAje3QzqlNLodzquxGPzbyXa3KbX8XkcWkNJr8THxAj9/TkVW/3t7TmGoVtQPCrMHWTUZr4SGWBi&#10;kDBRGHrbw/AGVxVB8YILr0g+DQcbGxYdNhXKY0Me/Uu9n4GkpORhKZ0nc0MiUdRM2AQcjzR/UKRp&#10;3pAMKYMn+yfTfRP9IfashgWRPwHq9sgakCfpwQAEFx0YgHgFwQEpY2OJ/LVkmwyABTlNKgisnqpW&#10;VkfxFhbgCRCFRXKfNXBfFWtO12wDQ+Hx8/YloPebUv3qr4yU2vBpbb8wTuDyELR4GB9vZGNyIfFI&#10;Hyi6jb+AaerhIZKSf/Q6cnJ5tz4J/WMYE39v2vYyWrzRlvGZl7c3qbS8jEwqn7sjqBQF/iJ7hqYc&#10;Hh+/8WpwrBfhvnpvlJ4/Rz6jQF2ie0Dhwo4UhXmh0va3/BYqSQl43xT1aja4/gkIbh7NFOVmpsVF&#10;xRVYtDJmzs3NhdKkesW0A0k2AdUxc+JV6hb+PQ2QNxTtr/ysUnfD4IC9JCou3tzvL3Wmo2TiHHpQ&#10;qa0Nho76zT69M/FB+avja4c02bRGokLgHVhJ8QPWLyTdHRtTO8QGaVtMPqBZAKE/UKr/rP2SAi/f&#10;7ASBnvHRGIqiJKZUJBap7Q0hQoseKmEwGNb2rH6/fk/vkoSRvUlfwthOoZ4ZhPMBS0V19t8/8xma&#10;oPP8G530wZHOskU27+C+ndRssIWUciYASeRoIykzU6E09j8RBOhKJ6Iehc2MCwFWUNNcLmGYhZd9&#10;6TfYDfNPkbmKN67uE/yxj6XlIaopA0bnq8tVHcje7C4E2yov8juw1LDPQfmxpFlefLB/Y8d9WJvN&#10;K2DBkgNiVT98UGDnDOaBQCRAWKD9IeX3gSXlTSe0bwBE7mtNa0JOTp6D4C/9peZBAozCYrx7Q3oK&#10;oR6EwXH1+VckKbETDC6HF27spHKeBCUFBQwsbHAIsPdejibix7tDCngX034IfxjnTrRA0fB9SH7S&#10;tPXFBaslStTGprgEkVE3pLZ2+/kZZ2yM3Ap/7pj7K4rnrX+ZUXxmcFGF5tmbXVyWpQpeh2ugc7Fq&#10;9QMXzZ4wnoJl4n+srQmzLteTpTg6ske1t3B0xfn51um+NCEzT5WTxiHYDwNuBHabihUTS0uW9Eln&#10;k87X8ayT6zgt7SSCWQwcxaWnWvwlNl1O/Td/B1vefxWl+y3/FyUVhqnerxDU/LAxEOz+hTGxrcwB&#10;bxIKaGn4+AhqtaQMBmNv/f1SVUqwOBC77ayskB+gfEVCu0EZ3qjnUo3tBa91tLcHT9Bf5AWZG5PT&#10;W+nf29ubjb9xcvJdhfuSD0J1uFi43aMOyxZzQKJfEQxS4aq3a53m/enbbgxXW84wvk6vyl5yGLrR&#10;GYROsexZOfBcf3tvTWreMvb7FLu1P7kZB0cjGDlx4wrobH6oMb+u6ggScmA2gSJMYxiURUfG5b0Z&#10;djRfNdCv6Oh2SzLRWvXFtELK6o1hp5PFAF5t2SEbE3me6vSsKnD/e7i+3tLT+80CrbEcnjBI6Mmf&#10;ZH2ryEQIDKMqSEin5+c1R+X9C/0o3dzcsmnVELupcSaw9pG9KIenhYKPcS64a8+rwNSOIhXCBxBZ&#10;MmNypsxKaHtsRWJRtLC3QZUxQZ19Znt9c3ER8LJBKMTkB8wjp/wUCSV5YOW+j/zWVWqp1w9O1XQ9&#10;JV+HOVtC62x/6N7hh//wzrrj7azL2Jd8tJIgMKiIH4SWh8UBGVVYAOoO/raTOuZAu3l/Bwelyizf&#10;0eEt5YL5ykZGiE0AeZlvfUoRtuLoAaT81Xnq5mQZgD2S328oGH9XlcV8GQgnDCZMc0nXAfBRTv8f&#10;gv9cGugA7Zro40dgUyqXJAWmDb8/PakoD+xOjlI/OSaJKWZCpkDTB5RsYJBIJhRCKICE32MYNth7&#10;KN7B3nqSFFZmZv/o3xddmRCX1ZR34UwKPLThUwGCxooOBd3xlMMT4I/a6Mfsv38C14LgN9jVSAGo&#10;MOWs1FVy2OlC8m8UlpK6eW8zDGuvVSZKy6g+B56P0yakKhfPWUAhCw/r/NZUd8L8sx3fco5aWJK2&#10;TKNy9qrAY9BptMYV2gS+1a+LHZjfANeg9wXZA0Sex8CAdqXaWNT+Nww9Pf5U1JsiuQqs/mXTxjPL&#10;Iy3pm1ImJEREZTCRHa1gQRKvDpWUDF0yi7WMkxxwn988Tc4vgcmkI4vE+yBsStu8AisUYCbezQaL&#10;9f0LTLsyDRZwVH58evK9vuzw4yfht2bt3KRPGt7wjVRBt76pL2YmZ/g96y0cgvQAu0bt+xGTUqTG&#10;KFXEf2FxcWeEFhEpbD3Aaf4ZWdctc7V6Z//wGl7T+azyeGFrwWfF+oorKMjJVJiZg4MDSj44mnxH&#10;65sWowKmFoL+8T+h6eq/NcmFAp1fXGVeF3laoVwKFJs6shp45KBcr6ja3jr+47UuXxG5gLAwXAu1&#10;EIVfOLHJfGeJcdj0cz9W9qsATziPAoOv+RYdWo2l+V1R0RulpP2jIxackpzP6o7LH0IpH3pNd9GN&#10;LLEhZ+wRm6HqSd6D6HWhSrhqXHbLeDmqQCwbCnII7MISI96tzc11knXEMB/GDWsMkIdiI6JsZvZ1&#10;emHha33d9XVFS/Qp/VdnX+OxeIf7eyQ+mDCG4wPEB1jeb4Y/H6ofqjFoIL/6P6ADSQezg+o79QZn&#10;5xNr27Xadgv964tTSvaM/tkVogZ+1cTyPvYf9CRX+dJxtqvtYUWHMwqq+gx9pThFJlhjMhnI/KRy&#10;0/sLtEp10glYr2v+NyjcprHEaJbwJYWDct9I1px7BU2kUlApsLDWxRdn7DWuTU1L5tTp4ynIHXAJ&#10;cXjHsDHRyVzTbnL954kjrMi0sJbF8FMT7PwUQt5fGmcgAzUSt6QNITtE1o8YIE1S/R+lhIBKL8Zc&#10;RAGOATIXgtciVgW4dAY+omGw97huPmhspH3B/vlh4eOdy4KOFE0OJ8T7wBOYb71REErGy1Qw373u&#10;tfqdqMsM+FSfplpaI5bDGUdKwhAHL5w9hp7DLIZu6ISq4RaeJv7WxLjhJAF+1vxeYlPI3Alnmrb/&#10;F0cVUu6ALx1FRfCi8bPdFqURCUIZGRx2Qd/5Cy1EVC4AIUv6+v/ewvKyLqYMorjF23DgbwoGTEHU&#10;o6/XATDhbfeGlvKctuP+mpw/T91wWnGmJd74tVpdR6dVm2xDgQ2BjVJT0YSFg/+E+SOCaHFpaTiD&#10;hCESijXfOneTgT1tvSKZH94HWDg40PE6tgQ48WYfAEaLvJwcROX7Aq1ubIhqI15MDAwjlADWXz9p&#10;u4mIfGF0Ef6xgYOPudqwmnxC04+NrXt4JyECNAFT91PBhXtjDL6HYt/LoNdVuBGx0LH2hzt/oQez&#10;C5H6ERAQ+A195gcWpwGEu84wHxYZWD+SYceS31Xc3LhCKWKjoMm7uzo7/mSTH6YJyiW9Vnstn3Ob&#10;m7nAVkjOIxFRrihyrUEQtzCOrw3ggL0/Js3ZIDLYkkLOj/jiQVMy0mU6vxnln/l7VtkPHSCO6enJ&#10;72dcHa0dNLfr2SJ/+kd8tNQCzDhECwI3Ijg/eBLMaawpJUh5f8Vz2vU4BkXkxsXh4YiCyXNkLYCo&#10;wLEFU+C7wjfiGlQHoOAfnX71EH0Oloelnt8lPBjim/ihoYn+eSxlDBFh6AZunf1YYALLFccVd6jH&#10;ZFuq486r7ArcwZP5Co4wsFAZpcA08RPwSKttbLz8ixwmm/zBaHVisd9FzUPj7UT9J2neK0KpE5zX&#10;lU5DS1vS1qbL+7rOWx3i2agJVlqcisrKhpc5Y9ikLHcOzfS8a5u9P68N3L9RA22Mk0uauX1hDqnE&#10;Okn4R8tmGCxIKOMYI0giex84C5ptr+S8mLreB3stks8R4eFkyKy9WVBBv+lCNAFkFOO3SQQxpgom&#10;tz2oUdVsdkyyC1r87iex+af9mJrqFK6MMjOav0m2KMqyMfVGNBMLISyG/6qu6I6RlrzRlPbv/fmz&#10;BY155oMYGgKOx3BU3fBhq1nBGAri9xA1xyutLIdn47fKgAQ9msrHbuPhyOEVH5vJ1J0fFaLGQxHJ&#10;l4rSit/VIVuEXsxqRgVYAHFd4mGtWfHp6W++k0OC+OEApYzxo1oylLDw36q/LdQ1NH79UgQHZ8ES&#10;tayku6Wo2ABzLXtX5pDk96WfQOnFpi6v2HMNIpw6YQIDqSOLN94qiX2kgG/+ViUMZb3uC0UpASq7&#10;Z2pkVqA06dkTH6QL0Xe8F4KAMl4mQclrikdYB3Ik+rpeHdlPuuGfU9/1sWGLc+KIw39t6eaI27HY&#10;sO0DHLGmv2G/+pcDikwmJrCQ5twBH1rPUzp4TvgQbFdOO8HpiXZa3+dY2mmWXvLNgdAB2FAFBIRw&#10;BHxiXlLTC8CJe+nquIQIp+fFvF77YYuHZ463T1VEtZcuLEIi9AUR8S02OkmtGI70VDZDAAYNcg4D&#10;hT9LLN/nqtuEpqGdJl38w4r5SrM2y6ZMQ/62X7xHuJ6mfKsevmtO+xatkP5iSs2GT+LsRWcdYMLQ&#10;ssf7grJn+uXd/td4sd5DtgR8b+vmlhbYU4t6V190NnZ27ES1a6JOv9mmtra0xNrqdlbrtU5Cz/t7&#10;IvFiKbNByTAB9gmqLzhSsvmjwLvPxsZGSKi6oYG/cczZRiNqZERuVCgwNbAj9QcBGzRK1Pv3zWFi&#10;APZVC4yAUZ658Kud7MzFZgYiEF9mQSdXV4kedGqLbjEcbFmzTCCggkqqC+Dox8E+YlzCmscllJ5P&#10;6BkbQ/WEsOrVT5XJxYsgd3snzoElwYYVNJxPdm3UrvOvXgrb2tBJZjNJqIGbMN7ZyYm1okp1Aokf&#10;bfVP4WXYc1xT601GpcVCxNTo6HItDy09DRcSqz48dRP/SqC56ku3/Wjgk8D7w8NDYEN6IMjAcPYe&#10;KORZUuQkC2Zy38zkInNXlvk3ClV9NjIiASEFPZPsNDRfAHvfeTQxItEbPvcmqlWDyAEHwdk24Z8A&#10;/yyeeXXSOBoiaiGeHkVxXiJsPPrzZjFBKdauMH1fobmknMpfQ7V4ODb0UtBXRI0JwuJyhX34tNhD&#10;BGE6Za6qZ/ZEBOH6Tu/kC4BTyi4+ishMPVUwRirF3J2cH/HCDvymVyyuHQ5jdxHCfIeDI+B1FzM3&#10;djCRyo+WOFdYF9zwXVR1+W29hbLFiS4qFyiwa5Wq0XxuT/XppoLz8+sXkxGXbhhi/v79C9juy4uL&#10;khIVvzTspMej88/4zZa/0nKVcQkwp9Aw/l72XLvSNfnIdlCye3xACQ2t+Pkzy/AnYdgGhhjkbwz1&#10;IfC98vJR7rnp+Sq0c/B0KnDpKjlKMDAwE/+KhLI2+pzfDqPSTf/6FXIFcRWtsDW/4chN++ODo6po&#10;jtEhRXFOifEk5A/F9pywyEQ5eMzT5Sa76VYu3vrwrqiEmpIqXxrcB6LpuQar+amhMfAADEZlzocz&#10;tKUTKbHKdOMHExyfeeo73JH3A96DSgYb0JGXURERT/b3vwbmfKvvSUnzRE295XNZa0+TseYBKAmh&#10;CGlhkbnqSV2RZZpjy1pR0ScH0qSjszNFM93Xj0M0wtKi9+E+xCMMV/NbunT/u+S68P5Pm8pY2J9G&#10;+RrfrOVeKvpTLpEjMbI2f9p31IM/hgQAwL7eXEQh58cJD2cjlZ3UJ80DK377VXxO24l7TjTzEy/C&#10;Q/HLf1BW+A/JC9utKw+6NwRn+9zu+3ffol5wOIGUyqDLU3AJS3BydDRjzhsHJ9GElJv730LNZ7Wc&#10;6eh9MrXM6RyUEJz6AnfVfRXTvYkc0Ulmh5IDd5USC8CAsrFh1H+Yn6y+lRIbEF8mHMiNmy5pNh0A&#10;FCbzRF2TDwgw71KMPWfNFINFEoJhM8x+ZEfp4ERGRipxFJOVUu36b3zJ1qnH4i4bSo4PMFCiS3De&#10;pfXynnXjn/yXRBhP44rwDYTTpOTkkGLTQlNNz90oBGSrXRI+JboqWNYc+LNUVlUVXduRTuD943E+&#10;45QfXsAiSlnf2Dnb3jS2OyNLon/zRozggyYN1uISd7A4hfUfPQMtFVXlhqKHuBxM0VtnNu7x4sqj&#10;DwwlEmkcjUAbYL2vcF4ztbCQHJuY1miLyYFb/y3YhBZQ0Xvr7Qr4widgRxGfvoaAU6PN7YyKsggX&#10;X5af76maU0lJSajrjejlaqA0/566urewdoGaxiW5gIAPdpLsr54sz+weGy8fERGoDBvm18dXCiom&#10;U0NVx3Q6nBkZiSQ4FucGui2lHyxSFBhE0aH4oWPj6AQEkcH0LodY/DJRClvI+Lslu315UQoKF30i&#10;SUOf9ZidJpuJmseAtWH9bsfbeonOKE7cDlITfQPrx6WJ8+bsGHM3NEO2SqFihZr+T6LBgGLgZvRF&#10;7dNj6dV32J0MfmrFLPx5ZVoJUdUqQ6H3S/V5ZhOrPQmn6MT0IH7hCg3h9gLxV1Y6Tk01A+Xo6Cjw&#10;p1XLeTOjozOBI4K8VN9O6KztJDJv5Jop4B3e4rIzRpeQVhRYF5qTF907t8pKQfeB1gRbfRbqW3XD&#10;7B861gGhwCJYqBY9hT3tN2B1BxcX0wDNFIDB6t82xLXx0sX9RoxTG1lWyjXXQOFiDo8Dzw7I/58+&#10;fSq4fTNpAn2pXNs7NjYG5d9NRiUb0zXOQpKopZoFhk8/frzVuVyF0mEyhH9M2AC2D10+D8trzxdJ&#10;XY+Da08rCfSaAFWBggqUlxsNEP3krMYzrpWUkpWempacnpAcf3CCz8DatP33jgBVk4yZg5WVk50V&#10;iGrF0z41N3sAcdNkR3pwsMmBhY3NNbCBS6KxwS4U1Y1vCvlgq7DvMYLq0CWwPw+219UNEQIyclJq&#10;Mqx45a4Wj0O53l1nGNw/z36U+dHDD7y2i/gxdeq+SkJyLQpQIzwTJKXxbw+xf9AE/Az79i27jhFO&#10;TVUWzQfnPnbhW2kY7jPRyydEDyxMLstJ2o9v+7Q/EhZFGEkciXcBvkTsYhKxM7erOUHAp/KjcQdG&#10;wq9e9wgchAAUZdJrPr/YkdW5xIHWEd4LWrqq8n06S9nq6kJDeU08+RmKRk9H197e/gaFktYC35Ej&#10;/ssOjtku1gGXS+PvEVqssL6+QmFSZuCz4sxkZmys7cHDy8usmhOQKp6LZ+50UThR0I7aSuckMspt&#10;91t7AxjKH692LA8MULPxcfB9SkDsaI8THdjnZIHvorBOMMM3Pw9QkiLyCHdQJjl3cCAl08MqLkyE&#10;dbT5ETd3fosUHBDJ9e1UbPLTVJjRWKgunHp4C4g8sdDSep8hyPzWcIthKTQiCeUYqtkDHuFI4olz&#10;xCsJOYAwICoKVecEB19Hfg/GhieQaS0TBGLcxsXFAWQPLE1m5prl4SNHTqwqnbjMmGSFIDoc2dKj&#10;1slCfA4bMNXJ9eRGRh6uzVYpAXYvo93O5g9/XSdMRtEsh+eFKf/hoHdZkgQDcLsFgL+wWVXcnuEc&#10;T8/HtNFFGrTSiv2bWv5Gs6WcXOl89DNqwwH+/pB0oUjhkP1hrn1D6ycnNra2RCBlBGRP/HNzdna2&#10;LvdI15VTHPxelJwMTuwcJak9vQ/pTz+xdD2CHWBnUjzWOYfGxgpnbQez2V0U/JbsFnvwpCWO+s+v&#10;rwvauF5/pV8LkK3g28C9N697/ZWMMKVD7kLbTfvrsQ6jbvcPWd4rQoFJ/ZvefJl1dazsG5+E+Jr4&#10;srmY+Wdxf/UAUIsemqN3X61ABRdwwYFGSAQFFfVXOrZ+8PTdwwOQjxo9H9bqfSblhhVP2XGjuVgu&#10;Zr1ed2xpjk39+5IIqWNoZtZv7XF3vsE+yN1XiIqKCqSL/1sSc+Xa4HWL6kAu6bSzf7G4DOVyfFZ6&#10;6ADnwJvkhNOFGnJ+fmCs4A2M1It2OSeyu8QCDvASNnRFxZsYxCQkwHDoMP0O0GCBxk6ENTg4OIdB&#10;OWX73uDKCgJaIRD1V7kaVdwP7UTUhNCknfuVx23HH9dvxh1Js7eATNQiQ1fCvCIjA7vuQNPQG7uL&#10;7vvCzNBQa1lZxOkO4L/KKgIONJ1/I2YEpI3yLnzDIlSOQDqncyPtb8ksbicqHh4P4EEDoFCgwsqz&#10;ejlUfxjVfCabLIdGsVyhmx7bC4WBVcbtZFdzHobySRcjEzZUcZM3/vw5cCc5koqaGh4WFlDSP+PI&#10;qoWvW6mV3LCuJEIN158IZMz3sdAfyvHDQPX0BMJnCfoq+FabhM5kcWsxp5EZrEL2FeZs1Ojrr+/A&#10;oqLeLEjnt/GCT6sCEkpYuLml08KbAjmoL/1SbcJyiH/lr0QTC35gYtKkS3h6evpic+3+vKnuOrou&#10;4Beo+u52jG+CBHdQmAKptknyCJ2wk3/GZTg4I4MwFRFT6bCGVqkYDCUXBpBQUPofsanjZArA3ITs&#10;Ottb70T48h0yp5tb24Kc8rJoSxyvSyERH1FVfX38swI9SoV6XXUsx/V5vmLs4BCjhVWg94M5F6+o&#10;lpa5lRX9ygHwjkmEAP7XbCg21KtYSzEj+KVt/SEfMjbm+qYBspxfWGhqZibocfWtcv8YJNQ0vCXJ&#10;GqiDWUAVmvq/guaTRyn7hBFlaFxCE24wFjGxYsIdjtIwI3mybWpKSg5DyVxhN50/iMuKDewwV6Km&#10;pk63dlAPx3D5JlVb+n57qVnZ7NAf4/r6usPlCOfpxyqKOUpacEK9BfALqLGwXZ27uzuzkcktf/Nn&#10;Bfa1J0WDqmNASuOwGRteI8LPik1KkowQsG3v6KCmojLnrREyf6hBL77FgW7to7UHJNc1hQVfxkKz&#10;fJ/1oa0ixUGZsVBQ5w3AwrlC5V981ZeQKCFQuLcGoYkwqbomEkEi3H6+Z197UxuSB5XpO2FnHIcR&#10;ducAfp4cnatdspNItNzMYNLv56hO5LIrB/yiM7mdQp75zt7X9472yixh1Sl+mp6yucbBISBMs/w0&#10;gKpEh7KofJuYAkS1paV09+Pwwp6ebYZCyVmGJMuC5EY3HAICCsth7qK6UbAi7Hfg1JXzL/tr7chy&#10;eS4/XujEqJmp1/oQ4h0ALj0n0Z9wfnVyMBCRUgX+EAIQkvVjmZZweGqgJD22IEpCJstzGfh1f38P&#10;roYS7DWs0uYdk9lSdRAZlZiYCAQ6lZWVM19l/YaG5z8NONgq4c13x/CooqXI3QxSZ5WvW0y6i5St&#10;y5Xnyzssm3zBzpU/cvPt3XNyoSglRkExsqQbGxrK/Q45HFsDFIrET/uSd/hAiD1JlogWBeRMhDzO&#10;3zgwqgI53iOH3tsDhKBQdM54LXh5KBFfGCWQk1hewLsTAdDV6OiXC9VkcuGyxUgWhvbsduw55DL4&#10;xYti64rAi//4ASHYElHMrrOHgGGgUlpKCsFlqzfHRxdxc2trFPRw8vI7jtwNa2Qbhztm9RXjNFXg&#10;JvyVzAqU2Hne3AttaBXxHuDXgwgU76fZvOtP5/8Cblz1vcdwGBmNPkPb2lYmr3TusKZpmULfMgPb&#10;+pvja3g5BwdmU+r64GTYJQUGgsNftOYH7T3RPn8vZjuomTZv09mtOtW9HzcBScCw/avwnOVbbo+r&#10;YsGkCCJ+CCUUdDh7uG6s9SCtY9gYWHuDB3B13D71d3xyoCvtZq084AH7+uFWnW42LUO6wFSX+yMn&#10;8NFqqq4G5y6oaCYm0J00kmjPPS3QpLk46RTthkfomnCOw0eQogd+tt46kw5sr9Gas2eMySxdFQk+&#10;lfwREba2NKVaa5SfT636nkkkpSBRF355cQFOWHPynt5eFjRgv/dasF1mw9uQJiJf5NDkg/u/SrfJ&#10;1tn5arXDMx/9wNKaYcOx42u7EnLEP75V92fgzm5mZCRkbGIyQlFIBeEgF5v6plqb5mrDHgPyhjnU&#10;62BRtcIfTvEb5RjK3kFA4Xs8PHDggKFWQWY6p5oVfTh408Du3d/fH9h7BAZCtyBJX/5R9fIPZ2dm&#10;Jm1a/CZGlj71+zdCnM6x+zJPC01cxLYuqv/kSPQuFQw8/BqIOrUtv8XRsSqqi+UQz6cy9WyFmyj0&#10;F1bm5m6t1VNSUxeWQqCmoChub09vxAHnfd30ysp3FDIbovfmZdUMMYAnlc7nsCkGihdh4Z4f5JKm&#10;fDaNwPQVzY+HLV2peXhBC1GpxZvX+4zxW2SkGCe4BeHh4HRS0ojhqqHtp3gO2951QxklaZVv/j1s&#10;72C1gtdhkeGULGf6tqi2l1bd8Ollo+1Kd9/p+dFdTsXb27uEbg8Se6kNsjK6qYlzN89clWU9UI6K&#10;1fQjK6tqWxyAAxQyJiuXtmv2UtWwhYK5MWl2OzsFWl1Wfc0pM8eQltUsbFT11wI5GMvMpRXnsbfT&#10;xD15sXB6D2eprObKjc8MTIxToOVYKg06ZPADKUMaRUdQssHJ1gvjDDTUyYUjT+XRmAPRw81/BCTs&#10;niBsIZJGRjsgvLYdT7ZdJOwDCHld7/79S0lNjRVNWrjKI5L6EKwhFE0WhdT/UYgT4oMGzEQepVok&#10;wog2JQZ2UtrxtlhSGzocPDwgakFBQX1j2QNGmk89dqLBqpcmJb5Q2LtyRrBWtrYG4aJX9KgVczrl&#10;1fKYmPPWy5NSqDcSkkcef0/y8kRtNMjJ/UND4W0EtbQEPgGeqhoddmmwVTcQW7K2ZEVzwMlCWLjF&#10;TH3OK7T5fMQz/sfz0Us4emhocMx2yhHfkgkzW4kiHC7GgauOnxXmUoEo2szGRl5FkVCpslg9WMR/&#10;GVI/ojQOHy8EIfgDXyZ45XJ08tP3YpGAl5C0TJYQ4sgFrLKvWHGgDr84O7N9+ABOJstGZcSSvFV3&#10;KKcmGR3ib3zk/j8LxtLDGHUb27uKxPcQK3ZUP47HTEanEPU1Yr1BQXmXOIOexsMb4aLXvD85AxMV&#10;RZKU9goo3YoudVdXe9k7u7jkgLIMGQvJ6QcCAUG3HCSBU1RLgzuIMVl5eIe/9Kvd43p/cXtQFy3j&#10;SIG3MYqI76Ex2urXNhx7CNEo7IKldTrTj2Poj3B3YhQXsAiaJfXRaJ8F6DDC9PT0irmLtoCVEG0J&#10;76WSIhj+X2MCG6s7L4GhWU8kJycnoiQrRvT09FO1x3Lv3V3o5UZg9x3ms6BrD6xbJiaU9OCvvIHJ&#10;MZ0rONhnNM+Iiu8X4uUGT3X92xRVdcdErK0ZnkKI4esPWc0z7UqjMz+5fGKOfCgzfLL8ORP35Zgw&#10;nudCd8rcwj8GvbpRY81RVVNTEp8UJ/EWvbwbEDikpcNkCvpWCAFgfmlqfwlnryQrdPgBeHWA4zKP&#10;9ylXBD9Bs0phlYAJr3lrxeWz6Fk/fHTmxFSTKfDCAXpNcHfLFEwlcBNZISghfYRBh1Yiw2p15Ooh&#10;mwQdmf0mGNUay5RyB5WhUGWDC+lTzQKYuamHI7aCgnboDX+47C8KYFonRYOVG0aJgdj563G277dU&#10;HA4xjBKzpHfg4+PvcEae5C6DZvuc0lKk4KDcfmyJSRCGkGNeMq0RcH4lP5RK2nPPT5J+raGMGhq4&#10;fPnovoJcK4Cxn/mxSP5dUKaVtDmum8TB8y5n11/kbM7Bu/vQfQQ77s/LHDQMb+zd3MBwVv7zZ3Kb&#10;Ai2tVcqPWxRNDV89PZeWI3JzSchFvYk5NNZ7RRBQIX+Qd+v84siJqabaON/46SxpqCZF7vjyt86m&#10;6Ay+UZ8Bz2fJzeVv1RSYFsTLFIBSel9khFZfLNcAQkCoU6NzAdJvrVmUAXX3Ej8iAnBawGkKsMow&#10;YXajX9KV2aRN9s2trZ8uZNTCMXWtXstRov4rUPQiofhDofZTvO/O/HHb+PiI3cKKgXkKrBVe62+g&#10;ve9CreTzyfv2DcGyvaCn9DD+8xZsVE48jxMVFlI/OPkPdHzKJzqgbO5XDF9KCYe/6TS97DV1uTi6&#10;UnIAerBnYNqXRBo6elJWTFZNWtfPNfOK+Kw4iTu5wDIDoK5lWQkJf1YyNFWgdnYO6Y/rrSzsP/5m&#10;8I+DU+rX48OEx7CSljQb6OuDWel6hzZl75zZcbDszZuf87LfEAa43q6RhvldXcTTTGrvCgMX2DDH&#10;3+r+3nFkoOaRq6/mQpyAWGfAwYd8Y46ITf7GSSOsL2N4xdwstIX2Q/hIQc/0tCpVnPGYTK2KXido&#10;QTplGBkYgM5sn++NgIAA19Zpha4+BEte3oFMFyuf9z3owZyNjLKB5ACQoFeiM6LX14285BOahTDm&#10;KBYTCXHeHXM63OT0piPKberq6mbxadeTo5+xO6MJp3Gws/verhiafT+o7NfS63y8GM7OJvk0HdQX&#10;+fu3xff+NsyMDCVDtJsbAlHRn2ADLq0DaAQOWBUAbsWnGi26nSoDlNHRw7K9m9PZiqD37u4kOMDf&#10;a2Js34nYaX8aZq6w3Pvxjnml6B3iklq7B3bLXrvySgJ/0QdBD46WbORvu+v310fJUBf/vOpNhYQg&#10;XOax9tXIBMNAG0WbuM7GUjIzNDOjkNPNp/4hTl3hHZ1tyEfUouE+CkyhErXNT4O5bEaklnDvjo6P&#10;I+nEj/aLsYQV98e/qUTrzkjOM0IzGbR3E9wDIxRRUdFXroEafldzUtI8QaIL40H1vjtMXfSj5AKw&#10;Snlgt51kEXJ7X39w4IR2TKjv8zfC0KdIYrwQ+Xvw8jvf3/crD6Cl5jyzd52zEVhdXKiDB3uCO4U+&#10;CR8U8fPz80319dXjfGYpb8vxtUQBbA1snUdGUbCR7B17Q6SbVA5g5mrCkaprIathFrqb48Qw7UWb&#10;G10bQRhk9sPfT34nUEMYl0t5gdRA0TiNZNZZhHmZYzVfCXQ6rymYoxLqJ6env96orOnCMDTV1ZG/&#10;Q8r5N9GsMfIVqhiG4ery8mfXwiU6AowPVE/KgcJ3qIWRvXnk4H0juRkCQkLmlT65eIbFtTXi7wFE&#10;4g6fnsEJPBHP5V9TwzwER/2rq9mLpQZOD9Vns03Q5zhAaFJDXX2j6ac8Ifi0sckKNiXwhTmACAhU&#10;j8QLOFp6v4lgqEN+KWR0GGosTs3N3VyD8NidtrP6zzwep151yZXLj4+PLilpk4WMJ5IJMitwO0/h&#10;qXjfouBAnmIDOyoa2k8fPdCyli1E+wMpKbCj32DKzOwcW1kZ/BVytgVtbFxtMT2ivWtd40Lf1wex&#10;lsksGpEo3AbB4T+lHvaAvOjyDtYaAZiQOZZXdVU3s4G2u6kpqR6VFXSWuNjYCeFlu2dMnytL2eE/&#10;YkS8c9b0kZSEL0X1ltAr+F5UVAQw1MPvxVisaifIwRO+dx9M64uF5HRtkuH1HlqbgSWzBaQQCWvy&#10;ZGUqHhhkRVzSYSE9pX352NYAuna3TcNHhPT3CWHBVycH645AlrK/VFc9ArOYtn74PYk65DSToNPt&#10;8E9g/Ey54dPhvO+/YTfWAedJy1Ac8Fb0gdQuJKQ/LrDDEbnzJlBBMNLcMuCPnpQMlKTkj9BQT3Bd&#10;eZLd8MO2XR7NVfxsH11eHp6cZCPxS4vNfXZwO515mtwjVldHx0fmoDNlaCPUuadQhiF4pyBh+gsY&#10;4Q0SPdysj/lu9MLWs7QS80KCQCoSxl4rXHz8iLhheu70r34iCXR2GUUpkNZgBIMVYbfaLk3tQVis&#10;ckXZGjNkiSQnPZmaWq6mW8AT+uWvoR7UEFqdXDqczTuUCYRqpG7s7KK2B6B7uSsAtY3MO0yleMrO&#10;7vJ4n6l24batyDtt51ltLVP/Y237jaGtNrTnm5F/8NShs9KHG530YGU/agzkXb7hH7YUQdZPe76f&#10;7/r7F5mUQ52G0crKJS0NjYWHF7LLQjvlXmczmyRTxDiow84aD2Q4ysjKWmyN1kaCedfO9rYRDjDt&#10;CWBsTkhoqajgYotvMw685yytnOuA2v+e106gRqcUHa35O/JNWZ4ixnN2vebN7W1ch1oo7sAP6mCE&#10;J18eYHTZVykEhG+yssMgatUcv9qeiN+jnpufcHragMrp1yN34sDR6Wmh3Tg0QI0ALCuHW1JbKBSW&#10;K8y8MlMcr0cTtFqAY9JtreK0neg3XVRY+AtqXefa2cUCrc0JVKZgtB17hvf+/bphPH0lhGXsGB8y&#10;V4ESTV9Cj6LXA3xpndebdQO4B7RMXm6v218rilV6WV+i7ld5vU975k7U13weCHlcoibUD/g+t5pI&#10;Nxe383jATRZuvP27oD5v4S3Qu3/gf2rb4KCra3xtGTPM7SWA9rC+MFTtfiJiYWUlKyPTO7f4+/e3&#10;8T389+fl5VzGxoc/L5qDme1Vt+Dm/yHiMDfawWNirsuk5Ji2XfWVhH0/dDgZGh4G51UYFLuS4hhq&#10;hi0P/54dLscKYvlZl+Bf88lQV1F+zP2Xy8Ly8jcJISE/DYNaI0hJSCCc5J3peN7UKY7IXDNhidQh&#10;wRw6jO7zqWZnAvLFAfwIjGlZs7HDRnLRJ8eRDftmvUo5KvLbn+tD61b15ZSX+Yp6/HpGgCJJ9cfu&#10;HFZbQME+OnBJ37PtJoPnD6ej8fbgaA1xBregwlh+7iqgk1yPNvn+c628O32YmK5Q2LdUp+fj71hu&#10;u58sXB5Ocz2esIlcSOb9aEZHoyQ7v0J4fNw9hTEyKkyFubCk8+lFgJEROy4WHL+gJdRvczW2vDDg&#10;o8fXrAXNGRhadHZ2FhbCzRN3wXL0Wc1RgLqJi3tx6MsC1MXftM1bdZoZwz/TmGTkpPSy/B9Cx6h0&#10;GoXoOdm676+NzHv+5Bb7bmvwLs3cKshU5AN2bJ8vwuwWXzar3N+7fxFOaFTQbhn2ll2TLjr88T28&#10;yPdoCQdbW4EsP52B5AmXX7J9f28vtEOCF24EddJyAb43bNJ+O7tsjJABxvEaXf+e75V7C7xzgBM7&#10;Dz4ioOJbY8+T8vI+APKIMxlOIiyU4Ms/Jq+nAB3e+xtCvgjpw4ZlQRLpw0Fjl9hWH+9n4q5HpIz7&#10;pQnMCldzaTeqs93KtYm5xdDXVissYmu/XsmawcNIpNEq6Z7LSTrsvjAi8o2UtP/d1+trpuT64BAR&#10;o2weKKiZjRMUW9v14xEne/SF5Qhwmx6fyOvrla+sZHh5/VGj86SmDg4M5MbZ1HV1xUj/1SO8v09j&#10;77i5oWdrS3BF8CGI4TuMtoCEffX9lqPjDHFGJmpBwSH0erMHD/3jB3jbn0Ew6Hm8ohCuh7Sq1KmQ&#10;tT1TsyyCgi/ATM1c+PCXu+gfaS4Hp9y7Y9WuqMnHvHkift0N2Q8Alw7zbigspDqGy6k0P2D4Ymo6&#10;tOMohzm4ofeEHFwNExz+j6awmkbWkZrS245nX5koWlNZWfjdaG+tSDcINI+YXPak4a+DiJshf6KQ&#10;fiItjacoGYCTrIrUe7pP6zLyYpXc/6cueMUgu3Xc4tRXyGvFU006Z1GxYLSVET4id/4XNodeiEeo&#10;I5PJLPJrtXNd3xvgpbo8E44ctH851jc9Cu3mpcuEneUx4baDuhKmmQrylltaW0EfqKOt7fD+zqsz&#10;J2cDnJ0HWIB9x/zKqRRh5+QcaMecVnoSba6ClY+8LMzPnwiurS4nsP+gScbK8fVxe3H85SSJ+yhi&#10;qfWeWZqfnc91a8wsSSIr431rhEi/lF7cY+jL4+aRXecsUoPhteh87VLOnibGfKX++BijeNqpLTeI&#10;fCqd/lrT82tIQo9Ai9ZvD1KJ46kygTuXsBtfLp4KQNo0+KV9sCJvdNwuUj335F9CejA5iRX4fN4R&#10;D4HeKgIkqNEnyGDpArWeoyOLJbYhdLeVnYpYkYSYWExes0gOuuH7j2jZrk5OeaCKTJAJpvo1CAMl&#10;LCEBp4+DPBwOhUHK+cH4pKFGMQ8TY/CkFSL9Tt1CEl6CydAzRJrOacbtjeqs/zQgNHde7lV1zcIM&#10;Wrl8TnVgz6HXf/PdBDjc5DteCqd90qK1dl5i4VjQ2kVAMCLiKPikYHM6y7pjPVnRKf6zb2b7+enB&#10;XBg8RACrQOqjv+cwdmDqsDd509qxTBb2BpApmHP9kOrbcZx0AtIw5NYrxK5d4PL7saqfAtskErkH&#10;RhO4kO44gg7bdxAZnPhesmQ/rm5ugC/upfciFwMxdHXbNaZomLLneM1kW5VCegc2Bs7Ju/euX84v&#10;Rv8Sr3idi75LkPybeCg6wBTHWpKcX1gxfL9yJvhymdVVkEM57x5S6d31DGztDrIoJCT6Cl1RP4iL&#10;t1bg41sziDu7ltp5LzYjRmJDNELQegR42cxACH47y3Xkdt5Hv96AEvZeBWShloc4YLQBBH2thrVy&#10;wpX94hzWC0IRoB+Tzv6qe52gG1c0tuZye8694AaZUUo4f+YdrtDxT8hm7ur48fqfbtlRG2stEshb&#10;uCwS9GUdv2NF0a+w3BTsustToqHgQInW6zD9bls2AIdvR7yyUm2CXK6PrBEFAWm3rYDR3325IS4m&#10;AfwCg+gc/COjo2+vrrZ3d0E9COK3/E8jAP50xvrR619PpveTgQBkki1fh9cWbqrL9s32LC+T5Nkn&#10;9KLO9qH2To6bwKNbQXJuetP6I85t4Ln88o+48+5Qcc3oMSwoU2YvyvfpXxd2UvzxchOwu8v3MsNf&#10;qne28hYLsuX9DX4X+nJjCZOyBg8EdQzunmtT5rs9XE/IOei10Ky4NFYuLinQztw/PIBsbWQkpCgi&#10;/vu/fF5bIDS12eryKx8EwBXpEiyFRfmrq9slu/239igx8ioV4RQN3/M6Hawu0m/tVQq0f30a3Ekz&#10;n9sjbzLM1sZtKR2VMfhcPOpxNq26ZztQpQDg0OhwpE77jakukLC4lqaumL70d/nl4WWuahyfiKgT&#10;EHW8Q0Cw1LX7Vc2GsHDrKBm+dTsHHt7MHq/Jbreb2amaxUzcpgg5cTcUSy2LhKSkg2aORnrY+Pt9&#10;QdU/nlcU1NRmALfQGt8T9FiDD9Fi0KBLYEkpN/IulwsXUM9CQUFDK7Krq/YSEtI8M3J3udzwHx5Q&#10;MDjh9bYx2v8VVtekkNHltLvZkTN8O/5dTq/5JvnHkROVTYHjySG//9Po83NnVef9oeKbLN/nlsBA&#10;R32P+yTf+1QudcHOx8PxgYd7cD5VO0yaenm1gwaA3RuzBtgLSxXlfAlEOSH5LA4LC2009vlfqzDG&#10;LjH/IUE89WZBfr4SpUKKI8e+2MjB+B6TYQWvs/wET02Nld+pATE/kO8CGMNxV7rAXAPIwoJFNnZ3&#10;JdZMjf/5+Q0taaiyLmZ2eK90UN8QCjitL7T8fHoXnUEwyXK0Mv1uIOSDIBcvi4PP1eRgXZONdUVt&#10;7RTAclXmdjyWdPpTA8v+3JkJPiwmGfqkJL+/fT33hqs6JYpYdNQH9nzvNie3qEH0ulj6vdxHiqJt&#10;jDSeNq79+kxrr5HJ2QKiZQ5a3DcJEFGHk2jOjHe//O/LIc7XoQeISN69VFWuyvNzU/dlzw9k1Rt6&#10;rC84U7ZvbbYcnQ2tZJ2RBAYGgig1oE0GY7pj8kJtAbXu1bG50RVeMrqc3MKGypKimicj3dvJMUW4&#10;WyK+p8HJutD7DwT8Djt3JZPPrPPwoXZEx200CTIaFeHlJRVN7HHxS6L+hNYufjZRRmaWd8Qvf4nH&#10;xoZ8X259NZfjw/bimIDC4eHhoYSjSJQinA+cMagkHN8jFWYsFBfvpHLrVPkJVHTwmr9CjCfwVTmO&#10;1diskQxBYkD0aXg9w5U4L/zeh4t2g1vnEuqSw/k2G4vkREVl6L3k405W6/nlOoe3okjSsLrJrLq6&#10;Wg6yn1IXHhXkL2YP/NRPSK3noaBgYyCrtDZTva6sXKnIqnclPFgQnHBan3km/wkflTU+SF9TW8tn&#10;v+43tWRbl6GTaz4twvtbLQDkG5+fVzdF/+x6HB73fWwSHBwa6vS4pmvY6YOZpBZ5MWsWfLbfH8vj&#10;18zafdPxjftG6kMTCYd+WmtnrUpThskWdESH5+z4xRs0eElq9BwuZlYGUzj+iR9ry5LwQm/8vgt9&#10;aVb+0EWS4PNrix8LaaBgChEzjtl/ncwjvuZgDAwSVG0sHb468zmsaytNp4zRY7oNEE89mdZwO25L&#10;6egsuYTEUStOqQD6zi18jFTkiY0N5xczij4J95Y2kyqmk1Vfj7WejcTGnw5/aRXGTpfpXNVnzyzM&#10;F9f+OBQ7jAvLyj5Hg/ztheYge9YG+SYuvzZmtcSkl1O3LmSUaAcHB/z37/MbvzQ/GOXabEufTuT/&#10;9JfuGjsaulkmwHeL0fGbQOciYNGB8f+5gZ4GGHwhQfscndbt8wBXFRAgSQr0D3B31iBk/RgQdQPq&#10;ciitwLTotJIU2m55vwGMwTUaLF87i3+q0IF7eqfNYiy2lvfdE/bxw/ziGNPNzSK54zUD43k8TNpn&#10;nSo+5ne7d1vivvfhqADQkEQlrlWsxSxEfrmxE3jY83180GTKamvm0lRXN/aNV+jr7b0Yg9YtPL+9&#10;dVN3t13stDKzMRNVtVN9+HFT6cN21JP3TjG9JSPzh53NllJ9wdLKdFNFxd/Xt8D55lWbDRJvT7e3&#10;v366ax/sTEo8uRU5itpTP436ZtAB5EGOQAZTC1xACwsolwuxAqJN+wpwi5c7iG10Wit6ZtSauE23&#10;Or6NKVyz2nzaEiKB+6gWrVh21FLwjchFZfjv5ntcXBC9gk5LlnwOGQnBt3lpOLQj2ND4DE9OLidH&#10;LUamdtBc89eG6Iwhb0rAr/lcP9CfXfJUUO80VBtM8gz4fOfoV48OIkI7Hm6fHn2fLqtebpkUMnHR&#10;U5FERUQSl15n4xGw8XLKQ0IjqTEx68TvgXy0/bPZUeXu6u5N3ok+dKQ203VGu8P+AiWa4q0fBHKC&#10;DB4hY3REhKgJkKb9u4e1HllztT7Hw1253T7Xsv/mooD6RcNT98QcLvr94ciitNyQSFrjMfcHdJB6&#10;at1uNTkFxesm4sgiVQF5DCGSxLUyE6bjJ/exiXmg1WNnCPtw/IAGCxdii2BM9fPWi/Hny2iWRcWv&#10;7QNez80/JptTFvl/7CN1k3yeDuTmDnYO1XKdSALHKvi25eULG2dne6t7prFWGNVLghwciR1xQcE7&#10;/JueaZZ5k3Sxqal4hHV0bqLKBzf6yXWlo0v8MS1nHkInzC/ZRqrkeS506skNDRFyphbm+5RJD1o6&#10;n+5oK8jJNkkZ4PtUALUiW8UdoBIipE01yk3/TD+L59ZizFWoFqUhwZtu32o1/MoWBiM5dG6ScyyK&#10;Iqr/FwsI9PeTEQCoM2dh8+bNAPcwMTUw+NTS8mcKxf8Ui19yueOYmJqZoVBv8nhD5BivUln68OFS&#10;nRBdEH19fSkpKTk5OWVlZXfusBcJs7C8TwDmlEhxcTEVqR7aOWthYWFi4ho3N3elqWmKi0uaSmVu&#10;aLja0bHU3780IABjy1RsnXqxxsnJxczMwtCQCnNOlNZ2xKZWVsrt23WbdTaWNAoK1E8bVbmpc01u&#10;JMBGgG3Lm27qB66AD6j8Vfv27Ruf82pbHR4/fmxqisKf4HCem5r+xNb2n0xNf8zjPRQI6MVHQuFF&#10;gAHmGG9NQ0MD3RtYWFhY3hTIz8/HXnxBQQGakmh1NrPa29ubSyTu5uaFvr7BSqW9VFrg61vi71/M&#10;BL4gQcyq0SqGxqxFfn7ZHh4SgYDKUw+ZuWXLnmNo0/hVafn5us09G4sSmGgqFCA1AYEFQAaTZTYz&#10;zz/RMdmKBK6MCxhaG2JtHBsb+8EPfkD1OD9qRj9T9N7j1yaBtQTgDsBjQ8MfKZX/YGn5U6HwGY83&#10;Lharz5hKJNc4HHLx0YCPz4od42VhYfmQgPUMeXl5Gzdu3LRpk7ZcNX5NSkrC/NLMwCDWwSHPx8fJ&#10;1JRkoiUYWh7VxNx+Rblq/Oohl/O0ruwVicQ1DT1oU3RqXp6uBth4bfT0wJ490NqqjugYMDBiLgWy&#10;ByjR89aKx17mfphy4JpyJUbGcgvLO3fuUCvOzg8ZyOvHLz879/Azt97PYO2nAK+Y+2AsQSoFJX7t&#10;Mc3FR2hTI6MfcrnjBgao0gmp9DafTy8+4nD22qdtKb64Ms/1ev78+VOGyclJWsScRn3EgOm1ZrVw&#10;SgL5VxucnkAmxr8IKSETsLCwLA+QmZmZlZWVk5OTm5uLWt3AoG1WB3v7eEdHG6k039c3ztHR08Ki&#10;NDDw+2C0OptZiVbnadYYe3tjAwMy9j3aNCyMq6MKNlCWu3fDjh1QXAwZGeohDujwQB6MSrYt5GGc&#10;KxJl6ie3SK1MnV081mVuXr9xW86G0oTV60pKSoggdSDu1ID1dfjsuZ21datXr87uPgMuLwEmmXgx&#10;FeTf3QDDHM5TQ8P7cvl5gSASIATAnQncXi4ACmZUiE+srBS7GlrKKmrlNef675E9Yvmor6/HHiSH&#10;6U1evHiRFI6OjhoaGpLCXbt2kUK5XI4lCL44d+4cKUTQuEZGRmTiqKgoLLl7965YLCYTt7e3X79+&#10;nUyAYOeYzKVhaGhIIBBwuVx8t6enh5bOzrNnz9zdcRuqyc7OJoW4DvgaS8inSKVSbDTGxsbIuxMT&#10;E87Ozp6enjExMXOcnMa3cP1xmnXr1p04cYKW6nHp0qUjR44cP3781q1btGgKXA3cMufPnx8ZGaFF&#10;LCzLCyQnJ6ekpKSlpaWnpxOz4r5BzIpEI7a23hYWqa6uAQpFlL19EdqRuFPbqSTmNCvGa82a4uJS&#10;VtmCNm3t6HNwlOi45GMIzCmLiiAlBVavBndPMHMEri9zn0kSQBHAHj0/vcvRCLAOOJ4cFw/P1PSN&#10;ja2Hm9uPVtf3bN3RuKmgAj2KEREZiy2pvjg13Lx5s7KyEnt4tbW1qApabV+9Onz3FXg8wwQU4DET&#10;TwCeMoGFz5ncdHRKrhio8ViAZIA8Jk/HrekH4Gpg4ODvH5iaml5X2+hfvv8IVcDykZqaSiTk6Oio&#10;ST3b2tqInPDv2bNnseTAgQMaXSEKhUKjHExtNb6sqqrCkt3Y4WImFgqFxDq4j5MJUMbaHkLXkod7&#10;41u4kWnpnOCPZWZmRmYpKirCEvw49WD2TAmBvJbJZCRdxq4SKcRegsayOqCncZ2ZxajnRWc/mOk5&#10;ARkZGZppsLtPSxmwO4LlPB4P/6KSaake5eXlzAK4uHHwI3Dr+fr64r+4QO2tikxOTlpZWWE5rhhm&#10;F1iCE0skEvzXwMDAy8vLwcEhLCwMG0/cdORnmhHsHmFD6ubmZmNjg7OEhoaWlZXhlqdvT4EfNzw8&#10;jN0F/IHIdmN574CIiAjsEiYkJCQmJiYlJa1duxb3cKyOWHEdqwZDqw+bb+uXbe232D5gWHLErfq0&#10;c/UZDI+6sxiedcNe9Wc91XHOpfqMfeUpuwoaGrOq5aplUBKz5awZbm5JyTlo0/auATt7ex3TfEjR&#10;2KgeA8jMFvg+AOkABQDbAZr0hPTeRRGI7cWFRYX9/f0vXrwoLd2ys6Zzb+8w/qC7mg9UVLUXltSQ&#10;lDRnwxZsiKkztXj2gx/mDtz3qe3buXMnNi60ns6ETSlq8jZzfvQuc4POWmbUhosAD5gYB5hgYhWA&#10;FzMk0mmAU8xdMWTwoyAAZ4nkjEj0KY93DvN6vu+mvuXNUDGjwmSONNl+fn609NWr/Px8LESsra3H&#10;x8expKGhgTiSgK9RjYODg/hWUxPWG/VbmGiSZhrTUFJiYWFx//59LMHmXiPd4uJiLEFQjZjIEpeg&#10;cUnha8EPZXykfhoMpoOPHj1CVZAlBwYGYmqI64CO0WgbewmYm5JPiYyMJIX6oGlwArJkBG3X0tJC&#10;35sCu1P4vcgEODHaTiNd9DRqHm1KhIqfiCtG3tIG62R8fDxOgJMFBASQQlSjZkbcqpqxqLD64SbF&#10;cvymvb29WILWx01KJtYB5/X29tZJmjFFwfWkU0wHp8dOg3YmHR4ejoUIzoJ9R1rKHL23tLQk5eSK&#10;uZqaGu1thZBlmpqakllOnz5tbm5O3sIewJo1a06dOkXeam1tdXV1xY/GZp+UsCwOr179f+pUujjF&#10;JTcv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C5s8AC/AAAApQEAABkAAABkcnMvX3JlbHMvZTJvRG9jLnhtbC5yZWxzvZDB&#10;isIwEIbvC/sOYe7btD0sspj2IoJXcR9gSKZpsJmEJIq+vYFlQUHw5nFm+L//Y9bjxS/iTCm7wAq6&#10;pgVBrINxbBX8HrZfKxC5IBtcApOCK2UYh8+P9Z4WLDWUZxezqBTOCuZS4o+UWc/kMTchEtfLFJLH&#10;UsdkZUR9REuyb9tvme4ZMDwwxc4oSDvTgzhcY21+zQ7T5DRtgj554vKkQjpfuysQk6WiwJNx+Lfs&#10;m8gW5HOH7j0O3b+DfHjucAN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ukwcAW0NvbnRlbnRfVHlwZXNdLnhtbFBLAQIUAAoA&#10;AAAAAIdO4kAAAAAAAAAAAAAAAAAGAAAAAAAAAAAAEAAAAPKQBwBfcmVscy9QSwECFAAUAAAACACH&#10;TuJAihRmPNEAAACUAQAACwAAAAAAAAABACAAAAAWkQcAX3JlbHMvLnJlbHNQSwECFAAKAAAAAACH&#10;TuJAAAAAAAAAAAAAAAAABAAAAAAAAAAAABAAAAAAAAAAZHJzL1BLAQIUAAoAAAAAAIdO4kAAAAAA&#10;AAAAAAAAAAAKAAAAAAAAAAAAEAAAABCSBwBkcnMvX3JlbHMvUEsBAhQAFAAAAAgAh07iQC5s8AC/&#10;AAAApQEAABkAAAAAAAAAAQAgAAAAOJIHAGRycy9fcmVscy9lMm9Eb2MueG1sLnJlbHNQSwECFAAU&#10;AAAACACHTuJA+bRMXdUAAAAFAQAADwAAAAAAAAABACAAAAAiAAAAZHJzL2Rvd25yZXYueG1sUEsB&#10;AhQAFAAAAAgAh07iQObFzYONBQAAAh4AAA4AAAAAAAAAAQAgAAAAJAEAAGRycy9lMm9Eb2MueG1s&#10;UEsBAhQACgAAAAAAh07iQAAAAAAAAAAAAAAAAAoAAAAAAAAAAAAQAAAA3QYAAGRycy9tZWRpYS9Q&#10;SwECFAAUAAAACACHTuJAAIgLPhGdAQCtoQEAFAAAAAAAAAABACAAAACv8wUAZHJzL21lZGlhL2lt&#10;YWdlMS5wbmdQSwECFAAUAAAACACHTuJAYkRb2njsBQDG+gUAFAAAAAAAAAABACAAAAAFBwAAZHJz&#10;L21lZGlhL2ltYWdlMi5wbmdQSwUGAAAAAAsACwCUAgAAY5QHAAAA&#10;">
                <o:lock v:ext="edit" aspectratio="f"/>
                <v:shape id="Shape 2" o:spid="_x0000_s1026" o:spt="75" type="#_x0000_t75" style="position:absolute;left:152400;top:692425;height:3758644;width:6553200;" filled="f" o:preferrelative="f" stroked="f" coordsize="21600,21600" o:gfxdata="UEsDBAoAAAAAAIdO4kAAAAAAAAAAAAAAAAAEAAAAZHJzL1BLAwQUAAAACACHTuJAH8lsW70AAADb&#10;AAAADwAAAGRycy9kb3ducmV2LnhtbEWPzWvCQBTE74X+D8sreCl141eR6CqlIHgSv3ro7Zl9JsHs&#10;25B9Jvrfu4WCx2FmfsPMlzdXqZaaUHo2MOgnoIgzb0vODRwPq48pqCDIFivPZOBOAZaL15c5ptZ3&#10;vKN2L7mKEA4pGihE6lTrkBXkMPR9TRy9s28cSpRNrm2DXYS7Sg+T5FM7LDkuFFjTd0HZZX91Btrf&#10;Utzmh7bn8Uiq95B1k9PX1pje2yCZgRK6yTP8315bA5Mh/H2JP0A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yWxbvQAA&#10;ANsAAAAPAAAAAAAAAAEAIAAAACIAAABkcnMvZG93bnJldi54bWxQSwECFAAUAAAACACHTuJAMy8F&#10;njsAAAA5AAAAEAAAAAAAAAABACAAAAAMAQAAZHJzL3NoYXBleG1sLnhtbFBLBQYAAAAABgAGAFsB&#10;AAC2AwAAAAA=&#10;">
                  <v:fill on="f" focussize="0,0"/>
                  <v:stroke on="f"/>
                  <v:imagedata r:id="rId20" o:title=""/>
                  <o:lock v:ext="edit" aspectratio="f"/>
                </v:shape>
                <v:shape id="Shape 3" o:spid="_x0000_s1026" o:spt="75" type="#_x0000_t75" style="position:absolute;left:152400;top:692425;height:2841350;width:3926999;" filled="f" o:preferrelative="f" stroked="f" coordsize="21600,21600" o:gfxdata="UEsDBAoAAAAAAIdO4kAAAAAAAAAAAAAAAAAEAAAAZHJzL1BLAwQUAAAACACHTuJA7KnR5b0AAADb&#10;AAAADwAAAGRycy9kb3ducmV2LnhtbEWPQWsCMRSE74X+h/AEb5q1tbasRimlghehruL5sXluFjcv&#10;2yR11V9vBKHHYWa+YWaLs23EiXyoHSsYDTMQxKXTNVcKdtvl4ANEiMgaG8ek4EIBFvPnpxnm2nW8&#10;oVMRK5EgHHJUYGJscylDachiGLqWOHkH5y3GJH0ltccuwW0jX7JsIi3WnBYMtvRlqDwWf1YBjdf7&#10;3702u3G3Kj6v3z++sst3pfq9UTYFEekc/8OP9koreHuF+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qdHlvQAA&#10;ANsAAAAPAAAAAAAAAAEAIAAAACIAAABkcnMvZG93bnJldi54bWxQSwECFAAUAAAACACHTuJAMy8F&#10;njsAAAA5AAAAEAAAAAAAAAABACAAAAAMAQAAZHJzL3NoYXBleG1sLnhtbFBLBQYAAAAABgAGAFsB&#10;AAC2AwAAAAA=&#10;">
                  <v:fill on="f" focussize="0,0"/>
                  <v:stroke on="f"/>
                  <v:imagedata r:id="rId21" cropleft="10018f" croptop="2456f" cropright="13373f" cropbottom="9915f" o:title=""/>
                  <o:lock v:ext="edit" aspectratio="f"/>
                </v:shape>
                <v:shape id="_x0000_s1026" o:spid="_x0000_s1026" o:spt="3" type="#_x0000_t3" style="position:absolute;left:2324100;top:2571750;height:543000;width:266700;v-text-anchor:middle;" filled="f" stroked="t" coordsize="21600,21600" o:gfxdata="UEsDBAoAAAAAAIdO4kAAAAAAAAAAAAAAAAAEAAAAZHJzL1BLAwQUAAAACACHTuJAXvYd5LsAAADb&#10;AAAADwAAAGRycy9kb3ducmV2LnhtbEWPT4vCMBTE74LfITxhb5ooWqQaPQiinnS1en40z7bYvJQm&#10;/lk/vVlY2OMwM79h5suXrcWDWl851jAcKBDEuTMVFxqy07o/BeEDssHaMWn4IQ/LRbczx9S4J3/T&#10;4xgKESHsU9RQhtCkUvq8JIt+4Bri6F1dazFE2RbStPiMcFvLkVKJtFhxXCixoVVJ+e14txoO2RTP&#10;1VutxrvNRXmf7ZMs2Wv91RuqGYhAr/Af/mtvjYbJGH6/xB8gF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Yd5LsAAADb&#10;AAAADwAAAAAAAAABACAAAAAiAAAAZHJzL2Rvd25yZXYueG1sUEsBAhQAFAAAAAgAh07iQDMvBZ47&#10;AAAAOQAAABAAAAAAAAAAAQAgAAAACgEAAGRycy9zaGFwZXhtbC54bWxQSwUGAAAAAAYABgBbAQAA&#10;tAMAAAAA&#10;">
                  <v:fill on="f" focussize="0,0"/>
                  <v:stroke weight="3pt" color="#FFFF00" joinstyle="round" startarrowwidth="narrow" startarrowlength="short" endarrowwidth="narrow" endarrowlength="short"/>
                  <v:imagedata o:title=""/>
                  <o:lock v:ext="edit" aspectratio="f"/>
                  <v:textbox inset="7.1988188976378pt,7.1988188976378pt,7.1988188976378pt,7.1988188976378pt">
                    <w:txbxContent>
                      <w:p/>
                    </w:txbxContent>
                  </v:textbox>
                </v:shape>
                <v:shape id="_x0000_s1026" o:spid="_x0000_s1026" o:spt="3" type="#_x0000_t3" style="position:absolute;left:3219450;top:4152900;height:219000;width:266700;v-text-anchor:middle;" filled="f" stroked="t" coordsize="21600,21600" o:gfxdata="UEsDBAoAAAAAAIdO4kAAAAAAAAAAAAAAAAAEAAAAZHJzL1BLAwQUAAAACACHTuJAT9PX2b8AAADb&#10;AAAADwAAAGRycy9kb3ducmV2LnhtbEWPzWrDMBCE74W8g9hAb42cQIpxIpuQUJpAKY2TQ46LtbVN&#10;rZWQ1Pz06atCIcdhZr5hltXVDOJMPvSWFUwnGQjixuqeWwXHw8tTDiJEZI2DZVJwowBVOXpYYqHt&#10;hfd0rmMrEoRDgQq6GF0hZWg6Mhgm1hEn79N6gzFJ30rt8ZLgZpCzLHuWBntOCx06WnfUfNXfRsEp&#10;3623b9K8/nysNu/O+dzGWa7U43iaLUBEusZ7+L+91Qrmc/j7kn6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19m/&#10;AAAA2wAAAA8AAAAAAAAAAQAgAAAAIgAAAGRycy9kb3ducmV2LnhtbFBLAQIUABQAAAAIAIdO4kAz&#10;LwWeOwAAADkAAAAQAAAAAAAAAAEAIAAAAA4BAABkcnMvc2hhcGV4bWwueG1sUEsFBgAAAAAGAAYA&#10;WwEAALgDAAAAAA==&#10;">
                  <v:fill on="f" focussize="0,0"/>
                  <v:stroke weight="2.25pt" color="#FFFF00" joinstyle="round" startarrowwidth="narrow" startarrowlength="short" endarrowwidth="narrow" endarrowlength="short"/>
                  <v:imagedata o:title=""/>
                  <o:lock v:ext="edit" aspectratio="f"/>
                  <v:textbox inset="7.1988188976378pt,7.1988188976378pt,7.1988188976378pt,7.1988188976378pt">
                    <w:txbxContent>
                      <w:p/>
                    </w:txbxContent>
                  </v:textbox>
                </v:shape>
                <v:shape id="_x0000_s1026" o:spid="_x0000_s1026" o:spt="3" type="#_x0000_t3" style="position:absolute;left:6086475;top:2447850;height:123900;width:123900;v-text-anchor:middle;" filled="f" stroked="t" coordsize="21600,21600" o:gfxdata="UEsDBAoAAAAAAIdO4kAAAAAAAAAAAAAAAAAEAAAAZHJzL1BLAwQUAAAACACHTuJAI7ddEb4AAADb&#10;AAAADwAAAGRycy9kb3ducmV2LnhtbEWPzWrDMBCE74W8g9hAb43sQEJxouQQCC2F4sbOz3Wxtrap&#10;tDKWajtvXxUKPQ4z8w2z3U/WiIF63zpWkC4SEMSV0y3XCs7l8ekZhA/IGo1jUnAnD/vd7GGLmXYj&#10;n2goQi0ihH2GCpoQukxKXzVk0S9cRxy9T9dbDFH2tdQ9jhFujVwmyVpabDkuNNjRoaHqq/i2Cj5e&#10;lpf8uipvRr6biYrydM/fJqUe52myARFoCv/hv/arVrBaw++X+APk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ddEb4A&#10;AADbAAAADwAAAAAAAAABACAAAAAiAAAAZHJzL2Rvd25yZXYueG1sUEsBAhQAFAAAAAgAh07iQDMv&#10;BZ47AAAAOQAAABAAAAAAAAAAAQAgAAAADQEAAGRycy9zaGFwZXhtbC54bWxQSwUGAAAAAAYABgBb&#10;AQAAtwMAAAAA&#10;">
                  <v:fill on="f" focussize="0,0"/>
                  <v:stroke color="#FFFF00" joinstyle="round" startarrowwidth="narrow" startarrowlength="short" endarrowwidth="narrow" endarrowlength="short"/>
                  <v:imagedata o:title=""/>
                  <o:lock v:ext="edit" aspectratio="f"/>
                  <v:textbox inset="7.1988188976378pt,7.1988188976378pt,7.1988188976378pt,7.1988188976378pt">
                    <w:txbxContent>
                      <w:p/>
                    </w:txbxContent>
                  </v:textbox>
                </v:shape>
                <v:shape id="_x0000_s1026" o:spid="_x0000_s1026" o:spt="202" type="#_x0000_t202" style="position:absolute;left:1700250;top:1381125;height:390600;width:1514400;v-text-anchor:middle;" fillcolor="#CCCCCC" filled="t" stroked="t" coordsize="21600,21600" o:gfxdata="UEsDBAoAAAAAAIdO4kAAAAAAAAAAAAAAAAAEAAAAZHJzL1BLAwQUAAAACACHTuJASStN574AAADb&#10;AAAADwAAAGRycy9kb3ducmV2LnhtbEWPQWsCMRSE74L/ITzBi3SzCmq7NXpYKnhqUbfQ42Pzurt0&#10;85ImcbX/vikUPA4z8w2z2d1MLwbyobOsYJ7lIIhrqztuFFTn/cMjiBCRNfaWScEPBdhtx6MNFtpe&#10;+UjDKTYiQTgUqKCN0RVShrolgyGzjjh5n9YbjEn6RmqP1wQ3vVzk+Uoa7DgttOiobKn+Ol2MgmYo&#10;l2/9U+U+LLnXcvh+ly+zvVLTyTx/BhHpFu/h//ZBK1iu4e9L+gF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tN574A&#10;AADbAAAADwAAAAAAAAABACAAAAAiAAAAZHJzL2Rvd25yZXYueG1sUEsBAhQAFAAAAAgAh07iQDMv&#10;BZ47AAAAOQAAABAAAAAAAAAAAQAgAAAADQEAAGRycy9zaGFwZXhtbC54bWxQSwUGAAAAAAYABgBb&#10;AQAAtwMAAAAA&#10;">
                  <v:fill on="t" focussize="0,0"/>
                  <v:stroke color="#FF0000" joinstyle="round" startarrowwidth="narrow" startarrowlength="short" endarrowwidth="narrow" endarrowlength="short"/>
                  <v:imagedata o:title=""/>
                  <o:lock v:ext="edit" aspectratio="f"/>
                  <v:textbox inset="7.1988188976378pt,7.1988188976378pt,7.1988188976378pt,7.1988188976378pt">
                    <w:txbxContent>
                      <w:p>
                        <w:pPr>
                          <w:jc w:val="center"/>
                        </w:pPr>
                        <w:r>
                          <w:rPr>
                            <w:rFonts w:ascii="Arial" w:hAnsi="Arial" w:eastAsia="Arial" w:cs="Arial"/>
                            <w:b/>
                            <w:color w:val="FFFF00"/>
                            <w:sz w:val="28"/>
                          </w:rPr>
                          <w:t>IMD LOCATION</w:t>
                        </w:r>
                      </w:p>
                    </w:txbxContent>
                  </v:textbox>
                </v:shape>
                <v:shape id="_x0000_s1026" o:spid="_x0000_s1026" o:spt="32" type="#_x0000_t32" style="position:absolute;left:2457450;top:1771725;height:800100;width:0;" filled="f" stroked="t" coordsize="21600,21600" o:gfxdata="UEsDBAoAAAAAAIdO4kAAAAAAAAAAAAAAAAAEAAAAZHJzL1BLAwQUAAAACACHTuJAP3VTU7kAAADb&#10;AAAADwAAAGRycy9kb3ducmV2LnhtbEVPu27CMBTdkfgH6yKxIHCoCKoChqESUjow8Npv40sSiK9d&#10;2zz69/WAxHh03sv103TiTj60lhVMJxkI4srqlmsFx8Nm/AkiRGSNnWVS8EcB1qt+b4mFtg/e0X0f&#10;a5FCOBSooInRFVKGqiGDYWIdceLO1huMCfpaao+PFG46+ZFlc2mw5dTQoKOvhqrr/mYUnGZXj9/b&#10;X7y4znE+OpU/eTlTajiYZgsQkZ7xLX65S60gT2PTl/QD5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91U1O5AAAA2wAA&#10;AA8AAAAAAAAAAQAgAAAAIgAAAGRycy9kb3ducmV2LnhtbFBLAQIUABQAAAAIAIdO4kAzLwWeOwAA&#10;ADkAAAAQAAAAAAAAAAEAIAAAAAgBAABkcnMvc2hhcGV4bWwueG1sUEsFBgAAAAAGAAYAWwEAALID&#10;AAAAAA==&#10;">
                  <v:fill on="f" focussize="0,0"/>
                  <v:stroke weight="2.25pt" color="#FFFF00" joinstyle="round" endarrow="block"/>
                  <v:imagedata o:title=""/>
                  <o:lock v:ext="edit" aspectratio="f"/>
                </v:shape>
                <v:shape id="_x0000_s1026" o:spid="_x0000_s1026" o:spt="202" type="#_x0000_t202" style="position:absolute;left:2595600;top:3048000;height:676130;width:1514400;v-text-anchor:middle;" fillcolor="#CCCCCC" filled="t" stroked="t" coordsize="21600,21600" o:gfxdata="UEsDBAoAAAAAAIdO4kAAAAAAAAAAAAAAAAAEAAAAZHJzL1BLAwQUAAAACACHTuJAV/h8DrwAAADb&#10;AAAADwAAAGRycy9kb3ducmV2LnhtbEWPQYvCMBSE7wv+h/AWvCyaKrho1+ihKHhS1AoeH83btmzz&#10;EptY9d8bQdjjMDPfMPPl3TSio9bXlhWMhgkI4sLqmksF+XE9mILwAVljY5kUPMjDctH7mGOq7Y33&#10;1B1CKSKEfYoKqhBcKqUvKjLoh9YRR+/XtgZDlG0pdYu3CDeNHCfJtzRYc1yo0FFWUfF3uBoFZZdN&#10;ds0sd2dLbpt1l5Ncfa2V6n+Okh8Qge7hP/xub7SCyQxe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4fA68AAAA&#10;2wAAAA8AAAAAAAAAAQAgAAAAIgAAAGRycy9kb3ducmV2LnhtbFBLAQIUABQAAAAIAIdO4kAzLwWe&#10;OwAAADkAAAAQAAAAAAAAAAEAIAAAAAsBAABkcnMvc2hhcGV4bWwueG1sUEsFBgAAAAAGAAYAWwEA&#10;ALUDAAAAAA==&#10;">
                  <v:fill on="t" focussize="0,0"/>
                  <v:stroke color="#FF0000" joinstyle="round" startarrowwidth="narrow" startarrowlength="short" endarrowwidth="narrow" endarrowlength="short"/>
                  <v:imagedata o:title=""/>
                  <o:lock v:ext="edit" aspectratio="f"/>
                  <v:textbox inset="7.1988188976378pt,7.1988188976378pt,7.1988188976378pt,7.1988188976378pt">
                    <w:txbxContent>
                      <w:p>
                        <w:pPr>
                          <w:jc w:val="center"/>
                        </w:pPr>
                        <w:r>
                          <w:rPr>
                            <w:rFonts w:ascii="Arial" w:hAnsi="Arial" w:eastAsia="Arial" w:cs="Arial"/>
                            <w:b/>
                            <w:color w:val="FFFF00"/>
                            <w:sz w:val="28"/>
                          </w:rPr>
                          <w:t>RESET SWITCH</w:t>
                        </w:r>
                      </w:p>
                    </w:txbxContent>
                  </v:textbox>
                </v:shape>
                <v:shape id="_x0000_s1026" o:spid="_x0000_s1026" o:spt="32" type="#_x0000_t32" style="position:absolute;left:3352800;top:3724350;height:428700;width:0;" filled="f" stroked="t" coordsize="21600,21600" o:gfxdata="UEsDBAoAAAAAAIdO4kAAAAAAAAAAAAAAAAAEAAAAZHJzL1BLAwQUAAAACACHTuJAD2+V6LkAAADb&#10;AAAADwAAAGRycy9kb3ducmV2LnhtbEVPu4oCMRTtF/yHcIVtFs0oKjIaLYSFsdjCV3+dXGdGJzcx&#10;yfr4e1MIlofzni8fphU38qGxrGDQz0AQl1Y3XCnY7357UxAhImtsLZOCJwVYLjpfc8y1vfOGbttY&#10;iRTCIUcFdYwulzKUNRkMfeuIE3ey3mBM0FdSe7yncNPKYZZNpMGGU0ONjlY1lZftv1FwGF08rv+u&#10;eHat4/HPoTiOi5FS391BNgMR6RE/4re70AomaX36kn6AXL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9vlei5AAAA2wAA&#10;AA8AAAAAAAAAAQAgAAAAIgAAAGRycy9kb3ducmV2LnhtbFBLAQIUABQAAAAIAIdO4kAzLwWeOwAA&#10;ADkAAAAQAAAAAAAAAAEAIAAAAAgBAABkcnMvc2hhcGV4bWwueG1sUEsFBgAAAAAGAAYAWwEAALID&#10;AAAAAA==&#10;">
                  <v:fill on="f" focussize="0,0"/>
                  <v:stroke weight="2.25pt" color="#FFFF00" joinstyle="round" endarrow="block"/>
                  <v:imagedata o:title=""/>
                  <o:lock v:ext="edit" aspectratio="f"/>
                </v:shape>
                <v:shape id="_x0000_s1026" o:spid="_x0000_s1026" o:spt="202" type="#_x0000_t202" style="position:absolute;left:5048325;top:1171646;height:703776;width:1514400;v-text-anchor:middle;" fillcolor="#CCCCCC" filled="t" stroked="t" coordsize="21600,21600" o:gfxdata="UEsDBAoAAAAAAIdO4kAAAAAAAAAAAAAAAAAEAAAAZHJzL1BLAwQUAAAACACHTuJAZ+K6tb0AAADb&#10;AAAADwAAAGRycy9kb3ducmV2LnhtbEWPT4vCMBTE7wt+h/AWvCxrWkFxq9FDUfCkrH/A46N5tmWb&#10;l9jEqt/eLAgeh5n5DTNb3E0jOmp9bVlBOkhAEBdW11wqOOxX3xMQPiBrbCyTggd5WMx7HzPMtL3x&#10;L3W7UIoIYZ+hgioEl0npi4oM+oF1xNE729ZgiLItpW7xFuGmkcMkGUuDNceFCh3lFRV/u6tRUHb5&#10;aNv8HNzJktvk3eUol18rpfqfaTIFEege3uFXe60VjFP4/xJ/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4rq1vQAA&#10;ANsAAAAPAAAAAAAAAAEAIAAAACIAAABkcnMvZG93bnJldi54bWxQSwECFAAUAAAACACHTuJAMy8F&#10;njsAAAA5AAAAEAAAAAAAAAABACAAAAAMAQAAZHJzL3NoYXBleG1sLnhtbFBLBQYAAAAABgAGAFsB&#10;AAC2AwAAAAA=&#10;">
                  <v:fill on="t" focussize="0,0"/>
                  <v:stroke color="#FF0000" joinstyle="round" startarrowwidth="narrow" startarrowlength="short" endarrowwidth="narrow" endarrowlength="short"/>
                  <v:imagedata o:title=""/>
                  <o:lock v:ext="edit" aspectratio="f"/>
                  <v:textbox inset="7.1988188976378pt,7.1988188976378pt,7.1988188976378pt,7.1988188976378pt">
                    <w:txbxContent>
                      <w:p>
                        <w:pPr>
                          <w:jc w:val="center"/>
                        </w:pPr>
                        <w:r>
                          <w:rPr>
                            <w:rFonts w:ascii="Arial" w:hAnsi="Arial" w:eastAsia="Arial" w:cs="Arial"/>
                            <w:b/>
                            <w:color w:val="FFFF00"/>
                            <w:sz w:val="28"/>
                          </w:rPr>
                          <w:t>IMD INDICATOR</w:t>
                        </w:r>
                      </w:p>
                    </w:txbxContent>
                  </v:textbox>
                </v:shape>
                <v:shape id="_x0000_s1026" o:spid="_x0000_s1026" o:spt="32" type="#_x0000_t32" style="position:absolute;left:5805525;top:1847925;height:618000;width:299100;" filled="f" stroked="t" coordsize="21600,21600" o:gfxdata="UEsDBAoAAAAAAIdO4kAAAAAAAAAAAAAAAAAEAAAAZHJzL1BLAwQUAAAACACHTuJAkPGuBLwAAADb&#10;AAAADwAAAGRycy9kb3ducmV2LnhtbEWPzYoCMRCE7wu+Q2jBy7JmFBUZjR6EhfGwB//u7aR3ZnTS&#10;iUlW3bc3guCxqKqvqPnyblpxJR8aywoG/QwEcWl1w5WC/e77awoiRGSNrWVS8E8BlovOxxxzbW+8&#10;oes2ViJBOOSooI7R5VKGsiaDoW8dcfJ+rTcYk/SV1B5vCW5aOcyyiTTYcFqo0dGqpvK8/TMKDqOz&#10;x/XPBU+udTz+PBTHcTFSqtcdZDMQke7xHX61C61gMoTnl/Q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xrgS8AAAA&#10;2wAAAA8AAAAAAAAAAQAgAAAAIgAAAGRycy9kb3ducmV2LnhtbFBLAQIUABQAAAAIAIdO4kAzLwWe&#10;OwAAADkAAAAQAAAAAAAAAAEAIAAAAAsBAABkcnMvc2hhcGV4bWwueG1sUEsFBgAAAAAGAAYAWwEA&#10;ALUDAAAAAA==&#10;">
                  <v:fill on="f" focussize="0,0"/>
                  <v:stroke weight="2.25pt" color="#FFFF00" joinstyle="round" endarrow="block"/>
                  <v:imagedata o:title=""/>
                  <o:lock v:ext="edit" aspectratio="f"/>
                </v:shape>
                <w10:wrap type="none"/>
                <w10:anchorlock/>
              </v:group>
            </w:pict>
          </mc:Fallback>
        </mc:AlternateContent>
      </w:r>
      <w:bookmarkEnd w:id="31"/>
    </w:p>
    <w:p>
      <w:pPr>
        <w:pStyle w:val="12"/>
      </w:pPr>
      <w:bookmarkStart w:id="32" w:name="_Toc521462319"/>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4</w:t>
      </w:r>
      <w:r>
        <w:fldChar w:fldCharType="end"/>
      </w:r>
      <w:r>
        <w:t xml:space="preserve"> – IMD Location</w:t>
      </w:r>
      <w:bookmarkEnd w:id="32"/>
    </w:p>
    <w:p>
      <w:pPr>
        <w:pStyle w:val="4"/>
      </w:pPr>
      <w:r>
        <w:t>IMD Demonstration</w:t>
      </w:r>
    </w:p>
    <w:p>
      <w:pPr>
        <w:pStyle w:val="56"/>
        <w:ind w:firstLine="709"/>
      </w:pPr>
      <w:r>
        <w:t>The IMD device used is the BENDER IR155-3204. This IMD measure resistance between the GLV and HV system. HV from the system has 320 Volt, therefore EV has set response with value 80k ohm.</w:t>
      </w:r>
    </w:p>
    <w:p>
      <w:pPr>
        <w:pStyle w:val="56"/>
        <w:numPr>
          <w:ilvl w:val="0"/>
          <w:numId w:val="2"/>
        </w:numPr>
        <w:ind w:left="284" w:hanging="284"/>
      </w:pPr>
      <w:r>
        <w:t>Normally IMD is Active High, that state indicate no fault from IMD</w:t>
      </w:r>
    </w:p>
    <w:p>
      <w:pPr>
        <w:pStyle w:val="56"/>
        <w:numPr>
          <w:ilvl w:val="0"/>
          <w:numId w:val="2"/>
        </w:numPr>
        <w:ind w:left="284" w:hanging="284"/>
      </w:pPr>
      <w:r>
        <w:t>For EV inspection, We use Potentiometer to set resistor to 80k ohm.</w:t>
      </w:r>
    </w:p>
    <w:p>
      <w:pPr>
        <w:pStyle w:val="56"/>
        <w:numPr>
          <w:ilvl w:val="0"/>
          <w:numId w:val="2"/>
        </w:numPr>
        <w:ind w:left="284" w:hanging="284"/>
      </w:pPr>
      <w:r>
        <w:t>So if fault detected, then Output from pin OKHS is going to be Activate low</w:t>
      </w:r>
    </w:p>
    <w:p>
      <w:pPr>
        <w:pStyle w:val="56"/>
        <w:numPr>
          <w:ilvl w:val="0"/>
          <w:numId w:val="2"/>
        </w:numPr>
        <w:ind w:left="284" w:hanging="284"/>
      </w:pPr>
      <w:r>
        <w:t>And from NOT gate that build by transistor is going to activate relay Latching and hold the state until reset button is pressed</w:t>
      </w:r>
    </w:p>
    <w:p>
      <w:pPr>
        <w:pStyle w:val="3"/>
      </w:pPr>
      <w:bookmarkStart w:id="33" w:name="_Toc521464840"/>
      <w:r>
        <w:t>Brake System Plausibility Device</w:t>
      </w:r>
      <w:bookmarkEnd w:id="33"/>
    </w:p>
    <w:p>
      <w:pPr>
        <w:pStyle w:val="4"/>
      </w:pPr>
      <w:r>
        <w:t>BSPD Current Sensor</w:t>
      </w:r>
    </w:p>
    <w:tbl>
      <w:tblPr>
        <w:tblStyle w:val="34"/>
        <w:tblW w:w="5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6"/>
        <w:gridCol w:w="3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06" w:type="dxa"/>
          </w:tcPr>
          <w:p>
            <w:pPr>
              <w:keepNext/>
            </w:pPr>
            <w:r>
              <w:t>Make / Model:</w:t>
            </w:r>
          </w:p>
        </w:tc>
        <w:tc>
          <w:tcPr>
            <w:tcW w:w="3359" w:type="dxa"/>
          </w:tcPr>
          <w:p>
            <w:pPr>
              <w:pBdr>
                <w:top w:val="none" w:color="auto" w:sz="0" w:space="0"/>
                <w:left w:val="none" w:color="auto" w:sz="0" w:space="0"/>
                <w:bottom w:val="none" w:color="auto" w:sz="0" w:space="0"/>
                <w:right w:val="none" w:color="auto" w:sz="0" w:space="0"/>
                <w:between w:val="none" w:color="auto" w:sz="0" w:space="0"/>
              </w:pBdr>
            </w:pPr>
            <w:r>
              <w:t>Hall Effect Sensor/ L06P400S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06" w:type="dxa"/>
          </w:tcPr>
          <w:p>
            <w:pPr>
              <w:keepNext/>
            </w:pPr>
            <w:r>
              <w:t>Current input range:</w:t>
            </w:r>
          </w:p>
        </w:tc>
        <w:tc>
          <w:tcPr>
            <w:tcW w:w="3359" w:type="dxa"/>
          </w:tcPr>
          <w:p>
            <w:pPr>
              <w:pBdr>
                <w:top w:val="none" w:color="auto" w:sz="0" w:space="0"/>
                <w:left w:val="none" w:color="auto" w:sz="0" w:space="0"/>
                <w:bottom w:val="none" w:color="auto" w:sz="0" w:space="0"/>
                <w:right w:val="none" w:color="auto" w:sz="0" w:space="0"/>
                <w:between w:val="none" w:color="auto" w:sz="0" w:space="0"/>
              </w:pBdr>
            </w:pPr>
            <w:r>
              <w:t>+/- 5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06" w:type="dxa"/>
          </w:tcPr>
          <w:p>
            <w:pPr>
              <w:keepNext/>
            </w:pPr>
            <w:r>
              <w:t>Output range:</w:t>
            </w:r>
          </w:p>
        </w:tc>
        <w:tc>
          <w:tcPr>
            <w:tcW w:w="3359" w:type="dxa"/>
          </w:tcPr>
          <w:p>
            <w:pPr>
              <w:pBdr>
                <w:top w:val="none" w:color="auto" w:sz="0" w:space="0"/>
                <w:left w:val="none" w:color="auto" w:sz="0" w:space="0"/>
                <w:bottom w:val="none" w:color="auto" w:sz="0" w:space="0"/>
                <w:right w:val="none" w:color="auto" w:sz="0" w:space="0"/>
                <w:between w:val="none" w:color="auto" w:sz="0" w:space="0"/>
              </w:pBdr>
            </w:pPr>
            <w:r>
              <w:t>0.26-4.76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06" w:type="dxa"/>
          </w:tcPr>
          <w:p>
            <w:pPr>
              <w:keepNext/>
            </w:pPr>
            <w:r>
              <w:t>Datasheet:</w:t>
            </w:r>
          </w:p>
        </w:tc>
        <w:tc>
          <w:tcPr>
            <w:tcW w:w="3359" w:type="dxa"/>
          </w:tcPr>
          <w:p>
            <w:pPr>
              <w:pBdr>
                <w:top w:val="none" w:color="auto" w:sz="0" w:space="0"/>
                <w:left w:val="none" w:color="auto" w:sz="0" w:space="0"/>
                <w:bottom w:val="none" w:color="auto" w:sz="0" w:space="0"/>
                <w:right w:val="none" w:color="auto" w:sz="0" w:space="0"/>
                <w:between w:val="none" w:color="auto" w:sz="0" w:space="0"/>
              </w:pBdr>
              <w:rPr>
                <w:color w:val="FF6600"/>
              </w:rPr>
            </w:pPr>
            <w:r>
              <w:fldChar w:fldCharType="begin"/>
            </w:r>
            <w:r>
              <w:instrText xml:space="preserve"> HYPERLINK \l "_Current_Sensor_(L06P400S05)" \h </w:instrText>
            </w:r>
            <w:r>
              <w:fldChar w:fldCharType="separate"/>
            </w:r>
            <w:r>
              <w:rPr>
                <w:color w:val="0563C1"/>
                <w:u w:val="single"/>
              </w:rPr>
              <w:t>Datasheet</w:t>
            </w:r>
            <w:r>
              <w:rPr>
                <w:color w:val="0563C1"/>
                <w:u w:val="single"/>
              </w:rPr>
              <w:fldChar w:fldCharType="end"/>
            </w:r>
          </w:p>
        </w:tc>
      </w:tr>
    </w:tbl>
    <w:p>
      <w:pPr>
        <w:pStyle w:val="12"/>
      </w:pPr>
      <w:bookmarkStart w:id="34" w:name="_Toc521458751"/>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 BSPD Current Sensor Specifications</w:t>
      </w:r>
      <w:bookmarkEnd w:id="34"/>
    </w:p>
    <w:p>
      <w:pPr>
        <w:pStyle w:val="4"/>
      </w:pPr>
      <w:r>
        <w:t>BSPD Setpoin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9"/>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9" w:type="dxa"/>
          </w:tcPr>
          <w:p>
            <w:pPr>
              <w:keepNext/>
            </w:pPr>
            <w:r>
              <w:t>Trip Current</w:t>
            </w:r>
          </w:p>
        </w:tc>
        <w:tc>
          <w:tcPr>
            <w:tcW w:w="1746" w:type="dxa"/>
          </w:tcPr>
          <w:p>
            <w:pPr>
              <w:pBdr>
                <w:top w:val="none" w:color="auto" w:sz="0" w:space="0"/>
                <w:left w:val="none" w:color="auto" w:sz="0" w:space="0"/>
                <w:bottom w:val="none" w:color="auto" w:sz="0" w:space="0"/>
                <w:right w:val="none" w:color="auto" w:sz="0" w:space="0"/>
                <w:between w:val="none" w:color="auto" w:sz="0" w:space="0"/>
              </w:pBdr>
            </w:pPr>
            <w:r>
              <w:t>1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9" w:type="dxa"/>
          </w:tcPr>
          <w:p>
            <w:pPr>
              <w:keepNext/>
            </w:pPr>
            <w:r>
              <w:t>Current sensor output @Trip Current</w:t>
            </w:r>
          </w:p>
        </w:tc>
        <w:tc>
          <w:tcPr>
            <w:tcW w:w="1746" w:type="dxa"/>
          </w:tcPr>
          <w:p>
            <w:pPr>
              <w:pBdr>
                <w:top w:val="none" w:color="auto" w:sz="0" w:space="0"/>
                <w:left w:val="none" w:color="auto" w:sz="0" w:space="0"/>
                <w:bottom w:val="none" w:color="auto" w:sz="0" w:space="0"/>
                <w:right w:val="none" w:color="auto" w:sz="0" w:space="0"/>
                <w:between w:val="none" w:color="auto" w:sz="0" w:space="0"/>
              </w:pBdr>
            </w:pPr>
            <w:r>
              <w:t>3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9" w:type="dxa"/>
          </w:tcPr>
          <w:p>
            <w:pPr>
              <w:keepNext/>
            </w:pPr>
            <w:r>
              <w:t>Delay time</w:t>
            </w:r>
          </w:p>
        </w:tc>
        <w:tc>
          <w:tcPr>
            <w:tcW w:w="1746" w:type="dxa"/>
          </w:tcPr>
          <w:p>
            <w:pPr>
              <w:pBdr>
                <w:top w:val="none" w:color="auto" w:sz="0" w:space="0"/>
                <w:left w:val="none" w:color="auto" w:sz="0" w:space="0"/>
                <w:bottom w:val="none" w:color="auto" w:sz="0" w:space="0"/>
                <w:right w:val="none" w:color="auto" w:sz="0" w:space="0"/>
                <w:between w:val="none" w:color="auto" w:sz="0" w:space="0"/>
              </w:pBdr>
            </w:pPr>
            <w:r>
              <w:t>500ms</w:t>
            </w:r>
          </w:p>
        </w:tc>
      </w:tr>
    </w:tbl>
    <w:p>
      <w:pPr>
        <w:pStyle w:val="12"/>
      </w:pPr>
      <w:bookmarkStart w:id="35" w:name="_Toc521458752"/>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4</w:t>
      </w:r>
      <w:r>
        <w:fldChar w:fldCharType="end"/>
      </w:r>
      <w:r>
        <w:t xml:space="preserve"> - BSPD Operation Details</w:t>
      </w:r>
      <w:bookmarkEnd w:id="35"/>
    </w:p>
    <w:p>
      <w:pPr>
        <w:pStyle w:val="4"/>
      </w:pPr>
      <w:r>
        <w:t>BSPD Schematic</w:t>
      </w:r>
    </w:p>
    <w:p>
      <w:pPr>
        <w:pStyle w:val="50"/>
        <w:keepNext/>
      </w:pPr>
      <w:r>
        <w:drawing>
          <wp:inline distT="0" distB="0" distL="0" distR="0">
            <wp:extent cx="5943600" cy="38322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22"/>
                    <a:stretch>
                      <a:fillRect/>
                    </a:stretch>
                  </pic:blipFill>
                  <pic:spPr>
                    <a:xfrm>
                      <a:off x="0" y="0"/>
                      <a:ext cx="5943600" cy="3832640"/>
                    </a:xfrm>
                    <a:prstGeom prst="rect">
                      <a:avLst/>
                    </a:prstGeom>
                  </pic:spPr>
                </pic:pic>
              </a:graphicData>
            </a:graphic>
          </wp:inline>
        </w:drawing>
      </w:r>
    </w:p>
    <w:p>
      <w:pPr>
        <w:pStyle w:val="12"/>
      </w:pPr>
      <w:bookmarkStart w:id="36" w:name="_Toc494397979"/>
      <w:bookmarkStart w:id="37" w:name="_Toc521462320"/>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5</w:t>
      </w:r>
      <w:r>
        <w:fldChar w:fldCharType="end"/>
      </w:r>
      <w:r>
        <w:t xml:space="preserve"> - BSPD Schematic</w:t>
      </w:r>
      <w:bookmarkEnd w:id="36"/>
      <w:bookmarkEnd w:id="37"/>
    </w:p>
    <w:p>
      <w:pPr>
        <w:pStyle w:val="4"/>
      </w:pPr>
      <w:r>
        <w:t>BSPD Location</w:t>
      </w:r>
    </w:p>
    <w:p>
      <w:pPr>
        <w:pStyle w:val="50"/>
      </w:pPr>
      <w:r>
        <mc:AlternateContent>
          <mc:Choice Requires="wpg">
            <w:drawing>
              <wp:inline distT="114300" distB="114300" distL="114300" distR="114300">
                <wp:extent cx="5943600" cy="3416300"/>
                <wp:effectExtent l="0" t="0" r="0" b="0"/>
                <wp:docPr id="63" name="Group 63"/>
                <wp:cNvGraphicFramePr/>
                <a:graphic xmlns:a="http://schemas.openxmlformats.org/drawingml/2006/main">
                  <a:graphicData uri="http://schemas.microsoft.com/office/word/2010/wordprocessingGroup">
                    <wpg:wgp>
                      <wpg:cNvGrpSpPr/>
                      <wpg:grpSpPr>
                        <a:xfrm>
                          <a:off x="0" y="0"/>
                          <a:ext cx="5943600" cy="3416300"/>
                          <a:chOff x="152400" y="692425"/>
                          <a:chExt cx="6553200" cy="3758644"/>
                        </a:xfrm>
                      </wpg:grpSpPr>
                      <pic:pic xmlns:pic="http://schemas.openxmlformats.org/drawingml/2006/picture">
                        <pic:nvPicPr>
                          <pic:cNvPr id="64" name="Shape 67"/>
                          <pic:cNvPicPr preferRelativeResize="0"/>
                        </pic:nvPicPr>
                        <pic:blipFill>
                          <a:blip r:embed="rId23" cstate="email"/>
                          <a:stretch>
                            <a:fillRect/>
                          </a:stretch>
                        </pic:blipFill>
                        <pic:spPr>
                          <a:xfrm>
                            <a:off x="152400" y="692425"/>
                            <a:ext cx="6553200" cy="3758644"/>
                          </a:xfrm>
                          <a:prstGeom prst="rect">
                            <a:avLst/>
                          </a:prstGeom>
                          <a:noFill/>
                          <a:ln>
                            <a:noFill/>
                          </a:ln>
                        </pic:spPr>
                      </pic:pic>
                      <wps:wsp>
                        <wps:cNvPr id="65" name="Oval 65"/>
                        <wps:cNvSpPr/>
                        <wps:spPr>
                          <a:xfrm>
                            <a:off x="3257550" y="2609850"/>
                            <a:ext cx="819300" cy="819300"/>
                          </a:xfrm>
                          <a:prstGeom prst="ellipse">
                            <a:avLst/>
                          </a:prstGeom>
                          <a:noFill/>
                          <a:ln w="28575" cap="flat" cmpd="sng">
                            <a:solidFill>
                              <a:srgbClr val="FF0000"/>
                            </a:solidFill>
                            <a:prstDash val="solid"/>
                            <a:round/>
                            <a:headEnd type="none" w="sm" len="sm"/>
                            <a:tailEnd type="none" w="sm" len="sm"/>
                          </a:ln>
                        </wps:spPr>
                        <wps:txbx>
                          <w:txbxContent>
                            <w:p/>
                          </w:txbxContent>
                        </wps:txbx>
                        <wps:bodyPr spcFirstLastPara="1" wrap="square" lIns="91425" tIns="91425" rIns="91425" bIns="91425" anchor="ctr" anchorCtr="0"/>
                      </wps:wsp>
                      <wps:wsp>
                        <wps:cNvPr id="66" name="Text Box 66"/>
                        <wps:cNvSpPr txBox="1"/>
                        <wps:spPr>
                          <a:xfrm>
                            <a:off x="2857500" y="1851600"/>
                            <a:ext cx="1619400" cy="424800"/>
                          </a:xfrm>
                          <a:prstGeom prst="rect">
                            <a:avLst/>
                          </a:prstGeom>
                          <a:solidFill>
                            <a:srgbClr val="FFFFFF"/>
                          </a:solidFill>
                          <a:ln w="28575" cap="flat" cmpd="sng">
                            <a:solidFill>
                              <a:srgbClr val="FF0000"/>
                            </a:solidFill>
                            <a:prstDash val="solid"/>
                            <a:round/>
                            <a:headEnd type="none" w="sm" len="sm"/>
                            <a:tailEnd type="none" w="sm" len="sm"/>
                          </a:ln>
                        </wps:spPr>
                        <wps:txbx>
                          <w:txbxContent>
                            <w:p>
                              <w:r>
                                <w:rPr>
                                  <w:rFonts w:ascii="Arial" w:hAnsi="Arial" w:eastAsia="Arial" w:cs="Arial"/>
                                  <w:color w:val="000000"/>
                                  <w:sz w:val="28"/>
                                </w:rPr>
                                <w:t>BSPD LOCATION</w:t>
                              </w:r>
                            </w:p>
                          </w:txbxContent>
                        </wps:txbx>
                        <wps:bodyPr spcFirstLastPara="1" wrap="square" lIns="91425" tIns="91425" rIns="91425" bIns="91425" anchor="t" anchorCtr="0"/>
                      </wps:wsp>
                      <wps:wsp>
                        <wps:cNvPr id="67" name="Straight Arrow Connector 67"/>
                        <wps:cNvCnPr/>
                        <wps:spPr>
                          <a:xfrm>
                            <a:off x="3667200" y="2276400"/>
                            <a:ext cx="0" cy="333600"/>
                          </a:xfrm>
                          <a:prstGeom prst="straightConnector1">
                            <a:avLst/>
                          </a:prstGeom>
                          <a:noFill/>
                          <a:ln w="38100" cap="flat" cmpd="sng">
                            <a:solidFill>
                              <a:srgbClr val="FF0000"/>
                            </a:solidFill>
                            <a:prstDash val="solid"/>
                            <a:round/>
                            <a:headEnd type="none" w="med" len="med"/>
                            <a:tailEnd type="triangle" w="med" len="med"/>
                          </a:ln>
                        </wps:spPr>
                        <wps:bodyPr/>
                      </wps:wsp>
                    </wpg:wgp>
                  </a:graphicData>
                </a:graphic>
              </wp:inline>
            </w:drawing>
          </mc:Choice>
          <mc:Fallback>
            <w:pict>
              <v:group id="_x0000_s1026" o:spid="_x0000_s1026" o:spt="203" style="height:269pt;width:468pt;" coordorigin="152400,692425" coordsize="6553200,3758644" o:gfxdata="UEsDBAoAAAAAAIdO4kAAAAAAAAAAAAAAAAAEAAAAZHJzL1BLAwQUAAAACACHTuJAQznGY9UAAAAF&#10;AQAADwAAAGRycy9kb3ducmV2LnhtbE2PQUvDQBCF74L/YRnBm92NoaXGbIoU9VQEW0G8TZNpEpqd&#10;Ddlt0v57Ry96efB4w3vf5Kuz69RIQ2g9W0hmBhRx6auWawsfu5e7JagQkSvsPJOFCwVYFddXOWaV&#10;n/idxm2slZRwyNBCE2OfaR3KhhyGme+JJTv4wWEUO9S6GnCSctfpe2MW2mHLstBgT+uGyuP25Cy8&#10;Tjg9pcnzuDke1pev3fztc5OQtbc3iXkEFekc/47hB1/QoRCmvT9xFVRnQR6JvyrZQ7oQu7cwT5cG&#10;dJHr//TFN1BLAwQUAAAACACHTuJAo5Qd0Q4EAACKDAAADgAAAGRycy9lMm9Eb2MueG1s7VfbbuM2&#10;EH0v0H8g9N7Iki3ZFuIs2mQdLLDoGsn2A2iJugASqZL0Jf36nqEua8cJ0l0Uu32oAcu8jIZnDs8M&#10;6et3x6Zme6FNpeTKC64mHhMyVVkli5X3x+f1LwuPGctlxmslxcp7EsZ7d/PzT9eHNhGhKlWdCc3g&#10;RJrk0K680to28X2TlqLh5kq1QmIyV7rhFl1d+JnmB3hvaj+cTGL/oHTWapUKYzB61016N85/novU&#10;fspzIyyrVx6wWffU7rmlp39zzZNC87as0h4G/wYUDa8kFh1d3XHL2U5XF66aKtXKqNxeparxVZ5X&#10;qXAxIJpg8iyae612rYulSA5FO9IEap/x9M1u09/3G82qbOXFU49J3mCP3LIMfZBzaIsENve6fWw3&#10;uh8ouh7Fe8x1Q7+IhB0drU8jreJoWYrBaDmbxhOwn2JuOgviKTqO+LTE7tB7QRTOyAIG8TKchdEw&#10;/773EUfRFPvd+5hHi3g2Ixt/gOAT0hFYW6UJvj1jaF0w9ray8JbdaQH+yZvcb6p0o7vOCWuzgbXH&#10;kreCxXNCRS+QDb3BWi1yoR9EzW21Fw/CVH+BZMeAf+F5W1ftuqpr4pTafQRQ7LMdfwF/p6Y7le4a&#10;IW2XHtotq6Qpq9Z4TCei2Qrstv6QBSATqWkBBrlW1R3lxmph05LWz4HjARnU0TxOONBfcFIIBtp4&#10;QQ2v7Oqgizf3lCetNvZeqAYkGuSuBhrsB0/4/qPpcQ0mNCwVceekVcuzAeiERhz2Dq1rAjxpHLXH&#10;DFSjd0H2V6WXEwJQktsToUSDUD7tec1ip/DeZEwt8xqT0zCaR1GXIGE8WS7QdmEOXC6CJWWVS7G+&#10;3W3bkKADTT2Tooa4DIn7n5HJDisvXAAEluCo0znUjGbTQktGFs6PUXWVDeI1utje1poh2JW3Xk/w&#10;6fP1zIxg3XFTdnZuqgsMpU9mLsRS8Oy9zJh9aiFViWPEIzSm8VgtcOig4ewsNPy23SAEor4TArXs&#10;cXuEE2puVfaErDVtuq4A7iM3dsM1DgXkywEHBRb8c8dRF1j9QUIqy4DKFbOnHX3a2Z52uExLhWxO&#10;rfZY17m17jyi7aL1ocTvJcl4kORnktFv6sjimLgkGFAuyZLZI8Yp+H6842youmPhd9roK3iwiAKq&#10;93iDJ4NAgzhYuhJPh8AsnC1GPbyi0Ldy/UxGz9S2xoeWx2afmdXyfx3/uzpGEfjRKp4PKn60mldF&#10;admvWqsDu1VS4rxQuj+Ue1Xfyv4eM+T/hZancTx3dw0oNQznMcn2TMvDNWTqrjWdzl5RMU5Nh2kE&#10;E3xVyZ0uAkqq/0jJbUTW11xqOUrOi67VFZdF3RXoC+uXS29Xb4nEsfq5uxwuvC6B+8s53ahP+87+&#10;y1+Im78BUEsDBAoAAAAAAIdO4kAAAAAAAAAAAAAAAAAKAAAAZHJzL21lZGlhL1BLAwQUAAAACACH&#10;TuJAxoEMyEEXBgAYGgYAFAAAAGRycy9tZWRpYS9pbWFnZTEucG5nNJ1jcKRdtIVj27ZtY5JMbNt2&#10;JsbEtm3btm3btj1Jbn/31u2qpKqrfyTd/Z7znr3XWs8OV5ATh4fBgQECAoKXlPitBAQEYg8EBGwB&#10;BQL4/d7TaQN4AdhJSVwYqGYG7xzwBMxcSFYICKg+FvafITjgObSDhKYTEBDC4H8/wKP2ZSZAQD/F&#10;kr+FVNz1or5MnfE0U9j9QkzGiWDpJtBYzUuIhqf+/2HiP9wy5bo+LKO7rLq8vMW/zb+9+Dj913fH&#10;89brU2yMRt0FcaiDVp1K0sNo13tGAJlyphgk4F/pSWxQUFCjY6U1TkjHZ2o239/oWV3yaTJNupSu&#10;rq6EhISMjIySkpKcnJyogKg+EeD4FbWVqgAI7fDhGyVlwfGpMXiE8DmJlcXxQzMzzKOT1BPMFEwM&#10;dYxUtdQktcP6ujKS3jw6yloy2k4m0koiUlbC2HXuYY/3YlFyVVlZWV1d3cDAQD6Rxfd3D/nbvqx/&#10;UsqwXpaW57yQo6OUbrfbvk9n44+cel3PL52EPT/7p7l/X55T9b1/njl7P04+d31eKwUN/j1w+n5s&#10;E/68hPq+bxL+PNn/PJz2/pwz+v6s9n6P6v+85Pp+tf7829z9edz9/vr5ziZYGplJDEoSlkfMveT8&#10;7fzsQX1e3NiqLyEpuS84PjbWp8XNzS0qKoqOju7i4mJra1uR0/Fywh5oPPi3BSSSf8iolZaWcGWJ&#10;TVcLNtEAN4qusiwxLq6qxramwq6iyoqqtoqRvjbweIqYirpymNW9vK3qJgPG3N3d3cZmqr9f6Pdv&#10;lVxjHZ0dKzu73qaujpaW5ubuVt/To6On78DQ2Zxe99drN0Gf20FGwe9/mYy938ezvZ/XnL1vX627&#10;P/uf+j+T9oD3tft1X+v7Rsr8Fuv78an//eH7/bD687ba+wV4u/CHgj8v9j+Sy+zRY2MNTMKpCc7P&#10;8OXkFQ019k6378XNDQ0NNhzaQkL9AwMHF8uVICAgS0DDVsoG9NRPyNanGldm4MP84uavc3NU0Wj8&#10;2X/thAw9LDVtRVVFZHWtbb2tRZTFvY3Fdb1xX6yttCvOhXqXSjJXNNXmFfTmLU6OFjdXKf9IV5QX&#10;Tw5P93ZVsHLRKeqKuDk7O3p6+lh6eBtb2//sXe28L47O7ni+v4gPbcj3vv+r1Pf5urb3+d6+7fk8&#10;JvR9zxREtf65W939mdz9/lX11Sr4Q1v1JfgrDetf608eGDi4YekMNGeTT1N3+QlGd7OzTOvr1D6V&#10;QZ+BxuTp4/b2tsu5rLh4aEbh0WlyZ1i5LN0LSeR2X0rn9d4BMg7GtIa2ig70nIGGtwivjK3duaXV&#10;OUXstC5WNJZsNtZxcjQTOxtfflmR2u5SS0EDMQ1PeVHTyvgwb28bMWXvyNhaV2OjmwESBiNdrd31&#10;FUF2Fr/n3dkxrr333Q2k/t+n9dao5t25le+LVt9vepkvQxZ9jck+6T8eIxluT+W6MBgIry5jk+OG&#10;o0tTMZ7N221/Bvv6gDCMXoxYYGFhjQmvTItplhrRN8KaE+lcESN1Fynpv8xJCyFJSCbRRKvoyzvq&#10;Wnq68+M1NhdWNjd2QsXT4HlFEh+lJy9hI63p6PHhoqcWWSK3QQtZGmBMNR/uw7EPDlCw19FJSDif&#10;4dvgZat1+b8KDxdhIy+1eUPFSxENrx85BYnWfF6uZ32+L3N9XzPtfe+9ZA71f24YU7u6wV4GVBLF&#10;U5aI6lEzkWMbO+uDymGZDI8Kz8k0TC0soApYSkD0rkBVTU1NwV3wKeGDpXL+aElduHV0/FgaH/69&#10;1iLn5hplRVMo7dsEiUvJGV9mp0/rs+F+HzmRQ5gt6qnvbqlpLisa2aalom4mYi+kYuLi4GMhp6Gg&#10;5+HgJqLa2uTU0PmX0hipb2SV314sIqHhrCor4mV+O3a29G8huBkxt+v54DpW4O2tUr73bVh9999H&#10;5q3P5/brkCiyAXPoT3DaB8zaT18b04MjLOyDl+fP0UQy7dt4rbyWGSoy8r5j+5ohH+tflh2/a3yM&#10;SZFf/vZWg0aZCksYovgxyksgopanTo6OkbAwjF1ov+Qmx6orLCdmaF9nqyQnqVTU5uua3WLDZ6Fi&#10;pVbmlpRVV1+eEV/zr4NEnJ3vV+YPh8lPqGjKaaho1NRWW5tf4WJlZhlr7G8J8HMFPP89XbfuvB8F&#10;yvd8XJnvGuMMCn6BLL5x+hacMjEnt7zcwrUIsqNrG9n8FrMimZpbXTWn+zcOYWO/0zWORU1GFmS+&#10;xP6keYXN7mLL7YEQOV1YtonWLPhL8RGtONk8LiMnMV0XapauNi8rVT/EoqigoryqKicuCxU/9eYQ&#10;c/8Y/wATaf8c9ers6vrgwktVZqF/Ptreav/iBDTTI8SM+V6TpkJLkxscPdml+ppfpHAxclKb14uy&#10;9DVHwOPlRvvW52OeUvDnALBSP2GZXhANrux9fmoFW1IMpCWlpPTS3qxELJiZmecXFozgvLwH8UJS&#10;B5J6fL54kMxyguTN6lM1rmjeKFFRlTE2c4cJkJHWCsumXTc2aP/mt70tBRXBofaoGjmKGSmJOdvg&#10;AAE+MhiE8GfYqLlFTkenVzfnlwYnh1DJlZaZE4yWFLUXTvsIbp72zbX2IDGyQfpOj7fTIwzgzZeZ&#10;7/rw9+PlTS9It1nCLveXgy+33Z+Dw9me9/VZ3+dtRp/XSf2fc87ez0l7w+tKyykNaRnv7Q3r1RpJ&#10;CQkmjn8mgbQg0R5PI3yBbgdtZRUVVtaZ9WuwdC9YkfyGJiZ4mXOLWwLURA6/FCMpDoz2bEFF07W5&#10;gkTJqKkqIIKHICBEP8F/a212uLuDt3e8c3N5kKRoafFmaK6lZ6yXVVieO8lERU2/mandBbwg1OBk&#10;8NRxcNEJKUsLMvYWdbSUN3o5OFpZ2hrfzgCTjUxi2ntDYT6vp/b2sX3ffO4G1tdh9LGssNSHDtT6&#10;bmuVkaz54dfF14eup7122VFyhNQ7qHDBbGx40g3vZ3JmDhYudHxgUJi9XmaGgIHLU1XMbG2hxMAM&#10;jjLiATabsEOMmHAYrOOjZJsrHfoqPAPiuyDCELMBINFneLh2PlRjVFhlJ8D3vopLwjlIklBcZJKt&#10;wwcDM3mBs9nxGVJqrs7REh7p+YSmdbEYK/CFs4jVAbKYVo+xkxbOz/RWWsLyiMF7cHAQB78WKjGQ&#10;WwfZ+OrCi+x+BzGioqt7l1FYXq6sNK+othxdX+fI0+lclW9IRuYsL9czsjLjkZAzJccgQFRU3Ixa&#10;UpxTXNle3F0enF0fTj47JqOsra8sLa8sra6jg7IgqyanqB5r3ddPx4yJmtrHGjMjsK9YriPSeLRU&#10;dZAwMXIS458f3h78fJ192PhoLp/b+znjlev7RJ0+QnTN6PMsbkYhIsx8p7RHYExve05PBZMGXLnn&#10;Uz/IeSDg6z5i5ktF+Tru7wdkW8jw7/HS9eLs4vLcCQ6u7ZHWLXJiY81muKKjJ2XGElL8dbydV71m&#10;CAo6+/Ld/nG6Crl/L6W6KjtJlY282CTqHUOMAkOBioXFhh9UBMv1MoUtstrhecNlrASX87eKCruz&#10;M7wBPR/oSWN0NazOHxMZni5QPg9NUVttr927tauDiRUB2Q3OM4nINZGq4mWSKvL4F8S5qNr0D1SD&#10;ekNCeRgYAWRULwTeVuoI5PC01igajGXmxeBcjj0sB3frzVhDK6/Xv3qKpM42pra3OysTM/2T99hv&#10;pQzA/l7N0YPZ3ZHdbC0jf2mnVL1BSfm9ReAkTG3xY1JagMvKavIL88sri4trq20doosDvHX5EUJh&#10;LzK0tXi3OsjRUVLOjg5oJ41Oj9BVV5udnxHkZeir7QnwsvlMjGZDc/9+vc+GBZEAbn76Ps+bvUwr&#10;SkoXEHUpzOi4xvSN/XW06gRKSy8xdXf7y5VRT+Z9QbQkiSt+k/s4D+5i2p+z6i0E03Q5UTI3JPw0&#10;VJbAoB4hFOzPX9pes+IUyF5+Z9s799kXDQFiGxtWhoZlJLa6I8L8iqqgGuC8zEND9rq9PqBq/RuV&#10;6rX7qvzeDKmjkCccLTMYKQ72444PEw4n4KLH8LLXXyKJTpG4m16U5q+5/N6H3jLGY4eA8xX6b3Cy&#10;JcawZt/vZ/sfYexjLZ1FJh9vBNbMgAHziIhcRZUYRNHssAi9AOhsMEowM0ePEKaRuTGT17vp5Wrx&#10;RunSRKfQQ1Y3JEtEu9pnN45UdTdMNM5qW0HmGy+4aznFRTQXDoHuXdY2EmJi0Fa4F5IsHS13ZSHU&#10;+HTsgAD1O5SoIbwRgROOPk42lk5qGrPTvZEE5bAwOVYOjtLSP7rSXrtja1sPFzPf+9zX0eFBH1eT&#10;t8T5PV83rzIUd5W7/9IPBBtTElLaswanKIjuzi6WnfjCp0IkfgeME4OesOeQhgb+WBnZ2FhNtQpw&#10;ebt5PAKWe/bcHyYUUkrW5e114LUBQdPTVdvbXmT0zOejf2klF9Qy6JiJFk5w/ufKPHwmsnWywsIw&#10;LdRl5yQLe/Lo6PBx2OLAnxUVGURMMuCW+3HM79P0V33Iior3a29HWV0HFRknNzvx5dgbuLn8Pk9P&#10;15y77Ujo+r6hMn4tL6u+BVzWf2eYc6uLZjRoyUzcDkecIjb6qswelhUjJpKS0VF4wNNYdHAZZsfW&#10;0uwHOG+xNbCzNzbXPDhEDtu7/syspcfjjUYdPLxUdW00VNQ8VUXwblYaxpdDnMSgNcPEZ+0hx2Gk&#10;aOgKcpUMJqea6Xe64tcgiBkR/duLpy+FyiajpYW0TlZdqtHtJKafXlg+FBI0hrSPMx33+AgCCSpK&#10;mho4iBhJqenfLw8urt78LHUj7AJWvJ/xQkInu31/b+0lDbhX9y24wu/dy7rflyI3NSkuFlRSeFOR&#10;kHhnkQXn9qKqyAWChXthNoafsu38wDiX/MQy/npZHG52AvfgHpHjpAyNyopouWl/aMg4SyMz8uto&#10;KZXHCuqxP80uWDjZPvpLCcl71C17nfjtH75RrvNCb/mmbYltBARR101OHYxPbvqcWXDgpy4pKasp&#10;in8F3nInH9axFq+uEACCjIKCABMuMTtFW1llf4mFla2hobnb6eT8813IyRy9+3NWKd/zBi4Ba937&#10;PkxIhXDrxzre+ve879ybgshBwtjDkFJWrhgjAqeQqo3QcN8JFbXx5rv4eTPWftcD1D0ny5eNpX0Q&#10;i5qeXDNOf2OFfXO9009RU1FdcztiC4dVQUusxtyhmarSiLHZgoaPm0dg0y/Qfht2jNvZpRamwVll&#10;dW4wNsTD6ODAPUh4RBwMDMwQRQABh5a6UrfTBz8UlAgX2xhBmwSNt92d+KKszGKEsugEPYl4/vac&#10;MDNdf3ODm1vA69/bOW/aCOHff8/m+t8oRV8fm7sk+s972AKHeHfcGDNKWmJMShgxeFRzrhVlZSSM&#10;oHliYn8jtIRXFpZ72bg62Dm6BVv/cjIXx9WjLqIzkeTbX2f5N19vO7lPjdGEh0nZ2l/OUJed4mri&#10;mSd7uYMVY7Dtr1KWyEVGjAuRURYtpUEsy104UgMDS1piu+NDaENje0hKpuNy2lUY6guj7KP17SQk&#10;jfz6dZCplZnRPzzW0f7pf3SnTW3JTW7KPl29HVjICjuZNmIO2G4EvQ+7W3c//w3K9/o3C36erKp4&#10;fUKFcs6OH2R2G1qbmIyQmA3IHclIPVRozUGMKe/REy9+hKoReeNsUmx4nYT3G2unuqaourI3y7K1&#10;yrO7yTCvtLhO1x2jXeHxeYaqnU5oiT9YPUZmXmqLLTaMLDSqGR00HiaW6myHScxQc1ktHkfoYLY7&#10;ikIVmcoMx6UYGiMYi+sJHZ/IKgJFggL37Y84O3OPQdLRXQMxPhAb7ldGSE1I5MQRuDrDx8gy1Nhd&#10;4ePxc5V233sRfl8dAopRwCGQOEN7g9Peyd08C17gNI6xdDpRXUFBRWlhjgInbJA1AEsYi6/ntf/i&#10;xbiN9l/b2ltWXF5eY+Am4iyCAaUZstJ7SMp9SYukhvYuM6h1OnAZKcnBp5N1AmyGdWYIrdVH0TI8&#10;i9MHf5fIAwynh9g1hI49cX5Y1j8RLuJ/RjJaI/TMoFgHkuwu1bhGCqwLd/LuQ48OMw6KUHUrLXJ7&#10;TLNjaJKhyc2gA3QJ33qeOPY7AkYl95Otgv7NuX+/YWGE8B5zBkV83hKcUmvzy+mHXJYWzNgi4uvL&#10;n9cH5f2sDOU83R32mq2lAgLcDEGrBox377Tqet189JiTFLwfLYwvuVBw+HI360EMhNTTMuJ14RGT&#10;krW1VTdjf+M1qkuKkpJ3k7Ua8Pe6H06gY0tfurRkpZTL45XUxzFhVcITjqVF5FXklQXg/4XhdR9K&#10;Gkncq6sRQNRa2BiBFlwbXxaXkRmYGtgRZCpo6ioprnZLSx/xKi09nc3h872tdhP8vDvMJW1tGO4K&#10;RTq+W+Fe/Pt46iqR77C2xd8Vc+PjcHq0HZ1d2pg2OOlmjiFfiomES4w03PGRmm45xdowNkk9FMu0&#10;r83ZFGWIE1hvu93IvhztMbMTM9NTnb0YVtMcLeKuohYsQWQFDMrL/f6mmShGMTz3gpPhWYcEg6cf&#10;jA9FMaIlo/tmYlQR0HC3XKkeFHR2yl6r2wvMCB4Kp1lSbbx3jTux/0BOXszfHRj3ATjeRMkzVNXc&#10;7nDzCfpKNDGjaIXZi+9XrsaxObmv4O2ATu3fZTWtxTu9TdWn84aRS18illBZub7D3Tt5IktiO84m&#10;DiSk+M9Pf+9H99dfDwWpHOm/yOn5ofVt8HqqqbPLJDVTPO36TxvYi0xauHwBCZMbE0OQGSpP9s3d&#10;/fU6lXDW4QjVpqZyZxRknl26Ko+7U/0DTe2uNaKCzsKGnrwEFlQj7BYpvTXwWmaJJAq+07D2EMav&#10;I6IMK+1VBMaEDvZyD+9vdE2Il5uuvd7l7RBg+e+qunXnK02YBuo+3+AalnhgH95B6/2E8cpu10OR&#10;rY6XrYefwxtyAqHfzOr7Dr2uzpVwI6/eBQRF+G4C3WTzjnCZ/dpFdpBcFF002LSvxcuAusatttq8&#10;ptyWj5tekJp9dpE3qR91wMDAgIKCY9pyaNVjqbbVl4eHQVpIUeTXXk3maFLNDvdJRV0GMaol82mt&#10;fm+MTihQZRmcdX4Ec+gwOdm9KtCun3GUzC8lJZibieFlWM38zFBCA3vbSwLsTD2tna1OJ0+fn/VH&#10;zFvFmJkcIDUZma2hpYmqW+TQ1tn1A6eXt3VlxNCR1g/xFYMdItFhqgoGW740/W7OTmcxxTH5GIrT&#10;mIqLD0ozxD1i5QTWR8dImEdpnsEE+qpsplBez5O4PPHhkmJzjOIiTKYVT3dw0k0CrLQRB7yXPzj9&#10;dy4wL7bXWOGSZZytQ8T8iyv6y/P8QYY4Wp5p3XUp1SWh4neoTljiwP6hUGLs9GG2YSb0tr8soijj&#10;WTd420KDhmloKjw8wd3fwVxen+Rlpmvtb/CyswQ9/wU4/nluqXfiYKXs6Sx063H5omewT/Wy8zw9&#10;yr4Lpxw83OwOpNVFY/+lyAv5m5i+Zju0Wb0GL3GOh1lFLykQzLGliJuylIiSY7Hy2lXk0t1EBiLU&#10;HLCaE7LVc9KVM8S0M9N1UbDwNteWeJm4WJm7+ZmdNi3XRvOHRj2G3NxtqjvdaATKh6dAqPvKgV+H&#10;xtYwSKBXSECYWbEPP6JxHQQzNiR2n5NU2ZOS2f0qUjjqMcQVRKRX15cn58cTzcdam92Cy6HgvwJJ&#10;nR4nW91ut7pf40C2XhDsAJWtg1zjpBugLOPqwp6h230Kn544GUyJgXZoCC8Yob74d3/qJW5PqklL&#10;VVOKvuQvMoutM6mhN/1LzUN1G4iNfgsxICJUXcFICmFqcoI6uLmOm4sNAXWNkwjl29jK1dzxhENG&#10;dpyKvCzmrQMCwtVV/vz88SGCwm7LoB8TC1tQUUxBdTWENiBOMehMfRFF/VQY0WjHyuKCqrwMVNvS&#10;sqUrgOUAdU5szD+4wupCQXHM5962x4fY1ha/sBCVthIXMpQyKdUtrjARskFPxkAD1oAb4Rtvh/o0&#10;bHeOJ4H1h4+JqyZLgBUs19nLNr++JAuo8y8F3d+UXOXz8tFLCfqA0uqqa9hIqeqK68gY6UjpKRmJ&#10;iZEo2VkaBIToV9qrhxd42EgZT8ecuze9v842NFX4mVt+/TG6O4mNvG9OnnatleYNzd5ri7whAol/&#10;86qdgtKgZ6PY0HM0lbUJz4QIDrFl1MN8FBWZ22g1wCcN68LGZONWdubxr9jZWhQUVV/vYUW4bm7O&#10;s3PStzd6ZN/fgoHchox6ypPDy8mdMCIHI/ee7ul3mnY3vERajv3Lg8iEK/1rOIwQS+qF3BWFHQVA&#10;4uru2Al3w9Y2xh8uchou7MiY+1BLRihMhijNyMlO0dBUIYOHRoaKEZeaKcXIBbtz3470Bs6F6Oqu&#10;cddCyqOylZ06lRs7Fx+9HBT1egyLixXGeNGaKwu9cB+QnLC0tKSkMFYCBrHufvVh5EB/ekKIySzA&#10;jiLcW0y1AhnnvwwMGMfRhEWEs7OxIcAjMtIxKPt859fYCXBglmg9Tttw8QnEEIa2jqyfOLm+owKq&#10;FCbiNB5PTFTlyIWR2c/Q1ZeEx9SCRUgvnrvZBZZJadrOiEnehEUpksLEQiNlo4PFQxSWbf5AEBEj&#10;4YEDfQHJy0obqnE6928mbhq6hu4yFmZuyFC/qaNVmWHSqmvctPuXyLhUdUB3J1QiBH4ucI6bpcFm&#10;ypBHzZL40N9mSJqIXlFx4kJhYG00UUdEYHcJxS+wPn4eOkUNAakDD8Hc0THiAREutPwNA5ZW/Le6&#10;rS4o2edYIHcXNUJtpNuujJCQqcchsEKwz9mF9oYcbUeiHh9yytEJtowiLQ3NPfkxvqiprVyNj4BP&#10;fgzDjiIzdc5Ov7vzn8dXxCgrKyg313qvR8mO7bGRyNFy3eJm/GFVLqR+w3vUxdbw4KbyRSevqcOp&#10;AR/x1bYouM2lgVXBs/zUWwKZjmJLKJVhJNXl9rgVrp63/jARd+gyINvfvGEmV6BWcRgFA9uDnFxk&#10;C1tbW/Pz85ubmysrKWkTx+lGESJKAyoMsbHQVTP7gaB8gwgzIL12F2jQlGCowq72DlXpITGVXgam&#10;gxKisrXl6dlxc7qQ5rlla1P++R6ciD91YW9BRTKYbr1PUf8eD8dOuhai3p7MXxMJsoqBNlPlFwyr&#10;W+0ltMSIYwIaK2/H3rQGpQRtyfyTgF1d9+V+qzi66qk6WISmzuq61Sr9wzLrI/sHh6NtRA9aBTz6&#10;W3rzl3osrB0pap68Whpuusba2po7UToMTATgERtbilSLdBMlW0VMFkUU0k5x52XA4UjeGiFJn+1S&#10;rTtztEUc0JdA4UZDRuCIud/UVFHZVIBqsAD9y11TVFtHKafTPC+w0Py3SkFh5Ox24J2XOHIl7L41&#10;LLJ25Xw3P2naICNBqehwEQXZ8RukqPhoCbA2Ym3cSPL3yArwiArLietpSswIBWd84TE6e5tXsMsz&#10;4dvHqqSUJGvJxNiE5FaCSmiKWE3gePRdYXHob3k5PeQKrH3IntX19cHFSUZmblo6OjoODg5AD5Ka&#10;OtzCgBbXvIz7L2yDHlb4oNPxBLqtLaiCvrS5XmUiKZWzaVJBw5VwzfL28P7SMufQkb9eoBgq2pMI&#10;WVXFNQy0vI3NhZPDy8MdXEOLCz8vVKcXFrABYdZvQb7I6FiZKbkZiASr6FFjVGkmdjK+/m1ad+tb&#10;u8OLX4cTweWsj5+RlaVpC7C0pXUYIX21nu7b8uNpgz/Bh8HNSMmOjlJP1EYMMsGoK0tLw1HD8h0u&#10;0jBj/SRr2EhYGCgY8NaoZ9F5EUwGpocm1rcIkuApF7hE1od7XMghZdhxi90V2zSPGRvhgcsbEG+j&#10;TfZE5hBhGMXeKF3H0bhvqRXT1SLb24U3ekKG8eGsqP1ALRSkvq4kV/2WUanyvwz/wOsgDy3enem4&#10;7XIdKLi76xjYmCxuGKBW6eKf4WvoaPXCKp+mxDKnABpxISc6IpCw0pi9AZ334bxvkmHMLDbg/yDK&#10;FMO1F96w6zB6MTIUxWNhgwZJlQdIUeOJiTfiE7GscH6x8/DwsLAkDFy5ODwkxcezsjceY6eTIg4h&#10;C18NtPah4PHZrafAUPaIqjZqqyr/lhGWkMBiFZcVGR0fhsQhom4OK9BCfursHLXC/bj73ukf3qvT&#10;wOXlxNVeDbpri85WbjOSv43bq2srT1cdctP/CRtcLAV8xZGVo9fbi9NMLrYODrYe7sYuhu8mhu9Y&#10;sc/0pMHkiJeZrlITpTbX3YeJecUQhigW5NTkkXkgr6C+5UKT0HjO/8xkRpqmlPCkzr63BjyJYg8D&#10;4lBRM1EADzw8mfa29/WNdiGsA+29XD8aKgTRkbQJjcqCDAKC+LR0Vbhy78MQqCAux8iytKixtKaP&#10;kZ2dHWhg/8CJi5n9e3YZJD6SehjoyMgwqQfYMAeHl5hwaW2tdt3dMMkcINswDzYut6aOP6kanY54&#10;OWlcHd3MTfUcbT0sTM0BxqucTVnKDhhYGeCZqSszERM3r/DZ5CVXj7K2d153j3uWzEfHyUPD5Pde&#10;SOouzlxIMvvxksns3a4vBMXJ2e3BzenrpkL9yHtdubm5tbWMwSJGltdFhkaIu5GzfqF7g8XZWAqr&#10;dgT+LA2SxdimEzQZjhkQcylQdg6I3l/K3t6J1/ikaMFRe2XtLkAE6I12Jn+3d/pJ2fh2BIkK6tu9&#10;nP8SczDg++DeBdRUZrqlrsoZUrpiqMmptd4gRlfDV9fOMBIy2medYmaTU8gfoeP3cUfL2AlXqix3&#10;U1WnLS4wR0mOzcOMB8a/eYTxFhihvHm8TbtDNGI+MtORFHf6UtN34s2g84wLMi3NCoKRstGNLC4m&#10;BsizMDcb1uTtga7ah+3Vjc/zdeEBYXiCz5QIEGOC9T2FjJ5ipz+/yMbI2/b7wsUykABb2OFXVZz3&#10;9eJhaWJna0CyBwgbIxtESlkTp620xiJLn6QiqBsejWwXLyc+X0PithLW2GWh+jDgB4uRnaLnuD3x&#10;nd3op+lySczS3J7lZOhx0VT+VVJcBH90dvaIrq58Wy0oOEib0uJ5y5ZiwmrEnECegOyHSG9MlQ+r&#10;qalJT8d+CoiVz2uVJwpqyszEBbcnoyYPBJI9tPRzq6yw3o88OkpmlFVVXQzZjZQ88ytHnj8XHli9&#10;ixVKnhv6a3SxZCaiTOita9Tb6YYT19IUvbBiBwYm1ie5xuuputI08/QqhDs9ddsvIdMSnR1Ki/sK&#10;dH5x4iH/c/D2ZGfXryt/q2LAG+vR6bmwwdzR5pig3sTafVfX6VtT1TFZakpaddtVYaelpYiKJkoA&#10;iRgBDUcPHg7DBJCTkO4McgFbf09PT3BwcI7A6iIutK6BhjtecekoqCg7+/NeZzzwwKSQOTPB24IK&#10;Huvd4sJGOwux+kcKGwLKA3XX9CijMECgXBEuWeV4goLdxc/eGpuulZQat7ckdHF8qLK/kpSbDNS6&#10;srXNvLi8tr0FrwNCMqixFQyTHgvH9m1r8qntOikvdTOy6ye4oqO2l56mStftAsWhLEXP0Nw4xcz9&#10;/bu02QW/2S23wyNIfRk/7p+ciLiyNKZylL1ZZak9WNOej6mpppbWhpaWVmRk5MXFhQ4DJuTA8DLq&#10;ykCmUocnniK36ho0M/QjEOYUEkZPxNdqNTmlMbpqt/cg/bvaLw0NFZD25Lq6uuTmRCUl3qrhPMZx&#10;G7eXGZDZ/HpVMp20TVT+vQtHaSc3N3t5czfE8CxaSqdISFzpTUXmcyJwPlvz28H+eNW/ZL1l+e0u&#10;bZVunj7vFjYfrprHjQ8X2SUrxIy7dysz1Rcf3+Hv3Xt1FRUdgFZWHaoTFw/D5PoypKCeJPZiXBIE&#10;DpaDwdHGxn8Wi/z8/O5CyH/xtb5MwXBejjcIb9DCLS7TD1rySMblm0dKNE7hith35ZWXZ2dYWFgK&#10;Tklv8W3z/Mrm5pwYm341L2lNz7HLYUuLE5x+WFMz9DOMVPR0FW10pUNyAAnfzsfSVQ5ZV07Sipq1&#10;EWacF3YyG9R4c2Pj4/NTXEzMzMwMabDDi9LooOHXG68bQmzM7MxNtqD709F5Yyrj7t/b7VeBd0AH&#10;wvtlmFPwk7v95mmb0fd1u/b77sv++5iz9wdW+fGO0ff7s/ff8a3v9+Tuj5QU7M9jre/PH25TVdve&#10;8HZbVz36pZBSXw0HCyNDy0q2bl29GYOafmZTlCWO4QtFA3qapQQeNnsMr5xhvZpq6+DmjfesqauB&#10;fwENBwk0JSN3BSkNHeUFDflVXTVFTScNWSi+B/B3GsXHzwD7CJOqioqzkZESwFexyuYXHrpk4uHi&#10;bfz4cr0dOFjo9Xoj6PPv6Xiydcf3tVte8OOpcraHzFRTsLct4MNzHL/87m1R/zsbLX++OPg/n8gb&#10;rq6wFHNzEpbl4DFItjXA/1Ko7IWDg6PkzE1uTL8H+FNBqInx8f7HS9DFPeXbEjLXZvW4GlfYLQsU&#10;QVj1HLGgQOkggxcXJRsfKx8jLx8jMR8hLxsfHHjIJVkNELwu1S7Ptqbo8HM3x+jR3t5f3d3e3B7H&#10;EisFxqwTlR1/QUloKzMoKEpPT1IB8rGbq/99YGisnoAXoH248/X0n3D8NHnb+4+7HWsQDev75PVH&#10;quoLVPfoXmR8++d9tVd3KRZF+dnRw3M0RH4mNj1y7F4SvHHS3EWWNI+qXY2ctLC01C1756wDWBeb&#10;H1utWphDOz9Vg3fQyK1uDZUusjBvz2FEq8QRzX2AI81T5HdRe3FneXEkdSlZcxK9Lhfen+OirIai&#10;LgEeBvwFmL3IsDAiDDIyc9IlgOAhnALwzbw8IcREyc3QV9nZXG9zd7m9fjdSzu56XG7L75RK3/iI&#10;1X3hO7lklSd206l/hDej/W06J7201ltFMRrI5ecyrQrOnoM+UiIVBVaFhITUGOubTOrQKSc0lqdZ&#10;EG2ocT62QIzk/7g1MyOkprmBhe7fGBiIWHA0ssWHtxFRVpfWZmQ1YJKxtbk4cngfLnYBD1atv0/f&#10;8TEsPw9OXxfdVwwfL9dUaO83hAYYIj4+xJab4auvdQNFjBcb0+Z5vSDN3QjjPFNadz6jdCyMpW4s&#10;lH2/NgUTSdbVF99KkwuXugiNCVq2oo6yn0VFjGE12lYIHipDZf8KEM6fg8h8TDSkpWG9GDLR/spP&#10;rFaISx01iv0naH+7i41lAw1D4v1cgCbi4CeM/gBlWTlJe1FhlWF1IdFsY+xEGSUzOxZ4f+NRDewf&#10;74pgd55ePF7+TlGy0sdBQgOwQkAjsJLQ9E8NCBBzy2uF2FoeK2ipLS9t7WxysrA3tjW0NLqdRiXx&#10;d7n/XL8KmNfEoC4skNPLmGIY09hei8I/CVKXVtXSWVbXBpTX3W00W6vX6pleDVEwMMgxsJWVM+do&#10;asyGULMGLW6goSU1PpnUEyMOBgfNSJ9FuvWjgctnpuqr/fairsP0gTJ7jJKZpLkAKGlT1XggAQWH&#10;KI0FRgsDA6i62//+gZAAOn5//wYmqS79/RKJVxwZMhcVKyX9hYapvsTZ4vKKIC+XSIv2CemgcnTB&#10;pev4ep2q/3OxOTlRtSp1A3RV3AwwPDhEv7j1U3Lz8uqnvW2EnEWpYKzxcHMzu7LMNq7Zpo3wsVpj&#10;eIUV8NTocLc2NmYWM05RlJoAiwVhtNGaAW6pXNxe5CVHw+R9YypH40xro4xTg7RIjtPrw6P989Pz&#10;49sA/Wx7UD6FHhM7McYE3FLL8I+HrrG1/O7d0tTCx8l3diRJLOLu55l5rs89PnW7l6qBu6b/iMYk&#10;15Gvkly4pLWV1cTaXSK8ADbxKKBW2trK8oAAgV1UE3/NGs4xqtd+LzkhoheFV17SZbT3dawPLTA6&#10;TDhEXUBJYGFiRU1kRWtLGfPS3fonMogK+OC6vEXi5ZBgs/lsJZFzCpuyGtqL8cfLVNh+i5KzNQME&#10;YbM2XwP3P5LkFL4/fW9TWxcjL/v354Pi8hLen6G5/9qOEOJfRle+HyfmpeU/E+Fvg1L27t1rMWeN&#10;MKBw1xrXvhwfUuheQGLN0VLT1FehlA1P1qfWgK5ySqnCluvCyOAw1Xfz4rA0yqong7UdH+EcHO9D&#10;dkIM6usaONlbRWfAc00sTAA6od9KYJqIMAmFK+zKBC1VZUV5alJAazboIEA6vWx1k5e75fdQdRSX&#10;gDXwFapw87GiH4mlEUceQlZM99ZwMYyuYYga9SIjwzOkBEHM6d+8G0tiFtLV4awz1pTzq4SnN462&#10;RRUxznSSxizmHcP6tLQmJvb+GgSmYKHjRPQ1IRurs73ejjsgOWZioRB1H0txDylRQM7gKepAgsDF&#10;ydTW5IWB1mVnqXd+hPKzk52doqettbW9xSfI1tNZ76lK9L4FVeKG0e2XMe6geRMfLsQ8ToryWDMA&#10;anSypHm5h+D4VF4bR7s3DmwymFjwo5FZXmRFOuQeG69ET2lBT23OzfINuypqIMstUKO6wLooCG5Z&#10;kREZHB8eTbOf5mxuafkDUsFlRPGXdi0wCTThqwBtti8MreIc6wwXS5hVaFdrkysjfTMkiHxjrb3f&#10;1OwUTU2V09UVMQbQBK+6JcDb9r17m069/fsP2OQwtZdoMe1lpPd7W1+PkeDL8pgKj64uQGoEQcaq&#10;isG6jAEdyb2OluwJnB4uPwULEY4XuJxqVE0dUdzP2sxunb8uK1ldW1dQQ23dxeFj5+Pg6YiO21ZW&#10;MRQnAyEhIKj1EM3U8prqj/TFRvOlAx+LGELFxUYdUgEmNWSVqvIioMgc+VZFZrZVKuoLbAbsB431&#10;LiHO8NESjs73CAjhY9OM/msX54TZ6brrbd7uf1/OxhvdGEqZ70dqq4qtqSXrAP/smek2Kx99Tpdj&#10;sYbM1fQJrboBpYOZyhB5Dg+Pp/M0FSMLhbHHYf/blI+mqpueorHtoYGVWPr6XuN9enf9uS6wP37E&#10;hvVtjnrsnClMYLIq+/CQfb/whgRDWwSeqHIk2rgwJQgnNPSZkibfuIG1hY2ZoaW95bVf6kChUnGx&#10;JrWl5tyCbPW2COki7KT2FBtFciHhX2j7KEs463SJz8vdb/CA+CRlqTo0HxC6xn155nq342PBHkfR&#10;I2V6ei69NUn1N527RKzx/iIOpdWl7TXvljpPe8ebukrf9qIC0PHBq6G4WN+jk53H6GxzS010GW/e&#10;JSyUcmhPFuOCgek+lA+wiJq2IDT3MTgodkf2+BrluKQkYm70UDzkP3+gFRX/MO7WlaXBDeVMXYGA&#10;XcTU9N+XDy8/dw8mhiIS6rsfzvq+fKnv6khQhbTORSWVHSGCh2Cq7XSAl4GD3SgvCehpIaOplPIx&#10;9gfFW32I4W1IkHakOFrfcl9l6XHlpPGn5QhytXWfnKOmxKPoa62nJ+q3NrxT8dHQc9FJ/tqLK0gZ&#10;KXkVK3Xdz9tvWLMBzxslG3do2SNLxN1FQu7+c1gSUkKQBKqEl+Z9/QGPsKqhI7wwtLQw05/9naSH&#10;Vz5FU21tcUm+6O7y+ALYLinld/0ANoNC+V4PdC8JF2Lq0n/XudQzCD8pPKcLWp5exLSfxD5wies2&#10;uu0kZM4DftAgl7gO7UwLafY2Rp4OHzcv37hOk24AS7EBJcr2pFRJQcNL05TjUaDtthOUYD4ytZDP&#10;jnpNlsQWjcw4Fb8M47hPML1N4HRa+lM6sewJHytd6Fec9d2CAfvLvfYvrd/quLzmXPRelPJdguT0&#10;uItt7c3m7s5mlscc1H4UogRFMT8APbKzbfnsU9BHvuoLdbjbvqKs6O/4WqV6rrRUD7jq0Br0HsY9&#10;LZVMB68NPUIfGxubf7yENaRYK8bqjXGH3DRhqVnSjHyMzkb4/oEFJG98CVpyyzDF0UsTO0Qo+QTV&#10;Y3DQjem9zSqqow4u54RzWyMUjQ6qjEoJl7SMDkgsFucZ7FGdwlEKXNNQNG4BwNWVxyBBy+Az2T+P&#10;7wkKIT5MZnaCprbC5voMJy/DaGtDYIAj6PnwAhAje8a8AG7bUrIVpSyPnnERWmxVfC4Vz4WbPoki&#10;OZn8xq4ukCU6iuvlSjduHTAen9/OIwcb3byUt0ZmDDW7gh2fwHWmUXBPz0O3gFZoFVUtPX05oEz2&#10;z6Ols+bf2g4Ln7W8zOjO1qSRGC4uxkxxrn1DE1CObbVc3k8JphQhNhhhEdtRWWivU/uNtgthnT6h&#10;+EG3L+qfX5bWlhiZmtQUdbdsDS15/h58LBH+CZnO853I2qEWnrTl/e8RcBFP1vaAt/T+nHwKKpSY&#10;3TrKvb3EuBVb5SgtkU2BpQmiOdPSkgobLCwsXreEugGcmvsA79Gmm94VXle77wOCGbJxaUFAVqs8&#10;FbXZhbZNKa14swuXgodBnvtjYd5cUODSQPeS8C96qjRbqxwMAlVMpKeSggqcrDiAgAfegQb7CJmB&#10;XKGhc5ASF8c0Bn2WNqHI7UF+IsM5EFveHl0fnhxdjXoyAB+faYntYYr+TI/vXXj4OGnd+Rl6ejq2&#10;p5+gVQywrL1E1voGP32dOh+fUZjH2T+nBBZloUQVTZtckR11WRkg+o8eYpPawMDmcrbKP8PXIspf&#10;+WVB4KGOSMBpYuAyorcyNrnO9M285HAj3sYdLECE+R+kjOf4k5tSp7ePoeWpaM1j4wBbzpuYMV+k&#10;9qboP9XJpvKWTwYHO7QwJfujhQgxkY7Q0JTD6IXeA73wIECOwUVTU9MPHt9X22STk5E9P0UbHSo7&#10;PkpVXGp5foiVmqmvct4C7FWeb0fXAFOgzIWJ4M8wpj6yNXXiATPCLXEWqnni7AJTHihlOYuKGkWr&#10;FlEW0Vnm3fQMoa+YOn0twCIQ1wkfssLG/mxAZgEwcayveSoapK21wFhrd5otNtKYmhzjZXWlWHti&#10;VPJEJsJ+bbhF0PIsNJw0OHI6wWCQkcNr2IRuBVQ3/UNNkzJh0iZAYi7ZMaE25DEI1SHtpQ45j7ak&#10;o50MuQUPBaYzQ3UGN2N3Js8hBp87ckWzOCx/H54G9OYSO6f4TXJZXRqI6NHxUCb34XG10bD52dSV&#10;V5PUlMzvim4//JSYhdTMSgt6vN5SWhh+JpI7VV1AAQkBUu9sqIT5/X6mZ1X//d/Kn2TKlJNwTC1d&#10;TZ4dTeDi+T0eRR09hDXovQK0bgK97oy1Fpq5yvKKgdzgmd9qDPMnL3dPftnM6CKARvFNRIsawO4O&#10;vojVB6Jah2kEugGqEBkRsb7WTsRlZXEOuF2nqi+3ujwZ4zBWX99st0cGvZzj3goJM7s0JIWXoxux&#10;hbqFNg5x8nGqz7FiMNfNz/e7ETvigE4RRFhFhYdBQfup51nLk2jzlBqqit+CgAH9VgVmwynHM4WB&#10;K93zYXqIwDG4sDAEzVIGKI0ugwoeLgCt2zv8N2WpgUDrnavefEVaG4xo9hGaDZCGuxbAfcHCUnTi&#10;jz0XO7Xumud2/eECVFkhlYPZTg1xDMUNDk3OWHt0iGlld753dYGPg6GuHRvk6uxohr34dve2Hyhu&#10;n7D22J9KRA/+dA4yKJSzrzzDrK+tLR9/W1Q7yy/wc7d3xf+WQ9EhZul6bhOChuUJA5XlX1OHWuhr&#10;QkrJKyjYSsVdPTTTH1iOF5x9fu6hmvxcf79uuO3moHCRIQ4Qge9RmYsNKQ0UVVclJWasrbCn6HXm&#10;l1nzy0Dtdx1Qls7gWVOYVYOTTMOBVPHAkdDBQnwHcJkql9mbzq2PUKAaOVoYvv3jFXDsCHzmliXu&#10;P8Z1Va03O3+r8PmI7b6936snBRdn57dn1wjEDmYeRt1V7zo6viJgY21fYevobri3dTy3BQik/8qc&#10;QMO6yUjbQIjeDckGJc2UYN/jvgtbCgJuaSjgYKKCWSAcBXlsL3cpaPkjoRqtIrjADuecTiztY2FR&#10;U1zc2m3Nx9Q2sIWyYSlfZyIu/ooVIgRNHNencvQVRUjhlMbAFNQ5whfa/5agnaAEgWdsrW0OKc6Z&#10;E08dhDbQFqqeV+ur4WW+u/Z2xSJ5PzND2HM/knnb+/l9ipZAHZdjb2V6hPeLptH1vUugsSz+Mf/e&#10;Vj2273lT3kl0GFnrVO2GZUVJBfehIXxdpGx9vpyfVhsTlpbyCM+fGNry3IN8OPk9ffl8PRmgXUtS&#10;BzMtCzJRcLMzUrOrS2fqTKqoqNBTW+NhZbng3P8heL7GT7O20ZyixeFkH73fWprfXl20J00qqQ03&#10;HJGsQ7pdRpYgTjOkCeqpwEFDj8lIaWjgyTl6kLG51rGPiNjpoo5Ql522KSoyiZKd8vIKLTVP4Wh9&#10;iZEn5PP8eLienFCU+WiZwXabdY5Rrrs3nizsvNWv5fbXm2a00ttpi43r6HpH2ghjIOBHRuO7utIO&#10;agvt53qJhp9u5w5+9xgOBi+GHgcvxn+868v2a3KiIe0ko2Dg56YnXCH5B3AseXpRQkKU4E90S/gb&#10;NnBW2d7i2VpkTU1kYiCFFZeJGn8rr4Wkk9APQqjff/0SlpHR2QtJA7Gl160vltUHW4GoT0/A44Xk&#10;DKJldcJ1AAi+azvz06uCJhbufw0tXdx+zm7eD08Zd/Lxzip48ciYOGhrQ9B+1d55mJc80pYiz1vW&#10;YSiilZH8bG159zTdA90poXU9KAobjfxyy0zUZ2MT8dRqyY20N5Nj54ad54lBRsPJTNam2HZIyVHN&#10;ytCDsvb+R/oPhBQS0jxTC5KypFXy2KK1Vt+ATZkSFzXX+7HkLZk2jR24w/OVrNiEfJl7DCwvkWxd&#10;ymE4jeuulQkxnIDvjt6xFwbXSlEsBR4nsKDlxW7kb2RfnEWXieHxnnjJn9m1t6WLjZX9+fVB8Vkq&#10;KjqTbi4CgOHdL2Dw8uDuxknuPYxBbnA2c2PEkIZlCnBTzeF/A1sB2WwOpiYD2rM1nlzTMNw2EdK1&#10;ljL0mf4lO6hgwGQ0qyCsxGEA8LqZ0YiDBhonKDl6f5HWJSaoMXF3sgqlKuuhjce8yc3GJ3SOrcko&#10;OwmGmUTQ9MmI0fmrArypKqrsyDa/XAxgYZhSoUSHyZDSgXhz4hPMiHewMjWI1mioyv1qgLDvQULL&#10;S1t9zVwNrb1ur3a8J5anV1d2wF1JiJfYnEpg4SC5Dv9etmbnfWO05Lo+TYkw9e/57y/3zJxooxw8&#10;0r6x563sCFnNa+jZCllai9r6isrqm9r62hgRUDPJTEjJzEBDRwZma3KbKjKX5+wQy8+gEu5KO7g+&#10;AzT7XiomsuOkHsxli0ev6mvSdQ/2O3Fh4VOcDPO7X3W/JTSw1rNx0ushLpw1Qmw7PPnwwMPEy6A6&#10;fvktjR+84jrA6W514Wfzk5IcajrC7AgI0dPbkhYeSk9WfrohUCPK+07ZOJKGhnPHZOXXc2/S+w9u&#10;Hl49tmeXrAd+6npLQ3HYRi8nPoq/Eni3tHwVeTo4GZjg0xSoCw1PjBQXlGD2lFZVTG5SHhX0xdXg&#10;BTcL9OTn70NzzIOzLyvOEpAtrox8Qoq5ud7CRdfoJCkngIgocfOIaEdaUE+yIKENzRftuZskLzET&#10;oydLKGaXQbAI0Jd8QMizBPcTUTpqdUUYAwtGzV1fnFyf3FCSk9uaGYZCLa2vs7Pzd9e3y3p8gPHw&#10;tGtrrQ8GXp45RL2rIbUezWQy9Ywr0xbN88O+QlBH0LqD3wGMnWioqd4Z2i5ZunKKXxQl8ejL3abJ&#10;uhLHERObpAWJJMYJzEA2znjUfJExspHh0I+IcLNTDDfUtV4vRNSMzIuCTDQCzLAYA3JGF3TlHYWE&#10;rxu8lCMUajpb/9Iyf6kudWAbG+AeJCahwQYAk4AtgesyRycnqRqS7QD1TxlNRkZK46SnkQ4bNx4H&#10;ihRM0V9f42/n//v4hMTAwKBmJFRChPMwNbObzMpPOtXYm3N0X8xi/x646C5+/tR1Bo/UXPUwktr3&#10;keo3M2JoL2fslNJ4I0g1V9PZ0dPYSEhWv9y7QseIBzJgdunuEsnS/SIJIDHcmaS0TCYPd/97qChl&#10;LukC1H7IR0LDkdyfmN431ccGYYmsdUeLn536BUIwSslA/NK3a3Rh1Ae6L+8Bjg6m3SH2K3ZYza/P&#10;LwKEO5+8XccYtQf8pG5MVpGfn9/a2pqTk9PNzU0gV14ogKvz45cDESsLG4tI0YGDbBz/mNcJFvbu&#10;Mi+HsIJlkdNjUxSLOiuuIOrlXl0Ry0eIY4RWYdlVV0HJ8HJgWptMmBdjbtzd2G9eLzf1V7+SrYSu&#10;oKiXAikN91uu4+FDNg3tbF04Xv5uEeZB7y8SHJ4PxgljRhpx5uhXQ/o7f97np53nu55ISVgJQ/rw&#10;VqsNLiSYiIqikTiGdpEcIBdiWCuaCr+mOqTFtaUpnNBNgFdhdZUTIJhTUFCwsSUNCI4E+cftZWol&#10;Lk5DiEHoGANCAQrCEhoy1mHGD2sNSQLTralae5cEZ6sd0diAa0tTZ+ePyG8hhTs6CobLEfj5tyI+&#10;/R8He0BSS770Z3vw7vFQQuPzjg5D4oTSnHxInK8jNSYuMUNPQWsnTl/leh9dp3Nh0V2RuwOyZkAF&#10;FXUyedrLfWR9mZOBuLKpYXf7UUU0WwPK2p7GivTCSID0ok8XWFXJoKw6FsjreoNdxhiPFGEVy/n5&#10;HvrIsV1m2oKkG+Aet3pTstZWLxHGEDvADe8kfYpbXEhf3Di4Q1dF0rJfJlhmQ6i0PhsANmLoDxVq&#10;novmrxkeOgULGeoXBQ8dgYAQz92GNqURvyUU5+eK9vjL2dMZlcRwjKnWP1a+zj6HZfaEOMuyHFyH&#10;UbKQXOhGYf56khKDoS73FWh0V7l1maux/tvL3ZZ1UUN6E4gBMwEJGijxuF8lowYvLQIbBzv54OTm&#10;8BAXDQ0PGBOeN91xoq2Na2KbFWqqqQGiggNCB7XN5i/+4bFBVMNInVROy0t4f1lFSUo8uoa/b7j9&#10;kHhd4FRmgdX5xDyCfG1ezY1imI/G5cWNrysSBgoW9hWhc24NHjxURET0bNvPHTlRdvaun/YGvzvT&#10;yq6vpvR6HUtdnWNDm2eEeFpGtjY4j/vnidwUn+SYF16OCxAl2GaTM1fGxkecrPPSPISuP9lhR953&#10;/uD+Dn52d5/qm6807ebREt6UnoH0BDWzV7NtVxwVdqbGwSMXX5RTYDlSQZ2saLOwqZLTb9VEDFP1&#10;o+TxdkR2+OytgI6ipYOwMhUyoJoagu1tYx9gxUFj65cYAga7b6F+5peYnPY/5cvJ/kLE9fS2X7+e&#10;X27O144SDM3UpTz3HzbO/z0YPm4gVTW7OhKsb/SZn6rLMQEaGx0fmI6wN8Ehqzztb1g4G0OU+BRk&#10;t8DyGsHc4I8qZwkaZeQdLclZGX6FUpKToYXllmerSyxjM7XwsLGG9WsGlhISEgoKSEH5mETJ8fEi&#10;VyAVTKD6kLzAOBAyLs9jCorZk2N0HMcZRF5Bxm0VRbDK8W3DlMcvLwOGxMX8BNj6Im04WHr9MZGd&#10;vfpA5SJOrzAR4dKAbTHYZq3T6eYaM6aQAAuvE6Dml7Nl6fNc5WrhrOvg6ujj62ina/PkaAtQV7tf&#10;HSemKdf1tHkqaXRUlU+7PY5RV24EkwmD5FXkR2PDvoL69xuNV5aVVZZZXJz9yccLFD4ACTiIozlM&#10;fYya6v4LEhAwWGicyDhBXW2bJendWs+dBpRbVDhpTGQqY1qlOp/W3Oh8dIZLDG4s5yHRiHaB4/Xx&#10;IcFtauzUm7en6CILGWVjhxsdJoWNrY8IHRsbJhURIakJWMWbbYubgvsnyFDEBHgYufoqjU2eINaY&#10;6jErrYR01dkAPR+hqsZPCEEupx3c7TLzlkk1FH05G5xcfPj4VQcENR+eP+PVgtPazwQei0QDSA9c&#10;CdE2DyDJcitscq2t8UAATU1dy8hMycrSf/0TMTHRyHkS6/+TmaZ16Sgb33BQt2/MZZbqahRWgf1L&#10;w8s9eIny6GBWW6khjbuOg4G5tNXe0caqsRn+wjepALB0ebGtNzsotDZGAdUqaUHCIGkikz1+tvcW&#10;XyCSBEA6PeGXIPc5HjiZKWyu/py0dsNMkT9Rk3N6uHSEvTU9vT4EqLnNMTfn7cODAQeJCQ8CLi7Z&#10;Hfv83qCHJS/Ud7BxIIgGgxYGZeR85VUV/ncITUSNe17EgfcQ1tZebQd1d1xBahNLUxj2wjGR5wik&#10;94YhlbXakbfCD7rxcbDWtXrdMaSO1xsuEmNhZ0/35dUjJ/0pLcTE+cp9vCz1CBLxAdFyNkFiv+4/&#10;uLk/h0KHZ56ehSFIgqbo8eeO60+ZHKN9dNbbOJkb1XW+y4ocqVsNDHze25oK6JmLDRzcoUu0NHhE&#10;R4rAQygHu0+PGONBREzZ0yBTBlDcSY9uHAoUfsaek5Ik8NfHxqAIoqOiQAIL+br/VdvgHR2hSxyX&#10;5cdzU8GEBoUDpxz4IRM/HIKImMCNEeBVphrQ9NyXgDlXdGVkqKnJSWqZaRo/AkUVSQO/GBiaz8KB&#10;jfeNTawdiUl5fk+MCMlbXzrr20s7IZoY6BoTTmn3fjm4PH4vfOg6tJW7FNUdCQlLXf97gL7Cy94C&#10;XGbn2GmkxWGTpejssxDiKXfZ17puqOJyT0+ylRcv+d/3j0hmBjQ+vSUcFExGRT0hISH19ZKAhL2N&#10;zVU0LqeMjIwfZRU7aysMTHjJmKS+44wYqELZIgL+TrCASkfDkcpccLMfMxkfN1Hn8YcLMrMm+Bu/&#10;KDn6lKHG5JKSEYV+t2dtpRsHwIHPQsFPTd6b12Zo49jYU99aaI1X0kLshZcFBs2stiK3mtoa93Sa&#10;UnOCjo+RgocYW0s6ZXKqdkh6p/o4KW6qmh1sGhvhqi01sXmxQfnrMCKjpqMkv/rL/CBDLIzzTbWP&#10;orWOYBH3WymYAT4Ia+jw5OTk6oruZXpqiuiWOfT+s3y+vHu5OjTtQPdr8iVGz0GHCRd0p6zHsqnb&#10;a2ZkBj9Ducg3Qys/KSkp7YNtXR3c46jq3lqdZPlMIGUj7OWoqFCA+kwzHywXWok9aSsqYSAkQjhA&#10;Cp76ysq0nl7zSg7DS0j0WUPNkI+dfFGwuK3WXoNUSZ5UU5529hdlbGZ8cq6sG84kI1Un1TxdOQ11&#10;NQN95R+XZ7rastoymz5jTVFdTQ9dS036HEaKaSba+5OAgYeugIauv1GREzhXp5hJp5hqe/CiR15W&#10;d+UBBRUDBxkAYwjA1uTvD1ziVJSaSogSXl6ODWhQzCkC7Qwv1+abknFXQ1FDjikpajY3e38CArg3&#10;O9lfX4OBg4mHh50ARXWL3/fp7v5xVF5PwPcQ0MHqeV3hJez53KG89X0bhiT8AaRJer6fHu0FftZf&#10;AQSAytoe4mJxmUhslh5KTPHeH/Zz9sdNwX/JOvAltd76aI5xLIpKCb8zuuJbojCHXbCcOaU6AhIY&#10;CsiaC5/yOiDVQERQzmqsU5jn/wDMQgZHKiuABprnp5gDwhexC+Roy2vMTkhMQgGnpadxXvdvzDk9&#10;DHggXWNjYwCAAmAaJBnjobLKRQmTNI2mtSA4a7hG24CuuXf+GZTB2dMEH/bWrJ6uu3vz62NaWEgM&#10;UePNLcwcnZwhn5b0R42mEiooqMhv6KjvKKHurctCs1xJxEiTaaYQc4FXrt7Q0Nz2c0sBde/gunLc&#10;I+/KL2kBt2egr+VkYWmtd2GotWmqc8Mt4vwVuZtXUGFmfYqHnJ6XL2qHPkNfVl1zCai44+KTYeFi&#10;LG1uMnLSc7O1s/Q19HT0tHU3N9Y22ru96txO387e/j1d7b9/lSISdLt//LsGFMBej9eIADTGotuu&#10;+dzXySKj7/2w+pHn4Oru98nlrYTTtH3P53Zr7z/SbY1T+d4P+HOjUZ2zH+QO5/SZ3J/nXUnm/coL&#10;yZKiO5BDdaZE1KlU1QYJf5lczc9QsHT+lpIXMLBGsHTpM4wUhOfpQtRGSGlcRL/ioiIyEgOZvwxI&#10;xR5ef84RzgIa/vPRIUCeHSjq6uIbgOpiYmJaZXWono3gqO1lZ6ossJemADyIhc6vbQgYnfHDOQmJ&#10;vdMsW24AxRgOhvJLGtvikYvnXUd45UCqJKqtoSI/I0+YqMraotLews3RlfK4bFpXll4XXjYbPhr/&#10;h2nDl28ssQiair+qCg/AQIgPS0paTu+EIKmtrbYPhWHlYBZ/0NXdNLI8xEpNy47XVVRZ0dJZyYhT&#10;Ajq/vEHOK529xsUiwCHAxc/NyMrITNfW0gHpa21teX29ySLIycrd8f770/8YCriMvb9vcO197lY6&#10;c7te+1MJ/z48i+eCbNwK+oLTR9Ma0juAW6d7QkCsrlbGY+lAm+pDPhM6FANyb79kD51go3k9i0hP&#10;HUSc3RW8lKcz5W9Dwd6Y8li0tdTA2RJT5d0lNFCoJEpAu5mHRMFEMmLFpaWluQzb9PvCqUKHYPIW&#10;klLQw1ANoqnqPtCeKD2qbRaCV6IVXONqUHMLK8suNa7+cHhJb1yyEVHhPbBzsQlTK8iShj9Zm+Is&#10;BdT2of8D3YfaTIPZGokZKZk5SxtKWSEoaTyXh8jpKpuyJe4DBHyZbXX7lxIaPgoWtFidtHv9JPDx&#10;7VztTNXs3tGh1wsOKgIKYGitxX+TiJAmbnUp/TY7Myqbv+q6yArQUn8Fcpzcmc60tMSmr84GFNX8&#10;3oEipKiHqI2sjdKRk5nWuJ2bvKFg24uQbreCnT9nw4nmt3y+j4Gcu+9H24g97j+HtQIfV5vyvURV&#10;wSIQTXu0oP+b0+6Yxb4fSf1bnP/l3+BMTWxI//eBvA/uD3W1MehMOrR1VezGmyJAzle6Opha+0r0&#10;roP3FdZZmv9SS7++TKxw43SsN7azQ6BD7ubn44vbibei1NX9Bw0lpGNzNyIjzz0Fit6xSVwp579c&#10;rDCidmZI69yIbkYxcr7HM2nEGCL++0dJ/+fn/e2fvvVlbmV5NxKmGzraFjLaFgqSRmkZGLC/tEVk&#10;30YDzm/lNuWR1JVl1AkUGA4X4OdcogkD6L17CJmAhgeIIm9szWBw0eX34GSxkZT09eNzTXI1DrmR&#10;v5dFSV1BRVlvQ1dHS1dDR3Rw5ur2P31jb0PODLO/hRSxjVi4q7nYC9loKECxRFwByRoVleWVZU7O&#10;VldX19dX+KiYKFn5GToGOtsquyu7a7wbwD7L4+1+2/8IGbv79+PgC9Pe92nFK7f7dX5W4OMIQMy5&#10;xz+M9pX78J73T6lp+SDfrrhtSLsB2KuVJ76BaJpFJLGkmH59mzy+vlDRj/V4tbFyb4XKSMr8wwi0&#10;8A0XD6glXoPmARgydFfw9Oze6A5T6mNfgbT+/PlzxSqkLierLKKcqVo7N6AG1Bhvx8XL+wNwvvxY&#10;Gz/yIpziY1grKyhELBjWo1JJxRasAOwl1BdlfiRuZtOLz0skCyBF4RxGtkLYYyo6IOcq0s6oQDVW&#10;VRWWFTXEr0IO7WJ+2Egg9kjxCK2yyarRQCy1eSy8rWgRuc6XsoxSctPyMjPBgdHhs3fPiJxsLXf3&#10;kVDw8lAIkahtJGgoOPhoKMXlogtaLVnCDhZN5enNoW4WDhogKn+EHXMqxZFQBvv2LIB0lNQ0VRcV&#10;duc2dtY3FzlZ+FjYubu5ett6Onoam52afB1uz67mtz9nCfk9LgGCAOpEwq9P9K57c31hEf8GthoA&#10;jYc3Sv/bPylF9wXVG13HN+DSek5v70N+4/jbJBIB8camxuv9iI+EDChMeCsgA3DamZvLw4c/EFzv&#10;kx5SJyYm7oLsgGYFmmPxhEn0UwnpbWF2AzmDkhp8XWjljbLU4nqEuz4POXNFWxZW3FSv2Sos49Ux&#10;NGyD3ev4tWoCsvEU1TWlnr1DbAcLQxshRWSXn1gpdIzCtxCXmrQMETqkwfVpboqJ6xCtvACTaEEU&#10;LblsS4Tyi2zZEDkcEHvog/BZG1sDOScOu9xH//tYUpbZGUvLL/OWImEG6It1ewdk6fzdS9/3LzRi&#10;NUJ1fDNrmXL5ags6KjCCOvr4GGlpcX072t+PPy9PLw4unn6e/trsHHVDmJWfIcgVdL9/o74fsRcS&#10;8b4b/o8JMH66G99B2pHPavk1uSdVhKqb+8Ojr8+97wtxLUh7+z0K/wSC0vdwMp0pYZfO9N67dXV1&#10;hbUS0JAGubKyAscLgDAx7txbLXK6j7HSmdaHniPxGhsZWRmZFRddDRrF1q0pOv+k6X6QzMg5O9sg&#10;esvhDA0X/m1QElYSc5Qyc5RytfK08xSzEzPLaa5uLE9Ht7zJTUfcYzZ5rzHDaJmYwAFipGAgpaFg&#10;56NJn2MmW5km7dtaANZsLJUPA2QZKjt7IytrEyNb09uzo7MruwM7CxoqmqMLo6sL2UPgywcAUBIn&#10;x/ulhXnlgk1FAIpE/Hfp+4d4QJXWxoeBq6ucoeIfD1FVXW8RbWsve3tBvIerp6uJhYeXkZXs7K9E&#10;gC8g72pw1J7f47A7FbBeX7xye3+Qq6PPzcoFKVsX4lJmnP+QEdNi1+Z1513J55ODf2IJ2vr/S4Qf&#10;Csgw3aJDxflJxfUzfyAcUiTYNsI8MnvIyrVRsPqID36AwaF7AbKoKPSK7WGG7rDsXwBgK7CcxqOG&#10;Z0C91x0L9yi3Nd8ZRKvb271Y1dWA6ENqiNAJsDGR0Qmxk/PMDdDQpe1Umfe1Af1enHSNYHGy4BDK&#10;kJBh0tTV+UNwsGFAcgPwHt/eQjw9IUEletLhfyOFTrY6OQBCbc31LvUNrg11jnPLh8THqYnqCW3k&#10;pgOtTMzNR5la6embv1iBtNpIvCDVGWIBng4AM2nkFy5KzhhnMzRUDABhMD3NyEBT/dtxeW1pfmd9&#10;V5BLgINZkLe3pWvC/bCT0g3alJDf+/J98lVIswMqVCGljPKXtFWrpYXvI8zG7mJ0FSPVp7IFtrNv&#10;mfGoq/9RJbwmzN5vrqAwcM10yn0aw3Fwop+6fm79v6lFZFn0eyYcRZyYt3mtl6u1geV7/ImrLCAX&#10;Gf70R1iR2/Kszek943aKostlFTW9JTlbr3OA2DtnEw8XzDQbJZX7b0VztOW9vTOaP48nSN5isALY&#10;f1YFiUiIqHDKyULSgwPL2+Ezbw8OMU+ucU+OUQd+uR+OyHJpoLPTz833jw/O5LDBQEZsdOBRW6YA&#10;rw4tTUGggsyk6ySRXXtLxArtV6o/c4vNSfGJ9MTXYzNBZPVtTmz0z+yoAvyNOv8wEOQ0fjuayHSU&#10;USVFoJXYGDlq6QlBGwnJ6jpJa8u73d7NjS0NPS0MPABcp9/X3YmBh5Dmp7O/1kvzrngJex93Tp15&#10;Punb1wP6k0vonALHyZswL87ZV/QKPkkV6pnHmHEL7bDgGHIKOP/d+HaBQjpiMjLrk9B/PYDIeHa6&#10;Q37xuw9t+nH+Rg24IS+bWqcizonEWt2Zn5fVE5oe4+osKiissMtr+cMFaHYYn54v/QP2ZoiPKlpC&#10;idDCQAGpoQQJkEKQu3mJudl2bgbRgPXDx8Pj7wrk4xsHtPKVVZScXO9dHe9RFOcanJxbG90aW1z8&#10;J4MpGpociWQXpm3fS1bgItxZV+fg/Oa7H02eniSRu8vKsLhHAeVN5aiQp1Uf81FcS+lfY1QWbnex&#10;EodJqSK+T4i84BCYWKnkRHWwo7DpORIA2QicbI5jibPZza8B9LDw0KnRqZLWWsIrBtp0liBb8K+/&#10;88uwNiHw6qsgiKkvgk44rQ//0MJOmuIwVupcj5wOyIWviNoRa1TYcL55jr/IyDd52YACgzf+lHmt&#10;7iQmho/P4wnu58BAX4I0Y4uf7O/fQeOuDM0L8kjJ82xz8/OLy50WYHZ9++teEC2uMydHq+IjJn7l&#10;y8+gmh7NLtOFlKeENbs+fI3ubLwCZ/vnXs8V18V8KcoabPteGhrrpP+ERZgFuPcn0L3EEd1VUHua&#10;s7pYugqCiwPbg7NbWvzry9F1agRGsRSRyA6xgUWV94LMn+CjmFhNNaH4E3g8dcyQBGUY1GnHJyZE&#10;4C0vsc7OEvRMIPBIf9HS0o4CuvHh0hqbPNTUlZpa3CRMoUGU/biQYKMf4L+F5IuLAVA6dEDnfnWp&#10;ma3V1c2/oXAxcXHy8fcv4gmS7OLCq8TWnG6A+VS9Jk3SxNLinEranDcVevaYnl0wz8vDfto3kBaq&#10;qLoaXsIPDI8Fjy4xnal25HfQUxM7Da0vEZW7vtB+oi5xPiiw/ywgiEkNI5e5z3P3WaphtLgyTy67&#10;/QxwuHB/+C36Rd4CVEcAxoGDrSd6iqu2jLk0j2CntsSwrqKmtqmgsN6lqraQW4DHxtHV18gs1y74&#10;O5CPw2l7dX56cqoGYxGNsIga1qKUCuY3G3sjIHyBgYJC8RvMh09gWjSA5A6UNN+/X+JXMLCn5TmW&#10;AchuQgKwAYuzr7oktSU9vWO5VrJKQ8IlwcZTsrW3twiVFQh9pM4Q2LPtVZaLs4dNC4nSC1NDkyRE&#10;D2EFDTU3Pyttb10ZoBaszy8vbLSu8zUwsnE0dPVxMXVx83o92jv7Xn9fhFX/xyGiWZCTF+FP2478&#10;rjow+Ouzcjdu5cjv5YENHMJFJOE5ts3ImMmYo6QCPwhUorZT0+NdHgyMgIrqL4DYoeFxveGtON+6&#10;vARESQHstHKXawQtT1tq7zkujQCJjNnEsbS0EBiru+kjo5VAnys7g/8Sa8PWItcHjZnUBKQLGvMH&#10;YMhz0RQSV4ZXmQVYc66/MCOtT42VeQsTeZ0FrcQIdmss08/wdZ5fIv96/pBR8iPngWiRCWvRgMnx&#10;gxozM0Pj6zJ8kwaSeI/P//od8IQ7kvgrleBIK7kjhCENUueein4aBTMVrMadlYzBEfdDgJH/Q5gy&#10;VfO+f25NRlIyWqV+g2v/a0qUOKRhtTaSaGiEvOhXxCl6Uorq0vKKCNbr81OsENbsVDVD7c5Ol6zj&#10;+mHj6Cth998HuJq3QQA8I2rvg1qFWVFe3/cRF8qYJ7V4VrGrA+VXXrE9/GAeGloyGZv7D5q6DVxZ&#10;Ku7j0XTmKzgYgaRkNyXJQ1iBWlFR0alfddLSeDQuUEI6MFxWH8omecoq1wsROXAC7Ce8R0jatkmS&#10;ugtQ/vS2eaV2LIaE26yyo/oCXnkXuD462nIeLxnZUKTU5tER2ipGCY21Z+SEljdIwUmK/Kq94LmG&#10;d4fPJzWCjrDUvvWDe3NtIfQuk1zqbQcsVNR8G4iuhcXcTURcXFMTHZJnMAl3668a8XLH38NDy2zO&#10;RJ7MZxWmtm1nAN7W8PD4tIB6TVxKrt/pCr0l34EHn5HZGC0Vsr2MMsaMmmawygwgkZamvQao1ja5&#10;3f0aBgbUkfWNDxISlBsbnCIjpCoqrLUzLNT5uIR17gcmMHTub/q3CxNDXwm6/qSP9bzupx5toaow&#10;cwv9mQcJzFIomkVn/XoeB+ro/VSP+FmTkpQUFVLUTBB6zn03PJnF5SSr0ff1eL4wxrj0jtgIyBtW&#10;6VuBDNAZttctrORLxaLD1gORsLG6uLirCUsyqQYXMQaUfI7G6cy7S0s2P2+2JxwdydPiMi7Me0XS&#10;kYgAqiii3K5tVXlbVym4sa91c10TO39nRUFJa1sXf2tdfrm3leVX/7+J7bO3q7qxpb26oZ59VS0C&#10;wsWHNmFyX08TR067uzeApXXBlTjv0TRgMkEZpZ06ohCxLC2ynOtgioJE2k4tMNMUIpA2x/+15Ies&#10;OdpPTU5TN1nPTUIqYosfXuEeQiFFRBnjJns4obXhD+DkJvpPLKjHRwSsqJeaxs74MC4tKz5dVwHq&#10;WUVW54/XqcHP3tDa0sHWwMjFCIHOvSjJ58XWIu9UO2VBRG+pPCZrKfo4OxCc4yvuvILvSB7XaNEj&#10;Hwqooqq3kOpg7l5EtBk+3pW35zYUGJM4hDQUVZtRGbFJRGWRIERkAQc4uCSsbkiqVdrREDXzpRkW&#10;6y+czLT0tDQh1xkGgmY3eeZIGSCUhu8BWq7WlxzdTtdnF7po+Papahesu5E+9t42ah6GyPupc02J&#10;+8/DxAdjVMdcQb5KunFAzBkaSq4naZSuZUTFc1xFY+GP2rur1H4BoHoK5RXa9ecsBE01lFpUhL2/&#10;fRghgOuYui4AZYVwCCYVZSAjooIKl8Yk7xO8pK4sKy+zAgDrEiaAO4gJnDGe0EIjz60hbOEYo+kw&#10;2qQktoTL1IiHv+8d5iXiDlAXF1j3Iyb3Ii5xNjZ5PrzyIyhPTzE41VZfW1zH2ksXH80BLan3o+hX&#10;C1UZfYi3IwC6oos09brnB7CcUSdAtD7sen0EThF2H+ghDyWkmalT0iAw/ZjnJsa9qYjuFPS+lTuq&#10;/p6gSJ8I0+CzQ+8NP0XDjB+pyUNCYUTwoKNFza+K17ElsbkeYKPoeXqGvsDXxs5uCUEFBWZrcUEE&#10;sUqX4vLOqrUQUJYm++UNH9sCBNFaY0tjU2C0wK/uP21/uoyMUEhJDzXowF1k+eeayqroBdqRGlq6&#10;OihpW7WUlY3/eLIxkTGwcDyqPQvN9knpGO0k0zKgoS9srwBltFhemJqojpgncbpM60+mr8odhpw5&#10;OTm32YWY7awcYbACUTAQQyN7QZOdP1GTwxrpCoD2HKSOjU30u0hLSOh2e+K/ww3QnyFMSEmNk2Sb&#10;Xtj+Ug6ypTjtvx01vzejNGd0nO4bgvEhSARw8bgZBMjZ6SkpW9PkTLS1Nzy9PsRCx9tLl4uX8YPW&#10;ACUJVP2YK4Gg1+n7JOJOkep9aBNtiCdJ6lavaNIXviZRwC/p2rD+Y/4TMi0nu0fZXE0ntXeWBjq7&#10;r0Va9Zyw8G40AEWuFGZDt+AdZnIVPU4Jkp4llFpKeDWpQOnccQLV0jKAXGJ9hT2yra3O083B+fqp&#10;f/Rz9NbmRmCX/6/1z9H2ppsEXvDW7Vn69qaOD76cATSjnu7y3Hrn3HZv0Pw8KyEanrKinrKalq6W&#10;UvARO3Hxr90+LAbAQfjzvrsw6e0sbSEnoH8bEHuPD980b1ftHH+nXEd/jKdGO7a3v7w8gGi9Ssnm&#10;JMjsOiJ8Wpgs/c2bYb1/U1RTZmYuN0DARxlZDTTsBU2Mknm5ar+nT2QF6FbTEh1EbIH59KHPI/cx&#10;yZJQf7j+zmg4GjFytGfXBYH6sbGwkYuwOwMfiHpPQbJQW4lhsBMg4mcSOzOdpP49SgEA95kexyEB&#10;cD5bawvLy7wsXHzszI0yuQwCa9uCvDzev+X4+D0+zyNf9Xu+mL3l7iv/85MmMvrcrwczfV+vPg0Q&#10;Tm0QKuPteMNuAs/w5L72RTkNtbq55xr/GUoppFU3MbXU6omhAKWEzmwCUaouPVwk6xaA2qITXV50&#10;m8rd6qLemOPZ4Wzi4OjmZPfl6nWE0IQ172z5Opo57+R10yMy6eDh7YkxNZLholJV1LNe9hnaYgrj&#10;nt9hhfzN64m50XnK1xXwbubqAr8tNoIhIbpHwHypnbEBP30VF8jRKk9gmgo6eVjVkJwWtRLXNrGh&#10;58J6OrJyX6QisecDDQ3qjaC0uVl/ryygSukDbG8xuiyyB3fuWOrSRsqjkycaUeaP2t0fqQcypTRC&#10;2k4Nws3pQ9ZAdOTp3tv2Rs9l6Pd7V8VrP8K/JooOlwS7TZg4UdgD3BS1h1zJZApX3JxxLwKxotL6&#10;UP5f4dhZUFBRVFRVQECkTWkj/vrMHZnw1b8DCnxAuhtvR7D99SlLcZit5tb7rRERytT3HsDA/Hdw&#10;qf8VpXcQtFWJg509sb/s6D6qtkL4B+Mti7Xn3huWV4SV2bvy0kqHCJqOGSqtduwdBpCx5RcpInfo&#10;haokqoyvpy6zHOAsLSMA9udFc8lK0pK5sb3WviLQuMHXEolgYfPxsjmJac6evNSQ2u4AtzqQ4O78&#10;mH/tStjUs+WJ0aA/pZ+6znvKTgAwk3REWMlYa278Vdmvm591AaAJYKG5hPfpY9vGYvrHY9tF8ukv&#10;btVneuN8Rew0JUPFYuz1yvR2XIab73Js0nAwLXDlRx7YSngq/6KexK2Aw66Bz4SEK0PdmygGTrz2&#10;qo6X5kvOPIs4TZapT2D1FhCTmeXK1T5LADMJTYK+BiLgfjrTCCVhAQi3LaDBHYVwqDBtjb6o2uF8&#10;zNf5qa3khONuyv13UrB2SqK66yucg8MDCnpinzkAFUSQm+aJbER7iWykzfshEYafC6AaeR1H3AJw&#10;tD3iM+i9j1fDn/Y900ljf7/2KSXce0qd1vUTn3UaHCsBzhzuLj4E+9W5N3DzjFnu/cxew9AtHbFJ&#10;BaXQH56s30s01LAOumemexJLRw7RAc3N8WRE2lDw0YK+D+/rgfK/hCJwuhyPwwoQzoflKTJ4S4AQ&#10;/YD3PSHU9+JUk9A6NjOwrlH3DoHZtXf5JraUQl4559su3Lasz9Pszv/ty+mbObiXrLjWAGzQDsO0&#10;7NuP6NewqviB3Mv78eUVVjzN0ybMOhKlERt6RPEp7Akp7LhIWQn6TZlJKxkJ80aW3XYmW9aWqrKK&#10;Smiqcdp1yYm+ZDm8vtJHJYi7OF3+fEAWv8BvXl0U0oE/BnBhoaCMoGD0gMs4f/+GNrXUiXdmJsZo&#10;I5EUzVNdJCoudUfx0VDPNTe0RESjr8Z7Kyl6J92qbZVnooDB4xV+m87kRDZyehxvNzKpp386zs6f&#10;Ty9fXw4+vn6uHtzmBWzN2dmClDVpavKYSV9vl7GCPzEKL5X68Z+xyOPEa1EyfNxdpihGoW9ZoD3P&#10;2jEpNwgmukQx9Nm2NJKV55aWlxdnSFzP8O54jla4ILGCTA0DbGg0xWWF29GUp6MAllrMa2scEgx0&#10;NtDqpjWsdeQiqki3Lv1z87FoMPc5kJK0yPb4TghwM1Hv2sZMdU34VoP3n0oih2J7ZUh9bd7SZ205&#10;ZuJfH9I6pIUo+8WTExWDeFuLKI+Fhw38vC939xsl+xcf/hEbPVX/eNrEHaQVRRDF+dhYyEsNmFsN&#10;CvMsOGsdWGstggsKyO2wNTaqSJUAgI4Z6jWiD02hdm3pWHE3rH5z0eXxasy81cs8I51EE3/fX2iK&#10;KR4Qcws1uIpqKL7faOoPthE4T+tURfzuBJ5rCws7GyOSv3+jfa9PUmL14ypDD5FvRIlaaUqGVVva&#10;WZ1fXBHg4OVQrM8cjMBUR7wizsrfCBCrm+R2f45kEva8I+RfAW55/zCTytOjc9pRvUUHhEfpAwYz&#10;9+5muMn/ziBoRoY3CqmhK5NPWsc9enQc/SVQQiMNCm2EJBR5y8rydT89wrcgZ3IBm6vZEeng7nTm&#10;kGWRM4lQHhhQmHEDaIsbHadAECKdLzkeXEf74ZsMMa5p2+/togC7K4Ee8VT12/O08V3WUcjfvQ1m&#10;0zmP3N8rN9xwbrN9FRMfExEda2tJ+wMhLTXtUynvKTHlIy3jQ0skf7s6fOoaShhJaKKpnYvtkdst&#10;3ALxe8pt5fp17PqtbISRfzsaSVV3BRS2q8KmqotqkVhanKLB0ZjI1a+ZfDVPjk3YpL76sh6mZNGs&#10;wVgQu+Ubx8PGF0m8ZQQEsLiHN6HPJnbuLTch8fqT6In+7a+8yOh4wjY+BABSN9Z4tDd59jP96zMz&#10;c3N90xorGb8ZoQBIaFBBf4Xop/ye8u7uxt5Y1+FGp6OG7RGO8lhuAW/n237c2Bw9hRRJd6Ioamla&#10;L4BExI/r9oETDD65FD1Ie3AX0xZC/GvpLB4cheAfauUK6OeLCJF/Hleje0fzDwTa1ct3JMAGrc5B&#10;uDyfKp6XbJY6m/ZZH+8mx5hF5NLvpF67U1y2HT++DUC+7fSrAkXd9v9KCDQHsI0cnWCIsGlotPcE&#10;geGMKmIYYkvo+tEJ0rSbIch1tBfdG9/nTTStTW1zATZcppF/QBcOq1AFDu3s8IHJLt5cMUoLSMBF&#10;5P3HBg7D/eDQC6yRoSGnoeIYWpuhjQBcYsRK1Dt9iBg3CIhkmi/5cXUNgT8E3huWVIooCtbVmPVZ&#10;JYlrRISQGHPegOCgNkqr5Io0Cjll/tkipoSLHx4VbMGhBzPzHyhmkGowQyb+1rEApV84O/GDpK87&#10;+2+kkc2ltYckNJDg4ttt1BHc+SX5hzf7t9e4Byf7iJBzUvotuATZOSSqttqXmZ+8n5SQo0c694Gj&#10;9gLGNU29n+tehD6Shg0aWqg6ADPHeWRYyocOKkJt0GCnrYXzmOaJ0829x+sUxemNyfGyu3MuER5C&#10;lF1QEHm07C1rNlgKJyGxpUETiohywCWKA3k0+JlqOYalTisA37bYSCteOta9mUdNEA8p3K+1zjVo&#10;YKvLcGJvJVaeH56caY50XwwvoqkJDpV1bMr+kY2IogwT/a4WLOKl+yUt4QJEbPl7jgP6rfuvMIAJ&#10;hafbZYw6Nh0CF/SE3IXFNYRUrLt9GBjYGCjSKPfEIwE6KN39pRxNnxg+/h4hlbFqL5GpzQADtVe6&#10;4/qKN7eQzcnmWVXYGXqVCCwjIh3rCoR5EU5fGtZ/BSoYMkFi1IqGNh4dWtSUe2MDxJeUvBw3RdR2&#10;wBnn1cnmkq4d2OQCd3bpVgLggaeRxMgRSKQyQzPR9xkDutFEbk6ALgLM7y1Rshp7m+sLbDwAXyUt&#10;I1dfQ3t7rbvbyfn0bGe9e9Q5+p6XUdL/njKpm7RdQKaGGkTdGrInnV2nHkCfbl/PaB3a5z+Ymls4&#10;T6ffulr44N/sCQ0szCRN5C1U7vQnvkd1CpXglJ2+CrsVxTnDbqpzRaDk6x14MxTWtFAHNDwxesQV&#10;MwFQYKxvofpDVkgAG/gfqDGft3A7n/JC7+wcGQMDtNkv0M2Ndgz0FHT05E4u9yYTtaOmqY8XvH7L&#10;RWHP8nrTrbZrMCMuDgFWHg5+8m4icnpBAChQgJmWGhAHIOekEAgETqZCbhEGAEMaVxJFylcrj3PG&#10;pq9mCnvkpnsAICB+b+XpaqdxS3boZydPCNdWMnZLC3VRqdeoqNvLs5x4J1hnThhA0aM5pKXwosrW&#10;jQcYE8DS4EhjdTSFJquGo06uaghgLBM7pOpUF9ZOGvnstQphE9dhO0QxJbcDeGJ+2d2VAC0lwciA&#10;bjIB4E0I4lNTUXu8g1li3XuHFPXf5fYwvcbvBvDtjA9ZGx9paSu1N3khAfLQzI1Ax8/d++Kpffff&#10;S++J9eHNnX545M2BhRmAKfWMRsP95NWevVkerlagA6q+0ORZsLIV7xH28jV2V1PAnZe3FkcFN3f9&#10;FlcLfL/kJPbDQsGJysr4FJtFsaRzaeDifWtCtw4DrLiM/eNiDYS7U3oGigB4Nbp4/WNjJKOiY26u&#10;7I7pIPTREfbxMUJJudGzkQZHe3SCppMogyh/3wxQRhPnb3aaAyhnkqAB/yamspR++s6apgqWooR/&#10;XZ4gD9FtBLcHpyvqrEDpIcDNwMEZyLw+y89nY3UxOlw//IF6MqPCzU0DaIjrCwJZOarUf6/FhB1L&#10;04ffKhtHLXk6NvFuRPhIoIEJ6Fz4FTB8NOTkoNvhwWbIaxxuSaR4nh6Fo1DVVEhepRJtVAGkc2XE&#10;qRHxJheuu50+1cgeL2hGYHWFlbkxuO+tnfnB9eHJ8XXYoecnBBjY2GHxvXT+roCuLslBlJ88qKmo&#10;np78+Pnx9PVhwByL6WvAd5CYuPh5ipjD5/ORwPbbwfmlqdkNINI01dWBKtNXXbVjxGCDdmZ7w2JM&#10;8+IRoKyLyCFqsk//K8ZnnP17e2ZbG0/5AopofNAIOdq6J4dMtGnxCtuTs/Pz9rYT6j57QqBJ5mH5&#10;Bezv+l7TLoqEhIkGBprRuYmzkGiUfIG4GbqCDD5Z2VECc0H5YK2d+MBr1KjEOlFlo0OTGZcetYLM&#10;D3fOdnGMq6ixgQIYUECIlZyjCcblTytmZUeORD7NxgIDcPmxNEqjJDr9/SJleoCZuOdiY+PkaGaX&#10;dMs0GJk7gwmsNK6LtRYlEtH8FZnq+VkqtLU2tLU1AK3qYvEpdnJVn5eHDiAoxtyENzR0NLHBcpM7&#10;DBCd01jCFvX70Tg/4zQGKsBoFhUU5Evq9xqHlLT0ZHWRCMwYjV9e4CYoq0QcffDtxE5h8RodtAIa&#10;OlHTQpoipMp+MLlXRwfBdTTuxzAoOr9gEfevcW2mWuMSlc9uznFxCDKzMnR1tLbXttY3BXm4+Xvd&#10;fpgtv/YOpC6cba6QdMJRRyCn6G2mp6orRxF4PE8BYBKuLg4E+8zD25H1A1zBerAOXkh7OXq8dkSB&#10;qJhJsNAPcQ4ri+qgLQI5dJyLo3+FiZ+ExpTUAmZ1nc21jdyU/JIqS9kFLWBgM1TAu3N3ZG939WtR&#10;9V0Z5QMhN00JZ3FvfntcPx+iRWmqz6BjMkRhd1BCke7Qqzi5SdlxWfC3MDwB2djr5JrtpuvtpjzR&#10;bhFSVoXGiwMkKCIDqEaHrACwgzlFAeFu5OsTQrj0mJ9TDklkg27VZIg//imT4Ai08RIbAostdsnp&#10;i9ZGCAAck8wO7CelN1+ULsosusw6jE7nGitw2lOjx5wH/lNTGW+GGxaQhzkETKRC2p+8xVJVLgKj&#10;32cj6xnsCAehfmKC2sQMQjZQV1XFNyToJIw8uwc/Jw5EkMTO3Ozs4Aw5D7BZIgTDhVbk5YE1VFQk&#10;DtN2/QXZ198HZB06ISWisvUAzGvt3Y11APb6rxQxCGAiBDe3l7Df/qDDgEREtOzUfgRxBldISZr4&#10;W3sRMph9/KT2XtWDx6tsO2VJXE+jNCUGqDwyy2METqSeJTkh4+z898x3TUrAVVPDhOueVOcB5JhD&#10;wSiBAhraCcIbnVw4gWmyYQgH2Yn6MoDGIKu+9KKm8pqQvFLRcScRe+OXB8jRNml4Ije0DU29FdHt&#10;ZUgcTnA2A/v05/8hslOQoLOAUfAHrKhxXtw/8jPjSjZ96KB/h5vCwitxsDZwcdYpvX+n3ReKTjK4&#10;pmm/IZtqb47b2gFMixQAy2TJs/Mf8LxuUGY6Iqow8TclS+yUpCQ4KEjKqEKw8WkdwVGgCyy4cGDu&#10;snDORemrONU5IAIBhPhYTgBZO2DFXU9aGzEHOx8TFaR+ZWwIzwZid2urG9Dx2FNAbsnW3WIOlZm2&#10;lZWprrLFQ67c3OD9+IAcGaE8OcFUW12xv71S7PnOz9kBZrDbQYixYyszkRRJ2ByjztAmmtgYw+Z1&#10;hJdlXuWikMXb4Qp1i2UVn6HI4GsIgAvBuslZuyTUUzcYR1xct/LzMrBehQOhN6LJuhs7ajEaPczp&#10;Ry+iVT0n/zzicdV1FYsAqBCR9IQYyXrQdNae0rS8yALpKSjF6Nk7PflFiFLOjr9VlAD0T01xRgF+&#10;DuLA/uVBWiwsSjJT0raPuBOifeY/54nV3QKyl5Lz1NHgx/lC/4Vt4slfxgICoEe96qPhDWvsgIkN&#10;oeF84LIE/aRe14liMeE5JYzj68ene/zTc74tRcnZuYr88tgiWErK+IGBqQJtdb+8Ssx6iqKjqrKa&#10;UuJjGDBB3yQltkDcsS60PpB4AbEiBWx/1Ht0AWyDwVEQFRxhb2pqjPbH94LlKVk4WfqHrra2Io52&#10;9owqFUgrobMz0mZ2piEZJSUl6NgwES04D9haA+NTMnr67YWFjcVFXh4eDlbe1oYOsXfwIK8PsI6O&#10;9z0qAAV9cFt7TmptaAlnJpus9q+0iLHTbwDfaxlvjhINERCumkHe/bAdDUgYCV72wgiUt+2Y9bKs&#10;DhIvYsbvhs0YZuUHpSVHv5agkm+YeFGCiW2YMB9IzN7+R12h/Mtgfc5iYJC2qK0rEKIh8MZyUU1j&#10;Q01hwcT49OLsClxh3NGfmRqQ19yjBZqZoB6OKWzkdI6r9MrLFCeK29yN8Xrnup6mPDdNB+9Gh8cn&#10;X2YkSPRhmiWkcEtRSU1ZacFUBXa5Y2cghg0CWBnbi05oFbBjEoT0PIMvp/4JvG1wcsGKgtpTU1Pj&#10;4yBMxATWHqDg7PRAUp8jEvv6IdXlS47EJ6oHAKIZqqrhdgN9AjtAOsR5dzQoaiO4oIJ/YRIgb4Hj&#10;oGY7OnSmQEnymp73Bu/IKODDG5oOwUzxs7bioAwdg0JEAQH89raPtIwMLQ0NBy48bW3tq7S0NMCs&#10;tIThr7085ERA3Dqv0683uBgUKiJqbm4sK2azSJOLrTWnh7j8jLk+/71j+vzU2gVHY2tWQ6vXIhyi&#10;eihLfQJ/6xUxAju9zZux14yT+4et1ZGZJrp2FBSOQTYzLB4wkABt2e14glgUX6+XAQU1V1ljQ0th&#10;AQUlno+rIej95hjXyPgUAwtF1iFaMkZ+CoAygYKLQYCPhRzJESC+N/xD71Fc/X5cDX7ch/62vRPm&#10;9U6GPweyl2pC3N+EGassElg4sQiLIJ/riqYKrKLAx8yNCXSYqrMnvvYOqolNB3AgASCm6rO/1WfJ&#10;nEBqO3oYyarmRu1nN19zSl/bQ9XVrcSYf4F0H6GrOD+54yi0P0hJxJAXS7KCG9AJvZaJ7SWVbsbt&#10;YQ8peiLpGe1lcvMpA4nZgaSYbSck9Wfuh9qHhe3x6+SEA7wJAyQgdY2VraluQIHF3d3dAPRaampq&#10;bq6+g4ODhobGr19+hYWkwfp+7qDW2bre8Y0kIiyUBGsja0MoW5ApRFQE8G1B5QC9iwl7Xx6uLbLj&#10;o5FnXqwVz5TrVTbtqvEjWQ0nXEobQX5HakwvQgYfOsbeBl++NrfMEm9irIah9mKEiry7hOdejJi4&#10;CB6SCFhYWuP3w9aB3R9NJx2jnEqvXwoSbA7PFPyRKL9kKRsG/FIrO3+6B8MeC8c+RxWn28nZ08Hp&#10;303nwBwaEW8pisnMXlQ5ZGLIgRSfc5QNovDbLHr7ygIKrMiaRcldSt1yQ0TJPN6DjPzOohO/4Gm/&#10;4AuLXmfB4zBt/zBoETDD+/tdHk3dTP2zc9HFZKpze9LR4UeItni523h+aLc2umBj8ZDQF1k2pY5f&#10;wOBpwCG69teFKrtLfKKGHdCCaxP5BTu1tNSMZK1p89sIJRBZaJldUtyAy1YB4w/OLTGxmlTKnpXJ&#10;ydHV/tUFOnIyFe3ky9PT0+srZAoyMjIgwQUw4EFDQ4eHh5ugi1haarLCeu1dHJyc7p2FExqGDI0s&#10;wYAV17PlQ0vNqF6cA/iF3AlWEBKn4aN3uvML58sL1Mtae2dZDsahsQXgYPtpecnOMOpDjWbKi5NG&#10;B04ADL8y6yQwcRet2B8PXogYlh7gRoKLCAHuLv3dpd01FjBJI+vbmL9LjEwZ+SWRmbW1vlwNt4u8&#10;+UIC/U88cftwNaejiq/yBYRZI3x80d7OnDVk7K2VTSWlXTMzK8W1DcwsPDA4NL11E6OMBfYGCVmF&#10;EpOMDJW9Tu69LfmNNfm0bCTIVrR0tOGWf4KY2Rr+8ZQBoXweq14/To4qzMgghtaPR/ftYQ2JBpXO&#10;hRWFnOT37bm7zXoz5jox5h4vRaHg/QKQ3tGNJSYSDgz3fmMyW9IkelLZwnFoA+bQpdqVDr4ZJoyB&#10;CEo6qGgj/vMvHIkfhezXIkufmSGosdvJ0QPwg/u//fPX5CfHYgGCQnS0aQcVsJzZoICp4fEYKxtn&#10;vfPCyvEGt1/50NcD3PSeF7dOj8D5nRzO52Jz3Eceu09QRkhMRQWFUXOXSFvJfzMpdly2cWk2MwKS&#10;B0WcNdj3tc1T3DzeQ8bLE6wxMQPtKMZk9PrG+cJ/hBVZBwbGwF9REmBl3tTCqKrxAcb0Qt3tQgS5&#10;HSB0EC42EgGUCGqeuyu5tW3fGOupwsY2yteDwQDSQJFDZpJC5Xjw+GSm1duUFE6G6huANbTUFI2F&#10;Eu2SxtqKtlKSknJh6rwgFzX6BgiUJub238H8xEg3eUc3ajcLPr+aHIDhCUBUXV9ta/NSfIEUGFuZ&#10;HySKT9F/8XXN8HVJ56f8CWMCwv0VzM1lR9cx2wVo8ntQToV+Dj/6qUlqol+RtaFYhPeC2/bpulve&#10;6QF8SkWBxc2s3q0SQKClUXC0xNycfCQcJCwM3Oyjy8voeQEla0AOMjJwGtLEAv6oMXJ6PDxFbAsL&#10;E/Fsp/si5PGmasyaflQ+eCfI37Tf/F/Wzn6QisA0OGotMzQV2TQVizT8GTS4GdcVRb0q6NtGUvE6&#10;XiTwQnkE2FCmZ4lLVk8R73HCkuWiWHvkZgF1TNyHG9v8IYpKG1iYuaa2h3x8LTx8LQCTPQYeDi4a&#10;zuHJze3ViVcdakbyuW5CkmZa2nyaskp2zukpurMP2vHVQaRxdoJeXFYGJhIaPx9H7Hqdr4MgHcs4&#10;T3tJXtuIIBVOv8vP2fzCxfjAA/JCXU2Kmhn0nLQF7IfVpxqGGOYq5qofuX8iQemjNGBIkHjOTj5s&#10;pfmyy3bxcexD5Cx+9mDD4+ffv8qeEARcxTHDlAQjlARDlNeUxRi0FgkZkKZaVOOWj2uOMH4wYQGu&#10;RIRAI8xk5/DVaUAEBOPH/tarQBUxBJhy8wsT4yMr8HqJwwm0dJbOTohw0PIcrXWQqg+Rl/fkAQEB&#10;+/F/JMc1/f397/rWBgYHkdUkGXkbiGIqYwHKYXg07rSnKRgoKap0HLpMcorZ/q4BhGV3wTl5GRiZ&#10;6oISTK7SfLaSIr6C5bxMidDzIyJk2cNDBMDSEoCmmR1WgNGfQFSRmKCXkKObnqWGh56Kjpeiobqp&#10;qaUipSgNuJRBODs7RkNGV7V4Ry4zISDFUqxxPcVHVpk4kfUDBw+u8PiR9PNzmDyQTfn5JY5/Sbh3&#10;6f8iYyH8ySsbPAwFFCRjrkqsMKwNEW4vktqEVHo/fWV7dWALqZF6J84e14Bz8BQvHpaejR4uSNM2&#10;bONgpjWp9qUIronQXP+zqkKKIeXJxMMIqAhpZFbAYFZAZzu4eLXu6wMM4ol6zGhpS8XlB4z0LI6W&#10;678Fq8PEWJQEey+XHdnZCoAMIOCXkQfGOraM5ymrweUgRusffzfonvOn12F4j6Fsaj+dvPiIouQo&#10;Wc11aemVs1l+iQPhBJMzNamVGgB1gYYODhINDRIzHCIvEmID1rJBklqjIpNE6h661GIuWFVKrukU&#10;YjNNg3mVpliKtfTkPlpyweapWN1SVLRVpSaypjLyNNLaaiMmoSanJSGJyCv4LddvsR1HHr3PBMBf&#10;4WZ4enmOfH5QeDF7UpIEgFJZJdfg6Vnb4Z+d5wKnQEUAhpQYIH+SHl4qSAoRMyM5z/Uhxztj4GZf&#10;HV0pKy539fyBzOBg4yPmoynvaLH1MZzcZAQYGoY4iUAchF8ZanMZqrMdOgiZv1aY1FZm72SEHQlI&#10;js+OKHp83Y1tHUAdauBqqqNkbACxNVlGPLPT1SU2OLQkvjHartUVF0Zi04oSQxO7dyiDwKH3Yfhg&#10;csji5FjpCUKyErYh8uVQwAwU9eu+voIGNSgDcvoF4YeSEuSHdGmLdRsPLm4kiNBgTT3C3wP+4FkR&#10;UjQQeImAFrWhysoLW1MUT8ebMLf56WpFhSVv+5uYWGl5Wdlkw5q/0D4wlr/h3biEfZf+JhXYX2VW&#10;bZ7o+uCDY+z4zKAnOLj8ED8YpGLQnn5B0SdHpjbPjyPNTU8LS6cCozh/sPH6o3gboePAA6iCOiGN&#10;N5w8WTlaG6tzStrrhGHX0gzt0LiT1iZ4bl4v5SUeb0d34Da1ZecldmdW2aWLDAgA2EEitT7chdcL&#10;8Rfs731dQAYRSWCDB2KCNtPqcrPxcQIA+EMO5bDLVVluSexYyh9OflaGEIUUd8uD8vQvX+GQq8QF&#10;OCMIq+0FifydruHmEuw8USsfpUfRl3VZI0cBNqxh09hf02tDPIi1a10D7fnzzYDkYvBxYlUXDtfd&#10;UROJQ3feW1vJt+mf9fOzt4i2IhlNU04URBHjz6eEr6gE3TzwzfQ+aLGAZhqaDAnJ/EANG48hUqbk&#10;fSq+A3pJy73S4kGhGC9llSlBJsAGht1Py1wM9MhLR9I/NQUXruxsE5HQkAEAz86OgfmnYI8hx522&#10;dXZ6ubsrQBWEZRxlBHah6NQgpI6Lh88FX0Iqxv057B1IJ5Iw+KF00ENAQrNUM5AQVpFJSY7WlhW2&#10;I92Gl9NTxU2AUQsP3w6AvxthouavpOJjCbYkGnlCsrYlrLC/ancE90wT4JZJ5mB7Xubsf01w/RP2&#10;EdYPSko093E2JJYWyxn0R1ERnYUwSPvkKiiy82dr4bq5mvQDjUiSn9jUHPOWrgrPvwSu5nBRG7ay&#10;9HLzNbWFEEQuit2zeef4ubNveWTH9s+1nrCSneI5dx0cQjUVQ+508WozeZeOgOV1VpX1mawkY07a&#10;To42X5Y23xjjzRSjQLQ8TrYuj+sjgrSkvYri4sHDFMBIiaulfoAy4SF20od+2NGG1sSgAZxaWR39&#10;O3grBIDo/HOJ0e4PiUR0xzwEwJ0Dxjz6QWWRb1EeFJLF8HbjZDN437a0t7cXNpYGFEQ0VpamyucV&#10;N/MTdEv29micUSyMIoAFnwTBqKot+/WOtkpbZjKdlu21MffeXZMlLGKS31GOyO+ZQBThqwCBiFn8&#10;jih2k5ERVr+m1dn3NzU93k9EVgCiAVJTXoSBiWmZOUeAljdyCKaoKL8Vw5BQnHE+ZnrAY7grHP1A&#10;qk7T2hDf5KE0PD07ElO/dXbW4aGoLeXkNsVCQxNgZWHZXo1kXtwVV9Pu6Us2oYCdDCU9zASwse1u&#10;+CDioqsHaS9fcU5nhFaSp53AboufnaZiASeIfwWf76Jum143p0eEgK2B1WGGMbfIXDVJvYWTDR4u&#10;uvrpKZHAK/K3LX6rK33Ta9VR6tY0Fu+wfLBCmf2GxW3P5k63p+NrdUVHdtPUfsnLZtMCWeURKyUe&#10;Ux8wnpUlNkbaLxgk1TEWTJlDMyKo3cpC61/xCLhaAMCzkZGRsrJyY2MjDQ2No6MjBATEyBMGBsHp&#10;xcnx+TGirY3x6RDdk421tTQ0NOxuXFxCcnLgzvyy+AxtrG9IE+ZP2pv2B3IasMGJpBlQ5iqy6QhA&#10;ZRe1i9ivvLvc/9K1wuhTl7am3Isw39MAyA6idju/137ZgeosskY2OkrVLO2AA/o1S1XVt+c3mfll&#10;fyM2wGseYKQkAYMq+Ruz+VmFACrKMmBY23Tdv//4i5MOG9v0utO2gYUAhs7hZOAg7Pd3PrtLtlMk&#10;/2MkP2p3d/S099gQEk4q501AZCWu86N4RoZDu1OkOGrjJ3+g9KCxtqnqLIw0YYubIFSkxRitFXFE&#10;ak9ze0m+rw90Bkdvu21RtbVRTtACqQE0MiBczkhu3FBW1fuWx97bRc0hYO3p2tlUUN1u3Fp9WdV9&#10;6ex1u/6xwr+npermB3xaWpVfKZfLMtRUQgXcB+fRn6AM1JR2D+Ua1jlmei7oawFVVllZWlFBQ0vb&#10;2dTU1NMTI4PGdKjKkAqYr6y6zAZEtsQiogY2HVYGpiQPPhy8FrmEigDcgyyH1xRoRJG3MJ8pgE1P&#10;TC1qhgQY9EdGx1gbRAi5eo+qs2+4Z3avmYdAhAx093XOrJlWkZbpTN6HCMpan1cGke4iphbv44gq&#10;ommmoNLp1ycgii8+XERZcvSKSI8APysvU1VkmmRI+NPdVMBOmftkE3SZE3B0kQ1Qhe2t8MGUP3k9&#10;D1CNS0ZPU07UUs3GB16wSA8BTUdphS5pyD/h7UBmVna1XR+aevPt9epNsfp/Dcezk10Cvu7ePK3M&#10;LL1ONcRcueuyMjbxsfQytHnAOmYYBCYzX+Gj6WClCZJV+BjK3VVUPNWWVpWaNhe2Obfn+OYEu9LS&#10;tekHE+xtcNfXvLQ0Nti46nsavoj4O0kY/mzXvfuN3xTpBytdRYZt/a5ycXm1tsulqT1fnp9XVaNI&#10;s7KwsLC0tLROPH7+JaupiQEk1tHQ2EhKR3d1ex0ueN8VHx9fXGwqoVFFJ90/tbUBQOJ3hDu+whFk&#10;bwAS2GChWGzHj7ZYy4tLHPPzjUxMDTkZ+hS0jIwjKXkQm+UeDTWcHCVqPw8jym3Bk+nFIq0ZRw5c&#10;KrztuVJPoIoViUo6Cqa1NDQX5Ri6zplFvJnj22pKPYXq9WXqLKhoeDOHmVZD55ZFl+mcaw9VMqwN&#10;D40N4yy77UWpcpY+htyLTiioMQAWHihv0aDJH1NDRXIA1UMhhBMwg7dXi7bLjw5TjtPCEAN+dgjz&#10;BO34ZB928g75b2Clr4S1tbW5ubm8POKiA0qUEAyivhtgHipAQbU4v+mR5IVE5OYe3gJpeNn4/u7P&#10;5g0NFaccpTQvNX+92fZy+N67LxydJRD0uL96z2TU73lc2STsetwZvfW+O4ck9L6/L9X3/nhfzfV9&#10;3/5vNPwyZ++/k87dv49f9uMTh08Hh1Mfh7v6TX/abGaFMmQW6LnHHI98C9TJ/m86PLNEasePSQqF&#10;uRrlD2BC/G3vFy/2FM6xyb/cH2nZKQKbKz7b4C3tXkLkbJ+vEChFiwqTeJkpfPXYX3ZaoXbAsRvd&#10;wunxmzOMdrGewbTKx9NbbVA6+9hA9A7Li4siEpS2jjHl2rlbCdfLHF2T5tPUbVgZQag60ppXWh37&#10;EyURF8i9Jv9StB/Oxoo4QkUcponaHKNkWRphsRRgLX6nYxRgAYY5HKM/pxYCqOdNWU1Iw9Ki5Kq/&#10;LguCqbZF0QjNIbZFm6LOSaRKRDVthTy8Df+wj271dHZ29vb6xukxef/9qyOn98fRysrMDIOmf1UQ&#10;7t1TZBIKTFzCvaC7UF3X+3Pk5Pp6s7PV7dXtFfEFMQYxdlZuZuY2R7DjdW+8kNKez/vlBJdxxxva&#10;YvfrrftVkHQbV+B9nTL36x/rL+lWJPJr557/JtMbZGTO0/9m/EBe8KbQt9YSn/NeFk1qWvSoDj7r&#10;XegmB74TPCfBQU5eWe4FnEYz4zMsbQ8H/CLiFfWwkVAuLwiwtry6uu6R0iS/Gr/za5VTerADFVL+&#10;4Pul6DBjlVKR5YLTvSQVPLTwVGr460115wzLmdVXal4ht2yFZHxACzYrdngyMvbqpA4av1nNW5Ta&#10;2/wOGwZ0d4PBHf3qrpYT5pebp6dgXp035yj4NPXGDWRSOnqLWFjToIHpzldCnpOXo7Wor8mLXciP&#10;n03Ro/OoFwXR2kKCxZeXW+UAN1vJs7P7CZpNa9zPeDXudnfSzjo359OHqFT1FTU1zpVVQEbY1X53&#10;Z3ebl4ePh1dAQLDz9ezf/mJo7K77y8imfdf7Tubt3zdAtqvrVWDR4fi/KOY1pv7Xw2TuYmtF/E2d&#10;SbhL1K2Py7z5Q/N3fpEX6Pn0n3W501lf32W+J8HvB04WoOvKmfygntQ5JXz+R//+PyVmaufl2Bc4&#10;G3MUYQHM6OsxPgIddnyPXf4nMefrxYvj7aQn32I2tYeeHptL8jrMVLBR9xDc+NxWMSjuVH0XKnPr&#10;rADOPhP97/MVnj90HHMERvWry+xytsawNV4mRKU9Q8l3yfYgCuGtf5eFk4SaOnDCWrBwM7/mcFLO&#10;YbU3lXQXZV6DbYc2LdJ8l3BSPKCV/c9hI+OTlfX0/Dk542vqngAlRlVBBcJXerIuGnoiQN672EdX&#10;UV1V1l3VVpqvqR5sbvmT8j8knWNYZf3bhmuyXU812Z5s25ONCZNt2/Zku3a2jZls27brXf/j7dN8&#10;aDo6dmuvvX73fV3nqfEzKyc7N9tAW1NXT1vLYK21SzyPX4CLj1egy8/16eYjDOhb+rycx7htut99&#10;tGx97G88pYfSGfi9v6C4IfWcEslAO139OCmD0DUQfoMwNXiQMlo1YM6e+MEYITvdBfYsSI3RfWBq&#10;pYlIYYr0T76oq+SpupzgNHI/Jfp8HNRdDITSgwCZZh5LK8u0/u546y7g/ybxJ/sVqLs7UymikoDZ&#10;JKP3l8gohvY4295pBV7PGsqjGS+Kv88Ifxbk7j+hr7LEtYerrffwD+AlC9UPP//6K+HlA5oxhYUs&#10;Q/whFNIYWm0XYm9lflpmR1qtn84R/B/iP/Ymhn/EUsaloBTcPzBybuP1kdCI8vI+Bj0/tuG7m52d&#10;nx4eHh4faahpqUoPSEs4mpxJHMhx+5ASbismbysY7bdLyrjujZUcTgA83CD5+33/e//47SklxMUm&#10;4ffbrrmOuEkivsLM/u673WqUTc8nY7ylXJ9nOKc5hD6svE//M1OD5aW3j88dLIOvgwIKErg6wf6H&#10;FE7fmNb5s3DLNEc2lDEaurF8h16w3j+PYB7iMV2iVmtvTPWOVmAVbcU+enOw9xdnyab2TXV1AZPD&#10;sSEhUHlQw+4o8xgLQomK6kmBt5E8dHr5MdXTiqOrEpwoLqZ1XZrn+theuK2nOkOwnkdQYWKnDohM&#10;H7U5dSQW8DqedbqC4E0luLVo1nhrc7NOTJkfsz4iXxofvheOHX9+9/wH7BukuI856lwstNp0CXua&#10;QQxkZIqAg/izp74igvvDyNxaX3dTW3kT+gJgldc3ux5f4H8XIibM/i83K70kX097RXNrGeAiuNs7&#10;Xz2f923cAVCEbvf39wszpk2/l0lJOY1YFMEX7r6Uy1l5ewq3lzn5X2MMA5Cq6AZ+u8EG7N3tsKAv&#10;/rJv374hFhwq2rA/PjzH0etIlF7lng94sISz6EiLU/2pqCix6WUGL/gPXPhGupwiLRmKDKipBlBv&#10;B4uJCC34NEWEh/8POESA+WccT/WHr+GiEOfbBGkrSzYsv5a1TvvWVX37a0Ss7ZDLVWf8NDW5UVor&#10;6VYoDCOUFt0pbSU+GO3GeQsSLLiGP6Te6vrshhj09IWt7QkJr1DGcCai0OY63LwHnwDhXzp8Jp1P&#10;HsCc20FNW77A+WPyHyPZTnrnqr9z7xxdbVHj4tiYnnDEuj3w9kw3WPfPChtS389cwUybb2xxc3u6&#10;B/oCiEkKPazAk+2d7Fnl2U9lmA43BZTYKcWrPqyePrYKY3ufK1FHuueRXB9ZW6jSPbo8U/visdeR&#10;r29LCFTRDjMnTz3+qc4ltbUtB1mZ5gT//ZfbEajIfSLdgS/rlfk3sebhFoxWvRl0/0Eral876sfI&#10;uQ2f8U38GksfhxZOiOUiVUgLWqMzklrWhbcWHmt5LvLAucGA61f7yTbmBjdb1tBh3bLesoYa78wu&#10;Itwr5uAguT/p+ExGL5av5ki87Op7qvqe/QCcxhLbwmJgFeSMZ3uEk5jJd6QLxUwuVoIspo5P2krL&#10;3ynzGGLSdJevu7PtBbvagwq8MFPnneNV65H/shwLCqLoGpwiU5IXEuduUZdCQmq4ed6CxUsSkSdf&#10;2IHgDrKCvi6jYE1tQXlbdVN1JQJ8Rq2rpaOnr+0vFw8XL2MrP7On/5L5SUhS2YghDQymuyi2vIY0&#10;oJdku0XYmJE0ws09FwgixBa/oEDArRsvo92+LfTo91J7WrnpLNjE1kghueDZ/fbjvNQWVFGLrfAH&#10;MEfK/LPqv4Jj2L1aVV0t/FPo+Pwc8RycZB99LyY/ADf6Bvbc5cGZJE2TH37SOkRBm7GphW0u1i32&#10;0Ao7iqDXyE23B+3Gy+fjq7b2WUHnLaRof2yhcg1gOM7XoApam0hhquDu0PU1NUc46/otZHXkl2Og&#10;faH/XXzs/vshK5YuMMnhCmIrcBkqbgoRX4iQ1gJCtyW/m8txKYoY+bqoOZh56Uq5yCrj7Sx/mchZ&#10;NinP3QFH78CBXSArOtswzupEC9TEHYS8PwYS+hYWAZmAs7Pz4+MjCkosQPSZmJjsw7Krtps5PXn+&#10;POmiQgTJwRy5bfa0il7MMfk6zDhn2zb1k3PLuRUZfD0WZOKCp0jcs1N574T5TQ8IfnMxmLpPwCr/&#10;TfCS/2SnGW+gJ34z90YFwBf/sYZT59EEFdRepwh2z3iUEr2GBeJ9K0hNTbVvY6Magx7Xr6AqqSTP&#10;gez9OVSApkVvCgXITugI1PmX4bW11zVsfKmoI9++XFxSUNFf+dPeSKIetodjfoCDE7fTENfKKCn8&#10;EZqIhQWrEVO5KDavqLYDb3RBukCS1/u1w3w9UDMwRjzeC/cMEcVjtDvbcEcbX4SNqf6XrkIIzMwk&#10;hYa2EiZsOPOPNlXR/jDVb7pyK9bsthrdNiObPUhZDHRWkYG9CYYL1CDlWdlZlvH4HWrqilPc/0S0&#10;5+c52NhmkHy9wqDDAJbi7wC6nbPH7A2f51+OXnj2Pu/nNiV7PEF0WT/mLA+s6jufxQ9l2vVnYk6P&#10;L4PS5D6UBqaJ7D8kfz48kpUxwPengF85RsGhnJpX+AAEgtEt/PdKEFHn/vGO4bwXflvqsHa8CBgK&#10;49PshFHQno8eP8k0i8lQj1CWupqa6QFdrTbW6XFtxYR6dEwkYLgghwz8FGRk/BLkbBHM/ONdDfJ1&#10;3RsmtcitE8ZZsWXpgsY5Pqigxzt3znZ/kRtxkUDRWJxDakto0BdCMJXtp/IvkvQ2woagCsYiZV5O&#10;N9C0sNgbPEgHoofAS1VimkjxM0n51vkecUe1uiq7wGgO2GT8y+4sNEokLcR4+b0IKAqcnu4HuoEW&#10;W1Ey4rydiKOvo3YCsIgevEZCmxkt+3MbmdH+epi6CJq0LeraM8ZgM0hr4Wi+XIc2iJuUJtMsmYK3&#10;L/bi9APTPSGHUfgzqYur63fM8CKqIZ1R/lXE8GR1mdaXUoD99fdwHY55h8yHYPvs4WyJyUIb05hb&#10;5+rq8FBikrKygoc7wcgIevIv0pWZ/VBa/JrCsZWEO77TLpxnEFbNz371H2joBfhOHT02v13BS0OH&#10;08NHMUOop0eMOJXmITd4d6MLFv9IBPVi1fSjOG08t5l04TkqBwrpKGnoKxmMZSXkeVUD/dp4/TPn&#10;Dpfu8uKcALTsfg7ckuZ9HPWDxDXrfsBVxccHoWLOhZHotIdeb7TLEiiyRxwO6FdE+3frpu61R65v&#10;4QIBU2oEYM/EwcLqoKCptjNEz00GhCeMDKKW9ViYyfCRMn9pLS1PM6SoPggDz54H1/+tj++Oi+/9&#10;vn6A9H0uwIXZkPgSnWVIvp8iOULbCbDQPQEuq7xuX+ibHsozlNbPtHAjCEQL6TpZVuOjES/i7xC0&#10;HGVaxJampg/tf318MDAwjCcZSRShIoaGhgLoXBkVf/r3IWal4Q9MWgCXUNi/f/Qnvj2oP2Mw2T8q&#10;GDaUmTagoZOHCqWLi0Mj9LG5t5zBGU5q9GVSZYjBenjWDG2MUf5UVmT+YzjP0uuS/XvmePe3wUl2&#10;R3COJfKCgB9YS7uvLgdXHbfejx7PX48WTddCarj5uU0Rf/lLgTHRUu7s4cvFEQP+1lKN+BqDcPCw&#10;+Q8p2QZghm6MUf/APSzjzOpfG976Hjhbf3t6ujpckjoZy1hidUdvrwcNWoPhvR6QDK9RhANNbRWK&#10;Y/Q97Cn2gIME76e/HMg0t1/HIb5q7D+uhIZKyksyMhMQKby9kMjzwRB1GXNgVHbcmX68m+H/gTev&#10;Ozk721N81qcc3G3A+dG9am1jkzB6KCr+F0xqNn5tial3+V+kwJUgGYkSXOSsG1aOsqopzITqNo+k&#10;UqTweOjlb9z0/U4/BX3mOSGinceCgM9KEkeVxqIqdSAqa2aemqqXmK4XXZaeqA7mOjxsRkoTF02Z&#10;w8FHS0POJ0BNvihIPT4lKKIxNR2jHzE1QPczxGyMbbrFzT4lOXnHPoa/69t10yLHJPaiwrO7HF8b&#10;RrCdLTA8A3ZcWj81tbX1VVTW5iFPxPZ4BLgFG2qbRbYWe7yOzq/DQBNXrNUigs/7VtvjVUxQFIg/&#10;x9oGNGIyvxKqBLN4381aP1HyjO6eXKms9L9ffANDxQTTrVj/chClDEI6N9mtzM4mOP5rGIG05XQj&#10;oLdRqSGrpjpvUM3PNnSUiZseWHPRq6ZLiuSb1qZzf7pw+fvUaAUBkWKMDu97V/L8OdssZw/Y4AQg&#10;NBujU1qaH5sgM7tOV3nJ0OZZ5oygrm1yM1sUNcRuFtp2fkKEBPmTUz8XgHekMZ1s2lgdFciqJy64&#10;uD4AO3MXe2djaBYhx7jy2trMDpTMalgQDNSIuFip+MhvsWFU5u94OWA6d7dRsn1LeIFWZku9vdeQ&#10;9tl6mjCgIqfJ7I4wKpSrDb+gKg9hniPvf/TR9ivfHusDBEjOKlMnaly0vtC0DEZSAh79oLEyW8Lo&#10;dKlRxR9vPUsvvhwgMncG+rTdrRnTrH792tneBvsF5frtPIpzZq3JKgU+cu2eR3nuZ7/MeGyv2ty/&#10;AK16CaHpy/qZvNDQICJxvWZI+QAj110qSjPyUpPiokOwjfvo9eR5+ue1qCjb+35Y30+SjAzPSVD3&#10;Z8AMMfV2dLgCSYtA6BBdpTngDaSmsXKfO3Lf4IcQ4jKMQMSSkdETXZrs05PRD9HC6htelJaT+56Y&#10;M8D8P5m2m/PSzEE/UrBkCdhS3jQkYFZgYOC3sdF7/rWtrbK0vr66sADBz8cuzaNnAyhtbC9YNu5y&#10;UWfu723q6+d5TUxptsfv/UzbHVj1Fv3wtL5wWj+nKvWIUYTPIWnt22AjcYjfmTiCfx2KMe9WAqOt&#10;iAg4Le7pWXTdHvcwEONjfkzChX/2LfwaLS3v/S3sqNbRNdz2OMeTYV3HinXvSGGZWvtIb11bW/F8&#10;k9U/eddw+Hj7dsrO1uf55+DG4MFGoFL2Z9lEniHIP4/aP/uPGLSYvJhqZCryCBOxspp8ZncS+ycW&#10;78BOepNL23fGraGJpbGVtZmxKH3CPnmN3BEjGoB/QEdbnqGznPjLwsziwrCXGeCRNLk5uzg+zs/s&#10;jdHF35IOLpUtI+bUUQzW5uX9lFBntGeoKRNvH7rf/o90wiDN/2x1ePMROamTpS9Fizk6SzjYXOQw&#10;cnuc61dG1b9v9sCJiyjojE53DPfr61cTwjTCvKqGBszAZxpj2sp19v56TzKmN1P8QCMYqL+/H4ep&#10;ZxXVNAQKcn6e7RiWZyx1zaQuYJc8uzkWDxc388+fCm7oumV+NlA3ZpPCnmdRcUpwGuNbp8gvXE3c&#10;MMlhcQkK6kpLTU1uiaESfDydMqt4XrG2vpWfDT+F+n45WJ4WycDq3iNE398g3D3CgfNu8L0HFLS3&#10;cwQVx2TT7RYXpxS2FXcFBkbm56e3hXTFMh4ZNSGw0jkh4LM6GjRXZ3dFBSV1/HlmaDW324K9xmol&#10;XesTVFuaBvy8dNS0MCCpRu3Rb+xkA0U9PF1CE0OJsE8nB/2jMvZy9lCgUV3Bt8RtT2l1yvrPDIGR&#10;+zhvH/5uo/cTJr8eMKw1qOgaGyElRcWp9fXv09/AriOEd3u2rmkOEQKouSK5A5Ai4Z71OoM2r9EJ&#10;SfL09SogQKgyGI6QS1Fq/fdIrX8QGRkJX4bky9ODHhjs2+27Mu99NsL0LyfnCiFqmELzhpj9e+EQ&#10;Y5GipPr9S1NMx7xghqBCBiGhJY2fYSREILU0AaWT/qY/K6p9IoV51ljXvRByA7g0LURpOncbf5qd&#10;ZXVeGTBBo3MXDzcb5CTd0J8IAKW3xQBOnU0gSlAFKq8uKvI8S1WV0iR9PsVHhbNBbPmOjp2UIsrz&#10;qq66sMTe3OR2//QQFxM9NfkPRI/GLBdVooKuSyTQptm/vzAesyXC9mEOl0SUdS048DCS/AGuav2/&#10;U4A/ZCCpeWShnaVlpBnbPCwYG/WXd4frxeqQm7SMyHfmcCNRzS53mK5fvkKyBvp+xZkQleVW5vXL&#10;8vcrxeMaVK+lDNVZFWcwlpmhmatUHa84YVTN1Ke3JZcQVpAWkkscpzAn5B4qyX9ZjReZ+n6w1dc2&#10;uLU8xZAW3SM93AdkQDFB2K6jOrg+OFG6zXokQkvkUWqFh1YtSOKIYNDHvKRKUJp8oOcklCezRc0L&#10;nuE7SVFhYfAZW1sjL0ZGSEv9rQfwGH0KXGD1sPwNkyGBLFOj32j/rXFy0ZWiBnbWV+Rczv/bjtx3&#10;cUkPp2wfweqaHNozI2/t1kYBV/hjC1IwkP2iAQkenCnSvBmAZAd27FEv4nvj/UeM9Pi8zrB1jx/8&#10;NHuCV/wnhnCkZUj92nrvRsJZnL7Ztf7TAj+lq68g60wsgB3AbV82rSir6gIU1d0ejU1O7Xbmps6W&#10;Zr937H1fggvaqU85Ys5yJLYFyOVOrOh0xWBhezten0PINFd53YkDPd2hA5MPbUlAl2LgAWn+qL7L&#10;y4OJvRZ7chl/UC1XT0/waWnLhbf6XQA27+gPtiEh5IqCCpeP9vBmRhhp2no8wi42JB0FcMiuiPvh&#10;RbjzllpHRxcUMAOygtnv2T7R0QzMMXmYTlJmDzLhO8O/yWsgIIJQBxAaEKwqz4BBrKJU6W+e1lmF&#10;Z8mz2R+RJzrb49Q7S/Y+Ph5RuT8fgSEnNC6sUKDAN2gcxRn8/4btnx6QfuxRHOL7J0X/Q/k+9GTQ&#10;GdENDUO7l5n+98T9CCjezc2xtnqoyMmWjo6aLK9y5DXWVzY7tBaUULE3OBv9tnO9gQ1nCdKCDrh0&#10;bSxE60TBqlDkHDEjZy7C0EoYjqKXgbg2MdlPaOHqcOfl8RI+XuWOL/MApvbHZM9muxYM1n0KGN1Y&#10;ZTQKW+SkfxP3Zs9mARtaUOE1CDh4alpDsSMR6L1CUwr9XUeIJvIGHNwQIOb3H9/r/7QGV2RgN6AH&#10;dnejCRTUTAEmtwkKaeREjVmr2g47d1ijP/qdJkH6ncHIoKIGnqwfoosogiSlIdIBg1Yyf7hJ3vFA&#10;ODiHviIrRNWyA72ubX1+u9L+4OP6fOKMS2XATm+PTiD2KN2u1bdLUWj7BipHUAITH0MLVww3g4Uq&#10;pzbiNOPsNJFWbHAms8BotZ2CS/NFXJ4CKxuwJ0tbUGx2/1p7mwKg00epCr/TYgHUB7WlppD/SW9t&#10;+Y6PufGZ98Np09IUZX8Hzy8uL7Lpb9pShCpOOp0xVhfwEjKyf0XmaKkrhHYzeufwdOIzq5DGZind&#10;9ZWVoYUT5kXObq5/syBGC3ly6XiuoHt6IPzuIiFT6Y2+CqANJRou+vWXpi8XsBADuN892R928Ruk&#10;M+NUVBTmzOsKTMtcHIBNu7O1vqnOp9ZNCHv3HYbKO2EHbCnKKaxmZ5y8Jg1H16D03A/mFKDo/rFG&#10;N/wxZW5pqd/l+fCA6WRnNTS4HP/SWn+b9u3b08o5qwFwyo00+/Pkn+0+6AdesPyJpkShRzg3cetY&#10;l58V+HqbQVh05y4mN1RYqsiFPHfThfIbO070WydV2FvJIYq+IHcVmrP1L9OasqLZpwzyEo+T2FrL&#10;XyewR3CMLLapdr99VNTRAjDG4DKrR1u1eiMEH07W+rcDEvK/KTkuBRJqSITG+Oi9DitoOVYmbZ61&#10;4gXWGO2Sr9U59tq1UtDEQJRMscNFyYEbBJT5+wspy0j8VhdAG0h5eEC6uMiG6IIwLtyPFoQD6fBK&#10;NmJQloZEYJTgwHjlcu3YCRSyZkXNoQEvRhXbPfwSkdKjUR0JNJY1onsaPtd4UYo7ZIF9J9h/dgOs&#10;y2NyETDGk5fWstK4UZHdDPTvUtqeV5o/ryNaWw8ro7GThHR1vzM+UX0fgubCUpt3drb3H8VjNxFH&#10;9OwikbseawsKTWUWysw2GKkiVtNaq8wv32KtdQe0Z1IGYSE0fo6Xk/vnAj6Oz/Hc3FU7rt8ane/b&#10;smuy5RFhYWsbXTHRu+EdEAyFZIwF2sRoqYDpwpzcVC+qQOr6rpkhJBecu0kdHuMoEleTCyK5rXQf&#10;TK+eQYcrRM2uxysHvGPcj02Ptu8TgN7qmXablmxAWVk9aA8JNjbEHLi9BOOP+MlJTwSa09KDqqoo&#10;+5oqvcwNzR2z6O3quodNuEyKSRxf49nMf6eqUyj82fasm51mGsWD/ScjCqnhmU4SrdGqr1v0RqQe&#10;/w26F2sZTLUT5l00byh3eaTSk0f7RascpmUJIBCNj3b6PZzyBB0HZXJSUTsCBiyT7U6xe3QF66UH&#10;G/tlX2LqiZnYnBUghs4aRQWEz4cOCLhfXHC51ZpigtgfILDYN3L0SSIshtyaNTQ4iWbppC6AxuK3&#10;Dg2qMAT290ttLV77aPlM/aRBhRZbEkFwJnCsXWqpsYP0inKrIJNe5QxjChrxLAawAbJbpcD0WPDQ&#10;aHotNPjw/g7SaRGMHYp3GmpSEmk8Xt3rlIgamfGKvIeJzF1Ueamzf/TnuuuM6tADPQPB27h4pSX/&#10;Y1qlpS7MLyZwcG90jeqaUZql4qTuBKMwZf042X17PCCNIQJuwHe5aBT/ss5ggCeXALrhOHsf8RW/&#10;b7Qc0Eq/ISKvCYOdazgOPQ6zZWQGD2YrM/+Bz4wYGaGIi/ehDxqbH8qKgVMFUe853mRr+yfRw0oE&#10;UkNvD2pueDbWP9g7XHzPQ462XmSPwUxt3MfmADITi+xIapz3aWouzZyLqqn7F4AszenaMcu/XUNt&#10;SVYpSgMkxJ+t3zGTsdkWCZc/xQ4qoWAmyw6lhtfGIVSTgReMWeeCDN1JyC/JSsQLpM6DeiEu/8E2&#10;puf7itrFUm+NhsYshFBKS0wcnuZPF8XAROp4Fxk/TafLpO6d1BoCURB4Jbwf+lzf6Opofw8fJRUb&#10;ORafmNhnLSVFapW6j5PaB5fELvsfFZ8ADIWc+m1hyvVYF5XJBPqr8+BBQUXa0evJtoyBeGklGaO9&#10;T5MrJgTDEKb351MrS6k92vuO7w3VXWgm5wBIz8thb5iVptyN2vKj+88yP0Wxn9i9C1c66vii4Tb5&#10;WUdAtonWj+uRaXPjI5ph+K7w+fv+m+V7gdryqjMz9XzpKWjQgJqLz1kUK80JBdiC6f4JIBk0VukA&#10;AlMCvmhpVGFNzrro7XZPiKBQ6BdF5Cf9HHnIXsPozkCWbzmtz9Ua8+SdkKm76C3xVuO1+8eZb3+E&#10;L6lT4v0VE6Eb5YhC6TTAisDvL9QSMkVERNwTh1P0x+Imna4nOG3XAXChMNvKagdNZXzOhX1/eM39&#10;RxC6NE26Frd4NIat+SW5XksYY/IPLRiPr2Qt4+Mmpw8D3+sbjftAipodGQMpM5m3gLOaY9O+/4BN&#10;3I0O5OIX4fwS56EabrrbjuPBvgAaJT/XYQtI34eY5iUnEd0R7n9jRb+oCxd5yMDN/eWT05MzfF16&#10;6iEKBJP/tLS07C74RzTXfDsbP/3ZHvW5CHPbWH+0r8wy6+lvqKguqv9cz0rUrygsZhZY1tNcnWVt&#10;RRTTC821veQnyu7MztaorrKWyf0uYc/fPe7g7HyzsaF5e48MByeL504RQZLdq4Ctg/Y8g5fZK53m&#10;l4jPTqIiLiYWQIFE1cYdjYsqb99sv/RfHv2mtGsyu4nWvgCV+2+AA84GwjH6jxd2WZ0j1vURFK/X&#10;Qj52y76jZPFHVArWeA/g0DU4Aa6XSitLnQwdL89R0lGnOVa6qKLHg3its4vNAc4cPq+0KrjQbZkK&#10;lDGZNuBDjElm3veBCREE9vBtaWsuL5KmTCXj95esbvqRVpXijiMWpkDxEoQsbauLlbzUcXHW99hV&#10;CmFwKlh4MTjhE1psSqQuQyqtM6TPSPp7QBzq9DaJQNzo+wa3YRZFzCPNRMHO0rbG29ru9Zw48RsQ&#10;vgJEtGgkZwfuVynH2yj8sJEWgOQ1VNprB9RXZelKrZaCaCyDuLn5ltfQtve4BbpQhiWHfnf7csz4&#10;W0m9xo3R9XRP40OQU8PW3oR73y9o2+Fo6nf4EtiBIdz4ep9+Ta0ajIykmHp0m49Sj9WbaP2LJkFk&#10;Zv3/r6AhudShZtPhf85GFNjODmoaLhpu7HJT67x3Uz6AZn3NK6y/nrWypMRs0szUhPo7GvzQlffS&#10;a7XPI3fmdeQ+PYObmiZkBB6WRloyej3xfxkarE5WjYrAHwBb3RWHSQ8bG419b2Vo0DR/DS5OTkph&#10;rIhAwdRU3tjYyczsaXp79B5SBzydvtTzKp5Qyu/2feIvyjE9u2tvCiOs66UQT7aip281Jy2DM8VS&#10;e5LGzLMO5hAl/Xe/k1k65joUCnIBsfEQ7WV8yoRbkEENxZKhLm/NsYeQ3fHNZCKDcFLV828jWyNL&#10;W4u9Rrd36AIRwh/w4krydgw5clNEQfO921zh/IL80EzNDd3HezgOtQ0ldubqelsG6ivpBvOqWmsd&#10;3XfeNm/lmZI/xZyBA6Q+bFiDKExYHPlarujMdHhyRDp/sCEb2sp/D+BjqP1ZxVoCydOKajG6kzKP&#10;5wVCgUJQ4rmR3lF8IRp9bHAR4cIarbry8nqmpkj+sKxy8hg37eMVp8c+CcFKRvn8vgQsP1wpe09P&#10;L0OQw7h3tB3/NbW0+CEquONJu3t4BelKfiQzbD+dU3zHSC9+fEkTDAH5Y7XDq3tgHI+numNI/d1p&#10;vh0ERRks/fBU1OiOdjaOo6b50JQ6huNLiJ+Go8XcHxxWUdVFRdfu8k4HUfnIsTJKt33jBi9jW4JW&#10;D2cUF9vfZ3r9Pdzg5izY+gandg/1D+1vu5hS5Mn2MnQWlE5rqLinjJGahUBGlmwaSEjBvey6jA2G&#10;6uogZsScxGi34aaQZOndmlvt2HPZ/YzQHseGTKPT+d+FLZ9Z9vkG67U4hEwJxbenmxhjUTMaenrH&#10;C2sKyMeaqo1gWnfItwD0R7jdotFZERwm/eCvdlp6GRucGawhrGK8BzUZmWHAW/qy0jfDSk2OLK0Z&#10;YAL78Tw4f1/V+d5/e1sR+loSy+FobftNwf23rY1pDH1rm9/zNiPv9uvpHMqm98ukdUnux6PZ1Qm8&#10;5lg4pIFG7IEVTC9tMchPT/2GXw8qs5WL7XNmKEpx/6Dn0P4yPOJm6Vr0xRoiB4fR378BgW2pq7As&#10;FNpCo1WCfoWFe2KCgb66quVJnzDbt9vvlhnzgKlmrP7y23/8/suuHOpHWEjXN6MKsnIyDEaVLLf0&#10;BOOV7QiyOiQVfoZytsI23sq+qtbq6p639+aC+N9LrMovD+T46StPv60njXkEHDR4KkRYszGPC7iK&#10;LMH27lSW1ltERej1eKr9h4yNot9qj+aCc5MD6kWG/yXoD5Lqtx6jdoCTjsBXHv3X318wrzTA+Cff&#10;aehvQurMEVeb+zfbZDwqMyK73B+JjTX9cGY3cRMLbOxNrm6uKHNquGnYo+BLEO1ClxjNnkRaxE97&#10;NYKmlSy+b1F2Jx5cgm9Qc1gEyH5qEn390d/njhbXyXKyOvtdbJwoaTm6/zhjYBPioHtSktxE/FmW&#10;bdc+XcMo+lNWKSLiJDYv7SncTlZBDa66PB1Ba4ko/vLXKkPnzx19SEgIztIlE2gDIKpubnohTfaW&#10;GYbIO+V8HO8/Zk+YBmQBn6HWL3hi9v4oDCCb9LYFfyzp1tpGCg6Bkfl1SuZi1BMHN2OATgI/6MQl&#10;6oyagIiMEmfHP1qzqcjkobmeh76AWW3FJrFknFVqxVrAHaC67LATugzIF8+WKEB/qfs4685Uf+gd&#10;7GORcHwj/K/92z2CxtisnVS/FO2x2A3kO8Y5ujeGbP+xCTHttLPrQ3OTU0Jiasgj9dFz9zK6nYdz&#10;REt7aLP6bHOiSwiQMU9bcl0JaEt6myKcJn8/LWTa9JZRV/q4tVLWXXm/aqDZFtOAnMPq2yG8Oxdw&#10;OOBJ19OYby/4NS42BM1tQfoB9yAm1Sb5XaFJSKGASi6hit7Tu4gl3vMigy4SN2RBQU9PdCEeRshi&#10;nJ2VncI/UJUOP20zf6FvJmamXA81gqfd4W1o8N/n+WyXDkJZoeT2Q1cy4LUl+5ksDsg7mQcObMwd&#10;DaP/VnZk630kzskY7dYTbWygIF+LoyNHySmd+E7uGLrxoaJ7ur+gK0oon1KXGlHQ1JTbFFTZ/qRa&#10;8ZRaMpdYKlMRdWNhPDuU14ImvTdCJ532Dac5S4TYPrr9MRhatB8MLq+3DuM3+u68AslgytbBWXzz&#10;HQxevKnxIT54woMDDGcM7PfywoaGuDhGBB6UvJISFJKtkbLEb1dhYTR8DMpYC0Nz9FgLW6VacrKs&#10;H4k/0j2f+0YMfOU0qNH+nX3R6Fmq1BKSzTw8yc1j1UtFjEHI7v5JVg0gwVBTVX1dZWe5pSK7I0um&#10;pqFx/MRTwQwUUT6MsOTKAjLDMDrBX3PIR/EepI1f1tnAdQWFfng8b2MO7SfLcrGr19vY+GludbWw&#10;i3cik3/f16UYdec0SYdHhAWNlYAE/tNEzFrEm3Ycq9vTdUdG6uwAQ32O63iPKF3n59crQDvyVdc1&#10;IjxVv+6FQ3cxI6q6TO6qdrG0lNCwMjbQ/f11rX0/GvSYo5X9gyybj8zPkJaehyAtxDucFH5UTHxL&#10;Swk2REVJHl+eVrUvbnnHdjoKeSe9wnLfk1aq3xFeSp4cbi9oJ90dlYSMDNBU51dbhZPLQVNOjLEn&#10;Zet1Wp9n1aVtH8yy3Pqz0wfKtY5NMtAyVoJAVpQwhwBtb+R3ye/RqrSH6qCNrjdJk9Ods1JntB+e&#10;hrEgzIeNmnCQ2dEOqp7fwFIKfdPYxb7Dk7s6EY+jlXsZBefxa/nuLtNMqIy0DyP9O+TLAz/31BOD&#10;6T3tmVQPdcF3BZp9HHQeLDSlYCoWZvHPHXY3OVLFTW1iHJLWt2tJ+4bKNWd2/PaSic2bEVgIiLnB&#10;/fc7R9cWTmEF7xkXl+qPgUp+CNnPACW1FOvsiYzXQzRnGtMFvTRGAyWlBXjYWK/H7dZiEEtLbV+n&#10;eaOTCT9zcV5pri63J1N1+IAwK6nRZEOX90p3nR87C+Xc2lWElVC0QmRCbENCRif67Y65Mw+5sDCF&#10;5+h47hLWg7JeUJVy8L8IonzqcSrbmf1a2aXwiK3tARmNN1HJYGRJFVkc7sXBeXR55MRawOAK1AiC&#10;kqgSfyi3dweUd+cDLhlaXzkpOdm/o8Y2dIn2OpJEsv0m2fKOtJM3ay4cLwp/gGvy9sxAaMmuDCT4&#10;RuFcfFb6eaiIqIWsFZ0A4jN+GRfWEldjrnpW3oQxs6F21BhMz5NTkoIXTi8oQnooxHgTCg4JKQYF&#10;oF3qt4mcw0WWpaeLa5pYbk2f/tu9Od+dOUmqUQwvI7ok9G30ux3b+ZgivssujONwy91b46spq08M&#10;nJcfy8urvR5N3uw76M7HWnd9YJhX5VTWs1JRrsfXHt5OuY4RRScfiMjPKZhV35v02oCIkrYIgUgv&#10;hrEQl9Q64KWBYpXgw6HycpEn4v9gRgZYjdupii9ORF+l8Cc+2nDQITl93aElnGUTJEHCBUu9pEkY&#10;GwibRHwkiqNjCeIhxIhzWJ7bFGV9ZUX+arWjlPrIFzcC7gyzTK+kKk5W8xqsOTGxOSSbuBYrCxMa&#10;StILC/xgl9oiuyUlJa7K8Ik/dK5ay8uhYiNAbtHknbV17W2SS7yUUdb1L1vvKRt/QFuf8CUnpfs8&#10;6NYJEw0PKjHRuY7yHu+m9MjbpvqZkN2Jia+YUOj9wpNuVtQJSTTw0gmOMVgpf9KDj0Kodu21jyni&#10;AWqRMLrtWQ5BZndX/Yu52dfD+DCEEJxZMFf718tNEFPo8OK2L2fq7ym6jHR0JqDp9XGtDbsij/2f&#10;NmnBIxMwYFfXWCi0oKEFiXKwcjTJTNCLqg08xV5ROz+z/dFFfn8MKuBx5b4u/hOdmPenZNEhzfq5&#10;jc1uy4vycAOHUXWEiskLR2jJzFGAmQUePmhHei+hXCoCthML31voyfGDJ10QmjN4pKbyWOQHny/w&#10;VIxnjOLfyFkM7MkOBkGyQtYVdG2WtJF0fD/0Qw5hHv9rSvruRYUDahF/lBiAuDu/PLnaPYQQTwCL&#10;Fwes27Oj4FnKvcCqa3V1ZmlOcBh7qNg4LKyjyMbH9fX5Ye6ISFSjmZqRG/fWqt2dNpvWu+SMKKJM&#10;d4/feA4F6i+c1koMHkWLOU4WKkX5H28RCzTT8Pp8UpbGvIpIxH+gG/zC8GSrw+1jORxw0bhWlbkf&#10;y/y1YkvkPGIE4lSnOKhtvm8vk58wpYo9DwjRHHsrOWmsHLR8/DQKStIUZGQGJRfMWj4JoDVJjUG9&#10;QRuzrUAARhSV6edjjILbvMB5iHfHxvZQUICuxxcY75iZEapYT/c4GxlX//eoYBbYev+a0G63BWDD&#10;Bu2Y3gcV0WlXG/iJod9jjX/udLdsqRD1SIMSxFtyZhoJmeV5PNcRloqJCVl+dHsGYEiAadmH/oNz&#10;cn5hafuT3M7zrxbd4314IqpgV0wjI/hGRNV8FVJmbJSWGMv46EdL7R5epo7mCh31rpXKyJuXOxQw&#10;0Nnl3u+NXX4ILrq///ce2B95K7P7Z7UD+vWYdJHVm8p7UH2ZnK60+3l/IYwNLpdhYDR1SexofOlh&#10;6QtMaaR1+OniXLGtkq9QEnu4FLvk8KY+IxT9dp/lu7NxeA6FXobLiiEajxIECE7HbC5qgJmZhCaN&#10;0VMIZHVwRrSw0MP1o12Arxspjc3XCuUTGw6X/9/mjeSSWE22xvxwYhgpHipq4GRRtddw01tZnVfO&#10;KQ8MAwkDAp3VUe+2psaTEASorRkZx0DL1NRGdkRM2kPHQLirJ2nJQWFIXXlT1UTG6a2oot1V9sj5&#10;t6uOvpKs8ipX2J6t4fTxOQ8N+eDCPDz8RAUTta/mTwC4OIA7x5qxwIq3xKqsNAepGA9Pk02hIzya&#10;KF5OsaPnACNENnGrwZMaHzxrVptIjqjpgHAzjUICN8AIFxUuotQLTwIo/8CYeTTstlD5kI+5RUSY&#10;66THyle4PUyK9yoyDg8XcyZzfn0u78wenkJL98NI9aM80xHcRdHpoWnUWp+upcTKF8o+/y15TGAv&#10;qBJ0ZDnb6cuQPdZRYq5j5o7Iea+SHcEuamo1OZAXLRSgpS0C5GtsnC37Wpq51efNK6suCLWPyNX3&#10;cVUDW7Fyl0LasN76Co1F8axk3Iz0bBVNd9g6yDjtOQbIafROcho8wx0B87O3h63B9Ha5P5kUv4L3&#10;A3duJhZeN18iHw9WL2cCX+chMSdf8y4/Sh4jqtYXsgKrzztTqjqHW8XuDSJC17EhRHWQzcZmytvz&#10;nmvznlVLnCuT+j0fxtX2H2XTGPvygAF7oX4ODhZJvi1AWXc4iPxBDJ0nYzLGtBttmCF0hFt1Oo34&#10;FTkPP3ZwkBIfrKReV6OpzSukYYUv+Z8xoFECYFGBvMC5R11tTmhN5juGfL+1qSP5r93gsfcrG5bv&#10;dX5fz5dzbygG/MLovg8rYUR+D8x+3LqeUBFO7Y7vEGStAAh6TxThr+JYIOuTBzbT+WGMB+eDu4Zz&#10;FTEVRrK6krrEr1LVYsSqPwW6wCXJh0UJGRkaSiXg/UgQxuq+8+11Nal+nDFZIm9xo2eetXVdsB7A&#10;2bNz+JSWgyJpLPtYgwpg75/tluSK2x07iOadGa5dLg5qDGOKCNL+nB1eLi2va+ivJKbobMzydapu&#10;NP2UTq0hHK9hoLdwcLyxscysqjr7S2c9+q8rJaUjK6klPaUlNVH/hOhP/46YjExGRvpAM1Epyncc&#10;TKJ9nGyZY+2YU1wLfYyoRtfUxEQI/niYhVd+JbRrrh8DrUGOUTrhkb3ZCAW7P9Fq68mj3/bhAHkj&#10;+BWEpstDTG1avKlf1Xk+heaR1qqXB0yA431TbaRw/kzEWHq6lrkOHV0FvjT6JeG5HxVc7nXStXG9&#10;NztPFmduPGta/lna1vttJyirP1HicpuueZ2PczDdK9PscxZbPjYyMqM+tLkXJxuXLNHF5dgZqqQs&#10;oU6L16XnujfO4P155u7qUuCdhaoHGdgMSZX8EaLtpdJEwJlHjrXh4XkTmgmPByuh3jb39IsxLrDy&#10;eooWWSODriR+/1agx/9NfsKmkvZ0d3c279jR5spZ2slPH6nx36lmv07x7+QFDuSdjsd75L//0if/&#10;6Y3TrY4xrQL7BxrajX379xr9lMa6tdCuKSb9iTBQyBOvc5tPwPn6c1TrEPQzYw5+lCF4Ux64NaZO&#10;B95PZT1pwm7vEN2htD74hOmG3TEZmQp09ER/Ncm0705QaYD33h+rGEd8dYBudIQJ84uWgSEqm4aU&#10;B87GCjnzS28k8RoWl5f8TppziWMqNVMwN3iKQXbSwOHzyneKmb0hNlphB4/KPqYlWl7fgWqMVsRe&#10;7pKwO/EUWvk11VusvMCIB5uHxywyccDM5OVUYrV0c9f+UvAFr9n1aDsoRd65xRiHaRMKCZWmpoyG&#10;mq1viml05K+Pryci/0GUpJt8dKucUnCpm5TxWauQRj0lt17HaskbY6K989KiV/vrc6i6Bntts0t1&#10;t19nGTMHB1AbJm02hrhKytJXnuNS1Z2JZcJj6c07xJo42K8ZpEjFTrvASpXDSrXVb6cfazBvbBSJ&#10;XJliyhll2vzLkFV5g0iIpFhxAzegAD3DqNcN2If7Qgkmw8qSv31HpWdWTUhMDClrDdqioPWU3x2W&#10;b115MjTF0lDI0UVQ3+oV0xnpXR1eGR6GuwKDMD3avjwj+m12BW0Q8yTcAbRKcgw0JUaQ13aCvd5G&#10;IjBy9LS0N1aWedaLpf8jQE4nEHb+QFf4cyLDk5X7nho+Ttlh+WfFKYa3ddiNoRq59YyPrD0jE0CA&#10;BSck1TZTqKhqjYRTV0hishfJ/hvAfXkO0ZhDK9a6loHyisg5NVGUV8scWOm230kesFjW19HsZBeY&#10;XVrRNlDTSkzLTbE0yTu63P1PQXpoSUNXNbb7Tk4jNbgUrqqxHp1E+rVYWBwJMSKozNyO+FTTQUXv&#10;TkrXEVz522Z+Y30UPbPB1pQuYrcW+6rXPtYENmYNVvI6IyMvNX06A/3G7OKEqz1eamrzvr3rXVTH&#10;bZSbuLGO7Qkut+xYZHh4IHnnYwlmmy4f36lXu34XraOKNvR3UfF3WOqbjmCxoRvac1Eh7NpZDtXE&#10;V8oCHsjQGsoowv8y8ohYWVvqmtyEe6xM9yBZo0nLKv+GIAxgZOn5ACZR+Cg62sqxmcXYSxJXTJ/f&#10;sdkJvt5hMXBzyGFIrHVNhy8Ek4p+I8wt5JXbgRoqvG6gm284NmdgcV6jDR571sk2JDRkTHaG4JJ5&#10;1YWS9Yx+OVjcg0hyCdZKwnc0Jf5N9eSCNBwsbNMaGpIaGij8Z/PFsibhRCCsE5x9NIx5/iD0KHI+&#10;DnFs8rAycajioRBTW8KAaawCjjryf0wg1pKN0kEw1sJ52cUMFNhIERwEpY2N9w4ESyv8sD1PtxX4&#10;RcBK+FzX/gvshciAtNsckiUnMVQA/pcvs7MeA/UKDWMYKGp7IZozz85waqfs19dfJtt/TBl4s5zZ&#10;hRyaQYRxGEvb31iKjLj0AwrCz/Akjs3+WJ+jqWspORzsY87cCf0+jpQEY3RF7sTahPECe/VmMw7V&#10;Ze0FuhsmR9uRr5aG5oHNVMTU6GPf34K7gvBdC62MdstsF5oY7k2QPMHCFE4NgjA2KcxE6iGcGgde&#10;RH54SyVeK/oO9B1tayXeSUxTOsX8BS5LuQmBfcbbtOO5xcWk3dWK/7SClD7FFESNCacqKpoz6dm+&#10;ns/25qaMbaXqgpKPxXAWCf8lQWyY7JxG4YD32ZCQHI8HWYXMBTRezI8/ItIPIOpocgPilVo1+62Q&#10;lNxgC61sioLHib9NgtUgImq6alC1RWDBBvdCHVzbIfYjBX+lYYbhqgToJnhQR20JRRxtnBYPHn7c&#10;+oe6QpKsSzYttT4j9YqCAt3g3z5Q96+mFCS5TciwBkL0nPMLgoyao9B9YWjS4xDZIvZRrPo65htN&#10;f1UoKCyArPXtXmekaAC7X+2nKhoalig6dKDUf0Dl39xx9JKCIc5EIbKSJP0Z4MpERl9s74MXTPcA&#10;f9D/+nJlxk7xM9rb3wDhlOdbMJDaWWRv7Id7eoyLJYWbqqIHncfvwPLkJmftvJ4P4NQIFA+lyNFQ&#10;pHm93NRwp6o/KrsGHJp4yONLI9iBbqhX1W0TyL5joMRaRMFwp0zosbdhNyYXhDQHYfH4Xg/NfEw9&#10;KgqsrHz1zqzg8xO3ZyTfKxccw/ux36aLz89r8Qz6/QAMNCBo7X66m+zrazye71q4J4Hvif2ByteR&#10;TBuCP3jI+dB8j+jhMOrlvQhdHyZgICUo2KLnFzg0NNgVkpudn5hc7xmE7Mo21/uwM4gqrQhDr7HV&#10;kY9/zqjm3e7wo8lpUMj30xHHxkydHGdY2+ROjpfX1sW0Ooqvr7qmTH7Xn6SrYkUeS0hQmZ7pQLFI&#10;z1pePpicDEvk4S1jhNSfiTOCCbTGAematgfyefBMo7CGjGihS6yLLaaCV5lcCpI3NrgNHQHBfEw0&#10;8QHaUyJU351ditqz3cOzw52jA4zoRzgkB2kP9sx5QQF2QLslk3SNxvvD7fUPof2BIn8RzGzPC9TI&#10;+DDaEK4AfntFmbljTMOzzRlbnFcaF6VTjouUZufR9sBmH5Y3TVIDjBXv1DHiBOeaV82SWw5nc2zs&#10;TyUmOD33jsF3Fh0jgcwe7YpB+cbS665jy9dQDbSqLuFXGcW/oSDkWEKAuXSygpXCzm/ffNW7yoqP&#10;m/LTYGn25xbeIb52mk5StgY+u/s373xzGQmaHLhucE+bOXtdZYFu3tr+/f2RFWus0ejhugYrb2vr&#10;ug63+mpjGkZmRS1xSeG+8VXXmMnvCre3cF151iaWoT4JulGELRViWPUgnGTjVeJ42RrYqF7ICNle&#10;6ZM8pBB3jRrpH0pjf+ZT6MAwY+HKdYSlQyh+/fwr8T71m0h7mbdV1Ngf+QgxMEikIL+lOCWo1C0+&#10;TMO/xS68PhJPxlHWipO7wdLa83Vxt//28HU4e81NATmOcJPM7J/PdXROlTDwdPOrJNehyiYbsJVW&#10;netqoqtzOu3jlTrEoMj902jF59sbSY3H3vLdnd5ZWDz6OTS7ChcszDHaBkwlTxfngD2A9c9yHH2L&#10;g+TjdrnFNKpadL2V059uxFPP1fyd2PPIMTY7/A5EBlomJp0gEBDkY+jOmI9WRpCVfJ/whC5RXbK4&#10;z7AXVc8OM3Ru7+Rvr13on823sW+qzDWUCc01v7SxzC6zwyu3+E9sNimJiuaps8wEPr2E0QbXBYAn&#10;S0jivMKUjAzjvMGYrfKmKrNYQgRqOz/QNzUm5VdSU/XNeWlr+CluXSeA9DmT/YP7T4enoSeie9n6&#10;SPYeT9Xq/aPJn3kz5yBXUI9Nrkvz60WMjyNHVn5CC0BX0J/ScfcMTGNKa6qpARfSwMzK3ngKHWAM&#10;U2DUJ/lVR7187QbIGqT6r4cBUu2LuJoNQZcPRKHxvvP9QfEBA0uKxdXlzIZkaZw+n48CSO11hsq+&#10;f1+IBwYQnQT62OCjJAZ7cGA/Ejr7vIStk5z+EXDlQK4PlMJ6+CBLaskXE3aYux7kGFxbpkAYLww4&#10;KWTHmiX9UNaDqt3cs18dVVvifnoPMio5ivMKUye5WL7PrjvRW68PmgXZfvqDvTn6/lIDuIazZK4E&#10;JqpMV9uRt6vj4+3v77M39YufCQsldWt42XFe0GntMNh9Dl5LDI1ygIPRAjcEiEdc6gsnMNMgjt+1&#10;k2J8y568vElI8Ag2+1m7JuZvlewnuaSpMQXpPsGkX9uocIQnqd9OHhBXMYXWAqfPwuFRVukW+QGW&#10;CBsVXmFxWhhAEhTYOIbWoTBpi9HlK6qpidmsLi2N1OJOafK7gJSYvGwI5H8f5SciMMIg8J8cuy17&#10;0/0KPXtnG1CsAN6w1+IRIRiISHGid/CihubmkeTnR0TY/2FioWLOLLD+4GJjZmbn5Oxpr+9ucHkz&#10;/Lr+1HNcva00Y9rqpGwg6369v7vi6s2lF7e9MJT9FQIaHz/V3QPcySV1Y8BcmfD6X86q9VVXlkHb&#10;2ZywmDhpddllYK/sWVzzkyBYvZ5ZkEyUFQqOOhH9T4t0UHyuaOq75+jO+TSu6QhQ0xzdwWB9gz1v&#10;ppa1f3wOjJajV1G+sybg6/Tu3/mTiD7392/F379WIoEYG/ic3u+Fu2FXgAMmAVKgUW74CXD4lOqs&#10;lvaTJs2yRAEoITSaEygHuPQjl5QU8dLq2UVmwPYJI67H87GsvD/Nzt6AGdfiEnuIxUFRcv9fpoTW&#10;yj+91mlIvQPbUek251t6/bPTbGJmEcR1S8uzge8kN4GynVRZtPEFKpNiID2MoCsgWp8YrzYoeOOi&#10;pq6iKkZLiRBHplToHWiBJF+/DRWYxUhMIZtYWw4V7Ob46Ohwx8Ha8q3qMgd8EuScbikLc3652d13&#10;7LGbNKrWOoq3T5Y0x4qAIIt/ht/h9qiArEiYJeD9ub8Cw2Tgd7szIgi83nZcy5KwVY04h6vtd/TW&#10;Mzv/oXTv47U4xcS1MfNdMsY9jSN3n+z34SgExTF0KI6U2Cn+O2dvjK5lr7Aj8l6WgUkBAlmR+fe7&#10;r6Jlf5dSeldlp+Q7AFv9QEmq/BSR/AQBqVBFmMaPD2xVJS0lvUj4v/2kKjJRdH9lKsZlKiUQzoA4&#10;MBBjHNvB44le3xDc4oxeg2IrhJNeAWCyJ1pDAX3MrUzTWEjoaqpAcL7YxtzdHVvJYOuEZRjTFFwP&#10;ovS3LQrihPOTwhDlvtRf6s3W8m96K/9+idq2gTZT68ZY9bp4fyJfUVbmj6RKQpSM0i2joTmemgjj&#10;iFQfs7M1JXKaSmvxl9LNXi1U9hctAAiZD0TfYJBJCFp7L7M3dnrxb8tyO8Nvguenh2T0pN/0XJyR&#10;GOith0BRoo5jmSz2yjiMuj9YmN3s7c+J/sMlyM3J1tPWX1lfXQVyAV6OVzOiicGC79sDUwIv53Sx&#10;SVGlXYX4/H1Tm8OLK4AKkIJ4mJPa1dGVyIaOe9Uz6rtIy+e0hdPTyuUOzE4QVTWBisnO10rQeiDP&#10;ekEVRxYSLQl+jW0SbUfjTbiyrDND5bcxa4KWBR0EKthO+FER7T+iqP4bgvwMpcQ9mtObmDhpkmLD&#10;boeqhSa/Xe0aXSY8X4P7IahKsRIGKiFkoathuF+wAFBvOncxswOuCfPwP9KvPPMKK3BXS24P8R+R&#10;kH8xxZ1dYkRU05gLyuzcG2WTBA1DQKx3XhCiDQwXc3DSHmgLxqOgVA4E68PapK3a7p26nE9R1jv7&#10;ff1zjwK84WmsD/R7Y21SQxP7KGxYgqjgjHw+A9XEALSfOLW7B/OoJ+H6HbE6Ji7U8EkU8g6S6BzM&#10;TY72ziOfE+wcENOToM1lFLD/EcEfEU2MgWkL0xVxUfDkZXdffh0wqVoJSVl4uMjeCBrYe3si4vO5&#10;vz+I0rATeH9GQNY/3xZjdAMbCXELaD/kw7f/yVe7sswiklrOUX5keyuXo+2g6H4so8TOwLIaNsxB&#10;ZfZUcoSCIJMBpruwkof+fn14KUtugqkthWCCW/N9cnQoysToRzq7FCVyTrBEERdvW69tI1tTCmaa&#10;12twccnvm7XM/tn+3uPpWjEzjZ5kEBIbxwRB0rWWuXa8I4nNTylr/V9qCsKmrvrcYqa19YjRu5E6&#10;zVK07wy3F9fX3zGaWvw4esoSwiPLbt2mUIyk/2v5EHWaBqz3hJ3Yyf9Oj1fOcJPn0gdgOPeQ/3n4&#10;PxDOEjujo7eDKbE3OlOQj45h0tLiaYSEmLIjEtPCU9UCmb6KdjlVyE+hDNbwa1S5OJCOp55uIMWv&#10;VqPjyH+IWybW/cDRzNX5FjLh1HmM5BzyvhGMnxeGszcyGJgWh+qR85F2l7rZm2BKu/s6WNgYOz1N&#10;ft6MjQ3MhU3l8H9tP4Tl2k8fFSiKDIghE2uugqu74F81dtu4y56NeoOYnbumCHYc4qS89tIwPOyf&#10;5vZfUCq9UkOHOSh/X8pNngMex5TZdJnR3pFSg204c33Oq07SYfekY3h9CNH6ydDns/hGt0XsN14d&#10;T94MJr32b9hWpzB4Mjq6up1gdAVMHQWN9awslHrTtalqrgnGXNkq6dxqeRjRIqoFVr5QzhPjNEhx&#10;MocDeP9lJycCtGwcrKTU5EROlnYwvbBQgPZhl/Rn7QEW5Vdt+/0bLxUJvooePsQqj8QbtK2L82TI&#10;fgtW6j9tbZTegbr0gXbPs9+HTC4PsVqyQe9wegnQ8ao7cEVFJvEWvYyf0tp6RLt6aouFXv7w63Cz&#10;Vdj8GjAH2FMzi8zBoHZP3f8YS+i8sXvFPSRe2ZmbDNsBwphupzOA0oOzK6ioiH2UkJeX1VIbmNjA&#10;aQfC4GVW5g9IiHExQYtDBwsT1f/DqncAJnPP+/2hKA0ih2s+MxwmE8NOKENxx5Z612AAdTfwOcme&#10;votXE0/eKTb8R45Ih2j9w+TXQc7FaOVYOm/QHj5GyyViLGiLL7OcjR34WTcakqUG54S+kCZaAwOn&#10;dHoB3x8ezMtaupoLRoeHabyfMUEdbT676lp/VX99yFk0REWZucj8spmTsl/7LXrmTobLngUbJ0Mx&#10;EGazh6YkPWbxkr5CgcrSkode8Ir5JLz0p9V52EobeqyXxuLleR/YGAKk2fwduIvswpZDVxIqpIJK&#10;J4QtOg+JkO3UU7xjQkxIqmjnjWU+Rorq5GxBWwt+RPGTAxhXJXWkNkWXh98BlGyoSpyUPBvJbd4h&#10;/yyDsm7NUrBIPEXxsnbSA1M2UN0FkoP2xLXET6EzlqnMHRYkoSVoFxfZyamYMgF8Ez4Pt1d7u8cZ&#10;cLJj7BN9eYbee5HqB1p4Ap8k4AE7wApWb6Prf/L4pJbDQ+Gzx4uNAYB6XoqSy+f1GbknfPQ3HtH6&#10;CojS0MXLM1ibd7vUmBmOuW9DLXER2tBxrgV6wfyezukYWOP95DJ+zZdbki3a7WNmieDsF4zMZg7v&#10;PtjcqyHi/7oZG2D6lTd9V8tqwpF2lJxSOBX6bIYxQsgWfQ4INYy+QlKTQh5aZDI8Wf9CBO7tBCBk&#10;lp5mSJ7qSOBLRZOcZoTmY2OKd4kxfsvgNmvPYLcW2Yuu2q2PlBg92cNBnoNkANwYAEe986OfzJjl&#10;9+FV1pwLzhNulaqSI4ImlZ3NFONloZP47ORoucxU+RJrY0MjoTB0SZC8jsRwafsryrRhLyRgAmOo&#10;kV5kCe0A1kPjQ0vVEmF+aP4o0aQH/euWyhiM01htqlu9qpIj8aSMUT4iYqpyOmH0UrHbeHfHQ8JV&#10;8cMRMI/XAG4ogGJYYXsPx/vlFmtfya7nh8HXTwQ6Lwe4CEJHrZ26E50GWdm8h8fNzxn+b2dOyKs6&#10;neiEy5PguMtornC8CLaylLHTCL8PVfFwjxxi+s5ELxG3mBlqBFud7pXmXmF432pmdoC9gNv9ZINw&#10;sYkWVJm789edJJNv4Np552n1gkfeiqrK5J4WqXSD1jtE4ZlSHW6LI22Qnk9pFL7EnWX7rCytpWfS&#10;qMP0L1d+/+PWqtWSX+vg5RE03NLl5OUlRaJLIq1f1qnB+VbCFK+qRkENkYVGc9ulwETX/+QuTFpR&#10;AePjW6Eu/zdPmCPb7LkU0FCbF6Wlv2wskWouiey/K2ENTA3izPgsDc1VK8tD6+Ezrg6OC56pXahI&#10;OtRg3OEn5ARUMGTdRIgyPGhzbWISx6p2ynS1yAxa4Vn6BTUVDW2JyXgrRsDS8SzEsD7NXnfmTnSM&#10;JK6UuOM+FsyDkVPehpVzviuDnSbJhCCLuJmsNh9/l4+pm+In9B9eWPPj5CeAaZltYQSBbM7Xu53s&#10;nZ/u+8hi0xRRWX64UxUkIlrbDTf8xmCaLc11vf9HzDBdyJlpUmQRZfYanVUScM7T4azM+WS/9xj1&#10;5/k8p+9AmNaSLyzo0uls8m9Ra9lON7KYsOvq8T5HeZXVsz59/Hhw8KVBK+pDXpmtYHUZXaU1cQMf&#10;FWNHVcVanUcDYMgt+QVImQFPbu4m0f01vIzUuIzcpHCxnMwEWW0JTpEZNslWPXmWgSYWeg6kaz61&#10;Ljq6ncTv5yjJsSki0sRVHbJ1/qA8ZvrL+3MFySU2FcyA38NNE1t/qaKpZYziTtsFuRuQ9NY8S/bQ&#10;nYzQHa+75ijgdm7jjbHl5XKdRikGQn5yzbM5O4QR+sx9q6p3jDSR1vEkfXWxUTGxgA2S3B9jF3b+&#10;JfKAKNdbV9KcE02PuzICAmMQJonmcUVeD+udXgD89Lrpd1V9FI3397cwhbUCy0k/Bwiyu45neKDs&#10;cg3nH0GXOTs7MzT31VGy+Jk6bo+AYXrzaHsrPiAdZrhDSLXV4JwAdWF0HToUqUeIrDrKCnHOeZCg&#10;OPYEI623iMtE42nmSN3Gi4DfadSxS1X1ur2liWd6YXVT09jMGGmrUZwAI0MjpMDjR8xmGPIN50Up&#10;DtGR6uPvZPERU6cY9yEksmNetNFUtYcPIJg8vcBJTMrIDPEhLeLIEZDCQ7yv2QuvkxyfpaK9Ccad&#10;YG3HsTFgI/TT2dr5vJKqnImoGNZZvB8RMaJvTmL4EY3BZuCbXgCTcXLNGW6VXtdc0EDDXhIdUE5m&#10;R+p6DS35rjCaDqImNQmS+iGQBpIVlhWSiK2VSdBPpVCGvBxg7EMFVx+NfvNPCU4lzIHTVCJLyHV5&#10;iD6eLsR2psiOa8wCMLFTv9oDZfkwXOEkxoYnuWl50OSrs4M6gPRrjR+sayyAas8BbgJ1N+krbQcp&#10;aotb9vF5QEc4vjWizNVbSV6egaSipCSnOT2orpyiHn7JPdGKTzLrmoVffi9h4SIIxVBfJEyxAyb1&#10;NWyJx0Ke4MheBqFehVUWyNL6Xd+vdaD0rK96xQR/53l0NnRmoGmKH5B+cnYKifgnJ9t8uAKMF3+n&#10;uKlxIgqJiFHM1NcAOiw2vpmFDUEOAX5GEjIB5qR+GRdxdAVRdEb/YJJfwK84dN1lgvYSLvbOtbFI&#10;RITT0pN0f8q8kBIu4wwYUW5Qwr+NDJB5fQTpXEXJ4PKXngk4hxiL+ISAUtizA0jqZlngv0/ODkWV&#10;ETyFBLPsH9AlBKMRY1FgL0fo4UjmD5H1gkX2A2vt4GP2ZDkINgZ6OFGpc0h3vHa8c4zERBMGTT0f&#10;ss5IV9DrEiiiwefb6exKP0dtncw4LSkpKbIC4TPWTJ30qD4eHo9vAJr64uPS0NAaLw80dCglJdUR&#10;DvYSZ7Or2xN37WhRVfsLF4/X8mqAG4wErcy3ts34EIKO3njapUgrPoXVxd+OGaEHMMh5riZGHXan&#10;sW/bQd35KdinvjPLjS5Thopigu1dX55Xz/Kqyr8OR5WEfiK+EmU4RnF/RxKH4h41vNo+nulU0lPE&#10;RIqRA1VdiGsx1JzQ1Fw+3sNHRsje3SPHyku5udxFKRbVzgLb5gZHWRKSwWGBKFVEFLVUFc9KY2Jy&#10;8pKG+vKa+puHpMa0OBWDrJPXa1tSXz1VOdp5CvSC7hyEEoqFlOF00LE9TwfV9KkQGAG/sVcpNbJZ&#10;jJ767u2BlDPXtITIbmhBPW1XSRTaiU04x3mnsyMceCOPoWpgIKwyTd7S0KiF2iBbX98u8g/x1OG5&#10;65pntHZScVHVIiPvO2rQsV9eZWZHHMnS4MoQFR8LI4cAFm9YVmd9ddfZkGxaZkZmR0KwpERpqRlA&#10;++BsceX6BN/ZfK+XGUYgofVNDynmp+UQY2+ppWDVi/73a7CNxEd3j+TbGb2DnDoRF3J0leIkIZfG&#10;xD/GjerSIBnW77GAPd07Kc4P0zLR6IpOKCtLXVdtxjVLqzlXyfGP2vCOc2sHT0S4FA+XV6DqfV48&#10;Rt++iZkAFLT4y2uYsAa0lbk7H3DS8g1IAEOe79/1DOjJM7fSSYvLMev2SFhQUq9c9Kwpr2voqaBh&#10;pblYSGoMWpOWVhrb+XWD5GG6jA8gVACX1uTgG4nSimA2xU7bUFDfDvdxpEZ+odCDmqoI4WZeULhb&#10;DTwOD5eaELRReGNEmVTmc8FNYTt0m1xwIkfbIi6/u8Jvse30n7Kya2DiGeHAu4VjmMwwrTM1lkhJ&#10;D4mYPJIux87aMoA8+lU+dtk9QUBcWhpLenmK6T/p/tFBEXWFsclJBS2tlb6+X9begdH3NdVO0/d5&#10;VfBi4h5CBKFlvw85tLVfraGTwJfW/a0i+xUI5tCXeMBjI6KZCW5TF4lIsZcIVZXF8+kgJTIuCLTH&#10;cj1m1zkAPpNnsg6UkKIj3RKGIyVp4lq7rQMXHQ6TOt5/wwXegZORp7YBWYCTIoIGCnBoKtXRKDAK&#10;MN9Y7ChFsMGZhUhStntA7sY2VNrp+7bFETnKUdMen5WeEHWNertmMGvOrWtsrM+lPO80RKPklKSZ&#10;7peOlKYV46ia4YwMm4mNFItq33NPR594Mj5rw8+b1k4yEPSyCWvU84n8dFamnY3GW82UTSNs9SKk&#10;Is8dpDr4JpMsIW5j7JmCw9LzTQ11VbeHJqgR8RdQetSilXgNCaZHwdCL8JBIXZQADYPyKv92kdCE&#10;uMLGiSqxsFCQjB1kzO5aQmwh1OxfYIRbE2ETYmAluZ/cHhwfm8vKyoZbGhsH6axLOujp6oaWocmp&#10;guracKegxURVc0L4GwfXdtBUWK2MMWQ9AxsjlF7ol7iyrDqnCKhKLTS/p6kvPbg8MVXZ8t/w4Ktm&#10;ZPBW9bj0/DLhpWfxMDE6a8yDjtz8W6MfrvB0A6+kvnAfO7ljD0w8YeG0gP/Hy+XV9yoyOTseGzib&#10;Gl7GxrQVH15WlOSlKESbbFxb4A0IDZ5hxAoC0V02IGTnHCsb4JV4SU7DplgFPRPU1LD8OtOgA/oY&#10;nX1cMxZ19LdU1JfUtAG1FQFudiT5d4y0yx2sfzhXXgUif1mVXmoV1lfx8NKnxiqFFgCxVFJiao+j&#10;OCCboGbbbTLYHihbVhkVJe9k7BNL0fgZEA9rmdc4HV3gElBgUpFcjwc5HPSPkVmvjwKdyXaIwhb4&#10;OXs+xFSEkikU0JnfO0nT6EKGAtik9h6RGYVJEiKkLbCxsRcXF8HmJyYm1tZ0ZGUR3K7Dq6roc1XP&#10;bUG23ffhMXTWbDI0YiGp7ipSUfuMI03C0BIAumBiGsKJqh+edFiRvryBguqJqsxSXrmGfMV+VrAe&#10;mzBdN0nHI14/OrkjTZ8PI/238RWo0kx3iS3yci7uXy2F6Pvs7G95Gwxg7BT5dw1I+/6lXftJeRPV&#10;T4pRsKdMQvutU0RjHQ4+wsHh7u4RSRTdlq7KnKni/glJ1BKqCuWqBJXBwGRn0cwSoiX+JcgM1ycF&#10;CWqoycLBoqzPFzyB2+PA3C6+fYYi92S8yIfulFuPpioKhkBvbxpri3ed0nNwdvwyL569x7/DF1yx&#10;8+OSsmTdGL68zPL4FD93gok8TUYUPRS/X5BZbscQt8M9C4mDWekkWVmejU8DBJt0U2JlZIg5hOUG&#10;xtiFyCDdj53qKtWz3CJEzuHl5YWDg8PExOTn97W9vR0eDsvOzk5ERATYUUhpfZHEXEgKPFdX21j8&#10;xAB1KMRESao5N2LMP+fjPApXNg8oHIw5hj0O2QHe37+ZbLYj7u/lvwXujd6oIo8s/uOhZHQipi2e&#10;4NTVEWednZTXl8ivc+Gr8CkEeZCTtPm3rms7C5E1SnON0VneIoQ72N9m/NHP7GwKQAmChYsTpRCl&#10;iYmUdnB8jIiVDshCxVKgYvsnSNLXU53XyV1DT8HT1tDKQ8ly+zDXWEZdM5sIWXK2K80w10TZMh+F&#10;KCm2y8Hb8v0PJfnB4KBZcuqiy9OU6ORhU/5NuTwlrcGSeDfof+mq9QVeYNjnJ3pbkp+vJa3lZOQI&#10;ituKbLmqi9siszM4bodiUFKnwJzHrbEOTf6D3hYM1s18DfNBzDAv4gOFf+wUXqbtCSwswVR1A3Xd&#10;RHSWUEHSiluwcN87YKX7lwbtR0ZHo/stIfQHyNAB7lVWVhYfH5+3jw+Jmbs71629rq6uiEhgfv4v&#10;ISEwmPTFtPcJkl7YkvRwy4twZUsjGfXqoLLlOMNke5g3GgEYgTrpKSefAUj+D59sGjIaL62/J+k6&#10;CCM/eq1/SkcNrEj/04tR2Jqi7sbK2T8gwMtVjV/i0VGaE31NXe0eXxVY1yDBCHoRfTev3OD/psER&#10;m2elr+RjJEPyirvfnhdvzonSqNN9mRMASJWmXfyobnek7ws76hL6IBcP3+tjdytgRiKOf1k6ygZ6&#10;B3nRnqZnqW5UfayVg/cxW2/bm1h/fgalpbBXX08B3lPhfIcJG1EGK9HpFBqAdVBwxlu7a4Wbud7K&#10;7gbjuZ25wusJeEt2LloOL7x2L57Kqr3mNhnADJBtDH+qj6V4xKsepIwOXeXREfbFtZq61S7twk1j&#10;dXw7zQgsqIgFgQ9pELWgYsVN58M5oiNb/8hAMwc8KCFidEw1mDi5yEIk+gBjz8TExNqafl9ORkZG&#10;QUFBWhq877soqK3GDzIDhvMJDBiY4XsixkZEqkIwKMkw6bb68z4/zLbznTvcL6GYn8Va6LhbMjk9&#10;KMgDm518OnxVvG17UpXTpd16yoFEPO0R1ltLPO1hAISoOfKN+2+l13aEDC0PVxacp3CfMTuLHC1S&#10;VHKCXkKGUuIf7ePjfSg54MX+qWJzsfHxrb/LW1QxjpTouyQ/X6yvMzqEXuatzHVw6RNGDr/UOXV5&#10;bKz0RbndWaVlsF4gaAFfFIyNvSuvoIKbhJuKm93v7XEj4uTAqxRgMMokDPxqzViF1l4MhWqfvX9T&#10;l+qLY42CocMvrcxEoSrhnNkAMnHiYqXCKcVNxvgdwTcnVId8Xky5ELCUxRawcLhVsBQU7OeQtR1l&#10;NajSysoyohgef6QQ9FLGZhz1fgclBPcVt7c3t5cgNzBNE6Zjr/yHh/9fRmu7R2Hlze0wDnq0n4z8&#10;FA5Yxp8/o/ty8vJDDByxgCavOCWpVOPHNuASbK5zqaslXcTRwimoN7C/2aVY3924ET6pg9oo+8Nm&#10;s0Fis6F2IQx6ZEwD9hGxmDRY7C6YIAM9XkHidpAFeZkTTrM66g+xeFaaJlhepMTZFDrsPG0p2Gyi&#10;DEPCQToaqyAn5Di5AKzAsgCSGcBpaN+fkCBQGobmk52PEltA+F1SkLxgmK8b/21ffz3p7UZREUMC&#10;utBr/OynsJOy09/6SKOCvb+0pxOVOHcIlQXGc2ESv1nqZZVnb6lK087weNASZmjQZmg2fJIYzlBT&#10;jiPdFVXJN9ffK1aGBoqbOu7+Sv49e0pbUiw9cmWo+v49u+ucgA/gtZ0eEra3x3m8bd7dehxv/wcf&#10;V1FmSlxdwDCN5Ud5M2AigiHdb70KoTqzwCnyhkAnGzsxwwFdGyjL7kJgIraupKoKdSC11Hr1TZzf&#10;O78s10/K8Ke7lLmqiXNBYYMkn+cDq/hK6NsyF2AJGIUg1BcGXfoiK+RwNIOqcn8VYxYYmfW9GaGI&#10;4BQXGofzwxUYGczZ8iwsVi8uZi/l7J1m2cd0QvCWvzUd2H+vyha7xanQGU5SvruBMZ+uJDmbTVCE&#10;/FQ4P1yOuqE8Djou2xFW1k4IaTLWUitNqrQzVrFzm2rNDpIUssfsZP5ekxT19DEQPjcwCnPV//on&#10;QuZXl9ufZR2l3P+Sdon+C/CO+o6gDGymLgXdsQilocMARUeaxlXWulcsETD4cn0kan2BbBJRxd52&#10;+daeGDguFtKirdvV0e4Rqe/qujM5u8oPSUii1xHgYCInoWVKJaD5c9SKqGeufhyGUB9/J2GBvG8z&#10;WYlrT0075ztDGAqphLQegh97vPiD+Fm4ro/eO3Rl1TfNmVoZ2YFYLeKzfqmtThqk7vSCbrPIUMlB&#10;CYmhwv8Gzuqr/nKsj0Cnc7s+Xi4b7O8n6+r6ANgw63PdG7pfPjPLietWozCYPeg9/0kTEYno6+Ew&#10;tTmfRNbLlAcaNRslVpxGpn5CJGGvlo6n2kDIqNmAAlkSkAIEgy5hTDT8y57RiNI+MMKSxnbOZ+Fa&#10;NMgKgOM6OsBXGhwEPT0q3D/KE8OFBQ8VZPSjv8GIg6snBsSFlwHZL82X9hx0vZnN3nXSGiMY+b/U&#10;wfGfNy9KzOVWmTClKAacTfd1ZNymK0NDUMVKCXDV+GTVZ+Gsektha+0S0sJ6JjRPn6fDQaa0+1rr&#10;OtpdYVW/LS6Cr8ANVH3uCFrmPxNvYWbqct3fbL3ebMathLHarManIy4/eHQdHKTBqKjiakR1dEZQ&#10;oeHjyP4Lj3/pLEtMnHV0NDnF82YZ//7q+C4+rd9rbm9OLyacS0tBkZ2TzoSKboq1bSQqcvj8HPZ3&#10;nIZG2/0/+wlwGPke5OnofX3tn2OaEYwdnxdrf58DONTU5L9aSdWa2NSaoBZIGBZsqrnWhNaeY5XY&#10;gXCvdrtM/iEWrhol4QHwJhP8zw/f6wd3NXVPK7j7XESfF41FiAvSRoz8h9JMubS0FsCRO44yTJvO&#10;6acj6SqsZ1HaWPfOuJNBSGJRUf4WXva0m7MZJ8gfLQkOXQgIYpwQdE7SoRru8KcfPNfm2oaq58Jq&#10;6u/GZ/YuiQQBnyHh+aVWt0tU+Cu/Xp3GBBNBta2AEDBN1dPuQeHGUb9kBGVtN5c1AlKnzdFlS/0+&#10;Q+khFaYt2HcltJlqJYopUQSeJGVKQ4TRoe+jDynz8QX+Aamx4HnB+VD4rSEiVfUFOkN7qIrEtN1q&#10;ecC+MVrsYvcQxVhTc9bk6DghW4cECX0fK2n21hA5OES8wEil0BhYQt/+Sv6TWiu7DPgLfpqPVaBe&#10;p7JUtB9L5gc3xbC+/5hl4jEVvhz6pOhNjvBUGUAtSKTeVFE7+8k+o5E9V/FzDk99Dq+QynRT9WdQ&#10;/P51SCJj53fyYK2fYaB5yl7vkt/JpoeqxSbJs1Z+6zv2lyfmVk8P8gDze4jS5PF+Cy9bM2gHsrDs&#10;fpqdjZTkBxferMgSWM/0dh718eofnVntn8h6xrtGCdYrwo73DG9hKErsBt2fnW1NTMTUnr4OdCQR&#10;9NGezl/iUu67t3iYPIQnF1GRMrtnMkUEEvuL87G2IAxui/qD0vUmLwQ6KmMVnTs6t7mG8TO8kai/&#10;uanJ/KcE3vraDhk60+pLjdnJr9Q0B1w0Ljw0LihSxBCyCS+IoUBe4CfCFhgiJjzttqhPlwNEbARh&#10;3cx8SmJiSpLGYBwbGd7u2jABi18uW5I6mtKYaUr1M2UA+3poToCFqvVrSqUGVrIqGB3LL0ttRgwW&#10;Wlr4b4U6Q8MBV+L1IgeSHJKPMBlV0uKvQ2RmbWlMtCqY4L/CCywz4GUqKixZKywxKja0TS21RS21&#10;91RVg6MjKXWxHgXE1c79WVSV0MWLJyzSTVHZ2QvZSGkXlgQTB7QKcE7bNpYE4fTGvHldqnduFurG&#10;HurKY45bG7drl2tHIVcbPF+eQ3nannsXhedBmzfnrapSyEJOt+Mi/eh4mV7x7pIjOLZbbWHwq8vr&#10;+NgJ4X4bK7z83V9GDgfmNnfOphDK2UJLzUMzzTFKASCIyijjNXzjtcxCnTOphmlHOJq09U3RC91N&#10;92AjXV1f7Z/vxLQl1d0eLUXnkAfqGlOehvfFKSruyrRigKnr2k5/aCnEDm6Lanl6lvU3hvroDa6a&#10;PKYyz1saQSiZKGpajW4+EqJ0j5yqxpN/ciPfn46sztvZ29TxjBxg8FzR3n0YO3b+vvo8qHtPQ10Z&#10;vj//XVJSEhaO9btEy/T0z9gwDeJE/LOfE+4m0uSzU0KqxghsQ2xPiWemP5Ve/tTvl0tMvQlDlsiX&#10;VayUVbBXllggVSTYuz6ElvWTFlTc0/6SYtmnUJ3pjV9u/OdIavlbS0RZQV9YTZZOm+SzSbCTj2+V&#10;dwTc3FLCwUXPzkUPRYwgd9Xe/hboVgZTSAwOktwVtbe+ka0smibEYndZ64pQno5u9p1Ur7Dnpacq&#10;/eDveH0/MKMue45x3/fc23iohqFX57yqqRKtSAo5KGyWP+YpyC9kbexmcfCy8vaCiIy1BqHU1MDJ&#10;WLh9rf8DtCa3DloHc50Fc9HnjDgt2/2zWGBILbraHi217iyspaw0D9TcSA4/tbxgDAo7A9GzUInR&#10;UpT9DenBmIOE5eQCaSsQnhD+BtWktZLriXaivqwA1k6/BAOh/zoVfO5+dDOW2Vodper8RJCqv6vo&#10;J9szTEMlJS2AkwY4+PxW1yvDfWmBG6haCivjSWYWKGESKK/TSuQgXLqy1VVoa/Q7DyU09NNQOY2F&#10;QRu1Jv2F39Xzje/rnZHR/3Zl708rWkOoRHbyYOie20XmkxsTgY+dx9idgD4doDno0RZyv0oUx5XF&#10;IBXun1qdjfFsvTy3QgYgjn9i4nJxsYV+F7uDu7mFe7iFA0/rBke7iUgfbbHvfJNEiVPIASpcu5Ka&#10;0cfLbLJWkkDq4H5XlE51/uLJ5eJPzvfsTf+CXsw2HOBVrEKyq5pgINJYeqKvzu4vTNGYwErhn6Rr&#10;X1t5o+55Nre3JrDw8Nj77L+Vlj74eD2M2+ATdfaIHTuh6tuAUWvyyvbJnEZRzt+VsUzvfYZ1DlHq&#10;5wzt/i6Os8UgBtU3y+LoD7PF0W1i/294DSnG3UU+iICfdcWDveSw+WBBzx2ZxV5Bvzg+/qe5u5y5&#10;prO5pqq3SHtmpo6hoWHvyrBwiggVBGC2JZhgGF0Z+WEYD/4nMcPSMPD7rY8cVJ/YwnxoO9noQJ2D&#10;Ra0G8KxtD7m/7hmRufww7ZVPi6qn9JPdZYAsQFtCVGWLGLO4gPS4STCWOytpP/n8MBU8AKTXxfrT&#10;3Nuywc0Q2QfHWfwIXtkBISChkLQwka4is89IxEjdRf7s9DV7o8ur/ASq+3OnVtz9e7uEWGm1bd7f&#10;zpZml3HnIYJjHtaeMKO2dgce5ibu5kZmEVyKSEYQQ9XmEGNT42dtXmt+463FrxtRjZbWwMSxzgKf&#10;TpNfD5DcbXWm7s5GXUW7jSU3QPBkp6/OzPfTQq2pJeEIMKRPU/ePVFhgkNx07SCYFBR0998bxZXC&#10;rI4G4PHBNuVRfLv+z3EiJtpdrcknf0caikL+g6zSRV5UYVJgtPdZ5xqHu6NVBV+OjFxZWBiQySxc&#10;rQ8LL4WAoD9H+2f7or+n1wnxw1SVBTr3BlSdAnAXeW/Kef8nTPHpufdwkIIHQoUlFrQEXyctCcnU&#10;Ahmsq78nnY/H7qELo0F3pDU9A1lNQUEsh7O9OXTBrQuB/r7jBBcwv4jqafIp666DacfDvxuvXA0b&#10;WQqVSMuna3QoWmCjZERq718vzAA8G6kabOhEmDnx8ckpCVqQ+gnpEIEF3u+k11ioJC0z6eviNDGE&#10;foPAAtvX3Na2ofnD/u4xaWEiTIW1hYRqwNnZEULCzcSxw8/d1Nqyo/EWN9JcfCKxxU7m1wmkS/9I&#10;fGdrAZKXtM2eifRQ0O3pUfWF8dIgOe2hfkSkfmaOIDNHXZk5nz9OgOFz6n8otR9lYs8imJiqJiaY&#10;YNRlIW/FBYmWMgorSSq79uHUqMpKCXJUEnT5FSXZ8clhPWgh0HboqP9hY6KjYX4PoAwTl7MGhC8N&#10;UyvDM5w/Qn6PKl1Lwg8/ViUF0IzEhmJH5vq6IJL8e2I2JSkugVG6eVtukjv/znfHMi5bMKf0X5HJ&#10;fnIjYj51toA0owvJIawzS0SBGHAA36++SG3ODz309bxAYYnqqTaGbAfsWiIaPf6w+6CEG/ZwHoEu&#10;OM0uH5FeWzlr2kR7a2+eHwAzn5vPFxEfSjPfWUt87jH7TV/gl30/6m1XcibLh7nPmbPtif3Z5Fz1&#10;htkZb9xMF31NbuwmaWSBPYCeZbDjc7a/p6fVmWDy/WPgPD+DoB8HCP8iNq3c8s0lXE0txNfm122V&#10;VrJnIyVNUxSHqTS66I6uXfIhAlqeLNrTDJypSEolpLUILK5KAiugudULEQqjJDXDgnrO2luDsfUa&#10;w8Mr7IqKCmKLYq6IGLEKQsWB+CrKNlIC/c4McXNQkKi7SSAwKgi+R0F8QEE0drjI0DR3p9fDWP+7&#10;tpYJ8Z5PtJkQTZrANwn9PTqB+yaKhAoLSyJC8OQQJqjP8tfBMT6qnu4m0t1iou50sq5/j6S4fNR5&#10;ZiTt9eUgHF0FLLvgwEhIGZL8RxLrGmpTl1NRd52G4hQ8ewryzdQ8+2OjC+LSopvoUvMk3Dkq0oQo&#10;xlxmeO0o+XFYBdp39AHAxzVZnbvudXqBH+nd4fF2OXzRwWqCaO7n+4LKiKONrtRChBjDQAbn9ign&#10;PJTddbTWoRhwMjy51zQR1hjWFheNh57TWOvpZ2hS3Hmq5XsD4YQQVracGLjL+0yFqUS+9i9rvClm&#10;rjPwNKS4MORgb7d+IDLjCLDuGWHUt6vnSq+3Whj9higN2pyf4G9ty1429HbB0y5SA1KKpIWOzwIR&#10;kbrHYVeQBxHAP6rtzCN12ARDdQnhiSyBur20qQvC+hvAkUNERARMyXl0ruaCX6h+X6hmZm6uMGi4&#10;KYC16OTkBE6PW6qz5JDDnYwn0C7gaWiNWahub3q/Fycl9ePpwCS/SEFhNhRjIM3IdE9ZHkt8ebm9&#10;n06vg0QcWmsQVNi5Z5G6iFyRcJC+cqDCygt7vLrAuzDDvTrPIlTz4RA3wG1tS2BteQmTAfmzgk5I&#10;SWMJ0LRZWl6KGutpqiZkaoSOyyDnj5gRoxROrSxzR4TLHE5R6yxn6vAB2FNtrZ6o5ChvBE3h3tXF&#10;geILqngnp6MxaLEN32hJdQ6wsw+duzD2hw89HwRz0XxzlbdfqrqSLh/kD71iqv/dXm6eZL3jHdbG&#10;h0XJxFXi6+/V6Gv7oc43217tQ2Rqs3fuXeBsrLZNsjfDIkr3ukVt4G2RyPbX4vxMXiVlJAwr85eU&#10;Ov7W7eqOlrxGpwHaXgPiFwf4gGrUzLq/oaVFQ0MjDKTLCJB0dZWVWWgpVzb7gGfKwfFh8Bbn3/nf&#10;nR+ur/1B31PdgZrdGDMumZMaBOGPoRqTLhqGkwKgomX447hL6DSsoFV8Ll3vx/fcdZ1c3V7DLucX&#10;+HpGb3D6bp4uhW+f/uvvjlO9y935HgEgYqx2R67QY/WTsnwYZ6g0OQ3GpcZqY8QhLAm4duDiHaE0&#10;CZUgb/VKfLEwZKOisfJ5cy8Dedua13b5/Jngy9BbzzXgCQaDXGQgXVu8TMpoz3m4kEQuZEpwz6e2&#10;XWomynetshGsa3Cjo+Wnp/b4k90ys/gBBhRwl8aJiMV4weVmHIQnu/tWhhaM47U1XVl4PLLSdZJm&#10;6jAx0eMIEHhB+QkTe2a5R1g2S2yECxyEkVFJdNBJZxB3QODLFAuJWmZsZxMIwdCVklPVBFchRBUJ&#10;T/0VaiKVPEAc5eEoKCi4eE4KDWNnY1NVVY2Ojqanp689E5Og6Pt4foYC1AQOCHpkhejEtCQpCo7E&#10;ETjd0PUkT7tP4CpFXiaqsKEfUmLBcrXE+tKyihLqN51Z9NeX8Ui5EMTtnpDDVEs/NDOTELwhCkCR&#10;uoUuGrLB2Z+lJSG+cO2hEsXMSmgEesYP8j7x6vYXKORmxyPOBLgGD/eIyHBRYaD9Ph0dm4OQ7YUB&#10;XnIuekYqRnZespERXnNXe0NkZjYugTYH6DMBNimZMdHxrq6vbzRuxkdwtNS+usvBFiI+Psk6mi21&#10;IsPRtFYG2Kl8t7cRdw+KtNTdPpRHG/PRswdNXsfIa7xUv4+ersENE35WK337nZazuvyioepWLMdX&#10;VnGGFCd3csp/ccrrcilYbdMJJc7quPqPXhe8Mgu6rZ4Vib+ROR6jLC8AEu4nbD8dndW2bKg4BaOk&#10;sozi10XB4LHy4eHhdEuty1N0TEx+ZUx2VBIrTYtAt7ACYw6qmsgu9Cs/acW+PM1sCt7dT63iUXZ5&#10;u/Dp8go5cTYS4HnePb7Vhpb229MWBhZ43o1ceKRb0Fes4qVFXu0wtFgUkBvdhdc/EVtB2C/Lb2/m&#10;nuKgK4UMTY2AZ0wHfVeAJ2Dv9DtJpMZyqQTlC3KQ4Hc2u8kbTgWBklqaUcFz9GWtvIDE3a+EiHyS&#10;GeMPn8ILhummujai9s2MwlrGcxzMhWrbHNsLgQ2RcVNx5zc0Zkn80ju6kSirUsDIx0BgdaDGFPk3&#10;1/lRQG5K2/osBwdMW3U1sMJAdzHaaJ3zR0ujJ843slo6OcbLIxwi7BTB02O8qfHy0cmai+OVy+M2&#10;BKWnOIMrgu5jAshy8vjHoqboE1T0l28kgNN5GTh1glt5TUU3RvPx50XA7OQNujjfK3kuLLADtjxA&#10;fxHvDpB40lJT1dXVDR1uiCMrAU13SkpKZpggfWNMNZkUEM8iSWHniZAzm1mkODqohWB5PoWzYbk9&#10;TmXUaw82iIt2eLk17StDfZODLW4g+3EEQc8ypavGaWJ1pZ+ia25jlE6IGTSMG63fKgZsJYvkFFaC&#10;y/LRpDmaFYCIe4LqUskiSfjMLEe06r8dgzfjmibjKjPD7lIi5rQsdUSTG9jHA0CA4j0TjgvL3czG&#10;3AQ8dC6qb02vrbbXrrcAzWT+OUFBNi52L6/fAYTWK2LGr6haOJG72M4KU5fa2tz9q3nZ1WUe6so3&#10;bDQutW17ZWXn7reLyLhkul2cHbD8r0lzkfEvSgK8HUq6Mzmb2dlbBrpdRIQp2uoPnSY9Xe9FDaVu&#10;FaD8mkIvI3uT4oYnfY0rCGAT1lm/+Hq4szrsU3Em0M1sQvOJI7WBMasDlO+/ri1V1ooiK1IzMjgc&#10;NFc9n1NHd5kyMrRXV9vb2+PjGRzb6+qY2djIGRiQXG/yystpnJHiwo/w0j3eoJlHgn2gLpBgagL/&#10;s8Rr78WMwGHADG6z3yH15dTlggzRlhpyR33J/ko3z0pLgtLOoNMIVuKb3nuFGYIOJa+0OsHH1Vk8&#10;WsqPJB79U8sCp+ryHjJU/LCTcON8aUa7lwKlxxCu+waBxIbmYkhooPU1/c2TxFvkq5e61YrOCiZ8&#10;lZOLc3rlr9gFUUY2wbnd2TF+7nmuwekIxqEdwwwZw1Pq8Y3Nn53y9IuJFALq+VXulXUOgRbvxNnb&#10;+qJ3aUftpDRFEWnuk9ARSs4+cwVfBns5MpyQ/0RFoe6aYKs0FKts9NRbCN+gsJNV+SorfNTaF/Tn&#10;pnX4F5bWBPeIUvTXptM0GmeWeQDIS6UNXlbOSpXN+kbPGwB4QmLAhgWMQGAc18PT/zFCHhTmFcFF&#10;Y6dxAPbC8nIr2jkXKeEjD6UbYkJAYLC2shIAPuxDQ0Pzh3IdZlxpRlpfYP+5zU+I+kRrT5l7lUeq&#10;YX85Z9r0l1TIYFSFr4qMukLU1WIeNqQQkyxVkWwB3/bcdvp57iQMBN6BsLAS+w/yzZWJmorW8tai&#10;gX/z4yM14VW8eeOmBfVSCkyBIGqQAxzuisfCN6WbCUcuuvPbzR9do40kaGNIMfzSNFAnuEPkOs1x&#10;FubHpKwQZ8Ml+s/7CTNDCXVD6QECRVuffZ+xl/nFKwsLITEnNCzBssMHGrFpM5vW6/jnBHob7tt7&#10;+PpKXTkZMxq6n61u11pKYzP755+rh0EpD3N15fKN+Rd6SU0PQLAXQdSYbhkuvIBuZIJgD5hkVZ4Z&#10;pCUDt9T32sbdXyfWXicXyI06LgMQQwc20huZpmrZ1yr4HVPNT3UdjYfY83JM5+wu0eKI/IEXqJLG&#10;MrH1uLQ0VtuVynPTwrt9T1pzXLCSWpqLtKhYGSI/9PT461dJlmBrI6Oiri4vLy8uxsbH81q/aWFq&#10;EMbBtCCynp/hfEfFxMb87nBXgklFTp+gR23qcNG3mJ02ZhHCfLPyw1DPJ6psebTgRyP1IexiNFDW&#10;Zm+ObXHdPD3XOSYxm6kapjrQGk7V0eTV0uShhaSxsj6wX5zgliqA+O7h4eE48dggjlXb1UXJ9lUx&#10;bVejFBnDqDpoIIcIB0NE4IdYj/RxN5qx8mrvGPpM1kbaTPp9fssU+SjcaecFKqKGgjFUd//+cFyB&#10;1nJjZo6fI1lPadAHRfHKkHuIkltcq81Sq81Ti1tDq01Cq41Qq01aqw2L+4WA/aGDtkKS5bawOYaO&#10;MAfcsljWVRiOJF8JKcZG4pBv4j+fCTGfCTafCXqfbFKQWlKQLeAJqDZVV1ACHIa2+tK2vhb6wlq+&#10;vzyElcSVmAvqW4sqihrbi6pKGqtKqjrVUeHhZVLUYq7ExdUgYl5vx9tvx19vI9tZxDz0LLQY9PV1&#10;tWMAUZYIJrYGKfx1FPzfm7Nr2S0JgShl7/8ePVBfoPYtnlVhG/2eDcllKmRlrGRuPGhPx+lOZWnx&#10;omQsI2UtxZOdeXh5AbcisEB/e3uDgYY2bJaUkJCQlBwZHqakoiIgINipFBkoMPv928zs6PDoqLKy&#10;cscu3tPFGRH4VNBZDZsOMmwBggKSuzVll411TkPZ+43fTNViNruVrKwy1zq8gLLP0yPKEwoyCjIg&#10;YrwkJNzi5+l28376HOuCeboU7PzangkKUyQU8Hw8HrujUjTg8/k8XYlC0e98PT4446wReH5+kMz1&#10;fT684yT6Ot5T7H7fn6sReHs/mxL8erwj+niWNPi4r6zxe1zgFHx7Xet5exwR/Lqk6nm/LO15vZny&#10;/ZjrebtQ9Ptcy/3cffJ7quz5eqn5/MTpedlj8hNNw/zdZzB2pNjzShCx9f4h2EB8NvM50FP7HCb4&#10;ga8T90j0NWiA965If2z56ffKGuEn8v7XT/ydddfg6yzX4v2s5wuQO119PfV8pLXcXF0N+km+p31x&#10;RX29Lu0KfuILcjn9des7OrxEoKFZWe9/PV6u2p4ebEx23l9qjDYi0CPj9nBE/YmKuNTZ//rePzy8&#10;yIxANwLQJPnkC98iTJ/4J/HSvShraBWX+HfsotWsj7RMM/01tz1zAF3LUoR4PnhdlrbnTQnD7LL+&#10;5/btQmMljvaTCRXmAqD5VpSHrWSNPOSrpOUeQu6vKK7S7anSpemCMO8wPaA0OUjdP2hRU1UUqoru&#10;TxRdCY/KTLOesN169vbyqomqrIklSYuzau/+3dztmp/v0kBmz76dcbifsk+yGfgqUAyGoqSkFWdo&#10;kqq2SMarvsQBKH5gC9qxZ/4VVJS0VbRHQOds+RODaSwG6eM1uTthI+7tomOrvRNBBRwlJ4KlRstB&#10;m4lTbDbUVZTAKeluAKxnA+2Zn9qbP9Vn4nN0LgnQBLm4YDklhCmSY+PiIFStgbTyEAUW0gSBkdGS&#10;We3E5G5ukgpLdLT01PnuZdwqAtPMPEekuS2ReOXBIVZWggojnSz0+PYZGekuJWUpR4srR4ud3dW5&#10;7VZ3UGtXR0+Hl7vZlfnX9vM26vEmrwA3f9vT9ebJ3lyYIvjFwAgToaDPy/3LmdkUTSOR93tfGPFj&#10;Q5zAy+6eot/9mBnxY+ZUzzPyoO/ngaLv/cJU9/vhVffnJc7W53+tnxmgV3l1919Rne+7S35i75Ho&#10;svkUZ/AIgQxBo4uxnxtEn+9vgonsfSt4A5Aa9fTPPV9ku7lfH4rk/md+L6WCuVAQKdDGDwafF1+v&#10;GrWvEK2fT35fcW67DHVHwFW059eJ8fXgZ2/oBT3CcZoBzJ4Cfd7Jqq31prF01rgGxYb6k3Yki5SX&#10;tZxL8jAnmcwKJtcE19dnGclJZwYBcGCzYuHF5/Tz4vnsxkeSIrY60SDFYZ3p0KSdtwlNI6KGtckY&#10;VHs2lfpPY9zGQLy/eVB1V8JRRGOmt79nvuy54rg1rnSxrGhSCNRU9ZU4faxJWkDkvJX/lectU5cu&#10;M5Sa05SKvIhxy6ekRKWl0CWmnCWn4Cel6CSnrCmrc6sutTJVt58oLcNtkluiBIqSKukN9BciRcuz&#10;G29VgyaK2vG0bm5vZXpQaCsLkpW/SZjKYwTmj2431jnIyYxX2R3nzXzqzy+0zJhXV9tRTNVQKOnN&#10;6cqDi/44p3vuG2cRXBaEC+QnInm+aHKpdkEy/1oNgtf+S3dzS+lYrKRWPX6KLabmElXbSTlenldQ&#10;jzRIKqiuugCoKE1NDpbm51XV1ArxJVb28XQGKU1oKsvMDtRDJSmXOJFI8TJgVFgjG5wqQ0IihlCQ&#10;Yxqc7FEQkdPiW+taW9sbG9s767s72+va29vau5u66xrqPLysjiYnLz6yNyDsO9zsHe3dr66fgc7S&#10;QMcT4Yagz+t2n5PQ2/HY39IpAffH3UKcms1Oz4+xsziBr+sJHKLul5lMxZ73/YYawY/3TMWxEFW/&#10;2yENwY8ZTr+nhRbBr9cOA9+7PYOA5StfCez697Epv6cGg09+LT7gOjO8iTL4GmCaGqrxfVKEFYoC&#10;A1lfzAq+D/R87BB9XcSRT7YWH9ezvMVhrrI6W8QU30z5fcb5vbR8QRtpvdMJP2W7oxhjv1e8EV3B&#10;wCA3txnTktLK64nKakukhhQkRgJ978t1sebkIDbagJs66NBDW98A374ZYIg6/IGtnDSQpQc3CUnF&#10;UNlZ31xT6edg/Tq5+zrAK2k3bHcRwC5Q6LxnLMOprld348GvYbw1gIVPV9u7MDs729+/OxyDn8Zk&#10;AJ173PHr4AadjIyMmbmuMkCD+8M8kCvLeDJE5Ve5J8bKL/EQKKw5SWz4TNp6lUgsx8gLx8gPx0jp&#10;osbmv+Mxf8cnxsbFR8dTRsfVxsZdRsdjRscn/o5X09ESmlvmjJtvNbuiOLreYT5OQoPyf5lUVOfU&#10;1f2+xwWtQGoo6yHE3LdRDiYrq7/kqXeKloMl8giJcFnU2JGHfxPU3B0+nCw5BN3NhJufWpqfWpuf&#10;GvbB/BHDj3hVx26C7Gy5ebxxC+qu6MqvCyKSz7aF2hBqrG9vq48MDk3Nqe7S0fX2VEMa97Jyka/M&#10;lvzJVNd7ZX1cjo6u0ldE2VZR4Ow1AvbNgp+hEtI0yezE0Nwk1ra6HdRS0h0nJuoHsF3VbZsiyrFy&#10;7IzPaGvydHW2Di/2ePn5eflZOXlbuDh72FpqO2tb21sbmxvru9ubm6BtW1xbXB9dbYnOLwmuLnK/&#10;f9/i5fGwB+qeXXOlpSg/fxsI+N6+jjWg5HZB1hH1vG/PLRH5fu6M9D5UKgq8HSZNdX+cI9SXgel1&#10;3yIu5b7j9Y2kgJRl6G9wQWZ5n3tMSr9PSAeqeuEXoWDK/PKSuxEq8oZvP6558z4RAuc1Bcrs0D56&#10;egysoRwkTt7U0oxH2dGuX/TBlESpWKPMXCUWsds9JbBTkbVdoSmfPrhlN7MIkM3+BNFKqjd3O0DU&#10;HmBxLLZEA61moJVru+HR5PAm/jXaXlREnqvaHqAMvb+lQK8Z8hcLDQ08dammUBLHwcWFnZVVdCoG&#10;KXnXwv2bL5q+eNY1l0t/5WZ9W2R9UKRjg8xw6eF4y0LbbSRSYxnyKA0yujo+dXpDvSNCvaNEvaNN&#10;vePnvWu4QCsoz11S9E5V3TjNiuD09NBlrMU/RX0bfu4Ne4neZ14tE5tqHe/2nyanFCJVrtqpe6W0&#10;FkSZWXJBhguY6vbS8vxY/+w4smpL4+PssYXthYXFmThbiytnE3G7L3EG7pgg6lH6V5+5+SVjlWV5&#10;lQdVoKgxUOxAbDtsbORo+OF0b2Ntc3V2dnVxFrQOqCiBLP3xlKnJaEiS7Dg+A4ONlLbFJToGBhBj&#10;l5YZG+A1OVKTlZFRU3VLKCNBw8i1MR9EQAQO22q19a6drvL//vIaGqKaenk7Wxt5G3kanS7eV7fp&#10;NCAIufn+glpnrLGuqrIFVRcuX9peTct0+NX7wRoREQYtw0wpEBUMd3u+3wcBtyTPx9uJOw2intft&#10;Bg0i35s+oIR9nFQjAF2X6/e0Eud7y10NAm5AUTXdFHRP3m9JW95vc1uJKWa/Ik52G+jLmLGTF+9a&#10;0Y3gQH7krfUFnsgavm+e6hovF2dPET462lvob5wisnS0zU/PYmXlVunrLT88LMs9ymp8TLgEWAIR&#10;j1hv3It6kjD+tR26x9y8bGJnxgMy5ZlVDwSAxHxzuTlGdUdXav+3HLe4LcRltLU4RS+m2uTgm9vU&#10;dmMVfJ4LoYb11U5FTQ1KB5SYMFnaXxc3t5ampiGfVqP6uaw1kF5HqE5nsNkIWdCwfT//XX1OZL1P&#10;pOOczKukBN4bj6ljpI1jpI9jpOi9ujqjjLqtkPol9kPX33pH33msjvFx9jl17Liacbr1melWJiuH&#10;Ihv1091Ln4UasGJ2ej5KUtLF8BHeuEoFEvaBEAlPieFgtcUS9Xl4z/6W5oacZaBta7zPlrtTWlEB&#10;zqi95mVx37QjQJEK5dVZjPRfLlT8p0Hc8qyrqoIw7KmlkGFje4m+r5K8ob2qlimZhQEdHsBkQ6Qn&#10;gBjA0FST5BcLD4/0fIN093yhoykHsG8FfhJuMSX8bHwKCvoA9UpBWpyfg4SXh6OwqBNLSXsmQ0Mz&#10;V0PT7aHiBw8lSn2v8p+kKBgWD8UtQ4Ov697p4+nRwdHj/ePn+8H9f/P37/f/dv/RR16c7t6+jp8u&#10;nr4+Di9mX2QHbfCOeMG4ocQq0tTFXakYEeX3Cnxcj93F5XS5390+lNZIBXzcTpQaFLYnUnj53s9N&#10;9bzisg/0PJ8CyOxKOz8Z9YjfCOI9UWdvxQ+cZsVYLlhVpJu/1Az9v540KVp9UVSxETUA3wSNBe41&#10;XEdli7HJy6zC2bLQndDWMfjUbvrFAWjvPHp/MbRi4qANJVeQj3+Vge7fTuFLF9KfYjMN9YUHQI87&#10;f99LvsbtrrnW6q+IDXTfg+MOvtTb604jY+rg6fn5+H7yOcBAYWAtrKyszM1h5LHg1e2MAd8GNhUo&#10;WduHUugAWA7LafbpBnG3dW10Uh/Uky/Ugx8WVhdY2dRAgsCKZF0pQSUt5QwYbJUAvz7j2HjKjKSz&#10;yUGGycHrsSD40tqx3oG1gvMDnv+Z+JfRYTAZ6R5itNzYT5VZHVbrOZmKSuSl8PtKM8I/iwuUsyaL&#10;7D0DFXmvTc757hwt8WC+rq4KkErwll6SfvhRrr6NbsjEx2T7cGZf46XtTTGdtVB8uQi8MMAJoeD4&#10;D/nP06yth1RFvOte2PvK8Olr92QxFSd8lCkwMgxZBLqw9wJt9BB2ThMsIbJPVLZhE+/KAmTuJNAI&#10;WvyfLAZ6UuDxOkoIJSUrA2ADW/SyzxGbfUnjYHJiJ7Nhp3KQALZNDBX4fx6u+1Kh7bH78ie7sxmj&#10;o8exkzmgy08gR9v9mf/Zl5Cf7yDEK+BgZenJVc7oDAb2dS8tJqyKPDg5WfOvsEFPWLSjoRtOo7PH&#10;6e16cnNsc+djYC9M0o1oo+vrXgD+PGkpDji63Q9lmtUI+N68Ap9A+e2+LzOlBn7eoWc4Bl8bcd0v&#10;3PZQlVtZKeqQDv3mun20J9pfUkLF4ilQEA8tzmURiCwfN+/Ec34va1GnBg79XyrqY5HdRkt2x6e4&#10;mYyap+sHgYpBbyXYUzYLizLcma+DEuoO7r+HI5jRhjzSITaqR9w4As5edxlUjBlzJ69sKH8vHjvh&#10;piswdh/T1uh3jR/dhnE4C5Ql4eHhHXP0UXGgmhsb7x0chOhjPq1IMcFTWtLkRMS0GdVGakRERrKo&#10;1+20VM5NzMwkqIwknDYmx2gk22gkE6io6s3RJ6hYp6icF4tjfdC2qzMp2vHksAnjq6prl5ocsNAU&#10;u86TNBhzyzre8lZUUBXYvu1mXZujJcRRUPTEp37qypxOxOBPiYlfGXSvU5MXlY2TtGLPbjaNSi0N&#10;Sv1oDubPjN5V5/xlcPRU6SxW2p2AivAk60AhkbY77tazyuN5tMNHRKAXFP5EKFZ7hKB5oLG9SOiU&#10;gySTLmFNsHWmfvNSVWZNW2lOTWdHTVPJRFMt+gwjDoyEoeIrz7ATdgbex7PeK847I6vWb/9l1Wda&#10;vooPqUEBL38I1gvUQcJMRP4vB/hIWjB2elIBWkpmqhZy3hYxBf2ZeCu873hUdKV/krVNgp5oysYY&#10;ykJaRPRiwhVE6c5OD+NSF+Z4URWWhxYa6uqaAPke4JruChJZk6W92L5evl6ef94/379fr04famtL&#10;CSmOKcbC1ET1Mjt77EOGP//cCCJTNlSEBTH5nxWWEsWfvt7updVE4Pp+QP9+PuPE1GADAQepRRKt&#10;aQKFZ95IOlwz9ORFVl2oqs9XNz+euLOtrxuD/0DeEHIRWNueEvQhj3pGXxGob0TWmpqoR3kfUeuO&#10;/3KX/xP4ETS0wH2YIdjAzAOHro1IzvpyyJV4m4jIZw1GRj/NycDc3F5l/9voeOxjwAwlNsxr7eXL&#10;u1laSgow2wDbWrAZgJosEG6WWV/PYqvHMFphEYiEOLBbYBioiBpFGxk5DoKAhH15PznJH85xG1r+&#10;r86dW98lR21exxudQ8b6mJBcp5R6rYB6rYiat6DssFSVqnRZfE1VLC6roLh5cxQsmvH88r8LBdxK&#10;J5lx23pHrHkIKgQ4XO4o/Tc/Xd1PA7urr5rSI7+Gupfs7s8WGZlcKZluVCwfwOPVJZsWy6TLhYre&#10;TkbeOLZD78Alwsndu9A8kR6NqHMtI7MMq6LnYUqA/6daJKDaprx8L+4eTEPEWkVyrg05CVX2TY3V&#10;STbSYMtLrhsHUQmyJ1457W8F2zdxnaEUXR/antbFyc3iqgI079Rvk/Xtu4nawdXAWiVK0dJTyVa4&#10;KTJD/adUdJwfV5a9mKqjhLq0529mSxZSiq7pmQVeniZi1g5q1o4fZA3E/KxErvSktDP9s5OLm+La&#10;6gIM/CjgczsX+NGRpycYtLS0v02scbGAzKZeujhjpX5Kjlpqjh4lqaP8VO9g73S0wuVDp8Pebxsf&#10;FR9RWWMnL1krqvCL88urE/EYimF3Z2u8QYUNbX8KAJ6oo72pq7Wmtdba0OZk/zZ5kx3kBSOJEnsp&#10;0O31tfIhyUQoULzwwO25pKjf+YlY5fs8BiA8Pg73pnoKoyYAi+frIY6B3xMdpFO/dXxEDNxXYD0t&#10;WApB/6/kxD1Ovy8z/9enr+sav+cwP1PoZ6+82fbXy+tEsPm74ge9n1vKrwJl2mHQlHEMHoo23Bs6&#10;+7Aj8Ee0T7SFl29r8tJjx9fb30+DW9TDMbrdapNy08e/jvA5d5Nuv+t5Ozu3DR0cY27Zcg6F5P4j&#10;96tPeKqEQfq6rr8LOqhKdNehoqL6AS0gTPNeGxWF0P5TCIHy5V/2GkALn+Ks+2b0yzlBDDjgQlV9&#10;swNmd30OBHB6Od619dYNBdYxBefxRjlZRggMFWBY4gu6ahALxDQ0IchfyHWpajKe0jdGx3b3D1+C&#10;l5dfNblbX1MDez1ra18NbS9XDw9+BQW3Esq3+eGjAlqpP//oB30IhDVk9rWBCaRNkSboP5CmDShN&#10;zf7qqqTECQn/3iN8NY5sXeCDJaQThKcjy6M5zkDXcBHj3BihSA/o83x832Re1dz1BNIRJxujdfvN&#10;8IkUFu85OJL6aDEvynZTb8cpQQncmiFtDw8IDLTlAGZbWn4KMA4638GOTlb+m6weHScxTUqA83W+&#10;jx4gRScrUMmzMHIEVAG2QOTO20hdV+RQXOuhaL9qcB9RTETZU8SoPbG+AvDyrZ6PlpnIy2e3Bjc+&#10;Bzvjar3455Vlcppipqg+3EcXF5koz0apsMrMssjOsfy99roBDoMcQCvWaqYy1tQE6/UFRk1tYWGe&#10;A90ok/r/ODrHqMzaNgxnu8m2MdmcJtu2bdtNNdm2bdu2bTdh8nz7/frVWv1prZ72vq/rPs/jqM/u&#10;1t0G7/4kAw8+HCRTNj5spZwfQtNZ3Q+Hrcl052iVdO1u9Lf/d/Z4d7S/vWheVoNM2Ov1w0s96hI6&#10;N3c0OZrV93WRKHsfjip6YYIInZIjDd/9kwIRjjZ3WR98lVXN/2+4IKvav5ff/54xVSYutJE/+NVo&#10;ynzU/nWgm/VDqzoZReObru85iHCtHb72fS5PjykQybWRA864xG6GvQ4eweLSyhinioqSUC1c9NxB&#10;6CS70PoVVkTQTf59d/HDm1gqbGzsvfSl/T9CqdXVDPQ1gLhWwaTI139xYSFo3lSWniOMjsOlqM00&#10;B8ehIKTh9PDznpi3BlynFncNiJ+NpdBNjNBOvNGujNG45SD+A9iy2Hh4h+Ae7Z2RustvxT1f/w5P&#10;fu49Pn4QPT//M7L7EhcdzLW28qOl86YlTWAiZxvd54pP5rR3GhsqQyTJB/fy2wFHOmUMb8QYbo/z&#10;PU/g7d6bI2WobmOd3pfQ0CMjAw7ZI1+YDtGhSWsHC1ZQtp7c6SkqmrKj4ZLFtjUUcy0oFpebqKdt&#10;FKCC9ELqKA7zP0f42Ag8MPAkobKOHOR86V5+01qQJjc21ZQVrUyMzK8y8bHx9S9saOoqpw5oxscj&#10;cklLrk/RiyjKStJJyNFJyJBIhwJVwvryQdT58pwdE34wPmyc7CAHR+SIKEkR4EJ+QeLu8Q/gb09N&#10;SBFT49zLOEBFm48EUJIAHFdPIJ+TvFhkMHHPY76cshQDbKOtSIfLFmhYAylDvhsibMmsukx1S01V&#10;T1NZoGEvq6ssamytLA3d2/ffijwWEVXHXEHXfpphlqGqH5mpdgDhNr/jZot7fbu30x+G9ePs6HGd&#10;fy9q52ldXF7f5+NjuZSpHJ2yLYfbsO6NQpMgo3rhn3YQXX1/779OfRZweoNkZFob5qBAqZKfH/uz&#10;Bk/Ign20REu9Uxe8bV8YaqgmggM9M+J39jsR6Eh/pKWjqmmYMvidB0T5bUGg8v6A8reym3NXUk/k&#10;L0Ng7KGzL25tbS0uLk5MwFGgdn3v+5qAgrmXhjSW60P+pN2ZnptDMUWHwv4INud7AAB3HpR9I5Rp&#10;7P3fXVRVlTlbmxIQlVV6HfqnpqL7Xm/Cku7tW1r+GZk9I+vczLKzCcTHg2Ztiog04sdOhMIL9AQ2&#10;OFU3OA02XZyMTzQ7cCHhN6itpMTNofL/JWjLceCyZncBFb2DrQikg99Sb++rtyMZ1WX3fGt/LX51&#10;kULnL1BWlen+Xt4UkDJDRDqc4jRJ9B1zbvK3Wl2M9twYlDFqHws9S//IjKy0dK5MXJmtsKCO1rKO&#10;ho6ygo6ugkqyvkY6UOocKK61T4hLsrW+LckvJ0pNA38WoiSloWD6TsFJws0p8J2XkYSOQ4CVkhEo&#10;ZSPmFSB1tr3mj5CKDBwC6npRkUMACf4afpmpCR3ap7IIE4uAEIWCieno+nd5nr0InlIXAY6ESgzo&#10;jhSWGZnX1bsmt5Ecn+BEuMtJjNhPQTe5Id3sx9N45IOuykhr7+bqrDGeXajuHxzAoWhrxoBtqqzO&#10;LSxtza/ML86HIrmV/X7ZL5+/Tx+nUVk9Xg9tFrMKC7xcmSFxCMXZEfRxcPnzAmH2sj8Z/lsQpGZW&#10;z+fjAIM36oFC9+ad120oeW9Cim74icoE6uC2j1Zr5b/HDWGlwwCY2nzzgnH1v+dUDd9ezU/Cml26&#10;6luUyf3Ev7kbdjtdOOioWZnxWysa3d08vxeiwDITc6KDRl5MMoODwTMk72AV+qMrK+l0GOGIdwKF&#10;XzjthJBqRcpDVKESgabrHjp1RkbGgfjP8+PJVMjrS0+d+/i7zdcfX6GI9hE/Fh2fLp5D4QOUYwpl&#10;RwMlJyuqbIrMDg0tLY3HmgUyCQLDMP9mcmfxRJHoucioh/JSPPzmlsZYrck/kZsTFavqI90Lr+TC&#10;7yYV3bM6mpmcoZkZZ5iZhK43hRS7FfLO0caM3oHzMlBDeYk3N5SlJFy41/hhpBRb0YGpO0qxS92M&#10;Y3JykkoGFkQKFGoUJFjn8BfClHWVR6e2OLjYdoa39UWVOQVoeBm/03GAOpiB5JetLY2VfWMrq+vJ&#10;T5LxUIG3Fl/i1/8nUYOKXDzLRDzASby1Kvhx4EpD1GuABkDwpB1/KZDCYyYoEwNq6qpqgo8P0U/w&#10;AZPjJJ+PAUDf/RJjoKcm952D8CcPrwAN1tAbtNj7q/j5Wfzlm2PMtKnJ0TiFedbY1fBCw8VERcfF&#10;RomXki6v9mZnoLX8rcNu39rc2dLZ0NXR0sDU1sQH6dTdysTbdUz1Z/XmaOvfgMvP4MLw0b85O7y+&#10;fm9ny4VUFjqCfl9oMZentYKkxU+H8r2vSdGwiWT/7Xoeans/KTQodC/XH0VHLmphKj88BxBUnI7C&#10;BAPPbXU/9Y0w7j8X3oLbvuwDJziMRcEvQhqhOjdvbuzBV5PbJU0pxICCOKCkV5Ejhiu4urrq6u5W&#10;BGfS6xrre5e3AcGgzwdrbO9pE4sxjSiYClp7KJQtawLSWXD//kBNxrSa3v4GStAEt7JU4Ky463cL&#10;XVU62aGhybHJjd/THcyFRqPEz9E9OO2SnLl0k4a2f2Hd6naN4a4Gw2N5sZGT85y5cip6zr7v4yCJ&#10;/5D/0TomsbsD8cPUFMvs9BvoxlYX2oAtaBtF4jlOR7SeMutkxNnR1JUIR+Rf2znPXiOjg6D0Pgve&#10;wERpke9S1j8x2wtKGyuZGptpzkNpPibSU+OyDo8JqkrtwWymPDioLaitmZtQFWn24yWFeNjoBajZ&#10;OJi5KImpNwSZ4UwG3g6q2ZoeFfB0dT67xkwdg84PNgJHSlYAsjkMp3Dbu5bWOrDVk5TaUaGyhi6b&#10;g3wIRlmt/UVHU9np+UJHXREWQlEQHBM7GS0rVDImHANoMxISUlgP12loKyBChyKi9IKzZyaZaOhp&#10;S5ebCdtW2FF0IJcxuukqLl+Otpaqh9Nfk7kvQlZX5tsI7W5zrm62t3n5+Pn8Qha8bkFx1Q9CNC1N&#10;5V6mqY5QkGiqTVruZiVX366Z1lUMFxqU1FCLypTUIMVUQWiDAqQ0xSbfGCv/ser4lzX1hNOJK/25&#10;nrvx9wr2RIK9k5QnNR7w6uBxaLxL2UOnwGqtawvAhMnH/mP5Iti6z39PxSwos6GGg/PN9kMpzaoI&#10;CmhYuLv//RvNSPiP7rOuySW14CA2qiK8Sie6aouYveOKmi7Ctrmp6eD+blXDmeH63LnjzOE78zMW&#10;KuLx3en3nXaP+69Q+LKaPld9tZXhjY2W5ywizG8aG/dOTfAIT7YySgsNyovOC6x/WBrgWBolTY4D&#10;doy0XKVRHCatLrT44HmXSL88WSFNr6JxMLk9KZBia/ZR68u5KfoN649oIUwgqJEDKIpP0LkSnRUt&#10;Dy3Xya1Fh0oa7RLNj0G+MdATPCLKCnGNISDEIsGQmhSYATJtz/cwr/ewAKUJk7iwkpzEX8izA4Qn&#10;OF3cna8Ld4qrS5zM9Q4uTs4uTqfhrJGA3uH83PEYIylLpyvOvJ+571Bzg5vHeyspob7B7Vsno6H5&#10;LTDzYGJk9kfEyE9ERk2LPANgUiW1eReHPzAIsRA77a/DocMYFKaqGKququwxRR0c7i0tru5uiI+P&#10;iMgI8giJ8fuv59rSjQ8WOpywNXjefclc+5/e1NUOA0ELb0freEpa+yGCb0EycQaAeVvwM+hASpou&#10;nerjMDc+BQNU7VyB2TSZsFE4zuxpqw/NNLmlyt+LF+fFfuBJl5W+LxlVWuhTcIC2qiQ8HHqLkhi0&#10;zILG0DE7O1vxr8LWC8oH0fYPMbH58oICOFx1YjhKxcFAOh96jeb6+vrWVnNzncPXU7pSg0FxDCys&#10;0cn136mMydS01xeXgopqPWR0peK/C+UUv/XTZt2xrY4NbW2BtWVobpRptY/T5blfFyeG9ztThBsP&#10;k0zmV4POS6fKhYbMtQHMWjttTc/XN6h2J65ulwwy2otXMN6p/TEoGmzuh4QE1gRllkTlhkTlxkA7&#10;LS9G0myxn3ZeZjktsYEkqwhdr2/Qh6OPUz5+RackdybNe3zGynRipqqqHTXeFj8KcGZXtgZivTYe&#10;LR6zvpfHz5dPLYbNN+CgYYZPlFeUmNpeGhlfHhyjw334+IxjHCk4CZd0moNU5FZ25lZm5jZW/kYf&#10;GMabPcXVtrA6B9rhefVDDCK6ouqDYxMjK+e2a9yb650aWuvbcV00pLRQFtNTtvTnFUg1dgJoaJzX&#10;V7qICDLCZF5ajrDjEWdNZWmP2Bfh3fFkPgOPiFNCDcUUNDP3kThmJ5ivkMUAW7f4eAhhdYl9ubCj&#10;xa3Z7dHtCeHpOQYJUT4melqmD3a2Js6x5Hj6uHmzz9X6/e45u9NhIHz0KoKu1xoQJCOx+AohtaJR&#10;TXWoBdFlU31cy/s9JObWB3P+d1z8+GKo7PXNXXZ2fYKWuvyHVOOjsD5ifuNvKpoNkX6G4AgvsucK&#10;CkVfEx8//y92+JMOz48mASybV4ZDAU5gHUrf1sgIDHzKYbgULDcg/d8E0YaC1nznQeHCdCiuFpee&#10;yrwpEJQh2A6npU1uooEMN0hurmq06JaRnS63JB6a2IAen6CY40ZDd3L65eRU15HTJGg6OIA847AN&#10;hxhz9+d5VNy2lG0QudDatO0A8zFq3KkJAcHIKNH4UOngQBn1/ohYXAuY8NLTk3/hCQ8PLW0MTCgK&#10;S2IUY/xuhIFD4vzeeo8gTcm2ELhedqby4RogLis6ujGCM2R1jh0iRt63GDRl4LGBcmCpyC1ZeU50&#10;cxjegGNleviDqanE4nbP7nTvZ23V1eHVQYzR2dnV8d6R5e2Z3Nf4DqKh5bGF4XFeWVWY2zdTzCwy&#10;l6cYxgonBvprCFBwG9MYB+ajDC2N9cZLWRh4fWcHJ3e3e8ANqKS8+LPb1eVPFyMjzjfc06uLUQfT&#10;ZQyGeiCGmlMcnBDlZfEDLKsuOUb0pxnhlIOipKmmmKyYKjAnOPsaaztbu3uLE/U35yLAJzqWnA9r&#10;97n62Tp6WpteP49Q4q4WAl2c9w+yGvn/nvLYbQnClAchva9HjbcC5sVPm7mLlp+9b0htf343o6nh&#10;1PT+hOG7w6k0MTj3x1OHGEyeiX2xvw2Iitn/y2kH8lNREdUjjzQQUUPHLQieljY3+J8z3psSBQXF&#10;M8lr9E7XeGz/HnhdTAx4sKoNGhrah/rXLIePgdvQU0Vgd1hYSUfYd/5us4gZIp0U9bX5OYjc5tuZ&#10;iDR1BQQjbtChBTBrw31YHenzj31J7vbirI99eKwumuhN88GBUmBBt1sJ6DPs8jpd7a2bdyZ9LxDU&#10;MRvx5YYgY1uS/X6Y6Jio+Cg4QPAunN2gwjTiEkA7pxkaGYWihUxE0lJR1ZoAe+5vGcEjaKiYkphU&#10;5ARmHnwEEFGiqFAGHtAUpoji5vYdSe5FgnuP8H/vQ6vFcmG1pfmqO6HLszY6woRUdueW5sZ09ITT&#10;kyZYWWyvdRSdqsd5auSYx8mr8CnsJ4ghLSzx4vTzi+BcZGWra6N22dgbRdLStdPvq6Y9V0xwCKS1&#10;heBFJ9lPJCXHNzY6Cxwha+RmCH+OnEhAAK+oslZgj6CpxRsqRgnvAGxJhwki8Tjvqcj4+zm836H2&#10;LQHeLaSY6XCx6jFGs+oyooUOXiav9sZc2wDs70dkIDeFRsXH3s3G28ozi7sawwuY4j8WvB6BqMGi&#10;N3IO8H8h9zIM/DGFXlh5iGUoCb+i66XkUt9p+jFck7P33ib1/8XXvWmHXWqr7aYAi9LdhrdUh8+v&#10;q4hGkJrb4AmOqP1/JqKaIHwgy319IMnHXcOmeXp5eIRdXk+03h+Crf30gZJfVIV4fhC59OJdrZ8Y&#10;pYjfanXJStHzFg5GgUZAXTBnXpKtB5hNXV1+MOUGr+9DY6JlwGVC1kdKlc70ej3OSsMBx+zY2NrY&#10;GMS7naquvi26pnFnj2lTvWtXu3FDt3dLp3++PTaDNev1T3dGHUA+qshM39XVWa+jr3pwikXdv/+o&#10;IPix88IsxShAbrA4zwpHBhE0aCJ8dp6elr5JuxBqF60bLCIiGf8DIjSuOAksuAC1SqshqDwvL0iP&#10;MK+gXkVB5ekPSc7KIOscokPHe+MErCi8Fn52Fz4+fwC1Rmhyc72zqvKiSLEYq+S4S11dk3jl1ECW&#10;Oby1rZEZg/TqbXJKCrglMeZv/fg4wBTDybGfnqaVRjpFbwj3MqS1VhCy00biCly4/YHpqge4yg7d&#10;btcdAIaOZDWr2oyGkRGVMB1Mp9BY0vLpDun+/ldfLXjBmdZ8w8hwqbbW+tEJBhZmcmqSaqp6g+F+&#10;S0nKDIBZrLnJ7wms788fR1XTMt8LWVXUUl9152x5bnX//VqcDGzWLH3HAc3B0/gksgBV1QL3Z67f&#10;l3HdWyErMLaxqPnD6czK/TxtlMq+e114yx18goanD1crcWc2wCu8h+Z0CTj7u4ddj1dvXdh3b7Qq&#10;Dh1B9CrPs3lkYhpINzf8QMPkfxnmhoX3D7hCnXM7AL9r52sl0Yd5myLauiO5dzKwt7Qcj10PULIZ&#10;4/JRmgXu8wo6rKzK45O/aZ/FoW2oLKnOTZpdJKao/mwZHRVs6PALuFvnE3mxgc5ljZ4FnFn155vK&#10;zu+sv8SDCyvx5eggHf4OhHqbtxE6cGFk9OvGxtbIydmNIXmMeApOgflpXE5gfOOhMr8F1GXCEJCj&#10;wNkLnJUfXPkbD3AruzT/N7L1KZIH74tE9mQdRmEPUZKmKcMAD1JBTHVweZtoLFCGKg5WXppHRonj&#10;Xq3FrchMa5Prnv5aUUWx3tQU4+lRVmZaAduWJnzFJFSOlQ6txF40XufbL50JzEgtNTlU16+EEIQr&#10;xiBrEzMTk9gGSxsrUDvhqvR29h69LqpsXEM3AD4aVglA5lNaBKQqgxNTy9Zc7XfrrI1WA63JhzG6&#10;K3sCIzvCYkObE4MKcPGHZGlw+H3t1OQM7fwcFR3FLD1lTVVFZW2dRZ2haaqzwbevUGbultZeroYe&#10;wbKYpS4XvHUvNS2P3atNhNKSV5h2fSZa+6NVnWrwbZhNVeca0PA+5CyLwzV6b0NmHXzNrYZ4h3rg&#10;r3fBaDdfmro7QWGvJsqkDZCToiIjQcGFhv+d3tp6ED36GzzZ4zwN8w42N+z6+Yky0dIjSNPMnv7Z&#10;CpsN8D/u/doKk4oVROzNIOg1PAKff0gyehdWuFesh033iJCSoKm8LKswXMVnZifibJlZ+IutOrHF&#10;fLq+zIbA0RTN3iwfpGqtvdpSo90tOjl4iJc0C+hlwx+DCo8u3CNCl72XXT9d1nk56H1uByDdvpn/&#10;Hqyfj+44PDsL45gdWamPFbD8sw32K0qnfx8gQBVyLAjFH4XH11O0ayUXVCQk4NIzWpHV/Shnc4Fv&#10;dEN0cX2ALCiaNYFcHJaW39XI1JndRukB9cNgxML8VtIX1gcr/6vhHOR9YoJyjFy9RHlFyFc0P5il&#10;7zeXrTE8ZsDiWJq7gIkJxp3MXkWJ3EpZOzVJIUA5YGZm+36UwWykaIZaNJKhXXjKdpQRCRQ8nGIQ&#10;BhyGBfPN9Lpc1vtQEPR/qro7PCMBROK2EdMBbOjQkURpOG3uA2l0DAzwf+Pl6UOwWCkYiSPNLXDF&#10;yTz7K4DLfh8gUAb2R87X47BQ8jVOjYSor9gHq/IkRs6gUwLjvxVEfb/LCkmvaTG0FurRACpwXV7V&#10;EMwJhvfR0sSits4mCloDpkZTcyuDjDmkX1H/zweKlkMA5ZRDwFywCVSOrYw6f+qnETom5s/jo38P&#10;7TGI42AgfOgSHxhq3Fmt0K6vuQF/PJ8qQgsO1F9CfBhnbXUYsWb3e7+2EZ/Qmfprf8IOiw+75Sw8&#10;HD++59FaXNDipV2c453hOaAajczUmYAGGvJ4JeNq0fB45aR7LouZ2g4fX2Owdy8/BRO3VNQQCWIm&#10;tbxA/iDY/mfjeagScHaw4Qt1MTCxPVAgZQ0vrcWlaPyXSc/HgUPb4/Rg2GO6r7DpUQda3F0F4146&#10;teMcMl9BERJcbs8tYxD28ZG8Jjms05wY3kNF29tdTIxdWhra0tKTCospJDK9uLCR6tkD8p3YGxqZ&#10;2dL4tKCkxlVXRwSA2W4NYB4Zl0LbmJv82Sc3XYxekjFWlm6wKoyEzEHWpvNU3giwRgILxBzoA1qQ&#10;QWtzSZAZ8m7Q/0JIq6oKGOnpwdKYJGkuLnAKbkgeEce8EqI1GClSsI1Z6VRdGSRpvjZ21DhiEVYv&#10;DxLKnl9AHF4slmp1sZBjJER6cSXx1DFUZZlyFYBL+PrLg0c29V9ra0VVWWBcAJdNS01XUVVfVxoq&#10;PUOrE7C4SVoSFBW7HlQ1MVYxxQ9We2fyirtQLr4XJ68ZeH3F9EEVWkPWVDX5PfhZYuB3vYq75T0B&#10;p/HS20Mg5htFR/LMtLp2GwjEGkjWXuY+5qD8QAhpMejUbMBhD15KdrcD2Crl9oTV1FL+LTnj4TzN&#10;UzQm1d37f98OSE5aojo4yIWF5e92OT9/uqTw4TkPo41CnvL/RbRxV1v2AfZjVnkCZfjZV2oY4drV&#10;9Qmoe8EUv4XlLfWh8KbEk6xqbC1BvreGhanZHjqY2hLRWvkoCehOtLZWVcADMRNNlQ1c1OxYqqIi&#10;rG3/j+XuUX3UH+o3M4tneFqEV5adje1KSZl+yrR7NhovdwvF0OaNoZzHGBnswfL42T4217ooZRIM&#10;gmwkqMMcJxvs5uoNawSISszX+HxtPzGpE9aqQQk3+Hi91XmtTC2bXURyyyvMrSyOySkofjWMNzYt&#10;LrMGaYrZS6bXmzgMDLFw9WOvpoX7G2lUzMNH7CQFRb/wJCum7//H31VYd/ilsLpU7B6N+lKzZ3Bv&#10;yKhDDG8MA6u/WPKLP0BDlz+IrrxeB32QVUcRbXmJTdFgmII8Xp9RVwSDYtQVH38biD1A8XELUHmp&#10;0NBwA9bQw4trLEYyMuRgB8DIGlJZVlZsfgIsl06wUgZgC5vU1DhXlgub0Ki21vklpC7vjsbWGNS0&#10;+mlxUChZ05HmmoNUeYg/jm7OWTkGfpjDPEhfji5B5cpy89FVn4oHzxJYYMhwmCS++E86fL4L/vv6&#10;/W/AAQPF2+1rWr+qHsZphyM0ycbnx4xtdC7RFgitm9c31f4X2izmZ1dubm62wDLjMwNgcyYM/wX7&#10;hd56KgyJDcSlMe1j+P09/hx9Gdp7F4aGQvqRCfxOW2upuuIUEZkNCSHc7XpNz9oCv5p0B26LDxyO&#10;GPUgim9jzlh+/dqdyTBM+uEDFUbd8hDRI05ziL4pJkplq+vj53tlAfYDthhKR1RBSri5tRUZVh6/&#10;17W00r++xRLQrQN0UgHeWjn5WQgMDFvaXxlhgRMZegA2NCW2fCn6IBFaHz/XLxYXHm9rWcvf3Lm9&#10;psDDxut05WD+kc9LBYuDPlrwxuZt/3tUdcOEsuy/zrAtlD0IpgpzC3zhU6U+5F5OfaOkQUcXJ/NR&#10;5usxUAx3W1tRQ0NFGhocoVgW6RG/qqt+ci3hnFCGijLu2Z9aP/V+nxpMNQofh5RCxpXJOQxw2k8E&#10;zLJyTc/zNMDBEmuCyOFoiinkl1WVVJrTMzqClx0CduPQiDP2L19fMmxcBzrhn9E1B4NjtOWHr4IB&#10;dDR1FkaWruyNXR73aA2fyZUD5NVlVmtg6tDqrM50XVRwEDt3B8XSL16AmXEvpNCIFXCnGwTPdw7E&#10;S44bQLeH8LMy8FPRdYLoWgsrekrS0FSzu1Y/xVwfvcieCtnvApn0obmxx7Ohqj4opkTWk+cWuwfx&#10;NKTfRPMP9mWIfj9tmKXoGvsNkmOYs/EQv6Z/n6dzGiTv/3esD6yfGH26ysITDsSom3A4zl16S408&#10;1jcIBB4ZQKJuRPzBG++Cihmksm0wPExNAgcHJ02JuKK6Ooaztb6+fxHCBdRgobaicuRn2JFpiQvH&#10;6rUdve/Lx37/TEbBwW8mXS9IgVrddwXF+87LVc6/2AUiIkxDw/5V5a+PG80ESKPSEjBF9e6DUEdA&#10;2A6q9j3Yx8j7tzxoAWeTLJsL4s7hA0OWeX6ltcImV1vTl4Phk4vb+c3cmpn3X/o3pbbdroKRroGR&#10;jwLKq7MnFwnYqhUOJNXVv+pLLrwdHq1ucubujDVEvkpqad3tfJuLO2mJ+s7WX3crH6BGXkj1s6hW&#10;fHiYAoLaHvNjly0ps+U5fqRzImd4GRE6hy5+9iKkdveF8SlIzzYAKIrOmgrigpwWmK9x0FmtyWXd&#10;ioYAo7chIEsvqvqpLbskk1NRH1NTT7EGIs3CAheA7gFTV9QfjmJBYiCMWtfPPGWhyX7G3hnICC9U&#10;VlFBQ1VLDuhX1tak7zYylZz+wNGm1sIdquJmePT0zKy/adg7ir1LiUcCOnuAnh4iVrP/UGlpQaba&#10;r9MH++uXdBz70nQVRvLS/f1cRg5TtdszoXqNznAtJiDUIPFkZef/lbzSBZa0MgG0eyoygCEamAdq&#10;OJyqXNta/W0cPKxcotf2LK2CsdRbIhEpdemyncbMYBaDOY+ELtctz4j8Po5HzQv7gyRRbfSGeJ3T&#10;/J6gvx73gP3tA+9ByCy6tJxV8Wlzg8dfmUf3PF9vim8C5S6H4F52h4Wvonh68MSzuT/gBKOhhSH3&#10;hDlMD7vbfkOvS695B9EJ2rvLuqoqJ57ybJyt5Oh1v4ko3mvjpM8y6ayt9fqkk7x9vD3lWlkLoqKD&#10;FzgEgCBEBthaCHs+aoX48PyrmDR1aJBVyxV/WaLwuciuzAUrnAQjcv1Yudl4XlyupprE+w1ysfWn&#10;+17b+5PM2laXlbqI4pggtJjhdVgWkmKa+9X1zgyRgSyCp+FPv4Grrr6mqrmOkt0Pi7uPpbPqelB4&#10;6fDuQ87N91rsAuWPtcsL8DJBZu20QcsGZ545xPMidb7c2wvtowzNCK2IZEVgfgTV6Ar9WyxtLi57&#10;tWcwLzQAlYghWcZN7poAVWYQ9uwznbTSqlCyGgrABNRUgwc9wmVsO3qSn9fREmC+KX0z5NPXE34N&#10;K2KzKi9JIbQT+1HTL5T/m2KrYe6YND5QXgwDkQ8UB9QbsjtEsLfjj7d6cOOClUzW3XIlqQTFC/pd&#10;sS5gUU1Wg6ZyB2rgHrre0K3WqzVkWBoaPAmFVebOyLX6vYFUeR0dbZ5UFOZ5TWZm+dYM+ejI1gbB&#10;ilp4mZ0RiDe4PyxDEQnDWNAflJua4GzuVm7uGW01IxEx67zslIBjJJja+bEuxAOi/5uzQGVE4/qH&#10;fS0JPdd71vDtPyFGzHssR36yFGfN0ClrIGqx2KugXv99qqc3ECVNL0mtK6VgYlcBeMUJHQjeZiuS&#10;AuGU3+QU/hACwPmNlO49OWhg1WU8+Pid045+t63+J+pnZMqK8vf6zabcwXdWAcP8+xwwgdnBSNm+&#10;U0+u+/u7XdUaVpocryaPCzwlFsm5CcmxI9z7wa0BO+e/kEaHzw9P2eYIS8PN0CBPKwP3a48EdRs7&#10;rNq7fFqKi8pK84EXcEb74Y1/xhZ8ZG2NEasLy2qoq09O1NAHu6lL+0EF3qly2ar919qe+2/2xTvD&#10;ieSY8OVmbuRnbuLT1qWnqbk56afM4As7duLj6yttsieAwjOB1jme3mAtIf72nNN3GBZ2nJSuQHuz&#10;E53AYQI+I1vj2vzycDVlMbFEa5tAKe/PDgg3rxUhUpDZTvbE2aMnPCVga5MPLxZOQ+KIXpc/WySM&#10;CcdLRIwI2hpdEKXNF/RXXX11ZWHBnITWi4DxG1QahnaSftc/U9Tvj1kFq0N3PleQbceHFZMOFL5M&#10;DqbFGHLY8iVkg0YrHDMVVhkWOoHU0QEx1fA7muKrEj9+JOV4pg5BhRgfNhpOxlP2VRQ2Quv+wSlm&#10;Z6L6vbZ3sHAB9P4uNjDNgjd53jq9xL2gRyIRCXOzs/Sy0vUzSwv7L02QFu9tnXB5cBBL1GM8XiN0&#10;WA4OT5l20+0larAcw+jabXCzJ2YdjvXDz68jnewdj/WXjxG03NbZQOtNBNC76RNBtGKDChbEXNEF&#10;yv3BK9depj7nwtxRtnJ2X2qTkiD4SEn5nZx29druwDDVRQ7Qk+asV/Xmls1WGpiiCH9FZEVE+FSV&#10;vViTFUJyt/N0YFlZEEf2zFJxgOYVvZPj5QKvhT30zLKeaiT21iqPP+NF7ImTFKyYM9CzA4betxjw&#10;AR09D/gYrqYP36mz9duRL+EVSk+QxEvdoH9y8nhjZWxQGgRPVnRI0/H+mtzEqddsZ6c04zBgZ6E0&#10;LmslqLYUdtPSMdKb3VNy08Og7va9y5f7N5kdjOz2LKix7sP23dn8ANMIa/8A88c1QzqDTHjorBm8&#10;9vtjtA0E59QyB4JTO2Vtbk4No0wqxknaOF1z7uv+w+Hgi6K4VgajtC0jlTiudFIeMNkD6aBxcgGG&#10;F3w4Kt0LRGHHA/XJS7QEoz9WfZLKmfSZkROSh9cLohkZXhIQQt+Ea+69lXHlwQEs3ur84wEstXUe&#10;gR7ucNacBDKMbocLTpVem9TKYJDs8G+HCg+WHAcMgdcsdEpx/ZgpDUt2dtEOxVFzqLWyB5e4yCS1&#10;D+67hwBMClw5vFisqoYajN976S8YFpO+PuAJyqysLA9jMMrCOFLWmp62qq7GtqLaosrm1uL65n9R&#10;NAiwc3Dzq3YydCErpY+6Vj6rsw833W+2SU7zBMMQKReDc336Sv70fgToRkXWvXWXf5iALbb/euyd&#10;vFh/It3RC4kcuR07fl0PRaKp8f9Q7z9GQsUH5p2oCVr15RhIrPGTxLdc06ePEX+O7ZCQNlpawW6P&#10;e4qXbxi+1UWP2UVHeEincXrh7vgBDLpdbX73B/llZ6MTE31/XyYwPLj7oARwCnx4ZpMVBHK+KYDm&#10;IsjZ0F5kWL2VfBx4QlGtwtTMDo1hc28upYVG4oiIq88Ob9v/RWm+GdyEJmKWwimo4hVjgCxm/UWF&#10;sBSZ7ru03F8/ndNv+rIQlaEnv8scRgdHHzHNUCXuem1pvbWpVz1yo7iipbesqrSDCekyyom1IndP&#10;13LTRavnwd37kLAdPn2iuRF8nRXE4xgZ524OP4iQuD6Qs5P/+5Zoh3fN0r7q+ek+PYs/LYO/j0EA&#10;PGFjrxNcjhjzL+AmSJJVoRUC04aXEIK8MwiNJR1iSrsFhd30kQ1uCgKBj6EeRANdrHTEbJv9kpTV&#10;xQPtBfpMpFKYUcHQI4d1/bQVWlef9517iYZhw8VHdy1/4KSo0w7QTFRZHFx18Wn01MRHAw5osU1E&#10;DidEratLSiytzBD9zWwvEcAkV6Wy6sKjoqCeDU0xXLtWBJlxezlZKIEwyuJKP0EvvL3fZwdXDjJe&#10;VkZOdnqyvBSQCFrGUEVkd2V4knXR+7FqIP/P4t8cMKJcvRwNPE4Br5OFixkA5hVzDe5UsLUuWe0u&#10;f+4zaE7UwKo1bskJpqaotWv41LqLCnwzDnvWm5fXY/rE+S8iJRliGKO/5pGhjbocRCvoUvCLd3Rt&#10;CD9SSk9MVEtXXkkLqi0BpDiIqxW02120rvsvGceXc80v3vExH8frDaq6tlQmwcTUf1CCeh0hUAh+&#10;bno6OmC98NUnSXFz+G6SqPGnSkqlqzXViZVUEj3h1IfomSDztw/lNTU1BfkM/c3mMykxUPk2Slyw&#10;uSMjENLo6M6YLw+GH5T21zvcbzCgUq1/9e23PSNF4Do7JVDFSCCLERSHHj9QwWwCllNiz4+aDoI7&#10;c/OiyUd+El3bEc/tJQeORyHdtTez7C4rEaHnhqY0N9S0dnV0FhUQIDLohWK6u17eQzmuMmG25LxH&#10;9w4RUKnvRpw91o2puP/OO2LjMvS3ooHAit9DhqcaFf/+A6f4blbgKx6d1RtmVTp1NzNuDI4epIeR&#10;Fo55z3h+LN9y6Jqb69UHzsKEhIEB/qOGxvJXfDHr8NnR+0NEDrLT3U+dAyi7Wrhfe1j7FC9adz5p&#10;ekpZ4x9wvkn6arrH31SXlpqE2HfQ5UcWAdu4T/CKTBEG+bezoCMnjrEfUnTOAxDnlwccbowVFRfR&#10;quCixtq8H9up9y3EyuqzABSPsKrDG2pgJ99iEGpwloq8uDRrfe+DFU9Gw/bKwu7S8hL/7AbnnCgD&#10;Gzf75ySPp7Wnm51tYFNV56VJz/64LQuujDaQEzqHKJkdWz8lSrxk7u7WgLDUPF8/veKR8VGLRDR7&#10;IMUuuwLbvVrof6Sm0xQIHvYeGoB1bhPnq4mnQbhztXV2tHU2FGPQkn3FI5pzxiMa/LdeUl3tezhi&#10;TVNeu6aISVPOZOAYGpo7tyyfGho6HoRVFRDM08DMHt7o/PqHX1ERqfRpAuMriUBRcf4hwi9X3uYU&#10;tdvk6DlF3sq6/7S9wdLOyMpuYiDaPEhcpvo5dvcq1ydam7hjUPwRh72jKWrgEu3Ha2iSIk9oGm+I&#10;qEDb3/JWe+wviJHTVw39jMjYiP+05+wL4dn0dLVqf0oQuJ2UV8U1KUQVaM4p6qZB++utN2fVzj0w&#10;/JhsrGR85ExkzDxUtDRMohIbZ5e2+vXTGPgOeV8sXjA1I2vLfRMULxbccbnefsiJLa4s5MfMVIIc&#10;g+k4/iIa/PHDHo1XaqVvZWFFdN3wv6Q1n4DfAWdd56+Ks0jd1Lj4ZGiE039P3SC5ZXFAb6UNAuDF&#10;0C6A8jETUsEbApDxDz3b4MyGqDPuflo7Rdq98fl2WtoKMCcWOpSYpp7vtPualuyHf0oRtQduCqIa&#10;UtMytNHxrs5uzq48zxcwGAh8uWw1jKDF5X1A1vbuxr75eEB6wWJ/FLwMLRUlTT1Gd1VlDXR9LIiw&#10;hJfXRGWF7ewsbWxv+HHg8oHh8bGC4vGJa6mx0ASt7ZENXOwHi2405Ah4idncObP8JuJ4AcaRAcaj&#10;DMuPwqoP64fGBakTZkW1c3xKNd1/9+qnNaPyDr68l3feQ1/7+lwtuW3Y240OiI+KQPYkUTFBabG7&#10;TFLuRaD3Hoe/9d6Rb/Plt5QUWAWd+kVSkt+AloLjPecj9aQ1T0C7470RJC35IToeHA0HR7/r8UDo&#10;9mSqeWjI2U2TuGboYmcw/Zf6BRXHHU25dQ0493kaA2urj/avCcn0H2npmsCNXdp+bDskRKU9IU/X&#10;XxqwYZTQbxEFDf1nDfm6aiKz0TfaP1AFelDrhoILrVeHh3aDlVE2K+EBR+i6ZaQdo5zjPOoUwikG&#10;h8mJWmFtJVglO79pcraYaTUwtDDafQEALgDf+FBZSnF8vUdF0k7M+J2ThxGekIuPhZ2Lbd/A3HYf&#10;08oE+tPJDeC2Ay2OwQEsJrND0R0LTwvelyZHk8pGewFKATxIKq5OkhovJx1lweODY6KsuDWzkxCE&#10;oJFbYAIR8votA/Fs4+K7JkSQIW8QtkDlqfy2gWipRcvez93YST/Ti1kW8NPBCwCXt3zj2MndXuio&#10;Rt4QrpobnqStwEVQt7Tk3uoVDitXvaftgt0JVFNZvFyl0Filres3UNXUJJDDjqmPTGePKAYfIIyV&#10;I3T6E+UFRTnDKEA9A7gdtHig5h3TJTBf7l5+PT7FAHfwfVZaXnaU3HNaSho6mlpylGJLK4Wm1xa2&#10;t7bhiDd4BHnKr6OlmCXm6ubAM0PVDeyNMbvPRUZrxbvJ1PfjsdCcSdDz683WEkMnPsk/cpDoX8b+&#10;G3pH7MisX78GhaNb8a0grMPn9e6/9GHvOac2ZA8O+yxZQi3cVW00NQry42QVMTbZ1+gcWx+Uf38o&#10;6W2QKGv1PhUkziLr7uiW5Glo1nRfmmyRzHE1DmSxgcJHAYuLHb+QGLdup4PhwwDklZALjrHJP9+L&#10;xzFiuD3ziCB5KOq9Icpa0zIDC0no8L7SeZzcpRUlAdiUEHlpZ2d4Z+CCvjAxuZm1Yw5w1K/zhQAv&#10;kCAlFcWlJoogajxGtCSFIOpD1tq2+nZf/FAs3mkh93dP+tnwjgzaFz6iN6gSkwU00+ayKga6VigI&#10;gGysqqD2KxLRDnQwcjw0pvpQ1PgSclg2kkbMgF2ABrlYVVPy9WlxMbl9fCHo6vEqqmugpNFwH+h2&#10;yAGH1934OOahTbBbACOS8aHljT45GJ3Q3XTwGb1g/fogT3/tdQVezSKuykr1xEIlSlpR+iR76hpj&#10;5hpT4hJT1xlMdwf+QW0mJJd5JsRd7O6A/HQO5iWXpuFhJmkJieGq+03oLvLr7r0tyEohnFcIKRBR&#10;ftA+H9oSpvKMStMVI16pj/W1rcI60NbUFPEIUkn93IOli7GyDMhemVhx46Cc4GSi4NnMNPY/iP34&#10;cW8HZFkDiKp4EsenfgJUVpe4dRT7glJzBDwEpryCgsheUmZqFg4Biu/c/OwxOmpRgjRBWZ7K+rqr&#10;W3NbsHg+IxdDd9jGrqZ2jsaWobO0lpp/5xsEiBkug7EMnuYXgVrzSwh+O4l61MvFNNWuz8d6Z1WC&#10;NPQ/TBKDZJ2rzN90FXS61yet/0I8kNUF6oGyBpL771H+Y03fM4uvpTDeKfDKMZ8/UlacbG2cxUU4&#10;xUExyMftsrq62lIXyhzztwfDVE5O+pOT/rLqgbti8HC497QC2S7GPg0kOjaUlJR7aHmM8LDVMLDb&#10;Bw53EEilmQIOQr9XApYJlpZYBUh6TzDQ3cFZTJP+jGO45Jy+/jgOiUvhg6dTV+eEhMR4EX1R3YMO&#10;9wQEWIXvuQS5fvXeL6h/7v9Afe+gtnCeNFFIbd+yjDpbW7J14RXSktTcnlp64aeHjM/49o8w93Rw&#10;aev5gxgdjsYBkM+IWFIsIld2SvU7WFb6K9CXrSx8hyiLLBcDHBby8r+BVGYru0oldWWBdSj6z9ds&#10;TT7Az1zMaBJzQJvG4MOr8jgi6eYZ738kCzsOLeb6F96qRRlOHc3510Q4gi8antbIY/cHj2vMT+pc&#10;1o6fBsmh9Wz1v6h9qXOof6w91YsWLoCB50FKzBZGgIDniahI4m1z0SMTvvZfwEncIVkgMemRy73g&#10;CqLeQRcDbFQ4o/uvJCswjt6mibHxCdoDdZ0eJyC3eBtGpd/thVGcbG0SexogGogI/H4jv6UmKl6m&#10;XhgwU54fWQ5yGGsExpBPjuIa+J1C/BXYvjCgsHNwIkW1xYmuCRv7LdOXoLCSMJPjFrw4aAoym6q6&#10;XcAWz6q/s6w7mLr5+Tp6envauvs6+79zGLr+joXK3fL3+4fa7cWc3vd4Poks+C9Abzm07o3b8An+&#10;61gCOOqaKA2tk+KGqHrdnWD1vkE3nCDiIJpB278M5YwmD2YfOrp7br3z7dDxTqojtdUWF8NnDDXL&#10;UDTJiO3YakLiRZelrXUYFOQWHZlTlxYUzJ61E1cODCj6MJ7/rKBaN5lhHJNGSSbL5BsIluPPLTVV&#10;yRkcx0AHj32saLcWEQlPZTIG5DdTYot0Vmd54W+WfcucbClsjhwsBV8pKQrKylCloRkdUFtkLBb/&#10;xt7uhp7PlhhRso9+t8WB1BAD0Xsfu5uerY4HK9MHSUfNy5dqfqlz3W9KCnA2CjbKC7+Sv2HsDiqh&#10;HIp2p5yU3BpaWtsajrOKpWXi7q+M70Ahb3B75LFjJK0kRLml7Vx9aJlixGS8gYrYuMpLaCip6cnK&#10;+RFc2CrqrTyIUyWS+bbjjNfDmnNw0U5Tl842P+SZejS2GN51tKE2N2W6tNx9JdO1gPbs2M3EMqzE&#10;ui/8Wk38g5n4R0TkYFE81is8ZTEMyXUi1SozjFTrxHUhGs01JswlhpKmBk29ZsUjXG7YlH3EvHDa&#10;2A9Dt6AiY0WWRhPEIUdIOM9U7A09tY2kvAK6xVDznvgqbA+WudgAjY+Va18lkDRNmFHIe1xj+NBA&#10;NURG0SNcVZNbbGGl4hIG/ldB6E+0/kT2Zhd7iR02ZubvLCTW8AfiVsHjIX5Jaorz1n0Y8iPeBRjO&#10;Ls8glc+xdm9hlMzLNYRfLzY9X/F1i3fjLyrUA7S0Vvew5ePlmpZNptNik1r/PwRv8kIDjIM3KEqo&#10;cZPB9nFtadYi020ua83f8w073Hxik1JM4hPAUYksSHc3bk/qBK8Bktg/LOVJGrRS8J3ggMo+NfGd&#10;zDB5hGkWqYnFyP/hXZDM7/1d0Fkmy6h9ke+G47f3AKuvme3DSLp332BrSV6ei+6qlNKggsRk0P0I&#10;SreLpZzmq/kV9a+0NfE9ZZ0Pso0gOyeu4L54fhy8wsS7VzlU31ONsqAgEQr+MmZRb6pHxXR8JL6a&#10;6mwCX49suSDIyqMBGEbGGheY1RBSqxH2fcDf2/iF7luV0wMb6OxjDejAkTCTnb1vlxkdW2pXxl7m&#10;0JNkeX5A+HtH8SIsdR/+BozrbY7vkLQVOLMzo4JOfsc3EyeHQBjIrpahS7yEeKhW31zj4twiX62P&#10;lIfL0x2Z3u2JqcV1u6LGqqyiSlxFbUk1aVUtafUbRgqZr8Yml36HD45MSmKAdYBv3DDDXLUl/uMd&#10;wvMdXOhl8Gp3d4+Gsp6F5bUEv4OfiVH+z9PDD0MWMlouehI+Wlcjs1qKwiu23qjB+xMH0moGz7pU&#10;3exuHh4og5HhcazyUsAT2mPK5nVHXlLUWeguQMqzTUd8paXSIlcRL1cSL5ejGFwzn1cTXzgk6wMF&#10;3Bc8zpadAnt9h0yWhihmNQ/5ps4XxYBd70ARuIIhE2DyGsdG+4NE+OP7Nz5Q1W8hfb/z7gq8i8SN&#10;GCUSC9veAAMFIKlSBnti1E/MI0cHYnZ5SEyj3gfqAWx8/0YQafoiqQ59I57Ym38EYqwZsBJy43wC&#10;XZkNHijmWTckO4cTQDkOOL8clgBHyqNFHeEOooDiwYjsR7rC9cRypSNseeR4ermFZiOc0x8poJMr&#10;PTEOQelE8HBSsxLbA2DicvycklyTsmY6uNilgRDJxPPFydfJ8zwSd/bT497VW9jvMVXdHT4KjjQ9&#10;nrQY5nnPD32f0A4pjc8ovWT9ADrulbdfu/8IKivBgDuD0oehINVY7ltj603QG67fnf2HhA/R83M+&#10;BxPdk6JySmpq3TVVlXlVbrKTAKwHJkftxxEi/U0y3ey5YgpwNSBUvbnvEKYA/upiBF6JMNcYMz9e&#10;m2/us4DoQ5OycOkru5iPtKSqwWPmhDhdzXVUoI/nAkWfu/wg+mNvcWYGtBiWlweFILuDn7ljhbfN&#10;5X2PferiPNHewO6vvMDO+j8QITCxLbvbbqiUNt1dz9g+grbd99+9OTm7TNUWgsB5nl7Nz23EWwNu&#10;YGIA3yEM6i2hnH11CPdC+xCNpePt5D1cHZVahx9c2mTC71BB1pVsEKMKzkEsG5r7aZoMyqWdbeG9&#10;H0WvE9DBRS8A0S0vF/OH+e3grxkzaG1rtkqa82IjW3n0d9jcelhuYkzuspamYz/DawCV4qc17/dz&#10;/PPjIljGJzTGjPKn4j5JHD0Px/TSEhygQoUUkBT588PsxkFh9HNvjlPAT/4D/Nc0ekXTgYyrEkxN&#10;RoLSfeB3Pln+JFwGz2N6cXkKCqc6CE84IuRcOK7xCZp8Pdi1dz/gyBT4LTkJuswCcj04KiqErQGp&#10;pasgoQE3ivwmLyneyRfdO2Lr6fJIaEazeQmc2+DJx3L44R7JA0kAeSIvDdvSUVWV/c6ErbXBCU6H&#10;jDVJeUnjseDIxMXZug4uoLkZMe4WeFMbGR6DBChqASWVoWEKjxS3lRZGg+VpVpRXsHNwf7IJXltN&#10;VqUFJxaWB9jKUJMGEmA+nhV0WpRjvBKxubs7q74fD5UE3r2+lp6ZhO3cIJV1/e9AvL8b8xyocfP7&#10;ymmp8QQCm8YT5ZYsfKLV2p5PDLA2UgnL4hg6HPQvDLgrQWKYGpPzUcH7w1b/A4cYoow0v72rP1CI&#10;tO7Jo/xHOPxNdZ9rwy+BxaZtwTExiZGiIcm35j+HfzPpUaF/fsPoLa4+JPBQpaFhKU21oy4iXwOW&#10;Ag3dx+iZAfI8CZXRss8DoXIX+0I0Gtl7Dt9i5jywCyDZv4NWFpYtYzHl6HRF9PxNGzxvrauDKjg5&#10;SbG78XsViwExjlCbH15eBO4siAFX8a/kGOi/hL6wCsi3vmEZsGqtz3q73F7OLv+ch/Y/Z5/lBUDr&#10;hTi5qyF8tDR5uXnXesOLiaPgnYI+ulgSDoeGhlRUlqwrMq2sMwBJ9F1l5zsWqPntHktkPsZWQsdG&#10;q4KuILFBc0VC3cXRlbBGzLiLKzJwcdLk2g5sIm3Ef1iJQxfL1KgyKGWF15Rvle27Ce06no791DM0&#10;VrSUVr7UUH5/UfR7kpSDfNmSZurJ1HbNUm7PiWPFSuZATS8oDHaHR0c7sLS22upaN7BIOthbMh4R&#10;fRec2f92gikzMtQavkzogcUHj+R9ePlvabNVirxaWkYty9oStOMONGww8Y+uz3CttMR2Uj8Zcx+C&#10;Okh0d3r9KJgfdihSQL6PLgZmj88x7ddvUlhtOhcxCKEgbaEI8yAlgwBeEzgIWdsEzuL9snuqXxE6&#10;ZMFKCQseIYIW5CRiQr6pqtgqS6Jd4AisNgw5CAP3OUmqIaALoBrsrK0AOv4EN/O7GpCmNjE93he/&#10;E+FOIAaER93b/J/ZOl0eKc8OT7EzAi9HgEiY+uXlkh4A2hslHqIvAhvxRdaHBudff+AnoqQq+qxU&#10;ZVkNm5vDddaKsTg88BnobO6WpiamPt4GFlb+XFy7OhXfJm4HKzslPYXgm3b/vbs2EeWhCYqB8v9F&#10;bN6UcIn3x/ETgHD5Pxzu+ozaMBsn49t9HmrOLUiB59k5xNzi4fQ2ub+EbY4fMt63vZt4jL+RiTdS&#10;cWyh5cTfO6M3Mjdm/J6yynVEUBBRPGh4/ZGziZ31cR0t3/BJIbSej6mq6s76gLlR0vDKRl2NGabj&#10;lgT5pSY2nHZjq43FtMNv7LqD3z6/UwikZBvtDQ1cjD9WsgFZXl2n9CXyHtCDEtzd8E5OVh7HFBAH&#10;UYmDtbvlf7voX7QnEnifGZ62N//nan1aVBZxBjwKjXwtwwhMhbcHazRVl4l3n5mZyXsKzWN/3PpQ&#10;FdiDaoCp38Eaae6J82nssoFJ9VcE5msaOxMNzEWUlpsGEAFK9Q9eX21vZKZdZl1fY68KKm7Z2aoH&#10;v/Gx/25cNEycZESe15ZmJMzOg4MyPpsOupsKDq/giDuys3pRsgUw4g/OMYLerohQbM0uc5Y64Ven&#10;2RuKBwcWMrReCfWgvaBSJmifXfb6WEgsKQusOOkvYt0HGvPikH0/c7lft+od7zujrwcgx6VTmXS7&#10;li6wJEES4x5JqGrPdZTnFwN0iwbFLMQdAWA5wmEKIow+Vi9owj2MADc+k5fEHxkcJy8CCaiol/hi&#10;km9KTkWykhj4pKjMOuvOc0h7rX2xem0/kQqYAWgEmPezQFlZnrSiJCI7Ud6AorIOYtP4XA0bXDn3&#10;rJquMrRZ2rqBtDX0kiGXIeBm0vZWPyJQd9d3nwWhoFBFrhU6QJXoQQmlGKFqanZ+foIPQpSTG5eZ&#10;HDMV1+yntda0Xr9DywasJII/be6G8HknpH4GS05OyPELNvb/zclvykmQRH3UKmISJNO9zGQSLOJI&#10;S1LbaE4oJhoPVFvb2/X7q7y0vAu+mquotjv89Lv3ZVoQbEmn5h5u9SXN+mNq4gTeDvQ37yyRXoOH&#10;rf39Qo535ii7wDHub+dO/TJIE9hzDXAp4a7Oebg3OfQo2T5q4SQWKVR+Xlza0nx9eX5GXJWmckAU&#10;/HvsX25Tb3QsneTi5zzbOMtmwTfW0rR04Kv4Gyvw1WgSaDqZYMqI5arqKsv68PgoIz+bFej8dVrl&#10;KrjleouOmk6zrrrNerrTvZMMwPCyeVndR5hyTmMiCN5HQmMxG6GRH8sO7HS7vXxeWS4vf4eXW9+k&#10;ASjXEIaQAqQY+8G3II2VDl7ufxZe+9+dFL3FZ4ebG4tjTpk74lYKGlL65xEl6JKM6ko/wVnE8mtK&#10;BpQUIgJqGJG7Xl9Cm91m2FxnTFxqNJsE0OqkHLIha/oSIElSfoozeQIFDisbK3TcHAXVxZuri9uz&#10;q8N9nKSkhMryYuS/1hZGxXJQK+fCGQ9Av8o38+56TNAz7ATobvOJNiZ+4G5MKjmkKfpkqb8yVzt8&#10;5/GlJaWYZ8L3IsRP2TtHNzO5DX6YWxJIT1ElQMvJTBCIT4hVPkOgIqUxdbxMqUqdrY/UfGL/vtYF&#10;JGQouzwY2Iy26Z6XJjm5vxfz9L60y7zltdprxMQK58b2t8X2N8X2I6g1IRZ4lBjAZniFVtBJBFcJ&#10;iyYnsYNgPKI3BeXaQ5FfpjQQCoEZCEFq1wXFzOlZ0H9DixOSVlVtRvHA8F4I9LubKsrX6KtQUEe9&#10;WwbJvI7E4IPslsiPb5uYpOuHCv7JYEuIBK+mGC4tPRmkPUKrBqzt6lmLlufX4XOR1Pi7g4lnzMyG&#10;YAsbQD7K6BEQZAEOmcVEBqNB8gWtBkN4eIVtufWVhdW13eWVeRVSXHmw5AQPb2+PkM3doKtRcGTT&#10;DUEOIb/n69H5ZWKj++xYFaML/r9R/e73pDpgn4ilUUxQ3QtZieVY7J7Ea55sPPc3zBy7nzXrEIcQ&#10;G7uH+fv71hxZHKftyCbHIUFmek99/dsQKq62iUVJWZGT/qCEsOZxSQt3Whd2kFhcBBwIRkmByI/z&#10;AEg4mnMUyCJ3T6QNHpMO9JUcNoqrX+ITtDZjxd15ZinqNRZzq+41urztLrBVhE5c69PXynHsdRv8&#10;dWA6JNWfZHgBbg42v5w6AR6JeIanOVIlHtSJupw03abCwIQ0nECf0reVlBPLyO8Iit+qmpaqztKO&#10;RlbuU2IthV0Sxq517i3812iNkveklpPDYLRC2kOzS90BgKq/qDIRYaPTRJ3S6tzhDU5ZsS0KCjb7&#10;dwFl7cU0QKaZoqmnsbDF2qaiu9urs9itMC+gvsKjvXJxfgWeEOlVZtHR/hZk6HivrQDyvjAe9jxe&#10;0gJ7VL/+MX3VFVO1BWx6pmvlJSwl5XJl5MS7zfv3kzLT5MoqPDW1sDTXq+bpzleaPfM/Csq3FkY/&#10;Boz99hs/DrDuj80V68MNmvVHDYKCoiJOJ7S1eAeTKsosd5KV252eaG0gbchn9rM7/xIXVZ2faYNz&#10;jZdb7fbKO612/iUXgtxiWjSsAnGaKxPhlVMtfx39GRf5yaTfG0pEZ6QaQieQ2lABOhuNgW3TBT+C&#10;nV4aoSpBhxMhz+jT2FzXBN06BKW9oanJK3QBmInute/cirjr+nP0Agn1Av/eShOvhhJhoqOvzrOP&#10;2JX97qMlwM7KjqewgCshI8WNa1hhj2uXEKO5BEmnNMpZNxCejdkL4yQ35Q9B9Ht7e3lk0ADQwI3q&#10;df1BmJRGwYJYDVI2d8h+oSj7wBDDbWnYEUFHRdZJbXBHM8scb841w7q1j5ODi+trY6Y4g8d5aBtX&#10;YlCYitmSy/sQOwUXM711pXtbdjZZbsU/xxJPbnumgxnwsPlS9AtFETR3gnYVIes8dCMoUm7PKZE6&#10;Cx1rI7HK9io+lLSvIvHX7McfY6TRlAkGjVBQymAnRv0VcUlIbghkIwGsTouCNda6Bda2Dc4mDmaR&#10;vGKpTvEREO4NfyHKXycAMCNyAIwRiYKM8XttuW1DO8F3sQLjC9IajOwHFI3rlcOVmnRnnc6IDj8U&#10;gHZXd/Ycq8fums2se3DACUobY+dnGBOabKxmpyophtd1I6K66uS66uNJh6JbdaVRZpNLbYM9UXk+&#10;Ux4dORtoNsB66kp/v4kJ+F7xtEdZnCuM0M1ZnDBZnFNYndVgaz6mq7YwzNV7q7pOkqK/4u4GTApq&#10;8tVrRXycsnTUXJ9sVZZF1i0MqU5XthrCPwYGuwaoPEOpXsXMEyJFc3Q86+B0Icu0/hJuofSCnoMb&#10;KKjUVH3wW3ou6XPak6hSHfox6b7V+T8FC7WnqlNwgTKsGa+h40PTMWchkxuMmggz4ukHgoSgcNJY&#10;3iTjuX/7pnrPxIxMb6Sa8IxNQl1ZhBUOVktLVYtgOqIuEgOlayoaGs8RDDjUoCWASP3EzsYI7DiD&#10;m9C1pY0RpO3fO4S7P7CAjMDd5Tks3Ly7Z6yPpPrvzfZveQlZuWmp2THA8jh1CF/7m2zRp3U+J3Pn&#10;uUa4qMp3IAdvba89NGY4mSAfUaCE44W7vp/Knri6rl9Ga1w3WfDzbXHWMNj/I6cJTL2i5lTu5dTF&#10;AmI4eXFuiZeFR38RWJYe4CAtJD1h01Q2T9PYj0W3Wo14m5g5mCGpIeZmeHuneeJkbMcnJc59988z&#10;dhSXhPdoMAhRkhALQMuUxgI7J7B1dlU67Q6n/i3jZHrl8Q/UWh6srIoflsny/I7DTS+7+wv1YL2S&#10;iLT7yEGk7EDgGxLUTi9lCawaKNoeCZp4DPU4XugWmBYKfDEBPtmOhqyYp52RRkhZSlhGhPwPizym&#10;r72wlO9SAx7GmxBIfrF0hk/4q1czySsz53PP1Rsz638drgVOU0JJ0qUWadnoCaEQvnFzeWFgrJ5f&#10;4KWmLgO3WkjLLrXLT6CTr3/c7tpVttl1t/imas8nq6NiZarBj5D0NF+f7qsrX4yeGArFjq+Tmz/Z&#10;n4LrHTXbX59wuI1x1pVxuBvTuaX72Onct0eZSKj8+XvbWGsNmMN7/7PGEGYP7v+wvPymj95pestl&#10;YspKRjlSjDOk4XbM0etAVeuQu6d1t8Ttrvl5A163UVGje0jo8Xsq05GVhRkK8/M523u1RrfXTx/3&#10;wh1D+M8CncY/kBn7EQIKgjMSP14E5rYBTJiqM1XUslSmRMPgNadsvTo408EvoUvSyjJ2mAKhDB2Z&#10;UiSLeiTXYbs5T1uCnKIktmXVnBbG/qeZ7E6D5YkR2Dd5tSqCZNUlhJhpR4c1CHP13Pe/RAGqRL0K&#10;H5iIDPz4cMtxQQkXT5ecA2TobTrcikyVY1CNemqGs4g2zOftOCGIJfycdf0SmqnjXf0uIInUpqYc&#10;L69ieDLaaT0POU0sOoIuA9/UYzM7/fUMbSU9pZF6J1Z4E8zTfiqviEOF1dJXCRy7ZtynTHlAm3Up&#10;s1bKE8TMVnnAmgEX+UpKOrD8ldAdaupNtqDUqoqeKLRTYhhi7WVZDR1JOcUpBh3oQWUR8uCi6CkR&#10;tNTU9c/kYzRbt+ThymjJYALy+l8B7DuEfK9G3v8On7Y58eVoTXGqGirZ/hpoBSSCVDgXwEiHEOX9&#10;WopfOzQ9ivFQlVfX1tN7Js2lf3RtVvgGUKeJA0KWU74PWNEZJxO88uvg8ZSy8qjnV0bwMjAJBDxk&#10;7p8SmZoB5WxF9/pUDMXEOHgudSvvE7qNUbgL6Nfmp3MKyGGGYQwCNyTAavL+IhDRcRK/FpJ18dZf&#10;8eYXgIuTSFleMjvh5WDh4/UsIWOkLOVlL9dvZdf/U+5LzcDBTMXGTK/fym9exe9eyu++I3+eOrzQ&#10;wAjw5VwUF5rbGneK2WO3z+7/MHsQf4BrfYD7+wcu1ukh1wGB38C6H7apkpX5p2bULycEFlC8EPiz&#10;g6xCmUSoonc0GeZ1zldrR31V5FtIQuZWLkoE5h3v4wkMR0fHMlI3FCB40zrULtmhasl7T1BXJESJ&#10;g7UHt21cRVqN0VAxHqbaZ5a4QoOB6CpLQFp9dIAnChB+EBEJiK1sL6O3DYLrg5jyiqvDkTsY/cBp&#10;KkOTs1vtI3L907qDofWUiljnhYyL2/8AfMWX7kganCrPyPW9hiiA6mG2tjeSYjdvIMoSECmD3g/F&#10;bMtYza+zybW25YmAF530FCcFjK/nD79Jqn+oC74pRVyGM8joL96oAdHv4k9O/724dpLps6QJypSX&#10;datYYb5BjZx9+lmHXPMXfBq62pGsVoMRb4mMVHqBFk5v20ltNmXlxbhEdZW5JfWFue5KY8cZKsSE&#10;X7S020utq0M0i0asOSCK/fRUfCwdGUpSm1HRslPRMbKKJowtVJaDuYoCRAJvNta3hfGR1w0VM2Vp&#10;CNRoDHq/vime0eK02Rub3p9cwR4cjxcujnqPQm+KI3MSp0HzWr9rV0JvVnr4tLV3dfa0NfP08ghq&#10;6k31+v/bEZNybWKLQzs9/rbChvBd7XJW87NyYWONW9TVFYpdxGf0p+4qn6FSUdlu3ErGCAnUhZja&#10;pFQlnuiBONzFplPFQsOEo4+tbuFa7HTUCg1p/nShh7qZHXt6VLldXkVNbUEJlicT3WKRS4VF4z5X&#10;nU/76+d3x+Z+Q8lzTfCPAVm/eTnhez3hcT+/eTO/eRO/eyu/+7BQ1ciQovgStcDGy4xyzfSOnwh4&#10;DD6HYVZ6+w56+2Z6+4NbQaKfaU4OxZX5hxXWLrcr2fkR33r7LDwM6i9X87mpOw8m4phwXAHXlAfz&#10;ztdPB9XmeH49igKZvSHUI4ykQFJbUVJeEJU8ujfdVvtd4WUQmrCoA+gEcjXq6rpRhPlO91nN4c1A&#10;dltVtWCcn93EDf15SHMHNFtMcO2xSMhVA9iHp3vvxrpBU8L5pzfnyPT1YOpMDAzhf3FxtIlV650d&#10;gsN/x8rGxyWJHEwwUdPR16DoTm7MbUUmNRdao9DQpQda2pj5eEUCFaTp6YmRL0qCb8IjUETZ9dJH&#10;jFuFGG0JM5kPsSu3Xz9CKvNqVamr8e/xOM+nXMB0FC+3OB+OcNzuEEY9wjbZTH1HnTnQ2ZnSu+op&#10;p6W9AUYBxwWu1p8NSriNMCU+PE1IMKqDjJzusJKWEkwr9qgyJNElhVzzH+bOpuo26FLNza7xc7nd&#10;X/frl0TJ83qQit4LZtaD/c8bJAabetvbGmAG1vCLk2OQP9/DvQwTN7myKMoC45YJjEX1rIyioxIK&#10;hsCXttSX2B8V6qImNmBUsudUF0YWl1tDtjA0L9ceeyoTP4Oh/+IUl8N+d4CAfKUIhSyGCaA1UCWu&#10;TlINbJLzo97IZj3Oho8WbbvZrK79sU4joDJE6/ZLXsKcv5JUwdn5VwZZAjT8xSCpshaPWZ+56qmI&#10;4juYQGW9KT6RLtCA2hQyk64shy5AWej5c0FIZU5Ulh4VRbkUnWLJgoJMgeGHNowrH995gjFzhMH4&#10;B179JRSvL1n/sa7uMS/Pg6rXImd/Yj/P7goq6ueI4UrLpXptVP0iNQVFovZcnHpbvHpdJmYqjjHR&#10;wB/VoZDYwF81JIDCQ6hTIeg+3+qiI0FJBwCZfLvJ5LQ35C28qQ0lxRnyRzaC3OuH3SnOKwMjm9YL&#10;LUSVvDzGaz0+TgYh/PbewYXzN5zgZqt7VEOMALQf+gFFCBTY8zc7aOUlepDtQYzX9T92qH0TRPeR&#10;BzBleNrmOYGRyTFk7XthO3dwzQHV2fARoVPBqv/6YPDVxGfXJlZwOq5PUA0sr4nJyE5PiRz/7nzW&#10;RXioqGFBQ3Em4I0/EZuaVveLFrKa4At2P2a1QMFrpY3lwfSvGbC0k8SvpObChf3x32yLQH7T4r4z&#10;5myfkGibnoKtpCxZKUskn+bzCHvlG6RMacDF7WZ3mzmUTbvnWJcQlc6czfIMN8NcaTFQUlJVzzAn&#10;Mz1zkF+F80H7kR61IFkZUnhKUwA1wtxxgom0+BAuwYtayuT/8vj6l1DwfePv571kc59rJMKorg5v&#10;pj6/6eGXWerasvnoGMf5tZYaoy5PUZXAvkPLQiMtkDemJnSO44JCsy0NPZiXS9qBNKnuFg1Z3o/U&#10;dVY2loyEBsHwlxfobSMmAlWTbmh8cZUdvG30moeC18A4qhyL4TWf6EiJGKU8v9dxOWUklFTQQU9s&#10;ODxYDKCGJ9bSUMjB/saqtpWUqgQs23Az4/Ay47A2fAMK2d1lDl7G4hIXpS8yFfXjDGXAOrVFqcXO&#10;v0ESIAi9mIwgw5AcLY1lGcMYK2d2DdR3DUCS1Gh/FGwPJHxuBdVvBUV+HLDv0VK6TQ5Vyeuyzo1x&#10;bY8gPXI0tIc63g0suAVZSwW6rGBbQ98sfO+LDEILgkvyUIGjng643rh+l5ISCtV1EMXsmuh7N9vy&#10;J/ZUveL5YFVDGdpaCETfC7wOOPyl0e30CWWMURskD1OCnW2CMlpKU3kBDmvZJSYsnExHJ++qGtyN&#10;Svr7s7jI9HYncW5hRVxXSJNCfeoeQeY+3wDNZKeXCdSiv6KoqKm7kHcJQ3Brk1MljO6UCJsQG9/U&#10;yCzYZn1uDGzTM8yM0W4HuPv6EXKd5ehzR09XqaCiJAmFx9GUmIPHQ+R/27eG0n5iBiT8LNW4ABv6&#10;8vH8zKCxm6ApCzi64VO2BXWvQQMMC99LOKCMNbHDmqAlcBqrr2tiba1T5qwzqGKxZGdmW+SoZ2f7&#10;c4qDeYeA5RkmLqEpK0PlSWbWxc6zcNduUETCBZ3+t+iYApGgvaRG3dVGdZltRjs6RAsg8qflaP4B&#10;Pk6/Z3v+Hl3d5vCR3b88XorL9274y9TAMMyxvhn4LLxcBYIoOgVSF6qAXDweoHsAMmhfnr64JGZm&#10;2GmImOzuX3EKJqXR2lEoloZBZaSa14WHT+EjkUi7Ha7oyRSCtRHAFouiyszsaMAcIPSCq/gpouvM&#10;7Ro0Nzt3tFtT9lonL0GaFAgtZNLqtxOgYGvqLivoLksQ4QmVl4r3/ZB01rUz1XRF7vkdnCjvcHtY&#10;wijcHAR+UNf+2vxC78NoBbd/VDi3sHPUZPRNqg8WWoI6+UCkR8EEJ6VioLJb02HZM+jaasMz1NYz&#10;9OFjoPhlqAsQZic9Fuj4qeqK+os4EaKtFi0Z2m5zURxLQJd+p8tUxVg22CdHg6feiv+Oc/3avEOo&#10;qlSCQYwSSUEYGUGTaPllwASbih9bhcuC4USDT1gLENmjvqAIyO6rQQvsJitFp+KrJibo+keD+C3o&#10;2yDNmhYM86wmHDButtonNcT6qOvhDna6oVvtds2qwGzwlVVV4XsyjmuOynHb96CY8n/2TXR7o9Fa&#10;Zcio99MWYQzjxYJUicjF+2xytwHXzX021hZnRvBVoGjqyEz+dRV5eVdXF8HBEhJSmRmah4u6276G&#10;Cfzd4E+PMTpbH3efrA2/TI6/XZQhlrR24JzltwoS4ZgfvozrHgEPLa/KzL8nh1TOPoNQ/jK2zN25&#10;LOm/kvQo/vZjVAu+sUM32BmK2ZkbmBgZ2pyD6KzjT/8cSbno+IlpF8g3yJyzjyCtKTstcPi0GB8G&#10;HOnNr0TUpBcptYtOmN+0eN4yoE7+XosQ5zw/xyopbU1tVYQuAyZaeyEyNDkWn9sX6aorwdeZnfnT&#10;zvCjqOsYXZZbSRcbygtnDoHIZirLS1wWoIl5JGVHUiaiBrjpzorSrQfOHYiMfU2c3C18vA1cGv09&#10;COYWDH0nhVIft+KSTVfOo9Shx5kjCb7xStOJ++mRmDaPrczQ0JVW1eRPzq93lnVhrOclVjIFQMTs&#10;+KEWJ2ef0lxCIiMohvZO3+qFPg5TlaySepdbOlnqlNdYVpTbychIAPUbHGorKUmmMDA8XM0/7y2b&#10;HYqRfRiJLdT4oFawLIqoQnKX2tjFJmiiLGIOsrndhVQ0BxUZf6JodWrApOoaGjpgxIS7ZmlFJHXF&#10;NWXxllGqWHp8RBeBVOrH2BlpQbFtWbtrSUULJ8d36DYBjz7275Udjspav09hdZj0e4Qd+Yf082vy&#10;tRUUTvcxfMjS6ryuNwDEEGuRNIQCEvQJOhwAF4hDhYmiDUDkibx28RgMz2vwyBtBr+KLK0hd1R2R&#10;D7CGPBICuzV1PM/ABk0ODWKpE1YN/Ux/6ga4J1ssByu2K6RidnUDRRjyjlAOKWfDnK2A8Ip9rCgK&#10;WWKCNotpoG8MwXtjo32Dt21ysVOQh9sbBGLN5qiYGMXgHTIEOnxEp9cPXN72Wlcxs83zZX+RZhxU&#10;T0B4p4fkRa3+HkcCfHq6Gi9j47yoHzxu5SvwO0usv5GflZmlW07soT6FezwZevwN/7pgEacFhbNP&#10;r+fzwbazk1jl2YwKufXnh7RZsP/b8l+/5ydkv/76lmJO3roGKuUK7TXqTY/DzoVIQ8Pg6qSkJZUq&#10;g+BOSyY6pRXzsJ9E9x1nEqJuJJejzyW1Nh7gZiYonlbC2rtG9y+JbT2fOfsxehORLbEkATjpPlzc&#10;f2H+SIQN3CaW/+Ug8hsamUiMlODQF+ETtJCf6HA53xSicC4EUcGV5/MVsWy97HBgZtbIdnN5FsOM&#10;ki8asnv6bQMyKYBmTR4mETEiptPtxUDLQuiPYIzh7/zTLD+9PTs7OLzSGyT29uAkN10ZVM0XvJC9&#10;2SMoB4+yOmRZsiskOWQoOitrYCuDMU5SqNp2YpKhRprOqXZXRpomZCToo6Hj6/GLH4bXeZjePUZ6&#10;yjqMUlRuk1IRkq0JjbvaFqxYVPUJHHb8tUqo0EFIRFFjN/hBBMYMD12Jlg76Pn5UO49VlgE8exug&#10;9j4MksGTRSgOGZn//aE++8N600jJSljEydRvvkOAaaqvTkmcaWvAamPK6GOhGGlF3/dcCY2WHrnW&#10;5PBMlSGbAX0Ry0BJsl1Z2xxrVLyaJODij6kkO3/dxBuwq6evzOpiiTASDIScqWtqoqd1rO9MkEDa&#10;ZyCx+0skEaAKk1eA1v+bAIVkWjXgOUoDEg3GpKUMxm6ry1NWRiZ5w7JuYm5Y+4Y/LuBGES/aJcAE&#10;govrg7aHFixPSkIqUNUsONJ5aR8HV3uNuw0vU4PUGgBK9W3aXunspZO0M6dJMAaJFPDzfUTL0N+r&#10;xuOxKNQLajw9Ula9vYXzx8U9PiOeYKls9fr3FjdXVhe2VpqjVCHFyMXET2pimZ/EN9hVVaHhdTW/&#10;W5jf3u/0L4oHeef2Bjb1eLyeT3Lmdnv+HeYNhMbceYyPRvyigd4dgaraiOvUB+YOA7H1ldGthRxg&#10;KVsXUhQdUsx0bXS9j1Nzj5CLjdu9L6Z1ZzY1djZQamZmb0u/s/5AmBEjcxMte3t8stqO2FNH4EEg&#10;6AAxDoYMToaXzN7N7F1FAl3HYMsHXWDNW4tTPInHVFd89flMXrWoqThzmNkBp/aEOFWGZj/X33fX&#10;V2cbmuh81GD/kV24+F6o7B2AKUnTgzBWFIiBtj9vSe1MLQP6RUIt9McEpbwmoQFqdk5EWZqJtZOL&#10;qReuvSAqI6W+vLknsDxcHUbgxughodM8zl/IQ0xTFpJgRVtVU11xGeXggld1Ry1Jd365VUF1tXSE&#10;CB5XQDRbjI+boOE3SAFQVr27iHYmjjLGTBRYECgojgnmMuYTdYZB6iFUfx60jMnLJQqIIt5cHkNc&#10;UiDNJ5+uDkac/hQVdRYdjHjd3399dOkxt4mQDhPkANuIrflPfbLyjLqXkTZwisVQUYHn5ZG81Ylc&#10;aGFn2e1xmxN2luKsE9uaap8WvjrF32ij+0nG+uDO0zHb5BorI6Nrt0vJ0Ppi4UOtRliGs8cm8kZs&#10;xKarAh5IqoBKDHfOGP+DZwom5xnpugiyW0jup5qwgQVNpbqdIAi3Ah8EeDJk1Rx7/SXzoIJrVzwH&#10;S/yvgfHOpeaAbgV1WOAodkbbQ7hCMsbjFbYmbhEsixgzpVj+HVA2uriQLv7Y4x2bpCuECo9/hifG&#10;aggLGRGqJ8DfZqi+piCPNBYvd3C6//NICU7l8yHyCTagIEFOXvTwq8LICF1rs4O38937XRzKMHjU&#10;jLIEq+Q05XRMBlW78rITbxN6E/n385nuUWysPjMegq7va8ZW+gWZ09Praq7vffetz2swU8/bvLr+&#10;v5BgE9wqEfVq2MpnvhxYSTVbHYgOKVtmbl/MHL5BmRxDHllNSSa6WQ4pB5JLdNbE1SB4TUW2VM6c&#10;WXoBtxtPK6XugnVHKOYwKmoSY21PyKd+w0gNolzukBARXc6/AgOHtOl/bk1P2OsZ91/IIUISjsvY&#10;frQJYOzTJqhpcqPvG+yVDvT3+fCIgcNiSwixcMhSIkI0YQXrvgbS6sTSJqfKl/kbIFTRTKD8WZir&#10;a+v6iFqIOtkK8hI3z404i67qwl1pScrSOzglUtNSUlWLKmOkq2RkqkR6RsabrrScqYUMXHb1lasR&#10;iByUfw8b81mPiN4hcCLQ+WcE6FOj2XyYCCHLLTchXhAQ5WWmqYVCQobfX8ReoH4MKBQX3YMHGS+w&#10;wBnIYBcUvASojn3TYUR5uoc9P8MnwM+giFg4u8J3lPrrivPkjPPkLhZNAvYhUvCTioO4whecdQlW&#10;PlXVZZji5ASr1suLKi1teLubytRs3tQSQIok4GVrp+kslI3ve3jECEoQLK6sf2f3nmb1KK9+UNE2&#10;h5+BJ5qeQ+t1PKzJ6OkoYewhSeAE6GZFeVYXPH+JYEa480RCeos7SmmEvYMDQR0gm8aoDAMMnQM4&#10;nQzchCzYA0yq9IYwtEa9TNp1PHFq8B9xxlktiv6VYMrB0NMhxbpmMdbBOQf6Y7pCW6HA0rCUYUdW&#10;3gngHoGp+zBquDqQv/5XnYVIcRHf7gplKHsULixPV7XQoM8C+4FBGv0Gk1FVXi1vwxy/YiBB5wH7&#10;W+YIJ2ONt62l2d3d7envM4DVjI2JlpOVmZGdpZ+ermVksK+pubWxub4NWA6mChc3SN66v3+8un5I&#10;ldDsvzgl8v04pjqt+oqbopTTaHanaK2lIFwDjV3d2JifGJHcXFiWmRv4YedTYHRjY3QywSpzgCP3&#10;gPA3DphtnyIYTdi9DC0f2lnzpmcqN/w/uAuc94tMPiJt5j/muHBGOVnqf0E4uVyQLA2Or0OjQaek&#10;rMyOkS89LthC0tjh2f5Ea6bCSHWnr8mGZXwRCFdbAvNhrEZLiGWr3+5hxk6jSlMMRePlauH/Lm2G&#10;jC8OY+4tBInAip6bZG5m+FtQQ1l6N9YkWIuWNgM3w8vzNbnMtNKaN0jESIlFCijaAoxhwKH48EpB&#10;AcBHh5OLKZIpKJLj42H51zGCX10D67mrs5WhUmZUs38d++JV7UfpVPD8KLC3OHa7xPOyRfzmWpP9&#10;snM+lBQ0lhZdF/Gjt496bkxIVnJWXmp8uJB44WXc0oeo9w5oGP/KawAhpC6hTqqwwkWU9eXvRg8O&#10;Zg0ObiQPM9Pt/tD92VeauxffIOVQXNUR/bLKjtTkGv2EKPP3Wb61JaapBWivPRijw01Nd78Mo0P9&#10;DMTNeEtZadTa4G7CCNjvyM/H2dsTLChvLJrl5fjuW1jtXFD9AKMWVw/NnGdfR5JwAaFeBY7w7QbZ&#10;JRlSL1llCYR1D3TOEB4flJl4Jl3GtwzmB3cqo6hTaPrF+0JFGRjikLDdDnkknQCuBajEGQNOea3o&#10;z4vJ8UQ/s/ymi61udyJ/xhm8lXpwFiU3cW5icTNyilbjnz0XN2dHNHR0t1cXiLOmlqbw204uz12+&#10;pzW/KuUVHJKCCzNDmwtfYrTVVuQkkvCzu/PGc3YC0dASXixAkOsCrQ0Vl7N53Xk73rwjEAmB9n9u&#10;WnaGXlqmPglHWl1Ha/e7xS1Ih5fT4xHQ4jweb+Sc1e/yFj5B/LraHtX3+zh3F/x34K3v8wQe2/gL&#10;qz2U0nRZq68CWMYhdarnJsRwGifvtqsstCpqra9zdPz6uBBhuow8E1HbYWV1I6m0jv2XaK5PlsKZ&#10;E5qK/BORcJUDCXR1flzX4/A+/fMrnt3PUVTKa3xsiVAiOEvA51HTz9GYrPtDZSmnqNAYRH3KyPET&#10;Ya4BRXZJqBS+qI2R8NcvaFhoABaZoKPbYyNBRS0aZwmBymgHWjcEA8cAuzTKBw5IR8TJXSVq+Ph8&#10;gHPMa/uYuuZDQh4NF2cpMQtpTVkdgqKOSmzfyLfbOGE/WR0djriH6OnZyjO4S0DwxJk/3WuDfSji&#10;/k9JWFJZ/JbvqMncoLzNvrHDnFvg+6ogMy1rKUR8vG5WjmpSjiYMZffnAE5lRMRZ0tESH0mNzx5c&#10;5vU1npnxaRgYdH8+TRk9EMg3BWFM/eNJaKcpLMcgMEPWM0PmB0NSTO6jRbo7mHwr+L07mByzze1J&#10;hkNZJ77t5OT3JjfEybfZAZe0dE5NrVlddFE1WKqpjFB1BATtGwhiZV8Ls6+f8v/aW2bQbbOFfb6v&#10;uQYEgoCvqiIKA5f7CSdGkMPqSkq4Uh7xqmClFTfQ2nf5a+i9SCGFSN2TxUlwGhQxfVW2kfUVZUVB&#10;PFhEoL1e/3pCUjh+u/Fj5x0IwUWJf3eCDaQdTq6TokOC5eYyRCTQ1IT0MMB2BW4mYp1+aNX/Di3m&#10;b2PmaIaAAfYrVZF42llZ3XXBBQVWFh74fnnV2XhKOkvJKOaA5ximM1UeZSswLY3LyRgA5HapqCgR&#10;4GXOLbPOrQrycbEJ8HDwc7MLsrby9QI2zIb2lp7O5u7ezn8ve/OLhaOzOXy+jk5vb1fDm6mA7unp&#10;ebGVyP8UwIu/XfHqOyuY98WLbl3jr2WXjvOXMjBcs5/lIfKptt4bFWhtNi7N854e4xFy/bEyfEoy&#10;15hl1SmmuYTX234NrUrJ5UnrajpxzSCIT//q6Wxyu2D/mik/XaowaPP38PUwwquSmwIIEISPiLUn&#10;WOwolhSJ2Pya216an37eSuvVvGzJxX+TiTkD8tev3pyhqhXMxNov748n9x+3Ow2SEaF6/gl5Wu1/&#10;hwWt/1142AApJR3zfcbS0hKjwlZlUEvLK+aJob5+fEz0T0+/lSHoLyV96L+BWbR+TgIV1QDBJi7C&#10;pHfGtyjj+ytDXYMEb/yK2ZFKi/ss5jdOZaPT8+UKeM/QJ1TF8fX24oqn93VPU832Ypg6XIkpW5JB&#10;doZGhSErDZMEFBU0kn1YEkPYni9UNyRCaj2ASzRdLRonG+jXg0zbQl6KweXaO1pRqZ6nHFqr3JCr&#10;79DkLVwXoRpS6n52t0arEYpuZ4dnZZVNT2Mbjs7B7n6IJVtqjgigxLU15NM0Y3V7tpz3U5wXt5aE&#10;bbMRwQuVRQ9XN3hKN3jeHaL7ktlZhGHvy/LyodVAI6Oj+VIrQT6hw1eHhux00riCKqUobUH4rmga&#10;0OpA1Ugii0LPT7bp3Cl6Q1XF0JAJ9yhM50L/oZZkwACiajjTZKQhKvdysEH6YIz6KPl+ZXyijV8T&#10;YvK7EpJinwfRRSiilNWtt1vglcAdgRB4UDRDilqsEFSyhAYEzgAiGbI5nKdoy9U5AYRGl2+wz6fo&#10;B9igJ9TIfL0lrcvNwQyjRk5/f/58fH35/fh6+vrwa2jy8fFTc0z29HX3drf4e7g8TOWoOVWphKY+&#10;utquzxuqxueRdGxlZi1ruyWfhmtrIRS2A5DITdPeIIkx81vbmthJa9hAOF1pNTA9tFn61+J6nd1u&#10;CjHrEGjuMcbqM07HQoXVsBAfZnZrw7CzsX/en8iE9LtXR0vwCc/XlP0xXurS0sJjoe8MKosZCEE9&#10;5/l7TC9MRM4sOCiI3ILxiFUzuWBs3cTrrcy6IQtub3iP4kaBVpd9RsZECFWT/BnEl4P0/Su6L8bh&#10;PVEB5fImz9JNXFDS00vMZO3talhWapvXiQFr5amJAYF+ys9QWFVt3VHRghy7OrIiNkSbq5+Uqx6C&#10;vpyqO5+jiEuQCv4NEYFBaUPdekPCmuFak8JWZNxyePo6UbE+fYwve/sj07JXThRgg4tQwkztp56e&#10;qNfV2e6E5stKTZO1nQDo+IUM1aSsCWS4SIz9qD5BAvTc+Emm8DLSYESYKLcHmKvbXELcHCpEMVHn&#10;YBjQmkZbgsFEVt6gtO0nxIiOsQrnXn0XqZTGzlzlBHvZxbzJufamjmfoJXbElqbffVDgqy2x8yst&#10;OHW4mWOrh5oPv8yamqplpzMZqihvt9VLWrPAa4baHbh6cKEmeTrezU7sXSEXcGHViovHhSgACC26&#10;MitYJQx5mdDxTPa7Q8VEEaTGzUiM9phivqLRAWcAIjgG0z5q17YnccwQGrNOB1WM7x6tWJ6I5b7Y&#10;viWsx0DniQGvgNjSB9QTVE0Zah9trGhP5JrrH0ySmheLvZjPez0YgW8a8rtx2wVwVaSIP3RFzUhc&#10;74NEOjret7pc4TegEIMxIP0kftntth/unVndnjnqfoS1F/Nn0UzFsrZ3NqUij2uJgoOR2W33wOf9&#10;gacLFh0ASvVv0GHh4iOjlCUlJadmp5hYqSsAFI6zxa0VgN8jEwry8HjK2Nw9LDauMun5PgKdRftd&#10;3xHHhztnx4f+Uh44RIDF7rq2tu/OYqeYWqbdlpGm2foUD69cYMS69S6PADQ8G7UsJ97izD1GGp1R&#10;gYO/kdnHxsQb+kIXW+cjdtsNge8Gh39G72Ok1d/Mnf7ju7KlL9QyunYQRDns392ilcDaAXMhXURs&#10;tbMfiijX9/Y7AS7oHuj1TD+VDVKRMxCDVWLtcgIjjt9UktwpFIhBgGppcNzW1Ma/vr26tQHNmnZN&#10;huQ+D+MjZGImYHdX3vxh9VPS0RMvD5fOKo3BMoe6DC96VuQgI1UbBT1RBQ17O1kTFz9DY5Xv4Ooi&#10;V5c1a6tBY1fmJ1YCMX9lESpXpn4weUuFXUALbGJEzGxdnROIdwAKtdlp8sndZB+eMTt35VC7Ef4C&#10;XIzpAi7KNzKnARA8N0420u+9ZTxsfKBlZI6hz2BLQ0f4eZf7BFlxSdvL7FIOBBmX15kXRFoQ6WwB&#10;ZdRuo6Wt2UqCd31fMzdCS7OsTEumL2CA2kTzS9kZmbdjL8S8w5tKeyNMW8s8QRl+ip64Gv1VjPXv&#10;jaSGxpOmRj5PTA9XK3N4YnF1o6XJx5YEcbW3A7WLlPdByD7a8ZKLChtMJYwkDWMUu9U4nXotGKFJ&#10;UV5onGc/uDE0DTt/C5JsZyVQU6uNc6NUdWTZxW3XhApGJNFAFRgGlbSrEr5xgHzOM8tTkdWFfsZm&#10;K7AK8FIekPxHW851s9MphpeOAgdHuxZjUj0Q+RpId/UdJF+9dQNwQ0hJjgt9ZOvw6ep0Ozr0Bjjw&#10;8w9mttoNwhrLdw2F8ezH7PT0C/iRfIEawsFJGTCk6ickTt5e3FziBeDhEhBkZ2VlgVbCx60kxzzF&#10;ZGdvB3d/Fg6Kj/7OzRLgB5wgV8cPqfZ6va8hQEZ27+IG3lQcEuQ1DNQspg9CzqnRSvuDFoi6NZ9q&#10;vZo8XTc9Mf2/yTXL0TSLjc2zmJOpmLOPqaSWY0nQHpccy8bmJZmZGjul1UH5HCsQzjzDyI+z/uVi&#10;82Rjdg+Tlm+CrjO6PoXgzQ8+efE4YoK1mRi3F7iciCXI5fs6eHi6a072tA5hWoXslr6FEt/QQZlm&#10;4uBgkwm8pV3Ohbg2z2KL0+ujEpQcPXklUuz8CVhcVji7TrCwY3oRe4spe2Pv0vU54/V5NTUElRe4&#10;MvQ3UzVXkhXRCOKVNDex0FMxUof+WqxX2eKXU4AjiF+egYjyjDg0tXWBbwEqYlIrvPDAJoBB2hZk&#10;NtAQxBgADdbYZ2VHM9ZFXa0UM5rHiF6LZolhUq3XY/gaqlp+DmmIKjmmYpgWLHoYUFzqLmHk1KIv&#10;RK62xQccq5QLDxe6fURKzYiCGNEaO2FIak4DY7Y/f8kF9xA10epqGFah6Wz/Aau8fNsP0cx0cN50&#10;8D7VcJSUtjGqKUkR9rtXEVLIqY8MDl2OK2jA4x+/SnEu0nxZoMDi/xQf03J1ARY9hA8IBX20LJIr&#10;MxDtnRVmQx5C3FBlEh97Eva7PfAJyedzEqQAYCrisuFWNw0pptvngfCK+hkULyBQVkqCkKYeK3gP&#10;moq+1OW2J6QjjFEFNeniXoa4uozLgdpGmABxA7byUa4aDW2hbpTTfidMdWQTmLnq5YqSZySsjMyK&#10;a2ogV2FvJcP4296xMzXWNrh/7baBBrq6Pghvo+LjoqMmg3AP5xPXdXiFoegBXr6k74ABx/+fgslM&#10;Hj9VbVtzdWFlZ2uru4GBg4mJi5GRk5mXmZ8falVNrb2Nva2gT9u/s7278UMqKnn5mZzsbq/7C4bR&#10;Rd64hovgDtBxWiuwjCo0xeYGpzxwBNt9Tgtxuvm1uwI5k+AY38m7voipLNrDLT3aCll6U/YAHEKB&#10;3jiMKlw+9r8I8Ou8bwiggc14fqccf0qcXnWRenHNmvNdEabqvvsC20bEgWfygCipzckpN8tPBJOg&#10;BfNaP5fnE6qBc8jeRt872EwMWD0eUlIvd2NLp6La1kLLutLqGjRK3CpG/TQcj02aMCLWP1XmFgw8&#10;jJVNBd3uDsUdXYjt0ybC2x5+DCouHW2GXSA+KW7FWKlURyVFqUlqrutrHa+cNSrLyGqNmf84kUiA&#10;Tx8wcycsRFnhhgubEfhOzVQiIkXKyowLBywULekwj2jITo8BC4GJMUawcBClMat2Cd3Fl+U1wEsG&#10;lnC/lMsBJsqdX1zXT7hD4girCYLGu1c8NLS3Oou271dopDRIlqhAc3SUDAAW5QHJE1yNjbHBjw9O&#10;DQwIHUcRpa/HD0KjsKGvqQE/6U0YW/MMgAGzvMoJVRn2E/N1WLcP43h2gHZlwAr4CMojQZ+ms8ML&#10;njhwmBxrycro42J3F2RzdlLf9GG84sGAprBY8Vi5ZPickT90A+C0QEAkikFNIvXqi+FL4+qrysOO&#10;QxgfF+x8xVRsCIOQlj8Muh9iGJk+bCo8jyH061OY94eGdvgWgpqa3Hk/uKUPHFf4J5SN+1iIPOfd&#10;ecOfKKkJqzWitp1eebt1OGVEnftQTVHUnl4hremqPpYG8rKMJrbV7UGsvCB+ZWfroMpOJhaTDzhv&#10;aCx1d8Hv3x35fdHzXG6/wPX/OUAf4fnlj5WBarnJGQJHfF6L6/PLSyIjYKjm6W1qaOhp6Wlu7u58&#10;v9vbu/tu+PStqufI4xXC0wOyzfsFqLOOKoNfWVnLi6nClNKkf3/iYUuJ1Wtgb64rzxCwvSLb/gsj&#10;TsWkx7qw5JiTjyytiWgQ7M2oM/aWXnjvTJfolBn+GGvZ+Ot34WjOJpJ/0aa0HSc2YbKSruDcPO8u&#10;bxucsm89P+zvryxp5pFE599qrXo3Am/fCF+unn7n1+wIgMIrGzeiizo0EjdWFvdUMa8OLGGX4EZS&#10;Ly8zZNzVwJlDQVVm1tzMRfWcPEdWXzUcZkUpoFeODG2VH4yMD4QFVv25eUxoaSqIuyu66AA1Rr9s&#10;66Dx26auslHVFQTTTxCz8amxyBYTUcJ0Sn4poo/QE3HiAHmHqvSpw82VcJucCvRgwZMRPk4VlQss&#10;tjokW9Mq6NYUQ9kP2MOmNleUZH95fPoNkqswz2kuWZtbL/HjymbI6/U/Vc7wSLGowX07RONfx0+z&#10;aFk7HlOYDlXNtldoJASmw5ggj1zVKneXGFSqLc7lBQ4ItDha7c23Yyz3IvOn0J8qUb92F+cnDxxa&#10;GHUHys2uZcTLbI4xUmRkdhscUaUmvFBmJ49mFI2iJqyc4KTclyQq6dkwDSJ+/RKVQAVBPohsqKmA&#10;gqVYHWU+YmuGcHdQpSQYOypR9cDIG1i3srgI7HBWszSAZiAAdwjKLjZpi7vs/DvWF7nZeruH6kRL&#10;My6GiUifHzKn0SVTpJooQZewDPw4prouCDmUchDK2Dy+CUzah64MN+FH38HNfmFREVxL4O9fnchK&#10;mqzwm2NlEBxxouqzElo/V/rHwacOvd/eQvNuAnBmxqbgEeHt7YGV0Pn1JRE+IQ4eXuZ/nK5M8YmO&#10;joYWwJYrqsHPxePl4+PzJ/rwEuviWFbDNRj0q6QMjetao5LJD60NI3a7VY3DdeJgFRc7Y59vYFEa&#10;d+MBgdczjGJAb4V14Rsfk4Uei7+5OKPJNsvmDhXrpQiUtVnOiFzvoVvXzppvY51X1D89NTVUuQaV&#10;tRwIBcMAaOI6dF7wwkyS/Hrey1/wymT8tjHB/NfdBNPJFB9nd8QMBIT3fRKa490yAOAJqq3AnKG2&#10;S5Tr11/U6ttxg72YvLLPJpGhwiklSMn0/S3au/UcrW/4+Oqam7fHeDmKc9g6vQrA8h39JxOfs4fJ&#10;xTCDh4wMjYPr39+yYxGi5GZBg8gaskVVlKhqD3EOwNG51BSz71t9EgaoqLbaelKKYkTqnrfshLkI&#10;WUIdlcq3UdDc/1Y3ycMvrbPKA8HGE1JkfRfQbWanQ8EOe3BdxgesPp9k7+GYYeLIYeJIUGHPuBnQ&#10;lCUtAgYY8/O8lzkESmrrcvvkJjnBtBtOoKv588XPM4obYxCNLUqqm+UVNdvz/LC6kOrziuU/R45T&#10;mSoH2nV6PjQiLknCGy2snrWkzQkw+IVM4R/Rh98WiqVblxH+E83jY/yBuQOhLfpzUs27h1MAPTmR&#10;hOjTEEYaElKCyqKH6dCLYCMEo4PxTfV2mwysstIcATZUElPT6JtiHhy3KRZrAJEEpwBWfrUooyrF&#10;Ba2fqKRm8o2Mw/DpAMOhLoJ6l7p4qo7eQNHy0hRc7i9yVDnsc8Yi1d0+GFL3zzdXiUtwWEl01sy7&#10;CK5/AQqmpuxZpMzFs6wj4u+QP0BIJSVpyDssz7lhYSOrq691A5pb/S1g6uQA7c7UFNjKcfLy0/T0&#10;dfZ2d/fnoLi4PJffV1lCMH9ogZRWchb/FcE2RIEXqAq6MssKqiadd5TVz40xVMGpsSG0XUJBjdmx&#10;rNg9okKaS8r0TuaBZDama500KttZhDzSvtPHgcK9gZq4G36n71TdZ0Wd/utnn89FqA6bO2xz23Dy&#10;2sp62Genx1dX9a93079++z0Dj7e4ngZL79UW/UYT4PSvVPPk+TbmeDtnpSCRldyMR3D4w+y+x6l4&#10;qH+Gh4/LYHHBjqnbgpyFvW+FnYyWoTaPJFz/8hDrfLlu4KWq7Nw0PlE/N0uN3kNrO5gaC6q3rH+U&#10;iY1SgB/TccbqpPWC1jDZJUpJjRXOB5w0O6s7L0tCmKR0DX2Gg0NgkIkYTl62kQfU3AOoNZosjNYu&#10;0DlJb2waCXjFv83/SmqdTdzNoegliX88AYbTAFzM9JDgtrb34Nc/Ufn784Pz94X9+d03O82B+cPI&#10;QhhlN5xjH3hVpBmbYVqb4e/Q5p3epSOU6sboTnt9wtKeruokvVrCwqHmGkLWG7ob9FMb6UhcWVyg&#10;hfhIQ9AapH0IImK62lrZRyEwkpKWP+NDihCsbCkwWNxJFiRQi+mPll3EqkQI7z3+fYFf1VYVwLZY&#10;wknZiVEoqS9wyXwflC56CLuTj25qaqqKzUEVQMoreBT5u+dUHobeVQ8uAL8LMfpDFkINlUWHJb0t&#10;MD69vh6yaHlqCxcD5QVwFA3E8/P5jiOrqH3naA6hFL0YIDskLUQ/Ohr/zKgvzen5XqSqHQ5Noa6m&#10;2FjvLCU1U1ZWZmMJmDLPQhqQEJBiYn7Lo2mcYmKmAmhUTo5IRL829757eJhgFO94mWV96gpCpG8q&#10;LFBrG/dgZWovfqlM+iTGwt9UpxnGnhzDTp6B+EycqyiZ89EuV3XXC49VQKfGxARrNFYMGzlWg58c&#10;owkDvSUh/iY+Odkh5zW0vjDrobdboNq/O6+mYrL/ahQRjkinz9WbDNmLL1Q/Kd2pTpBIeuOOBw+Z&#10;4spJ/1vHrPleXhD22foT8D83mFuwU/VyUHRje9qbys4mdk1I1GsrmFrSSC4tNrJKA2ffpVXODFwC&#10;IUYVXcGyUvuL7TotkiV50NyPjo+Dkj+4IOvTBVVRPwwUkvwNTFRspFxsrFx0rGR0cBN+2rg43b8y&#10;uSQfRCWhtZHCh8qG2vzc7+7/DkPU63Clr7mO/Q0X+scnOClRU3eGzbVYSMjQc9Kqa9LKCblpD4Ax&#10;AS4WjVQDLpc8XH6oNJTKl/32D0mVh4lf6d/O+YpxpjcX89MQOodUgIxNbaAdeNLWGIZrUKvbWORd&#10;XvnOw9obM8VKShsKU8gCl9tZkoIe7hw5qJmPeEs14F0s2OXDLZr7N8htp4lVDRVYCZBYdzMWRreK&#10;egp9i+LKor0DCckL0lQTKs4vFhdRlpcSJa/IKCPLawWa1EIScrEuYeCT0CJUCJWw9tGlc/L4+M0g&#10;g8hEgWSNG6B5Vpe4AfJ1URhlPFsvMXicYnLYPgfKRUWm9z+DKpHab6C/1JKag+CvEOjgLuEtgUBb&#10;kGMp5b+K7mBtDQ96GwcXGbQZWI9AdD9iybf0uGa9bjfEi4yMFOXdubWthY2dnXnZTk3xn6NUlEB8&#10;wNwwSF0NwO5yursROoGBDZaXQQmrkIw2VY4s9o9nB1idTi2oJKRmaE4mwrst558zv6UUZY/vTAUV&#10;1a4VmJqYgnCzMy+fph+4WCTPKIPjz7AOwS2s1iMzmfBzwM9IY6evgXobL3qjkpmjN4ZfXM92QqfA&#10;S2tfWHqjHX27wSJcuxoBSKOqFR3OHG52xotB2pMI0VXcnW9m075Hgn8aLB0AFA4zC2VhXVt9pf0+&#10;ceWjpd6xH219m/i66Yg7Rv/XdOYFwMYxMjLq/mQd0yPk84hT3aI9aOwqAbABZUUFjV0VmZBj9NWk&#10;nJGGgalGB85dXcGgtAPz65n1UkEXFaXyY+8dGcMaw5WgwopjEsGixgDVoh7yAporePBAuBwI1vgr&#10;fGti46M9v+LqbmQwrKiuLckjTdrdUJlXSsrJTc1IzcxY1VbcVdYjwsG5lyOuhlCXuJzX+3gRUhIx&#10;MTKR0NEwSGq19/AwSQhXZxaAvBMyEC9tYWqgOngw8gkoJh7Ttpgr/U9I0gj/Hkw2OaYeaO29+nL0&#10;+NNVlsqvpzxdVs1OTMOkI1M8qV6SOFw5Uid4R/ihS/Nlo9lhw9M54A+D3yGlg5IqRaNqgJCrLbgI&#10;PCIxKIdE43X3e963TlAGDnwwmZ2evyDkouSqKs032/4gRiQJ1B6tY7LHbMTkFRVaSkpFVFDUIpcK&#10;NIVnLHhTS2hEUQwgaQcV4dmSalVSIxJl5Ynp/YaEwmTb6XtR22mjZlUHDBLs68yUlNUAxs7tuWaG&#10;cUenJiu8lOgCT0VUgf1jaq4Oe22vLG1o7UVFBb/sm0GaZ1jJC9iLDoyJk5SZkpKTsrOztre3u7s8&#10;0aVZdho5JfZABzAg9IzDwkQ9IsM8PMOHlcFt15aS4YDILKpoi3OY4PTktpAHymgDrPkPkSp4YQrn&#10;tjES8eK8i0RtzQnAc7d4Ukybs//t2tRXhtFEF3OLZfDNmaqQVfqXRvh9enD8OAF26fyxuTLd7E1r&#10;d2CH2vwScKd2FDQ6TCVER1ON/bOposff9XL58ab0WdS+EtrdK1wtSOSQrGBxxPy5lFVKDt4K9FTP&#10;at/QbNxR79jOql/E5c3kxwXFDKJV2aFsNMLQsOrxUfUWH48yi9QUA0GQCLoULU+ZmRsqiybIDJzT&#10;v2YAAEVeNmx6xGhjdwMq8GWIoAJNJR9fE6Uhxu4Zr8ribC4Hq8JITo+k/QFeGCRiDKjXHfAl6LK4&#10;19HQOluS5hYJ7scvH+V3TXzeKB8SV3FoHMs/VWM+k2MyEKGnh5d9kxEj8vLKxJETBf3SfxazN3eX&#10;VTSGTCFuDzHR0ZSfU9fQyoxHSk9FRUtOT9YKiQk98nFT0ZN+Z/z+F8x7N6gSZclZjSYlyFWxLgZI&#10;fV5cDQg70xliRF6itC+4ntOmV7xTsrBZVDVXd+bXbz9dIp9ZUrVmobPD63cUXRNxfcv1SEjoiUST&#10;VyQhyJFQuLXGBQdH2yD/dp71Rj0dJXUxp2pm3Z+QwKM40OkOW8AGIYdNHEgEQ7wjRrMc7AZq0/Uj&#10;qy5AiUDRnU4A9TcXy3OIgVKiD/IolYCmiJRUhvf1husCEV2Smgpc1V8JZW2i0aSEFNTH5owE3ol+&#10;D9LPsBpS2WQgevX4p9dLFsGPkFCAnI2WnhSTg4sSCZM+SyeWzE80XCbZgpiGori21v/fl6/0vpGd&#10;nZ2FRVlJCYeAwHd+Vl7OVhA17sB+EPYsdprs4IurwB84qhlRUSUx2ZXJMYkU933PZV/jzfYlKyi+&#10;R7tXSlw83zMwWFQ9RXn5c2CjuR4J8vOtxxqz85S9kWGVVihZWeQ3egxy2P4G5Q03m9NTmiG7uMbw&#10;dYtOmOlHjFBFbiSC0BYAe4xyW6WCJ9WjOeWXo7K16Jeirfvzz4mBsMSPi8JoNLfdosOtieDohOK0&#10;6POIpIW8tKuuCyDXIk1XOpmKeK7YWqvn63WuVFXilt5t3NWp7mAnrOvmJ6uZLMENStUuSBrcWFe1&#10;zETMQ05PQ87GwcYnQMx1cXbvLE5lL2JpU/FbH1sj9B6zHg756hovIykBXMz1AaYP8wrY951fEu0f&#10;HcBXRmdv8weJDKIXiB6yLAzuGeTHGDCxTWXXvWXUva1nTrWXF80saNVV6DQ2dqaLtPTO9CHldkn9&#10;e1HFdRAL29LV2lTVWlRVWtRU2laUIeVim1nmR0kyM8GCDhsCU/FB5zJUgQYfpDtd6oY+HX4BkZY4&#10;e0352wLvwN+XUpMDm9EsZwSZToHeNxdBbqxsDU1V+yiT9YDAQ862O2I3MXm6JHimqjBWGZBH5Rg5&#10;Klku73kkRwRWDa4rpcWHyABaRr+novjNUcYCtwlVx1AeR5VgDsaFpIi5lRiRDkE9SUbD4qq2RC5s&#10;zxpMnUL17bFrNDlw4mVo03ITA2cnxDfgPiazlST68Y1c1ucR+HZNO+19+H4fsq6gpASy3UzqJzAr&#10;oC1YGUiEsdXzKpOEPj7Ddrmcs2xRGyav762R/wtAweaBh4c3sLS1tTU3Pz07Ozs4ODg5gbKoDypt&#10;aWnxWF5aSpo8HoBVVgAf9I0oUFLY9jWxDALwsWJQGDxt62vtGutcv7oYoxnHfuhF2bs9nNiSliYp&#10;8VEMWFvEQhAkFciJ2AbejtKJZnTIMPGLT7ylYdnStZFd1qfrFBUE/7pdeFv/M+KsoTlEmk0yLiqj&#10;s5QTgi0sc5Px2AWDJ3BJqDV9sjpEcczRLNt3SXikSmieii6wCEd0mkSmdthwQqrcOZCwxQe2/ytL&#10;51PlGkwKT9wad+xIFD8WD8Oyn34H0KRz2o+3uMiAklBzDDWG3K3/fKG3jYmeiYieBgKa8NaS6Lnd&#10;eBCLy9vIThfXeMC8jYVLOPqDPSPKSsECYcrWimd3mxVlsx5yBv8g0h4N5dv1Dc4Ppl6kP0+ItuNM&#10;1gzUtdTw1WN7q8cpWYQUPo98kFVBfUfkyCWVCOodCY4OSl2PbQl2gqMY7+rHmO6pgcsbaxFDaXcv&#10;WUNTb11KZS5CDtGp8hZWXgIseiwfzEh6bCiWDgYSW957sJDPtcFS6VlU/GxYokO0i8vrw8GB+2J1&#10;PMxsq+v8hrdnbscTydZGRjrckGuVcXdD3shFNlddPp/h4EHI4MG5kFC9d8g+54d/tzZvhzbdWUle&#10;2Si60++DA4aPnTBurLEDSclrQDDKmYowKJGoaSstRHQDF/lNFzIrKn7Sf0+lQybGKYaZgzeObiVe&#10;HSYKb/PPLaC20TMiGtKA9IbBV1DNRol1VwykYNo/rMMzeQbKsh5D8z8W4JJHWjtkcQuIwxKgoChl&#10;ANlREUY5aRPWAlzGnWlfRa2+gpBBWmVlZ3o6DsTixAQc/sbmJi83N6g0MjIyExMTERGRv/+/vr6+&#10;vT0DcHBwQUFBG+h6Dg4OD3hllSKZfgCs5/ZshxRLaEf4NVMj8E0F2YYkT4v3+y5dnEKcZF2T0HFg&#10;BXxSwwg5n9g1DHhVhTmClGVD/2B7yxl34bhVA6G9iM5HTX5k43x08X1N8Xx58bg1Xed+6iMpthMk&#10;Qvvm34H4zmrrydB7yaE6yiMS39DQ4JBYOX6fNM3/cXSWUVF+bxemG2mQ7hpSuru7G0GlO6W7u0F6&#10;6CGk+YF0d3d3CEh3v8//dbH4xAfXmjPn3LH3tV16a0oflEG+qdooMW0kGb/LyofSgI/2elD3GjWW&#10;sZI00vHr9z2c+hsbOJZm7sQTT+9t4xlTU01OQDd40DjOsV+SPLsO5NpEkr06iatv9N8Obg8nF6UQ&#10;vHQB4CLob3pS7QFicHAsoPBG0A7WEYi6ElMCaCQDy1irO8k2e0Ted+JZRSi/Xb0HJVEsjgkWM9YU&#10;h5mgKCBDUheK/+7/F3x9X6hgimAsfY1c7vvOdVBEAEPMjNZ7dPafLoxOWEs1M81dOrXH75sb1IRQ&#10;f5mk8s/AnQ4Nqt/q3TXoCpSbjU9LHqv/LnR4kMH7Xyw7EqH72QZOrnCKhNWUtVSkGO3zk0g1lU5m&#10;dfDCn4EQQINaG/0rdyu8sRcZ9r/ESzjVGnB4etBkntdHNyt5F63jVsRmZ4Lfq4rfa76kaYdvQoev&#10;4l4yWdE0ZygUwjuWMik1OsssG1WyDhK1iyKyPGE4q1iYt6QuFhRsLTR9sTERUSsUniOcy3L+Z8nn&#10;hx1tJA5iYiWxjm4QWRJaJcSa0qPP4XJHKrrpdqC/WjNEIYddqYYvdyuxA34rPVjBIHbHccTq/cG+&#10;NqyEFERAoEsOrMTw8PD+lkWqWlpaRtLz3d7fIySiTU5PT19eXg4PDwO33K9fv5aX9awYeb4j6urq&#10;xpfpQlXQCvtp2hoSaPXlbfao+aJUlIXgwC8shj1+ZfJxVUy6MAdjc6ib7/JCaUkwQi/gdp/exJL/&#10;1Q/SsCJKxick9Fpa9qVO8aJOsZEsIszrkRQO4dmgpM41pz4Tlswtk8liOa93UQC28f++N7YHey/m&#10;9Vd7hLh6Oxmvr7Gty2iqyhobKiobSkrPyUkObQ0LTQ6aU/D9FOL6simIW41nwS1cBqp1r0yfRMPH&#10;TzLQ2TBWV3wsVm4pxiOIgjhtv+clLgDEUJN41V2fFykGhgoJCVvi1gwdDALdT0DYPDDz4qgfU2ei&#10;pTvaG0KIGKB6fe3r8A2UYsdWSTw+wCEhzMX9TIKug/Uznox9pHYIIGl1F3Vw/13Z+8vZn/JrOFIM&#10;q7Lg2xWwYiwhfLIPwzPlpgSJ95+sHVn/xzPpPMPo/mSezcRIpROjI8M6G2N3P6F/MidbDt0z8xSG&#10;Jyd7hXGNWpmscQOuzOSnvYvbWP5MlommU3Di1Ft+7OW08ajTdCccZw+rXAkbx0WEjzhY1tyFPu9K&#10;Idp9l11FVbvRNxfg6eZu51L0XwEiBDxNXSd12F73QmIy2Dv7hap1YMxyYMxjauxheOkjM2Mqk97p&#10;jr++CSNOfnhmkVtqhv5nxq3X6Kh1sr8K3GVg/ExGYlZyfGbbSThQlXFmZsFWJf9HaK0PT+sCq21W&#10;SxU08P74KVbbFIE3hkanH/RVuwwWQb0skCl466ytKgkZceibeizeCO3hvrewtbVLAAgIvwDn1ikg&#10;YFNnl5jcUVXSWejw8MSzVn9l7wPM3FjqUXSlOtOqFEfn559E/Pz8YGFggoODP+erq6vHTrW0tDw+&#10;PoYCrX5/P00rHx+flJSUk1hugCnXu+5qKfnJDh7ajJPL/eBPH1mPn0kgRbUo4OGNCtXgNwdTMQ40&#10;l7koMOB1OcM2ka7XVOQx+iOofLGhy8F1tbXM3XYn3ZC2zxVhOTP/8gX5gBl9gjDvkEf19MvU7W/l&#10;kZbtCnU4W1UJg77VlFZ+Evv3eQWzExslhFA3+kxR8iQOwnQtMtzsNN25ZR6Ad3iy1WkoS3dBrKLA&#10;xPz7H0w6XrFlScRd1fRYZ5uCNZWBBrQl+gSQhmmdv3mahobQKe1YHpzl6ekrLNiMjadpO2SlO6X1&#10;qUuAklb0SxNUwiIPq/NVOeU359oWoF1N1FneqL30JOAV5Z2CAujzds20KSxPbX9eXp69ckWihYSj&#10;fX/i3v37AgPG1lElkz6iN4924+am4//y5XLBuvd0rp93Cpt+6LshCtM1MJOLqcRJafBhOnmpJPIB&#10;nRAT7xJWOn61WLR378Gjxk6eTZ57ZG8OZGcqo/kSZnSIMrS2+KWfDSIg5J2XaxidobP4QF2YvIdd&#10;G8Bz9jsOLUFJQW5UfnQbVgsfbWlwExorQgJ3CxZPLLnMrc0JsUfxR0q2tPlEQ4ysYuVQg2KEa8yL&#10;K+oLztyay3Vt/ANgIMNJfvKCXxDxx/qhSYw6ltDuWy/sp9Phe78hnKEOgyijEjGYD8ioBf+YMZZb&#10;by2yS2QGyW22u78c5vqIaX0l00DgkYvq3aKhRe8QJwXH9yLk9m8hGiSmwrDIu2Tsu6olyQcz6etL&#10;s484wTdzAMZfeNpiawhBN4u8MryAfA77p+rCCmj62FttIPA8jPAlUNtYWHIe/pFPXj6TmNfhuyqH&#10;djNrgtuTglxRYwphyG9SklzhQEhlZUZ2REJEWX6ZB5TLaktobGix0jDHK8sjGjIyMioqbBDBE25P&#10;FG0mK6Nbz89PNtTJqieEBenm8qnZslDRWSkxGCA0W2J622SwgIRKmLKsWbBEUA7Rr2CNRe/QKiLw&#10;bLgJOIZrQc1wSUxySCwOrYuOgEEoMfF/2B9rwcX5vKV5VuD3zLw/ZKV/LmfX2uGaC8NrsIbFS1MY&#10;bV5qNY8m65BgxFzDzb1J91XNbVHLaldNLjhDVU9zDRiz6fifknSZt1Zb0/D//oyJTcTUNhoqvhoB&#10;gjtrHih++49FhJ/8Dutdxdu2gfbTUeB/MmSufGv7JzS8H+nx6q9v7HZymn/qo0espeHmU4ND932J&#10;BZeOn5RzSGpPdgiRKOETncgpv9VBOIKYVLJCUo5Gvnm6+nUfKvwdKYrE0C9pfX6VH1/VMPupsx2z&#10;t0yguveVSmXXJJeGeWJg/ijdLV3LI2Oxdzp4tnMUwWQKKnDVZAHuO/EJcvVvlisPYlXY4O9URZq7&#10;OA0Koyfi1I9wEceZYUhCxl/XFOVh60JgJTmH6B3/+0mWoMqqu9AoYbAT3WPv5X46eF6naCA2t2o6&#10;B5IQY4ZZmINXYIw+GpUfuIGppt6zhUxYHmLg6+QxO+ZU2eWx1uSz1uQy1+RDbRz/MeY7CdqhXWyO&#10;QJsb72WlLfrsAOO/PD/bWRlgb3at7zURmenVkrDFqerYr6l6kZlY62ZFB07WodbNF1+f33T8JkGR&#10;1lHiIGXgTTvC8L04FYwkGPIlvX6Wh0aCEXU7ggUT7/5nN500/UsZ2WNHKl5LdDFeJAhUWZCIk/8o&#10;hgJPfLqMZOgPpCTzRJJXnfwlBHQCnCJJWa0+j96eTz4vcBTltzcY4sEnBJjfbY+S0ydVp8YjjvGe&#10;1jBuNfvpDbFYSLRgL2H5GOXG1eAoyzxpzCdXiM0nJ3uM1dUXekeD6CAwW0zsrTB08Pbt3dj/wTGg&#10;LLqjA8PGS875BXczbjQoEGoO3VK9s/KZtfLZZ2X7KjubwUuuIa8sW6EJWLKLP+U9USEplY7PuT5q&#10;HVeoZ/JZXjdzICLK1tLmZJ85zrFrprYfhksnWbLAAI65imSugQlF0RB0+vx3utD/A7ycPBp/+29U&#10;zoUAzeQV+pFauicLBQ83rVyrxqhz3PsTcOCy66L+kG7gMEBvcwo3rAPifZXlOUEABivMQCNCX7O+&#10;uLmxMrA02QNbRWU+0JOLBHGGbFh1bgvz49/espNU5ZHIIIm9MVWJiMZLt0/ZCBW727LwCFIWVTaW&#10;/s+qCS6s9Nj9t+AhtOH3BkMFIwnen+n5pnbdUpW1iYtyND9u4Gr7Uclr0u55tzK4qK5AFC3xzUAG&#10;mquhzcPOzfebuT3GSZaJXlpiDg4J0dF5VGydo88FlwBrh11TZuDoLkx1nCtsytzaFlxaPWALHxvo&#10;wqgUanZrbPmJxnykSzbFJpqnz9eNIuXufHY8e6I5LfilYW6dJ7Y+NDjotqaqdWxgQ5SxCZPbn/NP&#10;WNXcbFGCUAe9cAevcAdGh2/8hjDBD2zv6DGTbmRO+VR16on/TLU1zoTVsLIMhORYPdNL8KCjv5Dt&#10;SPeAXnnM9cLVvY/OhZHq4/ModVV2RDp2OGDCxCUkFLpBPdrdoOUf/+FTyh+GJYGPCwBq4L/YKenk&#10;KjAkOKSPZ6s05Q8fKi1upHc0JjoSfKF4D1YPZRLlt5lvO1+IsgwyV8L0+QcyWI2xKb2TNP5zcf4m&#10;6ESjdXue7SNciz7ritZSCS6vKIVVU8cnzW1PtF1ZbaP0gIfwjRXC3RXmnGBfcWFzk864yp7Q5OC+&#10;WliVh4aO43FwD7j/xZtEFRSfIUzLOmfKWjXPWg3JWq3MylOxIW3Vdfza5nyzaBz2sprdzmSAf1m6&#10;nYLuc9kGwifLRCjfT2M7xOdK1XGzsrxdFvSuFcUW/8AQNw4kyQ4lsjYwJad/Vkxk6buJ3CypLpC3&#10;FDQCzDdJl1TZcQBxBZeaI1vdDcFfS86TY72mtNTBXNnH4+FzzGuhjaCPR3H5pgjl/Scy9m4aRver&#10;+FiFYFqZAl9vTBmxN8MqGU0AAharHW0r1IPH86i/m91QXJtoNQsx1EE9APhhlxixaChRLMzV5n4N&#10;gN52WFo72uIBIz9oMKv1/mng95Jjl57R5vFxvuksSpsgZzO0KNpQTPNlisuoK0pIcBGd5WK7hmT2&#10;UkTWEmZIpKuRPrtVGyJc6leoNBO1DcEWOJGMxbxqB5EQ/+/mzneeNhY+LhYeDldY20ZQECbVWmfn&#10;tHYu/jZD/blvcodLaAhCchu0JWZxsb9hgn/8E/6eY+xKomHy/CzK2+zEVOO/94/o4GDu6IDz8EBz&#10;90AzpktePa5xrrdms9UPcbdCRv1bEIsROtm7m1YnhX7QpAorrfL7d7uej8l/rO+yqTKP33QkahOA&#10;5GYk3ZK5j96mdxYdd3SuJreLTT8K+jK4vegT5KH2n8pKqltweK2VslCfez6CVRELv25CN8Y9CEvl&#10;GgtdOQMBb9RUwIJsl7oI5/venMbcTSIuO5I0VzQ+VCw8zY8gpsFeceGzPQILCwdEY7qMy6Sg1FUu&#10;8btAh+5/WKeKLlqIqe6LTJKIlMj1mgqMx1FYagrhavmaCiFmZ3yk9TatIAKzieV+A0YPWXlzhXDi&#10;31UcBVVZ4PXyAqGSgvbSgvqaEgFiY1XEYyrxJgBlqDVTO88JYqUnzZ7dtIYwYyW7jCrcfropTExK&#10;wnlHD0Z9vRKXc8TkK9MDmFyTjlJaIKSySe+z0TRq7yQgW52DmYqfmYNfCAQf/ruxcKC7G5fr54MK&#10;MVEmlprPoLf34PX1qK9vn5GRn/P9tiAUKFZMSis5riM7wQQSk+2oUM8LFNWB+WQyqRkIjdyIuSQy&#10;xtMLXaM2FhZ8XWASEBFeCgozarTNa0jhlQeUolmBHTVJjcqCjaLhx/nmnGyCCVrCJAuzfUY6b39/&#10;CX3ZIaWfNKGEwePlpdd3I28Dm5+a9n2vj57G5ugFWrgSRl1hy009ee/6lyurX/CJ87kbnJAuQ/Ef&#10;zAjr//gHs8CpEN3Ymetf4ta1uKDNfWn2ba/9CaObbDKPiZV7doJlYw0wP/7ob7X/MD9LTjU4z9qy&#10;TBPAwvTFJrqKypjSZNv6xLb17aVqyN8cQx9LojVySPBk/9nOUwyXZz+x+ElSkTwPfxSBEh4iJV1i&#10;thOERYFOi9m2czGo2CgXmcP+R4/kAM4cwVzeIOtFWa0OJiZG4hMs2pAiUQ5t8YhYjM++ApSrIkcv&#10;PXcRHzsNK5fQF0p+ghXMxgxKos8kZLjYUUL4adYaKITHvwuk6cp5m2vdXX7CVrIPWhOaagd9iTqg&#10;Sq/ttwsStkAdWhJdz26khP/jg7Atq3C6tp29s/b3hLCIYW25tTsH81TR8pn7S0OQNa7aKGdQDgqj&#10;ORiF1Q1TAySmhQuyMbhG0ypmcoPK8H4TKdCildA3l9I31/gjLellJOmlLemlWqQhXaQp/UNO+oeS&#10;9A89eFXub72O6ymJ6ou4urMABIvvunWf7iZVWKvQs19eygG5IbTq85YOWX2F/yQ9zIezjbezgrcz&#10;TxdRJgvpr1ELBIsGzxTFRqLsF0EBGeAcCQrKBkt+B1WuCraWeT9b1NePnRALCLbJ+LwcJeZ5eUcA&#10;pnr4iMHet2Dt0MpsUdJO4sPtv2FZKkigb9y0Qp0CKfn5Jou/DNdDh5nEuW4UT1yjfdthpari0WV3&#10;yZ1vkKRIiXCxdbU0UNtQmYgJ09Cshb3uZ2ZH+3p3icB8X5qCzxjghnWzdfNDNo/YRG1tjkO6Bjwu&#10;7xL0VjzdLvcXevZ02c8uK13HEp4j0sNb2+gREXUtLTo4e7uCTpsxmcrA85yiUzRu5pLD9Fqpv9Z+&#10;VGRK8SCXjPW/RcPcvVw+3o8e3uxE2dPAF6WsDZRMoSiqXKPk4aZ1KimQ2tkISnhbm++tcz5S8XfM&#10;0vBxCl4Yu6zG9O/v9e+39u/DPrdk/KoPCZZi9Z2h2LNbmB9h2U+UZASVF7QH8c4eK/iR/Ay5/Yb4&#10;OgYJ3skLpMI2SsWxS0rRxceTVs8HuRjAw5unyrPq5qlHY7axxmuw1MgdqpoVoqhl0u10YLLQE5BL&#10;/hhLrDX7q+yvruysn8Jb3vR2ifsxsGC7BG68vH8PwhqOggLhLkxuosuzJS9D/sLBFS/0zLBwsxBU&#10;IYOL9ag8zBVxjanCUBHNe+eyG29bW1P+w5S1ZDNn8ZV2iYJSgfYnU+Et0GKf71kd7kcprCkoebEv&#10;JUjDLMDtEcPLJcCPTfEBtaJpyRjIfY+on4mtB/APCl31ozkuHeHXteHX9TLl0TLZ0YOB0YMMcQ54&#10;6Dyn66TWYYYgIWf+njUsiMk5E8o8dsC+X1ZwRbQQOzIHo6uDuL23DqPL5HzsbOotdmC0nApbvPLw&#10;gVMLySSDi5ZADK+eX/+O2e1tPNDWLS7e36F3eD/L3MfnhRRVMsCBUwcFqChpEUdAFUK9NlJC645W&#10;njBicfHKtOi9ZCKm3CCGeiFuepbc/M/5OvnGSDpjsy4ahcnf92Y5v2sWFr0tZlABAt83GGrqohTh&#10;dkmXR/OZL+WXlcMSST9LzfepVTdX/WBiBL80tbcF7B6Qul3/20gpcwSMuNQ/NKDLlPZw9kuuovSb&#10;4oyBVUdCXidp/lem33YmK56t7f7tjT/bG1GiBA30RGys/hKdkl9iJFjpkzv8GQahRld2JPgsrY93&#10;n8wOHz4vTx4OLw5ezgvQ4vyXLoQdwGRk2aMH0BDKyy8MDQJ4vrRhiNBb3D9Kz5Xg1dzETGK+9hZd&#10;QnonOzPIvn6RLlGNGVtEUTzZxVYUfFGxP/N9C9HEScnHktKMx9Ykoy0NnD3oTw3pnzdG55RFN2hU&#10;g1dUcN1JhqIn7awpqrDvnteWXUJaYfw8+DMVZX6+VtczOjiIKgg7sh87gUpBPvHJn1uu6R1wppUp&#10;HfpOB/HlG5p4i/LBKQjSQAdgaqHwgzNUnXQcrL/6w0+KitDScEGbd4+uEsprWksLmv3X0q4sLr4w&#10;Jwg3DcgHd4zlygNLCgrkpcyEUNnyu/dT7eYZYEioqan/Yqtk1KKiRqgrGLL5jVAAa0p4YhOXmfIw&#10;UhL4HN75qNhj7ga8/2j0AYXcDdqEmjw4GEt9dP8Wdo5JAjiR36/EDoywkzLW+EOZys4ZKudBlW6g&#10;ynEQvS0DhpWV7WkzxOoWVfxsN/Nz9i9OHfODtGqjLq/TTlyQzys6QGN1qq7ZSEmm+B1wckFdkZuY&#10;nJ+sk5ppmJmlnpynDa0mX5xBU4IvPVgcIUNTZMrNRampjT2568ecM9CWVavg/Lv8lITMUFJ7YZ0n&#10;OmV6WmiZkx0jGgmCQ6MAAnIXYINoxdDj5MTAsTKDNHu+CAiysKYfgXIQB08pmHvoRCCIzbRJiKWZ&#10;I+RifzemCyqnr7R3lK4s+Qp5e26IjSQcn9FKW5mpLYeblqWm0rKqvMTDwqGjpYrsKy+HACOIDj21&#10;kCoitLVswRNxCAhkSMn62vKf1+h39xszPAv33N1WFLbnzy2TbOTKSvbNdlBavRVIS39fG3fTS98X&#10;SnbiFmbO4tSD/wrokcrYVaHbV8WrXkDNhKW5to0tlh196i3SINBRBXpRhAh6t/vJdC2VtNQuuBwA&#10;HPtaaHn+9QtpB5sEtUvDzX8oCp8MBOlKLUcwYyY3M3evh06IhBzzl/OCMq4YLwczceeHosoj5MuV&#10;5csjxA+GDrQFaz0ZjNnrpuWr1lvdiaXEddWXU5vQoemltHEfzkUTdSkItti1AwfCnKX54UZiVdXB&#10;l930YyOMveXJPulzzTFi5qkKM6zkahHJGLzZEmy6SlOgWV52FkbHHgKKN9S0MxHopKY4WLK8ni9X&#10;/HcsP06IvA+0jaVLWBBk8BnuAVLLUk0MYOuh7KX6ri8lTU9LZ977GDSo1hpqpBcchhrBfZO8qEjg&#10;mJXRSs3G3UyXEl7/bn6JMDIogALcQsngWSw5LlnupNRkLPUKxmTN3pPmsXKG/YXGtNAqqkb3OC4b&#10;jFTt0jTtrEjCeB4th7nA1eISArOj1MPDNEsLvBfE0C3NRQTI0oAjA0N5j6kRXlfUB1pUKDDHnshu&#10;BtBUNSM4a5K0tzmANnC2ah2ExBiH3R3lhlpS0VnQVu4OrnFMHpggxirs6U5dkPw0ZOr2PRceFvuo&#10;tdOrtqVqBSDpzqJckZDoY53t7coQjxv79lJh63V39hZ9H+gZIUa2t9ITclFkJyTLRJJVHqJJzqut&#10;vQyN/UdVNURrNthfQklqbLxluCYUWF79++KX4fKqIB8poQlSjBwaUnwP1iAdPqA6x4QwrwvDXCHp&#10;+P0NOxz+wZ0Vv8ijKgWutk/iG0pTYOpxf7LyP1b3eeBz+p17WufhemGiT7KqR7y2GRga72BvtJ0y&#10;cDItENUzoP3dIco/eMrv10f5U99BXENraUFL/7/qzoHd+iN4WjYXVBVMyp0SltyyEu0YZHlqgFg8&#10;O/ppmCOHs276tEyTs40WL0X6YGjgwNI607UOmdtPskZbiws99neKBjl9CRltyRmiLmmG7kWarija&#10;p4kKR6Ie0WpIcXxwBIcMempxfXRpMD4GSTQDHrwSh2l6Yip05exsfb1LsfPnAzhfKs2On8po0g8i&#10;mf4HQoIDlQDjep2OVzCDIjM3D2sfZaQstJgrx95TS0NDgXUe1Xy7tcUTiLK37xOzk/hpuOQG9OP1&#10;i3lB5oyMmVnhPVU5FduXUsU+kHqc5JvXEKqCEz4LJzkzK080KhrmLGkrTztfidbYWDs1NbXtF8VA&#10;p53uK4G250CNRUJJgwS7XG3mDSlYhJ1/6sTO5nj/86ZBRQKFnzRPTH5BhYyM4h5Bff4owxuxi/cX&#10;q1GAhKgYcZQCrYYlPwrqGwX5P3fSyY+sEGaG8c04ZetWG4nDR6Uw0SEI0+qPxhEDGC4fp7RN6CCj&#10;Kyl628Gozklt6qGA/IW/LVUtof9qI1Prr0vjq2f+i995fy8XkSKX6D4pUdy0Y2cnbcHQweAjaWt9&#10;Pgf2SVhx3Xgq5X/80LqYWBrMnMwAdlzA+8ljVoYjwzsxEuOPBVEGFDiZgWKKvtDf8IWA/dOuVsTm&#10;7/i/793/duJeqyCddaiDeFWFXKmpi+4/E+wcyFmq/9nZCQd3X6OCBFvDoYtNRSIwgetDbB4wfdMw&#10;9wCjokgbMZpL2OjOvinxQ2k1eTHjnopuZFF9I9pZG/MzvrZHKysXd7fvP+xsbN0yKQTa4aWWMMmp&#10;WjsFhDpFZDWm6R8njd9ithsCzDZ6ZnDwm8GeZcW7eA0t1oQ3XvDULLn0eSKEf+BfnqRT5lAjlPx3&#10;0hkri2sACno55B+45Z+1/MHY6uCUAtNXgzXPo0tBb4Q8H1rdAXoHOO289KQgJow+akWOeqbE6fsE&#10;u+3xoukivd6eHgRF68+Fj/LWl7h42pQJaOrqpqhyktZBF/DVehGAKj3l+KlAbFidMo1hX42olFfL&#10;89ced2qGbngUcDB3r5Su8ElAtB2YyXm/+msqToFVOi4uL09zHBOoosljSqLP5ebUBfXE5ZGbIW46&#10;5BKCO4+q/+cAKa/gaaPtQUKiyEqKSoyZioFmVpR9vGeGm4cVD355a2vrYg3/UzLrD81KVwX7HCD3&#10;gwmxmvFPGt4fvfX+ZEvTQkDQPEL1g5umWF8xGTKS0WoCq9Hnl53+tf/acO8enhhtMtdoN9VvMVX7&#10;n9XoKgKFZIcksFNDW11pMbNML5qV2CgtjW8V041DOP3VCZDpJ+PbhTIpUKv+x6r3oQjLgrdECQC1&#10;KxvIqNv7efj9YNuGKyykABxUyBBud2M3gR19AL/y45Plx/WBD4t9SOTgYefOF1wrGDN3Yw/Fl885&#10;tSJTuFUSFkwVgmqL+vsECz3IfWVQWr++be9v78PrFBVqSvTuAXqCJNf6Uy3KXgcyaEGMfBIhgbER&#10;lt8Qu962bhvf73RygdWllvgk+Z38fAIhL2GmwTa1KDexshREJETk+EnAKi0m1AlYWDk65Tkj6RDo&#10;5rsx5/pGVk4j7/Ftuzqfeaa1u/3X6oUQN8BLnqeHGC0lB59aTYWAtVfZEBOhNlOxet7e+1zSZNmg&#10;qGpnZ+yc2B78NBvN65scIMLEwH+DqnT+zwdQuwyxCewSnCuzkXRbADTNyFO6KroyPMpvfRkkRFuM&#10;IGEQSLC86gnS/lw0e00AwONl6HhKD/97o65Jc1NiWe+VdLH0ksFPMzbLW+2ps5ekVpS1JKfwNulT&#10;i1OigCAuRQP4tZ4zL7WyGOCSQ0l+jMvuTmuU3miP64WtuJJL5q4PEXEK8wpPrH/LPIZfYDh6jCnA&#10;ZKi8TMPj3hDj4uMqKHHFVtPS8oDVXS4prAdydcgY8J0ApklohfSQBR7ukqxUmQsfCdsFFBThZ5KC&#10;qkIiXJIgJLRPBFKYUVBA2hEZaQra2dXTf2Gw+2IZOe3Jvy9deBbdzNxEHvM8jT2dh4k6K2n+kD3w&#10;RIs0pmooiOG1mgjnUKcXffAymlOWVDB9x/tmalb+1QdSvG5tc25vS452s70rw4rONFLj4XqXkZiM&#10;fIX25+eZQAVaJH8fXoIYljbpLX4LFU7gCYwuo7kyMkdGjrm+tOtH963PTAJm7eoyB7tI08I8x/Kq&#10;SOy206NbzoDk6h8FhHOTjmdwa3VM7Srw7WinmVXl5mbZtrG9ACCe8PRVFRXiYrm4cG5Ay4Rq8Rk/&#10;A32CvmqwuPu0t7N3V0aKNix0iI3Znpv7Yf8ww/FChJWhgogoc2PTDxsrU4rVBiArR9LFdTjkiXf7&#10;fLdAT/jfMno+EGzllG2oJqnWDs5kdeg01U5Mqhb+M3cfnsjY31Tyg4uty9t8z8zv5WmxLyO7ja2u&#10;/j8vmWxX1QIXalP3H8pmHogEOpb4ZCzMosekepfokVmG/vUtP7OSv2ppbmkaixoY3ReCH72+7jB2&#10;/QXCSf50HHnZyChafDopD+mtT9+pc1/UGR+UoBgFCdqevDhXOKfPNoxWnHqjKIbHKJARpAlXln/A&#10;IdtbD8gDGz/7HwEqNzhMZYkt/cmRqVRO3+1sXD+CtJR8v3nf1weFmKjdzBWWSk/Dj//KLqo6GWNI&#10;oXw0xdb+08g1Y6j1xhDhcZ48c+OZmp6URqX5kkzMGywMrNa/eze5YfEhjbKjqlX8tg2ECfdz0vPk&#10;80X8LA8kqEpSxzwWC5l8DAM5GamNJ+E9r7syhj4ufZDGWGwkMpDJ7AVpxqc9j73BuG4wpCXUTc8B&#10;WIoh0PTOjyf/pniFlZTeOSb9jJcCh3Fx9757djax43JwRZx4Z2AgSPlkkVpfEKwQztNbhy7xNs/Z&#10;r35Jrf9WXBCWTwNODVbQM9fleTUJilbTmdPwTdBG5WTidYp8ZqNh5uYS4v+S5Hjx92B/fyG1v0Zx&#10;vIn9v+935GhoKrw/8HpRMWCRpSciPjC2Lntg5T/TDAQfv/auTkemYujZX3wm/Kwv8+fbjAI93Mk/&#10;MsczqMoJN/bLvF+fiZGuLhd/G7LYS94p+7mjb6gdhpduHi5S/u+MIulgXeKaupuaDQwsIKZKbGGq&#10;mULII93d7oMv4BtnUrVn/+GSqVZ/j1OUDM5K/AXkRNU3ucJx8PJgtPkMgRvP88SryaDB3t8Odg7P&#10;v1BxUWHJkhEZs9QAuwF/uIvW9ns4pc6hE/xEwclJFoI6A37Jn1DdphZxl082lhfoZLw/v1LUmruj&#10;gkUMN/mMDUShK2NsVSMOFwdLefQNsSouZso3DuKO5Pra/SR8EHRRFONjFEyCVaXMlGyN9766Dsl7&#10;unF2XYIbXXC1QkZ26rgLxyOj0CNBnezriFKC/E3sLA24f76Y4Q+2gfehZJmqPdWNH5ydn26SXdpt&#10;8QKg/UWyD3EQoo0TPg2kcNc/oMZOMC1LwoXjftZvLSTpjafqpqmw5nfnoCYca0+8MMKRtGeVflAn&#10;kJCTkQ30kqONRg8zIudgKkylRDmN1AjVUlQcghrBjZ/CFvbkXVb1zV8NF39cg7Qo4c4kXpp9gD+r&#10;4eBKtB5QOD5cbPFycXF9+VIHeCrq6mbmZ+Oipe2zrWwc0PtfYSSwHMg6Sy10/N8pyWXE9KS0CgHU&#10;LaKx0DGMDj/Pf6wWhz+nlbSkA4GN6PTwskZxyawQ8Wfjb6pohJ0xJsEnCtLakuFMESY+R5N+lIWh&#10;GnC/B+W2zhEZ3j0kZKRRj3C9IVVVBYWlcV0oH4q+2KJUAn19TDSMfP+JRG0l9iNWesbefeoLgDXC&#10;S1u4rGHXDRGAuTvAezT9Ise0g7+WtA40EfJlP2WHLKSkyu7ulf/7Gaus5NjwOX+T6kvTwrrA8qLI&#10;+vT80gbnygbvwE7jbE/3S6q25zapsJ9kO4pCHT2zm+saO2drN94dvN7Ega7sQDHs0vBfLi3o1AVl&#10;uHZMvYGuzyRExGRYF2c4yVnpxNj4R3sEk3pxsQrVFda/q+0ld1FYwrSo/H7b/zPY8mqvuykuyZ2H&#10;Dy7/vFzbGfb2ZwAW92EgrahkgR5KA5xJZcSriqpIJB6c+Qe9Vt8gIIvjzQJIID3s0zUUZOP9acKh&#10;EJVD9V/itAhOFOiY2lg43NLWgdxkxVeEp8PyxxHAPulmW2X57TnxOD65oaziaHcaGih7jYrxFGY7&#10;PlePm3q/KBRWaGGha2aW4XGnZHGoZWaRMcVGOsEmQhWUdlAUvjgTnFzUm1yGx+2oyPQVL12kqdaF&#10;KN+rpfGuvuJbdx9TOmpKcfEn8ZjYEbENFlmgRbOx0i931K921O9RsN/iiUbXg4l7SEyXl2OqOAWn&#10;/qD+G/wCm85QXWymoaAPRqMWlbD+4/MgsklFO1BC0HlSpFX0aorKYK5JGMzkOXK6ywuG2P370o98&#10;u9nxEmhkkZhKzzIR1sZYY6MwEYi6B6moqKis3Orw0ZWVlTUx2QIUTfPzuC1A1AMfn5fUAA1xpt7z&#10;IxzAIH18hqf+98/437/cFQFUx3wxXo+tyGG4VxIPDw+sahKz4nQ3IdhJGCDPD489Kr/n2fSSxfyO&#10;mXW/8F8ZNvO322+/nPHV3sAu2JQoDT0wTUSuYx+6lD9PP6nUtTyi/4/9zcdDObRAT0VDxc1azktd&#10;XksXhaFDDDB6aK/qjvz0zbXcnYaRTJHnr2agPuOBOmn8sewuD8YydpiSXZh+U90EMl3LY0GOqlQc&#10;F7hvG93RYHXlbC10sCJCUt0zVRCmWOtX3NyurWwIIdVn/XkwMUzjinV1VfWkUgXdgdonodyEkMjD&#10;UlZZ+qnQVKPPBf/df3Uay/Kl/B2rracPjikD4ult12RP1xKwvJJEGmDfcu3fCsth2eoFFPXh4xQr&#10;E3S7Twb5K48Jwzb8XGtbAJv0ZXN26EhDY6YuxU3fMgzE0qmrkjh04eQ5bz52t+TO8oZJ9dvldqji&#10;6JK4uv8Xjek5YIzR+S5PKjz1BqPpeoPxGLb2Rn2q5BkmLjYxWglioFuQUhzSs1DRVzb28Dl6vPyL&#10;Qmoqh0kLZiU9IHA8yhDTEvdxU95b/jc7VldOqoiYMAvigFUxtcrxsMKmUdTdgvMGl0qfj4WDYHfx&#10;SXQy85owFz10jAP0jLuOTsgCYZBb1cJL5r2cfMenKaX82Nn1qRTCvgVKSLjpfUXOCdGGU/h034Pv&#10;i2KlRclJXO+gjesvuWweiSPEfoalNSQKjweff39/v7i42NHRAcjkkpOTbWxsiIiI2Le8vb0REBC6&#10;F8bHxwGJZv7uMSkuYVpo1kD39Pwab2RYWEluSZOwju9rMJbpwsiKMBXHVyUlo37QENBaeRoLnCBJ&#10;gKQ5hX1/6H2ipeXmeZVTXpITYyT1p5HAgj4ITbBcmu/19YcCwfxHZnkJS/RhsI1zZdldvytIgS4D&#10;ZUCv2/Xr5Kql+L2l+Hy9uNAmGiKne5r8yCdSPj68gG0WTSoE3wwsanu9gmphtF5dPf8f47ybmaJ7&#10;kq5OQJpBSJSEhtcRyUSND8fD80BtIp2azjsz5qkTqvme2NMdFaU/rMvoDxPgk7Rsu1Td9F+CeB0O&#10;tmuPjf0PciUKO5rvZt/96suYGLkdv5kTrDAKsQwDYNS7W2Rnt6s6j9tYjJgzW1tX57u7u085xxc/&#10;vggG/qVv+akadYiTk4dTD/Bum90YGnsC952VfOl8meddfC64YVKTC25iEqxisMTrPM/hKW+EkCBj&#10;tqpn/zaOMhJ0eSYVmATrXUaz1ugVQV/x0zv2CURg88/zokiF2SpOeTnrM57CXhbcQy5u5DHPzk0g&#10;FaeE2aswcYQr5vyvFf/F1/03WTdwMER6e31bwj072iTV+o18j6nEQqV3W2lKlDxfWDpLV0sg55eu&#10;4JcOYsFnZhBPUX1pWUs7NwVfvOgVR0dtU9WF/v24Yk1LcMXk08lz7smzn8JxUUUrrLI99T4BQyim&#10;PKZPxDr/CYk6UTEDaBZZ/3MhkhVGDsE+VpjsV3FCZHotRAmFkVQECAOnQKsMH10qoTnyInbmPEDh&#10;Fmh9bm1FYHfg4DCSlpaWAywLdO2si/T09GWlpeHh4alpaUFM+IDWPLyyru5L38JmD7cQRw8bxfrq&#10;IDQtiV597X/ubm4/Lauo1oUjqyWq4aJRlAM+drldwZFsKDrQLLU9F9D50aP9B5wBTBJYZHjA4hFK&#10;BkTs3bAakxoNU7ZNlRjA4kRCgrOCVHs0mkx5N202HwZwtICsmfswamd5+xV5+GltCtCstiKOLdKh&#10;vTzhMOOm4mxydrO6HwAmvhuMy+bDnWTrj4P3t/O2EP/pECX+7mQlpSGl9CytZn29srT4BcYS9cDO&#10;hpSrubZ0abB6xqtEv7N1VbS9303jMzHpRop8Ofw2edUi731GKneQ9uubksFO+bAD7lL6f0m9/XKI&#10;slO1kOK/y7e3scFBSSsLE7L8/APv7982Jlj6NjY0JUPiVq5g1JAr4bT6pRy3HudLA7WTAP3tgKSi&#10;7dCfEmo5Bklcxr/4ryzfs5/Xfjf044rAupu/zfvs4y3qg7M+E63prfmvcNYiRUHR0+JZ4i2Q46UK&#10;RUTT0STgZqjyNpI8Ih727OKnT/qnTO1cxa0Ht66G+/+6bBzHllJ8sbJ9YejU29r2Vf1gPo79Bq2w&#10;FO+cZ7z+VnpIrjyRT1uCO0TnhpfREQjNCjmpJlo9/5slJ89mY0U4OVFjfyFgdeGvoTEzM+O3OuM6&#10;O+Pq63btdTHPiiaq11R/f3wiqKAAwJ7+IjaiT/RNI1/+VO37y0NY5xbPEHyfmpyYmpqUnhQGARfv&#10;YAlEfQ8fl5YnNL9AyNsszKAt4iqcRcw3NZSWhoVHfoGC9vIaAGIuKsrLJTmTCG2trcX5e0A6gG2u&#10;e+/q8OiIgIAgIz09cbcX+Qe9XQTOoGKiDk314eGhi4tLrW43HuLD9X1zbSPe9gnx/vlxRNk4AiK8&#10;bJ1vWuCo9ozGwnyfLm7T+ayIxh6xWbAmnhXXdrGooazOV/jU3aMoNa0f4tXGiXCFpsSDz4MTa54Z&#10;f+GiYNrkZ30kPs66V4IYgni1EreVDQzwUaKwTb5uwBqdkXYY2eJrpjzGLiQPzx/u+5qb32FXVLrc&#10;sko2n69LNlExVUL9++Z9sI8X9GWyKXIhp91F0Ad4/2wMgrR6JOx8f3qldSM/3E9xc93xNmFLYU3s&#10;5z1Jllr8R+ISBEWMhqaTsB1B6N7NJsRRUumhgyt3Vn8zSllbf61g2lTu/rmEPOq75RTaPaJF1U5F&#10;ecHYyMgYMAFLWjfKMTHcEuGpk/jR1FpV1dXhV1XDxkPn3FpjCWlorizz+Fbe3NHQ3BYntoZAPy50&#10;uU42C7CQ7SmARRQMUXl2SYKc+PFeK+a89q+1CeBw5brVnsuraRmwZE5dDbyO1pWkUdePJkcPaTeR&#10;E6R1gUA++lr3zKwF9Q0PYSFFJv5Xe6+F2vuQy8bu5HComcbx2dsqjWG+rloR7iJInVdtiX3qa/cx&#10;y2PkiD7mnafzwQj2dzxxESszF2Ly1Xlhh6N/6lreRlrPVfX4ab19wckbreHvgdvL4Iq6+VgNvqTk&#10;68XJzbv60fP78zI4rd6TubCFod+kRdbKmhCH9vYUSLVIRTVis6dQVcUpfOVohdm4sB0uaRANgz8R&#10;kQADBiDMZoC4XI+ym2Bqz8/DUjONjhLRHpx92ydCM+ezJxF/HWRhZNT3NE0ldyosRxZVchgpgEjR&#10;hajDlw5Xc4GLDDCVSEmNA4f0zMuPR0dHT05OVldX706XKMumtf+BaGnvgnDwu5ypMRlk6MBkvNwN&#10;ZmAO/rvL24GI56eIR0QZKRl6YU+KnpkZ2j2aqz4+3nModeer7EQ1dY3ojEQnzjmMPX/tWLXofHSe&#10;amNqXqyenwoUGV8QuPt+uuhnb+voHwHUVBfTY6rMLSLIPTg0cQ4Qesorju2MK8iPARiyMkvdPz4R&#10;np4RT9rKxKdEg4gD2yFiTQ0hst/t8OsYLlGCGStwv9ktxznoi/24kgyt0mkB0GVPETBLkL+4Uesj&#10;tcOpM1Hu4aeIQd8jcAM/rdOHBLGZiJQQrLjNc39yu5tALsyQkpwz9dX4auZmYOerYnjk6WUOXFaP&#10;B2O6yuP2l9hSGJ2K/SeXyyd6Hg9WurzFhnKM0HjQF8bp2QuZBEuL65xfNji75gWFFcXsz/6S5v/L&#10;Pr+oYWJkZHYAZ9iKIngymaViEDKpkhVkEk/p8Kok9fQuwiQsDJAiXYCaOv0kFQFSYkzxwF9c7lSP&#10;DV/tM0+viezk6yXpEraYMZNWL6k7tHZ5peoxNgFmkJeW/pyygN2gvCyqNVUhI4OGs7+68Oxe3vuf&#10;2H+z9dE8y6GsvkMDIZN55ecikPMf6oEL6+2js9c/f53UHUfgL05qu+cnnoBfteUH/K8cbK/8FUe8&#10;DdX1FY0lawJM3dyNHbWUDCQvNPzmKLptTwWsTv2NvnaY6AkE2bSW26Md1HqYVng/LVw1TFWeNicV&#10;wcwUzsL6Y3H2/UhMfzmprVoFYIiSSZqa9BvuDDnfpX7IZTCi0SsVpnLx0rG2lX6DijbQX9NVW4+9&#10;rqlWOd+O3kc9kDOWVJSUJG5qr6pirqqqR8GXYGQvsVHYTw1CgXF3R05chiFHNOI9rm9qoqWkrGto&#10;CPHYJfXs/0SR2YQsaZC0kpW1FqiNoRqg60H+qKmGwnJXlJENxBTAqLNdBP79ZfaJubE0vbq0lJWL&#10;1IS0wstQAT91tzmpOHXdPFcJwT1/XVufjMMnpZIKWwMfwlM75e7s/EqzbDrM6OJdfzRhKIZEYfzH&#10;WxsOhPozc2wrXjGDtU8FCMj7EAvWQomu6J7qHWWkAm3MCeJmhqTE1ATIRcfHBxXmaBh/jUsLC/kT&#10;9nbApIubOl9tTG+vbmd66aVmZH6Am+iz/WJpVlC1lPXLIEibbye0n/mucRIj53IgMVWjJCRIukpk&#10;1ym57eUQE4pbKJr7xuHwujJCluARnvvSsQ5ZP1EnFdZXHtPW/jQ4GAboRM++/z+JgTKbRXkjEAfc&#10;64kRx0zxjHhU+uz9zY/ex4c4y0d2yMfn2fslQgAGRjI84gi/NEP3cBHfYokgPcoMmdhAfluQuc6B&#10;OBldZFNvc1NvZbAIUAjPv+6MHromJubpE+WnahpcFRbvuhttuPo/xQSCe0sX+ypWAZZOZ+HsEHdc&#10;gxipiJfddxyLvPrWoOhyABQV4On184pduI2Luo3El4oy35jP7iJLLJGMQL1K7HmQQh+Ce6gLuGqA&#10;qX1zdLnRXl3F+d5oVkL0WEJMhkGM4Gp022o0hoGiztpopaBgGz1ChDMCfpFia4SMzlpbs5ryEtet&#10;oR7/z/spe1LfRr9Ldc2hx9VzxV9Pt+OFvx6Dw5r2Rv68Tbw1N4ypQhonK6yuxA7P1h4SXQsoCobF&#10;TU3rnd4LMotzNZYwaTWNNXmZmkdFGRAUTrf/khLlbZ/vLC1yr83yo+cBQRzB7Z9ikpOxD1IhjGma&#10;o4y/inJg1IWFp2XDTzh1Ltb//LC1RRXxOAYshjCcRjo6g8Vpm5Xi+fJMtjiDPx23MBno663Ityg+&#10;Q8swnloNCBjxIkbCwLZ4aQmZiSVUIAi11kc/GzPyM/KbexojJUVn4btYsSN3R/4h6ApqZs9xshKi&#10;4jdDb6+9/g71IADu6D0AgT9JHsAhD/hAs0cz2yab97g9OsKVk5rtA7aLq+OHc0UodqGBmdl6UJKi&#10;np6g/lprr8qe+lb3OLDwzD897qCg/R2SDyovhr6TASb47OBmOahuG/9vab9zOZ0Aamac6vh/ctU1&#10;FWfvgbNJV3fDv26ZdLmPiyMNdatJ5qDDTRfcAw8rpc2VGa3DNOdOIyfPr6Ki0mbqBqYj9yuyyMSI&#10;8TOX10XoaFl+2F6k5+gENoymadKAUQyzDYnayl68AXh2eDgBQsQRMbGPxbM4cGsGZaTipv2PjlmW&#10;nm6pq3u4lHGkk2GhS2CpczmwrBd8/OT369ssUnssX+EGT8IVls5/k34hirbZlnMNL6UWi7CSqMDK&#10;E4+bHC+9c5uAzPyw6hpV1rBNBW29F1UxPlrB8htjDz2DOXiX8SR4PXi1aj26Om9EyjsM1ppFEqXV&#10;c1m0nY+vXsnCneJHAtwXzi5HB2vRjsDQpypwywgbRVHxLrrIp8h03a7fVX66RvftkNvillt5fdr6&#10;uYXdlcXdhcXk5/vd8MVd2d8HqgIo5P9RHD3cfyLMX1U5NmBiILzHiA5XPSY3Zqw5rqq4WFkNQGV2&#10;Ra2gt3jQ4IyuPPEG7EO8GJsyA+kHuELzijZjo7mBQoHauLqeX6qgZirdzNiqauqj6Tg0cNlTVeRQ&#10;vY5PtOVIzUY2Z/ZOFmwX7kLuJori7HHifuPItUDRqGvilZZSrTFBpYFA09RVMKJq6LFJGUA7fD4D&#10;3189HissuC7TTcP560qlHXrWxs4OzRp+mQK+SmaoFKzi7Hzn9vOKIiQ9uG9ErjRRLr78j70ER4Cd&#10;d4Dvoan1m93NDjEUgmD8VuBWyDYBD8DDg2aXApRvP049bY+42go0Py6JCtttV3pXZ1a2pgaGTBIs&#10;K5Ih5bV6Ayvpe3ZOfOYkvvRma3pmZmYtbkFJ3cGOzKoE8Aa2yEwsGrZ1c+ITYXT+Cdtmf0+SOXv2&#10;duidUVbgi83mp5sSajY+evziP0Vw2tFwMtb4gWucwdQNzGycIIArBamEaMiwktSk7WSNOCmatdhz&#10;rFMSnuegeUh+3RGTvMFl8uhQJCZabUzOdrSITWHklKAeG7Wdf3Nb2HNbSHFbmHNfaHBHB40rVfye&#10;53TDwZ7jbECtd0XF4v8j/ec1WcifsQvM3AWuAifKqEt/U5dWd6aNSgaFikwxsFKWFFeFSx+HYdqb&#10;+eDjUYOc4bDDDvjo4mOH9zL2Dymjr6KY611RGuRwE4c7MYPPwlb4pVeW0bcwHfczLm9WeJllcfF1&#10;8TK0diQnZrMHzBaysrMNDQz+ZxkVEGhtGzlzf3l+BiYVQEMpA/yTlVU/lZWmTtDIzs3Nzc7Ozs8f&#10;kiEVptar+tfO8VdbdYsm6p1R9wEq1V0Q0UMNnbCx3lmmOikrvaOx3cXp8u8l8DMzU1REn0BOLup/&#10;fTtydTyXAgCELcum8kQFfYCwnbsYgIjZ7n1zcidbs+X7enhGT97xcrtBnx9wPeIh8nZbOSXycX5k&#10;4vuWy9b1MKC79XHSJvp6ckru99aR73vxIvryjuF//0b+/hoh+j6Q4H9dSf7xj1f0/djR//lm6+2W&#10;oOtlhS3gI8bkY4eg67mPLeBmyOTtPqHreUP09fAhAHtQ9O0Q4+hqTfT1ySPg9Wjr7Yqt62PP5P1y&#10;qOv1SvXjeSjgdUn07WnrI2lA9ONFNOkRAz/gHTUq4J2gPwBl1+Tjho3rPWzg4zH/Y2/rPT/gx9UF&#10;1/teQP5QQN5QF+rux+vLx6vohzPl+81asJIdulTZYcKix/AZxsVGgJrxVn66fvqvnPwUE0srM+in&#10;7z1iLAzWDgChkJcC/In5IaHK9iCFMNxICHb7y7iqffXdZFJ2P5urQ9a61H1smHr0QRcsCN+GTa7m&#10;C2CtJqo674FRy+zr7rUG07ll93kN/nl/co+qoeU7y2kzlne5URi0PKw/jea4uVaAttnBmsEz8rKs&#10;DkZrNg63pe5jydj5b9gJ0bylgWOdm//Jzz0Op/rf4dl26eAzfsr4vaD/H0hHsqaroKDPgp/7wo8t&#10;xKZBBWFtXlYRPLsczSxVhjdMdVM1A5boqn++xsJfvaTfENV11AFuUQwDSw0jSw2emKEBbLRTaO+u&#10;AlwID/k0fvrNjeKV8+P0QzC0kmQjfFsdGwIfvC/+jlUxVbcsOJiBqYZTwZGRoaLe5T5efgq+0NjY&#10;WFhYGG2mp0ccq2Rvb48sT6QbI+1oHE2NtqqQbGmONykxsdqRqsiQqXLNeP31H+l6H1VKrrGf+11s&#10;/TXo9+/cO6/Sxx2LQ521tTYM8nPRdSAYD/jl6SYW6efiBmeERa+aJ+Kj4OR39e/fwsrN0pRJp9fT&#10;c5FuzVaH/8vImke+3+3V0YXI227KVOfr7c2F/31u18skwdbL7thFwN0CRtfLXULXi4fo07OPKG0L&#10;tk7AUx/5BxA3LvpyQO5/Xyn6+roU8DG29Q67u9T1MlcTMLZLHvDWFkB15YPd9dSXH/Dy8BH7uLH1&#10;wSn29iL6hrpL/n4c8BrV3/V2nP/+Ro6Fuxogwf79QyJY7IUt8iGyBPzOVvss+v4mBNePshtA/f4m&#10;apWz92x/JfrxEDC9DTXzlFaWjbFFBR2pOHx1jY5YtyqAkPTFep7dSRSMqw4gENdFVjaFM5KMo6pi&#10;TeYhJOog2oGFjYSOxt3xFUrdPMCi9/1bav1BTdCoHjwkwFBL+lNIUPRrNhph1qHTPV9Gnknr04Fy&#10;nd4XFZ/y8V/tq/+ln9cFjUe3j4f6Spm5Yel2hg1bF6M1m4TbsvbdlYE/DTtZMkB8bE7o613WPGCz&#10;5uZctDYKHZ8PgFjShISJVEn1N0bIyBE4a1Fvz9r3O5HYhF++xuWTslSmRXraUjBKTkL0KAJ+mnZc&#10;4d31qDc2jNVpLf29pYKhkUEcmMhwIJ6NKl0KGjVovx6sl3wGHyaVKO20y1eFz0A7VFMJsXEatwEx&#10;V7OCyifGWdLmOM0lVre2MKTq0DAwYhgGAvb3iNW053Dx8XmEBQWFhQ3V1b3uVrnJu9jl5QlxNG1Z&#10;dTcXJrqq6ovq3Ll4KInfyb3UtIwsPM3qgZzOfyOAMoyn2aPZAxPD4+fDT/F/mztkTsKevpd/R6gL&#10;q+nVluhVp/LyRESBO+7230IDgWNel+/L9V2brqOo1829ZvSph8j7PuroyVJ+wJWH6Z3i3xOPgFs8&#10;vbd3IPawLz9k4eLjL0HoQv774ZDoy1lCAILxW98UNEjqbilA6vWZ9yPwEY8MuoLB/yGh661PtIEC&#10;/N7XVfsYEfDaHPBIjx26IPqx9nKi4PTWwLBJsBzwRP4R09+V9AilK/6KyKWDK/G9C/osACmkof2K&#10;JPKE8Nf9LdsDWnWgsKEgPSys5v50WMlEMX3KYTqBeJh7tSMRAARpdL2MjR/7r8GjJlv4wD3vuFUf&#10;m2C1lzIQhQC6yO1JR60OcLUjv7yAOXS6tLXM0c1HSLWORg4KM0yMO2/uSFV28Y6/spw3Bu9oaobZ&#10;42XCe2X+9BKt9qXWFUkJXGXuI03aERhzgv0rAM5N36keHRHVQoTUCzZTPWwIvbrPCjjwdpEQZVlB&#10;HJE/RWlglCwSgC0w1bwOSuHmtTZCi9126cPAwejQhRIKhPlUUlGeOou2p391dXgLW0zQ7L6pO0Nv&#10;oPSyBOETGRrooAZJY+oyo5U2hgUmFjJ5glBO8gtGjpxQnvqXoAofWxj8JdWt7Z2tjeUJC9+rgwfh&#10;KWkjoxkGdo8PmFhZv2rPQS3k5uWFl4p4ihGhJs5sAAhzl1G2KkcrQgtoY5ZKu4wUTY4vzcD27gpt&#10;fFXgOen3b3s7BzsHe7szO/sLh7Pzs3/nF0JCyxvCvi0PVh/bSC1kwiJer6G13r4SemGNKGJ+b1+A&#10;xr9NtaCSHEidG9LSzUR8B160SLE3wX6MSfG3GVVp8LvwbkbXE2J/TcALRldwNbZ1iQsIDasEdz7g&#10;zac//107lKEkdVD0Iztwtuv1JR/euQfqI6Yb6uO060000lF9PgbhkSr/AnjWhj74E4DHiaTFCLzM&#10;24hPkq6nPldUWn26u7tzRDy8lznPe0+9lr4z2mBBjN+zA6SRpPn3zHg/l0KL17U+071RG0aT1pCT&#10;+fEINLHR/TSWaEFiL4mBmvv47+WNrnLLJrAmy4g2JCxd3uPwgDdjgHhggNjHXGY/TWcBLT8Tmz83&#10;aUlH4/fhaLPrgXaLAse6A+F5KBpvqIJtEVpzQnArFZOiWFrKVkfeNdw/fR2lSi7h6Hj5YKTQcOlK&#10;RL++51kSbm7hB0OGEiRjLfWgrt82YoHoLZqKitlZrekx6sZzzNEgIhi3Hntt2GDS4qrCPPEYas77&#10;Tu5lWdRCkpw5gUIJqLLan1aTrIOKd9sNjYWAUKauvV5efw1IEs/VUPjHWoQ7trz8+T1mGMKX4082&#10;5enigpKUmSl/UakcXgSUnifHxEs890u8GPUULDEnq4n6uGQmH0jS0k3/xUNbWmYcpDWlLcQtNE3c&#10;3dljEwtmG7YZrvmsCSJikPdikJ+RC/H73t7+vTreo7ccUs0XFfbzugbenBhetq+dPk/PPworyb+o&#10;v10DD80LI9bChd9R5UXAE/DCmFX5X5RBpf09SfB/CiH/yAp6Tsn/eC/reoXdPep632OjqMDV7a9h&#10;BZ04flzxdn1wzmqFn158yO3jVvmDIYWpaS0mFoGZd8IJH1Ls0m9LAW2fQ9cC3jywL1x9WCvIC5lw&#10;teMzVD0fuhWsPF18HuzsfOPNn0zdtIwou6aX+yWMJWV1dK4Wf6/xOmwi5FfYrPJzc1MyRsnThsU7&#10;iHzd/Ja+qBKlfIOcK1g7UWlY89+DKEAODCfFM/X+htWt4IxnqiBuXhUN0Dy5u2AefJIWHLm7M1xZ&#10;56xhRz4XMJEb70gNjd4OjymNnJIRQs6tR5lHxhpHMlwPDP9cd0ip2FqdYrU75KDxBgevMvXlUoFH&#10;z3qfQQz/jKcEAGxTE4hMffyfbDyKGixMX+SdeZy8ljo60zgy5Lg1KoqQQMmRHxrvmrZYi6IAV10m&#10;Egmb0TpztZWH6PdWbNZqetbqoQ0c5X/lFa3ILTqzIZjfy4WBbRnRPP0cpu96mKnjn8cZPrqTsNrd&#10;nxQGBptqwLTE7HvaGBtsCV6a8sjxk0gSMhg3PiPzaw+HwMn5MfDlIcQn83u5J4VUZmauAEI/1OiT&#10;dl8JtDhmgJTquPXHcG06AWJL883GAQc7DxeXKADAgndC/2HDKu+NVsDH18Un0E1PX0rX5UGqOzUE&#10;tEWulq4vO/f37+ebO30Pen4/fa9hqkQEfVzvd89cR09OE0R8Xs4FL0TedzfKTNR1Ps5vgNJ1QFf0&#10;cbeS3O/uTrXzpSPfX1nsbeDB/3EMeE10RV9HHP1vG7Yo/a9jtj7+ZQR8NJi8CQN/4Ah3Nbb1eqxb&#10;CFUJnBy9khaY+a7ABaCIDni9IpcHTlg2wmMhoj+5LsrJB27LFkZUGM67CZWOtHNeW16RYvDcRhcJ&#10;fmZWmqH9N+ua6gJ7C4e9f//yMvqaG9w11Gn78BKzRkcZQYy2Zh5aPo+hq3+8EWT6DQ0EieN/bTER&#10;jzBYVVmTnBDqZf4SXl/2a+t8KW3wgC5G/lscAzXdVQ7Rk6r6iqstU46kpampSYLI5HGxOaCoW/OV&#10;FtnmC7F3906OUzWZcVoVbzphaoaJGo8A51414/D4CIHTQXbL9YaRFzmMTTaaRyzPDd2wE7p5CzrH&#10;OhmodsxohVS7qQwlGnH3SfX7j5QFY2rcN05CCCArKV54kIgHQXGr87Ky3gkrxDBZo57AK2xFFIeL&#10;zaKotNRfu6Ofca1OFr13gH2wrcI4xswSR5m1DYSw832hBzAkHvFh6GuHjuqpDS08UrGQ7RlYKnk5&#10;mxcWOBHqwI31rYTWFWHZbGJ4LIG47QYGBjJDNC0+nkWdLT/PssJKjH2OtgHKFEd9dNF3TefQ3lkZ&#10;ZJel+69Syn7kVKxfCFyIcPJp6WvszOwoqakzEn/xCHGICDaz83ZxddUqRRobGBrol8G0Nf3X2VF3&#10;hznbepNY2+pxub89c0VdUamq+jUnp1OAtsr/dndhiA2IbjncODK9K0roev0VfWKJucCGDDHxf0up&#10;eT8v64fC0UGGiILBKFJ3BAFQwMIMX0qLLfA5W/QLQMfp+rjhFcPTeBaBwCjItyOC7JWw1RTE3sJb&#10;/W0Xn5XV+H8bcwI53a3774QczFAlJIRHYotJqaNMDNbWxL8MVmToStc8WxHghmyOP//qcmkRWu9f&#10;OXBCx72OySIyGHwOX6Q/Ijsj82+tfyqstpaCgjh9S/2OZfocAAv6gadqfeBH8ELNOCAQOZCU2ZpM&#10;t4X8ybrFe3BnPn/YbXQsdsz234mV8GKKfnrz4eiS64Hgn+u3UA3VAv/JUadKs5ZSjnVvSoii0Yo9&#10;3sIP2pK+bK+XoJ4dqLTTfOnDBuSYawwkbQx/Nll4SOnC4glya9QI4evrbEwqR/MIg/kru9bnwqY7&#10;e5qTVcB/Osd5fUK8RkwkyCojXFggCedk36H2o1zYQkGxP73Wg8yuSCx0C6Md1ZGgW7UyPDF48Vqh&#10;ZX3wOlrGQzWA/MPJnhRWxtocD5nF1XA1+nYTSCNkZioDeHQpyYMJsSp29qeScnKjnt4RxcV4f/8S&#10;EqTxnBL/0lm4r4VAjieHGYEtHDqyKldDresDkloQxuJM9q+czJys3Ky87DzjX7nGObT91cwa7sa0&#10;PJ4EVb2wjqJC6xuCq6JwlaqUFQn5IogQQNMB7nzXoqjIp9B8ezYUDysM1sCCSKkHqODhgf0Zyj7k&#10;gp+/QpfQKL+NkUPu8Ci9xRVFh7VEGzuZld94RIBcFHQ+LIJtXzaPA63Fe2glrELy0OLURuUqw1sL&#10;C9OfRr4sW31MUl2LUuYF0Q0eIQ3SQCZ3cmz0BIjZ1vb8F9HnjayvvvUfj4I3TACHyR+DTMg0sl46&#10;8NjEWhW7Djg+O45nZ2eOm+1RsgC0isL7YlN4/mBYMS429lJLSWl8fTaH62kSKcvXvGLfHGHf3BIv&#10;Lj9zzJ5hZGBM1/lAkKEED26ebjUWbktQXrgWGb5JEa4CJKbt71b0ONw3prrCoiBCEUMLKShQP9kh&#10;EJvA+u+59NjiCBfl4FaSBU9dAbPEAcc3ur+htmV2jR5c9wdnJtCKagaIcahGP2MW0TKGefojKYOk&#10;lREOxm/BpOJzZiD5D1wqGcgQU0FHw4bkl4csZh6kpK0wZWdqCu4in9mK+Hs6ZJ2RuvsML0OBgYIS&#10;P1hj63AmU2FnfxT8yknLYqKtzfSFllxJR8tDW8sj5cVZ2/0Qb9Gk1W1kfn2Tl2J2TrAFDNkdjCMu&#10;+oHzY08Tbek406sWxd1YzyisEZsezTgMfXN1bXVly+vx787m3pvk523LhISpeNXE8k7/n/fpQSjq&#10;5tHP53MX/tfAE3j+IEijTAv2f/BRmzfx/YiAulsSfbxy9H+c23p7POqSfU0NAmlpBXqLq7MFo/C/&#10;EaQXoShdSPO/lQUIXhT/oSiryg8Xf5n6uCa/eNrEOMC9oqxkZgWBjmCZ2RCYM8/zkr5W15X/yS1N&#10;z4sqj1tRJK47154UiWjo/YMdcNDpJK/ECDBu7E6zSIm2Mo29UdSAKQh4CnB6c8FMdg2eSKvVBWqD&#10;kfgyE4k+fzYdGBxEiODg4urXZO7+vFIO0HyKo2isr40pGuI3tj1GGoEv+nClg9WlSqz54L6idQCa&#10;xhx0dfsnaxmYlL35h0+jTkzmLToc6wKEDvTcfTFG5+n1oz/6JwrpJ1nzQA7qWdDHaEC8qrXSM4Xs&#10;7zqNqfmJYWDjc1ujiUKLqwGiwnR+OO8oPXQgMo6bMFZm2aDJagtb/+mryMVR95ZuGvyqW1Q+x9CG&#10;avYVDVHWg/rHGIm/uZIdCrYWdAdenEdak4+3N/BDRESclraAhqZcY9JVUFyVlZhqbn0G/j1GXb+1&#10;HMQJ5HYAHOeTv7t9aZpOzjd7BPPp2j9TdX6marsXW6Tjp/MoyikwVVq1eMF9ztYnwNXphUVHj+t9&#10;i4/92u3+85uFA1ZrKxRxe7uKnvHWClzlWqj298AEFTLAebvPyKF94p8fcLt7QG96t2AYeUJAjiyV&#10;VlwOdRdz8f5YWQMP9scAvz/yRjoi3nXAaU8n08Cl/UfTUQNc5GHxDzAlRyHkodGj2PNdNt4fhqmb&#10;RZwaAZy3r3FKJno3eZmpXOmQ8lO4sDBCkbtDJQscXf4haEUYsWMYOw3OsdFKn1UffBk6ctbq/DOR&#10;Zzc7b4xf0FqYSOZutM0S2b0O7+J1cm4fgoXR7iwsLD+Fe34bNispKf379y82Lu7K+fn52amXjy8e&#10;NnNhcRGhe8m+OoVui/aTJY8Rnd7XUt08QdopH7uqazXq8PshCu6wnHss/olC49I5jnV4QgdEbS3H&#10;58g7dbt9F17ctHgtrfx1kD8JQX7hLpn9518wan29PyLv0D2nnolS56Ax5FvlRzLhtL7ZgAobT2BK&#10;qgbkpBj30INQfpen9crDEoV144utLYdSwLyYSA8F4AULN4xlASMTpXBZup0EwPM6zlZF8wQK/g9q&#10;K1kd+K9z89TJKU1WVDrKDieX42lRUeFI9u3191dzQi/Nz46MM5pzChka8FeU2xJkNKdpNaalNqfp&#10;NMoOmJeap2f9WgnUZvgvuJBj1tpQ8KXzfQeIXSvYqduZiZq5Kr+KygTKy+NM+MMggvSkeiqTja9b&#10;UvUK0u7k5w/7WFJ3xzdl9DV5Ev97lA83PDb90dS6XkY83s85A58P/hT6s8DdRYg+nUmrBbyfOgZ7&#10;b+6PMUhDqfdvfRx/yCpswd75AXn2H9o/R/+4v0wi+u6i2eh+1muvm/Pu1RSdRjeJNtI3UvolkGuw&#10;ERv36QDXqTskcBIVNXB8/Hd1BfnfE5PW6f22MGYP95uwtN+uNjL6fjcMVOw00EJjTAywtTFVQAg2&#10;uxrwMYvTPcKVgLGiT3Z2xBnT1XV0LNDb7cQXQUSKwyOlHtH6HaAVU8o5BjZO5praYrvX9fVRvU6V&#10;X1lUwUiQ37hyZmVQeGQt4uHELH2/8YMFpg4cQIzCGpo+3tkfw0tsehPCq8zsyMggaG52LTCkd5AG&#10;GuLcOsKoX5j+la4MnDrCqEwq7y/H8Js+9es0L7bKpIP+CvzEb2Fc9evlYFnKZrSNUnyG3+zg1o+H&#10;HeN5Y/UFGpRwBrO56WUqVsq5kYGh3lnoSPyMhSSG33NHmZuJ2uYmxOrGa8lZeafHBxEnGwMLgrxd&#10;RsaSMf+Zche2IjSL+JvNegDAcVyW4vLIXQ4pRTlP7H/V2bLbE4bNTe4j+8gj5SvmB9rCHSEdfpKw&#10;sNQATVqSGof6h+aPlAacFFfNuWnt2tbWlvq6dgUpPARPn6PLnfe9jr69viLN2uf9fVoxYb93fHAn&#10;FMRRxOdtxgMMufgMMcFU63o8GTKBmb/4yAl+Bur7xyVRYAh0T6K1eKLoY8U6ejzQSThjFfFQPxcD&#10;RmEoAX8F33bBaHefNGP4g6F1+PX6q2NiMJvq/5sz5OHxMi93LkaUisszTE1LBfGI8q9vPN5OrDzv&#10;NpbXFQSOOTLbnGT9gQeCAPuEQ4pHmlurazp8dLa6uXi74q9Gesd7yV5Mwxh3moNtgBVkOVwhIHnc&#10;nl5YWJiZwWJkwDQ386+F0hL6bvmXJXPUNdW1yc9oUPNraQwXtfXFaSW+DRW1fZkEigJlBRfpWUH5&#10;sdCsOgoIhggVdp2uj7QU7MDAQAKpEO3I9tsGwFHSTRjRiJCdnS/ilFgXBxBcreQiuhML8yNYLRDw&#10;ud9nBM+ChhnF7PHVo1siGWZaD1X8/a2lpOwUDdkeaSJRyOBnFfJ3S75Cj2zrfKZKllfDoqOkmQNI&#10;Po3nuVv3ZCXz6xxXoTlEmXoSKk3uaN2WBjJBcbm2Tnq+/t/iOhUDwdQZMMdAAEmVhEOj+8v9xu04&#10;FXkXeLZeAE43fV2Mlob5q2Z2Rl/N4Cf4gTh4WhoUxSzAqevuFvcKQ32Ap5Vj1E5bUiwpUQRsWQQF&#10;fNp8EAJtP4BI9e2/l+x2lzQzC+VPhPuVqEw3iqeKY9mVp4KnhhjNzRg/ycjO1NWFaQqfdx/3AWHo&#10;WgPBxdd2iaznlcpm4LK/0pXTFH1/vRChtT7B+FXoj64GFOhdLz3AsqTIRFP6DZgc3r/kvwa7ldT7&#10;axFRqVkPjfuA36WRThCjn+07OLboKgKelm7g7oD4hNDZZ3Q1fr6xDFYTi0gb65txk5WTPKJy8hMb&#10;UR72AHtb35Mf2WtGBomcs0vO1393ZNnyJmPR5RQVkVteBwGp9QQbgFEmlU0TEmiKKBOnjKISudqS&#10;pKkxbpM5QWgVCxKFurs/W/Pk4uaGL1zGSUhUE9oENNbF+YABMmj8O6/T5H+m3zoJRPg5OJLngI85&#10;NTMxo5xiQu4aWFxMjSta2axKamoKzX4LuUsdJASVQTX9ipc/wQkWkIL+mlEG3hxb93C61riKvEeK&#10;EidCUOuj+j4JVLazgzSFwCCAih/v8asATW2yhoGmImBSRnGRoyy8LFSTs/vjvIcg2dj0m0AcTLs+&#10;251+L4I12JvxVwDr6zVrPz+Eq8o+9+oIZiZ4tdrxmvFvMmPN0gw3nGn8ZN6fpzRgCjJZ3fnnSRtA&#10;0kXejn9X/Pj8irkob2jw1eeiU0qByERT8eJwwpAsD1qadiEyeBf0A4epmxAno6CiGkDdwnE8hd29&#10;Fj6/7oa/FoanNhYaNjsAIgLxVklqbDWJ4h2b1bZVxkpj4bfphc6gnQJKz+2ROmeUk/Hdf6/Xr1Qc&#10;CxN4KKD1i/vzIoz/3Q4zKzEJhBDHxCLs05e7MqDAu2ELeCQdPgZWVwrTCSgK3/wC3liQQV86AmhY&#10;OhrrMkYYXdup+P0clbDFtYaP+AvJAbU4rQEoee6DLoc5Mv1rq5v866ByDuMEvl+lx6cT2dZEtc2o&#10;qCcm4vIkyklo2QZ9FpYvpRU0Ad6NH09XPZVzRQV5PJ4q0BlbejDBe7HK9gYClhQF0+MVre/gxNBK&#10;3RoQQ6KivdQYIFBfGe3wefgMcfoNiAcBOL8p9gg9nxQ+ilRSMIyuExJSHUyPGUv3Uo3JkCHFn1gN&#10;5m18WU1t7YVDa1cDfg/BIjOhYQgCR4sH4BrQ6dwJPj7bHr1BUwpjkXHlWJcmSpJQcy2nxY8dy9Bd&#10;1tUMACXdTq/P6q5QL/LSEIHpaMteXhCZvMtB4ZVfSTL7wzEtLA5SrpoltgxVBg+QBdgZISzuwemb&#10;P2dxJFMGEdQUDj79+Xu25iGyjeP0foZpqrRHVahmvE2Ak11a5miXo8yA14iBvE3TM26vLq9s6pQK&#10;oMEB/3JMdoCCtwjDxI4uVf0NKJhKM3n2yczoC3GhnhYjfc2vXzk4n0lGONnVNZeCsbaPMqRlaOHg&#10;pEeGh6VlyqC2u7dbxnOu11+z2oNX23tbc9pPbqvqgXms9zMdgBqtPvd3Rj4uvqoqbyppKmr6XdnR&#10;UFbZRt6KooNIWcHejdOQounK6Tp2c1MZM0asWLmGuRD3++33Rt9Gx5DPS/8bGalogMTsPK8lm6h/&#10;PFeawVbzhVwfm/r8BXBYavxv4cfUowrfgxlBVRcJ3SdTkTlU/pTj6tIuz50XbzcXUsgV088oem9l&#10;qC7PS22q+tN0Wx95EJSZAzWpg/l591gTgwrR2QXfYsfX9d7bPzcHPQ6TZNZRf6x/clIti1Lzd1bX&#10;mzlb/JtYwaldXdSDJcVxenqHUTEQKE3WQKXMA89PT8NsR/16XYSPBKwXhoaGIWYU0SCox54DAT6+&#10;QPnPpgiUP3/8VtCDAhmxhhI4zhQ2GJj2tIaHI1wOttFM0PBPTHC8XXOMNBJaG4ivKNWF944oORLo&#10;bg6OyoRnqyDeqiAf4O4eSz/ZZeyUGpNksLF1lVX7u5h0UV33hIStNXclp75Wp84TYGNfnK970bG+&#10;/z3RXhojYVRdcT0lLstOz9PUMpIP38hYSNX1RaqAYGgmgjUUkKsb/yANaptsYcqxn4hA1f8uyh9A&#10;XOuSZ8SEv39E4nQ1XAJ7dnU7qVON0jQWV3XCRabPA8K0XSIAPgggdD2mxNBZ/Bi+qXyV/kn2Z0TC&#10;QoWxd4SeWbCGpguckzDMNraXsdnizMRAszozsiHKDvCVZX6qqOuoJDU0yGopRbcHcwTqaujwfmka&#10;mawcPdTtgz3aB0jeh6Xmab23IFAFEDI4MW6/u6t5d3t7SmxAlL1qsNq6utom2Pbc6oMIdQJlrZdF&#10;VSiArm6clWuorwcDMaw8bTuFcj9yeqA8Lqa0Bon5KeDerQD0VxNk8bC7t3+nqp03HVOdjz3SaoQl&#10;W2WLBKka0rR9fmwMJ14/FfDSsjZdpUvOOqgUPnxKCcRdtQKfTagBiOooo2xz4nh26RexerUN+nCL&#10;GjsuDw3+ysX9wlrGT9vQnhWgUfVv4ivWURPueNljDeRdAsIiy+HoCCyx4zGKn7oWB4QD9Y0whx9x&#10;CQjKhPxfYMbBcUJkGJG9LQZ6ep7e3t+NJSQkpCi26Vm63LCConMLSiDwyyJ6l/iYk+E40SuR8tzW&#10;w6ljY1xzFsXQ5sWldhAKzg7pawWvP/y4A1gVmdMagSh0G5C9s8L+ZOenB3K00MjsDyXlsy0lpffm&#10;tIWArOwPeZOPMhDIZHi4HbizbgfjimyXyL7+qXc+1pjRjleILjVV869y8JYhq+vE1WqREh9Cc+5y&#10;Y1cjxVowgAFNqOsToC5oY09slFv/AYB45ODIRx0F6QqfybLaMGTZhsZ6Xbd4QOb9mjilcamPKoIa&#10;XcHCfGZ3thEby+wZfngVxf91k9JUkJPYN737apahtQycl6KbnGsYC5WING1lZeZgbU6Akw+0l8l5&#10;mQnbo6OAXWyXb1qJE9WHVZeSs4yKiSALzahSojdleL4t/LB24oSoddjC9akkPX3R3V0ZPQ4QjWMu&#10;nN/Hb1afQ3/efu+ZKUiKmonKjCp/GsmEDxToonDqss3G1WIAwd/9/bz4cDdy04w2r+soQg/2v96I&#10;ASdDY2y9EMJqT0ehAF2GD89qUKACo/mirhQjcfwUgzT7VgymhjdrMYHfhUnRbU0jTS5gtuiQK38y&#10;NFxUM3OyQZFyfGBzva9O+VaXd+HeLCev0C8VetmgIZhlS+7A7Pd8aOfourK1pHlZ7/TH+YZOKp7S&#10;e++QBTrMrafyssPD0ZiAoI1qWYoAic71D5qij48PhY2paeC6Umrk9x6RqqAHWLWCHDWtqtoNcDNU&#10;Njr9/MICXqVBknUSfWez4lcLjc5Epi2lp9B0CfU6EUH+ggqbJ39ObD1STo6fFvZyS9XmhtHCniU1&#10;Hx8/PT4+PL3eunJyAJTdK6r2Qk1JiWin61FJy+Nxk61qtZGX29P1ZoniWgbr794Aoz9UZD81wRDk&#10;1g6/Prj5ZFRwPVdTa7kCn01CLGuFo30gBIXYPwz8kxJZS3dJZtILa9hxEBE0SpN6NUJVUijMzodg&#10;6vkSqiGCXBg71Vt4ElwIEs6LKknDGbdXsBHpMCwQuU+Imppf4ITJsSYMA3JRGY/hR6xfbZOvCfXh&#10;CfWfIhtj24tTmZlsEaWl0wybL6SGSldW+AtcxI26WIFEAcDYXlRVSMkUM3rrLaOjL6PjZcHTs8DG&#10;vtozMzcwcfF8R4yffg8kMcWrKrExVlaV21fZWgGbS1vrMxrwT/Tbew01+RRs63d4yBwQsjbPXQhZ&#10;a4yw+Ljcn8Fymc9QZYDUdg6rdyGDXLSGGWHvfHDnyd+1pveZPgsxgFNjSdrlGCWkji8+3tk+AjSe&#10;7flPfFKpJhkXPIvLvIodn0dXd5s2SoIoXaAfqI7y9oVlNgYGlsZYKAXaGdiKuhoOrjYPLR0nF/FL&#10;uRa04NnmDj4U10wihpJKTjtNozMz9RUYOeEZLSz++wXsXNLNvhCZGaarp9uvcHBmnO1WVFdX26xO&#10;dHjlc3qcC7ue53scZgpeGDBxpCZrL7h7X+hPee+7gag4aAbYNh9eFgls3e+Uv0j92OXgQ7EOSXcg&#10;m/jISKD7uLW7Pci8NlW1vRfBhFfcTvkCAHZxyMgmk8X+kS6aOjg7pb9vIIK6w2fgK9dLHRzAuI4c&#10;aiw568ptLMpDzMqyzMq68uUUEpo8NqMSc9X3nwJtbBY7eONC2fGwnRkMlM8+0FCeu3BwutA+vefv&#10;7Hyolt+SGxv525vDF73oGL5kZmXlibFXgGuLIJ6a4t8MxXcEcsW+a4oNhnCFNEFXuPEN16UHjtZ3&#10;5m5Ibvhxna6Jrm6pojjv+MsrRFX+/EVCll28B5EyMAcnU2qa4+GlM60i0p++YG4M0fcTFji6zWk5&#10;Wc0XrNcDHglZSw9QwTYOtkBiii42VhoSTFSX/Uml4z/0BCUGxkqg30dDjmGpsQGUmRCIA0uNA2ON&#10;HWulFYjF0Q1NsbzCugJiYyZM+YXlC+3Y9DQcQ7h0f7r2fEGG7ryh/tqTXIjGrEuc8vgYyPD2Fr3C&#10;pq3itDWISW9iGBR+fIeKBFhH5OVGezudkRn93iRhJYv6qGVlMFRJxIsFuHnRHwS76hvdvpunBXvb&#10;7M0LQKfpbU0QZxvy1my0tCmfpPCpkQt5SUdYPprNEjiKvmchujsGtqKCYLSqPROF9gYZaJ82yctu&#10;TT5DPpAVAlAgMDvUqlu84vFLWfBLxnI9z6s9fQVWieWhv4avd4WyrnO/MW5x0qcrxT6lsn3X3nsv&#10;8FKrKK0e4TM7+2e1+oLKvbV1/vzwMNflN/3x1xMrHgHaDLuisLC3zYiUlDSe58/grqoMY1Y7ZNfQ&#10;bZOI4LPxf3WAYHeTBu/ZbRXxowUt+TiuiSv3v0a5JpLUsFL2Ds+kzLzjk5Pzw0Nx2JkUu0etLdM6&#10;MdmjAASE4KkPQcbjDxy8u4/rh4fF6ceUlLnm0lLy479CWup/yiGQqlhIoHJg6s8gfE2wSalJNpxZ&#10;hxapIbSln2JoiGQENIjRk0I1Akf9wIYMUv0pcUarorKvO+0vSOwAUYvQDpOpfQq9OzGWVZZO4H1t&#10;hVPqsRg/IyLlKmqaN0MIWpKZFRPP21OS+A22t9vS8CWwKCU7wFRKkvMWvYd++7iinH5yUXI/JT3p&#10;ggAzHF1hNPsaBXRcsY/+V7rE/WpkxUvaswyho7iKaGNOMStJ++/+v8Ptbbsfe2p6RvpaGtpGwQ9v&#10;7m53QYVJdSsF6y4f4OHorPjRLJXwyry8gvT0eICU3cv6tzakqKGkRFn1whTokbcvl4f/8hGUq0xN&#10;TdYwM5OZfOX/4/16i4xdqiHd4XlHRViwsrLa6fp22JHd/yzS8bDN/12LR+jmdYGejRFC3vFx0sGc&#10;cvu01GUGTg7KvPBXFTNnNNE5GBOOVRDb8Puao/FsuevzQVx0S/4RhjaeSKgHdRLwQn4NHtVsdfzn&#10;Rg6xs5OJnw0Rx+s+sGF1qC0UPcA2/9RM7qBvLU9zsLbxn7/L093ci2OesF5eNpzjo46YmtbHJRUm&#10;C6vt4d/i36ANW0vKi+ORZFXWhfdD/4uUOws5BjSWX6EN8CuPjkZGJF+pJ82Kz2y7f8XO/vvtK9aH&#10;Lq2bMb55tr8fClsf54wJ/vRkDq7wDhWICS0NSS+d6H/4OTedGjcEcJ6lsvTJyMgE/rR+t0l3tPkP&#10;8ptTvdh29BbH972LMf9jYu6G3Ng4wNr+zUj3obr+Wru1vjBerBCCVPkSHOytSsEXkJPs9ZWCgeJn&#10;aCqoGhVuUgBm8hkfZW3Vx8DaHNsysMcGY+rESpRFnSi0EVtHn/98H6kvrT46LytLW01LRs1MrJ6g&#10;0fIodVmwxX+YXuBT2tZPuN0o1mS5oOgaEznjHx5GEt5qclp6UjD6oQ11Zf8VZF8huxrqb+job9hY&#10;m2fkpBNgpf2jC4UMQqtI5f3tZuyqXV0XR/o0A232Td1cXJ3/HVe+fAWbzYSBEybptfc6uBBl+Md3&#10;l/TgYAkgNK06T9zOV8bou44XXo6roF7Y3gRTVdAsykbHemgy5FdxS6jW+vk3P5+XCISIwXDZhFhS&#10;fgGRL5LixnkmQv81ulwvX80pqcvvZsRO25kE3XWoiNF+OdmgBxBnZV9Osuk51LbaX3bP6EVhIS8c&#10;8koqx8vj+dadGULbCAqMkFCNT1qEJQHvQx/bjNKWLqNiB4yA/qboto+LTZYR8WQrVdPNSCczmFTj&#10;1vLAfoDv9QqBwpVjzoZJUQaxldW+qi71Imnnq9UPMTUaJt3tv8UAgc+pne3qWuowd6CdoGys15fE&#10;19fXVDaIYR9Lrc6INdUpfyzNEZinJQ5hiA/oqtmgr5k5Jny4GLb92fFrHxFrqnen+FNMQTBnpDgn&#10;P6bzjEuMqpzwOYk751vD1bG0Fz9OOM8HJ8PfD1QRHJwPtktCTLFHN9eXzdXn33mbxnhptEGm6hSX&#10;uHJwwVTRlFXnrJDR4KI+mKA2Macs/wT3y1hlfjXbMHDSuOfsJ/US1Sk3jJ+urQpC7DML4hWVIaHa&#10;4Uyo+uWNyZuzs3h4pENW+4K3mjRUKMfHB7LonMeXU8U/HT3Xy/yjfxn253NJa+kZnVGjOzvjwLbn&#10;tEe3IgxaEvysqYDPCZ2KrgCWNKWz0XS8HlOp8+2N473Tl54eGDW+vZbaX8W1HfzhzfSlZUVrwMzA&#10;rps34e67vX0uOFEOI0nXxSY+KUne4av8V//y5gQTG2/AWIMvYQKMVqMyTKzh47dG9dzdsPHTeHqJ&#10;DXen/m4Hkxe0lq4sLlY3VNY0J3h0sWNx0jwIDgUpALvPPFHX8+s/MbqEEMM1QNV3Djtv6EHuChZ5&#10;QQJ3er4xikkHopy20af0hyjYJvvLI1r8nbOHm99yXZDDne96p4DEzgY8PXz4sZWIaqsAzwxXYhb+&#10;63TtaNBEf/+vEl96mRf90YeZ3LO8/0oDuyM7C8Lygvi7kcV/pFYwMKlwy+aTyHW6cI1tLqKwN9By&#10;aWlrZ47d3d8PDrabCNdCqwROMJijk+zmzGBewUi/EhDXxjmbwZT9K+dtX3S5k0y1+WptT2R/bD2Y&#10;hnLCwBSimgNli5CVJZT/EXJclr3GZm8HEKQ3NNXFIX8k/LN4BCjHarO8K8UCyXE2f8rKH9cV7rq2&#10;Ip0Yc4s/C+VyozuNhqwyYS5zrXKqATA+w7/rn3KqkwmjEH5Vw2gNgnTVkXS8rM1zUZg7zW1sJufT&#10;RujUJ+sYybdMIz93UzhpiOwUviAmcCVvu9Y2+UF5RAATNUHEjPnY9kAwEMmJ6WjNftCQ8tdSmXib&#10;md6XJ2Qq+Xpwt/65MFkAydrT7LuSkcFhATa95cN6Owpc84qZ1wFAHH19DE2VBBTsESgNVlPjrLV1&#10;7k4/3ZcWFlTHhm8uL/ub612jG93dUjTqf1edTYxXkeSsY/akp+5pIlVCAfJ0TMShp8ryctQw7G1j&#10;na9Hp0dLCxtba4Lzonwc/S5dODRK8BBXKHf3ONi78ac712y4+Qni/ufkKjZovC8nxv0At6uMDbPI&#10;//m5iE3E++GgTXWfE7j0FSt8GSHMW4pitFMxH3MX73KlCrsMtOBzjehJTVC2V6LQlz7NZ979Wwq1&#10;A4YNjAqxHoWgkIuAEmtbW7wD86Z5bZUEjK2VzdfXjTHDJVZp2fDdxbVVr9DdP2veCiFtisFU1NT6&#10;LFiNuGRpf4yABKfQpNhqcsduQJya9GN++bMprHqSHA0uyo5PXVBBAWVna2vrriGmb/tIiI25rePJ&#10;NoKaMjGLsgSzVmoaP9cDz78nQH3cfWRibLTtGOUPYqKeDA21MDefOSY9tIpyrC5fSax3wdPW8f1I&#10;T57FqYBA3cXHU9ilazFgt6E+oCrs+F/tpoqZ6u72J8sDvtu4idyJ38ZuHF844n6RVM4jzPVoSzD7&#10;5IXT/2xO2MsYCTeUn4z6adg6bKniwB/Pzu5ZnJB+DT9PBp3PYu/3d+K303/GGl2YbPlQlzpqWoZa&#10;q6a2R+P9KebhDDnoAyV38yuLYkI3KJUSfbvdoN6lKsmSbzvImRHRnA0xnPXRyxxmhJlmhHaznC5z&#10;wxxt/JsiQc8IMigo0QXfvngiEpuZHTAyMvYtJiOyxE4ka95wcTfFjBFhXXHo3KFf8i5IPFYUVRJg&#10;ExUVVuiobwBRpzMzK0sbgsu87GhqI4Enj/P9M3+OM0v+DCwMpOEwDamQi8rLWDFADGlkShYBxgT0&#10;93nD2k6Mr0Ker1loU1BaGqmqYn4vV1Mi77GwaVpPHGry+rPk0CCGN7xMlqhiX+gT1pKAJ14vhRHO&#10;3Wvw7FB/QGtO4Yeb2gjUyNZSYa+EAqor0OkSWA6Sb3Z+ku7wPU9tKPKzEWDezENwRkVHDyuFVm9R&#10;c4LH6hOMj49Hq82fhSK7XdzYIHXaDbxs5kOMkoJRA3KlSUhIxKh5Qngt/mz5gQ2WBX6t8cOYxg+T&#10;W9mHh5Pkg0DbjkhfxUr6BzcHFkUXp9gSF/nH52g0Q8r1a+oVsI0fkCV8DOWPy4NhNOcNS2G6rAV8&#10;4MSE6RFBObXxXQLQTTJ6W9OL08OHSifB1bNP7z/1zWdbMXQXoVm20NHiwmXofvHS1fM7tTS2szJT&#10;TbJRpKZd0/KSWjjxNN1y8XggRsgghkktLXr01EsQ5+YIf/8+p8CU1VEiTpJ/QMOpFbrd0JJ+qa82&#10;ksPSz8kjQkoHBCh8Ea5k+MIoKFzEzkItyi2MYTy2TMV9pqZgw3NmhmcsCpSJEClJailaM8bz/dSq&#10;+ducRrRfX+3BZMQZFrYXOen6Zt9t1LU0MNQyq729ELOy1x4fw39lGpqbEeyqHh/vLU3PL86srG1w&#10;TvOK4aYFCwg7u/30Tg9u9cUG5/E19STLK6k3V2+2/uf38DwZQsohdBOLCAzAEszB/tK4dw35KVk0&#10;BvFT5smdH30eaFoCdbBi5mkhJJB65AlPhY/RidZ6prKAjIsDsYNKX1G4u4sy3F18YkIdcc1O+gzL&#10;fOGWu/eFPc4hApbxCX4Ba1hR0/A/RsCGNCAgoBuKP0zW/PHtFsG1sqoKjXkGCkSlHVrEh+NpgYTK&#10;0x0H1UkwfQ6Lh67AdOGIYRdI+JlTpBIeBl2ZfSRc9Sg4RPI3zC4jpMmtIoJbs+GnZgN0EBS4GgVO&#10;92/WB5pWvUqd1j9e8S5nmU9avvDN/+FXjD/zcMHM3w+Wqgj4sbrh8fz6a+ODqMw2wy/i4Xxmzkmc&#10;BEiwWE5FNAKGOVKUE48p71VUhLU0dBwtL9ZXhbXW56ceq4B6+OHyE1JsFaVisbvOQmPPVwtS0BXm&#10;UySNCP9TWmDcFeOc6qX+yOO4iFayO4SPgStrwnH/L3Pqc3hx8QFd2QHFo5KCcHFByRlOXvfikZLc&#10;qFzxxoj+Z7xcsx8/Lo7Pan7/RlXrcfKVyMrtwNk1XKcOZEDjZDxnK48o1lS3F0nVLS/5vXd84Hix&#10;nZVisnO+Y32xPb+6uLA5MyeJ627m9Bms4hKNokbAABmayhFyP799HmgwMp+NY1pyMGlzdvQ52vkt&#10;mAB98hbBRi7idbP/1HbEZk13zAJ991ZGc/DCD5+GqtZV9vTV4ETM0p3iBmPUBgEjXRMbGPd6qR0w&#10;bhz5YKjNd4D9xRhPgVZyxknfsoxedyb1YqUpbUn1oohtQiWQMNxKSyu1upr18fb2NvS552BwcDB6&#10;4PvTzkT+JriDAnNIfG562lTcWk0NM9KceLt2GSpOPRpBbaf623/8mAHgb5yJsdTbv8xhgqodJjt3&#10;NFHHtES7oOYC+4v3uUDFMW7fI6hLLfxgxDHxJlng4T/vW8JAC4htDKoKy5TgY4+Kmb9ViWH+Lh8W&#10;AzLCCwoV6LcRKllital+my0jtGi4m+daM+/85/FrP8dMmJX1Ty0kZwIvcpiTs216ZKCjumCOu7mo&#10;rryyoJyJW5hXgIebkbastRq2x9Kcu1wpsMvdGa/Mch8RQTYY8tjPzM44ZCnNc5DCt/av8FaJwRIa&#10;My5KMYIxbJ2fDxlIi8JJlkuIUlzg4IqLURVPSDs1MBC4rI5X6a295HNHRwdnp+YAOlkmt4fQizsM&#10;pKU5aib7oQFL3FExWrr2Yqwvv+V2Y0j7qHEk+grR0dAMVwXWCiDA5vytL6T437ddpBpI8eHOPqic&#10;SsgDAZy3JSQ7pF5j1OFnnx07ATXf9pAfgHSy9mCGmRYLePfxwMlPiMf9n9Tmt14ziX8lBY2qP2cE&#10;pJRp8fAmG7mBTObaVFUCmMXevqh9aKYWQketVzW2jibXBZ2PEdtemAh7vW8vAtV64t7paUwtDgET&#10;VDeqnL6cHNJ8wtXlA7dpFBi3kwAx1A7GE3OsE95+aGS7K1UTBhSK9QD/qZ/cahkVZTw+EEFh4HtU&#10;WInw717LFP5a0OscVRIc+ASheGCQbpqW5TNkrNRCGCYoQsxJg6JFIYM+PAdGqz7LE0ikJUX/KjpO&#10;n8aIIvTi+83P9jTL9tTw5MTwYVuhTHAvlz3XrXlrjH56dTVI6/Li1Bh2WRgk0JmC3xNDO/vYj2a7&#10;9ZnBRsZCJHRsSRQtPP3AUd4ZRvlTUs/UNYKn4iVUOHRetlrvi2Fh/gqSSMxsw6+GCfrdzKwfP/Yw&#10;sdJwcbFhK+ztSa/EgXXTXzo6fAGe6i918jMuwnQAWYTBiJU9Jk6x6b+6iHQ6mtK2lujC7xqm4cL9&#10;Is/P4Ug6NzHbdQX7d5FalGVPYU3dy4Bkb3BS/u+OvoG6o5mZEm5TQ1mbR2CggNvnaAVx2miBLrFk&#10;+SGVqppcga5OZ6+93sUwxSU2kz9/3M8m74gf9ANRgOFO4V0IV8rtycQRjZifqkZn/hV4dlccAYSu&#10;Jh/FxiJHBX7HAnMozDCWAMx7RvHUuw9t/jdk8Lslo7Tka2IAQ1Fdqe/3xgCfm/UXXdUdzgLTbZxJ&#10;fLK0AxfKstfEwwD5vbneKrTP+FncgSjLwSEh1FRUYhxFV33hLE+N7FumsQX5LciBwvp4IkzEoZBq&#10;uRL/zs53b2jrqChGNwR8O6fRWPZYtfWwikPuCogQRPfHXrKglcBnzJqxgxRwtedQW4LSgIb+gprx&#10;nJbm2J6CjteKsYoETwokW42ENIUK22uPW1GwjsAXAN5ROf53L0YpnfeupqVbUFbmEcjstTaOoAtF&#10;T+A7m6RKLDg0/Lc49ba9eJ7EFZV42TSdUGGMGex0+MVQMY2TiZIRJx0PuliOOcw2jDsuSnlAP0hA&#10;jIwEnxSLcOhhGPIY2M1ObOgTWAGGfCbBxsPL/UycgZ2RCLBeQh4Jd5WOvnnMzs1NMUEQKuFNmxop&#10;WSmZvvDr7h7XVFQgKFZVWqppfM3OSl9YX11ZnJlb6BMT5uAQ+EKnSIelpruoo1qVL+T3Pv5c0nBU&#10;janG65gsPk8OlTZGM+Piy6+mHwgogw8c32M/qY0o4KNpfVUBch4VrD9FkfO9ZQSIYs53yap76Xyg&#10;Mkg31DcyjI45lNfYlNd8wsCIuIErxBTwRf0IG5OmQSbcV3tks3ealyhIpPWHJmtoifQHYkwpN6Dw&#10;Pg5aUrlDR0WLj8DzC2eZ5SsyUmZov3tFKXXDur7Z0puBiRBKBzGlhZWabhsJnxwKxNSoKZz/usOH&#10;vYyOsjFAMLDqLczM9gRy+RmuUNXiUmK/+SmO2YIqiSsqiCtts2xPDJCq0eF0ZZhD8DdGV6E9cTO0&#10;vnivZPs6Wp2ws3MF467RaEsewAQXwYQUbQi1D29HKwlR1nLxa0ky4VQAMzGsd/n2V6EOmOLOAkL9&#10;AQcJVcL8P4zbnGHXmb8I838RZiRiEecD9cvhAc7+/j+Hb+aofECmD1VhiqDoVy8oqI9beSlxrWnl&#10;CWZt7qa+3iJAydZCJt7a1rY8IA0pL4cnR61B9S6ou+x7rFme42Vn6O2d5RHgQd9hgE37s9USqgRU&#10;tnd3cYXfkwvgBkoW4MNoofC+2OjyQrubAoITZTpllQmgm5piA4Zpwu7/9lea5ggWp75u8qniugM1&#10;+E8KRhODdClO+alNEZ+nL75sGfISgaNiJdzydqbhgQpH17Sq0WNitLZ6r1AlL/vAjOyF4c0wuvXI&#10;y1mC0Swi6T7fmoKGr1v338752Rk6AvCKl0lRQeeLwV+83hqdqzomqqXPmEcWUjoNnEGpf5nPDiIi&#10;Iope/mw5/Ojm4tJ7v/6OyK128vd2WfkRxsxADyFAL4wcj5QprXfshRiRBhE+YkRMGFYtLnYOPliD&#10;yNOBCSQCBouYx0QS4Kc9Z2WR4iHF+yU+wi/KOICg8P6l6S7qYunwG3lElXR0FgBxv7mTLolQPu01&#10;kqEztqcGsSz2G+u07K3xk72h+//+5bjIyjZjC7T03mTKPpm98wiWcdFy81JxzIyswP6jpbEIk+6/&#10;uM7sf1RKiFOlridEXVH6lCB3eYPh6uTW9J9zoudThGx/0Q82Xd66mH5eGq7kO9NrbpSgks6gpHle&#10;zEOApKMP9KTRCq9ORvVpTR1pTcZabvVheOV7YWMTEzW7eECawFbv7KAhkZ2NTVKSMaS6eufgbGl5&#10;fnF9Fahy1hYkU+QlI9Xprc1ne8fXUcSM+X8SgfMEXIMMTJKvzfGeuA5ePoOpxPykYLWGj/Og0qZo&#10;zlSsZA6vzRP+m/FlS5oT9cXMxQamWL49FClzGztzxmoHem+BGrfkMHddsRrbQQRg3EgqCjQkJDk5&#10;ucvr69nFxfer6LCuGsrr/kzqCjN0eijBuIQ+5Fo4DlhuBgakAms3N65JaI6xs/bmHsr/Le6d2hFK&#10;LA51oSvUHqMHS4zr/1w+gV5tyMlNECqsTQsTuBIPE3UiC7NMuDhQsJEwo6ku26HVzM3lH/BwF5NT&#10;OIEQzyFrd7h81e9RJqYs89qBdyys5cxMNYw1EJYaSA2EirQF+7t+jb3E1ATbA+ZTS2vUckClbbZ8&#10;jcP3DnCxDjamvZ0dwnL3r+y2jGZHp6/f4gLE+KYsHUR2UuDy+Uvmt5K3OREwB0ug7YgNI7anf/1q&#10;0eq1hEEWpMx7BGDXKpeDQLDojnpUorjd4b9d6CLbH6efifAJsPEVByVYzmBCej18nKTU5KSckAhB&#10;iPnpOjwisxTc3O6/vtUSEeHvHZAGPtTVFCTJ+2r8J0eVhsjN2YbrsCJLpAT6MntDk6cB1xynfDbB&#10;knu2zncyPH2ZNNMnizEmZmwk8Kfe+5mv/CcFOK/N82738P5w8bft0oWEuocDsGv8WHmTLR7NQBuf&#10;hkoLfL5aAoJykyMsRKDS8Gi+8JuDr10UBn+YuYCOfKJy3tcSLJI/weHlIrpjlHzIqwkLCZkyA8C3&#10;bnoipB1j1ny/txp79ikKTCnnWCJCymfp9ZhBsQHUYTpYPP/Pcq4+/tNODK9IUHj1SjLfG5/BOVAL&#10;PVdJEUhgmemR0UcubDHhEJ9PHQRYamevP0zFzStZqrMzHYmyW1CGxxUTR7KjozHMFz494OGpHhGk&#10;ykgPJcxyRGmS76dw4MLFc/f2Fl4nz1bM1mfVXxu4KdixcKW78xYMb84o/z0PE8PSGJSrhuy31pjU&#10;GvvKHxZ8t6Jrh+SG2HpbFCQ4sjOMDjOvHqSMv8k+jo+y0o0UjPsmkyuMFcHSHH9XFfXAcJSl/0bC&#10;3Yypiv0zeIph1NIMhgtHmEtocnJzQJSdxABl0NQjRLJoZmL8d+zZxiushDwGmqSs1aiTNuBnu8EI&#10;qw4PHfhL/Dm5Oy2QKO4HjJZjPpQ7+kTtcL+kV5pvbFa26lcrm1PvJ7hVwRYpqUHJHG4ubuKsVYO1&#10;NmhQ+Rg5CSkRISJkLwWYIDm8f4a+eySEOXkeuIubcCUAEn7uFu/OfHgdhEMLN+EhjaMZceBkJWwW&#10;sn3fC103uLQgBfoNOnh5XC21Z8FABfIMylQyOJBsOZqWl8IHK5BJ65Ja+GX/XZf4V2xU1DfV/B4l&#10;Kvy4mJgfrjEra2uuDK9L3Lq6uk7mP37ASnkpUC554iAYkmmpRddER0ev5yFy44MlLJx5eybyVEIa&#10;KbJNzcc2dwoi/saV66NOYF91EhSunh4chKhIL0zNsIEokBZ1ESpWzDU5AwWUj2Eh13hPx+XW+iMj&#10;x7kwHJSMwRoQiO8vATrMZW0+8lFGZuYKBlC1GalKS3EjkQkltQRGTSBYDs6FPdoLHi9T3+sR/zRd&#10;57/0LwNGjfKK9js/7tBjYYOpMJVWV9qS5ftcFOToRwoknvZZOJujRvSdfgGhte9Bal1WktSaDPQh&#10;nMG9yBySfT96Pn8KQ8dMyvr1CyAnia8dO8ULTqKfz48oM9+hD7KEXAA+rXdoym68nrIi6vdgomXA&#10;pi0sRIVfJWHaR73n/H55IyNDh3kj+QdPTUsPqh+ClIYafWr/LwcdfaTd6OdPFXjptNVVAaimkt8x&#10;2nQjYrlE+b9ys/QBMYyxnkidbyzDyTFnxiSMViHEzC48SAF4BMmExAMVFEn16KKU/12u8BoFgmDT&#10;JuNVZdUCmGDTmL8qnZAglQQA7b/fBSuk/wFbx0O8pOoc8Q5shn3s8r+x4GDSQwqxUDHQGFY7GtUC&#10;OJ0/kW/ALIiX5JmXOLJXGfpoBFMatvCydRsHnb4bUCjuDkL/+iMc0LKjJV7/n5jp+d/z7W05eoY9&#10;8Y7vlh/dA3epdhyImw8OemtyV5RQaVEVRSahEcsxk30wPmhqvAsLltYWBLdJz+L6BRekQd2i/LSc&#10;IiK0WspxtP4H4mHo4YNE/YTm5KBhJoYJNmZJNgbmhDjl4E5pKVra0n3c9Hkvb3goANe8BvQRFLmZ&#10;uRFjSxO8VAly5uYOX+G9P6HZO1h7WwTl5QUVNfjY+SK0uDi5weZbZ8JX2UWiVRfv0ziPrDGToAut&#10;LfN7KYZQLCXNjPDwfFIS6qGH00Sw5PqMihYN9zGtAVSxP3BcPY1fdWmugpoQ5BB0PonMQpFvibmV&#10;OybWkHuzi9HeSC8vpwilZAnkblJyMQsBdrdPlJUJjphWQx0bc/RQxOxqN6jyHIw8IpysX1A1aoqK&#10;jggwAf2YiZZGWl7Sxvz6J+mzvycXx8Rkn0mIyXI/C3IIe7nlBbbWjuLe7ZffWC6yOea0ubzvcgvw&#10;uL48T7zwOgrvcsirfhX1Ys2Q91ZVJBX54Ge8esuqHCiLmcBUy7yQjsipp7fg23pZCkAsubYu7gCf&#10;a88bqz3UtkaoPqmIb0gyEg1tqVopTZvaQofHxKAasUrhfbx94BRGuhMWWqGpc+nphzPY8jH5Djx1&#10;9+ymtggHNH7htANC1H9cmJ7QuLj8LKhjEBPuAZLBzkWMb6NYaEI89IislZkPHZE0IitiHCEh1GLm&#10;nBh5ygorw2w24GSvzEWMa/AmPhLKj+84GObFX41EnV28PrW2suWHQrTlaQJVDvfxDw7x1vj52mL+&#10;Fznj4jJ2I/9NTVnFHx4XY6kR2bhOgzkpuHVZMi3CZUweS2idGS4FH43yUIqeoDlAD5jHG0kg2IF2&#10;OLmB+BKaiL+19DfNkaI97cA2OK1JONM4jMjgq5AXnzi1Vqrbh5oVxSSc1Y5O8AcVKDynl9/H68Xn&#10;5dFHEXYa+ndq/cnxGf3tZX8HrF12pn5vD4faN++rkO1amcHDpBlGlUmJQIUqNlhuShzE/rO+7unP&#10;DibS0txMxM1l64OH8Yv3eZPn0DAn098CFU4Rj8os04/+LqMRSgn77aApP31tj4VyR4Q+uY9nFqPN&#10;pAkEjdF0vOySXvg8jDKiq40IxAhB2joJXJ6hIWbfi7vQgcFs8cWeZvXHW6qEXFBcmyDNMCUzM5pu&#10;ZUkJbSxr27M+x2FXRZ0R1hafzLEA7jU6Fsc5KXv3ugM5178Y18N3yZGh+/8ae/IN1wQz+RSNjMNK&#10;zdLK+FfM5LJ5/uO1JoT90uhiXewQ1R8DuK/SFGARZTMG8q5oDxT7ZOPjVHKEONwFGJt+6ZAbq6sF&#10;Fp7jP4Osm6dUYjfX/qyuaIg+wYaFhj+jIEdZk1Gx6RyqSI5unLOgy0AOT+igVaAWqDvCv40oYHE0&#10;IOX0L2KvMEOlA5p8B4mo6Q1ORm6gWxtCECXMt3MKu5JPkUQWp1SvrZq2CTyiRofxDJ0y7bUUwwyb&#10;Ex1fEp1fYgt1zwmpVLOzcLD/sWdlv7d9hhM5pbHIfX97fXd9Tb2xhtGCreYHC10xbRzcAYyxKBOA&#10;MFckZULI4eGizGDpt52rx/SY7F8MoBh1gNtR/ufwUGdTRFzNsX+z5c7TW/6UyCDbig4ZfH+XgIYW&#10;FxerTBZeqMIybbkez1aTI6AyZAEFQlZDhhgFomy9fKND7gS0yGJvGgggQ7zoxV1X8DusX6M9BoQc&#10;bfyVS+2h/hk6vwoYp8YVXcoSS6hxc3NfRp0RUkairXBJR16JMWNqqKl1L2BYgO1io7uKKNv7sZaj&#10;rtARI743TG0sPc491u4YLqurqmLQZXaE+KCoMu7jgldXBX8Jem1DuSl8vYcb1+e8YbI4TKsfIcHM&#10;reeabW2IwUzeOT3NT9JGkUIc0gkf1JGNJ0EsxJmzLD0Eik6T67uEoj02YElSf82JckLdX0kZpJ59&#10;pKJvqB/oFFp0HWWyuBPqCgfTMg3MujSqZAXnk92RLNzsskKKmEjKTQz+NDQI/jLT4+CYmzXPw6/P&#10;zMIhzQaka/t/aRpra+PiFVPQq4tvQphiVZMJUejf8XHh4ZKPP+zOcmbMn+Uf4RofWdktSJ/DHczs&#10;Dimvw7MHdOEas7IM8jahsaMS9Hapr1I1jPwYK3MgVO+3SQhEhJkwBkbslLjzibUMDDxoLOdIREQG&#10;3dj0FPlKowJa4b94+GgQvrBnipv8A8pmFLWRZSVLE90pU8cPoDzlExMOhnL3BnYZ1vwiMFockcAr&#10;mPHrosM5P8j74v3mJcHk6n+f3NiDP102kcmhDz8/MBCPVOHfYkIEMRwoXs7wK5iDz+WfNNQCCiEo&#10;TjsuS51Ge3qvQeFWmARcpt3/x9E5BdbVbVE4ttHYdhrb5klykjRuG9uN7aSxGtuNbdtGY9tGe/d/&#10;X/rUl/bsvdeac4zxjRSEfy4uLteBBk8QCX/kjMicCEmxwrsh5Z4pnHw7dmR6RKS7doJn+eifmsjU&#10;1Na1/PPr6znppaHfxcDZ6lxwjOlpiSOzsxFDpfV1gZvKGvU2urgj2lQBi4sTv/XHjm5nVpCoXWze&#10;B+ILSoCGXPNPbMxVdlXZHb67E8oazky6szU0GHESRrCwVTO8IgJr02zslBw8/GkWrEzU+/1gFzE9&#10;ONDePEUJUBpOIEXnJjjxzUk3OzmZJH9yocF7/BnrPfX7aHzar4RJrsQFamqTlqgOsXg5ysaGupBY&#10;U1hJFBWRZxTUqJBx08OlpSnMQMSnM4rHgGmTOgYqTgyS75cHJD1uwj5URHrw2trxqW7kLprUj2pg&#10;NeyIDunv9jUKDg+3NC0cWj7QvRRxS4CPKtHsMKU3Ty1v5/MOZm0vhZqCgsIjGquCwtizlpUMJLqV&#10;im9RdGVnXt7n342VWRr/1VZ9T09IUJA01kOGbEylP+2hh0wuBvSo8/fTPiyfnuifk3FKcx7qMX6J&#10;Jgl2I1ALbyYqnBypbA+d1NED6BMYIHl/Rj2TeCW0NrbogQAFbzaNhSAoMNpCp4ZAjS95qRfVYhCD&#10;9B5IsFQ8qgavyl3/wKHD4ifMMVFziL6GlhZc1cznpklVm1yE8N0fPVnRv3eclZVZgF+RB+A32R0F&#10;pScnJwOubRU48z7SpB2GA/EDhkY3B3bHG+BZ4OFWLIDtZHblUkns8SY8kXDRl9G05U0EBR4PjN6U&#10;zcse8ZilsrKSbAk0NXU2+Z5NtLYTpZJ+0YWdA89q+pfn940l5JYuJ3EVBwVi/bcr6S+ohw18CbqV&#10;d6ej5+tbHQyip/Yw/HnvsiZu763+6Wd+Y3SBkZi7ulWMhoSld93vdNWqrwgUgP5cXtmZCNiQFthw&#10;inHar6mAN1HnujWDgIOzGUvR+4JEv6iLIlxoxzfCCUolB0LV3q/K6+LHCLnS77IyGggtLbXerkvS&#10;bPaL45+ax4xfDqQ1tbXRayhGqIfvH9HRIoJLAeMypGhw2acUBEOX8/Ms9bk7xNKQ8FFrlspzDvTk&#10;3eaAq12Zr9Znv4y+xCDXBYAFa8QXdv721ubF39RSzQNJsfn6cYhkk4SYLJHaH4C4QZMgn6/Zdf55&#10;YQMieSJRStFbdC3L8a2ezdRp7MWQssTE0RGJMV9D66jmzMs00pO9NGkRWvzDUe1DXGGWb0rE4vkT&#10;DhaecDBOHrnXT6Llzo64Md5ruEK/7wLwqHlU80c+qCAG+mAH0KUt/JRlaGj9rqGaX1QiZL6oBAM0&#10;rsrmUu/oyGJGIKG9Fa/9abPd6c8vC1lG6rN66SjMssOqK6vtXE19Jpipgp0Ovt8Obm8jKuJmNIia&#10;l6e3/rTcX/cdGrtQFXxJ7+1saqb8V67zqi9nIS1nYWLxJak1cgwdFwsAz+3MKVFYyZOemJBUh1ya&#10;eKoIepkPZF53RsinYUboTNW+1N74J4Kpeub7OKHZtRK/imv/uLlBhYtMWfrhldicpMr3R+yTN5a5&#10;9TfLs12FOH+Jvq/9w1hMZwfNf4R9DgR7mmqduXg+u/14gJAubwsNlyAAMAef6cphwPZYZbsjMzKZ&#10;WIF6LUb+SNKLvOwS1z9j5xc5/X9B/z1fd0IA/vkQdLRH20eDyHwOYpdk+Lp6WxNDZuQlGyae8Am3&#10;JMIc3IDy5xw1/NUnNofP63bhZf4sdXp2t3dcT9DbH3ipoMC+X0Mn0RWWa74qSoirdL8M2j8Vxe+H&#10;qbqJJ5P9iq99pSh90/mgAJWV/sUvskCp90EN3xUItTdZJTw02+Fptb+yFVNRU8PM+HieodlycCAm&#10;EHQyJ19OSvLmBz6Y0NGs7v2OuUNKxsBpCajEzPuf2P5iKvCDSAy4DN6ZbUl+/ybZWEf3ePnt6ZFz&#10;G57uSt9Jn/DzHmUClcwQtjSMbtn7o7/4cIpE0DWxdT3R/Ad5njnbuqjbC6bkvdCFlVU0l2pD98yy&#10;kFf/PBN0HkmVopuiYlcciBR8TlsHYCcUMWNpivavhSn4iV7h1Fx/OMoGI8pB0Hla2IS6gllZ5OSg&#10;WJR4gBmtn3IXI9cz3Js4Mzjvm2M4OEgi38R7LHDaH+RuwKfXg6LZ0OgmA4E4HwU4urB0Dc/gs6TC&#10;VuGkv0ckXbHX/kBjdeiYMbzeO96/pMWBBrugx//U1KlBAkXMRfq4uNz/rryANP/qAFPb9e0zn3wP&#10;MT5xUVFlkBhYUzmLTErav7zE3H+rNVUV42+fJcELcPvkO2oLTaFNuL0oZtiKh1SPEZW3SpCjtTT1&#10;PeErkxdwfFwg0DqtGYzOVd8aFzuQBR1AL2wcg1NkElI1AF0QOeGHeDLDqZ3O3Bacq2iFX2zKbuSw&#10;GyRdlVMKR4iKhO5/Pxc5ARETPf07DgusPR/ZubSoX3NZ6UJZKYwj8HL5X/fk4oX1vfFpZuI7SOuP&#10;UUU+8jJwO34SbPFqQxT+SbyeV8pqN9rU5Ei6y8h2ZecVdrPf8H75N+3vzuBO/7DMUOweU6be99u8&#10;SiJ7MSrHVjyyzK19jOQzjGkRK0v5D3LYB0SWe2Fz7a69cyzYyBkSkswhUbl3KLDDWXE+FgZOWlym&#10;tCflMsWvLl8TVqIVcHC6mLAALT8jLeIYAU6ajcWBnK0tMU7yEvUA5SFOG5WMK4QcH+E03X2iqZ3O&#10;tfx7JToin0EI1khZfG1ZREQIN8mzOF6EvGx4VLVDqz+GEpTccUZ5OSEOPnyYIBCWnmHncsaOxK8A&#10;g4WBObRU4us3N1QUZSHg4qjiMA5RCqQkAAzl6Wm6A8brq4w8g4kTpy8G7jfGSzSoAIgnzHWLa6iv&#10;JYVmS7xNPM0uTbOMW5t/1fwVrBJozWJV2Di22j3fUbzZ4BlZXFfyG58nnja9rgPhSk2+ht511tHk&#10;idx35t5/BZk+dK6jmHGARttwnXL/nvm9X8H7R/rGlWIp+CGAQ1fDUMWp8gWlMiBizdFT/wa014Br&#10;IiORlBj6JJpuwlBXxM5afPbpBw009LxkNTiDgpzs+9Oc365st7HPdyRvnrAjpFBm0UNwomVxokvA&#10;8sQHtC5hWXhtUesb0q8xWF5estrNzHjNmM7IvDQHcgiWekd8YhdEhsT4OqT4On2CM3HpbZtEbpui&#10;7q+c/Bw5M3+f3w9k45ao+nMbwnAB4JFQkub+FvzPvkd41qoitVnEbzu1YWgHP2Y+Z6IjI1LBQMFk&#10;mjwH/8wtHI6j/MNlofJVDkVC2Rn5T/iIFAJ58qS7srJt3AlOyi4ZIZ5SsQYFNGNNapyR/pYWz6NL&#10;pLIqwziKmojlNUG4WHxI1sQSFnwUaKZvaKpXcwsi/3RS4BnG9znSztR02DC3orR8pwpSgSIiXeDV&#10;f31x0pitAkOTFRoFVEtwiXDd3KJhYWVJhVYSqXCKChxrmLh78PLy48OTIdoLP88TwkeouV0fAHFC&#10;ri2ttUgsF6TxRwoKDGWFDu1q8WuJOl5pbncd6qZTqNS8VR1eIC+NWQy2FAEUcWXqXD0CZ/ZcBDpZ&#10;Z4L3f30TdXRFexNLNk8OGKsHdEROu3/KWvzAqca8Tyg7IY6KhaRAgIKC4q5IHPzWpA/NOCC8lsAd&#10;4le6DXm/67+O5hROSDiUnuFXUvYSUleHO1yk3w/Z+oFu9QxaVxCjxUjGUycf01AwcWEr0kKbeiUV&#10;t7PDUcuDx3B9wkAUpl5ruvzxA+268/CTqWXaoNpnS7GGSuv8CvtiN4cqN4eudr+mTq+5RWUOfq/H&#10;qX420u7nwaXH8ShthPyBS3WpuygrraNYOwN/mR/qrvvIPjof2x6xQ/AqUxoNutxrouQNElpyCHwe&#10;T8iuWRgIudFxkxukWSj/gGJYi+9WESMa5ydA7VNBcbF4xUv+bF5OSoB8l3i8Q+h1A4YqCF7rJnnb&#10;3JLqv5fzJmKP3ZwpQc714d6RiIO3GcrX0zNUKA4k6jAloN+M0Xa6EzKZG/0Vyw3m2USY0xoPz83/&#10;9LQJHhxOR1e+6bsm0FYzv0L6hAwxLUZT9YUQQcsRQ47rksrxhiAz/9OiGSljCMCvODaWFXhI4yNn&#10;D4Ytnaz87e5Q6vfVBtgZ2GSaJGx7YeayAtPeD+8PmLSAEGSQPMtf+OQgGwV4mNI6bzYPiORRBiiw&#10;B0icATqZbeDfvNHfjzBg6wVYpTxudETxwUPAmG5BTFw3JO4MgoaYIUZgyGmCRGTPWW82RSXPg8Tn&#10;U7Vx/kqoFYLE/Cf77auuV27eZ4tvN9Y0Rc1ISGyuLiLz83uMkDr9QzZP0EQLpERimX4walweUrMu&#10;+kWPVd+1tXeq4jxzo4SlsLTjS4orMSKRgngFfKG811YEHlEmoFRcatZWBWEV9NbQ4eGkG3+Qetze&#10;4h27kflASvXSvQ4VydLAeqTyLMWwqEjOwwQyjG1kE/jABhKofUDLlljq54pTxMfhpZK5BwJtXbgk&#10;2OKRNpZZLBePaFUIO1+8AZcPlhKUCpZzPqdqRUGF/QkRMorQCAxaXstrb2F9PbwvPT5YRbST78PE&#10;QeJmJsImsmPHGjjDJ1l+XxMSc3AAFscelrPISIX7EBiSI4gn5BrASY/ieFVDnTsm9fAVhJn6nW2E&#10;Sl5KvhAC9wmPSFA2s7WoMQvAM/cZCwoe3f/+nnLLQl8epTwCU3E91IP/BJjNKstPQ9teU4YOH5d4&#10;dGNUI+FH520hkpMEJqqn2LK2FUim9PmcU2BK8VjtneerZwLS3tCN6sbEXwIIEq6E6cUOxGGLvMSL&#10;IhV0NqDLbU4igQsmhdY/FYVeul1hYLNlMxQvbsCE1mebV41+AEP6E0YqAhBx/6gsKSkra2DtXW2s&#10;n55ZDD2eS846EPt8qKKidGmC3AtKn+dWno8ixlJiASQNQexx15cFwPxGFj3dZ93BzsNj5p1/E57/&#10;gZBfTrrDWlUzBqMWXCCWtGqArsDQ1o5PqyzQ3MEv4FtX8GZhfIYwUO5m0eVnEoE29JtcKaRqiRe1&#10;z+HHk7Kw781FwdGWiPffO9TA4/6Xg6g72eHLK/0zO+sv3Q5+Nru/fs9o+8psCUIBQxeVmAEyAlJJ&#10;iEje4denXO85ywCxYwkzOMoihPbpMr43eJnt76gIKLzs7HCZ7gFodBF69I2NvZddeYc/qia2drUP&#10;Tg8trc9gpPJKg1XLc36qTi2pm0ddntLCHc1YrftSGAEL6edTRpy7jfU+wqsalXyiPJhrSWhH2vRi&#10;ninWPmjxg99s0WqLPaWhxU1NMY3RJDoQrNRYubtzDk/XQyUZeivhwh+5zautB8wAPrgKGVU1XHFC&#10;YgWl38ZOXKuxssoSoFPSpBXyJMifXpAREJOSEdAUocmWpB4exrIw5+xb3az2oHhffcryhe16mvob&#10;QIAGJsytqxNX3/rP67zIfw6frPaKLf6hpkZjHYYlZrlHH889tobOg0BFjdxw3VNjBSkq+k7aSECh&#10;LiDIIwIld14hpg4Gn5/ZtHY7P8zHZht1dzjScyb7lObnx4QMsi0uiAC/cFHV36W5W211aQPyV/9Q&#10;RzGco1Z0NRoamh/LPfA7oZHo33NiHqnCb5N0/6zptXhoSO2MPZIzqlp+deC6d7hZWQLmevJsZdsC&#10;iMWZERwHtJiEcrj73tmivzuwv3aA/p+UmH70nI/33np7jGI7fe8vX0Aur8+7B84lmcRZ4idpd0+v&#10;oWIMGbOpSjgK4j7MGOvqIDmHq46rYxcqwRKMJKCgA6kBJhFnAf1O/rlsFIR00Zv3Wbx3dkY9L4yu&#10;cFOUfH1s7FP7nhO8qMicGMDT9w4JgxGSmcP/bucDlVva9Dg1RGtG7Xw2enciuV3ofRuawn5C29T0&#10;g52LI6BK94+A+v4ABLLRkysVFZ8hOzNkvpic8vRKz8wXNHDag+uRWAjg/8mk+1mR0hSTWI8BafUV&#10;BCMkLfeFS6RvdpSFWQgtN1SamhzmgFM+hOah95sja1U+QB6A1DHYbKtri4HGhbQyt9eeBm31rGzP&#10;PK/snNwU3M3XM1GL0dB0mavOBBD4j8EBc8qfugACgSLo1CuaM/FZiXfhh07iIpNQ6i4MsqSEQOrV&#10;JDSh0p/qpAt+r3isYgc6G/CnIlp+P9W5YkaCCJuGD9CEIODCojKIbNjtzHpwvXeh+rS5Vgx+Gfr+&#10;sIlDcRmPcmrXPdPGK85eb3/5u5joXBIzKBVaUU7aXPcaHdgn69Da1mYEocYLOyk7NgbIvtmAuGRt&#10;XG/21V+ydq8Gzv5nBpRI0t8Q5n0D1lj653cK3EWnB+d8LIWX9Ul8R++5mGVQbJTeNJu+R1vbD2Or&#10;y/WeEXW9ZT562IqamA0fTknjcSB6edCLCWUlO23yzVFSyXuoc9ho0+/2IUvWiJTgstPx4H2nN1tR&#10;OwdylvNo5upwX3t08vhNSusYmSjzahZOupOEJBHhIei4rKX0cfxWHgW8NI0Eg2llRc0ppWibFwwB&#10;nW5vfYSiQv5LDKoqIbkjSJ5t1/KjB3+islM7fIapR/J8b/sYrukbn2Ml8kbnF12E0kSVnUKDn1MI&#10;Li5YUGAMU4lh6RvMoaFCRpCmsrK0NK6BBnKzLhFljd33kfaiIlQ781xCdcR3hAqwWi/jL5Pc2yW8&#10;R9ytvtG9FMitqaDINzQRVi7mTyXpCSnoB0nwAINTT15ndYwwlSz/s7K/rsYyCgiwu1EDt6b+gsSw&#10;YXPaGNYJwK2860UIyAUJchFsJL9W23yilRIGiuLxS9czg0T1w9nQTy+T0GDA9Kd/TXPdtZ4CXqsb&#10;fK/DvvynZ8iW6O/lCpVCCgFdiKBhTElltmA0QzxUb0qrkBcUdHR4diWIG6Nw9pUpBcVyZpbjKyt+&#10;H5ubg712eyMhDq53CaN/5g6tCgrVysp+38wekf1gsUlnc/T0/CzNfhipYWpzEZl+ywkP/Qel1tH/&#10;LPUnjF72CP6E0lUN37k1M3gM4+DFRJiZ4+S2EQ+vSkiw+8XlAqhaLFKk2hvGDOdpjuVujOFqjoYN&#10;Gwqc2OmvOEZZ2MxrPX3djLkcrbl+jpmcbn+jdRBta3XNy2v7KXvP9Tq0cT1SB21+rzk7cW/heXzs&#10;wsvOhwSF0KMEzSK4b0ZtcolHUt0rUCaJQF6fKSYhztCnyMnJFI7Pakfeu21CQn12fDw2UbkAxto9&#10;PkY6Ja/51NCXbeKPFogNas1tj/xtez7qzE57SA6SlY0tyjXZyPrEGEeDBYn1ozcGAt+Lwcrij2BL&#10;z8xY0CktTOkbLq4D0DpjdXZMQTmICptLCYIvNTQ0IaRer29ocNnd5ews6kUAAS0NmLm7vkdnZGY2&#10;VjErK0NLInzUKJCMYrY2pxaWZ5fHlFSlcfOztQUDTyosc+YgVdbqbBFfJ+OLiUHXUy82g9beN8Pb&#10;Qr404vuHS7BZe8hzu8bzbW6gOhRjFgViUn5imvj/PXO+36ThGHXKvzTpfhZgut9AZhxmzAOTgtEm&#10;O6ODboNCLwIg8zVSiL+jYnCwiyGjWAH2x5xvfQZousOPIXCHJoULWjjoT676X0QdP245uRtVyfMI&#10;CckkJYCTHEGjJmD2APNjbP2dVHohKmV8D4EPR5BZJD4VxJWtykU66+NNyO/xBaHTA/HA4JJURDoh&#10;boYdJi1jGSBGP97uLtU7p+ZkirihF7t99ySRaa60DvRf40FyJsLMQuHwAEHaXm3b2EperQwgfp1f&#10;++LjYWxr+tfCUpoT4PzY1fgeLQyRoKu1vf/sqpPYIiJ8xSWdhHgQoUeN/XlF8Is7qvH2LTcOg+Q0&#10;0i0zy8CS2/tXtRH9/uwwL/5tuBxWdsq+8T6UyjEuyd0+h6QWpZ8wVWDmfxuERKLfDJJJYYnXJwoC&#10;SYmuPT8FoebVgWUuMFq5aGgge7NOcCIEF0N6nfeJwdo8UnMWBri5PNyjQ2h+KqhTwoLR0ZPF8+ot&#10;CvJOkXdyxutn25a80YAAr9yuPP/M9ObgtPj22cOQuJYXh7TZJlNPRxp1kppC7KJQtRlVQiUsVP5g&#10;G1N3V9HM9YuOnnCTr/fFOgNM6ZE8YYTQmowPW8VV579jXKJf35zaBG/G7Lq0fXdxBXZybcxAI2Xv&#10;P59FYQE4dOw/6A9JrSeNyKG81ubPDSI21znMq9Z0vNa0uYN+O+4BNBYm9n1wd+F1xt+XB1bkyKqR&#10;sW6IjKmun+d6tq2ZKowsrXypcb/UfrmvRZl9U1CII5JVViaPNM6n+DsAvzMYEB6o6iEF2Ns1nNEd&#10;4XLI2vR/6a3pkJ/uUT3Ew9lvuFMV3PPTCzv/7R0bvTgJQY7TEMDn3Jzzxf8NtfA8cN5WHBBPVXEM&#10;jHvasIOuzoqphyVoQELm3Mp2pfXp5AI+h1OEIL9hi+fzTV6uAWzpbUjX2to8aSW6gGdxyeG08nSO&#10;LMT5L5YGbAQzUyb9kaPE3FpWVgk5VBItxFB2CQrHMsmkXHfiRBzFYO/bNAr6kqj21JQy7uDlhSQL&#10;hh/7yc54KnhuXYL87dAq/tFEAYBGo59cW5vW2ChsiE9ICOSXgWSJpK7BFzfcHR+grZfGVdnid0Fi&#10;RUgRt9iBMfjZEDi7rwaRteZyq/J2+su9yzJ3RwABjk+VSI/uiz5x4rOhbhQ6qLMDWm4CuIvZ2Vna&#10;Gmur6ehpLIO35ODM1sKvSC7JhFC2kEGYuVMTlX1PrJWZgVemL5uop4CrJ4Ef/sCbbfLpMsf94Mxo&#10;bDqOuiBJkeozP03Xkyzg5ITWHDr1BTFUEAPzUkHD58hHbriVMGUdHYJiPPYRPaMXuLgeuOZGfdZl&#10;gK82cX4kIGDEQN+hpe5pave3s/WFLSkZ8xeqsEk4I5OfselDYwgsxgYWAg4MVCSdpRiOw+WeBqna&#10;EF26UH6Lm0VkH0KON2vq+kgrJl62qkteOzzX9elkbJNd1+r6IX3InkH39fXzid4dkzZ5CXTBeFbn&#10;PMxCDFUuTj4hbsaSIB+v5/7K9TfgEkqUDbyBvZUf9zfSzyEQ//xrjK/sN/69L31MT9mLfAuvysvp&#10;jGbF8O+ad3oIUrX82E5RWU7598xCHqnXf74r7TIsKRFASDC6mvocAnC9Hews5eclAuKoEKLaw3jF&#10;Am/xCdLq/LHZLSwsxsxD3Z2jJu9Rf9bSLKA7wQTPePAiczz9oOAZkhW7x4D7s8ovKNAqLtFLZ7jC&#10;HxcM+wcTkAb5d0CnfCJfNNX7okn+sINeIHDNKdHLU5tzipIrAyDLbkOGzQYBM3IhAdYnZDb/N6iK&#10;vZBMp9yUBckeYNdxIxgb/pONobL8t11ppbXltg+bB5yrt8k5PdRCwX4EQfpVESBEez6uJzvXeV8B&#10;y4GMhadA9YQrn1EWuMH9pH2vk/fO3KQl/vcY5bB/TK/6RKKzPAL7SXqd38lK3+t2C9d27P0Z2TmG&#10;jA5EpRkITbAhGdHq2N6Q0gZzYEC1ky3QBPj+n6UH8ZkqtkpLO8KCrSx9oFIrqv+liTlsafXeYHNy&#10;AqJ6YGkRjWRSaWn6Wuz16LbUG6ZIdJZUDIbqWoQvUprvmH6VHCWW88bqIPcd6KQxq/kY4mHs0Rrk&#10;eXKKLHNSFu01Tlc1zWxInKEfdAVberGR+LWx0Zk4Fy5kgJyVhAS+FKwWdkg3DIcRT0pwSkJs0HF3&#10;jTy+6ib4JBJUmk81ZhpeVVmwpa5lV5BrCw1Oy0+QMIrquqi5yUorUnQeT8XTqupxCtJ8X9XKIsac&#10;9eWj+tbRJuASGu0NnJR/1gQhwcI+0IpMgjy/ysqLWYfpooQinARaW6wJfvlrPpsgkJ8zoe93oQ19&#10;aa6pg11EkMKE/rMmwM/XIsCPOBtAY6JhYACtMC7GzV3fg4xra9CBDszN8iHCaNJiyRrgF6UEOSVS&#10;b0nmyCB/TazcUAyQo2fcDfktezkkM0phcvUgfCmfF2BWWV/ETU7a9oJkvOnUP9jGKCOmns5V6X3C&#10;AuEhlF530i1ZdKUqUm0AGSKy3Mv1Ay1bL6k5uYGnOZo/K3sc7di2zk5teOAXbjM+0IsJlg+KpiFY&#10;XieBuAIFTKodEBiEXoATbXwPTy9tXEOyUoPn3OqeV1QEG3DQRWG9ToEycp+pqxurpNRl3p8nI7P1&#10;5cu7usFHo5iDnjToXl/1KiRlyct4j4OEBBinykurU5b+YeUzw5n+3P0NMDYXNyR96WFwA1QjS7+c&#10;y9NC3dxV2J53+p6RvDbqBavzbSpqGxnmxqSqeZ4vTPWdLu2fD43E73VK3hl0zpMIw4DvXw8pgkMQ&#10;ZGVL8yn5hJrYG50f1LV053ZPaUFAAiDr/Xm9UtVu8+P+cEPVXUq1akvA0UxWrTY7sMleZit6O288&#10;HlvQGWa2Irqyn/9FEwjJtwBz4TVI9Ug8JHgUCrKC2AnbU0AAETO97/70hCAQ+7iwPH1NRKSsnqbN&#10;3Pwq3/oEQtHmazioTwFN8UXlGab/OCbGjqfJxAbOz1GuAbgww2BAMnpXV2VDvje1hqBC43JEqarN&#10;ix9bFOXlmZpK3tbyoUGBv1jwg0why4NhStmrsFRFOZGZOiTJZGggrSzcUWIsv1li4xCjHmrMI1NR&#10;YusckHuzTekfX8J6hMcoq8iP0gPMGALgvV3bXN2Svu0Mg5cdoZa/7tSg3vL6HnHo9d8B7O/5gUUk&#10;0inufWWbIuP5ns7CpDInd9XlOX7qxQ/y60QHg8YYTg1B/57N1VMayMBjjPRFWdAPRseenN545Bbf&#10;wvPVJOT33AVKHSdIFnIzEQgh4Z78WoculCL/9k1OdC3OvUqI7ySXn8puzw/sE0lLc/gEiLH/UJTc&#10;C0hfczbYMGpved/cEJZRw2SMFJ0KCFcPYyIL4ZDQyQ8/SlSyMNnGHAnJtSEHH9oQ5KCoLPVTfZcd&#10;1m6275alS7rskNb3fFmriNLDmDMnSuVTAH49HZFa4XYXS29PknTE1D+L8KDYJlflXKDqQEJNdjiW&#10;SqySmWVNyA84PjjI2fNLfzt6v3Kdsz5nrr+anJ4O8156B/o+9kGTe96ivE7NfX4fmMRpIIqM9M67&#10;Eg74SuP6+mN9ojPpXsL7skDwzzTZZnYW8eSogmpBSPAbVjdo2SOgBxsyeySMXWyIJZpcFpij/cUB&#10;mcvo6UZeMILf9oJYmQQQQ2qS4EKHbk2csvrkGVwHkX8ZdkAQPQNRhhDUcxJ9fwwujHQ4C0j+XKh/&#10;ILAXvLY0jSmnsyIxmWdpcVXAFfCE9cxDgVPk12CTzRK+JLPtE+pGsoz2KFlwGSpSd4HgRf+B0pdd&#10;EVBjzbvwjACx/CvxtletvaUO90PnpE0C9SpnaVjaVVamrpQ/gOts8j5HoSs5ah6BLnUhAauHq6ZW&#10;5VoWxoZf+dwxiM4+XvagZGHmFMZ3lVgzOUEyQj64+VEnXTICv35uIFDNMe8n+w8CYI9uFC2Mrcms&#10;qo19e82Be+gfupDMiFSoSF6sTk7arM0XBS5eJ6e+lBjrRbGyT1WMTFelpeua2v/W1l61p6bICPD1&#10;NUAjRTRd23f2FAr4Rd5YYgQ5Fmt2f2PsQChdu6pDJSvYWfEM8e61dtZHDofrWURuIl2OT8agsT8G&#10;CNshTNS9Xo9zxiDP1/WPxnq32JxNHf3OyC8317MaCCAvuMPSfNKQN9ur9FJrQn8voN/V8JfA+/Xj&#10;Q9VS6GVX2dJU/0c/cpDxeBzIe+wl46pfa2tn8PEiVjWnHV4qrwgyIJ7/ZRGqFwFWGdijeSkoDF/A&#10;NVGZk1VOqIrLqTJPLmgn7yppqdoJzgrQvgywIWvgwUKx2RsN5KQsXWObLMDI4IRLjKHtJ6Yqz5ju&#10;0S8sLQKR7zCoO+/AfmhBjL6bvB6+rqpskXXuUugKiC86OkAflmovIgRY2sA4+DcEiu7puUKO6icF&#10;f7LWoJbdaeoc+d1swjA3GRDq4CMyQr9lz1No6OB2MMDrhaB2By69PYC6/uWA/LcIM/R7U1Ey6t/j&#10;A9xGzToBeP8x1IkZiXeqxAbyiMJ4leo5eJD86vZgBV71+sr+GBwZ5xYyv8/7Ocv+Pe5Np1Et9yDg&#10;Ac1OzjVhyr3Nvcy7Z3Ph4VRgQGdUZbhImvP7JypHp3u6X2Rrk2fFsi4L+AWXxKMlr+257ayhoWuM&#10;v17X5u0AK+zqHSdlpa7GmmcVZdTlrRgxB3lpaZqNRVcNNUc96QNU4ppKFozOqtw4Rgx2EYK8W+98&#10;nxG6NdZ8hAiaz8wwyYM5gKiqSpCGpWq/ZE345nbp09cnHXhc6aY3cIYllZcv5rI3t1ePR5bF/89f&#10;DYnfwKA9gN4R2KQcPyNKAbRqvKwaBTGSCTlFQS+nl93XiPukpOze1SrD8Iv42tHEQVNl8kSfyM0F&#10;wfw/Um1bbg/KJGMVjJU2QVEiFjJG61P5Nra/N7s9nf7e1zYNWcGUlkxtSg+/WFhYfQtDP0u8NqKD&#10;ly3F7pM4xr8WY4an/vGShCx4wI3dZ218lW//XZxS1Tg/8fefvYp+O/jIcx8MhLuIcEwyAHpdWZUX&#10;wYv5eRcE0O1QwA7hqgucTTX1zlCdzIvBEFjldrZ7/u1wlPJpVzS5c+brfKDFRW5HLlzNxZ5tuW5/&#10;jLYmaZQFES6hT3CkCnbGe6Ul9iPebGKNtY41+ZbUNvr6urAgIEVwSrSWrtuG8R8ipre299uu12hm&#10;UCHGv4E5Rm82EpENcktqOEYfiOTnTa+6Iqbs7tCrj8yRMuLSQqfrP1vedxtX+9piRUl/qehpov5d&#10;lST9Ln9O9dvFeSD7d+D3Rtc1XjsmFrK3OPghs9Xb33NcUhw/w4fk1+L4Z5YerCfYM3fr5fowve20&#10;uCA3m1N7swxClDK6NlWZmvpqL6l2k5C/a6A8qTox4U9fNUng6hoDGisVyhdlzWPf1IphLSb9yyW9&#10;33srSXn7hWqb2htLytQhP4pmM9swwB/bEMeIwu66jQPXZxScRIFEYZrEMe/1fl95gL3ce7Q/keYV&#10;281YaVFWRV9ZepKfqwKsVZR/opFTkpxcAVHfK6L0q8uc3jfTZNtEzjPpIlSx+zW0z4sqzvbNP8J7&#10;AdHSP87sSCs4lC5Js2EUyedp8pip1dejoLq+tSEf14FDanmqL8DIzcnpyJw6CV1jGRYK3eB2IKK8&#10;XGB03eJMwlxJiUVkO1EySS1MJZTrN0nDQ/QO3cO9HIOQODhG/Su6wovdVwuYVGRbmNo4LRtEV26K&#10;4mU0ePNcCRvI8rTkzpCQxvR0uFK4UgxDbGxkaGjjTPxj2FI7wJgPX97cLCoXCr28SANf0sWLFC7B&#10;DtgLDDZyh0LV/7G3GPFtdvTp/utBeK95/tzoEHF2moqxpRcL0ZhX1pnGNECnGol+NfpUVTkyJ2ey&#10;2DT+Z+DJbovGslDQpE9cN1rq8HPQ1UbzrWi8xqr6IACGe6w+5gC1IsL/J2bBA73JuUkP6GIfW39h&#10;k3T1/kgoRp+HjMVQR5vQF+BgUp84oR77zOgk+k0SNkO2qGkQfeb9l5xP6dEgrRqL82Fp3V2i/Sel&#10;zgkJvz/skZH+NxO9DQOD8PL8G+DHa6rjIFCrqYk7wo6WTTq6E5Ny3XjnE7GMDDcLxc9ZWFfnEBb2&#10;maHJFmmhCwseDFANpe+gT7KtnvVpw1OLUa9x3J24uB4pvNC7GhqKtbS23Npqjdz8s7q2xI0GospP&#10;AJSsrRanvKo6Ka0jCG2hkCszk2Qltkz4xQUwthFJ4yumIXlK/0FyohEsCHOQhvZoDPf19iGo+eFh&#10;FypfYx+Dpi8mZ3f/9WLifG6J7Msan2YInyqE8XezCGQ8ECQ+PwC0Q1F5QXvg5Gqcm+t3/YaU3/Lk&#10;hnkgCF+enk4Yx87B0f+hIy6OSSRJeoOmjIcNynvJBetIEjkhefjTwJmxN6yQGlGU2EnUNsVkJ0Zh&#10;sP0CIjCeni/x36jdVH18jL28zDU4FVOuUKPCjQdRxCk+QwDJZfhmik+55WUV7a2J5mdAcKfeGan0&#10;CuCAyehkSV710O/jdLl5O/lamXnY7fCVOZObBrk8378vhUzaHnrZnwu1uV6dVGX2Pfne8x95MZTq&#10;r243/+56igV+7JTnzS0QEAb/d39kwP+ffW0DVjNGMwC1NTqNgB/hIYvac8gMRW2JT+CAcHhb1bpn&#10;dORYUbgzp/eAkambh/Ntav1dUOAAXf8SVkND1hsGA/arib+h+M6nSaLJ8tIWJC7YQOzy8l0y2aSb&#10;iCEM2BwL3V2HbNXQY9YcGDWoEjwD0b75cVnKG9Zqq/aPbWeX9IW88MuOInkDM5eAY2yC/GMcNYKi&#10;A02SOJC9JUhFC04y6SFXrLuq6+R2933yriTVjC4/X0NYSgSaSjFuPvtv2mP26FJMvyOijvN4BnQ/&#10;spjL2VAG0x/7NR5DL094HJzlo08LPU9QYIEbF3yme03Q9hm8fF51iKzXwDsnqZoDlJROs3Klda5D&#10;/QBbjmrfmUiAfzlNPpHGcSFwKf9q/OpBnn/Mnqa19MMztDiUVioJghF9P4CkRufLmkRDWn7d7Vdi&#10;+JzBfRwpcTXHvqYfMRDJS+wBtq5MTIIWpOGBmRKPZbyfJFT4QSeSnNmbvoDF2HDz78w37yiVJgkg&#10;femOcs3DxYUWJQexI1/WCsRNrjtX+Q9m1Dk5wgrEJCWxnXQNdeC39GR92PYbKsxL/a6vZ0b2dyJW&#10;IwqQ5+sBguQ48GJHJ5qzZud1Pc0tAeyoqQChZWCNpgf5gJo2DdmVipaTYFXI5s4fcpUMnYyzewX7&#10;EIsDpIvPCpFylE4c2CugZh3Lkhujm6pIfdldZcmG6KyJ072Iwra3rMrLfXl4utW0fFXJbD3sTaUj&#10;/x4Xwiw7fuATZfirLhE2NooznF8Ko0bD0NCks+0MIfZST9MR7mFfiCE2ujjV38YlYIANJXScwk/o&#10;QhLPNtWJ7T/eOwXRu8Xgi4BvODKuKcFGJ6MCZvLqRtsQoK4s2238A3qRzt7T9m7D69AsDTJJu+s7&#10;V1fVtbeEvmj+yUpKH97H4fizyY0m+lPRyvdgrO+UVgQT8vrgrBojFcAiHeAtQoJB6ckapDm/WB6i&#10;im+KgY1p4cyyIN/k4/F444NgaCjtT1WL9o+JjImhfhWRb1VApmsmD0g2T7P1DA5CX28jLS1yPlOI&#10;eFyLZWV1JlbFA7aOyuLipro6xn+V6ILMEM8wNkAkyeqUME7LHcxkPRAWeQ4HCbq4MIAoL44RgdZU&#10;1MMTZGRikqQIYEo7EpeDcyXJisgcezMcAUi6R8+R9YhIMX1Xor9eDf/5g975nkFsOWK2M0Sf8Aiy&#10;koy+IM9bW1kF9M+ZElIpjFcwVfy6srXe0arO5aSefSGmHcXpMhGBB3zmXkhdbntjg+MmNPSbTwlF&#10;kaaWhXjVoj79b5ts4cCN4a83Hnjz6Tb37860zVSvnyD+QufvW6D8CB3gz3z+lKK1tsTaprKJhOZH&#10;V7r+NPIlKj50yLlFHzaE16H19dVIR/evusYd1RdufSsFhTCHL2igtrFx5k6XKgamLU2NeaxgKhQN&#10;zYPfWXV1NHt3wwUgLlN5nGk6xR2nFwokup15vcjLi+hrGSQFzAb/ifbYLilzxsiaOJQ2fT9pRkje&#10;HDsHAoOp49vwqqzOI9r7AVbhj3nGsbG37f23pZCHmW3/u5LY1navBjdVKDBMZrjc27GzbRZ1NNfm&#10;Ok9KQoqfix20I1ulrafj63pnwm1K/pyM/xgU+J5KdrmhERUIB3UR+CBHES0qmGlNYUhlxGzYi354&#10;f3sYW781PU4x/RNaFriLsoG6A53zPKht8dtuMaG+AmENVnl+bu4jTsmFxtRUDmMZwVXhNL2mDIZa&#10;gxNZKvTWwFeWPDI0qwclaXJlJcmWCtuWYgSySKANDsENsfTRpE41uNqhXEXF7rmqq4sCR/OY1RE3&#10;8lrn94I4KXgdQep7WWuI5lcHnO+6p17GvU1GYnwYjW4us3NzoW1mZqm4OIs7U9+/mUbd1da7MTNW&#10;5T50Rjc+sDR0NTfXm5e6fUVxGvNmG30CFqiJpoOjzraFNteMkJqXnx2BRgBAV11IrRb9A884+f9f&#10;ur0TSBrAMyrSfgi2CZX6fRz9g38Na2O89sGjbJPaB6tO96yv9c5sGmyNBFOMEcJvbQ7lMVivtyP8&#10;iw4CruZm0n4OQO5hKyPtg1grGi0seziFjxx4j79CF9W0/xkbExwbQzLhv7BWUIjFyJ+bfVe8Db/1&#10;HqOyOtuW0q+ySYL1dgq/fR3dvocEvuxl1WRSKA59v/O3fK9h+2bPmreMKPbyqbVdSMOxUhXhDPZ/&#10;soq7+HpwUrXv/02sdpw0Laa5okq8kr/5/KBZJO84awy9wf3gY+NeXGXJTk6PpLvGya4Ir73jFcvV&#10;gMLdGO3yqJKY0Tc4jCi/WkYgPWg6GUKD2grbOPHk6enp8/5aFp/3KyYigcDnhJxR+xh5DdjClSp1&#10;sIj8RQlvciVlYLH/4Xh3TvRr9qLN7uteLx7W7TfG8IdxoliKs3Z3wOgFTTSyISLleBL0ydQUtyeC&#10;aXNinfDPlz98QGgSQkef0cEQwZHA9/fdm8TBAjdXbUEk0qUx49qaZ3izo7e7DRzjBJ0GmNMaeEX5&#10;YUvDtXsBI+6nzd5e1GglYpKNYNLsKgmAcIV40wmR/Im698nzDWZbnfIytjhGqNN7B1jDtURHKgco&#10;hs3/cMTcwcY8akeiMXGQm4YgykhPT03S/Lw1Tmu44301E7+jliDzvcvNNx5AOFwZbH29e7qcOYm3&#10;IDzZ5OTwfj1nuemsjgD2mQigHS/Rt9326ZNrhoL7P1e+QGn0R0SAgizo3w3Z3+tp4DEpjAR4Bmfi&#10;uVhapklwPpgMvqdEIBwV7+qAiLLGoPIgvL1Ee+JA0TUMyfKKVD2dj/S29VRd3Zy+g9Mzv6pcB3S8&#10;RLGZ3d3dvmcT1HAg2hh8ctr3K0sD1FJV6GKgpqboEL55Y6/BH6J/fnx87K8KyGIQReGErZ6rbV7j&#10;VAo0LqmqoaWxsTno9A83uFE0N4hp/tiFwoBZkLEwp95ltqiCbdq5lVKHfKyCXhqH9f48BH4FK/Vq&#10;NZHpbWS/vTMLFcN0Y3UUVqwuiY0gw5IYo83rKeHYpakeHSAbqkNzrm8Kqxlu8PN7wWGR4GZoqW8i&#10;/Zd4K3x9HCzw4m0egmtzefheilFH4ENQGo5cJdCUZafXiSqlwYkEJCuL8ab4+VuELAlaNFcZVSxx&#10;earoCHR3UplzVJHKdQUuGC+TngNZ/cdmEr7BbWbyv4DBhWw4uW0YAiwsJPrHhGaPNY1Aruhr7IT2&#10;D4zSYwSfZP/SGFYUln28FfZWM6ex39XpVRR0JShgVOX1a0cNiKoWKnKYIs5sTBFM58tDL2F5/8hq&#10;DMNMuEuES1LDvwHfrjsx42/4+mtGYMgsMWpQEFCGyZi6S5fW+9Jx+YNlh44OcVNTlsFa3GIqRBmC&#10;umuefFuC3ibBwss89UKC6FvtTRLFsoGZhiKKWoG7MqZ2M5biV5vmpkGZVzR3T77vD2/TI/dyOX7y&#10;3mwVzuROr8L7SdDJBffo/97bRQFO/lPgKx1BqclzUiDjdHnPke3X7ZKdfEF187rI+Naq+uaqxNTi&#10;EGh4YG/G/FcMml1AQDs6utuYdXnm2jwlZcvaIi5fNOCrhuI4tpiTyxzArVDM94hBRkJaxsFtxsHJ&#10;hPVc+GeoreVbWDoSuacVQG+cJJvkru8F76rGx/QEnc+l2GDtaOqdsDjT4eNw9vAQn9BtvbXNvAM0&#10;vqPn+Dj/G53GiN9suUP8Pjt5Vi0id6SOWMSKJ8whcPDYP+18V8HCPPH0bfQJW9EZM09cKP/4mzjk&#10;wtYc5sLlaEpM7dqQr/4lCDz19ANrC2ix3BJkp7u5HT6KpO4qwq287gyhiR61fIm92vB+3F6aeA4v&#10;CCJRUdJsFNc6Hj+Fh2T0lc440LxYfOjc+JjnjMKLzE/IPM+8BDduVdltWZAKf4r/K3Y+j2V0Yug3&#10;lvca7DweshkueaQ/eHxWtYum/TlQpmYA2JJSmgwOovKJI3cFanqHjAIyK394eUp0Rmsrd/s9hRFZ&#10;YHleXkg1gkUtL1rgv11/8kh4XFacpFMiwj8ra3e5ujqrEl6YPyS0bxj4oNAsvlmiIggfzwPVKv9l&#10;A08vWWcpTGNnPjkTB79shpfCaC3iYBFCI4Y89fIAqO3wr44ifAQstlm7c2N1kWun6bR1+DgPnTYi&#10;YQAyXY3DG1ihpOnx1UoVy6590Tuak8MbdXmmFqCJHY8LwTUS8b49RHzodBG/YWut62Xretu1lmAw&#10;9+z+Bw39kBqnYScCj3RKdiD+wQsaexUBEQAXS07LbfMdw2qoAeUuKRVXlxuvWUdy7NRza+J4Mi5b&#10;W9sxapO7RmAZnJLSzcH90fr72L5/KQVielaeKBaAglhCTn4NVCf3jGC1kioZaS/MdQgbg+VH+GEO&#10;nD/5RBFBplgKQxJpwQk3uFO7c2iIyRLSHxJA3HqXc+Snr3ZuIjqrrTBmm5fKdJY0n2e0iYtO23G/&#10;C2vY8fP9iZdqVyh8RpZQR6xSl6CgADgFZ4RqzFPsKzVdSSGlX37RnoOtJJkL3Jcf8TsaSFZvXyzc&#10;v7v9Yz6vaB8paahDzf2UzJ1loOfzcf/39F2NmGBpWZbwZz0WQqiFghywHXxj75c1503XDc1uRPNo&#10;DY/s371cchGxJ/NdWEhdb3fMhiI4YjR0wq2eXf6pfl9ftaul/VlC9pckaIAeNnFGXn8GyEOxVwkF&#10;HLMnsvdDjPbECIUiTSMKKU0yv6DiF4EkmKwFbWTQ8wtLC2EUNBcXrgl+qndM7y9MYPnp8oMqb7R/&#10;DI1uG8JV1XyOiVC9IT+bfAb+J0ffDMksyYPBckd6fbM1yN5s+1yUHAHgf0RpQBnY8RlRkTmuVzjC&#10;/uYc+buU+lbu8wDX82Zk+eupwNSThIr8KrmO3s0xZoKMbqGTp9PLSlpiCSs7f6dDxO/lIbEiy0Jz&#10;dNJO3/v7Cw0BFnr6j+MPbaBbnsDg8Z+XfxtRVqB6+hVAzfkHKI+/neJAbfAL3U5dqVdQs9Bl+8ls&#10;3tXHeVyCJT1zY7p/FtZGVEq36YtsLnnQxjqV5S2Xlh7dXPjuk5t4mF7fwFr3vGGdfFyWVPGlxPkW&#10;nUlzd0hIGUhIDt8VoQIiIyEfXBHAOfSMEkwOiE3sqKbhhG2vfImWfPg5HKnjz/e7L9RYSFI3AoyM&#10;TcD36uJ8Y/7oUpw9L9ON1BeRv/PtuKJfdvlQmxVbqlrIOH7nNUT2NpyW9shmwx26AHm6CV2xa6vt&#10;x6qYqhtZpncsAmKwDRbIKwYKrCWEcPNTcSLwgWYrPxEd2B4JtIffIp0CVUn0Rbbq9tNubGT2vyu5&#10;lpJqIXCFz0D8l1RQveyu1R35fS5xBD5GXC6SEsg+klPJvN0WZK3ay42aSy55heLV/x4BzYpEVuWg&#10;JQLPYJDOYNBcf5CIAzTdIu9gHXwFm/kcWaGjbGAA6OJNWtKauNnzKSuzBqAAmE1IOcCkCWKBQLRT&#10;Vna7A+xeHf5x5RXW+ZIx36QCiEV3kWjTHnAtjtUU3MRDXKhMTD0RMIvB7UDo8j8qQl1kJAp4F7iJ&#10;XEI5DK6sAKgt0oxRhk3zOyGYsITVZmC5vIdVd+2YksLz/E1ZaQIpcuy/a0uF88pDpyQgIck+78wf&#10;cAucIXm9JlW9q37CoQO+GTsadkvJbtMmTq+zXrteolSWhUa+Lw/VQDfLLtkjLjUmaLTAVqj032sY&#10;UMa6WmBLXOH3QeehYC8vrVromxP83IX66b9NpQ+0pKRXXkCQXKrQak23o0tCPqWXsLDW/ZOM2k1y&#10;7c20qbRfM3no62veyq+CxCYDsVn6fARTZDB42523BnrSiouRsW9jLiyTjepVXdPUqc3Wzk4F0RWc&#10;KGXpIdN+g8WYEh3oKc8v5ePd30e14+WY5/4GQ5ImwK2aQ6Uj4ujjejEUwdmsarseVL/RdjP7oFdI&#10;b+/85urqgy5/OuZhQO65O1FZEw7zZffnubpb3pkIx4vIynw8BlFr7ITPxjhdHC66BH9a/n9O3VfK&#10;83OSdMmfYwnyMyuhh3n5HOpgGPmX54f5CrzpxwZewAwJGPjIxipNcmmZRSbThpUxnnjf+/bP4B3b&#10;K/j0wNokpE8Nrg4lbR8KOndlCaGSL5qL408NTJ/ChrUKYvSvMaKOgKeFvhSIEUf23LmoGUhaUqGw&#10;IPMBGFmIPCD4kQR/zPG43x5TRTo6jJ+2KtDSKwYFHiHZT92C6PZ2N+5BqTT+q2MgiTyBT5jWl8UB&#10;usGE0JwewYkb10BigpdiYblwgDKB9oGGK8/OpoBdxJMNuqJxUmCE/4CkBhNuDV5QAQa0MMCSFPVT&#10;wcXpR1BKerrOjgmQX3KkpzN3y4QmqHEN+NmelJTApY5LIGJbZBpEHU2dQWr547uVo+cP128RIye1&#10;iSadPCkygF0kdlxMZbUhFz3HG2ZLcU5u//NN9abve71q13PKVNstE4Bs+vy20XzdCZBHVPieYyEe&#10;moFScwX5Ldhk4wc2iOQ6RgyD+MhLxUE276DucBzRm4doBMhSgRQ0s6Uf6WgmZlZwR13FJXRwib+P&#10;VTUfKgEnb/TPL7NbqAHb+NfGJnUyuDjR0EmyCxMT6zpGfsBnD69s3hYbASOYkb5l7skOYKNpgvwL&#10;+qXTLE6ouXApcCiMWQQ2Z0mJ85+tR6kXhnnJ2fGX6DkEHkYWTor2lrVUNvl8Xz+BwVVbgo2OZMRQ&#10;C8BequqiA7oKrzlbVooWk+KA3keMCePwUugVi0IZPev4uueSwuUPvAnYvaZ74Y/q6cHZXkS1u4Fa&#10;ZioO3uT0qqJY0W8eLnSZ4SL0n8yPqPHi4HDGlkp7UisbgsdbxMDIzU5H08JuReab4pfNdGLKkuSh&#10;sJxk1k2DLxsTLKXFIV3PjfERErg4dXMJ2FnEF9HcSlRCHVXaDTYp3A+H2txPkz+qNzP12laEvfhL&#10;zbwdXFaLhMdpwEJ7jCKHjCLK4ty8jUIa4GYt8BEtdT7SrKQDwpwYDqsFlTFntvALmhficIUtEpz+&#10;DaF/ml5Pu8At0VejuH6XZKf8sK+RSkPyTir7BIRWnvJjeMQXkMmF8Q0QGbUR/KM28TMLKYGnoVQ1&#10;5/EJdXXeXcvjYSj539nWOST6jTeCKZ83S4+pAU52DQJHJznaASNOP0Zta/q18esrHN4n7aQUTWz+&#10;Sls7i9DMhB2NZ8N0GUrVHJVLZSrg9G7LfT6o1Fuu2mp3PJtFMyh5hvTQP7yoT83pcP9YtT71ks8K&#10;Qlmo9pUphj0ABI+xoMguRYZXIMERS+YfyYpRqUiRlz+sntMcAJkTHHEpFyRJqaQ86arv45pZpPDj&#10;TTzkBqxNthf118W123+8SNrvq6UiefjAVmRvxNCOpQ3llTNDjkVhPr00gKuL6SYrLoClg4FSVFTM&#10;A8nltLdJmLO4q3CmLQOmvWcn2OsypmjjcCxcmj2mvwHiO11/8wDjGEUG3bJ9tZG7PyjRzzMjDANI&#10;2SMq8DZv2Wz9fV6rdAtXzCuCyFjZQEYv8s3jvewwEukCnAK1nR6+ZGm/7e2zE8PXPfhISM5z+dnd&#10;W7TQTI9wcZKSkjXx8DRNTA6/fImjYA3+UnujA5E8WHrs0GpSDoNeHTBryhF/NSME01RriiAm0tkd&#10;JOJjQs9A0dXyOw01Zyj16ZnMZ6bbyfjbg8IPFWlTZVlpZbqPyaynp2iDTILm+kZlxfGG2qbbWue2&#10;L2tJaYbs9Q5dnW5tNuc2f3ZRpSor98w71NUNGAdZUb+nMjuGZrTo7QtvMy4tzUEWlUSe5qoBu9GB&#10;AiuL3cAhy4ryco7voucQCeCLMyJge9wI/Zt5M0n1JT1Nr3Y7BR4XXgoG2QcIvkK5rvjX0oGoXTtu&#10;nZA6BzF/Kk987RAn5VpNAV8kRt8Yfe6oSs2JjCTMuQrJDLRlIvIC1JXz3T0imLQQYE5+nvTyfIOH&#10;kYbwusWebfP25lJqSWn6oYYoT6UJPEtaPHIV15aElucjEwOzLwWc43dRdHgnv5kAFcWh64kDCJpv&#10;eV2dGJx65Qj5wYOM+p7mduZ9cn3vorZ83jbIuj4OyJ78X9EhHnJ86dhKarr8XtD5Qf/2pv89bzEU&#10;1avP0pQdVyUBmnr4tfcOG8FNfVPTYPRM35jMdARojBBD2tvC5h2X6VUD7G0J+I0Vx69e8kWxsYns&#10;NNYebyNoY+m1X+lqa/xTsgu/fUJZTxeLi4v7amzNRH6Ayt4nWIcUJggVICwNPnSi2dTtGkWZ/fWL&#10;r2XgsiutaE8bkMYD8A3bXt8By5vdJo2qbr0swNw2JNfIF4KOe0b66PD+wO3yeuvF+4q7ZaDXjazg&#10;fGdNKvRBwBoft93jY3LbWVXewc6L7LCkmWJRat3ztrNLRKiXptPCzu3HSlWf221fWO3W0myO0Fni&#10;VVNindtSiKVdmJdXFhCPmIXmJ3N+UlJUFJUhwI5PbBDgqb388PwSZiTiFmn6M9KpPoCewYneeo7E&#10;M463nrPds6g4r7nVB0f0cCR+EX4SWhYFBTZQmkaauzaMnZq6L465+4wADzev4Pfnbu/Wwo5WuxcV&#10;zX6xsz5UObevoGCNjzjF1pWidP9TUpbs4shIZ3+utAwdGThpCloY3RmZFfC6q39YcTGP8WE/Gig6&#10;Wjnijbu53x6iL4QXEqIbMk6DWtVX4BR49iws1lb4/ClHCqqy89L44zWICbbjfyY9GPI3UhVwuJPJ&#10;EPKK0LMHZ1FEo00WOrz2Y/2nosOWtkQrdrw7XM0sLfWbfVt4khmkFt+neMZUk7eyIgy7ZQQoATqT&#10;XyWcZMTVCO469x3ThprMTr1M56lIQv7zZPzKFpQJVQUkYMAPNhupaPJ8f/k4GSbYHJH5X5wlRDUl&#10;4DXwxbBq6pubLgiKkd40dw4TfKtP5NFwofoPRevJn3H41OjvSTdyR1FjPnfZcTr4Xuz0ZY2sKxX/&#10;qyqZf/keJXf9D5DjbrYILoK+rY1vQfnrZ/2qUDiGV06OVyynsBY18i8SKyM8BQ75F6d0eKFjGKbe&#10;demULCyVjox5NvRXDWLkDxirq6s6urtPLTCOWmBvscTOuHmW+F8iU5R0eem+DOplRg4WKDhDw7wu&#10;th+PrYqx1TbdcDlPpH4PAHIKgblakqXZSJL/myNirYlnkvb24+lkM1BP6Ht9fgT8HVSgVHsqq/P5&#10;eujiqcb7rSbpKp2QcLu+vEFMXn52aYqClufzG+izCAl4gtUQprQ/LDZg7m/Xjk+uBHoYerUAHxIF&#10;X4C4GmSvmgu1OiRlQWHhwrrI0pwjtQDH+UbFsLkqazMPuBeCSp2F3n4+y9vZ4mG1b8xMV+abiu8i&#10;kJXLct2YXgu90nRbr7KqmJ2T/Hl6vo9BRhQS5erxQCzR+JNLP13kpIKt+GgaPbrS7H5LafyZj+JE&#10;HaxUZzavA2WVvFJkqH/KiMZZO9M3WJF3ckHiTlk9BpJFz4VSA3zV+sMQ/QsT343StbuowkOSF2d5&#10;uT43Bn+xnJf9dh2oyrdTQoWxxic2L8bBwkNNJXzdCYSHQbpD2aFdJyIgRxNimD9MFaXbjcmNJJck&#10;NsZ05hQwZGK7dCFOt13ap0QmNt9P8TCQmmrZHikrTqToBgeKwmlEMOZGfpm8u5zoDLY8bO9dQ++m&#10;iPuwpbmGZJCWJXu94nSl+gt8FuSv5+IcJk2liI24y5VQqTbsHl7kn6kT/88MXDS/gw08z3UeE/Sl&#10;3dS5vn4Ypd1b8OU/NcUtVtikfdRnPRhSZV65wK9qccdtC5u9mE9mwub2wuZsyld8qNHth4fdZnc6&#10;V8B3TNPWzDvBzKaDDUV6D9LUO/+zlI7aLD5LzDdVXQp87qW576v6AbnhfV6Kmg8ETPgD1a5G0vHg&#10;06s9bKHmjlbvXUJ9O3cpSur7x6DpnK7Xy5so+4CtyrccqmeYOG23TYPuh79DG6ozN1PJRPZVlx0h&#10;Kd8zSqr90rINOpyvEmOyETP/ijC/dDW1bV8eQkl9Y/z5U8n7A0o2dDhKIeNQmycA4/V8rihtEBmC&#10;6vMLRqIGGhi0JvxFXVf56At/6DUHrQh2CpYukk54uAqwroesfQ7p8HswOevzdNMz9p7LO2xSi/1d&#10;HN46HFTBS1s8jZPK03fASvpnrezMc4lDLFSyYo1swU3U6jSK5wcGwvrFhc1uPhVdDKuiUIHQ6Pp8&#10;MaW8nOmknMaZjN2bktOfNzDU6V5dJG1jpi/agkttbEUpeaUYMOep1IkwdwnxjY0OQi+logCz7q4V&#10;HJF7b5xgTf1Rd+OEjXhBSgoa8rs/6xtrJpQYbA6OGpE3kl2gO1kApVjfR0BASWlVY6y6N54v0B6C&#10;ZwrUAFlhXWQ6ej8b0plDMQIy6YvXC8z2PkUl+ZIeIf0Dct+j4Sbkihh1/C6rmLe9UgKvTjArZEBD&#10;rD27B2hqDXIHaFVqU3yHCtx2kSOU5/Eem5NrsHH4fs/u8Zp06DV6XTbxZMgPv+V1MHTY+Ge56WS+&#10;xA1YJBCI+Py9fBlXNezcAXTrVNDrItsJwmm13+MF0OuA170FzXjXCZiMOAJfS/xgS38uGoD+3ZJB&#10;qVarSvZfRsXIS+vpE0aAqYRvUOWjKCypNawdv6SUXjQ2/dWOA+Em85qZbaWlfejLI66sw0gLCPwg&#10;zil0DHdyuSVUIDiA2IgqLSlZZvehvmUucjEg7xFeX+pVkyU+3D6W6nbWrPr7t85bOr451t7dZG5i&#10;dxC4uOeyH7Fi40bHyMPm5N6Pjl9din4QoFxECw48QWl3dL0dM331ONpJLfwVoO55MzYfearSccWY&#10;tH9gcgkIGmXyiNKtOsDusWVqmyMUDn15qek+lnlqlqCfvPDYfXLfxWZ3X+xfKQo4LfMHek9gDDE/&#10;mhZJZjApJUOlOJ2nruYfW0vTI6aHrvpO/rllBhwFXcHYleiNcQNviNQ/cyJIW4KffTxN3P863vX0&#10;v9rJHWedxgwrfzydtfFGnU4davIjEj+4Pvh0COHiQncUeXyXTytLwyEdHqCuL3twMRTvz+t/UucU&#10;kR9/pxa5kVezDBrM40tVr03v8jTSFZeWggLq3jdXB5Mn0qOqW1p0XCEBwhPHoDzH/jNaMAbXd2MW&#10;W5LzKNSZJDAYknE/icYrgLdLAnpxgfuLfmTMxY2GhuMPCW8LVToPiNJPYkmuADe5kf1RXU0z6H0X&#10;WychJQDJLyoWIhPwoo+/GRr9w3iPBpgY3lJyFih2SHHzxysmNmS4iYFbnCqbMyMw8A0N1IOdz/eB&#10;fbdYCTLlFWVF81SNCSfxjy+bafzqPC1Omcqbivv3u0W2XTbXh1l04Sqrv5lUDTvoorS8pWRMLbKg&#10;k+erwzOxQH436NRiRbm+/8662UF+krSDdEkAof33WBAjhuLmM7wvlQgOgwAT7kahZaGb+N+cYHFd&#10;R37Pl6TIQ9FPzb6/ue61NBIn75/4s0KP2sTYYfb5hEax9wv9/EvThPJ/qhLkFxaPrA2ZxX3i9FcF&#10;IWkdOSi3eNVGwq4iBXr3brOU4u/Ny57SYcnHTtmJjWFE9f027HrcHcqKvRJ+UQBQZ1rqUEU99keb&#10;5sv2ktKisJlPOe/nm4nVEUMiz8SsQDv52XOZbQ3SwxfR2v/WlXo6umISrrlMa22mRYtB0MZlJx7P&#10;FhARXjDUSTUKjqZJEip72BwHPvbOzuaKzubi3wZX9uX10wFe/crz78h0FQQ8Vi3/yAp47YnZfsnP&#10;avEkwola8/ZWqVe9cuYkjOOjFfp63dybM28NrnGt616NBqrp8D/Kddk+LWSOVk4oCuDk/KosszS3&#10;s1J3KO3p6RGkeElrl60pLkb8qyQjw12Ea0BzoI2FZ1hc7JeZ/SKv35e43WGWKlTbSuP7D63lNYMS&#10;WxstuaysNIXuAEJFkxuVHncKvvsTRG6lpPue4KasPnzCjcEXUz51qUKQQV1RPIHiSx2LONQ9Ehx+&#10;6VdFqRoTWQE45NqQOyCc3PcWpzNSFhNQKwSQ0m1+7kEwZkIjhOF/V8TWQD70QiwVgAGTMcSDdr0o&#10;SrrEwwMmJn5PTFYyM//u79tjYa6kKLnu5Ku9HpHivQ0uj4+IgO3TXg91cHAvyE9QUOeR87Gn+vvF&#10;ljp6YZ5XgJ0LjZ+EzrKwSOf2noGupGSUcnB55Jph/34oiChu3msa4rR/2N4CWJFCR6LkdBnPU10E&#10;KiiQ4Jdu/YsPQFJALOVQAEaAI78jelz5bA/PTnTkf60W8oxtzLgbBZaF0/KE8i66hFivzvH2VXxv&#10;VJZbQKTUezZHLBcV5WDHJBoaDDAWb8OdCMcwaEL8mny4IEKWTZNYezpHT50cIWfDBKqYmERTNPmI&#10;i6VbfSm+3RgnWs8j4227UhQe8eYA28sgDBxMhu9q2ryfn2EiyeOio3Zh6WHbjqVUyHwsv32LWmnM&#10;LzfQ0zvbnKz0Manr8rh0MVOgxNDUVNO8ptuG5KcnCvzCE83931H/3ZOh6NYp0gApquLbtBQlGR2e&#10;G3zbmLAYKhqAzxcI/ifQ7l4TL9+Q1FvPwOlGp11NkvWHvsLqjCQzw6jVuyLvSF5jK6uch/w1t+vo&#10;m/FW41zx3cuidWvybG0Z+frcXJXXIUewOPnI7FKTtjavnJwn7eOEJojdn4CBNYOVtduh1JjO41xH&#10;Ye3tfkJ1D4tUT2vSMu1sOyWvqjz7nMiJj7uajXVjVB4BG+1BQ0tNc4CfIdHJwwEq3mQ7QABCZlAr&#10;za0vmNJ2d3P07kB3TQrg/J3DNg1Mh0SLcydhPIuTnhiabaOSQdVQWESme2Js+jhZqSQMUQ9IAzWs&#10;FsHow4gQasQBr4Zu5tq3PRAoLM8DN+LM9A8PyLSK4x7uJ8fH5dYWQD2kV3gHeYnjjWV6ejplLS+Q&#10;INVbnh0lYYx2VpQbY6ZnpqqvqlFLK/5hqOL1Nhy6cs0g+meb0ePV5WKi6MFZDwXclP48+UcVAijz&#10;qIY4Nb79xUcgAltqv/UPJddXSYwGVv4WKAXwe8no/nvaHKzOD5Ivgz7zi1PzlKX2OLm4a1V1KDhO&#10;Ajew4AoneXYiIrwKqd+LMSZkPtz70p0KkX26iXb9xyRA3LZzfDwizgCYe36PytOjH4v/dGpsJUma&#10;mAdzYWaxIsMU2hlq3dORV0Qb4CBcXj888dXV11trb90/3xNIFVZY86pkdXpdzu0ha2cDoyNU8dPa&#10;lF64lY7pGTfHZyTKueaadvK7nfocUZ+Hj7tY30aft4/t47mgEtH5mYXySsYtWdot6A/vXnM1w6au&#10;rm9gsM3Kc/SvchE5+hPnY6fc299zIp0OpFdALQf0QszjZswUgJS+O/7saAmhTn0DnUZZy2YYBtzV&#10;qLtYq0gvKe2Bi7S089H7IDxyhd5qK65mo0HL2/0PkoDgzeoLmBw3a4Hshvst++NWlNQMPf5sTV3w&#10;UjDGOBu5kPkO6ffl2YhEKHHiS3e0mEZa2sfPjtofUBi35ttV6a4WrS3v+rpnH/sRR6OWV5x1IlGK&#10;7uW6bWIvanPaWp/BWvJPiIQ/p6GCrcqtquwofeBrWQwOIhbwQQXhMZN5RcAiPTcqHpEHY2DXp8bE&#10;1LTC+qRUVr1FawX5SozO0dulND/+cw6lE4wZQD6I03i3+5bg6C2poU/YRBaIVFv0uPJFdSvcm8a6&#10;/+y7IrysP6NJ7q6yf+Qv7ABWFHZoXPy315AetSAHsq3cnlwEwATimmtFnJNUWVYEbfxzT2M5V/cL&#10;NZHIgdkqrWXhpWEVIeDvLh61CQLMYIXxUwAMkmfyCdBdhGj/bh9Q6R71iNHMB0ItqHa9BONSB8zZ&#10;+0qaw32QEACRy1c9LGD3++9bbCbwJ0mSIaY8aQSNfZCELwXhA65BXKSdorRq0d+c0JcORCySVBkZ&#10;nyMqkk+THdjRHWr07fBjfFyzSkpfUq2dwsci6A+wo8kVCGi819bW8vDUUsfphWWp1F7a9G1JVpq4&#10;dXrJK7rt7+6R8EW8bZwez9/HkpMT/9BNrQs0Oj5NvLyZs4kIuL2MhjBNsxp5IerDh+I12cWlKQCb&#10;U0kQEq7P7enb0uMs059qreWqXqqL/oQrN3v9z7ycsPkxj3zyw5GRAqXfrTzFHyYWN9MAbGpHvsSc&#10;h5Z8idMaL9cWaAsJMTpc4fIiB6JI7fMoRZ4jwjtlfoJD5XaJAzblDBozW/XJFRGS0kTUdPWwKUlq&#10;XJrel2gyq9qmO52zbYN0+sBxn/X1bo3R1vX1QklJYyaVKdI8zIhW52bH/tOTnMrf/Ilp0VvfkX2l&#10;saY93GLHZq75/0F0BAnunAQXvpx3Zay28mKhdSqp+MBLKysxNCKN9tjm69DrOGFXt8ZThrkCsq62&#10;Y2AGDLnOl1U9wbbeOih2jD7/Ae5JQvL3Gmh2AyaObcTS6/ptkhWD93KKbikb5cmbt4ZmtwBJ2uHm&#10;BsiXV7ihFSw+gl+/rooWSJPSZ4SwgQDv0JAZj/vwQiCfpiT25lP+nh3UFjIirOvE0ytsnGkS0FPr&#10;qNETEzMlMWKppM+4Xl2SSmZHXEPBx3QelUPDzkcpQhGCkgMYDRa5boGFxFLy31pxYMs6/neamXOr&#10;XYHuKuRqo8UhWSV2oJK2y/npJOttOuKq6KFzerXu3/oA05bvGFICfSl14v3GFeSpW/ffO9bSbkF8&#10;MMhTgboVcYvp5pWP/pmwBscAEBNTGwhPaqv5KsSpPejHLG6Vsj873HKx91+FBzmT5WT+dLLFU/sU&#10;hgWsEvmlEAsLuZanprqUpE1DtS53rSTCepOZsuikpRtGDhPEej6BPGCEp0eAMJ8opBwG0hxhwYVx&#10;iR2pqM/ZQNqfmRwNoqclNqH1lnv3l2fNXK+T03HASWC//gIjbmmqTPfu8H2Mgi3CnSzN++rSIiKW&#10;Qtrv0OwZUtmrDV5w7c2K6JXOfOp1QihC1DOqACiMuP2trnDDgh6v6mmm5mOsquwj627C4RDiW1x8&#10;0NrqBRsyEBc1MVjQUmpjcuyg7ngWXzQOpE1Gy15682oRmj/dMpLxPopLBBwXFG+GoXbq0UQf3VYs&#10;OTElqN8Nlaj007/KBQmase642u6J2e5FSHoIQ3Dzo3Yrfk2jS2GGgZmUE9IYSKBomnHX31Xw7J/c&#10;j6ADMkatsJWLD4ohytqK417fCEvWB4bXB8zXB4ieFRQRxDG3MRFwIEoA8/pvtncKnITVrylrLzXG&#10;eNZe5tBUnFId7KViaPYSOa4PI1SW7kDJE/4M5TpExTMCFZXGr2/+5rZnubl5yAqiSRrkqAoEVRhW&#10;HUH+2LcVilohu95sDrCJcRplRgj3aYXx74FA6S4XF3enD9TAdwYlbih62pIVWh4R1B89eoTBOZFJ&#10;2MgwfDbi3/i97aU1oelKKoGFhzCCHhxAD9Q+2vEC7lpHx99t9Y7YDLtbPBIzSE+W9vTc5LOgbzqn&#10;5bL6kQG9Ocvh2jzHW2X/PirnI12JT26J4e+HCAixqPutZOtvALDDV2W4LMaTSvD6Pmpt1F0tTaDO&#10;Gn0fXBwvgkbVajQKa44XX6XnHxEEWlxNLXBqvogJrwPPkkohFoAlEHMXDhJk8Bt7XLd3jioqOaUP&#10;EnB5ehoGh2jYpSxPcqpD4cRCljZBFLBBcRr6DuII79v8mPC3pm1fcS+fVspItj2dsmo8D9+h9XtB&#10;y1F6bFoqhkAHE0leWVfAzsrXK0AnvDzdBRtoIUhFo6A6XPxwQy003Y8l5v/8uT4GDeRlxpqu3LUC&#10;65oC7RoZMLaj0LWr7D4bkNean9DW8BPq2NzOV9r86ZccJWqsQh9AT0FWllMiEeVIjtMUqHcpa6tq&#10;L6/y8jV1tnHPYy2ZWBYUk9Vmk999ayn7p2I7XNS39tBRXnzfBximgdp1DDFkuth+WVUyfk+B5q84&#10;S3h4+gbzZQv3Y5Hp8yc6LcskaqCZ2lqG8J+rWJ4wbYhex1e2FNZfBRkau1o6CmoPflgPj8dcLpNe&#10;6I2WNS4CH5AThpGyDPesrpr6GjgDgF9pdZ1pAtImyB+O9AqgdAiRGb0bdSutCuhsZ/D4uoj7Gfac&#10;ngs77DtkeRWrDkIQudWVkgAJa+gf+GDdttCV0JIkYNFf6HSKon8DpYK7Fag31MXHnKjx6XTPZ4Th&#10;nWUAiKP/iwMKgfhM1jEGs01MSNyQRiy9JQQyNOAA+jYcpb2pLTqRvY2N7hf9XlpAAKizouZgnBcd&#10;YtEVD1OlKEEetx4fXlbNbiMHjk6fK+hDAPWFtfWW+WrIQyLSbEhE8is+df7qn5w4DYDz4gC88rCU&#10;Ww7xJtLUrbQJQvHuXchoHzINzIpUwnSLcgnmvrvEluoKxVVdeQFRsV0V1QFpuFTO6DkWXphFSZfi&#10;Sdhq310vuNYlM0e970gdpLxfZmEjKxaWYz+xzKzier8D26hShk0wuEP1LJO8ZNkL/nDbncIIEIEc&#10;Tdmq7AIABmu/ZvbixDmHf6Qobh9Y/5tbE+9T/KjAZnN9LVzOcYvWwsKil1coRudP1ay0X4Z0WYGn&#10;PHfEv9tURDbRGc86qqZyVJVGgfrzyIhxPqEufNxEoCfA1d0b0DYoia/yMtXpxWS9ps8nJDRNP9Zv&#10;aaRmi3BZ+P4NdpWNSzofedJOP5AaXBEMD+7vkRTmVe0cYeNjxodXpP28zfiVrGxHmgaVX+KErMLb&#10;YLPMa2BpQ/DDFRt6YSBJyF9XH006S21ZjPmILOd5xQCnxP6rZAVfQdS4nhUeaWODqI2l39rcTV3l&#10;WaPhBgGI94JWZGqcwWAcgwdLBjO1GkmZYWcujJIAP72GbnZ/dH0Z04pwFflbMiSjHIhOgzcuDLzD&#10;eXMUqhPCIzFAX2SiLyurTTaxzeqfAcV8FuaE9DLI2iK4zd20vLTESYOXxy/hSUICTVsSXnSDOwCl&#10;IvoPg46OF7BrSpsX483Kgm2QfgXHDdGZ9WBSU5tGCfs42pZaW2yvZ2aFyI8S2GBx8jDOK9F+BqY2&#10;yP+mSptZJMqSCpsUWw7vMVFWqoqrg/2k5008MkkVD5Cl+BwksEVFh0k2TYCZC9GmlA+Rq2NNWMeS&#10;N3T39DnNAjMIdPJGu6i2bf+HDJ5rxOtNO26T42duHYICOCJO4epyT+RWxuYllBFOzntL1gEnJCUy&#10;qWw2EC8waunjD/GvBUz0UnO9hOp+qgUaI4HQLgn+An6keeTGrgFKj9IOBsU87q7RK9tABhJICkn2&#10;YwutbzzGjz51VTXNBRKHlpZF1GZn+9oqOzv/+UauwJAcINDp627WaXrIIVb5i/Js4LxubL2auMp2&#10;A/tF+uFgkWQbO+lT6lKQOttVT3zty84svxt6TlLDelXV34DZopTH2hN+vv3oKOh6vLeS6Qcl/zlF&#10;aE681+KlNVntjLASolfFMb0h2qXgS8NkTm3Io53Rxt7ag9O2O9dovQflZUI9+wVe+0VessdHxHJ7&#10;Q0UFFvpqkaKizsD2jGjlqjqOqnGSfz2o3NzQutYM5+etc+zu3UUf4opveymPeLYG1YF3y9YXma3H&#10;ST+QnStSEuD8I8cJDVNXwIpE/mbWssTMg2aimbdZ0YBHqC44D+uSJdwymSLD/9NwbV0T0PlmHFsv&#10;gbVjrOPYLfYHQ2H8IG1fjJv9q9NpMDQUWFCQjtPZ2js4JoY1EOFcIh+owtN5kdk9OTsiQ+IDFOlD&#10;L2io/tH3J64LHIKs4+N9pK2MX5khd/Iqk43FD/iPaHZ8k9fhLfcTxALeCjKmp0R/ACmnv+T+RGPX&#10;qwSvxFz7U4oKoBYC9EClzJdNJpOvhyLjT5s+1wl3nf+5+GHlAcpVcpDLLu5j4bOoN6AnfpCX+m2L&#10;4e7jgWEXVCOpFylHaeL3IQlEUJ9luJgrZCgtC0EJMm2MwrTxAvytp60vkmq4+oH4mUL5dUPPUlS9&#10;pShqEgySCxO9k30by4vRzKu7lyqfqFAQEY0PZL2/BaVVscaWpqaqqitM7TLuzklD6oSlssjInF6F&#10;DWkNl0xjMFBFLEXVR6UC1OpEQujttrbGgWytgthBMbAjybl+Zwu6ypJBJjFBzvHJ6E1KylKEvI5D&#10;AgbTOgJCafCcgTRqugcff332Z1fsp/DO3DE1BS8LdyEVFF4E//QsDaiH0nJL6CIqY+fJyqCCsKMg&#10;CePTDHgMcCzqlC3apNGxMJLI9BNJJxd7+6ywR4epe6tHbmtHEcCm7DJlpzgBrU3YXnu435o4v32x&#10;lDa33WtdG4pyjc54UNYm0ssr1T7LMIMOyj9NX87dAYGN9wgDcuWZ02YXudHRSJ7QhapzMeTIWFCq&#10;sqCLmvXWrnibRS3t/LLnPMdXJiJiVcQZCqcjfssqzARi9Q1IHHzBRxQ2qbmgcjZabqBVjZRUC8Bm&#10;72GNY9tGPQiuC/gmNiIWwpGhF/eik7TI1cvpMrdOvDxJugWo2EggzCUJ/JtA3/GAVi0g4Y0Ioiip&#10;kvj8Xil3foGHcXqBfXx62utdHZSo99WB+r0yJkZEqXpgHt0p/VcC6vz+BRHM838BUKZAZQSUSLnx&#10;kRTNncQdjRSZ0xOyECDXFaM6ddNfAuiHjXfWJpqDHy+bgk85V6+bqTld3nf8YhtZBPeKhLmXgQoy&#10;oO43XLEPTvoDDnkOEOyia1bYEFskdRrlqGO8iR61B+ON9xWeg7pLoBaVcJyC4SusHyaNJ/Vkitww&#10;tboBMjw2XXxeVGx2MvS86tykPB2jwguQlft5SYkkxx0SoGJSq/DdZTW8VG6fAeuCTZSQFnn8NSRU&#10;Oj1NJ7v7/fpFttvz72EqowkH5gjLfhIuyubiAldgOQTFDBR1+HShjtZ22zijjy8qHP5ceXF5W+w0&#10;0FiZ7RTblIR3sPsjI1nD0f0WJ+ZdMjdm8vfytA0UuCBC+01s0NJfs7jiXFrH1Mvii9DlTUuNo05h&#10;8UHckbTzOKTVFxPKwAlA6l6GMyfIP/KKMTzPCcjMvhTqWBNqWOGKyzES5mkN/dXUdGdxMKs8crKy&#10;P/p6mNc7mzw3VrY2NN8YTdQYDbQeSSX7r3lXVp0o6UuYAfKMuKPft9GkeLUusbirg04ra7yrkyxc&#10;/Ibof0gwgmaHg6g+giwXzemIpbEZf7IJuLOi2HkMkqRLoAJ6VnpWhpkgbkhnoMzWeOxAnCNANKRR&#10;xCDUhSzlTeBnRYQw5OLKgL72tH8nIukzqomugox+Xul/yp/aD2SI0ZSUJsDa0MPHv3hQjAALlIOw&#10;8vE1DbFAO4ztg78bHyFIA8Wjg9alTIkaikxE679vWvm6/L66g+TAEupmSjZIaFHdgt5s+RrP3gB0&#10;BKiZN/RF/C87QKOaM0Z7VRSFkzhsKre6vYv4IhAWfXfvSNBWTplFClRZ/Bc0ufJROfz8thutpHKC&#10;Iu/lfRUQqRAF/0/H4W8fkGf5tbwgGV8Iol7N7S+p7ijKiRKQlCe0DANTAUast070EPguuWzchHSB&#10;iN8YRC3PYzfyRGx5zAXteGosnw02Uwk3DKQGDb/XLkOQ0MLm/K7JM5JnEPksLFhyPijbLeH391Bb&#10;1chnaxbaCAXZTVPtBjLrG4aTZ3zdQMBYGUE0YlqDOpG3dArMpqODCycH1z5m9E8E49imawNNTRpG&#10;WlubXepFJrhTBiQAb3KbGzq5bj5KfRdx5CVGs1faPpPv9jT5LCcZGFjwlRA50gqzDChZDqfpKitb&#10;DQnB3dMoqfrJbEj6S3iLN8TXI7yDb1agbk2IT3NLQ2c+et4B29NMeYP4Fx+3gKOTy66UtOvy9orC&#10;1kxg2EhJk2NRE2RulQaIbZHbsLJcUE9fYG3hR2uJX1vZhTcAnFcxTG6TKQ0MTB9wnhp2G9igWtBT&#10;KB7GQLD70g7D02wERFkpcpswQZoafyhKwlUaweBP6neNXI1K96hA2XS4CkXlV3npIKUTMSc5LtyB&#10;u0fJjQUsyGhOnF/F5g2rGblRnWLmSX0QQepw5flNeVVVQI4jJLK8nLgIBhzOH96HGgh0k8C+Nz2q&#10;XNeauA+t/EzVyGuHuSJnhc3M1d49gOcPSelDEOunKAzPxIwfoivsfwoNGeyxYWJi2kNxFJ1bnA8j&#10;csONBGyfTOWnlrgiaRN5Pm5Y9Qy7XuYpxUdawKgGPDoiW16Wd4dLD+3L9iL7Z8RiDFde4kCtxn+5&#10;y7HqJ5QJ73+ycOXeY6mgtTkRdY2tDfaOfdwUyoSft/0lkAFb4VqF+cpAumU63EvkCf0yGdDiT0+J&#10;Tt2DT1vhLfnk+ETkC4C0IGxO4TgG9w+HZmdsTqmISKwCJknwLku8+9NYMpk46xtMoHl1t9/L4zLb&#10;5t/X1TMjEd8bZAHIsVQoyN+fWas3EL0AOyTauBisUI8ZepXJzbkidbPLOaNYyEN0DEJ0JAJ0PpDj&#10;dU2muQ3vW6SAIAJWBwoURk65Y/8lI0ACIp2bIs6YZLyffXg8rMLeZsiOV5j5uHjoqeHC21oiJfp2&#10;1dXrPE/2OD7kwzD8JITY0CZs0CZt75WgZpMP83b7BCxov+sGF8xquDlqHVPt0X11Ac5XjLFQGeqa&#10;io4mRzDc6UvDz9uhQ2sWkuaZDN3qQVqTQ9zFZhebRldDPITMhQVyqiJMNTzp3S/os/QZMP2bm61F&#10;H571KAvpKfCPrzIMz5W0ZmyFuGJPuaW/EyBRfXGNVvfM0nXXasp07y0bya7WlkzKkM8Ryi01qHWo&#10;dU/9/WogoXETkBXkMRPSaU2wRwJUbVjYSkxakj9pW1idsPMPXj5XYH6/iIAP3a7nwoLW1NMLK7UA&#10;waBBQaN8hw6i8m9L+TSrjsyhU8Zy12l2+AlRXgcCdyvEredb5W8bzK3khJ35Yt1WbzbeCAIWIurY&#10;iHkd7W2vF++rQcU/GcuXcUdrz6+G/FvtvFvtssClWZ7i7yaE5swM18wqZ4zGfYYfQ4ILUAyeoygk&#10;+slrKHJqhmuOquxJNkA8RzryUgEaSvLiguRh450lax11/V15koVf5AAzOToKSh03lh0PL28cnpFR&#10;lH5Nmuz1EJnIoQI+n70N+J48Xa9OA7LbKwDoagKwMccS0CtArg39ZH4HHSaQCoTvr/BlYxirAS2u&#10;B5FN3x8yG/A0fXZeWpiYMzrFJRaLjHx01cegko2JjSnQANH9hSv15YwdVf52aPN34WEWgKePvNd4&#10;hfsUzZHrIIpohxjpqqMqfHPLyz/b2BvWDT3KgHNGtr7Om2IlrZSd5laNg90AgPdP6Gyuj0qoMazQ&#10;s4/Z8orwvEQEcEW4wouuw9gaSIR6bLyNBtZWnYZ/HChoOnMbvGsKzJsa775b00Ev/pljnO2ZEaW9&#10;rPLbJqAyRj+VrfLyeGlsMCrK3bS28sJZ74DMEh8JU9wCa3eLUjCt8yappFRAVSCi9BAtDE0ECuXL&#10;L0z3hGcNxbooC1OZ4uJC+G+JGgMQYjAy6pZpUqAHbQmAU0dQtlTGYuAEa8zHwePa7w74c7GVrMBF&#10;IpWPEptOSTybriPtAKny7IF1uGBYoNEA+pUSiqKiU7jVWu4jUBqLLA4FlKhR39jQuCFtGKezLri9&#10;KM5NuXj/U0iWztwOlV4gggDSFSN3TpqpuGUVjn9L8fBzQWyEUSsiENcyfTHkiCVgkktY5BdTA6p4&#10;tOPuJXOROnygOjo+8krLTl4S+uziYSI9Dalb6RI6Ul59adITgZyzoD53wtMZ4AGXfwScgultnhmt&#10;cuB1Sfwc4AZchqKGrAcv/CQGxMpK45QYZDTBEppJXkoLzUFTLgN4POQyISkivi/I5MAwIApApTaS&#10;L3jxmg0hFMtbml9evdiuQKCFRUEDg+UM7S8Z6WpgQ0M9dXBC5i92npV2duEbACaDF3sJGENgPibr&#10;39jItrhnlrfCSrOrWC+z7gNws9UPvZaBviyM3KnfbhP633PXVEX+DO+Hdda7ETrc0jz/7sLrZKqA&#10;kfAs37uuXYrPW7ssbgLAO6O528cTZUC/nJJEbLNrdP8uWgyG1FsYHraGkwO3nmCL7mpi4JdfoxOS&#10;ptEs5sADw9WgL5D0x5W+u63Mtr7zDUDlVC7FJC9NKVZmaf8RwIwXiByQBYNdPqAEoIKAdj2WlaB2&#10;gFI4CbOQMWn7lK5LdoqjCgXhDyZKa/EsVdKTHB8KFCJEeyhQKO0p7hwuQvHM8/XjjDYxuVK5rW0z&#10;WXIJzoLAasIeQyEY6Pqp7h2lFgldbnUmOeTo4I/K8U3WA3SywrCTOAq0jBg5wptD1kRlACpHXEBk&#10;Lvh4J0ISE7donpt9C3lnsKRHDXq8Jtx9nW3bS0MdfYfYQaMHce/exjbruhVo7Vb7LD9zDUSWZOrk&#10;HKttsOpv4vtdnsFVNnF3nUTaXwhPkMQ6b/yFl4fwdusR4U1hAaZVIXkEPG6SE4NRneegkTsIdnNO&#10;DK48sX5GuFmZmgFLPkU6oYJyFPvZcMs/MT+xgTCiKL7rJ5bovfLEuIuDw1x9A++nVyJPmFM+dwfv&#10;MQIDA7qIrKhwykhQgGQSEoM8Xu8ZhxRD0RyPriGMgs63fscet38aAkaXqbyXvnUeH4sDE2nla5fP&#10;AzZ5FWQ+FpkTfqpnVxQlVAAwLBdGBCJa9eoKYvytuap3CfBqH0zxnDRXG222/jg5XAqxTp0yFGg/&#10;ZHuYGlVKLsHRNvTSc5OYo4A6rcocgy9tT6MWEXDN8BCnL/qh7fXeKJT4lq/hYpOSpaHEkJw635uw&#10;W554YVxhS5U8iPo8MJC0Hpk+tV525tBRsEe341Rx5rntlJf/QaUI3R/lI3n32yrMVT+1ReaGkkOg&#10;NRsl5RAPh7shzuJOxnqYxX9NRszA6qKDGRrX8TAyOzu6xM0XhADDEzd5rKe1urbeJS3eqafl+kWU&#10;vn9ubml0aHZ2wJuiYmG+H/kb6U6iFblhxh9kyNCICP4vUD1LLrh7ZCdtS1OAQEaeiHJaag3Mjc7i&#10;OEjnNwYgpH0I6rc8nMXGUdkvX4z1yFET5MdSUzVsr0+Cv6SOMdx0rmzMjaG92osNmd1n6gsxM9ua&#10;di3Pb/Qjk5Fg4IsvJc/OIVJ7UGEB9Ss+x+FVikr6hM/BmcXFR7tB19B5ZycE5LfDkzTMlGhJQ0Ml&#10;LW2IGbptuidrJZ3QBXEadYeio091J/EqVbfzVL1PhrSW1Bws9BnTAazQD9eIDAN+j7fGjwMoqCAd&#10;oJ8zF5hH1ECwIl3iQqUtIV8GcKKoQQuclKNoBCIPf5XAFLi2wAGFXXYvrEx1IUdCnHXDVO/yUOf4&#10;g9f5Di63AVMhoLRctjSxnkhyAdDElqKTZZPw1FXZ7Lv92WkCtkv1v0Ebci1qi7bV+zwdflrxetvd&#10;kZ0mk4AWJ+8peHhKhQkUbOiDdPLkZBI+GEq+W2a1t8kWbKxtcvru8cPR0xuo4F35Ov3VTU/bWlJP&#10;0tVY2cPWNGJkY3FpaExxN6+6ZJiK8YdbvzScwtnZyl1OexIA8ErU2HwaoyfJ4f8jVD8KX+So4SYn&#10;pKTRTlYc7wl/OM9xSwDYKhAsH/N2X167Dpbi8+fgiOOog4d4BUqmdiQJ8k2TL4ASOABQDfA3PlwY&#10;6/t2PbPVE0IdHT673fdYH0KMM8Jn/GHjarbvG2hq2LI5WaHI/bFhefFlWxwWP3sTOUZl9ZI0PgBm&#10;AeW1ZlZBbxgf9kHG9EJfXYX7l8noJoUgnasmN5m1l7OzNTIykRz9F24nB3hcCCXV2ImsChov3Ysw&#10;gXf+HnYurtkCDSRKBZpkdK95ORdfnw6HzxyNA0UIPNc61BBaGpycVEkcIHEcX3UXiNFRhg2SdYCe&#10;+ieQha62KIuTrgRCcz8a2OIs5MbRoyrbHls5WCTl5TmKgaj7tC3M9L+HAu15ToREqUhkaMgXZDg7&#10;tPcwFwh9QALAUW90lClg0Z4WCDjpaI+slRTIArdfDWQNwB6uSJeq9QPPeu+M+PnF62q95ExLSNr/&#10;9RLWpyEartQllBoJ6JMTSxb+3B+ENKxIOl2QCwfU8YYLfXgXfmuY2smXczJi9qB68JGYk/Pmnjtq&#10;IBzdWp6dHeyZGFuhGhHDqjonHXoeuJoDHR+d31LkYwWWrifRs7f9DcBkE3nlbott/he83sGIoYlA&#10;jhFCKgFnLwbNZq/P73e4XmZMp31o87uoQUL+r2NTPfeBNEOEYzHtUHk5Y4uk4kdf5Fh6AAGrD0af&#10;aUKK3OzVzbxgQK/a5/hvv7HiEC2dNby8rPHEohUn1ulK4APH9l2czDZ8DgfVWI0aZ/m9Xo6ZedUV&#10;wr7RV+Go8c3x3Q4weKQAj7iyvbtU381jbW1o1+Xf1YiTeiDRcFOPfo0JspcaFOPqLrU7vmaUx4sW&#10;k8N7C/uEFEkkRgVG00Yn//Y7n+hXHJKgV1uShfOf785vL4ePUSwXeiwXy3oCdk2um5Z0uZQyIQ8b&#10;VnZ/lmYdg/NfX1XlhBR9vDG/CeV1D0Vdkm6Sd7T6tJddJDmezBrb7c7jLLjy3sjzfsYX06bVeEho&#10;BYOJhfKE3OE7To5PIcFwE+iuJLJ17Axx/mK1MwtzY58Yh+3FyuPpi47LCXWfWTch01ZI4UtMe5RU&#10;LgKIy6ZK5n9wAhfjldR1tmOcXoiVvrGl1cEN5ZEXQ/R43gkeqIXtOPpzUhxiAizCysJCmHigTb13&#10;VEqGTt4nCMJK3YlngciMaPhnuEIfvLQMXV+mpGVj40OdU2RmpsEXHzYf/VBm3c/80gDQy8AQ8ILH&#10;W4qvWu0Cax0il7+GdXawGQ5xrL/peSWxxqlrZf90vYYKrcHxJ/vBaeYWVokrkJnm9lniK+xJJfQ3&#10;2FwLEIngypqOl8RDiVIxafUMC/C36/J5/Gp/I4ySnLAlbtAH6qoMCPK5DIK3ZiHD+3aBEhQUlOnO&#10;52NtG+aGErfb600PTbi2P21/CMsVkAFn/rZKPad6Z2eHg9j7hxOyVal41+9cB20tdveCJkcIOSV1&#10;Y0Q8BRxVWk937BWl6Zwcg46GGoXsPP5W3+HlYWzDSLVIL289RXOiooauLty1wf17sf+u/eZL6NOZ&#10;lRkblLxQAjJWfvf8BUmucIwdFsrK82L/6P8NWOpZu+l9f7yJ6Q8ZjIYQZOCutnVgMH/kQYtRzUvK&#10;/l12RSTi/dNzA9fdgHxNkA9dmTxp7mhkZfEnE6IbzfrJZGk+B+gswzzjzzR3s5GVZTcl/OnGUozp&#10;p4JPOFlNTfJ1TcI4BPUXeA5zo2WZn9A3+ysBECSWINTCWIJnRqR0Fw5iWzrzDWyiCf78EACDQDr6&#10;ursNqX9Di4O+nfd5E+08TgNmDhAGnBWtj3HlFeLxkzM+UL6CANNXpJUukJP0x+CFDWcUQaum6EMB&#10;C7iyr0prJIKv59sB+XIFEyZQsyNoI2/xutPGQ/rZMH4FHgtVBLIc0XCmUdXV5b6WZrPXUIycR4Sb&#10;Wxg+LggQKt9dzBD0lSeZIcqLkpXBShx2BGk6Ic9l1mcZb4D9bP8ewUffzC5ACRkgxNziGCi/CxnA&#10;WVkfMXpBJFcuh0Ikvxg2GRJlUVhugc06rg5ygJohBffXkF3WPrGHW7SaRudPJRKKd9IJ9evzJXPT&#10;0pztloX+032dRrAKhx9iDPqRWRUrU5qFlwRB/wAli8b1gAHX6+UFvtgUR8RPclvK7/X0bZjN13Hv&#10;sV0tnWutaIFp+5a7buEqhGl9wK/ONWUkOCs0lN2y8G82a4ciEhwuzi7QY6ky6fwVI/hLSUH6QPic&#10;+MJL8mSRsTZFCTtn3Hx+x/nITO7IyC8tGQZYbiDVP+xd7e2igE4q8BanrlAz0Cnmff+ZoavkH6z2&#10;KAP/T9Xsud38MWzTyXmWfm5XYT7JiFS/h/XovDRnPnLgSSHAN7g8FonExi+WULhtoyY2oGe0hcn/&#10;TWVWX9Sy6xTAMkAWD7Sv2dHpZbY33iGI2a5Cn9q2bA0t8Zv5zNeHSiVASlL52Vt6fL1Oyc6myvJ8&#10;q0pQZ5MiVV9fb/pElKODnTasEC9hgWKpurwDz/9TnosDydZEQZnZknlKqGavIZm7IYByJBgfQsWa&#10;SPa8tEoFjEwiioCe0dRVm5ZGMyIVtinB40gHbGfgky1JBO5Bm0/fjYSFOXjZfBGZ7wZK4slL3API&#10;IL0l5AwMhFfWSp4j7lFRgA54WxtiCGcFXRVdmeymGFaDg1WyWmuwEpK3PVgJ+DhIDxd/fVt/54CX&#10;LfnbS0VVOPXNM6GStd7F2/Jh4aYxupHTRODdGa9p26s6bth0pWfCuOmdIVHDF6jUeP3LycF5fHSr&#10;8Uwp8AH7NPCzZ5lNan4gUmhzSuwB0cHpR3OCTKSws1SCjoD3K4j5ZeSPeUJh/H4JoTeAo490/fFj&#10;vt6RByfsl0Kfi1AgUFTEy/sEquP5W2KiTinAhvns/QzkOwB/KzB/h1qMQhn5givNxQ4PC8OzS8Kz&#10;29+DVURVzXJz9NqUhu14cHEuZykI1P22VgSgVJHNkckDUEsqmJn36WkkOaIq9MAq9rKhYcdnZxHB&#10;VdzcqJUsJLaVSirt6YR/gJJbQTmVZZEkjV+GAGW/Xb6msOhR9pBtYVJ/MOp2LCUw8FZ83Q5+CCHn&#10;Y+DsUIom61xoXXceEUdxTLfOibEO73JHCFIILTzoCWWKAmbwCI2MH65dkRaSxAAq/8IAu6X+Oimf&#10;CB+finWwcQTAkAzNTg71RgcQ5iTNr3fNSvxm61s4Q2U5GmPURYo8qzhrG6u43jNsrLl/TFGxtCJE&#10;3uiHCmzGSUaxzPST1eTGXxZzfpvbed383TDWT1nWvCwNR0F43LcR8IZuW7O1ziRAj5SJL0r2Qy6n&#10;rBNDX/zm/j6avORcBvqiz60X372gEHOlhy1Rw4XP6lkTgEJ3oIswlKLlZp1LL3FrmTkpoEssxXJy&#10;c2uXZPDzI98wgFVolFQM9IWFOj8osiEDduwuE+JqLACkJD3dFAU1jgIVFwdHQGax+aGx7Bcj8sqC&#10;CjKiHDRQr7m+N+FPriqTd15WisnZ1cq8Mh8Tm4TXzZC0l8WQIuyK4em4k/gRl+eMI9Z401wIADAJ&#10;WPufSD0gHh72PpCZbmHlF54us6z1IDRi5usQw1NfsUA6tBF89P+k4k3UqHWw5e3iSlSFRT8lK0of&#10;tXAlXA1T+F5JYPyWEAJu0Q/KlVmdgb+lIEMHjOOgxMgVZGUR8xHEbgQ7Pe8e9lK7IdJsdBNlp/1U&#10;lmgLmcIBIIi8KIvN9ngs0vV30fxCToVlNiF1rZj8jKspv+rf6l0tnq52HthTKbVITgg5HL65RT1E&#10;gPR7UqvB6ygYi4SuBsJo4HLDUIjI/MHBj4oWzcJo6/QDM+ATmaWDhNNUQH+JUNG3+tjwvYNsBNEc&#10;QbeK1tb2CuevFtfsqpY+Pn8s5PsjpqikBx9AXlJTPsZ0ukfV8e2jKJPSylmWlmTAKnHoVoZq4nKu&#10;Q21rxtvJinSEqzBC+bZvJYlQemp3LMjq6tiKBZob2PK0ftgovoXszsVEApbZtTWRhVXhzbXPul/m&#10;FtY8lDU1N/QECuyPt1kVUFC6GDGe625Y6p6D6r0U30ycFLLF9zwCxLRWcvO/X2GMGdbD9Y8akjv0&#10;aH/6FCgcehC2MbGmFs1MWvDNwgQqrc+wyeTRk8jYeGCxUCoAqPjLSjdEYuyBdtrWiqJ1x9ySULlB&#10;E+v7fIPGbpZb5/MtogzBeq9ipj8qcAxYJLviRsr5ExKyYCl2er/veElj5QAd0e+eH1ASVAUJ277z&#10;c86cdUg7DUAsYKXwT027ejc5lJUEYVcfVGHxkXgFsmK5spKSTpdb+r6XduqI8e7CU3Zrg+MlgDX7&#10;kwGUHzq/fVam6vS+339IPLK37EpFmXB4MbSDcb3a/bf1T9x/PjBTd43/5TkMApxw+0CRm5Aju6t4&#10;5jUdQe0mnaAtMpfqzZ1w3Mp1HCU3qiH6L8nhuCQ7vqwra2aTTj/i2TAPWPJjq6PHUzNT3rwfUoUe&#10;9JtvCbkrpFB3/Ns/a49FyOG98mnzedur4N16nLHydDfQx7zuJE+hVNBi2sekSVLnDzmB5XGpYKob&#10;XiVFgpHqTVHVNxL6gTv148cJlkMIKlzt/qiNQBRUBYFJkRwEbtIuz/rcOiu8lbaZWVWJNsRPCynw&#10;XF7HWHipCSgpLukj7yr5IG7k68Qxs0cuDt3MCsfPaG46EUJSAQ4ud5O4QICs5FFu/R0gkrgasNkR&#10;Y6n+yw9pT2yJwJCaxpIqmd7u8t+TbC4LxW5XxDS4JDKUG2f+nsrHasFk7XVtKWHMH0p54pRUp4Ld&#10;va8H9Iy+SLsOmkYD6NNEWTaV6czMdP7PHD9+N9Q11jRgRpaX2O+yZOFG6BX5KkKKA1HhmBmTuZji&#10;YhHNhcGWYMsAt7o2OB3YlYmO+cELEYtgM3Ue2BbvVWSgLcnHRxICWm+E+TjAYFk8sJoc+zeUF74u&#10;CJL0mhYNeegL3QkNcIrj0mKn4MvgqP+80v2zsrMUO3WJYPZJq+ViLAiJZfBmh89BUEzfyswOlR+2&#10;9r7vsTeFa54o+pmVjxqrC486THrAw/MFHk6WltbceKvhp35wLkhNk5s7ooTMl0uqRG024rNjGQTQ&#10;HwR0CkYZgMHg04w2IF85HKOkTJyVk22QbSTUJZUSQJmbze/lEfRsWGdI5H0VrYdur7bl9W9nfJhr&#10;SxHgVSQHUSdK3XWK/jsfN/LuhQK3Wf1p3vpnuE0m56Tv2UIHS7cHCwkAc8VGyrrI9u9r5JyS0HJE&#10;Ety7sGloE3CZVsBB9kFQIjRMWnI+0FmZG8wGA3BVXSlz+MM1Lsd0Noi+3NtIOweT7TmB8hweZFnd&#10;6NVXQu9OR3/NeUcEXq4CjoHU2mMyWe/H7U4pcVHsf+N3QG42VidVRXd3QdHFBNLZaFB6hd5X3E+p&#10;2wqCGEWaz9rXLFrrZ/sS2XaV9NWQpbk4s2UFiQ4mLjxCHJ8/89Pxs4iydGKszDw7b4iy38rugzkU&#10;b2UYLGFfXg62nU3c1x+us/Ly+n06+18sX0ra6ATOPAGrIXdT9GEqlymLSGZ6QVPmEv4uOS53Fh+z&#10;KsM7T7BL+H70px3X1UFUKVRUx2XasiQDkRdfiFLKUlaeoYM/K+uiIrU8/K7vzxFR9XclKdq8tCWs&#10;8aNXGSoLCzmPGCWtiH+kE4j/9YxTjv4K7HMtL+X9GW3bpgc3zzH+fY9TjIEvyd13f9slMlYCElrl&#10;Z6eWBtUsrR0AgPOkpTV7ffVrpx1dGZgIZa0L7YayE56Rh4amCqVvY8hyAMp6NTU1g2NCQ4fGxhgP&#10;qXNMoBUC4NGkaxcC22678LohU8SaGp39H/sud5VHGAzZQTs5O147TkDcd8ern2rXYXZ37AkdYTjl&#10;JoKguPjTdaehoS+mWsSCjSDQRfcMHxomOzA8VJIw17f/e39Bsoo6mtnqDN8/BPg/dnbxBFjOpo4n&#10;A2Ofnzej58/wprP/CPndrNEQ5s65RpJt0r5sHqGTl0yLeD7efiiqHwEy+FW3tyypGMBuZRsZ+wfg&#10;HClLcrnI6YmdTo/wJC65IGfP1dzITr12ujupEqQTVOL3G2ye76lmW8Au8Xq1gcXxUFIk6i36wNLo&#10;fa44vYnK0tmNAP1Ep8g1+gOwTQPJOshAJYhW56v6P+jdQNTTucN/3LQ+zHaDnEmq5pYKhCQ1K097&#10;MreHTn/QkPSyuSbzaWJMdaU9IlbE93XpdA01/HSutgLw0yMzafszXZzDzgIcEdSYqexB19hubLaS&#10;1bBIDXVnmaHDV/hYmeFicdKC7+p5aXmYiMDEDZSVeR248IbB7FNyMq2tefrTFzR4uFBUX1zbfJvU&#10;fZLy0Hxbn6Pp9r++fGFiQf5D7URLYIkVs+sP1N59JR0O1o+d/foLpuh3wjd3zMBQRdQOgvjRAhYK&#10;kreXJFeg6BLoi/yGU9bHp6JCovdFyPn9OWSPboaNNEvkMz+sBZvW8o8lXrJYVask92QdXZoomlGI&#10;xQkhkHjAh0izowEtDZnCODNPxS9H13aaB5+KfAmzY02N+rl5zmBSgDLg19jQsEhC3TJMAYZT2Z6c&#10;wzJCx5eSfoZfVJ9dgndij4YwlExUcgxtRyyE+rrt7w0fDdT4xdcScNTS+3IRE+crw5sRr2xjbGQj&#10;g1Yvn2kgwMgCmBT7hCVH+zBJLd5sSRi+yf6En5D50VFjIQG083ubRN93IHiqMefU6yzzgyJTEYhI&#10;/+Dl4DFHT5cdpv7Mr5wvrXg9DTRi4mpGyzOcYFNvtXPx+tlYmqJ2uV1w7d/PDb0wAVd3JpO+3ouM&#10;Jzc7bNCVqPfN8QnRrpeRj9ItkMCO7c5P8n170d7yaW13GRRFAHjBZZmhu2FPiBEBbwfi0hO2dNEY&#10;8grSCRyv9wzA6jLpMR6XqerOspC+AwElxsqCNN2gA7/2ntLuoHFxVnvhhyEBvuFP5RF9fo89ap2Q&#10;AwqXh7UpwetWnyNjngMh8SRWxG+KstrPHpoqCDA1Ze1Jt44nrEVKKhUnh+EFLYHiqKglt+Vo64Sl&#10;pepaeRXDVQldbYOvc5/tFML+7tC8I97dKQAFyfilrR4Hx1V2uwNJkqCF9922wgWhXARoZpen0+9J&#10;vuQlALAbMBQlpJWwN4dLE5S26oQ4FvzZuyjoDLoD2tOogBVgCpkKi/4+lFnCkkDUHvlh8MYBA0mW&#10;GEjhgpXEv9ew5e9PZeaejDSCm+D/4IH9hgqQdG1paaYSTo8DC7XGw1Nkgr6QWQECzQ5mno/7A/uj&#10;/XvmuaWAWkJM3NlZ1EqYbmbXN+OfO356KnbDoDxu4OyWOkBnNjiUozmejuu57vYjDZ6hyg5duDNS&#10;HHYP0jBpRQ3+M6vp+rNDdsulI6HS8b6gRXAwJZRUHCJy9OTCAleuqzuZG5AyqO+JiWAFLR8ywOb/&#10;1mivhABBxhbTMlBIwR/xtXQWICfpGKqQEGMWEJ4R4fMD3T6bjrHGltS0JViqRlJ9vRSzed9qW+rj&#10;GlWp9hwJPT1fITQB72N8SXOsn9YPCqXqsBV4+90JiqYWUwx+09xik0G6Yir1QVT67tyOZj/371a+&#10;oc+bxuMVJTFAp/vpBKB+jx+xGkr7e8L+VwiDbrfh65IKB/TAqBp1eN28YgNWEB/VOTkv8Y/HZpPH&#10;Bv8eh38QAvh7RBaESSpipl3aCqGqNAy597/k6hTMDSj6S/IDNswHfETRbnzwmNtoDfg9Olt9UNR0&#10;NiNSw1LIGn9vAsUcqDzFh2z4GenQuHLraXfoFOXaTVv+qoHHk7HXAI9bO7WqE6XOcX881p/EEKB+&#10;jtL7jGkwojPSK8tXf394GhuLLc2kNBFwtNrrala9Hn0QfJaCyfmKKwalOBc7X10nn+AJd0j+68Qy&#10;DAqqr6Li9JpOSipStNXoK35V03vg6eNlRPkrqay5G/np+W6AICYekHhhKIINAQ4SVBPyBr/fdu6Q&#10;Sfm8dCZVT8qLyz/SlbqgLoCCoCImdMtMJVrWoLjAueIUTGKkZojI45N+WY92ZAoDEmIdRvry/sXQ&#10;KBQ/WP0kFFG+Pz7edVMakT24CVEGDqZPqMTCAs7euOF1vu8SHtLQsA+7C+ejBfPDw3Rs9+gkTBU2&#10;thfrHPU1dynF1hanHp6N0OCAntBABSQf89O2PSxFykQ23XblKBrVjo6ttjZhV9d2IsJPyvUiwfRA&#10;YZsePN77JjHxxlcjTHgJzpuu+FqGvURXb+RiiGZ0IKUEdH+VEYDVuLkoyXcyb+ZraxJdNVk4dHgy&#10;WQRUy1pbafI1EPjoQ74zMTLsqMJVR/V/x2OXiaABeAW3RM4OkOBczGqCP+1OCtq2ACwXETEaFTk2&#10;ZBNqwT+XHV/JJvYrbgkeISk8Qn1d1HZYxGPo0DbViuenhadiOixQPaSaoyXLJSh7s0uW1ry4GM9s&#10;xytV9TexqM8tjvcV7KlXtSHteE7f0yZ0KZBJFPJ73l9MPCIT9nv4i8tA9P6+MRyu4ve4mrpVd3yv&#10;mC6DRe6ChnK4j9MsEzxFChmPA6YEHLILo/+j6JzD8moDMJ5tLttcts0327Zt2zaWsZax7NqqZbu2&#10;bPM7X9f259p1rXfnPM+N3w3LvSyTUhY83eVKAHCDXkOsNej1ntTx7yTDD2KcxHZL9iu9RqmVKf8u&#10;IeX7kAOdes79/H/XdnC6IoxbvAEXH0DBiJuuSqsqefDCsOuhhpqzqEgLOn3wRXPJ/TrdNZYeUoOL&#10;cugAy/I51P9d0H7l2A21WDKKRnlSexP8e63dEfeR1tw1yscc6XwmM7cE7OkVN7XHylNDg1FVXF5V&#10;o8W4OGWCMt8ByRfwkAjoQ2mLHb8S7xEqjR5B8YCeo6H3d4q9YyvJkQw7BwoaP+pd139azJCv3SN+&#10;ab+0rO1/K0IgMDHROu7AGPNIKCco5lc5nEUtWwyV5URNOnPu1F3t/0FMDEN7NwYdH0YjFvy+s7AN&#10;kTleiQFQMae1tf80kwogSxkYCFSq6RyIBHWiYsFPNt6ORw7vrycWYyYQkRUheUhobS0909pbfk+O&#10;Gp20I53WFoMo0Ha2pBECKm279jCVtZc3XV16dikCmFK7XTz89k48MUEqmErFoYl4fN5g6t0wNM5J&#10;aLL5rK/o2lG6ewz+dKw/mrxGVk1Z3gaBte6S2mSW7qTxNCK0PnBff7FqgaqTk5Nk/St4+7PxMHAo&#10;9WwHQli/gbqTYwLW7V+BZh10O5yJMyhxM+hdbs+GwSfHh1EBJWn9GI7AiXZ6/hc3o8D0wm+ISzAB&#10;FhtjXSnDpRJyfw5HcOdxYDa2I9x9w8UbmJxbW+PDyljAyVTfrxulsaqwwrHC1czUVCbmD7RELi7s&#10;8X54+xshv1x12RPw/nezYD3pYsMPYfv1asJu/PhWi6TP9/04zwtqIUn4E6Y4UPTg7rWh75mTNoHc&#10;FWFbXq5cLEyMXHKgMT9/LgQPUd5OnDmBgzTVvmlXTUWdtkjqJpDgy5VNx1EbFvrOSwTs+9BtSJpX&#10;aZbh8LRwhbqzamQfmDM0q5V19uTB3WQCt4RSQ8/JRZ7pbc2PQRiQLloGY5YI+TupZABlqoRKmL+B&#10;bAw20l4qn/LyOo38RZZG65D9ENg3SK0NaesxRG8zxY1L9Ptd8iFFQUZydC9FXK2vH3OmMQ3tysYm&#10;Lq1ZXv273yrnm+Rv4k72MNiGyNNE6QgyJqaroxPkT4+Jz85FSU7OiU4+P1UecLccOE7bWOpYaTwx&#10;xn7//q3QRIUHbTmRmfP/F54Z7NlK4xAL05r7Q49X/uXls6WGbFNat11BgEChtYxc7eLJd6OpZ3UN&#10;rUUOhNJUGNvXn3F59HZ+9Ha+3hCyc8OS+0dCTe5tsUh5avwamnVnwSrem00nji5ivt0yucmULPR2&#10;DNVnrJzt6BI0e4qi7hAMtlr7ViCVC7yiq1EqiwSHc4pwZQsOrnsozatQGugBtdBiWVEg0ajFMjtX&#10;khKxFZKT+F3DRsomtoWH34mZJujPdMnw8MLsptvqQOPnaAJTTRUr3X6K+eZrJ7+LIo5mg75+UGvT&#10;h7HJ8/Sg6ig1lSkY2Di/FAq1pSafL9QmTdmEFrJqhTLse1Owt9iV6E69X5lH1FHNC7ACWukN8Qwt&#10;DxLIvCZ3FCJFnHkTodtbOl+3b/Mra11B8oWTKf53oEb9V8RAPo8STkFJUYEJYG/GTjRQdX47B7/u&#10;8VTyXHhcW+v8YwiipRfF6sU1FCSNtvu3s4eLZmluX9HghEVEMbAFdrvp93glRO/laE6IYZBaLDUs&#10;ovSsIvaWnN6SP5wej5ura7AJKfg+FDaE+c2MPU3tdt7tl1uc3S8GPbvTnwTrsPx+DSjR+YWpJmGV&#10;JDPTfflBb4f7NE9bff+TnB63Ae5B0Buw3oKY/rG//SmM0ottTs5v0fs4mpBnuBUSWahffknl9pqX&#10;q6PTQSZK1NZaVLpZiYuSuG0fxYwrdP9U27cP6zXGNZMxdVvfM1OOfb43aTKxsz4rO7cr6mEfZGwu&#10;rjcG1hGa/JzhRer2eKVlXimjCE6vXh7Dhd8YguxGqNSSKHQa3zl5gg3CdkUAHeOP2E2ChyXPhxWj&#10;9SKoe830H0cso2lADWVA/0ZizsjMJBbAnQRHUARFA4gBLOjx6QHkOvLF+ETZ5Al5c7xypWlDuBUV&#10;uWN1Bf1S9VwNHRUtjZiqhpqamRkGJvRflZPrAgRcfrBZKVOZnEgWiUVIiQ7kjL7C1SIZVhruqKQs&#10;BmDl5pTij4zZuDSW5ubYv5rlU+ddS/dTob/GyFavVs9t3P0mlzWVUlfY05DQ0YfGpkKVJJQEKc/8&#10;aA2AekpIZKpBS0hQRsk9gFSCokUujEU4wUZKqvd4VEJGnkFFmvLwVHb3rK8YR2B3ez0jClUr23+J&#10;1EeU9/OawSba7CfgFgKBtp15HES3mlgvSks2sxPO+Wn+GTHWTTMxJp2fCabUg8OjhR7gJZ1Qt4lA&#10;jBJQwXKlcikaTW/HlSroeh1LlPAN92WDKX2RgUIbyVQ+4lPxLgL5/hPa+lQDmUR8N+or+VCHzMLQ&#10;jS1yMrYWg5FBh+ccs+BkpZyrgVrEQNonUDHaKQ1TXiDlapMDERkwMdqrcEKq0+CySFs99htfFPB7&#10;NQbt7FwcX+4cJLbgwNNLII73G1NAsrGyJeyM6GmvYfAeom//SsIQDSnIF5SbPDk7J/rpB/sKOxYZ&#10;STM2akVjhWP5Lws3i0tTs32ZtJI/yg+2ATVJybAnIt+w2+8z52krqU9MSTjo9RdLX5olJXnl58P2&#10;59PjZ9b+Ka6rhtI1tPfxX+yjnYtKW6nBywV35ObWpAom2V9tDw3nZ8KrfpoMOEKCLi5PZ3/vl8HW&#10;zbIeCo/ftfqcLgIw7s9GkLt7l6+R/dlA6EP7ejz341rg9GAUaTrzHvpgJ8NnA4sWBVdHETR5uJON&#10;yNvNL4LAm6jQPfpjq17Pyr2flP7jbtVCig7+s3/8eISbXlNnB3+jxy+J8dLsMDgV6ucpCZasH/UU&#10;OHD6VMistMJa4Hbn5/PTWeejkkcUpZuTFP68St2bnIzVBenqyELgsnCK0VpvZ+Eu3MIkEuULuEoZ&#10;tScmO66Ds9Xv/v3zVKH4yEtbb4cfmemZ1q1u4WWVHCGXvGGZRUte+2WYnryZViMzK02LmBjdD1sF&#10;B0kdyw4DXxcQJhwKKMTF3Vjb6eXCyt6K4Ukn9xCqJEMjDrUMBNOuet7DmlsmvKgUNbP1eGqcjFMy&#10;v/pe9kYmODCK9HyKZIX6woAa3HSHKCIZVUcZGb2ICIVX+AcfyUUFm5raokoh4KEUYplbNhcQism1&#10;hl327jAeFsbzxeG+qNPSMCLRZwHRxTpUGCUMC8jUaBII60ZweesiG+vN3gA9yWOqqpYeBNpe75Kw&#10;rBUYLUU9PdQOMYMQhl70u7kJCexe3OI9meJG2hmR6bUl9FJkuV2gOHXV85T+M0r4YGFhg4+UlZGW&#10;B0KIEChLlWjrGxJS8hlmx7Nwfm0cbuwJZj3FDw+HF+E8wNJ83h2SDrVO+ZbG30vF/hPuONBp+6p/&#10;Z+WK1p8FYyGiMwI7uKurt7nR40fz58nO4fq35UtDkj5h3ndv34/nt6H2pKKgsPxACteXJOGPl6Kg&#10;97Ggd2DUKC/MfXWMeyUu5OT4Ugon0y/8ZWg8D1Zu9YdocOyk8jz73FLg3FJvCgqBQKvXk6We92r8&#10;wcPPhl9aTuuCWd/2+3oDH5Naz90eE7Wmz50kxZ0m4vPML3xMOVPySohL63sbRPAVLuW7hmnL7qN2&#10;pU1RopAwNsgB1j53n1lGyKT/5W/yH2flmA+9KtNBfVnkTMGtmo0IoMZVJAsN7OXvRrjDlADuYKtX&#10;3NG0BThSuT1ys4bn4+PnaWsutliMx+Hj+/1mtAcGRPPWqMUGzQYHv9FP2lkvaKKB7J4/djGppnRW&#10;F9H9ZR0l2yl/Zgq/EefCU5uQjM9VmBGIm+UdIodFvOuV3cvI2lg4OOXTEj1Xghh7JDh+QjE/Ah8q&#10;MGyIPD3Q8VH4yQ2/HDrQgSVWB4rz8ut/jo4gEiQlbGwURXCVJ/5RVf1+hFhIDj/qLBe3pvN38ro0&#10;1/tnbvdq72tpI/vclWSU3uH58FDgN82seFFYu/zdxqAPpUhs1NuFR9xkI4d/9RQnk8VAv291JbDp&#10;h0DrD/0hi4i6apEeK3tUuQRFJnCCxLTNr7fi20jR5A4GvtQgLT7zUG91VqmWFEYFhTn1Yr/PAQpJ&#10;+cuikFhUIV8FzVAIMTSH5MgTMDaUevFIhfVS9d4sRiqlLv+FQrYU6UM7e3ulw3QOihBmzvvKP0zB&#10;sVMQYR1g4FIva612YIvzDGDECB/ytEoDjg4OBsnFe28UlcjISZGXEejRMcpihUiO0LN70kmF5v8y&#10;PO+RHu4TkFCSkhIVlRWmp34DTJnvLOJK3J7tXoYX5xT8gj73f5Fc5XJTpvvQeN/F/C9Z+t7f24U/&#10;3lmCXmf63veDXN4gh1LI/V5hdoOrju+bf/wYcGO5BINU/o6hPjMXm9ndJVpUTKv3ast3OinPdhq7&#10;L6DzlM5JEeB+/8Kv00guRivA+5mUFvepv92pvfl+YsD3VaBRUKgHVW6XvfJvUjFrFWMIswi0k8jd&#10;1ZPTT+k+jTmLAvVmkpCV1vMkuB8v7N+Fg33Pc+HfaXM+Cy0rf1jBu/2iAdMYOLlxcVs/+I0BroHt&#10;LM3FNY2nk/GQSHwQmqO7uvqzpPiHIZ7+uLdJbGenopInGQdaqE62kaqhpmIpYRLnSkUqDSGTbTKl&#10;5UBvlyvmXpqrKwyKL3OlNGSVuY2ajdR1/1GX0zadnSBEaeN1deM1HfxEjk6nhQ5veQ7HjtOzCkZw&#10;7MkOfZU3ySrQncXBsMQu+gM+l1lbYmFuzscjsLzOXS6RDsLHmkTN34FW2rmGlUPPKoaRllCcufS6&#10;j4dcePgOTGktdr3MqtuYuKzqBl5r646SDv+ZMoOJ9X33bVRVMXLhkSJDZ/f9TpG51GCwGdjaIhbq&#10;a2qWhQJSscWrGnd0xOeHUM9FTuWyXYOxAy9VT2/ydrS/HeLnnpAwQe2/QmQy+HEnk1Cn+DEjEjEB&#10;mw9GMFMkLO3gColH7Q+UeBIiMojGyWLlpCm+glx07u8VLzZ6YAf8ZSpGaeR3VulFI0q3ujziqKqc&#10;9cBFd3lcWZyCVpiDESC+mWG63yGF76lHC+Ph7hIAAl/lhwIFKy05TzqsbJSk+Fp0aUZ6aozt6PDv&#10;plqr4qDgUD4hQc4eVv727h8tbd1drY2tsKDH6suA94ezp4O9u/fKx39Gwv5vh7dZ230fN1lGQZ+v&#10;l0HPj30f78K8PCjCYnQHWKs2YHbicwsL1H98n/kZ6JhOt6/go53xPhD2T/Y0FS6FqNIe1ypgDBOl&#10;XkbSGP19D25upi4vmT/c7D7Zg27yrE57paB1av38YV5kl1xERQyNk0etDCGwSdu97ghEmLRQhCHK&#10;7Z/Q0SJGydXrMPQ/kdRZlYV7ZGnOJOuV+V5sT2DVi8mTwckVJUGasgucqENeq2udPDy+R8d434yp&#10;aH41sd2qhxEe9bCZOzuZltbVlTXVtdR0t3TV1SEUuw6Vjsbi/7yxPeTNUHTYNwTvvvvoGYxlXll2&#10;5FvFME+js9V01Pgcx4/ZXYQt2M5dGy3OZPMBWI6SnoY+XMA+KXWlZaWMm0bsZFwqLV15r1ZuXjIl&#10;7BCaDxbPCu+SJtZ0AsABISbO6Qs9Esvl4OZkiVOVE+nZ834WNXvrZ0agL0kPBupYSEzkotBVRAb7&#10;RAZxqz6cstU+Dyghx0y/Lgolxxc3Bf8RFUQ5bWhr0p+QRe2bZgg4OHY62Hn93blbHMSAPzlN/vMl&#10;X3mcIjH5Se+HrSmyHDgxJXonw3leozFRn1bYbyOvw8N5K/xcXT40DUtfp2SdP4W0tFTFqdePCHJ0&#10;VcYYjCFo95UzwcAkojzDKywqMfliy4+WMO5u+cuYsNLcbO1g1aOy6pz7/THbHTyjkkoriXW/jNiT&#10;M5fLjwAIerx3L4Je3J9NjR6sHGwRZQPq5DNe7q5xuNRkFD1el2RX4KQ8SpTtomQpS20oVxOh1vAi&#10;irK/YhKU+6V9/WABzy1KmoaG2qoy5tLAQHdLe31ldYNvZZN/Tdj/9WTqOC/tNm0e1epSuMjI//0J&#10;GhiWc+p7Pweed9dj2x9pkDqAtXJ7jUi9Sle+UMCsBi13PdfPkGpR6fFuV/AeN5GDLal2aYljNE+s&#10;3mY9klU7JWO/q/ZYCEZe+e+zsS0gpfGKyffp9zCTt7utl+sD1V0ac8cdPi/9d1o7Wd1VymJft968&#10;9+iWx+8FjmcBJj2c8RqRtWLqfbAZ07xglW8YrpM1b6fLinTlNTwPVwiq1LVQyy9/TZiYBPUt9c1S&#10;eJCXhcjIpoYYflSBpdOLaGz4yknvZmWogy8MhrLJSmxYm4g31lVVmJBqaFIqsuy2Oc7OhiK+ZZc9&#10;FPJyVbT3+lRVeyBRk/iTgzlYOpZ7mQQZmmAT2jsGUkFip7PBR+TX0EYEUlNa1Pz/jznFUHUgNWom&#10;v0QUS1hX0okaQ3vfnhXdFH2AqJFec8DxIyQrOzMrO/XVIJSP3PqU8PKkAP9LLhFhYaVi7y+0T3Wd&#10;xopEE9GR0oyE8bXI07+8DfUECk7Y5oruLLz5R7B4asDRRWm6yOFcqDkR7+B2nB3ZOu3y/nSZMz4m&#10;k9x9Amr1LxikEE4rmdLPWFkAfEFFFOuOSjIsfwaFEXt6cxDDd92T+7JMXPUpAhzmktUCUotL/+y1&#10;iISUlIJBYsCahCmJCZsImdRo/H+Wo3LrA8M+/sqjFXwiwmcJJD0YBSqAWauTuJ1kOJSo/VOSSCQu&#10;0uja7x9IxV0dvlI3poI9ECWFbQ/TaLwEetJneEvcqSSVtVb9STjV1dVRLt8iSrHKfvW8i4cNmZmZ&#10;qQHn2Oa427haBru8UwJ+PX7Yn6/SLEmJRj2CAX6ugb4P14LXPdtCAc/nv1iC3m5et0kr8/t34EBy&#10;a8lYFVmg2DOs4wYah002L9TQ/L/3pCW6qf/UJZAKmOqLJptr1TcrPVFszHfnDUZisbeCUEPBgcFP&#10;3sBPEpbtNwvj+1K7Sye+hIaI1PjZ6p6Yzqz4uZyIZYr9dRgY6h3PwEOocUkBv4FIkq9yNLz51Z3i&#10;bE8mnwx2sNTFF/rX/dshvrq6s6ION0v3p07H5/Zl/MTbPO2u8PRP6RO/sIiz76oToaBdEBFiXUJa&#10;W+7J8hYX78FarxAAl2RVcK+cCvtpOzO9e+CNr1Fia0vw9AJb+w9f3nbzAAyZxx0zqf7Ge9cLrkVO&#10;uTesjjVL6NGJnJIhNP1yR+7s2yA9DD0tdEhpuDt5ZafF78caEWzZXnlQSm+k9LDkVTht3HjvGv/Y&#10;C6yV9JgMwgt7VQAkOziEFF2GGinfMOr+CLY6N+zBDWb5dtga/Rd8vbBkMSVwW+llCatHVVfdQF/N&#10;gnplc5XVwW/SMwX6tuAnmz913Rc4IIovhH1STc86JfktAxvb3mUwF3BYH85WEVnht2Q+K9FlQei5&#10;k9RGUAJMaGKHVRD31b05oxkeG1cEJr6is2aC7D98lbM2zj4gq0hDRgr4H4NJ1NFjaHnGgnRWecDU&#10;4QBG6Aw4/R2YrQK7uRumGnTVirDh4DCEero4Lass6FzGjwVDPRrA9fH6s/z50dIEwLtxYGm84BhF&#10;Ap6uyPTjk5ySUxptRNB0+sZWVgaHGPqnhnCjxhLiwaveaEtIdaHWritCShoLesQ/+6+uxp9Wnhaw&#10;7C4NDPV0NjdWNja3qHofjxZ/co9dKm+hbwNQyduGor736/PlvsFH19BQCvjyjzrkmA59W9+A5Ksf&#10;CotL7Nmtd54pEO0YaFjHrDe/Hga0gCNb1+Djwx+/4ePBSse+V56g+9Cu1HWjrc/Xk7+vf2KM/KWF&#10;9B6DJn7X4udt5ZUVTzP3iFbEpmNbBfnuco5PeD6YDiV9KfdmE+oZ87VbcRbjAx1Lq/TUVBEmhuda&#10;LD69fiPgXlCBJoWrxVrOjSQT+IuzwKKQ9NjCHRXurJe7vq7LDzgdCIhyzsil38K/OwoJT9DBk/T9&#10;2X3rqqiLfSutWPqO1xcsIzqjgghw0qJjFR0rHwsoCAt6+F5x+m29Pk1n+lXVTr1zGVEVcLCWsXCW&#10;rT0CoMr/SJVIwPC47fhVl9JjqMdam8rhmHDWZofg08jJZ+HKzSMmF0e6mK3zS0vbYDITZ6QbhgKB&#10;JQH2PuHmH5dF6IAvCDn2BE7WHcwTKCIo/O1HKKgGglNv8UAe7vIs5+RMVyEF5wDHnbKCC1zd3MuR&#10;2MyROG75+/FWdwwUtlU20t3hRlzzj42WRkEX14+RuZPBwZuVCV604iZqI7Aw/KvGGCJI7DsIDLaj&#10;x4seOwAD9iKmniIrhsoZX4eUgB1NXtx19Rvs+GNo7E+X3WNRsvsdjRynobWN3SmkCgh2Zadqwk2t&#10;Fpelxdi3Nbq5Far9R0Uxlt9QpXqxqd9BgldycW6KyRcRfBbsXi14ejbRz2BnGlxlL6C8BCJ2OaP+&#10;6w27FlmHjUQhuvjnDxI89hf8XDIGYH4BAR4z+DecIaOyiEhCLM7u4956nLydni4/LKy0tBR19mWB&#10;kb6OrqGR0fbWxlZUPjFhL3Bf2FzHhDh5jWP5R9Ib+HJzmuUEPN7WjXid58BD9NOVjIIsspCIog5O&#10;LiAplAR+VBYl0qCmayKnUMtBzf1YGdgfWTRbO/iFU69Ng1jk2DgrE2tJqaMC3wP/l4QhzwryNWjq&#10;cltns6uq5pSqeJoey8PaP81z5ou4ilkp1lBSP56qmvb2YL7cQS3aQdjyAUw7Q50hda2WKHYsu3UR&#10;Q86nIV3lqfPCJA+ZbGvz6+l7fcTx7MBF2+Rc6E7xj5sm+k4BabQCWoVxWlpH+mprXIS0G9c4rPQ5&#10;2nEW2TsE/N+1sjK/bR2LUiktsdNbJT1JZlMeza/QUre6/qpU2cmPmetoaOktK+TLSDll5eDGzvtA&#10;fP3xm6UGBsi+XJ7oXMGAckoNoTnpqVUKy5PVYOh1VEqrdHMLWVLH58w7yUxmb37vXV8ffg0P1YCu&#10;ohhn+kljiYsiw0gcr3z5tEx3mB6Kn/qFAG1IPAJjZRzVfoA/XhXBtiWY4xkljdpoZ22Jd3WDLYeZ&#10;pfFxHzdzGiuLScjv++Hfr+Agl4DkNwbpg8sNX1Vzk067S+fdqi+8TwjVQuAZKGQQThJaigAiaZWu&#10;A3rIGKYNE26zwwWSR5SrIS0nGYu7YvBz73qA3eHA+8/i+iPJ0DzwTWUdI1RUfVFXqYkyLGy/a9t9&#10;WaV2XcPNXUPTEEEBKZpYH0MBIbFVuhsFfwrIjGAHy4iCb5P9ML4vlPzlxfQwlODq/UhXpGaRozgh&#10;AxsA6MjNjXxQBgROjzK6usiulA3llMQSOj5A1OHzFCE9LGZgg2qbTyoXrlxeZiH+YNzt9xoJEwUa&#10;IhctyCkw0NfW1zHc1Nbb1nzZam/Y7ubXfNqaIREKeH275x6no+EJl1ZVW5urTVbj6wZP32MMU126&#10;sjs9Od0lWlG6mNOHR9rlRQlyUyjAGl6quhBqTShh0CT8UQ3To82OgRbwfkHCz9J3OBWA9fvt+5Yv&#10;CkiPv3LsCGJr3vxwcFm8bDtIkFqIiannKWo1KZRoc6vw/fV0Poif75lfe9PvPm9PiZuyVk7lHVwd&#10;pTI38OXqweHvJIrKJsTsTc33h4qXoYLWmJKt3d7ElI/pttFcCZW6iHo7XRU9DQcjz0AAlCytt3yn&#10;ryPv612XpfxDVUlesrTMsqSF4adqfvbmhtDx34us7VbV2U6RsTsMOfjazYMYGXJpbKnZArr6E9qG&#10;i1jMCrD6jTcEMPhviCtfqhqfFY9HFGOhMkIR5AYohelD6OjFOTQycWkUmOhqx74xfgMDj0SfbYwB&#10;DsrQGtVVZnEB7/PfME8RgDpgcxzL+k8ayMiSqqxVGxEYHyT5WMQDeAg9jWIpMnKo0utjxWxDyTSn&#10;f/oWiiR1LFD1VfaGubMOJnTOt9ktbUw/PR0SPH2/gtoXFtcZGY34fgaWE7HLgB7vjp/QgLmXcUEu&#10;6n1C7W5v0Rtb2t/3BOZfuZzhksFmKBzYcgS/3YHnEU9Eu8uLhZAIa0oHwtX6f4LfoaWfNMOQ/TUI&#10;gluAYO16Ite2cHNLzSLvjLiUFPB++pIBcSANTZ/qD/H2DguGzQmNpqHmJwdLCUACoEUgi/dkQTLh&#10;tT9xBahRiHtxEaIEjT/dAZxipTJncQ+X53SxYDxBWJEyNidxce+fBTGH1OTszIK0ZW5WgWH/y7uN&#10;jbe5vTl8DPWnLSIgmkLUw+dz+xD/spWES9Lr//Z2/qt9m3egRGABQV1JPOAt1OZbSh+sw7GHx6MU&#10;MjgqkgfnLVzIhRbSJYjXQFFu6paxyHVKxHBtGqf+hxdPI9GHY41oFKLXqxg3KFZ7lQcx5wV7iZun&#10;4VtQOJKVxZKX7Yd1JMezY6mz9Fh50650/JwPyj/eqNuLvb7xOobLT8i6Xv9XLVf5k1mndZY+4ECb&#10;0faSGqhuhStcM2b+4XcYPLB72Dmx+EzXz8v3h/PPoq6eyvB+5Be8HF/5WG8VeLq5wdDSyI/d1sjc&#10;wojJh9W5vzmp1IV5LFA4xCvb7MaklTX6utlGC9r6WyhEcRcbFhTJuuNrclDqC/yk7HScwgztUryE&#10;QXwNP8Crfh1Ar/pYAOFrwwy1cNEhwCmKzSxDmBvNy/TjFE2IkSfDz9PDmcANmSlLZxRVMM1nZeLl&#10;RAzkEWymZRaKGKeDbq13w1KYM/anBwYyM1tpaTWC6eHkMKDK0r4vGMty+FRDeLDRN1R9d0qOdwOr&#10;KtjENNh00+HVkLWJeEgMHLFwK9k9VmLGcyRWy10Dn7y/XJHdYuXAb24JVMRQJ6CsuqxzOFmhJbHG&#10;EoG2aU+YGBcNBzdgI8TBTxZDLXGaycBMP/6iR1t4hG+tJoF+NUR7DdJV7+h/XWJqwuB9kP1KkR6K&#10;GcqAaGo08TJiDJTFjyNrwkTgqD3Lq8thE3o88n5/m/FnaYsikSxENRmzVF5YOCfUv06wPyCl9XB9&#10;ADsPBONM/t1AhIEfw0dOykqYDwsjSWrn4ezq96BAQa0ZilrKF/zQ1eFj1o7e7e39JBPIaIRGgs0k&#10;hSHfFed+7/cCA1xaqy4LCgtzivS0dXUN9daDLzfXN/18rm7ua7Vornoup4W6hT/vdueXZ4yCDsPD&#10;r1XEi03BymtcZArVhVMKhHzvsifpdGo0fhUgljsQ6V4SGNbXnSqS8DV5HazDw6jHaa50UadGKHtN&#10;qIclGm2sDlZSpOk1bL2/L05sZy4p/zP80OB4l0ylvTwx+kK4GVxKzmmxyQ75jYB29d79GZ5LBi2J&#10;WIZZ+IM7J+pwP6hI/w1XRBD4RHYYQZwMtBcdpgO0v36eBnI6DZQv/sfHFxBC/HmncrfNdYy/Abqj&#10;wk/hA6X8cTd6E2qLm9SP3cWQub8jkw85e1KkwHIjrVPcFdJ4jNLZr2qsMdlT/KjBwX0EOb3w8zzF&#10;OxzQ05Zl8JqsMxBqp2u4GMX0fOQiEsvGH8AlL3L3uIX2+CP7/3JtGj2vZFVrL00xjroYMfhB+WW5&#10;OU7W4r4+FeVESoppWHaHOe3/RUkZckyacZDRAbb64d+MpHjmB1Sm30y9ErSiFiXFWANJih3klaH9&#10;6IH+YlLq/nI7PKLqsnTgnNYSf7YEF1eBTxh1jcHmfHWTmKxqDE9Jd4e94X5Eb540rkiP29jOGqc5&#10;DlhGwiM+K6deays/FQWs7NhvgnT5YLk8f8UWD5n92sgYplgWiKOtbh9M3dg+QA8RVcJLVk5wWMUM&#10;zw0JVQ3PbLvgFI/id8dwkKGSyLivZhVqgFkXZoVxLca/3KklO57h5Fgssl1Z4RtSh5S8qkhWSy3W&#10;3ex0S8KzcUMkOCP0heuBrlJQKtAXCCZpAq053sEVi8kDuIuUYbHd7m5IQL8VkZPRpkQbQefj8REJ&#10;bITVBjNTi5MROlCHYyGNxjn8mzU6PHp/jwqwmRIUlZSmfv9m7n9MtaSc2/qJyito3vu4+dp8m/SP&#10;RCjo5S0BE38UFSXGnKknUEbRRp6l8zhd9eTsJGJ7gtbD5RE5KStDoQeyHA61QeR1gIWD85Ce5vLd&#10;fr3CXoqvkkHT/zq8H2L2mxnohdl2L25spQHmvW94uPIOhQlSfe5EXpqfFEZqya4XyEhHxwU9XF4K&#10;vwtfCqeBVTntBCZ9jlL7kD5WfJz5cW9tB11ltwmeb3Z5yGVRSoFPTmRU4n0hfw04X/nUEfDc4u3V&#10;M9zcP9iDHrGzJSqicyhksSOLxuGGmF1typztzg05m7yoi83uaBld+spAMHawlJHbNjHaBg/V2acw&#10;cGKu4E+fMxn/HSckuSJNAWMQrv7XOP2gm54f7hEg0fk4io4AoCs1fQKjLQYs+YaXLQ6dQgVDbdWl&#10;/oT4qHCI2eQf2VfRTz+ieUCxWNzpBGHSZdWiZBBnPuaufoHHaHSHRSE18RFhYMDDM12VvpLyu5AW&#10;aLJBJtkig6mu2/aU0KzY0z2BQlExBcfbGxo3Iwkni0UkbkPAd0OggpfQyBdR6FQiYGj3d/8pH19Q&#10;k9rGVzc4OXRG0YjUbtbeu3Kvy60+qQq5LhgmSRxYD+hAkZzx6ka8UI/Mmr2K79A3fMGwZylBc9+x&#10;osniikSoap6wuhJQ94iytQnB8DBN7UNYTIHy+isqXRXCD3B6z0Qv2qokxvqz31MOWETsWOoe91bG&#10;lKS0APycmjI+Sn9hdgKSJaxfiVSLVikCfuzajWI/WfibKUSV16WgSCL+AI04MBItPgR9opwSS+Dx&#10;eAe+kJICpI4nqldXn0fKDxdbE+qn6g0i8nuFAt38Xy7O9t4gXF8SMHGYgwFDU3QYuyJr69dol7n+&#10;Zveq/o79XsZkZxzguROJmy94W10KpApGjWPl5ibS4dZ/6dF/usPUaYToomdhhtWNHmlNqyvf/oUr&#10;zET0kVKoQy87HRk+B45q/kZa+CbwBvcXx7ww6DlI2F+jrk/qL2FZ8cWflBd6UMlvT88HJyPHmXgz&#10;EkH7Dz9f/nV+FCsST3fPwzvPMa3nu5E/T5r2/jWg1GuJcx0PSYK0P8d7Ut6bzzdL1XujA2eTW3U3&#10;3Qf5qZPTc5PTVzIuzq+G4r+0xU+1zU55Ojvjldi051mTM7TiaCjXJr4J/EwlYSKDL8v/Uw7BGU+g&#10;KPqOuU2gyV9/ki06PFopYt/4VVguNUUHynQkBs+5s2RjRd3G8Qs3Csak9qFkzPwhNBjnV143y8BP&#10;+irh5sktpHGtu0n9iFtbqIeb3U/czCScTKMpFpL7B2VIdQGIhbXRQg4dMntzl2cokUVuZ9fbI8/b&#10;7F1nywajoEp19WA+JJ4CFmmUBwaRcsXe5OqfUg/xCH8gxhCZqCgSiAXCcSPSB6qFuNtCLDS42ySn&#10;a8Tunm9xpSoyUUkEIzFCoUCw1VDfQeoHfoy0pQimq1rBtisGTA4BbJspBew7JV7Q2fta/WDCgXWR&#10;J5Bsgbd/HcbpPKM3hYJKImjAsBXwv+SsJN8XMItGwD4gwoVtu7tcIyH++0Y8uzQLiDsHyV9Gh6lJ&#10;+3qCPgNlsvtz61ZLoIviT/pXhtlCcYf2x2qrhZMOxg5x02UxMPx8X2BgoqSlRsdoKoA22F/crCyt&#10;pWXutnZZv8tfWVFOpJU0NJczW0EdT08RmKMJYiNgcixR3Gi85cxZnvmA8Le6xhei6sV2Hes1cxM1&#10;2ekGioUCbnG8/keCBo2lCq1/+xx640rxYhj9Tw4/aovO5bM2h4wSEz+7Pk/aE0ea8w+3PXx7z3te&#10;6mvatGhTUOPRQGMVjzSWKOGESsJEgS11hIEtP3y7Aq7ukTUWULc/uJ0DHneDQvS0jZZOEEFuCLZj&#10;kb5ey7gmdtIv/FG+65fb7OUJw6/cTk3Xj7SC+lkDLJJmTr4wmQOVAj9N7W1xF3fFJNfdXSDF3b93&#10;ewj0ZcpUdTNyMSNvcdJy1HTYCJR4lBcq/OOW+0tOXpwK9hCufSgvkBSjiBIXnWF5IE9X/mfo7rdY&#10;MoycWhnvhM0q/TYiI3yVnGbrGuB9l+oaLgIdmyEhbBY5cVt6OZmo1wxKy3Dp4V3gAsLvl8fHnvOF&#10;GI9kAFfWwkelMcbbLfD4yCh4cisnexXZOvrNKh2m4sru5BWMpvwOzpWv2fnPurC4gtOleYBZ0be8&#10;JHXDvX1cI32htPw1DIJtOElOjr9uPLDuq8QwJ3YolaNrf1dWDwnOs3ldPGMsiiEwvgAfpB7YUSj1&#10;fpgJwJHK1v7zetSIL1DS1iZUprG+oro+Hhp/xk6ORx0rBD2jOzaMH2zCLt7lWp2S0sl8rKOi8lLw&#10;fY+BtBLG3R/61EIUTN7b4AyK68v3e8BAXeODYe3//RiqzAR4ZVMii3Ozy0ucxl6/wdQpq0iXRhYJ&#10;4Gsiypn8G4qCWDsCrq7QVRaSZfz93BVCu17U3sgJgwly5kS3o+Il4GBqGUXvH5AXlqVz67dXoQWJ&#10;CEvPgUh7Z+fISPmixlxAV3NPc5Czs/vdyZReeb7rIAUAN4VCmCeQeTVLr8AtxpDb7E7e26cq/Nnp&#10;F3Ur2XyKW5CuKpGvfbLgKbGcQaf1/TnIkr/UWqrppzOwtmR4Uzy03wfBNG4zPKzV0GgENd/3/dz/&#10;iEQnDrdSXCWKxpM0MnXdy7ePJFAC5rChaGD7f7/fC/cTmldyB95V/Y+e0fqPRg5+YU4IthBrZT81&#10;Ddne9ig9oH0bhWS+VtzeXHKXfP2Y4fHO+9w6d1f6vfe5q6LEK6K1Q2YnjRThp94cR77aYpaGIQ1D&#10;qmX6EgdKVyfscPv3pZQROOkTHRCo9vTF/EaVuj58PXN2LjYxety7RCI3sxCWAgHUl6XmKq9rzZMx&#10;L/BkWJ5fU9pBXWyOlp6ZyS1Go0PQEMxxQH0NhSFXnR1dKUJIgPt5L/ZwLxY7PoPZ3Du/8mTOyhgt&#10;C1EO+HOL/ECZNUjsOJuUjMnP1zGpuFfhf0IcUYG21aqN1aOEDC0Jnla3dmbBNirI4aybvUlqQwCG&#10;RGBh1xnFaYNHDeVOcM+Z/IxohkhmDAljQYuWt1hdKyv+GoLGWGF5AR+rMfhTAlx8K7oUySbg4WyE&#10;nYKgH56JjbS+tQwdLhoij6YCxblsnLfoD7zQ4kLhAOU8zDqDq20oqSLoqZhKh2wUXVcOLUBmlCRE&#10;5AttMEIw5zGpCVqEIGsNOH2h+IRGcaqlLZMBDEAxMUaKCL+G+ge2ODQE2w2mvgOpjOARiY1NU7Zn&#10;NSgk4r2b74IkEAJHnD2WxM7GFYFDzs/ExBB1eU7yBZ8YLyJfSXFmaoaFCXyhVXHPLyYfY9vP3xWB&#10;99CZonRo8Fs6U89u8V1TeZYqwvzp0Rl4jNe3uZOTvxYjitV6T/209U54EzV4P1qTihE/GJbe2u/L&#10;p2TcRxDGGojr8GwcXveuzo0Me99/7Z1MXG1d3sfhog2Vt3rNxzVQxuiAFkpizhWQ6y8uo0gUfxMP&#10;mlHsDo86KX26PFz3CQe+bk85mPUUOPDbxZmhzfQqXa2qGmmkM7Q3/QhHNdqi7GHjdoRRvazL/YHr&#10;WkOTXjbD2H0x2cDLYuNfoBO7hu88eKiEwykitutavhffVHNR142/QLRbn+dh/lWMjcJRMDSUXnby&#10;e82p2QbXH+mVEFZHpAWMC3VJuhQ1qiqFL9e9UVpgBxyPNZflopGb3EoHOOrgXMnx+TjUOB9coTQY&#10;cuYg9Z1YhzU9qm24UgQ5dPTuIx4VW1kbRWtvJKFseqYnvIWibz/qDvlBec83Z64PovjCoWvcrL8i&#10;970elZ5hpEM5Dm4XHqerqwWXZxubvOo6PKe+OKv+Kz0C23c+y9fvXVkLquh9BHumiVLShuLtCdyH&#10;ARyN3FDxYHB1YLukSX3hm3SSLAUTqETtTNUbjtUSjZvdD4SAPipd3COCziqCpJGOATr+jcTa5dyp&#10;uZRIiid7uT+mLEIXI+1dA/PR2nJnnC1K6iwpNSmRHRJLMcw9WJDKwtnOVWwgirB9enZxdvJ8d+wW&#10;jP8FK+SFiiO+sroc2d/5AGlhB424l4JLCcJ0F9F51mDTv/izqkJ86FnAkPD3cfM/fOUiodOzkwuq&#10;c5nweTrzymbEW0R5htqrHr31n35+sCyoSYZ9gW43F5t+KNxsOOmRpJzIMUhwe2xy2EME3W86tv+f&#10;9+9CFDhlSkaW1RPO3FXkEOXznMkLo8rmLCnhT4Vamz8lcIQs1JBrcIQMvHye/7IAphW4fpwli750&#10;UMDW7a/pXRaz+Z8MebjPI4rvQ6ee1JkFLYewnrjpe7KOopsHG7O/99bvC5KkaYLCNoXX1rXFTlY3&#10;YXhgu/TsJuOa5tUEekKX2rCHYHTYVTWYWtyPXsHD+NXcoljc6KcR7EKOGHzga8xJ+TRFDBwt8ZST&#10;Qes89g77+psclHaF0PmMtgRRcN8Vh/bKGBfzGMm9rzfGeUgRqgCBtvgOlre8N2vCxsVSKaYgjMFB&#10;CqJ8+DFUI4Wyp6tNkTJl8/gJoVySbzLX7VkFPliTNvPrt9fDnrN1WPztsMkErD0KeGD0BiRq4qJo&#10;dgoXVl9r5Wp/oyH/eoUa3bQzQs0mB9nZnfMcxhA991SoKuGXVUoFX5w4Y09deSgceNNS1i2uNfMF&#10;nlh9cpGositfHGeQXysUgU0x3yCosenD+RHwcCHLz2aTlRxdf62A48F+ALGNJCjUZBEVUTjmSUh6&#10;F5l/tFxcSCpgZtaWZnUdu1Lbf1aQZKlZI1uEAipKSrGEcD5wovcojDH8RERO0UBKwQizbY1UduSD&#10;IUMdQkHf4RdUpPXBF3Ntq5FrIP05H2KISieNgYwb0L1X6UsLQRZFf7wQRkL+F4JCsm0My7YmBNEH&#10;QSuLMfd7islE6Vo8P1+QrKZKkzB/IyUrN1dHLPBQ5/n8vGBzU/Ad8qqHAlNCySqlkJmpoa7Owd7x&#10;4gxNUND3/uX8+qeaEhQLSnV1aTl3dJxcaPCkqpocnauKp158c3NUrCoBblH3rNZGNA+/XxZubheP&#10;3RLdPdYsc5s19LH0u+PuvMiRrabh4UCeMIrhZ+MP3zP2D7u3g6zYw/9lMuREhy94euMHFo7E4DWr&#10;SZrWoSf/ZgD6sF7mwb/etXXSWuKHNopne6capsm0KBjYVk8FR7ox3rpz2helf1rKlxokrt/jjgqZ&#10;x7a39zb4pquhihqaJrexF1b0VpD/YWSt0zLIpeBoLj0AqcpbvaWJE1nSZhe4pNaEMG8sKnPNZdQ/&#10;WbFeaCpf4ce51NDC5/LVARMpY/y4/DIin20bkSEOczo3hTT7qqv8ELk/Fc4+MELnHIeDXZV0FHbX&#10;FTOtuSp59PPl67fvzGQsTK/rUXckIj08suKhseGamSmooN3Mscp2mKh2msrtxEQS5MQz5ARmo0M1&#10;dPkospjZko0OeUYbXT884ZC1Wc4tYR5+AbkLiQK9FVlFlsGZoKcrE+lLX7tXJBXiX+Zr4A8nfxWD&#10;J1/6H0gEFNw9n6HN9y63BENpgfwiaKb/i8t5CP5BtHk9zGh/5E2Mwj1XOqwvnK7hTsqVLJrFtVij&#10;dcZzGo2yKONwMhfLrJ4zkuLiYpGO7qqeLq/I1f0dUgx4xY7N8dGAktk/ESylL6bWFudgPFPHiuzF&#10;uN+/uBtAYxMMKUGqBMdSSPCO8f8vX788NeJ3M4i0NrUhIv7b/Bm0PT2Adwa2sPNHBgi5yZquna+3&#10;d6Z8zV0z15Fm655hwTJC2Eb85nu7dG41UwiuPhfPAcRF2Li+8nIKCvL3iYgYbK9srG2tfuvFdZ2M&#10;ORiJCFOdm4tbSP+lqgY6qf8y7ydLZwstRUe2NKL2i/eLMHYfVF+suhnKVgvesdxj9cbtWITysgGg&#10;PEKXR1eX7+feb4dKC/l4Q8/asOCGDZUKBoQGfQkMn0Q1/84yjfToGf8gLrB+Uisn0QiRXzyP+om4&#10;Sud5L75tozJU5bK9nH+9z5MS/wBkiTUgYXykb1K5ebErI1oXU5H2XNl/qQ0fLyKHxUx0praQB97i&#10;S7r/aAspBu6L2tprufmawRzYM9fUxOgrxEk7gKB6ilDVibVwGXD5OAXYMFCA81dkgZ3gDUi1BP5z&#10;yofSlVlRVAehtpT5qZQ+qnKako6rEwyrDUVsW30Z544VqgDqJ10Vumr9dMK5e1wXuEt6QxgQ4fkJ&#10;8n0gfBV6tnT2tvO33ZeWw61m6B1O7dq4FHmffdxTXDpAhESSJCIy+istz+dHU0L/dXChomurcgZp&#10;oSjXlWedECVnLTI0FrP38Qr9RO4GVmgVE8s32PffhWCyGxB75FEViQi9O0rBL8MuN0pLjAi2i+DX&#10;uJ4Qm1ooVIn1VsjMIdsPR2cxPEpu07eDBcGuqZCaBMiCQNeSyWykCCn+b9pEVDh1YlGi1G3SGz8f&#10;weD/QTZd0eHRDeimOidfjXpDgDzc78+JNpzta6Cw4bR1VsVVdgULCjaHOiFo6QMNREA8dxub88qU&#10;SrIyqeTzMBLT37eqQGA0/rU4ObuiM8KkHOy1IswzZ2dnF8fnJIT4xEQEsJXN4fOHi5yDxyg8gjz+&#10;9y/IUTTR0rZydFRMPcVYwEwDtRtioDIdFkk166wqX2VbYmFKYXVrTxiDO6Ew2L81yqD06QYiB7s+&#10;seW3oHLdxlBOitU+L0R6dJBcUJGRTx7XPZn90Ubdbfxm8ip3y9oK1+xwridd+S1hon4mxDUhwdGF&#10;fTULw7inmyd9vf3Pp5vPgJfDz8eP+c/bh7Pt3VIv1CAN+OqKMmbfPfn1FUez0y/xeFFqkue3u1N5&#10;7F6XAkFvTykjzZU0z4vrNs+ZOJ5EN6rRlK7yuFpGOrf6jvNYOtTpEBPkSuko8OUzsONpvjfaBttJ&#10;0THysdjUQcrH5fn0dO8leNVwvbjmQDAjXZMjFmNuVQYGzrKOFduXNnU8nkGr1DRtx1vS9PhvTV0N&#10;GxmL4Ge7smvwyy/p8FBV4I+LONTRTHWT7X4thcJL10Er4OG6RnDlE7r3Nb+jMr+SltO58IWvCZ1g&#10;SA9kqcRayHl+LxSCsFXeXti5EtveqavO8ZD0+JlQjxnLVkTD9RWxx2Ufni3ObnnrDxnVD9YDqe31&#10;9m94RWAZtJW9jcQG0pBNPsqrX8OKFflPxtlNWFQqTP5oM0wv/uFoVVOJDfY2Fe4nmCkpDf+snImx&#10;rKLlbBTRrK61ChcfQRElYmR+5XvABpQMiHI0jWzDHeTCamB4E5ymTdQg+HLELQF3DU012y21mK8z&#10;DO7NWQAeDqndy1081FZa611CEjJ6Q8Df/R5pGN4GPmbu5+OF+PPmxjvp5Xi7y73BZnc//gldAORQ&#10;WxtK8OQaAKemrrDa8cPNzNSS/Tx+uGCWVTZyeSrmYJOaJRGHIUvJG7SxrSlbKADFTkLChl+apc89&#10;cKupZYmQxoaNqqTKW9g4nZKVYVKALzvovarpPZKODFZWHlRwzfRBkaoBxYaVoHc/G8nXowXHmxWb&#10;rX5HFh2I7GlhtrbnoSsKGWs1RZ/AzN+DgwjrdY4GO81AQvJ0v/0z4OG4bzv/Y/3jVNgTJShiX1Fm&#10;okfrkcvhxt/YXi0/Oyc5FQjpkrzBRcCsnZHgEmVQKNfSNvR6XTpaeh+FSiT6thSXlZe2LbMEEyw0&#10;ST5T7k2QN1SR8fd97wpJ1hH/Qelvaa4BBX0LNYsRDsrPTE/NgZL7jHKVC2CRSG29K3Wlcuh0/8DS&#10;NjJMhyrFV5TGPV4kGVdrtuKHqb1hUNo2Hx6jlhwZ/qyB0KCrFKasuh78UtagsThVsqG9gIX+RnkA&#10;jC+wREk96K2LHj+eywqrxj7hqY/wawWw2N0QERucnRUC7/6aKkfxSBtTy4wMNdG4kMran9lbR4ig&#10;bXp+lQmR7ddHlUdXRkblM6JhJHUDA/GydOc2L/dxZMc/X0kR9hH45coy7ja6/8x+DQarQeMEDtxs&#10;FHYrNaEhUQkheG1RbqNj/+MuzvAuIS3PSMzF6FVEg/Fe8jeYxXVTWzzoqiiTJOGle2vuelhj/q6w&#10;0yO+NXSWMy1gC6vpSScFy2X+exgGT/4qG7KbbPq0ZTXD4e8P+YMEDKiwUGPRDD2KqZeY8Kh8gO9W&#10;yV2xA3E0F4GSXX8fy14ZRke7y6PjY6peL3d7V1ugBulp4uICnQ00diphWeDL0eXkTHzhy82rdorU&#10;EHhHlJsa3dpavcjSkLqej/ifeXlS/fzPzgyMrI+Fmh+/TclgT17MI66Dr8XfyTWaRuxLo66TZxUO&#10;HKqwedw77g/XphyHwRJtw0hxr9wwaUWRDDxWUMOZ7ZUXBMRZaBSo3TbgaG47XAT5eNxwX8m+mG29&#10;myUl4iDBxbkRvul+9YSb9oEAOpYOvruLwKlCUhYyat4zYehfJAwFdG6hbnBSV9Bl4e27n4hKanaG&#10;1sKXxabRG4WMkoQD+Zp0czGu2hMZUhdklF0aSitK6l+yZf0pAE4jYv+rUrqvhhJ8VdBSPBYGjoG+&#10;LmqkicVuoEqrLAb7Vd/bEZRAxeRNqVnaMDxeGHKBeMG35oIws6nNwY6Dh7m1j5rRUIhGjIW7IBj6&#10;B8gipL+NegKyMsxE+JuXRNmwrgjUGnU1W88xE5ciPWXp7kXkOFqGQEGKm+sRcgGo7eV01rv7yBqz&#10;kiAsbQprGXCfXKCb2pGIwlaezUqEhbxkDq16363EKB4DFoBl8WAFEKCGLdQxEIelLN4R8pVYygi2&#10;JQMjAxMH+0IefJeJO2cnp5lOEV1TLSwphdC/453CAYQnWRteQ5HIyNMHIff3n1ie9DTkMcbHKLo5&#10;/GQLhTUhQ3A0PZ9YwJAG+tYO7IyNQ4e/xCKDmBgddi1TVNLIeiehsA9jqaranbaREf8Z0cyjvIQE&#10;ReMVY8tHXyrKTQTDSgke7mLvnJLYOpxHr8HmUDO2FhaK2unpWWlpORl9/vnzwzUdUlZ5188EKLsQ&#10;iqazhuLK+yoOPZcJU9MSGsnC3gVK09UgqxMrF6WIElwQm4dDfltYXfyFklEVxtDR2koRRunAr2zD&#10;rooC3Pw87CkAUWFXjQ3/2Em0jYaZl8rD3vM5ZhXyMqVh/lbaUbByh4taqD56Oj403j1Hd9ERBRZD&#10;7nJRHwjd5Bv697QEtgEy6dGTk7HH56LTlhDZ1pARwj/hkJnY3MLUm7bY3O+FHyP7b7lePosNB+Vb&#10;+WOE0we3VhUBBg6OF4YW2IrAFRq6M2epbVqHqXlEEdNDDluyLSdHz0BzUVHAgQh+0srIwsFIw8Ap&#10;0OWbTD6MHF7VnoQOCK5ooppHNDOZ8XPrMZCm8smoRCLTSB17NAEy+Y9GNI2wHBIerIpzN9xaVx7r&#10;Mme48yUf8zQ9xlglJZwaASIDbG2eHwPBqLTaB3SVtB9d0XYlkGV0KW3Z+VMV/9vUvGZfTY/+5Huq&#10;D2egsSp6cCZ0ABAxA6dnvLs6ghA5P8nJz1n/K01VIXNLxt9N66Lrm9MbkvP9O2pP5OtkSK+9xEdy&#10;xj1dT+s5lZxAhhokLVJdRW9OPe8Uqs4PdUx6K5mozSHPUBEBUWREOZI8viZmxbUHsyQmEiFfiADI&#10;5EipCmOMo71maupMfHxd926oXRI/4x2y4kzv8Ph9dDRT4XF5+KqD7y7IR1tAkS6BmV9FNo2lbQD3&#10;K2hAWKQY/iSD2giBPp2wGGNa8ffF5s9/O0f0WACtpBoMOzCbAM/rckC8+3ifYI9kvMfnljpaMeuf&#10;paVFa7tX8oOhZ9HTMOWJcGphqmUZ8jhdCUcqrryamhSdgwg5JPU4lEW8qpZcdWQkF8rC6giiQiq/&#10;ZTq7nR0v9AodHWf7j+YWjybk/GLEIvqfyuybGohFwDcx8rdH1T+q6of0/VxT2T+TnbqTBUWDqep4&#10;n+faPqGbxg+hyx2ItNQGoR8vQemM7n3p9TrdsXPV3Vr6ZYT80is7phxSRUknX2gAbNVtG6gHGep/&#10;Ute+RbcdEltluPIUECp1FbSWk7J1fy9hp+aaGKMZHx7/kdh2yCbBcPqSWg6NNC0vdOrLYCcbHCRh&#10;76+azwqdLnUTcV26IEEqRzsVfpwQm8kqF/TQ08Hl3Pbjp0CITG4h7GBKKMBvDpdGM01RAO74ImAE&#10;p2mfL0w0LN/A0hFKKXPPcaFXJTl9LNTm48I4pyAXpxIisElm5sDp5UF0VU3H18NlEiqSlmSp5iU8&#10;+FVmM2fyQx2NIC0qj0+sBXm5BlZZ4RsWkQBkIVG6jcv+Pxtzk/KsO0dn1XHdv4bJSXnWfgscPBS8&#10;tuRu9rnsS/B+Y8FqHfj99nvwZmGuC40Zy4MvRUiRyNR9ilAjPRRKkUnQLBbvh2j1EFcw7J/UBI9o&#10;ODN2U9HjspDgzPivCwshGqPyZdUrTEK1kp6m4NgBIpmuXYRp4WBdVZrF3hL5Hsh1dUSO271hRLq6&#10;KUq4ggHilBIrTG1WTLIrkGcchWDqnGwW1dWuF9hPhhD0C8S93Kw8ofE3yAnh9hCwTtukhF9EMijL&#10;qKgr58H7VapErxKc92kll7hQcnPXZorsWlraAEIjxjb/OJDROTsj5AFmOzfWqNNvnlwoOZFx++9q&#10;aO9VEjGhyp+qx/tM3A30A0ToAvs15AArHJmw+0s5V9s0q7Dl6nsLHt3EUmDKVkCXbG4Klw37HKxW&#10;Qx/0So/XPU64whSRIgvhFGP39Onq0VHO4vEzglyc41YX35s1hA29vfOQiNa22Ex/U8+31z9PON5b&#10;/C/lp4d9t9R9nPEXELPD6fnxv29SYs47NyZvS7uWc6ikb+b2NybnB9fe78TkE1GIGEpIcAjvjnYR&#10;CdZlpK1U3P11DShKsKKpy/9qqWPCQ+djqVAVcQIau67hZgIysJ4sLz70TaMiC1C2R/KEf9EdfO37&#10;QU+diIQq1gUXW2qWumNP4X3tTaNKenOPOpbm5cT2ccP0yrLtmmg0cTvnFnWq62fHX2o7etMkb2ur&#10;F2mr+6VK3q26L0CTsur5uZRcx1HLhqn3u1BDXWU3yoqbjxgcXUvuAtacPmXPlAOF3MEH4YJweXpw&#10;TWl67ydkuXezkzFM8QPq9MPDDLm0pCeCXnQuABwWpaQ7uGHjJfQW0B/KAh5TVu5vxj2A59Fs5bk3&#10;LJCuPookBAfDMSWDyIQGzfSHOd0yGCF7gKAk8fsN1OowRcdI5Y46eCrblVGSTS0LGclnhHFY5hXK&#10;lSbpZCg95dlXrC8EZgQODgGeiDwo/akPUzve2tvxNVTwL9X1ihXUw7sDkBQ9lIpAK5NDVFLIGrj9&#10;oA17uD1e36JGloqVm0QKCrzvh8cAnvhlj8ttBaQN+cOwcuDTFbotAqXQ87MkMXGhlJTU379/l5aW&#10;DrEzzPYx5+fZEVu0LB0CwjCxmVRV5VTVoMtrmNWUhV2d+V7uPNWMpKrT2PGioH7K0/TRpOvy+7BJ&#10;XKvV2xPuKNg3jx4nsEECw3rrO3Bz8S3KeSm99LkpL9JLVjjbpAn6W94kPB8Olvullg8Kp9MGXG/R&#10;yPbZB866/JW/an+SP+2VLXS3fbd5KgLcRKbIQPn8jznuNhXtufRMlQXhbs1tgbeKHw+UDbHuUZaZ&#10;vb8afPK0WnPymwGDsetbx50zzykqycbj7UO3SxjJaICDxf4BCZqO/myKHmgM4MnT79EXcW6KtHTX&#10;yKemI4eYpsdilqnLg5+U548OU+1+pUqYrGbUopWDbAGplH0L17Nh5mYTiieAzE7hGsqVQhhW+Rrj&#10;ck0uJLyT1KATBPx/aCar5FycEG9lAtNY6VbX017Vgu50sgEgQrYyH+/yf52K2INeKWcmFM5qrcfl&#10;JrBGqTX+ZmjhaobO7fywZotlFaKiaEbzgMLi5GPG473CdnjDBAVVpH+t9v3u+wkLssJB+VK12aMm&#10;ThF3jywIBi9xiLNQ3Ht1/08Ww2Va5fA7ALYTGoeG9pj/LcBJd69AHXSJizZNCy18QM3CFiwaQouY&#10;vSKdtOh+P37utBKJ0kQTRpgsYmt7TMqiQRYLxoVfxn/XWdiLPiwnL5/Fda67G1A8DlSVculEJIsZ&#10;Bf2kbgxFaqvLHRz2o+dQQMDUjklqCPMN/wt6E3gv7sRBwc/Hq3AuoXVaaRQMYAVtBWOCVMTD1QV1&#10;/yYstLNwKwTkp6hY721CfttDZ3PD73VhY3vi+wp1ekJQIWvBxcVFOj87O1vw0Ql8dXRo6+hYWFqI&#10;K+HiZmlpLeOVZ0111/1aSFKN7ca6R+sloGPpJd47Pjs5l6CLEDSWpaP1cH9wdr/543llkb5XWXoy&#10;1+5ZgvgBqaJt9LTlNmJdpsXcdomNWDTNSByDcfCjIbozIW62FbVQvOjuLt5YGZyG1qAEqFqlIiZI&#10;YsClKVB3Eq36bwUW8j54OrtTqJLGYMru5siz/2KWwze0yhQD3JeZWNskNnktzOa/I3gToeGjS41R&#10;qJIL0kPBHvp9gf8+Ar79uULC5TbKLj3pAt9zSvFXdau9aceavmiq+Q7sHThtg7wNSnimftFQKkko&#10;OAkQp7Gpu57s43q2Ni4Ls4opXRqF6e4RyZr6utuXUsZEOztrY21BlZM31nXpvp2OIY1TYFhC0Geo&#10;BdNjyYscOzvU6v7LKllbOjoKr4an43p6RwwN5hPI3tBaXdFaBaOWhG9KxCB0DLD2VqAsAqbR1AtS&#10;M+WbTIPx88JtAQYJVS1jb+UdG6eFSI2hoY8aOH2TWjAfWxsfR6kMaHeEFIX2Dp+lJUwc2hPFkZZy&#10;S4jnHJIe1GCA+Qx9FiWdLzGSbvnXP82qBxYMJJD+1RiGdWGKUD2aXATiKCIpYhbaO1PzQYGGJJun&#10;pjatTb9DzR/tEHnYVCupqApcxd75E9w89kxNMeH3+wTE9iCE3hzp+egfBVIrufVkE0DsHOA6wHot&#10;4e4QCF+mMlYDNWKqI/AoBce6fv+4w/upQxgL3BlZZELxCUPMwKqAzXU0ZYGkOOVoXGrwhWFzPJGR&#10;EKDDTuBDlw2VU1hYKCQkBAR+7m9vhzBZWFhGT/bHkmioK5MLXEvNqLY9RqHcIENlsqpLSmJa69N+&#10;RvVVeiVH/fNKhwCW2r0IaZt/HlCdJ31t9BiRdr5zfu7QzUTmB16SmQ9T3Y2tLKp12iXd1cjZXyXQ&#10;p84xx23/aiVSmFpoWQlDaDsSfxRjldTbJW94ofE/lNjZE5TGdnPw91l6+/vRVN4EqGwyXOXI6l/o&#10;mGwmthjzigpRKEkvRTEhI00NUui4rJYZ+JAUVvFvAFekO4DJR15Urfq3SF2spAhK5UpHczFHawFt&#10;IAtIHMDASMZS2kADZdWCsFIoOkInmWyw9ND+5Ctr6soJGx34iZsf0SsbgEPCRkZGVDxYJK5nHFBS&#10;7jKonhJun0TYKpKbMIyBR03IKGJgpKQ+QUfOzAyf/qDJ5VvBjebbZ/kpKgZd011flhusO/tHvpQ4&#10;HQHK/E3wrZkUBkceARu6vExHPjctPfVxRuRd6DuEbJcsNolKZKwqMMR60UsHQhiLk8bSSRdoo+Xp&#10;1u+WsHTYv73aVeNTd3v/CNhkvZCl/DRT/511tIIaetTl/hx191sIWwAMMqMit3pfA7T7y1pJBl/3&#10;/k6WgZlLjbu1soB2TWoUh5KzPCy8kJ6GOZwlQgYisPtZ4hzP7okq/QOO3ubrUoVir+3JDFD+TS5Z&#10;X/niQ80zZjUhyDHD8aWK9haVWGgQnLRVYjBm6uzooFhCBRu+BveEetwGJEN55sijBeYQJbzIzRqa&#10;Hzs8kTzPoZMJNNnS0jCf7q6urh4eHu7vkZGQkFBQlmZn4REQBt1+xH5C1LIYdu9cP8nJ+XzdRZCb&#10;yPZ7k3nTNfoEHTUta8jF9GmAXiQUE1YN4Oi+LawMhKG4eIoUrw11/sAWld/1W8ferByZxGaY1tcP&#10;vLX0lxpJ5hdeGodaJeH2FPa4+21g4O+QOHT9tdkyvcYjQPE4KIaRQ7AWILpi5tj6BWzbmGy6eEIT&#10;3Wl56oJuudpdKXi9RMmdkuQVlX4lxcp6uj0GmRgbzrMFnmoynu+RQcI0GPg5mad/vEVo+nigls2t&#10;Lma96MXSUqaTrunoLuZkp9KkjgMJSYlUpBIeTlJWMaTdE/zJKRagFJ0xhjsao5qTT84P7Ye24u4j&#10;asyKernD+2NXahga5jYE+YzZJJuAAAfHIEsvlRSjMnYejD5lXtn1R3tfQU3q/LawFe6hvLxcaq5X&#10;1FGecGhuTuqqkeSBOritT4CWDhGGcb7CFwMuKYiUZMqkgzior/BiLqOfYAtFweoBB1GPGa5dHS9d&#10;tVamzt7ExQ/3M8Uc4tugOkjxp6uoK9G94SWgGJSjJyM2iPKkcrkfvm26F3QoHfAXfkvyyq8Mzwpa&#10;8p7emzSAung2H4ldJJjcmvpwCsMTfyS1HgdaQufPB7YdG3Hy95hx2pG8Jzh70jl1NMT7MA3q6A8o&#10;+h8SYDKUi39sHzDmorqxRtFSw0gGL0oGPmsw1LO3gIbHy8voCjyhEKRGRnFXlw8QsiRNVvAgsTG3&#10;x0fHS8j9BRCtAEuZF4CpSXxMUGLlwgu9v7+LWlpbW3t7e5ubl/X0BEhIQBnCQEEZQ9pHnsOXO3cD&#10;olRPN6TLnQzbO+Rx/qPQwNVScTpVKSMdlfbcFm4+uqXXsfzNtJueE3b5OGHdt2ZARSACbrvJaPwV&#10;2bZ//g4/pxTCVxk7kx/tlCAeVCVsowrTqwVt/fQ+4X+r9jwDix6NA900jQswdi7+o0J2qvoVkGbg&#10;oqn+qGrYlJrNSZNJIx1LWCDwDkmxayUW+1Kcg8z0TSTxYaRmdPuRjycx0tVMJRWwg0PFvtHTFsmI&#10;DtDYhgDxzRVvGxVZzMCKiPJ6J5EOmXwcYnRMzKIWryuulNytWgeZq4ObOvKD2jdreMPUAdSvwOq6&#10;MCkESwhtEktsoiJzxqFHpvq/sgovzsmuX7ZU5ClySnkEpgMlCOpQ+2r1r80QC05Y6mJ09DXhITUV&#10;H5OjYjqGUq6WNdoIoMOJpy2og357NOgnBaVfIT8TccsjpEdbPRM/i0TeMfGDwO5vAsrzIdTLgNbX&#10;hZe/raLWDJg1Hn4OOZ7o8fIiJyMzAUrSOO7w2dhwgdRIYHziOyHdE9ZAX/ROT0Iikax8VD+CxpWA&#10;9xVoOZ70ZS8CRf3X3Bo4ITn/iIb3d9HhW+gUNDUmcVc7giNoFREgXaHP4FlaD3lPzoC/r0aKcFlV&#10;K6ymWgOGfagPTT8ezmra/kcVkYGf308r9XDuWMzI+sQUlRSzpfkcnP43qzmOtGSu8fhBMWDqPRvS&#10;0ieGb5jjDHu4uyYcjFx92ys1k/D09Pz+/bsIFg4uBoIQWR4ZGZmJiclO2sw/aUlA9x0Onjk6sv6B&#10;4EtWA3bPL3cP4CsSpt4hjX0pROjmVbm8uOwW3kNUFziU5H7GZXm25GSR2dpI5i5c5zn49c2Bh923&#10;vN7V17MuiNjeKBgNeS6v3mtd7h0awRWtk2gCRCiG26Kl2V3pGh+NJscNmfyXFemsL79/V0NJCkLK&#10;v/osgpTIS25S97tr0kJzz1veyqF8jOzpmyiyNczZYrAhqerNJZtfMhtL55b2mrhQKgtj78gO0tvM&#10;y/h4X//hLP3serU4XMzU8MhKZWxp7uhOICmglRsnJDLCI9YbzZB6gt4JD6fgB2hMOMMyWNGqcuje&#10;OQV6GBg4VLLJu1PBxTIicVkSvJ1fx5FSUsjX4n480oNij+jrq8fpj+hq08rHINWpK012weVI8cqh&#10;Frb7zGkYmWm3aQA+VV/AeDjJRYMtxhhVUfcnk2AzXC+3cm5Yt3p6MoqEqKWJC7LICH9V2JMKvECI&#10;t63nJf9Jr1lGr/pHVujoJ3xVbcN1U5AzSrGYut561C6M01Z3eXk96pc9KoAvnDlhQzXbqKjyFVZg&#10;wKVsJ57kni70kSz0sZDgORKXMyVTaGZcNBiHMhaVpBZcidTW3BT+CuycnU0xho6ZQURSaMRSMrRl&#10;TxGLffwYW072e9wZugfHT0/aquK4YDm0d0w58C3AQW7Eu8O0+OK9H2ccOdFNb25fjHOCeAaiqvR2&#10;vdx6B/TxiQMM/NxktcyCJnDZZDVY6SYoZn8Wc1RXBBQiIqKQKjmxEHJG5q1/rp0CxEnXeLi4NFgI&#10;kuToW8OYzogqI6P5VdZfHQTJEQmG3qPCEUPFn/7YSdEZxJ0r01pMwjOq8Iao+klzx9KWqG8vFZDF&#10;9l8OENtT+bU96HF5fksiptCjbSRxdVtx9+LxbP/c+XstPb7xwpuXT1wIlKzNXS9+xP79am8MmUy/&#10;49xvJeaqpGp7cTeooiP7y8dlaP3MdQ6UruOpqe2XbbCEX3B19SFuwlq0ReqExaKUdCZgbU/kZE1U&#10;60Qcg2u1wJFMjMuMukrnnquwIn+JItzpec58Zq22Hh6WVgkihy0q2XUBbcbmJpYvDk2s1v/OR/As&#10;3xR4M42YMEYlx8MgLi/FYsbFo1uYYwlGjEOkUWiMN5XZn9oBgQsNIidBlBLBgXT1M7CK8skVHBhp&#10;o/If0peZWCibLSmD8dGOxmg1YK674pwIAt9T/aDVB20llSZEPNQ8lGz07U1lpYTMMRViKdnUkXN4&#10;y2/q9uD4nkkh4G21JQRswHEqVB+wuqeYiNp+o84wfbDLsdh0I9TsBbwY0W/z/7zC0EUA+b1WpoSL&#10;+xMLRhLajMWUOxSkFRqKFhoOCIhqQAVxhz5Sh3pNJkGUk3R0uzFfcgr70rFXhgxAnogggjianI1N&#10;q67FovCM++FhEa/DJWrt0gbCaBsBIxwk8KSX7RBZ9b0QPTT4UT3MQIhtJTpHj+t7dESqqjr4CgwV&#10;Dv3ImlPJXG7ukyGBTGJICXwvYg5Xqip21d9Mri5g0jYJsO4c7Ik0pmTqenCLB9VE5MUHn5wx45WX&#10;5MqaOuKVQ0SK99QYcWgoKSmpqalpaOQpMbrDqwbhMf9/n10N5Rt0bwpCdgeEhYX6aLVwjA/Ji9Kd&#10;erm4P5SJQ8BnwkV/YJOVG1R4KuVqfk9XdbW8vt1w47vcDjKxYnF11vd09z3dSXUSPrVt3re/X5p9&#10;CIt7t0TNmwOIUCT/rH13PaAd/plAEojQud+PIDrAwj7enDDrKMx5q1pmieSjfzFxcDQrLyfYO9Mh&#10;YGSd416aZYewz2jtyYmYcingtyePqNvA79DhCu7tCiyu6S0aoivhF+r2SZs43t0fm6l3yF/rsiJ/&#10;Ns13IS1gZlld4TXUFsrO31LIytp7OTxY3kHHwCfK+oKZ9wUzi1Ip+QVWivQz3Qo7dLTKOn/T3ZfA&#10;mDFVvHsmCcONIiUllcZM/Jpki+qQ0opVDn21Wueel4p9Xh70/yhszB33+PE/gCR8F97Rx+LhJhmI&#10;rR41y61lFDpXZu7iZ+NQSiuJpggnwQxcUKFBcb9O0lSbhuGPSXHA5VzUvSFwQSqr45iUwRPHnZsl&#10;KRlL9ylLUymZAykkaBql3hFzwtAZvTO0kgDFDpCmwNTVj4B2I23Bztg8Yg3688Ubyfytn8rXH9vI&#10;6N0GMrQih/Aix7COBzreB7VHHVPJoBB8Hc0NJAyEUZG4GF46MeBg/aU8Usp8FNShw3bVH76iq20H&#10;ihXZir5UDaoBvwLbDYtKymk5SRmxxDqtEBpGUWRqbSHDVpfPcEU4A1QgFd9GZHM8lpgrocXgvIAH&#10;BchUSJDK5g5rMEM3s9DgwfL4MNKOgN8HBMRHADvG1x5H85RZ2KqpiD2Os1sr+Ah1iMGVlZWnJ28w&#10;eMYBK1VAfZKTs7W11dXFf2PdGoYhJEQI7APQY1hg5QhbM+s0UOlzqxefqOkY1A4FzkfF6hG0J9hu&#10;BDTsbFuxG6aI8SZfCH/28fGd8/Borq86ra0UaHPy6E3za1+s6hGu8/t73iZOBA/l62kyJmpKWQmb&#10;QhJkpg8lXfX8rTqPZ1JAmmKM/+3PeA6Qap8H3nRK3AWEEnAz/qzxJiCxf3OobglAibH2MCAp+BKB&#10;/E5AKsovWWAQmg7gwH66hCXo6yHDJ40eAgwWeSWG4VnmekJHe5IZpvMEZacD7KWJZgY2Nwbo2Zit&#10;XrLk+f4dmY7tHZCQevpdXTiCRCqHjDWpviMrKosPBNlW0s7I0CNM1A2zEoYw6RbVhZM8vqs8Xyx8&#10;FTp6I7ADsLo6Ej43B6RiUrVeqxn5I/IzDyZiD6EBphGbTSw5f7miNHxc3HZYbg8Hi4ON0l9pWT4+&#10;2Ovs9FRF/e8iG9ysvBxsWjqbqrpbQKZGF59GISFOmez8dynHgnQ9EUV9LYVDXriqhPRneGw/A6Eq&#10;FpDZ/af1+SjNa6AbML/Ijk04mJe7WaDnC78pToRcBNCO4n43/+hAwRYVvSbkbsog6ByjivXFoXtC&#10;I/aZThA4lCL2fY3U0V6l6CewDlewyW6KNURMMk7lusUPw+k2Mze9FlvWNtqWSFByDC9OkMosq1TX&#10;Uy5CkiFPN9Ua3z+yJoOgT5X1Vrf/TRtBFRlbqirCmdBka24em8U6ukC2np2dMkrGowdDH02FSWxt&#10;XZJo7ConxxMQo2wASCgIvPe3qPAIf0NtVSDoiNfW1hgRLeolRO5qwtmEyEpEsPzljosUqMPe9gIS&#10;O8sL0uJwWeQwBjBTHR+vvhB+/ZauUDdMW55mHaRcTY4IXf5IIkCe3pQVrjqH5/Y6gJmvma+PiMh2&#10;MTvNsLBkM7BmuTHpuzFnuz5nO2L6Z9r7z0nJMcWQEnuWUUAkDlY0uYK1EQ/BSjCYaiPZLAt7bBsG&#10;OzfGwfoEr3QO1etcqKTKSzwodwb3Hy5nW4syIIhLe52n5fDojZXjUWW0vu+kbc2WduwjRQNBOzKL&#10;HjYTljyNncP7U26Ay90bIJ2fzSnQa2nh0Nd772lp4mXvShRdYZW5+5Wpp6P4h4BSNiFm1hcC6UgE&#10;X19Y+NKRVAm8zjgmIV5V0rt7RKAKGCoG/WYtS8td0RH9+VF/sEcZApITUTw5jteasLEThZ5QkrdN&#10;DZ/YLNhrwFVdildPz+PTnkeqlOhSONXFHKajZ3xUrg18Tq2d1LpW6gZBHFN7LcJR/g9xIk5k/X/W&#10;Iz/bxfXlcG+ehN3t9PhGbJyuLKNJDgZJHvCqV9aA6Fmpl7NSRFXq0CXduxro+DV+Lr1l4+HieHZi&#10;CsjDlC8ur8B4Fw//9INO12wzYz+QW6kotUz7lbd/89CZ4tTZrfa01b9TXZY+OFvtZXBLs0JsHUIO&#10;9iyhaDC1AE5HfodwEb9BZCMXSZ4sqcPRspBgn8y3NzEUlXQFdSPPb8xoEoBXypitAx2OpL7UFMH2&#10;fEc365CugQaXU34jA+FnJt8JrkWB6WZHEPX6SGJKkI7AdcwViGWLQF2Jo9mWRFK7GyS7fYzNe/8A&#10;j4TyFyZKIjxcai9sPB6kxMjEREFOrq5DS4lFR5sGGqUBflt13cysruaE8UHSi9Jhf5VLUdsdE2EW&#10;Obbgjv+Z9MtiPiVUFWwie+HPH6hyESy8z3q9djCarYVmd6jSJ6onwapwQr9tPV0mbW0qXe1pW1sa&#10;ocAKxzknhzYbu4e1pb+DE7u08pLVsxStF5f/NBrdYvRxreypzS/KD/sm6ddlJg3RJir2ynfJQv8+&#10;wOd013XZcLS6hSm0r/KhWK+eM54lsvfraCxLi8/S2VqfyY4pngH9TLl/fUFxEtnZtAFm1qRsE9W8&#10;3uzXw3cw4wozjFkT8nNsseipEnRnME8HUqkXav10qTImgmKDpUPkpt3vYuDOIFoSP7ikaMEN9AIS&#10;eTTcMXh6Xugqn06VmjOs9MhI+K0epQ/XQhi5voDkmD0qXrxnZGjsxWdsod4BpIUWSq7A5OjK+z9+&#10;oFiejazbbxhoMRPAOnkTPAic0t9JRXZz9vT2PatSkalHjb2WyIACU40BLEPh5FfCSJpMCBxuj3sd&#10;XnoTabFjfLxSHTtEBhpg2nOkCaiE+naCv7PA/dqYq824T0s4f2yOg42rbcDJRBmrbHN3v3cxJXNX&#10;aZS9nP6cTsLw8YU9wGJ0ocAdpICvQlEqUXT4leZW5AeLqvI9Wd4uW9suNzWDwhhLxc/2BB8ciG66&#10;jkAEgy+PvaCJs4W1JX4nO1Zb5BZlgy+Kb1Ajs1XAwaUeSv1SKgea6EZeQY1nXok0ZsOsRQBGH+w6&#10;FBj4d5B/t7S4h5AbilW5UKJpezNT9ix/N4ia2+rxQ+U3dz05xISDt4iOjLwe7AzdQXOUoWXhZNKj&#10;VHodOCRHtMDwzZipjbb8I6wEJbwlnIyYBMWEnBRthoOyipVoKFlN8G3hPlUVcGdbKaLJZQoqP5Dg&#10;+eZVCQikGQhgMRlgfdvRCfRD6UFjdSdPA5BEDpvO7HFU7HEBzY56zT56zYJ6zWZ6lU7EGy5sqcTo&#10;hwRLJYSBUHImAUwG5B5NlSjssUaWWCxx7KQlQy42tFb1BewuYjqqy1xP4b8UFSa0NqZLuzfjr+EB&#10;aw+bs+dwUdDCvQOCKEi54hM0eRwSGQlzkrU03fhSIaTHv9w1GphC+a2qDt5ZzqZsHIHc51oEPZ2c&#10;P7gEO1ZtX4Luz8wVXCojUFrb7Z5txn35qP/i8qEpWY2wUJZ0mepcIGLjJuojQXl5qzP577HaCO2f&#10;zRyUjZNkgJ7s1NnZ5OTkA8hB3lnkC1C8Z6x9ylI2d8YQaSUMNDAqgvwaHys7HJFmhZ2VvkjBYsFd&#10;N8mGgChvG1LFAUy2d1/vXNnb/eMcZqdigvUX8wDG+0z31ZpvJ8PoS9fapDQAJuiylCWu0QeiXEkO&#10;PUiDIF7ZKRaTDUdr+7tjvuNFvtOFof1Z/vw74eDjX+ylpjY8WBrUAzVVn+u9SRW3dZCloZH3cHyl&#10;11X/0cTw77HBVCWn7dgrOJnTyCBSknABzrawS8nJR7HlP+MrYhG0iME1ZrZhZykhgC47I3JKJ1T6&#10;Qciyaz9QSf8DORHcENeHrg1Ay0UlYyxysgGFECSVmqqVW7c3FiELe1sTh3MwCJNglRqyQdbF8X0e&#10;wsSMVkgUSFdbG4coB/vz/DcIMfjS5D8/xn84B3pLqEuYcySR2Nn9y6afks369+2kk76khvEOVggv&#10;/8mMhbc47gFnWEymBIxeDhKCgjS+pXmhCCRH4B2zWc7OXnXGjGZhwMJK7w1b4gt7v03hhitH1wQt&#10;ztqvPMntZsDaTMvd/IW9eYWjOSs3YS23fjWXaE23cPXn297iV2naqYlq23IprxRVvl+7G7eybycX&#10;AT+dPURpC2KyKiRjk50BO3yiqba0CyWYloOdv0FzxBx7JHVgIhJT489uh49kwmwj3Q+Yxws8FeUe&#10;6cP0ze9fd/7iBetSf6Xys3ZXRCtgTC+jKf9LT8ckqyRe4vSlyBAQuDtppSB04PalhiaeYJ2vExuC&#10;eNgWb1S3Jkp+tOEbaoke8wIYwpoDrOKKCoTIl4iiaVW0ohlV+Kp/NioQJso+BkaS4kEa+8Yet8aK&#10;v0AOdoG61LTQta3Ph0UsTVt9U/GKTEjyzAoZh/ClmJMMeU2ukxhqTXPmzyJYxdTl5gnxLEgJ01NM&#10;9sQ9vcGjgy9iKla4XJIYOu76bDX72R1Y5jGb72mKeZDCoXy8bNKiPZNk39JD5fhkGkJjLwt0ePR1&#10;A362eSDwLHtNc7dtNTj1GRlKm366Bh472zriHu7OUnDmS+W/HXVgsWwnJxQ0b1Q0tnR3Xec0lzR6&#10;VfEMUiR1dKPuov/bRT/dGKdI53M2tbaEHCwZsoUZh+z7hkWMFi6wPOdXUo1IUgZoIPxAFtAv3v7/&#10;3B4Kb1cZVsh5I4M4BVst5NxXtOjUGNby/Vj1YjY5ZCT4txWydCk1Ndzyl4gKLomMuvgXfUwuAljP&#10;/b+KIoiY4LwjQZ0dPuzYEeGRLs/6sbRFJAzRiUmxOEIBD/qFOtk5BkhOdbbjGhYlwqSThVUfMqcp&#10;uS9uftKoUnRnzCUc0f+ANQZs6ITwuaIuk6pk4MkeiB1Y0spkuKYmIXuakgPd2Q4njC0MA869t9Rh&#10;YQkOUpti/PubEeX3pP2Upf2Up/3UFlBT8mwVUsg24Hu4QXb4CHxKKSo8LOm8b+ksUPyA4hZoKzej&#10;Z6+k7zNhrHWDTuRmbwfI6qHlJ4bsh8764QI/5VLToevFNWL/UKjx6s7B+y1nuAUlw/ttCviPUi8n&#10;K3d1PHO0IFlZau3GqsrJh+8hyapWZCk7i8uzTKNmS0ihoWHhTeDCRMGRP1+Pq5u4P3LtT29F5xJA&#10;S9q4yh0LZ8wnVU5EK8OJAdnj0ZFRcaVXegKYmrzkArk0tuHBhd8LjMFrIO3V7TypNVcqtvVJ6HEz&#10;DUUGVZAxL2fz0saS0fZCQYoGEijCVEfUZWpu0lBNfvviQ9bATGt7R93VFkUotBsGIV6Ol0tIstBA&#10;DM3CBXthIIUBUN+AXiJ2FS22m7z0L7uxU73KuFqnK3+HUwW8y2tXU0uC2JN9AoQvO4CRERAqBsV5&#10;H0B7mJq+Uf9tW5fPiqgAcojCMFKaUPpqi0IaOWkDBblIYeYMkv0qkyV+ovRlnKk1HTJVXVTq6rhf&#10;XjhERsy+pGiFKRzFhsaHg0PS56ccnXFU5dBnE9N19T/3CzEx4DxlkU4OUvohKFRuZfz74O7jHTZ4&#10;fnINHY8NfX3MFkj2jUhvCCZHurJopJNNxplES41Fm+5RulxjHLTr8FLx+pRHRkppGVygptd8rOQ9&#10;7e84Q4Y9V4UoTDloSxfFqhp9sh7AB6dxEr1np6uudqsrMfCDFVdXDxVCzvo9XhyTVnK3m0WTG5uB&#10;BetcpOSMxOZI9uWM1ORIZq0W16821a+G1D/z82cZ9QBPxwqLZQ59vMBwaRLBPCrxeXhxtda7QNlz&#10;824eija/hraAmq5AVkqF5EzDdK0VMOzyx7hUmZS/kNNl6W/hZYyA0qbPOkoDwUnOjEFvjDIWsVld&#10;l/v58XJv7eMJTdnSUQe9SGP7flOjRCngImaTL0Mvlw5kMHEzlvZ+S0jKg9l28yyuc2NV09lyA0ay&#10;uoKYswwtbYByKM/WpcKlsmtN6R2Gunnlv7mnp5VeBG1P8kpJvGfcos/ElmbKZlpeKvSnGMomHhVd&#10;T8cczVeffFZOw/TM/Nyen8DQQFZQfsEnhOm1ERgntZCFjwfA9pXX+/zZ3BDVsBU2d9BCeEZPKWD5&#10;edRd0ybIIVBhIEkHfp+6ON0bc4n2HjK3uCz43sz7vIjI4KTJpbTUPmP5F/XK3Obc29TXz+MWYJXY&#10;ZzTFIpHEnpwTYIwm+F3tAHNHQgVJTrYfFrTCZKw8c/XW3hbnHt5QGywigjEHfV6P0d9rXsmVrFH3&#10;Y7Udqx1sAz4HxAUDMDE9539neJuKKRBet7v7IB4h/xEDG/mHzyKCDgdb9KNjnEaFbYBsy18sz/8a&#10;apW6RB0763/MJJu9sTnCbOSVWK3Kgij1eNQ3KbFfkVRio7tSfeIcb34SZtjRqa/LErKZmm28PhYl&#10;u2Uhj8roFjMNHyaQiXG1lblrasBp082NQB2jmIM2HDUjOO6W7Bt+qCiurNxm77eFpUQOoq8AS8r+&#10;C6Sgi61yiipFO7UwdiX29HD6xmQ/RJuE+oqJJSrvFEdzNmvzytc4Z868Js71Jk4/C7s1W49/Hwai&#10;Q2Lnj0NJhTBWyPi5+DnaMnF69ZClQ2teBOuj7E30uxPAuHRCPEgt9StDXa9IdrbOvG5aK44+eayZ&#10;eH04PfwlAUFe8/XjckMz9ocST77D20P8mat+WN2GrYMBpNdM8MagLhrDDHO93ZGj/Ymd9dHgBBkF&#10;jgRdoRBZMVZGLo/o30MiQoIiQswidVVCcVFsdlBGxaPy4Z0fKMP15R4iQ4wxZb6m4qFpjbKRQyX9&#10;78Uuan/Z8bOMtIlpiknF+M03VcRlblRZvYsxYd112FrbtQeUrXsUBTaQWrnPaZ40aBm16IPUoHoi&#10;BzQ7N1nxrvUvurE6I/R67ZL2nXhh62NVXiIjXRVk5OcDqzR1ESYLhF92nf5lJVJbeQEndEBj0P5W&#10;pzR9RroobRPyBYwyG1+eAVb5ktS7/SJlUf04VuahHW7LyvGgmvSlgLSruOYhrlLL3HsYnds1TqXG&#10;xBYWx1iTRGixO5aWzv5kBrS7d0IRZmFQQfu7y/cPvRrUfbslZTtHI2X5YHoLk6gwWV9xFjZ8WVNW&#10;seEkXUl6yMtdNQyP/80BnSF5SVhNXzGDXIj2ka26PUYvBIuOXgo57ruKJCYhoUFwlUwqBkHW1dM1&#10;ZjXjv1X2BBLa992kd9y2AZJ/OfWPzTvmRCy9mSHV0mAkYuhYYqmqa6MEJ4dEB8fYcBj5x2eFwxep&#10;JlJatK0mxj9SpH50lEniXv0giW92+zfdc7rsJOB9B2WFBmxZEllN1twu/DZd/S0mt3kpP29IsInx&#10;TZqlMDtipcZPMIBvtQwfOKTv+hXJy/KDJBWLOssDVM6DNaSs1PXZfobDUfaE82WYYs5St9fvn9KW&#10;W1ah68x8OVG3r3shjdpXZAiBHK++IT4kzelWp2cJmQmpgom8AipFBHowPm8dFxeNHx/VHyF0KbTY&#10;f1dnhAUy7yYpydIeHxChq5y7GWud6v59MlYG5RbQ0wr2kFdezn+pkowovbjhezJ08UcoQGUCx4Uo&#10;01huG6hrmoCFJMABpvDSlIG2aJa0Ve0prFHQc3sIWZMAFiQn+8+W0q7y0hoqATYhSsaKzio2ISEd&#10;cgVZxRmHbWKKxogv726a3FLUVm1Bxe6Wu2DLASb355OjPxMKHvN+/rNbvyzJb46LYr/125/XqyW4&#10;BJ5F6N6lptjVdP54CKj5WMwg8dOqLKcflF/jcDOoflnH2byNJrx9wRfS1n/pqrqrb3ei524KI6A7&#10;lLooZtxls8lZC8b88fh0jHiQSS+h0lVsSW0JjGKblwBRl2/xZMXfk4X0AwRgDbzNFYf5uswdgqDS&#10;8dQJkj81otoH+YXHjzXkppgmulRp555wsg1dBdbMieGxAvmK6VkZ2jf6x5EgiKexadXV0aIk0qut&#10;7fMPAC4DWueRdYl2Kr2swvw8d7oVmSgTVtwIkgpM2UlSSoywtukbmdfh1bdhHlNuVOGjUUx5VCst&#10;kuDJM+bw0JbrVOjlNxfz2DKsdL4OjJ92fiMX9BFYAE1BQ/FnbEqOuYEcK+Svmod4lGD/EiJtO3N9&#10;W/u1h6PG6szEkYKoR0Pz0y9n2fg9X9t5UDSQb+oZ28HAPu9kJUTVAUg4EX7keUXbOK+JqeJkZnLE&#10;C2y4wTz1hw52FY/LwAonWDlgJ3RU9aeqIFxLWNvQRfrWDE5NpSX0Vc7f/ng2ay81TU0GbGoLnkCX&#10;0u6qMjL+hpofHd8bG/NUYsESegN5hMm8w7+PxqmGiT97x0fHh80ByZfeNewPieNPGSWN3sd1WB0/&#10;O4i7NFwqHFnzblpZoPAAysdnyZxsji1JLgYMvo+6WzUPBz/lbZ4zR0mN25GxbaOeTh7fALIZ+olJ&#10;Jvm0wxQ/UyjTQHcxJdsl7U8R09S62nKmQM2a4jtgimCF0MGAOKdAGESmqzOvorHeKkMQywUcrD2Z&#10;udq2h5YgRrChdm9fwcr7gdeYsTu0VWunB5KGsFxiTk5GgxFHFk2mFXd29mqXd0TH1Vztae/osBZi&#10;qd6Typ9FM8ey+F/rhzcnyVmlcADAFJ3Kv86zyD0hNdAbqgzDc+HPbxjLqPiFec5SIuRwjR+wECXf&#10;V8DK0XuxsvKwUfHNXQPsjY3hDlnJBL9uq9VAYBvVKGkKenR5nOIQnIMlgD8DoZebG3jRYiRSwd9M&#10;VWIVCAjZsRgS1bEwMBGDCb8OIi6IA21tT1LDF8KHOaDUcdNLR1WcfSIU3r6yaQSNG/MKhHzZgtwG&#10;X2np/uZCDkZ8xvwtfUNfjg7A+UkeurdWLuQq/XJevPggLdOikxTgbBok1haZD719vUMe5Wz193D/&#10;hYSkhYyvgCyliKypiPygwLS1jleG/DArlN1J0N5xvQgZWUF1eG6hsanv8qDWdAHG29nu/nvHQ2Pc&#10;pB1oOYLN/juYFhm5N1Z85mCa1XKYIOdvgLHIGpL9ZhvA+ykY9a0wOZWIQSHNKpN0Sl4htd0rkbsd&#10;JSJC2sMjAWIWHH9c3iWln/JGlZYe7RBeQga0v5dGWom23s4SkQW8SWik9k5sSzVxwoXHAZkA4JO7&#10;qcl2cCT/GTb3cdfH0Hfs6gbaHdvz3I3NXvqas1DVUFXPkpxbTHr7ab8kqVqLet9av/mV1Vq1VHwn&#10;8sRlztpsW1plX9rkNsw00k3W4+Dn6+LjJ9i+hSz/hFqon12KUYmsqvTaAbSl8lbMucyf8muuy+1b&#10;FFjp9BP6o/t8yIf8qRI+bq9PLxdj+W/40jQz/caGJrLS7voVvb06zlU/fn7+HmMRkMn/h5WBh6+V&#10;l32DytbBfYOcxU1If3Jr+wyWNS2HPpi8tQahF46vsw3W+3vw9+BDRDVT52JePIJ/eJe29BiaD/LI&#10;HESH2J51b00Xbn4r5SzE8x2vUGhCSA/G7KUCS7HxId5xHuCPtbYCcfSH+HCcZdwx4Hg6noDl6x2S&#10;Utw9aMt6dnzYwNrVaEpk0BO8A0dK/4uW3O3dB9ba5nQLgKWmn5zgBc+5+xgaGxdDTDFMToybB8ne&#10;JQ3tpw0gjY/dISu63ynuyIIIRINoy8nOcJzXjE4Qs+JyYxQkHmg8s3LQmrT7scmo0ulnEiNKYiJi&#10;VbOR8yHCurhfIpthIrFhIudhpJhgDCpg2Ctg8ioipS0D/+JQdzZHdt5iX2zIiqtRlvNCe3SMrsFU&#10;PHpMfSn3hRm1fcHREpUMlhVocpJoUszDGe8+1moXNf+rnpnebmmeqafNN/s1et0dg2n8+GtUMw5N&#10;6iK3J/AJykxf4OR48PV+oaKchI3EcfdAzs4MnWt7IBMOYu52BOJ12qGqT6roRBsMsumSNxEp3bQW&#10;tnIigkJYuGWWSxa4bTjpWuO3B/CqMeFGGui33/LnDHMGB3nMO9H9Vbp5kLuxsxaHDkfh1UJKKUUf&#10;zpeD/IKuaym/QqYPrkr9bX9QrusVfIZqiMPCsrGV01UC0JCa2bGC9pdFhERBQv636FFZeRnCX3l4&#10;uIWE2Pl0WY1eK4s/ftue9tMGTg/e2KF19HpIoZVj1CBI0X1kDb9MTL7AE+N9H4eowE1c8hJqcVeK&#10;xmQj9x7Mfbn/4yxrcuwiOwLMV12p69h4fRqqHEfbGfZx7HP0vCStlKLOSl5KRNDYHJ/P3YnbvOTH&#10;qlJWsSq6E8MgXkUMRnrfHdAdZ1ZufZHEhdst/QY2lE5eLiFWW68IiJe9sVUxMRGZmcx4W1c7KcCk&#10;bpPEaGWsajcq9CAMteW4jaw04gMYp1gCGD8Ys9iQ2d2dYvieu36AeTR4SEon9OITX/LbzoC4tRPA&#10;ozZYqEUrfoEO3+z2YKCohRopHLdJVaeUjbhcnGd/w1OSsiy9YSEjCwlD7Idh76/U0V4Tf2eqO1tY&#10;LAKwzL7PUEOe83ny7/qb/gUG3SHkT2Wej02of2nkWNB75Oj2GkvqY1UDAvZ/jFO+X2lADtFDDglB&#10;DlGF0aqFmaiFUZFXhohWnEdWDEVWiGB9NbeObZhf+updY1VjZ1yXqqboEMAEGVE6uLcnsAf/HW0Y&#10;c/1HIJP4YTcPo0Rq/NtgV2nT37u6m7vfrj5KVFFp0gX3hwifPCPIij1X7ZCQ87prfFNMYSsZcbWo&#10;IhG74OUeyIL7ankU+3bVTfrqtVX7InShBHiwsd3+srn4GPhU0Xs1B+qFAwxKvyYVkiUlR1ux09ux&#10;yenX4uh1ERlyb+W4MynpeTMmTCmehw9LFf7hapC1QxWNC1daagInbhah9xA5THJersbhJjXKWvx7&#10;6bFLIRpKi8DX++35Q8lkHTgnMde/eV5GRkX+Ph5vOrTTAHi1UI+PnqU+F5/YMD9/eJ+qPKvuA85W&#10;TtJxaKf/6gkfFN5HJVj6+zAUyAAAEexmqmI2IZt4RUdRW03u6SzuaahZWXZEFnmGSFv8wOvbf1ma&#10;/owNL2enM7V1Bok78i+RwuEumBhqtfvNiQixH+SKwlkVM3Lz23LzSWXHDWV4UXg6h3WMgktcEseD&#10;nCOH/RqRyaXdokwhtB1i/fBzpsamMn+tfKLjIqaAvc3yP/210U3BX0dhVjBIBgozRC8iRQd6/S6F&#10;YjmcjdNLW8yikmkBTTW8vgfxADmis7umtbsGuVO2jnV1egubPgIVkGMgVGClUc9YSUn100lZ6q17&#10;Agvg6BCfHHwsRX2lCtvbH2ecQxUeaEqCCLOrWNksNLFsOBBiF673BriFaNhNtTs6Xwcv2Mgk8Sx8&#10;qr9/31UWm+RrgitdINNXnVSKpQeLiSyBRrMI8R1pt57o9x7t/7Pd7/y733myeGrBeG7BeGhB33JN&#10;bNc8PfFLLgx0uMjkheC8JndLR4MigI14ivgeQoaXX72H9o+IC6YYvzGTEtMN467vBuH0NvYEUT7X&#10;eVcHbCGP2+mD4yOQ2B949zOJtLo570vLvsD8A2CW1BXt1vbtLUl7ZdBRV2QBSOrC1jahv5dZBGI3&#10;IJiPL6l6cdMr4tSeVfZOfoee5FqO031rEarsKC/u7qlqaoMpze1uzUST8DWShJ9wVS+gsrhfKWH8&#10;Rsr+k5KPi46i+WhqorI3ZGJ3ljeF535+uY+oRwhX1rzMf7iyAylINuWv1PzXnmJfR5t/T2fr6/NO&#10;RIJmbvIsy21b9Y6FYAuH9/sDhVslF4VdJ11/BrITg8BP/kZ3tp73r92ML70MXzxszO3ip4EgaKhu&#10;f/KYpTPPBt+SEAKQinfWr37BXYEmh4oqqzYamywjhyRy9EI4GT1M9ASXF31w8PKszVdwKAn4hILA&#10;YJjbTdz49KtGbiC1YlFyBYn8vJE8u24ZHth9eVxteyR4J7xeHGXVATPOZOX1/tgJbSD1Qi84Wbr4&#10;VST5y9Uuhfp8l6/UClikppp8FDaSJopGOnmhcJCJvUIkJhnLoFI/u2c0k82DvG7Sd9VYKIR0BFMM&#10;MnWxRiQ6WVEVj25tXZXNxPnC7NQwJ0Y6p9v7f2srnWIrbE2TzlWtyAHAyOFXFzouT+YfpdeDErKm&#10;+ORfeQXFCxtqa4MyFCLLtZ9pSoMIF2DL8tITuBFi/zjvm14+vRsT0ZdhqbIZFDfdjxOB+bOUZaUb&#10;Nv4URqCDABLz2fE96sG21hAjXDa+ZsY8TsYrlsY8ZsbYpn+sbFmdbEEmawoJzGgFbBxEnByHfAAa&#10;5E8XTFKhzckf/zCV2Fu/0wj0MLSQrCtePl8YOQkWuimWmpnf9ZNMdb/Ga5KttNAkbOCo8AiVEAlY&#10;ZbSeaCBh6lVEGoJPTnEhQMDaOYFeZN66dO1p15fyaGDdu0O/D2wuEktZ10vV5HY8+xVNCAKsgWl0&#10;Sml0yQq3XKZshGoRms5VzEaUV5hckzKzYrhSZsTm35gsb6fLgIkK7bbJhrb+zcabnD4+KYJGeprH&#10;gFqe7qvu2kuW5qPnwxZK0lR7231Rwafv2wWiHPxkAs/XMBYl2O87z/c/Wcas+kjZmuS4vbac7Ivq&#10;nQq+O/TqbZIWM3/vpaNjhK66bp4joZMEPepxzk4nJBCsaROtr2ZvrBdubENXmQfPYrNhJ4i3BEQP&#10;j9LpM7tqrfQ9Z+y3nt9O5jr6eOpIz+j6LFY2TSqPWOAWc1Cj4DyW1plq5n411PRQVROuuRajoVTg&#10;4XmQzJ09w9GToXNItiSUZ9+SYb86aFUPpEzjriZb/9ocugwpU4ZQYUPTGJjp+egR7SdmA6WSPB9V&#10;hplWtxMpFpqK9DVYUTJYWxOFha78MRfC6QfU+zDFw4OEIlFEDjStJLyWCtB8Q5E6I9rcEHxzu2W4&#10;iatBjLMb7Jh1duNMCADyB79ZbKvs8LFoLAaaeHl81lZ/yrLHutjXF6iVhitkO/sXaKdOQmBDtWCh&#10;4+P7YitJVVxNkkTJnzmqO9MKA9qacPLpIQlKoDPhCkUg0zTwFzYh/JSPgp0LkUb5/mQqBUjprT/p&#10;JT7pyumTC7/osvdrDw9rfIHjQkK6RUZ6RUbSQjpRQB5VQMZXJEBWfD2WgQHxWVqfOFpP0gZUVL+u&#10;9J8sfatcdtroCHzna8LqSDzVLZuH1iC6FnvKlJeQBSvZCF3Lf1s76z6JP4v9nU8fjCAHZBtiJlav&#10;9+702onnVd61xra1UJEMVXV1VvMz1Ay1N0h/0eIXbIxPNFwQZVOkTyfDHY4+P0VAKEnRQaBAT+Jh&#10;5oEF74fTVUHFHKTWJM8gx9ErzkBXxTTGSDsJZ+ywARDMK1NSOnN9ZqP0PCPmX+M0nu0/bJ3NcVo5&#10;1bFcc/VAIfotrQHFHS0Pt8t93JyP8YksS5yeorzfzNKAgE6kh1/CVE/6jJN33ffTzTXB7Y0IRcFX&#10;lIX7/ZHWdo+pHiL+faL1aBJRZOVoxzxCktXwcEfF80sFsNkeBwGS7RVdQ37qv5qrVfJdekfyo7Y2&#10;PnaGJpv0OZ77BtbaHFXM9foNdc+q+g8lVXfdHW+Mmtnb/E8xNDIM9d5amp3bm8LcQj0GhpsENPTM&#10;DYX1VTq01bmZFcDsJpKq3LYc+0PZDTfbs50hxfASniQiNLxr7F4UWPyVI6nq2DhGOfoh8kzOfUQM&#10;YKekucfiZx8dJQeqHzTS+vkCj7shbAnsYnJEyQnwRVIcks8cVXXYJGLBxERFF897qfKcHLXcAvml&#10;EsW0w1JNsbb47pZGD0ADEk1Y3WI/PflLM1MtcoHgHOxotv4EZFVL3JQLq2Ko6BjDS8t+OPdyCOJ2&#10;fIBZvWX0dXTwoNg68qWGrBikWxr1gVi2jfMhzNTmKMIp5mc51TeapSLSUVDdW9tcBl8VZPoq08le&#10;GmgljwxL7jojPUW+Ns3zQg6ZQw7BQw7JhRFD2AqWu+vL2mh7c3zDcvlsfAGwvKBKgJe61fcJhkOE&#10;d4zMxLc5+uhPDgzBHq5mXHXl8GZIiMXEpqJRWVKV/4WYnTxZKuyV7VoZAVSVBqftDxFYpItb71mk&#10;ha2tmK2BzmRQoN+yuaocyglbsK3VpdhBumrszs3eO2RHyYa1nI1uHatkPulIjCSczRAGhC+QBZTg&#10;4FInjc3kOMw0p5lEmG9ygXe+mWgp9jcJFMXWjogFXD2A5khIWOh43v1XCkF2Ypw5RP2iz9/L9QUg&#10;qD++DTmBzkpTdUu0ERgSdyRlCzl7mRmr653OCg284SV0WEHL7cp4VQxYC4et7URDmMJhtoc7rB29&#10;bF094GyVKJ40osfMaJvEsOX8eWaIeUCdT+4b8zkRVR0MzLUUdRuXp3Ci0nm/aLziOU4GEfknI2NA&#10;UrLVlMZifetjvtSYRno6SZZmvELK9Mq34873mxPBkg4mjSUOrnctN3nYmWQem1Hw8rvsmiNmWsUj&#10;f1xC/IQ56NgdSZV+0NvdxFzMCa23c3eubhdcJC3EWcrDOs2JN2bxoGEJ1B6VDfJHonLoEZBWuEJ/&#10;a3iZt3qKLaKLSN7zA5cEsZKUZqToxP8KOdgGarFVZbudkZayPnZQRurqa6oqm9DUrR5IvrBawCTm&#10;TVxes1vtdS/w43LXTwVIQtXVETKpoWixaei+L5GqOih79Dn9qve48p8idLYuEZsWFHh3Ap2FhuC5&#10;ui8y8ymy81KsbhmbFnGKyYYsbgTjuJLAZszEftGKgYb1lwCaSsu/bTCtVz3iMJEGw++usuyqCi0d&#10;STfwcpsJv9kOJJXvmL6Ucztt+X4v/xyOjmcOTd5TFX2QzfuZSXbfvq2CIAFw/dib4UsZweiRYijp&#10;2MnoanvMyloDvJ2dI4dUvhkIm/eTnqf6DO0O771HVghBJ8yvd6iDYRtBVYGdJBBwX/09iCe35hwD&#10;qMWidBC6gK73eI8K/JKXmZRRSN1HZzEzxQxhVvIWV3KRhMl5K5TXipORmyDntLRWl9OdPnkRtfP7&#10;zNtP8g6vDK10sL+Y+M38V5oG7Nf7kFr328uvPlFdEzeR1r2PL73aaGlnGZttbR41YunQ1z1YC7Xw&#10;J3MneYk2UtUQ6joqs1d/11amqXcooy/OFTCE2se82kbTv/IhgzSiU7W1fYggDvX5DdY/gltKa9oq&#10;21x+dJ+YuTxLisKLLgwxNHmhdST+w77AzeqxOc3X2Q4Ubvfu+CEhRZqp1UfXIMTO6XZzh0BE+Lq4&#10;MkzPSqtFD1tKw/bMkNPN0PTRXfPBSm1YmGsIB/uLNqIHiuvsu4vr/YR6MYKETnF2iFo6cqbhwFRp&#10;1Y6iQdPLFVVpMB7008M5/xOLDPNrXaxq1Veh6Pf9OfF8B/uCbn+x5LD+TaA2V/vdZmepfh15akjx&#10;3IznmbX9Jl9O1F1Vb5mD0Uv8l7WJbFxzLWpvFkkGmOeTyjWUkkoqffK3lxfo8okmMi6txmGj3xnC&#10;iTWb0XcpLxG+r+FffCLnJ/DenBWUi2xI/79hrvPNTqvyXcl8jV6Gz8B7/4ogB6gOWLNBinR7KWSd&#10;5yLYKhM9MLtXPRCQQyaQQ7JhnvMijhK+UqKOhj6iJhqBohaantVpzfxoI8+Dyr5lD2+j9fzcjhvk&#10;v5TI4Uvkvb7g5dkczfkhNoByC/SgQRkqKdQMcpHhsea8PhmK9WFT9ZDi4s3RS0tCfJJQBEEzB+64&#10;/VWk5rkx7MD4JX+6VmuSkuPaCt+eYpvo5x8INGhAU1Uv4UEOOUEFNhPN9+DrWIgxMeYlMegEnO0J&#10;c5ZRZ3RgELOA8cQo9Yo5uk9K+OOfsGOQ4vN/FHw0J45fndZ/NoSQO0dQGa5752hpR5gNPchIB7yJ&#10;l/y/+/nUIBOy8rXSyuT8iV/ukbRSOMwXAhRT6ogmF2bm0yOPmAwyL5lneRSpDlUmL6GX4B5rk41X&#10;cmgMzMq497LAdsBuNbBbxx2XDHgbzFxWipX7x2DXh5OZDzkbmuoVmh1/EZIUCB5aOsctWf7z9leD&#10;SkzdrEuEWrNfMyKsxeLY4eI/DQ8jooI3tblJP5hEikMP+IlfbGLHBDp/xfTHdDzeVVSOyScp08Fo&#10;SCZDumHgcb8DS4rOnVyo93Cu9BI61n86H8DpEehVFqxYZEZrKrK/IbWE+XhLOVcd0XFKz0qKcvrJ&#10;qOmd4JxPTbi+mwsiCpBjpltgRQ/blGxkfzGJbXeyFv/l7DAUDMqf3ewzdrQxUttmUWSBPxwFii3p&#10;Wl7fViCVDnT4QLiC4my/4gtFBXbK0GkUJKztTisqLMrLLCOjoqSDPnHL3/b/eFKkprCR3d+guF4h&#10;aSpOg83HnUBFRfvGWZS5K8EsGcnp+l4L7arFHAl/U4eupEdKptQvwfJzq135yqrPylpHk9Bz8TEK&#10;Ecdh4+iphIcWgfp7gqn5K1dQsV3kGqJV8tDuRofL7ehUHhqHOIWbNn4ZOU8f3+hfc/LxS2xsTsJv&#10;6vnZ0JBIZPX1p7a2F5fHBcDglVk6uePWXek3DFTHWXi/42DR9YmcgtpilP84Osuoqro1CktLSYvS&#10;0hxKQbpbug7dAtIh3d0pLd1x6O5O6e5uOHQ33P1dBgzjhzpkr73emPOZEQwUdFZnGQ52FwTpC8fQ&#10;9EH6UlUrhfkFfAISdL1eWjHR820Dpawcyy0WIQfYjACJ/pgHopxeGAe2mRWP2M6JWfrqLpKV0ZEV&#10;N9UPaRYD3VNzK917Rw2keh0vtvdQPn4mqT/ZHwWZAKA2fpjx7+5aIJPiPHoGtwsnZHdx161Nb8Ou&#10;QklKyLPiXQJVkZRYoLLt3Q2hpg5x6krakqLUQYawMDNWvge2KAf7ADVd/hENLWtcDfO8M1Pz417M&#10;p2hZqyQVHfCMhxi5pvolvwY3bJLWfC0hnpam+mNzjltMFFFvQ24BWby1ZSZH/YcklUyfqaUgPQtC&#10;72HGT0ef1ceGTi4jE3CkWNf7wWngeVK/qZG0zfry2aK/QJpt49b5H1p3qHxm7vHnv4v87FQIeH1n&#10;SAq+iUEFH5TBf8k+6XOK7kj8+7vxQ8/UfJsLE0GMdkcf5xavGC74hzIXD2AQazUzt5ZNKf1em3eI&#10;INe7yy5MWAx1O0oNVjzjqI0goxAr+8ZZHwongpKippAJou/lMXr1uRa2DcDYwwOLYCl+R067QB4i&#10;g7ugcPmWhTtQ4cMCkjp/IQ1+D4RzJjHAyAV/c0FQb0aI1ZrVblNYAcT4klf4Hk1BtypfVL5fxRIa&#10;DFJ+46R4sxfV4KXIjWEScnRCZ6P1lpW1YZZUDpfZxGatCUsf5P7DfCCcxPG7+WylyfnpVidNOY1T&#10;nGFtYNEVCNGVTXnsxkyaOAAVVV2YAQOc2DyG3z9/2WnqSi8r2B+RfbF3iQqInWpdwW4+LzB/5ttx&#10;aKlvD7fkbS6FVUlUXJjhVlJZ3gXWnArSw1rLzf0qWWE4g98zFcbo7UD++v+hGMlwZGB/YAaGffZN&#10;mhiPKjeQxG5SI7RL+ZsWallTXJBf6P18/KwFMGKcrDWshYwBgRQ8Tkj3o3gfpZBOFyMsMqN6ZJRs&#10;cfGRwUOhw972R7gEcik/6iKB7w9zM3fxKnXy4yddzfKjp3Lkt07Ut079yPlahiH02FKYOiva6q41&#10;ra/Wpg6McrQ6mgI6q7wDdIEdRRaaJUCFrnSBHJII9ti4nGp+EqDOVzXZK8ePJ3K6Yf7mPrKU/CN6&#10;7Nbd6PfurI6xypmgmef0mYrjeo4hYc62UvCAgMaye5NrQJ4JyZXb2vzMma+S/Nkfl99Oihol/nE8&#10;91/OMQ0qvawjlpY1x0fmFnqJ2s9AOQwbZr7kZn1Z6d4LQaX+pgb2d2ueLM8HXRTsDvGNwrt8HB/f&#10;07vT0yMBsHYXjniDeFeW7q4ZpQydoCTHSP8bWZFvvyHpnlffLiDkoa0t3li4M2zoSar1Le6If7UW&#10;smdgbFw/MGmzFX/FBPgYOeQ4WNISD/29kgrxcco7PyVTWlp4/u68XQ8AYWGKoj0hf6YM0Cpbmsu/&#10;FH/MxU/hvnczNET9BMdLI/zIl2+LcI4NOCMhYfK9KgzeUYVBH0FSns/CLrFOcNOucD1kcD2KcBRN&#10;dTU94fianIg7XxpB/F6bX8kbzlb6kgP7+lwHPnuU3o50ThyvtT0BAWoIr/hZ/N+yUCdBQrOzbDIJ&#10;e9MXaGxWxBTpOrk9PfYMXu8SekJzts8AYOiXQmfuZnEgsZAg9Ukla4mnud5Z3nhfpan5AQYMsCAf&#10;9RR0sG0r+duzQQp9oYcucv9V83nfeck/Xu8pJqEyImT690y3PA0A4euC+FnCakKrW5cfRqzeNmbW&#10;upBhnZKY5qgDOvrs2b0wfRmxXn037cOZIYVUmLflaYpcL2pZ3Fzund5+n1nqurthsh1+mcAKtZ1i&#10;hERt/Xaz+I1+iYqTurDC3t5+ZfD7hpi373koNfayZ0hzKlFLO0j7OoG3pablTUThh6XBYKpfLIId&#10;BuhzJPwNYhFYrmEMRToFRZqA3oJ9uFhuuISZQPPVjw885zExM4WxixJM094I32+Ls2wBxbCA4vc0&#10;DgLgAfQyQ9ZwGxTp1JiLrB8H0M+QZO5KcQqW25BEjpBNFVENslAxGHdxe454Il5yM/LwRX97bsQ/&#10;1v12ilo/I0hjDk8UAxQ6/xwtLnDHBUlO3RmmxajAiB6lILLal3C772/ka3HTGPyeZh0Ok9IyJ0AC&#10;FjvE6Xzhw5rnv+Uz9Tt8QhxcsUozq6o0HCIUxKhD1b+Rc6sCoZQxlPlGWbVXr8fRcONZn+qO7LmG&#10;Y+pKOn6if+KmYPf6xMtd5CPvw6EQYa5AHhaG3hHnwPFGmYfW543VLP7xUW1nZnZ0PgfLrviYn/Hr&#10;8Fb/w0PARiyQwmqL9gPtdKXpaWdQeUo88MjI3ND0Z+hRgLZY5Ai38QfH/FGdX87olv/U/v7t2dzA&#10;pTA2tz4hzXrk4uV9o8jHncnIQOZwJnUbJ/r8tYjIuyN0BQ9IlYma47guEgwUgCni3AMCQQQDZ/QQ&#10;ZgG7IEtTzG9hSYJqfHZXZriECfqYX8ZJZP59PHHT9CpsZRW6mRRXAQuIge8bW13+0QmWlVov8nAG&#10;kfLzvwAZpJHatEpkwr6C3Ch4kRvhPhZonlEz7++5uNz9lITJEpTT1yoAWtV0CSxearYcPGtlOhCi&#10;s+xOyu7MRJuzvD29vD0M/vE557u4M7vJHgZg3pY4e/ZqqXrCMgZTygEZVoxl9wq6N/nAtKDoWpgW&#10;cgZtMTX3pIsbx01qoyuBapDrUzDRpWcIHEDTTw4ze7ITVY8VpATY65/rcgjiM7Y/Pftv0VuYIA20&#10;9153YDWQPFHG27l2tz9sXyS//Dn/65fzmTYhNLmu2bdPBZdN1lJhRwFbAbeiPVrwC1KRIAIVfEi7&#10;SzZcg0w4fV6gT5gw6qAYd9iU34nGNNNf0QvEHFpFQQJSZ8c7uEwgWJuROA6YRt0f/9v54GJ9lDE6&#10;VhJD+WtrOTvtMDm/oGCOanf0fTwfLRKFsrLyExJnriEujMDfv/EZf2jt7e3Dnw+j4fh/9543H1Oz&#10;cWN9HvxRltb25adluU6jtsfnGOa6QlvUe1c1TKr4HMTui8NJyLptgczrQDw5yWfP+QgjkzM5T5tE&#10;300fQIWg7ZCT3JRe4Wxr+7WitnJtdHV8bO0ECBO9ftWhN1Smp1CmtyIWSXOzalb9zgQ38pXF0cdN&#10;OXXlPtjHUH6c1tSMFIgUV+vFU/hcEsnob5W+nb667ZBizWJQoSQXbRtJmPr0vkgn99/Wp6KQramC&#10;qFO6NKA6a5oclGW1p8fLN1TW+rKpWNnu9zfA5VvywTcG3hSFlPiu6MTOd1fwOXnxI0EFTDHqzW1P&#10;1BQ1lbWtuikZausTiwsz6AOpoFHAN6arIUALggT2IST/+/UlDwAHtLrwbkpQhVCyqEO6qhzxfDFV&#10;8IostM78JAResoqW3fEBxV2bP+oGju1p63Nt3dtv+zu/iIx1LwzRgT3cwyIQBXH6epoev6aG9/wi&#10;azo5o/qiR0frb+p4IzS0injVD6qdu4k1pxOozGfn7V3jW73VW9VxW5dqPThamOadkphAkjli4XNs&#10;f5pfc13ZdHvXw4pfylTYvHGCSQJbJmHKW1HRK1jDfmlZIJWJNOwjPnuUt33kKHWDZ5PbPDvaHEd0&#10;58rF8B4vBXY1t6qsqcV7S9wsYYPObRxlCVXov8rP3CsIRuTMCLW0eD9SstqKtiSFZjm+sVSJdnW+&#10;4eiJN9u/HwFLS/5pnRn6kL86NbTZRcECwa6dT5SR2xqJljs+SEdFwdvZmVedv0vVWpr7jhav4uin&#10;bi/dUtoKwj3cmbHUEOc33wSUU5SFv9zcngg/pbAwZArM66uLi6FWBJGB+BnSMv9Q+lfs2TVhrb/9&#10;JjNWUOwsIFCX7//a6MbnDCSHFadNTo8tTvxBc6BeJcEgfROle7ByGFW1x8t5E5HCWjKyrfCbmrn2&#10;+xsPAzdf13JHMryzfe96Dw0JuQ/IS3u8vPXp/PcXE0aueYmVkfKTjNzF/XMTNQgLvhyziXL8tyTa&#10;Oyi6LIWV1YvLb3GTuwUqIJMBDyCMyQBpC/Jjp7XOUX5K3Iso6qtNXumRHcFpUeQJxvFzHDfYjPml&#10;czNO7HUf4MC4ITGhkWu+D8/dmsKHDKHl7Z//KmmDaE0wrah+2qGIwjBqf6PtMzRzFTG5+yGkOPs4&#10;t3kJ1XW0Wh7OnU6s9wJeYoFPuxIxh5VdTs7r8BtoyOHI2/3CAjH/ca8qK9TyASl5UZlhxKMueSHf&#10;cGEuoSjvILsDK4a8QOPo6CpGC7PAGbHXItd9K8KX/KtQX6X3q/d7eKINDQqrDGXp7yb/3u9kvIo1&#10;ar8nYMlNDuzJqV69hDIH5uMLfqd3ZuVpaGg5EzF1sfu9uLxVnZ9dpfK1o94zyJNFYT9RF6BeJajW&#10;fqEaG6wYGypL0+EFlbmgSpUcdcyxv6oqvlRVF9iY/6qpdlrv5VvpoweyAlroFzr/MXAzrfYx/sio&#10;OZi9UOV9/kL7F0MKhoQkxvxzqnr71zqkP2i84FKX4Hx9Whp4HU8cXGwgnslufdE/eAFxDfNNTNP5&#10;0HxdgKw4v6yk0AS+zwtgbdcJ3OdlTBZX1iIbV9c4r80L8MZdB7Lj47IREGjBB4vnD6FERMj8/o2j&#10;zJJriHO63hH9X3ZrXz9NUJAYLBViYUHiGFXa5EWxy+MxF60YPAICzEyJN9Hz10+/AbUWLU2LSKRx&#10;XqKcLqYST98O3Q4/W3Hc3oTSszBYEV7R3NmsWzbVdTBAkdnW6dWGbvZbNVgxzPYOzWEkBSX6X121&#10;U9ebmwvCRQ62+dDSuZegoKimi6WBEvvg94OV4j/K8ILGSt4Ac1yhWHY/Azafc74gtrg3nkhSac45&#10;HiSYDpe8raw1be9OvIojiMss0Z/EmcbO/fp6fntiDyoM5m52I9YxDJjqX6u/NZjiX+GAU/B8ERY0&#10;E3NEwnb8Z6Zopuw+D5+L67tDGY9mGRL0rnt0CzkOUGeQh8bzRePnw+ibib/e70wtx8nr8AH/L+Ey&#10;Ar+rcn9iZzX7dvlFrja0BJu4B5u8S4DXe69V137zQRD7fUI8rJjpzMhKhpScZ1BoGnnBL+dYpRrf&#10;rdOuwpceZncJPWc9r0X+e4cEpXetlZeaX7JLUuPs3XtzyztE2r92PDtZPeWUFlNUZNWXWdSXQg3N&#10;+gq7p+zhBYqL6nCM5Arzo/GT2ouLSAgzV8jHXN3c7ZyS/B7Lq4zhTQyNLNEHEPmlh5ZV2aNaHvdo&#10;88+AdhBS/AY8ZNnVzfjxHxsYIRCLwwPo3YdybpfATvRukdU2d4HC43zvQbDBoKLBYLbLfRoeFzEx&#10;3C9TgzsFiWklKVjjdwp8HtfwoOAtlG+99lNBojwLMXxtLkJzstMclEfn3hJ0be47QOX742jDropK&#10;iReMVL+T8VXLA5XXLyjol/S+g9BvQ9G8925M40wYaHu5cl8YsbDphiqzs7ODg4MjIyO9yfDtzM8O&#10;AOHA4T7piM+MS3aohNeMM1ZX+AXq+xjKodN1gMe/G62AUoIO966ra7IkID7SoLJGDYWuLWFmaokk&#10;x3f03D8myw+TKicpfmt+yvz4DVbxY3Q5GmHAEfvXWhaW+u8NtRKHElgASfT3t8GVHwY1tVliqju/&#10;jtLiE4Mfuyc+mfWzWuGQF7530ZmJAoxqNGbFS8ra+BQUrM4VZPv32pI/VZtbd5AUUrWCC/bvfGhh&#10;Mz7G1ztGRMiXpaQIyy0GtBVf3CHET1X1F7Qnsk8NL83kmMpMTbLCFwVSoQPd5bvZYZr3diiU6qID&#10;Bff3QdhHhIzIyJGwiaFGTaLIGQEBYkJyvvTYYwCU5ma0p3sLuju7Gjkq4qIDk7zMzcdLTvLprJV3&#10;NV9RaS3KDgMsTsOhMDTPLu+zhWEXtj+hmwBgY1bXmO+5iZb3xh7Gugr9cysEHc52TXjXFzukDh+W&#10;5p5my2ogD22Ti7JFpAfFFgfDgxUay+T+r8LduYX7uongY6AyF0NBAZ4a/gAJaicMj4iNfFzcDhCI&#10;L02HM2CYOHOJWqif62yEuWNorCLGRK3UOm2G7RpucjI00jildI69PAFMlKSSMc/xqqpxlZ/zSCTM&#10;9715B2eEo9r2PUoo+cuWufzJic6mWhvcwwdfYPjaEqHETOrLvxs59YN6QoiO5V1mrTG8LwaQdAqf&#10;f7Ep4iOl5pRtnHC7oFEEiaMyMrUTnUPtEJ2JlRnzAWUwcZQj9bxfLsq1gP9IBleQF7D8eB+oBnZW&#10;mb3L8eDmbJaOtd9INtyKxVz513g0X6GlocHFydnY3Ozm5ias+ALXHafEYuvS9UUbLw6DlH8Hdcsr&#10;BD8lZQuejjziVUfpUVgZ/xG5eUMHCIESAqpXzCkJJ340RTEtLCx5Hp8PqeUSSVl+NW8wivBynxUU&#10;N+8EMKxE+iJzi2CNLu3Aiv9QLsOasWPtMbuyJzez/VQ1FFNL32cV86n27H4REZdhOKhk1v4ECwJJ&#10;g4sarFcRi4o+xMweHBG6iv3Iib2KU7KzgHJ/zsxrMnVIBmCZCkvrs7KXU10xgaGHjrvAA7a8+CEg&#10;B6ywNMUPHwu0ixu+A9Qcn4vMqmF9wo7Q11E/KXwgywMpAD3rZpTCPCXlr/vYm2OX2Dw03fhPqh/j&#10;yQUNf5utzo0dPXcXcwyQIgYVKJAGB0k8IYkDWKMzolaRePD3aoSkj0DAoBpQm7fr6rpLCwamWWcC&#10;CdAVPmFTPYKBbQEmWqu8y0stCzzPrfIPAaurQsfeS2tvRTkOhk8e6SuXOa04Vi/EKD0L16f9pwOB&#10;szjxYYcPPbGXd7sqtk2iwrsa4bM3hCd8Jl8MBsWMWOIV57yk+eUEqey4WdoVdVc1tNf8KIAgEylp&#10;Zk1NT38KpHz6o4E+vKt8PBrjBPybUe94NW+miv6GjqtzlGNNfj3tJ9vtfnRK3yL7/FHWj3NR/y5s&#10;EyT3/cqU7Z/cLPZ/uZ4xoRB+8qfcQB7rCGr/XPyrdzS1QQH3ZlA2igBNgJUqHxdsFwwKwENAFL/8&#10;8tkrTxDsXx7040eNk5HyHxgwIQ9+PKDCkY+XoSdkYfMwluVgcFCSAggwGW1trCChRhLmM7IpQWNT&#10;UysrKwsLVAUdbe13IK8fQOBNHatL193lfZUHwfl7l3K3QSAyWIZB0h/2m8IFkgLXDwlFCNldT4Wd&#10;w2WAhVr5N6Ggz1gVqKKQP1MM8a//gqPJ8jC/6fsYqigVC+LCjCPHevucv30aT1gt5OYOOscr+tC3&#10;+zKRc9yKCAAZRXF2ceL9VHi7+hSUvb2Obq18il+1cfCR10tKJJZygKX1g89YbAQOfGwMSUAiurFR&#10;kkhcizsNN7dE4b6Tyd4dFkiBx51aiO6nuZunvsvpobI7t8HZaSThWfz2mSEhWd5Jjwv8VBlxz1B9&#10;zsljf/tePZZPWDFxPHmpFXFC/Cn583OTwth73VYGCtJ5MpqG3gEBoqSPXCA4Nmp2ZFczBxnyaGZh&#10;dtQTsbLWNu9uzN3LAPvi2ZvDVq9weiPFxN2bBiDXnQWrvPvO+kznq9RF7AB+lKy10S7YJ/kxQR54&#10;eWEy3V2dwoDj3/9nkXN4295bC46kL8D/IVIVw8pc1qa1ys1Ma8bAYGZ5+pdOrVmbMmfln8MPU6EL&#10;F4PB34qHJXu3ksDDBbgc/W6b+1+Xgl4Tb2Oiyn9T5qg48m3Ym92csPh9pyZOiidNBLf6u5ZbPBJH&#10;S9KlAzPAH55a+OMvsI3m5gS0A+XW7VFMut0BMueJ6fPAnnRxpcrX9HCh6HD1kFhbPH/kn6jxy8K/&#10;jwjIfdhiMdkhLO+GpbDa8nD7/pqhpZ2LsDCGd1/8pPmnWLHeKESFGwLN2RF0qaISbPPc/wB9j+uI&#10;znLSJiauqqHwFYNbQ2dZFayJeqOkrMwKgEXzvd/Njo1FlQUd7O4iBAMGlvg/8VEiwljGtuQKQkUZ&#10;NS63x03qsQT4mTvb27md3xkiehJ9hdJ9eQlBZztboZll5kue5ifA7lUL65kxF7cDqRBNBQsNrhph&#10;xnZdWYpb7ku9kWmXPO3rkQJHbW9gl0an9YVYI3iQy9Hvr9GB/C87L7jAON+wAU0UaM8AtMj4C/4/&#10;7n9fITTQIiF9x4WIjMYfgGOt3f1O1yFiod5FO0WXMt7oHWPQgYpCtteJTm4WLsTM/khf1wsheLpn&#10;UxC8eO/+79BL1EhGxJD5tQHi6uOUCdJ0gAEZIcWTn9MLmr2dK5mJsYrgEqI11BXk73ddXMJ3j5Tm&#10;lB53HyzAz7T/+PUp/32MOsGnkR4K/THmYsSckOyqB7DZ2sqWNHZSPAmQrEteQlPWppFvV3zZpraL&#10;m2zlfkfZ6a8JtI64XC/0u1c4rM24ioGJXpkp7UiKCXWrWcZeD5+arntHdBUXZcRGk3KqMeAnq5WF&#10;altb3gzzyNoqr60UD6EzKzBi1zxS9qjQarsStycT6aHUmqviFreCuR8SY98umsHS+4l6+EmkvlND&#10;UPk69I7He+Tmp6SGWwFHDAYgWWXO4ZSqYIeTy73nSPhT6uMcvXkzMRGf7KjlcnP9JQpPruF0FxqH&#10;khSh479KIVxhNnQrHZbLEdh7X6SPpUS6UepZrGKG7jeFRo7UvL5e1bBXwtJIKryL/UMZXkN+Q6WM&#10;U2r/gpIDGQNQxD7s4tSd26OPfrIzsbGT8+KirC0uhg7G0WAq+Zjr6+v/+tUPEG3t7Ozt4YqyRGJp&#10;ATrZ9Q3G3DRr2M5Atcv1D9kbIhiFi5BiIgHe79+BVGyreUenC/Go4J+RSh+SwikoeiKO02St0rKf&#10;hva0EXI4iYsyFaY3aLquRdIryIoBVKgkt5/3zrle8GMNfp5569v5adsTZ+gmljA4J2Ot69W3FXdR&#10;Ib30oDiNfTisu/G3fIaZ8NeYAFMCnGD/dUSsubnJHlektEbEhS/fUOvlHgITHhMs/oUDaDI1OhXf&#10;pUVWGPlhXLy5u7kyfW6hpdcyrTBkdy4i9wUdhaWlbyzcVQWmVEp+Ydyw8Ymqtb3h+e9UqJmVzA43&#10;zu28pe2LGSqq8htKW1Vp5SJ3UIXoWsvDlMiGIkPg8FhRtZafBgS/UzGalNYY/jZyMfJIVxwSNJ7e&#10;AXlUCMsxp8b8TQNKilKrDlIiDY1FTt8+qu+nXrTqj0P/8rI9cvJwNehpAyMouAKGA2UuEGJjQmX/&#10;Tl2azxG7ZcRP6U1XLs7dMLGXEzA1tJoH5Veo0QHFEx2djQiCLxTOhLDU6U4OiJ7AiGCABbvxfEA2&#10;QurbtQHakNEBIFAA8lDTtItjRDU4K9K3WyapkbA5CUluUvlnAeuPEPMMTziOaSSIyaF2JxiTx1bx&#10;rOL6JOl5lfq49w33B5+dBOfnCWl3bTSVkOovLWSYVHGJgA9cn9C9P5H23Pl0xRfVf1940Fc7Zo0Y&#10;1ZQl2XxibmyXKawBQaMW0ezrWpdalmgXpOvYRwnog8lQzAaHhghISBDz71m/fZucmakFPqqqqhoa&#10;TLK64YJ/D5LPAHNkoS9Yvz7OYbV++liEel4EizcAxxUZKd1b+KmIaEoIKr7kaPAbJu9xGr8TbiD7&#10;E7LpUZ7hrgxWG64SES3ZzNRUYCFNbhJySdimJkjqogTzvoKU83n+99EcoyMFPVmxUGK4xwce4kH8&#10;p2BUivtBumqYptKQQQiIp+wPXna7S7GI+ALw/sGoHhTFs93q3SwyxQAlx+A9tJFJxaspZOu2/vkT&#10;zyg59Ph5BtK0Sn1gNPwOToVWBpi2c5TrmWyfyev7CNHt4C5/FXHHAy8M/9D1MLkDUzJHPehyOOvh&#10;FQENZP5UQNFC3vGxsFEhgMoOHbTzZqkoJtP9Sy7154syOspWPrKyW3Nww200AtZz4GZ2H1bv+cjG&#10;HykgvkRtBxyTbq07ZKa1ry4yvPF4C5TjA209zFS7jJjjZXw/LQY4mD7W+1L9bnKhFKqNf8ZnbcPy&#10;mERJFr0j4mb/3qyqLKCicdX01yn4Y4IePGI4sKGhlC6xR70Nk4p2Q5ovP4dk4d42ZjX+/n0zujDz&#10;y0DS01jWRO0M/LaxsrRntt5J9MFR5dvQW2OdPUk8YDZIVHViLvfKSPE+29oLPwGG3cE07PBVg0Wm&#10;trx7e/WYyNpdW5d9cTXrqUviKNL1cW5jIM31OQ4KwcPUrWpqcO+5w92ZgEtW9t+xuAsISvwsfQi2&#10;FGA8bFHnQQW5WRHDVT5qi6Am09TKaWmRssFO1FXWcgRKlQgY6hQMffigRaiFlHJxKMKOg4PD9v17&#10;/8AADQ1NV2FMDJYMkIEZ/V8SQnp6ui8R/CozmXYaWV19FcY+yjGxNjl5LkDCdVcB4gkf/Fx8Ho+T&#10;g/yUVOZRpxSBZQ3R5w8EOQGkPhG4MFJ4wL8Gj45WBIu9898/ovpN5NBCtcB4xUdvVBAl1lDEtC8l&#10;TkJOP2p69ZDcwmqngmRYKbodStKyS981OZAwmSEwL9oWon2NkF6gIDH/ruNhr0wLCEHsxYDJPx8X&#10;FzdC5/1HV3qcm3fbu5O2U9uaKXQCTUX0tSLOfa++bjGPfbiymnS1bs/prLkU5PZoQuuuJphfCoik&#10;5jk+vJtpcT5jUYhpi2Pc/yEY0GTwDLCM68sNEuMfH4NFBAB1H0xXa9G/xqDilMucqT+YXS5qSMD8&#10;F1shGMvwRQSQCKw/6bLUkVqIk7cn+YWBEXgFCbMzn4B5AUbHMYkHdpgxinyLe1fmMyxZ8nC+EPHZ&#10;aXB8bevcmOSnsb46HDVnAfW52Mvp4mYbQPUplo/fZ7yPPGgs+J3sa9jaUvUVayamisavZIYaB6uj&#10;7x2NX1hbWmtMUMSdfwEytyAmud9hgh9HrQfoQIROwLI8A6AxvE2ttUBPhsdHICNEnqs89UwWGTg0&#10;v+qd5MQGqPcZPBiPuUstvJXZbwZr3ni9TTvaXdvaH/5cSgpG4qs53NhkHWfD59jyf/2ivOcVXZRD&#10;CztTEpLy98+NNLCOReVXjL14zxKzkn2uL5Ci6eaGaITFYS899RMlUuyhCRBcGn0O+UnzR4EQcGnu&#10;1FnMr6yuFhYWmpiY7O/vG3he8OPeACgZVVVVNDAtyA78PjTTmxON8ZYUmwBZFUjBm+VxPisWRHjL&#10;wk11dXePm6PgxvD/qaIEz9sciDfi44tghWIoCfnC24at+PXh4JtGRVT2/cEFjuWIOUHiyqsgHSyu&#10;jtiFXm9kKscm4Sa9bb+B2J+XrWN3F4S+fpMQVholoxc7jW87uLpqCObJpe9D93P3l+5xeUNJ0l/Q&#10;kJDF+rgQchQAkruClJvxiidMMW/NDwnt9D9p0zPc13BFZSc9Onw4o2UikYwvPiBOSj+5hRbXkyWt&#10;XTuW5T4qRxkSlSwWVXekPQUiAEbI00yjKKj4+6vC9G5fBBAsauENr/YnRsXvGWdNKSUjmghNl4O+&#10;QfsTY1QYthNbw4wqONLZ+ZuUil3YATQvbIg2P7INoBO1OztdvJtqq3dEhN5idPw5TRSZUxBNs3LS&#10;TSj+Mu98TJ9h07WlhKyzzHt1i5yh41HTdAdpsZFL+/ONt11F8QXSmrKyBCtFJVlZUciGTrjVy964&#10;MpSSnYl1QqprbfnZ7OST/w8AzfVrF5xd3C3pY3eLPoaBxjz5pI8bv1XlbOuLn/C1zZa9xaUrWkpG&#10;lpSujPezjosO9yO2XGN9NkdFpVwaWRLlr5vrjgqzT9DPjQefOXk4H6Ttz44PesU9WdU9EQBsfzqS&#10;uFyuYY0d6pECp4Fy3eixAZm3+MwMWrSRGQKIy0k+g7ePQuo9CV2ObYc4LSPt1Zyo8BmsnAhF7DSs&#10;Iss/31LtYmsDMzhH0VA/OoS0X7/2uLm5s7DsUNKvLy401NXVtbW1dXW9zjdg4O4PpwuLqfVoQfri&#10;QpE7A76COxFjTCTZBrx4RV9PIqZC/hVNfOWv962jjuducZu+aB7KpzrWsc3ygQ8OHNpuQjT763Ut&#10;ShyvhFfX5LnPtH2+aI9+jwlmd4EPZsAQ3b1mzb+/4Mwi9XmeFnwJSCfL4J19V94LFpjFFKVxdUFs&#10;dkVAQSUr9AS8fdH+Lf7+PGbVFEdRAq5Fcvwh/l2Km1h1gwCs8FPO+985KwMc77MKftgz9hkXVT4h&#10;4oNDouSthAWwMJXeUyvOjCl+KJRiMzirszAhGisJjr6uUCh+x8bYppAWr6K4+kGhrvZGURCQwJPf&#10;C8NCe8Wln0JQZjZPvYRqKenYtKiZ4fPZbohTW2z2E53DLlGGw6XF3Zr3+8VrdpuS4kG78T5LfBf+&#10;abGBWqp6SYkcQAYZBq9YrOSS3eecPInrqw9sDRP92VV1o8SwUOjc0xpbSsipbq1jFE3hboWVt/oy&#10;Pz7VP19lz2lhxxfmXRW9A5mfpOQuUxkwRb+Btg34XOv8Bx0P+ZhUB0iRsrcODjPHx0pKIUeAkZyI&#10;RAtA9fkTR0VUYAO2enLRWAcyvo5HA9vjzlXWyoLN+diwq6khqsGdga6Y/EupGYRRHc8r9FGK1Rea&#10;9DYbbve1W7Q0/6nBppf4mIbCfe8SG10miHoY7r/H4HVg3q+osyq+GRDJwkbhSjH0RSj+XlfsS57z&#10;n1j3r+9IvubeBQrk9C7VqIrbDmNrxhM1iuGwWqhrxdMWzcCx9N0q26NaKKAszsxRG2H/GB25iJ68&#10;P9/s2djYyM/PT0hImJ1VqVIvLSmxsLSMQN8I05DGPkq9OD/v/NaLGodV76TgxYqX/57tpjALt+Cu&#10;D5VxzlmKVszOA09xJ6cTmxzRNeANMQ0RseD+G2KBarySBUuKxGB2FSS/oP70LbOpwyeKQnLecTPW&#10;cvHnoB8I0ktVDBIKTU5OZgxPTu6KtQy3HB4ZGVmwbkg1++VGUBCcHcw+Ysm/v3JT4X7GdedNQU6f&#10;ABq0vhspUK+om4KUUqrs4Jzh64n6jZkKbg8pnil2fS+mxSF4bMTqRnlgyUaAzZj2lKp8l5NzqDXP&#10;CZAX8ZO0UhedsrJz/DdxTx0aS6vYcz95Y6dBEflEPD6WEfAt6Yvj1dXYa1b4U/eLtydyczUBqUkD&#10;vflZOR8TwO4fHTdLBuen+lZpaH7oHVhvOLgtk4DBC2BDQxws15qZQMej+4ezOzuVqLmpPh2azS2n&#10;EVKEEDtU0GdF5WlUBUWtJcSBwkQFxStUUOULTHF+m8lHapquceV96zRedz76Bty62hoTh7upqpna&#10;VuK4uBZnS4FmZ3kzXX49aROTj05nGpzCJUdRDyJpPCrbMwMcn04GlfdP/XPycgNv6843V1DVTAtO&#10;dwuX96OzlKoEre8mC02Y+X05MnR4f79e1sBJVAQHDZAKeFaUnC11nrcAj5iTg4CFVcfiRGuIqrWd&#10;uSxh6C4Jtxs2ibohUwIS40nuqFWPqY2/F97siTLr00Q8p8fx42mbyd7H6A0uu8djz+dEIGHR4Hdw&#10;1Dqv04Wu1jzYXNxCbb0mo6thqYXU8ZooWYeTl73JQtqYMH25ynD8FXX519k1+gm8XMN4jCZ3w9VS&#10;mwRp5FkHQdKfb/U3YPk3X7+tL3OnYmJW1qR9auA9hobEmFC1mTjC3+uCStLpqxcrA6y44w4zOB4l&#10;k9clkLPV5hOydipTUA5oaWrwZxUOWfycK8OnH5RKj+TsCMW00Lw4HBAdJH+jMDU1lTgDZadj7OPH&#10;j4qKioVA2Lj93shijcmm2yczDTZVUALDTrgTcxa0/HyImWF8BPQePbzb9z4sDBQmkpsIW/jt92BR&#10;/rkPuUe0jk6C/gdUaCwRIgZpGtFDDmHqxu+fFvsB4Sa+2tqUemJfZpTIkwkjSM2Zi8RCigvH1wmy&#10;FXYD6i6MNRt0kVRWu5X8Mtnre1W2XLE+ZiiA50LCNJUmU9eakwYgkb3U36gZlwRKsxo/3klZyi81&#10;PAb1mw5mhW1l/4gIUK/2enFrz1GdqUVClLBcUwoO01Rf+wSe8CvuU5v55jehI0oGauQGcsrcJCkJ&#10;DB/uoJ8RbTYyKjXDkLzd73qPu78VbFUjnrvOr01T4KAW5WNmLJp2Z/+2MDn7QQ8azPq77mpZ1QKq&#10;0Jd2sjYTkbZBizhYU37CyAhM0XraB4jbv5xn5tnndgtzE6PkGYh4qirPOru7yxGEZ9J5FGFc0n7t&#10;J5DyuRKqXK/0DWiPJIY6Bhdb0IG+/lucZOtyDkMMpCHhc8QvW1nzJWa70Vnei7rBaJvlOWcvNjUZ&#10;T6WD3JgafYjQLirin5hzNbF1ID36acAWpzJ5eBLM7V7wgajdr1h9fmJ6huVfMa3H5e2i//IvjKwm&#10;6ULmFnl6qH+6dOEVCr18prfH/f3JQeP1Xj0rMR/GE6Kew7WuxVn79CRrtDxV4V5PunW5qZAIIoe5&#10;+dNN8mLL8h5JrGZY5hXHGe/9xCTPNbSswV/kJ5Azjxa5qjSvdOCmr4ALyoaMoOoRxgaWlOeXhrH0&#10;hKYg/mpudv1DPR7ln4vDYwDZc0rvSoLv6EMaZaQsSi6qTWWfTHKDDS6386joxQ71h4PkFuWVNklb&#10;QFqEs0X54FlHR0eVlZTeTQEYkXQB7/b2di8PjzQVRXp6+k9gMHgta4uGteg8teiPbXhEPlpeUBC1&#10;mdliYmJs91bYc/couTonI6pWfvAZQBxQEPiyJ9bnwK/lZqeUxlFclOzv8eJGrA1qt220aw8TLtIx&#10;TcmBhIaFRSryLaxOTlB3lTZV/Km/5QYrfgfSZk6OQ8dXjH4pTk+QYiVEzNkoL4MVB54VxCx03BSd&#10;zfhow6BLLU1YdTNLcgXRA3mMriIwrz84gc7InToFd2sEZC6rQ5OC4Yh+UlTUlHBSFRjpCm3/XKtj&#10;oKqodmhEj7rsdLxuv+Fhpwkhe3v91nd46InEjJswAxQkmTr6WyBzRbPVPUbZSogUxuz1LZwGV35j&#10;5H1JrhgBEbbsbykQdGYko+fKHgen9+VUQBBaqLmvNHWJ1PK0V1B4Oa1MU7Ann6bLKVlX62xwhNt1&#10;mA2AMqJ0lpUWhZU2F488mfmoM662DG9B1jOS3z0fCNxfsdfnL+FvdiYmLchmD1HlndLdcHGSpCaW&#10;nC31d1bL2/eLclY9bagp8cbO3Oj56SpynwAPSqSVffAFrmBqckURzdhKRdGhqCMspQSNE1sdWkQE&#10;c1YY0ym/L0E49eDay7587G/zonxtMfT3YX8z+CKCu2NwGtpaRRAl1gc2m5lknddSTpsayq4uZzYO&#10;PHQN+kai/Htyw1vu0rqvrA3mIaftJ6bXOYnWFHXXk53nyY8Fr6hq67V/6CrW3b59d3I1PUYkFc8h&#10;zx0cOeR5VfVANjZackeSUEvs8bE6dwREluERUuZHKaaHfxXcHvESZjaVNz4t/S7qKarNiq+pIQxg&#10;juZDgeQSSUoy5pOJMYrdLNea4ajmTPllkkEDUfGZdFtdDqeo+PjaDg/NVBUffgDXu5BYX+GPfw2V&#10;RAtwPy7ikpWwt8Xw8KT/2bnJ/ZYM/Kdz6qsTTryLTRh74Q8Ssv/0owAL5FN1Qa2N4eMDDeb2F2eF&#10;o2t3MsWrAYURBBYjUIssYGd83BC70W2XgG37JabTYM33wbcf5MTUn6xosrzGhkOQ8Sc+dn2mmdH1&#10;XF3SrjzJOSsuHYfg6zKS0x8PCjgKe63PY9MB/AoMB/8+6dY2CZvTtUMA6JNQV0xR/o5xrHEZV6pW&#10;8VGzaw6KmLspU7io1uLznXmarvJDwGh2GAuE3nwxkbr2sdmtEGSxpKCosxJ/fjs2Zlc78S+CsEXu&#10;5haOX3vvfKH3Oabv4SL0wYrnFtmCbmZyKTk9RUooTJM7GtTs6WTw1hUoIoH/69fHaAam+0fELBXk&#10;bYniA7HLU6vYleBMh8eHmqSMLKWY+5N8GokoXS7HLRAyrg65J+Pvi0OKuJZxHbd693UxD1kMkpbF&#10;1Tvxtwke+Ow2mzm2jNMDLs66Fy9zcR2T8bao01wjhXvfcBcwTFBpDmwG44lhozh4EtpcXrw0Bklu&#10;w+yM0myuPTuWnPIfQq677swe9umvmr4b0/UIEzez7hI82+BJL8p5GW8Zk3de/XvazDrNWmllvakg&#10;pHgCSDEyIg4RZmXLelBb5EdHSDKT4aRJr9HT7W2vSdO1u7Ek+p0c5EkDeNLT1gS+O0UGxZzWOuU0&#10;5ySuRUXI1Vc7/1qXUef32GVgKDsvQ9RV4ErXwVPvX4e9mUgZuXYe6hnuMNH/EGxh+rm7YgJN3Jja&#10;V4+Fj+NzvS80jJ1RT7pp7nRIEyVt607dzMpKR0Wlr/hgdzipQrspNiYmJiEhEAO2vr+/v1XIOIay&#10;VmV66mqitE9SfIA6KEA8O6xaMyUxY5tJbetJT1uJzu+LuL97bjlJ2r64p8iMfBr5iQZ5G3NRWBHr&#10;AkL5HxdTenfVxU9ivpyGOMpgDEt/RkbG0Ez4AEWtcxlhnCQrBtzV5YZgjyr0Yu7eYnqCnaIifTOt&#10;eQd10Z9G4Etq1uHzUhCVJ010aouam7a46Q+0ZB0xiYEgmQerIAI5aiLcGaX38dTZsDRJ/Xu6wP07&#10;X4+wF5cI0rQgUIlHxpsdqPgjtzC8dj6+u56byKQ207cdSOVoCifiAppnv66vRc8Gasa5LZl3aV2b&#10;rqioksaOhHrS2ZBBLjD47+ZDX09p4umqN2Kii9nZYC4PvoJ0g/y4/PiIvI3WXy11TgcjgyciW26w&#10;rubv643QtqexrL0/Q64ZeduK28HGSooYxE1ut93+FDTlmfyuu1PJ9Pjj2lxOx5e+FGoGn6MyXW33&#10;tnA86NwRf1GbRImOdcyuvqma3LGCJ2sjmpv69mUZw4tK0vmcC+tJu+s6DXNzTrkEvXISoyLOiJIX&#10;6mrPiHy0lddXl775PTZZ3ZJl4NegSpjgR6XximA7PGgC29yA0c4THBNSWO0TvoaWxzXosefa6puH&#10;7XHbmLKyjtov7miZ7MQPjEzga0eHG1kTo4TrD5bL1Q4NJvpP5XxAKKvNPt6ci8sjMb8rDxltdXmV&#10;jbTKcsy0M0pYCQnvg6npsYfn9OAhMZL1ytv5TN8AH5xaUL9c1iYon3mj505Bfn0iZgz9XXNWmBQl&#10;u+nQ0sIfmMHZulUnp2rfyb76sYu/9w7gyfoxrPurfweUlhHMrCMgAod6J1qolFRqS15KzljTH02o&#10;3H+VIQyM7z2VLUC3h25sdBYfzJaoUWEPAmObSrZwyi4Ii/8QuWRXV5ePh1fXr1rLE+L0Hoqfhtux&#10;Gniyw2S5Jh4vsIbbymLW1ij4P9kkS4hnRZZFYcNybt675JT7IepTpKSbfrIRvclPSLY5YOHi5JbO&#10;v2UIC//FWkoWWkfw+chyIWQ953MpUI6uU5boKhV9Mbzs/oXd3g0n7L7KTUHB8MPWvuTIPUyaEJek&#10;HStGcm/v59nWmt91TnXpVFc/zIwSL/6Phj9tLfxja7pjBQi7eeVFLh4b8SzV0orSHEkcomJUWcDd&#10;Un4zYi3IhhPkEbhU85b247sIzXEbJKPyTlNY6WNJUWWBKU2PU05oi6PbXffWF5fV/sTsrhhiPk+t&#10;wnriP0sLA/2FN9fjG2tbrgPzSmD/PuBm/KiAl3RLzFlTeXXQvYUFVjS1+5khFl1vrZP2V5PTC3v0&#10;LPDvwvuvNwtdyoXRwOO1Bbu0byoTK1miEX694r9tckrM7xR5nT7F8CwiUaHNK21u5qiCw7vTJG2T&#10;xvv0lYHF4Ke5vPN6QntXw3Lz+vtkz7XZJwDBaON04Wrp4WUy3jOWcRUctfouTj6tSVp9SGUGFZ5z&#10;1L/IfdVzusjdEKdFQeyOuNXh/ByPm3lGzJK5NH8zBvmqZWwjCyg6EeHFbrB+5iq+tDqfn2RX3bl3&#10;Tm1P6+AX0BQkNpcDf2ny5wz1haan+61yQ+knOfRoZrA1T8PbxO5QykX/XHb2RbpdIPSyzDmLvmH9&#10;kHjpd4TDeP02nS20u2dsDSLNoUsk8KRv3wefBrJu9w0YmQuv/0KyValfGtb9tEkfeYZoGhrM1q65&#10;GRMK13NVlNmVXeWKgFdf/8F0UP6Ec2nqW5Qq01I5O3ttbE5ibFqOsbKUDh0VnRgdKEPpEOYqdF0f&#10;sARr2NuzAj0NDcq5I6Ag0E9UtZ2y8i97cLL58eN9BnFRPgDchPHNtguk0ewoDav+VvQu+gfDl7jT&#10;n/ssJhy1KPprDKUnVLcuCi5/QrAOKcQoMlq1FdTU9KS1tMbjLQ5Yso3DpRC2DAwZNo5CHiOMZ5TO&#10;Pyd8bEAcRXRH+nwwoAaeMW8XbpdZ8Fp1Iz5G0SVtYSks7VfjrcgCVVSy0wZEAKps01nW7yRmn/sX&#10;c77JNHfs6JouEkgf21LPwYahIAD73ek1roiwlBgVIMgjIEwTrGSViuDfTHQ5+6fNM8Ktew0JihZM&#10;XJTz0Fdnupcdlqj23flGZuM6iqjpKzc/Bic+7vzYGW9Q/TvN7myDqvMPQAp3JCOcS/lvvITW5Lvj&#10;16YH/6srZVbpliQ5hpMvKrgpKTvmdLWNqDvaPtkaC47XvdnKJlHpPO6X3cnb+9kvEkzTH6mRm38G&#10;6y/RpayLINZlf/PY7Ao1TILz68Ygafvg3NzowM7NfjNRpbXqGS3NgVHr3DE5d1Pbag4xfDpJXqRx&#10;RYAz3b1FO+Zz38Ty5KOb3NzmUGdEWOd2p44m6lBVmW7KbyY++XCwAFkGmhWr5d/vUClzQyryTU63&#10;NGyPr1+m90nxE2fmvhMdnXpPLooQzL70nKFFtS/PPomrnW2XdzWVK0/rBP9SkOa5k0OPGomUOT4W&#10;4Gyxn//9XTzxNtM+xn18RHdZaTYlPiVJDxwo0ZOvdabd/HDbd2RjBbG2OCOwOf3EBUfqdTP63D3U&#10;FlzhgDFSa+X9p+kp1BfSVJaO045hy1eUw+4g5f7VqQdRp7b1nSRNMk/xt7nps7JUOtn10X+g9BUn&#10;UyM75uKLhRkvSxsLaXM6BOB1iZZfG1uuKM3Hy6sxPPfvX1F1NfbNFTdjT0+P6QrTqKwh/j1jMT0/&#10;xbEQOgrK5fUHQTHgTwoJi5JI2Cwx/aXq5SbOpNlK8rWhKEeOZQYdf4GLx12iEiw9/y6aFDzpeDQ/&#10;/OOW10zcr8RUzLRs3UdzAIqNnMnd1I3i51X0aYOyFwpyClwOCJMiIHHA/My+Rw/KMFqIPTGSza4S&#10;khORHp6YEGVwFGxrqHLszpi0BmDiYuFUXzm5uakRnD/rvfw7wE3LjtarSeXVotQ0MduG9yJYolfd&#10;cMi3/VWU/8dbUF3MGO6LuUaZ2axwFNnOcEk2xMZuz+fH9+HLM7NussGO8cESwdWFmjcPa6HZTQr8&#10;vwoCioruSAXhUpIg8pDg4HCw+fwk6+Y+6Ufsjy2NT2BXY5yS/ImVraoe1KurPOMWpDqHp2OY56Q6&#10;l+Q9mn7CVPfbM57f0IPkmlq7jCDgybTdYBg76U12H5BfX207Ixr8yNsTEIaStSo2/Z2LkbQVeM6+&#10;EYRNa5m0PP7aFJ4cOjnwoqBvYOH8/ttp/2por6+/voR41bl+nNQwIa4i/54sJbcs3bAGNbif2hmQ&#10;J+eUy9ksNxi+ToRONzSMEweov+xY0JGoAOMdEyY+PrvLcm/9nc5/LcR8Nk7XvEdQd/7v4tQox8eu&#10;U7NXlSV3wCPpWw5JLp+e1kn6hSix1zIW+0NpPN2K+KlQ3DkDGTV62fu4oHu6o90MUt/ufrgRGLTn&#10;mxKkuxGvMkMcPjBRP0RX9I+xqPH3mf/pa/JS0PBDHMbIaL7k53yysAg0bjELOb/HIPHEQKrkhMT6&#10;z6sTvKLS6Oj0pUK5aAnDsyqfM/9G3f5cn3g+2Fm7gLzEsSIN1J8q0/KqM1IVgCOV0BNz+obN6Y4o&#10;+tyq1IlISD4EAHkJyvlKfE2egaEV/cL+YZoEWFgxf+KRUYsBh7nsOAxUA280jxkX3/FWrsTDv8Ga&#10;x2PjoOxFwlpY3cedy/lhVHp+Pai/4VQoUjgVx+rdTPLrZuDGBGcnjhMqfoTqT4k73NYAVM9VPEK3&#10;ftQE9NG8qjJ3mgKMLcxpnijrVJ52w82d463DpnRgUpe53LS/deqJn/qxXEr8zNUVKcvK8Ev95fvb&#10;6DDpQJHKKvvv37/dNhHuXH2XszkNm6vCZilcV4k54JX9TovH1cKVuxqdiMxZomibqnCupTpBsIlK&#10;8ovW9n3pxljOBmQQxWqz0haG7vqLlL/7dbTom9wxhhiKZ0Gs8OtP4K33au3RRYrpDcLBx5l8L4se&#10;1MOHHCft+vwj70XbvQeJUMbL9OdtfvJaZUaRJqXm1EerNrOqvEpu8yPbycVt36GrqugTFYkLDch9&#10;HthDHbQGGv03AnyXzy9vzZJ+BFNOSV22X6lXGZWos1AnuoRRlf+UzFRnYUqUCae6+jloXbXzR91O&#10;m4GLoqqZtqr5p6H78ORh+8hDVfqqVdVOTv5OluTxr47JGmUcVp30F6YE5dg9kaXD1U2N1MVaZ66m&#10;QDh/HMaydCapQAZpJvrE4aGdarumUiWmksRh6E41YlOp4unS6ebkPiEn1ikP0fHcXqjeIN7arpb5&#10;EeESYUoIQSpPVsGeXFFTXSokv6ywrg3f3OLM6gyzuKKthhR6cHx2TEAGJdEuYwKlUZrGxGnNLHMM&#10;QTLn31dktG8a39hBdSHlGV+oq72dVsp9P4Cc+BW0JDIVjp+/aKMqWmA01SYyoVehBhMkp7g4CqKX&#10;1P5kvRQ69i1qQuChMe9ataAKtrA6CrSFO+Q73p4Jxek32wb9Y/ypFnx0AiW+gawuzX1TWF4wO6RN&#10;ckOMtE7PSE5eFB++PVl2Pl74xsPDw8HBISDQITg8ls7jPFkNELCBMTyf++1xvjEpY3h4ODV1gWle&#10;5wg1ZQEhweebuzvS3F1ORhpghfR7C37p4Z2TjkhDYOAsNZAaziRBs5cgxRIO+vq1wdbUC0sAI8c4&#10;PkV343A3eN9SUD9+qgf/hCFBPqRkpabEuUQmaC68uMaEiLDo2U9GRsbphD+gA7f49uaowXql0fFq&#10;z+rg9qSlwXod2AydnvDcZQELyvWmp401TzkAgtP8tnHhHyx/KuBxeX4xHRydwe/2fD0Zx0Ei4Hq7&#10;c5gqv+4SfjCKb9P6sLVof2B18BDunN2w5vVWhn/W9nKLxLz2sJHuLOCx34ax7v5mePCCwR/If3/u&#10;PiFB+vbu8T5uPEu+/Y7r+vCu/f76SXT9qUttAsPrnu16EV/g4dg+Z7zj+XBf73VnmPTlGLW4ov0V&#10;4TqX9A3lETrQ8fhY2GHweDHudRWX6Qn3cr2//nyN3xHodTu8/nKs1mHy2Ffh/Ra+/gzzuGvzel9i&#10;87qn1qEBsXm1tnpJPJjveGlZf36VF/YUuVlefzu8835GyunwfcV63F5/Yb3mEH7hK+x4efLevKbJ&#10;6ZieyHy7OZufynwVKvI2fKwRfLuXf1Mu8vZ7TYbqvc43HOjNTwjgvOi9VWu+3Sq9HB0deGOGfhLK&#10;9h+wJuZzfLsOLEyyabU/fAyvSVo7v0Cvr69PX3VsziuFlFdV1FloZ1/71jExmRVZHfTgt+VboY0z&#10;p2Qy40j5Q+jMXK10cEz5s7C+1b2cjxxPnlzRfFKWoLnt7TdRVXXu7c3//FE+PpFDQpyqpdnd8utC&#10;1srhyZN4nsub3OQUO+ykBfmkGOyXshNTBEK/+L29vY2iSlsyPNywGeOCnK9Zl2IhKrhfVBV1g1Ti&#10;bajoK4f+gQLo6yeLZ8hx6E/ycA4z8+cd5SndyKe8ssueqsoP8QsQedBFL4z8I6dRt/gC0p3203ac&#10;+doy7rm1nT9mxoXJS/cN5G2tKjljRE9MnFNCdCpEuUExTlJ52KGR6ixSF1x0iaKhVGM/JbF2j+LV&#10;WaST3QQZuKgT0z5Kj0mXMmlJ2yzwYBYsLa8nqOtgS8sR7FiikvKlp6qlxMTsL1XSMn1e/Tv3MXxO&#10;3cxYWKn/1TP47oTP43wDK78hmiGVpQ7MtMyQpKJQMDdkfBMAYTqRGvfqyAp9n7lJ1uAkXznXM99Q&#10;3VzV/htBAVl/5vuu79BvMFwOJoKJ8/iE+YVCgNuTuMfLjzHarCmBr6/mNzfRZYmIPovWrhPCvBZc&#10;KyyO6FuWrnXOpZjjmnLxHuCsjaWtogjjyHEl3fIc6gEXnzjJEPkQXQRN7LwYX4vjA9K7kuWlSS54&#10;RycMkdlZxiClZCv9lblDM9v47PjfuHk7XEM/wrzR8iPykUwPT099DUOi5dcaFTuaC+iYO3pHRo43&#10;uvwjILRoJUWopvE8nFxx2RJKWl9VDjdZWfgLS0pI5fbYJIstjquqq2VlmWPpWwENAo3JbZ1DhKZ6&#10;yDL3QMpykMGyMiuK1DDhZPz4IH1JqfUVBhpSAjGRUc2V+8Z8S4t7hW6bnMMJosPJ0ugRh7UQh/Va&#10;kPVaM9xqM8LEmr/1epv309jLsjPpStPdxmlb8N2pSHx1dIagz1HuwMZR6kQcx5rfmot4b9dNGXDS&#10;dd+Vn/mX2ihXtz+tSZzBlpMKopWvv23knnnfT2LwPwOCim15rx+DKJ4PbWfeD22kz+8fXzE6Ch4v&#10;TDLf/l7g2b5sJgm8bEkImDxCj/S8biiKK7rm9bxfcNi0vR9TM5+fGzCDVYr1nqEYAoWPuxXZAuZQ&#10;Du8nlhdoasfLjc3bK0eHlkjHy0um912wN9kjxSTp617m63nDMHCMheixWkbmbUSOM1/F4MplvLHD&#10;/G5JXw+9n3sEXuRDeqACHUpvsGV+JZpvDLgD80lQPd0Cb0PNLh2stINNHGf5dG+PTaiWbY4JM98R&#10;YUqds+2H6B+8Hs+3nf9+GsvOl3smHaUienr4C4tQAB52nNjq5+ce8pw4HcnihLKMdt9QuuTfP0QI&#10;ZFaVZtk5m+1/PnbujHz5w8ZYw8lT2Jrt+g9AeVOVAfQ/BqYvys7DHgoeY1H5qPWhWnOyZ9g615ir&#10;WSSn313xK4WaYe7hQ8xxo/L9uqvAOu0JENq3U3VjGWMxuBI5FBpF9JPVRRHZW4SYA+rkCoWj5LlH&#10;53lCr/WJg4KYoneEeQfyJ2SCfJQJGdXOHSfZbtAzh2kVu7UgOGgpmOTgMw7xPHXMB6m8OOxD9tAZ&#10;rZ80iREhVDy9sVRVeXoMg9jSfr2xsM3YY3hHzqFUT72xuT8H6TIgTrd3aUbRRERnGhp6VbX85Xpu&#10;3RWOJu5azuKq2QzlE7wN827Ht/djuYKHwOvP+Vg9LW1hbnH2rPg8Ph/ZA2QI8gAZgzyK1ToEDKCY&#10;A2AV9Y3EIW6UmbFf1L58xjv6ifHfJOHyJ8w9WGByzLE0BRNU0OudPhweclmdeNrOtiIG0yQH0LPV&#10;YjdHVC+cVL+3Ptx0exR3+Yl1g+bsiIqJepGU5dRA/DW8MmK4lIrTCDEpeKs6kaMHvQtptlNVOQ6J&#10;Ju7c6F/6IaHxz7s8b1sigk8ppmeZP8xS9IlOjkkOoZ+NoafEsiOgSbaGMeaKn0R4mkr9U8bxxZF0&#10;uXSdoT+NqU6gJJW18Rsw39ir0B0rKirO3g8psvwK+UDIHQQ1Ntkvys9ntP89PrjeahYXWDVITbqO&#10;yft9ZIQB1p/CHhXUX3griDPt7mq8F2/gf1t+0eqHAokUkRWRdzHKUScvg5yhoIWhoUfPzs/bnB3D&#10;KV/8WKi3GsiXVmPSbXY7vKyTVisXTqrQbRHGdI/7crt0ozVxk9pQsf7O+EyQw2a1zfWIJG+P/gv9&#10;JNz9fCEGCZ/n/X1kcHQm309bz0ci4OsY4fr4gcem/eY01abt7hnhmn+E3v9o+czzeuyJtONpjSag&#10;9LyU1PPNP9r7nef1oMkETabX62Ch3ruSTK/MA/f1YJOXyTsBCvVAr3fjj33yXvd98tnjHY8P+3ov&#10;x8Dl7IdsnQCdF3gctMkifTtukMEt6fD/7yZmzVIqgM0JKO1QCH++4/DO9VXK7gTr0v99DBZ4u8V4&#10;e/ettLuQCS5hviStRND7cb9jeqYhdV7gbbtDscDuUbW0mPG4oXGh40M5PVr5wXPCPnCPel4shbdn&#10;E9+HAdOC0yX3qhZvCRWru/qm7fMsIONVyHdTUhIyKGmWKt0QEDzg4or0ywjv6T6wl8qoK1VT+uRH&#10;QQvMIf8kZvRUWutlQVVMQdPmczd0p9ave0uTtKOyd2cF8KDszHjovU0s3EccLlJYBa9/TXGddHru&#10;6zJs2HdOZwuvxz3Bsfq3rm9ujkKUAwnv/uKgsikIoiWSnjVmU1bkTJwShutMkcH7mdDvo4dfog/q&#10;Kf5TyqsKdNMywmYbzomIXvIQuI5oMc3xOnaPyq57VsMTsNXknNL0iWJl9hac0qGke9KR3SyrdxKP&#10;XQlq/RYrAMWAuHTMfJnU+BLjBDghqGJO//zACRWx+ihdr8jarMdglisTiSM91RtrYK7VEE4VHg+R&#10;2JDoi7X/WqA6N291cso9SMLNzVeZqFtTKVCh9Xu8yYWMnYnuGxdrtU2H0X2z3ZN/6GJbXNxySgr3&#10;Fg5rmHR9nslOMx2fMcQ8c2jAyzVzqQBeGW7A7Bhfpiye/sVzw8Fsxe5zEa9s8q5mXEHJaBFmDq9E&#10;KOJA8rvo0jRYD4EaexTBieyYMgKCgm5YeQ05EeGybsZVVsHhGY5OHk2mfzIRZFhckv3sY2NOV5ri&#10;G+YXX/dkKxV4mV0n4SYplJyY1tHTMlKyZI6hWykmQ0sDLW4SXzBrW5wjimxKC22IoCc0dqgRTugR&#10;RBl/txTDqk3GM6gcI5K6HQRm21+e7lgLbm9vCVL/5kjmXV6sF5UsrywlJKdHgxz+JlBI/AWDVBxk&#10;/LKzq3x9swudfRISIvPz67JjJGU9OY4hqS3zC3OrYGlh9KgxIBUjIGjA8U4WCV6Mjs+zqq0sPXeq&#10;pyGnOTIi8Q55Zna2B11SSu7u7k7A+ZR8MlB64gE1iUm7Fa0dWycvvs3j5HL2KKkCU3HIr6Ih+4jj&#10;FCiy8YGFLr/D04d/jwdjqxJ3p3ztzm+HbUjypLwecLAa2QPyGSLya2Tqno9oGTfEKPN3ax5HL/vM&#10;/C7h8AGbGgJu+23R655vcc7rb9dtGD6zpK0YDY+DJl9LO6EDma9//iQE+HUooWbcWITEJOgDv/C+&#10;7WH2vu1T6yB7nGTueH5Uw4SDqt0/KOdUeN+mkr49ExZkvl46t3q90p+r0OrfRJdQ5ZX+gcCXEGm8&#10;iSYX9wNv6Ik8O3LBWSNQbzbYSkUPqspmNkRZWfzfmb0XCHyUKFD5rgN5Q2h4LHPzLBUmoA0UbbnT&#10;O8eICAmTDNRLW/e0tt5PjiidCsg7/nt/ffp6QmcWGHaf1jhTel1bSqlfmdVY11RWmrciube2wKuu&#10;uAoMhBGzUrRCqioJiiorZcsoIq96tMSXtmOrL4eLKbBjcYbsplikbeP/TKjnF+oZDtuur2g0JA8k&#10;85AyEHc4P3YTzp96uJzcIhUy8a66H7jZP3362s/5GNaN5WjsiqD80C3kyFhaTd4LCsMsoRUuzTlX&#10;R1DW2BwcqhwaYlHl28n5yp3LT3rfJgfboSlf92PjTmf1RpFQbPVptOEh1Bk7S5O4IUHH8cpra99r&#10;vecxhxgGKgm5zwLHMq8yxHz4kYczkzEmmZefR8iW5JTCYk7yURraGytTRanHIIknjUin7Kv17MRs&#10;DEWu2intheawGUCJ+8GQUXTUYNRHPA7DlPqoKGti4tQPZwKNZgcF271lfjl27QJsHBXvZRLcXYdZ&#10;1G4K/SC1AngyxlV6X2fbVqXrEeZP25pagybi+931xJTZNL+bDtk7fM55l+qTyytMdt86MfEjeSS/&#10;vcrKxSHFzMgBMWdYmXn2fWH2ZpmMPywjqZ8EAw6GptvPNug7FpuPkJA6nS9R4efxJd51aNIhF7H4&#10;zifmTiwX+/0cWOpwOdneUrotxJgnX+7zoKTBU6xX0kPF7k80j4jUyW5P/TV20jJECbms9oJ0rAW0&#10;RDKzgQTg8nclcXFxRTFtcBTffysyE1E7eohDroF4YW7b84kukeBskeAPZRSfO/thfLGO5soanB3o&#10;GMph6NKNrIW+TH7Nur2tLvobPzmok0adGLjOzck50GsC5BB2zxT8wv31K+lvSgoVJQD72hUTpdbU&#10;1ATSCUYt13fLLmXl5HgcH1fMgDaXOe1Ls8st0WTTVVIWKn5FWscPbQbWanzknzaCahVrzW43eypb&#10;esCtqa9l41+KwdW4BqedKXgHMy8xTsLrcXvwjfdIayKuEL4kvvRMOB64Ff/7GWmH7L9HOoqjJ1Iv&#10;UqNAAypbKqMXoscddz3hiNL1p2OLH/rq3iiKDSgvW1ekL9iPl0d6/qWtWvl8peuCrVqBqjAJB/gd&#10;j7kFXi8cMh3PNwQ6ZR0FfKW10jfjMgzvR5rBoVpUmqNqIGzMVxrZ3tdVgTdGHBstOmO1L4nQ8bTX&#10;1/G3y33vZ1LhFzjKyrKSm5MugzpOieHkJTWzz23moT7jfXz7wNX0OXmlROFxZ0fN5U8SypOEeKGg&#10;pFmgl1ZzW+sL7LMI1IKQe4l7aLieFnfNYHPyXfHfdptkOaOfRpZAtZIcmJHRHlkGx7k0wz1T6Vnp&#10;5K5nqSQuaWVoqUS9FC3GeONj6mCZUrKiPJlTbHV8R9J2/NWr0NljfOaWwr5l7HjN+6FzUksCABXY&#10;3vSNupPqNV+MVU1jOJ+2hVxtVj4MdSuCFT4pAHcjCkqwsiZnjhehsmKAjBgWC56YP4RX9bOyos9s&#10;QEDA1tbW+fn5yIhMkIpJU42pIOVSwYdnXTCS1/qM5tvYo2MyoQP1B62xH8gKd9JlUYvcunYXXseF&#10;LgfG9ou+w9JLFDd/KioLr7DNkGCKCSNPmRSMYIuAe5DXcQbfmz8DsqCPsepjWJxww0a4vBwlpw8V&#10;IVxO/XmI0NbvXtWHfk6EPkpcjo7an3BFfciosYggXPBT6PSQcVhvcCYFj0sqw5NIWTJKKVL78FAZ&#10;Ls/cKT12oxBRYXNBlWA6weuaCtMY9zPJ2lBJebbjtngbQCKYvEjGI4DT6Jo3NkCPs6WS3/pynoBT&#10;1+RzhMIjTcRYAQOzwwmhGPSk7xX6vXuJIl5Ot0l1pSZ7Pqj57nw9V/kZr6/B6gxqTLRraaojwgO1&#10;1Nqv1NMP0N4cVViqmOsELDKnWBTSEAt18uDphEB/EOM70CsjE1OO6s31h4cHJAR4RJuFIi2t9aml&#10;NTiapbm5doMeRAyMhLgad2X7wpgqs592TtLLWblxFouJ/ccrLM7OzNOye7sJZXgqJ/39BT2G4Zif&#10;E+uEw+F6eMKGoU+Ig+73sjJAKkKL50uPjAw7W92HzuPEhPkKvYq4dOXvnJwwv0h5vKC9g6w0chn8&#10;rtCRQWWTLrUc1n25TD7vx5EH4Ehi92Z0wKd32D6sBA4DspS2d+2xtBeRw2rW2tnqVHsJC3PuQBGL&#10;pGEDqXJLcpmjOS+9M1AnbRs0uKHrAt2U2nRcUFdKrUBTzRseb1tIsQrakRoe25wFfNrfXoN7K73O&#10;vxlAJYC+b1u+w0frBTiVQpXFmUolj22kr58eu/AFAjeUQ9+BQb9UfFXuwQXAHYiOc6j10ndGhg2v&#10;Wshw8fhQ8frejCUBv/JxdP1bmRF0vUIfSvr6/CRgJ6jCekOlrhMHKRHp+oMohfDoPrUsxa399hz9&#10;VuCrcsD277HZVoeafhqUZf7je4uL+dPzYPKiYdzyB6ty06vz67sLdCcHu/pK3KvLG1S092j2Se6g&#10;wV56FKrkndRSJBF0tIjS/Holwsv2Gtlfe3aBKPGjNmVjtLSyUuMlB6bOce75Cdg0KfGx+xAU21C1&#10;Rz4M+xZVSN1L8UFEYUaNkKuxu/SA6Hjn8cFOe3LTNqr0/h1Rq9vBfTqwsddreiD563Z6eQXMoMZP&#10;uOkTlmBdiLjmQUTCCIGGkCxbBjxc9KzL/54cAhkxVwRVAJcmL2+ZWyhRgIoo1KWYRpLo6ODAbr0S&#10;YuzR++/fDwh4K/765sZA/ebkRnLDOaMdfjv+h0NgO8x21Y8jRkDLItRMQdOnrHSRA25VA3H9NPQW&#10;2nuYGDgKrTjBk4hNcpACWcfvAZNp7MNGUW6KmDGpPNSZvGYpItOPU0S7u0LmIl0zLikXy/SJjSFU&#10;6X4z61T8N2oMTWQx2jFLK3a2HmRxfNV1LYyJujNWnhufk3Ay/2ITp27gqhWlzpim62YmJ4xXSiVr&#10;onU527l2MNxqVZHfDt8Uyk29gr/WyTHdXZRDLMzMTqiROf2eCWRTblEMW1NodXBoiERn3xPBECAT&#10;h7a2esjKyCAFUQ9Q10fLWm6zgWY4C7+BZN9FM59FSv3THPvXri24Wj1zvv1RV7nkVrK3xZwkc5hg&#10;nf1rM2O2Y4oQLpTw74H/55NMU0tofdXviAjqCtkvvtPF4lEF/gEFov6iGV3f+CclGaAlipy1TIwG&#10;yMUVSONzuQ+7G7T0IBDqB2SJYZ6vtFP9c5NS5qjb/+jJWWA4SyFnoEXt/eNiAIj9PlrGwf4u/ofl&#10;UgvNMxx5HvuH1Rcjy/4NWleKFgX0UThAuEu8qpXPfvsVjiqVcKJ3QFhcNdRbn3PJHLCumF68Kynq&#10;cL8l4fTYWdikGIgm4oMh5nPCjudz2pq5iCuMznxnMZ7G6QgMc+0nDlnx5TKbXPaINo+aUNXG9Bph&#10;22HL8Zn1Ojxu9hJKGsq1WxxvuHmPVo84zlbJbD1tw6/r+SkzEv7cIP9DGZfaROl59COYc/6kChz8&#10;t9EGfpfXWyQbrIbHyeWz7jKvyzF32xL4kjPFhsdNGoEAfnLVm/BogUAVBFVvYADcQS20Me6F1lUo&#10;/A5qAl8yUwgc4L75Dr/2xwubkBD5l6CQrzfOaaYD0GrOgldfA0fZ6tfLee/h3Pj5io4HYJhrjac8&#10;CxxXR8YsJlbH/Dl9EPJ7i6x4fARox8QrWDZLOACy7qeSMl0blmUBZasC+dERZfJPTPKpKGjnXiJv&#10;ID+mwApdeN5coA/ZVKBIRisHBn0nJrhAe3+O+h41NGKYvkJKllnY0zZU5XHtvdLaKNtfHmbuGInW&#10;eWCbQ/S5vYnf1dPczcBKBNDhgt/+bfWOdJ2gFm5I3JE0e933tk3jZ+qY+K5fyQMnNFFLAeFU0aFc&#10;hzOsnCEilwA4j81fC3JsGVTwPxTWtqZAKNtCogCbCmAewuW0NjU1VVJSEhT0yc7+cg/d3y9UguzY&#10;cW2gbG0RVZLQ9nlV2h/TMDDIxMsW2mkkX5TcgKWPfiT+loC4KIEyaOTAdgv9t6W5W+VJd8oCA0dM&#10;aEW6MJRlzurkq6AY68JbByBWXpocPXEhjEqntiJ+9xq2aIOqKJkhsVYpxS2MihE6o2eLn+rbMjBj&#10;JqWWN5X6gfLmLib9hbhqmW01KhhmsG8QkhwB4R6UrY7Q/KJwdSnNwmKHrDytl5Db2+cV7Le63Gqk&#10;YheYWZxTrfse7Mu3azoEp/JDGd27gHpUk1aHmjS4J22F3CP46jJ8gKa+oqyMp59GLWTCmWgLkz4e&#10;U0fYjlVvuDcTI4Es73k+zILelibLGuk9G2+97NrX+SnUI64qYdwiPBXZqKjyUxSbt86QkWNsZpV3&#10;uYfVM9azPJRz9NRWP38hkQ3Zxd9Xx5nR0IBTxsq93JGmzraP8H/+slasb6pv8J7qFl6ZWWFja+uU&#10;lttzuLS0Jv0PyxQtQ0tv827G6oTI3y+XIAXR0pLI7rL+GmP8ggCzyMje0H75h6QrRauZpYe4gzYw&#10;oZY01/TStzVSlKxTt8y/vCAlSQXcReaW5ove5+evcMEYJNwoxNwex5gD83ETk4aFWds0csoU7rc7&#10;EPtCua7W2I3z5JqksYxco0CrNpeTrfyj3nrdNmSdNi9Cozan7dPI1JF6/kZP/IybC51f6l0zA+PZ&#10;EpQfnrcOCc+KqqT+SlU9bmqdeVzDynjebTvTqq67vrlHQCqLST3QCrxgSrf2ByhhZXhUvd8VmAd5&#10;IyvTqXbob66TvqWEBnh7P6LDl77e73cYP0K4kdSz1t+ek7RPsaeZQ1wKYplU0LOEjUxHz1QRvcz8&#10;plCy2iMgom/PHDKwmc3YRRN2NCUKw+ovOH+Hgqafo42Rq4oHFdGxSrFfrqRvQI0oZij8YqL9i4s8&#10;pvqXjsC+dO9gG7p08uVOGU+vfPgvHfq4pI/r6JJSRoYG9seMDZKt3arZ+SeD6r5NjbIethyL1Pei&#10;zBOu36XFEKXgBEOMPwGglLw8fPb6KIcbK0KSdb66bVr0Z10u2+s5oNAc13MNh/eq6LC/noHzYeem&#10;xhNcqg1t5XIa7SZrbv4aZY77oRB6qZMcJu1Dj4C6vbVVGVHT7VuJiYuLCyyTG1P+/u10g61dQPx+&#10;U9AnrVMpoo36IyLTdNhQaIsSy6qA2QcH0Ys0RPRJfJRVuHebMkGtFTg1VnI8laJ6i4wcsQc8lFbx&#10;P57gbx1iYPGkKBTXUaqMxBkWIafiCArySj0oBVEhVCI/JWPVp+SQFnwgDDfOAmzVDpyROyjEcvYY&#10;MnUNHRaHjiId24nyMr+1YfeVOSg5WoxmzhX13uFJjf+jMjRj2anOUeGSYrhdFveA2kUpNWlv5gIs&#10;9wbsooACAkEdWWWSIkG6AUXTAH90CTa/z7LfMEF8rbt2GMceP48YKgbL7MHq6rpcVY5IFReDJ6IE&#10;7wpyEpN+OyO4ua6Uf0TaqMvr6mPru634TSCccH1Ke5ICJUzzSHZ7HAAcfobb0ysrbVLDRz+3lOKU&#10;ql1CWC7airMvPv869bISiQunH4atrfxESGhiZHS8EWJTF9XhraCvUJTc1FjZCGSw9AxJLS2s4BCn&#10;ov1DTqVjc2SkLvhlbcccqGRscaSuoJ6cqHgA3aOrqhbSEugoMo9LFjvcC2rvIiaAkqZYHaXRMkAs&#10;rEnR0aM52Go6+6Xk9e5nrkvJa49x4lgdHW+G2NXmOZw2vk2sTmNkNtusd7U9fQBATH8POjfhkKIx&#10;20m4EYn5hdPo/7kdc1aVAStUCiM+2UG3ve7FGvzx9A60HrdXWKoj46j/t3ccvrNPHNYCja77myct&#10;0WdrhkIbJmgl+tBcGmYSAU9Cdc/bPfeJ1HFkZTPMe5GveOSCgSovG0+9xXYyL8dw5iqzMi+TNAzP&#10;T599HnEOapi9+q8fkjruN5NGCl+h4aQv0GHSN0Q/eWNBKpmXz6aPPD+m85QmX2fYZKHrmFnlUJlA&#10;ERUkL64UbGTYDiLZWUEdXyXu2l/JuTLrk9nCI3ntDOeoZd2FQbruG5Ga9KYoF99np6en9XeOgBXC&#10;glVL8DzbW5ZzdxvTQxMaffrBU9PFdN9sz+Diqv3Q/JliyGjopuNVoaha2Q+7USqCTm3szy2f4bh8&#10;isRhEDxf/ErMWzS5qd2Q9sUbpjrPTu0r85DUELyC+52Wl5YMBWgjsjxgBhVsdRITVW9vWQxxcLS0&#10;kHR0dBROWljwAnuASysr513RecpCakdHB4DK8vX1TU0lnKv0u1lAtOgEs5uxtNKVYwlodEkodMoR&#10;wTIif1IN0rLFb4F1mF+uwI+cgpCobyQZPZdrcbgukS/I8pLjnZFty0rqTiFrzROizBK+Mjmb5VQk&#10;FfAhKBjIw8xows58FeIAtdKt7CObCxqIb9NJbOpNHwjOGjRTvQ4foPKEj45JUiaV5s+fHJ9Vb37/&#10;uSvrP2chpSIuY/kTbJkjon0RhAuUg/9mnp9jR0o9MEj1NE41XyDQVr1ofr1yYLyySp7k7qo2//3i&#10;QheqgCyLcLGG9yDBKyspQHVTYG4IEoT4FPAuJ7IJcappzftJOGlozO7MrOx8x/s4NzNnPCEMC1Jo&#10;bxcuIbsjzQsdJJY57h16cgqoszxDeK8mBC7q37MOnCosLsCjZmvIymkuh0NNX+2Jz0pLOjmhgXTI&#10;GCAnP/7aum3vWmziKmpshGcbWV6e75kuLG/H8w7xzZbU4plStzk6cHRU4eRqUgGzNTcP+fcAriR3&#10;K0viMKn6c0ZCWipG6fJrgJ8VP7iyi3IWBp3zyXrPqzUy2leH3uYFs7kgIv9Wb4xuua+iM4+QCaDs&#10;jRjrnGObjI0S1DUWhxKKG0U/zYH13jaAPuREB67qQpIl+apcx935dKnFwmx9KuMF877Z+S3b8wnD&#10;t/QJg4TLFnMPb+zm3qDOBCgjry/iTJJNqGA2Wffle2q6KzM67F6fVfY0mHXaf+8OldHPcza4Eau3&#10;Ob59rJQqg64CQcJ8LttduRykvH5ankeT0w0kce2zDZn87neLqcOqCc2z0dkN6y/w/Akas86bqgKv&#10;aI/nceMCjwEB3gKv8UHe3uc3hZllB0oIygDCXSWf+ia8ogv8U8kMyjwAzpbcrRuZ0XuNmdZU17FS&#10;0nCKRVSe/wphjn4sJ1GrwS6SAYrA9+r5MsZTvaDrR9Wbm80h+NIwhYkA3NhLPCVaPmMYuz5Glc7w&#10;rx34X6wx+NLPaI0advtMpORJBbwuVppS58tXm1zt73upypKRNJN2jGppww9IsEK1xeaUjti4QAz6&#10;aCB7nW1BibuZzn9bOyPZi2LY96vO9/0xcXfj2h7AZS6hZtM2DttBEefuQ3qMQ7vUqMgB4n44zueQ&#10;S/dOi4/NrbAx1dfXVlmOU1PQUV2bmmP7jIudW2jiI9EThE5IqyK5qQ7sGuRmjWUL/OYEf0lJobgL&#10;hFRUMPvTyhmuNjuenp760JaC5t412+bs5OCi6GN3GLM2wJws/N2926LxKS4rY+y56lklttgwZWVl&#10;JU4nEvvy/bwlHNHrN+H4svWKk0zal0B0PJukMOeYVsqjbacxtVXPtfd/1u9q2/WTqovv4vvcfVVK&#10;a5M4w6hwasPjYfDm4mDwEB2iomSICzFHsaW79bjTxIWDphcWVxOwCtYa6jsMFry0yonKS81DoqTt&#10;Ipg1k5YKRsj5Ezgg+qBDebw9WiuNwRlqLk7o4j5+K9uUCef7DLyO7tthQZW7DKeb8w+On4sI1hwQ&#10;ZCU+yUrGJ/BWQFCN4HUIbeKWL+gkaEzU1O4AphZmz/7coSuIwdbNc06Yd/mVHCaSeTqlA88r0dTD&#10;jr3VNfirZQmMotx3qJbK9NbWnqLaetn5+Y0qQp0TmpgoVR9VXlW5alSupYLsmbraGeBWC/G2LEjM&#10;iImrIbzf390V+N6asGqiqw9qv/V6Fbqn7vQRF6fa2UmCHhHWOn5gq7v+m5y8TeFR4LDe2RgYaCRt&#10;TPHX3MAMDydTVQG8e1wcL3XyAtejtRQsNFd53li+BilfM9Nd9WTF/AjI4C0IHwHp94YETtxVNzn2&#10;NXqEEivK6u5awuwoZ7PU7vqywC9jKxw8Yp6OSneD33db5Xw8zieLdYS2CBoYx4vOphhpR689T/pa&#10;wL7P9uAToIi+EJGQI+Fygx5cTE8ARsmjJpyA0n15xdIMqqCEplnCJKb1Vo/dOZUwAJwO7dFyJukq&#10;W2tCKm2HAVq0kObZQmaSkmQp0VXoFT4lLJovxGb6nNlH6jKBn3xTj0254/Hv/UyFawFLljBaEa/y&#10;Qyfz+EyFd0HXzLoIrwJXQXuG5C4xFCVrqur7yr8Zm+xDevGZ9zdhv9nS/sp7fpbKVjme+cMNfSI2&#10;G5IBZdMlG14lCNYlLj2KIjSlX1y7f8S+t27cqpJyUvsQMmQ9qHPm5sJ/y8in1G64XL/IF4xXE331&#10;ge9ho2+ag3S1ye60t7t+8I+gQGhJgMiuBb6Fhdk3M8P/KkNSEr2Upd9G1jTIz6c0vutI+OVtja5v&#10;24aFpwjBvZwtoDFtD8O79nCAEYE+KrLquQzIDKcV7Mw3e69fj1vDxtY+PzsbeQxOhsq4jGAlfPxv&#10;674J1ukEY06urfGDQENjY2MLC5/+GmEGzn///r1XQl/kYrm3VzRIiVNuQfYdXis8dUfdu6kF5OVP&#10;Mn0amzQbjOa5nzvcxXK2ySezjXr6rH/7grUp8MYnWvM8lUpy2aPwdVpJn0CkrsuFy1VNiDQQvnSc&#10;Xnch1XMVyQLnTzlV2gYcoK+Df8P0ulKjJpvi2MOp6L7f4L/bC54uUvbuApdY1Ds5E6WTcHPxYT6t&#10;fzNrPNxajNFr5GLnX/zWrs5Tx/e9hIg64UymL+47T4PCYX6GhFnZK7h7xisK0ls4RZT/GMTeD2YH&#10;B5mY25x9JXStRgNzkzjY/v2aMDz05fvuI0NS5tn370M4uPBb/4rnKNF3qAt/pfy17s7+LFH4696r&#10;3VXXfKj8HSPOvvV8PKKnHjVMtJ5EY+JklVlkQi5Oza3j1erLMC1emHNa63uWpwGVdiHAuu/bpSjH&#10;clfNGOkYuWp9mrGrBX2AkGTN3fre96JhfmcB0VF+n5tk/cfBlD7utHf43rdAQcZyKyiyOVDMGCum&#10;KnWEkbUmPJ6Ev7xc6i/YHUnD2osOjl3ZyjNV9GdbfjXddwbEjzVZReRMX6b7VMwsqyFFtUwVlVO9&#10;Rjgr5u538DOTfIMlNSYW9su2cmuJe/UxPlk/DA2VGXKN9enqw8Ll725QJYdpJ+Z0k/QUNJWnI1Tv&#10;z//dRxGj8vzCN9l3Ghs/I7ddbaptxPFYbXE3W7c+d0Qeu9lo9wwGjBLVb+9qysiOkIVVF+a2AQ06&#10;pz2REZ/n5kxyeOE4bInamI6PVpuTr0PFGqX1DajS7e4RPWyWByMbOIHr7Xc7Yy+FdyT8LW/nskzv&#10;n6+t9G+QD9U9z9A/lAA9nBBz54yzgOd+21nbFYwHFGPt6QDpHEL5/DSI//15OJ+uiij/7OWcBmjc&#10;CidM9J7TDob1ns9L9IT1PF4AlmaF90tupkePKLfy4jOGxdOMQOtK3iuWDN4jmE0ZWVXDBKop86Ia&#10;9yhfUtXMrqEXqnIgP0ydIBlXOgFKKYfM79Jn09FrLi390g97l8NUfspkYLevGQj9rd+5bJBhc9+8&#10;oswS0ryiAiKFeKyjXXrTg28ox7zPi442DjM2Y1btp02iSd1sj4aWbXhd7kYlok+1eRyN1ucmvZzV&#10;8G1DRHaP8CxtDA078ovbEhC9hLqs7Af2zTYa8kphPtq7eDh7TgsCK4chmjxvF1+TQoU2uBpHWThk&#10;ySYmpp2TPdv8KLlyU75Pnz5xtfz7LBEY+NNBDEbCV8SW6ft3XBIwRU74OmxJlhnAz/Dw8BAWFgbM&#10;E6+oK1vqjfBBku2dngBj42cwrfrGXDkDJ3qjFRECQgZei1/46katL7zX/iEYg8di5A4+/Chvi1Ep&#10;9qClk+pxKd3+0uMgl3efmDLmVirPEPuwdimj2oXZa2waBmJACV0WhhnklnDNEn4HqlwSAzC5BV9L&#10;03+GSjGY5cikq2IU+lYgKI+HUFnOrQOrBwwflfDGJ+objvS25pycaQAISrQlzZ5XJ2aShAzXQXmb&#10;ml5xfa1h6AEdIsrvDLW1Jsm36wa7rBvHLYn8YtdXXN/9w0xsIuzDLZNXQDfZ8E6lU7FcHnwCBc6n&#10;RH/ByTFRa6tn1a55iNw4w1esucutrBbN4U9egS4irQzonyxClKZ1TpNjVHCJCHCwPwYq75oRrHGX&#10;CClQo/uhIKRYlxchNRebL8P5k29jT7WBYUat4CCHD68w2cQ6PYF9eNanuorfBgEYwKJrqhZPkNZy&#10;MHCzkbk7q4j+Ql5YlO/fwK7qQCV2kN7ZK5/gILv6a5hJ5rCYyI2K+ltOV0NIEZC75jXXN7UEj4D6&#10;do7wAygAp90mdGVX9ysEtK7/TvenMdx6RODI8dTc2LeiMos0SJsFsPtsrSoqzS5olzA3xDAkwIsT&#10;1kU/It4g/ZSYoBNB45OcLKYs3ZDpXRkZebKwsFN/Yr9cP45TPeZbGm5/xbOpLaSqn9Ab4HxGob5q&#10;r89cKdWsiawMhLj/vj+gC1NpVPl6wzAwwwpboNvudXgZOdwJGgdPVUmVAj/8VCG1w9oIltdXWfdV&#10;QVCGmTHJU7vp2e8t9EIrwM6yW+x4B4jS7neuMOgUBHL4E/6CuRP3nigP74BzmPl2HAycxRDqFxSP&#10;4q/n0m5KX9gTpqpN+yt8snr/Vk8WtXrdpHbguSn7KRXbeI3L3wjSUOPK3FSi5FiMZ9WiyWWrKirT&#10;tmMkpF5tkn7/0hwWLzOcGD+v9+nQWMykB3Fadkfl25+S1O62+eHtNBugVs3cFyq/4zNyphW1ocfF&#10;aFUZh33JCPbJjdrnmTtboWneIZjE065rKmoqr67IdXXzOO+cek6wp8lcablYuxrohKZb4H84zqgA&#10;MSf+6CUC6bV0ClFT7s+w3TY4y/cUPiKJA+KZ0VNe/xQinKQ11q+pf9O281EsTT/D8iBJOFPn79Dx&#10;vcwd/VFnkiFZyYuK+uAcaJFwczTf46CpoaH4lwk/SOleOOvb16+YhTCVD/f3Pln6IMH3pbCRgOUO&#10;ILdJSkoCRlFQAspCDxdcFdEnSF+v1zvDYxR+PFMjB3j/qs+qWw0rBX5+6LY/FwSYYFI34StLwSAx&#10;SWjn2YzKlQ5/HhybLChDgeaRhNxVMqxF91K8QfNG25/gFhd14yhCNOW4GFOaBX6a532LIgz4vUdZ&#10;9pJUMjco8V9frJu51gVdqUYOpGMBjVCPDNLBzkFMRMo5RJKSz/cd0nSY8+kW4wftorZxpoJ5/Fxs&#10;TFsOK94YGQX9+PR49P0MOYxyCbyh2ZLp2lles0CdzOnprorONOV3iHlWcW77ddcoyVYpoWPI7h3K&#10;32IYcCJTbYSSkA/u224y/OYOMFYElUALTT66hpRvFGGmOYxe1/edUcIoq51GopzP7RQJqrBFAjXK&#10;Q6BWjqGyMctdUP+HNHvbIw/Xu5kUzNnOwmZ6h9LUsRh4trpbtyd41dlaN5cHHLlgUZhMLMVQ0+Gc&#10;KUBj9r3+uqEWo772t7k1lbk5sc8Ra72TzOrKv3H+rumYTHQQL3n/Mo++vWvbyCIf53cgQW5lbqyq&#10;PpuVgXxsVEdy/2h/T9XSFPpH6uTnT2UfwaoFbgZeJpoGmT0Gju8sUaHy6635eDJlFsdWZqRmh5+M&#10;zU8+UUCJeux0hYzFZJG8CD6niotSPSAEJGuFABPUrsvY0TqX/oAgsTqna0mrYxaW6no5q2XuNk+3&#10;XwMjt03JVj5HK7eLCH8cE2MdDfZJtjSSbk/8TFZrvM9ee74ToDW4HW9k4wR/6CnLyFM3FtL/pcKc&#10;yeWdoH8zdYOa9AP+fipBK0kS/pN6m/f2nH9qA6kwA+yIwc3kFZL8jIzn1WohpcahZxTERrmgXcQD&#10;unyGVaCU+fi5CzqAW7K+/bMjTfIFTR3vL1AZGceheN7E2ZDtKaulghOPhnuJin1KZcxLleKkKkG2&#10;RRMcHU84R+LG6i98yXt3y8QgYtbcQTXfb7N/qJXZRJObNelph2vDqi3MqX4jTOAdQg+vuuFI1xXv&#10;enRhbAIf2vAYvA/EmsVssKKa168u3bb273g/YSas007rcNI3F+Hq6MkHiWXgcaEv7RvnJ+DtzYHj&#10;69nm0O6cRuSiiQVq9/cS7G34m69eteQz+Fo9H44vAq1wArmSgZo0Ir5Co5MdSUKCB2n/vtfSRRnQ&#10;FRoOV074+NW5hBwcWL7zrXzpjyTc5OfSLFfpVItEnyvTQrL+FpXzzn2D9Cvykm+uhyg+KgChFqRL&#10;fAhh2oBubsJwExAQbE1xkjS3wE1tkOrLxCUm7vvpJ3fCwMBwIh2jkE7OziLwN0Ujo9yGsnaxL+Bp&#10;M9fDKDNaMv4DYyw7OlJjxHw9k4NwKkphe+43iuod0rknxV1+xSdcy6geJFI/o/P6+dmimHJq5Vib&#10;h8fbXHD+GDCW31SqKwlHHuOuohGh5yvjVc/oeVF7emAS2veYHZ+ccTXxrsS/mCr3OXLc6bz6LnI9&#10;5DP2KMumt4FI9UIT6joiR2GSLYdWnhshhzCeL2LpjhpuOQpwk+LKJ5EfmglfHJIGCtmxCtyuHxDl&#10;xZn2X4rBjGWr2uXMPkPyhxMcwr5DtSMzu2Ng9gQywnAubpFeGirZCesZlUEeTBG6pF0etmAKbs6h&#10;7u7c91eqdmC4SO+qgKeZP4hCyY2dlzMMC/4gBjWXJ4SA4IC+oa0w+uYGO0wqovycbYNHlyg7TOJC&#10;ZbTi3MbV3PRVCmDsA0A1SHS9EmYZhb4onvv5YN4CMXcq2kr70D1F5fnFFe53HsJk9IV77f2J7UF7&#10;a89T3PYSCBZ3gkZOP4vro7yK6toqigs+W92NahGgoDRsbMbFqGwc7BBhflJsbpoDyDPr7A23lzbD&#10;dKDFn3T1oArTiFDJ+ur64TF6OAIrSyIgQQEl/AjwD7d6+qUsBSWnzJKHWJFCyk+GRuhKys76HlL/&#10;pogNFOSORs5ZevwUtzV1EAXDZiA3uVK5IuSbUnGwNcjJyMlbpy9y13maoxilpyOqOo/YrFd95UEt&#10;Pc1R1yHXKWvpmoGTdjfDOPLNfUJWjlZskEp2ez4OxREu0M22vll6CJ9nfv/X7aTf0282FeMdOAqC&#10;sdYowZKw5tb5BCa4p6rSiy24xtpX7gJvKUuagP4Owd30yHfAK8OAMyBoRQL3zyYlcB0OJPm7nczr&#10;cSgXRFRT3yH0isWJiFLJkirjF8MyoAsIr4Se31QCUaDux+MX9hIUyCq0wZjGjFy5yNjjUnO6KWyE&#10;kaFLUYKGg8NZHl8tNqXE43jbI2nnY4z1JA8JSbRHKA4VCtuSq5SFt8Dnyq61AzthSiieZKlkAy3J&#10;Y7bQa2BTspYUKkHxcIsmIXWQu/P4aBqPEGzHGa/7/VpqNMl6mxf0X/tgDD+SOw/K0Dzoe4o59zf7&#10;ibE1SYocQKCzNaKIU1tXp3ciBDSLcRtFAHZSm5qIsRNNJudrlB+EYZadl5dIH05iU0pIyjZGKAaO&#10;jJHTYAOHcg8VDkTPq9ylSYRAC4xE1X+/P73ygy3qwfG/5kSxZPoAX+Dm6hoqI5pT9bVtUCN2pUUa&#10;dJuAguOZT3NsRU+8PNNWaFku9PHY+EL3Gf/2+5Jse629ovl2zimV8TTP16zqP8xwoBWauZqH9yam&#10;efjwgKK0WQ298ItNYQxmptvi1OVpsyMdAjfhOkfDvTDoJdC/h2NsrMPZ/slf+4PnNvQRlaYwc2HZ&#10;my7BS57hdWLkmNhwmwMdLQN6yLfQeHH7eMNRW8dsYYaeNVqjaJRsOLpPG2gZuWUXD92x1s34Pp8E&#10;77X4XXIlry4Acg5JU9mtifukvDgjBtVeNy4Z2qWCuCvRSXD1SPEdHfdS4iFAe2dW7ucWD/7C6+jw&#10;ZdgTiGorsy47o+RfaKFfuO/VsYvOziVDCuo1dgnhZxbz52brP9DzedbYhyNLcYWYIzp+Fk32kZfT&#10;SSPP3QLGpyfEaZsSmwoX9leJBRt/Ds5DApqDSGxUyDy+GpvoieDMoM5yOM1/Y3OYZ3fgcQ9eKBHu&#10;GlN9XCJ6LOfOKUi0LggqkAOkM2SmggqcHua/nHwzMmDu0xOU0S6R1+XV1hfKrxW4Whp7lKVKLbVX&#10;4h/EEjipPFbWuvIL2gdmZ3OByrbK+E9RQhHEMSSEvL6x9EtFZXE7ZH1F248eJTykIXFpOAHEewcq&#10;1tRejQeE8JxVfyZ+8KKISzRERcpHymOWyslZIWkUmoSoUGVvLPYR11QWt3z8mOSj8tVxPuNF2h3j&#10;ZFGiOvF2spQqCiIhT8rndduYAiFSHUf+63YzZ4z92oZUsNYoyZLAWbDm7bb/SnhHyo+k/Fkhs/WB&#10;qddHSgaKupRczA6x8Ycwf4NYko2aF/gVZHr3/aKinPp3b6zMZzoB/kr6JSk8j+4RyhGkFFUAlbzq&#10;eHjJ/CQVGLdXIUgnmttukQMWnMbz1UN3MpeKVCqY9dUrULnfyUdWLEhC8BUb08Jdi4aFXUdW0z3/&#10;3TTuGM69rkpLUuxh2lD0lmrAPjAgFi6dk9pslIVK5hYmw1hikoVkadubG8j7YmXJohwnhVLd1Glj&#10;Mnx9v9HFh6o2bu+7ji8PONcApEv5ou+pKlnA084wqqXGTyldkas/wocUO6bawh+Du5JwF2StD9lQ&#10;jkvDw1E5UVJg9SOyBOlaN4ABq76kv5+fvgqMoiVcCKyNevSwyQjOR23cYnL+EFaJTdtiJiJFMxhl&#10;ISkiLImB2wWaEdoGfEcDJFjrqs5moL7sB3uIltAZTNt+OuROTwgTydtigrgQJh1YOI5QqxtM52ZY&#10;/IlM3Dw5hK0r1ME2U7Y6yfZ09wQL/ZTEGAWSmYFLEEHPQAkfT8py8Yu+eYo69pdEtGQtSzYWElwL&#10;muBDgtfewcOztrY3NdvzN2Ksi47c3Dd5y+M3QrybN1SMt/lOwdI3caY3SO72vtJh4cePpNZL11Ex&#10;k1qIiOMOjqRHB7zaHa9rzY7OdXU2FhbrE1PNBfkIWRnTU93zVqk/KPUaxn6FUxhCq+XL/rS4gAD5&#10;IHeoPJV64ELrOd8OegGFRxT2Cih1MPpnwsizhJsKncbF75Axr3fVU62AOnggeUPDtRcl7ah3jqt4&#10;8XbMi5X16l8R51qhueCFsRuCLFsERNwnaVHhi1DSeBhK+Rh7B0AXm+sarMtprqtsHJocrGuzxzzO&#10;89Wm3hM1EJRwcap2rq2rxwCD2Xy/xUxK+nbFaCzmV2ac2jHLV/iM4kWiYOjZFjnYwy2tuyIkIIjN&#10;Lrge7j0uBTHlPMoVFZTDFZcfFRVbVRR/mWr4TVdsCctJSMCT9Rjk5LtkfrSclqa9gRUuXUJMpOPn&#10;R56Wvlr1NnXpBpn5IFoBsdgESxtZf5GTHh/o//hRNUZRchDSVAkD5GHHTA4G9tURslte36CWWbyb&#10;fwoFjKgpSFnNBe3XI7GMKifJTcaPj0GNmG9Z7ykM4ypDROVt3kpXsOFEKEjXO5eaVVntw0eO07Jj&#10;LjYnQ2OqJIXnBg9Dy5YF5yCHxF9LWZdDtFa/NcQ1qWDDIKom+cz6u98SL7W8/Xv1l7iDK5FQHwCV&#10;Qj9vqcpnCLgSqLf1AtIuWANo3+4C83r+4/3YKo3zKV/b00ZyCsSGz+Nx64J1rDD2dWaf1AdiyTAa&#10;DsyPqmIhvXlKBSyZQ98cjZ2mMDruuXxQJmMgeawJSIBvQyeDPzQz9s9kPBSDOfeQ+TDvQR9kI5Pk&#10;K5XbHlEg432f6j0jeNgw6YAg9UXWw9wUQbZD2aSYWogtr0uROuYsXL8BKaNUCxczQeD81guKwQq9&#10;+1U0PJsS2ZIkatLTNJ+TjhVaINbs2lxRQKadNDTsD+8VfmmusdFQYW/t9nyfzddQnub9es9Eep+e&#10;+TkaDSMmRG8pGcUJPH8DYImzxehEIfkLKYq2jr7BhnC/wHYtJ+nJmasHb12zUSYSoLNjJo0DmZVG&#10;IZwqQU0wGHchSP5bSM47Qx8iVUR4+MoQaxkZtDl3Fxd9VoD2bCCqlttJ5e/0jpG+4heoHv6m6nME&#10;3ZEKIEHibPKEoKa6Yf75gI5eV1gDo5zH/XO3/1T61yrWlmLKuhYI706qb1o7pyJvrSDwNkOuNGUE&#10;xo8v0AQdXsPEmYjHobIoS4GBTo+rzV+cA/QPZeg02yBC8Otst11qzGSWr6pbe8zgMhPTGwHRs4qt&#10;rV/TQ3B29hsN1a43DeXz+uTkGyvlzjg/f4cardeXuJeFsVP70B1l1hoMWZk1tu8e5YV3QeWnOIJg&#10;if3XxxvnuTI4URszi3Vw7nVx4hwet9QDbDoeNO9HAGL8NneMZA7dofzu/hOCsvROuVR0+2uMXGKu&#10;qHjB1HyZrapjY3ArJH4cTED4KavC74uqI/2ZqmuPFO/RJ6qj++uF4hhIijrVpl7QbNOfifdaWu6V&#10;vo4e5u8uHWu5m0sWFUE+tONyuq1xHywzrEwPr1Dfw40Dw1gAvjJ64g9g1wE0SUSWzEiQk0KIX52C&#10;q1hbhZ6ti6iHwg8HAEODvBn7jxGr1MRVjFUh6W8sMV46IAmJSVQURfz9GAieqwXImyUefkKjUM2c&#10;oRT292Q0xea+9WB2eg8RbbhciyOtbOjSx7qUEovUEPMQhr7YxvuZ+14HeovU3h0ZVOnfQKVqJzVG&#10;zRrevcWYMBvZ+nMrloGBKllD7NU3u/KvJB0XVgzyz1D0jHckGV6K3+iCgvq5HgA7uXsIgVt2cxB/&#10;/3xY8e3Mdc7QklyCTWXVYcGfSvW/mvQWWisljfe15/9c4OB6qi9Tnv1Yao2PANh2kDgA2AyWoBYf&#10;aBAG9Ag4X0unlwt//Qo1WK2qTN+BO0tJXW+rbDTZH/MEeNvrbQ76GPYlSPoq0aScHs8bMXHwJQPj&#10;mCVul890XxMeZ2r2K9JbXOBkAiWpZNpgMt3OHkeROGziiKi6Z55sfCB3JO0PGxf2sOD7GZMzfs/6&#10;tOsn6oEZ+U4wkNn8AlskXIAC1xEBAcriQm0n7OQTg91ryfgChtUkOCgzsoJrfDGNdI5ZG73pUJtf&#10;0LsbDu+WlAIZXtnFkn9vBCntXnlq78EHFXl0eb5KP3odw9fuLj229p9+feUsbkw3qX0qOpBJOwj6&#10;cPiRjwabGK9sWJsmbvh8ZV/wzqpvUeMjIZ7qnzhF3Vg9vToNivOnW0KMDWVgO+N0eb4GFL8mNBJk&#10;YU95zZ1FCIgSubeqs7fgWYe+PhOW+OZGt6+Y5RoykQ7y8vteLuWHwfPc3hemOxjMv17vb28z+T89&#10;HmhPx/nvcnxE7VFxWkDDh1XyE+fE5CU1pv2Wm0Xgcri93UPefHFx8R+1iRaNnhMp4reHuyTMeSVS&#10;+BkLvqi6+qcxmOUNNxizWjhb+sZVCOqfaPSNDHR0dANJIBrpk/IN61I+8u0Wf0rUDBMevmSfllnO&#10;mTUkHf1bFgUUcv6wozsRf5PhVxBnaKiCh3d6KsUsn9ALkvraBudTPBmJkkUyPZvq5HyXXFflunP8&#10;XPHly/+vYUm51zcl5TeBZ5kf9945ud54nxp3Ns7vQLOkuGF6LY3PvWuvqBYWnJMYMrLrLN+Nqlb8&#10;j+YJw2BFc1quVQ6fakUTsGNsID8cdKXDkRPjQ7ye/r6bkbM6wYw5+PMDnMfIcsteb2VLac9fSZTP&#10;Lq8BWeHh1Lf0aG6Li8r/ok6cZWhmCt8YrK6yp6oxABI445VQ3VNNFh98h/ERiTrHNpBWO5mz1Pwc&#10;zdz6kOXbYnxMcokctSajrBHwKudP1oVVJMnE9H/p/Md+FkR80kYZoFXfJF4OhikCdANFEsa7N7sJ&#10;vb+BSa2Tg19WT0SWFbE/uqxOtsE30HpWSFHvQuP1JWMkfA7juT2ll9b6jHRe1HpQ0AAXZ/Ov/cSu&#10;BcA+VWM3vIK3VnXxuS+/jsXE1U3VQEzlKLH4V45UzmUYtelVojgtRWGvoGWqmqayxqw6jAr7+7r8&#10;nA9hYVFIC5coQz3kW0Tp2uB2GCXCp+7Y4o0JWh73gVEt89Ahi2F6KJk8MymHM4ZlBGqts+3t+WXS&#10;ErclC1x8WbiUua8HvUXL5dBc8VI5lLuopaA9OKSbjcNbWldIBWxJoNlZfpoBLKSw6QmTa3j+pug1&#10;9nVNJlN/aqBNWJPKN7F5U1jvPCer5P7OzsL9jVt8u7NVy9izpAZYB0FUdFZqKhud909fWmhV77qL&#10;YUuQok8EXI4xjUHEYPvbXkj4OWS4al2aYyzudWY5qXytXdg+vnOGsOFAnaB7ptDZ1A9b+jHf0GzN&#10;QMZz+wEJ0xBqHjeE5MX2txm2aCSPyeQ59jDukwJX3COq9ZrHF4XDGX9vdUll2azXFBm+f9NgdHDK&#10;KT08yERpPo/uWm0C1+2zQiC1I55s8ndkYAZlCr1YmL/j8i1aJ6xKvSWZ4J+gazYQbRZbfPaOJLeX&#10;j92QgrlbRZnIATea5FPh75uoWTFZ5/iuJ4dm+0tTnj9dv45i6PJ6Xly/npTs352k9dnkK1mcxhUU&#10;kIWJkssOM9AxQHoaiOqc7cXoFcLaWMzLmQzWnIKDpzeFSE/W0VgfTyHN8kzfvR1L9jnkaV5P2xbX&#10;+TJfNzzcixp09H30LC1LMzJITHudw7vxf6I34mFj+61TU1GJiYq6uLrSJQxFEnJ0s5Tfhlt8PIav&#10;7Tn5GRjr0GQrqjMItrGxscUl7ZXX5vzQGzJ2EvPxnOTjxyxjvtIsOvoIiCrLXSRJTLuXL2WH8x9Y&#10;Nu30Ax6mUZUOCPotrheYM1mkva4sty3O35+Bgwbjg6P5z9aOhoGuLpNdhgf4IkIOktm5KF6Tzft8&#10;7XKhiTc4v/7e54rKSm9ktOeairN1V/c3RQgRXnjDJ0JvpgQvI4OLxKoLwPTNw809P1/WAq8UJopD&#10;HpNIKy2xf9HsKD/Y+poj4bDVy0M+iUc8Wdtgum0w5UURB9pCdZHKEoQqZG87+FuRx0xSMwab43uN&#10;IXXPMNqNC3Y8BOY73Qw3cBVM8Solqg6tWdf/BFF9Uv2agKZGTFPh8TnlE8ESt+j90F2NHEb0n2RH&#10;rmUQZYkbttCX/cqGnXgZ6aoEnxDws7dezt4ckxoHBgaAEsiLYENGYcRx8LMfKT1qMLTtL/slIXHG&#10;SfoPiFJWcntUmasdwuPXXfO1LXGM5AO2OkJdmyfEcEB4xmTV4KldxULjd723SkYVxoCsvKe4a585&#10;jlvBiKy6GyimtRVSqYmKbKpwtl18E3ATtjS7IgaK5pt8hMnvy3dEllx8p/Qb+a/EuYbq2rswkfxd&#10;R6pULjpPYYZ03NSGGUumfXiKf+Dm5OLSpcW+1VmVmIxkG8Y6VDQUoN11c3n89QsvNz82MUNLSbUP&#10;3NzUnGVb0xTIyU1Nx0WlBSw/tOWkNGFIcAsKfgEa8KYHvFR2DXh4cfCcA+ask18pr7b0MKEsR7K7&#10;y2OcGSqHBmAcK/LwB37DoGt6WIAxV3C9k5adCVLdvLjSzULN3t5gU1nh3eitH9Ck8pjSXbaNM21b&#10;QmkcKuqTrEIlk66lDquM73y6Wuegf4eN/nbKg5bVXdxdSMLltHcQWjMgn6YX8+j+Cgy0OMb0yGUA&#10;2+eHvyglbi9zPYQNpGutVwe3xI7HSd/wYJUz2552Ft3l6ZRnqRO+AtIXAl+9yAg99rBfi3l2gvlx&#10;e6g+Unujehd2DcYp5fpQUAq2Z80IOKNAhmE4Cf9Q8iX6HRQlpfwdqBfuhkpmtnc/ZcsUesc7c3v/&#10;Z27F7LLYnP1t3Yyl6Lf/JCLv9Ofl1xRsXNyd3ewsXz2mbec8oMYOgvfqUvx473k1SUxwn76gnYbR&#10;vamcZQasVxeGguR5CNJXLPT1e2PsVQ4ZUPl505zMLeb6Tly/ZjknSZGQ0np71UJfWG/WO1bqazhw&#10;aP3mv7OwwG5/FvpNFo/uAKb1MAcKbDKU+O6/sDmPtbbf3dtg31CuCT592sAEZEqBk2D1T6pdlmnY&#10;r6i00In54Q1eYBuS0nuS9DGN0icsfZuWVr8YswRbggMVXx4g49TuSp6ZVYCJyKhcJZfzP7zuzFqW&#10;7BOgUU9zYo43q1ielFxqdnjxRZF/1CLhcxGkVtYIC46MKKwTg6Ho71+nxX37iH3Zsb391hGPi4lL&#10;RAUfGYUo9MZF5oN1jSG1a7Oy4rW3c51fdjKQmMgMYHBsVlysXh6HNTXP433I0XatY0z/PJftHbyV&#10;m5utTs21N3i9bN8cZZqb8Smy4q13D3caF/+wwE+v+B9H5xheZ9ZG4di2G9u2bZygQWM0jdE4jW3b&#10;Oklj20ZjO00aqzGa753vx/zqzHWlmbPP3s961roXVDZg+DpqbhI+8SdQkdB5G/ohsRlMmVibZmN0&#10;Khj/JetRSNK8193lc52vhV1ldXetSqz2vZ42Ws3m6xaCYaY9qWUxhYQOZT8oFKYKqqEBjIhguORL&#10;011NYizQdVNZ+XUeMCAk68q/HdqCvcarqrtXRpadlSyT4x0riouZnPskoSe+uBWP0PlyDQurhunZ&#10;frx8ncZwWHFyN6qKd0QIOP3zCfAdMbgmlpfhg0Ct60JtMDAyYN8gE9alNaluExaQUmO4+GyW4Dy0&#10;vpFcUGvTa2N1QwfuwGjgl7GlLSpBXh62XslCEE3p74HKoFqZUne9a3QkNtYqGsZqFsZqBkYwLWMN&#10;K3NQpROtoNV82+LmflJUURJLF1J0KOPKCp/yL+axMWYINuwkzru7O9fbCSytBlQUFGSkSeToiuOR&#10;3Rpg8LXSwdTfvs4iXCvt+VeIB+x7zpbpSo9oaK1rV+YgOVtBzRK4S+pCwUzAejgM2tTPSe9nZjs/&#10;PT9SNSG2FhcQVMtxBaQ2WznVL86SmoIPm7OL61tcswudMUv9pvOtQHS5vtKEUQWaVscdvrFSCKxd&#10;urfT/Rp3vvEDQOpiG6afOgctmdMx6KgZC/o9TGS66v4yakMr+9LmG/20SPwo//R49H5mwY9qythc&#10;6bjp90RLqFRsxTiU8RKj+nR92lfLLnHyKvZbtkyzoMEU7Ba3U/ujOwjM9CVDUTOZO2AC1h+W+zDg&#10;BbXcMgspAAkx8MUnY/EDJRypenpRmxswHP7JghIyV4hjzTPxPCfFPCkBjBJT4k9Xej9//twvokJy&#10;5WJSRCaubHVr5lVGe2RhsRP6ccuefvP6djO4oatW11c7hQgj+XeWjRwKo5R+6+D4t2K7grfsGpQx&#10;s8o93WkxXifWI3oZGfEkP1+yqyXvx/JMUem2BTHT37o69lRFWO6gxJjiuuCfr8m/5mQQ0dBG4Nij&#10;xdeZOmSMjZzWWVlZTSiiH5GQLY9dnN3chgT64qH+MOcSkAzP3Rir48Hhf2vLnQ/iecL5x213h2bs&#10;WXbaDh9tiQQPL6fGlsrd92WTBVdOYXhQ0zmZ+/uSYbBUNjMW7ykRIVHRSUJbwy4bT0XV67d2Epj3&#10;Hwf78m94ZNw0oZh3H0joH3/6+n5c/6UKNCy9JZZVF+pUG9rHLyuLv7tzODtmD4qLkFah1CgZ8+1W&#10;DTkpc6i3UJSzVqRWxIn8XlFOJjt4kZW2bG9/AX+2Ija3DKeeqdatVv7cS481/BopvU1tn0OeTKiD&#10;AQoGY2QgHetESGdv3hsK4gRi7/lTUZwbOTaIe1nrinmxqRigizdD1RhB21EiZLVxj5mmtla/dcp8&#10;1WHPJ+iiNfRquD3SljKpLk6e+iWG4WNFsW+JaDIO6ildntkeX5hEtwi6iFZTtj7/jahIrmhsMkOO&#10;ZH+Sh+SYsY+4rvoiEb4uBEdBMNsVNM2JD4twcUi6u3dYq/7CL9gxTGdlfZhAbu9uT3dTgJPPHRiB&#10;mUKD0VxNayOAuu1Aa8u8MQ8BHd4RaRRYdomk7WJb012spGnroEhUnyrglY2MIFSFhMSEjMR0G9ny&#10;G9dunIYRICLWtaQf4jvMADutRcbpaWMdC1BQaCg/h0B0D5qmw7c/No5XKZlGdubmVycXky395bcV&#10;JCSWLqF8EF3jm1jbOCSAHS84mlvHEHrBztJSq6G9pwtLN3DSVI/GgqXWNllvo9I3iE+3aXVNqDgV&#10;cF+Yfv2qwum/lZK5JsOvTZep5G4f3TqB7g78nJ1Vnb3ljnWtjhHs7gkc7i4WbmcElsCBMqw9jWs3&#10;avzbuaQcqibS1BTO7v4BeaSlRiLofXpdzzWqmnOQ6X3EvJI/YdabXjtQvk0F7rXY3wlvdRDrcX8c&#10;tz/VuhLxVh0t7zFRBngmfuypELii9xfxxl1/T6I92vtqE8C+u+m/nizFjfIO0ktpwYGKxpKq2+Jo&#10;HFk1iIvGWMkvcirAuXz5JgilDV3RW3rSI1nAWdaTU/YN+r428kXyh9+uLrWgWp7seuq6Z0wQJIr/&#10;ByassFNd66SqGgVh7+HwtHvqu1H1Bm3Y193HxYVXPlPNpcAdUhH7WPYRNLQGUUFkTesrlKw0EmHd&#10;VHcb9qPX2CW5C5vona1k4RWyTyd/doG+TKeBqUADlCJyeGbyLvKpT9HHUGQFDC1D3uSo7Aer9+l4&#10;54T8MPjAnBoo9R/yJ+gvJKZzq4TWtUGhekDEdS59AJNJzDtE8mrMBTbsxkHT3m3paRAPPUoF/SJ4&#10;3R5GPfc3BOPvgzO1pKS30n08cJXmOm0ib1ABXFjayIhLO0k1/MgMD7JdR3PiHPrAgB4OPsw7PkaK&#10;lzp6/E5b54cybTA8DQwPhylMd1E1alDQd6d8Qsr6ONWwwj1hlZctueQQraEkTt7kfyOxAXZQuUuI&#10;vgABxJtU2aj1sjBuRotH69P8v0ViyjkBUg075PvGupbXE2unlAOoMs6f+716iPhCtFjtGV/XtPkD&#10;wYY/bHMNCc8WtueUthW2J7olU3uKy2q7pYB7clbbRJsU9eiL1qAlbC2sLudgD0aNsu1QDfhpCERF&#10;hZ2DmM0flC0apBgx1XBLhK9bOj+4MilUUd+uu7entbPKOkTHLf/n9OxTDopjzsRXMmjRDQShzLGM&#10;meWHf2ktooA0zMIoqFGoLjNMLdDJCA1NFaV0Jiz8DsRcqmyFRLrfFriibW0oWaP3WbFBueJDHWIM&#10;EtkTNm8tbq4i0pStQ37LISHDUEuZAqU9/oWQ/RoAr8BFIJP7E/KlyxWQoq7jostndORKQT1MkwDM&#10;jZR+ByGL5zmbZvRC5TYqa0L8Xt6vQEcFP7+gj9dr8gn+MQirLdP5hmGtXeb8QDktbT+hjkCXL/7+&#10;zL1LO3C3KDIyM3KcNtVR/fuX9vrIz9Kg+aMoq4BkM1wVGLSqSAWBF7iwE0KZr4QyVnhmhonG4hmR&#10;4PboKjl5G2Vb/ZqavJ7Wid66toHZWXouodbGKnRlQOPUek3zO6VeqRLk4GpPZXe32nhrIY0WsvK4&#10;yNgQkcvoQBd1f5zvLwWIX30AcQJ+LUexPJ5EDLmMDF7ra9z8iauu3vkjFP5r92QAUrL3wUNxdgp4&#10;qmT74NZ/x/9tpBMjA1gY/bUs63nffhwfW9QONL5sBhPRpkKkltBCVjApM5YySKswQjLe/TX+54+r&#10;vhL3eKtvD+Q6LMsq/0wAgyz2KAhSLlQ/9NeSPiLIBlbLq+DfZ+xS5SwYXEULMru4ci65ro8nqJwQ&#10;mGfAHmFPS9hreaHSPOiX+3eDdlfx8+5jML7atqfT2e3agevCgcZeIYSyt85XUwURuZl0HAIdsXZt&#10;5YDi6CnMgCGN3WsCaY3Nzc0AbfGZnR0xQcEsyMGVFXx26FITTcLBf0bA3e2B3BiBbYKGuwijU11d&#10;berlTNu2Qc73xkF/qWBMC13QcMwKzS4ailpHs0HRWGcTDdG3ioh0yMBQlcnY7LHojt6SwnAOrBcM&#10;Dbe0yTrSvF/wXviRWDP7b3mQHVQrCvf48vJ+gOSce+vqn4fmb0OBadLPb1+iufmXekCg6z/KyYon&#10;i4+Ut4CA3YA+k48A9vqSDDQZSy3gtwg/lCQoqOiOoAxg5YLuS66ch9Eg9idNytOWjdi1MZ5gta7m&#10;L8MbdYpS/E9tPSKlXxf3jJfrgcwlwb9hXg1iaVmOkc3O7b5F/XbdpB9yuj/MXa21XPEpvhm0ElWd&#10;Xzhy4yi/fD7Z2BmbCp200I5e1QlbxfW1XFM+1ahWJrHUtWHSkpEhHddRkbeSTV65Ptb50nzP0hb7&#10;ea1EzOVvWtjdz4HdhLHUhfvY5vu4dpCKbisa4K/HaGbDxrG1PVFRHIerAcxMvr5SmgvIQJfiANU+&#10;JFdmIyUFBxNX51D/HE9tHSVV1arKpbYCKv0ficBfE7QRu9hkOPoSs4IYKUOOSt+QlOR/t9S1Idm4&#10;ublEx6iOBJpgSA0ekFg6AAK0OM/UN2kQJe/YBMP0BEO/c6aT4ZgYOaik+A8hXn5i6q+UPAZ1WTIt&#10;TZeyE9rGvl35hPmJdbiRxc1NTh4RNnJ2lCWRYLgQrkbkTN/34OaV6uC/Os+wZ6enwT/boAEfFvtP&#10;/u6CWRsRv8HFmIEGFhuSXSKBn5yDpwf4dgwtDzfIqYoXN57Xf9EHDyNoNDcV9Cx218ZW2yqaOCkY&#10;SO/dlGTc5awdrdOBYO+bkCC3sMR/CLTodwAOmpuVmb02U8owzcI6nYzJ8+rBQrqpYtYr93hR3siQ&#10;SELDfj9VnxwCpjvRy2r8KXY/rzKwWOXBatwr5wtEJ/zEAxShetWutn98f+zPPq3nDgFOY9LMYisM&#10;bSrHfbBl8gtH5Iu/zI5UzYwqlFa7198fN+0BYJgKMQoz8VLaVGhG5VPFLM3wSqtT26x/WUCTAGnB&#10;vz1HYw77K8W4W+AY8twpFvwbptUe0rgUq4dgvw5ScJ6zqAzH4lyS8iAG7PWFgcDNXNvz95wi++Dx&#10;qV8EW6qbdUbVJK+lhVduphlJHQcTE1KsvLb2lyEDktI1ZD7AXrKwoI4+hoODg2Lhh1+EIY/CPNvp&#10;7suGSuAXtAkfrA+65/9VUUEfgIH8NJ6BpBaDDNO9yvvEtgXPoFdbXAwdhxSNUUEvWVAUAD4yG5c1&#10;grI76v3IatCQ+0OKjLwvcX/vWG38CwHJAyGYAdOek4uIvZVfGb6cDEtJv6Hxb27Q/pAEQwyYMd+k&#10;viRJNR8mfyLDO2V+UYuZsAlH7dQuAjsSiT6uftIVEG1YWAYW788+VZ8rw2rV9o91fE5Hj5TmopyD&#10;8ns8C9RWttQ7zIzaUY2QtuI0cmBG/QueEyXN9YtVyVXXcrV2Reb4+R8yhplIeawyjInUUWp8YtCd&#10;xmzJFxcm3IsDv4oi7Qym2eOOIXV7hrWmawuGOXRimi0w19bmVJNeGzEy0z3WSBE9f+aycPtffV7P&#10;3MTMXME6IgVwHMrSyICaofU1bUinF/gQaCttngvuhA0jrR1c0my7q10UPKAWuK3d5xAXZELMz+7J&#10;8yRPIAqlQSExCZyfCKyUVfW4AhpufyUf8b/ITPLXvL0kUWpTTc3uyvITSMjxHi5pcsMlQCiMtvww&#10;NIxudXW9vAw6QeYkM1RdXxaSjc8j/l6QmAU3EHyyxpRSxvARgNGkcYA9ry0aSH16Rh5sEKs2tWph&#10;hYlFlJqWNzmXnqR3slddVY6PnU6EQRIZe4DNmZOzZX9hgfUtuytIkZv/4tySJntO0UbdPJXrp568&#10;CtvExJqhoT5bmt7GmgDUyFMK0GMP6LEgivoGyIFJpjNS0lyRblD1xZaJLXx9JbRIDDjYtiwOWHA6&#10;x4EnvyoKHcn/OBVWerdU3vph92lcYz9DUVBLLYeK9h7lRJlGuTQXjM+20+F2wZqhGOCtZa9JqPXp&#10;p6mmwu7jc7gkkGa5pU3tipYNBm922oxtaGYSqCNq/ZAs6rEtSMpEIFTJBNg90S+2EKnZARjK76SZ&#10;SxLQFbOt/Iu64b6FK5EvPUAQ+hs77kttGYNxl3DK2gnzQbry/ezOkiAXh5vNr4FmZCaoXh/81lZu&#10;ECEhkctvHBxyPO4gQqAnh3R2jBxpAXGkj/zl6SkE2EiNjgYjrcL9TJo8PFuphffn13uXw/tODkGm&#10;HPoeahAKLwN5fb1TV1eHSsy7S7vbyq/whs8NbC3RF4LSIAuQvwfV/nTiLw1dX7T8aYbqADXFWrxr&#10;bAgAdXYPnGnrbvnh+Q8oWFgw7urkuZmwCKNR3HibKuSK83BQ8gQk5IovXZwT4eHgNuCHDYBm5Wd4&#10;yCqkUrbcjASVJ4iygZIg8KBZZLXevGPHV2nqhtJF6E/xXGVR0nzNzVfVBqNYKSEKvboyRd3OzuOK&#10;9hfVp9dsjZUFHIOVs9XAy083mjLx3jvRPHjqB3cKe/MXVq1xg40OgONMRLRBnC1YEWFN09JcanBh&#10;SGj82pZRl1Xrq5chEzbep5M024SiT7sMu7EghHTbrQ8A257i3NxQseCqFmIoMDp8lVjIdprvSQEJ&#10;P47zceRoO6eL06PdWmfBRnaQ3Nza3JVPy8+8vHNAaW8POfj4gHjielylpCBPJjAGptohdCeUEBbB&#10;yFABnsKuKDfYVVHfX+FrbmyulvNnFqUeXFoMTF883dvz39fjAy3cVtmpyDufsxSqy8PT2VSpOGjw&#10;VWcmhTCWMZDBJ6GXLqnzg3w0LPEMAix8Aqn0DDx8/NzrQ0PKv+Z5GQSgFZUVrYNgf6dmhNxLk5M8&#10;RKYFlq4yktPbHchuAdtLAjlmauoyunKL0hIrKfBXgScgsjI+s83AQIO/cnxyCN+230tLmz0bFiCy&#10;tMB3fY/OwlAVHqAtqxO2NH87AmDVgor0NwlB1sa9dbPXnlJU5roe6E24Zvtac1ZA27XEhuUg3FZI&#10;yO/lh5qHODKTVPZmD2Aka3M0wZkuK8QM0sZ7zV3tQFXONUsWCwA3Ut/jKxttNjuukA2AsF631DK8&#10;n8YYRkB4TyIKmYq3/mzb/D8wlbv9TiZyJ1e4M73/bBNfg2PA6GS9nnd3uemw/qHFNmPRNvRaujD+&#10;YuEKh9virBaMhAmKmYo+msByYuEZq8yFtGKSMvngL/eSyaltAZKQemH6fWFlZgdWqeRXDDeVbqwq&#10;YXXjcdBxb1YZPeBp3SabeDt3w3uy//aT8OIqa4fXGVgrbqywdt3/3oZnyxP18XwdOClu1DIXOGGw&#10;exEXx7kOGDcvBMFp4ACM7V34NjOBDhMpNzfu3Qk7SrRwWLjKj5CgZMgoCFUSHD1Y5sxX6X6o5b9/&#10;UPgiz7CILA1J9ZCxkod2UqlsEeS/BvaOHgb7ApIISsgPZ0RExH6VwerBTCfrAta2EGktrVVDa3y+&#10;+pIoIhXebugpIKY+YgMyccGIrwyAcOIeE6CHE9XGxchKzS1XD1vwmKtb6aiv5xulpsYhYUy7IyC8&#10;Vy+Lm+vRwLiGgv3DYn/xCogXnwUSjtLkYcKFuyyVtGPAJxXyTbkj0f2LwbZVSLRcBUiZUfer5DrU&#10;SaXrPmhPDe2IRtDCjJWnZ0T6FLI6ZDV11SSfTb9scO9N/E2lTLvWDm7wjDMw2Dg8Sq1QYUmXnIqu&#10;tqYOu06cqJTV0moEtmYdPnIhBkeH6bCwcg5gO6iE30iO4mO9LkNc5JxUjQX17UAnQmNNIRWDAHL8&#10;U8IsAbAC2J/v4EGc8Ahq4KZs0zTwKV994rbWLS1O9nFTtrVwwwpAXcDDIgMQRQGQLPRwEpGvJRjV&#10;Q3IE0p93rNEC6fHbp8doOTZimE+FuCKwkhsBCypUEKWpGqmlg15d0jqkZKLGOFakirIhEe8uLBvy&#10;8xNctl2DXrkjDkEmRnrCBIM/C00J0BdFSET0+gKbnfkZcJb3PWVlG+y7nJPmkubmAOv3wpLfygm4&#10;wDU2t1ZHQc5OyUthRJkYJkfr+QqzviZETEBAQ/tnt+zk9NTyT+rBssRUNVQpSlU7LG7keHtpdvYm&#10;LiMVlbnv7LDKVweKfpk97/c3qXtAvPw7WVSkocG7tMQXDLa3LfseDDY8vSLIEOQWFBBU9a0EXnMP&#10;k76MhKqNrlczRkPlrBciXR4fc+/wcZ9KlEsVev/E5XaI+50ecv2pyRPxuNiEnc/0ToS6RwK+VTlw&#10;xS2VYdWBC+gGObavNgucz152u6bwib3M/4XmF8hWU0GNUUHlZf8PiVb7eYkxR8Gt6+GHBY0WsM73&#10;Ubyv4gnogFOhQCslAUKX/sTqxjMg1O890kyBSN0p4Nq+0x8cKp8hceeTD9oF/L+1uLXyqMYl9F2F&#10;asmRbfe8XGbHkzO7tfB2tPE3fsYXp3oShqNe1epLMuWhpKQMnOkAkBghqOKk/F0fbRGXrXg5jOKW&#10;qsYNcLcnJyf1fIVmAC6TZgZ1ZcYjcQDNDJV3UA5CI+m104WXRp0wf/iw76ThjeE87R7mxwoWCQmK&#10;/oHF7re1uRXm1Y+X+/saB0gysi+YiXM6yxxuab7+3vC8xljAnQr1ud4qv9pIXVq6qfcHeQYjelQT&#10;guLNNbqSyqTb98hyrdfbWkUaUW3JPhKmNBwiQp55jtKNRYVe/M/zQEXio7ubZ1kDDPBQLur5p25h&#10;EVMVrYSYWRId8iP9mM60mFArVBR34MfnMizf6ma7Yp9kePNK65/G7irmKvau9n7IdyxOwO0Tjn/m&#10;pf3Y61KgovTL+Xti8I9rNaRSPgm2acp/393vVpab9T8r4Cqy8b7CnE1MzzC4pPtog/h8YGQF0lDG&#10;RN4heGeVTvYAMRaoNkT9kZmSpGW0oorlvKSFqZ2kOotno4QrNwsY1pgx04ccFRBaRbmFZxSO0Iog&#10;viqqiZ0DMUXExUPcpGfH8WP87TCoonbLlALLkAKBlAKYInIbzOtxsxYgfcVw4oXBlUthWv/9/2zE&#10;ggQbkrGFyZ3+cRpRCq1D4vPdYyQf/PwMzHxxnPQENMgKdt+wNM3QH3rKdvOTMCkjQzRSOsstxLyn&#10;gvxjfTI+PoS2uJcKntLCXT0TdOQUHLF8zeRV3cF2xTWiyo2Z7avj47FTx78rU/TWVgFKwB+HtPVV&#10;g43VP7g6uBxlA9WV1bZfvbQU9SWsvgN5rmlaLpD4Y0CfPBOTATeJiPD7bEaC3gbEnqWBrZHhltHW&#10;7+nq3Gp7I/uLGPC7iJ+UCaOCFhFJ8d5ONYnWfzzZ3G1VX8bxV6PVRnmXFLRrWncxxDfNZMAsPnfw&#10;Jy4Z8dNisc2MMX4WiN1dJXkiYyIbuI+MBkv8n6DRKgb62GBPH388YUNo22hKaB0zzZQk3XDBVLi9&#10;xUBU9OLPp0Ddx/dSYj8DcOHikwm0RVxuGvFDklMiv4rZM/b7+3m/Qm3lUP6CnhnfEEphVoGy93Q8&#10;p4EZ2azkRE39BC2jL/OaxjKc/nTh6Befheuadq/+HPyRs9KHiDWxZpBSgLSKiYn57eIFwJmAfm5N&#10;TSy8PoJzVD2oZE/1dz62Jyb2hiCnXZoDemMCdcKHWcU+HqhSG76AYiDupIfe45Lga9k/0sbVZv40&#10;9m3dLScJfFLSfIf0ZG19tX9S2pDGaCKuq3rVR3uPC3VfkOrurO+dlm8MkYEEhhpUDubCgdzbzc/1&#10;o84lN4Nvbj/f4lmFTiFPsyDKBiUl8gDpMwyVl27lZP+r2RJjf/Jpl/na+htpK52W3h8JvzrcsblJ&#10;pht+hO4ZU2jVQ5Tt667OqxlvNKifr6tmnOL+MS7O20GzoHGqPthFaljmc3Gyt6HmMF3+U6mjq4Ws&#10;8M3MTJaXR4QY/WV31qZdk8Y1zfoPTiXqJadfO8+3Cvg3VXlliVyTqRGHaEVGHI61HpkLcjc7QyJl&#10;ankMwmSoX/CUNSN0aupoRQZjzEiG6PQnMNUsprkFNDyhNNpzzgziDBCIfcCqFpDiLkgsGL4+8ydE&#10;R0vKq0NpzARjEVeO0GlwRm5iRQSdKTCsAWfhJjLzEokt5ztIuSG7k87EyvwMIR8VBN3URxeHhZ0+&#10;AQDU5obckpX3zE9KImLifmQWFWFn+PpCu7vxrq4JAHQcALxnb08aoHk+usIGk4fLyitKgWpmERup&#10;wsux9vuAGKYTXavqFhENOX7wawKY2FfK7IBrNgsVqNpiBoci6AD6tTYLa9Ug3LMMjw2J3eKSe7IP&#10;UP1CRJxdJIGNQxKKTIf9ETb6+yjdYbMiOzd5Z1Myc31uY25pAxEIHilq/Rj9fNm6Xu6wI9hsHnX0&#10;7rAjkdnRZu288i9XKQYMEMP4Wz7ITU8Ti637Fs0tBuCBtHZJXq+qMiNhpnf6pCpWBmg5k3FK1fs2&#10;zLsSvocOV7l0EHhj8WS+AKdiqgRg0pziG78dp8eA316txbW+FJz8Ai9DnXKqAP+Opm+oKzU4kNHk&#10;9DQPxKO+pGwUqfmldhykksVZba+ZqTN714uorrHLX0wlKQ+MGLUtDcz8sysLC9hTAaFQViBG3OCK&#10;pO8cA+OQLL7SK6Oj8HpLTj4f08ieALoL9UtQAVGoMw6ejq4uPn501cPjYzgbADEb0g4PCWEvkw1S&#10;5eAgZyJhOactLpOFjOSz6zs4crd2w8LbVN6dGPzLwvdIt7ycLqHy7Wt082Lcd1+o8HN3uzfmZ+bT&#10;6PwnNgKBk8uaoci/yveoCLyoquFqqMjxWEpQw0nOL5dZRrZleQkJ6GUGekez5yVw7vNXhKInurkF&#10;MAWSzBInggVfTUwSsw0yUlJsS2t/DfRGu93C4/0DItBh2m9DROy4s9XLeISvxIkCn2wPb8mvpg+X&#10;UpdQgQBeAkQNi1Os9P1QO9YQL9YQJ1hiMnKvBVD7GqMHlmfGR0ZEAUzfDLihEvLY3u7yDQ9y1ba0&#10;9DBBtT8EJ34auvCrTIC6hgLPSdgdIhCtGZSU0HDX+MpiZ6zxdfqW238xmDOIM+JW6vMiMFMhpyPv&#10;4WkfzXEU5G3/A7zOQO8HwIIUv79FS2Dq4mpU7Op61+4JlAwqK/0jBVM0+UQNgxtizwWpQXkkdLAQ&#10;qJkh0BtQl3DNT2xA52icxEdMhPcHH8PBgSIwdBhOGXBPPwHFN4E/1EvyMmF8gwaozFbULUi0pEE5&#10;rfGfMhh1PaEcR2jLamqQlOq1pd0ovzs4XiHgExPnS0oNfU0oT69NTHRWtouKN0bghVYH8sAmwjpF&#10;qIHZMT5xoQNmmxW4yixMjiHRKvITrIz24t9G+mbHNugwHhbdkgXWlb1CD5FK0XMPWvHKw8s/u7uL&#10;WNp6+MCPv5YqA1Qreq3RMFlaILCMoEXXogJVsdC4EAO28D2df5vpBtpzr7ZdbR63B30ePsGqo5MI&#10;Ipbd0gIEZOCfUIXSYptldjDRmgI7IGc10aVCppoz5sZjiONyArAQMXJgbwU4Kd8Vx0CXuQ7s4Czx&#10;Umy66gIG6oKTWk9g/zNxRGoICTrGFQ/9MloiSXTuG8odiPTfpz/ta9QA5EVvx+6Nvb09qj9EAjAB&#10;9EFQ0SN5tjsfyCaMrKykHx4PxECxBzCJIpw6wTw5GovzGJIzEtfgdP1GPqBHSqv++VNcy5ATqQZf&#10;BX55qYNWq7ioqO8/59JmyNOT55HESrWBtaPjL9LbDaT1T20bT+A5jP58KbnyDX3vLYUH8UJfrUJP&#10;xuZ2xcTPsjtjLbENTp9iX6BCqjo1DC7Oc3393ikodFiCNHOhi6CDJWl0FLjdprZPRtxHFamth5Jo&#10;6y0a5XFkw+tYNZIZSOT/ysvJmZOjKry4u6X8OcQvLbMqPEkoLuWRIWUV7SrTPqyf+MmIVlxO1wB2&#10;ClFLbZ9UmmRkYjwT0OYR1xZnxgzXU202qX65p4Wqb9+6wXi8u0VGiErQWwuyRSr1kLehfl1SKvnX&#10;pg/hJWMfbe+SmpcH/EJYH4GHArR7ARFCVk5afq7u5ekl4gYOHmQ6HiXJ0MA1WLW/uuzpt6ZTeqNT&#10;uo94u6o6QfPQ75zfi8LcsCafSnnRAsxsvSHjkC2QrsfruZwzc0n4gbuAfObbCBYQR2PXDCpbXv7e&#10;X8gh3twd3Jjc2AmkVikZx5emsdHYhDkhp+OuESj5J4HdyWY3lFsML2yobGiXsumcuo0ndzBrTmlN&#10;TU/tj4SewMIhxQ4NXfQRUs+RLWS0uIg4hag4mpu91TacsfX1kbk5Gkba8U1Ju6uAUAsfOXxD2rqs&#10;PG3mNHlnRa/QNvM2d6Z6/e0Ig5RE7SxjPWiIjVX+3ZnsTIP9A/af7bCHVkdm1roCGVHfyxUPFxY3&#10;IctamuZXHXWNddHP1EhPP5FYKmuP+rdi5yseaUBpeXCWsTIn9bFdKIsMZHhfX48PyqkmRyL2LyYb&#10;Wp8CqxaFc4AHqGb9Yil6/+9+Ax2s5tf1Jkjkvqhro9nex5Z78EgKqSX29uT6X0TuNB5B6+SJMA/s&#10;lgQ/AJpNiVV4z4p+AXLHeZEJDyVIAR3zhazQ2n2LuFqCTuLvV30gG/vkDmUtnJHGj0qoKPlSTSeo&#10;NwjpG71yFBpoIxPlvW5hYWEI9FkoEktMI3h4+Gto5f28948L5BpMK5wK6FICCV18Q8wafF1UtjhJ&#10;L0WkDKSCBo1GiMoEsKmpaRsFMLvb2PuudFIULoj1Lwf3ONU/SREQEgLN9HphYXgd3k751tQ6+CW8&#10;KyS5l52TO+r0+WtrWwUznOFojEYgaO2DZi7m006bqwIkFJSHmxuD/sUA8qoC6Y0+T8dPP74xPDSm&#10;ysavhaCzd9IxaI2yDF+uryMlVkjl3vnk0dJvLc5TNmLVGNCRyLtmH0Hn313LyytMh8zPz/9drr4q&#10;kjDaE9c+h503YWyshJcu6oulPLPzeSWylomobCsxc/VSeU7Tj5geR0OknwzEK8NOwY0atbexSUld&#10;FA2Y4v4GP2JhgQc0SExOVD6jpmlvUW9CP2Rm69oB5Fc8WWacBC39L1f7lQGoQTSp47+BwnOk0gmj&#10;y1QJuegRGgu81EUzP0NJQblZMytxWBgWai4MZxjcMsyb9wL2gs+hEhS/U3edEQl3W+MdnYBKegzi&#10;/IzSW9Tv6T6snWpQczH8EZjccRH1yfRhEV4q9JSMiemNVVAjaMrDGk4sZvXN5ek/1OVxNisB4GsO&#10;JQySJBycLGCtOVMZFoU0lejHZNNykrdwssHBwZJt+iI3urhoyFwfBqzlXbg4eRHRIr+7awHFQZ+d&#10;MgZt7TghUJgQ5cgIcyFg9qHqY6J5eNcsHFi/O7ltV1Rl52knGYOmgf/bt8rDRERP1Wio8ca9/t0D&#10;g/gtxKMubi4KyjMDNMkFzhaG3laQenkpOcvyGeuQ+YquKWN6RIKi7iGc7r4Eou6+3m6+Vr5n3/e1&#10;rI+sW9gCwBYD4bCce4M1W/B7Wv2LfvBx2GVkAu4R0w9Ot8K//p8BPY2NTnfQyPd+PL1/XXGo67sy&#10;5/1E4YU/XfzHbdt3pgQpfLbuGeG/9NV2if8dgzKjioomVyrym/945uKvpVpFy/YeSYDYgJU8oXLB&#10;BHEaJQpygKkMKFP+BumeCf7xFi2kVbhyqWapPwx6gLtNn03BHWn5aIIihmzqk4GFhw+mubZAKaLn&#10;zESx6eciXcWQdbv5CW94wzAS/PEPVjf8RZbT+SREy9f0yQJ2GYOdi5tbmgkSsAEFRgFnI6BSnb4u&#10;tryczpyxZUhU4nNBitDqN/xN2Yc/I5m7x20bNkMFx2dng3i1BuVNOH9d2er0WE0rm+8qk897Ol+1&#10;aDJs0ZkIxesFa+OWB+JrZpQETcyzcxISfmo+I2Uq/v5k84ngjMgYIz+Bsd4MW7ROIWVMgsakculz&#10;hi6XKzoLi25iRTgn5i6VQq++futy9YL8S7dapreCwauTvr6Kxs1Rye+7imN+a3BTrhUfSw1RxYSB&#10;dh5Y74cedSV+JMqmOwmjUVfR+1/kCcXJygleqSUMMV0hdP2JdctNScJMr2sRJPRP6GqeC/QGQnTt&#10;kgDnCgYtetL2DUpSpNv3hkHWcg++sOtNk81RjK1XvfOpoWCWACPxu+uyODOImDT5Z5W1ienXUk1Y&#10;K8v0AAWKQg7PBmiCtfZs8/15EyZTEUJRgaAj1yccLFACwJ7YLytd8FcX9B1e2oKmHnTY2nRCNWW3&#10;FTfy1UwLLlYSN+HPmEZAgp64JiwN/HUsXVQhza9a6UnPTIkGRQtQTH7+vOgCQV4X2Fgn2JFHogYg&#10;/ULSigCWfBhxnaaDsm+bNrYn2BhEGPIyeAOesHAasOFSwoZ+78GQXGpqxk5Ey67JmQKqxOWQsutC&#10;/GCfL9gMOsk4igC1ZmHWaXaL1IOHn5voR7OKFZ6VVRpgC7Cpbev0OTzShcgZAlRzmhAwBGNKsm5e&#10;RhJ0z37jamQ6ozotlVBi+5jW/F+RrjeTL6aaVMX7LMzM386ys7I2TDUNNjo3GNQjFQ6PNChp3SOy&#10;Fusj7bGTN1pVsZMFG82dX5mtNYF2BjplmsAdqlc0MjpExXC1T6LeR8ccgLr0tghoTABca/qp2y0z&#10;A8SOK16q9WdBwP9KpFvqz/SP6yeWF8qs9AzQBAg1WdHq8X073rMAqyxJgcwz+UWz4F8KrL8uNC4W&#10;RGo3rjuPVvro1E+TUyYVxrss5VCdwL+48xCn+f8gRXGVARp6cBl9jOvHXGjJcsTwLmTe1i4kQj85&#10;kkkfWb85JBnQdO1U5OzsHADfxTCD2gtlLED+9sgaQD9WAizxasevwRqecWaEosStUCsRYVAGspic&#10;qZC4sK2wvwflnPiuP1+a7HRD9JnQPZjb2cXk86slylvQYD2/wPLzjwE9z02uKT84+K9E+8dcdZZ1&#10;gRukvV1Mm/4qisYlCyzERKDaYcVnW6V5Enq2+1+LCUWVkniJud0XeZscvfnOKDBdHyjSQkGtVoX6&#10;FnvqDrmsoWQHMI8hW9PAaCnMX43E0sTFNa8JwEYqfG33CnVgdcijnFtsndYaGxroNadM7I4cY1/Q&#10;IzxNTtY1BDXAOqSCS5qSEAsOU43VTy8vIZN/11yHVQV/i4xUYWKtVlIcD0VsrHeGUIFELw1HT6Bt&#10;dpZXnqFnqj2CBfF3jkEShNfdXXfpOxRYc2hr4GLnXqdNeWWn5NibUnBw8wLyPWylRPTY8e+CXRs2&#10;bQyCAB52C0lgY0tVJFKAU3Tqry45u9j1e5Ek4goeFsf+nIRwFViw7W2UaAqxM7DzTyxvK6DO/a44&#10;pqbnFMTUh86f+hY2LFkgCmOIGSrt8woTBAZyHX1iCuDUdUgZpxHe76qsDhMFu/Rjo3R6umo7K2LK&#10;BjvyR4FsSghsHwHqqCyDPBEJS9sSVkBHi4vQuOFewP0dqnDXdSkypI3UYBEV5QGkAD0jLWZDXcpY&#10;zpYToo6mweZU3bUnvJwuv25CHqw/VVHSLVJVyH+vd7GDZBfOxknOhsmYGJU9m3GSXrNvb34i2pAn&#10;n2UKGkC2BnqGFPVJAImCh7eZr9mtqen7f+un3zwohkHz9AovpJkkVrng5A26Vs3kjlgusMnp5n6e&#10;DO/GIFnSnRJ0b3nfItXoTBB4oO9q7ZABMVIBVr12i1oZAEQyZMcn8IEHKLhtkxUzKr9qir1j7QdU&#10;XiqXcmFCVbCDfw8fzOpSn3ZOgSIg78upT5UCJjIqv1eAoAqAb10zfeQKEgD/owvv35sL3pkrt5UO&#10;IFRfKWNgIrn7Z46kTNeViErGjoYGAZcGCTLBZYaUGRgYWP2JXFhYCBFTVcXURZoxRJnw8Y78BKMe&#10;+BLjRa+nZ+QkA/wdnf7E5Pr2e/vmsHAVFLGXra+vNwxZXcr/cO+vcco7a2oO5BcyMJDLbIzjHFAs&#10;c3JJkuDlvTQbR7BkzP4VcbYOQ0uj84dGJ52U5KqjTbSlcUcZ26+1dkoJS9avPiY1tUCsG2cAGHED&#10;De49/qJv4GRdVCOVadFyJFyZJtMrUJdXqIkUVrXiDpVTmenNs2WfPMYBaOLryST/X9HShHh45hC2&#10;kmaMIB1N/q0tbxPbu4l/pQsLBwPXgMmOaG9Hzz5RIqA+u9z6u4OGxJxVhE8g4iNRsgu6WmpuNwqr&#10;IvgOcl5yYB8papfh8wcN5vHhn0+X9K7J8iVA2MBzHSjkgoGVGxgIkxsCBEZpWZoBOJoSXAGL5t94&#10;7BZJGnlv4mrzC4jp40NhP2czsc9JcwLhhfulBs2NtkSAmj2TUETaBeT+8qHfdlbiuuWYpWWHXEG3&#10;TxZGhYjjpzXqWVIwHRvr431Y/Cz4umo5JSI0rVVVmjXXgKHhKfXJIgpSiKJNDQF0hIuBY2rl8NXh&#10;ayix2devqOHWZrZo4eW3iOtN4wMLTOTk7AOjfEOzswhhS2MWycVyAfGOBbXGsw1vwRRiZQEYEaap&#10;ibhie5wn+bQ48A2NrvN87DAHewcqyryhckOy0iPOerGqCAhIctnzBrgYGDhWdmZhCxBaNG4YqoaS&#10;Vp7SUJeuOqprnFpKs/t7GUitRNjpOuqGpESJBdXVFzXqe02oKLGBFptFx6sgEZHgN8nbkexYYncA&#10;kt4H4kyAo02lfn/wuEf5/oh2/5CswR08iE0tEfmfRnq2yGx6GiczsWjEfK3ky+g1ScwDTgGHx6sn&#10;K2KlIGjpZiwyeZhofl7EF+9GLAAO0BteFh0bf3LljCqlst+fA4C4emfvrnb6+slPVpnxAqBXe5UB&#10;pslnNVEDXmDQtntDaSIC4oY1iMCI8ZVHvVCXHXe+hGHhjAv3pUYPt21Jdy4FN87/wx/2NYQCWq4e&#10;hbgSxHjo0h4aCov383ij8bM0vpqh8NnndUyfy49HNv4fIGopKSk92e+PTwM3WkYlmgz66E/jCe1W&#10;/UYDaXXn5716I3JtVN3fJV4PLFUwcqh/cumhoU/jczv0ueCwL+kcHR1Tu37/PswVAXSI2asmBCHn&#10;I+nlJesZNXi0mV+xU6SBEMo89BqJcVvcJ/o1Li8uDg5LoXSWLA5RmJRtTUzUfSVt9SyKOinlmU/K&#10;Q740NWwf7LqZWLige4nsLPZEnkDDDruvn3F+/UGvPpbk/xzITdT4x7ic2GIyWnaOnvDT+Vpn2wFg&#10;NdOdyc0gIr7W7HgED/bW5ml+6oX15luPyDmM+nketNmFhQA3NjFBS82Mt4xNfoMeIa84fbhZom5B&#10;roj6BFMENIx91pKysr4ys7Q8O8AP2gAkx5AtlAmwluXKbYlhmqAkE441X2M0xaoKgCoxEulefUJB&#10;Z/vxqVedBCGMjacbQ0e78FpVuzF531WGCNOcLl7NlAiToK/9FwCoXB9cYONmnpmB3GYyNLPExsBB&#10;jIii4WXPghC4Es28t9hFQYpECVnchSFaU/sIcCrcHQMyMsELegF7tFdpiet79G0wnopiH+qZjYa6&#10;ur/EyKf6BkbWphcMDms1YZ1uKaDMIt+CMsQ/w+kefU4lEz1bOdvVqfKFjlXhJSTMNAkHooF66t4V&#10;8jPs06hWOktLKqY2dkG9ZY1VJBAjNEzCvlPyu7o5eZ9jwmBnYJCBAL/hj0pvftSMrEwjoOsevmf/&#10;l2nH+NTCxo7RZawVZEZWqgFSCHQprMxh3YxZfUlPfXV9ey7N+zxMqf/TIhmFFgDDiFGLVZ1i5nIX&#10;QnwbKJ9huyxt/POJPHDHT26VHsjbFVvvao3TE3H6YU2qUtKm3pckLVKzp1q+aZZttz/C/fefIGUC&#10;uwX+RQ9RAMEFfW9OodWet5jPXuDCdTRYogksYBUDJ1CV/JoVAGuxSC7bXVLfFafOyqVyaA+2TqH2&#10;rm9zT27ZT3aMf/ewGKVzKq71eig+UXICU3jnmDaYWFhYhIRAYDV4x4wrA3QJrs2DDpRRceZkt35i&#10;5oXorqMhuL46XvoXBPWwuxkgmIPYaVSFbEnP0GZh+FolMIHfxAvMzziXiB51K0znyrPipn/1EQYP&#10;AugdiFT5AaSahzuPildB0THjAPVMnkml5J4EmX0S2r3hgy8S66/FSd6W69o9syS1uwYHELPJ63vL&#10;dwrTvcS8vG2MOiQZWVlLCwsgxPyAOo0ee0FEFA7U1WIrUWErnQ/7Hiy80lmjOWx9t/EeTQTAjN+Z&#10;c2JiJ5eWHcoDDdLulKxoLBAVTzP918SzhJhPVvpF/UaX5/7SoRv3enqbbljYy2S2t4caGvj4Wj7p&#10;DlZCVXRpD9fiyVDSQSeCMwnz5vK+/AMG1JpLsn4KjkUJF7M8l+YApk876sKuRpvCzCzVgD3wZ8l3&#10;EwMLww4vCwllfQr4SRJVlExhHkL+SM7oAstahRE/vICIAIy8eydP7uvs39SuyChxUUpjdfXuKEhx&#10;ZjBGgWqmlKzEj+PzETp0GDK0QDotue/nDwJmfhSOXVuW5tF/uIqp3d12qI+EOJCYQVD5gQVWBNjH&#10;9OoRtfr8XvygTe16aVt7c0eGtH1JX99gSBC3jhMLViTqZUt9afPq8vjkZPodqxZkzaSvpdM9pOGS&#10;srb5Un8/sC/DESqJ7HwAOBA2Q56eL0lz/JAUhXscpm6LqD8Z8ZRVpkly5XWrQktx0WInPdxcltbq&#10;IJcJ0x0p0nbRIICvVqC7PpKhHZgjMtcs+WF4pQ7CXszp2ByxnoZ3tn6xtbm5xhYXI+snhAD41qQY&#10;Y9brDa7VQSuaEi561PhAsJ3FaRz4RAAiFf0Nq+CyiLD3tS3GmDMqDM4/UkFEwVtTLVGD2+2yJNpQ&#10;DUAqQfWenlPPJ09Y04n4mw9jED1UgsgqDBcfk3+NxzyHgC32qa00x897cgAnxwktN+Crf6TbFNpK&#10;I2VsgqqYXFOASu6IArONPxnBna6zKVjOW5wy1XdEZbElI6jZPrR9LA/cXNfSp7mZ0OQdeEYMsu89&#10;95hCe9EJ4Anb9CsKP974Wv/yw2FuxNHyTdtAzo2f/XxEQEbU5P/ufQ75CmMHobsH/+GKhBB1sI/V&#10;R+Gd/EXfKR+SzmlxfT1L6rAVV+/7qqFviNDqGe4mMQlaazQp5sewkSRwaRTeMJ1jPOaztX2lRyn9&#10;aQOxNDOnoIvpcHJKkywwKOHtJQeUnLjpIYuBUqb3IDTzUvVIMZRMLHwWF4S6fhLjfhrXZRTx8/Xl&#10;4nTdtZtg2kCUZpBDlB5NpxDkbf5k5eayUciAVkRn5ZGXteNn9SfvL1B3uPnjSV/cCfIC3SjvRFcp&#10;euquyopRSd3s/26of7+HSoxcF3AtQ9vG5zgQ1U1M6tLrOcTUKMTU3acxefSC78Oli0gSxyY2KWlY&#10;6JjK+cnpN6e3mFiKnULLpzamYsrUTcrnF/goGITY+YkuxOUys8PT85Oz0xmrNwW5tXCTU9MUPBUU&#10;xqPdnJD6FbpocScJ9POueWno+KkVGZtXvrTOzM6uAsvlmD2BvIQc1O2NdYGgdJT8lIITpoWIXYlk&#10;ciiNKDXWEGJM9BuvFqeEa/C/QEzynOgqqFe3ZB/Ipu/fOQEyFrB5iwiTCsnN4fd9eQllf36Cdb01&#10;ShuQgjUMfG/LXCwRHCD19oanF/FVUZmuh/sIHW6qa2ltSPbyLOI5YMJR04mrhfrZkMGeFhsTsxfg&#10;TIuXhmWOrUUwCtjcA/A+UGmC7REAphc9ecIURIyWTDaEEyz+Fu729Wxb/baoBKaGwpO9E72+Rir3&#10;g8HwsD9YYfjHAXYjctQ3p1qT6Bt83WcYwNCxsTbp5FNsnhx4XbAb0XRnqLWgYnmojQphq1SeAN7q&#10;lhJ5p3oHPs0t8Jyc7mZWZi5CAcD3/Dzw4nmyDDTmpNmr/D9CrKyGHRzUx5YpFAmF+58x1r2Ceusx&#10;VPC0MwgMcfoHpwJA4ipfTAqAIvgByPyPocxFXf5Fy4KeoRKgDyVLPBRG2cjnhfrLx7ZOKqAdvUx9&#10;PABrhE584TLTyGu9UajjiHLhuqhysYxAqMdI14DE/cGkVYLw4PAD0d7KgCmHmpkjKwtWQ/VAWN0P&#10;1wAkNZSog01xWm/dntLdJBXlMaU1AoAp3Ze0fxQQsXnTo9TPsHcEEd7GQsznENIMuAhz09LwZgjp&#10;YjqjBvgnJmyzimwgcIe3x72COQfml4iVQ8/Pu2yADKp7OVGOhQVyhuJO10iZB4SD8XLs+t4+UfB3&#10;v49rqNBjh5kYrLhLwq2JKXpybyfb1z2gw2zjKP4Xa17OjruV88lmjR9+2oPxus8xkrr37vG91KjD&#10;pYCTwhGWjDF7YzxlPM07Vtn8Z0QACZ6haPWCGwkXE6tlWdpJRakFWGsAiaMgZdEtstQyySRP0kq7&#10;X1Xdm0fr85OHPHXS6em+RE5aHno6nIuFRb/KgE4NTiZ+XnfST5yAkvgDaX6Z9nk5M0tkfXnq+bqI&#10;p6chZiZ43fRr7vASln4wjTCPboBW30zJb7uI6LX5QCZWB0Uu1/roaOC5D3d9jAItsUuSVmyuZdoo&#10;3P2ui5Xyt4AI5vCv4zOGg7wN9xAKPcLF6dHJGT6ScFuHj75iyZdKCDZt8qxoIjg3WKGlRRj9kNsH&#10;RMM0xlmFI1szWysJbK8pFmpmCYVDbBQTrtbyW1TOZpc6d6eb6+vA9FBxHQpDgY0OWp33YFxFR8Gl&#10;4InprUG3ZMKM09+/T4FlnIUdVNUEV+ozCF7OGhubCwPfcKh81gHiNtDCPFnlSQgqGQ4u7GkSwEzC&#10;l8/PAELmkye01EFGmxu3hPg3bmSn2yM8s9XNlDthX4M6lOSsjJyvphQ1jnaliIq5LPZGF3csjqcz&#10;i3P+/Skh5rbJgt32pq9xRnfav5X+Cj1ylCWZgn1CA415lwZDD8rZBkqgKqxPNhUkkycCFEdLsAq2&#10;fzyVOb2hALgvRlhG81NOdbFnknmY0wYpo2Ji97XCyk4NLyCUDMAGeDI7aNUpgCItEgAdbWypWciT&#10;8YJvdi+0gBPafy6EK7wvIVSAUyfdL5UD6/K5lwHpOxO3qQku2Q0/0+VfNjan0j64jECRXQz2hh0e&#10;+pdcJFbIPwyJ8k443lw9pRHD7LMPq3kHv1txCdw2CZ/ke7Rv8HF21Q0MiGGG1QBT0qiazhdZYGOh&#10;0fMTrhJoFw1OVl6hkjyX9K1MnhpeW9NmjsRUol1cgLm1wlG2L80qFN+qzdsO5AeR5l6gxeWJvG8Y&#10;CI74+UpxNUycEsED3rRIwi0h0eYfLmEZGu7Sj0ObNQvInb8uN33IMLZcMTC6Oz7G7oHiPIAS/DoW&#10;uTGquiXif/QvkusR/3suJ6fm7E0p80l6/oku1cljnrxbMpaHhH6Xko7b7C+xhgpPV2lqZQU7aWll&#10;wSh57ueJc2PRt+jUJ1zfemUlZFq4bbTv2COha4qs7J1pxz7i2uNgr4L0xsbNTcOY0arYWHMzRTQb&#10;SAO477QlRwzYSqU3h4nj3xqSS5EtE5zzEU+eFjvcBfvIkDdkR0sCZtlDvb1fCjD7rBhaAC0ePTZi&#10;tN7kU6CapLporLyKepqU9I0CQgfJAGpciOfjySEpBAGE/5ftf8AajdNa4OIAJVmAyc7uQiACKqdH&#10;QjlAMDHqWlNqNTVMuPttboC9tQlqexaq758pUq6RCAQ1wNn79s3AztyWdc3iDIVbUhEdFztcGwjR&#10;ClvB6vD8rBxah5t6uEd3dpKW2oTqhGXYa5+DsbyAA7pyjCoxnQEXqwXnyuy13hteK+YFVv0QUdjS&#10;xDotTXUf8GLiFUmHeUbUegZcXDxUnQRfeAV5WaiqcIScv2tX+krWjejbxj+ofP9C6ITGi5+uUzRQ&#10;VmbNy504A+KMkhUJxuIA+w2VoAEfcQOvZEEBHuSCGTsDauVc432o3k509TIyK3ERp6ffhVQldPf8&#10;xJKuR7cMgrSpXGCogko6L/KtCmahr7GL1M2AUNSeByK69yuVMhJiAzhBprTu9gU1lprpo79+mp0S&#10;/cWUZMp82QLeOMVE+pkNd/8tCeKsanVNRG4sRrEJDSETrp2F7wgVb7A/Dn3u1VFQUW9S/og+E8HS&#10;ob+WVlVFow/cQpH9yKzy+Wxagy+KThc5mBj9wxISeXqqRF9f9Gw51DTzv8++E44KpCGyx6IuXg5i&#10;DeZo0MHi3Fy/tmtvgd/ULo1O0KhkXNFPWQak0fn0WZzQwhRcEnwZ2uQThsHhS0afzOzIzt422y+b&#10;3kMd9xXmB1/Lwxq/V+PbrbMqCrF+9jBssRWiYRCg0LnEFiLF2CCbWxArLObSWeGGIK68RBJh5/Ar&#10;qHI08FuAyBv+3J4NqYGBo5oi7vYHPEyDVuSD/mVbLucYlV8Dai7ZwzMiT/hVvGK7/0JQEDIo0/+5&#10;ZCf8/wncI/hyzrI8/MiWtZW8RMstTXoqbKwFSSkq6OCBnz/tfv60v3e7fwESSdeaT1lEqD9v93a+&#10;J9LzcmoCBrb908SUHCru9G+M7BF2OQkZhyekNt/ObL79QWiFtxqis9L/vAE8ZDJyYOvzVP+0Sb6u&#10;Fs0+/SRgBU1OZ2Lg5qJYBNE09bqGHsBUlWi+Ajvgc1KLvq7szvTqbmyEU9rHocC2t41rPYSHaI/8&#10;fgoNdfU6WXQb/ot/JTcGR0Lv4wlkm/RtmvB0+CbjA5JQVacHxFBMZdfXoSsledrYaRiez4rPHIWk&#10;u9Su4bAhwaOBynyfEyquaF0JFNHVxKS4IoMbDWuuzTSTU4OrMKqEP4fq3es87/WsCYxB+Hiq+ELX&#10;W3PjjIGeLGzUcUxt9bhvwJjOoj2BbbE2ubtFs5ru7o9I8crc3JJa2xCtpK04ZBCxWAMABPWQ1rdA&#10;oRdw/JF7WM0cRVRYAFnF0PlwbuS7u2u6iEil4U+kOq11bVB69/fIFd9sILWy9cdQFO+mwYa7rekc&#10;qRbAbAv0K8l/x7pQ3uoxp8sQbJWH6jVhDJiwpCMNUhCZzgT4/19307NA/dTowE3w30hcknpF9kPC&#10;W/N5scRD7EkUMKCGxMkaZabDFPRMldiiyANlOroxCtoLKeanjh//+ACzdjIYw/L0k4316Q8EncLe&#10;sDJ6FKvaz+JCwsU3d9ZN0ALXFqPFhDooZwI46in7upvWX2p3ga8ZHHbcD1h9k08f3uETwtx1MFF1&#10;1wxCy0xI7MW1+UA7+RdjsbN7gSha2MuPb3nsqnDEg3HFRlBT5qgOzFQiEQjxcanntN8KcA53oss0&#10;rdt7OAc2qRZnmeZnl7cA58l2Pwc9/+Yaz9AI7+rM9vRS96oST+HtVtVtpubzUIUvLUgUOS5u8PuD&#10;gp+UK0b0JVr8X5Hi12vsyTnnE4NKoYFirNbpT0LODxQox2RQc1XwGdgi/mfHDOJ3MzdcjzpSOIIS&#10;w2lV34Sam890aN+3C5RpuN4r/YAXfwcrVu7SvGIjSze1UudhNSMaYqyLszYUF3uWAgOhWb12Stpy&#10;k3feAE/jj0y10Dqs0TP8yCQ7eyrK4r2RJHkQr5qUHgMOWa0T47/ARM8xfT39wWOgt0BGlgaoLAkA&#10;66k/uiXZbay2LUa0cZcfk5RX5PQdcxNIt/FB4J7H7ML50YovOrsU6/QJcCFP9u3S+8jNP8NLj6cy&#10;vuEf4R7Ft6uFqVFIQAcNUEiqL0NXYnZZchjskPfN5zzY7OfseZ+QIGBdo/8eqf5790CHBZGEyAyj&#10;63Z/F8jhyaNuPyi7BYRNoFRlZWnT0rDW65yCzr8+JAQXM6ncpEK5s38XFCQW1+F/in0J04m7vHRR&#10;k68x0YeuAkG1nl7Al1X6QlHo6sLGne0dMul6FzujJUeJwIRK73NvHh+bmv6oZFK4axY/GFz1xJ6h&#10;YOaEpAteCN7HbvyNlArQHvh+THJqLYnifjS3prd3eJv0D8tEjkBmkfO2qK6S4Y81xDW6Ktk4pHwK&#10;0N9ZRQISPFjJjGOqp58IiEnyQtSM8uITkIEReCYpvXPObadUivq06lLBklY7IdctM5v/6xI1OjXP&#10;CVomfyT6m20GSHTl8eKxZxQydfqsCtD6G2m7BU+BgKuzuNHwYrqK1NPZzvxKDHImYx8jEHPD1Xsf&#10;3Bko97f+WTnegVQExQK8fcwHznBl0wGXM5leENPwAdkYZIWeB0NFQDnXAQzSMjTjLkxau1qPLCTd&#10;LOOQv7gZM8QvCMbvQR8NW/4rUCO7jfT82pcEpwM1RsUBBnh4PR0dAGj7EwGBBWQ3CV1vdUBxG3Qt&#10;un9CEg2XOaEdFy8vnJzpi7Ous0MAsEoSZ0AKpjfmT+uBU6kvqUXguEFwT2X67VJqeEmh69nG2IXS&#10;XYRKmuJJDnSoh4bJtLdbt3U8CnR+D859iCtUjBdMVcsaqpS3PVjd7m5u9IA7vdzZ5uMWY28Y81YO&#10;p0sT12E2QV3GT1tc4b4rLcGNUbto9/8TTOwh1uV0r4Jx93TiQzdTA6kRSNYQim1d8Gpg/fBa2SVd&#10;dMpj/WKUWeCWTktPCrRUN453Mk12FKs7RJYoB9VBgEE9gacri3VeSL3uin52CRW1V5dlCPERuvBW&#10;ugwcyZFAJn6aipyek5aVlBk+3+4ix2SybntuHFfNoCc7OUI1A8Khn9grhHZdzmKcSvPGwppQittq&#10;8jZslz/yJGV9daHH1SBVjR0CvRUwIw38gATxsygpMbUpuyN4EOZLAnY7zqCBJQnfdDrXfAjia7hd&#10;00B2NcrmxmQNE/4B1+BcDLvDBuGbBXgYbXpI4ZrXZETf5nr3WT2gfyc2N2dzCIvhJ9n1wXlRSPbi&#10;HF+LBwDbZto6JAMJf9Y10R4DFi09urjKzQ0tkIrd2pA2tnp6ERIehjgPJmYNCjaahbuz8mG+m0jc&#10;CE60qyyqvxYXN+fmeDgE4C+IuY31dvHPQxRgtT7v8rE0RoT9TN29DEPtaDMS9S+8XnsyOHCkxvoK&#10;Gyptt1kRfapnsDKVDcJ60la7hyh4eIive0zALohTiZ+j4E7WEiqzHoPpFToCogoW829GAHv7kQRK&#10;PVMBmHWtNNeibWZy6Gjvhb2Qp+0h3Kf72JQZz4BjkepRQaRhnHU8KeMX2t4DLHzTs+6AMsBf6dC9&#10;BQzYjw6LqUBUwbgfkIfYzBlhT884cIEz/i3BHVbl8x7GzcTA7G1uFGBwUKYzCZATixJdN8Hxl8wq&#10;qoMok5dWjXn9zYScd1uAbCKunJyMfR0gYg652092beDQW6vR53KN+Ofo9BRpwBleHf/7HhHs7mab&#10;c//UORX47pvfO+nR0Q5FTbT5Hj0/vcfTClMb9yZfk5K6U/qsTZ+AE07pIS695dNv5GB6pNFfqTIR&#10;mti6xtDxTnScw1kDRnHWeOpRo5CF4KAJoxPLU1xTxr9QWpZNYktGiZen22enovu/hW3NKheBrQ2t&#10;qYLPi0eTuwpUlZHfhjfcd/V8xbqJEHugFLEPcIT9y3iKWZ5BtEvL0/a9unm8EnvuDy7P32r724/0&#10;Pa94n6Ly6Nj5+E7EOPXxbWqox8gV0/SGUiNd8ORRmFheCjtlVRlAMz6C1YZrHzKz8DwXd1JxN13c&#10;NzIzUz+RSXjPZEBBDbqddAUPeCF9LpvPUh72fvsuaUDMwrXeCca7zyKKilWDnyexvCzcQ+wvrNdZ&#10;fvAcg3IPwPuZNKSItJ7Yz6gRWUBqizU2uknHU+AMuXfTMIuzMcvdW8ePkTJlioNlL3cEvY5DQBIY&#10;7u9kwz0c1m0sTuAJvfGH3nUQDjIQs05F7whhookxUD6DYwhhgtop/5+Tvji4Mdo3OZNGmfgfskkf&#10;6mA7J/1AaHBEF7BartNqC0OUpqh1NGjHSocwg2waulcsoWaxGZQ9x2hxz80rzE3OrsrGwjLTPtbx&#10;qqosUcbV10ZahOC3EhGREhZ20sieYo5xsrLCa/v7HXiopAAiJmfZftrp6enB/KxTIP6jDuz+l72k&#10;2BiVOeqBHXm1HXYaFrWFknkNbgDVSVmUVAeRsv854jWsDO4BGHig1F3/Ks059L3MN0Ste0OBlpPX&#10;JX00x7uebcugKqSoDJaUS9mKCk96hKyAME0m/9c//uypqtc+GZmgl4FFrvB4l5MeN84BJhPGTI78&#10;h5JbbDpnc83nyGQYoHU19dc9Lpq835UU1r02l/ZCiaRkMlI1L5B2E3ulUT6Nar9FBBDZsMA2O/WU&#10;zfT0k7w1MDUbB2kDnol6IJijwa/T1eUU8hwHq+YkfOy1Dkmt19eYBx3aEYDHng7B8liviydrI3xT&#10;z4STQ6yEMvJvb+NLsrY4/0+uBzj/uq3bUKNaWcjBpuYtPntvADZn6fBPijTXo7kp79tXkWDHfn8c&#10;JNjRqXSclo2rCY2eXbIag1Y0t6GvTgiloWYpOLLqOgRyGgQSoYcGANl9t2mban1ma2NJRZVfUcaI&#10;QQ5om6FJLtc8Kb2+5nyI4nZ/4GTnBs7FTM3y8g3PfbACGNbc4NH9Tvng88H+KWREULqJrdwvHJNI&#10;y5+Q0oV5gZ+ZzWl4Hc7W9TtKYT0vB2vDjgBx5VPPjRStyf1ieziG2rJlhCapgFdne/3XjaHrwu5o&#10;oMZLwPW8z8Rjo0ylhvvEQ4xm6/ZnCJOxzIwVTUioiK3VdslxG9NkD52raFZOEiERHnToHOtIQUJF&#10;7NnKRtRYG8k/Hp5r8HUxOX28duw1G0l1Zz2HT3VUmF4YS7418gGCTxR8DV0m+zIQ5l/WtCMly+zr&#10;QL9ZhV2yGWARIPxuhpHOjUNESoBVihC39ZsU9hFOsg4zf5cQeQ8OJmxjPRn8CiF/DmgHgVK7gXEf&#10;ULoACSfUhl3avgKiiNrcBjWIc2f8CWZvSgKHWEgOCEXGuAcRD2ZO5hyyb8ZE8yOxsdjbc4eFfiM3&#10;EOI3co1NbWPxZO5b7YcxJ4S6cuO16zvsO61e4Qtqd3PXxgDXnx5dQn7V04YdPGUsAxpbxFlrXLi1&#10;If03CX3f7+5RcyxYbdogHO283y3LksB+W7M/+/Phjsg80IEu0VEjHnZ25Ul6l2SfAZ7rNUC30W9o&#10;p6Dq5AbuyAiZyT5FJGITGxsLyrTVglSU0S5TaEQh7ZWkx9WVQLBbJbzgKPA1j/jW0J6coUAjAi7W&#10;sgjaAZMalP+xamHBKJgn/JupsNUtHdhxRZ/JnQ+hvZXsfQqlfApu1O1bdP3jiJE8oZYz9Eu6gkxs&#10;sJyWxaPYBRqYAfIh1XXLad8/vr6i97YksewQ4wlEM2MQJiZKYwjIYZNywAEmNdeZFg5ac6cBRIDM&#10;isb/5xztUjS3Uy1fwHV/ajNT6FH0yi//lU+4txLwPCBsXoq6OvrpVB1Wk9o6Rr4sOy5Var/JM0Iz&#10;smk2z2NwAoweTcCndCv+zsSmCausDe1uD2aEYeRiKUvKBFsI339A6ABeDKTBkaxQ06NP9Db9gZDi&#10;aI6z2uEw0v1iNxOBQXi+Fl+/IpLs88XybfYzIYNIGRFzxDOgTPgp1JFQduNjc1FfIerPQz4x8sPo&#10;pnt5n5+ckRw7uOOGiDq3dlTq6cFkZommK/5wc3rqrr/5IyhY6+6WN4iCuqP3+X1m+59ORc3XsDg0&#10;xtFELfUCuYvzcyeXy9sqJNs4BxhB7AJykxF7bXxhvE3SbRsJHEseaQ3+qH+ycUX8Xp6EcENrcNIQ&#10;RT2LFdSHMQqa230aUZoyBYbjmZIMaIpNTn/jIyKiIhSzcoxIMvlRsyQzghLvVYITORjwzM4q1/NU&#10;BQOQFABPmlS4RmQ5vpMlt73DpzDe6m8kYxNreBgEgnWP6uaTeSlN9x5k/ohZA2TCr5eXxTu5vXcZ&#10;4ccnf+te64ZK3KXejVwbsVfSZr58Fo59/Ncjir1QzmboZWWZ28p4/NhScwndgdOOpyWxyU9XfhPQ&#10;4tOAwn7vJGnGqnAnReWWAQBtFKWL/LOEnsjdPxqEQ5UrbU1TFZYOKDWwZoix5YpDOJdk/1QgoKA2&#10;EWciYWETp4fx9SVJU/Lwtbq5OI9m19URELEODSOBY5HbZCbR4oK+YGT179Un1XGv1Fl8E/IxNm5X&#10;95O8D6KZ/W4zLSLsB3mOod2kHDZTSoXcHMrx3eXp937wwG9FXI4oyjL+yOPfsbfzc3OEyu5OTmFd&#10;xYleFiQ4U8Exf1OeOfBu4ci/2gcSEhEKCHTWrhKIJxGtryuK66CrfapbG9V1MKeCHAnQVjfcmdKU&#10;kxvdkoKjvAXqYWn0lpIqSbSW9JZQwJo7bGScd/SisCrOVNTP/npNSbI44aFy0FUxYOpjPlFYLJLU&#10;/la4tiKzG8QTO/HFhQUPoyM8EDr6dx6tQpV+kBs23yGu9ZGdDJ2CnFy6RbZLcmF4IFNQLS2t1QaS&#10;R4r2Igi0xFF2G91ZD9xeo1eXl6JYuSWZklyczfmhr6oNs9QRi+aNIeBNecare206KmrK1NBXScAV&#10;teKAUcuWMUFbYpsknOD2zKT1WuP2hpU4IZncFNBBORjsRJ3KclyGCfbt8L1/4VpXfmf6BeLRCVU2&#10;itXeA+juwuqR8pbKRoFLO8o6mHVDYyXa/N6+Bey/36Bh3UJ4YQfFkROgX1ASAnoWsWx3ke4oEwKk&#10;CAL1JAzQ0+oGJXITEjByUP8kylP3MbYFSTm19faK4TAKLZ0GJR9EtY0aycCykW09v0036qpdbrU1&#10;sXNxdIn6kJoUu79CJIGIvpnMMib6Hhw/+bj+ZXN33zk+7oKRvr83/qzX5eH2JkHZTlj9rfln7QdE&#10;WZWPBHWQE2Q1oRw0NLQzPj+ubrA2rPZAa4BgMXQgXxv+eUz2gJynaAW6A3ZrV1YxfZXGBHnUwCoD&#10;c0wxPUrOwP75peleVQNCzM3NfTBH3Ist/0T7d4GIylgnUHSZC00PvpCQnFtffE4bh5/NV7fT8+13&#10;QN8xaQC7A6e6ruZrQUvhzsw2B6sp6VAFRoXk2YZIcLy+kFzfYm6pCviE2DmvYaJlIuuhM77H+/pu&#10;41WtJ3DL5216fgnfmk2Ykt6ozXgnYrn0fnbx+PDv3yd9OiDTop2yI8Tvd7pptDre6CHoLYuK6gor&#10;0ZsVyV3VgNWg3FvvcGl92OxhSYjet7ibcNd0R4J3NCHpfl4aZ0Ur+wx6JlOXY+Qoq4kDmSmLMGCl&#10;RklHiooygDMt0uiMFpP5OE8VUI9dXP8iRcs7uf/l5OCBTv5ZbV9IWk+KMERcg8asLQnj/GvehlyB&#10;fhr5VylhkSQ2AbaQTzs4KXjAzOsEEUohdxMCEWNmbRi6COn3iJiziwe6Y6l6gO31uDJxvn5UcmY1&#10;KTsV5HyJpq4hgl6oyf291i6rxbZ/gsOUuCG9ht0K55hENYtJZWI9B+MJPJgIQ/q9+9jX4MDpLYeZ&#10;2V565Og7FkMG3d9bwPCZXrmufAino8vJw48SJlWABv6SQpSdob97zvvdFNP5qbwzHH8OPAcqTyrV&#10;1oIwWcRz73OF9is80t7jaLPE4ODM+m0vmwpU0ofGGX8pMVOS1NTxNxXowQRE6jeNXQwREW44OJ1l&#10;3ocHtDkOZwhGN0ZoWyMRQgV7G1vHIspUGbq5r2Cf1xew/JZUgGDTD5ePsbvjVRRIRunTwOIFC+rU&#10;akmuHyHYYF+beRmIVGrVDs/giMVJ6RKXvR6cCumSyu6eUxobbiow25deY6rldAtPvVTOEyHOUFkI&#10;0PQ+17caMSqLyr4bpYCOIDBOlb5y6NeAl6uPs973cF71TL8YcJ1x6BL6PE5o0e90pPC2Hb0AwJXJ&#10;DGNHLg6JRR6YKKVXwCyB7xuVFcC6+glhKE8cih/Sqg7WWj2A8Hw8Z/AJ50+IPix7GzYiEgIqMwMU&#10;tO1EtAdQEBaDDhARvv94Pt34gy7md/97LfhwmGv08epkWj99Ig+ixsxu09Tyfmb85HF5eYeAoMsc&#10;Y2nBx9TqIVP6VqRFifpx/s4QUQ4V5fLseLM02DEeBWU7YvgPDRayufkmZx5w5pqRaoKQDi7VrTfZ&#10;HJaBBlwjOztToC0VQ4biDScF3RkHqN9EjdN/gcmGG+l4YgjF0HYFHay8k8stcadOpjYZkK99nndy&#10;OBlfQ46Pz+8R8bmbGJp63rvRSig38tPCyJV2hqqIhfZkqb28Tnh+eYa/R9MscIlMWOTe4oqOfULA&#10;aqlyBI4kW9b9W9BENxXdLTIT0zfBvjmf+N6wLT+YV9vnf/jmWn8BTMgsxwBfp6/9yeyivJb98Evs&#10;hhpWHFYKlpDUz6YuI+qJomRjCFHR43RkdU3rX/BaV/XKvd773jtd2bfrPg2x6JZf+IKDmBoa+LDA&#10;+BIox7fIIALFGE6ZIj+cRbsixuRKfeXD+qh4K5kihHp+fmqoohA+IkFpFlpCbzQVgTxNT4ug+Nqg&#10;EpgGD7fv9wjI8a7ONwFYSFrlhElez6Zq5Al09Er6k2U+Sfei9jQUhYm3szblCTArszA0rntwcuI8&#10;QWp9hdCq52Hb2SIwTG2h3yBNJINcMA5vCAmklQPUYuOoZYsCIbjEEf7At2u4IhhH8H4SC21sFNp+&#10;fRrPJCQgiBpe7mP0hn540FwMEfS5qJOR15I1Jo/qjWrlm3FEv939uvvW8hAne5T2ZRvy2FeehARy&#10;Ef0EuA1SISGJCgZCKHnoqUlyeDk5H25QxYeZh9IAye8YQ1qWLivTwIQKG+w27IJ1hzxRxARc44zu&#10;LrAnN3ArA93iguUlh5IKG0olRImVZAqWytNr6gktDgtH1cO7NVWdKL48nLyF8jwpSZb2wkqTVRNM&#10;tkxVZ1W2RN/ahNEvVFhy65Z52VP5/Tt9Hu/uEp12tnz0bLDGL5ELJEtUMRK9YShTIe6vFSg143NF&#10;FaUrBccHBRz+oeBnwRR86XYNDaOtb6Om1cxcwadMFfBfyUmYMPOLXElXlS+l1OaKQcL+fX+oI38Y&#10;2NEi/37Wmzyk8OP9sfcfqbg2VyqUdjRYn9tyhAv3gaJsoA+Eqv5DSEcgq4jdHwFZ6kgO2fy3IyOG&#10;LQTcF0J1CuVAVIygwegOdmu2BwlI2EJ+CdJZWEAfwilAK2ZAgGyOGqSipAwKCiL/0bxZwi8mriQZ&#10;MbyfErIa1BVbKtSypJ3mxruCenWZmZ3b5b03lezDJ+bzjgO0FJ5NRA4upO2jmt0Q983PXMJLDaqt&#10;1dHz25rdAqRCYus/O0IC7xaW7nwSK1/X+iBIQsm64VNOj9nj/M/2b+HZancE+IX5uIR+FmOLzyHM&#10;O+Hqf64jXRqs3sPlo8SKvI7Cs1SJKHLCeWc706BDz5Qw6VoUkyaX9YqoFHjRiLil1S3yq605+9z2&#10;hDNi43266ceoxhankk9KJDLX+0fd+qoErkIl+L7uaKvOfc3AyFAYLJx7sePjFDB7h2HKqMKHUPaA&#10;ourxqOJ+F7OH0XQfy+ITNvqHy/VWbkQtqNjDBL0X4OgbGGiLCjT8mYocFD8Zp4IXzLJ1XXE8JAfE&#10;knGu1kxSIXcmqkZx6nVahBeaz4j9ID8/vLvJjMrxu282c9h6nmx1N3l2C1SZK/YfAaQAcUqcgQti&#10;Sq3QTdGtdZmuqj32I0o4FIKlBbrDqKMDKdTFcuJJeoxUHNkRQt4JjVordDTx+DOTAafscTkCUiRM&#10;Tpcf1PUrJKLnd6ziBbGgoMHMQj+5bNVwsXGx1P49yH5MtP6bGYl6jIJ/1Gzxwd3BOFh4tvNAqlAe&#10;WiI3ZyvQ1EQzVs0+6BZk7mtG+/tTcCm8th1ZXg8/V4FDNJNA+1yTykMbWxnpCjf7qtbR2eUJKlln&#10;h7eZdQ6kmrgnoiHpBpAzvyabn91c/7IyhvOOgq7mKCIiok749iqTqwjEsCvTDvCvYlWUybEtv/Qw&#10;Z63MzhKoEfzqn5oKwgaq7pwZnuicIhzgvSWPZXerIiOVAgNkfwUcWcwM4oevI3UD7hMIxi/Jmq58&#10;hxcuCUlzzo7G7Xp2oXCBysORavWt6SkpmAWatY7mPJhgamcsc1ulb3yQtvg3Lw93F5aFCj4PcRy1&#10;V2OrKGyakSuP5DcvQUBz6Tw1OkSlVS4oiR9R/FAy2WHberBCWP1KVJ3OqyC65FbcktWYUlPsEC/f&#10;VNno4p4m+pfvx+gVjLhRMpgodAIaFyk1AkiX8Kg311XKaFkxBUzY4aqbfrDigCUNkKskG/5hAeqI&#10;if9Pp4S3WFgUCGkJ2ASs2l3UinFMWXV1PggsaRj5OnQClNVdjLQzeGJsLCxOTk6gu3m2AEJSsrw+&#10;MhLxAREBYZdVgc3W/mtmK4f1aAsL7rBMLM+hX+409mCn2ichz9f1+clRj51evzBd8N1jWdnVSR09&#10;ZjEcXO3Pnz0pij+g5GiSHFVUal+jpgrlrpAFKms/1geCDiqKqRbPjIy2zppCRRHFT08gTdqM3aDa&#10;JqqZK3g70DxDlY2Ti3EKStS9bSccQyuis7O/iAe5i5c8Kkb8ayBYsirvc5LL4+zt7w6fMfZu8XwW&#10;iNc89faD8PJ2umQkFMkVbvT4qO8RgRfyoaNXDyfSf1jkuwjj4b5ysFszWJhNz6sfX5zqqv5mEUDb&#10;WT4yNpGBlCgIm4hU1vL9km1du9PxbugpMLQiIwWVTjRRtQtZEy72ilja+ng5dfjvX9du0umyMlpr&#10;vE82Encw59yNlknI+1P26JliqSlyzwXG7mXG1RClQtzHHvN9dZxuB6QfNT5fMuP7QZm6phYg4Ww+&#10;KKlkxr/3HuP3izzYw1qPV02CL49SysN4hgS9ySKUidG5flYP3sdYNtNO+2Pa1j2xMXJ8UOooiLE6&#10;cDIQRTbpc+tEhMRC/B0QSsL8XsGqNNv6p5WwsVPTLDZHMG/J08CMFvaGy/jN8meVMFYflV1ZOyJp&#10;KWuaznLeF3/xttLS5uzOx/BrBhhiDBruCo7tLt+xIPbZYoy4CvbtWcRcJMO4OG84daqnEADblAog&#10;TSPeMs8kSKEecKIsPl3j/ljhL3+R/D2PBW+tDu/HaYdvsJEVXU2hVs91Oby4iDLKWeaiZ4RZHLLT&#10;Hgbukj/MqPxN0utwyWm4uDQNDbW4OrRIgj45gUdKKkx/rHt0D6t1czFKk7Dq6BZLVYx1PeSUbbpX&#10;X8i9j88eF6kS/d/CVShTDECBQ9uaYhIqhA6PlH/WXyv4xw8znwbJQ8eHHg5dYXnIg5vqDrADcCpY&#10;YsCx06QwFRfdOBXBEIw3L5fbv7p6XmXLHuKVg8Hm2NTciOK5tN/isQvIRAXRC27re3xtsPDPfCI9&#10;/SBBEYtnpyjom+yn73+kC0W93tVJs6QNe2q3XbE1m/++uDCVIAVO4OU/X46KIWa+LHz6NxLw8vfT&#10;B+4IdOpcCqHzs38MmNkjCU898z09A8kgUJsgXBsV0OrpOxqcpt709jzvDRSdnNilGUuokRXNigtJ&#10;vsDAUv4XyKgnnkX4veuSUA6QgvklUG8YRM2EGv8G/FyNk2pjAiNXMbaEw43/5avdafb75r42k/ZS&#10;udVN2oj9ypYj0ONhEnabiBrdw833sdm/Bx8Bkhu9Gt5Xu7//1R6p7AAelYPUGNGIJbMkWVqQKkaO&#10;k0znJyQu/tdGKf8LiRERqtA6QPDgizpT12jszzD6UTV9esH2AYSogcRkPLS8TwhsLs6urbdonImj&#10;Ps8vrhhLGG4sNIqD0SEj6NGcyKioUiqUxUkzLCJfOl5uB1Lx2WdxgIWFBEDyLTgZTLa+IhNwdn04&#10;xkWroBqlEOx8KQPmN33BsOz1sAIt4HcTEPXIc+/nfHNGbnw9tztLYYVSFQJevNngYl/a4ltb49L5&#10;stRj+W18KBBYcl0q5uY8oj5MTasa9npe3j4/F/6r2TxnBp0sdz+upIlRYBwiTEjgfDc0by1Dz21t&#10;uSl6huHJ9JehxCqgNmHM/i+RrGvLwU6AHN3L4tj1J/lF+qj5/FAkrcdh4XiR0NYaPjyOMZjKgvgN&#10;VSTW3G3ciw7mcucZ3Rz3U2AnZyK9HqEinp1pWV4zlKv7o8vjNSJibEN9IgSXmRITMMNyHy8yVP6W&#10;DMkAeym4MozNac3ZYcqig0VaRSH7ef9hHi1j4fNlRhNHDst8i9MlQe7C5EEJAN8gDo/bDJmMEx+3&#10;DfAru4TlC3tDYKTncX4CEVTU1dePfg9YlrRTqDslhfh7ewsfAgD9IdkRJGzc2HFt3Jxlqs99faF0&#10;CbpZbfePj/fPB2JnsjIiY5l/AvBqZ6tr4guUdWg39aaMiboJq0UE0l7JXMUAxUwiHMkkhtOTM+DJ&#10;CMxnR0cWhObCUWP0+zIIaJEYUaAKBdDI2poIa95QYiExgDK6PCQ93t1FUd4vc/ppWEipvJQlKZWZ&#10;ldgM24QXXb0l4keNRZcoD68MsGXFJ1tMtb4wmNtqi0gzEgOsvr0eCNtvPo5y1mKRSqdbGxu9tY5O&#10;nk58wEkkzSNXLi1UGDpTyhSUmj/M5/e1+He9+ZUoSzpZOOdzllinNG1J0k+FlTQdTz/YwYqps9cE&#10;ehB7qtJFJ+Xyo8c3ZoF/nZ96316sCf7cl4ofZrxQwS9++vGPKTfhhU1Y/eNEDaaCWUOUKwLErh2w&#10;9PF21usUDJb8iVXAaTAMIuDLYGxKVX6P/7jp9VqwYuSC1PmBq6JBEOKvYjr7ogI7n5yItQiJLJHF&#10;M+h8g5nl+B0BhqSu36+AdRVqOqpxD2TH1+OUio1zPY7zA5I21OxGCOhctbfrKR4sqoXQMNoCyPn/&#10;VbDC05wePwU33+PLyv5yd8OTlFHVJ/GTvz8G+lrFJi1Cio+OYoqVQNYwC8eMFHIa6q5lohpO2cdq&#10;wNFDAmAXpXS6/CE1mkUphd/EcbqRcAxqxam8gqKNMfhoFQUqw47XOTqIguBqyCvWcW4Qx+fqGQB3&#10;XJfb+9Lwt1qdBZyI/46e1p/LT9nGor5vL1OJk9hcyoVkVzs+FZ0/Orp9uprNxX6BZLUI/n02WiEm&#10;7p0ZH68Gu1/tzppaQUstPiq5nQZuB349XpzZdj5erN6YoKTE7twgQleLNypKlFOvMFi2br5T3Wx7&#10;fZ72uXLctnx4Hpg/SMU4PCew+4dnd/VPIJI68sUmXqsPETolRPBe1JJR1J5rjTu1vZTJ+XH49kYp&#10;pth8aCZWJZ84/8vxZTZtspTLG0sSi4qKvAutqFohu+ZXlTKoDh8390EcJPpsDM6r5EagbQofH51z&#10;bU6Mnp4fqhrooqFJwSLysMb34F1VWMT9pcTDDNifBXyRyCdwytU9Xp6YaDR1uZCZ6Kz5IoOxQWxf&#10;nHF9Q/jYyXIWQ3ZxssIKAjLTIKNmO8nyRFlryEwYn05PaQc1yPlQZ2kaWeYy1innISA+7hSkJUAa&#10;EB8kpLk0aJrnAf/oTBBnoWRmmwe+IWYirUKYeIoCkx60KxO9vjAetJQU3x26ocgdKgoEbx4Q1ILK&#10;7cgCM5H0QlR6swOphPG8GY5SveZgJ5QyJeSCdWD27JIP3RPpIfINYcNsjSGSzEjKbICDGYwcX2tr&#10;jvk5zSR9+h2tQqbTNtdIeG6wL3nUVXwUShyIpA78HR+bYmCoLhE/lGb8HBoG1QwurSqtLu9OHqZJ&#10;NAVlRSYoywOPRll0BBlG4C57WtwrLo8nO+jqoVMzhlBfYz9FKkha7EGvYRPrYiCR9Xu6Fc14+X1f&#10;bO2oW6LsrYR1iJ1Y+fBy+zm55+n0sRcFVKnezh0irE4IgMAHCIB929IyuA5X2Qi5CsCtlsExSgO8&#10;id4Abcx1b7QSwN3iZrlHf8eEJFe3o6nXGQ+FEZRVgPCbCH48HpeNje0cBS76qyjMZczpwJKCuhNu&#10;fVvflN32+Amdz+unRWyjsbqK+hsD4uzaOlKrb6+p4BMmI6Om7Oi5l3+P9nZmKKiP1fv0C8Wzdbv0&#10;TVMyE3MYXFybCMAtBUDE6WXbBxK1jAhEP+89gVl7ITRwRlR76ugY7u84kCKa0RHMYQ5pYziDXC4N&#10;BWIm1GPB761M1wy6TkcHZ8R4ZOkpOTy9Th+3sXx1SivGg54FnFkDGY3pc3dAVZBreRo6aaf/7jUN&#10;hLvb7dTscWR/IRUAPsntTrY3MjexdX11cn0VdWoCeoO7WlCX+K5qaq5UFKfvE57dH2KuaKsmAsDh&#10;9FrWrw9T7AXfH1XsNrsaG0v9rcyeBjIPWmtZSHNIwKw7nw12XA8v8VX+iKFn+3nsj5SLM4x5H6DV&#10;I+vm5fO7ZgfT79FzSWqZlTs0e8RnZpcjB/mHZvqvILw0t5AhVGQSrXpQf91pNjrQRZRDZ1Ym4Rfj&#10;cCWL8nV5gOpAo9DgaIj9N3Mm4kYqPe5WxGhQBqc8jA53vhgFMnOsu8HJDTwwt0cllcq2k1dG7gLS&#10;OZ7ez8AzMiBaXRjDwubnnFOxO9xHwXNGX9BNHTfnkSbltUEGRwSScKv0n0A+HV40K7NvJijiDfWp&#10;evpr83f+/9qQShixvwvPN3m2T0QUa9uIExXYyC1Qrq8pFT6ru3Z5uN83tdSH8uISUXPeoERXo6DE&#10;2tix/CsioRAEsgkBv3GV7xG5OXlNW03oEqNQYgyFuyBNCASxv4hCtmFkhCPX2/7EAMNUERU0hP+l&#10;SCSiRx/wqhNrKVbkb8/tlpK26CpelGF0N6VM9XiDgw2HDOSoHwfYH+vrePo6QLrIHblsZKi0kC3i&#10;KjoSdC8PWCjQoEAR+nfsFl/+HTPuLUOAQIhLQOcoG2s1M0stq3mhAgaYmltBJEbxIEmwzXSRQrUE&#10;WAE0lG1wZwgCk4G7522fhig3IuX92GamOd1M4ix1xyl/trDUQdLiYMXKGPvpvQG646a/mxJ/zMv1&#10;4WC5I8Ti6K8dEZ8bhnL1HYyyHq/HJeJqU6A8MgI0ADq6N4IEcRIDmYcYKKCYChKXFgf8jcMdNRfo&#10;ofvGeS/2b6X3K2TqWq1Vpfwvo6/m1r/IJ/Dj8pmQR4uMjfiz3tOCqjIyMsTrIRNMGD2hq8c5kvHE&#10;oaxHRJ+YOLm5ufn4RsX6ce8Q27QqkKsHooL8IIywk7/ChzuSkv7g5XoNyj82M7memL9Fvq879jg6&#10;urq7n9NhjZZegXIrSmMZqrWzNzb43I0VjZ6ZKRAh/UvX5S4voPiyBD+m11flM6oGTlx+k9OboYx6&#10;inEAPXR5HXtEEcHrqB7siGciXKhSewEhaiiHXA1R0ds1HZcA6jRNGS09F7raL3EvG6m/fanZjjWb&#10;vpPnUtyH4ap/8PmzyMT8/hyPG8D/qYGsSIY4XVzzK6bzQP91fyGKMO92p9zkHsu5w9ZvuyGqh918&#10;+iI6sJhCIh8lMmgRminBrn3xdEEqrP5lCROzTJC95eo8cnBSly2H36WgG7y8ZNQiUPv0dGIw+djb&#10;5n71/jb9S7vxCkm1p9P/tZHYI8Ko9+9aqsGVjniKS8q6ihXq9LFQszoN4ioLAFlxlCItgClr+BnC&#10;12/0zeCqoMb1fXDUPNzxMqOLg8fH9HQ39CRYqQ46nHWGpIeb20XYx08C5Hab9++y9denHq+H3fV6&#10;qfCsM+sckjVpbZay2zBASzXziu4JZGujy4Bm1K3MMRI23Oo6nGDX5VMDwOUxHcr2BX/FiXohZBXN&#10;wsJkC2YUgwaAHwwWlWMOEdp9amrYSpWTHRcOHL6wr8XJNjyxrgWX+CjxBQn13HBBXWpxeXyNdIeN&#10;PTh5AcKIXlkHxRQD3EVInJ0hEWkA1fYAIUz++5SRasaUZ9HUE20VNXXowtPT+yzj815+m8etrQUK&#10;ykHHE50073aBA5N05X9BY6RARhxwP8UeZKAittZCwa7TJoJtKNF+JBCxzszKnLQA9I+pM+RgapnQ&#10;QhXSUguV0JAhFASPzdj2dpnLMMmKX9djMIEr6SMvl+SDFcfyheuLRsplmxAVNTVkoj2QlXUR+0mK&#10;nEmVaCpQ6t9O2BkD1pW7ezDAzKyR+GDmZY+dMRyAdJM0WwItVyZvgwV7qgGR6umni1Kc19tQQCZr&#10;KU5DSOYgEiJvKW45WIFO1u19nYFSDFWhxqDebgpCWmzN94N+ld69PQx86XT8d53qRAAcLlmjHgAo&#10;YAJwNBrg1Hn0jKLBPz5aP8J/T3+w6zBorYwAWOTbkTmcXjlovvbMZHx4TXdTmCVGknR/pb3dBwMk&#10;UC6wZEtATICo2oXBCBJjzpkGSiuagD/RXsXVxc+R1vWIBnIuDg4fdpb3qKH0f49FrQeLgDefUqlY&#10;xHA+0MUU2SVFLMcN+PnDwtCZmcmys8U4efxQCm3t36uzN4wPbxfIyDiPcSDl1CKlyygTW1tbEwro&#10;Y3J/Ol2D8NEKPz0c3uJYPpUMq0RoAJfcqtf4fQqYswnWFlWRnNFprwaCrlZoqUwdpvpre3s2zsT1&#10;w2ViVes2Ymz5CfAyXKL3o5A+yRyW+4uM7pnFWSBZOEPWjjIl3neRn7Ej5OLrdOy0c7nGilUrBKlR&#10;MXL6D69IJ/OiqlA5tuTM6IqC4Radq6zFI7aj0yfugljY3e1h5j4auTzuwZ17dFS2dnKbU9TPwcWK&#10;QoCHWDuU3XLZdU8r/KbVhLFZzXTF4Yf33qkShdyfjNyQrYBSazusyIfKYH9dZhkHkz7494ZIbupj&#10;/NNp9x1zN3zKcAB/3Sbg+puTmcqHqQIdnJWcenO0Nqj2RdTf7c9Le7Kc7MNd86KutzwpvL/MHdsg&#10;o2guVSzYoIJRMTdEHpZ+XWnsmFwh3uSP+JO1Q6AVkWCMzIs6VaN6Xzw6Vop4CkZKZoDakAFTS1Pa&#10;E0y2ZHXWZwhcTXBVqyN5xtGu+C1CZeLz5BFdMiZ0sJe5AVBLzsI8NNupOmORgcfDx8UF/+Z2MhBE&#10;vwvPxH2njt4G21qHbgu7ZWVvPipr4PUTK/CbvdwrjAsTsU9iPez1ye/zKF0lpYbfOLbRO1gzh0e0&#10;5qnwWmu5SJkvFIkTMm+agL5UNMNvIG+DQyaaEaW4L2JRAUDc+JKIlI5+9e1jL8RE8vEzAvCQ9zwI&#10;L4TpImXDWVH/KBWD73tWRlsWA6YguMWYcxZ/f8W+VY3TKKVdjV2BkBDZCBYWD1xdiIrSxbNJMz+g&#10;s1nPUNO1av1sY7CrB9irefsp/GSDBsQQVbKsDFFl6+K8DApCsghJmvbbrxPUZerjtg52vIyxSsC6&#10;mjXD+wLu5gXImtp5gY5u/e5O97DRKt7YGWvVAZo4oEkCj0L/10Ex5MyXg18/Xp1p/muLaYSoqMpQ&#10;LC/lxDa5d/x4EVsxYVQmrhhqCkB6hS2LyjE0pMGSo4L3EHkkb4gbnxjQAKnzi7+PDOxdfujvsVLR&#10;i2c1NwcHSqSEDhuMyQt1Xj1HAtAasTlYjOb65/nVp3ZvFkzxuy557t+0moa8vD2Wdl12Jk4bs9eF&#10;mWt0WOPoQKXL3eMHnbEx+38FKGR+77Qd+hEDQzAdn8c0FNVU/nsfksiUqgrLC4S4hP7nWlTXB+as&#10;oIriqV/iieenn7rmEycRJpSFAhBojWVUSjn1bOrrnUVF/00UXNePP3+bzL9uQSplAp2006i8YSpL&#10;LXCFlI0eObqKi3hbnu7OAxJhYiSgrdB9vxJCSlzncgqgwTfsX4wDAlhAxkPczdbI0cSkglEYjx42&#10;DDfKBMvLzel2pDRUCfmvz6vQgha2Rxr3bkUOaigNLosWPL4PHDpQqKn+HQtIRo/W+O0L3rRcnm8A&#10;P4Pt5bfnZGxrh78YoaSlLY53/Bn2FgCex11zO9DmWDQRgoaUdACUdQJ0Xgqmwr7nNSvb325+NDV8&#10;VZP/k7lM5WEd/0VFYVLU53asEz/eWLTH53AgMzNy77JlRKX98wZS1bWeJIijs+LVI8mFuMvw4h9A&#10;KeRaGt2EsvkNLydBdcwSsDA+TJoB+XdqejhBcdZJkw6/aDpGRRyIVy1igJDz2cMItwME6SXpPge0&#10;Z/dmCtzYB60lpB4dpdU4WLDfpqPyPFtCv15ckFLcFgT0fy2YmVKeuqMnPg8BmooxDhVTab8cN2i0&#10;OFzaUiJlIGFGN9bfgFyJgXiH0KosvGW1cwFiXlwoASkUlKMrh15Eld7ntV2RmUjsmnHgLcWemp/G&#10;SKBQukY8dT07W9jf3u8izHT0ZOmV5FU2Mly+r+emWAdrnJ/aTNpkxy5vdxUxA9XTX3fNv2kqu4zH&#10;khiV31RdHeIfGcjNqhDyJyGxeW52tq7AaaUmKSpJMwJElAVa0NNCTlzX3FmdAeRhRbqSpNBRn9fw&#10;F7hwgcSOH1iA4CVHhwZVASokg1ZHJxOliVHKEut2y5qStXRWsOBl/Exxf2rPfn8a+7riCOyvQYUu&#10;yn5TpR7kyn73hHwxLw8eyiU9rznswOJsAvL+0ZgjsfLwPvT9X63JqdomO2DEygQ6r//d/PpABWwx&#10;pRbv5OpLeodfGbkpdD5Sj1T1J7n/UzTedogOvtqaXlG7Ozcn82fpK90JS1Xbf9R6+mnwX75/YtkE&#10;6+KZTMy7REeOKwDqICmJPyeH169feDycUDC9SYo/irAVenl5/KqrXgPQ/JwTpWRl6zXlRp393qNf&#10;XnTv7mtPz3a4uX2B8t3I4MFWMrKCE92ZGQA7e0VIaLQ8FxgwVnjTISyt4Oy0+3miH5jIJP9TPJOK&#10;SSR/wEqLCAvnWPSUQc7xBs6tFxdK4tcQ5ei30IpGwob21QU3Rvvov4xM8n3hghyNoQh/vJFMgioN&#10;KdblTrqb2j9YwCn9S6IokJXH75o+53a5eLsJNgiP34FQL0c3CjEMjiEmE2q29nQwuSrc7l+7DPw6&#10;AUqaTOfQjtUu0jnLgutfzKWJ5eV9COg3UXvdO5ljii6XWKj3g37OXim+PynJ9DcQeoTuYwC3XxiZ&#10;L8Cz4VxWEJIIut3jtcPeKp5vlZk7rpB6+exnWSHbnZwij8ytFadLDZr1X2W9+MtbRJgbCLXLL8oE&#10;+/fzY91NNmDVIL0AKvZfgcsUPhLem6ZC9wiPi+1u55PfidA+r4JnTEqzJZLFB5kkugZe7uGNiRys&#10;7KqNgm8NoGG8o38sc0t/w+qKkiX83lMxopnZhBcZs4CiQC0CEDk5jKFGkMuTYXKBZEQNBWv3W58V&#10;HR2fbmbvqsjsJp7mVFiFKReyiUJ03EcApDnGQkJlAAaj8rUVBVzsNQAAYrTjw8DMjxrWoS07AiQ/&#10;1po82RHagG7AVWa2SRRwenhYa21xLi+V3wfyiYSO4+Hh4eKgUPphEFENYWONj165kkqeVtWJH1i9&#10;Oh/+XRQmbieVUpsQiUqcZnIOo8Db07vYISHvy7Z/Gww/3V/ahRzy4nfoVDdnPrSKG8Svbvs/fZQN&#10;GXHKF8dx/cghcNNl/JYt7SV2ENB16DWRoytXHBkH/gYC3OZd/7k9cQXj9GgfhvXPstK2DNK27gLZ&#10;YlpS0rZG0Gya4yEgzqSJAEGIgri62RK/168/AfL478BimAqLW8A2opIpfZAkX/QWXf6rnmZUINE7&#10;0sD3SFSaEfr0olPtahYYtXCR7ucWWqmX06FPfQRjFANfGBDvaChToe7f0y1CQZx0qdCnnyBABNCn&#10;j2L/MrUqxJLFjYnOXtl+PFmTVXwAa7URl8O/ZSoLvR9/diQWmgMmULjfW398GOd8XUhpbc54yadG&#10;UjBzsLe+uqRKFIy+KH35UqiPlHrwp3Kg/owPDy3443AgV1U9gB4ens38wNTH5/rW2vXvDmK4zNd/&#10;vZ+AtfOufLiMo9YKybp0k1L2xYVRvwz5dUnNZVDedlHNZVLetnsBiNmfLtH35PwtFPSyPnIUWH+j&#10;TUraZElTVlbDysrEz5hQQiK2FIqZkrqEIfPfaMYSVARRRH/kj4kXxc92OneIcPqpzYUERFyERMOc&#10;kYkn5IWsHfr88sIInGTcNOOul6BYNpfiGJRSIgWklKBi6aS83jtfCVJXmBRO7cpQzbgy60syoWmb&#10;DpRQpAIyYe9UlOIZrFq2318DhJuKyhpr6j8lQW393Z09Tpg9ZnkuFTc3oBsG6hl4UP1W87Kb41Rs&#10;9Xu8Tb+btdWXCTNT1lgHWKicHhN+u6IVH54RB613qGA0HCwgez2XyqkZ0vENbCHX7w23JlT64O0k&#10;xVoIcWyup1UPm2LeVF7zsy+N6iZ29xQ0tHS2/Rxe5VchvYv+BIV/V1X1mgBHjxjsn35zxsk7Q0y8&#10;/Xd8clTtakdf2NXXzLOuu56WlrOo0QOK5FBjYlvLgGzTg39eiFwptzwh/h+s0I3Sf/ccriauZIsG&#10;tWJ9M1VxCaSimtqnyGCc38FBXK11MJ6zR5xilbndwWEFRDStkmE1tBWzEFy6fElT6LWsl1/MWiGU&#10;hBjWPeTAXDbwEiMBo9nwXGrGv5pRNihkvczDIez4xe7oS6ht0QqB5yL8WGCcuvkbDfnB3f29BPni&#10;xPT0ZF9ACa1Va9/l5NwcLGcKJG6Zo8Ph5SXsoBdAuXdCpKrUqEffDtjkh55EiWENCg9v/QTqSWai&#10;v5T0pvtEBKCWta8pefiFqbmDSnyT+PdFKqM+cWUQkRARiqflcyEhoVGJl0Ym72PNF3y+Of4dpf7m&#10;5sxWU9PQFoIyi9MsOUrPYo7NGPnSqGeMlwVSB0UqSiZK5SmW1qjPY4ApGBuSvBT1R2b2o/aTJuY5&#10;IZrT8MHc3zThUVWK/lovEpIdswN6yjWMAUXqJ9ncPJrBisZwNTJBRbpfOfweMTQT4fIiSq4YrEZC&#10;tZ+nY1lEXT9GbouzLRhay1sV0AbwgQ0bdkMWMTTj/UvPnzANsXe4h/E/O/4Ph491j/pI98RoFTu2&#10;7b6F6goO4T+e34EytL/GEIBmMpuyFh6AZK/4m8HxoyXo5wfg7kIug2Tkss+6ffj4ePz49wGUee3v&#10;06YKZkdX/+wKKmG9NLvCoGJLzSwmHtXU5/evYSQZ9Tff83xCx73EYULmL6nNt//2ur10n/+zundu&#10;5cckenRWlr+t44fI/fE/m6/PAqR4lgr2swh54QDf5ga0U1DdrCdcXMxVW+wqK/enq+aSR2owHA+v&#10;1t5eLFG+QO5TZtb24kKnuIgdEjo6eYIUPUsVxf+vRGkNQKc0xZDZe1KYzFLEGR6hG1PP/L33qSuo&#10;YLGtUB1PqimogEQ6dQJ31/CrDbJkg0sLY+peo1yaw/Z7zCfLEMjSKVIkKI0HjDhWDQXvPNeL/06q&#10;ZpwmcGJzgvG/X8FIMBSC1fOCyuTUtoVd9kf62799FnhuJ27JF3Z93T6oxWcVTWQC2Wz9DvzXR52y&#10;eXIQnptjVKgFq+n+8WB0D7i3ymTDZ/L4Xf68DB+El60TVbm68t1flDVqvJaPN3B1H9hv9V0jBKyv&#10;dnh8k5DZbmkA3ruD5nTOAos5W2iNSnzbOR23sgLvtB/82ttNCwE6zCLmSv6mltstt11vDSpewxCM&#10;vDrLboGHlBokqJPv6rNsrm8NBTs0yH8XgTVez0za5s+7oRLmTf48aDYFBmmBlP09YCdKTWttnv8U&#10;4k7xyfUDqOGJJ7d+VyDJgSdyiGBvmiQPB51C9cPUw65FvQQr28R5fb9twSqqw4Uxsk/QWuaeVdj/&#10;bXW6/6vohwS/VtJqH5YQe5zLa+20xja3uKVsaiZML0yUIBXgWeRy5YijDC7jFowUqK8HLivUFSk2&#10;yKvniUYhKPV+c87asAcyklyRO2UWAvW5enYODuiLTZEuG7o+NOUg1WGv600nSWJiIfkvxkk2CpCW&#10;8aMIlldnbOEaBQ002zBKiX+pwP0WFERvC6ur3OpkQSygo6KLhugo1RTFyNacMFqwjK2Zt7QFiQOd&#10;qDOpIEabt6RmmiGmlSkFLzd3XIxihJJh+KtRenuml9/nn2x5ddFVQIHhE951hLqXW6Ghocgs8/mq&#10;dk80VKqX33iWA07F0NnG/HhXz+ZbpmhHwcbuv/7uYp8KycMwDbB8qXiu+WAFBKNCptup8J97Eamu&#10;HmT8mkDw0JmP1zNWgOLty7zejmXSHqS4Ecd/d+QdjWnlyGEVHCMOY8CLgDZgQ+n9F4dSnCT9/AmK&#10;0bxStjBJz3j/lkbBDzA0711ZcgNqykdyIchmXS/0K3TqKnBZfoRFziZDqQOfsuvY7E74okPOR0S+&#10;ZNizdiZyTQarJmT4+nhctICP1qjm4GAQNScP348LwF0V+VtOkFkxhT5G1e2ZCMPd5WVu+cFjZGR1&#10;Boqtdn53SsDPLzQ9Hf8y1B1fvairaxYr8QRJUBAZp/Rxejr/s35PXZOvmYP/Rh8E0UOTPA6NpBr7&#10;/MBAUDg9vJr73i6YtQoxqiGrgP6b1OICdlmtvDMayA8j3w4jxZyOo/nltwlhUxkstpKiYktDC2p8&#10;TK97PPPEdIzzXYd+kmRFIGt6TaN6cfrAjQav9MTJHKxqfB7IFRSrOQAEB2S1HO5wTP7epOYL+zzO&#10;DO5sdXzIOHtxSUP4OwP+fqgifR0jDSy8xNlt2II4yIp+CYnk18ecrOxQRhGPW3kP4pBMVRdbVqXc&#10;X7cvwLbA/UFZvKTFfU59r8UvttoHKG2qPPOmtZrxeIjha72AlS5sBCfqMQrCvVXuriql36worXwR&#10;6vSkLa9ho6+UwAaMdSSwWsC4drAZuyFTNF3F+e5vQzkNCz/alpN4JrAQH5ern12cKfDMeRXQrtUa&#10;EpbNycVOoK4Gwu34IaE+AqLQqScNEWPESnxem7EwQ3QKlUMFFYyHHUOGQMgrUiUkWdMpB6sRyPXH&#10;E1KT1kAlfV4TzPAaqwav4K+jJU0Cxo9Ppp/gxn5MFahAomTExaH5V/ELYKCRQ1JgRaYsQRLfRAlK&#10;tc/zbZJilnk/A+LkbqritTi4Kry7Ozi7M8aaEacwvLw1vBzfFhnU6A+nigCzP+/5K2Aip6+N4U3R&#10;T74lHHiATt4oZQJtP4GDc60IiLFu7lRKE+z3JJipJmZmjH9vLSlTq7ORyxSp4wCArAljTZwjHY8f&#10;9OX65iZUketgGSWfR5I/iYjkl5IizmOM3aW1NdRcOIilLaO0nKTItGIba7B4CfC6MZqNtfC02Q3T&#10;+PzFGGpx+x8FhLvJrzEH959X/zg4vcKiQO5Fb4Pl5JrxU7kC3vubznhnPt4nU+1K1vht0s/4rIlL&#10;mxAgrDOfv5AZ3mdof+6NgH2CmZ9Cmu/EolqPlTgN5T2yaknPH6Me27L/dBStsvnSTR0OwIz5cVeL&#10;UmWbqFg2ew30DgI6ioIdSxkntNZaAUO9tp7lw6QF7rgaeF9rwYLT0dpat740tT24anFtel3L4QKz&#10;gkrr88Y6V5AtLlrGJyaSp3/xeAm/Rmhnxo67ggc9NE9+lZUZI9x+dLc0vOQWH8Srqva2tn6MTJ3H&#10;5pHdQWYeS1LJQcyh1cVuQQXTR+Xmkv5+hlxXDSzDKEsHyj2zM4Q5+XpNrdKsMarL+cxNnAx108Go&#10;8gY5LOh//i+uAC9QM9Cghqw6DlpeE3tQkdNbSaj44uCg9pE9GYYlOOKvNjYIO2USoTKtcJ2qwHZY&#10;gV8xkZCZvUUGF2/v7M+n/IS55fp4TLdn0RhlWlPvFI8LyT6jkkLZHK1HSjpZXaeUv2fbdN53wfQ0&#10;GvJ1hYnYe5iI7qjdwOAhWGeddgzxLXti3kgf+OoPhPzXqZgtYik62OkTPzdWHP1H9fLkQl5NxQr7&#10;a07O5jxngbq1j3wP9f4t0OlgUw4wmvUfeZovYVWwkziBdR0ZfxNID8Tl54TpMcqv2IHcNBqQbZ//&#10;I7Gxh1yQ1/51RhCiuaCCSJwGKh0KF+6ZIDvhi/ZGblKPtlx5UJkA1FgavVb654D5iUhuwzJjmWPV&#10;P4XwlZF04Wpf+fV3uoinPR77mvAUmdC3Ggm9DlsKt8VYR2c+6zRyqlGUAN+p6pWcPzkf2dzsS1Kb&#10;Y4kRpYPmXb7f1LUkFvi1NjXINM5o3nKivdMG2UKiRyFRZvD7G4kwX5BMG76XUP8JwGX9vXvMjAeE&#10;4TrEoWxJ789iACuTqokUc8uQGmwWyqrrdxm2ZGZmpHs4RIQ9G1kfxDjNhiOqbnxUdQpXhUpvHnWV&#10;6WEzH4YA4CH8C9JTCtXe7rzfjsocm2T/9HQ8oLKqPLxT3AOGmwavAOY3eYIzLi0QBTOSAlIwxzAB&#10;ZYWV9G5QToibcYzMcEIHm3uY9ZKJWQkpDl+/kpJgEWIQ/CyvvfpEQEKWCdGwD+fc/nPTV3h+tk5P&#10;lFsBEwfubn/S3X3QiB+qgl+Ynn8KCAABBmS8dJ1UiApcmArtU0DsBPFSpFp6AofxxA50ep9LVPZl&#10;pz5SCltLrgzNiSEZjZSCCnBiYoK7VvDFjbpkJZPp1dtR0EEAaGnSI++nSMzLLRdEKuvhAw00I6Fs&#10;qLzfr0hQw9PUimGRL2cMAGEy80NUX7utiAHnyB/CaSFqLVGmEhhMq9h/vLNJls0/fWFZAASme11z&#10;XLgsxk/hk45gSmSsAvVcI0PgdzRVfUFT8+XBYZs3DxIuj2L5O1ZY/lKo+dEoUnj/hz5kwpDZD793&#10;ACvOVjoPLAGMT066LTGWVn58Nb1pD4b+PAcb0dz0ttgHcZHupOdWrkdyfHISKeiKgJsiH1okt3Um&#10;VlrcWFLuMTh7HRc53lBfX4vm7WtCV3JiLkgaFM/RP+KQc12MIfOsghGK1XyLzKNF7fnM5Ekz4XyH&#10;Tz6ByR3Sn/TZKYIxhGibHRkRNToy0jI6OYe/EcX3tgVPLtLGXNXoWCOLWZ2fv0My3tY5pSDl8VIz&#10;RfVTB8KM/WbX3/3m9IDjwnYmyFsMblOBzLNlnOJPDcFaxf49ovDlsjXMeSOBxVLv/2PpLICqWsM1&#10;THdJSXcJEtLd3bEB6U4J6e7ubunagCAt3d2d0t3ddde59zoHz4zjOOo5e63//773fZ69/lUum5Xl&#10;f4K6q0voeRqLdwVaG20NwVQjFkg4wmckPzT/ZKzMyV6LguacRYzRYojCxNfrix8fX1mDDimyDsTu&#10;HqaTuKD3yon7AWbcVqw2BI4C3g2evQqb+ifs2N78ajEQLPssMwt8fP5JSYa0WEYkadHl4Gxyjkq1&#10;735C71AUMdYiJLmyFsJ0QDPfBCUzaJa5Ik7wXMjZdvLdJHXBVd9XVqL3t6+zfjxA3HT58GVXInf6&#10;CGwdFsGX9PABcoubMPSAytc3b6wNzIzdjkH+tcEGZ0sDjx4dEPDKDiEU8UTkBQjPzbNhVKYvBBYw&#10;0IhV5uXd4/vGaK0uAa+uQEkwG1OAIke6tcWBMDwfav4khD0eTt9+HvEJ0aV8Q4MTmZrnElmNm39V&#10;DU85Iwz9+ubi4eZh8Et/iD/dL3yqAdxNfC7LQCaEcRmYzNrvVFOfdcV96sXLzalSzB/MhPtdQXis&#10;n722+THhabcfY8jZOn7b2FAWYuEp72DOQIBCWLFRpD7DbKC1IDcRzyFZDu5hJtZ2aYqJ9RYlE+EC&#10;GNeO9RnMs8y+tdlBfYr+Wbii3h6TvGYuu5ENLfm2DhTwPxZrPSwd75IEtMJrBxlnPEATj1qIhqoE&#10;BabcqSvcgactQYMGw5vHjRNRYKnGKf+5+DcMC5Eynsvj9T7SfMO+4IajbL/ui5JXazT34oyHI7wH&#10;5cPxo9BXxgnD8b/eADIa2KA6g806r8r8mAB4IQtBZwOi69x3QCJXLes/sppJgSPZk+AORETfuLUk&#10;VHJp4QRi4pkrAlcovb1fIUARQYXNKTEN8luH2+SpsISjomPEQ4m5P3D/e61FhwPDzHUG5EsT02Rr&#10;szuY6vrG94muTSyk6c/e70I2bsCJceVZYPyD9tchq7XJDvpmTbkjsEGTVsXGqEnnlK+rV9eemm4G&#10;UDezXYbLU5fROTmxdGGVDAUVXoNdmwkE4AerLATEbVh5JPLIHvLbXoy9zS90yfk5rh0iJdfuXPlS&#10;mqgqsYX/LMG8iZY4IhxzKIjQ3MMVBGAAvIsYcTL1e47rbsP3snjKXzXT6+ImhWivJN5RUe/uVYVG&#10;srlbBWka/ScoaIa4P0anMRXYwcGEBy5cyWSESg6ofDJygi9tkH5SObGyT+CVZp1V09X7xZSdm4u/&#10;odlSZ6im/41QHvZrwHAmHGsUjdsOWr2/uxgOvctTeZhevjKhThiBzv0cB6rdUltdbaPXR99rzlbz&#10;9oz5cd/+Lde5w0MHpWUjktsCFBAsOoac6yHuO0HOs2OkOwhoMbpB41+am2OfWutlROvkHeGuRhHg&#10;wc27hVjjExBYvxq1eLYN5hZ0vfcdvmVs9ZncpiUl5XaQ47gCfbtzPNmysA2zkydq4faxRPQk0Pyk&#10;s8Lt9VyM65ZM5GO8UQMkXBFmp5cbUl/cONQ8Hv6I3cAaUGvpwP3XEi14l+ccnYUG71wNy0dZtH0r&#10;pcALvSd+7KPs8bKUkub9icAouG5Iub6ZCzdQ0kXoX1RaqsQkPsDNSM515asw24Jr/wxH1ZEGux34&#10;c4HTtYQ9C4YegjX/2pA8mUE/gPRYeW+Os/BL8O8qpjIICMRMXt7miDHyEoEQYVjiAMl/gEGMj97e&#10;zg5xc2uXldngF0aeKEeesYOKPStq6Cf2pdHBjX+/+thMkP+j0APh3wACTIKIisLy/HLLtprGRglb&#10;AVPBr9uLg1wYwtTyCtJRSvJy8toHUp9zomKUxEjxcKKUdAdZv/bUOl6r4Ht5ScHNuWTo/Hw4rDZE&#10;nuOZnm3xPDpZKDTO4jy4WFIf8Jd12ksyAiUydOYX50TdndnZ0mKp8oUvpvVRO/SC/1nbzb4MmnfN&#10;XQ33Js1Kof/UN6jlp1dIVmrvKE3bB7bm6SMKOUa9YHamCEJJav0Ni1+LmtzR5bjA69CEXg/Qrdy9&#10;bb88GGDm9Uh7wjcspilIh/h8YLm8AkxlCXp4UCLTR+fbFXPfHEXK34/vw3Mc4vQowmYl3fRSGrZ5&#10;rFgSvjkYNxKqQ1HST8Qpr3i7ctz+kRcwQp7IStuz1ZcqGSOBqLqv+EkLX4keBDW4zavo/w0yILOY&#10;WB4CN7CN5ScL4CpHWThpafPpU6FNAXLIoZKrq0FGpvGLwJ3450bTqDrQ8djxQLeaMp7U8K6ylxc6&#10;X6tRZixRprG+1EFg1bm6z9sJHNzi3a1i/IQLjm1hqnjBCUR5Pvk0/nECCyuyqBStHHIB3Q/H5IAk&#10;ZvnwxO0jKzIlx3ipqXARY2BvKAYC3IXTBhR0IXR7lnQcUHNTLAYGQq/jhVo87FLucK0vhwzm7uiZ&#10;oinrTWKSMjJFJ+N/P/9pLwkqZKYDsXs6x3gwV/DQ/zxDi8u+fkDP5P4Za7Wxf08ujYSMHPVkEmZn&#10;oDPTs8u8+vpPxKLMxG6hJXL7jGOv1RCHWoJmYIAP+XrKJiF8IwXL6jgLvnu6vCXnsU/+s6YW1+dk&#10;9ukJ8zUM4LEJqqUnupfX+VtWaOH92iW6cR7Ub6agPDN1nt2+E5WW63oXMzjwZ1Vrpqmw6JNwMUUK&#10;oWQxBSB7C9Hn4eV7Ou8v5JokAWLQVZ1181NdSe8leYjdrEYlBlu1ACcjLTr6HmLVTIpEB6VzxfnR&#10;bC/fywS7IKkuKuvGFecMqqfi6nYKiSHZSMKjX07d9oHwBU6bpvIGntCx3CWTya7OaVWpjuzaA0mz&#10;1Q9frXj8M23QDtojvSh2PmQAeQ6r0A9CHV6eGZIhERPUq0FoG9SbS05OzoARGH5DcezIYXmcIbK2&#10;Wh/hr9tKjY0AH77Uej4Q5u77aqvXoz+qxoLrEmQgym4vA+Wh9ayuQ8qWmiUfRv/wMI4pdSagLZyZ&#10;He9d7QmMnx8agvkK+TpFjsGKA7+ND2WCApY0T9W4j4U4RirxxIA+UFZ3hv0pakj42CdVlGRo03Ps&#10;H0tgtzSvMIBb2ruh6c+P51Uwbiq/B7xM31G4okfSrcNGZNZERQvzqlUYfmnhkBBiE0WQwDeNAlsC&#10;4LUsU7CR9CsT+nx7DJD1HfbleQp2XP+6gzU3N85wg/BvcdHBz2Erag4bWwQCNgL4t+7GJkmMjJWN&#10;uzjKeRrYScNsHGMncgFAXMxS34AzGlgPsvKDw1Q8/vzfTREqRYckpck7boJUwNX8nMrfMwfy7rZZ&#10;DjlqEZcpvolKMX+mqegHF2l8ioXl74tsLyJlUuW8a4q7/oqHP+uW/iNtHeL5vlfQ/s/vFbl4ykYM&#10;2MfowNZDy/H1oPPbrAYYBWxdUgVz3PkhIVf6PvrxSmhDrWzEryYkq5FwLeHeV+owbUAV0hGZuqE5&#10;LKVOyLkPDValtUCuKW6eUzveNd4rq74FhbeBFlCUSemI4D5G+ycmhrs2Awp3HiYmPkzN76lzxRe7&#10;NlO+y19/QBagoW1kZHWqoUc5PoU7Oz9n8H0OoSzNA3JfLLG1qoZm/awlBfi8FcCJtcJLQukisuoc&#10;2EY73ytIPN2KoYExOuDg4u7uco8PLyu3zIiJE+siPoHClUvERVRIiogEZa6cH27ZUaO/afa9fAuE&#10;YwlknRVO5nVcpAFru7G6hrJ5Jz6U/8RbHzVdhxDWUCShpNNRJ3T9QNQyIiQsC3pAPpSw804GJnh+&#10;TzxkI5PuWojTcXQqS6cJo4CwbtxWjJuWid3JHXHNu+Cy0W7BeFfqbKD4xmo44r6RMzqvQsHYfmOF&#10;Z2RSfi8dyMgbaultwOdpzN8DyNvbMUZAaIuXglWmB2yPTFdLK3rmOW/F7Dj/xtmtrsdntOMcvw5k&#10;KzFvuKNOPcOHntLbBn4qKZegR1YYWfsOUte/vn8Sy7vtvp5nG0RHRXflWkiOYuzrNxtvack/lu/s&#10;whdKCHXnnsOySs+FFtqMgtNofYjJhhIvNWe22dCqM/uBSJ9roOxr4/t0OJzFndUapBZft7ozsM6n&#10;bvt3JMs+hWPj64/r81bcHeJXJpqroX36ind4SRcLCRJ6NrEkU+hCVM/nQZc7xWN8Ii4WAsdLR8tm&#10;PHWHy+g/UK4rmg4zmg5jmtNHpWMj6yi/lOHL8G/oAp3IIjP1IQgtlobawi0bruD6l9J/RyLEbreL&#10;byMMCDcW5MNPkmHUEHsZw//CzxwGRToliiiTpVb5oJZ4YtrXYb1LdlXjsJuVVEFbLPVUIQCvy6b4&#10;9r5Pf5JLW7o4eeEhEOfoXfdxGuPLDiHdPRPxqAdAAmoYa2vz42JZZef6j7TIka4u1DIH5I/Csrpp&#10;R4YaXCDCNECylhhYFmB6xEtoacnCEf/qVCytzoYjjKouIZIOFybOy5MkGBBTCbMkRjoxjjqepoeC&#10;CuTJ8NUAK7n/dXV4U3K9rg6fjKgqDX2c9eHhMXWx6WBf8fb9X9zkgDJw4h/mzEg6fkN+Bm9gI3K4&#10;vAQHG4J7Rrem9RtfslKZmQctRPbm2fXKCmGesuzl2arAm+CEDxHITgEP70Q6A2Ci44iBGeL53vdK&#10;oQY+mJhNlpHjylP2yKsdZjNtv+KLu/jn5XrRLQd4oHzAJJIhAn4yMxj/Ea1PlKQXqFrWue+eVUtq&#10;xZ/Y4fMNgXQa0IsHNv5UWFtCb8g2qHmqlLEbnW98NtRqHN9h1Tx2AkaIOisUon5TPFGmbDfTvyY1&#10;pTMn9az30ZGEDv+pUOUyA6zTh5JOOlJ8XPZeXMyEccI+k8qj6OiFtT3kV1y4EDIUiNOzo3WNvhen&#10;r/Byo3/u5noLPD2Zx8aFkqTDpT6Hqys5G/UWWBZNHB0C8ipuCMMmXqkJ9RDoI9lkGiqquVlp1P39&#10;/gimw0PdAjq9onYvOrUEupjnmf0v1faHx+v985Cg/LapacT75GE8WZ7wlmY2rJ9zWPv75HUPKpl0&#10;SaamhxJg8QjEFLqbvevuv/ziHKzJm1hzVKfYmaJlumkpmrNTWZkdHSUdpZVYfjjwoYOxpIKuHue7&#10;d1lugq0vCHRvkdzuF76+tk9qhyrHiz7911BIt3Tcz+FUK2+GwdNI4YFMjz8M2l5RdgUdnl0tv6Nw&#10;ExDjV/UPGZio7/U3ci6s3nBZbTk1bL1Ugc8XIFI0wezURmKjOcfP+hAuLxPaYPwhZTs8dUbV5Zy2&#10;HS4/r/nGnhEg7v1Cu1+4oxrlutDc4jWcYtQ6kumW0pPpmsr5LU80nT4l/+8fg9fdvZ0DdHsD7XQh&#10;Fs65edXcnExsIsyQATf3V6pnUow/np4xx3kbN8CXF0OQLzAYUkg4DIySO43dfn7tue7OF/M/nJra&#10;eksBXsKessZJrU43vTjle5G4S2cjja0N2XGELznsd3EPxN/WOARp0Vv3K5pOK74XtZ0+qNtcqY+p&#10;muZcqv8qgAn5lnkdejbog3OQpwYd2CW6/RiCVvhLTInA8tMM9gbN0488k7xbVM2p5NnmONVQYcag&#10;WOfklm3UoqwlRes93E3yG2hMfwygL2EzyNCXWjiXISQ+6p7Zkxd6JSAqVtgYG8vkjk6zZbWTm4d8&#10;HG0HGY9oaKIEQglDzoj0E/2APB57OzncLbG3Of/636ETmt4TPU/QbmpdH9jBBcRCFdF3Mbo4YkVV&#10;EhNnq5C6mgMjJcAnVK77Cbg0+2c+PsIEAkXbCgl6RNkCrYurSH1YGHC6IgMU8RW/Cpbvf6FNdVYg&#10;v3GNVp1/UjE4UJrPJqLKoL1ctVFPvIbt7XYY/CWoJyJLhKLfpCaPIWaHQTjF5uzsr1qeo/5G5Iqj&#10;HV5KFv/sVFHEnRmWKhAbQFUwTrI4ZCmHA9vs4UPNsTkNcghTHxHDCLc7P92nVFBNpQFTovAIUCZr&#10;hOlw58cjANhGoADuxeUBsuLHtAbtb6cnbhDHn2HA4vmseb53NxcdGsAHjChYW/jtzcDvtXcDcm7j&#10;48rAV/8/YdWHbPqIPCrI2u+DVBRoH6kVWeP70yduqA+TlmNP9oDsC0065GPdP0ttJ9qBAxvDWps9&#10;IMCNrvf7C/cLrCHQvqqsITUW8RmFfNAHYUhSQwYq1WzKFuapZLid+aONl08fQ7WWNDQXp6cdZr0F&#10;7B+k2PRAVM52loStrhKl4JT/B25sAVRs7TAj3fv7+1fpxNIjit0vZvRzMCtCNlzfvhUe2aOVF8rZ&#10;HR+tlTIZwIFKGFO/fiXiibYWww75OdetY0eh9DMxzMkYhKBCL8mBQW2cHDW0h1geCg4tFA0sB30a&#10;Hi4jIam9DA8ub2GSZmDBhAtwt31KynpYF6MR9H3aSUoTEvR8f+suTKP/wTtlar+hUvfzahnIoUqz&#10;Utql2AeqKmDCJdbl5N1+5tbWmiXGzx7jb/l73r5R7QEvHsHPYui8kYdLKWTtBddilkOCWDOtPfQK&#10;y7ChbvnjRxBvvdsfZfDYnhx/y9mLNQF3QqRnwbSVNal5rEHiVoB8M75tvgxJumIInoL8hIzCxvdF&#10;bn/obkVJNbAYCRgwfPZ6PW/w+yGoewJF5ZogtVavlYpRV1Hzyg1QH5ya2gwXTJgkMY+Dyflc5WMf&#10;SgJYEePWC1V+fr699M9HOiBdoUj5dtci7Tw0yOXqfhPb6rIWl/VMCoSVy4BjsHofvES0DV2b2uxV&#10;df6B1uhm0j4kxJ2nx03xdksQx1tHe5rTzo2UN878lkNKw1qZls6ND45JRyS+Qb/RCChcZekVPh3p&#10;nPOJHsrUdyp5SofluJOahxTICCBKODtffsJObODIqIg8c72PdW+oroYa8Ich8a1AnSRa6mXoQtyi&#10;dr2Nb3qqZTGkkwPLnwbFdYnSCW0FtCEGjBA2QuMJf3KgnZ1Wg5eyg8ARhq3uJgElQsbh+yMhbVNK&#10;qqVXtheGxATPJC8TxBpIq4JwPuobnKrr3FhY2EWzVfx05/rng4R4EjYxy3L9MKDpb+lce2uASzMU&#10;KDEi/vfUhP+IpCokiHRDmN/iFqWaMJNgnySNQV2E/BO30Xd3FPS5ot2x3eSvCOObm+FT1ZZ0hv5s&#10;/JiMtDJ3eQhIoyPj8MqFBUk7mAtbJDHR8pdjZ1Z5zBC/0msn9Lch8q57gX2mjow/PZ6kWcQ1cNm9&#10;e75Hw8hDS7wbmP8vVnecP2yFeSi3k0inHOcgLODx3FM2KwdBn8Xj5Bsx8StAur1AfySmih8Iv7pd&#10;CIVJA+kEpQ3WvKoyZS00URZgRuUmBLwzoYAOxtt73Eb1NyBTS/ox5v+MpWf/CzIFf1QE/N+H933V&#10;zwJoO+XOaRJW+H0sNkjQsyW8Zsr6ZkHdWX0/zAIfPkSo5Do4yHRnUQYFgiDoO+CcalJCNKvnlhVO&#10;ia338U13t5GVv0X7gH92vQpfXfcAUqA5Z0X6NxUKo6cP7riq/C1ChoqNGrNpmKePJfHP7JKlt7c9&#10;lxZfUmQdcELH5kPEDmW/RfYEJOPGN2lRrSiVefyaueaHpQ8+4uF9Dz4rGRgICHBMACejyRmlyQHx&#10;dSQcf6m1WHy89D+hYOSWqmsYLDPWg4m3Jqk0Ufbv/fIKytbW3whIc/FwiLPj07Fz482NjTFzk2FB&#10;0Uq5fD8fMW32h/aCnDSB6pPrbt94s9ooBIk4Jkuz891eStZF1cb77UD2pP06tUnx40FC0iIQWt23&#10;+4cmf+2BV5/EAlah3z3sWhfrzp8WgJ7lOvdu9P4YbZx442zEBC7NCfmQjJK+c0w5fPhFCNEoyIyr&#10;WmDYUQOrKqaq+FLrEFni5kwjEIWqyAjB/mPlScA/eUU9JTi1Yc8dQ3oeWUb1sOHotHpUiJmSNmNl&#10;p9kFzM0kT8+sblD4oouVldIFc6fX1eHVGuGBEikhIYGlLdjRwRUqFMiNYZ7LWSKttjV8ryIj73ZP&#10;DFH7CzIypG8xkzpEoEF87p+U1HwQRFWeMT7mEJjeVTRJ2rtO3bs2J7V4KOhzOUdTVNKBM0Q/9rJT&#10;b9T7Ytv2Xbfzu66fnaaen8hyaIzEFy+mlbkxEYu6BsOoh+yb5Q6GmOM5K4N+coN+lXLxbhCNeojw&#10;uJszJDOlN9Sq43WQGEWEOSs7FBASWujp6vJHS07sq+ubrii1B8x3T/10UEfQ/XAtCE9/V6Z+B8Eo&#10;u0PkcMylR8VFjaEfwCMakrHfO9AchZALLC6UoRTkZdfUfMGAStzK9acjjvsb7DwwnEE2uzjYGX0l&#10;IVdctYQ1eD3WS96Foijq0/m+ZGxpbM4oQjkIncKiDg3wIVjNrW2gng7Pz2Mq8h4M7cgH8LvkdBV/&#10;OtrzM512Qavno/R6VHem/c3tOiGUTP+vn6HW7gOFghItrMH+4zTYXbbmqsyQKp04rQu1UDQfCuz/&#10;LdhXVVYjnJ5gLQQw5nX6k52GeinKD6NFSUPk4IhsuZcvjQuRDS0vQ69RzpFzMsESF/YUbOP8N7Qq&#10;K28sK8n5vd+4wHKsDzcnILYD898oq8htE9oHnURI2mICAkxVdsGvQ5gCuOTaGqudfa62x5FRwOxl&#10;zFhAckHu5nl9x9hng9/z+fxqxAgENedm0P4UjFLImiAL5TMPxHKNgPw6hxpPwsgXEMFJxfhcQ8Az&#10;UBY+8aMtGSjPLGmrND3ufPsw1KYLidg9UL+uwAajg65LyzcXExIusAoElVB8cck7C1XrQ2z/iYeq&#10;EBPLcMo5bSDQWmjK/SFjjaZXg9RG+dWpy+1bjoxgYTh1dPiYXXcziYub+er3/Mzcv/3wNYJJb3oP&#10;S0CgnvmvVRgxCvRw+XQQ9CcHxVD5yp7LYRwvL3PdBOn0fG6wnLW1dnXEMAYxQXbhhK4wdubnHmxU&#10;ks1lMkyJpaWmpjxkm1J9aZhc3dBGQ+H5WZMcXlzohvBWEwyJbwmDGQyYPtL0rM0G/jNU3GuyGXm4&#10;hSIsIRR4A1Eqx3N6sCq8BAQkJEbm5hr1dbjjuo7WdpObY0O7+LUTn5c8Hq9Ppxn+q13lhsUZCHm/&#10;wqEQhRALeCCzhxDz+Rw8ZrQqZ3TtNkcpfWbu/N5y/zzjcqjJqtvifDffU2zRJZPHj51Ota5XIvtk&#10;SRmoKqsWOZPeVH+f81+DcQMgsb32+DhXT51qJJ+3+FqJICd12rhVGeimpW4fn4LaBAyiYjvn6eUi&#10;lcOuy9EiB3AoUizof+d7oEc8Vl6sJRqE4uJHU8mf5RbMAuaTAHL57rnjlpzM0HcAClxb7urMbTgF&#10;83Xl8G72ZZE5h49dYGVxWjf97ydUitwtkR/v8q5GMctd0E85hFno/KcCzi4bjzIRQZFwbyTFnRyv&#10;5X8qgnyf5DsVqqr0330FVT5tPVNcgGrMXFaelXP9+e70RtXPNEczmVLYv6aw/2K241bT7TTbuS/Q&#10;cxGbPaC1mIwb/8Wc3m7Q8tF2tpDzLhBm6OIV93LKs61WhoCgcnqjLq+K6inOqO7xcMHLoMPGdnNf&#10;f0cbVR6Ho076tVy/s2YI6Gx0giyl1NRYNYNh7yAkunAIPME/S3RdnO/ytICCh+ipz5Dw1y44vIEt&#10;5QLX2Kp9Jm7a5z1MQK4DtJ/50JfHdcdeu7RDkfxHHhHsv1baTAf0Eq6nr8MmXplAvEKY30KPjcnU&#10;ig3J5nhwo9+Srl8Kz3PUAC5t4XkSSWpxQJDdCfldAl34eDdUELaeMqXZ150MjMPHQ0CnhI/oNcAI&#10;AU4uMyKzFDas7ggI8PN37GcphwADPbBHBagAZ6YYHpYjYNOc0oIxyIy4dg0FUAyLhRUUxykoO6pI&#10;EGXw3T3BmJuRA90zmDGVxLyDihMkmwzPwmB6vDgL0V/XFCogeagWAN6XIcE36pqYLAMDNnvdxUcC&#10;8XpIxs+l7ZNRMRkkAlVpYIeUMvFLBf6ZxIQHAZ00G165uQjAv/1adDvi/VT2ugJe5MmrvRuQGaG6&#10;280IU1oX9Hj/cnCHAwzNhd+iIVJMyoWLrv/7+G+8PVqk4yobCQHH8oi3m873LaUPuBLW39a7Xwq/&#10;2Bseb3zcMK8AjDi2FEN1BY0Eb0VqodJEA41h+7LdB9D1IH3/TXX45DZwUkfzwJdo/KXp8fJStwx+&#10;bK29RKxzu6t1uqlJHb4DZut2NQ5wEwZ0OTn6LS2wGhq5zc1vdQ13f1+rwVXnTmx1SmfAOf3p4/fv&#10;dUKCAi1IcXtVO0hbNWVD5YJT0Z6eADW104yyqGB8BiJRGYddNbxKNvZ/TJg8h8ep4eI26r+NjlOg&#10;+ZVUiFVsTfsCo01rIRIQVHFXp9AKjJXB6HP/QYEgXEQ2+v6R0c2zkbn3f/3MZKUSLyGdKWFpTUYJ&#10;HigcFUluctJiSaDn//ZleHYWHrWelS5RFeC5+ydFTJjc/IXkzENrCcPLbqDwJyUlhSGOeBA3CIw1&#10;pCo66Om3IDs0y4zBdT0aWEXW1IcCY5QA4UH8WOqe5F8xcjbONr7Nv2vXNoQst7aTAAxj4FhMlEEY&#10;3OjqqlpUAmnD6mJqy2pWPy6utriphkob8U+FyChOdqoaxsdRCyapQ/L6NXm8LaHnUGybHrsWXt6A&#10;d0FLaQKdh3KJ8tAyghOigHlOtDmoJNQ3YEOGGWGi+eF8sSl/ASGTC/O7J0+24uRlSdAlphoSPNNY&#10;4olr6/yxkPLUvOzDvoLw9jauIwdb0/EveE4hZL7KFnkm4cDDZLECfT2Dt57d51L0I2f5jhBZjkHb&#10;iRM7MxNnKm9jx9sf09ezpQW+H9dVDHptEF1BQir05FjUCJ8eJ+D+fobcDC/5MGT7+ab1WPH8d8UY&#10;A2RdVimzJlGbDrtX5+7mW01G/3PQqAc8aZz8r3UhQXsdTr1VAYBh0lBYPttZMFMquaVWeimj2vdM&#10;L+mDAw9UbGKRFgK7MPj10TUf1l2yhGexJOYHo8ppGzW1dLS38HfgMr5Cs+QNQNDye3Ch23O52cej&#10;NPUI5SN7rLwRQK/Kj38FCmr9xrp9K2Pdvf3QMNe9Hj8RvUdcKR0kzfeDLRjQ4XkuCSHmuhVV8Vmb&#10;KiDpUSwk2WBrkEtmILWdAP/VHD7ZYE20xz2mVHzWTHJ6dlBdbFlxFDIkENsmyEvkVS6ZuVLBzwu5&#10;KaTpuwAiyyyFNPrr71MnS0P+I4rIazbGxkixmAmyd2BWbqI4UNdcNVn3Kz6LOg6uAknZkiyFA6bO&#10;yuPjyNUtZeF/ueMYeflAMUo8wGZb8B9UJPVXJurP0PICygLMKQXIFIc6z2cqGBTdtHjniNj4I5td&#10;Pga3qIYGW2tPXHxJAPARqsLQfDfw40Trt72Fk47bD/jPaUWKx625WGUvtGFSMrozh+VGoHzpbCGn&#10;T/ICXjm/+cXEj4t1qNiPRoghUvqo1zzFAbJBSbkajUOSBaAXzW0nE/a5eo5KIwJOBeUC5OoIoNpd&#10;bhVgkA7Yd9Mu/D400yWLEg+pRuaEEpfBc4evGejfcO7/fryObnzAV7fQaH3c//lAnwSlS69XJpKq&#10;D0+W76bNCfsUqXYgoH+wM+1HUc1n4RVo/SnvKTDW1VvrBgHrEqcHiB8ZUAV9siXs9yisbj/3NiWR&#10;4ZW0u1iGpNnqxIFNgH9x+xu6pGSm2fT3d6Fycb/6upeVvt3iKiaTGfXMUtulOfaNxbSm5AakMMWq&#10;nzBvGECS+L9+TTmTjo1t69HUF27PaExszHQFWn9QiCEjTsTr25seEGw1Y9XRgU8ApyEhswdqiheY&#10;Ic1ZtLS0iUrUcSvSRiORy3LTgwq2p5xb4015tNwC0z2/s3+lwPRT3AIm1JY/AbZ4mGSsWqA+nEhc&#10;TptMMOXVsqCg39FySAUzk76Xy9NA1iiXTFUBsqbBTIjukK7MXRct8qAZ3IJgT2qdnBLAA+oXXMIv&#10;T2a88QCmdvFAuj4TJ3cb3Ga7t/amFj1eqUf5KQFRDX5yo00ukToFVF/A89PF4R2ev0XN5MXbp42i&#10;VzT48euqenp2grW9VOqGqEgv6rdPGHiJOc0ek5f/DnczABbl8XEJyauAG7qrG6ryycWx6cLissjv&#10;akMLZ3mK5xdLpumZfEiJpOT4ZC3V9Z5NevGvdpCVKNLRkqk1PBw+YhubNswKMktsPyHS4ByAqtBJ&#10;Fny+W1Ay+YOd/jsw1bNAT2Vm/JVJsra6rPqZlBgnLb7bfKK6iSqR1UrK1vIN8mQrDSA5yJmfR89E&#10;MHk9TG6t/lNfQfikpbbhdTp3vTv2tB663q76GXqa5hiXB1y402TlExvUJ0glHUDLUu9m+j7XjDWo&#10;mMSTJTnAkVKcQs2nIM40LmKU1YiNfsrDDZTLna+dzWw1XXyUHnZDUF+Y9sYF17lc0OJ+fPR5b5xr&#10;vQaDihVw+fh8ZLEFzZBykUKUUgJZGvS36uRqZjVVjiqWlKyQSlbSI66w5RXk1bDpM6LC2rNhlOA0&#10;U4dfp+jEEAqKSz5VivPkP0mmhO+zsXGxkPHs1HwyICLrg75YxFuKCCXZheb5fUY8np330Za+gy0f&#10;8tWklYeb12hyfmWxuxvRBeATQWtcuRSKCVeLhCkauQfRByz4M8THeQVYFn7qFMfa+akrJxXmXvrl&#10;FeEJZayPk33lME2CHgN2YssidNUtmXenpckHs8bG/Pxc5ppb9NN2PTZ4dyzvq+k3I2thjINNVDR4&#10;g6txANRuCZBO3H9BcARDqeOQBNGSSpt/g9XSWn5+/nI5GT7k/qq36Vqwk4gFXkyLLioxL+spFJFi&#10;mR+l7ZpYJ+ckz2Zdwu48+/3LG7iTvPZc8Z9Rq3L6o+Y9PzP80vtHUWjMnYeLHKpS0bynErH4NwKl&#10;sBEoCzFNaQpEI+WdU9eplN4nFf9Di8H6w/wJ2Kdnx3g+H36rTV512L+jrulIm2AEZvdAeBp4zlCo&#10;Lqva/VpMk0ueFD8uLL3AU85tfyWSx4EC8jJbAc88cmLSYknswm/vShtvl4DoPO+dDKOMX+1DGF4N&#10;XwMSZL7CXiwJsPoYf1/L4/T3bySlSQyhV+yWql9Tp7yGRvZRJwhvVFcrGUPOXbrVREpRTXF56qka&#10;5mEKA+qUcGI9Ru9eGU/4C2Vkpeb8KFJ4XheRwcmZmdEl93/TV15SgxtZmb7dXs6oqAY62r7d1x8y&#10;VBvpWZ3FWHrpUg8UdOaG8fZmZg3a0Y63u5G4Iiq+iAV0QJcI9kCqO1eadr4Qno5KSTUTqrh6FsQn&#10;HDMgLukIKWlnp2pFFcI8NCrKDgRDSUXyywNGoGSOHa7mMXAiVTx+pmt9T2VnT3Bg//qVno/L722A&#10;wjL29y/bJLYojMKwWL1ijHboYvf7np3+0UmRKQYukW4lyMZV9CWbaWYENPs2vYJucTKKb6mzYYqE&#10;ZlY+Q7vTUUoBOq9JVG/Nz5iPfQHciBEXPpd7Ma0XV5PFP/5AzrFFxYVKKtIlb3Ggtmvat7feXLqd&#10;rVFOMJ1bcleMytXjPam0NjpzcvKqkmxqaqn2IbRU/Kzg71qMrx/CBWI3j8ZYmIlsdYDajjNQQK0u&#10;CovtgBbtKzAOIczi5WP1aPkpZWtrOyqbh+ZcEVBubs38u7mZjYe6tb6A0csngIKOn/0rJzcVpoK+&#10;zWsLcDFRxPRmL0OJZaewjSHJdKr/ar5vzP77kRZhrjPsdw0BSUa12Q8rKzMdcRCFJ4R9joA/o0H7&#10;z9PNXUMlnff9O8vCqFFtCJW8ZIWsiArCNJT1KJJ2HW6f1oMpl/DprZqkeZc1nPlsvsiTkfIVGotJ&#10;0l+tM4scjuUtbyomGzsDHS/zxH9HdayJdCUKYuqZ00xtzfb2jqbnF0y/4MoVT1BT47S6qvf1lfT1&#10;UYn2qqfgXCzpH+3+WpkR1NWaXW55+TmdH8YBb4cSl3t6mk1H92ON5Yaq052C8sc3ypPdlrGzCJkM&#10;rdVr4opSomsnRLVRWPlKjeBn+lDwxUPeH1Fza7gYeyujI0MTrg4rKZByX0s9KtbqiKiA9yVdehiW&#10;dwh/Q0MDbX5zvQScccYEtKa/lrNBcP0Lx750YXi3xKGK8IT8sRWtC/RNXn83SDeEJTpeKTSqR/jL&#10;1haL96eiD1Pb0QVeCdSrnFMbW2TvwGcyJEO4yOqYr3SIbiJr/edNzK7IXTlhY5qLc4FTt58DIjV1&#10;o7rXh4dRyWiVaW90bKa2umKG2l6vRpiK4OiNyvtErO3syDWDRXNm6IoQDIR4fF0MAfIDZgIBydk+&#10;TV1jI3JUeK+trNU/1kfi3PRYOblsXUsCUQIgUpeSmBojpES60ZVcT1TQ2f66jcXmr/R67WC43qhq&#10;6fCZS+kXZByUJ7EBKUmgn39P/3wM8NEt/kcPTC5VwCnqppzWCsQxctbHNhT6Bi6e8N0s9DfPwK6Q&#10;Cj5/5WQ0VAU9YRlM1Q49LAI8LCYw/lykhCBryqhujI5+/vOvw/tsHWf95CUgWabCf0SVphKC3hLY&#10;TUKBhfwUjH0+EPKs0593DDo+IiCAAfWg0CsxwJEBNhC39n6vgHPWmT6lfEU4xCq9fIBeSYMzShIb&#10;/03P+Hpx5A7/Ooj+6UuKt4rEduL5z15wvn1hYad05CO7/lMwFRkIZzCwhEVKiramgdGf3sXh7y1a&#10;DQXwkx6bA5WMa4CxhCzFkzb9m9bXd1mDD2Khr9Z27zw6uOPdW14139M/4uSdP0W4Li+LvLf8R7CI&#10;zcms5ZTikKjuoUMCyhhGGCmy2elbr2cU0xjZeO7BkvfXy6b+6q9OGlTXzs6m0xIsADeKkvIH720/&#10;pLrUQWMAZFZ63KpHHpx1McCw/vUTBA0QDfPxUONknJ2c/pRdJDH0lJ94laLpc/8EaHgJoz5e5m+v&#10;QRCJbFHo3T0A3slAx9ftZP0FuKO0fNyuhk12tH7srgIE6w6Fm36DVlQHGezjmXlNqvHTeU0gBzQg&#10;FLDEwLWh136HmCE3Ith+DUXXX2ozdXt8Tav864HE7+awHx09x8ftYXrR8CZ0nA/I3v3S8YQJ19d5&#10;h1kzCp8uCKw8OIizMroubLQSa4xLQ3k0woBVrqyUzrGrF7F0aPyMCx1252JLyHWxJODs/jwFawzP&#10;7F+ibJ/3BX1uuoxNWE/ux19OZc0IEERDYTsXA6294cVWQLvpaXV5I+03Hj5+VocbACmoid+nfB56&#10;BoIr/DIrBX22dZRVZ8RH8JW9r2l2CFx0vHKeGJn675cNy+1alFTc+b/v3C7OzvYGP3xS/o5B/5qY&#10;YJSW2UBY1lZfpDxq3xK4/2rx7HvTndVX6GUJzOW8ekuI99TPYFcrQgcViXgc2r0MPVtKbkRMLpJK&#10;Ol44iEf3xllYLeoL9uxcBtszY/nL0qTr9aisfzo6oiCjkhweLdWTw7PgkfA0NTkT/nn0eHxiuCrc&#10;UA8f+esON3+eLSgk6OL68Vi2EPum3lDXan1vW9mZw/bqOJv60EwoODzmm5DQkJyoAVJdwPjbPPbb&#10;dMgirKc0/RhkiCNfqfoYQj/yig3n6alnRbiSVHd3dytwWmwqP7dsa6fzpCvylBAYGdGGSVu7n9ZR&#10;lhECFPtlPNqOD48LCGE+IYpO2SD2bSjeLssC9yiTie8s6GCMVe50Xs+ZcK1EK0jAvbBsF1/Kfqjp&#10;RYKGEGCADWJVhMJBhl5BRYlRFmCtkkmVcevniroAcrk2v2YAT194n4ohPTrIC96Cku1bdT0SgM3B&#10;RI35A9dag+T//PzsLmi65ayLho6k2YeoosOiBAH6DiHIyvXXVBiWL0iM8qqhgHSTNG+3vUM0ryDA&#10;/1FSQbR3SHt7XTDAnYbbwtQ5MSQkJbczUA38BQbsHhdWghQXE60IkLTQ0WIiYxXysyWywelFS4/O&#10;0qb/BBXD1bZeevTExfuzMjNxcVOqjUC4aX2ohap/mPGBaKABU5m91KKwxaQdkKaPBmJFL8O7GRnf&#10;Eqn9Yqu4FNMcTWo6IOhxykondPl97md4EufSIFyuZhSgQEDZBeoOFx7EVMZMKDkPdfwDyPKUeYfC&#10;s6TQgVwsMWXEHhmzhQqpVf0e2SaBpD75f7i49wzqR+rvb+gs6sgVAIU4i6CiIG9TqYeyQ1H+WSYj&#10;nlIoLzGXCrpYN4/Z/1kc55qG/tiHIkYusk/SzKMp7e8fNi3XgfmZkYUeZkyk+YVe5rYf66aXCSnz&#10;yFx/hVaWvOXIZflbNsFlR7Q23+cAiBxDBXN0dI7aLrAUjc3IkMHj+CIAC6sDRkSGVxbZIou8ruAZ&#10;oWW5vr+3wolwrZglF4lGskIqi4wZMHWAY1Jc7GZQ1swwN8ov4lmrfikINzWFVSbFx7vUIv7OtPCl&#10;HqmnDxmlILowIeGbvv56PAeQDNuqUVM2Uav7bB6r+x9isUZtlHZyXcDnfetfWVbA9ZRJqZ1oxLrP&#10;613hwYZQfp2usBqZsoBFsqVs7cwd6ykAXhw+fT6btIufN1wPSmDJPAv/facg8gJ3MYzmJhjW5XN5&#10;29rdXpcwPVw6KQRR7VAOMJVuuyt/f2XOzl0Egku2Nu5/i5eMV/fv5s0AVg/tlwzZgPO0/Pz8XD9h&#10;Lx0lvw39NnNTe6ujJSFfQ8hHKrhYEir2EAXWvImvm2pQc0d1hUkWnLZfvjD/OeknvRn0X1lfyI5P&#10;np9m+8btbAohOeTZVGFvLeebkaZkCIiQV9TYvxnSrmBjt1ldEIyPTUiJRWjgNehx+xARAY6D9Yao&#10;AzTF2NtGrn7xUAlxao7G8xCO+lONW4PU2LavRK21J5vtDsfTZ6fEk2vK31VmawCO6+PtcnPS4oPS&#10;2MOiM9Oim5AVifv3RZfSQJhDqIJRnPFRII140kLCcb99Zy4xWpztUnozatqCSzGdV1Mjoytvauw9&#10;1u9UeukEh2i8cy8xePsIDxMi0RdWRhEdrWz7Su9GSMjwg3D/OEtxgWtcc5F4vbG9xXCycuworfkp&#10;1+7fte9biRJbnUHVaFtugnpzYdGEy4F+WCJUD6jhYpG8Z3ilp5bL62Tzuaf9BFlNLMItwSEBx5n7&#10;kAGSVlu/fhRMuAq5BPFriq7Q8xAvQD2YrsScf9e3IqBMmNg5ZWlEcuOftuak8FcaGcyp50IN5QAb&#10;Lm+HTVwY3BfaqqFfXdxEBnQgVuuQh/qc4Gf3OGIIRVDWeLhESA26IjIkfKNI+5acBXuI1srSjlq+&#10;KADJn0r+XMZNq2hnceGPxap4cni4srS0hRlc5oomyW4vGAvb9ZjE9h9DSM7CxngEMuVwmi6ENTo6&#10;oSJAlpM1zR4Pkn69cBCDBD/MTxRmFIcc4qf3Nm8X5gbyxTWsstqsk+iwoAZGGVIxEiY/tU97mhuZ&#10;J/8SGyUfOlfsH6XtTSoXx8KADjitZg9uHSOVGk88dQFCdS889fR1Ize3jXX9u//OM5RqEMe+SHOI&#10;mcxWnvd4UXKq6IWqIbIBnqlMe5KOGPolvWAgyahvAQwnN16AkZKwgS/e3fxnQ3odj9BwAC05L0yd&#10;L8MCkWJxjJQw4j8iPwRqkJ6Ho28Q+lRibaKeVTImrNZ8HSL6xAm6k/DuUSIvx3yiG2amM1Ae/jMF&#10;NA6omL4cqov3HQD/Tu6n1lOWkHLSui5mIrkOqOh2yaWqfFGZvxnIv0gZuuIIAidM/8eW/JXtByd+&#10;dvYf44QaD1cPMwLt+KTU08vLaXMXyb/8W8fPJV0t7kBZovQ32cByJ4iW6leJfPqULOk5qWX3+ONx&#10;j+6poy/H76hYEdjd+aGRVF4e7NmHFEry8gvz/Q7CLLsMMrsVhU5SBrlKu6P+kavy0UpkHbqSyngK&#10;2tgknz7Nz3HCqNf7bbPXf9508H92OVBcNyXS++7puDXixHKxvwbk6mhLDv5svMOw+zxGs12iX2Nb&#10;X98HbQSkbVJAHlcqQahAYJ7qdnzsZUsZmMAnVgQsaYoPrb9AefcLGtLvngIAuwkmwWCCLD6Xk4X2&#10;ybSL9otTEik5U6svgtwC5f1DcSvDhXVME4rTn4C5/lFsYHU8Wb3lY8LmJDcVVdsfN/TfrT9+3qSe&#10;rTZqBiSMpcPB8vGYmMIqWAwLRfALCLv2qgWefbUKvjUVxmFVRwWhqq1qAzcPW7wlr58Pl9MAduW4&#10;xU7pD4RShoGoqvnEc89hOog90HKFqNjOEleCIjEWIpDGQuxTPbe22Gvdb/fBsubl9rds1HmzKQEc&#10;Dj2Fs5e/bsT1Kx/0Zs9Xqcth0GFVkAVkb88KEqtuC3kmIO1pRyAA2ZVfvN9yHnJ8Xzr+FkfoeQ5q&#10;ZEr7i0GNFKvRuF5x5j039ZJX9eLq8rIHDGhXKyZsGIRSDFydfxx17WfzYNI6IdsnDOGwgvaPOgrJ&#10;Jpe//Ovqmp/0A2BiSdG/SwOu0y+H1DQWBClUUO8OQceHyerzY/NcOXT/ppXrnUrAr6r3t7NjA5rN&#10;hEJrTU9OHGqkJRagyg0Nu5m2TRWMPbWin9EUekbKkBAmoTTz/RqOLH+ayFi7R3pY2RyIf+4eHcW4&#10;/lvURDQLesuvkJcfvwzZfoIg7CP9YWXLnBBo2oXzWFOSIIiU9hTAsJRLIuIPn5PPFVQnoqilrb26&#10;lMihcDcNfOsevuJYXub5rv1JiB6aFgUJx2sbdSjy7QpO3TjX2I8R2vgqZBs1ppRVwuxnnWE5znD3&#10;CQqGMbxvIzpGhYUpxVZAOaMqh3C/x09eb/GDosQTAgKCQkHVTA7E0JvCFVZmP37SQ02ljDgMMAu8&#10;FO0vkU/iRG0YZYblrNwoSpTKJGMePuoq/5kOxoRYEA4QkeNcnJJE8L1eYPLYPhHm7n/O6zKJUpK2&#10;AJYtwIPFwRFhGYhc6hLPy8ls+Cuik3CjdTOK5WyT70RsDe9khStIS+wt2g8V1qlAzkUmslKoMrD3&#10;gitB+bXLYF1dVU10vf+atb54OEguyYo55DwIRzZz6r1gOYhyGrOZfkK5NHu9Ds+Daw5WwrtMFjlB&#10;/+dLQC0ql9EXAZxS9vdOmCHmFu07PW/OT7hyMUuqUBRmzOl1XLxDpIvvey8+7ncmiZQR1bSaLujz&#10;ZmDVAK6tmhRtJfvUbb7uk26+NxbmsyDN+eBQetA1yXykMBCKSvW/9Ek8dkFZZq2IjFBAVM+OVnrk&#10;Bc1X0RGmxLWpBber3LbfW/saNd2pwYeRHlYf/sXFvfDH56VMIsSdX7SHGvbvnX80pfkKaLB6viVj&#10;owLuOWBPHDadQlRMR41B3T+fYs7s6MTGdqJy8DNdByccpkMxSlx/XTC68Pg3suyr2oYh2x2GWHdt&#10;W5AbisZXDqcsqut5VGQE5XgWvZHp6kswcJE3EDITdIDOCdwNpM/m8T66rPkhTKAsq9dqY3eYdfJX&#10;qN0j7Ssf0pP71nVd9G/GtD+dFBjFHpBAk1gZyRsqHiP5q+QDAc+xgCVSLOshVDFGLUve51WHCTWL&#10;C7sNGccm6IolQV6PkX4FGlydXftl8H+PkZnmpKOy4ZzzqrFswpRkCtkKzqQRKszBvDzl+LjlqsRj&#10;1Cy3e9SJ7VSpLwSDc8J7GbLyQeqys/gNnW6ZJKwurjpGZgoKN5nClZVWSEix8QygdcHr+vrTkcgW&#10;l4wsMfUafzrbIahkkYTD7uByY+B2jRxl7a/upsSe977e4Uibefir4Y6mhMqJVxsf3U2T1H7yjjAq&#10;0hOdD1VANVaIMadDxe/w/jY/qjCptOLEK9J1HurSPVtAlFfsrX3HonyFlP2W3/a0VXOtKtQSGYAz&#10;/r7wXZryKm3Z0Zbp3Y7NdILFKf2bkjvETAgjvmgbGSHn9nBpdUIQ0DG8qmFnR0KN2f/o+VIRGISC&#10;wunusUiIryUhGWNqLoQYB9aA+xwWSlxMifY4ro8ZAUDqV0cr7nGxz9ZUHH2lhkN+1QxqveSaLrRP&#10;rF0Oh45fcNk8f2WAl/epZ6obtPeKMzOqPJAUosTaqb51Vzb6cQ6njGoZrJg9zACn/DdUMosA/w86&#10;0t+aahQEhEAE6HayUmerEmENPGxIsbbAkPhEZX7Lpoax4Yyxcf+WfoZelipY6MlqIXRpc/+kjAw8&#10;C+gfZ1SqappCTnKEFhbo3kF5WITpu24D+MrfLiG6IMgBkxgLXCJyIAqpVjgjuYzC+Fd/P+HkBBw+&#10;E6V9ASBkRXZOID8o1jXBTSTscnX5jYVz77UdKq88A6DTNn36GQWJA4e7TTKNSEaih5n7Nb9blunx&#10;Kf+km6jTOu8ZOmy9I2DqYQmrPJnbXaxQVH26wxeJX/0DglpKK0AaNSq8obHx7kZTUpyam5v76YkB&#10;wqaLg/wbdJwoE7qM4paEtZ2sdeMSZmeGOPucux03UjsSW0sTIRMBNmYEM6yUCNaOHCIaKhfX3/AI&#10;BQhlYHrbVNBUnzhAPV9jBCpQnu8F1jnEejBgILQfJ0eRZNHUAEx406BSbp5nABzUHZ7CMXKeY5IF&#10;rtZIkQ7QphhPRM9bb3pLj5jje8hhK7mmSAmmqUmx0PcToSkSLSoPeD6/sRfaEksKjjVIZcqFSjmc&#10;Iw1X3AuQtXy+2fB77u1kyQssGQv+0eIDAa7+eD/o/EBPjy/h2h15cdxjC7luYH2sAx/a72yTDp0U&#10;7EmBrtnonyRcdDHH08S3E4HFshehHCbGujIs9RwMrB8U5miKFDYPznWE2/RJJxLJ49emp2K7A0Lo&#10;KzX66UejaSTkKGAwEj5t0EPLQMTTgMRl5ByCByuR4SBBX0yGI5yMbdFAsyc8YjHn4uQUdX91pIsT&#10;3mc5ApVgLk6hG3pAl8Eoq8YUHCZ1fFSJRXNdnHHlAUDFdu4dLpiQLHXUxb1FE+Ps8/yEpwAefCPu&#10;Ul/AzRRX2H4VoHCArt2fW/YCtHraZGqiuSJZgWVp3H++Drf8vFl/CRBgAwYZ/tpmNU2GtFQ0QoIj&#10;/H+Fv0Yxtjw8Ek7dTkeR5rS9RkRHC76hGTKtqKvpLgTfQA8AvxRKVDS8BOaOyWQ2b3nIcJz2UdXZ&#10;uR1TliMb5DTqMr5GqrGOjle9Z45+B1r74trD+tHhso7mYmZKXUOzLaldKp7yiM0xSmFhaNlUHr8a&#10;7HdqdhwIHIshZvDvcpvNAKSKMrtLdJR1ddW/XhfYX918fF3t9D82uVdowoOEm+npaWDZJQpRjo5O&#10;/txeqfvrGx7H6rnUIJ5Yqh1SFkYZFBCLY0VrwDHW5oc0bA0oxk1bEFqQaBC3sTkeYnKvzHxrsxqd&#10;uC6/P+OrgL8nyeTzcJqcyveZJ3449gLi2gLgsza97i8qwrdom7JkK05/Sm4ktW5mYjNDekaebPdo&#10;b0ZLbiJv6q45D9JcnZX8r3SQ6VXCbk9fr8tOVmnTvAY+N178ZmOVLV5rwKJQqc+GWQsk+EGYWx/t&#10;dZTxF0dkmbycKWMRLWEoQzJ952AxOXmmvs7U12I44wwnSmtWietCe+LI65fKCz3fw1qoQq79v1ct&#10;jfOT2+jBqwypr/RxeHyQcKYONtui8S1gKLGe1xTCXuM18rlTIvNGbNJx5t7ZH/TgITmdyS7EPCic&#10;AXNjAWRCgKVPyIdIYNkFsZJtLCnZVsuODs3GL18/p2wTn2dIrtjjLyv8uyIqlfhFzB7S3rQjZmlk&#10;aSm4iWK4fNNUFOKn2c7uF9cruJufjrgQ0cTuSszr/pmbkfEj8TlLgfYYCJBeYJSGfhVuHssDOmp8&#10;yKtP1bIT9iZxI1npmaNtbw5kB/qNtRzQ/Xr/OOQBVDaqml5ZyeAenXK7MmrX8MrKBFAUi+tfUISS&#10;DjqfeiBx1v40FSsGcLixgQjLY283440wKmqU6wMVMopwKet/xQwUsLsYVGYyfTMF9mSumYLoj+T0&#10;XxGjX4JA1iGZSY12PsKGGOFZ8cmQBTtRsZGKqnS9ylwmWEmb8dL8MN4cYJIOzEtCt2ASvy1X1mjZ&#10;BUl1Lx/ghEID5NT7/2trrh0X/5urUwkBom29vSoQLvuXw0GBRnNY7FNpnj5HxjtfzTAVkidn+HRp&#10;kyxIku4GtNB64Jm7QamsEebuj6f4sOXaRUAjBHZt3U8qvUU1v1ZCtfP9PK5PmrVHKIEfnSHg+cXv&#10;WdOcHzjEaELciQHQR6GPNyF8DZFZ2ObrTF0PzSrvAuWOgl6wQX9/Z4pFxW4Y6NqD4NAre4AaEqzU&#10;C7I3AXiwU0kITwopbdR8oDsKzvOT4CKllC+tu7MXgVztCWkdKNa+NnMPsqYBsTeIyFF0cNKSIxzI&#10;vXsrEknuRiF4epAq2PQSWlt4soB3HSycVLu9L5l03FJKRX1RUIYvLGFEhhkNS0GMHdHT3tatEqrq&#10;giSMqY+NB8aIYP3yM9/kSbzj68WmGBKIbk4uNLTM6ugoAOl1yunFlfQfGz+8EVJ8fI3q9g41lqHw&#10;bJIp0lE7oLHIFfyAoLg7DRkkO3mSm8SVITtH7kqBw2i3syOkr7Bpdc7+LTRCmI7UIZoSWDhViJ7r&#10;8/HYH6ek/yZ+uqf0InngyIUdq5ANyLMV1GY5hSGbePkmoy/+G6OcDY01zU2TU39LjZgm84DQliHE&#10;dLFqNRvlDP1b24H/scY1/sDPtPS3zyH577CBKVCHhdQoU8l0fNcnaqhrAtpzSZANVY08dNzAwJJY&#10;gRE6uqS65ZkJOI3percAIWnucuXQQerf0LIZiqjxYaKQhl6m8tfAjQaY6kTmhS81JSduRx6P8LL/&#10;7MpSGmCScrOPCPMzsiUlW1nmy/hb+bvB5KOxJxLgN1MO/tkxcl10MaB9+ngmWXDZqCwaPkQUzwKg&#10;hsDTxVfvYXwE93i6kopkzXZv8FrObd9udGjsxwmRSNyIEBk3BesX9q8LbF+/WBz7Dj72XC7JfP84&#10;X+4hXmuVVQqWYJ9GkX0MIF6Yd7lKTllekWxpobYwFZCVFTgjTcf4BPiFBOWpRgoDEJYGaRm8jC2u&#10;yoipSxfR1zYS/WxnJ3TwoZlZ67rn/p5w+cD9Nt9rU9R5UO6wijuamK7/zehOICkp2UGyLuYbKSPU&#10;LyIkUVhxQANPC+0Dzd5QEioZS1MCBwe3fD/zyUAC9B3Fcvf8iPLqlssprXX4Vdfy8Avg+KujOviU&#10;FWvFTJ7PZMgSQjtd68/1QfKHznJDxJL9gRvJOCH6YLqogyUeESE4xyngpzNyFxMZaYcgBATeALkN&#10;F61FojSke9c7BA9aGG6fIDcOGbyiGDEBISFhvNlOtLBgNZZyHyNEGJglFko8X6ums5JxmDvcWmd1&#10;6eSQ0HAUKU+1pNyqHIjMlPbLuIeMzGhtxk5pdgliStEedzdKFV8lUdpZb0Pu+0cyAg+TBoonulNI&#10;UOBkNZ4hjuagTL0/AQn+50/4cVIxQi1DYBhgvWSHX8rKzhoZKQNl5oBwca1g8NdXbwAORFLLx0NN&#10;aJBUXKygPSD5j5gE1j0u7qdKuI33l6nlBJWriQm7kNVhgIuuLVq7qxbS4rmPgnwLlFXunR/OzbSu&#10;4fGV5/UN4OaGoaWAow09MNP1fJ2jIE0TV6XRa2r8GfA7BoC3owCjWohyySJBCoqUInLv9y+Tc/PC&#10;b7dRF5CgEgDkzJMgm8j/E5DGzeW+Q+38d7QDuqg48mYD6QD10Rwb/IGYSZLKMDmSork7wue4ZxJy&#10;Xcx6aGu5lFZzZUC/PbPHxgDtA/DWYYJNjeZ+PtXK5hCSYL3QfX2tZD2s4efX7LhIaLut4b+XVH6Q&#10;OJpov4+NFd77A4Tjs85Fv5dTS8pMFxlASMDa6dFySHNgAGcYRKovgyqpyp+9Tqfm1xQ0eQRuA4SL&#10;YjQWAkEtwYVULp9ipscnJj5FRIInUVsLHyDy1qGV560SIUCJQ5/fto+fO9a78RXTFXNoILmpcqf7&#10;lws10WblJZXB7AHTjPF3j1aJuVu7WlCLTyHwyX/iuhad5JT8l+qi4i4tguDeelLS5L6Gp/VdYZbo&#10;0wZIdEIriwBNM+mtDMq01As/h4Otiy6bW/3ppl9CPjZPx7CM8u+1eu0/B9YnODlZo3MPA2/yGu5u&#10;KI+mVla98KS47L+MLFf7WO6Kvz3C9j/OKhQu2j4IbPyBBS1lAgBfPQUN61uBTsKJat8dV7OffQu2&#10;/YD6ReZLs3uI7ZrGynozF7Wtz4+X8/fubxAcrLxf+Lg2RmkxPEFVKPaWa8gdBWZX8U+eLyM+3nsQ&#10;pa2l9uKm/5YOsTtyGHUaD9Lc5uT1LnL5WxuqiSykZcZjwhVFnU73sH7Gj721zyxN/VWevWpq/nAw&#10;uVgr5xSUTEOJWnCGKkA/Ga4+TNl+7j+bt0CmJ5OMO0iLsVtOScxUU5kNsffbOEQsS9JRtbbTOOek&#10;zd1Mna4TM6F9UKkABkCJQi0NeXW/r8W19oZrZS0VXkm4Zt5Jnl32QiVxu8md4ELNvzlILZoJgujq&#10;AgPlREFht7f5LC1lDIdFsbH2Ilv/YhOfxq5os5D/2Pxuyvj2zk95oiW5MPr7H1fGcjshZ9rnNHRb&#10;5iN2285U1aWmivppfYoYF8e1g9L0azWia7Wxpy+xL18UnxLmOlhSSf1iad7v7rvFKGPVJNEOQfzy&#10;7If+WOKYmVbeMAIj7hF+vLJ6V7c2Z0QiSnibB5cB/wIqUEup1wS5MmLCOtP3o7pqHkfITCGhSdqV&#10;M5YCs2toOTDxxoTRtFtbvbzcH7v8PUD+OQGE6tR1VpU2/lggPEfcg8Etw/KMjKWpucBpEDL4Bx2I&#10;S+lfWXY7pRoYHF1VxRQeqxZQSJaaBf+p29XVVLucUg+a6DNUY4N/pEFhnD3ZMwYYEbqcnl8SBzdI&#10;bWtSQw5I0pPlNjSgCpOQ4MfpkBlJYZaJbycnJ8JqiyXUNVHRgSA4yL8QG3/2QzOkJ4F6h2GtbfRv&#10;PaTNDz2cr0lA46+6DMcj1GkN7NFzXs5AKlEG5ivlcPr5nJwJMMFtokBENJHagDitz78F6K0ihYyg&#10;FpKQJ1l818XUIVTnjvbM8fSJkG4foB7p7JBPL0dUKBDGKSKnEvbJvwc6qr4SaUQfaPfLnxl0O4iU&#10;5/+L5pq7kwEI4ELMPN/wMn5lj9/WgPnOUptMU3Eo5cZxT6L5GpdY0qdEuQMR7Ymf5j5sqk/yqV7W&#10;V5Q4DcZ1nTag4yvTl2cf1csb6W34c9XhlIO9ETPZPXaJ8aJig+CoitYU+/TmtJG5/jCxXanI+LzA&#10;nk/YEggqyfNE86HgqTI5Mlm68mHZi/1zq6PSWgTZr1wcb8pkmOukOBGYEhRwKnZ6n0dUMqHi+3Cf&#10;nuDDxW17xIHgsDeFAa4Xh73N6VRnGFZJHkL1Nx4xYy1yn+++epmUl8fkqTSXeDJYdGOfhjC8Xm+z&#10;saz7Ahki8y5NSu1z24VnWH8BQNyr66hRrg3GrwJfVtTTDJQhyb0erhadSu02J1H85CIQHbSjX8GQ&#10;Bf18yCGjBerY9lxiFTKqMTriEv3VRqOJwBwJYDi2WoQNKp3RcqIHzcgSdrZb2KzbPspcD10TyIdc&#10;fc9WjStFiulK+YtzjR0GsYqRfcLKBS3nFVpCLjPLxhlU1kyIDDkXXPR73KMVoLSTGcutGoLkWVnI&#10;btCEeyEZo2KCy3I68PGb2eDRLpYF/q3M4GfVNJjfvu6OQf2uMZucSAzdb/Sh3mNkC2M2O7BDTq7I&#10;ZNChDOwZlx/raXtVsmFo/66rRL7imEZT6Ke84fO38UbbamcmlgBq+rUWC6ag/2TBdkVbGTLQ9UEp&#10;v5yGxlyiHxWNqfZQAQdg3lcTh9ppAPQmdlcks++2PgYKvUT+f110dKz6p2dGsIpTSpEiFY+PQmZ2&#10;yaXEKUJAmZgY3KZGW8m/PD30Fnb8u5aqw/ENOuGIiQkJlNB649x27q/VeArROe1bq3k+VCXvxIGZ&#10;cu1IIZ/cqjUBbtaqfr1rm7WdV86S85r5ak7BNhqQ41VSMtDPJ7lT+2UoDHxXYn85aeIbKWgg4WzD&#10;ehgy8Ll8Ym4sEKXMMcl0aCbLhtKX0hBlKUJJb02Yj9UNtgiydypzBzVuLC4zprJvYWF9eG3wXzcq&#10;Eqbs3Br01wfyWGO5H7+QxB2cnUO7RI1qcXTI1BXkpTGhdQEeeTFkje4cpjg5vVJguaWrb5sx5bu+&#10;MyqKyCGO/Jv/aNoXEJHcRRRgmcCrzazBnf/p7Niv4k+BL5s3CRkql4dYIFwsHyIKfP3ri4NJC1WE&#10;VeieqA7nJsNV5QP81gBbJibcjIKDimoGuOW0JkR8W3AV6f7EvbDKRUbOg2WYyiC6xEKPVbb57d1G&#10;bcbxSvrqrMjCRryS7PtVytYf6MdBSX4kS922/T0coEiHUWaDB/yeQoxAdMBRQbatQ9cTnjWalwlP&#10;EhgcQgkDFxmZ38w6HvunPTiJrDKMqvMR1xHSsGoZiw/3Apl0uRFztPakQjv+I7U07TMQKblCN+2h&#10;ZYBLBbvMVJF+9KarWjZUZV6eWlh9VejNA1ZDk89XIn9caneEv7lWooqfXJNpJGXxiOVYjTf62Qp0&#10;67b1jfK6nZ3p6DQSJnjkYOsrZP6xOsrnQ0Kx7al//wROqdFwmTqMPyxp3ZjlNn7++EMmkDGysB4Q&#10;VFJieTlsI5E/q0cniyguNKRiFw7qUmHST/uZTEpSTFQM4AbFtnEsvyo536Hf36DDkBVraHhLUlUK&#10;Ux1CXbpUSCcnJ49wj9RCsMbWst9WC/Not5CUm/DkzbDLKINF85h4Wz3RTwVQEKHqIUjmimWgtdCZ&#10;EtpaUSqSf/PraiG9iFk3iRqo1q6HEpciHsqN6HDZrCN2sJbYreq72B19w8fV847P7ID0o+2W7U/p&#10;n9VOfwVzzGuurny3Hxre5NFWbxEztrewkjEV0VjwxHxUW/1V56sj4fL5GZ6AcPF7/2P/5tWg2M6N&#10;S2GUee8f3gHceqsRm2v2UjUPHawqa8J/bjBEgAEOPU7e5mIlN6eGmsHix3koVIkylw39MemvpdaL&#10;rhxyY4A2nidEUhAJN1zrhIwoJeOq0RlD+JdEwNHY1L3grwUL5Q8ntcGhvgBYZzeyOfofrUCOzAu+&#10;BH1CDx9fqPmP163uxWPI+/CNwI4F74OmzXIKUTb254x07OzdPRoxnYxilIvJFUd3r3n+GEbeDAPO&#10;FM02Bj4hSq+TiZmSMz7r/IIpRZE86faULS2JtUKLLhW6x7VeqaxVKVdspQVO3aoyg/IyIVWtWcQA&#10;zE8pyovsCCW42C6VG99r65xDv3FYvCXHKmKgipIuzGLBw6CtrNJ6etopTrpj4K/lK9tFhbfQOYT3&#10;/Ul5X6/K88PD/hevPqfcVJdfVFBRtPNT7KR9IDUshjGOUCeHvUEQWk2HV1+jUbCmPGvyaxMGmVJU&#10;tctmQLkKeA5POcyso+mzNKmzlOn6O0vN0srYjMYpCcSn0NKAqqzsbOh6gvXvOqsE+PgnJ4TCSYFN&#10;3BiwLwhGTz9QYjoymvEyF/4J+JsfNpTO3XarQ0BznqXQscHTkqUqNAYUQXvWEMaPDljW0NJDc8CV&#10;B3iI5m0Hg3GULX6c+PNC66WmNrZIUrULKn5EIan3gniZ5FRJgI7aQV1BN/mVLCY85nLUQZABFEl2&#10;tkAZXodlWRIhL3wOK6YRoG6GoCf5aocUHCRKjbYezr05OzAQS7c4JZ0PiNdxcIQHKb7yL4TM9Y0K&#10;kSE4x0XLDKAj2heYJOYpIyqzcZmb2gbeiv/tTaFB661zdHTth+5OqmmscXOhDuhwFz/CP6mRoLlZ&#10;hksY6QcGBA1jJxUZPIX3z9aA631KE1j2mnrDCWenC/aYA14lKpX3GjapOKeaDtM9fBrVL8qfmddN&#10;hUOkYZWHX4H2Dr0qrL4Bh3LuTBuQZOl4Es8qM6W6q9gIKgNUNTEAlfEtAboc978anr8sVDK78Lxx&#10;ueXsZkZ8DmyIY4WuFrnmxLTRXIXjnkDzdY3ukyy+uHmhpGR2yuI0TPBXpqMSXsh8XgPMCLkCRIS/&#10;oeXHKeV5myxlc1pf76pv435e3tbdqa64wx95SH3naXnHFFSZg3mDDX/HjcUMR+I5JrthQ4x2QkG5&#10;uUK+DXqCf569mz49Pf1ONnM7IkyFRxq+u7cnhsUc/M0EwyyhxVmrHkFJKUN6jkp6t5WX7V1Bt3ti&#10;AnWcbvon1k0X3JJwumzB98+0Fswsv0UrWbtbCKoYhkfYT7Ipae2EI1HRiEMdx/UNMHLjjYzI7386&#10;rf5t1fyvBDOcQG6fYQESp0NXMZ9QrWVla5nP4tpzc7m3XWqqbPrt8vMQ4UZpZloQEnAs2hIbSON1&#10;Ds6VO34E/Z4mbLqKOwQx6kgs1LsQJqlO7axDxJqb7tluqLTbf3Tnby0n36IKtFOa4SgQ673cn2dB&#10;Kj+gEYfHKK1qfG+srGanYucV/Ob0sD4MzUY7FTKod0ryT1NfX1NrVrD6QVnCxcJrkY5sZaH5Y+rf&#10;fAT0Qehz6T4wfHyh+ew1OOl6JjTLI2/7sXw+HZJT098REbJ+NZv98qDhwm7DwDzOuJSRkkaSVa4M&#10;Tu7+VHN1NF1TNtWNGYFVJCyy866QNHpnEuUlpXhKzCPI7kik+ZXpZFXLs7bkXVWhd6+lpMJFYZFO&#10;jVljkXS1poLHTYy8yFpvVlmhtyYxsuz3rzM+OTSWEnPTi2Lo4iQKlYKYGFaQy78ZeuEqsKzO398o&#10;I6hothohpBwcDUVsTalWG0xSCTOrMz5lZR/aT3OFA6l8MYyGx9ADcwMLFgq2k4BWa4DT4H6MUCUE&#10;pzlLiyWPNY35j3LGMl5WE2+zXazM8FoTMSMfwtbRHjxI2EF0Cm8adnpsjPG7f0VQYVRY6Z/KbOg+&#10;DJd4vKCf2kWvd5KzezrQq42qiRcY1jNAhy/2U3sBnmH1X6kb4TkqjJDsK5LP/ThXn75hJohjKom2&#10;QzqS5Ah/seBurqkpox4nQO/Zcv2ZF1Ick9BM3YUyFckoI+iDqtyQIesf6RcoRsYLTf+OaMkjm42v&#10;vLbWrgx5C/7JCIKrhm9XNvqJfTdIqQ0LgkVxK7U33Nw7k8Khny4UpikPu7kRDoEEJ6ggYiwvsdHz&#10;qlAkFCyG06Kb09JYeL48ipXSUJmxANIGmlJzfAL84bZXtrqbn50AxqtIztQOMrmlOQE7ztPTMwBp&#10;+z2kSUlafg/HGlEdzICF4XpZp6Klm+jJeYwQ9b/sYn/Pw77TT6wecP/BHecosMpE/zCLH1Mnbolg&#10;ZTonoStolynn8u+EqkCCGBOQoJUzdh7e0gCLIqVqmeheW0ebtN4wSL8IKQNp1pheavZwKZmYsXfE&#10;x213RLzZsU7XQ7qKn1JTP5XBfjQlDnvk80ieW345c2HBxehNQXNTETJg5aljAcRUz1T6V+kwz5JS&#10;FWh0+esUU1uYqzK23qI2PoHEAt423uo060apiiRE3M09MRHXA2LOHFKwIejL1En6dPLNT4WiyeXI&#10;feDWCL/6Yv6BVeapRWYIjD2ekVRpNbqgFQ0zcWN2WA3IxSBT8e7gMIBzAVP8KcDRTNgwPrdzZn48&#10;VxT/wDDCGxIkyCYolwSTlxMVLg+j/BCTQxWdD7DZvhZ9x4lXJ6xiC4P9nr2DG8MjOn/87/UMmEhk&#10;aALdx9rimvv9PQlGed85UTEyY2jZyHpNZ5WQ+HifmiVWQcGyvDz3nVQ9gSD4dD/Mv13LzKwN5q9Q&#10;/i1xUA1Wt213HZ8FsCyEhkBL1mUtI9fXo8iNmlsRMUrMNsvaqcmJdVajipc49mRKxaqfASgo8c3I&#10;cWq3gJp1FtGSQHNdUUdjlQAdNybj55W02pF7+lpdeXuxm/Oy5f5lyrR7oBhb72VT44dkfKu7SHc5&#10;rLWIwO3ZYU9E1y+kVH8usMLu3uSwaSj2IS9m4Gfm5evrAUBz2l/idgIgikXIVWKyTQgH7edjGdGi&#10;f/3jc4xeeje5G29l+NFy81dJcz67opzPQO/vdz14dc9P3yttYdT+LHDqk4dXdiqvsiCVwIVJznOe&#10;V1hxq+j7IPACTGV4+TUVVubGYFG9sI3fsbGtYYP3/v4iTshW2gNvRcl175DTKtOfX18JJSh0ntWC&#10;FdvJMPuDg+//3uoDTF7OdmrA5PtcVLP3pcjadtVktby53uXFVl4+WBiHHvRNofTg+JBVBdRemQeE&#10;Jxg5imgxzCxNbU527UxPYFjxd9AH+lD+UMkO/cMcifD0D+AZ9RPOuob7mgDawtTkc/PbhmxMig9Q&#10;11SipXXTE/CZg6HHYvEvonQQ3jeGmJ9O6KP+5qn1PX7IaI70F8YMNtxExhQeNQJHHjYtZKVEi+fY&#10;BvLuZp4BdtkvUWrhgljdEmUHclAoJE5oYV6iA7YnuTs2NxtT2BkrcyIO/u5+AJKH7JhBQKjE/t4P&#10;Q8siFKQd4jb6FgKhekpCSfWoOZhmVuxsPLOf3K4Dvd127tubzo7WnJ443GyEkrDKbHVchfMz8/Mx&#10;EXIRSrphYdAFQYPulhhXE1S8MoFKDnwRwydTUKbmthhjv8gREZZZypWLrM0LE4s6gMo9WmHPoxGQ&#10;opAUiOYVY+Nn+cOMrGAsrFfDTx9zp84cNzL4LNgptkB44A8c9MlVc/1K8GV8XvjwPpUll2GDN3wl&#10;NYjhlSNEqSnUf+ClEAA2U8i7MPRwEBoYqkS0KJLXK3R6+YiQSJPIvVAeUkFudwTaGe8OkxjeRzrg&#10;mZP79iZ96SK5n+daiyANJq8ckPlA9XBRQRrtWiCKKEnrqoJSjn+rusiXiW4gdUr/YKbGl3S5qb+O&#10;qr5ExuLzeIcSibAKdOH5Vk5zNOLBvEIkYVRY1Ebi8vcSkU2VyuMFFqJghUh90j3AzNRUqnIsnJ0Z&#10;QZxXgus5K0tKXBKZPDMn5xNxUrSQP7DEjDN4vby9u8hte/3GzR7GlMFbOsHX9PvP5DVarQwY4hg1&#10;wZLWd2OKztI1gOhnyA58Pz05QzYuq4N/vIsxnCn1QO9dV36UtrU6nTqb0zWQtNYm/NFg+ERe8XXN&#10;yty41mQVlzGcldI4cLesBr4AsMRB4Qlr5jMIywvsP/xI1+bpwGZ5x7ZPl9br/NDuGhJDmtsAq8Fq&#10;aE/jEmfBZUIZ/qaMcw2b+BZDgveLjsFelC8WF57ojBTv4ox0x5+XW0V7HRMnOxnwGfO0KqtOQ4UX&#10;GLDyuxpjR9b5WVsZZkZOJ9TF5wcXUh6QSXoNdk87CZiUrjwQ/1j3CRaut2/Mty+v4vLT6a9K3BfY&#10;Hf41NLK2v8d4cZoNZDgT+Xx/PPgGKuEJEi95cft5qcsN+jp7XjfeAZ/v3+VZf8r5FDJahDM8A0ys&#10;e3F6QAUAPfvH8eQ8FyrMkFgFYWidIzJyZCbn3vyfDRBkCW7azt8I303OBPDI0BA/iOPgS0XN3wdF&#10;HTdN/DZy7np61uPIQhMYVGNjoTaJBGncVE+wDS5M+wRbQ/6eiNhob2gqLWplcFlC5ecUDzFzmpKv&#10;dBH/2WHwFdxki6byHmNE/j0Oe/vjs3fEi/Rly91AN3k+ppdrfg+qh8rIszd0jyPFdG2sr+d8CZvB&#10;uIZ7Tc+IYFx7G2ahHRaxhLcKuRFDKoSygTdvIpojt+4Z6+6OgEpBuYXy1RaGrbk8ON2SIRryJxLL&#10;jiV/woLwd+D8hUS0AOECaHzxSGL7RMqrglDiYEu3A4As48Tp+RGjg7PoXs2nNxSAikOGK98fg6AH&#10;hKvHhIQjDLh9J4OzPwVns0jEI3FB0SEFINkeb4n01E7xAvzgzYDgkEHIsE8qV98cypaE6IDYBeD+&#10;+CQcwsMtnZ8C/F8FtUcOxqkK7Pj0nnwpnb/TDfKue4Lt36wvTlHfut+eR0TwSACu9sf9A1+UObSu&#10;AXMOUI+3+W+/GAF8FL+yH0HXAKOwlSQLCJAgE/BjA0BeO3NFc+eumMmAl/wuirT7f9cCQlSqAKls&#10;UAIoAxewWVQR8fkKAlC5k4mW6mFakWV360pHM0Jiyfa8nJhnkEh7R8L0Blz//jCtJVQPbAtLOS/T&#10;l10X0NwB4vRFkmiOVEBtt5R6kuw8fjE9qIxCZEtfJBVSRZFkPfVdRaPDCE5/qSkwWxRLNNnRmVoc&#10;URRRZDGYjuV4e5/m7pIzmZYXPvjx+fkDSnx4TMXF+BnBxMT5Tmo+QNqyGE/hSbhIHxq6mFUcBzdC&#10;DBC1UxQmwT2M8Xu9ea3ndEAp+LXcXMplfF5hBl7YWtaSqKD1PS89KgLgaCwx7PzLMAITIV2lLhgq&#10;6OFnlehXrD/yjaJ1UBUsBB3OxN/PNpwQUKPbs896Xn8BrizC9VkLM6th86gqK4fpT4+FPblq5yXZ&#10;XqE89BgmLvsZ5d3HUukrgq52a4+2JRoPcbkEBFl/CXzXOXzPTeRx8Dol2oGqKQqV4U9L9nrz8xIK&#10;9hLORleeE+Qp10J8ibjWwh/gjposuv5NhFN8/OzoGMSrsi9WzQBARyrWIPcXT+cfe8d8v+uZc2jx&#10;aNc4zFhVfCRUTxKMs+yugafYrR1GLzDmWVbZBfGfM7svVjDErS/op+tuAL8JG9VA9nngePoGv3DU&#10;p3fwqu8eZfKsBO6Lgfb0SucB2Wh5Z11RWT1U4KOh+lpN+QqWegNKhUX58YRGRY22nltN4zurOH11&#10;pN/+53vhlAWuM9sLElvLbGtLgdUpx456Y3620p+jjfe/fxGbm2s5k4sYlDlZSx/++v41KjonRPEO&#10;PRwpKh0UMolPoB0uTgxs4s+yudgV6Elapqcci2v2tE1Gx0NT90JTW1EZHxDVskg52IWsLD2s1TlN&#10;TC3nDo9644BZeAKnK8m9qqaOl5KXlIkYJcA1V5ZYus/mAPKK6Uszshtd8TGJBBG2fapKvCRWUC0Q&#10;hgsLjYqKdlPeU7+BPrlBMEb8hz+gChor1meiCuhAVkSTLiyDRB5GqPDEIcAjhqHuln3FXa+3PAaA&#10;7C01CSC8pijBgIiMkKoafOuouK+Mtj9JXutPT4m486wZQLFlXSR5o5cRfqJbPDytNxQ4wv3zV02n&#10;VLEkrKRdKA/GP37EGTCnI6nH3GDlPcP8FJawSIgEsaRUgUw+YRIMpxPgZ4eLKRfnxSNwKO8AJc6h&#10;797IdLGKpl/czTAy9uCBkllymXL5JQ0PdRS09UTqYzD75sJS39x49m4ehk7ipsVpkDUGsKnjyHx+&#10;hAGQ3QNqjm4P/zoKAVkKsypHTUcFLuHnCUkzoOFhholTBlzPW5IJFZI7e068UqlGDmiK9IHKFnsv&#10;dPoI5t6s0X8ffAtAlcDMQeGibolpdGydUM7ht59G3Cma5xhU5vduX5Aa2x7kVRqb+/33j8Pf9qfa&#10;fo9aNlZ/dbVoNHFnjOacABzqmGQKQL3NDZZ6ZRKfpyDNQ0QIeUrMAQfqS8Y3FTEnihlIJgXMAxum&#10;YnqxMiQkRLEHqdP86jvkpJHXM28x4JzO+17TqFgFFYiEFHJIH1t7pTICDPE0swpjSfRpIL+5Qn4S&#10;9KfbsiSzCVHjEs72DcigwCtRDu1izf7VWgbeZaO4YjcLkNZz3oJFyKwpU5vceH1FuScY4H7GAn3Z&#10;PQqy2Fjzuh5fGzRobakq/NbDHUt1jRMhTWHQMocCmIwiJVEJ/xaV2MOkcguWZSCZQMVaaqDRW8x5&#10;C1S4IqvVJr7CHYMN6b9bxAlX6vM5bsORwQ//iYfvGwSOCrwAISUfCVUVxrJGzXKvFamy8vfShpAy&#10;JP3PAWgXgDEEmKUBGRpSCW6cnmqM0D+x89jWwaYEvuVCqmJGNpKkzvkF+xVIfc4G1IZG1IG+kvKe&#10;bU/4UvryVZOdWS6brwjJFZwHZ9ExCuenh2oHZKeTWrmdU0I+Dg9j/d3QUe1YyAKFefvN5zVOAmR0&#10;MTwUSC63VHeHJNZE/pgCyhurWuu1DdW1ZT54gU1VVhi/FKVHfhPy1xrdej693wTnvRhKGUGLhVUQ&#10;Po9U8EJMd6xVa4FnVgYgF2IBCPQJl92f8qyy8qyKcgHFam23yG84qg3l597qZ9ux22X/UKn31OsU&#10;KrkIdeyFFTjZDawsc6ysNjT1uBq+/KFxEzPais3cnlkfSO3fb/zhei9BoZLb0ZHtJ/zZuTxkiZr3&#10;XtiU/f0Xl3i/7h2y5cLsTZEJ6tc454Y0JXe9WVHKQVCX+vic+chcyaDv3YGzTwH9P1MUcMSC6zfB&#10;gNkTZKNV9WllHkuP8eEZm/gfJFN5AAjSHf3Sv1YSUFhSFaVSv8xDnw1h0CgMBmXnQ119CibzIvjA&#10;qXO8anQgTw68bCiMNahGhYE1hCCxsHDDqyejIuDVUZ5pM6LkC8IAH4YZ8aGDlDKY65kzfOlduhHJ&#10;534G+XPFBkrD3vtCgm+Zh2IgU5q9HXaSSwjytunyppfnie3zaBySqYnzYEUYK21+kpcof1HjuUD2&#10;PybFCM78rq0VBqaY92RHPKivqcGC4qCnGU4dOIejD6z8bXPpEgwuAKs+ALjv7tFVUtns/wZuWjw6&#10;gI0PucbM2pOJV+DrJ8oWQXBjOwx8s0geH3eixA7XAY6Hx4tIsc0EQ94RMZ7yvNZ18zBbYP/Ai2ZV&#10;DH30HTUPQnOKhQbNiMGnEzngs303wIyEuYdMM/nTQSa4DEgLbX03iJE2y5cJLplLl56PVHxW/9Tp&#10;98z1STsjdD8g9vzNNvtFliETIOUuuk1+WSWT/zuScrI3EgSM7Hjunst7OlCifiXFIeBK7u0k6geH&#10;zXrLlC9+i4Q3iq/eUqk5N/1GmVFXx/BcHruOxLehTJvRGeMXXKYUXMzwnOK9RfUliK4G50YfaB9I&#10;loUWKtqRmHdsbXdZKuUKk5L+ZPc/oBP7Qkg0/zM5iG6LLvtWlMIFoOdNu2z8XZixcXf69RywmvXS&#10;pWKOUgCcyR8vnx78D99oN+Il9EhezxfaHwC2nOstDLY/6h3RzhTycbG5tLl3wOhDuTRIX38NkNXs&#10;JwkfX9Ft3/6CqLFuilX4VFteI1tE7z8SClptHRyXV1BL2jY7t+PAKS4bjlhnndw+02lYKjMrN6TO&#10;FKp31uJZhQuLZWGx9AcCFC9PvMgV7VDgigxtIV9Bx1dIJbXvL0uBvZd1VYjhIFvJd5pVNm9gM4+M&#10;GKMoP6Eoo0NKnBRpDvv4L9MAxtl2tTFIcX9LGemH1bmswgj/+lznFF/jFFvHFF/NEpeHkaF1jZ9j&#10;vtsraPCyJlVACkHqqNpSXUoFyEiLkebATaX/aiQXx9FRX0zi8nR5eS/2hVK5zjMMeontAub2WSv3&#10;iNy8yCHa9RXrXNyZDZttgFq9vIq0vFxAVYtPU8uroPZ8t2qm5l/MHl9kGHAmX+QyKLNvXplyJGaH&#10;VSPM/HPw+db8wG5yVUO/viK/xPd32Zm32mpISaNc9X4jw/S3xwaacPEazkZy8nKgSp9FXJwwbKX5&#10;uoeYbyQAXMOzdVXFC0CCN8XSoIiw2SnH+po9VehmDJPj7NBUr7tx9OMsEtuyTrvqmh+FFWP9czYW&#10;IFWp54HtR5esnp23f+HQbHwsc7PDjFR0/NL5tY2NlIGhY9oB0WwhUwEBdCXGDMgMOlAkmkrxQdwq&#10;VucuuBHQ5spLv91pOueLzjtKFPW5677onWDbk0nqrcl0eOURf8AMGd3mmnLS5sn1+DBWBiARMRV9&#10;kZakeIRhD9lCoYAWaznl1Po9txL6lSu4g8YOSCeKI4Ag1QQc6KvxPdMgcUjzAbj5Hwj6dreuSM9y&#10;n6svJMj39dXVpjjAbA00Dhgu6c2s4/0MMepZ/Qf9kRKQvFtaPEWVWfMwRwaoJAZpthQD9In6n5Fs&#10;mFAnUtN/9TfWGYFYOCidKD3RR/Kqx04ZDx/wRBIBYAWoXbqwvLq2FhUpog//EsJp4SAkWDJvNTm7&#10;LsF0mPYpEU+5+b+Te7MRKBw4mNOoli26aQt4hNLcmTFMTt0NQIJSQzGEAZCtTIF37fXYuARrtGfW&#10;1zigc3VGIyM2ZOzzlCzDIF7u+Y4idy3c1hE4RRUjrcdDfve5MEmQhTElk46KnfXbl0JDL3VbMXsF&#10;HyUtsx8/LecWOgojBbh285cdzVCJJQWoNZmml8HolqoGrNEE+HeS+sSV7Sz0UXKen7FezBwfW7n3&#10;Cn/axFVI31zGd+vq/uvjvI/VD1gIUKnKEeQMUOEU7DYnueYgf/4Wm2h8VMmOGO1Gyzby9kVqMbFI&#10;tLMqMC85QiWn0CaF3Q1dizCbXEhCSkYJbDUSqqglWTRu9G2qUD4C4Mb29lpsbPjJaki29jIfOGaZ&#10;v7Re7W83aAJ8usIIb9qjaQj6YT7LLuprMydzsk9Tv3gKEoqR4ljVg+h6aFG1NLsiDAGlQkFLh/3q&#10;ffnYaeUnFRmIiNKxSbX92fkFbTX1ZhOvrYCI6Yzh6YyIhJ0w9CKawRfP0fqu5hKV7nwD1XWoZMzV&#10;vwRg0YQWTDBVfeRf9PC5K7X5HTnvZGZ7Qqk/Lxd+YFhAb4fUqJmWqvG3wQGR2tBG9fcKu7Ct/cmw&#10;zGgxRjYN0RlAHeZwbLO1jHW8NTT5CAh93ybm4HOdf7gQiG6Vm1w6PSAFaS2qcbfVO+xaL14ikumi&#10;qvRMN57XFGw/n79bIakoxvV4wqEBPHkUBBSRl8Ptox8H+Iei5vLW7ptnWN/1uNLrfBdTXzOPW0wa&#10;YixOMv1nkF0U5FwUPv8gZEoFEU2MMf2rbzBdvT8eWcnYb9RRCP6TlqmNztlAspOx8s8VXz4mov/P&#10;kpzU4HIvJal8Q13U3c2kkrz+JXp4ZCQPIck3e2trBeh5fDXmo6P5MKk+znoiO8tm+QzP9vw9DbHR&#10;s+f9l+ryULPWY54o/8OeJXZ8/EQqxLg8d7gFW95fmt50f9y9e12d1NgMURQqIxAzzJEGMPyYI4y+&#10;sbJS5OgfQy4s9n7M8XhFdCYz9UJtIhLXfaQ3u7tn8SRwWHSxHLI4OaXKKhtoKm1MTeFxQ0L/lNmE&#10;MTepGH4YlUcAgXUkWdergzryE2KrSExo0eCtABDWZWScMA1jCSA0OU+uSXIlGKKQsIHRBCuXeeSb&#10;QGJsCxzHrfRAcLKMrQX99qjCl8QBvGigNsizn5yyU+I0MtRoilNlS5gSYUAjyd+fzBsZrCqcBzQl&#10;Y0MU+7MHaIsGaavESOl4OJCFxyfWEpOyPuemh1ZhhlShrm/OGNf6V8BCljcQP1OXHZ3gRCqDNRF0&#10;bcQPCAWi62+/QjS0NJZVBVTFjJgNA3rbp/4BROWwIZs5H4BbJYMmCgXK3DKK1bH/5enz9N2gdv1x&#10;Oapvr1V6O/EQIDOuc4sDcIj1prvDVI0qb9zsvoVcSOX5Mh/IOfWajg1rao8pzDKG9BZWtxnrBPoe&#10;NmpcAnyUQgaYO1RFyX6qC2tCNRJ3LJxses1z9UnJvTBAFwtvdlm6lWC/N0xfy1KuAdVjYbSCXLgv&#10;/vIyKsB/NZugtSxD5UvP4PGrTtM/hQKNYn6K758DjrhmHrBfT8dub+sylfpQtrcXgpRqoPoyXWid&#10;bE1V9ktWVXQ2BTmWHlukkmKaLCVJGz/h0jPS7paLw+cWCuPtHDLgkMsG8TO9pFCnZNKEAcVoeEfb&#10;z71+IMgLqGjPiIOnUAscP9M2SQeMHBCbCps9k8UqskxFRMXaVFWExtqUV7R4+74vpPS//K2qVecU&#10;8rkLXqZlJt3Jtc8V8r457T4pfTAQ7IgiJtlov7q8bwB+1r9mh6OFFGQu5txOD7NP9ql/mNY6Gp1f&#10;nvvzu/WBvlBEdjYuX0gjOW0Qp18oo8IZD08WALBlzTt/p1N++ANR3iitV6k8qIQTZ3BP6gc0XLB2&#10;570f5zcf8Rl53zV6n+oWP8+VfcYzwAID85UXPl5PLiqLbLsNqf7D9cJxLzQu1AlOVPa0vzaMdKR5&#10;GMR4vF9v0IaGRn6Q8mTzegLyExh8jPlw4EM+sJCfWIu7Wec3aSOEU5hcCN81nRNwlHitUQm3Mj47&#10;uKB2Lp6BlLq0slJo23/fWJXQUkLpolB6TKC0yJlT9jtHbnJIp7OGDmDUTySeh+7/iKlczFqxawTw&#10;os7/7OwMSuTbF+Y888pcclhdIo7nGMZtNYNEPac02VgbEVSIUZB4LI0pFBUM0JJLYULmJPt1EUHs&#10;UeKqK8UmTn9To6PpV1slCbT3NVganhR9btqfS7y+FL/Iy5W8vSY3ct53Gf1wdHU2pLPkjU8J89MY&#10;LCYeY0a+VOGW1cNnViFTv0NF8VdXRu1k+KSQib6Zz5PqMU0UAJGYEcKm8BeZO0DMuv6Vcn9/i9EV&#10;nZ2Doy4tz+kcRRqaniwmqY4QT6k8Xz8IfTWDJhQDRnd5i1+h291S4z3LeP/wkGJmPgSDnYWlupZG&#10;y1tE+VDxH54pk2KI2KV5g3Q/4T8OO9wXZcqK5i3+5BIGbHqmGE0Q3p+pq7krBhOHUYxw936FSsQ5&#10;/y7Djy5D3f5Brnh4a3EQvyk7U3dbB4S1vC7rZtjqYFI3Qwf2KS7upzDaRiYnNcvvvzMyePwzU8T8&#10;M+t8GVr2NRYa/Xk7+G5zxxi/qlATEnrxKxGMFx3IiZ+ZszdbcrHWce5/TnZPtOlqeYLlsz7J+gIU&#10;kj4L7yU+31cXdZhej523FxIpSyEoD9Kgqfw3n4Og1xk/O6xhc6KdzE434P+m9N8PZfDXOWf3PZe3&#10;d2gCoRvgzxr6DcjlhjEvak+dOfm+4QdIU0ckCeq1P47JljgKAwn04GXAvBsijRMSKhFWXgCEeUtU&#10;f8sWMz1O2Khb5X/JolO42R0pPF4Gv7Ict1aHu40comaGqPxBwpX0Ica/E/wG5O+m6hBqHcLoBcnn&#10;1fZR61Kkz7wDz956s72T7yG3GgOmKTwSC+sq4HIZYoLAWWEJBvVmwtghYNKDuWIMsySpt1dySRyo&#10;WDiVWDgsLJQEawd2fgp6dnZjKYcg4nF2NtkwoDWzSQlWNSJTZek7uTRauhzaWmm5H9eJZGVzMjHZ&#10;8W5rf/XxgfNafbh1a+CYzxbwgEGBXu9qZqONxcNLVs3bJpKjmEYlzm4F5Qvi/F5zHZ7rw/LapoPq&#10;GYXY2q6sMCT/ZqML96lMRZVJv9X9fGT7SA75Rs5C6WuOoO/53DQbLVouP6/X6ebcFrQJ205vEqXX&#10;YCjcPer96bkt6aH12ZllOd2XyEjlfvEQeAAVJ5KstTwB9Rqwhc7qd3Kfuo+2tFApwUj8whNS7vrU&#10;AyNPnV/OrwYkp8nUONiLhW2JhdL4fdOkjsI9p9iNb317hmpprsOj8W8uYBsT80RXhRwI0labPDRN&#10;xFoxwAJrBHmuKiEry9OrU1MtTBwW9D47W/trdTHQvS5rIRIcLgpBYCoq83B6Ggr6ZovTsdCrrP7C&#10;zw+xU0sUrKyyQDXz/jyHscLG3mZ9rfMAI4Yt88zEOPl4Ouf9qOq9zDYkxcioRheJxOUkGherB5Z+&#10;sLt/VGb/gsmyyWi65kvWjSxr3V+oglU3Ts1FUlvL5qml2rklxwwCI2uTE1Q6YERl2HBG03/827/s&#10;c1a4YvvxiQEVppaX5xmE2pqALBUa5DeHpI53o08q8IXGf7hlCy3tMG/Pvk9deDg5XWQ+54Sm7qAy&#10;fibUrmKv16U839jf0yvOViAuTGWManE11cJzEvDRpDRBx2Jzw1Kr6QhISbG1FZWUWoGjtTAMpZIR&#10;/hFFGAAODOweT/wnXEWClvMuSSJyzmog3DOvHjpAXMmm7USGq8BD8GOI9fTV4Bsyekg+vhYOzilk&#10;Y0bp53CoM2HYeJTv/V546+mZESIaW1so4CXEsNmHTOZ+kA20BxIGFKOyiWoZw7rYBdRwk9Yl+oPi&#10;38JK7XzlAH2WpeUQQjEXB4fB4ho2dGC4d4wUX63QQpAtvg0TnvhbaR/3kMFfv4nY5jNrClqho3y/&#10;VBNzM0Xykzt5ZGAg5c/KqSm60O8QHADI2qWuvr7HHuVAahKab0dSeLze5URPV1rVN6cMXyvrcj6P&#10;1RJfWMNZBAqHnCSno2mvb/drxueIMk4ONilY/3ll9eT8fCN309N74j0Ap+9dCRvSekywmqlNptqc&#10;LAOIvKXaOt6CXuDvgdlfmEppmJTV7wsYhQzxto5Bc6C3yHPHcvwaolaaRqa6HAwCpHC0qvYGWxme&#10;J1vjfHFpF5iDF9kvkxzyPtf7V3VuoiWOGQgyTRfMTIcD6fQ/X32lonUCQz+XscCBEsQp1EMGf3fP&#10;xSO8Ck7x1GoWw1D9LhUez+8FlzaEqoipG8BJ/R2hVb/eYZ96qKWZ4no0M+2zuMIoI2cuDCd1F22g&#10;/iNNcxOwzMe97P7Y+khP/Nqr573beI234/9dx410E0RYUHWeqi9742/JRcozCbSCoFR6VJ5kY+mN&#10;CJKrCKjN6GJiI5CR0AB1nr0lifvlbZaFvW/qEl+tcBH+iOKQjKQanjRCR040Si4f+9vteyWtmz1/&#10;i1P2cDcgudlodziauIvCCCR6nSODee3qX1cMX7fx1PgVajZAG+E9DyhI9QZciYlL29/08jYvz9cB&#10;7kCQgK3AmYIeIyrxeEMl6jzjXQpAIiCsXdwzLTEroS2lGqDuk6Sm7SsppZEKlYKDow8K6r2kDpWi&#10;ERenLi6yH1qrJn4LaimBBBfXHNWRZUTVqVmresernu8dTSxc7VeWO4cVBsEwSntocQQDgGGbt+dK&#10;ANlWEYBkVmIEQJS19Q0YuRpS+WHF3aINYkj8WOrp38FGr4Frl1FVV7CcWKFcHLLz9jBhlwtzvPXU&#10;9hbnz68zM5kpdHvRefV1nR1VLicDgeXAf1+Qi3+hmEv7Xj/q/F272EucmIbdsgYuLomB6poeuy+j&#10;3ytBO+U553SYId3ZcS7NSeW9/O0FrBSi7BX4ZeiRTlmW6ovhv3kudd0FeWP9oipvRT7huYmJBIna&#10;KfNMKm7nq1uny8RWUWgZvd+VZ0Bk/jIMPzc9o7O9Kv9JXGz0KDTVCZURGRVIHMNUpFkeTqkPzJUs&#10;6DCeJZeJl1ctlKXdXF9VyAFvbOR4txAwmpb2M2yIc6hUI9xQXaFxKsiIjaYEjUKlk1cQTT67scFF&#10;4sfqVG2cfjJrw5O5x/xS7Dbu3gKNivZdtF/8Aj8o9ctReq5xn1J+clj1Jyk8CAj8MD4JHRsrM1QV&#10;u9P85CGoAKw8qMsuaEgpSP4REHKbarAlwoPO+ADb1ErC2CqkdJfLa7UKZFs3A873Bcld1OF36Ecj&#10;5J8M/ETqjg4uXFyf1TKt/Y9P6bGOEsdCMCyAuwdyuFAbOXT/AmdqKic344q88uBUuKkIJksKsmxP&#10;aXQ2RgMEC/i36xNAKCY4aPqFqudLZB+e+Tdt+zvL/Oxorm13kDp6obVoEsScsAcCUwyShCTtTMLc&#10;7uHSrr+/4b9W+q+8mWhAmu6TigMNDY2/g7wNUg5PLAAXaKytldzpZPqBRVeBgrYjYW1jw3qnjZ/n&#10;8e0b9egqgLhJ3JrfDAfACrc4EMjNFDAbBBleSc2fADUOzSelEIk9S5PKygisdKiU/wYHtZzHXT8/&#10;zt8AifgCoWapPC8/hxgrv3B+YorFvvRIUXMSMsTx8BNy6aQuf6+G02zfcyIK+rHuE7r9P1/nk4md&#10;VYjjdosHknj1QSMUsFKTBCD3YPXbv+PjUIadltFGbqnpkzHNnrt4P8q6+Gjy3HLI39E0PQnOMd5E&#10;ysMskfyWcLyHtbl5eEqUeZikI8L2rDGaMuuM5yKhuhE/NdlLEeeIXGhNTeb9ieTdSnfsMxVTBJmr&#10;DE72L6qb64D8OvOj3aPjinqVPg/Az0JvbPvWM94mhi9utFAr3NvlbkEakvaXmWwkOq2IX/aNg04v&#10;qxCmwDq5pKhkZ3RiYlzI8fV4VjPzibG6oEBWEOMonBcjYvqWnfhVF++Qx+8ZL3jz9V/3TljpgTkt&#10;ukIcCd7Gw0fC/ed1B8blFuZ080bqqIxvKYHYbP//LYlaq9FGptHMfKWt4hiUXe517rF2EUPy9veW&#10;i5JV7ctya/mEbdwRkRzDZ3HxKpzORwrzMbyjC6JTq4sdbJvfVmV/bMBMFYzMULAMctejUY7t//S+&#10;2/ZT7hRa8/G7KZKAJ91NX08W1XeSrlVn5MjclOs0Fx+4GqMDvhuiR7fIx8GSFmIDgzWkgGAeahl+&#10;34zWi8O5icex9rLm9oz+t+Y9KQ7UNy77fxDKtuKixIwKHpmera2itktLS+oac6DAEhgQohplIeZ1&#10;JEEH7PE3hWFT4bfPHR3X18l8FDhoa7DKZj3JJpibp4T6bgTe+/8eQDkl1zRG5dgF83c+zU847n/Z&#10;WJGOrXUsPfCbqVcRClSNMpN/pRBg8OhNC+qs8ahMq/zSS0jRidHdpKhB5BFleKkfm/m31f641bvS&#10;rVBE5LHVvmwzMwqljYnDsdb85KJgi2W7SZefXNIhrReTTmVGV2mFJy09chBkatkjRvulAryFdUdz&#10;TFkGWVwf0KJ61YiETYimvFgiocht1kxdipOiHpOsXpmqbsvSZvstu2XUuTy4rJqeSb0bhKBmfGwu&#10;Mc6JVbabh00YZzGpJTE/rMFvTW7T6qqgcDplaX5O5nro5rBaV28t4DYRLBBjSO/2fKamuejs9PAH&#10;fA7dXyzv811rZosUuzBdSH0Lm0oIPYXwvW+Ck40BTL0LlSKIAGksUrapBLoFVDni6hSq42So83P1&#10;ZKrkR98Hmb+A/DF2p54+enc0FTZQ/grX7Kh20TbBDn0r80TWRroTRF3Vb3U4Yo0pEnUnl7ku3eGC&#10;+lRsGCTjy4yDKtANqJGtCYYQUBRIwd8M0ef67vLqmPVbUNw3kYaY42nggZS+3r/w+9kVjmQOamp1&#10;YUUkYDNfjDx9mbXNQEZqBdf4R7c5VCjF6vpvLWIlYaGTjsxenD+SR3l+WYwNb6t7r7DsT2wFmH+Z&#10;DwAi8pzEl4LwW21cJumiyHP/PbYW4t7O7vbR+VEcac/aLHMyJAc/a/ccKLxPmHSnVEVlFqLoDiV6&#10;Otp/9+4WSXIZ6KS+PIb4L0f+TbkM2hZPaMD78rfBSX7ya32dkyhl16SQNNTcfizNAAhR2SvU81kK&#10;+OcF3ow8yTxfmfbRc2fupLWmur65vhY1r6pqTW/VlLhzFb3RVabo/Fyg42FzeF2MQGZNyNtB2Agg&#10;cQp6jgcADDpshlxGwd7PMsX6BphlqiVQYJYM6RSDwNBUorBvBgZ48MBZnEd5GPlou18Obp+zXh+S&#10;UYsMC9CeNioCEaZ59mibNfZ/hZW20MEFdvlgLTptU6PzBy0UUaTjH7Y3SUu+cunkJSEqZr4y15AI&#10;fg81H90xBQKnUXr87eNjjN3SPtCUsKg+xGw/YAlJ9QznV9TW/r3/Chn0QEZXZyMUM5nFIuLgsFAz&#10;+E4Ex6M+UtoBqC/JVfetqeYLg2c2N1n4eWlKUhtQ2+Ny3q7vb/xkTpNMEw9P0D/c796FPmuiPakS&#10;s0pRLU994YTQZLZl524AqZMRzckrjFfaEvm89mxjOSHJZh5nwQF/5bw/CCmTVpNuDJe6t1eS9mIO&#10;Ktz0q/55JORoUWNgV29p6ibCXxc3Bc00rELMSTUdxBAiGZLnSdfHFxTEZcCAHWnIsaqpDg75uFu6&#10;e+nJ8bGPRWolx99fRwqrOjzUzcwg5seXVSyNgJ5UBiZ68vZ42dc/5CbC1CWyAQSfc7W1Vm/8YIB0&#10;CE9mLfsodRZkg+9h7MWlmow5YvFgQPxx2N/JB18mgvWUMx6zJj0bUQ0NVwfL7za2Clhk9PaseVAF&#10;R0dPCYL5QSGoNxxrbOrZ8yEuVkfUtnpsdEvlK4IJDWLiIG2FSdWlodny/LMcEZnVkAZEf9WRz74b&#10;Y//Ka8sV9dG40wqT+Ygc/uhNqHwXcVBzN0X6g2EWqsFPr6zP7CTWHsH7qYFl91Nm5fPzQFdcR35Z&#10;an5ISQAs3356Waqog8S4sta8rNY8b7q2onwIKOVbSrW2itN3LTGxcpZruXKSKnBHbzq9w7PC5C8h&#10;t/PMyqYNDf6qYqzSAuOjzX9dGq46bo7LGup/MRGui/VobJpf2Ao3f1UuFdc2dv4+ZkIt01ivqLIE&#10;0p/3sUy10XQHwoBNEOP3rLnGN3MNIOVvSf0zJBIehUgiNl6B0zKskyl7mkWdrb5PkZ1SmZsbJbj3&#10;b61fF7q1B1r6R5nVSRYdwfeZ0FhIBMhKjy0ohVGjOhaZyoIxlUVKAe9bkJia1LuzP3zDx5c84w/Y&#10;Bato1i3hkK3Pwc4mxKPH/vUtLQsZbLutUUTZfH4k0klAotAc6pquFVkbRRrdeV0mb0Scfi2BikPh&#10;ZdqEqiMmW5rQzsKcvGcHJjobgv7kek+4n3b8an7GJHEOXh5Wtgb+oUBI68+frDDSkCngGSCoAmX5&#10;b5OlGiPiFjkcwsB+vQ2WKVQKU1lM1GR6qLq+NqgAVismmjFPY1pWhKDNWxQialXWmkQfsuOdHLgx&#10;NsFiRnuFSNA8PoaINul817Yw/czD62Xopysq64P19Cyb6lgYLzODFwxBj54sJMjHySPE08DOI/aJ&#10;RDqfyfZrlU1AGcOJ2yJVe4cXxLEexN37zotqniC/O1reTPBcIVd9ZhYK2L6jev6fbzJEijj9yR11&#10;3jui8J58itPD24u937tB5wc+0l2nkd/TyYeEa2IZZub7w8dnmrwu0H3VUHmmWjgMeMOkvLY2MyUl&#10;O9Anb2hAjY7AiNdF0Y6T3mDkTIrvis0IjPxEPTwo59m9Tf2tk6o0l9pXhkJJ6rjRzFVOQWpSHEzj&#10;3GK7U2l5UmF05jswopRLw0z6cIIp5cFPGUiXYYN0hCgzwiNrfra5iU2QYGpqWuPyMX4S90H2Qmbv&#10;Z+Hb7Of1vv+HXeZ23oBE4IXj+TqFM8Aw3OPS9yQcplu7pKrB5ULAidXzb/OL6815VgxxROVFm/4G&#10;MBRcqGioTKuo5vun/9um4/ISCReBF78sLsBzK7BNDdO/BVxqD4jOoXEDw4UpvyhKon3R2ON3KwqK&#10;Jfr7qwTTg7dR5to5sYdWRbpn+QXQ0DVWfVHHwTFgdkN2UnPhmO/55cxlAT+n9enTNM7ePE6pP/3Z&#10;HSparOz4V0DCeC9QkoMn+QZtsGEfIKslje9pyPYKpxUvdeTvXMyZ1l267/MHTpJKxFNLzYRRoOLr&#10;N57RQea28vL84masBRS+fTAokbP+6SmMC16Scc55UsNFUd2Vqhg3VcN109pH7AeuKB/7WKskZ69U&#10;7h7qBbmAaTKncSdM8RvymUCdVYZZjK3JkL3Xgy6h8oqAWE+9k/Z206i3W5Y2dXsrRiuTne81UQrX&#10;nBbYb36+IT9VOb+QZmaWbXuIx4w31Nw/popIuVl9/i5VnbHufCPGEVGjWDUlnR5ffXyYVFqGWUaB&#10;WUaWIVBks8SCI1Vz1t3a2HFyPIuA0xXa8LjhhJciS7SxVie/7qQqavUN+fOfbJ6g0py4kxvpzv14&#10;NU5XJuBuJ1967qp+L9FvegsrqTdJlJHk+tSYHuFsx7DjsP3Ni5q7TZRb3JWMb7JOfUbxrTWPlpWF&#10;ihiRRsZ1+K0Xp6n05GNIeQKiMTXnSh06gWk2EwnpbzdnDosu1muH7w5NeqwBZCX+L6gS46yr6CqI&#10;dMhH/+4vefRlJwgTgQn0mZm8psDb0T2NSaUvlJALJ28dGzv5pwNVEHqtcWd0GTcyD2w/NddM6bnP&#10;qQjiR4K0xFGAfnm5u/ZcTcCOw9jeqOaVlbF5RCNUrIU8gHJlwaHbkw/5lrjMnUBPXdLS/JIvQlbr&#10;0JVrR0KlGqBqiusJLYq1+Dmyr+q8w/Lbphaww/zG+g0+iEeNkgIrjyOBEgLHTTxpaHkePoYRmxm7&#10;zs+wqKZMWUpqY5VraVEIW/4OGWGQmFkZbHRzuMTOAov6GZpy9lcbq9IFxCuG0da0AuMaI3Avz25b&#10;dAun4JdeIMwlIMkq0TdgcfG0CvX00TyIKKNS1bQUPV7b0d9YC2rlRyEHZqjd5BFzvbR/SIR8bnaP&#10;skpt8O5gT65TUAp94yNAjg9vt3dueN9SPH0+rneYMROeAXX2xUeevsEA6FrOWB54ZLx9vP31exUy&#10;nVkGQ8FLcXnBc/0gDLv5DIjfYZZ5N5W0QXHQ6r4sOPYdEWXK3YJDqqcD2OV/ldmfz2xAfFf2GjXT&#10;g8iFI0/U0z3grxD54zpSWyY1eiVRKSmMUjQ5OzrHLccDFBxsOowmDNRsV9Ry6HomctX3rURvlMkr&#10;EcRGJDkBGTxm/tR1H95Piuvv94G/HP+Ho7OMirLtojDd3Q1SEtLdQzcMMIB0d4NId0hIg9IMUgMI&#10;SovS3d0pKd2d3/N+S/4Yy2HpzP3cZ5+9r5305mF7pyDT6cTtUTN4bF5AeCeGsYi18R9y+LbXvxM8&#10;OXLFJC22/kkX9/Rl5Wxe6ANy8U9OM3dy/Z2Uc5uwQL+vXMgXAgKkYeHc3MRgxu+1vQMx37Gq+59z&#10;ZwSGXtNBMcndXWITB/yEy3AVjKYEiAdHU9I2LlwFnw7s3ZwsraFQd0xiaT8Db2Q1FIjlATpUoZ+x&#10;iMDtNB9eZbjyd9ziiCo5uHCBUe2ZAapiPxTKNr/DnuO7JNqygRvFNl1KhKry+2R/QWF0YNWptSBb&#10;sZEiW7GLIc1ya3p6+tLQ6Lewos3cygh4acFUZ5qIMC+XkkLKbJFHf1pCezK/wCTFbCZ0yuk0a3io&#10;qqbRY4jVYZR2OYk2qGuZ/h15OmO+DCPZ/tsMgyml+9Q+azgDLTSqEkY1sTBtSVSU1A/1NTb8TdBE&#10;n2UZQnNZIPwNkz2HFaXKMGEGU/FdUKYPfdbDFaif4eEWk8w0cLbU8Ls+Uy49Sddd42DJUtdgHxv9&#10;MTTAKTv9RqCo+Nf3wt+NRRWl7Bx1/ExFjD9+FoiwHLOuzfEIDDcS42r3n3ozBfSL6vA5oZYR280H&#10;KDCj242j8EKHlvx8xguEhPh5o+iVx9m4KrNhlUcqmkPD6J95k37oorMI8CyDdeK/0IET482xKpwF&#10;BDju82pDYJoOH6Y7DC+EjHaON+Wz9M/IYRJECNb0Mb3wl6eU6VQ/PU42bWKk8NBQqpN5bep8oN3V&#10;xiXEbvYYQ+ryT7EFn/0zvZmQdLW0EJFLWDJCsT/ufyHQjjY7IwLPzgp4uIDJ7Ux+f4iqDokKZ9kg&#10;YhF3tmqHFKciUvDGBZwXh5cLww0BhdOZ/irF3/AWILmVv/AFQWAqxKi4VPjZq+uEmv6FHgSQDfAZ&#10;8UwZyhrq4+Vajs0zMWYCeZuvtQh+1MArR4LgSuV67l/YUNHVE2y9DY2xTuycd0fmJpbf3juiIcGn&#10;Jc8gI0775maPIE+JR1QSisVeCd89QJ1oIfGx0LcrBYVT+3nR3x1eGj+5Ssh1jZenDgMoC9SjC6nh&#10;46iDe8A2GB/jcHY53N87OD3aqFbGK9+K6E7rLmLU7n9Lp01aZvcVHqJsbOapvsQMXWtuqpG3QGvK&#10;cpqSgPNOip+x+z5/y0SpEKUUhJry8DTbT/pjkfsgIAZ4T/9Jkmp9vbrsH8crbw96eRBrfqzV7W9W&#10;AsYMjK+vSWavagzlIQ9Jr9HPO24ANeSzCuj58fW54PUu5AUn+2X+VfHv3+2xMEcmgi0RQU/sRs+r&#10;VARdjWLe0s03IHbtXskOZhYtFjar4bF6DPlhzzotpm4Yfdk7i/XBKC1ysIukiIgWnAyXIdm1knOD&#10;8+nJ/nBYBfB8hLl8hxVW0l/gLQnbL/lVLvmv8uNpYcl4q1PRXQumekLitFMaqprc8GhSkn9Gzopp&#10;igiI8IoIZD2jLtwfCSxOz4ekyFz5gK7O9rmc44Y1A5KCz/DEhJSoU6xV6+BLuPcgZwL6dCD1B5PE&#10;fLl9ByiB+mnL+/dBlvb2fSh2Hn4G1k9f31UgJokNrIIojFcQmP/dgDrP900U5qih+KFIBtIq4exb&#10;hzyWTH8teNDuJwA903ekSFRtZIrsYOYJkYTVQdpIFRM0OzupkLdzcBC7hA8MEIArRke5kEDnntvR&#10;Qro8oUrno6nAUqa3evcXPUtURc0Wb1gsVa44YoRVq4PF5EwaSELi8wN1FNvxaVTXGHXbP4GnFk2V&#10;aWmR7E1tppJr0Qaf77zLB4dGnVp+Tg7M32Vy5uYbbO1ImaKY1Jh3OGdu1CDec0QzO9vzjd4aRe95&#10;vSpHOJwJUi9V+ml6PktUUjZj+vKlE4ylEKx1LquzmHCyulXCTk725I3C+tGsqTKgH6IhrIXpuF+n&#10;3rP+MloXpyLJ6mFXJKs8+pCePgs+Rvj2XUwfm9I+41u+RJSCK294sJN5RXRhSWlY89qgjuUmnxfG&#10;0nCFHqZK3zQvu/TESO5F+tXmzOfN1NovjYn7+W0ZpXOd+W2LfbYQ7XiRe4GsxZ3B/ZISYkpzR19r&#10;AW17dk7gVGGv/GXvKBL33er797pc448dEBtiozA61SHI2sxyW/DqYNdUdma2wZLhbMqXxT3azBMy&#10;3o+SberuX+hpwwhFnXudfyY/ZzlbfoR+t9T0ZQTlRyllDIIhPQso3XcFd18Kel8tpE6Lkb1BKTnO&#10;UzHfI1+D/riYl/c+tZ+xw0klqyghXu/wUqP3Yu1ZbjEbcVA9NkApsdVCkXaz3smW98w0fBg3blY2&#10;3+KXGITkMyTnJIxph/DCYgto1NnBVJS80C53s2gvFcbQOEFU8yQEcSbtxSD0bV8CuDfp3bOV85Nj&#10;v0rcKUU1laO+7MG3gjXZWNhkL/HAHPCQHCto3BG4e+svu371NxVFF/Rr9NLsHKMiHux8jxSMv29O&#10;fS1XJRCTPU1MZKlQqpA7D44pN3cIP+/GfPoaIgeRAaj4ZiAyQ1wSGSNFO00qc5uEQ/+td8XrvQkP&#10;yRm6syarrVky2FsgbKzS0EdTSWkVlXpbnBk2IjaVtaU+UwMDXWsOhfjS+pZsTaUomWNKOihOglrC&#10;59HP6iPqahxqKT9Oh466loDs3Qc7P5sAbxe7BObiWlOz2B+nDHOHAfU+Z0cbRf/gDjbwY2eK7NyA&#10;MrGUh4vrMn239i7Y/O3VE3kp2OEFC/HgB9zBevCLydLh49fX1HsmD+iLLgYks2NykLovLO4rUlJ2&#10;Q2VBihfcNRxfqecpoyUwwggI1hT/Ax25HOHbyk/bLkV90xD8/HvUtujCYgaIz0stLAhiOGWZpb6D&#10;e3Op+g0uUqr5z8uJ1W0sMl0u3pZCi5i+qhEpSIBbUB/vd5ahmGNcENbRiltMyzl/ZpbB/h4ZtMHe&#10;3lqmMD7X2NmZ6owSGkxLZRTw9CSkMNT+N21LZ0gD4d+0fohkeCsjA/nDk5Ck8ofXPTvQVWcRrX3F&#10;XufX1edxeOlJb2ce8vuSxV/iyOqkWbbX10l3NCpmQfHa6OrtWjDbXYspUBsShIS8gIgN8QATZSYo&#10;DCrKJkjoSPCEqPfW9jTie+gmGfpcngUQl4q3vFG5H7LC9oy5yBP+m1n6vZ30AkIxdmuhLJ+zWZUj&#10;5DpBl5zkxl20jw71jKKgzLG3OiQjotLVm9zep97cJ9w8IYZoTVMTEcQ7kWQ0+D5Gd6qwL5ET6Xcx&#10;6DwhFHVmvr4BM5nMyXffrkSbeaZgQ2UwZQx7max7ekqkXRsbPtr5jNh7t/egCMmw6sBERHrR3/BI&#10;iBCrzppcNkioM6lnZdnQUZljrR5tHxFTfQFPNuBJvLQ4W+OSfo0L+Ghmq8bOJdSkbv1vtv6DGl2n&#10;krghClWJ89Sxs+KtcwApYalJsYoNi4sjtazWgtivS8cUSm/uA8qi0q07OSv8gu/ZkmHdOsyaE25A&#10;qTgPfwQkgzpp7rMopDpR2tFfy9Hfw1JF+qOpruqynM86PdqSlLCQYJs43x8R/lpu/t8Lq01TYj+j&#10;GpFViEUFGP4UtjxwZjo6H0CrrFzYq3/WUDaXmDPXD/E3ueOLYYk2rzTUULb4at2OkIunmbO5HW9s&#10;tBRB90ZINtCrv5+McZBhYI3d4nzWGigQLXPAQBi0hkUr5MUuOpk8w7+8fRnsJhjYSAZRJzxfmBVm&#10;6+nMC0IdypdWvNHCsZjgbkArw18v2x2asCMrHmxrpbTsQSmNnL0MkYly2ee4oljCPcGCAvLY6BEd&#10;HeP9hKxuX91Y0DhNm6uKn0yglpQTCGf1DawV+ESUdP4bm0wT+Ovh5RTZS7zQKX1STs+v7MEekn2B&#10;2sUqoEQ3LbRfaB24zluaRDhx+P3miEsUohl+UvvKn7Qc2CqQYHpIkMzU1Ipv31IJkTvfQn8H3B3u&#10;kxc6ZsDNTq8v9hJyYKU0tNZV4m7zjiFTwKvW8yFEFMHpwy1IcVOBgBaNmwscOeC9RG1tbx0tvhRn&#10;MvJODgNjSMkaBGbkZycbFw3udscIxcDEsNjAkrUyXgmEQGbfpBRZ6oRpF1dAYQRxevr67UUBoUSO&#10;60rrHQsdf3sm0GJntGIgB9cmueFKJsCcwe2dBQQOVOgzQn9fuv876TTh1Kalki6WLGbqL6CVDFbG&#10;p9kODDJru8eCpio9nwH5zuf77jIzKFgq6Pn4Erc95Pl8XLu9uL0reAP0PC0lrHO/Tc6pDT/T/hLh&#10;H4SswZlfvEcOtujr2/3HZfzT53LSHb2OoUdFjs2KjVbBu+u0sLTUweIQK4WNCLnOgS/q7Set9TML&#10;COUfYm1Y3ToSXeCp+WtE5aGb5I1ZltlU+MIyF5A4QbC1dq6AVrhY2pa7Hm8YCjJyFqA5Gkqun88x&#10;sYk1/awud/leFUCCgXi6cDS18TSU1ttQBAiTf+fyAk5PjkNQqHELXvzvjvTPrvd2Csw73vLvWZFJ&#10;p9OTwH8D5pngs7t+1KTglpCz67UX0txfj2eXq6gFcSpGvnLFKW5UKaG6bfzLgDsExJqQ+oKZ3aUx&#10;CbQ532f0C7lm/qSxgfNXpfNliRdjyYuMEz0sBOHhkxF8ch57d6LJdVTQx+YwRy3YpRLx3dq87EMn&#10;uYgV+7hamhiBGRsxaVZ2UYadI+UncAR0g5YwjYiA4JoDDJz059GANtXgjdXkg6M/W1908zlx1P44&#10;+4TmvUxl17LQzLAQUYuFsfEuqFfBWKYxowGRrDvUn7clIjD0rYZO84vp3yqHO42BAfxkvffvY/vU&#10;1b0Jk1m77QKMcEd+3tpA/qk4OZH22NvbG8s693kGrVuanNrbKNoqOMirk9LF3USmxSdVtVKmf3jq&#10;qXs6jziZHA1LsbqtTqMyKa8+HB+qkjH11R6M/epH4y2TfyFpGnuZMhLrE7fbXZ+gP3vNVLpdmMFa&#10;WQ6vBXGPIxrKLRWvqHSSLa7FOM/Mfh1pC9trKnWyr6gowZTZUu95e/KtorSwqEiKW3h5VWxVjJtP&#10;/LcwXx2PWJOImA8qCvTmRvP2ZvwKe+TmquoGx/mLvnepXQawcyEl0oTMrAxzZLZXFbuyJ9YR31KQ&#10;75i0F7ramZmzYnl/WIsmJ+/PFdlixIM29GcN5QUfQmbru+lT2SpFCTbrZLoIEcKtRgickE2zOjZG&#10;c1xlKiVqnnFlKnHnq7eML8QR6snYHSgdo7sRmbp9NmlD/WWH32utdyVX7VV/k+Gc8EdhhoMLxdhK&#10;UzjDod+qRXh9G51NIRROEMXWWuVUUer25hFDXw/cksCMc4bVifoSZjGhdoe+wMikG4rX/5c9f0zn&#10;48kBxxT0wPBtKFs/BBvbhSC7SVeA/8OEMUBQW+I0aws3Yl/Ts1xrIYB20X32EAPkFmPF8bOnqHio&#10;GAEdItsrBrMfysIQH9h3AdfPzhzwXc1Q5KD5UQVSsZ5+7QkbkmcTBPMKd8yOkqJAN9NutSIA9EG+&#10;KbwevRjjVOy3A0wP7lCMh28Lk/RY6EmyGB79MbCegcztgT25bSVgQTUvlTtOh1BceKFrX64vyz2r&#10;bf8pOoqWUmEHlNGDaktoJNtlWf/hA8c7OXKDXttdvaUlFok4XGdny6VVvplpsRXFsIv+QvAnxWJQ&#10;Hj10DOj4QTgYmsM4vDZZXkEGGxivP//5g+os0PQ24FHTgYwYFIQAbQv2vNrdv/QZN9X+ccqOcPB1&#10;/rStDRks9dQTxrZ/DYyBfeDXh2m3kMcdzZDXa80VrtjAoCyZHSvYK9fC+st5COYEVhi+DhP97Gpn&#10;J/YxkZ2Qm26TO6Wipr3e7tcPIxCyYFzxcAX6ty4FSGKkbo1sjpFg/kHbIkDi3eqGNX5sx6jLY8Is&#10;8lQ02xd1nYrSWpX/Mcg1WNWl73ya/kULj4gANYuXv9FAIFjK8sBk8gizINaHIujUSwEX1q0zFNvS&#10;5c9vXudZwRyLzY8emXJNzt3od3s8tqaYTPDtciOtgE5WOVbynnyZjgXz5ZbYkohqBy9q4+74kZbZ&#10;9tQAHekiUanyc1Fu6Qq+8uEIOXTvNb2UAKoxdsrKKlb3+Jd5+Z3tKWHjDBYqGyk87CeK87FJihgc&#10;GXmuiWimgXgyxhwqiOFTZQ+ZZTuPDKtg6NSggaEjCkuJ98oubaP36F8mxdaC9EwaIqr9f7SGeoas&#10;uJCW3FjlxQxdjomPN4knHC6IeCDpNzy+dsBn4VP/6WcNF+DTCwdD7k2gAszlZMUe7hdEhouIVq+O&#10;ZNfvCz0J5gVx/O8jUQTGlm5pBeoKwdHAvapzsrHRtXbuBPpZZXRXkR0bcRj72auhdbFZVwS5wZft&#10;bKHY5ktRLcyBiiVLGC0ncBUzRqU/J0t5tdjglFMbIUaw/jM9kzVSgMJ0MLp6FjdT+pB4kmHJG8Sw&#10;qc9HGPyVfuqfltRVjcykpZVldfSjOIyqSktLKm/dZCFrGrU6ti28TDEVTggFoSxYMqgP0D8+noGe&#10;VX/c/B39qY8iR4fUhmby2/ZTJpn2Zk7WstYkz7wRZQQl6t4xFdXXW1KrzQrhHVAyLsdZOfcGsVW4&#10;HlDY2u7i4Gg4JY4ZTZTPV69KBny8GiGX7EsSpMVNyLJwtA37qGnujvWOjqWPvf5Oe6y+8Pxz+SJD&#10;yjUl3PWFDcZdx0uegECAs2Mj8n3XI5tfIhxBqGKO3nJpr7Q3HQZw565SRTxPMDSNAMmzRxLqGNBJ&#10;aOAoUKBTtzsNDVXAmEBRlEQUyrK643LqXwPTPziYYoSpqJtgrm/qpHVRmkRxylmeEYbu0FFlfthA&#10;SNpR3U8XilpmI3WdxNguc6goL5KfvGEqhbpTLqJQJkvzkySnxJNyySRvYCygow1mYqQWNnR6MTZH&#10;fSNgJ8kuGQr1f8o4Sunojv7wbTbASPn6xsXG+ee5KjIe0VvL7pkRArVeoJzCUFm+oqG1ZAIFG+EJ&#10;PT08xJXmRWMs/w4dKF8U0WltQUyW2R6YZsej6mXABm42D2Ztnr2Ti3zv6DcOGiiTK/DKtXgGeWpY&#10;f2U3JBTVxd9m8dlNtvXMTsRIRyA2YaLFdZ1ith6S0uGXB+oKcxPz73gZTUKlEemZOYnbY+Ir9R3k&#10;EW/qG28/3OJc3yRd4SZiA2uVwZSa/fPY5tj9qMGs3qzmjPuoawBVU2ITM1OVcX18PWoSMyO23DOT&#10;t/q8GkDgs476yKiNW0x/DTDZLQ/YT7KvyEFBly+ffGhDHs7OSclCH86HfxBAtbFkEA7G25+x+QG5&#10;dZ8WaUZK5wfXZ5EHAh1kTiLebkx++bES+lmTT89YC27bJO8+XH2By/B5Gmpm3sgQbKjV/4D28QLL&#10;+rnV7x3WG9yDABbsg8fepZuqiWUj4Zu8KC0XKbE/Twc7V3VlApeqniNnVFQmlFm/EOHT84xW1yQi&#10;2MTMH7rvLlJOt1HnU+bl05LgEb8NYLHIrOZzWymxWGHCMA76rL3YSfWSvggVIHoa3a6dit+hOa5J&#10;MdZu6vRpkat0aiVOVT1uf4/3UdqNYaQUzfCRC3d2Oc5+iC4NQQMcFu3wBytDRez6xgvXdP4+mTI7&#10;YYE2KedaRmG1gkw7x92ERm0vKaGdyt9l6ggMtJgHxBbfxc5L8cJl4thKtAo3FRILbJGjBYk/wznK&#10;yRm7u1v7serDdGtqYiH73LdKmW1h5AcCOnyVHclk7aExyT+R8Erqa7un3/Zw0fHyNdV+K/3zjaK9&#10;LSKFR/34DPNzLd6S9IuKw0M/iPo9Smg3g46lpQ4DQxrFgUOjvcMw1O2UpgzgdPTMABzKyIHiwavN&#10;2dLO++jgqsQyaZsIXw2Ft03sTn/OmRX7bQXVJD/nB66K1gw/dAih9t/t8R4u7bDYpBL91FQak00L&#10;d9DZZCH3VtQRZe0c+aEydmlfeiys0i2n7EdZTPajVsuFtU63PgbqbOF4lHJxGmKLwpum93WlAxdQ&#10;XxSY8GYnBJt+Rq9QUZud7OdlZxpHkWWQAUNeKQFYCN7w70dny5IQ92patkY3eDUXxyy14Xfq42zj&#10;Iy7lsMXRwRxtrdmPt/Y/ictinUV/mOqSLBZnGfmLCFcJNzsbobGPFQhJBtxwTJevSMfmBo/nxmJp&#10;QVQSlePjNLDRKNDRDOcHDSZ/HvAKiP0kasNbDmkkfDVnfTJ3fOmbOcooX9TRqZOgNCLFw/kg3stG&#10;tOVNwnobF5aRGoYHigojx/vIgioeJ+RaS4crpDxYCHsT/TPtFS/EGjaRefZtIKriYVcFhcT3573+&#10;Quw6Dui3+waCfZw/FdYWSEYVjdKcpqCEoUDJ1W4sT8rnhb5CWp1DacoqrYwVSxje1h2wVFPOu7Fw&#10;l5p26YOdoV8rKn6rFdNbDbQdffz9oPCV00QkZAOBqLAaUmwp9eENn78gVgKLHEoqRt7QQ4B3J2Sb&#10;lLLjbYihNX1GJkBWo59dovGV7UaYIpmVRGX7wPYx3+6w0DMFg5+uwXeBKndlkgg0igv190WhyzNd&#10;k85fk74TWZEIFAE3f9MtFNDRPduSWTI0EINVOEkf/glAQUJRZNClK/k+r29aHB3dDw8ScluLS9C8&#10;vMbtVr/EGCJMq/1Z1lZDDDqmJKM2r1aGOyC7Bfaw1VMAveFh8wIFsQLQYSUPrzNIyxVxcQuUw1T+&#10;+zPTpKdvtA1+nJLiQMZmkgpC7hnhDwoyv56aBT8c/5B6fWkyC35ddguJlnkGclZhMs9mId9M119H&#10;/wQiV7uuAbZ3YnsLFoOgOK1vp5u7Lse7dttUaFAV+Yr4FqdUAOQSLCMQEFLIHmrITuSNJs8kM9k1&#10;uAgr+O4iaSDCTABuRwfZX2Y9peaWBCt3OXpYDaNVPAJmquhd/NcOoHzac3zwFpGdK7xUqjSRdhG3&#10;/bnxHyEJdUHUPLTEiyDgbHbl4g1PhmiYcgVCGtzbs8E/H31EVGiDUZxEVGz4E+p90pJiGOM36Lzk&#10;KIjRMFSz2xR1eBEO2pm00WGwUuRw0EfllX+cuEA12EMiK4Rm4Pal2csVs1LzC5DriQzrrNHiIcfL&#10;1v5Og1A5AlMb2O3Uj144XZCVtI/rdg8M4gNx/mzwUlfhuLjERAZ3d1lSU5lotcPVJCsuwBF/Vo+i&#10;d0KFQhTnB5bmBnsg9s70V+eYl9dJaDjxAA+QFqAZs3SyrrVtWKICPmz2+kPgmm688jQyUvW6OJIV&#10;VvLUZdghDGyNf/78rKj/l88IbiY9EXl9DRWO7Xt9sSgbYylfg3lJSo+9pi5qDyDD7PWMVLuNpmtP&#10;BoKVnNVPPZeuhjfL+5VwKSycibKoalH6oerNbBlwDbD6kp/1yoLkpbdGiRcb2sp3oLnO5VG7r1Pp&#10;mX1zPH8BCA3iNcUBK5ONADa2CUgjYZduqnjQDTvKLy47xP7IfDH2F7Kj6Qry/D+J3wugvJzM3NVp&#10;oVkpfiF+cSmJOkmJus5jMhgfZZ5J0QY+umSKxXn54oXaMWUmeYExcgRq9K7CW5DlUbOOybQmTft+&#10;r3wJn3lFmtP3gSUG/pZuvdzKKsLyYmdL2xNHq/nNvcD+SRtF1eHTo0V3kVIV+uc1PDn+tzt9PdZI&#10;KD4oSFXCfVzGuCjg25GRgvfLLXU+d1rWz4MjT3nli046df/A1V+6mPfkoTImz774/GR7vudTNn+l&#10;VzuOvoXJFXclB+kKqEMRCmDlP8zay7+r0eNySd5Av7cJ4O2xyZ8wadLuKdkzPykcPJQKZdhXxH6j&#10;RzbtOHaHgwVubJYYNREJ1H+gCwkDPdXySy1MECWM5TQReSDfy3VBZuo5TdqjDu3tN8teZbM9dbS/&#10;3fVhxDWl0MQAArKxMXIH3H6Kr7EcCqQ+NzkIZOjJIJtdHHDydA/8BXDzaRjXZDBuEH5ZXWkHRzrB&#10;ZyGBkRH5hYmpya9XD//J94CqMPHVHq0CBiMELyqx+aIfsbKy/vn9CAcD5FQSmRyn+Wogz2TwPi5U&#10;k44E1IusFd35hucm0fWOFX4GILtB/7Lw44NxJIPf4D0cUIhWnwTD1NTUOFLwaexoezFXQsvDPEEZ&#10;cvyfY2S7sLDUtKcuyKOxVIYOAQG2u7vozyMjvbe9tWVktNY547j6KLfZevPsfVSDfMzMrNiw03Il&#10;pRhwrKzNjUUc/8E9BQDwtKshZ3edL5MREQxw15NbpEn5LeL+KCkPu/vxPlymXvPF425rIUGPG/23&#10;tOXzX0PZqGVttC6YMK6/rr9eNkm9RiyitzNOpFOVTr53/3gd6fHDHgf4F8zWxoaK/rq3/xO5JPKb&#10;EKz58R4BhqJQuvQbJfsm+CN6iYzWZzA/A1EJhnwdQMRgACpAaOVuqohC3Tes4brm++HR7rtgevE3&#10;ug0Sl5Hd/fFOmqL+dlaEnk+/T/+pS8Vn3yfznxsXvurc5lrzp3RGsPJF67KgiJOIIHvnlndgwWTV&#10;VoO97W6pk9FjPIHm9VRJUxxIufjocDlLqih9mHdtoY6GzpMIJx6jQkmw2x7EFgsW0jNjBfzHvRHl&#10;MlGx9Ym4koCHOCwX6N3joY19o0EFZ0lQ5y3Fqo5EgXINvmER6H3FldYT+UVzSUy5vtDZ7PWvGvAp&#10;3hyJQDhhP6RVxE+SM2jWpMeq2/ToA6hNrDALqzirGG1Cn4EFjjvR8lrbG2bbrs0pUf6AY2qJ0PGV&#10;8N8xe/wmQYR6Owa/fj0+3ivCl0gXnuvRo5rHqtHAguL/u0fK69oH7+5kzMwKnsNdEX02RZgRlLTg&#10;b/MabD7Vkrc8sdR61g5aV/LWl3bV9Tbh4hYRDBISZhxbnC2rdmDx3p2dbePq3XoEwxicNSbPeqjJ&#10;wQ5YxBcfnItanZhZG/D668h/J5dhlQQ6so5+KmTlMXnGvB7t9kAX8U3bIuC1IBchdjGZDvxFVMHf&#10;DkvhUCmJEMU5PunZXunZzg3tYIG48yK9pDw/qvV2UlCIdrw9MMDRCty06fmzOCmwtiyFbSMi0iwq&#10;0RrsrF0aXqSUqumROe7769Q3chwceaoWqRnsGyzNhENJlk9LbnR0koeg3jmzMcnErG0X8Cj421+v&#10;1pO97rJCm3douGLujfYPk/as/EUaGgMndld9MJHjfqYBWjdV3jx1XpPzkQKnmZ5YyAuNFZthcG45&#10;qq9UPSdMAUUOBUUfCYXLP+qH8XgW38+VUCViw1ai5ZCamuf/hMWHqZmjgRnn3oGei4ud4WRe2C3T&#10;kzlKKjwuUexEKD2+J/Rgj1xm568SEf42KU5o4ZpiHc0DFqQb12MIvIqYJhyFIAyuN43T+VHi5rnc&#10;gXBwMJThBOMBN/4l97usTcaEdb65OHsr2PHGGRHxb1MFG4/RF5kWatJq03b/BJK3ZW32IlBApkun&#10;/EBpKuF52xqIPNBZ1anEiGWMZJZCtoKPApWJ39IcPMZSLkawtRvPQ40Akqg2//EqQdnhXS4sVMbk&#10;8hjQTe1fUTWxUSmxyEtItt/n57VZ9q+j0usJYt8oWCx0wP/2V1ArnmKEkOrTHrALNlxd4Zxd4CDp&#10;ZaTr8vPXFxpM8neuKhf7I5ORZxVqAVxhxo/usgyh8ZA9/nRGqKrKbZc89/Lkok4Wye40qsrzU/eb&#10;QfAS0oz5xXUGj0B6LGRAb2WJi05ckueyDztq4izzW2r2clOGjjaf/0M0OqybsLto+3D4ObXU7qut&#10;7dd/v5RMFo3hwfNN80IfFx1dRwQcfF5PWrsDcGlOJQK7Qh82k+EzmMfFQzChkiHX8KCg0dAHHNAz&#10;XNRQ2AP70XBS++vZdAE5+HXr3/rLw2HBC+HNY8ErfIT4DoZuaGN0zh+uZHQ/lY+1w6RJ5b9/M7d5&#10;e15PuWM3bba2rcMRu9DaiG/eSEbnp8w1nmCVZE1B295Ga1Ud60ElB7kcTMa49gV6Vb9FaYVckoR4&#10;MI36a+bqGLb6/7t/uFElebOh6x30w0yrSWe+zUnLbGDbqerllpxQ0bhrDI6MUTfpUdxIlPmMETm6&#10;x6s0nGfiI3vOuNBH2CkpUpTMjkmbGrDMRa/EgsH4L98nI5/E1N9JKBZTOaGWG52+ppev45fbw6Mh&#10;tZUh3NfCcN6KTo+ZuadNQWw14XE7cJtzzIJ4+3+y8eHMny7dX5Ke8a7oaZeEfa+z4zJtwVL7JgqS&#10;SFR5yya4ykVHLyg5vDAzpM3St1xSFTE0jIWyGouYa9IyGfmu0v7qAp2z0h7FwZ/uIlqPTndVAuEZ&#10;4dtRTzWcu5K9jM7yr8hStUK92evoyN57VIW+3pI5iNDMvMD8fMNP4paSeF+hZPhKj/Ny5bVOvgzq&#10;mufHnap4pnsBA5GM5+7KIp1l9MHmxhtOlvqhwYhfi7er0wFb0z79ZT4SiqYiOK1QnuvYqhRluAwi&#10;NqsDZoLkLB10R09907np4QAfJhYbqxLMY5PpwXJkC/xYQK8TuSd2yJIv3EAvxI9dGBjjGB7iGB9i&#10;HR2sHOD6nqg5goEWFw36HKuaFKPC+a46NlHdSp6xfP4l9tmr9Fu9LmQ2tugdvUhCe4VTYd93l72T&#10;g6xQmrzM9yLwWiLDA+8u0DEvaXAuszD/7YqNcyDs8pHTkOHzSfj4eNjQ8h+f5FAUGIfVJK4v7jeP&#10;nqwBU3tjYnP959Srkanc8La4A2qfJF9V9vmuVD8jj/wsv40M9qaRdys9OIiJYznmFc3yNSDzDycr&#10;YvvmFc5x8/X7zexh0oNhnV4v0uyGfphNrbZqozSZRjSLC8F4y6/mTA/Wjjdfrh8k+QTE6glsQAmT&#10;jPS7ZWx8yaEzxaXVcWEichWFNSJC2BwmVJ8R6Y6gwR1wobTyn/RwBnqUGdzuMIiF4KLLnp/uL/+S&#10;m8J7u0QYocgEw8283ettghdpwfzFbJps1OS6RWjdRW7vigBLthFW+NK1zHbw74cxKZo96GodqSI7&#10;m5kXOSrOaRO5xfOarWJxWL/6b/Av3hsGp99YMDjcHnZDSOoyuba9gpJfJpB/VYamMiKDPb6EpZBj&#10;oPbDVf8i8rR2sLFzdI3CNvjKdXpdYgGYnZ0oFVXfeM+GF8FVoF7vTZmzqYz0zcGDrm/QL86Kka3B&#10;x0bvp9jcdknm1FxRYDAYeY4hXOQBhWGprQwcsaiuvC521C4tXmml3YedJW844v5KxPLf0fbpqJ+m&#10;CHaWlh7geyAIjj+Nf7j5ygWagxkzMaC/f/kXDWZk6FARUZXDYAvLUuLcwoJo0MRCE2E+SR4hkVZu&#10;gVZhviZ+oXbe9l8oUM4qZwSYE6UY5fd5UgzvgNuNk2fZGMB0jwvskjZBQerdMG1om7+sWtBwpgqo&#10;ZBHWHggcMvroYOViXuhLAvz1KRasB/KNFZWNFTIGwYEof/1BuSSAx0SUMzS73CMw0TNI+u3l17D+&#10;EOQJy94oa+k3m3C0cPMdd3txYKE9WJQyA7foomTlYyQ6DmB6O6Hl+ux4i9ir6nnXuXqQ0XoGosIj&#10;r/M+HW191gz4ZEYr+eJxPFb3OddzfRBXt5Udp/tHEEpBM047I7y/SjBPT6L6cX2jJtSEnIgAty28&#10;AYpmdRA/+setWYmJtqS/np6VVpapVvIu8uDX9kWGXjnDVDkZzgr+4OMDNknHBgQLVaQtn/Gw3fIg&#10;Pjs6OAwamTAbvoo0w2cHdL/+G2/P4IzGiPLXP28U/VlT7xFXPq5Q9lFeUMPe6N13mjdJK1ADwHCZ&#10;0QGn1SIowx5A9gISo1brNUL9uOn4Ij2ZwrM/18iPH/6porOsIYEwsTOelIpAR28tM09naUkwPc3s&#10;eHfjdG/TxdUhQr+pOYjg7ceB3o/2x7k4SWqDY6wIioVyJXNYiODDmPIVwwvP+CBxBIS46Lil+dKK&#10;P0txOVBm6oACkPENFudWLyZOwinVemK+37y4uhRPTixmusp3i4ONjLZxxO1tNVAUGzKwm3ugU8si&#10;JYiKhktFL8ktjZjpHw7IL8xxyommU7Yi5A2bWgkfsuouuCde8Jsa8roYqrscqvMcRoiw0p7C6FiC&#10;TgjrGfcfPTFsSfzmjTnYz4HL3WZGZKqgD4OlpIhY7wEDzFh+7OR5SXl5Q7mDaz9S71hFhe2PDvDp&#10;JLhAxB1iSwDNt3UMkFNROB96KIrdFwsc8XYOl2PDCvl4q+5zW3WN7fxF94P1rh5zGTHxF40v6T9M&#10;mv3ZJctF2+375iSNFYXC/d42iwpziIi6CYuuN5dAvU+Mh+8vzdnmy1f2b+HXyOQ7/WjbOzv+Mn3K&#10;bPYi92K29enUKJxlr+nWp1zmIvlyqj66xp3y0DPjzEvHggEKT0fiYwSuNuofn1F4LlLblGgxAFcy&#10;DBSFqIXmG0rFn+qPCIdkqZ6RPkNnCQ7aInJtYSfWxnX/7z7Gd6f5OhYWBagXMg5bndHVXW/Toj9w&#10;9nB2oAyFl/8bM+koUEJ5QUpw56LqTvM5R6mheshAvDbj0zXC7WtNm4AhGybj0JG8TR3Hj/8ZI+fo&#10;dOhZSi/R8VbQnSuUsEAJfc3MXZ/UQRgFCCVRwRZ+ee6wqaCnpjezZoWX+3bQuUiD0ymXHOFyRrhi&#10;+TLkKhJaBYyyL6dK2O2FdPq5KJkEeOq6cDd2Nw53CPeOKZE+0j/jPbC8rzcPNdX8AYKSCnl7X8fG&#10;aPz2v/Z/70uVSUFFkeAJCGhd8pxmzXEUKLNRpaWJ5c1o3xtqvMIZ5a/De7jzKIAPVZSObz+XYBfD&#10;VopPSoMwR10ycm8dDObIKyhY5+N+QElGTkZBS5MXqUTNAExXg+X3WYsli807zb2zUSXXJbqc2j5z&#10;Bv/BvW9OXsZan1dbu1s/ASmekLujs0nAscIDfz06/Q9wvgS+bs5+0neTTFMK6g97mFb0vGKCBr9s&#10;NP2Qeo6NnykIeT780f56LIQyI/V8TxvyMvxKAKorQoOD6MNlxEK0v2HBuGmW4ZNKU2rIh9BAxH98&#10;D8VQ88hkM4D7L5P9BYsIyrIoIsxFRusHGMIA6L5gkhl962fI3iFrbvoD03mUVjtp6ARPv9fh2nJ3&#10;Wbu4ZZqp4Gmb4aL4BVXAdPvFiM9Rgv5W3DMdfEYS8hjnCd8tlSWboLm5puwwmiNs4kzuI9k9i/QU&#10;vIPPx/WwPFya54HVIBEdC7we5jgV9ZCjGP63eHfoSEU6YlN/w/tvOAyalWv8EWBvxYLNeph2MZB2&#10;Pv/9lfMu+bT8V4SO/o8KTjfxCHydZuUsDO6Y73ko/YKk84nmmNzkBiV9r1gYCf2Yn0nhNQOdjb80&#10;uWX+scMztW2hOYBhsljG40PK43NoI5nZ/CE8dz2ESY0ckgxFaYeUf4CUReGC4RKK0TKKR3FJhjAb&#10;s6w9U+l1vQH0KTEfoP4T4P6g4xepq8VwdKLIEpjtdMxxzPKo/ZIxi3QXPRfVozlzxYy7ApSFqCqz&#10;Jx4s4OG2jp2YelXlXmDFONK8H84NzObzk5tKGy/KW9lwtbcC1oreWXy64k+CHvZSDH+o0JO9b3Cm&#10;JvaF+G2A/LBJh2yqPhiTSsYy/y+sJehruR9BKXPZjmzVLinw4d81mhw67v/79DaazUhHNQkXdTMN&#10;kfjaQcXQ1OfU+rUD63DS5E3ikBrGTH5+7Fkm0g8qVjm7LOppopsgYGCt66LM+aQ3h4saTYLy6V//&#10;W6ViBJgsAyaDlaoEgB95plxtZW++FyA3sNk38N6Z9UGIwPT+oBY/XDZV2+d8RN+hX1/tfHQADFBQ&#10;HY4qx/GCeZGQF9YPFR/osfPfez5IMOzV1ap9UrrGNmzNECl/aygoEGBvcT8zdxKRd4daOKsomDok&#10;f9BWZYLkaJSOwo1y3+WB3N2NTh75D7zY8RQdRozKpvYVWbQvxTx208UGhCMg5vjGRMKKDkm3EQv2&#10;iw6C84GgIoCf3k+RHSuw1dcEftRVkuO9ujqmdZRjD/V97C86TmQA+6vGCAZD2kqgvqrSQIV4Ya8d&#10;RKB+3LgkBm+l8HbhBf0/sSUOEG5QODgkjGlDe9Qn5TpottGWFxBNcL50TBCBbdM+/gR+PSgl30s4&#10;avdIpf6iiZ5YREYHjtLewpwSJO+EWwVvIsFQOIDj12lABXsrxxbquAUH3XRAEjAxboWDkPnG8vPR&#10;XsDFQGpa+YKJ+IN6bjTwHieGwDBhFDDI8Q37G57JoXNcLCB+30A4/Y4VWZ5JAtEKIumreES9kpEO&#10;6XTbXu0d7V8WQvLz8bygg6IobpCtaCkbEJcJN/uCTi26p8W4xdnwnxJjVAY4WFBX2SsPHj4pFSd+&#10;linWSNIc0VAf10xzIlBXApRh5+rva2FKqwstmCn+dpT0152rAY+3NFQnEr5P7q+DLxvT3f1wB5gI&#10;B5dC46bc0LaXs1TWGaHTtpag1+7HJKnguyvCw+vnHczQh61TqZenfwW/ZJ6pMa7d2l93TpPLEDTd&#10;tqXg9hW2wr3vpzAkxzhNc0sZNcnBk9Ey954hTIqkXC5fwefKZYxkuKehm429BUWnz7wdk1i7mznd&#10;tkWuaPIBntJBIXgoTNpwXaccn1US29p9L6K0qI1aBBvNxP3Oy8p+vDwdXYccST79DHp1eZgq+/mQ&#10;ddfLBZghKZ5pUexuSx3SIQiQBUAlFgol4S1psyHDtYc4i75EKkVJIgaHNlU9nkpPPBeZ4RS8YOT5&#10;F/AQ/2BJiuEPnsJH76NO+SnF3uR4uPYodrsWVr5uqTvGuKmr8TPfvCLwhxsEK5QNc5s9Vsx3oyvH&#10;658wuPlH/5eSiVhEXduL96Mj5XGJo3TQaqmd9xmp15Ho8jdYMFL4rr65mokzRtp2tJSGiKI0Ukf6&#10;RE3FbLKt2Nu5mRGMDMkKAtrTUMDxz8/WSexE2b/SEvc7+mTh7kPLp3zTl94dFyCrd7zKJ19S5bDv&#10;FxaWgo6+LzCL/XPJMXGKUE9bm5gyL50wTzBFl8dkcs1oyjhXVw88lbvYnpY5j0eQDzzIDLWm84SC&#10;M8WDZ8QamRLOexB1QEGuSRqdodrmGc6+gUU/i2tqS/94Wq67/6WmlFgtltYhMYgNeNPwQa3UJqP3&#10;rY1sdBdBam2azqVMN6E2H8YlRiUjM+okINhAk9+LMtPj9z8RQmWKEfq0eMrvo3TfWJwD+/baimOj&#10;bieEQJXA+Pf1pjPtvvDwk2GFzWsv5eXls2kfsWZm6sV/zOD9qAGfLnIvCOFlNFlB8y0rxpXk7LU3&#10;Z1Za70ta818cYgD5BplTu4SmXTUIkXK0Ssf+q/UuxHpHkDSDs6L8sJcZQiz0TpEU53D/ceV3iaUt&#10;/t+9lhEUnVN7e/8CiUOvja4/dXY7WUMMz/5ZmSQoSBw5jOMsfhqZ2atCAiHvaoOdTs9ml3bjm5l8&#10;1P07d8chRSrwnuDZb++F3/4qdNylbvl6XeVdTE+M0sECoNG1bSYJGJdSnrx/aCUNt7+PNDZa3/4d&#10;pvQv55kX0d6v/x0SyyV26fXSz3LFFBIW240o9nkuk8d5UFTQMIQKhZM+byE6eNeqiZ9mpCXvHMiH&#10;Cp2/HVBUa/XHtucvvFZnnZIwJGAhZMTigHNw/kRIP4tm6xx8+QWBwMHZUrlNafvBKcwqGRlMvona&#10;1BG7Tgy0iCZUEY51ycNI02IhkpkYCWhQ/0cUo9gjuvIql56/ovwsUDgoQoAMuxG/WLisJViLjku6&#10;M8UD3eHvCYd8CbDE3EZuxw+1dGTuiSX50niQvRT2ZjK5y5ehJTAcugcyc97apMN3dAMR3cp8mZzD&#10;QivW0uU3bQ1CcFvVtnd0teuGpRVZ6Wyl1RFOA1w5TCAlZOHh4uGHCDJZXjBdX1mki/IPOTyhCf0d&#10;8AoHCjpLDgU+v0gz+tpRDyf3lbdcZiGBzzfAwXESQQQzIwOHRMowQVOLTn+8ng+fhjwfjxeDkZOP&#10;B0QGdVAg2jDnexociCLw5SO+PvA5KkoAla0WA4pBLY4O+1xunLML+TBzw1Fm8yUy8i2yWsuNy3p1&#10;xTKsup0SP+MtEXYelUIQV+2Ls40Z85E1kA7aZJKQauY+QDUk060/4BZsvn/C7hXxP7/5gaooBQ/j&#10;oDxdfchHmtGIUm9rXr3l8drrnFlZu0KwYivafxpicMVkT6pBnXW1OkQz/bkQ6UyFmIJR1Yeis+68&#10;/ur+esaO+XhGORCHeDflDISK/bI3AUvOTIbRrRQcbAWtUrtW5ZjjjZ6KQaxSBq8uDuxt5sEJPjMe&#10;JB9jO2ADAXf7URtjhgdbfRUw8I1omBOjfNcYOzYwXIIXB298Ll9htM7I+kZf5elsbs1ZX4sbrwIk&#10;WwgNxBzBufCphb6BDfXYE2f1Pu7sbO+2pm0ZdbSGK+rqLtw/t7Z6GToyY8q+NzIwRQwstSNp/vUA&#10;5Ii+pEP09GfnO8jUswTmZpQEN7em6VefonlVStmWmIeWVGrZoJY5S8wVh491l04mq8/PB6SWokJy&#10;kjzyx14r1D6hveqM0FqYppyKoCQGZd6KqzPNGPv3iLntRKU7qrwVXvIHsIC/psJ07hNFMkE9otxl&#10;fAVmnNNAnONPdb33QWrTXRX1I9+SzyJ7to3PtBX0Jvj5xc8DWtv61UYHOMOgqEGdDlwFyToR5Sy6&#10;Skgz+E9pt3vftMz0JpESb67UExI5gru1Yhvqrx5Qoh8/yftdRxStxJS+YsC4RaAqmUBa3WRD2QF5&#10;5lysblaIe1gRoGUABdU6dk3+j/oBj/PslawziMFFqRf3yWcE3tit3/p2rkrVFb8K2hBziKMLNu4k&#10;jqmaV1T5Hl3Y7Hj90xsvQNWxoW5vsbNRpXPn5a32wS1oTeF3cWxE5HG0uF+ZO0nLu6sEXw2OGAum&#10;Pkws9Zl8lcfp0sF475nd9RNbItYSwvsTzC1OUv7wTo1gX/BgHKgqcWVP+V6YaGYj4PzX8SJU3MYe&#10;NNwHbncKxcvOh4ML5qLDFgqX645urC5kjli/P8QAVs7aenpi0jqugHtOUYcVbHFAkW2/Sr/TQSPY&#10;4WZMu3TVp44sLgMuEcbHQ5b2+AIIuRPpiMR4yPsWxR4NTBLbF0AIhCKnqCdZqWWJBbUesUOLjJ8H&#10;7GLLycvNLS8LP28HamhIVVOSICkHvQt1s2H6eAttU7MHB6DqG+O52NOum+NyhYCel64PXU/W7G3o&#10;/P6iHd5hgwLwS0iJ0xCqDynJevvKet+W8n2Cw3Zr51Z6XwyfoKTkjqnqRGesP8/N+A5nRVrkDGjh&#10;wjBA/KBlsFFGtDjBRh2tUGrOVgGUyVQOZZPIyhKaSb2GFdYUbnjAeTtbUqgBs1CeSXaeWb6ZsYmh&#10;oVm0jMmy4eqCQbuXj5WTz+PJ2thJ92oA6u0tDq144NPZX/vXyWnFJDNxSf/77cVKO6SZpnGz1oD7&#10;h+5DoYK1liiZDO7rrbICySBgf319mNT+fDZ9KvUMXFhCnpPM4IFxSD30Bjk1fmrjuZUK5gyniwKJ&#10;VUxtLaKMw+XP+DnXO93DBF4fNNMoFJ1PcPXG/fEB98d8fSKwkN/VFCfQDM4yQfiN43VREfVtSAdI&#10;GB1q0ud8tMgCniAJXxlJQ5NJFJ7TPljMcHj46bKDMRB1CnXgZ2ZXm8IupRpHqf3VgtCpQkoyhRYX&#10;m7gFcEslI5V2QCbvg97VZPTPkAt7NTUEERxnj6w47p4/IiGFm0bGrPidnQMhAFqJR8AULHRWIEqv&#10;jolkGUQYM3YskW3I4Pb270OCJxC8jmJMp9TM+PDE6SbZRCTKmy5LfAlqSzKAfBJyJmBDPYAnqv2q&#10;CSOC8YqFza6EL2X+UmN+XzD0+S9bw5dEdHGo7+i7KMvCjAUVazebY2h1YcRXjGuG/JnB2Kxfv9IH&#10;Yn7FxPzi3RcHxC7W9wRHH2KeaqccaZhoWXZQoHr6qo18fJeA1CLKq1I2bPR2yPDwwpGAwOsgR9Ef&#10;5cvyHztqKgkES0/LgNNPCeIc1GvHNoSyOctv81YDGXmeSywCHA6G75jlHF/PHC1Vgk2m8Q5fbNxL&#10;xsUYCAlUaUOcFz7C/ZT+3PfWlphIlzRjjjhjhoQ3De7/Zgu1Kox4tbgYlbHBH6EygMlh5Sdt8eeE&#10;8TsaHXQYCIA/VUdgxxhqFnDjQCDpbBXZR2n3exUOB4eUAMzH50OSz8ck3KR3P2lWp5Eyms7Pe4u3&#10;342vmJ+Sk6u/IoNb+7taVLrCuwlaEGWC+jThdYdmFtEKZs76vuBzNzSF2Npbh2kWhiV85sLFGfe5&#10;lWb/cXtVZbtD/yjAum9DPEuJEt0YVhPlV0XJtFP5pcvSvXdkZbLTYWrSr7fTYXWC5WSEvPLyn1ld&#10;J4RT+3zPE5WpRdmwlAQxzoBBdFMAsMHsaTnlNFk+0gK2iRyjM9P1f2rFnNLcG1pyBqxrzKRvyHUK&#10;vdN1Zz5gq3GSvR9W0LYQ9VdoiSdDjYCG0mJ/NP30Tfe/5HJ19+SdiRWoIVxG3iTkfNPm7GIG/m52&#10;rEAKFwYXbI4bij0bb4RXh63OtaotErDVGPpg691mVQuNKLPHSEMgfof0ic49THsFrWlivuxM4VdK&#10;4ZsY+zCxDWneJrysTEPTtsDeiQGqHxWx5PsQfurkVKAIhRV8P0I+kZ6T/XuuwUnojXYKKUU7ok7C&#10;KLAoysiYDdNkRPEDOhn6IHAZxmmZSg1eXQIeQZIh0aLerRGA87/jLR1Cqb8fKkidHvsOHc23b9e4&#10;2N8fma4BJ9FVa5JVZYgNamss42/9gV6urEkzJiGPT6Pz+vgoz23tN3Y2nbKShbv95+ZmJcX5UL7Z&#10;fi5hOm6qYoUN4xbfwbk5fCk5OWuENd6n2MqS0n/SpzvbxFhJn5M+qycmyhaP4YHtSGz/fQFGadKv&#10;cwNcsaEqrW05y3+MxG47Z1ZXnwNucdFgU6ZmCADYSBOgmr5srmKyzOjTmra+3EU/pcLN/KCVfL7b&#10;vxwvKB/+CgxG4yEP6MBuu/3pYtkMOfkgeXbl0QADYqbvk1r2OTs/VRmWOLPudLoXZ4tA8Y53bkk0&#10;wKk5cqHmDpB5kxe+TaI+MzgVo/TN5a0+qSh8rHrbNlYlZdJ62fInRJpFRVKE8hp7qZj+0NsiHjhg&#10;TEi4lA++MtoGK99I/TJorSc9ibfS5i1oe0h7F/k81yrE/br4I0cx5CNlkA7v5YzrEWKFDDitKhW7&#10;NFUJOHDqf91kLqaVXBfFLpqc1X77/bhyj0ktcVmn+gnPEa88lLyewa7isTe+CqET+heXOsWQKMNd&#10;4OSP3Ikqb9oDyvSRrmCYLsK8zvuMzz+D2XVjy213tRCkfxhbP/V7qo66Q08wkWosUXFZtODuKL+r&#10;YPnd3mDLn8Dp36+Zu3JQp0HLzUD8a9bUJgx/dXRUx0e6lmbUkEoxogSpXVZ3dmbxstuC37wpnESC&#10;iJQCMWeLg/NsPm6EihH3n+2a7mEBHRCDYTmHS3MPK23PYD1XAbqlST5Upn8n+O/XRfK4A5OF69cn&#10;m5L1Z5T4pB0+pHW961gRR2BzCjg3rqnRxMB+bzCN3cAYxX7ufbfAYo9I0xhZnNu1mX2W3kUpcapT&#10;GRA3fDAI0nH1VENWJEz1AknHDE+LXjOq25B8TUb+GDw8M5Kb2pG8kFr78Pm7pbsQHcvSvFTXSJcC&#10;glb23rd4I59rjVqNVYN7TmPbsjf+U3uZocn2P86TQxAgp1ncp9/d65taEGQPsz+lTmPUqVQEBjAg&#10;9lsF2b6Gll/iB+Nr1WHe/vt68/vRVqH/6y+lKOk6Ts7Tm6uI2sNRF6t9Z0NHUwtVT8NPtdl6elue&#10;fteOftfZ+WE/amujB0SXO/064dW81355yB6PZPGOQUTy2GKvAu5rKx3UTkd/GuxmfzB3uO7SeFrU&#10;G9kdVwoXBxWfLMau1g+KJJKYhEHhTYTBnViQorvLirBZF8RCQBkMxaPAz8bCFQQjwYXy30F0pmWu&#10;kSe7PR6r4EvmseTsDH6pg3ObBHZw4RiJiDPcWdds/K8PvFeUNhovBLyDAKTmzFtS/oQfrBX5CqxC&#10;IoDQ1KCZRVMNckpiZ40oT/7QI8KkBOFwJ+JirsXFjzXemgtloQycDKNHMsiySErmVdEqGZOduNRO&#10;tQJ2Ja4TRQcHS7/e1ca6JTgcq2Lmxsig6HTKgOZllGjakYBVSjnQkqwVWuFI4Xoi2bI1PyymJK1F&#10;3oOsE/QcHvQsCxKgQzSWG+5Y68RWY7IzXzfnJu5HilJgyAnFzGSrr+1M2iPFi76QRnBXP7ibnYGP&#10;AJbabzZkuiy9r7GOezTMHbkvNTCw49Gxy0TKN1LOhWlskFPYPtL9y0+9MGSEaz48pqWhySOjzqEC&#10;+Hy5uTnZzPPFfhfXJiaGa++ZS9cKTdfFfE6d15fXmkNu12QBjkqEIi4ZGJdGIuBqGznU/+rouo7U&#10;raA9sD9Mhf6amuf6uf8HbecMF0Hpy9m0mxRPKUZgoKwwULDlAJcRykYOyrAH40C2sUHyRX83S4Yb&#10;Le3IwedViao/q3K5tGe3JZGh0gJCjftHmyZ6y1Zi580uW883QQevVxdhSnkASHPKGVK4V5SxF8Hd&#10;KXu3CheJBUuU8nvf2vjJE3tfyffqSJ9kMj98aX35NfDfyeF2VFKCT0is6VNnU7Cp1V8rZW99C+Wt&#10;7SOJPQi3tys5RfqoqQ3he/iZrN4gOG/PXVP/j+QHvzZij5Exks6IWgwWA+HHeg/JBWsGroDRiFxd&#10;Wu+oXDzE4uP5RhBJcbJ648Z58I7MuyBC0k2j7y/4OpNov6qse6gKQy84dmkGiSuetPlwkcOzp4Zw&#10;6hHNeyBZedYVn3zOrp5ks2zzTETt7akTNEfqa0gK0alIKETEhZeWV9fXlvYPKfc2N2mIyJYW11ZX&#10;ZvT0l98bmFKTk5MWJFNQUZETEDCVgdFhZfIVHywgWfIKfW+RFHBtvmqm82MTCe2WAaH2ySt1Fi26&#10;6clBscqfNeZnrjMTFssdbAU/EBCF49mX3tsjj0FqD5Yk7fQLlqI7t+u//e6TjmvArFUhcbUSbJTk&#10;/z252p6p/56yIFNeR75OVYWdYjgzVpRmofFEKcxwPAwj3XY3XeYzMJPlkZTLX4AkbNkSk+KUE2JU&#10;UsyvA6qVWfeRgcV11iLTYrMNHX8osGv4RBJRmeNj9no1M+Lv9nq1PZPdw/o1gBigBx0RyQ3SmaJ+&#10;2n1AsbMjPbnGevfQ8ykg4ZUHbNS1qXoxxasia5na8qe7JVymVbXrybIo0Is+iJkJmAzykSo0g3z9&#10;Xe8P+rbOyxNeOpsLU/wkOYjnNJvyD/eNDmnfc1XuhWqoD7/jYDueFPoZM+DM+YO5VA/yg7XSnpJs&#10;KYZakTqXhDpXb+Qd21ge4hechbPXJo32ZlLdiDHSdxSGLtnZEtx1vjKXdlT2L5/JAaki9WFA+z1G&#10;UNJvmut3fk+ONAFPpoU7bQKzWCN02tfbcmxtCP/ApxH0QEpg/sc6gkqhLUgFpgtZwbMQ/orJukbJ&#10;yocsW5gfxpO1ouH6qzS1lmIB5TN+/qwAMaShmkClob7+itPsj4e87m02c1WBbFDdK426AH+Dw0x6&#10;F7nnBf4NSBqsk3StsW7t9NviLRnKLxmcTaIZQzpYVtaswMXvqS/wxIPdJcmC3BkPUhpxkGAPK5Kl&#10;W8CEc0dSgjGbKAUPCUzFEeTttqkhfKtinMZIr/sOkQ3pMKNy/ozYHN4RVBxOx0KIxhajJPWKR6ij&#10;ZErsto63gsM0AlUFES8KQ/cQgcRjIuAjlFbk1lXH9qvpkQ+1iNFyR22uw1v6/fuRHhNOx96XikIo&#10;+ePKqlBkKAUiNFp+wr/ytz+KoCBOMPzGgMBQ3fcWU3l5Dg4GJ3tf5w8fPJ0D/S09Pzr6u9p+TJE7&#10;oCctp4Q7WOqb69sdy6syQTg4QbQ8oCEsR9XEAeLQ92llXAWSIc+f5Q6WSQFYq//zxrURwsEfXDPJ&#10;wIcNMpjUy0P3eDsiDIG2HQ+hAvfDb0i+P68fW+yBOwXs5h2RpCH5QpIbuXq50Pt1poGVtbRp/jd/&#10;aj888FySv4lPHFYbYrkmC/nHc13u9e/Tp6QQNfUfdk5F1Rjyfzy7YT8iTwqJ1izut//PZrn88c6U&#10;AIgIwC4W2l6/cOEgigk/+F2eHO42NKWoStlUv1IJP2wanvYnJtwy7VTNereaH2D50ZwnminLxTD1&#10;zSz2Pp+Tx1Gf0hJFNdKI/T3vorg/LfZHmePzYzmNQUoHTHoeswjSiv+K+Z+4zOKj6eF0nmQk03Rx&#10;KmtxNqy+B38q335gl/qqoMMeObgljwOsqn3pzPgv4SE0PnggdY1hNkXMUD5AzHXPM/KLZP5oq6fl&#10;4OHhpjj8crJ787D5tK3kYoNuf3BKuzK7uLy21nu2CNbSMnkPpiDPAtRWMpIsY9NVA/DK381dTM7o&#10;qN6/OhqFKn1gG/4Mpdnag56eerrxjsS9mfPU0o1v0RUjtdsz3yp+t1W/RKVeCJLqt2f++p4aVhXT&#10;2V37Isa/mraJd/4+ggBKktEIxuVWtyyEw8xrvfSLuvaTx45lRd5IYQ11Wuc2eOVGHqKFstxUytuo&#10;7xv01qBnxbI2M+1glxD/VMiChyl7y+r7S9pBvBFg5qZqxv6ehpJoD+NiwTZqCarFHSd/qyOLeK0A&#10;H1gBYJNBV16M6m34RZ24fU4LMpsgCgRi5VQF77NS+ji++WLWxnKu27E1zVrEfRcDoPEN9b+5agQW&#10;pF0tEuxK1IpVQlXUMm6uHm4V+xltAwQ+AVNJROl+FTG8RQ38Oc+b2Ng1qxAW7SDPrspDf/fnl8Io&#10;4PWcCLCWrQgrW5+9nhEBqelSxE83a5GYfDGjppz4d3TXxUHJxUFG3IGu/m0ugFSq+s5HnWvbAQno&#10;Z9IVQA2ji/wh7nuyYtSs1K75fl41FSSk0+0yOXNEM1qA31pbRIdr9i6KtuTSLlFt1DYoULZZCfm3&#10;rw+nOZyOBacM0bb0usrohDYKhCyxM6XlH6G7Nhi6zyL83sTkcK5qGfbnzedqkz+JVvUN1xnv7VjV&#10;if+U+8rrahqd8qtYTCgLx7tt/V2uoNDPcIjSApMkgxJCTjYz4lUMQQjayDYoGq/46tJyf5GoegWt&#10;aBTzyPXjVpLZepeHAFevZRixwYDy0eTcJKqYG3s5kEBawbAJPyTLUQrFmETvoW9XOthhr/8mjFqR&#10;Xg4EIpPPVYU3KZDV9PS0/gnNTvKAukAqzojbQBKRAJrqRBALQQACxr8SESJj6KHa/W7QKCY/GngY&#10;cGUOfimkoIAQge3N+U7iEYV11NXeTXDHxaoigs+Met6Wyk5uas8JJtI7fQKiU4Q29pyxcRFpYn/D&#10;6/18kcO/CmNyI+jI0ml3KxdHK/bAw8LepPxyA7tDfK0RKJT9kG1e4AsdHR3hDgb2GDNV6L398+UO&#10;VqZWui6eNoemhh6GKGJnEhLyRsV84Gfy/gQYF59IBNaHwKX4X+0NXvYrcuXLFNaarn/9sdbuf7lx&#10;nZPktha8iXHd/Y9WMuheeerwcfoHglk7GE53av2QkJEchAx2qKFR0MkOY5uEJmp8Lk10lWFf5rMb&#10;o6u8w+jr1xvNC7qmej7ODHGzD/y42hOkofPeQd7ovZzn5l2KznqK7Jrl8AnXqAvUAZtSYdWiGza+&#10;AOi/hSbZ7lfAYTQOZCFFX+ivVcOdqfFxk37Q1sjPJZq+7P/dKxv984Ok0RR57Hmi/Tb+8AqXzuds&#10;7xJYCCGgwOLf2p2OvxOHk/yXhKpTAFe5AHUg5vsTJMvObCvzlpT2QsPQj4qwwGSYnj6hNtiEXH2H&#10;OoWXgaDgJ9MajZTdYbHkozqCPqsBk0WYwQrTHoTEY3/77CD2xAwFUqojotNfdoqOtITQyf1nozGQ&#10;zkwQXZdkQOhbRXUB/PUCeDc4LMWGqaTychr1tvHj3FeSUoW3nx6Zo/3fKj6UKjz2owQMxXmOF7Tv&#10;nZzoGkNIiKjwyVIgxnOG8/zpKSb5OWZGyxNmusuIKtiJLvz8WF/6bTbJO1RlKuuCisAiejo6tQji&#10;iBTaGAqelYpxFI5e7ISbdWxO/lC5MIX0KjNziPzl+4UO6Y+vie84CXJO/LAgrgsFyenzUzwG0xMF&#10;2VpTM4KcjxU13iOLvWWtARTpyHpA9/QUL+MKwjJUGH441fO9LCsP4HXPLe87RnUltorqFQAOjYCg&#10;LA2J/wSDad748O7NTpNyDYnYqfChoxbPar2wtbiKL09dBwCkzFyAiYMWBHDO1NW5lFQGsRHt07w6&#10;ln7dXYWFObDq7IT5Z5cX8RvYOFr6e1ncd/Io7thj5Bj8os1P3px9DIpSEaQ+MSJMydY6IiY+MCGm&#10;+Jqdo21IpZOTpWdykkc5JBbcjjiTcpYciRQzE5WB2vrMByy9+VOieYgp8b6vBqmaOxr1qynokX9w&#10;9PdLivUC28vRAJtdjBRHh53CKitnu/WNv/yHf+utrcQ8X7pm+eyYyf7TjQMPSH0eRtsCSyZnnCnp&#10;Z7susqpWFWue9QnKCeaL/8FVNahjoFZ8EbwODH9PBYODgzD/LHY0D1bmHEAc6RjAmkoIeLJE3NYp&#10;eSNLzE2sy/cC0ZlH+QJelQVjLNALwv54Q9G8C6vtVUqwSriT0d/Swy/MzQi0FcoXVQmbSp8L3rBU&#10;wkz0wK3fqnHvh3G7r+HZ1EVIGcms2ZFxxN9QkW8U4wnw8rzlawzdYGdiOvCXV7hTM7bGEELW6dRQ&#10;EkWOWo6OLi0tlTkjRN8FMlc9ePEdby6QewdPoxgGtzPjUpE+aDGzYEuSp5fBE8mxSkdQkGm/Q4Pc&#10;9UD2n8gBvNJxbqgsY1/v6KfYGRCoZ2IBizc7dgZMKsRlPAekKIcuAMsNHTIOnKt5X5+tEuC+q4U5&#10;Ob5ltPH1vy/qAbgQb5RTPH3G4RhUYgtzPhU0VBXFATlzEJJrZAFNNhkoI3bGPWYGhsRiZc0hwoG7&#10;yMNHqD3o5IiNk4CTkOw0dbeNJXdwhRX6W1isvf5n/e/6lsYROQA4E/q71z/I5xQR9hiAi0t7IrUm&#10;Feh5d7e/9Xa8INVsyokFQEUEqashgwvBBl9PcQsAIw0yGLntpZAASp82s65KozzSPv+VHbKbwoi+&#10;/5dx/9Tbjr2hGSrgkdpAI6hheqBRCC2vWmgubvsReGMPxoBAAk8m2LfE5qxonXva9AxuL6NP65Qi&#10;A8l0BSmv0zLUc9zfu1pAHOBkDnETcaT+IMI+FuQ6jIf+qvIK53hQRyl2OWlZWggm5r3dWZs2oy4N&#10;3lt6gs36/wI8xH1j7C1nVtM+nTMOjcaNPdLoKunKs72zbz+X+6D2z53rFH7jYnMKeziyZsmx5X+c&#10;wx80ls/jKH6Yt/vxiihzvzfLYxCmy60bPqtYrNcM2Vlt75foWD8A5uYdNeq8lbaPVWDJ5NMsPiIf&#10;sCsBW6j/65FBVV/jeWR6YO+ySg47pibN2uqqsWkuOSXlHopkmcJD2HjsRlvYydxNX3b2xbepcGd9&#10;u8d4Us7QUtPOWBPE4VbE4V4bDh6PLGoJL2WHqDwJLwZCI0DCQNSlHhZYPfSWYJ/NwyR28YDX4qyW&#10;JIgy1NNFYWfqtko7oeE2fC+lDZECg0lpv2ZlG8wtCUxPipHi57nanaJUkc/e0lW/BlMiy6dGKqTC&#10;Z0RdpZEllUzMCVCTpKTmmcUz7LQZJi/Ry9VVLTRAf2L8GhrjQHyFU/r5E0bUB1xTXMzpr5HAHplO&#10;Cq0fx9mpQKAMuwoiwIJBioUe/4kGWVozFkIOTtO+BLLi7rdDByTGb/n+zEhxi75hRaUXYC8jIiHP&#10;Q9AdanDQ00C/+STPyFiyu0sCQfrUl5g4+c0BWM+2Bk0/y15isuPGZpcJDyXYs8Gzfa90W2JHoL9+&#10;n0+gYwPKuDoM/25hGlsI7D1MC4G2HYDO5SGZUuumiZiRKUqUWDoy1FdUo3xwB5izds/F5oW45+fb&#10;p+bbDbXnwkneeyoo+29lV2Q3qhWTZIyFsX/Rs8DRIMTR8LpJHBb9DY8Qxp6/AWjKg9ilF4tmSUjh&#10;q3x2F+qjJ//tvfnKru2OjtrjvksZoe1EiGM9okZ6lKZ+YOiYGFoLJT8wS0wYfqBXZ8D0K53Kdh2q&#10;MDxSgmkO8CBTvLTglJf90CR0o1N7o61VmGdVQ312utJ8SerGAit3CodSlaxA7+l2fxay/EP8bOXu&#10;Q6xrKHWS+6X5dzSJRk+CKzsroiop5wTKTS5wK5jF7OVOrYYMld9wYX+C5xPPmXdbQVDHThi5dtgR&#10;ZvLCdDJGFf7n3up+TvCyrdb7FgD5yYSnUG+ndC5vy/34gU4OxkiJK5aZ4c1i3xDFwDaur238lzeC&#10;BZs5dOKgVMjgJa5CDZIlzFLq7bs+FJKjF4vR4NZ1Pv2cfneHcrinTRsK5G1IQcg+/PYHifIfjCuq&#10;q+GJxD+wpfMsSQBpGhYhL1WnDrQPPVWdkA7i9gCl97kLa8T76GhxaOgRSgk79ACdm2YJwPh4JvTV&#10;pZi9B+B6EVhYWIlYXlANNU0ATcXtjQMyMTYwNjQxNTDbam3z+SjYdMIb9QAHan39+7fzhYFlplsR&#10;7iC+qIyLHLzeYg4Kev4S+qAH3HuAfkMZ4jvkia69mfVDxWPkYpTdDfkLoiefDPXMe2YFgpGFGQIb&#10;ORYbk04qWGLiiaiGtGAxOC9iq3aYmQYncZ08m44y/5cV+0cHZ+qa/DvHf/jviBIMdqgWfEvrJtoC&#10;ya7RAaSNeZRUPHUiIh6NEolCg7+b22tR5fDp2o3Z6nfTBdmWXf15j+wp+tLxkPXFx581z7wfT6y6&#10;x8Zp+KRuXIJmaF4oSLKEBXxCrB3ZBd94+T7hZKrgpxdLqqQa8KsVXzjEg2VOTKWjETpZFRklNVEK&#10;AJOwEt2C2N3FxfO6WdvjOOnpS5rk+ktCN3GcQfRskIJetZ4DxNtss5xxHCKZD5Qn24gSOx4dGejP&#10;7Xxe9gRIUw8av8nY5PtQV8oUUKGS/Sh/mh96/oGBAmodFxMbZVdbFSVoQXRj/gA7vcNZ2PzE9NVi&#10;0+I1w1cus+sLdGAiDUdyticHEC6y91dXXIK6Ppy6PtXztwjf4old4jOOf5YMJe5UJNa0HNAVQM/O&#10;FqZS4yYmYHiotylPSynhv1+eske2nxYiqUD1VU6l0F+DI13MTJUt9T6j7W7t1XZaFNSx3wZ9pghW&#10;rM3ZhBTmkEH8IlXCYj+itxpLLeiYWtFQL3eMzeunvP09Pjg7grh/ZRxvbxIT52DMwPuC0wgADfSw&#10;Q4lcR/P6oQsqnPFnfRtSP5g5FIYRIwPUnDBPIjPR64pGRWeqRJSHWir5ygRa6nk4BMnrepFgJzKD&#10;koBm9MCcL1pkZFRpmbkRmlQopQ93UWn3iuZJbiBG4QS58Db53ga4iu+nPvbWbWVu/sEObn7HcMwR&#10;THzk0jvHPTwGzbqmAoXb4VdVMjYtV2PoAKLgvCr+Kh/n8kfCGBvspvorNH25CUgxZ+NL8ta0/b7/&#10;FeIe7Puh5kdINh/xctGWs0h2GPEepJHFVN1RLyP6i4W1GmumYeeHiqo8rmTr04XBTFE3dppW3/NS&#10;ENh7d6Tu8t8+zxcNjR01CWtsfR/ZIgGMC7r0kQJpBqOx1duOtTcTAwNYqUQo0awqf7wK6+k4BQTe&#10;aI9WU8aEUmkwuMJiCpvAsxWwCrNmz+NddfkpkHMjE+c3qLs/SQJJzieMD4OnkQByeyM7H5wjsjKU&#10;Q5KzVgFz8jcYJmL8i4SQj96h7wZ6Odjb44vxzOdJrCV/t579FGzw0CneQXYUBrGx72naTY5WEqdU&#10;m+0M5uNjD80RIv1whTXK4aI2Kmc/TYdtzw6Klgka4stgLqbI8ig1bZbBnNqnJNv6sBe8koLdb/gN&#10;+ln9nbwgDkbc0AKrFZvXrYRtRXMUWgKek1NAtkz3hwoAeuV6sLF/iJlHgYdxjcX9+BAFvUdY8CpF&#10;qJlwC60pqgtwDhSd2t/bQ8jzv78gpm0HF06QMDnYnTpbHUaSxNZVCv2tqHKBC/ocXZ5SjqxNSYWS&#10;4j8yA/2LtsLyhpVwFA0Xd33mKheIgWJj4eBiJ2EnhZen5ZYDoNe6uvjLy2FzNjm264dqvpTf3j5O&#10;/4Dl+dpJK+rt6akUwMrbPjvbm9yy00w0pVKWO8gh/bHW6n/5MroMzGTSxcEvd1lEFR1SdFR9RGzw&#10;xIsRhUHS/DuIsJMpeGD3K6LOxNlmLwaN7X8IYDLj8RL6gMFt1Q0Lw4/Vnf7k/JFu8e+CAljJ2MIh&#10;bfgO1cO2EjwjV1Sm0SszGfmB7Bof98Ap6tj+qxsiXtya2EKQt8fzav+Gos+Zri/LzXCC793dp/7x&#10;kKLrjoLXRp8776BHm+6hZVgJrY5+SFzmq2fdq9Nl13TxzFNDFWlCVVGWSAYD4fK7SK4cVVntDKuM&#10;byeTSmzxdV7PRwYnMfznrTFKC4idC3w/4cLb/F9v9WkHTEPuUF1aXsUsMtD1zF8mL9dtJDoCIRmW&#10;J9O+B29pHM1Mi4EWV0vuhkZ8tfE7ZsBYXGJ7YtLmzLMwPbeobWama6iXSUmxbWdru09LNivyE9J2&#10;Z1jymja9tzyyqD/Ll67IIp7SgEjjlAz9WV8T4ttgZ15eU+1TWGHV0BhQVeqEjoSs2KzbyKXvY/mq&#10;oj4vY/Oo5uDlLaMRZH6lJM1BZ/hVi4KywMR4DiPmi76PiLA/Mkr/l9vvSNfiA6embv/inX3GG3wI&#10;1ZezJr8VjggzAGExPq/KKd5hd+SnQenhtjx2FtfvrnuoNpiq2aEle5kzEzE9zoJAj1uBsSNhat0x&#10;9QqQTCB7RQvrB3E82tET265+HC/xyJjml6hjoWcTESp4iLO4oM/gaRB9207PxszBzNkKK66uaMTG&#10;IF4p6eGO6dKexjyzcw5UcLcPtFZzVAuMNgMx3lhbp3lxETlaf/AE9DIVf3j5kltM3CSVrmvZbsIh&#10;9mx/VNu3ZU2AtfhrM092cFL564j72ciTqzskXL+geP7WCNrVUtnVgtHVYqh5+nWRFYqS3nvXJx/9&#10;tuMxxgoO7vVKWU4aUjbCJZVr1DJeWgJQ1b67uX9RDNijfW/vSBOmBGApbq/jBfhrWSrzK2AGwFc5&#10;zEBXa7a29uaj+8FH92xPd0NuHnZRLwV5ugVJr937+8sVaXRQhgiLhPWkTuD1lZBy8dQTuQGjjEHy&#10;J3pKSlQcyMLxMt6bVN9GRu0su1EbRKfVNBByrvvCDrs+v4MgGse/b8XfPbdQepVkiLF6ZLqlSwpR&#10;pMbn+PoxPdWvPzA+swsNFt7OaGSFeSGYOAlwZBdgJMQvw3uGIsFF56zZqibn81cTxf4Ise43MPfX&#10;MjHJ2ddiwsamhiP+aKRM3IRiluKjq6vO50XPchNaCoY5UhiCAdzFSuSRbBucqrsJivfiNTwkKGhL&#10;9Ws1C8uKAgPiDrTSDs0XEabQxx/taMnMWMrGsmFuWSEwqowMFtEpBLv0aiz9fhCeGs3zfuLNi7Nm&#10;Ya98uENBgL3AWyihL1jY/fv8BfXv5o4qKCoXUSfUlAqPBD/JEhcLQ6iJaMMHSSfFjF8dzqQYST9C&#10;CfnnJGNtjQcG2ueeTjp8K0c1Mnggl/sWbTTxrgeLg2N1AHY3sOdLqKODMjO5kVIzORl7Hls+OEi+&#10;m13PLdQ+EIaR8vt3W7OHXcDl2JhgqP+tJLz36d/OiO7n535UgHFw/UAjEXR+dV8J6NNtvtdfWGeS&#10;3NZDgl/PMUPZQt/joGHdXv67SEcBpxBxaioXDqlnvsn+rSIAKxLD8sMT+yVT+O1KWgdYMDrV5ZT9&#10;notBtYpPYistwPKE1r4XzGomBpNpbY0fGzUCMuLCngNfHVOhvRGLqHmd1rphbD5GkQQL3JtbVX8W&#10;Uq79+Lq6py6Ycv6hGFchsk1j47Ol42XU+tH83B+pP2oh3tl3xh//le03P8qXjC7frgs1JBSu0WYh&#10;6ZyqjylvsXBQj3W+H7hLieUgdep3o04RVp/03cVPmaobAg0V6YdEcwddnod0rgU/cJEJdkCOIiHA&#10;czHwgf30JUqpNWRAL0qMJ29XrLVt+FBTdWj54iJONQ4j+vE3UjjSPajNblxSgtznjGc5BEfXL+hy&#10;gEBd2X/x99OS713R7Fl/zKDQDp9iEd+fvyxEao4KyqbSHNn1vnahs9FfNgYrEjOWXM8I8Exg9hGD&#10;dBjhXSSVaN8I5bGLkL3ximTvBa6zds55yP2isKvydBoSZOE7a1xP4Jt1W/El/gyu+nTIk82Xu6zy&#10;YcEiZ29obIl88NzzorAACAZwx7JJ79WvJ+zDPdzL7x1PT89G5SElIEHlwXijtDcU4QFNxXVxlbax&#10;lxM3DDOW9gSuPppsM6dxM78eeGYT7fb9MnLL18mVOaqBJR4Kg/ReRfZcai3KT8DFLsLEUUCQrJ+f&#10;glyVS4KfQVCQjm2t0FsqHerpgiE7FCG71UVP0M2Qdk6MAxdRQxiD3BL0zAAcTmFnV98J/uLx79yE&#10;jECC3WUvk/WNYbc9tAi6juuryszE5fhtOviSzRtRJaMmQV6VlEmDgrSaY848yipb5XAHLBwnglL8&#10;tZn5WmDTSW2tVZxS5lKiigqHT5ElejPupdUPdyVslXux1NpUuQ/UuaW9ODoYcdEI0hw0q3V2BXU2&#10;NMI65+LDgQiGY/kJ3NwrdURtP4lDahseh+jxL1Jmyoi2O+fUNcdjEIk3segzAp7CPzoz6p42tkWF&#10;h2UgyWt3N/leiOA72F9eEMt7nkdFv0kqVv3KNa3NR8qVkslQa/qr1AKqGlRnXYGyOy+ARbflfuKj&#10;Liv7uDl7SPpjFUHx+spBJp455/dQEYbstvRPyxzvS94tq6ypO5r/YMmpVzmZhweUhUOzVvGMCMkT&#10;KyDhGcZ6gbNYPd6/drYWCRIDCDkaKufsUINJfzgb6T+X/8atcFErGhNpToEUb5ZSQ0fsgDCXAj+v&#10;uxOntvcHBxGKPfNthFsBgYb0GEhzohn37NIc/A46PhZAKY/zIUSO72stCEHLdLRg7eKArr97V6VF&#10;hFe+pl26tCTCwENH3xHZgxolRx8F0JtArMHYjHAX6cKOh2hQw2XRzdrCjfMbHFcWvFeou2CqCgbx&#10;ummbp4CgJLYNDWUBFQ05psXaupSwsLC4uLgor6ikoKQIfIqoOkN5nVf8Jebw93kfl4RoLXSY0fIf&#10;MX7KDKKDtbXO7iBPdUtA/c3HA5tJhqBHPdwIEAGrL+B0AQBZ8XTcLAT7CvHA9xCqArCxUkO4Dk9L&#10;4Ge2Mu88B9IHdDzPe2Uj3qbgQlWKJMD67sbSOstLYp4wA3HnTP8BraGq5iCq2vLAwPHGfzXg9A7L&#10;+8Ra7EXnmTJA7NnLlwZoe+3FqM5kGfCzu2lpPZNfOT47Lv9t+fWghANrr3aR+NQ7FuLvLhesLD9M&#10;m1sWLBz4MDxxZ6u/Lu5LSJ0zOSOKQi4qiVi6ViasQnR0G3oL989W1/p1umQR1IjX7k53ttZJankw&#10;LBUBdZN6nf8z/vq4+vU1+PE+ZJgv4/aZRvyZmD4DHqhNuE5TKxRs/Lyw+AeSnn7k/E5iYXHhfX4e&#10;OWUm2UFUr1w0BpKDcw/J+zJQ23ccfw4h9OsUkLu+cq+15VaJ+3bRWMeno6jbZj6uh7LTJM1Tmb8K&#10;fcV21rpQZDim3/U3d5u98UNsB5gCeU7eq1DmT3s8ik4xRaq61F47VWmh9hbP3NL1jQxlvKyCDExF&#10;xW1+v0q82ATf9C/NsTKUsRU+avjearj8M2bnKB/9Hp+DBFtZytohnutn2pkTwq7Lq/dnWeeq65s7&#10;h2V+wMNsAbgZI9bdydbN1m/DVAC1TlogQPH26rvlnhICm9dcBnYRgQ5QwBJejpxR5dh6Gn7IrAkP&#10;CDbvxHnRL5p+Nyb4f/BS6WyP3KbKIuTCi0fcJKidCO98gSYvhELtj0ZGOOGlCy1rUJeIWHpjOwu1&#10;6nSUiXrF2NDtNjYAds/gABuCjweJNubQl/Sm6u9Sougzr+Q6O7gao2znbIWdQD1TcEHeelPFz9Cf&#10;e19uUrKiAtgpk/QGydTJwR7PYYXIi0/kZJiP3MsLK26ObO/c9oaHAPbid2ysWB3dWbZ3x99hWWFK&#10;o1z5AEr55krZy33I053Cwz2bp+kdKRpnkbf/7khanR3rESmlWgYPsUuPRJg5yKC56zNH6lC4eCCP&#10;FEl50giHwuhIlTU9sSjKbzl6bTdWkJIDZaaptTQNIz+voH6RubLQjED94IbSPEhX/ZD3+Q/GGdw3&#10;WJTNEhG09yUnbiguWgYKGe94P9ihrTl+tnJ/SeRqOhbKj2Ycwx063THw9CVFIJ1lAtkPlTmMM7dB&#10;KUcUXYVvCTyfKg1ZK75L37wxgvKWHkxoO8VBBTjOrc0dpbVIe1Z6Se3fhLOtoKhWm5X9JP71DpUN&#10;KwEl0Jt4oN0XPTvXZGLzXTx/pAvOf+zgIRcmAMB1hVDVrBS14TiQCGacmxXoWa36fjQwf0sJoHMX&#10;C7mlFS3ZjN7MahxFdiFLPiHKICJ0T1RMCHEj2NBluxxRwUMolK9LyCt/UbBgeqD/AoEfkZEYyl1P&#10;gvXoeSgkgLIUsIcShzuiOPwIkBwPe8Njr2qwvEAI7oabWeiAoind3EV+IIrK+eNj6J/Y2PjR7PVv&#10;B5zcwQBaQrFGoqaGpsYoHvgf6S7ply9f0GGVTjmUOUY+cBDBz0N/Am9p3KGSkoGBwI5LR/AzRtTD&#10;7uyhD9zBsg/teuvrO7Rib3d6RASGCWuQYKZMxoCOplszOh8g86gPQz2xD7Y7xVPRsrZTtv/S1zbq&#10;6EynjpSkwM92EusJPlrbHo4eXUjPjhCepPRUhViPahwtzQi4CNwY2CdMFVjRC+RiF7kO2RZNQSDL&#10;/hbsmCCWdm42n6sdeDQp0emOg9RfbvbIVDsoXS5HLQhgnX9SH9aeB/0ePtWInc6gttdqzNNixFHa&#10;ktCElmtUS7ZGDAMZS8Lc8nfRksWO62eG9aCJNwkxVyaKxZ58k11Lk0tzw//lphTRJgAxeUvk8JEp&#10;b2hgKEvlPMe0LtGMpOWsc4v2tmMm4sehERd1buvvpZzbRiGcU7dVg6ycHDKK41MK2oMsCqbTwvPO&#10;/Pyb0t3fcUOp4vp2pGHQcCbU8r8eqPCQexgO3EFpXLVD19GjhmGFc1OJF+873vISL3pRzqLaRkzs&#10;xMnBqtqnJUV5b7ux3JoaAtVee/Z/e57E0kTueT/s89gcKKxUPgi329IlRct3F2kfZkcbijLHDxme&#10;oyj0WRN9HPnzQeLdfq7bfib9YbphPxF/JRIsr16S5TtA8xOiw9BPtqraZi8fBXKlzKXbAMpcob8U&#10;IZlOxzaxZxtwZQHBDSo3P+SMmvMsHA0aAugX93bGanCSPNv9w5Cait6POezrMTth5h8/2fjFeTiK&#10;frbUllcXEi4RnXXbeHi4KiFixzDbbPFlyUtiAAPBZw34LenRnzGMZPYHtHIMf+hsVL2ePumTF6zb&#10;dkm2Dto7x+BixEbkAvciDEbSCm33mX4pqgkOtnJlZXayvJW7f2pReeGwEQ1qQZ5WYjKSLb47KbgK&#10;n4BMTbAwhalq5WP65wQrK1AGr3caj/dzcsATDlZKEoHRiourp39rmRvBFS93A1AbCFh7IkLRsMZg&#10;sP1KmAGSjg6fmC5EYLhyjio3mzpXAVi3z86IIyP48OM1R6TO7H8Fnip/VojRIh0dZeuVKrpJKf8A&#10;6XDa4v9KQf5YBpCSg+97CCC1cGwTnidPyBKIaewP9DayquhxxSiS5/g6VOVQJR0VOOKwv1iCZ8T3&#10;cOuQDuRODajWJMh3FoREH56H59fkxu6VGK6dXPELAZHGhOTvJDfJqiAB/JeKowdwGJ0QVplsvXRw&#10;WG2LlV5+0cWNSbYnIoMHsjUhApGip4ZsEysL21Y4ICfLGcHfWlIKpUQ5zbsBkjPOHnIYnMwCYEWG&#10;6+JzZqK2JpmxEM3ovbYZ2VXrXQ0zhbkcdbL+QrZjq2flRR7lqPX4W9SMV34BQqaGh2Tmt72phpPo&#10;C8Oo/fshlIqeGHR9jdnmfk4fScVIRcFJV6lW/PAQdbBPLi1bFNuNQrgq211UyBUhazWhJGO5IoEI&#10;3mWRNV4c7cbtv0OV+7va7xb2xcn+vdr79++qk76FysiTxKlWIkR0XV9dBTyiPKB+QvmkAJv3yfUP&#10;KlMqHBsdg4eBYezDw2BYziGlUU7Oslrh2p8/f3xOX7ofcW9oT4Af4qKBH64yAd7Nfbz+uFlLMDq0&#10;Leh19xhVGqwEwbNXueBfGacFlcBDPBXpoRehd8Enxvk0mpkpv6gH+VnsMeSj1sk0GW+6fx1y2XGM&#10;8ND99tzoncnzISZ8BFqwFzr2KA5SLg44z+/eWsiUgPlHLO9JBrCLVGyLDGP9o6iB+oNb1U14NLNY&#10;eVqqo5APXoCM8xJP+eajZq6RNmKi9sRq2d3TztrLvwaxcUq9NTmOF7zGM6ubTdTeMC7ZP1Igui5t&#10;vrivQizRLv629xMLuwPbgvGSv8RE/ggJN6YEb30ZwXdIwTb0zN4kXMb7HjvvdkYuAL14uDnMa00C&#10;UuKhf6T8Xyh79i6bQoKeN2hP25+EMh+yea4Hh6V+uLWzsHznEeJbNc4KuXD3CXDxsHAkGogcPFuc&#10;X1zRNjPQNUz+QuTEQLCBzlltv2UFc6UJQ5AG0P6oBxuDA3cwf5wUa2LivOL08LvilZau3ytP2c07&#10;iPxEB5W/GzGczDKaWljdOG9x+9OW8vWQYjh1G2QjPGM2xx1EYm7+6c2XfJWTK90lFai9Z0MECtFO&#10;8sOYrmUlTW6nRfWNlt7miGU2aPI3aW6S1Wq0wUOnUMbiEoe/fz8W63PpZ6z5Avc5oszdVVneyN3e&#10;Wc04G1BXiCiFs1PUFfif34KA9kR2CEE5MRC11OA0xdeK7e+GGRfmH1xLOAjTCf650Bt/XKlI7Ntd&#10;490tRxINnwtsxOLUUOHnYadnY2LmRERDUu9mYCWS9BEOJ0iI0eh8O8P2NzuL+PICnS6bSeBb+Yjl&#10;1rc3mtLgXDIqEtqc5Fhs2vYz4zleoJmNOTTPks3imp/rlbrSYe82Duc6P9Ws9pgyJjEa2E0wlhFf&#10;43Jc5AwtNqlJoLABfGz1YEM2JHY5tp+OTqff7JxxcAr3/+5QAxA7Q20eAy2+gayK4u/kXxf+7k4i&#10;ly7FBcgJHpNyGltwzTFwX6+IcGccQvzKgIlCxchntu8mIi+z+ZEmfka2UJf5wAxNkkW1nigsOUeI&#10;GB5upnniK6goO+weOYgSTTFR+wxroNMIDtn/uY9DnePgbifuGNhRcQsuOGCg1ZzhOB/ziXRbAC+E&#10;QBEL/aB+gqp6kOBr5eg3vKDw9Zd9uFcKQTpiOwVcEqWD/cQTVQdI8etTWM0n2av0wQcAa94jTODQ&#10;Z7IQt/5xZFAJVlExxlsZ+geu4G9/zeqvqOcmV1aE+w7iSOra8pKqJE1+hg7GGIh1GopOubT5yIaL&#10;9Yh6F4TDxSRwWBWr7C9cviKZ66cV6bJv9wjf8y3ZUCvyWvm0w+Nlc+BZ6OLLfOjI3JwtUZakywwx&#10;quBxjvoTQGbhnFZs5pGYMrSfIvtlKhTket8y28kMaP8Jk+E2rbXGp5kgCrXt7fVT9Lf3FQ92srLS&#10;GYPQttOlg4xlHoAy0rbgsJrzQf0fpsf7h6e0ZFRkVChgRYV+BzKApIR48DS1SQ/vbWMT5BLkdTl2&#10;szs3Njd2cjPWuvoYcHtDcyKxYAcKurg7n36rOF4gGSBNfz27rO+2hhEuWwQP4dR8RuxCg9VOTp82&#10;M9RM6hiIo1JI7AwUg5RuOBWYd1XY8P4675D3GWro1FNxHEt4Lv1bmlsXUjsetsc4JH8vdx3Z2PKl&#10;4Y+yYx14ZlB4iYlIoNZihlrw80Pu9YMrRvzRIJcyCRc6KEg5sS2QWugTLWDYiWZmWpG6Czy7Ig3F&#10;RuH53fbsGfgcdXg1HzdasFLWvvQ5SMPgQcVLH6e9es3vS75B488H4fZfb5qgru4frKwtA5wPTs56&#10;9FoaO6V85OKI0fw/6d194/+P/SlU4LYW9OfPK7lP4NPTLRAwvzgaDXnnJu5wSqWurFHFwhr5UNzM&#10;Pl2U1t26NXL/0f8DHG99e2VDQ2FFaQuLqDjjwDoprqWCBnIqo5cKfTtjuU7qJ1LXZQ7kA48VaZLZ&#10;sHkxImzi039/9x5GNrtvGicDohq4hrLXIPXiXN8DUvXvhZt4e7oo3PTNXHdUvP/xXnJkl1hMPmjF&#10;ElS5Dr2Lj1NRHWVBZKA0UmD4ps0R2ZjF5IKed5iSZ4R9HNlxaqiKSj4WToBMfIFJ+XP1s4Tz28cv&#10;E8NJrD8OkLLOEOAYYwcX97Pk9w2sL0DP0eUXrW1ln4AWLPZLDHYPAX5IjWIwWUbmAzbYYzqy+PtT&#10;FxvLZPbvj/G7Jh4fxU40aLp6BX4ZqhgGA5ovwSWjZVF+faSvpaeruouTCkXCfnhpCk/5O5VgjUCZ&#10;kda8K67TWsaPatPTaibZmgCE4G9rf/n+Pbw0ETttAro5cezgCFt19aEFSGJ0JpYVQ3pFil9KoskL&#10;IzfEWrUSdd/AZs17Hb7CJ/i9ubuzvG4ZlWR7g9t/zh5EWczuonjEqVj+dzPdQ3/PZOT/8VMcJibS&#10;7BuUwHYJUg/ZHTtmUoaybQIUKbAw40e0dafbPeV7x4LBOsOqdD/tGEqNyy6U2i/UeutaOfAiD/al&#10;LKRp3jPKMANCxiMSQlhtrSg4DvuguNWT2JBwYXqSDxjCIqEzAsV0uBXRX+gwKIXTe34ivwFLm7X4&#10;kveHUoE9Z6YD7jEosbV0tLWRkxrqr0OR1DnyKuddQdvwWk/GKFqYf3W6tAjJjicFGiG8tVN27Kld&#10;7qLJqHTSUxumIIQ1MLGudwecj75uifxe2zAkmXIT9zchKQ8f6YYAkoqBtbQJfetvEk0UThxxRDc6&#10;9iuqcm1DjU8IUqu/5Q9H4ZdDhWqj/8j+YtCxD6TTnUhc6CtJDkq+ZtRJ4otxQsgaoJbUneWv+fSP&#10;9DdtU4eFEvGvKDmgLs+DUcayIm9B2d4mvkCWkeA/mGhFURpq3Pzi7LRUsmhwRjpLJBdaBRRq72oh&#10;D7rGvDnHrWny6bWR7d6a0IMLSkvlGx2NsufekPPCxA9mCFAUUrL29nb5q+x86r9zIMBVYA5HiQvH&#10;iQD0IEZ+y90inJ5k8/S6TUzQBPqmj44PTxG1BgUcrIlA1AW5ubn5+fl5eXl2wcrDLfNfY2fEcnw+&#10;njivrsKDT4FCFjjwG21cHFopf4SUh8/xM6RcppgyMlbhst9iS7cTGVEhrOp+dlyDOpLP6Zu3Ktv7&#10;TfwNhGJb+1p6WiU/NKaImAn+VIhGF18762lIICg6UaKqDBsB7IxIvY++n8969jJj+GU8F0Vdh2Um&#10;08HpzESjmPI+kd8AeeY6AXylQoZPl/uw1gUzy80LufR8GEwjUQh693Ecc0Xsyd/9is/5de9fAGqB&#10;/qn4J/nxIKqW27Tlq/me5ttqHSKTjZdO0vd248DLzg7tXoZv9i31dXZOqnPr2jNVv+YzEDgnlOse&#10;JSWOZxuI0+GW7gAWgKm+upryvOKZ8PCnrpSw/OdVsduT7+9GE9P2qA42vPR/8iyszq291zHSMjZM&#10;Pja32zo6+pJjJtZ69vckQhMwkLUmEXCtp/FHeatLp5qaYxCDAO3Gbkx80wMV8C9hOpTo2DvYP3wv&#10;xscLMpg6Y/yBgReUbnQt3P4AgyqQchhTR9wP3TRf6J0YIcXg7MzX2+lbv7UuK/4KmbsJ/8hKXiLY&#10;OBbLGsWa5xRGLZZxzLewiOTYmKB6LrI2w8zjbKVpahHkHPjRwkFV59CXsM2lwN6xqPsupX5SUGtd&#10;nKBACR4bIZweYOdM82JM8WJa7K+Qgcl1XqmhQ9hAF6RNa5uzJMv1YnSvnz/quek6kJuF49hDWzXQ&#10;mYdP3N3Vv7BZcn9vfBzj2p9W/1mGKjnVFK4XPcaS0qXtTm7TFaJGMfMWREb4FacT45iY8Cu/SP7F&#10;ddBNZdFIYmNPdWJPExcvEKHqB0XNzvcW4mMT2Fl/hRv55WAsw7xE8q5UW93Y8makixP1YORptTBl&#10;tpzcmWp0RCIrO3hG6hcSuvCfnwFxeSHWVjo5L/ha0jse5SJMazaFbRb49pIaoydKmdja+dGwlmcn&#10;6BjH2iGt+Ma5GDc/ak72orHB8uFxwdhI+RnuZ37emszs5ZoG75k5HgTGDg6xmgDZreTs341fGr8u&#10;WGxfEAuEQVP8blIjpu4vt6GMs+VcJSnBwH6HpabmUenS7rsUZc5RvphPmNfVVMnwXforKnxFRTVy&#10;qenvD+gEceHie0ZeKRgOJYXlmOJ4Ahm6Wh6X0jpkHYgEEfCwr9I2A7zGBkb9yT7/Ls4wLywhfVqu&#10;A7vqDJTUhtimCBAyV3iCS2w67Ov8RM5eGhmxCGMvN3ZZI6+YTXZdAexda7mUJDrZLIIGoLC3TfnD&#10;drDazHl8j/v0xJRNanooxvknl4mU9RgryhEFFL95ftf+TfEJQ35hODtW9so3EQPvsPeCNYs3E+1d&#10;9vbIzHHRMFIS8tKD+N74fLYcpoz/acFavwEkTpbwdeD/Y98QCcJxEZZzIyISMk72C6GBvL0vgfsO&#10;kvt236hRbQokN+YbGk6CFgRycXalqqSmqTIYmSuvEMpmjCe63M2Oh6yBsRDvHzo5g4YePz0rgOQB&#10;1LTAcW2zMwsi7+ARUdEQkEQxK+Aqz3SGhRUWvqFQoKbMyczMRADb2e7uwub1gSo3aXpvLyenx5Ox&#10;1dU/f27faAOllBudnVYE5Zr5gFlHBo+CJB6CgqyIHF46Qh17fcvrw2gm8s80Vozgnp4nm2ZYh25a&#10;ekg1HeGzocW8W7CqTqBNvNtxUN5TkURLuNzcTfKBqGj9HWnBPjI0G/243qoyit5nN7Genkj+p8WM&#10;d+GeZE7CQxxzsb8iej9Q91QepSUlIva8uX9R2TQq9hY8Vz3v4reFxqtle7jMpXcizm7oa9Qu3w17&#10;dvpx/al9ReyutvZ+pne0qciHxnNolOHnr5aqn8XkylNC3BlJMT2fNETUw3RPYiKtSklpmEtIBOZm&#10;k65uV/7U+Yc4efu5hv/B8QjUwLrFvqk/Ly/oKCto+lRTo2yg+zj1kBZR1i7p+0R4qfQNei9GkJ6f&#10;+2mIeURtbLVpgLZl8pnT88ZqaoadyUWROYcpLLDEA7UQrLUFB2vpc3C5wA7KNZLHG63yTzW7bCne&#10;kHfYip8qrbMb35UrSSSeS9qeh/+GV3Q/iIyfwkosgKSVHrHQKcHCL/nHb6ns0lT6UVw65SgzT5ty&#10;60uWETF5mp7WdEJewgXQRVZ1lDlXo+DclCDQmAB0LfW/tZVJLbXdLkMoAc4UJqD+NoqtEKhSWP94&#10;T8MOaURTs2DCAZm6k0p+zjZ7j825WUusO4qtLjFRCiWdeUOm/IujvJcY1B/53XM2f/5cXv2vzXtr&#10;Asl76DtBd1EcOHWA4zdJNzCi4uuffH2uPoZ7OnjgmOp4MXwxfWFXptPWMsycrhL2oKgW5J9JQkqL&#10;qhyHhRLVF1a+AHW/h8d3IJffJ4/i8bjfSguow9T8R5KPr2hHozkqjqB+LiLZMD8thN3wu/53SFze&#10;Og+zixiq7aPiXH/pSW50yeev9RyvGSPbifeI0C7mUkFp8MkJplUhje3b0rkveidcnOuVTkcAHEPR&#10;Rl97LjPFxH+jK+oOSKqmKqirr260IXP9+Fup7/beQJ+SjBkNiXlEnTqJxwf8LZZ/ykbnXo5CaWGI&#10;Ugij58bsh3FnZ8gdbnLHtR8MNXm3q1cV5s5l/Kf8m9X3qqqkB4x96Z2IH+6MBYvhIeZnyGgzw/qd&#10;NOAC7xptJXESd7iDL4HxMUVIk4RUGVmNsSUYzVwANyw6DkcGr4eeK98I4xfOTagajE/rH0jSUx29&#10;DQE3NK05qqG8eaBjAHIuSHTgkst0+LjDD4jXZXSYasVrSHUeNsXktwhrrqws8CLJGbskgigopRN+&#10;9kygeQCgATdfOV8d0Wa49Dv5szmuxmu1Uu9Lpf4Phjz7qND5he5lQKZkIaQ0eltMLgR4JMeA9Lw0&#10;PJMNMT8+HPCTPaVcG2vnodY0YKxOtpV65X5C4i01NFy0FOMXJ7mPi9PYBmGjl8j3TlKdn6PLpJ6z&#10;//qdokNAVBGfg1sbqgk4cIje/TcjJe4ihMZFNv/2Z2Yuc3I6hIPhlY/M+1j7+n4OFRWRp/e2/fjR&#10;NdjCwsHDwc/PBrgMBbnIIswc5/2BO5BAOHh5gadUCAq8uouJ1kK22KjBgk0CCB64ihDzXz3tXwUw&#10;oOBFz836Umr42dVPfxievbKBxdg3eXdV6RT7A5YS1se4oENrx3+lFhZJ62tdUygsDXhLMhVFPZ36&#10;1gsDPdrSVIyfB4ALVI6MVuMHMt1awYqMvVZwerAo3Bufq2eW/7oVOmN3y05iAObCdtjvoFcJAKBx&#10;xeZxr/ivnLZ1OPrHbTAb7Uopy8GItarDx2su4eaH/Lj/WlWQ1fUXNBCDWvOuS2bvlZX/HXNveDl+&#10;MP/1Q1b0mu9tRz8hrq+K/2RO0iv0nq/gJf6RyUPRTOkfUCWHNLNTJApXQuDy+3FO8J3OxP1kyIPO&#10;0srjl/1PRQDCt9RHmzeOmCi3GKjGXpGGyxAXXmCE0HKM9nTlvgv765ya2DndZQi6sjGYnv72G3Vx&#10;Rxp+0tHREK8o4l7AO8um0CIWuWR05nFJcn+DGovHUHf+33xzzkzzHEsYy9WOL8NGMlQpNP0lK8UE&#10;aKIzWuaG00ZIs3aWqtOq/cJTOzeJYrsQEzseDfLwvlVVHlZVH38rhg4pBb/2m7QBnX68OBBLR/jT&#10;66ohrgogItOtSkOlYkF4QPkHbnLmqmsCzfB7uux/ll8MebT42PFQJWRWF0qh75RC7vjODMobWoOF&#10;eAmszeZAV33XkGUfSHEQJGun4tmVROsZQscADWYafnlI/PwfNUIKUEa8OHrnpRCUVTSGFcUQ0ZU0&#10;RqOUescAfntxY0NQvke6s//N+chT2uI9w8LMUVFnymh1/uD00VMitQ+plxi2KivroEbIMODgC0GC&#10;HCFJ9zMzVk7AlUR0Y/7cmCyJKvlzGS+GV16+jwy8Y5OHAcY3YoEt6a1cYyJPymBCQyt/O3h2ac3j&#10;7kCA6aZx1S6IQ3MsL4CVuHzlOFGMZWN5IZ70kmk7/SWiIjK5CwWJdpsI6y/EppCmA/FIUbeo0M1f&#10;3QzJ3D5lK3WoRFUfqtjc0fvW0fEIaSPUwp45mQwdMSx9IZfwDPf6z2eeEGsMhbky+yFsgz6BGvjk&#10;LVG4/2y2fyMDyGsyw39x0Tk6syEhdyIW06Km0UjYaGfT68yTJXmQJbxjY8M3IDeGJ0uUpSotLEQM&#10;QsmKf4doOMBcDTjrNBQL3/ioqFTYvwclqrakAQFNsgofKsTJz5prY39BUQ6HU+FSQKZJCb0WBdrl&#10;DPx26F+gRC5Rg4Y3BUONjoezOh+O7XMwMsVTW+J61+IsIcjb41LGCmEpiXv/ICs5PSUzNyU3dX/7&#10;KBEFrGQPIExPVvwA7GdNBHv9n5xPtNqJ2C3qSqG1FaIdn9l7+koqZApRoj5F9WdmZfl4e9/iad1z&#10;sxWIIxYDiL1QgP3L+aO6urqO0wzO+x8ZLADIG9CGlicBVGXFz6UbvNm8PsUd7henGSNfpCXbt1bY&#10;SQfDJme0TINEw0oFGxPtt6DEdB/dU8pYz4CSistvMGX7fwkYY0tzKVgsTNkE4Mm7b5PIKTkGk5ET&#10;/pno05KFMD1XsozwB8PY31HH7+A2ULyuJNI5Pz90hgH4mdX+kzrMe6aEuOFKURrJF4dX9MXut1Kr&#10;Uk9LQvW572fY8u+0eb22JV7mrP82vHZY4aXPFZVmwJrsex3i4j/Mb49khWz+x99Uw7rVSMIBRSTi&#10;fPBuEuSfSyfdsWXslSenIBMV9sNJcIVL++Q8maNP+/Jycvn6cnb9Sl9WjPvqe37jBmWt0hzbHQEX&#10;F0dwUZUkF+t4BdBYlMdl+HxWlPzH0caVL0mR0xYPydD1hk6h7hPqYNIhcZkJ2n5H3YOfCUDoHMni&#10;01sypNhSIy9y7Kizd/s0B3tJj59frf82WtzSF2MNIRzsrPHwyEJnvf9L32Mv4xnWXOJiayGr/c/f&#10;/J+Gy2M6JHpoWssScLQ4ZNls4LMKYEdgJS8MdqCbNg4sK7lsmZtKm7hKmzjIBwAzjbmSMdBn/FVT&#10;6YOzioo/jZoM4GMKGZqxFAGKtFUyDR+45B15c6rj3NgrclbFn2qoCfKTv2gpBbe/CySo8J5IwY3f&#10;xNhIUV7oqPLgRIJpfuwuqb4NQ793tvNwdjY0C3q0V3WzkL5Ior0wlRpmHRoncz1JTNQQFR0QtT34&#10;9Cpburvd84D8V+Azit4zYlHyWPKEcMyM74FFNRa6JjWFH3fTnfPHF1bgyRMkzOPNzdMsBVxc/ri5&#10;fjxfE7oTd3irNXTM/06T7/rPewmPEVoeYp90O8AmZ/7R0TbI/yMh6BgYTwbYgFWzsyvlzQW6wnNO&#10;hr7W+swnikCYz9za5OXDtdHuFy1m20G7sfc/8bEtD7L4FHlRmfa3gcep+FP+V65/f8O+PuvoDXIL&#10;qBIaLnpkDx3duBDTHQD8KSpE29xW+UsF6JdMcjr4js9vBiwc0Zn8D0ksEL+HiyODtYLKYfZ7lNkH&#10;5CBLtrNEA5xMHRQb9GlukjX+J0mwxS+uK/rMBLFNErA+HawN3vsy/KOQKwuABX9pYi5iTSefrp0Y&#10;c3w3BF+VztlZFiuS/OmJgtKIhYVl46E+jRy7koc8gsEBY4Ij7qMcSOCtbGvQ9RL2NnXLp0gb/Leh&#10;x1Z5bId3rZ47FFOx2MmUBf85dLVxWiPjqAscD7JlUqhZIYKZQ3IVfJlxBCAD2WJ8nRKeYLc1yNk1&#10;JgYalvwgnpnJihs7K0OKK43k7hf6UG5hxuzSrGj5/rfFTMw2oGLmMust0X9A4m6UXm4Tw5yNxcrS&#10;dv/oAHH0+O82DQX+p/BaH/fOUxrCr3G115e4OJhJbZ47Km8Z2JJFubmF+dXa2uAOerYZGQ6o+A82&#10;p6amLoaGDpaWlvr6mDN/q4NaA3BBre23Z/Ax/u6+vnfvQYdLkf0AVn8gN4A1UxYE+97+dVMqrDT1&#10;fcTb0qGfoIj1knLCBKll4T2gd5fo53rflyGi8W/w8dE2p39R6rzddeouG5DAzdzAvt+WqVZxGqu9&#10;pGags+UwFoyVWP1TfsWzuBuGW9INy+kiaPZVroWLrOeuYCeq2MKlqec+kPWwNACAfi3nRAIvM080&#10;73s53C9MRo/SPmfp8zAo9j3/UGBmwSDwSPe70RhZuZzNeDfK7CWXWsZ6wz/7RT99Gxn1LhIJeTOs&#10;zssd9XLXXkuXQtZkPRhZ9IQ6OAhgTVxcBF3Ofz19uXlAVJfpFUw6OPvLE/8PzuXhjHBg+4C0JHel&#10;mu9KxPXEauwqPmx/tSbrD9Apch4rQi6yM+gQlVDFAKD5Hj7pl6rkFIj8WhO1Grc97yHf219afP8J&#10;5V4x6pPwgtjNB9zvVWse3h5l1VWY/zC96ugz0pfDLV1Xfx9vkWr1ijt7YR723pxo1ZBnuWCG5fmo&#10;iu2SSWfxkLMxsHz/3SYlUUnPydNU7ZAZWZqenYCVaz3KcD2aOj5zlQrbg0i9nk2c/QqFwkKh/+Po&#10;HIPrbLs2HNtonti22TS2bdu2bTtpbKOxbdtOY7vBd79fZjLTmSR/Ontf+77WOs/jkGCjATQnSYtO&#10;hgolW2jKTkIDBz4fAwNFST3IS4fMS8aJXkoFfrvz6YzRUDJCa8Cq9fD1dM3lA/j8Od47zU3VTUrT&#10;xPiRCZMClhk53t5wh83VU2df3dOALsUGhHM5+NGZoiPkJCdp5m3XX6ry9C+xNc9xSS/ws28IsG0u&#10;6SbGkZHly2cYCW0t7KkrZmZlvV5I/mVU7M5XfHccvvTbWcnYyDhY6OgImanKOgOdAh8jCnG6xjA1&#10;Ic1jJkeXdwMfK3+b+/7b05nbtZOtgW5jsYWYLHv8gHhYGvsyZs+oUqaeh03S47g30vxaW36CPJ1w&#10;Gnx8/dwMkkSgQAkd/tf8pCVMDIvGmicnpztE7aBjRK/rPl/CfReBBlr/uzyjDU+aFjp008roX5c2&#10;HJCZI7dmuR6nWBg7WzIu22U1RwPeRX77QUkN44OHRMgcdhZFk+CYaLGR85MWjoXvQAjZ8yltYTia&#10;rTJK6781EN3byEcQNCurLCIqGncY5T043kCSuWiZ0BUgFltsSEkaG1JkImO6w9Q4z8KUHE6FgAVq&#10;rNAEHpjwo/w/UCebPRKD7MJCNDtolcMgqYlKhWSJsK59F1dEeoc4GUlRSUnErq4SB1wsCNaE/3LG&#10;GsK9A+PeJZriQGFGIzymVNjg+1S2wCqRDNIiVJxpc0RVjAjG5oLyKexeZEcZTX9Uwn6M5FlE761I&#10;ZFcfYu0W0oNFVSV937oqw5W4TPDCyrj2bwvCEfDCCoSWdjkelpbMZUWrABcX0eFNN7e4vzN5o/Qi&#10;K0Zb5FxkUJlPyAix8kANMVNiWkpyur8/Pz66CtlP0wQCt9JKq8VtRm3lGWWxPIIutGWDx4tq7TTD&#10;xGR3e5CXhkeQDM3VqfD5CVVhnNkyBhXQoMwx0bDRRAAqAj19kKeZFQ7S8+5tb6AF8BNE4eUFGXIf&#10;9Y7FEwcPjTy1zOcx5d2bWzZRHvClCSqDVaaUqpF0AtQKEBVd33P/Pjm3Lt6yirX+6ZkdVe1LW5tD&#10;KSpTNkgpQ8ChahqoFJa2LH2DEsWSyQSpPBhSaNluuLTKRs8+oDqGJZb6Rt6QOtJeVHcofw2cKAVr&#10;NTwGJk7RRHBZST/zUSTgkeHN9DFmezJ0eU41uBbO/X/xy4IGA+ZYeZatsM73JRiIn/4oqLBW7LJE&#10;VBK0ZtYhNc/x1a6PU/tXE1MVB3E9k7izKy16dtc9276vZ/uH/4PkIUL8LAw9+gJr4/f62vyanxWw&#10;1DP87a+Q4r69dRXISMxKCH+i7y5zE3gaXITrGMlNbdknqalp+m9qILhh/GqmMq55oGMVs6ZuMiv3&#10;x5LMJhccBAfdmMj1elP6b/yrGjp6tqXlxyfElBSV8/Ms8GASOjrbu6DM/7BDw6FGh8xbXWQ6vCE6&#10;vKGO2WYh3K9MWhnZnUZJqKUqNtXg5rPCAo9cBKqkgmQymR2c3MCeL5PtBdrTgormman9QFElK7jr&#10;TRp1WMQWTZxCY4G4QXSktDFJ6pPVe9jwUJl0IA1n2Lu8l28vtIqEvEF2ufJ8hrpCpDZIMld6EQxW&#10;yMSQ9/HRwe+pHFcgfA8o0gtEPLHsgKi+FE7FcltIdUjxZeFl0ltu4vHX3UAgfXDP6mRM6W92embm&#10;igrYTFly9u3UWI9IlqRGMVyevqXCqaBnjrEVYyDaZeZc+pUtECobQ05BMRoiTl7WpCENwpc08RHe&#10;RDwqPLDwDu0OHZberl2H4FQmQc0Mq9O7PivjVrvUA62SAVHuIzxTDJ0DUokHzP/wOLgauVjECghA&#10;VHbueHl6WNibGjq+DNz8eKnJCd8ZaVsXtgd3twY2fjEV/imE3JpgtGpqcVVbXWpGg8zQLM7hth7B&#10;aeC1GXpsoFuoy1m8UeYQtgEyiALw+/Dtb6zxdHSbAO3gOBBOmB7541ZU3jWWzg5bEzczqfZAARQG&#10;lNshGps+A45JICnIto+yXlCvmROz75eEDDs7SV5tLnFtRW0FuO+4Itwia6MCc/0Riqlef8eUoxi+&#10;CQtzEwuwoIlrg1EI/yx/7GcKkJXfhckDIbaTElHpmraPkqdiYkNCiJkimg+gDYB7hNStBzVEHLy7&#10;X4JYnpMScI1CXJKzAB3rGUiU8coiRUxw36Nwu78MrpA4x4TriUCw1u9wgVziO76bDIxCJCM4Bo8Q&#10;QgzuXBsPhAsisR4LnYsSE3bUhFUokTkmUbUw9X46Z/+gRq8w8l6Fx2Ls6PAEBezOceazuewsHKia&#10;m4VPwUagSEDiTOGVINfPEbYCNvIMhEbESsrKzcbn/HgyvR8LZh34Q2ACvxH1O9EXuQ6kGGXTEBXW&#10;wlOn14+UhgJ4I7Cz0U38IoLo1YcmpZFUuX/CL7TT3/nL68oXA5fP0lvMrlSeLXCO9CAdJEaeDwfo&#10;DQZJD8jYEMk9J8TkBzWYoAsrXmCz3sct4A7ZTANSEOImLKIOxBoOJAdmQYS1g/GnvMMigeTvBLyZ&#10;+Y0Rjdtiyx1RCgu4lOIjUz7GlTjfXBZx+0CfUQUTPVrUCLbmTWN+D2P54ep29EeSHCRRcaji7xz/&#10;pyBFkAFKowuI0doeT02fMM0oCg+mVpe1nls2n5PPgfPD+eOiTfC8DvNnXu+/f1wRAdYaXDSuNGQQ&#10;A7c4YJmbVL6OgJjGsaHBy+6gBbf6HvMycyPfQPndDf9AG6+R0IsFcj6zM+r9T79PJeuP8+PDTHD8&#10;Dn9Bxdnw8mK8S1hv2KyvVLb/Jkc3J5gmny+WgJQUrcwklaQkY1bGuujGOe77DcZKD5W9n/L8fXX9&#10;s6PeMul1UbZ6NwaedyYYILBztuhr51mPRwLIk096XR7M3Nz/Zp6LrjrFa+38hArwdzjhnZXV3XsT&#10;ajvvfuMi2jRONBCYFhUgTk1YexUdsERNaJ1nhfXJJdzjBqHxXrSx94edZ4fdwhbV7lUvrLX9Kc8w&#10;CYgFB6xaWP7AEQRUCieOqDP/9HLyMCxPUh7tXt8DwNe1sCEEOGLx3Mb7sC4wOBUMDDR4ASP5H4P0&#10;RxRvuyMlidcyYyGvTeidIyNlTTu6Rpj5kHNghQglkt0/z8bHLffKp0p5odl5csmHSpCXWsxKjuLY&#10;3ZZ+qDDQVcvHTHOkqsSzu/SBLAVupB2FpAxCO+H3sgCAbxpwGvPzdysrOz0ZIR8bMyUtO7mpaMoz&#10;w/3EhJmvQEVqOgoVHyWOhLxU5bAR0AVY2jqbZGF8GaEh5a6PdApeRStKJlhwCvLNJNzfbOut/ghL&#10;zdOU8JPI71Bm4eJY3Mp367+4OLkaQRI7/jj1+lvMAPpN6V6JtNrawJ4eye8xNCs0b3FG/W8LrFYB&#10;QHPZILwhC0kfmB/Lbnoj9dsvTzKdJJ2byhGra146fWDtA5sg8jazYp2HhnBG0QEsKRpeVkVh6c77&#10;sLQh8ralITYtUiIoOTnsyNLiHIwepY5NX1kUPwd8pB4aDImdIIXWLUi1jeKr2M4wK93IwgBBLjq/&#10;SoA/KRiKoi2FWjAlAJEpQEkCHKkN8KdY8QFJFSPTVeagfUCCwiVbVGnTrnxq5orIA2Ue+HvOygJR&#10;AZo92g754OCa5XDpaArc15H3csiwjeVflEf8I7iHBCYSOLsiXRJFaDsmBgdVRCPYoICjAExrMvg5&#10;s3LDX7iaM7MICCJbiXqZ4gMPh0kli2C0PsMlaMnJjnExpUicPuhfINX7JJhhXdYWFuDlgYL7Rt5l&#10;AF5Fp9sLP+81PAm5kEH/eK3tqM0DILJcwOeXFh+vrXPnswGYhorfjtKoVMuLrBxsbIO+d8Lg5bV2&#10;/GvI+XrdXoODk1hwqrKy+FxXZ2dnF6SjQBgGSQUlNb6IJT9JxFRA9y9aaoSUb493QnkQjJjy+WXq&#10;AvDUkcmIRvjzqRTkB5vL+bjF+ck1eLLX80SYXGTpczXXXF//YVAedm/sWu5S2e81yCvGD4J8avgz&#10;Bxll/rqRtJq9UrsL6iOq1IUlJYlSYJ4Nptrq8iONsdGSFVdoHgb+PPpXqyaCUFYszZ9Z8l4yAkbJ&#10;FqZz64YnccCUcgxfxI8JXzUMQqOfEgupt2f9m59Am7sx64On0yslV7d07oPK6xwfBcbajpDxl3ut&#10;7nkEBDNNdETILOaP9DFlzWlOokZ7B8jCtAAeQBZUDcEhI1NDpISllldtw6+/69fc5oaBghHrxMX1&#10;/nZ28Y0i95HP/Ehufme8voR+62FjVdbui6BU0VUJzs4fEXe038TZ++5pubg5sYIl+mRTCP8wP13F&#10;T1Puq7jwWll9pun4md+TKIBCFRtjX5afn5Cbo6CseX5xHCmO1xta5Z3+25cC5+u14Zauo+OdrVWS&#10;m0a1EJG+yFT1937ieGpz9yiYCtx88isfFGV1HD+0IXt9WOBGGGi5bT6GB6CcOKRCjJaBQYjjKVE4&#10;DqQxtpLQ0DGQYOOQA3s6msIeUTltKU7BI+xlIkomAUtbCurkTxh2PEMjzlZF0HuHFAFL6yrDyGvj&#10;x6obr/AM7GducbOopRAbLt6TD7DyJH5IZ4Ss1+/FGKisVKLYeHdahC8sTArHJdrvDPJ6Drowh4Ov&#10;SjpY+Ged1XmutbriFvUwMYLD26/OYmQlDm9ibQ4MTZwNyzImuHmYs1Jyf2yqqGhmaapkKi/ohzZa&#10;2wFCe/paO6pqkQEBBTIETZhYCZhoEOlJtCSnOSIBs0QVG7Kyo3doUfRvEz7SLnxn4A77PXYkb+iW&#10;lcjE8JPc/x78SPY59XFMWcBUxhcMN28nhAlgjMzfAcHFzMizp+Wn8Elrb831kr+z+sAUGUq60HgB&#10;7zffYpNUf8bSlJO4ub2wMa19HpmyM1agQDC73R3cdW6WBOlyRU7Fq9Xd5TqJlv/IR2zFG7zxIjSn&#10;veIL6Tlg7O4D90HLpBoLqKiNvC1toN/R4U5phJzJAMUVYISB+wntBiadYLoW0CCtWV5puTexh95X&#10;MXLSLdC+0wZgRuC9EuMZiODwrBogzVVUlwuejxBpzs+bL4CJhg94RCgdaGqgwxZYDpQXMFpBCYXH&#10;YcU7WAGhMWGeTZwia4jVIMB+thDAUmVrUQS7JPmg7YBRqQsqZHGFPscWhCc55vsnwfqs0+mH3ie2&#10;wqDX5fI5Ikv0nR2nv1AkwdEznNeGszDuPvDnj6sjb09OmwLOtvqISrk8trKgIMBNyJSAdHEQh5dG&#10;NQf0BD8Dzv8SloafDD9lB/YnouQz1BI0OFLHVIySsLP/fEkDSwUKkFxWfMbK0vI3RB8Ocgy5VHrS&#10;tNrffRHS6QziIsOkjIKChv3EiRwcHCA0hKLDv1BSvXwrNtMBn9rv34eH5Uen8JEdPePevpYYri+5&#10;RCQ0qAKIwXwAnROpSAIpptSmcqqVLXVIlEdWOQUSYMYKGzvr6pIaLOSSKksp96GhKUtKPv1XwpLV&#10;aG/I4SZ3zpFbSuLtmaIFZ2v4KqpIBZVmFD0fLxTOvbLYSYNRkgt4BOj/2KFyRIXCL4QqenaR3Us7&#10;pbyS+xqBwtxESF9sYqlFFkX/zx8dB1JT2jKfcCvSe9eqrH1zfdkjq/9qwPKIygbQVWbaPCpEzyPI&#10;etlw9UyvI0yg5xjmGivkZnbAi3CFD907oH/0X9buhFZ28PN1WpS4PU4BV5m7U0zE36V2H6V8ryUG&#10;T87AAESRQ2xzgRkVMxsJjJzsLzA3Jfr5p+nPcXn5l6zpxeRCadkbe8Dp4ZaUxMJogLXj52RjKVZJ&#10;7FpPuqITJbf/T2qs5jgBhZHSK6JA7tVaaq2M7BCoN/KhId2O6rpKmmd4LgQYHpT11xQ1F4jQkSJM&#10;WNn1NShyHi2VDaB/p664OGha3vVo8rsVrxAtaIJoIkbYBQQlVctf1tdf7H+Zai5K9FImwt65uVuP&#10;W3kooBLjlAyCiQvaD9DrDSv/TGJxBbYhRMtM0ZeDiDewZoiOhGeAK7CyOAow9MGKCRUIjYAmG9DA&#10;pIihywmoRUnF1xko+M3U7lha9v/yn/h+Y63ew/oP/JwRobxJOfOMOpMUocREVtfVVpkGfzY6urKz&#10;IwxoOna0XE+M3JXOOIJZUaJkZ+b8zk17fQJXyBqVAVt6y1wqbvtzPRFWsLGyUznyWFz9mpFSubVQ&#10;vPbn/T2uoxBIpqtl659gAWm4pGgT4QrSxDFSi4mOavIovHEk2GhxM4Bw+rZtvNRPlpA8d4fB28u+&#10;nuj0LB6TskndHr101JNE8IEfOlHjb+FnYmMJYMFZMXEHi6SNk6vgpd3NT64zMrULtATYEQugyFMy&#10;le2s/x7sne4fnKRrz5UUWWOgLnt8hkUJJIzpYN0yOJXtFjWZ6+f++lazI0HUr3OQJzpVUJ5dWGqU&#10;leCXkvPOymrX094dBPvvNxPFPIZi9uIfMFJrXQolbpFxC1DFyEBbA7Ida11dYeBoPdBhQs6HtL+l&#10;d6mkkCVqj0QkSiCyNbO1oRmSE4DEC2XjG1bckzXjCptVF7xCjmjcrDg4GLLnOIRsHSzhggxkGxPf&#10;kljhT1hnlgWsW+HBoN7CxqzFmrrCaN+g6QPqlZVZAI+33BXQZSq+zpXilTOxOdbqdMexEYUqiOfj&#10;JAm6G5IAieU4eSohTFV2G/B/Fnq3v8dI/7DXIgRGaz+wb5MJNLsaCKTGFA/kgwr8QFKxzzOgTcQf&#10;+3uIC5O/kGXNab++xrOxwSMkCd5KhX7JR66UrNxEpETMM88vPB2MYDQ4vr4oZYJ81AnYGz3wf/98&#10;ekIsKjKGg4+WkZW9ury8vLrCL/6upzf7rv8+mc4G0CBu7u7hBsd8xwKhIpAKwCwipHRp3VtmsRyd&#10;7elnacUodVaHV6EnWMTB6MoCBwhqYhs6mIqYMq95RiAq/b/wX8ehFXyytja/XWy2nmrwjhWtiP8E&#10;7reqKCn1lynu5DPZxD49HrCmQJIeDZbHAw1AZsOSjB9iuujw7iVAfNVwiVBHd32gfAn2QyEnWR88&#10;zu1puqQYCE7XBeVvSanxr9T69Y1crmjHBsqDnKfSruL0Yv2/jWgEImhiw67WFF4KJ3khiuLvc9gI&#10;Z/goeU9/SeoVpx3NSSyhBZLv3e83ocFCZW+Uop/g0tRnoneS7aap+KIlslwePu/XAr43RQMbq8f0&#10;PhopL6doUg9VeT+W523mGynKF7qnFq5SBmKLu1KHtkJfL9NOlxISuJDrDAKJkissilFVZWqyKiOb&#10;gn8XBdeEmeU1RpVFWioJzHXoC6Q0Vck7asLrQUFTytejVKogFZIuzGh7koJOXGXkK0WorQ6+GwLy&#10;IskKAPQoKQj4ZU5gJTUBxM5+YiRLPgDx9/KABP3zLVIABSU+mKTk3Ht1D0kXKEPETVsGIcVG2UpH&#10;wYC/BKEVIInXl24L2FnBA4kuSYyViOISY9pCZMYW+1DGzxnyqXsG2snJ7xjjGwM6ppcxkOVb0+VZ&#10;sBUeTAWO4TDVtJO1dBWIwc8dlOPVbjZzWjyDqJrmR+KSqgvb1lJW0lI4Z53831O+F8v4WKgV/D8S&#10;tHVSmHRWOXRWeXQ2N5R0thcWlDV0ALjn+i+mna0FZW2qAkthwXZ7ARMfox+epH9TCvETElWTsvWx&#10;CTLpiqjp2Ol3w9UKqGFg5U/Pf3MH8vwneI1BOi5XgOF2DmJWBgqbbHx0VtfD3h4cHziRQQN6Thfq&#10;ld8niVdefeju5mPU3OQ9kEGd/YDFUHgvGhuYxmYl8KHnodPtO7jAclFTrRskPPkBHj2bu2xSd1K4&#10;dPaCImOKXmc6Wcqh221mTG71eOf9H8pSbkZj+u8XZs5vYbv+zaR7YoDlSi1BxUO09N9afmkpLGoY&#10;nPrk2nkLM7FCbhFLcM8Rfq8BLodHWS1OdDtyJswKWCGUmFnpyZJozORBgHWrRQmrghToNIRqVBH8&#10;GTUyQJyBZa6sqYFmE/LLHzGXSkkzGoa0b/qZMM+DIdSPBh18akDwvOeR6ZgyEbMYl0nWhOdt0PyD&#10;G2gd9cQi+r5HccvvYxzBW4KLB9L2LSMAT1vHIoAwNissjOOehDODBrxSpJikOZ1hsbWPgeOWUrn8&#10;jxYXRmVQUFJkBeR/1K0Q0w0SmJvoyoD8JX8bgHkqBKq6utLb4v/87lOoX5zkBUkf9q1jhvT/HKnJ&#10;33NAWjJeLV6io1r6E6ODruyMF9MRwangwK7OiQwvLY2JiamtrS2nIC6+l9ni6ur6OydHZ+2X+TOy&#10;/vgeXCMAi4GADmdjY2MpBCvPzpYpgCMpBACuns9ikgNcOYXU08mJcykDlAsydFouelRoRZY3IqwK&#10;3Sb/m4KGKHmrn4+Zsolag/1CzvK7H0hZTClKkc9gbnBUa3VKLUzJLEFE+Fs4Hgw9Q1KjqdFFqdtT&#10;85ptuGRrWAj+9r8oxdlAuZOfJIGa9/NOu6FCCBAAM8VL1fw+8f6+/rfTU2DxQW36qL3uvdIUIcFG&#10;55lUuoUKmwJAEQ/ZQulr8d9ew9hbY4OL5iroDzspwO3BKXfLprsK1wuV3Qt4m+4r0ZMfLPcrjz4K&#10;GqYzhz/DTgpCCzvSbTQe24vF05Gj1X7SV/vqLdxWVr9ZOm77yb3JaaESdaRldKYkLOKmY0s3rErz&#10;rOGYAzOQ8/N3m6hqOpav/XZn+fW+hdvh6FaZ6aw6/dVmd5uI2Fk5SUYkhDjaqssut08zNTtMrCIT&#10;GwjAYfrznV4kMh8NOBpehodM315Fh4bMR4dKBZPExCiFg8VGi21sdnY31uMjZWMjixj0dxbh8bze&#10;wshKTSYxaNzCQkf/vSeTJskUBAHb2DDxwDnmAObb5Gx9gmm+yIDBPy7vP6DDxcmgwkeEaoT6BIOD&#10;BHr89h3vsO8k1wX7mddg2xYeM+o9LJS/+8rHG4qBnPrY5rMvhwqpwsuTr52rq4hUFCGKBJwqiXx8&#10;4PuHo52XlZS7Kik0DV2t82LXRTlJLwsta3M90fG4HxJTjDN3ErEb8PIlebr+HTMWEYIKRsPsWt9S&#10;UlVYUPCntqqwp67Dsr40VFtbkh7D3EPFyUmKIQsmcZ7aAuQYS+1uXj9BFWpp6tKIjXHOy6AmKmMl&#10;7m6x/FCHD1G68ZcYdWvyKjdUcUoiZe/nihyeDxjguXIfG6HkXFNZ4p5ZaohMDdz3vOwHBy8VGgKh&#10;L28EpYxILV9z0dY2B5TJbOwsjbSPiCHr7U2t9tb1KHmHU+IO0byfcBC4f2dAjd96vmY/wfShQrtg&#10;Ef2xCJ4oWN4tVWS8rYCYaH9ZTlcrt+ckICDFK7wPs4rFC6Jyyw8tTGzuoUa963z+LrpibNvUeHbT&#10;X3KmyBSkdJwiC57CY20SbUEA04ZKzDTJBL6w0SkdMyxnmvW4vHMAxUuHvKtk4yWZc43vszcbgfUf&#10;7e0aNfflb3V5VVdMDih+ww0UBFBFgYFAbBYUQ7h/RuBtAnNx/4m3/MV3y+9GP0OOuQfNCPENFGaC&#10;1Q8PAjvrNT4MSM3HmWLgADnH02QYy9XogyJC7xkbXkYfuKupuQpUqh562dgYIMtdfBTPF4JKYSEp&#10;/bE2WAHGxIUzOY4ZQUnInB/qgNIEfVJrQmaYDoTJDsiole8YZxCPoWziB8HSbiu4PE9ox1r/y4gC&#10;BJOhUHs/DAl7MawdZtrqI/5ShQJ0yrOAiQyVCRUrJWoFYaGiqSm6Pl24pRAyhlPnq/gL4gJUEJp0&#10;ShdHR+F56FXo0cAnMnDoqHuJmroeazTXchArQ8WGkhJXKZoEG2Nzc2i2A1FiqXVs4CjCx8fHxcXF&#10;wgpnt+HgZWJiIiYm5ucnoL0bgBoxgfSip6MLOJqZsQPBRFoWySAPdfnpPc6ElG6ZNYZwKJDHE/ok&#10;BgtPjrGlxXgDcqBQlBxRiAYrS8owt1SelT6Xco/GDWrKU/pPra0/Iyn+tOzdXN4XXKjmsxCBatgd&#10;O0QpIzUVn5duuPUCn1VvAclYHvpxuvzRcumlp0Jne6gcWqaX7BMkRNA/CRRG+SvRMTI/gYgUK3Jn&#10;cDB+arXl0+rmdfJrPP3qsC61WTcMNbGPykRTeJG6XkpcxOs/lI6ehxEQFQuvr7UWv3jgnW/8JT24&#10;tc6F7bRfX2SuRjSl/GM1kiwqt38YUJ59Dk4eHsvK02b/suTZVeNIjtKBKrwtYpSiFtHWV+fIS7WI&#10;h5uwjL3OEukmUhsb6yKHBBglgBFRJnOelLVsbH15kjQJ95Vpfag401KD5BApKwcQqq0Mka1tpP29&#10;YnV42QFvUAnVx8FPV1ObT8olbmpwXWJ7vFirGCwLzO+AUoRTDCsKyXeVDZ5YCDtdU8lnEy+sXHAZ&#10;pFByMCIfg1bOyMli5m5+vF8uq87xoa45NIVYoSgpflgQzVxnaVO9v5XhV76zVtmFN+RmSKScVk1J&#10;sZKaYFsD8Q6MbvTZbqrs4+iDTSMrgyVXElWSgrqE56BKST806SPoemAlq6/U6YFBqVFLQVxtRrDW&#10;noQDYC/ODKCYSPeTvKYOFkf3XUPlE+riypVFuqa5xRFgqjnKc9xqrq03h/Obavi+Z3q9ZlbS0nbG&#10;FWZdFcmGVtBPFUU8zfHngTTomGAf7SzNbMih1kYT+5Wh62+iE3Af0Xk5I9PjE9Qhf2cmGUdmoRUU&#10;K/tmscyOlWN0DTbrMt+tmTt1+GYgBVg6/vST6659ieezyAybAVeYZOULjPK501e4pS2egHwb+xuJ&#10;4CdMFn3qycDjoOyIPnzMZJ3ycjEfFBOVh0VrWRk/TmZqQwLMYNCDoSFbirKevdsdUxO/6akv5YxP&#10;ZMNn/YHqX3f2YifQgiPKfl6WtZc1Qp+KtX5FVHaFXe1kXMSvBGvU0Jz6tK0gxhE48BYQT6BCUgpd&#10;4IrPzyYLNgbgneDSt50BCaSbiwvr8BpBFpR6HrKLnUeWinsoxaBJ/f95sEwYAyK8vVa73UB98T3I&#10;kQB/EMzJPbYQxJyxnIzSeguMkrmSBvxyGLrYAKkKWEUPY1D9kDxhfJqv0GwXU+89PkMbhS6D95/r&#10;xuQ1vACnN8c42Hr1q21YBYx118iARrl/MkMlAWE3CFJHNae+PZQ8iFsjOplMgHzwOHmUFJFCFXkJ&#10;BmR599d/Y3PL70Hi43zI8vo5MkZo0ALHtywCvjluNjoTqbTqLE0l69zt71r6uqyVZZRSZu4fHx9U&#10;gndgjIgosZGRBSiQvOjo6MlJSUrAl7Ly3fXh4eHNTV5aWph/A4HJsFkAwzBNHFTr+cGB08OJbHW7&#10;gHIuUfTgXIrLRQlbSXxO0tvieppai95OYBuKybkzC44f3I9CGFl0bPssAQspryu0rIW0eXgqXwmF&#10;qGjI/agiPEGEC1F1qV8lxlwCLV+K1/yCI1SQHESXcSz5TWW9N0u/fNBbMv0kR3u+whqSCRYrtnyM&#10;G2cpxbrXGM/2NZ2vNspif3P++MHxcr1dZ31ZdhmCROBbMnC/A/u7559yV6RkeuT4KTIpCTYPiStX&#10;B13NL2iRVfedUhn/Ht5H88138bctXBQMnP90/5ZIT1ZqkXtauWoe3r+vTx1Iqno+RN+XymfFvajW&#10;MEr/CesRZZQ611dn666z9NVeDjpOLpz4CTZ/4BpppVlNNTklPmRjlxeA2u554SZiYkTDiXu2zk1S&#10;U+xelJz5Vd3t/QMS6aSdwMMSbonVrBKbJ4FR7ruyU/x3Df7s9KC7g0mNuwM3E1Vht3nY1Qk6+mgB&#10;hK0BD7qgV4QSMo/KKhfM8spLcLpOoEhO1Q8zLEuccQdHP1DitngqXUdIbiNJRRrxjJw0UKuBpKCK&#10;2dxe75d979hSzYQCe56Sd0lfRk8kdubI2WNTLJqJSdoLQVk8Ymr2wXpENxmJA3gWstt+7Mx26hwZ&#10;OpDyN0hyh4bI8TOmIg3svLHwBvDw+0bT4CwzGPjQ0Myy0bfpEnZhV3pNobMFnZ28PAyM8pAKmd6C&#10;fVBJK6vHF3mrnwqwyrENUt/sKCr1bgo9raW7Sq33ZTKfF008v365F1ZY50RkLck5uLT11AiQYJn/&#10;dVfnjLHYBMTEaikgTkOiSToLQ1UqySMqXVXSVopqY1MMY4kYJXdOAsqmjogL4KfSNTQxNgWFUCLF&#10;TKwjuPO90ct5cxgL4EqzEoV5vtF66Zxf2AoFqU+L/fvDiQ3kcy5mdvA3QDz1UNn698/DiMnVWl1h&#10;7q8NQn8QIZjdtlU8udLkJl40w8TCkZ1+dl0N6HhMvAlJKU2J48sHCPnF0DrWRn4Ts+DS3Sanr4mp&#10;L1rd19i8r9S8r1DK1zHMruP7WQjsK9GoeNEJd9EJc2bHCgzudAid7W5pmfOfbgHZ/7hFHClgTqn8&#10;jTMrMMjJtehA6FszHf82xLBCcDmeINxu1TushsZwhvj209uM+FjF4jf8dIDZ+Y/ICqUlsLup2XmI&#10;wW0qucIBAwim79HGBQ8e6H+45VQGgwu2JaNrhy/4D6tEKQVLILJOpk75CXtTMtM2YPslYmcS9y0O&#10;Tn7H/6rt9H738upf5gLr4zL8oBph2zR4e9mt2+ryzK7PMazsLw6qWAOhcnVxaWlsGQbzY0eKToi7&#10;ub9DfHyC77BRcm3u+UuxnJYZzxHHXGEy0YLxBe4Mn5YMz17hI1hK9JP2pzDZFAZ8ExkITf35/j7o&#10;BjYflZ5BLrOgoHiXwNzRkYmUAlL44LGTJx9B3ixWvkZuIjEGXENJURHp17CXTQB9Q3SD9rB6W3s7&#10;toWUtZdl645z1vv7zyHkPnsgz8eV2fA2Xh81NScBvMz7PRbhY0sB+9BIvUhgnNLKWioOAV/ox0ew&#10;ph9q3A7xCNXT433RQLeJ9ysUctftNJ9BlpyhTKhMTd0+8BgB0dDdEdfD/0+w9lBvxegfblrrpaec&#10;4W6jxwVhaxzi60cpabmdxVb8JjRhy3PBS7b3TRN99YasTBg2boeTIwI0Hbimauu1hXleJvInNu+n&#10;bM9tgf01BAo+3qZC+cVQe+XCxI+UIsq/SGbpBK0ciLUpHF1lyB0pHDkv9DQrC3fft/OTjSOjUeef&#10;H41XOk9QFfOqz6Yn4qJkXNwFQ+eg0lo6KzFDtn/P0XfrNeZ6V+dZ67LzcamuMm2vM6hqbLo9F4cB&#10;MQiXyqcAENLjRU9e2GzFBwueUGALe4O64fYRqK1u7ACHtLLUi+xhSCemsqECn7eSjVdRg1JPIVUb&#10;gEtP4Wz+Ey8zazsJR2vRFcASqTkVESs/+QOrLzfpryGLZGcFE29dZend5fC/oEK0jFVCC6kAuAmn&#10;N26HvHrNkmNXA3A6rK6Tt2cWVRrKZOGsX031AfL71soLITJNFsSvEyoeZok79TKpdQmMVvRV+NW2&#10;JEYWcE8q7I+rHLAe3JpCzAEbanqjWCbdvgyUAp8DIKlnPyHuJcklYzcepQW6x5ac3a57LR8yvLx7&#10;RvIJM3h+KVPNKsuxuTPLXEFwNbE+YLCoqtpWlfaAK9AljRkqFQjKSgsKRlbniyRVmfBZoFpUKqge&#10;SxytVRdX16pt1pqZtfcjz05RkNO3aWAQ3Vr6KQ5vHezPKopLViySR+AU7+4d9Hjx6EGQab6uY525&#10;ev7LA8XMytjAy9YoEQjNKCD4sa+DKn+zywluT7WJUieIRcbaNbh2LJECI6WkadpsRsdHQkxqrZDh&#10;SzXll5b4RqP7KkfkMzv7Ojb7msLwQTP2OoHuc3z/y/mNsP3DXeeLlsGfjNS6Q+KtR+KNRl0NyQqn&#10;3BiFDqsPtjKzE3KtzWOb0xuEMcQZRBA1ve8/DTYb8CRQewf8iEyHQo9wA85E8yv8nD4+J6q0f1f/&#10;fsgMV1OugI+8XCdj71q4AsWzvAAZEwFqt+Kf3vvioBzVgbBFsk2tN1vDLzj3v0NDm0vIz26MbY3N&#10;DQ1L/pYLYvnNywfCneyL73sd4EuImQhQObiYiPkhwjw9Ijm4Prg5OYbLhiAOj7wryIxQDtSNbBs2&#10;6NwtFwejYbPNXyVJht6yOp4AxcAOxweOHdTBbt8xY6K1MBDMd2wFy1UyECCf8R5XYamgkEFQ3pVQ&#10;fwpcaCgoSkHL+fghrdL8BUBCywOL0m2oYKRsT+NRIFkWFxepRVhZWZsy0yM8DRnV1dWrR8sM6BFo&#10;3Ual8NChR9UzTJLclMfJs8RERogzD8w62/9BQImTlZVSksOjJXu8InplseywnYDJMrJn6eVTu+aJ&#10;sUFSO8YrLvQPxFMNS0W4Xbs+IDbcwoonPT2uFCwJ79riR2JW0NdbLah/hVjyQCpI+37yPk0DAo5r&#10;5RUOWPfrTK3hdS+297dfcHf+BDi3DHR7zmuDv8ZR3hrKnBf/6WMHLUhq/eeDFtQTzOFGbMRZBTao&#10;JSMDlUmhNDc+5wKXNXBqKNsQCVtmXeZ6DctedLx8VY+EyY7fCDx29A+HLlNu/2xSPpa1r4rNFnXF&#10;W/55qrQIJf0uouqtodBDoWitHMqNTLqVs42Hp0NSlFTsaQoQNcaqdvgF34Zj7wN/zvcpKt+QsBfh&#10;TxUXxNoaO7n+rvwDOtPc7FzZ0vPyjP+PEOretyyv84p+sfL8fO+UEWXC5kpzrcffhJ6EpqG6UpdM&#10;9bCT7ckXQQT6HAcK7mh5j2QFvDCV3XbbdzGZFVe6SvxB2juZNRuIe4XpIIaKkxQeg3n04crQdJEm&#10;xZLJg2JnyTGWCyAegEVpcrO4SsZWtkkl0cbLH8GykA1tDIxNqJwJUd+OkzY3C1VDGzUImrXIQKDn&#10;pGHnBRz7dFGSl5mbnJSUmC5RT0Jb4UBbZZf/l4+WAiQy0o+qLpZVwbPM8l3aal01NnkKbekZ6SpW&#10;o3p9FU4D3mU/8xAUkN3hBgZI9X8u/+QwBqExpWlyCMz6YmWU32HPq1uKBqUZXLoRwcRsF36yhSif&#10;1gV3rVGNgitpdHq5fZvpzxTbnFcruFr9cxQloX4UQ6fZwYQ8Tv0bwVPCSx2TmtaarWZqr7uEOofO&#10;MrdSQhH0+zctqevA7bEAo4M2kFiim7fAef+GPG+ZOfmBnNHe/80uVXE671dM+lkojat85j5/82Sd&#10;f7CY2JAKjED69z2tlBr4mLuZWVrw/sOQkqFhXYYVqm9vx4RD9IQ8drzLuZ9YEQTbLh9fJ/UTq63O&#10;59RdG51d+1uWd7+Y5whZ1xbEqdPvrfdO6TdinrsHHzCx73twy+/gccPVhYXnV8fkXSHxJlabJbrU&#10;MUQAsw4a0uZ9ww9ycioX/fTlUMJk0hefyu6ZH+qlBgMx0L6+ybvOHJ8TVBRnwqBqTUurtGvd/8zZ&#10;2gjpZXulQfRH8AQinIOh9toAIY1aStHLgZhSYEx8093x6N+LpD2FCRvUoAmSuvAK+EmNLd4eo6PU&#10;qxhplp7BubylFKRTdlaSpgqqcSTWyyN5aoeNfA6mBowDmrBkqf2/4GGnAran+2fogDtXjpbnJcPd&#10;Lki9HS8BHLXxHPcRAVPuROYQ+hqbiG1KcBKtfRgqYmzwVDdZEtWeX2xFYOWvSkTYegzEkdkpU9Jy&#10;mG3tnvs8IDm9QeUFgksgiijAt5UwqKLUXHU1HQobJSU0BGb0MFqkyESXk7Pzw/19UlKSgWcD2iZI&#10;FQhTnHANzV0pVNZAzEGpEuX5yX50EsxaWlJabgpYyj16kofYjoq4cj4by3lOKZSxVT416Dm3LLWU&#10;MDUdMcrdO7Aahko5p6cOVqIBU2HcJQJZ/iSRqkgwSbzvUi7u0c2zWKyIla2uqGgqUYXI3t678L8k&#10;vGUgOlUUcNXZc9LY0/Pok8z41ozYzUZZmH9RlpjTRy3Ig5Na3VXwYYEgrwHwrfb514HDwJ2eDHhh&#10;74qVnqS4iRSSkih6S/GSIGZk3C6GMIVqcoeKTmQFFU5c97y9pVIGF1mzqtbE02SPBzOk0gN3DkaJ&#10;JqBkVjFMX3GBgXk8Qkbu9dbOzQXt+ZomQmaB9vYxlwGjfj9lZ+HhY+fX3vEH9aYyKQzQ2PTPVZTa&#10;Nxe594DjmRZb4qVgqqmpuIMU/jX+L7HhhHKP8WY72qyy/Eygx6Uy88X/Q1B8pEx5eqrAgTKt0viw&#10;vb+A2XfQGs71J4mT82ZGnn9E/O5gyh+6lM+mYbjYlqrKUsTLLV6f9uYHF89PD8cnBzdDrC/ct+mE&#10;PGLC3fyMNpUMRRhLKCIIHdR7jzMSukHNoEYNEPH+gTaIWiZa9YJKlXQV6TEUrzM8ux8/nB5S9qgk&#10;YmIFZRPQOvviQM5BaIZmUZLPd1NcBDvIuMmDKVFKHFmh/zVqZ7M6N5l+ClAvQ+ZzVDxgOFQ1R93z&#10;yErb2ipLW9YQlNsyBRVWd5V4sjRkFUyks7n50ddSYY0dU3/fdYvIjwLhUZilhW728ZOV0CcvbJnz&#10;B+USKkr3xlC+TClZK39d6YIUPiZwBrBMowowqhLn0qBSasvMAx1TV1trVdnoyjaxPoRYMkpwZRXs&#10;kHuIkNTbF6YXQDJFXtJMpQ3TdJ+5IwnhqpLiEF1FCU4K/5OWtfvf4k9WKgLb38JLRKQkOCZccUix&#10;Yi5kRj2nCwxzu5dOAB20kxErLT5cLK1cuEQGH0cXQkEw6ILTbiCH2GtgvL0z+e5bpURLhy1RpL3j&#10;jY2GoqKjpbvZGVjxcNYZJNHOOUB663yRMnxjp38nTfqDS09IU/5OavtgxPuiRPomDf/OHfQf3O/d&#10;u4VibUSCSx2dSOIB9xCAGfJKQJ4n3E9cE+Fk5DVHZkEDf1iiJqcyMM6nDontVw9BsjE2EwsjE+kR&#10;0IGEn665oseH4XcESYgvTJnIxY7c6e/Hniz2Rl2ksIpR8oFHCT00AGfCfAyNhDg6vUMc4DzY1N3m&#10;IwTxX3EL2wX7fO1DEOa9XwThziHogVlfX/0VYgcs1HMfiNGzBnQMWfFQUP8zD4LEsK7npdcOqGjj&#10;YqrgQpqqqqkBn0LLiHI27hESB0aOjrihUHg/1GFP2dm7pW1p4/LBaWzFlnlVisxUwFQGlm4tUqQl&#10;SL2seApFzNz0whTgOAZ5cYii0plFBAWNKa3KJz+9I5SCJjLU/fz8QB9o6Ogggru7u++oOUZ6lirP&#10;LaLyAp1QalEZTAUU2vwNPJwqURQZWXhgX6Dq2Qotteiwscb3ZGFlXWOB4yUMNQXHAmds7jGJ2dRD&#10;MjewP30HuEi1u40Q/i5aGmUcG+VEaXxAMsUtWEpwcNSs02mPctmb/xqj9Fz+ZbD7a4+KqJ6byIKd&#10;6ZSI6LTCf0/7O2C1J0diN9Mgr5morlugLlmgzhw0tw6sawf63Q8W6U3cZ+udg9wCR14kKTr9e+90&#10;5GCjqflqNaG6vnD/IEIinYdkOiujbY1LY3MDMKhUSOMA6Uug6sFVwPwR0WbxPSfRiwLghmyd3qsV&#10;ONJ16+lU08pgiz6E+fB+XyWQX2c34emQJUZ251wKySHtKequbrLWL/G25WgrMMzQ157pSeF46W30&#10;bq/zIqNGPCcQu7E/fW6UEkMVdiiCELMkJfrNvZU+O2oA8yHkUneoCRDoGGHfcRn2h7PW3R1WAd9x&#10;tmoosByufOC9oE90fZ6NDBstOi5QWxmMKXF88sctzs7m1/pPD0ePexw23V1+XT1ePR3+nMxdagZr&#10;mUPT45N0DBqURXbA8ibByqVl1EgknYJsejIWIPDB0Id8s85dDPWfGGtsMmR+GotvtJISa323hBLV&#10;tLKQwx8JG4lApnyIQkvgmCF4HhbPpzDIyyALeBkuE2BEyk4e9H6QeX+T3fnbmnA5rWlnKOjV3PWI&#10;pgAcqlkdaTKBElW1Kj/Snp/j+pJYkFIfpY20aDejHpZxrd/EPpMyynR6sPy/i+Nio8cnxqmS02FD&#10;20PbuSTHL1if5PHPD91lX8J7+Xx3X2kPwMrlCahpgQwB/GJo4YTU2ZIJaLUnDiN0xtGtSGMQ2sZB&#10;dqqygtp6vu0pHUMV6XbSIrlGZGjcdaJ4mX2pmVpmrhSNlNrl8HFyOOD/YcGYiDo7O44cf7uHo28Z&#10;Z6z877fGBX7GGWEOPp7mpS6YiLkX8uxy069FVq6mNqePF6rQR50PcvxM9qNFaV4hrOcFwK8iDBil&#10;KjRZlsBVqiydndyuLnHytPl0NHh+RMLfMDunEZcCAZlMKhSp6EkchYlfnu+udpaEtO7Iu3AhnqrN&#10;tCTjKOm7Y8c3zh7x3F2sSDeYa5IZNK9D6AEVS8V+IZKyh8T/jIPnSYYvtj7MKLE4Q8Cw1FkiQC0C&#10;3RVAHaEoUkGm1h/4/3VZL5BnBfG43yROAFtP8T0IGVMK8mZHJ0d3lycm1zvo2xxdPg25Yml6oqgr&#10;xIFelzFi8R+edpj6UfUxwv0zQaoaTDC4uz3GUmIvri5h1MXb6eUShCWdXGCZ0RhbpudR/gMqdIdT&#10;jkhcWemcA3Sw7bnFTWWkbq1GfGwzELgCGOF7hAxBZa2/2pAcMjJBz1egkqPGYlgg5BD0pbzo17l0&#10;OsVO3J3JkgvQSpXCpTInjNoLi4PqxLDBejEQoEz9lY6lCXOZK++P71gHSY2KjNEAjCaCSBJJwx8q&#10;Ho6zjWZrptIAKr0/sinPNGBXtywqfwfUDp5IRWJtqcjLmUWiM9J1vsFSPz8/G7DdhgRlHIIVC8UR&#10;EOHi7h+QQxUF3I7vRanwhYtdaejRiYagHEqgssBK0i0qq05+3sxZm8gwzi2t+Z7nUg0vf1y17n48&#10;Ev6OD4WIO1eUIkxyfPa0+It6KiRWy/L5+UIrAzcSSzy+urWFxlsa040w53eLvPH04H90UXZ7l333&#10;vH57z39/73d+9jm1yNjvvLZrPL9rvLj7OTf72ZC3WRH/kPTvCZqz7lfbfu20lZ6n8J2npK3u4vJU&#10;gNkfUrSp07CeRqybCwQjwoyMAOdjzJqm9uGyqPOyiSxjzTPB2nei1v94klL509STcjvINygnssA1&#10;z9I02hmS6iKOpLlFwTPfqCXP6jMAQWFAOWCnkSars8ObwOHHRMZzf6ZnwiNHGRZvfzMVe12S3RE6&#10;sZ+PFbFnu9e/+I9M3bpOL9ZQCownn2X2CPvEjhVkeXFoiIyGB7IBtoIwEhebhYvMy8irqrpwvX/e&#10;0vfC5ft1+Wu+6uqzaTlWXIb9xk/9JqW0h5KVsldCs4puJUmPeEJLoqAyNkpS8L1A4BjWiaXJoD7E&#10;Mkem2Hsune8aKMfMJgQ119cv8EGSjadSliTQ6Ph1ZHitlJ8erXnEMcFLakOSGYPOhRr0SrwfFaul&#10;wvN3z3w+Qk2Qsi2DY25sJhWXwr5XnmPnn2dokTJOT8zMjiVMmEysOE3nl3pKLILlH3TX6CRnUdhY&#10;YXw+Sd7Fz8r0FjMC4yl/X7XkBSs50PBkbExUzvUtWUI+fOvriZkZ7+cIlqecdIxMRcAj8JL+fSEP&#10;rlAx0/oWb09OqFdRaTW2NoDH7zkHCZF6UiF5fRgdJc2OKLttivmUpEMOA7cLW8TNxrI5t9XU9GLi&#10;6Xoz+Pfb4+l58yE9D0vdLdAwWFX22ASTSfn3oYXGOHpEZk8Py5E1hkiHN2X/0k5mZo/w75jMjU4e&#10;Vq4OmGT3yKCRBfT5iGgxiy6ie9T1S/NO/R3pUZWfCgWZb77q6vGV5xx0dLU5c+enwOy1ebrsQTrc&#10;oXzKw9sdNYUdsZtIUNVWXMJC5qZvazP+mzNHwFT14nxFWSf2/aQoZuoHkn/q4K+9W0LnV3O8L2mk&#10;G0SYCUwfCGXu96hdlZnohDmgMfRY23Pcfpye3WkPongyr8TSiEwHfXt4eRDGCKlcY4t/3QHVxqSb&#10;DEJABGE2OTWFxzWkp3E2NhUT5k+YgMRr0qY7pE1r7e2MtQs9M+XhZ3YiN7NHYlkDYe8A0Tjp6/zB&#10;JgCPuxfARnlwcXvFNRDf+KcxUHlUs188yJArIrCCC0YO9+/lxHMAZPFilSBMARUV0+9sjXyioPpW&#10;xrObSF9HCioB1rXgeDI1NPE+TzROz7+1iMLuOUw9GAKQUw5sLdl/l6vUG0oCKxymQH7lMLtB2Dqq&#10;OVQ8ypRLsoMsAzH1Pgr+vExRkFDwy7gAe51ja5DzwQQYPy81ISMtIzTKSJrMiwtcA/O/EWBetTKZ&#10;2XVJmOWGEzXV1X3A2tCYEi5Izwrlcz4MBwbOR4+kXOhbCacb5CYiAubSAgwdihUHOzmHgawo4z5z&#10;gDGqdYRNFEXEwtn1CWL/v6xS1JQkZu/xJmaHWlSoLBxXQTgzBakqT8vJ8gZm9lJq8uPp7FaXizNx&#10;nhS0fQINzc2vu1HC4q6Tc9t97IPaurPQ01hH85FakUIsFUSv+O8zzLazs+6/ZzXPj+f3t1r3t1t3&#10;tz5H129b2+pnGiMc8M1ths6TPP253cdXz1OrVyV1f/8F9P0aBNs1v/urR2evW3q28O5sjY6+gRoZ&#10;F2Gy5QLcj+5kZJQOnNWXECkhTcOVnkCHBB4VDYeVVYFPiZfkgfvfOk9hEg00SYx/xygb4Vjbuc+w&#10;WQza7B1KSmxJWMVray1oCbawkH6vvNS5PdH3UbS4zy6xI/2gsbrAgdbK4NZ2eS0mUPnlVivYMSrm&#10;SsoUw/EnDvhhrU4/rBwzpbeF0f3Ry66+bqeYOAK0wi6T8AheEcD3AKrd7KUdI0HTz+f4OiKV5dWW&#10;wnTC47A7d3unyxTK09pa61sb/Eraq6rFlarlFzRWG9Ti0rRZRzSyMjrnc3seRiy/tFNmy4mIM2f3&#10;zcHTsIWo49DRs7NSk+P5Amz3+BdDk4bI+KmihbKJhNHQ401GChZnyMjh96QEd9c8GLii5Ln57NzF&#10;R0ZXlcTavbK+IMr1dyY6OlkenE1CKrzC4bCzFAvSFnAYKKXpfjBMHft9azz+FWc55QNXuT+a6pcz&#10;LFXIoaSpZKhIjIw+l7YWLRx4hYjT0QGsCcKZcJhHNByrBuaM2HML4+afM4c3vf5VYHYVVMqGVrg4&#10;BmLwLCymJBVgN3CuromFQgmJ2foaUFb3i+RvU2xcnm/DIGRTpwsTDJeWrraTVZz6u13/4l5Cj/FL&#10;OjpaamsqStRVlbQVlyHUo7rrf/ZRpyUx076eKfmFFeeX4/lhEZqaYQUwuCL+7A5m9Y3+K9A9tXSW&#10;OX4mawyBIx0vTEqld1RIEDvF8qbSeocs3tbFCHk+tUVg5+sk9b6x8jD9M2Vnx+a6R0fL90+9T5eo&#10;Da3APx/PTxfff5lKuuAhRI3a2pvBtMjChbfG0ZPn7WDz6xffeHkbIIFx8r/29W2N9Y0viMPr9m/V&#10;uLqEX5fYdh7YXlUI7ioMrFRcZEVUlGw/b4cuN0OXGeGr8kbNAcs7gvhwKU/bmxbgsukjOu/GN7E1&#10;hh4AxTyhc6dV14eHZ6EAb4OPO5AJEIYWV9eaKzM6Ndo/OAhkgizdcb0D5yLuwyRAkgmVBh8X4DLS&#10;HldmOGpXyscIYQ0V7JI+weREWSLColF3d5icyHIhGBEUkAJXINbB45JWSMDgv97q9n4hYMDZ3IZ+&#10;FdkLRR9eBfVwwY3wUgjzFNHoi9vDkwtQ+dhpjzYOWmy7JNDzcyiH6eXCkMNMw5nEKNfjB11ZcVtD&#10;+PVDXAyk19gLWZCgZVThAn4UIbBfA9zYykyOwGN4uY8Xj4a54p3S3OgwaV8KVBFfPLldkrrrSIUg&#10;0yCHNGBqmh4NjfttKmUcUpQcOzPpV+1uAOenqivD/9+27jog5qUhhqVHZ6MZU6VC49dsWiRVbOAQ&#10;yOlgLKJyEFIKyaS7qaMGK/CClDZ4UlNyCAhQb06HkOJjekWUN7LVVyGpYyzZuk1kJCdPIbNwFIAx&#10;TZT0Hvk1nEVUKkfLESptSjseXs441NoCJQpJ6y7l3ADvUiqfUk32fS4f0fFJ7Gn8Pb6U23iF0O4+&#10;MgExLkHu5jUB+AwDC0Di5HW3Icx4+K0zssXXuWXlu13qs63ms+3msx3nu50LrMP/3nzTk73Oenyn&#10;Hic+TVKwrw3/dhPJauciSSogXSiOlKxqV9Wq1CK6CST/OcPIm6r+GzOZYkFcNNW7/Vy2G1t3KjH9&#10;zvE3OeCI7w6mvU3pi6/809Dmncr5UW1l0FRFiELu90drERFlIF7JgQM18V27vN03BvXhhpsXlj82&#10;Fxs/8PSQ4SOGDx2deTHeKhl7+/HspjeZmqtW79OGTfJofrlqJ06utrjzd2ZoZTEBtrCqFmenBwpu&#10;OgdfCw9PQ5xPNIaS3joLe6eq2jKJ+nKaagtIuYZC6opxINwMkXiKvloBKHugEk2GXJdyXSYpRTBf&#10;QKLl1hSCIUMFBmrEHtchWjvVYORQqIQ3U9Ea1HH7GgSDPpGcHOqf5uJeH5L3V6n7u9SUCFCagjNu&#10;ZX+wJU7zMaYzLdVQxxp7b01buxZgFOFrpHL/Ztvfihy6WxAvCpUvJ38kJeq5vRxrjIj/pIqYnAy/&#10;rIrouhwbK/v7Zzcpjis5mqe7LMAJTKb/eXzfuLLig68cm5twl+HV9N2CT/UZb1/CqixqZOkHVFy5&#10;kdhSjyqcTIeNKkgYe4tre4p6Gqq6Kpmzp/DKVDBX+3Irpa1Uh5t9wZXBDK/fT+ab/hI+x88ELE+c&#10;l1ZmnQQWYNsar15/ASCj2OTRuhZ3wpdn+b09EJqdfoM99HXNrLIBHDLuc83sTqgH84l3JPNYS6sE&#10;pHJe1u7BJoMM0EAo7FOPwAgxBTYH1IUaYtycG1OXBHjeQrJAAxaOdqB1o84Lbf8Sv3uT58Pl9Xh2&#10;Ov/3qaapuaYse9M8m9fcQ3/bo6Pr2cPMD1nB0Yli2k+Dqsbi+RlxaelFRIQ8Tb2ZqCbIAXHaF5jF&#10;U9XZXPUyMGRLHi4X33FwdZEi3bBx9Pyi46tQKMAn8Gdp/fC0vPo3dRDeUpuqIufmIKEmtaGJ4x43&#10;eBMdh5pg7+jY6nbH4fzUapxc2xsA958wXnZNMPnm7lYOwle46f/CK2lImxqa6/sKyHhr7oQaG5u8&#10;QE3XhEJx0ftlCuUuwLB+bmME9MJQct8C2yy5AbUeG78nbKJPMViAQgDrkRy+9KW+E7ScK+ts2/vP&#10;IBOHQQBWQAYsSSGILBQ1m5VYqIUOewTPD3hpa5vLoyOrcb5dsLYB2YGCJB4hd3sRMwEMOpGh0lFo&#10;BceNNgoudJ006Kmnds8HDh+aGcg0/E6iAf3O5/Dwsviy1jygrEPX04r8HyGIN1wWP0JcRIxchLQE&#10;O0cRMDeR4pqI2ZrkI07uPzYHqNMFXUrFVMFHUU7tjWBQfUtLGAKfDbIYKMDvyqheh3boRMm/Lxgu&#10;nkIG4fSeSiVD/1hpKxqnxm5rBIZ5/vLKGhAiPwOm15fxqYbblYylLOFo0FPOcWT9q08gZWcVK53z&#10;vFKSpG9kGT6BgIxD8l5GJuJ/iqc4tmHaoQcxv80Tgjvr9p9Zax5lwINZKxL74juOf9iY4Z6PLXR4&#10;Vnd6HnV4ygD/6PC8bPfkc3vIcJp8cc2+ddW+d928d+W9d/UWCjj/Wpl9mRzc8xd7+8nAqOthLrOI&#10;1pDjJsIiMw1FpZi1ECfRp9KV+mBl8Cgj8VFTeTWelDZ6P+GrGVkghoViizWhlLSwfCzrK1yF4pBK&#10;r6biNmOOlJeGcPnnhZHFzKWgtFZcdUGAyKq8ibzUGcGob7za0MoRW/e/hjEmC1QRQsxlDkTapQ0w&#10;UVUTlcbIyChq5BzwVGyKsyJUBWQHeAUMwFoqglRXaQu0DMWe7WywAVBPpDzaXgDmck2LG91ek9qm&#10;7HqFgrUCERPMtXhGamezt5aaYl4OHQgFtSxrk+m841ASCWZ/LonrHSTJnnJWWcrRRJGRUr0YHb2Q&#10;F7jjvqCg/n+LKnEKdAd8/GNvt0r3+6lyv6DP5fFoDAGVuW2ddJvlgJCioLMkO6Wshnr204fK85Nv&#10;P2clcqgKRnnwJ1q7Cr/SLsfGHFIWUPRFWGpdTrVkw9yQo78WpMSXVSBJMblrehS4Cq5vLOpQ1M1x&#10;ny9OM5mt47fRAdlvFBWtz3XI2aMqzyRNVLfWws32rrTS3sNvgIKgp19NS1lW3N+VEeBUZ+9tc71/&#10;fbo9zWkpAEbcJd3WHq6fKBRP6w/xBuf98+uLTS+Mev7c3m+W37fYXIh5cG4kpH8nMoijne8d8WyN&#10;3S1FB/cPVwNaXQrabmAEPrmViQeWnjILEskPo/TBURn3bkkwiM9lqRVcZcg3dTbSzz2FnX8dCCtf&#10;3L5zVFMyF3WK3zzH7eDn+PD5PJ6B8Lx5ONzv770O7ux7g/h5Isb4i/15islYqjHHXvdEmophEAgl&#10;q/uvH3qflj8yT11D6iRhbELcpn98dLjsp9+74/njr0J2XGRho9D1UF3fbNbom7SV3hkGPxAF56HK&#10;PQU5oQUnnBdlnBdhnBdfnBdZnJeUvK+0PObZfVPFpH6nbfZWrz4nd3JVIyQgN33ifv2z3hnSg0H4&#10;MSngB4Qvrni6NgPobSKgsBHAL4dlSrbrVuN4RmLIR4KBVodOKczv47uWhwZ1C8dtoQC/0N8rb7i8&#10;0ny5Rj8NkuGi3cPeDTosUgFdDXy6zh2iIpU4wE+HZGErwhmgdolT6pYskQmNZm8VyAzAC3w3wEPR&#10;D9G1YBJ/bPP7hPKjhqRZCbh2qK0vC/gJhwgspru8ngDV6THAKcIbL+oojkqsIH8Gj+/ez+gGNxAr&#10;MkJD/4+1UrhiJ0bpV9bIdL581j2Epo9gGtFPXCmsEwioUA+PN5rlVCnX1I5irVq61sZGz9db4tDT&#10;eLOlPXFEMwxGfFH/vXKk3Cnp1olT04OjS6S9fS0PT2iAgPT6Fu7gyZOyYKUXwoEvqwwji7p3gN6m&#10;yDwu0ZxvXBxX6lg8nLKwVD6fUphy1vgvmNmUSbKO3yRE8j6gvu7bs/OsRJ4YeQNrfHB1eXB1Ihbh&#10;BKRgzw0AKmA4V9te5uSsUYGTbA+5XraPy2/zrWzxtWzzmdgRgNsRSNsR8NoRxG/xcWyhgW+N+Gz/&#10;8N3m8N1Gws7nf3H1P7z4pD7d/0UKzj9KTkfwn0WUCNGiu0jWt6h4MdEL1XdH9yzyYO4bxLa9l5U6&#10;X3eS8p8U5aV01T5JufDJy0tdEJEqK+/GYSnbxQSLV8fn20MkAQyzP/4FhR1FCnrgr8zCUxdW1tkb&#10;YrFi0+z3v3nO+jwj80OjNugS+Rh7UxyvOvbViXBxtc2qb7lPtuIzHaF3TwPf40DPsXOel6tehAYP&#10;xUbUUXwdDsNG1bm26DAUoMTUBgYOaSo3Dd2EhYw/wIT6VeBU6BRSpO6l7paxp5TL8LdJw+P1AqtT&#10;SlFsqCRgq8VEyEFLMk2m+FJonet7urux+NkZcpMTqUumS8apK+KRnHa6UXw9qK8vJP8W303eH9Nv&#10;4P1UwM766hYml1nmVil0b4yvMyXUS2bX3z0GL4HCDpDCOw8vtCeM4lC7v63ipWk2iSBham4w7mpw&#10;LozkW2RZlzmJyrQiFkidTAFMXEKB5W31IWCpA+ys0u8fKp/7ze8O6qDxGgoquWlFjZeetJQPacnP&#10;ikRN7c11YotA5EK/QSXQ/b/RwP3M9tCaxAbIak4QTIQRKHRl2g8ES+lNAcn25/Em93/h5gbnf+u+&#10;n64H9WuuwCer/hFd791eLk1t7PQrO+D4pbRkg5VzQeMVq23urHC73D9uj8xYxmkh6aHlK+mKnLUj&#10;mb1TmBmA+ocpVQI5OJbSCqTyBDvj7R5B5MHocQ8K+dWG6Z2q35+c3uI3++LIBL4hz/L814T+RAMT&#10;RcjeJoEWxn8hF7WlOBtoES4WziULutCocyC8zH6kg4myyyiZue0PJpRr2cZ3pKj8WbLqrKfgYbB1&#10;cXK2+Lf4OHLxlsppvDhLY82L2mx0oKXEzcjd1crXD527hx7+Ijm7VMR2zZP+Ta77SnFryHYrCXN0&#10;Anm5zd7UdnM56OQG/gyDRG9L7/fTKkkQJLsk9XdFUXhsdFloKGKGSK65aaJkvqG/7X/GcA/hqVMg&#10;tbUY5XF0WHMw+rHTBj8bTtDEEZ3cHMH3bpiMrwfBAPLI/H4QPhBuipxyseECiz6WCqZ8MKBa5pYt&#10;cM7Hmcc4Cu4HejGS+3pjygxpQwVgmxAh/MXZ8BCbUp3UiTT6uJ3/zH7EWL8I5/c4j2IIsHO2klE8&#10;XftuG3ZL4NLgWVl4yNj4TEDGUTgDp0QMNqR4BfbxnSKeOVdWIAhJUIjmwRQd7Mrean/Bj/SVlJRl&#10;oSAEVJkgAaJX1cnyuMLe+uLegbJ90VbOQFQIqX7FLSEd01s0WGYWnjfxLAoKeDS0NwHqGMhFlyw4&#10;DSN3BWVxZeHoip0M4IEkcAH+09U/TmlCessVpgIxFKu0T8gK4XYmwkcEnoWKob0tqee+TayVYI2L&#10;uch+byo2lIXITtVrun5zjpLzBhOq3IozXo8z3pMzXpYznpQz3txOscKOtMfOucfuoscOuscu3keS&#10;9ZxWfxYZVNA/9NcH64B5manJV2LF2SdvaWklbitPbKlZJxvJAlhXRXu3MsD4RfcejezeH5JLdPsi&#10;nns1TWt2k3tBoHN/njGPxhCt7Eja/1zabyr9wizlca/tqFWnoQ3dhiiU2KYLlnRI/E+W1MEK5x03&#10;Q2zu4U07S/yPbHDWu1+iyvR+JAR2+xgZlAOOSFWMQqGIIga5zhFEqTAmJA3+GJbAp8PTOeVIQY9Z&#10;QIe50b12QaGXm2FdbSDCUTZjXXm5pfirwAAVg7UQXIX16WirtsZGVIlVPltvORy5r2UuD2cvGWsZ&#10;E20ZFXFmHil1VJzsMfyQI6xBcVyFjp6bkpVXXDFKLRtHIHgyTSKacRS9swhk5LhPLRE0BZEu1brO&#10;uM+3kgxkPoGNaR6BvlP5X7ZP7Xw9Iyt+TNBKVGXs5Er3csII4VA3DhO+nvqG4rAsFRBXIAAP5lrc&#10;IKytlEyp3Ovx4OtixMzGJpZZl2t1ZVtnKTObIFVsovLpYshQTqGe8vIcBxfSPhccWHdQmxpWCthT&#10;8qJK4BpUAAY9BS3VGW6O1ibX1hoPv+/7DzZI6xJPmmDJUDhMzNv0+lRxSsb76Ik98bzeD6AhxsvG&#10;Am3s9XyweFhmr76KvOd41t/uw2LBH1NRXc9GraqxOufp887B2fufCb2KilTZ0l8q9pU6q4BwMxB6&#10;cJgnFpCkRFTZAniB7RL42fRVAnOz49DQUYbqHJvLri2TKaqc0527f1fd6vW52jLaZys7F8PL4rib&#10;jG7Iu1cE3eG0ofUCaXd+r3aeVxi4g5zBpYaoDaCC+/g/lb8CDWdmTC7VPEpj6LAXfZPEedYeEuxw&#10;RdFE+wZvx1PNQQP3H6RH8QerEhsq7iKZeJwtt7rZriVxXixxXjxxXlxxbujTDWnSv7EvDtGskpXg&#10;srS+bez+NRVXL67EQXIEWKX4t+qA56zn/rFGa8it7Ym7nIT4VATQW61XgeRBP9cUEpDDC0dFMkHa&#10;hGYgBbHNxwsFQk9xhjg/BEQupfFC4SGqQGgwigy5HSA4kftm8dcJd4McYi/juQS0HHR/ohDc1RZR&#10;P5Wq/IKmWfwpiqwSMUyE/X0QAioNYU6E13kK3llbi7p7evgPxXArDbsJthcjAFp5e6vLfrtj8JTj&#10;g00Gq6XdRGyW1jV2iorLCkGR5VWRItDCrIUtGluNSTslnTQtVHxkY2MdvNwU09UUc+N+4j0/nwlY&#10;jDmkoC39V/goWhCRjpT0q8uF8Pu2sDN7bYOHxE9Te5Obt3Mw42AVrIrYsGFP08mqoyArPZ8t8z/l&#10;fIxrUKrQQmNlkiL0RDpglTajLZNpOYhI1S2inJ8C9HDaU5xU4mUG0UuO7ApCQnUcH07odXy3XLf4&#10;iiut/T8cRx9z4TMd0x/5gtau+V+2gvAkij4hs4Tapt1vssaXXf0+GbcKBRfpOeP9OONpOOOxR+oJ&#10;2jz5XOHROp9eO6ZZBLZZwc69v4Fhbk7VFl63Lqu01rZPUBW97UbGPIqZH0cY+OkQ/LQM1X86rkbx&#10;XA0X3WBKx7GSutBJaW/ejfxyeqamLyT+p5ZnfRxEG/OsQMMfuNgQqWpqbRyks5SAzm59KBm6CXqZ&#10;9TS29bR1VRQXtv9pbO7q6G5skdYFTlwSDJgHDzBJHxJCFWGW5QsWwYqE5lN0+zGPPar7XwxEtZEl&#10;JSV+RPo5/AFSo/ghwC50XwF0yZzo+umC0/FsyRSxecPOp6i5uRsYr1yKWP4p7KBnJtclUwSi9qYn&#10;GMRBEcVRdIqoRDS0VOA0Xu8Umxvh0pMX/YpIv6AfS1xx1w/AqFKzYducPLiZHS1BaBYyyNRz5Upv&#10;ZcNsp6cSA6s1sNGzaTCcCAnNlLNYkj5kfW+4FZ5Ue3hKz6t8XAV8X3qhl379Gs/Dwzo6NrVcVh18&#10;sgVGKGzuq6lLAdq80OaAQ8/zYEDjXoSbEAbDLPHrD1OWpwnfvtJ/UpK1lWKLK2tbymrzKEqtBrtf&#10;f9oKQbXj4hjVVNhdXRD9Xx8J83q/XlZvvi/O1sNTm32BUSwwQWn1FyJLVF9mwz33Ux1m37ue2uKJ&#10;OVv8S1i/tcL8enbh3/39Ortq3ys7XS3llPoqlqHowzuhMV4xoKN5tzMfDfxi5Ay/3VWiXe04+8BX&#10;kWblJFvJO7WyupkYpZrfjGJlNFsoAltoc025lSC3t92dBvR892pnuH3//Gcy8twGBXaov/c3Oz+k&#10;I5a6XIQaYWKUPogqpUNKfkrf0+nn85d2xtJyLKWHvOS0gCI4NWVs+uH+GTIOcbO25vo7dEimtkbZ&#10;nUg/MfM6SbuK2uUVLtkMrdyxWXqK5QgSvzjHjbmJL6okv7nJVbFj50KbqeVWCZueP447KbElDwdD&#10;U7FNS/tnndU0PEMvHUtHzmCw/5WUzEzBUVGjEWvc9CNBz+rIyk7WsdvuBIHi0n95vyYG4mKcoxed&#10;Hch+JoGoOOAI/seP/E0yaAQKPYrMzMoKLY4oEwrZSMoa42UEygzxhektuAYfDmRqBTBCyUVHxBX/&#10;o0ATD3OFUkb94ZDLRQQGFieTGXsogBUA94krECqBWZsai++8wcXVAx+IpTE8TnpCeq+ttfHx9Q/T&#10;ByuIL/sKMu2wdK4thHFYKuP+38v0vr7wYCFDJjCRdY0t8ooTwpqmYuW44RYXTSAjRJOGt7G5dJBJ&#10;7YD7d+AdTBC20+F6IZ5yXj7moNL62Mq4bfeO9TNf0kOkGogmjplbmr70TezMcy4t0D7WetdbVydc&#10;Yf73yJS0chfUBoO+lKGUJTZa0ic/R3wTLFyE2uaIBSslbMl+I5qFk+t3B8/BUQqVIvRrIYWCi9NX&#10;ndTbmzKH5voHnMhqXfJ+FcqKZRW/pKfdV0utiQmdcYoScf8w5Z2xdusWnJwkJCNzaShWtiLtNluP&#10;HWuPXVWPXWePHWUPBybSC9p0rW7vCSVibLmES9RdfYR8780pLMR8xfqPWAs426wMj8wMDwmv4tpc&#10;zUxIhzTBu7Mf67FqNr8Ir3iqXlw13iLkt+FyqCrCUtUPC7HlkIUOOFqJmv7DyettyHlycnEaHhHD&#10;W55f+q+cTZskmoRRMJ/oHpeD9WvE++Uqk5nylndGfMR8BL+YlR68XP5u0scHHFSFZUhJ0hfomHiG&#10;DeXfn6x5IDkFkdVx8dEIqm7kM9iSYX7tN+j+NPYFX7zCJ/0EXzQ2jj48lE6QUg39T3zb3IeEMzUZ&#10;Nj/pfYcuBUEkUVEyCAEWTVVNjp9Vyo+nBULB8wMP4+T17OCIzTA47fucuuJmef5xF/T8O1GYvfKp&#10;RKAE3/cXrVXlMGRSIbEtLqjVomdqXZBaSVKPaDuVGlzTPVzUBFFGAc4C3Qb8CywnbCuw0IHEKTmu&#10;cff61Txz+Tfi+F/47E7Xv6/nQf3DZOk9a/XZ09tTHet/REzcXHzwdbCL3K31kD1KpZXSbEYVhT0N&#10;F3fJrQG0BggHZscYEqZWazoG2gmJ0lm1i+T3OiVslL0dbWY+Zld3TS9ls7/cnmQdUrjJHxA/xZ1j&#10;XAQ+yZWJg5bhTa5+52bmbnZPKQJ3kEdP7b8aIipCoq60MScnO9YHIsi7ie+bycjF7BhUppcnK9e0&#10;Ai6GZxa+yXFMHzamn+Mz/Zvb4AKP20hFkxrkFE8/le+8GzveRBIYBN8IFGmBR7hbQ4gkqtfA/4KC&#10;qBd+bQ0M7lH1CNBN0yqmc4YNFXP8sRETKf2x1IWE/cVKf4Eb/gJ5ANvj5MHL3BAKeY8t8Kfn2Dqt&#10;/CdfIxO3a+Igr+nS4L4rJUUJrjmVdAthD1ItqiFcRNCVsESXrRfyW+JIA2FojMwWfDbCE8gzsPIc&#10;EMna6Y7f7lc5MqIxMXzlhgDl5RXPkANXkGwmwc6JYBMzwh2S1AoPf40kRe+1NpQtCid9CECUg71G&#10;gb+VbsN5BfZmIvW8hVRfw+P6pdSP1lm54Kkq5F6HMg5sysosBxBByBO0R1Zb3fFVoP9CplEaAmXy&#10;Mcjtc9CkYDVg4iUE8BTSl4hX+1i2O1/6ZnaY+ZmfupRWy5MTA4vOhEaSzCJhpVzxUp08BqBPflBQ&#10;UDwj0U0owioWsLUy8RNDrsrqymQpEgt6xf3+/XOvjHR/eEP3fcH3NhoreOYBK4fBN7P+g7Qr2NgW&#10;b93BY555vM2T2ZHaENUR+VL3htcTGlLcCLEQt4C65iT279BImSjrCJBAzDxbzJbISwClSIQxWIut&#10;8iTuZiZnI6diL62Y3S1IcVias07PFIpAbe8P4xdvM1ch811rstPm3S8FjiTcH884rGjQSRRn0maW&#10;wTfTlZfu1r6TbQu6nMgl2aMJPdhPQ/Oa3psP1/TwypMqnd4MyLU774ct0/iTVtrh7Fgv7vw9ecEa&#10;8aEUiQ2yCEEU2NrmpxEQoFU97Z+NQz4p3BYvG2Er80MzP+0lf4bTWtkQqzbi9azRCT73oXregK0h&#10;kLiKIEtkppyABiNQuboRkyCbaWot0jkq2uDiei/0B2IT4OASaZKy6r//oOF0r+t0x8+g2SX/5FML&#10;C/ShVtBnFsBn8zaoUFgVdGqGkpLCJIE4ksCgOgGvBVpy60ZrE1uBBcMrz4pbic/PgnCKvykioMLN&#10;uHRYehi2KFlzfnBKi7yTRJKLwkp2HaXE2DgadihEVZOjYR1HwJMaJykrhS7oQOK/wdxY4vVPCJ0w&#10;BngVgD7hlXuFW4kog6ngy/ojqoRVQIV7YZfv/qIKA7p4Ie3grvQ1mBtQCzSkmNKYETAB5FPlXOrj&#10;fDnT1nZXwb3VBu+nNCqqQAoEKrBi4iDrtgCrAnzUnJF/IGagqaUF2cUtnq7m0u/1cXZW/7vK38LL&#10;K+1PQI/P5/HtfxpeCIuwWTj/VECyJ7HAx7kPSIiZi6iCTMzgnYczG7/irsf3ExuTJu4XaBraQCjY&#10;i5RXnLm2/fnKkpHKvwmUifHVsBuvZx7jp/sxvn4Cns/DEs/haOuy+mym353Q9pLwp3fhwgt075bf&#10;R+hpL3G/mBR8xF1ukXJTeVZrulcFKvQQZDNN8SCydUMuvOmCh4AICVBvRJ2X1CRJqiUpSkZ1w8vA&#10;nkvAcjCdmqI3MlI2NlpM8GqOjRYsuIuqDaZTxGfsJq+8kbc7qaqH8TRzkxZ+KAtLs4dbtjJhC6f8&#10;TxKrx/jjFBfphjp8tT8G7C5icHevRPrWVY7hupThK06GrnGudSPox21Fq40EpbYP+30oszixRoP3&#10;y7jBu5sdUyK/hgF34shY50vEYDBoQJ80rra4B9dPZVj8xDrUuT5RB/ivhZmdSIz8TO7tsbihgoHh&#10;LxThMWHeP88ZfEdwl4agfwMehspAKh/kA99v1pQZfy10R6Tg6tDTw9I1xPRdTDzf3j+bRz2ptdE5&#10;VKGQsMyIqCqFL/33AzUeJsAGjSAzgE9PbT2FlLqxpbnXEX3T4xRH3PLfKXlckuMVrDi1lK3NVZ1e&#10;Z9rIJJ2SWt9qP/fQCHlQEUaJCVJmV2EKxjUQ5KCSjZauSlb2aLXfXWm42/U4q7eEkBuMdoFc6ZWB&#10;EKLOAaUDuyxdB6etT2DB3J8i4UEPhR8ytc8jkq8LgCjNSm/JYKFaxlaeW2LC15awQFj4IYUNUfKe&#10;eC2oXNwOP5KCHbtPIgUri50CtHohzPPPekWoi6XZJLBnTIjQKLvrZSAXBmfNTLC0KkZuNP4BXMcL&#10;OM/tLqdjmsd/N68v7z97oZ9rZuKUa6tNOayzp3lMmggaNGfXLjl3+PMId7I21DXqvTIDQxHwE6lk&#10;10toffmJD+Vs9HtRNs4lvcFhN1Y0CySJDZlnaq8lbBO6iyYxrVf1QTHBsAxpba9myr5LqMiRfZOp&#10;I1y/MLUP9LeobeLdU/7tzcOK2OIruuRfxCJ7S7ZVer6VUFC4Z5pbpGPn52ZldOWz0uPG8r4ODRVD&#10;rtYI6P3OVCZLxfw7IdFU3lmmb+AQ0tIgXlErWKG8uQYvPDfPzsHcPL/+s9/JqV1EufLkhIFLMR81&#10;EvoN+lJkbLDXoUpCK8CipZyImvz3KFak87FDSUQYULU1VLNTi6Oj1kRJ75M+LMa3MdUvPONW8LeT&#10;jw2oND7/tkutAy0vXsESCOVYhWvzYfnSFytF4KNVUgkoVfAz1PQ1dhdWRsYzAUQhCK3V+WSktIys&#10;vIQ7bKTSZiA0+RmJmeo/62043/En4+X03V1iu7z+XZ2t/0ts8Jx7JPx++/Z+uJ49UJq+HDBzv9Hw&#10;Xr09eSa1siVGwRAHr/QcsqkwEIuebCY1ho81bV4+l+Ji0vheOJhIDOy/Ok4NHYcdqqsNHndOwXlk&#10;Lf2CrxZCUPNeNRcfUfM/ovJzVXFZoNMpVSTUXWg9hcAj93V5kecnwEvm71hKVcLD8Xi7gcVFf1f6&#10;u7HAjIODqq652PDnq7rClAtYYehrxGkHH0FIz20wb+yw/uR5YuPQAxkTHS6GghJVUZGNk//WLNK9&#10;hY1Q45ADpFc/5Hrqbt6rKp/pSNAUe0In69ImvrSzXnpfz+prbri7VvF2YMNXp/bVnV478fgDvPDm&#10;PzBqU7Cl1LFCQZA7ZLqoJ8OfoYRuAy2GGXdA+VIiG0Da2/4N5JIIGLJCp8HDDQ3xb/AkMci9jKGX&#10;m5n98BCPgyqfwibZoZQv4yIlINE6CJAJjju2NQuhwMFjOO9SxcQmhIbm7bdcMI9ijsD43qMtPP7+&#10;IdvwedP7jUQzGCl0+5uLk4hwSSAw94/hWbhSkIOdBhQXeNAAahaapNuJWDKonlOSQsYPTBIcDOoq&#10;mkptBY5mQAdf4PMZ5IJnynOR65xSsSFq8fo5gcnI+E1iWhIkAwm6HDK49JbEMLSPyixQQbu5vbEB&#10;xRbqNMQi8HsBI+lkwlGOR+LrvcSY4mGBWfm7UDczRp/iwwWWhUA9/2I0+iKUREbFpjG5qVPYoVAc&#10;YzSnnYeKbq8jPGSE5DmwNCJsKEOMUtFYSnHCRSQKkltAAZdXXAAVHvSX4Bmk8bs7lanSZq/I2XCx&#10;sMn5gfkFhNfvIhXKNNprazE1Q4HDHuN5UvEycvEyuTT08GO2Aacsc27bxhw3DWL+agIO66BpLZMm&#10;jrVqX46LkGmvCTfPq7NPij6p8gZGzbMuX//3F9qmVbuY7CztVXzM4oofv9ec5S4lKTlWF+ukFmts&#10;cWrnn/e1QkPEshq67LI2ubgKYSQtpFw3B55buqFBd+oyw49gquC+w6uDkle/eXzb+0Mv4/5EJ1EQ&#10;TTgs9a+s3C0IxoRa11qeykocWWe/Awb25Sw5V8vgSEkQ1iF0fOxdpoQ6w0psEMwUxIHYsRXO6BVO&#10;F/cXGas/+GPLG2EEdJTkD47mpm/kQHQrAK6AS1V12UJmEbYbLloqMT3BT2KYEWR8OumIWmmBJUAe&#10;JBWO0NT072B24WOYTVouMXH3vtJCQ07G0I0NEDcJYq74y9a9p9DZGYKnwM1e1FFOxqkcdVxM1iMy&#10;RYg35uNF4vvF9bINT5r87o60fDqeiSyqv4tVS38cSeZ0hNFeyJeaTT+uKjQmsn5QCAQeStN27ifE&#10;1oaqc4K2fJ62BigicPFwVKts8zK0CLI1bC7+CwlOoaVFlBF1JFNXs1l+Uay44uXxBPKh7g4fH1f/&#10;en+ku6epPYeJmTV8BHksYvXRWCD+goNKjusnYWmnbqyRqFzj9/B6Pr9Yr2KU1/M5DwUw5X/vnWik&#10;rU8ct8vK1M3N3dXVW9LSgZo7Iq1vuqXV3DdrNcE04OKYoSeotv0JhNaFWf7D0QYXyewRrevnbpNX&#10;+l11kf8v8SzlX66Qy80p+MOMC6ORTilo2ibUlbC9mwuPfryphY0RKRkdR12+jePT+Axxz/Hk9fzo&#10;+rBxRTUbHd+1oUNxdX5XZQslERMfH4lkjjYmHpq+lmcOPYGb8wtjivvIkBO5Z0mRsjwQle8IqzjC&#10;MHTIIiswUZ575/J41V67zbvr/paxeaWtOHV2ev5Hdlf1urCfEVZWEKwvLL5jytabSps3nip/PMHx&#10;DbJd3jLX7W3CwzoWePUZcIVsFRT6Mg3z10IX1QBKI2lvJAGz0eW+w3UzxaV3Fb4F88/giAFrxU8K&#10;Y8QddnZycC6iR8OfJGRCJBOLGsibcHzG5I2/OMTkOCmoSHUNitEnT8+9bfGrMwNJHfiXCna6rcPk&#10;n/B+ilOnBpa+Wpa63xwMoXR3+4L1QaaU7YugDkoi652gYn0oZTh9uIUVmQlQB6Xm+Us4aMQAZByR&#10;+j9/xG4t7XBTq6w8wVj0UPC0JD3B95TU1jVKLIUtcSnDYAb3TW8hNakrfBj0YeIoKJ33Aw0Ijs6t&#10;2jukBKG+SfBUK6sKTtfIMHhRlAAzia7e8tYST0JS1temfS9q/sSRpaVPn6qqTBhE+ALXWUtLy15h&#10;XJoY44R0l0vOUq8Jlr4nln5+RQYfu70HWRjQxA+0DtQWwot3J7PjKGSiN/J4S3iTBVUMEdJlZ1SY&#10;+E8ZXMpQfpxvv1+RIPerzRBghUhYTeV3mshAaUW9oZakn3tYrodTsCd1Pbo/iqcIhf0xopPGsnem&#10;ZAn/ateoVaEq2AtZlDLH39TnaUzHjqPRlAumK9NMW8QxrJQGq8qexjFv+hET8B5ydb9AyrxUMx25&#10;fTNE4GwkzwoBKZ6e8eJJ+ZyC3jm9TMrZi5dOxcezXxtaU5HMOZF9QhePWzomNCb9VyC0VpNbm5tF&#10;gLwoWheFOlxrbyXZL7iPhgWBhc8vvYmW6NzOXNzLiFQQvDAtrfhH9PHHA45uZeXG80SWW7F6qFYR&#10;XcWok6MnekAlTYV4AAezo0EHzaANYV8MC/ibnlN5vKzMPXfX1HXuXW7PeG1u5E7PeGSkKRW7Kgoe&#10;Gmw+B/vL5jr3D4zUcNEh9VUwgpCKsXFAtwiVHxfH4PIi84g4JTd79bDobJxJo5+D6UlDQcvIH5id&#10;Sc8KgmmJNpd6RBOwTOXAGcmYhGEknYAJGXSasZRYgAAuGxvIw59EPYFifudcLCQpGFetprehrYr8&#10;JLisgqiQ3CFFTY8BX5IZlPPBZ2gu/nxSeVRGgXnzb9PTqpksNTs1KS0yWWaWSPiZssx0gfnHH8Tf&#10;ywD4hoUJjCudVtn9Keb5MZZ12y7P/+t5F1tofGNk/2t//WzR3SG5j76LzsSABulgs35/sZ6Zven5&#10;ffslsMDSMve9zv/Lv9fvWz+v5+Pv8zU1BwMVzaCZkyqmR0wnVKncVHW3xwO+19fJ5sPq7oyePz62&#10;fhDl4tILzTJOfUtFj6eZi42jk5WpmZuvn58/YEC0Y6jiqbsu/8cihfgOqVwgjcJe7lZIykUhpabS&#10;0njn4vz3mENZWNraBVlA4VOZgQfYPXmhdS82+7I8p8ylgFYSFIYU/YqoztPm+WF27OxZ2D/fPN3d&#10;Ch3Pf4Pvr6PlraW3HZa/tMLe0/JU2GDaINVE8COXLs2qyKiNRDK85S67JbJcy3kEnQow0FRZiRkf&#10;tAHD19AoL0c7WQcLI9GnvUEEU4E3m8R7V83jX1Vs3zU0b2rFZM75E6llTiVqtT7U6j0JtPFHE4rt&#10;99yglecVOuwJGVNl+6f8rNzlrAnGf88vpTJM7OVLg0AV6xGE+jyIg1AH+4Y4j1x8rM4uTWWUHeDv&#10;QCMg8e13260tIw+4sE1RHBFQQWRKpqsiRkAK2FnvUZGMxKFIXcRMXhOLUEQrBKkikikdpugFKRYQ&#10;1wZwysK5bo6mRgbI930cIC6D7PvrhE/d3FwBmAyBDz3sRsTOe5noGSkzytUe2BtkyIBa4oCshIkN&#10;3z3vh4ZWbAtvXT5GxPhYSkEEXRrNefb7AquzoYwiB7krR9bz+YYasnxeNqe9t8dbeIjYbpsjOhwM&#10;HPA4S4IVUEQiiUri6SdI3VWhpPqbeGoYs488tNmYIPVPa6t5ibmJsr1U6ggq4LlL5lAR8/Fbmc7m&#10;dD360HY7DxjvyggkZOgaW+tRqoAVrJjJUEph+e2RDAlA5NvwgI/c68BENZPcW5AcqvYLteImBDis&#10;pQycc49AJcCrVtJPrOhCwqEjYhMTtExuLMX4gjzySElVAkniJe4vUuGo1U5GNNS//tnDKunPc2YJ&#10;R3x9yKWkWSU9Cp+2CDZp+fuYzJz7qTGHQlNu74Ihmt68uUmT1GYFL7t5xOyqUVPcZoWaV2/KztHo&#10;hbtBHNsNZ9ElcN+6Ch3Aq0G4o3oZDHaYen1zTE7GHUsFeCEfj8KzhdJVX33XvxgoJp/LVHpSEzUY&#10;xAjTFCOTfUKfIIiMl9PGjRlLrPB81v9MIU1LV2u5XSgxqoC7pKO2p6mzGgZTUdxGagyqgLy3Qk+W&#10;OAz02Veo0y0Cf8OJj2GcmlaOiWFQiMOZnJ6Wri2HUJ6cuOj3UG2goOAw9bCBFUgF/ruHAnp++i4u&#10;OvPCT4pDPT3OBpVSdYuOkP2NgE8YTXgGpvqNopCwkj6BCjTTyvlr4l6UiXGNLJfDsyjBzcPnU+ny&#10;IiNsvm8iAOtYN6uMDgNTgoWMPXRYSlXU19c7uHIApjykVOGXCji7Ens5bTj0EE9WDynK9maKlVWT&#10;hGBypiLmOkQp4NmCHQLYQ+xZKxPnZiY2H7S0VGHuKulLQRWU8frpaavyszW9ni+ATtB/asZ+it4O&#10;2HOIi1K2/HlqbUEeaJKTA3yHhEucboGjQix/tezs/ByNBH9/nub9M9fn7RR/Dy/NLIgrfYCTUnhn&#10;oF6VuleB+RnBXoMvXLfz/XS+rc+4+/l2Tz+/Mw8PoAFqrAGcwNX1fvZ2MCcvdJ37s/4gvtvzTAtH&#10;80ysPJ2cbM3UjB0dnUx8zJObO1b8kt5JeYPftEqE0B9bWzI6bgp6Wmsjd+tzA/cTB3u7vwamhylC&#10;jzlFPG5JLw/P885nXHCK4VJd1He/h2JwiDqGYeArk3iKk8PSCmIBLshoXn5Nt3usbZHjnSWc69XI&#10;TNV8pKztoaDxZOtJiz8bm/8qm0/gOU6PUNZ7qyY3/ZtoDTip/WhpL2fz1St0yC+EOEYVl/tFeApz&#10;/Rdke952jxSVmBEyUwiqf5VW31Vd578wzuucjqHb72N12qnUCcZS67CzgopYnZZ7dJ50anmSq/qW&#10;7kJECILQ6EKSozuxeQNQ4jyNIABctIEDalzCytxCRMhYWKzhNspp/c9QqtQi0ooTyO4+3Msg0rYE&#10;yQF8QSkQZMKCkNh4AYuu4HymIS4igbhY4o2GFY10hUp0bML5na2tieXUGI0QSJvIh/5MXG9lazME&#10;UQhaqMwvLmgQ2H8LEbYyyj8VJG3Ec8TnQQNukRHAsfZ6gPBQsPB+mxEhlDgpSYEBjQTWv0TNyhAB&#10;alVTWW0fMGRTa17v0dO1pZYZx4CT82XrawI/bM03IPUPqsWgf3T1D8WgtvaistxuOLV/GSY+YpHj&#10;qUq6mQjmIYFhc3kaHun1/eniDJt7oYsk2AOsILgoubItioZU+WBvr9y49KtkELhBgSZ7Klrh6CVF&#10;M6LnY1AEGLNdKrJc9WePRcsfQUKKb8PP9t2YK0X+1DnZ9i6WGXJyGkQOAIWUio2lFqVeYb0qnRos&#10;Fdzfo2Lv/FV1yN72/4dPSOmvQoz3F6DDk0akmWxexViYEvXjwAOsWf0fqxqTBZy61qATjTF3bFPO&#10;D005bbq/emrY2exTZtP1mrQyrOeom+1Z20dD145GyKxPHU0I4ohZhvxR8PGlwCliq8lpn73j/lhv&#10;2DCdw3eTkWwZEmsp5bqa5To5ApsxVPYIpEVSBVLWwaXh4a2BNmaQ3kgxjiQyMGXs+eoXnbCC8FW1&#10;DK6uB1tSTE2wa1Vtxk8pgkLNYhFwdbtjYo7sZku4Wa66eUIuACt3IdLv3bCaJk9RwsT4cagGVq67&#10;jZ4IjKDnJYFZ8oSR7PfcwemRmIJDiAYNp9AZ8/LWgqKnKu4BaXoe+F/x/OFJDiiruGKFjN/hC7Rp&#10;jiFrbWxHzA3FMOOYkP3FKS6X2vqjZQI/vclO7hc2Jq0MZCYn2ZUkFV1Ff7fUyqZVWTDWMLuVs983&#10;IvjFCSlpUCiPO5n8TN04Oagsxrjer01ZeX9+OgpYOxOyxKGk5VaF2YNdIOfiZLG1VRU2lU2uLA6j&#10;TGDajqYxxO6fP1jQKunAAYZDCreXw6NP04cjJ3oNKqBVPEAa1OOjq7anJr8cwgSSDjle/xKfT3eX&#10;D4xCkWz0U6h4jL6y/sYPs+i3YqU128bz/QQA7GRAx+17uibs9fj8IvRCzQ9qjK0Jts6efY7fvUq+&#10;C965VswnYBEwzejo+ezqKfD2cSiv1dJWyD+/IJukvsoEH3WeM43DucipwKqfmJ6Oioi3z/svb2s3&#10;l2cr+yd/zi9uHQ+fLg+vRpd3C8NsPtEOdxsbgQJC7vciGE1L8Mr+DKW4Z6QZcTFy4uGZOr4d7vd6&#10;/3tP6+/tsaEf4YwnJdHmWPGlf5Evsl8ucPQ4m79EibS+S1q+WIstX6ttP0ho8Q5hozrec+Pk/Qn/&#10;80zPVKYZv6ir8dfcfWxpfEbZN7J8UhRS8hKf/Tq6VJfM5aBLKmI4u5NOq5TqHU/NO5p4cTqmbW9M&#10;Fzyzbj9P1XkSquVJrcr6Lw6sHOVHGvxxKodb9SaDH8MUmxUXSxDCj4TQfYpAWmDJjbOF0g9gTBMq&#10;LB+b3F/898TMYIefU8w1zsYhJIOgF+isohKkLbxmEeohxAVl85cmsh7JhGrNeSg3QAw0IulRyy3J&#10;ijumFIMliFzLdLEABmsDVs97D3bDqsDMtHarI1UOLKtPEuIWRg6tK+9cnaVUQBQI7n8YUNCimD8y&#10;A4QcNET4YlYGE6iOEis30qIqR8BYjNSpL10LChsL2ndnv4nbqipuBOV6PR/S4m8GO8K+nmvP0uIc&#10;E1WG2d6PwGb7ZFVkaPh4askuBa1HNQK74Bg+DR2O8Be9p22NdXJh5MDJ4yey1HTQGe1/LZBK1oUM&#10;LXm/XFctpSYo6SamDHX7f3+ROxz8/4QGOF+YhT++jkyDDlpASxxgBSyV4LBNcmI8UyTe8d6Gbwm4&#10;PLm5gfXQFrc2b1oT/Jk31L7bgZyC8cTSHVAGFhcM4jS1iCK8+UsYhIZ9HQ5a8mvusZHZFEeqIkbx&#10;vVdcGUbAd+/SetCJV7wCdSQBZZB0ISg7TrN9lK5MNW0RZJI61VLst3GWorgmHod1wnSW2cU7eXMD&#10;7u81XblLYspniGB5DSWHlA3lPtetSPx9IagXFpjcr5Of8LSUnM5pnaFF/3zhrX0YGUijvIHxsiBH&#10;p+sFEloy+ORTZWx0quIg5QweNwT3aE6mLqhpECERULMoEZVChLNuwxo2jT1feH8/AQXBpAKy7kOd&#10;elgBNOO0gbb0VDTxUZIszBWGBN/rc/G8EmIjq+CqnAk3hP5bl5c47SFKlQ3MbT7pGx3Ptdd3Gx0z&#10;ne7TeyVgYIPQYmnmWMgjZZyKY5+oAJgwGtoRlu/eQ1gG7vS/0Xp0PHYqbZ2+/X5SM8mHFKbqMXuX&#10;9pJmSumU+KXslIGqVTilhbEuewB+CMuX2MbEnJhHirFKPelNc+FV9SelNEFJqTxtwvudUm6Wn9/z&#10;q6K5RD0pc/KvWSziX7wrSej3RvQkCKZolx1Mw5aYQWhNUWD1omWbraSKqA7HqkXFOPsDK7GfC/KA&#10;TQ8JkkaluBzF7Dhelo7gl5+q+u78DntX/Z9u79vH5U37yqSNl7yvt6vZb0ysvI2tDW3tVaiVFXYX&#10;fsBsSqcKrGgN2MNdLBngaAk5rryQe1h+ZpjAT3bW/foQpoQq+d1tnMkd6h1uj0Toy0WGnNlFyePn&#10;n1khRuHq+PTH3iGSEeXugbxLVXJ3/LLvjq8IQAhGgFodCvXWdAe39MYDgd9HC//rV4f9edTA02Tx&#10;6L3TM9iMKPYHSnF4WvHiB/rh4p46FBFDWGbazDL9jHgX2ifcxZXF42blkHSbRB8jM3/nm+3+olne&#10;cEI1Tn0MDFUIiFDE2JpaO6A6h2Rxvsve4mdv8ZUsoPKvveVauebHu46eKx7Kf5q7XaARSPH+DEpu&#10;pU5wVud6Fri7Vri7FtkrWjwUgySHWhthAD/2LtJIddzAz3D7aOulYN4dKc7uaju8B9QwqMs0rJSp&#10;yNgJU0HK8j2J+LRAp1l2rDIsl3ZpFuN8dCdKz4O0ZQecaJOkjFRrQKj/m/hwUIuoOrB6bIOI8Eu0&#10;relPS+cgn0rwf6eBfaf4AmGIjeSDUP0je1xkCkyj/b0g576s8HNgnejMYmlQiLfgm2vMDwmLxDjl&#10;fgGn5Gcj6gOtIONAiAqfTLhe1ESsnmS6sNZkwR5cvAKBrcRwK0CJ1lobhC6W0soO1/IMb5KxEuQI&#10;o5IGA2WZ3GRpqjHKCwM9cAEY31nJ0rKABSEPEFFtbnOGl3scjtScPDOHdtT+aG9pka6tPIYbmr46&#10;/BykdYC8i/TJJ2NIjGcfqAYT/5FZB6WNFFuzuuRaNZkVRCAGOA0SQHHGM/5rMYL1VDlJgjjjTlNb&#10;kVKFTGWS9nq57vaHlZtHrsMrSodVsLJgIHftogYD+tRBC20Q90wImULESiAphRpHojmmKHQpdbvC&#10;KfoOmwlENjb4n2BCQeNtiMXtKfwExkylAhX+IFcRGGCzIZs2xn/HHJYU+v+hp+DMP6JJfdNnLYSY&#10;0tFiyWsIi5MCt45JXqpmj8Dlz7BhKIXAEJFSbNcw5mrnYn0lwmz28UfpLAP1Ni8XrgZobIeg0gcx&#10;NnL8RJ0t0q0uTTos43yh1unqa21evVa3LwCA4Pf96a7DZsKNUXR7AxR0MqNwcmA3c4d7jA6jpEOO&#10;JLJFHWd+1T8EJbzsfU3SAI1vHoffhk8Je1bN21b3/1mAV6xCKjT4yCmDLX0MTOBFsvTW86mrJZEn&#10;STstpy7TFxSgUlCciYG/DfwvceplaOKDngwNHqyMnjwpgmXRsbbIub7DHvaxvs4KqZ6VrR/jBOIB&#10;bjBLB/gTmVKAVp1zfm1OVac/P0Vc8shklFGpU3AJlMiTAH1hlOzeQElgkUTtGkKcWlZVhPSRWTS8&#10;IL8ZjoqdD9iZT9z2IquzotgQWEa4kq1fbaGg7ryu4qqW0u/+yYmphCCldk8aTTeC+ORII3Inarfq&#10;8mrGurkBlxFK2ARSE8jh5ebp4ZIsvAY8tf9SbC/+s7EkzNDeWuBI8NJ6lTOQJ5oKdV/KBnYnIkhu&#10;bi9xL4+xPz2f/SxMoBw+b8/yoEdnM7W2KkJLaobIdvbG6NyGzM4G+FL4+hR1aLlU/DpC0slZL/6N&#10;paa4uMTbXf0MRQ91GFgvLEy8ay4SJ4x1nVk61Gd9CmBy9f5ePh9Z7J8PDfx8C0QX+46qqLEm7elH&#10;FnV6OyIIPL2c7/8oIlVwPmMRwY7DcXHiavVuA8px5nme+aLfMvDDZEP5KQyLT0ekUQvLseZOpuzX&#10;ojd7Cyc72cHJs97ihAB9e5UTEQj/q1lvrLbqPyLVqFnHNcvq42jDiFRd8Auxx1SyAeEcUz/Fh9Oj&#10;1cTI2az344zXmIkNVtnB7I4wdVfEeO3N0RWOPBubvJrqPCGA9/o03fQ0bW9jk2P1xxrQUh4u6v9N&#10;++5U2EkdmUw/4RSlwPpB3XlcSf5TtkJvYnn26Nwv9J28CCu0hFFYrJej9Qqgo1fPr5kKm6m1W5vK&#10;vhMWGMRmhIVuussE4vlEsbdm2onMMBDY6QXazIK4y/9qE4YIATJcifEIrr0qVBrgHBGFMF1EVBaG&#10;TLAtU/X3EX5paSZ6rBkS56aon/X3WCglC6HKROcbhKuG6ftvIE4CGJNckoOtuFxST6SyDUmWtN3R&#10;yeKGbLHZ6Gg/4CPKo8anEIvbNCupGWpoDXlKhCFDS17pGwcWVuLmM9ZSgHFLcs/KMv7v7iZdX+ca&#10;/MN1klCy1v8SCxpbqrQ2bc1vMHBHz3D1LK9yjm5FYQrwcmFQ69Q2lbXmg/6LcGLyq0tGxzYOYByT&#10;lDgYCGZBzv0RwShFNi4vI9fU5G4QNkYpJXXCw8V1TlThf8ZV4W/6fTVJllokTE0C6VrCkzIySFI8&#10;zII8WF/UtpNomagYebvd9puoBDyaDzuyM85avIoogS5APh/jHVPKUp9Mx5eWVjuNdTOjFEHq2zym&#10;IjA//WjvwG90fXSfBIj7m3qbR2/+3JjRQNWmK0NMU65VZD1HomWIdHnEp5wuD2w3RCuKk4DKEvKV&#10;s8nMds+VGXZ6AFaxvLyj2a123474JQzKyrhp+A8eVAxEIULYUikABripvr7D62njCRegntR324lu&#10;iD6WPrAIxqoqbuvprKjssgW4O/wJKqDm0lLakQmUsgQYYYmNajlVaZgpx5gpkWQ0AkiRnTXGHg4W&#10;SGGNne5Bs7NszNScxEVI9sx7PmJAqAzvnBcgt0K733jJytWeBvC0b/3iWlzmhdVDY2BxW1z9Js75&#10;EbDBy0SIgUEALPhT5n51geQLXV/zZ70zgCtgxRbT1cpKYoIlzzdUMFV8IESClqiAFWBUqNClRpOJ&#10;wrTtMWRAa4wMlQ1T3ifEoEsqi/LgWQk1EomrJCRmbq6v52WmhgcZo7FSesoqSsqXtNRV9jT/6RDQ&#10;6cOKcBTwkdKyFQ0lwr4nu4fcopSaa/xAqw7fhqhvKC2y/s/0/HmmQN1+/I8FyBHQqd3jNxTbJ3U2&#10;PScR5Ya0ktTU9TOsaClwtjJz9b55fOq0Dzh9vHzX//749vn88vf9uM+Lz+uKjJEbODtmFv5kTu2G&#10;fH2eygGrx1sL48t2+4yGJmuvjMr6EdvyF00k1nW8WKkULZ8AtDx/SbT0ujtLd40ww5TLC7UcqrSl&#10;Lr5UisVISSl8VZ3yxd0MKRL9t/+Qyl8wYDxLGR0v/wNWJPIWdR6WuXQuR6/pIvxCe5aa7ruEbeP6&#10;NuJ1432n+Ur932gesHy2v+4RtZGVm06RUH2YpDxc/Me+cdwRFg8AewRUHgLLr4VTT2K5WsNpE9yf&#10;+fEzXzfWWmjHFKSdva2b7a0u9JdXCFvcautscm1tejW0vNl6Xf40iIq78OBmrpXb+ynufrT0vPl6&#10;FFPxC5KgVNJUjpZifTk7Xef1+BlaTUtYuFRWG8iPKj7hitVhDMXzK5ZTCiwOLKijJu9a885mbeaV&#10;OIqybxCEUGNEGKKg9idMB8qIMEGQ3E8hKLeK741SlBgyjkQOWO/4C4iVj3JABXxS4f3YB8sm5t/q&#10;/AaBH4o8z4RLDlaIiQdREUAlUfkiF5fs+9Pk3jU8xRbHFZMQ3dTh90nBhUi0n/NNLos64ujjQyrD&#10;ygVHsvcI4s2gj4aGg/4DlRDtB2k4M30tsYzpub3Jm5WGxtFK2jPq0SPAciUh3WMYzHhGoGNrRaQs&#10;NcmvRqbk4WpZmWO5PMRFeFziREaMqSYO6l8hDX5BrDFApBNx3+0iqwvhc5x0Ci0CrychQVfiFoKn&#10;vbiN+E/hIehUQtJrmLJ4q9MeaD8IiUYpgTwBc5dfSqwXWHVT0YxzKrsPp1uphRbyOtS+tSkysATJ&#10;NlgziKTb7odCg0YKAn2e4AnFJkdDI6IiE/nkdMjI+kYysQpSFlKKVh4SYWdxRwfnloaWsUdPpFKR&#10;W13EUcCQJfgLGdgM765vfkGnnA/HSY/Fz+HV3xMwfyZpacql0pUxj9TYNWw9aMTarFBlq/afwIuQ&#10;OBoKOYT0Df+cHaQcXaw7NRTJVSFWV0lJtY6WtkJH427N8am++g1ANG0gKOwTs7I6x0BO4q5bCdcy&#10;EveHxhQMgdv3GFrvt9/xyLR2fQ1VFpN8Ucd2i3tvdCFlxR7QrIEKH05RYauaxFFkM+ba0JjqUk5R&#10;oo5uVtKsUFEDiwsqlagQjapMW+nP7an46l+/zo3cT3yrqFCtPI2QgCr3/8XyFVJRYam+6uB+c7Q2&#10;1BEYumSqVMrRgkAEDVae0NKA/AtvXDKnKkuXL6TSehMcTJjKixHU1cqOk7ZTgUZZdLQEzE8iQQBJ&#10;lBpGatgQKnEE7BYWqWJJte8/HxO9ng2NdhbMLYIuoZZykMlISTBDtVwi3aljE6f24vMMx9qBRwRq&#10;PGJRHAENvWWBLksSwm8WYfC0YsemUYofCllQ4nl83v8eLz+LFlebHnAhRUuIrvtuHzdOFJWt6yqL&#10;Sxuz+ELkxNAhsJoempxgiBrI1yrmkxLxvN5HgOuUFVsNnCr7FFU6IxxiPDhXAzkePXvpq17XonIU&#10;bXnrtYea5mKP/8dO30zeKbPndzpmbwqAHrO75iPM1sBdY4OiMawsVkLFw17mYxH592MaR/Uvw09P&#10;BFYpovfXDKeUQCr2IiyiidOE01eH6z0Hu6c1Dzao+wh4zId8afddGx+0OgE99k6PLufHxKVTgi7C&#10;7A1BYgpucl8vO3u3u+KGp/KWL1HhB07bw9WsDnlVnL3kcq1/zPr8g5gY7M1XiPI+2P99UiWtwIS4&#10;prLPWl3orVjNnmtzlJ7EuyGPc/V17AyH36SvymUWUMLIavOk/Zmu+y/Lr9z+q5hup7GxkVHpubQ4&#10;crSsV37mMzNTOTOtJgYztdTcbXK5DvOcM6YeRPpdpuBaDeNXPP4/rV1BBThMmo2oScoFD+4VDiQY&#10;/T/ZCEHxJSVX+Lcn174jxUlqqvKM/keoInJmJUWhVd++3lhDnOB9fuQQhiHJ0Cdptz0RBECUBVge&#10;YpRztCC9pg91/DuJaECKmynOm0fGg/wW4LdKRPWrwUZGfMd5AV5rYhDm1f3z1ZlpWpfRV6By9VuB&#10;Z+8ihFWhv4HBBagFnDzmDwIszGTgJitADXS9hRzRNflvDT1qWrTJFDU0NvgQIitXXFwfZYCKmMvL&#10;zIB+VPFE2vNd4njN/TkSRqKuDh/mOU8xhO0ikd/84F75xnvPyXPDxIZcPobJEzzMoBegDdM09LQU&#10;ReeKGiQxu4cgydGzsDgi91E6/o86ldTBwYUmJV3p7lXz+fn5V2jJPvnH8ORRV9DqnhQ61y2EAHU1&#10;p0KUkrCJS6G7iNOe5+52Rn74vgCPDTkDMwOeHTHDsS0Lcl5oSSq9gSSUbX7t0hgwOhPa4ReRkOxD&#10;UEoKLOVJ0SumDjztjVWCwXq5MT07srw6egaXirzd9P0geZ3gVhuE/7+KzoExryWKorEa22nMJmmM&#10;xrbtxrZt27bV2LbT2GpsG+++7y+0mTtzzt5rlWS4Jh2QLbAX9v9JaYhYqSJ2QaYUTNGrkletiLT0&#10;n7mNCBmvKKk4LRmvEKVLTUHJ8+jwWHkL0eRqDShZrvkATdpLBctdrtnufBx5WH8i2vDQd76b1kFL&#10;3N7RUIAXdmhsrCed7bKOYJH0Pz0+d5nqm9iISSd/XuZ/ePRU11wVVLCgS/vbGeBgrmsPlDaRg3GS&#10;MZKWLbgNyENDjrjbh0EU1KWBJygFRQoYeED6i8Nhej41yAIzyEMsH++JvyT0bfbd9T17SZ7AsHR0&#10;jARYzWsorJICokizMCHQ/c+XFgFFJOsAomx98cXAVPYWXkMa7peZINO2nyINCBOb/y9N8JYIBI5O&#10;K66P1rTJBJ0gYzgpeU52OdjjgHH19PQf/64d5oIVs6RTwqJ64/onQ5G2NTQ2y+RVIgZFqF7Aur4b&#10;CyhoGCjg+EXYxZHSW1mc8Pzy8Xk/Jsf0W2me7vvso25dnDe9ysnqwsvVtLG6BGXIzPB8wVH0whIP&#10;h0SZDoW3rpUv85dr40+LLPyp0uEO8xMEiiPizA8/NV6k/bw//zee5G/+bFrk0qPRbLFuJ1s0dUIU&#10;nX0qiCTFE3+P8HKPREkPyhNpGnDltAWAVeZf9+If6D4lHNrVoCQh9LHwOX3/uHW+1dcfXiPqmm53&#10;X2pyb0tsQfbd3eXCzvps8rr3mG3enj06dWo3MmQEwB5v/5SL9FHf9iFXW/p+fo8wXWuT0+QybY43&#10;javVw978ITFZFpKmwN9Ycilk/yKgWFGl2cHC8miuv+8dXxA4oIaReqW23FVVzl1ZroVNuL22Rj7T&#10;mTAtX6R8k3Mf/dsPzuBj7rTwphzBej6i+aWp+UXH+27k9XDmx4Wvs9NXqB6/4m9JHyMnSe/58YWN&#10;+Rx/cNdtZNkve2XplJwSW/QhBowhhv1iLdB/epbtuiwtgSUQZdHVpX+MScxPdlYoQinByqqqYBhQ&#10;js1BcXcR++aHl1AM0HoDSYvsYy8uHZcXZzayomAtpOv1YN8CysPwQGiETxNx8gKqYKi/02+hJN50&#10;UU3gclhYSJaIDIAJ0hdAC6LFRfnOcJ7KBs0PX1J9DhxutRm+7vhzTuP7wxzB8snguj6Apd0IIff9&#10;sRKF0gzgYf0GFxMVJUkm10BVWVCAhqKjMuT8IAPu4hIDNPuF//Z0WVZ0eeJSWZ9gS2GN+y321T30&#10;/WVtkwTo9pSTNNjZa+bmuSD2P+isxivX1jtMK4D//a/r7RQGF/gaRTZIQ5e41q4S7miy8Eb+sDVl&#10;FiEOAOi2HAeJMK4OCqBSU3E0iLhjJSUCIj4C28fezryyNBoKtr8bG9pi4oVqwz0e6e/HkuE/yXko&#10;lb5vChXvS6QFefZlIQ8I/5QOJd2IAirD1ztUFrs5u4eb3dYeZ5gGNHDUfEs3ihmKSQmX4tJ6ZBsY&#10;jiWRU5wyEmuvfWmfRB2KhqscnkB+sFC3hHr/iCgqKCd+fvrUZypiw5jzR11WQNqWRCNOU+Riv4lK&#10;3a4MimlyxWnCXHv97WvEuGgeOv9QAIsaDjq6jcvbtArH1PaYm1TeSTRey+fzP67Pkc2hs/Hkyp6P&#10;xw4Md9mFC/82jGZBTScHl9LCSGJOsEqqNPkSTe6OLxu5DPXP4aI91Hwj6FBJTkkLp+IKQRFjXR9q&#10;pcJK+lorXOyMi/N0bNz0UJxsCI7SZad2cSUauScQtERCYKFcq+ttylIBTjDqysxBloCT/c70jRhc&#10;yRTzMd5T4R1C6S0EE19jWhyDqmyKHl9QqaFDHMRpYkJMnZem0opWUWU4bjcxIV4SlM8wL6HUeI8T&#10;1cRjQdkGE1kcUhIYxU42AptsMBcwfX6KSVoqGANQxmGDOgF3466KVq6eMnRxqKi79PzIBKVgjjDQ&#10;Mn5Sq9+OltsrQCeDsqHBsqiiJH16A2wAKPy+HG62qNl2Z3U9c/zi+lZiY5PL30t8QOUNFfIqG5Ja&#10;9EbPO+RhUsFKXhb+kL9bl8fQLZ5QOcimHtjlcDeh2jLdC/5ye1SWXguRkupnwV8ukJr2Sps4fi8L&#10;Jj9A8vvaGU1Kaz7Uk1nqzTEytPW2tXrCMzZFDodZksMDHrTmbnY77S8RsQd/hAytZek+CtZHYBGg&#10;nzdSRiU5eZ0++0BTLOyoe8NVYCVjaW6tQqFvtjWDFK6y/VzbeFTznnedE1CTUi78KCv/ykooGU02&#10;Dx3mQ4j2trngiJJDT0khUlnsLqvx1NV5amwyxBVb2RLLF1hGluJixwFNzqfGkfxtYYOEKbZ+r71+&#10;r7r+TshibfY5t/YyM939tTh3Ewv20nmi0wDmrkWj9ovny9ziUspN+LewgpQ0nZiqWxmVTyGdTzWd&#10;Dw7PQ3W3YUa74mxj9wkMsUKCFhOLD1BAxsBGRzyM77PD10FWR/ba+RJH+JGuNfUtJxm0NLYr88ra&#10;xS8xMzY5sweN2QZXfOf83GRyOhfOPvam4wkZYkegTxk/N4RJGP4PMlHfrl/kDr0gcjDV3ikQSDf4&#10;ecNAAk/CJtgiMBq7AmJa/MSJNdg4hfKTihycdYPd089VSUnR9eJA5jW9P6dfnngedAAYbE9Vk+7G&#10;38CEwCWXNDkWFIPjQqPPMxtLNrnYOTmbWRFcom3jEcbPLrZwNLgl/EjQa3uFRvV1/foto+Mq4uxp&#10;eaQsWREHm3CexiFrbuzoYIGJ6PPx+qCt8RNGk6pWP6TVgr7Wov/l++TrC7QOWKlu+1/vfDqTw/Qi&#10;I0QbSZ/8DJrkRB9AdTU+eu/7ZpwQJy75sVOWvx7fl3wqLzliGkY2nISRIKzwykiGCkcitB76r/MC&#10;Pwv4s05RDzGFROpVLiLeaJbC6IRKUsxIoN+RPtJFZ7Gj1NZxVsFvTUWGyZ/vESz/Sf0lw9nauu3y&#10;+KHSQzbYNIjuLj9AmrIHW37ojNqQ5QG48bTo8vloI7PTk7Xk1SvkVePbDnk+JmgyJMdxi9wtQFDH&#10;lgOiwB2wijnRl2zA46SVoGsmgaYriNrK/Bm7XY/NJkmsc6K9dC9ekWERBowa+Lp+Kq1aLRdHfxpq&#10;SQanx7uBzOtg4t0XjqpClhr6ssStuDP9ZJl4RQCRSupCk2vM/aPME8Kk04N0lBydnFytQvZ80il0&#10;Hi9jh+3vuSn4fU9epk+RULg8tr3JPvOyUtuKLsvGFl8TG/svMHQcSMhg8uKSJyQGgSHjB6prkh4E&#10;RAalkgjyiJ1ZKtI8prvQ46GD8P3xcWwmURasK/1M0DJ10XDknX1Yh7jV23v+KVYwC20wJK8AHkix&#10;G5RqfNXUBb/C0evrWn1TGkpLMyfMpUTZdUVglTLPjrgOdwmsHR8vTnGG6H/5Y285eT7dLE2TVrk/&#10;7g0AL5Qu739nmYD/Qgso0h9itfRtJjj8iIH1zNBTByAxIUMQ3HUMrcGJfbD8SfXq4KERzH1gK7H4&#10;obH1wiKJzOshmPJ/kDM2vV1Nr2fidaBShqWBljXNuDJUJR+Ts/WZhohzgy//6P074R0dXLmrjq4v&#10;WEczMO2EBQCFg9rvwVOJwWJFufH5iq7T3yVncwXvr+1cDpBHNNZ9ZInb294qqh3BdusL2q3NP1Yv&#10;icv/bm54cjPVTU1SUmno+rKx+irrsCssP5fXPciBKQjK60Dr8CurciTEJS1yXzs43WqJzaDl5FGJ&#10;zWkUu2sUc1bO4S+zyk7RZ8dtO/AXVUpQzD2gmfhJ5qyn63BBNbyFpp7hvmmtHTVFMzTJXDXK5J2U&#10;lixdEWx+Qe5C4Gp1szZ7Pd7HoEos7KJIdAVSzt9tN8lEUkWaHqiSFyuPSm2JwnsvuuQ0NfKZ22zb&#10;mvuqbjth4+MqKSziEWSm9I8FZWuuerE2uGUlJYC6ZPD8ERTAgQjWKPoQzFrdetL5mNI4Qiimc83l&#10;PufHXaqyxk+TXPPVuYms5/hZvtQcphPGDDPElShZ4Xil2+WBEb+agcNDlFtQ5JOJA0HEiQXIywbi&#10;UDxOoqbIA+bko+7E8JmPedG6O70DvbxRdscmLTmYljzd39SWGqWMyZ+53C6XYiR20CzMiQCYyCS1&#10;oL+5vlFxkyUcb87UY4UlfpqOl3LxSVCyMMkJgba5BYGIovn3Bla1f6fENHvPf0pbLYeMEez2626K&#10;uKCNflDb+mn57dyUqaEUmertFQs4+ell15NBDQ2Sra1wjcIpKwPBh5iYGLCPyC/bzlGrXQCDIN1C&#10;yiP5T9EZo1MhHFh92hXv1sn2wfIS100aMnIlFewDBywUC9h56yuVtAGoW6vz+j3Fp/TV7md+Y0Bl&#10;nlh5TCFXEhMGZEg/oiKg/DhB/LwqXMCO+0JyAuYaMb8kvNNL5I2cHOzM4FqcAhdfMoAVi5a6LC6w&#10;Y4k/aOyHgzEdW9FNYWNbeiwP78SvezewQ5edm+FDTx9cWvqZEmU+eWPyap1/LJaJIy/rdd2Lujw4&#10;vPQXdEilueXb+rezawZFTtSDaDz2Ov70iErQkgJ52EMmZzobOqwWrenuEjYjVVYSHvnsUfiBR/Fg&#10;qqPDcckd4W/7ydFTXd/NbLeVr3rvr0ff7+/b/QuH22EWvkkTEGi9/0PiNlnC54q7MuSKq93Kx4W6&#10;/QEPA39CBOgLcbMuznIvzwlzMzbZQJIrir2xNdrr3JH5L/A0hfOngi9gFRXzBMXJVFirXy8YQJoq&#10;XUXhCyWgkmTBvxISILnyJCOfcX63yvkl5iL+Pvh7qGiY1+9kYnQYMGjeaVXcXlElqFVEBd2ywwRq&#10;aObloJCip61aw+Nzv/ewXmu7/fVy+3B0kS0GdGd3vhtDkqOXMZYH3zL9weQ4x0vT1ln3fd+fmhtH&#10;xNF7mlpOrQ1nh5QpLtJspUpORKACuv/78TbdYWKiRHRB5Ae3Q0GFUQ/CdH60wTxDP+eZFcLoAZUn&#10;CwvSfti3N+gjhsUl3LSMtmtOx91t1nJkyAr/cplqodF+b8DD0OVPD025cjj/99/M7GWfVv9flU1j&#10;PXXOdD1eCq4iFp4lIeWZv5EZPFxZm1xZWlwbK+5jUS38hHhDF4fX9YOKiwsbfY+g3TEskbJTBJJ3&#10;EQoguJkb6uruG3Pd1eZuOtu32bw/NJWeYElm2hd8FTFsr+dVnKMrCxP13kK3x+EyX04OWJ1tK850&#10;VZezLXCbxSia01L098ScAdVT6pLsWSZ0JavOVHVhNYGhFjfDcst0YzTl2rAavAzfAruvuc1XZeXR&#10;l8XFs6nhxNNwSm30DyI8raV1LtEub0HhBBoNg837/qe6EySbLeLO89ve44X+lMDbLSzyLoZxzycV&#10;BDx/pEJk8bPMUDEK1xITpOWWbRckOmBecD1KFgS2okQgjOJ+rjO18jkN34VsrU+FwNgxgvjHmbwE&#10;zUHw78bc8NJS3/XJ9mh/P1yw8iwii8hffFn0G4g+aIPdSx1mDny6vLyrvdOxQRUSD15lqLA9+V5G&#10;WdgR/zYyJnIhWE2NeAVjsxlSGEvkws7R+51BOuLp9XXueTFLZNg6P0OA1djkX5gdVMhvaOJioCME&#10;iBg81L68RE26s7uUdA1eVhZkpY4grIo7QonwLbSWlY1lQpvN84oKhhi+o8cjnxXX742fNgP2l9sF&#10;Y30zEZVI0fXoe3BamKTfB1dqNStrayPD5ApG7a2tq2ucfuV8kJTCpXmcWMwSFm5G8HDkCdruut1w&#10;ERGyQf92P/AYCGQUEgJOgBvg0HDxCY3brmR0SMNIaVEbSxZOFjHL2i8q6h0SyZt1ZGmFUUgw+wcB&#10;sSDnkmD8lkeg/lekEIep6wROjCPv4V+yTxD8fY57rH9ta+tEzwF9TuDgS1p1WjfFSH57giUYOfsD&#10;nKS4ntoFiLkC+VTzjAOy4qmymKoXPPZq8PePBLCBgY8AndH8Xxs8H8qKTTS1SRNo0LxRYVFhy8rN&#10;b9Ahe8oGIgrTvc4UEhrbIunBYFjreN+kURJ+bXz0bvTHmJs62zkVSw+N47HbEqvFZRANF3HNDitb&#10;MoVGVfN8S0fghFjOot/Rvb+XiYn64fIki4gwIydbLTtThYaS8anFn52mDhr4BiXeZOdsfddkSc8H&#10;vy/lV0Hkek3OHMewPD2dX+gJz42bJpkSigVPVRzwFvRNwNxK3w0WOPuH0kl5WFgQkPPoCS0yX+MU&#10;HtZz55MqKkoIHhGLfdb+pVIi+5fIS2bE4TBJJGclINqdmo2DsHJTEmUaFKvTQBfrQ+/K+BukydrV&#10;FHf1dNehaRES5mbzAujwY+OvHWVDx1hBldW5pe15bmBayfKzqcj6eLAbosxBvwmdF+NK/wIAke4p&#10;Iuy0d7aHEnw7OBCJiGCRVQXsoD7fqIJpg9+KMDr/lHK4xyVXGUSVi1eMkjX1Seo31dTZWp+V+wcU&#10;/rMU9+GDPN362zG26Vr19wpPLOrh/Un69PjZQln5t4bI/HQfnuLiGDw/khdhrg+nzy3klTqF0Bwz&#10;OLY1gEbW9i76d3x7g7+FNG3pyqB6zYQc3IxUdzA+zAxnzpWD4kMA7/E1e3t4mfmRONMhRpTKnpOq&#10;ylIovjDHW1//WVVpW1lymdf9Yin07aRwgj/JfVbkra7g9SdDV2Ojl5fd/cD1s6nzCUhqqWKq9eJS&#10;Tw0QGNPq4WWsb+j+SAhI9C9DkT+R5JHMXB+uOGsHSPAYixe0Z6WtUVQ/Fyw8QygRT3FzLPD0BtIs&#10;MnnZWHytz15jY3K+bCzeKvNftIQmjoZTkKYuChu+dURXQ2/xxotU1Ow3ZuWvxj6sfw3ZZrg63OzB&#10;GuXoxj9davV+vbyFyk4S1F51Zmp5c3F16a0yYqOkY2enLM/d0PE0kPWIry/yHR0fOuYS6B8dnu0J&#10;hlyITBZ9F24EhTxhsipooyXZdc8T8uKnxmcswcMedGr+448hUiQyCnlnNwlYecCKw6zCiNnYEHdo&#10;4e6LlOowTlr84wKo/MEVvfYg/kQWF/+wk6p0V9gbSeevqSmSXVFvRKuFviOLSscJVx5towIl7RyI&#10;JWnViPsLJ4PSfe3Yqwb4UJqF1jni4pOR+Nb46rkY6zWLKoLdAUPKPVLtJH02CJdfo3b5yXl2ZflZ&#10;+d9HluaoQfLrHWGC7JXR5QOVH8bJUyjxsHboJBIGkpqiduJOEhqBouuQq9x/9EUJ8LMV5yE4jgaN&#10;an4y1eVcHMbTT7YJyxgaM94V4SalpcHBH42hK4dLaAPMoUsGXa6UUz0K/oyuQmZUdo6j/X1MjGqx&#10;ch8Q3VNJg2FidPOPgMKsgN++wtQ4y1t8K+vsyK7LoDdbm3g28CQt6en6BOWgLp+okjhhp53l3ar+&#10;G2wbhL0D2MVFiS0KtwFR4c++VGJYT56yZAJfZTuzZX69f9Blk/Um0DCP4nB2/VkKP+0/XISV27U3&#10;UyfRAgqVXzhFwHLU6RSo9xcJEMCZynEP+tPUZY2cIvT4YconujxzXRoBCUQ4iEpLlBHCHkl6AUy4&#10;lwMAZYdTJqvCY7fJk3cAKIpCQ7XVDW8qeMvQh0Yg6BVxs6PjFRQWCDPEFlV64BhgkrvG+S/FgTfl&#10;0UDnxj+/rW/3hct6ZLGy+9XfC4B/XO4sVjptCAAjjwnJ8UYebyUCHUOuPMQp4DiKkq3CkbeYXdnH&#10;jYA5SJ5KKl/lhGzlAMiyAIYKPXU0eMKIjVcjSI4J9eQmU0m5jIqS3/iQFRU0MaGAxQaTIzo4aQFe&#10;KFSXxoCN2MxEljcMpt+/UN7DxEZERSg+Icq3w/V6/3ifEybiYcgYt4ooV5vrl4+sllATIJkyxgVo&#10;tyOhcpDy1Eq7HnffpOrstUb0HS0Z0uCk+z0oSo1pIoF2NxPIdBE6Mcx4FaUd5G0dKLaQpXdwurud&#10;lVRlLMMd0u/jMuVlZWXWL/iyIjWF+3usKSjkZ1dpHp93as7gWKLu9hunWJw7pIVf7rcHfxNrY3N8&#10;AmPkegh5eMWoi6kbhbhOfuVsc+bwdff+jaTiydjky9DhhfBocdHD+V4hvzw8XBpgUJk58yTLe0Hg&#10;u7Xmub7GiYORqSivjKiMFFWzuARuaOez3RS9XYGAXP2mXvkxKlWLKWHxGrIdJe11cu6ZkkVBr0i3&#10;sNBVswhWQNn08A9tft1Sy1S66cfPbD5wmnItwsw11WQWM7w3qXG80qPHPzdLW5XDh31zERRV5Ysu&#10;y6zSC6ydZKScLP2ZPhZGFe7rHV/fTCHr2Zq9LKxWCQm10tPXzS+wba28VYuyHmHkUIxSJNZShpc+&#10;z9M8jE3MwbU3W+1pmbg46Ug+t3julmLKB5OiVjhs1IXBGLoKJO/oVNTx1VjR2D5lWF7Km40H9UHj&#10;DwS+n0ISG1m0wrz+BXfxs68KFPfd4YYpLcmjcHra8s5DsUctdjyl62vWapHWkLWxIeTVp5wPEc4p&#10;yJ/HM2QOiu94mjRjpYOkLIgmxcmYGgq+EPAk/Mvsb4bPNtqrAAPCRr5JJuFKlgYh7Am08Dl2tn3e&#10;EH7GLQm/vgr09XICT1ut3gsbK4LhK0AlY3WSlpbBPU5LNdIyUNH8NNlbrbrowuYadTdXvAIlFhMh&#10;oVBmAch93E5QV8KTFpyMjt7BksQlFfSTaWlR0kH/5uX90U4vkNclSUD/7ubghvMJiqSzSjh8HsQT&#10;HPr4gNAqPKUHe4yAEBs0kSr+zd6Oiu4XVE2W403xwMlQKqwNpXwsCXwYNk4yBFAnxC1MgncYbFVU&#10;7MMTFDX5AxvmiBRRRDWkC5W0B1fwCwz89ADNLhQHH+cJz4fIDUSmzu83UkB3PPkHpyTxBmUR0tzr&#10;qHTimxKO+jMfCchDe+JVbY4o4Ch5hRwUZcFvkMzhqm/m7yAZSvPlR1dESmCQZf31i1CCmDdeT15d&#10;Q21xa4sxbnhKQnpaXHYKPlZaOACbaqlkqJgYLy3t3WTgvsmQrgNPEem8HLRM/F49tp6sBtvxYVSI&#10;Nal85RnQoZsg0X0Bw1RIGjhLdsKVd4MhGqqK0eRkyduIBvLxmJq/E8hdRYCmlrVpbZWZl7unZ7Ax&#10;fYqB4OFe1r9QWd9CbrsxXKIV4IwBp4dtT1enS3QUdxnR6BPk/J/TqKTl9dqWUqEGo8Pr6fiarbHH&#10;mPjmGJROJESGSQYCsESgcRN2m7P1iV72IRQ5WmPV/LSykBJT/g2ayuVY+0QkT/C6te5mY38hqixN&#10;mQnOBBUJn9woeRS07XgF/VUcHmPJ7oUTeOHQObqtwqPDyht8/ikRnW9vuiurdkQ+bKrpJuDyvi1p&#10;8cX35PF+vDwfCqWc2epr5uXyRjBvvGjsTqWhpeT7yamjo5iZRDOoRkl2I3DZ9Q8rNrfL9/5ex1CK&#10;IQvne0YWXEnEH+kQmn0TwOtJLB01cx4Y2Yj4KAaH+pO2729ZGhk4QDQ2rvACXdi9eOpT2vYBWxAj&#10;qrTQys7exFwmvCLqKmVL4r8/WR6Z6ebjBdQQYnLd2b9eKlyLk0q4bOH8VTpCrwTKX5L17JwekFuN&#10;c8iN6XY+19ODA0P74oPHM4qbTJ1EU6s/XO8mYhX+hEUeWV105ej5KBen11RTIlfbvqpWfkiL6XwH&#10;ZzDjw6ChQEtgehPbipX1ucDzyexHMY1cs2DxO67UvNCodgEJN7K5MfPBmUs3KYmtsXHSsxAFVXg2&#10;bJOc5/6TR1dje4G/venb5frc3OAqmV9TWWGeSGuZuizX8qQnM4NmqLl8Lbl+rbr+DMpiDbx4Co96&#10;NLk/JaLM71KHD5GifxRGTkBL0YaSGtJGV5+tTnzJL3d/AoV9o8kVt+nZ56X+rdK9FFg/iD4CuqAf&#10;/jdwkeIx0UewQYvJTXKQp22hhUSLUwwVrDP8qn8Xjkr8F8PKhCVlBn/mxdSFC1MJra8lNCvmxSii&#10;gTlH/SM0J3NwWmoKiB+x2qjV6TCxFoKiE4aBVEIxvzgfy2J2elrnSl8DtPNJBjz936xtBRsp5UYZ&#10;8T+WqRbn0RGxVaFr/Bo3XngHbaGVLs6zd0bSMLtCOdD+IOQmUJKBC1lbEVw7L2Zcpg8l5viLcCi8&#10;b136F5csxSfcHoakxFvIYPH3/n49xqSpQB9yru+HA/oj5/QJ6OHFcElK8ThATMgvNL912k1ETCw0&#10;JGQvlLIY5taoIqD/NxVx/L9eB1Be+6zevNlvUZOjfRIhQaLyup+SAfDZJIX/rjZ7GKaU5IeGSnV7&#10;fHhkvuZQHkKxyk+Crft1Bsv/vYaEDO067KT2xp7Kw0lZBClyMQWqgKxGntTjTU42Q8VACRjtKept&#10;rvhzHII7SmlraEu+lpFLKtuRUf2sU6+59CvrHgIKxKcHCO070/nKxlk53w2RP+XGxoY+ahpaLhgy&#10;FBzvpHi6wD7AnlVdZO3DIalASKiZyQV6ytIa76vegeIsfrik1vriEiPA6vgHWyQxdqJhruEdkUEo&#10;ImMhLOin5lef9/75AT0aASyujDg7NNRXSRRIuOvSNPXglGFEZNEFJSxHeJhN1WItlz/5MQVR/ePQ&#10;5JGHD4p0Pr9DQ1OOjLt/nd8m1EPFK0OWYI7SStgWSgGnzcnDTXjyZTf1ijDygnr2JtqHUAN6cZe3&#10;UuUZZSZ3afVFFwWFz6TwCVDC4VhIVav1YXQoY5CRlpWWhtsxBtWn4dBZmZ+2YbqDx2z3GO54o+ho&#10;Hyk1cZKpAB+IfCY2xpBJKi/GiC4peVJs04BKzCCnkZY8VCqhr9bFhAP0VyraYNC8GNKQTHVRCwxj&#10;Kvoyqs1Raco8Sgpk/R77Eq3qmvPfDHgeT49x+1PyTt73Dvfv4bKO5xtcZ3ISf0btcGdqehqosD5c&#10;PETr/CkaXW9zryhKipKeY2VnD46yTEOs5fzZABVw+vD5fC8j5Gjr38mlVbVjug9WXNSt9r264mRt&#10;w7MJsLkTEwqT+f1yl0uT1HCDLUNWktOqNk+lrYCX7jJS1DD0lT2Pn7o+2T9XFRdXNr1isUY2/v56&#10;cb/6NN/Al5v1Ef4ktkOlfZJYi148EvWTp51fCTik0HqqbHiz102+e3gJWzipxSy3zBBz8XSEWtJO&#10;0qRlca9s+SKFgRU7TsRi0MhYeWlu7/SfDms4jmhbf3Bj83J9bnMKn/GmqPBKiqOqmR+KUoD8ZSc/&#10;KKQ2h7QrYN0XSD3KeN3cvUFYmYJkAjv4+z73Mz6nZPZ2LVHnkGyZbSZjLWSiQvMsE4r1gQdPyxQA&#10;IplgIS6SI9gVjKNe7Izesp2cSTU6Xreb2qnM25WYu6lAG6491wEPL60j37hPsR++YMVG/deHI4yK&#10;8w3rIDTKbI1TaKwAMvDKH4l0lxsU3kgFYrL+1MVSK5RWraYgLbIqIizid2N0teXkytFCxg3Yi3zT&#10;YdRf5or6kFL3gViU7bip+A/qO+mrLVLvgKoLBf7QYlLd/sXlcOmeMrTqskJBfL+vvm59MsTfNjbu&#10;QG4cWBOQ9JJ0flc9NixniIEyDCQl7eZhpCx8K4iKsdaX2KUwUNNnuaEmOe3ZBxg5SN42hKH98bYb&#10;rR8jD2dUCA1ZY8IH/OUdHQy94dsHwD+IX3Lr9yS66GrDayt1KG5gfQu4kizP3kAU/MB5Qf1ZSJVK&#10;aP5ioqtA8cKL/do3jUufkr+cpJhHxCy2Y6oJyFquaWtrg4SE5PF6RqaKDgsLCw+/ub9nYW4Rl5WZ&#10;SaY2DrYYXV3kYaGjAUBoHIFarCZkEJaEKDiVb+w8b7boKDiBszRjyUoiouR/1KuUP6RGVD6kxJQ2&#10;2L6Dng9CDjHd3deoqbv98uGsmeCUjIbmhIN3RIJpeYxs91Nco7BIwx/OtM/V9aEyJS72gxvM3OqC&#10;Rvx+AELZmioe6RHziV8MtVv1h0ep+uYLUxKh3uWx8VWDmWYatDQa+wcyJuAXCZVHvL5DwoCJLDCc&#10;h8BxfxFZdIfECA5WeU6dwBoZLFKNwOCnXpgAwYC7vw5MFpAAM4609NWmJIjR3rjATztZrJLPu2cE&#10;wRC0RzL7aVjCILIkwiXal8iEgYU+BiYuKoDEP8QWjvOytFgZzkmjIpEtrAqWqKmx6ZCeF0VRqgoN&#10;ZQothpm6TJQrFas4SNdrK24rDSv/VkpJoWaK5fIKLVqrM2EoOryt71eBB/CXWXFdr1cG9yXzO5Pm&#10;GjtcUZ+trnABDLHpkKfcFZmXndgytnOZcnAEnBxDz2U3zvjCcZqRkVR080ivMtmf0zUX9TkplmJJ&#10;rPE5Do2fdeaDRRTXinNBeTomzfDs3xAxitcmq35ZwBkQOAyKqKPljoJrUMuXx9n6D5+sLsbUGJQ8&#10;ONXnl3t+XZ8AIVRCPuKLchXWKY2CAHiTsAIre+JzE9EUup8Ss0ucXs/Hi2OJLZRy2wL8J73XdOMs&#10;0T+EztZNkXFI9I9eDqcjpzaxANNuy5NuH/YFYadoVSk/JBZOXr9ADvjDM3SeIMdYtz8nnHKgRDF/&#10;9BmPvXTcKJwUu6vuJVE8rk4c6oLX+/n6iSPY35GZPNvY9DWd/3mls/e0xeV17Kwgyfkn0FyGuL1t&#10;jT7t3XcbjDAD48NKGgYaDhl/XO3MA38d35pfPf+7HdbQ8Sb6rqm03NT9UW9rV11i05HTG46ocz8G&#10;8nd8Deukf3zjfTj/ZkbIMJeGtYHanKnNIVywscSmpcHV3vosOJ+bvrHu7rcPLD/PUwmQYf02QcmY&#10;t/8ydEkNYeYVUQmXpGrJhZI3ZrYoA77esT+mGaAoyp138nn2evhDZuCbzMBZO5Sg0srB4+WXhUGU&#10;ufed6aE5Dn7Er0pN1VUY9vTKuWa6riorfNBcv5rQvr9/9Ox+2bnBSryXDcLzs9CRbC3c87r/6vtx&#10;3Z0uEv9bOF8XWaL9OaAi7o+bxTKwHTBIkVzkoEc+JN4X9COfjyufeB7dCXOma24JpP18cDLwJHlG&#10;DjW1gb0MMIgDRiS/kEjA1cNWbkhhogUrGVygXU+OQ57sNFPYQGhSrC/89qGDNoxADEKlxBjzFv6O&#10;YSisb2xkRDlbGADaNaJnC4Zc/jnJ0ajO2H//zHh9ikLmFhcTG8/StUChP/1383j7k4AJxu/Ckvza&#10;9ho8fJl/fbwJr2z7s17uxt5KuYy0SNAC9QKEwn3o45N9njnp6ZARDEiEv65vb29vbm4eHh6enpBg&#10;YECUhAQFqZR2lWy3uwnwUdMBizh0yWFla6e0p2fp82Djzqx4FnaaRdTYSivZuwVy6qTQZ4sHNn7I&#10;BC0qlniRCLJLm+NRDGLppNSI4sdE0OMmuf/GBNIf4c7HG8+wiWhX9J87QYSoahYslPDMoBxzQR2+&#10;VBPs50ySzlMFEMBluBVHHLpFHCdC2lX/sXdufO3x0TpNWZEQnOyTXNI8QKhCEIzk+tnf9+ufg91N&#10;6xFEoFuMojZyUgM+vrY8iFhBH5tNjo9APDUGq9CNBFgakrOGlI2PiIeJgTR+6ggW5Yhjxz0E0En2&#10;16RUWV/n2gud7xTwKs0mhadCJa9h+8GC7RdhFVIl6LGUviWkgZRbwCHoH+Fbu90afnvyPys5hENf&#10;WltS1jnWeUy5uYyKvUc6qzLk9bUUHp8AN/2KKCtTa6V0IFEQy6/C9HR2dK93ls5PMm2c397Nyd7G&#10;3tX8QD6NmunnmIHoMDv8/hsc4sPe6DN0z8dhSNeOWDjtRS6YjL8KfqJ7kAm823BADZwa0sJJm45a&#10;c6igipD/2l/W8AWwKlw/TZV1/yKRSneGv+inp9n5XYm//7VJjIF185PF00DgoBqplfxlISVVikjG&#10;12UjmAGVRQ+ZSythBLApAFagA1ouJiYXvLg+IKEBi4gou5+sqT8Bk5omjbCNE1Yi4Fm4W1ulzfM+&#10;i1+5NjAxNeGXirX3FVNZw4N06Td+b1n/9qYnVP5gHhLEB6BL6QmSR6jnUjYSywco7Zmc3awg64ZB&#10;lPH94S8GZ3SBhc2GOxHr3dF4XY0Mus/9z+Dj+St0ILUOUQwv06eArSQ6mInq+Qr8MRfxFz/eh652&#10;Uq8DxC/Df5yszpu0wAQlhte/UMvTtsPDFC0B8iX4gPZsZrik+Qw39hTX4Eq8wSzaPtpmc33yPAXf&#10;XkZtu2E3nOHHRWj5hrb5lr7MZmVGOxarc6iMtaVRAbaJmR6BJPHrxT6EuAh9UykP+B3GonXG69bt&#10;KVtR5c3YQ3U2FsFmYvGBDLDiTGa9AHIt+xaFEOAZqHmnZnC2XF12VeYriyydVUDAO6CkKKOl640P&#10;b/1zjs3X2Oy1prOC56cI/yFj2tYqzzujz7O389HFzjFmAlpnn23Px+XOcZRbmNU3YVakGszmqYmI&#10;CpRu6TjQX167ijYbrcV0NpW2ORd4XKd4XOcEHOc4HMeEHMc4K7b4vJc427vXwn5U4Mrqilh0pKTM&#10;0F7611VA0A4mH0Zg9C1sZt8ck93WyGu+44kAP6uOMDcnVL4rCqBzxCUwOhzVJCZmNkWDx8QaD2ZB&#10;I9HdkMN890tnxREXc8UftMbCcv0DsYrcDKpwDFTJDFM+0iklw+0qqG48PSCfXyH/EeCRSu9uvKeH&#10;c4Aq4CNDwpzHJK98M9YQln2GTvNckTeuS0mlH6o9vGYC9EEZWm95AQX1yrIULj9//qz788ePwMne&#10;/icr6xCY3+nFBUKeYgkUFFR/UUC5gYFBfHw8oB9nt9mCR4iUmInbJw6cUL6B3T/j2HDSLo6LEwcn&#10;fYn6/TvRrp+YGOV+W4rJCp+AwPRqR9wcTmQEWCyvFBUVHduNd1JJ3jCFhxVUF8G2QhymsDHm/cls&#10;5WmtTZkclRPHb82GSgoojBr9A9/cvTvdTcwnQr1LFagYtiW14bkhCJiZN/jwccYgUgnV8D8n4w8E&#10;5/qQqIZ4Wqnm+BEKVrBlGm+/EuxES2R5XeABV8ZY2T0dm/A8uyyqgabCWkJaQjqpgpRxMUk5FxcF&#10;KzEnTzTt9N5hI7UFFwbrpkcAQDICqfbLDBQiJt8k5lm2RVNOVHDnqZJPIs3eq/mrSRqXcEJ3FLZH&#10;eMkDR45Ih1Ul9jeWCUOE0cpcIES4zVoso5c0+bRicM6msrPmvb8eeGqRqRxgqTi5RMtM2eB995BI&#10;TeNqcZud54a8V8x7RJrsVZWdsampIkSI/SFJ5oCWyFUYfxMNfVvMzxPo2OVy4eFtyO4+mgz/xQ37&#10;gDTdn/CIKO0KBFZkqs/MPfyBKg1VuFKe4AmO4vvp67AP3EJ4uvV7r4VMB2FBLHy/wI4H7ZC5+UYV&#10;nQIxhyShJEoYauLzh3fh1JSOOqZUZK8yYa60IKILQEruzccFT6bSQ3jS0FnvbOwEP97jeAkuxjc5&#10;J+sEX3TT2/Zx8noNiXBQLq+hVl6YpMevsubVWfdqbhYpgq7IKcHyew2ok/TII+wGlQ8X+sCR92Us&#10;J6qzjy9gik4Md7gYvGezIvGDfkbBz/FBqf4sNL6qHTHdfmBtb1RUQ1IIpC1e7OSnXvzHENpImpDf&#10;nWrOv1mIUCaNRxOlryytaONz0n9KbY7J81Lvfe3j8cmok5aaNpmrw6Wp7q643Vld7ru4UuCpuQDy&#10;V/OCUmXMwyGjsfru7/F+qn88kkaBooGsocgD2nAU7/zCzOSPbOwohuKTGT/JWV3dza0NXk3N1YLy&#10;KxwcPZxs9YtjXAZqy6oKc7GonLSt/mBy1vakbPTihZzTduquGkv8smq+wJ/A8VFt6Yb0tAHk0Zpr&#10;vshIsdi8Y6JnRKFsr3KAKbGr0+vDzt+j8Gw593FNvi/5torK4n9xqTmeb9ObcxGIHGx+10/btb1F&#10;JkYH3J5QqhavGevDOz4Q/V7otdZWGpvgnpvgbztmVzsGDH2n9tuzEkJf9JQ8SAKBB+eifRKzIoQC&#10;9mJVQkH2Li7sjrcevbdkKvJLzTXSV3rCJoMQnsKghSYMed+KhIt+f5d0Bi1GRhhaSXPhFaQLBgS4&#10;XdDSTIVYm8bMSAma6uoGT8Bpguxy7VxTQ6hWqyOUDrJd+a/M9XvEM4fcID0jUsm3PvwhjyzwjdTY&#10;K6EkZuQVUDUrJD7+7autjthF18uNifjRSHRWoNu4c3GBlxafnJr+Q8hngc1F1VITAocEgl1/va+v&#10;b3x8fGxsbHUVh8XZ2XmoH8hd/NHXr+grgoKGxkuzMDU1tTxDxppBkYBzMI7At+eNPMAlRElMGxSo&#10;I6Vgi6ccZVIVVsYnUTFTZ/l4QlUqJyncA8Dw9vxwC6NlbsCiB+QBVemGCVRMwpb0EAcbRoTmD9wC&#10;xK7dCRCGtf/hNwckWttVjUMKAXQzG6+Ble3cRdhuWX4pvTlCMb6xsA3jHHSE4GR03UjxYPQgQX8x&#10;kDmVLCKjQMiegAE+bcOCoNF+L6Z35l8z45OrZ0+VavFy4qhtjlhjGbxVAUwZ2sW7cIMBUZ0sOVRA&#10;cZEQyJgSjjjxlFHJO7HSWqxhsBLAc/jCKfs1KysIidL87DLd5T/81S8C0nwjglyPeeItRsFExow1&#10;N4yKHuTvkAWFGbdzLQhXIi2S0goU+JIr1extdlHsjcCmT0VTQwhS0+A1FCBxlOQrgMp1N2AlbYdY&#10;oN+jOIKXJudVYWjO7AiX8PcxejcsGX8SyyPMs1sFtV3jHmrMkW12jXF5knF+kI2SqVGKlHDyL0c2&#10;oLm03d75BWnxNUsiKAagTSf7QY1Pd66ZmK73J5fI8xIcLwm1cPH+lRbRRFqCDFHO8IGGOoho2F7Z&#10;KTlSQiwlgMKIQF47qscdUvuPSQHXh+QDrHkU77GFHoiCrGcyH63l65sTS3CxWMKeEBwZ2T3raWkk&#10;BFkZaWtGqsVI0FNOJQT+TcB9I+QnaektUV0YUy46VRZCL+JRMgdZNcgmO31+2IySJ0KnghKW4wP1&#10;HYcPCIHn+OBwPeM2XMvRoYFLVjrK9WQdZx1zijkXDN8H8JAnd3F5eryDWkVSKO0Yx8pZ2xIx/vsi&#10;AGKe3kqaW1F+s0usdXVvFeXWnapvMSedQhkiCAROlo25FRa5oSGlSaox0bI+BNgf8hrMaIC5pcxj&#10;kuNvQ0b71Gc+Bo8AwwmYjOvjNltTjF/hWon/bYUqOq+dgSe0CVDzcDN2NhcyvOu9PmZi4e1qa78J&#10;Si8cZtxCc7qUwVIlXF4SYrA4g5VhRSACMvOBJcG34aF9CuTG1d8qr9Jgd7qtCDqtL/CRYCOnflCd&#10;4KRVmuEoPRGaGI2NV6wX/E64StcwicSw00dRkFCr0ZaQHcvS8lBgdwHhIOZYWeEQFi19RLx0dbHV&#10;Bx+UE0Xy31f2F2T7LO96Iy9M7O4TsSBDtrK+GP3FjNyUkGLlK/xr3wkdyEATIEAUOwCPXyw9UxuD&#10;slvWQV2SCMVA+XPRheAGCPNrjObmGI7PbO4SqkLSiu9P7h4vHz4HcCljVXaTjfvwBB/XUva/CSfl&#10;A/KoZWF/ZoEKMEoiwQisEML01vba9j0yzpL1brMNyYEw2SGDLG70M/Eo0UyS4U8Z5Twe3joCgW6o&#10;SSqrlNjYmePj4+fnVs3qYVj9aP9yK7ZMxaWBgQH5m29ScCUAoruzRq/nkgg5K24weX+8uA0OBiVz&#10;Yub+Dglsea4VR51NVV0YnooQL9cqr6oOZGF2dtTz6erM1IU2IgoisFYhD8COUJtZvHOU5yej60Jj&#10;DfExolP6ezpuT+KnwqeRNe12C0Al9Sd7vEBtPsHdPeNIEn9c/GLPbq3ioPiFaUNs5u8JSw+Gmofe&#10;1teM2AhTEkq1CJmk2MiPaeSifYuf/PPrEzqYFM1ujVOLqw9Z63e6AyL1zEY/LpjkQUW7oIi1FRgf&#10;DVtTlQUTp4hyHjaDvDQGlYcmdl5/vm7FbTA8/w8l8zh6/znoxxqgSw3TSkEVutbhxv8MI4HTKnIo&#10;bH44PLUuTr6CLQiKyUdE3Rv/i1/UL2LqD4MimXrknNJPHJ+uOnEdS6UWjB9xEkbkbYP8lfzlwDwV&#10;WFKUHrpweVJ8dxvv222TknZ2MfniiLtqssyt0c5Xmpr193qy2e4Wym0/MXoleniUc32SVTB1R1zI&#10;ZXwQzq8S5cRiITBS1tj0uOrWULHmhqRBJ8ic3DXWAaNhYWr+xcTIpvJDQgqNanER1zpUWwNxREOh&#10;HJJjSJGpMoOROdXp5sAk8n5mUT7mcAyoIfSzMHlKa2iDxebSh7hPTajAR09d5XaC8MZiZ8hO1ZjC&#10;iiAkq2TOK2Uyz7I0cnFCQve0Otx/y9O1KzuaKvMEDgGPvNMMhei3Y97PsMBrSJI0Z37IIPC7GCJf&#10;TvfX6kLT+lLfEHO4D1G3Mf54+/RcdynfH/jxJgokUFnXeR4BObWDYCLUq5Gr8VwL0dlYCD8CqSQa&#10;XWRnzf8Cbrha6y6rq6yoMEnlMktgt4sQa7ts5tooowf4l0hY20WR2pUXuyVnqsYxVRCjvQkJv7SX&#10;Gwlz46jVfpxaOhE1OUlX2/Y8++cNk7Bsbnkyc7Rram+xsHSrKszHFGDTo9Dry+ioSbgbahg7ahhL&#10;fc2+Xx+jsnB1/6/KvbomqHnsH0e5e5/MJLi9jopX2fTkYevS0/oK+tW4dt3evGsd78BLxSGZoMbF&#10;69je/GHsePU2fviW01cMaHHhxNTZ2mvNcZYWngBOW5SMbZ/fYUrjqLLzSXp9zWfw5SekEY/b/FKN&#10;OwRC0t3GhjcKxa9f4KgJbuKac7+smw7/aDoqVnNWL/2itnWjT/9U3n4q6XrDIIVbOHoJTmYRD5AL&#10;W4BhCssKcyhBolNI64FQGE0DPnniwrO99j7jCt52FAWNw5ykNr1XJHk8bvrhyEHbvx97+7PDt77T&#10;TowhHI5sbYUvXZJ8H9DY6LI8vDxBgkMu0e1BZBxoqE9/sb6+sweDOUSWDfm1t0tgZmAeOKUfcFO8&#10;tfXZ5g6HrugOFr8Kfrft+0VQgmGD1Nn4509YTEzIQ1Z6enpmZmZuLrSqBl0KT/fWWHiGMuNDXyD0&#10;ytb8PDAO5C/G6FkoDQF+oaGGH0TLtsKilCXfgFyjD8TRpz5lTUIqkkZrETDOCFJlTP70hC27gS2n&#10;GsItEQO4yDtePnnU3llJvOBCIfBFaEmiJCn5ReAj4QFQNoz0tFsSFzUE6Z8ZBQuM3wOL1ahk7221&#10;AcxZMXWQllsoDh5Mb292h+fT54+NfM8irWhAHCwu0SNIbZRHHbQp4JGFdLD9VSUf4a9BltcuZVHU&#10;55nFjIrfHW+QQ+Cm+r0WuDVKSqIMlxpHcrO3vc+BiTj6/04CtXAd6NmVT47ALVJICLaJ+3sdD+Yn&#10;qz+3FG99JlhyHWwncO1M5aLP/O55MK4yi24soch3fixtHhFrxyPxdy7G2MAAAxW3WF4FrEwewP7w&#10;LDpJIuKYISsmmwG6M52Asjp4/uBXKAm5gi3eubmx+9Fski9UKtmNdmOb33NWv+t7QR6CQE+B29Me&#10;f3f101XmQ6IAwpium2ma2Jm58yteVXube6oaC/CksBMEFTAoTMRDL8vmUaL6H8+KKy/Z9MdrYZ2P&#10;mZlJlS5RIu3nO1SI6XJzzME4nKLBxIrSH7R0TuLwyR+BvqCyJWoWujTstNSspBT00ZkUyhIHwXMk&#10;Cqq6wZ1klEqK1eYAEol2emIzLYfpfyE39eL7ysLs9d7p8Mk2WPLsfecSMDGZmCqTFtPzAloB5OTf&#10;MFUJQQv88P9A2wHmGNNtuXTEdmhKIknajJ3NdDgtnSvt4d8+czY+1SvPogZjv5QrwCnzJuxSNQaU&#10;7+ZiqSS11sTsIMcrtdTY9PzyQmN7zvG9jvE090qlyN1PT17Ay/LdVdbv2/ydfMkDj/uBV+aSBd/+&#10;IdIdxHjzpRhpop4md2yQRvG+ANacGBbMLysrnUwdrhfQrOG5xRvZyXMgnWCB90Zryf0agumKtB0Q&#10;wxh2OufxvjUXcXi5dQLYcgv+Fr8MDWR3LQMu7X9KeIkN64nMWuJ8Kzn3cyQzM8fp47ONdc5tzZ/S&#10;GvW4uVSH10ObH5aVWrlsTz211t6E2b+m48v6SdFoLNdpLNf2Az1lwCuZI0MdpUaGArlP0t2Tm7Iv&#10;eObJD2TCJQL+XHMECXz1Xg/uk+zzGs0F9McACrlN71qMhtr2mK+744uvUz1flZWuVL5bVbaHOq97&#10;a8unb1C5O8eWhnkpSbFQkGJzj7KdpNPfz/0yYmy6W7I/UCK+yMVw4stgRsIvUNDoHe7xi1lUSSky&#10;0zW+V2horpKAkTr17u9QrqxyE4+SNvaHk1Toe6pbpMmWvP3EeV1YZsCGDm0CwRWQxIc2DZ530W/7&#10;HiUUFsfBu+J/HIQM1xDkrbOT2PmB/QJIsfI2fB9OVcSM9Ied2tvaQOMUFBTUB47u8PDwsLCwUtOX&#10;ae7AfvurCAGA+133GxsrRYTocqiSjMzMjtbWEUq7epGXRkt6QP3E8YuNfjUEPitp8gCWISwXBxU3&#10;fE/BTXiSPE8QiSikTz1y8GUhn2Q4Iz39hH+8MSdD2wsqBBFH/PWSqSu6X56mrs5ROKLOlczxMi1T&#10;i7PDrfdPYZL/hJgCEPXYOSUwO0WR5ISLd0AArUAsXkGZNOWK1dkpiKzkJij3YyECUz5UvTeZfdsv&#10;8KR56aeHisH9xjL0AuKTxPOl1B8tiujfKzu70I+LNYBQzOgJjVWCb+rv4JecrGPm5uVkZQHE3qNd&#10;ONhYKRusmvn/quQdAxcJTCou3wN5YMZZQ4aI4dQJJqv7Bj40sO0j5H5x+aDlWrNNhi6mOTJU96ex&#10;72FkqE+MA6HI59k9QlGb/zxCkNyruqEBrx5N28dOnEwuTsZfU1MXS4PVp9aJV0yVIjl5XzypyVkn&#10;FZhIJJX0omZRbXF3jPQJMibfZDQg71hYnln8ZsojwiHiLwZ/8ekGbhZRoaVIzEs7g/cbNSiPnz9K&#10;AM80NFQIWkYMMmsTPIl1bzy2tIWNQLivftllmuVRhsbK2QWB3qn56J6DQF/ne8LBA/h3ZrWS36Ky&#10;38EHKEqKBjL7/wQUXlc9s3DKUGFKKinNZbI8zAsJiUBKEjJ05KtmZpP/UE2ZbrSMUqgoPWkTCl4q&#10;LRWDLi0xcfWBUi6k0TPMO+V+xVV56bY2x4sIkz6+zAYV6ZXKi+GlgQsDeGbL1Cd5UhkizjL5pXr8&#10;8wn1ooLCpL7udrfmL9doprtyp9ygmtlOXl155aubQUbdyqq/uuxaXd9Prm9aNgtjmSMpqfyHKK9F&#10;KZdT2afX2mNOcXPZmz4WV27VdAbUTBg9TGB6X2cqEh6UZXNKfJyN9iZ2jsXCpSfkaqkqfxlkiMyc&#10;4qaMlLiwn8Ag9aD7Hx9enmlaIykvzy7P8YZEglMBTx30VNYkVZYKybNMzRAzDxAABqjde7GZChBr&#10;mR07/imdNXx7a01bCY5w826XjpHzi9BLzUohIIyXX+Zg6rn1MDyaeJ1eLn5Aqpg7nP3DEd8op/RV&#10;0W1eJLquxHVj5nRjP7JRWFAs5z1h2hV49/U1N93fEU1m/TQd9A/7twllCeOa/eT/PzAppnHMBkjR&#10;sRQc1FAcirHJ6emcK+6jLd9T3kVy2hjmP64tM55OmoquzpXt959bpX+KA+nGlRW3Vha4IGS05ZV5&#10;Bv9KLV6VOhGFYnD/ekhUGJj59xor+AHddjJ2P7yclPJzY+ZuuSdabipWlhc32+sX18s9fyxqXr07&#10;twKSg9SYMgZScrsaAY/hs+u/K694HDU4aJivE3yP9aF5oppbBoXXbCl4gJjhh5Pv9cAoZrCD3wnh&#10;hYtvhexfQKpN/6l0PXB90Uq1A/cFFSMoJqLdHd5iOp0VGAspfwObbnzdyTwd/DXysYO466utzZBF&#10;yvyzrdcarOs5qDGak4Twu9K1XrdD9E9x67ler8NJHD80iOhWLxyWgOOiCDR+BGBz8v3j/f3awNf3&#10;C7Uhfcokcqi+s5Mucez4Rp+GB/LY2d6+LlLZ84rM6nFYuTOH2/Vy6WK08d5r7To9JecbmfEROqCs&#10;2XU1NjkgAKWJkv2J7cz3CCNvL8mvz1hMTUdPjNETXACs3bglPMzgJwVCC8XDlDOWr2/jxK7f6Olt&#10;npHbYLNWNKVrN+Bhew73Lj9IJQ2OpjnBsvSJHXBOsn65J1jwvu4EpqkoXS/NTyBxF/1OxHnzJxKi&#10;9flKKWH8pYZOIGwUav+sh2v2Oi/H5+72Olfhu4Gq2/UeEIdX5Nmuh7wHLo+Agt8fWV+xVHY8uDdX&#10;UgY99pN1I8LGWSexswa2VpBqoeciaf8fGn942Mj58XmEdAhh8Atk6CsTTCkPZJgwryPmCEjxbO0z&#10;/svh7kk0Wjo/0lBUFH8xJl5uSAKBM19NZ33f8ILNNM+Slf6mkTs5SjkwqLdTFPvusRJEoihBm5yp&#10;TxJOyJ+NehYWbgIsu7M50QZBHtYnn50yinJ9PGZAkmX3K9ucuccZW5xhil3ewEsE0fjBH+5hqeQX&#10;14x/adslgWGoyitjYLpMISonu0B2l9jqJ5G5wZSJS5ZoJkUm/wbl+/GjtqzRxd4d+tnoMLXWQNVj&#10;1JiLNpmSwvTbcJGWJwM0p+FDcdNBMSurCgI4z8e4ebxAedbyyaQouGsY65y2yV/zT4gytgxFrTkL&#10;FP5J+vN3TvkLuEU2hxCX++A/oiwIF8bk/0zz5Pn8HD3fkgon+bHmZJ7yYi9588u7CND3MDQoVegV&#10;DSTXeNMPZx4unlTu9Iar+ZSmxllimAZ5dgCYMw7Yt7rfsLhOb39TpzbllqZcdYDdf1A4dbXzv4f9&#10;xnie9wz212++90RFnihHpm8F9F3gMwlKEx2ezkyLYuG3hq49bLzlf5ocH/JEXRWo2LQ+oQoY+xUQ&#10;9Zbm+dh6M07PUeh+8PXN5Op5BI2Wd6Ruz03jGslFkImGW2FSKNF/P+MfWX2xDrYQsN2QL8NCydhB&#10;zySYTcKt5ju6JVd4QgOSHU4lI1JLcims/Pc/1PLCo2fEZWrx9bsI9nzw93yw97oPYYy6GhgqD3kR&#10;JruBWH628fjQVt+N+123vU/qVGJzoxDRXQn5G9OiVtvp5vNC//59hvaHQM0nlVpPauX22CL3qNfE&#10;P9/D8OZtn+ftVFsfomwIeaIYWV4Dv9dfPxpuli7U893Eqj0rFzq7fUjbqxJGiMBtop/XmQKu6muJ&#10;0nGpyc4zRsiZltBQ3p8gih+zKY1UVRpwOmuAz9MvjAMqI5ANGm3yDVavjEDwE7c+L5FTdO8PsN0Z&#10;YukbYi8UXblsLoSqPa0NpE89StmsoNoS5GDPQerroKKbs6zCXL3vVCD1/c6BU27Gmuqg/yz//Lmm&#10;LZXNpYiWF0+lkrKLm2PGfwcXuJgqeIbpxvC7v7lpcz7DDD6Ga9CoXlpcVBFXEUd8o04qJyQk5CDk&#10;L+5K9Kl6hlSy/2WDsWuuYI8BuXvRYWSgnMfy/Pv4YILdB4KGjpf4Yb98Hul34jnL1BStD3IijJwU&#10;mv+KN3ImTO+6GZyY18Vw13pzOtgFPrlOdPeZ9f4/pD5ZMHIz8d7kKDm4Ti8MkmSnxL5//u4ebwLC&#10;wUxTO0mFYVE7r7twSGgookS/+okKhmWz4LvRY+rBOASU21rbO3TtBpSgVeVyOSPVinz3B/mY8cOF&#10;kW38fq58XSHwpbtc3DyQFpaUcXInloF5oARDHY5XfcfGyGakkx8mT4gvgZVYhQ2WeaIkTLnHTjNZ&#10;+NtznMSiuv3vDI0R0v0UD8at0IxE4AlkbjS2KrDNHTrL0UGEN58DrGD0Z2fAPeO7+lo6srtbWqHL&#10;N9i2rBQFuzPVhY/j5xpCNmMLGZ1M36+9CxoXc87yN2uzS/CgGDt0KGdIOzgRLrukSSYq5oBy1PJ4&#10;lHILyXnz8O7ipqeVOmZERKa3yefJzkCj8vRAGj24BV1EOcnvTwSSPTi9pNjxKspNzi53SRnG+aPy&#10;2kvqWtus5HNKTRmpeoQ4GKbQNPC72ZKmTcxNNfnQxr0sPYGVk762iYJNCjVWtFP+IDIyDOqrbp3t&#10;DwtWm0oWR2tcobffKlWXnvwVLRwe6HCiNRXWF1ZocHPlpQY92jaKVDMQQtyzXf40WCpUvwrl/R4p&#10;mpOWs0xpxB1X7lKkVJr8ofnoC1ERXQ4N52z/Ym+jq/HbIcUYQ9q7qfkDcdzhCGVAgcnk3g56U6hQ&#10;O4ymyZkpQCEcVlR1sZk0njRQDMOSKAFBr3o9ymTzLUxuOLjdM/7m3ODm9jWzOjTXgBbPtpSsoe6m&#10;PHnRmkPBcuX33WOomA9KVGI+qdDGzGxhYFZuKAcfkgNvctLdHVzGfsYM3NTRTfkItTn5VHUkNPIm&#10;EWZZtZEOrv4tIysSHjFVTF1Vt5WFoYzEEa4WFIYFc9HL6bAUohxYAEkFSEvJIFQdcIzEz+CatOTt&#10;pKY8kUe0rb7otFmAvsBuhjd05y/YrNvmn/+onMnHdLijNTFpUVvarrHq1FB3N03zjY/X8XjSVbzq&#10;7dY/Zyd8cX5WIILi1K9wj2PIldcaYpp/PbxbeszHN8k4eC3pTmFTdd02u+pt1WyhUeFNpNYbU66l&#10;FNESjFep8WBQ8/5uUniiNbAxPeH6xdzxRi76/nwyode3EG7ubTiBDubU1ypS6Eur8EtChja2M5cc&#10;29dH/kyK1gcBcqgpqHAy72722hJL0LZfoj0RjsZWUN4kQ+U333PvAItxVJVEzOj6RCS8kz+vP54A&#10;+jR/kh3L+220H79bJrI8iBqER74wAUG2vXlYkF8eMgc5IwZysHaIHiTox3sAiGEZwTPPmtrw/MTR&#10;Sl1uXv0Ohr3nLgp/7+L1Na2dfOvGy90R0ooYG7fkCSYKyu7VlZxY/46WFyjHLisFBZQ6Blyw5WRz&#10;d3d3n5VH1+dCuVIeRRB1TKMhdtjQNJHq+xyi5N+/f4WhXiAP91OSVBaEDEFC9eUlLSicaG7J6Hlf&#10;kNLhwvpHSoqM5ui73YvG2eHiSKgZm0aua8KoYWSyOwNrtluhd4hRBZZ8ly2f5G1J14Th4nbE96nJ&#10;fu2B7xPI+qMG6xlWQNr4GZlmASNEc1pqQmAhqd5vsIDI9yzlYjis6Z+tHxiLFOQTR9qwAUeYVvjP&#10;PQ5jCGYEn/eJYXKEHZlf0Mo5LfKrTkA60GhUJg7DAAu0whrRQ06TCBVdes2mK70p0QOa8k0jYSUo&#10;ajKrHrrOPNi5KqkuuiBntb3EHm6BVKV79a/EX3ZSSOfN2abnF38fAfmj54Fn6OBWaJE8KqEi1CZJ&#10;h0Dz8of7YcMCqgckmOFcCNeAesjuBLYFvx1SlmD/ElZnnTr78niFuvRVyKTyro/OkJJLPxtDaWOi&#10;dxNzEWZbYZ+gkpK2H+leqsI0zqYgyp1w6f70/NSQNBeFQdnh1FM3/+omJ5+3ZfY9T9HRaXQsDiGZ&#10;422NdIRSdYAD3Umt/Cc7ywNbC2K4seNO2aa6toK5iJKEhqHlW57JMFyJYNLOF2zdb2gLSU36gN/c&#10;8k2vzu8XZ7hcPdA0OMKVzFXhJcrfaIxVTXxUZcfe5w7XlpRW5sZtdA2MLTRz7H2a2qp7qgoMbAzm&#10;bS6yz1/bTYrFq5LH7+GGqkStf+KwKpqbqtwEaBuVnnRqkqKYlwzhdgmQJls2MuMWL0AtJONka1cM&#10;fXwRy9t7CmnvZnf8JTmhy/qESwe/ujicfqsOJQJo5CGr7f9+557kWZIe+xPAOxGP4LP4rqFTYo/t&#10;SiHOo5ts+uQaPM8RM4nxidtYETL+uGRmbc9dbt6yvD8TKX44SQ82ciG+Q6vpZaF7JsH+imZ/xQv9&#10;+mb5/C3y29sk4efcilWY3ChB+oqCeQ+MiNwELTRcBPQrlF6chJOGHOeAo+ZASTXWJfsbeAzuoUu+&#10;cJuXhieWHGOJkd0z1KiVFc7xOaHNxY40DOvvE7qfq1WqtjoavuHPQtVaqsQTD0W6qSdNlg1E/nCX&#10;mKmLpUWHcEMUaxirnS+KDY0q87MYBJkKCjw/ByE5+Owg9cQoPsd2fQ3kX33i7jyctGfwVL5H4eGo&#10;7dX6wyA54JjZWuBYWRAE7Gox0Wm1/VDqxsaij4L9wbTInZ4NAIXyqM9X/2H1dPt88b3VfiXP1sbI&#10;SV+d/sM7IqJhic3QFKvdDgsW5Cm7/ZgeptADNmvCI2Tgto2Pi5Tnw8FxeNf+dmA1NZe+okp4AnXg&#10;pR7U7/2Qrs9obiatKK1hzKbT/Lx7SGBiMsdu1L94f6KlFzJbiaN/C2MKZBBZYH8sLTroc+//1wf+&#10;zy0LMTR2UEB7TSdJgELdE60mnEsUKJ79MpMfV5BjsG39SKSUY0quFxZdMx/PQ8+MLuE3F4YoL38g&#10;JuV5t6f6QEyDCJzJ4fnWVv7XDOSvjMn67+aLC+txhSwv7AHxvsXFB/Ghq13CntlyN8+9wfCO+J8v&#10;wRjoZdTmqzAac3MNV2Ij/nrl5qti8hZqxfT0Na6XWzNj1BDyiUrMcYtJJcmLMrDh5s+ciMjZhPns&#10;stp+0EiQqqDh86UzgnqEu2XWwiesTC+Q9Qzfr0lkney7/MogSndWd+I93V71oW0JdH5RydxwxG8C&#10;bLIHItET9ph+RM1l4DCNg/nuvRV+XwJKFsbmTKGjkm530tnjC0g5eliRkGzlTD7yBszeY6P9MTW2&#10;YMa4ONtyjP0iEk6PsKLk5NXt1+3uW397mNxch5WUFflHyUz+kJP8cXyePklYh35ffpGdQJH5Knba&#10;HvABluk4sS6Ja7PVfnVy2FdpPnIU/cBDVSKOfIiDfnmA5ld/ur9/jobu8pqF9kgtKWC/gWgTjmOD&#10;DiFE8e8zznZry0fMz+PoMrAiI+ZwiXdQ4omIbGGpRSF+bWFO6e+vnW1DSZqrqiqb2irzUCYOeOU0&#10;cQs/qGwy2gHsP3IICUnlh4sykQ/Itf3m1t6GRzf/UgnwleHl2ZEOCchUuifTcLjlmaFWE5NKcLua&#10;KkPV1meZ6RdoWGmjvIWomwz8O6vqi0u6v/2OHEKZ89gpSFjTarmKLBLlVpJgHUvO/Glf/pzb2NSg&#10;vmEuzMZ0EEBQ7EK6yTskmSg8eHpuZm1RW35WVn1lZXWJIWWyH7Ha9iLzO9SMq+WPcca2mc0J3vGl&#10;UvjQ3Fj5Z85nxmlIxG3GdAVJg2p1XBmK0SQ2S+XZtnTpclkTbpugpfyahR9WI5d2AN2je6/yZxn8&#10;zRSIlJmu/y9vAx1fSDKr8851Eh639HH1fpF6oahHvAIdO+vH6MLBNN524UymqYJGUVf3BxFvJYYA&#10;+B0cKhVztQips29Sp8PKS38P5PA8c/3nVoe8Z2l/kntqWrFo6cEMSeF/fjNj7XvuaQ3QgxUuv+l2&#10;erQ52G+5v7dMXqt1eJhBmELjfLHuCpRLw9DJQfgjgD5xOmxpEhBs6wJTxqZFdvdF7QE9MkLhHLZ7&#10;iEkUEMA8HD1N6OOJ1dKUGDhiGljmpFqsI7pfV//4e7g1xtsOnUVH11PAE6Ma5Q2lzDZDC/r3v/kQ&#10;jgLys8ipLrnMjlxMtZwn+Kih4dJU1aiG0JbVTtbHY3gpxpEMRof9CfyGGGN0JI2hQLz5wH/zA6QO&#10;2CR8MML8PKVSHIwlyTSHB6cid7eFxDHI2yTIC5NW0tJalCXLRhXswDMJqgyahdyI/Fa5QJ2emvRj&#10;WK1la8EyF468pCjpHHRp8Hh/SQDvtIEPggZc09JZh9IPjhK29gzfgzvsJpGs4vH6xTBjj5Wsf339&#10;6d29tJe/vpvauqD/ZIHYELodkgv+53HRKJUK3eKSK4CswUxllY6QrjKAzebHriAIwLZIWxlidGt2&#10;HATlJg2ADt9VNKv3K0ttYchDHVYHhhXoNO/NHR2e8shuYgoR0deXyDKwkrGz6Hhprq1KqLLcPu8c&#10;3bKSkqjhwugFKy5p1q6uWCPfBZo0ZdY1LqQfrq9BVH2B94/8BUYPBzy6J3KmtqKm0JnVLl4fh939&#10;cDT3LspyzGxShaK6iUkON86alAl4tzcl6mVLQUV+hIb1oe4+ODQEepzf9TKxgRrBx4BshwfJJb+D&#10;jdEnwSBrqj0Ct6QE2sliJiMDgx6lqZpRY2Ym9PXJ4SVkrOgNDrZTuFOKvdMjbCvMT7Ece2yN34RI&#10;IEZd/CkY375Qiv2gyyT+Qpr4IcBY2yFN09foD8shV4/I+RHBRCKzr0rN6OFdDiZrsIVRvOnhisuJ&#10;nK46xuhufTY+ENpubHReY3BE4AmtCqoGheienOMYI9AmzMMpMsN9izybZ4rwCCniJJ146XQXmOeX&#10;8klO7VgW13Gl15Dkpbs0UVaVPp2apXUlrSnkEMgofCYREteiZv4HyyvwE1KBB1wilBQLix3dGkZp&#10;/C9pSK34BZxGWZaTfAEmRrb88izPICHDj8pQ1IhoKRvjkNn7ewShIlWn243X1AYabklaTUAqEAOy&#10;yCJnUraMxx7VYETfO6C32vHZL8w0v9pwAtxpnEj0uJg5CFXxQEBw3iWEBZR50ylO9E28mOKvbv6x&#10;PkRvAmqcd4VibWsFCzUrE/BTV/VkaqyT3pySJYGsudkNbt5yE00hLGQTYAyjnlWORim31YoRzIhJ&#10;PI1sejrdtUKrZkOy0Y2FoaasOBC2cOUn6fmekUTTINpVphCeT03OLBi/xNLxySNWbq2QOC4DCIox&#10;AM2C4T+udGAJ6FTUAdm+wVjZXDPAwsgtky+TL28MN7VRIEpCvIcB5yzCZ6hs/kI6N1rW2j582VYs&#10;ZnLGXKKGCCPMASCGfBxjp9Ov/XeJVkv3EuZQvHiO+Z3MqiYKc8fC4pNLDw8otaRJaeNLJ28aS9RM&#10;N4AupYTkmP9TY1VXgPD6youRrufmr+9RcqPIUTSTS0eowckD60fRnzTYb0fXo3zqA3rUwqudtUIb&#10;7O7BPD8uUMtvsxXfil31KZhLu5sGfglT8LhxjtYhOiQ5JKen87pmsrmslWg8+5cXJmrOibmqzy2N&#10;sTLeffkngVdJ8KOP15b6ojvI07H2+dEz/fzgMhdRLcMMJ1xMw6J7Qy8IvWCU5/xlry3IFQA+8L71&#10;Su+wc7RY7Yo2H1K0kHVf5VGzA24Lj3uvhnmF9U7PZpvTRWHAk/wnR0J9hnyg1njA1qgK5+Y4yMNL&#10;cX51amqMlqHSTLXih+IQPhy/JXRHe41Qft0shqIxDfP9xvNClfKDYIXHFEjyqBJIctqtt8aQvJGy&#10;h9pVlHAdVcKUQFqzs6PhkNxRy1bPx3VPyMsFkF2HKpPDzluz9Lgg8KaWd0WRVAw+3fUd4wtSXu/f&#10;4OncnY9t5abCf3/yTt+tuE5ERDQ6JTkXwiWGdHPuhEQU6g9TFrHy/4eW2BC8p/FxruthgkJmqyJz&#10;VOTm4sezudYHPPdD50kf7ExndoXlGPjcnJe/XQ5+ZLsOfw5J8RtC1DHWJ1F7ITJiYsNUi4tL6luU&#10;UkNuEp0q1itkBHgv93L7zU6LWNHT0/uRGxk7OjIHU20CFNVrXCKiq4uLj+vdgZISCm3M1AJKEkhk&#10;AolEYV/kcpcSLk5Ofw0cDUj0MkiR5DC+Hbz5OUewQCGbjU5P9bT+43PxP1GTnZGpgv5zaa2Dfn47&#10;gQfrGQT0em2I4Ep94CDw+9/g27w2eHpfAqBXwsUhVjgcH+keral4sGEDKYUtvmdrX5uBqmUhIiFa&#10;R4xAyYndH8jxvQR79Wy4Hh9ETk4SuLFNMpJScssQV1w74ZhBfpfBDzSDMQaT/LYCcpn+LxtWZcwF&#10;daGO8m0ZKg5cVqCP2IX+kz3EDCR1ZBOsUl5wh/Y3CzYCtkKS/REWvdtWZMTMWCW2vhSwDC00VGRq&#10;kGJumKCxbO9bKAtYCkti8vG2FRSkkLQzUMT0oZA8SrZsGSCp8Wz31O1xwbPA4ENXgNwL/5bTHUZp&#10;JWDcW/yPcixOKcmcr4ff9+v7bz6QxRm+2ZERJHb3vUHqfRpICwtRH2MZaL81Pg6HIxt4Lw9VFxSM&#10;8uzNqoy15sa1vrtAS2PW7FbTvjRglPC1hOjHdbUT58AYz5AONG9+AidNXxUiyCkzVKMAP3UR6jme&#10;TDkBSPJAYkLMSJXEs9nAuaqOIVKRoxgWElGzc325+NQoXacjA9RcitMGEqLCmeo1M+S/8UdZekkF&#10;V4Zcvgo/X39XXjDltOk/XDzFAa1BOOgV4dSsF7YPpiyL0+rf+0YoVSrM/wYICr6R/DBjISn3kCzS&#10;1aTg16k3KxHG7ZJo0Kdo6k7BCFjBKVQlAXRi7e/nWUVFLF1rLMwNYIzAgttXnI+0X0GUu380gsqJ&#10;gm+YLQ0nRp/DT9/5itTOWNe9vVMSV1tApmBdlfCihm9tfWN73cuoKWBWzlyGwWycMKf767t5HE9T&#10;6610fhN99a8Wm87shGn/KiCDkbJ4BO5Yy9xE1PYu50cVy5+keoRqeNeTpBZzhMUWiWGr0q5nVCF3&#10;kn6AMMUceM4++Wo8o4HP6issQfLDRMR+vtNawX6+fxolL+PwKe/6mj9zXQNuiumeliMCDIq3yRWp&#10;xaWestQJvYCxy9zR+OIg4OAnGAUqG/UR8bG/iklMZCFV8E8W7+y4tPQclaIcDXBeiSGAwjvfX7jx&#10;HlF2jL5Rrf/uqqgx9SaJQEU+kXobbRWZ9iHe70NiwIfWkCsZUjJEJQX3ELBlllx5eAdXQVHS+Hu1&#10;SrGLKnlmz1qoJW/l3tE7lZ8uMxc9c/DWvdhGp8KLXqULTL7j7eFF5Ic5zpC8D+4AVEHKVGhug4Pk&#10;PzTmw5Rcs+hMqgHBeH/2mhWvh9oWoi9XY4I/2rjZGy3gTUVedcBiq9Cz/k9RV9HGKAhGvbOpNgCe&#10;R+jy4N1fZ7Km2rVDvLbFYgjuw2v1jPOWk7N102n9zfSdJAsYH0KL1+H6pHOYMhkN/Y2fSJ1Kc3mF&#10;oiSGRVVyEKNwsspprLQN4iupKbP5BkvqnYcckKjpamL915CPIHSNmDV4uiZVsN8cmipMnx9dGgwM&#10;PI+WWnJMVN6i9vBDN+03+BXiv4USGQHegG7LZVDxcREHebdnYLqz62APIkzzPQLhefAxbJWLi8vv&#10;R7ky3GpEo52BB3EWDPw8rE+5OKR8uTjPLzoM291h240YCBnaSlwDyGCM0Z9lc41R2kS5fgP9QC9L&#10;9nFCOgPwyOMSEED/Cg4SBilebPqBWLSOceIb+XwAB98pAiUwQzyhTa/D7RIjji84W8nuz3IMspNS&#10;7m4q2s94DrG/cywkSA+u2d0NChwUO2OgdZTA+PufE6jVsOEnhagBNGQAbg7PO+9FzLfD3ZbdiLjf&#10;VPTPELYo8PFuo+FVfIEtbmWNaox7dFkxLVQqVIpJ2b5mHPCt/T+IjbmxvpgHqknqwSEVKuzMxU2p&#10;ROIIEx4m0x1Hoc2UQOCvhcYqa86oa60qbQlHpyvdkDM1lUVxu7S4nptULlwLUae52m7x3vyHV9KM&#10;ytaVSmXJt+Swr/DwrAjg4CjeBxC4ubhyuY/2CbD3ML1WZ/jSwslkOTre8PuOcnH+eOwNSmwwz0bS&#10;RbQ6FLbXoPEHOz/Z2W5ERLUTaWmZVj4D2+Dj09+b1SburrgTFWv5MKZR2yb3H67w/BcEyBwcf9LD&#10;vU4mn41I9EAe9MvTlyfXrNdNZzwUMtai55x+e0B1FhEUniNU2q3K+ycq4b7PWJ5yZa6H0FSue0CL&#10;ftcmi+Ckeh47SddqKUQ2FDjYgQ4R057PbCa5otxRm1DBDIuCrpMQP4KRN2B6ydK0MKwQLMhANbcn&#10;5lDilpFxxFPawwnfMGKsVkykPoyiedjN6SKJ1yxRpl3MeBGJVhY4dSOWw8Jk7TdHSKINXQ4Fo8FO&#10;ToOnpf1WWSmFhzexnkm77viNe/J4zpX/W2M5Ah8fbvrcVfXQq5eLva31HQYzenKUaDChSIhtFe/G&#10;ppuwVWJdtNi6pafHvMdCYFF9BMX8XuHDRex67Cg/FkhTWeOnrlGVvYHr9LtbWKUBgi8JuA5ED++s&#10;1wXRJ9Pgy+Se1+F1d6OzJmqCQ+ngzCJzTxjGFY1liMMtV7qKKsjf1HODQh8XPDPgTAvoFK1RbPjp&#10;3DesbNI2rzabN3kuQnpugHKBTKb2o0/gCTGKrQkxOor2AlnF/Icqk+Z9sKSpgkVKkmaky7BF4LEB&#10;96CCMIYxRjQgCJ1897VlI2LKWH9FPdmOjKqtSMdPf87+Ri7pxGboV7aj1gehQR5iTqVjwCC5so76&#10;SKhbrB+uL81Ko9igRr6x7HBJuxqnHCUXRPKBDJwWrVDGeXllUILphasVwI3TYhCaeVim3AGJf+oH&#10;dp8eNwW9TH6dZJKUTHXgp39qEtfZVoPvLy/Et6nW+z/VkQ0vx6bqYki19SUyjBTuL4+uVAvdfQcJ&#10;t2z5K2aaG+u+L2+VSF9PB6FfDXfPZ7fDlWshxiHlM8OlUXbNlwYtG2Dd1SWQPwP/ZLyyc0i3hsiv&#10;8ZC/07DAZyWHQqc/AFh1f9Ayu8xuHyNNnc5g/tvrewKMU7fCipqteOKatKlU3Q4UHGRsVK+fJGy8&#10;BP6knRA376m2EuiY8VZ1Be2kzB3Pr9Ed10P6EJ1w2HADouKSbHiSSCp3a1rSQkj6kgq49iBKmYzF&#10;a0mrNYGOIMQJDY5/FxcXJyakqNADfNEL3qDX/43E9qnZ5ff0fI0lUkpJSaEfPjpmZ2fbQ7dCSbzK&#10;hRTvacrKTpefuAeVT6JaJdnrW2h7MZmlJSrpC52Aihk8HmwBIvVvMECFgbTergSfx6yPYo9AGtKB&#10;h8f7mCTjaNNblrvDPzKuqBVqNNQWGIn7zTHOeT/RPAtwb+/16+MJYwiTyULr+6V/61P7jCtc+H6Y&#10;10R1ZAeXw6WY19S9xetjOpMzENqLIUx8fb7vBWoMozZyJI6DRR6d+tlHifw9SHdYBFRHUoNb8gIK&#10;A2nrn1bROxHeJ3OjNcgcjgFBjSxXGPNZcoAj+iNvt4Curs+zCIx1gqLjhEBJxOFpO72rXO7+wkbQ&#10;/nlkKgk9VChcSBA55CKw3+vCRp+bX/kWI3sfvYi+TE5potPmwf1rb3jV8Sje/DvL5MD80YKGWNHV&#10;v3+xvkme/GUyaZ+ew8pfhI4OLlOjNBXWx4RG0QolQMF7s+1tR0D6t+fRd2MLax1PHW9T+RN94Y7O&#10;qoqm6kAEPXfsdF9L/Jz9lToPky0BrniGbFdkuIdrRWatkRiCXEw8akmUc/YWhKUFV1gR5kaVRY6e&#10;qd1wAVXkJIa4tCluk7tmYZPz4z1V5aZ+w/+ZOCwPNKyHbUObC40bVed7j/SIBfRJ6p9l+Onbc2zK&#10;uosBc8mJWhTxU/no4WTDpCyQn/nFeZISQ7WqXXmqcjLlx3PsTEPnjeq187XYUWwxhCtrSersUn4W&#10;hdRWssUoCfTMGS/k0doS0mQoG5FRVuZnC5PqUcMYZ3NrGcaG3saW8+0Nbe2Bywhnze7meKsPQkgE&#10;Wl3kLinLAHjnT9UvULFlYiNry2l5z28le3eQdwMXzv0LkInF9fXE3KXSFepBn4UXwXcppTo874NF&#10;dPtjt7jmmNYW2RW2WXvRn1C98Ha88f7053LutwwYWZSc7j8INpmSLyuVH+oa1LKT52dnPIb3BKO6&#10;f9u3GEtOLF1CWzR+pjM6fywaJPU7hTzE2zu7bsNE0l6e75IC2ftrjNyd1SZnByh1QRRiKnNMlbLU&#10;OHBxYdu1uErMh4ZMuKb0yTo7fTHz9hu4PU834dfvbMFkNu5AAxqlx8n84WA0iIL+Jyl7jxrjY6wB&#10;qJIGQvxU47Ng1K3o10+mz7fjwavOeL3VzpnzXbnzXUqrQPxzI1txt0K4Zv5x3VTB/PpciZVYcjr/&#10;sInUCGOKLnsVW83sn5o3GwZh6x6vYgpMnke6sXTdbFMXSSmsul0+RMSrBQ8iQhMgn20qTRfegf+m&#10;LoTOPIn6/oYy+Kx7ysK/dQUaKinOP36aVpuDayjorPcdhqux6V79+qzv+jK+I97De9kbV4r3Igxf&#10;YLuPgmNFmFqPEvSexprZDpN0AvbF039RNMFy2I5JNFpQbKA/+4YVuODipQs84xGreg2QWa9XgLXR&#10;Oc1Dwecn1m57PtwO6i722OtSN+h1ZdjJTWxkjMTYNDUcLKwhBRs1XiaTOLpJuEObqzwMA3Q8/zQC&#10;vIOLi3/YL+H5756sV+wGHidzroudBgYuOq9HLEOiZaE9SKj9q+gRwH7r8vKSnJz82QaYGCEX48FI&#10;ssszU1IencyXihb+/N5LNPLvtZWRPiyTi04xFj4/f9O7Lr57JLVfasKSWt7gmjA83HyHKuj5okPB&#10;JWmNE46WjsQygZKiWKcT+9BvI8jLPyYfvxiVkARvDR3KTCCUWAGbw2ntpV9DLVYKvQBl2es9rEAQ&#10;E1ov6LEHTGMYhAMfaWZ+Hq8bzxRUX3937K4mZ8snlBhuIN7tEaYWaBvEMvkfw5ZmcXnj2hrkmejv&#10;kJexn4MnrvgPQgjUOZ4umJ9/F+4/WQktc3a8c7J3HuHZEddGcZ1+Vl0na3G5e7wZQfhHc4/65b+b&#10;Yy9SopMY1UdycWfUpCBnZl4UFQl26pebyq7xAnrAylN4/BlohL89x5uVlPXvfM/lyMbKwkPAXgDB&#10;LyKMiZEDaGPMrfGgvH2/EXCa6yp7HhykIzvbtWdlXk9IJhXeWoPwmFXRC4m59M8n/MrlDxYYJjbd&#10;2Pg1XqlJLWPwAR6w8tz49vcGGLsAed7NrOHDnNNX2Znxv+s/5p8D7SEVuem+1vKwRigWxWf78hf7&#10;+uwY42utTbxMVKHhFkoREc8ICeO9A9EOkqs7UVZBdx+Hg3GPJ07XZMs3Go22/MMHmVVYLyjmadIA&#10;9Cfrj7lF9of+Taen6L2NR/pmzZYqeYa9dLjhJKpGXV1eZwQdAPUX9j4czAxETXa0hec0hJfMT17Q&#10;C8SshlvpUYTyLfQ9INNL9DiqyfGLh+2US/VyUE9YmGikY2O4gs0PMuJ/atjYmNhLpAsbsByn/gBW&#10;8nfDGcaOhsae3/AhhdWaDc4m/vzoXaxvDJfW0vA033SbWsHzm62HI39FztVa1quy4c/t0l53E4kC&#10;Ei/gC9nsmHO0zwaO6/xM5VVKQv02l0DGAdl9AExDUpMQxETDu3yhpq51yQD4Vq3YIhd6C81ETGi2&#10;v7pAc/I1hPBhYTZITrxBjLOzltTi8xZ5KXnPTyIfXSAfYUTeKVNpMiUaWePzCM5PZSNZZtoeTSKX&#10;u9lxjcpTNcfYEBKS5MAk4beCySwtDUEGHcsrmFRN4GNLL1zsEe4Rwyh1TtMnyPmwcIuhIBeVHKgs&#10;upghZDpR3y5OuZKsCoqq2luIel/1Itrusz9eL+cHjlvkJcVc1FU3iC5Rfg0e+ugj9Zgi9Rgj9Zgg&#10;MfyhRLdqCOoyQSvP8qZ2eUaDo9djY8rfUzfaGHGY/nYyi/Z3NiSMmQRDduZ7roKmJjeUQs3pyJFz&#10;Sirq0Gu01t9lW9GC0d1UsDtDJa6Bd8RQhpNLLPHFw/CTdOJLJ1oS2Bhkvb7BiJfkKfYPITT8bnT7&#10;Ih8bLBZWuvMC5VhY5w45H431l9nZDTVF+mpl77JMDyXeDwoHN9bn8WzaZZuBLw7ujgS++g4s/Iwe&#10;X8ZFpGsrOw5+iu9wto4hJ17ffCG9T04OvokhlELIgTkH2cbDbCWodjIbDQrDAJ7eUHZt2k+6Fhux&#10;zTYsLc2tX705OWk5XV4PbElUVLToM3ISh6XFkYJj70VmzV2RV0diGZzUMtTA9Dqp4H67qFwnRzGP&#10;gpwcfNElb++hP/ibPrFuk+aPYKprCfbKxdO9vYTM5MebIdKVAda7TS12avmTE45v5QpmSnmE6Tvs&#10;wKreNr6uzp4aYHj8Oc043F+g40ipOgezQ0/HIUi0Qy8eGoyIoLXZDnfifyQu6EsEGQtIH7cYV6iQ&#10;NADBSDwxjZ9wg2c8rlGq0Y2hN9pyV2QlcmH9foyKCNJ7/UM/xA+GGwgB8lMTtrE3DG7iqMlhbUce&#10;zay/kuxqb2jz94pgqWkdkc7Gu/ce7VzeYNbHlot1+Qljz+bcmpr8ABnz8ga/9gAjElhk+mcBgksW&#10;2TEUGoZihz2OcxfZvQhSOPmXgAxxizSgcPkDCV7CvzCu6DkdBlI2lzf6TWDV+e765po025OAAPZv&#10;fhGxyo3KYLIWjga56+XQTlpa631aK8s1KycrQ23eqY0R/rPHnQu6DTfLHsXJ74vdaPgely6aWn1a&#10;8s39872zw8OrC2YcVE0i+4MQqeMftl+R/IWW+q1a/CsG6p+ZIRtC+KFeUjIzdcxNADNn6eJN4emf&#10;hYUWlVKmpkffwm07/fJp+AoUYefKZH7xhg9L/IL69sLyKmlcJZ3FpoW5SGzgACNzfO0DSFmtXPar&#10;m1lGESUiIt4o/8A5Zhwjp7XZ1WGLk50mNyCZBDso28TEbAE+tZprodjx7YWZdXYhpShoC0uu7C2I&#10;u1scv1CELUxcFHR9RKyFsOBQOweSBsPA5BU2M1I0YFjB9ap+r6lSljrzMWEEqBezVooPMRhUaAum&#10;VWRqQImJoHZpSiZVikhxvkKz/GCgi2rH+oFGfSRDK+VYuVTszO/k7e7oaJxJo/AnEfv7eJq5zTxH&#10;i3dY4SAmXaw/Tn0/fDZBuLIzk4v80VhVxOt4/Ss8Pq6RDBmFqbPTjWnq47IrrxXPO4QI4IUdw50g&#10;X5S6o3XMwOH1TaF9JsP+ohzEER/YiwMtLFJMfWvLK6PkbNJ3cpDL/2Ai94nPVtNTZY0velHkfrQJ&#10;a5jBoJuk/wVGB7gtZojMLdI2Twiw/8EZwdiIjiQ7HHQqNgweRHK3h3Z4uLtBakgsWzJ5/q0ycEmc&#10;VgX1CpCYLXR73U/9BFHo2JX4mSiQ8tMypCcYVWfTh89wjZ7aNipC9vRYl5Qv+j7lVTBkgGn44Kuf&#10;8lv/u5QdiALmE3jkW86Q98Rh92/H1FLyEpxAZyvFCcItQySGhkXUZpV+3dQ/WGT/lLguG7O6ZsIW&#10;jlCnpcau8TijPgSZ7tU3uKa6MJJn5ynTmK9mMokAiO8uSlJki0jEEerBxHtB+BJis8WwhfpKOvIZ&#10;MQtthaaCTXQkkmvuZ/vbMy0L1d2rs/GZjGktP18Ls637JJESE5Py+iYfiQK9BfzZbFN09elSTHZ3&#10;H6XGv5nOgjtUxVMP6GrOts3rH3U3J5+gRXqX5HNhoiZjoSN+tkG0w5TT9PQwHTds77fOnaimnn0f&#10;e+RMyui66N0TI8u5LrlBnsFw/dsQjXkXZnH8BrtqA2P4PUYBQozYDpCEHN8ZOVryMqYSYYebDAU/&#10;gsxUqXIK1bMT6PVzuQsgKLDT5qZEFfGkv2JK0Mv45tDxGkn5oxeoUOz7AfQKMs7g0BAsBNi4AiMr&#10;KamhKHEJfpOW5G9t9VHyjeTskRX/MyES9LIVEGUrYKSdR0FGtsP4flqwR7OGCxdoGOQRRCMjLu0/&#10;ICc1k5+Q5JCkLmFsL3HwBZ6N13xyPovtCgL8JERkhWsE9QP+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LB8GAFtDb250ZW50X1R5cGVz&#10;XS54bWxQSwECFAAKAAAAAACHTuJAAAAAAAAAAAAAAAAABgAAAAAAAAAAABAAAAD5HAYAX3JlbHMv&#10;UEsBAhQAFAAAAAgAh07iQIoUZjzRAAAAlAEAAAsAAAAAAAAAAQAgAAAAHR0GAF9yZWxzLy5yZWxz&#10;UEsBAhQACgAAAAAAh07iQAAAAAAAAAAAAAAAAAQAAAAAAAAAAAAQAAAAAAAAAGRycy9QSwECFAAK&#10;AAAAAACHTuJAAAAAAAAAAAAAAAAACgAAAAAAAAAAABAAAAAXHgYAZHJzL19yZWxzL1BLAQIUABQA&#10;AAAIAIdO4kCqJg6+tgAAACEBAAAZAAAAAAAAAAEAIAAAAD8eBgBkcnMvX3JlbHMvZTJvRG9jLnht&#10;bC5yZWxzUEsBAhQAFAAAAAgAh07iQEM5xmPVAAAABQEAAA8AAAAAAAAAAQAgAAAAIgAAAGRycy9k&#10;b3ducmV2LnhtbFBLAQIUABQAAAAIAIdO4kCjlB3RDgQAAIoMAAAOAAAAAAAAAAEAIAAAACQBAABk&#10;cnMvZTJvRG9jLnhtbFBLAQIUAAoAAAAAAIdO4kAAAAAAAAAAAAAAAAAKAAAAAAAAAAAAEAAAAF4F&#10;AABkcnMvbWVkaWEvUEsBAhQAFAAAAAgAh07iQMaBDMhBFwYAGBoGABQAAAAAAAAAAQAgAAAAhgUA&#10;AGRycy9tZWRpYS9pbWFnZTEucG5nUEsFBgAAAAAKAAoAUgIAAGEgBgAAAA==&#10;">
                <o:lock v:ext="edit" aspectratio="f"/>
                <v:shape id="Shape 67" o:spid="_x0000_s1026" o:spt="75" type="#_x0000_t75" style="position:absolute;left:152400;top:692425;height:3758644;width:6553200;" filled="f" o:preferrelative="f" stroked="f" coordsize="21600,21600" o:gfxdata="UEsDBAoAAAAAAIdO4kAAAAAAAAAAAAAAAAAEAAAAZHJzL1BLAwQUAAAACACHTuJAU0DlR70AAADb&#10;AAAADwAAAGRycy9kb3ducmV2LnhtbEWPzWrDMBCE74G+g9hCb4nkYNLEiRxIoKU9lTrJfbE2tltr&#10;ZSQ5P29fFQo9DjPzDbPZ3mwvLuRD51hDNlMgiGtnOm40HA8v0yWIEJEN9o5Jw50CbMuHyQYL4678&#10;SZcqNiJBOBSooY1xKKQMdUsWw8wNxMk7O28xJukbaTxeE9z2cq7UQlrsOC20ONC+pfq7Gq2GPKjd&#10;mL8a//5hx/tp/9Wvng8nrZ8eM7UGEekW/8N/7TejYZHD75f0A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OVHvQAA&#10;ANsAAAAPAAAAAAAAAAEAIAAAACIAAABkcnMvZG93bnJldi54bWxQSwECFAAUAAAACACHTuJAMy8F&#10;njsAAAA5AAAAEAAAAAAAAAABACAAAAAMAQAAZHJzL3NoYXBleG1sLnhtbFBLBQYAAAAABgAGAFsB&#10;AAC2AwAAAAA=&#10;">
                  <v:fill on="f" focussize="0,0"/>
                  <v:stroke on="f"/>
                  <v:imagedata r:id="rId23" o:title=""/>
                  <o:lock v:ext="edit" aspectratio="f"/>
                </v:shape>
                <v:shape id="_x0000_s1026" o:spid="_x0000_s1026" o:spt="3" type="#_x0000_t3" style="position:absolute;left:3257550;top:2609850;height:819300;width:819300;v-text-anchor:middle;" filled="f" stroked="t" coordsize="21600,21600" o:gfxdata="UEsDBAoAAAAAAIdO4kAAAAAAAAAAAAAAAAAEAAAAZHJzL1BLAwQUAAAACACHTuJAfu1GdLwAAADb&#10;AAAADwAAAGRycy9kb3ducmV2LnhtbEWPQYvCMBSE74L/ITzBm01dVnGrUVjBVfBkXQRvj+ZtW7Z5&#10;qU2s9d8bQfA4zMw3zGLVmUq01LjSsoJxFIMgzqwuOVfwe9yMZiCcR9ZYWSYFd3KwWvZ7C0y0vfGB&#10;2tTnIkDYJaig8L5OpHRZQQZdZGvi4P3ZxqAPssmlbvAW4KaSH3E8lQZLDgsF1rQuKPtPr0YB2699&#10;9V2fsWv19pJ+tj/r0+Wk1HAwjucgPHX+HX61d1rBdALPL+E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tRnS8AAAA&#10;2wAAAA8AAAAAAAAAAQAgAAAAIgAAAGRycy9kb3ducmV2LnhtbFBLAQIUABQAAAAIAIdO4kAzLwWe&#10;OwAAADkAAAAQAAAAAAAAAAEAIAAAAAsBAABkcnMvc2hhcGV4bWwueG1sUEsFBgAAAAAGAAYAWwEA&#10;ALUDAAAAAA==&#10;">
                  <v:fill on="f" focussize="0,0"/>
                  <v:stroke weight="2.25pt" color="#FF0000" joinstyle="round" startarrowwidth="narrow" startarrowlength="short" endarrowwidth="narrow" endarrowlength="short"/>
                  <v:imagedata o:title=""/>
                  <o:lock v:ext="edit" aspectratio="f"/>
                  <v:textbox inset="7.1988188976378pt,7.1988188976378pt,7.1988188976378pt,7.1988188976378pt">
                    <w:txbxContent>
                      <w:p/>
                    </w:txbxContent>
                  </v:textbox>
                </v:shape>
                <v:shape id="_x0000_s1026" o:spid="_x0000_s1026" o:spt="202" type="#_x0000_t202" style="position:absolute;left:2857500;top:1851600;height:424800;width:1619400;" fillcolor="#FFFFFF" filled="t" stroked="t" coordsize="21600,21600" o:gfxdata="UEsDBAoAAAAAAIdO4kAAAAAAAAAAAAAAAAAEAAAAZHJzL1BLAwQUAAAACACHTuJACOH7rb0AAADb&#10;AAAADwAAAGRycy9kb3ducmV2LnhtbEWPQWvCQBSE74X+h+UVvNVdA4aSunoQBD0Iarx4e2Rfk7TZ&#10;t3F3NfHfu4VCj8PMfMMsVqPtxJ18aB1rmE0VCOLKmZZrDedy8/4BIkRkg51j0vCgAKvl68sCC+MG&#10;PtL9FGuRIBwK1NDE2BdShqohi2HqeuLkfTlvMSbpa2k8DgluO5kplUuLLaeFBntaN1T9nG5Ww7e8&#10;ZH7cb8vqkGfleVC7eXu9aD15m6lPEJHG+B/+a2+NhjyH3y/pB8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4futvQAA&#10;ANsAAAAPAAAAAAAAAAEAIAAAACIAAABkcnMvZG93bnJldi54bWxQSwECFAAUAAAACACHTuJAMy8F&#10;njsAAAA5AAAAEAAAAAAAAAABACAAAAAMAQAAZHJzL3NoYXBleG1sLnhtbFBLBQYAAAAABgAGAFsB&#10;AAC2AwAAAAA=&#10;">
                  <v:fill on="t" focussize="0,0"/>
                  <v:stroke weight="2.25pt" color="#FF0000" joinstyle="round" startarrowwidth="narrow" startarrowlength="short" endarrowwidth="narrow" endarrowlength="short"/>
                  <v:imagedata o:title=""/>
                  <o:lock v:ext="edit" aspectratio="f"/>
                  <v:textbox inset="7.1988188976378pt,7.1988188976378pt,7.1988188976378pt,7.1988188976378pt">
                    <w:txbxContent>
                      <w:p>
                        <w:r>
                          <w:rPr>
                            <w:rFonts w:ascii="Arial" w:hAnsi="Arial" w:eastAsia="Arial" w:cs="Arial"/>
                            <w:color w:val="000000"/>
                            <w:sz w:val="28"/>
                          </w:rPr>
                          <w:t>BSPD LOCATION</w:t>
                        </w:r>
                      </w:p>
                    </w:txbxContent>
                  </v:textbox>
                </v:shape>
                <v:shape id="_x0000_s1026" o:spid="_x0000_s1026" o:spt="32" type="#_x0000_t32" style="position:absolute;left:3667200;top:2276400;height:333600;width:0;" filled="f" stroked="t" coordsize="21600,21600" o:gfxdata="UEsDBAoAAAAAAIdO4kAAAAAAAAAAAAAAAAAEAAAAZHJzL1BLAwQUAAAACACHTuJAu8iKLr0AAADb&#10;AAAADwAAAGRycy9kb3ducmV2LnhtbEWPzWrDMBCE74W+g9hAb41sHxzHjZJDoNBSemiSB9hYW8ut&#10;tXKsbX7evgoEchxm5htmsTr7Xh1pjF1gA/k0A0XcBNtxa2C3fX2uQEVBttgHJgMXirBaPj4ssLbh&#10;xF903EirEoRjjQacyFBrHRtHHuM0DMTJ+w6jR0lybLUd8ZTgvtdFlpXaY8dpweFAa0fN7+bPG9iX&#10;1eVQHPLt/L2S9qP4EdTu05inSZ69gBI6yz18a79ZA+UMrl/SD9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yIouvQAA&#10;ANsAAAAPAAAAAAAAAAEAIAAAACIAAABkcnMvZG93bnJldi54bWxQSwECFAAUAAAACACHTuJAMy8F&#10;njsAAAA5AAAAEAAAAAAAAAABACAAAAAMAQAAZHJzL3NoYXBleG1sLnhtbFBLBQYAAAAABgAGAFsB&#10;AAC2AwAAAAA=&#10;">
                  <v:fill on="f" focussize="0,0"/>
                  <v:stroke weight="3pt" color="#FF0000" joinstyle="round" endarrow="block"/>
                  <v:imagedata o:title=""/>
                  <o:lock v:ext="edit" aspectratio="f"/>
                </v:shape>
                <w10:wrap type="none"/>
                <w10:anchorlock/>
              </v:group>
            </w:pict>
          </mc:Fallback>
        </mc:AlternateContent>
      </w:r>
    </w:p>
    <w:p>
      <w:pPr>
        <w:pStyle w:val="12"/>
      </w:pPr>
      <w:bookmarkStart w:id="38" w:name="_Toc521462321"/>
      <w:bookmarkStart w:id="39" w:name="_Toc494397980"/>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6</w:t>
      </w:r>
      <w:r>
        <w:fldChar w:fldCharType="end"/>
      </w:r>
      <w:r>
        <w:t xml:space="preserve"> - BSPD Component Location</w:t>
      </w:r>
      <w:bookmarkEnd w:id="38"/>
      <w:bookmarkEnd w:id="39"/>
    </w:p>
    <w:p>
      <w:pPr>
        <w:pStyle w:val="4"/>
      </w:pPr>
      <w:r>
        <w:t>BSPD Demonstration</w:t>
      </w:r>
    </w:p>
    <w:p>
      <w:pPr>
        <w:pStyle w:val="56"/>
        <w:ind w:firstLine="709"/>
      </w:pPr>
      <w:r>
        <w:t xml:space="preserve">BSPD is a standalone non-programmable circuit that would open AIRs when positive current flow from accumulator to motor controller that  has power more than 5kW and Hard Braking is detected for more than 0.5s. This Plausbilllity is latcther until reset button pressed. </w:t>
      </w:r>
    </w:p>
    <w:p>
      <w:pPr>
        <w:pStyle w:val="56"/>
        <w:ind w:firstLine="709"/>
      </w:pPr>
      <w:r>
        <w:t>Our BSPD Circuit has 2 comparator that compare current value with threshold that set by potentio. This threshold are going to be achieve if postive current flow from Accumulator to Motor controller has power more than 5kW or current that flow from battery to Motor Controller is more than 15A(This current is selected because we use battery that has voltage 320 volt) that indicate that our current sensor .  And another comparator compare brake pressure with threshold that was set by others potentio. The comparators are going to deliver 5 voltage if both comparator got threshold value.</w:t>
      </w:r>
    </w:p>
    <w:p>
      <w:pPr>
        <w:pStyle w:val="56"/>
        <w:ind w:firstLine="709"/>
      </w:pPr>
      <w:r>
        <w:t>The results from 2 comparatore above are going to be input for AND gate. The Plausbillity was detected if both comparators are on high level for more than 0.5s. Therefore the output of AND gate is connected to low pass filter.</w:t>
      </w:r>
    </w:p>
    <w:p>
      <w:pPr>
        <w:pStyle w:val="56"/>
        <w:ind w:firstLine="709"/>
      </w:pPr>
      <w:r>
        <w:t>Than BSPD latching is located inside Circuit Shutdown, view in figure .. Latching Circuit has 2 relay that is going to latch Plausibillity state untuk button reset is pressed.</w:t>
      </w:r>
    </w:p>
    <w:p>
      <w:pPr>
        <w:pStyle w:val="3"/>
      </w:pPr>
      <w:bookmarkStart w:id="40" w:name="_Toc521464841"/>
      <w:r>
        <w:t>Battery Management System</w:t>
      </w:r>
      <w:bookmarkEnd w:id="40"/>
    </w:p>
    <w:p>
      <w:pPr>
        <w:pStyle w:val="4"/>
      </w:pPr>
      <w:r>
        <w:t>BMS Faults</w:t>
      </w:r>
    </w:p>
    <w:p>
      <w:pPr>
        <w:pStyle w:val="50"/>
        <w:rPr>
          <w:color w:val="auto"/>
        </w:rPr>
      </w:pPr>
      <w:r>
        <w:rPr>
          <w:b/>
          <w:color w:val="auto"/>
        </w:rPr>
        <w:t>Error signal output (default)</w:t>
      </w:r>
      <w:r>
        <w:rPr>
          <w:color w:val="auto"/>
        </w:rPr>
        <w:t xml:space="preserve"> - In the event that any fault code is present on the BMS or in the event that both CHARGE and READY power are present to the BMS at the same time, this output will turn on. It can be used to drive an LED, buzzer or other device (additional components may be required, see the wiring manual for details). The basic analog display module makes use of this multi-purpose output function.</w:t>
      </w:r>
      <w:r>
        <w:t xml:space="preserve"> </w:t>
      </w:r>
      <w:r>
        <w:rPr>
          <w:color w:val="auto"/>
        </w:rPr>
        <w:t>Fault Code on the BMS to tridder Error signal output is written below :</w:t>
      </w:r>
    </w:p>
    <w:p>
      <w:pPr>
        <w:pStyle w:val="50"/>
        <w:numPr>
          <w:ilvl w:val="0"/>
          <w:numId w:val="3"/>
        </w:numPr>
        <w:ind w:left="567" w:hanging="567"/>
        <w:jc w:val="both"/>
        <w:rPr>
          <w:color w:val="auto"/>
        </w:rPr>
      </w:pPr>
      <w:r>
        <w:rPr>
          <w:b/>
          <w:color w:val="auto"/>
        </w:rPr>
        <w:t xml:space="preserve">Wiring Fault Error Code </w:t>
      </w:r>
      <w:r>
        <w:rPr>
          <w:color w:val="auto"/>
        </w:rPr>
        <w:t>- This error code indicates that the BMS has determined that a cell tap wire is either weakly connected or not connected and as a result, it has determined that it cannot accurately measure cell voltages. Wiring faults can be caused by improperly wired cell taps, loose cell tap connection, cell taps that are not connected to the battery, internal fuses blown inside the BMS or other internal damage to the BMS from previous improper wiring.</w:t>
      </w:r>
    </w:p>
    <w:p>
      <w:pPr>
        <w:pStyle w:val="50"/>
        <w:numPr>
          <w:ilvl w:val="0"/>
          <w:numId w:val="3"/>
        </w:numPr>
        <w:ind w:left="567" w:hanging="567"/>
        <w:jc w:val="both"/>
        <w:rPr>
          <w:color w:val="auto"/>
        </w:rPr>
      </w:pPr>
      <w:r>
        <w:rPr>
          <w:b/>
          <w:color w:val="auto"/>
        </w:rPr>
        <w:t>Internal Communication Fault</w:t>
      </w:r>
      <w:r>
        <w:rPr>
          <w:color w:val="auto"/>
        </w:rPr>
        <w:t xml:space="preserve"> - This error indicates that the Orion BMS has encountered an error trying to communicate with the isolated circuitry that measure cell tap voltages. This error can be caused by external electrical noise if the BMS is not properly grounded or by an internal hardware failure.</w:t>
      </w:r>
    </w:p>
    <w:p>
      <w:pPr>
        <w:pStyle w:val="50"/>
        <w:numPr>
          <w:ilvl w:val="0"/>
          <w:numId w:val="3"/>
        </w:numPr>
        <w:ind w:left="567" w:hanging="567"/>
        <w:jc w:val="both"/>
        <w:rPr>
          <w:color w:val="auto"/>
        </w:rPr>
      </w:pPr>
      <w:r>
        <w:rPr>
          <w:b/>
          <w:color w:val="auto"/>
        </w:rPr>
        <w:t>Pack Voltage Mismatch Error</w:t>
      </w:r>
      <w:r>
        <w:rPr>
          <w:color w:val="auto"/>
        </w:rPr>
        <w:t xml:space="preserve"> - This error code indicates that the voltage measured by the total pack voltage sensor did not match the sum of the individual cell voltage measurements. This error is triggered when the difference in voltage between the two measurements exceeds the ‘Pack Voltage Mismatch Threshold’ setting in the BMS profile (under Pack Settings).</w:t>
      </w:r>
    </w:p>
    <w:p>
      <w:pPr>
        <w:pStyle w:val="50"/>
        <w:numPr>
          <w:ilvl w:val="0"/>
          <w:numId w:val="3"/>
        </w:numPr>
        <w:ind w:left="567" w:hanging="567"/>
        <w:jc w:val="both"/>
        <w:rPr>
          <w:color w:val="auto"/>
        </w:rPr>
      </w:pPr>
      <w:r>
        <w:rPr>
          <w:b/>
          <w:color w:val="auto"/>
        </w:rPr>
        <w:t>Current Sensor Fault</w:t>
      </w:r>
      <w:r>
        <w:rPr>
          <w:color w:val="auto"/>
        </w:rPr>
        <w:t xml:space="preserve"> - A current sensor fault is triggered if the analog voltages from the attached current sensor stray outside of the normal range or if the values from the 2 redundant current sensors do not match. The current sensor may be sized incorrectly, the wiring harness may be faulty or the BMS or current sensor may be faulty.</w:t>
      </w:r>
      <w:r>
        <w:rPr>
          <w:color w:val="auto"/>
        </w:rPr>
        <w:br w:type="textWrapping"/>
      </w:r>
      <w:r>
        <w:rPr>
          <w:color w:val="auto"/>
        </w:rPr>
        <w:t>This error code will cause the BMS to enter a current sensor failsafe mode. The BMS is fully able to protect the cells in this mode and therefore the BMS will continue to operate in a voltage based mode. In this failsafe mode the BMS will continue to operate and protect the cells. However, some calculations are unavailable and many features are disabled or degraded such as state-of-charge calculation, open cell voltage calculation, and discharge and charge limit amperages are calculated using a backup algorithm. Please see the operational manual for more detailed information on what is and what is not available in this mode.</w:t>
      </w:r>
    </w:p>
    <w:p>
      <w:pPr>
        <w:pStyle w:val="50"/>
        <w:numPr>
          <w:ilvl w:val="0"/>
          <w:numId w:val="3"/>
        </w:numPr>
        <w:ind w:left="567" w:hanging="567"/>
        <w:jc w:val="both"/>
        <w:rPr>
          <w:color w:val="auto"/>
        </w:rPr>
      </w:pPr>
      <w:r>
        <w:rPr>
          <w:b/>
          <w:color w:val="auto"/>
        </w:rPr>
        <w:t>Weak Cell Fault</w:t>
      </w:r>
      <w:r>
        <w:rPr>
          <w:color w:val="auto"/>
        </w:rPr>
        <w:t xml:space="preserve"> - This fault is triggered based on thresholds programmed into the BMS profile that indicate when a cell is “weak”. While this error code is designed to indicate a cell is weak, this error is triggered when certain pre-programmed conditions are met and does not necessarily indicate a dead cell because it can also be triggered by loose busbars, other wiring issues or incorrect error threshold settings in the profile.</w:t>
      </w:r>
    </w:p>
    <w:p>
      <w:pPr>
        <w:pStyle w:val="50"/>
        <w:numPr>
          <w:ilvl w:val="0"/>
          <w:numId w:val="3"/>
        </w:numPr>
        <w:ind w:left="567" w:hanging="567"/>
        <w:jc w:val="both"/>
        <w:rPr>
          <w:color w:val="auto"/>
        </w:rPr>
      </w:pPr>
      <w:r>
        <w:rPr>
          <w:b/>
          <w:color w:val="auto"/>
        </w:rPr>
        <w:t xml:space="preserve">Internal Logic Fault Code </w:t>
      </w:r>
      <w:r>
        <w:rPr>
          <w:color w:val="auto"/>
        </w:rPr>
        <w:t xml:space="preserve">- </w:t>
      </w:r>
      <w:r>
        <w:rPr>
          <w:b/>
          <w:color w:val="auto"/>
        </w:rPr>
        <w:t xml:space="preserve"> </w:t>
      </w:r>
      <w:r>
        <w:rPr>
          <w:color w:val="auto"/>
        </w:rPr>
        <w:t>This error code indicates that the Orion BMS has determined that an internal hardware fault has occurred. If this error message occurs, please download the associated freeze frame data and contact the factory or authorized dealer for assistance. Please save the freeze frame data and send it along with any other relevant information to the factor as it may be crucial for appropriately repairing the unit.</w:t>
      </w:r>
    </w:p>
    <w:p>
      <w:pPr>
        <w:pStyle w:val="50"/>
        <w:numPr>
          <w:ilvl w:val="0"/>
          <w:numId w:val="3"/>
        </w:numPr>
        <w:ind w:left="567" w:hanging="567"/>
        <w:jc w:val="both"/>
        <w:rPr>
          <w:color w:val="auto"/>
        </w:rPr>
      </w:pPr>
      <w:r>
        <w:rPr>
          <w:b/>
          <w:color w:val="auto"/>
        </w:rPr>
        <w:t>Internal Conversion Fault</w:t>
      </w:r>
      <w:r>
        <w:rPr>
          <w:color w:val="auto"/>
        </w:rPr>
        <w:t xml:space="preserve"> - This error code indicates that the Orion BMS has determined that an internal hardware fault has occurred. If this error message occurs, please download the associated freeze frame data and contact the factory or authorized dealer for assistance. Please save the freeze frame data and send it along with any other relevant information to the factor as it may be crucial for appropriately repairing the unit.</w:t>
      </w:r>
    </w:p>
    <w:p>
      <w:pPr>
        <w:pStyle w:val="50"/>
        <w:numPr>
          <w:ilvl w:val="0"/>
          <w:numId w:val="3"/>
        </w:numPr>
        <w:ind w:left="567" w:hanging="567"/>
        <w:jc w:val="both"/>
        <w:rPr>
          <w:color w:val="auto"/>
        </w:rPr>
      </w:pPr>
      <w:r>
        <w:rPr>
          <w:b/>
          <w:color w:val="auto"/>
        </w:rPr>
        <w:t>Low Cell Voltage Fault</w:t>
      </w:r>
      <w:r>
        <w:rPr>
          <w:color w:val="auto"/>
        </w:rPr>
        <w:t xml:space="preserve"> - This fault code is triggered when the voltage of a cell falls below 0.09 volts (90 mV). This fault can be caused by a cell that is incorrectly set in the BMS profile as a “populated” cell, a disconnected cell wiring harness, a very dead cell, or a wiring error. In a revision E unit, this fault code can also indicate two or more cell voltage tap wires are backwards. If cell voltage tap wires are backwards, the cell voltage tap connectors should be immediately disconnected from the BMS unit until the issue is corrected as permanent damage may occur to the unit and may drain the attached cells damaging them.</w:t>
      </w:r>
    </w:p>
    <w:p>
      <w:pPr>
        <w:pStyle w:val="50"/>
        <w:numPr>
          <w:ilvl w:val="0"/>
          <w:numId w:val="3"/>
        </w:numPr>
        <w:ind w:left="567" w:hanging="567"/>
        <w:jc w:val="both"/>
        <w:rPr>
          <w:color w:val="auto"/>
        </w:rPr>
      </w:pPr>
      <w:r>
        <w:rPr>
          <w:b/>
          <w:color w:val="auto"/>
        </w:rPr>
        <w:t xml:space="preserve">High Voltage Isolation Fault - </w:t>
      </w:r>
      <w:r>
        <w:rPr>
          <w:color w:val="auto"/>
        </w:rPr>
        <w:t>This code is set when the BMS measures an isolation breakdown between the high voltage battery and the 12 volt system. A breakdown in isolation can be caused by ruptured or leaking cells, high voltage cabling insulation that has rubbed off and come into contact with low voltage systems, condensation, use of non-isolated equipment, by an intentionally non-isolated design, or by other causes. This error code may indicate an unsafe condition that exists in the battery pack and care must be taken to avoid risk of short circuit and risk of personal injury from shock while investigating the error as simply touching a cell could cause a shock. While this error tends to indicate a real problem, there are certain situations that can cause a false positive.</w:t>
      </w:r>
    </w:p>
    <w:p>
      <w:pPr>
        <w:pStyle w:val="50"/>
        <w:numPr>
          <w:ilvl w:val="0"/>
          <w:numId w:val="3"/>
        </w:numPr>
        <w:ind w:left="567" w:hanging="567"/>
        <w:jc w:val="both"/>
        <w:rPr>
          <w:color w:val="auto"/>
        </w:rPr>
      </w:pPr>
      <w:r>
        <w:rPr>
          <w:b/>
          <w:color w:val="auto"/>
        </w:rPr>
        <w:t>Pack Voltage Sensor Fault</w:t>
      </w:r>
      <w:r>
        <w:rPr>
          <w:color w:val="auto"/>
        </w:rPr>
        <w:t xml:space="preserve"> - This fault code is set if the total pack voltage sensor reads zero volts. This error will also cause a volt age redundancy fault code. This fault code may be the result of the voltage tap connection not being connected when the BMS was turned on, a wiring error on the total pack voltage sensor, a voltage tap that is wired to the wrong location or an internal BMS error.</w:t>
      </w:r>
    </w:p>
    <w:p>
      <w:pPr>
        <w:pStyle w:val="50"/>
        <w:numPr>
          <w:ilvl w:val="0"/>
          <w:numId w:val="3"/>
        </w:numPr>
        <w:ind w:left="567" w:hanging="567"/>
        <w:jc w:val="both"/>
        <w:rPr>
          <w:color w:val="auto"/>
        </w:rPr>
      </w:pPr>
      <w:r>
        <w:rPr>
          <w:b/>
          <w:color w:val="auto"/>
        </w:rPr>
        <w:t xml:space="preserve">Weak Pack Fault </w:t>
      </w:r>
      <w:r>
        <w:rPr>
          <w:color w:val="auto"/>
        </w:rPr>
        <w:t>- This error code is designed to alert a user to if the battery pack has degraded and is weak, this error is triggered based only when pre-programmed conditions are met and does not necessarily indicate a weak is actually weak since the error threshold may be set wrong. This error may be falsely triggered by incorrect profile settings, a battery pack with an abnormally low state-of-charge or by malfunctioning thermistors which are not accurately reading the pack temperature.</w:t>
      </w:r>
    </w:p>
    <w:p>
      <w:pPr>
        <w:pStyle w:val="50"/>
        <w:numPr>
          <w:ilvl w:val="0"/>
          <w:numId w:val="3"/>
        </w:numPr>
        <w:ind w:left="567" w:hanging="567"/>
        <w:jc w:val="both"/>
        <w:rPr>
          <w:color w:val="auto"/>
        </w:rPr>
      </w:pPr>
      <w:r>
        <w:rPr>
          <w:b/>
          <w:color w:val="auto"/>
        </w:rPr>
        <w:t>Fan Monitor Fault</w:t>
      </w:r>
      <w:r>
        <w:rPr>
          <w:color w:val="auto"/>
        </w:rPr>
        <w:t xml:space="preserve"> - This fault is triggered when the BMS requests the external fan and the voltage measured at the fan monitor pin on the BMS is below (or above if inverted) the error threshold programmed into the profile. This is used strictly for monitoring performance of an external fan and alerting a user to a fan fault. This is only used if external monitoring of a fan is needed.</w:t>
      </w:r>
    </w:p>
    <w:p>
      <w:pPr>
        <w:pStyle w:val="50"/>
        <w:numPr>
          <w:ilvl w:val="0"/>
          <w:numId w:val="3"/>
        </w:numPr>
        <w:ind w:left="567" w:hanging="567"/>
        <w:jc w:val="both"/>
        <w:rPr>
          <w:color w:val="auto"/>
        </w:rPr>
      </w:pPr>
      <w:r>
        <w:rPr>
          <w:b/>
          <w:color w:val="auto"/>
        </w:rPr>
        <w:t>CANBUS Communication Fault</w:t>
      </w:r>
      <w:r>
        <w:rPr>
          <w:color w:val="auto"/>
        </w:rPr>
        <w:t xml:space="preserve"> - This fault means the BMS did not receive a CANBUS message it was expecting. The fault is only enabled under 2 conditions:</w:t>
      </w:r>
    </w:p>
    <w:p>
      <w:pPr>
        <w:pStyle w:val="50"/>
        <w:ind w:left="567"/>
        <w:jc w:val="both"/>
        <w:rPr>
          <w:color w:val="auto"/>
        </w:rPr>
      </w:pPr>
      <w:r>
        <w:rPr>
          <w:color w:val="auto"/>
        </w:rPr>
        <w:t>Condition 1) If the BMS is specifically configured to monitor for the presence of external CAN message (heartbeat monitoring).</w:t>
      </w:r>
    </w:p>
    <w:p>
      <w:pPr>
        <w:pStyle w:val="50"/>
        <w:ind w:left="567"/>
        <w:jc w:val="both"/>
        <w:rPr>
          <w:color w:val="auto"/>
        </w:rPr>
      </w:pPr>
      <w:r>
        <w:rPr>
          <w:color w:val="auto"/>
        </w:rPr>
        <w:t>Condition 2) If multiple BMS units are strung together in series (maste-slave mode) and communication is lost between 2 units.</w:t>
      </w:r>
    </w:p>
    <w:p>
      <w:pPr>
        <w:pStyle w:val="50"/>
        <w:ind w:left="567"/>
        <w:jc w:val="both"/>
        <w:rPr>
          <w:color w:val="auto"/>
        </w:rPr>
      </w:pPr>
      <w:r>
        <w:rPr>
          <w:color w:val="auto"/>
        </w:rPr>
        <w:t>This error is set if communication messages are not received after a specified amount of time. This error is most commonly caused by incorrect profile settings (i.e. a unit setup for master slave configuration when it is not actually in a master slave configuration), if the BMS and the other device are powered up or down at slightly different times (not powered by the same power rail) or if the CANBUS is not properly terminated.</w:t>
      </w:r>
    </w:p>
    <w:p>
      <w:pPr>
        <w:pStyle w:val="50"/>
        <w:numPr>
          <w:ilvl w:val="0"/>
          <w:numId w:val="3"/>
        </w:numPr>
        <w:ind w:left="567" w:hanging="567"/>
        <w:jc w:val="both"/>
        <w:rPr>
          <w:color w:val="auto"/>
        </w:rPr>
      </w:pPr>
      <w:r>
        <w:rPr>
          <w:b/>
          <w:color w:val="auto"/>
        </w:rPr>
        <w:t>Redundant Power Supply Fault</w:t>
      </w:r>
      <w:r>
        <w:rPr>
          <w:color w:val="auto"/>
        </w:rPr>
        <w:t xml:space="preserve"> - This error message is triggered when the always on power to the BMS is off while the READY or CHARGE power is on. This error is not triggered on revision D &amp; newer units if “Disable Always On Power Supply” setting is on since revision D &amp; newer units do not require always on power for storing data.</w:t>
      </w:r>
    </w:p>
    <w:p>
      <w:pPr>
        <w:pStyle w:val="50"/>
        <w:numPr>
          <w:ilvl w:val="0"/>
          <w:numId w:val="3"/>
        </w:numPr>
        <w:ind w:left="567" w:hanging="567"/>
        <w:jc w:val="both"/>
        <w:rPr>
          <w:color w:val="auto"/>
        </w:rPr>
      </w:pPr>
      <w:r>
        <w:rPr>
          <w:b/>
          <w:color w:val="auto"/>
        </w:rPr>
        <w:t>12v Power Supply Fault</w:t>
      </w:r>
      <w:r>
        <w:rPr>
          <w:color w:val="auto"/>
        </w:rPr>
        <w:t xml:space="preserve"> - This fault is triggered when the voltage measured by the BMS drops below approximately 9v for 5 to 8 seconds. This code remains set even after the voltage has returned to normal.</w:t>
      </w:r>
    </w:p>
    <w:p>
      <w:pPr>
        <w:pStyle w:val="50"/>
        <w:numPr>
          <w:ilvl w:val="0"/>
          <w:numId w:val="3"/>
        </w:numPr>
        <w:ind w:left="567" w:hanging="567"/>
        <w:jc w:val="both"/>
        <w:rPr>
          <w:color w:val="auto"/>
        </w:rPr>
      </w:pPr>
      <w:r>
        <w:rPr>
          <w:b/>
          <w:color w:val="auto"/>
        </w:rPr>
        <w:t>Charge Limit Enforcement Fault</w:t>
      </w:r>
      <w:r>
        <w:rPr>
          <w:color w:val="auto"/>
        </w:rPr>
        <w:t xml:space="preserve"> - These 3 fault codes are caused when charge or discharge current (respectively) either exceeds the limit set by the BMS or continues after the digital on/off outputs are turned off. For example, if the BMS has set a discharge current limit (DCL) of 50 amps and the BMS measures 100 amps for an amount of time exceeding the limit in the profile, it will set the discharge limit enforcement fault since more current is being drawn than is allowed. The same fault will get set if the BMS turns off the discharge enable output and any current is discharged after the set amount of time passes. Charge limit enforcement corresponds to charge current; discharge limit enforcement corresponds to discharge current. </w:t>
      </w:r>
      <w:r>
        <w:rPr>
          <w:i/>
          <w:color w:val="auto"/>
        </w:rPr>
        <w:t xml:space="preserve">This error can be falsely triggered if the current sensor polarity is backwards. </w:t>
      </w:r>
      <w:r>
        <w:rPr>
          <w:color w:val="auto"/>
        </w:rPr>
        <w:br w:type="textWrapping"/>
      </w:r>
      <w:r>
        <w:rPr>
          <w:color w:val="auto"/>
        </w:rPr>
        <w:t>When this error is triggered, the BMS is put into a failsafe mode and all 3 charge / discharge / charger enable outputs are turned off in the event the outputs are wired backwards. The failsafe condition will reset when power is cycled.</w:t>
      </w:r>
    </w:p>
    <w:p>
      <w:pPr>
        <w:pStyle w:val="50"/>
        <w:numPr>
          <w:ilvl w:val="0"/>
          <w:numId w:val="3"/>
        </w:numPr>
        <w:ind w:left="567" w:hanging="567"/>
        <w:jc w:val="both"/>
        <w:rPr>
          <w:color w:val="auto"/>
        </w:rPr>
      </w:pPr>
      <w:r>
        <w:rPr>
          <w:b/>
          <w:color w:val="auto"/>
        </w:rPr>
        <w:t xml:space="preserve">Thermistor Fault - </w:t>
      </w:r>
      <w:r>
        <w:rPr>
          <w:color w:val="auto"/>
        </w:rPr>
        <w:t>A thermistor fault is triggered detected if the analog voltage measured from the thermistor is outside of the normal thermal operating range. This error can be triggered if the temperature of the thermistor rises above 81C or drops lower than -41C. A shorted or open wire can result in artificially high or low measurements that would result in this error code. The use of an incompatible thermistor can cause inaccurate readings and trigger this error code.</w:t>
      </w:r>
    </w:p>
    <w:p>
      <w:pPr>
        <w:pStyle w:val="50"/>
        <w:ind w:left="567"/>
        <w:jc w:val="both"/>
        <w:rPr>
          <w:color w:val="auto"/>
        </w:rPr>
      </w:pPr>
      <w:r>
        <w:rPr>
          <w:color w:val="auto"/>
        </w:rPr>
        <w:t>When this error code is set, the Orion BMS will disregard the value of the affected thermistor, using the values of the other thermistors and continue to operate normally.</w:t>
      </w:r>
    </w:p>
    <w:p>
      <w:pPr>
        <w:pStyle w:val="50"/>
        <w:numPr>
          <w:ilvl w:val="0"/>
          <w:numId w:val="3"/>
        </w:numPr>
        <w:ind w:left="567" w:hanging="567"/>
        <w:jc w:val="both"/>
        <w:rPr>
          <w:color w:val="auto"/>
        </w:rPr>
      </w:pPr>
      <w:r>
        <w:rPr>
          <w:b/>
          <w:color w:val="auto"/>
        </w:rPr>
        <w:t>Discharge Limit Enforcement Fault</w:t>
      </w:r>
      <w:r>
        <w:rPr>
          <w:color w:val="auto"/>
        </w:rPr>
        <w:t xml:space="preserve"> - These 3 fault codes are caused when charge or discharge current (respectively) either exceeds the limit set by the BMS or continues after the digital on/off outputs are turned off. For example, if the BMS has set a discharge current limit (DCL) of 50 amps and the BMS measures 100 amps for an amount of time exceeding the limit in the profile, it will set the discharge limit enforcement fault since more current is being drawn than is allowed. The same fault will get set if the BMS turns off the discharge enable output and any current is discharged after the set amount of time passes. Charge limit enforcement corresponds to charge current; discharge limit enforcement corresponds to discharge current. This error can be falsely triggered if the current sensor polarity is backwards.</w:t>
      </w:r>
      <w:r>
        <w:rPr>
          <w:color w:val="auto"/>
        </w:rPr>
        <w:br w:type="textWrapping"/>
      </w:r>
      <w:r>
        <w:rPr>
          <w:color w:val="auto"/>
        </w:rPr>
        <w:t>When this error is triggered, the BMS is put into a failsafe mode and all 3 charge / discharge / charger enable outputs are turned off in the event the outputs are wired backwards. The failsafe condition will reset when power is cycled.</w:t>
      </w:r>
    </w:p>
    <w:p>
      <w:pPr>
        <w:pStyle w:val="50"/>
        <w:numPr>
          <w:ilvl w:val="0"/>
          <w:numId w:val="3"/>
        </w:numPr>
        <w:ind w:left="567" w:hanging="567"/>
        <w:jc w:val="both"/>
        <w:rPr>
          <w:color w:val="auto"/>
        </w:rPr>
      </w:pPr>
      <w:r>
        <w:rPr>
          <w:b/>
          <w:color w:val="auto"/>
        </w:rPr>
        <w:t xml:space="preserve">Charger Safety Relay Fault - </w:t>
      </w:r>
      <w:r>
        <w:rPr>
          <w:color w:val="auto"/>
        </w:rPr>
        <w:t xml:space="preserve">These 3 fault codes are caused when charge or discharge current (respectively) either exceeds the limit set by the BMS or continues after the digital on/off outputs are turned off. For example, if the BMS has set a discharge current limit (DCL) of 50 amps and the BMS measures 100 amps for an amount of time exceeding the limit in the profile, it will set the discharge limit enforcement fault since more current is being drawn than is allowed. The same fault will get set if the BMS turns off the discharge enable output and any current is discharged after the set amount of time passes. Charge limit enforcement corresponds to charge current; discharge limit enforcement corresponds to discharge current. This error can be falsely triggered if the current sensor polarity is backwards. </w:t>
      </w:r>
      <w:r>
        <w:rPr>
          <w:color w:val="auto"/>
        </w:rPr>
        <w:br w:type="textWrapping"/>
      </w:r>
      <w:r>
        <w:rPr>
          <w:color w:val="auto"/>
        </w:rPr>
        <w:t>When this error is triggered, the BMS is put into a failsafe mode and all 3 charge / discharge / charger enable outputs are turned off in the event the outputs are wired backwards. The failsafe condition will reset when power is cycled.</w:t>
      </w:r>
    </w:p>
    <w:p>
      <w:pPr>
        <w:pStyle w:val="50"/>
        <w:numPr>
          <w:ilvl w:val="0"/>
          <w:numId w:val="3"/>
        </w:numPr>
        <w:ind w:left="567" w:hanging="567"/>
        <w:jc w:val="both"/>
        <w:rPr>
          <w:color w:val="auto"/>
        </w:rPr>
      </w:pPr>
      <w:r>
        <w:rPr>
          <w:b/>
          <w:color w:val="auto"/>
        </w:rPr>
        <w:t>CANBUS Controlled output</w:t>
      </w:r>
      <w:r>
        <w:rPr>
          <w:color w:val="auto"/>
        </w:rPr>
        <w:t xml:space="preserve"> - When this option is selected, the status of this output is controlled by a CANBUS message. Note: Additional CANBUS configuration is needed and this should not be relied on for safety operations such as enabling charge or discharge.</w:t>
      </w:r>
    </w:p>
    <w:p>
      <w:pPr>
        <w:pStyle w:val="50"/>
        <w:numPr>
          <w:ilvl w:val="0"/>
          <w:numId w:val="3"/>
        </w:numPr>
        <w:ind w:left="567" w:hanging="567"/>
        <w:jc w:val="both"/>
        <w:rPr>
          <w:color w:val="auto"/>
        </w:rPr>
      </w:pPr>
      <w:r>
        <w:rPr>
          <w:b/>
          <w:color w:val="auto"/>
        </w:rPr>
        <w:t xml:space="preserve">Low SOC output </w:t>
      </w:r>
      <w:r>
        <w:rPr>
          <w:color w:val="auto"/>
        </w:rPr>
        <w:t>- This output will turn on whenever the state of charge drops below the SOC output threshold. This output will turn back off once it rises above the turn-off condition. The difference between the two voltages provides hysteresis to prevent rapid oscillations.</w:t>
      </w:r>
    </w:p>
    <w:p>
      <w:pPr>
        <w:pStyle w:val="50"/>
        <w:numPr>
          <w:ilvl w:val="0"/>
          <w:numId w:val="3"/>
        </w:numPr>
        <w:ind w:left="567" w:hanging="567"/>
        <w:jc w:val="both"/>
        <w:rPr>
          <w:color w:val="auto"/>
        </w:rPr>
      </w:pPr>
      <w:r>
        <w:rPr>
          <w:b/>
          <w:color w:val="auto"/>
        </w:rPr>
        <w:t xml:space="preserve">Low Temperature Output </w:t>
      </w:r>
      <w:r>
        <w:rPr>
          <w:color w:val="auto"/>
        </w:rPr>
        <w:t>- This feature will turn on the output whenever the lowest temperature (either from the 4 integrated thermistors or from an external thermistor expansion module if configured) drops below the low temperature threshold. This output will turn back off once the lowest temperature rises above the hysteresis value.</w:t>
      </w:r>
    </w:p>
    <w:p>
      <w:pPr>
        <w:pStyle w:val="50"/>
        <w:numPr>
          <w:ilvl w:val="0"/>
          <w:numId w:val="3"/>
        </w:numPr>
        <w:ind w:left="567" w:hanging="567"/>
        <w:jc w:val="both"/>
        <w:rPr>
          <w:color w:val="auto"/>
        </w:rPr>
      </w:pPr>
      <w:r>
        <w:rPr>
          <w:b/>
          <w:color w:val="auto"/>
        </w:rPr>
        <w:t>Charge Interlock Output</w:t>
      </w:r>
      <w:r>
        <w:rPr>
          <w:color w:val="auto"/>
        </w:rPr>
        <w:t xml:space="preserve"> - This option will cause the multipurpose output to turn on in the event that the BMS detect both CHARGE and READY power at the same time. While powering CHARGE and READY power at the same time poses no problem for the BMS, sometimes it is desirable to inhibit driving via an external means when this happens.</w:t>
      </w:r>
    </w:p>
    <w:p>
      <w:pPr>
        <w:pStyle w:val="50"/>
        <w:numPr>
          <w:ilvl w:val="0"/>
          <w:numId w:val="3"/>
        </w:numPr>
        <w:ind w:left="567" w:hanging="567"/>
        <w:jc w:val="both"/>
        <w:rPr>
          <w:color w:val="auto"/>
        </w:rPr>
      </w:pPr>
      <w:r>
        <w:rPr>
          <w:b/>
          <w:color w:val="auto"/>
        </w:rPr>
        <w:t>High Cell Voltage Output</w:t>
      </w:r>
      <w:r>
        <w:rPr>
          <w:color w:val="auto"/>
        </w:rPr>
        <w:t xml:space="preserve"> - This option will turn the multipurpose output on if the highest cell in the pack reaches the high cell voltage threshold. The output will turn off when all cells have fallen back down below the hysteresis value. Note: This output is not designed to be the primary control for discharge or charge. The output will not turn off in the event of a critical fault, overtemperature, or other safety condition! Use the charge enable, discharge enable, charger safety or CANBUS for primary control of charge and discharge.</w:t>
      </w:r>
    </w:p>
    <w:p>
      <w:pPr>
        <w:pStyle w:val="50"/>
        <w:numPr>
          <w:ilvl w:val="0"/>
          <w:numId w:val="3"/>
        </w:numPr>
        <w:ind w:left="567" w:hanging="567"/>
        <w:jc w:val="both"/>
        <w:rPr>
          <w:color w:val="auto"/>
        </w:rPr>
      </w:pPr>
      <w:r>
        <w:rPr>
          <w:b/>
          <w:color w:val="auto"/>
        </w:rPr>
        <w:t>Low Cell Voltage Output</w:t>
      </w:r>
      <w:r>
        <w:rPr>
          <w:color w:val="auto"/>
        </w:rPr>
        <w:t xml:space="preserve"> - This option will turn the multipurpose output on if the lowest cell in the pack drops below the threshold. The output will turn off when all cells have risen above the hysteresis threshold. Note: This output is not designed to be the primary control for discharge or charge. The output will not turn off in the event of a critical fault, over temperature or other safety condition! Use the charge enable, discharge enable, charger safety or CANBUS for primary control of charge and discharge.</w:t>
      </w:r>
    </w:p>
    <w:p>
      <w:pPr>
        <w:pStyle w:val="50"/>
        <w:numPr>
          <w:ilvl w:val="0"/>
          <w:numId w:val="3"/>
        </w:numPr>
        <w:ind w:left="567" w:hanging="567"/>
        <w:jc w:val="both"/>
        <w:rPr>
          <w:color w:val="auto"/>
        </w:rPr>
      </w:pPr>
      <w:r>
        <w:rPr>
          <w:b/>
          <w:color w:val="auto"/>
        </w:rPr>
        <w:t>Low DCL Output</w:t>
      </w:r>
      <w:r>
        <w:rPr>
          <w:color w:val="auto"/>
        </w:rPr>
        <w:t xml:space="preserve"> - This option will cause the multipurpose output to turn on in the event that the calculated discharge current limit from the BMS falls below the threshold. The output will turn off when it rises again above the pre-defined amount.</w:t>
      </w:r>
    </w:p>
    <w:p>
      <w:pPr>
        <w:pStyle w:val="50"/>
        <w:numPr>
          <w:ilvl w:val="0"/>
          <w:numId w:val="3"/>
        </w:numPr>
        <w:ind w:left="567" w:hanging="567"/>
        <w:jc w:val="both"/>
        <w:rPr>
          <w:color w:val="auto"/>
        </w:rPr>
      </w:pPr>
      <w:r>
        <w:rPr>
          <w:b/>
          <w:color w:val="auto"/>
        </w:rPr>
        <w:t>Low CCL Output</w:t>
      </w:r>
      <w:r>
        <w:rPr>
          <w:color w:val="auto"/>
        </w:rPr>
        <w:t xml:space="preserve"> - This option will turn the multipurpose output on in the event that the calculated charge current limit from the BMS falls below the threshold. The output will turn off when it rises again above the pre-defined amount.</w:t>
      </w:r>
    </w:p>
    <w:p>
      <w:pPr>
        <w:pStyle w:val="50"/>
        <w:jc w:val="both"/>
        <w:rPr>
          <w:color w:val="auto"/>
        </w:rPr>
      </w:pPr>
    </w:p>
    <w:p>
      <w:pPr>
        <w:pStyle w:val="50"/>
        <w:jc w:val="both"/>
        <w:rPr>
          <w:color w:val="auto"/>
        </w:rPr>
      </w:pPr>
    </w:p>
    <w:p>
      <w:pPr>
        <w:pStyle w:val="50"/>
        <w:jc w:val="both"/>
        <w:rPr>
          <w:color w:val="auto"/>
        </w:rPr>
      </w:pPr>
    </w:p>
    <w:p>
      <w:pPr>
        <w:pStyle w:val="50"/>
        <w:jc w:val="both"/>
        <w:rPr>
          <w:color w:val="auto"/>
        </w:rPr>
      </w:pPr>
    </w:p>
    <w:p>
      <w:pPr>
        <w:pStyle w:val="50"/>
        <w:jc w:val="both"/>
        <w:rPr>
          <w:color w:val="auto"/>
        </w:rPr>
      </w:pPr>
    </w:p>
    <w:p>
      <w:pPr>
        <w:pStyle w:val="50"/>
        <w:jc w:val="both"/>
        <w:rPr>
          <w:color w:val="auto"/>
        </w:rPr>
      </w:pPr>
    </w:p>
    <w:p>
      <w:pPr>
        <w:pStyle w:val="50"/>
        <w:jc w:val="both"/>
        <w:rPr>
          <w:color w:val="auto"/>
        </w:rPr>
      </w:pPr>
    </w:p>
    <w:p>
      <w:pPr>
        <w:pStyle w:val="50"/>
        <w:jc w:val="both"/>
        <w:rPr>
          <w:color w:val="auto"/>
        </w:rPr>
      </w:pPr>
    </w:p>
    <w:p>
      <w:pPr>
        <w:pStyle w:val="50"/>
        <w:jc w:val="both"/>
        <w:rPr>
          <w:color w:val="auto"/>
        </w:rPr>
      </w:pPr>
    </w:p>
    <w:p>
      <w:pPr>
        <w:pStyle w:val="50"/>
        <w:jc w:val="both"/>
        <w:rPr>
          <w:color w:val="auto"/>
        </w:rPr>
      </w:pPr>
    </w:p>
    <w:p>
      <w:pPr>
        <w:pStyle w:val="50"/>
        <w:jc w:val="both"/>
        <w:rPr>
          <w:color w:val="auto"/>
        </w:rPr>
      </w:pPr>
    </w:p>
    <w:p>
      <w:pPr>
        <w:pStyle w:val="4"/>
      </w:pPr>
      <w:r>
        <w:t>BMS Fault Latching</w:t>
      </w:r>
    </w:p>
    <w:p>
      <w:r>
        <mc:AlternateContent>
          <mc:Choice Requires="wps">
            <w:drawing>
              <wp:anchor distT="0" distB="0" distL="114300" distR="114300" simplePos="0" relativeHeight="251661312" behindDoc="0" locked="0" layoutInCell="1" allowOverlap="1">
                <wp:simplePos x="0" y="0"/>
                <wp:positionH relativeFrom="column">
                  <wp:posOffset>1190625</wp:posOffset>
                </wp:positionH>
                <wp:positionV relativeFrom="paragraph">
                  <wp:posOffset>23495</wp:posOffset>
                </wp:positionV>
                <wp:extent cx="828675" cy="1314450"/>
                <wp:effectExtent l="19050" t="19050" r="28575" b="19050"/>
                <wp:wrapNone/>
                <wp:docPr id="69" name="Rectangle 69"/>
                <wp:cNvGraphicFramePr/>
                <a:graphic xmlns:a="http://schemas.openxmlformats.org/drawingml/2006/main">
                  <a:graphicData uri="http://schemas.microsoft.com/office/word/2010/wordprocessingShape">
                    <wps:wsp>
                      <wps:cNvSpPr/>
                      <wps:spPr>
                        <a:xfrm>
                          <a:off x="0" y="0"/>
                          <a:ext cx="828675" cy="1314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9" o:spid="_x0000_s1026" o:spt="1" style="position:absolute;left:0pt;margin-left:93.75pt;margin-top:1.85pt;height:103.5pt;width:65.25pt;z-index:251661312;v-text-anchor:middle;mso-width-relative:page;mso-height-relative:page;" filled="f" stroked="t" coordsize="21600,21600" o:gfxdata="UEsDBAoAAAAAAIdO4kAAAAAAAAAAAAAAAAAEAAAAZHJzL1BLAwQUAAAACACHTuJA7xExsdYAAAAJ&#10;AQAADwAAAGRycy9kb3ducmV2LnhtbE2PzU7DMBCE70i8g7VI3KjtFEga4vSABAhuDaBe3XhJovgn&#10;it2mvD3LCY6jGc18U23PzrITznEIXoFcCWDo22AG3yn4eH+6KYDFpL3RNnhU8I0RtvXlRaVLExa/&#10;w1OTOkYlPpZaQZ/SVHIe2x6djqswoSfvK8xOJ5Jzx82sFyp3lmdC3HOnB08LvZ7wscd2bI5OweuS&#10;2WHf6beXZmw+x3D7LPONU+r6SooHYAnP6S8Mv/iEDjUxHcLRm8gs6SK/o6iCdQ6M/LUs6NtBQSZF&#10;Dryu+P8H9Q9QSwMEFAAAAAgAh07iQP0udmBHAgAAggQAAA4AAABkcnMvZTJvRG9jLnhtbK1UTW8a&#10;MRC9V+p/sHxvFkggBGWJUCKqSlEThVY9G6+9a8lftQ1L+uv77CUJ/ThV5WBmPOM3nuc3e31zMJrs&#10;RYjK2ZqOz0aUCMtdo2xb069f1h/mlMTEbMO0s6KmzyLSm+X7d9e9X4iJ65xuRCAAsXHR+5p2KflF&#10;VUXeCcPimfPCIihdMCzBDW3VBNYD3ehqMhrNqt6FxgfHRYzYvRuCdFnwpRQ8PUgZRSK6prhbKmso&#10;6zav1fKaLdrAfKf48RrsH25hmLIo+gp1xxIju6D+gDKKBxedTGfcmcpJqbgoPaCb8ei3bjYd86L0&#10;AnKif6Up/j9Y/nn/GIhqajq7osQygzd6AmvMtloQ7IGg3scF8jb+MRy9CDN3e5DB5H/0QQ6F1OdX&#10;UsUhEY7N+WQ+u5xSwhEan48vLqaF9erttA8xfRTOkGzUNKB84ZLt72NCRaS+pORi1q2V1uXhtCV9&#10;Tc/n4xHeljPoR2qWYBqPjqJtKWG6hTB5CgUyOq2afDwDxdBub3UgewZxrNcj/HK7KPdLWq59x2I3&#10;5JXQIBujErSrlUGT+fDLaW0BkkkbaMrW1jXP4Dm4QYDR87UC7D2L6ZEFKA73xxSlByxSOzTljhYl&#10;nQs//raf8yEERCnpoWA0/H3HgqBEf7KQyBW4zpIvzsX0cgInnEa2pxG7M7cOPIwxr54XM+cn/WLK&#10;4Mw3DNsqV0WIWY7aA7VH5zYNk4Vx5WK1KmmQuWfp3m48z+DDA652yUlV3vaNnSNpEHp5g+NQ5kk6&#10;9UvW26dj+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vETGx1gAAAAkBAAAPAAAAAAAAAAEAIAAA&#10;ACIAAABkcnMvZG93bnJldi54bWxQSwECFAAUAAAACACHTuJA/S52YEcCAACCBAAADgAAAAAAAAAB&#10;ACAAAAAlAQAAZHJzL2Uyb0RvYy54bWxQSwUGAAAAAAYABgBZAQAA3gUAAAAA&#10;">
                <v:fill on="f" focussize="0,0"/>
                <v:stroke weight="3pt" color="#FF0000 [3204]" miterlimit="8" joinstyle="miter"/>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24000</wp:posOffset>
                </wp:positionH>
                <wp:positionV relativeFrom="paragraph">
                  <wp:posOffset>1337945</wp:posOffset>
                </wp:positionV>
                <wp:extent cx="85725" cy="1390650"/>
                <wp:effectExtent l="76200" t="0" r="28575" b="57150"/>
                <wp:wrapNone/>
                <wp:docPr id="70" name="Straight Arrow Connector 70"/>
                <wp:cNvGraphicFramePr/>
                <a:graphic xmlns:a="http://schemas.openxmlformats.org/drawingml/2006/main">
                  <a:graphicData uri="http://schemas.microsoft.com/office/word/2010/wordprocessingShape">
                    <wps:wsp>
                      <wps:cNvCnPr/>
                      <wps:spPr>
                        <a:xfrm flipH="1">
                          <a:off x="0" y="0"/>
                          <a:ext cx="85725" cy="1390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0pt;margin-top:105.35pt;height:109.5pt;width:6.75pt;z-index:251662336;mso-width-relative:page;mso-height-relative:page;" filled="f" stroked="t" coordsize="21600,21600" o:gfxdata="UEsDBAoAAAAAAIdO4kAAAAAAAAAAAAAAAAAEAAAAZHJzL1BLAwQUAAAACACHTuJA18ZEJ9kAAAAL&#10;AQAADwAAAGRycy9kb3ducmV2LnhtbE2PzU7DMBCE70i8g7VI3KidkFKaxumhApVrfx7AjbdJFHsd&#10;YqdJ3x5zgtusZjT7TbGdrWE3HHzrSEKyEMCQKqdbqiWcT58v78B8UKSVcYQS7uhhWz4+FCrXbqID&#10;3o6hZrGEfK4kNCH0Oee+atAqv3A9UvSubrAqxHOouR7UFMut4akQb9yqluKHRvW4a7DqjqOVUO33&#10;upv76fzdjZk58I/7OvnaSfn8lIgNsIBz+AvDL35EhzIyXdxI2jMjIc1E3BKiSMQKWEyky9clsIuE&#10;LF2vgJcF/7+h/AFQSwMEFAAAAAgAh07iQBrYXn3eAQAApwMAAA4AAABkcnMvZTJvRG9jLnhtbK1T&#10;y67TMBTcI/EPlvc0aVHvI2p6hVoKCwSVLnzAqWMnlvzSsWnav+fYyS2vHSILy68zZ2Y82TxdrGFn&#10;iVF71/LlouZMOuE77fqWf/t6ePPAWUzgOjDeyZZfZeRP29evNmNo5MoP3nQSGYG42Iyh5UNKoamq&#10;KAZpIS58kI4OlUcLiZbYVx3CSOjWVKu6vqtGj11AL2SMtLufDvm24CslRfqiVJSJmZYTt1RGLOMp&#10;j9V2A02PEAYtZhrwDywsaEdNb1B7SMC+o/4LymqBPnqVFsLbyiulhSwaSM2y/kPN8wBBFi1kTgw3&#10;m+L/gxWfz0dkumv5PdnjwNIbPScE3Q+JvUP0I9t558hHj4yukF9jiA2V7dwR51UMR8ziLwotU0aH&#10;jxSFYgcJZJfi9vXmtrwkJmjzYX2/WnMm6GT59rG+Wxf0aoLJcAFj+iC9ZXnS8jjTuvGZWsD5U0xE&#10;hApfCnKx8wdtTHle49hIPR5r6sAEUMqUgURTG0h3dD1nYHqKr0hYWEdvdJfLM1DE/rQzyM5AEToc&#10;avqyC9Tut2u59x7iMN0rR1O4rE6UcKMtKc7Fc+YSaPPedSxdA1meUIPrjZyRjaMG2efJ2Tw7+e5a&#10;DC/7lIZCYU5ujtuv61L98//a/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XxkQn2QAAAAsBAAAP&#10;AAAAAAAAAAEAIAAAACIAAABkcnMvZG93bnJldi54bWxQSwECFAAUAAAACACHTuJAGthefd4BAACn&#10;AwAADgAAAAAAAAABACAAAAAoAQAAZHJzL2Uyb0RvYy54bWxQSwUGAAAAAAYABgBZAQAAeAUAAAAA&#10;">
                <v:fill on="f" focussize="0,0"/>
                <v:stroke weight="1.5pt" color="#FF0000 [3204]" miterlimit="8" joinstyle="miter" endarrow="block"/>
                <v:imagedata o:title=""/>
                <o:lock v:ext="edit" aspectratio="f"/>
              </v:shape>
            </w:pict>
          </mc:Fallback>
        </mc:AlternateContent>
      </w:r>
      <w:r>
        <w:drawing>
          <wp:inline distT="0" distB="0" distL="0" distR="0">
            <wp:extent cx="5943600" cy="26517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18"/>
                    <a:stretch>
                      <a:fillRect/>
                    </a:stretch>
                  </pic:blipFill>
                  <pic:spPr>
                    <a:xfrm>
                      <a:off x="0" y="0"/>
                      <a:ext cx="5943600" cy="2651900"/>
                    </a:xfrm>
                    <a:prstGeom prst="rect">
                      <a:avLst/>
                    </a:prstGeom>
                  </pic:spPr>
                </pic:pic>
              </a:graphicData>
            </a:graphic>
          </wp:inline>
        </w:drawing>
      </w:r>
    </w:p>
    <w:p>
      <w:pPr>
        <w:keepNext/>
      </w:pPr>
      <w:r>
        <w:drawing>
          <wp:inline distT="0" distB="0" distL="0" distR="0">
            <wp:extent cx="2879725" cy="3676650"/>
            <wp:effectExtent l="76200" t="76200" r="130175" b="133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18"/>
                    <a:srcRect l="10257" r="56728" b="5532"/>
                    <a:stretch>
                      <a:fillRect/>
                    </a:stretch>
                  </pic:blipFill>
                  <pic:spPr>
                    <a:xfrm>
                      <a:off x="0" y="0"/>
                      <a:ext cx="2880000" cy="367689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2"/>
      </w:pPr>
      <w:bookmarkStart w:id="41" w:name="_Toc521462322"/>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7</w:t>
      </w:r>
      <w:r>
        <w:fldChar w:fldCharType="end"/>
      </w:r>
      <w:r>
        <w:t>-BMS Latching Schematic</w:t>
      </w:r>
      <w:bookmarkEnd w:id="41"/>
    </w:p>
    <w:p>
      <w:pPr>
        <w:jc w:val="both"/>
      </w:pPr>
      <w:r>
        <w:t>Our BMS latching only using DPDT relay that can latch when BMS has detected fault, and reset when Reset button is pressed. BMS status indicate by BMS indicator that located on dashboard.</w:t>
      </w:r>
    </w:p>
    <w:p/>
    <w:p/>
    <w:p/>
    <w:p/>
    <w:p/>
    <w:p>
      <w:pPr>
        <w:pStyle w:val="4"/>
      </w:pPr>
      <w:r>
        <w:t>BMS Demonstration</w:t>
      </w:r>
    </w:p>
    <w:p>
      <w:pPr>
        <w:pStyle w:val="56"/>
        <w:ind w:firstLine="709"/>
      </w:pPr>
      <w:r>
        <w:t>BMS Device used is OrionBMS. If No Fault was detected, BMS digital output is activate high. And The BMS indicator in cockpit is turn on and Circuit shutdown is close. And The Tractive System could be ready. If BMS detect Fault, BMS is going to open drain the output and the mosfet and relay switch on and latch state.</w:t>
      </w:r>
    </w:p>
    <w:p>
      <w:pPr>
        <w:pStyle w:val="2"/>
      </w:pPr>
      <w:bookmarkStart w:id="42" w:name="_Toc521464842"/>
      <w:r>
        <w:t>Safety Systems</w:t>
      </w:r>
      <w:bookmarkEnd w:id="42"/>
    </w:p>
    <w:p>
      <w:pPr>
        <w:pStyle w:val="3"/>
      </w:pPr>
      <w:bookmarkStart w:id="43" w:name="_Toc521464843"/>
      <w:r>
        <w:t>TSAL</w:t>
      </w:r>
      <w:bookmarkEnd w:id="43"/>
    </w:p>
    <w:p>
      <w:pPr>
        <w:pStyle w:val="4"/>
      </w:pPr>
      <w:r>
        <w:t>TSAL Specifications</w:t>
      </w:r>
    </w:p>
    <w:tbl>
      <w:tblPr>
        <w:tblStyle w:val="3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6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10" w:type="dxa"/>
          </w:tcPr>
          <w:p>
            <w:pPr>
              <w:keepNext/>
            </w:pPr>
            <w:r>
              <w:t>Make/Model:</w:t>
            </w:r>
          </w:p>
        </w:tc>
        <w:tc>
          <w:tcPr>
            <w:tcW w:w="6037" w:type="dxa"/>
          </w:tcPr>
          <w:p>
            <w:pPr>
              <w:pBdr>
                <w:top w:val="none" w:color="auto" w:sz="0" w:space="0"/>
                <w:left w:val="none" w:color="auto" w:sz="0" w:space="0"/>
                <w:bottom w:val="none" w:color="auto" w:sz="0" w:space="0"/>
                <w:right w:val="none" w:color="auto" w:sz="0" w:space="0"/>
                <w:between w:val="none" w:color="auto" w:sz="0" w:space="0"/>
              </w:pBdr>
            </w:pPr>
            <w:r>
              <w:t>High Power 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10" w:type="dxa"/>
          </w:tcPr>
          <w:p>
            <w:pPr>
              <w:keepNext/>
            </w:pPr>
            <w:r>
              <w:t>Color:</w:t>
            </w:r>
          </w:p>
        </w:tc>
        <w:tc>
          <w:tcPr>
            <w:tcW w:w="6037" w:type="dxa"/>
          </w:tcPr>
          <w:p>
            <w:pPr>
              <w:pBdr>
                <w:top w:val="none" w:color="auto" w:sz="0" w:space="0"/>
                <w:left w:val="none" w:color="auto" w:sz="0" w:space="0"/>
                <w:bottom w:val="none" w:color="auto" w:sz="0" w:space="0"/>
                <w:right w:val="none" w:color="auto" w:sz="0" w:space="0"/>
                <w:between w:val="none" w:color="auto" w:sz="0" w:space="0"/>
              </w:pBdr>
              <w:ind w:left="5"/>
            </w:pPr>
            <w:r>
              <w:t>RED indicated Tractive System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10" w:type="dxa"/>
          </w:tcPr>
          <w:p>
            <w:pPr>
              <w:keepNext/>
            </w:pPr>
            <w:r>
              <w:t>Flash Rate:</w:t>
            </w:r>
          </w:p>
        </w:tc>
        <w:tc>
          <w:tcPr>
            <w:tcW w:w="6037" w:type="dxa"/>
          </w:tcPr>
          <w:p>
            <w:pPr>
              <w:pBdr>
                <w:top w:val="none" w:color="auto" w:sz="0" w:space="0"/>
                <w:left w:val="none" w:color="auto" w:sz="0" w:space="0"/>
                <w:bottom w:val="none" w:color="auto" w:sz="0" w:space="0"/>
                <w:right w:val="none" w:color="auto" w:sz="0" w:space="0"/>
                <w:between w:val="none" w:color="auto" w:sz="0" w:space="0"/>
              </w:pBdr>
              <w:ind w:left="5"/>
            </w:pPr>
            <w:r>
              <w:t>3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10" w:type="dxa"/>
          </w:tcPr>
          <w:p>
            <w:pPr>
              <w:keepNext/>
            </w:pPr>
            <w:r>
              <w:t>Powered By:</w:t>
            </w:r>
          </w:p>
        </w:tc>
        <w:tc>
          <w:tcPr>
            <w:tcW w:w="6037" w:type="dxa"/>
          </w:tcPr>
          <w:p>
            <w:pPr>
              <w:pBdr>
                <w:top w:val="none" w:color="auto" w:sz="0" w:space="0"/>
                <w:left w:val="none" w:color="auto" w:sz="0" w:space="0"/>
                <w:bottom w:val="none" w:color="auto" w:sz="0" w:space="0"/>
                <w:right w:val="none" w:color="auto" w:sz="0" w:space="0"/>
                <w:between w:val="none" w:color="auto" w:sz="0" w:space="0"/>
              </w:pBdr>
              <w:ind w:left="5"/>
            </w:pPr>
            <w:r>
              <w:t>GL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10" w:type="dxa"/>
          </w:tcPr>
          <w:p>
            <w:pPr>
              <w:keepNext/>
            </w:pPr>
            <w:r>
              <w:t>Controlled By:</w:t>
            </w:r>
          </w:p>
        </w:tc>
        <w:tc>
          <w:tcPr>
            <w:tcW w:w="6037" w:type="dxa"/>
          </w:tcPr>
          <w:p>
            <w:pPr>
              <w:pBdr>
                <w:top w:val="none" w:color="auto" w:sz="0" w:space="0"/>
                <w:left w:val="none" w:color="auto" w:sz="0" w:space="0"/>
                <w:bottom w:val="none" w:color="auto" w:sz="0" w:space="0"/>
                <w:right w:val="none" w:color="auto" w:sz="0" w:space="0"/>
                <w:between w:val="none" w:color="auto" w:sz="0" w:space="0"/>
              </w:pBdr>
              <w:ind w:left="5"/>
              <w:jc w:val="both"/>
              <w:rPr>
                <w:lang w:val="id-ID"/>
              </w:rPr>
            </w:pPr>
            <w:r>
              <w:t>Tractive System have Isolated DC-DC converter that can used as supply for TSAL. We used that DC-DC output that triggered by HV because the DC-DC are directly connected through the Tractive.</w:t>
            </w:r>
            <w:r>
              <w:rPr>
                <w:lang w:val="id-ID"/>
              </w:rPr>
              <w:t xml:space="preserve"> The DC-DC Converter only on when HV get input from 180V to 37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10" w:type="dxa"/>
          </w:tcPr>
          <w:p>
            <w:pPr>
              <w:keepNext/>
            </w:pPr>
            <w:r>
              <w:t>TS Turn On Voltage:</w:t>
            </w:r>
          </w:p>
        </w:tc>
        <w:tc>
          <w:tcPr>
            <w:tcW w:w="6037" w:type="dxa"/>
          </w:tcPr>
          <w:p>
            <w:pPr>
              <w:pBdr>
                <w:top w:val="none" w:color="auto" w:sz="0" w:space="0"/>
                <w:left w:val="none" w:color="auto" w:sz="0" w:space="0"/>
                <w:bottom w:val="none" w:color="auto" w:sz="0" w:space="0"/>
                <w:right w:val="none" w:color="auto" w:sz="0" w:space="0"/>
                <w:between w:val="none" w:color="auto" w:sz="0" w:space="0"/>
              </w:pBdr>
              <w:ind w:left="5"/>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10" w:type="dxa"/>
          </w:tcPr>
          <w:p>
            <w:pPr>
              <w:keepNext/>
            </w:pPr>
            <w:r>
              <w:t>TS Turn Off Voltage:</w:t>
            </w:r>
          </w:p>
        </w:tc>
        <w:tc>
          <w:tcPr>
            <w:tcW w:w="6037" w:type="dxa"/>
          </w:tcPr>
          <w:p>
            <w:pPr>
              <w:pBdr>
                <w:top w:val="none" w:color="auto" w:sz="0" w:space="0"/>
                <w:left w:val="none" w:color="auto" w:sz="0" w:space="0"/>
                <w:bottom w:val="none" w:color="auto" w:sz="0" w:space="0"/>
                <w:right w:val="none" w:color="auto" w:sz="0" w:space="0"/>
                <w:between w:val="none" w:color="auto" w:sz="0" w:space="0"/>
              </w:pBdr>
              <w:ind w:left="5"/>
            </w:pPr>
            <w:r>
              <w:t>58</w:t>
            </w:r>
          </w:p>
        </w:tc>
      </w:tr>
    </w:tbl>
    <w:p>
      <w:pPr>
        <w:pStyle w:val="12"/>
      </w:pPr>
      <w:bookmarkStart w:id="44" w:name="_Toc521458753"/>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1</w:t>
      </w:r>
      <w:r>
        <w:fldChar w:fldCharType="end"/>
      </w:r>
      <w:r>
        <w:t xml:space="preserve"> - TSAL Specifications</w:t>
      </w:r>
      <w:bookmarkEnd w:id="44"/>
    </w:p>
    <w:p>
      <w:pPr>
        <w:pStyle w:val="4"/>
      </w:pPr>
      <w:r>
        <w:t>TSAL Schematic</w:t>
      </w:r>
    </w:p>
    <w:p>
      <w:pPr>
        <w:pStyle w:val="50"/>
      </w:pPr>
      <w:r>
        <w:drawing>
          <wp:inline distT="0" distB="0" distL="0" distR="0">
            <wp:extent cx="6524625" cy="15716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pic:cNvPicPr>
                  </pic:nvPicPr>
                  <pic:blipFill>
                    <a:blip r:embed="rId24"/>
                    <a:srcRect l="3044" t="9927" r="2451" b="54281"/>
                    <a:stretch>
                      <a:fillRect/>
                    </a:stretch>
                  </pic:blipFill>
                  <pic:spPr>
                    <a:xfrm>
                      <a:off x="0" y="0"/>
                      <a:ext cx="6526323" cy="1572034"/>
                    </a:xfrm>
                    <a:prstGeom prst="rect">
                      <a:avLst/>
                    </a:prstGeom>
                    <a:ln>
                      <a:noFill/>
                    </a:ln>
                  </pic:spPr>
                </pic:pic>
              </a:graphicData>
            </a:graphic>
          </wp:inline>
        </w:drawing>
      </w:r>
    </w:p>
    <w:p>
      <w:pPr>
        <w:pStyle w:val="12"/>
      </w:pPr>
      <w:bookmarkStart w:id="45" w:name="_Toc494397982"/>
      <w:bookmarkStart w:id="46" w:name="_Toc521462323"/>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xml:space="preserve"> - TSAL Circuit Schematic</w:t>
      </w:r>
      <w:bookmarkEnd w:id="45"/>
      <w:bookmarkEnd w:id="46"/>
    </w:p>
    <w:p>
      <w:pPr>
        <w:pStyle w:val="4"/>
      </w:pPr>
      <w:r>
        <w:t>TSAL Location</w:t>
      </w:r>
    </w:p>
    <w:p>
      <w:pPr>
        <w:pStyle w:val="50"/>
        <w:keepNext/>
      </w:pPr>
      <w:r>
        <mc:AlternateContent>
          <mc:Choice Requires="wpg">
            <w:drawing>
              <wp:inline distT="114300" distB="114300" distL="114300" distR="114300">
                <wp:extent cx="5943600" cy="3390900"/>
                <wp:effectExtent l="0" t="0" r="0" b="0"/>
                <wp:docPr id="5" name="Group 5"/>
                <wp:cNvGraphicFramePr/>
                <a:graphic xmlns:a="http://schemas.openxmlformats.org/drawingml/2006/main">
                  <a:graphicData uri="http://schemas.microsoft.com/office/word/2010/wordprocessingGroup">
                    <wpg:wgp>
                      <wpg:cNvGrpSpPr/>
                      <wpg:grpSpPr>
                        <a:xfrm>
                          <a:off x="0" y="0"/>
                          <a:ext cx="5943600" cy="3390900"/>
                          <a:chOff x="152400" y="705913"/>
                          <a:chExt cx="6553201" cy="3731684"/>
                        </a:xfrm>
                      </wpg:grpSpPr>
                      <pic:pic xmlns:pic="http://schemas.openxmlformats.org/drawingml/2006/picture">
                        <pic:nvPicPr>
                          <pic:cNvPr id="77" name="Shape 30"/>
                          <pic:cNvPicPr preferRelativeResize="0"/>
                        </pic:nvPicPr>
                        <pic:blipFill>
                          <a:blip r:embed="rId25"/>
                          <a:stretch>
                            <a:fillRect/>
                          </a:stretch>
                        </pic:blipFill>
                        <pic:spPr>
                          <a:xfrm>
                            <a:off x="152400" y="705913"/>
                            <a:ext cx="6553201" cy="3731684"/>
                          </a:xfrm>
                          <a:prstGeom prst="rect">
                            <a:avLst/>
                          </a:prstGeom>
                          <a:noFill/>
                          <a:ln>
                            <a:noFill/>
                          </a:ln>
                        </pic:spPr>
                      </pic:pic>
                      <wps:wsp>
                        <wps:cNvPr id="78" name="Oval 78"/>
                        <wps:cNvSpPr/>
                        <wps:spPr>
                          <a:xfrm>
                            <a:off x="3476625" y="1562100"/>
                            <a:ext cx="514200" cy="485700"/>
                          </a:xfrm>
                          <a:prstGeom prst="ellipse">
                            <a:avLst/>
                          </a:prstGeom>
                          <a:noFill/>
                          <a:ln w="38100" cap="flat" cmpd="sng">
                            <a:solidFill>
                              <a:srgbClr val="FF0000"/>
                            </a:solidFill>
                            <a:prstDash val="solid"/>
                            <a:round/>
                            <a:headEnd type="none" w="sm" len="sm"/>
                            <a:tailEnd type="none" w="sm" len="sm"/>
                          </a:ln>
                        </wps:spPr>
                        <wps:txbx>
                          <w:txbxContent>
                            <w:p/>
                          </w:txbxContent>
                        </wps:txbx>
                        <wps:bodyPr spcFirstLastPara="1" wrap="square" lIns="91425" tIns="91425" rIns="91425" bIns="91425" anchor="ctr" anchorCtr="0"/>
                      </wps:wsp>
                      <wps:wsp>
                        <wps:cNvPr id="79" name="Text Box 79"/>
                        <wps:cNvSpPr txBox="1"/>
                        <wps:spPr>
                          <a:xfrm>
                            <a:off x="3414674" y="847724"/>
                            <a:ext cx="791468" cy="476642"/>
                          </a:xfrm>
                          <a:prstGeom prst="rect">
                            <a:avLst/>
                          </a:prstGeom>
                          <a:solidFill>
                            <a:srgbClr val="FFFFFF"/>
                          </a:solidFill>
                          <a:ln w="19050" cap="flat" cmpd="sng">
                            <a:solidFill>
                              <a:srgbClr val="FF0000"/>
                            </a:solidFill>
                            <a:prstDash val="solid"/>
                            <a:round/>
                            <a:headEnd type="none" w="sm" len="sm"/>
                            <a:tailEnd type="none" w="sm" len="sm"/>
                          </a:ln>
                        </wps:spPr>
                        <wps:txbx>
                          <w:txbxContent>
                            <w:p>
                              <w:pPr>
                                <w:jc w:val="center"/>
                              </w:pPr>
                              <w:r>
                                <w:rPr>
                                  <w:rFonts w:ascii="Arial" w:hAnsi="Arial" w:eastAsia="Arial" w:cs="Arial"/>
                                  <w:color w:val="000000"/>
                                  <w:sz w:val="28"/>
                                </w:rPr>
                                <w:t>TSAL</w:t>
                              </w:r>
                            </w:p>
                          </w:txbxContent>
                        </wps:txbx>
                        <wps:bodyPr spcFirstLastPara="1" wrap="square" lIns="91425" tIns="91425" rIns="91425" bIns="91425" anchor="ctr" anchorCtr="0"/>
                      </wps:wsp>
                      <wps:wsp>
                        <wps:cNvPr id="80" name="Straight Arrow Connector 80"/>
                        <wps:cNvCnPr/>
                        <wps:spPr>
                          <a:xfrm>
                            <a:off x="3733725" y="1228725"/>
                            <a:ext cx="0" cy="3333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id="_x0000_s1026" o:spid="_x0000_s1026" o:spt="203" style="height:267pt;width:468pt;" coordorigin="152400,705913" coordsize="6553201,3731684" o:gfxdata="UEsDBAoAAAAAAIdO4kAAAAAAAAAAAAAAAAAEAAAAZHJzL1BLAwQUAAAACACHTuJAqATwsNUAAAAF&#10;AQAADwAAAGRycy9kb3ducmV2LnhtbE2PQUvDQBCF74L/YRnBm92NsUVjNkWKeiqCrSDepsk0Cc3O&#10;huw2af+9oxe9PHi84b1v8uXJdWqkIbSeLSQzA4q49FXLtYWP7cvNPagQkSvsPJOFMwVYFpcXOWaV&#10;n/idxk2slZRwyNBCE2OfaR3KhhyGme+JJdv7wWEUO9S6GnCSctfpW2MW2mHLstBgT6uGysPm6Cy8&#10;Tjg9pcnzuD7sV+ev7fztc52QtddXiXkEFekU/47hB1/QoRCmnT9yFVRnQR6JvyrZQ7oQu7MwT+8M&#10;6CLX/+mLb1BLAwQUAAAACACHTuJASQJgyw4EAAB4DAAADgAAAGRycy9lMm9Eb2MueG1s7VfbbuM2&#10;EH0v0H8g9N7YsiTLFuIs2mQdLLDoGsn2A2iKkghIpEoyttOv7yF1iS8J0s1DH4oKiMzLaDg8c+aQ&#10;uf50aGqy49oIJVdBeDUNCJdM5UKWq+CP7+tfFgExlsqc1kryVfDMTfDp5uefrvdtxmeqUnXONYET&#10;abJ9uwoqa9tsMjGs4g01V6rlEpOF0g216Opykmu6h/emnsym0/lkr3TeasW4MRi96yaDG++/KDiz&#10;34rCcEvqVYDYrH9r/9669+Tmmmalpm0lWB8G/UAUDRUSi46u7qil5EmLC1eNYFoZVdgrppqJKgrB&#10;uN8DdhNOz3Zzr9VT6/dSZvuyHWECtGc4fdgt+3230UTkqyAJiKQNUuRXJYmDZt+WGSzudfvYbnQ/&#10;UHY9t9tDoRv3i32Qgwf1eQSVHyxhGEyWcTSfAnuGuShaTpfoeNhZhdy478JkFjsLGKTTZBlGw/zn&#10;3sc8SSLg0/tIo3C+iJ3NZAhh4iIdA2sFy/DX44XWBV7v8wpf2SfNgb7zJncbwTa667xglqYDaI8V&#10;bTmJ/M7cB87GfUFazQuuH3hNrdjxB27EX8DY200uPG9r0a5FXTtMXbvfAfh6lu9X4u+4dKfYU8Ol&#10;7YpD+2WVNJVoTUB0xpstR671lzzsMDZWc8sqt2CBhR9QMB2u44SP8iUwF7MBGV5J/xtpHIjwbhJp&#10;1mpj77lqgJpBqWpEgwTQjO6+mj6uwcQNS+XA8lyq5ckAiOFGfOxdtL6J4B2pITVmwBa9C3R/qJp8&#10;5hGlc3vEDOheV07fdrQm6cLB3ZuMtWTeQjKK0/l8hopERYTJfBYOJTNgmYQx1K+rh3iRpN38WA4X&#10;SPIabDKOzf8MTLJHrS7csoRRyHIB+qLZtCCPkaX3Y1Qt8oGtRpfb21oTbHYVrNdTPH2Bnpi57N1R&#10;U3V2fqrjIZRO5j6TFaf5Z5kT+9yiUCROjcBFY5qA1BxnDBrezlJRv283EMFB3xHBtexhe+jzsVX5&#10;M8rUtGwtENxXauyGapwBUJs9zgUs+OcThRCQ+osEVZZAHomxxx193Nked6hklUL5MqsD0nVurT9+&#10;sDxEyzPx36LkcqDkd0ej39SBpMszWhJ7wLjbfA/PG6UexWE8T2NP0EWcpjMvxzQb+JkCpjlKwGm+&#10;43I8cw7f5ud7lX5CojOurfH03k/Maul4Ey6nyf8s/u+weIFkdsL6aDUVZWXJr1qrPblVUuK8UJrA&#10;pGcv9PhW9heXof6HK8N4a4nSKEoHsZ3NFq6N71/I3OtshGdUteHmMxxH/YmFU9PHNAYT/pDkLhMX&#10;xwcU1+ntGNtJFXxccRue95LrWh6RU821WlBZ1p0+X1i/rryd3DotGMXP391wvfX60F/F3f35uO/t&#10;X/5huPkbUEsDBAoAAAAAAIdO4kAAAAAAAAAAAAAAAAAKAAAAZHJzL21lZGlhL1BLAwQUAAAACACH&#10;TuJAKzEiLkYmAgDGLwIAFAAAAGRycy9tZWRpYS9pbWFnZTEucG5nRL11VJTv8z5uUioh0rGEEtLd&#10;oCAgUiLSCIJ0h+TustIloALSoKTSHQJLS5eU5MLSEstSu7DL8nt8+f58f57jOR7/eLhj5pprrpm5&#10;iX6uo36HjJHsypUrdzSePnlx5cr10ytXrj0muQb8z5vOpsArV95d0Xjy+KX/3G4Wsf9L2znC6OSQ&#10;Flda2qSGcuA1kvvslPkkHznuf/kWdaPj1WCxMSXlbrjFy8k6DtVH44tTBlRPxn12YD4+Bm+r9oPc&#10;zhRfFYQfP1M+OG/z1hFN8xrAZR9li9lzjUIV6DLCr7CTrvm5oTaDUkGP2ShJbsTczXrszeXB843b&#10;I7C7yKjo+qb46NtILan0CcI2WVo5QWZKbrHVu9hPVqVwQool69XXifEpVtmisdo6XKGEzRx+Ynbu&#10;TwYt3PFUO9Ld9LyI9zVjRpMjRVYhwfHRRJ+22fIkRtf5UhxbKPhah0inta/2y/eyWxmJF94cb9NV&#10;NvyXJw+HqpYcydKp8d61fowSOUsI2WPt4jsgBCgSo8uILScJEgqHM11HdK2gYPurHOfBtwiUxLDj&#10;iy6o9Q1o8bHOMvcLs9DuWoyuPko8RqtmF305RXKO41AcfhlxcWuwne42sMVrqgrnOaSgnm4Ep4JN&#10;KYKl+3wlaRQNtb88npBHvQ3TVwQhG3ze1tcdvU/YDS0KZ2Lttle/gs5IBxN/1VLxBl+Kk2qbqaig&#10;Jm9pvUIdeGSTcE0fHkIRmQcJV5CandAriEi9IGEN0PhEVEjQWM5T8nXiljfhS0e/IJajo8e7WCWG&#10;G0pmyoXsNmObZvrNQ46fWZ8cacO3KZldsXCJt1fQf2/hnreOktLx5dOsQ13iF4rlWQjO/fUcMkZP&#10;OqV76PkAyrbYmgMVrt89Sg/CsBcQoTWkFDF7UGPsaKi2PG1Q+w02FhHEjCa69V24EDmmF6veV8md&#10;s+oViccgr1/YkY4pMZCfW6E09Loxcajr91XPTu5GgZ6cxd2ldlp6c6VVlK4tlGxd3wb6CPL3qHpo&#10;ETkdSDBVvNJezoS9f4eC/40pFtEXj7P02TkfnUI9QDFYPATRMYh5QlAgX2hY7WqlTGR/Jzcrh+3P&#10;nD7giffg4o7a7a9SnCxL6UCrnxd9/HNMqM4/FtLA+xcGxT55y83zc+Lh9lbkpu95oYDHgadSEjZD&#10;nC3otp+lbSiIEnTjWvCj8xWvqQdPTu8bJ1w9XvzKGX6yyH6GG6ncVj9rX3kOX1QqaqSq2wvtVxSH&#10;IDav1dd6T6yB2JPQE7p5NstwRHEFXd/K5E2GI4Ijqci2LkkcIqPiDmM2yUA0gerpL6lzdeHDoBbY&#10;tTQcca6MmnRvNPeB6w40NPzy+VXYwQFGox0nsPuK8VCRbuAoTOvdBCqnnUIhfgLEOsv9BfYeq2gZ&#10;3+Y+2Y9e1Y51T79B9G+5IhcHj6z3Bo279mCSWx0Uf46fls2fMp3l8mbtx3ssUHAQyutPBVmnKTS3&#10;o5qwAllXaYMo0d6cT/BWtEHN99BH6m9vWMvsTtY9++kVH0neBANhbz+6my/DIRn3kOGMPZQBSxrm&#10;v72l4xDIfZzFnz5vpeTk5SXn2qIygrbxhIRPLt1XFLgxwS+9jAx9xEbJY7cHK4itv3+GY3U9xLR4&#10;gNLbUMvDm08jUNc7ZVzvX8i09GdeKaygYLRaKsZoZ7mbdqnnC0fedwJ9rtnMO8u74BRT0B1CqjPB&#10;nr+Jp1K6S/kkcEyuCMXyQAcfsp0lm9mi+NOwvLv2rGhJKa66MDrDt9/xi/2K1IoNuFJF8R1W76Tn&#10;fcTyIklIm8S9myirFUwL7XcmUUivQ9dtvQbYtdv+K48pQcXlH7b/5Bx4xL+zQjwwiA94WMmQSLHT&#10;I4ZheaE1ujlNbHLi2srp8mtGgiS/JDxGaOdm14IxNAVvKx1yU/oa5WhiOxXjirl2aMuZ4mubCzK8&#10;+yjVd+5guJKEmq9SY4h+vu9R2PLTm5jZ7Z2F28y/KGEOLPatSqOccv0TYWL+rZlOeEywHcmfd3/P&#10;6ocr2CD3LGTkwjHTSyv3XtAjWku2cN2xhGj3paPPCM3SKTK/Jc369WN1zxuJGOydVKtsqFihvdDL&#10;CG+tgbJejRlK9T+qIFIsZU5nRUJzZSzgEq4ZXoH+Hr7eDybOzEcixb8IgXVTkJ2CRGO3GPHvsH/R&#10;9tp5r/3Fu1yt3TWFx7E6KdLrmi+3atEGNocvgrzNXrPbeQToeKPC8q6rbVgsDG66d90rxE/P/bBb&#10;ktHj3rpzSw+eOTC4ekNb+lwdz0lGaUmy/2DUjtQUew00+87RIALrWn1L6gyb3aifs3Tqqp5YerWb&#10;OPgR2/OhGkVBDB+iQnWCRvpVsHe6Xydl2y1t+9/LC9U96vgDkiBqqZampcIlx2NtnsZlyTd3BSdP&#10;2RX1+qETnpeTRHFYEVMXuPuLNFReb0/FHY3tMG0EMTLM3cYEWxWJFS26FGKbfkT7n+e+w05SWf7u&#10;Q320jBzdQR5ZNiFVIEuHmZL9h8zZq3X0dTI2ECEyDD5c5hoE4XWtjZv7C/vmN2t4SscsIlY79ICE&#10;wP9rRButzCo/4P6zLe3BZJZQXeh8jMaZtFRNCE+bnpphUda1dedV5PV/xi55RujtO2iVXsghYwb1&#10;HpHr0F7ekyIIzBN8zN7zw39fzHk00q2Ds32pog8zx8hYZDZasSx8LtV0i9V3wnDC9+xWBe/zIA4u&#10;xs8vnaQJkVebmrK4qsdGou06x3RuNeUhni1vxU7vhr1HJdY8VkPoNLun2+hcb92H/DMfB7ZEhUU2&#10;RTWyNjnx8ARSTFH+MDiocXMdPATRIUFIDQqjcGSonU51ngBLOsXUwTpIFc6UvbE3dv34TavD/G2i&#10;BeK0ffX+jTZ6lVNnoku6K01Xs+EhWavYm3J35RqVW2WNe9J9BLhxRQYeB/E2aOxFnI2+0Ft6zYKn&#10;FNEYiigKACfZXnHItc4xHx7iLPqL21O2fj1OQszKLcK35WxpFFdWwNlkLKBZvwgtZzC3rp4dk2O4&#10;Djix26tszc6VRzPcXGCvzZwPOTvjxRlYJMm803PL28N0LyFaDOrRXEAmnqCUv1CRb3zE06HolhhW&#10;Bwq601BfADvwUFrmcivB9r0jBDZ1ZAdWR2jf3BJ6dvYO62/p8kiWFhLUaamCfRtOQRZAp9h2P82i&#10;BaRfLBNZdCtntD7FrYOCYq023GC54TDlDdnL5SNrqDfJNAaDuGX+zbVnq9vlY+NrVeT0rbPj3jDN&#10;/YS7V6AeEy23Q5RCChVFVbC32Sa/o2CjURJbICPzHKHxLwj3oxnr24+j4UpDE4/ED8dz8FcfuXSD&#10;rvwvoKpS0NS6zyIjvT3e491+mdUvcgikZRm/wr46PJIJwzhXDYgwXZNyFpH1zjcB7bx09dhgVfIQ&#10;4vwwYb/EJ76b8JyxaRrurzpKtZJP0POJldAw88NrIQLvKpUmMMyhwWcvn7N21ae82QyNpThlN8ay&#10;YZ1Jcqoejp1eEUWFOhJqw2CgyejogL76En2OtImUlhTHlVjzKle6mHXxZ6wV67fWDs4w0hsKG9/n&#10;uGQ3FJQGiHNSHzzy5fe+kKMhmp+p6A1gpWz6xLe2BZqaHEeB77a/Pd7pi18dED252PSiUaA4QIwZ&#10;vD765wQOV5qxCr/9XJMXftwtbeeWtp+P9xypl+jr2bSHttCYfac2usYLIawa/h6W4b6BB+9Kag3h&#10;W/H1zKoa588pLKwYiQdH6DIIv6DI6ay8Tt8g+gnqV+3JjmszdxnOntxqHFA+q22BMOAa/6FXTNCx&#10;0di3PCgdgTdTEE8QzHKr8q7fe5WbJGSapPE7BNFulJ9Xe5n95Yy1gplaKJfT2CfBIGPiqVWR4XAS&#10;uS8B/lG4ZOLJ3cnxL1o1Dbr6Js+KtCH3SufrB50ninw46P6F01pHs7bHLIRG8vWk+KfPI+8XdDFN&#10;Uj1dijzZXC79Xf+64ndMz37y3syhwEw2ZWnn/ZFNyoop1mSLkp6FvGSS3/hHb9aK/O6zXg+i1Nl9&#10;zb8sGSF/hXmVpcCTpZrFPHhMp4RxsHEA49njJUc5eRVwobErT/BipmxBCYxRQgb5nL8LqO8Okhbh&#10;NxQH3JFKzj0cQakmUaHYVCp84skNKrwi3J0M9CkbXEep1P7O6HOTEQO6LVEL+zQQ/0lC7ncU7OU9&#10;dAIaWgomTjh0RvNanlSz/CNVwX2sTDz5B2hOrAJWVXbxsQ8WKyDbwouPP7gX5C+tPk1jFn+iwosY&#10;PdeGUxFBo2mzZFtoWZbI8JXG5OruJKjfVFehIRmG2ofp3iQ4kQBujp36kADWlmlINRzyyRx+b7YG&#10;dEx9Qf155XtX/Z7GrzNuUmdfB8+WYqjcv2v7JYXIGU9H2QJnl9n8SXCg27X/3iYYTTNPfpOvHmlU&#10;no9xRmPhNxuYE6/sZ9hk1nWGg/9o6e5PxyIVlXYG9yfkOdLGlYKboXxtGok3jr+fOpIh4V5dcIuh&#10;ohSN/8W1X6EKFXbilgXe9RwNLs0kF+BS7/qiOdmDZdajD67eMEN10ViU8yApA/smXBDiMYDKQNM6&#10;FQyBP46ARap7Fdxo3p9Efd3p3JRDnwX/IblUg7ibQUn239zwOeA7sv199stWLoQK8kI/ZxCJ0eEb&#10;+WDRdSdLTVVfSCxnYvT83x5fJC+f1DuDI9woLR+mcUJH6vV9yXL8Zj6vfS775o3g+rMQ+YI8R2DO&#10;/ldkwhjpPLW8t9Zry8SE3ej4GeQnBZ3hgveZFw1e6mpalr48StIfE0bP4xpLEUp4EMDz7xu39qSZ&#10;dlZDwpsgdUNB34mv/LtV1ZXE0NfvNtVNpwnb7RP1xnSuyXU22Z3O/UnS9jtMGpxtGgt9dE+3+35C&#10;LZ+oM2LMsDtvQ4xzmL6v1nGHccpCu4XoO5TmsFDUa8Yz/FGW+8ulOppbB08bXMkur0JhkOMgyqE/&#10;zHSMhC/xwrNSkdbQylihqEOf3zyWCCVjZqFNZLKTc90vWvgTjv/R5mVkbBN2sVNQcd9LQE+xKPTy&#10;m4AjAa6qh4VrP4QIua5ohnvnm4niumS4kyK8u8lnH5aMfXx8gPhF7yRIoMp1Yin4mvUm92vW6o2r&#10;UNWb6VBcYxhLOpk5PtDA2Zexo+cvkaDEYsjw4JDY+hBaONu+pil2D/j5uypGe9aR5fkV5v0KnjS+&#10;iGeB4/WSkyPcjdZ8AbN/HDiTyVjI+Oq9pNzaqOfqHjjMsMMjw6F3S9JGNPgX7iniotV/lXBWmEZa&#10;kKhvfy99pP6/zVAdY7cr5k8p586KNOIg1TFanQJmS2RZ5HEP3zLef4UnUqRrs8iO1a221kR0unc/&#10;WwHROA9+tFqBafpEsZJ2N0u0pTQH4tBfhepdFk3EYB3ZlnjG1vZV5BuaNanVRuzdkoYwQUV4gK5x&#10;U9el8KN1hi/Z+bz/+8l65y8fbSAxy+OX24/oQLcwZy+wyqVCKwi/WzPbB/kH830CeK6gW22cH06Y&#10;1kyxyoJBjeGj88nRe4g3tLaSH+/Znqu5aXJ9DbgMpfWr8GjBo0jj8EYYFvOmwIuW9Jvh4aqCDfMu&#10;kmK33wjTi4p613iTxanp67h9nMnwxGVhnn1sTfoIEx3rc9ezW8MEnnF/DzhzRapMjBhtbP2D+ygi&#10;iPrB57JaeyFKeNFi7kT4bG6oz8jnNtWislfIz2XGH3U022XMxkmCQodosz6bsh+xysFg5l8YjujP&#10;SOc5qzsxiNgIlIhVls/sjjhoQf3aRwfF81UYFr2pq3AxdEdKIE2xVXYxw6phnqqXM10qXUtGJjzg&#10;rIchbZZVt3px/xGiq1I0bUiyuSvj4yt5G/+gx+yI/nmuzsSG/Hj4LwdFy16dW67OlrUukZ+GUX7n&#10;V//LbfOvuxPUC1LKbOx9akn+ZHYOI249OYh2n7V+u+IXFY4KeNwWfDk2pZGrYvTHoolju1Mpps0h&#10;Fjr9rCspvrpUB5WzNdXqXm5e52YxHPKr+mPUxvW4s5YW5EILMn+tNuxGSo/1Og/itbBpqaG9srWb&#10;20rUr5iB/ilvwVZRD0okuJVB/eDWoWeILLcB6Z/Ju4VvK2dcp2TDNdOn/seNkxSJvjU4gCM8xg31&#10;jLjcn3O7DNK6j3/mjkfwumxGqr3FvpBF0rn20Lo6gzlly+jN6gW4SfRllaPxnNX1LgVmoj0vZF9Q&#10;ZYFesm436lya4SY/2wuWmbxzIJRcnn0W2zg6ij06pBqmKygMdK1//mZpVUNNXMnOxXaqtIldfFRu&#10;S2LPV07vOTFnyUSpdMnEC7OK8SVXFu14o3sz/5ZH6cqsdJSXHSuq66yf1L+zsPqqymDyk8bFtMF1&#10;3WeRfm2n+R+8LbkrLQcpjr/ysiysz63+GqxT+vCq3ODTL3RC4eMsD+fLZCNE48rPBzfDVaNaqBrN&#10;yjzz+Ljii6W5OTnnVzwYbxOFHWaKjPa4dMYF5D5WWnSRHFQKVa16lHhwKmBpGFneXOH4jDhE9j+l&#10;aFLsygX31R9nzIpdFjosQUVDsnjB8dj6orBQ7N0RhZFkvlkfLL2ArMA907fKrji1T8OmBaqyqVyt&#10;L3+qKXbEcvsqYrdqcIblfAIs215NVB1M2lwpco5Djd6xRBTqQh5cCtaBCdwBTxxvFkrpim/NpITh&#10;8gaWCY3+1kU6J05ZiWTFPt/8dg/y/di+Xf/LfrMUr/P0rS2nbN4I8w50qFterd/K7HQadzSazJ1g&#10;n8zlnAoZ1T1LpZGtOyl7YaGouPUm3HvNcFmqT9aKjzvqssyp6+Jc121WxBPZpKGhYVfDYNXatcKs&#10;YIesXFn/7shg6Myc8sOT6/5Dqe0qKpBSrO7zRJj5/XAh7ljd1Hk9ysXvzs+vr7P/W4nsNC6Np3i4&#10;Q8mC6Se6SOXc+0cP8LcL542ddmqWFTn3DjN9a7wJ12fLmRjfBWVDdMDPYTrfXBFcxl9Xa+i72Lj4&#10;P3PSjqzsjcrwPs8OpRn5uDWq9zyb06fe8MOiqjYGdXPz8t5tDF8L/k+w5uYrw+eU99oYJK1fTn8x&#10;b17s2OuZ2yUXVKuQnIi8fV6G2Zfj8Tj8nP+K+9vrou3G3PgsuwCitnYqc/4ZS8Nh8uH7FGyKQBYa&#10;nLurcUUuzjvCkMDaVZPycGB3TWgg6f0ycZi3Q63Nw9jlmX4Zz6n3fkgysbRQ3bO4oIHLqyUcNY8F&#10;t1Zt3eHcEYQPM4+NR3vcGyVMgCt82SNjjo8oaa4yLlt6v8tun1xM1dYBSuxn9r+u+ZjDslY2kScJ&#10;9il1d53G4ZOfQ3Hqyj/j/kC0cPlmbQEKY1NXk+HSu2FZfavNrPhWm2btLUthGEKZE4Zgk4JVZB6S&#10;VvyWZHlgWVtAC+eOQvZxE9xDFwPJd4wWqjwHamfzerWGRniXOU5IChWybVyRUtg3NXJu5i33ElEJ&#10;A3K+ml6o0zDIqMWEg+Ki/P92L94LnetOuHOuQMbbpimy7vd0ZpvEZbZ+xWXWN2oNlXFvHVXwHrJN&#10;C4mONSp2n1WLOERPO3X1Bc1Wz2tqqnt1nB8fD83SvbJ4IflzxcPLELDbvVUp7KrW09K0NrZ3KFvf&#10;NerptQaeTbDEikVsRqPHOdlfWSuwC1pwUy4MVyf6422gDUDXy//mbI47Hxqs5x/brEVyBoVaGLpk&#10;VBq5MJEaungmzB2GKu4Nzz0fg13mdaWMNPMrLMZKLyUmybr4n9Vu03EV5QMOFNoR1Qi4TLhblaJH&#10;C8Nsge36wjXx6ICEKr/BUYy4oftOVD8rxf58be3eTqimz7/cKP/6mJHhVxXWORmVyMPmGzw5a5kC&#10;Oh/j7yPf2Pgox75l9HgPgfMZ+ZwYJ8FCLgdofsrMm+bSZnG5cLbpzfUpPfuVq5KntBktIPdMU31u&#10;zze0Y9mLe/gb3GZoNjmoS1FiqqSEknxkbYMW+PN9FCNwb9/qrDA5aReNtdCfh2ejdGj/WmCMDyT/&#10;vr/6dosMcZvS5tvXAeSWsPgoM0RPg8mg+tGrZ2Zvrz18O8n3i7QwzLDM7O39hcA0Gtm7bhdU72lZ&#10;4IfMbsKcJ8gyadjZwUEu0+d79+55tp40BagmjpQpI7xIweWLoj8qFT3UkgwbF9wuI/ul8K2yUAYo&#10;0ollfU8WSkGavycbktFoww4y1ZZD/j+WTHf+hmjne51NcQh28S2VJRSe8ETP7j4lqOSBfuphm8Gj&#10;s7agk/babYOF/dKulUwxzMDhOLX5/n03z+mMj2WbYQqEL0rhi250SBwnO0Q3CpuEtXALtst60Zgy&#10;iMm9lLjyL70Zv3bxNubAk9fyKrJkIhz061N0KFZbJAp7lyZNtPkggWe7M2UCBhsd8Ll5U9WuZtZB&#10;tKDIfkQeZuFmQeX3ccDO7x4FA+tsvOafUII0UehjFrjRr68MnxeLXFZKrmLoHXOIHP5La54fVyr2&#10;n5d6daP0SNEFA97nWPj1PJK2ZAp0AD++khZvB6fFc339DS15qWoX+xJG/qrbneMxXu1ud8psSALi&#10;XROuydL1xyXVSGUOdHydmq+k8Rq4fFtU8ja46nrD3Sih1fNkL7i7XhzKzOEImnEorvQPVJKCCQkf&#10;US0J9MicT9CtmINpGuC7LyOw1usyVhDYi+UxgzWqtuAN1XnFahjyO4t5nyInJ3gh7Hti0avnz6Un&#10;7fyMS6cXFjq/zWclx2FBoHNlbLsrtQxSik8NctP2bOACF+hkk9BWduuf+pE1d3Y/CaGC/lD2Uqbw&#10;RxSCEbJVbLD12ZVvScBMq9v9+XtsfoMLDSeBIlAZj1GShywdPxSM038hWbhR7TwxIUa1xVmd8Lla&#10;MwZgYn9R02qFmk3RbWLEM1Os4ZAfIoDNvoFeOab5DywZj22fw4HD/OTws1sZTy7fnVJ7cJMqB9GJ&#10;oryD1H+EN33FCT8WmL98qIofKx05kRJckXSgmkDUvn2ABJdIkIuUS3GC3/mfroSyuhiWWQhZrYB6&#10;l8FkUQjlm+iTHsz/krTMQ9h7xW6UYQw2KzUKERyJdbWJQoQFY+8ERwlNwxAPA/sMRQsmQqi6uZE4&#10;4W4lLmjPKXE1zlCU6hLwRTKy2MZvF8fFMg6NojieH3oFS79345nohAqSfjkafvjlGC2P1A8H/0/i&#10;D0lBcPJ9rKBEN+cnmPUjwdk4Q3kI4mfGL1J1PG1Lkg6WZp7rI1/9gABeuNvIaUWKhV0FT/QgKsF7&#10;+g9AJkhur+HXBnq2t9MW0oq/CdYUybHqHh4zTDEWvBV/BJnlqz85PmP9Z+x67muDjyAmvFmsj+Go&#10;DQULzZ5OlFNi2i+9EOwFZq9fAG9ocatN8jio7D4gmG2C5bu5V8DXutveLl1LGXQVpqecsAxaH45C&#10;Ua17B2fSO7e+VNyCvjA1ZHXsdgf2I3Xlf5I3ZQ7rurPVSg5X3YGu5qECBdLvtQm2rOWV7A3aoEgH&#10;shz+AuoRvrpfUUJ2KzgT7feoKirLxSSdK0hEgxcLXZ9nU2Kh0TCDlFWx0gfq+Z6UZ4X+fR4VUteV&#10;oiquIRu2rqJ1i1eRXT8E/jOE330zS52on5tgUiBUPcydmCqPD0dEVTmYJdQ4DBLz4SGW3K9XBlXw&#10;bHD3T1UOuFDzW0r3oy4HStyTPseLZwwbOptrzKbO0gmsXZNZqHr4zh/NoGe64tVcp45ffcgOZ1v/&#10;R/JJKC2LIAjO+U6l8F5AQ1fUMbIjQUq94Z97Zoo9kaZVVCpdFpw7nF4BUT/dfjLZuamO13Sm/f0X&#10;ij8kGr09S5bKc4/jui92w+ugyMtLIlD2WrcRBXrnC91/Gq3pEfQ+paUMwm+16CAaC6fOQBXsHDx4&#10;IXvIj/8h3J3SgxGg3yzfyj+wNcW+4M2iUCSU1r693yU823QzZajZ6c/xrDkb94bQeLHIlgmJAida&#10;4k+fOv7NS6rLMMOohMdnrg/1FP+Bwdv3WIU/bEFS5eEVwrmhZkm8BvkqdivUfrYDqpCWqBHPdVr4&#10;DQRf9UHOn5K2oX4+U8/Nwk/VIiS6r8rzbwmaX6ksX2t31WIPYvn3NSJpZI5eDDYfItTAUxO5/9k1&#10;ckHArCV3SEcPjnLI7cb4kHHIcicZY7mT8g+YHgjOkRljNVMWB5LX2ErbHPufCbpSgGtrKS9XVSwd&#10;wrB1gOAzyQColn9ZbW489nwDN3F8lq2mt8ELfG5tBUfLDHff3MSpnUGEnAfrNYI+johsJ5GzI6QW&#10;PFbvNi+61c391E4NPKOR4ub60aRFnr/nGNdvs1TtU0SPXH0BN42q4B5w1w89/Jf/PElAJbPDcyE6&#10;FHEkikqIHNqEZb6qAzMRAfznkb57ts+OoLG/aFkYeSGQbiX3H+7UkyseFl5AlNEwDe1I/ZxN+lzH&#10;j99wp3hqx9FlQXJwrtFVr6dvxtZcPep/388XgxfN5E5os4cIRaLmeeu2wsywYWb1e1jVNG50jCi6&#10;waXOYbxD0R43k6C0We/4aj+/pKLVB4BdQ+fMfpsIIq3kn2kfjMVgV+OkFVmRzrZrOZOWdfGU/7PF&#10;KA7E5TcEjdkwBzYrHwJ7FoIy+37Yepir9StKx9XG9K00HOY0KNY6X9ukyre/tVhYZ1zG+YzvSvcU&#10;E8Dlz987cXQrPQzHitfIctepQer+L8kuPrxIGL87vs0h/3aqX4qF8cnbJw0unGO5+pE041+Nk3ib&#10;Ve3Xi30qtZm+9w8L8PPzx5Ag1a23Dek8syjHiP8ranyw7i7qxCict3pNfbeOjV/+7KrpoVc4Yvo2&#10;RABvuhd70GP61q0xer4wjknKamBqptyjKfF1huEqL6vows7wl2Bssa2PzsD7VT6TH1PvDi++/E9R&#10;f0gb9H7d26Hsty/6CCpHjvC7S7MS2bAl7jCRm8cNzxlp0N4Z7iPamPZXM8gMza5+SpVT/xEhKvx/&#10;23q5nK2mWfgHUnEe40q8FOPK9JPdrCpXqxSQSJ5xyNa95cAOH54RpD1vXHYlKAkJHLlPlNNLWZG5&#10;TKj5PuTGZdfdp8wJNCwyJEdOlEx/pR8ouvI/cevTIEbJKb3NyAMZk4kqMHKpMn3rv8yag+oSgGgB&#10;lZm7HTO1qpsknjeUklCW0L3h5JLpE9cJtzDXOQdZDz6+krzEUy2FiqVr/+Hl06tI5x+W85z2bZLS&#10;uROq4ajvZb8/NWy9Lvv9cAMXeAap0HjCTYKW2WTtuPjMghtr8PSU/F04RYcEOb+PKY0/VYMTJf07&#10;rC99Zxh78bmKgnXEG4uqHvOqqW+q3Fu3lEyebN44UalP4sBOFBkx3Y4AyPIJBvV3n4EMHdD1Nacr&#10;zhfvO14vNKO+TKsRNNL20rjFdddKtP/njxxrYNMznFjxOorGaIun2Uu12ppvADNcXGcz/Z2mw2im&#10;Td1DqcIueNbFtynxMwJuFTjFnNdvUyPX3jSzkqq1IWDmd7hn+oETXryX9gwpK1sI+Rf0rI4uGMpw&#10;KIN+BJ9p1d5nzx7DpRiBka982zRm4QKy3KRmB7qv1Q7WDy7iXGi4Zj6HRph9Cx9qdSNWCFxs9P/+&#10;1nCzkZzyMh//BO72f5edT4Dyr6HCdcx5m61jwevP3CNdRMxE1yt+s/aaVtEo4wXMcjybFqO2R0vS&#10;vU/q+BofajkMjp9JU991dqLtewRhHlBiVUmqeNFB/g/hhJctPBXVUWc4wU5qIy9s9useydvo7QOF&#10;jRhX1/uGLgErhCko8UQrg1qi40IYb8MCPFjOOjnDjORK2SXaziblc/IRBzyTydhrXkzid7OB/6Hh&#10;g4H/ecqPjdZ6TNm37MYXQ5gQIxcRTqxAccPWE+kQmNZY2+XWGB2gSpFsqSfFmzQ4quuUo2ylrWlU&#10;Q7O7x9Qpb6FtadZKkvoSnjbHM/6fk7xCKxgqRtoR4LH8sFFwp+FYG3ebNd94Lmc75o40X/0dUdOD&#10;DBHy2V+WVQICfJtzwlQLnN3qQnLUd0vshm+6xef+i3nhlJYnBWY31eDxRu7/A8pwlIRAb1LG6Me0&#10;tiJ/ZLFmK8BD3tPME2UCfwf46h++qsoyqml/LZxfYL/kNU9UfmfCzu8Rk534SGpVsm/zK3o07721&#10;klo/TbkkUFr3/451q6v1l5fWnSPME8ioZbCue48hf+5EdwJWDzCrPQSi0Z93JiIAuJ6RN/PCAoZ8&#10;tVZqqJfD6bHZY4FKY5OUlnZ18XZJsBecQm00/yjNGgQWwYrAfNtGlHxu45b2DAeyt9wPKABlRc4U&#10;q/nqOyBtXieBf2PET0/XVPJI6jnhN3/ayxak4bJqQU90ltTYUv7nPk/TMQqlL1dwboc4w7AzZqBS&#10;Uw3gQwgVXu0ZXz19pMuDI0wuQeE0Zu9zmdwrt4ZxG9mKP8iSilcrXtyPmezesxN6I+GUuZC0qArx&#10;j6CbniwPLf4XeTn6MMbrMkUaCTMP+xB+yA1vDz5RTyyclDME8bTSel7NtsdwKmYogRz6cX9YmP42&#10;XHJofrqowF7ZSmf3TuDrecAv73LmCCKpdxeLVc/uf6l4/3+BTC4zb8VLYBh/wRuMhxbhyViqosj7&#10;Y8rEEc5ePZ87YwQ0wRP2Ly8vMlBAdDyfPJ2hRHI2Yvw/XY164w5EsIGpnW3OoJfP4YVNeMN/Trnd&#10;2ZKSNrptuIHI4cCgvmc3fopallpVPWCieXLA2WrdbLuj07y47yHt3uR6EWBAx6RdiN7UCpUcMmbJ&#10;WPRcRRZcjPP3/9FqUoOberIYGLobDKw3/AO5bwmo0SfdLb0nqOQ1bx2qDRT6SMbVn7tc2Mgl4+mZ&#10;BVtIgl/fZ0KMgB4BXluaqblROl+bFbvYpVPGWgiZbPzaNSDY6HD1xHJ2VSNbMc/0HtpWaPGh1GFG&#10;Hme5ysb//YxUzL1lCwU4Kv4RIXsumm8WAro37lgY0GMoHFLRSTPv8X6VTGTilxjVgoqoul90QN64&#10;ddUXipjh/b5hgXwsyADI1reaBD060tM/Wmr29LnHm5urn4z9s9o7No0zqSiwjrNlvAaggOzFlB0n&#10;lxCdUUHCIbB7CSglxePwmQwr8bQN88Cpv7FNOnPMt6Lke6Z53HLQaqice9tOh8amIUBOxi8l0oai&#10;RpJhqTGRt3Uxdk/ZFSU4LcvSIT1JIFK5f4o3ESNCn2LToRvTuaFwAiGXRDQgsxo7zarWo7f6mqxL&#10;+mME7BSL7AjXumNlmsJ13WB3oLEWI8MCN4qnp9jIGoz5SdDX7TduSpiEHr5Xoz7/IEN9Vz3JsC8W&#10;/SVny6sZ9kEZz3k4L1YXs/Nta70kadD95t/w/eWqw1LOuL20+q+2FLoRPUjbZ6UcFXS3gb9ipE3P&#10;50YOff4Q3e/KkXwtftKZRq9qrEcKjBi0uTIWrzrXyTI/OchT0yV5DLk09+tiURl9WDPPEnUC+G6g&#10;ckmmufZxDsmQnRgRUtPyR08+QKv1AceD/z/f8K5w9dahuPDSQkLI+6F8DyCIkB7AzVq5qCDjZCxI&#10;Mvyvaq8nYW96dU2aPcGmgVzmNb8CfKDDnarKUSBpQF7Q0TgBJNPE/l30/dVu/zEVlkDofkTVQxMW&#10;BjX4p+dwN68z6f/B5PXeloRjuzLZFOf+z87RR5hGvnontILvjcv8Uyq8MNwyaIcFyO/XdUybPZmU&#10;IWF+lYYlm49JRm6io4kU7trcGagxLl2IEAwMoq46Hd/5FosdIBNfL1v6w54ipPEvUopTLmdbiKrL&#10;wZXKPqAMBhDURssNT7piXMuuIN7gMED6nFtZ2ecgGidnP1dtNiOHzOJKZJh28lEE6Bm/IR8vkvin&#10;v1pc9nIC2l+sussEdDGmHglv/4LnigFC/FfIBfh/8XhEAdpo9BFFE+b9EvgZOY1OHaXt7r3mVeuk&#10;m0+PWl/fsPwZXZJ+dus2Uah7me+8xZO4qD+/fole+XKiBKSF+d4ltpxBfRFuz4pnHMQZbqsdD55L&#10;vR1PXAIwzfM95EcSzBwqZFlnrsjyP1rnsc/L5U0yBD5fT81dydTpWWGuwitcUBshqSDFRi40a96n&#10;+0qAWZVNN5aUm8QTtb6ukYuSFLXikI5qo0rXf4xvpx8dqxnAi2QvLCi3xVZ4ceTQrju/yNPwuZqS&#10;8g/GeOoplayrwIpHBPGpQcOQ9VT6KMR3cRjimU8brViIUAKqv/z3ofrbSkOXotEDg+IEnjJ/r3mL&#10;cmrqaac8Z5sbaPTmaTMrs0TgNaNa94b5cftBYCsntmu3ypcknZ+cOUX4/iey8fwcwkU9QNFIvSmm&#10;htOdom4eyTw5A0Mus2c6N9Go+XsGNtNHHQoWN0BtyvZTf+6QzJnv59s2lCu5/1RVS+xP+0DSLf8l&#10;BJsvwlruABQ37tHSlpm2EkAIiCYDui5h51v2IHch/tH/OzOaToVkjxFHCcGZu4IzTh/bUky+qgiE&#10;6K500yiL33CK2p1xW4j4WyThML5hHf+TjQAcUe1jyFIuNGX+FVAdW7og1hh9Pe4y8/XJWd157MZ/&#10;Wejz29IYew4SzL0umcX8lUz9PxHe9zZQIrrmGpsoNIcs0Mnj3OMLLF0wBVeOYw3wml+qWi1ie3Zk&#10;Z3OdT92dElRDZVmQ9tbNxzqXSUFwbu8UcCzL95HKwXY2LXjTdZX5kf/YyZfg/QV9zSVnAARexvdn&#10;jDomCralDCH8HgJVot2ZaT4ZT1X3nvrSUvmxloSaWasy3y8SyBJxQi70mHTjxG6h1n+WMAPLc0HV&#10;a2jwKIlawN86FN38L1C3t8x4usZ7HVlcrJv6HGE6IYgvtAg+Wc+TOULDgltD18oTjwRKELnpY0rL&#10;VvqENgcQdEA7Ry9OESMuekhTvuSU9Nvxn0r9DtfntzQojtpOemP9GXGEw5huomjKfz9UsuJrsQRP&#10;IG3NXUeoXVzJ76PYoypm/1o6nYJu+vBGdfWhgbMkflSpLfa5ubq+UI6h+D+8zSXZH30y2cQthlqf&#10;XIo9wxgPy4Sty6ydZUrKQnRffOQdwQjggX6Dt4cyCx1zfBUm8N3pE/NNKFAyau+l7J6R/rkqNIcJ&#10;FHPaEMJjE4Xq0Iecyb+/3p37t1rAfyqmHlJsvt1WzOT82MZ9gJpXxThHX4APacyC4LDAecHmxezP&#10;2Wfd00ajrFIM4wZubuwfRG6gOaVXVHFbNS/9LIJYJAaMUuf/fY4FYM1TQ+DhTzIvu2REgc4yfDZP&#10;zkSuMsHi8U1FRUSs+tvGDMOoXSoE54BU2tCbn4bXGHqHAImyvIsN3pILrZk1NzauDRyOcCecsYz8&#10;cZ1cO6SZ/4cr93AjCsM25B9hiLIgb3KFS7gAyT5QKUnaQJEeyviYZjWeA5trXbpdIuE2G3NCN9p6&#10;zc20Z+1LwveRUOxhzOkiPPciHGcB0xwOYXEZUPr+YL3hPzno+cv2i7SnchjxIbB2uvfTLszkoczD&#10;dRQT0N+gk0xtVDLtAjCev3HMBeoDVJqsC5HsXX/5yW2iN7U30NHW8sGqOFvbdbOGvVz6AaVyP6G2&#10;f+b0th9jPxmGY6VZsejxID85UHCUjsxBydmseQtjnHmzG2Uf+yNjSlrb/PdpnCXdfKQzaUtoJJ3f&#10;yES1BdhfytM7UxvXWgJHgd2wrQBh70xNmYkOzNAem/2HFU+NRlpZsdkcCzsCmZzm8bNqL+MZVvAK&#10;G9Elq/dpZCta90ta/ZoSKRd0M4B/RWbUVYG6KZ7gf9tefMi9YBArxrD4Z7w/dPZJ+t2x1OH63719&#10;SY0Ar0MQecrchYErzJ3rpq6HMtVn8PLsCg79gJtBwoiZIcvfZuC2E4NvrSCex3grW3wUaKJRaXvh&#10;DyH34uN6yYwLfsPycko0BaZs9i+N+ELSeZHm8H7R+fWS3wvnEao7iNVkBN/2KPsQQtNgefUIKmAI&#10;07HcuxBwaJwDsy0HA1LyE3xqPPoG7Z4QPGD2q27biw+D7tOKVaHX/yW1+QILOXoM++Ban31bn6VY&#10;bpTuxwxMyEqmb9wQmB+Qz3LaNtdxB9RGvVVHGOA6RDOGn4MpHuODh87ZVXFidi/dF+FmPXvziekv&#10;/kd7vRPWF3I+7y3EoqF+9yK9a4cQqwY21oZbQ6+dUUXabSTo1sEsG9E0Pm6j6wTyD2zw4f3fjQFG&#10;iN0bCxi6vaL8wOsxpzet5Qeo5SYfW747+S8leSrWOJMSgKCmca6r7pL5cwBtDEfQ92G0ndZQ3w+g&#10;Qgsga2cUC3lR2ylQ2CU6YHn+GK+XN0r6CPIaGp17cXZER9Tjr/Pr/Yb+jX/N1Yx9I631/Zlutv3M&#10;syvM/I1GVk2GyXgoX8/FXE9syuM9hRtoZ1qL0UhsjAnsaIReaA5ksgRaHZ+/Jpjzv6ThOv2+rrPV&#10;0iAaJWcggfIUnHkmNGO9VFGWktNG961diXcPAbo1uDmUqpcFCEd1GMpuoP+x8rQn5hToMoCNE5hQ&#10;W+K1+sT/6efLC3ze+wbB4LQVZr3GIpYRqkPU9gZK9+66tw4ZFlPXOixDro5Pj9Pl7IYdfFQAiivt&#10;zZTdxNNFz2stDVov2+df8uT8yPuXyhwvW2S1K9jCjUabuL8Pb0/yZ6oMYbJerMscdsnMbaIooIcF&#10;i272Gd4WK+nebJnXH0NsrzcKPa9t8131nE2qCMn695VaF/ArGYzXENhnxon0E+ZhhLc4b2/SEIIa&#10;UXEnfnl1A9XgNh+OffPEsWfVzHJlxDSOwYw0X+5DKHZm0aPIGlgaHf8c5lWEXeyp0tm8EVXRv8T/&#10;V563Lmh/PQNTRFM6dfdAwbaRTgQ1f2MIbLKearwOdLFDWaaj+fqDtPZd9ia36RQIx3yCfp96nG7+&#10;ZOnTl2lKF46iKK1odGgrDpw/XfxItvdPdJbGmN73tonwJnGfJpuyfuEGd+cSQyUfI2YG+hA5Dg/5&#10;+KQYtY0ILrO/aHb4p6XtlTmEBW+gqQKLQ7HvcL9Ucc7TbvjNtraZX/+CIFuAR0VzO/RYBoPcaB0Y&#10;lhGA9IMlgKNbQ0EJCvMQ0CV2ouLl6I/J18Lts6b0gY8B+1IF0Bq1gR8UvFxzt3R+vfkvZL/satXa&#10;VPwUnnpIMf3i1iblGSYV4FEEaMmTM6jCJZ3jLwIOWtHWIzDDAd/87ByZaUD29laeMqUldBp0RRV3&#10;V4TV9n/aznXFz5wzLagXvS3uRjKZnHuIxEhU8ob3Hx4sBsCGA4GZzy/Z4KMjAuJpQ8mJJVddrV6S&#10;I0PrhMR+Ur+ohW1NCG3/jwY9vbc/2k2+4EzVbNSJYcn10M2j1Q/AZjcw69fiLfLw0GWvsi4q9xq5&#10;d85W+MQMs28alCBjS8dxArAx2EW7+7ff/4JF/nfXipQhBYlNCzXRyPgAIak0Ffemz9/k1dNgMOXJ&#10;NmAvKeXGfuujn7/SyWfbvDNNbX+cAJkjQl/F8N7bqzBp1ov+n6XqXcW8zMJN/PDcL/iEOe6SKaMi&#10;2ZycGhxEvFlsOAwUMy/P780Jsv1zHEsfEbxumnrwOIeeigx5fWeQf26UMYnOvPZS4vv/PlXc1Spa&#10;bcSyT5OGuUFctlU6Vcw40vHDXDMUSDlRFxsX8Ovu83unuwvK3RjOZw8pf8bxlF3JDB93/rvDgHGC&#10;luV7oEvwP5Rpb3W7jqEaWKCmtR4QR8mtlU8V0450rII7vbQe4uogUW2Bw0THBpe7nolUCCBP7/QS&#10;0Dq+AezNEdjbPHb0EiJ04xyDuKT8T0eatyhKY55LA9/JAt/cUHDcbE0KQDym3g/vwrxMMNPY9LYb&#10;+iZJf5vulVfPnzu6XcCnxInRwSe2tHtm/NMA9ndZel9+ggRidxgMxMaVyHXsZf9+lbHPpkKl0WhV&#10;uWx6pJV+YVDRuEQ6IGEqoCJAWp0IQUdLa1LqWWl+i9rsMYRnzuhlLaiXDFqqkI03qWEFKUIE/1vY&#10;ZtAV2/3vpVMDETjf2X5wj3Pdw3DvvgERNJbQKIwAnR/zNcyzNJqbydtIs/G/96cE6OpPSkRo3WhN&#10;htkLWSK9oMDAfhqjlji4qlBvb+9fe/8SHHzyg3whZ4UbHJgGnnojIwt0gYaDf9lp9ayn5hMupvea&#10;h+28l732AHnoXaXwp8f4pJfuuxyEd3YXQHY8v0eeN56ZJvOjcONBg1wK30yOAvg0VzX2b0gea2fH&#10;Xf0Vyku8b8DfvZsEHivWbq0z9emUub+CM/14CFaEI/AHb4IH62hL6pymzZeN6Ps9u+XecERRNILE&#10;geT0NcZtj4Ym9iEfCv0ABQ1varpFJ2g+yf1X9Lg378hsUKkYMgKVmqpn9skCy/Yzb3vorA2BM9dN&#10;Mw8zadGHmUA6Bdgzpka1oWzp4HjoyDmTNPpRuTD2MT5H4IfPO/agoWrCnp+C9HGpqFsG7UcFJPjJ&#10;mVqe58FyR2znjb/g3t6UsNHeypgG9vFzMrAsiXskHTntJZADS8CyQlXbDu0HKdeZ4gofzwa8KxOm&#10;7AY5lMIW7/jlAyGwwTFOzdvc3NzEZJbj6tW/enH7Oc/tBf349TFx1LxtVrFBrSEfZ+bEfe5MFW6I&#10;ZSTTyMqACNW0kFlV/CrYXU3yNd9twhfd1GCq7gTbhQqTxqidIdLZwixZnz8cen8/98WYA3yyYtHV&#10;3roviqGvAlMdWfD7VkR4I5TTW4poR74axJtIVi84xYGtd/iMLGpuQ/VGAaXBLpydMXZK1vFQC1iN&#10;LfRS0tVqpTY9PUU+G9/uaqrx3zrZwMl9Fq3tUBtRTDWZ9/0hsCPcfeJ12efiAEtECAM8hb/NTxpJ&#10;hbCUx5Dx9IZ9ZOluu9gffnSkZ1SLaNB2pp4t/E+XqLqJGVc5Pffcp1msetHbtBkK3tbR+hpal5+F&#10;iYNkYe7cW85ub+ldwzk+D6Lg9Pv5vgwAwEcHejZ7Fea4J78ly7QdMmj/ph89Yfaj1zHndxZKJkJ5&#10;e5sSnk+1In+3Ag2bc5He/oMiqsuscTMZgJB3dhYEsNCxh+9b2IKmv8h/OXWwgt7A0FkeTuTmMtTY&#10;KSh6rek+aHD8CxPP+Qs8j7VOqRYLDdi9K9TmW98ra3k1JjySJnZvMvwhTxw3v6ejOfoEAjtt7PdY&#10;IFOzooQBqgx0i7SvHEE/+m2cWnoTXrihWv6QW0REz+vfMoOtEuj6xqNdK+j3k3u9kgDxs5ZS7PZ+&#10;xsl1jDVBoRcTqXgx4NawuUbLAQfpmVoJ0/8lT0WdPKTII09utub40r+OZMZvmDEs4Ty9mpyMSR2u&#10;b2xs9Fz9KZDL/tfaxd/dAffUt8aXeIkPL8TKYUTLpz4dQvMecXNdXbjF7f1NfDNq0/sdymqL/Jz/&#10;8Cb6evBdY0vdUqWjEMbmxeBU1n+mbVdjosFP/PdYVcPtKzCPyG2rAaZRRDP4dWOBLwRc4FwHhej2&#10;t7mTCo3KPPaaHQDBEX7LrsdTLCKz1GaWqkkJfaWAk757Sf9gFX0fF4Jt2RAxxlH1QMs3lxzEKUCK&#10;DX+PRUB9SVngL1DF0I4qkrngJqhq96IzwQKimPPYxUHtJeoMjGi6yE08rmzej+F2RE2vthok53O2&#10;Y5XpVV2rJIrA58c30T36y+3nc399Uyn10x9VGOLWrSIL8F6z+SjUzW2fw+c/3yR6Z1VBsnNCgnnW&#10;b+G4Adf8IRz5YtcCXWeK99ApsVthVkJUWNRchcZtYpfWdapnWdoLhSdDsE/iBN/hHtb8NZLjxxq6&#10;QiZVSKUts2MvJ6eHeqMK/9ZdeqmHiGiVtYGZ1t3VutuY0rfgN+DeNWnFXkjroeu2hDsLmjuOBQ77&#10;GzFawLBk6FTtNXSuUeltasWfpdX+ttM5v0iKnFiLn23P/2uwIBJfmODCsT6w0Z3z0J1pUirork8Z&#10;WHvut2973/vlMu51t9FkQILzUp5Jiz8DEhe7aRGMXVrxkKW+e1XLiocIHZltUHh8l7oSjmSQOGfO&#10;G197WziafuKv2sNR/scigInr75J/ZW7XnewaPF395jo/4bWvyxe1/oTDu+KnjgDRQmL5FBlaYdFj&#10;pGquEMDDO0RdBjML1b6rhkA/xVWG57y3F9mCAFnu5X7Ztf3BDI1Eey/XVMAAPVxT7WrSDP99P0Z6&#10;YgcGNZyph6Yoz8MTdqcGF/jiFhvIEltdGt1z56JNEMpSmaHYoJ/vneJRKYs/lhxEA8Sqr2pYbemg&#10;P6ww8RwqAF00k/wtS24J6lqWelVRzl3ijHFv54X/C9uvW3/YgGa14gF16AeZvuGUws0j1tWXAmXK&#10;Wr/WWj95kPdiSHaoFoDJ1W/iQGKcrmUXhiVcnZ6xK29eGel+IhX4DiTpst8SIOQVLuNUa/Wfbj2c&#10;akFTajRaaRS7e/Kh/6vVPLXdvs+95hQkeNc4Xv7I4t5+QtZfdtlgupq9cPoHOJEQaTapBkr/exHn&#10;X0ZLkiaP71DIr2YQN+klnlzFSKF+ABjH+93ixvHNm/oVTRuvyoXVWyW1/jpm/pWd0Se3d6ZuzTrr&#10;nlp7gHg3LTp0XEtK65nJwlOr/Zz6Z5wcw73jb46QghBgMVFpeBuhUG485fJvuqxmNUlvr4wERKRp&#10;pYOhwPjDC+r289d7+pmeq0XmnieiYSck+1TIvLZFtwazqX8/7sl48czT9MDT84Y9XlnMsRjGa26/&#10;7fw8w3bwMx0NDWDw+/vgfRXLW9y6aT+sVi9SzEX9ZvYVwkagzaneQiXU+gUe5EicplAWkKE6dWNq&#10;7EYBNibl4i/zgef9szdVpiX2r34QCCw7oGWuu6VKwh5/kY82dmpbS90DuLY+N0x3b6/zWATp39ho&#10;k3pM9aEwQoF0Wr9+D820r7vdU1/0qQmGy0K4LfjDAs54mhfjU5dsRB9wcdnZ2sowAzShD6rr5VXd&#10;8foRountrFeBXN3LGafkSO9GSDygI0GUNn/xAaGAWS5I9DXP+2L1CsOFgDYK9N9T2VExAVnLi0Y2&#10;68f2saIVciF7t7z/EozKzZOQQ0bAgiJaTYMzr8CVCobPHk6JYdzbjprjmEA8oKmEky1nKwsL1hDw&#10;seg56w3MVqSomNigcXL1M21tVSCM+R90NCCo1nBq0b9b//YAjzZVUPvu9zh5B3bJXD3DtUahxkEQ&#10;ILYI87wP1Jdw3h9b4ZxZbGt1931dpdjtT3JLpEnfcDDl0v53ZVNg1OJfOnWdYcfnKyuL+9hAKE5w&#10;rqSWURrj2l1/wcs6r/ge5YcKYrWCngwdpSwC8bnOzt4+ryLkwYMHaDTaxMRE2RjEcXy+vb29I7UA&#10;2245U95ofW8TP7TWGmJDLgXk6pxAk8D8UkmFCfkZmP6O3fRNCa7EgL2fZc5SbmbNjvM/tC9KhUJw&#10;TO1z3NtDIhmuf/04PNXT0/NcY+NvviWS0zqewvHuJMwGCFcyZTGuCW3PNFcgNL78xPMt6sZK3htn&#10;JAMyDayPW4btNDU1B/v7eW3CLXyBaY0xuxoZXl4Nkp2PY5yPv/QmWNCbKJKVCKsbim7eDxCNTEI5&#10;bwg9gb0vqke1rtefbDkSY1nVmOgQNpIVpphJgCBXzFb63GHfAVIbUZXIZM8sGeDIIneGol+z/wdg&#10;WiAxrQr26Vgirx+Oia1cJbW/5muxaTgjy0UpxxcFi/uvjdlp/WSzSNYjY8harwVql0zFbFmS7Ix7&#10;h8zsCGwn9lh7Ni/mwM4ohjPBjkesQpldaIXOwHgU1ZaKEtd7O7EgZG0B3zSi5k8VeEYe7rWXWDLj&#10;TvUa+pV+lPz1xYGz4cL3uYAji9LSll4HcYAT73wV+xslYxRKZ/I4Qk+cVD3XEhWyAsG7j3Qiueov&#10;vMEW0u7nb8MOg41z0tJkkp6TkpJuFeXlxB6wtL5jkxYUFJSQ8On7wP4AokxxZctnugzxpL+pqMmQ&#10;z+YfyAfWVMB9z35ozy/Dad7/1JeZpaNQgbWRxY7+2CsnRlmcHYGNlIIQc9xGZWCnOH5n2Lte/2qi&#10;dc+Z0vKmjVFW3aB8nam/INd+LLI8rS+52zwlvEvzoZVLQSbpmfC87NHRkUypVMawYIom0XQkDzc3&#10;t4DAHXY45XQkicKVL4jW4kBaYFxONqCf+e4mofGd9+iwdmzKVyl69IX+PIbj1zV4ZHSfucd4iF4e&#10;t43deu7oz8na995FQz+OliJRJie/oc7Zxk3736d22H+G1hk6i6dTTnM2qkclPAJdeNfyBP6NzNvy&#10;YUdv7r1WkKhOSHLVVT4l+7GXN9gEQ11QSLlB2Nq+sD14YMvjalJmeHwiKifHFHl4i4zsvdobPb2q&#10;xgBdqbTQlBYKVTwg+bLl/lj7VVLvAhte8QiU729PF6bKiU4WiyGm8OsGiuCLXZpqiCDMBthQIRDl&#10;ZPnePlno55H44LkZ1U6FammbBttPsQ8xp+PNJK3NgChpu75o9OrELGPYVjKjSCfrB0/x36Vend4J&#10;2eb8+FOmjHJf97v1vJ+6sMflqVxbc0D/r6rVn2eS/bcjvtt5x49vvZWNLGZLGVw/otPX1zy4R0dn&#10;3zBP0XJGPvxbIa7O9FK+1ZXunFq74of/IDkIwZl9rTFsfEZ0f6gJKBK9mBAd4/7zZRfPILa55IPg&#10;xJSfmuDeSr59w/FTzOlYZusiMduiGnLW1uRcd77bfQMo613ZOfl5XPy6NcYmganvY1p9Uc2zkqH6&#10;vycI4JrgPmHyZeK2SgNutbZWl+jOuZnFUrJgSr8NY3E8AG3jqKh2lsRDBVaKc69mm36Be9aY40yw&#10;uLoJXB1GG496tX9/GUyf1ev/Mz4nMy3ZucpUX78V6PxuWc2ODHwj7wUs6/5P/ZqDwGaFJTvv4fQT&#10;Y+Dk7Gq0jWac/gZr6JtWwp8/ElaBBsrSpoynncZCiHrUS6f5nE9hOMPxT2Dx0V3I6YI3N6rKlKoX&#10;lpl+rmFI23netr4JEuTHlzZiPTzRGU1wftRzCeAexlHxDMOYQCjdA/V4ZlXMy7KWOlPy/fGW03Oz&#10;rTJGoM+lFyPZfJ3tLpep3UBATSxw782Jq0gXl/ebHc1Ghz3+1lAVKefnrOcNbgD4AoAyv4reY1Md&#10;NP2PftpUKEyU2P5O5B9/+ACcHszs5AguGFFIqbesfmsS3FHZu9o/MLBSSRCOPcmhpWUdGL3kEUJV&#10;yMigKBjv2QvzIKppUobtVCyfX2cSUw1jJRrjDJ7JeNx2YDHU5k62gsuDHqG5Lc/dZmogOdnZpBAK&#10;6laRbMBjsG/k4XcWcaxNkdbv1SumCUO3nN6rJU6kBQ1LwMq/NZIrlANleNVxIYA5PM2gjBfsh3Mb&#10;VmXrMBbFSs5q2nvxlP+Ksdt33mGUcgtsdxYnSPA5BzwbWMNiKUthUmJHuhYolL4+QkNHUDLDIGaV&#10;+CEvL2lweO9qx+09oGnxxvS83+4+N3h4GByPgj7OqxbRRf1OyTCzqTINvmdl/frvhWdYvlfMAVyH&#10;QK+7S7P313uSXh5TfGX4eAHwJ44BjEJ5AlMDD9df1/g+cKxEfrtEUbYqe6jGyDvB8MdV/aWHAjAK&#10;u73+n19VRgPnVwOUxI7yMjNzmszdbW3DX1+YsY4yuWEI3d2tOpu6s/Sjz0+SExPfiDOuIpHCvDk7&#10;Ey0uHet1TjIYvHOd+nUiNNTNYnxidFcFAVC6Ryr0r4aP/8SuZpECkw9o6qL+ePR7njKP5sTZ3Aur&#10;qpe1ljJNc6+Fu9v/u9wnTFs30wi9qc7fjR6dFr25uUNz0+vHeqFnZb/F7xr3O9Jag9rW1shXaDSq&#10;sKB154Qwu8OiBD/EODqyG196QfCxvjghl3oFT8/mWTEDlbpPU06qXyyfP3+ncjY7O7uVfCs25uU7&#10;nB1V9ebPPV9viOULSWCtf6tGScI/GOtdT/n3fzG/EZbOiu5SS7L0GL/mpIoryatzUHowteNlS1jj&#10;dh9KP0ntTQTR0dG1OtcBzZEfirUuV68cbE/57NDsjxTfrebuCcR/+4vYAlYeCVxycpt13d1K9x9c&#10;KPJuZ+XfDzshCh2PPCElfWzsXqf4RtJdLK2ePk6XPo6EcjJ+lThGLi8WURRNQjR+Gny9Ta+CUoxk&#10;PwH3c2f4qS6QtSq5dd47VrwBjxyf/71Lnth/vHvL3VssYGAo7IkR6oFc7AMhmAfQOjarims663mh&#10;ips/Nqm1rPGg8htzOjuEUTBJ0rVKkZGR0fbk/qVXD4wruBsTpKd3JmpSUmpSbmJY3p46NM+99Nhv&#10;ato7lbOsm4fteLXuebV+TG0UYl9JxvpTd5XGx+70BMb2JJwkMMQl0N/OuBNBTM8VayUeBVgsEIug&#10;29paWt35kON0olCr4R9xv8JTyc4IT4QQzYsazIi8Bn3Jhx3t38SX3ruUSIyMYoK9VzLDHbeBdq1o&#10;n9M72fn3ZkWygXrNw0W6PQqFktut32logFHIzU8YPb8xMiBqf1I9Mn50udpOsvKt71i2K/Bx9Uwj&#10;u3q5q9Degrf3VmLXlvP8vM5mR1jYhc7mIHmvkGv9Zuk0O1GXddgJ10Qi1PiSMvYkg97uelfpm1SJ&#10;22JZVrXRq8TFlZWUF4W0sTeL3nBLSEgICo44iBO2R0GUe5PItxthWAzQ+RWFathfkGp1Ig9MiQcU&#10;9UekeSWPf8cpivm1HUhKjZINvcK4sso4ZSr9fFMzGxnHk4JB5GFjTkH7AnOWRbG5F/OoQGGRcdea&#10;po1hcFX1oVve+HvCuPG9iWvdxFfHdsi3OOk6ZahFSizqeMhpp0sY+hyNlD5w6pwuiDf40tLQsNTO&#10;I6ISYAKKhAfNUF3zBTHaWxy4E7XV26Er2cKllv3CGNGhV7e95bpKX1+uEsae9gFzWrcjdndd2EvV&#10;lQYqddnIIzl5ebdPAIPqb8IcARNcCz+8LxfSS4A09/g3VGaQTjGt7cBUCalZrZiuKdjauX7oAcsY&#10;oo2V4jQ7hWUgY05Z0CNAKXGYSmguJ+Cxdp+da63fEsCG321oOAax7Q9m/2SYWjyfEK2yqDkxwYMN&#10;PvL0U3UGAnHTB/y1w6N9xX94xX/cDSYp6FYyi28cx37o8FC6hTYwoGMrtQSGmjUZNrgimpKs7tL/&#10;dGsoKig4u/ApooZexKuslV1dbzYXhOUUzuyoukePOzxBhMJVAd6FE8OFwY8S26CqyIVYGuuIdoV0&#10;oJL86K/+chW4mwZgxopzsHc/aKVsuaPnYrCiserbFj/sfe+2Vql08wvf99yVDjAiplW9CgfLKFQN&#10;0fpXpadAJDzaaHWoaRpTMv8rRIpfAYAy5lXhpR5KCzSbPBtlpSAwCjcz7LRQuxeZj/vEljih45hs&#10;ONlkX3Rd22S277rkvLMvTpMfoeQqqeQkrugg7LIltltCJSKmFRS0Ih9hMiScfDuxUxaTnLxZjvC4&#10;zEFcfGmB3EM6XiqY3sCQR3ZZV/3Nvx6dkSDGVVStra2lp72f6epuUlo+OGIdRhEOsqcYI7GEdNWG&#10;XMQ3oPn+iwZ9a1xv4u7p/Uh0K/M0DDuuwKkeB3T5LESUD9uNDoL4wWULlrU5T786gKR+egPSpTG/&#10;YZEYFAACo5fmdOC6VAC8hLd93sL+aA098LCxUrAdtUj+0Ep2R0acSVgkE7fxmdztdH8RVjfeOGqH&#10;k8gYnXWqwi84QNpfG4/OnfqJDbnernlv5USJFHtfQUjXsL/E/FxYaHFvk5v7PRlPFKzY6fxknqSw&#10;aVLOet/G8Pv373NJjrmRZEoTKClGS/vU60RdV/PQ9i4/2te9GG4TtegbDv/yAA1hJI7o2MQfQ2Co&#10;P+quksQHCu/JubmLxl4LxxwCm9y0lgfAwvw9wOT1eOcSYmu+m9YqOR3fOJ4mB7AN3dqbmEDoj0nL&#10;MAS2drDBqXsUqDtVEnfysjQwkB1sEpwpeOeHEM3+eAT4FHiDxK7/ky2udNpoVnmIxXDnDRc1EudT&#10;GgDj7uK3n5CeERvSnX1E3mwGZnLeVwqxSFXA5UYU+ro1SsPn99SE2AZGBweZ5P0rF90ohOY1NDVV&#10;tnI+fPiQmKhyC63NpW9tzdGLgQ30+S86LbqL7qHyIOJRSmNGnj9GFNI5e5mMytR0VYbqX+Gk3IKI&#10;WhmAQvujROHADJE3fFC++tG2KTkhyjuC+4i3Rwr3Yk9B/ltVf9LovunV5nxKd5OctxsOvH0n8OpF&#10;SZ3DMikl6N51ngrOkyfnN5IDH+mOl80oTOv3z/rpufV9rN9T6WfV1tfs9UOAmAaEwatIi+p5v94e&#10;BUdJd0nGGabbzAhEp7CRyJB5BNrgpWgeg51kF791nqxfpXNDgsjQBJCljrIr0vWq747QLLJBNpXP&#10;oloAMo/nz/70CXkSOH79Xe8qg7gDZSDLw6iEg6zBTYieRVBj/lprZmYoGo0b3rgg6toh6mLi36Kw&#10;Tz0azdEebFL3SLBDEUK3Vqx+DsnM+7buR/kB3B/Y/Ll5VVYAYSGo2yjtpCkXCnuvrjauGHgfhv/O&#10;comBLjYgZi7+FECPhHAavr7lubnQzyfOtOZML8BK/gfLqtdfANf9KKBvwpmq1Ch497uVQisPuRvm&#10;QdknZs/GzY2OYYoUptsVv12EfrvMl07nZGhl3I6Y2tXZ076duIf7s2tDL9T13soRpofgt+WUZ2LY&#10;0IiIRsCWX6u8mX8qGZ+TlRVnjHCq+2EuSI5WWQg8vkkjIhJ4Nyo2VhOQGCqYr+1s0diwKZ5LjHd1&#10;4VRVSdBtzBJ/an79aqOlha/64ngQDsf6hJ7biYmJuGallqLuls3lbKbj05TPcY8hOfvDgHT5d/uv&#10;qu5sggP/pvdAZwVc3RPoCjmWRNR4sShD3OC2m60Uiq1+6z9IN7WU215ajZu4jCvSrXbMjZ3MLFl6&#10;D+c0zeF+N5sAemTMnVKl68ZCE2Wo8VuzJa9/T7wDnzPVhgUzay9nZwwAxL3O2KJ6NrtuNrvWmFWc&#10;cYbhNqbahNnSR/KoBs5DoHEx7U3AztTQXkJvH13pcvFpXoxUwjktnmubMyN2TnLptLj07ezsIBB5&#10;5bPj47dKsdwPHnhqVm1NjenWGvMHBAQQauq2Aq5cPDm+snypoyWyG77Y8OLF0vAgzkyj3yhPHWZh&#10;6OuwNaaUX7jfYEy5jlOR0/zdfcCZoMgrl7YKQpCauU+fvqr4r0fm3SdhWWZEnInuYfkmYu5BPPaP&#10;Ge4JUMwNDthvGVSmRChZQi5yXOWyS7IDggfXdbSHD1y3lnaE5mAPISp+PVkZu76RQLsBQCkhe4Ds&#10;+/RSvMLv5PaVLyk9x+MxJ1hHZvlq1C/S2cguqH6NO9EdxuOYqfNbzVB184U8O7GQYwOXJ8SPL/wR&#10;Mys2p5eLczMfmnheu71ug0l0yQ8JS+kUyzfAq+JiV+f3fEfKVVqyP38G4s9YD5Ans7F6Xi53hNZU&#10;V4/xyTGTH19sCVSZlm1xA0JQxrDd8RW262jL+tmlY3+CtMPYV6suePk3rPVaX9eDB7CRIfnXNWd5&#10;Z+6V4/i3x8SNaDvlRgokDugHU2/xxu3PlNiNBFPXC/9otY5lVZSBU2T2VcPbHBCgVVKgz8n/U5F2&#10;xSFnkPQ6btNIaK/ZbVx7VqZJWRW3qZUenwr/8vrP4frlM10hBra6v3N0WV8gk08pHlVwFiZcLVVS&#10;jTr5LQPOuuEV1ped4YfAOV/twssKuiUswh8I7rMnRtccuNuuns54WwZBDbB+lQpYTcoBYn2Ctosq&#10;wTQiIMlKEuhc+T6/tzGHfiUIvDOwAr8TjWSj3HzoNzZIgqZCg+VZj708PUWUYcfJ9K3XlCHHml9B&#10;nW1vB9kJR2qrsbSDO4IzqJalNnJW/NTWuOXnFJih6XmQxZIZKSn7OOT4tpin9brUJT6+r2mzEOiv&#10;PZ52Q0CX53bcQ8kg9AqWf/3m1UrQ03E4N28435z6GED1j2GXZV1f8XD6UQQrZMtT8G8r2GjfkCTj&#10;cHKy33AGhi9jmAYEUnrkhAKS3odjEK0vLeTvFH+ksdLt1FlmJo/HqHyq6eWFd8/mPQgFa5RScIF9&#10;55gy5lGt7lOjWoV0rvWLvjhqw53rXBOMoSuCkiHe12MPXMJHfG57U8QeDjJsbMBB6NG7kg1twVbZ&#10;r1Mni/+YRG03yUOZ+Z6cARqi58L223OIXA0DlcyM1ejFvWPYndKxwS05qkeRLsiN9fWvM0+UqKAf&#10;yWWKey7Mj/d0IgJGHPAFs/j0ibOM2tq2e/cgkl75QumWhqd6nmj3xE+NYzqvcwoH94ICUFe1NrOZ&#10;ypWJ0ReFkb5fG8ToHr59fSwFtB6M2zsOhzj7KsAq3d8OnwM9bLdoLdApbazkXyGkY5dXtRXSXUd3&#10;02RdicCZfH8Jwp32OWAK8sMcuYJwa3k/XI7DrVV4evWTgsSohayNbuWT+XIoW1HiTL37z3dgN7tR&#10;+JZt7HqKL07MF5dHOwjUWAs6PORi98z3CfL115W+gC4/K8KUPhymVOlcXtw+Og6WQlQZlzJ3APCB&#10;rl9fW1u7z8XFYazu8d4DpHDdQ1KJw39fUy5yd+smUOrGUo9XpCUnhwf1OYjnWsoLI3IAb4NTX4zp&#10;364JtcqWoA+ykmxDejBr6RBgMjI58fQrsRsJzGfblVYwLV3E6Kkj4ZPViL1R9OpYHmngRMNepwgK&#10;SiOLg9DIpoxczsYvEn9RJlZreCOaNpr21uIKAvSedpriL7OIzfC1mNpXELIKPGNet5R1v2oGhpEi&#10;weWnQX8mv787AZzoajyIjaeCd9jZdUp9qAz1IrNr/PaOhtdprele9HUZenDtigeC/gpmYW1j42LO&#10;Cdqx8tuuAWipLZVibErSeb1FYAb5cFdn1PlVKTW+F0pqC4He/j0kPK85qMZKwKNSBBoXMj52PDgE&#10;HhjBkoedhIXdECwJfQTylCfeAQpa51tgyl77v+ryfhTh+rzPixcvxmqCe1dXsimvwbQFEaMK9PLB&#10;SyQRs8PCQqlabfGx4K49gorhdK9K5HnumUvORnMokYJDzdlhI+3gKPVdxae6l2ycXR3CeeoJVJFg&#10;BLPzE11G6pG0+tXZ69tL/EBjzpf778l77fz8W02uQXTbz6l6L9qBCOWubBHUsaq7j8XvXEbpEwqJ&#10;Wa2cUSDVN+LpxHZ/cfeRPHm3emsuzVZe+vYbxh2Rfnhczq6uauYutCs7/0R4SNPTc7S3V8m1Qcmm&#10;qlSCEWUXd97eDWXsks4idVkmWPie+N5sDhxkGrDsElZSRwDJt9GkRO30VEN2qfurZrfVvo95lLR5&#10;QqOGJcmaf3BQP6Ai0b6o+ycK5yrJFLiemcl8nEeyftEqGx4evpU8TuGJ2B7crRbAEg4oiC/6+/u3&#10;uBUHhOfp7bi7dkUYYbZVu7paeAEkNjdXSD1O+cgmCD7ospSWdVE+gyNO2Bzl5QWRMx57urnF94tD&#10;1eooZ71XvZq9j2L85HFqs301QGP9f2e0qhGf4Gd9ABU3wVEo/QDSDNBFXq3HCo1QWyDbjf1xzBcY&#10;z+85HAxAoZJgczBFlBIbMKFizOlvnjSTvhH6zsKPq5VRq0LeDARIhG+g3NBS966D3e9+lhEfoc0k&#10;s97e2KMKKgD3axToQJdJi4Qvsy1zr5d/vL22euobcbYbC6u87IFoP+KBaRjzXNqdXn2t0CU/IhyQ&#10;oABfvx+LJcgc/JQzMBBrmm/gSox2HqboP/B4JWuOIJ/JAmHzyCOvX1AG6jwC0Cc2daktwflNT1b9&#10;SWAroH7bJxcxbDAASPQaWzDbIqVI2JucxBwe5QyMJogxJhgaQMV8d792hF6unRAAlWN0ezvy8EhJ&#10;4GHg7z1WiR9IoCF7cPBvEu3mJ4rEFael0N9W+1qtRJ9KogP01Z6vLdRtvkbJwz7I7qB+hZ2IxJ6O&#10;W54C2Zw9pgWoBS4l71zL8B5T4qKz8Gf/Is8WtPsLsnutlcAc2GQDav0YqFdiMVlm5Oj5OYiPPM0q&#10;IeenXhG7OuV+RkiEnBpuHwxStBWHOzQo7bxVdGxQei1ZQUaO9N7DhBJTfHd3MWsIou6iD1E5k4oM&#10;P0ypHr2yJZGjbBloOX9pJ7zeMJn73fns+GBGSshk4+Q8pN78cdDrNS4pKboVMECBOLCTk5OPutW7&#10;E4LIzquH1w/HSzxdM54uDKZd9ZLNYj0VNHIXR9gEzrrBxHj7bcWD/Ahn2t4bzN+Lz3G/q0C0dJeK&#10;ChcN/f0oO7sgWf+DlZqRQHmZs3BLOPM1jEPh6Ld6oHYZcBq3U66Oum839PvZ32zvznntscEW9kzR&#10;hqPnPP3ennfHRUzMDiXCe1jmCvod9tHBo6PxJ0fdWhVE0376nYEPbITyfma/htbHCs7qk649lcXE&#10;/fYYHW5AsLyyEycMrPzee6to1YBwl6wQp3d70784uisletvI3xIxZmigEHtybAS8eUMXudhlOgLv&#10;DL1dI8AtBbRP4VTYFiJHT1ma1eP5NwOPqQq9yyG+vr46OjpPKSjoGtUrNryaxhK8NH8EAfWh/4qD&#10;RLHgi95ZB4JgRMCSg7lVFcTY0Pe45ShdEN7oOZJ5CRiPiN2QJdkthIYmmFviBMgeRiMoLlvy10Yt&#10;UDLUfBcel11VP4EZfdUr6CFvd/mDPsFjZaDu/F/GVGziPa5/NGTifZPKUttZqbo0J8XSRTx9cxhH&#10;QwePrAHSwB9rPgt3ZsSup2yA3z4+anxUsYqNGyBlhgorsE/z6axm/grZJXXFEREcM0TynJrGsYNY&#10;7CIpacL8XsbQBu42UTkVYnQ3JTdNqq38a1yWoW+or0Bz4A7FemTp0lJfIL6EYYPquPMmnTnPDcxC&#10;5vKGzeAOcZDYZfXgBSBjOZtkElGwMoNAowGXtLE9mxM14edPt8CNDkFRY0aBxyUXmVb11eMQbg7C&#10;8bHQwGAC20COWBEBGXuJaTlSZJH4kxAQ4M4+oKsLa/uyHPuRs42HDywnE9DRmUNoP7z4XLZVJHok&#10;2LyRtrlUa7oKjEkBByLLHDtlKnm4mwUm96q5ZZ+dcNMZsadB7vIz7AB6zE5IS00TkxZ7Ppmnn55g&#10;/MmiSgOWzjjh10++MjY4vUO94+h/yviXBMK/VvmVN++fv7ITU8a/gkbBKjoqOVJnoZd+6BeIfRdE&#10;6rCdZNLoX7vwo3AWwans0G+IRAQEAmJfiM1oJ7Rd3LsGaOAG3N1cHT5sd+S+5WWbTnIBZI5jGJyU&#10;58cx58L8fBsyklbRwNgG4aGbt2uWVrBdXx7nJDAH2Jy/fXLGLQTHZvDqE0xfHI58eexeWEiQBJTo&#10;ryptjGIbALM+8cV9suVTlD0Or1C2R9ZmjbZu+3KrhJO/VySG2nH8OjmCLu/GMO+XDJ/7LTYwKPgU&#10;FaWwwYV4UmOwQQuNnu37MZRKXstMTGKPaATEYaZmYAuT7ThaLoUIA6G4k8M+iyxF5mrmeOYu1ppf&#10;FoaMkaD9jPsr8JzdHZzd6C0hxWhKxPZCciq2savqIwWaqjgHRth91I2Av5Eyc6hKv7OOWKIbaGPn&#10;T0oIesvJFJEAO22yvNFx0X+wHY5bJXw/GQaa7eyHvm1YywOzGWG7gCDNwMAQTKTkN/fZiOSChTyy&#10;ojXS6hPDhlMeeh2LRdjbnrUAdSXGzSGZoJVwS61M7GUEObRrB6rwYB0DsJ3PyRfQzjDdiDveuQ1L&#10;20ODQktNm8MtLdbfxoLHN4F5JW0uMSFEr/DOqKX/q9dHCufc1qe7s1f2b0TpMi2ccD46uxp/oqAX&#10;elL80/3H1t7gL7FdW//TPZYwptqkkZeAtmywlAc8IMgKVz+CIVg8hYemw8IAhk+BFvgMjvtJczUb&#10;f7I7aHS5K0u+fxFbAzCWTCt+6Ff8/A3ls4bKgGziMdSyb7PS2fEgNR4ySoFh996aqADGMY4Db8ae&#10;qlAqAWJxKzkOxAzR9N/izs0h7B4JuQUur9yNmHUUJzDqEb48tjR4yVxWXp4httmcJkaRBT11PzzC&#10;FObv6mpfvLFasX/zE6IQhCe+edOu5ib6Iix64i+VyxHLrb0Gzc4bfaHRPXMDIxGDfs8PiiU4GRku&#10;+QxLXFJ8dl7nUPzAx/Nw/qHjlYvt1OuBP1ikB9IsfMnVJUpT0n4CqomcQ+Cplyvuw1m/bgW/XSp3&#10;5kiAL+5lrK3BFaSQTWrT7cTeiJmuHaHxe7Q0IlrKljyXhvDnhDu7mAq71MgxIRnPX02HywTj5UwH&#10;5RpgpqOzM7c996KzUzlMusX4EhiruYYyvjhZHQUo24TxAGx2G//GbV/pZ5ycovN0dKzgud1cLWZg&#10;wAIkvpW8tnadgQGV5TO9udoL8zmdbdPUHh4YCSVjoYfqACr/cb+J96wEPxKnDvRe59ahTshFM1wr&#10;zUuY0Y+/8CgHvBprKX5U4YpXUy2Bc8pWWZRlKqhWu39iwy05OjS/Pg0fBQS8qIg7EUf0XPHDiN+z&#10;7hXWqSu3vQWZOgJ8R4W6qEB3MnLQkYdGB+GH7tYwB4Eu+QHhDDqLoJtUC8RHUOpeDEEmMHe7bgaR&#10;rpgHPHAEsFGmOLVju7yUcQyg+6Zgw02LxKxYunZFGS21tSAVlQeWiVxZgIzWd5MOIumJlFOJaPmU&#10;TdhZWwuVkYGxyByWaCQqCvBqiNOb79sA0Y4lvr9bMOYG+iLjDzLoicnlV/Wc2AQ/IsGZz8nJV0sB&#10;7XnLs0XwueLh1UBGH6n0a63MORY0JRZxN8hVS40cflN/UhgRmePSaHTvqtqTqUaV9DpmvAzYZ42Y&#10;tROWdxJeGP11vrhL2I2D6mVkGLtQqEPK72+2ByOOww8vMJWdKmeav4VHiSICQqxegKC7/WzVvZ77&#10;XcvZq7j2M2DeBhgsfRB5Ap3gCcr3XS2MZH2dusg1oZiwmQck9BmSZacAhFf8OL8Yz8Osr+FFebcL&#10;kpIQ92hYZHG7o70JMCmhBKvb+kWWJH9rCFWzLBbun3kQO8NzRvdWm4DuIUA9BHpxJ7/rB08C2enA&#10;O8VilvOoN1At45P0T638jdxuPY5GVlDDcnvE0yUnEGvfxzDcI3iFs8MddXxzCFWO80+0ZSVZRVtL&#10;QL9ohAgRosuU2ZfCmWHnGDFqkWEbhOkFer/AtxtRWVcalThsloiZq5DFwlIugSSt2mD+z1ITv8hT&#10;UmCWBj42p7tC3LqEvUorocDWUbB8hY0N3gp7oNubcDm/Na57/77wkApQY3qXLCzLkMA9S4VaOFvI&#10;aK2JdMgV+il2hG8Cun6BzhRAR7+hBUywhSRwRCV4JVowlVhsp/N/NkN8F5nwuysCpftulaB76uU2&#10;RvahdeiOaecjcrjr6MdW2LNBNSIOghMt2n37aEWmuy3RioAtaot6O5/AbMLqS8En///nS88GhcUw&#10;dz1g8m/jSbi9lZeXlGYQHkeJt480M/YAjISBlAiRJjWEhh/nFfY5F6YWS979/aPcD/YGh6Huk990&#10;e+PAFY2//WQS08iSKPIi/z588Vr49Aja9639/KPAHIV5uUSGq1sD0xUWShCJBfCK7pX1vM8bnFeP&#10;/7gMPLQLNCgLlMiVTgXkkw9QBdA08PsGtvs26e1KOg68Q62oQUjEkDDD7aNIpVbuoOaYVqO6z3V/&#10;/hlYQ81l1vLmFkbmEj9bLSZzzQMRtb0QqRtwtrVzJ8Lo7t0lkOgarEjnwup0t6JIB2qPPdhsXcoS&#10;nDn6/p2YmILweig1QT1ONvVT5ynJHQHW20WuVhwyQP/c+cO3YVgL7lJdCkzTOlBWAASYrc2NjWtZ&#10;15EU9E4zch29ZMM7RFvNHDQtK6i6l0JmQr3FM1TTRx9aHzEWpb1gLLoau3vx8TxzwVyjGyM8xJ0T&#10;1A9rLq5g2gRKLXHw/eobMN12hdIPzwnDu9fbAyMCAApTZlHzGGgv/0KKWcATEmCPa48z+4/VnP6s&#10;6OXBs0RWEQYGoEzoacnZmVzip2zPZsuBgfPFKCrQy5f479+iJA6FrFMhXyCpT7WBGqw5bEdstLV/&#10;WGcoupN+dCMHIzRDzuRLyj9zDbmT3fkmbq4gWLGaRyhxQ3fwa4DMowqNP2pcY7dMT/4U/Fl3GXYK&#10;PiGbts+wsVZwwxTcbqRTxsuZdLfBKdApNzjh7Rqmlioj6XVMs1Pz7cDyIV8BaeldUEnRWAm8GnNn&#10;QYvcdRPuzgjxrl2Z6Lrss1mVhQ0N4nq7oxHDmWfrSbzuFCC4mICrpvK1axetZ2cwgIxV5K+pUgTC&#10;7osO+T45+/uai5RVLSh2Kj3FaHcT9yH6gfPleca+cJoW0FUITCQUpdDHqRmXx0G7UdH929Fx29Fu&#10;pahpqukJDpw+VUfgbESrEzrQxAPxdagmJevnV+a+76slLU9WfZtzbFOLQqlgJkD0sdU/vTwfxdSF&#10;eCAQ72TyimWXWafLrmEqP9dUHLB1uQAdXRcbOYiP86dJywQHFGSUPBf/najL2Q2j/uDBZbYk8Ksq&#10;ii5th1LpvL0bGhfN7lLnYAIpbjMc9v765QeZkr3NpDLXIez46EyYMUGMfXxPhxaJM7aGujXV5yJl&#10;uzHAkAP/jNpt9NUk4rWtB+4qFFsnWkcPe92T3kAj1bQqFKcxH1vxmdBISRnwrA0oHgsUh5lMiLPp&#10;0JdnOSjVPsXKG4mtis31KNZpMjjYWKqaVSkw3f9Gq7Cn9YNFV1NI46WiP5yQc6kijw6ZOgeIn2U8&#10;EwbFIEZuZAgXebs1vbbWi1xt+LHYNtAvI+3yGxVxO6DbqCyxU5AGywOb3CJtzxKeey/FOW8junqg&#10;ILKzw/9T3zCoftwhW2JnPOAo6OZg3UMOxStS75mTZuSGS2jzeq8HxpBffH/a454ENDMVJjBPr4JP&#10;h5PMhJITL/rPacvZiR+7kiARVO+xg8aDpsw7KozCs6vVBLDx4Nm+ladB5j/WuxXB5P4ZtUD9Afom&#10;yhWkKOe7z9ApXMHFFSTs8ltKvxCi4PMnRy0uMGjsS+/du6zesn5Ay8ILY+z0B3ZiUbFVKCq5Z1eh&#10;wp6ei5UHpBYKvPgRrLiXHbAfBw/Q//kkvE4JAFIGhrzPQpd0/DPFCdgrjddJ13UHmV4Rb03Vbn6f&#10;WvyW+UMPzsVXMyPKZlxhd01dcJovAdlnkfOgf1bqBRf4ks3697CwWQgVzPFRcSEFOuNsJbsC57Vz&#10;utiBqXRbaY6sS4rbzUMcaYT1yfm1fbHjKpppumR9k71QvRoQu743NDT6M/4ix3FCMV3Yyl1vnNoN&#10;o0Lemyg4452WVgFUpfsGwQt+0w1hrZtTmmfAYwBEROF67oU6bZQXBel+sxJXoyr4povs9poV+gmD&#10;dVGo3jgmYjbyKIo8jSGia8dOxO5vp4I4EcVGnGFAndMGwRqdqaDdCMwuRpp0WzJEYBtusMHXNExh&#10;1+2G8eG7CvyCSTAmSx4YFc4ZoLQUwkOGKfMXK705JcSYVMgow1mC8BBfdDSKgukU4z2qYG5y5qvR&#10;H38MoCFFb6+7tk4QO/dmXUtLSuKn335DCrv6A29u11BfgL5A6E9+2ogm8IMGezGy3dCz6SBIy8Rq&#10;PyZls90L6DR6T4YtD/rN5aR1LpgcTEgyDQh8YIxY+tpeljJ8/PC1AsVsA8/hruPJrPrn3aazGRg8&#10;geIR/s61KJRv84N+xZYleGVllGv2CkCIDwEWBVQQaLrkwywEeXkT2cAmBjII6hFYgvhtBtld4Lil&#10;QolYWOVOS3j1l1jENuhkZBLu35d/3aCUnhrlcdmTmZkyMdFgwn9b7EHYIbfhyBX68K+Kks2cixk0&#10;V9bdu1l3gNnhGuDhtMBAUiQuJOQ7IMICXP/d8jvsdZJZx+pmLsoKkvUTp9Fe1rFBp7btnkAGRWjG&#10;gFYCzM+Q96/lez3cm+IAwy7WlUy6ET3CujfZCHsdUW2ZVuYk6Kp+xUrW3n3NGqzKGR9W+UyqSqn2&#10;c1xzqUnlQdHc/GkrkPUpSF2eI94oSdCf/lhEUYAIPfkaoHhQW0MjljTBPnE4ggfUWskndmTEwCDU&#10;3Vuj2TA4C/yKhPpdGN1zxdsnaP9PLGgd8oquL/K5fyMX6PYyuJyZGstKaZlwEJc3YTriqF1kNv/q&#10;d7Dq0UfiwDN0hqRy4QzjzlQUUnxgcLahvyfw8+5Ofv+SJSQAmKrTP6OEabwbjm+X5+Y2itk9a97D&#10;tBJowRSDoAHLEboBy86IgDF3wo2ufEX8ETcwuk94TMHdVmkKS8kA+y80tmmnd9v6sL6VlvztQiGT&#10;pVuQL795YuHaMHpq6yNIWghBsHYmHdldT+18ngY8nhDa8Zti4Kp/mdCCUfu530KNTCV+yUVSRWaj&#10;/Qmk1frtLkezjpPrva/ytunct8YmvLbkLpXAGJap6bSN4MtWTLEmG+nVa3pPemk8br7Rcult7Lnv&#10;GWeGvIshp68U+X3vTTGYGJPdvfgsYzbrvZ+daA1ObjatrO0iq0asX0s07VO2FkJpA7MFLcuIJXva&#10;8PTavsIo+m7o47tDs6NQLHyU88bxtfRjfLVUUO2fi63py8e1N+IRi4Hs+p7X5BVx4Uw7F68M1+uC&#10;QGz7CtGI4GjLeTo0bkF9RxLnNbGxR6KngLFyPa2nuBW1EDKmcYCeR0CHklvD0phB8MupCiW+bHkJ&#10;lq842sFmGZlLWc9c73KdFy+KOsa+vJBwriPWLqwREaEb3mAQj3sev+NT3KN71e2lII/BQ5Mzr2gJ&#10;5cg8q972GsKPOIN7qneYJCkg7pJFxVNOaYvXE7Ch77cvetEcYa4h8pWilBOXBowTt1ynLh/w21wS&#10;B1enRJws6Q7HjNdgiqyEOuXBIt6nBCIvyF7JeSTqgo1GvS/hDVIqgDPopjKnt1dr7d7FgcL3hQU9&#10;/3pFP9Bne542ZtgjOWX7lXiOd/Wt/lngEPCLZAMJp7jTQkNc6/v3GDKyIOkgvDMDMJ6/oVb3w6LA&#10;aXwnIXV40e4owP6u4+1N3sqBNpKBHBFn+PuXTf4z72dHenSBNnvuzecK6QiLRsRwJO7rezS/KV7U&#10;xM3AYt/crWBmx9abOAd73Wj+kjvFP57CIFBx8suld6qNOzYBTjVZtjleTEfbScUXOeHclT3zmpnK&#10;dywmqQZjTy0w6deGCbWhQKK6rRilkBjWvm1vvrJ+m85gnEIm1JhJ4dTKALlMYPcnqbFLefYAlwBO&#10;VDDj1vEdF4eGWzGj0UoMEn+4b95MiLgjR800Xzo1zZt8h1HbzGZNI/G7ZkWCr50P7Y9s5ZtwPceO&#10;xEdCf46JgKshZfiaKOeEb5j/Iv3G/rw2qM1hbxBOcQs5uPv5JsrSyGIaUlkjxfHkzwOrC8uwhj/X&#10;B6YjhXZ6suKOeN1nwTlOMNx+HrsgsgHHpoi3H89HXjFGufLtteGVLlfmIg26ZiPXaQcQIe5X0j1y&#10;L7QW4VzB1PtAQJpMuFy3v6cqoL4V33/svzUGSgBdGuqMqGaUaVdUGPD8eVnMlbX/3GaNF6trb8gN&#10;wgUpqJ+VkWQ92rrLAxvx1rQpG6BxYODgWEXeHbUMuG40OlxBAPoAG81gXAQWVU+04EGr2puklJmI&#10;eKxoPDHpwvUvkMbM8GTBR0KCW+H1mz2ynEzdL1tJSJlZC+kkKXpHP7Q6lKaI2qNGueaO6CrWj+8T&#10;WCmQRtfQsTEX7r9x6a5tfpbUrPd1lc92FflHnwfdUWwgU1SraDl9tKw3ZyEmowi91DQ/uKJlN3gn&#10;bkOOl1eJVWwDdHRYPr8XGfez9ZltnHKVUZkbYFV/Tooy88TeoL3ZBxBhlp2tguuWkmn81YfrZN+Q&#10;yMSkh1PhfO6VPoT5wxFov7X8J4+2yi3HxvBsIH9Ol0igIQO67N5ruaZhRZEFQlZfKHQSCUIrQ+dK&#10;sYwtpIvHTEFlgR2LgVdnz9+pIZ/OVtLxxlE/Zdukhs2fuoXukaKbqWSBFoetUGxNDu+dPgzcbj5F&#10;Kyf6Q7U9D2JvSyDtFyloLGKMIW/8GHGJIA7xAD3dzN4B87D1iRXEVggP5TU2gtbW5FkVzqeOj6n1&#10;9OKcTtwivus9ZKqd08nab3xW1xmwUz2ecTh/cNW66NC2fmDd3taOwk8wv/n8ZwNN1EmX0s/EDKns&#10;QpplnGqsWycT8CaZb70WZBb5qX4tdMdfo3AhzODPhnuLhBDlsbIWKIxBekkL5CbDnLLbds/sFFml&#10;+HoWR+8I2zpAiwDG1hRlGbw4fLeN7GuBpuVxjTdiE1nc2Ogfxl8ONV5fOrVy7VZcinzO3eJsrYeO&#10;tPbdv+hU4A1X1jtfeCGn3KBdiLK1h8Emv4FNTOytrdMlGNmCkpX1Sl7UOdRFGhRrcaM10Sy3SvDD&#10;5faPk2APuCQtfpaYQ6cb8dZYK9O2gJnwEndkYBfFTuz8XMr0eTfmHXgWI4rGyXzvUt7DUwnFr4Yy&#10;NG1bptPNfaWbOlY+P4Yt255X9Ays4EXESynux3F6jhCcYYynFupzoOMErOZCFEohcRX1bC4bVznQ&#10;stc19x4xFWX007d0vtLkxSwYuWQCgtqJpz+zG7q5hZh0QuhoXwS57QPSKFBFa9g+kbit/3hi6plt&#10;qOni1xd1cqtYYPGxGYd8VYfzVLIP+CzLFZ1HajR5YrKlv68hp6RmD90uCLNzuhr9L3nE19cv5cCn&#10;VDG51dXVNlYYd+SltqCngyD5bIEy5F0SBeYK9HfdZuh0Pp3rlfgkdAbc9CS4mhD7vEqxfVY6h8zp&#10;N5jB8RInhJlCjap/u/U1TxA5408JE8Q3ecYmZF/QEQazyxKLRleeKzZTOEc2QI3nPWzaGBIKo7dl&#10;/dLcuTaPAKgA7qVEorzSYe5cu7niYXICchXBIIKMW+kS4ubyVXsyyXuP5p5Bh3Dds/WrBYfCXWw2&#10;naPhBgQi9wHQG83KwQ/JJSkkhIkH3oIW4KN5xkfTDT8fOIirHUA9RfC6TOsbGwMt5ACQ5X8uJOj+&#10;OC/JPzHiFb9sqJxs+XKllaeQ7lrgeHw/kcwL1BveKbrgzPQT73etlqUUPWgTJfvVg5/AGJQSu6Iq&#10;FVKqMaqtPxHbYoNyrr/oVNWkzPXcyN7tmtt3BU2TZ246qm6Jv1tezMG/TMqrbT0j5LECPdIpyQrI&#10;swAhn1/Hr2LXm2dn3e+AghRkzqL6a3UL5jT0bMVflT0Xf5h8cnvV/PkahCMbwEgYp17Cc+IgDhkA&#10;Dw7regwLXlj+ODWkQGLsLj50+/uTz0ml8ROF0kCUfHdNsTnPHj8OdnFOw1rFn1zecr2QkD4xitYC&#10;1Wuft4Xz+HA+LrF4em0zY7nwD1RqV3Vg5aC39Wn1pWl3wGkwkdeCzSjtb2h0LLZMEJmCuU94EXa6&#10;Pw9yYCsa7THY3mYgUf2hfEazpHxmw3Np8X41RS1+iOZ3PQaEyS9MHopqeGC072b5fqyEisq9oKBV&#10;wuV3WVLSqp13qOkrjQkmXif2rtKXPKI8TpmJ2MEDEWvDswwoLyI7nTfWUNCNRjebVOlRSnnbeqmz&#10;7h/rKwsUO9PwXdxVdfzV4j9Bhd6ON0CNqypz+RTNvFIcoRa12Dsoz5PHktDflRafxONfT+M4wb6S&#10;wFuTZMr2vH+iKJDuEGU8V5XNaNY7x7f7XdYqZ+vAqjMqU5kOFEvPezQ/a87V+5XcYWpQe0K/wxh/&#10;/Zmbg3gKctX57t056rsxk3/up8c/InES0QY0XLuIWS09kuTlTaTBmRk6S+u6ogqE6Cs7cBPIzy8K&#10;Hj4UDFCG1HcOnEN0t4CoWSNTl4uERVL4kXfmyPoUl/4R5iQ8WsFaEhtcGDhchNvf1AqIFr/k1qPo&#10;iUnOv8wTHr51VaFtW+ouRfs2X3DX6LEl2dBKFGV1irW+gVApxdNTFwGT81wmtB+Y8tL29fbXNxwD&#10;2SywAFx5qNdA6p31lIBb6+49DksJYyJhL+bkEm5exeQ77TBKmLJQ5hRuV4lfvNdJKTNERceGSjEe&#10;RM+zSJfUxFql34tRGaFu+C4d2G1AqLdIykmTMC8sM88Pd5c0E7SExZZpZp8IYHCVcOMFOtZVRwV/&#10;i4IXZmWcHZjtbf0VmHpBQYHo964PWFE4rmrywSOIv54iXhxRowBSLLxUa9eYrehxnSKWXHyB16+5&#10;ypJ5knJylfwnVZv9ZUFOtb3zqVgB4i7Ib9LvjYP7GiUsjgkdULmEeY27k3EFnuQMmtbJbEPsuoJo&#10;G5tu6uY8cYdfQAneXvguhe8zbkrXkq6gJRj36GN+MLHsPdVuzUkLYFeEi4lWG37lKeJ5HvSgS1xY&#10;qygRS9IW5oONt03ZKQwvwbsan8WRsIQZsbiR2qwPSlwXCrhZaAlHn64zucsMWu5E+ry3RxBWb3dR&#10;IrpyyMKtt38VVBcRX0PbpkTS7t91yIb95jJmOafUKb8n48MprAs6N1RwnyZeqLzkdJ/FzdZcPpn8&#10;oJBDXZtDsjeLgZeSRcEYvoqlYgWWotpIpXKaRy1XpuphHLilBsP1tQ32/O0mCmd93XX3dha0rHzK&#10;hsuL6ldOCyrQg3F7pfPNnBf3bnYnxEdrPt6SyBv/+AnZNwL/9GFZ3rPk5X7+9t69ukSrU1EtJu0d&#10;yj/f8U6QiU4A7PCnguWH6mvvk9PkUvkUFbfTftGNZDbP+Kxc/XIGIHpmI/cCZvT8U87YHfmfNW3r&#10;WlP79UXZc3eAN0iyBXCKpdFCibLyO0IcMwh/TgubAcxiPqjxy6XKAVKKw28nlKqTarISoxRzFH2p&#10;gAPezaXRPHWhoaGhRoJ8qWB0kVgbbb7U46kZ1qjfTRj+Em+Q4XW3qRpcpWTgbldxNwWlTYv39K6M&#10;fMTr8zic7uy1yuvommr1dqaG40B1r2pOvh01r8Pob9+44gpjrJaDDcfeCnTVCmspqPbMfzoQenB6&#10;9pwQWIrfw9q6dRLf/kEZk5yslMr3y2GpsmBjedxZXWdJ1vP0dHu/2V5oAQU/3upMnhF6tTk+BxNb&#10;K7uoD6Wjj2CQchPAKgq5N005JTMIUMNePzQPTCHWPUDKLYUerjA3UWkeXZM7bhntO2d2Yvh1VVq+&#10;+uRT906PXWuSDE4ofDCb5b3YODH6L74z8J0kz7BiB88R2MFAt4s1S4L21+fLFZb/R2BBt/qwPPJr&#10;c61xHKe7GvPZseAX91Rd+Zx5+NPVJo7v1J3rKYdwcq4mJyVNjI8Tv/2xmIpdF38VqrtQXvhtqHTF&#10;F/wDNoAYNiBsiYSL+hLv/SiJuG6fbvojfX6kztdiV9rr5CA6o1e3LbB4ZyTtCNMspCgPm12JQbew&#10;EESy61XoXj70CTyfjInJAXx0yqnOZauSG86/e1DcdtMQRlpK4NfTUA8YFwf57gWwBwQGzTJpIKXk&#10;Q07ktUDTpSmGpyBiHnA9AOM3kTnArYK4CPHZ3QnqW2Uoxc/Kpwuzpz5gJs+B8LDDWahx9lfIo6Or&#10;YTps+W0nfy4sY5L60d0KvGWGcu4dA58YvIOxM0kDOMMSToULncDAhqk5N+FdPZ4BHrLidCtGmphQ&#10;cVdRk7533vIniJJDqZOXhKAw8tWLzkCTs9AaLi0IY9AP332nkjIlw7bLt28GZy/KFollBWtBcK+t&#10;3yd5RRYysz6440T60bxbhF7/cmK+nxNHYeU7kL1RDYIFUa0WvqP/LfrG6CD6lxO8aPty0izc8EhX&#10;C7Rw2nI/lD8gNFv9NEI9f6nC7YJu/4RhlHlEyrqP4DzOdNoh83iHe98EadnZrfREj7iFCqbp3k3B&#10;FrM6qjh3cwRq/MwIqMUolp7QD9SR1LG//ekgftF7ibs1LodZCBG6CresCpRT1ePk/aPzMolT4uSx&#10;4XQPFqvy8eMIS4O4ts7CtJgWsaLnYDnvicqZ3EEz3CCIENYvGkD8hvOy6YFHqL1mZdeobumUYQ2m&#10;D16YGEc8IlnnK9WQ4y7n/z2x23+kxbcYtz8LPGlF0X7+Aps1NrVzhw2XJQfLzlY0GEFQ2CAHseTx&#10;4ypXMPBPkkj1zQcOvy7Zb5Re1tybZQpytg3oJyTI/zgJJtoJt925ZPv5NPNK/WjEs1NCkafiPvTO&#10;nnvbU536Zqq2H9zoBg4bta1FGCFtyxVckbyxEGnrudf1EFNP4cxZf6goH+ilv9KtcXcl+6WpqZqO&#10;BaG+mqgyhfWrEScni28zpxzOyRqpV9NkUVC8lt1oS++/pV+Y7JVUcVyIL2MdcFfbIlHeXC65TbQ+&#10;mqoAKvY/1PrmedbznNPr58ZafKhUn+UnCvrMBaGH2W66w5Pbd6g+Fv5RyPK508uUniWSfeG6aZop&#10;ks0XmYCQVrOW39z3+Ug/OiXVyf4zr/cI1YHpihwtcjQ9hbaxE6401HUv7xNr0Q2jQ3gv7T3ljtn7&#10;x4jpW0hptx5sTxMPHweD0u58OEGqe4aI0/eiIlpnPp6q5ZFGwYqB/TfLbipEXza1119EEvbyAC8C&#10;Mmrbv8nCT5RT9zAqvm5H6kju2bw6dKs0M7OldJfKBpf8ouDH9ylZ3QU7u6XaeV1TfpxEutNM9LzC&#10;be93VsU8MRkNIhkCguszXklteUWHgwtJFH07CYmLV7fSZkfySA5KO4oYy+Kt7j1MTn/PkK5gTwUZ&#10;is/CGZXxRqY3vH4wWcswmviQJ/OaBIe9+eOVl1ixNo9nhDDeiUIlihzKY12368YXXdyRQlcto1qc&#10;vyzdHkqVAGW/1nKRbwmkmSqrO+k93VOa8n8H2FAD6AcEoIgjsm/k7YXkpf22x8NLKiyt38hf090i&#10;knZA2NRXwiOJ+UfbQN+6Qe/m9olvUGQvq3q1YAOYPkoI4Z+X6g7Hfiqio/9+aTp0Ix7rLXBmt3Pd&#10;aSryw8mS7SU4+A5O6MJGwU8YYF4ckViwQhRF0E3PS8xli5A1WxEm2QAQIKyoq3GVvv7zkXV3iGeD&#10;e96hUmsWU1S3Z709dZ06OntoNfkpc3K/8WgO+dSdfx3e6OvzF5A4cdHSirVoy7CqX71pfPAzKEJG&#10;S6/+hhydk/GZacqh3ypdY2fGIWZZjEidShZUP0BsdV12FZn4VvY6lbzqR9cr374XxLaz5CuK+mVO&#10;OYml57ZjxLs+UDzVBBqJIkJgN29iNJ8faDwNniNdEBivWiMPXrj/qCPyI0yZIHPm4lRHBOc8OFv5&#10;2G3qevChb/jKLHtyauq1Y9BTkWw8aeLKJpkFGeXl/o8uMJOurO5WPZL6B7GQD2tT4Fr38Kr0z6O1&#10;sP3kmVAZByVBwfHXlfsLZ7Ho1Zl+nDOOE90Vvwz7zOdRh+v1Q1MKmby1WMjXfscQSDp/pCx7jI/v&#10;D+INyick4CkGD52mYHd5dpRoRgKzjwQf/JmFMTfuznrtL3R0Kz3VG4ZHX1peHsG/VaPeOE9FxJl5&#10;fmgdqaNwbgbyKDnhWDMq2TujyEgUoWRs5CLSwukiooyKSo0N/uL7s2c6g0XfwCIi8bW1YAaGTSRS&#10;loOjD6CF9wzCdRd8f9XquHtwMjrUFR2WtPC2Zebhb0VRY0kNPhMlaZkeLrtYOy8HmNiK+eJfPpJv&#10;JycQobh9LW7su8SyDGmboj4pKr9WwLGtlCT2klJEF6Y1Yp8cPu2roMsH338cj7axuxOZI9LY/714&#10;+13O0PnGRNz9nxOeX1cPklVG6Ef5uHO6/c1DT92fSjuAgm6LM76xLdjFETQhabsXd9BB+hYvhzVt&#10;zykltx/oLpK4TB39mdYcL6ao3y1w/h2bXUkRtxuyKbd/5cq7KxpPHr+8mH+iGQX7pIJ/eNvp1GPH&#10;t1SqKveUUFE60N+vwvOLZqDiABCd3l2ysnoRK7/iVNs4GF3DHii8xHW8UctjYCt48T0YO0uyKJnB&#10;wstLUVMtOOvyT6cJ54tvS7CaQ0fPy4wKeO50Wq+rY7/iTVu6MfQ8oHZG8fWUobdq1oBSs+wZMhn9&#10;aYW3wtRMT/SNm9eziPF7Paer0asaOhH37TuFd3RDVA7eN2K4DyTxd+RdDq+uUAT6f/NwJ6VghdMd&#10;hHhb/mGo2Uhg1X9qLa/Rvw0+ZVmcWYtB1wJB4e3ZX+ZTAPo796MBUQrwuiP/KSTkmsnQxSes6PdQ&#10;iuMrBYIFc1Bpi2sDmr/yKXIm4z6cHSsjpR4/XYYIigdPYO5nPq+04J/F/AwUmZC+uv9FtfHNrhre&#10;tSVKKN8V5XNQMO6ADDscbA0/lFq5r3s9W9DysvPTurKojMXO1DyFYzoRMmP4c37+S39eCxH6TG63&#10;muryBw9YxDKYJv88TF9S07tyIRvhaJtK7i7C9FwR+6vhUApJB+ZUP+td2bglfOdTIknH60D/FwcP&#10;ljW2j6my1CtGzRpF3Y9vlEwRfbnfGrCsaCXi2I/ZIUhtr9foMmSztVhFxz+Qerhy6nD1+H72DaUg&#10;7+xXjAyOHBijg5zpxhsNKFUgmJ5OavnLHlg1O1Hsu8p3sNQieGe/XLTonT0roIVYmga+PIUqcRFe&#10;b9TZkFFQfCeuowa5fcxgK3LD2rj797hjKeqSnG4ZfNC61H5UmJJ90sH0nppypynU0xjpZ42cCaCE&#10;qVt2XyZX1kOFzBwtmy9IVBL/L+WilsSsjvg9M+ulqvIYpTXxYHLX9LUbO4lgYozj5O3/mBYw6KZE&#10;w7JYOrWP5G+XbRfO4B3YqTdtlzWE30RonOTiyfBQhwcDkRU8MYcdx/fVRq8ZFYmVWpg95pDKV6H4&#10;ovVUi33v7KrSWEQLm75m9gMhEnm/MZi0vKd8VP9ZyafxN9zZuz9QhqT+lVxNV0NRbAu1Hpd7SY4F&#10;aSZd2lyxpmXfF4YZahFchC/QAwVtvijUChpoOh8w/BwtVNZ2eS/k3FmpROlmHOqX73qX9lHn/BFE&#10;7hifcUwo/BPK0LbysQzlXkpXZn/JRKjmDvUk4GBLM95RbQgmdPCUWh5vavVmhCuQY6ILf7eWPyeQ&#10;u3+FVFOU3Mwmbtw8aViiUj3NX/KjUuIWQlBSOWpWWhp9Z+3ukfk14V5U4NPzs377hA3Hgu0WMG7T&#10;+Cr9ZEKkCg23y3/9PNCAQOs+oBQ89uA53Oyw9xIuIfX9Ggd/hZNgmkjK8Xa0s8aaHRuLzjpL9FVk&#10;4oe7kIRln1uHzsrkZF1GkaiZYgma7Ea/kvE3sUnllvU8955hubxgdCuKDjBLROip0A1RhzaHF6RY&#10;ePGfC0ATDO79kJz8QCWAklppt4Uwc9WC3QOCBcoL6V9RAmpCn3ehy4Rb9hoTxZfKj65FWnYRxCyq&#10;Nz92UUlYoW5i2m497lMUXvAmsiTQcREC3t2PxCY3FgwVLi5Ggbb8M6/YoN7UX9R+YmhnnVEsJbt9&#10;rq2QrPti9+DqHkmW9rP6W70XuMwXPPf4DN2F+NOJTq9Jxn391jw+DsAxLi2NDrkqx8npTBPjBbAI&#10;oojtfEfhXKF+7TTDmGT3HYOzjIOLIYuWlVtJsFmbaux3/NDuyhdfyXZtLXfd/iuI1X0h7RCp6u2L&#10;NcWWCLcsL967T7AzciRwBxNb75xGTOm3b/R3V6+6qjMOuyEW4ER7lnfejhF2ZW6t3ApGSblg2R9Z&#10;nkIvuYMO+AlGTZ0afx4rXM4h0o8hL6SumZ4E+e2oMhpdNiWVnbc3n0BqTu4e7xbM6j0YQZvklGIk&#10;fxEAfUv8pyqeHNQt5Me6UaMZi4NHzAK/MVPaY3Qxsm58XrE0MIy8k0nMfpjqd9PmZ8OSByoLHZAr&#10;x/fCLMQYAZyN393lIyVV1yqEPlvX2b8GHE3FyafyYN2Qs6dJbb0FeC8IBtBeuKMPL9h5nwfBnKUq&#10;WUdLJ+/pZmsE/gplB3P2Vy3y1kS1rQDjjih57diiKx1SUZG7CnwPHiQWOv6aMyqROHi3qLPVaRQG&#10;uu87FnRB0B+h1+WLR2OlHECQhN4l0E0EX7Jp86IgdROC2rLe//JlIz0kRetgiVcofKOnfyyWJY/C&#10;Fq/2m+zhUinF72PgBAhpFg5dFpnZ0A+AWLszjIIo1XGjnaGUSver7Xf+Emnlr+0hFSu7XV6APtMh&#10;dUXbP3gyTcEn7prtKO3C63u02mZVjLd1QxPbpYB0ePNaaWnpTn8/d24uo0T6w5lrpaYRjlapgTF/&#10;oBoC7bcquge8eGF0QSuLSW0Ml+uKKYcVHkdK98NUvNYA8liZrT0Vqr74icmLlH+5OmraXneikyn3&#10;/yPsr6OiCt9+cRhFCWmQbpDubhAQUFqQkJTukoaBoUMERFoapUG6Y0BKGqRzYJDOIQcYmHf7fc5z&#10;fs/5veddr2uxdPkXe+/7vuIT17W+VsWqyTl1wGwiQPcUWdrS73dL0QC+WJa/szMFboRpoCdccMdw&#10;dCjZqbx8DRM62Nf3W5aOoi89R8Z9/aFqtWinHW0Q060rnn3HMtLBTDva7KyxzgJkJpq/d2nRexuC&#10;uXn6oVMuqzwEweGXt++hjmR166t+ad/322Tq41Xo71zjQQADZSoA+fzj2MBidDzgx4z38cbXgKGs&#10;qqHhc3YHqG6dzM8aIMVKZxOJiWkoKat//MhOSJDNn/bQWhEVGnX8NDxKtWYXTTHxcK17A9weBfvP&#10;yt9ZJr0036oPZTS7syDfhF0yvvlCoHmQLMVFNxftJhn4zWctLFVnfa3+9weNZ+YBnT1H3H5u4VdS&#10;i/J31UC4rP8wpbrTFsUhMjt74iSs/A+Xt4lR47qkMyQonO9Xm39SLcBn6WX2OkS2pkDssTz9J9kg&#10;Qp1LCPmfcgKOA3Taz8y0x29WAy4fCP8xcN3WsQSo9+K1hoXZQXn9Y8vchi0Uvl1v/vWK3B+lW8ia&#10;O7WASZFgVHUeTo9MWYmabd/y1/ewZV2hao7U6yp9lYDbnIsL14rG1Q8MODX55UBVES68qvYzKvAX&#10;MZfcRPSZ2PpSGKouVy9YVXX794rHC+MJ/meZl4zZTm8q3WJiDs+N0ehDfJnF5fym55bWgY9dV6ey&#10;ztLzLi/8KvloL3A/EHfJ/JZpxbMQibycnaUPOdFgTebe7JEHLa7oiC31vjm1vNh+WvNAULA3idmu&#10;NWF+dc8aeo594ioDia9/NGLW91QPRlBPwB6/yQZfDmR++LH+5OPtilFqWm7o4NRFHUFcxNk14wz2&#10;SZgK75PrH9t8hs61fY/hQIGQsqOVka341rewkKasjEBQiG9gkP7T50pddk77AEwlPUF1mV6v9aeG&#10;weNve5jDb98Fk+oHY5ptZX1/V94xvpXC9cI/SBAbs+WksWzC537DtrKsSOoFENczJ7hxrScfClIr&#10;NlSymLrEKCrrTjCp4Dagu9lXJwTsOxPXIU/5GJyZbZNlEZS3bN8I6HYVk7qTbmsq6RcDClRslah9&#10;OHQmzBDwxZe+k7kyvhKYBa4RCa0xkMFwxPrY+/qdU4fluE+BTQ1GLuYAfLXpK8LkRaHe4bPKutYC&#10;RhmMl5c5zdh7vwSFiLy2H6i8EcDqpKLcMwlJzQkSEYCXLppU6+h91FoRxM2fmFhtOJWoPWML0H3Y&#10;zh12+5BK8DjZnzb3ER2hHHZX+B7HJ1uKpx1cNNYnjSsYR+2rkr8m3C11nnU4/f39dP2utFS404wv&#10;y5A1mOKiA/NLU1GklFb7XRxijYZPcAtFU/5bA+0b+ZMAi+9uEXjdG0ndG3INZnXOnReV198tUMuE&#10;woedmp3Sy6vhiPgHIlR6wRcZ4+q14JisxM6T3qWogpXPzSr92cdtfYpXzrQyU09bMGEqryjeZJG9&#10;8NWt8M5tGRvtcGjOazC8chKe/UnSHHj6uJLzE5VM8STURaXpFfLHvgfuUPpZMwxqKrxurp0tbx9T&#10;ieTn7pbBBvbNMbov5mFfW+j8lL8T9p18+Lx4vuEmKFh8tLR10WlUlSbPTQKpxuYR7Cn60JbhSKB+&#10;+kdiTWxLkbSJiM2NxDDa7DOrTF5yXd45VQiJ9fS57f2JwlBAmeLVms2JAHFJ5/kCBTl82aSvurvU&#10;OtY8chLGMlKUdF9C/8SohQQS3KtPY1HtCTBj/yFckM5GHsG099PtJ/BumTJ6QCP6XOkRIE83dCfg&#10;52UVfWgzup+09bS27kj7FiDKWqxUDR3jX+Yozy7eiL/H9cwoDGATX8eWpZaQqpimPOSglE2BVJFv&#10;XfuXGvwkZL3MyerHTdrEYb0GhoPjL0XHIWR5eVWu7vOZutSvtLtNrbswD/0gL/kyLoP+uigkFZAX&#10;adF36AfVYKxjyfAd6F6ZqzHcVSus1VwbX5nHZAzs2eQGBe5MmUS0AVsPF3bs/WG5VdnZ0hG44imQ&#10;ERX2PHX0pbhknv80KN0yxtY9LvpXWPWL/jFkH3K03l5bWtI4OPgKCY7393u/evWFpNn6kf53hak3&#10;05KdPU7p6bQ+DsJKR25HvOzZ+5JSI+4p5ps6we+1tpLNtYVheGh2RKqpqfTbGkEdphlUmVI/ofLg&#10;i4VYhjvT9mDsYQP254KRmNxwGzBm5SnDlEnpzM2CKT/0fnfyOpm1E+sbOYcW/YxrEFA0S9WqTyRe&#10;wnJy8N5TlVRr6DUGUp/3QJ57zyghqQhgE0r2R7djOuq/NxgDXSnjWVcmjllSINgklLLbhC03kf0j&#10;/uu5zwldjN8rapp1MTJ9HaUcVd5tWjx8/cY/I9V7yFbKWfi4n831DQ2YvrfhWtrD2FAYz1prO9Ow&#10;qums3JafntJnKKcTy+3iXbDIg4gS/XB64lqUf9J94z3OrTtK4uNfk9P7cj23fa+2IrX04edpgIO/&#10;gfaFJyb1LnKWt3y1qLjj9TeUboa92btpMLNGzUMWYYbZN/3Od5UE9It3ncWAyX1MTbzPrbuUe+ei&#10;t5NQTlwmUK7pz8Mum1y/3ZNAAoB1ofov1sVIKuHJi8Cm58/6P80uq9mO6pW/s/Yk5EeShvf4w0S5&#10;Dox0/gjUt8pX/Szcc3n+dLLaKkM/6o0CO5svTVKnJv2U/8XtfiNpmcN7aynSFR6/Igl9WX8zs1QI&#10;ndzgEcJfZKM9nTfC0mZrZJK89usRJVW8x/Wxuey9F8+ajTGnlCFr1wIZSpFiLi/c3BynzC3srfml&#10;qTTtCd+W0nxHXz6Ku0UjwAyepT3aiMs2fdfoqy9+0P8Jhrz1pMOxb+1zu5RHFmHNHrvg0i96OmmZ&#10;Ms+dmhmwg6ObtR98kA1Gp2GGf/3Oc0LctYbthUNPdngMsQ3ZTKb38MSEqVR0vjILnaetBnNKtr2v&#10;2OL9T4sDr2N0ncgttG+X6Zyg3D8VQNTI5/0DtrtQJYFbz6LPW7p3+TML9vSfRuo6GNUGXlen8QTi&#10;0dkBZOXn9UeayNMmRF5vQVdaYRd2UNCWG1ylYzeF/O056CVf2l645H2UHVJ510TtoRLlyF/flU7S&#10;8IgnP8hi6IwLK6eolJkXdnL8BhmfgTiiVWFJv49+RN6e/owx3ole/2nUCWsiQP0j0Jc2WllZFv0J&#10;oY7xXNzfmqoqQ8fWFogP5/XKMT08Ei4ulh0cTGtrXQJkfgdjKqVOCRtCYi3wp7x+TKl/vOoKuOpI&#10;gZSVnF1vwvNXsfbO2dTp0LA0J2iGZY6HOtfpsFWr5gA5k98bAIZajwwjn5MYTanvL6OXl/N9F2wo&#10;T39stfE29KQA7RYY+1gXgvkIjkm5CElr68KuvuWsIS6/CXl/En0IwZJPNjtcxxu8kN4U2xBc0pFc&#10;xAEgjk93iWHBPnOoL515TuVIxoeRR4TmZ02d84tX6240LWyANCDopLd8cOMyB6iw4fTXkG4RQTY+&#10;rsAn7etkjhcZvwSee4tJLiWl+QADvBRMTOysrasU3h5Leix38+cI+6WcteEPVb/5Bn/jl+XGN2ye&#10;CPZ4u6nz0PooH/TltnTqaS74zTNrXBGHM+4PMutrzk1oKaF3uN8/uKGvP5239z7d7xkEUIYN3PuG&#10;C+edmZvTmOMUPdFeLWf5nqhv38wdhAcyMigyIeHZCPT+FQuOk3y/zp0fVALr4yTwYO9dfyXXX/zK&#10;UMxdls8z0bY4qeD8HbuAtUqUSHWujNwimAKj7lpaUMrzKtstNhG7g5rkI3P0gPE6ehtf3ERAT91O&#10;GlBlE0Aw6Dt5eolAwKklU//LGpHA4FVc3DRFv7h5+2R/z0EI5jL0EoRGuEemlan/LWzSSfk7M0t/&#10;Uk6QBOPGP8a9bAVY2b6sPC0ZYTsKJLcBJ93YM6dATnBF9FkWXBd963shbO8+HbFdujukNUH0MVqb&#10;3+LZlBylcYQKKcfrEfpJ+qixYEHvaNsMgAFRVAOlquZkSuCB+KpbqJz7CNDjwELs+1zyl2wnl43v&#10;LlkSbzlDnr1162oeSi14IgN9kiBcnG7/c8vgT6YZjEZTXPQwMM+aoA+Cu15U2vt8FiaPvDRMMu4k&#10;MQ85VOqXKfvO1laz9ZodQlzhG9esLdtxjabARvjHHOI9Qb+SbNRsofYqgihGa1p4ETMiXHg3zewE&#10;qFFSvQFlwat3774bmW4ZheiN8PPg6mq9fby8DwCpBFsn6+xg9Ifio55huU+TN8FVSMbe81dunYkj&#10;fFEn5HvXJBeJVKZofM62V6enRHIrweKJNge452SVuLNYtF+CNMaiMzNZzmJGe5RAlDAmIumX39Rw&#10;vZKOxnHg0u1nlo5mYbhB7PJ8pnlm2a1pX2sempma9yNrzBpyO2uyO+Wcyp+xaX5kfuAFxFSMXuep&#10;d0w1Zo+BMPTwq79lQ0PhxuzaompQCz9/JWrSARAeuaFuPN1aUH31jo7UwgC7Damxp7IonHWsZ3kB&#10;nbSnY3khLiho9uaNBC1t0MuSzdwWF9uM2ecsIFcZfJf6YWg8hI1UNgUcovcAgCT3SYhu11RVHodu&#10;DEM5WxBRe05IoT1i+6vNz40afhw6Avv2yjoJBLPX1eFNTf6HcGkFu1Mi86sAlEF7RgxQf5kd+U/h&#10;96umte2FX4YOPUyfpgUhot1f0HnubR06i/9e44N6foObxUJ6Uz3eJ8abxMfSqy9iAtUlsN2LsK4F&#10;UE/IAj8LwzmnPhYbL8AgVJx58Fm4L2rWMvZpwL5XVNivMgAaS1Zs+L+RaQDoxgGwaQCB/x82LWKE&#10;gEuukG8rvT0FjFuAc29wA7Aqv8LZjAfCkpMZZYJrRECm7nK7kIkyla9kslEA6UkySiS5freTJ8eY&#10;OJkUC63eWiXv6n2zIZ/aRuFO/snvjTBK5Y0wn36emXZFbsleOEklSqNGUbzHZSHuRaBH4gRGW7hP&#10;3+9sNaycgT65kPtdZSQPVj/zxa3xSYTF8tqBX2CVfpybXsBidCMlpIIoT+vIsN41WWvRakVRhF78&#10;9duZ3VoSKXzz+hLbrxkqlbOiPiZv8ZVWYz99/FEs+3u0g4IezC9Yh8/X/XjL4D+twoVJSH/7tnTz&#10;q++zNyVII2nGmTLQZPmXZDSLmudp20GGEgxaveSWFE9BVcVpx8D965l7Fvk1AjHUl/uFRmrAl/Yr&#10;wRQbs5ejk9xS3VbeFpGkIDy8Gx66eUI4aSJYhzM2+2TXzywl3eQ875nzBM7+ZLvOZR5G78U9o+FJ&#10;817v50t6jPjLIJdyVdUmgPImTkfQR6Fd/zBrvSe0qwqERis19Yoye9EUZEzb8QWkArdzcEL/eOFj&#10;3cExXKj5kZmy1cwp0fdQxAJYHVehWln5K0mzAQlJ4jf1S069ooO+I7MoByuKuNerXulnPECdSQQe&#10;FP2YQjBxbInSk6XWii5hUNLKoTXGrt4HwC2zGynvpfpIpekFlr7uewa766Em7j1N2Fciyeni2Udw&#10;4MnC0xHhhDDzKOMgFtP7pAlu/54w8nU/DhE+yzVl92izCNYgrG0j1eY4TvticjmzE5Xeh/P1mi5f&#10;mMH1C9nfU58nCdaC+EwCroIPi02bLbhy2aGAOIC2ZRr6aZJjcnmTvnOHNVDnQNSZI0fG02fvF44B&#10;lD+T2wMOjET8PD4+zD5KL3VZxsSu/aCRMw7UPELnth/P3sTZQJR1jyQ92jH5ussL2WvTdB7NeYBW&#10;wvJyDLbc3COT9k/r0bfM/+zhuQdOgu0OvySPdXvU+uH54r/4p0P5ZtSu5QMF63RxrMz8MdUWn7X/&#10;xFR1z8Dm/7sKH/TWvJlJQXn371/uJ1Bj7r0zrBx5dRAldOMXfO0zb+xMJLbZn4z4i2JUlFYQKyKj&#10;svv1fUlBhh6fu8n9Sd+He7engFDt1LrzC7vmiY3wN97HHwOJwe1xvREIo4iHewiY7gzo6et29DU1&#10;6TIImTPaCeLUkHiIk0fDtFje8RRJm3t3wKemk5kipc/zAij5MHL9vUuiEXK+T/GxdLLCWQi6YWdB&#10;U4MK+iXnhM+fDXR1J/r6Gna92iltpZRSp4U7avMs8HVTZER0uY/+YXv+jufFSJ61FPBjQFTHdm90&#10;83NIASuDC8nPFQsFAZ6iWac6lsXcR3mRK35PGFX7HpZCs8/JnPTIVoDhcMAOlnsjugJmEnCNpYyw&#10;9TUHgi/MRF4BhPDaRRGaTOIMT8eJYuyQlBldFjzbwMqOZmY9jqw1u2iSMX6yyw0n0HknJPqdGt58&#10;CdRevTLGpzOANOqflNi1AKkhPoRO74lVcKvEx+3JDFggeGR5XQOVFJcLRhSjttUzEMJKbyn3yp5c&#10;L2bubQ5+VtVU//3fxFL7fxNLV+zPbX4+NYx/psSmcXCBQVSGOTyYlRtg8MCKpP7c6QciZEfVsZcE&#10;9zLmT/Cr52/4ubLarf1KDVpfcztI1xMlf645u3/x98vxzFe7cP7k6JV97vdNbxFYOTEx4qdBFozI&#10;7vx/hf0f2sO+9Pux7yV0j9PVJgPIJ44fmnbkSIr6MO7Z8rD5HvwDIBr0w1FB/Op88vgqz+eiWw9l&#10;4vFR1Z2+MLfBnqtgoHIPRmzmhf0OjDr7J3Dvn/CToxPO/LMUHHEps8LInqraqHrzp9xl7GicMoUz&#10;lZN3XBXkJkgVHU9Rpc0+ZqsrqtA8ZqviuN9bWakmumzxPSm7xYb8Q2OcF2zuiJtVP5gMyK4eHIDM&#10;fLCDE/WCXY5VtAvClac+ewFewwfxZw1xVDji414HG0PKigIXTqdCbC2DppjvrKvcsnneFOlQf1am&#10;ctOYs29gEdpW6HHBmAGwoMPlv/9q8VZHjafPVz699AhEnQr8Yzvk3OiQH/LLdEuGR2ln+ugNn6Gs&#10;DLlMVL+rVV+tYzg/zpfOu+pgz0d1/tUImMIfwZCIIKGaRilbT4PZdfBV2oQ1+fb8FZDJNDADixc/&#10;z18E87/nWwC0ZPtURIUBUWedx73lPdG6OXP+FwPX3ddlDntU8UZVOo9+6FdXTe5dvPTP0VcDmWfI&#10;XWX+UdqaxUxRTVUomGS+UH0V0evqa21jqqYqaSsqVjqrJ9wZX4h26407Pcz/hviw8PHVBjNm5Znv&#10;hhSl2JbbABj7WuIIgW1GSTEcvaO5fYRw3EGPedNM3Y03TP7i7mULwVcM4+TfstIKckLSp/aDW+S9&#10;mL2d8iagr4xMxKg6Bfkov7AZ+fMoLKtXP95UzKoof7u4jXn9ffFDTITcRjTJ2qSjt2TOI1e0fOVE&#10;nrA8dXY/4w2knCMLb8cjqg0ZtHGnk7XEZjcU+Tf9f2zJAO1FX7rxukX42bpgjhxUSbnDK4WczZn5&#10;IsSZYdCaReTe4CugrHjhLvssC+jy3/M1Hbb2QdblkS40sBOGvhODup3RVtRfoADtNgKUx6SyVxap&#10;mwRoT/I0VFVzIR9qNUts7KmE6V1iP8VpqatpPKKrvbmb8mcumciWKrD/NGU/4zhjFL8dpbz5WvWj&#10;te1a3bLWe+4xI552tLjsllX1tzq4ZjTmp8/1g3Ohw3KRkxTGYUFo7FADKXozO2nf15+bOtEOqo10&#10;32qLp3JrodUln8hq060xxERHqzw5AZW+FSCLE2EV5R1wjEuIRe8LX05VZdEQ+u0dipC/Op3JX89L&#10;nkB7mof37Bgvf/1p6PBvGlFbE6JWC4Zr3L/MQxAmyDQ7xyJOnwFnI6DUxvgJKpCf5ybgWFQc803M&#10;qX5wMANNEuDPxXHfaSmw3bljb4AY3/Y+GPSkd1q3+DIHsykdDY5vaSDdgYij70SDvzL/UeEGkDf7&#10;wBxuMTfwqHYcu+H5/o1GeibvXr99fhCoc/XjVZRFdu/ZufLAK+OfFe8IYDCavb3m6T9tllbGl7dU&#10;UR683YUONcDgFprCPVkLDSSmIDMrMwP6ROhQ/mutdCXGwK2E4UFI2WkREq+laR1S6csBrtQpY+KN&#10;qBbnhYj/DmdgoaDTIpG8C0zRDzgWa/Qi2WJ7Ubz+OvU8DDM9Ozs3U4SJkeOpYfXs/nqvYU+vb2Z3&#10;zgfaLr5TZsaAdUyzwpUVpfU7ICYlD7040O/K7kvHXtMyOcacu79q++uzo+j/kI96IR0mphBl9Ewg&#10;6Mt7+o/TcSs1BIGL5wtqlyeoe08Z1gdsaB+fIjDO6hJnEXISKMOTwD6z+VIzlSvlxOfCByfYgERB&#10;5bTJnFPw15cPccZdfkSncVIK0e/gfWHPA4kpczKTciWjCo+VVaT+/Dm2szaJiTv4HFOqxz5syuZK&#10;TVGcXJxzvmc3YXdOwSDxy1f/KKLkNP3050yDcxMfjh8LIeapvwh9Bw4X2NJ8uPoXnwKmQgnR8NuK&#10;2R8lI49njgS6DU74bu2Wbyrm9COeXGtUrdKqVCeO0toJK5W9c/waEdu8CGj6FnQFLd2tctXXQw0y&#10;tHNXzJ/ebEXyudRvHS9fUyNIgtGsl4bThYEXwzu5Cyqik66+5vRDsaPwILevpMfiCG61Hrv+Oddc&#10;j2CKIMl+JP7V7qB/bON15sDNBfqjy3BfaJz8LkgLZmCJqvNkCe0FCPtK0+a9gapApnozyxV6GY+r&#10;OScCc7N6OObJw8HUpl3thzfsEIDmh64TDUdf04XMhxfvff7c0CmihyYSqFOYdbI67CxazHDxbegv&#10;gDSl/H/3gQb1aU94Fljb2HOMKkERT0/KkGO8ANrzD809ER1Ozt6L0EpNkuB2eo0v/VofdYrhP9pj&#10;UIbaQnZGMwqKD2NOA6z214zcELMSoe4cZaPbL2G/OFSLntFfBp8dRc3jrZFGWEgFdchi+AVVrt8V&#10;KNr1aLVIK6h0ifelw3lM/oY50JHpkGuchtHwOVqZNXTEnwrVKXy7kFWnp7uzAZN0wbMI62XZ8e5k&#10;Y6Eb4YjLwHIqx4rNzcrIm82f0DYDcQ8dDVPmDiLbFlSKzf30tO26R+brsnf2wlRVyuhuwBYlhB91&#10;zAjwbvaYU8yjzqVdDLtLPyDFraxfnXRFU6P9iYIUzUuRf7CxMdXSlKUjnS3VN2gl+zArqI7T26D7&#10;DmDbv7qqfOSA/DTYMrDa8mXyAlTQAON8/8a3my2amlh0aAyW6nXbW5Vjri2u92yudwx9MVjpFs6Z&#10;GjDaUrjSgdy153oPxpHDPiVeJD6yQCwTtIxpczau3+1NX/coBu2XlVjPD6dj9Z1ADVFhVXJPWmVx&#10;dm6ltSfBzJqx5f5l6hNxl5a+ByyrSqR/nyS0H8o9lwllLj8Ec1j8ftCtddf6Bq+G3GhyRiM0MppN&#10;YL4Nwk3CcyJHVQ6Vy0/noh0v1rs2x3wVmALnrptd5bKBADxLpRIKmAuIbdbaNrYk6osJhoafwOb1&#10;0hVT1TmiIGyMgR1UPs9kAw5EUsxDtYrDQsQS6KU+4W0FVm0o1i/G/HPz/J+yTsmrPhe8XuF/3NXZ&#10;4PQfdnBW9Bm16XDzeeC7/IUXgUYmIKa9C/T7Mdu45yqf/EfHo6OtG5cisroqhyWu6GRJiTqmL6zi&#10;ovDoc77Yz+/htvhqJbMGiUvD105A67Vz8yif2fK706h/R2UlFnpCvWOO75pyztQOdvHDFub7GGgW&#10;cakDkkd5o+UT9F1Atpar0qWNoeYK4p21wSEjuTwMwc8UdgglxxkfNPHhiXTOMj41RwsFTcw5PN33&#10;6JrHJ6wrbuuDQXB38OUA7Zd7gmBkNZpvuLx5q9X5r9ai7x+VMz4r/wqoLnrHWS/4J1X1q5wAg/Dz&#10;gi2ZVAhlyfuX3dEbdIO52VgvmDIDm8MgEb5Kg31jGTKAst9fo6zDrVHyz/TJjxJf46ojjF66yF/+&#10;sLTCcspigP9/PS1vKKu0tACo5FqCbd7O6d4sn0LFYJv9AEBNyvsOgfsS9GeTrYzO7wXjoXUvOlrS&#10;OdZRtxxlphT+k7xs2Iq5k7BSPJ2UALOTOPbfL1mZ/ATcrXpDozsbFhPZi0/60lV2f6e39KEU0S4j&#10;K92xa+lU69SkJpXLSWotCAIcNBLfo2xKjS6/Rrj3AZrfOvLEyy6VJWiLt1tMHOKIBubm4dDsfDAg&#10;M7s1dtkYvZQF2QpWURsMHUDHO17R0qjVyhNdlLruP15BwQzyOh6uNuOd9L8yQoWPGgz46q65H19j&#10;hT9qx+ujD598N3/O+tg1ihzjYc1Z8CObbd1TMPYM86fhPH6J6MJjQ+6EmRlMgPzf3CQAmsSnhvlI&#10;1agyuwx8bLIPN/qyizdKKearujcHEsNuHznk9PtkLwCvkZ/Nc1WWoZ9f3iT0lFSt5h7b2Ud7HWDD&#10;Qi/1K6ry3VV1dDgd1oDiZ/2YhebXRQeYDpgdvV5WVExWVFIykp3KV92XTgPLG7pshVxyTNyy+rGQ&#10;Qlkk8A9Mz2FhZtzTOHb3bixDc9FZe3IpAxc6Yofh4YFpiEyZWEgJG9w8A7VSR75dFewxVNxYMZyz&#10;Um3vWiqzEtytdRx+hoPDNjtjeRy3fwdGPCRaWVruyFyrW0dY6A+9c3LGjedTS2m1VvV4OccmkIsQ&#10;r+AasFJgJ88bjCT/TpqY8cqdLV+/rKVr3qGRqup4ueG28sY97tTR+sd/gXX/iLahdwDR1qa5cmyT&#10;IRrlwRpRnIqh1tzJlVcpwjwsF6FNzg6+yFDgYL1me1H05bgLVZH/qmMRrSEQ70i40Sd9NAPnpBB+&#10;qnsa9BZ+wajo+ftFYNTbiDfHr1MQaZold3dQlGzAxS6gpsqsP9uKR9T1P40x4R9T7LsgFF4Pn8kg&#10;J7/4lXUBIcUIsChGfXTPTt9yC3jTfukcRPhqJblMvKSdd4thJn5SQB2pTADje2m/8KVyR82Oxy8Y&#10;f/sBOcvHs9rgqnfTFN+oeTxPe4xIuzv1GQyNQsdr7L6PatunWwEb0RwnCzXK3U3k6QrfryDT9as4&#10;tJrsvlBGvmyo/e65seEwMz5eofx9iFIC1F+n9Oh9ngUFwoAKpEDON/r4gO8JCbkWN/s3frqH0dda&#10;LE9PMGQVNL5Jx33ue9S/NrMHgEZCQm6sbAC59034n0TVuA6t4lPhjw8NblvTwQA9r/9ggQzPTz/e&#10;kNhUv/KqS3lmxuUnZS9PvoM7WUrBD6DhQFtmMqeVJ+E2k6Ew/45G8u8NUyw+G/vzZwzBZF3W48Pp&#10;5LARx/S1YwtmP8DhpulPMA0mU5jGHA/wsObTaQ7W1vi1h369IULMFlG3o9n5BEZwzhD8FINB6q3d&#10;09Oanx7blRIvPdcfTEbv+6Efwd43TRqN7Zz44q3QX1vBUiP3RnzAHJSFpeA+8HH9d/6ea8mcgvvJ&#10;VKsSt2TJ4O3x2HrApFuCNhOSeLqW1LpJNs4jsntp/VMTlO29Vl/v3+fH/dZWkODt9ylAbRw90eGy&#10;3JQj9lC7viD1/Xo1w/0wZ68EwqPx58uB46Vi1lhSEtzRcT8zI4Msx1Ws17mk9OO3KLEroVGLTx+z&#10;dDkuCUmhw9C/Og/4lcj7yjMW2jvFSoLP20bm+2ijQJeKF/X6IydVV6xQ3nssOR60+0ejAc3kNLni&#10;hODDhdqPhOZdv7IQeTjlWixlbr86ZXFa54PmToocJjCxLyAEoruRGbIteHcPjgEcNqiyiDpUzMTV&#10;4lwCs5VJn9u5PJIzwsywIxskHUPTYg5keYJjPvePqK30NFez5rZfQ/c5mFQHCX7ukFa+Y9R04toB&#10;7fWPY1mQcdWcSctZwHWRit24nLj/FQBMmRxAc5rX32SlRZTHsZEZWlk9f/bUHv83vjuB8MD3d5wb&#10;rI9cSbPvatTfvtfdZsOnrvisObMQbWTmrO4cGP3uFbwQ9KmNnPrgtVp7VpLHuONRTMzCd+2UDZJm&#10;PdzpUm2vPw1MggF9UQmUamKYgAQPeFnrOsF4+g9E2csKOlx5VdaBkhpCfbeFdn7rJI+hG8nzhzK4&#10;E/Z/dIWUE3Neb5t+9ci7Fzae+I4FN6g0ZKyuT+Xr6SNgBl2LxV3bVV4npaZjwIkdZCmKUaaT6iib&#10;13WX6NMXv6iuCp79RXCeBshqWtB7E0EGwhGzNDDPEczrPN+P4P4/YwcGBs5Qk+ZAO7XNNeYcmuNm&#10;ens3V/uf1wP3ZWYtJ12T++l5lYatrIxT+H0Q0GbVyDy0zf0y3jOd1pScPne/a9CI3hN1XC6yxew5&#10;mESSrKz7DpBju35m42LOMf/M9usDw9iHdQedj0ZeXl7A9s8st67FpaVv8ZMu9YtJ3275uQ6+jvks&#10;2L9gc118angkflztipTVQwW9QwU5Qq9TvKGxi/7ok3y0J6O2OApGlcglwOu3r/OAkX6W9X6LnFSL&#10;4JeA9tcp+nRzE0ErXuye3u+kTG7H1VjrJL/EOkv9MIY2+D8zzTniVHA8yHN9KqSXCwY2kJYBDnPg&#10;SorB4rjP3DCsLoXyMX/5xj49ST6ztAcweCXXsKkfBBPO94Mw34OiDEN6hTnMVpeTnZhbtr4SdgUk&#10;hltfXtzkkndWQF7Q3t9gF2Cw2o+D5mM86lue63SpVojz+W26r2Sr+eKfJytu3h6Q1fC7VDwgrhHQ&#10;fr08PNxLXAPZYWw/AJDh4C0dsLGGctcH0TdGYueWJwNGIW0Gi5zczFrhV/1ObrkQ4Gj2q5RMrMp5&#10;bI/D6QRy2xlew6QJ5VrAQMKoH2qliyveQ4hzQUjarCdlNYROJXjI1FxcqgDfARMTDeA7+B/U6o//&#10;Qa0+VhETkzqd9Tkfu7HrMgbf8/Q++L5Edt+3fKrYNHPFSjvzBShjygcefHYUu1kaQ+qZ/CkCLr23&#10;0q7R9EZzaH1qJnrCobkkmRoDocxn2uWxgrD8OEH4dwXsR7ayttKdrlDwRYLL3CyGr0Lms9XBV13Z&#10;d/k7Trf5dWbPF1HKTxbPrTvdF6/j9tJ6Ps+rcd0lIpqPVp8ddvUpIfXJ4SMSB/lY8A3NbtTilclx&#10;SUkx2jV5WwvEtr8OKMNos64lWyGJI/eKR2NHY5djl4HSreaSgbeb9F1iVqzbDwRQgOson/2GTktu&#10;JMXXRNsGOl24tCoxlwk6XmtVS+Q1C0KvBO/dGpP/7JgKGvK4+hWebGpmKT10hftx6Y9jYzxtTtY3&#10;S8zrL7USkTdWzS4mJF8uN/BDaRsI8s6j9A/+7yhDhUF18O9WOpmAV32QhgOpTFqoFVU2XvBYrtjh&#10;8gRpdSmZh6a0tNI/Qf4T/UiCLfoPqXzHyDwiCas3YNoYgm/XIr8+ArkD4Hsp7Zo+JcRp7SvtWEuy&#10;IVJBYmp5xgMPa6yI6cBfreuzpZWVICRCYOXr8H+VJ1m76N8O5d+1L3wjiJbtfJJ/MnLxmPoKBLuk&#10;V2uN4aShuqKPbD6UI1a5MoGZK+06V/eZD7MEh6C7d7iDXcuS7+LIK9+3Oo9grD+kdYqkVtEc0w+u&#10;uJ3337+fNgcfCPj9LGyzATtdPzR5jh3tGHff/i/5/t+qZFPfNl5Z9wG/nxDvmwFj8qABv+PDhdY8&#10;Z3FLEtoVkrb8q5dau79ow5S/t/7UkYlJ9P1RAtVUO/gU7zJ74EQx0IoWV9xzq4HrGVPMpp7hnucp&#10;000+EsT0MG8OXv2DxI/slY5aJVCukmIg9PfMNYblnY3AA+VvBgnb8t+VRXDRf8YnHCTZIQXsYHlc&#10;pQD+bVBV9cFk6gabJM/HuH7LJLqb/yrl8/sJ7oZNEb1xG1uiJHSrP0W7cd36lYbwawiK1owJqF1I&#10;JWEjT8hZhEjorK9x4I/EzTK2lY4nMdNKAL95z+gGiKjwvu6eO4KEcwXCVwnkFOQz1gcicrgvYPVV&#10;jjBTLm3cjDn1v8pHAjWJj2j03Uizs6EuEAb0DoL5VqDmkJKp/iAEm1GV6++alahtof84lrxEiA6a&#10;czybrgjMHOW8bk7h1IMTHT7byKDTeyXXz5h5k0CPnmDslDeqwuaUmG39V8oeYj2sa8W+7+rVwMxz&#10;ZKY8cNPSMh4TYxRZmF3os07SjIc7vbfS79Syc2TZP3F0HH45SH8zOJpwUnB7omVqxvtiAH14UMMr&#10;DjwM+M7+M30jzm7YxiRYwGEZXcCf+xvLU19LgCtZTy6doYpjmbvB0DSWMT3jliLF7JMTV7x6YGsc&#10;SKDlIjHveszYtfI83V7ZGtwdgBa2s+nXNWjxVHutmrWzJSlgT2Mi+bIAMA6NXNzHXMq6o7pebykj&#10;A8jhYm1EkPuYlgMH+RuneRcqAabBofuGFP+MOzUyaRQM9tTJgBf6bIVvuc1NS2/54fa7yXGzSC+0&#10;MthhsWFvYjO+qYGH0R+obvtu4zUPfAGNjo9RXsMVgams38VSrW519n4XTgsESEAjLwY8gTQEuCMU&#10;XT/vUDQFA9q+wER4d7gWYA9NHkr6esYudfdR4RdRskOeTmuyJ6wpvrinw+CnSevB0dlwkOgQ+mTJ&#10;AdTi6iE86E4iF+/y/bnHB9oUyHzWmZglzK0PrJgCpkmpnqZ+rNe1mptwLjT+A4/y9UT7+hoau5a1&#10;nNN4YWY9+fPnmizLZevJBLll4o/TX1jb2DyCkz5TcnAo4za6+cjWVXkqayt75ZmDA5Oi77k78OOg&#10;Otd54ta3Pw2mIZ5WG7udHO8mEgklkV5UOwwszazfRoNPfICFb2PBRwKIwTgKJRNmAKtm1irn6sXr&#10;DrUWBsLf6Q15Ordhu+PNXLxTefZKtatT8K8gv8AeHD6u1HJ/HH1bm8QQsWyB29dWa7thtKljeJjj&#10;wk3ixnfQAT93J8jm71lmNtdc6cC7w0jMneqO4CHKzZ4qYNuP7wZJm6sAnaB9XjwcIWdPL7ueZqal&#10;uQL8/C+YY0r4/X+R49Oab1NTU5tN52kTR5Lvcqv+pereY0zpb7e8W8tI7WDatROcYciT4bzzFWLw&#10;0pW1ZpFyRVazexHhYrqeSO+IZlTeL+o4smpGmcAvQZaWwwxysgfzfC65pgpN9T2m2pY65YvOGLAD&#10;r7Z/OH1harW8JrIaM3EV/XsHw+Sd062sIeoN2CoIbfV2XewQ8sWRTvP3xMhZyr1dgV2nGHBj5Uk1&#10;s70oSVA1YrDqwan4KmISVNC4+uiB2MnP9+17dig4ZHPgrw1o5L6Vj/d9i89snLHYzypOaFuF5eC+&#10;t5TDt59O4pqOgOLKYqohBov5qpnT6ffvmzizY8rNvWDif69KcdCNRu5+P9Pzetw02Au+RG3g2hUU&#10;S7JJJG4vt0YVqPjdPyVjF3BosbBseXldPMpJkPEw7uUfw63/VpgbdLUotcarde3ZOoF3THJw7rQP&#10;KC6eaV8VIAEbnBuMHfWEHWpdd1EI8nlcvOhM9KcpGmwM4NNIpv7cr7XO/WSPg85wHrXandjhUQtI&#10;MnLYXK/1nkKwvtmug/lCAhmAycEjY2OpSlzmG2+Q1av71+ELMMuvpuwrN8BK5JRrLj+SYf1OaDH9&#10;SiU9N97d+u0aF9z38sWDrToEqF7eqICORwNda1foc6S+jtynp3G/cFJ9D/OssB5Y8TMWDBnYO7E/&#10;uHh/TvVNS87hqL3fD99sXzrgaLfMQNN7da8LcfprNheQTZ/SNMhx2vWJFJ11ze6/1oIk5665NDZR&#10;44o8eyrhYTzGr/GsX/6bppYWZjVJS7uN90rlBKncSNDPy1aN+45WaqTc47jUvK0C5BGAm5CAX1Lr&#10;P9hod6FI+NF5fIRlO5oq5tJIdpMDMSTs6LVlTHX2fdL19GdxUXFoMLsNNbIqEDbjw7yZWpNfzRBv&#10;3Sr6djskgTz8jDjUrE/2fvBRqBmSJsH6LQ323NvI8D3F7gAC4Lh4xFNk9rI8yKojaSl8ueEVRB87&#10;bhL+dl0D44+Pl5OJH3F1xUzMAao1AMP9Up9rVMXr5vWodMrhHn3NUjq6ugVvCXIIzQ+62mWTsjcv&#10;0P6rPUMb1w9UtQxC55YgZM/v13VoOCnAsrFL3OlQ8g8yARdYIZo/xj/mdcZcugW2S1dpfbvV3HVi&#10;fr5Iopz+80L35rlSewoEE3xecfoe13xYLnYyNWMBEcL64er9OdnPF28DT2U6yrkvNpJH6j0Qemu7&#10;2Hw/l7avJJOfNgMTBwQEBOrst0ZyEILDiqNe8E66Vz1x+wg0YT7aXfQPndrTOPazar235tdDtxO9&#10;bg1bdhtOt4Q3uYQoYoUSATiBH7PsSz4zYNZ8eGDz46082UABySWJYwxCaPvZIif3N9vavl/xoTpl&#10;dSwvrok2sUGTD7q6uRYUSse7YdtzrvWLz8MnK5KSElKeq/hczfb1fWfV7VTV2wOo7XSLJYqBsMlI&#10;HHK0rb80VdTXrXjB5pM7TVfvD5IvEno+oO1qZTT+zot/ixV6di4+XH2h/WCLTD+dnkpIzauYst+4&#10;USj6YftM4lVW9tceXubAq9aiJ7ehvJ1fR+qjcEcuR1V71O57MOkrDWt/WQsOFabyEcBGhAkeQ1lU&#10;pMGDmLi32rUPvqB9K3j7ZYHTwvXhImaFMR97vNBr6ivGS5l3Ol9zCFFf3GBZRLcl9J1spg9rYGi9&#10;SIE7sYTrARt8MQxM7KYWBcZZiY0R1sx+pwMVGti0mnzoZQu/qm4nWKqukruFDVclKevqaaisZfyK&#10;VWKxnpkACP6k7ENAq5GUDfpj6fDHvtyDBvKrEc2JXulooXYTD9SZwPc4yDLoV9DcbVc+asmpuvV9&#10;3vKMyhKWjX5w3uTgcAmICxwefabFKDyQ9kFusV/IUeuXprXsXmG/0yHFrbV0AihGP4WTMzdXzuLs&#10;/NzA3dzfrwfoa1YWF8v0K2ymhucZmB5OfpRqhZmbP806scSRxdIIiAVmz3gD6+AW1ObqUbODBbad&#10;1sUE5HOBiId7hjQ2eIUAfL49BqLnCEN91eIJsKBE66yxN8rv2xnw+3h2tkihNfclaZwisVr+LhrQ&#10;zUP+UjWgVjpsWv03RzizStRzSGxiKZOEfEyCa3WK9Mvezc/uR4tmAXb+2ZkZIQEBHslV16hFzbdb&#10;wnhuh3YZvc9FrAY+N68FHIyJQQ9Jbrskb6s9eF2jopdn2CZPgoJIpZ0rkbeAvPPpoN+6lWTNmeeZ&#10;spY7Zx6PHOvfH3a4PJkC5GbnKTOjK1NPEepVnj86gddxEZb+rkxH4iTC1DMecLgiHgbiqZ9FKgAR&#10;IZIPjvlkMPyZr6xPuuFpsLYZzVh03N4dwQFLPAzJ6cWYXSMUVBpE8E/kEDYPpFypaMTyy26s+2Xw&#10;gzTICKHtNOda98q4Z7cj9sRHYd4yliXuZwBlg5alNGaiBOZR3nFX+99+vKJxuCBfUbGNnOnZyqgd&#10;2eOUN1xU1qn/NMhWtIAGeXp64n0VLRFR4PNPgp/Cym0zlEEwUV7e46NmaDCOeedLaFXOROSD0xpv&#10;U9mEAni5yeU3TfUQzTLORe3ZW4ZhObzh6PZKuuFrlyBgLNd3akHh677F9lb/G7RJP+OvU89tGlk/&#10;Uxq/iDMpHB6lwxd7eyrZe0AA1tfXDz7twTy74rohzkOEh2/Kn0mC6zDTT6Q5+NTPH4WvuU2DuXP3&#10;7ngOWL7crwsHvT6XyP2PcZbCV57hAYDLII33r+e+ZPsZ17H/OwZImgboJEi1aC5j9O1pj5ZGZudh&#10;0RgOeXWmQKAsUrFdxrRK347Za9nZB9ApjQ63WdfTClIt/kdzLSXrcZdzAtpxAd1gB7lK5b3MS72v&#10;+DnipIt6owKlqW6wkZXybTXAT/hNeaATnAP4OoAISMoFeVSgWYlkXEuFTt8GXuf9YHccr4/T8lmN&#10;zGJvNErOFHnsWvo5Kak32vagweibLavmN17gBYQta37k7WhoeGfmzmW+FivHrsQrO8bSE7C7zpty&#10;FibCx7KLfjKt1nfrZoOK3K1Mb7DgCz2Uo2aoJAgnk32OlAsUgxkA+dDns2yZEQIUC7497O+YIuFO&#10;M/SInaBtyEtOh47k3xf0nhN/1bGsavKm9q0y0u1y7k9TUpsLK1rffDQMHLnESS4iovGnhouL81+/&#10;JmSO4Tl6s2i4fWcPCabtbRDErano7Lx3GZ/FuegsPm8dBs9uwkQvWydLGoiSeln9ctxPjG+WAzgh&#10;S0VIoXxkiVrueRny5537phdSe3lXgASYPON0v+0Yr18i9uq5FvdvSgHnfV2lH+suiPKPJiptYXda&#10;iFoaKR9uQnrX5jReU87v+l23/6T3XxhkcWlOoreL9ifVvnXeIJrNQaPhlz1f7192d3Lf1ThskMDM&#10;X+5aa8HcPKua8IxhcgGbgUK2PGjcqq+Qa5hH5JqA2+zN0GhrVvOJcbPDdXkj6UhOn7lKTF6yWG6B&#10;Q5Wyp2KF9wsWCUEht8WjEu402yof8l7nfpwawDc99vzybIQPMt7aUmfHF33w0WnHU1HKdRjc7107&#10;t1Psm+t1QTRMJzKlEVpbC98d2ipGCiaczbenQGMm5SPGmVL21W40eFa1nxWdLewZDFd8S1FlAe2/&#10;lWBWwacfvs2d2e1Iiop5DUxBi/JxFqUmpK80NzL699TARQ65lSoVJnCrOyfuaEhIb9PiIzqQI069&#10;vH99Vfityxyv/TCaB8QLlxKAH0jHQJi5Y1GI6BMeP4t4nbJnj+EymEfUTEzP2NIAoa7bYq3bffFq&#10;RSiCq7mr5nkM5Gvh7srbzQ3SuNgmk3/WzUGp/1g3c+L/q8eN4u5eAqzidIWl2CSs0rv+Mof+/l1x&#10;91oTFlJmqRNGeS77nlK3n37vAkb5R9fdB2+/4xxyZLK1H2+Q1Kao3YgYnkvJpEDwDlDGWwBNOpyM&#10;4Extayl1hz6QVGHyFRXZvUXUsbHUjQWWwmKf/pXb8M46PyRehBHPxmTXAhtMYwjAZM+f/y5N5UPF&#10;omY/ePm3/DF53BMHftATHsNc+7Hjdhs8fLs+8sBc6/hyU9aQyzloFnI/P3EJCDKu5UHfp14UnrzB&#10;fvEw8bAJHqnARyMLfwNqWj84LpfBIvgwknB7meWkX718Axt24eM2lXPrUS1SVarjBVRO/z9a1Zc3&#10;AOr5T0JdNX8Q+N7ioBUx5yKWtqNgon/Dfey22rYF2JgU8ppsmMIlBP8sLPzxLjxYe2MCgCE1Z9c3&#10;BUjWCHzGmUjtyqyz+GL2+sWUDEK5xh9e4GUJv/f2nz41vSKaTKQXUq0W644re1sxBJ0UlrGATdf1&#10;F2XVftdmD0GIZvGIiRkoV4FaicyVb15Gtv/1uNG278LcvcmSjWGk4aC6+kpXmNp9Ec6QSWLbJ5c4&#10;iY0P5wokhnBzxxIo/XnByCj72svgiJHhYa7uFi/Lycys+bxIb5mMbxmte9be2ydQUrpmhahXhzBg&#10;zPrjjx/Sw+Nd2V/c+6yXgGFEXjzdTGyu3qe3eXLgOM/W9x3poRJdVxb+erLXyfUa93ST8xSs6tlz&#10;HohbAJxHu2XLZc87VrtZJloCZtzUpTcRQgEFQXrat8fFMw6N9TvcQAqijNKveOcsyMY73tYMF8+N&#10;mXiuQUEAtpo8GNgiHyFL500gqBb9D4wOCE6AR8Zm6XK+dvcGYb3ki7mEbFoFyFeeqF1ZNhzJpZfb&#10;AW43ORy1FYKwh04xGOb7G9TFcaDAWgxkVglQ8eXb6Hw1XclPYB/WUlXFqHbmcsKShffAtQC29O1q&#10;XWOlRW+aDF91Nchh9oplRGzUvGHYuamvn+3tcxmQvehLFKCplvbIAjTVHHt+/9FUK00DxhtgcFHI&#10;GYfj3dWRAdw73tN0cD6eWswVhuM13iX/49inLi3QYP3q2gQWuPa6e7A+2oNeFgRAE2mdDUNlIBNA&#10;sXtTBULAJT5riync2vC5AI7n5pZSwi55AKbbKHrdZNcdRKQ4vXJ6P3k4+uvN9LrVumgIErjJGUZn&#10;zoQ/cPSk/VlXNF/G/6bMypSRlvGkQGK7JTOdhIURMCs96IGho0/lkl8i//z5A+jwKRvPZsMRgpN3&#10;sUt3xB19MQRp251ZD1YcGnySB4psgbl96WZX4Z8R9JE4cCl+uFP4a1BoAZKI+ePLeMCxTCALZ2b6&#10;DBxfrnLj5lQx55U6u7FbVT8KtTS3bIi9CGKNkKjsXZngH11mXMAFP/a975WK8gAXB0fJ9+8EgPzx&#10;NGH547efFsA0tffx5B9MW9w3Cg/a/rbxbh4862oRQ8u9ve54dHoIrSe/szArAKMe7lUS6fBGsiYn&#10;QbdARaBteKNK/1/ci9hW+Il8ckhgSGADyzMaAhT2yg6x3IBlT1yIg93XnbJCC8W6dd6XWCvyf7u9&#10;2mVoXRvWRdVLhPg/P+568vzMo8cg2o0MdPplw/+0xNPgOW+UxW9+FpAVjHvYu6ck0rdnJ0ILnx4b&#10;6or4eKo0RPu4lRLLDgYGag0AFAjoNAPO3lMFJHSEhWgaGD1mmIIy9IMXgdyNLhXeo7ImZN6jkoQr&#10;0zWvjgHlP3Skj9wsQQz6RmmXRmFQAJ7VQQR5zNjdsFvhEskFBradGlX9BLrPdRK5tbTsTBHQzs8m&#10;l6146ua5n4vajZaXCUV8rkanv0bWpb8UCv1MTrGPqzfT5TwxrgJ8KlJ7e6uATwVDMV5BXnNFX0id&#10;xCxExPr3F9d5b3zznYk8yHob0gPlPd7/B3oOW8P1WyNGu1iEA7ZIaTSccdOar+xyi5QyZ+XIKplU&#10;ghNHYD7PQ+ZHs5dWgnjJNJru1AXoIj7v8APnRJl+AQtsV9q12ci0MJXDSxaNOdxFb5Ahbqmq8b4O&#10;i8rbCeH0uIi5SmDMBdCmzs4s4blxwQfQydrdKzCg1WbCK3fFZogIoLOLyJL59zaZ423jAZHSPK32&#10;X8aezdC8J36lp3q/rOnYO0xOSf78V30/M2ygBRtRprcGkU/DQcCIPNwAlDqf+lWeXBnDsCzhCphu&#10;rYUe1EdgaoIZk3coj8zxi3SYjJkwBjAMQzIiB27ub2QgmJ1NIjCJUO/YddlsqsHB6WgJb5bLPFgB&#10;hMbODtzmV8aFUdZ22//vXva3ZGQhDSBUts4IiNrrxqnRzJMNwjC3g89G8oldtLdCKxCL3QQjQR9r&#10;3a4LwWK7ySHBIJ3bn0vhvFtOtWdOQezg8JIzEhJn0mWx6XGZLn0tqCeOGW/O+PpiKhuPf760/LlQ&#10;kdp6b/c0AMfXiGBRZ+OBTvphJinJTwdeLT9X6q2iQrSTw3rl4DtCgTx+77TdS5IAGYiEFun0j2uC&#10;3Wi7J7sEQ2Xofiw914n0clHz8sBBvLSCoVhBByMhFdC3smhz4Cm7p2MXELKFKoKnx2BS90i7MzPW&#10;YKx88P1c5/+ewQs4DmpjT36C6Cary1xqWBbkl3vYZFcMXr2i4PJtloqFVLkeKTMEU753xwE9GXhE&#10;w8yMS3I2OMBw8b95eJb/Fw//rYlhZnLSndi85NSbyrxrUmtl4hOUZ2OTNbj6Jrh5hOT28M3K3fUJ&#10;NW5UGctE2JlVlWjCmS9QA/+biHTKHqT98DZiPEtDOVJhI20CXvn54t26m2OAaEjuxfYir7jD0IRx&#10;TV1lXesEbVsQ2dAaoXGvQSg93aQPH55bC3hdA2TeTBnycFggEaD4okPwr8P+JdEpOrpYtDyDbEcH&#10;l34lYj2c4O/T5jPS4z6URouBofB6L+6FfEpnA97dROfM4MZK64lK17/j9JYP5TVflJ3bB92UR6qW&#10;xUDTz+7Cgp3ukioZJeBNf9dJ6FOKp/bLHSV9Dlcg/str/6pjE92EWIjPwOFNSAkwicHaC7cjSLfE&#10;8wWbFFAovmDLq/kP104zWA2cJSMKW3olnvd1f3envg+eetOYs2lmn0YGw4Jds1AdB7ArRJAIYjVM&#10;Jhcv+Eqcj3qSj4Oj9pXxfGX1r+HEdXbIM9S3wYozAsItqaKf737hJfJBE8ephwac0S7G15BhqUAF&#10;2Vk5suUSJJqNDmWNsljXx+tK7BTu2KDm4YV3FtJzDhOrTY9fyN2QErqbF76UA50BuQCCuj8RhG9x&#10;lfad0CujTOUqEll44ML0oGnMhLuJIH1Ca77Hx71y4AmVGwjN7nB6yl0EYhWLtrfP7UIeCeC4rxVB&#10;J5PX9WXg++3VwjfT8s49bA8AjATgi0vhsZCgkzaNdkDAMIjjOv81BJMwXj1WIEv9/2ff3EnN1y2p&#10;/vbm5ibadJ4IRNtPHvdAgvioKJd+5wq7Xlq9DvCbr28/wQgSbbZqNBrckiN1EL4rQH5Emmk/CETw&#10;juY+CGOtGehHF+y9tXqm1bYNb9/vmjzbdvhmMbq9C0waa8mpftITvtmpQyGrXDU3atyg6ghr19vz&#10;VEvWFXz+jOXNJQUTU/8YfPloD7DmvQQhErhN2975AIFeHek+2ol0RZsblP8J/eR8ax6nB0l6fZV3&#10;bVrQHfQliP6hj/5FAS1HC3TJw/pzHMKFF2aw7hDDDZd35+M242WBB3FCrucevosB9N3c43h9chDM&#10;jcsJjVHvZM+Lt2X12MS93dGl/4zUuqcqGdH6/WwDvbt6KBY72f7WzLkS4EVcA24lKhqZmSwTFd4q&#10;v9WexZ2O0VphffGC5q9JtEm6wUW9S3BYsNhxPV5w8xO5kXvZ9jvui8XeFmfXndad3GnHS6MqfMY4&#10;wKfa188JecqFsnxoeWumtVKux1kxu70RWFZZrVO2oale9q7H1250ofAGx+DR91VC3B8Y171jL5Xn&#10;ToG1UFXr0Y67p2+Tklj9Gqy9Ek/5CaSlssYw+ub3vHRLNFNNucyhxHLCAhc9G5faS6Z18mIWNrdd&#10;1ihAVuThdmkhLnpyxwG/eQleb0Epys9CY6BiFzJTKITKSZVZc3Lx3hdnyOMa/Xk6L2LwYNdllm+1&#10;mTEcpsrwcNuKoy/4mcl3xg+BxnD4G1Dbcez/swVrBP2XLdhaeA6Y/JtN0nyE6HPB7JI0Tae+vjuE&#10;A+9B9E9vo2z6ndndbe65f8vkzrbP8Wq7wdu3oTsLC4RLB8Y31HDojMVW74h30uc5RivhN0rKFF6S&#10;itVd5Jl3AK/vaiZ7I6MO//uey+DkA+bhaIZMHrdwSPTzCJBmfmPgycZuhrhg4HNXp0DKJzOB8ZRS&#10;b6vn0eFjtp6Af/XQ6OYsD2H+SR9CzX3p0ZJaWkxOf810fShHrnalc/NgVQviw4DflZzdXct0RzOl&#10;U8Od9qnO4ap//nsssgLAJAWcaf1SvvkxDHQmAQqAh6MNmGkkSb5yXGoOacVwFTUzaXWB110C+fRd&#10;+TsGfgUk0CIFRJjFxrjzdgPFeVqK16izazeba/Pb5y8hCRZGlKzYBUfLzc3tvHKt5qamnW7Qrh8/&#10;fnhsDlSZdVL9lbEbpxE7DsQ7bh+DXRwe1M9dR8g67PTu9K1clCN5gKl9/cMQay3NFyM1vx2Nv1lo&#10;PlkPJKqEOGpE6pS9UB0fGsHc7V3ePIsDpvWdRs06ktyDqnb1zIK6c7+Gqnie1QbD/2Y+i3wck5eU&#10;lJSWxtqu39XSl965Bv09Dr0wxypzt19AGeXv3Vt1vqsjb43kI4ZjFp7dDY51R3+doVMAfWLqc3Mn&#10;AifzwQL1X1e5CX9Dk2RkBKaXLen5lnaU2zi9v4/iEeEDOrU/nAwPUf44BqHkR+NEyfZea69rKvW/&#10;twJD+b5+pcnMbD680iUbCf7vfv2Kf/RRVNmPUrtc/+LGxsYx78vxe3RM/L9bW/Hy7N8KP5F+KqGw&#10;Fe7dJbQkNGqwnxrPkZIxvnMtu0fldd6FOHK1kwyCoYFfv0Q8ecz4iZ1Yow4Td2EAQ+jYCiO9h855&#10;pUZg9gK/8HqtFo83RGAAY6W9mGXxhaboYsPqoevSdnP7+xPWZPWmF4u5q/d5yajrzmjhx6RPsBjX&#10;V89laKgjtFvDJjpv1058NTXoSGb9vJyODlx3esfy93vY47nk4r6pFs08fXmjmA8i8BV7PLhHLMmx&#10;x7Ik2vYhyOmjnCTr+Nu/lS42jRxeWZmpYi5jt15zspWcFsOdvheVN3iuvb29NoKUm0a2u4SoeYhx&#10;M3xEhCTNs8Ml60FMDY/6/P4ZMVT06swl5o4LglFDCO85thPpO5khhFiLwkkIw1K7H38Mrfwd5OZG&#10;z2Ak75F8GTuxBYfGyhoZTT2Sk+GqZuXR9Wa0KQZiWDJFGIOhl86nPiXp/o2O01Ptuzu5s3NqH++j&#10;huZqVqy2R/os3rAm+l5R15UF+XjNsYzee7qx0rIyD3f3GKYYTvyS6F4JNcLaJx6f+5feEAZiK3yy&#10;4CY7+BWJ4zm+t0/3RySpurq9zI3wtm35xl3mHbnh00gEFe0W+bh+MKV3KK/qDYlCaLc8uzjhueyq&#10;QdwnOy6b+/dFgcoGNhcmuYUG3OPjxBlp59sH031A40cc++qzU2atWQxqROTAT01njazO9UIdRY0z&#10;yEdOWBGNcHpzU2E19uFuFxMGlben6OWlZAxu8oBlBWJ8kKgPKCz0qV3M3oQPzbF1GR62cXgZv7dh&#10;W1wXrWaVSXZ2VyMxN14x3T5SIg+CfrLQMjWZCQ6eePx4YGU1MPKXEVnFk96XN1tPpl4RdoqP29Yv&#10;i3xXFML9CJ7/aZokHhzGMLzgzBI1tPURYUaXyJaqGhcXBx2A85c/WFpYbGRvtg4Q++GyHhwYrE8d&#10;5eJMljSfb5Szb0U7pJi/4YBYN515eqeASXnTUg0qNu8kBEZuFfXVN98fzbEVaM1JManBu18IK4MQ&#10;+wfz1XqcqZ2dMsCZqHwPq5aYRvncwHSpk+9LRhgDs87u6wihj4eb4ztyZpspajQO8mQ9g/HhFRcx&#10;eRi8B63WmcyQNP2HHsUTuB/oS/xl7AnjJfa7J6l6PqSP4edO0/WvYdN4rntfufNBbep/m6osPkbQ&#10;xb5ybEWm6khs7EkwEM/WL9p8wzDEm4k1llXw9vZ2+Wbx+c642dWlrn45xAL+hLGnBvijHvbbqvab&#10;Ibfh63c9ekSvCFIbejfc19t361tv+8U06EdF0jq/Z+VXr467ubpi6DHNlH4HpTJuVZQySa+mnDVz&#10;pmRhuEnT0rBa0R0YBzmB9YwhLR082pTq9KORb0qhiukMhhdCvy1rKeYFrfSIUelOfGmeVsGUIm6M&#10;kxMJ0Mog6HLTmUYBeKzvrJpS3wT58u9ErBZl1SdHk5QqReRFPzF0ZSWXhRBlqZyw0M8TUZ5kuRVC&#10;v8/tk+PgnmXuKxAHnAIiOVptJTH+P1eBj51XybF+kzQ/609pvs6v96zPMZVImMarcSzDMFyl8LnY&#10;ndJ3bNj7LDGX+PnzKHGsj4Uhvjz7809W4mvKhJEzIl7abL7t7jRM+IMSFGm5uT8B4zmkMU1gl1pt&#10;er74eHRomYObW7gMyS2zZY6+Fe2aQNMBj4joOjIGk35EHd44l3dwLGqq+ermjWxWvCufrzbfFB9v&#10;SaNsUkB651/NHvo5/c7tuxe8XcOIhQSkQIINHpOZEne8d+TGvX+JxI5w1e474X+FpCnHgsUnLY94&#10;rfnGGj/MNo7paGUqUDoHwVSOpBmeS5aXt8eFIJ56k9e/geniuU77nshg/Xz8Du4v/Q2hEPrh20jQ&#10;1lYRPpYfQ7q5r4dDieYKmTabawX244zcTxZra2s8M/aznyUmCXBxVxQIhyj0n4j3evDhAnsLyWjc&#10;nu5u+kmR0ornft7kJnOijlpkBJYs/zA2N4e0dEk43N5OzmtMzr+V/aZ14/+OisCkGLPgACvSPqU6&#10;nvJYyEGajPsnPQ3x+Ea3ycsaugQJkAKD12tVVUuqFUGrxVhIsXfX17Bmzq15jGPy3cADIuiXMwOR&#10;i/l5qu6vxg9piaXNvlN99JOEEJ1oROZzeGjB9HUejxicvAR10Nvc23RIGGdapYUEwoCzaEmH0fS6&#10;aJaze+Dxrx08V/RUea9wY6yy9uUXWfcrYxpHJ6g+KHhmtlGNodS2dpekmfTJlIJI92OYmJhYs/0A&#10;zS5Xqio9fd419uPD3EgLPIoruiiRt8MomlsKjKkEC+6IJy8lcZdbPdlMo1WM3XV9dcFEk/Myn6Xs&#10;pOQEBDxkt+z2ucCDyyej+g8ktk5giTpfhgRarR/Lt1HR0UJ9dgO/YiDjXl1nYagZ202DCk4Ju9q+&#10;5vIzHnPFaZ8CyMAehBtbjow1OC0K0Yql96UP/LC9g7Jk11+4173OO1q5/6m9ax8EYysig+V7lvfw&#10;vEHSfEXsJIcghPBcFX81kYhrkoDDBfmf9ObG9DuaQ8lDQzfp6ILw8b259WM10Svpyv/4A1sfhUS2&#10;X0KamtJ6N079OtRp5MItainSXnPQFyZFyZLyUMypcpgnWJyK3Zni4uDizsytzJDNz6/OiJHcen68&#10;wGPdndAPzsk98xQZnihJgUZo843KRohSvO3KnAMPG0KRtPcvn2YWV//DRGuexMfH29iPfKYEqD4P&#10;5Ke6B93lRHMec245uIv5TR5VvLflvUjLB8OC773C8HCxSDR4tVMM9GVspb0oXIbwdn2zmoLx4dl3&#10;VHhiFzFYMn5su9Iw3PgTwjp8maau58i/DnBgmja88PJ8snr/zFLlVcuTguiEBMdWk6p3a/CzNm5i&#10;ER28GuDzXr7D76QoWG33FRMRETnApboFotvYxAQfH59vH39ghGVp2DFwzH9i3pNxRmD1PPvrEiGO&#10;5e3ltcsFNtudHhbL+F7tkmXjLkU/Y//q5ml9qnlBBfJ+SiWeC7zhID2KbbpZy/MxMTmZhDBvYucE&#10;Cskr4BFyDkfkLWoifca2FxZKT6qUkOaLSOWuxV1zg2Wkk0vkB55ddLibbt/JYI2PYt/E9xjUxqB5&#10;5s5RGOkflPnDrpuu0HB3HZcSqO3fB17Zn4mziX0BFxqiocNnE39hogYgcEcysuZHm9/12YuDQFHZ&#10;OcYtK884ac0DYWQ/jmGwPz+EGiavr68xoWwvXvxY9xNOfbO1twdsyIiy8KbQr34bzKxHVkbJSPRe&#10;ggjnxx/v/YODnYbJuucXlyQXDru6w4PCw9Vz7BC/pjMc9q3e+CNFewpGc9WbRBGLtMtM4dz+oy30&#10;41CETpmwsHAK8Kxp0Yi8qjYET3hgFELUMahi+4rfKZzUFNcwAbEmWyfRV52hgQRFZBPebro9ZPYL&#10;xnBXgR17/WyoVn79CWOVBfJ0urN71mvRljHpYMHIkU1MzvD1KCWliOk+X+LY4sNDM9Wi/ZCQ6K4u&#10;sRdf8WUhnxieCVQ+GawoxTBEf1fQOzw8rOy4q2DOm05ORqasrNzU2OgdGHhS0LQTdP988Z35oiTn&#10;TWfoJ2VHt+x8H/gG2UIPidE74RJwWm0H7fQkfXGU/O4BF/j6eBX4rPKpA/MGwUU/zzY1TSbfdilV&#10;TvyAj8anjb81fABkVjMf7EdwhWJQi0v4GNdcWiCn7BZTwQuX+dumIrCtXo3zQWgkCWrJGUaug6jD&#10;gvM00PErgVRUiGr8lKhW6hazrQZJ1Lgkz/YwmimB4yu0U6eZre7xkbg90M+KoovFmUQDRM83YSr+&#10;MDqrd7RzPQNFFWcZJ77U7rUktaJ49VReWJcNWLDTnpGRERUVpTyWnwoJuvNBsD+XHLYW9CteeAd5&#10;jKjANdScYjfHuVcuh1YCxF+w473n7YXDPW9r5zcLdylznKBpvPqLZdi+Qp6OrOZqoX8qNExbToEZ&#10;q7WLYBjykPE58j041floOerfL1lbW0scGwF8XeE+1KHvgQgFtFoIVs11QF2Ckluw58dBG8mnB0n/&#10;VEQGyMDCIX5Y9+uDcsbwLquA2zzG4NNiQprBZB2cKi0Qmq/1zMOfT+NhX1nLe6r2FRwZV9fJQATD&#10;bFj6IRA+DaSGPHUqxdXC0Jujgzudghae1CspyblawyJJNtf2MpJmALZ3nsTludiEwfBpxNc3NjyQ&#10;CA9shTWsHMXXnya7gHfA8Fxtq8Op+fzRfSBRwInhY+lYYI9Zl2ucCcnyjafq8WhoV+xXqYEUiM0I&#10;mVCK+WtSp3uTm9ghfwOV7oPEaoom2eSB+plu/sOxLLE3b94wJcUAjzwnAc/kQV5WIWeNQwejNun1&#10;1SpjiyIF7tHZHWDXFoZZLiRQw1ednXFAOHodbly7IPICqDhZCPMc3bPeiLbIZGXQgjlFtCn7tuCM&#10;1mtmwnBfCK1D4iR6wRfnkKJ3mgH+ph4fHf9ktzzdnX8bX9FRFnQd4DgaGuzs7PzqVV8sCZuJqan8&#10;OWg/cyme8OVY/FmdqMMOT0RYWNgV4/MwbT+/liaXuY7JvPocObc1/CrQ9GRJyoRoITJ7cdhNyR6t&#10;4G3Eoe4fHLc1fQJogL/Lc4YH64FbtYUlu2dHBxiahNXmkCi21fHxhH+PKQQHjxBC01JQEhcucXdx&#10;pmj8c+Z3B4TUwb4KeYitlCZB4b6SdsrF16QM4R63h/4F4VYz4+hAja1Aech4yVuxz8ldFJOnl5ui&#10;/0qkRQMHH9vOU/xxQXjcwvtAWFq/5eomfGZtbb+7O1BwUaS2JXWwgiEGVP5IH0++gSTiWS/iKqyv&#10;ry9gbFJBjoWlqK2NSjZsaZPoExqW7k7BNdNzGhp1wieJSyN83/MTdXcH0cb19NrGPKREehkuNGh6&#10;Z113qMO7sLfubm+/vQsWFZn/tM0OyW95GL9g20ymj9cA8Qs+nN1qTJ7q1jyQssbbDfXs4Kzv5ebm&#10;RkkMTaZR4sIpt5ZTznYUoIaVZrdCOCGX7aI1lj4kp/dkCgZ2JJCXiQgyPwKLxRiwgJDBIayJ6V9u&#10;ZeqzNNDT8wXOryhQT2a9FGlZJaul7nX3JXDDLHipBoqN8/vU67+xUXB1Df67I3a4v+TgZq5B6IVe&#10;qToWa0yfCba2tjY1Nb0/fDR8XRj1iilpZMuYaOk16WhrzKSFKrLseZ6T8CSYoMBqMMFByi4zqmvP&#10;qmUgAPYNjJuuIzvx5ezcjou+64kQnFhBzAK2tW2gpR4E2llj8z0J2riaGWw+BokH3M3G15LPK+fx&#10;2FFNLMkVHLB/BPQxbmsdFm3mAuGMst9BWZEPYZvkTWQQk5fIlZf8uWZaI2hq7eZqSLNPCO+APr5v&#10;jA91kKEae5jvtYm+Mxb8y61hHmJKwMOELs/VXY1Yrl1QohNBo4TM6GVb90geQh6J0/DA0ZFBzPyH&#10;ZXFxSxMngPcwoz2wWttwxDL1AwU7JJvhG1Yh+eBTBcyk1+9KhLwKIC7LorJ59BQUrwn7NCN8GJ9H&#10;aFNs3TUTSYZNcpQ/CXqhAAQeQF3mafR3XxGa3UG7+iNHyW0n0M/PPsW84juSiXbL7u1uXhUyrM2J&#10;WUt50PwxnK34zUHvoLGvXIeEfDHcBOJQJZwLwAknzAQhez3CLTYYikjoz9egYUOwTDv4LQ6aBr/b&#10;U/64J/Vz6HLIIejiASFklhD+yCQhgclYFl1GWpKoyWbwk3ALywG0XkIYPoTRvAjEa0/gJ84rfHn9&#10;iztZXBHLw/bkBwmFxFdMjSYPqmXZpxc07l6VdvUjwng1VKUkzaAIcR+fxcVF7/po/ZvIyMiTrruf&#10;QH0AQHXHdtr5iQq/Q5fmwfS5ghHjuTLGZmY/j7IbtXf5LKWgNED2JXdMMVfigMx8OXMidFTZFVSw&#10;OuUvtitvu3W7JtAkWPUTlr6iAckJ3MNzAs1DGKb9jv8d9v0BiswBIb8ciQInfednq2R0dPh9g/zc&#10;jIyhUzxCFLBlL1Aba3gB6iMPQXA9U0/+SjFMBaxETI8r8kMRlIoPrydTRqaWpXqhNs4zFOEmdNDb&#10;Pj5218eMU3iunjjUgh/LdXjTctli8+RJ5F44S5kAp73t0VxQaAiwCkdb3T+QQFJKbHkxdbPFFb3S&#10;FXe5zcXAxsamypZieaq6tNTe3j4mISHqEi0fSNLpqakuax03o5lCnpJ2mQT3Ss47E8Z6ugY3NYKZ&#10;VcizmxSCOO2UHPPlJZGlNZk5QL4a6H823Ig5r5K3lq0Nzb1FADfc9wT8NnngO13um03/Xz/gGTEA&#10;Dlj27llfNIu9szP3d2NbflLvjJqNxiffwQf9bhmT8XnUOFlsD2KQy6DYKISMZN/EPGMwkENk64ou&#10;jMyO9XrEHv7ewUumF53HVUVaqkr30GHJwHOX6/Cl6eC5hiKGnvQ8W+0wbe7hidBmyNj+aO7vX4b+&#10;mO731rypyZJ/h2r5oAt2ggHJK2r5v5YLA/lj1KLOpbOUAynQfCEq76hg8ArZ2KRel+yFBn2viL4U&#10;dPQIpC0LitXp8pPdStc2f7pl/mjLs7WjQV1PcWS2+IqaJ+e7y6oVbWdzG+axCVWbr/df+G/EyHIy&#10;vcO038BJ8JNbesZpv9zw35nCdPfiwYKUuU8ZZEGfP3+29hr5jFvMK0tS4S3T/fexQK0kudCIKjKx&#10;61QPuthXbcoEr1oo06CWux2CpqY0W1E0MfVF50lNrzeVCgg1S4p85xZoXRcGqrHMsY0n0RETjF0z&#10;qy5fx4KPt4uBgAbbEdvfX2IhfFdvuETSzMOtL5cAVC4erStUjtxUt7fDYk05Wv+5r+FA1v3qs706&#10;Hl29tLxMbRB85bzlqz1M31y/+euZqt6sqamc9rz0zIJPZ5HVj8YD28CJqvGu5XuDYgAe6BC4Qs7l&#10;EJQC/iKqiaOhxEHgaKsWwzs+ALlL2cOfOq7/MUyt6M/kpLZy86jhTp9dCmRONzbDBo2kwkuidsGZ&#10;naErW/KP+GsiSD8hPNQ0SzRyCbFMNJP0oYGpb7Bnq/H+BTyOuv5jxbTgMO+P59kS6d5I608vdxmS&#10;b3rx4j5hzRP/z85pJzS0WVr6loYGQAok8WoCgHpTUxPYC8yRpvPA1HSON7cs0JIDiRFqcddLOSt6&#10;R8kWPjxRKJumc8ITeoYpf6NQsLno+X7xpvEpy1gRaU5NS7lLx5+FgKrWoJbGZPXNvV3ak06v67PG&#10;OyBcr3Xcq2YNoO+yAfvKyJcgtZo4R81eCb/2n8fQ09HxJg9RrApa0QJY4Xafm4EH/0iIN3gpo0eY&#10;ZMnvdPcGQwaW/rZorrGP73uM22YJR0eQ9XpqGIz1gAQAGCAkQQ0NhejBAfpmGkbF+wqqG4vn79k0&#10;i8QlYldlOrDDSBvelrE8JMS4YysQ0NLOfmw1KuvY3PJ+/8JxUribkzkmIGz3l4eAgkD0JtR/J4cq&#10;x6LnCOSZ4sbvZie/fFOc7LO+JE6TQLS1s8cBSdZ5cPErzMk2/Tr9abp+uP6s/DyOKk7vaGtWRgQv&#10;fd/4p2jjqv0ejcNB2+KUZ0U72PKDfYA9Av67inzzL/aq1u+qoOLJLtYPlNh9ifHxqa9ffHbNtLDq&#10;QwHIaILe3cNAiXrl12GlA2nnRARfQ9+JqCay2ffYbMbB7YB2PEoJK2FzcDMZqDYLJgUEHcHvlezk&#10;3+j6mGkEFHNykMbkBcHelatv8xFK1khko4GhrWyuN6DGxESjgowrOOVHH9eNj1ylXqAjYMY7bnhF&#10;6sjW7Ozs3NuuHqEWtcVxMTYHzJ+hOl1/fpx5ljoYanGAsQqw/Ubv0UVPj57SJJiGMLHzfOdmLuFs&#10;zu8qbSiqrKsod0XLTR9oOhjLK4F/vjbN7Ph4vxGfNTHAOtMWeTU451EQZMjd6X+uXKSzuLws1GYT&#10;VRQ78SXAdBesZyspUPGUVf+kbgwUmZiwil1wG2M2RQhRTkRwRuDTJjTCm5nXyc78kEC8OyCBKu6T&#10;lGI9fk+WZk+1Ujwu3IL3DsPDH6Td1d6exQvPeVXoINWerlMmybBeUH2CF/sjfKKaKUYBl6sHzqmB&#10;XhnSzWCI+85poLDADYb702GLj0kK2kdpco//3miL5Im83lV1CWs+kLuiUqCRk3raXa9fAGaxTxJe&#10;liNz7LEVmNLax3RmHORqfLYG2g7SGkWktKTAld3C0KAi8Fbw7dj5s6pmcJIceeVWfa1wV/PyG1B4&#10;sU0BVefUkSSlSgJNbGJi8xM4JZkQzJyejYYiSrBWNf2JZwy0wzEWLMr4dnedgpjMIgjGldJDp+Om&#10;p0cORCWIT3EPjxLShagdO2zr7wsfIqkDYujgiCd5gpynt97djczlNWRve46HcKbGsJ8C46084Ri3&#10;Pn1CXP/Pccv5iIiIIi5o9hFSid0cLAX2eCMFqEdSzqhFhqt/bJsOOW/t6HjWy39HHjEEaneJMvkc&#10;pt5g1EnQhHaHqm8OvbPZ1t8hFXlesTRcEVh+wDcrRpDkIE0LoFmm9yRCwDPukS7l5T87mgA6iX2t&#10;3bObx363ZpDg+E1xK+glPygoyPeoPEQchKghggFf+1eTPpY6RYKWC7f+if+tSAfd7hGkTk8RyYsH&#10;V+NQd4g1TyBEWxqoTxWsP/uRKzjZdBlL33geor1bWr7P+/hfXnrzD80FAL0Yixb17YkduFcshMP+&#10;O3EvnZRURVCQOefz5qI/wSqDkmQV73b6XMS8YT6bxhZERESz9YNh+W49MyBPow1eSQfMlERC26gz&#10;IHa1E7VFTc5JDJdYQUMXgPom6fXoxsLN78c6Q8K5qn6Oz4C/xsvbHpaKewbmDsZoez1xjqAvcI60&#10;Jtm8TqruFe5cXf8APJaY2xo/nuv80EKLh5XjPnnvr6+fZ7WNKODgRlbLeHjAGFTelqU3ohFq1LB6&#10;uYzsI1Cy76OBLfu46rhBSfujCGsXZm//rdrbPPsHZOH8xmge2mN5DrejWsHgDD8UpzGFnQRL/aEr&#10;iFZgXERTK8u+OGuD/Z35IeGBM1nNHKMZdqq8637o4Ot7zemY8R1kupuV2WDlsUW9Mi42R6dGfpuZ&#10;mcmamqfkbZz7HeluuLTHlZdwnZCzWifyjBdtIqze8OtXs48CFUwAewJpKfvR0VlY3Fy8cXaocLe5&#10;TbpkzuwgXfMQGx9/30v/0E0IzvlcWlrKrMK7Ke6xO8nY24eaNQqVIhn9GIfNOnfzta6rQORxTKJF&#10;ukhf9RxzMA1odDzLzaH2l5vK54TVxdYD04LJqVuA8+Dp8+joKE5/EWwRpKzJov3V0V1KESRoijno&#10;HUvQY1l7DPdzdHPz/rAuk3lYbrgyvKlH+Ep2Fq0iimEJW0HpqoVlYlvfIWq26Zz8B1Ki7Aaj+fwy&#10;2cdV22rcR7YIJJx3dl4ayfa/0NcM4Ez7HAcbbFP/bibHeoIf+ilfWDC+5Fkun9/c9vMltyw9e9QU&#10;FW8DxH8Ev9Xkv+tGotNv9HA4HNDQCU2NZjDKkqjzO1HEdYb3SRdwUX+4rpfscyuMMVfIcclWAy0H&#10;G+zjmCONRgv8rlSFW3j+lY56MxdfgS8J1M9AnJhgAyrJZH5cglWaR+QZiv/vXok7yWtp2YAkoukR&#10;WRBMn5XA/fr0cbDeHq7VsBhG0PTyDY7q2LxeVyx6y62dO/CYn4u2ATHQUsuZZzwHPUK2+mwvRsKL&#10;SfxFtmzBAfO5VqfhtyTTTCFwwT3mAM4RxLAo8uq7FeyHDgchdHzcFYB6Podk9hDmYbNmfLCM56b2&#10;ioU6RCCwX1YN6FNPWN7O+T4wiXzHHYST7gU/NawsPeLSbwSuv/W2figVSXIoItMDDhSES2S1gZrh&#10;xjFoYPMQlG7sKwCy4Wb4MLraacD+gvqDxf/T+UQqDEb0ZQP8SfliL9Pyjb54iFPln4SeH7RGN/ya&#10;OZJFb4NzPLZ2dIejJZbjJvEiRDOqQS5UWn0JnTpalFm9HmRqX6f3FO5EonCOfJ2Ai5fF0SAnUTH5&#10;MKZnaC/H0pkysYMOz8nOZmJmplwXDGd8OAm+TFTffSrElfHBTKriVCT1yxc/zAIL3PYfjMGzzjA7&#10;AHKkpmi4v2ZRHV42AODjKIvUxiCgtykcGF1xNHR+wUoOlEX+SGvB9EGCdxh7JGBP+xqaAhWmJCNe&#10;MIBd+AXgi0vO/U++qGTczMvXt/pHVFGKG/5FesY3OZWbc9aj0Tdjcl67X1j5wAn/QEQ7p5R/oOlL&#10;pS9TY3e9f7c726PFpJkplOlsbGsNj4/ppk7oKt3s/REIJVuf3MTEz721OD+eHdmNm9uDHYsnH2jb&#10;Jh/I9U0L7i31qKWxXoKeilCsC/Y69qHmlQbkvpEcxOOg2hY+0BGy6gvKGpNYBBIc7lRHRniek8i5&#10;iMJdRGmUClOZZLPGyioP+HhOfvO5jg5XaI5om75+BLOjlctkIpT8bf3wYZjHImubnd71CP3/R18T&#10;lyCBn87NxSVUBfIU9HFWubl9I3VbduMGuW9KOKsQGebLrUI+Vr0Z439jwcT8twLY5BqzujRndYr2&#10;S1D9BXFklKust+TG0qUAiRvm5SXB8Urrsl/BPRcOewM4i7NBzrE98grA3TY2NgQzPz/iFZoUpMoh&#10;wgVuXU8E6eZp0gJAeFmUfxJ814QPPyekos5rQOz/gp18RCB+u9MA0aRBFt4q/SA1NRgS8rRf472/&#10;iEPmS2QmRvMx3ZqmpmXYh6cu78YZZRNHcv5X/4JO/3/tXwxPi4Ehv0V9/f08UOUuJZ3zMY56K26H&#10;QUMZDdWbloQzrtI/iNvh6hk9WaAYbz3z68jUuB2YOwGdYMb5me9uV7XbkRBb7JXyNOQ1bj87+g+3&#10;G3ZJgG5im8/yNrdWHHicWiNYHjd5UwB9Ik0ssCIeIwrvg2E0I2xHe4jwJWgZHG6583PVWXTHD1R3&#10;GctH1u76bFVff/G99p/sHIOsXABeK4rVcnvRS/Vy+0gkGqHj2/xG9K61vX0JiorNg8ZUOKW/1B6z&#10;dNBaaaoxvBfnvUzp0XOBdnXqCHE3Jrl9QXAVgazKbgoKCoDkr84J+aITjKNw/w7PcD5qQB+nS/6i&#10;ny+Ih0tKi5WA/509ZMS64N5OMvIKks/RgBr2eXa0+QR+e+mUqmrj5jaBlk5p/75zvDQMeyBFfXeg&#10;et5yYbwXhztXEalKC7PT6eNT2YUnGzShzkK3Pk32CDjuPPrfJdvR/+RlwxV/DQVXKGD6+jZL9EHz&#10;cVcAirrPsrH65Ly72/g/zA3Qb3Hu97kQJCwvekywbDlMw3fYoZLUNwNffbiLQNNlNylni7bsEFWD&#10;G2ufRZ011z+MD76Qa/SIydMq8ssxRZXNcUy3pbZThTst5/pJWW6j4jIgvQD3B11A3e5Ds2bGbz8v&#10;Fhg0g5+SLLgbjxgSw/n+a8Ge0JPcAORF6ljnz8vgJNbsdgYfDxzsuBpZ+Eb0p/6f5eXHCm09LmSL&#10;62Qx4DMvyffP8z60BvpJYT0F1lK5OGU8KVD5HzTMC2IRd3HgKS6fTEVuWkYAG9l6UpSUlM45wa1i&#10;ZxonW9OTYuY32yXbI1sfN4cnABhAPwKjNG3s6h49nOyGOicLUwvLJ+jivdOOve7dZUJuVv4NSYmO&#10;xfAN4rct+ZKboUnBfRIpZ8PJf8AuAN8c8MgGrg/hprMtZgo2xve5OLCtZZfhr15qYuIA6oIDKpjY&#10;LpEcASNBRNfFVrUx+KZ20t7ZMTVgWPqH7BxbMIBwKhRY+Xv7EmkgDz/9vbAs73EJGN0gyffMHM2b&#10;2BxjlA2CXcnmVV/B33I9n5aVVRwf5zFxfZqaUC3jAbDldwR9be2BORKeA8WiZzs8xa3Ptw7YjrSH&#10;d8ZKkEz7anlceaMCxh8xTE+Lv4zM0wHtPVQ9gNaypbJuOmHkDkYfRNt1m3Nyb6NodVD8RZs58upu&#10;5/nSifB7e/C/5sF09QeAUauHG9suUMApLYSwbF+1S8MT1SuzTpOG7GHXVobt2DDw1oG+oRu3AAYv&#10;XqTLIiNZu1EeAmiOFp01/b0n1MOXnQHiTCIHo7mHcYObTC0Pock01ZCzqqal5f2yW9EcSk38BjPP&#10;XIkwkkI/bFPvHXrlO1xdV6yCaTgXJ6e+NLN5HuI8bTTvO1LiyO0y1Y0fqCNPjo9dX93cBAy7Ke4C&#10;2ORGz8lxZ0cfC3t0LyUleDHQv67sSNnuxNDqQK8m0H5hW4L8bg+KRK9kT+ggP2AnpuRoALcGs8YP&#10;6j87wox2xiEgsIuZwOUiziuQ2DxsLLUDNh0uyMK5bEnod/9GTF4/XGDamm086+rKlQ5q9Lxu/w9U&#10;9Z9iKvs/AGWJ4JblkP9XBKUw/D9s6E+tf7TKExrw9n751Xng/gl4eqzKmKHUovaTAG5hGMO395Wy&#10;NOmvVyx61re3i9VAxmu/xdK+Qby2esNDvnz5Vt4oOcz3520wWWRw1dngOrz650/zYSh+S1RW82xO&#10;52Z81Xzb3aATNV9qiq+waGOmH+qZrZWP5sOKwl3kZQ0Wd8V+ebmYqT0KvTfySoXb3F5O0DFPoQAN&#10;1kssLCqaJsCrCOJKyln8Y0a6ZvOlL0Jv05ybHmWtVvs7sHZhUPcFcTyzF5C/cDhWnGInFHerUVc7&#10;TXJiD7tc5olyOeO2nvqVQEcEAjhQ/MX1K+l/dzHvswXi6rfM7Wo1gygQ8C0XSOzsgFCiFglrerd0&#10;sms4aJkKEw+CNSVJeuBAszJ0gMHs1T/jQSOceVFdMc4h+XrBpCJ2angcEAzGjJl0hy0VZWXKrIFi&#10;1MAqRWukxQLQxS63uT6GSwUOcjoFbjyDXN/TZ57zzvmiLjDR06N8jpesaiaDt6Qjr0QcpEf07VFA&#10;EP8ftKjAcRtbV7xgUM4xMDzXynJo4P4abGnZGZWGCKKYi9LupIPjsMNQYxPBFodUaQ5HtTFo3UW2&#10;KaED+p8QAPLaMUG98vh/c6ArDP+LVVH8L1Zl7fI/DUHfRilA94qbqRDmPNmIn5xqOfeSfOBc/W3e&#10;dubdfM6xFeedYi5rfPM+YBgSWfpoyWy3QzJo2+Rk602+p9rOa7VB98DrmPJy6kE4fDkZp5MTkea5&#10;wxcjy9dgLlsxGRweqnCHDjR85p+hs8XwDKA2CT5gK0lF+99cqMBxANsD1SuJ5MTaceGOBVp95Qj1&#10;UXpUJUkT2OmRzDkx/YCj/6nDQBUWvAeU2nj/8t+3c/WmIjSfXk/7f3jPA668/5AnAO4UGnptXVdh&#10;6cGVaCBPeANcRqowezYs0iilw4USjUHzIuqb8yaISBVo9QjUQtE9g/sPTzx6ufuM3ZyB0M/fv/N6&#10;7S2J2tziiMHHpwcw2EdvxBvUupenFOLB1mkn/s8nTUzMKXPU4U6cWd/DlEFXbnLyyfGGS+VkcI5Z&#10;wb2sRsG9QBzZUjTp08pPoYhnjvwDNjEQKpoJ/iANZwVj9ptQj52lwnO3DH7mUWOryT5IuSLy4ycE&#10;JRWM/CcnLO4V06nqf6nTbD0B9QN31e7veQd3nD45D8H+oTe4Gb38ILUF1iCYmkmfLs04cO0bIShm&#10;c6hF7I/pta5vkh5qYt2OLDGPcM/Poe7Hv9Qlu8Zc/1JXFpTl/bR6u6UWz56nOT8E1FseAJQqdbM9&#10;25eSmfyMzK35OHhByL259ijAAOUXdM4gPWI3nlv/24un+lgiUFbIfjoNQE3LJ4ObhhTuZL4p3H2P&#10;enZEwNcxKQuQOqKi+kxJ/x7STVHZDtTR8hcPo89JIliIi+JQ0IKJMLWHPxrxVLKPrzDGLUdk6A8b&#10;+PVrihBujsbJ2z7yZ7TM36/S9b3IUoQfTf0JRZRFAnqTUxn2PABLRdztk9DLUoZaTLwgbsyD1oeE&#10;CPhemxVoL6NVZDuGzMZt4idokpd6IZ+NGZJS37D+8U77CUJw0OBH6wR3vtlK1yH1e3kTjrXq4+0d&#10;6RTS/6f1nHw75y34akcuahA5sHB+lWuMB4ShW1e9+eSTWXUtOaNbr0gbjJquMmDZT2y6CB46AG0r&#10;KDRLxbE8DlXUcSTSs4cYlUw+FEkKxu+cK9yZAq+hV42rgaACBvTwL1hYer6G/4tMagE5SdePr6so&#10;fxmJp8LyMo8s1AbACwrIkboBt3S2NJ8KsntDh1honEVVSvhnQuiCyMIc7kpjIEHiINDG18vC+y3n&#10;v0y62KS+RAIXN1djFKP5KWd4i7RsxOgykHWyFMO3sGTIYmc+3nAVffw17dk9VZs7Nifa7cgQ40qz&#10;w+x1rMBbSaaZLW7BCnfxZIYadiKLOMwdXt/4BwyfvLKP0X/IkfLNlQlkTR7KlTHIygDU6kp5Yp2O&#10;WQ4BT6tjttNE1cYMM37KoJOghyeTisgAAFV8lQFXuRRBp++zuYp6nKN50nEDe9Rt4X9XdX5kh4eH&#10;FJuCfebfzcRsXKP61eaEFPcbB2FQwdq2TTs32caSGDnrbEQ/VuyrQhujQkMQFYQ88B0AVQHwzGVs&#10;tTZG4OtOPT3TyKIxiZtG8lCEgxJ2rMRLJACoiEZv/hdgRZLnGnL5koFBa4Xzue7aWvj4+JiPz5a4&#10;plh3IbDs12ohaWG6bQ9REcQMDQP4cUvZrR3tRpEDkeG80/PzrIwMv9uLsqys5ZvzNwO2M8VfvnDN&#10;05m1BeSVu0pMXzzrhVeDLqnPx5Trg1GovWsw1kSw4kEjtVieaKMpD88Je8Xh/n77rJx4I8cLYHXH&#10;MXkzW/EH/TjbZ0fp9jhH6RRcDXIvyZYgkrr25mzxg34FQbLmaImoiwvhuH7Lz+1rsW71vHZf6+Pr&#10;siwuPn7MFoDvx0Mrx2tmVlH1cqiCCE72UjUQaSrsJYncCAi2rPx3m/S1jE2+ywFAF3ErcPvo6XmT&#10;O1KvFJOyaf83dtUe3Ryu/eELQprX93/J0XBB/yVH24RzltE1s4ibaRC6PEmKsyjIYm6chRv0Kz90&#10;7LhqcOVFPdg4ZugHv39PWYRUfgYXoQKint2bM2Ge2obhE4VdTgVfAHMDJhQg/w4lA3Li39ZnO3yy&#10;k3lvvaYrukZ0u3fH1wR0NkhrXr8kA53wijUzOI8kzI0nOTEnVuz/LlQH7gu6oq6Pz8qIwU9HFEga&#10;/PDIhNi1JLggKHVD4a757qc63jhvA9gO6Eoxv2/mkS/5PpcAdHz/4K/V6oxQ/Z8P2PUqsskOY6UB&#10;i2LllA8/ja1RriIRkceH194xUKsIRP4L7X7HTM0xnqNPeIx0OvTAO5JkTRjZnAAox1jzzGyzjwlM&#10;wUDBGVLy0uYLbbTVl/+jyan9f5ocUgfN/+pyjrc2AxmLtI1poQsFy3q1SW78HOCp4ehHw4P86io3&#10;qTMmAOhlonqDR7XlRoCPH3yxS/QStTdd8jgULS3G0/a59NL3TT7vb2amvBwnp19UeaTcNlj0odJe&#10;N/syhkoh8xakU0sSIG8EUeLg3WKW1qXBNv+E79EcXwPUuXDywQYAAHWBnGhzFrKwYAhAtEJpykiR&#10;k8vZoO4p0a8FlJdLdRnkrFMo618DmxXmd8XV+HDjUu5oiT4+JXZh4VFEauXCbd8H9ZXMtf9Gxtj+&#10;8a5CfSXAcQGATr4/eK5Ai/SeO00e5qaN4dpfU2JZuzR/7f9hnYcgURYT8yjWmBRQMWMOtprQ+Y2v&#10;rnLx8ro+FTvj0Xs5nf0DtPqZturMAVD4yMnI0DJ6plQXpkDjJ0UimsLOAM/na7edk4VadNs7A3Nw&#10;eK7md7FBi0X+jwc2xvNjGOV7wGWml04l/6rDfbdNPWrcHWC1fGnsazYrbMKp31hW3hbIp+F1FZ8n&#10;GTR3IZarpf4NMhlcUqZwl9X8CtD5ocM3xgFrCP+oTQyqdcnA4GokYG3ZNrvzl35T99XR7eNdt0zD&#10;bb/7RrdhorbYyXx8+AiZMmj50w6f3GeJ54CgGxAyAiQO4R+gYP8V9Tmbc11cCYn7DbHMfN39FJcY&#10;vDzHj62QSPPflM2e/5sXjuvuDWyuB9iFOIP9WDkAtyUqIPXixas8xEhDkpttW4IsfEzO18lh6/tN&#10;Sp5KUN3b78hTwI0Qfta4fHN6z1NFy58zzpp90i6tJNJJNSvaGcbmATtu6C9xdT6s3c1oOX5YTo8q&#10;5nQMUB2WojKK+mnSrkXYZwC5ivdPH6vhHhrjCkkvfx95FWhLuiTnhYh4x/kUlqymXdxzJMn2oEoH&#10;M8Fc3vgMMTCa/ZyRLveQip0VQ14tu5LPGNwMoBleMQSo1c7AxFC35iGlkTxUfyKamHhC9bvw5U/f&#10;ZL8ilPAyJfTKyNXKMJpfIq3DPkS6rrnW9FRd9R0FyeYBihpt9TsEroRUs3sr6TvJYI6EeeJXmPLC&#10;lgs9zGwWi+u7u4YFQnPdyl1PU+np6d1yz0bKRi4YvGgLCLUfwjEJGoCnJ1ive/3Xyxsx1H1YbGAd&#10;OwRBbRGzlT+c7JwAv8pvz2Yeg+pEWVdXiJnR1Ft9gNUXE+UXPjqh//BwcgO5uzM3o+xoMs4aEAIq&#10;xOgehbspgROcSAUG2dEKYLKpAPD9IdtEblUgUuWdkbqdMfbsty2XMN80LGrG4PibPnM4v7BbjxnL&#10;1lFIDSmjLHJl2OisxTr4rZWtqwi3KHEyznj2CKCK+y9KNouhC+Cfm+oD9/bKAPHu7kGgItPe+vk/&#10;JRwQLZVyWjT6a/I1jHl/jKsOiikjWVz/8sFWXCrG+cHMYKLh+bmF9ylnnnZckDcVyKC7q6lhQK2e&#10;B2RQQiyfI//mwPUE12ku/Oj6mEwHzYYGH+cFiqUVAdD9dnK5ZN1tsHcQqnv9RdwYRiOffU9+kO4B&#10;yPKrOisbzlHJ2POliWmOBq0iuEn0RL0hN0NXXJzay5dovSveUlcn0ESyYp8s8htJRvHkwM6vX207&#10;gCpCwMLJw/fMDEvhO5ZpQQzUOQbB8H1hwWqgui9Kn9tLu0mRSwFEM8j1JtP7L7mY7ZZ+iU3K/4nV&#10;ufcWMv3C+8f/CD0azGtvK79H5t7eQb08D8iwHA0rLXHDSxlibMkqCAZXV2R040s2lx+AAzDtvc0O&#10;NDr6N8DoIqqteUqDYFkF0pSzQKK20EkM7Yf7u2ugRyCgEe/eXMxT/Z3/zQwPrb1Z5RU39LBoYtWM&#10;6tv+MT0wG7PJa6VFEkl4PJQFRmwVVl9dzkOwD6IntYEWr/784IP3sz4CAoL0IevPXvMbMfHxpLGv&#10;3hGkgGtJy6rfpPDtNF3fKl61TdZXPTuDZtRcosEgRSpIHdWX9THAwkfLn+BIVjoG7A4d7RXrIJin&#10;P9K3MDFN36tba2K44s3IO9PXHNKBsgd9Zc/Z2GoBBFW+JkyUE48YrDs5oEFx1bf4HtDQKRRQpKve&#10;0dIeGFbq0JQAq3t12FyHvrEtpgLVyPaPTWPgLHjk1KSVglziaRWHB3E5IN0RZ4k0EoV6XT5SUHpl&#10;YAVXU88mdGmuFlR/vVVBoMTkYXXQWBub3hh/0br8c02NxPS+eTMhz/D2E9Ucti9ricUUvu+r5klZ&#10;JHmMllQi/LiNChsbW/jYRjAlqbZGc9tJe39up9sYDS0E7c0r+XdO7azY4Yd6NdidjvI31eoLhrj4&#10;psvljMHpRLB0Zq8Nhbq9g9oyBzIqqgGgbRhkM85DAER6MYBjaiz6i+xllv94xxB8FatbJpgJebnb&#10;ve3+GBkEvABA+SujQBCpUPcoTcd/fuTgU7Iuc/R3oKhypPrgz+y1f9h//uZm4A+8qibJrezxtzSN&#10;YbFSZGkpe4R7/P8Abvnv7wiplH+Tp4BP1jollm8m8uTYrsUFDp3MUck2Od01hQmfl6CLYsE3+15K&#10;Gm5v/FWCzte3nK4/nHU/7g6Lc2xp6kAqtE3K3vD2ZIlxpg6vreW+PbmlJI4FoDTEly8vb9eE4RqS&#10;wXhsSdVPFjP/HkbaKQnR2Im7xiKuU2O2WvmqXGiJsOIZvN4rIh1lYAYZ8qCsT6uBV/8n38tZccjJ&#10;7TA+Xq0xwamlCtgbqEtxYWeIfJCvr5jVHgLw59AlquS24OF2sCWbksYZ+3c8A9jef21jzEfcuAR/&#10;+p9khrb8tNAL5Yfh4oNdEuirtnGmr2d421sHHJAwVeXp/+hfJ3KkSipARz4PCbRS3X3JydfcIqaX&#10;4OuHfoJg9bz2Tsmz0qJw6XW13PajTn+gTGhdmT+DHKEuIQ8wPvCobX1JScnGVFN9vdV6hRQxCQlw&#10;pWqujtPVWRWtjXsnPKpZuoZk/KhLWvHYaitlEqql6ygll38GoAJtNqFzJtwweXuXgxexiRbC8Cxc&#10;Ijn8AmSYgiLU9bsaueGXGNMVhV9MlVqgSMGFTGf3ZSVANFzdmaEk0lIUA+GxBC5EdnYfr6WdVV96&#10;S0yJeHY6HR0gHVbp6uolflPSKQMgHxnAkkVVQnQKDDkWke+jy4MThpIPMNEz71S3snhQ1Vl6XVJ1&#10;Beg8GfgPemLiMMKs8kg3hZvIlDNjwv2StM6f3fmBMxn1OQSTvp6ecTIBh/TB8Aqbbzs1V2s1Ag1l&#10;9wOnC9P7tw+WeoF6pmDUurXaDhbIQSKNjCmJRHr8v6BJi86fJ6TP+jPP3ztxgLGPidbX1uj6B8Z/&#10;3ePCDRYOuKrORZpEXFlAQk1NTQWUlEIC4JDVCccYaNk/xZJEfSx0bq71Exm/ewlADrvX/P8lhz8T&#10;yXVDxR735gL1gRzE7tEjq+NjGQULHqBiwuodBvwuneK8H4nt/r77Ndt1OWc88gpELeHb3vcDZLql&#10;G5gGaCodE86Ar3kJZArZINWdI+6tIosAquioyFkRAlqJgG+Dm4H+d22t/rbb73BXGSZWH7YIwM7w&#10;IqWXLz/o6PzJEnPLwGhuY5aUlOTnL/259yyu34i6JZqFZj0YFYzeYo4LJ9/1Nla6CRB3GQoJFPhh&#10;i9bpDKdvIkZ1KVhEtmNQdcVN1ryBsS1gwC83dyCIwwMwsspgPzHqp1m0sd+Gwhlg3kZTPoXW8CRZ&#10;1lYA74KWZNC2HqCMyWbsrAGmnAMG1NSAKmLRQ3wgBiIhbJgwaZX0micdosPJJi2DSUN7sOjsgl6J&#10;EbY74CGrQF4/TJJsV7RpLPrWbo/6BpA0ySP9Kw64t3aPnLfOP7PL2TWdGRNR5WuWLZCTkgJzzxTy&#10;9GU7c4Bj8lgXn7Wgv8TX1VW2dZaT0Bk/sW7z4wY0pP6wozw3NBYds5Cnq3Shw0bN2fmQ/uEUMwrR&#10;xiwhsWjGoK4+ThLXX3GbEBEV9YuzfxxfSZmq/36nzzzJ9Ervxzm0CjuhmsRRyNXs6LlZK+L+LOLy&#10;+Ffkj79Sz+F8DjHmIlmI/FzhiJ9mna733iMTcveHmICgsYJA9lt2F3RuDbuCiBAJdMgb5+aogWbi&#10;iT56GWISzw/miO3J47nb0J9pBQ8/NwoejHvDn0pQSvlCuJ5LAkjxm7LIdf66Hh5gnaMsc/QL2dl1&#10;nyiEdRt+AjWz7CraQejLl7kteuzFHZ2YOTlZR4fDHh1ovaoibK6B/NwPXo46VJkJeVlZTgE44D0l&#10;71HGh4/kk9mKIKHENUexs8Zh4NIIKd4ozaTbb0GFS5FAiAV6EDNVNX/sHz+Ke15g2gGLUF2WGsra&#10;iufGxnqVYNt/uW09xUGB8mYeLjM/fX93PZuq5RZdhsV98twZ5wKG3ctGWXwIwrhum33hC0x0D3AD&#10;JLYv1nMZtgeB25ROcNHE7eeUvW7S62j+QOuBseU0swWxs7yxxIdTi/RNmInCDgYIwIhkuYeB5uLi&#10;k95LYLrqr/hHPSjY9MT6+T6BrKQ3kh0reCfhKGesMYh2zOBW0tVkj7Y92MbyYukv4rRTyiqx2FUu&#10;iP8GBpe5rI8mpJcGX2zEDdJ3ggS9ysQevKiyxmpl4TifskoxmjsBjlUBgPuG+/+cvwHQzBe4vYpi&#10;KmgF6oR5g1uanq2OfHwA1x/UivwWp0adaFAGTK/UEOke7q85Igr8I/jObK0rGp+2zjZtPCwG0ufZ&#10;jOHpTfaWw9zgBvCSppwBKp08LQ45NZUbFyzTwpTE9YKsYowqpMTiDdr97q590uuGGAPVQJX09HSD&#10;/LOqLzUuL2sPw4b7ZlYU9HQ1dOl/5w5uLnv4+/d7Y795XzJRtIzzhNjgeikqOLbiIAy8nIVU1DV8&#10;x5SqGooAyf6bA/P5cL47ZAeQ8+APvrUvfd8yTwi+We/q4DUPytxqegT3HjpuxN2dzZ9AmTgiMUne&#10;ZQSnJNAF0seAw5mCMfU8f3z6lcALUJiPI/lgb55Uhq/P0oNAl/vxTVeahMip7yfRkS4PGwSoZ7Jg&#10;Qd6rhaRwNxVXN7fKYwe3jpVpnyOdid1ZtU1mg5OE1YxciiB+iYe/Dzk7icXA0O18Uul4RKK5zD1i&#10;VgiBlQe6+ftQrzKtdQwNEve+W8sxTm5WCWw3Apw17jTmSccG3fJ1PVXlMtWljELNnJeWDpaChHJC&#10;vLKZDIbLTD5Z9u44jN6+WZb15i3tFff39Hc38S1tPthPZrn1ibxhZJXQX5aXmy3t0eQmN604rc8i&#10;fzG9l1Qry3KofPlQ5/qXwH5AIflM/uYdqbvRzX9TCJeSpVPs4M/6DzMzKbFHSLuJ3KLi4l+40RJu&#10;205PzHAeh67nZHxX0cq28RR3exrt/7pzw06JXhqj7/oMHglWk+kMfXhcoGg60j0X0xyuKDpyT8qY&#10;xbwuYtMDwWkeOPkHQmtqagLM5udEA6njo6OjR9fP+h+7y8Uh9PXbn9Z0HfsMzj8bNKitn8fKoWSv&#10;nkWDaWn30QNWQvVhqfzcvb27W+jdHp/c3Ubiw344gVxUdZOvFzDbq6fxaLGeXBYV7/ZN9Uer5/nt&#10;zFHSna+bTG6u35X7s8+aOGbteKgpNULktNbMxDoE2GSaeCIDXAn7gMddNvtXY+3NUW545rR0bcLC&#10;k0KTq2urczNzhsuGum91zXTMvpobfdFNyWoNw3MVwGWONV/LNX8l2hLZr2z5sSfTM3NQq9jdHwmg&#10;IA7/19Y/GvDuRkh6VBRqrlyti2fwQVrgCqqP0kca/dISimKqzQ0G1bf4JA0GvYpAMltxgNSrMMXc&#10;8dXNEZZpcSqBb4R+1zGlCc/F3hESGNDT3trag/PI7Ol5Fxr4yhcMEchw3gzZEB+l+SDzpBKKdntK&#10;kI8y7inIalbuArznH634V0JISr4m5Iqn677DywtFyfqf/dIBU8ne/FXjLwv5B5armnU6KLUFVZIR&#10;/WbyMZdenF+iu2F627WE3XXVOEYRoDEAvn+QS6dBWWgabh2jvdomhHwUhXsSBdAX/PplSQgiTn39&#10;PVUm9XW9QfLraa+i6s020aRtsszX51/Uf7RKsSVtK+qcatn39Mqtn/PlrmDuynX57vT8RVz0LazC&#10;k5a/zytXm3b5tF5/dFNxU/FU8TT1NLUxtXGwcbB4/9bVw0w/2CdgvD/l8wyOwxvsoR3NPDkS8PEF&#10;vJ5tc7wPQtC8b23CHT1mxgFDny/fv/3nWhrCaJ51oOQMQWR6AhM5QiflWc8H/wPgW/VBm0TUwyaZ&#10;VVQaTX7qc574BZgRx1J5aa7MkbwiT0DXBLSgun/UnjyOTkl5vjz0JzMdcSRptRYPOvf0/lx0QKE+&#10;TF+MkTcBCPo/Jg9DwiZ5wofnXXcO9GdHR0ZIsJ7U7EaSx9UaQLfHsqiXMDpBIA8aOQpqPh+P1ed1&#10;pNb0jQe0mW5oSObqFlEBEbGr+/qfxzr4g7ztpbdn8XcGynTOcQuzc2KPyZmx9M2CQ4vWFr9TrwDg&#10;jNoL4oHhitquHWKPasYHmIib3mD1wHPPqMOmX15R200/HO8RE1ufULVFiPuPKoYLtqYwMW0A97f/&#10;ziKb+Xp6zi9W/cdeMbFDlKzWj1Y7Taax8J16EgfWAdeVDgG/oBqUKtjA3MDJzklRTdE7qLFcVe8H&#10;5zjX0ATv76HfY+pjqmqqWrJ5Hx/UYYvJwJt/Le5N8wR821er61ELP4H4whaSWhYUgX+cLiRlLPSe&#10;dPnyfxvcWlpc9Gg1Ec16isIQZSkiAxK1CR1AJoIdlOwevUF+a1BneABoYcCJwsYmUMNt//3PRezy&#10;3dWVNTp3pOXSoN3vxdbIkSLqD6kwPx55L8JXzFE54pm4w9cEfk5APFdb+WXOBN8Z+/NeGI7n0yYi&#10;ZDBo2Jagf3MaDwibzzkgEbeOmFWgwMBAxACH4+ibpamJZf+bMxbprBrpqEh4trnT8fHxcHzWT1wo&#10;eWz2e24yE2crbaxR8wy6hIQEh8WiIj2X9Ttfgn7bHYPTm6vvvmbFNuk1hocdX9t+hsJrywgYXDXL&#10;vxN0ElSohp/U8wjbw9hYWKqKqE4P7Hboem1FyhrR4OQdJG5ShuZWd7uorjr2Zmx3oedmTDkGbGGZ&#10;hjpocDdmrxym4HZGWFbS63NttiRbkOMvLyYNeQfGzNfJ6alpObkgARaBy1+LPyJ0dya+hMkFCiY8&#10;l27EIwiTC744vauNfnmqIn8aXZhII929+Qgmse4X1h3KDKzLHBy0m1jrHEzoNNc2fKKd3eWL6iWQ&#10;e5hKRD07Jm/53wqVqAhXropD7nzqFVtA8OYAG7EGAjV65SPA+sUaw/ccq/jo0Mw/oBxwDNzern15&#10;LYkAvBP62ICUL55BR2B0XuvRPFhWQo6T07HAGKH/+49ARowbv9qgjrf3hdrBaFYKAXRkw/0zl1xW&#10;AIf1ATuYsMAj9tVjqLiEhANg6ZNzi44KVlFJv/IWE/FOHNwkSJDepW6rdxmkCwx8FLVpYcyspDl+&#10;9Ti0s7tnZPBawTF3VIxh250GUMZ2IYa3DpLdWRp50OcH8/C1Oij+P3S9hV+VW9c2qiCCdCNdSod0&#10;g5SUdDdIN0jDoqRFuqQ7pLtZgPQipbsXnYvuc7ufeN/vO+f8AZv9815zjjnGNa5oP0cGKYr7XRwz&#10;piw971ZfXxJgoyBrWbX5PuoUqLCh2Wtqjgp9Ro1Y8w25wa++RybDMGsYZD752re6LeN1ecJYOXlT&#10;aRaR2G74tTmdxreDcoNYOr+Zg5uPMbawtjGvIK8Z3FxRUlHzGahdXxRC1iVSJxPWNlf9MF4pOnST&#10;C5HgeNPdtQcivsAXZEnuNq79xUn81sDAwN8VE6TyFRlpb6GemNz3ZpDneWux42G6Un6V9Qb/v3q0&#10;0Kl+8X19jXl1aRyRUkH68jB7R2JAZb7t+PEW4CbQhJ1sQvkGzUXc/0+esBJaFQUDUm5K7363E0uy&#10;ptoC3AEizP8EZrqnRYvlhyVUhR9balIVQkNH7stfAHovdvkpIUvGh6mA4dRFBdKBBiEnJEwBeBCL&#10;ty2eAi8eNSsNwiUUPoQa+xYWWOhJD5108M+v8OiozDM4uUaIZIA4jzkFE5VbVzxFnkDZMGbvAKVb&#10;DaSIkQob0l0w5/b+/grXB/7LrQieE3Cb0/185OKYFI3BStu9bGvG83HO9fri3gHP+WMnn1VA1T4Q&#10;vrFgeV7XIAV0u/rMFliI1jvUT7B5nwBTQ0TirSGZ80samKRK2svjL6QPq5/nvHZxOr7lytNIPnQ9&#10;VTxVzFTwhXMizAe3hHOGR8jkUyLB8W6srVVZqQ5ktnuLniIES2bH73ljfDwVuQNcGHnx1pF7Wewp&#10;jbFmaIUflKrn1AEJhzRP0wjV3228YqYMbcQGDtM/ErjOV2c8CHZLQcaK6RnTYDAr7nenX3Wrf6qj&#10;ehl6ne567KhdN5JKRufjU5W3j9fxCAgaVbT5z5OGOJ/LjnLDO7L1SB/zQU1oU0HAZCAoDiEXs4Qz&#10;ENCBjskssCU1nm/0RsTEYN70eV+TBdmFH5K8tbEkLys7GaUvS2pq6ai3qhUjTM/U39/bCzTewj6+&#10;uI3wviInauLGK0aVbYoB2r9QDEPQ5VMt6yr4+c9pz/nB5ljx0UPywhEIsyN6idxAKcIbwdNDWp1h&#10;GvDiSDnWbBAEYpgiSFAYg5tfbOjCHc+8F6hVBX+aG/mQGsuJk4QaO2BFkmNTG25YTAm+Dees7sOx&#10;ulIJ5wwOliTN0L8+Frk5zVP0fYjPetqvNWQ9ePyWVTCHuUF5CYwDeW5ka7Ab6PSypBnuWS1j3GQE&#10;gGvvsYUqKoWuP9wKZr7ZOAlDapTazQmE/0t0bjuAuvYO/ortVv5Da8+FVtW2zgepGBj4xZ+VQEBE&#10;ZD3ClAFV6OEBSDn2WwAffu6TMGo2M7AWE4IS7NOJhJaUvyHYnWDwiyPSgRIvjs6OLL7cvb+/9/Ya&#10;jJtEYSD2kmXQdR40qfcUFDbch8Jz9Axqg2526QnC0xz82a1nBY6Euo/JMhEK0AKpMT7RZCoKPW0E&#10;7hgGRPPQGlo1nBv+WPHh4pZhIBfOFEzjp2UdGEZCVQP2x0CpsHMbMGUn6R/ZU2pN7+GBv2D85vH6&#10;uCH/yjVru+tmQvasI+n7c4PlQ3Kwya+ek+4qbmTWlp5ZmXzPWS2qkUJ5SoqbrS1cpcv6A56Pp36w&#10;cgfWxrUdtKb3xrpuYb0VM7RPZzem3GmqBsuqEsBBpAG2y5MADgZc+C/VnzHJ4Zo8o/upFZdev16J&#10;H6z43lueivN3mSiOefRKOcrY94m4eCIlmCp2YAN6msyF5SdqYXfpfDZCC+Zr5v8A6Mc/3r4NAexb&#10;8pR9w52ghpKW97oO7QXvwWAYgIHUAxfdB7CIIE9ZTTknYN1OOFrCQdvFUHp9dnO1nNy3ltSGR0IT&#10;2xQSZDc0XFrVSHBlmEHSxO2613dRX92/OUkuCDrD83/qeYx+8cgzAPSdtQ3ntNPEK8gB01xMRTtg&#10;/h8Wb8iEQe8EBQEuU1pMTGfMwqfXggQAgOjrOreY93ifjHVNtKEbejIkeWWGe0s0YmR81UGIX/kj&#10;cCd8laO6eNwTdX2sj2Qj+QAzKzAGRdITE2RsfHZ50H19IvIw0wg+j8966MDTHxsm3yPg+ILe6+wJ&#10;ApaP9PWYQcB3fB+uyN3EzKeILRJI4ys95wbXL49jSIf52YmXVUhw6uXLaJBP6Ps4BW9v4CazAfBR&#10;IsXrD8NRQ8DL907OApm0prY2uZIEHPluI43iaWN/fxeb/JOX150tVJMqf0LVl6Xg4XUkjBqVwZD8&#10;Drh0divoPtiaFJg3A4+KNPlQ/NmvvG4s2I0LhQY/aWX2bu/RSebbn9di84q+M6Z6I55cGLYLONrB&#10;Ji73GLuvpWgy5YXv4NozRLhvkRMAvxkRT271Qyo+d8oIk/56QGWWZ7nt8HS+g4OHjIBJnpQN6El/&#10;lNsVDQiBwiL13ZbG/hlWDw0M3elZSnFWf5SU/7D61H7Ahal+cL8PiPctdRbNVeoCqvePZwk6bqT+&#10;KwsEaKcA2EgJHDbav5Uvng11lay53+WaEaCAryKhetPEFgNLCIRXP5pbr5GC66fCF6lQGYuIjC5V&#10;9m7qI5NZzNVv7ujdAdLvN+2bGZl/rqxbS0YeKPUmLy+PgNUgv/ChDaKpDDkJQWAX0220WzSPgl2e&#10;u9WN73xtFk1rOIzwdbgGB1J4V/dw8ZoeJJULvKs4jnU4WWw/UbqGnq10hYNzWjkWb2eLKldAnMIF&#10;r6EioLNpAQxhshQPg+nxTYKqACAVXeKongCJVFLh1OHbxZ0yx+Rienq6PzDVi7Czx2E1MCdAYgeZ&#10;NBgsrHoMseor8Ssre3+cc33/WtqZ2lWgvnFtI8Qk/R+hsE5wz/NGMhjEQJmX30baXZVo55imOfWT&#10;b/IvC01m+9SRF+AXOoed7DOsV82jo4tJSSHecQCkj8T/IX2IMZACotlZK//pj5jLuGcAnpiiquRO&#10;WfCRJl6bT7L/Lvym77s5kdyU9u6nJzouhUxBqxBA1aDIbZ1Abq9zCwgeXHOeN3pR/MECqBiVN7X0&#10;eJfL7xPLo6IUmPAFOCrhsldXeBZc9zTGEhdrG89P0FZ93a7XabMf0tyBaU/u6PDQSAaz2dlv2Js2&#10;163DmYYNvuIVzVZjx7n+I8/Zdk9PRqsgGUYYa6KsuLg4oUXlgL9UZu8XZqlf6QjYq3CFhvmbmjnL&#10;KcsX9V9cQkZ/NMzKgq7mRRb+aomR/vLxfTtKaHSNsr/1bwb+SSAWB0Br5O9pZZ//brVs7gNubnsj&#10;tZunrT6C5AN1WaLJi1GpbKg/BdmEs8aGXZ/MuwpeSUeWhAmHt94fSTcN/4eO7gXIbPm4/spsPV6G&#10;JFoDU6/Rz+hoPxlPXRWiZnxd+1VdaxS/nPCbc0D9jHtmBV1t8zyf+qW6Td+R3vIZQ2wWi8p5dUTt&#10;6a+mOr7p9J2Xt7fA9/RryY7kJPWNdRmyTijMA7D6KBfi4b9z2HfYwYgUbuO6tLa8IOsfVbjV2A0I&#10;lBJqh8IFUEeMXF1q9pEp+tvQsVb+vA4+n8x64mJ67X8DyOurZozq2vtkoT/lQEOny/jca7OmSRHy&#10;B0sTN+YXtrWZT1lc5M8Wghr9+jeHs+/O+jGJJijB1txnEVYbB36t5RW64IsC1g68tmBhtMM1Cmxk&#10;UlFmW26gtzOpV9Bau/nXMmzrgLNJyBnYgg3+ewsWsq77m/sPOHmoLTT0znsxjahUnfkyUSyAonOV&#10;QBiDxzt1SN0bEOzCnwxBZ/X0FjzaADn+ojVgRMAS8nITmG/XpDqnyUR8QYl3vrc1LviiIJ1bRAyy&#10;KboOBcXbZqK/2gyHCToRRwMosWBIKcbfRg8gLzvxugGFm8+XH4Bxt7561o/Aj2TMLnhLtbzmXLwV&#10;v3B7mgKq11GTYPWc60FD47JQu8mKwMtVhJe1lotR7cAB/SqVkOJw8PJsHfx3GF2aYUqEj374mgzR&#10;xjwj6HRndCheFJ7UnM5RlMtOP7sgenf5zFa9sFnpezeLDdjFzGKKRGBH6rEYwsZqVoaXnkcFLvCF&#10;UaViawHfp9zC67kzFEA25y8chvi2bom52kgfi7C+oy63NjufXqCShjQsSwdo4BDCAmHzJOhHHvwV&#10;hsftbHOzM0rTWnnWv0q3zppMlUlJsv4v6Gt+UbNWSxKwCKvyRYmYVoTuc9brjwyXt8SoVLkezATf&#10;rUDob87vfEV7DMfxwbd7N5xnxiT8LkiUwzEwFHPGjm8qvqxiPJgLjjen6/QZxlF/aQfO2c8wqFy9&#10;DppitWFnyFxTrWl07V1myFXXjL21wPOEx1giUNQEHjVpe1ni3NH77COWnDdc2G+ePn95TXrqEN5D&#10;moQsSDaWziniEQAcdRp6+kFg5RZ7TcSYaMJ9Vt7nnvbrrMZ6UjOpzXD05yL+dYnme7rn0DfEEVn7&#10;mB2hVL7lWBvPYwwpJu7Hn4/nbtEnfpwetZ5HEEdAdOQgAhCGVkDtN6o/gPJmebRg5sWpcg6qgiyz&#10;XtTrRkA+VSNLAS7ssrP+M99zeDNpFQChuGnGZHdgZT5r1dkPRbxHbNFJpdtAeXVFnBBAgm7BGCKE&#10;FwG0xGPw8A6eHhd8vFM1Wu+BTwkQV5Ls/etPMq6R5dLWpRyblxIZcmpBYKCfc244RTPf+0kBtucX&#10;ln8A3jAgvGPRFspjk8A6qf5UNzquCe46euCr57La7Y4/gG7en9EaOromz3BjcLoa2J2Q7pG8PWgG&#10;tbZV2JwIhFKtrLTSv9OrpkQyfR5tlcLo6+sW4XXTk5KyIOmnpqL68ST65zai70s1oFpEw6jPyCAV&#10;PzU7kkeJoEMVpwCVJkLYkv9OfN+3+sqwf+lSRZu1a6djXaX2XzyzV9eNe0t3PB6d3Kn0kOeHrX4J&#10;uylAAgT+nvWf4wyf77L8236ad3bwBIcAK6aA2vPvRMhyut/VjygcqnzN7AxNp3yr5/BYXr+AS5Dq&#10;79H+flP19TTGq7Sk5ePK/x+HzkZxRiMZD/3SHQ3jspFHg0cjOQCm/crYYSwUYe7/B4Nqpdha25Vo&#10;aG7XQnanZWYe6cF/0oG1V3+/2TbdG5aZYvsZpYhjmAfSy3uwlr01U0NOq4ChFI8Fwv5ZBl8vNTvf&#10;9fAAFFvYbR1s5+PzdKkmOjq69/Vx6/OasaS+u/hiIj5wWk//TAKbCRFHk9/BTL0hRjE+h2evvAiy&#10;9HbtF9+QA994xLN0ZHDwDZl1U8ZprhEFmGTxyuWeAT9CUD4t3Va3yZDprLzUM02iLbhmbDZ6YZZw&#10;ktCRw/jx5sodfBA4PjIPqLsVsEbfP4lpoDPiAfYYXWkN+9iAoc9b/5uIeTxtz+lmhEuE9/K9ZnYA&#10;0zGVM7PnoyRmRh81Lv+nI8GqHpwWRzRHIUdoVfFPwA+Pe3LN7XolsKoQUNm5YSLXXbI9+kCPIrm6&#10;Ax+TgfJpM5R2wBAEFxCdTLt0+H9jSMxFE2dyTm1JFPxIubEtgZHl4lVxzTEqb7GwqoFjW4T8tIG8&#10;zrpwnQSZSIkvFmfMonkq1238/fs3HZQH8O8wDoHpi95OhoRYQQ/EDXV1VVF8NDU1AeIWEEyYWvhU&#10;GFXKJrVhhD7wiLu+6A67uVpgIrWoDqLQoqJl+3yY9dTRwbbDGqvGoP4vTxOiJZb+BiH99RV87OMR&#10;GvC6Xmp99T04CnvcTnwLtYZQq/LzQ+V0N/7xJW0WyDgw5Gb501+eUavDaokHtuinO/BsI7h2zlV1&#10;oGF4qST9YeGBij+yKENhc3C0Eu3NMjp/aETADR5krTdjPPK/stR99hrG+Ek5ug3DH3wguApBJULT&#10;/nVLHFc3iaBkgh39Yytysv0T2wq7Yga7X6X5DkeAsILxX8KK5oeQCDmBLEWeToYcIqN6LAkG144V&#10;obdSO/thElTE9LHNVGCe9mCRE23dRwnS1BsiaO2Oqi9lAcjj/SU1JxwEcTHltP2fr8YjRZ5dqVG6&#10;zvdmvo2ZulGvmm1O6viE5XKh5dEuHNDVr30iGyPrP2v/c9J1MQCBcO+coDyQLrW42vx3+Yi/2tDo&#10;G3wvie2nfWOvX8nB3/hqfDa+jRCxEjM4RQv8QjxomMY3knLjZLFx7EqTVVlZGXhNhttED1K6q1Xp&#10;eMy21Mx3prfwuXGTOAlKF2QZ+X+VP4KBtzm8t4KXa40cRXYzIPglaBb1r3VKIv0esOz638YphdmR&#10;xpRdI66JwHETf9RndsWTr4eii1Hqff3rNQGINACviROR/X+U3P+D0ORNnAGGBYy/9EgDxtmAO1wo&#10;u6u1er09NcGmryCVdbO5ufm1eSkfVgsYl+UmiPiP04ldOSf4jY1/yAEFjs9yD+fmKGpOYiwSeT64&#10;sLchI33zlzne2HdjEo5NJz4+3u54dtsa8AaUdx9BTa/X6E0uLqvsOjw2WDlWR1TviYTfWMfrbv9o&#10;ns0FrK9oZgxekInRhej9i7fEELTiJzLaN8tAwKLH6yb45wIfbHUM/2OAM3NpP/1by8MGzV0QoJYq&#10;BV5lPRWDbKow4Rxgz5qqaknO8mJWEPDeqKIErAOgX+j/h93n0mrIFy5RgKD9mMHcLf64bIeGpvZJ&#10;WMsOJ0TIyU3j/g6sRNcHKLwRQwGFN27/Hk5jJDDgpuplQLLXygGZd8T5Y41bdX3YCaJLn5iPg2/z&#10;Z5/VyZ5ZuiwLiVu+2sTVEnVfJ6dqPjBPDghnvIjRFu4CiIU3ImpqlnM/Dl8h9gkao/XZ2929AXbt&#10;tOfPuwlJSbIFKi1dRwA9ivBXZaidd9icFmxmYV65Q7YM/W563UNXVtwwA2RhOeqhT/zcH/T+91Yg&#10;asP8X0pPyE3BVEh+0g0UqSA/XwcqY7gFeoIld8C5mzr9vXwfdz8Wnu2mj0/Lb4b/WHAwz/FpKvm+&#10;8A/hz9Hu/+T7CRd1HW2Pr7W35n68As7NLOt13Ywm93SxLKzW3wqDlGTgtZYsVJ+1ckhBIZIkShbQ&#10;vdOKeqg2Plgu3X6LK9yqowKE4fVb3jhp1yjLHTy73oE9PLv3i1P+oQQzXgDAHXaHTfeMfSlMCAdN&#10;2/QORHQE6CBwdy7rGampqYDZyM8s35fEauqktug78YpgoydyVg+FfwanUzZgbqK8p2o4Wu+2nm/A&#10;QHu/akrh/oZCAilYpeO6HOK+iHhnLS1u2MhpkT7imPLG5GUd8JQ21LGnOK+fgK69Ty0SR4u7mNjq&#10;rATZPY0+uZnhp/SpGn5gjATYxcKPOGiA+GJMc+YqFs0+gojDuRRYXf6XEUg4hUeCLRx6YxqtS1Bd&#10;2lNQVO7kUdxRmZdSFmto+GbW+f+EQPTsg7d77P4ab0nwuaZBwd8hC5kJEQUkAvYGBivfk8e1v58w&#10;x6Wb8Iv0A4/jT/PdOwO5h/DwN4Aab5ZORC7vgbsctr73IeumsPFcXvz52eJEKHtxoIZzhAApJvt6&#10;RcC/5iJO2lOZyow+HJdenJA/fCU+m+dFO857iBIntpk0xFtU1tPMbcRlTM3saG/5WLg1o5Bhx+V6&#10;WEPDLDNjr6JkuKQisx1LNOhb1UupWMjNmAA/5tsXcAEeGIZ6D9cGDMVZ8fHw91YWJ2tbWxdHjR3A&#10;fKXTYMvX9mbE8LPDCnjz/Nb/hkqFpKkWYxGejjWsygckSG2E8XxHnfDO8MzZ9RPo8kbYL8aHjDbk&#10;CZeElZzS+rlH+mxsSesn/K41Xgoe7zuph9fveyrfw8Uknl8tobzB4udrVglmTfn9I5+QOLropKRJ&#10;3pODm0w++KqbSkM5+GpkePggFdGYY064o5iStvFOC5/C11dWJymyPKPD74Nth5c6Ks7ZpkbvO1ud&#10;VTVVNlALOV3WbtA0BTryaRY3j9/hHj3Km2act7yAoY6JnbzZkkYMYSMpr68sOCtIsyibRavJAwhl&#10;+7Tj3S63+3ZuFeJ43t6CncJQukune4p3Q+ZytMAlJSUVlC4Dcfii5HtrC6mkqEwNgIUObNQhCQen&#10;LbjItePSGZLuTnL7FAZIUWC+CP9Nb2diAi8lt4xhaeh7i2cLH0aOgwO/6Pzq2SnoaP03tSBJrIDc&#10;60N9rO8ZkZclmM+KzoqnfYVXCGlv76p7B5pfcIdOLd18BDwNcDfkoGGGAwANF/tsZ+cJvlXiUy/9&#10;efue1mpfn73n21Kxe5Aw+ZOa+qK+DuUIILMexCEfYhBweee3+mQLdJsYioYkO6z6JCWYA9fnZ1eX&#10;V/tWNmRCAh4tleILarXMxpMMqN5r+wwoyF6Y2F8Hu/NWZxrCh5uY+6uISBy6z142k/otRvm8h8YN&#10;byaysLCE3DtfIK3bMAcBnPLI39eHByYljDndcUAUTXz8u5U/CYaKTxvqBSGwVktIaGA2+erBy7vh&#10;7KfJIsWXx+EqyjNugNEtABbs+7IE2r0442BnJyEh4Y3SJGgIfSP83H11diZhwyycpUe6ZotHj3A4&#10;TQEetFp5EWVY9fIyeP/r7a8qXqmgpZuB11X3lHwb1wNYwPp2o4j6FQk3hju4pMSLVNmErBu6YRXv&#10;5LQq8rE4Zxzc3p6XmIg2v6aho7TkIVhJQ02M2fECc3VVZK5vZnR4SfAdr9LLM+OysKjiUgYh75rQ&#10;w6BpDyYfPzoxd1JSs5cvFSVyGQ0Mig6PdN+iVek4tSlG3RisPNVHPmr3M3J8hcjJyrpAvYWY+FOx&#10;DGkhmo57u/3XROw209P9pidjxjAhS2vr7/kg1suELNoTzGUJlSfCIJo1ytMVB0KmRDApWvaYqc+X&#10;Gl7P4yH6h1tWYc2nwkCOhzQHMFZEb1UpyTgjcExqLDJDj+jJ0Q8po6h7ZvGrNPm2v63JE/o/08+N&#10;7yiDMqhd7Ycfb66jnX4CJq6UnN+Ni6YpfLtAkqDO3/lCe51UIJUb2xG2AwGB1lhusl6xe3PgP4/p&#10;NUu0A/rW/vOXf60+kMXD7wQ/3pKRHUPCOujUmkxji2vrjS8O11Lil9G+rEm6DPWFDDThhReCfMb4&#10;+WURvhGRVeJ2l3i0mbNvNpCPFBeCaX2H7D32bm48VE/bV8LG4mD045qFIPj7WWu37WLUFcPYgxI9&#10;ZBDGtyJ2Hh4L+dvld1DD1y4hPtz8UMa6XrOr4dyPWYRTRVoi79719K1QMjOjrRw3djyScpWVlRXf&#10;iXyo5S1DfP/+/e39/eLc3PBilZCeQ1vj7Dk0vDaFP07Iu4fn59oO/pIfdngOyptxPjEo0k9i5w81&#10;NbV4mB0Gb86cMeGibpUIKBn6d7Kesd3CN7w5VEAhwhQHwB9jQzlyWK1fne8VOpCYLhyRoYWFv27E&#10;3ajUqifrv42KGmUZVYCEYZg8pmo5ea7vgUeVa6TBgYGPrigoKdHRn+naCDE/HG5MWFlpS5kvacA8&#10;0Ezhy6huhd+dCLjlZuMbcH744Ih+Y0DbMxsOq/8mLH/Lrw622BxW9r+3+SoP4Xo/Cwh9Dt/I3OYg&#10;1Rfngkrea7wMhI3BQf+yIoRXzWnLwypZ0sd+7Nog7QP+bcGhoTgIPO2PRq/fvILjvcnyuSL8jDka&#10;001rx4KObrkKvoWWI5b5OfzOybvcu/vSDrcx9h48pmtt+GEwmyTVWdoulU3X74/PsMUjVPwHn/rX&#10;rzDvHilpsQ0ZhEFqzg3y2Tdn8iIr7d7XEWMitK1jqSlDZjTJ/DOz3+9/nvUw1ZETEziY2cF/zIpV&#10;fR0GILJC4MxTgrOHx8ByJmZ1qidYQYRmpQ6lXQkpUFae1FbjenMmt7ejBQVNu7rcA7/1LS15lZcT&#10;3zx8Zd/E1+rIGCNP8HbFZw0vtqHyMuqySzStxFlNQz/TVgErZCtSCt+vCcnpRrEvKQ5JSrYaIzr+&#10;xqOc/nSrboqQSRYHq3wB5FYsc3+EJFTi7DLWPtVajM2UaQOdaHxs7Fm8nSOKKSuA3JtKgwxcy3NV&#10;zC2s9SZ6Hb9Edl0gixP3swq6ZRm+yUsPDxa3a1Br919LJD63f7EB7BuCJB7s1cMMpbGRMbsFm/fh&#10;iuE6qRh1UlG22C0GflACapu+nAd+QvOjj2zXC5e6mzO2Tq6XVY3ueo3Gae3t8e2BOJe0c64ITYYt&#10;vFO982/c5v50dYlR8M4vc3vZf2A2c+cMWXZ3ikV4LYyL/JcDeXiYevMgy76p8WNT5RM80/hgTikt&#10;zKa97RFg7lemHCae24ggbdgUgGh2S+u2GQOFe+9wobVMEb9GnSsxGyx+Cy2PIEeVe0FYk4BhBTgy&#10;lC5cdHRIBsoBo4me+poXmqdHxa98EkV9vl8GixkDhFBFtLMUUxG/sisZGel3VFcW5r668VrkDnBl&#10;WcE3XmyPiFK3WU3vMzYvEeS2SMDO3e9MJgvlcTeyVIJvcOMSqC72pw8w7my6hyPgNF8WvfyoCzET&#10;le2MUShzYKAdgzEXQyO/WvqZPFT43NcmM0fr1DB9eeyzc8RoEzTyUev5ioHh/tL46mcBms2mzn4p&#10;SzrfvJYq1gsCnaurGv8X2pa7XA4nk+jo5T9+LOKTnEDPyrYwmJis6FhsBgdxWA3Beg41PCTHXOfA&#10;cT6QuLX9p0yIZuWChNYMSOc5UBa7ld+LWIZjQ5NHCh+svwYapMJOdqn06bOEdifLOjzPzf31P4J+&#10;snbekQsthYaGTtazdnfvKIMPPwfIXSU6/gi9OUfa2IGb4eN81gpL77axdxSH35iNDctilXqgwlZR&#10;o3zSwzBi+H5SDtQhGe3YLzXCONfqIVc7YZcYdcZQnvpUT6NVK81o/q7FgwNLUiEepEYHHV0ctCqJ&#10;3ANf35309AVmJusttKpUxzbi/vcwiwjt5orCHJ6jzjNAH/dW4Urn3ObS3xsNNBYC0/4G/uYdagUp&#10;+n2Lu2ujUKzu721WY8G/OQSBvE1YlR4tIpoIVlT2zcGGZklZvtcL/4NrLzGjOWfAh6NJeEE/o6ig&#10;cAWDwfWE3uKRkz//iW//eLo+6KsBZlq25PZBr87k2/6xJv/7mCR2zPvTzttU4qWfgViEhAhhfqJR&#10;N+Xv4hLGPoEUg4SfH84xWrOAQityPz/mX2sHjK6Hh7Yy8zEqofc0NWdVXT5qrgSLukXxToaBRL3Q&#10;HYXL29s7PQKkTA/vITExe8RXP5qaXLS1sdCq3hI2zsMsBOKUp5b9zjx8Iz8aKWtqWjDVWMBfL8tO&#10;4B1znQrhnCWi7NQi+iBco/feqTGR0xm+PJ4OPppOrH8JKWqJYaMzLJO4ldzK+LB+Jw05eQFBPAQP&#10;iR1qG3rKBTsKo90hcz+WlDD8lPe/eXHX2UVu08GwZhW7G5jYz2YHLvuD6XeM5Kswn3Ge55e9JWc/&#10;3HFGYA9yCQy40ZTuIe+pYgFuuiAGpt9yiyujCQ8caHFxUSCmhrY37lJ9AyxjJxgk1y+idyKoj9Dl&#10;vZ/E/b7HIZ2dw3v3mAUFHUxAInh8vGJhMinN3flNOWLTDvQkE0Lqt7XR/rAR0pk9Dmib9k3rNWWu&#10;vDy+ooZ6j4DGJEBo0POU+vNEuzvkMkWES/qZoi+3L+44l0pRF0s5wQD3dlf6FsjC8M+8fjsReIkX&#10;Zgg1TBnLRr9Y3wxpfhHGSnUZm1iHmP+kZJqVEJTERAkzs6hacbmtCaF66hc7J2klxtfbQfpJfYnA&#10;tx0tfOiEhIqq9vFhYT7M8FsMtRjQd06H8jv4XbeeBOUMvYDo6+mlZ2RkSPPx8zNUgZXF7h/mJzjq&#10;TtYCdFYJC2gwyhcgcYc/qIfYDgFROtOH01hpl/lJ5/HRipSxyo2z4h+6g4c/FtOXIHHIMof7N4Ad&#10;FzcXu+xcZiStFOExl4DzxbY3t3wNru2dDppg552aRNYXn48gbu1ywAaMiL7joy8CM03jHi29COqH&#10;hMIjb+uezMtpmfdQRn+A7swNwMjT066i8T4gkKD81dPTK9MxtknAuF/s8oPo9YgMuCwcc9WS5Bnn&#10;5bWnxacdpZui35PpvI+SUTfdsmFZRf43hj5cFhbblb6PB5V+l4xNL599n253Rlns/ffs8/259aT5&#10;4nO1sn77bNYAeZJXOOfKRzibM6tBPEraOkaR43YCArkvNSx386PHYvLyepb0hgeajrqcDPk2Kn8s&#10;K02OJ9eIoKCnvi7koZqvfbNYG77E2N3uC6rEPsNrMftTcDFdLUw6VYQmyHmgqgz6/lNd5evXr+wC&#10;kMpY1SeE7Adm3YYlzbg/2obrARDgefP99On15woE2SvH7W5QuklN0c8nn/RM2soADkUS3v1P2FaP&#10;7u/9tF4QIp+hEK0SqJTQSS2SfHbeyNfo7E8mDFsVo/IlhD+Tw6qR2G09AaelPb48/TaLjRx8+h7t&#10;B3Rt99Xa8d7enihkeTnD3Af52mpmFnNB09ynvMkhLBIRGvVlb/kTS1e4kqv2y8MLNDk5qk0Nurb1&#10;E7+V+ebu37kamU6LYZv6vAbUHQyOrueHx+RjzK/KJJjKeWnee5t0CXmDLQJv9r3Mq9lOlcoUb91+&#10;lo1x1scnKJqtcjMq+8amw+SkIclUnB8Bp87EhMqAm0sTH7QEjG+T97VjwoGbGOdfjJudjMz8ZdBw&#10;/kwn0slzIE47SFBxfRZxCBDOWBLy+6o5aPhk5HR+cbFQbWLh7n4SkewQ4xZliPlKhJyx0ZFilI2H&#10;VsH5ndYSfY9IuHEGOdGZyOOFqkNQ2wArpCos0X/24/lKfps0mzbwO6de7nT2dbPXRRNlnXND37bv&#10;Ch/qGfmv1jXfmrCyaksPZHR2KmvOktnYUG0m2foj8PA7PuB2bznbb2n4KgdGlEoB8Fuol2sJNnHN&#10;rICtA26Txdi1DpahjYUeAjxGlbDZWo52FvspXZUw3lA04ms1+duCWvoODYVb6o+33leHOSx4c7XC&#10;3h3g134ij7YfUNbgXq+cPDg4yk3XFrFb/vrZLuNzZZ3iK+ztsDFYk4bOIeqlpWgU++P7d+GvW3Tp&#10;/X43m9F+N93RHRao+Tz9rLygHa0HcWN+ICxvm+zMRrpnLJFaWJ3EFP1qq7QSzC41QECZk5KSl4fy&#10;sZmVnrwZ9+8xT73kWvSgW7IYu+M8Pui6k4bRR2e4oG1125T/rkKsqKjJzkakpEwGfFbt7H79WPyK&#10;WkrJYY/41u1h4ntSbk1SrxxVXHw813gbfyFPBbHU+5nSd97cjkCTVisFgmoJ10pWiCGQFYZKzVeO&#10;9TzKp3HHviv+eItXQteBlhOPFEmFK60qzExdA9aAhO5R40d03G6neS4+fq/ZOJUZL9yfTws7VOdo&#10;tyTjEIK2GL/aY2YuD6N4HM0AlnXPAI8c83Pl1zaph9vuC5oAj6hZeZSzdHzwU7dH4GSoBBDEMjr2&#10;6WECI+AGoOXD/RBCNZQRJDNqEaEXUQF//ffvftlwtou1wJPGTHNsEo5QfPzmHlU/w5FcOEwp6Jif&#10;HwIHRxYhodnWpjC/2PgBgIQ3PMjhzxrtVjU1phucziuAcFhuToclJSG5VM03FwwpBqRLBz3XTFiG&#10;jFCO1i0V5jrLGc2qQ9UmclLSkeyH13Gw0kS6joS2ZyGohZmZcgg5d9lYX9mYyqnWTz1CQsLzcsDF&#10;yItff5jMf1FCgwTv88mH6BThDKz8HY5vF3/+JCaqVxp0PG6SP0tEigz/IOdCrQ8TWaXIzHOL/8JP&#10;iz7eXH3a791DToHVof3mbCgR86983O++0c9maRKLF/XFzHwv6emCYeLD1gTJgoXVJpt+CMupkINN&#10;ANm0x9yaMMJxo61t2A/dWEvI7HVZXp4aRfH6mSxb2fd+GxoO+3toGDmVnsrinB9v3tsVYbnU2Vay&#10;qJUVYrSPfrLtCqV/YuKmzto1ejSzH5Sbf1aDkM+muSDqnT5xsJGBdLfvMBsLVV/hQNgiFpGEJSol&#10;T/YDkFL765WP2ZJFSuLQJ7b8F2frPfBVT2svvX/OunSu7L5nxUvJFOlIyUwhkkPYKy8LEvsTm9e/&#10;9uO+3+8BFi3yINP7U/KWSJQc0y8TS7B/l6TMWWkUzX6XG3x/7G3zesO9GIgtxXzx5Y4SEAKTkpIC&#10;Lf6LUS2LK/dVH4JGcw6Q32SX98gE5gJPT183U90Y9jWeFjlGlFj5CSfuKmf65frBQ0tw8PCsJg3u&#10;CirSWzenvbq6MmoO+73XWpKwyEc4sfyMbj7PLx4JlJwOLaba5ZxjZFB1uHb+Js0U+1L0Mzw6QzMK&#10;Q1IoxyIUICu+fl2T/cAetJ+SYKiiAgvDXfbXcFZapUvocNr8FCv9KgyD1hHouUOR51QvWTwFt7aC&#10;cnN/vLmoqJA4YCSDtqSMfcb42BHrsjwQeHEa3snQCGhqIBAgkGj16bQ7q/hMqjzQlZc8JWFThGwH&#10;NZkboszF08TWgfWMLbbzNozVnML3ybYn9Mj9ZMUucjNsC/emMkDgdKNXzgM7IPg9RX1WHO6AMAWF&#10;v7yl4fuD0rqztyLis6NvGDPYv2Dom82EUovY2T8NdIvjk4B46CyHR8pnF4gGwOnDTQgzDjvniDKV&#10;6PVOJ4PhuRP4AZ259fWJQuMHR/kWhDmzb3ZdxW5rS1wU8kbHkl738KTDRN9BdWsKH1SRIuGD8AkI&#10;RJIiwu8L4R8BF/2u/Bc9oX4mJiY77EYYqsQ0uMs+MzFeyWqI2gxirJgDfisbQzim3TL+mZq+aY58&#10;I0PUFx9iATJOMNUfZSppkcvuaL+kaJF2cuBMaI7Pfr4dSPj4HG/urkBiyvrjjPzc1jEr7HgTKHxu&#10;idS+IsBL+DbMMBzz45t6IQpSBV9Jfsogk7m+SOJLX+AZPAC0f8Iu+S/AQ/ScRXmwvi8+NMeMVWBZ&#10;YowhVH20pmidVZjmIbdXjg/CeHRf1T0LC1AXQ8XWg4p2/DP0cbIMZcyXvjvpfd+ER+2pxG0kSJbT&#10;WxYEOvK5ScH7KS1xgMvDZ8eZ3SabKlKp3C3bki1LjbonewvJxqDNAWazBFVfPplbUk7o7MyMipYi&#10;JRjuuPaVz1WYoYEBehEPhfDnrNNTR9V4IbyqIlmVl1HwyQea8WRkuydjVUvjFWm3qikGQpDul6F5&#10;aB8xODFUz0fS3EWebiysH7K9fn6HxZJxAv/TzM2vUUN8T+ZCvMxIVo8kHXc6WGdpU5RPfg+ImHwf&#10;NhWCXijmjoysc1c1ktHuVPpe2jTVhYX9QGgpsF7pbiTq3UAuq/xxr6OdZWZpGHCpvuDhgnaUZsf7&#10;g8iw6lefCcUxIoVL/4oBPiYFClr79pHPQldOYqzT4rfNdsHMRJKza3J+Ax16/RpOdi4uddpUni/l&#10;xDgvhdJi2mTDgIeYuoSzRNbkK70qeMZROCwfpKueYMieBiOWhohEjkvmDjrZMdfuCkfe454xSl2j&#10;5YB4iRyRX2709/R01rEjzJwsNeNkpqPPHSxkf7dmR4iuaQA0iv6cv1ST0i4816rD37v3qdsjUtHS&#10;ZDmYm9ltbm3tn5DXMDG9FhbEyzD1UyNxlrm1NPaw5dXaKX4swuzcXkuLN7iDsvoRfqzp1sY+W1Sn&#10;9MUTA574qmrpd18ldoneULy9tYP+MO505s/I6njuJq9x/rrmjX7z84uNvy1yE/2MZuh9qrbh7DiY&#10;3lawrcbqQZqVdHb2cIEn6HJ9d7mugYbIKFxi9vFhlI+vXldraoDYiGvdgydKbqsvU92JeKh0QbNy&#10;vuYrVFbfamVX1CspiRi++9zr1bZ67sNPr0gOF6cGNRWw7HhovCwxdGcIMPUuBP1Sk6UWJh1CFFLG&#10;RnhEblLEESGGFBEt0QA+QT8+BGMA1QW+sJZzvDupouLV+JhaZK7tRYWphKDvSo6gWWqoIqGGQg0P&#10;3ILfqYexlbO2ma696HLsj7gpeL7BX4TUeSYMNwZoUBtEn2X65+gSOvKR5GLB/mOSVj+kw+2ePepx&#10;gIxLQE8prPSpGnvDsMOXNHbeb3bg5eqXtEG6MyAOcr5tvNIP6LM7nlpKSiBDixjg5Zepv4z4jDiD&#10;p3APVJsUa4E5OXLgDpLj024n+HlJKk6xvO2bC+DGH36f6r2LTdgI14Xj4AB0YeX+/igsLPoaGpe1&#10;HPa1g5jCIAnK3++nXYUE4tFZgOl/tibRS2p3h4K7klKsEnGk1PTO6b2+2sT7EBrzg5q4nwmKAcIy&#10;t6PvoDyxDek6X38nDtGLKGaiT0qrPGHexhPHSb9TU2X+frlHJ2zUbtuQyf7qORjNclcT6bRUAsTr&#10;B77dJq7WQt2pXSe1oC/bObeoMhCXIbnB0d8w9yXcTSEjVqfrcJ4F1oj7g7/2WDvuvAoX3s2LMdCY&#10;B6ekeNZe2JrJa4o6mZgr9D6J0/qfAOCNwzK4HP9shyK9kiYpehuvy3kjO73bXiEdVfRBmAtYgkdG&#10;RHBIWZLe9u7LUD0pBNl+YHrd//Ku4/nJu9wxS/zT8UtreqZCTEIwbn0NOGQcTJnkk7foMXzdaORa&#10;07yXgwKIzsyvxpf1geLNyuuxtNw+1hdi7Y+QB/Svrir2/e4uX+0sCV/la7V5VK8jMNa/3o4kjrNw&#10;qPpjVKv85iIV/pzoy/n+TwNCKJ5/pszV59j3K+1vAcJt5j9AfSkX8ghwypH2gQEGAeJX+A75LqXL&#10;F+E4VPX4b+/O+JFX85IuRPy6IBd5rrRuVpVT8RaAB6be7sZvJ62ZyIQVicHQ30F0S6qGyAXcyior&#10;gYW/u463eNc8DaaWND9L2MH99yEd56+lGKT00jIjrwASYwRr/Wm7b4JDlQmiz8fCnbnHIvHTdF4n&#10;9ozjlXbiT4WwjFhq3zzsjQgsuId6mhwTPkJi+3f0Iq9zgGSiF05wB8Wgry/CDIG9JpAMcNqOhIRC&#10;Jx7AivkB71bDCBh76OMKtQy7+rp7fPS1DYvGwWTcZFOwPi/1OH7iaP6l2ejL9Z+hxnNCtLTaRmvU&#10;Oac1RTvZGfocWYa9m8qEjdgkJxamSw11GS+r/EkzTQIjKUkckMA2p3M/SmMV1j2vPo9J3A7Op8ah&#10;XH0nhWrG+SFARALHXwnmV1ZG26tK5jSLKRkyHvhRzZ7vjP0idqQlPUHs8kQBYSRgFKVrlAGhm7mq&#10;5lYOQsvJ38NharZPPhHc4CWHePuaH3MuzckhX9z9+FpRVqQ2ZIw//BkeQUhK0uBucJtCRdZteCXM&#10;2oQdglFdU8NORQV3DPAMOUCOf0lAu2VqrqDn3mTD31dHQpuXI0WQkgVnlP0o81EtlzXB9yYPftxk&#10;0IOTIc3i5OjP32Ek3/xIqkbDcYoQgm7srDHJY7PZ6J6JLt5T30FNl4cBewYona+MzBtB593cD+zV&#10;PxSDK4CD2WlWIxx872KZVdP1lq2uMj5SSt/SsDSy/6s7gsazWm1kf1iOTzaoM2fRzU0Cvmx8XIY8&#10;i1JKKry5+WeKU8TmqGmW0e/2ZdecthZ4+2Ht7VKsxzMmk1OmwLPDPJjOIzc/2yOu+CSqPi3CPXwW&#10;13zzTzSoe3yCH+EoFe8UQN7NEc1C3+fYvPu8pMl9WtzjI+tIrLAJYFMO4NtP+oGARVCstMRlakGq&#10;SnBQNh5jXU7bgEe15/flTcLDY4iR+61ct9ir2r7fE5CZmZU/f1JCN0tnexyWM9tsrrsu8jwRJC8l&#10;C0b6z63Za4bQyUYVZYbgnkKkuj7jJ+Op40LtFMNC4e9VKgD6obqmZqV+K34hRxnt863I86Xh8+Vq&#10;cd6DfBoSwdMPyaL88IbdphbPFbBPqBjIevf7Td8PKCMCLHadboztTizAFTBV80mAe/09idq3kuSs&#10;dGB/iXNjNoY+IAFhNe5z9bK8r833AT/ApVtRmvC4vMy2+ETthWqqxksDq5kix6xv+jQHaSx1leRA&#10;ea2c7hMPOsWpQfvVl+eMoR9kr6UDlFSxdTS/5/PRUVJ8/HrYj8VPJCe/z4g8SR9za8w7UXhPl5eX&#10;bcu4Ulsl9ogSeVj6a390MYo/BHlZ0Xi4+hKbDUVqFHaMjqOF2K+0vZF6S7sgL41lrax4iwCUVuB3&#10;wM9hdDzuwjKnAoC31H/aBTpcuJ7nk+fHjpSwseHk4POhCWw+firFsXky4iS6LBaLi3d8v1SFCRmW&#10;yFgQ3SnFjFPnSGmQPnMrYlzHrGXjsf0Z9I5jjyYtZ2A9snXw8bim4drgsT+9gMnNpaLOtk82rqbz&#10;8ywLeGgveILrVFI1tbJcc/elPzktdG0O/kqZmjyWEdYz8KA6Pw1YKstjzKNa5zR5Aota8HVLyTCh&#10;rzwBCeqQdRBvuPGbBBeDYqtdVhaHEWAlyq/zUV8MdNabnCC/igl5FuWAPnemwhJh9ljeqTunPpk3&#10;BrxOGz0yL8+6B59SUrH8AoEeh9pUKmnS6l1H7MvgXzsvVR7SOm7TAEXlnVwyOt+kEcT0H4hFE+mI&#10;sVaYdMFi8G4YVZ+7rNL/Hhnjj+0mlmnGVji5JTCPfr8n+juV8w5MwnX9b/zB3ubAi4S1u0qWDMPe&#10;Ze2G3lM5g5pQUr1++fjYAIhMbPna9qecy2tuQ1usjT9hlihE883ZrJqVioxqLZeQLtHPzBnm5jXL&#10;2rwHhjiYN7BuXc4uhdK5tPsMYNa20cjNsDIFEUg6NnRrv2pSPCYLuNxKzCNpIt2ir1KLld1XQO65&#10;/UqyQ5mYO6q4EMDt3ABfs8lbz/siqrXJi1egFbAVvkdEEg+S+01tolmmg+Feodv+3SuuSZ2NvtX9&#10;zsPbbrmG/h3dBx7aiD6v7beHJwGEg91ncrOmPoGad4r6vxzI6Bhs+DIN42P1FX5uQru8tYLWVh9y&#10;+bXqJCi7/G+AqB4lz2kJ8k83kzOkvwCQ8n087G8lW/Pk9+oj1pGOUDBe/jOsAsmdXFy8BqgHJhRP&#10;HbViDyIpgjGKqsKpyaJ3WZY19AAgwruX8/Tke5NJ0l0F7IN56Ch92cUWoWF+kQ9iY7XV8/U2syXq&#10;pf5f/G6HDLe3trS055UM51ymCe5s0tAOGOc8cMXu+ec9fjZVzveZ8AJXK/rdCcnMEUcVUXRFjg9v&#10;VemHw4DSUia6XVHpAUmMaF9dXYbNBpJu64EfukAOU4VQaMmBV3BuAZB6xVTOdRivF/lzvWQaxyEs&#10;I0R+u/R1fxt/mOaaB0KCptR5gv3YDOCcuLCwMEBuoKbiW50OQxn01gG64dDx6exsijm2RM7Kzgtk&#10;KJc6/oryCx9ee8DNBwgMdczt6+srLCgAolG6ArDjvr9PpNAkomeYM6QlUK95QwaHmM79WIrT9mW0&#10;INk+2ASgR6JhYIRCxcyS9nOmTFNP1lfn8P703vYLLS19Urje2TF9Z7uS33mt3R/VaT5r3ybIAZgN&#10;bUl4XyMYHbflhhziqEtxyEnvfKa5DGLUsLNMysQLZqmtdZYWiZNKvA52hTV7tVMghFouh9idsk2E&#10;Zf38Ka3lsjCqPuNCkMBpRlq55EeXXLPbafpz5PpOFTyI+dw9LpgsCQGi9RT6lAEBG+XrDTmZnsp3&#10;lGKkG91+4pgQNp7ozg8EBO78uEUU5rFSGY6G8315UiEVr2eFh6J0mOwEzXs1b/B4EsTvkac9Lhjr&#10;KgMu18eDqVxm/yjjY55qvWvZgLpCVsDBw00FhzflvCu0Ug8JU6hO4quwqp/doRhpo5rdKzomTGGz&#10;AmQO0h8MGPtrRT11kCUZTpZbNZWVRVXAEuGwIXNVX65mUVaZW8bAwMBEK4NmFXBLXOoY5/fwNWS9&#10;0uxk6wtZqSNCn1Yg8/BTEoO2tEFmQarrln9tPPWDq9lnNfuZP02JbB8EcvOo0kkOFU1JKphZV5p8&#10;5c086RGu87otHkA+RgHN7Jdv8NocbEmZWGz4Yg3TUlRjfeuMVp9S1oTK5E4ZOq+n/INtuguPKirI&#10;HN+fpwevbQaqbzhehfs9zvrBQ0LHCGc4rHaQrP7EkozhFJEz5/vS3QB0gaIIKwZVcCzWs9RjG7+f&#10;GPmbEWcX4F2nRT9jK5NCA2gRLtKj12CkZkrTgv1ZN9eJtMtps92JMhGLHB/XspP6d8gywmaqkf1a&#10;OT7m9GS8sP+FFv34L1qE+rGDsN/bsS1ruAktQkt7kRez9qu+rOz3gN5NeYLwWVbUysa8vk6PNgWS&#10;SmxoYvl5HV5+TU1cuhYulIdKTUrFtwA46NIQ1i9KT54/M4yNjXWUDUjHbdBLASSRu2fs9VkW2AOP&#10;iKikJqatNM1C2R7/82vejwnKZCERtar7K/mpsNyE/Ix6vF6z4NtNgtGKsHAWForfp5qFmVnk7ZPe&#10;X3Nr3evElmINl37G6/pw1ib8+DX26oQ6b1OWMZ9ztVur3Q2lTMtV/kOokqhoAAxLSUNREcMWdVbj&#10;b6kxanC7MLC15NM3mM7U1PLjlLP/s3dwfwXUmqRhHswz+QSXCPzXI85Tfz+ognUCQIVaEwbIFQAP&#10;R4T4DEW6R0RGBcwxwZLUVDl8t+9oaBPCkiZ2TyR2HzLnMcxgn0pgONM6DnRMXha7v8/a7I0pzy8T&#10;3wTzPD6G6uvxMzMfAGySFse2MMFtYXDA5Ugg8aa7/XyN5GxSxR2WYJqwUqrcZBVGZ2mPO/erStQz&#10;4B0wT5jtPEuVP88uK2N6DyEozQWxaQcVRec/RAEogn6AQcGOBKEBF7Wwf6tvU6WCY2zezwJZD+ib&#10;CIUvX6iYENT6+HqvP1wdreBh4yo5CuLMfE832dOWwrhyr3uN8Kpz0O+oD4XBY5WJ9FsRv7KS1OsT&#10;lOujscJv16dixlilPx0VMYh178clh8QImEN/FcHupG4/kgp54boJMDNHMml4V5Q0tMbU7ZJI0zLx&#10;o6OPBkmGjvZPj5VydGD5KbzJBD4fUKaBAA8kO3HLN2IJxFKaKXR1DhLEGLWRFWKWWWgH3hIOYnGK&#10;XFpXaEx1iutgdqAQY5yQok8BYD01Boa24+lydjYbT6OBjQ3FPQBVr535Xy46gWIO46FbhwtzXl7O&#10;v4+nptS4SUQql07vENa0sdsCMP+eRqC1PDdU59/+Ze/UovT0Qekplctmrmcb7zRBXtoA2usPB+4w&#10;YkYDYSDGQFTK/bIK+E3+aNeYDjbYLTIxhyXg8j6f10TjZQ4wDQ7RM/JWAzypY1Jd4CQqrxs7wj95&#10;7S1MomxeeyGyul9GxiMwEq+rrGtp7AVctCVw7iMjh4slF5APBvLlYv4u+vSJm8RabXYKQw5rmJRb&#10;CntqaQnVJrnOJr/BKTtf7Ktg5ac/ueexVMKIF8AAtMEZnRAXByM7k0l9YSAtQYdEyRA442i8YKpH&#10;jAEg2foRDgz+wpXrv5y/FJoPgdeFXLjmPNaQJEzmfAgItJXGxXMc/7r6jlaEj1UmWCzJOoE+GsS3&#10;FRwdrvj05+bman1tqwad0shamYWfQF5VTivnTavlkURrbntwf64c5RzjnDtcbIxGgBLEc5PNFWbl&#10;P3zIBpX3ObXDH9mS3fz+oNxesMs0/flT0j4MOpTMoo/s3AmZiLOciU1T19dRUjXQM1TfP4K+QZE0&#10;cfX07yBnYphsNLjOoPp2XX5kIQd575gR49oGO62m2ld5ifWam4SCDD8Nr3QmVLIMoFJ8e4bbbW3x&#10;sp2rCywEKbKKCAiE6rdidLbkX/4O52/4IJOhv7Se29LWQl1Z/KSlQagdwSFOp3MHTD2+nGEO2Ak7&#10;fyNcFT5JPJQiRRrNkaHqbm/0O1+J0uB4z/AI1lVK5fhkiN1v9yafpSKGaG7+4aoDqFceRS+Rlqsb&#10;kxFeDYiJV3p6Z7k5WnJxlJqbLgH2bxpbscku6cA4gIqObj525rwXyCP7wsAM1SD6gyDxN7/ifKn9&#10;Sy0ZohojPEHud1AT4IQBuz7Ae3LPOFr5CtLB+dHWF0fpKTw7N/dbSkFq94AKMP7Lff78IzraEAuP&#10;Ld6emHRaRZfeCrORZ9Zeq1FHTwNp6PcNlDYPB+P+Nes1ql5JxQE9kxW/wqsTYCzxJW8D/GiKkHyX&#10;78qr5i4y0ylqJzg4aoaYmMri4uJe9Kd4Nv7dhIvlKNmgdwOuHeGM+1fn6vVCgC2yNm0Jev5O16gq&#10;C6i3TwsF7SwyEPb3nPUMTt3d3YtsCd75WcPnXRm/hZDiTQmJMTsoDb7T8XmRouLceeeFu2BBvuA+&#10;FxtR36Zssfnn16+kGbKWVPF7xw//YTpYiXQ4KyjYwYlGtr3UwIly32wKEsy306dGxNhhNWjT4oCM&#10;FeCt4LIQCf3gvMN6MFH3yv3Efjmxllb0i42SUlThdkQ2wfBd0QN2HKwACa2TS0Aswh+GFuCdyA7Q&#10;Ph6qXpzgCjP9HCBt30RjLpKJUBDSlyY79eoOQTvLT2LRt7Y3f03b8dFIeJyecP+gybHFr3uBl3fM&#10;YcnT+6sl9o3BhFNFnRjy2MdXJxZeOspd3gYaCpIG6/cQvoaGK2Hwyz+MM53YcAfyRjFhluahmGvC&#10;Ge4oEWiJ7ouzs0WU3TlFRYgaDFazdMCzSzZWyQcqCyuZO9+AMuK1O+yoS5JyhVWKjDhvAMeuCKNg&#10;3fBB7ttFocPtq70tj1pwG4+rNkjaK9mzm+PdLW44eW676wC1R+aa8GgM3EHp0Ph03jh4ZiPtOGdd&#10;gvLhqLkQaG3qb2hG7hwxK1BeKba1m1FSNsLBsfxDp2DjsBdwEkyzVZ36w5Hk2obs9vH9CPFubooc&#10;Y5sv5ljIpvZM3CzqseJ0mJmMrOsnzziYJ7CIS8h/APFBZ9npRbi4LgvCe7E3uDQPc/BISctZ5Lg4&#10;OXEx/YTofxJ9GGFmZjLavHikX56g8RYQ0GLsqxQ8FnBFuAEX5lRW1aUcWqm/1my43xIqN9qOYXyz&#10;+mcQyFwmnHRU5Gr5RltdV2dABv4ChSTiJ2lcmL1YMmhggohQvEpCQSNnZKJXUKgAdCr5kkWi8ZIW&#10;o5iGYy03rzYOPl/9c/asMgEZ+rOQyh3FBzpOY11ZncV3Sw0xbU50rVgGHC31ai1tsDb5+B9Gj9ua&#10;dO64krTMFwCIQ9gC6eVxOoOvzX2jz+GiHXLl83fxVaRNvrKckDIv7u4OPBXta2tO7tfCxMQlL/F/&#10;6JAAWw3FOLeHjZokIAjbI4E/lWdcMq8Rb+UUpIFmfxNqnY8zUrvjcfWefp53E8+WGxB8oUIcYlR9&#10;gxkgDtQRRsAu01ICYiF+nvomkx66OTM3J236yy1qihM9IWEMokJKRIR87L3pV/wa/TcwZwBpUNeH&#10;S+bGolORQl4xxfocPvcjv5xnXx4vtoTIMRZ4Sl7O05ZEDb864WBj3wONHes/LpNWnd1FLmpULmNT&#10;6YnhCE7vWs/ab8wOjbxpNfYGsMlSRNtPdjF1Ox8S3VFsxoDYbTXfXSCKpIqiviGLdkm0YKQKHhGj&#10;tHG3+FeEiEPLYokECH2XD7jaVusU4NVMqo8PSVfnEQXRAbD1T/aLBUENaZkTOy+uRS9ViRnuNhgU&#10;vKZWN+rB7x07HmgWtAOYbPGpDogNLA1jPOM0n6dON9K85jzUQq6MQ7s//IcPouTxbz6Irb96lPEX&#10;kuQ1D5Hwm2YELn/SUxbO8bbXURbdx0zlp4Uo3aUcPSIa1FcZOVPr97ReMjawUn4UeT09EjFzYFWu&#10;Ew6TG7xfVfW1t6/AWj5vgWuHsantaFMx8xMQFzNN/74z0S6wQjQXW5PwutFPkb9vLX9jpZCURMbN&#10;jQ/yNfSOj8/rvq2+x5k1fTQ1t/OZ/Ij1Z7KEhrr1YTz2Wqjc1s6OyLqUp8IQMblXDZf8iY2DAJho&#10;6d8e6+sLGXVV1dUBQjlnNzfupcHh1vccTo3d1nmgOBdX166NyRkunVmXmjoxL6qOpLpdTFc+by8v&#10;mqLCHe6gZwsz8GxzK3P/P490neP7+/7VrmtDKzPiGJ/8i5cPQyRcR9QvHv2f8ON4KuQxfvdSpw3x&#10;B2/I4Y+8eswLsaCT/ybhRB5zednt045ytFi2iOGgp2/IXC7kgoZ6VAqwgDUxW+wspDg7kdEyLoB0&#10;TMeYn2kRUMJGZt4VAD5DOpqr72hwerHyi33EBqnvQCfi03twWsIaGmfPAWm4n72gFbNSt0s3kP4Q&#10;B9OFAonNmf+zmQU9PpzxvxQiTtV80itWtDtaqM+XlMoskNVygdFFKGho4F9qNyoIQ2eF0XVxq4EA&#10;qrEVsoYOt01oCkqjl6KB/QkZJf9nIIctq1g4VVuMexASVPCiQRuHYIi68qud3RFAzS9frbLbq5HW&#10;erM2QXr8WWYkH0mY35yZCfdyJGh9pXea+t27VwZYMy9jlwAdJn76BbWnmxs6o2aFGu8vI/aFuTku&#10;2RCGnoxbSTTHSFFtlwf4YMChzfWrW3lx8VTIDbnwnyT0dZywMR/Rr0CpnfwWtcEY71NaEjvrRq/g&#10;NaZ6pzd+x17sy1BdRt2232ayCf8Zhl4PlkTAEQlG1Qcg3y/uzebEGMQzswJ1lbabL7vu243NJE2X&#10;kIN5Hh7HBATctbSmIBz2xIOvtbjeNpjri6nrY7QZcgtl/jjONXbI/4OxgXbRU4vRWBveRKwJ4asE&#10;dp7WeQ/sNb293hAgYnl8kMpBJdsCWXjj6srtZ+wJyqCqdglQ8crLIz29cA298LeP7WU+m3Yl/lIs&#10;rvkZyRxoqliqE5ypsb1tfgFHhaml8vP48BD/La61zc7H5THOpW6uzo33WB+MoP6SL9zKSksjUtxR&#10;NJGSkmZuJR1vg1j0WyQ6fm1tmU7kcujpz+qqLYjpuMDoIxRkZZFJUgDBH4s+GVq8VSbsEeM7aIxS&#10;+G/fzWwKJieXUhZ4eaY7bdQOUV4Urmk9uvuyZ/Ludqp5T1lveq/p+8uTlgNz5kpzdpf4A/nUnFIg&#10;iwD+wAbY1tDVRXO1d0ZU7itbGnbVOBhZAuM5vIAIM6bgFSwuOGjpDSqJq+tRQ01J/xk7KiBgXvuE&#10;GJX1u2otRrKT/BT8k7OSkqFSVVsmicbjEVm25p3HI7v2JQve8z783uXB7Ckr6GKfvkMpHKZIyRkV&#10;Uy8L0US8u9O212Jv/2bk63ploJYCRGWw/xas/P59jei1foqXr++hArCcHl35g+wk5eskrmB/CWBE&#10;AKN8cnj4s+ey/57C4nHASQBsT6Rcq96g+Q8eE/WUTOuXXuSPfuYrdhffuYAnvwpOyeIEYFGsKwNZ&#10;z0GSRXFVuySDdIUsHERERLvOeNu2YmK/P0+Us908Sc385xs+Bl08Xq/iGNq3UAs7k9i0YtO271B4&#10;0lv6NDe5fVHVvoaVrKegLhcm7/Yg1IGGvtWeFQ+P9+6benQ1AduGbbF7JuZ7JvF7SBOGdz1yN1lT&#10;C+Tbt+PQIL2L093G+gJ2e8ANFiARvoi2MLOjrjgJvM5N2Z53t5qup4p8TYA29C3uMF5be8EK1eJu&#10;FhXg8ccnOACX+3xAWUHFF1H+Vl5e3nbCeJ54d/5Du2xZkWIaqYBbZ74ayzsMC1tzcxqfGnkgPFm/&#10;BZcGVk/Mevc6fM2ndstFxtPGXjRD7JQsBd4p3vz3Am0Pxg9EgfEA7txk/MHdN7rxxrn95cs/PHjP&#10;Fk2UOJlwkUO8GU7cbG1/eFlpca4pT72m/5UCcPD1O7/DtSLeY+Bg4qfSDBL+zlVdktZxUVDCz8jJ&#10;obz7HLITsHN4dDAbevKcT71KjPt7BzPr7yyIX6OiooIqBfJKqI8+sW8lo/NBNixdQWvcZFDsTcJo&#10;mlnt1V3FNKxTv1b68vLrhV5YGQYceAcabVN/Bmyluyf68uLjEQ2ocHNao6JqOjv7qf7gsVaqXl0x&#10;m/YxL78ojb6gmuW86NZVQrzYtzTQjOLJZ2ibwY6/M6usiV0xrVQJSU6yoOadn1LyHbSFOFDQP3OK&#10;EaxzAgHmU3jQ6QKe4iETjVvnSFglv6MbAOt1fbalRh7MMsWNozXSZ0icoDWVl0cbnpSbzYzSa1t1&#10;/ppb6tBWUlia3cQWumulLmuADTzugDWoNw052mcs8a+XbKhnUNoPRguqvmkTyPS2bqcfSAjr7pdo&#10;F8eEG7+ev6zRtHdBwIn3ugQutflKeW1tWrRDZ4j8onE4EgoKNRM/affG3QrAxzpcsp7IjX9z73e+&#10;LR8c35GT0zU4fznE2sEdc+I33pt7Hmjwn7PKLI2FTypbitEjc2JFfWPMJX55JbVY0WkWGLhVoH8+&#10;KVmP44RHK96TPKxrgF22ekNCeiSVYwNIIQ6+3xevE2p49sf8g2DMVQkL9hDl6DY0SPSVS3NCD7z7&#10;/igzYE6dehS8fZ29+mNTiPc4QumumsoD7+pjpY1s6R7FitYxEfyiyC/4OyCTYzfg/pBx0XLOPx9k&#10;8R7CaqHkC06HCVhBTvb3JxbN815uqH8VlD9nQKgNGVB5z8SvlmRNmFEAmBV/zCi1mSkL+MXvc8AF&#10;bXOwE9FVoRxkLqP20iFlzCUy6Ur7pg0CHjBv61eqcRX+byI+Tqx0V2HWNTZ2ZwEeQgnE+soh3nP+&#10;qdSnjvwnSS3S0gIxaHJwbZZ2Jn7650ZWZovh367xMwD8Hjrv5LZf4eFo66B8v7s71/h8gPj95NlU&#10;zy/K4OxehOFMKPTmb5tad/r35sPHjX56MPYJtYYUTbj92kiDjT+VT+PBryfuHBKR4xC2MDsApVNe&#10;AzRJVxa9b6o1iAsAQZwHNmhHByN3RI5Zlv5m/wv9ycgAQJOUf8AfpG5uO5lv+tOJe5fbHvFiba8T&#10;eHq2K+JXimOxxO9tIWudFgxFDzQTSfAJhgUSt3im3UzZD5RBLF2v9g4Pp7o5KwM2yYtnfbgW2r0b&#10;22IEge+nKk329OqUOVbaKClS35ed+6zKwijXYk3FVd9dVGbSicrD8DVxUb7Zb5egRpy3bz0U8758&#10;+bKr1B5coC6hVlZQcAm4Fhd3vEZAoCc+JmAN9x+UO7KWQlRWIl/L5L7o7p6MxhRB6FxQpjymYuLn&#10;g7brH30w4rOytpaVlg6LiEBBR6+oqKARoTZN8iCpBMMf5GgPlXbcb/sNx+PqJv73eAr29vd3IBp/&#10;fOCeCVsVRdenM2y+KQQO5oczabVpbeAhepiZlbAEohticw7o0x3KokuOX66mVYyDV5J8AP6S5l8h&#10;39Y6JUDEJsbl3N6esbFDMzWMMsYTJKvyFYjCgHkA9IFTnX09HqZq31GYHhfiZmTwHpH0Mmb1lreJ&#10;60+qNxMRordcwLsTkQ/KzbkcH495nT2buMkFsHgyBD3j6N6tCsla/CJLCu3s/cJmdH11tGhsv9J0&#10;f7U1bvr8i3Fi9PzjnGfwpTYtA1SoPGxNaFi7Sa+5SB5g+rmckRj5sDr4ve1cvXjd85UO41w1xLvk&#10;j7q1NcPh0VYGoiNeV1kexkEXcLt9QPAegrbOv1fSl/bFpZDjVDmODklwomkq5tvNHbpWxDfEg+GD&#10;icf0Dab8UGb4S0c7ZNsvrw2frla1ek/kjzo0GYL+87gbQbe2lKYEUM4EEk7bxTfHsc4sPhGzfV1k&#10;6ZM58ZIVCWBt62z5lZhYJLkhNyMvkZ+FdGSRIcrmLQwKqcijZUgJMt4Xu2/RuZpeFxZU/7dCBUHo&#10;r0JF8LWtXRqgUPHsK8ftR/QQBLhlgrTEZbOY+bP1Dgd6Yg9pGAzln8doxCoNm9MWGx26PQe+wRgH&#10;O+CgWS8hoaoXgP9NajuMydXQvWve3syOI76AvzUGJCmJMIz78wdBpeAeH98fHo/mf4bMW975yf21&#10;9YeEujIzY7YPecY1SyZFsbFY/OX4SisTE/xUDPhRL9pfcl2vEh/rLwEokEYlJRyVGirZU0Bw/Ghr&#10;MLHjy3Hvr3BkbxtA2lWO4Up1qMLBjScrj5Miz0NxXa3BqkV6LSJd77IW3B5RB55Onvqfc0euvW6c&#10;fceDTy4VqqH/fpXygQ6gOJugt+bVOQ3+u4blCbiLvsKHpAbnD9YLLO9kioCLXxGJ8buHGitxZ3mP&#10;rAWvcXwmFyM+p/XuhbVv5FepSPVIqSJU/StuMprj7iQAV3JyjPkXruT1f+FKSF19fb1e+q28hLte&#10;PDGHhmPhLlTeIx/HCpfQLj3lP3+OSWBVByxwUCEnNPTP7OkpAJPucP0JHJuQkmJlzuKfGFS1Ozyq&#10;IuSyizk8vrfooJDViu64uuKTU1fDXFksfC8xHfsDu0ZLnuYTyxc+Pr5rrYOFo/tTTIhVfCzaJFwg&#10;H/I5DyAWMifR11I1yysdkAZEX3Bvva/WXICUhBNur16iuTR1RhOxb4GKGWQtLnsq61MWs8K3tmfN&#10;WQ4tsEaHjjsFyuaZG9BzYMATCd5/L/bb6dnZbh78jwy9ZRwJlTwbxBK3O7h9yntQ3j39kpvt3IXw&#10;4pLap/r4b9sEEqrlfTu7czKTZrsMa8IxQtY+iAmVo8DiB0P/0VYQOccHjZvs++V65NK/eVWT/9LS&#10;vPpG5AlfRkNy0uf0JqRLtdplrcrhsCRgT970G4+guci1qQPFUi29F7yjzJUzAsTh7/Z6S2jkHTRL&#10;chc53QggGBKtrWAmaMoswsPDw8Rg37VLPpAafZP/LHwk5Nn8PJXYUhiQO5GEc1tPOA8NjcIdN2Mz&#10;5oAWtTtuit7fjPzIlMMOz6+qcgRirAF7fQMwiO+j4HBrHacz6s4k2837IarAbwSkvAnEzX7yR/PF&#10;99flmmWdwFmd5mqRle6khzRWix7w2FtsL/9+XUWoXkJnvavan/mccHn6/HQr8ugHSWSTjzO0ieGT&#10;4lpyDhv7i2SifAJ+vM7Czgz/nM8QKV2Ul2fv7yjBvgmVyGe//iy5VeTb2Sa78Csx5LG7mJSMMpWQ&#10;Ndq8o3rsocv4ZDMpj7fg7khbYjkr3EUiuJ09DgZmIGA9PXZ3qjPLzPRvuQ7CKz1Hp72ami/mS24b&#10;HtwhXbX0nULAHc9rPyAxrU8d5al0F/1cbux9pVXZnFTQgp0EUAiAwvlz617wNfQ6JsEPT6F8b8/q&#10;ce0p8xgZFTVo8tKH8jYd9hgaJgYDJLKu8j4WLEv7xG1L8wI6f3csUzHyF3UMlDwD71aJAH5//2jh&#10;ORZX3tNGaRRUc7j32iMy6AwjcXkN74euRWNo8BkO9vD1MR4ugW5Do24Wv5mQkF2aRwNZs8eEqBcr&#10;awfAU8djnDX2tZ+7yuM+Yl9fGQEwKAkTpk8rzJ/NSv7gtVUkE3CzUxUXfzDRmAs6AgpsWJsu6nlJ&#10;q9P9iW9eiedRVqQ14MXwnCkOAqYkJ50Pd3cHlcFilB9pO9/7F8JBJ8MUo/lEQfIJrOQW0bKsUrJb&#10;vTw2LJKaqF08dLE5i3f44eTZnOFsHC7XU7kz7nTtEe02q44zswCsVxMZau7j0UDPURt6fFyztubd&#10;1bV5fOzDzR0JEo51ijCu510Z3ckChqX3CesGjPNjopSemxMPQA2V77o7HMx8P1PrtFZs6oVWz9Ta&#10;0iJNnGkOYX13YkVJ/0yi5KukNA6YmL9u6rB4Z2Zq2tkWgxm8dU8XMZpDzYGfgbLp7o0INPjiQ0ZO&#10;2kPh33R6MzWCKMlQ0LcFSErxzAorIUvpKvUtLdSmlgNPfWih/dGkgy95SMiEckOEuPYr7MUzTCy5&#10;cs9IDZZ7p7tXVqqb9MRIKj5yGMyaQ8owOLweQ44gkRUkJOkBsOvDrry8s/LF+BTXCx7bheP9fWMb&#10;k8ebwfg/1dVAKnfGYOA1zfmO47/P8UccHJyP3/0TX7h1xn4MeJH8GdKPXhcb5hcgc8sQ+ocui3kj&#10;K69DVC4/780E8cu4lHFfj+mq4rtcSY759ppbLgixuHH4a7zVz/YUN74mM3pX0xNGm8aGllmEC6F2&#10;v/8PXOo8H+Bwzb9AoTP8sQlwuGiJjfaIGnjy1Qr2fj4xCxD+vng90zQVfcglcTCvWVdWUkJFbygm&#10;BqIO/F8r4Fl/mLzUFYdBKgpB2JfzZZNLU8rbpW8t1ITvf73rIhfWGJe7qCMqxXQH8pG2MLvuJ+D3&#10;ml0USxMZR8zYCW4dQ8623nClF1NKgRDGaTFFNraspsgj2LEmZRR719ZTNHvsX8xI8f7+zfbxGS3N&#10;jUQwvWhpF7lBMEn99aSHdtP7Q772l4nuurNTimUE01s5aB8REBBWfe8X/e6K/Lgzb1eQHJ+l3BwV&#10;f4j8+8OeqyfwIRphfcAyUn4PNRm8bF20jwlTxNhUBSsYkJr1WERx7k077sEDxVflTEsLyrcT4s3B&#10;nQkRkAipUMh5bHd9tXRCR6vH30c3YIIMEKLHhZ2I/7K31PqO/qqgAgMBFRTTWJNd15kBifun3eEU&#10;jtTSjV3IdWGx9/nMhxHRXq8kBJYd/0N1jcZXENox7VTYASZ2fHPDZwgrVUpdYv7DOZI8QOFcogvz&#10;O7p6tJmtQENFTW8WzGC7sz0fj4DCV37zMgwNCuq8xcBpjjuUB1biorouMGSbtHdFEUO6AZkc0WPI&#10;K+e3jvr7yIBujyOBFdGHVj37WTjdb9/8nbUzTQ0GpooWMElyMA+kSAWf01P7Sqgd7nPp/gy5ByAm&#10;ADOp6gp/0HFY7Qwb0NqOn1tYYDXAxmr/gqZHS+EdpEGJG6aEffb1VPRtnnM5VuC1SM36/eq/K++5&#10;EqAmBkz1TtX3O2NkIf1XUwyUTwhoPZXkUGKssz0nMS+niIuQ0CAGwLu0zXquwy1u929F4OoQC/Ue&#10;37hcWHtiLmmJSHLgljwb4as6owu9Cqfa0NAAJiklj+6xk7Za59BgyXLBzYZYAEQNNDYzM6O5XCIm&#10;q5oVYKiUAqQSkcWoMunTa31/8ix9gBleAEIQn7AKrNJD4aA22zcoBCwXqKj2FSIddRtLx8utQHew&#10;B8fluAI3HtpT1GMnr+NSxfT1pNp/bgTOm0BLvefSp9esXI3yFnciV3VyXFVd3CUaQumlk0gmPSan&#10;kLFnhYdn9nTxizj45h209IXPZYII/J13KOPDV364h8cYUoZflqoGihI5Q0Z3ZWHLaxsbL525Lzud&#10;zCmyIK0FqNd/2Gzs7Eh/KoNKJDAAiNqZqDw4gwbudoAkh2IDvomb79I449pvPOOEr+fveq7o9v3H&#10;JIBfmC3D4FFJYQbZOSpfXvYVn/AMeA+tPYcSD0VVBsOMOWXGNORCVQs0CWTItKVXmjiFtdScld+B&#10;LVdvLGnqDEF4dsJsjOI87Wl0nYb3r8plU9J07j9Vn1XR12Eosv8Xm0JHJXH6/8CmAJSMSItWirbJ&#10;7zzHjL9pVq97RUvYW3xBeU/hthup98WvyTARz52Xjm0SVIAHA9DXDxNxAXKTHgTLq2znruaqtqil&#10;paWkpCSA22nY7pUoLIE3azCvoR+9WsVtj6fcB263aAPfqmmrC1DA/gz/5VtLUC+2h8oyvGsOdgUc&#10;IzDIGXOP38lppfpcL7t/iBhb0u7NBwn9vi1y+KQ9JWLQQeMm6dIT++NLYsQbI37S0dBBxFnK4Y6J&#10;yIqfQMhl93J3/8wopasf/kYsuIgy6PWAFljk26310tojubzpKOXtvx+zVEM49rDoaMTsfHab9TRN&#10;Dig8O5zoxqArR9gYyZ0ymK2NP1bZCSD6AH4dqtJWkqDvMOjmsNOeR9lWVOgWjujQUGfLYFWJcXKI&#10;d9sMz6vJWSFJRIE3M5V+kIkkDgzx+1Q7wSrofxxDWsixv/75xzEkdqwyBsgO3jwHxgUgia0bWI3z&#10;nuy8Warl2dqdTYXgmla6t2pjDtPw8kwDyiGZ2958bfKGPaldODFjfANKCRsGRsaSdjUJiZ6FehtV&#10;VVVGRsaATUCyHfCk/QR22j9mbIXISCF6Q96Ja7nIplpGRJWm7QDUsX7gwSNUJ8pCXulmfAqeyvC7&#10;ifS+JsU+W677BoaDinjChNMxEsi/5rMwfUncvpTAbWE6Wnvzs9xmlpb9xIK7RVZmRO1W6+dsqxu5&#10;v2sy0no0YPo1yxlWdUxxASyWR/R1jjBCfv8bDOA0pLou1SjPpcORxhrHVIouBKU+q6kIZ654ZvvI&#10;Yp2pB4K5ITxvz+QY80+FiDDfUR1Mekp++nS8UB+BdsxBn0U0HXfe+k414h0QbFdw1lWzj7W6QF9a&#10;aBG2X+oK+ll19jYux+btMQAZpKIcdQvlIC27uiQAfgH44RUenhk1jUXsf8VKPqZ95Qq39YV0YXyK&#10;AytaWg4eg3JCN5k+B9pNN5qKt5L7dKs05ouDB9FoMnLZ9Q6HaEl+1RXOZYU5HU1tXLSKoF1LUVki&#10;4z8yIioxkkAzVqizqNJ+uxb2GJyzlebnB6LamefAS3i++DXj+IS6Eb2q/8q5Q4K/hMuaouJEwCX/&#10;4y3AgLuftuGRqtSCr1WCwmtWLsPVutGc4KOf4wWxUJuGjAtfrK1Tz2yTbP5ut98mQT/7ZxkF7hS6&#10;hUbSWecTzVgXgCCbosrCIu1DgqAI657ZRFikaX8o0A5GJTJqTuy9oqSkTOO2y9X2I/81NTVVV1cH&#10;xAOW5j3QDA7zUqWEJS5R3lnXt+m5FLPXpRpv/mrLs9zURgLoTNxkGzVof/Eqdj+/lP8BrMI821RQ&#10;4ccd+s7ISK4li1tbF10ST3bKDttXuA4vB1LVpa50dMf2u64PxW8gqeDr4r2lxMCJ9SM0i2T1zNUa&#10;MzktrZ+tApe1eNHvbswvEwzFVMAJdT9/UNSFETRzuT4w3z+YoCVked9yDXdtlIwu/W7JSykA+C11&#10;dKhGd2uxABfts64A4lyvv79/B93eud9t1nrgTqaQs4WSMPFq1BdeERMmWmkGk/PFbP6LIrTrfV+0&#10;qqo6ZGRkNFRsSt0g/f5xXLEkJElgfdlc4Vlpcfrv630X0+J9ba+mhot2XQdkrDyts4iafqs7/5bA&#10;DDU0kroNWTi7Hqg3HyH6CPKg9m9+enryfxrM/1kGEGteQ4r6wlu6JAZdW262YSXGlS0HJ3aCVti4&#10;b4M//wJeqs5zvcaqGCCCK+h32tNT9+hoRlKSCzwTwHlE6o4iF7FvIlhtyq58eR05YTOzy+adCKrk&#10;8h3DPuPCeb68j25hWR3cbwX2EhQlZO6MhNUVbaM2Hp/06meAag0+jHHvo7429fC1cHV19fN7nprC&#10;He84r+HlSjDkT4PZECaQr3XQGvKe2sMGbbq7b3ky24KE9FTdvJ5z9CC5OITtNEcUfyaRqWcrgKCd&#10;jmLlqd0di5OKXDrDE0fhH02TQrFxiF6qwsu730uyKwXjrkhCUgwAtk38z8bQ/o4R2h/8MruAp/RS&#10;naODLfjfIPQ2yhKjkvB4zmtIY/LQoWNjeTlzdk6dcxAJf9A5Gmy/aqhpuVtJTExMQiIIwLbaBDQ1&#10;ZwcGBoDXowTlCBCPvD3V2lcEuL7GI9C11KGgyFDkI2BxuuqR46P/tzr+X8QlMpuD1yS0REZnHp13&#10;R7zCA5tdwfHVDOZEK8cQrYlfp+/lmngQNkoP5EvLOOLdvysYLPxxES6xXyrdyPXZe1+739pDr8Me&#10;TqBXM0j4KspQj7OqyJ5CkX2cT/DlReU60S/rO+Yx2ijOKKWEVYqih+/zCYayKr7EYq1GLT/TUuZf&#10;s+C9IzvpsHkFEfF7NpN+FqiElLaip/tz0b9nHpqfxzMPam29N+Qskb5C2Jt2SsYozz4pY0knX+KJ&#10;pWjP4YFORlZMQZe9vG67DMP573hrhmuCNtEiTpcKp/cdRtf/BZ1sUy+V5oHk5OQArff1gcKtDvzt&#10;DtrF/ofFpWPlCUgi4+Pj46+ejZiYmL9sXBMfuGvCsJO1XT09FuOe+zGyWIOoxKUCW8HfC0NyJVIr&#10;BAusGTTIR2kTfSYX48JLhJHG1/p6pqKiGOJiNP8vWIqXXGuml4fkQl704dQWeDQAAqdqvguD1VjN&#10;aYFv2LOau/ySHw0ZOHZFuKZhu8xwkG9xw+k81bvtrsjxNYzBXhsazWtxyQSxX9b6k0xJONF5puN6&#10;O2hTdogWTQBo1WwGJ24gCYZR4zRBG1j8P8b5g9owR1czk0YzYVwk+z4mDuOxYLz7iHXTEHolNbX8&#10;FIAOz+pndX8xi2EGRu3JygHx7dq82eEQfd5YluQ+qgHacfFQlIuPD7s/6z8M7ae96W5vadP92ewd&#10;h7E4t5ASmpLXa7kzqu8MbXv+Q+f4b4hvJLavvx8ALBJTot9DUV7BZYP8PT56psKOCIHTH3XDrwTu&#10;MiDlDvOzj/ayW2rCwsy64fs9DGT4oIxnpeTI1QIERER0ktPTC6FMQyBkMFHIZQ9wgGKuRCJWfKwN&#10;/rL5EgGQ+HWJAmTad5wXJY3XVoihGhy11p/67FijLYLHgaBiQJrXLmo4a/Ni7aatra2nRyJWeuvw&#10;EJWWozfY0Vc3bZMbjoRarur+5oaTk/Ot1oqBZs8sBcJFx/kWzuDARezoH2bmzZyNiOOCvCSoKm5/&#10;Xg1xQj3Nhw5yXl/F5rrq56WbLbRu3Zd0Nkfz7m0/+9/if+bv0Z1WEqZ4kiVZjR5Hxj7LGHy56BDQ&#10;DYY6VgSUdyH1rDaO/RmpgfYZGHT1tj6fEo84KkZmTD5r3taLj2V6xnQvdzqCb/bto0sGl63mP6TN&#10;OCwVvtwFiFK/qTS6fr9xjqnIlwG4K8bGVgUwZSzlasflDEM1qamJ2w3G74fPq6sPMwkN9yKEWMf/&#10;6ViRrkOUfE0XqWcSHBwpslxdH4SY6oDHKiwMSVFREdJXazvPnshNtuaqLPuyClyYz7/nSGS86flZ&#10;fTO8mJ9AxXm+IvaGNeDe04TOPBowFjl0AmS53d3/iztV+39wpzzIQ7i4uYV97tTE03TNJtSl+kIC&#10;hR0FX/DrhfT29r4sg6/BKU/+hfMz9GW/N9/P/pvF4zfuwvgHM5lbfjzubM6dQtUBDXDCGCvCehhv&#10;Sc+09ysOJZ+nuicmNeN0pH6XsL7oX1QzyKqeicH3TEsXzTocPf1WIeQKn/hI4L8JJLfbStca6HPd&#10;7TIzeEcaTyJ5WgPBIGGyHy3ZxMKRMiQtY5hSTqJjBNJTkaNI9en9RlK5sLC+eV+3GbSdvoRg7HVg&#10;+64TPD+IPN8sn/iphd903D9G4zz3+13vgh8HacmmlIB5vxtQx646+cTbzJJ+hu3VPPiyOnS4Ejf+&#10;5is0an4ZZQjwdZdkynOj0NEPZsvsf5WiG4KnIAuFdWKyXC0lNvuIUYipRfxrZJn69uSZ7/jNuWyr&#10;XPYm2r3jmZmYlvT1r46XBVYh2//BHd4ca6uA2+OWCljremDzc67b3DGVTEZIfn5+JQuoS/7PE2XA&#10;dlup6szySfmp+OJr/lYAsCNTHzofXxgCVjsZ4WL3ptCR77rnk33iZkvCZ1dJwMYbGalpbWPCzEzS&#10;Yol7zYM2ysLkLQkahC43AIaG6IM2jvEZg1wJINzixSF+dK/ZRmzVscWdVyXxoxSSeAmtR/egEJwG&#10;eJNovx5z1QnshZkEfLjqD2Cpd1jPsD+99M2c/aozRFTT9dk2Np5S4AvTndNXclFZxBDypmv88rZo&#10;ID5dELNGXfI26q155Dh7EHqMJDkrJeenpD+CUuYHfXlNdX9CW5SFXTuB/NyT9fVqhyzmTiHnuuWl&#10;+u3PIiSdHc8jHW7Ph2nApUmrBH6b5K2mc4wObffjDPn+yep7tizQhgx6BuCt9FDrnuvjXbimLhHX&#10;/0E+V7MinoD2QyCjyU9Rm5n3FT8W3yHrz+ho2jlYyBk/Rg7lDa+fHGweiulhBLGg11ZXL8Y1pXnF&#10;db7wQ0Hp2q9PS1n3C+j8IrdBNpfdkQedma7W1eyLi3cDe97bP3UL8fmu/esJ+YxwLWgiTQvpJ8ri&#10;wDRE2yWurouywgRKWCsAQHsYuuT43HzTBPiHKqyK/OkU7ev0t0F1Z597NVDvZhWQUw2zZ9yDIneU&#10;in7ZCaY6Ga7jZP2/7XoGdnAIG99qRGweAYY9ZKxA1sceEuDKdul48kHd0BCwDCMpu3mf1lZhFrIP&#10;OdNB1GPolBnFFpree6pNJiVwID0gW1VyN1ADQdpdhku+fLeKdR8QwFFy/Oo6vffVitXx4eLiQhdn&#10;iC4MMCSJtOsvojvlDz9BRyqnXRcmoKQU+4Vkt33OiKXzLQZNj4Eqd3fznZjmYCQtJkxyYFpoinFj&#10;SiDDCz6QgXHdSlkuYiiCAIwcpoju8FaTTPKQuDz8rSDGs5fLqtMh6FVjpSDy8xYOK9/qWC4I+6Je&#10;9WlLPKf4mUpZSg725vNW228vLYzrop0uU8IsELsXNCcZI3Zuc1/sIhQfaZg1g/jzclr+i+sL6aU2&#10;ZTqdTzwtsiJxjd7XoxVXM/oCDQVHcvMZX3ErCP1PjOF53AGpGwZWu/CDz2yZzp/VPwvvWJ5vWX3P&#10;clqma0K93z73/YtfQqgMvO5A3ljfN2/uBJGh0s1thNVvIxl5n7JBJoiw67c0QDDz9hYCAfdQEvOk&#10;zl9iyUmcAnOccCGDwyeNLEMVoS/LFy59faofROc8hEkOVJG7q7xHR4G9vpTYupniWDyAR8EzZYPY&#10;ouQACYKt//v4wSllMPtuqYmPvqiftTWyQu9vtMxPtN7bSOc0o47cZDmDg4Pr68bVWunJyY2AYqMJ&#10;/eL01L8/d4F2+70mfQRIb9pqQef8KhBCl8DafImf2C6Gv4kUzjaM1z9mPPdCLACpgBL3m/EK0jzM&#10;Q9Tc3P32YZHXN76/VdTL2/9yE7OmsfYcVnbPeQIhvkrAiB/qDhQRPATM71hR42DqgUD4yfB6L0kt&#10;fRbe7qovCSYQGDL/tKQMY9fkV+DbM+bl5a9c/vgAwmXSOzwE8CCPDa27pxxwxQrQmuSF/k5mTZzS&#10;jBj6rkb1NP9k72G00ZAAUAbSBwXJUtj0YnR19bE6nAJbQxX15Vb3XdPoG6M/GlVbGIYkJkKvem5S&#10;YRuQDZChQyUr+EaWBzzL87WSfEn1P8uZEZsm4Kgzb3AkTRkqb3h/AZ1+fCKjDqcbGskdB9PMOAjI&#10;neAZb8YKUzA4cAuh4kRLaKI2z656OWzKMN0ocZNpBtkvzg/CwZnm5MQLC4ujo2M7O1cD8BVCv7fT&#10;EiHQkVPq06+eegkAQFYsmJsG6m1tq7tPhx1enL685x1NNGbAN+PjJL5821ljHDrxJkdJ2lGws6yc&#10;eSlk8oXwxf7+fkBAALBHyNOy2eaA+sH20WTbIseFSZKN5/SBpHmZRR+Rvb7q67Pbnu7NyPhJZ+K0&#10;/u3t65sHAV5flO4kyi1be/tanoimQp/T8CuxT9cnq9FhYVqtM/tQOZHvJ2g5QMqkK2DBtJNfFY9u&#10;VxmH3LMey1jzdWh5SXCTh7aLaXQQr1usyX2V7QtbXdVcWp3Qh85K3QU1Q303j2fwZalJwMnRoe00&#10;Aoy6O1lbR3sHf6qLqIbNtyjawUjNVMJ45Qy4N4gINzv4GpWrdXg3mfvu3u9qgz4cwy9bkA+N8O9v&#10;7d6sPi2KjChaoKNdP195f/kPdkt0PK8qXLkx0/Xd3Go2jAHCAzCUhkLzQGWXRwvdkkwoR5Py9W9B&#10;fgrGSgIpk270ol6TqrDw7Mv3ZptvsAyx69ootDrO+Iw3zzCyAOD24TokES/WiRHX4Ppc4ORwyd5Y&#10;mXGsqYDIaNpIy8qKXr1QP+dH3kqiW13Lqa6uLilTVYCPqLP/DcGE+Bf4I0BftqbauW/KoW4Du+PW&#10;uCCNSQe8bab1fGCbn0DjV7HuWtvE78EnEtJB45SMparo6BZtbb7bJ89ZbW0rzU1tQTafUJ0lLNsL&#10;CuKjxyBrEE1IpAMep6Dg4fp6bKq1FExICJduVbPASkoI8Bt4vCLW9ZxodDxql+Ovd9E2tV3q6+6H&#10;UZts7OvcBQZHuL0nDWoGyJvx6UnQzU3oJtTKxA5N1fxoX93/kLZ1EeNwcXFehbyVqm9oUpwUen57&#10;s5JgAtDMC0h5wXwBH5YsSIRAnI9rC01aIoZZdRdMkJqTra0ac59vlYaYFL7b6/D+N/r6y4Uh3o83&#10;T6vm5/+GdfKLwM9P94CXHLfksbzobT7UBR+qW7E4Ft/GSE9PidkxVBcAysBcbUqIbmz7Plj2Byhi&#10;GZGA3RneJ/nF4Hd7LtkX9Gab2vpsVfleWz5cmTgE4/vwAHP+9KTu4+nckBw+9leBD4490/WLkBKy&#10;/qEPZXH9gcSA6zByN5DQvmf+mWbDG2EbMImv64wl86y7i4yk8uZtR5NYj/4Jm2QBixOymp/7MGoj&#10;+QmIYb11Sxzzsze7nBjcywjtN+TjxY2X9Bjvi5QXW29o11a04xee7rz+et5+YAu+NiEYvZ4hGs1C&#10;u+MI8zNto+sCfcF78cL/hYyEqFr2dar6gaGd/a0uore38i47+Wp22dJX4VUmKuv3FL6e9VN9M1H7&#10;qq1uPhvHpOEaSUlTPfM1VkIPxNiYSql+S73zv8AlZWsSblfVLolhqyqapPVf5BUq3u6cY5AyI+mT&#10;kHU4dT9NJRTI4fdKBL0vyEcMZvqmOchcfH715vQMBRn5NHAHFQlpd3eXE2/pWXls4PEkce2/WzjH&#10;ykTY2RLWc1/aCZYhwq7fzUfweoLDHzrxN7d3eAsWNeBtG2zrfBlaeuJo8fP4D2cD379TAqQRjwNi&#10;uOvS45SFvtq/DLvmwX8x7FzcTxrr7bbOGbcIG+0A5Ky1tXXvxiDltrCw0ONtSXj30Gb7zuszY6Sb&#10;tn/8GLvJOaCLBh/xi6Agw1DMMgW3fFY/3BxNpPaeqh1BgzdiGv5do6NiwoaYOPHeWwM49yGN1Bjq&#10;AjD688dglMxKg9tuj9sJQ/hdmw9Hlqg73uyiHeYMI+BzNkWY1Zfz5/m5m9KammfI5rpy7DrvqLuL&#10;i9v1acj0ydJHdws5n4/ZH6wUW5rAGIVvjBrz4GOjOtj52XkO6JTA5ZEjGXuM1YwmM+VRCH0757fJ&#10;o1mpTusYLu/tVvf31hVczU8vUQaYyxqr6nTaOCeWu2k/UBgZwsgcWCvXYsbLW6+OZPkBS6JK6N4e&#10;caP5+ZjfU8QzzNB3FAhE5In1dv3PnMn8rmn24y1+hOYilwgzZQHZmdRnrY/xrhSrHyGNv/w65aw+&#10;yOb4QPryzEOh6s+D7smL/0O//ap81LMAE865iVM/5/h2SZyZk/dYWHUW9C+Z5tub/8g0M0f/lqTL&#10;WMJG2we+VFXbaeN2McTS2NhYOoyVXn1zNoO2AgMN55Ab79/h9tqfctajE2EYhl6h1oZ5vTtbIGAM&#10;/xT05Hd1LFBcziWH+9iIJyot/So8PZ5tjmaeht+EGLGqyyjth/woX6DEB763tJ28ize8xCb3vItC&#10;jcftkxyqRSvlgFnU5DJHkfVxaaqnz476Jblzq2LWlL7D0WOXeSBcHGaXsE49cmDMq4EvB40EB7qG&#10;L8WKigkFRqbU5LnVF6QEMwF5FT2ZIlLPdRlIk+s2dsXhbT9ga93e1kZFjfD2enhK7LZk6BZ1t9Ry&#10;ofnCo1R8TOjG7rvVrcjLa5fXrzNfdbnTpd59qog28P76BHtEST4R4G1GGh7uhBLz3Dg1C8ZKW5q/&#10;LmJBAkWr2rJ8o/1sZVwhYWtg8FPAq2F1YiK3HkxUu/KZ4vTq4sVuN9d692Sz+nqs98NDIDqJsL09&#10;Cz+2t+XkJ78cpVdl/eKu3AhBOnJ2ZWVm9fWXQ2ptPLbQFWmQydvut33jhNfAUqM0ytu8kwfeoRoW&#10;/t2bLXEZmC1xz/pnjShXlSCN5U19LE25B+WcqAv9BT544BOl2AJSnNDFE/ZFDzEGqeG0wje9RSlW&#10;giE2m2ziu2Dpi9+90ODGa1LaImd8fDuQL1qEuizmi0d87tbQETex4tJSOe/V0oT27XYrp8/tvpVK&#10;dJ3XyRhfFRGrJsXNGD+BpCmz0IosPkFtVrCHGnY06a7woffYQchYX4sgV9hB3CocsPWwrhwN2sXQ&#10;oC1HXhAFWBPa2pZGvvds5oH+IyoKUFT39X1faXfOGEGAzOaln3wgv3MG+138dt4cp3vg5hvy05++&#10;GPu8Kq6h/siDHyFe4cdcckyWarnHq7s850rBjYXu1RUQ4EjHzcXVpdvLFu7nuArEGtKyol0jB5vf&#10;Fk3ifMHYNi20f4O+VC/0HYyu0BR606O66E6GiRR0TCb8pZqvIvPjeKn7RrSZl+d9+HCv3/X1cxX3&#10;6y/s36/9dN5F9vCEsP0wRpU/O2pczRT28ZJf9wWCc9h6ySLje9VenC0CSYhcKLevrSDuDO099M+y&#10;J2knc9UmXdk+LZFSHMdO7H5X+VeLYLtJmu8YE9tFadZ9vxlek+yffNVdHak7IynT8gJ4YqqTBAoK&#10;rG1tx81NejU1/CbWsg7+wZpL+FivBPlSejST2l9PMvZvbVpE7lTSDrKOB9qcZip5enrCsaTy9pAK&#10;dC5TmLzx6EF3OPuO1QFKhk8b4U4I6ZDemERxVL7h21qULG8K3hQXFItCeq/sI5Cjxkfe2796cS5n&#10;VD33ERS6cI0BzhSI7fbLTRgyQ10tDXzKXb61TlTUFdmOI8nUqbnSTD4WGhn1re68jpGK+tHULNnp&#10;9zgzIup0Rg/k3hedMz7OVDo7uX11doZ+9cw8rmjgrimbwiFBpz1R8xJ1M3c6/lXzjcSxI7EAuv7T&#10;cs1X9ktb55TE/HWMHjrtBzqmxmzf8xm7KAV7oKJTigY8HcxyhDuYvY9Y8duaKV98fTJ8O8nusv02&#10;3AH17+HPEjre+T0RkLaSpaoSEI4BLgrr+IRyK6cJ9lMQKD2DTiQfTQReicIPi95HQAz4JhcdguqF&#10;kuhWYFAHn4OKI4YDWDkZj5Wn0GRfvCe+Z+ie1IMM2UlKxjIKRrTU8XGyWQ0ZR+0n7rSlFxG9cAfu&#10;VfPir4BYENEhg4y9xM2Zcl0gGj4xMbG5uZm7YLMQOpWplIihZRb/MJG2seRc4emzCPGe3OomJahY&#10;AvsI0ND0aUj/IN/SCIlbRn9zoPVKjFF7oJFzMyg4mFCp27AE5k3ugyp4/wYqT7lqb32i+61kd4dS&#10;TfbIfwjtzaCbG01WjFSNQWo9ONVLaNP7hvUKtrHcvHnx1L54f12hQ7cqKQUdc3q+ZdQs5VAlRlwp&#10;GAq9OpmfV9E1/vK7suTOofOurs6bmIcmTIL7ppgRK63y+hIdfWm31nczvE5POlYLbhdjoc7JW+2n&#10;lu36/sY73LhNF4bvsBJZZOuhiH1GuXQSEoV3JFbFDGjocwmY7qe76/AQcCgnDhIJiX439fWAqZsx&#10;VqunIGAwu7m9li3/UleOYaHrOnQjLljs3AcRG51MsEmD4Xph/T8lS4l0FXQ+st4dOst/TMl0qLRc&#10;W5wauzHf2TML+KnjwlitlQcMDaChpjM1Oit9hJwJiEc24fcI2jNs1Y2PZPabTg5Nte25rPlfe3L3&#10;6Of7qJ+lG84OB6ZWrhExyDFowmhnZliXlrO8vAzq60kxw1P50mW/vYDO1szb2V69iHiPi5xSY/jh&#10;z8NEgVx5efnaDQD9AUu9FsCg/XJ91M7ObrZc9xoIQ2x6cNT30x4L7rJxX6cBUGg0NLTw8HBgNAJG&#10;Y0ezNdwHfKSmXZjo8e5LlrZNVrOMxf7EFCwylXg8at9+YwLYGJH7CVFipTyq4NMu3+mbZrTsds1Y&#10;Seb6a7s3YmhIibe37zsDjjr3koufiY4nUlJTAbrVjx+ceY5jw5LZldq3585915fx4b9Hk0lu7x+D&#10;5fXQi9ZcQjLK5e20/9wGHNstQm5BlOaPhWi+g+Fn2adBc+IgMgdvU62PjnQ0vg9nw4H31/x8rf1k&#10;MkKJunhVXWOjn16PRR7FrjO7Jn4P2b/a5n++PABk5wrvyAI4QhM233jMFchunETybR9Xo4MczJhr&#10;q+Iqzs9WsLG/GBujHRPIMQ2siuPU/BkcGtKNGL2HErlWIh7/uxL+CGbj42u2mWXZjoHVM4HUrvUW&#10;BNWHkYDkpcQO67RlFv3bP+FW0mf09p5U/PwLY2PRfJYdZTX6BNAxQVlX0k2ZI3fQYqHk92ugGBqr&#10;W3QzvE4/sB+rO5v6HGsniE2MBr5exYQbcJTczZGA/Z6+bI4ek0cMrcUOTx8qz1x+gVLZhEfBCfzd&#10;2VlNbe03BtFA1goS0ouu7owX4+tTCApGgPs6BgTxIEvI++pssx9CCw+MtBoaGmEMtzA+JjkO9FOf&#10;0EZeITU3dol9KpoKko0o8rUQ/hoP21fgUKZFsaRzTVsvmvz2oJ2jIztHNL9fkH60u3BN4ZfXyo8C&#10;CWcvCgQlvE+O6UDJajeGI/y+wQfXgBMzVSwd65jK4DVRdoflZBTyscjtQn/5Cbfnla43qQcpVouZ&#10;s1JnJ2FwXqCPj9mbtF4Vzhn7CFTNEF6S3W/w3N86BlVVBULnTH7ZLRN4CBrYi/rIi6+eBfEGdOJW&#10;5h2dJGQdHTVxTrXyeFkoK2h07X0OlyAhbFB/h13yTjh9op98SDA2jgC/mRj9MmXvV390b5ZgJhLt&#10;azr4HIqgKwq18Bg4bS2tsk8WUU9NPNirb/s+hLCZf7G23gcs4Ozt7RmuSfTzwGOkPDY+6sD6I+rm&#10;KMRuls2S0o8egvi+h9lvTfSephAuPDgxqUYzZe+IB36x8N13921m1r/VlNHuvJwsK6Vv8uL1e/cc&#10;tFaCmxWIzvbuboP7iYHHc2YKoYGTwN4haGWiJmOs0qz69LXWiK0bD10WxTvsN1W+q2AfgByJh4cn&#10;JCQEqA1Aefr+J71fzqY5T6K6WRiMM8isawdDXG8pGp0RCRResHPXsJ1RZoy8Mbr+jkWuQLv2MqA2&#10;AWOI3PD12Z7HVUjZQeDNuYPvcKsMOiQ/7eRkyamiIgnsd6JQkAnJkq+HrPqCCTJPk+QVFXegiVsZ&#10;LIzDv5hGeThweOcWtbWlsYH+IEN2J3BBXTS92/j+9q7TaW7WYbLAJvrFNXTaLhu0JLd5tImRXDXQ&#10;x6aW4L1ferB5bf+DPGrehroe+FORyBjyAk5MXw7ME68/jy4lQF7BceQMkHjmFt6l/m5Lx5F5AySp&#10;I/nSn/8S8VWLiZeWR4DjAhv+KS/78a/O4kfvJoaai7t7f38/a8v0LpGasFNZMPOzlgRC/M17/dl6&#10;pq3GcjfKrDc+pOHP9PxsdnxaY4fDARiX5kIpstHE9pvVNt6Rix5XSa4qdoKqTLdSNZFFW9wwJFGx&#10;ob6oCL7ekT/13Qa93SS/JvVx4neiolgFhU5aW6J0dN3fvLr4vviJ+x41zec7BTY2Nmd07xRmNLlI&#10;UvgU++OEjMo0DuKgegM7B9xnxXsyleoMEvPc4yUjPvYeyS0g5co4ccM5VJh07hqokg0NJBRPZSfL&#10;aC99dhDGx9pjW508puqOxPWCv3WvqyXjzyQR8Kglck8nOKCstlCzpxO54+DWujemfMzG3gAJr/bO&#10;d42uEEZ1FySWv8f7aqEZjUbMswmtolWFUYvxdNsNZhLhxNe2W2R+NoiX7hFeyUyhl1FAv0K8Ppon&#10;wyoENQIV0UPvZQ0Vl2ICdgXLaL06dJA2rqaW/eMDRw8rLW3U72SD4ICffhMizzyJnzaIgRb6Rmzg&#10;CejmfM9HeE4nLnf/5AH/BmDLXlJSAgwD8Bvuyli4uFuAws/CItTiz4dbhTHZe6YERQkSRJq+5KHE&#10;8JO5p5J2b71ymGZhTMcwhHaLnFr1e1LgjdyvmTGT9oVaatif0oO3EXYdB4ufjn8ezF1QlO0fHk8o&#10;7LQI9Ktw6KukMbVz34UcfWUimddh28V/6xY6lFFT7bm+fjbXbfK7r1CRznbL8fT7Ij93a+DCC0YK&#10;irX6kvGQv2nHbE9JKO/0mxe7RtMRO/DQqUokdyh4fEnTJCkKT5zu5AYrMhP13FE6ikdGRshnPoOi&#10;xv2uDudtz9tbU9VKQczZInkPpWMNqVmeAToiOe1521Q5El8URs/DhbIty/Zsf51Y2SjI8FtT1yqI&#10;pDTZ6AKu9viMjHKJPTtnTTlpgehHi+2jizhR3Xos7iadM6khwl67kWrWKFKS3N7bxeizoe4gn7ao&#10;/v7B/Bl7FgUPZGEOcR5E4Mkdzeo4fbwWieu/Kw1r+gh+VTeUxqESP6miQPHEdDZ0SkGVr7vTLpx4&#10;f4Km0lzk4/AODHTbP8YWD/Dx8flz0uURnpi8uX/ey1gpPQ0HQeqrejSe6Ivt2yy5LVcRZ/QbmJqq&#10;/G+O7spauaQpDRGhjftiIPshm+f0q8TLdoMazUrQNmdmZ0MRdq/ueVLykyuOtCnCmKNXm4+n5+2n&#10;bx62Zpe/R45SkmddBVpFnZ294MuIuHW7zK9Vd0orp4PMVwGCGECK5xlPSsRlKkBbfrvZs1MF6f48&#10;7PmKLEiEqBth9cTNhB6HHFu4Pi5t+fgUP0IiF8OG1UVM8GEWWKYCrhMVghesek0fPnyI+Ul3e9q1&#10;2Y3o/phQ+eoxGApKs/86wwDxlWDjo3eRq/pFP892smvEMzHL59bwvLArrdT5STirkZph6RMNQrDD&#10;wlpRoXKoqrKe48WpqByjrnNOVVV+Yp+QQty9ayIJOrGDPUKs18bPxAKz/fCgy4M2INMlbq3v/spo&#10;pru9C28teHOtK/A063UPbfTRLKZT7Meo4vJ6+nu1vsHN8C/OznU4ObvzohKv7o4cnmXuzepXyz9B&#10;M8O9qc8ijVFNyr4tWNXwcHGtt4d2HgDE+ZnFgzsEli2/KIiU65g+8TE+G9y9cGFNmuG16cFM+buz&#10;WVlKP+0Eh4mLb/UdjgVhHa9mbIpA6Z5HmtcNq+LaFut8+GywHCsYGmaHw8PrmipvI/sn4J0Pjh6z&#10;k+rHCpfo2pwermiyM6v1nrdlDLJfasrJgr00MHKnzJIn5l9aFpwKPzCT0YtMXhO9Gd0O+qlYfCG0&#10;hX/vyWMYYFobBuy3x2avMciFbW1sauvqtr42A7tzrcHvYLEcf1ot4xwuqHf68X7OSaEcn9/rawGW&#10;C5WDz8IUrAhQb+k/6n1Y9W0frlcih2K4VWxyxm2vG+gw3Gcfvd1SU3/S3T/NxXaf0oUHifFWbn71&#10;TIOHZ7Buwcck/3ryFLQA+8KjafFV15JVkTilLKem50+Xr+6NRrgWaEsJVThOgJ//6uIK8C77duj0&#10;dHtPLnMBf8aKZQnsVnTJib2Bl2FN62TT+W15FqlEj5jDqo9eZjXfKquPdjn7v1uuaj1Q0dARylpF&#10;1OHhNNJR4tjDqKbmbfFWQz7U88/Di9Wi5OmuoZKTgK2r4yGOnhODTNdG0tJKkMyRj4bsNex+5WPN&#10;rM5tzGlW07P0wvpVa/hRY3Rkx6r7mZDgKhgbyYBXoOMU1nJwCPoDKenuyY+y7q/M5e7cN6+FvgL8&#10;dc+8qpVkHurqOHvdWKIjN7i1jT+SYyTBnQ01OgaDZm5Ej3+9qGFHns2RX21N0yXumz+ClKBkNQd5&#10;nuNJ3+gAmWY8CX6FR/wvNBAREVlZWXkFf99TPOH5+/r6gsuZ3UFLseveIxB3XbXbz7uaKzKbDR1S&#10;MMOcvFkLJwwZBfIK0YGRXkL34e6uhjoKRAkW7DeqUf1ZgFYNGWOZCPtdfYMKzdPrDlf2FNQEciLs&#10;OocxN0bGebgli3SG86szHpw4gRdziwudGaqqvCjuJ2Ewww508mpAAgF09y+vV59PqSPvTyySx+Iq&#10;lWYHHWKlKbgdRlda6m/mqgePFolNTKQAP1gldrFLpJTc48yV+nBvV/Dzqt8D2SO00s+s8C8mYGI5&#10;6A5QoSRvRw0Wzzzps6SPtwdEcOkRMFd/7QVMDvKXBPlpF8C4cGHJ1fpS7lCbbqfF7zZlD+HQi/Yc&#10;s8p62PvvjaczoytvwsjZYOsPebOZhbkywn4LK0/BRTvwPI1sv+p0KSyNaoeQcuN6v7nzzx8af5tr&#10;dFi1Ofry8sxhuUXy+NsW/JgvHLwXRVf5c1UkX3Q24rpDdZbNH761ru2q8T+uti+T15zNW9zXmLO6&#10;dQbFhEHNm/3RlaTQA9mHri5Ro1ICPCMfXpPw799T09P1hHcd5mvefxi/mOfgeb/qzTRTXesxiZ5f&#10;d/BGu43Vq6/z8cfJoPwS5lfz2oCbmaSk4cCSKYh1RmPRs1fWcMLmqf+H2d/2C2u0WGndTifTpbNc&#10;XPU7Y1nPhs9Pz12h68re1kR3+Sq6OKqwoJcKL9bMdgdi854vFFefxp5vnz287w/Do0JmaTg4OKq1&#10;9LTVLxdXH3HovdWb+q0sHKLtKRL8gaHS4QtVCAFc07m+Nzq5ICjuAb8bq4TaHbGiuIz9pmYB2i2k&#10;cJHc8eBqTPQHQAsevsDdoIf1gyy4W4EwrubWVr8Z0PPvBEWPV92Mu3++BrOfOaE8aTCYh/t5EqLc&#10;Ei26TomvGkGuGUiM1EW0yVZZaY/rlcD6izYeabpaWTO+JpPjoQ2tDitaQw3YPaoph8Gt9zgY0Yzc&#10;3I9UyjihqqKYMa62bgL1GzMrI+f1LF1qvpaWxT8V7e3ru3U/w3uFMhJj/A4dslqV4qslKc7hH3xK&#10;nwwguRXe65WQ0huyWAEhsAupve4oPyGs7gtfnZlx25/6BSzU7uLy8999oMM0pMNdmJ9fX35bUlqK&#10;Bn5LMEqyVmq7SPNw2qUaecLVeGDZALYZGPC0pt65HijQHrx2dHF1gt/A6SFFichdUj3lgHkKgngv&#10;L88gI7Kurm78+O4euhJz29kvUi+3iiSR7D6trKwAxuSTGLW365u0awJ/MwlpeHiu3Tvud8h9b8JH&#10;T9S3olN9MAhxSX7YU6kFczss4zufapnZabr52n3VMdbRsJIJhhss7hDlzQbMTIhyfZ8fIWsGQmeR&#10;u/8PV38ZFtX7hQ3DNChSooQ0okiLdDcoIEh3CAjS3UMIIiUg0o0gJd09dHc3QzcMQw0Dw8yzf//7&#10;Pp7jfZ8PHHziA/vae11rnesMADsDCw9se5Y24cUt/NvCanvPcheCqEi4OMzx42KHCGCYyvf8m2D7&#10;7wIhbNzYPpj8fbvMbkYEu9ZGKYSSQqSKsr76fP4KqSQ4qz9bHHLssFt5YLPYkdtv8GEI8bH6DOse&#10;c1xeuf/R/vBLX7WyqUCoM8RmO8bG2fSYqu5i0zanOp5o4lBEupZARIA8QYQAYirPcj8BSqXs9Wrc&#10;qoc2uv2dnGhDDP8toGbl5Dx5QOpn9Drb2dU0NoaHcn3KKAH9kjAmngRGTMwDfx8fApyQzs5OGMxV&#10;TibI3BwD7BQIBq4Tol74ZOztZa6ZB0fKzI1MCV/4ob/z9zxgUeVwo1VSZ8zy4shpQizpbHPvaGeH&#10;lMGfkV181phl9WCfEAzYVR/EGZMty9YPeCQwYB4Emb8J4g66/cABKR2QGA/FJ/nteef6/URDx8Tb&#10;RCsoUMPS0PqDsqKrnSIvgk77ZR0xIC7haRbZ9w8tK5vDg7eQmknAY7aABz6vJkbU1j3V52PNID4D&#10;61DtDTobVvroPD8H+XQTYGjL5dRl87RDLsM0q6DxuCz7AuhdPx2H18f5fyRZsxh2Pmn6fpSdIxWE&#10;KnllsNrO8zSexhxxu+rqJmrzeap/f6FKvwAHc9L5c63/ogPrd9oLPLPj5wAf7uArJmUkQj4imgB7&#10;OXFkr5rMnTQQ6sSdIuDsZO30ttI24xHI/1Zub0yPccRbpBO64a9TPR+BPt+Um2xLfOwT7jSIOdwz&#10;1T8zkzCyuxVWJajdKQZ45KgwVBqYmHA9rcbDo7UOcH6/a+Qt8Soa3qye6EKS9vMYPnv/h0saRGwz&#10;PH/zo2BXjcIeekaHf3MmmZRtrJvKQRZt07/hQioSJYn3R/b7RXGZbDHdn5jixkb1IAi6KgLKxMFR&#10;+glfNoWMTIWfY1yAQzFK2eidWkrRX8rdnYXfAwj+78ukmbFc5SI2u1Fw1S2+7Uq/PbOYK+AB63bD&#10;/sOzOlDHHRYDM3QCOzmSCCRu6HpMBNoiMe4fPRtPdd/m4lUnQn5MV/FthHOxLIr9jVnteD75zK+t&#10;BCaQM8YqR52KSRJJ3POockzko+McqOJBRckhIWsRpakpHKBVGhhk8QqU29SqFAPRY4sn3IKtBNlR&#10;GTf01P5oQ0iw5fsliqdG+UPZGAdyNJy2rTO9Zi5DZAxepow2tRKETgQM75zB79h4d/kFBNr1yEvV&#10;kHLhxF2VLOYPQKjC+Z+UlJSai8vLyzDZP8BE8Z6le/toUyoEGVTU4s2vPjf75AHIT+HhQe38HQFB&#10;/LmXK2q/sp+x/m6q9C2fTcs/8R/07LxuFV/n878vteDNjE1mqkuy63HNXVdk2iGcoOH552AW+Yl3&#10;19+P8QHDzdNzbgouZTeTI2ejrs7zlJH/W0QPTvgI9laKbkPWcImaGsfocAULCXyFTPOXu2CKfpvZ&#10;h9VSFnDL22kIVSlp59Jf1NCv6g6IyyHDMnrPDPzQ491BO7Bd+OLERxwj8BtnTN9tkjZ473P6yD8Q&#10;c3MGT1DpNBzzJwUSt9esWRZcwee1l9hBAKdc2bjRU7lsl6zR4+Ty1AzkEDDBzzYEYCF8+HO14F8n&#10;J6Y+PuJu3gwpQ36joy+WHAAPNIn6LS+C7HBj8qahfMpKYAgowIcBEjjXpXXTd7VLXOEKtyoGo+0O&#10;cZU2fJEdMoq0FxaETe6XXlbW38NnrbieXehR3Q2f4E32uBq9Tvh2CITeSp/eyv7Ki4khCs4+68ec&#10;73nlItLEsI6/6u/v3yMAex0QrTan3SApqRMR9fRf98NWGIhIBOE20rkdWmz+uM9EJ8z/xJ+4B/7r&#10;xozJY2LWY7jrszHLkXW1Iem/AmuNPc1WlaSXzzDUPVTskCABgXDJHM1AJs92PgKRfABZ+df7QOIn&#10;AOEZ9IZKMgsqgHCZSAkydmxKj1rcHx9pTkdPv1OJGtm1Egvk2HIRti+9RMVFFyX3Cq0+6jSLORPq&#10;38LsxF3olvmVqD0pk+gZC6q3fzBfus+pLQq6BFgRoA9cF8CD8TCLmYLlVF6kWN4bWThLqsDY2v9a&#10;T1GABHqFQExmn0l37bse+iL+Qy8+8kAqsc6uP0mKCwP7kAil8SfUSgcvIFeR9deE3vCi7Gw9R0d8&#10;+Txr4qLfjNKIegcvmgyJYL03/fMsPzuCBGha2BlcSnLvoGLErRi56uErv7VGG8fTAmWem42yCg4P&#10;erZcVeiPZlQufqUjCkM+DwXXNJT++9dW4uLtjQ/p6cLRA5wILKpTS0BNtPT8IElzR8cYZ1yh6sZG&#10;bxeXt0JCC9b/XtO55Lg4/Upk0YDeKyRVLt8hhAgHKbfOPws0hY9qX0iwoLllSeTzBry8KHFD+HCm&#10;VD+AU++MMWWf74A1CRCMs7JjFd/ioq0JEedg2j+1b4DxuWMvUyEAvQ9wKlcgKHIEnTGTUNOr3xGv&#10;Ee8DLqUDXYGibqvs5xqo8RKRMSdLv6nXB7/bXA/uFaq6jYGpOMl/69kKeYjb6+YiyDqQ95wp3qWj&#10;/ZpX8cBADkGuMIDvYXzsozM6vnc2/DdzVEmVgoJn3/Z9Pb7ECXLdDvdCP8mBYoYZTF7v8mAFzK2y&#10;amXNRu41xt7zJcsjkxIeirmHc9RBhGI+pgBJ2Dmg/1wucies9NidIScDoIi8+q3L3ejnhc3ZtpUs&#10;TlPlVnd2d2UX+FUdeXfnR/ENWfAfmEr0NY36T+ztORvPiG9v+PeMmSB8/W9Xv9KfPXvWtsCtG3y7&#10;cQ1gXz42QBalqanpf0D6I9rLZuMzwNj3sEbiDQMOSRyrU19JRQUFAc56LWZjyEt1QBSxQW/KiXHn&#10;colEIhUCSODY8KV5azgsf2EgLltFF/XzutY50YdoVZ4aHq9Q4AdhfVlDdVbsISLCexkvf9HZb93b&#10;+xf7z+t/Y+CIO2MmIJkclrhHUxynYh1pJpt04z80wcOIeprh/hWCTluuSkZi6Q0ROUW+zms+FV+K&#10;NZtP921hFml/I1aZPLCd/+yCnaOtzCsSbPZ6i2YLp1P/BB2GSwvqAr8fCU5pd7Qt3pI00PiEHP5y&#10;67zyX31CNKL1xcJ8/VxiWrrb4qcUd3nWQyB3MrtPjSLKBSjPn4Ge90Kby5r1bKZkAzMoes24d3k2&#10;UCfhw5o2QoGOdEbFRdDrxIeDaU2V3YmM+LhIEky71bTJ9xVN1zfZHm6izrZL4/sLNfo+2GXWdthl&#10;ksidMv9Yf8+rUHBS0nMqurNiYPOHcaeaybG6y2vWoLwllkE+biE7miMkzECy3px0WGuxYg4EQ7Yv&#10;iCYn3QJ7j2C3/1S9ICAmgHG9r++Ln98LUzIXMUm6Tu8/nwa1JY2Zk5S74Of/ML1lvTcZhF0wvI8a&#10;GxrsbiTEib28VmGuNsNwU8M3ZhxbRh4fE3jqZdqPXOMSQn9pH3YnvLOz2CNXGam0qvlMX5kl6/8q&#10;7N748d3cLdu6ArftK4SZnOcm5afhiSJJoiLc46nFxS89N/vmEMutBCVnu1Aj5oRf+vqYsJF/y+r7&#10;v09vMR4ujtSeqaLKN8dWSEqXMi+VTC4nONSRBYeQAxQP9+vXr/f83DyIyJku1hQbYPwdClxQTn/0&#10;Zbw/OuDLso/L52zTGzvOUZokZ/1d7FmrMXWdO8myvTZfWK+uwB955C77Dk/rRdLvSE/T3YDaROI1&#10;UKXNUuCsS0nMxf7YoJKXKZ8WjokJVNzf800JDJjKAvQWNOyPub/lZi9vN/zus7OqnahaKjrnu5xF&#10;jKhrk5qpHGArbkoGn8hKZphOs+9NPLuIRKysdg8F12PIvDO66Xp4x9c9Dwp7jPDV8AJchqCeP3cZ&#10;JQloiJ91upq36HPeXF5Gx8bi9QI0l21XAoBYcX6vQjLWOxx+rOUJF2yiNcXfTMQYJ6V4dgLEIhGj&#10;BYCmHE5B9SY1+8b8NrBkOE5YSn4LvElXU2IyCgfpgMPFdwh7baqzlQu8y8rxm1cF/2mayVBLptgt&#10;lPSpw+ijLrj+Uax1h4USjKc/WcmRu0e1SqHN7dilF9i2cpiwQnv+uyeO/d0Ij7SmozX5oqKHd96H&#10;kFKuNfnaewK78dkBOAssCDViQ6b4EGT733rc7mho6uVqyCcHoqX+mTvMWGUa7oeeXiG09a/nLZAA&#10;OJ17HjKku63aZL0YFMrBsBubUQ/WPPRfzSOveqkYA2V9v2WvMei8YLtWrjYMNVbcnZmkTIQISgTM&#10;fwKbWS8dL5/wX0o317ezkNjXxmdltdseyN2W/Bmgpyd/Z1D5aXFwc+N5IzCE4ddjUvi2t41Q0rf7&#10;FvDyczBMPlLdr9ZYfc0x+rVpwXGcZcsAp7vHfZZMyvKliHbRq6iMk4nC1oBkHnKscplA6DVA60Ij&#10;EZdY3zpnZsi9l98XbJhcnW/2xMYSn7cDGiOnSiEhoXCSze9EpCSFUi4bGKtRupI4KSN9PLzLP/sH&#10;XOFnJjw8ldj4o0kuUikt7B3HUxqmYkuk0cQfOX/4v498AZFzOi74saW+tLhaV3ey7/IscXOkBEvi&#10;rLdETpsvkKG+Rpc3aIqr4nJBQyDQ/so7CE7yo/8hzgeX60P8MRDMZ5EqXVL8QXJ68p3+p9XEbJ3H&#10;wxMcdrnKUcV5eXYFNuvH0fciWxz7+xT9BqgcM3XiCjtOFf3FP+fbxRsvTP8cv0M2Ls10TIFjwpf4&#10;40jqXQgEKfZihs14d8mVaPSj1BXsZH2VC5/CWK+YwJ/tEdFsZnpXPZ6/1fbeOltkSQyyoe0OwWYy&#10;q/Z/kAiSdOcVfoSesiIGNdwElPPcSJumxmZytS2sp+SvYOe/z7XPHbykXgeuXWZMUDCBrQ8gbb7k&#10;Z9aNNNETnz9/WEm/xBF/3guxmHh6GV+bmjuwT9j0tVaiNIik0Z51Qa3p56moy8SxAy49Pb2Q06pP&#10;pTMVDvz8fbcRgCGZM9+0p6VRp2bQRz8iKQH8vdrbJZogfX24FRi9A/sYu7u7+ggXEVpTYFLelGuj&#10;Whga+kADISEm9vL2pnz2XuDWVG/X/wry2kxCJcf+272xm4uEmxZ6yTOJYG3XLWdpySThvd+Sg8ir&#10;m5qlFwFsOrOs/rf4xTEVyyUyafWzH6Q3T5LY2e7wO3t0qmnB4VcXF4pCpC/keg1CfpFzaYsFuqaJ&#10;87W+Eyk/93AiCu9R2HsjIOCocAxXuXwI+tULcK+tUAqOgdmfd1AvTocw+bcdW/TebOBeyLM6bfMe&#10;ItWVzh7gSuhtiE5I4EKFCbCP4J/9mS7Ur5kY55wXfhE5Vn2UvCh7UvbiLU9zi07AG/IgojdmRgel&#10;OyjjDytr4UijrFb1k/jEmmGvnGkV8DH2Dh3l9U27ZJNUvslROXBgeuYrWm7ZVC9DQkLAqLtj5LFz&#10;WFaOYVbAReb8wv9FXA3KzhfTi90ZTA+phofD93+P/jRWagUADMoLk14r25zmJa5MvE7PJs4dbqaq&#10;282erq9OE9xOA8QVIBqb0MTnjUPsEtoNz8a8ab3YILsYcPIt5pqU86MbsW66i+LT3xcXF+s8Islb&#10;/tIicQMjExPhcBizoTFVntjhZvzV5WVGdjY9AwM+eGVpqYsXp7LeE9iINX5UVt66RNRdVEPz8/Io&#10;riVWdVksiIhFOY/8T3UhfhRr41/qA+TLcz59ivMCTxT8WLb5hz4Z7R0FNFAje3trnLocuLfTS6fl&#10;572qIVXSPbM1y2pu4gVRCo0frdIY1PKANggxJjL65PFjRaGhJR0WmPsjMbEi676li6PYGV8BaeRP&#10;rd0vOnTvpZ1cWgnOFlQfUFJ7ZGZfAm3P9CqD8u9TmlnxqWJ0hU7aBgWzo+49aNTvIciRoRBlS991&#10;KsN+5dkLrpNfSK1Pa030XKKEkZUVvzo+ISxbuNol8pP/Pe5hM5N7nTX66AmxEO/zvzZJWPCZ2uEr&#10;qpASoBxRvanXQCEH2MtOeRH4QwhXwC8thccM68reOWGycYJ6jI/sx6noc4+mf71drIEnawvabdMS&#10;FG8YsluUQBvNauY2/kOqQ1K2bmTG78mlbCVWZOQdfpHFMmPFjaiudJ6tjEnUJpQujttGbvErunQ+&#10;WIt3T//UausxDd1WSpDogpl7C5ec/0rvvEbQUjys9H2ON1sefuarTwoSfOxp3kUZckz1/daPA71U&#10;a+PCj5G+7SpUdwFjXo6KeowhUezRZarXGeACAiyzbtfn5nQYSVk0vnm3hagMj4wcctgTCH/O9Wpw&#10;mxuHR1NcSBSsqc9CdUuZyEkNi1C1zIwo7D/nke0Pr/hqgcZatryIK5suKo7V+qk8qajS9ZGHBu49&#10;brQTYTGJ2NCpM3QtyHzxTmJ8dpa/JoggQkqWtF3+a+/Za8RS+o/11e672Z8WNXQddc9df6WkwJUd&#10;7K+V2t2zoZQvwbFn6LwD52cd3/zcvE6XccPf1nl1y7+n6L947UJD8s9frXeuRlz253eBH2rDA5NC&#10;ZRebSwfLLnodFHS0WXy9C39+oZfYGGxMP7d/+upkA8VZhZsw/PJ411jhO9lJBLd5kmWXWBl7O3UK&#10;n1wPwVUvv729TdE2HyaR8rk8R5Q2TXkzovjM2lHpZJVXj9Nvp6amcu14cwhcyT6H9cxQF4+xSLKk&#10;xOyEZ/YV7uDpq+31dtI7wbmd7r2cjgXVtFiKJDO16PpLFodh9a+l98/vf1F+aRxRwoKngef6TbvJ&#10;L4ZqCZZh4oLv9l8quXerK8uLVG8FLEr7WodcbD4+J14lUMML7oOutxsp7Iae8I5tOgIip3KQkpIS&#10;cTj2/EC5GEaAtQ49IbisbHR09IkkYce9yyNASR2KLU4sJyeX7krC+gioSKGhgIjYT+uwXn43PJuB&#10;6VmO/sfK054brRihlqcM42fdcyCKNYWDeH3k5PwNrQAvOUkfTzpdlJmIe+eovNpO+jKQxbqLidjV&#10;9gwC7HCrZzbA4WXFZcwdd1/kM19GSGJ9+WPd997y+JPMB3c/XQNlPzL9nLG91Og+O5Vb+wm4Hxma&#10;0ggqlGeW0umvV/5VPTaQw4M69CZSa98gUGzR2iL/S0z1xbBSgfcsV3Ufl6h1UoIRJWF5RKUsQnky&#10;Rx0pUIxs68Y7l1i1MZkxP5nSBmbQ8R9dD2m7quWJUpd8/Q2QV+ib4mck9OI+IjRmPBQq3yTFe0Ya&#10;fk0gpqzUGQN/5rwaTBfBYqhsquffPrkiS1hjm1pdX1tV+6dQJBI1Q9pVQrSt/cNNudHlsZxws8wJ&#10;tulJAsrB+xHhXycOlikGB5UTd7MDH89HB6zqbm/g4SK//4OuAH76Id1zjkIkENeXI+YdWwJqU0zW&#10;laRPkiNpbqyuZkphbKybLEe4SAt7HmkDvpWrkyMjKuxJ3eqYOX7v+/LEjJaWl/f2VWwCKjMuKDdQ&#10;ZyPlyNjG8wtW1dPvDF09Pdh/pL8jPbRRGnZ9XJrLV+wzP9NTEYvdW+snvariz4K6gLLYpIJy92rQ&#10;UwJyxjKE/Of8jnCkgwMvVyCHU5mXNgJNA76X81y9+YJNEuqkDzhR8nynt7sXnP/o0NpOAkjRc5+2&#10;Lw5goTdnRMpInrZR5+/gcSL4weVjMZ693IC8LUl7f7yRroE3hpZv8G9aPieps3i77zDMIiRbm2iz&#10;k1FTSvVMgUX/TLO+aKDSdDQkfVmVYmmXQJw09YHB3vMW6rFnw3oqyETT3f0k2T8+IlLJj+4wdOlp&#10;hkYJSEoece9Eqy4K/syqcqkhSCRjx3aEunz2PN1p2KTIeq9mIlzEnqgFDtOi7R4i2cokNrdxsihy&#10;tgo9tC05TqSlWCrGhm6MNWxwdC+EQbq8a6uxhsMvOW7DcMewxzalLDR2V7S6HNrSsrNv/nbHPG67&#10;m5+e1szoqwdmptkTunsEeEEL8Yj8o4v55zkpbyAm3NX1m3MPENZ9IfHnJcyVXpHgPYnmurr6qEf+&#10;a2vJ6oZsbT7eWuu9T0vKKPIfn9AnwUigjF0W84UKXjg/kWhv9yMZ0E4B1n6MKUjTtFcoWysb6CyL&#10;lJHGTFqWnvu7csYHbQPbL/cnZ3r2w3AOVSTP6oOdyn1/jC2ROI57/bLPeW5AVeCIWE3Mfi+1JU0c&#10;b2ISyec3u+RkA5sIrzpjYDo/I0qIbjh4A1xcTOhLHVQBLrUXMwk5w8Bvl8r8qZVkGQS7v+f0inPu&#10;T6Zd1qTw8AEVoLeZxK/den0PMHGkkaGo5I0T3N4BuattQQPXpeIs9s1tiqwXwFtvxVfEmJpAPjie&#10;ByKRDp/B4/TMmo5P34408thwwFSHLh2+bPgf37HdsrdGVoqZOaRBjPyu7gIXS0ZV9Uk5yIVPkiO/&#10;ceDo5AQHhl0IY/m4CuC/M/ljW4bq6qjbpmh2yHEh8kwJltlA8h71oYa1Z2rKVRLmeP0Kpbqb7ffb&#10;qZucb0KLnC9n2KqxrGxWbZQlLiZ86E58qYBfjLFDx1Y6kG0XFegWRyB3vf82AXkkjSTE4ZX+tS2W&#10;T0ba0VDNU1mF2bhNmVz3qddMa0wkHRQXWUkbZNCMPFlzfibVnH5zdThzMBKNAOpL93HZL7l+QXpL&#10;Kn1EBea5LI2GRN443OCVTneUmFF9dFjvgvHgQqGAmdBu3NE7ayWVq9Im1FS+Uo/aXulL1LvNwBsy&#10;Kq2k/CNNsV0+eu5+7N8Lgc93TXR9XfxKXoPnmT2YA9XUiH8tL2VWpZwfxCJx20V/+URISkt1/vj6&#10;ue4g0XHzmQaXaBHWInUiFBPu8ju3FOq6ydB41SkxyXe7mfLv5TyupOf+eJb3pSUiceKk57NsR0v6&#10;ya45O8P6O3yLLRUfcXr65u2NDYwUFZan0h3zYka+/+DtDZNwKkYbCzd2aI8QhhLjLVnw7fj4eOot&#10;ZzIV0/0rUoZ3iX6/f7ysI1MfzaypbXX63JWZmjaRmfrBKfpYTQCxmGAiO4qJEPhpT/nJM+A2EbAW&#10;u4tJBi/gwa0ClcjQ7MzcT3sZZVCvmEgEAGR9KJxQJYNPLek/ZP3ZrHuzuI81VU0geqCgyBCS0Is+&#10;3M9JK3mNqlFcRdfG39uzAZmeGbtZLh2K3d2xDttpdHXq2qusegcvVnx+Dgt9v9CYATiCE9zc+yMQ&#10;u5k8bLJmR2cN2+gfpnRybBCXckQLqyeJNNKxpO98xCcRuGSXt0xt5ksT2gVL6O/YCRFPtlI8VXNr&#10;KrXpE1JPb0eIAgCTmiC2ZpYGADwhlVrWw8o1kwaJ+xdZNGIbl0faTZUQ7yY67z5z3tvBd6+xMfLY&#10;CnhfoiRS7fEKHKxS0RXmvbHX3roP5nZiDpkhmbwRK3ibeLE5BfSxA5dQV/NWy93QQ8B6aFPOyGgl&#10;4P5mk1oMaKtnMDrr9Dn7WfEAD6Ir849jMGAL0gn/hm3B5dIRcTFQ5F27LPm0nIHTq0D4EyaEC7Si&#10;uqU1Udmu8lJyh/u7PoHButxBduQQH374I/dL+oLItFx4+Q6Thqrn7fffSe7q/cGgXYXG59oZKAOc&#10;jgsVaIfNHUod8tC56TIpYBe6whR166+hch8G3LMfwpg5iqIcBiZKQsJL82qGzTOMuGqhOqRmInpm&#10;yByGhw7QsZTf1VdgFGGOJ3iYDqGvA2xRBdqs+oSoC+y1wevDSjpx8wtmPJoMQIXxoj41TD4/PTkp&#10;K3Pk5CwPFVLqtv8tuuvNWYGsvumzPuGst1XSO+NYc4HAnrCgPTwEn0Tfv6o1tT8oPZ1jijRb4P1x&#10;lF0qTgyQbtt9YFsF/cBzPD4+3jSIbnV1YWLI3j3fxNrdXhLLdRRj+mbkoSzk/hg4DJdHkEx1YvDs&#10;HDxwOq1bKtOmdzxnP1QP20wF3h83JKZT/WxXXU3t7u4uZAow2d6kXO3uzquuJuO2YmeQ/GJpuf0e&#10;1xgrItzM8W37pzc/o6K6F/h5eTElepzfSHKcX119t2+or7etrX3eNm5tpX+45T/Xq94yHfGsY+u5&#10;sZc5Ts5EinKBcu+E8TuYe4kpnbzaKD+fv52zFPszr2p9HwvrR5YWhRHi9H6fymWGZvuQvtFOlE8G&#10;eQq5D5k6+iBoFIRIp2OA4+vHj7h8NKtYsNahyoO9sxmg7hv4vxbroIjIydYx1JzaAzhhzbfZzCh1&#10;qQRErS6iVgPZ4XMclFxqm8ImLvv+eEQKczaiHddBxf+lb8zwgiKCz7Wuq/rwGx5kQNvLlk9hf7r3&#10;GZ9Yy8A2eW1mpsTG89KaBo7KYnrTgjrNQDg7mxn23ZxZeZu7LLBwHQhYqdkIXN8uRJEZTZbWEsAm&#10;MkUuQ6JSosNkckl8PAVZpRd9yEsvTKzqAzFhaY58It/4uER9ZWhrFGzI2a7NjS7oPa4lKlZ7HDfp&#10;aNxrHDo2jtkb3ENNvrt4AfZo12ofDz6C3raovs632cYIgfnVAmlPhojzkMFdt9LS0m8jNzc35/pd&#10;Yuf3p7u7X6ytKZ4+xVoQB+xRs8sfeWPpBWPjmiZFy2VBNyXneCrmZBA29K8ACPjd2Emj+6VbKoNL&#10;oIWt7QdyBjQnQRY/DoxpSEYkbnSMYWk5W0jglIVAnLfWZ7NXtS3s8sS0eZ862inDmnKNYlQXVVqC&#10;1cHzgo7GzA/94P3zUaqX180OXqM08nOIeHRwJTjDYaDS/gjAV1RHOD8MveF+8y0Ho5wIcgy4cJR0&#10;3KMtPNCU/Q9SyE0SQEDtMvquO/Dze4fJeL+LJH0YhzY68/2ZdSsu1aa9Nop5mER0MKYSqFoLq3nb&#10;/owGKksc+xuDVtNDmeeDEljffnGehstnq46ZdT4UcHQ4iiSqf2nrjxDxeyLQ/s27ClrSqDLwsHhR&#10;RBEG6t/CuSjOu0J+87azszN9a9H85z9D8ds8nwgi7h1CH05pNJbjdgP1e0JyrMqaMeJM26kuAR+p&#10;kvFShzEEX+j55oDaCnOoc74DYQb3Zij0ZeZgSdbNU/pVNDCpiF3/KYVurp/30hCQVmVl0aVSVcYn&#10;KRecj3d2Ymgh/svoffroK96B5ZjcZD3oLYDeq1EdzDUOd10FaGr+zqLzdpsGljsTbFKHyi9LNwtO&#10;WzDwdTAh2UCl6/V2de2S+0YqakUAAS7sb7dPhwJoMmpBgQPIyLSw2fvZ2jtGg7ac5rkPbkvlPxQa&#10;v2hjTzA+Jnhi/PRs/55+emQkgwVFVd/lSCLzFM2/FAspEwZyE367ptsNTFRuw27Rux2ou9rzB4te&#10;s5D7IEOtM7Tvxz/oyhxKeMfDzQqgCs3fqY8CALAdwWZxynfQd2Su3YNm+Rc6b4IeBHMz8CDb7Q5f&#10;lgL8Bk2/eHnEFVk/w8cJi19tTB14+KKLKg4cjjPj7E4g3Gh80oEWGTSl2U2Q8vEb+Fh4YbvFh0Zi&#10;M8T+/Nn2KeoVuxnfFWYlo09bGUUExHUxrMSxJTe2GCDcRE+dla3mNlPQcWi5+RuaBMR5d4Q0PiXv&#10;VpbWfyxsLIi43IZw+Bg9s02jZ/F4a4O77KYpdDHQ37/ORbFMzsAYmzLX0tKSnpFRVFTEIOpBcELc&#10;sSENchGvQgESo/MnOLs9nsK0agCZyt2dT1y3KS8uieQH8ZMnva2b3UDibNxeBLNcE85qgsgty3zF&#10;fvzGX9lmH3V8kPM53++ggrRXkgIvpLQfuPW4ZwlAKt//HlX+4Au0tihMmjMp8Yh4EQV575pFHyUl&#10;xssX0dLYvCz1Iq3jgIJkcCJHgq843w45f7DQgbp/dQPhu+z8Fnqwt4rXuAN5TMxMriVTa/G3rub0&#10;2VxsTtJH1Oaf0laba4qFcTK0VHLY7Y8yOPr3FFqPaN5Mq9Q2xmmBVfBEccjEqkOyTVZPgnmL5qej&#10;uOLuRG8Dv48uS5KA7bkEKHnmapixJtzhKzU7py13qV34KI+TqhrHYi08IiWuIzJS+nUtIcETifh0&#10;yBuGeV2EIXeniayIlGm0fs7aj6McPp4pOnjLcZvK8ayP1As/z7aV7JlevTWIgkT+GaQDLavD2Z5Z&#10;2XV3XgCrMTQeTEl1S1yxPsiqEnxvcMUI2kvWeWG9h7PyO+OzSDr5Hsgtw6jtkKtts/oRZsorAcvy&#10;WutwMffYsm2K7y6lxbttBdpin2TeitTtH4jexNKJrduSLZNDuruxfhJzA3fpmwCRzPcbF+LGxM61&#10;NTUuYfRXJAf4u6FT+Hh4wdfnf4D1sLEBy9NTYEbPCKjfwOmcnxfkndrqCX+FWK+xT587n363FRHa&#10;D4TfAIt9HWZw4++FNTKLV6z9/k3Nfv5+352Ikw2NAGdh6Z9st4TvRM29LPYcOUoxufX+8D/r8NpL&#10;/Rr26Zm7nHFddvVBQ9o7CQlGqRRRleB70ZB3fLVPNDsGAFWKImpt450CUjIE1EGFqCD5+jun/N/x&#10;+FClihqP8ggnG7eew/Kzqn/X/o4qtz9egs8EUDnzIP+Jf5TXerwbb/AGhs227JZ3v25HjuPvJsw7&#10;+8mxeNcKnvHa3abkg54E7EF8AYz5nqM1mv+H5Qw2/LvFKRtJxARX8Qr42PzT++8JteH1s3hBAlrf&#10;0gaB7dOyqHCLqGizSKvPopjwgsC1r0/FpUnH0NDS2LKhIve7fNoha/d3tRyxLH/15j3ZOCBV5YgX&#10;vQyVJouUWaz/GHiaXJpdIAXOR6aDQhqgzl69SH/azc1NHv7+dzIMagJ9ICye0r7hcOd3li/9gWyl&#10;Q9PqFcxA6t9CnLTf41QuAqepBwibInrSEWPBfPiYca+e19CNGmA2ZH4lURvGU/OkKnLjWJo3Uy1f&#10;HSNkpoRm543TTgtyi38gaPgCsHLaZ0QpXqEAgzQkaos90M/vLmRiS6GuqZiEFRtgJXHpShIFuPCt&#10;qhsaLueBw++/hee1LOOB1IsqmuLonFmF6uyQhnKwbGJ7e/vbH0kRzgMY3u9kQX/SMPRJpBTkD5JX&#10;y/hFvR3jfv9aWX6sEzvugLnlLqzV0CAEZJQI04rMefRkphpIuT+1GUe68eGPbi4pNJYrRzupFE8H&#10;MviWF5RVmvxaW2u3iiMlRa9ywjKGLlP+v6to1wS101u0v6/y7fJT9EBOoOkvKS6lQNMzMzpYZWQL&#10;Kl8pDgsLC9DZOPciaupgO7EJEuIX6sUOvxfjZZJv+jQvuNQsQV3DEBCOQJuHc6oqT4kGq//J9ao7&#10;T/1hLf6MM9EKZm64TbI0I04XPl44VMrlxMXYDVk9OtM8J4Kobw4jOg/R1l/W1OSuLD4ssz1wdKCz&#10;E3Ovttk4OkeIUfZD48wC3K73LiOPtXr2WeOKdvj5SRAI/A9fGjYCveM874lpR7iKzQrnQUnUlZ7v&#10;RyqqLli1A4fNJURM8JQdE6XuSTHHg2+/33XaO/7HcbKo1ic+6NF6AbwLvfBf6RgzSd7dF9W8YwRJ&#10;p1dkRmnMZHGZ4T2cQ9Ef9WP3HGpYoPLJO5ehNsoXrzKGfoMkdX5L0b1t1JkPORR18QteCTyYwW5y&#10;F44OBgwcTkBFKm8mJprd94kvfw8Ovgeor1XOHz4AbjXfrgGl47mBeH9iCWjPbvlYGwCzhXlJIxex&#10;sWNVIcePAzT2F86fvRuidZnkBowUNtGJ6w+Al8yDsOvVTR3BqZun18WNR7jlEkpCrNnYyc1C/CNy&#10;TCZja4u0AMT3aqsS+1dQ375UbWMHMwW8aqlcWyRbhNcdPhq0obYX+S0sTMHaen41zwh3rjsOf4dy&#10;dHyr5I/otcRUuz/Jky3/QRoh53ixS7VRJ5eVDwIP+3/2GtzHouLzauZHZ56zHSos+dafM7Yh7+qJ&#10;e9H5XVoAT+01eBip0BpU0Ide0DlcwF/Fx8WlpgM/3ayJdNj+o3vwNEodEKRUICUM9hYENrVlFAIz&#10;DZ5UMRqtx8fIDRugM9Pk985H73XiIsjpfu3kMBZnIqp2iFnI9MLdzx4eFNgTnrvKev6g1cwKFNMu&#10;Uoo48jjXUGtICj3iJy8d39UCp6Xu7oRfvF68iFspDecfNM3gLLWD1AoR15qy1ya85/Q+i4xRH1UW&#10;jw9gfiUVhhRzs+0/vCjL/Acg+yK4nr4KRLivPp5vaWv+KS6T0FpZXCgTXpmSWBbyOD3pG1JJYTAG&#10;31wdjR2OLBQqcq8fU7etzwXVl8aNAmkCQ7Zh8Ss3WFdwBtW6Wu/YiJ+S8b+VspmoPOwk+cit5Wi2&#10;MuYkNmnt511wJVwh9Q4lCkxSDQ8VRg+ORE3h75WV/cYjXsmi7cuxyaVERV84xKTMWey6L32/UNMf&#10;WKhVx0nXKhfI5CLOlDjLfBbkphmIO2eopVreO0ZoYYM/7hgp0EGv7nViDtDOxHaIP3BePG2iTSSZ&#10;H8i6u329ExYb6wzoqor8MeYB65+9k5PRbZgwbWxHh9QgOD8fm5uBnr4/DPTJX0sroeZie2vrr2aJ&#10;6utQPsxRj6RhM34gSaSt7TYhwYk9oDLmwtuUlhEYdbRXZwp91MOBdhAZPErkVBLpm2fgUguk0MI2&#10;EfnwCQYgDHuj69v+H/Sd5yi7JNtVFkAq4J0b7WEBX+sRrFESFNLS9ssz70am7RLgfgo6zA7iMDKD&#10;XHegriEv7d0+no7mGf3/4MFaK3v+MeBw5JhzkFL263dCTWE8rs8+cJYF37qcALpGIiWF4EBfTxtb&#10;W4TdFeRYBskQlD2U4zFulnevF3sfZMJ7TOPakU6WpV4xmRS0NSg1mJ6jqHfzzJZyqW/38JXAsG9b&#10;Gexrs6wIia5HdxbP4N+awogjsiRqraXn2kKx5OtFUqsGAsHuJg9E7+/kFn60skNZc89qho3Ngky+&#10;tAip/lMdKMRn11pGaouMGZn+UwUjy4dnETt2KN8p42RIfoKLoboTYPG+serjrDKm0P6lI/gaRSPn&#10;dSYCutL/0alKAJby4+RjOtSeHlpNsMUtoe47NPiStvS8yO1f7aWdO+HRZfQLQpX0b7cFSY46niae&#10;Hx/KT/fHr2LhJBBh78Ozg958oOKRC2XHmAWIegTW2Gz4eaMFDBE2dxWZh+3TS2KYBtrLWJNmUAYr&#10;O/aqak/AUeJntPoIj9O0HiL/BWjiCVHIvpDkPgP7DOhFlUMNg16Sim7gfrHCili3xHu6M1eAsSOu&#10;F5X0XXLjuXo+w8cbnK0BxxrN9Uccy1n16+k6VN1DRYb2B4WgpFe+1vsSJr/DCTe1MAI2JNdndb9M&#10;Z0mRAqz0QDEaUTIGJwIfYCl7nU7kw9BEcpKdnh5S+yL+Pc5NexBa0thdBhHk4PDEiXAfA+Bt+KgR&#10;v8kZ2cVK3MQxy0iqn8iWIAREsVFP7Tof8iYH+vxl3FpDzzDjRF5LZu4Q4GDZvZPkHsrw9W3pSGtB&#10;ny2FwmdIZBCLd5g0DzI3Gpt/MgRvAYFSwgsm0YCrA52jIJ60b54ok+/06RlSDbWtb0jfqI+WpSJI&#10;4JnqoNrh4X/QDjQZvYvblCNP/YHu/8DvVt3GbLt5ylz0PUNQY++dRJY7zep0L4/St67Njxe1c9cS&#10;LvIfP/Aoj71h407w9/EL5O5F2wai2vYmO/5SoJ8/R5vpRt4rrgYxcXi4D8Aem9TO6wUfMluWzQVf&#10;ciSl6Rqq2Fj4Rq+XOX+ljlIfvTBojC9z/VDW1vbA3HiKOz/ziKF7d+P+1jJtINYm5/2QihoHMHMO&#10;CetkJ5n4ijaKZpxMlwyYiPbtugmrF1dAnb7Sf/IwPTjLoKJt9g28Wl9MGtBzEm8FOR5N7yqFvmz0&#10;x6v0JjHO0AhEy+5qZez9prEdEuOm//Ce5HFkVVXVa3w2xYEwJUWb7IpgqEEKbpN7Wq4J54ZY6/Xa&#10;ntb18uw9kV5VzlTbtHVnS4RZ+0Wc92q1cxPgGUsKwPO+FZK6hc6sYmI0z84c1BZVfJp+8ezUUp58&#10;n2vNUGnNNPhdZGSf+sr3xMf6g+kS7MrC+C6QIvFmc3T/FDmJBz/XWllZycjImGnCTw/1c3Rw2Agg&#10;JCTshA8OErQBo6bLZwcHznLQi7tzA8Z3IIq4sa5hysdhHkrgH1QMDOEzkUhQSTJY70fgxZzov0tU&#10;gVqfv3WVPqcP6cZKVU0N1rl3aAYZ5Z+PDYKCPAwfZQMfbs+OWc3a01rgN0sP/Uc1hUc1gDBqm7g/&#10;k+GgoT6+a4z8qdMHlgqCpVGGn3IfR59FMywu/kxNnSTni95TH7Xixx1Drm083McFoVAD2dmmzxS5&#10;WvqwLzJs8Hdmop1Ki0ewNQwMmplAaAkWBI13DDOKsb6Ly1TCJcJhADhjzjdOyhPsuLv7z7se4d8t&#10;BN0/DN9AaH7c/iurTLkNMnSEoTXLKimvYprMZhzFa0NvEBeNFUTecckcP/+hyuRU5hl+Svz5dj1a&#10;5+3y6DFxkfKtwQdWd7VCCs6T6aHKEQ6HN50xt8+jgDV1+o/swvk/N3wpfngVT7JaPT//dOjtcLO8&#10;u7guubSE30+sY20lhIGUER4iDBzoUdDuDN81zW7PkK0CWfwUYH5x7igm4o/xoM6y352iVYrku7s1&#10;Xbr7jtxuqLOQiKzU6wKbHBvj3NlFTOiArJLPk0ie0Ag5ZRZuNffrYx6EmnVdVTzN+9yRMJxVpSrS&#10;6yp1E/IbGTL/wlPOkz/lBvNKXJBphwxQIgLqC0B4D0RNt7jvjxsJ/OmCA5hiaKNepSnuMPYBoP81&#10;KYn4+fN7ePrA9rfl6mCAsXl3fw/8BeYdYHFxLnkZuIHZFeq96CAYwbDyMFeqZ8hdofPmxPNaIksb&#10;hkoI7PMXbTKuABSc8iENjnJuIkdH6SKe7KMi17DdBO+ZuHXVNWDGul6ovHT1qAJkbK51jZB6CTv4&#10;TTHQNuV1yyFAsLtrWERZC/mVjz81aQ5jtr5h4KuEEqCLlrgMyhALsoWOPl7+D7GzoVj7R/PLTDmL&#10;/+rlLQ8fwCAXoSX+gFTpHcVr9MH7xGRnKwYpo2Ljth8brXivxvMdmzO8p90fvg6c/ISKYyS6J07q&#10;IVcXgaeINiy+qvx+r9caY6OxStNY9HCCd1r7LAcgp738p/TTGPXbaoJWj+ctuWirjwPRiuubs7+i&#10;S9urlAkY6jFLT1GH20NWj3KmCrSSsvRUBLaEKEa9DrVnPeYFb7YUkesybuWnfa41ZDkOs80oh50t&#10;PWnkeheN+zDrHykVJGIYmqqFCnmUYSkS5ukKswUHfissxCIktPfBLzPTXftDfPdIhUAYcz7QseKs&#10;aUHp5qi8o+mCxHN1exBS2iMRCzxjW8WDcmSBXEdFBXEEpDqUg8zF6ctd8MXpK3E/Vs7bRNX3nMuG&#10;+cbL+APbv8XbevYZOTAxbcgyTvVlGjjd3d3fCgW6sDwF1FWNgNgZYkfJHg3f8HHx/fLlFYiKlBQD&#10;mpDFRHB9fb1phPkAM20AFhK5yK0tC2BHzSgpCAMisYHqsRn4nwcLGhVw+4yUIfh95bzJ7P9RIAOU&#10;RMoHl47trc6n0fAmMobx+Q0bwE5XR+fPnd/sctR4pgwWZkuQ5dbcjD80Wwrgsh5JtQcQO2vFss4m&#10;UxoYviceOBlRFaF/+l5wuucltjMCRN9+OuCgg/rFI/AMXaLtN7DsFzziqCXG675OSq/1LZjek8F7&#10;h2C5m+qXOk/LWM7pdUmB4plwPsAWN1AOIv4IigzDbZFs7eL6iOwZHB9/RJztwi+WZYSNv/Jz5j9S&#10;Cav668pkqGdqNLB3ypQKxDwzIyR6GBkJWLu73nzeHXHPYz4JNjgu9bwW4n9izduvrGhsvKqpD93a&#10;KyA6TjvcPcVvZI6Ucv5T7pZCvBQR1+rBbm/zAibm3z9Y30D52vUlavdYy1IvO7PdhZK8gzJCna3D&#10;xjyQKeds8Q8hwi5RXX2NrfLwp1g6BSkV3jw+DBsO72fRnoObQ1g5uSzUrJn7WLlab2wiOjTL9LAD&#10;Pp6K7mbpDSbBj1xJpiYn35Y/U2Hb56mWyTFOZ7Omu7E2SHcFiCMwNf2o050zvXNLjK20cgFC5YtF&#10;GM51bITS/EkXTFKXU4t7q4Y0Y6wfG/ji/mOsHogAGdbSxmZm6B9kzp5PXsOAY/52yOhDyq4r6TSC&#10;edGdAvY4fBrAIUz+VkCgb+EECiUBEorgQLnounNpfs8SAgXWsk+dXXH3mYCVvTl3/1xVrY557sYS&#10;38SrZ9Cg+sQtgK1XLi2tNkJEIG1r+xXwWzeIPDr6pEL4AWA9zK6sX5zPJ7EmLBRBIag7mF6oySnu&#10;Uprsn//mqntRQ7gSNOSSmoFnIrW99aTYlO4W7eZRFfeEpJydK88Q0e5X8udWS1BQiIvrXoQWVyeM&#10;J+fad2i1V3UPZcBtarrODzNrDwzNLFZo9JEGX+StPP6XYk3V10dn0AJlAnYkNoJNdNlrGw3x4nSP&#10;ohfXANB/ZpJwYC7xp4VwMGVSg3JBTdJph9AbWMpGYE9uUP1qx88Ds/Vp8OszGle0AtGylGYc/imw&#10;SDemObPrkF2gGiEb596R1WcUo4XjK70WGG16Erdq+cWxZxfmkjEGTsU5NZhQbQoP4B3Yo1j+DTQR&#10;dq0ew893deh0PNeIuEIvYi+vDFeqOQAmtnhGE+pkazccGKzxg2/lhAatZi8OC5EV1LvqB39ByzVE&#10;XHKsv91DZZnLyqx28j6XeGz3x6gwoW6unsqiNIqet3CM3vUB7llbK/XtijL4AuVDcbHZuuQTlNG7&#10;HPvw62u6c6tXZZaEvt+1BwWEvgD7ejozdbUum4b5yVe+zipYYvRWE9ZMIGVs+f7WUqyazYHRoSHM&#10;Dx2BwGrR60/jhaWFxcYxkNwLhAmErsFqtEnFxVM2rjAqHk3CrXFWaZ1K3cCokKzyjXReXosHlyCf&#10;n5m+6vzt860+E70PhzPFVb9ArMwWsbdZWYMjhAJziZBWyUB0/y6+EGvnnbmfFnkCF5MMSHKiaz12&#10;YLubGkhjm+sraWgjoO/p4fUPb1l5mEcsrizxLyRXmu2biIjxXqbLT49Yj7DlpIxt0a4vCciB9p4E&#10;1s7WXTUT2Xeg4zlLc7LofvHovfhlpmoyLbc+hb6/R9djwCGHIf6ZMjJd/9sy1NbSrG7h4rgWf+Cd&#10;XhTV/jSdma2T/Ns00Wix09qdom67MhdarwN26l1o7+9o6Ou4mESPKC9cxzShFZ4s6yGVpy9WF/tr&#10;2Xm9PO0OVq1MP5sw6qR6u928KXegab5iPPt6tPmSbSDBXWHvd+4YmYqVRJZRj9f7L17aj6QS2Df5&#10;WjzUtrmz0pu5s6bnp6Maoo7Gj+6yXyM+Ge33VSzVN2zr5RiDBT13+2sJt0l+vN+CnNG0LAnlI5sL&#10;QWMqzrwwMW2H6JFgFLIwcXFx0XGl4ZtbsiwyBpGVWajXUjE553Z68k4u6M9F6HKRlVgCPzIZ0M+J&#10;51sYBpQ9vupqPd/SpBr9sNYZ6WGx8uhR5KNNe4EZQ+wym5ntcxsVoGwMxALy5coO38s9+5jPLrvY&#10;q2nRX16+fCmDaCJR4k7hSyIBfqBnZ8SQNmDUqKzk+fUA2Jm4/MCQagVuqIKCV9mvSPx+uNN7tn6d&#10;EvscKc8sQbGwxX8M+q8kqL7GTrlEvBEH4cGFvc/kjxfyox5rG0WnZ2go4S/X4NKpC7/z3Z3emVPx&#10;rowJ9Aw4uekNm90eoD1x0FJn6TZIa0xRcjX1sh5+ZERDHTcShoZ8RKFSfvh5OUW/ByxAPNyrJkef&#10;qI+C9jZcDP4n0ClpeCHOy+fsZPEa/8/paH1Do9Oa9dOOsjYsk1S6XxPGHkZv/ZXmtL8FkR+dHc61&#10;+qjvf8PGHyKPdwVo8Om3czt562leSDdfXa9XtG7qu7rA6txaDBV1b6qyhT6f6UZqoGchD/afgyce&#10;RwelNTv3PvC4T0qaobyAEdYvzMnQ0NDHx0deHuAm72ph8tgS+qn8/OP90wzIMeMpIh7I2rj8OF2r&#10;XOv2b1UCZBlXeDT7vfZrCFQGcSW7gmsiWuSSQizATR5hZjxvqLtkquFe2PDNodcZmm5kH00DG6pv&#10;yIcPsaMGT8GbGVbjzy8qPUmKDbxLZxMrNRHDmR/ffvKhJIK9KPQ0+TvS247ShM6nRnMErffUFDwc&#10;5nWsAsz3Cao/QlcpJTJSPDwkpl87exkHW1pEjX9DWjw5vMSL4UnpPuUmVDh35zNrLZ6EsYHnPgBW&#10;n/MDrLyLvUv5Bj2UwOqCe5sozUhFTf1ns+LTmxc0NMDWJBEO1okFNj7tlAv09Pasz3KuuNf5XNVH&#10;sscf7uNb72lhKysaQVJRT1bcji8QKyk8q9lNi8ZGmGD45fVSh01RUsGrtsROI/T1znq/pj2Ht1CK&#10;+8Na2JKBv5f8l0LagcsLBWYmEV4tFj8L56Ch0ZMnMht/bvtq5WAcxViS19aU7gQkM/Bf6NsMSLzY&#10;OHGJmYeRYnMQBi4OznQvOsG0F73tDdHT1v4tdsq9uNHwIzPW2Wb//4/os/0/ok+2xBTHSlBl7YUO&#10;wNip+H6/sEiVk/SsQ6bcubedd0PHK+Dh+mTLDRCOUVJSEodbKuDGDfTY/93IZaCjc6xD/QYFOfoJ&#10;5nw+FhoK39wM08Pa8LRTjExpZBBYnjYHQygTOoFb4REDT92rVo93VCaizQIA5urro7Xye++p4stA&#10;lRUC93KuW9RjETL0ULMK/C3sPtz5OqG3Q6TyV9zC2s1Mu+jRsueenFnSBfkTSq+khTF26IFrT8Ou&#10;eXvsfBEDaeUNJQD4jXUMAnaEE4kWhpZlFqHgFglXgd7HbxgCi/3hZ12hjxb7PP2ePBSp51jsArNg&#10;6MWmbOEFMAumDoeLdWF7bdRCPeOArLHmpvOzVVd/tKkNBFCYHNd9Lr9pGkhL/P5XU9s01s7ukxb5&#10;ByRYcmdvC3S6dX49FU9jua98WQu0cyy99Mz+/V7QYLG/6dAhqXF9w/fMPbKvLKpLoy8rTjWukvVd&#10;Pv6+tYDJGa24z/7Hg8vJTjUQgdMWBXREN88nq9qtLAMJ3L/z/Q4UGq+Ckcil+3/5kl9iUDcLQUVm&#10;QcSH/spHJmsSO9R9OAogv9CVF0cjjiwkJ/UxAS4eHwuWYYQqRhuJzklH8OXYeRnAZGAmBClzb/z8&#10;6lgNPQEMC7VgMnj/+c2NpO/FDhBHMn6Gf1KoN670eOPNxK6b60ppQUEBUNFyGYhnfED4DYGqqj/j&#10;T4C5/3iCxywHDIpRffIA8JM3Cb2Nlsd7/khx1fYGWRLcrle9AlEK8Qg7mnPWmSwW8DWWOLpqTZ00&#10;jf5rqbjb+wbU84XD+gY9J9U4U19VMvQZIymaUwG5abBVyrkz4bxwqC+PcD8VfYRHpNGjFffb3W/V&#10;xdegku7KtVVNGhCLWZBBenj2+K6rQQFiP0LAmEmVQleACTHvwX1neSLgDixhe8Ag5vUkl4GUtEoa&#10;0dDQUHcBmBPgwmeWliLDd3uqnwXyn7pKCQg8p6KiombDWQUc61ZJxGMBJS8X1IpG1rNPAoRmjh9c&#10;zTzp0Qj3zywpIahQJO8oJ7q+YY7/JOzVAL1o/hZ5GeprcKibTLGeTZ/GNrBw7/MNGhDQRnyy9pKf&#10;fEPq53ccp5+R6wr3qJ3qfOvZ3tEBCgo4ID/6SM5nAADbfAvLFhC5QE8oZrPYfOdJ3soesBUBzlY5&#10;CqX0CUDEc5I3/AcBreRLQQXk5ZOtBc1eqZ/pz/fTd3rCXo1RFw0PeSFD/LhT4EEPcZCyPGg9Eypu&#10;eNjM98r+IzpHj/qBQ3d5Yeou2B80+q6fp8GBgZJyYXraLZlsLnTbNIunt0AvwLuve+SJY4CwYo/K&#10;i7bZqfmB/ANmZubOu6WlJcUunhfkLLBDwJckgzT1kfrfHYqk+kKbpDtHgh8kRMf+72+dlyndOQOd&#10;/pRrpqitG6cQS3DXtoBbqz0/yVTUt4s3zt/czc5lzKRwSzFHBmFGBNkEs6DKEe2ifPmeLftcLTo6&#10;gzZARDObVNdkl6NvLW+HVscKt8FNik6B0zA+JMGfxf4Jxu6z53dsQZ56WxXcV7YQIHKrt7cXh2GX&#10;4k0QJpAOuShdWdJnCU0blgpECrf1+VvCfNpK9Sq5F7d1TX7GxHQ9sLw25DxvFxxWb5vutfOxpXaV&#10;J1kNbZM5JSOL3shWi6h5p20S84ImXlbG6yj6u7WNv9j4dU6z8OKaphF9na2ctk/xe5bE970uu70v&#10;q18/O4MRRuVAW3rwb2Z6peqklnMAymrvst/0st+nud7R9LSiZurQ29/N9Q214KKG8of4Iz2tjoOG&#10;76LfDl5VFii5E7u3n0ih9hqtjiefyxubO7hEpzwK/5N8QwgsMn67KeiqPV+KzdHqs67lMX1hpADh&#10;WS4NjVTfV1/eMXza8eKuUv+bmdEZj6VtBxCpk4NG5MT0P3z5Ic242OwOxB5dG1y75kEbck9D3b1I&#10;CCSFhanKSHiwm+5kjRiw1tPo3EbD7bvXXpRXzsOFTD8hMlWVEePc9PjEr7qmGOroaJ9Ws7kcT+vN&#10;cw/mbrj441O2fK/8p4IfN+KQatubczgtAkT7rbAwOAG7rtYgp3Ku7IggV+QmLexQFvXLjSmo62uW&#10;77GTmAC71GdqLBCt+7sZ817ovNFNSv1zqe0RRKM6z5F/BOBWyKYImp8063MLBBxl386urdElkiQO&#10;KASI6+Nx//GuDiP88i7tPUteUtD9jWMTsTFmbIxFNdU9/XpjTU1Ijl8XXiM7NtRBR+dL/jRgZyeF&#10;cohb6OSaGQ00EYParvIYNi9IIxOfXchVLyJV7eXUjS47qREu6v62gYKrl2enGoA1F9sA4LZ6EqpE&#10;UmHtxP00Nb3CbD8r0yfxNaoh4q0472WJqtfIsPJu72jL0herJ1vuwLR66Rrnf8zHVzvp259n5Ccd&#10;2OVgH0Q0V9JBb9LCX9gIdf0NmdUpIHLaNFKXdzqTBJBYF/mwHk5SKYnSsr95jvc3dKUfkVCBpwBq&#10;O4SUkXux/CBVZnJVqc06MYFXjZLbfq3bsUFARIRrnz3H/SM8XK6V3j3dDEE3tl5ro25lZfX+PUGD&#10;5Fo1NrSpqeltOQlPjIyMTOcDsGF/eXzY5HbZh4asZygJJBXed/AwPaEOJn36vpsF6/EgJzvju2JV&#10;tTeaBWFRwt9e5hcThIQER7g/MkzWshVJcve2tfeEH5keZ0sWjUNvTI4rPO8zz0T3Ud6t93pw7wmz&#10;jn9H/8780U2QdrOaNavVR4+oR2vXw3hPTr5bQb2D1lkh+/dvtwX53hwX/bWmSNFt9HjCf/aVR7/t&#10;p0C9x1uI5ZtnZAp9SXfPJLW+2hsWyIXd+iURv+yV8kvXs/dPuan/YufoDG4CXUdHl33aXy2YmDBt&#10;89/DUkJorfKJlMeWyIN5dzvkjKSTehDZAn3oU4+bt+3f29tzJyQPu7soZW8DVxoceX52Ow17k39D&#10;jZZesh2EXnwrSl06TxDs7ROjpaGJjuQG8N9aWtwAZMqX+U+Ww0WgnNTUCIkyg9r+ppRkXsjMuK5e&#10;Zf/Dkd7QHRPBFYeQjfyokZX9BT0hCZLJTkBLzJ58deabVHt1fJmJCjGtjzfpFvvkylwg8qArYSDW&#10;alwlYeTLpeZ+Mg9XvPKrrq6uV9GEVczLc024k5UEhCYGGuNMgdZ+L7ZTqaluNUvbn9OPe4+ulkNV&#10;WmWD6DI07cXCoBARc9TIAlpZu0xGkqtFopCnZffJxcqi2ET87+npw3MJvMssQUeXESXQHa485ssB&#10;qVW++TbowV4/dkbDGcQ9l3LhY8pLlPc8GWTn3OnMO/7vAFNTHPUrPo6R8Gbo5w3lWoDKSSjY7ysY&#10;G2v68+dPbfakaAouwDuOnYfHrMZqKASX8KsUJfa8+sePfcl1RDFx181NrvtzMROprgFuoLSEjI7i&#10;3LrTjSHHVlGV4VQOPQ3XsB4E2AFhV6I6zlFX4HWLx55VUSih9DrstkwZv/Lf5TkBay+DhP9l9+4E&#10;a4WENRl6d+544jUZ+h0pen3pw3BO4nGqyg4JTOJiLGVdE7wfnk8q5Q7/gAabfXRnvfn8kItg+n4R&#10;jZfzaPMekH5R7vXoHIK8sQMy3jCEMxQKfJIsfKeM2NBTRigoKIAmAeCONedi100k8DklZbgjwDwK&#10;spUUBg9Iurv95TFlubiVXGI/Nmt/kZM5Cmp+Ea/HTXuWVNZHtBF4ae2/QW85QPwDKsX/zqmvHsOf&#10;mCh++2Z152/sg/954S5PKqTJVs6nKc9RXeunmkqGaRIFz/hw6gBToCxoVU6W/gMLT36+FBHRLi2f&#10;kT6js7VB0NTfLLX2bKhedJ+FZdO+opcXsZaH2LDu/M1llFPG9RHqZZm+mTLqFNJRzQ0W6oFTPY1M&#10;XLUgQ9NWdnEpIK9/0nbAb8PauQaKaYMWznosXDulHs7sGwtActF5DFykHSpNaCjfV8ghy5b3m2PL&#10;F2wcHFol2pKLAZC/NwDGTUtN3Wyul7mvAGguvIpnDim4jfWNjY0NDAw0NL7RmAe4iOvnVC52WSde&#10;N4esJSYm/vjxg0QKeS6xc5/hbQpJpa18c0yZogvM4CfC/G35hxvDczQFmogQhT7ifX/DrxnZaXoj&#10;Woezzkv3agU9znYjJR5UraMJJkpqsHTTtRbhQPRwkTpVb8fDBfCbbcusCYRGDsBT5VGvFCvcf6js&#10;XLKhs5RQnpbYHxMSzWxeF37Yh5Xr7azx0Ibfzl/CQgWJE3J5fkExE3OCUAgg5fQ0H7Rw5GWcMc7A&#10;wDAxOnpydPTu0Z2Ojg6/77eSsvz80HxQ2ybjBeB8qDW5YFfPb6Pub27S7IabyJOkzBs9rWw8AruF&#10;WXI+/VcqN9bZbjDp7KQ7g93ZcVld7uJstpctulVrTz0D01hraXb/7fJSjC/gw2fJzoCRflEF/Tdf&#10;Az9sMotftyWKNBtQByiJ2uvqYF4tVBoofOTTIRvG/y6ePJJz7KG34zbOexn8x/I1RI1VJ38q9ezT&#10;SGy8Vv7PeODz3aXZgc5BcxPapcLr6hqW4tv2f8iSEfey6qXiNY6m4LH6JHW/YtFnPpUIrC546PXS&#10;jY2LpAzqmTxnE5JG5nxnBn9aRbfObXKnBYbXglUu7jrQD1DA8Zfy6dOt7TU4K9CFVeXxvcnLer31&#10;0s/f35UoYcgKcJ4BDjrYnzEQl6YJ8wr/eMa5AlEWx4XYE4cyHUPa7v3cVj8rbsfqJrH/K/V/5kC0&#10;lzy803xJmNUFL7WT7PYH/ysE32DPsNNVlHA935opbCjPKnuJmtKoOJxLI8wxSfeRJkPfnaaQL2SD&#10;RpkklRAJno1+caBtNf0260a51+SIojJGFL8rA4hkOAfViEls5Vf633GSARFyE9ewbotbDzHQMPqk&#10;dmLWwdzOztlZSAmB4WcuUSjAKCnNIITxkHjRcXfEgT1ZlBgE4HNKcfQa4R9HvglgNHS4MOliQDpo&#10;KJ32EXCQCAJWefi4dP1V72PyP58WH8FnCSB2sxUG1M+oBhu7e/VNTKgpKPb2B4yp3/Fh65fioQM+&#10;rtwTe/8d/eC0MvD3hpWOT04u5ys/gwoL6wOy2PK1QB/kcpx3Jif8lgyBi0tBiu4Iug9Sp1i7ILoQ&#10;88VDcJUpovkx8zN27xnKSEBnOw3grlO2jg+9UKuON8WsJbZLEg+UoiQkljV9T9oKqnH5HHV1G8QY&#10;Ud5ejOCxVejTK2+vEEhfyQMaKoW+RP9nsF0ed9XnrylPONhgLC9G11tU/bkHryUqVcjZVFERj0CS&#10;h8d56PcrQA4MOHYDrgdAhe4e6RSIAz7agrAaSb0qMft5Tk7J9nUL9Px+R5NnCrVQGqyl1B8nCBW/&#10;Xjvm3yq13MbKYaNx1EZrcy6h6GdtCpJ9VznpFaVc5Goz0FrYUEYaNM1d616V4NkbxNrbMcjfbkGK&#10;3ru0bzT91NvBDzvfusUWjA9Crw7AvzIH/VRHaIl+Xnu78GiEMd7MxpJAyR0oz0uORZbEMPwsvoNx&#10;DnVJikF4TEzMREz3h0OkbQi4FXEavCHwIkatKD/qBQj8mi0IttUH9He5oLYVDD/JXUtMaQ4PtgPL&#10;wJ62cMgFzZZhBOBX2mzML0jxMGL2eobpO3T/OtP8BWWyEB9DUBXtQCTgQhEmi/mPIvqDWuyYlZmW&#10;nKaWYwtpEjYMAYrT0NSOMLP64vivmIosstfCFbN1FyS7R5b3miX9F2M/b8Iv1sd9+cXFhDIyoZz+&#10;3kfkZ/5LK/xhfXLIXLZT248x6en1O08nGHM4WtbKzURpLbi8fw894JOcDkJm4jPEckD9gk3tnfYu&#10;I+WvlKlFgOfL1wqnw4U42y3GISiCIvWYwIRTkLlVqfzeuNtK9B3PqIzkTkAQMx+fO9CJ7NM9SyZj&#10;4BUX/2nT+5xsQcF4X3geYG4FamhMATlsrkscXFxjExNC1gF21XH2R/edd42SQT2M4MCfZv7MCUP3&#10;+ANw2oO1Os8ObtFshfNytReaaW0OiBfp3Wjz7QqijCv2LMeE//uhQp1P7W2lprxczjfIFCOcJ68e&#10;A7Hne5fqTuL4W2Z4W2a+vSwXrGzodRG1+Inaof2FtViChOPZjy8zbYrkLIEkPdotElFfTjFE4uZ9&#10;N5HuRECm38RYuIqH2JkcQlZeLCAgIDXl6VIud9prtpyWDa16iQKQeBTf/M4TocPKKvU7sxGQmYlJ&#10;ViatB/yMMxZaHoKKpoxUUHCb11Y009VrkpkWtiY+qw7GXLW8GRusijmRQv6ysiFvSF6cf4M3ytHz&#10;HEG45x5RqasQ0dflvl/Bzi56sK8nE5Hq+jNI6Yiq/tEsLx/zFtjwIx1fyeyXOFPBSu/R0a2FZcAB&#10;N0hfFtnx8HB93MiSzNVSgIcYuMJDGE85imWsScX1jRqKbWTHfsxoJH0VfUvpS+REckQWRH4o4Xq4&#10;CIu+N7x/4V0HnGN4JOXARErlelORbjjydMCb4m/CdlHQKC1cDOshC/Mhlhl1WCUpALv+74Nt/dzz&#10;45L7MSf7X022MRJcfPxtN1kDhiv1UocULqMf9vpA6ZWRwTzbNDpxP63rvDNdVTu+aRcavQW59U4o&#10;Gzb7Ydd3qk8Y58bOisZBo6M4FimaVR93OPUQZyvvd4olEa/MJj+GwWtkQf1k6I2hirOpfD8mSUe/&#10;PmbUjL2QmXE7yiFTARlXKT7NesHQJgdS8WwU+vgSVdxDCsE6Vp9Rw8fno8gTdpqzE6CoEHx5zxbd&#10;8/WePb2DZ51ZPiQIfra2T9FDPocgxgmwLHR2dh4o8j2aZTujB4FTB97sjli9Qy7Q7lrySfOtIwBf&#10;cnD165yLmB6qM1iz+Q2wMBX44U+YC1mi/rLF+DUg1/DT5ydwYcHu7u5ZO01jB+wl5/VRjzqd0qIk&#10;V4suakbukeFU/KaJ1JTkpOdlmmNfyA+ZH/Dw8sWNoKm+QsxbT45Tl8aG9+AHdHwkH89yjGjK+nV6&#10;sFbdl/32dtrN1xmDpPwn2KwXgh6gkOXHcI+6Ru9fb2UrqomcRHqh01IqjzS+K13Rdywu81a1HzLu&#10;bfZn6ev/Sk4WFBrbOgYCuyg1i7bANGQdPTRuIs+u/uOSHVteZ78/tbezAy7JiVaZYJ/O46a822pZ&#10;ldhrQLTXddd5B/wjBSopFfrVWFKuK6nXRMu2vkTH6hftgaNmVcIdVT8NrfYouT0VozlQkwoD++Nm&#10;xvffRJJi17kTWHuL6hvown8Q00mszQShbodGeooqs5o7+duxtmbAetKg19HoIUs8mMFwx1tUcPU8&#10;IrV2fpPm67rfwqPjn9TYH02ZO8anuhpnHgnfeN2x09Ge5iIVcL9cXkY1nJ5UZR1K1Q/fJYB4GIPi&#10;hD0OJvkCmpgO1BMusjDvuLi4zK8ArzNV3Vav0zxvAJD7nk6OAStxx7D+C4CTL7Qkz/RKtBexT81G&#10;NCQtABgai+0/8hIJ0P8Y7PlL7nYEZvGntQlFfF8Nfmgk2qCnYqSILtCkAZ15n1Rpytur/D3vlMi5&#10;rsqRiwhp17B6fMbaCJIffAgOpnwxdnp+PlNmuRdfEpum9MTesfY8JX3bX3Krsa4hfkQ8FBSat2It&#10;uCbZySnxQ0ltCTi+1ZaAcJx0W5foB6HfmYgw4Kokpqdeqt9/u7c5ZkRy4nyqrqrqRt6L7kBdcPWj&#10;YeFS0zKc0Tmq7h3kk5CSK6j0ATo8IRIdzUM/kb5b2wIPLAmwtT3sCsWfaDU4WWul1BsAkn13dqwY&#10;JQXkAQoWTklRQYFrmdmnT590dfHmzRocqBfUoisXYYVehjlrQfdL7d6W9xU37imSUGH+J1XclWV9&#10;OboNoPrLW3CNn0R2SOF5muxKTKtgDXvWmHZBj72dPWOv8yntgbg46PvzrRyqdCrq1sCbrSzgK7Qi&#10;C5rmdd+aYd0GfOvTB4Nsyt3n6+rHubTw0n8kmu3XTXqtZ4OziM2qteq3sLO4iRdOVhFht/pc79p/&#10;8TY/hMuRUIF5IFxWsp0jPoICoENQaaKUpOT4VJs889D4OB5kZlbScxwTxMrCIi8vH7wtdX/CB0yr&#10;D/a8zZt4BaCjxlAaMwPCc4m5yRu4fdi5BN3ibTTPqDFE6Ml3nrXeidXtJG2d+AIVOmPgNA9G3dvC&#10;4jGeBlLRIjWLWukpvIYhOTfhArupQxLyWRliENmLbBo0wIomZdsOkio4aAjV81gZdgsS68KakOwF&#10;4BY9VeoqmdAVuTaBYfbpmaDq+0UD1QaiFUNpxNh97HgqLXoiCHGTEwi/br8nCf+hXm5QKygmtj80&#10;Q4mcUO3F425qcrEM+Poctkb/cLqFAnTCaD0CmOU0BivifOG44Kbza0o+UkRw9IFihKRN2/hGU1Nz&#10;a2vLpXpT9DPMgGFhFokEeJ+engI514hy95gV2009gJVD33v3ZOt4oPOt3PNw//7OGenTXPOhvBDN&#10;fZiE4kWmL1U9VFv0oyI7XbvJ65e9Nifv4PU3U4V6+NSto96ySPeUMywYMI+C/bapnx8ZI67YQm+B&#10;QzT08IfSmsVPCLYK1Mw3fxaMlzqSByt9f+slqkf3tU49ss3XDL71avdppIeXxfDyNVHIt/Wrqkio&#10;zUT2w6iqcOhF+8usiUeewjCJT/R8z5+fmttpls49Dsurqfm9fLKhBxgW4kWQnA1whovEFF7CfmBf&#10;qWeLI5KCOzdTEq0MQc5O2noZKT21YQ3G5BxSUlKjuVhrbg48ec/p2VtJza6DAa7aRcrUlN7uxef4&#10;wU7eWsdp3gTnIvLZ9Snbd47O4souvluUa254iNbrvrbwRbOSwdIF55N80N7cWmrULbLfpHWompwB&#10;Tt/RlJO0vSB0sjK1CmDaOCdeeDPoTZKg7myaBsGQQx12Ae78d2mqJdp29YaqdE20+0AXmkHSSgYZ&#10;xtpQWlBGop1I7tRz7tGfKa/QjehrOCN9Dk2ht8opDQ0N16d6FeAmOmAQ9yGtNGBP2lpO68bTZ0AX&#10;1DcAON0CU+w1IByh4DL8Hiajo/O8w7OCsm6m5XKDw3o1h9au3tr89ujsQSLjxQ1b0lEY4pXarv+T&#10;ZvE6N4Us8GRydc9+iYfPR0fqpHFtJkn7FN86KK2jn+cd7cxVFDOK9RnM+W2ElKvju/iJ52vZOZoe&#10;/inDsBiJCy6Wi6yoW1RAh2HddjF2+w3RO4AmNTPt3tPdDXNfqVBrvUX9yTEHs5Zd3vFdbiYdgr7l&#10;8rBkkUTgwz4NLxx6YDCCCgFuqHUiz6NHQEhkcKCaF2RhwUYasb29nRuUPs7DzV0YUMOJL/ls1Ccs&#10;7KISrHx3VGr1pNTFTKrbo6Xeg/SZ069AD9oEdtMq5T7+vKf68sdWGe2MraRSB5KkUiw7Jbr+BuwC&#10;0NQhM6lfleC7+i81+/1A6/nhd0neSvudfCA+x0wlk1GjIBBPA3GNkJIEOHp6qlW/h2E8dZ7EwHz+&#10;D1LjfRzbMD/eFSf5z1s7GyXU8WDWP1BZYVCr+8c80bDp69ZRZKkj+FTmybqk9aPrfPKBuFEX5gcx&#10;ioesj0g0jAHd7LUmCpxfIx6VN9AEAl4Z+zjfVW7XLwhzP9ac6/09x0qZrqp6azlfpCtOSMnNycbW&#10;5Zlin6WyYqsxz6q1YvuZtSlGxaEXP1w2WuqnJIincJ/wiSfUvVRu7p4ZuThxC/9O7//lmOAIHRX7&#10;y7KyeWX1FxHqhlsB5JWYqLNLmYiVS9NQb20l0tibHKuAW+CTbEge1nBPU1jssb70pSb29uf/xhQ0&#10;EtY1Ipe/0D8OAQsHQrdL4zqvclZ9UENj+3gRzrKl7lM1/oWurJw/Lo4zaXdunfVmnd3LpsC8hfCc&#10;zGJDxDduUW7jEnYjcEsROi/hFtze/sBGc6aIcPo9vv8VBexiUz+87dn4gblrY2NjSdHd9oyenrhs&#10;X15MOoiIZlY2/N9NDNelDEJ/1PJuS+VmDPYALBe89PWKzBHZUqMX7VuTntNoGo4BmePQwdG+VC2p&#10;u/efyMpNboRvwspBOerFltb6i5QaGpS+sWn3T+j4KI8ZNOMm+l4sqVd3WLVoZQmZefgHfzyNezfx&#10;mXyJLzTMQRHipgXZ8Ep9qNiIAHdx3f92dyP0u+Px8MyxW/a3mpl/SP0FFLKSufgZpvugu7UFM7Df&#10;TFU92UC5NnvMz5+ZEv5eampqqKsQfR+jrJh78QMh2SAb8g6uMujPExT6lgE90eC4UmUFd61qLDz1&#10;Pll0HSfjtYxwvjgEOiNbHiruLCB8adRhcH5ZE1fKptW2OYuioevGfW+0C/vwp2BGUrxiwV5hRbE6&#10;jxmr1WgpMhgNOZm2M1Iy1WCju6RMcWnklWyGP8e7RZ2Fmk1rdDSzib4Gt9sTaJtoNjAzvp0sedXg&#10;EQylfJ74katuzQRS5ez+EqISbpPim2ujWTAz9M/Db4JWLBDWO3k7SDVzdbR1G2AXBQwxhJ8knx+l&#10;yiC98RAUy+ZpicfCSVCVxgYMGN1ZvXPwIasvdnQBgjDKxaqwYJ9eSsTV7ci5WYahyfLW/Qd0gZ5M&#10;WMWcF+lht4h/5+U96Nb8VYngQCsRH2be8MeOVlUZNNzheUxxNnvoAbwG7Rt4rMuYsdtqR3+/0yRz&#10;Xcb0BEPv7+4WK7H4FUHOL678K3XursGvstQjmIenXX/9Kj1rT852ao/w8gPOWyGfCySFTxKBs3WP&#10;kIiO8MnVzSF8QrshEF4Qm4ZPREmCiDp32QTFVddXx8dfuis0Zsqg6NupDhhLZ9VfbpPrOYb4i7I8&#10;PbQKNWJEEUTfrt11/El7kLSgOxQJhH2FNEvg+/E+53NDtq+hUFtS6F0joyF6ffUh+hQF2s0mYkOK&#10;deGnsPJJtCoPBurszV0OPRzdIwo3eolquPFiwPGvXgbX1l5m0nwPAM66Glhkz9nVa0dLeZ+tPsv/&#10;xJ5Ee2yZ/c48INTLEFggmPs5hMYAhlXvFn+9Z0ldc/mQDUiNmPXwCeHQ/uZo7xS9MhEPjydv211n&#10;nM4DAPi3FvG/ximCo+4hmKturtTDsKzEQ43+yFpHlJVbTbC9xUMp7la9+RnYtnfh/uh851Yr2mmC&#10;ivWCVeyziFhYTrP/m/NFIxufU5qeh9au4riKbfISSA3lAirv1fOscMWfQiu2LyE8Rg0nJSU+JDMI&#10;XZkcaxjmWSrzW7LP/7qU+otA0lIEbExMmO7a/v5iDX/z6MJkv4nBnOLi4ixRXaNyM8g9zkuuT5LE&#10;TDGvzS2Y58Uh6pgPveu18huwqs+5Ze4FYcyG+Evbi5QMj0Lv/QSDeJhZeJIE+oIqdIMqNLM+f4S1&#10;+lKfP0Bp+ZoH+vf3xhujrpHE9YCzeCV1Gomeh7+qmccI9U5jtbd1/MkJLYcVOvTRybydp+p/p+gr&#10;tcemdp7MNnZSyzk7Alu5azw96Rytyj80l5bOdRFBAZDusdnDXWMHGoLy/lcOdMEenEuXZGjWy23o&#10;jCEG0rF/0qwDw4UOTjh6FRd7V3bWLqisouJaILKv8JlzcmJ8vN/s8TB+dOjUxxrJB6fHfHrv3w8C&#10;W4zbcvfoqKjOq6ZhrHxguuGt3NSrrq7u9CvD0dTSOkzBbtAMzNawusRSz5IQmObq3xjE6f/gRcvQ&#10;9j2nlnz/zF5Ct/HzQJQOww8OHVdY5JcRPXfsJqkxjSqfNFiWRvrBQaqBijJ7SqL28xRdgBSt05xH&#10;vNphcf1Dx17S0ESrw3ptL335h+dxo2YB6u/vcLJj6HqNJ/osYO3e0N9ILNabVtS3ad8DCnMPwKZU&#10;z2wDuV0NTx7MJRRVPImtsvTZGkWsWO47ZUl6u1+dxGjZOP/MxKw3Y5B8OJw8qE8okhQRcfM032Hn&#10;ahG4muP91+opuGUv5hzOgOreNL2PSLBGoESDPOglw+LwciErQdVnPacgMCUdOsYFbNbkwpR6XZLm&#10;ggd4O4uiATKuNv/7AC4ZBQAtBVhNW28YGJgXswTrsCa3BfeoHSioqUt0S13nARKXNcD2rhtjCAx7&#10;tF++0dmblMXle+PQgAFWv9vZxHKdSNk5n4Bc19WQOvwp513S0xNbpR8A678Khm4vcSXxv5JSHgyo&#10;vlXQnrVR3rWdf5ZztOh9rMCvGJtWc3OjFs1ohzXZdbaTBz5ogBQfeDFwTDK8lleuoq/KrBWi/zA0&#10;9GTL7AvNavZFBjIvV6vjO8aBM6Oho4M6OuwmlNWb33vOeanW099IZUDa0TFLp4mBoSPq29zrijhe&#10;Xl5AxokYf9KuG3lKdh4q0XNKgSGVThubdE24i/I+CLr+N3G0Loa98Bugo+d82c5M+VHthw+K66AT&#10;VtO6eCyYePfp4OV3yqbV4aVcoXPwfyBHVLSE+VjwSpOSuABOII5mfsRGmG5pTOqL6hDs911rsXzk&#10;7mEKUYgqpBH3uTEjVUIl0/ob7RA5a95kABTJ2VtH/Pr19sGAsY9gNhwW6PIWSBF0xVf8q0ElDMSM&#10;xogoxqelRc5ZAssKp1EbbKrwa1NMmr47/fFou4DZg56nW3EvLiTo6o5yy91dvCweo86BWi9Id48D&#10;ktqf/ChD/4pdR06uhzxAXIDh7PVy9ZM7M8Pow9BAR0euQrJzCTUXWiY73Ybp+fl+DUmKS4foNwIH&#10;DDkl71mmDz2Ma42OsiDr67GXYbq7Wx26myjAYXzRSEfnYKXxg+ytZCkaJ6GtkoHC7+HN6i+/pmgz&#10;+Yx05dUS0crMscmMhDWt3V8hC73su0yeo7N2zm+eFelrgY4Ue3wNub/QM29VkqKuxoReL07ntViD&#10;ttiHXu/8BB/MdzLmUKzR22T/tFV+hXGMyPfrU75IA7DkYoZaNL1p6IrEyWkfTkQQYEh/uX42VkYb&#10;5DxSHUGQhGtJ+6SNypr3r7bFfB6fDjih5+en/YEhXjqVjxn9qpQbj7/+eVV8phtcvZfPA859eBaw&#10;+eXbq9sWz+Px9Cj49+vw8HDXyLVWb+gPIhrdCuOh+Bm8AIftPlNBr7NV31+UA4tUNDQ9E2QBQCKb&#10;QoDxu6i4sd4v0bxOvK/L+p7bu84Zgix4Kwyi1ccGPC9de0CrdVSNowOOl7Alm5ws3iigLwas1WQC&#10;aNNeAOEk5VqW+7PFQo+XkzFzXjgl1nw7NnByOsMS3DsM7VDbSCZf7e4ZzTNRVmrSVAgHQE1i8/bA&#10;v+MqEx8/jEXN9iMKeGJUJxpFTYDV9slKIzRSQzjzQkI0S92WPrzlwzDABAz2D0Yt19tX6xah2gBo&#10;3PgDt2AEYH2CF03J048Tgp62buz0A+EIC3+79mDf9h4SGICHE9N1d7X5Nz4GTRC5uwTB96NDYiVf&#10;Sjh/6H9HU8FcTiLp8GG9La16IK2L2XBThsSBl6KWc3hGQ+E1L11EB4gdfkw1oJp28sXjipWJqYeZ&#10;7DpRKheqOtef/mWLZXvlkMC1V4h+1Kkpb0UyYIrL5hek2w1hm/fpexC6BxLzo+C6p3DM6D0OYOHO&#10;XNl1KhOgAHW6iXzxAQpTkXjYh9MfrLVkxW8LnYpsQaHo8KD7hK51U4B5jVk2cNyXTu6u3TXrgrtF&#10;SA2wSxfb6F1OXkhLO61jrqJvTvUUVJJvPy3eM7Ox2QLCM5vTx5VWAfdbIYimr8+wyILSE52fX2V9&#10;BO5KCBBeTX3lbPCEMNGZ+yw1rtV6y53PdQK0KkROMtorZ+riTOj9N+Zom4pH9LraiMHoqtrv+gjY&#10;BZdJv3jx4jz+M1FoUSDyFkZ+Ccv+BNaZHHgUsjQ3MVFZVDRABau+SXjPwv/lh1DyOt6kPf8LDMBU&#10;Q0qBmSyY/iAuiel65U8eHeejzgfn0e+8EEC58oElb2rqqyQkIx8Zmk8oL+H8foa1weS9ZvRc+4Kx&#10;hry9nCs14A4HM1yyMxR9PBrtJXtWW3g74dHyKM1hcCIufQu6sNDVoJ6+NeDOHAiaD6ollLG3m1fj&#10;HRR607LWg6K8ypE/gwR9TXDeOx9kK+wCNjhPSWCtVxGQ0UCFT7xsA1KTXqCVivE7Lv9G6BHOVlyc&#10;2e47OPxMCnkxR2MuEStdxkc4Gm7EDHb5EitHB89SRndbicw3ozOcUe6ny56Spf7QaIVoCk8Pj0xP&#10;tbbwMmg+aEATzDeNuNEA4056M+4aYQQYsUEwrhCwQVXQZ0n6jEdibyCv8uj0vgXq6VGyljBQU/MW&#10;gjgx8vLyOo8x8uvtF7AO8hc7b8z9PkkGWpDwO6o3BwFXjf6jiD6LsqZ1/Sex0GqqzumNwxkcS7AQ&#10;3sOvs/u/m5wGdet7I0Pz7izeBf5msKcO/GMs0siBP3/iBNJVurr6Y9P8tJBPH25UXj0tCTBH3F3T&#10;PLUfZswx81gZsLpTUVZ2lEUaNUJ/SctKvgpkuEfEIHiPv1uepJBlzndkIdLe+jsBd0tsxZ+sVhJM&#10;GDCZNdTldLpP2Rk+KdCMLHgdu4hlvwniklSPnyAKT1xvmc0biOfyCeO4WFkG/RBZN/jof7EzVFtB&#10;ALUOSPkEVq/bNhxuxLjjk0ZgzSBk3wCwgJQgA58iIjt1HOh0cGimrHWE44lIGVZJ9NXfv++cABJ9&#10;MgkY/wJWLoA3Z+hJiaskhgQn55PVuKxPDAGZULwtWvdv7gxxhh2msBtHZufUQqTjvuT58b2AiMtC&#10;NodyUzLbkCd8cqkbzqAxMFqkvNszOHgZQstXW2eY5TIwCi1KXn8H2TfeoN5h2B2yLQ6YIPPClB40&#10;Q92VuwD6cvS20Kg30cKYUNMXOiDTGhl7Yya86t4CoD3/L69CSFj4FgC5BN+9ezrASjyC1cX7MoIH&#10;hBwrfGwSzo1N20KVWviyCPNq+99pacl1TWffj9JCz0sfKTaI7yGIYVdMOR36ZrhRrm4byDN/meWM&#10;v9ua8XVgKTcuJSU5Ge8t1hL2mKvodgB21oyhy2qn/xdpxIaP6sjtKeohWDhPt9TmGNtKPeby26EP&#10;JyojK2sMmvBFBHDoUEwNtDoq+W8y2Y7LZGqoE+H7meT41yJuxQxDzkEGqXMIwLR8SUfZyp7ziZbW&#10;KUxbWgOqMtyihc8FUpbyjOx+OX/yWBkNDHUJ0aD5rFJqmobsalNc3kiOu83k/cRxb/w9fhuAi6oa&#10;dxfnTx0ZHFZFhAS0Suc0xwK+mWxKNxV5ud8wg3sOIDHiokXb3Y9Gcw3wzXw+yispAfzJ6599wsdM&#10;m6hcnswLnrTHzs9PR8V3WyP5Id8SpT4OPKHNxsDgMfkgL6Nti7pnXHb9LBoE0OZhQDyNq2suc5gs&#10;E0U0b+XWz/4nAJXhUSL+HQ2jpJpd/PvvShovXz+GL4bKM2Oeufcjaq3HgCRa43a/a57CHyLgATn+&#10;9GAYDNiiPj18i3+nJFVyXtSQmuxvaEAsbnyCaucJBR6KxVEqQpz9SE2+N5VtYLRnVPLBh0TDYb2t&#10;73XZfpwUciUn9cEVDxHgFwoKBOS1MywcgfOcGaqeqaYnQga9UiOCTacL6Ff+V60Sw0i6ATxu4AEt&#10;TgdazKXH/dMLjEhij/2wHbJMjRcAzuefIkdAmmE9o3GHumePK2YehmDsWVLVNf4MpP4GAqdna60T&#10;BMQMB2I4VyYKCG71/fu/CCf94OOAaRBllBdnMCqcIZBAP6cPz2lw92J+fh4QHBKRkMyIq+jr6+vq&#10;Jn/LsQaEZ2f7bb+Lv1kHBEgUOo3ruwNLVmAbcBdW8jbYvw2wIl6KphzJFv+wcbtOu1tEJ+GUwVWY&#10;JmukGAGlZqKF8VEPjObmUhqefgyzSNxPbTYi6edIpbu7pH/qhbhIOpy0/GB7mJi3kn8ihJv5NZAk&#10;Y2Ggcus/SPGjwXEq/c8vfKRB3c7KoUZn9xHYJ0F9LAJc/kqXXVljJvrRIeX7Yxl6xXEhtuFACtI6&#10;y8Osw8NoOT7t32nX0Re5c6yt8Ar9JpfP/v731Erf467pCO+A+sC6DNMAC324tDGt47M8BGWS+VS6&#10;YAdXzBwCyv5OuGG5LnP8BmdhHjI7mz7+/TMaGkI7fD6YiQCs8HNLf+X5eVOT8C+JomX8hxm7tY8Z&#10;gg/dFlQRUKKNdaqrSsnBaCq/z7VchUOLbzduAHSV/7EiEqefV4s9gJruwfbrQcQ6b60CVA57Ps7c&#10;682+BMtXK6vZF9dpnzbdt1EP4SxDqlOOCWB+CpUYQquPY4bfEu8HpAK2oVB1p0OaVbeICYGmAvag&#10;Rx8mBjPHGt70YNV/0h/FOFAngRVxbZAxbrtWPl33Vg5Yf7GxKZez0q4HjBxDGxsbadSR8JhrOllg&#10;u4qQnBr3fzUWNMEGcbd3AYzjHq0IkzQCNA/8XvzE7Z/9I5JeJ1SxDBVXgKNbUjIX1gMHO/ttYof7&#10;vlqa6g+zz3p4fgFIyv0RHhx5I5qZqINF3hhccNFL6FexQ3TMWEPq69DTr8ciC/2GXREMsh9hOUpK&#10;Zpsi1vRvPUYT1RSQWslM60ef3nQXPVvT/N8rL1S6wyQfocsq5C35ubVWHfBOrXR28fcA3PfKv39P&#10;AMBA2u/AkjPMKyxBOujxVtBApVSqKDhn83NtBETg34MUCpYB+I0ykPtrCZxSNz5y/hIQ/vdyLedi&#10;zaDOfc1CWDwL2oDbJGkLrp1BJLMxOKcbcwNrKoAZYP6yTW01NiamgKu0U6LTCdylBhiWmpuby8pi&#10;BZ4tVodCWFR68N6W1tRMW5VyjoDilGz5t0ZS8iFtaWPEtSAeMVDc1UP6MyeXUR38e4OZXRHKIR1B&#10;EetAsqcX8vkIfWaRw/2FUugjlVd8fgOj8rI1wr37jz+f0quOLNIqukgZeNib/+rICCAL/VkrBalb&#10;99AycmnV3N3fZ72A27wADO54zl+savYOEBM+Smkzc+ClHbyrGNlST7polZ+B6pN14K7Fqqdtf5yr&#10;AxwALS0tbVYl235c2/y+OD0LPk7Yu3/sYvJqLOfzVGzpNAJIYQcMCfne6jOA+ISFCVT1SucwXm9I&#10;1tdBqj73AEIgmOm3PeB8gfWywPBf5QBan1Ld8heATOQqrp16xd4QI6AtDZhZm5t/myEtBIVUNVEl&#10;WqIxrzvVjFTdARL31wSJfU0Dzp9Qmi/AzlwcqWG1E5bLGBsFP/oIE1tai+yTRloZfReF9rOYqjlq&#10;3rcGodIRFsEcLRLW2sC+Z9032cpmP/X74nMOXazjOQ1R5JPk95Sc7PNfLSN//FJfxGuk3WKwEjWN&#10;d0wY8m8I7MlOJT4WexcNDZFHkej2iXOTn4v73A4WjcJiAW3AVycnej5yyUlvjklKWQRw4urpUPLT&#10;JpYsZ6Hdxrq64AXgQXWdMd6Ss6pt/O10PJfgagcATByFzy0VJSWYM6GBVfQRQHbZGPwquIGAAvs2&#10;0l2cmRnLCIjUhNUjNi4fSrSKqkqzxF7egibykd65HYHt3bCUnO/G06CxfO5URDdph+A3UWtF+VW9&#10;0pL/+D1CbqOqfKRHi1xTm3iLWcaZwKrnl55Ha8rzA5LtXCZ9kvMAPiHHZawyPcViV2ONJjO9xucv&#10;fc/En9rNbjREfQpdKC5+g23HMx0upw/01yQ1EyMj+fOasdNb6DUrZsgXRQlB/Stkz9Ht3TFa19Bw&#10;76UltLjw9OyMnpwWKnIgFnfdHnxRRHLH7RByjJoG+oEJlt1WlqwOgIsJpLLd3vr86/yDly6aRYwG&#10;3qBdB69OgJVf1rkCjDhh99XfNEt+xsaqAU3SO4wcMV3c/2RjuDisYOhpzDtglXuAPrGp3d7K3P7a&#10;bDvr/tjR9i+BHPKCkxHcgXYHvQFed6fsiR3MhqtkIlR+MvIwA11FcnlL/QCLLGXJEBgsUmjEw0N8&#10;PNHE5vnKtdTiSRMwCMws0p3PzrCxsEWail5K8MUhrIMhG4I5JfRdpQAtlKuGw6Ev4P4Ng0vccwI1&#10;5nrDrIQEuSe4H6QIXkBa9UIgkaYS5eWOku9urgD8ECAvAcwvS7UIuHwNdCoReAPaWKdBQGvsWIAg&#10;pjxt+kzk5OsrQkDPT7JoZ2v7p69JOB4ofEpQnDFAEAUwnoX4+V1inNnusGGuNDNixOKB1BVhxWVl&#10;qsqPAanVOBbEsq6+JMuT7aJKdmUISocjai3JvCNjvkEYs+flI+w5Kv5ujrc2fSnj61F+yPKKWGFO&#10;34D5TYAp0BDbaP8PeM95/VhBODteom7WwhVjg55/ItxfNEqllMp54phzi+Q2fkk1Ba/ZmDh471dA&#10;JKKKBh4WCv4ALprbZ0+y6wrBTVhz7LhHKdGElyjjNho+Fx6s3keFKqkWNPCIi/C/GMNnAL3dyzsf&#10;XjYWKgKJTSOc1BAzz05v/yKgGfwQgMdqWTOw9G3BlvqqBItVVNSQ5SmdhF+ic1mku+/cPx1gqM4F&#10;OYSuCHe6YFf9R2etl9HVpRiAI98Zb3daAzUgKYmp0myi/y0+XO9sguQk8KiXUHMTr597BpALTfJe&#10;MjHF/Z1OEV27rqrSKqTlSwNX/mive5Yh6OxKcOu4tvxecp5yjV5Ix2OlbzroafyIHCYchbJIcFFX&#10;2o26/nk/8QbGcXl5fAUYXGAL8aQpLn6/x5LJIYHX2kwUqmydnDj86x7IWuwf50R5r6f27T9FoC+u&#10;O+7E3dsK0+fLuwfuzj4At1osq/LlaS5ITF6M+C8SrlwHUI+9RnuA1a3uDCItLQ2o+hoaqkX6mW20&#10;W9tveyaWl5eBi9Gg1vozUbD/122jLLXwe7O0R9jgAX8qenqwe9HF9TGOF9D4h4CJw5cs0qP37H9S&#10;QHqY5am2SukxYF9q/j/LUT63o/wtd/f9ICmiAVWnNr+HH72G/IPOlrX3hBE5OWYXq757G+vBF5cX&#10;F8Hjjx496ryyaJVlPDPCDXBPlLIZpwUuV743EhJZpTV9leekJ9+bMFsvj/JtjHudNdPIgYRtOasJ&#10;ItoDwJq1aInKfeT8kY/xe4RX0WVAIjRhTyzp4hQb+EaC0nOdky5g8Yj7e+zeb0qs6tl1/1YwIUry&#10;8sVzds3GakOBQNsrXV1RUQEIjxYX9RkDAQwXwG2+rnCOelaW4drk8KRES6LF1Sbg0Dc5JHev7J8O&#10;ddkQ1/bxUy9b9asMvJQj2MJ/F5vmhtAqv6nRtlsH9P2zSl9s61tshY9UqX8yPYb8R2wrAIIyyty+&#10;foftVpaZOj+HPVppYWJkxJDvUrp5+pkJB1706D8tD4AbbtwD4gHiM9uL7AuJ6FtBQs+T31dNPd5Y&#10;8zji5OR6AcO06pWFEm47g7aXm9gBjV8C4nJBPBT/vdGmbGPen0Wl+Pi0hvCc9HX2t6mwV7FhmHed&#10;AW2euYjzc5flK+X8qU9xWRL+Ny4igaURcULkEQmAHw9SOJD9P0j+Oav3u2x4bD3wn9m3ZLZ+d6He&#10;2ifv9mFYe7kTKQsDENS+3FyZ7DhxCMDnaymJM2GPf0/X59PzsmjwS8NB8osdGso1rxq4ze8dEd2a&#10;25avhctiwsI+KCTi1QxxaZNz0nWMTM7wGYwZEHwgspkliZiN07ZfhzVkEnVguyPQSB604Rbjl9h3&#10;Is07i9XdscQfvRrimm3K0ilYRyOBC2rlqSnJHX3KrDfe7r28mBPHGLxwXR94v103xJ9HygMzCwCC&#10;AeCXLhtDEftr9/OAr1+/WlhsARSVPgve/T+R/91jXAEiAqOwh/Pzt146RjQ3Rzoh1GAbxdvN45/C&#10;RSC4qnFxLDqZrfF68HbwL5kkE8wB4UDK1BxfxoaqjYjAt7tuDg7GbLfcMw3Aah+5svuzPjGhLt1t&#10;SvoGtVsJUaMAWjek5MtQJEXy/UCE9uvGTvgwAZDu+figYIagtNcZ82pMIxCYGVRfA5/zyNDQH5cO&#10;l03ZwMc5DDtBgej8IdiaKgmNMhZta+BiS/0U03CmdDOtFeR8xOxCyTYoSNNTIHAX29Xmu2ZJWWmp&#10;mMTpudMknHO+MeMCGFVy+CH2fxF8SzgLTHl0tNq2trYAXQA0PBDUdQzkP+U6MlmL6T9660dRntzQ&#10;220Ujv9vzg6DKBArFcz/vB/UATDuT4qKWJ+C1MN5V4WyEZ2VcK5DkOwzDT7X8mGTw29Arz7r9sFb&#10;do80z3xI8vsvqu43li5B0vT2UWjjcpRxgehLihxzLsdl38Lb8NFAptwGmvVbYrjHaE6OEjfsyUVz&#10;3sqaX9ck042e69/ipm6qM7050A6UB0hyI370iDf4+p2RLAEsQ+XICC9gOeuRvTl20z5p0NSsC0Nv&#10;47cLOlz4dqzW3t+5OcyDESUle+i6QC5IVNekOcQxcWhIktv72SpwOWV62frkoQuVqsBrEcDlBnwJ&#10;Z2xjcKcp4nWO0aHHYbLM8RiSLh4avQM0CiqWBZqHN6crYZ8kO15R6BI04TubaGlpKSkNpFCEbt9H&#10;RUX19nZmCFkK/wf3NL20VFULOI1Pa7XwtfrDRbnLOaPFO24pK1iVy9Ad4k5a0f+9N05zYLS4eCJx&#10;eAbw+FnC8cugLychrYn1bcph66UkictMlxxvD7jnKNelJCV9/5uTYq2h9t0DrjwlnXMn/Og91wM9&#10;m7j4aupyymNipklngRJnVQRQBPTvFOXld3Z3NZqENu7DFKvNu7DiRrfUcy6C4BNmKYnCimnketo4&#10;Zfhd7sO0zYoJ2iYmvILWv6+FJINMF6e+KSHertWn+cP/Iqn5luFYk41JFzbr6jPsB/8Nt2oIaBI/&#10;RHIS0uBoBMDzkr2dndLluoST+BG0Im7fNSUDCfXxdy2P+jNe9orlQJ7aA4TF1QczQ8LMQX1zbe1B&#10;s/b0AoYfiVJeXAPog//2Lh9A86MmdeJNk8mKvNCGkD4/AY6uyoVQ98fbqWzxbZP/F5NH9rQpL+jK&#10;JvPGPc+QBc1r2/i55Iy+Vt9l+gN4Hk84K0+Vf5NBBd5ka42WGuhckoX5xwgm+7paVCsXANydftUO&#10;VX0CpkD3MgBG1dLURD48uPrMiEvgw0Hp+/jJmIA+YWJsrCACndAJy7p/4j+F5gl68DqedyTW2HuT&#10;kNAFk/bCaA/DxQimX0ntDRCnjev73Yl/Ro8PB/pi/MkOc0lQHh3wCYkBrw3nchqfjZqLi4u0dKeg&#10;oDwzWRjLamcQ264Wqz/SuNWrvJPYAAio75Hk3SchIoK5IyluwQW44h8MDbXFwUI4Dwil5bSdgIdz&#10;VbMW9pu3PaEvZwz7ys8wBfriYlEsLFb6zlHqdHwZSx7gr26+5kj9ew4n9G2R85vV8B8WEyzi4nlu&#10;fXc7IpfvY9cZ0TilcyK9xzUro8snT0h/K0/zXW5tp/2ot72sWQoPt4yxoz5OySApXXX+ds0VGghQ&#10;0/T1qYTpQc6//u7zSRAp34iIiAADInC/W73WvBC0aLm0gsdq7rnU3LftWW8eYzq0HQ0/xx6ubPdf&#10;SJmi1Px0nO0CpcuVSiiDEh+C4i5nrl5PxYrB+y/kbcEq0kCPmfI9R1gC0P0p5mPOMEiCfIDw4jeV&#10;n95YWFp+QwFrLun/LDW2vYBMBms3WgcsNgY+9ljeBMm7fpCZhgbZ81dgHw34bkrtW1VN8M6kxPRl&#10;shWnexfuCfD2NM0nVHayzZNK7UiSmnEHFc58HLSSK7O0ppzgrQ1wk/pgTa92Eny/uoqgXR2Rk8WE&#10;JwTezB1HJv5yLwQUPFcQNlrLGG8CtkrjfdanUwVsxcvvhoHHwrTq/Bt4LJLv6fbVPDz46zv3EwLo&#10;efaOsV1ysrKImiYGB3NjXkf4F58H1fm/YjROS8jK2pZeCrAN6ghY8uYk+f2vFOZygtN6sdmq02TW&#10;7LZbLLkuN5zzYTKHet5bkboCQFWv/+svWkl2Q/cA1ln7lxGKT4EAQqKvn2pY3u8Rc/kMbmVtbbGO&#10;txv+/Xswn4ufBQ3js8kcWakOOV0tLXICa8BhUVfMKu0viNZ20ffzn8RuiSAXkJlEU2h1n4edOgdh&#10;vKFqQ/bl+XHV+IutWuaHqqqBF2MFG+aXsWkjo+Lig69FJMP8CzQVNsFNdcPf/6GYKw+S+QYh5UEy&#10;4Uu0HVEYZ9XkZRqA2wXR4HrqNsfod9IzIbY9XgAOU5Ti4ooxeP7qFfW5RM4h2/xMnUSYf2YA0Hdp&#10;ljyzdxZPRk5AA/lpIWLmoP1/sJ44PPtgKb5h2gGfPaqRsyJy94UyGFlbWERExEZPu0xbeC70SxlQ&#10;b31+fR1gHcv5YItSvbNdxrwTJsRQ1I4BEoH8ZTme8VqO7LrRWuYi09NfVOv/vJe5SR2FQyHq0V9h&#10;7i4uv/JBIFFAn+fDeDYgCDwS6t6pfHOhGsvw6VSoyHBOXZ/HH6aAHoPfBpubepZJCmB0BDBc6LAz&#10;KCpmEz7h9xoVF25mcPd/b2+3zoVzplem/2ETuJR59JkBnrSo2z7lb35BdfVoJ//r/4gegfjRqOc/&#10;XaRev1Ys0X6R0M47rJf+GHhV0q4/hkiaPlcj+tT6AbxflY2HDz88PBTOAMoM7BwQZgEGrE9Zj1wK&#10;y6fTwLoDGsO0TDX+4eHG+ZHDo718hXNzz708zDlpXkSZNr39xJ2ioAiWSvMf+FGkhXoSCq41gOwe&#10;gnK+DgD3s9cncAqArHFm5fz6RUpBoZiEcVXWSyQtdaaqqvr3XcCkFFdutzXQw2AA5AnMrQE8pGTT&#10;rSPw+h5IvXs3/c9bUmoe0Bw9f0X/IuruYsQnAdThWaY2e+m358D7UbEpWePQB4RjII/UKfl/4ebX&#10;jJ0UA6qiutj15d0SDRqKxWyrPPraDvVCXJa/gKdy/zPKiaQqsZJF+LecrKxq4dFHrIAkDe30RyNl&#10;QLMSHR1dbd6fpqmtjQPeH7aL2ZTMIHoMp6am/g/uJSDoNEjOzBRPiRFx3/tFbe6R4jHld31H9JBu&#10;ufcF7qUUoVY0NC7ItrSvfb8ReOcX5e9npaGxPgAfD71PYw1U954BvqQgEgWx/wNITOXRtfHNdsRZ&#10;n7m2YR4oMMcr5scPWW08VUYIA1KvJnwcnvj3GHdAY3w7hDhldLn5Vl3F0CZempzOfx77zfYxYQEJ&#10;Qz8KuQ+j4twFetimHkunKbt/Ltgzs/M03VhblHyxaZiYE/l5Z2+Sivq2toG9/6jdRJ3lnli5mr9/&#10;EUDgAcaxPy5x2KoEqzNkOb9U/zeT7VPvzHwZEJTNI/hEFV7woabyHfmcVs+q9d40Eq/M+cmdsHeV&#10;9rxdPQhcNOTvbpWTnZ39+zdWDT5koK9vakdigz6IjmMWxkkXOwQl/ZkoQkSsCYT3PNT8YSqyHquO&#10;el9WnKvfcbLzgRTUPV1gHvAEI8BHVvYqBHcIAByaPB5dOW90GCxDoAIucX3HxdHd+HfcNgEDIf+B&#10;9NWP75wUEBTSQf1vIOQFCCfmZVsHBxzRDVYlhLBN8+jDyVKtK4nO9oGHqDn5eZj7GmbJJ6mPgNSQ&#10;gSQyKurd17CViR+/3q3++cPEyd7gTFLkMkEUe0GizgmHprn+H/DKdfTqx1d+9f20n5bWLueE5TeF&#10;srz/vEcddusTTYZPuiDMWzyPSEiE3s9inbnKsyU9WcXHwSu02Xv0zV90OLnSekfBeIpLYBA6uYB/&#10;8B6IcEtdxFrSo+l7bKoN3FZlzsRX3y5u/TEPaCHuQ/5Ap2clcrk31kNNSUcHUOeaRwPe0Wz4c1ZJ&#10;SBdbag0H+ewkyhHbsLfui86KHv7FrNF6IKkyjQBLOcEsQmfB3gR3mPCBOAYGT1ufOo+BV7nQJ6s5&#10;1JPwSC/QNAiai0z7sO8MmLfdPgeWF174ptCVxjhgBku7B3jqAJN5FWj6gPnxGTm5nCM/Yh0xW8eS&#10;THQSXju7E65TmwW4y6mw5J051WNC3BNzltegL4xUE+J/jXi0Xfy+HRTPYhU3/wgzO/JYkJVTuopN&#10;m32WI2odZXBYPZe+1ugcpCBT0d4e2t2uT2vOsWrJqa9NyxmvWMyclrei0XDQkKPnkSEdPK5vh5UP&#10;1GesmZe6NdXdhvr9Ae65Ez6L5FhW+BBKCorpHYn94KGJVfeh/4bBsmTXis3MPJeJV1Dypc7lDGGj&#10;GD6+Gtp/o64RNsRJa2JzPZKfuCcA8yGrDg+XSd0B1X/Tmz9IzgLeBcCZAvW+/bcHBBDQv4jx9/sz&#10;RYWP/DH8gLoizUBK4gH4aWAAPuoyVOZ+6c0DEuYBaaqFM4fBX/WxXRIn4DOzdtT4H9oUBDUkI1j5&#10;+G7vrr8mgNCwtczb5WsriE1F9f8GRWODveMN/S9dvAkyoLQTBY+r5/O8l1QcUX8Kb1sNNMAMtfil&#10;DeJHwB0e7B8p/y92FgNwZu4bct9fwoSfmrDm56U62bNE/0831H4ybEnfAxf+2jVPu5phdZekZQmA&#10;MBy433XmhR7d/fwmYeqgO//7lUonvA6cHOWu2i2hi2Xux1leoMmWus7orr6Z/UOIUXJl7B9ZUHm+&#10;FRxRXt7U9QUWIwDzHRsbtvIHBxAmDhUvFtZ1QMAS8jz6ne2/02mExL27O0Gnki5Sl4oSlnxU9FH3&#10;wFDZGPXfawRP2XuplimM+UaPPclH3SXj9Un+UmcWAAphkGUWIUcldC6CZYtNXu/5/pLo0KG4nsHZ&#10;2t5MdTZLf2zZNAAKwe1frv8jdW+wOhFoHQJtbZ376Rhb6sA7Fib2DFuYc7hoy+clE0fzyX2ALH34&#10;D8kpO6nk92o1hbf411GpEmWiP/ZYy5kkbz48i4rIzTUX2wDuemX6p8NdAUDOuMmHd/+70QQePXny&#10;hIQEnyHju7/k5ArZngvk3UHogutZ8DbRbbZzUk848PbUff+OI/49yr1pVGLXn/iMfPHcp9c78R1r&#10;SYvf9uX+c0tL0EWyPb+tp+fraDMRNpCxBtk8XncOAQcOmz2Tg5kL5K052VazS9Dt+aaGEHElToA6&#10;57Sn3DBcdyr2f2AyFc4b2rc4w/hG4v43DkA4YBP+Ik5v0QUEWFK4oAF93beX/O7qjvwyiH7BdGPz&#10;D8EPJ0BiQkHfxm3g/c1pk93POHsDcA4tCMzD463yc9zkg+ATn3gyRcm4vgSDeH+8leF/Gop0fD09&#10;DAqKpgSPX0xmbBF6je6QpOXk5AS4SAm7xXRLLAoZMuir/1YBtoXzb18JClLgs+ZAx7oe7FZ6aM8y&#10;cAKUEeYebebS8bjg/R6JEG4Tl5Y07T0Xl7hUAftk/Jfg/ESR9BMH6bZd7tpgHySFNEmZUOQ9ozMn&#10;Xkh3d6bfby5Jn1+SdE4EaDvZpPQoXFUvy5e6uLfkj8XE3L3PeiVuAmI21lyg7JAHXsowYAJd+AT+&#10;P+9OKxskS0Es8VDmKdDfbPh8QqUL2APieWk1JiYmc2/2tfhaau5JcZt8kbdvg1/GUGxjXbnuR5fI&#10;iG0zc2pJrtP++mhtfV6Uc3QLqmSAycktNi5+jPc5Fik8TILLv06xT1EmieiLe0DeETx69VdQBlB0&#10;mZVLjoha02cdpS59wd7i82zu3gS79flxsmDCXWEfnp2V4HNQqhr90JcdrzFEumAx4l0BL02CVUd/&#10;8tvwewpphlm1DGnAD4rHtI1KCPi+mpJLS3YvA4ASHkxPggk2UlufmMZ3BfEZ2iw7uQ1nCgjY0+VF&#10;NvaQJtwZvhj0eTKNHico4z1wf6WjY7CuSUGdVuVRgltOZubxzOjTW+wZ7OTxbCy407T5SHQkpCQX&#10;qj/8f+o0pfKljWadnAwDPkknQZssW867//grrjSJwPEC2vFqogMGewwMLSurv4r5XUTx7/9+eiNM&#10;8zFY0jqQkXIemzGJ0rqb9r9oXgupDCEO1S4JPt1KYk8z+punYki2+h5x0gmyaNZzW/Lfyu99KZjg&#10;fVv78fHezMz9+gAe39DrNfFsQPVbxATLhcCy/jeXCRcyQnjdhGFdSec3ZW7S3+9rDJTIwe8GaFfd&#10;Z00tVVJ7gAr9/3R0Jf5M/398EnP7unMlUo4kU7LkJkX7hrZ8ieTMnTlyzl2xnBlKinIPOUuEIWbu&#10;IwnfJkyuvmw2aebI7+23x+PzB+zzeH9e79fzer0EQ0h2JtLT8TSvPwBsaYYLNlmam3fiEzcHXjK+&#10;Q6hCQDzvlm/z9Qjk479slmvCD7u+u7te/ZrIjquoNAj7pRwxb+xR4Njw7FwZLzdvjfgZ8dZ8882h&#10;eecqk8BGv64CbGJ5QNaXCeenTvWZttmZlNZ/0gC3/l4sUTM6LeJeWECLgwSFsGk4exVIOaAbGAqF&#10;ryzsTzcHKWlNcRKQ/WUIwf8/0HAI4aTdSa+KSRIn0GxLblqzWYaFwd+PFRObgh/VArgyn9Uesn4b&#10;ZH3hx1gMd5nHbGTtlAngqn7gc7x6qouvhie6zldM3tuYxxYn05PGcLYaBWS+TRh8Fhb04TsM5yfx&#10;U+kY/a0SQ4Xs4XZ2Y3OTnVw58dNzsxMzIHqFh4cHIg/45Z6+SJxXpAB5koc3qAnc/HQLtHfs2vXr&#10;14ExFp1jfSAThLHEMeEN8KZlJRqrXwYwnn+NMAadCaHoJE0Pl8Lfw7L2M74Owrb11q5/773LmCtT&#10;UIhbyrPN2RAyeDCj49EaKBMDiN+szADEAtfxrQ34+vF59yaaPoCxWbSlwlfMjENu7KiT8WkcmEuB&#10;NS2srla3YL1OHR210rI35iyFLiLxekXxJ45e/Vfqa8slRcWHI7fCRJXl3AQJpJirZmaOtnw8TPjH&#10;Du25ul1m0V1CSknSSBnmb5JXaX0j5oP93UbBA7L92kYz17z1tqaxW9P1bs0/JilzcxKHdL+GKwlR&#10;G91RXJQWTww1wu5tb5vi0DVjPYHodK0y96ayuFNnctiALnPCydU97W+39mHE85PR4Hy99ngizdgc&#10;6O/PUbP7tBrUwezpj3yZaahSBd0g8Zh/J20qqKunYZYp+jbxKMOYP7zjQ/3O/S9B5qWyMugAaVE9&#10;BiHHzdnZN9pOIXJf6lZWIbimNxPuol4jLALXzpDCiZ16EoOty3G3ZUPvRflrLtMd+kPzL8yaXLl8&#10;X2GIadofmn1Bbm9oJi0lhY+XNznJSbgEDlNZXLih+qnzFXwOn3p6YpbU3T233zkmYNb5CbIyckvn&#10;pvQQO1Rg7k6hzU6OykHv05NT641+POJUVsKbvcfjvgzCJrd1U6h9aE1917JC0iPaxMOkhKkY5RTX&#10;p0xI0rlsQgq2WfWZoPSle411mBr5Yt9AA1vlr/Z//9hlYRGfoqKdJQ+hruTZExekUlGqHPwLK2JH&#10;mDZehBwJG+ys4grYx3mH8rnkOoAreI5oR8d82CwyQKBcNuac+MTFUzSVWWR3KMLu7WYmE7j7ZUsH&#10;WT8rPxP0E8O+Xf6nVzvyNyUBajQ/bP8Ejd37NHwDShVXcgQJanO1nrE1Diwm9N5+bneUJVuU3CJo&#10;nmgJF2bvj5Ls2Sp6M/p+r02bCMldzQLDIAmumsC7bh63DdcG0R2V8QWl70+o1PtLZwJSHzeQjeay&#10;utdjYyHZFldewQJi9QqklraPa4gCHCeDkqbrnXcRTIcdz/JJD4Pw+R9zWgtu1ch66OdCTKSfAE1U&#10;ckZG2e11d3xW0CDZYAJ2/tm+v15en0fDwa2vygaGRalv0HJyBVxVd+siEnpn5XyuxaEtTyorc/1K&#10;KfvBYMrM5l3/lsceIe8s9gvYztAhP378ULNvTMHNIQkj/f2Ubf1s/o0oX7WG2k68WxrtbMe+IiWG&#10;hokbCuajyd60uZ596Vhj6UePnaMWN4Z97jvS6aSS/f0bE8xE06tIwl19TUrHDGWvzrAL9OCki/dX&#10;HtHe8kIEiVGhrzEf6qfp5puvTFnqz5ZaHN4l2B35q0AdN1GbKW11uWTvz5/o0UsaeoqKRzWMRFjP&#10;P7LZWltbO4EVexHDgdA9+WwL/KJAqkmiwLxkHex9n7YkpokE40SrKGe0hgldh8pRW9TPbdFYmU8J&#10;3R7hEE7oQG5JkrbZSfmGVOnPwoHph3MGDqM+CfGcW4edecy5yDzE0LdlS+o5gF2WwamybZJYlMhh&#10;o7L9Z+to9k146vh/N9W4Y4fFt7/HrvGXR7XF1nbsYEbBthVSbrxEAo4DcxeFQllZOXUwHRjRVHKz&#10;zqs0bwVfsWWEEeaq1CocNWqgH3DrDVdo7NeSmpGh7Eta2vdFQ4LR6rvD0Tq6IOxY08Hk8PNL05yU&#10;mCoOAXrlVOCvNj7wN/76BeToO7w7AASDy3DjCyStsLZ2/fZZs+bMvjGKcmFWu8fIcVXBjossFgsj&#10;/bcGaPw26t0H4AOyL9RLci47zHVF3Icpz9Jm2+VGWmJi4CQmpt9yleqR1Bw95Wo49W1tY5ZY3TPk&#10;UhemJ9jlw411A7aTK6ZWpEG2r7CGBI9DKpJ/W8/8r0UofkLqRfMHMSreFGoJ0UxLStJQr9bqYy49&#10;JwwjADBZSNEXl+5gAm4cmEpUO6FC1jEIVwLJjrM7HYudz2Rm0fi7L4nPRQvT/S68Y/X92u5k65rP&#10;f47Kxc1+dkH6VEhen1pYBO+bDPrxCQn1wcFNVcoCuA25LF+g7qxnyFKaRKtrSTnCWLcvEtUno0dc&#10;9plPDks3jZq6KFAom0aTlpKKNy2cEBL6piV1rzZLkJyektItbawid0z02DGuL1xcXOXV1aVZgoad&#10;r2IFhx94sBiLGOkhD2SX5uJCHZB9loevtIUJFcnhkgx0nwqhf6ishl/XzAkX5pJrGvCkt8Eafavy&#10;Lit5nU3vHODuK0rL9d6aSUo670Ln/gqynU9iekUpm4GsU+LCrO33suj0DmHR9BL13JBNvYIlg7kr&#10;r1i1kB24+4aU6pkzIIvhnU0z+n0hxr8A7uEtfpBYIGPw594B+hpDv7q8HNxoYBBIrCnltAeX1pey&#10;33DwQcWu5VbxdOgk7nhRpmUZ+Rv8QQ+hAu4DEcflfkVK0lsEV1rac0tBo41bGon1hGa84ecjy0he&#10;6mOSR73H3TUh0H8iWnynNUeFSzCE1HvXrl1DoUDvJCeg5N0MgG3nTpi3fFY6UizSluDwey+cL52m&#10;pGLAREu75o3/wiZa117MfWeg4CiVu+r1pHa0As+nv/pcUuyBPV53nRbzMuOkL/bsLAzpxjmPVAr1&#10;fbOTQ3ep56Z6XQnbqyq2uoiwCEY8obEw/gLUs4kco9Df5SjVKlxdacmpRvHt/ICPblvMkOQgMiqZ&#10;lvFDr2xwPv2WiAhAGQLM1DqpP0ZG8mNjHREv4AXhVcuqPviYG85XE03y7+BR96frifoZwHdE7Ioy&#10;PCA8mHplPvohnaFHRIwrDTHNN9dLMTJ3EHcRWLc8NvKmckwaiqd+WVmOq3DMM5YG1nPJHA5RuO05&#10;MJMQxPbsMagjeufFODGCO/IpnbePbucLpNFoM+PmH/WVotpPP5LWTY9vGxU4uANZmbTk2BAdhiEr&#10;24TEQywUC0u3v8AasCBW8LMtDCHQuGPjbP2U5oFc0geDCFYfEEO+dcurWsX7Z9JYIL5K1MidWw5J&#10;OgWz6Q2TBOIbGMEJ3PCO7zyt79+vNieQVlWEsWqbbYZNkyf/MA1gXROYmIM/XatKh31kUjt9+jx7&#10;f1kROB5xw/RxbO2UbUcUmUJ8XxAjUEX6ecTgFd30Y6tuldyGkn/EVn/sahdloe6lbZO/nKPJ+kyL&#10;5NaWAN4M2DzGRzoXyrWWPy7wasdFM92iJEo329IZZxMINdo54MWBDF3sEq+xcQcz+HkRBti67Owk&#10;r7JOcHuXFdlU0s2tBYeAu+ZElkVJYVI6E9oecQ8GYYZZGupKSho9O3c1ADNiHW030vj6M39xdDdS&#10;ZXtjJJfQ6CilYgapBp+McN/AyoqlsfHjK4WuVZqJtOcqLqlhasrUt1gG0UYEsPfJe/sJp8CyoHwc&#10;zlVtrC6dZiAqc9qovaKCp6b49etY3ApaXAfIFVk05BRklv0/YLvu05Klt31zp8uWtGoPXlA6tail&#10;9fbFc42+nS965/EV/fKaUWsPheYvaJ1dpaYN9lopKnaLieto2dcgblycLssxACJhZrOXSGPwF5xO&#10;xc1GPJ67rCR9Uu8IU0/qV1seo60GMqk0FPrYM5GxL97Y3H/zkYs9SvT8IPIP1PuBqaFh9K3suNR7&#10;gNG/iT+6wk4V4+E4CxVNJobZ5zMAqThu06SlxVgeKZqGcdBLEmnh3ox8M2/YdERamL+be/HuJkqL&#10;vvbK5CE5qy//v+CFm6sZT13vXW5Jfb5c5K9bf1obthvJi8WAaSxg7FlnIaX/5xbPRQjpyKnti/R9&#10;zvPOfDtZW3QLw82JiYkvp3AWwXzb0erSHTuvX5+oypXtZfKB2c0fClJ6Zj18yTEbvfJ9kQOfZV9j&#10;iKvjS7ZyA5DR5reax52iAJC/c8UX87tqZfRNEzF531ShLDnmCPtytaNf5qp2W8R79Cyh+Ke3U5vr&#10;f6EBVjqNPmLqgnA2zHOqURPNpuoAZA3ykkPIiYeVeCBLsB/YJybNTBGMfVT/ckL0+5uSisJvPT3h&#10;6J0L9wAhEn1I1gaoPXr82OUnJwVJuLq9u4tcwCRoLEVCchzUdYKv4Zd3Q7Pa8ZHY8i11ZPnPsTrn&#10;DNHoFWKSnIjIzGxk8Yt1V2J8WuGjjIongX954U3rT55wOifP/3DwpBvsW09I8neYiI/J3kvXK9U4&#10;d6TC7DHq5ITfHSAVUo+qLxi+V+vUnovEUSIrbUHoIm7JKeBGIRKFegcE9hvxlvs0FcpI7nmoh8hX&#10;9h6Mf+V2tFm/H0eKwcHWN4vfZ1Ik1cPc11RS3XRtIVxGGOC72Vkcln2y1WBh4fD5Gq/lR1/PXrgf&#10;bUPp05uv//77E61IxD7U2x0liwTMRtnOzvCggbnmLtQBuMvzGCDpt5AQL8VC+z9mJH/6pLFMW6PJ&#10;he8dY9d205QEUB/Y1gGDLiwMatU7X0hDRERE/gtuAWpAbB1CJJhZ/Xu6wVMH3u+Rydxvl2c9yB9q&#10;/+6TOPJIQbc103lnkY2NDeJDFpHE5xyF1tzeH1tpvuwqoU/T1TV+sCFU0XtJRZIj+dkz4XowGrC8&#10;qbA+os1MOo9YGNO2ahqd0WGq/2g3pYoD01Tgm5md4WBlFfvsg+eYggCdJSw7gPE/QwZc6diRlQWV&#10;2LWwEIJpIm5OekPvqyJ8stQr39U6+Zzb3sY4MyZosOlg7k0DjmnjrgtK+QW2AreAEqO647zsTnqc&#10;2cwm8xgy0Bf1KZPfH7iJH13OnNF6b2yMR/3r3LvAS+vZzwX+amUAXs8jY32gi5dNX6Qn6NopsFHs&#10;S/eCcxHakSGT2/DFSJ2vtOmuD2OmkDdgbylaaYNDSY0a7q3fwQSJWeJEcR0sJSHyPh9febBOHQkU&#10;0LAaWX2DIx0r7iVRbTNtM4kdO1qV//T0DOn/G0pooWFG6MkkTn0qSCS7bP+cw/uYlIE8Y7NWBLWh&#10;bjN0xKFV6Wn/BhqPerzeEMQ4z61y2i37+PwygkoYNVYo+OjxIiEypX6xsq4jCQzWwmLrXnxaVtP0&#10;W9xNNXMObGAwAltRuhLZK6ISEkF3qstNE0eYqtmqysq9IGE843Lp1wG7dWb5rSMNvnIQ8DO/csO0&#10;2tgp/n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DEuAgBbQ29udGVudF9UeXBlc10ueG1sUEsBAhQACgAAAAAAh07iQAAAAAAAAAAAAAAA&#10;AAYAAAAAAAAAAAAQAAAA/isCAF9yZWxzL1BLAQIUABQAAAAIAIdO4kCKFGY80QAAAJQBAAALAAAA&#10;AAAAAAEAIAAAACIsAgBfcmVscy8ucmVsc1BLAQIUAAoAAAAAAIdO4kAAAAAAAAAAAAAAAAAEAAAA&#10;AAAAAAAAEAAAAAAAAABkcnMvUEsBAhQACgAAAAAAh07iQAAAAAAAAAAAAAAAAAoAAAAAAAAAAAAQ&#10;AAAAHC0CAGRycy9fcmVscy9QSwECFAAUAAAACACHTuJAqiYOvrYAAAAhAQAAGQAAAAAAAAABACAA&#10;AABELQIAZHJzL19yZWxzL2Uyb0RvYy54bWwucmVsc1BLAQIUABQAAAAIAIdO4kCoBPCw1QAAAAUB&#10;AAAPAAAAAAAAAAEAIAAAACIAAABkcnMvZG93bnJldi54bWxQSwECFAAUAAAACACHTuJASQJgyw4E&#10;AAB4DAAADgAAAAAAAAABACAAAAAkAQAAZHJzL2Uyb0RvYy54bWxQSwECFAAKAAAAAACHTuJAAAAA&#10;AAAAAAAAAAAACgAAAAAAAAAAABAAAABeBQAAZHJzL21lZGlhL1BLAQIUABQAAAAIAIdO4kArMSIu&#10;RiYCAMYvAgAUAAAAAAAAAAEAIAAAAIYFAABkcnMvbWVkaWEvaW1hZ2UxLnBuZ1BLBQYAAAAACgAK&#10;AFICAABmLwIAAAA=&#10;">
                <o:lock v:ext="edit" aspectratio="f"/>
                <v:shape id="Shape 30" o:spid="_x0000_s1026" o:spt="75" type="#_x0000_t75" style="position:absolute;left:152400;top:705913;height:3731684;width:6553201;" filled="f" o:preferrelative="f" stroked="f" coordsize="21600,21600" o:gfxdata="UEsDBAoAAAAAAIdO4kAAAAAAAAAAAAAAAAAEAAAAZHJzL1BLAwQUAAAACACHTuJAdxi+Qb4AAADb&#10;AAAADwAAAGRycy9kb3ducmV2LnhtbEWPwW7CMBBE75X4B2uReis2PZQS4nBAVOJUCSggbku8JIF4&#10;ncZOoH9fI1XqcTQzbzTp/G5r0VPrK8caxiMFgjh3puJCw9f24+UdhA/IBmvHpOGHPMyzwVOKiXE3&#10;XlO/CYWIEPYJaihDaBIpfV6SRT9yDXH0zq61GKJsC2lavEW4reWrUm/SYsVxocSGFiXl101nNVTd&#10;dHk8nK7qe9fzZxdW+9P6stf6eThWMxCB7uE//NdeGQ2TCTy+xB8g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i+Qb4A&#10;AADbAAAADwAAAAAAAAABACAAAAAiAAAAZHJzL2Rvd25yZXYueG1sUEsBAhQAFAAAAAgAh07iQDMv&#10;BZ47AAAAOQAAABAAAAAAAAAAAQAgAAAADQEAAGRycy9zaGFwZXhtbC54bWxQSwUGAAAAAAYABgBb&#10;AQAAtwMAAAAA&#10;">
                  <v:fill on="f" focussize="0,0"/>
                  <v:stroke on="f"/>
                  <v:imagedata r:id="rId25" o:title=""/>
                  <o:lock v:ext="edit" aspectratio="f"/>
                </v:shape>
                <v:shape id="_x0000_s1026" o:spid="_x0000_s1026" o:spt="3" type="#_x0000_t3" style="position:absolute;left:3476625;top:1562100;height:485700;width:514200;v-text-anchor:middle;" filled="f" stroked="t" coordsize="21600,21600" o:gfxdata="UEsDBAoAAAAAAIdO4kAAAAAAAAAAAAAAAAAEAAAAZHJzL1BLAwQUAAAACACHTuJAK/Gy6bUAAADb&#10;AAAADwAAAGRycy9kb3ducmV2LnhtbEVPSwrCMBDdC94hjOBOE11oqUYXgihUBKsHGJqxLTaT0kSr&#10;tzcLweXj/dfbt23EizpfO9YwmyoQxIUzNZcabtf9JAHhA7LBxjFp+JCH7WY4WGNqXM8XeuWhFDGE&#10;fYoaqhDaVEpfVGTRT11LHLm76yyGCLtSmg77GG4bOVdqIS3WHBsqbGlXUfHIn1aDy222TA5PtVfn&#10;DPssS/DUeq3Ho5lagQj0Dn/xz300GpZxbPwSf4DcfA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K/Gy6bUAAADbAAAADwAA&#10;AAAAAAABACAAAAAiAAAAZHJzL2Rvd25yZXYueG1sUEsBAhQAFAAAAAgAh07iQDMvBZ47AAAAOQAA&#10;ABAAAAAAAAAAAQAgAAAABAEAAGRycy9zaGFwZXhtbC54bWxQSwUGAAAAAAYABgBbAQAArgMAAAAA&#10;">
                  <v:fill on="f" focussize="0,0"/>
                  <v:stroke weight="3pt" color="#FF0000" joinstyle="round" startarrowwidth="narrow" startarrowlength="short" endarrowwidth="narrow" endarrowlength="short"/>
                  <v:imagedata o:title=""/>
                  <o:lock v:ext="edit" aspectratio="f"/>
                  <v:textbox inset="7.1988188976378pt,7.1988188976378pt,7.1988188976378pt,7.1988188976378pt">
                    <w:txbxContent>
                      <w:p/>
                    </w:txbxContent>
                  </v:textbox>
                </v:shape>
                <v:shape id="_x0000_s1026" o:spid="_x0000_s1026" o:spt="202" type="#_x0000_t202" style="position:absolute;left:3414674;top:847724;height:476642;width:791468;v-text-anchor:middle;" fillcolor="#FFFFFF" filled="t" stroked="t" coordsize="21600,21600" o:gfxdata="UEsDBAoAAAAAAIdO4kAAAAAAAAAAAAAAAAAEAAAAZHJzL1BLAwQUAAAACACHTuJAteMY4r0AAADb&#10;AAAADwAAAGRycy9kb3ducmV2LnhtbEWPQWsCMRSE70L/Q3gFb5rVg9qtUVBQPGl320KPj81rduvm&#10;ZUmiq/++KRQ8DjPzDbNc32wrruRD41jBZJyBIK6cbtgo+HjfjRYgQkTW2DomBXcKsF49DZaYa9dz&#10;QdcyGpEgHHJUUMfY5VKGqiaLYew64uR9O28xJumN1B77BLetnGbZTFpsOC3U2NG2pupcXqyCt73x&#10;5eznqz/OP7enuykKt6g2Sg2fJ9kriEi3+Aj/tw9awfwF/r6kH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4xjivQAA&#10;ANsAAAAPAAAAAAAAAAEAIAAAACIAAABkcnMvZG93bnJldi54bWxQSwECFAAUAAAACACHTuJAMy8F&#10;njsAAAA5AAAAEAAAAAAAAAABACAAAAAMAQAAZHJzL3NoYXBleG1sLnhtbFBLBQYAAAAABgAGAFsB&#10;AAC2AwAAAAA=&#10;">
                  <v:fill on="t" focussize="0,0"/>
                  <v:stroke weight="1.5pt" color="#FF0000" joinstyle="round" startarrowwidth="narrow" startarrowlength="short" endarrowwidth="narrow" endarrowlength="short"/>
                  <v:imagedata o:title=""/>
                  <o:lock v:ext="edit" aspectratio="f"/>
                  <v:textbox inset="7.1988188976378pt,7.1988188976378pt,7.1988188976378pt,7.1988188976378pt">
                    <w:txbxContent>
                      <w:p>
                        <w:pPr>
                          <w:jc w:val="center"/>
                        </w:pPr>
                        <w:r>
                          <w:rPr>
                            <w:rFonts w:ascii="Arial" w:hAnsi="Arial" w:eastAsia="Arial" w:cs="Arial"/>
                            <w:color w:val="000000"/>
                            <w:sz w:val="28"/>
                          </w:rPr>
                          <w:t>TSAL</w:t>
                        </w:r>
                      </w:p>
                    </w:txbxContent>
                  </v:textbox>
                </v:shape>
                <v:shape id="_x0000_s1026" o:spid="_x0000_s1026" o:spt="32" type="#_x0000_t32" style="position:absolute;left:3733725;top:1228725;height:333300;width:0;" filled="f" stroked="t" coordsize="21600,21600" o:gfxdata="UEsDBAoAAAAAAIdO4kAAAAAAAAAAAAAAAAAEAAAAZHJzL1BLAwQUAAAACACHTuJA94Z8fbwAAADb&#10;AAAADwAAAGRycy9kb3ducmV2LnhtbEVPu2rDMBTdC/0HcQPZGjkdTOpGCTSmxEsLeRAyXqxbS9S6&#10;MpZqO/36agh0PJz3eju5VgzUB+tZwXKRgSCuvbbcKDif3p9WIEJE1th6JgU3CrDdPD6ssdB+5AMN&#10;x9iIFMKhQAUmxq6QMtSGHIaF74gT9+V7hzHBvpG6xzGFu1Y+Z1kuHVpODQY72hmqv48/TkEsrzeT&#10;X+q3F/t52n/k9reqqlKp+WyZvYKINMV/8d1daQWrtD59S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GfH2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w10:wrap type="none"/>
                <w10:anchorlock/>
              </v:group>
            </w:pict>
          </mc:Fallback>
        </mc:AlternateContent>
      </w:r>
    </w:p>
    <w:p>
      <w:pPr>
        <w:pStyle w:val="12"/>
      </w:pPr>
      <w:bookmarkStart w:id="47" w:name="_Toc494397984"/>
      <w:bookmarkStart w:id="48" w:name="_Toc521462324"/>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2</w:t>
      </w:r>
      <w:r>
        <w:fldChar w:fldCharType="end"/>
      </w:r>
      <w:r>
        <w:t xml:space="preserve"> - TSAL Component Locations</w:t>
      </w:r>
      <w:bookmarkEnd w:id="47"/>
      <w:bookmarkEnd w:id="48"/>
    </w:p>
    <w:p>
      <w:pPr>
        <w:pStyle w:val="3"/>
      </w:pPr>
      <w:bookmarkStart w:id="49" w:name="_Toc521464844"/>
      <w:r>
        <w:t>Measurement Points</w:t>
      </w:r>
      <w:bookmarkEnd w:id="49"/>
    </w:p>
    <w:p>
      <w:pPr>
        <w:pStyle w:val="4"/>
      </w:pPr>
      <w:r>
        <w:t>Measurement Point Specifications</w:t>
      </w:r>
    </w:p>
    <w:tbl>
      <w:tblPr>
        <w:tblStyle w:val="34"/>
        <w:tblW w:w="6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4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7" w:type="dxa"/>
          </w:tcPr>
          <w:p>
            <w:pPr>
              <w:keepNext/>
            </w:pPr>
            <w:r>
              <w:t>Make / Model:</w:t>
            </w:r>
          </w:p>
        </w:tc>
        <w:tc>
          <w:tcPr>
            <w:tcW w:w="4768" w:type="dxa"/>
          </w:tcPr>
          <w:p>
            <w:pPr>
              <w:pBdr>
                <w:top w:val="none" w:color="auto" w:sz="0" w:space="0"/>
                <w:left w:val="none" w:color="auto" w:sz="0" w:space="0"/>
                <w:bottom w:val="none" w:color="auto" w:sz="0" w:space="0"/>
                <w:right w:val="none" w:color="auto" w:sz="0" w:space="0"/>
                <w:between w:val="none" w:color="auto" w:sz="0" w:space="0"/>
              </w:pBdr>
              <w:ind w:left="142"/>
            </w:pPr>
            <w:r>
              <w:t>Pomona Electronics Model 6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797" w:type="dxa"/>
          </w:tcPr>
          <w:p>
            <w:pPr>
              <w:keepNext/>
            </w:pPr>
            <w:r>
              <w:t>Voltage Rating:</w:t>
            </w:r>
          </w:p>
        </w:tc>
        <w:tc>
          <w:tcPr>
            <w:tcW w:w="4768" w:type="dxa"/>
          </w:tcPr>
          <w:p>
            <w:pPr>
              <w:pBdr>
                <w:top w:val="none" w:color="auto" w:sz="0" w:space="0"/>
                <w:left w:val="none" w:color="auto" w:sz="0" w:space="0"/>
                <w:bottom w:val="none" w:color="auto" w:sz="0" w:space="0"/>
                <w:right w:val="none" w:color="auto" w:sz="0" w:space="0"/>
                <w:between w:val="none" w:color="auto" w:sz="0" w:space="0"/>
              </w:pBdr>
              <w:ind w:left="142"/>
            </w:pPr>
            <w:r>
              <w:t>1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797" w:type="dxa"/>
          </w:tcPr>
          <w:p>
            <w:pPr>
              <w:keepNext/>
            </w:pPr>
            <w:r>
              <w:t>Datasheet:</w:t>
            </w:r>
          </w:p>
        </w:tc>
        <w:tc>
          <w:tcPr>
            <w:tcW w:w="4768" w:type="dxa"/>
          </w:tcPr>
          <w:p>
            <w:pPr>
              <w:pBdr>
                <w:top w:val="none" w:color="auto" w:sz="0" w:space="0"/>
                <w:left w:val="none" w:color="auto" w:sz="0" w:space="0"/>
                <w:bottom w:val="none" w:color="auto" w:sz="0" w:space="0"/>
                <w:right w:val="none" w:color="auto" w:sz="0" w:space="0"/>
                <w:between w:val="none" w:color="auto" w:sz="0" w:space="0"/>
              </w:pBdr>
              <w:ind w:left="142"/>
              <w:rPr>
                <w:color w:val="0563C1"/>
              </w:rPr>
            </w:pPr>
            <w:r>
              <w:fldChar w:fldCharType="begin"/>
            </w:r>
            <w:r>
              <w:instrText xml:space="preserve"> HYPERLINK \l "_Model_6387_Banana" \h </w:instrText>
            </w:r>
            <w:r>
              <w:fldChar w:fldCharType="separate"/>
            </w:r>
            <w:r>
              <w:rPr>
                <w:color w:val="0563C1"/>
                <w:u w:val="single"/>
              </w:rPr>
              <w:t>Datasheet</w:t>
            </w:r>
            <w:r>
              <w:rPr>
                <w:color w:val="0563C1"/>
                <w:u w:val="single"/>
              </w:rPr>
              <w:fldChar w:fldCharType="end"/>
            </w:r>
          </w:p>
        </w:tc>
      </w:tr>
    </w:tbl>
    <w:p>
      <w:pPr>
        <w:pStyle w:val="12"/>
      </w:pPr>
      <w:bookmarkStart w:id="50" w:name="_Toc521458754"/>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2</w:t>
      </w:r>
      <w:r>
        <w:fldChar w:fldCharType="end"/>
      </w:r>
      <w:r>
        <w:t xml:space="preserve"> - Measurement Point Specifications</w:t>
      </w:r>
      <w:bookmarkEnd w:id="50"/>
    </w:p>
    <w:p>
      <w:pPr>
        <w:pStyle w:val="4"/>
      </w:pPr>
      <w:r>
        <w:t>Measurement Point Location</w:t>
      </w:r>
    </w:p>
    <w:p>
      <w:pPr>
        <w:pStyle w:val="50"/>
        <w:keepNext/>
      </w:pPr>
      <w:r>
        <mc:AlternateContent>
          <mc:Choice Requires="wpg">
            <w:drawing>
              <wp:inline distT="114300" distB="114300" distL="114300" distR="114300">
                <wp:extent cx="5943600" cy="3390900"/>
                <wp:effectExtent l="0" t="0" r="0" b="19050"/>
                <wp:docPr id="81" name="Group 81"/>
                <wp:cNvGraphicFramePr/>
                <a:graphic xmlns:a="http://schemas.openxmlformats.org/drawingml/2006/main">
                  <a:graphicData uri="http://schemas.microsoft.com/office/word/2010/wordprocessingGroup">
                    <wpg:wgp>
                      <wpg:cNvGrpSpPr/>
                      <wpg:grpSpPr>
                        <a:xfrm>
                          <a:off x="0" y="0"/>
                          <a:ext cx="5943600" cy="3390900"/>
                          <a:chOff x="152400" y="705913"/>
                          <a:chExt cx="6553201" cy="3731762"/>
                        </a:xfrm>
                      </wpg:grpSpPr>
                      <pic:pic xmlns:pic="http://schemas.openxmlformats.org/drawingml/2006/picture">
                        <pic:nvPicPr>
                          <pic:cNvPr id="82" name="Shape 21"/>
                          <pic:cNvPicPr preferRelativeResize="0"/>
                        </pic:nvPicPr>
                        <pic:blipFill>
                          <a:blip r:embed="rId26"/>
                          <a:stretch>
                            <a:fillRect/>
                          </a:stretch>
                        </pic:blipFill>
                        <pic:spPr>
                          <a:xfrm>
                            <a:off x="152400" y="705913"/>
                            <a:ext cx="6553201" cy="3731684"/>
                          </a:xfrm>
                          <a:prstGeom prst="rect">
                            <a:avLst/>
                          </a:prstGeom>
                          <a:noFill/>
                          <a:ln>
                            <a:noFill/>
                          </a:ln>
                        </pic:spPr>
                      </pic:pic>
                      <wps:wsp>
                        <wps:cNvPr id="83" name="Oval 83"/>
                        <wps:cNvSpPr/>
                        <wps:spPr>
                          <a:xfrm rot="714413">
                            <a:off x="3232432" y="3859258"/>
                            <a:ext cx="242825" cy="399635"/>
                          </a:xfrm>
                          <a:prstGeom prst="ellipse">
                            <a:avLst/>
                          </a:prstGeom>
                          <a:noFill/>
                          <a:ln w="19050" cap="flat" cmpd="sng">
                            <a:solidFill>
                              <a:srgbClr val="FF0000"/>
                            </a:solidFill>
                            <a:prstDash val="solid"/>
                            <a:round/>
                            <a:headEnd type="none" w="sm" len="sm"/>
                            <a:tailEnd type="none" w="sm" len="sm"/>
                          </a:ln>
                        </wps:spPr>
                        <wps:txbx>
                          <w:txbxContent>
                            <w:p/>
                          </w:txbxContent>
                        </wps:txbx>
                        <wps:bodyPr spcFirstLastPara="1" wrap="square" lIns="91425" tIns="91425" rIns="91425" bIns="91425" anchor="ctr" anchorCtr="0"/>
                      </wps:wsp>
                      <wps:wsp>
                        <wps:cNvPr id="84" name="Text Box 84"/>
                        <wps:cNvSpPr txBox="1"/>
                        <wps:spPr>
                          <a:xfrm>
                            <a:off x="2577525" y="2089600"/>
                            <a:ext cx="1876500" cy="977450"/>
                          </a:xfrm>
                          <a:prstGeom prst="rect">
                            <a:avLst/>
                          </a:prstGeom>
                          <a:solidFill>
                            <a:srgbClr val="FFFFFF"/>
                          </a:solidFill>
                          <a:ln w="28575" cap="flat" cmpd="sng">
                            <a:solidFill>
                              <a:srgbClr val="FF0000"/>
                            </a:solidFill>
                            <a:prstDash val="solid"/>
                            <a:round/>
                            <a:headEnd type="none" w="sm" len="sm"/>
                            <a:tailEnd type="none" w="sm" len="sm"/>
                          </a:ln>
                        </wps:spPr>
                        <wps:txbx>
                          <w:txbxContent>
                            <w:p>
                              <w:pPr>
                                <w:jc w:val="center"/>
                              </w:pPr>
                              <w:r>
                                <w:rPr>
                                  <w:rFonts w:ascii="Arial" w:hAnsi="Arial" w:eastAsia="Arial" w:cs="Arial"/>
                                  <w:color w:val="000000"/>
                                  <w:sz w:val="28"/>
                                </w:rPr>
                                <w:t xml:space="preserve">Tractive </w:t>
                              </w:r>
                            </w:p>
                            <w:p>
                              <w:pPr>
                                <w:jc w:val="center"/>
                              </w:pPr>
                              <w:r>
                                <w:rPr>
                                  <w:rFonts w:ascii="Arial" w:hAnsi="Arial" w:eastAsia="Arial" w:cs="Arial"/>
                                  <w:color w:val="000000"/>
                                  <w:sz w:val="28"/>
                                </w:rPr>
                                <w:t>Measurement Point</w:t>
                              </w:r>
                            </w:p>
                          </w:txbxContent>
                        </wps:txbx>
                        <wps:bodyPr spcFirstLastPara="1" wrap="square" lIns="91425" tIns="91425" rIns="91425" bIns="91425" anchor="ctr" anchorCtr="0"/>
                      </wps:wsp>
                      <wps:wsp>
                        <wps:cNvPr id="85" name="Straight Arrow Connector 85"/>
                        <wps:cNvCnPr/>
                        <wps:spPr>
                          <a:xfrm flipH="1">
                            <a:off x="3395475" y="3067050"/>
                            <a:ext cx="120300" cy="796500"/>
                          </a:xfrm>
                          <a:prstGeom prst="straightConnector1">
                            <a:avLst/>
                          </a:prstGeom>
                          <a:noFill/>
                          <a:ln w="9525" cap="flat" cmpd="sng">
                            <a:solidFill>
                              <a:srgbClr val="FF0000"/>
                            </a:solidFill>
                            <a:prstDash val="solid"/>
                            <a:round/>
                            <a:headEnd type="none" w="med" len="med"/>
                            <a:tailEnd type="triangle" w="med" len="med"/>
                          </a:ln>
                        </wps:spPr>
                        <wps:bodyPr/>
                      </wps:wsp>
                      <wps:wsp>
                        <wps:cNvPr id="86" name="Oval 86"/>
                        <wps:cNvSpPr/>
                        <wps:spPr>
                          <a:xfrm>
                            <a:off x="3193500" y="4251975"/>
                            <a:ext cx="201900" cy="185700"/>
                          </a:xfrm>
                          <a:prstGeom prst="ellipse">
                            <a:avLst/>
                          </a:prstGeom>
                          <a:noFill/>
                          <a:ln w="19050" cap="flat" cmpd="sng">
                            <a:solidFill>
                              <a:srgbClr val="FF0000"/>
                            </a:solidFill>
                            <a:prstDash val="solid"/>
                            <a:round/>
                            <a:headEnd type="none" w="sm" len="sm"/>
                            <a:tailEnd type="none" w="sm" len="sm"/>
                          </a:ln>
                        </wps:spPr>
                        <wps:txbx>
                          <w:txbxContent>
                            <w:p/>
                          </w:txbxContent>
                        </wps:txbx>
                        <wps:bodyPr spcFirstLastPara="1" wrap="square" lIns="91425" tIns="91425" rIns="91425" bIns="91425" anchor="ctr" anchorCtr="0"/>
                      </wps:wsp>
                      <wps:wsp>
                        <wps:cNvPr id="87" name="Text Box 87"/>
                        <wps:cNvSpPr txBox="1"/>
                        <wps:spPr>
                          <a:xfrm>
                            <a:off x="1015424" y="3378945"/>
                            <a:ext cx="1876500" cy="1031131"/>
                          </a:xfrm>
                          <a:prstGeom prst="rect">
                            <a:avLst/>
                          </a:prstGeom>
                          <a:solidFill>
                            <a:srgbClr val="FFFFFF"/>
                          </a:solidFill>
                          <a:ln w="28575" cap="flat" cmpd="sng">
                            <a:solidFill>
                              <a:srgbClr val="FF0000"/>
                            </a:solidFill>
                            <a:prstDash val="solid"/>
                            <a:round/>
                            <a:headEnd type="none" w="sm" len="sm"/>
                            <a:tailEnd type="none" w="sm" len="sm"/>
                          </a:ln>
                        </wps:spPr>
                        <wps:txbx>
                          <w:txbxContent>
                            <w:p>
                              <w:pPr>
                                <w:jc w:val="center"/>
                              </w:pPr>
                              <w:r>
                                <w:rPr>
                                  <w:rFonts w:ascii="Arial" w:hAnsi="Arial" w:eastAsia="Arial" w:cs="Arial"/>
                                  <w:color w:val="000000"/>
                                  <w:sz w:val="28"/>
                                </w:rPr>
                                <w:t xml:space="preserve">GLV </w:t>
                              </w:r>
                            </w:p>
                            <w:p>
                              <w:pPr>
                                <w:jc w:val="center"/>
                              </w:pPr>
                              <w:r>
                                <w:rPr>
                                  <w:rFonts w:ascii="Arial" w:hAnsi="Arial" w:eastAsia="Arial" w:cs="Arial"/>
                                  <w:color w:val="000000"/>
                                  <w:sz w:val="28"/>
                                </w:rPr>
                                <w:t>Measurement Point</w:t>
                              </w:r>
                            </w:p>
                          </w:txbxContent>
                        </wps:txbx>
                        <wps:bodyPr spcFirstLastPara="1" wrap="square" lIns="91425" tIns="91425" rIns="91425" bIns="91425" anchor="ctr" anchorCtr="0"/>
                      </wps:wsp>
                      <wps:wsp>
                        <wps:cNvPr id="88" name="Straight Arrow Connector 88"/>
                        <wps:cNvCnPr/>
                        <wps:spPr>
                          <a:xfrm>
                            <a:off x="2891925" y="4124325"/>
                            <a:ext cx="331200" cy="154800"/>
                          </a:xfrm>
                          <a:prstGeom prst="straightConnector1">
                            <a:avLst/>
                          </a:prstGeom>
                          <a:noFill/>
                          <a:ln w="9525" cap="flat" cmpd="sng">
                            <a:solidFill>
                              <a:srgbClr val="FF0000"/>
                            </a:solidFill>
                            <a:prstDash val="solid"/>
                            <a:round/>
                            <a:headEnd type="none" w="med" len="med"/>
                            <a:tailEnd type="triangle" w="med" len="med"/>
                          </a:ln>
                        </wps:spPr>
                        <wps:bodyPr/>
                      </wps:wsp>
                    </wpg:wgp>
                  </a:graphicData>
                </a:graphic>
              </wp:inline>
            </w:drawing>
          </mc:Choice>
          <mc:Fallback>
            <w:pict>
              <v:group id="_x0000_s1026" o:spid="_x0000_s1026" o:spt="203" style="height:267pt;width:468pt;" coordorigin="152400,705913" coordsize="6553201,3731762" o:gfxdata="UEsDBAoAAAAAAIdO4kAAAAAAAAAAAAAAAAAEAAAAZHJzL1BLAwQUAAAACACHTuJAqATwsNUAAAAF&#10;AQAADwAAAGRycy9kb3ducmV2LnhtbE2PQUvDQBCF74L/YRnBm92NsUVjNkWKeiqCrSDepsk0Cc3O&#10;huw2af+9oxe9PHi84b1v8uXJdWqkIbSeLSQzA4q49FXLtYWP7cvNPagQkSvsPJOFMwVYFpcXOWaV&#10;n/idxk2slZRwyNBCE2OfaR3KhhyGme+JJdv7wWEUO9S6GnCSctfpW2MW2mHLstBgT6uGysPm6Cy8&#10;Tjg9pcnzuD7sV+ev7fztc52QtddXiXkEFekU/47hB1/QoRCmnT9yFVRnQR6JvyrZQ7oQu7MwT+8M&#10;6CLX/+mLb1BLAwQUAAAACACHTuJA4gmLf8cEAAAwFAAADgAAAGRycy9lMm9Eb2MueG1s7VjbbuM2&#10;EH0v0H8g9N5YV0sy4izaZJ0usOgGyfYDaImyBUikSjKx06/vGUpybOfafVgU3RiIQ1LUcHjmzBma&#10;px+2bcPuhDa1knMvOPE9JmShylqu5t6fXxe/ZB4zlsuSN0qKuXcvjPfh7OefTjfdTIRqrZpSaAYj&#10;0sw23dxbW9vNJhNTrEXLzYnqhMTDSumWW3T1alJqvoH1tpmEvj+dbJQuO60KYQxGL/qH3pmzX1Wi&#10;sF+qygjLmrkH36z71u57Sd+Ts1M+W2nereticIN/gxctryUW3Zm64JazW10/MtXWhVZGVfakUO1E&#10;VVVdCLcH7Cbwj3ZzqdVt5/aymm1W3Q4mQHuE0zebLf64u9KsLudeFnhM8hYxcssy9AHOplvNMOdS&#10;dzfdlR4GVn2P9rutdEv/sRO2dbDe72AVW8sKDCZ5HE19oF/gWRTlfo6OA75YIzr0XpCEMc3AhNRP&#10;8iAan38cbEyTJAJCg400CtJpSHMmowsT8nTnWFcXM/wNiKH1CLHXmYW37K0WwJ+sybururjSfWcP&#10;tXBE7WbNO8FChxq9QHPoDdZpUQl9LRpu6ztxLUz9N0B2CEweWV42dbeom4YwpfawAzD2KOJP+N+z&#10;6UIVt62Qtk8P7ZZV0qzrznhMz0S7FIi2/lQ6T/nMWC1ssaYFKyx8jZTpcd09cF4+OEY+G5DhifA/&#10;E8aRCI+COM3igyDyWaeNvRSqBWoGyarhDQLAZ/zusxn8GqfQsFQEluNSIw8GQAwacb733romnCdS&#10;Q2zMiC16j9D9V/nkIg8vyeweM6KRGV/ueMMyR+lhyi6XzAGSTCvsOQ3iGAlAuxmyKgqjMI7ANMqf&#10;LMnDJOvzYwQ2jMMsTIbkyPNplLwMq2hALUPUfhuybIMUzf2EcphDpStwGc22A5OMXDk7RjV1OVLX&#10;6NXyvNEMO597i4WPz+DRwTQK5QU3636ee9RvDMInSxfWteDlR1kye98haySKiEfemNZjjUDJQcPN&#10;s7xuXp83soLi0LOCWna73MIINZeqvEfOmq5Y1HDuMzf2imuUBEjPBmUCC/51y6EKrPkkwZs8iAl4&#10;u9/R+53lfofLYq2Qy4XVHus759ZVIywPBXO0/F78jEd+fiUa/aa2rM9GcgM0Jo4yu8U4bX6Ap8ds&#10;1NwdQcMkTRPCAQQN/SwntXdRGQkaZOk0IYGnEpCnaQwq0ZYfLI1Z/cbEP6DREdsW+AzWD6Y1kpgT&#10;ZkkKT995/H/hMYLZn1turOb1am3Zr1qrDTtXUqJ8KM0yJ4cDr8/lcI4ZFaDnIKsgib8T1feFN8qT&#10;mNhCwutPcTQ55nXoRyOt09xR/EVao6Y6F3e+9cu9pboRd3OXZP8R6raiHDSYWi7dD0XY6prLVSOc&#10;YD+a/bQU9/pLGH5nNZyOLOqr9ZQ2tKeEQ+8Z/YuCPHLyBp6gHgQ5OOMAGfUPR1c69Dr5CyBAvT4+&#10;L3/vBRpF6Ecv0OlIyYcCnR7R8q0FOvCDJA5R8UnIojTL4yOCHhTowI+CIHJF/3mKvnY0Pyi97xW6&#10;V5Mf86SJO6DXKrT7QfNyhd6ry2GWB/gV5OgcB/Tb6IjOURTgdmjQ2yTOXtPb97o894Yq/ua67G5c&#10;cC3ljvHDFRrde+33XR1/uOg7+wdQSwMECgAAAAAAh07iQAAAAAAAAAAAAAAAAAoAAABkcnMvbWVk&#10;aWEvUEsDBBQAAAAIAIdO4kBk6AO/xxwCAD84AgAUAAAAZHJzL21lZGlhL2ltYWdlMS5wbmeMvXk4&#10;1N//P4ySpDDWrGMpRChE9p1kK0QhU/ZkjaxjxpLMUBQh2YokSUJCmCGDEJKELMPYs4yxzWDM3Mf7&#10;8/kuv/v3ve/r67r6o67+qPM653mez8d20FesTE8cEzzGwMBwwuySkQ0Dw6FtBgYm/aNM4E/cvtZH&#10;MjDEMJgZ6duF/1keD3PmCaPprmWvNH1saFY4ZsTsq2Js3PKh0kihpD+cRGjzVjBxe6zvdnaYgVHu&#10;ZcylfhlXZiEfC+X+Zw3mH+Z9FN44DGDxdAR+r2l+Y0TA08sr1EtI7Ps8CUERO8L3QL5vZ223EY9T&#10;vXN/wDhtJmnQ6YLjze2126mKkXaypZF2pYPvNn/ppypSM1JfaEQw6XMqZfv+mUFfLq4Kg+PbzIcM&#10;t/5G903G7kcj36falNkJ1mgE7PKEC/kL6xjTY7MpmdFDTbZeECPdNF9b2YoXPYod7RhRfvKXgYhW&#10;zwafGpdzJ63u1lj6bF2tp54zs093z7AI1VOoeNbdzZu0f6xNR6YeXmBhwmtmY8y5tyjrxbuRtcYe&#10;xerKob8shVKKGzbjtFVWUsrncL857bQcVmdVwb+wVTgU2Xm3ibrerchc58LjohhevvR+dj+g/nKF&#10;3KZP0ZBH5E3X8uT391uC87zK7fsGCfW9eZosYRnjsx1k+/xhhwjXAGPuxiai3kb++pvCqshwKekf&#10;L8iT718Ss8X5xioHlKuzG+Tg580zA5w/V91qsx21121y6/lCoG6dvlsgH+U5vXqCeU/Vr3zYJjyw&#10;o9fQ2OP+6Qahy2ThkfoGxomJyurQKNIrv7YLTsnvapcvvrV7N6k9koHF8NBKtyyeujc5u1RcEbaX&#10;YT/Dc+2e+tgihwzPoOy1chPbiiHoeUFrY1PYZQv4neYYtYfHI6Q19/KmWvGdXZEsE73fKBs/XtG/&#10;9WLycvYWKSRiquDWHm0floS+0+9tJZdheSrigdg909R9QhlRfUu9ATNT2je2lWca3QIr+LI0iuKL&#10;Fe1bu6RwutM1bUw/LSaGKW3sUlpf2oxGmrNcurZkurZcVoCdjKocz6jdO4maLxZl42UD104eH5Sy&#10;zWu7d0r2Xad/InF+5Pnz38PDyQpDHiUbriGbzDnlgz7abudUygb7OmfXDu3OY3V3CWXQ4a3TDZi5&#10;3w5hgfsLZRjS24qdv+wfApqWpEOjp0toJU2Y4KFanb97L5eQ2burLJVb0df/mr47iv46fj9WXvRG&#10;3U/PZCurv9Kx1u/y7e/Vw1tasWtTGSyrfa0Y+kgfkjXAyHhEoIF6j/bzGa1UXTKR5fGrmdeYwBxW&#10;UtOUUuvt2pbRyxmyml6FHHjdL941juXiKNXs5SQXemFrULVDhdrNDw4iKUuqox5FpPdWQ+/7hW1l&#10;BC9VHdmhiUkgmEfJzynDZCYcvs+UevPwVQNO47X7otqRKjxj1dHEx1EpxAiPvvcp4ggUhv/rfkTf&#10;rOH2SXK4wPE347OWPCQOldaCqK5Uom7gPesEFhKp2K3kWZtvXAczlFT7wQCH3BVQIxUUo2DscSUo&#10;WOTJQNiXLCkEmoU0xfhNXIdnKotyT92QamJBffCAPwKt6/5N1+RROBRCV+VENjPUhWzrw7F1XjsT&#10;5jv5VfTXbt2+lcvuEOwTKZoUIyHAGKfoAaGfk6AFNeyfMoSXbFR13z8jNRc3jpjw0WbDDXnHUNaC&#10;I6aKh/5E0+9HRZ+5QotGJuI33yJc/6bU7T60xe/jruhM7k4gY+ewRX+RzGVucLpk7SlC2Gixnay0&#10;dfZiSFu88qk1s8Ein4kx9ZeH8S6MEemn1H0pJ2PMFbM2+jvsq1vy8rPztLXkeDgY2zY18gxePT/n&#10;v9nI4tUitLZI4N5lhWDpMSFxdQZpfj5bG1evVrS3xRID2tsxvtU3z2c7bu7aOq4EZfxFWdgnf14b&#10;x5g6UfYMJr4qGjtRokWRVNIawcV7YyJxWTOGIowP41vti/hQ7dX3NS/UOmIA0+WpRpJ7sQ0N4YaV&#10;qN0itI6XVqM4OLIf4BBnCekcitdpM109zynW5R4QZHUOZTTs90c0zNmeaEaVDb9y2Ijqw066r2FB&#10;TdajgvPU933TmJqbq3tc+CguwAOiKy9/8/iq7rTiqxN7zUsbt5IxCRTKA/gLimYTin6cE0ozwuFf&#10;XvFlIshlJOjBH3umWjn4n7MTJ6j9xOlycw8QLOFFpFNNPVfwgY+qk4k5FLvxHZI5tgs7nUgR7aL/&#10;tg5SIxrH6Hy6SaWfSF5v9Y5GU8ZDsy3eXK1PT7M9orkc2gm32Xrb1RDwwkJqY4W3qOXl4OL6UNbX&#10;tsCJzc6JOXZzGQnt+5xj7MMy6qWKzr7TeKGPA+zvUVZn9a9ARNLR3P31KAkN6StGJSk1CdB2lBWr&#10;/nce7n5SchS2U/h8XaowqRUTAQ2RSoyPapQhOKjEEslQ7/YbImok8yXWyITwWYHLLSLDkBX31U+B&#10;1hjkb3gSpew8Kfk6Dt8QdDeiJeXQaPIoGvbVFE7hT7CiprMncpLoRtz0dNK0rh4O2bboO+gTS5G+&#10;tC6jH/Po0G3tsFqdox3Iny74h5X37nWcbU314iPVihECbkGQ2pwwBRZCgD5OsQU3tFT2qN3RiOp2&#10;lgAL1Bi9jtNlwfuUb1+UoOVH8xZEvc5BrH1QTPi7BN1fXYiaD13YRd8k1Pfx0sNExBCQhj3IxGQW&#10;Cu+X1eNp3n2S0eN8zumNg337lVJ5r36s1uHcc1WeZZZSUD9sAgglm9bRk7TGH7cPD7HyVaPTov++&#10;bFy0/SXLa5bW36+wLX3hxVmZwoE3A016piEuhpA8VanCIruHJ/vPkEX61cPXbnHW8Rd8h5zZ+8iN&#10;ryA2MK3eFtGOtCsbbEAj12Ywh6S37fNldMN9AtpYVUn7+efQzi0e79q42sbuDPr0vM1F5+PwI1ZU&#10;+Vnm0TsE4ldcwGECf6bwtjncnw8mdYgwRIJgQamBU9mYcHRNSypHcDD9ovcPOYWsHIpSdg4FBuc4&#10;/eQ1PfNMizB1fqVNldzBOOjFmDkkr6USQNPafOKJwo4nU5a00NhDEKSaBE1fDDMydqvmHsp6hdDR&#10;7hJysdfUOE852wps1rSZtNPdpcScofv9/LmuS/S7La4rm8pbkg1Gy5tRptuHfmBRFB1YSsGHbzOU&#10;tkEOu2jpK1ykhpWk5GRzKwEt2bA0l5L079IZn5L7zKlxIiy8x9pmSG6NGRU2pa3Po3pF85lhaYOu&#10;LQSWhVavjk7PUKMOn6ZYCY3aQKMO39XnqF49KCQvJrCvIQL6ZLn1EpV9uJGDbfV2nnrw3Lenknpw&#10;Bm1LuI8ktvEvz5+2CjcUR+/qWULrYIJLgLvombXQ9ie+YrR7SRSwhlkfRuuSLakGSZQtOK5ixOZ6&#10;wqhBIKqi/y+VG1bqzk1n4tQ9PZvJQUgVIk8t9CMFVRYeSpN6+JLf7kdtX9AT039hDb92MYzEr3hD&#10;9akxVeIFJQdCGoqCYBkgSGkJGsKIaoii9I349rB33NEh1DKQ7n+RKubKfzS3v+4g2v+mAjH5rG+s&#10;N9WOOX10B13LFAa/FUTlHKTlEXfFY3ZdPr6+SRX9bGNjk/uB0mnr+W5Q9p+zHTk5r7vRkBygJHgi&#10;Mrr3eeeH4esN8kkiSg+/egVKPvWUYvy1n94x4+7ldSK2jK2Y632AGEo1IS5pAYcLlNTQuHlKQiNq&#10;BJKH2N81FiTH7upcnK1+pThBzkuJahzDVWhV0vWCd1rS7ezn9YKNB++IIcSTKb9G3llJ6Di/eTco&#10;GO492YFq48r4qbvSyatHlS/7/RGFZeRG6nIinYLu377jp0kKC0KnHqxiQOUfOCddzJJq+JxyxLB6&#10;fFUKYXJEkURPTz+Eox9F6YafczYsGFrs/YEbguBKYAhrhyeLOzHGtMVaaGJDV2hWKg77XLKT6wXF&#10;KZoL2XCZGYcvHmQicYgRhpRxqSk6/EJR+Ybw6h0VS+pYv1tdlokKmXlAE5bcuZR8MWOpBNxT7Lb4&#10;I9fwU7tQ7JYl5fMaljt9BSKy/hScdAdPzzc9fNp3t5luPXDXKY103GHWCE84ZRYeotXkX2JflH1x&#10;ByHzkFI9r/AIHWr01Yy7/fFD62MO/Bx90QwvObIkLIw6/JEnTEMKi2DNEJEm2ilwtmcE+s/MG4Uw&#10;4b96SWg4ElEpJ8eSU8erB2ldchWNwstci3spY438I7IdaqskH1/fEG76ZOf6O9u9p+ty76yJZ8hi&#10;Os6nQ/lI/TcdOrUshPt7H+BeSzuAa6LiNbogFYWdsKR2+RkPJpyuEdv7qW16eVuMkPUFjT0BgZUN&#10;WuYrKR/HEcf3NKAk+vPsHfJU6zgOqjzXV1paEckFzbz1Lp+gac1k+vZB8AX8YQdoZRdRs0Br/EWc&#10;6OhxUtgPHP6bFMbiM+OFwRacogkOz4JTO+njTSi4BaFzNQRIccIqAmxKU7rcSSTWVfydj5HHSGQx&#10;wpcCW1rc3tuF/JzlYyq4Pr+OiMTOjcN5MztWFuilbgE0ngOuyHz/C7Grp+eCYE/qWWez03ynQFlt&#10;PVZbRbLka7IqsSnl4tqdS8lm4khfzkXbEnMstyrgvjUmRSmBwVxRBnDFDBszTvVTI29sblY7BtQ5&#10;B7S3jSc9jmY2DnG8alSC5u1nDZCEhxl5bS+PPE0eDwbV4OtpxGciUWGswGSpOfbQ1aspTbz+BFuh&#10;HRZrJlJYFtSLG++qep+PtPGmASr1nMKK3tfbMRcgzPPb4GBghdEStDk/X4LaOhfeWym1Kw8njhkY&#10;yTGH1+caUmWtCQUsBGlpPI8UrWO6PfoRiiOrn39zV1mWl5OuzkfS3ah1UpS6yR34emL+NCOUxKz7&#10;9++WUNMNnOIbNEyPGykigYjCWxTfE5JACEggTnNCa9p1k1DIYygod+tpTNs9kwrdWFTA5+ve+IZq&#10;C4M68ikah/7mFCRYdShAAzoPZzqxwBJtpfaIJdQ4xiUwHiaBqL1p+8ai3/u+nH1A8Wflg/uqtcu/&#10;esTvKmKQqWvIW4Vhv4Ovokcw7byU18zbXDOTovOF4x3z2hfZRDMkH3pIEGwhIkWk4ufPnYKCAl6i&#10;emvevjU/0irA0x9h9WrSKETWiILA1qF6G4eHh9lR41iub8cMdnIDrUx3dc6CfxyCexLDhEp9BrsR&#10;/dAQ/tf3mjQEOh5g9uaCTuPtSqOrOJgxBHkfMfXi/nES2XdSktZ78wQPKQycXUZSLZ/96PL5OwKS&#10;RlxY+xiKtK+qGmlgAC+gnmZIxZ7HQTW3Fe/cqdhajYaI3pS9FvwER/9wl4s+jhz73Y9T3JLA4Bcd&#10;MjY3y4quXrVEUeou6GRR1sZNBireEoWW3n+d10Er1iXQt8iw3VKooSTNWl9tbGYjull7qzVsdxuJ&#10;ZXt30J9e8OoV1rp4RQJjp11dmoLnrq27Z+q59Mkx3Kve4shv6Its0TuysT/f81W3ubZDRMq3NeQK&#10;NyRgRonzz/y8IXk2cTJSR/3u3LlTJ+i63r4KY41Ab0aXTE/ULkdPi/4utS0RFBSUsugaPYSr0Lh2&#10;NfqYHLbqoTlcNnzEDNeR+CvbVm4xeySyCYLCPpKgqSqQ2GIovGDskyFkDWZ84samWMIdnA3udd1i&#10;J3ETzfiM4TVf8ihNkdqpKHpo6LampEmjsu9zNZKugBo7CmkbQymMpt98EA09RXoVJxS4pL3f5dZc&#10;PsCK64hWHjnkP2W68ZtIW8j+SXpXMbbFfE3fbypMl8Byg753U++0B6lh37EuUFxU+FLaTGN98MHZ&#10;HLhc1h/iyh0E9TObFM9WDRfj7q+87g9O3kdJjSOGLEYhD63yNC48u1qDcSM3umBbHMWTYN/IIgXf&#10;Wb1H8/nJ4dfs7U2M1c+R5MqsD5FesTOQyFDFs+rfOWEzCXdnUH0hvzp7s9/a380EfRv/D5ziHBf2&#10;ow+LJdXGiCqRRKk5TkrfK9G4SYrlwv5MppTrUV+/HhrGQTWeidOi9KiVbroiaqsVi4tq09OKAo+P&#10;k7YOk8hIBGchMT6Qaor5KzTFRZWps6weqboR3iwftTtoorV/uVgWNNvxKNhpz+by/kv31zK6hS6t&#10;77JVRNSKrtc/pcc/Wd/fntiRFVau1npG9+O8kUdnjV/X9OQHB8z6et3sucZTM+NqlkwFdtrlaem7&#10;pdfefTCBh2tJ4Ft90rsrPkpoVPxZsTNioeibhvyV5Ou/wSMkxCa6NbX30o2MCOprwO1NmFIwhwRd&#10;H55Ob83UrpaVlQXfGVrRjKvQAVtjt/lVtTDBtLDfVo/s8qaoF9dJluPpKu5Ws8Ehk8QRnV9OeKAo&#10;e5ODLBA6pzF1fAWHb5FAtKTEqzqpJFL2WV4nSyPiW37w8M5KIRxfsJCUlekxaF2fX6Z6VNI0vudb&#10;XQIKyYdSzDpEWjlMmgugy4zJJvZtFlzlPTqL3VkY0ISaYI6UvCnfEgxsaMPHjG4vOjCy15WXIVN6&#10;L0ZDb3nPJzaHbSKP3zLFe+WIWF3dD8WwFuJ76Ve2bj4Bt2nkvLl+Xr4VvNjmwm3qdVYwcjQzPXV/&#10;UxIqgtdcVi1q4Vz5OG1CcVy5n7NS49I0ca/evx03iepV1ygckOHpZ73NVoBeuK4WMHFWlCzhRm6Z&#10;cnlN2X9I1Ly3odNYp4vm48QnoWHR76qOoJBfuLixjWwQ2Ksr50TuN++uURzjUNivLKQwUdlCFP7K&#10;l/lvveP+hIAOnGIhKkDlhTquT1jpJwfJQ0mBNE34IE6gs8P7QOPR3tD68DYB+RBFjzT46pGONqeG&#10;/t7zzZFkIovmrBYcsYcmyUChOn6RE4UMJTDeSEvsumjgkpSO9v7fU9r7PhuZIgWRHGx7Nr8EnF9h&#10;NAoF7yL2Wx1WtopuoYXS2qrxdL9b9029z9k/kNCOXd43xxF72ax5QXUeaU00+5P+juX32u0beoUR&#10;HL1/j2EKzvmrwM8PEPMucS6GGM3zlqQnLVzMqxj2dZDP3DjSeoenX102XSTlupE0v2lInNUcSsu2&#10;+y7ZARZ94egCW0JweDT+aWfulUDkz+B6NKzfaArzcD3aoyc7PrH3/hlC2TXZN0XsPPDzKzhkJIuU&#10;jmhgMhpbvCaWRfFwJrTKPQsnDIVz0T/aJ6PxTDjiEPEaHldwbiogO7tCWupzP07XhJP1cNDK7gno&#10;S7qRkdz3o3dc4FOj1DZDjg32uvGzrs0riO0Yp5zyG7iYUenMs9NGOUzVOkSVMUWkt2LQmFcPbr8/&#10;jDmWptlyJGr18O/byod39+wwRtTVxjU7SFF/bv4L2TsAornB3tDEzRJ3L/wZJz4ZvXDyuKKJKf7v&#10;YLdIf+WIQhHKqhqPYpfCgOsHoVFYnXjwF458vFMymR+2sx39cmqP3XzuAYR8ljAaSzlJ9icMrXNi&#10;uRVvbGncjPRUzaLIxVKcHEicWHg3uwW1VRSnWFpcArvWqjn5mXO5S/SCuBgB6oUqeNFlTkVKEpAp&#10;KPoRTrzvnLiO7oL2aB+LOMX65WqIhd9Yo/wkY6337qD/70257ZjR4IlD/j2ens0rm3vrC/WMC/xi&#10;OnWKb6IxBey7K6NUWNJbhhcLyrfzA5jeTS5CKcwxFevRjGIQrKZisY066DJz5DXUSwuMtEsjfWPN&#10;NSoHxRTqvl85k2FhZFoUMeEZlZGy0Oh+AGoEGs2HP5DU+NCTo5YYF4XvzI0JJBpSXz0gSjZFQMfu&#10;OELrAkzKGhuFUVh+CJ2BE/vw8uItAnHtFMJI88uuQvIITqXHCCcNdflI7czIGcfBnKibyv4E3W4p&#10;xOLt5uhFFwQh/dSZh5QtHVRAzec6ZwcICakJv5hDwXpB6MlobrqO+zch8lhwm6t6mX2BEQ6qx1nS&#10;m8tx7olhwERi3W262fMkTMuLVlOlOJHAhr7gZvmwXV5QOn79CiEqd7m85yis9Hx5M+zkAJ2SQfmI&#10;+faDvToLyteVPPyZw1MT9qeNmG1eNmiVrzSwmFTimW/+CxyMLKsS5ryQ39vSA0cLxHZjiRlddz2V&#10;wWr0ohfeDprOrl8yCukKNGLJDMCzjJ+TDhnbW2vCr2lL50o+iGofeBUwwcJfN9/WxEKSy5G92/sR&#10;je1IpiC8vhhvnmMdUOG+LJU+rntXx5g6yEPqj3ECwxlZggAdxlQ/BNV19SGhKtKa4DCl7LYclyV/&#10;HldxG0IX5sQG4IW+4uiB308mUQwTMYvG1PSSvr3heo4Hy4Xbf3RRelNO/jqzXs0rGpHN8sr7SdqT&#10;n9NEA6OeievgN8sGQGdCoRyeK1wY2P4bIxK9e1lvJoU2FHui44SPbYFAltDPLQb68XHOzzunCWHz&#10;HkrZJrNWl60Elj+Onp4xO306VO+UrbT1wrPw+Iy/ccSUhYWtg4PxWlKjj4W/X9wMCxHZ5kOw6vO0&#10;lLDkPHz+nVWQXBGhAK3jUIATH+91QJFa589fLer/nq3s1V9ozMGJs7OrZnVl1X9/syHzlFmNY96z&#10;Z598R6peqhHjJz7Pn31BkW4ms7Dn6etTq6/VyE80UPKGj6mKY2ol/3RygnJrhSHPG+DwdTWNDCjY&#10;IxQWjMmtrzixx7ihE+0AcEkFzZrWcA4F2dO1S/72VI/aJ21FZeHEWheUrdFUSIlcRn7j/c3svx6m&#10;5cyvtiSe7CXV1TgF0CbmAprLw+5SXVX2k5QnM7MRpy9O8llifXTfLHdsMlo2n7gnSe+OUV0/pBEj&#10;5Cij6xy1o5/bkYHC5/03cGbK7PQ1x7+3wm9UPbcUwR/V7eXtNgopLKRIashec5fUKHOomKNgbAOJ&#10;J/YDE4jnV01TRcd//FhTjluw5Lzs7koZ0Euzp5x5mSRuRrGWN/tK/8llpBj33JrzXr1zycDs7Cwa&#10;38jBQ+5hWjrs2BC6oiTYs+dNgOrpU9+1auESo+yk53o2IyUHBGHlvx99zz6Kg1lBkJoStN6avkww&#10;jxU33tI0/gdPQFEe61ENrAnTnzl9CX11SJc8XQLUHYwgjASYPo5+YjLfkroZokqiZ2ds2eMxx0mp&#10;kgTiH1vR8NHcgNbAN6rvz4g4TwxUxJ0M7M5DzF6Y5LPG/iQ95pnMiD6Vc+fL3p2HmT93OsMSAse2&#10;kXFLb6AfIPUAYNn4N8AS0WVR43iaZCVbGtjCW2EhtXROuv/xWpDR/LsR6j3f5SWZwuBWfxZfZz1I&#10;Hnc+JC9+KmXBoufbtzVQZn5kO5Iqc8XgUGcKpqrq51Tg9wJdPGp5VaLT7Jhxk32UWUkDyrysafIa&#10;r8+WUYLEDSnJJ1tQ4+riI+zCC1EH93dHWV3dMG/WR2Iz69p+i+Gz9bLDKGtmRU00ZaS1OmbL4i58&#10;EtH+ZFnagYFU+95xwIp6XyiUlQvJn0O54HSsLNAJxYlG/l5s/FnSJwdgLP5kCnZxlOxox2MMT2BC&#10;6R4RFW/oVvfy0eVzC4NErSGYVKGJRVoBtt7NKwewNq/6ZKb/Y7xPTb7HibroaTXkpLDb2qVlyvAQ&#10;2WL5sNAQ6/LxD3re8x2XhNtP7Gt9qBhL4fn1lO/9s2c8JXKI38vMv74Hd4bamBk7ALaLga3Jin8x&#10;RMf/QYWNLGuhpVSRhAZ7Rw/oZ0LqXe5fzDd9vNb3N6TH+/lxzcLgZi8jLxgnJE/SNIUy3sjx5XbK&#10;pTF8Y0R6+k9WcwqNQpqurKwUOGUcpW2m88YepnrypcLi1pVhMv9LCqrvQxTvMXX9haOu5//8Qm72&#10;m+77T+y1N50cAUBSdtJkERN+gwu6apc3TLn26opSOUk+8+0z2h3rD8On9Kj7zKNytbwO/Jm/bHD4&#10;1tM0VSPQkzEr2oAtt9Pm1ojTPatHnT9J4BDEidM0VUgAZKUPfbyNXRziEA0/Tirhwr2JW2GEFNQw&#10;Qh3ndEBLIFLAuRvjtL1ZZv9q0cG7uZxs5iFOQP5Np1zaYTpttQNLckDgclYu4bLsE9+PjTkX9VO/&#10;fc0Ai8YKFm02o5flnPGHYqkyiA5v/9WyUpSVszCF5um73A0g0cIhW783195JQlAL5x6v7WnRKNOI&#10;1MEjWd8h8Xs5m1x/GjlOwwuePXtmyRkTVW2RWTH49cKAh0w7GUXhB3hun4P/bFFYTpkd06ayWdVT&#10;sV8+NT/mok8GcZSVlpa+fXsUhaXrKW/vt/ypHkx0ehlKnOfCxqd7Lnfl6DC7WD7/TUnx9jJw/Qkm&#10;jQw9KsCkd5bOECpMcfjjB20jzAKCrXTnkECUspBqHMdnziiP4Aqwt+plCGV2/oScHj2qqhG1tqrq&#10;Io7OZkhl5aZdgFMC7hAK1sUwt+ZzGfbc1u1ZRGoTBDOUIwVos3lDMaMnzhKirLH3OOouCN5tOjLm&#10;snaKpv47xklqGifKepb2Xh67jC38m7y93rUGl48c1XkSQnNg/DzCmjUt+SfAVAIR5vJfw/2b4kuv&#10;0y8DlvQc4r3Bqytldk+9jS6pfU09fVS20E0pSEKD/wYkT6PP9vNU0sIzTtz3R48e6YEK39r0ZDl6&#10;T2dhTVurDYxlPpe4/t7JW00aGfNUqo8OOOe8ub4fUXA/FmFNjW36QTyMSHgGu3mzZzuaMzuX+2sZ&#10;2sWfAPVtx1S803a4OXRs1pJqtcyQHGn41OIuFVBofOY8xtRrPCSHef7P3MgBUQCl1uHw9WWxUjov&#10;ENeue6hkm85acZ3SecZP4viIAtgKUkr180p+lMu2PrW/SDfn3BT+YLpbCtU0hNc9caLiqp4EQkMH&#10;kofL+d+VDnhp8U3GjIq4HPIvXXSYwHmB2wEa6PQxbwJLX+VmJOxdjBaCS/fovYT+RryIG+OIbqWl&#10;VETvirUpgn6rAiDAk6USXKTitKTa9dWcTG34c/uyE1E4AbWvgPVDWeVYkZlE+iN6pupWBfrvrIE1&#10;SzxfGLw2qY/NIROCoJxLxrsu7pR8kd5snejdS6/XOmUHryW3rUQZwbvATrQuG+Q4kyEd8mXjSv5L&#10;RZuyxM7ZVNmMVeztD4fXEmJdONRsCge7WF25zMqpVHgK0RD/ef59KGEIdB2eKOQj8J8NWcaxcqwx&#10;nysntexGNj21pF5Y+oPGMkKQd6/yGlOrvnCpksKUcBWfR9x+Kpl8RNOXpH8zG1GLjpNY2F+jCvL2&#10;e9emVsBIvFkwMvKcQnx8ktQw4y6GSDYxhED3PzyUwgxP2ee/Z8EhV25CKR9SWx3fO9G2CMXKCSUw&#10;VoBI321eEfdsln+BAB+UT2vSvtT3WafoCzW83FvuhVAM3VMzDkLVU9sK4sPf1E0q1SuZurc0+uSv&#10;1ZOd3NClg6Hm7tTXBKVsC4Cc2Oj35Gh6AYKk02xfOFTzm9NDq+tfJcwEnFmFLPnqnT9ckfn6MyR3&#10;8Cge9PSOBwCTvHD/+ZxRSQ2lG344CY1DUCQ1iNTh03p6z8mbdQqMyS7uF6VlZbvEs5wurb8YvLwz&#10;4XpHOaeSGLa01XPEUHh3antxwNSSc/4GLqCYjaYjL29ZbNOyp86o57MVoUrqN/56uqjSrqT6qbvg&#10;l5pyp9r1XZ0FvygorsLgTJ6gEfWmC66k1/6+LCn7N2VEnXvQ5wQncuRdXMbdz0FoGAOuguGfHvrq&#10;HZEcylqFlZXAd3FE3EXCkCshx0KP2o2iBMQtnwcfjAmXWOZnQZUyoibOaS/T4eUo1Sz9meUAFicD&#10;teuOn5GnLKlcQYf8sxcdDA7597Fx1PV0ihheENvNLdHxCKazQUwDSndpwa92ZWOKal3/djPkzCY+&#10;70795YnFsjEAFi9Ce+uXbXigGJUV8/SJ9LXUP/nW1paWKOKJFyxc/S+keY8Vd7oviuC93FdPvSFD&#10;bc/s27bey4Wofe0o8eU9JlvIzR2cnLLg3AoRyVPgguQ1vQfwHQD5mT9FQF155vnuGsvkHmJ74Pek&#10;O6pzdqiw8INj+QpGLfscUn97Y64nGY3u/4kJ8JgS9alwXAm8+Lf/3du34cuVHc27iRdeuJbzoZCM&#10;dK5m78OEVr98pew1Fx1nB+GLgWLeY2qsFdPeLY+tC0iTtEM9184ShurQsG4pnfuf39mi+7QCpaww&#10;UNEr5lkBr1F0HilEEG0XIPp7qowktlhK4jmSOWADuzmxtzr0c+RfWFJnyz4PM6OQKEP44yPc0HPH&#10;cEi0IVXccKLzWzMO+xhFL1herrW1cUGlgPP0QIIGT33WW4JHzCg8FdqhbjFeg+jcXeKdLC0tPjK2&#10;OisU2NCfTBG6Q+CvPjL2m3IyUEgkesIzmKPOOIe7tHQxv2qe4+/RblqUwpJ2GIn5DL3Guwt/R/Fq&#10;Cocn4RouZXAX/5Wc/g3wgj38+bJMiqxiouhom/vTHy3v2egmj7y3L7vOlXZXxTFRUlU+enhfGTrn&#10;7fI2RhEcag3bk8sx4mNHC8DeH4UVSWooTqLYfR4gLUp99Up8o41D4FxIbKAkVSLuh/21azvjjeSJ&#10;zxwvthh3dOp6nz9+/Fg2++zTlajkWSUJ2skEiQsXeDWj1mc6sTalYxiyhM6vkOKfMfd07Mvu06g7&#10;a+KLi4uBBTs1jj3iOmPhxf1Hu2CX0gQfmxwl6/uOKoNW7ONHTmhtcaSHjT4188XuxhWAw0ZyFuyW&#10;+85DoKKCFgMW4Ydo6akUDwChGOPwaBS2IY+iqYUGSEq8GOKCJVXyOQWNVjxxctKSqjuAo/NA6GCM&#10;4NdG6/pFuqDkQ+I4qSuBz8g9n29G19eiGGv7wk/UeVhjXY+M5a+rTf72/Tx5nokJfJtXeX3wh6E6&#10;HGIvoTaHLHe1/GO0VQyH27Dc/aqa+MsNFO0MyuXiA8I1jbn478RtobvPJE+fvr9MWZwY3Yi1N3C1&#10;+VFuvmBC+b/ZgDZ/rI9qbSHKiluu0DYBDv1g+3kV1bs8Um0sWjbbFq1XhRQp14tWrFKe440UOP7w&#10;esa7CoOgHs8GQd77bT5tGHoCUHscLRlA14jw8yduqJdb3KmRhzMjdY1fXeE6LINc+VOTkZFhZmZW&#10;/ezymrYxfCZKhnLW6VG7ewJTnfqt5piP06IV0XvbN4qW99hz9VbWzhCgf9NwDjI8Byv7siU+gFWC&#10;diyJonmOVMpYq0Kq5REFjO1VXIDMeLD7/OqRcCGa8Sigx2UIdz9pqJI2hrL+DuOkO0MJcjxaODXB&#10;WEoWJwnP8JsNgqRSyKYp8BIkPcvVNYZSknHZgpo7dt6lgXLb+xX3Q8nPsQV1+xt4WhG3aODe+z7G&#10;2uVFB9OiwueMteWVlVqH/PsrxKY+fMut2Te6mEA/4zWvc1ayEvdmrbTlOuzITwfput8aU2xTDzRk&#10;k5uKwDWao6h18Ye3SknJm8t6z/4qnBi9/t0zdNhEIUvokdSrj5aBzD4tK/qcO0frnZ/m5voajKTG&#10;PHSvFJqS43F43J51xWj+hHA/OumL+7lcfUjefKOEBq8EHAtzN5JWVbWfqXRUXd3Pz5vNiJbBeE1P&#10;JBJH//zZ3V4RKrLTcFfiwDudbX0bcOH8nZ+n6l5na4b5GxsbP7WPcqnwguMlJqPeLZCzX15pbiMA&#10;eid2+erVq1bZy4WdM1I6u8aM8C9exx+Gu7/IkHN4OE4Wxeku61PH4bjUTS0WvLjKv1Ax0LJIEHR7&#10;JGjt4zQ0EcztnLUJR2MoV/JxLI+YSDAeMZpuDKW+nodk+nh3P4ZxAsdxKp37Lx9t5WMmeYXNEsul&#10;PPnZAHTFA4sHnU4bWOta5Ng2NlnxnT6N7BpK2hduOhHID6PORcfIh1EUj3y9dyJQ+onVDpjMdr7G&#10;H/L7vDDzGsElUPy3a3Rj+eOJam2o87CJxf7yPNY9J/+Ux61dU9GIw5LL9AXQsh1x4JdIdK8UnKp9&#10;6p5jHyViHAJgVJfklLnHC2u5Vbz8/bflCrj7z0gdlYePSKgRm2pX2qonaonxR/EbD4Obycqe3xfK&#10;rriXDQ4tb5epjma8fataxruWJ5tVZvdO3unz5uq4ECIp9d2gwL0IuZU9PmeVhb7+NimM007kvkv5&#10;78tpFAfGtZLYU4qv5EG7bC8HN6E0+qTlymU5lf/m1nF4WddxlzjRxEOSAzdyXSAKyIgCAJTdUfYN&#10;zOQWpiLWhICbCSj6P+iTOQQrfNgagt08N4kJUQR3JMfBTLws8QANe4xWzFLGBeBw1pcmpWlPxOkn&#10;zxOijaijKAqQBFahC1686PWdYhk9rdzcs/ftMCkouycz7+tABfx43fi0+iRfbbtut+b+MVTqG1iL&#10;9fyfLaFlTHYBauXtdIAkXW7bhMbxym+mgbyOPTbqQrPGyOWO7rxaWQCNzNx/4VCCTJefPXvX/cDv&#10;p61t01fV1zalStlno/dOHDUfbh/dBFyN70CDs8JHyY7NRjk5OfPvT85+gWA0C90qxwLrJ26Zhhx/&#10;yI5aOJ6n6ucYCBpID3q7UICRSm7r9v7iQIlXzwtjJimtaLy1AhJcpXozt/xLLEInbsUUwiuGaj/C&#10;kVYvTxKAmsWwJZHDTkaYnQXTI+Cz5bGZzPSQwrEUYpJtoc8pZ//+qORq6qvTl6j3RAmJxUTbH4dy&#10;slM0UJSZVrZM3fp7ylI027s3cPhlKdp23gVfAn/WYBQX9hjY12kUDREpmrEYgk6r8PK8h6JLA57y&#10;W+dOa3OsomZeuQopVYLAVvuDFRPM/seD/qV1qXfy16cDnVI0wHpjWMYKFx2Kw/8B+PheMda+HQ/w&#10;G78Kvz+j/KzP5yN387dRvbBNw8dzG1vDO+JjTns6OSsP7uQUjCwe3JhZne6CGZpn1D3OBV7+WmyX&#10;97w2NkosXyqZn/tz5/eu21ZE46+bKd7SST61OZjj5XS2wNifIRp5qeI36iA6ux01nbMOj9qzCosA&#10;XnEN9I2C4xCRBIl7kDxjMEPP9xVwhGy4zDzcF9r8GxPIvq19Nr7l5eE3z3scVrblVJ2c7H55lN1n&#10;qLp4ZdRbZdsEE7C1vq9+G9+QQTSGyyRaqIYs/Eg69g4yIlHOp8N/sKv14HXtMXKPeS+fdmawc3BI&#10;3myCjQWjYJbc2EwJGrMLgSWaT2vzMmjDUs/MXT2StUDue2ENQV6QQkCSKVFq/vKKw0G3ooI0SeZj&#10;ON3vUjo6ynPJQGwTQCgIuRhDUaScokmrkGCMhLs1elRuJQFObBjcQCwv+MuVy4lqZfEsY6usHs3l&#10;I8dxunNuzfLa+0mAjmnIzdoqQAU8UZR6u3HNKE4DduT5T0j0mKpNUeChnr+XwP7t9qwu9ngUU/W8&#10;J+1C8d9bA8r7fpeyLUqUT5W8VmLZkrC7iCgaElJ/g4SCtY1oKSexdxJUvg75VIz6XiwMVtbYNc45&#10;gUOmpCyoHDMOMQqY2kMtXK/1HSHUSr9RWx3B8LtGD0cTi5Q9hZrmevNyXtt9mbn3mTh/V2WtNQFZ&#10;2uleuE18bLIMakZMlLPjyo3YQlTqRKKEzu5b+5CnDGrXXg+08DJzYl+/PmWmECCt4/xWXfiGTw3b&#10;zW+Dg4MJbOQJXEU7LqAx/G1sAYUxj4M1oKX4PVA4aREmdyPseo3EaOuhBKKvNC1zPW5FhRQ2KElQ&#10;YyKx7UNgHaZUDR3C0Hlcaiq/BA1/h4B8nrPXoR/vElQ/DP7MGmBZAYYXXZcUCzeCHiRv1c/pbK41&#10;3gIr7MVRVzPyIoFlLL+QZUzBpeqRbjH3pSumRvbze0+qNRh22TXC9u5fFIHaOIPZWw0WFBTUeSYe&#10;TLCFAKTeffbOzbLgyTCHBXT72+NzS2bCpX19fSw/Dp2nKzKx+fN9EL5oWBUoCX/JD6bKtsXXEhpW&#10;0ryANe0VOl5y1Wj+rUXoRVdI3tidgTc7q+hFtw3AE+PhGz2XKC6gHV9ScnSq9U9osG0gFhUq3Ci/&#10;F1dHxOylpaWdPbW43dQSU4xI2d6/cbB5rbHSiZQryTV/AEAyN+eZcXkrxqRViqbeMC6bpXmJi+aQ&#10;3ndalOyCC2AkDFFOYfDfr88c+6AwWdmu9XZq5ZH4CGg9BnCKN2uDAMqWEPcfSqeP6P+X0sne5KEY&#10;qePxXuDmgu4JUfghCP24Jbx6REKrXvXZM3ZbEcFfIx/vjBpNMdY2DlSEvlx0yAUt3w5AKF8gjGuE&#10;i62Vjnrc1zlBWfB7Luh95OJepmIZ98T4Prvl4iX9vFXsZELXYlKBlofUsHnaW7vb3weCLa3TRDwj&#10;x8o5WJaCnkG/73+TTGWQ23/zt7VmcqBFV4Cj8+vjtWxUSssakA4D3G0MIpKzopS0oAJIoujnEhp7&#10;i6heUY3Cjdf93o2BUwagAhsIbQf8lPuJmX8Q/JHYQmq69u5sxt+k8YkjeNOZqCwLPm7uate2Y5QU&#10;N3ztOYwpTrd7fV+gwsdBp3oklUwL+sWCClC6eS77rNLIn5q7UPhaS4SjPNyHwvRBQ3iosKggFV1v&#10;Wup855z3UUIsi+jRLOLtwV+/vGs0+EhOHGzc+D3yJRF7gHH+8jnB/SG+49Zl+qd/g5ytErQjFtR9&#10;Papf22BCcQ2gcttO62glefW4NEth2nw29KnxKiSO2wSh4z2hmpz0L+f+QyUFoQ/W1W1oiBjCRfQP&#10;/7lkOiPVhH1keS6OnDN8+8hYpDWWS3fyc764zt1d3hxKifoh/0Md+yWvpmjBeHReheSE43wZp+PS&#10;g6YOdutI02N/Nx9kZGffqTZurZa+sOFcVWr36n4j4/WPlhV273KDSCJukc5gOhbpt4K7ZGpwqruZ&#10;mFblV08g6fszM+4Cjm8PQL1+7w+jvhUElJXF9+TQPd50VtOQFNOLhdN/vty/q9fho55DnnjPvx79&#10;ulV9mJylcJOJ8pXjxcqe9hEf12vGzPClmWo7Wc4INgma+sxe9SdiH0XOggo48FbmQ1KYkdx4JnJP&#10;Tw8AULX8Kz+i8aalwl6v025Zldg2EoHkUv3THzTMlJuOEiMZQpuFQyxPqgmKxlgQ2EVTWdFmAA09&#10;jIOZcesitY2pW/4EB3+5dwpnS5lHslbVbapYINhfllQ/FGWNA+w/z7dAK5WTRUF+/07dW5vSo6bG&#10;UtzaqeoXeEUL+GMosrxSOi2m1FRq2z2mEwR8yvUgnX50evkZnRJYPZp4Yb9Le/L3reZD/qmRHHWz&#10;OQheaMFk3leO1zUpqFUNahX/95XDaW0c52q5DULmlwIk9CPOvB2odvD3/9DvjXCfuuwzV290rZRJ&#10;TfvFzz/+keHGUOVQn8Ts/NbI4ssJUZOHg1xUDeR0dZHAwXH41RG8XMbQd0/h/og8boCnSvL0nwGK&#10;0tIi01R2wnV5IXLAevk3v4m9rf04ZrY03qTr9bmkfeOy+08MzocsXLkVBs1+z7xDyy0hqj9LDNi/&#10;87j9pvDs9BJjIzkVyavHTW8cgX/1TVnKiHFayq1yHEVDhfaCmyZkssrexiSqL8xoC5GpuAoWAoxL&#10;AhFoOPLVJmKg5Ep1QbDUT0PCbktr8BlOJK8EAnFbk6R2FYdvfGxJNXEhCFnOASHyMC5MIyoY9Hbg&#10;Hp01o27oUWdmcnTQ9PMStLt68CZRbrr65v6m7mf7H6s6auO6XO/JhjJQNbaCzZoh/GdWaywB0Is9&#10;d5vlwVrPx4wqP6d42+A6CqLj/zph0XkxDUvhKsM7qxtPIpfh0LEj2GZO56sNNP2aEVavtH8K+H+A&#10;p7YR9uhyG7SKthX23BuoqqvFgxcTlJNGzCHNeYEz94zt7e0D/QI1bkVv9KgBJrbCyzTkANI3Ng45&#10;R6okmv0MMEpsSoAdCPoXFV0aT3bNaR/Zd9r8+zyQPYAiuieaaVL0tMUjfRwx4tnAw8uMqVDOntS5&#10;YWPDRO4r+eTYTvZ6SuybdHXvI2lL6CjUrgO82IMbCgdYaIsrmtH+91DqyfOueS16EF2NXUeL45zI&#10;1J5tCwsLaD38rL4vHrNfh53lJwsThgBf/S6gXPNeKVBL/UuHqXHDCpAApEDWh5SyDbah924orNch&#10;KCls1eclCsuNSj0y9h8aKxznvzVWYjTwDTZDkiiSB6Ci2gtKwSORvaxPn4YiyRjvcwyknFG0ogKS&#10;iEzXuUTCsxtsfFpU3yoJwwOsxMMS+0c2cjfjR8xoMjioZGFLrAGO/DV6mGtHx8nrCE8XXfbWCMuQ&#10;nvKa6AvI97WD5uRub656eOBLI3hpY7JbpE9OY7qFIi4SHrhN/7L24sJdPnBR6sgmoRcaf8VC8nTW&#10;bnIh39t7b2DioxU/RaTyO1c26x6jNFNEv+cV27W3t09EEZsux130UonrPv/j1UeidRSB9syhEs+I&#10;PGpIDVYhOd0hNFwhW1zBPDxVcVH4OKlCMy+QX+T1oCCr60RjxG2SNpTUtyemw9u4fIpgeDWRceE3&#10;5X+nwFI9UGBtW1KBueZfIqzbBOxjtK7vyRwK8faBIHhoczMnHzfEjYPRaQiGqT2GwostybBTCxHp&#10;u7HsdR5vYCtbuYg2kUBzco9v20AFJ2mKZXPXCXl0FrdS0nKi4YT7xAp/C3EkzFtFtzFCFACASHnn&#10;Ok4O9lNm94BjgssnKtzypK6qeil0dPNevVYX3/iZN0SK58XbMK/eXHEUAlB4g74IddXt+zz99bdr&#10;YczPClG9rDW7b50Rz0e+ckQZSSsrKy+41QiPmfaSEda/lTBY1G/JVK2f1q9OfrBTwugGVDLUQMMn&#10;GZPblIxL3eFIYGhRWdmzraPArXl3sb6EghZ+VrC+MRRPZSlEvsnGsFsqLx+fxuy6qirp5geYwONa&#10;JeUBVtfvz8/fJu33F5mWlZWBYVD9VyBmdWH2z8PkRlxJXFbeZbjUu6w8ZYhCd9b/v+xLnxvg4Fhe&#10;VMGzTcEcwL0zkejNnMjlYWsIKaCtw9ZWVgsNHYaMNjORJXr7H36PDN1KsR4+qzWZCfQ5kvmIYhve&#10;qiNj9miBwLsqBMbaE6ci1jcjkFO5YlEzLMNS9MQf0VCzsTCchfOdzWupTv+p7VLy71NpavP1zJnw&#10;Tek6mXawxkfeg0rw3l5O/1Onu51Rx1TdSNlQjsLQ3dC9jdConP5w+5K7JpJibaYh28yQfvUggpGe&#10;9vmmIHoOnvomPhpI0pFPXfgVnFGpqYndPxI//WGbjCrjhSPHfDO7ecMleFHCf4+v79/5Qy65jtHt&#10;dDhOGu+a58R7a3VI6MDb96W4na1+DQ11T3ktBzozAtG9DjGEiWQWF353+OPJd8WRcE7pu03ReCvq&#10;IRTll/foxtZXXAlCbjQClyjNPTfiRpjZ4z02+3NW6AxBt40T6z7+UMmIGr32Nx5AqhK0VdBY34L8&#10;J9ZKO/TzkATC1o6Hky7IqSvfE0/JzuYhJZ6ICvj1NjWGMt2BzXkaJCfO+N9kZLs5WLKwTzfHfmDB&#10;+xPBpiJzmytgZqwBVE0tBegPz+/LNjPWMmHI9xcyAzZccPVOCHzi9MLKEGO3i/Aq8u83vz3NfMv7&#10;pwhkHuB+kf2RbzSR7xaZYNCiuh+jL/BUVHMwI8rZxFXe8dNR05BfPgDT5idLyf1DHbbetnsHxCDP&#10;TSjRmWdvcC3MaSuuajaTG3PIy+7s7drvN+b7bOMfmKV91V7X/hj12RHYzBjHAmt14uHIF9vah8jp&#10;V5gwYfxLlxmQZzFWLz8IXMcFGGNVZFQF7/r4TBYamKaV+H6WO3/e4Q4hddCHfsHzOKeumprDo+X9&#10;3YkcSs1zyuObTylrY1+1smO2phyjD1A9KA4f8RYlgTBczJfUDGtAY0W4sSgJTL+3J7du8LdL4oSh&#10;W4Rud2dCR9vt/xKhAQbWEIfUFp+q6nyAPmCEWkw0pvyyBEZWNWxLeq7zTG6WGUTuXlPX3n/X7zML&#10;DTS3xmqYWWP/OH9sSofTDU/O3b665fayin9+j338M7ZVTdpcAkGGhb9DmZR1i+pYcAWGeWj7e6Eb&#10;qrvd8wJ2Fdp26fxvZnn70f9iCyslNYbe/05uhIh8SoB++MfbI6zkjvrmVtNYl/qWqD4FTD65bJsa&#10;qXyoG1ack1E/QpNHjq9PvBzYWhmtffmy2SztEdFaHF+wiYuu1rtNqJWDBtCn33IkU+RRlDvHmMcC&#10;WE4IHubnVfbqfaB4hJv+YmCnsZs5bKE+KMjzl9rG87rZUXJ4do89H0kRqJYWI3EOZXYAK5KhuP5B&#10;0zfZLeBak3zcSPMpfQVSdx0u0eHtJAp5vaztYKghL5HfBRCsn6/Vfv8+xM09+t3zIYV1rbVpW4mf&#10;BO8JDkR/H27EV7bRfmER8EWLqUWH29DAvR+GHAOW97Ucl+AS8N1t29RjhTVWC+P3F5If6DUsHc3H&#10;nTg7w/3BShOzB/hsIo3N5S1wEtqUDHAsFEjcqdurzB95l5oSyliqWZU3Oz48reS8lB+1ChBN1bxV&#10;5sTpC8L9QRc/RJmECIJzHCOhMXv70YKwDnw4QClRLRi/iCFbzZ2rSxz88+fLM7GHZzKGyfMvLd5E&#10;uVdtbm7W3B368Nu7ebbkCdEajCpxLuXb5dR0FKWEk2Q9gCt5Zs2N/eH9gG3O85NJirCAXFYtt66C&#10;FbBc6oZ4BwThkFa3RLYcf53pvMxHKtgwph6oCs8Slu5rhL+b4kKe5kQuyVpQvYZxiviqQwB0+8hC&#10;MvdZXHQYXGOvkz9sO1IkBfxr0/ZynHRZTt0LGVkUugmODieAuVtIhWQdCcHj2feHoIfTXhN58IbM&#10;2gflFYictnPpjLX4o597qd9Nl77f+uL1sJPcovqDqmE3xrIUVYA98QSFd+OfVCTSIuzL5IHW7dR0&#10;wxfAvz7k6FZ6/Lcn8y1EsiPM/h2mpDJfrdCtZgLM6k6VlYqjKw49nlKFhyqia96bUKYeLxx3/hJS&#10;Gj4WrAo2497RnXxuDDnv++1AjrK3b72ZzBzNuPZo7zsPU1IyOhHb1QUnRDR43ltP5W9HK3eTpQNL&#10;B8cMkESEGiOhgBFQd88p8nwA6LvMZaSvz8gJzTeofdHjBxCF4RWNevi7lnOJYlVVVUwZTU+Idwhq&#10;lSh86HMJBLcicAdYL54lOH2XenNHSkJnZy1u1vrDGEDX/hBK7hB0zbmB2EfnAMjUJU2NfFckLTWh&#10;YK1SmO4ENH10qnUER9cGvquOlH1XAg7LIbDerk12BmjAu8HnlENHC3fsyhb4skWG6DoLqjuDiYLK&#10;WiUwv/k8RAIK2x/cvKIDgPuxRQf4IX9b24Fov6nEEfKrzR+bXauJEWy6XHX8T7d3TP6+HYjPsi/L&#10;0/J4M8Br3aOV9fJspQ5cXXj31/L4r2mlTeYnp48e0v90hsfOSFpqjo8bIPGFEhoaIikLv3YuegiF&#10;G3kpyhUqK6qrjyiuRqSrP93QLlF/w4HfkAp2XBz8+XMdx22tJZN+wkbmI5ERf0UhezkLSz091vNG&#10;hmeY3POJaB1OwHRW13WZQo3PAGNC4FyilE4xAA33eZNAo0bulC4QLrRzSUk5QgCYV4OznHymUZ6V&#10;eVowq+vmQj9jJ8D7U4XVCWAmACPaGjfya11/njE8cbxdpedBWqf7v7E1Y7jKZKYUba4JRWH5THx/&#10;GwWranhV934inXKN8v2k7doLXhlSHyNpb7tpKh5MbgwkOhh4QC8Gvcx5ocYUF9aCHW97RtwXUIRF&#10;1NeCNV2CA2Xzpmhgt9p+EugPVJ3i/nzlcN29toChi7uCX2MY+plNFSwQqmItpAbejpkB/EcktOHU&#10;XIPHsWuRPrINJ1KsvE5qhV+a91zKHri/9jdFbfmC4zgoil7fnwcNXWhldQCGoHmTkCuSVLfLHoc0&#10;PJbkCqfTKQbALsDT/8oq78ivc6bfyN/b9B7A+1jnKZfmbo21aoStjk00RQ2YKV2WasXonvAAfXhH&#10;iohm1PZy7D11z11WGUGypUvVPN/S5eZy+GYZgxjtzAuKF7i4Kh29fFQimyZ8alIcygQIsPv1rrPr&#10;mZshvLtm33PUrBuB8EOUG6nIeeAZOiJGe2pugOsTzR+8gbNGEVdQoUp9rGu+53YmCgCtNJ25ziSG&#10;AHOZgiqJA0jxZS3g4ULcsApdz0oGUgUDiYVjW4oGq66iad87xUkPBjKY3c36Y1mHW7jo8QxCsNCP&#10;xFe443Vb+Yhrj0pgEf90vXmpj7fUJ7ednmI4wo/Ya5KwHNkUcZVujmg6zWrYXZH26cPBOvuqOjm2&#10;H5XxESs87I3eauktjuO/T60RePRmJJj/MZDVYfq6u7u7uv6qY2DVnif0Z56451y+3+PTNHWvSYC/&#10;w+gfC1CnXCE37owTsAK+wlLaFKkpVa7TtFrsfnnqWvTJ6L47KZ1LURM9e3yReYZ3F38Wp5vdqzSJ&#10;j0Z23WJISHWQ+fnz5+QfE+s0aW+82lShCDK3YrgrzPDgRvvEAXqxpAEVUt+LnnlO0t2eucWI4ClR&#10;ZP9UHY9IdLYUzT3vg8x5iHMRwyw/b4JE1Gci6Hs9/lnxB4mUTrNozWTKYmk8UAkGL5uW/26uZuRE&#10;qhtTV1AUzSEdpz9W1BUeEtsZwtC/kM0RnOL7r37iJ/9TIzjDiV/E/d8CQcDZnyOlcuNOhnuv/EGq&#10;ceFN5fb1SmCVLGP2Pw751w9UNB4ZIyw6aMSFk6G18WACiKG4aq7AFTy/+wU6UUSm9vRQio8xaXzv&#10;6+rqZp61pJd8tyu7lva6YRJ+I3G8V6UOhDqQ0PvD47JfDL6JulunVQEDmnHyBjFPtewLTcLOwndM&#10;0vu0tDSZE4/d3x4FDjhvOCvgpF5KamQdf6gsU7jhfAWSty8hqQEAG3hrLr5wlgzGawx5nJpParqy&#10;nv9PHV8CzGyf1sZ3xaMGhmnD5JeBb7WKqwoLXVvimCuVBE42obf3gxhHNq4X0DjhCQy4ABOcrhk3&#10;vhwUmPKrV33S4D+93VF4PiEnz1ropUvXodzciTbBr77lT0cBO3eKGwHKRIC24nRb/m24Abue+b1X&#10;VVzzPoBArT8wEAJu1LzJoyypLruisI8NqTd9CUMMpCAn1JWDHhf/X4LD26iKK4eNqZo3X1AWks/n&#10;yLfBcXgeIEqaZgLCjij2uqbI/SMcpH3/KaTCV/JtMRrHbXHE0HqTEfzOVEZammu1cd+LppgXEQql&#10;jq5NF0eczl69dRJwpZnn4T3Kml59Nx949PGgdBUVFXV18bP3tjgJHAJKh+HWaX7AMAEsWGzGIS4f&#10;RyvCjUPCBaeApuMZm1HI5OnRL0g6glQ3T8lXg0Nd8MEv5gPhfTnfb8ORfOWg42IILZA4KqCfa4QJ&#10;ePhz8digT/i3b6yFrDu0iwruZDeLUruDu9Fep3opFckag8JbcNN5kile8pnB9nfN7ezKekIn/LGT&#10;gc6v0cgKK7XBqR+cuIuU29fL9bsnRslwHNYAguVCIYHel72hvBqle3vMO8GgkxoHyZez2S3RrndN&#10;B2Yfft+KMXvnm9dtzCFIjizKKCcp4zJv46XzuIKN5I5wNPJ6DKVPnFDLSGI5QeCki7ygQMUIdDDY&#10;4DeXyI097ZxIWX3fscaVD5IY4p06RqDTKCcBRHNkoMIx4Q2s8siYydnijeijZ/KgGgWU220Hqx3x&#10;f2gQzYZtUs2n4ipYoAXX3tkZVHkdmxCXkwPN1k2GvPzJvaoqJal/E3eg/XAAsnLUMCMkT0DZk9Km&#10;7bXh8n3KkYTheKsuNX3QBldvahgqak29EtgRPWuVYd9wo/xInnKd7lzC3rxWcjnV7dM60OuCDjg6&#10;CXRuz9Yt3ygz4VhGnFMeJ9x9BNQ0PnGXJFGVbh1HpKNc8K0/l7aMi2sk0AHnczSSKQBIay5jrZab&#10;QoV+Zab/bzWJAoQ+2EdnHtI1WTGENicU4VNZ+ZwS4OERhKLzP6RwS1HvUtbwIEMgAYX/JkFjGU+g&#10;FN0zUWzF0jYApRRrDCcuOuj8pxRxtGp8Ni/75yIDoLdw21aUaEUIzHHlbtezM4Ll/m1/y3994jEb&#10;zRs6XnK3SlSt/WrZhevbksFSfJmD8o65iqei3kxqp6en68ceSyj0Mgq59X8RdppihdXfvFXiSqJr&#10;v8z7TiSrOwuFHuxY0NHlfZ+iiPIdtdHnXPrlsxz1aH16c067aHv+ZaM78eaKA9OmfF0Gh5oVN1Su&#10;QJx2g9PCzi655/exF0EXFYDtv9IxdZuId5BK1ic/bIoiPzTeBoRnFQq/kP4vbIwG0iMghzs/tSdK&#10;cyafTpKgyYL4gQ22AhfT/0+ZIkH6H5liOKA6OOlAotiO6+udE6ct9BdYPl8LEEPY/LzfkGdJ7eDX&#10;PZNPqW1QIi0qeq4acvSxBTavsFcAoKHxkP/OG5g8wvVGFnBt5llTA04RzOXS/kHB3qGMqPlj0z8b&#10;zrNLRtUxNYb9OdvoR3TYtujJb/jmUzOBiRaiPR7PB1/PovnxWs2fJVWhlIWxRyntkLxggO9ozaCs&#10;6okoq6tXIdvaAWV7+KpMSmuNPkXn5dzzR0Rj/4lWjceZba4jL6+c6nK3/EbueEpMnfpa5bVDextY&#10;n5E6IXBQOo2oUtQ9xis6llRbqYE7zRJSOhPfStDI81Imlmnmlm8qD58X1f7S+jXS84Kqqg1OUX1G&#10;CtGUQ9k7jKqwL9UIapaHMwLFNnVUV5U0dGD1/p+liudw9C3uJS4mcdpVI2q3HjX2EDAg6zTmARyH&#10;pqwpxE1vgkgisnLh41Pe/d4yhHT32lO0Cn4W1cnPB075/0OXaAEvrroqFeU9Ae8H5s8iFN3QQYzm&#10;8HSkLStl9HJ3E5+Cs0x6J/BxXlcWFqto8e4FoM3g9b47EZ0q7ayXti3ABq0YWKTt4elfLbdiUFYa&#10;/yMv531KUqM+IiIC4QYs8DSpJjhFp26OnNtaM5FD9rrRPUr++LvcSa1ADDBBQTN7bp+IAmPQrTNR&#10;ogsD0AV7nS83/u4CretB3xuYEPSw6SnHS3QK4o8v5hcW+cbC88g414MRX/bkZQH8BifwwmgkUXoA&#10;GPa/VCB+qDtcIudynMQRwYXl48a7u6LoUt9EuaHvQcBMbXo67CUa/wBFT04UZT+Fwu/gsCuplNMe&#10;eyY/cYoQtcnQBixj7TygOudmUhYlcHQtAxw/cGDB79z/G/m3tGRtUo/CfU4W3Si9WcfjE2GWVvV8&#10;+OLZva9VX8Tc+3icTzIofdEm4aOI2qBQnms8KRJd7aAI2IcJz4ZHEhp2DqwJhTpjkDztECOv7H7v&#10;w9fZpmhh2L2bPxLvxm80Ueaet+z844A9GkIIlTTYCa7T267zboDePpbbcmaTvPLDS5VGGmSi9TBI&#10;INJdOLoUf/gM8CQVlNqVxFC+m+jIlUlKo05r5HEBcCIKc8xf2X0ECNi6pwJ9ZYa7JWjXkigsFLR1&#10;XvlfO4JyrGF45FWZZ/87VaE4bf2a07IE4DpvEQ4ZKkpLYYAW/ok40d39FgEPhl/r0O3RM2fWLh1I&#10;CsXeWBZAZEm6fx1xFR/8LCDKk/ZSbhx18p4n6sohgoHJu575tSNvGWsjtXVieaAFwOIVj6bX/OKH&#10;OYZPlUqspT0Jw6uYzYvnvzDuCZwJr8WwqbZO+T2aHl9X2oyTO1x3U0yHOvJY+o8SROTx3JeebVmw&#10;Ofv9sa5K5yF5JkCdfNSJAhqra87O3yn58VHtZFf2oXXVPtJ29Mmc+XMAUpioju5r0XYB7mOObndl&#10;3mPLe0WfiKkfPaynMf3Vw10BtTq7gfC7ol1DS1C7q/OT0IiZp7xy9jO3Z53Oer3/XX316nyMUuie&#10;RfnvUrt2CM4ojmHWy939evnvwM6JeOCOQp3S2XIa6ZXUaXxxDlv8QG1SdwcFm5Oi2RtR81CUBggp&#10;zBaHnzKDF/ULy5DK7hCg+jjsYRz0XDOwAb1B0wEjNPMt7DBKsR0wR/S33ZwF9rTZssIjYzrTFyY/&#10;PwKTl9L5Q/7WaMFAuaoiqzUc/ex7HL2wCKVosKNrfAmIpKL+6RiOXnON/OGnkH1i7/mwy/er1QrX&#10;12p2/CIEMuMCmA+MSSFDi59ramoO93PAK+xclHOASuS+lRHLmAxwTeoZlRw3DnmTIqSW0hTR1x6t&#10;B5hgMJYSjUU/8ApgOjAcrhv5N4DeVc6Ao/bE5WIh8lm82js7z5efLVQtFWCKWWqRZ/A3l5MZdyVa&#10;yuHl2yclaAz18N/xqf5jdecVFSusC3TMaxzZSdLvBgMtYWV2CqdRwnHPlTy6wNyWqXBTUGFkgxv7&#10;ypwbKrr1/Xe74nyr2kNnYFeNk6ABdMunWd6SKp/AEksx5iEdpH+9QsFMgHcIKEmM4Y/tOzh1kdGl&#10;wACe5iuNMWgxhBc9FacJNUeKE1KhdB1O7H+X/l1VLzokjpAOmEoWpxVMRFtLa03+Jm6WXY7cHex/&#10;K+PZ7FdGjnGKZyQL3OKoW/mMoztKYD59mQEKtMcmwZE+72a2YtxBK0J6qE3R0Xm15D8c7OiSFPCI&#10;WwOkGt20tbUlb+yr4eGtRiGbu/wiKTlNkU1mpiF/jEz+TYyBzAVducJq0KbKEJgqRnLIWLfyl2Si&#10;uhNFHzgVeXpv/zb7xDDQeSqCQ+z4FObpmeJ7sc46fn9UOCNcXQuFWYv4zVRlMiwqM/CXDu4n4b1+&#10;H7ZBH2UttcILd36+Ppbnj3Ec91XKU8mxvnG2pPy38tWroz1zIcX3HjqzD5HJLbaM+mcBQKwznXba&#10;/OvpKM8bZzOB9Uq4EI08DEFiz5FAyEFZNapiaHF4VHit7QoOhkbRVYAOOEySkBUwIn6AMoZ26I/x&#10;GZwlvdJCcxxnJmBl9KjIRyeDNNWyJGhvr2Kh5yaLh6+zk4iF8vDzOI7IZr9SImOtlTQnnYsT7x+Q&#10;wHJUe/+yNWcFdoslqKhCwpCqqBlHCRs3AU5X0UpQYv/l9jwchmXmN6g7zf7N5dWVUI+RaicXn09f&#10;Up5q267t10fvfR70kZeTW0LgoKq+J/+hxLpE+tHoxW8oqwKvgmhVHvzeasF0K1n8YfADjXkUad/s&#10;9wtdJIbv9Dq/DM/1vyeuXFpjgyyxHTv2ot+xMfw8layUEFcOr926MXTEf/auSnBGl0W9c7GN9lrz&#10;IV5eXtAs2UOM0lsCv3rjcLp3KmPWU5/3rI0E8yRNHO5PFbMIFO8vG7K11mbGcfAvkXz05MTFb28N&#10;jEJIfZUopA3qoGUN4SPJe3IPXO1IBwZbcYLu/qMcSl8V+r/HkgU5HX1z9DbBwY3QPetPWAp5DLw7&#10;3Fwuy/iCRIrhQwYS3vQfEXeVNIml5A0Y9fKs8F/5BTrUcuQ1o4GUAehI8hH3H/g/Rtrf2r2m/A/w&#10;aH+W1Cara4MjXu6in+HqAuIyycz/jn5xKgbC+T4gx4pKL9mU2mxBn49c6Ou9Jzh9eGhd6SzzD0ax&#10;L84fqFSq/9webP+vA/Bbvxs5LhoOxJT+wysAC2cDXVZcysLH2rXWk/3ZmRkZbUK9kPWmK3ThCXl4&#10;qI6081SunqbbMb+J6YQVdlq+PufaxzHjadF3ooPKl3bW2CnaB4gNkJS1Kd2QMPuQ1t09/MMUo/vW&#10;psdG5t7VMXYQgrUfEwArt8dLposMLcVSLE2mWdNLBVCpqusrSiOyTaIIVcdfMtyra8B3SH7JazKi&#10;nJxIMVUk6spcorJOm4TxkURChQauskAK4OEtVdIOwEaP9JFPpgBzLx74WC2p/zaxfuZ8xU3f+m7B&#10;TqLjQPOvro48eXHNo6Q6Q4rWfwVFvzokqVMOp5jODuDwiwBoPAJc3Fr7SQHNfsk/YpxU9t99Xn17&#10;kYAEWnmkwkOKfsBMWGddypP10wQy6v9wqfYE/xlWNvSaYjYpG2xdsuf3DUXfbe9DTIH7Ddd+8dWz&#10;y8X+Pj5M6N7n54s0dxBtSbwXCyXTa0xDnD8AFer8yrbqPwl6j1yGcIA920leWN5IWYhJa1IjJuzO&#10;Ux4ffAbgWfrRqx6bUsNFjLq+tbVmKcXyZKZJTEuQvGojI9X59kLgpF7Z4Bf/cY1wukd35tbigLSU&#10;lNQZD87QNVn16IsuxYLnbumZmbF+xLx5I6WtfbPUztFsXT1v9bkLx31hbugZ7ISv6Ac7qa7ZNcl+&#10;TtzAwpvJdjIRz5F1uE9nz/ekR99ZSldWxZ+z+QdeRTCqrX1aBICZteXaaxUAmNnigGIVBhZ44rFT&#10;N1uo8LDLmBWVS43EUY1O7XvEygWT2rAEmWYsnHTmAhz9MKoA6NNiDwEg9L+J/+LqTDQYOen7vVK0&#10;t7n9yQcA8AaAJbUP/J0Avdg4P/nb/R/Kx+6jtmsQPAhHfPuYWvHF5a6I+CyQrkL+S/rHtSQwIsdz&#10;jHr5jqqT7W5J6I2RaRX2RhST7Xt7If9HA+gqr8slajPz8/Ozs7HrDY+JeCQ9mqIzjUpxtDQOIRAm&#10;jCB5WUAbLGWb7ELMJ3PFotgHjmL7ujLkIqKhC3yYcPyeiFM36/xhtc+qYvgCvbv7u1trGxR1M8dL&#10;VValry+/uuXzwcLTwI3tSNqpSaE6DgdmSisoR7JAJvtDVl4+AXvm7NkH9Jznz4+m7q7IXsuwj+K5&#10;XBIsh7910V8lbp3/bk3gjXPWxbKG518lLNxg8o8gr47XZVmFg09Qx3SjMSQvnFBSwg6YDWnprZrr&#10;hc/nZWoclWW9JDiRESBiCtjOzCNaQl9QGv5CSEKxlAQddMW0JEIESlryJsBQqUjx0wlA4FOCpotz&#10;In+8FFLg5yC1zu990KNeAdaQfwkCW4FBAUSpbJlSAz3vY/56E0wdD3qQhf/MKOO6sNHYUdvoLjht&#10;NCKs5/WmIXhoORJt/QOUcYBSFnscJx6r8pKVUl2FfEpLT2/oeSaX3GbAWXm4/80VhgV1SF4yUJUo&#10;pIIovQdinmBsLeAn6wdMgVTIcWHlzUp7AwyHIPkRkfR3sIw/ps8ozTPuraFTfeMF/uIQu1V1Xo34&#10;lskQDYf310nL1X3sgOigrYumPTrdWdA5+9jnfpFJ8OFjkAIbHSlMyznD4nvf3CX1jA/fFkMxL6Dk&#10;x6zAARCMM2kuT3AAA7JuChpJGXsVqUbq5sg/yyOmc7EBhB068K/9wmlFfB0VMKy6QwgoQcO++E8D&#10;FJiNGQ2rLv4IBMS3UBzWkTR0hV0kN/3/FAYCtWrFYP4rdICqE844ZDUEgt8T17GhPbQclToGNFF5&#10;iJpDlljC8QMnyBcxrX2fP5taDynQMFWS5vQPvyzUUuBLYDIw/bfpdv1Ztk/NO2m19hY5jT+DGU4u&#10;hLfa+Xans+QCeaQNbioavgc4ZGNjIzDUZXUPasOhyXxJC58WQxSHVyoqJTQcDktosIAl1noEyXPr&#10;SImdwyP2/PAY/ogu+2/k5dYaRKu6zp8J0z9kS+87NY5C+hePuoKoKz6Fjw9epZYZvQq/JBXl/Oq5&#10;eFbAVdmCq7JL12SdT/jcB7S4pMSBFF5bRlfgfm+2aZrkUQNLzrs/lI/A/379+pVAcG1ywfoMvrs0&#10;icmjmP8erEPjj+EqSlDIy4CWPwhLQ2yvna1xbKXODbiiLy8WbM8cE6NlXrsLYhBj0FgoClte9+Xj&#10;p895lIY6nIPstWpPxVv/V1waOw6rYESdav13Xtp/KQGvxxav6X5hQ8FsPise0q0OB7aE/y4C3Dky&#10;9jCHAun+C+d1F9Z9Zlgr8hJ+ZBdsbFzX9++fRgqnRtJfREykC06PGcsrBp1fCQoUY4HjmT367Bzb&#10;196/B2kBoTfKfzeMk+/+fr84VIH/dGfgOSplMPIQuDPbcI2+tbALOUCQnfH3qEh/aZKekddkK4fu&#10;WU+6y8yZ0Um4YtVK9OtoPM4xkQOagkY/Lerd/IiQTx+U5bHrnLWbql1cn9Tp3dYrtbt/fQdFOQFM&#10;8iiKacgXi/rcU6jHstfEj80fl0LZxTGEvLB4A4x8/nhM9MKPV3rUS9/yb6ydQdTcirCMTmYhlR1G&#10;Ez+OggINktnsZZ5ZGDKZfuJWoBQ4V7KisGlSCFpkEmVpHAfwSDuAR7JVKY4Hv/7H4QvCPDn/bfI1&#10;FKftTDRFoOkd3y0sqKlA9hr+/bluyRvMn7Ih5ibao8unH1JidzFuKKLDjqW0k42RBdbxv8v/lA75&#10;R1thXTnqttSmf/OTWpue0g37DuJORD/dCw5+bLIhyeZgo9wXZdPdrTBxMvEM5Vj/R9mwKOHwymXK&#10;9kV9HufYU9LSh7AhGjfV1rSTbp98fqCqlJcq5Oa933/rYtHAFMoqL9X2c+we4oCxq0DSaZho6BWj&#10;xOmoibnn+p+a+H3yp1f2BvKTh8gYNWL2fSqFtL9HPlTFypNSW6iglvptNvHKoNKsX3Qxl0PD+qDP&#10;53WW7lnZuPArr66bcaqqNPLBUxMNnM5mWuao8vLwuHt6foBhaZMt8U+faOdQNvjPtuIqIPrw5JFf&#10;N3B9/7JRW6aDgNSX1GI96jUUZScByFiNIMgNIAcSigCOsQPTryuKGLI9xwUVjcrHVaxLIe6t92xu&#10;hpmk8JyiDVfqUYeu45C90qSAsM6Dzhq5slXrB+wc4UfGCn9TgJT416ZcZPPKDR0gPcKRcxG8DKTW&#10;/MEdpZOExIoaq5OGO7dj/mmx31hkM4U6V0bKXeCsbKhtfMDvWWMS5fCNlrWR9dVcstEm7fXZ3yMN&#10;3UfuPTj2wcRZgX/46qsrY00Y2CfvqyYmRy5lqRVOBzp3QER+HYWGJWrOaP4XVdcf5xE9qfPS9vPy&#10;To0wvjpn/mO04puV6EAMh0Ju62R+k2j05lX19f0mPXj28YnnJ3S5/uzaiTNHXgeD7m0j+Huq17PL&#10;0lqbRwle93auxw2j0tQDZ88dqfkRex/MoExLar7DDJhErwzp/HCJe3X8p2jBfrzXShL+AdqSKRui&#10;ucwwhgFB6MTH64UnCRW9is7VKeK0/BOAewDWagmalZiOYKDTdb/qjtcej9bMqWAOHfSxoHKrCnHS&#10;Iyyoy8thJo9ucdMDgMZE4D9i1Cxv1pTZ9bii6feHzKaSTyH2Ypx+b5aJHRm7B+i6E3V+b1jGMHup&#10;o65VGvoQ3TShnRYurBy0CeRtxP/OVQe26GZ/E7iVW67CxHqaMpqP5d5xE272mZDS4E8SbAqX3tsv&#10;AQqUUS+sgejVl2/5f2f1tUHy7Hn674DwwG/uNSBjts5qhIDqvUJE9QY0ZT6Xp3JGEyVzJat2mp73&#10;7E3CU/mfC0Gz1V6KkI02P+eLmTydkcpcHy2vsCPIxoKsQLOfCV+kxq3TdrzfXNPaXYvqP/H1dK1L&#10;RQEwiSEQtC/3l3a3lliIbH2FkDZtF7f2RxGTLaZ3/3KSlhwFz5PKmNH/iqC48us2w5cLOqLlJ3AH&#10;w7dQFoVZj5pUbgzc7N1/LwOFcYcURk5BHDhXDKm4qLRo7n+yyJoi/2fxX2IBrQC/3zdek6AolaKo&#10;MhkKaJDayBN12t81JzNXc0ZADEUxGkYEdOiH7r8hVBMEiwyIFku9zsavgLM1nuyLCJ4PSW2/mJuZ&#10;dbP+PLvmk2lUKNfhDLGvsbnsOUZC6DhFl5KBfTKWnlDwdXxhr3EPmZ+Tw/az/N07VwkNk2lzQLo9&#10;HNiRTVpwLgQhMcy8/SOKSoXT9+qNdl0WnvlxYrwSifsPg+PW9s/08V6hgIS2joVr16+HL/wQp/K8&#10;lESdPvz04cSP6RW/zVA+M8eYV6dYA+iOCrB3VxiWWNLclSZFa74khlnpK9+Fih1l29UrtmENQwN3&#10;3QeXpsieFxfK7MurRldEYqIaTVJFRThJpZMeJVwFEb97/jcZb8dJexyX+K2pRx5SzMwqKtG6ITKc&#10;dI7jgADfBxZTezj1dBHpLAj45ZdAdOzQWi/V9C6LFHwcAagGgDj+ley2KXgwLs5GNa90DsxLZg9C&#10;yqkVccv5O8aJ0uuS5XA0RdtjKrP1H0ju02r/Opdae72ce5+Pr2K1o9/d/BFWDDYK0HBUw0mDJYXT&#10;OtNR14HLczIqzXfAp6II1es0AREprtJ/C8EsAAwewErPxd4HZotLFQAR9hTFxWID0DrBX9Wn1qMX&#10;csgdFL7nF9XVb5hzNpE+qOqfZHVV19eKW1flPup6Uf+RBApg7HlifK+6Y8QXxlUOn88Q+9k/dfNR&#10;VI3jidrPIYs/wRxTfr2SQNsjSpspnT9feSgQZq1oQf37JdiX4MAEgpWPxg6icYklrnMOb7il8Rx9&#10;Af8GPg2pafeFujhJ5JYyDgmaeBKlYRSNjTc+CNQFVkMAFANdMg57BGdtHiUE7+PUVU6XoH28TXws&#10;uAXhBI7SMGUl/9OnnFWzTxJGWQlzS8QQZ/48jv1rz1XXwXwuf8AbtYE4YG2WMaWBincgYBnQHUCe&#10;AjjQ/fsdHLkUyEq+wGXnEjY5sKf7JDA2pUwy+PvqUW/Os3OO8Gb9aHNymTB+vGJ4llLbnHoYxfGD&#10;5fKEMaYgLYz+q9S2ksiv6PLdKORsppDCkBDYyEnjiEHXOxdOakgUHnrJUx2h+CmhbzV1hBcOXZhr&#10;CsBvEECCxgu1gPxBn9P9COoVnoFUw55lkihSdGJNCnV4kz0CRWNd0JM/m3F5sDYA39EfSUCDhLIb&#10;P0usoSCPYGgpSxEmenVsKEreiMo8GfWC4sBJ6guxJLQW5asTN7t3zKecMAA/Yk6m3FV7pg2sNSCl&#10;/18o3Uj9qCV15fkBaPfYRNmQ+l1cMgEFi0crpgeh8Fz8iWi6JjtJWWmiGE0fecAK7rgbON2Hqxx+&#10;DrBVlIIG9IiNODfy7yeB5Lg8xKDO5G+fWYEDu0yb5uTveEosmLSBzlU3ijw1gctY5XBOu/be0yzT&#10;3Ynrc+lnRiH+R+eHj7gZHD8cwGTeyXXv9m1D1U2GN2HkOMZDqxkT5gy2hgEjp9zNq+SZf1Z3NtXv&#10;je6xzJB7hXvC7UwEzYoezmnNT52PGPZivvgi1Qozv0+bQUjo3srog+ja8fnwMnp7ej0+mpnb5FLS&#10;SndTCU0tsfbFN0MjzNSGdTTaeX7FCrMI0XxigJftuDvfWQz0qWbmprZof+wgN1/ojdJGAV5jk5AP&#10;xiYudrLRnP03OCEQxmNhneRfkvC+6AC1XEM14YHTeGits1V038wa7WXT/cnm2Ddv3mS5RJ6RknoD&#10;wyLmjkLzh59OE+gXxBHpnYdVB5e21NXV2dDMUK65npys3Nzj2Ft/f5VWYHbf1XIQNZfLz7u1z/A3&#10;PkDhQXSouh5aEZJcSuxccz1HUOxAY7/8soA3TvJBkE434i+Q7r5Hc1jLqKHwUhnbXMjJ5gZ2NN1Q&#10;vwX/cwC6vTJaZNMPwQ/KfbZA0zOWRpUJ2MrAfrvdbTkNwuhn2Pmzdfs9y0MjEjrcs/Q14TN480Oh&#10;FwmJXUz+vXlY51K74jevD19c5T5ywkg9inK9cKjjcH929I8Tn8nwVnw/CJhXEbQEPz92RO0dHQUF&#10;HyhmuAz5EAmQvL3I/RNahcFHUheEt0ONSr58eWGM15SvqBFMWRTCR02v5f+NKhscH2+63fqwdiKS&#10;7aNOxPoMAGGVNTWdFLJava5SUph7ANTxbtCHoiXGlzzF/3Ln+XT749H64BJYYKp9cPAGyK0RcrJO&#10;xxFDTKgjyiU7AL0oMYsOfsOJ3DtmRL1vRxgKkGtDw8Y9QZSVfeH+O1YEoyBbbOj2AlMW0FkWgVgq&#10;RkLJa/iTDA9zah8nqSOVHmXSLmkER89ctKK2aE30T8+PpUzqut3c/qCHbykr5Buzr7cJNPfDVsnW&#10;affVTf6+YT+PbMoZJK00OXHIBTS9hqdQXlUZSfR/Wtz49EeGISQm7MfXEgjaSPBsddA3Patz7GDR&#10;EhMSGGUem7gB013MNG2+ACmqonJ/d3PxNZGEspKF9Nf7nbsFEYmf+mzFoqtdcSV3E2EkDaSoMayr&#10;5XDrOeK4TO29UXJKolvkvfCA2SjrwFR4QJh4xSECv7zjgwU6jL4Fw9L3iStVEx11pmCguVHv5qLC&#10;jV2xGBJ/RNnLATGlU+WjCqRkKf7dZIrPtcPqKtzSOsjexuLkrIDz3EjLNp84itBRQtYkjmXMgVhl&#10;DVfh+8pI0vQFAorTmH4Uio45TdKVQNEHhyvpX9H0Ohi226dGnlQwwoUnYsKORLMovi8tluup2n+H&#10;q9pPuky1zGSubZBn80915BtzMcAN+ZQy1545U7oKgHDGHZfLM3seX1LUXh6c0Ew72bwrFwdvPWrV&#10;6DsUsHZaRyifw/r9cB2jPs83cZbRxATW+KCPTfOgf4/p4+LiAkZNoUkMUdf95CCZwUipsOhKoxDv&#10;faw1NNjItKzpAbBpRUgX2poahWS+RKVwwK3B8VSF930gpt5QIMP7+FZvOuq0gxCGE+UlZ1H4OIiu&#10;s2w1CGanaiEhsIqBNEPl262jk90DLh0ouqoJOGiZYJy9eZFEzrJTTcdV/Bm5cXXgthnVJMTruF/4&#10;LXVpHbilOE1AjBbDGCbMifx+EvjqH3Igx7C6GZTWiMa53/4VRmv7l6ngGmuLvAKiBNvinDIur3CR&#10;mhCLv+PjqQyYyG5IgZMq27nzGuSEBzh3kMN18cIn9xsZSgbG2pyEI6Ms3ZmdvIAEys7OBm4f1ut4&#10;JG1n/mo0AbDDl3ZFG81NQr62RklqXL0KYjQl4h4thPQbhzwXmdJMWTgJUkeXXxG1BRBEczy0xjn2&#10;URRyB5NFkT9JEhrtDRH9Gwtq/ciNbJoEAu78XqdLD3MaqBxYFTEGplTL0b+1TCS5QMKQDRo/J0oS&#10;CiKoPcFldXOUDoKcGOBycnciINOyd0beXtWjQgMJ2CEsnZdy6ZYZNaZ7/pwtJpG59vOKA+/b/STH&#10;QCGBiAcyddr83K0fJ38HMfI5HVpvCiFmrlzBILk0hUmGHndq/ty+I6m/cy/7O7FasYf73sdW4rnw&#10;S4evinlRH2SR9HqDlYYnNsrt7yaDn6QkvR3Gpai8zj9k0KDNkI7EEY0Ly2QH/eKnXnVuPkEtNBoa&#10;hbAfPeznglr4NQnJQ4PSEZwU9W69c61JGhN2TqvDEF8t2ntbtMHLfBuB03bE7q8EKJvOrAaom4nT&#10;Zh9mKuvBa0zuZlFY449QkimlZwxn751W/3xdghWaoSyKwvJIIlitqF0XhN5FoWFxEOxxSQSLFVVB&#10;DCGQQfF47H32sATtWZZXbcNleDwjhM4REyVLsrWNpRRw4ehennNRh444P35khNN9lHq9/N1I6xzv&#10;aEVj/c36IPMhRNvrydCKZOZapZw4J45pyrLq+K7Fju7Owlk6/SIhuLvRQsrWwHX9wddSLvQwrFrx&#10;Krf8sZmTj4L0Q1IzNYZ12jn3xo6DMmPa8XyOAEgNcYZo+lQitEvCjiHyHVG/7BcqxQUJMgs7jIxK&#10;WIzBpuE4liByXFIDjpkG1tLLRiV8qQvPWunat16IkxbhxOqp5wo7+Z1TTW74qPBw6KM6abSuMAr/&#10;iBu7FTKvn0sp9+paRKcyK+4bUZffW9zSjtA7NGbd/c2l8TgK69f2zoVQMX7dnAuZyEu6W4oLOEIo&#10;quREUZRd9vPKcLoncEQ8/bMtIfUkiSWNYiDOie3OpIBvKjSriXgqm/ElDrOfFNGycvtF3OjG20m+&#10;ifOkuFG5IWJdyBOiSgoxLx6OtZvYFc86qB32kZFf7IUu+O1qvd8Ym48Vrrd4uNrfxdsFwojjCyuS&#10;Gk2FeD3gLiyjUZjpPXaQSiyroKAq+JhxIaq0aog8hMrIyTE3Orjb0yB5Yfe/yC0bh/wVMQnZDfjz&#10;aTH6hUfYYQw0EV9N2JPMlHsZCGqIptb1ZH5F0bTcyoqdw2bUD4ZZQiJcoGyAksq8E2HwCiX8uMLe&#10;VErqhFOjr/IJEAkuP1JbVFj6/h2vJCLvAilsEsePxq09uWdBVRUkQHFo/CEQcfUriWJ9lIAEoaS2&#10;YrTm2LVYURQyTozW3qMZ107+IDzT0b4NLiCNs3XFn2Gv4kYjo5hrvVZ4x9JWHOyZa/OHxiKln0IP&#10;B4nY966rH9zev2Uy3tVvZLnlzWNEfPs69rynGPV0jsed9ktNWRlQrgJknHRUg5DOBoBBfv/+3eVe&#10;pbehDR/yG6lq6yKvWaNQvbwZf+0tjictjPUvfvBRAbSRnYQ+ROQvRCcZkmcmCd7dwY/c+xvlkDgf&#10;PkoWnXgfzR5IfEVkJZQQ735F4X9EfpmePP2I4ucVSzni9v4myOmFgALTP2MQ/uLJAGTz6pHh5ECC&#10;IojFdsMpuqSCx03AIx961HuPKLwg4uvd30CCgxMnTDbDUiY3CUXfbSyOz+aEnT1CCGMgXXs3cP48&#10;ikL08HSE0N3SKMzMBR4eTbreT3hJ+PDgqz8oE7yE1N5OQ+baC6rMtULlx/zR/ZRQNv/yPxWR74/5&#10;k/opetQXeVsKkIIMxh0FCD4hqnbCBiP3g2yxc1CFgOProblH98RESk1xYPyKiL/KKZbilSI3C3El&#10;2s8mbVkvuIEB03VuWvuhDrLYzQZMYvEVmfBG0djJKmd/UGwfkzd372rcTLWJEASNzz3hfn2ctIRG&#10;Q55xSOioSQjD75D4NRHKRPrU85Ro4sRaFF+rej5uNV4j2w0QhrGUjvOE2ty/FydzKUCWqgtBbn+/&#10;syZqjWmSlip+O/j0JMnhFg7ZUOe75RhHyVk6RyB+lEJ4+Enrwxv3372/KvBKMG8vToTQ+lmchhAi&#10;FDABE0kYG0RXc/QFZWQENjcbncpNj9eP/7AUEoqC8mDCTpcpLw2qV2sr1K2E2Aeaf4Y17eydBuR5&#10;uxCO49jsnkoWHQlWJKzn+flDNUnhqeCSkARdDGj9pOXuXJXyaslpc5ZK7MzXuRtrUhSxvSwAz2WT&#10;wTs4OIzuIgg4tEyh5FPn5EeNbkqxRKKpKR4nqeE1e29ZfTYPxa5+FEtP4pXTeXlWA++U4XRjJz+y&#10;/vdioEXFbv7UVJM5hiNhuGkcqELGkHqECZNjJA7YHbCp9E3h6OvLHXFO4Ywzp1Q+Ypw/vOZC8iZQ&#10;wK0UoBiAQ8EGXIxPI06bUaXKFSKv/7lkRFVDYFXzBUhOQQRoMxrJitJ1R2VTbtxoAlItasFhki5U&#10;fT3+wQOhyP2RtcBHFLgOJ/J3wFy4EbWCakYtWeUb+xOALZSraxut8EUDvWxqajuR6yjYQ9kiM/Sc&#10;jHh4QNv9xntbv83rqfRpFLTwLgioEgsI4MT7fNyPiY2P9/6orS7NImr1Ni108EvXPCYts+1EQYK7&#10;0ogilsqEjIydjGqWWdy7m8mWuoBbC9c2EI+ZkC0M1n918Uz6bUjex3OKxiHvwhtLwZgOHXby35sA&#10;C1Swk5/RujcfLvbGCYdFQbD7zhGWplgaOhSdOl6+Lkfq7KesfVZ8+uAQKev98Bf4IPtdQgAzgchM&#10;yHLkwjZ+ybtMffCaJ/587xmS0zKXrgTBLkRFgub2BDh2rxcYUL1QYKNAbYAsqI9oguOQwCvrfKt4&#10;N6Ld9QborAwJWcM8Y6FPmGuN9jKutciPIDLSNdvvExqiF39vxFPp/MJBIkO96/RUScS3coCaFBL0&#10;KEHb7wXGbkX9DY9SkTaVcnjgGJQxL6QDYVRiekBhh3PISUmB8WDzm7tayJcoI6P5L1Zh2VKF1dDU&#10;hV/VJ/sZpxF61cKU/KlAi7+zjrq7E02tUVmBUCM/e4XywTIHstCT6/hAcM9gZ+00DxHcwsqol+H3&#10;Qr9SWBXZEgqNzdVuHyghYFcbMUlitFWQaakkhmCTQNxXJDmZEQLk/X74FHGSsj4Mv3G7RF0LNKKm&#10;61Ex0QGOEF3JaTNHwQwKjIHEzY1/nFTIhSS8PqM/F+XJsmOakmcZMoyoeeiNPZgGrhzzz1kEJaU+&#10;e77mT7AevF74sUBKcnKYAZyPYx3pPitGp+8ofpje+sFuSuV0fHvtsCirsaKlq9dH7QJoSPxK5wno&#10;pStyKy9xMwsnbVGptWFRWYOfWmuBdQcB390shUbj//x5d0VG70totDV6wXnQGyRNMSYtvLWbQ6Vc&#10;twBGrCbOfgEl8LiDFCbM2b/NPZx9EEQ2hmBKGpy7x8jHOYig0lwbawBG3axozcrP/uM+59q3uLB7&#10;ruQpuZ6VedkFdOq+ww06BDph0KmGpDAhfFIpFzxBtDwahuZGgnTjvJMkczlSnFMcyCrr0iHtwBtw&#10;ARIo/GNuOmAl1245EegJYrQwPerVovxTp+svU2M2tKvj4V/iRstB178kw1yrCTpHsGHe7h+TprEO&#10;sflng+BVcGwed5KvA5127zwKGnlwFYLCogX1hQqpiS0wqXt/1Ratmy8Sf06KZgmKjeJQgyszkKaE&#10;DjH8DcOP3hwcjPFlFugH6sNbStrAbvLtG9uxtjNgzvwBNk6WvpEXRxMx7KqERnV6WprOqUw/o45g&#10;fHrW3f3ZKLzwxF4/2aVNO4FSGSWY4siJnYYb+81PvlpkvATqioUO82Q574QD/iv6oJk7I6EDSiJ4&#10;4+fGIU6ssCTC6/5NNROq4DFS93lCq6ayBIK06yMgQkow0AR8lrWJMdCHMP0e5aRDUZTpdu02NFJZ&#10;QxAISU4Z4KB56fyHHXxvOtAKdHecTTixf95M/r6zN6hTuN9l1lJuEDthCBqbgvFvf+FLtE0LGKgp&#10;4ZnEYmcaPQjH8Soh6VDG5Ws+ly8vHP9ce+bN7JlnEOfJ/PvAaKkUkweDw2xtuUEO4mOEesrCZPxa&#10;v8U8H8D5vUwpUd5HprI2wn8CBIJDnp8b73QCWyKU30rYaZqeev4hpQ2uw05sko+6d+3atTsqf7T3&#10;zAiwBR1XKYSB6zERkldf7pwioTU4VuPcCZfjJtTZiyQHWxT2DtgSu37FmzhT5triE6DHlQR3zSkd&#10;hk1XOLUhBAeK6Q1/BU76yEI/FGSpKEu12xKQvIdxYQ2Tn/8EtZS3MOBMg5X77qi4t8hTLbXhRMla&#10;FLFxMfPVOnKtar0p+AkxoxpM0OKfGBYG3vQN+BRxHTnhfvJg9mM7fFtfbTjfEXb66YPWgFPtnE72&#10;A728A1UNU0XT/yAQJ66MkjH07dEAkT0EmKW1XNgL8JJ8bgdPvlR2bopp7PKJ9quXXMl9cjkV1TYO&#10;R8idLmz9Le/E0y+g8+/j4yJ0EUNurP4Nzgt4dbEVTIYNZKD2C2hFIWuKp+HFrbbUws4EmgTGkVe/&#10;Kc5YnLbNq0e9wFs2lI3Gxl6m/lVtjt5SiKNc48OZuon/mOvnxrJCdM9+t4Bnv2eTpjEDWXWaCMHL&#10;nYFUIEGYn6EGrU06ZeKsrQT4nmG89OAZl2+awf6NLJS3ovGXztRpWzkEltm5ZmV//aqxQ5Ub8m8I&#10;e0LP62Nf12adZbFQKGDdBG3ej7TLxdzHSgQfBV2fr692i+L5xvqzZdt+69rt218plFifmky2sSi3&#10;A8jB8B/IoZLYR5wqSjiEV1NReQLw3nUpADiUDcHANX0JvfBJ+dHC2o6CaYiFVPpNfPp+zfHogLDw&#10;lHlM7bH5upkoNXaiXzS+59bOBBnzDCyQjxhNR4y26EIIw9jWV3eDgMv1DaoxvMnK3OpXC7qvQDmg&#10;kzDrxElysEFj2yyoaV2eaZRrmppyPhpn0XhUu0H4JWri4qI9jq6cQIExkRKPA+gjtxWNfNan2zzd&#10;1t7OUkyUzwgg1zIUuCT5HfOvVZevOz1a4Xy2zs9vafsCSVvo5eLE4Kjet1nNazoH9RUCgRQFwy5d&#10;svi9FML+c9v7nJb9Y1GP5xrRLk8IoqJaa40QdJtMYN+gQ0RAchsXp4un59yzM7bwXBBQheC4C4TC&#10;qgtTG1Gvfy45rjTpRE8UpS4MCzzou1hoa83dXzpJUgFRLdb5WkGDZPtZ+/eUiTuUfF58dVQ4MY0Y&#10;T5rJ/7K9Os5GbGogi6hyY5e+MsZRBLLVQ4C2vmuTnzQVwZjKun4TxCRahpN4H1ECgDQPHKi7A9u7&#10;5cV75rK+aLzJaZ0vyp4FFCZGEdIo6FcOxFNqwlx0JzGE/2rBQ/Y2lGKGK47/6AIKKowJC32iG/Tz&#10;GXPmioNmbg0sY+QTbIRvbJsLGoDVsPoE85uwWe8J20YTd2Lgcyw7OkdnWWg3/lkjx/JQ0BgN+2R0&#10;hX7WFkzj5pN61snzKz578o97dIaBQOzfsotxUQCX+0MgEAoLJa4gYsYqjA9ScN2NTMsxbio6Stmi&#10;ONzYz8XJkiaISGwzmAUcXCJmWStB7DUjJq6N/H7s/Ynm1ihdQv5l6s0oCMk6DVdx7xL117NXoP3/&#10;+pLR5/6pnW25pw9SewU4cLA/5tQuF0JAGd7RgBP7+ZA0gp8T+ygfwHi3wXMliTiktMKqiWvhTQI9&#10;DyjiL5KmRGIvg7Mi8h4T9ubgmpE/fsyffIXNv+aP26Nj/vzTOK/pn+Uc0xo6okWLZ7P62P85IiC/&#10;lxXdCXZGs0afn+wdRvJTx+g1z3tvt655XFgZ83MsWFk4OeAMP33qFMWX1mSLPyQRRN98kHDTXjbA&#10;xPiGUcizy1CjED4jI6OYX37RdFGMMGXCh6J9PzwlCx5wQSvxFXG84cZoj28Cz2onM76qYVsUoGO9&#10;sUUXSUtfRDihuSugkJawhQ+dLlFsHrojMHKYZH6U4FAxbmd+GiEgT8qpzbhQWMmpwAk7pcQNeyWG&#10;povJP86k7OzAZmf31dV3UjpDXGS1jQ2pYhtNrXW9YBpsb3AMTK6Frbz+BLsPhr/+fi9fNv9r77iN&#10;9gZfdxqfJI1rfSOfe9qXuR6tZJI+yFYXeoB/P7AHStSWk2qvAt8ZSbw5slqprn7P45xV86d3FUmp&#10;0G+DDjuIDrKIHfhxdvZVEYz+HXC/Z+Syublh/BoJ1XsT3K9Q4xAJiV6ApLRKPE0EkvgUSQ0AR7kb&#10;dcQSRbKGqlajvrRGlbSejw4Nh/7CBJB9W8ihN5uyKeU8oNxZvpTUCa3tsj44DQ/ILvdUMI4i2c9V&#10;fElKYrTPvGUyODwKRLrc7cSI8Fp6DJafJC2BvsGRG3aKyzpHhwMCK+/XEEMc0qfyxVE6QjTEaPc1&#10;CF4e0U8PntWLPMDabophLEzAs2/c4L5RwdXaIGzNHQQjA+41TYbWerSUX9vLGI8bffbMDthBl+Lh&#10;f8pq6X2mXWRP70RJxNHyzc2QctVjE9qQJWYm3wfyjWdY3IIyrkVfY3KAzWK1z8rLKStzXywDgVsr&#10;Uc0K3PhpSJ6dRGHw6C1gqRoNN5pvNAj6uQcCz+LimBowtfIV9yejPq+rW7Wqh2C8ws5KNWCQ+exE&#10;eTTyiQH1bnke0W5IJBAkAlktKRL4Z+ZZQcrfzxc6XQxQCr/86HHwtAInNlzbhLp1itSd0/XOUQ6w&#10;uWAUzgHvU0pj7GRzrlzMyKTcvg30TTqq25EGcfIk+rN88KSLJYKmBgKdTp9m1iFjJbMKuJLLgQb4&#10;UrQ18gnx02So/NWD6e4Gz5gsz9vJbQYzeOKKQ2UQyQLdFymBJweJVMyv37TX4d0F05737Nyc7D/I&#10;QWtU9qVTx36Stp2jr71cuao+zc3FpYdQyv7Ogqn48CF0OeqchED/VRl/E+Nx4kCHcH+/j+IUkCRN&#10;oBd+QSB5p2UKDT8773SDhnRiQ3tJ7W703B4DTtvsQFffI81IZgHaevWD23QKLISlAs/Rw+6N3Pln&#10;1nofAU7KCqg8QVn4cIgQMKJ/GpF1kyAnaQdOsB54p891hQubYUA1icJhC17suv+SkSPQHx+ILaAc&#10;QqGpBtT4w6QCHUVciSx9opWjhofgMCxXVyPymPhycvuTNqHAANcxWoFR5aZ7kV/4Z/+6Val+M/H0&#10;LP1keP8/rccxNrarQWJUoZONsVEfMLI/tpPT3wg8NuEEbfhmPjG2e42M8ejm68CwHE6H5K0F+hjN&#10;P7QKa3OAiEg29jKQtW9SJmKJ46LJnauzf+bPHgz1Ue+BumypGdepvIACBM7+9UA2xRjhxxyw5j1l&#10;M2ptcrd9+cppGvjfVLxfARMseMmMzb/7xacvCwAKvSmJMYpDIe3KmAkwQ3B2EEr3Xt8kIJO56Qjf&#10;s/Z+8nzQ4MtwVV7aAP/2tm1yD01fxwf7rvgTrP5q4N1xhIdtYHKvlbvWhDQS+feAqdDW+UZuvUFL&#10;zQ/4nLpx0Dy8OO92RJb9uAkhfevaEUkHGO/1qN33zIKP50aqveA6+CiMQ+mgBRx7b/ayaIAYxeXU&#10;l0KbcdWToi8sOE48HI3cv1azKwJOQrMmJE9Qq1C5EuRlZIGIOS/CQSlwiCb+nIrW29F5EpSaaSEl&#10;V+orgUKKSiKGEl7cZAF1UcdxL4syc/jzr03femdWHIBQkYkXSABsJvv/xyjP+c/ACi86oyN+XgCC&#10;DcAe7sDhvUAGUvSus5DKURRdXIKGgtgdvGlUUEA38/m7X1eXzEPojmjUjV6vz4LTmR8vi9wriCaM&#10;8o35vxGnhebEjao2MNfixr4HC/bcAZG+06laWt/ovQNGmKWM2tjATKLWpw1oCmWsCqunC6Y1xHEQ&#10;s+xqk1SPeacIVgclRDNpPo2lrrNpGTdO7fXp0p2B1zmswhYf73HVyFSs7v2VxrIhPHFg/jykf1H/&#10;YH8sC+BswEhyutA22TSka4ou+rbnA7Fislsbr3liPpwQVZJIjp3ea+6IViTJyQAWlRtZK0lgO8xE&#10;5yqAv3gZ/9zYHDzuxEpwuM6NfV/5TOzfw6v0qWIA+KIoZvG22dzYdANqVOvDLS4kZU16cREJHjHS&#10;3s2pdMO2oukMqAq7/COExARG0n2tifFE6O44WTVxd1lGV1UVwTYdN9pzkdTte8y/dMVhfuFPxVrc&#10;qJt0bzaamGVe6w+diQrf+m2KzqMH4uYz9xNM2FslxWU+DDOttrmygtWYFKK5PDAAn2CgxPoGORqL&#10;2BfeExW518pfX18PRnlH99fqQNgFYLZ+9Vigd1uQ0PiesiZiCkDViUZ1FOBjtBI3m6QTyeB9g1st&#10;YCYDsjjASFQcIt0Ng54t9Z7qV9TlKthVEdCd8qAsHuHl0WZgiGEwM9K3KyzOOUeoOIWG1YS6nbCi&#10;jq9ttqABgYP0UiSZn8HhHf+8HDSpN6VKPn2qRy1DUSaj5ADCzAhuiuVhIpC83XX8E0+hmEMgKSii&#10;9gjyTv0N3f5asxmAGDrF0WyLWuNGt4wOwA0Phbprsk6g78RXnqKBN579enrBO6D7QU/6EM4dJV47&#10;vsYHZ0iCZCxxXv2Q+BPTWYbVZBfE4wZLIbAyoQdYEvQlh6NHP1mXTlWmIEALBY4SqB2Xjeb/Dasu&#10;VRzAqvFz2p9uiE4NKV/86sXVX0ogST0+eT6OFy9JiOokhySSP7ee11Zv9OonM94Lx6+mFw8s/g54&#10;VyNFyzdkNIdTavPhLxq3dyVEU+l8VlQPHkLFyPXqlMvUrkwApeYN3h/P0OzBKYInozvAVnjHSRpQ&#10;NumHYAUgMLFz3DBZY5zuXSXw2sktY+qnT9g0nKIMA0H3NSedM5W/b/pmIzyZl6Ds2hTf04UGrJ+0&#10;1Yt1zagVhxyBT7BB2wNIzPrOAQqyzVXQBkKHcmf35CpbLx/cqd7yv2S5FDKYl3mo4Hi/4tSJR9na&#10;mBp1PK9L33s5HHMc3NZSh/irLlEfPTpegpHG2svwhBuVmCqomYY8ao+iiFFFi9dVwMB2ikcjaUGM&#10;wI3Br4D3kLGgtoRdyJ2OwrP0T0U3cPBbUQWVSZq9IhqhTScgWKV/EeTW3OHnT5KypnGwmz5SOi6B&#10;yUB6+r7lBeXC74PBzFkCIZRBOcQyYWkWBAirY8domfm0jwF40YykTAqiRbvhR4kM/XFC8puftTCw&#10;Tmk2gaMGfGOEFYdPzLUSV7P01v4GzDGQ8kRnqnmHWOuqqXRPyx3RuQO6/DfX0cPB84pA28o47MrW&#10;x/qs3vqSxdWyGuHVeO9W0w4gF7uj8uLFC0G+aN3o3ZCHmIKLQRJJC5dODUlIEp9bpIL6UYHlggTZ&#10;K6jpRjZy9ouzTJFhla7GT3Yn9CkT+helb0VDXwPyBdv7kKKZ9w8wDGZRZ6kiHUvQPWGYIMi8bIrQ&#10;uf+B8dYCITvVpvx1RtRWwROc9GMSCPtM+YNQJqgujSggkLq71YpSfCrcgdZ93qEJXz7bjaH/rF55&#10;tX4Gd4D8JYkhMuSYa2s2mWvnF9n8g+91iBEannwjv1zOZCTFK2cRSUFgrvjhKPHU+89mhKMfj/rc&#10;WT2T24WRjg+iVg38fqx8/HjuFmieziooeLaRmZmZv0fDbp74ljJFinxgwKB9oTDYsqj+5ZXcZ50p&#10;l0+5PF6wsLx8ORIK+7Cb//5jMUD8dtQB/aQAt57fi1ddAq/hNRTYw+HU9WujgmYEKMCpkHWvqwYZ&#10;/4vO3rrzdZo0/93pS/gOH3j65q6sfToOD2ANViv4wYC+d7AJFlD424ZUz2OkvpOg6BCduOiScRTY&#10;Y5E9xVxK6t5Ww3v7UXEdOQw9rXgFvX7mlaRdYEO3S8uKlBAhQOKYvxyAtXpUmGuzYijAXVjjGNwi&#10;P3HmeVpaFx9JuylsKYNR81EGPV0xgw4ukleY1zaLgKk74iasPvedWJfVnRETFa6tVO8K7lnhrPgg&#10;MIe+vG1g8HWsPlibvA+Ex1JWud9+kD+6urpeMTKVang1MF5kFKIwYBSyDfrOyDBJjQY/SY2YyZit&#10;poHAlHKiCHSC5Q0xXoT8GRfgafGf9LVNgRRT7OTsnQo3HFIIgs01oP7P1LWqVnkuNxQjhUIehSCb&#10;YzS3UXRWTuSvtxXtjxgJdDfKWsf+Hqzf+xKBY54k6PSFibCWb7zAjcOG7Ni/d2Ku/bUtVzW5/aD6&#10;gMvuESVpY8K6XWToiXq63XQOU+oTl/8cyO3LJPeT92BN64KToj31LGL36jj+noD2+dy9CxL7Siyy&#10;CW54YDTM65ADHIHDBUGQCMEpEm1bgS20GQEo53jSwi/NRwvHwTNvVi938iMoE6HhKW5jUaNkhFZj&#10;AEdMTeDUV0unsBucANnMUyZ4eXkAHo4UVPmrBH1F5sUaQS4Eh/9UjpDjxDJJI+QzKH4huIASaYSk&#10;FfVIGuXejngNAOoEUAW5VJ3JiSQQCYei6E7ikBzSNIE+FPH+2IAePuHd2VwKcncmWCC6Rf7m3rUE&#10;y73B2G/fJI1aVuqfn9RkruVivRF49xWV2IR4QhSabcgbJslv0lshujwguEgkU5XrGUfjNv8qLCoa&#10;4vOWeQzgMUGn7fta7Mtq2traQOD/S7g1HHurJQ68LzWH6ZDUOKZUyC2y3+we+UBC4+nT68GnkxYe&#10;JNRUqhxFqgV1Zz5a+G4CEamNtk75tplMvHlivk6brtPMQRw95HlCVCt8yqlNJhk/huDrJhwikUWD&#10;LKgP9A9RjQ9G8DUVcdNp81NTRffaAUHgilNsQcPqPQ0BJG5+jpB1G0dsRuOZcYpFXNj3kMcJDATr&#10;iIjPgKj1OwdiK1qSKKWlelRrVgJdWXmjifHQBxMTgEcc49gIz1uLaIqsTcbQA/A7E8oE3eIArKtN&#10;YEMWQDdN3K4FLqWsa2t+I9vL0DsYLi+fw8TvgaMhXgtApn8GUtlGyB4zeVfmUGO/t8R9MJOvnZoM&#10;pMKX/2MqDyfsffqkMocJE+x/2p3KDcn7fyGcDx8eaQBXg3R0KoqYT1Sc7DbER4likArReNFbbCh6&#10;O7EHF+CjG7U2vLW9mtyQC9HVUfgN+2cSLWFVF4TWFWQ+bQoX4ESOJl1rwsEaKvmkaaJiNHa5fzQP&#10;xw8KRsw/jPVNQm0/eN1dAqTL1/qh6Lg0SkHKSVJi7KFSHJFAUvX9A7m+I2yfUWFTKrc4WvGcf6yw&#10;n1Ky8hnGSCJty1H2vsBXPodxrO+Hbf0GOqvu2i4AfjvKAcNW2eMXqtH5V2TWK4mAnH5g+tSglGmM&#10;w7ybcJ2qtULBxCeBn+TkxyZFURhYjU9G2cEGUYcDTe0jY3BdmkpxAzXstdLeMzzSr22W/2Z5GHX0&#10;yzsNSWq0wqJWLvwkp661JRHL2Ynj29ob/0gfLOCKO7SdVm1HAQGB4DmFNyAM0YQabWr+3xjsf/ZJ&#10;2eBTtFkrn+KohTU1WlP2BRhHzxOGbnAjWazgTy8d5zhjRD0uheNP7sE5lMZQtPWorwzpT7LvZFFg&#10;XDgkkKDddZTnpD9IxtG/duwIRy40vKbOPLvddpgkJ8I3VrhdthK+d+2CD7bKITAq88MkXwDW587S&#10;ZymMF8vO+/b7tJUpfQw98Y5S/D+3C2gpwWMpq9RZptjm2rr5Q6sO5WUzgXRnf8rdnu/fDyt2uSuR&#10;4bqcorUfKJhXr2JRC84AvOGC5DWA+VwCNKAn+X6vNqHY4fmM75XJ2uoS6X+j7hlJOWHI7WBM+05e&#10;YWw8R6CDfiIz3dLPi1206TdiMs32/6Csi0hT4y5Qj+sPuJHqnNiTkghS5CPKEuAdGQlZbriKZhT+&#10;2rVEbuyfOIpNqa/BlJ0YbWkjkz30EnWfhwDofl1e7ngUPf8ESVcKRY/Wb/G6cYPIIRhiWVLEddBu&#10;MIEo2hfryHt6cLtAJ6+KydAiwK+dF8T7H2AX11LBbyYQxnxjjty6VzKIDaO1ujt2B1z13f/kqtnn&#10;tm+YyTfCFMOrn8uVRqeQ3+aSJm9+fH9FJmSQfOHChQ+7onxU62Yy2DZ2kTfLmoZK+qJkCouGYK+M&#10;QjQWj0yBF0h/gUtGNlyrh7a/5xcdkIHlUME3aOxMjGLIQRdLtCcdXFwmKry+10jQ/L2AAMidJkFb&#10;zh6YvGOQ0p5IhtdocEnSjgFckz+r3AWwJsEiJlSR3/81045WdAlmQN711yte54Z+VgavSx68xcsn&#10;gQj9fIFUXY393m2Io9/68XJJD1BxWQCloWo7gTxvetTvsmDPapvAskHRIsU6bX2eMQXqvqss6aZc&#10;w5aPDN5ghx66c7Ygw1ln6UdJ5T9bBbwCwgm0Fb9ZrZkDsn4xrRq7BtmHIkIeoVv3N5pK+hxf9nvn&#10;a0e1z2/c3Iq2sHhUhoGBJ8EBjlEWACqLU6Q29Zlg/50tF6N5B+zutY+UiRXPMr2N/Y3/h7I/D4d6&#10;7//AcZKIypal7LusSSXESEKIoqiUSZFKlpAlY8ZSmSlLsiVbqFRCJVuYSaZURCqUbRiExBjKvDFm&#10;vs/ROec+n+37/f3+ONd1uu77uk4z836/Xs/nY02IuIl8hmCp86/xlK8h31+2F8tCFWGTjBhaSWLx&#10;6YCEOxccJf3zoBHaxYT/5dB6qn/vNRFcRLiyFfP2nOYi2f/Tj4K4ewmXR79Ik9DSbfFICR4RETFn&#10;2plD21MLue39D1XW9CBbBc+ef5ssr6LS+3GiTYk6O2+OMQ9Q+E47cm3i/Ne6UzsjG0qW5rQieKv4&#10;YBprW0EnzBXvTbn+GM+u8CfQisoxGUmzRy7DF7EfDfmg1q+j+yHa4HXhzW6Ph0eiIkrvbl8/F2N4&#10;3esPA01xbeEwjD+u0nalV5+79OrVE7zDwfUwku19+AuINLAgrHwI1NmGhVyZ5L2/gSKeIIZuw7QV&#10;0Hh0sj/LHYSmpQCwsiWUFG086sD9C2RQI3jEIv8jiaxuPeQ9Gp9h8yoasXM5f0+R1T/plXBvJb34&#10;AjXDtcqZkHcj9eTmN0ZqWMG19OhcPJK0aw6PnFiKj1c/exaPgBKzvJyzhfDnUSZvIOiVNmZNPCOu&#10;LlmCfr49ZWN49EnngJ5donlnlmWYZ8sG0hXpfS0/qouY8qbNI3wDvMcivJffjpJjNaLifK+Shm8Z&#10;VG6/FMTXG6RakV85GCuj0KhKjaU1NjYe/236GO4WOdoWoEFgQ5+a+D39hAhj+N+iVagDTYK7pep3&#10;fU+GD08vQzEmQoDuHQVXCiqwYmjgnunaJrvibhlhtIIwAnDGZ08Qql2xaP+zolqSyzTc/95Ss+AW&#10;eqqI1drLLLm3FubknUXpHOrZnKmmgA3bIUyCMc2fkgUDmKQAncRFhcwOafE9qizyXucVxjha5oyQ&#10;vEnW2JOlc2vbsV6kAZd8c3gEAPedrEC/fvO6R5TCeM/uh899fhNF+iPbH0bPF/uL+XeKvtX3fpwK&#10;rwH9ZveuLTUxjZEPJp/dDkE+8pPj5PPMIn98YZxwZmCE8g6E1x2crre5vAf6XazVPjfekoJWblCf&#10;WgLIH3XWMi7wctvmgpSsvDzaS8YwPxNeCY/3M4W0yKAwitxzQTxqXFWBtdd+vqSoVp/K2KFqpr28&#10;vEfrDRQl4kmy6lhVIJN30ENh5CghC/qt5oThmpBHZyMIeus/ifxhk/kg/ObOwPiDA443b/YnJJ62&#10;YJq/o0TcZ4Iw9SxcqG9jei6mxvTIgqbn8GIarOnOK+kg6Tkse2f8Vb0b+vuMqavZhDoHwkxFBp02&#10;GPFEp908+tLU1Un6vTSRLwqeTOHgiS+M6et907B2FO7vjb/2glKUZFRQ2AEx0vo0y+AfIHoSBc+H&#10;U9FCrjGq6SntnUjmwT97eGUcY9fw4g3jOvUuaBsOarL/moSnBD5afJvWGmv6O3rfMn+8zx3mu6Qm&#10;HPB9W+KRe3jkcMPkd4A7e95vjEJGpOgmxRMv4Abdj0cnisjn7p/Wut7l2pwtggONqK3qRzERtsiT&#10;/qsI25wsb7gOHOxOn/ZlI+p7lCyhQXI2Rq1gaKGjBxXZ6xbg9qF6oLK3I8btygpe1RxhyqmRcon3&#10;3ovabL6qNNqVIQ6OWbX/wh2nh0reCtUJEQV3t68LaEv7Ekjm47DGXPd4KDwhfbOmnCQxaKYXIslt&#10;OIsqUBYN31ZwqveJB08fxt4fYWk/lRmmZcYF5UZQqvjYr/B5hh44g13Mxh10accdqpyzH6i+Gnur&#10;yNsvrzfgSTLqrHMCdEPIAPbXuqduplmt42sOPGiFvjW5yXAvE3ydCBI6jkcFDpf3HlNglUMp5sad&#10;CAAhaci7d40xbRyBW61rgE8P1guw6g0JjjrVV0hlcUmoQEuM45Bx6SZKwjGi/JufT0qWP94/GuvA&#10;VTHqqhUeHh7H9upUefx70YbI+qSxNZyF4uCjnlWNu4HCkE4aqxsawTuslWvPvJWX59/F8FzJ3k7c&#10;yajva4xoi2y7gbB+R56R60/xgSD1RmsoOjTjJlIgwB4v8u8N0+L/nfyVESO9u4Zs2QBdOv+d9W3f&#10;QI99w4hPk5eWJl0hDqR3YytWV6AJr72ALAqgGm7ZBJDTgQZf9TzcT7JRGaAMIb87BSUDTF1ZJI70&#10;M0E1zVZ9vcM2qaG3G/h1fUUZMCzLTNXs80Oe8L3ZtjEhaLS1YmJRCMX86EuJvSAu8HjM9t+gpFx7&#10;TWnH3B28Q1h1Cn6dklk5CD6z8A5GdWFhG1xEMMaUFOUtD4nq1p7dC/1nd8TNLgUlgWqVsW2Q7G/2&#10;7SISOJrfHJHlkG6kjN2FzSVB4MjZh45iADzNlKHRdRhBJUBb4Oq/nomopn1QoReHhLh8CT4sSoJN&#10;IiAWafp9CVok/9C9u5j+AMSJghrrLch1ZRyYhRgWt5zQSvuI13PNJ762pgrleXSC1sgvyCWgpwc7&#10;cqShRHKqb8Fmnih3/10/B3C44fbPbrnqce0Bp+Jh23M1vhxad7PXH1r354J7YXv1aEQzvnVbBHQ+&#10;A8B0XbdgqEGBeZSa7ouDBz+AIp//eGAmEi8PPzi0T+y+ep/mY+ynxlK8/xdrOzR0Ej5h/v6tg69d&#10;N1NJvnbM41mVXf46fWgn4Ce3a9Lbc/RNgJKNQibn8BQHUZTu1FVn6uh31tmxjz1WQ0YP1ysTzQFb&#10;04tJRubSKHZMQsp97YCnS49a7i89sit8qlm9TQyusb8YW2oU4kDrW5U6sxTAnZHw5zV+fnTyyfPk&#10;Jx0/bK5Wy6ff5q3OsPWKWoSlYEdrYE/If2haYhoNYMYg2CIvTrj8QRgl2vWlpsZ+d22FdXqXsky3&#10;dtL0t2tjB+lhKQOGI3eo70nEKtM6IRFKFSoJYlEhO/X3F7Ns5AlDXwF77v1+nAjK4yPXj8+WoHfO&#10;4eidn2cgafVkigup4rIC1pfvj9R5Lb3x3hZXAnudMEq/XZfOXgbixR2YJumwE3zZtaH9AvZ3pz3z&#10;SFlrJkiL3KTW905dqB+Y66C0wFZalik/vKiW6r8PE5JKa9rLkYD7Zdrfv0wehjHx7Yit2ufNVyyS&#10;92vIGJ07Fhz/0I+i3/qst7J2sOeULhH0/w+I7PnRvMXfE6OVtF3vbO+JcoRkI6CMag9zLCOVfv6t&#10;kVYE1KVi/pPYC5behkN4B50N7dzetcOc0b+DMYy3b4ukKWSLKRBHXxnJiZDoUlbM+2I5cZc2Uw3z&#10;NIvPhdpjAipJeKE83T9DbtnnLc9WUzOEyWXutQ/TbZlbjlIN/bUaY4wB9Qu1Za6yxCQ/4BVB5++w&#10;EmbvOnobeJplftJYj9b27l2o/f3ZLd822VH5ntJyXl/cfh6oSVh5uvcuI6i5T3WqDz3UFvAjLWWC&#10;PMo1jdZEdnh5mQMr9tra22+VGlJb75Bm80p2UW5ty+B9j8Csd1dpKQUFBWDLL2x/W0BT33cbkALR&#10;dxVvbcKUYkFtuaceppnW9yNfo5NDlYyHFZgsuwzdChOLuFnT0YjOLkhgADfi4yJR9jSIETomo47z&#10;QZ/U9d+SMHltGVye6fmsT3568ro5CulxeVwgjFNWYuWWqC6GHNyadqjqJLmskYD22Qdr4E6QXCsQ&#10;jxZeTECM+0yePu2aFGE7mjMfaxvQm+Ln7QJnjttRG2eOmI0GNU9mVTucCnK97bUoPhvT0wcKsc5J&#10;1zkBvxRnJ9JJC3gI2P7pabTwM6Pq7Lg/H93Rsetc4UCfswY4EM30N/G+nhrUSbreF7T88VtaWrq7&#10;jyZY7RZFKSs3mlIKU+327VubJNk49Jv/CtelYnwr75UVcqrWqqKdgJppQIvMdPKtVs7vjl6AM6Rp&#10;LXWxmSErV2b+2UhLbw2eUoY7Gdn49E2nc0Q0wqdPpfkbTaYil3IAKtB72xZb9A5khSnKGwZ42AVe&#10;WdFI82qqZFkTnpSrgg13PnLIh1cJK+vAPGfA0XbDOwqanG517OFbp6h5fFR1la+K2EvGSizD+XkK&#10;F93Zaer3+GziMawt6Jnln6sSDffRwsrvYYpjmY1NrW9A4H3cbj1H1v0lpieykrdqrrvsAW+VOaYt&#10;ja3zeT+x2XueEm6SQVO5TTP+dXxnO8AIgVqGhpI/zUJZgdHm5l3O0hJqLXLbHEo60zueB4WNbE/5&#10;S7Qs7KyWokiRXL8eiKcngfYcbfcf5WUqvtULKP1/4MWjxWAVwwC8dHdBToQSRJG/9/jG70jzXXmv&#10;XSvgfInVryQOajgwh3L49C6Kkfl+GsMT8BePO0xHhs8wQXa/a/5vtfLjDNAqRyFuIfsJFK8M5D1/&#10;x1ivZBSyajeowquc8BQbiFCMQRjOznnxG732MEnJZHmTuSGPxqnXb6BGekKV6Jo4rbOSHd+LOurH&#10;lH/GH5kVy6wVMgs+GuBjspG0wp+zBoAu6IygH+Aslpg379nopDTaFjqPwm3aa7FIzjT0F6s74R2q&#10;cJqCjYVAi2rPdVXHu/Ucbp/eupGbaJF/Q5zSdks/FpCDPypLuCsfLYOPOVbBx2q8risZ7z7dlivL&#10;T6yKCGubNxO+07YAIdOUcnl17BB9XTayds1/ZXdBrX2QWna0x46ZMIdHH+khcNJkkyR707edvdje&#10;+MnqVdAj4DOtyBk2LeCJika6AqDcLWfJc9imlswGBGrp61dBAd69GKMkRlMS6lQysv0ZO3mcNWMt&#10;ccdfr/QUXIpWDSUXF9P2NeicI92kh8mzJzdp8c27mzaz+/namfJLhctzkrnDgx03bDksTLT5nYOP&#10;3DUvpdl9D+hJWJu3etvGDyCdQzAsQJ13/or09dVJKlJQNm5vF7K/b61RILaBYJp6Vsk4YgNgz5uv&#10;j7U42Ns//21a8aqzhxgq3DqIoaHHImi/D/4lH0zaWpn7Bo8bcGIkF68t8c4W/YvgPYMJuw1nuQJL&#10;NB4xeUyAthNS6N9LcQwy0jF5EBqU6KDPsceT2q4ioxC2vf3Mfj26dXzYFsyOvcw2EfrsLGrvvnp5&#10;ydADD587YrZfYBcu9uwe69HIi+sK/pvZlRT0e9qOwHrQ7OpvoGjW855t2EyQpWmw+dItTNhUfJtO&#10;IGcbrLj2MqmsnjjmCtHR/k2gkTt4Pv4+aLNtHYp7Q04BeHJYLWVppllvmp/gYDtLZkR93xW76lvC&#10;2NjvwxBsg3KAFG5+ipvMYApILKvOMz6ueRUXdycYakF/cl6Uh7ScqzSeDwyzM6VrbwitMkO+ROM5&#10;e927GI4FgucvXjf7QUqOgbvSavTz9XjSxXlbS6aAAD0UrDEZ29JFyWVTqpwdcVmkvS7X+Q/D65y/&#10;w0KY3f/EQ4Ls6MiGo3isHZ0ku9hXDRwW3w46ePoaX0UhxnK01lgh01/1+xRGrSW2Yx+0XZs5dWro&#10;GOjXrYfcxHudespa2yvQIrxVa8qNsajm0BVL8vX3MGUWecpYDd2tgVJyq/X11ZDuM/GCgoIRFz5t&#10;bX3YGxLRGLc7f381YNNksqVQJCrou72cXlwbTeT6U7hpkbeelwCpF0say3bWcLC5Z31eyfj82lfW&#10;IjmDGgWnqqg/JEAtlSsTDUujN2EERNxtBJokJfTydOCyepAI24Tjc/nqsIG3HW8qy0da8ULNSWD7&#10;Xm10gI8Ylad79MU7UAz6GHbegq4RERKvMqvVnZrhhCdVPN9VnBAYhyxTvDvoKC4KgArpc1UiysJ0&#10;krzhVBnERVKH9PZYHhbL20Zhv505rZyKuhTcL/pLXgsYXUMnvD8sGv+d4L3oa7oXc/+CLEmTHRFa&#10;OI81ay2K5mBKqkQblatpKKxA1+nXvm2hR9ZurzIxM+vfTTE0NBw6Ni4ioKeVZkj4o5JKxo/JrBGc&#10;PQlh4VtfFc9cpZlql41g2L1iOJr7eVGmrhu1Kxi4ew51G+bo8CV88veenXJsnWykWYOMLn96WjYN&#10;SdP5a1fUCr0N1jLOtoh+eLChzL5Nao8187QlJvqlPeYhhAY8fhd8ccAczgt4YGJiSPeKUD97IJFX&#10;MWyRStf91btmP8V5xUKuBke9Xn5cu1qnYlP15HO3AJ+ypXOf00UBRDtgZkBddJ9nC9znTJv50IPE&#10;elZV1RhrqZKuDUDi0KYqUwrcZJemIu4YXANlqKnT+NqSOfc8MxoIfcA0IQ52sRQ/YUjYcjCNtLTm&#10;aXnmduH1fO5sfVWavxrLPQbpkxSSqe++LEZCs8lRqkRL7dbWDY7uUzGSsSI4Iwdmx73T1CHequUN&#10;GWQyp/aB2TTGiN4TQJUHSspQ9bUuHQUqBh4HpjVUTj84mCtGmahm7Hy+m3yx/3D1Gc3IxQ7j2klX&#10;0b2q9wYqr2j/7dMQQav8EOV3X/og40MthwFUsIZJi3GdT/8IV+U1OwXhlmVb84VBGb/ykcVbt6Ta&#10;Itmdbv70sIeAiLpQ7ltBEQ94SLWnvs+61Uu2b9LUDDzmAcjBMD/mBSYRjWnTpRtRIhznB4aORwiJ&#10;kEkBA2MV9+eCxLflOBBQEd+34kTQuinJuw10CKRIXviQEy2QgSRCwrptcgCZsCDVtUJ00nXftOCA&#10;ES+0FBwf2EjftlGBJZ6N0Ly9DhDYImnIUBPbVHnoAAmb0fHjs+i7C9lIbHhdo3UbMnq0RChx9gLV&#10;1YUmt0eYdO0IR6iwBxD0XOJASLADiNdZSXZ882vSaG3HzK4TZPWuhPCPBZGFXquKEiDntajDKuH9&#10;hjZ6ao/cFLrtdts1WsNjOOklru4JLih4IJJjZzuyKXPNh7NnQoXbn8pcpp1bBgEvS/688yqdMzj6&#10;a8mzZB8Uo758DbmE/kyonBIEFZdPNLI3kYDeWvMRDfU2Sm/zM3fQ54O+64B8QFCJ9X4bIKH6YqSV&#10;6mYDxEsg5DIEsWMI4T8ErOuqNQHmzLI3iUuAvzelk+Vbh7ZtD101NV8f57ztArXR/0YphIyspRuK&#10;kMvurO/d/lm8lwoicp+K7zFuT6X0qmWvilGAT2mxPdnUBPfeisEdbHW48mv+IV4N5VN6chfdS1wi&#10;piK4giEO598Wdfj0f8C+kE0FjQg/ybDA2d1dbgcxdL/HxC0kmxZ7dH4HXeg2gXJFhFSzdMxr2S4A&#10;n/ZG3qgeNNAcDTyjBjfr9MzzLn3oSsOjHRRZpfuk/qtLeA8GTMJyh9bhQeQohBYjoyyF2Q6Bz4CD&#10;56YmbfzdcUsfwjjXyLOqcWyt6YnV1NAXNhjSfP9kObMM+yJgXi0FgC8Avf5NtvpmIO4bngz1H8FG&#10;HXv5e1nmSr2Gx0vlLL6CdbFdX20d5+gmsXq8HmdTeO6AXRb0BSqvlIxXNSqnjHsE/9IBNMQ9f8f4&#10;h2Uw5J2sScjj2GvFofTXZM5jDnH7b0Uw6xjEA2YfQ0BWQzEKW6POatUtIjvu2/BDj6q+ZuMdF+ub&#10;QP7tEXPHXElH/u0SPp2BTLbiKeaiaF3UXRceut4Qmc3zD7HKRTcwoBQKszeDd/ZHX3RWm8fueQjm&#10;MABidXIVuIW/zBXzJCd7/s2rIrjA14J+Z/G0BG6T/gNEWuLst9bJAHig73Wca2DcwVQcbTZK6/Fb&#10;NNu5k3l7QnAQMgUUtP+jSgSDa6lPBcgK/lIkNnIOJ0oa2A3botXAvAp6I8PQbD7Q5X/foWa2owdN&#10;jnOUDKy5KZMAFqqk9xyF8jUReHaxI7fXdtQDXYpHXxUBKeayTNmW+cxqq8TJ983lx1VZZ2MbzP4x&#10;+KoLA5lenAx+vSsWClhJAyrfNVpfSdMzneq+huqBEL3jy14IEj+5a7z17FZYhNDVJRj/4Zl60Q+M&#10;ZzN9Vzn4/TECgbDqVC+IB7ZkxhRqVvV99dd1b0unRbdD0g9HWzY9kZyMJYxJdZWhac+p1zjvp7wG&#10;Wi0lzWV7MhkFZ+457ypnalPTayDDwd398lLgVrMAlI5yxF+i20sEUsgpHQcmEHeyLuSye6IkCOl8&#10;Y9ES9jt0A6AZVruZsXhkaZEi9y9j6mcRZdbmgDvidMPz3VPXaDyxSBs2cO88eHVvEpfe72rQqVh6&#10;lCWVgLt9f+mH1DnSKwE/fxFyqHoqLYHsIHw55LAxx/FTAMeEsrpDru56AaOSwJ61lFj1rzNL0JMY&#10;VhcNfN0124s9J8LObDGNJ9SUdKGdiymKysYrohlKxmIQPdpcwEFlp+b7d61E3YhsE8nbQ804KEym&#10;qeDRo9n/rGtiAnuGYfIkkhmyz8O+nb5EpfUcaD/o0gE/ZivUfQdQr1tSz4JMT5V4+Lwa0ZaXTGsg&#10;sN1P3z9FJaECBraVSIDzdgOd5xNDV35YXR1sanj0+JOBEOWKAYkK9DetalM714Dr8i1bq0LcRCl9&#10;xVVmt542DmhTaE3zukc401QpQKv3nLaFsmZA/rLucW/IWdLxY28KaNxNtvduNk2I8Otqraf9+M1Y&#10;/BVubxl8qff62EfhPGaci0hOIDLJVe2rVVo3uihGNnY40jAVkYic34Qu+uz79ZidMJuZP9TlZtwa&#10;Gxs0o7ZD7Z+1C+Szf9au3weu7tlBz+ChX9f/s6DKqbMkFLBGVkxg544furiDXqwDRoL3AChERvZ/&#10;alhHIIHvDxaYopMnx/DQV4p17weZzh9H7ceLOSAlo9Q/1UAwNOoRlkbdQGVrCqg9BPC4t7safC3J&#10;FyBV40VIkhi1vIjpz2N2mzZkUg04zoV/iMnW0Vmj8sAeNJHP3lnJuGsa33oKJKPiMDDyQ4aeaLhe&#10;gfO7od/oKr+cIQG3YKOvQRRnIRpn59qY33gDcf9tWoSpTIXXkPTOnikRjxiC59V4IBWBiAA0Oc80&#10;aGNSE5BN/3LHxjESOnxWg3S4EU9qvI2kVeRI0bWiEeCajxRusdhmzOAVpDaGWHHaBJcW+qAmqLVS&#10;iYUqL//AcS/xWAL7CDZQIg+Vr452fD+r5UhZzfGA2rijHALy1P6AxTdZ10nBNhhU7kgEvKueAcS2&#10;QA5udQEssrtVRP37iZK5AjJuNR8C/Hsr445TMtLTZ8L0QQ3pYm/vb2ldCP7prWElHTP8eSV4B/Ek&#10;w4vI9GCi1nlgJJTMxiPO7WiaEiH6KyFm0/CxXVLl5eVJJ3+HgMYtACw2PGS97J2N+nTVk0/lBf0G&#10;eW8U0hsW4KwCqYICSxOwd7/XeFJ9HbQO7ItIi6Qawp4Ja5U/E+u704BapUS1tuSi63GDyyZ8zTM4&#10;8bxMuSeUqULyDqLsIAWsxau19SztK8hLtDqRveVEpH/y1wt3mGuzKpOK9KorerCHrlWhjyyvEP35&#10;/qTbO85eW0vvkykc/16HGf3IaD1CZHyed8gHn8H6Lub8LCiorTF+Br33OnyBc9pDaVRSMjYNrDEq&#10;OLW1//NE2USwqe3I2cw1fV0/Tsi0f5vULtht+qoKPxbWyKgcjGgiMs5ZNnkTR/G0mhkAWvQhG4+A&#10;m4ILA4TD6sbKRFBi63F8rt+MhlRvBiiwboq7neVslUdObdrFPJf9Z6n8I5GFO9diN8a8iOO82rnX&#10;DooIr4qxr//8KSQmBvKxwdna8LpXBOfsDySh89RC17EbiGdDie8yPLXuJpI6p6VJd3QCVI75HXdL&#10;g+1DyxkxiSO2pdKcl2eqCtBFH5ThR3FQFuxIJS2S/clOLx+faBkIkjaO6Vneck8+vvVIjcxiW53S&#10;Acnjlk3lypggS+93N1XtNUtLqc3SowwiYWDxEyMbyCssKGg7fR+B5ewNJ1uTMpmNgNoByNS404l5&#10;08/2axx9HixmxUzDI+KvJ4o7/R43EEgR5ZmIznayvyrhz0p09MXJrERuelYUMjhozvSz5Bhau5VZ&#10;aG0CW0Wf3vdAAzi2nWeUjOeGjEPycchYpuWqSdcJ3+6yFt4qAV4ItTF3DvDpwIpLSyaJ5OXPkGbv&#10;gzXPeStlw6/60LUZyli87hfNFUmXD01oGr0K7Gko7Qm1L7p+uotRG8pTfQpM8PnTtpaX4Wfe3Nug&#10;bCy5/lrKlg2XjJ8b7XgV2sfgQHDPLl9eiV7I9bAcNeI84kJpqLDpgSv+JQ2cRAn2Sitmdx8fev43&#10;jp6tgxKVz1UbtszhiMaY60Vwmcf/L1/qbQSD1fvLiBmNSEYjsXxgxfwszK69MJSbuPG3yqbxvrEz&#10;QE8mg8jty1idAqP+9xFiyQytl73fjoL1qhoIiQMYpRM78mRgbr2SGUgtRNl2ahdkM9pmcOtWjkTc&#10;6plvMAENC333bWAWv/06IrjjdWCWH3h1iw8mw+Z/0Hez1L/VeoAO5H/cXuDcdtKSb//Ic+p7ECRJ&#10;NYT+BCEyXyrNiBpRgDGg97QBu/StF2JTCaFutbpfpoxWzq31pNqRTwYWtPqU6VHpiD94ddeLyGtV&#10;99WJcWKe/hcjqtijsMiKFn26h5uo/MfxKITNBfTDSY4CvPDu3aw1BBovBWdVXh+Zzm4iCfNWpYLs&#10;Jr6nbA5ggCMAVSsI+n0gF5k2h1rPo2tLMLh9H7yFuz2WLOEKw+ua5aEAULzn9Jt696yMZ82+qiMt&#10;ozfIeVBnDFy5LZQZg23w0MPzysYJAB/KpQNA5h75+1AG9D2DQiBHblC+8kip3CA4buHhVsRaWb0B&#10;QczW2j1/BTUFZsZnP+CRXjaXAlD4GDKbxJSwS5VOl6iFMT2fVgVqXxYD3XoymWYByDSuSxcCx1j6&#10;gcPO2UhbFPzClGuEfFGUUfgt16RpVNCFiLMv18FU9ZkjSKz84AfiGcPZbKug2xrAIlYsCuXtT2OL&#10;T9Rg9C6HxGzKccQVwEllmWGjwhFeQWyIpvdOviN+PX1gl7wI/h7Z/+kvzvz5wJJ6FKpxRYi+lt4h&#10;FhYxvq/ThDC0ZnwiJbJtEyVEf55HEU+SEiGtVmYlVJYKmkQjaa3/2ooIxulkSqII5Cv9uAgO6zui&#10;pBdrA9D110Fey0t/91QYJInPlIj2V/E4bk4f8Ed9elAga4cnvzA7ey39CKNe7D3qteHix6KECfKb&#10;N775epwQEF+LSdeTFzJ7eKswLIiqerxu5tuLyGamNupJwTwxBoZI4eNOD4NBjBSr73f4qIQ3fERT&#10;kp6OzsU2Br65ksh3iKdsEiJu/wu4VWvIjxP6oMAUkHMUkDeQcT32dCzC3zIYjH0y9IfV3izvFeQ8&#10;A0koD1PG9nxrbLpA7ZIHov6f2CSxiydiW9G5cwvLxs9l57hbC1nv4Xk1kOuXlxfcb7yJQDjOZRAV&#10;lnZlEfJy/fYwUWJkdkhvtd4FKmW7VOteyFr9Qwf+9GljoMJ5GY5nt/t8ZL+znc9zFvDr+osW9AEZ&#10;hHPAYmJjjJsg1aD2knQdQRZW4yPrOEdzu7iIyJ8cpeG/qLJzPkoXRQmXL1JICz+K/3IHow8V06QS&#10;kuzVthQEOeTvUEyTe0oY+3lqW4FBdvzYjpInFzsYpVbTG6yCY7rgGS4JaJtuU9HTo3UZ4K4DFoXH&#10;rVLGMvbAEuFAyMtJG9fjjNo/CteowEnUflkS3YBnV+rQQ3273UkVwbi9V3ToPQ/I1qFvHhP0hLno&#10;PZMipBwV7LHetRv/eBtranAbjX9Vtp9RA8YwDpFD+rd11r6KbEtD77jwfoUk6Kfwc8WXYNoC2tA5&#10;QBAtPOkKS9L9D4Cptv2YdPNf9/nX6F3ZNs4VbPmX5jQERE9iOlUPax3Pk2AM/f6MT7jnN9h275x7&#10;Iph4I/fJk2bbkX0wjLmWgQIgPNnDsmkmvaRYJId3VSz3WwfDFXmt4N0Cn2sHgN6RNB5qnPavPhZP&#10;AwFVVrNkv7v54ZtKg7hENB+1S1/5P4xhhfFNFaKlqJmx905h3FlwtXSdf7BdDOe21Ckag1TI7qDX&#10;RiFec3h53TSICwiNQggEIRlhFIpdXFeHEpK91HQT0UzrDqKUK0R4fww1KQXRXK2hxD4QlEIMR0kw&#10;HNWQz/FV0WzyCIv9JJ95QmjySUrPIOwUIGxQVVFLao3cVdIZ+GBke03cfc/pecz3au+xxQjG1KCI&#10;7M/0koOXdv+RvlkNmWKEWeJZ+MScXUi8svHvXyKyH6b6ajMPHns6EfFdBJNhNfZVlLKWsug0n88T&#10;KcTWAAZB3THzmx3zVFdPNBKRtFnxv6yLQugiL08xsp4iLFXOIDH2ek7273dZlTfLy2EH7f/FDt7/&#10;nAlQJSzJ6OFhLjppFaS9U/QzW5s9i/iBKLuM5IU3MrTNKUfngf3RdF225pSK93arErvS2EFRl0OI&#10;symcfJ+x//CC78SzfWoS5h7IhPWMwt/+8MCiql36dNhDGDu3XxuztKZ8mRgsGiXgHQzzKD8q8A5T&#10;dnr1w6qUWlPePFsMbr4/g4ybym97nwcZ4M7SDszOz1B8Mye3ycuciVQfBh7YRMtZaTW7Q6tMkfq3&#10;JBR8eW5Pr1kwQT4fUZn+c3m56oPlap06tmQbOGLoEID3ZWNJMzkpod4vCcHZOrIjXNIzobkULIoj&#10;urJ0QMlzv4dop1I+9mae/oY9dBJgLFWWWvM/vCAeOapTMbDdyEtKh16f9fWC/m12fe2pkK+2o+XH&#10;b76Gh9x1OfGJl5Z78unlQpB+ON7eIijn39HRseZC20dGKK2f97sTJw6N8Q6f6BKx9+FO1ZT88XOT&#10;/dfHNNJsp1/4vhYXA2lPz0L/D/68fNqk3GDEDqXPYpTFXKRN/te3pd0KeNxGEbaCMPvlveMRSVsU&#10;ie5FQI+Cw/2yhcg37L2kLZzd8sy30wqswBjk9YQ+tQwyGXnx6H5YM49G49EcMag9Ex74e07fYIkP&#10;wQv5S6ST/Z+rsMI543bkJSouJY8N/qWIyIW6Zccm0I57qRAyVeTeM6VBUUrF5Y+efszHW7X4R+aV&#10;zFsFr4YIfQOFeLGGtf1lwbxcb8NFMY7gKfgfz+bsPMahqhe7VNU88K0SzEZXq6smIl7gW6cHGwn4&#10;dbdYusBrJSkZi4h4wybmgZmKgbX6zc2bok3ilS2R8mdEMEKRND0qSv4j403ey8dHygOb6vAipN8H&#10;eayYPgBr6XMsJ7OSnHyIN0OcGRwiOmJm4LO/xLNDLhzRoxt2eZApHMemKh2M/38Un1JrngLgZ7ub&#10;WXi0JBM05I5WCc+UWBQbKlAY9CcejJOn9EAgayXKzvQhs1uaiKHsHSTX+aoN63u7K9GH7sxpwVOh&#10;HNYweVYBax8/G+OWkUY7fbLp8xCmDOYVn6+tcDPVjJz4s3GeOczN1ytMyarkSQyHWDhPfEQGhgTV&#10;GevbRQhP8IkN00BYQMmXXRnpqnWwg+09a/JJCNk5t98Sam31XZSnfSMdXb4+G4moVEL65+pxBPm7&#10;Hxk//OVFSE9/b/15Nf0zX5L7xI6As4YGnEENJdH7SlDBeqhREkztaUhxJyRvKqdxElRcO0OAI98q&#10;hos4kuIiaart60nBro4Hm80vUYhe8wHGooVj5hxOEVE+T2D7Ys2Eoe+IY/7WG6WbLcx6txBofL21&#10;ZZjrEKYyp6XGWxWxAeTkbDOtITqL2aX31WkZ93M+01SxzG++ON1ya1fltYA3a0eOV9Gk8toYN2nR&#10;deDYz3+pZBy5gKj9yUGcDgNWZrfrhZEvcLAfpNRKtl9QjqH18+fodrl6cz3en2LaR5PF52Wm9Xy9&#10;BHktmwzoDPlTFpj8/WNoakoh3flzOchbhXGrl6W9nBWlFtZNdWyE+C7mzI8QTXrCfQSSC4v+eDTN&#10;mbtipw4QUMsk3gUqLuMfh+a0g2ccEj0ZkbQslR9blsrL3YfAC/8jARHj70u8Kcw2g1Xv2TfryYl2&#10;jVv7nIgZtIEtzizO7+xVERXMMWZqF58dvSv9zETbvjpg0OJqNeSwQqmJvEmINjgl4tBJ8XchqnVB&#10;u6D89IeNauJAZvsz+PNe8xNPUQx2vqIF+lxc1SKwrbeH9Qa32EM5nTimyooudDVZN3eCXHYOPLXR&#10;5gPwkcUuPgt6A26J6+kr6FW6nCyhXYrLQULP3jjFIIAHwt71R8qqutbBy4HpcIXKv5fp0aiNz8tl&#10;WXNkeyQ5kznYQli30+e41FnwAB+WEkY3DfURGR4BSP++saw0WmCDjtlGyiOOFgw2kbkdBwIihhEj&#10;K3LouDbbhJbHwRmEuDhDTd+yA9ODQ1a+yK95fZLwDoryIh7RxvGOv6GoZCL8b/TMRO27omrBbKIj&#10;BzGL39B491WnLyVCtIExxJ9jroY130XRI/lYYoK7QlC7mKYt//9xbg7APsUA7zZqf7/4P8Rb1zLx&#10;1kRgbzZjOVlehoRQfvL0krNET4A+QNw5VSvrXbtBznVXmFK5HOnHsVMe+uBniUFpUdxSQliGwhYm&#10;lCCwmYpzLg9QKBv9vDqQ/m790ZJOO2IcuuygZvhywpoFvfRPeKHVUN+DBxNHfZMkoaWPWggiNkwc&#10;z8Mcl6/Gc/V9/MRJEWyU5XSfGpZLk5L0kUHzD+fou24aTOcjRQzDvJ0Bw+fUhUmDYQNiaI31N8Uu&#10;/ku4KUDvOv/4SJcd8+qn/91D+WnZQfntJuLrtEmJdYQT1RcqK0a6M+A/Pi60OKdKwOGbro/SdY9d&#10;MryFobUeMbNiZpa7Z02ebPB9uA+0ffs4EEOHtKCk6eICqb4Aw8iXN08J2WnWWuUPWoX82j8kXJyd&#10;12dvnYE66XMmTsVCQkLeeHBUs6GrAFpBYGbT2TJT+u6XFOgZIbfQ4XKcvAShTrL94TB9QVJS0gRm&#10;V7COisheJXprxVAmz5sakhnCC6Usf55hQ8AQPZ17NihgDYXZ+wOEQb4OUm11AJRenyCjE8VwFx+C&#10;j/Bcp283AU/6kM6xTcapp8K4bi+K+h98nAqdbzYsLjF7XSIm0dp7Xley1w84Rl/FZSWGGzWPF/Sm&#10;01YUVeGWSxfXWWGeb9DK6xti+tfJdc9X6VmYxHOm1buSmusOah4CJcabZMO7IXnVLBBz9s9Ghocb&#10;JUlChKcflATat/jWs25bxSoZW7+m+kXfSdvxipIkP1guzrHL3j/t6bmjpPpHQ4YzpVak3UM/hvaI&#10;lgcxVHwfaRgHIJWCX5oK4+StmFo5cbpdBmr/ka6u+wC38Zw4ZBuVGYjh4IqDbCPAR3u08egO2+fo&#10;bQ16UaMHISzYjRq6Q4FoxUMmxYixlx5rQ1siZIIxERKASj+6aM+ORh5VMpqKR/J4n9GOx2H3dEwd&#10;AL6mB2wu6ZzAtMMSvblVmzgSFavR4SMieYOTbnqAH6rfZpc0vfem74Bte0w32WYrKKlKtp872Brm&#10;UJ9fHrdmX5Wbx8RXMPYVzS41xgnB/JZ0jAWPv1DSWO/1ay/+CNy8np1CxLW/i+T0wRQLYRx8KpP5&#10;tOPQKyXaEOp/eZ0bWShgJO7t0fLT+9jce09TDXN+msWLkegrd3MyFyCXpuMRP1BYDhhWdridpB4l&#10;Bk8KXHsF4axsDQSh6rJ+0OskYMzyFOlZm8ioU1vdN2weWGdKJ200+I7eQZd3EyWlNPmc+eH5Y/GE&#10;mhnm5l5PpwAtYchjWfZIBvNWIb32QQ0lx7ArUa2EhASaqpkJ2MlXfyUnJlmYrOGE/gZn/B36K52e&#10;/rrB0DKk/yvhMQJiilIaRLwCqqJUc7+dgyYJgTgboDRB72uWxyHS9acKAA79lyZ0roq7VhJD9QqG&#10;3JvFtZSDd1BRRWRUNIBJwiRBdewGA07KBgRDX8pJl7m92k1BuG7n5MX/5O8AoLb0b7WqiDzWejo7&#10;0JxpZYlBNgKRi7IElOFbOpLHRbdOsCCzm6YHkxYZpBWkfkV6/Y9Fx0lffw2KwIKkbn0zxLbmwAu+&#10;9kiAtMgu+M1P7A/w2YWRTKNZLE0Gre+my3BGtdA9lpbxrZEeh7vfjkmJeVP2fyXdNo5rG43oYMCa&#10;MkI/+ReKRi4ZOxNkqa4pUI1bzgPMN2Ru57NGShexkhAmkH7jxsBVWqZ18NdrA+ASlxPNcyZSuip9&#10;e+LfVEeaM0MA6o/Ta+zvCbupCKTUVWCAIMUWJEl/L6f5qqzKhRJzpkA2UoFHwBva8xiPGhn5tkzc&#10;qRKPriWTAI/7K7QW9a7Fksz2YCK406eJhie49nJE4FqPQsL1cOyHtVm/h5hJLObDeOLfoWY/zD1V&#10;4CZvrQSXwo5rbYeiSNY+1FPvGW66eVdWHRPabWK2rKo4frREAiP03hUs0ri8xfqBDx3auZQUctEC&#10;q73Q2qoQhBS9H6EbcB0mMlO0ffwJPdI0QkT2rJ2dYIqAGx/R28kTXg4HZePzCW+HU9nHRCnQnW7c&#10;3osNKctEXOe266v+l/3sf6HzJrZ3cOQVf5J79zK3aNKbn9xpBZXfaI0N8/OqxhHWkj+AiM4CdPbm&#10;Ey873trE/4movYn8zKXgfnw7fXx+SrzXxUS3eptUFAd2NO4zSriqXd1BD2PIYc84zusOz5A8TZ4O&#10;jZ4hMsoGA+EGT4NqMKGbq684ewXyqg8An967auP3Q66u4ElLQxzKvipR2nJNsza262+Uz7IHJavt&#10;FTjxNERkQ/gGs5SNofLc08kjQgTtQgz1tz09YDltREWhyahE0K6GLad7b6ZWGShyQpxJeIAkVj8G&#10;aoSHAbJVSb3lhe1RBkT9K1Fp3JAbqsQxwn4wh0nnBnra6arpH2/jXvDwQXDMZQVWBlzusvpUIR4+&#10;98/nHgL/ckG6lsj+IpiVRk60vVca3Ivd48zJK/uhZjWUd/8sydjqOfr4C0xzwy6z2hoMbc8safWj&#10;ZVFJ7afPnyu6HwDbRngtuq6hja5b4jc0O+9Wef5CG2ONsvHi3OQQfT1AiDwp48kNAeqaPy55DvNe&#10;oa5PgQomBcz7s6Yp+NbzsQ0vYYx5z8i1DK4TaUCd8J8Hdn5mqXqgsNqqsMdOEQvZfM5eHZODTpnO&#10;HF4eJ0JSQDlqrE8upAMjBiDQ/2VjzDY9J6NMvf76NLX4oDlTDkQY/4mVNWcyVlPzFJYhiKfbLEad&#10;9fwBsd4aflh/F6Z4Tqs4pifhS4zbF6xX2cCc9nGOR6/jyyevOOTxyMy3Q8SJpnmi7WjtyuVLHeqR&#10;oKahd7658dWrHXyoslpQM+86/BWq5zIZbjWDi9ZJcqpqajG0eaZcZosSx5h3QNOxeWQsksiDemVN&#10;DIWYbLnbuxDxnbnBo605pS5fX+irfi4WYfJsvQ5pmyKkdntm627TPuvSnz6nbTEVmq9AtXr7GP5D&#10;tYrVEOQ68b9HX/4vxkXDU2TKCk4oBDpahFT8CPb2Cl7OpjotUhO790+ArACHdsq7Rhgf76Kl81BH&#10;RyLR+6ePuHQuxq463jX+GE+bn18qMuv1200KoNoJaveUhezw4cRBFMxpKbAUX8S41S392NGOrbgw&#10;u+4otTa3meF3pokz601+HmLiINlwEIpZ+IXivfz9RxubfBwa28YlrqtCTcyvSk4Q/jrEXZv4yIUC&#10;rwKEOY6uF4AMrquQvvat45qW4X3PZ9IN3mMRJGE490id4FhsqIiQTtoWeuIIszUWUj8WN4iBBgeO&#10;/XJvh6FlRSr57vr/6lEUJa1TZkE66p9VbSV1aNLVKwG0qR+H12TgcVEq0JcsBWroPE+v5WQV3Glv&#10;ZSrOLHCYbzU0XpQPDkpBGqYChyAMt2A6Lj3tc2atgZzqfwWStQj45YEw1g7ehvgW713zubvZ6PO5&#10;y5P8tlNv1iTb1IUvuodpBqzH6lZZiOhDKARkkRqfqSmYNeVaX7TH8fBXr3szp5f9eCJ7glVEu5SM&#10;1yVNg/tfcM0qnrA+U0rEDtUUHUq5HcZhvgFyGd+c0llJF+Kiuznw0Ds2ljj/e0ON/f1/GBMhoLvK&#10;GU/x3PoanhKpf7kS4XaP/SkCDONWMim/S5kqD7hfoy6dR5xhn++fhEwY+kk7ogN8qpYerV8W4AIc&#10;XX/qM/ZizBkOOyggzN4UG4uBLWbPvB9Ak9S7svL3OHEpU5xGV3OFATy7bsrG9wuZINY3Xd+XrmVM&#10;QWGZMM6eqDp/75P00ck+yN8z2EgDS+pX2cuOVsFbTUKnPJ0ujDTxE9WBGZS/Rvbnoub1dAUXQMp0&#10;Bl5vvcCSHSZwKzakNYygIoMneb522Uil9bl3HrYVJm1Ux9ao0sVuOgUvSBlTqw6LoHbKiMhXn41D&#10;Nmxw/PRJmJ43SGYrmSw2ksnSBw6o0JdZQb2aXUxHnlO1wenoAxVaa+tTnkHzw1nSM7eArOwtLavp&#10;31pG+HZtzSvxMFn3mDPIdMG7PM8JfVneTe2ZO32d84jgWzabXnrm1RxW909mWNaBA11ffsym4h2K&#10;4SetSVF3PD0V0aZsnBgJOyplHN8SpWpWhCFpRwVGNra7U+XrO1/e+v+ZCWSzf/bFuYmN96NYKndv&#10;yPHXH9VQunZi1/7H2jEvSmPu1H5t76iIvqOh8enuKf87NhWMFz+6J0p7egNbw1tfvJ6c3DnKwLCv&#10;UEyDvNVSWuy37D19k2u2ZspHr232vEhwiutUZNto31UxUsH3JxkZ/XHcdDd9auhuqpDUtILaVXsm&#10;7pYo2yv4V2Qxmba2umrImL3j4UD6s6VHqXBEaoDB4USDr5B7gM/TJc2tW2VE86Jn2D6fj2P9100+&#10;mZeakt9Jn1dcF2a0isznv7rZVXxWe8pAXW27XLwYRsj+/Mb28KtWwbnIfF/HBMW1WE9j/VsHT7j9&#10;z1VslOo+9zotVkS21K20NxOpm8nZfJpyblqvA8wsphr0Hl3uxVWrrmz5ljVuAcf8SUxhq1uQRJSh&#10;pA0TY0t1zSf7mxNIgqos3cvItrVnGnSsMPecfAHz+GiDeXorBjm3TYG1NhWR5+bwiUmbnLH2Dlgj&#10;z7c8OJw5c1Z0tQp2pnp1fTejJY09Nu59CRpVrsW4BW8jgi7vE/aKeK/7XTCB2WCeQ/wt8eJYz63m&#10;UQiYUgfr/5hVnrqZI5MnN3DPHHOkLn7xzQaUoo6S0qvVRDYylATXQQLUTN62Cjb7eEY3XyQnZaxy&#10;65SS8a60tLT0yLYDlnGv+c0cMXKM0xTfy0icg/zkZTLpgowoqUZ5s0bLB2jqsaUnGAtKlIjwXy5O&#10;IJdFk60hP5MWA4Zs0zWATQqTys+GGlowT6+gTwhTmz8WxeuIyMs4U3n8VlApRYosLXNm6vrLEGQb&#10;KSJ2ioDUf2a4pCZFXtQjsRy4CI5gvC0c6KxbunYwIGKVVvXSjzwUExE0GClPby46wJL3E+/2CKe0&#10;cn5QbmVRQvqw+IOO7rOfy8NkGNEpmeVbFRReulBSCG1khpeX12YICYdMQaGlJfDqhG8t+Pxhn2UR&#10;cC5q9rdO1FDfgxLgvk4mxJA6r8wzoc6+px1/pr7OlunsG4VYt1YVkv3P1rZkIzWzz47twdyziPb/&#10;ws3H9BSmSnJRXX2/WkIZgwqL9X7jJSrYRW83ihIOmjsyXWwwQlDldPwGcORfOKoPaDJBFZDZq1VZ&#10;jVFcSvRTca9/c1MMLpsdb5gM2Uh1TRbwSzog0XsywqAsLPw4GS+Enczdyc7eRPf9MNIDMonAM02E&#10;Q9XIIIFSZq2U7Oml1zGxdLOpaMZsatK7o9spzXZEhsIjA6xi2o/oMlr5DeFr+MQ4a5Me2NkOW3rL&#10;Ik08Dz/P969VRpp0ErPE8lyJQQFJYjg9C2YxP73WXwYVVDXydWThe2J0bEEmxJPHB7uKoIs6BqQv&#10;KtAldY/7q7C+L+xTXUX1VxUljUu9jPwsF48kQCwDwXI7IIpRZNI6js0ubvXq02T2bRsmfYgkY/zL&#10;48QA+H5MV+yyOXPLi4LrEhTKmWmQdPOrGZDwIWnGTro6ndWBd/cr1qtmYG44s5mf7utMXDSN8mHc&#10;z0HlyHYvf1jdjKJ73vBuvX6tPmM5NUnko8W00pfU8zDQDr9eqp3+q25iMgE81SYGBeUQbPPimlZn&#10;lWf3YEQIgTbzeJ0jZnRALtHp4WN/s1VgsLRh5uTEKsdtUWR9eScGPyZa3pR4gE/mzuy3I9c7JVJ3&#10;Uwt5q6TozQxzKu3Mjhgx0gVXdUTllC1TIn//GYijeLuF3rawAA9vuQ2TUmQ/v0GVpcyJ4xZmP7fx&#10;VCCmYNiGge5uO1HUuJRa5lePCxNgRUs/yVt1etJV59xF6YcDc7c30fVEBPykb89txPt3HSf67DYh&#10;PYUneUS/lxRGnT3lu3Xjh+pUw4KCuCtC+OG03ghHjws6YYLnz517Vkh9rx3DFpZtJlorG4ucsRyt&#10;dFnUUBjYvbVgVjhh7BicTQ9TP+MdrKA3QIxiAvKIBkZkFOekglIQKhp14bufli3mahWyl1B4fA9z&#10;+sl+NMk8Gzn5VMW3W+YycmU9Wa+4G30g6Iy1aSbShCfHoddnIpMHyRDTLS9hZc30h+yKmzdnDp3/&#10;WXhHQQmqPmUziFWnL+nWOLKuvYUI7segmJ10fRPjpqcHp5PForh7QG3F424bjPMIe+xuLZN9KuhD&#10;q3y2FmXX2CykMhR2TQxRm2KG5IVbdtdk5PqmLVoqHQgPrxkiNpVN6yByzLMDKfnmAc4qL+459cEH&#10;1ouJOWE5ev9oZHIsvtUdPqdsGInvpJrrsQuy7U9NYmianNf2YnUTAd3V29l5RZh9Kxpx3RgS8oas&#10;tlmRhR98WqqEPTh8IqdVWp1o/93ID6OpwLqkTJfe7u+7RZgUiHu9DpwjJvupodzUrpt42ibXw+pE&#10;SwsV1jZz5tjYKJ3+nJy3cz5jtRhRbvtPfVumYCe+jXeKVBFyuIr4TbKC2bct89ekazBZvQrdAD0i&#10;nQJ+o6T6j5cRmdEZo2vfey7ksLOuB5rspC/+XsnHZ71HSDpj5qpD0WhJr7Tjvs/6Dw+6HDw4DP9V&#10;ZeNUomHCWC99Disjw1xhFcxkwqeWaRLJWRV94uOjQ8Xai7m6BbvHI5rdtsj611AJbUP9nfTfv3WK&#10;eyPWiJImFgjljKM9ZVt//jhpgxk47yoij3mxX7MDOYeZHkKS90pxfGMUp8oUG+bRo1T5h499oTXK&#10;KbNlBV3oFBklQChzyqHTuckkO0dm11ATD5V9TZS9N2D60JUV6mZSLpH+WeO+Q8TjnerY4/fctFL0&#10;qYbdMK2cJ23Rqq4/VzOQnotoj85M2vwMCM9pm3f5sPxAg9OnPXqXx9nxTIF710YDy0xqhXKTw9+7&#10;lh5794I2KG72jbFvH9c37sOWo4r6BUMjvMrGRfecpm37rx4flLco43hJtwqszFwNB4u4q4SSsYQS&#10;Yl/p+exTYEcTvk0rz+Tb0NDk5HGnTszjie78QsmX8heoQl5WnKfbVQS16cJz++/zndm8NxDjnNBf&#10;N6or5qOQNOntonjSWlEc+nVibMfvkop9vvz00EIy5awDhmD56OCj82rYMxqqdJKtDaKm327OhKYU&#10;fQyScuOGTxTitEkWQkEiJnrZ7XITjXqT++286yBjfR0oQpTozfaCfowCMipGvDd3u051pDx0tRhu&#10;qpaV8HbATAXNo2pJM0axcB1jTc3tLtWjXeacHh58c72mSzbBKiMn50MyLQ+FS1yUE2V/dkS9VjI2&#10;THu/SCQ6tuNbnVGkCDOzuT3Bc0fjx24dH5RWMtbR0fGkmPja3S9J+vrMBmNIGJp9P7qeEWBhYbHd&#10;92E02X/iRcjMz3rlSVcunHWiXNtlhGh2yVUE92N49cmnK9EJtAlJKTOFwH2sEHPminjk9T1+ut0B&#10;agYPtauic3tlx24qzYpA8VTAbrPF1BxTVOe7+FIwAcoc7Ak4cWGU5o8NpnRc1s55w1Rk4MrP206r&#10;CbhsSwxf3p2l9OahtwlmzB+lfdXy51wbdJ4uCUCginfJgEtxxwGxvNpjxLSP6yTfhyovHwIQnl/g&#10;4pMxLM5/xcK9pX4Cmefz8vQMGI0Iu+L4a+nnt3IPTjrZ8lPR9hTcg/dE37nZqhyzDA7xEMnJD7OM&#10;Q/AlUJnsooSsiWwTy2synV0tJESp3qDI8rBhBkUhrtKhoQYqRKf8AHF60KjX6pUWmG1YJIr/DuYy&#10;Ig33t0TXRnBPwIRyToleC59tvShkAGtCDP4yTvHcXQiP4xPGkfkvI6eaRAls/3iE5Hj7V1t1dVF+&#10;ftchTXOmgQq1tpx2pKYd94t8qUGnZulR7kfOFPp7zowzl63mv6NRnfbuRMPkBJqVQZjBUc3nSb9y&#10;Jpjspv3znMPgblFRxHvxnuJ1UTh62FZGgcGJE+uRsDcVNAIEIMcJCa7kXtGw7ylSaTX7kcIOD5iO&#10;4+ZOYjKnLoVHM5pmBXjr7p89xUrV4aHQFC2DzykrK3/AQH5G484Yx8SxzThypymhTYsk+a4/G+nT&#10;oJtw02ny49Xd5FvIlodfrvBWDahHlb3hQ30cryOQKdWvbZi+llRDaTzlSbmYIjY2GjlUUXJJHpdm&#10;eyoT4VOke21Rpu+2UKCj4sjyBldjkBR1tpbuVOYmetqKhuYy4mL/h5tG280pEiOxeimlS9f2Nkxy&#10;A6Po7h4G3QMKyEwepTwgmYZ9z+7QKZsNh8qYd83NYgTLnfSIrg1mJ+0xmDqDSPZ4Ud4qXl74beFx&#10;J+NbdaTad9XuM/6ohSmg+da/oljPpvrmmCv4nz2ruNhvYRkXvpLyU4CSaH1+UZG+WD5TuyP31q1b&#10;HRO2+lQ05OcYYC02inGG8S5ReXQCSklx78ODPNSy3Xi0rwNTwJzJc+iiDkzu0pCVsa1CjCC/XqZ0&#10;vwYEnYqpsiBz/+3bIksglXjxbFVbpjwXXX3fAg88CnhvDw/DLyD/NFvRUKieVzP/wfS64cLRktLc&#10;Py1Se2E7L4bisc9i0ENH+h01uMfM+n2V0e02+n1ZlztsE0cM9q3zwYMqK9lqrrJcuMe+fqO/f7LU&#10;dUw/zy9HBOkXiK3/pbRDyip46kzF5oIgW6Vx8FP81H1laBk8XbTuLdH7mWrKJ0aqiOzi0dIFdfpi&#10;1kxt9jZ+eld6ZSEZ1R3++0vNojU3nbGZ4yYL1KHDfL53yPn1yXe3f0ch4rx7biC/X99LAI7dj49c&#10;5vsQFJGeKliQYzxQbDQ1Fd8uwk6tMlRgQY7JhQtqZEcbczzqdIvQ0JslATzK6z2b3IQSEuIjk/jx&#10;tEFuAvvGJnofP2P9R28r5o2PT046LYp7NeicJz2y6CmDRx77CHySB3mrwhY73hlkcNEPjLDLBAPn&#10;SReKMYsWJo+HQ7CjhDah8JfN+gpmYXZfD396ydP9oa13PhwyF8wfOEybyjXAva/5Gd9qvblgaDJy&#10;970XUXuCE7/JtX9r2lwgJixszrQdV0ISLYPPR5I7XajyVdtNW9704SnydygjvzZsO/flU13M3NRE&#10;XI/uit484yRhUrij45t4Ge7yC4r0htrVMPgxuZht2yaabcj+24VJAqJsDUgwtKJ2CUOdS9BhzbR2&#10;ETa/CtHG04E5cMKG2RZFI4BIkC0fj+BgkN+8kxmZsEodW20e8PvNknsozj/UTz28d+XhgB57zeq+&#10;0y4B10veFGlXb/MhvTgLfyh9A76TG0hLGm2GnBiU2zBCXV7O4CQSJQTPPzrZ/3EKI6HTzPeJ923Q&#10;fVrDmg1bViLuGnUP97/Et8LnHZqIcCshgjlNdU/wz4j36boFznrCb7OysibxYwEbG0YJlNF8ysi1&#10;aJJnoXWS+82MJBH2+4ezQokh7j79EXWu0GolUXT/w1Uy+smZBHOFYwmiqDxz5oee23bxZNSxzwHP&#10;1ylivT9PTV09vopKiyLDWyLUny8lyr51bB0Bt0EYKnwIXlTHnAXa5ctCfGuqH3ZYUPNOWGKq3tSX&#10;5OdkzwsGykK703P4mFXoksM1q9TNJAmyfoXzieaUI0mDomltYiRS0n6NFr3HM6laz0b1RjdMVv5Z&#10;W0Cb7qEGRzjGET8Wz0fMsIXzSI6PN/KyVbDcHZEcLc00MSXjwvuOea2XLJsCV1LMKLU69JyHTDOu&#10;SMn3cnlfv34NlShdQfbfRcC9gJVFLY1qZ9DAjdpwGeHVoBt2SIGLs+bueUkVrGom8uE7WZL7c48F&#10;M8XdPQqpApW6UJEKi6FBZ9vu4yWz+ZVZR1IR/RW72t5dr9fNPsW4SByJcfsxp/WIgzJes2c2RyFj&#10;55i6yWf6mbz3yaEHdCmlZ4ifS2dx3uPGeepYnPz0pxqVMvOSToes3Nd23abLs3sWzO7UbkbYSvl+&#10;Ck95wdHq8cELdiWrHlsrGUdHJ+VItR+RExbmit075/vOU66hCgxiYiRHC0rFY/XWu3tTvtfX19Xz&#10;KbJEfkmQSma7W+ubKEcQud3U0dbmQHF6mgAvcevnVOSQ9H6qv6a+ME7LgrmUtk2DnpWYKUx6utaH&#10;dI4XFyP8JNeSuU6UniQMh9xKAvvsSaVkBC2MZ4ee+2GobI3dGjCgkzNVYL+KQNlrxyR9mKKRJk2b&#10;Xi0wX1w1fTKQDhi8NVP2bkwP2DcgEglAh35s2k6/VxN57IwHGJeg+WzrWdm+50N1TQFseTjfHqmK&#10;7oXZpr5fLxyjmXTWcGePJqOGzMiLnNuwsX1X7rO0Ztr4b8eP+FaDcugX6m1oUMLsLBg65O7eGmCn&#10;NiEiK0j0XjrSQ7Rmuq+MZCTXb6CbcNGTju/8tA6Pk1dlEYyCJA1UWI83jJcqER2KGzJOF5AldY+9&#10;wPruMlLBtgPU0LyWTIkWlR8gnhUCedDKatoGMbaoAmugIWmcwG4mE6KQMquES7uUWPnprcThiOZ8&#10;2elwte6Tix2nHy9dOxzg1nZ3QIKStZqTaW2hd9lid6MwtaeYmXdYaPJrZAYtcMzgCcxwLLPAmp06&#10;pgabNbR1zZIZz2tzbt8/NWAg5VmaEok+fFhDOB40MUkreBJEZHOmNBULPr85Yql+JQ2/7h7N99rY&#10;L25q7f55P8HI0FPw+YL6WyfGatoDf35Knmsuau2D2Y0YRFlt7nGV7GgrM6lJXVwYi1xacQHsRAWw&#10;p8LcYkHtEsGTitYosvJl11pDpM/Uj8f+UwpiqJxcROcGMtB0A7EdWZ2KVHHR49Yqi7HRhda4vOw1&#10;kPply0ziW/tiLQsD6FlOdVXl2VFaMaTMit/nrVK9HNNzzokDKXk9HZhbkT/QaY4RGClP/jrf0XrM&#10;rKtt4JNWXqN0ZC6yFPlnSaVSmxb4Vs7eDSkuXxzYcM/p+MGDnnG0C9Se0YgTXnBsl9+4Ad9A3r/Q&#10;NG/PLX5wpKdd+41PjCSGalEZL65jQmOJPc9gRJnlppdVQVOHSOMp2E8fvG0wzjF0wDw9fHO7b+Im&#10;unQ8uawXzY1HJ4ni1FWw8EFOnSbnnUhA4gjgb9PlXWVBxa0IcFSBqHZLKs7k0q8mUG/PzV0lowii&#10;pFIPx7KI6k6/MRyrowocSvvuxrgVT7ryPZ3T0gK9W8dZgM42Vb8msMtzLuTIH8EtdCbvM+lFxfow&#10;Li7/1pfqzTQvSe0nwsZ2aNLFmjbECasfXWTNtqHkDU6vkWivsQMekfF7ybywBg4uB+jjW31Srt1D&#10;NcYflvBYZOoOpsuCsuSV1PZr/DMleynExJbZOdesfoBKs8BT3txAXn4rVTJDgvMPPqJ3QDG09wwC&#10;NNFv2EtOkP01N/WcBffNZaSCn8OVdIkS0D1K6wV8VVl7OOonOUgLNVlBR23YifAAmiglTLJT0Ph2&#10;dPxyQKuW27qidswitIdpS/auWrWC2lifSY5xm9ZCkG+jwZLzMqZRE2vG2A3h4qWyhgswjy5aWlvz&#10;rbpy7563Zqqme8dU0KtXfENejpULcqIUPwqPWyPYTmaiXQSVjeVFgS5pB7GnoUjOaU6H2iOdTHsM&#10;xY5AU3sfuu5X32YPfwN6bVlV5W4qxeSqMFsliBoXd+XFNQ76wD0BHzJqka6c0vmdh+rq9/WMCivd&#10;9wayyEUvnnDbhyfBeqp8A1F+iMfFX0WaDlApK0HhuU2ZZRePoArJbL+WW45KShA69Jzs3cF4jmcP&#10;6v2YXdDTrfa3wpS4dJlDw9H5ZXgJ1l3A7hTX9+be06o+VOzBe6lof9jSd56U68y88JHyS4VsdTiv&#10;nuy1sfk4sfTsWYbtvS1ynX6BJ+OSWt6+HWhlnBavtKTw6P8FqumBqNEafPeShG6gxLV1X1HsFMzi&#10;x75E43bKtefHDxgQOHqIUQKt9WNoSllBVqyiMDtw4mmzelsBmeLPQ4+M/FWqxMGdyCdXEzdSuvQ2&#10;Y8yHu5mTv8iow8e7jvZ8vSqMqzKiFx+gRoThITpdE/yCXJDaAaq2nZeeb6CzCdB3/oUmKoZ6jccB&#10;qzQT2hUQjGs7ONf5uM3vpHrI4d7TTg2+9ypi3E4tpiXwVulYG38gtHnoUuZkTVoFJgO+pvzmfNyP&#10;0PMHgeF2MwI7d+4Mc6ttBEjYl4nQW38teY9xUUiY+UBoB4eBYzy8q6cHALZZZatgY6OEsZdNQofj&#10;x/Yv5G4pOBVqW1QlTOlL9edeOO6Hetwsx1bFjuaEqjm0nqERQ1YqslQvI32G5zkn9AVxuvcHGwAK&#10;kXPMaW4R83mf/RzgVFKZrKe7B49+IavIsQ1euowcT6g9QDWE/k21lNfCGT9uAFxnyRTk5jbkW4fh&#10;J+SlWu5irhZjZRv/juBM57VmZvfJaKg52HfE//rPkgt54iOOdnk1vc+XHnUfXTyk83Dp2rEAHxWz&#10;buxFABu7j7rs2YVJDJxP7Bup/W7Mduws5SwhjL2OjoxUrRnB4stR5+ueHI/89MlgaGjIaKb+yGvx&#10;bwxxcfEVu1ZubK8p6TAT4Ec270B243BS7TWrlI2dHu615Kt/5a1fkMJNwiwqGdsrIaddEW+bIRaZ&#10;Zic5X3+hOgWO9iRA/o1CxlfaMvsqhdEP91df46DIK1coEjeiLr0NADRKkbUKwLfXFVmVgMwkQGsb&#10;hLyYmIhQDbmohZOuFToCVz6pURl3yDh5YdzYfh7oCkwgy2/70XNXxYYpD3Z2bU1gwZ4VqQOZICyM&#10;8sbquhGrZlv7CR/50Kda6469j+kJXAXiXjxv1aWlDbCQ0Uqf2mLWiZrM+Xc/5VvA7dhWNSsNT4WG&#10;uro64Mp+ZcZc/eJhHrVzLTl5kiIig5qUWNSRwnb+lYZ7Ctw0OyIBbFTSGNsE38lDF/RlEVkhITjQ&#10;XxqmEqueqKak8WPZimZlmNAb9SNoNA+9NoBK2QNpLQfXnqI233WSlOiNyeMibpQ/DEETkGa7ikyx&#10;gWIegcsIbGL89Kwe6QSyPwjmxPcublbGSqsQrWLF2Lw3TFXMnpiJ01FJ116MTggScAKiOPfSIeKo&#10;MON7Z+jWl87PKrZ0dMa4PV86J5nPucAjCMfAR5nb2F32yaD/rppZUQ2mtHSWnfR6AsMn6cN6I5Yn&#10;X/738nkcCyO3ED9/9e5tMvNybRQeCo7+WvLhw4eARyVWMYYGBiTvi+QEyVgHb1wZsysg9saITma6&#10;snGI9fSiOD18xAQ9t31pQRdNxLR8JayiVh03BpS1NgHSil+XqnKABhvmXTo4q9UVWC/WikPf0D4C&#10;7s6jynvg6RCzZRo7U2NJ0rL0pNsilM9iovKQdsnNI3dLBDf8NoNOv4Gg8sm4nNRf4cFbwzKhrE1H&#10;2N4u791tmtFrU7v3qK+fRPz9GybdP8e4zXIm1B6Am1FMJgn19Q6THfjU/vPqfNnOO/60hOULDMK/&#10;IZhSWJ75tLImp6jSrvVRxT24hgUpWSUf82eXWnNefuN+yThJ9y2ZU5RoDx8bDe1qFoSL7JRIjjIo&#10;/G7vQeyVjBNW7NKB+axZBHPVFdlJD/9msm9uPeeMIvETSE0SMJ4ocVbt25m3t0N7+uMj6KvCJH4I&#10;Lkr3/aABCycoATUIiO8OuuD2qWkPc6ZLPAeVAIK1iXyDwBaCrQrySNVJnmlIWTYtIq7QxEXQr+oE&#10;Z38Uh+TbsyQLAiVWLO/R0o+dnVjxjRtPX0HWDc/UJH7vCc+h7fg1efTxO7G8vHPTgWtgdRFNL9P8&#10;XjHJ5OmffanXMNgYlzMUsbMgdlGOc1c/PNjPoIdfsw7GYH5eH/tZIdWuX8vZr1+GviTiE2VFMLmA&#10;mh+Xfu1hwawsLbY2LuWiyvORaeHg5v/cQhB6c4Xz+yJWOVXftbn8dW8g86nkMvjLRYniXNVhgeSn&#10;N0jW8iiz0p8dF1ACm44y/fVJAfA0gNRlxeMiZVbqJtQKqtCGmZcUeWF2neUKONqyPzUHOF4sbGN6&#10;swboRZeALnso4PeumD7RPqcFb/B1CQE/+DcbzHfJeb/kr+NXugA8mtcXpjiXvs0lZfNVpbRV2g4c&#10;3+XsnDJErKpbQYmhQeD9v7AzwBBlE74/c1qdd/OVsrGODIgcqKD3qfK8Pd+/jmrQe2vckzorOR/p&#10;NIcMj44KSZs9Kpn90Z6oFSdCpezC4550waGcRpW+KKF9VFmY33WITDnIQ0gCqS2Fl4A+EgEzRyv4&#10;QC8jH1aCTUfBbMd9Mt/HlWSS426maxSyaRM/HXIYldTexCNPG6mXdu2IOzSW0lP2U6N6mz9JSbz3&#10;Va3StN38axSxqhTDFzh/DKaSa8FEZW4YNZkHYeZVDec9VxHS/Uu7v7d157Z9TXV1kScSimWJTRxy&#10;j2x9nkBEXfr1wFxYQVhBBD5mPokdZAElr7YX3fPNlYyVDkjPFp3fgGCF9At45LecBvxEt6BRJcb/&#10;ewSMssfmHQ7HN26kO54C00T0/0HxKYiS1ojicF5rTekeUNDiwW1Kd1Okm+5cQ3bVeLGfihYSIqE8&#10;+Xnp1omYbSE/kzToOAvQKCu8FKHWSk5NOv3vFJ/K+l6zS3NGDpiu4RnZvaPsqemLxHK/X+HUWWed&#10;ZBuYRn78xr4bcg4PMZn8aRb2pqlJvi7D4Jepm1bwHZoiHeqBmgcGTmgXBLVtLQgSvD6Wba5sbL0v&#10;0n9CnGV2W4tpHG3uINme/6u+BI6vyx5XEPWz9w1FSfKaedfvP5Jz4WOe1tDQ2CzKHuM1ZybmMhhK&#10;ZNSbbKT89N3aa4hxySrKg1hRSKweX6jYAWaLP6tlMrKviWsqC8Tr/qCsl1dTuSXC9llBx8mhWM35&#10;u+VXrXIHNElZ+PLlq99GIgyViTrv+dCBNTCIVMC0DeuVOHgMng/MkR/aAUfYQD9mJv3ee9vzoVTp&#10;yOsfAQlyrDim62jXtmaNwPXrjsMjk1spQIFdHV/fGenIwOt8Y0ATuhqY5GLcV/KhGLO7JQZ9/sLH&#10;tiSMSeU9u6hQUA4Fx57e3j2S7U83xQDikCdGyfFyZH2YnqqlrVAaItOiyajgN2oAY+xsOERm/G4f&#10;kr74EgiQ8nKJEh2NOLK1oJ8+NQP+X5T2AAjjGCptXfi+zpladQsa4p7ZM8uJxCiEoS3Khiba1NSy&#10;q+siV+L1ADHPkyDAoOO22C8xpq5a9DiWfTaNuPTo8qOl9/sDil2qgNgtyxRli+YPVBIv0IRQS2WR&#10;kvOVFnnFtZi4z/OkJ4+h1BlwsNdntt6+sMnfco+QoLzwu6EeI3VjtXWf0vNpH/D+VSBVWjdturH9&#10;QCZQ9QL8YcNwPvcsXrW9yJ0w9gtv2XQ+CRyFUu3RERZHKDfDczfDKF8yU2sk3bnPf/u9e/dilU8C&#10;DsQ9KmzBFPoJYbHUM0CO7NT+0qUnrE48rL03azufIlaRl978aM71i0z3AUc1ln4xlFcoYU3AkOPh&#10;wSgo3ERgr7Viornop07J8/GKEMo6flyCdMPSktufP3mX3jlH6m69s3QO9RRgEswy9+f2okRA0Sxo&#10;xHl3Xt82k8TSL8xvZiNBq5ff6YnfC9XI0wEEWZhFQl7tldq2DtPmO2OazOkUjiCnf2KcgGKSKNqV&#10;V1kCvPFjGJDvEYlVHT+u26oy/R/JXobd0fHbpz3BP3hXhMORpyyCATZscTt9/jrTXT1CrVpdhP0I&#10;Os79u23/2y6Z2RLUu7xYWVENz/d3A70xwromC1tCyB0ybQW5rCIWEV2dibQNDZ0loMJn9MTUMKbn&#10;offvUA0zRodM481gVPaOjJYcztlL4WAiqywaJg/UDUj4kpTE2Fu0q9NsXlgWhM9KSuEdnVhCj3dG&#10;TrScIdaOhPC3y3JOssWFhatr8VJGxnvufZpmhcTQRgKNMpHshVwEr/MLftwNQhi9NOydz6YCAgt4&#10;4faaAqcjhDFzqolE+4a05GSPiXT7LCXj08TR4FOny9SwlP1Yw4yhrb1Z0C9sK63AShY0LfqpaBZQ&#10;WYwXMjuukXYOs80MucB8qwK0ZgDVf1PPXhWsTjJiQiCjnI74XEHi9KnyVyA+tRVBuKiUe8rYk9QJ&#10;+hA3HbcHTPw7kEcW0WLy8XYABSnKVuY7FjO7r5q+k6JL+26q7oMK2Yg04sD28N7L8tiFpBTooSlP&#10;9cf5xU1y0AHmQet/LZG5A9m5dLFPnls21Iy8fwbggPNC/6tr9sYUntYC2klD051+Dzuifm8umP0K&#10;jMcINze3+Wi6MmfYOE30zkBausZ/hVAZTiOhQSiHN/XQMF6ejAx65AOXCw9xZstsiZGgAv2iMW1M&#10;8YIP4AdahudVhHHSKiziNVk+2CV9srqFqbT7akThJ/1WVPTatfdUWK6rV99ASNxUR2jhGWzMu3z5&#10;mLOmns09e3zbHhZLelXc5wnMYcjieDRQGW/J3PJ4oDJ3f0AE2aKhJI9yqL5/f8B13TO7BfxEqJ81&#10;2RXXaTPHQ3LadJdP7ZwbN+50LXp56aXZetW9qjEZ2J2aEunonrwXP6bg+O39COPXgjqw9pl5lMhH&#10;oMriEclZ+iUiWzYzE6hb6TnnTq3dnki5jqdMpl4g/DzLKbFjHcmCioLCUHF6kUOugihhugMhYqMH&#10;eZS6hv35yHov8ehj14RJ61WxRgrY4z6+p9xMLZilb2CmylpDLrMiCLGuficzpmGUFsyEDqE2LnpK&#10;yjie3XN3bxTiuJqM8ktGVvayJ1d2Bp2ODBpB12D1UiFsZfWyIOOKZG9uuQuM0T9aCG2AcxLPEE2O&#10;jZY/PZyibobq2LRp07mK7SRh5oT2sGJre6YJyvFqYgkxjgz1YTBprmjg31kgJoW3DGYuJeMTHUIP&#10;3TNO2hPcveP62N2PgF733AxvCN6hytq7cMGMvpg0U5uzTcb37dOL586di4lpvMDResmbufkIArx5&#10;pRifZ6IHYWrUYnojnyXXiDKEnAmTnlR32jAna0Worm4KrAOgtAnOM85EfE+TM94p0B0ngOoIBSF9&#10;vLkfvSlRVZRNkaLj8raO51244Lh7d1nxwSjEez9Va2VMG5GZXstcMtSWlUgTIrrzQjiUy3Uo7psr&#10;lvOnOUOseloUF2gZMltAYq/Awv20//n1+RbKfNc8qXbGmO0Kz/pASm4umCqqgMthd9IlRqnaR9P1&#10;km1euq2HNazwlcSCHFc3rEzaKiuB0Bn/TSvugLgKg2PWwQc10zrw61KU3AIt49SxaCVslVhc7e+M&#10;kDVI30kVbFdFLD/dv2cXJvPgj1cA2Ii9dB2KlR8L7reEvoeTKqztSvSstWT/r98IwqQGc+ajbpdp&#10;NS9g6faSSaKiKwhsIxXWLX1LKpuLc4yRrOLDQK2rKk4/8m4U09jgYTcfPOlqL+An9FEcUKGNBNrI&#10;Hu3qyPnfoV/eh3Zu2ed9OeTr+8mvPsvv8ujICMFSKReRyTnkY2f60aOP4eI6NgCjV96tW3jQjokq&#10;G2Ox8me2ZpzgRNm9zH02olQgZgnGdjkOJZGRSpE+Qtsx9Y7kpkBPCj4Wchn0Jl8ryE2uQ0k2Nk6a&#10;HVEICMNcs8RIK4TZ5oeOC9oy56zikYv7Ji3B05PbQqAQxFBbZjYlI4VW3FQcACCf7qL2U1FCgrX5&#10;LsrwcHORGSL8cjtZqdeZ9VkibL3dVP6lT8+PHueJ5MSruFVvZCtBDjDANNECK7v6Sez61fSzaezb&#10;OiM9GV/n07aN9OT0PF3k8DCoDs6KNF12oYN7uqn7e4jciLbc9OlV/T9eGqaLUwxwnFsJ4ACOjgxz&#10;p+MVvjUOXmVdxh/w6w/hemvPtA4fPadGv7xNmDL/nhYyVZ30c9MFfwvmXHMTCGbbQvPq+s6agPUs&#10;2YeQ5P9l774sHQm7zsdAxGlogGZOT9eXDAEzJpB7bQd3rZoyJ6Gw+MvGLDzufY+0MJvHnFld3RYN&#10;Z6i6igJwsN/jLgxhecl5W0Zw1KG8uDhSWfux57aYCGWEsmNkx12mPCtRVsI1XoTUcLJhcvvhgOuV&#10;4DVaXhWbwTNzZrEjv9PhKjl0iaf6DRDSL4QXQo6NzpJH+Tb8tUJtT986res9cb64l4/ic3wiwgZz&#10;0tL63qWBiUVtleE9JwbE4I9qJq3nLPnU/8BgdVdge3LbckSFGCttcESR2JxXfXEdvfa4vul5Ievq&#10;OIiBldPzB/ZsVIHO6LHBbNZVMQszbDD8ESUfxa45HbmBgHxYtayV3HFNGJeRjGxbSW1akwAbk4gN&#10;SK/ikYzYWEU6ykAZi2GyT5DZwNPGraTmCfO/4o3R6qJlIiy+UEb90Hug2WqBjTL1AJmZL8kCNBlc&#10;1MbGXbp5sWfMIppDsuHABghAma4qOj5z6PXOD0eMYKdQcdqAvNm+bZvRWESWi6cFJaVs2tnZGcIK&#10;Ps+WVhl6WfIRpwOllkMad3JGy9BNpJ57Q37Pqq5F2FJDN+BxpZIi/28M2z9qyNBGXR56qDnILNTi&#10;NwJM3zQcqExXVso9rMJCOxexTBQHG7l5/M7B2G2ymkwTZzDOm7NpP8NrauYkeqeUJXp//PYeg0YW&#10;D96qZspxWIfnL7J8dAvnHRxGTRTvcD6X52ULD6xHWtGxZFOcUVlQU9tUrPeXcyWHKJ9L3t79VT9i&#10;fV5nUS5hzBK4tZ6jk41RUUJ0fGJG1zbtgs/74sfuuCKLG44NQkG7fVJSkrdoQ9UL1c9nyVVnT6k5&#10;YjJ8ck06TcQYntCrg8c1mzPvz/VbwBF1Te/Dyj96yDuwGJ5SYHV+v/kMhI9pnlRDE8t/kW1sbf1k&#10;eyZsL87OpA1GM8o2mMyf2lbM3BTJ4+OLtL1xESP+m0rs70EUFIgoXAIiei0adPKXNE1PqSUj2ZvY&#10;pNbVk9Uqd9jNNNh+PTZDF+Bed+7948/Hj+z8KIsCqcJ0uou7+5QnxVlUnnloY4KVQvUm0T6nh1NZ&#10;VsF+jzokPSz56o5vSYIQNIqTJZ/CO5B8Ao+ei7QqmomNhNZ++8X9zRnK3YwtmGIadDeQAU3VaQOl&#10;+HD/gJ3BPggW4VZl3RfloVcpkSnoI7Ggg7y1mi7d82SuuBMG9xsEClBKIkr02BjQSGxTZUnCpZO5&#10;ddzfhhnN4z8ebEmVPz8eQGb8fNL/atB8vuJ3rQdHL3ItETGx4a0CA//qSVdLap76+t7bInk55MTG&#10;5q0567s9BJbYQcNALpqh3tqo3Hz88x4Ih4AckBtbl/tkumFg6fGDB2+f0d6R1aE9p6GqjQFolUl/&#10;f1JsLHolr+ksg0QbDeVLGMse2lHwWUF4zdGaQFUtEdkuUfbd1+OnyOqapJ6EorjyC6unCGR/X1Jv&#10;f+SSggqL4BbyLwWoncEBKvgljpMq74Dy94xBNDICFLE5QSiA8jzuNjJbAl/2LSgY4sTloCo5cilu&#10;Ojph4++THxXOUdkvQUjlPf7Ec2lKTLJApxK9Ae94jrRlfe+jg08GKuOOBdhBDJToxrmlJLbHI0zW&#10;nTark03hhgvHvoeAGDI2/u+NkLMSSfcli5lgUqFq6hlNBxRAk92qwiu5KNdfV22DWuDZG8Lt3GVV&#10;oJi4LNxu9NLJsuiAwgMvqfb82Xovau27N/aVeJqaY+8LdnX5T9kG0+zKyu01x9q7savBW2iOqbBq&#10;zv5vukh4ukI6lQCavYFcXEmlbdqNx52xbhTJRhJqjSeyTPDkvHR9wxyg2zToQkNkV03HsWCglP8v&#10;vs1MFDQFPU+azCgmjnOVAXnv2pisQsdfIBlM5a3qgP347tJ7OKV545EBhroqPRM9Svq+4/nQzQkm&#10;WgYjygiFUeOGVWF7vF24si72Mc58c1twbduYvo3vIvgBShb645Fq2rjcU6+xiC10EErtuzdDTGr7&#10;fOOG5K5djkvMqXnkq2T7Nx/9gvIkSKEBxr22yvMmKKZIFE1S3NAFoyk6BX6//kuUzlM76P7doddR&#10;J8MeF+PlxY0OF82+IehJ2H26/0FfFRubjKQtanHRJ4C4ugyZSQQcBHa6ZQqqf7VlvjS3YTpywYMk&#10;rw+XuUk8QkmUW6IPNMiHReym5sGXU0qu3zbmtvQOt/BaCxL+CBcafHNKltm3X8ebzDFh1dXN6rvY&#10;1lOptLreRF+3UM4TYB8QEHDw1+Y7mByHNrs+Ykp67mpMHmjlyAxLqtt0/b6krzcj8zIzVysbb/km&#10;q6cn1R6eaOYVYV1Y8/hgbmNnhqyq9itvwwKDLxaWTRYr4S0COfCTXJ1v5VcispG3OsRNdKGvDv9V&#10;J5nZYgC0NWhDLyMmUNGQljq5VRjHZ8E8ehmBl9QngYw6yUfXAwBv46+3mpzygZWwQkOuv6rw+U0l&#10;P0uIoVwLlRK9nyrQmZIcMTcBZFZd9PaUth2uWJrA5BNEaopzejWoGRsbb9ZYo3Ao/yD9cNUQoO3W&#10;c6YpWpimSEdrJig4BED5Fa1YMERjZ8MqWOqU46rRomQc9w0sqYpWwUpKStrWwT+nTSXJoRg4mjl7&#10;r+G74f0s9y2ipNE3DZ2zOU2K9LYe23+EkFtPmALwHoC6ZNPbjTFnvl8LWDvlGagg5aHtObJ4NT30&#10;tjAOO/U++SBkZOxmDgEwu4La9Oa2CFvVipl3gIrjw8uLXLAu4yOj4kRIdx5crsC3MkrNoGNGdKOL&#10;wz+MGwi6geqA0/MWvOId8Io7a+zEzhQkI51pbd23c7paq1tDBUH6N8qXCRltIBHQinh4UHOo3i+P&#10;ZrBli9SCnLrZL1Mt+FXLpmNjY+FJNgUkDx5lnYqFAieCdXDi7YX+Ti1m5FZX5OKKaJmksa/PVVPU&#10;seyD2KTyN7Klk+MB/gSkhJ9uOiIAu8/vdkCznNUdha+rggIWTXo5zZ3sM1v1WYx94iJnYZK2YPb1&#10;QZUyHv0hG6SdClg+BaJLhL4Clyh7qL3wA54NO6JzETbvFnLW8y7w9N/1PBsYlNoPHiE58tImGIOH&#10;A5WfjjaUPF2yLTxbDn+493kL/Yjb/bPWhunKhgskI4OqRriRff5ROYaFhU17Vo1zdoT1Ag2GH0sw&#10;pDD6yZOW6hpjewKeKEJFlPsu0L/aiMgOKWH4lIxrp/EOISGVMFP52o4HWGPcDE9DmzH2YjJl4nDb&#10;w58Enqj+wJ9OfLD8z8rOiYJc/6vvr97wI85q97ke9lSl8zEPKSXzoxPkzRRWaODW2jJXmDOpR+Ef&#10;p8vIvR6R5UZBazzFSwGbkozYpfvjwYy9joDE2ZBJXHgIKN0N7AXwtuqqSzs9XuVp0FHX4+smhnar&#10;sH62yMRh2PVucj5wCpoF1SQAUXV4sQP7eOlRc/P1Fxx1v/H1CnTa+ZKtimamvyLQZ+JWLaBMJIFi&#10;nt+lZmoqWxc0LOnCXTJzzhvrUrJnzrRnOMKGWTu2YyziOhgYzlqOKuPY1lhsaH29/4ODkh/Bk27j&#10;aW3pLd+IdzA355o2HBE3y6H5Hr075GdHP+7AdM9nyhW1XXBpMqouUmItHg/hXNpfq9aoa4p+Y05M&#10;3hO7/lopeJ4gmyf8P5k3aIwIALHrsijwak4OP12ai548V3wvnkC5KkriU2UtRiG74zbi824BS/3g&#10;AOUkeJR/fm0rKJiaX3Cf+2UJprAV1LZbRrVJvZSeFUt14sUG0CJ2WK/6QyZpwGQL/eEdNo9h6HwI&#10;KnbiZ29iPQfpFNpiZGQEoq8I2DWcWhtzBrlpTgM94vLyNI7ufGwHNWKzvv5AyfT9/WHO+dVFXai1&#10;q+d3aIw9JLEj0ZQe2Dse24esqDN6pYX5wpgz9bKDRAZJ/uGEhIQ1VZ5bal6RbFA76X0piKluTr9W&#10;hBiwUluFSU3mTGNpjmHHN3A+lbBJ+WrTo45HveGZI6p7xjb1Eu89OT97tSRrxmvL+I0H/N9xhssr&#10;J8+EVto5KG4ZeB2kHI30aMKq1lGhQPb3898qCm1rrAifqitgWAKx9LaN5vY2TEnzOZAyLKykslcC&#10;qfHLKBopuvzKL/qE/cnAvBck7/tMnXvic+K9oj1lQEdmaEv0OjTfWo1ny/JQyzOXHS6W8+yRHTls&#10;Np08GndyZubGViNHzHdvN9U7JQpgWnKhuB1PfufJa+bVLq5i9t8AM6n2Aw9vgDzh0x7J9mhyqHaB&#10;gSb0tcCI51I2HU6trZmJ6D2VWG6q22AqNZ2VYM+MrRSDgb0nOBxexVGv+kOHKmvOuV0Y6dwnfk9a&#10;8Vf0TMM3l2NceKE7KH0vmd3UOCF8FNlxY55mSvgKalnPfrCz9qcifI/OuZ2DSyKfXFaehOTm3kCi&#10;btHApvYyHlG2JsYnqYuytylgwaqGQinR45JsnmQiFEbl7hhWdOMk/f6kq4lGT9l+akYmjPbbdDhk&#10;SIFmdYKsBB+h7cVMRPNFVpuMXucw53mB3XTgtexf9J1k3Yjz5+CWxt0ywsInqiCnWHYR4x9yRej5&#10;NWI55dd09T0Xnk5lkZyoKHiDGHXwBnWEWY7eyrIMlql7BeoEzAij+pvM6AmHHTsTB+TWOTB3AzLG&#10;NdwRPp4pJv9w/ETdkFOJU4erb3HJ16PO7k71kXYdlR/S3K5r2eejK8N5orBhZ/BJ/SY+c1ku/95i&#10;9UBXC2nQF5orT6ciEVXSeFyqJXO7DYS7nsMAPySujDW0ZUpHIfr6nlQ2sGPyUdDIphe3BlLdkKjo&#10;PCz9/dXFRVrEqP4hLIMgmC8B3N9h7WpTG93qe5DwLOgHfhMHjEQqLWAr+2JZdavhIeJIL7h7sGt4&#10;3CGK9K9djqqT3cfX9tYzMCRSiEC7Q3uKXzeTCsEQjmW4GPD1iSgbjz3b0gRu8HFlY/eRkRGXKs+j&#10;9a9oo+TQvOtMudCcod744gBgDCBuiy6mfs+EiyuKa6/lroMMbnpPhF9wTl3kNL8CNm4f2ftWPvrF&#10;tO+0t4OjXUlxb/f+4y6uq++gX/CY5wXnOLZMhr333F2g9BJtx6gS53CFsicip8N5QHMJRRMadFDr&#10;0X5Y4kmCith9PEcD3EJXMs/+T6oQYGxxFQ5bWEDGDdBAiu6uFE3uetCRm/sM1LZnxw2qUl2OEbFV&#10;/qJseMsNIPqjCt3ROKcFjDB4ojVrlgRE5QGaFs3z0M2r3WbSyj/5hD9yFUfnM68viiI9ef+HPQyt&#10;u1LYPgZ41D6iN0PEzZgqKS6+eqUyXD0nFEDxUvz5OLT+Ag+8fZ2S8Yczluqv7+PX1bpyoNlbEDLy&#10;pqXfgkk09dOKkLiQJMZ+Uo5HXfLEhJ2xgYfGpNKfu7qsuNsFzXuHVLHKHLeYfm6ht/Vru7LOcIin&#10;0ybiAe+Ggm0rogO2OTD3bbuB2DRMznHWxgqwfE6sIcOhTLFXwNZso8aessWYt0gPDjKg2i/kp+Om&#10;TVEIKkGasce+JZbjpYumCXaVah+tOneKFZEl4LK4OB/jf/r8z2nYm2HPopku3NUbyBVYqKxEiwj6&#10;CQGl/H3SFWbu6vINzBgsqyO0M40t5q01u8j1S0eTs2pdBVII9DFfzk3Cblk3NJ5YJReeH/qRkbjz&#10;pB1o2878rW1bIbe4SPk8QQGZsvfXxLEBchxg2AMpQkYFu+dMtVwRyQdXP98Dpnwx92efSsqpBESy&#10;uxZMMz32TLilXQhC7kxvUubTSLsDI50nuRZkR1QrxN0mRMb8i0tUhkNsPqp/D+nPNvvw07/4oMZ0&#10;gvFAVN4aC84d/mitJTVjF5VW9jhf3ewTtkPzjjpWS4UYFxeNCOwBYdwE3FhX9wvjhm3MmfL6VNwG&#10;sdmPqaAyrj6zFHFlwsX3cO2zEx9qpTvr3Kr9vNoXDmXNUK5fk7rbce6lo9omI69vMx186ypwMzPi&#10;3ggr5XvAPUyCi5vjHuaktnivUjF9NW+Vq3+vobKZ5Hsw3+YdONMk2x2gs7ywnZIiWN5Mqz9YxrCT&#10;y3vvnDuzMm5NwG7KbqgZVTsJNcn9/W/wiXkUvo0fVEH6uf/tHkt1vG5BEI+0W9n0JgIuGrvj+DVY&#10;Stqe9JuWTW7C436dLGokV73oYJVsGA+sGb3P7HC71umro6uh941fQ8ge7ez+XqHK2VOxqvDzOfiC&#10;NOhXBDNK0W77/RT+N7eitjC78fJKAypunwKrbagJZxQ81vjypZYG3VHwiunYqTUD0s9qAnzpV7fB&#10;I+TfghNC5DRwjd2hgp2PuXArUf3VLNPpSEHBtXO/Urk3FOUn55YOScpsXSL5GmkXUhL/9uM+Xfoh&#10;cHxR/GhAT9AMNRTF+mAzv856dvJFa5XzPKrG2i+O83glN4+AHwpcURfohLrv7/jqXKMNb92/r+YW&#10;2UZVrgx2Rf5CGns7z8nzrsJKyTCB094N7A+MvfbKxiduwVkO9/wJX1iRntHqu+ZOFx7UDJ2ctIKv&#10;7JX+CjpPrIXvstJMW2zZA6X2AV1fEND3iBqzTVW6K8NX97FGnyfaj48pRu9NLEuSozzgWTdDEXgm&#10;Mfi/c6B24PPUFmM/LtNTYJleJ7NlhVGqI8VfD0+/CN+ja43XE91F9ddZJX9cwNZwJON8i96mo6R7&#10;NxRYv2niJW6HqkNGrm6jKYUyN38q75caBydXc+u7koeUyPHu42qV9yWYob+aRBmyTlinwPfGyHsH&#10;0M5bKZjV/GFPUwT/IU9LPYRsMRJpbQv3ZRdpM7jghzO473A3mm1MOH3svfSB9sZXfJYzdwxNGofe&#10;RLlOAqsiWQrSFlPEZOAfT+wNydMispnxn/HrwqyFuQBXN+0TN2s8nil5a60jJve3n0aE2wUhTkTf&#10;4rqcN3icrDD7Y/L1EGF5/v4t9NHWXNWUdy5lh5/5HZL7eK59gbHd/7DgMR/FqvLYI37q/x9savP/&#10;yqYCkr1OQEkUwsHSfTd1uzutZPGbzZ7vqePGk9bj5QNwQws6+5nSnTFCe7JmXLOsL3UqJecmzNPE&#10;JR9fTc7Nf9rocZdvNd2tvpKdSB8ccELpRJ4uBbp9G0i1Hd7HuD2aKx6hlb7Bs6v6CLLbM86+0Hy+&#10;WyjSugBciPP68e5lSdflBRMBSvC/RM3cenFVWIKupuazWur7dZTPFceSCXm3bwsoG+fmgvxn+uh7&#10;X8uiJ09ubImh2dg23V9cBHU2sYQ55JDtHhexecAwf1yHuASL/87OBR3iwRcn9049qtvj03/8Bat+&#10;JOqR9Kwrz6ubQSa/O7wuvj354dNGnxrZEqtYmRJJB8z/FyWrKozW/WPFVGPNImFHqY65zObLq9FC&#10;0nM7gKU8huVWNpMaliCF8bw0BR/2DFrzDsLNEKxSZJetiIV/S7Zpe0Fd62Mo/vjbGWHS3rt8a+ll&#10;idekViqb7n236czdUaa6HvqbcoRPb+jKhYFC/D6QQsP9zM9bZQ2pws+XRf83ENG9GTapBnoZHD10&#10;7YnM+8pd835zUrqc6UNMRkZG3PQ8PIHGObnepthngelPqRGAEZfSQjkIleUJkRwwbcG592+MVdsq&#10;+H5TU9NnkPyr3jsVR6v5euudGMk1qn/kQETTBaEmEENaUeMur3tOQA4kx+qIoULdO0Hxbhc4OqJz&#10;abHvnmC/GzFs8r0XuXfd5tK9fkU3z/rxmcszV1olbuQjlB18NGStVvIBeIXeJ2ehQlPHC1jfMlXQ&#10;TScj1vAeb7ZiFt5ANDs2yMubM2uDyY72GFPsTgVWmQY9j4uqtR5Ipk1H0c/05RXk9mO1dkQt4hHB&#10;A3RJX+ukA8zgZLmdZNKqaxR4k4XWwmP4/KzB9oyDx15c6jowUs69dHuhj0MTZ4r3Tj0BBJdDExsZ&#10;jdR24ZSb7tdiTERNUL8XJjAmHCvsvL59cHDwif2Hj166b/GQ6iXUFvPa50ZJkJbrFoapXKvHa4be&#10;3lMS7e1ntoIHLnks3faivFUw6MkBuc4693sPyF6OqZwb1S5w5iOi+vr64NW+ukn2qlB397UIhgqW&#10;/e6HTGhf9omzx65HNJP5yj5tX5Y8/LCSrekNGsZ7XO9vdX9xgjXzmvb4WOUNzSrnMz5+3ia5PfS1&#10;YUEhpQ6jsqYqoGlKWEn1jyVTXJ8OnbgY6ePrzEEM1pMZMzP66nDfenEo5Xoo0Fb7i1Xel8vsIRPY&#10;UmbMvTZvt92biTl4TUwew/x2i3TJueE2PIfR3XZvqZT4azg7xfhf59UtL1V+srzUYsEcrs/efSqu&#10;7QMcjD0XGYNNutGs6N2T7UDS7VGCRD/T/IE5foj+eWE4+8jdHyyFtms5XiK196Nqz4daACT8Frmm&#10;y2ECcJWmzXDA/mMuHZLLfkU9Oh2TBZBZOhBHkAAAFvKb5yCbP7SuXp6PjwSqISEwFMJ3GnQGWrbK&#10;8Q6x5pv5MazBXwJ58wKyi/g2zKn7swQa6yNqSm5I7Zm3IOMnB2k4rMpxUz88aIyb+sk7Wy5BSik/&#10;P4j53Nta+70m55mO+Vzl9xDPLW0fnzT4zFTxUCVP/FH7XhMlyQiTSisqn5bIKWJdh/xSkX3A+XTJ&#10;cqNNVOk9/GT/fCVWuYiyu5o60HmUHRzbnfexXucV9KRCyovwI/4lbhU7cb8FGnkqJiixVD53az3k&#10;AN3f4jX6mLn4+K7XjvCt3o3/dbiveb6ftXsyD8N67zfWc5dp1zUFrcc6iuK926EJbONa94CIxF0N&#10;k1Ut+DamMRRaC00yx7RHlr+/f8jtWu3hSHiNJ8PInY9oIHXnmq4/jHEr1AdTNidF4ixor/6FNd8D&#10;znNUgF1XMW5ADpVfkA8tN2rorxafAhYn2s5AhJpX7SXP8eukzEHqxZMbA9lG/sQUA+/BnqBNQSbm&#10;91T3qNXkbLzVs0vCx6+k4mbPN64gkyGnT53+5ngh91OA1RGlFSE8iSpfEQ2dzyqss/Vywux1Klin&#10;T81PT4E4x8SW6f23J1WDY8l8/uWd1qwEVOL9ELd7WZRTUTzzkk9OAzvdF0XlO8znGZecKwpv70mL&#10;u03v3VsPfY8wardx9G4L50v1513Iq8Pcu6NX3QeebshWw1egf4dFwNfm+hbATFe+4wlCWDspgn/e&#10;zAbVkF7d57OFzhwx9eypW9nZMgTLF/U/uBDX0rxFrNuI2bSROmzh74hVwu3zr4K5/oNNO2sX8GAx&#10;INiKqkK9EZE1ptIKX3A0mOtkjS9bB2eHXMHlfvu6DyOoEAQmkTajhh/VtnPpFxxVzB4TzzXi0f4m&#10;dC+nTWIcKdeuhwc97+57d8nnTd3jqsBRL6eREJdb30O2H/qW2rOLZwHOT/DOlAemc/+v1DnEXeiI&#10;sRUIiKuFxZSl1Qoqbh0BdXpNMoIy51w1ZSLKuVeu9G3mNJFvaJYg5lQhOSN2ga7ax7mIQsVrqOgX&#10;p0eeXdzPHONFrUfBs3c//pfwa3TMdRzPa/fWtQ+Q2bNzgd+zfo5cTpabUMRKl81OalX7PjsWIC3F&#10;j8fxCFOaRq9lSILbpmHIMXrmCKnZG3Xb0StS3TTWx998eRP5W6jsczsxPCzs7t271eX/TdsJMs/i&#10;evtrY8KSnKTKDS/AmfKMNkl85T1zZzLc7aq6mV7ElGfbpqmHeNwHP44dVo3Mp67sqxkmaIM7NfMz&#10;czzIu80zvWdTQdvk+YayWS3bTYEmIgeeavX3nFfB8iqwoh+9kEhFJsEzOnG7e1IZqx6NOA5R4zki&#10;dC+LVxk3IL5lafvZT/JwefCAylWSG4SRXPTIlTEHVl8Q/N7GK3/xpaHH3qm6e4Kjem6X8fIYw/5t&#10;eBw9orldEHuQGXaXryayaTczanHP+uRc32EboSX31gR7RqBSstwPYZLOOCwfPeZQn5HPyQnpSCh5&#10;Q7KB/KdVYKoMXMpdTZ9sHinPZ8ofy8fwgcbbR3x5u7U/cCBZmGly7CIXR+9cj1vAMhoMWhn1V/Ct&#10;kne5/1GLSikZs1htsbEocNh2HXo0K/D67MPU39AyAYisklLM4WAvirjZbGpruHTc9YRMcCrX/jwe&#10;4dsmw0gl06Cn2nxyDUGoDZIlBspu6+tcbM3a8C2oH6Me0fpqfri3debVRa0j7ybtc43FlFn9k1FI&#10;hc42KXpWPBnukyTCvicEpKiunpuOiiLzEQ2VQa4RhZAcbv8aTd3EFpNn7+SYS6/aMG89eAuHXnSS&#10;8UDWjayUmhPuEoiL9iX1iAt+rTd58UgDw3Oe2ituJ1FXGzz43uu6y2Byblrz22Q5FbL/xvFN29yn&#10;e55mBKV11Gdv/nRqDd1AzQx5vv9vRcBJjlcXEKd6e2iZcreUPT8eRa4a180r/JgYGTpfWttaFVjI&#10;YZSHoiSPmWOm0588vZuPE0Vrpr1uaqotARYXEPoPEBa0yxEY5D/gvFXweY5NO+gKWl34LYRZ9B4f&#10;7EmIqFIyK2OyNsFw7Z+M5FSKyn9bfVqQ3vDu9tLp/SfMu1MJ/g6OzVvfTbY0G3wPSc+vyTnElfPy&#10;jtfBmhzjnVXOVlk9hESZxx3h3iPa4Be5Ikoa/Mumu1nhf1MGDJDzjMWF2btX0B3vsPFw0rYc+Vze&#10;f1s/dK4FztzW5uxtqImSqnJvUooBH2a3REvbUWS7Eku1xshOssVayfT6muTc0IRkOQWs9qfyS7yK&#10;n06JUkNb3R12343bJa6LhD35y2GSFt5Q4iKIx70CZZhVECDej3y/7t6F8RMzYXsM6lKmJjC6+Zxv&#10;Twu6d+9C0BRjN6VZ/D0ez180D9b1UcHb3ER0XZj+337vpLFjBzQ9zip4WXrnAdhyPMzSe6q3JuTY&#10;YM/SnRLlatDS+B+hzZgn9lXz8WC9RfE4YomYKDsmCC/URk69sCXzi0qVQduNniN+LZPD39J6vp25&#10;3bPp47mtu09SO/0fPH70nzimPwKEO5BIdGkn6KxSmhPISfiwk8kIbt+/3L1UMm09Pyby18Du1scb&#10;PvffzjRb/BBvJMUoH63LTDESdJ8m5ZiO5mS3AI6hlpzLe9WmLfDUXT487t057U88ZEeRcY+Leupw&#10;D3c3HyFN9BcmbcrPy0nxCW2YNDvZUOKOuwpCs/5rHZbUoNTmUIczTfe65tf/AaYS/2USpvkTu87V&#10;R9O49TeIUlSJfP7MFdECEI7iVCwvrGQM0Gay9WvgSpokB7Osg1esWBFF0jk2WM7ifF+hhhAHE8oW&#10;jACPMFUusRleVMC1uZY2fL5/eySEy8NVKtDEbm9NTsLWmhzR4pocyI0CsdF5FN3xUjg3lbKKLG/G&#10;LCdbbqGT4qCMcOn08NskBbrXs3Ip+sWj+95IO98v2pcD7/zpSz+yNvi33M6d64w/O2AghPh5frpO&#10;ER4P75EaP3LV8tIJvHzCr2EdrD+vHLUIvouxn/XZf2ErYHn7dO3gQozb+7nijc+X3j/mnG8XE4hL&#10;544u2B+lBpViQjGrMnQ4XFmTp6VS+826FRVHBd29F9NoS8zYqGPHpyIEq+PExMR4MHrr+w9qgLrM&#10;cbeF2VUR2f9wBNfHnhcQq/xFzI5bFrkr3DDcvt3JfbBW5V5Q4rdqcfqiwYJjwHb1b9Kux3uyEvLy&#10;KIkvJJTpSZSdeFHcwJ0zbgRQ3jWLjDT2tko7qxEzk1cdM9HzkdCvmtXN7TmyD54x9xUB/s5+Tc09&#10;3g3UbWpk//OxxfSme3c/qIuQYi2ZyiupaAGBGDL7SyqCBrmO16e7pANUktSO6XQHaxXiMV0+9EV4&#10;9z/fd7idbrxpKeHdSjqJmyhdft+xUAwlOt6wm3n4rre+6HimN/7XS7A4XfGryjCIVFPAmmH61CvQ&#10;+nrVky85IWFKouydVpjpDbH2mKzUttPQ6x66enLHnFQp9/JdkGip9O69+6OuRdUkx0kUUWit7F2n&#10;h5cuXZL5ZQoJr+BlaSbqaWrGQHjSL56cqQP7P1qD9Y2Gcy2uL3DKSWl2vCDzR377PcLV9ExEa7qH&#10;A6b50hAeiRRfUt+Rm/K4dVNcnE6vmxLLIQKP8rF6oUw2fDd51wHbvLWqfP2HyceX4TgLB6xNUIYw&#10;HLJd/Lxh8+TBtA6D1sk14LK4e75oA/2zd8u+KlvM9CkDqpAc89Y1hL2C7OjA8qJamjNdC63qpbaO&#10;VWZIJkNoR/CPu+vDnNSL6vTDVyixHu5npojQi/Zlmvn+iP/1JXODv5SyqYHB9zoj09mSDUfWSzLf&#10;CJP0P+0uz0iRGfd4nhF0/Up99mUbofL67P4VDVLRCnYax0B+ccj2P4IMPpDefOUIMqz2YiTAI1by&#10;7ULWx0TfrvmDncBbJV0YDgw/eun0wV9PgEhdIjMO7L7KQ5E3w9zSofQs4Ut4e0+JyG4GTS/wMHny&#10;8WM74Vut2GgV/LJ4RH8OKr7hQtAlvUJ5Dz2p0P+cSaYl/EINPjZ6N1ctDVMyqrc9Vph9ZvSQNRQT&#10;7eiGSlYxw/MPDmvn+uX2vIvmfInXu4i1W9mmgX5Ftzz8imTqW+Oub2tow1CH40Gmf3U5AUBKnegU&#10;blEEEdq8eNT5r0VcjNNQUrVRlK0H4XqFZJIlNMgXfmh9t3b1rpsHzqVpaqvcUmCtvoXAKGLJdL6D&#10;+F77NUxNlnNjBJYa9jXXtG+IMOJpoKkeZA7/bY3+T9re46X3AnR0eXgy7XktxhUV2wyH/SsQ8S8r&#10;2/lWMvgoSRsNuOuqd3xmtCgbo287nDypVPcKoOJl6zsIVBoH8a3YBXyiK6Re+ZRNy5Ij5RWIi5g1&#10;AayuDm9Pf3H4u6PwoqRGqG+VkmuWoO8LMvFXqMlpOVJjdLm39dOVqLsTLltaJlNf9Tqkve51mCoA&#10;CB2sDPueJCOSPDyglNNXBjN0FELxgOKjX2NJfEKslz3SisTDmE/CXw4MON4JkSU9ufdcSSfyvlUx&#10;r3xgXfALfAPPPjLKy2LjLuZ9mFip3s8zDNpgPzjZujyQTS8mlXJOqr9C+a6CLLZwxsj2Z/X4fdna&#10;5dtu6N/pVrRZYt6OcOMwr7PnzgUaUnB7N24tMFiRNLZy1Sv8umf86KLaR045Gc2Oe1WOjzlXrheR&#10;jZAcpL0pnZZeGQPBbhdeiZtpkVF2KNChPsaJBky2fV7r1bZtCmqJwcoRgOcgI0dUzHaedVaXDjQx&#10;eBBo0izBTaDW5Hy42+ug4+vnLWZUNUQbNTkzfePVByiFknCGNAsvjm4DbKUZ9//YiO0JINwAWn7/&#10;VCpzeKSYJ647Qwedk5oNobWMX79+t4spmz4EyCNFGIZ7z1u0kWy7moygXLefI8d8nmWkPFsON7I6&#10;EnB98kMddeQilCLygW3+3fvQJs5OfhnkJth4MVlZWan16em5D/c/Wqikebfc5uuff9/crIPkIijZ&#10;X6az+HXfGFGtYcvaylEGaCsLo7hUIJuXlGQV3Bog1v4NMho7QSURaNlE18K4ORuvo+aqY/0zU3rj&#10;Bb38xaaOqGPDDmtMkJuCTAZoSaMh/WojIZ0ve1u706IINn5FYbuNbvc8fBNosrZyOKTffbrfRo2c&#10;YatIT/KpiEIMucHQgdpgevsmghqCQaC6sAsMLY2cpFO6qoFEa711Hhfde3R4XYLsOmXTXdysYEVW&#10;MNBWo7QR7ftfm4+cHnJv3fIVq5rWabyfA3kXeFF7DhI64nabgMMFoO43//JWPzP7ubineUZnMfd8&#10;JGQ8TIj06J1dlTT2dgRofohJQJGEtt6Gaugjv/Y844GAk+t4B+H4sSeBVxwzP+XXvapKQ7wz14aS&#10;R/PbmnPFe8sdONl91pwPfa5C4HtI4JPeVtFTfnybyF6qVSlGPle9qPJKwiQeVdaVKC4bZtJeMlvd&#10;iokqclgy06d/fvsWmtUtqbHcGDh4mS9tHwI+0Pll0jZrO89VpD7YeFYY5Xs37iwe1dVZn017+iIj&#10;Zf14g6Dfvu4yG96qLinJXuNSTBzBX/X5bDd2jN2VWQMqQqaUuqrqnpJO3Xda09PTY8VEdFX+irqf&#10;EuLiBxZyZ3QpFyhuCWMf54nPnolaBavcBPFl4cuXQrB9BPtZqvMwSxUW+1cDrUbAdaYP3kbqfvft&#10;mis6vDFjQI5lBWMv6M+TE7VkTefEAHwBKcjOKp5U1NoPk54eNTl7aJ7KNTmvr/a2Ggf6eWsZVcVq&#10;dz7uTxwJsc8X2i8dKyYvc5Usv2NaEdCCm0b0lJvY3M3couxy8FBHAWm9g25KPjlw0Y2QlE1bM5rS&#10;hr44l0055sStbHryqRSm99Vu5sOUJzZt6y3uFlX9HOn1hOf+K7ZC3of0Y2amQKNa9Tl6ELIj3LQy&#10;hSnjofPZlrNoE7run9/+H3M1V3xkO6OnWChKz3fkfVroWNM7YlHjkis6kpflB5JqUUXO1OKtqKi3&#10;YoWciT4geix61ECl+6AJ646ONTnUcxOxhDxaQnsecSnkCK36pyzZdC2dUpWF2F6J8aFmDYd8sg80&#10;ue7h5/1uxWPhrhs93yySe75d+x5S2T4SIlGf8+EG4qtBj9hPJQnhUcEPoqENzIpTia1j9ZeD+kdu&#10;Gc3LZtlADZZ8wmdXGUXit5rF6aElGzzbVGo8OeLSUfwv+3KZ8V2MwNYKOBR74GZ4aiOkAjzFNY8G&#10;XzBa9+BpB0fYcbEfW3E5YpBcCbdlYGCgiuj43COegY4iR1HKLopBWfVJMPvITg3evX//FT6xSF2/&#10;YDZKql3kOtjr12hqap7EXmmjxlY+FstzOtiqiMVZsfdOja4vHlpXXaSArd1Nzth7D8SqO2jDng29&#10;rfYWft6KLZPaW76HzLiWaRytehTWuFGlqrzmScwRP77prdlXEetNhLL2bAYjjozj9hQiCD1GBQ43&#10;I2E2zDwFeA7M1IXZqfu/6gjjLeUY8rhzBnTSqUu6x/comQb59jYbNSbXZwu+jTCSbJ8c0X52Qc97&#10;7UPO4T/3CDgGGbWQr84sn0V4zzUo7stD6o7w8HCl5AdlopTGRmUTk555YtH1Abe5pam+qG6Rw5aj&#10;HuZRnIC/iwlbCmLdB8ul2h8mJCU1kXQkSqe/2Y4fVjXLmZl8We9DoMS14z5tCro2afThzZMrIK+u&#10;MjGHFJCfW6lZ30PUuGNXXGrNW0wHwFuC+l0cxnif1XDk/6rJoR5qllzcrIDVUiAWFSUjPKt23oHK&#10;XX4ybi1eXjaS0pZkg6mxqLn3PMaEmiUrNQ6mt8bS+uyzMj9HADD8ODVCBqH4behT+Du5T12i9826&#10;6zDpOewnKgsNPAvLYSvDea7tCODCfo2VZD5c7+FPHzMwII7csmVL9Zxp+B61IApuj9S04ZczW0Gl&#10;c9/2Yh5o98q6KAeL9TTXv63UL1U2NjU1taQE0e/oFJGrHmm5Edq2/Yp4yMqZKxmze1YVBarEQxVx&#10;wtSqXH9ojziRbY8p7209r11VHqVZVR69pcrZ7/YyQrgKd3/1X87iLXRITaBwAabw1JyJuu+wpG80&#10;P3JDkbG0RCDz0WJr5yp3JCDk2XejZSfuqm8y4rW6dGtqxD50xN2hbmDuDvyUG0ta1ai45mqh677w&#10;/P7mCzCqb+YMe++iXMXMIRHxBebQhTx6/dHCfXv3XiAzbiCWFIMj0W0guU0b9zx9GnzEemVNDQ16&#10;T8BjDJh86+dZlRdxUYV/gGS129XYj5WGsL59DC12XNHKfOFwwUA3tf5Qr7MIO9BfxaxlkksjJdAk&#10;6Glv64ryXofVF/2K1nwPeenNdWUf9He3zc/vouJWHnZUYmnZMDc5Q5Od1JZhbtvlUGSzW8qTRccs&#10;MIF4eatLZ+YCHU5UZwSta44wcr01OfI4btIVok7+sfEI8laVnVchlrxnJwqOsIcFRnpWwFzBvLUm&#10;zKj171AqmjSRIcQf4g0/IkwqYlzw01I6z+AhjQ4e3+eWnxKsghNh8eQ7DJmUTlbBOwCwVCaO3Mus&#10;fEM3UiVGWOQVJnG3sh++KPlZU1sJ8cYJ7vswAZ5OZ7/cGDyX0Hqr590lrQzdqnK55snz+W8no9iF&#10;4tTCpmzIB/4fsoY1YRXblM2KjmBqhdbQa/30Rlc0ureOAEhLj+nh2Q4xCuhORxKz04FKgg4Ov6f2&#10;s6SfaiFYjlRoBP8fv/Rjs4FFGNT3F7fS678JYKBzseyB2g5Otlzq+0UzM1gX3VeuMqMz+FDEPfix&#10;5ylKxotnMaSMC5be6nLtRhjkSVDp9HEbjG39N9+mFGb1058Rryvqv61ctWrKKOy9OfPUKqrhVzuM&#10;+blljXy8jc3Rivtbw3sPThu8s8naEnH/rB+g21rpwzcDTSY0gkxWXKJW3YY22DFQDcsK494KC1CT&#10;ZED9pazCQuhoJxH2klDuC0X6ByXT1q/NRklYvVGnIXfgMXtSIJ/IdZ+gnx6axCjpk5wvy5Hvmk+6&#10;7vrdAMI0MVh7q3/FIc+FUISuSSmlvJNh1EeKV6ZHssU/AP87LdakZNy2tCSPLFLaz+nBJyXvQc7v&#10;Cb56U9l47vigiQOGL+PH18sRoLzaTSp73z9fHWcAlcH73H58Vfonaoogt0VGWD6790qxxzOZAVEQ&#10;Z+S/m1z/aTjkvCrrCBptwxQSE23Bs7dZ/YkGhriOj9bR0a77wSAsEHEjwVjpOxGsfEZwsjZ/r8+G&#10;pjns8s6/B0pMJLSqJ83CGxIft1adPz5cq/l01gDSuzkv4duRmee/Wl7eeVKNkN0nI/T88zo7XUYR&#10;uaSxw3OmDhhjSlVFxeqVmtEvhdvpDJycDFMEAg6W5cLVf0mFlZUJFHkX+CX3YL7XbgkfY6z9WP72&#10;Ep8XjX9q0H88mocvPXVbgzbWruceJODGrhJ6GsuRzEJgJuTVgNdQgd7A7edgf/tu+xiXvncmXKgt&#10;aCIiC1tY6o0eYMFsLK2ZIdkImIQfQ3UTqAK+Wu/a5ToceBlROqCnShyKMCrqqc0ov3l/oPPx0g+1&#10;aCTjpZ7wi43ywqRKrKE0mfb7vbdhBgcoSwGib8ipH39NTsJM4RljQQ5jmWyjAjGARhyrfjk/y1Ui&#10;TrNgdn0SNCt6t7Pvfkt0H2zEtyq+xyduA/ag5lWZGP8wGZ+476LrGtimVMy0HHu3rJcTijQs2in5&#10;OPTYXOJQrj2z0VovRMbweQ/EAn/dxbxLbgcradjhB2Vohb+iplq7Y2ZSCeP3a3K+CX73PjAaMvO0&#10;1+GdFVxDbn/CgM/YUnE8y/ZgDbp8lihaN6NnN8bQ2ayxPvvhOtrIXe2/c/BGSg6vxVNq09o+7TG7&#10;Hrqc2LCh3l1eEiUhw44aYH2H4M9M7YXcmwgat7SN2UB9fR0ssHfuJMXEeliOlrpEvD75FxYI+d3r&#10;+6VPMMSJI3y+EZL0I9FYEpW1abT1bGXTvgDwlw3x04Vka8AX2cFq8rVek3RRnF6oxDcR3L8DUjvb&#10;hukPwWYnWDzT3ye1Qfz69xAn+BU7Iy5dOqoAMakYAtkck/ZjjRUTQo5Tybg/TPCy8/krxJ8UC7wG&#10;U8IJMLhHuA8HPcswaMTojYY8rQbYU6cbC8SnlzkmeBsW+HFTvS4/as/GrgsOuuwKAzET0jSIOBv+&#10;yz6YQBRaLTs2ONhQwdG5QpKQVEPVQMS0HJhDwQYsBDcI6H4j+vsNDz4SXAbjYQvEiBDDLdUVFLii&#10;eohamO+bZJvtDHIqDT+7MJ+2Ovf/8nv1/xD25uFQt/3/MAlFYQiVfcmSrbLvslaKStmZiii7yDZj&#10;RiEjW2VLxRRJslOWMBNGQkiyL8PIlmWMbQZj5jmn6/7e9/39/Z7neP64juO+/riOu+nz+Zzn+/1a&#10;I2zde5RXAEMGUqaMFrVfU7dEV6PXQ/jEtEav49jRymkXNh+aeYPXOOW/WHGL3tnP4cSGov5wMDkv&#10;nPPzFI30KwDyqJycMzI4w8d8gJhxvDPvcpKAZGUof8VpDFZXYym+BUd06dA8SDLcqX030d34alRP&#10;T5wU+oTDT3f1oRNABIonBfyx+9Bqro20hPwEKl1rTxKdughvAwGI4A2PT07mOsRhadlzTe56YyAy&#10;+Zw04Rc5w879DHlvcH6Sriojw/ZP5ONY3yIwJsOFj8SYBsMj/cF5VRJm2rZV4LMgqbO574FdUFBV&#10;CZACXdWxVVlzkDBIsB7T4dtpJLEY4W80dpYtK03mnKN2T4PljvvjqyCQQP8fx7Squq+GNObf9PYB&#10;kma6GrDCq80kOdj7yUauLGUF14E8Yl8r+GrHnacUO2ZSXq4cCv2EKZ4++rsd2Ka5xbhcw8vk0wXf&#10;XjWiTu89ptjj5oV+i0Nb871DgSARx7k/AkRPYAHadO7aSV5mQuZNXBkwNYm+Uag1I3sc5/BL77C5&#10;s3v93J2hIjFhGZq3BopIcaFZF48x2Ne45X/vixFRgh2uM7tNkNMCcPqDhefborKYSxjNv/EAaRC4&#10;Kt5/rBZiHvz2J3fwZwtwP0skzr+/Nvd7zcYWHOl/41JBZqTfVmNlQKz/5lmnl6ieC7vpIjBVkTdT&#10;8uSjyqYrXO+Iowz/nhYISPimemUqWir3EaamOnj48eF6MnofjluM5y47gHuTihi4HkAxrI6jOeJB&#10;bvIBTIz69igzifMUQTBTw3e4uiogaPzJc8ipGtU4cMlnZ9bM+z4fJW322vBik4yoAoCIcMMhNW7h&#10;On+7qxLoQrK0t+fpiQmwxxB6IguOmN6huUOzphYxdXCb4U+GHIhViG0+8uAGT0ek9YPXF+UU+Tlq&#10;oqR401GmTiCf2VK6H9i7gTQliY0Rq9w4abt4keBkR0tRlsW4dNBjwcq98Y/dYJ2RaZXa2EauaLF4&#10;mOmmDO8JiOUywSOTDtOQwGRwwy8iDKSlGBqmopIdu8xMPcscAABxlTnECYRa0V77lokj0A8QYkKh&#10;GfoFQF/Gd/z4TshKxzPfJND2MOE8cpTnaKU3vf3uMQeQXTx0FpQiTJ1kZFLyHogJUDfQAvdG1BqE&#10;AMhrqL1zAh82eHelsiMyIWNWin4iS6ZmOo/sYQqkP0bwvyz2BWpP6jPXZBHL81T8FYIh5+HG0qtT&#10;ODuO/YCH7m9Lp+uTOPC/LZmg9fsii4bkj2gcjN00vpl0+YD7ZXGgvfc3i8dm/Q2+E/PH6gCy2kG+&#10;lhVrPo98a87hd5qgC/I1yvPgFgQdw/rYNQZN/Y/6/ggmYRVTc9dMJh+kusruil78C8/JmgbnbO8a&#10;ioO2w7CwYC3h3mF/iVybK1duTnHgB9h9RaQx/VsK1QSK3sYuy+K44RMTzZZHh53syhtZ2udejcLm&#10;LzrNbe4pzWUo4U9Je8SIMBY2ZcVaVkNmRhrDA6u5S9K0r0rmBP+iMTvXyPLPpfd3vgtL16yzZYxm&#10;gYN5on2bPlxPrJVboSIn6znryzs17DuULaseJL17GCWeEfbWmVf9+L2vpq04+1xz3ryvF46YpXFJ&#10;hiy8ltMoHnJ6IZ/p/CH+RY5zZ/qYCwZriEBnc6ty1atWVfWFCMzuUfTWuiJ7bKIhOetb6ujMVmHj&#10;S9QL7ISauNhsULdnAPZBv8NiyRC6BsM7LtbaBk1ClZdcv0xg73CfU8a0g95BFC1E5PGefoj7N8FD&#10;o+gtIEt2UYYuJlJif7HWCHCKGzRoVo3jxRRqWcWWuxP875lSxbalMJ7yUEmM2rgMiBd7czmMhzTN&#10;a15J0s+hWEWmpEzW/97lDogm6/P2xoMBTaDzcNGmTuL80SSLjyMs54Dfo7JZFjV/qvEA9qjLlOA3&#10;9wVu/Q0eirjWTg7JJSvnHHxrIPP5xLq9ykXxOB/zZOEsVdlQMm2af5Q77ZrGyhDsY+6OUdNA49km&#10;DzYceWsrRIVUUUSyMU8ik0isOGSvOXVwOR4rwIOV9He7f+My6mrh48Tjr7c2I7W8qTh86EzId4mz&#10;G/FYuyJf03jkCeVSIZC9ho/GWVvu6qiu11e4gbhKCZw/C1ADfTBBHBDACTaugY4qWMAGmwlzMmVb&#10;jmQnhYOuGFH10iitB0hFgSCRz521RsdFFUTSUYYcHsT3ECXRqjOWuMxHee1dXenR+C/h/JNl204h&#10;CWPkltQzeoNkpi57wO7riwnD1RWXHg37JMw/vyj7BGWl+uzKWOt904KjSfM+ae1w5tqD8T0esT0S&#10;pGHoh+kPa/n5GM8rOUEDVZn6lmMtxzT9xmysseXe9IqOZfbHCse9toQrINg7+EmJFtAT++ZybSZl&#10;KElnWlZvZbnkFZaHB7lMcD5HvWRp52MeD33xXI0DvhkvepSTNq3Qqbm4Yb4qJpsotDdvwidjuBVg&#10;/75VncC+H7QkmaPoGqvgwR48KCZ7AmxtQKiN5uUtNTPP+bFIAsE7G4qchAStCpMW8uQhUd56EFsB&#10;9rj7YSACTRIHXVhuPM4jdhd7EjdSJgySCVKB1Nj/5fVrRIgICXsLONC0DswEvYHHU34OcVOCQcIX&#10;RrqhocHoO8b6vNDiB2I7CKN8+gDjGWL2rgjTZhH8608VMzNZSqepqWBzxwSBKB+Cce9kKIlBsn98&#10;8h6sdJhKeEz51ZH5Gp8q18O+2BoNNIzQNQuxyA3S+b7QFX0vKUR4y5ZLnAQpTja/82iSUDw35oWe&#10;BunuOfiq5qRhN7S2I5mi3aNSYd/sO6j+J8nasH6yf7D6N+ZzIE1y0pwoP1yV+syiZYzL7HIBGy9Y&#10;eSRB12E8cshLfxxrKEGix0CQY7UpfHxl0yhoD4TUah8/E4DkGs56svnNp5bvnjjtQhql2vI+MCLB&#10;VCseOsF3092aliMJIMxfCdj2KwcHKuqO01VzUHR+TZznscHtx0/XThAsTS6CUiH13dj83M1I89no&#10;e3Wv/PGpwDAzQV4cKElt32HBK6QXHHqUINB5vw0Q9u3epnNNGxvBlDc3GprJigTVy5j9kZAX4LVJ&#10;OEwOyIncGj49LTpcMXfudteD3LUdX13u6z6G5XV3kBFfiXrJlKiFofwsa0NVkNbYY4LCypE348Qi&#10;edt/y0VG9qdYvdr61RcUBB3fP4aV0yTGspYVXsP0dDtufL8YIOBh/bIP+WXy8ggOH8uDBabqmSF7&#10;EN76gIfOHkMBzSc6h9gSKbDblZH32Yf5oKZvRHZnGoHSJ0vH1zGUUGaBwj4COcRNvsdAE6S71yyo&#10;nThNCof+xt+fk2ScNFss8w13zueUOaqegFVrRRrSQlM4iTDF3JYJ8iQMsKOxhLe2o8eOBIMPSgYU&#10;Ph4B8KNUwvwp+ykYB2l8X6REa8+i9bv28b7vPSjw1zDb9VLzzP2LXStbHS+izW5vXtcd8cGpTGBv&#10;riunSGFSLvAPexrBb134/mXo23tanqrYBol0Xe7IpGc+qe/FPhPRiN/trSpl7OzwBYfysC5OTlvp&#10;fHc2tkd6e0sP707qqdK5e77vtmyEW19Cj9bgvzgoQ/CMTLgjxtSaZ6kkHFLQGhTpGB7TWDJHG8gm&#10;fdUQQwusxBP9ZupRsLCMEntdUQtq0ng8tvkBpZrhIObgxXIo1ZaYAI+DtsDY8UMl4GUhVoouOODo&#10;8TYEuiIEepyLDT6b/bTKvkCVuvKmXXJjzy31nepqo1snfyxRvvSHRDGj0vfG1xQxbkbmkifLPuU6&#10;qdw+8kwm1KO6WVbKwFrzT60pPCXKIDKkPvuX/vPNW1/1X9m5hp/QMLi7W9pyXZ29JqP/up8hE7j4&#10;r77sSaP05bxaUibs3lVzdXU1WmfLQ954Ek7gU/3S15mXYnhYzpDcmj4UfrPJu6fHRSNoi3f1mIG4&#10;uBxshHO4b1ZvO26uKWvnV5BNFfrlM31dHY871SwkshYPls2CavLmTcHOZp44rfH7dzGQUhcsjmit&#10;Hh+D4C+9yVYBPtJXjz+MH1xViHPGHDuBED1Bqng4enXt4ei0NGuNyaOvgZO7Ki7r+miHbLQWarrK&#10;6Tc4hL8i0i7M/JZXvfRu8teVabN5GNs2bAdTgJFM5cMDS8yUpI7gdw+g+evG0+VAkoDDVNDR3nbr&#10;ixel1xv7PitYoXoqJzMUZhL4dn6qrRsy/lrASbOVIurcuH65n2tUAJv7mZ8HaXneBTHlB0hJTZkW&#10;Fxw3h1psHDncYzZ3QVXQCk2SFAeIDWCqep7v/fw+d+/BQhM+in6ApqDi75/e4blEiUOHnZmLL6yS&#10;Ge2+uLp55+pg1mk1P9MMRoykRTwIRqb//PEmGeSY8xiqb07M90ZR0FxiiCp/vM3k6CiEvsU9dlJM&#10;8mXoIl8nDZaJ+LD7h+vra7tpEzCmASMX1vEBgPQZkT/ND0cdATJRuXdSUY+g2gQ4CRQ9FoaiV5nC&#10;7w4lO5bkPFEvpEc1Zfw4cGUb0WFTFbuhP8WvE4Nps3O+sisKp0c0isbPB1O277OxupyV1Mk0NtZh&#10;YdEN/qxxEywvm5uJdhS1eP8C+IN44rO1E/Nk3gEYx8rUEQEBx5bc6uU7RSO9ttdcodUlrebUnxFf&#10;cdbnRaeUCRbmMez790t0ho0aiMIjw+efyk8agnOEhbwRMfpJm6NxAjkW0xY1XcHSordqLi6W3nHn&#10;x67Q4SMgBglUvUhh0NDGXiC445WgvWQihzAc6rx0diMqRGoiQJz26FKrBiGojLrSK1JaTGeNXcJ6&#10;rqrqhZIu8SWDvPP+kRVcTf1xfOnkwAAiVmCsGgKhi0sD201rKwf0Go74jqrCCv3n/TnE1vLlLCma&#10;TXY/W1br9O7dHuUbs7BEygZo3HustMfh5IWP9gdKOWlFhsCg3asxHvB785txe1THyEihhsbthPkj&#10;39wjoWFTrBoKcAMU0atJSYxxSUU7EB1q42yuX+e/wfGhWLu2yxy0hn/wMKKW5G8KcZJBwBN8iScU&#10;YhhhZFhileJH8HyXHMH0fAKPf3utsFIU0Tw62nlk0hBxkW2W8g1V/px57+qzOHB1D3Bq90xae0R4&#10;PUrA+VfZo+LFxLhRdG0wjTOBZhJdEZ4bUpia0OiL1dYyTtW3fAVJ4TaYvavo8e0Yyin6sQ5xUuCy&#10;XbjaSNkSh9/yKOPWvrmbbi4D223ssS9bRf6eIEtK0np4Sfk31W2L1MHH67jDYp53XhqD3mtWUAT+&#10;POt52As795+kvd3fLJhjvL2nWfAwGPrnYj0I/wIBJMImkjqXgCaZDdhbJ+VyqxxkOsVO3WCiaP1w&#10;nrIpCHaWxFgGwl/gCvLgB3cabdbHOlxvjLUM1/ijHafZ7bG+c28Ia4+ePf6qTPAHIMekTyhETM9l&#10;MpNU9c7TScljMgwVZtHWsr6RmtqEZMUcnkRcft1uncdMdzpDIEpKIESkEXiMoAgKCTr7XGIoaNkT&#10;jcNYQ37SNgh2C5H0PBzhF2DtElD/IoYSzgXiZg5w+vXCVEf39kYvE6KhfeuZE3/OyousoJB24EYS&#10;vnTxYuIJtVvGA9JJaNtDGGilGvQo3sb5jckUeDt+YdhZcrLLGW67xHlnc0kdWXC4wDNs5EJ0TYM7&#10;zsOhF3Rzq/gT5n3wmPEFDvwyrsAmoLNoLesstBIDk+/RXhyPhfl88R9a+zPgZUR9/Ch37dFjL1tc&#10;SuKBUEGSzTMLpmw+HVHhhukkNn1Kxim0VGZnY2PjJpsb2mDvaxJ9/K1sZSa2urQyoueUDkiD+4zy&#10;P8VECGVi5JN+RUF+4ZBFSIBL8AFa5QLVoadr0Rwumm59IzIk7iX6qr097vifv8G7/D7Yq4VrIhx+&#10;pGW7Zfdlu3NNvr4mQmDbPNHNjwHHhqlGfHy8jM0qOF6vnxR7SsEAL0kyUV5SJ/vb5WtDa8vgfp6e&#10;DmIDLWacB7XFeO8N3PgC9CK9KC6aJLxUUie6wCr7QkVz6MUFVAzllRzWwhifZJjqccWKs2DafKzl&#10;4IEDckOfayIGp8DzLrm9OTPqyEzS9B3uTKQw/ViRRACVVvHC8A/SU8jNsDY8cl/8UrQ25s32gWOz&#10;r8CNaUHVB/DZiy53HJ2H11BqejdwGnPOCuH9JarqwQNwrNevHQtCZ6LNL3jtJKxyP5Tn9LN7zVpj&#10;v3vdrqnEqqYPKPPvhBLEmvnHZgXTDgj03mxoDtXOlwJ3LeliRMRnK8/nT6uOwkcOn3YaD9PFOMGt&#10;w2K5LPHEoQoTmb4OdxcISI3ztl08/FuSWopKNu97e21lTifXxlg210Q2X+oeYf1w5M2fun5pFXN/&#10;J7P95ICdreXdjrVLo6FiyoU+I1cd7Wz7973G3lUwIbDYB73fumtthdiYKg50O3P1GaDHueKrh/WF&#10;S6du5n4dHR3NR4teGu3X+Hi4GcWdrEoYNCaQF4KYAW7bmkxB578NZkQP10gA5NcXl9nJTCrQ006K&#10;ojw0xl9i32t7BabTINNlu6K7H6Hp0+CDj0/xxjZz+DWxiPbZ+YD7EgznKP/Kykp4/wszyzUgFXI2&#10;rrwwk7dGckm3G3CDW4ewYsYVqp23MTDQaJY4b68IBnQEQumOqSf78d5CycT5G7gCIKIvXdXscP+z&#10;PFrTB8b0VMrYSei5ectp+WJB/pWmKOScRbKwdtCWZb8ud7qtur98oVKJj/JJb/D8rQtUT4kbPNGM&#10;rE0tHPfb7J56+/ZdkCU1+wklQh+IfIyoTdH++4ZZQMQwft8A6DAyEJai+TLK3YLOno27y4stMMbu&#10;Gt7oDlqXeVoDfQrBMtkF1LMA0Gqk7D2HH//jQmsrvm1aDomDMWTmPi+0KTiZ/qEfLGx9KwOVbGGJ&#10;5nzlmBtCkfO76t4DP8CNqJTlAwe45tAubdgTDdq8zKfzf/wQsl1UB0+6is1E97ZpwaF1/b4an5um&#10;nloOpm394hih+J66NVYr4jkpx4EEHnKAKGypwkLWqujDXYXRgav2Ddi3lYXvG968voM+ofbwwZvD&#10;bCxsoZ+9uFekVMmZB9UFSxuWr91fbus2ewYCSw6SmBUOMjRQJTH7z1F1D5CwF8+Hy8qA4Ok8ZwxU&#10;ZtdlQMoKhXd7nbLbtn0kdE2TvwCE1C9dAAF4n14AjvdAeJNSl2xjz/I6WVKG5sJ4tHcBnf1FNvIc&#10;tfnZ52bCSNe37XGT1Jl74ajhF9jbmmUYaF1pYjPZyo6SjAl1vGkZEssFw7O8AMaSVJ3xcDiAcCdr&#10;bWE/JHJb+s0o4Ml7VB078HKWA02rr27mQ8tsHPt28SGC6N54BzjwFn7mVwRKnawWkwMxh8NQ5157&#10;54naujv0yTct+43JMXWVt9v2SyFub4oWVOsiF0qMjuPwXCApkROFFeMF5WR6EBJ93ojaPXlDlzDd&#10;OMryxloStnTNp4p/LIOHf6wU7Fcncx+OHv84WV0Ia1oGb8bkpJSMDficL7By+i08Cgobx6+XN2cq&#10;d6WZH0l9+ZJTjhvkANCbqfwvq1c+ZSvBNP2GWazcfzGt4mkrb2TBmq5W9u0tcZf8zfPH67NfyPfC&#10;48yDut0/CwtsPWq9d0L6N/zyD3lwwDG67UaBI73VqVrZPFij3Z0G2snfYJsF2wXQ+WASsiwmK47p&#10;7ogeomR7H07Yhyl77zd+9arTtQmmNGxdGHJnXvHBD99DT0vq5Y6SHhS4yGCcEWjKxMR+UH8BClJY&#10;gLIpmKU8J4aCTxLZve71p+QBi66JMROJWy79CUW+cAH9bGjw4I6Z/471QnZLW/cj1ZO1rTVQECRW&#10;0s3hd5gt704m+SK8J/KCBXi/i9nh1awg1Oi6tRVMArm+Qu2q1wjW1WXZ95DA+2x7VT+s9AYRVq9w&#10;psLOR55xoiXnEV2Or5bvB90e/XfzSOBbFhecGpXUcSzhAfY30YgDCCPnSwuoLIpausrRjROLsIyl&#10;1hSY1i6ZaFe09+Nn0Wdwaj+hJBK73M8oWHf+rGxN7Q8Hc4TaLxx7gS54k+VRdJDOEvE5iXL3LpFL&#10;OAyjS4o7FL+XVv3IkF+J7OKuTwt2hduYuAZYDiA+HRxE9F8PEOL5gQLT2suu/aw1BgYAoRLl7Yb0&#10;/v16ceASFFRqX7/uLRrh/ufRw+zJ4hpD3UOPosDc3zoNOwcnUcAEG7WwulZpFvwQpNBYeRp9Cczu&#10;FgARE5Sk+fngzzs7EWfwqmGDGTpFLY8oVHlwRK177eWQo3oJyaQDY27Tc3OZ0Nqiylnx1b2MnzpG&#10;VPDBXDLmRY6YD7863oRQK5h59xFFnImFIMWkEe7usgBoOLwb/PtbGQ8Bz4wTU5t/OPz9ESV4XOXb&#10;y0r0veBvI2XzR8Zsf8jXbpILlGv3nI/i8ZAZWg6YQMHDwrG815fyrLDyPCeW/SnnC9mFXe9gwOa+&#10;0iJMKJUtDG8DfXp+irEAg1jdZ6mpUxxiCfMxj56ZB/++NwcREVRprgHyshInzzlYjyTGZiZBYCd4&#10;SOmUL6vqZ63bxMDauL4af3wmtKuMMZdPXLa/6pRITSc1Zl2UCWnwuVRww/B4do3S7d84vJ8FPImN&#10;lw7icr88GCyMN/T6BYtmZyHUTKPEBERJ8qG2HrwUCUM0x30GPha+y7/30ClMHSF0kxHP+BPBirg0&#10;mpKdl7aXYiwTZPqs5+Ys4z7hSbla+Erv9rv2I6+09A57IVh6mTHsHcjwcGZZTE9XF/8Xsrvd5LQU&#10;ZSkyxTSYUIFKbr3X4tXIJQVOW0jJVpTjOMggDVnj6R1+aBr8EwQMCUvpxMiL7Awu1G58VVInLbjf&#10;17LDrP4g104dnPFLa4wDUvHlie+vMk/WiCkq+ysqTkCvyWiRmoobb3DOcKo/X62VRFheviwIgMBl&#10;FB3AV/5tyY0JPGLwSj+7ImbSy99rjszxKrOq7ufGrqZRWNNYa8r3TnIDVCsGZLux1sS1c/g9VXl8&#10;vR92zr0nmqjdos+9LRwCEQE/9Mk/e1U77/HTAZcbGpc0W/rSO60vIW+MVHEOURAmU8oqKv4ZGE+H&#10;wNYSInMC+KW2MAMtipe9vZ1pm7vOA9PgF081E0JAF6q8uZROdcIqqWb+Mh/jcG3ghZ6aUY1G+Fch&#10;uJ/brpiHjbmRPTySI2sbPn96mxsY1IsBW0TU329PS0Us7ZKz8lDK7IZHMAwYQaMo9fEorJAUwhSn&#10;zUtAPuSlu0bs7Jo8cj50eFkSY8yMKtM8GpE6i5TWO8Jao7AMQupBPACn3/JImQ5YCp4WkcAYJpC2&#10;qgw7Xkt/qL4yLtT7FKVyeGF+c+fjBnuu2yOw8X1Ww4vsUGqTMzMHlwQzHreRY8BKsKEvbaCKxyZw&#10;gS+uqIdtP2hAu151zJ7+0RV5IH5+iGb0rAdlNd+pgk2ETtXHUkI6CkzgEuk9R3eebcIOLo4nwKiN&#10;WbevK51IvwTSfS4sVqf94j8Q7i/ToMMnB/3yxuq3KgiNNaI+f+59hBGj6WrOJk7LdwVwdbbYbxYu&#10;0c/vSNCA0ccCY90IRI6F3wpx9SFMAwPa3w+Tnl98VxvzdHI/W+wktMIFWzgaLqKNRS5xt6T+zNqe&#10;aGvLfEc8iGXuVFgdptBcnjnUh5RcHBCjuBbq+Z5y/mhfmgdclgDQLRyzEOh94zzVByTSdwR7m3Zz&#10;Zu7rjLkmMW7/RxjcXk5HhKZM0AFil2KJF5tnEInW/MzRCH6W2BVj51naKC5NAhN78kMKW/TTh5RR&#10;cVJ6h8gTiqNv0I0b4MXkPRBPn3l/JYoC9XSHnwqeP1G0iTIP4jlhcHR/vb4gqdZki7kn3G8ibO2h&#10;E2FLAVyDOgAVaYmiMKAiUThOqdITUzcXEu6fApvF0P94M77BpH6vpORjLzJoUa7+cJF86uJLLx/P&#10;vOXfvmN+utvVqdjbNY7LbTgyxssK7h8ayxX9WEEx12R2N3ThMAUCzGlvtAr7QwAUcJiz/q4GlFcj&#10;VyoavJtlqyDuWy2dKDBvOUA8XSl4cGVKTV19m31/xjWNYQ4/Sy/mlZq0gYORjKemGtJww9DxHOoY&#10;PsBdtrt89UBmvJgoIgNFIcrKIJ69GjOj9ubRjwrBhkGrGe0O0g9G3V7aSgm+4D7VriL3gLUmednO&#10;HQclXg6oZ5cCfTC37QJgTCcQXo6PvjwQ5gpEOgl3wv5OrzwAzfnXovbJkUUEq4wdCdGIqvJV0los&#10;Goha19FKL4KW7Uezgy6B7lfar3ZFkWYybnhsZ/DXFHYoK/pJpy48ErytzvsYBc2eN0zZJ4598TQt&#10;ICqUNdzjEvmKk623sjhKCMqFe/wQTN/Mt0C5KsC0VqGUycnJ696dHUVOEitPsRy0r8sN+pXbDw2u&#10;DU3UxRSNrcS+wwGOoVIKcR/sGcy4lGTMBSuq/9fEbTYJWnp5eR4Cwc6oItX57Wl8E3p6ka4qKGId&#10;6CU0cgukC7majZatsta8LH/oVJLxcVKgXpOPB99TBnGIegCFNtn3XFeMi3bvdmmb2etRjFQBSwvh&#10;/MWLalkPPX8rVru4x+sg7ru2ngwYSI+uuud7TKusRCnS99LCY/UTT6+wcFj+ubODqa10KNmaBtEo&#10;ZUMjLg+s8WQfD4A2A/VbWlNAk88jSHaChMQcdS8FaF6f8BuAfBT4Kmcol2bwQ4oxLzRsRvWRgexA&#10;W33D9SdP7YnxIL9+2A3Ql2u/xXIU8AOO12yhlz/6A8zsZqBv00DkQ15DpdHqb4IBV/t+LrMMv1+L&#10;O5QE1ENWvKA16KILqGbEpr/wsqCmnCZ4eiCOCoae0KMeBeXzMZTjx+02dQOxTMlzVusxBXtD2nzg&#10;/rENqBe2C9j9bNJUUrL3uHJyS7x0MmNQjqumck42vCeJyEDU9RYWFjBeXbknJkMrhHVon9RPKNhG&#10;2zTAr0O0Om39WOcA6N+w43iTljE++TJwBcYxVv8bpmM3WUXWp0A2IwCttbC6vniI4/NDM2Bc/xcE&#10;dvjwYVELuEeH4KEd4XtQPal21+/esPosQyTi3gWPu9eDAs2kxBE3z5ckUcx2qXssrNdpnxOMXbPv&#10;en9upApMfYoPjidOB6GB4MaTh4BNfXbP+/c3p/PnAewX8v2oEbUoiuKoZA43HIzHr3MVC0XjVN4C&#10;nAICdplsqyYlSrpxx60vKvpi7zwVdnX1vmF0V7C/j5ABSCOR/Z+NRlOIQFGytDui7FKxnT4zeaSh&#10;4dCrS3Vlft9dPge2/4QbwbMnjPrIbCZRQ/CegyRZq1cH/HtJm/qLf0GtY8cjunwwUcDJu7v9aU24&#10;V/5J+053tq4g3Eg4smdWRyQDV5DaD7m4/WxTv3lnH9UGFrNUMfz5vneU/Pu3ue0hhVxrX0uU0qAf&#10;kagnmX++FKnKfudfY3/1Qj/pCaXw7sIvXBlAenXFaVHMdqv/2uEYE++x9Stwaj/qgBNZCzhpTF5h&#10;N2z9t/SpqXwefz//cQ4/JQEQMekvg5kUgH9XcUU4BQzQL8JX1qqqZcfHghb+DhvWVlbJxqDLnj2N&#10;PZl9Lt8OfPuUmc1JxY7I8ZCM30rOzwqubjNg82C4/4YmeNxL/E4Z/NXFYJeZhAGhYUSji+ncUd7e&#10;u8ZSOuq1KCtWC0h21xkH8EdlmWyLuRXbM6kjkjniO8wDPTdTFYewrkQQnza2TYkKrYaHtcxm51/v&#10;+saBNIQTQ/oEbk5T+DI54fdlnifY4RdyBgKyKLBPIyAZOzBwHOhRKKLSCMeRwawsxqhfEBPjfYA0&#10;ykRqbIgALUmherVtJ6Obah+BYgI84hNHNeha2j5ASgBZ6X3ytf0LoJjVta6h9E1S1uzdlzRPu0s9&#10;hxfPD24Jd7qCUfIaWHcU2LGw9ZNfoJ5drvuEsav591VGukdYE5ocqm70vthOsO2B1kZscVruHj4q&#10;nUg83aCzqT/MT4FTROGytkUAp9rPFmIW/N1jlSwL7D4z0hiVfJHe4cdmwSDcHQiNvjqIeAguoZp2&#10;9KN3AXuQowDzueXmNqccVuLjNChUE5CgsiFU85S0D5p98F3tx5HTqXv17GKBSRRm5mXbxbsxFH8W&#10;/HQ8+slqAaP+igghQFMS9d4MTscTP/oOSm1bXRezFE6O6H8zGZJd9XB0d9muVAB01HSKLCJDEBSP&#10;xuil8PExBtS/HWVdFkXhiL0FqIhZJWd1olmAbXesZ5O3SnA2/+SxGxe2fAowmqyPLmadiR0hu9OV&#10;7DCy9fvQRajklJ5jYJeV/l3cxCSlU17lH9cCttnInjuxYNdns87W+cQnsjW4AEYvIPxZr+WCzVsW&#10;RUqkEx2KQ/OWKh6I1ICn7NT5h3lFghSLmBb4/sJKoqx7P5+A6FT5twJJxGFpMFXFYy1LQG0hyBTF&#10;0m97EVKEyIG3CJvv5RIpm2eOhT3Wubck3Ho4Rz9xzd3XZtLNYLR1qwget6XQ9nBUmVEZxqAIH6cv&#10;DrXn8C+Gt+7ZGU/RuO5Jg8PMjEEPIpqnVb5DT7eFZPRkeer29Dh56AZlHkt69+09M1jdnbdFbRTj&#10;+KsVC969M/9f+FQc8CoB+fKJGIhIA3G4wRuEwIZfN7Ccr+/cuRV27onA1q0W/Vf3Fwc2xU7V1uYC&#10;mKKpulUFpCp+NMQJy8iR5n59e+d7hFJxq9V7sVxY4/fsr6UCzzpjKmD6KipicPR9EjRukHhvanb/&#10;6KEwwqDGx9OSZ5pcjC5228FfoZ31wc+MR1G87xwZy5gCNox3Ho6sNeusbI3lxXOWW6HCyQBiRFko&#10;Z6o4PpsrGki8KLI+NmaHhjG/yq+aylrn0LKp9Cy6ZmAVKXarmmMaRuXPsorsCTe1yNOOMw9Wftk1&#10;B2K+e8pa2wqs3gwlFa/eNC14fCo3GoI+kztd28wO9WNEw+dKGmQXJzN1eHJHcqXqvUopkMPzOaiI&#10;Do+2gvQxy5MvJpN0okD0oZTN142lItUmCoWi8Um4FRtw/hxVHwSGkEFuaiwPveS3ux4J38qHpFKs&#10;Hx2u7y3oOZ9X0dVWkC9EQhLiRh6eye5i5nZUFhyTXLYzq91SgDctS7Q9dIpmVqjtilh9Oiq6P+Jz&#10;8ZzZVqhcyt+f/Oby928OxX3Hbk2nBuUgwwX0emaa+TKfLLEiZLGuZ5d3Ud8QRzBx87/HyFZlX+Y6&#10;yD1666AA6/RxlUePJsodwWLLgKESgTv0APAfINfaZZvYYyTzW8BB1R1P/COJNt4+9BpfVdLDtwMr&#10;WKprjhTiBnk3r+rVsB8rj9lCmfH1EsnE5CJV3wTqSkXScE9Pz7uz1OPCJO7YRzl/Bom82iRikuie&#10;lDH1JReu7MOEQnkBq0Fwx9sv7BIP7jb53iU/dNr9O4NKmExrvW1gej0Xu0l+/pxxEH00L7xmlXOm&#10;z52DK2VeFxCDAR7fEXfNk5dNzQ9fLoQDMvHLT/IRKQQeeFqBkSJz8Hz2ip5ybt8xngDnIv33vUNm&#10;wbWfD9ARpm23KpisbfjQs/XVPqgerSKpt2vavxEqDxDEm41ag1tDX5BzYmGTD2RzXl2/Go8jQfD1&#10;ssn0tbPDtcNnmuYG2NFuOHZCj6QsQl3agAKQAUNsRCKIA9XhpUsZUX9dA4nHcdzY4Rqi/OpyIA5v&#10;f/mnpbB14OnbLnmpD0dv32lSApSRSm2JKaef92kC3yeoiNFoWXOL1NBL16MDyHbtxbonjeA5vkr8&#10;S6rJ63i8lz/1GzS8orM/zR8L8FDmOO30gLhes/RuKxJPixaFr57FRBK9YpVkcXH49i8PWB6AChkn&#10;sP/9AzXdAocva/Y91LwP0NIcEZxKpeQsKY1eOpOFvHIFQi0vl0VYkN/IGMQlwL92eB7cE20YEbTf&#10;frYUnq6vwSmgeFRLizlhukURcbbX4JOj1PtP4OI1KGJhE+t+Z0IFQWNCAAmWhRCwBwNSZEEAv4WU&#10;uRGBfgpB9ZQyb+gtEzOnghrDlxwXXr2wV1Sbe6PAkZNgNxHiGLAYpk6TAeHWpYxQWEklBpw6Vhw+&#10;aLuJnG3ZSHRgjJxzbmeyCLzmD/MGhQp6wiCvCjwbDsDLSH06XXjA3FcqrJ7GB9U3QyvdDzIkfgUi&#10;UjqOSmWQbCVQGrPawj26nVO0GBwmaRD3Bs71Bi9ltwtn39B/sSkaB9Pq7werCzQw3C3QzG0wScds&#10;lyNG5cs+FhQ6Y/mrGe1d14ljyrzYrlva4AGagf02WYr2cm8nm+tAOQQPCheQaJOLqJVAzQ5tQ7BB&#10;HPoPy8Uf5hNJToHWZq6N4R9MJ26GhmkxJijRov7jIqpqSnvMq/dvj6iuN8mX+qyMqnwtJLqxtcbj&#10;yHqNtxJMg93tTWW1KCcT5593VYNuFFlTU4uCPnU1tQPmcKtKHQAlVSKsPzfZPNNnCO1LnZ0crw7v&#10;929jx4VaCyObnYcr3Zr56O1LBVOcme44vJkxVQe8j4+GIHSBC9T6AyRD6wsRVX8ZG3Yc+b1JAf36&#10;I+pwBVCPePES5noVa1uhSSkKtY3BmyISIj1SM3XdE1qG+DFDxh8/5/nzo5Z3cDHF50+mW6OGT2Z2&#10;LlwbkuGydpuFNa85+kX2XDeVlZc/WLoaCFq5wYAPzHlh4cvmdpQG0Jyn8iM8WAtrFcdHqDfb5iXr&#10;X9uGI4X1HLeG9Fa/sAA5yKOU6VGB7eY20njgWYTd8HJ6qB9+O3x0q7Flngea/0cS08SEwgMFSBJE&#10;6ly8oZ+wOM0JhEhfIaS6TM6f1cF2VR7j0J6agixx/hfDZNInQQtaR86SD7RHjG53Zvsv/T0UZU+f&#10;7nXnyNG7LUPBcaCIR8h627R9ZwA9/RcHK7WlrOoCVpp0KteNsZP72ZcMPkV1a+eRDtyDgBqLpd9K&#10;uak5T58yG8gcwXkGZHOJOYjYpfdopakgFutJw0aOQ2SmsRaQylL1yEwikPrV+PdVEekiqTBhse+4&#10;mWqyHyu6mB2J3F3pGfUKwLG3PaBc1yIQQYXeDx82HNbIlMotQVI9gxHTXEn4/buG7ZCW0FGULC2o&#10;pwfb9eAtq65hPXw+dtym74xrDDQOMKp2BBQRpJ5cDyjqWw6Wq9UfyabEBbDWsMbmK9asPXzheqeL&#10;L5pxXAbL6uu7FKiCy0AxU2H/aqNLeIklRrZhH3oUxUW1YnJn4EXeAPYDSTYvVbK6smX6Dkrn9hVf&#10;JUH+By9qsjYJI6jW6qS2XDYQmgn6Fnl+u9HzJrjgpi2K+v2GGoqGQnQNnvUPe3X+STzXHdAiiVxm&#10;rVFcS7n/qsxfR+0b/7+4pJurN4RINlf9TsjiZWmrU//mlPLyfEEc9ycIVBnPzmIcivQw9szpdiEL&#10;r8I3X4HGHSHwW32X7ZJxsl7YCN/ropdwSPnvFyYaXxQw79SbMhBpXGp6+kzRgKLjM1nwYlJE9XhR&#10;A2TF+JRIWQColBgI8dxgoJojkn8lXxHAXMYO9Z63CL5Ttgpuufmf+ZYkzNyfrxdzKnWEv96vfYhh&#10;L9mCXb3TFm3fw7eivW2neeLETLuhHvRWvQgWU14r4Eca52mrGQ+0kXf6JUflfplj8O6BBinUmMDo&#10;FpIFKO3+yjgc+0CoOM03hjL38CGXLi/WQlijN3MuB20YD8riEymstQ9HRewZddoz56gtjEJug1hC&#10;e0GOgPKVaQQudJA6WKqdQzgH1H9h76yyP1z7YDt3Parng+gfmJUt5TlxsNhBKnWTHQOaBYQOCSpm&#10;LJ4znZMENxzKRwwlpZOmAH8ByWa/aRrHTCrEfzohbWDnINKdrqKxYrlIzakoF6xaqnCo9nGgM0f7&#10;OmRXso026nyTFJODzmY4hF4ROKZC5Ya937smDWLfhyD4QUFesahnUZSWR+MXzkXhsMCH35mWFnrr&#10;VjcruwlBs2Nm92nwj0w9l9+EKwWvy9X4T9A8IhgMKL9D0zIEwEcfPx5qoijXTmeXzRHvBTNGTT0Q&#10;cM0R2yxPGp+BPVZY1QbcHobd8DDIaJaz8vqUDQwiLc1+uZBsLrVcm6LLSwTVXClvH5+PUgaygwsB&#10;ZvCpdLxlMdEBQ9YaSIBuUZCjTXPMo/1ZM0lOF/74JMCFSGTyouG3wzi0jZSTvSyVW0hE/9QTNlJN&#10;Hg7PHS/Gfz8HRUEuWVGdTp/OHgc5hhm9qctWuodsXNwUQATYyVqXGSMqSOHVnOLw85bj8IuOTnl+&#10;0QUUEfCL0368CWx4SEuGcVUsENdC/v6Uurq6e3XA+GOELv4WctQC04ZKIe+dcJ/fzRlFdZesqPqN&#10;aWUtHaxraBkEXS1fAN7mcWf+etW2ccDqsTeSOpHgESVSfEr7pk4VtaSvcatmix6bhmCJ+oE3e9hX&#10;tlP1NSoqKlQ9se71dgUfMeVvQ/oGGv06/3wxw5w2pYhVC5Fm1naBeFVGHGMF4lWEeZA/XgtFbUoD&#10;9/rSUNlVG//DwmEG0vt56FFXw9EUMsLjnlblp6i5HuizoG1KO+eUGodfpu6RMcJoWfnDUVtP1hoA&#10;GtK2xscDQmUJAOBoCfjiedXoX7LBmN1dUJSa0EdWtKOEYPCVtzmP92rfPuV86iVDkbGujaTnncrN&#10;u7bS0njbKbaY8VB/cwtpLO3z05Iw2DWjnX4WWLYGG/KCfsSQnQdgueAFLL9x1gd+NdCsz9bJtoBr&#10;4uVCDhiNFYurltdYxQ6rk5oWrOBMFzgISA4UOsdPCqy09Vw4MR01rpFM2auqutCDiAn6ajVYZLfU&#10;QZwlfPe6rxGTbcConwbfkbEdypeHo7q54vXsWjTa9gCN8R0BRmMblIUCwCZtaTh5z3bfErFM3GQe&#10;1qZwpu7x/NC2KBW+8f8Byly6dEktHqBXerfvazXciNPfGMeMEMP//pCPSxWFZWVx6jVmjPfPV/B3&#10;ixnivfrPw0BiUaO01mpKXX5CcXU9SiKfBSqlEF5e5FC5tUUylUOCJsKoZ1d+3hWCo3eIvA2Zkxh+&#10;qiswhrGqn6x+CEIUbjHjDLlQYkeHVogpKrV7k3mjvGMLWqI5sL8H3tu8y3IevxUHFg6F5Nsl7npn&#10;bYsu1kiu68dBRHTx0URfAi5+VQC4pqtoNFB6crjuAD3RFTnUU8Z/98+kSq6NeOpmtqa/KOUbEEsH&#10;EVS//Vk9PjglsOPnsEw+hIdtNGM8v4kaRu5uZZMJF9yf+tfbsQPtw/pZ8IsKfI/Q4vIt/4vM4eMr&#10;RP1D50DL7UeuEAY73KemnurHL/gkN91QFAex5XIMKnHZouyrrFJt7LLdmeH4VMHnY2Ymcyg8Ke01&#10;1mL37+P5b32dxEqCwkspyd1LWWdaV4zNayg56yjAIj5FJR+jTIzuprn6C/Zqm4v+W/qTkpz8yF+0&#10;ynmK8yKcS3Abbg993o/x3HadnHXpudV41D2l63uWqmqbQeJEkQ27Sn+gk61sSMNyMpwM5LevZQBr&#10;w3OMZGgUT18eqggFsMF+YC4FhM2Rx8oE5J5nr6gEeczEbTojF6fyWrHWBXAYoALAeAhhdi0A9hx4&#10;eu5iRzBuhiLZCePzpQdoooOMG+ltnm2RrPulyhhz3AlpFry/3Bj/0aMEAbwb2e3Zds5t0zYIOaDY&#10;VkGg9+AhHJAns7BYA8/ofwl6lsbq+Igwv/ie87YWN2YSAj71aJPC1/aYQ61VPPUth91srl07coPj&#10;pHGVDquZi4OI5q+x5vDt1yXEgXEc/pIpdfwoqI3qfspD50ujkH/24cXO/L51Ry4HsAJXcG8CzlqP&#10;yDk1+Z5+yVgeebA5uZO2Zf5nR8s4atLGN+H1+GkStX/hf5Mx5uaHozBoVc9koKD+0R5H1JavPLGu&#10;L9BLImkDuZq82hHQMat+FDBolIRV4m5OL4NHPNTd3e1R1VwDhKGBcM2TUOmBuQwKe8TYueI5+MOH&#10;D+9Bx4c2f/ra2XrSyyF5Y9XfoH3yOgSF9DCCGCswLNdlPDG6QD3ttnIbUBXu30BlPDuoGtqcmIPW&#10;6uFP6f3y6aK1bNy9yOnXCSBsGRvVpIejc1B7cY1a/K5t1LodF2PcO9fmfqb1ROJ+WZxPP+VuUFCQ&#10;CKv8c2LFblBt0vyTbcTu1vKZLFuZxcfzoOexytFfHJLdHcV0tPcuAdg6jI/2Tknnt3jbxj1YS3li&#10;rZsAydl9RsyPbTxV3EaHGXgPFP9OO11dnOz7lLhSzPX8dps73+zjGArQeBGjcINeL1lYCv+HbAHs&#10;u0jEsJd+bu9kPLGp3t2q50N/WYqsSu0JH+xI1EfoMP/YwBVwDo+UicLnyUt2C2TcfVpH53bpInw5&#10;gHHN6PyXRu5u1wt1v41GERI4tZ5siyaAiAyR413awFx9LGGesv3p/bX7HK1+7rFAo3sd4DGJlFLT&#10;YA7w5XyurX2OIR7jQzdJQplmYE82taUxuIj4zV+Vbe8AnlNCUqi8f2NYYNu+q2S0UufucGV6gdkl&#10;6upqlSkOaXialPr7tzIhRXSvbWio8+ZNC2bS9ZPxlJCCAMtjirX3QVIc9C9/UrrHYU1lAd2I7xNh&#10;uaqfd4VT+qiDH/8+CpDy/RUQmBLez1JSuN3wurZD9wiwDIgIx1h0lkGkzv8GHgBOauTKfi9xPi3w&#10;SO+xZLNgrYsLAen9N1/DPXAAZGH2m/j9mMK7mC/Mpb64LKOsvJKVxfk000+I0/KPhoR6jdQzi3rf&#10;p9wolUlJfA44f0NwZStWVKkoSm+vXXs8vev5abw4DrsPRZxjj4cOVsUTCfU5XSXLp9OW7VxwoXew&#10;f07W9nuB5IYStyalK7vXw0zfega9osIP94Q2iDH4WJDWk9t+RA/w6pmZmefgPedN40bIALoH4VAz&#10;968W6IJsFmUJSPa04/JZ6dwqMcHeqT+S1F2ICCelOJRaa4NfN4XrOIhYuTbqEzo+Bp1+xYcd3HF1&#10;HKqP3aT8ncvmJU4V9X36Fupvy05x/WJmIEEKfcaDbXf/I4mANySB+ghCPP00IJhVVQ0TE+p5RRGH&#10;4Ll2hS8gBG/3Sm5D2k/VwXZhtDeIUgRiJQi4VFZAFo83Nhc0JhyIT/kIrUuYfCsnq4uP3/h78v6P&#10;KuuL/806WGQPmElGyJO7wloB4uChZCnHxTYyS4Egv4Ibpm1t7EBr+G8AwScWe15mXUVe/mZ1MyBZ&#10;C0RqFON7+i9t5xIMyhTg8Zu8i1lJtkUuddXFTn0l9Trlk8ULH0+EgOCqC+fgYuhdHDenLpgmRRhF&#10;MvsIKcdYUMhPuiTyEIqeHla88JXFgAvMXbVbRXojgKJjrWlbQnEjGp9sKawWLb0pz0CpJLF//1Vo&#10;k36h/08Dx6pu0gPiabCj0HMKUMk2eOzGT0swj1zN1jiu4qjoAhGp2n7VxIR5DYLms0HB5iQHHhTZ&#10;/35qIQe3NsyXMrKNUwA0OObJQGg8JSd5N3pfclrLTdXJoNZVSN5nge38zZcJWy2VTjUQJOHeKIgs&#10;lKK5xlBAbCMLm3MTH5ISkEipYSapqmKFVGfzKJQiCKTtvo4eqWw8rGYufM/b/OVdO06/ii2F4skQ&#10;QVDsFuHvoeuDNQZVvGuD/hiF0y7gwmi4+JdfeG0NP4M3eV65oQ8eA+Jpic1YNNhHzyjm8gnD+cV6&#10;mdHr6scnpHR0skvr6obz+TGncHPSpUFpX4Vv6jQ4olP4ESpnG3ARfg4p6K9fzVcPcvKIWf5mmalX&#10;LWIR3MY4VkCwp8VfJ/ybKABtzz+XP34sYwZNqHs2xs2fvp1bXcAc5sF3cvJCH8qENEtJDj4RZAyI&#10;tqAbMv0kvh/EopvxCIx1zIDPRX9Tavtw9Hqj5Zz/5N8X6V5Q0MxkjZ8rK8XbxUVEYvGBYPimvizI&#10;b8Wwp6al7bejeN0HgoRbTaCqCvCfcJGz+MqZE7lViL0IC7yq5ULAy/4p022Luz0QgRZt0va5hY2w&#10;Nktt4Rx7f7I/zMvrTyryuc3V4UPe5cBkMTLXnemHHvbybiYgBZ4A0T+4yctlMf0RxyVoo1/IYaAF&#10;k3rwBI18gFRm8S+PUfhsbgws7JbbNPS+XK3LHOjuddpNV2Ct0Q1ZDpUt3I6l4PczkJo3x1ezjjCM&#10;T0dA00Uddu5Urkkf+ZyprKh58CG2o711yc4xyO47ern9opOGuakGERt3VklvqpoLrOF+gtvK46Ut&#10;YU970jddZjA35LNzHofdvdmTuiRPOwzFIiLtw9ClZohwt5vnlz3eHuzMTqB+EnR/SpKUoCl/AjFk&#10;IJ6ETssE4hi/sbb4+ME8htflHDUi6xBczolLGMLmDqpN9anzPoKjZWu9W0X3Pu55obGGgQyrNQge&#10;K3Wtd915zvCLQcEl+oFfwTZgBcYMWgEiueXizYI/OjqZyioWK+S6ncmOApn3j1NQVqeP91a4xHAX&#10;L/3hQBsS1gvgU2+s23YelqzCjhJODHD2RNSDuOismoD+PTME4FhtazDBur55PjdF8IbfFO1Q+Eki&#10;3oz6P/acOEY/tP9rnP9TFDHA9fkuQXptS6Gb049+avnYgtvKBtwSwbjK1O/VwXuf6UE/eQCWfKPs&#10;xxSOrCiloxZIBMV8QjyANrH7PsvJcGZF3JTUeVOG2Tm5yYG/eyGOcMvGw0Ekk6CjDIHGDAg+ouh/&#10;JcE7XW/p74WTWgXdplMvnHzRa4pYns3d83P9XVb/LVTScPQBBSaMgkbLIu7MywN66ITsdDxdOZli&#10;mCxGby+/qbmzoX1XrXqbcgOHr6vfcrpwbjOnymM5ArCClH/QdZAvESeK+FhAcHrO0Ox+uCJ3RPWe&#10;wGLwI0CHjsQSAdLg1X8CH8TbG9hOLrItefYvG9XhR5we6/frgXd2HIhi585WopItFeAZCfAdXEEZ&#10;1W1jVi4PIkHi3qp8SthcudU4zrQ2K7iizNah4g8Uu9A7nX9qN/NHCxcpVr/rL1BNoih7Oy6SsrTG&#10;3jyQCCtiQJWRICEpL4O/MIs9jllZtls8OAqUYWV/XAOcRhonBzDA6YN3bxYc+/r1K57eqz/vcE4N&#10;6/r3xc6/qh3ecdHyjumFCxxlGPBmTz8jNvXwmQcfeZzq6Ot5+Ud/eflLgCQ0tP9iaIauf3Csgwui&#10;ISIOQUGqu/wGAOxiFthWfEN8ttm6mluCiwDvdvpSRdapm81ufAWZ1yagv+u3851OdSYPr/z47Vv5&#10;LR56GPRMi/ICTYGoFNieAQ19B4dSuWoDisSNUHRzPKbgS00bBPu+llAvRlMeWS+JmtsY7pxKA/2l&#10;cpx+CiKcfvEjYDd1im6S07c9D17tsitF/XcXuE1B82tycvX6X6doj0GuSdW3gRP46GO6IcUXt2Kc&#10;J6YWYRrik8/6I1TVNk7y9mpHmwf/aRrk2oGIjCjAQZepoHmwPeZOJ14SkK3rvpF3Y4khPyyL57xW&#10;6bOZGRkf1BGt/F2nSqOl18az+x8EikxM1N+/8H/D3Ho5FDQIPjbHIkCmvTjJ8iRml0TUp/8Ie1W7&#10;PbtrxeknMlqm0bRVtMKAQ/ohVVm5kwN8YjG1Okv0QoZ+QF0mVV75prTWzZs34btgJ4g7To7BqCgq&#10;moKWt40dP4gI2KmB/llsRWn0pHss1Mot1lo1NxWodk+dweteWgjrkERnbaZUHs1E9bTfpzybBp/s&#10;94j6+ISEl9tjvO5P8WPXQxYnMv1u8g109OlF4v9/4OyL1R7jj1zPwiPagIkZ3uTL6hjgjUfMXA7g&#10;HC1TOzMsi57gXxd7g6IyTnqvYlvv4O8/gE4rajN8jXHEswEEx6nRFQjtdKhUneiHpTcg2V++cGWX&#10;HgZvF8cOJPvqCCS7BMjZ2ORF7OKt31NtTFuK1mId/qzXNJPvjNUcNBBtiui+jYxZfLNOpD7mV2Az&#10;5WbFxQWKhFlgdgW3VcQ+upRLHSGFPuXBcknRnkiE4LCxvHRlY4Y5fGIJT09sj5GljdwXwtBJxJ8P&#10;2m6o+QF/iZcgp5/QOQ6/lGBghw9aqdywb6WGX7xarHYEJKO6HUx6/kT9fFG/Di86iQjwilOr+s/b&#10;xJDCYIrexaeAleBV7yI3kCnwmgWfrPvHfTPXg/afg+3Ii1gJbPtJGOB/zEnnT/d27mqQuyREzW/p&#10;d53163F2uTp89Wpv4thTaM3dRYNPIz1dHVDYWQHdnHXi/aMiBEbBOIyJdJjNiMoFzqTEozctqNyn&#10;GURu+L21f3Dtnmzs6i4asZA+RyRzX6AeAMMDkMsBBd2/DRTLD6rzEtHm4EBlPA1ePj7gS2u38dih&#10;ULQ29WsgIi9q3AH1Hg6+Ezhx2ReAnzHgeVgh6W4MjEbHPPik1uN5n4z2tby8PJU3LYr5LTa2cflr&#10;KfVabc5ipSgi4yf1JuIiNCtFDUG7qzCPPs6c2iHg5GwhHU89GHTbWydc2kAL0HZALX22qi7PGs0J&#10;VMTy+3E93yiIsVoVJhL7v8DrjwXovakC6Nt1FgJtI7FXpbnMHVhiFAJxoWBn+A9mbXaCP8b6+M83&#10;QX+vCKCr0cm+ad59S0VFpTvSGvS0oiaBRU2g9wdJn9JtYmICUNsbr5Vy3Sr+WmIYUgJhc0bnq5ln&#10;bE8iZcXlt2q5gd0Pz2NNglMz2r65rybuRkAqJwKfGiJ7//z8IDAUE6u8pu5nS2vW6e4sZwNMsyMI&#10;t2EHJintbQNSHDdd8QQrL33r21N/CwsWgtjWX2iaCPxK2LA/U47bk3mnu1ofjh4GPwQGwABwRM2S&#10;KBZyyAIY+NP3SckqKHTalTh8lLZWznTDeS7AgEclkSFB9TGzMzDwpO6pxD6aOHS48ZFpcPfxQ9Wg&#10;hEw2xt604MWp3JZ/hAKenp71n4GfEnNAcHuf4uYwJWfm5Se9N9hLY33edpsET30amfXZN6Lj70xx&#10;4rhf9ThYQM0MnqtnV983COU7n0LRlSBtRhhR+QBlvm8YGD8W+SD07L9OhieUpAMkse29PEMaNeF9&#10;shD6WFSdC4A8E3j+y9AgHI88ygstHCu4fGpX6gj3AYO6CPC7WrYvZutcL7xW0l3EhL7qsAPwTS5V&#10;fPRwte/Li+/S22+YzsFBqUXRJttahi8QRJ8u2RI3hGTzMq4+nCe6HwKmIr6Nuzs5KTONRdMOyXP8&#10;G9SsiTz/5ptgylgYLBP7/M1f3vhFuWnFN+vO6ti1JAk4HzJOBJhNJEjMJ6xNzbJrpGjlN2t4ecVJ&#10;RHEc/cyJmeznz4GIP5Gy64tDLrWh6b2dXAt9Zufvmp28QO3a4PAbBNDmygLocohpmNTQd/s49+jF&#10;2D8jyF/8eR8vFoMRXW8cAiOSFAXwBMrEH3e6tUF/A9XxB6qbAT6bHe1tQhEvmLK7xpQpKynd32js&#10;S+NCOohkdBhOdZTHYYYyyPpuXCSNnFsRKR6N45KGig3coE1+EXXnqWHBo5aOUYb3IJkXaWgOoD7h&#10;eLpFGgXPTCh4N3FPHGFuPmuNpMXd6UlxFonYwVfVGDyyaioxfgCKFWIUakskgLdkpWvpZO3muve1&#10;QiaA5khq704nTJBXYgCu8V5GU9NOOZOFwDKfmZZW/ndZIGRcNCZUxU9aow1EEkBKgqCJib99CXix&#10;ROLn1cRVSLoAXwJf/aGe7m42MUkPBTh3xEKGwjxsfg2j+dL1VuMqSEH63ROxMvPzg+3vxtFSM8zF&#10;Q1V/EhVh+mRg9yHy4UdfRlF0RMRpgcCHzbTYzuhaswMbEHsO90GAVb6+FrGfxGqQDXqV5GtdwMJZ&#10;z6pQ278InLUMYNk872mTmDpKgSINxqheLoo7BwoU0diWOrd/Z4x/VvHgZrOBQgFm4eoqe//zelMT&#10;BdUdCFgo4HhqMwuu7k1miEKJFsGKApxMp6fBU8B5lsENNHZ+rrmeifTnHFD10G+XxPLHL6qNlA4M&#10;Sz40QyyFlZ70V/+XR+AEM0n3/P+yCRx3t6DW1sag6WvWmd3WyO0477YgFH17uUz9N2uN1WjZSTBh&#10;j0QxgS1hvGLStsjXuPQrO3ZA70SyHjHpAMAAAgz+PciCKHZlwDOjuFy3fSR1WNi5AKIn0zdTXq55&#10;g1HeegT4l4BhLxR7APuQIAnnxaeWrGoCfwdIlokBRI28yGlscOf2Vfx1vGUnTOKSSoWrT3EbG20L&#10;fBV4sXc9LDh29jqjqrOKCdS7Qrc7k0kX/sGUXXCDd7YkcIYCx4a1A8SZ/8sjAAjFJh+P8/AUA8Nh&#10;/VwtObRDk6/E/aaS1n0MjsDwVPnfHI7N1PYJxFzKd74LfhFuZ6VT+MCIGHgGqJ7AuZvd/SQ7+3B8&#10;ys1rz1Fcmz829kD8FBDr5uv4qrl+tAffeu4wvPuOz6CXL0TkN+/E/9qoJy3igXEHa2ZgORP6Q/Tr&#10;j4JV/bnO3ZybeybUFPZGxVFdsJv2F9lJJVBtf6PuPuVm40EndDh54LA5z++AmzAAh9X9aw74N5r8&#10;9OlTJG3RMAuN5RFOQbCdOp7E+mvZTpoxpBftzfdTfKWX7bpAaNBcrMIKMussTsXIRhg8IK1j/4y7&#10;qfJaCgoJqcBZo5RVyot+x0CRDwn21nl9mii3/yypozN+NukREdVtnm01+PPnQ3IjE87QxACusjbs&#10;XAfm42FF4kLix7fET+8A3zR6CQ6Hd6+rZPp6mxF0qmUUrzQEc3qOm22l18CApl0+Hs97ZD8KmfyM&#10;gt9HKCjAGoatmoH+8OOgW+oNE44997YZnCQmiNYhEHj/B02OV2Fg4qb/0v+3jk7sbeakexMWzDzZ&#10;GDiylXmJrfW3F+4Hk85dunSbj3ET6pauLsihPfaLwefOnz8fEFtmOy2lI/gEhJ0ZYgXExAA6IKTh&#10;I+40lZofLIeyttn2lANXu3aMgQh+/XMD+QAZ9nEBprSYEqij7HIuHY32P8PKgjeZEczUjAfHVmCd&#10;z8zd7njsSxQFJEeKJaHEpWiyciQiiHY6dk9e7VcyBbk9in2Fxp4xRMpoESKlvx3N1q6H7fYvdo8w&#10;tMTlexwAUP4LinsBRHnNtUcWOUFh3ySNhYo+N1RlDI+0fyv8v+Jwl3cZH44IoS9lErSShh3tPX0U&#10;vF46gFv6z4I93zlf+7HZs+qb4bTPEB+aeUOkpOc7Ga5CHE9GpHBNhGUswHgBCqirCyP89uyoFmHq&#10;UCn0GXaUeWFq8DyTe6S093c65UK+PsntVukJ6Se8yO/PYceOiR0S4YhHMqTvjjjB2VPwGzcCgLYg&#10;Uiewafn4cdaa25SHTqmFWeZNy1TWhDCU0FM9to1iT6a/71Vq+5HMU7yvVlcDwIoanGbdR55M0ARV&#10;VF497AwhezQkex1Q6AZSOq3gVpGxYRkc2c7hJtR/bJ6z3VZ2QHPj6yFknzGV1Z65U3SpEwFj3RHU&#10;tPT0u2oI4CCL7VApvaOsWMh3xdlzmdXphAA3iC7jRbJLY2xHhRm1MBmJoBkVmnycFWQJGlM7bRch&#10;SWzWVCxtGRoyp6JPe2Jo2IBBTDMU/M1bRYfP7aaDYijM3h+5cCDhF4s8hJbn7dI9KI28JS6zw9A6&#10;ttuXDMw/fwN2KiAouSfaW2GifYnQtxFJRnUPM6Dwulsa0ANcBiWDoWbBDQ1hSfMxyk7ViUCu+pyS&#10;3BHaT37Fh+baANPA7BrtiZpxFrhHhuy52XddNMLXfqd9DATe2TTbTwLpmvxHlkF65hFWkuz39JKF&#10;I4kUi+aWg/F0xC1JaZpmFCXPgn5aQwBeqAXuhavjsjQ8fXlnW7BlXbM6zn8vM93uxJeyIK5lu4sc&#10;fsBWDggCo3j0aZ3UvU42AqYZVQa7Btapafdbt24pvoGkFnwHORuB8rkm9IyLmQLbG1KU/2s1dzad&#10;ew/AfnZVVVWV6UcRsT0eT3tuxPag1xbU3AMJsEBlIkxjHha0z+J3cVunqKFjSQioIr28fSJdCRhG&#10;OB+b8g062HvqvgI4WWcypT+ZoboHLOWLC+ZU/zOqIPmHibALoklb0GN4Gs3/8bqdtc53tNwpQo2Y&#10;NsQkb88r1uSvP9iWEyi/QIIL6Hj49k3ua5Zkk+tZgc7pB+CCd36Bw5lmd5/6B2HOJrokzfOYr7pc&#10;Ndg7YHDjdOK83BHZTyNW0rlBfEnzweCXeKR7YZ0xCT2o5OJPn/p7yft40CnFXJbzVST9vd+RZcbY&#10;uYcT0baboh0R1GLnujNgTgHze3WtVaDvxhf7CjnkpQLfbJA1EzoCwbex8wKkeR/OkAUlJuY/CmI4&#10;42VpbXIkbNd36inllQthlNMlIBbpmATGXKY+iKzrNRMUZrpzKqqKVk+MvCPpj5WUqzUr/VqjUPvp&#10;E/QNa42vKc7wL+oM8Ygbm0TEOV02s0IyvqOs4mJFAAP18q7u2nUDU8jRprnHFHdIdoVbW4e7NWA1&#10;/okYcSjR7EV1HwPjGHHmUxyw9uBvd2Y8SOHeS+NiJYmkE3+RqfLos2poJ3yQpF37hn7LBu/iwkU4&#10;nDqdipYvM0B9vX9cU3BZkJPUV+n7Bu52oOavSBxmf1SapvuEcv58GAEPArD/wW3H47kRKF0yZndU&#10;hS4wGIifxtmFYheBFRI0SsjVfvLH3pOr9TXn9MM2rCvtDh4c2zo3ueojDjyLjNfvPzoNvIeyWfB7&#10;/3b31/Cd/yz0wMHdeq/XZ2WDDDx1v/6Y/74UCRR4/8dmb4y3KVu9q7y2kOZKCvzEVbWrpr2hX/Yx&#10;3Qj/0m5TP2WTMlzFfuq67eWPPe+of0prk+2Vf+xXLfga0sTlj8MnQJBfohTCGCl8KLqoOfX7dyIP&#10;AZqAKud/x0SAhZ8lYOlNaBqts+xVDjJVJCXMR1yh1uWSMVUv7uGoSwxrzXxj1jKNBtKwm9ro42SD&#10;IwT1aOxjYmHUeP3+v8PBP3OzlIGZaduCUpa/9qFIQh9Z/0e5a5mFpI4IApENAk3BPXS7ahscp3FW&#10;g2DD8XKJn0/7mTzv02oRfLR49RgPXbEx8Pp2gfOxHLi/BbWlOTntbSZ4Mbsi6rP0wu85N58zgtd2&#10;gjNwwtm5yNYbl0tNL7jNrRKygKz4xU/QZGNkSbHhUhJg7BRRKcSt3CTwBGv6fmLYcGK6W9YHDw5K&#10;SllHqfBrEaCYe9NEOuX6j3VO67iXBahv396r/2KtAfLnk0OI/Ksz/+ge3nP6jaaE8Miixja7T48u&#10;XmCNOPoEEAup/yRu1TASt+wrX13aj1aYSYXQSW1igPug0apRVv+oOM59O9ZIK0dDFa6YFvxUZuxv&#10;YIJlPeOAZ+UUmIy0NofvdHg2NHvahHT6ZOJV4SpMZBjbPGz7Q85gZ8BQyvjuikdVeBPh0+Xt/Osl&#10;Tp3HOXBBlwwaTIII93bwcOaDJJBLyc+hSxCrdpQg4aulEMbN6MsEZAoPXUcc48oNMl2oPHalY5QZ&#10;MayOPjJ0F/LnvLiBwZQZeJr3uXDQ3kaGqvLDwEKIDkhYXAZV3kBztHc/SblBexJT/+g9miNmEMsQ&#10;mHL/Hccvy4GI8aMWq3XXDQA9/W/cwBkEbWSCh3p67d+eBURwsBqV50pBsJYEzWGw7fpMfVon8SnG&#10;039PtOrN3H1ronxRRM8tfQQY7++eYQ1VWntaa3XzvAsQqZq+pfbPzWMjLFMp9b/+7OKIeLDIkZBH&#10;NVemcbjFK1dE2FjMqY1nhiumRbDU9cHSde5ekSkxflEQvTVs+k+4wLgKsLnKAknBJ4Y7eVHThzCf&#10;5C6ofOSeHZ0pDnlEHOwXnxneZO/B0tsCTYBwdsewg3zCCwAFBCj4EQ64aQEHKVIbeI30YVtPIHTJ&#10;Xq0TBnGYgsu0u8elEomx3/FB3pFTyOOihyN6HPthcovLHr/eX+GTNUxIWFSLn2900lpU/nmN9g/8&#10;DWq3OXgMNbaWf7tbEJDM8YYIahvQSUXhyKS7Z+PRaOhqCtjxCNRmKvUCGbVwZao1NkH2b4AAvmLv&#10;sUfTsmpP942t2agnNQkc1FNGc6eNwMjXbfE/WvUv1PgiCNwv3XoKJp3rpvB57V9k+y+B3gp75Ucx&#10;gHGPiZ8/hPhTWLAE74miUEtW5dOQLyYOLMFOK0D3RaZoNj53ID4D1gLieKkLtgQOExIYPN/znTd7&#10;7e7HCQ9dHmQKC8l7Fcd9OBZEeeiS8GbxSBXV9TYQK8WMI/bNve1FyRo833nk4TXDCdcKy7hBOlUu&#10;geQD3qjh9L/BYy7/SLxANtqrQUEUrDvViNz2d0YSizU+/dd1HDb/Jm7eYjVWwmBL32e0+hLDNsBQ&#10;toYCD/VYFCQ7immU9Y6XOsW5CVR1mq/s8tajuL4og7NdhGDzdnXYCD0sibbD2/TZ7GuUfTgxTdCU&#10;RN7OOLa4PNtvB036o8pEwey7AjbuGEcpfavtbgbaDNKf/iLmueK0/4QcQS0I0YUfPtDmsLRoQ/oN&#10;pN7slTejVWcjI22MyVtFm+PAB4eD9jdOVn+ENfnakB+O8oH+TD5QT2pg0LTQybJvTAp3uz9K3Hof&#10;4xw0uJB/by0tK+MH6kqeeW/K5PobwNmBcpu6BpM8bc8zQCACiwa0b7RO7vSSJBy0mTQcgLrY2j5i&#10;zToQb22xrUZsnju/rQZtnMGRrTLJjR07+mwbjXoIKasBNxZkz9e2Nms4wcEIHnDDucDIJ1BkEubZ&#10;8Vdkbkz1PUrao/5JMjeipoIWb4bQPA8ihTl3iRVHZ5agCUXu5uxL2c+FY19fR9M9CuBf22xEDx1o&#10;Rc786QoQYK1JVwa5X0nmg/iTHpGhTwKu34Y3HmV8L3N5g4t9P8WAuEYnYNLoBQReyphp+wqswWFn&#10;Pt0KgilAd+QPlFW97ehj58ZYs+APQOR7JllSpwXkFThcYCjYbCk+r4k/I7cTI3skVmBHybBD8/mU&#10;JItyUUMYeeUwB0fE5iel52sJHUIW0p4oy22+2ZE0Md0cVYKT4hOK/76x6f+kC5knhuVBsX3MzE8o&#10;h8F1PFvRJoNYX+amUweRw9n01dD9Ydco03FiukoM1cHI/r8GRmbmpDtNvvXDF68ELK4ltH4sOhjx&#10;1S0KHG1Hk9vdH1sePWhlaro/+4BBTQL8QCQHfnBwsOVfrgB4wCmD3CBhgJDcT5n3cQMG6U8JIHtE&#10;4Aa0QAFegPMsZzyqxEjr2oZQ+XD8ejE+VWOD+mBi+iLw7NS8vF5km3Wx6YkSy5d4JqYopvOmZ69R&#10;ZkZHfd6AbCp6lFGvPJDBnpnxrD1H1TCiYiJVforTXh4lNYJiPxEVgUvnzlFX86xBDzb9px49OILW&#10;2jY1R2K6buCwy5/9cJQDYNfqZ4Yby7BztHsSvdQrTJ7yr1dWgNE4ab3CsaT3tAl4ZAcOHXqLmlz/&#10;AN6/6GOAr3eeAktUJ5BfG4NQiezSrp4ys/wPJlI6Q07V/CH+wz9R82mpFsFUEkTEi2BTAz3tOhUE&#10;s8FYYjyrG+ZYdvxqEPVRfSxGxECS0NNO2tsEoKpN1/GCZ67VG29/OlPRhZvRmLH42idNU+YlDErg&#10;iEw4sTO4ZErNZQLeDEUPv/rz5d4u+nQWE8npPIq7oKIiC7MWrkPVU/0RcRRs7S+/jZbNC45pPAG3&#10;EfDdYjDlk1sd/S9j/FlXw+rfJyi1NhiwnQr6eyP9x2qbbWWxDMvAeU7utiYImuCLrhUkfQUZhYeL&#10;+oE24WXPsaRTuX1R1zyXfuvksthRwNW7Q0TSd4vsyn6eX7iMT+iJJw4r4AuJwyrE8OsYpjF/QXjE&#10;oXn9wOs9dQvj3yLqT7/sqppTLBlCHBB+TSU8fpf4nV3fbPuv7HwfDs8C8o4+ZnWBV/S/UHozgNKz&#10;sP2QMHhuluB6r34ti868T3fPwhxcTEpAHgakbk0PR+8B73QLWOoB71MxLUs/S7x+A1JLt8OMMywN&#10;3TL/I0J/V1am8onocBJgPyw74miPClR3f/mpo73aYsCpUgAWyT04yAJ52JYDQCWe0tVsXpBJpzT3&#10;I/QP7M8MCO8EDz5jwD+0b0P6h2VRRM3vgDtWt2/nL2+9ONzPrx732Xj7dtLAqtzpk2C8z14jgqYX&#10;doKdNg9dHKT3GgiKAyX2Ujz62T1NqWkYICK4jwZonHrCRWrSo1FwRMCj4LE07lDa4gaVUzdn0ydq&#10;GuExe9Q+oL4V+OfywVIZoW5ws6nEZfd6HPiXe+oG4ojb19X7MqOR/MuqTHM7jBe1MzUnp7TvGBAq&#10;bq2tVSZMVl3DWOJqdr9OIg1u4Q7UNoMKB1aGfZ8/YQa8sHcbaU/Q0IQU62zjipegIeLYFVNZNUND&#10;+gVy3VikvXnwEA86eW14MifwjEXYjE0Qdrykb91IJcv1e3Fc9J4okrY9l+d2S6Fa7INpGtSx/3P+&#10;R1eZ5qzq3ndg5t+iHzUFuDiEMCiJM2RGGYYFCJJSU4lAubHaA15eUe215fn5KpD080+2EVl7txC4&#10;ulywJPPQmfVQ3Nr3U25fv98tBh0gOgq1rSNlAsqO32lKNzXpEl9UlEW45v8aVf5bg74M73lE8b8C&#10;hCgAm2FjAdldYELO/id3ggmS/f37RS98n7RBK+DdZ/iUidoXZ0+JY278yDRSafUPO9NoUT7hx8vL&#10;K6N/moVHTFg6DU/9lmcdf21bwdqtI0VagsbFkJof/R94fxqFZD9B0+3tnbvM0GMHr/CxQiWFXjrG&#10;XDXwtD7gI3pIQCkiPncyo3bv8V9g5p407aYR/LcXNZKjtUrV42ek9vNOdqbTtINMkRt//Y//hfR/&#10;W4KDID4XSYOJnWRGdurHke7X4kcZsgH/M9k/Fri81PTMgh8DB8HFd18fl1Kcptb3R7pmkp+tsWII&#10;72QfTPDZbeZ8i6AK64VdLupXdq7kskEEmtmAW9i0FP4ZiP5jcewoPQj//YnkfwTmX/j+pS7XiY4G&#10;/6+vWhOgO5uG9OlJagQdRXrKJIHor14uBMxLeNq/TPsAKB9lpMxVbBV9/366FCMwlifKdLSOkX3S&#10;Lfs3V5iJ0Dmz1hLHDcShFvjQlPlXhw/UxjCyW2IT5hWdqpcet/xogKAfEOs6ZjjLG4jXOwwJyQvn&#10;X5Mv9wV1RvjdRnZsOjRGfJI/dZQXmzt7ebiaBYzq7oRX2uqV/CKTdDZwqoekUXYhBDF2EM7yDXRl&#10;msbTRcQRf0N2siBi35+fdqPt1EBrH2Bq0ft1dKxaL1dDGx9XQ4FZ8a/K/BtIw4CpApk5EBQhEEnn&#10;dq+7XzvSmRBFmYdMa2y1aJMZ6yUciGuYV5hJzBs1vqMh0Xde8aJn87OC4Viv/pNZxYarjVfDR27U&#10;3tCAArg8mYO3N/zb6VyTS3BA5Vqt/DhylKx/cdtiTE3/0IbocSxEezGrXdTQwcEBxBGKdxgeMtkG&#10;8auKrjM94/1JlHvbkQQYjI8HWtACWojLJx5Q0MaEFJFdfmPquoREFIU97YIduJgH6sXU1GtoO2j8&#10;j3XDXhFl0UOl+LDo8skQXzA+zYBVYxBEfDcxcv/Af2g7x1pDu6ayvwrDlkZPpyMp+YZPNxkcuPeX&#10;AiWGxDw9M9PieX9gBGz25W+AujIHMLIhQMwb2P2t2JVzq/4FbVyn8BuwzHCivy8w/zAkDCyEvwDL&#10;Y+7tRjc5RsQjE+nKTI100vcjJWv/A/xLAuAfUBX3fmdvBBtRdRkBQceDJ3w8LsK1VD27dyipPbR1&#10;PH6pB+msheUVu6LHDSfvpRxPo8SCV+wfFkBBlrXG0ZcPhNAYvP1exkJw2yP67fWdZdxTd5KclaEf&#10;pXsA21cbIDGHK3CLXBpNFNG1lYEZKxNXNz+ZBRcPvATX8SGgZzQzEFo93rtgCQqdfGIBLNugTDxG&#10;cY3pMJR8uFD4mrEDS8OW+oydnF4O++RsLVE7ROKamBlIpsBdOagMyDINOQdXKVMmeKvt8hDEEhKX&#10;hLWeMFwZzAQkYMIbgZa8XMbgaB4WGRSk8GCtTmcFoXHDNsDpnEuAdwUToeVvACEAm4B47mreKaW9&#10;BPltEzPku3lGcknJv3UtBWjECOmqiA6rvf9nrRgMviFcFUCx+YNukGxLjyAAaCfOq+VCRGqby4xt&#10;KTNqtpRgSZ1JC7Qa0CR8xcx5xRKP7IDfBUbxxg6SPu+GaM0HsjhAza9fTy/pvXvelf8DuGQ9wGgU&#10;eBJ9jFQmKzMCobMIk4jJxzcnJpuAjyUkhnLpnnZnBz5L1XNvtcVazxjfys7EtemvtiP4HyHa/xGZ&#10;XVXm35gpSPmM2Pvateu/txa8h73z08CnlnEqD/7bKoqgTMUB+OFSsnlBH9Bmchliu798UQBGr4pX&#10;3IeWfiyMqL3wSP8wkI6ykl9Gddv+QSWvKsDPzPQ5T1ThGp1eq1xx1XttqPwrTHhR/9oWxaHKI8k8&#10;r6sT72eD6Jpa+xMN9P+iRvDYhy8oSmfPRlHm5OLpSiCU6m8gDkNP7ouzk/NyoOvl5eZ+aaNh6XtJ&#10;q1QL6bgVqaZIoFWTxvwBjFn3XYYndAZUL898ekufsaPTb31a8yQifooY5v/ztfzy2gQWPLB5gGhm&#10;DycQcY5cqmgrRyVjDUGxy1Hee+ZlhonAcJdHy1mBZF8Au1QOBaSJcbhXNgET56RbbA/vTmImWflE&#10;EO41/MDehED5gv5rMm6/Vc+NxnEgkZfVy/WfSW5BrfkO3un+Ft4uhfoPEaAlyGcCHK3gujRBAcF3&#10;mgkhtGTds2tnqg1N28Xi33cjs4RD9dkY08Mw2KdcQwcQ6cQfiBn7ABiaAs40zhHEp7t9HhqZiHv5&#10;yNL5nnsz1p5djEfk+L/WjwJMgbiB26I/Y1dUZWR+gqAwCYnBAEi2m+My86fPkG3pG4zMT+XcVDER&#10;keWP848dBvl3M/1ioRP1V7Yb49b0RTdy6j8Qn1a29URzG2gFBBiDt67Slx1Bp4jppQAiQIpU9r9o&#10;gIh2oMy2FfudRnFZpPZ5gh9DzwtFBG0f2NU7FTSr2PxwVB0YZf6jMi8dYfZTPngCs4Rf3pg7ssdQ&#10;Vmn+S8kDgUBAgK1Psdjx449BfOsUSAXex2L9zDT4Aw8+M+hILzBtFZKXhk0kYF8hIl875vzDwdae&#10;U0rNy83KKQlPce0P8mOIYF7UM6PNX7x82WYdVuxloatlxMCHTKbNwzhINW9weOb4sn4NdrZ9BPQJ&#10;KcS9tcw8c3AGJPHQz4hjzIFwcur7C/VFMAQbhtE6OyHz4a9f31gPY0hItooknXf7XYv3Tkr/fuLW&#10;VNL0A1xC+jSKaYEmPcAMeboW3bXYcHmb8YP+E8p69uzZMV40FxmN2LmbpWgJjrV/gRAbDCcTQKAH&#10;bvDI5a7/srG+Mp0zbJb1/XXP8lrO95vff8ndI4jx921QNoEgNcV+aBTcOHu7ZOTOMKvWTM1+Vie9&#10;TAYJ0GNuoctL38OZnvubWuOxMW/49asrF6fun7nQy/mEaMqN5ubmL+xC0QatEEd66WtsXZ06MyI/&#10;+J9dHcyf/ECnbWycWxQaGfGOoj26wlDEDOBwOHtjKRnrrIXFxc7X5MdJm4D1A0r/1S2Dwr5sMIsx&#10;qFnxyef/ZA7SJKm8v8dAaZKiwGo6rbJqyj3WugSuMTh7WTao9irmHArvLaLC+wMQZ+G3GtnbRV+O&#10;jDiW2NbLke+/pz5+YQJoAa9P5m9BDA/YGeKlEOoQUtnXNvyFS5+kaG1HgSyYIdJ+KIUQuXdWVszN&#10;aY6+hST30LV0qQaHXo+x07muCo4pg1huMMD4gatGSbG2pBVlPYzg5+dvbWJ9/aoPrbBBTxDZAddl&#10;S9jPvr77Oi2Jr1qByR3kFCiRwT35V7iQdXGSjyh0KpfvSLBhbt7lpYcK8Meo5Cp+AxAY+y/5Qjuw&#10;FlBifgh6hPdc3d7HhwX9ZJk+8/qh11XuDdgAw09s7GTfa5+Fx80fslFrNTVdTrUdqSjiNEs83v0M&#10;MwH9AKQt16nfk5YgYc1QSHW9sWqjq4UvtqUNnOdqPon8YYtka9O33oeNXFvwlBEmaUL4x3Rck6yv&#10;BIyam1Kjn4AjIH3aCftqfK8ngzb2Gl2lzrhB561tbTPKHKvuHKR0KYSmg08H6GSsgGe/N+y02gYb&#10;cDSW9o/8C3AAQMpyjQ9YkVaXlpY61R6t8xtIrMQ6THCaw+8eIwa+NpSYDJv/MGEiuHXExsmpqPdO&#10;ZtnJiUcnkf2fz5D4sD8fUJZv3nxCIRoRZE9MxSOFGDxgCmG6zNx0Mh4bN4d8AngHzPask8+bntEW&#10;JtaNm7v9ts67/NF/YwjiHjoNIVhFP75SO/TkJ75rF6Gx4tkSCViMHy/+k4xDVnUj1HdErt5nNQdc&#10;mQ8ke3LyL+ZvID6pBSib9DHz4At1SfMBz36++aLf6R2EK28VHBXmw2+AV2vjA8ZTcUke6DoGrbZB&#10;vHltNsXyLh9SxZzKzFKKawWU2OpUDS8fvgWFztoWMaZ6MyTmnzWM4CoqzChu88KrwBWyCG5v2nIN&#10;XUrvVp5hDiWZtaboPAo9By6WhPJJgUZG/wb2MAg1IsmiT9fiU4vUDWErqt0b9Z9HGMsaZ2pqKnCV&#10;aUkbiCy24XBf+A14e+vAZVIK6CWbyaAyNJTTIDcac9vpJjlDKQllpQ3UZWgr0zgaB/rdmovLxLSD&#10;URLMLpJ4knSiw7IGmHyI5ytlr9OsXlNN/OzA3ud/6ABg1oEglIH7v307evculIUxVjISap4+ld2I&#10;kIhP6ZrtisXubdG/vbamH1g/xMPP/+krUFrBwV8/MPjpAmTkagBs7dfd0pXN0JrdLGyrJXr373E1&#10;mVovTH3XVcSE1IdTVg8/m/qxkyCg9BBjV+gDEUmYMb8zr54w81e08NEMdCYJAUDbCgSWBMRCxVPz&#10;Dde+SflIUtxxBeEqBtMz+lPZzxszKLwzZvnbok++QAwX69L1hSny7y23i4AVyGjGUOPuZ6F4bFQM&#10;BXQqc8SKkLidSgBGMAoxlJiyBkSZmCYXgOiTKZvNvGJ1Blhr70Xm/Tulom/EWL4miuxKUj+cdwhY&#10;/H8xbo/WDAYghw3jVujp6jvaM4xo5HkuSgMLqowJrVZU5K8llPGD3RryTVbH6T+9H0BvVaKUm9cn&#10;cq3oZVrHX7zgz5eC9AyBF5UF2OaCKIOyzl1Ra/hBUi5ro3sEd/qeQy4kfc2zVwpozncMSLtkEP0K&#10;ik6TdrVOkyKuXYtrioIgy3RpC1+TRWA734fxNCK9F2A4B7VOgJar1BwpL6zjpby9D8JAGnoODr4P&#10;MGKWh6t2JRjU/SHd3tVReXmN25txBn9VByr0k6tkTedjbD/ETt/a7zxV1D+3b98qJLsvYk9COtem&#10;4PLSrBwAfY/0Hhwvv8kSOQyqBkRI264T5ChxzMdE8oEuTiaGriquY+LKtgLPjH9QEVhEEdFYQ3Ga&#10;vBF1aKgmNVUkns7KaAhEHxIKYeHFtxW0RuLiVAN/vu0xoL9S3qiD876eoWVmKGaZTiA2QXvOeu27&#10;bjhy0pr32ZMnRsb2la+jKuskzl7jufxL0i/bi79mwHb5mrNjyQCr5qH3JQojtpfHWMfMrh3h35/5&#10;+X5W90DWwkXdxezN7jFDBLl7bDRr4fsiuWv9SYuE9sE5aVmJg3PgLyDhiITMve5d+LYevu0YKfSn&#10;Rq2+sW9AQij23uemkmsRFxRdywNuaq7rRyftvrJb/JmuwgOVqz7BG29bfJL7uhwevt5V4MdvySiw&#10;6gUzHR8kEH8j7NYZ/SZItkbS7IsL9+XVNg7RnmYLSunkWaR4qMC4nShUDaLL7oRhPP43+X6LShH5&#10;jgGP5+T+O0fibg8rYN95pjGE8LJACG8iRePPA6bA1FIcvTSJgj2mOmv9nNLDy+d/V41mBL964oQl&#10;bQ5J2+lBIkySkauwsEnaixdS2hoEIqESBEPNCY25BmGafM822Yd+3d6FlrdpDgiCMuhR3oTWMmXH&#10;wr7Wizl6w4HRTpjXyJkOfl7QXOtfeM23tzeFQMgB969VaN9LMJWezHXbWwt73M2i3DpBnvCe2JUg&#10;vdxX4EcJ3PywBf8RvBhtvbUx8vm+gi2N9sdNpEPlqGYrEcUNPi8sks5+EUeH8BjKzmnmWbCQkDo+&#10;Q8A94uf9iWYCfz80NDReH0rf7kG+ed0zu7ql/6U1IfPM5xXEp5LFFbtggn+1b8Cusm/06HFZobGJ&#10;/YQ2nHPfgo5GbXp7FMWjKmv3Dh0Zpj86/YYy/vJ7i/H2PlLsLaerhR/L73xuGtJUUSEeLKFcR5w9&#10;+0Apt+/4se2ox/M4XLApcBWXWTASUslRsAppzFwX7GvWc4QxnJm0b551gL1mKVuBPtL0QiG1oHst&#10;PyLhFR+dRwahbgYCVyKS2ECAPMCiVmWjYLoEz9sQAh3CR5e6SFWgmcI/2JY4dvHvTNSzUyip1rvl&#10;Q5PVv25GO+2s2P1iqxGsHwWStP61j+hMzZd7OfthWvfwnzZZCZyt1c0tLRYz+pnPdLSUlJYP2uhv&#10;1gaYyh6Eq6RPxKNqCwZTUd0s0W8u5dVN+Jq23eZE3zb1vOrh8S4TqIRnG42oTPeol+hFsznKDzYf&#10;SMI+TOI+ha97ZCuzpSG/vYNDt9bqeLFNN4D6cigZsA/7SNiPELqng4PYJhEpe+bnBeqTJ6oIc2ry&#10;/QOcgpHbM5nws/hlWBSdug5N69asvV+921/PVQ/tNzfP+eQbALte5jk0aasMnsXn04NY2VGq6NsI&#10;PWiOAuNzyO9b+Klq3twLwmVluzt98S2sJiW20yirKhPTAocSTPG1Z4CQHIBks/gBDS3akBhPzJbH&#10;s3ftTpjDm0jMhyPAH18B9hD2QVEg4WqhY+NWtklb6WiaYb/m9y5PSdrpQRxxkIhhIRlWSYFrVSz0&#10;BE3+d8qJ9HbQCUdrl0XvMO0o/yD6kBU0hMYQXzyiQTgipmkZTVvv8SNO9aeOR5Idd3PkoeKYyz6d&#10;7mfy33KJppOdg4M3Ulc6DhOmUd2Hnr7XVvt4vSjyxhn9Fkj27unTSpjH8xsgzzkrTgluMRPkO9FX&#10;ttGwm8NHYq1n/zy9d3jD4FTkZKXBpLt1mYhuSNS6gIrSp5P0oU8fpJI67XxImoTBmwRNFhL74R0t&#10;hYSnFOxXHJ0XhU77ldvHTFLZOU2Sn08R0RVwXUIi1pP6Wl4SBr0+6WYTEa2IaKczx7EPAskK4gYT&#10;exyuiykGtJi2JNj4WWwcIbSskDgAj3xAMa4o+fXrWnSF/83e4E+OezEuFeS9eiIGRIKMcXETeYGw&#10;aVlS520stDUiXeklqls55l09pDcwCTbYBduJTb29bvAjHil1Y9HD6HrZvsjXVQavb1uXAXL1S/5U&#10;KyH2NVzrQ7Jr9hZBYWLA950lwQ5C6HQH4mQjKgrVGaEvQbPgwtHHQPl6ohC5HwVBS8vWmJqx7ied&#10;l2+55lG1Tci3LH1NzIYxUT57++LwC/eiRy+5Rzs17Pb7Ve7y97HVJHVr1LYeqA0j5RYIhZHkENz1&#10;u4fG5jp3bOc5cYKPfZtqKqwE1wnfWd+8eWNde0SIYAPJLi+vfv+e2xc091650uV1P/pq+IQ3JLsR&#10;vEsruiqCtZ7DDZ6v4hfmcFjIkfuqTEXD6D8ZPZZPIlM6c1xBQ0l7e3veWo5UR5vUuhDcFK5lzwvc&#10;saISiJBqfVJVFTIbbY2igzR0BR5DNbXLKOvrt24RnkpZYG+eVFlAKk5MVj+7C36Cs0ZtSWhjkxJ4&#10;KCioTRBu8zct6jdGqCRS4MffE7Wjs9OmSMrV5eNVyad6CCrlIHKTut4DOh9Ejx0iu7k5NbcItTQr&#10;d8xs8saDWMHXLqZxVvBkYG08cNidr7eOWFmrQXRQLlp2IOAPfP587Fv/S3Ux4WLuC8Oj/M7yIB9T&#10;AW9okbstJozhLUzY4vVkL5eiXblIdbxIfWlEBcHgKMNbprIMQWlWEsVQTHutLy2tvrc3iVHaygRB&#10;P0S4uOxBaWtQcFepjDSx74igsAFTueENPiCIJjsUfCpmo2w1QHPlUWeZCR6HnhNa5Z+HATaa2JNp&#10;PdhT1tK8+l9bE4iGlEmWmI3J3Sc83qayGlsV4Ggt7deYQnU7UCOXG1HdyWlpR2puE6tmG4nxKlqu&#10;TJEp0a43GnvcidorhSeVlQfMWv0UdY1yt9m9S3Gb5zfY3KezeegHpEgtLSqtX3kJhizDfIToTbCA&#10;dX4DpxY/eEhboXdwhgq82eYPHAHBGSdYrbDhIrwyjySvjE9n+wcs3iIr1B/2W3zlH2CJ3/Ma2VgY&#10;P7xELljBCI3NjfQyHk2n48c7kFfZ62tr3z2q2t0f1rQLXS084l52OaZJfjpwcO0JxTyPcXGPqucG&#10;MQKdKkdKIdknl3bJ2wnzcskiurM5S+H+E6GLsAeUffho0Y19iyzXtkLcQoo5AzLTQ0zXU9TeeSbO&#10;AzCZjRD3KITXUOJNdjzF8C2ELggixX5VP38uLm6QZp5nefGic2PEZiYU0TqyY+XPBET7v8+1sdUk&#10;10O1pWgacYf9rC/japYRty2olhpgzNbNmFZ2cfVZhUF2Dg3MjXULgu5ZDkz72WXAczCRweefbSUo&#10;KsoFF0xoDZC0/3hgZubNr2tHRJObm1frzrrvmYl+iFq/b2LSIuTfQBo6Xze3Wxc0J3lNmle9c0bp&#10;eFdkHimr9xzoIYVArpnOxdhJ6VR59oSYbC0F9mDC8d7xSNXaD9qv/2QYXn9d5fpE/8h9ruLCwgrl&#10;L9mfVn+Qku/QhuZy5gTLrgQTEkyzcdwHA6Vpdy9ShYzA7uPMQydPf907IztX9VENRiCLPHyUyO3+&#10;J/T7RNP5PSQp7Ith/rXMeuh9Hqiix8Skbb6k0NiAjl9A58fd68bGBMNxfOagAjiwX+y4xq8cwHH7&#10;Nak4fjyw3/+Sybt3Ly7K8DQYv2FqSjC1LWlRuSp/Ve6JVZxtmXlr6zefakySZhpTp9Rb43MekTaS&#10;T9/m5z9YgEYsnPiy5zbQyktefUrE0g1oEV0SEjW//oQI94ZfkNR5+vTSyf7bsc3KuTZdOrnrOUF4&#10;YoEFcI2yPE9MXWo8zdfniRNcmiiirPS8ICctsHy+STwxvMtEvuZSH9Llo5HSobJ/Rsxg4lrk0sjY&#10;dieIkvPabH0OMmoLvkSwE+hpPMgle3FaaN/PyRf7cVjp9BAeaJ6FE/FNjQq7zkbSu7CxXifciS/T&#10;fygbfdb3u0Oxt8Ymq5vBzACGH2XN2kYfKQO9sFCN+du942Tvxfp+8DaLDZ09nm3F/lBW/rhkGIXM&#10;/ZCb20Im9ZMYOjPu8ePi5XAm/bs/W3anWFbjWi7pG6+WZB2SVYnBURKP8av7TzR0ZqrYXb+uX9nv&#10;RjwyFhNFNMv1yF8rtSIDkaCU3gG6a3Cwp6mFooG5I0VZUmf80+oxKR13HkxuZeVP37H1M3ypCqT6&#10;26/8UUjV90Xach8GHxr8cBDbXwl21lSZzSQiNnCR+TLtjdsg94AaZqPjHkLG7LOMgcESUArgZxOB&#10;BZ52UgUUEhVdycPo3jCqd8XHUt7ONrrF0l7el0PIcaxKMueM15PDjk5ud0JpCSOTIZqLh/3wU2AG&#10;v3Cfi8hYXrh+zI3v5OwPq30XWisHFUdMst59PQmaaq6v6mRfX/Wour7a2mrbZHctWHtSfxV77g8b&#10;7QCt5UAhZJ/dnITaQazEMmXKxc+vtPWWAwa+LSXbWk8MNJ0TUMpdTwOf/4erw2bBXL2SOkQSCDDQ&#10;uN1xpCewx259gh1HnAngvtDG+Zr7OAgQXFr45NF1vHbg4t6Ac9FaipOJromqeUQ6JW4Z+CNymnH+&#10;QEaef5rHUJUPRbc0po6NEQ8fDUh5SjmyoUTu/ZNwlinyqhtImQ9eqGzZL1odBxMaA7h//+1op5Gx&#10;iztsNauOSDCHvdrCL8uvBMVinOpE7BrhDyj6UmEaZ4+ntp+kNOgVTQoqVQo2TJ+9qpl9KULrSO15&#10;9IMfF2M6II4xeFsneqYp77OMDLZ3svq7FkuPVfBovXBe9PUXJ3jBgS0D9H2iBFT3Yd7epxe2k+aF&#10;AxLnmbwaM78H9pAnRAv6Rj9on7NkiuTBLTYqwVSmMF3jOkGzh5yDwQVUQ9Tx8J6DksbevQJmBXOq&#10;rEeVCAl5Q4pG/Jq8p86DnPyyy9Zy/SI1SPKK0vSgq7NbrAH1Q/zhfTMWZg50gaysLFD0MjMyCHQC&#10;imAjUYokF3W5kxWyfNhlECdkaBJgcPvQ7x49mioJgfeV47MSVFZgEo3TmyEYI7hoJTFt5Pxi9m/P&#10;5sCnRw4fEKX515x94QexNpxMuXxpJ1kA+2vgrYrxHX4Nfe21Uxv1swFconqUNyWigYo5kjo1z8E/&#10;IGSw+nq12FBJ5W1IbzgehIVyqoiptAtvdcH8+aA8Da+3X7NH/lBbYrHaypnMcbXMUHyg0NtZhjk/&#10;sn3doixCy3o9ZpytxgqFfMVjqPO50B9fP85rqELcjWZziC+7bB+vIjD4OWx/E2vk4qtcnHvhRQ8N&#10;z4cBBnsbNhq4OG7XufKmknxwSemGYgkNTcsnNEOm7gvu4CkHdpCh7DulYKFElwweHIgfNBM5v8VV&#10;mYrRPdjDU/uyS+Rw2LPcQJPV7hcbqyd0rmq+Pe+Pewg1ZdHX9jgzF2AQ7JqiJzf4umZ3UnMiLJri&#10;KlMFDO+PCsyn3aKnHrgi7fIqzINXk3YOjjV78vdOaR1AyurdBtYd8AN7yaK8hrWR+LHdP7ZRv3yx&#10;8me3mE/CIvp//ZKWlX2pGnTSUMt6ZHuaA9sqRUqpl6bdB9zoSSkSthxC13xO4U40t8XVvBtxK1mA&#10;79ubPJlkXtDvVWCNXtH5yiK2erxtvCxEawlx/0LR7YnJAbBDsI6u2NWHEj2qlkvBsQ43wTt1WJxN&#10;3PRrtGr77F1mYz/XuejzYuPXz6FuGf30zw4zNyLihLmokee55kDOG7eYAfWJi/7avaboN5I6J6/D&#10;Ln7Pq9U6mRtkA7aKy6/W75nOicQYD5sG28sE2WsQ9bkJ7BnEl7DIcY7fn5et+fdfET67lcxq55l/&#10;9VPYNtuH7LK+1lVLqpcxvPBjNOVkf7gQSczT/RQvXbCuDqsgR0mhUsUOiVK/uH9+d83Vw4SavEK+&#10;rLBRM1Elsxldmut2SLoSC+vJUcHu/HmJ3OuMGEJxj73oNqWeERAaw7RFRo/GJgjcr58r5X6x0wAk&#10;YrnwIwFd9zVcZe2JA4uYJp2X0Y7HR4ffFqgkueD2R8xpC9/YYBeDr/54Y+DuMsFwy7Wc44S+uZOU&#10;+NE8ONEcoHl8oogTiksPL9q2QU3n9N+hkitGUcmaL8ii3T9JYnjOEO5gzC52IfZJZMC06ONX17y9&#10;vA6xmfghJOTQH9eD7rXBooHLkWBhxkxyykLRI8VpKIgITkx/Jy6a3fD3BTjHjj+Uy3beqYYdRVRJ&#10;b//m6miRLLrXidwTtBcbI86y1XwcL5sHEEJgXdPyxkJf9kr1ou5i1SOM0DKcnLetfwH+9dQhoTK+&#10;YvaYweECP2elpPuRwV1TicfVPxQX+wxX3uYW1Qubr4yw3QbGqWpUdzYKBWNr4XMyLQDr7LurLhyH&#10;9aMHf56yCHauXh02DzZPEe1SWVkGgdmcWM/MIQ4v7lsYznfcLx5FBnybKPXoepF/7cOFAF36Kmnx&#10;ukVphCloulcnlW0u9L141mwEr8riodewsmJZGVVn4EKLsB+6nXUIBW3jbzb5GmqEdLz74+J4RREO&#10;IT/yTW5RKD5+Uudyu0cNwHp+3I922h0ve65Rq/5SFbs9C6V/FKUaGU6ObltFbH8Tmtqk7e2OKmnc&#10;F3HlDi6rr1KzXXK/W5zQIhFXFbzwEwxVrg1hTzHaiy0rf0ySW0HYlyIGvGtmFoaPE2Cg/k1HhL9X&#10;ezkWZXVCKTf6qJQO+XOGUPurnLXGy/vwrH2cldyXx2w++eMNoptOKSqkXJhLUX7++yAp5ScKiTKn&#10;BmkQDI/rbFS9EtYl0GMkQZEzuqAAOQTMMZpH9O4ovnDwiKW90x14h6DyHHl7+9RGfPKAQss1jhg2&#10;KTUHaceJ+9Gjm9WH/Qr/PkXR4LHJjLtkBa9op9rC12X7A7wixWZDGnLhKXy6Rr6sn56kOVpdSEfZ&#10;Jqt8qFrd+fLAtpi9aLBOOWnZ56eQw1u/z51TgG6ca47lJDaSRSsWWN4RXLaXxomElMRjqo9ANAsI&#10;bBxLiX9jEZwMU8+tCll2FKwkhmgqDNYKwlWGXJga6c8N7riLjdXWeM+13C4FGI1STVCJNR780aHK&#10;REYcHs5fAtfTTfP5fc6cQOfio19BGwy4DNyuXH9OkdWTWH0/PJBey7RXqbEoxIwx9Kvpl8VgzfOq&#10;foq98Yl599jU8rn5NBZgdpWjkxkjex0LbDVhYDHYxFiNbhvEGCA7Qg0z/TVV8B8CvCTkP71K04ma&#10;/dVblNg9+tN+61JEpvYrUAyr4vL5VymZ+iVc3/2K2E75QBk05TIvxfXkJ/PgjR1ZmT4+cKw2/XjX&#10;6wzc83qcnTBI9nlwrym7E8+fabPEED/hBKOUn7veiHzdmcO3Ughuzu+/21NB2A2VVYELXW4M6GH8&#10;5ZMtznd+Ep5R2EEXobpy6QntYyg6IAemWgyFNBKBX/kgiZMDoRY8n4eJ9H/fT+VBi04yE1g22gXq&#10;jOivlfPkJ45kMhHsHhUWr4dHaUj2Bt0KrDCtvHDy/tjkAIKsAJaI9hW7CzFH23ZXecdJfmr4ojp4&#10;nDmGKZiW8fXz4NvQrBZA03dvr8/JR1fKYqBnxahvbIsCTQu0FRNFe+tAcG2fpE6bvUUwV3ny/FK+&#10;pI5nT86yAHlFnciK53QVvIiPfifoLvbaF+Z53cbGTeNl0jvMQBQtXohpb06mYfLQU28HPvrbC/cH&#10;zKncfX31PHgfmqgE7f0V+mmP78TTJDE3giYT6QTvBMoamq5LFPGGou2xAQf/iPCL5Gke3TX9k3tw&#10;59KtwM+mlaZvwmwKx46JrtwCw/Ad+AhbjTLb1u77bOD3qT+W1YNwU4y7X7Nv2CHf771Mo66lm/Zs&#10;AOgkCJ38wqzVpX3h12lTUZ6ONkj2MckrQXfuFNnufnGP8FAzaIZkC/D2PiA6gPDzszRJHV3IH3ay&#10;pSghJxTP7mxqcfmTeBj2TCNP60EDYNsGSWMANyhk+WlXMn4l+o3hSaK2dbzYsYMgTjOeLk/JsaIm&#10;JqIPiVmh6HEVbshXT0laBjSPsNoalHUN7ePVj5h2HVv6cmdj2841EIZ8MZK3ueXT/r2bklcSTc+Y&#10;ysCs3tgfEcXIn1nTz16ptBqs2+UX7WDGqylXEwgnaqar12Bn0vDXtx9OZmss6Dse7zwRB6gelnfs&#10;0SPZk5+BqaRjzoX6yzO6T804Qri3TkTUKmX+o/cnkNXws7nsVmNHxiVTT0Hjvi6Pqrj2Vzc2G8Xv&#10;nl19wBqBrmB8gQxQ8YW69yG2aO2gX1vjbVzo2sB5ymbaR+UE20xdCcRhCYz92Fmgi+DB9rp/Tk3D&#10;naOK2YCC2xVZj3W+46TFRgv4Ds0hbXPKLkzXvrrzvreztReWVhhJ2F08HNks9VFCQmLVin8eKn2B&#10;J57ty/3InQ3gHSVONM7N0Tdr9kKRYdML5GGZEAzJ7FZc0RorgYz7OZQFj8qRjwNNIZXu7c+GqzzR&#10;+rAM0pH2d7FE/ZmqQMNOw3Mp86ZmkUcFyYmHmlNAH2aRUNoFqGkw6A5sLgwnhp3YYsdzKgpQJrwv&#10;qZgGPpQPIJo3zfB2/67bjk1nV2HaEFQZfZ3wZ0jWWwJ4M1pwhm5StBYJE7CppjynWPPxvpCSlCOg&#10;N/IDODPtdXdwOwkGBwYqXo6tIK/eu9y075pPbylWER9m0pDP77DigM4tIZsO3P8eil3PQ5NEu8iE&#10;n04qh38sGVORGxP5FWAk5878Wtk9hWttfbDQ80obxDfT/KzTXqGIQjP1V2zeXXxQwG8R7DgPyR4a&#10;ylhd/VpengA8yMGEoJT5Qx8T5gMuzNZuNWZKUowPPhS8SOz0i3zSbvAtwLp/c3HQE9yBSYls8/6V&#10;DXZBhEe3YZ+uFhLM4SUCKKQQHz0VIjWPoyvL0OxiKNNtyKdZ22qnKxzy7j7pVKHkUK4lwQ6XvC9I&#10;Gj/ktRj3QUfYsOSIUhh3431RXx9zp9GS5JoxwcxP5zXUYhscOHuifToePw8MirN6nqPpSQJnvuWF&#10;C2+9VbBB82mavLor6mswvaI+BRSxJL9COEgLaI5XrX9syg+ZEHYlNriFmQIWIV5cB8H0ectN7OVF&#10;a4DbyQj3ai/Ggs4BR1NPi3v3KkfbhZvIDydhJptWfez5S9H85A1QKOH4ObjQscRK5IlrJdztZu/G&#10;MBfOcMqIevw4qexoUmk8/SWQ5cXE0xVPk2xT+NAGIetdOotyolquw56+69zHxJ6cFw3QG3sPqi46&#10;nESSVRofFCuFF02X+Bc3fhiBm5BDXJZysz/nxnYwD7vn33J0HAEqP4/vz680X/tQ05OUXfN8NDHb&#10;P0LtKZjG0fkVV8GJWdk+9ToZjKIvX6p720ZG6k87YEZV31UNqzC/hUc3GUnqXJgZB1iRk1ZukOvJ&#10;kmXgGm/GINFYVPLDx/O1D2CMX8jaxy62GH11q5GZHJLZ+vgxR9Vw8WW5elmDBl8phL4EiI/iZuMO&#10;kaalRFG0tbHH9I+j6H03W3I2F0OFDCasUdZi9QcNELv32tREb5xuYMa6OLv5Inbjd+On+9AmfBm5&#10;27AfLzddhLlD5YVeltRCA5gu4ZmQ2XMZfsoRN81DQkJu3ZLkIof4R9Q/dgm1zTZ4sf7TyTVNhccw&#10;KvPrvfapI4KCg/39121tQ2ClcyPNc3bb1M9okur3HP2XgCZZE0iaxfRSgHXlLjAVQ7IjtPjBzc5S&#10;Y79yImg/nnNW4KKYezG37TCZd0y3XrFZveabNon7JsHOBqTEFQ3eiaLUnCIZso0BklUhAXxpRtTi&#10;4hRqKiVZ4v6NyCle78S5rs9WZJY8eXKL0gPNMe7kwePgrQxld4zY1zgepVETrCXKFSY0sb4jUTTN&#10;KWBvorVKqp3tznayt3+ek+Ondnym9qIMHzWkOebg+myXwpRrfP79nxuBUMR2uibbEgCOSvMrnO9p&#10;BeDr/PEYoESvr30cDDOfNYWryONZd+pow3u7Z0dB0tCVotHzpm134HdOfbQwd6zhxAHu/CPKSn0R&#10;1Q0DyxJb9JvCwvb7666rjUzBDzabuiLObp2NggkO4vItM++dQEQ3fblIfWPygAIdQdFVGXFgoZJS&#10;JQAR056uwYX2LhWMYTGFfXtCfrmaXrpjPTLD1sLoFwlflT/qiDZweeGDRydIkzAK9saeRM+V5IJB&#10;MEutra3tbC4W9N7BOUZrfS7DPTliGOqC+8z56GcQ08bGp7ggWyK6/N5uw23/qtN7zfn+3WF5RwwQ&#10;3z+Mr3pOqb6vVrPoGj7AXbiQYLg++k0QRRzNrzDw/qnbMxW1cL4np+tTjAJJ3w6UDyiFIb6QJZ+q&#10;AyJaPzFhFxTr5ebpgtw6hxJ7eOLH1UIUF/ksJRGSPX6gkTMUEYCfOU5GgHSyQuODYATAR1eSxfD1&#10;teKlLvUa6HhK2ysebDIPFordBdRAsQIJK2xAnX4rrUOyZm2KsD2196t/fmZcZIWdxEduGZ1ce+D2&#10;4zU4Viu6Vx3uv0mYnnIbcKnSQdBEFz2/RTAfe1ayE3oVMKVWVlYDi5sX8gGg/gXmfibrQv6Zo4eA&#10;fx6IYL82Z1a6OqvBth1v7PzS7HQNn0kHMw03fDEakf9prTLj/aWkL5FG1JpMRankODxvWwv9IXdU&#10;3BGvu6ppeNHLiHHnCXv7QExtc0TqqTv2og2NO1t2VJm1yPKxjBrQkWUJf/b5zYsNA3Dx6sexhPyO&#10;MJs6jiM7b+vPw4R72++j5vV+LBLNTZ3B/xLONQuemJbPVfVZ+92u/EzbYKvxsjFr4+xezOa+lWhu&#10;cqlKrE+8Sup9HkPJfSj8IUYVZF6xIphvR8yp1s+eOQbriNNaX0sYLLTNdVWdydZCuAUVTE/Zh47v&#10;dMcSQ7UMTqdWnCDaSxv5i7j4B1FBRYRF0nH1m80xglA4id+pK/Q9gJPDBxQSZLDV9zaedbVMDKlP&#10;lnDvFGvz102dCWz4/tNKG2Hcuu3Af/8Ef5udn+7n+078e3KjtqyVPWP2Zb1/vuz09SC7/W0L5uKJ&#10;s85UJMUsdWLQ0q2+a+po9mzAWO37gMOEoKsYf2PdpcWhCjfKaIODZF2+bU0b7oeUjua1D50crERA&#10;6gEiA4yVtV8aJ2Fv9newH1tkHSYb41PNarKU46FmUrSDF6mdEY2qBKSfFI2hXPDCoayfpTrl5e5L&#10;oeBIeR6hOoi+5eRH+gttLf7x0wlKtist7IsE54+/RRJ6SWCODpyi3OXMtAqLPBwI//nnOCHMYVgk&#10;wtCgoOHBPeqOb1yNX9FKxLU6rZwyLc4aZpDy0fSV+3uc4UygEUYoiLTnETqKpJSaWHd9Pm/p5ni8&#10;/v3cxR6duOmJ/FY+wvqzTnL+LoABM0xM5xDBG75tqGTf9BIhiIinEjV0asOjwh6cdSfEXecHwK4W&#10;jA+FsRYXFwsbQcSSV1BQS1DeFJbCY6g7mkMZHsZ299TwgsZl64MkE5O9p5S06QLf8tnpB0v5mp+1&#10;RBGWm9NTLZPRw5vTy8L4Gn+oVTKaOtKxdHv0qIiYW5Bee79iqRam+0+Yp1cZOKZqT4PHlP78ub0e&#10;+f5ytwUcQhfTH26mF+QRYYhQpwvr7j8uzX22Lzy8EY5J6tXVtQ3snKqNzAqUQvUQo0RK50N3DW6C&#10;DRxHPjMsAo7xptVfd+AXJXWOd6mnP348L3wbFDNXrzrs5nxcDW1W0AEl9oK1oVMwf5+bCmmXQx++&#10;jxBaZB3bvVl3iZoXQ5kCd/Bfmgn9YOkBRcoczjYgixPTWPLUINCFUQw/is7npzxQaZ1+qWTiEAeH&#10;bk7ik5og6uOdZLieg0HnOEknW9nAIOceFWR/1t+nBpWVdTp9Ttdyxa4ozoQl5bfeqOvHUs2ttmfm&#10;OnuOZA4ql2pVlxIuO7Q2VXJ4v/q6ElC45VXaUfP1vgzmjqgGh2g7lLYTaoubQ8ohelQ+5jtS9HjQ&#10;Mb7vG/OLX1hodNlE+1GZN3JmAvTqJsq1I2G51F3albnu7Lz/AzyqNg9+e7XMPLg4erXMpX6WMCJP&#10;cZUDGgDw6rK/J4qoJAC8Mj7UmApqlZHyGhkPKFlZ6NvuPAQ6Bx9dcHgYf/5SPgppK62zvKzkkqAk&#10;klzgu+CVfcJaG9Hxgast6GC/lg7m9euo/OlC58PR00qalUqZBRmDgploRCN1aOSxidNJrmd5iduT&#10;sZRxBWhe/7EOf+TOKH1wEU7/1Eisg4ipWS8fGX2aU1CG6lo17FpPa5mqiCXu6In+wPV8/y6tBI/N&#10;VT/zDKxsACAyK2yY3AP6u1sVlK/kh96sOM5iboMBshXjd5wHkF65BO2mOOKOHA9dTQJhbKzLR0KC&#10;NuXq50cRKOt3g3xtKqU3A6gjRQPh6pxc9iKGS9srImXqjoYyvYmSlyYR5x2KfDpFZmZnVy8NBgsp&#10;c0csRue2Lg7pinIRwvrfyXSQDmYI3c1YxJHWO60dRaCujflUltk8YO2XQnwaxcXNydxuqbNE0+Nn&#10;d5Hb7sIYXQxd1xu/fh6eG35mjE0NfyzbbkgN+rvsxZxu3LQlAXbGpcCzFwvQg5O5QEjTA4Q0agYa&#10;x8XmN33BkMUQ0hSguEpiezRyU9FoFYrBgQBFccAvioNZS3ER4BP/IaTM/2GjcvYtAoKR7NZG+0tI&#10;faweAozMicI0HkOJ0/mzuMNabFwdH5fe28qlHaIkJ1tkpZaAVzhKQBexCNDJHlhBC2mH5kw84n7m&#10;WH9KT0fH4xfVtyZfpceeyN/uVHTwX5EJSXGyE6p7w4y5822gPtDbe2HdS3iXNEQazKl6JVRzj945&#10;I4txQQRfCu+fXeP+VhE7c4X0oMwRPHTDCqjXn1ef6sX2RuqV4JpwOncyhvw+1l/KQP3Ds4vVC7nh&#10;2ZfWE6hO666dU/vlSJFLiJO5UgL4q4UjuXlira0MmQJMBwRFvUq9YA0D4dfnE0BHM0QEA1dBlbdZ&#10;RtV/2XFF7YJZAkDDblQKiU/m4vsPH3gDeuIp14MJRf2CbrfA+lNgRG3QUyBZJO34OTrC7IDr5l7t&#10;wPzhQNDMB1andcFie+z6tfa1pFizvj62Q9cfFb5+1K14li/DQQRaixup86xqTONrS4WshdQdb8vQ&#10;i1xx36r0ZZnYmYxltVQTKru86LyZ4TRJ8enML8zYycrow1cLu7gVjviEo3U2HhngXSv9grZ3q6MV&#10;SNxrF6he1ihudB1yJc3MDgs6I4BICk6heStDssvG1xrTKSJCuD9Ut8pLKYxrabYudA8wrjAiQtzQ&#10;EA3ApygpnZT/p66/Douya/+HURAlRFq6pRukh26lBaS7BWkkB5AGKZUSKQEpKQHpbhQEEekYGKSF&#10;YagZei+e5/uLd+93+5/34cHNdV1rnetcnzofxADdxnSctvHsvaxKbV7Z/am4MXDRRR92MMkV3J3E&#10;Ed/FKnML25tvACZQai9aLH4vFpLfTN98t/V6UJ+rrbqqfUFWkG6/nApI0fgvYUUKdnucnHW3TAe4&#10;7v/9+/fjR5rmRc2PInjLjRsOqpo/fv685/1vvqGiAHz/kUrip6O+40h+1WHwSpzBQZUvWnq8O5Yc&#10;FuI2tPi0Yq0mmy8pen3TkrfGwiAU6hYoGn2i3WlGlRzVn5ZJ2b5aggANy95iGuOLOMbgnWAYGki0&#10;x/fjb/ytjhE34z2oD+j18ECJv54AB133Ixza281foCSV4whtOi5FSEf8H5wqOS75PxgVSKzQDhIu&#10;FP7+UsznpIM2wTWaVF0wRL5elhhLEjDISc0+D34IdF8l5j56p1hAfGt++w+DBWZvYiInf+dJkP7f&#10;DBYdbua3ChG4Uvjw7XRIlMXz588TYb7TRDSCH/cDXDRm3Ol1UoZTJ1Kv3EgCBzYcSaue8na9WBpv&#10;uIR6Be5dHqZ6GNL5hXtk9OvQCvpu5MxIc4RSu8J9nmy/dGLt5Fk3a0Iu3aRJRiOioclyvLUOxyEY&#10;pF2uhMAKVgqCrj9/7j/R9RE4W06KR7uTwcLSdGpKStjbSy3qjRfpKKYp6K+Yk7egYIbKz2//IzGq&#10;ZIEEl8dph4R0bHZSSnCmfTqzTg9ZKdnr6+sbH15/FGWA25H863kUf4Ly63lg0zz2XtSPliC9UfT1&#10;xUH+dARIa7fq5e0kRlfNy1tOKxqEcGmzfhkoemEeRpsn69ZBQtUAlSrls6BnOVwJeKx4fXYovIIm&#10;J1f790vTI8eHRTb1UPixT0mn4IwFrK1+OsMMP0yqSTXUtsvg2KUYxF1y+C/eFDkdoQgjD7Deogkl&#10;6QSvKk3qMfxeivHZ1ue/G2d3DFKEyvnKJW+NEsd/VFIya5jHYZ8UBrD5QKDyJlPYrWjkJDLswb8Q&#10;gRVLToUjoEdw5uIzPxEbsfduPl3VXyaPovFsFQNGum4ZYeSALch/Y4czlsbBmkD2YHx+JupKIXKf&#10;Nom+nzJhjjhsptriICBmNb0mmSTw3FDXZcQCfE+P5znFjRE7ijYRduzi9ayyI6qhp2Ve4+RaR8A8&#10;7oOfb8cCg0Amfx+uW13/cMKHEcCAQCoYosjxOm48rQ9z0sjQ0Hs+7U9wJ4oMjvp0wcPNTfwbqKz2&#10;DjxdwXSzIEXsVdcGepLct29Tvz1vfF5pNFcXv9Wd5QuxU1Z7soHL5mz5NuTTGsOXkhJs/jCfz3r0&#10;1M6vQ27uKxYELJW+Dm6KD6MHyT3nH+LRVsRwyoeX2GQ3CkZwJckLQ7fWV5s/59uEk78VNIe/+fnz&#10;i5YWPUngvwDXbyXwy8o3re/frO1mNfry2UmD/PZEI7icuA0NJ4wedvEebZ6Wbxx6BN8MOxw7N0WA&#10;wkN0JPmgEyUHBzcnT29ajcXggHsnZvALjKsDyW2S3LKysThtA4N606XuhxPlcJlCH/SBDXMWSxoG&#10;ULL5B7e2C414TxSqiCsX0sXbP9iHw5S3SBVNcNngMPfl9hYU66HFJfmK+t8I9FQUWm+bRBGavgM1&#10;MMABs6So4m8SFs2ZrsP+bt5YH6yALy9afPgYH+4hBftS+41fNpBSZfCkQaRm1i9t7cMTyv4aeBaa&#10;8Ef+eVULdZYkA2l+ClOnBswnfvdvmvi/0GNXxOo1o2V22E0YwybiKhFt4SOBxPsO5tMYmptrjq+i&#10;CxBYCej2rfzrUnadvERdkuStb7ok9EXI0JcvNQIC7EApbWm/iCPMRS+yQLCApuzOfjSpvEBlLgEN&#10;CCD7+1dEg/XZo2cFTz4rbmGDBvDxo7SU9Pz370lFUg9lAsv2ibt08g3Z4WEAB7btjyO8HUYAYDeG&#10;OvbQKfLdvBphx1FO3iCh2kt2I1jbxLDTU6hYElTeaP51gftZng9xvhvYOBpwYZ6bszf1k+M3b2cu&#10;r+Q6GpozEJcdjMRh5IpFEB+J2qDJqKcC+7M+l3u/c0nj746ZLw/KCMwYeRDDws55kitLXWCdIbjb&#10;/wePAgC3lmXC1r9SFV8/QHaiAh4PDVWTavK+Bm2E1fflBSnjgf7+RTy8dyxpfKQDzH+iZuZjmEUo&#10;C7Qk3t2eHfJzzAk1Qyto0v7BwXkyq0deWpeu8pdpaWpj8TcLEREwW3gYmFQsw/uvThO7v8bn6eXk&#10;jJlIRsbi4iJcskbYNqQi+IcT+RAqDQ0oRFVF2zdNepBL0nwLljCvAa+jVZ3Aw46ZjyjLkc1joKdr&#10;Wh4ManbVHKfCLIkVJ8x3jsAK5SGNBwcAEC50+LaciCGvTje/YEeC5Oe0H20WLBCga8EuPmwHktGL&#10;S5Ccwlq4lmSv3T2n8aveGixLhRaZKnN+j/TvyhKdprifhvozrWEzj1iVnL+/Zwut46gWl+2qd+rs&#10;7Fy2rQXAkJO9fZkBd61xe3Y8Wu1Fv5wyy7XkG6AhDc1ItVO7zNe9DWA6Oj4mujh+0dsvlxJPZJX8&#10;oMuJ176FiOjFdQT5/lmeK0sYfljSpUdm5STt+bEvcddHPqQJJ2MncTsd9K/P9XdXdB7O4g2j1KJZ&#10;yg14loSDZNP7rn0KrKRDO1qSLWvhJzXplWyVpYRJqjgw6aW8rashlOXHBMTNfmywINAvjJiJfLxQ&#10;XdMHQh5i2gUakgkqCr9n/DX+wEibUhNHmLPYIoYItsEbppAXGJaV99JRZyVdIiBQseBwfPTvwpRu&#10;BqQuu+K/8b6Kitxucr/VOWjaBnEG2A0mUjs4OGDsf/7Mik8LGiL6/pnt6oGBBmt4GIfURf07Fur4&#10;GynNSzV5aPqbR7JQPMp+I7cumOfR2Jsp8oKMxu5H17Q8TS7fIGOdKEviMCkjuJGUbOoBN/Rss+v0&#10;icSma4044mZsEBW2lo9OeJnq+dkehiP5fRox60NHKDWdinVdk9kr2dlCimKA91HOt/kLdC4as0Bc&#10;Xkklb0mzkeQOP9nNEhQ5fvlkmMsUBNC+AqQwGMjRYQmbneVcsWTqvC0/PW+CS8mEvSjzibtIN1VB&#10;ZjuZ5keOjuzWVoigTEMkb87Rnt/bYqOmfjlwC6iQB30NERfIn7qe+2rzEBmWHH9zERHBSEB/XuYB&#10;o3URzUUDYt/Pz/TJvE/NjvpIq1bw0j68zUAW5gX9eDiTtn//OWfHr165YUix/s8k9EIbR6jt2c8M&#10;gRv4hWdy5nvUzcgSSpokjN19qsJLjJg5STUzTwje8L4huSpoCEuW9DrOo1dyuU3wqO0i3YoEto+/&#10;SuZe/8Q+aWvLl2gNfkvYXExMNAH82LQWTfViVZ+Efj/yAObzuzeMknkgTyYYXM1/UMozalaifOYu&#10;GFC61v6D8Vk2YvAZeBNgruibP5VaXinFElZZdnws3t7jZmGx43OF5xuUj+n16+ggFKH1ZyBHoUj1&#10;auiDUBdIoxqipk4RQtK+RpPiAdqKQFSb8fv16Rl5qTSyAxWHqHwn12dYVskX8v2U2vx+Z/Wa1BIB&#10;PFgbGryePUJbpfSqPfYiDO1uwjdz3eHUz6G06zbJx/aeuM7yFFQmT9+RoDZPwrWyYJ3jaZaZF5bV&#10;ZgzneTVmd5zCvjQ3UxUsAhh5SHUNq+PaXbn/OVjdT7RBym3sv0eQZD4okE2HAPpcsBkbtxkIGl/L&#10;/tKyStl1ZzLQWQ04O1zXAkvaUrUMgwjyKU7uHnODKb3xx1gXgA+ef/78OZ6Mo9q04cuXL292xXmd&#10;wESrO0gEWMr3O0vJ5FjWOPrAhMebcGK5W+5KIhe9esRLVrFAxYjXfltzGUjDKjLjEaO7zqblviO5&#10;1HS7KiWHQeqxFiyMlgnRRmHwdM9kooypUCBVkiQNK3H7xmbJW/FAv9gp8YPkhahLLW9p39AqHaN5&#10;Y8fEx8MKxwdzUfcKHOP/ZpguMZApqfjuq6gu65bz8zxsB3yjBMh739m5uwgkwCKMcSFBnExLaVz6&#10;FNb1nXG6XaFXdxfbPn7gohiKVy5q0x4VmYzTGZQA338apumBagUzY/fn6kvBjhUQINJeY/i4XA2s&#10;9/9vXNbxW6DMLIkD4xp0Rjc48PAeIndJIHjjXXOVIbusRYeU+e3Z+ssrBYgl1s6RAghvB//8vCy8&#10;gYCXHtHanvfbpgDaVgDpJNg8SAh2X6Xz67eKphyhQdqa/HEAz2rYMd4rKRPMTOQOb2pqWrMc4XtX&#10;ZlLw6RFkWgFtAFIldxO3Zg3nWv9HftT2atewB9WjFQYSIJePfjSee+VK+pQosJ5nGLc/Z43gGZWM&#10;omB5yMgoMJxXC4fDh/tHbRrjszJfkglv9+MI9P18bSW6bZG9rJKx1BGh0/aWHpliA88viJOzB1ra&#10;rt7+Gxb268moqI04XAgSxSSCV/D3PUtpzUJ+nOHUEr1uaK4G7GPD4ZKp10gDm9xB+u/hhk2JZ6Gt&#10;qYc48JoFP2PLaTA6ON+7tyP/Z7t/fSAiCm2xacrdZ7DEn7EeFMCSs0ZkhLJmk43f5zWpiwK6o7b/&#10;eF62ErecRWYMuIE25w8+COuSKExVU/G9++nihkBeR6bdEm3bcO4/oeN8dX6C5cgMjeYaPALPpNxH&#10;fJjan9xVPJuuzpb1YY6x4B0hmXA5Vr9A5khI16PpieOxmOUD9yAxQAVFoE35iG/E2K85WFR/xd9Y&#10;QJBDKTePhI9e2ML5kkoU+LusWUKpFZtIvjxmrWiENQWztvE3zrsFNaQLwD3WVKHVEzR6kRuVxG5u&#10;ToiAmXVHUJ5RffGH33Vzby7za86QHUSe402Ap24ba7gbsfk32anFeJqxVzL0d8fRYNDjsG6ZhyYn&#10;Kv8bRmoGNy1tf/2qUwXlIQguIz/znc7ows714D2rLlHiN8gobI53WAUF1obWoVyKSQGyD3rxVe/N&#10;SWUY85awO1JIaY5+ZjxYBrePgMhD/lMKViWPoP5jv3tWvmL4cJDcFDbg3L7UdYO12X/zc2sirLc/&#10;bEP+MklCZCpK97wivWJnf34vtJjPYz3OtKYfaeVb0b0+7J2fulZay3NoZNz1wuN7nZ6sGXr0BwJK&#10;SLDehICeUTIM2p5215mi+iQt4gTeRfVzsOpnjxyOBNXE+FzulB4tf6BfXXtSXH/S7Fg/d8v4JH5W&#10;892PirVCAnYEd4Y0v0M1oiCa1Hj8wiCnwqinzLncvLqXVSZJTb4zWhdXEZKr/VZmrV+zmeX9LLvj&#10;e6lHJGRIsqrIfyLtzssDoRG+kz70QZORoIsAtiAyeGz0FGCUpWffoeXuwDf/AlDNd/ar09X5UkxK&#10;KckNAbTtnoCaim3J9VKwn5wOxqMjxcuqfVLYnjMB19O5pVX8mbbNAD1ApIIxFncuF16HcQBSADuS&#10;mZtbvdygtytLN1qvaIrtVOPkMbJiW+mVi+wZfUoz6unhNaJ9pRPI5B6HjMf4QGF/j5TgbdcGY9cC&#10;9CigJTdr8+NTVLq1GPxXokSg5st/xlSItS58hfvxobpgh/iYo5Tfv62UX/1v3wqhnSLsZUfxcV8g&#10;Pb47TkX8o+dw/JKjM/o5+R7uwOCgd3G76y/xZZeQ3Y55oeLntTwun135I82vho5PE8wpBfh3QASp&#10;L4iFkL80+4BmxNrfi8tPB3FMIMUtLCP9hCQJ7SSIzHzki8dIubrx5e+TuRbD85eMIk5DrW6xI4L8&#10;TXVa+cHq0NdSZ1OpvgSYrS5KRaEnT6uTU1JSSukE0tVXCdB87T6/PikcYB7YREdHC7QfRBjpQfhp&#10;z8aNcrTM/C9j88P2ge0pFMRmsly7srkGEm2iN3cgjMQwnBlpKdgt+W5u1Q83435u5ntc1NzspLoW&#10;q8oCZEwc6UEs/0WaBpOq259F8IIFgSgWOrWOoMUtfjOwpvyoxU12VHAxHHsdi/Lu3KTrZImWve0G&#10;66USETiX/9Q+yC+RcfstvmTR3hU6O7jWOlU6QJs9cc4+t/u8JHoh36qpDX5VdC1NOUIAF6d60HR+&#10;0oZ48l9y7Xfcjdf/ptaAs1lxy6Fdj46wGcKvkS+4by118qQSP8HpJXsREifNCmTxpzmwwMD4vcTp&#10;Y4tn9K3b2ODqFlA/98C4VGq51XAyfi2X/AbfzYSY0RJ/chBfVFStPbUdlVkrKaN0yYC3eZcMGTL3&#10;q65PpvzyEmqqvIlJPhEfDwIo8B+bgEx7CIiqcid4Q4rLYyCfvdznYwTmHPHFK3OQJpHG+zaeCZpK&#10;z+U+8KcExqCIiDsutuyv1P7AxISEq3cLzSh1PiVkkmrKlba7DC9MfSTn6Kd1j9gm1yDkSPt3Gja5&#10;MFWXXnGYFRc2iofc5YQT3Qaej7/svxFlv87siw3LuXUPTcTLURcIN645l73p3DIs1it4ygNYj7aG&#10;i+jGfZKuNzLIOTXXrWRE6tsP7S8FDiy403/T56el9Q8ix76MauC7tenLUn8Rdpv31XFcxuHcRyJF&#10;Dy0lQJhF1JBn8s34MD4TrG0WO+FQJnmLNRxRrOeqrFbDQZIbi62UrepjUdz6kCZI9ZHkdzC+xXW1&#10;PnFLM8JH3fVtBoY5uFyMBwWpqKo2DtuTRsXEKX/HtRhKUHNoxtKiSNyHdVm9lTkxEszSbFJS/POI&#10;JMSWvYXlUeTjgeZyHQeQaaVnHsngAstyFYZJZjXuN+/s1Q97M1ZJUzaWPUYW/85y9f8nEyDh6d+0&#10;JRxMwAO8SPT9KXEYcHE7eFha+noaem0QDNmpJbkByaL6njd5kJWszwzxDS0yLn7agViUsOCPU6t/&#10;0STgxLhA+g7RPsD2vOyupEPThq9x6ORdRgzdS2lxArcXymvIzRnM6qIb1TlXlSGzv4quEI+D6a/S&#10;haOhooiCjx8//nERTd4SiY0G2r6wJwlbIhVTBACTNmWFDEIKfV6/UnYSIJ8o8PBl47Ti7DnGtA9q&#10;u4+H98LIGGWM+ZViXlX+zYG4tOhiB2q4c6ELvyxhkYQNHp8140Ym/J2eBIT8UcY/etk/8/jqG931&#10;3lyWZfuOYj8cNanROA5rvfn1vXVltsPd9pXZ6HF61kPkqidTKHkSmkMQKbB7In8ZDCyWQJcsd0O0&#10;NhgiatvP8f171TOAhFP6soXOnpfEZE+r/f71y5rt+vUEPwtkMa4rnQXZgwQq9GIp2UePeieQnxmt&#10;dHW7twLQpYd3dFTirDaSvABC3eVTNpYorh52Wi9wNvt1OnKjoy03GOWpAx2XQwYL5pBx8rhf0aEA&#10;6PZ/u+fqVXxNe/tqoqLfxY0hQVMbCS6ifo/+1IBWVLRMY6Wm+3wFzF3oH/XRBIe8SIvyIzz1uTZU&#10;ZiG7484HdsdeM2TA7xObbLT4y1nP4pbibxu2q9N2JVNDDrs0lSVWQeZNnptfPTxMzBuHhiJ5Q/TB&#10;+X665Om386ccq5m4K4MY+LqWgXIR7uTkzwzUtHIjY/tM18Pv8kmBM8c0XoAUTE2br0P/fcIrqfdq&#10;4Evaly/cPMgG7KTi6CKEifhhG2kXkCVKCuP80faXbv85iOS/b7JPTjG+mYDm58BH7l3sjSq9Gqyc&#10;T1pD97RXTlcHeshcO8ro/oryufRD8cgxywbDjAwMmD4D5dnC6ipr4dFdNd/5BlOQ6fJi1ajW0mGE&#10;vbAev2BbgW6CJE3ga2cmiAyz3XBsebXGc96vSc2n677058VkiXymTIq/sr0t+1Vy3McPZxlPju8r&#10;2gmKx6N3d3bitu0sl02bbRfOc3EuXbaSMrntwi6i0heGugRT2ZAp4DFjsZAetrc2KiykWiL6QSVC&#10;/jIfC+yxfVU18d9xcoU8SJwOUzx/mumLJIu2YYhBAPPsPvIvNXI1IHReg0U10bMPya/+rUEGUbwe&#10;DsYWnI472QycAdUBJb/5bP13OgS4vS7HB2cjAlk65aJ8ghbPZTsr624u/3npvGGYiH+zkwh0WpIJ&#10;WwZIhglJ36238tBb5L1se2/nYLUPV2c0sT7p9Wd2x2nI3R9Yrqqd4mObhjULp8TyEnS/5dtYzjEK&#10;ynHdehCZ8CN2A6xqqY5yjOkdPnF1dfXBcUsq0Iaq/YtjpFH//0fIddCSgaAbQ9aItslVi0hIn5MH&#10;S79Vg8tzHOSMeBXMj8rzaaiD1qULKgICKuP7ujYT/GkwZHm/1JfXPE6uC/4wqOExM3MPH+yCDnWz&#10;6bh57UHYvJmEDiUf21ZYD/ZOP/nNtjgX08APlQs8tI9646lcGg2YB4A9kDIsDz8uXJtmgnIXCgtu&#10;sUDuIIHsR2Z3W9Ru8MFjoaNAOs6ueMoUR5tp/X5YVNuEUY1lxwL+jxONRpu+GN8FhjvH8Vl/k50p&#10;M2T+eF3ujuB+Xz+U6qh5fNqUYtJAy09x5kNRDyg8WqQOGcgd+iZMchNrEX9j4uJiZgQnqlvNezAV&#10;bxmYfPfVCmMgDlIjuV3P6w25S4vjK25oAXQ7YyHSquaACyl5DryrRi+l3hjmkSUMfJIDfaA7GyJk&#10;ssU/Jjg0bpw9Z42jGdV4eLVnOkaO0j2AwNM9bo1SfX0LdrcarmnAL84Co9+7OO0nw0+bsFfbDq5C&#10;g5Q5JCXn9mtY/lPxwiUyMr8kJiaa2XoZzMRnqUYdto35Z4Ynq6sHZW9v3/wdgzmHBMLmvqdywPrJ&#10;hIeEtEZZdQweKKrgaimWMS4zNDedMRjwCbhy9aR3HexxQpAqhdrw2ChBYqsqbDgMA05EdfDQGCyB&#10;23t6pqRkfnFxTzRxXNhTbkDDxvjpkr2qNFt4fz497yE0/tNesWrIhH45nrF1W/WwrkOaNH8oLTna&#10;76sBOPzIKCnFwfnn3ysp+2L5aKFlMxbNmoOlYy4vguioupQfknkIfd1jjQFLUP6pvm4BTv9Qgz98&#10;wABPG6WTsuVp4TBCNTGXxAK53xbCH63aqRuxjfXu5JRMuFivpa9/tMUiPj+lYb5C00Nu2HsCZ1XA&#10;Q+PpU2bwtBL/mOVlntFEpQXUPxdSBMLSjiR0C6JpsxJovOS8n70Q748t4kEKDPY3M13rhKMDAw3h&#10;KTQnFjjwIRbfuwVB0Jeao6OzsOWWBj6ujZasKd44BKUJ/VTMoCzPlw7NS5fxeA8bLajSmZv9azKi&#10;88n8638DfzsQ2La/P6LCdjc8U9EAT8PizFnDWr9g3p+7yINitH9kLWTJbHIWQSUNlgYQX0fOzk7H&#10;xd2KEb1b6uMIffBhIDDEywuMAO/4BO05VngR1PZevdgtwLbk3QvQ07w1DgwJCSHOvv6RzmOhaeXd&#10;DzneOKkbcAh2cXUtp09bSY7THPVdVHodVEgs66Go9VGk3Ojs+vhkjEL2z8E6gjOX7EaQuVNZkeTm&#10;IXMoFErLAiJ3wiDefwWEkGH3+hkFgQVHh0N2UZtXtYyQMZWDN9frc5L0F3CGJBtFB7qX+EycUyNF&#10;d/m3jHIP6JFLJzIJqqFDmZGZWJZp3759a1o2XZ/624HC2bjMdThaZoGnemqvwGUl4sbx97lgiIUm&#10;Imby+K2yKVCgH4I7joqqWLlBppLSeCstQA4tlJ1iLWtKObzMgrXw/gCJG7SylDIgT3M0Sn90N+Au&#10;K+hdrnCVtlo28/DZJ7EWR378AFMRs969K+hVEZdZe/ULIjQJgQ6H2jo6zHBwExY8w/25HWJxOcCB&#10;IAy+YFK5TJvhpQM+sf/Fsn34WR2Xn33REY6FoH5g5NZfM9Avvlau6/ngW9Lk9ux8RhrznI27o6gr&#10;3KhNARqaTtSJs35Bi+TTJhTrF6iUSGHnbdAWmXIJPA1J8d2fW12mh+P4SnB8iIDweo2XBOrc5ycF&#10;wENpMJDNklBHMdITwD10ucc1ihsAmGTDXdgXQnwdrG2KRjz6PFvvpCNw3CEPxTxW+B50EZ/1mDrr&#10;QwutzuhiTKk9hDTsDWNNs8MZn7mRkZNTUABWKD6i3Xv9fvbup1e2Jeb83o+FUoMKFb04b1gvuVNP&#10;uOG7sA7xtSS9N+gXCU0sUvCEger4MGbIPPX/8YuxX4cwdSpi9svFxhM1keEfSBTpS8TpnHbsgIfm&#10;vmjJ4lfZderXsWwU950k6IzrmiKKszJ/Futo1D1i+ziLkFEWnuRJaAa7qaG0QzGQhA3lrbUUcdwN&#10;khgKHnG74vMbZ0CBwPdqQCfVdNGSeAG57Q7bezLw1MxA9X0BYn5sUtm1dnI7nS4JSd2xg+q3I1+f&#10;JJMJbz4phiz0j2JLCwknxqOzie8rDN/ELjdvTaqpqOTKhYUi4QPAxuRnE+Q0o1D3dEcvS3MdSoTp&#10;zVR5+QqXQBmXQR7BLIvRGmUoWYESJr2RIEOm6PcjFlDVZPAwG5Zrj8PDTjlnYnMSqTgBCjI4YsDK&#10;uWkaQ5z22KiqvtJH2PVDU/P8ctVhcEDZ2MoMz2czdxxlfFj6IX3MTvfI41c7BvVzi5HCPtDJFieV&#10;yyYNf+0Px7ZQxbrHmmzvnlQ6pf7SxUTJOON7rNzSZjHmgWzvzVxeBWs+AMxUH8WE5ICr8qb8TNyY&#10;VFBH3v2VxvtsxxfB+duRiSfHps2eq5zSQj4P9hfNADSurDVKl/zLkcZsE57na53FwC0gkJK6bWF+&#10;H2RYToN7DNkcu+P8HrM8oYziRMDJ5qOAIH19DQ2NVSEDA4N/S23izZFoezrZ53aGe44q0PI07cvd&#10;WxP0EH+cle5B9q23iub4Ew+yyiZYuvab9c6O26aUHoTebEHvuffnz/Cotv4aP4HkrmiOLSc+Yw6u&#10;Nlr5/qavtF+ULKkbTEPAfMaa78H57g7r7Ej/f5KyPqeuoKzZnbBfYj1/SEpqK0JTX1eHTcTwoOvn&#10;2BgFFKZ/d1Xcz8MI9OgarC6GnB9YgLjRSXmo8cd0EiBIxlggpgkDj9BA2Gl9/qkyJyfHUVqoXpdV&#10;b05VXo9MWCvgx4XNfCVV8z46extzP3mOtkkLcQ6RePH7c7at1xvjl+JCwhPhaB+kPsdgdTSIUyGN&#10;V+ZmUzqqwrwC6WcrLKHg0g6ulr5wHeMWC16jVqbQhiS0Gi7y+ZcjEJoPpu5Zs14LePuEo28wARKC&#10;Lvjuq1Xerskiu2jYUSH6Sx+Sa7bgl5Vt8tPG9wFj/6bKWaAAH6WbGyofnGNEcFdePlzLx1GAqri9&#10;yolfoDoZ487EUSk3PTh6MeWeo0Rc6T/S0tKMrEJOeKtBrhwMhYCBgAlPiI/MKXhelEQvA8o8G/U5&#10;g9ck4pfuQYemH8cjeGfPL+qJCedq4IBV6yCemItkgQSC8iHfLn/JhB1SYyvTAaa1lMVneYE77i0W&#10;aRr1XrkQOs/Q5KmxQlSC04kF3zs8ZviY9/MVcXVvEyupxYzM3S0AV8biog6NVvLfAAOZE2cVsFbH&#10;MfLvA0OYQuO0WMieDQRZ2mnCfp9gTfNSNsT01qVWf5ZAwgKJkws6Jop9EAjYNPo4gdRn/bEXekf/&#10;7gew/inaWZxvHFnUbIq32lOlC0vYO3i7ET1w9G49byZuvAthwd01oku/c3IGL5Vboxtbba2bzh27&#10;mmn3BcXfLL7LaZzh06VA2NlImD/f11BPEURkH6p9jWEHiIfA0xa7JMQHPqREPSTq7SqdXDKoEOB5&#10;aJmyxfSZqWL3bg9+P5H6JEp7ekFntH/NFzwcm4Sfjp9XECGOdpmCEDDQ7ytMbq6v11qxjLQhCoYZ&#10;7hxc2vsuKVlTkyG1AuSvNduPyRiOdGN3wPA8TjleXl7n31KgCQArJFf7ktoj7Q2Lrd8CidWjWpbr&#10;gur+LmyQ3hb4NwfdxceJ5mO/jpW//CqoeAnJGbDK+vC0+EDKXZpCYF/xMrkli6606wIHWfB2PZSJ&#10;+IY4GN5HT7no/44Sp1MgL+S4tilz6tpDx3d/uxnBdN1F/8Zl+ciVsAd1HRms9/+C9T0BaVueKsCz&#10;detk0tEaVf4GYOcXZMJELCKMN35c13y//G6uryzPT/0dgzosdcQ7lng1rM4ZfkDe0oD23qclFuOV&#10;WlryL146gtgmnAdUK2XQAI5FB+DS45DwlioP3ouX85hbeKTFC4ylEOZrydzqyP9XUrF2LCnj+9hC&#10;HKz0v/jX7UefFhOf1A1dEAanoRrUEo4GoT34Yf2lMTu68ZdHmwLeLsvgQBjagO6d1ZmqLQqT5Tsc&#10;WeJuBjzlY9jXXxhrna40UQIeNWGqvA+aKUmDsUEhANTQKj5UUHZ6ZG5+bxElBscvQbipaI2mAQxT&#10;bIVfdq6XC7vgQbu1gV02qV1Tl6iAVpDaZB/lYda2pMX91fDcVx8+fG+OxcDbiWKxV9jiVLQ7eBxT&#10;oEnOyEiUj/lJLuz6Up7jOpHF7U9n42cK/hB9+yd1zazXCorQlvZUMNCb7wMa9v3W7zY8HkPkz3qN&#10;uH//NTqllTTMZuOhi9rCWD7f3w0/5tCyHxBxn2DRpkgHw6HvuvSW8WE1XwM6Y/M/ZzPJEnXK/Uk6&#10;fDG+Cn+zZl9G2NGJBrMmZchSGReljq5uLk9cj2vCbrLpFI86ne71PfZD4O3Ss0Bsa0ULyeivOPn3&#10;qfWVN6lgIODJVDk2H3NWUVlNsMM6qKvq/DxoKD6rBrwFd7UyuRI5E0HT+J878G/d2wufT4NcX70S&#10;XToGmGunuExpBbOokP7yUr+mi3sJQ74x0QL2X6JXeurFv60F45QLwfN/aW0Dynw2C3xqvWbSG25i&#10;MLBTCQKSSoribnyYgKGxS4ATPfGrIOUcWCQoVWiRRYZ5RY1thV98XM3OF0f3RPO48s0MY9XgCY2N&#10;mx3fAD+0WREdFieKpI7Zefvj+3cuTqqRIkSIHPGk6P738OuTmrA+oVc7fz69WMbJQbTAO5fqI8az&#10;8vN1wGTqgqp374g0S5wkCo+Ybo3w/GimwqPTBQ/8ZiJZOA6ygilgqSM+a9tTNP0J2Nr4gprlsr53&#10;FROQnihqcCXzJtLqCjpxad0GCqjZyJLNIC7WekqOmKj+uf24HHCXCcZ9cnBFmvO8wtNQDYRPfP4s&#10;SConLW1eoPukWK/5B44IsqL6m7KbyzeWTgmh/8VCqqr6EcvJdOAjf24gSG4bfkb5y/+ayajIujAB&#10;TG/gQuCT0igp+2Wsym3bR7gpF1cXDpL6GC6DVIhIYb3h6LF0BPjuz0GjDrtaJoIyjJ3Ni4NtLnux&#10;0ZESEgY8bJ9QMsGLTUcGBy+8/psqdWcLsX2io1nCobqm9J9cqWo9i/cj4wGS/5GKgXdBCMMvofxx&#10;0j9KqVIo8c5ZZLJf89wTJU6it5LAf4GIbi3JGLjYjXWTJkwuzWZIg62V+CP0JIDLi/bRM+68D1y1&#10;MhYmANuRApf6sgf5eqsvg+8WSOJirlPHE40TEXfdmjEGBjC1LmOyT82sFJ6SxvD7a0FrZ/PQ7JP0&#10;mpc6PShfuJP9ZQDaU/FSzhouF5/SRc1A2J8P8WqxU4414LR0+13saGS86ejNdu3HYLgYpH35S0v8&#10;febeHhfc51hmoVLb9kwr7cMLFHeWZgmY6XMumHMkKsDjOncL/ff8aScyh7VZ6o9Q7hdUW7SV/I/3&#10;sZIPcq4E+HSTKnddzrGnxaUtyv/bAflH1ejOfogm1EbwnXWQFYW5AmIlPqvvoH+0pJpM2BX5iUpo&#10;fz21cgzAGxao7fjtVxU6CeJiRU1jFRTPS/h4s1v2c3d2XG7acTZ8r2xzPjztYilkdFxcgsX9IoQG&#10;yUTVQxJ9Xn3q/oREIuPj4x+9cwZyLMwq6NTpBX5m51OOTl6+BWqkayvpzQdFhTgY7s3j1PcMrezX&#10;zV5yQtn5rKwiasrtH+UEXozLlBJ9r02QA5CnitJrUquGgtrxNy6d8YhiitCmpMtkHMHKy/s0N25/&#10;dQ+0kL3fXuzvmezGfqcLhl+YHXWKE+dfyTZIw/MeAsUZEwl9VQbDxItaFd+dfviaBQsEB8Tg/FMu&#10;Y8x5d28RsN0KfyO2r7rSwN0YtEtyiiz0AM2ZL9nCcEpARkwUFj4yKrGCKWeFWj1PutmcbrbsGu7X&#10;rIvFCLHdMGeH75KoKznTK66jh4pwvJbxZLFYkAqnYGC9UsyDd09YyTi0HzjDiaSs5QzUJH0XFfnB&#10;VEeSsGFiVRCXHX9LjoTfevUMN8b+dAWnzG/9qB0meke14RikfMlA+6XIxF+ha0f59beDOdIw9QHJ&#10;c136INBkmPic5UBhPm0mtf0yZnCct4hg9bO8tc4lKQdUH2bCwJ2Ze8A/uSR6G2JkygJKhBPr+9Rv&#10;Cujn1WZoOhZIG/HHfVWQtUtr8Knd+vw1f63xYrXB+/isgVuGcq+68EA5N/WgQrUe/suhdduhxuje&#10;222ZdhrgWHksNBn3S5KCTNiHxDTpF0V7O55284jX7+8TKOxITNkjsFi02Mmyqsl+9cNe1T7vWMfO&#10;Re8U2IFEoN57yIZ51SLk/+E4aZA3IqGXlFlZCIpRA7eusPPWCso0mxa+rOxtbGQT6lKX/kCGE3YT&#10;Fza8PkGABDIE9WSmzXs/iL7+vbJqk9MVXO1Ui0PENnv46AGkdqmME7Czctw/TJRL36DiCC/iA3pD&#10;jYGlh+hXYV4YOkOOmIa7Vmv05Wet0c8CtOSrGv+8LlXd3NzgGsXhzkHjAnHl5eUCGsWRxO/h+pt+&#10;UaeS+R+4eni8jB59wwyzZ7CsHJ3tjaXl+xQGrDvOzmXgRXCnAzFNeCcmRYiv49+Dwjne/0Ya3vqk&#10;iECy3n8zAQWhn/2Grr7wLLV/oqamPrX+5+5eMoBvQt8ZB3NSaQD0VlPceBg+LJAl/1SkesFv1r0s&#10;2S6JSuiQKOwytetsWWbRX+kS46QjJR7B0exh9wzc7RTLcIHF8ts8juqaMAi2UfgfNZuxOAk9kSlg&#10;452YLuKSrfVvsUnO3fIvFRUsZMLPQdXajn1ANCygiKutB+wsD45/Mi6aP5n/xaTm/EVRSId1npPC&#10;6k1SBzm5qPqjd1L5H0xe6+Ipjq8xn0NykydQplUUW3LAT9jeLv01FIjOCEAQg7u7PNnN8QnFCk36&#10;cAqD5VYEOhYXueqmeBsm+AbMrwY5ymomJlbrfzGQm3xz+d82LZs6nWbP3wwsauJXqIaOE8sFzi2D&#10;+gal60eNorTTYK/KtMuKfwbtrteBYROhl6n5h9EXXSe6R520cPxOVAzibCCENvNWNpTsLhYbtWhY&#10;cQvfpd6G8+pUuNm+2frKGIXoRV28IMkNBCDUS+xV/CfkQBb8+uPy/qO6WzQyCqM81TP4mp0B82n+&#10;h6f0Z7NX6jlTmDE/vAhoRHBnP+bmdgQg4eBQ+QP81s+bKUljfxFHGcYPDCkqeisXRo9xOBJSCTLx&#10;8/NLS0tzcX2fqxwF4QkptOLuQILu0mDKngr2ZE/+nR/KyspAXRatSEJDc3880NiY6pccGxsbD89u&#10;VdPyfLNX0Q0i/GSPbQQXuTbUrvuHHhC5YHbu/3IUTsbL+QI3Q9BEouwuLYdhU22IoLCjoPPE2aJm&#10;QhhZ2MEu+W++phAwTdcLIV09uaRL3/gDFes5ZtXCcBN7dzH4O2q5OyS7LZoSS/QW5GMjnwiMAtq5&#10;MmD8IZaVKex7lb4XPIazymOu5nv3y322D0BuA6tNeemj8eLnQE5Vw6cjPAxDaSF9d1rMOcaUiFos&#10;V7bOuh8HtHi3zO/g2htAFU4u9nxyrJeMCyECNnkl9r/tb4ilPWpWl9ycWAx6vi368edFyP1x6NHH&#10;Gadtvw/E2Nb+ATHhFy+aX19Ynw8PPwFy3B2Mrvc9Z55O98bFxm5Y6pjdQSada01Hoz/CUs4g9Hde&#10;8LYrERbyIiXvRzqaALuvKvRqX5ikCz7gMOwd9nzJ4jTl7r4idZlEm+10Y9BM4Xom2kGaRM61B/J0&#10;zuKG6ZoZFedh86izpZ0k6WOSsYFyVElxQ9LFAV2NKOJmJxmxFy8QhQhEynQ1exw1v0lIeAoCqz0m&#10;nIFm+NbKOx2HOxRHmBIJLIJjggEPbhWhmoyVJQI1btyLQbyObh32dsLcHcwmx3kvVv12+0ffEou6&#10;2W6wAYjhvr6ZafgvYGIDFrf9ZDub1xfc6fe7W617Ij4dy5QDnVYIvsfDg0fLPNbsDHGSf76Py+Sw&#10;IQrev3+P/YAKg/FtXl5ednZ2VhaecayTqKho+n+aCYygGX/cg5zICy5kH58CcBZ3mcjZhQXbvrA4&#10;R28e/V9cqjJHqNZq5bemHf3TZZ+O5gyb8aXnFVQ5EjZca2CzgTE7KFzkkaUpUPyMMSKXtLfpvHc9&#10;1S83ecYKPapU/t3vDDGshiZo3CxLCSOWBjpkkFgTqGsxxlTKxSakqURhkXfcljHOqtp/FE2xMXl4&#10;eF4ChWsgfZF8Yq5gZhcEad2xvH1PcZUcJfmtRdMu51r0JSmBga5jhSfFbcttAE07E9zt12wxj3Da&#10;SPyW9PpbNth9q7gvGuYnJCqwBuK05bkvaxpcZ7CLEQXsWh+/kRbckzBLOVgakwpY6Vh7s6C82Wbe&#10;c7G6NuVy8kkh8vHjx8NfKZsV1J8+LYgjEscAwthQ+h/V4AK/soYXEvOAGm504aRV6Z4w/ydAQnla&#10;BulQRwhXU8ZAZgsh5X78uAOf0czJbvwi+2K8o86nyl06pq7uMTYrvCVrSWX0yreMsG4RRY0MPAkp&#10;PaSPB8xJ2m4BJLEgd2NDSma6CxSqG604gZVlH1iwxN/On67pOTmaKr6+rbFeXoxZgEnQ9hWJ61Io&#10;l9ZJ2KIreQRZxFlti9tyBiH7LEDODphk6/P+3xCpyRrO4MzHHRYmHI7cD4fFTvO8bNlDBvh++RAp&#10;DhHTxNVUJk7/cRax1moxtzQyotRsLr2/ijzFJSJNUhmOGP+SLHf+GoXRtgdB3b8EkZ91siHn3amS&#10;YFZaANZqdvhD8/LmuMPVUC4IJIgzM0IADAHAzCd2X15hM24PqM0PWFm3c5P/felRtVQlapwOKDRu&#10;GqSONdxqejebjCz7cd0yv+Wc4HVgkxdMaMhnhh+bAbyZ5UfXYjdssjMmEOhFpysLzL1s7Jy9v3Yl&#10;//xNukftQAcM2DiyieW+QmGRm17LXrCNK6BuNAfEgiCIpD0+byMhMfpvPuRy/NY/YFYDpxipp0Ca&#10;9Xm3aMjWuarU5Mz0dJ2kE4Cm1iUMtdkd3+QQMy7XDDq9pYmiWB34NPYJLx/rGsFT004K7eS4+Mzf&#10;03b380pImPgKYwyFZCJzhFP6Z69EVZZhWTGxDOO7AMHl+MghNR+xluo1R8J4zbv44MG65cHZ0yCc&#10;/QagN1thjJTj7FoteYXJ3+0Ltm+vjb7/riZ/XBePzQqPCozB1BtXVhZ1dVpkJBNCDwu7CcGmjfny&#10;MENMA1VveymUnMKLup+widJV3yRmxMFCmhBOeU2PhaGWLGTnp3dq3BktoOMgxJQ9lmD/KvzEAHjU&#10;3j57Rfqdr6FVhn3j3ffjbwCtvJW4eqj6Lk/sggRPYKYFuwfRVMJRWZpt2Vit8Ddju+2lpplr7m7z&#10;HxvbksTvqPQP6KKDliKaIb5PAAMcfaIp7wlwivAPMrIvhmiNWtk05NGctMDokjjodcl9GWXgl/sB&#10;755OhDEvdjlqb0FcSKjWqiv0YBSjJ/zkoAsDLn/Jah6F9jOhR2MEjOs2cbOzswOVxGd/Cl7jFbmW&#10;XIfS/Yj5E8QyPo+baVaGa149QXLi3EKjygCbwDmTy1SgdYffUEf8lBsgqA/Rr6hB4KmPsEbTzN1H&#10;SBWzBVBmlsm46PmTYTZSsw6vVp4CV7KjsMGQSpXx2TTi5oAjhqLz5iyPDxk99c19rbNq876ar3u8&#10;8s/70fVx2qCi1BL0+rMUHnUmgPG0tiS3SA2n3MupyG1/q9aFudKmRbUaQ9LJrs7qUYLJBXJRIR9N&#10;fzLhVeMYucEIHTpGJt+HBbyxTPdlXKt1OXHtI0dRx5XJVMxkOUok82/Gq4LmWR95qwG39fnxNlYz&#10;zhDQhhCDWHD1bpnFe0DfQYokO56M1+GSExOb9nIQvojIvtvcg0tAEI1jbmy85XHkR+O+XC4BM/Wr&#10;XnNufeU0FG1Yvess+QDpKys+ibr1UP+XdkU+hRryQZugsKrDvZgde20FhpkKfArpwPPEzWuZmmYn&#10;DajNsIzRYtOZwqrh/wIoQaaC9J9dhIvIzBNltUeS4WZooBs9XYnTZpApZAkwEuzQvbY+p0RZfsq2&#10;FA4uWggJmhEFPO1jIR9v8PiuXr/Mo385trem2b/SXqVoqFdpcmmg0cVnXHlJLb9yznD/X+fD8amn&#10;vR84B/xlhV/IYWQl+BNtReLHMZKT3yuZcRbB1fkdBSNFTl6cj9VBlrSX/zWuCA/bPw7gq6uvRxzD&#10;ISHnImuLo3MLO7msA0SviqCGPO4dKv+LfrWCIwAHF02+OUc0tS1WdNOLP+kuBtt/AQuWv/w01EEL&#10;tekPyZabAtE8oAlRn6IgO+Lkr2YBznwAQIaQTCg8UcgvZDm4fURZRxmhq89LmaniubuCId9JBDsC&#10;l3/MTL/cWALiwR/t9KSFFPEx8cqAxtCsSo3Pcmxvc+PKw+yi3NRLXsOUGtOkpqcnCN0rr0xuEghb&#10;aHSLnERJLA5nrjE6v1TbYtpf9KgDSMaLgF4g8mRl7XcWoXmA/aVc5+QED0ldD9G1sbEZMxSrr/n1&#10;SxfN7TkjBHL7lyuhAdf0m47JX5p7beKkGHncA5+FbpXQfh85PRcrXgtH5PLATu1/x+y0m8ajeRpM&#10;c9/ZyAafQomifczPlsmRkVQod5ZBQpTbten/hiIfQYhsbW+Vh8+4x0fsl5O3qMrjkuUBB6l4FnPi&#10;6V3h/hLQyCaCHbZ9z898asK3WTZM4rYrKipCtq2L9eZ2BIX0Y4Qlk/txzkuZv2HH6vmtCmswK2Ko&#10;qer2Orya/WqDYdhiTuhN8BiWeodfYNDkUjagYI8CGqPVrcOe9QFPh3DxzvZJ0NsOMIWyT+Xjud8E&#10;/UwSVLc8If3nPzKpg0JwwbsWdhxCDQhCJqUliy+xm6o+XrJUFM3/mgVXFbnGA/9m6RxSWBEQD8+s&#10;VZu0XR8xhvQkoUEWsOdOcCmAjxfbqrIaX38RdZ0mhgFLlEzHNR5D1I1ujcfRc2UnW0vLPEE2/dvv&#10;7Dw1Y9n0MfSgZP6gYfNpvuzluluklQkieFJKe1SaKdMoTlny0YR9VF6T1mil72MhMs0bin09RLdW&#10;hHFUd3nyR7rH9rhxfn+H3wFhJnvq02I9q2vRED/RqK5t7/aLdOxdGzzZ2s4YnO23Uo/S1R2+peNR&#10;Wpw9RFLTnoGKR8mTPWdkb8/aDp+YmPCETWXTnrW0tGj6CJuQwHp3sY0ZuK3q9yNCp/AYSfOJYIgt&#10;2QosnY8n0tvTuvQZ27mJD45KfpoxyAVurHtqozqd2DuZLjAGZMAepTBjgfw3WT5Lk5EmCQXaygIQ&#10;K2IHVfPlfkFCz6rse3fyQmcuJOUuZHf34z7/spXcyzWvpZ3JadepHz5fVNKtzzNnMlCV2/SRkLap&#10;HY+EgUiVQjAhRECDdXyN72Wu1igUr4Act2oI6xFmQqKrm0K1ZxA1GGMgz83KelcW214SBAkwHcmQ&#10;/8uLHd+wCSh6fb+d2CQmEk2aY7uTgeath4CKcP1HNwVfVuflS95F3x6j7YZ+D2fn120CsS1ZsYsG&#10;nW201oHLwziwCjGRIFVopz5EapY+MQkKAaqL7ipKEFHYFNnjnCPln2dhDMvsbOIIrXEIIV7JMwgN&#10;lX2xGhvTqKoqK5iV904BLZu4dRx8sdd0bw6/BEX2S9jQurYTaehqYbH04Te3YEeAnbAp7OH5zn5/&#10;prpTdbCT1XOtBKvpaHzKhwGc1xjvnD8++abB75GYCJUUEenHQz49bsfY1Fn5jUvloBmJwRheBaRd&#10;9xpjoqPfsYvE3c/LD7k4dQObHYgxeYyqQXrBA2dYn9Vdd+9KHgJPCjnym1a8mxxfToYqLHJ6erfP&#10;5MVQFwL+i0rCQEIZDlnos4DRSByijCesQymMiIYft3oajuNCshXZdt8LktMfqNRKbSCxKMh2Rz/D&#10;D8PJ7HOgY/xZveJQRjjy5s2b387fYEE283P1m4EnMmpwVOPbEMHveRQTT+/ANIoxzsf+41WdsjQq&#10;5w+U+y/+6EyhiTD6hHKCS7lNzUy5LbW+gvfHdz9ufrJ1EjTZuxfN03hWtb0HOE7VKBZxPIlQ/Sgd&#10;Cs8gU2szQRc5IX1WcPvyEiqiz8NBUzUbU5CTy6AWfQ78wGIm4aae5+y919yf7fqKwph6OSsvj/A4&#10;dgHjBnWVIND55LRoylmE5wDb2AYt8JjSX5dwNT8g7kAOTxXeljkVXoobemJ+dvC3zyhzZL0D2qrt&#10;ZM7hYdnfmsC2oO298HaKqA4CVDZv3Vv2BPphPfhIqTwlERexj18fnugmUevrPn+FPhrvOghHSMXD&#10;8B0YNZtjW/32PppWDZLkboBk860tInAfd2xoVSiQGBL631JCzI+4MeBleJSgGNfbxK4AP8V1Sy7x&#10;gbhBIFfmCzeJJWIUW8EN5VZcI6FJ/tVf3be0fatDKd+dyrF/ow3WHBr0eobsqa+kFumvH0pnHWje&#10;yfxOqIUbxlysJ+m/bx7Qe/ULBfTBw43M3Ss9kd9fQ8tw2/sb6fLD+lqxkds/mlhkO96NSzDl/9jp&#10;3ouqP1PJUQ/Hzzt6+/btsia0DpE90pJVSXuWlzTmm40GUqqnP/bPVdSdYs1ijyoJGVyt4oO+PbEP&#10;G3jTxCATuiGGvMkmQAbT7mIFcbn5g2Q21sKiqd8sED7AziqwV/iAJJXPjyBRaAbl/1ELKh98sw6S&#10;uwsyQy42HF9Lhk7OPtHMf/fOxuk87+PJmEcPzFYiGcbbrfEC1u322mOBInFea/QuJUSfxRz/+7eM&#10;0dHRf/9eNpgS3MEuneejcsDSxXBXVo4y5mU3mgMbwN3J/bwzjMj45mYvN9CXzKhxP6UyEJChkW7Y&#10;SqPWdvD4746tmDkfWAnvPniBGy7fTfxbSNgRl8IOd5CVGLdEqgDvAwbmgnwc8wPsx6i9YKsufw+i&#10;7VW/0s12m6q2ZTPEDUp2SjW9N7KygFXj8Cwjw6jF4AvklTr31dh0E+pdBk4VXgByYquqd6nRmKrM&#10;NwE9EfAKV6pQGfpPt3TSxrNQl1PMbf5PPtdNcJv2wJc3FpSKGhxJwxVktFLX/dEV5Cf0j5lC05gv&#10;O2oVLud9eIWiaGkGZwR4Lb331mjrYg8cVC9ZH10YRAQPbx5hkt5NGCNIWK9e4ANJM3cocuvV13VY&#10;ow9S7hGtxr6Y6PFHvYS6eTZuaOZ/1WTcpApr0oT9+iWv6fE4C1wg9RK3pbZz/ZdtFB/mk6pqUC/w&#10;sSZyt/35eSw4rU/FIFE94fz1bX4+YGmdP7aSf5vnwk06sSH3x7n4PRzeLgNG+ez4dFKy8/yTLqiZ&#10;3DYQFrMsy8tiv1wMV5APpGQJPX7alLb5ulo11j8bl6TVk6LZuPmTxBbHlZlIkJVf5au/1SmKZSvX&#10;nvc+dDaujZdZ9kP97aLQBTEHKFXUVk/yOKke+gDu8Xyq0m7oIxjUiSDFRZLl/9N//FLgHkm8ymbj&#10;5FOK3HFhYYRkLhEvxOXkgsjMN1nFZkJysUplE41co2uQnORg+TVEuIssKCsvx/wRLM1gLdN5GI4G&#10;Cv+4e5N2OflguGXyw4mU5LAld38fH5983U714kL4fgouXtFCtFmM8aIFlIqR0AJLJr4L6Q3dW7US&#10;5HSe2j2xDWlScJZ3s8crAkILwqhMj7m64pofP571Ny14EdJsPDz/xcMUmqzrOGRba+9XitsO0esi&#10;80sQW/mpr6tLTAC3uxHLJiiKDk1GDyXjiWwPH878fPAir4SBsyulHTLqL6DXn9lXXG+UrJYpL6tB&#10;Sk5BsbfU1OU0EvoEykgO55CdLrWf7eQxNjA0fHzarDhRPbX8bQHh4Cj7dat5qYk3o/G1ymbHCkVu&#10;nCK6UIWDaKW3Nls4xFuog9ceNqXXBTyQUFYFyWYtrNK8ADieYIhm6furHqLQFR1hh5d1By/aB2cD&#10;B/eFT/nsbrj+usK5KqZoWi/M+ZMY5a5j30dN0BQEaikGQ56Pfi7kty/4PjyMwRShq8JQzB0FrBkU&#10;A0uYPVsyP34MuK+No169eiXROvdyn4sIs7RdHk1tHy4Y4APJzZLh7P+8wGRJv/M2j50eX2iNQk2Z&#10;5QqrPVSagGI7SXxZvsZl40IxL+kk4LNlblEdzuFaBLr274W9KnRiMJLooKKmett2LZ4aznFvrpRh&#10;EaVMRUBA0Eu0tMc9RVDf0rd3/YhnV4N55LR66frdd99npbv2E4FqhAlj2aQJY3egZt8aGrzub2rm&#10;o+UZZaZjbctx1odKlWXK6FcqHF6y2LliTbLK/PwQLdTwNdFr0P/ObiQ63Ner5HJ62rC2uU3rvaD6&#10;wFIxuTBX8r6nBEQlt+e8H7YyY0mmWix3L4qnne6nZ9sSwIfXagP0Pg3Y4uW5aZ5wTvA5M8zSEzPy&#10;w2ONmRiNwktosUrWcum8dOBbaV4J7CG/ESppcsE9P75yypH8Q4/6+6ueFMp6bv9LooaDwNF+hHlg&#10;vcv0HNHY0F2k5BwHe8KK9v1OI855ghhtitxd8H3fOvA0bEWZ4d54jkcfnCwW9tXKIuW8vG1CFk7M&#10;qIxSrwZZcT1hHBnnbBoZK9NWj6APLRIduB+K9dRWPUQvM0UdGAEusP9G3lgSBMdL4BwqjKYJQgw8&#10;s1+SmZqxj46rQ7u0nH1KHzzjbn/CJtCTwMyeiP19jsAr1PCLIbXOD7WLrAMWVc6fSpufnCKYQks/&#10;L4RHBB3u+O4pdXENb9PJBH0bWVeUO55n/Yep1t+t6fKvgFM26l7NzAhJPp3U1sI8QZtSCTSrA/KO&#10;ubOw0w7eOxWy8nuOluyHjks/wjTwaKt27eY6wUotAf00/IQLG1WQqvbqVYPzRO3cvoNjKJuxr+yr&#10;Ng+TqsykQW0Kemr81QSKXFL3ie0mzXx1xmImY6KSISY/0FrYl3NcEJjs2Ll04VUPDqp+s3/G5FiD&#10;n6ZB6dobmS0cpc6Lrhyz+XeDJ8rzCmKRM8QMSAFzFs3Zz+Qfj9PeNvuYOzMzXxPdTW6ae2lwP7Ud&#10;gs4sUSewXOxw7XVOG1gKb/z7EPAfOEQMiaJneOKe03vSnRbRPmo3UclokoBXzsu1z4pUbbDoeAKC&#10;//lJMeW99y0eZOCuTSma/GeRg3h6O6zgPMw+dILHdUcp660oCbHV1XzSsxH/gYXienHDuHywCVbS&#10;xRn5eBfbPG6crKD0DHAO/Gl//KdcOqekCclPv201m1vZO4SoUOQeH7vaTzwr7/26xfkwVoknSsDU&#10;9zQioFklVjhkx0bmeTnCvjwl+4r9IWaeIy662v5f51u7CmJjOaW46Yq06+ZQPLsi6oWOYBQxJlKI&#10;ytPWmQGleGHr5U+39PODTnP2bNTfZ18+4GneJSwpLc3WZK+YetOmDgrgLNaW9I+6FMJYrKSe69om&#10;40ztoVf4Fdps1jQhpIsVk26/3eIsgXMZ4QspD3jmOaMP5jSpF/fKeu19DastkaU+r8X5Rxfb9zj2&#10;ohqv2YGsNJZ0GOEj1em+0LCYSaSajI4n7tV50Y+wnwuzQb5Pke1keIBMvbcb+UvvR2oHJ6Ysg7Ev&#10;XbIOmO6iTpGbmEhrwQvRKlRRG61L7yu0GxKM1A/+8jgkDE38ymxir724AgNDfPqpsoIB6R82w3Id&#10;upLM+w9KKcvojcMsy1kXOlTQCaLYFqZTBj4vOjuffmABJNiLyq9eknb5eP2Mm9MR6Ub3NeU0cf96&#10;kDy6m4K/T//lwwtBqr/c+8uu/yQfYpphthl0cPh9MzI1pQG/wkNswYngVxHHzINiAd/LnhW9Rndo&#10;i76uHmTuPv/LVJguwT81gHOMJSVInORjqwSvAHxJe/uiu/+Y1ddH5/KhW36XuJywb8Vu3RWIqHj0&#10;RIvvowh07tXvislUB6uy9jPNI5zNm8MmBANTqPe7EOKX6oGPAmcL9Qk7Z5wvKehrUOEqQ2stfGB/&#10;/HGxs5948ZAPAsI7c1b0Y7YvxmfRCjnXRQtLht8033CfGFacEBSIaFW/HoEMjvZehYw9OMLXMaE0&#10;MP1Smh1LYIDFzCGI3RisMTy0VK1r7SsLJt5INPlNcd+YIw0WLdjSruZGqKZKZFlfd367aw92Q0/m&#10;LJN6f6muSPL+zRWzmKjNV7MVj2Z9rVX759zk9w6LUDu+X7SifgpOF5q8qsUk/OMqEM5x4F1OwuiU&#10;lp+fIvN3fX3V4k3KLUQiMe2fHZmwMDZ8WRj74HyCKfSButO8mMVBpQy1cH8mR1SX8MFKHKzKIZ8N&#10;fzr2jg7YDZ9BXszqYQNP+oxWCWHm7lEsHyTTt5XI9uXEnBrKnfD4e8LJVf84uy2ojJ3lzlxtIFX2&#10;PbvB8BzT6wuung1CJtoVQw+zDfSqj9hLn+OtieeKJ6NOUcoLFxEam9am80GDr3u93AWn1K2Yow6E&#10;o5UX6HsJBliafdMU/3LFjbM+6XVuGlhqq+JnDOdiVFPrS1N34MUFmSK/pAQXY55NZIMeoOOUeRrj&#10;l9CvYipojUpoEPeblCuM8wkPEVW4CCP082b+VaO39ldJE4fDHYyevmIo4HvlFPtTNHDlulFaHZGd&#10;nzVMuvQi7EKMcdPn7W++qmy2gqN/Bvbe2Hc/VWXIWqLGMJ+CDxKuiCYx9k2+W7v1Z2bGp2RTPn/F&#10;uGtdjZJnB/bTFMUgFJLDYzr4BPRtesKntRj7hMzpfkAwFUxNK2ts8exZrcvUl/WRzBTix+ZH9/Ku&#10;M2q3E2UKdFcQ0gfKKirSZtlAAK3L6QtZGlHM636yquFU78mYxWMwbr/EHHo8sFRESfYj8c5zANI4&#10;CETpxH951/DD/nH0+hTeACJqJC0jQ8x9sRlIBzAg8xQKhliDKlv8vAEdlv+S2OlW6GCuNO6BgWd1&#10;H5Oe1+eniL2FZdPLmfczHuxIlfC54e3+fncQoo9IY9z6fa9N26df53GdjnxyPH0FwJRXeDS/bkFt&#10;G5bJeSFWjkC+DBFbIO8pnMzJ8NPDXR1xn3hBzAvp/hyfsw26wflY3MxyZGTFVE0+Te22zM8Sio22&#10;zMadjkpK1GjAK3+9WQ/F/AE/Ajt9LOpvkomrfxhIHOXou2c5B+ej9Y7ZC5w3FGx+sNYrPuO+rJjZ&#10;paWlXZs2ePtoyqhgdKS0/H7Ur89LifTkimgBPP2FH8aLS84ithomdGd+CoYVzy2/9AViIpHiESat&#10;ZRll/yzpzdkxzoH3/T4+fq3QR0qFlKyfG2B29A/HHom7Uv1WhMiCW5EIRsgNK2mCZbVJx3M/qVD7&#10;tPyLQ4WlRtf47d/bvaiO8NAVzm0pD+9+hEZlSkyZ3od/T3/+/AkaHQDPTBT6gOCX2ZfsCWPlH0x9&#10;u/GuCt4Q4px/RhPnnm2dvmn6qOYm5WZ6g/khb+pyGAm/fr8uZfjP+Ql1CQIMerBzfNkmfzZDpUH5&#10;7x/hIDY+A2o7QuuGlrnjRKrhXG5qx3zwun+WaVA7T5papzMz6KdCEs9dgWuMnrCbj8RiVLyJEHtN&#10;qmJ52WTycJyShQ8ifsm07hoaCYlzGQZUBkG8OZSDpB2N1EbUWFT338bCp96d2hDXELbimxkaGCQy&#10;yjGoTWz7imXzRaziEEKCjrfAkqGJWrFKGepDylTGXU/qyCVp+0gsTfI4TrnJPXxj5KQ2euesKAOh&#10;1+XHgmkBkTm6QqUxsr4d/2eZjP6ufBpCCPFikVzdP+suTM0DTZPAY2FEm3m+MW9Vh6kvLrKofsu+&#10;2qwpWVgG57zz/K5Fp1db4/bvuzDqoVbUZGNj/bxPSXGsanvz2lmSVOqIHmPSrU1JWMyQMxjGCsJF&#10;yb9MQpmkQ8dmcQU7FGvlC5pLDGTZEu+q4q4vr0muPedgefPdPkiFyvHXw3aeaMa79dG/x7zZEtU7&#10;ICLxz9PSUoo2NzftboBU6vF07xBXakG0t1m5I+c1GGLctED/WSaAGYJpR8QdQuYVDvX6EBUGiuiH&#10;UGCDS+XQ4efjUymNd8PXCEif3O6XSl3JY//9fmntDyzinOXo/qaA8YSRZe5vtuw0KffYRLSX9/bx&#10;IAoWGZoS13UpoXaZ/f2ecbnW6WeQNq3BB2EYz8RMGKOfKCwyGPxTeKT8xsRXYpJDdg5wDaJWwdDN&#10;75WvEFxNDfWtrh/Xh7wppmVO+mZoUnKb5wQaglHuwqwSh/hRn9AhBewbLoOd1i8rDmr0yuSJjsN0&#10;ykq3kQHwaemvFkaavJycuoKnlQfFRZR1HjN4KV+J5QJ6y7amCl7UH0cUflvDQtaKR/YwFWngiAgQ&#10;yoFeSXLGTYw2I1JqZcJo9tPXr8QyixVGHGl3ziT4/e7V4cAy09NX2ZxV78q9/lVmN/pBaJY88O3w&#10;Xp+NjHqVRRtFplmpuOYHiQ7HkwxnYrk7P/KbPRsKO5Uo+jNB4GpMD0qBBOafEuhzwQXnoHcslp6T&#10;w8gdyfxemJrB3rAFXR4oPKpepKC/v5qqEssWTE5PeAwaUK1MhEFXKHfpfqK7D6370I/i2Mn8BbGN&#10;6JNXHnTaNhdaxneG76yI3X8l7C94o2zEvhrbGJ4oMzTrPXjdMxvY82kcbsaZSirexocClwfv6M9m&#10;9HYOilLF5MgiTaq9namC3mQJ5/64lFxAdZSS4Xtr+SX0pKgWkeB/jzzxSpa3zyHR5gsIFrTtCbBe&#10;bPaiemXN/PHOGZXj59JSO8y7eM35kFfcjUNmxTNix3+ezQrTxJBEgJsssWzyCLUFPxbIJ/cRVEc5&#10;EpZ9vLrccEtC1q6B/0TWBPtKIifGfCl4Jku1bnSm/XXe5woXaUcAvEvVaUNBYHgzyBV5r6JW2pae&#10;FyrHs7sL2uykkgqVzbJKilzm784Tq/L5D+1h0L2xQvHxlHm/+TrkHZMdvnEEv0nn2hToQxgvtJpp&#10;hB0fcO7NRNxceyReWXSfI6gujAa57xERiYAQngAxvLexker4xf5V/7S/54LnfcgZ7OXPBQf7Ym3O&#10;szRz53gEK5nw2x1iuw+sI4mNzkRZ28XMnpBy3funaw3dSKDCWZHNYDnY+YXvpWrwu7O9HTr/DQyv&#10;/iVpSqogYCMXsBeFR6ZMKcsfbliRNJF250pf/O4eMCqLHIxe9Lzx3EOT6IY+IJZ7r7wQh+6U+lHa&#10;dwYd6PR5eV0dGo6uVa0wXjGS6wl6BpjJRJk7nUYVmMcwM9/2ZSk/MOWQD6KIa6WaoO1gY8PsFATi&#10;5UIiuo8btPgcOoUbf1JeaVoFazehu8soxeS6vJz0jL4l1hPSQ6J65DynPVKJSxoHvJ8/Jz/gv66f&#10;vX+ErNUVJEmjLoLvFxoNuTfZjUwUqa2xGVaIPu5Xq4EbzxINstbZJzd++/Zr4P2j0OblAkDdAqo+&#10;p7LHurv611ddzvwNyr4RTJRxpDbWOx1QlKEppY+SYWvea4nqGhoTrImSryD0EEYezKucEYeoC+3z&#10;5W592aqN9dZfJGFqs3Fht3fOzlfbyj0oGabrPP8daHB7Z4rxHDQZ/W7y+WNsBBnOrkpDQ0OWJjs4&#10;V91Flr0gwHJ7DbGeeCGebXZ87skH8Sh+f3vN0LOWMdnJn/dnd929V/engmKfReNqTJxGslKtBlyh&#10;oU8udrYkRAZilFYVmaQODE7h+7/lO0EC9um9e/dmwdgt1295hzgQt6eq9Ljd3An10IE35L5pYPTk&#10;nTMwEhBHZy3Nyw9ISVCb4JzMuWNNv0ZdOok3PMiEc+whll3bYVgxYLXj42tqaclgeT1rl7IOSmtz&#10;NEPyv1jCnHuESbICAgJD6b3lE2zdtQGFbv/QliCntlQZa3yynsJ93k/Xr9/oj7+meXMrkQVkAhny&#10;VT60yqNLrjVNf5REjrRbPWMlBHZoxSnDa+y7gUuRm+13gZWgbTgdkrlbYj3RQmyXMBY6GPPnzx9P&#10;0HMx7nOUbR/mSiYxbrjLlS4slpS1DVIwestYydlsb2hJ+XlphLzBo6NrZXP8U/Zs4qE/UbF8Z98q&#10;RjtcHuRh75Mje0qAnE6g6/KwUCXhq5AlW0wZZo8EJL0lDR+Jue7s0k99hyYJW4kL4xxkNdcycidi&#10;pQ2p/2I4HY9i9GHiLSITlFUQt6U9pjrHoddjj2PniSvZJyZc9WsDolsF4cePv4YlCgVIXkocdBjo&#10;Yemc+IwoFVwSk1i1rPltv9cK2fodT7gfySwrAvMf9fgxkyUBj+0xjrc6kEXWXtskJKt93Vr8arzf&#10;umQFXsJ4+zJh29UXALNUyNB+3cp5a+y7nPG98Ajbrh558j0rTziEM59J8EoD8Y38pVQVzFvl2x9K&#10;vjKLRhuppj+lX4cLyTImsZg4Pbz8SZDxh+ETxk/jGKGdZi+xHrqTfAMHC13atF2TvLE0vjv2czuO&#10;ACI1KyF9Pk4ZGZmPenLghCydJKek1PkgWAACeOUZQyLGFAQIcJ/QPSyo+UVLVQ36zffP7pfaidCw&#10;jOm9xkBZn8dHCN7tvVc8plY6NTXlJZ9CtIgjdFBp/Jwy6lBJGXriKq7KByMngKvR93q8uZ4ggyuB&#10;nczl/iOTsp5UzDtf2Vggvb/Qx8xlwgtSg0+R68M99f+NN+ZsX0hOoo7xXDr9nI4uGCkvxuZ2GYx3&#10;TsanNscq1jPOQ9m6HWreHWrf8b+jV8S1z0/w1/9kB0MEycscWhPu8u+HtWCzOT9X4MJLscsEGYy4&#10;iT8qCRT0slAJdV+sC9tvr2U0OO4laNq/Z/6K3Yx13LO7hXmMfa48L7xFkKMCGMUld45s4mSG9T/W&#10;xxcYyA5V4hPpoETK39s8nYjB7jXyB9JmtI9UoaB5bBFgfECORLFywv3JhjM5h2YyfpRAW6x5MGVQ&#10;IcmRz967Oziw2aXwPNwz3dNqu7J0ZDf5H5zFLUJlU9N0PriHD0ISfaCSoL282OJzITkN2x7amdZD&#10;tHk6/Vg+MjETKGu0MKqUrDFtFvDZny8NRc+HY+E0X5UwugB14Mo27pva16IOXPvLUxWRgxjy+Pj4&#10;4Y0Gr2TrzM3kSX9JWrzltbwETJTeXMCXberi7uO0PfX6M0BvgmfFDJvA2+LPaQNb5Zd+co1pVXKl&#10;o/aMPUbqd2VoypVd/p+jLbZzmSi7IMbDEB3sPBUNy6TXh1pm89jt58macTAjKONoBdbU2elWSJN+&#10;xmFRbFU/16t8XGVOykMxERHBDZtKEH1hI+YPFnZNXZ3syGi7a1PYw69bl8q2/z8QYgliHMBLHs3H&#10;3Xo1c9PaGUEXl1WplDVz5l1tREdSLaTKIAv7sXWx7Q7Y3Yi/UyRYZxi6nwKfPSN53vFAr7+e41mD&#10;Fm8ilVCE9wN7JFxJwvUbWRqdA12HvjLjJm4a0CEoX4JCF4vhacZL8da/f67Dou2e1BBhPIJLLQvN&#10;0IfnS9K0xUoI8398sDL/6vFBVAQ6g2BT2lVHNRHdqaxwaW1J71yLEKzoGpFW0qdArtuamDLqtKqz&#10;VWb+WEMedShOuAsu+knIghr+wnB608QEHGp/dlBYJo16CWPvtKEwWjjjfgtxJ0Pfg7HjK+Ld73pW&#10;/6TEd1s2v+t55HQUBBTA9GDfGwYwm/IrCgvvvKXEVCBVwnrqgNqxHgZjhkq1c9XjUoqUMSaZ7Ih9&#10;wOEIYP9E7BUrE0FC43++kJOgkGPLXIkEfpzOD2CYbg9K4p55EHKI7NMNsLlJlHDQ3O7KUTBPxcjP&#10;v0rCfv43RVjmmHYLiVyzEQ7NhquN2YI+MdKB2dTLASrI87zW8g9YgyoJyT/9BISPeLijBIx9+WmT&#10;cnkhQ2wUuX2PTXzVC5u2PEt0KCq7oGunGyi5vDpUu6ud8AfL2o32oLHpxcAGH8ty/Meja69HVE7M&#10;Hlk723p5FrRb0tNI3iYAU6mzXxDvBviRWkZf2b19TcaaAgr123sb4FgFwl9LS0v7q2mjwgcWx04t&#10;TIk/OQuyiPN/B0qWczyG+buuIIM6jHFj0Pj+W40WGt6Z2kThl/x1Z+5fn3NciML9Rzy9Xl/0F/RJ&#10;NP9OYZTjH1W96S5c8w7xmHiq0+X42OLP9qPGrbsC/wHxbD8xht8er6Q2IZMON1F1kq+cygqLvbdX&#10;R1tcOQQs63e7C3T5ZUrNqvnMGonhCUwf3r3DlGAvenLgwiev2rZUPeVSS1xspPYZ+o84CdNVT+Fp&#10;ZeJLVY7DNEpKSizL2lgQmmKdD5Kj30ZvgomKT5I+n3WRMu570Zf/cvrPHAbqGE7Vomd/g3FHtly0&#10;d773oiwIpNGjcMRtzju8rX7HAdROeCJaau01eulZaK5Hyph/tpb5LwSxHO7cEOH+BdGkP6n7R3At&#10;LQW3jKv/b5iOaKKwL0s2/mseexofGPvpsBaNQ85HucdlaWxmdhPUfPTRq3W9UNnsywS/4bP+rmvF&#10;YJcT8MndxMwOTJ4p7GHgfzmiMgmHlhvh4LyC5BrnAVKtP54Mcwu0FCQPQzgWZPxwMwa4MJzKZVMS&#10;DWJLIhCAT2UIORk1xo+kO5AZ1DZQz3eU+xQh/Qg2cnKBvXnR+d55pda0ChCmelgpbr/p1pMXOlg6&#10;L/lzS6ikk1E0w2ED/t1W1hzpP5xjCJtvwbc7u03GArdu3Frvgw7Vo/iffuO7IdYTyAD3odnCSU5T&#10;X24eHsnJUuxphEun4WqwgOvSU/AJs+V+88m+rf+6D66VRVxRPyYyEu42Yt3ETwS9hZl5dNwjfvni&#10;BWbXnf5INaRCU7dz3Ri4J+PpMeVveN7zsv0jBPypQnaD1vmfjuI0xhLk7qwIqLJ4UyOf6pdqg3v3&#10;GC6+Ldt1FGlrJvfLZBpRlwgmc4FvFGucExTRBAHxo/abFyvYDHahWYWdLC79KbUaTlYrJA1GsQb/&#10;pIZcQvvbW8oT0TLvOv55wsazOhNUcFyMuGuyNen5ZzbB95PpKfR5WipVoRdtM/GMs7dh65+dJkfS&#10;tneJDn9dF/TMW0kJC/tNyQmjIKzj23NES15NTdlS/Xo3ickbFq/qdVKVo9I3Uff/lJzzfeq2rJ3a&#10;84s8DF+jemCNKcHQaqRGM0zpSGjz0BUHppP12AFIAj6ND/OiHxbzc3PTiLvnAOB4rNZsjotC3Jju&#10;Ht/nL5kF4/fpxJ0IY0SUj7ZwjrljNA0KcUKun8ijM49CuJEhTdgM5uvuBNK1SpfDZ7J3fxCRIAu4&#10;YXg3HkssHKU0cH8HqbnVvNidYD1QpexmyN/4dVwbBkFMfDtBIzMG7sUATPPw545iBOfeE+IEwuXF&#10;nO3UJ5kei+5ghlFXqMywalnv3xRCIJFv6uyUNb8g2LywN3Bz2wNd2YuI0oiICDARq+vqdMFLgn/5&#10;VbcsF1xtJTZLzM3Uy6t2ZnfAWaF0MjrPN4HkTo+M4MNdTPjW3X9JpPZCjnGJ7uXnTiYm1IQ4zdTM&#10;ziBfuI6MIX1QPPvnFo46c1ynbYd5T7DIoLUgxu5EsTw0+2eM6NZRAWbBOGZYwIiXns7TToT9Sg9O&#10;VUX4JnM/USbCQfkyZElGEbVz93kS4tOSf+TzSnWSfiLSxhSGfcnpWMeJwDReiOGuRbnKkGObrUho&#10;2ZQY6G8Yh7oLJ5mMfS+LkwFu1vkxO9sLC8x7fPhb7FIzZf3V7vT3seMcBJlhs4XulOIPt3uw1LXo&#10;UfIAl/E8mdqxBi2yh15jnJJLN9v511zAW64OsyZYeR96d4sCOTk56VUi4dCrWwn9+05N8CtmGkjT&#10;ecAgTdVPJwQrwvyUdXjo/Y/ArbuWc8IPqBPrlBjYluDKdIQ4yYrCxiqL3ib3l/V/0vne0W4B7rtv&#10;3x4a62RSXfFqK7x2H3IEjV3OH/1shFJl92Qm82WIAuMznEMuTFS4qJWTum0/keJp/MupJ5iVlCpy&#10;S9i8EH+gny5cAyp4Tyho62V1y7UHZguLwCp+7HR+9086jxENDc1Bg6mBgb1YtgwDEbbd63Zn3pMc&#10;RKoBGo7pGI6L2SavxO2hKKojfzY3N9ftwLviXue9/sOYRVbLiryWOWpnSjMX8gr0+J80P7GaJvtL&#10;hIhPBGLKvDg1t7VtW0p+h2FyAKqRpbm5NJAwMnEFarxmIqGM7l/tf/OWuJhsWHTteVM4lBsZLwwi&#10;t/MmMBJ54C9/cshhfwxn6Cbn4uXt13IESjcD6u8uDYR4caZxz4gHOXL+XBDBUAbhTsA1HhKPvlAM&#10;vkv0FxWD/vwYRm0YzG9Sdcb19LTpvRagyvdBd5m5S5ZQPPUf8Di5VoXDB4Q25myTqQHzI0Z/6hW2&#10;VUVA7GiuFOUnxrazGEkYR+ewGmZlabMALpVVU7ct72v3JXfxvHuPNjc24G6RBDS0tHZ/3pPzGBKH&#10;qa0JYpYX9Thz20CGSekkAw6svzaAtu0Cbi74vsdbVXXwNSbWcBjRYn8GFXkivRSFtPrkExWyO2pd&#10;BTXgaEV6Fb3J6rs38M1wdHuyVEg5DORUTmA1R/gql07OcfUx+8XQ0UiFz0983xoFuwxclouCy4WF&#10;Eh/iUyj8uWlHh4RtXIBdD4BkWHvHM4pMbaqGx6joM1zSYSKto5Chy+lLOEfqK7+Fh68vzJ5WgKX8&#10;TkWt6tTMVzpPAIsiVwocVN+NTX3z4lJUYiODiXNlgg2/wXTnXvAO9eqNn8k+vYeLfYkZF26VhqeW&#10;Qf5ekdgw4nfcoYIjOEDj6OFYd70+ce6xWWu9+WhHjG8/RHP/RRFSpCvdt5CnEmfxFu1bq6zkPczA&#10;eIo5RCL++v4AyGBeY/iQm6v13Per0hcqMv0NJUY9FXpzUbqE5AQyVmFSmkifNHEyylimOspUxq83&#10;APHw5Vo2EhnBXLagsl1/oixXWmna8MYOsnn7zAD6szI2pS0lvu6MY5C5d6hk+NvkCBkfeokcMtHr&#10;u6r6a2RmRmvi+/v3fJJqlwpIOnadKLQTA7ypv531hCTV162vGxuOY8erX4qKWH7I0EkHeK7/SLfv&#10;EsrS9GqEeXbqPAq/LIvBW+b4W/m2VyavMBrcoN3n6u7hMxm8plkBo+O5KPZeuLkNKMTjF6npyPOd&#10;xky3mleDDxS5gpkLOvlVt0fPVhxVVbHZ5m2DSyep2TDJYHY36K0kamHskVm5VhrXg3eJWGfPjYyK&#10;sLyKBYd7qFf/xOD1rist/GL2LdnKHx47fqfGoJB5Z3ebPsLORjmqQnUTtyB2okLEvH8CRyPqxD6M&#10;Ri5U2sl3DNVBE+Ab1BcVP+k6g0hmhiMS4BNuTHKaSccW9q9mPmy+i2ILXpT2ktTOhahkxrDRL8LU&#10;+VYromszH77xy93PWPoP3AWIAzWHhq0H7yYKU9/TwZ7XRe0UT3nAPbpWofnKEF9cRuMNvzZMp0/8&#10;95dxek/vJ8FEfx6b3hP0AhDUaw9FqOI3KmZZZQ9raj62189ei/o9Ccy3VyKtf8M1mCj6yfMginft&#10;/r/GT58wxG26+efg8V/XJHMnwShRhVlCBd9keTevfeMcLtXHzcnHD0+wrlVYhAQ970Vp962X+NrP&#10;G1++w1m7G9nzOle/s1LCNV0i6pPypgImCSx1G1/pB0BLfFQ3PRkzwoeyJT+5nB69WqAli0ME1+1G&#10;1SArUOdcYT2d/T1B0LKJowsUAhH0jGroXPbhLKFRLC+EIgE4rEZ3O+yarNgSkvXO3qqoARbFeaKc&#10;l5t7Z1MeRlL36HvaFeuEEqiDZFZFqkmFehyvxVYoe2SajYr1Zvl+DA3SgEIAC73YQxadzFa2tn4U&#10;YzdOtKh4/V5e/mO/+unvfxiG1jw9FcaSaoNKGC4TsVvG7xCYQ7Z3ZcaY4jRUuSi2dNSxMT5FrgwE&#10;ljzB8PW9Z53rvf+c9Nk2rbm/+cPHT4t2v+K8qOPtoEMwChWm6DNQvY1Dp40mXddUVKwljp3JQrB0&#10;JuDFrn8VLkO8pVsbwCNThnh8DMn/OuNeT81zcX+3/HJmvsEVTIF9+NdUMPkkxHmCJNQr1Brc6+VS&#10;jX3ng79u0eG7TATylKmU6uPKkSZoh62gt77LxiveVn7FT0Kv6am5X4c8/HkPNv5RVGNxox9vke2h&#10;ZQ3lKME1C36DalG8RUV3kfOD9RPZj9K96PD7xEm04oSwd2mHrk0LSMl7MDKbIUYgF5B+Elgt8p0S&#10;w6J0Mt4m4MGTr95lykoMhtqU8TqruVgupa9lkuwFFd9qP1LtfdXfFv0IRbcvuagm8ImDOuA4SIma&#10;OqDw6bd0RiQL0d9UhqMr1p/+mVVd/dgyNOOvrw7XR1JAUYU/t6bbvVCXlx/8D2J124Dzz2jVgfhe&#10;IdC2Ob18oqWl9f5xiNq/9MOCoDHU0wLABqzR3/uAHVw+tdPbq/i6c2GPn6ZaxnOlu0ApthGMerbp&#10;wy6awFVmWcCOS4LSVFVV1boa29mxEL7LzMRhz5B5y8jyDh+3qvj8A1gXpGd55kKA2QiJiwETAJg2&#10;EyVoMarZMeiNDB9/07cRtG4wdcPEhHupUi3ZsBXb2tH++PXph4bBoRwLi1KOrKYyFPdXylVqS8KC&#10;twRs6He38FewjEPWfuORDqdo90H5rm2leLT7IV6nDTOW+AxfdXT7u6YEgCJEGvRqMQPeM3vXipxR&#10;N1kzC8zgQqjOC+Fgpchtcqjbau+Zfbn4C0gIpODF12RfNqH5vC7u7oPNJMcxKKq4vdohBinvv7hv&#10;tUsnMcdwt5l49QMp4ugWVlqMm5LYPRQrfmEEunb1K4Lz9WClxyHiV+xr6y/38EiUUJJMYAj22/sX&#10;TxSsHtLgGfzG08NW5qevpEwos6Veo/iozLtrEx+XIp7ofGXV+JJazYcQhRQ++EvJZ9nIvsyfS3X3&#10;8Kkr9OKqM5fe/+/J3kMKCn6rTnPNnCTNRLuQHBWZ1zYm3QB7sp1oQfha/gdz9fH6uiUiKupVQpT7&#10;bzw0B3L7Ab+zPdYhohGJcwwPWY2m3PiZ7SRCo/BCPixJFeuLfrlBAIXBpl9bbaKUJh2N6uA+OEig&#10;j76+HQa9JJEMmBPxoFmAi4v5BjKvs12KAVdeCX4xBf32BWzfL2aFgVnPnvwNbhf/Kh4kVSAOZkiM&#10;9p3mIC6mu+sd+/bR0QfB3FUssdxQRHmI/+xGSiFyb6VzSR/+spBFdijoGfgiXtGFFhUdL+qXRkYv&#10;P95fbVtqqpwWi1yNUPVh59v7v7RqVgxXFFtKHBdpD6Z8OnUgHce/NQyuB9a9V7W2PCW6nayvwDq0&#10;JeBkpFILXwDKz5fY76XCrqF0NI3WPXe8IxPpJElZCES4JgAXtvaZNxq4SgE8GF5CNOnSYEvDM8gx&#10;yyTU4wVAZYOC/HlNuSXdgE4jG+Hz3FiolC9OpOeUxDufZh1OrHHhesrv/SiOKDXzDsizc7/+/jlO&#10;rNOQSHTOtlQ5mAGkJDo4//wLraNP7MKVil8jrDA1K3DG/WbYvrVsKu85d9ij2q12lliVTa14FSfM&#10;/UOjavPtWE0Yz7SG0olB9qOB/5SRZziEdEykxXrvDdywPbS5U4kWUQHSryW/CFDjhCUbGHzOZ39x&#10;Z39NP9V5jC77p5jfv1mv2/jT2kTR3/ffUzF1nO9UxI+/axbgM28mbnJ//FdXFfP5QEFW/XCNDidR&#10;ZelHyVmqUkmQSpinMHIm20MgrVoUCCRG7x1cWVQuySwYmHEOHaZoYKGxNblTMIL9hQL1zAKOMXYK&#10;uE8J4imQEN3KyxYIh5zm5uT2wF8rYET2c+p8EDUIMsQjLqx5UxEdBDU7JvuESP9XA/2d8p8nkskg&#10;+oD1GWTFyHPPEuKbKryWrMQ5IqCTEByr+lJdXfLHEnpr5o54IFj3pyqlxJFwhQGLGcNdQUHhxYtt&#10;MKF12CUF8zuQJw+0iji7HfaydeNGppaUlIBmcoX7z/Q0v0ndZ/Dqm1AZGRSEMLr91LluYbufMTKr&#10;TNfxeYzIox1fxALXB3aCWbUciWziuPEs2eao8yEAZxmBqrfOT5G7Bur4sUmj/QRXfINKKcu7P274&#10;OubbH1Dn5Tmtjj/ZbzxcrlgNQHcnquweDKaUl7JIhTo6spM/2a5gn6DCKjxzfnE6J/u9k17EmVhr&#10;+E0XVQXATjLT0h5QP47K4d4SqX0i/VN4QDI94SikcBvc/2C0AXkWD/lhiPskx3bUw7HyD8nJyQ1S&#10;M0md7Oi/pjCDF02kAqov1UD8bQ8enKAddC6aul2oTVmrsulJBL2Z7qPI7WBI2fw3V881erz0/ipd&#10;Z79ScsJ0Q8puLqAHkVoh42TyrdT+LHn+fObiaVneUcgOl6z7BTHWGdXLt1rOK93hfbFEQ2VYBklh&#10;DjkXjTNZXnj7Px2FaV6Lok3vrUducAWw85Hr1Et5aa/DPfN5yQMusfOII1BtrCm/uKz4+8FZmi0X&#10;Jnv15kk6vwMoQ+Jwn0oiowgi5W9bUG5j387hH63577yKElRKgf4sygpXLk5liB/8jYV5StTg5njX&#10;yXvnY/rCvMmS6M9DO0n83bzz1eRQKlBtx8ldCWjFHlBpLaOOj49XIzhVqD4JIPq/6SkRnk28CC0D&#10;qu329naQx0w3tnui9x7DuXPypW5Ahg835ebFZ+GD2T3trnCntTxddCfOLwTXW8Z0o1KwSoDXAUW3&#10;6GmbKUFr1r95ms0ZLY5ZLYu2LDrrd2zbPAHC2ADppqrpEVU7TT4Igf1EeWWlJlsJQvnUSe40dich&#10;ZJMhasc11N7km1Pv759X0mAd5PHIekvQgUsdEOoaEy0yUhCn53McJY6sv2HYFRYWFgr49EFmOE/1&#10;4V+S3nrt0lRvrF8xPZgkcKxzyc/eXs06mFjjn7l0KueaxSUWURjnh3cPZypN9J8/j6ZN/iCxsIl5&#10;IUicb7aznm49ET6f/mOXXT925KTFeuJMmmfXsp0XcjHq6LNFkZscRdlwZJ0gZ5DfcHIneudVAtFf&#10;3srsI3V6IlAdN3fI9Dsta1BBHQbNMfL590UjrpNUWWplsbFmHzgTGhO5zw3VR2IT9Dq6N2W7WMHX&#10;DZpweMo/yxCwHgiwcayYPMDAxiMlyece9QQrAJp/50tNDci9+TK0NrFLwHKUkGfW7L2bLM7y+dKT&#10;uKux0e/68gyM3y06dFhfX0eCBUEHbMHZxhVlZXG1u/dV2izDeGQ6KBO0PxGH3qXIZVHghQREsgv8&#10;SjAOO12TGklpIr8Y224CITkdIdfTeBriHtWwn7f9Y8u5odNYDuZ05AqIkHoLxEV6IAmWCZGTQ/e1&#10;2TiWgfbX5/aof598gNnhbZzjDtuqla6UmFj2z9n37x0G3meKZJJ1qBdNNJtXA36B8D6uZ8qptQed&#10;XovEYqm9wxUwUd9piDZRyBkoXu++esJ1E/C20qRuRh8zOJF/OWi3yn770WCt7DQpLyTlvcqQS8fu&#10;SWhW7pWD4bQTw7hb9t6bCbRNd+HR2gcTX3btjyJc1FkMrUH1a9YaQ2kdlHWN53vib0Q3b78IYHZu&#10;z15zvN0RnDon8MfBAaQrbjKk4OCC6cUKf5XPlNjuNESODOBlt1sKiPUxFaTGWj7Mu7dvdylfwvRW&#10;hoAbGxvQFyfSpRmgeNzUInmtOtu/fn0rtPGTzhji+LvSycq47uXefFJwsdA1U/gl0MxSCliag7WU&#10;+3obvL2n7HTcPlkSp0HJ6JDRY73b2ypoE1LfIQP9TmfsJ7wkZMWy+Ld9GcsMbIx9H775ygdJ3Bba&#10;13xUKefVYHeGbHzXmXDOZ/TQTNYxgWhu0yO3PYDgP8tL/T64hUUeYqI+Qe/4JwwontW8ePGCKbTK&#10;EF8epzJyQIoEmqyM4f/xbrd70xrbwxMO/E5ARofW3SPAxYXq8EjmgW2AGC8OoOA3xxXBqVyLwTjP&#10;HJN0ADHJuQn3iVP2kNztYkh6iSsSJFn4tlSgNUPj1iIlH4R/hoNCo8IyzLJKlt4uQXsjhoCWVM6g&#10;66ivTR9l4enuWqTbcd1yDkB7fEvL8f8soffPQBvaF0NQNFfymM0bksueGl+yTd5x8iY2mkD5YymB&#10;LyR3ZL3X3ydDeQ4Tcx/J+3zvb8CPgbO8BB4VYrmJD5bcX0XtUl4jply6gGYyEOC2QQhw5alw09aQ&#10;otZIGCMDBm31Wd2reg8r+u22z8uhkYonY1+mANezLTf5wxtsQ45O+jdtk7wWFuvIgBzSuXs2BQtJ&#10;9QwUp2B+cfmUi+QH8CI24e93wLDnRLuOduObK18No+q3Khx8e60Ts6kqm2mKSPdh0Jwq1m/p4ubz&#10;Qv6Bmo/Xe+y0cFVw7hUsIIM7VQM1avIcH3YyOtCV2QyuTqNkfpg+x5yi5ajs3bYEVALi4v5gLDHd&#10;0xYJmI/XST/qaST6ac9xrggY9zpoqcc5/6rVzO/iqrKypr6+a/jHOUD7sJWaKIC23tQ35hhYJXZ+&#10;Jg9Ot+GnWH5HWhh6dBWYo5izu0ZMGoLOjyoCwNkiYxS2dqF9Zx/4g2P7MC1xkGb3nuEy8tRqsvl+&#10;ZRPrphn7ZE6339KsuHkRpXpp3x/0TDZfAHDiNrVvVTZ5gGLApslqb7qQJerA4duWAXBrnTwtC+3D&#10;8Z8RpRPvOhU6WtIIRvKt/SNgybeoDbpyZLg9JtgS+M2bv4ZenYO4CDYBmP9zDQ18Jy1+sM/MvZEh&#10;vcyhh49DOBKS515S8EL2VNfoS4/qgeuhc3LOXczfdUKSIhocozBT39aYHZzk3MH/LBR7A339SZBK&#10;UU7M+jyBwyYQTE5guv68EczPTwh+6uPeEEWmUL1bMPiW/vQBjpqf4CdqALR70vZFQoeKk5ydkmG1&#10;OXXXHQke2H+3vNDv5Y7gBlO+9BIvSC6ItPFrW3KsD5TOW1w095QzhM8B4drtLwzqnAQMRQ0vZZ30&#10;r90KoHI1Knc35qV3R1GC3kQN9FfcOjGWuHKaCWO0iT8HKcNGXaasHt91mfIxuv3axq5bvwq6/SN7&#10;MJIztTErHuDqrB6BiIzk9LOzM/CTmyUWfbw6EQzIYpGcLw07dtwpQ0oU9JGrfqB4RYOP4C7WdPxy&#10;QvJRkcomoEW8JT1L9i9CTU2+PO962ef3n1dNjhPYYfmRXYyPT8v0SV4ixFiJrIcmSbUQ+nJ6dnZ4&#10;NS8h4UgGnL4Iki4OiQ1Nxs7/RzcPBdfmWwm+G3bfvaQN3/8HOdweeFT4NMPCp7Bh1n+5dSLlBGpq&#10;At5HCBtTm3oxjYQn0/O8d9r32Iqh1iHa2oQxmFlZWbOVnz9Hgf8dZWww+Nah/UTRH8joti4odgtw&#10;hBCDqoOa9hNC2V1NW/aOyw0Lco+z+F0anABwFahvO2HyNjs7+GRnypNeQqdrOUd/pnJxemynepuC&#10;cdjEGHU5mCttwJgFFDgGZmZSOr+AHqrRfekHOOfNkxhkaO6mpAhfm/JSvDiwRI8YcMvB1qzAC28G&#10;hyt/Jn5cDdjGYGd5dW7CoYzccA2ufOGOh7vFvU28aMuCA7P/KtDLia+xEpItw7SLg+TeOiwkqXD8&#10;5V3ok6HsnbH7QKJeBza1k//+IjCnagrejeupcx6PKs523bXaLDgf/gMWjKWl++MsMH1guqrqqsfn&#10;CDlbG3KxnqER1MHwJ7oUDD4nB2+OmWL8qYZGUaDl9lUkEdf06xVRl2jtog9Cy+jjh2t1JoZJqvVu&#10;C2LdVyAZRJCUyfX6PZvGbUUA9WdnE8qIfdvDjf0Ex7hdpbntxJk6OCYA6j325L9c6Vb9y++F+qRA&#10;4tC4dMPSBwKfE968kX/AkOIEaJjd6aq1gnPOBoCVgratwdUF04w7XX2niEqM1/9v3CqlAPRtZiYq&#10;2+qq17HewcmJUcLzNYuskWf4DFdUin/awt4gjuFK8EAc83wWWZKArF2ukU1o4ah0aNqYswhcv8aw&#10;olboGkJHqBvq6sqzCTYkeNYrgLVgIMkythkPW3MkSL5umYtnS5nz121B87ICxWWuTMH6To3jhcQG&#10;r1w0gcPj30lQR+79Vf/7U2sIQA8GYtK1RLnfrRMwa416/bL/YPVnqU4ICtW1glzwCG2xuTI9yFBc&#10;b3pu7xh0EnQ1fnPiFIAxc8scggUhASdriPwHGhKMZJwtM80fDQkvaSlL7SLn5+dB64oOC6s3Pjw6&#10;8vH29oXQZ+Rql363n693IgK/NiHY61fU+2SUwKS2LfXU2rlLBYzVSBjTAbLCd16RwKEGrCsvSPkg&#10;q5S9RLYTtWCelWXHWUjZ8kuxI92QfyIey9LWHSPrdxzJKWTV7WHbmL/CAqfUJ/nJJgWZrsHV6HrT&#10;P0xuAUpDNwh+y7gDQuZ+8fu32EUXkEswCDtqPn36HRwyyEEf/DtzdtSeKePBAGjNKNXM6gWnHViJ&#10;YBMDbcBnu6Dy13/sQQSsbK0pIrDDHqB9ay304AqCZeILEni6lU68JoFoLhR8TqvzgzsQ6MkIT9t6&#10;cFBlechzUVOHNid9KnIrqF/Ndm7RzRVjGL2U3ygYvwsW2r3y9PgmCtw8dRtCGhHgt8Mj9qifqzTk&#10;0WXQ4UpX97z5VaBEgI0lhrG4ZlKZKAz3+fQXDh0fSP8AhWXG5bdrwgYKsf4r3pcCTKMi8+V4fd0+&#10;QOZLExpUnPLVi00BbkI0NaR2KwVzvoLDQpMrQi9zixTQDClnR1+m9Kemsw1P7BsmnCu/BJ23dV2t&#10;d9PWUFJQePdv7jwdlz568NND5WjG0ckpcoOPIgFkfz+tkT+VlJQUKef7xOiZ4pB4JMSwAn6f/xS8&#10;kHYSOdEPnanA20zVxm/s615cirKdwHvYmwJgGNY4ldLOzrxUf+ifP1EJZVQACHaYtmxZJI1CCDRZ&#10;3gYtf/lIHkOP/VOfRn42fAZ1dSUQ1vrqKAh8DVDPmXppH/zTfiWocNDtzx2K8GvjMiWCg5HTd86z&#10;fzryPqCT+GUt2C88kSHMRgnWVLXyxsUHllB12ytwIVQD7ESbJSLTABe21uJWbyFEo5IwlmLnOJGF&#10;63WYnP3NdG9uA7U5XoMNcxX5CAs9GslDMxwjToKW5V7V1R3ijdxL8I7K/z5dY3Y0I3eDRNc2VXz5&#10;cvvdnr14wbX8MmD89QkmMqDe5iVeGs5xcMf1P7eP/zJeShs8vAGm5P8cYrc1MIUcXio26f/FiKVh&#10;y94eyv+wF3VbAVO0SjQAJCVYspl3EVAy+1GzZKHJ3d5eQlTHJZE26eJ0fz8DUbEpi8++0Fq834e/&#10;+ZvuRWOw2NUjudSrswW5y/UFOXuJXI1M/nVwRTQH8ubGhb00LY1aaG9QROiKLPkCoOSBLevvNd1/&#10;eoAcxLraZWjvsQIfBAVeio5FtQ5vhmHHNfQfHySLXMBt5S+9eMdBL37X2ZTAsqTfH6tPBxEDzT8l&#10;Kr64gNWcQhd61AS7PITdLISdzcmFyXjZtszsamlo0AqX/N3PNeNxNaQSo/lt/gI7MnQ/x+nmeAhm&#10;1e6pXTGlKim4hl5gBPVa2vvvE0EZJgYP7qaFPfK70zjwyGtqOzAv2Yv/3fes97dHppHeQUhUHEwu&#10;y5K7gPOEZSW4Yd4DqAKAYwkISAEmppRUIjlIkcvxwXQIivrID9s4oGekfhATdnkyjrMcsLTqaWxW&#10;tYEaNdYHRD8/jBDI6EYyxrLFmw4mJkR5MvwXO1t8t9+XrCGMBYzTWdIDWdQIR35encqFovYYQ8VD&#10;5u0AvAA+mqKBq6urisq9mEyRnr1UHdnyCWcwNC8/9HwbLR7zP2vs8+uLA+IucKgZgJEVbAnapqZt&#10;E5wNW4tE/+VEuR4iYl5O4FUQy5r43iWXMwlsj+zzh0ZdXyPCbnanKtzshjKc8yfm9+d8BXYW3Wdy&#10;nJy6LopKJku1G83bfx0M7tZUWsrYXDZ/GxV5gPVH/w9LDBGjkC26KQwtgw7dnYZUGZqZmY2Akrbd&#10;/z8vjhQZItgPDsa8/3SwG5wP9yBLfG1XoYbTM6AsgI+dDXQI2wDU+U8HKy0P9ah2urEghCHBiGt0&#10;zc15/c1V/s3ubG2TRfWDKwiITUS3PpN57tZi3TPl/DJAyUa/jOG5iYDxSc2OqL7InIlJjRvsPNPj&#10;5qBU7npIZ/lK6PQryF8DZ9B/2itwgA6kIaRYZJ3OtVt5SKrmWnycQBHos30HvNb/TivA0CxTNx/T&#10;+afl/0OUZP38PH/5bOFVMgz5a7rKbFfM47zrZlMOAetYOwnwZgxUtioSpxejFqN+jQ74ABO9+H6N&#10;l7ThlWRaJRu2/y9c/PRC/yVYcTrzNWAx/MwWBzf92zL5nxvLNBShBk0+WboTYtT8n+6XEJQmqdx8&#10;PAr6MGZoaX0HTsJYLRNFbh5QS6k4cduJJk4J+yX8RJTJhcUe+dN9A6HY0YrIyZpO9MZM1yXjDXrh&#10;tMpMkz1VvfgwQDpdR9q9fq7dskavPEe04svLXvTgYAzs5jQbvBUPj29h9g2mOAQ0YO2PguPktke7&#10;LU8SByHSxHLbrzs5OmPBhARqoA79ZzvxQpjK1m1iDmixDAX9lALMUXI/3L2kQhcNnj8/EZC72My/&#10;GRm/Pt8Er/wCBj2qsMqRfeW9naBhyh9q3GV3McESC5N7dWjUhW6yujmEhYF/cLkPegu02vX3lISE&#10;hCKugj6u1P+caGryoBys7txg1R1vVs1RJu5ggD9PVbSVqxWtI/4/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BrJQIAW0NvbnRlbnRfVHlw&#10;ZXNdLnhtbFBLAQIUAAoAAAAAAIdO4kAAAAAAAAAAAAAAAAAGAAAAAAAAAAAAEAAAADgjAgBfcmVs&#10;cy9QSwECFAAUAAAACACHTuJAihRmPNEAAACUAQAACwAAAAAAAAABACAAAABcIwIAX3JlbHMvLnJl&#10;bHNQSwECFAAKAAAAAACHTuJAAAAAAAAAAAAAAAAABAAAAAAAAAAAABAAAAAAAAAAZHJzL1BLAQIU&#10;AAoAAAAAAIdO4kAAAAAAAAAAAAAAAAAKAAAAAAAAAAAAEAAAAFYkAgBkcnMvX3JlbHMvUEsBAhQA&#10;FAAAAAgAh07iQKomDr62AAAAIQEAABkAAAAAAAAAAQAgAAAAfiQCAGRycy9fcmVscy9lMm9Eb2Mu&#10;eG1sLnJlbHNQSwECFAAUAAAACACHTuJAqATwsNUAAAAFAQAADwAAAAAAAAABACAAAAAiAAAAZHJz&#10;L2Rvd25yZXYueG1sUEsBAhQAFAAAAAgAh07iQOIJi3/HBAAAMBQAAA4AAAAAAAAAAQAgAAAAJAEA&#10;AGRycy9lMm9Eb2MueG1sUEsBAhQACgAAAAAAh07iQAAAAAAAAAAAAAAAAAoAAAAAAAAAAAAQAAAA&#10;FwYAAGRycy9tZWRpYS9QSwECFAAUAAAACACHTuJAZOgDv8ccAgA/OAIAFAAAAAAAAAABACAAAAA/&#10;BgAAZHJzL21lZGlhL2ltYWdlMS5wbmdQSwUGAAAAAAoACgBSAgAAoCYCAAAA&#10;">
                <o:lock v:ext="edit" aspectratio="f"/>
                <v:shape id="Shape 21" o:spid="_x0000_s1026" o:spt="75" type="#_x0000_t75" style="position:absolute;left:152400;top:705913;height:3731684;width:6553201;" filled="f" o:preferrelative="f" stroked="f" coordsize="21600,21600" o:gfxdata="UEsDBAoAAAAAAIdO4kAAAAAAAAAAAAAAAAAEAAAAZHJzL1BLAwQUAAAACACHTuJAPV9aKb4AAADb&#10;AAAADwAAAGRycy9kb3ducmV2LnhtbEWPQWsCMRSE74L/ITyhN01ci5Wt0YOwoFAKXe3B2+vmubu4&#10;eQmbqNt/3xQKPQ4z8w2z3g62E3fqQ+tYw3ymQBBXzrRcazgdi+kKRIjIBjvHpOGbAmw349Eac+Me&#10;/EH3MtYiQTjkqKGJ0edShqohi2HmPHHyLq63GJPsa2l6fCS47WSm1FJabDktNOhp11B1LW9Ww/O7&#10;V4uX86E4XcuvzyUN57dIXuunyVy9gog0xP/wX3tvNKwy+P2Sfo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9aKb4A&#10;AADbAAAADwAAAAAAAAABACAAAAAiAAAAZHJzL2Rvd25yZXYueG1sUEsBAhQAFAAAAAgAh07iQDMv&#10;BZ47AAAAOQAAABAAAAAAAAAAAQAgAAAADQEAAGRycy9zaGFwZXhtbC54bWxQSwUGAAAAAAYABgBb&#10;AQAAtwMAAAAA&#10;">
                  <v:fill on="f" focussize="0,0"/>
                  <v:stroke on="f"/>
                  <v:imagedata r:id="rId26" o:title=""/>
                  <o:lock v:ext="edit" aspectratio="f"/>
                </v:shape>
                <v:shape id="_x0000_s1026" o:spid="_x0000_s1026" o:spt="3" type="#_x0000_t3" style="position:absolute;left:3232432;top:3859258;height:399635;width:242825;rotation:780330f;v-text-anchor:middle;" filled="f" stroked="t" coordsize="21600,21600" o:gfxdata="UEsDBAoAAAAAAIdO4kAAAAAAAAAAAAAAAAAEAAAAZHJzL1BLAwQUAAAACACHTuJAKuhNhL0AAADb&#10;AAAADwAAAGRycy9kb3ducmV2LnhtbEWPT4vCMBTE7wt+h/AEL4umdWGRavQgChW8bFfE46N5bYrN&#10;S2nin357IyzscZiZ3zCrzdO24k69bxwrSGcJCOLS6YZrBaff/XQBwgdkja1jUjCQh8169LHCTLsH&#10;/9C9CLWIEPYZKjAhdJmUvjRk0c9cRxy9yvUWQ5R9LXWPjwi3rZwnybe02HBcMNjR1lB5LW5WQVPl&#10;2yI9DCa9fM79eVcN+fE2KDUZp8kSRKBn+A//tXOtYPEF7y/xB8j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6E2EvQAA&#10;ANsAAAAPAAAAAAAAAAEAIAAAACIAAABkcnMvZG93bnJldi54bWxQSwECFAAUAAAACACHTuJAMy8F&#10;njsAAAA5AAAAEAAAAAAAAAABACAAAAAMAQAAZHJzL3NoYXBleG1sLnhtbFBLBQYAAAAABgAGAFsB&#10;AAC2AwAAAAA=&#10;">
                  <v:fill on="f" focussize="0,0"/>
                  <v:stroke weight="1.5pt" color="#FF0000" joinstyle="round" startarrowwidth="narrow" startarrowlength="short" endarrowwidth="narrow" endarrowlength="short"/>
                  <v:imagedata o:title=""/>
                  <o:lock v:ext="edit" aspectratio="f"/>
                  <v:textbox inset="7.1988188976378pt,7.1988188976378pt,7.1988188976378pt,7.1988188976378pt">
                    <w:txbxContent>
                      <w:p/>
                    </w:txbxContent>
                  </v:textbox>
                </v:shape>
                <v:shape id="_x0000_s1026" o:spid="_x0000_s1026" o:spt="202" type="#_x0000_t202" style="position:absolute;left:2577525;top:2089600;height:977450;width:1876500;v-text-anchor:middle;" fillcolor="#FFFFFF" filled="t" stroked="t" coordsize="21600,21600" o:gfxdata="UEsDBAoAAAAAAIdO4kAAAAAAAAAAAAAAAAAEAAAAZHJzL1BLAwQUAAAACACHTuJAleI4sb8AAADb&#10;AAAADwAAAGRycy9kb3ducmV2LnhtbEWPT2vCQBTE74LfYXmCF9FNpEiMrqJtheJF/Hfw9sw+k2D2&#10;bchujf32bqHQ4zAzv2Hmy6epxIMaV1pWEI8iEMSZ1SXnCk7HzTAB4TyyxsoyKfghB8tFtzPHVNuW&#10;9/Q4+FwECLsUFRTe16mULivIoBvZmjh4N9sY9EE2udQNtgFuKjmOook0WHJYKLCm94Ky++HbKHAf&#10;58/jdLONk8t60F4H+W21W++U6vfiaAbC09P/h//aX1pB8ga/X8IPkIs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iOLG/&#10;AAAA2wAAAA8AAAAAAAAAAQAgAAAAIgAAAGRycy9kb3ducmV2LnhtbFBLAQIUABQAAAAIAIdO4kAz&#10;LwWeOwAAADkAAAAQAAAAAAAAAAEAIAAAAA4BAABkcnMvc2hhcGV4bWwueG1sUEsFBgAAAAAGAAYA&#10;WwEAALgDAAAAAA==&#10;">
                  <v:fill on="t" focussize="0,0"/>
                  <v:stroke weight="2.25pt" color="#FF0000" joinstyle="round" startarrowwidth="narrow" startarrowlength="short" endarrowwidth="narrow" endarrowlength="short"/>
                  <v:imagedata o:title=""/>
                  <o:lock v:ext="edit" aspectratio="f"/>
                  <v:textbox inset="7.1988188976378pt,7.1988188976378pt,7.1988188976378pt,7.1988188976378pt">
                    <w:txbxContent>
                      <w:p>
                        <w:pPr>
                          <w:jc w:val="center"/>
                        </w:pPr>
                        <w:r>
                          <w:rPr>
                            <w:rFonts w:ascii="Arial" w:hAnsi="Arial" w:eastAsia="Arial" w:cs="Arial"/>
                            <w:color w:val="000000"/>
                            <w:sz w:val="28"/>
                          </w:rPr>
                          <w:t xml:space="preserve">Tractive </w:t>
                        </w:r>
                      </w:p>
                      <w:p>
                        <w:pPr>
                          <w:jc w:val="center"/>
                        </w:pPr>
                        <w:r>
                          <w:rPr>
                            <w:rFonts w:ascii="Arial" w:hAnsi="Arial" w:eastAsia="Arial" w:cs="Arial"/>
                            <w:color w:val="000000"/>
                            <w:sz w:val="28"/>
                          </w:rPr>
                          <w:t>Measurement Point</w:t>
                        </w:r>
                      </w:p>
                    </w:txbxContent>
                  </v:textbox>
                </v:shape>
                <v:shape id="_x0000_s1026" o:spid="_x0000_s1026" o:spt="32" type="#_x0000_t32" style="position:absolute;left:3395475;top:3067050;flip:x;height:796500;width:120300;" filled="f" stroked="t" coordsize="21600,21600" o:gfxdata="UEsDBAoAAAAAAIdO4kAAAAAAAAAAAAAAAAAEAAAAZHJzL1BLAwQUAAAACACHTuJAIndi9r8AAADb&#10;AAAADwAAAGRycy9kb3ducmV2LnhtbEWPS2/CMBCE70j8B2uRuKDiQBUeAYNQq6qcEFAOHJd4SQLx&#10;Oo3N69/XlZA4jmbmG810fjeluFLtCssKet0IBHFqdcGZgt3P19sIhPPIGkvLpOBBDuazZmOKibY3&#10;3tB16zMRIOwSVJB7XyVSujQng65rK+LgHW1t0AdZZ1LXeAtwU8p+FA2kwYLDQo4VfeSUnrcXo2B4&#10;pI7d0+fqN44P487i9L1cX96Vard60QSEp7t/hZ/tpVYwiuH/S/gB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3Yva/&#10;AAAA2wAAAA8AAAAAAAAAAQAgAAAAIgAAAGRycy9kb3ducmV2LnhtbFBLAQIUABQAAAAIAIdO4kAz&#10;LwWeOwAAADkAAAAQAAAAAAAAAAEAIAAAAA4BAABkcnMvc2hhcGV4bWwueG1sUEsFBgAAAAAGAAYA&#10;WwEAALgDAAAAAA==&#10;">
                  <v:fill on="f" focussize="0,0"/>
                  <v:stroke color="#FF0000" joinstyle="round" endarrow="block"/>
                  <v:imagedata o:title=""/>
                  <o:lock v:ext="edit" aspectratio="f"/>
                </v:shape>
                <v:shape id="_x0000_s1026" o:spid="_x0000_s1026" o:spt="3" type="#_x0000_t3" style="position:absolute;left:3193500;top:4251975;height:185700;width:201900;v-text-anchor:middle;" filled="f" stroked="t" coordsize="21600,21600" o:gfxdata="UEsDBAoAAAAAAIdO4kAAAAAAAAAAAAAAAAAEAAAAZHJzL1BLAwQUAAAACACHTuJAfGVHv78AAADb&#10;AAAADwAAAGRycy9kb3ducmV2LnhtbEWPQWsCMRSE70L/Q3gFb5pYJV23Rg8FYbGnag/19tw8dxc3&#10;L8smdbW/vikUehxm5htmtbm5VlypD41nA7OpAkFcettwZeDjsJ1kIEJEtth6JgN3CrBZP4xWmFs/&#10;8Dtd97ESCcIhRwN1jF0uZShrchimviNO3tn3DmOSfSVtj0OCu1Y+KaWlw4bTQo0dvdZUXvZfzsD8&#10;efupj8s3fVkUxffhlO0GtdDGjB9n6gVEpFv8D/+1C2sg0/D7Jf0A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lR7+/&#10;AAAA2wAAAA8AAAAAAAAAAQAgAAAAIgAAAGRycy9kb3ducmV2LnhtbFBLAQIUABQAAAAIAIdO4kAz&#10;LwWeOwAAADkAAAAQAAAAAAAAAAEAIAAAAA4BAABkcnMvc2hhcGV4bWwueG1sUEsFBgAAAAAGAAYA&#10;WwEAALgDAAAAAA==&#10;">
                  <v:fill on="f" focussize="0,0"/>
                  <v:stroke weight="1.5pt" color="#FF0000" joinstyle="round" startarrowwidth="narrow" startarrowlength="short" endarrowwidth="narrow" endarrowlength="short"/>
                  <v:imagedata o:title=""/>
                  <o:lock v:ext="edit" aspectratio="f"/>
                  <v:textbox inset="7.1988188976378pt,7.1988188976378pt,7.1988188976378pt,7.1988188976378pt">
                    <w:txbxContent>
                      <w:p/>
                    </w:txbxContent>
                  </v:textbox>
                </v:shape>
                <v:shape id="_x0000_s1026" o:spid="_x0000_s1026" o:spt="202" type="#_x0000_t202" style="position:absolute;left:1015424;top:3378945;height:1031131;width:1876500;v-text-anchor:middle;" fillcolor="#FFFFFF" filled="t" stroked="t" coordsize="21600,21600" o:gfxdata="UEsDBAoAAAAAAIdO4kAAAAAAAAAAAAAAAAAEAAAAZHJzL1BLAwQUAAAACACHTuJAZTCmxr8AAADb&#10;AAAADwAAAGRycy9kb3ducmV2LnhtbEWPT2vCQBTE74LfYXmCF9FNPNQYXUXbCsWL+O/g7Zl9JsHs&#10;25DdGvvt3UKhx2FmfsPMl09TiQc1rrSsIB5FIIgzq0vOFZyOm2ECwnlkjZVlUvBDDpaLbmeOqbYt&#10;7+lx8LkIEHYpKii8r1MpXVaQQTeyNXHwbrYx6INscqkbbAPcVHIcRW/SYMlhocCa3gvK7odvo8B9&#10;nD+P0802Ti7rQXsd5LfVbr1Tqt+LoxkIT0//H/5rf2kFyQR+v4QfIB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wpsa/&#10;AAAA2wAAAA8AAAAAAAAAAQAgAAAAIgAAAGRycy9kb3ducmV2LnhtbFBLAQIUABQAAAAIAIdO4kAz&#10;LwWeOwAAADkAAAAQAAAAAAAAAAEAIAAAAA4BAABkcnMvc2hhcGV4bWwueG1sUEsFBgAAAAAGAAYA&#10;WwEAALgDAAAAAA==&#10;">
                  <v:fill on="t" focussize="0,0"/>
                  <v:stroke weight="2.25pt" color="#FF0000" joinstyle="round" startarrowwidth="narrow" startarrowlength="short" endarrowwidth="narrow" endarrowlength="short"/>
                  <v:imagedata o:title=""/>
                  <o:lock v:ext="edit" aspectratio="f"/>
                  <v:textbox inset="7.1988188976378pt,7.1988188976378pt,7.1988188976378pt,7.1988188976378pt">
                    <w:txbxContent>
                      <w:p>
                        <w:pPr>
                          <w:jc w:val="center"/>
                        </w:pPr>
                        <w:r>
                          <w:rPr>
                            <w:rFonts w:ascii="Arial" w:hAnsi="Arial" w:eastAsia="Arial" w:cs="Arial"/>
                            <w:color w:val="000000"/>
                            <w:sz w:val="28"/>
                          </w:rPr>
                          <w:t xml:space="preserve">GLV </w:t>
                        </w:r>
                      </w:p>
                      <w:p>
                        <w:pPr>
                          <w:jc w:val="center"/>
                        </w:pPr>
                        <w:r>
                          <w:rPr>
                            <w:rFonts w:ascii="Arial" w:hAnsi="Arial" w:eastAsia="Arial" w:cs="Arial"/>
                            <w:color w:val="000000"/>
                            <w:sz w:val="28"/>
                          </w:rPr>
                          <w:t>Measurement Point</w:t>
                        </w:r>
                      </w:p>
                    </w:txbxContent>
                  </v:textbox>
                </v:shape>
                <v:shape id="_x0000_s1026" o:spid="_x0000_s1026" o:spt="32" type="#_x0000_t32" style="position:absolute;left:2891925;top:4124325;height:154800;width:331200;" filled="f" stroked="t" coordsize="21600,21600" o:gfxdata="UEsDBAoAAAAAAIdO4kAAAAAAAAAAAAAAAAAEAAAAZHJzL1BLAwQUAAAACACHTuJA2BXw1bsAAADb&#10;AAAADwAAAGRycy9kb3ducmV2LnhtbEVPTYvCMBC9C/6HMMJeZE1d1JWuUWSLoAcFq95nm7GtNpPS&#10;ZLX+e3MQPD7e92zRmkrcqHGlZQXDQQSCOLO65FzB8bD6nIJwHlljZZkUPMjBYt7tzDDW9s57uqU+&#10;FyGEXYwKCu/rWEqXFWTQDWxNHLizbQz6AJtc6gbvIdxU8iuKJtJgyaGhwJp+C8qu6b9RcKofy/y7&#10;vRySxG3/kv5mY0a7sVIfvWH0A8JT69/il3utFUzD2PAl/AA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BXw1bsAAADb&#10;AAAADwAAAAAAAAABACAAAAAiAAAAZHJzL2Rvd25yZXYueG1sUEsBAhQAFAAAAAgAh07iQDMvBZ47&#10;AAAAOQAAABAAAAAAAAAAAQAgAAAACgEAAGRycy9zaGFwZXhtbC54bWxQSwUGAAAAAAYABgBbAQAA&#10;tAMAAAAA&#10;">
                  <v:fill on="f" focussize="0,0"/>
                  <v:stroke color="#FF0000" joinstyle="round" endarrow="block"/>
                  <v:imagedata o:title=""/>
                  <o:lock v:ext="edit" aspectratio="f"/>
                </v:shape>
                <w10:wrap type="none"/>
                <w10:anchorlock/>
              </v:group>
            </w:pict>
          </mc:Fallback>
        </mc:AlternateContent>
      </w:r>
    </w:p>
    <w:p>
      <w:pPr>
        <w:pStyle w:val="12"/>
      </w:pPr>
      <w:bookmarkStart w:id="51" w:name="_Toc494397985"/>
      <w:bookmarkStart w:id="52" w:name="_Toc521462325"/>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w:t>
      </w:r>
      <w:r>
        <w:fldChar w:fldCharType="end"/>
      </w:r>
      <w:r>
        <w:t xml:space="preserve"> - Measurement Point Location</w:t>
      </w:r>
      <w:bookmarkEnd w:id="51"/>
      <w:bookmarkEnd w:id="52"/>
    </w:p>
    <w:p>
      <w:pPr>
        <w:pStyle w:val="4"/>
      </w:pPr>
      <w:r>
        <w:t>Measurement Point Protection</w:t>
      </w:r>
    </w:p>
    <w:p>
      <w:pPr>
        <w:pStyle w:val="56"/>
        <w:ind w:firstLine="709"/>
      </w:pPr>
      <w:r>
        <w:t>When Electrical Inspection the front of the TSMP will be covered with a cap and the material will be made with 3D print. The cap designed to be easy to put and take but still it can protect the jack from water to get inside. Back of the TSMP will be glued or sealed with tube so the water can’t get inside from the banana jack surface.</w:t>
      </w:r>
    </w:p>
    <w:p>
      <w:pPr>
        <w:pStyle w:val="4"/>
      </w:pPr>
      <w:r>
        <w:t>TSMP Protection Resistor</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75" w:type="dxa"/>
          </w:tcPr>
          <w:p>
            <w:pPr>
              <w:keepNext/>
            </w:pPr>
            <w:r>
              <w:t>Make / Model:</w:t>
            </w:r>
          </w:p>
        </w:tc>
        <w:tc>
          <w:tcPr>
            <w:tcW w:w="3240" w:type="dxa"/>
          </w:tcPr>
          <w:p>
            <w:pPr>
              <w:pBdr>
                <w:top w:val="none" w:color="auto" w:sz="0" w:space="0"/>
                <w:left w:val="none" w:color="auto" w:sz="0" w:space="0"/>
                <w:bottom w:val="none" w:color="auto" w:sz="0" w:space="0"/>
                <w:right w:val="none" w:color="auto" w:sz="0" w:space="0"/>
                <w:between w:val="none" w:color="auto" w:sz="0" w:space="0"/>
              </w:pBdr>
            </w:pPr>
            <w:r>
              <w:t>Resis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75" w:type="dxa"/>
          </w:tcPr>
          <w:p>
            <w:pPr>
              <w:keepNext/>
            </w:pPr>
            <w:r>
              <w:t>Resistance:</w:t>
            </w:r>
          </w:p>
        </w:tc>
        <w:tc>
          <w:tcPr>
            <w:tcW w:w="3240" w:type="dxa"/>
          </w:tcPr>
          <w:p>
            <w:pPr>
              <w:pBdr>
                <w:top w:val="none" w:color="auto" w:sz="0" w:space="0"/>
                <w:left w:val="none" w:color="auto" w:sz="0" w:space="0"/>
                <w:bottom w:val="none" w:color="auto" w:sz="0" w:space="0"/>
                <w:right w:val="none" w:color="auto" w:sz="0" w:space="0"/>
                <w:between w:val="none" w:color="auto" w:sz="0" w:space="0"/>
              </w:pBdr>
            </w:pPr>
            <w:r>
              <w:t>10,000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75" w:type="dxa"/>
          </w:tcPr>
          <w:p>
            <w:pPr>
              <w:keepNext/>
            </w:pPr>
            <w:r>
              <w:t>Voltage Rating:</w:t>
            </w:r>
          </w:p>
        </w:tc>
        <w:tc>
          <w:tcPr>
            <w:tcW w:w="3240" w:type="dxa"/>
          </w:tcPr>
          <w:p>
            <w:pPr>
              <w:pBdr>
                <w:top w:val="none" w:color="auto" w:sz="0" w:space="0"/>
                <w:left w:val="none" w:color="auto" w:sz="0" w:space="0"/>
                <w:bottom w:val="none" w:color="auto" w:sz="0" w:space="0"/>
                <w:right w:val="none" w:color="auto" w:sz="0" w:space="0"/>
                <w:between w:val="none" w:color="auto" w:sz="0" w:space="0"/>
              </w:pBdr>
            </w:pPr>
            <w:r>
              <w:t>3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75" w:type="dxa"/>
          </w:tcPr>
          <w:p>
            <w:pPr>
              <w:keepNext/>
            </w:pPr>
            <w:r>
              <w:t>Power Rating:</w:t>
            </w:r>
          </w:p>
        </w:tc>
        <w:tc>
          <w:tcPr>
            <w:tcW w:w="3240" w:type="dxa"/>
          </w:tcPr>
          <w:p>
            <w:pPr>
              <w:pBdr>
                <w:top w:val="none" w:color="auto" w:sz="0" w:space="0"/>
                <w:left w:val="none" w:color="auto" w:sz="0" w:space="0"/>
                <w:bottom w:val="none" w:color="auto" w:sz="0" w:space="0"/>
                <w:right w:val="none" w:color="auto" w:sz="0" w:space="0"/>
                <w:between w:val="none" w:color="auto" w:sz="0" w:space="0"/>
              </w:pBdr>
            </w:pPr>
            <w:r>
              <w:t>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75" w:type="dxa"/>
          </w:tcPr>
          <w:p>
            <w:pPr>
              <w:keepNext/>
            </w:pPr>
            <w:r>
              <w:t>Datasheet:</w:t>
            </w:r>
          </w:p>
        </w:tc>
        <w:tc>
          <w:tcPr>
            <w:tcW w:w="3240" w:type="dxa"/>
          </w:tcPr>
          <w:p>
            <w:pPr>
              <w:pBdr>
                <w:top w:val="none" w:color="auto" w:sz="0" w:space="0"/>
                <w:left w:val="none" w:color="auto" w:sz="0" w:space="0"/>
                <w:bottom w:val="none" w:color="auto" w:sz="0" w:space="0"/>
                <w:right w:val="none" w:color="auto" w:sz="0" w:space="0"/>
                <w:between w:val="none" w:color="auto" w:sz="0" w:space="0"/>
              </w:pBdr>
              <w:rPr>
                <w:color w:val="0563C1"/>
              </w:rPr>
            </w:pPr>
            <w:r>
              <w:fldChar w:fldCharType="begin"/>
            </w:r>
            <w:r>
              <w:instrText xml:space="preserve"> HYPERLINK \l "_Resistor_for_TSMP" \h </w:instrText>
            </w:r>
            <w:r>
              <w:fldChar w:fldCharType="separate"/>
            </w:r>
            <w:r>
              <w:rPr>
                <w:color w:val="1155CC"/>
                <w:u w:val="single"/>
              </w:rPr>
              <w:t>Datasheet</w:t>
            </w:r>
            <w:r>
              <w:rPr>
                <w:color w:val="1155CC"/>
                <w:u w:val="single"/>
              </w:rPr>
              <w:fldChar w:fldCharType="end"/>
            </w:r>
          </w:p>
        </w:tc>
      </w:tr>
    </w:tbl>
    <w:p>
      <w:pPr>
        <w:pStyle w:val="12"/>
      </w:pPr>
      <w:bookmarkStart w:id="53" w:name="_Toc521458755"/>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3</w:t>
      </w:r>
      <w:r>
        <w:fldChar w:fldCharType="end"/>
      </w:r>
      <w:r>
        <w:t xml:space="preserve"> - TSMP Protection Resistor Specifications</w:t>
      </w:r>
      <w:bookmarkEnd w:id="53"/>
    </w:p>
    <w:p/>
    <w:p/>
    <w:p/>
    <w:p/>
    <w:p/>
    <w:p/>
    <w:p/>
    <w:p/>
    <w:p>
      <w:pPr>
        <w:pStyle w:val="4"/>
      </w:pPr>
      <w:r>
        <w:t>TSMP Protection Resistor Location</w:t>
      </w:r>
    </w:p>
    <w:p>
      <w:pPr>
        <w:pStyle w:val="56"/>
        <w:ind w:firstLine="709"/>
      </w:pPr>
      <w:r>
        <w:t>The resistor will be mounted to the pomona banana jack with 3D printed housing like this picture below.</w:t>
      </w:r>
    </w:p>
    <w:p>
      <w:pPr>
        <w:keepNext/>
      </w:pPr>
      <w:r>
        <w:rPr>
          <w:color w:val="FF6600"/>
        </w:rPr>
        <mc:AlternateContent>
          <mc:Choice Requires="wpg">
            <w:drawing>
              <wp:inline distT="114300" distB="114300" distL="114300" distR="114300">
                <wp:extent cx="5943600" cy="3086100"/>
                <wp:effectExtent l="0" t="0" r="0" b="0"/>
                <wp:docPr id="225" name="Group 225"/>
                <wp:cNvGraphicFramePr/>
                <a:graphic xmlns:a="http://schemas.openxmlformats.org/drawingml/2006/main">
                  <a:graphicData uri="http://schemas.microsoft.com/office/word/2010/wordprocessingGroup">
                    <wpg:wgp>
                      <wpg:cNvGrpSpPr/>
                      <wpg:grpSpPr>
                        <a:xfrm>
                          <a:off x="0" y="0"/>
                          <a:ext cx="5943600" cy="3086100"/>
                          <a:chOff x="152400" y="876150"/>
                          <a:chExt cx="6553201" cy="3391208"/>
                        </a:xfrm>
                      </wpg:grpSpPr>
                      <pic:pic xmlns:pic="http://schemas.openxmlformats.org/drawingml/2006/picture">
                        <pic:nvPicPr>
                          <pic:cNvPr id="226" name="Shape 14"/>
                          <pic:cNvPicPr preferRelativeResize="0"/>
                        </pic:nvPicPr>
                        <pic:blipFill>
                          <a:blip r:embed="rId27" cstate="email"/>
                          <a:stretch>
                            <a:fillRect/>
                          </a:stretch>
                        </pic:blipFill>
                        <pic:spPr>
                          <a:xfrm>
                            <a:off x="152400" y="876150"/>
                            <a:ext cx="6553201" cy="3391208"/>
                          </a:xfrm>
                          <a:prstGeom prst="rect">
                            <a:avLst/>
                          </a:prstGeom>
                          <a:noFill/>
                          <a:ln>
                            <a:noFill/>
                          </a:ln>
                        </pic:spPr>
                      </pic:pic>
                    </wpg:wgp>
                  </a:graphicData>
                </a:graphic>
              </wp:inline>
            </w:drawing>
          </mc:Choice>
          <mc:Fallback>
            <w:pict>
              <v:group id="_x0000_s1026" o:spid="_x0000_s1026" o:spt="203" style="height:243pt;width:468pt;" coordorigin="152400,876150" coordsize="6553201,3391208" o:gfxdata="UEsDBAoAAAAAAIdO4kAAAAAAAAAAAAAAAAAEAAAAZHJzL1BLAwQUAAAACACHTuJAcZ36M9UAAAAF&#10;AQAADwAAAGRycy9kb3ducmV2LnhtbE2PQUvDQBCF74L/YRnBm93EamljNkWKeiqCrSC9TbPTJDQ7&#10;G7LbpP33jl70MszjDW++ly/PrlUD9aHxbCCdJKCIS28brgx8bl/v5qBCRLbYeiYDFwqwLK6vcsys&#10;H/mDhk2slIRwyNBAHWOXaR3KmhyGie+IxTv43mEU2Vfa9jhKuGv1fZLMtMOG5UONHa1qKo+bkzPw&#10;NuL4PE1fhvXxsLrsto/vX+uUjLm9SZMnUJHO8e8YfvAFHQph2vsT26BaA1Ik/k7xFtOZyL2Bh7ks&#10;usj1f/riG1BLAwQUAAAACACHTuJAWqfBsD8CAAD8BAAADgAAAGRycy9lMm9Eb2MueG1snVTbbtsw&#10;DH0fsH8Q/L74kjhLjSR9yRoMGLYg3T5AkWlbgC0JlHLpvn6U7KRt0qFAH6KIFHV0eEh6fn/qWnYA&#10;tFKrRZSOkoiBErqUql5Ef34/fJlFzDquSt5qBYvoCWx0v/z8aX40BWS60W0JyAhE2eJoFlHjnCni&#10;2IoGOm5H2oCiw0pjxx2ZWMcl8iOhd22cJck0PmosDWoB1pJ31R9Gy4BfVSDcr6qy4Fi7iIibCyuG&#10;defXeDnnRY3cNFIMNPgHWHRcKnr0ArXijrM9yhuoTgrUVlduJHQX66qSAkIOlE2aXGWzRr03IZe6&#10;ONbmIhNJe6XTh2HFz8MGmSwXUZblEVO8oyKFd5l3kDxHUxcUtUbzaDY4OOre8hmfKuz8P+XCTkHY&#10;p4uwcHJMkDO/m4ynCekv6GyczKYpGUF60VB9/L00zyY+ggJmX6dpfjn/NmBM83xMGg0Y47s0S2Ye&#10;Iz5TiD3TCzEjRUG/QTPa3Wj2fm/RLbdHoAp4NHXYSLHB3nip2/Ss22PDDbB04mn5Gz7IX2EGoQLc&#10;QsudPMAWrPxLMocU4xvoXSvNg2xbL6rfDylQ014V/Y0E+oZaabHvQLl+QjA8q5VtpLERwwK6HVDB&#10;8Xvp1aTpdESGxk22fU2sQ3Ci8e9XxGNLQ9TrfDkIpJ95+hQsNccb7fCfsp4b492i8sKgdWvQHYlo&#10;aXyR2FBBeMEPP+zA6xzi3Up77UJvteqVgxrFewL3nm3YEnly+t6hEQvtNHwO/Ay/tEPU80dr+Q9Q&#10;SwMECgAAAAAAh07iQAAAAAAAAAAAAAAAAAoAAABkcnMvbWVkaWEvUEsDBBQAAAAIAIdO4kDmvUlh&#10;3QMBAKQIAQAUAAAAZHJzL21lZGlhL2ltYWdlMS5wbmd0/QVQXV0btgm+WHBIcHeCu0NwdydIcHd3&#10;d3d3d3eX4B5cAwS3BEJwgszK909XTU13UwUVPefsvZc8ct33ilRSkERGwEP477//kKWlxFT++w/S&#10;7r//IMTgIMFPMzRMYvAXEM4qkiL/1c0SnILfQJsLywv/919jPOKzIQz4PbyDlJbzf/+hDP37hhiz&#10;rzD577+3UmkxYTUPvZ8vsD6Yq2nlyPamSrMQMKyQIf/BU74noQh5H0EiBBkipsTKY57sPItD1cCy&#10;tjY6yvluc3W1r+2yl3/xReG+Z5GfjX+R/zE3c5Nty9f57OK0fmzH+W6DlpiwtDji/e3z2Wfa5cqG&#10;e73z/tUN1zO1St/WD8ZhT8tpYdP5Ok0lPvNx/OYrtrwFTxRMP/G9jpfWmgYLPFWhKn6FMYSn1W+Y&#10;CJwbK02QW5NlsikvZ6x5XAvvGP/+Ibw0lzWtnV2efcwr7OrqKi4ubmlpqaysrKen5+Z2dzJfDIuE&#10;8x4HxyJuu5q59OJ8aXVVkE4dpruKX6pRxdtLTFKxr8pTBpP21lZooD8uhr26K5xKa3koHDWfx/lo&#10;hxazSC02fKy+e71NsaYKusRRRl1Do+/vRfe0436xzMz57IZAYxWR2lmNisflw9U+05eOhOIlfyUr&#10;G6GAxw78k9EqFOuChoa5GqsfiimTEvlERFwpRUnBsKjbvd7tjzWbJ3VVWdoo+Jyefw4+4F0Hxh0J&#10;Kp/ZV1iZHLTLyCufGXh4qKunPnZsKlVr1LNFMxhEfbLRVFCI01rGMgs3HPool0FyGxIIBZsVvz6w&#10;6Pxro7W7olbl0nD3p821sHuR399uf+boGUPwn9bWGo1p7JSUEh4LTKdRhsISUWUpGaTiWU4j0ak4&#10;bQRc/hxI2/z9SzQtt8zk/+LdvAatemA4lJScLG8oGSMlJ8dOzBW+LmzsZoGk5T5bcuqN+uXmzx/W&#10;vzcYZ+X9D7VaNjE0lw2G8PDwZRnIMQQ8CzY3351xJun57wl6o3+iERDYcNpOl8qm9/T0VJbLmbUf&#10;DWxaqsYZv14iLO0836yazUeOj0vRuLy9vsiz5OKwWySsK5C33l5dGQozb3KEeY0OD3eoKtrLCwkJ&#10;SUnBIduuuGWZlQzCl+RRL2I0w4uGo3DonFeJ+Pj00P83Zdb9ruJ4oVS21muBoTlzvZ9FMo6AdFpC&#10;XNxwISICLmu5U/AcqU6dkM0MKbyM4CGexgz9o3yWGBOH6WRKSgrGuuznua+pdGd3tqhYPr6+Mytd&#10;eX/vL9vPeMBInQ16fXl5MXWPvrm5UZoployfzeXDJiSMLbHkvnY8dqilDU8TEW1uJeSwwrgdpm82&#10;mylqsxnVa3o5nIrzev0BC7XtNYWKmvKr0lzNxWbRC4VY4MsGxsESIjYjeL2fq/X5+fn6jo5XV/tj&#10;ldc/15sPF2cXY6CcL2TTl87r+WJEu2UiYXz4ODg4uLjSvRSyOWNNERi8bXfq9LzlfV89bzbt/+p2&#10;l5GREXTXf+lsqvBIVFe0xkYJFQpDwkXDxz+vqK5j6JvEQ5K1ddTdcNwfjXX6zViYWaXyTaedINTv&#10;ONevpVoN7aSI+mQ4Er00by2tLuNWWlraSxCl9GLn0v+li9dDSflpYKDgrMt2f8GpJA9MrxVGFcUa&#10;K1czFxFu2rsSfFirzcPHZGt1Jj01LvsqRcFYj0v+N2w9JdHwd1INhY+On9A+fqkuKDD43uE4G7rS&#10;zVs16fLQUJw3mPM4hZVSW5JHSlpYcst4WxI77Qb1jrlANN/5eLY0bwm38tzYjVK+9oz6IhhWeOl6&#10;/IOqxUYeUcRNrJdCvsBWaZ4Gqpb64dpnN0eI5K6faFhYo/0BzcxEHY777ziYaGmL8k60UNZa2fXV&#10;y4ol8THxSJUVJ0PSTjJzEOW11oXc0mJzvy6bfvXE3lD4vAjxwjzLajwaA8bTfOaEY1ZoAwERkd2r&#10;paB8NYLKptnkVktehaxMj8eVkTU2Kqpk/gGkiAF2Voxw50+jQDJu+s252FNIdqgFU8kgBv7Sv1Co&#10;5lm1VcJRJzEH74bhVeAQfn0XNNaxZkI4IGiBXppldAopM2BpSyRnh6FEN/vAbEmQy4afjbohaq2u&#10;22qVmrKA+2RSab4oIos2xmmUU9ZqW5knRHjDkw3hvbf28/UrLHGDHF+SrCP1deNmi4Z6wXWCivZc&#10;0VLzKY7QwA+zb++m7fAI1mxWcQRYdbhgWwddLY14OW2i//6uf6zhb1FWJ7FNCNJuUVMkIcrayjFI&#10;T0KTpJJky/yVY+H7INKM5rcWQ666CZY+m52+LZ8VhY06Wnr9vi+r8yTiNgiMBmANaHxa/rxcLGm4&#10;Wv8XXXl6JSvsptizAv+j+AFvLY7cRsR5knhm/GakjjpmhcmXL19kW1uLqhFVvoWjBgs+Mz+MIofb&#10;1iIhRWfGahcUFQXZbvv9tT2zjHWdNv9VTqg+M+GI8TSEGjw42EMTiPFZKMSs2EwpGotH7mkv+myN&#10;RVJdWUynm5skmqK+wE4KY1MmfxX3e+1ZCDy6nqd471vfW7HkLlPvATXLS8NS8h0nPgdquZL1ahU6&#10;Vd+U9PcJ6KamJisrq3G691RHHNZ8gd3quo0isTi7V6flifU9e45/SornpCK8kkQyGLQDIihba+vq&#10;OKu/B3eIbHzyurG49i933AkkHJmZVitX9DfPiQv9QxXarb78WZOglVBw+4unx5kSFZeYeckNXdaJ&#10;oL/dRJ3vcbuNIBYXifIF4Ym1j5vzU2XsvGxUUOXZ4ILnrfV9BuoTkXHY7WYvrcjFtyy2bo+7HMqj&#10;4L7w75mm8ma1M4uxp3kbir6+/IX1NTU1JSUlDQ3MTEz2YAYdCCGNSc3MzHtjlv3wzd3Y2DAvrTL4&#10;3ArrqVWZfxsRl+eg/valkpk/9vTVPi3fRD2eiN9rdzDUPYW3ZCn/rPOxwNvDSD03N5vP5+E3tr7P&#10;vzXnUSaV7lY7v8bqaTyRLnWjfklWRnmTzXy2p3yJWLBUHazFuGWR8fH2XuXjije2nzxlxGlu39V5&#10;nyiJOzb+28TSqhh12uTO4ONkWWPrb1QUy97Q8Z5q0z/XqOjc5IYdNV+UxFbVaTaKyMTUfe8/Mvi1&#10;9ywf/viz8/gkyuxbHkOYKdlaBmpXJqeCMSav5k7+vk1OWoMbKXqaDALEk8YEOpUCEgH3e8dXvlIN&#10;5rosQf27M4ilF8G/dM1rIWaItgLWENbpv387NAejg31JTkoqgWl+BoU/4kmrut1C2SJdtg/stpw6&#10;Fjn9YQ1uYFlj0eFjcdW+AvtRSZ5crc/l3uHhiDQ/P7+1ldV0VZ2QPP9Nl5aLCAIyLi5uWYkCdzfL&#10;VGFhIb2SaJrhdAaLGR8Va/OfnHMeN5+0n9v0BHPfvjHR08dAuuxyncxYqNPCL5bJs1HaQqqz6pxv&#10;7NV1ZaF8sYsKHK/AOfZaqd8ixMfn831yae5HF8tdLFfU73Qa2dkhbkZv7PpdBrdatTCDBv/1yayU&#10;BuwuecyGQbfyIUsJScqB6Xoq5JJef+rXXYbh4va/KH78FEo+zk/sBG24XKWeky6z3e1++fryl5SU&#10;FKfttptrM9Ra3bWRUMlFdW1Uij+aXXPbk+nscZavb+ev3s3TbZRdWmxwUFBWLRXx7u9ZLuX/0EyR&#10;OUwCL55A9DLjF7pu+KVaW1d35lTfRxlEUo0F1veEGdT8/L6jMbgjIyOZmZkYG09lz6PIrpd599j6&#10;w1s9p55HMfv4AZ6lqYy3KcQzjgRnPC4nSm2NA+MuHjXDlqdnFsX83ndSiV1RZi0yhTs+i+dTTLDD&#10;wx5OXpUUBsctLS2Dg4NazWY82F57w5FP3FZTWLcb1nnHs5Ud3OGoTNQ6NFwMEynJyeT8zUvJAiuP&#10;dJ7KyOWiMGtYV+dM3l1oq1V9v4O6vFfPz+vR9b1nzp89KXeEISYJBP18/PwEbkvsMLQv0DH2T3QJ&#10;WxmolcTFd3wr0QkJyVtd10NpJ5BjmnAxhz7zdCylcVBSUj5l6EoXV53pQ/HGOP9tuw9FtJrBUz35&#10;/v172pn0RM7FmhJBoL8pU0VFhUFeVtaGDT/EZhOEUSfYbCaxN7OCXWms/ip+qa2iq/9zvXw0E9vn&#10;WMxXmLfUaVmolcA/szIjnGOjrRioOBaLP5Yoybv1aRtjAZ5+Z/fytSeZVbe6qh/GFWeMRw3hJnbl&#10;pVZTCCHWWPXL+cV/zZXoIVpHJ1/cCv9CVJaIq6tjhpuy8Ug1G9i2yMdT4srCWlipi3p6djKeuQ+P&#10;jChrVOel4IyxhdpK0ZrIWn/F1Y7Shcs2g6U6wIrWoJf4weP/+ukUuhs9fBx3BvZX4UhVEMY87pnZ&#10;siqNqcxGQGt664+g69qdWYNqjQvGm9+/Df7zOV+pDUclbsI1HcgGS3Rha1UQTTF6B9ltig7XlwL4&#10;tZHHNAhOzu7WnOQ5tsza7OCu+fcurvQkyarlCoVww6YCdqi2aphy0rkWtJwQwdm+OQm6aGgEiW2W&#10;Xkhm3VgFjycoDRREX31A6HcUfLfopi4cZW04uQbd7Ipep+s8fGbfJy1iZrb4bhqLgaQxfIPM7CzS&#10;c7VO11rAWtBOHbMkacGfe2fG2rDNGvK2x3nsekyQSKymz2P+w8A0iu0yOs5JSlqajK0jZW6aK4F7&#10;NYJGYfYdo1m0mdJQOJ1bp/PY3wXKVtvs4iq0/OljBtHPinpXP75CVUVJz2wo/LBTr/+ibN+z+1hM&#10;jAxe+viP6X3s0BUhevfPNUMnNAxrAZtUTDqNhLS2bctWxPYqXt8uPA4Z32v5vWz7J5XjXD7C0LLG&#10;SnNb29r1CnECdWR4x3Z5hnG6gedFzA4tSEnHzDo9de87nH3mWSN2cwF/PIf+RkL12EhH/7964bxt&#10;jGdHicr5fVnERD/VP837H35PKBoMenSWbWL9WFNZv9W0//A0A3u+8hMBHj4ZH8EmD7LP3fqpG5tt&#10;1i6Sv2fjk4zsxUpS5V3nLzprTqqPyBw6m58wDToHgyyjy2CNZIntR4JMlcv+lLqa8WWXozhpm+tg&#10;YWOycuWvr6198pQbNFn0wzms0W6tampymkiiNDU1vT7+lg82g+lMtsNdBCRVYyOjp/tLe7wuKhaY&#10;llPRNYlfwf++P51LxEZF0c611/XV2b9uli8dYdJNmysyfGtRrqe7LVUJlJFXscpR+SDDr3aWU25e&#10;pOKPgW3O6YXgiRXLa7vBjrYE3uJLh8PuZCodU/8zq+WZB1P9L5laFdovlRDarYKeVs3j5rMVxUlJ&#10;28pWaa+psj3x3+YKRYkF/Z4vui/7HvaiRWGRvXQqL2nUq5fMZeRbYzeMxxetwpDxsXBxJ6jndnYE&#10;OTnb9Pv9QPjLptMynW8BX0bdqlBpVbqysE7LoU8zmgJ3D5ZAWFSi4TX5fLe/LlfsuKmF/AYK5gna&#10;enrbv3eHJFuekDKKwnaEn3vpxcR88LHaZCv71c4iVKZuL4Xufq4vtioue6u4xCrv7+/DnkmuCBsZ&#10;kZHScnAs+6yIPzw94bFxBpA2NzfDcrwyQPzRbbPJXB+Df+SIl8uUeSFWVGxkUa1TIf4gLyoSFRU1&#10;vaLIc3bfb/9rfszWCK8DAo+Xn5+weKFPc8NmyXJ6Hv8HvfFYnO0pEdOTypN5c3lZVVVVT09OCzUF&#10;hclgCPxYi+VbZ9vJZUrX92PG6kr9t6NLrPpf4+jtclBcQqLlJSWa8Xfo7y/+HE7NoChgYGBklLYx&#10;S9oHNFNQUfG9FVVSKjG3gX1UqAPsvDVfGvUuGKjcovRwR10effd7oW+v9V8vsPufch+/8f/v9aBe&#10;8ixnR8cZts2+jba06JFoZqGzM2sax21iBYdz580iNjpeGSlYs1JZUIHk/Ib/PRaWhLnByp3M0s7r&#10;Ty65o/62AtayQI41VmpquMCsMBtcCmuUeZxO5Xyklef6wt1peDySqZnpafYxq+iivVAjBcF+P8Yj&#10;EwQkm7+7jzN7u7vCplCQkBEXLv+5vE5Lum+h93a9v/3s/yLbvEb79evXskD8gkLcwewwl+CIiAgQ&#10;6mQP8XxVgu4O+m4+DnmcxDHrwOtckIbL4dWTwUZHtzmSJieb1jrPxY5oJ9lQMETVpMSM9YmfP3JG&#10;QEDAyJg5+w5vY/aDBZzx6Lvx4IpyS6n2TF5XWr9Y26wqDRX8QGTm/kfzgf/Ox9QqOlP7uCgo5KY7&#10;TaewsHUm2U0nMVRKWIxH56olT/O7M53bkXSacK/BzNLv83kcAWHYca77tv+bL2RUejr24Mh0BdYi&#10;K9ffG5QNZtrWopOYC8JfVYmmXlKLOXZC1pNDZ9IxVIp50+OGKzVaNfHOXX0yKuRj2A83f0xvF2Tj&#10;JAf7r+MuP+uPCPrgjNzJfzu/JCY5okDowFH5mBNZl02KxSieNMLIHc4T+zoSSCNsHBUd7Uh+xnh3&#10;fXeXx+/NieX7eJjOpNcTgR1m3UBtt5oJG+gGa0fTShOR2sluTTfn46JvNPv9+xcWql+UyLF2awNd&#10;3h5goXD6DZLVaCbeaU8QGKTrj/q+/WW5v3gE8YHjbVXnccbR0Q9jFaoIHramcvBJynp6PvFEmyqQ&#10;oBY0GzIzhDclsMKl4FJn46AuFik86SDFYNLR0aES8g47/rZvFmUaqiXFawwJ63McutKDxsvSmJ06&#10;l7TV9Ws4RuqlroR+kpKVJb+ZrNcx3GixXF9fn+0i/ahlm5Ur77lUIGx1ZTTWjdT37DTQfXnX7zp1&#10;/eTqepGz0a9vqMCZx1Mdc4Hh/PT01Aluzuy4lkNZ2VEJ34jaWsz+nC3vz1PotOK1kyTGwBlq/GUT&#10;7JVmltTBiuduz+ujTDZzmUxvUlv82z3x20HEsxWGMaYkwb/0f2AFI8oLQSASHZYW5oDLsQfBDv1E&#10;wjA5MUH6FMVzfX39mB5Wlk/A41TS0sre4nKaQ0f6VRV7Qu58lU/B97VnPxTdeCxrEf7PlBmTPfFR&#10;dPqK1tFBRk7oQfWpFr0zCgF3wjBmFh6m8mRBqF0mTEyUXuABnD+ZoEiNzUeGRWvLmYrW1ip/f8mp&#10;dzA8RLPPM1zSqETQva9d2Mi+u0H7sdgQEHFhZaQWNOH8rsELWRnohQbiXtrTPCAmDXursakstGwd&#10;ZbjN1c2sqp5hetQtQMVeZJ3J6aUmIVHyI5/RgtudyYNxXug2YNZd+3DyjUB2qM9moC/f4qSrka6B&#10;fKUUlrP0fKsC/W0tS1lVFZ/jIgw5jgjHmYinaKXWugS/4A87P9rE5GRRPKbzwvkCepudgqXFxmpO&#10;K4Tzl9iTYhoT6pu0I+IX/I2Vmcg3S2tOyIkksoTKRpYtVy0tXFL0+PU+324c169BMGVyivC1uJhH&#10;05n7Np/LanWyHys7YXwxaoV+kL6QzlMKFhHb9RaeQml9K2f1YqFaGWeB6RJoXgoRj8bKpHyJguJB&#10;5M4PdRjv34iYGdDDSU1aPBw37pujdGU5tKAazxJt5EMZk6ZsZ813FZwRQC0Ur6FS/HFZBq8Tqnlu&#10;o2BpDT5ynEACr85LW0DvuvIs2XhhgNLMh2lB26+ONc0Fg2b+v3+KLBJtpxTkOvD2oBND8qJtyNSp&#10;sf+K6op3w1nGVb3U+GqG1jucM4vMEEdfu47R5ugnG08QO5rkn23GxRixx4P4ZBxhiXJGpBnkF5E0&#10;1fndHARgY/HEgt539MVr1Z/r++42rDPQRZ2onSz/0L9bx4h0Y+ZzoSJkp1UyshzmdOQsP8gBnzZM&#10;w0DS+aPt5+al/8gpfX+aJbCwT3KOOaHeGX2xjttWsECYKEnwtrCg1ru9GiPe6fXGPldB6tIXKJLo&#10;YM3w7UqOw1dPMH/XAtmnKD+c82ydNcf/3RJyQ1bhAImWNCWruAWGEJ6/hOcLX6HxmJajllU4gzJP&#10;l0mgX8RBHLfvzcl8KCL2ApxZOFFhswTmxk+0yjZLkXZHQUVS5F2MmHJc3ikPrxOlxei5vSMHhgCI&#10;aeWNeKy8ff4QCgSPd3jy8vKmCulTMkfXRzObjcZjZ8vVIJkTX8VZLlqHoOSwaXbMFV45crgAyXqX&#10;28yVXwmf+yfBV+4DSUG8m6+wX9vtvWGhuZ8c4sziNnGiTO4u31NMGKkFCmCNwSyI/iHn3Vxb00w5&#10;m/3loKuAjY+JU76QcjJqZfFEbfsdoqPZch6rQHla+bvxZErOD4MxV//ZP7vhwoKvVwXxAgie+8iX&#10;2PpqGELbxqH581xZ6Bbv09b7ix2mg4KCHq+Pp0wRpDcixYw+28iNc2ULwHdtV0Rjjej3Vul5jlx9&#10;SkcVRCopJBZA6nYekwwizk2y3Bht+ZyLrOTHZrtdc7F9OzKQzsSnt9rq231++EFBHnfaLzdA4V+x&#10;L6PXdpPz07/1dcUUgRmfX7lroQLJ5PBvE9f2b4/L3tcdn+SHB8fhbHu/1bkWet1GWf+1XYrSwMuf&#10;vO51RXTbrVNXQx4KYl4i5lJ6k57mM1mmnJfs0VgMtIyMCnJyIEn65Gp5dzRCJfsZb9nqexevunIh&#10;KFReLn8m3EnP5S11u9Rg9GyKsd34q92RlsG/mdNlfkFJ3s0p25tUx17lV9Zm+aUsBNr1KMbr1TNU&#10;48Ab56eMTyn+cJEZcbadEKE2oafp/QCo4J95kt4iihwKEy1elzPQ6LecPzpvuuVudNyOO5/fZe3k&#10;bt74MdooengYT0oyHRgtHVKSrqnHdBm8fv/VrWi74eYyE+ZbbdWeVWvrJXjPZO7/vLc0xYdebnpD&#10;zD9sfio3NoWX2dTMujgaq9vt6C//Ejdy55ySRybgabpxewxLqI996xO7H5oix2bOnZebkprZ6DEf&#10;tLHMR1e1kiVvm4cg8xE2R5O4tZ6TjH1OlZ4WL7XSacSrOXdmEdLs+vZKk51fiUj3+HJH34bHedTl&#10;yIw8uzwCd/F6JIRR1WuDuzl0ZlHqYpjA3FlCQiIGR2Dax8wYfC26ZlhL8sva2v6KwqQDsRkWk94X&#10;bW1e++0ekOhigi8MjIPDw8Ojo8nYMPKbXJ/GxkZQZHj5e39/d8cZ2mYJszjK+au8rMzsEcRoaQxD&#10;TNj0mszuF99BVe7g+HjqshcNHf2QU3hxjj+MJlc+v6CubrbNQn/o/+97X6v9RPB8522HxlWvcsiX&#10;8pf/CkOXfOV9aldBvtx9o59Y7uOPysPMNgsFhVn9Myqr/rolQVUrfrfY2NyHFPzb9daTJtOpd9S3&#10;eX6TP5RKX5v9HJ5MY85OO88tOc+aLeZJRcMIBHweDiaSQX5wf3+NX0Zc6CtaKb69PZbaVen9o9/L&#10;KvZpWqsFVN2qqs5AaTnjGlTmV+v1+33/3tHJIH8+C1AJTpmc01rQ2yxShKH7XBcTH09cjCERGxPT&#10;4/Zr47y+/zXxo0TliEyuklW0iiuoUaU+u+DdrjdZaGriHNWon5XkTU5Octp9j+BpPE+l+7ytcZYy&#10;6z1vUaXy2CbuLZhxXeQ36lvpt/bCUvpueKS0vFy/1+v2e6dzOAqhETObjnsn2y+99jEcZgMhEKiv&#10;x/b3+/u/2PB5PgQ/dpgKLNB88188yildUi8tSvWSrfwa/A70V86XKlVBS8GQQvVhaUPFI0smPzNz&#10;gmAf2dmow0+Tt2xkoUmr+b2wfxEsFbTszyf9p9vsMoyk2OV6osK//F43J32+f6O8rxYhtg5orscK&#10;Y4nTGBW3IqOi8FiMQurr7ekuUweiduT7+nZGx970BfsvzxUe8JFqUsLDx+5+bd6qdufZ5eFFHx0d&#10;RWEyMJuLiAyOJ5LfMsUQttwgBaDi67GIiPBBRY+O+G7WE5e9qJZKUKsXLFkdekgVrj/RlCPSgyxG&#10;QdFCmK59G8ItpqOD21ga+QgJAUFGXp5j1KZgnbj81TNY3PQpNFlvIgmnuoGVj6+72q/k2eS0RtxS&#10;Y3EUD4+XmztDrdQ6dnJtPqcg0O/lyRDKWIIqC7kCDN9/OaKAr5e4eCjOsiP8Z8XsW+tu8OA/KuRY&#10;tPlNKt+aFZKHhIdnv7MLeGajogpPi42Ls6tEtWHC+UbQCzEN2l8mLIaqX2anspSLJXRBFgjSLYpR&#10;MRn6rJqZR0Xt4t7fkQi5woc9f6jMGnPnakBUbzCTQqNaomX4YyDQbFFhbikHTKDHx8cjAoaB3xJu&#10;+t1uv+BjQcVyvibUfDbnaxfZolyp26dDqFQz5f7HXzvZI3fv3783AJkV72bQqH2ZgSnVXz0kctj2&#10;gjd6enp2Kgvc2XMSgQ8vYJLuWv3h/jU5KZNCi8VwGn0EfVut/7ZN3yXvk4x901C2HlaGbiddaXuU&#10;FiMwM49PItVeqRDd0BCR2Yzt6ek5k8u36iXEiy78Nacgvmjjb1LdHacLXby99eG6cmlp6dEJsgNW&#10;l8vRUUetCMYqU1mHGO2BjULZxnL3NM+GtJgYdFz0n+6DxM9b4U/rTH7WWFsFNTXT7A3os43NWtpe&#10;tJ9l93M2NrSdQdwiLu05/UFn5Ns3xemJO8ajlImcstxxZxGesvh4VA4yomxUL9y41brMkTbNTqdS&#10;y613SjF8yPJuizWHAx9+vUOqqK5mezv/+wwu4Ac9qHvGSM7salOSkp6CTlRG8i9dJJpkHnm+TC57&#10;PTm5mPZ2LseQmECVxu+PY8husGf2fk/WINeSdyVHjm3ParPBfNo2G7vcx9PraDMaQdAS9ZGXkUlK&#10;hZyEg4dngbXCbPve7c50JKeo6M5SIucUdaeiri4OcWIzNDiYwQZ9f3NTctHX12diZVasF6zdMVvb&#10;YTS99t/Rv40KCn4xzW7u5zIBsxs+swFYGMkgr/2hbpwyJglKTZWmkyhlmakea6NJTfdIGG7fGITb&#10;xcS+TU4akSAeTGumMIbDTEofD/ckf/P85fR98kcsLv5ADuj2FBqVMWwNDQ0Vr+eQ8fFtZtgNBDw9&#10;eYFoERSUnQuwBoaYj8vks89WLxwbKdG/5qEbqtkYKHzHAo04JFecqTw+9zhyMNRiaZOJWZyKmXFS&#10;L9IvQuinf87xWWwWjcYgG8weHJgMm+At8FcIzgQSO0BPG6NsBazJOXwvWg34FLMdtFvJ8wUdDT3Z&#10;wiWD3zwymiGTmTM4DYQ9TaUH1UfDtSKZpzZU8lkU9XgeL7ergs+/RQkgoxds5yCRYh0+PG3rucI0&#10;IkejsZ2oU9DAYP2W0ZDh64IH2WhNuot0v5VCQaH4wQOkFqXzsWT6NdOv8cqZD/joRB8oj+Smxl3B&#10;9eA7+EC29dhIoaDU3g9wY70bQoykd+n5Jvj2DEvs8xvMQK5tj2CSKN5A5ApsGs16vP02M2V24RlH&#10;CQSG2gHIvPMjapGEpYlDSt09yiN2PJ6+Aa0aKqud3vPbE+U1VP+MEJ0Edg7ns8RKo9mCH0rYOqyh&#10;IWFkTS0t7MfukqT0IgE5Uzl98HtuNxVJyPNwD1e5fO4Hr5hph4ZHBOXtvsirYRKlG/KO1wx0oCMn&#10;TlykMK2lpETCdGoEscmNv8yTFQV20+GcvHii0NcTSajDGbs/NPI0sGO/2czTDWWfbaUPrcA7wsCE&#10;O7gpbN2oGzhRF54Ge84Th4nl3lTkoKSo1HydBnEQr+cfimDcFoX2xOxs67tTjhZDZe2vS90sF0ja&#10;Fnx/PrCUX/OtlinmM15+cT71Oxyf/dbt/8D8AOqMN7vhcVTzOx27Hmj8M7TzGLcHh99Gc0A71wUM&#10;a1C/b186fb6gno7Md3yP8dEcQ470Jlv1VMSBO8m8JQKaktTIe5Aq7KDh792v4npWvhvWjdmYcZSK&#10;huU5kAc+0VVJtrbuakOTLmRBM09npqeb94qg9rfh4RFyt5tZVY1lso3mPI1ABoN40tWz8b/YqZwQ&#10;LGe7nT7f+75rxjYTbc2+Sa8fMqrORrQiJLCOgZAJNtE8I0U/Q1VZ7YRbMTC5aGlovubkfEb4jmi5&#10;WaSk9MPy9Kg4Puj1B+p0d5qOdGJDTgYbG9viSA4jsnwfm/+rD4+ydGQWl2Ltl8o2u1vRXGJ/Arfj&#10;uKGcdMbK/TFCprP9Epc2a66fQzkUTMajZh1r/0qPhLZ9FajN0phfBpxuSg/4btp/jqe5UPwMUtaK&#10;11w3ABup9UpNIuS9yEabhe0voXP+D8Q+7+fm5o56eZa0dBo+uDSAWziaA5YiUEfGdMbCxOTYnEty&#10;y0zmmdzP+PNnKYGU6E8eHHg63mQHv0qSr81Y3Vmo0KuS2tvbjUD2oIIlho7Iq8n5riRSiKU2Ruf3&#10;fPlD6ODB4ec6HGcBj/dCSX9OlDvYb7I4ECTtvDjC343kIL0yU02p6U2vq4gGq0aZ0E+yG4dlCe70&#10;xBqNxUnUvxRENpra2ARlrIzk5Kwe0juRmTuTcdgYoxyHrDmBlaiJBGukRS15YCILBGgOCKpretLW&#10;WJTFyat+3/t+XW17v+CI+PyJ3G8lBl3Gr0/JVPJ0fPozhRwTtIe/fqXxZBYvaeBpj0bkzK+ubq5X&#10;RGNnr/qNR+bgcvDaglq3kTIoeBkpzAYF5OjTMlLt0cMtsVKFke58jf2N5MyNHKxgdECV7zOoGWoX&#10;NjNOOlyBZHASVSn7raexiK3FbD7gv7G/hat16pd95/fLn+Hz/fBuV3RQnBfgu9nZNQp/WchM5QzL&#10;euL2ZzTPhB2ROC2UlFzST7Z4txdTJTR3vEdHp8PCzESr3WKn2lUSONSHLOHJIf/bPc45jl1sNOV6&#10;vtLI0sB0RDWfjHZndqKr3UINxVStxfLraEZ4IydKQXN7zyhLuH9ZSQJjTX1auseFs7xi0coinDOb&#10;nX0MJOb64+OedHSE5oWoc8eOob6HveRSUZAOWO7TE6N/aMY9A2nV1NQSxrY7HIPzIpXpQ7GdndyO&#10;ykx68x5ChrEYqliwTBFQqUp4ljyfWja6V1vxS1TJrAtoxHPZzKbfO7fV4X8asLJoMZqtZBmzRVQg&#10;RRxHKW7zTCub6ETKPwnBPVVRC1M3kj2n1HZp+189Qcvl59q/S/dq9aRR9OjYx+xlfI9YKYgLLYqB&#10;B8NMRa7sPi0tOfYHBLAzkRxHHXjsJmlZQuYkiDipwS0uWF3y3xUEXANZr2nIqX0S+0LgvE7mCs36&#10;PzqhZwVJQdBrQjUTFXNEB12kzbQ4FG40iYeGcNtJWcBsfHA+Oj42NzeP5oGvW3Cb4XQRG1LnT5vR&#10;4jhywDvVzYZZ14JHyTaET2+O+Pobn0e2Wc1So+5L5AnNMkgruLNoJP9+TVOTGW29IbjZPAq+KAd9&#10;YuRoEZmocE2XZdrRCOUK+ax6ygp4R9m+XjTnKKFsW4ssxQ2ML4wIQQRKQkFmlfAEw/SW3H1TWpqc&#10;xxYQTz70k30YC39QVSPcRBhOlAMgjbXj5D5+DXrs+AsWisG9keh0ei2yKZVdjQSUhtPbK078LA7u&#10;1hyY6V12xrc2aEJu2PbZwfmM7OJ2hE2+eKUrWRrR7oJsSgpvDw8DKSYmJhSR/K+sh6QG2bFduO4M&#10;ZzFTzHVaJw5KVrJHJaBFVubydb3IAGW1AOdaUcfBiifamXju48202dsdYsqc98F4IlgKQGQYyJj+&#10;aWpxMZn0vZ5IfbQED3esQduFAq+RclFvpbuOErG5szZyrJA8HWeg4vp8TmWkuLW19cxb7aDwwONC&#10;OJ8BFPza7P3HriFQ6Ly72Irm+ZYv6P/4xzRMyL7/hZMQs0y8XobmJgr2Xm5n80N00JcY1/CyoxaV&#10;wjQLn1JQg3guTuRgCFS3ECbL5MnZnDshlHJkWQNB0tW7pDAw9XtAF+L+Ysv7+eEK5HKlOC6fH7AS&#10;hlnWOLpd8QlbqDPurDFjYGePKFr+/Yqzra7dMafsHv490yHGzODdkZCdKOlM4SY8Db9ACNYhotqo&#10;4I3hZf/b6xRTv8/VnjgSjX7eIoqHlaVl5Xrt5kmHOB0trdzf1lBTheNzjtqh0Z8Ws0uQSG6HD4xz&#10;QTnzBOP81Hk8FnyVNTUUQknvJ7jY1jBJjVaTktBG7UFAvN7jyWatROtsFLtey3faIW4IugZlmDow&#10;2KMiLsJlL9+hhubYj+QYjGfnoQczeJR0XMoKT5FOqh1JnpCmP66/Lys9WPMApTgTuZSQs2zCrnwF&#10;LQwEBAQ59DYk9VIvaLXFkAthujm5I3YGY3GXrlbP65TvjoGorX7SXyH7QRAomMZz2jiBeWLPw3eK&#10;6lzwOzQ0lEI+Y/3nHLnLSpGSqiq57QaaWpIbl/wJUQixswtXwSOOkm6nUd9Dt/+OIwMkl5VlgMlX&#10;zqP3v8J9YMu/VmSgO6yDtMHwswxZLrM6NeB+Vk2V7O5OP3QNFEGaof/tFEK25AYfaX57nl8U75Ho&#10;/naV/wbb/wqshpTm9qWXpcZL9smXJAQE0ZCvYmExKoG7TGkSKTipqiADv3u+r9Q1UyaRT3CzifpL&#10;7jto642P59z3UDSUY9//6zqYGOlh+94I1EzA8sp/gmPh6Px9dG4P5LLsf93BBhWqiaGzwJIAvZui&#10;FhKVXeudUNdCPadiJNJA9sXAgER4vsW0OgEpG6pzplRWIhe84MthumO+P5HzZR7xUY+XOsw7L0eh&#10;P5rON+9OUB0Fmv3DNUG3YHcovJE4KofH+SNWaXZrzCQrP5aCTduFVtdaEUm6bk2Y3y8O+9dUD2Pt&#10;FhiLk9PF8uziDkmpiH0sxFknUJm/7yf+O4LdCN7L/bqM6iiF6bVFkseoiiecqAK0642E08YeTGZz&#10;ePJ9/sBrCzr8+E9ixLqRWkAeMeNXHrSuvfJADpedJjLh9Qi2RA1FWplu9lxgWNuFvlaXmm4fwdNh&#10;OtS2Z/lOrU7ean11s/ny68vkzls33WWS5b76w79ymcEUSBR3OhyhSCHX6bdqLrz24StOT0/NuqnE&#10;VnXUpj3P07zOGS6/CcavIG/lh5W1Mdz2srPrtqzv2LKyxohnSsQosZl5RPJ8y1WFRano4JbcIZHa&#10;iVbme4OR8vPzU1dXB41wjAxGd9AGuIEwmqeqViiMZvC6KvLahQnn+UceNH8r8vsd/OC+M5Kjx+7S&#10;79fHTs1gPX0CHbjyc4fIBfI2V3l/j+BeKFewHoVQpViic5tLNF1hms3bDWU0l6IxRpr7qFA0HKcF&#10;Axvb/aPthXbXQlE4Kr7zNoh5J6h29f1zf297Q9T3Ho3IWFpYfkGDNZaWN3dJzn3JFTfdo2cz3+OP&#10;yzeEEsV4egdqtnghAmDWfXrZ2MRlMzNQPveE6oXWLrQu2Kmu/5yZaTX0LpSn//Hj6cs9lJ7/luEs&#10;IjbGaB77hKFyejUPffYLn4z6svtRDve8Y3EoIHo0Gwwgehn5GfBMC9sz0btqXl28NKbKSirad1B6&#10;fDefC36Of2j1e3HfIjHmcBKZnpib+fmd52YGM+56ZcVNy1U7ECXNbvR58e9J08c5KDdj5bKeT5Ko&#10;Mbwsx6OxdcrIJ2gzeZy6Mqu8t+5YptqdKoT8VZy2Kiu69AcfnShLAdz603Bx2aVWfJcvWiHv54Nv&#10;gZbtomqF6DdxIh18V0vzBesxVaL+Twzs4+U1zBYWRd+qOkk5rkXPZESh/nrP5uuQLS5NJGfUa+ud&#10;XhI3OF+u23Yr2K47Gi22kZ9zEX9pNtTfOtOdZ4EiqPdub2w8FZm1l/U4/fEbtU7+6Wb5OZxJwfPF&#10;Y3KE8Gq9EsArr7Lm75iyMb9w8HlI2OVQLrU4Gmd+1qCfzWTXPb9+/1Sj39zdZadzGIUcGBh41MHJ&#10;yak7snlM5XO5ciPJJN/rzvgyeVHClm0EVwt7Th5ZQf6Od8+KZzGGRLZUztCwcDr9s0bNVsdbp6u3&#10;1Zl7TcV2T4tTK09RbKz8ahLO+f1rag72PSp/O8fFQ1fFUDV5fn3kWisrpC+v4iytaRaX+R1o4UtS&#10;lNfVrDfZPHZVLpplDoGWuwsPWxl2Ccq1eDgiIqQk8hVh3oFqwinTJAHBZUSp3HziLiNtLlt3hqee&#10;sPR6krYzCT5+tt2glrccZbMZaNvH4WdnZSbmJafu/qmUGwpDSYQBiJgzBvhHF2ZCX2ooB1fKf5BI&#10;3mVnZBjctYC75/n8/ByRBvqijo4s+2OlcTgs9BQU3DQsifTtBhtqzYmx/+dL2M5Os7SyokKzyWSi&#10;SDz6yMoMLAkgXbYEeNNCSWnphA5XmHVSUkR9pKOj426WUOxzysBgOcTlu56c3zYxklBlJuDWBlUs&#10;lSmq6OrqamlpARS7ioaGJtGOS5INjPqlpaWDgwMwlWTy8fHx6XztMj6ys7NTUFBIiWITvH//4/Jy&#10;p15fcFRM6JhOt3ar0Y1vNA+8oHxBtg5Y/0AcAopNim5aamoUgiGgAkjWWhKPP//7Wuup4+HBQ2Uq&#10;IyMD7sXh648fBl2cp6sn8yezMQe8ATRx4EHZj2hUgp9j/w8/T5sVpKUnViYn86lvd1Kf6EoF8AWe&#10;O5+8rjPlLwc0TtnkrazO+GRCaW5rF1vUKulkTOluZf/SBWwH2oaZZ3WcnDiV/knBq1SrUmmVGaG5&#10;rVTxD/jC/6nv9oZexSpdZcflJpWHUzeodsE8BTQMeGReKlVKZWBoXaUqJ2QINazKVFZb7KpTuoqX&#10;qBITd8LCiG5ufBQqv0nGMPNt3tC3yeSTms1kcfg+3YC+I6NuF7vzjwF5mVLqVsXKYBnkZTTdMoyv&#10;1+qlZtQcs4vO/Sr21K1SldguH6cH82lAQ3CSYLasvEH9SS6A9XO9Xm5+fj9oYILePthCjkA5FJvx&#10;S4fL6QIooK7U6qRzWsxtyiS+hNG6qlWm35y4FKjAy8yon6WoCM6J8Fcv4R5ZWoKJww+uREBBV3cL&#10;1KcTD0cbmDsziQq1n/6VbWWZel1AXuu+43sPdirwq+yqlHiVTJneyiVvGd+CJWK6VtXKcxndZRHC&#10;uiXjsPpf/qoR8uGN6hvpE9PTNVVVWYe/ckvUalSQxAQ/065/i08FpAMhj9OBdX3v3Szfpc/NvCRo&#10;h5nFaej7v9wCpPyvTdkSu+/jqj5NCV/Ql8+Vqym89UtGDNrOKNkXY3bnfdM1Af/p5w6TdQqqV8kd&#10;N0by0sZpnFmXqkjGx8XFEX3y+A1CtcgKpr4HMog0KVkBOTH5ZdUAFVUXJUoIs4yny9QnuUoAyWc5&#10;r7kItsl4B41EY8PCwn7LZJPcHpqnB6V82XRGDj6XrPlgWP9CtZbXKEqpyl8ymP/QknWvnE79Sq/a&#10;XkE1Kwjem984/F4uMjKT4BXmqU6vJpKp4gn5JMI+iaGKRQ6Iy8TOZ6Cv3ZC0yXQnSid/rNVujTIQ&#10;t4tEAdB5OBIuaw1PGCoxETGxoNUSdUhgnnINj1h4BggB1k8RSjnpbrG9mGlU41QQXelNDbSKjX9+&#10;UPw2JMO/1M6iFAMmGoicCQEnA8rFgG4xycgqW/qvdOHnlLgihk7pFuReCraKYt4nLZc1tBPnuQLh&#10;gxxQRwXVVHKJmIjISEPkqjTRVuzBMkrZMn+1sx2tt7vze1ugT2hstE710tJvyK2DzTEZSU6JMuHh&#10;zbLbGwiEOnEGQfBmm+35gc6CbRe0TqkuamKyp7R05AcjxJNySWRFKakMXlerxXvG4oW7PmiXlPR0&#10;ytn6lI3qJd1SlHE8wX77oaF+QuYBFslqryncpxWYoDO8UtqUKo2oZzc1JycPjwdQDuey+z7Okr+U&#10;fWqbcxpLW1tZOWERFFJWHlRVRatm3rIGeYLOIpfD/UH6uj7RzHg84YO0lVUVj53Oezb/BROjA2mR&#10;qYE/7vPzO3eXTE8tZcIyvor6EtplTCiHdOo1GEP7YFwBvGstsCX994E6L6B/w0RDMPT19Y8euE7z&#10;O/4A8GjiRRMdF1fa5qvjusG/GvQ3PfjDlMF26KebqyswkHMAv3l93pwd6khfu2t2p3NMMascGOjK&#10;wTG1t1/LYTIICN23fQrlTCy620SV7JYkQZIuDXUYGJjUtLSs4I0byKWzv/5GWPnQUrPc9og/Fre3&#10;t/cWi0wGZcPHbLZkHBwaaFwQpXQXFhb+yRf6jUNO3hFkdqHvTGdmBc8wcjeaf8tLSHj/rksqjlC8&#10;4k2r8k1Rdj7p5E39rEWl+7Z15+zMKk7V/s2m9r7Q7/6vP7Vu/9jzquoPhBLnUU+d//Lvbm7+4ZN2&#10;dnYuLi0P1STYn73iBXm2383RLlEyMzNTUpqC+MrGpmqeyKLOjIkGEwsrb246iyOaMWZNVjIhmc93&#10;KAzZnL2EFoR6iihwDUFnb3PtXM/JKv2fz/zpWmf6BAtXi/2uN/vffl2+bj+vkncUK/p4AbgWDDsw&#10;F7n8NnBEoHdhsNlhfUWGh4czRNr/cyW1icPjsHq6OT0ZS+krjlAyLdHW0cFHPx+vA4uDrDMotev2&#10;+/lu93gCBDglsgy9cHR0VBvNNKt0iZjGdR3reDH4abn+7WK1/7F73XyHja4LPcxwr5vB8JGdNGjc&#10;wKcZZvxEKiNf7S47NdUUYQtyKfQDx3VQECTvR9UThaFCbpu319eT96aMej0Z73Nzc/mBWofnmo4+&#10;clKtreMIDAb2eeKzbKd4Oo4ufcGs1aWvRzTCL3uf+99K86ajLkj5+bf+PcQZKRQmCj80qhHyzRDC&#10;dcQrbGzsbLZOyX6/F94c5m85PKqT39GWxOu8WUjElMtqdIcDHkpIRSW/OAWFcLp+SYsWyKXKWsLo&#10;hc1kMX5HWOdz/1cMYS5dSfDvyKXfq+yYiYYLiDtavkwMl+/v7cWwtcHCM/1CrrKJR5XPYp94vnxX&#10;rVErIyPDemiHcgYJtFExpR9oreU+dAc1NDSwGLPFsHOgf5SLiIx1nzdpVhXZI1ENv6AiIQlQeK+a&#10;9PO/kY8Me/pism/RtTNunHbFr3fH/Y+n3/ynwJvSXPxlHx2qjRVsIx6tYDXTAVQbTzt+Q2+AcaY6&#10;w6JXF6OroY/Un8y0NIkR+YmuoJOTjMzmSfBuKZl9E+JRDPKNjfxc1CCr8fTw4G4yUft5fIyNh0cb&#10;NdKHE2GaleXI2mZn/3RND97SvN+w6w72bbnmhEx7lerH4k3NA/sE8x3b6xpPRKwFDShYYgwii5WK&#10;gLmhtYnzGAWj/h7XgZvEZZHpv/J9fc6Bt9F44vzk5CE81ay6ALOc9oIzUOCWyE1nnNcIDBT2vtN3&#10;SDRqXpzb5eeFNn2/u78vishsADaIuIgIg0C9tc3NbKEoF0vRrAg9pNoFr4UGM/PsNGX/l/b+1/P8&#10;166nTg4z8XJhb+0whiCBRsq9YQNdAZvit9HmxBwaeZ2l5eVIMYbftNfrzt8a5QJnYKHevac8YDDu&#10;IBxnnQ3na6J0MoVSjasj8X/KAWVPPFe9LlD5Gp7U9f7WJdW4bnn004nCsGqefA7vBN0C9yAcBb4c&#10;J8uhKmWQTlPaOTAChAKBPjLVRkzOcNlYSslc+SzRuaNDQ6JTDeJzVB8J+NzoRefS+oxOPyE5Bv4I&#10;85Cb2BARO4FMDAykHmR7aw+1ka45N7ESokOOIOYGGGbxrGz6Sp0un+OeGDZhG7vtd6cMX3hTJwiC&#10;UJdF7CnQs4L2LKBLLG/JEfR/HQxFdNHxgNzCcp6Wb24QwhuEdE6p3CEr0xyQu6nCQDNm0OtZI1gt&#10;g9e9LsUlLAeL/w/Pm8p/bDsYwUcsr2v8PygBBT/2zA0R5Ag3HjtHm905wJ0cH4F29Nb2Pp+c26Uj&#10;jrRw19ERCnBPDf5vrzExSHvXQOuBlVbv9O9h3W2Vr5n+OZhgjSvgomiacOUYhZwuLcsFWbvEjefB&#10;+Icbz6cby3MamXQm/T7QrYxm6vMA4Qghn5vUQUl3iakS/UyQxhX00Q25ZngdNL+qgoxFnN1iyGwV&#10;BmUECq7Z3BNOsN+H3P/k40MzjCMTySWLCIZtchq9C6pHJa/gu4IBzBeDzxVH+n5qXOJgsrzs+8zX&#10;dzNB9pRUVNn+7NzrI9Fnk5j/yLDUz0ujsVGO6Y9yskHa3d+Zlj8OSZZQUCKn/aBR09AwM5F3TDSS&#10;RZfMYDWN6uHLiFJ9AUo0UM1QRrIRq2yIwLAH0o2yQcKgo1qws9HRkZNOAskBDU0mh3VaCSqoD4vm&#10;g7hoYxOUr3bDiQX8njMe6ep7RKDCQkPnLQ56LVLZEcYKPnEjlUEgSUYre4CgaNTlSynYaCorKzUa&#10;0A6yIMbdTWtI8ZjT1SS9jdsHtOBIMCRupHFwQcftNWr3SjeK1/lIrkfMC33S+GwOWpJQO4BcFZE2&#10;VIBJXwPk+ECaAPRem+38gGHp8t+5TFYctN+OSQRqnelSR7kPOu/85Yl4VqRU2SwXStY6oP8Nqfkl&#10;EI5QUs5OT7usUPGT5yI6IJxyGxkbl3oMBsEgyrVuvfvqzM4u4R4zqkQYas7IkrwUPCcfLAi65/vx&#10;gn1gGIBGkZ7XaSlgoey2ezIdWWcG4w4+0v9mwjJkMqoMUQWX+BFc4jDlBt4QfnY7jNnA5xYdN0po&#10;q2c0+Sab02Qf1Pk9Rpe7k+aOjoxXIs2jxZVW2lJbBA5+16pEAX3/rcJv7ju3vjfUN9X1e/4PQyXf&#10;BKK9fpOcnKmPiX/wSefRi+aTUc4WEeGtLRBzEofAffgL23HSUFrp7+8vm78UrYDuu5DNfa5qMCwc&#10;R94qgRb3xG1otY2FJMYDx0pOJZJQpGg1lnPrYigVR0pt2NzQkBBVoPhUaTqVxqJnuuR1tkTjZeUT&#10;xuM9r0/y+W4vgLWpwTJSwbRneXm5pZ7FVUdqlHI9/SpXgQ0ILHgR4yIFrpRl8zs7O0+aKyrGtfJL&#10;vqcp7teLhiEVUnQkVsagx+1xHo1/cD1N6nKT730oKlX85n3vQySA9PhnqoP4xeLHcf6Yz4Ph715v&#10;P0C6v5xVE3HZUX9HlaToNHCfFV81QKi9VMRhdTnouFoHBBq2o8qPkGFhRjIb06hoWYpdioOuk+T3&#10;G2r5P3CSkfA/frSIrKmhV307EtJlTYL2klgKXeAuiEimwFIUqpOKS53Wkq6AfpJpM38AD3IetPSk&#10;l8SPb8qP5jht52E+xzekNTpDwcMTdbtV2m4udTjGyf42q1X1KDznUFhS/o3zPYVnm+bJBC4qf7cD&#10;pKDFTO03E5BvUYrNENlaAvIsDiRRJlZ7IYz1wT2fUG88b6tEPJCE9b3ltzqDBXoFn6hPopmM/J/3&#10;hUFl7e+8JKl2vgCXvReZ8bCchs9RzKA7T5AF1HEaEQOX/VGQON3vz/P/er6jbV7++VMpbJUBCEVW&#10;6V2aNHWWBaNPJXxQvIgLapNz7Dm8qp8/m2sXQvwhmaciLBooDDB2kmCX9hDzaylH8qzgbv1Y15Sn&#10;iGvgPA1imsv1ZvOXp1upJYLVUf4uoVJm41Eklt/fO2cebnTsPX0fDJWEAvZlaHZh6JoCJmK5WtGn&#10;v3Gjh7/3naQkE0EgE4tifCoxAJv7nc1KuSOHjIjn+Ki8Kd7v62ufCx7ULbGqKhlk4rptD9EztIeX&#10;y7GCb0z9BL9/G64BVehW577zeRqVJfMTBaWAtwYhX9ndL9XQ0Ml5auR0zXSN2vXb5/VO5+MoAZCK&#10;cJq/NuV6f/vfaLaRrlXHDvs+TMYKd9wVwK7c/AS9RJkKY1RA3wIZG7BN/Wld4Ip4iOc8GV26a+pH&#10;vkYqC5W2eI5NpIAWSbnpPViobzqNx1C6Ssp0A+SzXWJlDOeLLGTzmfp/zh3j23v0PJatwhJD+716&#10;tjzcjBGHz+ScztG2mcSNtZxXMX2ksh656/joNST/gYhICE2WdkoyTeCrVr7tEzujVEcBLEvqfDvx&#10;6irfjaX88/lhaZuNMgREnuCD8DPQ/l32bb5d6BYrvqs+uf7O47oXwusgBFSyOMWWn90D0r9lNa8t&#10;Lk4NDbHRUcXTpjBqkyZHY2TnctoLymzDOcF/Pgti1l6g0kTDVI4UCPwu3IWkRmFqDYOXY+YYZqK+&#10;4FH1A64S7wae3uEZyJUpaC0bVKJmIjaHVSTIrME63Olkevmo/ltVDLuCndy4R/Y5JeP6R+DbfR82&#10;5RNGfpsRiid22igqDnHR+6sGjYIhiXCTmI6PKLRXzZi+rNSYvnsEJ+vi+UcFscZxKWNaFRwcsWpW&#10;8nQaFbfn6i7sHLdNe+Un1z+EW43D8T498PnyJmdyuAqvy5RFdsI0Njo2TQ9nzIqnrbR47/CYSOvm&#10;3K6bPUNj+5IpGNQIB6uqkuCyjFjhQlYqm6M3RGhUBLqJ5ncR44QI8AjgR4zDN4Cyac0YY5mp7Qa8&#10;3aojFn3G2H9Ivn2/B92v0H373vzegJr3+Sh7uL5PxuOZe+/V198IRWCGU2P6a8VDYOpLkEc2ok1Y&#10;cBNyXWTwXhmSsHj+MNZj1EiF80pNURHZSscwwb2vtoS1C7RKN6VsWkeI6jENnWyt1n7F1OP12YG0&#10;60nCRqfq4XE2RjtlBE/R9HCgKEge+QT4JV9nMlMuixQ/fsnpUlI921z4TK+hO9DJmCYA4fuRkrLw&#10;GyA0NIr4O5cLb+n8baYZkcjb7Xf6XE5VEITqZq/qdbsl2FdUYo8btEve1Ux0ShFElCLJVdCvFEYX&#10;Pi+UcBJChZ/DRWMzEXErlZZXF5GpK/2AK2y35/uz+ff+r+8fae6n56dzsZAnUM617zu9fjpH8S06&#10;oPvcd306LLY/d9M63dg+RUn5CV44Sl/7ScxbTGq+/Jryi2z+3qLNaZ9itM6+yYJjQGXJR8rQeUty&#10;X21VuRjtDiVCgRoAVB4ein2WZLdD5wSA+9Qk55NLnswRIxgE70xifqlgd+Hfn+/VKGonaY7lPHzk&#10;IxMUKGV2Mq2maeGkNXWX+BvxmPyOmwO2PFdaRaxCc4ZUCXnMhCkrUZc5ylI4e7bxPRVb9C8IKLms&#10;pXF9NlY18VDRxvp+ouJ+zhg/sIXVtj/PUUF+RJfIx2asUC3vu7bEJYS/6Vvgbw5A3XXwENXQwJri&#10;pqahy4vSaQiLy5wvaxbQagCRY4NidPhuigqRqiIVUKitrnpudMwrY0OmZNPCOA2ClS0eJ9PqlM1b&#10;5fUkpWW4BGCMf8mRCppmXQu7HesQW7RAtaNW5qtS8foM/Mp1ZTPpf7G2IFEDyzgXHolIU1ISENfC&#10;Fc6CgsoKN3uV8DOSIQV/2+JGnbj8RmnbG7TgOdzycuyn5SygGzNui8Xvtd/h1McvUmzaWyxfTiS3&#10;+kbUaqdL7ssLNDeiZSHG88TXTP9nq5gCoFyRYs6AeP6sPr7bdnkpRVmSvIEsdFpOzWj8Z9Gwig/k&#10;fd0sCa+lp1wqtaKuUnAzgng8kCMFNr9qo9XGOhmh5Yy0m59aCmZK7ZMMaX3HQB0URwILCytpn7lH&#10;EGAjIpQeTXlQRjBoBu99EZx+xaassSfLp++x+FEunMGV5DKCB7uwsFSjdWQteuN5UwEI2VbP5iRl&#10;C7qEjHmW5oDkXR8be9+RvSLF73BM7q8b79svShSdrXIww537wg4gy5OLOMVV7t2+SnX09Hwv3Uyq&#10;rk9BiG2tZjRYhnFcKMzY0hZ3O44ZFp0UrU5LS1v42cJwCv+moaY2nc11CRJSPrefP2LYIWlN5xSw&#10;IwNPVLx/7vZiJEXExlJTcXBY50O8V4edj7e3pVA4puFcYTFLrkdut1F+fbXVV3Z5l6s5G0V1VX+C&#10;nlB9osq4y6tPdtagSM58zkf6HHCbs7HUDH8ik96I2/P99TYGZj6DSJLxCw+5clbRQnyHKvapXQWi&#10;KUmqqXFlXPacKCnPEyJeCFYdiAxoaIRL2elvKY+KVQoKqXFo4i2j8yCdnfWCOFcKuQpXFljVVkBX&#10;17RZN3+oPb8/CieuiDfUj0Xs3+Sxrc1ikxSX5LMrwfp2/t8JOjckEQ0PzvpnWX18vHjreEXQX06o&#10;6XposRld13lyit8WjlrFKN3omN6kv+E7yDzKf0cBUZZzQzK7bFnJeGNd41IZ/fc95oQHzTsDDbw0&#10;Uuo/P/SjxjJ2ZEItHBbf8w9WqVdX4FndrHApzEm+VzhVksKS4rJA+B5gZm6aP90FBQmVqLoqlJLN&#10;/LVQ7kZLdf+BF2AbsgJkZ23u0ysY9MMETCaFbE/DhSPljVx0M3Yzwh6kDQ4qlaGIgA1aOnQK7T36&#10;lr+zsNbdO45Jw0tjtSWj+x6Hbn0AoxfdQfNG6NdJfwkS45xl1scTvxNK+DzNKDJSNe1gN5IKNBFL&#10;wyYvrUiB9ZiG+Oz54tNdzfyiKbUNXgbdK3smJ3zaPBnBjSPKL9j/9hqBGVaEFEKdwOYGSnObO67M&#10;EGzdComGaJ+NxzjpBFpyNSM418QzTdevWlr7s7mkF8HvSrz3Yrrgdr6eAn18SdDWMAB/OW3WHDp2&#10;P7xHCoDPYP/IW2JAT6I9T+ssYNQglFC+fqpRclxaXNI5vfsEzV+iUhAZW8mH3BcUPLnKabC0ThFi&#10;lW53sHjT/Ry9MxVnR8Y4JS0vn2MARyXeJMR8xJZbtct1FKxAIuoyab8cSvZh8WCwicY0ffCUG9t5&#10;MKUYGs+LS7XxIvBoo9+//xPkHlDllSvmC3jf1dzCwT1G8siTRomnrSUeiVc0JXGwC/wSnVCmb+Mc&#10;83065UkN8tBJJ8kaI3qwywbb7jt6q+8NuT9qCMLZsrK4hTXKZE0KDI6C36Ux6SvU2wtcvK9QxpI6&#10;rogeVv+0jFHn/ePBRS4Hg7IAQjXTLvhqysN3FcFYlj50W7PP46ro5Ho0Fr/dbqvL/XL7Hx8HfGX2&#10;9ozgS1qgAlPMSLWMFTBM40r/Q77PjNgopoVBU3PsmCU3RKgfIUoTEC+afRpWgw6c/cs+tjuew8LF&#10;tapWBtEZrmxxyEX80FXafkfGJzM3gC2f2QWLIQK1YNRSSOPFFczqiHQj8RR1x1wRkcApmZARH0H7&#10;9PywH7/jfdnL537R8/xnCrRW2OEMkwVSYNwMA0cN3X8qWJSmZwr69/GMLcopVmPgrHEfK+cGxiXz&#10;7GL4W1UprjiTtbFsr2ImSO7y5iz9+xCChkn4ipP1VVVW9hYjm9xMRNNxJUhl1Fv/qRdDwFuX1fBD&#10;+hJgDqu4CMHFmISgBDFmmGJQa0FFiU8AExBwJ3wPUz+Ph8A3/4GDu5ngtBHiNp0tBII5HgzJgn3O&#10;Y49JT0hazKbm5lhUN5QrD3aaJ+h5qvMrmyTD/QBdWMky7B8l/8rnqfMt900IyulLCp+LbCnSVFov&#10;EEvYCfmzaL7EN9iss+KhZxbKiVFiB2Y0h/nPEw2K2jdJ0IzVnz1iN/+zQkEJDaz+BBkULBUFUWnX&#10;z/tCsxdZqVYgP4LIh+r5YU84PyOtY4PwqeXHjwd2ql/P9llTk5MmD8coSXxzxIkcGUUuMB4+qOeq&#10;JHwFjCqEwqhaYSQ8NTTKHxxZqeqSwiUlJP58eJvMAtg+Ia+LFBHE10Kclaz9O568BpnQw6n0Rfko&#10;crf/Itlu+jQ/JKM7xNy7Qp0kL7p2KvLp/0fl8sXFK+akVsdqR2DMvvJQFZd+jrjRYHIJvgKOdAqj&#10;CJaUY0QOTJYCxQI10OPI/eT5B0DyNPgF0i0y3JQQZYWaZoUNDUo3NPEBQr1Hc76JeoUqiDEhC8OE&#10;W7CIHwSvjHkNHPvsIHeKELlMf1n9VruJB0m528l1aTrBU8pYRN/fup39MUPQlG4wk4fb/K+SFSLB&#10;w05mxe9kKW/cHfPwMO6zsZJHYN+76GSI+YYUhA9RFjREy8PEmmnR1y560xOWjRz5rN8NdmayuabI&#10;Sabn/1L3ypZigaeuOVLRwNDA6zyIeIeO/dPJAe5L1d+89aEMjZv1G5aiE1VBCZeCV36DHzr2j1gY&#10;3HmSweWsVO4DkfI0W8EtoW1VFRXMxxdaEnEENE82CG4YkQgV2MQGgbxoyqehmc3IwqlRzgQtoGnI&#10;DxSTzid9skzqlUJHwfzfIRRTq+t/ua5zfmWQmt64HRy5c/pTEn7SfGUs1otPRM477hVTces9UP2Z&#10;0B0R3T9D9ROGddQmrU384jfAYOc8wAfe1QxL2p1Njo+/L4Tkj8CqhKjlZYQ/kxSCPqfa8/b2/pbB&#10;Eqx98/vXsGKCXq2KZqsVpmecRpHhBNpYseNIOZe9xuvrDrJFI7Fzlx49rd867knnVZLZJfJPWk7b&#10;P6mSEsrpn/VdPyWV7bIUff2TMXjp3z9vLDZffoszn4XnrCN4MUtwbHcoi8fLlBWKNAI+TqPdFu+7&#10;ZKBVbDb/5vbpaTdZUeD1wXhS0X2ae9HrFWpej4I2YXwOfV53Dz5EybnGPHK7TkW4jmEm05iIfGOt&#10;vBdk8a970Wu/HSTfWYRi01t9anmJUHQ/53jp6Gjo4o3/GqwuE6XdrbG8zOMndPmMM8/UF+H9wLx0&#10;yFKktuMVYwHgAcG+RIqEgKGGmaVCiE4CeTFWKj+R6XxB4l7bnb4XsNTBsX78aAZydbDSYNT6ga4b&#10;Dw9PNqdtERbZUkDAf4nUZcf6IRtcF4onOIrhMnS0ZLVjGJPGcwcs/SvGYvg+Xfpvr3EOMvQjLdS1&#10;vff/NfB774oeDW+NhsC3+BRX9umJi3E3BT8/v0JnmBGTez137LMUbbZVzimtejMckjFvoQexp85v&#10;IdMU8RyiBzVk5ucrpktSEPO6UDcuXWVgIfPTGMv+Qx4gP3rOI3C8N47MXxokOMF993ayzHzX0Jcm&#10;lO+0fj3D1Uv0CQ7gOUV+N8WB8sSx3Wax5ONSHsJON5N7TbaDd3ryF4O/PkagzaK55kXU4XNW6HZ/&#10;OkyMXiHfOmApgnrngy2SLUJvKiD2ZhaBxUzlXVSj2Qj5AVLX3NLyFLROgWvF0Uz2mKZE36+SnGF1&#10;7FTWhY9RWaKfrn9g9aYsLICaDBiahFfXL6DDcqdVcrIIBmgqusx0Js/i7mSIWBC8LscRl4gNhE+W&#10;3WZORzkcEsUkx0L5dYtR6D5u6Mn1MPw1znxPz8pN5LtPN0wila4a1fY+p4YWb01NrKNFoJceI6j1&#10;EUq/x4NFxef18fiDFejoB59R5SXfmzlE6EmCjohrq+ctlHHbg8eoMXgk5H2vvLvAI0PwsQSMTEoq&#10;Fz/2ugdG5hJDBaVU+2ldElKxiaNhxaBS2X7VsqkWg0A87oSCqslJvN5v3XV1cXNqKioqamotFvNk&#10;zW3tQTK3+8QEB0dHRoijpSk5/ogICEr27XqCl/g/kHtRBPslZidTss87NFlts55+BHs8bvye4fLN&#10;JSaPEqgdi0hLow0px7R6X7hgmCyG63q26Xg6O0OTzz4xMfNJuqVD8/ZSUUnXkNPLirRtqhjeEMg8&#10;Qat6mMD3SOOB6D/7E9ebS3tIy0XLOZJWm8wuz+bHsYgmiMc8rDI6ipDp09XDLIHCVMdEHn37oq4u&#10;3q2rlZgP5JJxP6/bl9Y64PO28HHZysQLWcG0yIuge/rkpfZrq5rT1upm9rmsQCWIahMaBmY+N3sR&#10;OCEg/7jpTfn+XXp20oZXXS1jLEIhM6nbYVdEgg/UfUnLKdXeneT/apazkJeVPW+EHd1Yc4Ht8K4P&#10;Y5FrrldDQNEolqg8OBD4S6KBj4/o2iDw52Sj4npzz1wRPp+Dx+BZqt90RPj/MDD5OjhZOMTALyhS&#10;DmrPKHO1TvsDfnaD984jKMXY7fh6nc+iZ7cRbjUczmUh/wVCBI1/0MpsIoeyOedYb4P9SXd6E1Fv&#10;jr4GTorAgv1IToL6tYiVrKjVcbgmgE5Sklstvj6fpU658/vbjeUtAtXd954XHDTddsc3Z+v7JYH2&#10;IYKl0dEyRJ5emrunbVL7/PzfvasIxL3st0eNjtd/IJtGb6qzCOm1Cbm+r0qXrk9X06ZRIBM02R5P&#10;MGzGg+aABwN4rfajTkK6Kq7s4A2As5B+dkft8vZ6NucqF/TjudyKzlzNJ87hbCL+0EpCV1DEjVPL&#10;yGSJoaAqEa/N7G93G0VbdDJaK7li++n3d96iEwUKXlPtRp4KgGpgO/01OaOqP/L/M9lyX3/Q0+F/&#10;0lnrOLYqOZOJppRF3OEhMZdUZNCSlYdmW+ky/NtwujqNQVdNr9nv+ivHeX69bq+z6a8006lVMBP+&#10;v5+MuJ8bM9XvQeSiWlIib4fzB8B0gJXgfnEvXHmzM1RGOvY75KhL80q1stDS66Li/RWbtc/tZquT&#10;G7VTGjVMuh2DBPPgVlk/3iwHhXOV9bjZ3IwQwlNxcVN09TMardcY3ABN8sT3xBezJz5Zdh5P6Gvg&#10;uAFsntRW7eu1Owt9LHN5csBlpTs7ba5xKZTqbWQ6eBnfzLcmwp6R3dVE4XANYjuiRF1jpZrFW2LI&#10;gprhNx8vPz35l7vDak6GOg8FT4+M/8MLARePMGjP3HUCZxvdpa/HZPdqkj+1cVn8tUn2CLIs1PDQ&#10;0H7WLPxuYD4aXsBczk7XqEsLZ/r3ZLChktGOjnhG89HH7ojzDsixPUxpZ9xr8vOWqbdM8XhNmK8t&#10;VcvV1GrlpQhsUEyAiFE+4jckFNQfqhuqOjLZI55Kv+gyvhBes4p8mx+fYKChmb9NTBKkc84TjIDb&#10;8tchjVj1oiRnOuamsdI4Q8ZsxuVRrSyTDSEzPFQ8Q3QNvD/d16+xozm2CkkXs1laJnf/YC4I4LIH&#10;+5GSR7Yx1fIo5nQacGacnPwTFYkTu7u7ZINm5UssNHEkvMZd619HR48if5x6iFq/DQwE/G5oKBQN&#10;i8HlBzrWjyQkJIL2tCKU/JybgKf6//lygf9jkKperaFugWV5BOz6VNnk//Uh4NE/AoSp1OIARhjY&#10;QTlmgULSaDXgwfpirywHNuHr3xHY67oPDsGrsgI2SVjtiV5JR0dHV1fev8VoJAo0YbpKRrKAtA00&#10;3wFGk2oBwBx10K/T1NQsmFgEa6IZ4LlNTErKy+PxuezA/kl+U50PfPiSQEMevB5ABuwx8fBk7JcB&#10;4PRE3t3deMoag7h5w3OSRMsB1GYuoi5CbOwU/zZbCknQoymWiJVRUCDidbEwMipaXhUCykd+hYiP&#10;1NQRdaA/O6AvSkzRmWQi4fa0iI6TvLF2gwE8NoA6iYIDIKhf+nx4XsaBMIqiUgtI6kB3BeSegpKq&#10;X77I8bKB8KoLsykDaI3iCHiSCrEIZYDebL8G+EixlbDWfQ9nYTAHQwDHC503EVhlLfjOOU7n8WcX&#10;vteV0NDQ0NbGy4TTfVdM1CmBTkxMDDrZ6OjomJjiqCKsIpBkQ8QTfCAHiP0HXQGiTJ4p2K6orS2t&#10;Z+j/gbr6f6Ox/u9/fto825OUBOAswRSj1/6UDSVdW4GGU441Wt8yaUXFevWzPBX/sqUpGd8KtSwV&#10;gFdcUlJlM9h4QQB4yvIPP/9bscqbeqU9fpk+LYdepZbMC10pUWlJxi+bPOp//2LFyyNHPFbGdqGx&#10;pUO4ul/dKkoFPeVJR1GxuXImeUjjtFnW1/fFqdTMikNP6Uy+dJTGVQeQWy/2LWe7jjtjVKKV/U3+&#10;2w8ljchA/4/xgirz0qiCmiISa5yyUbqkSSiOW3lEsvT7t7+clEGz/pqIb9Fa7VtMEzWjXZvKm0ql&#10;SCkWzW2VykvKRvH+mWdpHW1q5RIycb59cVHf7f1O2dJbS+jTQUP2q9ZBV/iYRmlPykbRUrnML40z&#10;WJmZ+UIO4bEFQXVa5cpXGXU05d6e14mh4jyWKoYlqpCti2/vAVUBRjuw8gI8z7hKlZz+LKUCK0Fv&#10;WfAxQ6nSPi1TfXuqyKjqJ/5q/k9686vJr1KVpzHK/J+mG2283uuUfkMACRp/DY/f80OlavkswOZB&#10;P/LnTxsXbvXK1VS8in1aYdeodvfUtEPKUpHUrAq1KCza7C0zU4U4niJ5RcPqm8yCnh4fUO8Tmwcj&#10;LVLsH29/tTcyBXqyvV6uBg7MfxDVrLpVTtgUKtVKX4lLt5XPOErTzhvPLRmWvt0wyBwVcPKHbu35&#10;5hsOhWFiY39WVwcNVq7Uk1gwubZ7OkEGasDP3lvOMcFKc0Vauq1yBuPLf+pcuyAtQ6huZaaWwgNc&#10;sgyqW+KT8/L8QCgBejFsD9NTUzoNBoFSN0DNIXUTiq0nVGTf93gEbOKAUx7G7u5VnwqSjDK5CPL8&#10;9adcJDarrZolQepWtUrBliHLb0Zc7voAVnSZLxIHiNPUfDvWxHJxRgbOSrE6xdNZdT3Z/P2O/9vV&#10;/hix/zML4pVMb8WSXu5T3UK6D13KRsWSOP+Lfu675Ju6L50LOUNlf/9xb6QJYHG6D3zVPmxUeZOr&#10;dCh9h4zXYjKRNDAwAEBJYO5WJHcjTUKZU7SWru/naWLz81qmt3DJtLRvHk28pcI9QsW/niNGJnLi&#10;iIBzK752oQ8JLZUPS+OEDwI+PvsGm/agjgf9I2hVM376ROA7CEoXAWLwtaBjQY7LqEIrpy8apWwV&#10;2Wf+G70U4UZe6k2mGgi2/6+PZl5ZX79TtCRV6nOLHJAKSMOdDgoa9bpLc4OByDWJWDxKtH/5fwK1&#10;qEaSIdqGdunduabMtuygj47k0n+1v5l+Of7vfu2UgNn/EFkkMNeOlXiV1PF0Wi8EH//3pj9QplbV&#10;6vX58erqigto4wEIo4wR+U+ZAVTWfQICsC3060dZcfn0CfD9Yi66TcM5o2WSDeobv0gyALUCXJIg&#10;agffge6FWf6s8ufP7Rr65abMPCI7ZdEf9ee0X+QqLXK/9tWj/yBAjV/WrgBd0UYKL0AQgWgSQBEx&#10;Nw/hSMKpT9gyDPd/ZOTkcjhts3jC5VGNqlu8AY8tJyT0HxnwQML55NHQ8+2zXg8NMFcrNBTAY7d4&#10;T9yYud6MTg8Hj1u8dHnLldO/kOjQFpevmtJVvUTiyzTP4FvtG1l+bACGTlApEtl8MpUi2TywE6YS&#10;E0+lGcFxDW9v52mZSR7QsHQHPinBv4FF1dH5OR+AzPz938Bm9GqbBsBJ2HfvgKUAmbGgoKBzRJxK&#10;LdOHD8z95UuClrWsLBnTGlHzR/C+lJbhfYGkn/Vv5VegVkE+Aj64FIZ4ESwKwVqHo3HGShtP3Qz6&#10;IKeQO4vfs8cRRX4Fyi9cHk5YtF9AhA9e3MysrL3dHQT22tpZBCVQYjfnYzhJp99uCeE+yCQuRin1&#10;3/4hi/IrXdp+fSk/nWpjOj8XlXLBKtZQ/Aa8dCm8AGFB8fR8/e3ye2dyTmbMFsHGEbxhdYsOHAKC&#10;kZ6+PjEamhHg8KRSeriAuyIVFRUtrdVwxAcAFh700mnUJIi2RgMToTFjrJyyxpWm9NX2r193UHCU&#10;Lo/b1aea9Cr5nhSK8XnrXqlKZWRlgaVC4glwTE48ASkXfAPoGiuiAKxQ0WkI6mHcNRZL579ILy+v&#10;OLAmABwkAj0Skg6XjDUlNbgD9bEqdWeSfUH77vcDJ/P7SF6/ZUKcjpWh4AJebf1LU2g+IX2VPxqT&#10;Y2Phyjdg4CWcAAR2tVZH8uv0vG0eAWAx8wCtyYaKgsKpbQOxFEGhoqpaLpc5GCSlBoeIiM/tQILo&#10;JOReUVPzfP5O/lXEn6lLS5/9SXLFw8sP//1v2y/f21lYdt7B+J7vD2Ul80Yxrgh6ktZpnEbL4d/e&#10;6iG0AW8oCm1bwex2d7BERRt6TOQUmIBblnQSB54kGKohXz6Us4HIJDIyErhAJA+1SQepCC4MKVs/&#10;xcvozitefAqgNzYmRMetr68nr7NiCT+pV5lwrZ5wTf2z+u09QGmLPkm1lJWFzQ4SbB1FLuCrRxV3&#10;K6mphSxmxHtzgQwSiel/d44sYL5YEhsDo8C8eOojBSXlyNhY9n7byPODh3mk9iIFw5LJoKVUhGgR&#10;8lXa6b1M7gK234TH/Um3z7rf6ULpDUpraytAx5jD2zwXbrBSWZGGeKSu/7tsMaAEOHdISIiLQcXK&#10;UAIZ4PHwGNr+QwO6fyJgkayc4mCFsQ6MoS3mSLisc1mdSpq5c8u7eWEV3BfKOWIXuahS6Vo1KvEI&#10;YyNLD87AlGUfaz2F+WSYmpaeTi7+JS0Q9z3vw+e+dgMUsnmA9kzoQnz48OEfg0mJQdMGjZYKQaW8&#10;BMTwS2sIYtraA7lMZrS0tPRar40qt66u68USWtZ9amfmT06J0TJv8X379tmv6hv9n6MepOlTLxNs&#10;vFAVNUsr4iAyHHePBmojFdA8TSpWrMmtvLy6AHaphP1UAGggsnnQBSYfbivwLpq09WNJTk+n2nH+&#10;SEXVLGtoSPoXbCfZ5pBQ4hVUKU/4/AiuH876lwTJZtRpP34Mc2zq7+8Hu2P9rnRVSoXRczvMcK0j&#10;33ftvmUcVhM4xuzMTEuUeesMFuOwkv8YhHUDbP9cXwOJunjgRYDHxrQ3wLUzkpOdv8I7nYLdAUSh&#10;wCqZ3yqiolHmRdw48jX49cMpSakZ1ccs4/UbAbU/E4ozRt/2FA5InciUi4BxRkYHPSmc7X2bA6//&#10;6zMnpQyr3ES5Qq7M7uPnqv2PADOtpfoAFqwy8v0HIATvqUiJM1gokQaeedlgWQatEbHSN119Mq86&#10;4aKS7pjP+kpWTQzz27FP6W/72GaNsF9dY97aAkIIycwXx0WVKAfuiApXlpcz/xGchgrbAiDmLCqq&#10;lOAzdJf2ndHCh0NG5nfcGwYh5ylMUHDwWIz0LSBPuR3mcOWVlT+USwz98VIpg3/yZU4Ts26xmAEB&#10;Cd2Ze/9buHr1auabFzRZ/N021tfaeSoVij/DY2PNox1WUNx0545ezsNUkmBbOP8cU4EoJimJvi4R&#10;TzQzWobyK2TFQJ9WwP3ii/PFcV50VJRIEZbNgMxbwEAvLGNZaWmk0um+m5dHhFjtqf2tveloLKGO&#10;vj5TeNPpTMXO68Vl+WWn1eu5H+gd2P3vmVH+ea8Qm8z5LjJqKiu4TRxIj7TOVKqqq+ULdYTO0NDQ&#10;WMG1/ZPy29DOkQLZRU7zS06ONCIWfUR0dDFOyXBJK/DVvLt3l0qx/Huh+g+wKdy2p1cueyuqx5xw&#10;tPESPOPqf/nLkP9c+lifTfrnPUUsYvt/dTHHHzyBE+vQ6Kho9g/Q8vRwfJN9YwwXS4ez/MetUlJT&#10;U9PRRQtzQ7KJX0JDK078Gy6arU5Qne/ktTU0Rh18wZwlIiIiU86UoCiPkrlmZf2ihrfV3T/X5Cj8&#10;8sTlP2byeq5w8icx/2rnyGGYkNDTyckpocJxOo10u43rkvJHRqnC/my87okM8J5PyMyMrJMr5EOW&#10;hpb+GXUmv+y6mUC976YAeO7j3d1TeuXMNQ+wiuHfeofsaFQNLrLxcncg4n8tM1fqf7q9zETgIuSg&#10;64IdFSzRHPXX+c8eEQkpZTw5I8Oip8l0bfRFx5leqnNGhcpBsqivrw8J5dSRjIxMLrIbMuj6zNV7&#10;1e57ehJv4NGf+3tgGmFyUaSY6faTZxFYuKhaZJdj3U7pv+TRnJ90m4nfA8NBs/89sMhPQFAOLb2f&#10;ZEvqae8dOnkF6lbTgr/GZqh57b5z733Cz25yg1Fzk9G7arPdZOQQWsAnQNsjAy1ShpeJ7+eS5XJ+&#10;Ck2iirzedzbNK2WiFfrPZ+5yMMdEWZhbAXxoI7WRn8A6ZbPK9fozgusHQszK9MT3AhD4fO/W7/c7&#10;ersj4frcAikO5jK5MRV2qUpZgS5E8c3PSM/U1FSJgnTGDxXAlqbN/A0G27RLjv+TF1XDor2TSmCZ&#10;2YDchfxUBoPNRuTTI5P/mNrdAraZ+Gd04F4CLoo5r739n2tl5KcVpsKt8Drtuntef/H5jzaoJjFH&#10;/vcO5d2k5JiRKo6qw4xGcwkfgKkWG2SviyWwkzogxOckdpk3WbQ83m4GSWMZyhbSkMGT1k+pS2mi&#10;DwQEcnzM5fiU96Oad6pwfAH//Eem1NzvUaejGEdyx0VXo3WODw8bG6/G3IKIXX6EUdQuQsB9m9kZ&#10;3jUpm2MQ0j0YYyxZBKKfMgddCMm4qCjTYTtor1M0aXtx8RFwlMMX6PWfat1e5vG+TLSBKV/SDwiK&#10;5wIhu0pND6RZ2PfBWQUzK5wXhX5P1zustt6/qczEV4XVWF43IdE8QbQS8UlztcMkfABqw5tcwHyV&#10;l1Co/tvJbI0tBIodmAIEsbt1Ui3JrpYymh4mhrtI5HOy6SC8breYLwKFlK6KxlLpPMJ5Nua4/1R8&#10;/5BD4374IGydUB0Mre5kgAVgehO3Bkeo23bBv8iqhzP14GoHc2Xp91akMKLx/H9CO/W6g8lXBm1H&#10;Qoup/Shu6uTU9L8dYS/sea10Cn3rIeQrNNm/d4wDvqSAyy1NrdYtWfvZ4nt/CpLoLKsbOLV8vXgk&#10;GF9WAtM4o8f0Cw+gE2+hsI5osUnLytJeFleEv7zGSU2zWbPXcIEx4fs3L9rTDkC0m0C0+mB8TFJr&#10;dYnNVrJOphy4NQOrUKD3HfHb0GbGIujzZmYPsGJ+hdGSKBpGUM1iHASUqOUPA3Il5M7z6XVTRisb&#10;yyw287hKiXgh1fdSlujvmGIeLVkmmaby8vISExMBlfvRtlA1jZQOYuWn5SLt/1xdPl7rfx4gWbRo&#10;hEmgFohFdPN0iohu4bo0NTYfH5uGxevJUQghiRS8SlyvgBd7x3nyR2x1bIyLnf17BfB5Am0NICty&#10;+KId9w+xcrvky8/Ntf0HMR8vKJMJskeyJlLPBJFQJqB9PqxCiwXppcfoL2h10Du2umu3xAVeJy+3&#10;IYi6boHpeU0zOw4ThIjgCfyp9zD5TEo7ki0fuCHSZ+f6bjUxHvSrT/4yOI6OjHzAjYDvIFH4+Lv+&#10;u3aAKlrU1ltZu3xQkEjyO2Q2yOXpHB42AceGaDydrJOGEix+KGl685JasRzq974LeAtfQuQ3ojTI&#10;cpqExkekLbh4rdvG6KaVbbSFbD1+l5s1Lo5flmhDyBsRhTkAbGVIbZS4G+N7ae+qt3jI7A/NGuDP&#10;TjEysgtXTp/xLQvKXWzogTrrMsmPyk5IZDLDpVgBeUtfzqYnGkMnK0IXIyxJFqY7HpgRzmSwFAO0&#10;Q7knA2dJ6kAsEyOACFmnQH2PSjkllb5Y7lV81EYOQ7w9Bf00a2i9RSj9pa0BuP+Ah+Ggf7QmsVd7&#10;NWb3nz1J0YJ59+Mt1CGLlbNISNS3zLdNSFjTWc/1+ZTi4h/fR5yx8F2tTmAieBhVbCxFiNhZ5WP/&#10;41a77x1xAD7yYP8RcDoYB7mqYi6vuIgfyMQAW5v0fcFOhiaKAVxdXU25TdI9mdoTh7TiAVCtVcg7&#10;A5ZvK5H6BxeATrdolQcklRHrAmxw6DPJ2qKwtNl+f3g1ebVE7HQIGvowLKe8gRr6bTrPaqlyYmLC&#10;MOCMbCStrOJkDWhrgMApUW5hlp17CAGFbvmniFR/IjVIypAi83ic30XqgVMWgK4MaNUOVYOofgkd&#10;U+6qFdHpUvVmlPStRbQZURqZyTs6NoLUHh2wlICNfQhJNHaWwhgx+yNr4ThmF4ReCqzTzM2Ty/bK&#10;WOVsr2//2FSGHk0CvyipWUfya38dKaNp6comGiVvkiO12u8BO5c7lx0HCn6ghHdyfn4MPuZHChk9&#10;IXJzMzMwj/O25j8dCuNMsySrtV2bmJhEiAFDfStxZQqZ/CAxYMd/BZL+f+GeRbxqNKslrtUYHhkt&#10;TPFlsapoKZJiAsuI8VeCLcDAF6jw2jCMYn01PZVRngXBHXOY48QFRP+wPI+sjAzCVAry5wH4DR/N&#10;j5vsiF/71x1k2iQynHDrk3pYJEtD4FRJ2g0LBOpbEHxl4EKB79rDUyfdvHAwYb9+8QVAANTS6qKw&#10;CnBYZdJpXSZU3ZKTk0tVh8pCxOLilcB5NEKB4FAQp5cnVwovgNb9q06A9NLFAVo9hLZYNUSGNUbm&#10;VNSS/w5mj8HMSNYZEtDTGqUPWLwltVfaXwKF4fIgXPJd0moopo3QvMBW6yJn/aUJvwBHM+tkjAAW&#10;wPT0UFQKMiwPEUYObqonRwl7HDCE/3QyJAavqynp1VPpy63WZyPYy1f7tOxL2VmTkhomCWqL8u9Q&#10;8NTUegwAj1+kKITUUf9vdoyWH5Io82KYRya1gVNkklYSQgbPlORC+aB7/8MF5+Cog6DwgytYf2O8&#10;eVgJJ+t0uxNO/nkjHM/m3m97XwI63A+UW0EVR4l1NsDYAO5TSKx4KX3xZkkJxUqxCq31rOFiiEJl&#10;ymhpraVFEZazchBM/h7x2n/obef3FoRQycfHx4vWPwo6aNBG9E8Jf+sG8UCpPS6MYPTylKzJf20c&#10;/zQjCPWuRmvf8TRJtIjLruKzvnp9b9nF96set5kPjCZQNxMEhVlJrTDzAu5Ou2kMOjFCTLpkJ/Ne&#10;3fe57srGzaoSbkSWPMsUOoX1hd5k5sJFariVzj6PTauPMprh/nAKamJFFXFQkIjsfHT/rH09LQOB&#10;+xJUJJp44gko2ThcbvfqtNvNyzZR8hNqU+6LF9EX6EVReMLC7v5fwDs7i19AZcwhBzv/viJJeyIH&#10;xSeb4GL3c3HyEGUlJaHELxQyO/GwxSzQMaIFBFFq2tpWZ3M4z3KT3zGa+K7+NLHaU3jdVpFH9f2J&#10;8npxvR3Fz7PvPQSSgsCdN79pwGMnyJJLoe0qcI8ES8YSKYqx/osigCZ43GYqbh9sLm60md1iFLT9&#10;eeUXs2iYqWRElR3DnoUzpELNKamp8xjjMR5Sb9F3EYE3SzlBpns8rX2gdL4/Fv/P0SrxBJGpxwF4&#10;cHSGQbOj/CAigBA09EaJCGfmOm6wFBlTpx39KLLAt/D9oTT1Fv55qnwtGGYPpw2jH5AHeJ2BWJcu&#10;adQfLM+WKqVaOjo80sIGI/rR9OQ48Mgp7bG63lLpMNF6ncR7fweJFrXb8VA8HWXrAauhh95L8ZeH&#10;seC+5yRt7yYWX3TnIApTtlKbwJOTDkB14AfqdQ13uABLb777PMd/D2/GefPDO+k+Z4zSfJGigy6w&#10;/2oXQyMZHvYGVbZtKjFtJJRJuI4nwWSJY0TjOzicydqIpQFFxh3QrIaJ4dawWvE7HyH9laGHaZlx&#10;fEhXSXxVQvsrXlk755iaVDT3FtmoA+vMOqa8tu0hvyrMcqAwVKa8JF40wI3wlnAu/dAC9Kc2BdHf&#10;kXZ3XyijosSkXVxBkQcCwOwMaC8P+w3u26fYuKdwWjkRPMYQCuaTGyHCweF8b0S2QDEMXd3F0f1l&#10;CYQghlOkn/BxqLvElLEjk34HuyjCDSnjUllgqT62GeibRHI0kltCBlFwkvG8ipeepKXakHyOBM6K&#10;HsB4RCZI7BuojQAtjaUPe2RjisrNz5+Do/RrqM4WuXHVLSUlw6XGdjBBtM7PqSRmPuV0A+IJ1KN2&#10;tMpB0zeniwyRTQHpUk5SF7QitnfppV09dSGhMFFiuNH/vsnmYVGfKaPA8UhXwMer96/dG5+7j93W&#10;HyR4+LRRUg12PpJ0h+GgE/TPelrNnr9Gff9tYhudx0iuwkVi86CNwx0vnp1aEYNEgyTuJO0JrfqY&#10;JlwELTr4sVgpK1c3w5lao0glRJIoGs5SZwVqQ7QLiHVtAsQUc7gdf66x3B3qD8tJc5O4nfZlMz6h&#10;5XZ5iaXTcNqhr6u8Ix315Y0VU/5OeDksmXgComs2VlaKefEiYFCPEQmJZmpBayd/8DWcoo0dkzau&#10;NPqZ0GN5JPpjVN9zE0UXEUXXZe/q26Ii+T/tSH1flP8/Zvrl1f3yqecua1WWiQfN2C2FIsgmn2IO&#10;Q5vN00rZU5zQUIwCoVPVnL7SY/afJq47T1ASkyKKTJn2gkxZtjRNDKbTb4U9B6HsdUaYWDJfZPXj&#10;HMT8TzTlDxTOS7KuSjTIUzlRxRKFAOE6nEyVugEyX9BIsoGvsb9+UePEylWhaTH5U2ZgdsSNIIFG&#10;fIZUoiP1oXBSM8VABMM1rUK26JxeOfLTMMRj1ODSMLyunqiICDdaamOF1M2dbbjYjj9xpIRF5EeS&#10;+fttxDm0W5Ps81XCnUUkwo38LcrLkWae9BSfhwiWUPFSFpbGIsWFwSXHTM9Fs06pxtJIUrpIKGPl&#10;RIvFxopoMWEKXiBaYcHCs+bMgZQ3zypgmUWjDId1IvsR4IQc+Umjz0+0Fy5V1cDUJsRFi6RaEBxO&#10;Aw42Ax49sknTZkBxfjGvBbSxaXiIXAH6ddqlbj+Vjmdp9Hcu+6SgkUYJZKPxXXHoYw8ivqGJX6kV&#10;UTNG7+/1QWsWVZQu/KPQ2V2tHb9MSAHRREVtbSqkMwJF1MF7oj/dnouk893ukUUvCSdcOxR+L657&#10;VPliZPNcOze+L65MbcLTUk/Pnuq6v+DKk86csQjSk1Bxs3J4OdnI9rr1XRc/y+Wz7IhH1cpRh3TN&#10;4c5TSmOUMraIZqPBOOFKex16uTbPZWdoWAQURwL5QtFA4ny5EAylhwxkjADlGpmxgEjRP6c9kJp8&#10;cMbehrmNmdNKDRKjgNhkj/0UDMvH6AHZJtbygLBVy60KK8QTImbURAnqN3Ro/1aA3C1tMlTxweMM&#10;rhe7sNSHlULRs8fjWLFa6qeLbr944nD/F1dI2pebxYr7HdQWism0fzXo5d0hlFTI3dBO8kg4BFxe&#10;m5uKlKt/eSclBQoeJ9mIeHitXAvR7mwpo50MhrKy1inHXBKjdrQmqmHhbYxQdjK1eXl/wSdNrGy0&#10;T8ofeZjVJSro33Oen51RRF0AMzdQnbQhl2xzzGdUsvT17TVp7nBtTjx+ffGr7zt7KIqxpTg1kjth&#10;VXNG74EWLmJ5HykDAluxz18QtLTRxOtK+jQODKfK7H4dHi7bbHdbLVcdTlkSjIlZJWTRul753Ovu&#10;jMUPjTv9M0MB9i0A6fE5Z+jfbO/V813eB6dJiTF9USpXqCSXXKrTlSgNaH6CTYB4Z2IizwK2KHhB&#10;InaPjmgUnUwy8uIDIqH0rjkMFexFidjw4lk0mFNWseraIcYWiq8JsY30H82EpxYhxkraS8dKPHHF&#10;fjNt/metRD+B4ok+9VNAJ1jsH/rp9+IlUm1phN9+CpkqIi4Oc5dAHSWm73XaPe781rdDlR8i60Qd&#10;idVL4/xpFK+qE34XLvz9KngAWRoUMgeO0ihXlunjxb5O/xlTqeLOFAhvT0xIlO6PVg6KADJcRk4N&#10;rIF+t+rPqP7cSrLsgNb3sd+58zvE/Bx5sV179O1NodRFWhoqHAY2PEoAnials2N4C7aYOVFZBZsi&#10;q/KyxH5jS0pXLH+uRiwyPGU4ZQJZifAF0YtchDVBOG068pgAd3OCZT3g2gnBS68zRuxyyAwulei9&#10;LZNWU8ioZBE+pw1JXZuLbKQ8HYjwISL1ug4SgGpKW3npOtfdB/87rzRVuPAazu//5Lb1UveyHqgR&#10;uS2AoF4Kw5V0HpiCgFxmKIkaUaplfXx/b0UobZs95+kBJ1IbvbC1aYHF92pk4NKX6SgYNehiizzK&#10;Sxaj101+HrJckY+iyzx+o0NZmiO0RFiUn783RQXYHUSalUZrjGN8wP1VNGpG5aN7JmIqfVnZvVSq&#10;C7pDZBQimTSqOiQ8KaPcK0GpFI04cSGZolrhlB6TWmJFSScLhAlQztB4OShqFBsLyzTZK1/feBFr&#10;mSIZ82QwfG/Vb5/O48TSD+aSLESdTiI+4WyCx5R5vwfdQYhmCgFLGbXA344rTvmng80vma7RoOrg&#10;ATOwvVmsFkhWller98deShnJ5gFiiJYKnvt6DDUFbIumUptKWQeE9AHGSn9yOUanxYJpk99PEd0c&#10;yo2W7sSuDikMMdmTqHeS3mVCtoHbMbz4ouWjP8TplgI45qkQc2C0VNxfS6VxtxoonWejkztM6Dgv&#10;gmVdEWTBpaCJixdd9uwHi/n/DoYQfPqQSKWdNLSq7x6zQ0tLUFlQoreGWYzHZA3xKf41+wr1A2pv&#10;Z/5JWx5B0OEKhujgKSC4S/Tg4a/SWHXLBoRavQAUANbiCrH5Xu/lMOSoq4yhGfzgfe1J+iz1MA3T&#10;TpPtBQAcdVEvZpEVT9d3lTLmRhZJhfIu/GTv4NtXYe6ygSROpBn/CvNE+I41JwImhHZnbjzSQgUh&#10;JrbE0Jb3P7tVGpwAaQzK+VRqr+O4Y6A883l2jEg7IckleKeTGD7jYI10+hO2I/2q9WiA9DfwwgJa&#10;ITTx0wxnZ+fsj13A/4sw+hMZQ9d/lemvy1LkjryKSFqyMgTqZYwHj+DQF+MxAjTTn3gfdh8iLZuh&#10;YcKjWI+nq8FBkb/B8YEHOx0QkYx7KZY+2nGuVL1LoURjvpEgyqGQwU9yRVeYV2nWjUS0IX8X9OfP&#10;H4DO0Q38STxR/UGfEdnswOhGsZ1UamwapauuPoJbqm7L+05g1TGO+D6BmtZYmVCc/3Lr+vWk+AdT&#10;f8zfq3hY37e/jcS+GHuf/JLHVbXPwJ7gu8uvudShg46z+aOSQoFMeQ8+bMx63pAO7dfAQ6xm+LUy&#10;kWo7KDRHAKVS2ZSaarFEjMOSOEWXff5G0wjpf3FzCM0yk+KZJe9cuJqml27+ZvQ8rzOi/TIB0R0S&#10;9oSClqJ0DUU/ZURXyx1ofVWCqir2NdDq/WF6yYVLLZ7QguYciMuJFpJhGjDgoKa2ADU9GzO8pbLi&#10;Hw6EB78N9TtbMSO1+3cX0JCBGndN8CH4K9l8+87F/Sj+Npc9bxE16Weyb/PFR09UbqZxbPNc+OXO&#10;QbMZN5jJOsoY/pRSRaJLJ05U/G/advINv4QOvsbTIOlRY9ZUVpLyuGuUXackFZ2dLa03SxTptFc1&#10;NLT5ewdwzlFE8jZ2dQg3yjnL0nHZ81lJtwAnddpxM5NbRtfEkoGl4VhqhDQxS2lOiU81JcwWijLL&#10;GKzqL+MpQ6Bv1wOEvcDHsgmoBhUkDYYRXHLJ1LDEiiDH0gWwhxx5ZbaTmfpPhsClBdY574mNfca4&#10;urL6pX1+4Rwu1v/2khFGjfd0t+nnfvHwvefUUhcmdfz6+VqmTwBGayB2+Bc9s7OwMERxLiflJKQw&#10;ZuTeSm7kpxBVmcG+sqRv/JIQOamnrAxfKsKQlP/e81Gc/doqGutOYDV7BnhAuQJdGwXt4o/CCbJ5&#10;dVedUkappS6tKmO01qKK8teRzHXbYThexJXkYm0NhzCfVKnxU5xr5y4AOhSqdHjfMxIr5wH4sKEe&#10;LhVd+hwiMMu5UB1LDnHDBa//4NRDpzsyCiFbYIucXe3xkSeky7GYllqJSpHXz+zx8RglMulCwAfn&#10;aZbv5QCWjKnXpIg68fjBEd0zRpL9e23YIonUvtjT7VdAdVDoRiATixeZ6OPabknn72/bd2g7WSvT&#10;zK8tqYrG/yBTsC66KJastt1UMyjYPxTv4rQNFpnTm68RZ6Q1xeN2WLvwPaaMUsHmLN5jdG2s2v+C&#10;bUGr/D4SjU3r22gTecM0HoKxLonDqKhg+CtwCvoZsc390Ot9L1aBSvSpwACQwS1hNWtSdEsfpHiw&#10;W43ru/K8Phjnj02NfWboCW1vzd4dwuextq0lL2Gmxeecnno0T5uRUSOLn2p3cxrC6wtd/CEqpqwW&#10;rnSlQBfFK7vEM99aZHFMHh9Du7661AzhBU7swFPXKiuhUFcr2dsjeLK5zuMzd7hZWFCRzWGLwo5R&#10;nALH9viIiWG4pv/Fre2aU2z9XCSEAWMSHJXR3PjTQlhV1RRhCLdUDVIaYXPH4l+pYVh9Ke43aPKM&#10;xT+moEWJwcQJnU154f0rq7VkyZdLK+YXtL0Ns2Ri/iKlKElsnmR3rdLu3yZdlYwfbBXrTaQ2nj9f&#10;jQXpVyJ1IhV1RWb+/PgIUk5MRJSYLpqubBFDrLjp8xG9snn+O/N2O42iB/YLKdwvRpWh/f372SrH&#10;tIrZEkXWItTB/FoOsBK+BwtoXQwUjyVSLoYaYK+wslrQ0BUrQhPngTlfH/i5joPwzSwnZWA8hyIt&#10;eeEItAgsHgCnwizT6xgc0WXwFTLok06UXawQR04oI2ZhVlrTKe9S2dsS4Bn+evPwVXMw6BzhVMln&#10;FFxsc4A9U6/v54MjkvLNAAQ4XyIq1tbv+WMcWVy0EWXUHrtUSoWITeFbGrVVZUqKJpruMfWGzEGg&#10;xnc8ins76VIhUiioXlUVAi4kFMKqoiICwTAsOC2zCf4EiN2U4YXnekNKBcWvJyUlIOylc3Wsi1PH&#10;PnVMqBCTxTIZK2vgoz2MWXhg55P/XJroTXsqI1ZqI8Si+U1GLSqz5ROyE36wJXk2Y2lJSUkw7XL9&#10;sE2JojXZX8ofw8PcFw4NFF5Au+sxRzq/O6Qji0h5WyQ59iuCijskBuyJHjHXmktJFrIThVdiXGSo&#10;dfSJ4QEBfKw1rLc2kIeJRZwwoVzelGWY1HfAJHVaEDnCgJqobkfFndw10OycDO2Qu4biZCKOQfg/&#10;E6ZZqS1LT+1UZgHgiFmr0/6vbDUPvUBpyFOyK3aDV5GCsgSnJqgeE7UJNX9Bzsz6wdIVGgN0mqxp&#10;GVy/3DLQ/b3g+iLlMoYy1h69gaoD5bjHSP+DlxqWqYUCnDIjqbwy/iDv5XtPrihrF8u3tziwLk+Z&#10;LYrd7Pnl3aZtEG0FjCnzm7UmzY6zkpR2wW2XlGtFtJrk2aDeeBjHtOnYSuHX9WhVdNRTaynrf25n&#10;1u/PwAGVFs5x9LSHqir4asCPXk5VVfsJb5F9C4mQhR+SB/GU61fw/AysLyF9UB0vZG9NNOiod3C3&#10;mky4CzZ/71R1JLsa5CQNG1cn6EHWH3aNyPxXCZjkD+iIoJyfFSNiVVxh+0KxfNCTswUUfjni2M24&#10;G9UqA78AOHmedC8jV6aWIkYLqYJtoY1dCZ6zFWlu3PoisouSS8/fGDezOMdTCGAajWuUcMgKvdZu&#10;T0xbWpETaqtpmVVcPvA95f3YgFCAUuaiV0vAelF8ExjArk86YsvCZGQ4UexogN5Sx2rSp+iyTqdl&#10;dPsMFAZqSMGIRfyyRR1wdcEzHzt9qXoPV/bWGe0YEsP9TwlNJBUmK7WMz9ahdQfMSBpazvGShHCB&#10;N8YMeNh2jxE3OjKHZrrUUIfl1sm930N8eeD2Sm7hMm58c3JVE85V0IJw5tUHaSLZe4VQq1Oa91EH&#10;gIcWTZVaTlNj0i4XTep6i70wX3XDV1qb905n3PPzebN7LnlGxssPV3H5WklPbgPuEOHXq5e+AzCO&#10;8o9xS1FFUinKRrLKGGDZtUGatfuF5inl9ZhynSXDGSh6CskJ5duj5YSfk2cSOF/w2A8x8UwD3wR0&#10;iCqE1YwnyYPJ6FlZLbAi6LpEdhBIZBbm2qkSH7eSOIBZT1MSDFAjwriNhVroqMnADkO+kSlXKfIp&#10;0QIXqhiLtgudikBVPo/b8cyBgSN7N2QEcERoFSZdREUrKF0i0lUViDriRRbNcuF00ihf2WC3m0HA&#10;cnRzFKTsqc5a04Ib12ImRLHQ3ILoYweqXMPQwElfxd2hmTFnq/uQr2gzJEdEDQGIUwiS99NTUsbx&#10;OBMGHbAWEfhhCHGxIHhJKsk/7uvD17KjCAg130v/a/G7BsqQsrEZH05KoJkioLjFKAC+b/YdYXQp&#10;1t792n9c4mlo4gyRC4fd5MqS3y33Vkw6XYbMuKjWctmaIJwrixFDCCUnsoRMPgqyv7XAyoS+Zfrj&#10;vd9SUXtuuu2a4z7wI4wuwiJICI74WAgOuSOb72Fn9Uoggxhkrp0jn1OfR6HAsEh9zq8JVyBOL2ga&#10;Vm+Z/FJHvmfmy1mU1Z8bduVjWpp4ksODsKXtrr14jYvojtHlCR3At1fzoCprrOygX9RBolW6Xgv/&#10;AN3tYHVqkUUGY40w5EvH9vPTgktKpnYLmXJPWnJWkTskShAtTgGwIm9dal/4WQbfRUzWWS5xoV6S&#10;RfSk/IQTx+E0hG46yu8AP8mUPjYz6xvBqFopRNwDFBO+MA982lGffoksCH6woiqmLsOUzd7SHniK&#10;CirZAiUXJzVdxs+ATVQFdnpAn1nQbMDIWwIGSHqXkkKVMcKWJdwXguTryUrdgvqfjeW6qjhG3V+u&#10;y4MsMIkTvGMmAuCqItC1kiwaIBAx4tMKOSzInCP6RLCrW7SAVfQ65S6MMfMYx1XqrJjyp7y49Z8r&#10;tB60/1Nj4hUjHiLQHpJ3VZXh2owlZIQ1t1EoK5hEbWI6YCl8xU0MFPAnTwhf6v1bgCjg8GMAEC//&#10;eprAoEQuhvUDKQ1jk1hyyQ79PtR4qsgfmlihbdk3kb8NlG+zTn8PuRRh+AtV3ge6EinzCUTlbqRY&#10;NNvFZm69FQ2SOubeNxWDemZMgmshHiltKHCKaK5yVtI+cmF8oHSFOIPEiKyJT1X7jtEeTfKhYISb&#10;5qIu2kCIAigCjdebTJ/Ma8NB8yVKDLhlOYNuFZDU2mz34HIsYHAHfGE3EouSuaJDkOabu5Y5ju49&#10;kTlZmv7wF6hTF8B5VMBg5tdsIHLGvsTKKtWFrNpPKu9O+DbsdA4OyxhGZXIcmcxved52wNds5iiW&#10;MDhOmoLWdVe/xFpmffnHRU5oMq9ObGJ0peb9wNpC0glw7gMF0WgxcEaeB8ApAGkNmmnGAJOBSzqA&#10;LC5QqYlUgs/zgORHfGFCZP9AeVysVr4DL/jrJkEm0Ixj5YI9KcYQ9XlCq+gHmfJc4NgHT5y1ls9F&#10;IgDNCWFVRaeSye4JGNIqFYKYhs0VStKDJudHcSXNaJAzlf/QjZeV8k6semVZd2NFrdK7gJGiC9BX&#10;UjdANqiBgRmpB6zEUj/rgRwBxbmLSqTiiwpZF5kaQmSsWG8LKgO5riYozfA8qSp8q2xBHKIhZ2EP&#10;bp7kek0TKKwUo/wjVTVtNoq8GRmiSjCoNgqvSwaVuFjjGhSoQUVOezGes4IeuSAd+UV+twtCO4lI&#10;flbB+pjHD2En1sTc3LkIUC5mp1Tahtz06rq6ttI3h+n6EkWXvffbgHok5vcSqxBLXkthxxEmU3hX&#10;Oh1ZseA/Uc7vFu/ovuhMG1qHlwv5ZBJXvienXVKnjKEaSKncZgK1H/wLttqZfXbtxusSCG1dIwnm&#10;KrNbYw1jZNqNOK0Ei1Q6U8TxVSSx5Ca6YBekgjCpKKFomZi4lk+Izs7OmPVNTSljp6U/EJF96XKp&#10;PGCCw4zsuxrFl7oBPSKJIhC7epzXts9R9GIykG+qKmBJeSVWu8yEaMUZzF6lLBbTjox0n9EhJERf&#10;Fi2UKWMoSx8k0iHkxn8iCC92lFDFpXJxJGiI1VoOgUHEcum4IMMxAqcpVO12l8ltQZl/HUkUBq1J&#10;Gl/3pLw8RrTSeKjZWVaEEntK5K99AOXv8n8TQPMF9uD/BMR3m/Y7Xa7n//jj5IWPNnID5rNxIRoa&#10;RjS45RnOnw5vKmT+He+oQbssfbBXjqmXlUpN3JgEsx+QGxAnNEiTMckewDX1BMZitjqDUD2TThti&#10;ZGkHIUyBPSvMGdGJhYO76nciCJqnhwcHFQrazz8esRsnZI5AW56IzQzEgkOogmJFwDkKD63X55EV&#10;6vMTU1vLaMVPhdFAjfVoPTPQLD0iUOThr1WRkpfHPD6ndfiSWFGxlER9rnWBFolgkbfvPPr87KOa&#10;+U4zMj3DXzv0rBha18H9K8yVARZ1AI3MPQmhPupbSTaz1LH4gUlcixJemKi3Wpr/hPEjFxtbsvIQ&#10;32WPsfQNcBAD3TudFovEn1OcQkNN6Qf0JgTANpDr/yiHYeBRcmHRWSXDY0Rd3r9ceGOTcU6ViI5C&#10;dMN9Cgh2VlFNfgfwt5M/M4J2AUTfiSuTBncnl0Ld2A5P3nFzi7MentMkYHWRcVD+V8SSFTowvoY2&#10;VcRPq6BGEWnAhmaM5AWK5QCzrNHrxYvME/B9ApMIjXNdNm4oiGJaczhn//R4oqKlry9vlENgDb7G&#10;uhxnTatIMxqmxpSg4RxHwIfbfDeGEWVr4VdfrZBXDJ/M46aYiulZxBd55S4MI2yGsp3ueWepE1Fj&#10;bqinkuwCKpH8BeJCFQ3W9CuqNrPM2+duoGt+VLgFqAvgu8vOS54JkCPvHDC9wqiKVQKPsLB/Immm&#10;8Eg0UUT5KdGksaGsLRegLwV5s2iycpxSA22ICqI7yWmpHn2GkwthC9FjBI0qapAA4WN82DwCVgnF&#10;zRdoRZ9gRa2yXOWPjYkwBhCn/9BYsEBJ3QDTO4AHFyAay4JTh3zjqCpVzin3cgP10ngIa6Uw7I0z&#10;h/BgfxI5YPB0V0pTkQiMF26I9fkUxXnU0kh+JlE5fXw/zK16A+8k/7ULOkIjMqoiLi4SrpI9CSpa&#10;o7CpKenD69dg2Hz/V08UcfOt8B39Zwp1WinIdUMKTOhE6rqY2FgoN9QHhO1ge0zXkc1XK2vr+Ui1&#10;r4M7OwDJ4/DtGpScoY11scrJcsyikT8mgXZsyevn6gX+0oUKsc1ihhmvM+iYJgNGoao1SGgGpyWa&#10;jNTU7yNB+Rlx5G46XUIxiqpehSTW8U0lClFDkxx/OERqnNvgPuD8hybYJ9jFLxGcnJ1rITh/KWmd&#10;PjVNDAxcbtMz4gpsT8Otp1QWz1WSokIm0kgqsoDP0qVWEAwaWGcg7+IAzGKnGWJGhvYiG6t55m1G&#10;gClFFyAuQbpQp9U8StAVv0CnhvCAAPle0gbbpXoaHI6cQI0DbiHcUocaXfzyBfOwf+XsZCpROiMP&#10;hdd+mGjRn6wa7/ueel3nLxaGUMo0jAqrZlHLpNxwrqePiIUuDqwDaSycqWTawL1yDVIN2V9KQUEi&#10;mfWHSWCqR8QXIZFStUBQegT89k5rrhlTSXsFBiBgeJnlRmxebreyO+of9Lm+djqcX0R/etgrEtcj&#10;mw9Ll/fquQrbl3cj9rPYNsHGOXn4mMCC7wz5gdEOYVXht5NaINF0p/d7L15eVWWaKXDOLT2JCEKw&#10;zKkvQaM6qjwNKaKN0BSzucWkDBIhEC+NTHgA6UA3UGMAeeUdq+Rl8Q1ZKgLgQ4fQUF7+P7X99V9V&#10;2xf+DUuDSGy6u7tLmk13SHeDtICANAib7u5NI9JKCBLS3aUCgjQK0qDAMzmf547vH3Dzyzme11H3&#10;XmvNucYc47reV3u0S/yPTy/Kbcv8xsFyUmf9FOZziJiyt/AuEXxo9+9enTiXE8IF67a7fur6jlVS&#10;K/Wmyn1J6jerSHgoLVYa35qnIS/fBqMt0MbYhUWCtgKCvZ2qUUWTSygGw5Z8S/8CSNID+93S0lJl&#10;ZWWe3JVZQIEKSi1ccI/Iqx6jwHM32nlCdh6RwerpElZZOdarTJaYukS4ksDG2VRpwZrt0sMkJXX+&#10;izqXsQU+XZUrkhpqXZVKe41vWzRCkEpMHdaU8h6y9ra3ATewZ+G8bMrch544eiod5traVolfK/fL&#10;2VCiqLExOsKUclsqn9f93uQSefrZLnYBK56Uf2dTfgjzublfiTZB0AnNRvMUXQgwHP8fSKr1JfOz&#10;jsCVP6pm7ZyRvyNQdPWFLYn70kX/pD0pJzUT6pUv9/6Uro92L+MVlPKb5P0sbwIQnjQ6TllcBeic&#10;m2ekjk9v2zC/Tkbg5Pr6o8RY1cMw/0t6NTkL26gcHLQ6b0/H8OQlYPDj7uMk6P/mjngxtyCJKQK6&#10;snPrQ4i/1SaIt26XKKfrqfsNrNrYgHBtvWLV2EUpnIqfYDcB45t3dXWDznR6TUYpVdJjupbOivA4&#10;SYwylhxDFRq7LEn/PO1m8DH6QA9oIH+ygYmPL7wdYLnGfF+sjXnCpr6T+QMXnDJcFTSAXZOrgIrg&#10;ITgkBm4RlHFy7Xl99xeqPTTGJA8/8vqd73+CkkCjPUzQYTcscuL1apMZuWYuSU1UbfPudIybvhMo&#10;0bMyMrqAkSaQQVb+C5izqyGwa/nZshrLL3uPSvxLC2VWrddnbfs3zikm1qOCnaOiKhGDg0WdgybS&#10;ttX0uyflk2Asl3GL0kH4STIgFxxcuuIwBDwEd2tKxlw/Mqy6Na5/pg1frf3litWxO7RL81qJR04V&#10;HaFNfDn6ncIlqjQPX4oWPWavuaXFG9SCoC1wA03Ly8vLzVVZsR/PpmWzyyFYctTb7com3JrFxHea&#10;aCzkDfikItNkpKT2LGuYfqREMDguhrdePqOEYy20I/6NLzrcEcSssgky7qGio//4wcYAfWHwfE1N&#10;ETR7wJw4aePmYklJABIDLthGnjsfkaB2ekeR1HHyXokcMCUIxAUuxTrMyeU8FVA4d9H49zNbxJOu&#10;9xHACyxUQPcDLEaN6D4g+AlMpsW9fsJ+okj3CJBRipOwa3EfwDwnwgolChEzgF/vkQaZJ0Tu73EI&#10;YF5tvhORpqd0O4ZLEyXGzTRek44a6xJ6+jXpBIKOyVtCPQA5Fvx5tWNh6z4IXDcZOAbyLPhdsnAg&#10;CLm6PTQHGUZ72VV/32KCs8AZ03PEOD1SR4r8T0YZTUYuLkf4IRrEv5RBrsMglkCMPiv/99gqAgAT&#10;MAC2gxFouTT0A8No90/FHekpBs0wFYQ445jfqtxBxP5K2NRS2PitwT/eaonZjCTzco4Nan7FSImO&#10;yMZ/jQMKp9HJiu3uvNTU+Z0J2OLW/0lm/N+gzDdlL4U+UXjlxQvBAJrSbx/lvZR+qAuC/lYFj0OQ&#10;F2BqgswGYEI5XHp4btjmQfuAZ/b6aDlMRXn4jtzNB/c66zoGUuQZ9BSwDFJYAIyABYx4Aq7qdj8d&#10;36ZQbC6CmFWGlN1bH0U/WrzYsY+Sei+JfPfdYsKDIzToM/g4jeCZ3K87rXffrMfdb0QUv7n6l7z3&#10;rj7gW9uPZBZOj9uWlL3VD7Ene1qV+Hxcxc9tuHxkGv+pMllP3kZmA+oHKHAx4oE0t5RHoULYLV/M&#10;J7aEKecBaMQ+uq8XAtkkck3v09OJA36fjCrGkyRzEJGboHS+Kkg/s2ShCDcH0U6qBADeiJw1zP+q&#10;AgAOXHoVeZvbap9vLDp+Wmnt8+YEOWdei5Vneqa19hM6OsT/24/Z8L43Ky4sCD4Y2ozQV3F/qOBq&#10;eYK5iPmhkCaNSR1stGycnO+rqpQ0NTXV1EwBaoFNHs6SfPQa6FWrCCgOXEI1rUD9tMMyJeSnUA8k&#10;e85tH14E03j937OfYZxgng0QyltFr+kh9/NP/3tG3T5P3o9//bnf/Fi8ThP1bJ1Tyl/Uszj2iw5w&#10;ZrtLYX5RsYknn0T1YkqqHoRLAI5cpnrv+xx6pFl5a4Osfw11Z1og4V7cegfst4OJlHH6rIbGxqtA&#10;IYANMsKvH/PK5MuVsqBXMUnlb3D8FLhR6H99278l5wI3Muia5+cYN2dMLouzfGEEWjdmJbg4rTuR&#10;kSJUz+27NsvRYHFnnkT/kRfoLe1tRQ5kcRjxvn9aogUODyG3fFua2Dh+IsbwHH6JRxcxu5RCHsh8&#10;D4c22tnZRep6EemxycrDxbo9epJ9wAimyYUe8B8IXnLEQsnxzOBVwtrnY9xbwf+DT8oRBB1ywquy&#10;GIHggoQqK4PbPpmanoJ+aAd9Cafddal5oCPyxTuymDn/0Un9dwaPASo5/Eyxbmu1P099mpP5tOxu&#10;fuu5TfDu+s3iyo6NjZFmAQUWPuUjBVXW3taWgIBAS0ObtSjAz4/GrDlJHf8kZm14rSt4KOnTfdTh&#10;msQxSDEGzBBDhlsAiQw+10aP+U3uLgJnyRNVLCymeYXDE4NPSgBZYGnCAHxoTTZRhk4R9jk7NtA/&#10;+nOwzPsBTK06XmCRC8FolM2nuxFSUeiYYwKqgvtJH1I1Lz+GUSBpW2/9uzljDQwOlmxMR9VUVy+n&#10;VtbQAKMrYbZfjDn+7qjRez6RUQEQZRbyM1ZdinUWPiLX65xyObhFIOTqxGrvq/tzhoCzCvrY0euJ&#10;WPHFIOzN3iqCVqEOb0QE+hlAxM3BvxLh5e3N5DADmcMfHFNAhDvD6p66CjIjOAE+AK0RaJCOr5pj&#10;5HCGEwAz3J4ioHgKAWHxPeM9wNuv3MMHKD1gawOd/md4+AubA7GRHr2ICtmJf0geCiW+PvxdT7qJ&#10;kGpgWD0GZcIhHqZ2+r/kE9WfK00Dtp3h4s1Z+ZkEY1W6X8huyL4DfAuEag2ulaPknZZW1OP+4RPu&#10;PAsbSi4wuTkAjHkTBSWlqwWdF5ppyWuZwKr3rj+r1fz9sX+90EMW/Dc+Sztj0mrKGLARSn+ajBwr&#10;yQltOR3Hfq81NMWRlppq6D55C7XK/+hd/TLjXQ0F8Rt8vI4roqpCK5B/BZ8FwRYgsqF/cBA+JflA&#10;ks6FHL1ntteKKnBqkDM7x6gU0HmWuIVGB/JnLmZVsWNGv+8qpf/0+OtLSLQ4/opK6V122lXqkzgV&#10;jLL4P+OsbxBA6yC+vOCQHFIiK9c1MaQpVfb5vDBedeJB6BcC+IM36tVtqtVQUBKPXv/zw8la91Am&#10;+P4Ra8rtT6OyY6ooqxtwSAb5T6fdYxmoJuOC3hAXN3fJ88Iw+7P08KsrscEkdwCXi0lafK+7va0A&#10;1we1gboKn0G8cThslAQjBrXjapWRPM8csW79kOa5FxiPCtjCtmpmM6LWPSjFq4C6B+BA1oUdaFub&#10;eaglA9tEExImdBGD18ljEu2VFpXyJ3V9PmytHo+kgZ7s72/VTOpe34SBB12uSgA+f1xmyZjzHkxL&#10;xwJXXzabkgMNwP4bVpshIZ2KMwLC8p1Jn3/jeDFERDW3t7epqamATdev3HJ+deVwMhL+LXcs4G+F&#10;a14lWf7nrPBL9NTJzZaKgTjKM7NPtr2DFUlzX7vEuSZZ5vyNP3/j5eZ2cLOZu9JGO6DHqU8U72A6&#10;6L/dazZBNV0TPBm8t2rVrChczcSj/G3Cx1hcy8PCXr6e7Hc8atT7bidKbwqzOodax4RMx4DMuJtG&#10;gHfwufto/80rVdOKf52svDPaZzvj9v4rswPvDp0VEijaA76vmU0VfW2/OkqUcPh4LPnBdan6/XNN&#10;lxXPwLmPpeStVGsAENKhjrbotjxkf/HSd+n9Wo5Ul+FaLDDxP+ZRvxFtYjoAvIu5PBvuX2qd9/+S&#10;TYYUuoNot7ayKoKP9X8Azsb6Jx7P8ZMef//EUDHJFW7OFXd/5eFYUVr23ajaXGIddbUCah1xVsvz&#10;Ycikp16FaHNcV1dXXJx9Q6e3p5HrRWw8hpMq+9LR8qtckQ6fXeXNvZ1fQ7BS8o8U5t37NJ6PEd5T&#10;77+atNobgIBuMEkdSiiyVHH634d7KfqBd+ffx8h3n9C6vPx+mjjMSQZYnV65qT8A1MYQ965EJ+9N&#10;ASa+GyX5h2DP87LGO1hFMzNaf9QbTtan1pHGIOvHX7mBvnYSg3X4nJqPZUY00VgX6nd9tElHRJTF&#10;WWvUHji8ITOWWW/DwCaT3rt3O4G25Pqt2/7ujI/kfVAiTYer/MVOTQa5GsTV5fEngN/AFyfwT0+D&#10;sEZC0IMzNuS8OW+Oupvv14yq7vqnfJ+//dnkf6NNV1M83F5+m/mg7Qkxh87JzyFFIIo7bKNyFJCa&#10;alN0xitHL9QSdLd4buVHVAm+jX47InsDR1lgf7e5ieriizxDz0cC0sofDi6mluq/v0cr/Wqw6Gb2&#10;2dlGfmG1oUFJFwpQESDEZ238cEj3t8Wo9bNRy3N8SqhUm9D+7xxPbmqKYH+HzRtXJA33WMlGyYPl&#10;1SrKsS9oUDE469wJtOgtStj2Wxm1OAdkcIXsn2Luu7/V3GWVclf5F4rQ1FnmYjVytNmXg7noKkYT&#10;MbO7+LvapOtdR/BftnDHi4pRwsMsDhMJySA4a9F/YUDq3LulxEwhvi9vHYQxQY7Trx8JI4AT43G4&#10;V/XyDar5N6oQ+1dHI1jaQ4vylGbk/nvtw3c+kBvSO8b0yZxNKboRxcwchgoi22uTH3N2ZPwBLRzp&#10;k3nNLvubkdfXguSXI5YtvheTB1HsHeDpSeesvjg54XnbDAKlAR3krjOALpp2f4hbo6u+fu9zgzu6&#10;zPlRpkj4nmf4HpkiroQW9Z9A9f7CF5DmV5RX1CMESzyyHyrC1R7aGZtrT/bFCX/uyisqjp32zfrH&#10;61b+JFyCQA9b62tXdD54bc3WCG6rHqYpJgoONP33l/kb0yBjw07J+Dk2TutKsl6LfSaS+MB7ex0w&#10;BHomB8NIPmIw/UfMinYrTZmtczGhSNpm53u7nCisI4eByQrdh/u73XEu+7Cw/fi+8M1Ur7sPexWA&#10;PQO4LW6L+YzAY1OhBsgm4EcTMgO5O52dsPvaiXEXzXT9jGwjDYB7fs/3XMRRStHaWc3jrkc61uek&#10;/XtflZMx6/4N3eLQogKD/o6PqUx0SCOLlYen2HZRzYgrW0iQj+3jrKf864tvs6PFxbi6ZP97Ziqx&#10;Y1znKjQwMLHUKX8Lv9p8/adpxcnc3NK7zUEmM+azmrzovRXt3TYx93s1Wtrexe31mBWjNKYpFgtj&#10;YRe/WNbo/276hG4s4UFtdVWD5cHPbz8hXyIQA+UQJb5ESHyRE7fp60q17sJsviMmEKn7Myjv3yzJ&#10;Jy7gPmrrX6Z9+MiAgdBHmTxgk+BKvfmt8/eS7r8n+bO0vn0U4Y8Op1zBVwpQv7aL46oUerkvfRP7&#10;/1t0t0/ARertlflhVaLfctgHaDB9bcuGh+vZe46vAEMJ/ORJKvv5Gap5653Cftz469ZeLzU6qfxm&#10;oGv59mFMIHBZ6xX2//43h+jaeAxgPQOdjK2hBEaWj+fN2jk7EzlmfC93QNDYSrC1b2atLfe9YPT/&#10;HjP/QYynTymy00mkLHv2tEvBdbZzsKtIohamlXAFX34TLhtTEYHKJA+FLrcS/J+Amf8Xa2Z5+dy5&#10;8E1A1Wv4xzAy5hpyw4UeFWZ9gYZvMTWomaLaMz2zqJkijW1hp0wcxi1VLWErWARCPCDPqROVSSh5&#10;RhrUsiITVaDIiSfhdVlu6M31mwhFQIILlOQCbExIgibSYP5/j49EEoYueIg4gWEvVVW5xpZRIfUK&#10;KOw558fnxgFBVyf/EQEQDDg3Ro/H1lLa9pxi0nrlBVA0R0GHrEERwSDB0xImk1uGyoAV60pjjL/2&#10;5AbXSFsLKZX84qU0H8MUarwpuCEBzBXCj+vCifCVfBWKkqNxrynUOfynNFfysxf6+sCDzQ3oa2AA&#10;02w/AQg8XNPJhyBrh5edXZWPvD2YH4yLEJBQATBB3hFREHg3H32Aec2N+27xKv9tsIUCqVbDxDpl&#10;BKfqaYGlLUq6xsYgzBnAXfBmMbNLUsTpQYYZaECnukrbI+3neoLmEoCTg0PvI0xHMZEC9F6NYKaK&#10;ympqDMQx4GkF7vjY2KdzhsSqwGXLwN2om7bIgwrCzsDP/qtakKPUaQtmR+DnJ90p5xS4TMqSwIUJ&#10;TM8g/Nn2RggAcTPE6UVFjfie3YQz6eAD5y4uLihwb4iiGORoFhrkqv+3DVb+f/1vW9oXoCTjyM+V&#10;+MrLzTrzDtyHb33Y5UJCU1xAuc7Lyxuys3X2wPoBWn2mkqAFIsNK01VeHDTphNTOW7BfuPf13bsa&#10;Zq8MARgThi/Lh0Z/BaNG6wFwitRnv3BQgajUs7yAAzyOq7ZztA5xOpsBm2a1WPkl+wfDan+VO8zy&#10;4JL5XzH4r/X0c0sfH+uS+cGdHEYxMTEuus1u9oz38/UZAS+qXVVcXxzgl3925bsrNaeumKcs33yk&#10;XnBn3Absab3iIM9zIH+evrosXiqy5lQ9z1g+CkKbDkp0hDMCNFj1E7WdP+qg+Xh01cxLlt8vstbe&#10;z36xaV9710Rbce9xYvlKC/x2vP9++yuQmJJALnRkwS74otpSQp71ovFz3RvN6qn0WD0282rEOzOn&#10;tzphj4licSpYWgfrLBchEhLdF2d/hVj2QqLeYl2eVBk45yZ+CKEgdtCwtDmLt4rWAX94HHCeeZaU&#10;HGbcAj4PtNog/VavulSF84Vzts5cxm0YVcwOa0bJUOlu+qmuc4FOawYZfF6lS2tv+0Lxx491JqZg&#10;cuIrVyi0vFX4y4pLeXDdfBIatoBDU6O//eOTMdH8SA5m8vMvZ8uAR9DJjafcinHazA2pvNh/nkQS&#10;j6crpe2c/znmKlynMl1lEXN9qYhr2iCCPl2sjBtlHfPZv8rQUPegwM8Xp7nV857lO+wX3em31ss8&#10;YPPLc3jyeFXO7dCLAIunAIwqYMm48B3zckmtA/byOvaLh4PhVsMh+c09rvLE/biuHBUzXedmHSes&#10;r81adfNW5agH3LruLBllQxXazzQvFP+Sf1a468KeRQnI67YaahHQxQZbawKliqvLLRkQYgLmVHSB&#10;CAhpAKFnGoXiIEJl//un18SEhIxMDGq6B4x3d3sM5dYXlJ27GTUvnN9+znFM/GxxhSUxelRZj0R9&#10;9mdk8fXJjl9AE8DF9WXc4ksIMabjWT8URYXe2tyxvwgX+DJnVlJSYSgkFET837eiBLmxwC1lv1m5&#10;A4wLIM2JPrEQdEBEAoAuAfTZC/6XM0MMZq3e+3javoAgEs8ttdRKMMD6Qav6tQ+y3faLIO3XeUlT&#10;3UsPXLPaQkpoYyMqXZXzxndfdAeLv3i3UZaHCMkJ3CF1hXXrPGhUh6gWf2jcn1vmAqU7MegE/fg5&#10;kqaYQCYIvnF8fPz4+PjJyUlLSwuwkeE9jpnnBGDmIHNwFKTj1Zt3AdQEAA89po+AfRY54M3UIi+f&#10;ajUw1HMw7HErvt7nZaFNC9v3vpPf96LU+guivaiy3Wa682lrK1gussRy79G61GB3uuVU/v454eCO&#10;yh9pOduceTcDyTuQQZ2eem2WZ2UZALxkT1kZaG2MEpqxw/BkTJ7Cubv/nYKJA8h4v1s0cf/eHVLU&#10;XlRUlJQ0hXpX7hR/n+kN09m6aEsbvt0Va6qbgZwXUw3UzS35tR6MdSIvfb01qDld2Je/080p2jPJ&#10;UYsBd5ri46uvy+LvAbeM55wh0e1bW0py+5ur32d//rwVO704u5gYHd2cAzN/gO0AGZHWoLHxTJkx&#10;EQ8KuPqXfZjcPHhd/mdMMucTwuuBV99fS11vRDyaSRcByt0R3Lc/t4Wl3Beaqtx79drErC/q3Z9b&#10;R5KVdFttl4L6L0C5+kmQ3Jzp3WGuxb7jbefaHyxKdbkjR+c5xUaJr4M71QwgKpqODq6SlpNjxGun&#10;EqsT4ZNso+FnsrFNSEkoWFn2uJu7gJTvbACOwCHlYwBIjRk2mfMFA4sMGiCYPAaRfhulSZJ0gXhQ&#10;qfvrLRypf8mCtd1AjvnlW/CtcAWad/w/vaGx1vOs6t3z1hIOTW3nVqrue8xye9YXNfNM5bEXVxX9&#10;MyHv9RKxy9lJ+7hMHdksbeai/1vjuhieKU/aLXvD8REQPtwKFYEHcaNuYWvA5nZMVSHMLmCjLUdk&#10;d1+UgzWmTQS80cD7/G1kJI9x0FaC8FrIQxA7jM/BKJyF9vJiySIEgJPAde/FBW82xsW5ND+jOu5l&#10;jaXGV5XBCeM85Zd7J8oUWLNFv5ccApWr1w+KVgLL3WXo0vlky3sqEMHqQf9vp8x4RiZQ5fbvmiPo&#10;5RR4VRy4c6VdXLzoW1a/a86E3PJiGlwY5JVeFEDdD59H0dHTjYKu0egoehVI7QRTVgeGWzAOxJG8&#10;lv7Mzgjjswc6feJ6ACsAjT2w0YCs7R9gRSLc3+cn/nAqAw9Zrc67i6wKqEofw0PhbG/G8kj2BdZd&#10;X45KENqxTtdRuZ6Pz4fq0AR16v9eWprUul++GOyROz5YBN2c41wUn6ToUB/w0m3NVKvcvS1U3E9a&#10;mzOwGGLxsUDr9rwFPn0JcbzNTbATCFn3w8DDvzg//w2MRh+T/tzX0mkCLg5eYMCBEk7q9e9vj9Bc&#10;4Ofm5J7SDXlDVoPkG37/YZwwqPwqFXshXlJ0y/pOPPqhArNdq/ph2P7uNmf26/K5KFhrc5U0VNnl&#10;qEAq5vBBBeQRrrQs6VpYFJGQKhfXLG11M95ilebc7svGnXdJvfZ5ZsMjptPdlufxyRRHhzQG74Sk&#10;/bdNQhaxosiUUqNF969brbvAIEDXEHGer4LBYC0tArspVa9wJUBRB4ZUwGXW6+GbX8mMkCfDg/aT&#10;o39nKUPsnc0uToaKgXNUvXtt94M0dz3r2hqgiRo12cZURySoW/SDW6gpAb7c5cUF1rNnYF5KOU0B&#10;4FgYGBiAVBhDlolyY5As6MKKjIaGhoLCq8+/u4eiliuwr5lxWx8gvaIpJfM6+b4xtvV+9dQ/SHha&#10;427vhoPSGnz2XVgTH5sdi6hedf2F4+mroO8+Sd0PDrdU5SgqlD9oCgsTTXy3tmICASoOT/E9zWMM&#10;0eYesIWDUBjf8z1tWfdsHebzAfPJjJJ5TLGm02OQwKoOdpFCUnBNz1p0TE3HWWKVSPHxHzMYntHQ&#10;YVNL5s8sNFh9gZeWYkSD3BubPIC12nEZFApElhOIQMWiM2ySfpYYH28LApB4QHCSu7u7dbPLOGrk&#10;MvAXv1pk7gfKzYq9eoZuV59bLYt59TkLQ7dpKVSziu4x8Sru3d/TwoyQCIzBaioq5oskyZgPr8+n&#10;jCVnWwmwNFSMWxwhCdKHv1Y/qIKuE64E8LfTToCNAqNVNABZjUXd0oWMStL3yFAX9IUcnoE1JB7E&#10;45IL4F8cuz9/+vn7z1zgoxg1hNu9oUVF+oSfAcrNHDAEBvf0509ba7awTEeV8Uz+S3Hgpoi4u2vd&#10;r6ctqMwLKL75D9wW4oynn/TGD5cMIz+eQJj9w9r6wzpbRtWxVMc7G2Z646iy5vMI4tvD9RaOhay3&#10;pUhIWRxGeMTEimnA1mYs899kHoeKAfb7a6s7kBchr7aFhird/VszAgneTaCmSgM12Y6TNUhdB+8m&#10;oQdHkGenmeS+aRWdTKPSwEDVzGPVhxzOUpJuRZqSIQjSsPMFWFljHI1BSJHGN12eeVUD58LgvcC6&#10;e43z9Hvr1OErre7cv91sGfXHh04EKl2dn38tHX/d2CiSV6i7uJqaPqbuUqG4OLlWe3iWbnWIFcQ9&#10;m3VLzKHoo7f2vsikJdmxRs9XYRDMeJ2IcmVRS4GkgAb2G9QJj9ktYIECfgposz5VTKx9/17QDtSi&#10;+o1y1RNzCPT81l+Bs3/iYUpCGOCHAEcaH+d5ZGLJF4y0Zw45+BmkRyC0QwEKhSooJHqE40MUt63d&#10;k7A0WcdNs56s+N2+/yxz1d1eywy7vQkiJzh/TCFFQhUxn5iQddyL+/zZ4cLd5l52PRdKEWQkxV+i&#10;ENLaoSolb4UVYXD34WV+8LWFhq8vuDABAWJyIeyw30B78ZhOC7YX8KgCQRlJW94muM5fHq8zazEw&#10;E4Pzxg71nXsWsvbeereUTHqKhbn5GigXYtKRXRbzcA+gpqYUzHY2MRX9JLq5bsWgkfj1699dLt5Z&#10;p1vhAMtbB67Dx6r04k6I5+QrDF0RmTFxsD+QnGjHUM7j4s/N4tc3OYm5mOdmsv2qg9Xj60v1rEG1&#10;x0pi8KIsb0OpvsIJPn5+AKghqagHR5gUFhlvMKUF/G3jVjfK7Z+loB5RyQFL0O5xCRIkp6czYII4&#10;G2wMDN4/DXJKyChgVdFZg8RiAD0gefgDsVqInCAiEfOuqqzcLZaJ+GnNjZai48MZsbn1mu2C/o7Q&#10;PuOzX14ddTePrkWAWV1RpIdydUj9PPc5pRyAXE5/+QKBIiFShPELLUIUc/hJsLB9TXfAG0PPjpzS&#10;88EYR9rhMBqfkNXHeN31PDOxmsI19/5U0DzEPSA+YmgAGPd51cAQqSV872DhHejRV4CTF2Do6DqC&#10;Ffh4XDj3hcPhe20gDufvxaGwx4Z0DIxSLpxlS0MhE0DKwDTKulMQpN6CTUJSEKGZEyBpS0tLWZUD&#10;AwOzLI7e19cfV4IwIUoF9cqH2nkkyod72WqLg6JPtn7+d2n9M3t77nKyFKDtV9V69fqLfqVTeXA+&#10;4tlTCRztA8q7Z9EBoH6KpWpwm5FSMmuyVQaDDxcXjjDd8D3wlCoCapTIAsEqOAgNYZdP8MvJKa6Y&#10;79mSfmvo+b1jKFRgebLRC6Z29I4DAwPKIkdP8GTCZl6AYW8jP5gzSkkV+YU2krzMpdkXejZDMq8j&#10;RNTgIyMTxupmwMNAGwapVN1wCVqt+UKLkOEUHj1UhA8lLePDc8WTKajsdvGTz+1cKtdb/2xShVbd&#10;mn6rQC06+CVCu/rbdJxqvWEjnbBwlqPzqLONTSlYVmHYKfcBw8m03unen73rOYb6+wHEmtdWW+Vt&#10;dDT/66gL0Fd5lgEsuk8pD8GdB1ct9fwr3Ta5YKKNhuVcMOCigVORo8L/rvkirTNAmI3Vm87OzQUF&#10;BTWmRA5i9/B6PsFmJ37TS9Axh9t677qltL9z/uFefYw7/TYnuLUKfBFfsXpqX4vqbvY7B5W7lM+h&#10;gQbVD9U4Sn5MuzTpUZGR1zc3MwGPOQ/l4FTuuWmEU448BiSDs/x42PvcdPT0X5/fphSSLWfR82yW&#10;DFlJWAny8GhREWso8ew2e+aBwW3U9ewwpdxRX492n7SCAiq99k6ZYuMtYWFB9NaG6LIxHzNiEmsQ&#10;c1Vd3e/dX2bJhVQ7W2nF1Dlv1CwGOBNgltefXu1qWP8CwdkgnPpFYVZrs6eA3a00jkBIzfynWydF&#10;rsbmfb3a+auL5h3hve3vAVW30SrqBWIv1iYBkkdloRA+xA5KdXE2myGf5ut4AJokJiJSqHe+/X5J&#10;LyE4DFMMXtJ0yMrMHNQiBI9xrYYQCPfIX67gBKt3RFWN/TV641gyrRwDzBoSzuKpURho22e59OPf&#10;F9298TFNmGGZBehDdEwjs/WJZL/yjN3c3AS1TRpR58WiSf5vWFKSqrRE3Xr7ZffFHCz4K0Og8dyD&#10;Zver8/jP3U7FwQVjguVK92U8erF9oKekdP8B9GswLkofTueOOInHQ6aexfvtJal1f6Uta2ZSw+Oz&#10;65fDBWexPNGm8wYwNk3X0P+sbdObv1aBAsNtYaadbvH6C/k0PQ+lPM0GLRcwOnMFLMV+e9xP3miA&#10;2QiqkMUupcUv2asoA1QgG1KUlFDUYyMUoyRB1HMT+V7BrzT3p0O81uOaGdxCxfGNqcC5eLN4ryL1&#10;/ARNPXxPivUCR2yUatH9bA1+LGos5EzwReu/hmWrdvffO6n8h1vuw0ITV/1zp4PDQ2b13PmcFBYl&#10;B3Vh9Uop771pUBWQ/uEZtCNxDlhEXZ4FtEat0WR5sRUwDMueXRbRNjefHF4T8IzG/WQJ8c/vAz2P&#10;CrUcPp8DPbIi+rMUXuVWGZpn2NiDvAyvrH9P2oSix/ZrWPMwJiUkZHyNwcgEJ16oyk58GQDC6YMz&#10;HoAy3ttlt4U83ANVxbS1H41D/x0RYBl5bilcph+LFDAr5IxnsV+8rKS5DUm/LfisuI/j3WanRLb3&#10;CwTdO40+grM15t1DrnBCLs7WB6RC1mv3Po0XSa0vLWVhj3l3/VIUexmgBo44L/vlQoY8mMXFOzMm&#10;QZ8lF3umY/nletzPZzcJ37BeGrffwcxoQNoyON3QjPK0FBeH+u4MjyeQBiADIugzV7MjM4CwrXbA&#10;h4Ug9wE0H8+0txUQgrgUH9uRi4mL+kxvQFJmPN8dfMSzwwCUu5gt7aHxcbWanFWPT8ln5xk6V+cG&#10;JUgXPOfUGbdd2HDmi7nXr9BwuCbHmrvHWhv3Gf5jzz1C70JOqB98ZzoK7M2KIn7XvqNKpF9yL1AU&#10;97atFb5zHMNlIyHnfV2Z5so9VzQZHcP/jA6TV/2bdj+XLZuVldVj1CsQrJQKPIN20F/ZXIlHCt/8&#10;qLbVKDOt6MPSA4WJnaYtLIYfjEyBcSAD0HfFfY+y+x/DIQGCMg2/oanMVkNaevpjAfMlVRuLrotp&#10;H6BzqnMseERC7m7vPNNonNXTzv8l6jzIVVvs12vLyclmLnPjgtO9GEXJuXD3K7W0umDXxQtaoJAj&#10;YfQOZngaOd7W1va4oZRE1oHD7eXhUhKW2tU+KkUkjEuOqH356/aXOQAmySk3x+EEsG72hG+8/VzI&#10;W6AFO56Slqarp5eemQlQrWOVFTNFuP3aN9XxpkflTRWrYscxsb6d3sDLFHkU65dkYCmiMPsTAUCP&#10;yhCP5OXBltt6LGaHov2Szawl/MQJsRq1iOMlhWRBpVzAfX36raYKY//gqmYRuO5e8/XBZ6+779+D&#10;A+XDxTvWPM28BU0pM5FNq+TeEtt+XQByESjPOjqBRac8NZMqqH1mVJwX/G7338+rNTkzM8rSRo1c&#10;hSPZORDlotO++7IvEqPseUtNyxl+tBfePEZs5AtegbGwsF72lx/n590fsXmmhuWADE47BkqLL/gk&#10;mory8iCHmYPDYvvxPaT+NRGbJNkDHAAwyiOtSAOECiTnur2qz885KHjhuxYvbUBjrTj45rCbPne0&#10;5ba3u1r4sMgaLF9SycH+fqXWrwhllVF7e3uAYgzOwXYODvzYJMJuFDamc7q+2GJG7cvsX+YABypn&#10;9jVSvKwj/tkU/tswm6x/t0qDgfHQubk5DLghs4BAy76ERRdCKipqcXw3BvzdkgR3mMf3irvYE30j&#10;UcCTsJb6kab9mMZhyATTGOVskbU/1D1YBsurHhxf0vJ5eQYMPNnIVj6HDQ9WRGt3/1s4Drl5yX/3&#10;s7K7uu267ubnfmQj+DvrijTeg3Mvh0iSH/qbioijp3u2rDU+3HgRZrrRbqG8ApV5oq8qbrqHRsbG&#10;6OHZTL9xrYl7uARyL2QFVpPp84R+BVmunMCq9vl3rq5wsiU+RXoyeybO/AAP6yNrRBn0Mdqd5pie&#10;pecIDjAafhR9seR6cXr6seing82ZrbbUw/Zx8J93xxUjzNTZmoVCMP+fOxXrrlIVRYvCe3y26RBN&#10;oKegLwTE3duXc4K+rPkGiBE+3DpXQUmCIKM5kVtY+cJ2asxS9XPnEY81MaoHRfQNKGwfkZ4ugzpe&#10;Ya2vZf+kKlbYa45S8wn4Xxws4AmagahhcPoF/fPx0OswLt4mM101l3/gyKUWdyUP+JXgTEtCQBCJ&#10;Q6NARBK+NQ7mKAAL2iZjapr/+Yf/CRhSPLbrfEE/n3V+KuTPJwtcdfKKnCwpwSJxCR4x0Irnu3OL&#10;Tp4k02Iq+CC4WZJ0GAbBKUBE0mXP9V1fbmxrM9SQeeU5+5uqjA+xdIxem+f9t+D4F+f1piwf/42i&#10;zHmMr1FAo5+Ryr6WCuwnkXWSl3+LkZdAG66/73A6MITzrf2qVtXxqCc9S+o5iE8UCFqnExIiSkpI&#10;SsJBRweBqPS5cN0etGuDYIXxShh6b2pekyQvL4Q92TwPRBB48x84dF//mrroR9Tdfl+5L7kGFnsJ&#10;u4BNx9rju1xROnj8PSTpsxzDtHfCd5wCeUfHKp/GLOtsMl/BSGFFDtdQ46TfUa12vFHJv8f/e1s2&#10;SLPhA34gLXhh6WlpJefnqx3HlKt9uZD8d4eEh4+2q8ZB8zOvYYWELLpmolDiOQuLLRiDc0Ea+XVv&#10;ZsUSXVymDSzbYpAsvb8J8vGlopiq1h2ccXumh2AUDSsO1vb29rrEJC7HeYxpZfwkad0veP1j5Zx0&#10;XjPELbxK7XD9hv5M+TjqHp0Q6zd8/QJ/BIARSf7gQu36vwTMCV4SRKLh4OBMaiDDuWnGflf85QTV&#10;NaX2PIaXf40pQD993KPwtjq3qMh4Hrn8VjLdLUWDR7EbN4G2ujWYqNipfk3R0lLr4R7BH4WREwVI&#10;MpOsTXOrukN6Kt4rmiJaOTDJeunpnYOW6AByUBQhuz5LOXoOLS3tHggEaAsDuotXfWylL8QQ4gB4&#10;y5qtqEnilS9UscrETSft+clEiatLBwHgKz5MaBZUIOHcTwfOmlihbx8fJ9mDUiW4rNI+TIPatl/O&#10;IWEZxqLZ0Fyh58WYpgUl7pF1uxJH7gZ5WENaBntRIFJsQuFXdMUWDSgNpY8QKSJ9eyhOZVsAFOiE&#10;G8s6t/oKQl2UnS1ga7VSAxkZAUQtgZS5GDA94ont8/FsGCD04Qpr4J8D7udSm83bA/xdUpXR4rQ2&#10;GA6ueg6+pFGMl9Hx/r6yu/QGAyUw7rGxVkuzDV5GmkTVeN1kYZGUpObY2dou4/g17RvPr98fCS+e&#10;UwefxqU8d8/VDGDcQ+PNrmu9y64LuPbAe+HNSE+FtwDKXbhyokvHIPPTsP4b7TpLtvXy+aWlsd48&#10;2TEeZIGv7UOgvuj78iUvN4orHlfWQuGMb+fjhkVxbo+QC6tvyWKgCj2u5LYBl3dWlyhs1kL3kz9m&#10;zV4/gLtZ0jnYeKyCjgAQsyzUre3joT8XBYzNyx9FsXwM8ojxKgPKT3Zt9WKjN1xa2OrkYdvrxcU0&#10;pO18t/24LlNktRHkQErNb7yt62tLjC37eTiTwbntnWhagnqldsjZnIXJXNPzrqsDrgCae2W077xl&#10;zZljUeiswMDRC0TL1eyk787ju5ChGui0zR9/yx8kYuoy7Hid2Jd8KjFa7VzKmhH/ToSEEsB+cxv7&#10;G8eGt6HihGOstVs9ZTJFcwV12ZBrCOEBUHf/cEcLcs7+7Snt6/uCWTGVkBC3/uFlFkaeRv7z14kT&#10;JDGzvzRzxb8wPvX1IpNgkuDmnlounmq0HcFDpBohWoWiQ2V2an9YiCHsRGoqEhFRcOSl/GscF/Jy&#10;Io5Of/epNv0T9XB2ijh5Q7mI0KtNXrzDCkwpoSmyg/qQ25c5VPeHRQSu4tb6V2Qk4mA+SIuBEf14&#10;8iwQrLGRURCnWJyaSjI3CRg0R/+OHFYUlkuY0PGvkk+9W9hHhorZxOz7OKYIqQDygQNi8l/8vyZP&#10;c6Q59xDMLBmzOQXOvccb0aMzsGcEoNxyzGJ3zcwamJhJ4j4H6TH5GjziBXx2o6A/sjehO1j2Cdo7&#10;qfbmsojZb6tnEDUImy8JFCjWzImKwwyiESBXIF31GtoQz+GJc39xcWFHLkt/mNNceDJSRbBkHYY1&#10;/EUk8RssUheiMuAbOKoiOWCzQpX1JTrvwoOc/Eo75K61+9495CKuNuvebz/3vb1Zfdg97H6+/ws2&#10;rUy6YyT6iPQ24TQY80D9ehRnRS+NWfxD7nADbxEp3VDHQWpaiwaxTBK3ohuAftxyN0fYgyLNW5nr&#10;B77NzKS3pouasCIN7bNP/arEe4wr8Qn7vMqUe1u2b06pBj94vyWZaZHnfkIcm6DKwpL/PLA/m9Pk&#10;Y/bwSjbw6wAe06aM93noY9R0f9+kGoC9bDwTwN4p/h7PWBgMOtRgseanpIQ9//GExIyPkyLm6KlF&#10;avZodyAU84TVDZVjix+P+49AH3PeD9VaNORJxdpdXdL51CIrmXkGz1zcMdKVUDt9oaDD0ISEv1W6&#10;Fv/k/0TJ7XSbfwHpJ8MCjBS+zzDgHDQMt3beqVlZii4KcKVh7wRNDIG3kZl+dz4z4O2mxu9DSfFR&#10;3VEsgOVGWwZUVWPn6gLcBbkr8LnpekgJY+7sRIqyJUdflBOMGa00B7DWGLEpxGhfeYEOLXhVGXUF&#10;CCJ5y8ra6sWrEhz9BJRbRa3kUsoThzEsBkoOdnZ8TEmz6ah5O6AYiRYE7UXRgPOqTvLosHtwQMWm&#10;EJFejLvYfqfVhPYPS/PLumHFpgornJ5auY0RNnpCcK0ky/21GQvz31iiy+ClAGUYfr/PyE9HzUV6&#10;3n8TwW7p6kNaO+71VmAw79dJT+KLGFPqmBQcvZaArkJhh7X5Q3fuueSLYt8Yk/NKKBneCaiAfX8E&#10;5SErKbK8QoJTMqZ0KWmxpN4UH1ryyFiMIH7IpEDUzY3a8/QgDw9QUwu8PwcxEmptIAkTPMO1Zp98&#10;j5YbwQmJAcewy61eleZoHHzVyu6QJ2uYz76T6EGUTqxy5RHZHvBwYOfWKWtTD91dZ25xdCZfg6ye&#10;yEuHh4J8EDhdfBULSzgslkZmRNvjkMRezWZyRbt1Ml4s0XOed1fgjde39R+B4WfHN4i7SVd3LyTe&#10;EcvPSaeR1/4FyM2FBcLFgL6g+kpZ4RTQQPXdm6aFaIcmxsLAzPIUiEH39h6nBIBnev/Pv1GIutVl&#10;RfaXUoOVFdleuV5mP0YjguMXcuRKR+YxozRpxswnFil8gW+/qbyNTcczyMb+YC8YPzKZolMsdtAj&#10;83JDTgewsxUCeiCZZB9RMkNzaSSUagyXqOEysO/DA7/QkFUKQTwp5VOaXVJMjPoRAp4h9weXDvCq&#10;utzBsqTe+/TxI2gKELvhbR9KN4Ts6azSv/+bfT1clSHf8TSdIyI8nLjcjpcWf8H7CzBP/QE9Sl/p&#10;ntDUU81vkQ0S9VhFVCRi56XgpMth2BDavgG2DSBCzgNK0ORk6YS3h6J1kr80lSx5yUCiisHvcwlw&#10;rGJmZPQn0GbTTqILADaBx9EhAJR2eO/PArJh980Oec0LhQRkRNYX2ip+EcglTf18/RjHjswWM9LP&#10;MTSI+jBC3zs2o6kKqDfkVvExybs10hboSfhu9Ly8jkynQ+p//QZKAIOlCu1NgM7iMBqUANU29uk+&#10;i/NRGM0N6XeQkcyi4khvyREpUqyRWcrrq17uqy3kig8mLnZS5oiQt3sAGZZMQaLO+YtGK0TO9TKt&#10;i4fmJ4v9vguukowM7faLPJDqwfNcO3Iip6jkhSLn0Xp3kZKcyo9NQlFGN9nlwqXE7w7hEWi6CFvq&#10;EO1wfzBqBAqU2KSkyn92OoLgvB+v+UTL2IpCjWGXrd+UZHTpPBQ7KysrLcYvmfaECh//ixebtmhp&#10;HCw28aDD4rAKtvfh5RKYqQYBuCZoXIBT9DNSBURexDqreSUm0jDuc0WIhkAq4xOQ5esiGyHohKtt&#10;iKMk9ENdTTEvkm6p7Cs2hV/M7yydFhkuxA9Y8GLLKp+sf7aH7fdgfNzWJiLZxxpL9oaMhGwO0xCP&#10;r/wj08KM6jVMh5zpbXykTk42v8didNlR7moh87QdzhpSn/UiYrFXvwLnBfL1y5ONz3HE5Dc3ChqJ&#10;KRl2enokctGXJVGONXV2u3stLVYSURhvRgPhaU8gis9izPNzngf3MbAxl/gIb7wFDaQwJCRiLuPf&#10;TJG/AidgeV+gPIKCL/5xZVTBWGgThnIovbyleZS0GedYeSF4jFlIgrg820u/n8xxRElfwWznJUD3&#10;6l/EIphEvwJTVjViEo4R1eXi2ng3MJHIXjKPN2/32v7q3t3lc7gIuv1AmXsNltrjcB48luA/dJ5x&#10;8mr6Fhf0Y7DSJ6e2gEB2dAYr5by3nc1kqoZctIrQGeFrtFLa1qNY9/1nQfpIQCn03DsvHRjKiD5I&#10;oxbLk4SxAhM6LA3Hi1QOTsE5v1GKuj5altrGrLycvG8rK4sYiX1BA8eFwwep0FMpnvMIRumMvKI5&#10;wkiAF2sdqGHGE6cW2CDQ9+Q1pHZp2H35KNHnnuLBHkqN9YWFk1N+l4b1wzzqN21dm39/1wcH4gYN&#10;LEgtQlxNP7sEniX8+dUKbCqDE3mDvx4xQuc5El/31teTuqonOAxR4KuV6ZW41Eh6gwcilq3JvRHE&#10;3EaiIgKBQK0Az/XV4oFEg0nlYAM/fuo3vYaC+n1+vBT8augHGJ2QyCpwILBIhz3BVxSSoW0gsU85&#10;JSh+SmK6iihbfnbvXcVKkxP/Nr1MxgW3QwTbKo3mR0E1odUXvM3MaozD6ReDiPwNtDoqjM7EM4Cn&#10;4AwJujgg/PCIrzle7w7ZnaQMjzQiFn9C22BSkX33/utrpy2OzGbEY44hkRMkRTSirGyGiPNTQkXm&#10;OsfnOgfFH/aoWBl1IBrLRTRR2MMUUG18mXdP7JJlj9AwwrBKCE8VsxuZwwOZbhpx3gqWbtF3stKx&#10;DVTtsYyjj+iENDO1YB5L97qEV/C9j8rOLrbUgegtho2l73fJaWun2H1fDFvbxA5Ad3ASjRweHftL&#10;AyfmyhZjowvYjvW8qPH8lYs3c/z57NOb1qmr9auukG6QS4vAbYFqItVoEGLD88amhsEVlVGOPjh9&#10;QQxRzRy3mdeGuc6i25zVQc5yDThRsl/3lVV/fV3ghd932UlU/p4m9M8GeJ1DoX9KTRhrfOa54GQu&#10;iYKgn2jNOB8unfqR8sj0pu2M131NXEztCELYhpO0KThPkFLaeo7rT281MVef2TljT/kql+8VEyNH&#10;s3I2Qh4M9hlIO359bd1jwXo6BwoQoCF4AgEah52FdwbVFq9/rQ7E55s1vhJB+MBEfK00MYp3OU5b&#10;TAlPvy5zVciWp+TBYVc6mJFj+Mj+/mfx62LyMoLcUBrwPFWmfkUcUXgKmUh9pqY3cd7k5pB1Q48l&#10;LYt3XkY38uRaSaUhkoFBfgXJpU8jlG64EMkrG0EHJr2CTrsVzksex3JeI09QIwutNl2xBTt5Tk7O&#10;41j+owvp8TQucljFahzhZUXgBor+e2NGkw9E8eGSGzKwpra2biLt2BnVLD3GWJhO/FqHHQy29skh&#10;di+NGeY4/em1ldQDxd0QNf39jcP411b6vi8T+K+bHERZmV1zxCFIvzpxsY3wNUoVkorEGd1Au0BF&#10;yLUYj5OVtfdoWZSDzmvp86v/9uGDTbG9PIk42MFLuFpGC2xT0JJY+1NijZWhJU0beSMxfqODa8fg&#10;XrjUBQNTI7lybFmJAwMr1owoRXTNDI0D41tlX6beZ2G2xH9sUNrChytbAwHxm26AJTe2iQ6eXmMM&#10;rba4uQReEiD/+ZJdq1YljS4gAq+L2H/y54tiolJEoqfIaWI9w1/ovmgVWSgSmnkpuOD2zA5KOHhR&#10;/2h9lf1aXwW8R6mG725oYbzAVCXovRbnQce3teWTkKCsY5gqUaLVEoa8tZox1qGEqH+8H7IHWV7G&#10;UHnFX6GveLmjp8NH01EK9AsdMYDIcjjD8MOL0EqR3zOlF4/rQQ9+yd9BB0+i/tvtx4sOuduvrAKE&#10;1Pv1h8Sbw3rQXzqdCbnHv9lRXz7blREVvaeDQ7GfsShaQePjWJzP/GFVVSU2QwMMlbb6enps2y4w&#10;UJ7g5ZCIgsbAl0q0/973EyY40W/fbkGh6a8pYk08ubgGl0TMDlno2MRW42FPs0VpqfbC6tRzdPE0&#10;Zi/Rfavyv89YQulyYIxmsoNKyoHMjWF9M0x3ntSqWup6CT57nK5CVpQCSTGCYkNRIHOp5zvHeoNV&#10;BGyvdT34DZhehYcjQgk0YxKDgfADeB1F/U8Z/jpIHSVjN+D7qjos4/xNrxYiVUTzy1JJF3peqS5U&#10;jQDCWci8I9L5hrL2S0Z3sBGdpD8qkbOF2Y4o2L6YidcMj32KGsbIyl4taEW0jHt5bhgzaqctDHkc&#10;rdlAtuk3c0FdL8Sv7PBAkn86Zl7SpLmdlDnNJihfE42FCcdbyJKvhtab8sZpv2E8wJv5DOJRQu4D&#10;p/OES6p23LuDzq/WS/3vLr+eUIfEB/wV+jcQtzGUhLbWfRxy5fZAr3jb13VUULrhmJOAILoyhmen&#10;yx2aEp1EcjNzMuNEKpptrKeLpKOhbkZARCUaGHmj1RTSE6opdPz6cU8RchUloKAIt/CAm0G3m1g0&#10;douLSSEozgxcPHRYesjV086j4hnQZF9+Gh6xn0sYi3VmqoYqZkqaHvivIH1JQhIyy+h+LQlJ6OTm&#10;NuqZqryjoyzsh9MhkvC3tYOK+vSfbpRa+H2JAD00w4fH0t9fVLTpzZUbZGauUhMg+gFdWE1FS+Vy&#10;pE6E7jltNzqhdMi0RsDwJAKWd0vzA8a6zLHClSl7+TfahxiXjCFKZL9MI2YjmbzIMFtaAq8Xe4NL&#10;0m5fME8mwWIZ8VWarpXjpCSEEFK+hUChu8ZZ8qzWllYCeOXzDt6/cCF2rY7vk310dPC+wktxY+/I&#10;2Aa17x0xwIg1M8zkSXrQvza8Ge5uFw/3mYvDS5X5To7bE6vu3Smk9U7Sf1tJFbD7C2I6MdTHR94R&#10;er49hgs9740IPe6+6n5Vuf7eJKje4koudSjxxe4bKzmYTiI7P3NfzGs7U83QCl0iW6DJZH2/3PNy&#10;vmqGp35Wk5gneDt3qu8LPUiN/aRsGd0Jh0+8y9gkbud4HAxD03OwfrsdxNeVFz515uGCBT7N5sRI&#10;Jj1X0MxrIDSi+UUk481a30qFTo6Wyl/VuUUjTb705Gfyt/TJ6YpeMRhLl/wyOhVRE59qtsMYK/ui&#10;zAHMxH/o4pRe8fSNgi1u6U4xiC4A3DzQIZV9ZEGHJYLQv0fxBQP2G6KX0/h9hXL0I+OmBRaCXtON&#10;4JVJCAgnqnTVDL9pkhNsC1qqVVhrcNnaWUcUpSXlbvsqW/bJOzGi+8qkCQjcUDwQ9OKImipMiQgh&#10;H55qv4bYxdRBfxHiPJ8hxFmsUNmAdTiHpaZL5aIUpFzkSS/n8FfAzNs2ZKDVUPd1/Sx5eWiRBPn1&#10;rc9wyD3/zyWLaO2o+7OpbLC9hME+vyEGiQgbzJqIkJk3V7chVwV4AEM6MZuJmMX3+odsmpooA1KY&#10;ld0OA/MbUsov2vofw2YZrBb/jehuNp2Npu1U4pDiKaOU9s+hMFE321eqxSRMjXC+muu+7P54LCYY&#10;cAQ9SrI4oQ9ujGMZ+8oKl66uQmFSWw7LKdfXFU1ic+WeiWJLeD/smLOyLNO5QssGa05WaMpIuoaw&#10;lkcPM2OdZqmAxArUMXnHcr9tei+Y5krs2+KWFgKZ7TaQaCNmHTYI1FzAyToZZkhNWR5WK4sOEhtq&#10;PmFTeFN06Kr0AnrwCDKiWVOrf7IfAx5Nby6xpVJkbZqQi+xlEydpuVLV3yfcWgSjWK086K4k+JcE&#10;lBnWekUz6mpq6SrzW13yvg2R24FjYrKLl7HRlKvsVNlkGmGvvf2fdt5kBBrNYZFcHhkxwi/fxJ3b&#10;zUQ5eP+V8OfbWHiXfHX8JeRe9HZKSpEODmIaN3eLoj+HSP1ceNerWYQN2nahL2Iuu4M+HSeQBy/V&#10;3TQKR5L62z9QbH8Tpaf/ohXdypVmo0wWjwKncLjjS+e7KlMe5jxos5yZRanOqXYyoqWNAOfOyv65&#10;t6urqxhp1pVTSmrqFj+YwihPVZQEQk5wcIReuaf4JhA9vjF7l4vP58JnNTFhVaH01qQSVoj9VIta&#10;1J2o+6Xf1vH2MCDl4K7NaGAFbKMSYF/NCHdGrZWm/GQdUY3gUNC9gdnSNdpKHDbwMbKKjYr1F9Zy&#10;j4767fPQBYDNHURdHv9PkQMkLvb4l0gjPUI19eCyC3QYqaCozf4FlbteYRIlefB9525s9ODOxCDQ&#10;u+CYv/vgSqNaTsuAqSS1p9CovRROiiSKkyBb7YHM8cS9I6bKKFrIM6JOsuCwojTQtMkWI6OKSLsa&#10;alLrZylx+yTLiqgRz3U7qQLh/dhoqBeP6IrmX3kLogyV+eAIroy9CLSgIkl5aARkxiKYFGzxKZkw&#10;hTbovHjBm6s6mCP1Zal8+t0rGmj66lU/xtYyr01f5O07JBL9v8ajuko5HmSS1s8ORHyMZY22QY5I&#10;EsDTV4GLDCbVCWQSwdq3selvVb+f18uZx2X9tDYXZ0kj54RfD0i2Q7phL1d1Y5wN6QSx92VtvK1i&#10;u3EZnFoR1I70cAWgoMHDy2TfKteiK9dRJsO8z0/fh06CjEkTyfduMK8BoZfUWWKULkB5d9sFn5XC&#10;8W6X5QDTsZniVz8ZCgqKHhwIiPAhdyAEsVolRce6tKZGxWcpLGIyTFOJtaq6Wga7vHOaplpHV73C&#10;jQN++dL9tsVKW/uugBXxUvqzch6pGKu6ea+brJrZEz6KGWtHD5ZwNJ/ZKIEf2KseuMkqenUxsTAV&#10;xliBjyzw21xwfvs6isWhHlNl0k6/OL3NWvHyT5HCtJPeaMf7WRKx+UBt5sio3OPnr3MLvd7onfci&#10;NeMF3fApsWn7j6Kw3m1nWUn94/l5cajFCfdSJ4CU5xNC5Av/PP9LAJHwnyUAM9f4oL/xjTaHmLrS&#10;U+UCJepXqFhPjVutNM+nIUWuUkI2Oy6o4El8C4SNQJ5VZ2jE5xsYn3fvM/zyhRVnZ7283iRuW0xV&#10;m8K/WVq6GtvRcHSSP0kEMTFPZN+aVuO4ytvZlXMdg+C0RBifDpxMecvQ6+MXrvIaOa5pzdtx2DJu&#10;WD8H3q9s9C2t103Jr0VDVB+cSqs742B4voE/DQVEWFi4uOzVsRNgv0FLB9BHgMIMCgUNndP9yiK3&#10;5QaE562/olUoRE6oPtOVI55qjWLOsjIrSoDYbb868wutP9+615foDjdeH6s1BZ/tlH7/NPHSPvUG&#10;l12ZxbUpS5xZ9UafpEY3TIWXQgAP8pZlJKT53MOMaIHuacTeXPuwVZNPBBddrJoQ+MdYiuGiU82m&#10;1S6RAXsTqnrKBy1a+xJa/fD7dClxMP+oK+tnYTnJExghEcaW4B+M53XkNrF3WbZ0WbU94aROS82+&#10;PQ86H364OZNxX4+6uy69Sceku12yKAXY+ezg0e0Z+jPvOrDvACg9gXY7B1sGy5oUiBTexGSER+OQ&#10;/73KC+9yzYPgbpT09PV5uO2cvpgv/nRVlFRQ2MMBjanEdJgqNEvObdyx+DqUGHfjfWgljOHy8NLH&#10;08xW7xwRsw2ve3jbuU+ay+DNedx3wU1iLMbCxzcrVAZFpdqU7mmZWD/NqBiRFv2CM/U0v2086bM0&#10;Hp34fDoHJ0xDultFxxn8hWbPrT0pemuUdvlQ5JInjKQxIXzhjfy4m8lY9O9DOn/gElQMS50xZDbw&#10;bY7iJQ7g+dKlId0wP1uWg3qDnFzYHjgNAWrNlMGR7kAdEloB6nqqTmjseM5WsJhBXFVlLPPGQBwN&#10;9LyyCB7yYMZWqK0/gN/uUeIvKM9XlJ6WipLcY0t5yxbznTSUSYRuPoair6SlBGMZH9sHX/uzPNTK&#10;RLRg7CQvRE/PAl8eauLza8LaCWVBlbghQqtQX/ey4t8MLqCcpDGT61biCRVaiIoqQCNTUq1dvjm6&#10;rFiPZ1uVVaB2hkgdFYUomNDdQnJjYatFXu1Bn+oZ4Ttd8te5omlmUM0CvkRqYXnAULVZ4tKFvnRm&#10;CZ8IOfFAiqeg4BOxP43fbLrYYu6neWdIeE/pcqfTblXivh6MhIaKjY05NcmZR8IvIcg5po7+9cy4&#10;28ndcoPmnyOxdj473Wq6xSorXKWUY0MmDMYyRx9KQ+syqrDoKlOzgO1YDl2GPv8uPTLcis4JQdGS&#10;hGqLjXuBr2VoxPS55YLlhAxTmaJaxmluowAxHWqv1UlffpSwzZf3E1dNATIDtkVauB4cRD+7HH6r&#10;PSzGfHJ3g7tYe6ME1SusmM6o+qUwfcvfcbl7u91ScmHabfSnM5gShB3wEE51vbm3GcwWZkqu6lQd&#10;wUzWaYvSOzpJ6/JAWMHmhMPQ8aqx/8gU4IL9qCGOhQ19Vxb5hDtPq/tAhYDlrqVHsV0mayGydrup&#10;iunlZe2I8ZlPHB1b6BZPYpeQndQou9D84qJOxOqH5moDu3KjZiYGEpNWspeLJDMzQZ9vmL4F6OlJ&#10;bNMJ79HBl+r//rCgSPjUfTvqLcHrcVnredvCCldMyqXreNPaGPSpMbgLQmX+kBbpFtpGu13289yO&#10;/an/NpHezvuaTUJiKWZrJYJEKl6vfI6Z+nKjd6XRCR66/UKdH3+Jk1JKPKNyP8vxLTbdDPeKx4QX&#10;SyMrW2JUYaRQ09A9hSqSCiJGLLOQ+2i9GNVgwcpwEcKEpmeEoTuD+e6BoxzPlhUlm+rfp95UP5hd&#10;U+QOtD/T5ZXJ2hk4ckLGTHPcjQyBFOkHiQhdB9Cagc6FDr2wsAHK4/P+zLD+b28LL61VDZG2aIFq&#10;WDgs4J9nvmKSGiTor9A5OI8De8D1eohwlR8UlIxTdWbBKSkVsL6PfO/K1Td7BTlomQnffMDRIl+Z&#10;lKwmTlE4EG+TXsYne6v5K4OFTbXmJcQOH6LNqpDh19EjC9XjijuIVUz7oCeeW9tV6xdK54QpO8dD&#10;nPbsfcV0zmky1o8fYb4jLn9eaFk+I7Uu/CuPDuJVJ/P3k2AHivLb3nVE2mwzr3bVIBKesjF7hRIV&#10;sDoTEMbjb5NLudPidO0oPAI1QkLaJkaCp2i2ukdDsc3+jmgI+5zfC3rNi4jHwTaJO2MssqliLM6V&#10;Ef+okkP1/sFpnz5NjxRih7fh8XQlV5cVy9XoID97+7Fl1iTZG73EisRb7aKN1pDrioou2dsEa1BM&#10;JmFaJUe1ZjYkUeODCh19VW1Sle57unIKxOf08J/oI/DNhbAILgTbpQlpg0RKfvn5YIWlX2t0QQpX&#10;P77cTxWifA6WyJ7F/wWVmdGe1wumUJRa0uR1TvEJGkBSx6GomnzKl/AWvYwzRj2Tjewle7Zu6age&#10;Qxmv/6TbD9BUHtY7ZIl4a1tijG7weB0DQKVmSrRAiGPNkSUvaISUZPu+wzFi04mYQNNEDUuOttyj&#10;aBntRjvYK6x0KndBmqPLX7tssD+71aTe3JXt3R3q98ErIlp4NHYOXYdN9J8Vh8FIDJfZn+4jQqiJ&#10;J1c40y+qg+UVcDCx4kIrKocYO4IEpfz/fLvZdyNb2XxpPS6wI3DrJZhpFTA/yf/Ll6XeEBcFRUWW&#10;E4aOoE3JCQ+12lQMvXyCWIgr7+P9sxV/wqA8PQaWfwt6QyQFenduyKJZcbZN7c9iG3Ej+ba3i8e1&#10;ZowZchihKAdjFC21tbXFxdIaiGk0k3Lc2B1U06atCCnLzZXcjy0OX4irISg9cqcuuv0jYAGBdVJQ&#10;qaXjDsj8XQstoaZWcree0PgrZdWmFCFvuUG+Vw6p71jeC4YKLpOrPS0fFVjhgmuxJVuDrlxyvR78&#10;tqkKT5P4iI6tEuttrQ9jzYhxdgeW7XulVRT5hcUc8+sxOjV84DobteLyGO/sRFXZ32bnmlTSEJK8&#10;6ZeOrxb8IxJM+8QjAei+T6xsjs23zqbUIerKvHR0q35DrPnP+WlH1Pl2J1XjHvzcnJycDA0jvxqs&#10;tJd/kSTbZ8pU79phrMTn90sewQ2W0SK3qBOqFHLF097GIU43EI+pKhdkEo9lSYkJ5GvcoqTEa1Z6&#10;y/zr8gmpTRENCwtMjifaEuOPZjQv+swknuxb65RtYDVU4pym7qCVc3zGB0OHEitrkmblT9qxR2a+&#10;vp2SZAzJifBCp5C5T6XEKwJFtgRNm5t0cDAVMpuD94WgtllMB9VBfXfr3v5cmB5c6h9uGEwnxpjO&#10;+b4vPw800UBhSPucuGlxaQ0R6VDTg7eckbkcCy1lML3SIwfemknjgmhXDLMVHEdx7yukeywGFSGg&#10;pOaQ5fxvy4WmBzUl5gulv4TftpQMvYRTqi7Oc3k0GkZxsbau9LA4O5MNl2XVhyPSM/S7jOc71RqW&#10;aOyC7RryvX2u08Lpj7W+rpTRAhVydKRzY3w8Rezpr7WuT3A4YtPkKNesxf5Stmfaouu3Q6b82w9v&#10;Hm42TzU3AiTaZ+hisyTM8V0zLEK9YlC2CTE3iSHkxQwtKWC4QqenB6+NusTNCewvqR1vtSbaNN1J&#10;eY8Si4L99dEaPJ++AcSVd8BINy06+3SdV2ctLi5u/xIIth6hwTsqqiAq/fUerVnqD4Eo4HLLP7Yz&#10;dWFxRZXVxrzOzsiQd57egPn7+7NxUYrsMUk7m8WCFq37VyF0SbMPoyycgu7MMidgC5VKjABtT2a6&#10;1ev2e0jLdvu9wxQqLfySemimEstnwEYKBDsW35ygppnGEalFGj/cMriKwCiiiC0pBl6pP+EKLbPU&#10;nE9MOkLYDJUo0YaAfpQKZQwuXXQyN4FaRjX7zCDdqNdnQkhGLBoCEcT182bj2QdvHbmUFszYSk6W&#10;Qje9Pzzyoe39HNKi9bSjo6NV1C0KAQ817wWjsPjJY2J2BPX+6nKZtOYakxPZPw0V8/0kw5vWzoHz&#10;1VqO7Sg7e4Q0x9/tqXMIp8pUoYhTbh7stKb2hqBZiZEt650n++QA97XxP7q6Xu7N3J07xHRVDpYs&#10;Qy3zxuLOWR3Gp+iWdPg5ZQkfZ0x82dGsX0EMtJmkVxSfqX4l1zLCWwZGs/nzl4u1tExnZ2ee+H9t&#10;McSchwAb17AIt29njzpG+lNdXSKXkYpzuCtEVlksiUY4B4GHCC+zDwhXnZwT38lOhyGtPznCKvWB&#10;WK6FIf1Nz/r73sJd70UON+tLsF4Dp8ahP8ZfBQyXBI8O3Js+hDy8lFx6OJs6aA+G6kktcUsl0k9d&#10;0I/DWAaq8mCyi38vcyqxSJvqoIK37cEoUc+iy5S8mOZzo45CY4rZqvB7twpIecsw3vSVUMkT0EKh&#10;VuZlkDBbdjYNVTkJC3w7yuEOz4E5Q6igEXvhx+KA/XD5mQstcVeZPy0oVs40BExqEzwDTKGTLNxC&#10;iGYFfAPnlu/M1cp0dMYHz/crYKO6XGrvWUQ2rgaxnZk3PGNJYmdWXhG3YTjo1k83nHA+T4yDua15&#10;ARsh6BNnzLVfrwanFuveIfYLUsmnFw8EBKoidWkrOqNnnnEeNnw2jBpuncrJReAbJFnJv8B4g51g&#10;zM8NXXYsfpVepqJk5nf/T9RLSaORbOAQ2JCAoUNLX1WZMLu96T1ZIeZ5MtaMWQ6Fh0jiWFS22dsC&#10;JLTPYaOjKg97yoPVD2GTHYggyKukZOcMdrZLbmd3kW5s5GRrR/rnz+Bwir1oeHoTD2fCwu1nP8jB&#10;ZfoYjlS2Zrv4G3vJpXr36Q9QvYIZQkiX5RuGmfebrBwCqDiXgau4mRANWp8SjFTSzLABAgwjdHT0&#10;UEaIODJeeRjyD/USbW+NOJZnmFOplx5c45gPKowH2tCwb8V5bnfPuoZiK1mbLgvrCTU/FVd1rMSi&#10;RVg+5dXg12GzDDWXZCi1kIvOPVZWroC5rfZDR//lkLMxsxH+dYrARuAY3+PhuJi7juF1q1mZf3nQ&#10;cm0UMxIWEe4RLTmXeHix7fwPviu8yr1Jto2HOUrN9fg033vI+Jc7QVDcxGKXnxxFLTdEFtu98mHQ&#10;tDSZj6NsyiCJbse0ZnJNskTRt5+P7C+Ri65r8zjZkJHNLZO+1NJVUDmnK4LtgSmZvHovSN1Ftx9v&#10;AvJLih++3wk23D7l8qWk0iOe590gHBIQElZrvdroEdbS1cW/mFGi947n3eUv3ZD0XiQ0/Bzob5ht&#10;FLM60vLnXcdqYJWU6Eq6hDkv73z6TkGHm2b73hhcJyaAQNu/zsJAXK8nLOygZLZCuhDH5brbLBn7&#10;GYowbf4JvQ4aqzRLX55HlQlj7GmvSHqqL0Se3oRAW9/GjkCVKw4c7PtmEAdSuFhSfWVSWlDiygkJ&#10;XgjLLCbzLVoeWWNJU6dz5ykA/4y3t61G4icTic9ROAbHKSkXqzG9rDJinWyEDa/Es4FjWN/8s5/y&#10;7/nlHO0Zjme97U+Ue/464p1zIjGjNuAgOYhSgc269FcwZAlmcVSnDa7uzReUx6vNSNTPKu1fnmKB&#10;TAf3TnVThEIbkD9V0/sjfEylNI7iPabtQ5z9GBGEF3n+lHcLRrEHdKUqSuThe3Z27aZN1gNPUa8H&#10;iC06g/76gqDBqlq9ugR5PbkD47V91C1rjCEVVVXdsO2esGOEWaHNJZKvD/UB1QMFz2pme6RL6+oK&#10;lfNCMtKzd5+MjU1QT8QkyEfcvacecjpNaj3vkocB7/lgCj3YN6r94PDbN/5EmNhv1crVJb8IJmMf&#10;e23r1H0DI15mATaxp0tP9jJU9B4rtb5VR9szcFvexBlaPP76qdGnghnBw4LEaW35Bc4X4kqsuLot&#10;hhkdtADSNV3cc+JBL7X+vbkze1Erlc91kzIgQw79Z3EBQ/mTuiFuku6Ojo5qnXiSYramIniPfjZZ&#10;dQ+3mUeFmX/5vgqB0gCqYZFKuvtCSidqJpoLS+q4X/VDyxAvwd1PE4aEksaKfDfGzpvYG9DaH8qI&#10;XZXea8JG6u2LlNix3mwCc3MwZaw3aU3U47Obwxd5+qm8txZFxk6KLRU0MKyAH5vkntaMrdzy9Kcy&#10;p365G3eZ9zzLWe1RZVGucA2FxOrSfRU4eGVUfZYxgJ5vyFxsiRwuNmYYTF18Cjt92xLtbPViGNPZ&#10;klaVpZBG3ZGgAKmBzVbmRmmHPkyPUwk7lj1LPq9b5rXn3+Ao85kSLPDsyc8SccTq41agxtbkvfdj&#10;4abRRydILH0zGvc+jATfUuE65e6J79d/pPLoZlP2YkhViDoJf4BNokGa/4eMgY8ULya7DaMoc8kd&#10;XZ02eAX9+xHuFYM5yk6UbuASjJBpkkug/S98zVLNZdgLMSPpQOk9WrS9CEWixBjPSsk3kYQxdA26&#10;NGUPT4AFpLMGr36AOjTT0gqdaXjWZRfkPA34svAC8z+/wK45I08XfdQDtUUWY7NsZ80rDA0ffZ5S&#10;Dx8KiygMBRKO1MrBGkUWfeKSjx8X17u78wwDzuCyv5am/r2nIMNnXlwvftndqnTvN3ZvKvVSNlcW&#10;1zVUbbZcPJx7gywb83coghW1l7k3wR85xGqmcjxCiOtBE7jEZVvPr4gQ4t59Z6e6TjeOFqK/aKXK&#10;1zJ3wTppI2l+sQGigtG70npoWXg9e4EQ9g86WfFnR+RF22udd70XeEj9SNQD3L5LLCFt/7soj8tt&#10;k4AmGGHi+m0oA4cRGitj50LKKlrtxA+RWEHrs/5QU/8BlH5mzzHZw8ldEkTCONp3tZokZ5wmAEGs&#10;HTDbdXG4RO0VxmO/CrVSIWCl/f65QJSOOifJ+MAp3IaXAjX8ud9x0MO6tb+mDKfXNDnCUskLs9iq&#10;Ki3h8vPTjHRbDjNnSUVeW5i/TLp1+uNyKfQCMMtqi0p1/lzWAGNMkrB/Sy6q92mEuNQU/bJtT8BU&#10;9Hvx4R9vrmQVUManB4CF7a1H0CIH1XM0plHD4qi7NP3DY14W7kPzkjXoOnM7viD804eHv0oo9L4v&#10;CVkszsUrzkL/8jy/Z2NlxfA1o3Z96hYee1EFvO1L1yge3udR297kf6vofXCzRfgosCfCSOgraHYa&#10;MUqU2vDg1ymi1C/xkPb39wHftBM/XwAWgpjdxpidkWzc8/Eo7e0wj5hKOO4CG0eAYLb5mJ1NVNJS&#10;Nt0GN0lMNQa+7mdrUSJ7axmZ+o+e02kI0ecJ3PLlHWTJqj4+SDnnp4IOiTemAH8qckZQB6sSX0qC&#10;ua1YS+7N+i88Y52p1KRWRpJ8Wt4XcYLZKXevxFiTPoeSaekIAaf1d/J6GrtCdVATdnhsmZmW3nfv&#10;diSOOl/ml3iFYQ1kFDXsVCRhQnnoI+GLOyFubnUuy2zT0RoSE+/CLEuJ3hnUD3rH6wFZz7LWqOCq&#10;IVJeAyf1gBYZWCX99IjbhJp0zjf9kXkW/YIUfVO3aO5+OUaJYmqKEVQqXWMljUieierIe4z8GD+J&#10;FkyBs9mXRgXDpT8Ua98QzBF51R6AmzI9mUrs/Ga3aM5ESNE7Bdd32JmNKYBV6ZV9UWT0OMpApa+l&#10;ucuYAR81PKxJRUQ0xGIOX8aPHKF3sOTBIf/fA4uu8KNvVWS5809/Xfpa587ki9dN8RROsVXBoygQ&#10;SoGq7nz/QxclvmLeU8hneuUNdTKPd6lamDDHqF+sxKIFz4fiipw+HFbxFER5tERNt0hr++SxFT45&#10;HEKUF1lIMbVkxyuUaPj8LGeSXTEgenXVGJvtawCOWERBXnvminboNgSjAr0q+Iw2sqakwthzIHsv&#10;kkSlvR9sIo8HilH2iUn3hua2qH2yzN3i0MTGdoqqs55nTMAqNTn9C6RA9eP8/PmTh05MjoSfHjhA&#10;7M3NqQ6VeID3EsBKtFfwW84/wuGyZemymT79Wk/+7H137lUjwx/xVpy06kGNzx23xrDMnHreGzHH&#10;iOohXDjgiO5RfMFDxX90cOD8QRHtcwJgoIaepCjcJA1WPMyVt1IKRl10+j6MjgaUn+9kpFitYYi7&#10;5Wvr2a4Vm+jbx1O7S2ZqZNfU/mLrucg1LFd6e4Qr5fzccJALPp1gBqWlb1XR827xh6DIziGWOIUN&#10;zD5NLS9mrfiYJiiRZZHv1Lgpw7OcLMGj87Fv4/3djIeQ8PtFsh6odz3mPMFdT7we4R4atus9LN1O&#10;bJmH8mNG3muyvygs9QKc8E1iyytMhahwz6eYGMxCBm57gcMloo4ggECpGtUqvkTpK7AJ850pqamp&#10;KSvTTuaQjrUa4owlE/Tzf8bHx+Cpjo0wf8pEQZLQqIqShOWERPbEAI8hUF58jmnQEFYfg5avmm9p&#10;qBN/YUVo+sSg6k7sxFUtm2dm+OFzXrme5d296V44CtZ5U87ScuMO4VwG+0RRAblEADqYd4YF2cq+&#10;x2vFlFld5i5LoTqhT+/PJ5ANs6jyO8fqgFXdoZqBIh7Ggms+h5tLhK740hDqKptNxlLjFlO7/9E7&#10;W5k37x29INZiWahNtAuXjUVXwAeRGXKttmH9NTmS6FUBOvi9e58Yhhr2tFKF5B40bnPiKW5RSyOt&#10;UBgCbz14eDyfggMRuDDToOSxNHyyiydeO74MtpNuTJldkBo/+Q20yJBQCAXtwpVYDgh5yI40/WyS&#10;B51gn1PR2bADKLNf8bjTUBXTmEYV47X2IyXHIQ4zY2/TswMbq3YU3lRnM99LFbJBk5AnPOu3SK9O&#10;U7ogGICncUCCHUiC3HOtnAZhtpAxNjbW0xORr8zzXbVQzcpNytEZTqSijER9x/lwwR0ZuxGx9+K3&#10;L9owgnr9NB0DOmMKIaycSPvQxQ0JDO9f3DrJ/MnBpCtCjIMfllR1lM9F5Va/rR0xGbH6TDe1kiSW&#10;+joU0baIT0dJ5qYHE4ynx/TXkDS4OTgiC7bZ0jVlikIGy0iQ66BJXVdx2RCYhbSSEvoXW8F/fa2j&#10;m9+RbZ8UHwIefnqHrrQUYF1Now5quGsjnmJzOtnTjWnoIZ9z8SQxx40E7DxlQCSyVFEP35DkQOLB&#10;tGHW8BvKDnw7HVvRROjEwo7+ulFUHFVLa9EK429vwN47sUIkatTbn6+q3r1jB1o7R0Sku/Dw+Aae&#10;M7dSBKT4SOSIJLko5JQp5xfklryyujqt5DIKyohPWPCMI5VLyHU0oGB5fJEnMDT95Togx7xiSlmd&#10;gbtmuws+eP/pKJp58QfNYenH3AMXUO4OxX8eCGhk7+2xUhalRWjg77IryXuZexXXpsCSveCBqz+w&#10;Nbr4/amCjMYMewBLM6lAxOtBFrlL1CpEa461Y/WemCr6avUZ1h4+EYiBNaN1xvIG/Sv9VRaWxt7b&#10;KKsNa20te43acSqo6QoSewNTmMwTy8DLHsmbp39bL1FR0MyeWaTPfrQCPByoB7/uVh1y+w/9kr4k&#10;Bk1y6GP727KxBWNgztxA3Jbv0kpQJ2v7QMkV5W80kwjRm0yrRy65P5yx5YCLYU9hnd/UzCxh35Lo&#10;osA9VDkmUaw2Yd2/9ZNCPiJHa1scix7mm1NOejuqiqNDVRq3/QZf0ojyL7NuEEe54+kZYIdVk0Gc&#10;zOGPjhyg6ac1xw/rZwpErmJq14QDtQf0qe6anSjmjOrPNPVkZaYPtSN4n+lioVpOuKipZcg4nb07&#10;yISesi1VayInEudUrChq32Bj+uo5zwm9pgrPFfEiXH6UDldKL6vIgaESeAYZS97XQpXlE1k+oIgq&#10;T76j90FWeoPdDykXR1lbj2M4bEX/lP602L7q2+vOZw0RzkbOsQUD3MWk3Q18P0bF4t+qp6sH4Z3n&#10;TNvRCNhm913Puj19pnJTOxTup3Ayb9Fs/MiZAlUy0Nv5gwR3oIgJeVQiAa0pYEjkCr4EAF+FGdZZ&#10;mDlfIAEBBsNfw0nZGQNfmEDfMwFcvUUHSn1L/FUOWirHZx+CGVHz8GldYB+MEhqcfv0Kxu5A7VJR&#10;weDrm/nL+opY+jTMfIYJa0P3PAkqS0ao2l4MhuopmmHgTQYv7qFzxicyEPZfTd7nPEweLADNm31U&#10;79AvI8lAbFfzbwbP9m5nxlAFwccVeM8TL1POupaNiiKf6LjCLEIvMXG7ezKgKH9ossgzWIPI+2lt&#10;GE5I3j5LK4afzbo9+wxP1cU+DAPOdPsGMLTUwwu4flTdtyTSwYHcSkYRMgMoPA9fQQoKMcieUyot&#10;K0M2SRmIZEF45iG8Y01Lpkyrqg9PRMYwHlN0eftNp2Z0xFxSp7CJ6YwQUQEOK06VwBUC21pNFnbg&#10;47dFYFDtgRSwlQQhDZO007pmp/cXR3dIE/yax70Bz+a5XgziCK8wxO5BdrGMV9UxucWrWANRkXl3&#10;H0cxi3f20us3x6Ew0nU56yZYwlvTDUnc6GwKg/MHERdFbJkm35iFT2jKYs5VpjJQ3mBroSjIzPPi&#10;5kj3XF+GzQ3a1ZbmzyMhRKsVSd5Nl8iBFjVEAjh5iUDXMxYWGx7+KEE/rO8GGK1T0Kt7JAyBsbkr&#10;0UkbEP+r6NPFnqbU0qLSoKnoxA/KrnJAreVNjaKXMwXQPNCFdk3iLbS1SzoOe4Snv5bpSVf12rG1&#10;ByFpPQNfsAOt6+k7truWRwEFuJMqsnltHGy2WJG1orikY9rJzk0a2pbMEZNyTykK3Hi4SCuEH3hH&#10;vlnouz09UQVvSOOv+OANz4OuaEDujQ+vtUDXoa7tIzBu+YvS3JOkdxLYf9z2YqWuMgzCiytipsC2&#10;a1Y2EWgNNHJKKafqmkhn3cBNvbMJ9v14AubUmOuXg2Bkyg+82u7/SYro4L6U8tBuEGPwqNgEmmmg&#10;coHtgeRMqv9HMR1wAbBfL3jwLnu9O+cUnitr9nhH7m3T2zPYTxuvduKzddo4EBk38/HPQYwD5Mtm&#10;fgdJGX0rnXleToB7F1lg23YcSkEjV6YeC3/rjadPeENgeFAN2q8gWRtdF4n25Wzqty36kZGdviAz&#10;1H5yMniat8IgjBhoj1D/yUfbBQkXa8abvV/iKHZfjIzfi1htG7OqnzpBLFwITmn2FcFGa9RaeVcZ&#10;hoH/gpXInkYgGdmwMGn82cYVVZAY8bB7mnqhuFHhDcKehZvbb2AbBXZQhU+giAS4mWxT4CZeUwPU&#10;7xYnMDTtBmq9R74KSKQC1gY6+OOtd0AQDAIGlUTK52WJQ262LOGxpKzKJSiSeAwAzQLFZu/B61Q1&#10;OVKrQEKMXzDMKUasOcQOfNKlr9IL0lgx+t1+6icVS5WltVi9MMRg0mFbTXwTp6R6mpBURprHcnro&#10;Nf1KTNp9Py9+ZiwyK+N7aInxX6RbwEUZLJxOWJUnRiTe053A5WJEqSth1qMiiXS/qRoHD+53fMtI&#10;ag0ZEVJ6rKiowfPwU/ScMiICFMDZZ4zUEhSlHkuHpZwmNpQUB75l1TLV0z8laJ0slPgLJtrrQVff&#10;gc6mCFhOTrdVoefgbA9jwZKE1+4dAukN+LrY3I1yvomJXgTpOpcjkyOUnxGhmNT+0VwggfroSV5z&#10;U3nZl21RXrTPoWsc5aHW8hWzsh6SiH6ZDClCN6FcqULAa9Iwr9s7q4VDx6bMSEdGQTH+xGjl9XCu&#10;nsOtmsE+lU3ZrwmbHWtcrD2kUf31D3iAE7mMlWrN7Py6AGfHtYNN3ifSlxdxrYR8VEAC1+s32Rs+&#10;XDjgdda1tOiRdrSGevIyb1CW0Lmo5TTdExNFbyqKY/Ig4hLa0r7ctAgsSE1tCrzxwsP9e/T9k4EB&#10;HPDMIJCg6xNauoDDRc7RRWA4Cbm7WALif5BYwJaX1nyE1sDZNPH8r4Oo6vXw+Die/qvRPsiIGx/i&#10;iIPgfgl9+ecIc67ycJAWztuMn3gGSYZ3qJYhi44rqkoQcmAJ/mCCw0sZCGkald8sWvGNtcbeBCLp&#10;Lc8KB7B/KZPUvXdEJBBuqghllf17/Hdqaio6dUOS06sA2RDn47bhCXdwL70f1uIWfZqoXXohqgrd&#10;r35G1cyWdUrJOPk4oh+C4krztGanapixA4rxoRuNkSx9JbUKeT6GXILvCBIjXxsbk+myCPAxMaHK&#10;BAFLCfC7PqKMwB71cqnOCdLl8aMPSJGBpAskwIuNq1rFSp9y0fbLYFBllhbokM5teHgxhb6eMVCK&#10;cBN5YN56fk1TRgCymvHfRlbjFnGH3i8vpL/m040DTicPfG2aNN0UoKBhYt85k+hB984uHHtS7Q6W&#10;pfSLF4Qv+eBESy6cTU1NGzTxqOTGTMd+PQEUsqtabBnIhTpRe049dntox/Ewx6MBug4QH1Xx/Cck&#10;jZPsyRCEYZhQRSEKXsHRT4aMU6OQ95Yg0WtC5zxD3VBJv2l1iDpEHKQYEQ0ODYH1V6Dy6NwtcwZZ&#10;HftzlfJQ8LJ9szNOKglUkOlyr2jWVpCsvniuiOYdGmaUqua5i3JpWLl3LbNKQKhj059WaTNscnYc&#10;Bk/jpyqu0tH+bE6dZoKmC46YLydgjXANBEo+my2s46PYFw9lBZqYsBgh9nc4BU8ucYR5745PeHpe&#10;e9C9iAvsf60WT2NkB6MK/7N4vDDzahMLn/XdhcLPnR2dZV4n+qTsM17neUzcupSUlH5OVRj+mrJa&#10;fzwqnwI5N5K+5e+xWwHDBNQ6B9HnP0sv/rLztkCkEkHW2qSLJCgPGRnloefz1brMGvkiwf+ugeu2&#10;QfTdSBQFyh97d1zEsNGPAnj4+Ebhsg62tlVrz094Aw112LKfv+Zy4Qpc6goNZNTepheV83KGoPhC&#10;tk12EDqbCXOkSjKk5NYTQllpEH8W/RhW+oG+Hf9bzsmJlWH5R/hTnIM0apFE7S+pEgNG6KgpqI56&#10;+vpsqhcK0ojjXsOS3gRYaaZIkchiowaGTwzgiTqQWRphz/LxL4awzdliDcbIYcVFqxIOZk2jhIIn&#10;vnTbTNLqoLtmCAYPMt5Ao8X2SC8D7e1kZaWY4RQsUQpWJEKREItV3RNalWpLkBjJ94Fg8VBhTww1&#10;Wcm2wlYQSHzbYSyqwy/k30hgTWOlPUFH9ErpXX34WvkptPeH4r6mIgKXffbsYNC0gIBKGavcNZVW&#10;QDwNbfTrdKcAwWG+igbHDMrxNwLj5EQcNC0wFklGtGoVhBqn6rKbs3a/zO0nhAzCQEmLTOiKWJhh&#10;FI3UiLbayR8mp1XN1wq0LtcnVgIXPWAqBIh9zQ4467IoRxT+FTN/f/86+H7tUa4nrZaGGvkZ16JV&#10;eo5LmntEgUQdSpCcVibhPf4s91QjxQIH+Uuk+tGL4lOZ1/SMjChfayT9EZiQaxYEDKPpkIgyk0QI&#10;fO1jmt5yI/yCMuPiVUk9f25CWn4VHkDQDfN1hgU6sxD6hHXafJSRa0OUwhvJjvv2k57fazVQnqAx&#10;Pwmd9mms1XYi7We8i4wkQLIBLF0Q2ghVvDpeT0r8DRIqgNEAyPlcZHP9HubysAPRqDvSn+rXGtLq&#10;KtF+5or6umJ/io9CqM7IbGWVmfwr9iaAbIPmdqqNBDGdMwQB6yV4cmP/BCEAJpyHKT9CKH1TUzwm&#10;8fhSlgXZ/9tepKAQxeuW/8NTiAmZzTWoKcsohU+91XqzP6YtgnaO/XYl7iHXhJ6fH1/KeNYIR1Xs&#10;kHa1mpYuth3QsmKR6b5gEnH0uBGUDlORPnU/mVRswedPHePYpbz5yS79BPcBxgKLi6M/8ieGPL52&#10;YHvg7frR7bsKzop+x0HxUG/KbADwBYKIwNoXKCrRPeoqIxJ+pJOMjdvsPz4XoluRose1XwLgVUZJ&#10;EOFpVZGfDL2YWMAv4631B3262wWDwXLVwQz2wYV3gxeHjx6p9yaDr9dvvnd9fQzHOfq2srTeLfNP&#10;q/Dy1V03Ij+DGgLkS/ao9Hdk0a8yobScwCGqt3XcNTw2ZtMpEt5C164lSKFeQe83bsSJ5UMMDJt8&#10;P3r0XQZGgVdTAzApVFRUlJRgCQmMDY1UEOxl5ucOrV6jWa87x/Vh7OTYjcHeWe7EnMZQ8YZf4Gzw&#10;aP97ucT1n8CsKOhyBXw4doA5YP3V7lE2jwT2USWcPuN13PnqhqKN7WI6uK0TILhYf6ZC35Njo+LY&#10;nzjmv0b3kMhnMZhuDAkOpuYEAx1nYPqZawv6qgk9By8aSb9pEDHxaFXqDqH+czY1804fxQYhiC17&#10;H/KM3fUs/GeVNo9La36dIsmGtzdincNBcdT3N432E2RQAkUec1SNupHnF3SsUaW86BsmRJt8O2Ik&#10;imzaFP0fvcSsAFtumHY27hiAivoMMlcTbZjBCoM+T/nyiYWd/YxQVUt3bQWHV9oXwKbgmxRgLtd0&#10;O8JcBLjIJXPgSa1Zxw4go2B1xVbN5LCaXFvxqTFTUdbjSzjH3zyMscydwo20AxtdBusbbJCxRzs0&#10;O4uaUSVZ8OaXcYTK+VrX56tjevjjt+oKoU6E3d/sDj/cvz6yCEm4BTLRhxvNuzvFhnYu/7cFVq+I&#10;2N75SFqGXFN2e2j1yyV8bJUbT1TAy1QP806LNoTqz8jP9A1WhqQow8mGUioNdYia0PpT1ae1d3op&#10;gIdWnaiJ6Y2CSDmivZWXl5e9PVOXMfD57EzkQbTFjMzMJAD6MjeXbL85ohBdUaVLFnBORBVS91bh&#10;SDLYaW+OctJ3zPgyTV8QLL/qMcwOkOPlMQgM7GwyS0IsE/Lc5IHMAItk/iQYwlufT1IywpOobrr9&#10;IOeXrssg4/P+/u9JyD3p2W4RUFde0EPPJ/Kmd6ciqCTIgP1FuXrzZTrh67nQEFZvv6GL0cACVLqn&#10;scyhonSKD8X3Rar9UwRq3KE7MYmpUS52GOXPDRN8pmWVdYxYXqOoOI1F1YaayBttf+MeW6nMr2Lh&#10;5mZWBNlnH3x/GW8Cm5TTj763QNsewAFuDuW0Hh5qL679kfTeapYpIz+r6fBC4Wneq/F1OyIcCzmi&#10;UUOJp8Bi9OdPGrgg1VAzulViSNB9IG7AzVaSdved0L/jbkXdmPvLPJjjchxxL2zv7u89AKI+/P70&#10;Wdj9MgbGE4L15EH2g1hwmfhb/+fHtvX5awxwyzOcE9oBQDLeUdVJwr17aZrhPJwOI029iyEjAmp8&#10;PW+Ck5Q7pZExZyXWYG7gTFSplgGsHVUVFRCQ+0KR8txDRGeVKPlZ7yI9siyMEoVP91iXqXO+97uX&#10;/MSbaeWKNSVE2wkBijEW8gsWAN6lEt2MBpbrVfdpoBjKzZKnljh4+Oe/AapgR4ZVZcbYRHiF48HX&#10;1h+P41ik43WcBmjL/+UVSdLeLledCPEbbG9oKBTlvQl9W2JMxJbni0vjll1QIHdIfSTfBkbhLeqs&#10;tnKW1HSZ04TbuqpmPYIuw58YC6hCXVdiJXiE+4b7u8cNPBjHnHhiEI6gB3oEIC4yGdmqyDYA4GrO&#10;oku7MBLTP1KqiUL00rCfY59UcxlF2o7I1TwdSJREzQ4Pfkp6MW2xaN7Oh4QCzEeP05+uYDMD+MUV&#10;kUSQ2MnFYS9Q6vw5rP/CIjcz8+jzmtOcOV6T7wwkBeO5jQg0hKvfOXQqjDXy6d+bXnkHfBeT+xen&#10;aWWyt+D1QfQVGYAdPXvH8VWy59hRqPcLNtBcLGhJiRebgCP7rcAR4NDz8mG8jamCVKNncZpk5uWN&#10;QWNJJN9ccjByyFa1zCPaP8PASJmQQGRuYg9N9KI5J9zi1+w7dRlubfG3ALL7gpHJSSY7w5IPIZR7&#10;PVc/lJw+0QgzysTJwqjCxpFRL426VkX8ppfb55Y/jGVLfKUZYNmZJ8OiZWB3Tc0h2C7IeMsYhPzs&#10;6WVY7b4hzp1RZn5+Pj7zLZiYuh6s0UFmDOpl17qTrsF2AGwSs3gzEKkHcQJgP3U+mauMwJ35n+vn&#10;4dfXIPdvJzZSRwkHmWRZd6+KX+3G8zuM72oNtD/Rf/uqPEGixJ7JYbqryesQQkrKKo9HV5Ceft57&#10;v+mvro7F1ub69eMXof6hITRkZFPQG+h6q1upoc2B6E+B3vwIORQUJOz9EpWZmktDbaQYOUdvSLpg&#10;uxmXzkdI1GiLIYoouoGJPdryFyT6crGxpf4W3QvyKGvpAs58wiTmNyN8bwaQyoEdRNTV77J2vdZI&#10;weNEulUiuciLDxfmqCzJPnokOc3uF1Z4sibHXgjCopKkfr+59e6yKCNZCJ6hO6iBonUGEKox3o5x&#10;y8lDH65tGOhu7++SwWWBzETjyEP/GtGtojEOjh2lSTSHcMKZNckUk8iKQtw2VP5wFD/bLB0f/DlJ&#10;Q0ZilPP1ZQMhQ6IFOoOhCdZFRH+L01x2Sn9/vyXRuGqx9QLwl6oDcMDfzoALlTK90o8fM0fY2YtL&#10;x13AS78DzNUzWTg/hHI1sQtdoWOHrXhS040yRLn+2QBpDnrRFIFPwBe2ka6jC2YSNKYpaGrOgAUA&#10;Fa8fpNMy7CbkzplY379G1EDjUmXwqY+vRBQ2JRkBAVS4OAagBM77YyuBOpWuL2SCrPRj5rCwhY+P&#10;fR4jvWLuxebOBNZvzoB/IhvbY0Ay3xd8y3oANlQa+OmjwgT6GYiEj3L8I+q+mfzE0z6Lr9ODw/4v&#10;nfrWPCvwbGwBod665Nk41LHqdgYVIXHwGJj8G/jrDHyvED2E5Qn/9spMEorIEmx/CWWhW7CiPgwB&#10;xDwbZrXsR3wSHsBwmVdXYYEIWdGX8ArAZPnk+8taLJw7HYz/OvmMGpHqG5PPkWsj0oELYdrjHuGX&#10;XAR9OSVqanIZAAeoaAq7W/5p2vSUWKqnUo6s7f6H1177MEF5Wa1M1FshaxdjPV2HKICwJLc4rTXV&#10;tesB2i+YRNkOS2AMqqObkIpXWtwzPMpnP8Hn432gR888dH2uazPHZLMmXlpVNbXwLsx9nQ4+cwpU&#10;+84S23gXO+rZ4tvhsINHHcjm3iBdwD+/Lpjbd+ey8uq8pG+hWRfQpxFyc3yiupInyOLhSriEDeJa&#10;W/+0ZIxi1EH8BEis025ix/Lc6AkDmKQdinH07QOmsxrQLWGj/RDarzOTag1EbjA4Y/HvHsVh/sMG&#10;6j/EmOUndsH7mA/TG8UmG0pO0WDe7buvA24CkXY7ZjqffNFk+bfGGMeedwZY0PSOoRq/8bkoYTfk&#10;y+NjNKnUdwzO0tKhLdu29eOJbzWfE6r9zPmuOoDU/K7kUq1YU1u7hsT1QN5fzBbGaxNVXT28VqXd&#10;Gf2VilAeOlFp+vmhUAWYdF7GVFGbu5nGFIpXQ70fgs8QRd+YdK+hPz2IwM9DmGVJjCq2clizehic&#10;gjZCrUPxMglhAJCJg1PFRJaTlxc3A16TL8wfYfqngI+dRC11Dzo6QE+CiAFlRZhbB2M3KMSIccDa&#10;2prFVpl3R6zCJQCRnX8fAt7tIiy/tcw8TxCQbj2mEapqa0PqqCWB/nGLPmYPvFgQTk0fNKXkV9io&#10;zlpK6vw4mn53W8kVyUSM53BXfx26bWVSbxLYQKRdnHwiwCms3nOkFUXmoIn6AlDjsCKbcwysSnit&#10;wleuj/jpn39VUv6TVWl6JLw3um/6P/H5ueT/Iz5PJEHDJvn0mvxra95u8pcvC8eQj+jfVL7Tu+aI&#10;8ub9MPvX95Np+kKEPo18VyMTLPLz8/Ph4WHQ260z7woAOfGPxHVaVejZtd/RMm853KAuX+JN5kID&#10;FYojQH6A3vJBXn7+uMa0dqgQ/g1dfgIENHskESRl3xcUsXjRhHJQtFAC7d5jidF+NrC3/uQJOkwZ&#10;KqMX3Eo95H8fmAykINqnSpuginMLXNWq69qPZRZb1YQRYi/sotIaxcqr4N90TWMjI/fGky9KNwDq&#10;CCi15x3fSA4m/qocmB0jfrsfS2if0uHNGh7L/vd7x8IGKzEEQEQ4HzX3r18CQdyyZTzVd7Qdwnp/&#10;HLNCvqReyLVE3217vsdhITedFbCnO+tRCwHOx4x8jQ4BxAwKOTs9bfgKtir07/n5FC7yKbEX03rw&#10;3JPEpCQpWyuQKrHMT0sb5mJtkqIjvWzSsY/9Ex8qL98orAilXEYwEnGkH5bbwyPbLp/a62u4JPe+&#10;IDX7++pOn1Hs9rhbHeJ6bdr9AHwKi6/umIyaqdUXtwZJZYeSnUJ/VZrSQjKn9fmWJUEiDWTth/RR&#10;poKVVQmZs7uMisroELWwlgq3xXLRqvd3MSCH5RDOWYdZ/IznogvYiffcjMSbkXgTT/lc7YJSdBb3&#10;uAVLzbHYxUnu93wxgJbD2byg81jz6VBunazcXGNT0/h0uC+oxUEPuIVVs1pSW+tnZhI4woCkbQJW&#10;lD32uXRA9OGT0ZbtCHo+R3ypTHTe2tMSJbbA80zHHZxcJlG00RIQ1EUcBfn4syhENhaStr51u5sT&#10;BV1yTAPx5HpIXhKD8dRF9KfCwyxyw9vVEArF4Vw5pQF8kqp5guSvXk3EWk09iMkuz0PscBejdJcJ&#10;ayeemWF9WEL4KE/wi29/+13b8vUe/VnA7r8bBbe6fWJE6UIvCETCe3j501Lg4nbzVJWFxLrJTwmP&#10;6O4LNCZAeNXTCIRmvNlcR/IWeiQKVH7aHc+RewMmXbbI4bFi9nZ27w0brb+1eS67gmTclhhXVjmg&#10;yQBHNbszAF1rkOSLefbcer/4Qyg9RQsiw9cU+vfXW5z+dQ/R1FHLVMoEEMGiQ0XoBX0MHRzW+O0L&#10;nJ1KfXEokRQCuUga1SqVfjqbOcTMYu1n0LdMtizvDUhTzlVdxG/fvlNMOG0eA+rlXLKIzcircTWb&#10;XsQ57sc9uMO9iBUOoFJjcnILGRrHYeyQSZCMonUlvX3JjwuCcT0BOfDM461icQqUo126MbEdMFyV&#10;eFV4cMiFXMBiBB7U4Z+AR81qCBhMAF0foaDjplPSVIE3C1grAGLe03FV6EMB8ZkWksbF7pTV0NBw&#10;OQpttJn4+tzGZoL4VxlDac1orYa4BJvYxsVL6Hxg3UN997fCQ+EQCjTIYx2ZQT0kk7qtoFXtx6Kw&#10;3R5M+5KtsIHHZ0avx5biJv0S/bBXdxmZ5e05opbQNgddbG6wIyFOZ07WkjRrV+Db6Lzj+QJyoWzm&#10;Nxe6XOk1GBg7xztl5eXaSOo5fChfdPB+MO2weOVgSd9K16gpUZPCAEifsgYO8lomC55nzY5CNLhT&#10;ALmYJOtrqIfOqO5ra//RacB4vr6+thvLbNwBh2Y7yvQMvMwn0opLtUZyhIcsVRG+iDoe04hKQiEh&#10;Z2JGno3UAmL28Ua5yCikqpkkRYGPTinJmGF2kWXDtunj+7tgsO5kjtfe3v171SK+pCnhHFL38EMO&#10;54ooBvgVa6iVW6SWcIzGvnf68vxdzNKgRR/V3djdZVZZeWaYwIdeV4mwH5j9baIKDet0iQw8qA3T&#10;tSpOwLuo2e7y1V4SLhZwzqL40EG1nL+v5ORU7ViGOqvkMnanCGPPVRkfqx9B2inopG/Ug09O/RDb&#10;w+1BxzaWNl6FrzQDjkWu2q/6VWOCeWCHBBaCqWPtaiDMICBAvr//hKd9yJpFC9s724U5ht4NeVZB&#10;61eDKYbe432I2xvNULDceBL0fh44Y34QZM3a12HFaL2fxV1wiQc5VsXFwzzkwcNJDE+z2UBODB/r&#10;yPfmiU5rmwngNplQrcRnxn5fW6v312ua8v+fJiPPJDg9A9Y+vAkkU6WXAQwsKSkpgHfoPXhZLVRD&#10;Kb1pLJHROIsB/kqso1Ahz/+FXvZrvzpjuzW/1CL3ePKlq4E42kvgxHEwfq+iZ4b/wQB+u5p3134/&#10;q3P2WSZlZGemvijAK+XUu+WCeSrivVTvdCjUMJqMgBILG1v/y6sNcI4O9vCgQa1/9+qq9k7QKTWl&#10;0O1eQMfbWwsHgJbNY8CkhimdhcXOEexVQK3UffEm9jaLQPknzgm1CaU3VjEq+GwgloGlCiHn4zU8&#10;soCnl2D+1MumH31rkvLiOAPmuCW1BieReKN/15cvvsRdiSXsykdHP7Euil9+jqqFccrqeo4n8+v4&#10;ltWgvWZUdn6+Gp6Lhqh8wxdw3gDWjwWpacvwvyCZn2lJQDKsurmJKLUc8sRno0fGpucvtjGqjp7O&#10;7KONhpAg++cnz1L/369H8Epzdm818x1PHsWOMiuc/16b6IJnfv7hL9MVHVZD8EDWY2LA8Ru9+cc4&#10;4A5Kns8Rmf/DdM+jCr5/xw+Hq6mbfVrsbImCHZB7TxXo0tU87kXC7kILxKIEZi7k09oqUx6Yp9es&#10;zrmFhXWoW6CLiYYtRjDdheQOOtFVC+/IWcqz6uf1bHbUmhehTFe/zk5MHxIpK2AaRW40wXTR7xED&#10;SImIhBynaUJCHqantYyG66bncX6IaoNYBJE9c+lzbOOw+PhnP6e50sw/x8ZNkMOq1OVkxw90f3Om&#10;Ug+BhNl/leNgDx3GWYyOjERGRp6+PDvb+o7VlAznByT0WI0gXkJKeS1iDkOgU97651QOPh2FN6ml&#10;P9p7JDZCfH6ntUffzESc+k9hBCYNPc12GvhYVnNn+7oCKJU4mrVcrDLegmyhXVaFx89zAuk5wl6F&#10;gd7/0NASu10c91NdFR0yUPprtqenk9gAgsNfL1CUIqFJEPF8ivB9THmmpb1f+5aSnvdybVSVnm0U&#10;lkC5nx8BbllYxFpoyN1hCIL+7yS/E6Ft4yfgR1leA1onaxn+/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PkJAQBbQ29udGVudF9UeXBl&#10;c10ueG1sUEsBAhQACgAAAAAAh07iQAAAAAAAAAAAAAAAAAYAAAAAAAAAAAAQAAAAxgcBAF9yZWxz&#10;L1BLAQIUABQAAAAIAIdO4kCKFGY80QAAAJQBAAALAAAAAAAAAAEAIAAAAOoHAQBfcmVscy8ucmVs&#10;c1BLAQIUAAoAAAAAAIdO4kAAAAAAAAAAAAAAAAAEAAAAAAAAAAAAEAAAAAAAAABkcnMvUEsBAhQA&#10;CgAAAAAAh07iQAAAAAAAAAAAAAAAAAoAAAAAAAAAAAAQAAAA5AgBAGRycy9fcmVscy9QSwECFAAU&#10;AAAACACHTuJAqiYOvrYAAAAhAQAAGQAAAAAAAAABACAAAAAMCQEAZHJzL19yZWxzL2Uyb0RvYy54&#10;bWwucmVsc1BLAQIUABQAAAAIAIdO4kBxnfoz1QAAAAUBAAAPAAAAAAAAAAEAIAAAACIAAABkcnMv&#10;ZG93bnJldi54bWxQSwECFAAUAAAACACHTuJAWqfBsD8CAAD8BAAADgAAAAAAAAABACAAAAAkAQAA&#10;ZHJzL2Uyb0RvYy54bWxQSwECFAAKAAAAAACHTuJAAAAAAAAAAAAAAAAACgAAAAAAAAAAABAAAACP&#10;AwAAZHJzL21lZGlhL1BLAQIUABQAAAAIAIdO4kDmvUlh3QMBAKQIAQAUAAAAAAAAAAEAIAAAALcD&#10;AABkcnMvbWVkaWEvaW1hZ2UxLnBuZ1BLBQYAAAAACgAKAFICAAAuCwEAAAA=&#10;">
                <o:lock v:ext="edit" aspectratio="f"/>
                <v:shape id="Shape 14" o:spid="_x0000_s1026" o:spt="75" type="#_x0000_t75" style="position:absolute;left:152400;top:876150;height:3391208;width:6553201;" filled="f" o:preferrelative="f" stroked="f" coordsize="21600,21600" o:gfxdata="UEsDBAoAAAAAAIdO4kAAAAAAAAAAAAAAAAAEAAAAZHJzL1BLAwQUAAAACACHTuJA8cKYsL0AAADc&#10;AAAADwAAAGRycy9kb3ducmV2LnhtbEWPwWrDMBBE74X+g9hALyWR7YMJThRDAoUeeokbyHVjbS03&#10;1spIqp3+fRUI9DjMzBtmW9/sICbyoXesIF9lIIhbp3vuFJw+35ZrECEiaxwck4JfClDvnp+2WGk3&#10;85GmJnYiQThUqMDEOFZShtaQxbByI3Hyvpy3GJP0ndQe5wS3gyyyrJQWe04LBkc6GGqvzY9VUH6f&#10;Oj0cL7ExfpqleT1/+D0r9bLIsw2ISLf4H36037WCoijhfiYdAb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wpiwvQAA&#10;ANwAAAAPAAAAAAAAAAEAIAAAACIAAABkcnMvZG93bnJldi54bWxQSwECFAAUAAAACACHTuJAMy8F&#10;njsAAAA5AAAAEAAAAAAAAAABACAAAAAMAQAAZHJzL3NoYXBleG1sLnhtbFBLBQYAAAAABgAGAFsB&#10;AAC2AwAAAAA=&#10;">
                  <v:fill on="f" focussize="0,0"/>
                  <v:stroke on="f"/>
                  <v:imagedata r:id="rId27" o:title=""/>
                  <o:lock v:ext="edit" aspectratio="f"/>
                </v:shape>
                <w10:wrap type="none"/>
                <w10:anchorlock/>
              </v:group>
            </w:pict>
          </mc:Fallback>
        </mc:AlternateContent>
      </w:r>
    </w:p>
    <w:p>
      <w:pPr>
        <w:pStyle w:val="12"/>
      </w:pPr>
      <w:bookmarkStart w:id="54" w:name="_Toc521462326"/>
      <w:bookmarkStart w:id="55" w:name="_Toc494397986"/>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4</w:t>
      </w:r>
      <w:r>
        <w:fldChar w:fldCharType="end"/>
      </w:r>
      <w:r>
        <w:t xml:space="preserve"> - TSMP Protection Resistor Location</w:t>
      </w:r>
      <w:bookmarkEnd w:id="54"/>
      <w:bookmarkEnd w:id="55"/>
    </w:p>
    <w:p>
      <w:pPr>
        <w:pStyle w:val="4"/>
      </w:pPr>
      <w:r>
        <w:t>TSMP Demonstration</w:t>
      </w:r>
    </w:p>
    <w:p>
      <w:pPr>
        <w:pStyle w:val="50"/>
        <w:numPr>
          <w:ilvl w:val="0"/>
          <w:numId w:val="4"/>
        </w:numPr>
        <w:ind w:left="284" w:hanging="284"/>
        <w:jc w:val="both"/>
        <w:rPr>
          <w:color w:val="auto"/>
        </w:rPr>
      </w:pPr>
      <w:r>
        <w:rPr>
          <w:color w:val="auto"/>
        </w:rPr>
        <w:t>Switch the GLVMS to close the GLV circuit and this step is indicated green LED by TSAL</w:t>
      </w:r>
    </w:p>
    <w:p>
      <w:pPr>
        <w:pStyle w:val="50"/>
        <w:numPr>
          <w:ilvl w:val="0"/>
          <w:numId w:val="4"/>
        </w:numPr>
        <w:ind w:left="284" w:hanging="284"/>
        <w:jc w:val="both"/>
        <w:rPr>
          <w:color w:val="auto"/>
        </w:rPr>
      </w:pPr>
      <w:r>
        <w:rPr>
          <w:color w:val="auto"/>
        </w:rPr>
        <w:t>Open the Cap of TSMP</w:t>
      </w:r>
    </w:p>
    <w:p>
      <w:pPr>
        <w:pStyle w:val="50"/>
        <w:numPr>
          <w:ilvl w:val="0"/>
          <w:numId w:val="4"/>
        </w:numPr>
        <w:ind w:left="284" w:hanging="284"/>
        <w:jc w:val="both"/>
        <w:rPr>
          <w:color w:val="auto"/>
        </w:rPr>
      </w:pPr>
      <w:r>
        <w:rPr>
          <w:color w:val="auto"/>
        </w:rPr>
        <w:t>Begin to measure Discharge Resistance value, and Current Limit Resistor Value, and TS voltage when Vehicle is off</w:t>
      </w:r>
    </w:p>
    <w:p>
      <w:pPr>
        <w:pStyle w:val="50"/>
        <w:numPr>
          <w:ilvl w:val="0"/>
          <w:numId w:val="4"/>
        </w:numPr>
        <w:ind w:left="284" w:hanging="284"/>
        <w:jc w:val="both"/>
        <w:rPr>
          <w:color w:val="auto"/>
        </w:rPr>
      </w:pPr>
      <w:r>
        <w:rPr>
          <w:color w:val="auto"/>
        </w:rPr>
        <w:t>Switch TSMS to close the TS circuit and this step is indicated red LED by TSAL</w:t>
      </w:r>
    </w:p>
    <w:p>
      <w:pPr>
        <w:pStyle w:val="50"/>
        <w:numPr>
          <w:ilvl w:val="0"/>
          <w:numId w:val="4"/>
        </w:numPr>
        <w:ind w:left="284" w:hanging="284"/>
        <w:jc w:val="both"/>
        <w:rPr>
          <w:color w:val="auto"/>
        </w:rPr>
      </w:pPr>
      <w:r>
        <w:rPr>
          <w:color w:val="auto"/>
        </w:rPr>
        <w:t>Begin to measure TS voltage when Vehicle is turn on</w:t>
      </w:r>
    </w:p>
    <w:p>
      <w:pPr>
        <w:pStyle w:val="50"/>
        <w:numPr>
          <w:ilvl w:val="0"/>
          <w:numId w:val="4"/>
        </w:numPr>
        <w:ind w:left="284" w:hanging="284"/>
        <w:jc w:val="both"/>
        <w:rPr>
          <w:color w:val="auto"/>
        </w:rPr>
      </w:pPr>
      <w:r>
        <w:rPr>
          <w:color w:val="auto"/>
        </w:rPr>
        <w:t>After all TSMP has been measured, switch TSMS to open TS circuit then switch GLVMS to open GLV circuit</w:t>
      </w:r>
    </w:p>
    <w:p>
      <w:pPr>
        <w:pStyle w:val="50"/>
        <w:numPr>
          <w:ilvl w:val="0"/>
          <w:numId w:val="4"/>
        </w:numPr>
        <w:ind w:left="284" w:hanging="284"/>
        <w:jc w:val="both"/>
        <w:rPr>
          <w:color w:val="auto"/>
        </w:rPr>
      </w:pPr>
      <w:r>
        <w:rPr>
          <w:color w:val="auto"/>
        </w:rPr>
        <w:t>Close the cap of TSMP</w:t>
      </w:r>
    </w:p>
    <w:p>
      <w:pPr>
        <w:pStyle w:val="3"/>
      </w:pPr>
      <w:bookmarkStart w:id="56" w:name="_Toc521464845"/>
      <w:r>
        <w:t>HVD</w:t>
      </w:r>
      <w:bookmarkEnd w:id="56"/>
    </w:p>
    <w:p>
      <w:pPr>
        <w:pStyle w:val="4"/>
      </w:pPr>
      <w:r>
        <w:t>HVD Specificat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9"/>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59" w:type="dxa"/>
          </w:tcPr>
          <w:p>
            <w:pPr>
              <w:keepNext/>
            </w:pPr>
            <w:r>
              <w:t>Make / Model:</w:t>
            </w:r>
          </w:p>
        </w:tc>
        <w:tc>
          <w:tcPr>
            <w:tcW w:w="3636" w:type="dxa"/>
          </w:tcPr>
          <w:p>
            <w:r>
              <w:t>AMP+ Manual Service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59" w:type="dxa"/>
          </w:tcPr>
          <w:p>
            <w:pPr>
              <w:keepNext/>
            </w:pPr>
            <w:r>
              <w:t>Ampacity:</w:t>
            </w:r>
          </w:p>
        </w:tc>
        <w:tc>
          <w:tcPr>
            <w:tcW w:w="3636" w:type="dxa"/>
          </w:tcPr>
          <w:p>
            <w:r>
              <w:t>35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59" w:type="dxa"/>
          </w:tcPr>
          <w:p>
            <w:pPr>
              <w:keepNext/>
            </w:pPr>
            <w:r>
              <w:t>Voltage rating:</w:t>
            </w:r>
          </w:p>
        </w:tc>
        <w:tc>
          <w:tcPr>
            <w:tcW w:w="3636" w:type="dxa"/>
          </w:tcPr>
          <w:p>
            <w:r>
              <w:t>700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59" w:type="dxa"/>
          </w:tcPr>
          <w:p>
            <w:pPr>
              <w:keepNext/>
            </w:pPr>
            <w:r>
              <w:t>Datasheet:</w:t>
            </w:r>
          </w:p>
        </w:tc>
        <w:tc>
          <w:tcPr>
            <w:tcW w:w="3636" w:type="dxa"/>
          </w:tcPr>
          <w:p>
            <w:pPr>
              <w:rPr>
                <w:color w:val="FF6600"/>
              </w:rPr>
            </w:pPr>
            <w:r>
              <w:fldChar w:fldCharType="begin"/>
            </w:r>
            <w:r>
              <w:instrText xml:space="preserve"> HYPERLINK \l "_HVD" \h </w:instrText>
            </w:r>
            <w:r>
              <w:fldChar w:fldCharType="separate"/>
            </w:r>
            <w:r>
              <w:rPr>
                <w:color w:val="0563C1"/>
                <w:u w:val="single"/>
              </w:rPr>
              <w:t>Datasheet</w:t>
            </w:r>
            <w:r>
              <w:rPr>
                <w:color w:val="0563C1"/>
                <w:u w:val="single"/>
              </w:rPr>
              <w:fldChar w:fldCharType="end"/>
            </w:r>
          </w:p>
        </w:tc>
      </w:tr>
    </w:tbl>
    <w:p>
      <w:pPr>
        <w:pStyle w:val="12"/>
      </w:pPr>
      <w:bookmarkStart w:id="57" w:name="_Toc521458756"/>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4</w:t>
      </w:r>
      <w:r>
        <w:fldChar w:fldCharType="end"/>
      </w:r>
      <w:r>
        <w:t xml:space="preserve"> - HVD Specifications</w:t>
      </w:r>
      <w:bookmarkEnd w:id="57"/>
    </w:p>
    <w:p/>
    <w:p/>
    <w:p/>
    <w:p/>
    <w:p>
      <w:pPr>
        <w:rPr>
          <w:color w:val="44546A"/>
        </w:rPr>
      </w:pPr>
      <w:r>
        <w:rPr>
          <w:color w:val="44546A"/>
        </w:rPr>
        <w:t>We use circuit external that connecting with HVD. So when HVD is open that interlock will be active.</w:t>
      </w:r>
    </w:p>
    <w:p>
      <w:pPr>
        <w:rPr>
          <w:color w:val="44546A"/>
        </w:rPr>
      </w:pPr>
    </w:p>
    <w:p>
      <w:pPr>
        <w:keepNext/>
      </w:pPr>
      <w:r>
        <w:rPr>
          <w:color w:val="44546A"/>
        </w:rPr>
        <w:drawing>
          <wp:inline distT="114300" distB="114300" distL="114300" distR="114300">
            <wp:extent cx="5762625" cy="3251200"/>
            <wp:effectExtent l="0" t="0" r="9525" b="6350"/>
            <wp:docPr id="171" name="image130.png"/>
            <wp:cNvGraphicFramePr/>
            <a:graphic xmlns:a="http://schemas.openxmlformats.org/drawingml/2006/main">
              <a:graphicData uri="http://schemas.openxmlformats.org/drawingml/2006/picture">
                <pic:pic xmlns:pic="http://schemas.openxmlformats.org/drawingml/2006/picture">
                  <pic:nvPicPr>
                    <pic:cNvPr id="171" name="image130.png"/>
                    <pic:cNvPicPr preferRelativeResize="0"/>
                  </pic:nvPicPr>
                  <pic:blipFill>
                    <a:blip r:embed="rId28"/>
                    <a:srcRect l="3044"/>
                    <a:stretch>
                      <a:fillRect/>
                    </a:stretch>
                  </pic:blipFill>
                  <pic:spPr>
                    <a:xfrm>
                      <a:off x="0" y="0"/>
                      <a:ext cx="5762625" cy="3251200"/>
                    </a:xfrm>
                    <a:prstGeom prst="rect">
                      <a:avLst/>
                    </a:prstGeom>
                    <a:ln>
                      <a:noFill/>
                    </a:ln>
                  </pic:spPr>
                </pic:pic>
              </a:graphicData>
            </a:graphic>
          </wp:inline>
        </w:drawing>
      </w:r>
    </w:p>
    <w:p>
      <w:pPr>
        <w:pStyle w:val="12"/>
      </w:pPr>
      <w:bookmarkStart w:id="58" w:name="_Toc521462327"/>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5</w:t>
      </w:r>
      <w:r>
        <w:fldChar w:fldCharType="end"/>
      </w:r>
      <w:r>
        <w:t xml:space="preserve"> - HVD Interlock</w:t>
      </w:r>
      <w:bookmarkEnd w:id="58"/>
    </w:p>
    <w:p>
      <w:r>
        <w:rPr>
          <w:color w:val="44546A"/>
        </w:rPr>
        <mc:AlternateContent>
          <mc:Choice Requires="wps">
            <w:drawing>
              <wp:anchor distT="0" distB="0" distL="114300" distR="114300" simplePos="0" relativeHeight="251663360" behindDoc="0" locked="0" layoutInCell="1" allowOverlap="1">
                <wp:simplePos x="0" y="0"/>
                <wp:positionH relativeFrom="column">
                  <wp:posOffset>3038475</wp:posOffset>
                </wp:positionH>
                <wp:positionV relativeFrom="paragraph">
                  <wp:posOffset>1994535</wp:posOffset>
                </wp:positionV>
                <wp:extent cx="1819275" cy="4438650"/>
                <wp:effectExtent l="38100" t="0" r="28575" b="57150"/>
                <wp:wrapNone/>
                <wp:docPr id="90" name="Straight Arrow Connector 90"/>
                <wp:cNvGraphicFramePr/>
                <a:graphic xmlns:a="http://schemas.openxmlformats.org/drawingml/2006/main">
                  <a:graphicData uri="http://schemas.microsoft.com/office/word/2010/wordprocessingShape">
                    <wps:wsp>
                      <wps:cNvCnPr/>
                      <wps:spPr>
                        <a:xfrm flipH="1">
                          <a:off x="0" y="0"/>
                          <a:ext cx="1819275" cy="4438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39.25pt;margin-top:157.05pt;height:349.5pt;width:143.25pt;z-index:251663360;mso-width-relative:page;mso-height-relative:page;" filled="f" stroked="t" coordsize="21600,21600" o:gfxdata="UEsDBAoAAAAAAIdO4kAAAAAAAAAAAAAAAAAEAAAAZHJzL1BLAwQUAAAACACHTuJA/hFDcNgAAAAM&#10;AQAADwAAAGRycy9kb3ducmV2LnhtbE2Py07DMBBF90j8gzVI7Khtmj4IcbqoQGXb0g9w4yGJ4keI&#10;nSb9e4YVLEdzdO+5xW52ll1xiG3wCuRCAENfBdP6WsH58/1pCywm7Y22waOCG0bYlfd3hc5NmPwR&#10;r6dUMwrxMdcKmpT6nPNYNeh0XIQePf2+wuB0onOouRn0ROHO8mch1tzp1lNDo3vcN1h1p9EpqA4H&#10;0839dP7uxswe+dvtRX7slXp8kOIVWMI5/cHwq0/qUJLTJYzeRGYVZJvtilAFS5lJYERs1itadyFU&#10;yKUEXhb8/4jyB1BLAwQUAAAACACHTuJAxd245OMBAACpAwAADgAAAGRycy9lMm9Eb2MueG1srVPb&#10;jtMwEH1H4h8sv9OkZXdpq6Yr1FJ4QFBplw+YOnZiyTeNTdP+PWMnlMu+IfJgeTyeM2eOTzaPF2vY&#10;WWLU3jV8Pqs5k074Vruu4d+eD2+WnMUErgXjnWz4VUb+uH39ajOEtVz43ptWIiMQF9dDaHifUlhX&#10;VRS9tBBnPkhHSeXRQqIQu6pFGAjdmmpR1w/V4LEN6IWMkU73Y5JvC75SUqSvSkWZmGk4cUtlxbKe&#10;8lptN7DuEEKvxUQD/oGFBe2o6Q1qDwnYd9QvoKwW6KNXaSa8rbxSWsgyA00zr/+a5qmHIMssJE4M&#10;N5ni/4MVX85HZLpt+IrkcWDpjZ4Sgu76xN4j+oHtvHOko0dGV0ivIcQ1le3cEacohiPm4S8KLVNG&#10;h09khSIHDcguRe3rTW15SUzQ4Xw5Xy3e3XMmKHd393b5cF/wqxEoAwaM6aP0luVNw+NE7MZobALn&#10;zzERFSr8WZCLnT9oY8oDG8cGariqqQMTQD5TBhJtbaDJo+s4A9ORgUXCwjt6o9tcnoEidqedQXYG&#10;MtHhUNOXdaB2f1zLvfcQ+/FeSY32sjqRx422DV/m4sl1CbT54FqWroFET6jBdUZOyMZRg6z0qG3e&#10;nXx7LZKXc/JDoTB5Nxvu97hU//rDt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FDcNgAAAAM&#10;AQAADwAAAAAAAAABACAAAAAiAAAAZHJzL2Rvd25yZXYueG1sUEsBAhQAFAAAAAgAh07iQMXduOTj&#10;AQAAqQMAAA4AAAAAAAAAAQAgAAAAJwEAAGRycy9lMm9Eb2MueG1sUEsFBgAAAAAGAAYAWQEAAHwF&#10;AAAAAA==&#10;">
                <v:fill on="f" focussize="0,0"/>
                <v:stroke weight="1.5pt" color="#FF0000 [3204]" miterlimit="8" joinstyle="miter" endarrow="block"/>
                <v:imagedata o:title=""/>
                <o:lock v:ext="edit" aspectratio="f"/>
              </v:shape>
            </w:pict>
          </mc:Fallback>
        </mc:AlternateContent>
      </w:r>
      <w:r>
        <w:rPr>
          <w:color w:val="44546A"/>
        </w:rPr>
        <w:drawing>
          <wp:inline distT="114300" distB="114300" distL="114300" distR="114300">
            <wp:extent cx="5943600" cy="3241675"/>
            <wp:effectExtent l="0" t="0" r="0" b="0"/>
            <wp:docPr id="89" name="image175.png"/>
            <wp:cNvGraphicFramePr/>
            <a:graphic xmlns:a="http://schemas.openxmlformats.org/drawingml/2006/main">
              <a:graphicData uri="http://schemas.openxmlformats.org/drawingml/2006/picture">
                <pic:pic xmlns:pic="http://schemas.openxmlformats.org/drawingml/2006/picture">
                  <pic:nvPicPr>
                    <pic:cNvPr id="89" name="image175.png"/>
                    <pic:cNvPicPr preferRelativeResize="0"/>
                  </pic:nvPicPr>
                  <pic:blipFill>
                    <a:blip r:embed="rId29"/>
                    <a:srcRect/>
                    <a:stretch>
                      <a:fillRect/>
                    </a:stretch>
                  </pic:blipFill>
                  <pic:spPr>
                    <a:xfrm>
                      <a:off x="0" y="0"/>
                      <a:ext cx="5943600" cy="3241964"/>
                    </a:xfrm>
                    <a:prstGeom prst="rect">
                      <a:avLst/>
                    </a:prstGeom>
                  </pic:spPr>
                </pic:pic>
              </a:graphicData>
            </a:graphic>
          </wp:inline>
        </w:drawing>
      </w:r>
    </w:p>
    <w:p>
      <w:pPr>
        <w:keepNext/>
      </w:pPr>
      <w:r>
        <w:rPr>
          <w:color w:val="44546A"/>
        </w:rPr>
        <mc:AlternateContent>
          <mc:Choice Requires="wps">
            <w:drawing>
              <wp:anchor distT="0" distB="0" distL="114300" distR="114300" simplePos="0" relativeHeight="251664384" behindDoc="0" locked="0" layoutInCell="1" allowOverlap="1">
                <wp:simplePos x="0" y="0"/>
                <wp:positionH relativeFrom="column">
                  <wp:posOffset>3133725</wp:posOffset>
                </wp:positionH>
                <wp:positionV relativeFrom="paragraph">
                  <wp:posOffset>-857250</wp:posOffset>
                </wp:positionV>
                <wp:extent cx="381000" cy="933450"/>
                <wp:effectExtent l="38100" t="0" r="19050" b="57150"/>
                <wp:wrapNone/>
                <wp:docPr id="91" name="Straight Arrow Connector 91"/>
                <wp:cNvGraphicFramePr/>
                <a:graphic xmlns:a="http://schemas.openxmlformats.org/drawingml/2006/main">
                  <a:graphicData uri="http://schemas.microsoft.com/office/word/2010/wordprocessingShape">
                    <wps:wsp>
                      <wps:cNvCnPr/>
                      <wps:spPr>
                        <a:xfrm flipH="1">
                          <a:off x="0" y="0"/>
                          <a:ext cx="381000" cy="933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6.75pt;margin-top:-67.5pt;height:73.5pt;width:30pt;z-index:251664384;mso-width-relative:page;mso-height-relative:page;" filled="f" stroked="t" coordsize="21600,21600" o:gfxdata="UEsDBAoAAAAAAIdO4kAAAAAAAAAAAAAAAAAEAAAAZHJzL1BLAwQUAAAACACHTuJAwblkRNcAAAAL&#10;AQAADwAAAGRycy9kb3ducmV2LnhtbE2PwU7DMAyG70i8Q2QkblvSbUWsNN1hAo3rxh4ga0xbtXFK&#10;k67d2+Od4Gj70+/vz3ez68QVh9B40pAsFQik0tuGKg3nr4/FK4gQDVnTeUINNwywKx4fcpNZP9ER&#10;r6dYCQ6hkBkNdYx9JmUoa3QmLH2PxLdvPzgTeRwqaQczcbjr5EqpF+lMQ/yhNj3uayzb0+g0lIeD&#10;bed+Ov+046Y7yvfbNvnca/38lKg3EBHn+AfDXZ/VoWCnix/JBtFp2GzXKaMaFsk65VaMpOl9dWF2&#10;pUAWufzfofgFUEsDBBQAAAAIAIdO4kA6s0ae3wEAAKcDAAAOAAAAZHJzL2Uyb0RvYy54bWytU8uu&#10;0zAQ3SPxD5b3NOktoDZqeoVaCgsElS58wNSxE0t+aWya9u8ZO7nltUNsHNvjOXPmzMn28WoNu0iM&#10;2ruWLxc1Z9IJ32nXt/zb1+OrNWcxgevAeCdbfpORP+5evtiOoZEPfvCmk8gIxMVmDC0fUgpNVUUx&#10;SAtx4YN0FFQeLSQ6Yl91CCOhW1M91PXbavTYBfRCxki3hynIdwVfKSnSF6WiTMy0nLilsmJZz3mt&#10;dltoeoQwaDHTgH9gYUE7KnqHOkAC9h31X1BWC/TRq7QQ3lZeKS1k6YG6WdZ/dPM0QJClFxInhrtM&#10;8f/Bis+XEzLdtXyz5MyBpRk9JQTdD4m9Q/Qj23vnSEePjJ6QXmOIDaXt3QnnUwwnzM1fFVqmjA4f&#10;yQpFDmqQXYvat7va8pqYoMvVelnXNBNBoc1q9fpNmUY1wWS4gDF9kN6yvGl5nGnd+Uwl4PIpJiJC&#10;ic8JOdn5ozamjNc4NhKhTU0VmABymTKQaGsD9R1dzxmYnuwrEhbW0Rvd5fQMFLE/7w2yC5CFjkei&#10;/Mzzt2e59gHiML0roclcVidyuNG25eucPHsugTbvXcfSLZDkCTW43sicQo0YR5+s86Rs3p19dyuC&#10;l3tyQ3k4Ozfb7ddzyf75f+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G5ZETXAAAACwEAAA8A&#10;AAAAAAAAAQAgAAAAIgAAAGRycy9kb3ducmV2LnhtbFBLAQIUABQAAAAIAIdO4kA6s0ae3wEAAKcD&#10;AAAOAAAAAAAAAAEAIAAAACYBAABkcnMvZTJvRG9jLnhtbFBLBQYAAAAABgAGAFkBAAB3BQAAAAA=&#10;">
                <v:fill on="f" focussize="0,0"/>
                <v:stroke weight="1.5pt" color="#FF0000 [3204]" miterlimit="8" joinstyle="miter" endarrow="block"/>
                <v:imagedata o:title=""/>
                <o:lock v:ext="edit" aspectratio="f"/>
              </v:shape>
            </w:pict>
          </mc:Fallback>
        </mc:AlternateContent>
      </w:r>
      <w:r>
        <w:rPr>
          <w:color w:val="44546A"/>
        </w:rPr>
        <w:drawing>
          <wp:inline distT="114300" distB="114300" distL="114300" distR="114300">
            <wp:extent cx="5743575" cy="5048250"/>
            <wp:effectExtent l="76200" t="76200" r="142875" b="133350"/>
            <wp:docPr id="68" name="image172.png"/>
            <wp:cNvGraphicFramePr/>
            <a:graphic xmlns:a="http://schemas.openxmlformats.org/drawingml/2006/main">
              <a:graphicData uri="http://schemas.openxmlformats.org/drawingml/2006/picture">
                <pic:pic xmlns:pic="http://schemas.openxmlformats.org/drawingml/2006/picture">
                  <pic:nvPicPr>
                    <pic:cNvPr id="68" name="image172.png"/>
                    <pic:cNvPicPr preferRelativeResize="0"/>
                  </pic:nvPicPr>
                  <pic:blipFill>
                    <a:blip r:embed="rId30"/>
                    <a:srcRect/>
                    <a:stretch>
                      <a:fillRect/>
                    </a:stretch>
                  </pic:blipFill>
                  <pic:spPr>
                    <a:xfrm>
                      <a:off x="0" y="0"/>
                      <a:ext cx="5743575" cy="50482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2"/>
      </w:pPr>
      <w:bookmarkStart w:id="59" w:name="_Toc52146232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6</w:t>
      </w:r>
      <w:r>
        <w:fldChar w:fldCharType="end"/>
      </w:r>
      <w:r>
        <w:t xml:space="preserve"> - HVD Latching Schematic</w:t>
      </w:r>
      <w:bookmarkEnd w:id="59"/>
    </w:p>
    <w:p>
      <w:pPr>
        <w:pStyle w:val="4"/>
      </w:pPr>
      <w:r>
        <w:t>HVD Location</w:t>
      </w:r>
    </w:p>
    <w:p>
      <w:pPr>
        <w:pStyle w:val="50"/>
        <w:keepNext/>
        <w:rPr>
          <w:color w:val="auto"/>
        </w:rPr>
      </w:pPr>
      <w:r>
        <w:rPr>
          <w:color w:val="auto"/>
        </w:rPr>
        <w:t>Our HVD are 635.21mm above the ground or similar to 63.521cm.</w:t>
      </w:r>
    </w:p>
    <w:p>
      <w:pPr>
        <w:pStyle w:val="50"/>
        <w:keepNext/>
      </w:pPr>
      <w:r>
        <w:drawing>
          <wp:inline distT="114300" distB="114300" distL="114300" distR="114300">
            <wp:extent cx="5347335" cy="4076700"/>
            <wp:effectExtent l="0" t="0" r="5715" b="0"/>
            <wp:docPr id="92" name="image173.png"/>
            <wp:cNvGraphicFramePr/>
            <a:graphic xmlns:a="http://schemas.openxmlformats.org/drawingml/2006/main">
              <a:graphicData uri="http://schemas.openxmlformats.org/drawingml/2006/picture">
                <pic:pic xmlns:pic="http://schemas.openxmlformats.org/drawingml/2006/picture">
                  <pic:nvPicPr>
                    <pic:cNvPr id="92" name="image173.png"/>
                    <pic:cNvPicPr preferRelativeResize="0"/>
                  </pic:nvPicPr>
                  <pic:blipFill>
                    <a:blip r:embed="rId31"/>
                    <a:srcRect b="3240"/>
                    <a:stretch>
                      <a:fillRect/>
                    </a:stretch>
                  </pic:blipFill>
                  <pic:spPr>
                    <a:xfrm>
                      <a:off x="0" y="0"/>
                      <a:ext cx="5348288" cy="4077258"/>
                    </a:xfrm>
                    <a:prstGeom prst="rect">
                      <a:avLst/>
                    </a:prstGeom>
                    <a:ln>
                      <a:noFill/>
                    </a:ln>
                  </pic:spPr>
                </pic:pic>
              </a:graphicData>
            </a:graphic>
          </wp:inline>
        </w:drawing>
      </w:r>
    </w:p>
    <w:p>
      <w:pPr>
        <w:pStyle w:val="12"/>
      </w:pPr>
      <w:bookmarkStart w:id="60" w:name="_Toc494397987"/>
      <w:bookmarkStart w:id="61" w:name="_Toc521462329"/>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7</w:t>
      </w:r>
      <w:r>
        <w:fldChar w:fldCharType="end"/>
      </w:r>
      <w:r>
        <w:t xml:space="preserve"> - HVD Location</w:t>
      </w:r>
      <w:bookmarkEnd w:id="60"/>
      <w:bookmarkEnd w:id="61"/>
    </w:p>
    <w:p>
      <w:pPr>
        <w:pStyle w:val="4"/>
      </w:pPr>
      <w:r>
        <w:t>HVD Connections</w:t>
      </w:r>
    </w:p>
    <w:p>
      <w:pPr>
        <w:pStyle w:val="56"/>
        <w:ind w:firstLine="709"/>
      </w:pPr>
      <w:r>
        <w:t>HVD will be mounted with a non-conductive handle attached directly to the plug. in order to protect the HVD from the rain, HVD will be given glue gunfire on the partition. The HVD using 70 mm</w:t>
      </w:r>
      <w:r>
        <w:rPr>
          <w:vertAlign w:val="superscript"/>
        </w:rPr>
        <w:t>2</w:t>
      </w:r>
      <w:r>
        <w:t xml:space="preserve"> cable that hold up to 220 degrees farenheit and rating up to 600V.</w:t>
      </w:r>
    </w:p>
    <w:p>
      <w:pPr>
        <w:pStyle w:val="56"/>
        <w:ind w:firstLine="0"/>
      </w:pPr>
      <w:r>
        <mc:AlternateContent>
          <mc:Choice Requires="wps">
            <w:drawing>
              <wp:anchor distT="0" distB="0" distL="114300" distR="114300" simplePos="0" relativeHeight="251665408" behindDoc="0" locked="0" layoutInCell="1" allowOverlap="1">
                <wp:simplePos x="0" y="0"/>
                <wp:positionH relativeFrom="column">
                  <wp:posOffset>1524000</wp:posOffset>
                </wp:positionH>
                <wp:positionV relativeFrom="paragraph">
                  <wp:posOffset>1645920</wp:posOffset>
                </wp:positionV>
                <wp:extent cx="390525" cy="495300"/>
                <wp:effectExtent l="19050" t="19050" r="28575" b="19050"/>
                <wp:wrapNone/>
                <wp:docPr id="94" name="Rectangle 94"/>
                <wp:cNvGraphicFramePr/>
                <a:graphic xmlns:a="http://schemas.openxmlformats.org/drawingml/2006/main">
                  <a:graphicData uri="http://schemas.microsoft.com/office/word/2010/wordprocessingShape">
                    <wps:wsp>
                      <wps:cNvSpPr/>
                      <wps:spPr>
                        <a:xfrm>
                          <a:off x="0" y="0"/>
                          <a:ext cx="390525"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4" o:spid="_x0000_s1026" o:spt="1" style="position:absolute;left:0pt;margin-left:120pt;margin-top:129.6pt;height:39pt;width:30.75pt;z-index:251665408;v-text-anchor:middle;mso-width-relative:page;mso-height-relative:page;" filled="f" stroked="t" coordsize="21600,21600" o:gfxdata="UEsDBAoAAAAAAIdO4kAAAAAAAAAAAAAAAAAEAAAAZHJzL1BLAwQUAAAACACHTuJA/Z7djtgAAAAL&#10;AQAADwAAAGRycy9kb3ducmV2LnhtbE2PwU7DMBBE70j8g7VI3KidtKU0xOkBCRDcGkBct7FJotjr&#10;KHab8vcsJ7jNaEezb8rd2TtxslPsA2nIFgqEpSaYnloN72+PN3cgYkIy6AJZDd82wq66vCixMGGm&#10;vT3VqRVcQrFADV1KYyFlbDrrMS7CaIlvX2HymNhOrTQTzlzuncyVupUee+IPHY72obPNUB+9hpc5&#10;d/1ni6/P9VB/DGH1lG22Xuvrq0zdg0j2nP7C8IvP6FAx0yEcyUThNOQrxVsSi/U2B8GJpcrWIA4s&#10;lpscZFXK/xuqH1BLAwQUAAAACACHTuJAAa4ZvkYCAACBBAAADgAAAGRycy9lMm9Eb2MueG1srVTL&#10;btswELwX6D8QvDeSHbuNjciBkcBFgaAxkhY90xQpEeCrJG05/foOKefRx6moD/QudznLHc7q8upo&#10;NDmIEJWzDZ2c1ZQIy12rbNfQr1827y4oiYnZlmlnRUMfRaRXq7dvLge/FFPXO92KQABi43LwDe1T&#10;8suqirwXhsUz54VFULpgWIIbuqoNbAC60dW0rt9XgwutD46LGLF7MwbpquBLKXi6kzKKRHRDcbdU&#10;1lDWXV6r1SVbdoH5XvHTNdg/3MIwZVH0GeqGJUb2Qf0BZRQPLjqZzrgzlZNScVF6QDeT+rduHnrm&#10;RekF5ET/TFP8f7D882EbiGobuphRYpnBG92DNWY7LQj2QNDg4xJ5D34bTl6Embs9ymDyP/ogx0Lq&#10;4zOp4pgIx+b5op5P55RwhGaL+XldSK9eDvsQ00fhDMlGQwOqFyrZ4TYmFETqU0quZd1GaV3eTVsy&#10;oMDFBJiEM8hHapZgGo+Gou0oYbqDLnkKBTI6rdp8PAPF0O2udSAHBm1sNjV+uVuU+yUt175hsR/z&#10;SmhUjVEJ0tXKNPQiH346rS1AMmcjS9naufYRNAc36i96vlGAvWUxbVmA4HB/DFG6wyK1Q1PuZFHS&#10;u/Djb/s5HzpAlJIBAkbD3/csCEr0JwuFLCazWVZ8cWbzD1M44XVk9zpi9+bagYcJxtXzYub8pJ9M&#10;GZz5hllb56oIMctRe6T25FyncbAwrVys1yUNKvcs3doHzzP4+IDrfXJSlbd9YedEGnRe3uA0k3mQ&#10;Xvsl6+XLsf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7djtgAAAALAQAADwAAAAAAAAABACAA&#10;AAAiAAAAZHJzL2Rvd25yZXYueG1sUEsBAhQAFAAAAAgAh07iQAGuGb5GAgAAgQQAAA4AAAAAAAAA&#10;AQAgAAAAJwEAAGRycy9lMm9Eb2MueG1sUEsFBgAAAAAGAAYAWQEAAN8FAAAAAA==&#10;">
                <v:fill on="f" focussize="0,0"/>
                <v:stroke weight="3pt" color="#FF0000 [3204]" miterlimit="8" joinstyle="miter"/>
                <v:imagedata o:title=""/>
                <o:lock v:ext="edit" aspectratio="f"/>
              </v:rect>
            </w:pict>
          </mc:Fallback>
        </mc:AlternateContent>
      </w:r>
      <w:r>
        <w:drawing>
          <wp:inline distT="0" distB="0" distL="0" distR="0">
            <wp:extent cx="5876290" cy="2362200"/>
            <wp:effectExtent l="0" t="0" r="0" b="0"/>
            <wp:docPr id="230" name="Shape 62"/>
            <wp:cNvGraphicFramePr/>
            <a:graphic xmlns:a="http://schemas.openxmlformats.org/drawingml/2006/main">
              <a:graphicData uri="http://schemas.openxmlformats.org/drawingml/2006/picture">
                <pic:pic xmlns:pic="http://schemas.openxmlformats.org/drawingml/2006/picture">
                  <pic:nvPicPr>
                    <pic:cNvPr id="230" name="Shape 62"/>
                    <pic:cNvPicPr preferRelativeResize="0"/>
                  </pic:nvPicPr>
                  <pic:blipFill>
                    <a:blip r:embed="rId32"/>
                    <a:srcRect t="7885" b="3226"/>
                    <a:stretch>
                      <a:fillRect/>
                    </a:stretch>
                  </pic:blipFill>
                  <pic:spPr>
                    <a:xfrm>
                      <a:off x="0" y="0"/>
                      <a:ext cx="5877697" cy="2362511"/>
                    </a:xfrm>
                    <a:prstGeom prst="rect">
                      <a:avLst/>
                    </a:prstGeom>
                    <a:noFill/>
                    <a:ln>
                      <a:noFill/>
                    </a:ln>
                  </pic:spPr>
                </pic:pic>
              </a:graphicData>
            </a:graphic>
          </wp:inline>
        </w:drawing>
      </w:r>
    </w:p>
    <w:p>
      <w:pPr>
        <w:pStyle w:val="56"/>
        <w:ind w:firstLine="0"/>
      </w:pPr>
    </w:p>
    <w:p>
      <w:pPr>
        <w:pStyle w:val="56"/>
        <w:ind w:firstLine="0"/>
      </w:pPr>
    </w:p>
    <w:p>
      <w:pPr>
        <w:pStyle w:val="56"/>
        <w:keepNext/>
        <w:ind w:firstLine="0"/>
      </w:pPr>
      <w:r>
        <w:drawing>
          <wp:inline distT="0" distB="0" distL="0" distR="0">
            <wp:extent cx="5943600" cy="3502025"/>
            <wp:effectExtent l="0" t="0" r="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33"/>
                    <a:stretch>
                      <a:fillRect/>
                    </a:stretch>
                  </pic:blipFill>
                  <pic:spPr>
                    <a:xfrm>
                      <a:off x="0" y="0"/>
                      <a:ext cx="5943600" cy="3502573"/>
                    </a:xfrm>
                    <a:prstGeom prst="rect">
                      <a:avLst/>
                    </a:prstGeom>
                  </pic:spPr>
                </pic:pic>
              </a:graphicData>
            </a:graphic>
          </wp:inline>
        </w:drawing>
      </w:r>
    </w:p>
    <w:p>
      <w:pPr>
        <w:pStyle w:val="12"/>
        <w:jc w:val="both"/>
      </w:pPr>
      <w:bookmarkStart w:id="62" w:name="_Toc521462330"/>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8</w:t>
      </w:r>
      <w:r>
        <w:fldChar w:fldCharType="end"/>
      </w:r>
      <w:r>
        <w:t xml:space="preserve"> - HVD General Wiring</w:t>
      </w:r>
      <w:bookmarkEnd w:id="62"/>
    </w:p>
    <w:p>
      <w:pPr>
        <w:pStyle w:val="4"/>
      </w:pPr>
      <w:r>
        <w:t>HVD Demonstration</w:t>
      </w:r>
    </w:p>
    <w:p>
      <w:pPr>
        <w:pStyle w:val="56"/>
        <w:ind w:firstLine="709"/>
      </w:pPr>
      <w:r>
        <w:t>The main HV connector will be installed in the rear of the car above the body where the accumulator is located. HVD is installed at 350 mm above ground level for easy viewing. If HVD is removed, then the system must shut down the tractive system and open the AIRs. HVD can be removed with no more than 10 seconds. HVD is also given a “HVD” mark and to Open, use Safety glove.</w:t>
      </w:r>
    </w:p>
    <w:p>
      <w:pPr>
        <w:pStyle w:val="3"/>
      </w:pPr>
      <w:bookmarkStart w:id="63" w:name="_Toc521464846"/>
      <w:r>
        <w:t>Discharge Circuit</w:t>
      </w:r>
      <w:bookmarkEnd w:id="63"/>
    </w:p>
    <w:p>
      <w:pPr>
        <w:pStyle w:val="4"/>
      </w:pPr>
      <w:r>
        <w:t>Discharge Circuit Component Specificat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5" w:type="dxa"/>
          </w:tcPr>
          <w:p>
            <w:pPr>
              <w:keepNext/>
            </w:pPr>
            <w:r>
              <w:t>Make / Model:</w:t>
            </w:r>
          </w:p>
        </w:tc>
        <w:tc>
          <w:tcPr>
            <w:tcW w:w="2700" w:type="dxa"/>
          </w:tcPr>
          <w:p>
            <w:r>
              <w:rPr>
                <w:lang w:val="id-ID"/>
              </w:rPr>
              <w:t>Liwang / RX27-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5" w:type="dxa"/>
          </w:tcPr>
          <w:p>
            <w:pPr>
              <w:keepNext/>
            </w:pPr>
            <w:r>
              <w:t>Resistance:</w:t>
            </w:r>
          </w:p>
        </w:tc>
        <w:tc>
          <w:tcPr>
            <w:tcW w:w="2700" w:type="dxa"/>
          </w:tcPr>
          <w:p>
            <w:pPr>
              <w:pBdr>
                <w:top w:val="none" w:color="auto" w:sz="0" w:space="0"/>
                <w:left w:val="none" w:color="auto" w:sz="0" w:space="0"/>
                <w:bottom w:val="none" w:color="auto" w:sz="0" w:space="0"/>
                <w:right w:val="none" w:color="auto" w:sz="0" w:space="0"/>
                <w:between w:val="none" w:color="auto" w:sz="0" w:space="0"/>
              </w:pBdr>
            </w:pPr>
            <w:r>
              <w:t>2K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5" w:type="dxa"/>
          </w:tcPr>
          <w:p>
            <w:pPr>
              <w:keepNext/>
            </w:pPr>
            <w:r>
              <w:t>Voltage:</w:t>
            </w:r>
          </w:p>
        </w:tc>
        <w:tc>
          <w:tcPr>
            <w:tcW w:w="2700" w:type="dxa"/>
          </w:tcPr>
          <w:p>
            <w:pPr>
              <w:pBdr>
                <w:top w:val="none" w:color="auto" w:sz="0" w:space="0"/>
                <w:left w:val="none" w:color="auto" w:sz="0" w:space="0"/>
                <w:bottom w:val="none" w:color="auto" w:sz="0" w:space="0"/>
                <w:right w:val="none" w:color="auto" w:sz="0" w:space="0"/>
                <w:between w:val="none" w:color="auto" w:sz="0" w:space="0"/>
              </w:pBdr>
            </w:pPr>
            <w:r>
              <w:t>1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5" w:type="dxa"/>
          </w:tcPr>
          <w:p>
            <w:pPr>
              <w:keepNext/>
            </w:pPr>
            <w:r>
              <w:t>Power:</w:t>
            </w:r>
          </w:p>
        </w:tc>
        <w:tc>
          <w:tcPr>
            <w:tcW w:w="2700" w:type="dxa"/>
          </w:tcPr>
          <w:p>
            <w:pPr>
              <w:pBdr>
                <w:top w:val="none" w:color="auto" w:sz="0" w:space="0"/>
                <w:left w:val="none" w:color="auto" w:sz="0" w:space="0"/>
                <w:bottom w:val="none" w:color="auto" w:sz="0" w:space="0"/>
                <w:right w:val="none" w:color="auto" w:sz="0" w:space="0"/>
                <w:between w:val="none" w:color="auto" w:sz="0" w:space="0"/>
              </w:pBdr>
            </w:pPr>
            <w:r>
              <w:t>3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5" w:type="dxa"/>
          </w:tcPr>
          <w:p>
            <w:pPr>
              <w:keepNext/>
            </w:pPr>
            <w:r>
              <w:t>Power @15sec:</w:t>
            </w:r>
          </w:p>
        </w:tc>
        <w:tc>
          <w:tcPr>
            <w:tcW w:w="2700" w:type="dxa"/>
          </w:tcPr>
          <w:p>
            <w:pPr>
              <w:pBdr>
                <w:top w:val="none" w:color="auto" w:sz="0" w:space="0"/>
                <w:left w:val="none" w:color="auto" w:sz="0" w:space="0"/>
                <w:bottom w:val="none" w:color="auto" w:sz="0" w:space="0"/>
                <w:right w:val="none" w:color="auto" w:sz="0" w:space="0"/>
                <w:between w:val="none" w:color="auto" w:sz="0" w:space="0"/>
              </w:pBdr>
            </w:pPr>
            <w:r>
              <w:t>8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2335" w:type="dxa"/>
          </w:tcPr>
          <w:p>
            <w:pPr>
              <w:keepNext/>
            </w:pPr>
            <w:r>
              <w:t>Datasheet</w:t>
            </w:r>
          </w:p>
        </w:tc>
        <w:tc>
          <w:tcPr>
            <w:tcW w:w="2700" w:type="dxa"/>
          </w:tcPr>
          <w:p>
            <w:pPr>
              <w:pBdr>
                <w:top w:val="none" w:color="auto" w:sz="0" w:space="0"/>
                <w:left w:val="none" w:color="auto" w:sz="0" w:space="0"/>
                <w:bottom w:val="none" w:color="auto" w:sz="0" w:space="0"/>
                <w:right w:val="none" w:color="auto" w:sz="0" w:space="0"/>
                <w:between w:val="none" w:color="auto" w:sz="0" w:space="0"/>
              </w:pBdr>
              <w:rPr>
                <w:color w:val="FF6600"/>
              </w:rPr>
            </w:pPr>
            <w:r>
              <w:fldChar w:fldCharType="begin"/>
            </w:r>
            <w:r>
              <w:instrText xml:space="preserve"> HYPERLINK \l "_Precharge_and_Discharge" \h </w:instrText>
            </w:r>
            <w:r>
              <w:fldChar w:fldCharType="separate"/>
            </w:r>
            <w:r>
              <w:rPr>
                <w:color w:val="1155CC"/>
                <w:u w:val="single"/>
              </w:rPr>
              <w:t>Datasheet</w:t>
            </w:r>
            <w:r>
              <w:rPr>
                <w:color w:val="1155CC"/>
                <w:u w:val="single"/>
              </w:rPr>
              <w:fldChar w:fldCharType="end"/>
            </w:r>
          </w:p>
        </w:tc>
      </w:tr>
    </w:tbl>
    <w:p>
      <w:pPr>
        <w:pStyle w:val="12"/>
      </w:pPr>
      <w:bookmarkStart w:id="64" w:name="_Toc521458757"/>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5</w:t>
      </w:r>
      <w:r>
        <w:fldChar w:fldCharType="end"/>
      </w:r>
      <w:r>
        <w:t xml:space="preserve"> - Discharge Resistor Specifications</w:t>
      </w:r>
      <w:bookmarkEnd w:id="64"/>
    </w:p>
    <w:tbl>
      <w:tblPr>
        <w:tblStyle w:val="34"/>
        <w:tblW w:w="6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05" w:type="dxa"/>
          </w:tcPr>
          <w:p>
            <w:pPr>
              <w:keepNext/>
            </w:pPr>
            <w:r>
              <w:t>Make / Model:</w:t>
            </w:r>
          </w:p>
        </w:tc>
        <w:tc>
          <w:tcPr>
            <w:tcW w:w="3510" w:type="dxa"/>
          </w:tcPr>
          <w:p>
            <w:pPr>
              <w:pBdr>
                <w:top w:val="none" w:color="auto" w:sz="0" w:space="0"/>
                <w:left w:val="none" w:color="auto" w:sz="0" w:space="0"/>
                <w:bottom w:val="none" w:color="auto" w:sz="0" w:space="0"/>
                <w:right w:val="none" w:color="auto" w:sz="0" w:space="0"/>
                <w:between w:val="none" w:color="auto" w:sz="0" w:space="0"/>
              </w:pBdr>
            </w:pPr>
            <w:r>
              <w:t>Tyco EV200 Contactor 500AMP 3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05" w:type="dxa"/>
          </w:tcPr>
          <w:p>
            <w:pPr>
              <w:keepNext/>
            </w:pPr>
            <w:r>
              <w:t>Contact Current Rating:</w:t>
            </w:r>
          </w:p>
        </w:tc>
        <w:tc>
          <w:tcPr>
            <w:tcW w:w="3510" w:type="dxa"/>
          </w:tcPr>
          <w:p>
            <w:pPr>
              <w:pBdr>
                <w:top w:val="none" w:color="auto" w:sz="0" w:space="0"/>
                <w:left w:val="none" w:color="auto" w:sz="0" w:space="0"/>
                <w:bottom w:val="none" w:color="auto" w:sz="0" w:space="0"/>
                <w:right w:val="none" w:color="auto" w:sz="0" w:space="0"/>
                <w:between w:val="none" w:color="auto" w:sz="0" w:space="0"/>
              </w:pBdr>
            </w:pPr>
            <w:r>
              <w:t>500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05" w:type="dxa"/>
          </w:tcPr>
          <w:p>
            <w:pPr>
              <w:keepNext/>
            </w:pPr>
            <w:r>
              <w:t>Contact Voltage Rating:</w:t>
            </w:r>
          </w:p>
        </w:tc>
        <w:tc>
          <w:tcPr>
            <w:tcW w:w="3510" w:type="dxa"/>
          </w:tcPr>
          <w:p>
            <w:pPr>
              <w:pBdr>
                <w:top w:val="none" w:color="auto" w:sz="0" w:space="0"/>
                <w:left w:val="none" w:color="auto" w:sz="0" w:space="0"/>
                <w:bottom w:val="none" w:color="auto" w:sz="0" w:space="0"/>
                <w:right w:val="none" w:color="auto" w:sz="0" w:space="0"/>
                <w:between w:val="none" w:color="auto" w:sz="0" w:space="0"/>
              </w:pBdr>
            </w:pPr>
            <w:r>
              <w:t>3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05" w:type="dxa"/>
          </w:tcPr>
          <w:p>
            <w:pPr>
              <w:keepNext/>
            </w:pPr>
            <w:r>
              <w:t>Datasheet:</w:t>
            </w:r>
          </w:p>
        </w:tc>
        <w:tc>
          <w:tcPr>
            <w:tcW w:w="3510" w:type="dxa"/>
          </w:tcPr>
          <w:p>
            <w:pPr>
              <w:pBdr>
                <w:top w:val="none" w:color="auto" w:sz="0" w:space="0"/>
                <w:left w:val="none" w:color="auto" w:sz="0" w:space="0"/>
                <w:bottom w:val="none" w:color="auto" w:sz="0" w:space="0"/>
                <w:right w:val="none" w:color="auto" w:sz="0" w:space="0"/>
                <w:between w:val="none" w:color="auto" w:sz="0" w:space="0"/>
              </w:pBdr>
              <w:rPr>
                <w:color w:val="FF6600"/>
              </w:rPr>
            </w:pPr>
            <w:r>
              <w:fldChar w:fldCharType="begin"/>
            </w:r>
            <w:r>
              <w:instrText xml:space="preserve"> HYPERLINK \l "_Tyco_EV200_Contactor" \h </w:instrText>
            </w:r>
            <w:r>
              <w:fldChar w:fldCharType="separate"/>
            </w:r>
            <w:r>
              <w:rPr>
                <w:color w:val="1155CC"/>
                <w:u w:val="single"/>
              </w:rPr>
              <w:t>Datasheet</w:t>
            </w:r>
            <w:r>
              <w:rPr>
                <w:color w:val="1155CC"/>
                <w:u w:val="single"/>
              </w:rPr>
              <w:fldChar w:fldCharType="end"/>
            </w:r>
          </w:p>
        </w:tc>
      </w:tr>
    </w:tbl>
    <w:p>
      <w:pPr>
        <w:pStyle w:val="12"/>
      </w:pPr>
      <w:bookmarkStart w:id="65" w:name="_Toc521458758"/>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6</w:t>
      </w:r>
      <w:r>
        <w:fldChar w:fldCharType="end"/>
      </w:r>
      <w:r>
        <w:t xml:space="preserve"> - Discharge Relay Specifications</w:t>
      </w:r>
      <w:bookmarkEnd w:id="65"/>
    </w:p>
    <w:p>
      <w:pPr>
        <w:pStyle w:val="4"/>
      </w:pPr>
      <w:r>
        <w:t>Discharge Circuit Location</w:t>
      </w:r>
    </w:p>
    <w:p>
      <w:pPr>
        <w:pStyle w:val="50"/>
        <w:keepNext/>
      </w:pPr>
      <w:r>
        <w:rPr>
          <w:i/>
          <w:color w:val="44546A"/>
          <w:sz w:val="18"/>
          <w:szCs w:val="18"/>
        </w:rPr>
        <mc:AlternateContent>
          <mc:Choice Requires="wpg">
            <w:drawing>
              <wp:inline distT="114300" distB="114300" distL="114300" distR="114300">
                <wp:extent cx="5943600" cy="3393440"/>
                <wp:effectExtent l="0" t="0" r="0" b="0"/>
                <wp:docPr id="236" name="Group 236"/>
                <wp:cNvGraphicFramePr/>
                <a:graphic xmlns:a="http://schemas.openxmlformats.org/drawingml/2006/main">
                  <a:graphicData uri="http://schemas.microsoft.com/office/word/2010/wordprocessingGroup">
                    <wpg:wgp>
                      <wpg:cNvGrpSpPr/>
                      <wpg:grpSpPr>
                        <a:xfrm>
                          <a:off x="0" y="0"/>
                          <a:ext cx="5943600" cy="3393440"/>
                          <a:chOff x="152400" y="152400"/>
                          <a:chExt cx="6553201" cy="3735390"/>
                        </a:xfrm>
                      </wpg:grpSpPr>
                      <pic:pic xmlns:pic="http://schemas.openxmlformats.org/drawingml/2006/picture">
                        <pic:nvPicPr>
                          <pic:cNvPr id="239" name="Shape 28" descr="discharge_relay.PNG"/>
                          <pic:cNvPicPr preferRelativeResize="0"/>
                        </pic:nvPicPr>
                        <pic:blipFill>
                          <a:blip r:embed="rId34"/>
                          <a:stretch>
                            <a:fillRect/>
                          </a:stretch>
                        </pic:blipFill>
                        <pic:spPr>
                          <a:xfrm>
                            <a:off x="152400" y="152400"/>
                            <a:ext cx="6553201" cy="3735390"/>
                          </a:xfrm>
                          <a:prstGeom prst="rect">
                            <a:avLst/>
                          </a:prstGeom>
                          <a:noFill/>
                          <a:ln>
                            <a:noFill/>
                          </a:ln>
                        </pic:spPr>
                      </pic:pic>
                      <wps:wsp>
                        <wps:cNvPr id="241" name="Oval 241"/>
                        <wps:cNvSpPr/>
                        <wps:spPr>
                          <a:xfrm>
                            <a:off x="2352675" y="2000250"/>
                            <a:ext cx="1152600" cy="1114500"/>
                          </a:xfrm>
                          <a:prstGeom prst="ellipse">
                            <a:avLst/>
                          </a:prstGeom>
                          <a:noFill/>
                          <a:ln w="9525" cap="flat" cmpd="sng">
                            <a:solidFill>
                              <a:srgbClr val="FF0000"/>
                            </a:solidFill>
                            <a:prstDash val="solid"/>
                            <a:round/>
                            <a:headEnd type="none" w="sm" len="sm"/>
                            <a:tailEnd type="none" w="sm" len="sm"/>
                          </a:ln>
                        </wps:spPr>
                        <wps:txbx>
                          <w:txbxContent>
                            <w:p/>
                          </w:txbxContent>
                        </wps:txbx>
                        <wps:bodyPr spcFirstLastPara="1" wrap="square" lIns="91425" tIns="91425" rIns="91425" bIns="91425" anchor="ctr" anchorCtr="0"/>
                      </wps:wsp>
                    </wpg:wgp>
                  </a:graphicData>
                </a:graphic>
              </wp:inline>
            </w:drawing>
          </mc:Choice>
          <mc:Fallback>
            <w:pict>
              <v:group id="_x0000_s1026" o:spid="_x0000_s1026" o:spt="203" style="height:267.2pt;width:468pt;" coordorigin="152400,152400" coordsize="6553201,3735390" o:gfxdata="UEsDBAoAAAAAAIdO4kAAAAAAAAAAAAAAAAAEAAAAZHJzL1BLAwQUAAAACACHTuJASgmYWdYAAAAF&#10;AQAADwAAAGRycy9kb3ducmV2LnhtbE2PQUvDQBCF74L/YRnBm93EtMXGbIoU9VSEtoL0Nk2mSWh2&#10;NmS3SfvvHb3o5cHjDe99ky0vtlUD9b5xbCCeRKCIC1c2XBn43L09PIHyAbnE1jEZuJKHZX57k2Fa&#10;upE3NGxDpaSEfYoG6hC6VGtf1GTRT1xHLNnR9RaD2L7SZY+jlNtWP0bRXFtsWBZq7GhVU3Hanq2B&#10;9xHHlyR+Hdan4+q6380+vtYxGXN/F0fPoAJdwt8x/OALOuTCdHBnLr1qDcgj4VclWyRzsQcDs2Q6&#10;BZ1n+j99/g1QSwMEFAAAAAgAh07iQEVUvvlHAwAAnwcAAA4AAABkcnMvZTJvRG9jLnhtbJ1VTY/T&#10;MBC9I/EfrNzZNElTaLRdDixdISGoFjgj13ESS45tbPeLX8+zk5SyC1rgsFmPPR2/efPGc/362Euy&#10;59YJrVZJdjVLCFdM10K1q+TL5/WLVwlxnqqaSq34Kjlxl7y+ef7s+mAqnutOy5pbgiDKVQezSjrv&#10;TZWmjnW8p+5KG65w2GjbUw/Ttmlt6QHRe5nms9kiPWhbG6sZdw67t8NhchPjNw1n/mPTOO6JXCXA&#10;5uPXxu82fNOba1q1lppOsBEG/Q8UPRUKl55D3VJPyc6KR6F6wax2uvFXTPepbhrBeMwB2WSzB9nc&#10;Wb0zMZe2OrTmTBOofcDTf4dlH/YbS0S9SvJikRBFexQp3kvCBug5mLaC1501n8zGjhvtYIWMj43t&#10;w3/kQo6R2NOZWH70hGGzXM6LxQz8M5wVxbKYz0fqWYf6hN9lZT4PHnAYl7E0rHs7xliUZQGOxhgv&#10;i7JYxhjpBCENSM/AjGAV/kbOsHrE2dPawq/8znJUIERT+41gGzsYl7wtJ94+ddRwkkPyNXcMKqsF&#10;hExty79aLunpavPhLlAaooUAIRwxljfc3uPciz2/5058RwmG1B5du5XCrIWUgfCwHtPDVQ8E8Zvk&#10;BrHdarbrufJD9wRYHq3rOmFcQmzF+y2HGOy7Oht6w3nLPevChQ0uvkdHIQOQfj5IA8qfwILloJTf&#10;aOMPNZ5U8mSFaWWs83dc92DNoZct0KA6tKL7927ENbmEbaUDWVFIUv2ygQTCTsQ+oI1LgA+Kx1vk&#10;Jm5hPWL3n9otqgIoQ9gL2cwh5aHdPu6pJDlsAB2dzq3m/sRlXpT54mUZGwYP4Swvx46a2MzA9rnn&#10;siybl2ivoXRTy05UjWxyCUW5IPe/I5QcVsmyzIGBUTzdDaSEZW+gH6faGMZpKepJsM622zfSEqS7&#10;StZrgJ4A/eIWUN1S1w1+8WiQIl5DVcdidpzWb1VN/MmgVxQmSxLAuD4hkmMOYRH9PBXyab9JC4H7&#10;QQth5Y/b41iQra5P6FRn2FoA3Hvq/IZazAmU8IDZgQu/7SgeCiLfKahlmc0DK/7SsJfG9tKginUa&#10;Hcy8TchgvPGwB3ICFIgRUg3PG6ZAbL5xYoUxc2lHr59z9eYHUEsDBAoAAAAAAIdO4kAAAAAAAAAA&#10;AAAAAAAKAAAAZHJzL21lZGlhL1BLAwQUAAAACACHTuJAh5OwbT8PAgAKFgIAFAAAAGRycy9tZWRp&#10;YS9pbWFnZTEucG5nVL11VFRfuD9MCAhIdwhKdzMgrdLd3d0g3SElICDdXSLd3QICjkN3SncMNeR7&#10;1O+99/fOWsbiL84+ez/Pp549kcqKUhhopGhwcHAYMtLiqnBwiCdwcAgizxGAn7zDqJCHgwuCkxF/&#10;q+61cNiJ4myw434il7Xie4KE0nmNefrlFSouTS9CFBIValQoGq1qkbVMEq1uXZTFfIMtzWIdrZyH&#10;uZ7Sh+hcKZlBvoylDpqcJXnybvmVafAcriBqAWJFgpDTUb3MlP/Vo4cwyuZ1Li9XA9LvQzX+R3/0&#10;p0sjucfPYX8+yQO3CPvR87RBIrkGuZOzGP6gdpHCrwfQfYEpq0l3B0ODdhUtp6lLMvdLSYN0La1P&#10;bX5bC/dtfkcT921ovO57kgq/qsr22t5N0ajgqfMqTlkU0FnaHlrGxCa62wTEgKeeTzHoqNXbeZXQ&#10;WdmGfs3Xcf/ggTE59WxqbWypjV+NaHv2pkNAtB2ZcX9JPgZcho7v7lEiWVxJFif4lIJMRHimz5C7&#10;d5hqelzO82SR9YAGCTyLoPvBF3ZlkHn3+Mv/YJhKFNdVhIbP9krK2jY0nw08NScfU1L+4RfvQ6rp&#10;djWqWQy6all3qdzpk5KxCfBhlR15MjU5C/dFrnv6zV3wJf3xlrxESQqqtT2F4ayklUrEJUwwpmTQ&#10;xQX88stBNzq8bwmRRkqj0LYiSbtVetioN1ItbVkMFGI+L31d5+F1K9xWeymMj4mpNrbpZpBWxSMG&#10;+XTuahMg9HIEUTJ3uEQWcuGag8k1BvG5tOz8tmfoYZlEWdJzncn7ICN9p5KuRV2P/jzgEHeIVOob&#10;ZwFbaSWqjHWAS4BJxlAf8Gmjvb2e8nuyigx+9PHJs7KFrNpPcDfs7Eze06JldIOWM3NXi3IXc4yk&#10;odwMuSWcopkG2567pe3n0KgCTtFyS3hyATAWVYFfxoqQ8FBuIVuGolCmAKRxTpSQYDKOm+NhIEy+&#10;e82iqNi7QNUJG3EMi3vsnjyPsrgcxur9zGNnNrNbSNIIT9V9lxNs9mfhlgUYnpBwRyZf3VlNXs4T&#10;JSlc6yRrzu4QoJeCwQVUNzrkornbZSqP5++SrKaTpdZv5HbJczH74GbZfuEXNFq65GfTdVZbYn6v&#10;p7+BOXg1/QiwLJFEqiQTTWHd5e4Tfleec0tAIa/1PvGz/23YYGYmL/RMjP4O5idKB7+ENzBWTzQf&#10;HGJDgQ587M6C2vP8Pd8+z/m4UV2/dUMyed8RcL9Vzvf8ETdIUGdyKsDG0CC74JsO+Mbt4WYPc5W2&#10;gM5xSvub5LAsCqeYUH3lcP3n84qF08/bN73rbyji0G30ThowbtChB0vy8Guxv5h9ytvGgtgUx0XC&#10;kJTSnz2QVQ/fp0ZjLKl164hDAhBeHsf78ReyrItkl+d8kyQiZHfyv80Qq6yNTO/Or0efFCIEPjOs&#10;s9+sJmusBF8KuiIbrze8jkrYY1yENoAydcwDwz4elrIZmJ3P6VvsgpX00xfTut9emfGRfrGJMCLi&#10;2Z5MfJD2qSutn5HHxFSYuLP9pYZ/V3WP0UUp6JnDIE7/k6SNlKBMWLQa28ldMzEga96XezWA+4mg&#10;hHelaIWLbTCTccRU6ZSlAioUYTq0a/dRIqaUdSnz33biNTbIg2mBDGGQVozuqN/J3fI2Na2yR8ml&#10;9j+V8gdnlfXsLNfvTrNklbT6xTFweFtrdtvOv+Z4fZvXZHIWFVQjBx8f1twt7e7VU029mbmA9CUi&#10;Vv8Ea0VSHE9ur7zI9zrACbfYs7VtCy9FT7/cmSLWSVW2Fc8TyuLEd8Wsk0OZvKe6faiD62OnJny8&#10;+/jEFAmri34cqadzD90d9m4TMXAVPLBB++IfWwUut+N2d/cYX7/jLaEZKZ9MzlnbYz1P3cG51/cr&#10;3e+F2PQoLX+9qLzOj+extM5IGo7+7HjzQdxWVJRd+RyhD44Zvr3QPP+U89Qtg3RdudSSoDRXzJ/b&#10;Ki3vaVtN8nQeAm4vGm7p+NKUJn9FZIWi/4tN0/EONp/K18c2HyQSxmr1ohj7HcfA7m2cWSnG35f5&#10;224QHR+kNHp7Ab5BevDC5K7m1o4jNnJNd5fLCVhL/rDA658iZGYI/pxqGXyX7r9Es6Po18af4Sov&#10;7GUZ8fMNaZ4UO2kG0dpO4a/xggKheoIdhB3iLHVczKhyEf+2LfLUXxxyTg8cSF31oy34TD0iGHWT&#10;jUf/c+Zk856serNBuWDFYnOTJKt4s/eoF6njQiCG/mox6Ia5AhuDGOyMrPELwba5surdxp7gxdR4&#10;YgPsbAP9oE95IZa97nUOGTjugy3ECgmcu/4Wusef8wGqvjAoNL0oUP7lHSuOK6t3oVBqi0+w8uM5&#10;cWkfT9yfhuBebiqMu1rIIbyxedC41/YIa7SbvCSxYOUAG4W01eWxces5/hAasWMhh7qiGA7lMWS3&#10;BD03E4/B5aVUUzZj2OEmRABPvmhVtZr9nJ1b1ftGoruNgGRr6Ls4bGAykzLLql5HmW81DF38wwFY&#10;6XwXbEULdi0jCzxRRr/brq0BPhxgdAnoz9egXRIo1Bc6m+4DnVX2gSbxdL/qsnz8phW6RurBoESk&#10;wy2uAN1TzpGQB7tJYvRlMVOP1Evsq7nxJnRNPDJ68AVhR4aM5VNKGQkmg1pdnjM+hKv5BjCxjtVn&#10;fcqWqdrEusC92P6fZQZK287PPD+BTHDjQa5R5+O8PM4PRZ3ZdOXHfTcwRYBE2sdi9MIss/q3kt5R&#10;n7DCbzJgr0ENDKK9GRt7rwMIeycVu7hItiD5upvB9Uo5ZK/3D2vc3DHRCM7KOvjMDvX5iAZ12hzp&#10;5q735o39b/MyvQeoL7ZxVcz0bcWfkz0ocAt7LPxtTct1P9hkaYp3y5K0Jr8vKC9s7Zz4dY6wxeF+&#10;WGRWI6Y1Ew345FLLbCEa8ByN9juyzVrycgOz7BhNm/A2y7VApLJ+AFeGQcSgRiBh8mG6pJlKHcse&#10;teOPpMzXC+ZkM2/50K9GXfZW1QaXn9v+Mum/Tfu31nXhs2HoVSZKp7mQ4dq3r28gls9z4jeqsd0f&#10;JJflK3W00WPO8V+DUqvlDTLUElOrfsYWyUPOLoCfDBIDW2nNvQvJ1NnLhFPiB1YCr4jBzuRs6x6N&#10;rM8nKZloUanJcMr196f0SKxN5hD6gXOWaE4duorcy/CViswTXlORB3DSrbrCBP5RR4UxPP9zZyUi&#10;E0aWJbMMqRtR4gp7gkfn391BN/VRqzggEujU7WcjYguBT7nDeVmZnEoW30zI3YsdB5VYP6XkFmEW&#10;dsgvfi79kUyp84U51zKXWfZ287tE0a7MtyLSDHzvbeR7BoMAId52CMaHnZ4Dq7xwbmWWD6Ivfyt1&#10;s7gNX+x4D01w00xCiF2I1yl40wOauK1CNT6U+l1VKGldVMT9azrMoxCsd04BElFF+MNmrogH1UXg&#10;tO7B1wkJYUPhMb3IjJEu5lc9zLK2GO3i3rKeYP1AIWbXewZfq3twlVCu4j1JcJRUf07imeVhRQtj&#10;yiH33nyLY9qcMPiw4tUaW/gD8vX2B0/s6+3aUyOxex2C5xVOYQFCpnIBbC2Bg2PJuYlvIyeSuz3C&#10;IL+0tqvutxoMYJFy+OhGRI6+CiEnU/bfi2nj0sjjmqaTuyghZSS5K2cfF3hFX797zXcYQbKXa1lq&#10;3ybyoCNzd7HxSeGWLA9im8wy5PhwEaDz1vfqPuP6v43ANWGXGno+LmYk1H5P3o1h8BEDcUZpPKbT&#10;8O0qTEBUPadeK8d2+kACBMpsBXvhx2FkgJEr8QLDB8njfl1wG7gy1uTsvd7NuEbXu+EJuOXeA19Y&#10;TWbuQYr5JuvnQQNtGqKzLtTSEENprc68lMyGB195qPafTzRUXYxInrHHmsW2R+jd4L0GBQmUAR6a&#10;6PoTxAMi84hPQi/YYo85hSQbfWEIDBaIdCF/E4k7bJkIekfxOihB2nvnzT5TCRh53qYf39A71qMf&#10;X7gLS/aLvjd1By7vUvjHhdLdaO7q1U9fd5JU2aVNhUu8Wf58XvcI+IJBUylkwQ6g2ck5+6q62vka&#10;uYIipZpW+Uzj9+MJlG9P55Tn7OdiO1XBHYbS7492VDLPhEoMIFxK7VSxzRPuM0roKn4LVxd5uSsu&#10;IRxEggJYFxAVwsBujHNre9JRcNFz7rpEP5AGJ5lTzSTyH9RyAMqHsRflwSBIpd6/VED1pQaMNgF+&#10;5yNzmwBcJpzib8V7nJj7KLn2nG9IiGCEu9VucHva++vbKIGhxO0wcRhOlyQpp83jswzUCIwxbjKn&#10;ifF7Hd0MUT7pB0O85Fsa/byvJHmU5kedvf8KeJg789W2hGxx0emIkVwzlWyNuuzgoFC2FkX2NtJ7&#10;2IeGMOVdmSQze+WAJA04WlmtHNH2QJ/6m37hnat7hLxS0gjhIYTdVvnvBQ0782l7RBydNSm3b45f&#10;vu247NdPp/iHcTSvXmJ1YdOl4b5JSMA8nmzf3OvfRpIvLoosKsJsWK+HXm4b3vL0cB5x5zhaYard&#10;OjAQShhIJ4pH1my6k3/oP5i/2L7hbiBJQt/18PLIppE7VdFSdPBSDwGDF0V4u5UTmSFF15PUkL5Y&#10;qBFhtOIpi+bgr4cL1dQxnJQpXlA1G5hNPPe/t1nx+eJ8QLYJlmXRnGOQh6GQAW7keXnLI1f4ha+7&#10;IF/o9/bsWYNc4fbltswUcYbBnstWBCFhNDlZiYrWAuaDfcVmzUqyhG9Am4xoQ43i2KzNOtNDIUtL&#10;uQ5FJveL/rr6tvOKc4dB/s1FafwP3GqJDLw839tIRLslW2c5pELAL2bM/kF13KyperAlNKymxHsh&#10;QAh6Psuc9RKaBCL7lWk06WUfPk4OTfJOIgqfwN/q0+ppQceXeCMZaVtjcjGX57WFU0A/f2srsqVL&#10;rs+XhXFRSjL7/fxzZRbjfnNOyiEjnamKrbO2KlansqKPpqXPv3PTXCFysxYSJ3K7O/OGpsh97V6H&#10;fxRcIVHz884oTKG4QzJTVgZP5g1zGtfDuZZifFKDYqaOvw9TJngT6Wu+jG5Lblk65gN5Ra6WfiKD&#10;iinDOCJDGR7NwAJBmHF9fnS9+c0WYvRP2fCekdbDrtNOPbhjIhwu5vj4lyI2If32fczzTSthz9y6&#10;dFL4nf4A8oOmsQjKAG0trdTERLPmxbiXgk3SArcdLOf4a78gbLnhazilxqKFq8SNX9ZUDs+hCA4T&#10;VdEZeSTBxTWjEGov2U9KdvX50kmlfHPOFyP13CO5VqCRXEtzTybDVLY41bSvIzji9RidESL+irTM&#10;9THYFD6gchMUCR1G2pT0nDIUpaH/6pcj79FiM8Qe9HRa6XTS5rqo1XX/6V2+dqfP5draq+MRdKCM&#10;CiJFzyQr2bW+3RtR49uObzu/iPH2KbHSxx/wkcOnnSnkFHYwe7zvGxTKrLrXaai6J1nXPe/oZ5jE&#10;FurvK7uAxK9qMt5idr7SK1ZWgJYpZXO8vJXhTJFXOcnCNV3H/1tZKvSkRG/H46Kio1NZdOranTL7&#10;HSPYG3SPBi/t1qOXlpY8V7zp7xZOcZW6Anp581XzqoR8PsWovwG9KIHF23wqXSXmHcaXH3Y5J2BN&#10;48o2EznaZG5Pn8UpmiL9cHh++OJC+gMfNwT9dalL0oY4i+qpEOsSFpX8d8PNLLU3jG7lhn2ODwyK&#10;X7//IY7FvJyctRajhMbXWrGiRpqqLInDPKSNsmXqZUlv3ryxKB5YDdzQ6DTsdlrtkpjPfPpo5kQx&#10;7g6dP1wR+ra17fqsQsrm5+Tldikhz3YpAxm0odNbcuj++eygn089mOYdiFbXKcdI6/FFYLUQpKrj&#10;5pj0O+YDo+IR0PgwMr/Ihl7dkyM+PHu6uh8w8RjIF2bHr1u1hkCPx/4dFd0Ln73iVNPauQRaOdBV&#10;BW/656ATkWrf/gW2sHcq+mlOnJnrom9exvqiXPUE2lpb3yyfBNDjfAo8s2JEcJiriP29lGBVy7m/&#10;f3kBkA8bkNrzOyMSasahtAL77Qm4y/PZsEPFsBO85wawD7dVQq64W34eViSSw2xDlqGuH8Efw2+/&#10;OA8UKynl2rsmzL+HUC1tsxxgPhDLRlAUywS+bbBQzdKUjeR9KzdZOfS3kDZ+ujwboqzW/bN0Iv6H&#10;teKO5MYG1bPTmlovLq7f9l4uefHMr+C+uAk+1JC1qOvUoEv0FsqxyvUHQV96rtMZzfd1/lDMhKSl&#10;5YyzBSbPMEPemD1yUU+Wei5wNGyiRNA/ywy0qGWQla7Y4YIxJYPD4X+TZIFcby+syUxw7i6WrEy8&#10;cYTkSsGv5PyknKcneU8iwi5mNkJlgQ5Woac7FPsS6tMpdloukLrXoNsqT4iJ3OQ03+JDC+en5qlV&#10;qlvsMmd/Jk382FnRolw9yapTR0MYI3S9uQF3KywsrKamNn//rDg78OGjN07FaVnSrI0aY1huIAFV&#10;cgLyLr2TPBUXx0OF9Ej0RX81g78PW391qXWEEUk/Qz332Paz6h7ZEh1t0tKYHkuynPoami45Tkzf&#10;kGWkQo/jFLJ/FSpa6ekm7mluYoIqcTiW3OcV/gu4wkz5wZSS2+DHro8d+q/cWyZWJuBW86Zt1+xC&#10;3hqpaC6NL2y6zAU/xkj2p4DJ1nzevu1VCrxV6127ixa1OhpkmAHfQLS97S0zzvTpjapVHT+bZvlZ&#10;NLNFLW8yQ6u+Ru/dnr23GTRkdyH1JQAbuybYqODTh4C/qA8UmChx4zNffNQevgct8Q2w1SzJP1+o&#10;KRV88XyuKXe59b8X/cNtrQc+E3zVG7fq4OCoXqaOFkbFR7HcbudbVzlv+5rlPF+6atz6lwxqkAj2&#10;5zZ9kWJVHEykhCPWM23xStXey28j55Rdlw6Jww2BT4+fG1e6sQftQ3Js+tnMAhx/CiX0bpN29oa/&#10;BltGOSKxdA7RKfwU6n/USgoQsgvBCBmyxB42e99OaZu03MN8wEBGFxejPkOasw7Kqt9RY4BQzWyz&#10;tM1L7h56p5R4p1iSUQSQ5W+w7BX8p8uwkj7c74hWV1Q8k6RssUsdOkJwbtapHBXU9TxpoSbEYN50&#10;qWbfvboJnnIXeG+mpsqWenCJ/HvR/pc1C9ZjHtjWxvZrZWUVR6a888uAH70P1z2XKSkpq0+P1zrn&#10;PLDQOb/X4p/A7inImXboS7wkI7X5RqQSuWbvuZFGyTlE+T9b17yFv/0QSuevG4Kh1nDPQO+J4eCn&#10;kGKhdj7a/PZ6sQacQ2mWLByX4EQtieAPanEMl2LHqP/Z9g+lNPI32M2yhfSebh+wa2mlIJaUa3wr&#10;+NgB7I+SW9LCeLErZX5MbCwGyliaY9KbhAHT1K1N8Q2Y88suo8JxyYJnY3a8+x87lsx9o1d3aANi&#10;dadbKxAfkyA7ggH3N341v76OCRzjm/JMs4hdQSzvbK0FzmYtrWY5aOb02/u+GL8/qmqd/9zN1b5d&#10;d7d1tlfAMadPxawgGsBk8FFhBJFDJpNZ9O1OVXqmQaJIl6V9CfHX7AaHV212kiV8HTmWv6pILE+n&#10;i4qtdA9GyxouUWcLYOlJ1z3PH+gnUZY5GvYni5Y4Wh0lAc73SQAiEJUzEtw/4cttp51SF9q4+tx+&#10;4N/jJx/5QMF80PPzoNnm5dp520a4+HaDX8dVvwRBlVjIfqGpdPjuAsLOy+Z1bjTtlIHnBAzty8lU&#10;d0sYmZ4a6rxwu/18Xh3ByvwpUY0fEMeIiLYPGnRvhiOXbvi6rhp0K4+PjrYmFCBU1fdE77y3YJKq&#10;uB4wO3RqRqKFLaKJe7DlPcGC9AgPT+CkwXu7mnwEH6b2e+xUVpUNa70CZS3xbAuTVCkUn2fVQvUq&#10;htItT0m1aUIXWco5b3bDX39TrWkY4cS/FqoPfqSy+2Q1eoxAp4Vm8T9P1SngeayvpIQlBsrzUDER&#10;GdeZtWUalUW+vfvGPAL3fV2WA3/S1t2llSpey2VtTI1m5H2rvvjBMuVnBPD7ysOFZ1qfcLQT3xBC&#10;UD7ykWIkExQ7gDEw2zGqMsElXQ6dzp1FRZup3ffFr67ZB/VZMhurjZxlC8yTpYbhLp7DQ2fZPpyP&#10;KHF4bbHXl8BUvjVWUxdU+b/c4H9iOv+lVSVJymYOiVyO4KfRcvlRsdlOpPl1uiakDwXCvvtdKYrj&#10;OXMwPcpfaKvpcQDbycUKexc0e9DW/gK57x3eqa8vX4VBs0/Y0JHsB78lS9cvTTdVvHolb3JYqvm+&#10;Kv/o7MKWgZrTnkcnf1+rwP0Fp5iqVaYu2Z9v7ivHgqtZliT25M6rcfK06xA94HJzatKbO07Ud9ZZ&#10;I6/EDYtCu7C5B6WWhRux1y4SuydfDn5FHeQhsy0UOh/8erF3/kMMAjIwvB/WmgkGyQd41mpKoQ6e&#10;ZSk/vijV0f526N0E8ukdNGlVAGCAMA4z/9CGPNmf9nA4fRL4dGcxmsKIH0UfG8BIGIPt7xbSld9k&#10;m9ddXcRgVKk5f6jYLVqh/g0OLDdiSyl4NSGUFIH2rFC2uO/oClzi/XUwxYKuniCgZHmdLvvCI7Ox&#10;sTW/rWDJnKfPPXfWdXMM0dlLu81tb4gykAVtEh3HGtqaJ680mU9kfZ7s75uztck8SlCjJp9Ynfgi&#10;sfonD4R2JNzmXKONgazqzog72z7k5xn9vNVC0clIXPZ61PmPY9K2fO0UVu/eNwGyprGUg+3Gf4Sg&#10;Op04ofNPo1u3YPYVo6YGg8LxH1vn1vwNrnonUeaCxnxjHvxZcr9bFjdWOywg72LpmcllvqozRUwK&#10;x20PI8ykDm/qVrKR0pLDdCubvr5in1/5DW3ZciERcpwdUYR7UGa42C+vjrqQ92aLMF3Nf/ooEfEo&#10;4Ara4k3aqtbCXoTqu9hj/wSl7jTukLjaMxBJYBSDa02KYKhFW9Uh+q72xNYBSenbkxFz5noctKIZ&#10;lCapyowEI9T06orPxxNyN3vO7lUCtL1ic3O9/srWBzNJQZIOw8ewk8fjE1JS0qB8rMPuxRMogrne&#10;z5KrlBKg6HUsEY9bX990dr0iUVZTm82I3RiO2iG04bHNXJaRgSpbbLnrVlJQ/DpAR/qI02d+cgk3&#10;RrRN30BquqP+NuB3sVMAxo+Au6sjEowqE2zZj2Cr+g27r7j21j6nUFf7qhId/DBy08QSvECJJfJM&#10;zpHaWZmF2lnUYOA5fE7dXoOWcO0Vs9cJTbl5DD5h3ijRsLiVP0S6MfK5wUC7wyBq/KtM170EB8fY&#10;QS6BvZ2dxc9no83pb168wPxQFt1/QTvYV9YQEeoWyfdPSqh7d73kGjdgChtfXHX4Wq5RkpT7CXGo&#10;mZcPbrIUgcEVAxmvx/MVcafrNbxPUsQIO8OkDS9hNOtL8HtWo9qVdTd2nQQzkJ7ZGYJLqb27hrec&#10;WfayZdhQnS5Lu+dx0AEBAUEglC8wce8HqaGYUqJBf+x2daQ4VMvJN0NKqYYEhz8hoe1ExO0jWNqO&#10;TuWxwZkhruElSEGx+JQBwkHq+7ajYeR1FzYk8AML0lDcGqP2n7NSMeV70qmlqorw/cXSofPcOnrp&#10;cpMtbKKrMpP6dQHeCTTCwJGypnHF2N5Gr/fHmTlBqibZhU/i8Lv3UPMBV3S1IRQNBvLUYXOmZC4K&#10;VPpFPar1PNUyZYZNBQz37ps14fblgIvdcZZP+YDRop4HYcvILSqCyTBllIrBkLyT3k3eG8+Mdzw7&#10;gl3AQ0u5kC9MPbfmebbHC5kAK4XFKUkKI6f7B9KWjY2haqxU7YHxX7Y5klZSUtLkuPxtcs/Qdy/s&#10;vA73lU2MroGuPv/YqpaRGioLprkSsnJfYNQA+vHKEzHVyHsNdVCavGRI73dpqPJlzEvJxHR+aX7h&#10;dWsERUzngl1rh28szLykqs04p6JXpyb8uhXatb83hxNJDIgkei9yUcdzrA4adFrY0GgNcrh6LRO4&#10;jHP4wHFjTp9109iUOE+ZOMFxqDlsgVFGbfel888ufjBAHCLwu5FUd7zYv7z7mUNZBMkxWqtPpdiK&#10;CNv0wt/5x9srfu5OaxnFDG3AjXSSzWaCQ8MGDz5cunk66DYPntBqvkV6x9ner9Cyw9q0xewz9ian&#10;YqENVD5QMUmmbE1h+zAo6P/IQU7mJuDPI/l5sI+zsOjrK+CAf8CL/uqme9R2XJWVRTtufdHu1JWu&#10;IZbrndHdF77NXlsCO/s5IWTgB0ZI6v7BrGson0GJ4/JUvsnzVNbCExd7/jU4uWJWGjx2zy+asYPz&#10;DkK2FU8GVfsqw0/9j+oy310MiT5+uNyfZkreb6WnhEBGaVl4BAwULGBigUYSNrWa79OWEXu/6laq&#10;MCSFSRBIUXjnsI685wWxuy44kFZixm8PM7FVzlg39ByLBP44QB/eOg9aRRfLzf1kx2PbMv27oI/P&#10;8A1mXrfv9fGABHS2deJeI94mYKWAQTyDckMGSt1hk3O0rRXAE6gbBK6OTttGEofhsQiDpHkA03EH&#10;R5niQzr+suEcao6vCZF9Mi6EmZ145B/pStBVEr5MgkilrbVreiB8R+SLQHh06BQu12LzfPNys6F8&#10;QLZl5yXmdVuOiOz7jgFTvnSW5YOm8TE/PanUoY2P1PDMGRGybAdNiwZlq6hzZrUIXLqlVSV1ZV2D&#10;trVF53sOd1eHoQe8vLyU/hcqIDjh0uzq3RhvtAwp3TtZCejXGG/ZjFLHn0Yl5MEGxKwQeag1AyR+&#10;m/25ItTazgg2ce98NXFv85YUSm1vnWNn9ihkahZA3skZmIOzxY42lwaB++8ZRgQeoKJPrnp6mfps&#10;gTenwc4M0s9+EMeAMRoRH/zDYKjJsntu3v6PX97lq5fxEiRj7C2dyoZR4cTdIsbXRQmQZhjNzOO9&#10;uFFn4tXLoGcmhdAfixdjSrm4upjbJjPxUSg0NYeGwCPdo4QVVBbv9Rv5r7kJ5PqdDw8oQmexibrq&#10;imGj1jyiA9YZ3e8W06x07zJmLPvjtxmJugyxSzghLjsHOk08EAdR9XCbRzVCHlEWfrBr/XzWlnU9&#10;yY5tfTp2+LaE00+lWqZ/5EinKAQFa+HoKvdh0yDI+JUZ3O8lbXPIr6OeIc3yMOthKZcYut/o1Xxe&#10;Q1ftjPAG+eoenu4gvpm++LyGDsVqvokxv9kM1nHp54/P+TIivpU58RJ/cpZPXSSKpTGvI0+dhOfT&#10;N9S1HztY86Eh99k/k1pvrdCp3/49EI1QKLSgyKBi/ajrk7GzklZqeNP2ZZsekBKfZYAtP/vITT0f&#10;+KVlmQnO4+cJ1ISbvGdIsAHEvhLvMmvDuSrg3z/FkmWCPRA2+u3bt6ysLN/ro7MWVJRosK3OzHjb&#10;zq/KM+1nynMH6D4d8OnyJdN7B2SpJYXQjnvVEEOsQLQvpAEZik5Tey94eLoD3hsZUmGK5nKD37tX&#10;L26fIQOvwdnlUwnC3qWPgY4MDkfn4laQb7jewlw9YRU9bqTnqr/WwuA9RsaOecZTloJZACbYaH0u&#10;rRs0YPN4OdinNTJ4H/o1BjYMOKzR+Dy5FFtDrXzbONY5tCMAElSqT9lWshIFx8lIQPH+U7u/Txwv&#10;t8dIblx3Q20V3IvfvQbwmgSSN7CTgP1EV8i5lRCHmITIFtHX+uCLNTnWqlrs6PCNmZ0ROSlCVCJ8&#10;ZczvaZvVM5mQ6MemiwiPkqbJh2LdyvjhzWCxZ2sUis/zgyiDRHDiyqa/W9t766AKSYX0cnBwvGIF&#10;u8rVw8i9b9zZwEYSJbBRaeBXRuJR2kqzWk7beQdVd+vbTMs1Rivp0CHCJoMCRf9FJtg031szBraY&#10;sE0fWgTLP3RZePEvHTCSt+JzUPkRoSB9ublyNmWhfN9FoE2LbbWtlR7/dNicK/DVoTOuTJJkYjF1&#10;azhn4aB5U5Vh7QvphQ3UNHnCZNnO6+MIm67Aoew7O6bR9WDtYF9/MymenG7nEPvFCbbyGOKJRt2X&#10;49oBmH4mnHxT01Ozmjo/zZU7zZ6Wfdf3eHh47ke77+U0x+/d3TK6U7o4A5MHLV2zAWskxo6DFnrP&#10;jDjCrk/KG8X1JBDJ8SQQjC3P6Gj2yBM3KHT+/NDZEroNPD0OiEc0Q4Mn0JA8g/InVwZlH2ryH0dg&#10;ws7Z2XljMIY0ZlvPKLCp5euXmjFrXgKLAeDdTCdbCGQTfkldQqVNHcXzpsUSuqGhHjmZvx6L0iCL&#10;7NWpl6gc76FkYaoqeqJuv6ZwtPkaMvROClZ1bMjP9MPcpViVJHoHaNnb/u9pEr6MEtg2IncF5Vao&#10;lENxzwCk3nNCHQDNU6db1FuH+fyTcaJVHl1nYmEXDHFzaTuk8jKrad1CslJQHgbIUppVVLqU408g&#10;YNHxLAaG08QQZ5PDDc4dJs3odkYfE1qh+GOk0hZ3ncU4hfab9Bxf2mmRxSCLGXZD6suswLfHyYZx&#10;0RzDoaag9kRrl0VyA7umV+FDlN6bMO2OV1J01Faq5Xa6xE8/lq9fGqyMD0Zt538q8jaSjk8Ytje4&#10;wdDgBfsIr+O4+N7nO5N3rR55IIyl4hPtugP7jYXU+7h8aE2oxqQ/XC6VLVIKeq/yKNBmlvPLrH8u&#10;TSnkPAlafUgKTdUR3C6zzsEbWSWM8bbNEE1+SV1T6miRIdrMb0MBv1v63Rryr3XgSgbe9FMKCArC&#10;f4wTvir2YkHTtxs7OLBjQrm9k41G47FtnN4/RaFiStYtUwegkejtTbO2Q8iC/2x+joIg/AEWuQ/a&#10;1t36Ylu7wDpIe7xDv+rU68EZ+ZMUtUDlTEePy/um02VHKq5VYx6JDdh3bt5d5pEoQd1MfUxBfT6S&#10;GD3fyFUafHz8jqfHOypwt8tI7Vvbn0YWOBau2WZMtO+SFICi4KWbCX4+8TjLWMKQKXPBkAm13zaC&#10;WHKluaiAAH/XKmh7wOG/RxnRfCnsM3XkEXhTjpVCL9jASC/PQ77U6gAd2XoJkMwWEHksIkli9mVM&#10;5t2bQw8LPSmKh9uUmIP5iY5x8+BMem6PgnhsMCWEnSEkEXUs8BXxpZefbDEVORrNot5vTv7ar2tx&#10;gIzxtHt0kiFfgkLh9QrK8JQ+xhC3lEZEn5ygloSha2ZIk2RlVW9S4I2cJJoZPOhHyPKRIGxbqTj3&#10;ozArC9hIrBD2doaHfYyl4tURjJEz6D+rhf3hqrnbwdoazsv/9NEXMYCy9U1jZ7FJXje7KI4WUzJb&#10;8+oBBsKlLc/CtwxLVP4A0Fh9MSy8xDxqO6Rnty5phGl/wt9VbhFNbv+Tab1gYW1HVhZ55vTCkraW&#10;noYJCMeRPG4RiR1d38nB4SHu6QaLUY0RiATUDyEPcIqGjaXlSqfKvul9k3yOyzqiZKHDRCuXJEqv&#10;n4TBPYJlRb4137BTH7P9Bvg7bHvgYlEe9dfFvwrbcgCE2Bq1WUQDrn0BJCz7LgrgN85CY0IcwiRi&#10;Nhxpz6/9Xk00u3YnMeR+S12jaGvz1YH358CXi1nU7S9TmW2Knb5YpUQbWoODs0qW5qk1l4nVLGT8&#10;KQcs9b0Ilr5W+TRzCntyL/PaNaVoQNZT21eIV2HHqzcg/BhvjzegzxSZzPoRRuzFZAEStj+5d+bk&#10;TxWKN7nvoz6eW4VF1bW+tA4gTt6GWLKC2duuOk7F/pm80dEBt5O5KcnJ8Jcrje2QPZoCspceiyMW&#10;R4LNDrHhIWK1IoFzEmmjkZ1y4Epmmh2vgqCB9cGU6kMTMg6AJJhzeeG63GzY+TZxBgRKaLxn4hUd&#10;OsDoMRFjS/QWdoS7/d3nl60pd5gyEhO4YaeEOH99dWX5hyyb5bxOOBcwo6GNI89kFlJlZH8tOa8v&#10;PpomRRkgPLTKFhd0XqpTKNT8UH1o/Zi4mLWNVP+rcPzeuMRapH8d9G+tQ8eny7WanVarZg9Wvba8&#10;LLwZ5wPYGJmId0/Kqyu5di/hqnuV9cun8Wag2o9APQE/H3k/rErC/3K07Y39ZwA/KGwSNDdVi98/&#10;JhtkZrFRiaya131XLaylK8z/VtBQ2Qr/643zsj3o0uEg7ICWlrb7drqaJqqogy1qKNw3FowvGwsm&#10;oHgDumAQHQg6748WGpL88Rlmb/MTiJMxzrQbK5mjgHMtCrx7f4IQIH2K5ia+/+1q9M7H24PW1tag&#10;Ij3QZRrYMkg9brExADyykuPYDUG/IH8xQI7J5xcyb28wM5/IGEsfbV/V3FC52Y1JWLsGl6f+DR+N&#10;tgNTsVTq/ye0OIteNk5TdlwjRg+cj73HkhGC+Sg0DGupx4GTxt6ANqYYRBMIt0q1i1UN1+pg7p/v&#10;trXiXe0JC80MpTNEwdnASSyFTeq8hUqLiXqht+7scP7nMdL4nw/T281UqJSpQ/wvtQMoTBhm9xqA&#10;dgQ0JaA16VYC7RU5RKVRslyZAQ1tFDNwr/VngRD+EuqY33s1Va6MCFt7Q2R2JBNhl5ZCFVOeGcf6&#10;JhCfulZSxmfkFsyhnAgsyqBEyIT5+cYTNJCrHqrxc1irhDyzvEIl4CPKSJxq3j12XBAMnapQaIec&#10;7K0ao05exzOep0gansBzFllfQ/sMK4cmnGZhJYyLRB3TvFzk/1zCnz63e6UPAVRh/pffFDsVUWhI&#10;0W6aHI/3DBuXjlywBfP7PpQnO0MWX1Yduy9y/zpTJo0hPMY7jtF+voUlh3qhHECFK1U1vV9QK+Sl&#10;46broPLWsK5z4ODD6BZXpSRitbltquZu46zhaGx2tevhuVaLUpdhoaT3d/JMmQxystsg703yTBzg&#10;z+szF3vJsJgi8/E0UXDCdj3cn5rhPXZPAtCYWF6wnG3TsLKvIekoxj9vXuDh2LPbzskpdXQrjsKb&#10;A5fufDZG8r2a/5FYIOVaGWBq8Av3jKCFqRarpmpMWSAOtS91TUnS4y1lylaOk32qkS4cZuEcS02e&#10;RQDjFdZ2Gb8iDp8d+6eV0AZtr6egoZ8bvnnskCycrzWL+JpYPRua5rdln5r7TvsuKsGMe/D1kKX6&#10;V/LMD29dgV8aUjv8ZQh5Ugg9g2jJPnH4qiMIBkJw+093L55e7494iTnELuJVXVipU6nJjH/uxVMH&#10;oOBRAV0HTfRWvBFrqq5TrxBPe7If/ENEqZqJTe6lidIRzyoiEpGXcqb3vwxvyharmuYZdZl29u8Z&#10;1tEM2TcN/kb6zh88rK2nsTKhbdWsC39RqTl6nC245iMhMRBB+aiw3XaeBaz2GJ3RuEqAqluS1Xqt&#10;SfR5yG+3LZVwIyRJWIXdz/oCb/y8HTFo6cSkEGV9zEV9zVLQ42/nK2RN07/yQcFMdeDDQUYGaQ/4&#10;wfPk0udTmWb5QIK900q9q68jS4EyA9yqcI7YiHxBtd3uj/CUjuntV66/jzBTZSsdrfVvr+IeCb/5&#10;26TqVtYuZAE7pof0VNe0JG6HkOkTR8D/KCFomBLDVynS/F/V++wYnWy/3k2jnMzbNxVKUcpFn+fK&#10;BQPbpVDIrE0o0SAHc4sdqn034gM90G8XSm2s/qjQRfWim6tkNFf/noH95pW9QIbosCu25u2V0J3O&#10;3OfNxU8Y/7WY7YOq9mOudHmnwB32fdtvcCDAg3sbYAoInMW1v8x5EgTzL3wQbVJXO6+dB9+IxGtR&#10;pY5qMDVOboUtoj8rvF55ssDdGm6zWwMERqTPyDMRizO27riI/gZmEePm4b6ubULxzzlJD9zmADQC&#10;CNgxyFST3PjPhR53cbwImTUrhNz3G14ZeMMXbMHC5p4nm1Hjj2B9AHY58L/NTTtkYRBV/v2wuoUP&#10;9hVNdUwN7pgQ15+uHE1iB4m2bf1nAPAWAn5w6devz9fOfzl4ztmLc0SP2hh1crV2er7n3wUUpUex&#10;Z59IjKeMeZpZDbIxWL379t9ra5ITlhuUTrIbzAhnblhp2eiwCiFlLpcpM1lwvRHrThLrDtjILitW&#10;58r+ha2ANHHg1pZQ8BGwSADd2mC2yqidtGrItJZv1U+tg1WF6tDPghvGZBOLIZhEiS+UkNA8FE47&#10;guX63hvH5pFGTcY+W5SVF0gNikGJtCeFFq/u1yqR/lv65xgYGA4LDTKF4x03MTuyUejwbI2kChI2&#10;Z4AMoqDRaigl74r8nrNSkT111BVP4g6LYpR/KIK69c0brhjJA9mXHL9bw/b4A9pmrg45iBXoEiWq&#10;+b40kUdmXgzQapjPxUIor2DvTk2R70XgbjvE9QtV+uuDiJ4WqwPQxbq7u42iarWaXoNsZrr+9E/f&#10;WAyEEaVPgrAMXg9vTIanslfkENyD+kEBpfb3Uf6+j+SQzpoJBH8Pxe//Nv8t9GxjiDr++dhRuPsy&#10;XSFO2sTJpb1usyXgP1cPZf++aQEff3Sq0T5ibgdZvZej+EXwhit9+ZgL28tRp94RiBgmXp6asfdw&#10;iuUr97jCf9P8pg5smaE6R0Cj7Ugj9GWR5NljtVTzV9Aw84+ZNh0e1vlds4h8vIA0a2drC6Q1qHH6&#10;GWyUH5mGz/SFQKoKXYA/IfGzNl/vzudAsSsq2cw1Qe0sH6bWNybUfHWfPjCdA7GOMHyR99ejdNc7&#10;6H486Nas0M5XZ8r1uR9f8nrxXBUwo6fVMS+uAS5qy2NbDl7HEldnalQtY2Iq87mpdbLM2uhceWWi&#10;Nk5GzkbVgnyMFg9sGlc7eiHGTHC+pt1ay28Xb1rLW2uh3M+XNIH9eZrleGfadZ20+Kf9Mogr8U0p&#10;JViBl8GTe0Ieh8yqhUJbKV/dGALTvc/dExaMXcOGNplFk6Sgc1mlhd7jHl0uWX5b6WyiLNpajzQn&#10;vxdzKH+J1GOU/j23UBYbw7EeWZPgANx/8aEEisD7D3FDiCztpjDVSk3q1FGqfLHVl5marEb7DYuf&#10;xn9KV82/83vbc1xiQLJzEzWCnEx6rHbs7BPUd4Q5m+Jwx58npNN+Re7Gv0Qa8ysJbR7QFYA3oeBf&#10;3mtMZWjYjJVmSJfYmoUJd1uXQBViiDJLvY6dVQd3PFuh43r2+4uzoTfb+DnL4bnax7mteaxuVcWu&#10;Ar7t4tpRbvmuWGmbVCKRoe0isYFyYXYuMHfTDiQ6wZ4ad8yq9n9//WzgZRaWlND1DPWjXKEgBnCh&#10;dDaWBfwvIk+FyLW0EdjGNH1re0NWwSu2UrasYRkxWan+7Ztd5hvX+0MmpqqfwzIxg0xJzorPwzZU&#10;ER4y3BeFVuCWglaMPxdLml36vASg8h8VhO9H3qzTSg3mPxnk4TVftVBprdb2sBaQwRv5pWVDzVjv&#10;u2PnAURKmOCHJhGEBcDR5k3r8tDfGQ5eLTvcFnlEMy7/LIimyceHu0rNA6WAG01Xs05ZGZocehez&#10;nrOXlQqE0elLqBYcGa4uLn6Pp7GC11ZZG+jRTKoreLQkYntnyNeHvtLYSfTldgrVhk4cmQ4C2cEN&#10;9XJLRewMVcqlATvYz8XX5gGnSbkHSyz309CUbSMLfWlBxcXRyX1YrzExcYueerWQS4OQU7tQJjZZ&#10;Pp3RpKTqeZqfcDS90YAYjEeMvcQ9II0eXG8HMcJuE2Zv9TWEGwV/Mn75D8c0x68EPj2cn7vAzXQ+&#10;CBooms4mLFseyTedLNTSkr4+1/Dr+rL4nkZl/yK8ZHtrfiyhuahCxDIabOlpzbOwPUOA4HLv9lLg&#10;XP4VcRji5wFbOVYvVbkXFw4vDTSZz2K1HWIBjkLfWFVe21XSVTJiqtj6ISv27mQexXNubOyG/em8&#10;3f699wg2maIHTG7p8Lz/OUPcbi0Ob1xCvZbIRmI1SR4s8dDmMamFhz1tfvvjWC+UBMGnjIUv8R8y&#10;f/R7uL18Keixe3nr1H1bORLFBefZqKuhmiQ6tjqrreVvFqzCUDW9F2xBPd7hfy2U8CE2bgDdnKtF&#10;CWM+AUvKBSDPsi+ScqtuwzGLVW3q32iUjWvzz0n/vFiX/ujGJ0GF2gIfI5md+glwHRACcv+KWMOx&#10;IK8QIQpIPURkyEcCH6VaiCipdBU2slaL43ROkM8J4YfJykHTV3DDpKG5LvsjgUzCQ67IPvj1YJLj&#10;N8mlEnrUtB99RdSQfcqC/+L0mcpqvhUv6nhpOGyno2XrWmxC0rjFVsfLKFayWeR7w7x+MY7fzrhV&#10;bonDGfpdIDLdcx9EnCRUYwcuvRfIk4AqI7F1s7cQsNN5mifQuWLNU6p/KBkZ3PWthIQCn4L0F26v&#10;c5axZzN6UFdRi1gptaTZRu2uq5EwcmlsTk7OWaQMfMe5lrf3Fo4KhcVOeZoHTKb36NwKCch9vIP9&#10;VOyyxN1SsqQr5Yq2zin3NSzwI3tN5XiDNfC30Lclu+9PlTXazX6b3q8WvTM3eUtxWqtYXlnFQAbQ&#10;IhbmcdtITLdXxNPWDUDQozvvsDciZ5h/KDGWqFLzxAWHPgZQLW34Azy2iFLirVBb9eEJImmKnt0C&#10;SlLzohTbEq2UWQyyv4SOjJRd4qRJxAHQSDAtnTvz8taGRGFlYshkSawqNkBmSyXgc+OQpax8u5Do&#10;n4Rb1s5BslXweSltw2huh4JNAOFYnGy8PXX+quSzPKKl96KRf8LGB1cTwMsje/7MxSXFzbOSZxcV&#10;XWHspN1sA3A1FJtHUZWJ0YYqm5J8V473DZtZgRXfzFFv76+c3mPV9IUMZk8UCulkM/P1RCIcwx+H&#10;/j2lEf3JssXh9eIc+O6+94BigftXsaj9JFv8Uaus7dvvTsoOG67048A1+N7O80/j52rRrufuXy43&#10;7QabxCOxTRMvDb3Xf4Lo5+Afno9eAanmPKJu4dyySO3XQF7xv13C+jXwrjlQr82tTJ9N9La4f1ya&#10;f3qJl2dmFshJERBtl2sw9VgEvqpQRyD8NjpyUBe8Aa+NahXdu+vmDW+yXsU1cDbp/tRrJhL4vGXe&#10;tLZ3XapyRvrFBdgh23ylG3wcNXgeaUSkXQmOcW/U2LLEWx8881qKwFxCmdXT0wNs7ifjnWQrwasR&#10;vC2JORjT/eaBhErBFm2GX+fA4fleMEWnMDsuOLpZEi1+e755h5sfhzkh4l8bmqmsYPffk1MshWpR&#10;dgDkUgJA8Zvn2jQdvkMpv8zLly1pPd+ly8/goyP7NB+D+YdSk6b7at/lK/NnU/zOZTuJzb7jjj2f&#10;1DBYRPC0qBdc30xMpIb6hOByA0JGSEi6ZGGMODSFZXjclifMO/JPTuVARoEb8FyUEMbuHh6d/KAt&#10;/K3nNk3iKgUd2IJGUsC+fonrda4hVi3k237PYRWHEYGdab/uhckD4Zy3ZAO0xRdgdGzHRMY8yl/E&#10;/9J0be4Xmav3JU1NhD3Hj75XsA6KPkpTTvrFjOvjhZxPUvAywitw+K+Arl5e6QQJTxFSdrG9nfnt&#10;3AKfekAqUBexUWo3OtNJGK3gxEHyWVyb5l7NNI+92n5s7+L0l09nsBgHU+poBwUfnL/K2xzF8jC9&#10;EbnvcaJPPF/8nU4IUTvOs97bDzLQGe342kvWWauoSzaLW+Bv1cduK8nW46fEzIfHb6v8BP1u3qHl&#10;HZt036X/jvhfPf90dbxsx5W+AnskA9g63DFTcd0rdk8AtzeW5bhZhFJ94GKgI446WoIa/4fbmZNk&#10;CYA+hCV+3HViTVggpKMkAvVxLCA2FC4Hww+9DntHErMDMFZmTQe3NiFnRMlEWkKglihIvneXsNFz&#10;DelXJA7+aQnNXgT8Y0DAEH2CsT87HymVgslZM4gGC8EE6FhGSmtHsTj/AByGdeXHkoOMXAPDKVaV&#10;+U/n+stQqnGh3KsO5WNYBZLPXuY/CEzYueJ/vVxQQNXTYuCvB3+4hl7avzKdvtRlYcaP/2XUIiCQ&#10;+FP6D2nONN1FLYv3civmddjdAjULlWWck7GbGRVbN/PJ+l2aheO4hbW6L98Is3xIBBjKix1KfrlQ&#10;1Ssy/noJ6nVzX/R7vK5wZueUu7VOSm2WlPcRmNGiVz4E/nL4sg0du4nVz6MLfqHywEaGmNnfUWxR&#10;nYxEz+eIMrbOI1skJq0FkHmIBXJC8Wr/tiJHopiYmMurK9vGhf8nEuruLTMOQHYH9zDDamrBM9IY&#10;TH72HD23VUQl86yN/njxfZHGTXhqQnZtfHJRA88T0QzZNJV08MzUR/rK72Krc0k86ZH1X/r3Ygc/&#10;Tanw9zXy/qdp/G4mFzmhxnoZSuS9N7H59LhKGb2dvBN2nkVvFEGzABPIKWNV0SE1dT1PKfY2tCR7&#10;uwQwjMadIe0xIUrEzk8UPuv/QuYzptNy7J34MZLBK3+Tos/RYyAHKzVV6Ghdr96sOHr28mlXXBGU&#10;g4D1NSzl3tz8Ye9R2mvMlcFS3n6irc8gagC4gM5idYvZQZc9YJFAbdOSaxSq0xYgRhFEsWKaramn&#10;/iXV3unMZ8nld5ulwiwaVSgPvs/W9GzoxYjR71paW4QPcvgQ7EzUFQZ21U8KJc3iH0pgidGJ20qv&#10;WcIsimDcvyfvvY95II3CuWc/ZYP/q4S/J4FMTIftNFOxKmwKTwqvlTMI1GmopWfACZjzhqpF418r&#10;NaVeEWuUTaMV131tOV8vZAfWGggQ1bbLWjnjCuZvhg0QRCdtlKJ/WTCvI46xDAkmlgvqj/wuZqRr&#10;WD6+/yntZSAD9ueevb7/ZI0GUgXFXwl9H+9nuy4/AsJGl1kEsSFMhlMlgMZBy7BCQqVC+REUlSKa&#10;bjFQJSz60zVmSuaDdc4dC4vetR/yIhTX55+gwcoF4JSfB7RCTMyp9EDURJ8NPQJhsdn+cF9e4KVH&#10;z4gz/6zp6y5nAeEDvuOf/ENamrxl06TGCgCo1Sx38LA6mWknFATY0ZYZu6QaYpmz30fqKNWyBOLd&#10;VPcqV/4lZ0TLaF5C9lddHCR25UwZZAf2mnZMuSt1VrOYLYaGhmeBT9vv1zvP1dAxQFpe+fcMl5vM&#10;TCNYr9mj3nHMrQHnUBpK35rmIEIQvE2k4CsyKcauHpETvvd3fAsIQPaL3r93da2XpxM8X3vIFwsS&#10;b575n5xpsirgCvv9cYXhfJDDfyHbYWQxqMbHAmC8UJ2p/FumI0ZsroHDy/I1JJS8WesGORcglUbF&#10;OTnkik5w+ptJA7BXRCiYkpkoogHlmSo/SBWVEkXC1eyhWsQL4tgsev6jkLzjXM0VmEKj2OLv69Pa&#10;toapoIWAxzi4RuQ4YEy1vZJ1w7OJ87pUDTsDebDJjkImCYRbKC6icEiEIVzJX17XyH/Rg4g1Z9+E&#10;tXL3Vk4thKnRjhEn7ni5UXh+xr4xLRJuxHnJmgcvfrNrrOnlNUDo0KOZAe1TmQ71gsIpL/AkXw/r&#10;f3SMsOsB8yaEMbtGHwBjVdX2W1OJICum8uEq9Az17NV4NoA0kpKJMXx+b+D8FTJa9VfmW3/HBd5e&#10;4AaGxJzqFezSG5EoGzq3+2nmC1VjZ042E47UO0KgvIscO+o5W5JQoUUoy5DJpMcuIGdtheP+2zgW&#10;7QFX9bka6upwXzCWGkePqEp0j0B2VnXu17GstdLar1N9/d82D7EnDrv5AAFULgCwFE0P2dfOHyk2&#10;Si4uLXiXuwB0iLU8zLPX0rOPRJIuEeWjCmNwABDxWH8l5ffCDXniqXByD9AYgLQtRTN61YF7W05j&#10;+boPC+HdlefKZhMVk/AINzBFIQx6Fzanv2aVSgTSNeRIEvXP3FJBQ7vISnRQzMaJ3vZu3kEabo5n&#10;CjWUn/2rNVZUzPzKFsRA7s+s7tY30GFLHZ1m0vhg8gjUQ4C8jxu/0jsXyKbQZsVVOOy8W//s6ifU&#10;jC2mWTnzRTB/7YqC/yJ5EX5reN+we9mYI11eszOHOIY30wGXby9a7hsPKStOPd7zO9TFZKG1a/ix&#10;HdrfpI0C9PSlDS277YFnVEGPVQYP953nE06RpL8zpGQizom+f0qReu8d3CyOsczGABlxopZQ3GIo&#10;7ayRPvLunWDyJt2VOBlzdZr468mNqHbCtjO9vcVv1poEQXqVhGsczaPzy9PeQ4Pub7uxnFmJP5fI&#10;s7yhS7TYq2sECBHKF9rm4gzWZ7/YjMZd75zv3YT9Lg7Wpav0q2p0jxiJ2nVN8060ZxzqBYfNJ7Sz&#10;rCeASNptxrfwNtLygax688h+x25fJ1H96qoy2NHTjbQ2QClCMLCSSpdwkz3OLwuKkDMn03nnzIlG&#10;jLI0SFwh0fFq3lGp7jlGvo8IvtdCkJ8j9kj/Gr9OqevOr8uLi6/T+0Q5/t9qXolGnJoA9vN/6VA3&#10;XVZ91KU51OIfo+zCXjflAO83ZkhpU8qe3Bodjqc9j3J6D5xVBdbRZCArv61ezns60qJvGJkugjuq&#10;xoDP1ChALtMjiEBZKi6UYu+EinTvbFCm3tQMGt1yKZ2E3eANtXhv0c85RpKm2soljSVWszSLxzjr&#10;3giwmH8C730uvB8QHU/hcGb/Oh8evh2/BP14GGahAI3G2414lhM98GcaINngdmG2ixAtLAUY7vC4&#10;ZArJqRl7dr8CEKEqvc6+DQ+gdvd9yATDrxrXC2p5rsYDil2QV4tSe3/xJMlPwsVbDP/mNyOJjfVP&#10;Qcvr4e9Tx8UrHKf3MP6oFgaAavExwqPVf92ZrUPKMRUxqKuiSLp6tvdSmv8CaCLwx1rVhq7bh95s&#10;yJkyAYbem6wq7/WVA7K8zwmGzfonmAMV4UIwVmtnfyp0PUZGboR99yE88t7WmUsEDqyVVCjn4qkr&#10;RA6Ew+wSkfNy8t8WIny4637y5Up/1gAoSdS10qHa0uZjfDMaWICUhL9VPs3U4/kHr39LYtKQ0Tky&#10;GzIc4R9qFw5oUepc2XXz2XSRAJTH8BtvDXX99ETq+oUsQJJnS43o+wCcXHCbA4UTnKOYE0dCFRmg&#10;vfBgyZ+4CASdrH9v8e4XaMnJzPQ6qKR8HnTeAex26DzuANV3yc+sKnxlihPWsHz73ZH6sBse+dzx&#10;qw5+HvakeUnjvO40JAAU6P/LF9a9wxK9r5ncuwdSoUoeDUBAsqfLmqbBbiiFYNijHSwbm4i7FyGX&#10;AifmtFJHv0EOdM3MxETEZyfOPj+IR448V6Lns+vaZi72L5Hr50smcUJGCaMNftP5v/2A1NrDjP3Z&#10;SwienzMcIQDuVlyoRLPc4s2b5K3ikw5YW6/xXLsT3DyzEhAC+E7ba5l016c1451kah8pwOym9fhZ&#10;HTlTjSrvPvJiYKyomwFtjLoi/vdSjihrpO9jhfURjAX5FvVv+ida7C9VMjLCMvczfloOyOWT8N2O&#10;nfkTARV3lC9TbhEWqWZ/zlAyvm97sFDXq2tWj/c2XTJRAhjeUd9fuPX4fHhxuRZfitjL8CY9I358&#10;rilWQ5MZh8y28Y3p2T0Qe9OMLv4/LUP/193JMkpuf3j4YOB94KN3+EYrEI92HU4mspFLEk+sps4q&#10;2IrwVuqy5P8e/vI7tXHnJzHRDdnf0tC+wzCwZjcG0WiMm5ho8B9eyuzLy8FhDMoMvLjyJNu3TWbc&#10;ov/dc1apcGmJh/OBGHPoEpma84r08/GhaNqHWAgzQ/IoAdyZOVzxvP1y2wbFi4NPGrNj+coMDh70&#10;Y0IdpRRxRqYl9P0eQKlsNZEtVAFKJOAYAGm4IQn+dFa9BcwIjLgh6MUkpGTdC8Sg5FDT+n2UWfTn&#10;yy1v3u09OqPWmM7Y55/PJ3zsb1yEWGfqLX2Kru5r4I68JTMgNauWH3x247dN99L+ShialheAF52c&#10;lASHfXK8uO2MraD2X8JTECTxDr5VfxsrFIh4vkrtNbZ10EsHjm3isCyphD0oQrPczmghDD7bweGg&#10;fcjWddfNWZJas7nvCeCmybwKp2tyKZstwkAGX7GmfRFJzEhVPW8Sp7C2tXYXqhSIhGl/MHP5AiMO&#10;mKBW6wPKTpKHXJKzd1I/Apk9trWheJLoa/GzD8tZprM5O034mjWdNZ/EAoPfd2GsYt/K6zoq/4PA&#10;moTWtra2BzOVYorV/gdhdROmPYwxkv9FPbXUZMJjnr2vVVf+LETI3uL5lAq4ePHWFEuluoXubR3O&#10;PZ8GzzlToWX3H1W9SBxApfpVcL2jzLRjnpV77okoEoVvUhZI7Xh2mUdlAY8j61/iYrHJ/uMBEhKS&#10;6O0oJToA2ttpbT8C95+MFuIL6T7aSxZs1aNuhRV457z0yQfJjDftKGXjJG9LITlBclNf7LJb1r3/&#10;66XLqXben4/War/gt4GGu1vi1doNH3xw0l5stFkm7Z59/0w53NQjQnAaodm9aukLsODZK2J5pcuo&#10;p1Y8GcFInLFQdi/XRt3OAduIwAQPD8AXgCFZMCWTxuIFG09tXTEmR0nzp9k7RUpRMyWjYTpNaxCc&#10;PKwpAADjpPNu4HoESulrQcTKvpbCENx5blXENZc1Qhe7s1pExPQtIWI+/JqOMeDYe/0e5Cd0QWLy&#10;rzPh7nU/3XW3t7UlyW5xK4nkpH5CpARwRsa3c+BURk2YAobnDaZ+saYdPpqFicpAvFQOhH/o7t6k&#10;RSlb8QTQME7Qopg4wtC1rymFtqERa2G8evanAv167JxjfM3ufe/7dfocPSXMvudwtU8vTPzJXSjG&#10;OngJHQPacf/l9nZK4IPR0y/XdeadWq3vrCovDL0xKcjWVXK6hywZ1DxgouBCGJ5pylexXAyVZKrW&#10;HW+EB2NCeGHmf/CRNizH71wmN+4UVKFbq186idATFvJ41EmmWS3floXJFTSREEX+gX/pwOeW69dZ&#10;8rSCeUl+/144uz1op4TVlyMwWmW6EezS+nvbuuLnAbrMz4teZXm6VDueNmkWLJFg5xqWf5kLQ6z4&#10;oiLN6n19ZEqD7tWn+9nueNRqIc8QsLcIuhEEveZUQyzpSV07STQ52cA7OMhQPQOScNWx+dKnjJXP&#10;/rcjHcefO2QiywNvSwNtHRyQ/P4FOJ83mHOR6pEeANMhaOd4TMUTW+c3fgCdRx3TV5lOw5gh5aoe&#10;NOZ5k03RUjvyTfLnUoEmQDN+EmYCGr9WM2mMJYByO+oMSyfxutidOLA/D29xVQ9hiBmpfymdtl1P&#10;OYe6dF9eWk3bXpaAO3/n32PPVgkNhVUnxHZGTSaLZqMCJ1BDZfJeAnUBSi9hB7HC3oXIWbbiuLF5&#10;YP/xKDQt3U/X3rYvP9bndizOTBRpluGjSTiy1FntXJn71k+byiApb5MqbNPKuXT8ReYAi4uW/ZYk&#10;S4st5CxUkw1MJTTuvCpxQN1nVupOyWT4qPRxevsLXn3tiLaQkWzeiX5jsN+kAp0ci6YYhWA584he&#10;JtkhiFm/OQ3seTyHNhstJ7vy1B3AFqyVU8cs+mk72SrHb4Ahd4sB0vqeXbkFY3UN9iK2/1e+N3xQ&#10;jtJYDE/Vv7m7gl1gPMZCQ4OAY2zZ907YEdDK/y+daS2e/wUA43H0r4CzIuD//n/BeNPCEVuj7uRc&#10;x4v3Td8b3XSaJQsbdY9IMXAczD1baBwndrYJmJOdD9Vxr8jS9YtVB6kAbUKOh/yjGQU59/6BrcjN&#10;WTth9OVa73szYO/mMLCLa+W8N3skr+/dxj8Iq5ZnYP9oYPgqiXKEZsQV0aeoQRbnuq9OD4M5JzjH&#10;KiKAY1TgokH+X9nwOlrpXLTmCXiK0SovZ4ILmmLSUHm7AiByNf/KcetXBgAif00vRRi7eTzvSbNB&#10;npvJIMuKpZpIQdbSCZiM/fbZ8W13XYWOcZQAd6YT+E1aqWia52Qvm/HzO3ssuaInTwrK9VrN4kIG&#10;2TcmWYUyperVHf/N/BBnbIcT7ds70fvUotbzQ2XD0LBqU7ctEuWAP6fvhdfWvI7jDcDflmloZXWL&#10;ncUCFYMw/T3+i4a8vuw88WcXzX1+ulLbOGvZiG1JkFroO31emen7Dp4STvkV8QeByB8ehcMT8fqJ&#10;QKULiX8+0rBAblmvUM3HYlRLQe0+WF5QB/9LC5SJV0MhAvp/ZIpskQy0olmbxoEw2PAVYfUQa8SB&#10;roLnrCyVMi+xz9mAVuj1CBZgpVt9F/N+liHlNJz7Y2nTTtNtC2A63OQajPxgdtXRmLGqzLd/YQfV&#10;Xl8YOhnIfsyaZyg3sK2lRiwlEfG7moqmEKBLGOiUTNqo7b4/DEWQldtMFjpdS/yDvj89HwnVcyn2&#10;eLdFF8UpaaUEr9ofjzVi/KqPah0dOHtFFZKF01ubPTpUz5yxcvW6IYhiRmmpY7ZTp8GMTD8Dj4qJ&#10;eEiPZhwEW0jssYcMkaAjrsCExlbo+W9ie0W52HOSUm/Mlz7m1x3SmUWKqMZNJvAXO4BGmL9tivQf&#10;0cHVZO84fceAj7Cp2+3ROG78Zdg8ILe5udT3ISOZojkasKzq36Bed4DnGy3lQA2bau2WFh4Rck4c&#10;GeCZRmFBDjHoz2Icoe/QWnpDGr0Nzcz3dInMyUyRwSLzrZgir7/zhA0QRuN5moL+ShKktsNGwvP2&#10;M+0e172X5+dRRo+XTkVXI9T2ke+KvW+rOjb1Clq87UVaL9vOO4JztFrAJCWHsHrT9h2k68UlXTFg&#10;IuWvGnE2Qfl4GrE1msqMH2UW589IEY3bG+vj7+8wDexiGZVgYBZpIetRTLxMFT4qOWlG6Op7M1CX&#10;Abx8rFbNJ2Bg2KpvqKobo5MF5PUPmwGmD+ewrqGwmep3abdKeLUDxLTUe1GG98esP62eAio0QH5y&#10;9PKUe3a0CDB3+lCVi1UHzOKBs8mP/wrhC35UymC40dMhPaj94UcqBYnM6BnJKXBHDoxbHwM0ETaX&#10;1cXafn7PwkfyK0dKvnxTGHMU7uIjW8oIE5nwv3H2YwGfi6+LR49/xq9yDsdsPxnIjTs77zSBmVMb&#10;BQ9BLllT9k19RGzNTmZOgYNvuioKFItVR7fQIiYRjfjJjysFj3v5f5Vqeq6a8OBwFwa1nsIHsbNo&#10;3r1cRAnqEEwoD/NJEr6j+FhI1GFB97vWpUG3E5C4ZscceTLW53sdQgtR+dVbyK8AYBxVZxryVslv&#10;KiQYmGRDNQy2GBV86o57oknTMtwlUFlqOy+t/25MXTdEt6gi8j6ADL7P4YZkF1LDOeZ6OmbVI8nO&#10;84/y/C5YfbxqBoILcM4o16sb1zhvOAjry/7lKNn5StSZlii6Z4meOSJ/K69yGAaEIpt0uItnn7S+&#10;qTdeOqQNwKbipXIBd85FVZUBfyFpLXqqm2l96+GxnXLQFT3Xa58gn6K2qAJZxAXUjhcgkvUSIf8r&#10;kMZosoqYJZK1+EYq/RRnWMrMyCbd1NyyrNiC+bRQ78GrHydeUN11hawUAn7VzSH7WjlAvaIKkBnI&#10;fjEEor3ciqh7uWUF31nDw/7Ib08o/90yeUtybFz773GucIcIXwOa8HXAqaWZfyVX8b04OT+FNUVa&#10;zhwqwTAwEZBHHAgELA+CAeEi4G06lUUyIN2VBSWNdflSDAKvRSDBrkGggJ41dbTRtVizfF2CLoEc&#10;MR4xIqfN90llLSCfotn3wePG+o+ysZKmi2mc2CJjpK+KhKJuykWDHY6V8O411o0/3IV3ZIukwufB&#10;FEKiTtjtqEB2VbXT7H1KxysG9nhgTqW945yq8J4+uoCZnXAMWgxLVG3YkUC5faHtyPbXpBsJDbjf&#10;oExNSUGQOJpv7N9zxk5fAhKXWy//JS7hPESMfhxd7Wz+gGvK0NMyB2T0pLpbbRZQOTh/en9BQNOE&#10;cCcZpfuJwVigo0isyvnLZAmOHzGcNxR9VJ3JnYH8xLD5MubkQfYLmdfN7ux6C0PiaKWm78hAVQrx&#10;LrABh+MdW+BdeGZMQbOzmrxT09qsoWRD6zWr7U5YfioaBtD11XtQInMBdpM4Kt8Vk6XWIw99rKi7&#10;nHxXXc2S9HYOZcqSMMSRKiUmwjCNzt/yv3tREtiMujocFkHZite3o6sVDMxIqpNfp4slkICkYA8n&#10;svB4CUb4b3NleZ6UwGt/KQCvO5M5c9s2Dqaj5X0Wh2K+9Ebe4N9BIK922oXzKbEfhiRS0brwEBZp&#10;2snJlndfjvi+W5Y3g3IVqyKpY5ywr5t63tFY+tzw9+KFSmFJPSfr1K1U/G4GECnjntxbiS91hZUk&#10;jxn82b8KjQI+4m4RkW4VQ4ELNo5Hcgk7mNkRAPMXeYQdlGGF7NNwdY/qsQ46nGRCgvMh5IGUvIcQ&#10;7KLUD7j/jQ5E61R3XukKUaDQLdaVDdmDENu9hKsul5n5LivO7oQAjgcMiYbcp1TvDgNxMUMneaTn&#10;Agp00b3Wuo0+3IMfRBrNdgJcVNhI9t/1n20G0tKbwj8AM6dTpKzDFwAgBQYsUN3lPI8Deo6de+ET&#10;yPv/iSLuDuUrxlQRHYDz98P8nyTS8lcSsaa5v6gdgjvWqtR9GI6s/8zALlklZAfkqRXQjQYgtbBJ&#10;Koef9dmfJPTogPwGhD2AwnMXxvOvOI/vJSqJ6NRbYpzOAy5zSq7UxSt3AQd3i3mgNkvo1GqWc2Y6&#10;BBurV84w4I98LDjvxwpk3SA/wRL/lK0sIDxGb3PVw/Kr1JD/UVHHOxsgU0LZOR7FnHMMybJ1tCdn&#10;yJjkPrbXBlgi0HtP6LmcTF4EVENuURZejUVtPY3rptbZ6XR33VlfNs+o/hgzjh4OQlST47ZMfHF7&#10;PmFq7JM6+Tpxi/hF+ErMwbqPEN+14Ko/c7vrlgR0BFo7mjuYWP2OdHfvAUTvVaSR81sYk3lQnMUq&#10;b8esMHXl3ytirswJuLXpXsUqmmisU6umZuHJD3I62M45Th4NVl/zYSBv1j0SY/KI8HWAxNpbD5fS&#10;4W85i9rGzNi62u8fDQEFwQd03FC0Yup1vfeG4pVhpWYiq3el5myry3u10fO93Po6u8lzAmG4pc04&#10;wI2l9P0tke/oMp0BFuiEx0wB0iCffyS1yGDtaPOP9bliPaN2xFpvQEVBhLtoPfuqW/xxR0/H8PZX&#10;ZjWQej6ZjzauwQEzBxpSVQtlDs/ms5zPPR+ZDxRnkAnOGXdy1V26urcJPnd41rSkj73iUh+0PTTg&#10;sfx37rFg7CTguv3qyiMvUYpCgBgTKfiLvKSZ63sgGmoEGJSyf7KhAHzKV/6mvn8+cmu/5pW6KAVc&#10;DUfXwtdSCySIfv722z+jN/o1yo6Em/1STIYR97dMqhBDvNE5YFqsBJ7OdVB6ASPpd1hCJtLFTXhs&#10;SV4i5ARdT8cRH5eOQqRyMJ8VFs0y00uVqNrRIN8Cqsvm8Iyla59ayGyvbS3P9OzUtHrCWyW2VGjP&#10;Y/u6j4FBv9PT0NPPPEAZ+g7c3OeVd78nEXnu+uVhco80S+OdmXDmhzklfikNNNSLhFsHmrpx9OcX&#10;LHf/zMXtg7H89x7tD0QnT187G4FsKXwx0NeFPR0NZsZt63GRt5z5U92YfDt6BZsw/tAOuW/Jsi1K&#10;xdQEYnsedx5XlD1/+m7FgrX0mz6VEoNSakYMycnbGP9RrYpS2LBT1+XB/oLlRBSgqq8z3Cw0P8l+&#10;Xayy2w2KCwYfqxf3UQlTdH+Xp8QcWieYtG6InwoHBIfs3H8ZE9ODGt1i3ZzDoNmRjTMh2OZkRdv5&#10;Tt0vZvauXjphcGBCMkUmErboJ3V6ZCRjH5NBkwiYFQSdXBTS9B4y5EIt4VWsPfnPjrS8mA18AKJr&#10;02KvrzEPATu/7IUIes2PnOxFVzOcNVAc39rZM3OuV0LCX9QAYFepScUwad60cPiXpSR9B04hJkUA&#10;E/mwxYu8rF/J9GDuoG/FFo0QykCyrdfHcyJj7ZdsXvU/6IT9viAf+4t/vVsFFKgb6d0L5PNUOJ8Q&#10;GdO86grbUCmlbFqE/H8BlEfcZHzCXbfvPM6OQleXVrmA1mY3e5X1RrRP4LPLl7uor9wfvbdo90Zy&#10;DXk8vGPJRSkPvDmER/3IjuehHZNMKoMmEmj5RklVZA10fxPjFWT7Jyd8pDF/oqm2dkzw4+pMFiZ/&#10;o6mt+TPmNKBLuIwiDglCtJ3jFV/+vzwG+ZN62ZT5jCwwGH0SPARIIGVAdClD/fGFrJxhsktooggQ&#10;I7quXh0b2q+N9b9s9HJ8jXqhWFpK3bptt+ol95U+IdVI1svAPjYJURonclsG9aJc0wkQlAEzvPAN&#10;4LuBsMkuki2KHSoVFP/cpiA/6OBpH34AgyGJeu2wt5LYT8R1WnZriQBMqrbtPPd8zett8CPe6yDD&#10;qQbZ8WBD8lEMSAWZCjXLX4j7ADtqXmVjoWnZ/xtb/V5FmzpZ67N1DgyU5gfl6vvKSDYhZrux/I2s&#10;tuAhzFZg1oel+cuzGUUDsPZo/vrLEJm4zTAEMy/0pMJud62D0FZnRyDI61wK3gNxKXBrbzbUR3JU&#10;68K6UYDfpkdURrD9u8Jtx0dVfts+HSriKPilfjsCVJRE4OoVaeLYkdPZbyVt50MnARBzLowl/9UX&#10;I1hsstX3w4CMnJuwwMYuJirSeS2JgCic+0Hb5NxBPOMTQct7dppJ6P5Y6T+W0VbJy8PTYDNJFyMJ&#10;rawW1VPVl95MseYhKP4zccabvOWTHfszYdb2Mki/NfL3HVYA7QY5JdrO9uYPQLr07vmhgA+gEDX2&#10;7scAd4d61bJ3/55s9un4LtbxoD0CUrjq+5SKAuzCar4E4DnuJ1YqPVEvp64ovfp20Ic3XerTdz+V&#10;8+oCdKq1GE8xU3w3cZkgZqtXeM5hJmWwbf+bS2Kk14hh3N1p8INzZ1nZVuDjZDfaYbLo0CxzYEIm&#10;UF0YDGGLSFs7GXsDCD6o9yCWoIAkvrFo49bWV/BjUNNb9L/2v9hQHGWcOFUQvvCfMbTQydm/qdeS&#10;0vbRgw/x8EkgwdbelVrby22gNdi535Kn/7T0JHkhmTi/0Bkg+KeDWyyKtPeH1eHZesABk442SlVV&#10;lU54+yDDuyujZK2ZxIhnnb3PS6P5Vm8blUXJAzL0q15JmqnNvKpmp+Gc7PfWlowdHDz/dKMYU8Ih&#10;Gm/vFNzt+P1HhW7nN1cSIc9cyNPPegj6TDIkSSvnaY65eXhWbcLb/vuW16PCLSyF7MMEk5IaxZFk&#10;qAE2s0fEo314kKHzX+nLXXBf9AkqKigoGAzpOt+ScjFTcdlS8FfYAvqBzYfXa0h5caLYKmVTssXf&#10;Wopux9kDuTfIlW7F3HxCJiW+h+CnapoBLw4i9LRckMDkRUuCyDCccu8GZ8GT8jRGDTlq3zExObFS&#10;cwoEMlWn8dSZF6wOzMBLe/eVcgWoLvUDyChiXF+HrHmALKGz5rjt5XdcCyNAgxrZ4sr9p0GhsLOb&#10;5EHk/gSk1zoaTMzYmUZcL0bionaTRfsXmdl1zR6V3o3dL9nMvmWMQhzLxX+2i2QNKVT8XqfLSHuh&#10;XCEO8on/lzVxFBS+mjNzbCbrKXDVidCUq+iIDP3or8dXrds1ZUOvD58vzWaD5dzaQQY6AkwaRFT4&#10;TXglgSzHm75j59Vaf7gN/lwgKDZt3pR3EkpVarDOMN1Y0lxpliztefldrRogoNHOuq+CVzYwWAB3&#10;8H6rG38zQglreeETEDXMYthoRVJF8N8ZwVAsjSAO5tX7Ma6dOK5toAJMJzg166y3DZiuTDcTVBER&#10;pHZcJ3b/7qJEe/2Zi9rQG4cMmpDnZ2mds2hd8QoGKi0+XXzeQq3JkkfEFJPz5tjyI/dfUtYWc3Ed&#10;+HQNRFPELIFAF9EpXnsKi6Wanms/8A4DqDCXtl1gHV2v8mJ1Cyu/Of5x72sE5+Xd+ZeAd9rWhFTP&#10;n+sDIHt422E2wVtFhpuf+PgaQrCfBxGxQtRXL5votYBMV1IxizBaMRd790X6TjfzFNaJdNXrlGd6&#10;R6QxbI39c7RA7oZP5Rml2U17Clp1Urn6iDZNFiAth4Y44xiehrct/BnRjh7weULEQjtJFk3lrBai&#10;TIIkkJPtvQB9nNsNQ7zFmyDZHXh2a58dTRD6F2Uus7WddN1V/E/OVvgtnqyEoeML/q7O4sglDVQv&#10;E46M/4bf/pDmvK/68Dyl6m8MKCYKnGd7cD5v+Nnu1Tm6mDCVZyvTJTZ6HhiUz9inHIpcr/gXBZ68&#10;zv4lBtoDdAHvXwu/qoJ9KT8Aib7kkf8Tu6xlM1RHZ8kV+d6QHtQsrikb6KjY8uAqkSguAOM02Ib3&#10;TVexf9Tm6hqGQCZBLXGZ9VoddWSy9aBHvDOMC3riB9A7+e+ycBdAR4Ca/9XGm7v+S9/mhf5f+tYg&#10;3n61tZKPFBN+Dnb/mg8njnXyIEaBNRswm+krRU6VysFl47tA8smUcMeIiaD2dTLF1s5xqKq6Bl/n&#10;zYISl0vzqs9WZ8KELUBtfrRX5W+MD8WhX/aPMh+su9fMZznry1vUSALExku8b7toUkqtsFagsqmF&#10;QxS44eGsRe2K/q8KpsJE7LNOxq5KsjVPo7LyE1B0Gw29AeIc1TlkyVnQwSEmSrMuXsGA7JOSaUr7&#10;vA2HePcN95/mXKGnM1tttArM/xhWB24kbwD23ndH78ZvRQyBQAQtv2nEegzAvmJocJ+sWQJXO+OA&#10;xAVwGQnJa29b4HIXmgyv0x+TxN+RGJv5xDza1XKf8T4oMmQuN95VofBdXlmdhs867R4YNifLQ56x&#10;GsywrkXkW20oFg6b8uj+8JNPHKYChpOSgNCpAL8EYB8E+Xqp3Yuww/m/NazSfJ/VHoUGNQqEZZLG&#10;lHiOgpLStUQMvcVDYrQNYZOq+fcFJTAdiltRl6xPYO0uDLk8okEX6s4YETXFf6+pYsVrI0acCj6t&#10;zgKKHJ0+17j5oX2m0nC83cSh5wTJFBh5wSzNtPdjO9BPBWRIoFxfA4HiYHsgpTtSpUDci8QysfbW&#10;diXl67wgMF7gDoD+k+47E9AStNDocRtQPiK46b0Xg8XMAcxfHXCH+Dbg5mKscmA/CJGGnAyAw+Y7&#10;Alyvp+xrB1wiBTkz5RunCRQwGkHltJeevW3NgfT67MzlN2tW3YTDxv21tOzqWoZZ67OiZyUwUcsZ&#10;ZvYpZRaXLgzIB+3X9KbcR/mpGXvefP+O0keBD7/FPT35TucBR634lSi8fN6kLSCWA4YBEBto0MXQ&#10;h0+atf5kaB/wdh6A6ECC9w4Rp4W5UvG/DC/ui1WE61Y+4EIj2B6d8F7VaymO9ajFje6ntdrsB5S6&#10;/e2nwKuVZ22VB23XdJwQqBAEDh5h7Vnsq7cfoUJKv+Xj8XkhibTzwE2FdfYyKayLdRbDZ9izH7K+&#10;fzgnp3dY4LE5oLPJhU40r8iaCsZm5394EPA7suuudj+faT4Rxn0XTxW2/hsh6dhwSB//BQLKTk70&#10;3eLd4/WKxrQCgcblbgl8NPgXlCBL8AlBhZ2iygYZRZJJrYcEPlO5bOrLzwtQO+Bz9JHLE6L4SYKi&#10;LZp1CuJr5q2N1wirWAIPYmbNXWDHwigJ2HNfqpLpgza4KdIgqkndnAmfx1YbxXIZSR7o5wva8q1z&#10;uEaOQYLu+0m9xnAMNk4Ov6HecCiSIY4t3e2FjSqVqqbC+fIgOKKp3LpCOx6yd+diKhxKYe/AW+c0&#10;qm9OwcKjSzZRnwSXYa2tPBRxufV9X8QpZgJ9HJUkLPAlPap+XgwabKjpmUTk2aCgvXvWRs7t2g7/&#10;W8ce8/h0s+9d/IuLYgucfOXPAocZlWkoVao/7MqZQwJy4bS+pysM3p0sYlFoNXSdDT1BO/mjR6rV&#10;ghUGfSUs+EboMS8o6V/lKXG+vIolqd2bGHsCGXzLVEebSEx5KTcuZJG0LHzVT/lYA6Req64jrk9q&#10;0xS8TKTeWugM9/1smd0wrdd2CdMt5TOzMNU+FKvhIeM3LJ5ZPxIFrsMlrOHSVk4RIffbvs2c/3mW&#10;muNzdCu3ulT/9BrOhxiCPfuCADkTfLaJZFd4xELIbEWA+PGQLIuJsfIXbgzYYWgeCvHtQLLuw43s&#10;4FpyfgpJjfQ58wvk9OLlSk/oNZ7YdSsclqQb87z6bONOlwaXy14zzzmN4bUBb2TIg4ssSu6bNXRw&#10;tB80xEp4MDCUSwW3FUk0Z042Qp9+n2Gg6/2O5yKU59MDLTwSMx77OyXt0MdZGoldbuzS0r+vEHex&#10;3bP6Xb4X9FJr37bPHpT5tnSxYnuvdj18wTZdPWrgisWDpmHMGuM9NRQQ7v0CUVsIxE5li5F/yBRP&#10;xCo5KCi19j+cxtPipmuz+J/PszPj27ZTn/T479RFKFPyw8y9LdxsPUqlafpO0n8Aw1E3BvQUPhk9&#10;tiAyOtDQPvd2heMahsjDUqagR+4P3TynA2JHGzK4NUmKT/O/+Z1vTBDubFGfUcVrj2ygf8nK3nzV&#10;ydf9KWb12wTZT91sHEXswrdYYicuc2sd4RCyH9cG/vu4cUOLHKD0qB664S/3AtNzfm6pSNtqs4sV&#10;EtC9KjFKJS8RhYRMHgR/yeQLfLCa5Hxbc/OKD5B567UIWPzdoVgO/yxe9vt4xrfWMuBuOAJrsUJO&#10;uF8T1m5sqVq6hMPhXzrkS77XO9G6hEUNWKZqTRUj3oXzsdjPB+AzPw0lerplYT0Ll5Qy8mxdOKsS&#10;zlK2cR/svdiHPjn42S7C5HIB0hY0Lk+nRpeY/5FbJFeJIYHFUVj+B1mvneOKh7mO/+B0EIUybk4W&#10;mPGHL2bWSutO6IrxWzzkvJPdFbGpTqIkN3SKEnGmiGI4qU/medUxTfl4z+iC2gZlv/8+V1bx/kqs&#10;6FCh3PmuyzuAMICRhelxf7Y7WVxdBKoL07B+7AfQo6i2EkM3+a7oK/zdyVd5T0MV8D4T5hc2qBOr&#10;hAeMGaWf6y4dXF1dqeJ3w8qVklPwTbaQ0uXjRms5uCmqWPAiQ7/C0ebGEURxZhxO1rcDxoKilkh2&#10;bPLb7+jK28SfZ4qTZIxf4xeOA3d1BH0hInqqa78bzhZ8ujtefjK7u+pebtjLTk8/kVd85Oxop2f3&#10;2o4/IKmY+e22c/cQIEKJJ8mcPNLU1DQwMPDtG1OwWFDj2cSBiU/yevhQjnzjb8GOBS4CvG+QFskv&#10;XV21zPUHeJDnyRIuZ1PaoIhMSobXNTwBEhrCicMJI0k10RwE7bpSXJN6FWwdEUQofgRpcPxebO2s&#10;pKhkGD5uJbPToXs8Ge/KhLx2GdZ1YTTvzm2qjfFQwKWqQ5YvC+4VAFwvnesjwPKBpJYkeemLzgEd&#10;b14cu6LSn9pQqeW7HkbUYcju/PP73Cf98EtdVcYtB/A4xnt/y8LgWL7v8KbImNjPJXgbK+exE6Ru&#10;GJJHaHHfxA1Vl59Io6w3esZ++o4LRAHXP5GRKtovXBDpNd1fNjmILtUiBj1KCXp2tXtDr/kc71em&#10;pppr0YJctuY2NRNILiKZq68x5IWdz+skQxpbAXmm19j5THNyz+20O/SdiY1NmaaVrATps8/RfXNr&#10;gqyVswGrtdFBn+3ghGMkBc/GCM5n6R/hXclI9J4lSeGxMZVlZK/KTUUryTtFHPVunY13bZ0h0SD6&#10;f/gaxd7j59KoGzGy/FVDFu42iD0OMlQX7EA4WrYhRfLCErjkASJyQ6vyGnZhuzUZfl4+4efx3H6l&#10;e/lV1vbws9u4On2XRFCJkoH7e6+snALvEQa9wCulpwslREREsfI4YZ/BE2gfb06/CcrDSlj6mfIH&#10;eP1tFZqc/vXxPbf2/naLu9rPrkIURqHeLhpML1SPYjt41penDhVR96mZQbFxgf4+t3HAytTDYCes&#10;bI/TM5Wic7UbTp5Ht+PHy6IrbZcR6OiBb4QfrPDwVk25dGwSbpc8Dhd8J6wbwvtNvh+cun4gQH+G&#10;wEKIjlnQvw5n/JJ83uuh2InuoesrjOGVjdxdz8jtZ7uiQcyYX4mtIjKfUSD6H9qg46FbLhoKDuhC&#10;76aigdr8FQUhpDdvkqQmEXjcq18mMZJxsE0EHNkYglPY2+7qJroXK4IxKcz4z8Nvfdc+tC+fbSbb&#10;RYpvcb9OUorfnky5zyjpub87i/m875CAeBsorymWa5hHLy+ZGzCNUTtf+7cWCdSjE7Fps2hnNVa3&#10;q9F8p+ERqCzpLu9sLtco1dggd0oc1pB2W5yayMV47U0Rh8WAlUaLHSVOJeM7K53x9RgouBc+3JJC&#10;CODdXTIzM6PMNC872329+vrVnMw7qELmo8vBzInT6iPfn41mBYnzPLw5iY4++fnrEba5mduT29N2&#10;9MZZoHIMVfsQKxwue53j9YV5/XzQYXS5HhB/xlcy1WTAb2xsNDRaL6vXSpwEa6lLri+rQMctLhdU&#10;/Ad5P158HVNom6VPHp+amB2bUujWcZi0daVsfaJSYV+ZAPVsoH43JbkX50uVxpzwPf/IIg+S5COu&#10;tMUoaeAkwxiXnjOprzlb6QxDCiaqEmbFfl5SssOQBOEf6c7te/Xe6f2nIBHY5znzqLFquFv3grbX&#10;cl7v/x5IsrthpQAE+yFzLiVywUO3ObjnMD9Dmw/rfT+9Xq2OrtcUq4atGMNrh+54QaMxyUVSP8TO&#10;7strXzp2wZ2gSqAQKzBPwFf2WaXKHoWEVGNiBX4w32QmA3W8EXlcpaNfzUmHJcaQddfXnHaCM1fn&#10;m44ipCW77WbjmuxhvUtLRvJKT3vfvy/6ddVUmvEruDIzsAxNkf5cksWDOmOcWIfOGlsxeqdt6xWr&#10;sgJXW/VegDIxuhH74S9Spc31migVLpZrt8XtMZ1N/M1S3wXzwqUwq+NNLmrNWOm/d6/3v0bc08ud&#10;QpHH0kQWkuQxyVx+b7zxUXuCtUK05b29H+cw+XS85SnEBIErHdeP4NAjWF1VRxNhFc60Az9Bt3ih&#10;1h1PiIKJ9W6bMpAvsuB8T2O2KOEq45cAqPk9TCly5wZLiySU86E0UsZRxBDtgnG6+TXLu1zsyWrU&#10;i25DLTGl55NqPEokFgf9sS8Fw3lmwBgqFKlypZM/6frnnI3szNTLvuTba3FWcah8axB++OPlfyxA&#10;E0JNxjx83v1jcyQ/vrWhb2nPddZ51/zqKqCq+mQrOFiUlNTHwXxTrrDQ6CXZ3e3373wlpd28gnel&#10;UOiqgf59ucOi41fHq0PYWZNDILDeWgy8hGkE5PlSlL6RPZHZQlD5kx6eFJnh0k7e14aghWVt+Jvk&#10;NpiFpqHhr411UqbCs/tiiNS+bq7XbfQZJN/JWZYmpSfXjsdH7H07dVzvd1Is9XAyTWBpqaVXlxZO&#10;oET9z+pS9nJbHy1VZGjb7no3UHsifQDkgpfmhh6AY2/pFiJRyAmgZMv6l+ze32vXXpb0RHi2kwO7&#10;NG/WNK5eG2NcV96weob8jQdV8TnvwcstUTqyLbyQm5ZhEYI8elahXHUtxnc0fDqvC+mf7aqZ+0Rt&#10;MxayLB61rz44AukZ/fzrwzlbLmIOiRZpbQOdJg7u4w8C2vJ0wPV5Tu+Aa+mimevf6hb2WJABV8zn&#10;qyNyEUZ8mwA7l/4SGd1Ax0cLU9SamL7UV4JA/f3Zr667ufhvwtbXZ6WkurlAV41nZ8109N1vuKFH&#10;ra0nLCzGZbWLzU/gKgNpd+jxNjiw88OGZ2lJV3ZiIjrFj6nDX1NW7kAdVHRaQuJhjJeeu1gaWnzG&#10;bPM4/dokM9GieZHoxBwo32vjJsnCEgVRUWgh4z43c7AbeteLG1r14y/s2CZgKWbb/60BjegTud6b&#10;An5VFUi3+eOwx3wd/pdjoaNMtnwOb+SnouM+s8oWo83ZI/hdjpkmvEGLZlpb5jR6Z8eRUZMJIm1E&#10;CxIRhfRvmMz3KEYcLb2nX+uwO9hFCKcj3UrEnbvnavyp5bI/d08lkwEQkllznzou00nMi+92u5Gp&#10;44mURfSS8n9btEWjw2qXAV1i59U5dD3KBc6TLmS9QW+nBDSlqVUwMmlZj5j2Qg1yACajawLMDWgH&#10;0gtk+cRItznSyvgeUmq7z8HrMV5IxAZ6i3gvXyp5ugsvLvt3Nl+HPT6moqAYvSS9/f3jRyqf/c3+&#10;DT/aROHU3AkbW1e9/x3GNMbnSr1AftFAat6UAVMtDb4SrmJqLKHtUXY05JCvSzSsfDvGvE60YCN7&#10;AgZvnlxIM3FuL/dZTI9zq74+Gxamz7v6b2UO8D/DRJu1DWq3CxGCvxb69v9rSrEKjoA8NaKbJ3o2&#10;lnxH2WHvuZmPWq6+0HYbW7+TS79/aeAoyvJRvaRoksSaE2hN200BBIZVaL+A8BEq0se+vO6SNtXX&#10;qb0bpvHW9ubYFJ6twhCDJ6FaiS2Z6ZHS+liM18HeVG8C3EsgNGOlzd8VEkhvCRIy3SvbZHRknrD+&#10;tCWdpoWD6m7MV89nN2DzMslodrTUqTJkhfF7ta8zB+RLJ4P7p0iFv6kiHCZjvIaRDZjTcKXr9647&#10;yxR2lub6qsXa9b6M3U5Jia6sjGtuFp2fh8l7XrsKC+ceHPjaGK8l5+fPhkd0h6qaDQ3VTmkLScep&#10;mnFOg4+X0/aRCYriigfpZq0u9na6BASa/kBGgWxMTOxM8C8IpHRnmwHW8GByrJr0dJt2oy68Wp4H&#10;jKCxDToAKQzcyGeox1gvvXmwX2R78wR/OyUjuio7NX0CyuUYtj4m5oqfm07n1VlZJVerS8wrf2+J&#10;7IH9UFRz1slZPg+JAoevSoQczf17ggH7jAWGHfllZB2Mkeq/tkyPEIwrgfbVvgRbczUFmyqAknVR&#10;RHIG7D9L9p0+9Jhy7vHofi06nU6tihb/DQtjJRn1VlAxThxgeAq4VRbRWFeYEHvqnszGkesKf7wS&#10;y/2ly1c2W/Tk+6c6HLLVrAKX02xsbPiJPM3TsxMSIMeTz6TuGKaRVDMw46A9k6aFbKAG9cCVboNe&#10;Aje+LB5SkGIkQgtylOF6AeL0CmMhNtuLio9vds/ezpp/cepC2hUaNjMj5+CQevbqYTon56CzE6gW&#10;gRRKMQPqfLVTc3t7ovMtZ5DTqbnu2OFdz+P78RTW1dzMu5WLi9wJ68/JHw4ah1ZCrCpAzZCd91zA&#10;XDnG/fLKyrHaRAOC/E8Mecparszsih3fsNfCIW9HSc65mJiZifB4opHK+Ye3XNDR0OBom09EKJ5o&#10;2IVhSIGvQr1Jydlm/Bq6EIMFybssrlWVAcSganZNzr+8LJjTKNbtvRgPG0D068JWmDs6w0vrrrW4&#10;U6n8JV3K/d2Uscp0JwHIRK8j12qHu2RUgoh+wvs9OkvofDBRpvkuUqdYPt9sR0ZeEjVy6tl193AZ&#10;cb4nE6CAPhKYlhP/YmyVjvoKkeoCdGb+HZe2VcZ3a4QFY4Ke5B/zrRvN8d4mSUW32+UWmGJPNraJ&#10;tk2uq2+0+Vo9+XUIoRM5RCNffeO3jYyBvxUodDPY8+zjEpoxaZfY3NySHFctmPWwf7PvV5P1hbn/&#10;w97goCsYvKOnS2Fn51vQ+cAoJB14NDOlLe8eomp2dpscKMB3veNle4ilcjaSXFZ7dkHSefOdstEd&#10;c9XzsACYlUaC/8XGxPRuc3l5ufL3Dmhx18CxzTANXbt6besX0fjD/lJi409bvMqKCnvOD8ysrGGe&#10;wXvp4G36qo6VsamHqXqjyMBlAd/BZ+9w7ls1rfoy4hZqtgtZQO0CEx11Ihuk3zKbYtfFavDpvjTK&#10;Y7miEya9bn7WZPeBwe/S1Qnn8rcEbTLcBVd61LD5AGHiTxMOnd7UbWdv52friC6tWUJxzKSoiCOT&#10;e9rcUSklyB3Azezfh7kP8nAtMhKNRKUV2J5E0hlyzb88ThYBlzbQ5MXVPxfOJ7112xl4FKjE8fmd&#10;9Jdn6zTNARcD2RmLgDL9j/PxvCmuMchf3BJZDq7T32PGEX/WxIxA3107v/E8Ek7+EBsBW4NurjMZ&#10;Zkxm5+JocutltbZeZGQUNjZiTU0Laxs9YaNNDKnzvXypdfpKOIVUkANbLsbfTMaW5ZsRDCBVfpTD&#10;u9fHD4Idr/xZeK9AHw6KzRZ/3TUKFC4ehVN/EjQIL55bnp1FuRFZL3ViNDksNyYvt8z6ZiGiDxFa&#10;/dEx9qOifkxWVpYwsS4nh8KZ4nQkMgHgpPUDHzaDh3C/jWEFflRNCUYHIjMqCpkA+DW7JJmVjhEO&#10;3INCo1HqCHfvkEvb7gbN/Ov6eMHOPz75nAF90Nmil/ddeQSwuDgMcN2xWPSFmnbPIihfUSgD06I1&#10;FGsU7YzrLoZ+mzz2v45XArhGZr+QJtPTcDzZeIRtRiLc8jzfRf2q08o0lmgY9QdhxO/9Y+smVr+y&#10;OEljnMeP7O1wTmHEmPuN7/2zsysVbJNx2Sbo6g2Y1NbO9TV8d6SB7ftGn+KnWpXyB2+/SHHkr0mM&#10;ynhy5i+QBclF1NVcaXBbu6uOxXl8vuWvv0Cb2PhGxsLbVA/VATYxNTBZKf1kUdT2tqz2a8DWNvhk&#10;rdEx4JkYlna3xSjW9s6Tqc8thPjF8UgL72fuOP0IFHgMCy4SilsCdXX1ChYp6i1jnu7WG2Rwrv47&#10;qALIx8Rk3RQtJTV1yNiYl16YAiuOPW2lRTAfqeKb43eCOfn2/skV3m/jpMajkeIJ/8ssJsk8gaqs&#10;g34hFWck4HbRMbD/Dm/GFiMG3ElEERj2hSiOdrnPW3bIxSydBlHYj7AYl9mUGVdOZVY7Xllbn/iF&#10;VtKwRRq2NFO8fFxc34a34Wo0ezehlPQjZeLmjXz+/ZAn4wgeyoUOfr5SYrgI5jC4OgH+NpDOQDJX&#10;+8tfJjta03l33D5uja982IXoW0HIbZjz0UhFtwMAbqOu9TosrfrFfGnp8oSnKaLEAj73AJPt0C0c&#10;soOiBlME6SH0TvxUJV0pnVTXaWUnF9E28DeicalourpRmAb3KyjEsSnEdOp0nxfTIu2t9mjw1d4m&#10;86ma/SsSmpl3XWZ8v2dcM6+MfM8cMsHIUtjEmAGtrA5YWFjRc3w2XVkfeCShGMTg5je7Ad2BnLzl&#10;5eV46wahPKTgWrw4IgKtnPYb03s7/jf17wPqy/Fn/KbIxI8QUqbtpIA9+3wCgCnwU31/oDC1e+V6&#10;hiVpDil6afLihqj/MakKuyGZg5VrC9wFOSZ7U5o5ZsQkOiUa8s0TD2n2gOkCy7Y1jT0nWe98vy5C&#10;atiK15FFpHibxSKbS+h5aKHfRDAMS1X5pxXxVqL5LQ3SBVB8E0jy6TvwhXu5fAqSLhiNhSWgSSop&#10;MoLOa0GqZfe3qUYxkt/e2IPCQwihU3PKZjxUqTJn9loR0p8fEOCEORo4gRgD5fNgvbdWHPiyGKfl&#10;qsUvM5cyPohkpq3QAdLgiIe6+mHZNwFsTMqusrY3OGrLFTmkZMzScR8vnApvk9HRVxfrkORilutR&#10;1JYPl2AAEgagRpsyDbwjMwMwKNwix0JInY9+emH7VRgEGrTafpWxis5D2RW2TWlj7NO5IkH105pn&#10;e3v73KsDmMk/bfQ4EiR54kJ48PUPA6RrzFQUfW21RaqBzLi+FT3N6uW9X0aCvFdj8VJ3KFZAPdgB&#10;HYUgDm2cjYf6wyQAzRPv8jdQKKZsX96sUCWRRrPTpRdW1GFe0ZdgqNmyaLLwar5OnVZPJkJ+YIhY&#10;yZt9udKNgqnmrrBs9LQ2ND9ByQQmzSxSeXw4fAsz9xmio2qFpeV9nrP/slRUPgMWtZJ2d0XJ+6vq&#10;cpk5dT942Ngw6ls3O+TM2tROHKpGtjS1uZhYLu3VcJK8APSL1NGehMV3xbzzryrfWiiJU0W+y0fW&#10;ZmStBuPyhzCiPltQtnbVmb+KilpmDrkAQNnI1NxjQBLp3YBFWS0392rXPO9VRLsn9TQ4rtnxYb2v&#10;z0gREPcShzu9YBpiVvxi8nSTRx7VGPN4eHjkyJLQ6PKx+5dGrwOY2di2nfm1O6mjt9IPnJrcXwi7&#10;PtidsVva3b3KjUuWmyBj0YaqRIcoWjnzLwEYNxnYqsrLbtexwHb+IxPrjF7ssPuv7LBLOkZqs7Ay&#10;Vwu7XQgBFgcLA2I1liIJsKKEiQ3jy3z5k5m1CVJCXdPhZY5e+o4BOfSkqHZTTBUVrKmL8zMfmwlB&#10;2f43VJwqMCOc4HNKq1R9kXZlEZK8pySvPPoaSwvSIJHlo2JVlFs3jn97FT4zN5coeoDdoFtVUxdh&#10;7Zcpl7AiirOfu0W6No04EgMM4bWsb3bWfPqHWM/WhyA3eUJ0grxnPK9rWi33+xOJzDn4BwbQaWmj&#10;i4v1Rkc9NTWPK78JKBv4e9nYHnJNg+um5vLz2VlYpQPrA7Y8QQ5t8aTtnidxwXt3tznTtiEB3bmQ&#10;Iap2tLCCxsbL2FDgK5bAReylsHqV7UI+m5V1ZxZcKwMDAw7OjoKOipKSweNTIedzl/uDVt9Vxjmv&#10;H679GXEp6uc3CGJuEZPtF+4A9mpUM8ttOb/ddpACNqig7+BCu6RyLgv/8v6+4Ho9sEGX/TcA8smA&#10;W3ibRlUbuvnKPyDvGW0z3Hx/UL/JmB387jIbSkR/OORgFCrkvqfiPI2MLMXNngQRSXp6ha4CdKgn&#10;Bj3qi25FcZdEgm+ZgTAM1LLaSPXaoj9ug3RjqlHA/A60t9jfx0/99ZD5C9mwikZOAdCSFYhk1y1j&#10;xVizrJYtDmBAbSVvAM+I6r6qU5wpdaRG8o1O2jYx4GQRI2ZIUeMvuKi51wda2NqrTbYWf8ukBbrT&#10;qwciM6Q9s0vmnZ3uZm+ooKtroKpGo7/tvnuMZAgR0c4zhGD+Mx/g+mc4DTz4W1McSaiUY7H3jU2j&#10;LlEkKHUUCQ64vg4Qd+1LWwceUCttdbxZ8bgJnU3s7vJ0K/szPsuah1CT/RFoqKVFu73y8ssE7YIf&#10;AdXtikLIgWd+PLQ3JhjLFzaS+tz7DFBqskRq4P/Q3IIYA5cwtEu3+t9ltabxXxtaauoqxOmS18Is&#10;il25E09bRLHv+w6cLOUZcnlG6N9Cuz9Fb69CdJOUwvfqKXYDG4+DcuBKlDB2nUz+qgifae7+ZNvy&#10;81+zpfrC+lqDVlFSPTAjXv64Zvv5uX8gGbIDD0uTBwmlSDYLnoOcRDM+xDZrZ3/t/YLrRO3U2FqP&#10;96Oq8+YquB8LMf47cC+SuavNXtP5uYFdyaDIzEwTD++Vq5yamdM3R8eiQRBvdvzoS29vb7gzr5di&#10;Du+MMSIoSvhI8pyYTA97bR57dQdVM3bOvAC2FYro7+7eiO2OM7FHIeRa3CDk8jixs2E0h4GXacFV&#10;UZSgWgbP4+aL8BW2W+dz9BWAo299TuGyj/3SxGa4/DXczQC/z0OQTnYd9fCqI9Tl08muQ1+bjAUa&#10;f7JptMx2zfzyi8MZ0kX7D8ZWPNFbNf/jVGoaaJzNAF+fbX7+sv3KSpIhlxwcmFQFSKyeZGArNuoU&#10;YsDfeCHtqKq+/AW/6InoD8n6LNTutpcAtkRUJt49wo2uMZTTjWlrrm/sBi49HEDolExUYJPS6N9S&#10;YPUH1PudMyTtXcUq/OcD7/JbGv057FReJPtKDeB5C20p5K2GqvMx8Hqk79MdT81V94ZQKPGNCU1U&#10;ncLulRmSrGW86BJhKBns/TYiLuhgRLPeA5SQ3gGeNMPqoZOr5wC0nCJ9ALjVb6O5yZ2qVuEAofoU&#10;LH1tAkd8uZp3WQKdNjadV9p/+VFctpefV/+7Gcf8svns94WufsHYy6pp6YsGZA70+wPr03B/7NCA&#10;0oNBYJ/JjlIh5D9vVOhJF9EqTpqdCf1jhs5+BsxQlFhyiodEfji4IDgZ8bfqgE7gDiTXH2+s5hOh&#10;GTk/Zz/n3/syS6YgCAcj3LJEAhfR7dO5l/ztIRN2J53XhnZ2zD1Lw3cnrgKHYqh+FMA3/LQAjtCF&#10;7xvyJnEmQMO1B6EY80C0ak7G+kl2vCp/hU5mipVNjFm7pWmAXP3shfwvMVKHsKY+8VzwafD92V5f&#10;HU9fPZR5qZqtYyEhxEzumdfW6EsmDicxyDQ3NvauflPX3n89dt/HxBPXvD9VO39ozZOBmcfOwGBc&#10;WCADWmwkWj3ey/Q6DnuWkQ8CXbu0+pFmYzrS572+D11dj7fwD6QeB80N2311vEWxemfByxHMsiTK&#10;28hq28gG0itFtwtDZkPjZxLvDIMYvVgUo1PrG1bsbk0rivmVo1I5k5YptwENAwnxpkB2kPy8x6W1&#10;K1X7vq/l+i9nn7YMmLY775Wx4MxhM6YqZWxH0t1MIweLPYnkk9SK0mPs4o2PJU6xp+BPK0T9k/N1&#10;dA+vb1qAy8UbdeUdlia0IRsugPM0bz3HMTU7A8xQcY53DJumrknAEcgqeJ54AXmdmq+4GiRaDNNw&#10;gYAukS4tcIeiHC0divox9asjIXAoNUsGcwxZeZvy1xvGtVU0m95Txa/B8gqc+bP0h6XXirq6gC+O&#10;i7QO8CTZ6NKzCQhEUgPukTxAD3vntWDq8+Ie7U3ON3hRwID1EsHK6UoYW8bKXgnFn6v50dvHRYFl&#10;J7J/daMk7OcOuJB/ukPAMfhlu5I5JCf4jVb4gdbM0jM+39muRNPahkDrlK/Xtiek6+ihprXPOrbm&#10;gM3X0fWOf6hXbpaMZa2Zm/jFX1O2bnEtKULi+Y3/bE4AAubx7tzmbcxINWMNLCn0671vWUwD0p4T&#10;Zc7Tq2VhU7y4sdLaMfCq1Tv3RMt1jD/YUJKma5W4+6l79W7FCC4LfvBosXPZnGeNn+GFVgrrz8++&#10;S4qEiWWqNkExxC/o9HXQo5jqAM1U3TSMK5gnSZvV21Llw9bt75s5fpcnCfXkODDhUCppu7w7VJ2D&#10;f3zlMWnA9O233+pov+AEEMeUlJQEsxXzBsLeZW2XO+bDXFWAcZ3sjIyFNnfm1FED+dJeK/gcZMdR&#10;CASl2eqDHUJjZFXAceVvZWLC0AFTM7CUniMPZfIIfuFGNPMBd1V+23zHkbSrXeBg80giJOCNumZI&#10;w3u5k9d5knJpztHs1jaUgIUE8G2t6sDsL3zLvqc8KwuRdPGAUAuId+TxbaApbV0mjblDCnWKZiF1&#10;fQqmhDUwXhLawHaYjnZEX99v4AvYwPKoW1pj96XDo1sy4rDrTxTzePlPHNNVqoAYOklf+KSRgrIn&#10;+jecMRF0Igd8k6OgOdf8QeCFqbsGUvRAn/OYY3bmAnaMusyZWPXwITba+rf08ul0ySFCYGDE0Oh1&#10;yPCzj1LOJTO7pXzHuqUMlGSA1UCYqVDImVrmqPlXPtraEiRAU3r7Fl6WImwjzdSFaazVsDo3PR0w&#10;veA+Ydo4ZoZ0VYbWln/+EIjh2qfkVDPhLWTo7y+MHSghESZZqCNfr6GpeQ7T1n5J53F1D01eHxzK&#10;8eN9DHtJmp4obX66w9SICezGc870muH00VusPMCae7ZHltEmvIKQJlbi8dzrVfDHieRmzBY+jDQR&#10;Im7dnOq1JRiRm8DkzMuhTz7XUSMMFZnyJXCBFIJ7pwM0rtoVbDe2Hz359Mg54J1P9TH1eHBBpBcv&#10;OuwdDTAI45SZkoHhztequok0I1YMHLkqsUqf9zaQbpW403EyVTCEObl86pIuUDn/gUD8rupXXjxd&#10;58nV+ISEfcUfJpc+S8ZYNI4UTYQv7O/VmmRO/8ybbNRFrOGa6QyjDxr1Bnh3/JQUS/zwFlNLg1Y4&#10;2Yzg0NDg4b2h+qvAyH3LSVukPer4O4OqK+cbbA42Ck6Lyplcdzc3/B+L9qAhxNseMG6kuYtLXXFx&#10;cUeHPlsqIl34u9d5V8YcX/sru7spczgAtrLufOhxR8VYMm3qHtVjw8jMjFh9DoASoLlslOa48Ptr&#10;uyAZwek/F9ShSXllMzLhc1T7dz0phVwt/KIOPfqsKFpzKBl6o3fZsYZdtYiZ3Ki1vtKVNLu2doSX&#10;UBSUwFPq02m5ePttXuUBa4kf8U15ht2PMf1sEQnQGIJE1kb7y+235ipSJofiEJb4eJsfq3MDxDPa&#10;wteoQJ4Jo6UUyYFxFW/9QkUoMuhbytXDafk2p9pe80o/of4lgFy9q+TduRkZuM+fAVWioOUrHB43&#10;HKaPPjr3RrIFLXCt0mUowqcIuZL530stNaKABerpdeazaR/awdFZrCF7HPvh7Lwc5rX/OnG4XcM9&#10;pHhwUJ0vuCdNuuga5idEgczJlGzL+5yNkfEtBB7xRi/mJpXQfygalwl+fnFxEbjdb91KS0vLyelk&#10;bAzbC+k0Kz09PTISFZhyqU637s1Sf7GCk0V4GBvc37vtjAeO/wRyc+HXF8g2aeKHw7hERs+RYdTW&#10;fHw+DcBBXg+vfoQbRHOPzy78nXahm1qkaywBLTo7v7rh8DxaHwDnRk77hNsJvkpTta/9+x96svLm&#10;BUMcqf6r6RixHqxb/0Zek+R3sXe+H/ODDb2Wjp1FYBeN6u/Pu2lebk1W1HrHXbz9Eh4gLLErgzrx&#10;5CqgahaooPlPmYjWEnXV+yjlcbmv0UyGZxuHiSV9lsNim1xQWGzS0r1oPQb/m1hek8YUJ5KmcTzW&#10;/vkweihVkRdhtIWY8fzSKv3l+DgvQk1CppxeOqmeat2wMQMWMv20LS/L8zw9QKhxmPd0dFQsn0Z4&#10;7JuE6/jyAjHa7tu02H45DrSv7x0/wOkiSi9/z0xOcgPfP/PmTav7wYyw75X9UkttS4uXvf0L16+4&#10;1emJBbx8fHLF2mVep3xU8Z/4uk/zaRkrPckzm8iRCQHF5xwge9pW1dXOAOhJb11GE2I2430f5ghg&#10;6uwZB+fdXe+ISRQpjqsue/nosOWI9ZXhMe6wd2f9xGOTRaoDP+aoVPDs/j+u3jIq6yzsF6a7JKUR&#10;QVJAukGkQbqlu7sbKQEB6e6S7m6Q7u6S7u56t/M8Z513nVnLr7PGe/Z/7+v6pRnh+vmdfghKXm9X&#10;WAxR7u2WXhpMRwLT21JwkdTVL5j+EO1yTgkMV3WgpUVpc3wOFSRLTU5//IU5b/hjc9PoYVjSevJN&#10;lqzL9mCuxYphePR/kI+tLNyawc3S2gvu3c/uDV77nVyOsfBNsgKmX+1MLNqaGOt2jb/jeROG/Ony&#10;puLaDW5DgHphGD6DCh3Qyg5Nni6fwGfe9sXkq/GjwsxXu/MPwTmBQ3HfqYLUvpbPlY+0+bacIXVw&#10;f+r/8mlFkExOVbV+USc8MnJoW63tPS++M7Irsr+/f8eV4H3HFcQUKKWD8oNIr0t8V71g6crDUtJc&#10;KkwrK078slWtwwA4ZxYLLqmUyEGcg4Ek4v95gfyqc1otKL4SQjwpt662HNV1TH5pdLbkVznfAaDE&#10;t0V4V8+jD98+y3PJT/mPlXGoydVrafaMvsPf62YD9w3RGI68htW8apI0bSE9HSIO3g8RtSz3cI1a&#10;h0NyXhKkOJ/NyPYUfj9UPb97R9HttaHvUW0Iz2OnKwheTd+v2iWqE//390NZS1hcqDYJF32vudvE&#10;reHXW/G2RZtnfmlhZRVFlT9185i5EVOL7NtScNU7iki8ghxIm/N7ofWgk9VzD8jthDySyf2Slhbt&#10;+ua+Q2JhEcKNs7iEhLUodwMCwpKsDynEUrEBYsnJySeJHhqgW+8Uaj1sFRv2jhJTQlubpONZH/iy&#10;4DLQlmpENwP7dArD6wTstq8pkPzNWeHuVk7OdEkjejTig/wOWMre5NpYH8Pvyf7Ws+KtZTs84Inn&#10;xhRHJUXve89hs48SVezw92oqz4iNiCFy/hmfttjPyb8cGTcMNb1O1IIsab9zM/B5YMP2o4r0u97t&#10;Cj4GMVbM2cOahu5e85Lynq1r8xGvPhIKCboM9vCv9tSv2vGoVX7pHZgc9XD7LLBXhjNN75h5bjgA&#10;xeZ8+tcDCsYH/ge8x+2Ky+HhoV9vBPGqTbXGOgEj9tnQFxFwH95ro2P4KuVPH44Isgiy3r9EP0Zo&#10;ASII2njjXDxZoTBrCv/eL9ojdDMhnwRgKpBJED542NigHKh4hoDqIrso8FNU76QPHJRfj5P18/Oz&#10;eS2BVAhuGB34JEQPNwx2Y6hRBvF+AM5g+03sslkdJxqRt+u/SRAwunyvT8PLJ9OR12DwhnMBAaVU&#10;xNE6XK3hyI+AcAD0TKoc0C0grGV0E+ICWWckFcZ6MVUHXsywvJpSxIOgP6NfLWLOBCsBG0Qr49jI&#10;pn1lmwbaUmOwTEfCt29ic/Ckz1/cv1xgD8YgXpHm5RUr5ZNf5arkUNV/eJb8D8cKXcGqA31mRUpF&#10;9auupW0MXRu6rfElxlNbe7qKrNm/huS4C8XpReLIH+BMgCLNT5cGs4fWNgKeX02F+CmdQLWsdWDj&#10;AgXOf+5w+/Le9i5VxiS1ZciQWdVgnCe/uwzPH73rz2AcsyYDXsIQYcpytKmYckvlp259J8hrc6cP&#10;HZ/n7YlXCFVWKdQBCp5aZvvVgRbe3X2zLHryIKBKyyBI43XV2ZrpU0lOtSAAJswb2dYSOjYcdw3M&#10;PirAplbM6y9qGkJ5OXxrlwyUJAmxch7+goUEGwj7klxkfxfavSVIPnG3R8Z7Yu+W3nqDGXixgHxl&#10;iLCnCPdQY7YnIEMjlPFhBjVqobIdjHJVHrIsMRTNjLU2XoffjIyMbD8tNTrJl3cfdIj/yRZv+Ifp&#10;bVdAQkG2WTiJOhYTiJMT5rLZNyKdalHKU7NK49IpqTiM2fMSgEqrPz1D5R2fBoeGiktKsDeP7UHs&#10;iJiYmFDlvRHcUUqtL1rKrHltl8mfEwKJPOPqxuxs/fBdDlbWTCP54pngiHR0mC8mJK0kr0g2mvMF&#10;XcUUoGRC8IuO9xuQhd73Irg3GaOjppJhF07GhyHQAMPkJ4x+Dr4/GtoyECl4jp2paWZBZNTywDti&#10;fGu56E7KW1rDG90Wvjg+jboaK0wenFEJJoyG5XvpEi24KdMqGmUNNb6whbfhAVa4LGGBTnO0H2nc&#10;j7d3RcgnnrriseVfviBtVwfvVwsItav8enHecItW/senyqb+I0eOSOIGKfQEuTBDtrZ3M0qpkT/Z&#10;OfAcd5yzKW93XP2mwtbmpJzTrZGRPgWfUDMfpGbSiNBXbSf3qae/fh5E23qpvJfDE/AkQGOnXY6H&#10;0NbevmbKmk00np2dXVupRoZR0utG4egl2QUHD29hYfEJkpVFtXeoVmJf4124SN9v1rcoEeHhpef1&#10;EM/imtpychDUjQa353+Q/OEkz5S3ofBmRZcMmSm1HxSRS3ykvHpbdOk7r+oKKz3Q009OpMiac3xM&#10;2ccIpRkoSIe+q43ACNkZODByt/seFxcRTjWp1lsKFM3gb9DjhuUxfapJNIwIteVrGqFW/f2RXVqC&#10;MUGiGzTGwH5+s6r9tWDmaKmVGE1RxOhurO3RP5aLvzJV1T50vqV+VfRJMEPrzUMAuLA/UDKyjxRW&#10;wjD/G3BLLWypBrTdtuOenjwbHL/KRtBgq71kCzFYWP8mJsWvSKwQb5GxUSl0qgQZ5kDfOKcbApAs&#10;WpCTB1RyPeefPjq5nHIqBM/NzdXX1d1cXUEs2stDkufY6evrs3UcHxwIGVmpaIDTizv5dHfH2WEW&#10;GHI/G+C6n0j3908OGlKgELUedv8LUDtC9/MDhAIGyd/ZBuIV90WzmOWjFX+TJQd7/c2l6xNb18ax&#10;1vvO71U8xtskAtexfd86OmtXJMDx4qGQzZkAko5HtPTAGGScDEiOHB/boADib0qaEgUshvY4rjtn&#10;dh0fqZL2UUXpPD3vCCoXNV3RPlGNbYaKdnGHJ8v0La/P7oiqYaSN2v7d6oYJ2ArZx7ymeSfvJsT1&#10;iGX55Hl9rmdpSCv0atbULPmGJOs1EWZmxGayOJcq4L8zd5LQWKD/emPzys7NDSysDALODG/7+/TD&#10;LevWEurB2KCiQL1+GSVJUuZQk3K7BratDmm1Hhw0PEbBJIvaRkCGf/38NFnp8UqDbQQfVFxaamVt&#10;fXJ0ZGlqKpjLgBlCHtVP8PPQuTlhR4w5afgodmF4dLQLjnqWJT6Ll6AcFdlP//SOfP0AlBQvs8Qq&#10;KSt3goSNJ4UnKa/1s27jMGg87bDznZwZT0jn98h121GPjAzFYw3O5kdAlqyzuaMAQM6ev5o3qv9+&#10;x4Hz3x+UVcc4udvlukueBAeSxMpi6gw6rSBeiWblfFVhMEP/AMUomdrg9oUeW8cn6Ab4H3MWbCCv&#10;wZoqwd8tiKT+slJsrANxZoXlF6w8aEikoW3/0FkeeC3M4lXFmrFN8ADybvKBUFTwP6HoyX7m4+LN&#10;3WYk2Hka5FBvnMJ6EgNEi+WvHWtubmsOnQiUxLUjEoYwpAxRv/L9O3Y91Ib2cXIUfhY+Uo8QPSd0&#10;8ILvOHkhCjt+7OEJ3t/c3AAcJLjbz14QcmFOV7PDKw3NoipHjroDv1+m8Wl5magB30v7xsqsjSNy&#10;ZPdy05Mmss//wKyLsaLPePf2Q8060BnkdvQmRzqjWrDCTUugvjT+I9AhL8BwWjtxY8TYdrtudoYa&#10;/6BaCH4p+ecgdTm1CBmGOI3glQRFc+ZoYe+jP5vOYiQHH2EfcdHgBgTXxpdz5Ir05DvKKzZ6woTJ&#10;9ezkmTTlaRP0hMgKhZn5+JEid90udTz3w27rOnbYf75U86B2Qd/8kbSu4hLKSNz6kFaUIo1oQ51c&#10;QO9/BN6Jl8dTAJJVqpWAhatJC01aqHszDhsO8OjIUPwMCe9xh1BEkbWb/f/VKhBxxgC54/4IkyxJ&#10;ZLmCGaQcr9vn0MU5asEI2NKwsGNnHvhIeqi52ZmZ2poaRxeXhLi4kDNnLsk85k2jdcXK/f39qKg3&#10;uHwuUjQm+IMZ1lvNOI6lKoSvxTOzs9lGE6astwKujb8b7M3q53giwOjZfx1HpwSGeRsMGdJMBd1t&#10;qozni6r/Vk0wVkLUMkFePYnXfC2dxVLztTcT1y5mQ7OZh6FKGNMZNqySw7yfXIgWWL/8D/dFCw4z&#10;sSmWMHYPngr7CBtjxLxkh4M1Zf1J7L1e2ALCKAnR+ODFJIe2jwh5lPVqFQsxV7mwc4gk8iCV6Bni&#10;Ly8FtQzs8QKSrHaWEazCLFkh+xgZgMix7Z8OX7XnAQIC/AI1axubdyFY3MQfvttYWcP8CKaLH8gk&#10;JT4ys7AGPduJNb2GYh2QCZPzz7cotwFd5kHjevxnyJr7A1GXZYdtFT92OpGQkSkxEYU6xCkm5+d/&#10;KIBCDb7Q0yChrGvkq9LSUmn3UWHI3XP2zkbjl8vWrkcLt45ziGJ2mlKA2k+A1KLwhql+MHgp0LI1&#10;36T99Fnwe2lt61rWJAgegmYoKbSK+rsbJWoxX3N99j/6LxJu97ZSh9yifLP9Kf1SN0UawZCfwHug&#10;PJ0VgyxD7QqsvyYSmFzSX0pnO8UwsqbV/qlDjeKchKJgXFzYjIuxdjJjh8yL6JD9vbMgsEgJUB8e&#10;0Y78cMrKCr124X3EdCkHeWB3WH5c/BF8Sht46TasSP+J8Nxn9nPcpA6bL+qabqr3n37DmVHBA2U5&#10;IbzdfRdAYwQQ3/09XJK/qsWoAoZdmUQjEX/MgUedPl8hb2b/KwpcTM/On5N2E+dMBV8oP/GsaTJl&#10;CNhDFyLA3n8XodPW7zj5nR6iRCtSWNna2np/f0+EBr/tKyMrWy6WDC+WNyWiema/tbz8VQSlnshA&#10;565V7suSSpfva8ofC6i+HKNKjdIxTZ/qVoO7pEOdMJ/z//aZErsqIPNlZV2z5Cew2tNUyYjq3ih9&#10;w3O7jWefQNGCqeLLzDFnaTc8euofM7Q/2LcCrZ1bxrZ0Y1uRiUJ0p2ZesmpKibXX/PjB0b1k601k&#10;n1hhJS8Jh8AYVngAmznODWfC0swEUln8hCH/45mBGeJAwWe6DHf9w7FJruiIqRidv8YfM1+N3Nmu&#10;KAb3popyAYAEJhB6nO+vz1qCZ/N3xOzOx4sgC6f96SCMbUOSPaVHl+mIfejoD4JmRq4CPYZRFaec&#10;MK3zK191d0LkyjP8d9UiVtdyp5WtYbTQ6U38ApK2pp87nRcXF3euGiyZtJLh4CktKi721/JDWhfO&#10;mXASu2S6L4TwavvVBiA3HZxNU7ZN28R7U+hLofeXntCKZBgUt1XExMRIgVCy6HHKqqpLaW7oqZ7M&#10;L9drtae5naY9LUaVMDb8Gn4XfEQya+eKsj3pdW5Lb8JnE7GC3yj7RvdhTYsuTdzDUnnEU0W53EYg&#10;B+onUmUw/sFTlLT/9Y+HTYMBuvMOPiJYf21knUTrgrRuPQOSBI7T/b6x7kF0lPB8/G0WzDiqyE3E&#10;kCks6sZ3HEKyStXzlgorGKj/jla/N6P8I6azDnfbwwwH5M76YrWbt0pO76BLfy5mwwfIQehx6Fkw&#10;1obP+u4zuD6Bj3IYrVDJr2yNuTEUBPUqidKIRvqktl/dx7FGShcqTdoqFs8Adr95JcJecE6rWzVO&#10;EpZVIHjqaYO2NwRhUzr2HiH7XtSYl81qlul/KT9ddRgh+Wyh2MkLDU959Y7Aj1bQv3uLhckJCZK+&#10;qYNp1tSd9909D27m8Egel9b9kgtxcMyQpV2HwJwI5n3W+0iNEhk1kRAltBTcjx+S3mus+T1MdfpV&#10;L/L9ztI2k9AzUg/BxqsYMKoC0knXZVJq1+trjhhRt66ai3a1Pup2418vWNmsV8JieyyZWbJ046/M&#10;hWReTUlghw4FUxQl0gld3/R0jRx1y80wFmVPIApcxAeSOSBuV3ZDqBX7lHTsSW8rzpJEzOLgAbYf&#10;tAI8Meo6zLn5t1/rSnki5H3Tx12Bqrlc9FJXpRgnrxcJ5rspa6iCwZesXxhr6IL3YA88DNwBYXyo&#10;yYytqCPd1rLn10BBIl8KgiddDo6qjbZrgb6G8gX6E3cbdRwN00atgj8b6fWdnoH/phIRks7z8reh&#10;A5YPxHE6ORCUv3i9N0UWF/kdc2ixIyOj+0k53dxaj3aLDj6ocRRKI0bw1SXSog5I29Q2f3p+F2bF&#10;bhCBkdJjP18KRNWWrLrWTP7y/0vobV2kNd9SdZ5LZD7B74cO+kSrR8jyyWSEIHgZ+/LrDXwt+uzO&#10;HMDRnm/6or1x/eqh2uneMk1C2sAIkpK1Ll0rdCfv9jJRyivyFWi5kwlF4T2k4fjKDtlyoo8Bj1dX&#10;9hFQylBZb6ech7D1Q3724U1zOMubpi93fA/0fjUXJEWB69H/FPooSh6Vn58/OjoaEYHmaxALraGh&#10;0cRguqrLBJQhbjzJ8NgftrSu3PnokXX57njNw71PO1kQC9OXSQRo+2D+MXkBreEaeDZLbq/gCq//&#10;GmpUvTCAkxkAjCJh6MStEFQJKibf+2bNMO+BxREpD86UpBByArAogK2CeqeNKJnH9i2VleDGCUmQ&#10;9OpRTgetesD179477jR5PKunJdJnVg8579Y/m4g/p0yigvgLua+ElcqkFX+9ZEyhXBX3grtHZ3fd&#10;O6GKxy/rdilClv8+t74+sntD0/XuXQYHOqNWFw3CHa5xbxgytCcJgKvMt+3dbCtdOL2WnPl/2UVw&#10;JB27WrikK5T24PRqh/bHkPRkMa0Hju3SaU/JibiVeLdLq+jorM3Ozi4tHV67v3mvUToLajbpC9yq&#10;F1BY2yvXb1jRw5gEBGT7Cf1e/afpnZuJVRoKbP424q2Gvv5g/V+6zpp1AQJ1gwoVuekyRePhnzA/&#10;j4n3/US6nGRevo0unEzZ9y57JStcby4gqjt0MfA3geJRBEydSdaapvSkqMnYbxUL8DECvCi3aePS&#10;DTIDL1G7tAvG0vfai+8/nq71bF4RMeeJkflt3CsFj3w6U+arLR9FD+byN9pHJY4QpfxXNpHLQ5TZ&#10;19MVlMP9/JulCDESNxgM+DJqvjQroXfxHgVzZg8ei808ybUEOE9ThlWd2xiHk+SK/z1quplfcgCc&#10;7ydIjSnF08QhJ5w+SF3+U3+Fji/9L0/S0vHOuSs1W11ZGVpe7+z0tHieQktkZE1hIU2K2apxdY/p&#10;ixzO5l0p61jmNpjfMdVQsZZJWuyLs+vqZrfPBVwfJIW+Qji6Yx30wJm+paf/MiK24uYHWOKPYFiv&#10;O9iJeOf2IQaWhJi7EdsVx7NW1MeFIqreJfwMVqhSeHAT8R9f3n+J890CPAuocGEqJjAZwHAOPc5z&#10;zM7JUHHXKfhSa5K+fn5P2JsvLunx3LPy80Ki2Do6Ydkz9iMwRQ7uKcqv/Ioibv63QlMRj2xK8j4/&#10;8yGdtEud3p1HvpZlZb0pY0An4tqr0KNkg/H0VpcAPpuGtcONigWQTWJTUaFm2TDf99/Dn0zC2wZI&#10;YHJliJ6/hZG2X1nkAoe2aSPGIGT90PSeazWsDAwMPDw8fHzaARXHlendLmBhtrrvCDUyhjvuQpZc&#10;rpda9gg9Uo3Ppaio+Kctp3vD1wjyHwWHF0IZ9u007LVBs/Xl+q8cTtqorwNGQ0Vlo2rh9PqtaCzQ&#10;VzF6GZOpIcEb1pI9L/JlrRORZiyiUamm1/t26upLbClfz2l7PpYtrIJ1mz3Z0lWyksjm7M8H/D2L&#10;Aw35KO870drFyrJKoJQC5BsubfSPnjutNz2zXx2YuruyozlWn1S+Q6X4kPHQZqwQZUj+SjccGAnG&#10;nxinosyRZRPPaIrm//zJa9Q9cL2EuD3SZJnupvln1WOV3d2Zl3ntwzGHjs2PWXsuNSzJsAFOfubx&#10;ZbniXwaQItULETDNAKte8Rk7QsCN7zR6u1MoV7SB1yjE16LnB2UnJKrlBf8rYMWaMWJp2JgFg9YS&#10;PUvubbgoYDA83N3X7ZSmMal9TE2pkc1WzWtf/HboEqZ4/eOnlpel71JUVFS6qjqQxMijHHZ1wL88&#10;w+vq/i5ydL1flBNrY2zGfCV6J2e46mIRqKxs6HJ0QNsykbWyExZ3O8XdgDceVRSwuHY2DRgi4ab/&#10;01UN61Vydn6CNhn47pL4fapvuwaM5P7awTOEusw5UeacapJ55q9+783eDBaEXmTQhw2+Wqb9DEjk&#10;P9bKi54Z93GFT5bF2POJox83UXHFcknlD+ate3nmYz6RH6K1bXd6OgFwu7OICKwmu7PVEgoeptKX&#10;j5gMOon4LjzHgoi0tdrFLF2B8Aw3IpTKQK8WtenyCqmCjcSmGQ2UuDQwVLastVfvNjzsyHERYITJ&#10;gS0PTOJgwvz48eM6ZZc/2L5GqlC39VSmPqfufKkff3JL3TFrBMuOvb7+97N6ElJS+Fd4z4mTkxMQ&#10;AaZWacHo+f4F+qpjYAjiHDAbvG0QDRUtzLRdMTyooocnXgXxMyYtBmzu01iD5g42i/ZvZRiAQytn&#10;4jSQ4qJyAJgKovs239cHj+EB3fqZU6j5RjGbe8xCBJ63MtT47iOvp2aHcbWGDKnAoC5zSvLSy5ys&#10;gGTZjIX7pPYcZR9VQZMEyZ7AIC6q16L/1T6jS4w++KVMBccwc34/M8wNL0etGwQt6r1MhI0pxycw&#10;fzJoIGJfvxNvwEwkwcnERvgk3H3SLmsN+qQ8LqBczRziFQLNUAA3upzvhe2DxbPIHQxJDxzIdn/z&#10;J0zl3PM0GYDFwp2XBDcs0F6wGmZ7xZoj3oUaA2JkDGZ/6ctPfzpTfg48BHSpAYjdgI56ho8fRerp&#10;kZCQ1nu+ZGGUqEk96mLWy3V0wnEAeQ4EQRc+UnnvLrKGjReNUoYdajIegvB1OB9HkRCiMHUIEa+f&#10;h2E9cP79xsBN6+zAm5L4MF7vjAI9uEkZKSzu9B7jDBmqbfFAEhBhqihYKKhXoPSg+fJCcQ4BnKPv&#10;TH4jY7O7DcQjPkKeCkdiEmJ7Ib+Wn6LVBlD1ilKUv1+Z/ZzalUuVVBct+pIPvdzJ/435ZW9G9dlb&#10;QJOCXSaSLi7xh+K7BLY5sQ9i8KXGWL4JMjZCqBYQsLTd4QBRwNsUqQXuden8LVtXQHaHtkxNClfb&#10;QB1+M2PCpjJiSEAGzNKYmrkloLza39SKWVlZjdAPoqOhfXfJmtrPVaCJScfKuYfHGJkzoPbJiuL6&#10;JcZIT78FwezQCBJxxZ+9Hh8fN76e/5VKFSRj4uNbWVgoVKKF3FvihovhVPg/NJi9YPeTIGLw0NBI&#10;nptXYCT/zSTYnem+XLhu33WkPxdsbDG/LT3rb00SXl1eHNs8r6yq4+WPrgZsV3CO7yEcvi02KwFx&#10;zABTCgoYp6yrK9TpOaV7AjsTMnxwU8cGChsDhC5IMSIvMkoYS3nlpWXtA/i9W0eC/5iDrxFqvOB3&#10;7utXAv8rLuwihTqZ314fbXXYX54FXgwAES1+CKZ4oEXlsL9oSQe+3Sq5N7TelqwL85bWR0Xotr/U&#10;I+oXl10XLCOQDhHjLCq5XY55JPRckns7xul3Rvcde2gSNRnANuXe2lZZWZmTA602a8ic9YyLAsci&#10;frlu0NEblCF4Se8+elXK6oNWcP+MI51oBRRn6ur4vPg7Ge5Rkr6uT0HR1s7OzsbGYEwaFXYMg/Bl&#10;3lfRgQ3cviuyB3zFf+q68tSc9OSVxhL+zeX8ZzUC/9Ef5gpONz+zLpEjzw0ktsAG5W5zcg/0LHuo&#10;uJzc+iFEqpUO4nAPtl+xBpV/DcSppCBLWcdL0g59ycqGqkRQ3DSdLtJaYu/ezJq8sPE89EgS9/ia&#10;I/dSEPJTemBvqizrlROV4GGLgoOC2cveaB8r/J9d8twdV+HxdDP3ZnuTxVKz7SkXPFkW3eOC5TA2&#10;EDB4ISc3O53paK0yyLqQRJHmk1mCnDEDVRu3PpA5wWJ4zN8vgPMF5wQjhBLKj9rsJEs01cDQEsu/&#10;E8Qp9xTijzOF9XwfeY8Zol9YCcLzeVuMIOX430Gebkku2DYuazU7A4YQUmJ3Z8c0sPHHDmmX2Srt&#10;gAgOO9WHD3WWC9HkIwAvoomTBBA3Iw0N5I+1BrvNu7u7szMmWkmEw+qaegvMnAIbBerorZ1JVg3o&#10;zKxj48uJooPeeQcGbW/l0tmcKnYgEHK0zxrnT714bxA2PcpIUxrU41dOoMbt+SmcgqV1wBK6HimV&#10;LgwH2p0h+NiOC0SJaBd8trZV/EL8kUO1dIKE60GXWf4eHTFssADvr8DdsVXvmE/KhyrZ6B3FH+Ov&#10;vI9gcUayiUabXHsn83oLNsK79BWYDJg/3Xf3YwIw5JBN3M/rzyQcKiJ+fdu4eDBgdv0frAtTKlyU&#10;LsW/Nu7z7Rqf22f2FP8wBnpbPX8LaRGjWOkIsQlmhgT0NhhXAuvIDCg0zN4/V870j+p5tDILF5eX&#10;gUL0VQiEjPEES/PzCIwRUgGwIC9wa6pl7RQ9UEirwY2XJNEfUjqWbndn8jyUkam1s/MzxElhYaEg&#10;GUQkCgoKxa02OKfUJh2W7GPDw2CSy/7FW8Q3tmGr69VxvFCzLRcqdtxmgFfKTtGCC4kXHy8iZ1+w&#10;8Hfea336pRt9aCtRDJKK2X7oEvrdulessDcQjf62iuwd32sRpt29DPztRKchzSwGGNrIYLYHiD6U&#10;dZK22/9l0FDX5pkoC7pf+pNiKgoXF5slpgexystCwtZVCeuj+cyiU24lfi17phI77Q2UOsVIOlvy&#10;Al/kEx/0oXrnIUzAqiohlWy68PH2kgbBPbj1/Tn2gh6beTQIpmlhZ7EGLRMkP123aGYd7C1C4D16&#10;BZME+cxO12X3bRSM7ASZaJSUlfKcUkFud7r5utFim6MFw5+ucnCKZMFxGRhbo1d8F8qi/tA/bc62&#10;Tm9J4joSFBQEAh0AGAvWbH5o3hNHbon8e1PWQeNqPRXfI6YkIKhvauI+Y4U4b9VmdCUGA+Hl5aXv&#10;BZOsrXWpioX96fcm05AefVc2QTfs6PqlSgV5V0gsJyAjyhgLdnBw9mZ811fGPTmsX603iptSXG0i&#10;XczS6cHn+eKm9vS9KxTs8o7276oKovtteGR4HXv2L1bEw0FVDkr+zMkHrL2Ub4/KtCUFtXIUovWi&#10;IkKf5f3a84s03/WFxoT2ZJ9PfHZd3r7R9DrJu5rLoWCm9aHrpEI4t9B/5v61TIGTRSX9JSNeiGOh&#10;68oCGrAmLm9KTPDKGeFvx35A3xptprmshgiT237lrrFJ6LHsQuZBoh0SAvytdmQY6nj+9N6VccNW&#10;NciO+byvkB5EVV+H3jXT81PyvUMDiAtvjxefWoRVCeSo3kIWBgErhVDUXWQO9Jb8MBVAihYWwhLc&#10;3dnzPgysF0AR1NzcnJ0t9LN+CHJQVisx/ReQMeu6JOIkS/yPqKWjA4LpdrXVw+V0FXUL1XOs4yB1&#10;HKuUGyTaIfdH+JNBe8bt75u5wnj6A5Q3SjyAgsO7nXSFCAMpEFQf2LvzyAejE0FTxmt/p6mo1Bap&#10;LXWaiPDLWpg4H7G1b1z2blmkjxP2DpZfm4ctpogaBLnilgB1lKlHb4vtTGBKtjz7iqAzoVJNQ4C4&#10;RG+Mi+zgLyUVqu2zDaJFXDefdnJh2fG/3GO/4+eTJqUa7/tyWQjlRcB2NQDtBTe4gkEBtKf8h5B8&#10;S3p8rW9uedB8MXWrANqbV5cfGi5ytOdcbOSsn5tVpxEkhjqCy1OkVDpBECS6kyDPxrs6vuxgYbal&#10;Wdury7y0QRBDivBm9Jzf51MDTofgusH4nmPHA+Jf6mACuwiAjthxEoUIK0jXDBgy5y6xv0UBmFHO&#10;hHjOxDpxWGioeI4bmeV01+yxMzwUZOYBAG4zj8/P7e7UFRWhZX1fkV8DXlNMHagpGL4r2lhboxVa&#10;9Pb2rhtM2k0dXh8fH2txoD7hx0mySf62fP67rXoJTQneKi7NdI52cZDBNBCYcXTIFvJ0waLT9jLJ&#10;MeDZN7IUYVojOl+mX4ldLvyHEn+PruuanNdHIkvumx1lq+aH0jJaRgaE0DO+/Dkz9KMFSPimbPIn&#10;0LvrzW6x7ZPMH9sOe4j4a40C+oo0P+urZVV4nneUEfNDZAjKJFVha5YpP+qwlyqkO67fY9V5bbkX&#10;6jpi23O9dfKU+bTrpa0EqwIbyGfUq++6RszUzPkEZLv/Rd00fvzWnTEnuvQiR9DoJRc+V4KNYLP8&#10;Gqj6NoWsBIHvwBlNlbFRqEe/eojugLpitH++9pYCFG4P0sv4Q/blTKud4R4cHsqb02OwJAwFlsL2&#10;83BxSRBMBQu9I2Hg/cIP57m1uKhxJXvGgGnlAmsNcSHd4XDj3kpNgU4KTyIGu+N3oQfbZM1WqITk&#10;3dNxRr/RV5njAV1EqiOnVNZh7VA5a4N5jyXbXqZkzm7F1bLbYRa91vS7IVrGpH9L8gMWHW7hVIq4&#10;sXvrRGjbb+AWPSLnVGwhUWXFDGJ05k7r3bZd1CCo1JBw7z6PQceir3gnRCeL2Yc1eCUM6UVAIGUk&#10;Y//F/as71OYV1y2rhGJ/uvXIsMk+AUt1dQcqo6ZXUU0uwtvAHkP35VEwDdmK0ITuJQ6DJHHfrYsp&#10;Bw+VbosGx0CL5HgtjeV0wryo8A/FGjm79veV1mcS6AV0GTIF3UPkgb6dpistxwgiM0kEj2hpsA/C&#10;e0lo0JM4CDC2mX7ufunynx+CguB8NZQgguetv56rSUlJ6enpUWDSANfnWowr7J3mb5VIUMUI3nEU&#10;63+dC+aVMNYfYswq1ZqsTewbNT/EXF99zd2UI+F8snXKDWTEYGd3auZ7MaAi0XFptrOe8g4RbgPG&#10;kDta/+NP7I1GnuaEAw57pKlvQoDe7u3yu2E6rBAJuAdBpj893IhbQAXhP/F9ZWPCHGLvUlMm0y1R&#10;Ib3v+u6+2pK9oNmEjBgq5XYWuQ8rt1UiJehFkZntauF307uAfSz0yd0SlpYXYrYTzEqPp02dlwyf&#10;5/IxbzzCuYxXTaDR8WyU/Rnef56NT5vXUsrVpFcxZzkNrQzGM8p0HRBqYnGwOBtk2WAcqzxb2lKj&#10;NMMaahMrqqIOvtHklah6i9PCLTltMLFs7YBAgQZjQAo3PaCFFrDwoBHzgViUDq1UGcVCpYpOXdku&#10;Rt8L8EV6eXmhBUMfig/ruvKm9zjpA5et4JlaFDVJeWYmROAWGJWCgoO5OM1AoFVoaGiZMgCSJSmi&#10;b0ajrojHgYndge+k24KxLW33Y+ZExeDPCll9r3I5yAxFkwxKB2bAalQt8P0mgZBGdKb5x/dNl8oV&#10;OdhX1FCCXkVxNZDOpho7mPfPfxgnLRvRuamt84LM6PVpU+NeOvsplIzP7c2DU27WmHBAesXRPMy/&#10;Mfyb4no6U20B6vLr4ew56evpKwcrb8nU/relxZeX+oyn7oLXZh9diL2Nv+8LLr3cGgzjia88AAMo&#10;Ffrdk9fclHWhgZefDJvJ0WRMrSG/kXn5bUid1ZrTU10qqpyygkbr4gys9kcVAnwsGfFtEBn11G1p&#10;50sFUe6LxOkrJRjlyP7TgCodI6ynI7/HjD1lJMg1YWy3T8FgaHBQroha1xqopeNzPL29+fW/5kw0&#10;1FDFCmV1pGBUdgrsa0x1YPmOLU0vilm1fOva6K7+PfFHIUKszuJUwpV3THV+hkf0ooTc6Z9dwJek&#10;rRaiBLIccHx30Yb6vcxJxxXM9LhD1rXC/zi+Hx6dV/9/io+u2qw8ScyNPNG71WJvE/oB5dOzTT8W&#10;WPg4PSLJHk0k0BU6nus2X58efTKliLV75f2UkNxIODynuhnPatFS/+hVb2RQ+yAzhAON4KMIWe5U&#10;pcfsGSl6mTgXF8Q2WoELpVU3W07Fb89wKamKitS+TYNbn1o4/wm4MUZq+kgsgMrl/h+4j7tJlPr7&#10;QPT5+j6dQmHs0DZuwdr/UIHRpWLkb2KBEZkpc86gPloXDXSR8XC1NTaC5sf3bJ5ubveT6XIdamch&#10;HYR+stNOVEBYAuWXWZYVs+hqqun6hDPNg1g7OqKut8eD+hpvMGzDL950YZIhWer/hb5L0aBRk2RA&#10;UEdFHnktEXBVCga9YT9pcC4WDwa7fHWoO3jcCK9uiee/5EwVFx++XKS9RukuHgpg4MeBFimsrNx2&#10;MF4XMj2n+fE/d6Vw/gWMy9rSu5ujzJulyNeu3r09OJgr8VRfSffu0w5BT36dUhVozKQRY/9OCIEN&#10;l3BR6GXfCR/rE/qYe7QE5E2MsGuCFNQ537qIKKOOEVCxC01poaORrPEQS4u6OqagX+121naeP7Cg&#10;ZWHLywuZikCik6lkpje6+kQeqltlngqyQWxpK5Q+qcOlYL0jcH0D5pj6eg4BAdIdiCUc51MgdVDJ&#10;8ixRaxsxDsPJJCImhh3bEk3PnlvCycAPFyWJLMJzMwAgD1DhUnQONqZ1vmo8jIkxth6NIjNY8gtf&#10;8EJ3KoDc1Ria81lIx9YJSZCWd/sVjFtq5CSRNj3ImB24g7fuYDcRLe0i3XV2qfMbMmBNlsloTXw7&#10;UpAZB6zW2Z7mbx5uxeHdoVhBRiD81as48zgVca5O2v5rSPa9h9qEjHWoOe2d9+Edyh78HqTWqpwA&#10;QZbc3u0jnQpHJqtvvti8ZcCFqWfKUO2EKUi+tLRbD9wibZ5oDxkausTpdXCya/B0NZLIR0xYgyhc&#10;U4nVAcKB5CEwR9+JlMmhho8qwsRYbUaFMYJdjT1FSzobrCBKd7AI/PEE31RVg/+u6Vc2gDmEkJMf&#10;MyST4H7dlf6jILjzO3KCHOSKZ7IH+szOggVft+MmPDzniIEsBoC/Aj61v3jtj+P5XMGCsW5i1JDF&#10;vihzEdDs0RcoVClH0Sl1q9/TAPIsHp96fveQ/GqVAcEBzoe1EFcM/zi8boKdx4syXju/7m00FCuy&#10;AhKjm2wAHmTIKVj2giM1sBeispKr41rNPa7ImiGSR4LYfXV16c7d4bXver899ujZprZEHC7a3et/&#10;+DuZTbd1wFAjfEeZNo6Vw2VzpIOXILJyAe7nDn7/J4wQit8mFIKNQ2mkNmZbg7/F6TtPX4vAw61p&#10;kFr25AU/1itHgkCSQPljA9H3pSeLNjSl2kGz5YnWkhY3TFm6KYvgzJXD4ys926wxqIQKCD++dmfp&#10;P4+JiRFc3cN2aF6RQpbLhroEXxv4h+5z9dKx7Ut8QNHp9kdV/LLg04AZoYu9sk2rL9d7xeiWQxE5&#10;IN1X0rntLkrsowqVpQxiPIGUQZUaULtYecGbH9JF9U+UyoeoKWkoAP8NeQ+MJRdSo6XeJjbvCTp2&#10;y0NP+cohdUbywQcLtith1TJpgAinRvOXggXMEyqVONJLdOfu5/RnogZGk9u8zaOFatEcu/0e6Q8x&#10;+7ZfMAlyazZsOc9c1dUXJJPHxsY4Omc+UZlQxdxTou0iE8lgpY0ODUxsbXGmybh+VykW2e7w2wc7&#10;b/N7xsrJfjhkBpednMl+27z9/YwAZG1rhg/wQrDUbBrv5b2OCqPy2fmApc22JZRFD9CA7wgs9/+X&#10;BcSgNS9UKQbw1IDY/eSkAitknkJjDUReJ0QE0w5id8hCXGyjJgPn5slCUB/PDVECndKczsOHweA2&#10;K/GXOur2knHUeQBNtbSt1+K1fb4Q+11kbVg5z5z0faQ3v0jBDNztxSuoqwzDkDM4utVqaM1sBIgp&#10;KO5bcHMBdGvel06NmpUGc36scfHtA+fqkRccokisGXkE7l1GVwNw+4p4U1iULerZBWPqkXtPCyvc&#10;/EOhn9FqGYlfQyIZW25EwnqgVOkbfMGiRQYRcK1QqOQyxYQzEo6tBpee3hNY8DHHLWNsLjUGy09g&#10;eKBRgKoA9XXbLzXVL5XINXB+yndf3skkRFj7TZns3uRf9CBONTPDZBUbkChZ6clWiEIHI6+8Irxh&#10;Hx9pUuZTCgZPoqq/KOpMb7HDevrZQAju169f09LSwFBR8VH+nfiZksSma2x0WDTzs7dPCcR2fz/C&#10;MEyhr+91c3RtC2+JZEgfYQu8iwbZ2+wpfHFK16VfT+YH90v8bbcdZtPS3cYuMctsziAdUygr6JRj&#10;WiOlD+sXyhWl0cxv3DbJUpB7obahmgfly//rFOesUsv8U4oMEZ+wCdPBQcrLzkpGKXLpk6zKT+BQ&#10;hr36A7/vE5dE9kxg95CKEv1gcrtzR3/Y6xMlc/bqdnhX/3p5OjLyEWEKcjwhm8vTSIoCc6U0yN08&#10;e1qtgcicNTnPB4oze3hgAUq1LTUVi4sLz8E+fXDAjYGqQIAKXs4M/wFoZlN/q4XUCZTYHAk1EZSw&#10;Vo2El7VpMtjspmNh05m8AjuezRX6aMcOzejvTmNRb5qj7oeHB7D/r65ql8+Ffa9SKXaytmZYodaR&#10;k/OVoU5EoRVEBCq5IpXiqGrIqT3JEQDJbBgsHqV7mEeGy1rhhFLIanlBe1WXsqrdBAhdg8DUoLv1&#10;d5n21xQ+1Dbeb4Y/f1BkfjvvUj5g+R5rj6dJFJx1z9vLe6FYgqHdS98dv/0ZWmkEivXLR3fuT1X1&#10;8yStZ9idrLKaSi9U5+EoQKUxpXZA2k//LelGg4OGbj/E6CG1Gb9EIAfuTT9J/Twfia0Ol/dZd/vn&#10;T64NO/goQUY1qHgoQHP1Te9Ml54NV/AzBSas/+crKj9BwaCpJy8uLhN7e4btLc2BgcbkGJafFm9V&#10;aB0gVGCgSiwsMUUIjyJ46Y969ZNG0Brif1BWdUaF//vFON2fJvfuyMHhkk5ZOhY9t9FtAHBIrJaG&#10;ouL7OMmJcBpXiq9EaxMTWQqFch+foqOj8/iyOtIE+UWdnJxUB+HQoOPbTWtW3zcf7hfbcGrxz2vR&#10;5TFXQsXSBB2Ut1+NgDAdIobTDWRG3senuYEnRyvibrWPupWxfVjrt+xGFPD7l56BYBCjqzaogFju&#10;vm0fyITPdFm0mv++u4ML8zQmcAm2OdIFJhHqQR8hqM6C4P0QhRXD1iD+nKKU4dB9B+qWfHG+CFsP&#10;/eSku744OlXfgjeyy+x5OAw2ggdNS/i+/ZPTarhB08Z3WILw8jKjOymsr/Nfk0n7YDvrvfDa1yJ/&#10;SGaNU7ib0XyMRAhUqytTyKtVS3PkzuFUcrp+mKPRH92pfD3j4pSGKOlZ0LNvJLJFrftkeQR2bKDu&#10;ewERBL+QCAlvqDaoT6/d5UvwRgmUauGuA4RgnTtqIThywsj80RFsclUOTwNLZ2aqITkxZ21rS1Ri&#10;axz+fXyRa7jnBgvAYJ6xNdYAVsecgSA8ophN1PR5cMmDrmSloFpSvwz2FEJcDdo3CQnxsXHYEn8a&#10;CMQK5+s40Vno6ZG8tovXBktUXqhgwpX8+D/PfHUGKXrkkHuIciu/dHouEnwy3UKDTt9IRyIvbObd&#10;UHQ8o28K2PxExiPxR8Y8Q5KUaS399BbFTzDz20oH6g9ALMjqvrmja4hn2NkiGh3gCp96muIcEQhL&#10;6FM/Dofg1CWwxR/fH7HQEQdaexX+7JmkM8x+KLqypol96VcBj1Ni4jmvbbe2W9rdVAeGTLl+wXfB&#10;QmgwiYiYuqMB4lHkPQgKucKfxLOp5bFFoshpBusWP1cZqasMVU8dTx1yLVUfp6VV8y1ZL0la2Yyp&#10;15eckCytfGw0eZ1/9BDAhIJUyuoqVi0PvUvzkJSr7CrG8769bD5dPU1bdrF/k9xo6S81ux4hQwTp&#10;nmk+7IYUCKYsdBQUeq2mmqYmglHbJrcko5Fktp+2ni4u9SrFecUdcUv1NvCxfXxZT94CEfjd3I3F&#10;xRYBjRPj477kz9xf7DLk8RhWOn+muCvTkajdsnzMItS89IeX5sFjaH1ZRtYxub9lZ3VGghEqnSXL&#10;lTL4akw4BIqfc/ZCxOntpojz/5DLM62H1dfPW6nwk3703yS2qjBAhdvcDC64yNO9dMgPHyHjIxR8&#10;deHqzxpD2asebtKjTeJXLNHJvYcytIP79fw6xFUlgHDiYGVvj/kbdpmQ9/ulFMyCL54gy2wu9Lhh&#10;EysuB756uu/ORpxEwIFB5dsWvBYhsrcSb7EO3lbw8BKUtgF5Xh2rvfo1n5lh85CxgyTFZHqbUdj4&#10;sNH5KU5x/boIme1HPF9+gvCu+I4biB+Ojo7rk/PgKKd2oeEJAY6bnagd9HoJOvPzrUfup8sBMFQN&#10;FZdtj4aOUM+dlSNniQwpr+mHbEHEHYY1a5S+7O/GdzeN6tc0DIjWy242urbKLqd749Fssjqe4SM6&#10;rdbP1pluhdJBp7JdPupwD6CPpyQQ3QKxYEhsDYoZYjxBpOvOuXjskOt2i6Zh2OMh6OU04zV0BCYl&#10;Y3ey6uf4aza1/Z5DtOiY3Ae+x4GrMFYdMtN0nIaCN3ZjNJ2yS4A4aMNCRYHMhbKMCtgJF80B9zuI&#10;ojWtVMP89OxoRh8UZ/+dkzt4h43gq8EkJLWivDwkKdapOnP5JdO3I6F3JYJKIOaVGpMyVnR2j5d/&#10;upEPOyK91dXhTVqj2Vj7VbiirPb1vRQThR2FuA17ip0ZferlVF7lhu1bDNIfGNS8LLHwuUF5UPGe&#10;aQtYg/uOfzXZGn6sN4vaMy0uLe3nfS+hHst+T5XORlA6UKyxK/KUpFy6gLCy3PRYMKXOPRHKfXMr&#10;+Ds3tayKqaMEYccZfh7mwW9D+UMMDrtgmdzfSbVATRV17dmJRcPxw3ENray332qJoloFziaH6tUy&#10;7zOq9dUhn/tSR7NM6Lc/FJekjDmkSozZpqarwex9h71C0UvDN5TFX+5sS9UDrnlvJyfUXmvXmqXj&#10;sx+XK7sj3knv4D/rm8RTKKFXMGsR0JEj4H3mFbVY1E1ul4A/JcQj0GZsUrVmSsQKGRnaPvv45Hrb&#10;3/sxMvljRGO5nYf/mUjHQw0rc+HEwZzMkYawyejiVg4Vz98vDTlYJW8bIa46dTHEcDfeJPRGRETU&#10;1dT8njH/uQmSGwsdnhZrLYjR4NPW6Ok/ggYFLCTkYdAdeXBwEJWKqhYzfkZL2xZTUNcWGM+DZxhD&#10;GxM+PgISpDWzoBrWaq4hhh7iWp+HKBWSNHLixtmgmfYriXLRA4c2YPyTFk7OEodx/XxPnRc3jz/y&#10;lxOWJ5sX0bZ57wZpls1X2H2TpH612/G7z8CDGTeJt79E5HDYW+hv2nB1oq8UX3LLs/0AmeamJhuz&#10;uFv1SL/U5EQ47t/nP0/cAKNJjJvNQEeXIjXD+RZROzJ70E5Mld+HUuTe+CYmuZ4Vl4p08y4+FDc/&#10;Nd/t7SV7KlgslCFOS0usE2X/fEABroF5dj/BBpNTbE/dFgtXErOth6TJfu+z22tU4rDlYXWPh7/A&#10;1R6pOyCvxmBfygo2huurKxR09HK1SqjgSb8NEGKn+PkeQJOpAsbMScY3AVUgjHcTZ3byPRcJEMtV&#10;GNi0vXjbsZF5fMuSW2m57HYs1kjCbOr8FKUu2+b+CM+ZLY9ZyO194cbu0r8KLTtv+fs+SDLcEAiV&#10;Pw0Jrk3OFqtY2IkJRHIEWOOZso6EXzvNxNFSDvZ+SvkKf3Pst2txSLD6uM5oH2tw6TAbntY0j64u&#10;3njPc+Pb1pHID1tChbvPBX8j4GDiM5z2HPXJ3Gf8hfjoJm1OSlJKj38F1MrbfNo8OUcLzikrY5DX&#10;JdGmxuANlSdJEXdMyH66NFcZpQ2n3Pe7okPMfuEf6dbI/hQImQJjzfw2dPSQybecVYMvsk+12Mnd&#10;f+EQeeRQI0h0Nnlkb9Rfuuxq8tbnGG3s5Yvsx2wWk+O8QxtlpV5OZQLkowi9N6P3+5Nq664oe4L3&#10;ILowhJNEO8RDXoIC03VIGlKSCGLWlBXEg7xvJOWsPumxWPM+to6C8JJdY06SjvrRzvLb3EgyJn12&#10;qLW+6XdY7e6msQjdk6cSAR12p73BanMCF1vBEPKjOn18A99ntQvxP3+jdclWV/WrE8+ZG8p5ZLJ6&#10;SrfvphVDhrQXvlbcm/IPcU29Qn8R4kBHHPdJF8tsD75Ozbz/Tm7sfBR5tETKUsk4BXOrfrNgI6DT&#10;aE95l0uXwBCbIMI0WPB9WjQnKntQJHuIxUybmlciuneLlsMVonDdY6G/GhNmnDWSLPrH7jDBGU6I&#10;vhSnGAtmaRD66Q90/K+zFGWUmhp+FptHaBwdrUofTkk1GvtHUmu7+zKItfj9pmYhM8GXGSUunCW3&#10;jmwCXhCSSiXeJ0ULi0PNWIDfcsJZ1i/ZyVLTC5oxvbWNK107JdWzywzLy9l8sFhjvGIxXPNjYUgQ&#10;kFC2wMwaqAmwZh7PzaiVqF+9yyxrK63NyTBqTJmxqC9m41Y77sfZe8nVLDMExEERQa5CCYyRC2dr&#10;RTu9MRaElxkndZ6qWKfv6WRgwTrtWyISI9rOIEhPnfHEyPHXL95xdPjijQPc4el50g/LVFNYqYjB&#10;r2N/KwTs+176odrGZM/624Sd9ycvQUGQ8di2VAJ1HNLRsK+QwoZZxpgYBubiAh9j1FOS8MUXP13M&#10;HZN1B9fB5K4KNfr1zyPGLGghnc0g7IRAkaSiEEe5srEs28YWlpP2bhg6MoPP4yXIPGuHxor4mSD8&#10;JJ21ilE4Wkki9yJpyIY+m4XjuCeh3cnxABPAWjC9UWQAPOgq+LTu6uJyu76+frE95N9JZh2M4iPt&#10;4Kmjk6FdXkAjqa2jg44RCUs9V6IOfQeVAfG6uLrK33Xie2xmbe29H3eKfRICKRW1M6sdpRZ9WDS7&#10;lXxVyIho7XMsdtdzfJ5VOKU6v6xqkt52gi5sO4PxBICwdQlbdBax2aX2ZV3WKXtlc08LkHusqiq6&#10;lEx4xf1Ru7hcpxkuyuv3Vq+Fzlj0joP42X7f0YJUowRHML+YU6U68oohVu6uzF9Uedaz577gvpfE&#10;Uq+kLEpocAY5fC6rwX+cYHiBDDHoOa1pS582/7TpzVfY4UgzOFz44QfoBiKf+Ob5Qsvd0pZO9pcz&#10;rDd5EeQUrBNA+3W0LNxLTNNu0A3SHew64ZQee3FCcbC3SQG96ofwI/gC0bVXkcl+kCHTveMVtjes&#10;vsTm1pJXip7QCyXoALkH9DCjzR15leAuy8nJsS3Tt5PQvaq1mAOpAsO3JJHwoAxoueFNel+a0cZx&#10;RSbxQJ+vAwn79X3CKv34pd5QXd8wLo+/cmnD0kkLkYDNtMBENFnP1wNSDbfDcHS1VbPzE0qmzUI2&#10;7kQKPUJH7vdDnwGJQI6BoPdxw9YdFY5Fk4Cknm51FSpS6IE5ZGam5XrnUDLO/PCGr1HoPtLeTNpk&#10;ZYtyOwhyW9KZ/EraaPLVq+7Ng1tSutrWUVegfb4eH00VVeaN2aN+UFpiMnPKm4bbW0cJSswzIYZg&#10;r5WD7TOES7NQXuIQYYQuaYwlRH2u54ZAsnSKH3MI+jBnsH1l659wMvtwDDZsGz6l+f2iNuMtbKwt&#10;qPZoKDahEJlTUF6iiBvQ+/aLtWqKDgMpRaMpLCWk/ph3en651mtuQ2j5jmpMa63lGMKaayANXHj2&#10;qQtr4P+gFsGhLWeFHJ9ttUZpOo0golrkVMNG9NHxMfHAlK8VUFJ77Nw3w7oQaLY9jBwkG5N1TcOu&#10;J0nG6TF57C6GnyIGZpswtNsFriy956GK7KRFuAEtk1mP5hJqcO6JPgBRbV1ma+QTZ1Mrn6pj45hW&#10;Eo1DotgzrNZAE6hDd1Y1UDz0eTrXwcEcZAy4JhrJMpFtjF6SHhP+OyK9QqgfVaQuetwS7V7Xzx+2&#10;uLsY6fOE93VkBKT2LL7+mLIuePxKq5Gsz8MuC0KCaiUL5agVAgAmJIkB933+CwYVwl/ezy3iGHNm&#10;yTrWlWr5X6LVqHhwktHh/M0mWpRo44bwrYOYmVg/hpdcPHRV6DHUv55VhvX0nauWt2t9W6PFQED8&#10;VBHYwMev9qP9b23zqYDP9kiVKWrZ7x2E8aVj55ZkWNvTgwOCt29/9OgnLkpJSgIvagEstV0XH73I&#10;+kBUC1oiFjA3ZDDUrCIX99aZOcHBKRpNzuSO6UownV7a8umfwOcLXF7R0Z/2FpljE/nxIWJBHZTX&#10;y7Vb9Y7snMlhy5JHNbVS+8vQRsUG+Z/f4IYtwPAokL9BRwXvmMexbCrXGMSgTyzVUOh+NbR7UBxd&#10;kkSjHqX4KxeV70s7HvzIa+XvI6md47XqzltYRO/FD1S35rWL9auerXmFkKn4FSIduwt1dlotpeo5&#10;olvHjve4R2usfL4CCEJfpp7O8Vl9Ysh6pT9geaPq8jGowZA2ko0AGLTGlMT7+9T2SBors2Vj9z5b&#10;col9o72ro9bn/ESdx5uWscjw0y7zyNgMTBlECUKJemsaLrcdyXcvw/5io+iRPzdYUCGSkQV1NDRC&#10;8/6KkMuLicHL8Wi6A+OM7SoUXtm3erQfpC4K/gKinEwQO7S0tADQVqGGfy68LI8XLfp3v0kr1+7I&#10;7xmr3IwOznyzXn7oDOc5rWwUSChf/K1UuI2UJx2hkoiUF2qUyVj+GzqZSmJQ32GR2JriyfwT9HgC&#10;DDRmzdqPaNu9g8uxH8J/o/LokDC3sZi8yg71FWlCR6iD0/GzUgL9XuZQoL1GkQzxdN31o+q4pDfU&#10;Y9zNK9Jxq8Ys1h5uXDqUu4laDQ5FsT7WZk2Zu/8tTemdc+Vj4I80qeSWNk7pI4R6K/kmn46ODlFI&#10;AqP5dOoJ+dbMu0uXaTg2r68NlVcHMxle4ODcdXKkBjFo0H5LI/mbu1INa5WMScAKVIqqirbH/QEH&#10;cqBTuseGBY7yJ7XwO88NqjGdDO+Xo56UKFNUKGzYAZ3OjPj3f9kuEEiylMxAe6nmLy2D8ha3s34u&#10;tQj7IlZcBpj5GYVC7DDOUo1ac11dXVNTBCCCL1QCYMv75bcdVVHiW3+wGLH/bJAQ4CtSz6DkD0L8&#10;pfprf1PtMsr7HDpysljhdrp5tIqTyv1M3vYO9JPRINFgV6NcafG95xzMVLA4i/8dG9p0ELrT6/4x&#10;rSN/5ne9JVHwrtT7ibn2m7Qas5f3o2o3b9zLtsdNokRfzUQFdWxnKv+QSzsMvPDxPUZTqslab25i&#10;MSc97dTiWRTR/sosl3tLg3g8zzuBXaw8HhLSIagAgMuGAmpZxJympmQyQ5jKMLKIN3+4knfsCH8T&#10;urd6z4Y5cROfgKq6kU0fe+60whxPVoJAl/vnPK5rBsFu7GjRNpdX4IgGTTa/HkuqPWdEz/qmbq9m&#10;CFaSnXjW7zcmnKhF4ih+U7N9UblKP+e4lMAZ2DwvtkjWbn22fsf8fKMVTJjyF2wjYr6rh9fmtRq+&#10;AutdwD5hNBTfWQfZ173oFCAFPY6Kuyomwzt0/gXF9/A6WMft+BH/T4/i6XlsajtW4MGUlWKcaUz+&#10;KRw4aFKM3v7bfMurXBBrxRMEf/QRn5RaO/8wTz0+UTrear/j/LBMtrBr17f0bVmmWRCiWMbbweBo&#10;pX5VyaKm+faIUTxW1vdaE+bhKHcPH6tpgGRPXblymHTER/3p5nRhMUF9AY9+Hq/6eK3t7taiXBMd&#10;BiOoTKtaIUc+xztGtPtMcCx5+z1aCo6ZFg8vnD/+coxC4cmRBibNF/klbLcm0Av1NNHCin7HfHsN&#10;lKEezY0PcfNZi8c302ar+pVkRvWjnctS7/tOpN7zHKEx3jXWRXiPVo0WUpUHSQ7qmfwVkiYjTPWB&#10;ClYGSXOJuREw5hlhF/PCqiJKCBuBPQfz1S5FGH4vIQXa6fOcIafF/dv2DBBeoDKACPbJlDmpqbk5&#10;JSVFjJO9omw63UtRsyxq74ggXtwI/IpTOE0DBjejJV+5X4+OR5ZIms+WidldrmeJg3+KIqdiXv3N&#10;iBU3pIf28jIIFirMhqY2rieM6yW4aoqYzR+8YA7UDCKXc36cnvhSQfhtidvnIuF1rguRndRufh7e&#10;HTeOTmDAa/ZrFhPf+a9Jlvc3RjJHYbyLnv38Gc/nU+2P19FR8mefxtJ9imoohE3KwooHh5wt038X&#10;0idM1kcey5Sr0W+f33XKXU30padyexnZuqKGjheohGuoqorx5KbB2DnijviPSV0x5ClwgQVvircs&#10;7auda6u2rceLLg1yWV6BD36J24nEe48o1qo+Qm67A+Y52wIbXVgyntXWaPxNuulfGF1hXcLUr8qz&#10;XwUiMd5ghtQ0u9SAX3FmSaDBdl+moQYzWAoM4hWU29vb4Nr88uWLreOF9iW3S4cE1JwSk1LviEHT&#10;Y9SmczCPRJF0k50dboD124FVdeYmXJI+Dmk0tFJjtwyxIfkhq9LRDrHHABMXVwAbTGwflrJTWfoq&#10;0d6Of79SKKyhx4yor0/8KvrgNrAX/dl1dcORz2vDXij59TcGvVRWSuTluFrop8xXnObPD+0mJP9K&#10;If5mbV4wXlrq2A62ifuvFxwfTe0CI+QFjP8zQDwDW63ilYfif6LcJH/9PZXbvT012eTNpAjdCd1n&#10;wON4lQ1iOAqVCs8cwdk4tmYaEfiKkQDuza93vWr08XvhU8fZtvznrCOyc6MfdISmZ2ebNBmenMsF&#10;hpNdzsd+icKtwRmiAxGw0w2p++Ax4jgNhPiiCPNax/A7Xrqt8m1GhKvv3VCYpTr9gr8tjRe9IPGP&#10;Yl464+6kp8xr7/PcplM5MYE5GDK5D/9AM8eN88t6VVFYrYOcJ83s+DvsULUfYVTu/CtHxHBLSl99&#10;ajWzWi4Gv9GfPlFK9W146JXFvNvXVlLttv/Fr6DyEVeqYjhi5mDr0s05BceX/+1ZSM/vd4KsCu6b&#10;20MVCSolGt9+U2dwTeGJDKI+Co7p/no5ncJofXchsapjP9FGTfBI/lEtI/zoclHn+ard0bm3M/wr&#10;Md9WXkoL7VZVUNMBcQrVoCTIyMM4WzF2gYxDCuiqumjaLNBOFHWrsJXgcg4vZP2VXawrr3esmRyM&#10;Kv4C7F2c1azOTfBy0fV71w9mHEBzYWscsURoqEzQSFOmVAhOYOfWOZyeB20xgXbb+crTX7QVWilu&#10;DooMhD2JT+C1X0OenLtAOCiuefxeDWa78z0DE3pc+Pzsp0lPCQnEfDfOXSCbnzMl6VDKmbBcrMtQ&#10;FLPV33wPlxPY2eDaJAUFV+0yidOUVCuB3bNUfWooZXGabwU/zwsTHCmwaf+4IdbJC7EEHeFvBPrA&#10;CODqAw99bOfUaiXxi0utf86YT9PO27mnWe/WjZx51rRcEK6518vJp4sAY2qZIR0puAwDrBUGmzaE&#10;Uvm3yfg62dZf9CeY9a8Cmfj+PS7w6CRQZN6vaTZ9PIt/9N+Yl205WxPprBDazJnJe6AlDEU+OiYO&#10;18UV1w9vuVqCJ9WXGbdDRiRr8vAaMyCVLIJX/JI3ZyJR0lGneObvb16Gb9LkTpGXDieqQSEgWsWz&#10;dmy3Wo2YvhmXItzSpRtOKpcZPc0JmsdhN93g/uDZsJb7PF0CO7oP+sUp+W1AQQDNJC9teNr6+2vC&#10;tkyG2V7vcsl8FHYSPPStsJ2NAEQYqMSdDZibx+flDVfNLAZspEOD42V5K/ebC0KcuGtekozABs65&#10;Kpedj8NeNxdzzqd8kD5EvJ5lLrpcQ8E5jbVi1Nhmte5RCKV84GIcqi5bIgzACcT44OMC4Yx+dOA7&#10;RmhjY7dodcZ7tHEzazyfwZ3mvebXHRh64ZCYHg7cRfZ7iiiTPtESBF5+hpMFv6Rl6Zk5Cn7wfuU2&#10;+TmNtdj+7rHT43RuUv3o8YPLYgluk1V4UU6tWd9OSOYaHcbZV2M6X5CyVi1ufvht1563LrTo7fBP&#10;zmtKnMAkQL9qqEMxfUI4CSK7wYQRAH4MoSzsqbWNbxXsgZoMjAASu2U781tfAiOeJftSzVrgHDQJ&#10;l5Z3oFAP/3hC3FyomZlh8QiiLbpHbbUFp0BrBi7SALTb8HccBYl8mcvfrDdub7bFLCHbHQGqECh+&#10;qVigo1ltDV9W7C9ioG1KMpsBftMftmLjcL44Kxw/lNLdHrhdYKzWMRUtHN1+hm2udNF8dYfkO1sj&#10;CI9/zrsGwOTB9YdKtSKl7McYhaTUbXU8Y15NPENWdVBFQoTwL/1RR1uFNiYrJcY64XJ4wMD2J/dm&#10;q8+1z4v9mz1FowdZfBvcIUMt+mbMeC7pfCrcCV7G3HT+kl3Mhd11nvn21frSb/WFSkXla40TcjrB&#10;Jk9yHfBEa4vYisWxar4KH1Qzq1SDTZ7zvULkSLSDNhPg/CE/SCZJqygoVJFFQCtskrUObUPJMKeM&#10;AEG32UCvGHjXJ35P7Ue3wH0wVeMSz5tsUuOJ+ALv//nOPEuOQtCqAuYI2qvFRLiAY3KyX6McfQYf&#10;1Hw6J596zjyGxNtIfb9QGzdmx+v/UQMMp7Nf0SMxMBUKW3xsjd5BPdemnPK6vbiTKcUnTKo1lCxb&#10;u4A60XHeUbkxnr7iGfPhCLDByPC7R78P3t9Kosuyvdo5PKUKCdvlVv4g/zudJivlCNnKZuV5arXN&#10;yIoY+qjgPk60SDx60hSV6bBLxW9O12GWmEDdom5eD7ojZ6OEcN01003Xncxj3sM+yXK76o3wDcmp&#10;w5jOEKTJa3tI6a+pvaSxLBPm8PTwkpTlmuTkgas/X5CnGg2t0QTdFNRe56aPrpttYuNFdXcWa/Q0&#10;y8XwmeHS6tqbQZMJUv0UWlknaOUOpx5nSKD7tvSAacebKPxd+K1dNWHzCkPC0KcPUIUc9rogTwpQ&#10;7+PogpH1tsk7HJarBTkTuPPJXvm399177IwHkmH6Iua1ztfzdcuNk9V4NvEbq7K3sNRYqGQhwnJC&#10;CMxZbkoEzTqCBPJmlg01F115PIH9V49oqScnxD3zMMjis6Yk1zjOnL478PDwemmW1QsX/ecVlJy9&#10;mlpTjmDGz/DZ/yoTwjxi/rNJV5NXAtEsm/IzSbEGvnqeZvM5X0vNWyJtPl7m3gs9grcalKAsjfZj&#10;yfH+Ywd3vMmKba4CBeZURIcV+9LGH9tFK4gr4Bo9ZoguoY9cdbs2KpRmr7M2uLl7qd9/e2mbIR+Q&#10;Hk70kJo/sYu854BVYJK2wxU8rQlr/QHqQH3RRuB1V7lYRYpispiRV1FeG26qVY0iVBRI7dN/l5d2&#10;1RMTyzC2+Ga7auu43m6FCBPZ5FvAdPY1aPq+iA4PChI2aOUNGA7yjHvwkqTeoPK/rVPMU4A9RU9Z&#10;4WPRp4gXX4B/eAhyDoSSev9NMx2iIT65KT6lvH2sAat17jEELnBrpuwyeKuAxcrR0Jg1MrwoFwGz&#10;8N1Xy1R64cz2s+U0Po+Cnx+QZ1sMgnfsajny3QKFIKWmPLN46afP0QF+0dHZvctpL9f7wblpxa94&#10;bm20FoIXeYHnbCYEXJhaeRQamLmJrZs3MGUtF7PH5c8/Rjad1sfVm7uhUwpmTfd5AsjBL1kXAblM&#10;hk7SuopxRBWusfK2OHxGZZNnUtT/JWplSQ+5uMh8zXtXbJ/56qniRU9fSvSGnoVvzn5PwIBJKINy&#10;yie5XfpBZ+TLZeoPw9dzPQ7RCV6t5qsnZBIlb8kSTfZshex4Qdxqu/2zjtCodymwA0hQfZu2tRql&#10;x/vf4imkSIz1StY4quexp3g74J1VO8j9BMl0qMun9isMguLgeA+uH9Z/QhIKgB8y7h2XjKBnvNZQ&#10;dN4mbnGMjGz05mO7SspllJjsp22eyHTXUVJqyv1KXXF+ebkzksFv4p38n9lZIyUNVC8R8ckCKypp&#10;tDOdKstXveub6hBPZXFNScRHLdkNkoO3qemjF3Zd1YTW7S93Zkli3R03PYjM0MYXVwsmDuzYPGVg&#10;12MCDhzSaGOalQcXkDl+Gh+2QctKV63e082OQzYLFbMhAMg8ZqH34s+hPbwrb5s4vR8lqqWvGj0S&#10;nCfAK5pHkPqg0FxUTXhK44157+5CUN6fk+bbNP6Y3X23HUQ4GIcPv580nGsCdxgicsdAgDQ23Qbz&#10;iLf4smMicHpIioEQaCIr21kDe5kgTVtaWjZf6ZbNTBD1owcQNcFiFJiX99+jJwe/iDFQCLn9fFxn&#10;adE+ZeW2YE1OYkWHxoChmupmoXfwpMaOHjCcd/nLswKu1vRUicszKROJn91jBU5RM0fw+1JDRSJg&#10;+x45gUoGVXYVsYOrRumcTvc7x7dn8mpMFBkBm4jvOg+3QJvx1AdwsS9jlw1yum5pguuyMgbMdKvf&#10;Tw06uNnnWNGH5KUvbeM6s2O9uNw0eYAiBquPa+rO8jDiSwO3wBxlLn3uYG5Ka0xntO7qboFM+48M&#10;UgL8b5XuWENitisPK4KXCkkoaxkBr1W8hypz7FJRuPwllEdMeJ1lTCk/Ia6M8vQ8PRZOrzVdDxDn&#10;l1q9vrwem7TLQG8LDC8mos6YqGA/It7m7rGYMsa9SrvD+aar5To426s2QJ9MHb0wvj74piVy/1PX&#10;qV7fOkvl/SDQQltqUh6Ce2wKh+MbUfauhTMaO7zOj8rDCuHk11RAg/Ev1jKBBGSfaE8ViylJkGRe&#10;12cdQb/pHvNJ4k/u0hY6KsrKeqToOqHbl7oxQleJEpe0tc5l/oU2e5mUQwHg/RHzxPAk9HpVDZYy&#10;+LKxtxDGUR2Txct7vINl50mudh8KvRx7lvuLJva1iLXOX+wMMUnz0x/3C4b3N5PX9TLpjX8vE9Z/&#10;m5yYkvxCQ2grLkY21S6YAnaQWU4SBgdNztWVZsfNeDEucpaHv0NrRaVfsqVRenumvsbp0XpQRQpx&#10;VFe5LKevY8m2ovReTKDExU7duqLykhyh8FvCpVSfdIzTxoQwoCv+PiuV/7/86Ptr5TyhSudrJNfV&#10;XfS2q4uP7Jze/JkmtOKvYZ638Q8/CJ0q6WH3kwzc9d8UhkGPt+tfcSW2ZT7fR75mNzbCEvVu9N00&#10;plKPEOcXxPc+gEFdUggyS06XKXmf3w0qS1xTfeZX7qKyCJX2kGGVW2PqbCQVEVqfdHIwpKDvCqKl&#10;v0Kh4a91SIv8mJZ9oj7aWo3wZyxtoUzn3CuEFdIpanSSif2LkUOtWZmjSdNrR63yJK98eBM4AUnw&#10;Akz29w+UfmvnIXTqSerkmqe6vAmQ5MyF8UkEYlkfZQIeGjKnvT/UYbO8ALUUMnwY8KJa2vTnnIJO&#10;5MFjRQ9GlHECR5atU2IUbXCt+fv3qE0qRgG3CDo+r77Z4/H9cInv4yFknDpQZ/g1hfrvPExOPhCn&#10;NcFkTAEY2dDw41BfTYFNkjA5GKrOfnTha/ANVVtTazJgh+pyAYQcAGGCHcDqDO6AjL5wf2K2mTib&#10;Nm9Q2GM5X+PlHfHKZNJLNvWPS5WI57pKuo2nDSohDMK0+SFytEOWIOC7sz/lpsHO1YjHud685plT&#10;micRMP323rvcYyjI6fzGGLX0E7ywFLJZDG6xw0hTWghnW1HTG2NW1+YFS5mAOYByXU7yklTgqx3C&#10;sXhRYA5E7/ilVgQ7N6+4u3eobioZ3zEc5YJtba/zE4tZW1M+jfofaqLAOfE85hu/tvwyZWcdgoX9&#10;G7+wcDZHwxIDFmTHfMVdk5uA5MgQBFrpkHSsbbTtU1AyjCMvr0SAbFEwcsReZDiY3ubq8FjWrWaP&#10;Pdv0cwogy7Df4ZNJ3771RcZgyNB04B1NhnYm0mKvNLiVPznaFa9JznZVZxc14mIYxfZhqZVUl/Og&#10;mp3nqvQ7Jr8WI+Ezqs26eBdHUAuLHfKHfqxpxIrvbObsEnQ+wcf1RnOH5+dVtpU1CeUpdVwaV+93&#10;tPGdeWp5bXqQPpWjKzV7J3oYhO43lnzJKMPmS1HnUFfpM0a9+kMuuhvQvqB/bnm0tObWXFWFlJ++&#10;sgR2/B8sNQROqmKH8dcG/JEpY7vqJWjVC2jVVBAWXxR5JcS9jx/45uEhyqk6LQRNUnP5GUeW9oBP&#10;uKIvb9fiDZmr8T6H72bDH1yj16n3GAjU2EhHHbosZ1RjxCxm3rtblUrkotiRu7bu6s4fv7y3WN/L&#10;1KFSdd97bHcO3u3Iqt5/6AfQmIF2gwQM5W3DZ5GLuQuHkXP02F6GTSyFdUR5qW86fvG9IOS2NHRQ&#10;jUHSYOMK7nsfK3oCZkmoQ+iFaxLex3IeABCFJWjv9p9oMTepFE5WYODtZo6jIhfHqqewNt4qqdcY&#10;b8Y/05NuJzfhYkdM4JuGwA7q6zVrcUhfN8hmL/lr/hSmZ0CE+3v8kT0MPz2YeHVtSmTuSCPiK98A&#10;yeCYnvuN30uC5kCWCbn4GA7iEGtFOrVkhTZEOTJkbVKVAEVFSAjq+oVN64WC1VccXx4MZzPOBoNL&#10;YcUSmaxfm7/AIQjen9y+sVnwpkYctKhxt1VNjN6w0/ZLtuX8KSVjh+mMmVy/dIwGX0I+TBtnzs2O&#10;EgEvuGzIfP/8soUMx1tUVGRbT+PqVVKpKI0X+TfWCxiI1nAkeZkGu9kh8HNJPnVZpc+jTwZL0QE8&#10;iWf8WSdJmp+phvbjKSdrS7K4hRyMskjlwLlOXG/6m2g0zN1TkrQmpR+CPnd3LDlDVLY3eKkb0hO8&#10;qQe2XH2bdplunE4bFGNv+gzUaRtC50rXWk87zCKOZnKo0q/hJcvX3DkilUv3kVaw3W9GR+bWxCZM&#10;w7wsPXdLm30Gdza0+epAEtrglmQjVFr4Wf9FyTf5GbK4bDTaivgKHogTGkBaCKLzY2eYZWW+3ofJ&#10;dmeREhEY4Wxfol4lYfcwg56qYgZ2ZQAmHb55uPd7uVTyTadO1DwLTuxnEb0ReBrivRmk4/j+GXuQ&#10;mPRb3sxvPUlmgqturxUDugTuY5XE2mO0+k7fQT0cSScxT2rEPn/8r79/smGGxCYkWNRq0Mtz0C3A&#10;DQ1vRisC1/GjKGWB21sZ9w4WgOkWTH0taO9+/RtLYht8pt/zDHkXYVGXT4z5JA/IiRkNEGzWqXvm&#10;ypsVCJfv5uqhVfIx7Yc8S2SfiQ5eUrzoSd/MgEZpp7+kQeGk+AxLwppaol8+A+z3N65878TjtiSg&#10;B9YGxkBpnzLBUtd71wChLCh6BuFMn41tm670Pj8+zmD8LLcGOL3an2YkDDANbW93XRsw3a6AbqDd&#10;/jINT+cFF895p5SDf+8AP0pyu4cYT/bPtpulItvzzCbhTUV7GY/XTbIAhAMeUNC4/WZXgVAkTam2&#10;tnm19++UHlIubF1l0rL8UF74s46dY6+GIDe2XKGUlPSLISmt13VtOVgCqvUfiMT2qgezTLIY2CPV&#10;OST8rxpz7oVGWGgoqHUQxhVrZAWefURFE7qEffa7FKOimQIfKEPoht4Dim1aKU4qD7OEkjEq0/u3&#10;n+7C6nNBTA7vfBNqjOAkkDU1cBGEqygprXeg8yJ6nl7en+Wia/8xZNbT7GUUj9rRurJdIz1jvqNS&#10;Y6eOkwTHOYOmVUB3BEIHaRrNp8Meqo3gBe4q+Boa7krOHFobEc3SUX0xt8Hckk5mjzWp5IgFrMLN&#10;Pq94cb0HV/moKbeUC4snq/JJ0mhqw8WbIdY/fiuYQ/7Cw2gx1vbmegGKpmNPhS9dg5XZzP/mCqSo&#10;fZevJBbWxz15lRWjw9E7G7zByKhTLXNh3CrMYRd3vQS8J/NeW+cGeFxV6LdHafacLUk9PWDyvZQz&#10;OrVcfvg9YeoXhzP0Nf/vipRub46UQZ6b2dwxuigM1LsSylTHh3A5srMGLfDcRQ4hwiOkh8zMtV1T&#10;2VArH5QuUSGDyrlPweRXpMaJX8aEAdii1IcZtpX25cIY7Q9eFSNuTbVsBjRaEI2N40CmkIzL5yoN&#10;lY/EJMQn1YnhTBbdnrkz+BWaHR3jB7BcJCX5dcogOZ8D1MyvrwMZbVUVs6+r4LEaPZxluB7si8sH&#10;hu5Du1+M0Mm3490ePncn6K/PbxI/fUePwDYj8ZxZDNEakOeM4jufVvbJjCUTL5Qe5R8HvWldt11Z&#10;rGCagMrCuD1PSiGAeQ2FOjZWqLgtlpF9ovQUSiWjsKGCDYYh+nzvkVd5q0pW4Qz1ByxpPhfL11+/&#10;3W7Gx6jH93Y94M4jT4EbRbBS2o6XPvG8tOJm1M/p0EWn/ZoBz3lliKNtaR4bD0mERpLOGAvPRBIi&#10;Pe0oLRVpRXeh0o1tX94+f8mmullttGmBy+2nSuIbWmVq8lHvZmtOdMjZKNtqgFVmm9O1yizNLstp&#10;4StPchWvm0QSeWLffPuPPL5sH8SbAhRV+5bc4FeZKutJiAcdlnQJAYFZLHQeverwFfU3bqE3j/DH&#10;Aq8zPvtHP/0JeZye7DLw2ASihwwr/4NXs/P0KsVhePWqmyFfdGV+CltEyPBlIA36Wy1WkYoTkxF2&#10;EIgTMJEToYH4GVNWJG+o/rdyuqsUIODzuxccgEEfi4J6IyyJpE3mgGRk4/yOoT7DaG5SoGFSXOo9&#10;HTYtutcrXt3G2blJ/hRmskYTUFEdXE1/ks3U4qSksEKf9E1cv77g7DlHh9nfx/khTr//Ax2HfLzd&#10;+fYZPJHQDNz0C+mfRkBGFRl75j1QWqopdYt9+n7BWb+0icrnfLc8wKLKWTWlm4dK5UYCu35JiJdx&#10;e89bplBR0emogZZsMg/rXjFYBHeXp1EKWQdb12nuUMl7/h068DRO3BDiSrxOlTwkNgA8grjVIcHp&#10;eIBe7vKrWDySTW1U+/HmQScX+SrDUAd7yHLwqx/8vqJ4PlUo1uBroOKNCMPRbeFC55dIwp+96Kte&#10;xTyr797k2EtEDlXqHQ/WFscXxQ5u+JEUDAWL/O38zKBTyyUS0TfL0YA0xA9lC20IrWyw4WzLJbiL&#10;BIt5/N1EiXZG07r35OuHGLvgHT0evZiuvDgU4Z83mT/eWF/+8f7F/zYC6HLnu0EuHFqxZpZmlaPn&#10;1Oyzaww1Hux0Ov2n1igxJHEFKQV+SVeVfvXYdipxH01fVTJ+nwFAV+GST5Hy2nubGqKoBv2eOUAB&#10;4WcQEW8cnZ2hRkBQaKcYWO+409BclA+B6sltyYBoQb7iAtK6m42lUcVj2AmgM7//cQC4KjSFp3k4&#10;xRxWi+7r6xuX5S03XuxjqIm3sZK1QlnRQ1Fr8tQL1nPEpb+xpHLFjfsOaha0fnc2zqAI6mCiiI/7&#10;kUl2ZQGUBWRfiCWU0TpnvqJiWenjR47j6Xx4VpXOwBnBQzbfxWjA7zx3O0KnWXi9SRAgJiAIWvB8&#10;fd9cyVmjkWdpYwZ2YChLzxF7jaiOJqPHz5VqCopz0bh9Bg5Nz5xtaAhoW+H+V2phcEwr+pUQsdAm&#10;vmvJYaMde2fM1Qs/J3w+jBhkmiTt2I0jC27Eza0asev/aWNgjha1bqQKL/ky2f8bk0xDm+o+i6IH&#10;fPcjni8wGZtErx1IuX5icjAlUqolqwo/BNFT3QHPnAoZ99mMXlNsilUHSGJNtNip0fHoNZErSvi8&#10;bhYBUMBVFRZfvlgycdA49dYJ8AHRmAr5f/9yxkVFFakAYuCEIwK1wjMoldNpYRN14hM2n8j5vM3c&#10;ygxL9lzKr7YkSf/m3qJ/DPMgYJhLRb+4PExZrrBCjiXExq80Ph5/l2ocMAt46aZ32EsSzxlTnUV9&#10;Lyhrm9jSvv79mR/vBp796GjBoSagxfh+DzNVq9ro+a2oG9Ndys2X722dcQCgG4DYrtSjClUngubL&#10;vzRr6bU/vYRiPdnOVaLVg/ylkxxcntmpCp9R8RiFhcKdmDfEQR1rHp0L1EKP0qe27p3FIZQKHF6v&#10;CTVRAzkXsFZPXz0VRC5cnw4W81Vt2r/9kG63mtsM/2pHjxKHO9K9DS0dYkbygsf/jiVCdQp1E2Jd&#10;V/7PUeCvcD67m21biZ5/E5SQwTT56KpEbF6MaVy0qcSvv11Ac9juudm8m9Hac7EwOTuBroMqyIgr&#10;hRA9TSgN1gF+H0ROFT+5Pft7Pfiuk2u3FfDsJEwxYHR83qxnZW+5XbEpmkleiXm8RLri+po5xrAd&#10;1Ijw3GV2FZjoxEIK7kMt3RSP+ZEfz9YRz5enL8oFUwrYHTXT+xWb856qYnT5935tnMP9aVrdVyNe&#10;K+PRlcOm3ttFH0Htm8U0RNg3etwzyrNgkLQkTD7/mDyy44ZPMK4OqpkszkovPSd4bwwrUM+4KvgE&#10;lYbdEzapTkV+btlTPgIEXZ0xanyyXyV4ZePdHxgfxHY1P+2r6B9I5C++pM0mp0oAUMGS1Ur7jyju&#10;EIklH+mmhC74lH+vhsL2WzJhc0Oj+9MOyHHZLW+5B/r5zX60fVJNRBYU/8nQfaQOqoeDLvN/fLt9&#10;vWTj/cMjEPPX1N5ysLtkcDoljTgYAxBG9H20kEoRK0y0tUGzlovXl+bvzmFwObBhP/H/lzb+oRmx&#10;ldXxPoP3hpMoYbbuTvblovwywb4bbvw1OkxwbIL1wZJ5P6Qr51gAu/SZAeux3u3otn/1uRNdD/Pc&#10;Y4V8kbDz6nMfHExUNMa4p4MBn/VvbATRUV4v4nT4oyFOodPzQAlML4L4kOnDCdTzgwNz3iGqLlMI&#10;6xaUjhec1fQfOwV+6erJwbXwWkyh3KcdfV0WsZJGEU2EdXW3iPtOYYC1W6i9uvrYDL5TBQ+v36zx&#10;oXLZKdn6Ru7a/y9LzAk2IlsJWNEBJVOSMuyGVB5ubt8dQkLCqTw3zlf5/XSlJruhnEd0vp6oZ1sA&#10;h9ZTuV7PnNrLQfBHWhVNatEays0M9n8Y2ArdL0cLGpwX8BkctNDrruGGzkBv/2Hi4j6f6pRATwxa&#10;+BypnLgidjqulXERgXJB+gM0L2OMZAIDfsAusczcFB4DHsS4z7AoFB80DQcKpNcogPPRJrHCHEf1&#10;FGSHD2+j+EKe7/oE/JKgdiIekmlxVjrliycCvntj03Pgq/xEAZ9YzpuNEo2cb63OPKGmGkSHHMdD&#10;KKCMWAVCACQyfNfIeWPhODyZn1p8FLHDHAztq/0hZsPSw9XQb6fSATRv85aQn1mAB+UuiI/rguFb&#10;HSnr26hEdM63N/5XL4Ig9SZg5dD2vqM+avHp1m9Qz+xIDzJkltGQCZvPY0P0HTOfHJum4tusGg0r&#10;++TgMKgpIMvU+faNMNWAxp5X012Noa6y8XCWkNRWuIV0lgVoPkGNmBxBjj2LRzAPGxxmIYrMDngj&#10;QD6uywJvVJDY3MD2eiArcBLKmJiAo5dbQuBCXr+oxZ4SM7a7YKViO9jpKytNxS/yPo9Duw2lzGG7&#10;yEkk2eaSMNOtzo9/E8AivulRIEUV8B/kziZfl/b9Xc050/Oer17vyhN3KhescJvIFfcu3fd8/XJL&#10;WnCBZXKw4kVCqwR1uVGJ1ubwbT/KHqnbFaJrQCQUNXyJrMgbTAA3s8rBSjc1oOH07ecpmDGYkixj&#10;luDmB8bIVywfp1tDFqsU6+l1C/1ByHcFiEgWIItXY0RFW8XvYcrjqO5ZJCbg9i3kzEpEc0gJ15R/&#10;CL4Ob3PcEHMa1M1/kqEEew3MemwvK2lkn2Ku209TUGhnvzYA9sjN/vLVtsOKmQPDeM4kTF9Z1eNP&#10;bxLw+mgpr79+l3C65sZmAl3IXX59Y1Vu3MT8zhOB0wR3BOERo/r/fjSxOSbrrWxgsWgjS7soCp1R&#10;5pieAxwxJybgiG9vPv7jiA9GbFqHzDLHyHkzcmDcPyhYR396pnIbaZKgk5Hljf2Vxmxb/X0Ff+lV&#10;3Nzn8RLdZJJXLZeCIo8Y9N1fPLZONbV8/bgiqZE7aewCzddx+SK4Vdm9y2LwcJD8oVA6YgVu3dU+&#10;WWzF5HSKF4XMlYgRvghuFG6046t2da5bmgzH8cQ+ZTjCLCF1sX1vKfSTZLhotef2B2dy0asXl6qx&#10;q9vcqDzwR4KKxrPKVcpg7lwClv4NrFPljRCM+zIlhMqirTwFTXigIp72+OoqGuva0hJysJOrKydi&#10;HyEKnOdtSbOLIyDWOU6ffiG3Xw3WnpaotcKqTmBbGygx/OnZ9UoPVJakXeABRPZjAe4dp5/c7xkC&#10;YfJPaW/M9dxmnTz8bSURRMjVNNYJuwBLlFo1Zb2Zk6z+WewbCxFZmkz77UR36my93pu9XYMHXggv&#10;Z+lXLoukK5h6v2ZfeR5CDJM/Ly/tPuxhO52L/0mFhz9ADL7jttIqVOJg7dFrquThxe6JmawXlmf/&#10;McvUZEnOkrnW9vi7j7BrkqhjuxD8XKkOkcSImby4G72FSUzQXcbAsAFrRsJE3Ib3y4tbEiYDWgZI&#10;dFex+YkwfFQW0VFKVZoNHYmRV7fHJ5DVIuSylCrRr0Byr34INuMuxAkiTaeOdkte5VgINWkgXnEk&#10;v3M+0MYALVuJej20DI5jFzW2gxk/keg2RiJg3eSZrX18fMhj+xY/VOgLcDvtAynSTr+NJk/lNxsm&#10;PDmD6SeVWly5fzqjpudaUsBWaiy6y2a09tpPfUpbpcCVwrl6lrhZcpqbrR/cllxehE0kcc4Z+A1f&#10;oElCEzeQ+/trytL1dOGmeCrt6uPU64Ne5faS5zDCSAHi1QLTc3kibfhzahoZXyXCMpHfacBN8zDq&#10;hx/5QU3qgug7Ts0BQpB31AlTGxU5dfMvgjSTAoUNBT6YDIXg9rbKklNSnoq1M7N0OVVg+zjix0aH&#10;N1yTxEWPi3yDf6bdgQdh92nlwTz/fecotEDICm3EoewrHS/iKdR3jpSRM8QzZpB2MLaOq+oQc6fX&#10;oZHtY4pjgZZf2YgMcl3IdEn3Nvnec7e+2Y4uqtX2+UGGSCsZcoJrY2bJEYmB8X+ZYMI1j4unayCY&#10;WZ2cF6dg/nrZ3d195qKqOqcZEdxD6/0IeCgQsDsalQGniErPuAGsDxqVFUUaLGp52I43o8iMPliv&#10;E4sTPnt7sPGy7GrivyjyJrIn1e6SGBIiR9RdTA3DF35e8BrZU+LmJgzlbhvlrccCJkIki3qpaDun&#10;RqP9dHJbVY0+eCRgZwr+YW3rnR+/VeYrPbw64EyTH8n4ohAzGe25OHT5Cp/p3g4TgO2tkRVdRVE5&#10;K9ej9sBxURdi5ZHl7TCf11DTY/wB6gddvdJRpjY9TDFWDhsPepZMAccrfYncaNlmrMyDpLfhxNDD&#10;BQAvxq2HjAgWqMj4NWC4zpK/eUvr7mvgv4+enjAFnQ76Ac7KG7JwnhiDXI96Nny0GFSjozV5m9zV&#10;cITU280Y881bV//wT/mLQZbDDbFTEdORO+Wuv/k8Ed97gvfrNy/htUgT0G4BZeEqdEGzh9in4H3H&#10;JrNkYJuoNiV5SQ+8EHQ6WxrKZttNb4SFGInSYa1yJJqNQS+A4H20s2O3QMHkE3DYAKnQLeCUVnoO&#10;oqKURg92qJvqWUVOLainO3Xn4ZC/QZJZILb29eAUlWlGTa1a2+2EclTGmWjm+FcpW7uZEhq50wh6&#10;FTmfEZ6pklj4WARfzZiTdbaOnmJcmMkz6nxk1nS1IcwzEnYq1T8aJ4b36Eet7VKaaa1eDD7gP1B1&#10;BfXK5OZRqjr+CWbJdPMhg3KYXQxZUSnGGtsUzXlTQcKPhVHFMGtcyxUzDn5H4Ag9w102R4JfmVja&#10;h/yB/gdY3/ymK8dzVYrT9i/X0V0nT289Wle38J+mWNdWufr5pzqS4b3j1ciNSPcODXQk3jcvewsJ&#10;nnG7RWdgW5nRK0u8oYjG+e70b0S837U+9d6CwRWLlsxL3CkuKlr3WVpcdPfw8NvZIADeiPQdV8qP&#10;ZrCZ7Oxth4ActdsKJuJzo8H42QL8TI3io6Namp7a1jJ/FvDpEZGoPagelZGIvBITxwRcdi+kfLqq&#10;dLHN2z6vJQWEqPa7N58AsWO4aPDirPm1tg7CTbxoqXXozOycSqGyI3vExFn/yXEFYXHR4erLiw81&#10;c/KYFtRz8M/AXYGhz4OoBuCkMgtdhnWkMQSawP39+VZ6PG7bSMKUpISCKFb811yN+sea5RE+rVU1&#10;RapRRkfOVvjIVP9d/429CayxvIiLjh9M+Gas7rWiVHGDPM1BG2+ouucty4DVq6Pk4AYGL/c+SSGO&#10;2x3iz2a64rws9MkmBC8KBN4ZpeDNWZXZysBWuK7JBO/T6pPjAL4GuKg2guePrAF3DFhOaWdZgqQL&#10;ua6wnm8Ezcmy/RAWAeEjWrAaBI+DFqcqc6x6qNQoV9Wm/LhhkH2bZQq2hhaH38q1fVKMjCUN69tv&#10;cspW5TmXLgkDRp1uZLIpIZHt7Mpm3kpb/BghqD95oXn5YsNEzOMWsn1Z0ZblP4Zn6giXhZFnnzRS&#10;pzlc5lTpHCdJiJTQ1xxk8oyFu/QmjLKhOxbwxLCeU1COthVN3EtR/izJaMTpg5/GTcQv76Efxibh&#10;3HcUrPmNqYQyjH+lu1Kb8bxz3o1qwat4jQrpTA1bUqaoj+9NlCn+vBKIHSrH5OvkBrwOYgnl9Yua&#10;nOwCrMxBk/ZX+dvF7Iz95zIJpCLJPZglJqeXCctYyDwv0t/6BD12O648kbaScUfGlOskcs1i9N/P&#10;N7KWTxxcUn+KeC8qGRf0TOZlpl77I160bkELt9j/F9YTm8g3AjpeqtxlBMZUBtLHgebhP3UFDKVq&#10;tfgJIZt7HlZWH8efQANjE42qInSYNlH7Wt3leOf7Xa6qhUhedyTcYXyYLCyJWmw5xP3sG5no1gmB&#10;mgsg7YQwqL9xx5O+U1BTn7yl2hD4OVaskfam4Gr48V65Vg0qgjXJSoYKM5kl5ed67JBkt+1217cn&#10;/tOeAtnutoN9wqfD9nscKmAaO+M1uGeHRbpqN8LYEzD6uYM3weuTm/7nZb8tRPjvpK3t5+S+HWcu&#10;3UFfieVjZ/ChZ8lho4jJv4aZop74QPpoup8TniU5XVtJyGmTx0VRF85RJ9DF0l6f9atFDyiVztqH&#10;7wSS23nbFTDMykjFIwJtR8RdpkpYbhQbAd8BgRSmEg7lg/F5fG/dJQL/uwS6mIy81NoE7ftRgE3p&#10;1v5Uz6qqAqNnvB6snMXhHpgc3Y53eFKpt1rvZRSlOKTJ6ClM8D7fyJC/yFQlTI6s6unFRT9oNz0c&#10;uPgVgVN4U8nAi4MktnHbNd23eS4Pj4kec9zERqBVk00ywFCMvZHpcxIMhgfmpBJHVXuck5nSX0NF&#10;gzlWpV/hNHxlCpVKtKox02/v/Rm1mkfYkseoeV9Ths3Sj894sWg4Gn+O+zzgjAgYDlClipxRyKVX&#10;dv7lF19rlJooos1Gaupr/lzenVcpGlMLVFItFm/3UttIzVdrnASi4xwf6k75ucM2P+LCq7wwv50I&#10;75qsOoAtkK+ngmhBmx4lTg7WiXI5wSdcg+UNl4wJN75JInlCbWDNZKAPlyaQ6PT7+zF85T2ZEzVq&#10;Jr3G5VMcB3LUPkCeF6s2yTTtCMI/gEAYVVXocJHBIjQibo+/IXicVVFMNkC52NP7u9BSAa441rHa&#10;JfoIFQ5PZp8B8ezw3rNzIczy1uZk/9uHqP5pAmLev0BGaqpdjIcQsDEpWamGjZLZrHDZRv824i97&#10;BIDRlssAR9tMtB7rVQNBLBlfXPgQw6GtSB1LyG7F6Jr8yomVPEY37hMvS/OA7fsydW/qHdXIBfl3&#10;YaFdV5Ea27ucxym5z5gdX97lXSXnulhepeCu8kw404rryWEGa/1NNEWe3O8mjwT9iPISc4xJkQff&#10;R6Eo8QKOUvX693FcwHljF76zcWsP4/s9i3oFS7WXf3xumm1oS/yi37CKe8VbSPzM3VWETtxHTFhE&#10;3qykU3e15VgQvAAAW7JpPf+seoqgpT/qHze/KcZYVY7LXM73OpnC5Ncx3SmkLUlCmINbBvH0Xeq7&#10;I44Q1kdEBR1OYm7nd4xcuiopMX/P9ybVFP7INZ9chHJrWod16XF/PEoSZGI+pUv55n42BIIb+sKS&#10;K/dYkwGXn3yAlKfgt8TPX2eDmV5ebPO0AS8wQDWyS7wn8FE681UZ981DYGK6K4J8itR8GmasgO5r&#10;apAZK0HkUhzDiH/gd+9KNeGEYo0NrHwnt0N9K/vAaJVuVCK+c6LIPsYQJZk0bz9r8xyoH+D/D5vT&#10;x0LZzPXNRtHL9YOGL2YV2tHiueJ9U/tG+HvB8SWfUqwccyo9JvuBsUaLYbGE8IWZ/x2s4Jvammsc&#10;U7Oju96BrI0ZWf7nwXPFBK4qCTpVmwnz66M/PY3xrTEI37kSge7kw7Zj3MX0veqlEwjyZ/PXmQID&#10;meOOWglKzaEK9QxT5Vs5HPx3X1ZGYpyyAwvThdIUcq1BP9s/dhS2g2bpFwSxLD3m9a3jBFvz7Kai&#10;7LbYVBBX8pjTjSdz5msNhB8/XbKOsJUoBq8iUYbFa2LE/jVcQnc65Ig/Ww8oZ2T7OFX2J6/SPLys&#10;ttVmYLIWNwy6b0csQTazrJL7S0MNlLZZJXfdCWfs7LRZdbPe5DDsyBjUA2As1CC90QowrOzXJEpO&#10;CxUsFv6xnbQBYJXiE42JU4p+ugbvmIeoODeGrWtLFlAv4FFPOfwZTW2Fm+oC7Bm1pFmPkKVi3ImC&#10;XyCBv/DYLscXy5l5lUTLbXtK6xWkdIYh9Zosmgh7vJ7oB7hc+Wpd0/xs2g9x2ewR6+Z6fwOfTdhS&#10;OmgSyCG5HdMDvr8MjaX743StnylEjPNaLF5KQ/E5vHmQVRvKenXCBJOUvbWuO1xFW2bSRyB6isYf&#10;MfDvgZD+AsW/duj8DexMPB08uT6YhZghujK7wHGs3fSC+ySvop3S2aKuLa+jjrOJNiLgfKfZUBPt&#10;bxnwXpTJqxr9qiJAcS1GlJ3sWTJ0feZceI0ODOPGJJ3vsSWvJ7cJcbN4N+H4OgTDwuVJ04+I81Vo&#10;XLe0voMVp+wBOg/ms3mNO0lROI6rV9bRhdXBhsGeV79srBnLlPtDAj6KcROMCqo10ahMPRbsjkYK&#10;YQVEmkbpIqdfwI5Q1qSqzqN7L2vGu8HduJ0pheJhyBEW9KufMPsh+hQ27BU8c2SjPyARv+2xebGr&#10;vAnvNyvkyZnAQLnb8/C8yYpis0qDZpramD44bkYzmdV3AL7Ndfaqgnuwl0fvQBJoLD02SojTqdjI&#10;F47zovGkeuW7NHru8TNGi6KB04hMw6lQk1f5ZPWPtzst/R2q1fpyQ55WYP1vOqJcqyVc28yE8LQz&#10;PMXupKWc+PA1ckBM1n6JUiAQAsIXQkL4s9KG4ckRQRA+qM0L6VHQyFxIHMFeFGgAk+kOenyvh6iC&#10;Z5jA2zcIAbS1dQyz7xIkTBDHC5UGgx6abtfub04Gnr/Vy+5wMGVUVo0wXohfJu0u2X4KTl+H0a4W&#10;WiKiOh0+zsAkyCwbMO2P3qns3O3Apo+ThIIkLU0pLim0EHmgOoGIDL6SXdz0F9+SMkmc50wKMmZP&#10;8xRg/Ae5x+wAqphi0oRhZZueNs39gjb+fewANhBKKTvlKAU9+CR9dKbAZyB39f93nrWE48h2mJKs&#10;GqYWsinrCV1WLU6JAuioIz/vCRcehC3w0JQp7DyHUjwBdXyJMLz1rDiHAYtLncPYp0RIiMI4R4rA&#10;beeV2utStXAybFqsMJGpk4bGyhdtkhIFeUzRjbi8IZXK4AvpCc+bAfaMXOFLSyivXnCOq+Hcyb8c&#10;aQsDPMoz3is9P7ALVCH0IYz4w3ppH9ETO6cs7SfObpeWWcE15M7YSgGV1ncNS/aeKcm03UtYMNhC&#10;8yGzoh+GynEOelke/EAP+RPdu+Mq5lnRkl3Wkp3OdjrJ0QDlApMSL5ovFLu3DR4+4h0sfagb9qNL&#10;EW1Z/Yp10F1IL06HK4Zo1mR3zjv7dovbw2T1U5seeoHMKSCu5p0AcdVCyHPclECvhbwGpeN+MFCc&#10;FW1/pxAl50tcObaZT/wpS4EG8lyevG3k4cXnTvYoi3eK9TVsecrzHcTzrjrUvz38yNcVjp6/++VX&#10;kkjONndpEE0yvMVvAHbJjfGGaxAjPcgjlsxCSHMxtfQKH2ZQKyfjFLNv4qaA0ydVKcYnocDEt52w&#10;w6bRKv1BwOvG6CRm6kRMZj2+0vwTPk3xrKnjl/cGqF/tZhP539KCv6eoEKp5NKhokzKA7YPNDf8T&#10;pnxWErbOX++vDKA56mCAWy8Pr+oVFdUimKNghgMvgu0xr06Tp79QoQr1NKdjnlKRA0dnvOr0FKp+&#10;CLCr2Adi3tQNEY8f1oCYBYJapFFSzuYK4zyhdzahM01EN3K/Wdupx5hHBBCu3HLvx6ry7o+AjfFy&#10;4gl8Psh76gbudS3py+bmh+t/TX7tVHIdsdt6CPl17F5nJvqpKWiofD3MiIXeOgckRvI/EoMuhi5I&#10;waISH0FUmNyOxIzkQ19IeAyTk31qqvWqd3lWpSI1JqKb4Z9+xVBxfpHpb4XIWt8BNF+U/GHWt60w&#10;71ve5F9Nhdzc3veu4bwDj9HZH8Ot1t9gR+NosNU5Ra0XWAG5o7u/W2WA4ycPqhUC/y2DHzGtSZEZ&#10;LT8NIX61pKRnuzaazq1MtQ8b1nWS8Nju0ZfJfTf6Iub5toy5YCVI9mOtZCA336WrdqTF1F0yENu1&#10;WCf0HcpWX8RB+7nJTHh+BqTOfTBSc5L/aaq/q8pN5G1JYaF6nhKTzKXudhRmEjYOXNLXXsGOYCc3&#10;AGTbmB0qFke9hPznVqPtwU0RK2AIDz/9rvwZGAkeC2xzoze3YA5RcwZCTzx+/+5LyTstV007jLqv&#10;+RFviWTvRJM3cXDc2A7LO3UkozZ6/geThpMkVtiCKpAqUCTFqTpKtkhcrQQ8t91VB+9275ATTkxr&#10;4To6eSXp8gkDdnRv0EQigz96mHROzLAMLrC017bKUmOCxa/ybSkvKlzvohPQ9pyZ1DldTVmJ3gGx&#10;RRu0yWzEad04eQ/InMj6NXXbq3xeZ7zuavm5fe7ENg8rbgxqW0AfbXsh737Y92XTU3zZ9ufOawhP&#10;jRbCUxpB2iv718OfLp09GcjJ8IemVswHTkzX/YaTuh2RYDohXNRTsW9qqUlJcL6NgNrMm9R3GLrx&#10;Z1LsbFbLdytUevhbawPe3gZpmTFN75xsZrgy+Q9kj89C63dJuLdIAbwK5GT67IM5HwC6ZGm8Eqs6&#10;K0UB9s2ZkAsfChifXNNqa2HG0N9kUATFM1yNp1tfwi6ABknJ/OO6Vnb2ALn1z0HdG5kyC5S3w6sS&#10;2EWytxB5nMnfPBo8X/zrmd9+FMoSL1QCFeKITODBLnUQLODoSl+uu8Q4YYCS2vbLmlEsKFdS5ggR&#10;1ucMmzbHaaMkQXso4CL5JkGty/4Nb+uufSR908H/IlD28hLimapE9Q/m/dBHGtuuUYQ+FrILy5J2&#10;Hzn2L7O0eDuXTSI1Y7bcRzIUMoxn991MfMoqHOJ54q8UGLT/0DAlDcuI8FNz06OAegg9E+nLkMXO&#10;0bCLt2LSuDy3NRba5odv3675TvsBDymD9N91pi/uq/QRGXVi+pg5P7/Pxe4N9BHCAiATXFrgKwHK&#10;yVVd8r2iEA8tg/exe8bnSJO35wjvPjOqJPBbEvk8TRs1ZNssu5X7RldfUjtWg/ltQbw4y7UNJV99&#10;HlojDbKFROT8SEbW+LJgTAfq5fzguh7sSLBQWYLU9HTlPN4X9xPbADpmGZxQ7TeqEa/5XE64FzIm&#10;5FZhmgsKFnd4KcbyOp78ueMycNRd+auP3L7LS792d5u6kV8rWe5X4SiEUBQAQE1VsVAhO91NI/yD&#10;MPy+k7tBi0muzXr6SwhgZYDbhvf0BiZSRkuSWeCE7yxgQR9vHCeeK8/NlS+aEEuqyV20YYdiVLsF&#10;0fuvLnJTDnfjKQWZ/fL7eYWPMgEXUypmG9ATFpSGGZFVi5o5Q3PQJozq3KNoU4/Qef04iAEyCeie&#10;hIWU9zxh9aw3v3yFS7X6dandb7rCg2G2PR7iBw1DoSRHGUqO0lCmSab+nlJ40MyBXUhMvSafrOwH&#10;MPfaNyqA/qTJecclp75k7o2PZ72V51rurYiHG2WardtnlSaS75U9IQnM45AiktXoi6jp0obO54sG&#10;h6bNR4SIxj7FMrInj/nc8J4zXd7ahK30zkZI/fmrOcXLnjIDpQ3C8v5OqlUKI4kjYamQYb9BCPT8&#10;5+tyBqER2EgzexchsIR/ug73ociMGEzTneUpLJeAm5hr712+THtDUUDTMh0RandVUCyyBIkIK+fd&#10;mlaxBsaeqrDwmTu/SCx+/64HDFqBKm1MvRNaBfTVeir23iyLHlOi/Ae+jPXacwofFYB9s/1mVcmZ&#10;8GdhsI4INmKnn0Si42qukBTHH1jdyBcyhesmpf4YK7UJUgyovTv/BVjMQxfWHwa5dNrx3g5/VGta&#10;7/UE0wH4Zq5uyjta60GhIANSvcbwkCgcZhavmtfXOKGs4Y+DPsOs4A/GIIvMZYax9GXGJ7HL9o+4&#10;ya99wQgNU/VrBo+W+V787VaLLTia2Dys6Lg0iBJma7qfUqD4T2sYbAykEhTyPvckO9/mRKZlUWuL&#10;GB2BpB3K04UN+0eJaKhY+PYuhBE6IBYlcHLf3KtCHG0KBm+cEZy5zk/ScXL407loGZyH7rLciFoJ&#10;PJgHFrukbyM5YUYDTkaxv0TRosSH0cYjGXRsahvXx4H7LhIIwhQYJF3r/pdaQQwbewiKyN66U9V+&#10;9Fa04EgVANBC9a/WmB/tpELHxLjmKMwk6zRIh8xmlieYCAFgsCjDnvfozT1uKjZP2UJy5PAYmLRb&#10;Xl06OStZq7G5XaXJaA/44BElmRfgTxYj4TcdY8tbl69WqvRBCuJcOmBLQD9+E1/Q7WTSk73wciFw&#10;N6QHwcW78ala+IYLus5jTHvjOR7rSO2bg792gchK4NaFHBnAqezkP0irdZwrFBKZxomX9uz4fTGB&#10;7vwh92NSG0SQKdGO+O7ESVI2KNia8ZKs7V8czzvEbkZsXC1YxCmjEmv5Q340in5Xbx4fc1bvKyYO&#10;uxVdYfo5E97CAZofg/ndhGGBJwHmar/MFJbl/xAnbRPmDtn5Qgrf27PBT5SBJa8tLGIbdCpwpfQp&#10;62nHCn4Y9zG7hvxxgefypQnqIDVue3z/K6xLJfjbqxZwSFIoePoo0MaMpb2FD5pTK5E58wdP5D30&#10;m9x371Rraq5l0tomF1cZE+jkPUA5JW1UxzsnruNNi3jGHxe6684bHSN+rkGc6XaxrwGQsa9GDys5&#10;zPn3kfO59zpGJOlUuIXchESv9H2Az+RzPqsQ7ACTcqXbCoOaiO97u8ZUtNxouiv4946KP7kTj3S7&#10;kBJUtBscqa5xUz5aeflKkke9fUQ/O2dy23fkJvOoXgAGK2DP5NWgx/X1bl5BSyfUDuLDp4fzpcnB&#10;cQoUkT/DCqh5X8as6BmKcRmSGT8p+asg/K0bIzpdNAgpXKmSAbVu+Ob4b9kU+pJhuWniDvOpWD6u&#10;skC1oe5Gu3vqfaf4bS/pWA9+v2bXAIjGs5esOJGO84Ry7+qm/KQxvIpftDHlR8TRJOh6N2jA2Sec&#10;EvsMUfZxHLmAQkEiOlbFwveLtIfg2lXs25BZ8bzfibXNLkofYrq1rx+6QFqKzXzV2saV/j38MpZk&#10;nlINe4/ChqulFnGprZr6uiuc/AvezyzeAtMXyMzXgJWzJ/KRMYMMyj5H61/utM4XW/iJivMFbhXJ&#10;g0h5UF+l3dPYsc8MtFbTX4yYot49Y32fPkDBIqQKYf1mCbVDApCH4UTRmBndqg5uyMf2fTHX/Ka6&#10;Ad2aACnaOksB1+uHpcA9zN5eF1rl5ELczyHp2eL6rH8Uw6JMnIvFy4O+t0OM1M9QlIQRoyDUsjYH&#10;X7UwYx3hCzFSBkNhT7a+G9Bk5ZMwBFD5DwxcJYZ60ha8QirYSITQOlbnDF/WDrT89SfPncmVLpF7&#10;ZYMl07wI/V8q9GTHaWDYZ4pr7Z72PW4Byg1Y9/sOdxKVa9o4FVoRSTjzcIZVlu+w7z7cpsHY9n2K&#10;OFnNAzfXdM+imZlbukYeZjYUi/f/hJgcUKPPrq0g2my5i7fJQV26FdxLd18Kf6IqxibzMbF5ZepO&#10;53+ll8Zyy3KzVKlGTAXhbO3ofSSGIGGjZEBk7hAZBD6s44AvD+mk9mLUoHuud6dBRVoDpz/G2cPV&#10;/p1dg/z6FFk7khrpZM4wPqRITRPMKV//uZhGXmS9uGyNVIn9RaXxQhm38NOzd5aWH6bT4FcK3nJs&#10;+WF2Pglrp0r2VAokKXpd9/+H1SgaUWs3s+lM85BNb9YmKPxHQvKlQp2JpLZ2d9EGLkS1VIRu1r2O&#10;K/6+h/t67Iq+5r7p37vDoMGlLaeg4bbXD6vGkjLi/CAaIM0gtlz+XxSJmR1vHSV06xnOz8+eDEIX&#10;LPbbSZ/vZRvxExmBd/+Z/tEyqjEp8xL2qL76OBBPOyiMNxK885hI4qbwBrUantocPZtcqdq5PpPz&#10;WXJFcpX5Qy5A6kUSqaO1dHVw7IJn5n1ZB40d0nXmi/sVTbKLylnp/FjyD36pjOQw1R02bXgtzTgL&#10;A5tTEXRcr7fNxyrnel/ZZt3aRM4VmiXCGN4pKjq2szvsfaUsn7PfA6jbvNDmt8KGa1cUIt+qHEt7&#10;/pJJSH5QdN2f3YtNwNSmB1iHsqeQaGaPuYMqZJqrf7fFerThO64Uf8rcEH5zeQ8qPKjYwhClWdwH&#10;aeAIwtaBIqznNWdeGk8zbzUz3P8zvU+3jXMtlIWAKFekLA6apX/GBjCDSZlONGi9YQtq26ez8pfn&#10;qIPlW8Th3cgdn4x+3A0eAbk2jJwCaw6blTxq5nZW9NlJEFaUPeiVJ/QG5cHuT3ZjnonGq/AHVZTw&#10;n+8+ERUbjK0WBvMylU/sSaH8xlEaDpp/FmYhneua1aB5Fzmv1skyMPGqgWMoGKxwYCRkrx6yd72N&#10;VAhhpgi1Vt8oh1iiITy7CMPAVpigoMf32gMJ2yJNl48thKkC+5mY8k30AviW5sCYAi65tgljl26/&#10;D1swPlaAUPz/mHrH4LzW9w00Nho3aGw3dtLYtm3bttPYVmMnjd3Ytm37rP07/zlzZjr7Qz90Zq93&#10;ree574twU7BU7AD1HRans/+s8fQ8A6+r97w64YZZjNEmL6ipvsLNiaNYbv2wehHCneg2EEaquHKn&#10;tln5x1Z4JZTYwUQF3P79+p9mNhIGOhW6Yzm6SkJ6dCjwxmADIu4MjMLrADyZKgN60q+8WBlPylwH&#10;/a54APWdgc9YSlxj/9znZtTYzz6sa9NB+uuffOTQTos5j8kNoMmrhHXqYPRFtJrgTlv9K0DkTmx2&#10;BwThFElEHVOAsEAl7Q520b+IFOxv5QzIN42ot5eKBm0JuwrBygLBzkmhj0tIGFMVBxfVqR3dui4d&#10;MjizJDUEbndc64Gl7caKOLOk3o4iwuis+eRKyeSnEaoBqoIm0/ekRgAqMm/+cB2DEzO5B49yLVXh&#10;UWCHARDZ3HHbhb+7gCkQT4e365OvDykiOoTQuaC4rz+9UwmCFarte217iZ+C3Nbs3dQGfSun99H+&#10;z8wNxLVuwwfMqkX/AmXMYSAk5omAB54+bngvSliQFTWPdEddTU24ATiVcReJ01u/Hhv0nGB3nUJv&#10;czGhRo+CDrGosjTe6OAf29EvNp58B35kQFdQx1HvO4dZBvF9Fy6uI0900TdXEVuqVTXLy2W323Td&#10;NrCq45zD93q3uG76YStJRTzpEvGheSoQrVcghljUrHy7M0IiE5iHlDyEBO0u+deoU0zGYx4GG4HJ&#10;0q3zOZ0vXUyId5MyHrbcNvc62yFZSQTSuYN7TP66a4zEu0BJ09D/AWx0GRsRGFSJH0ooVjLX0CBe&#10;USIGnKVAOWDFe43+Y/+kBE7jecw1PC6AAOD9+ZHmMz5XdHlHVxT4Hiz5R9nJ3RvF96jnp+GQwIIX&#10;ABHAtTr2b7sHBhCAR1h3JQGcSi6vkh1eEYoRGdVlypIdjA1rtBWpDCP4B73N1urQue+5fq/MkwLe&#10;spw5xc4vIhkMAp+msL3pA/fCj5nQF1O+77ny/inMLHET1kwFFrLESM8+2xpFTB4qNmgCOUddnxJS&#10;WgQSishCURNtpkxr/vMmYLfKLUMBr2HfdPCvy4TXZaiEB5J18zOhnmSxyNC+vRmBjd9owmLP5iN4&#10;EcVVshROe8XJ5WEm+vjutCyV0cKh/+tuF0RpuCt9k1NJexHEJ9pFUTGdre5Qw8nsOIENUlVaok2k&#10;sV8DTR0Tg4HVZagxhzyxiypjUsaxYtQE7sV/IXPnwIb105UnazYSG6bHic6LYmZT/xcRSymRx/da&#10;3mv2Tc106ZvTiyc4w1Mg6saCRVM/8y1MlRqd2t5ANtXvrnm4+Ypr9xHCIpVCgSoB31+Q3qqyxiB4&#10;rxSR79Hv5e6LNzf9pm3nmXOFtbLgXUwjz3tm1nvGgF3KmY8BOI/4P070nOIPewVBc9WjwcZcMxf2&#10;XG/cvVPXkOPVcK2Sx2a8oee2ZsqlQJ4ARVFY5KGUJA0pGMQKHJHlnqaNaPldootgMczg4c+tYeuk&#10;cDnr6m2NE8FlcmjIGix5YQEpzf1WlpQWUtJ9BVLGj0cch6aQmuTfbiljZn+2QA6enkP6iQa+8SG2&#10;Nf0uTc1Hzm05kaC31ndHzOPJArcf6OxiNGTgJ/ur3ajB/l7sLSgII1Kw+NjlbTRMUlv9z87xsaOG&#10;4XKoDMH0al+KKKkp/n3c7+JCa+hG4i1dyg2oWjJoIOD2ntxDzD+M+M+9Y356n1xyaAs0A9WoVvQc&#10;9NbdtWbjDqsxR92mHW699OYewG5hL/6Ww0k2KzxnvSvj6Q/wELX4JAq6Whf0eHT+9Pdprv04P8p1&#10;BNDWDMMmnKYMW59SBMh3jtS/VYV+7sZV6Yv8CpTKhWMzpCYN7QQ+5+NCgnf5v+ESs04fbxtZiv+J&#10;zP8mlGMga1G9oZmg5C1ZjFz+uBHlmyytYVHquTkbvSxeWksukosivnEk4vyGDnyY3BUvPnyb8uLu&#10;boPgiKWybqPEUJZeMcYFihA1ahH/ZNlVCkpJwRxV5xKzNFuLtCmFbTwvkOJmjMmSSf2EPIvrClrg&#10;TEEJvQXFuaYNwFL93vcP3vXFTHjPL0QsBsOEQXJ6ZUYH87iDYex58PFLhW45NOP8lHUqY8aYHwH4&#10;H6D3rG28jkBUY5Ehxh4v+Xm7fGctnfJta5jKA207wQS2ZlYHOIaNghheh9i3sqOuuvX7PwFS32+k&#10;zCRd545IiuglC+pwruglLHnGL1XpDTHoUePw8az7i87MAj9zzAD6iGj7jtc2dcUYcCDuzML5d/x+&#10;e6XASK4DfPYpkgcfQTQEUBlP7v22GNgNdwG1nZaKJOQqhklkBPMF8y8YxWA/c9VxCvyvupukw29P&#10;JAxJwz2lNvAwU3Aon/XS42FOdnRIPVNj3brEHr27z3Er8AVedLvlRVoKA5dAjuWUw3f8djpZMU+t&#10;SwWEUocCowyhj7VWX+ctf3gXqlpduwdCiFyfeuy6DcD33yTFOypA5G6z3pLy02YB9EjOcTUMZjW3&#10;K4EBLvdlhZ4TNSfukRqPNdg18BIa10p4nMCy0jRBsYHX1MTDt2799Xod3tX9c/00upDZxqkml+37&#10;83tkH5BtvmLqlO+fpMrP2OgJvJRA2mGCOhg/KAx+R6Y8IQykN+euu3Utds3mq6guYc6KvnfgPM7j&#10;qO4dUFIDdmCR4acekEmGaYYzPceaZohzatWGcI8xE64dKmkUIyo0HTdKPGH69jW1mSkwoqD31N3k&#10;onb11nU1dj7XcPVWosFKYsGyOt1VgAgboEr6TVDcXwCT8NtvxIFPo5wLfYTYCL3b8/2sZYaxLQaK&#10;CLn32/PvuIzuoBR1e0BFSH9796uEjJXp34WNOZUN5lOup/H08vLLTxUVtQ++p8XOLW4eto1N1uAH&#10;OUDLvk5v4FNk7NCyLD08SmM5AYeuXcOS2HOMyKZIT0yKQIWRcEEvSUQ+6Vyvi9jUEgt7guL35ElV&#10;nMYxT3nrxGsI/d4oGM2xWUqmY8li1N/+8DLoENtdI6Jq0AVrJort4ldxb95euUJm+xT5yCo59TBS&#10;BefI5FjBkpIMo4pz5vhmcJsiXoQvB5M8pCkxEzQiZdRNVsxtIeiNBj8txw1r382haLvIXJRCKi5Y&#10;SyELPqYa3GeyxPflqqB5Q4/iL3dYbJzQ2T/c14SEvnO5wUGaK/7y7D7UzRiy0pjvZ6+YL8/rdxHz&#10;NxRJllNXW1P3bjuilLyE7XvbuQck7XqHKcsxwPh4iHgwcsTK+V2KEF1nEwTKjdwQwKaQdV+PLhEc&#10;wR44Cd59qXI85sc/jonodz8fdPdO1FWX/IkHvowVY3/uVmlyeAcNdseQP81diIRTF7DEEgwRjQ24&#10;rP/Ui+jYmCMmwvSfpKIbw4mhP5yXBboZSxopYX4KlZEqt4Q108ycb+yI9r4hse++RXUSZ8ltHQqG&#10;1HpZYmMtWY4SChXXXSOnkP+ctqtOseQ8QEYR6cmloxdl6OQMmYNhiHBE25ubRQ0ta1IE2uQEpjoT&#10;nMgQptWGcUwcgdq1CvAHfjNYU/ecStwZXRQLIgdxVA4QgSPyFAkY08Y8yPMVM/U/6Mn9qDiGho79&#10;O9BT8Ncx1HRxvQEZGG/oaRzwMpp1ZZ2JsVI9ek00+O/r8TyxwxSxeoULPzjexX9tFPTCivFWwRpO&#10;vOqIFkIO5o83j2BkxuJ5FRTRhv7AiBFFNJMhNqAZlXw+fM5kkZuLy+kegG+/k75u233OynsHK7zl&#10;/PUSMv2+AboVFdzNTPzgHF1wrK7isTPHoz59FUSFeHkrG7Zx4drHu7EHD7o/aKm175jkdowsLMfr&#10;bTLTtDz+b7U9FDjxal3U5bjmKcW3CL5Jfa+fF4+0EBxRJM4Abnw2xTUjw+K0Zfne7ZLanq1aRyFI&#10;mx04A9zzY7na8Bwmh4nSQE9PDfFxpiIdkR9WYiiePEEVA/u3qI+vRbPlJVS//f000MPxBT1vBXiN&#10;tmdvettQoY6hU2SAIJ7qaOmLOycApkV/O58Yd3+MotWRQ2MJUBDIqA1vCzkxWD5a6asKVAEJCZgS&#10;1na/Pdj8dOjqlqpYupSnXMhtf00WScrKFpN5JYvvDLrK5bxRfFav3Yth0KXVThR/cY9vGJqbYSWN&#10;nsssaWpGFiedHabfpASSK7vBfcNOTgZOxsCFaFg0k+jLVKlMsvpNm9JS45Bgg271iVGcducLOY2e&#10;1ohy3AJzoXedRm/4J2x4fD/jvfGdrDGF70TgpkjySg26Y3DX2YEfBhMSoOLnB1ksWSUF5s37eglH&#10;ixdxub1EQ0VVMybYqo1VuZssmXublmnL2r1lz8cL1Zq4wPM60uDVmjjLA/y/mx6ZQpuoKOrgS5L8&#10;Sr90/MmJnueseNtmIJEO6xJT1Uzoyq8+dVxsTl/DmI9fN0fWGPA2V0XOzSvwcxshXugXepGexmjf&#10;mP4mHkIePwMy1aVdQlzYsUqxdbbO/DH6RFLDE5t4I2r9klQyNpU9RbzTASLQvtRrXw4znYXCqcNH&#10;0tMZaszGvNtgaBrce0+e3TBA4j0+Ggg/FUWAqcQXqxA9sIroFZiv2NUtLnD9KRBMWi4y/50VEuII&#10;EKUCyPlk/DNmXrBOmku1QzDfSv7ZuaYqDPvRxBpSPtIixM8u72zNwiDeem6eMzagxOhLmVA9sB5C&#10;Q3XiIRgwBjbVSfZy4Geq03I5f93QJny4en/5vTRyo/Ag3zzn3uZoNsjHTono8wHOrZ8+P+XfrF2/&#10;xvn+Wthv0UaJYsJPGDkt2yAIRYkQdy/189YkpaQMgtz2JWS+UtStHmLZdkQAhEKVLhNlt7WxZvks&#10;iDHNQNk2Romp/vFCsXNhECicHkqxlfV4ptUCPmu5MWxTsGerHtY0cL3e1IYXR8wQFif/ZoiLEvJM&#10;Yucff0jxdE3n6GvKUIxUaNSlEl1bWkkX80S3RfQxarvd9X+PaTptWfzjNvA9/ZgN7/rsuAxWYqMf&#10;nuE+nEVbNlbWDB3qOFPTS9ly3lrEjtHLmyiQ/Ng0Y9meOTT1303DPlK5I5zJ3jqF4SLzrN0R7sGX&#10;tOTTLEQt2Te7HzfvUnZgcNcfIjg4GiFNrL93dJh09fpmIz3uFW/VjeLPhUlxUeWitOnl0POk7+l3&#10;OfUjFNlusgfPOjf1fa/Gp3iePGV0osRJ+VxvUVt3t0nHDkZTmj/RShla3OiUCC08isbJE/NjD21L&#10;fSZGD8AKeb4/o7Y/4o1DbfmNM3SVpsom/hw9gthtQB75YnkietHCyyUbJclgQPUIyPcY6shZ3RYl&#10;QITEwpoISk4W3WfCXp+jM1Vi3A5qL1o4xMlWX1vdBHZ3/c6Fw/XOJwjLOg3du/kDBjrLWP77Hplk&#10;w+xoTTUqzmXai9u8eB5w9EmJOeX0ESa0U1gVW+KAGauqImnhfwOk275RaE0JXItDf+fnPz2hnvHZ&#10;zm7zkt/ObB9TTm9mrynseeJ9UqEDAmUkflgmsK6Whwd4V0pB2PlGbacjqvw2E9v3/QGZ61aidTkH&#10;yKMd/96bWtDSJMABl6S9J1UkFJuIJjslTTghl90ukr2uNtoem/KDgjOajD23MJfETXpH8lCg2K9V&#10;TpY6NKDRiq6i7OAtyvnxxso1DNotWg9sNrJttgirR0oDbIXbmzZt4whIB6l0leGxsi9OTVZBRowh&#10;/+3j2y5WlbFSwp6m/73zAw3khlG/Ve1q2cd5b/FN25Y/Wp48sVyZEkW5WLmZbQF+6mZ527XVY6y6&#10;cZmX4dkXOvBL/F9RBp7jexw8IanfnC8Sy9cYcQK80H56vGfov5y+fUeRf1dazgCSsrJozUT4Qy9E&#10;OxbyJFnSxccIutRvd89dFspNvfUINyZFRguZXjHp6liXPHkUGy5kHE2E1OoiWlu6HuGPerGdykBB&#10;qLzuak0hgNZKOwbmw2JIubRZVASub/WwcCtwyVREgS36Nd6Z8vk0gD/krqIU3uSSc64cClpwbsM2&#10;ton0XBYa7HP6I0/vCWmwm3mhc1uSXf+2pLl7ORBfqh+jQJ3752deq7SNTylM6lodDPoaOerJwUeJ&#10;vHAIoUzmH0vMbmDyKU/mc9fNTvVLlDFR8GizVs/AzhNdsaDBa1m/cbxyjUpAlOFp35KKXZROgIEs&#10;fakuvN7teex3HLz85ClsMqUAtp4xE2cl9g8dlK+/u/A8eheJQL5oXREtlNCq1zURiFsSWs3i471M&#10;FodPW1cdmq0kyxIaXPIZo3TP1UaHgUyXPL40fepEZdsRmzFW/GpD31MchGzpCNyuh1TVCOsow4+M&#10;L5EAnO6inNhyZcvu4c7vwJgC6L8dqFLnTgR374n9COHi1TQ2YNz80hoFdxxbLzAFoyakbYYvC1Xq&#10;yO+zfklc/EklLeBpTndkM9SPX0WQ7SaK8E9ptH9N3sAzEEMkre2SDNw9PiCXFEbDrRB2RKlrjh6S&#10;MaigMz/IYFodwGhYVFeooLr+9ocW/ZIN4+csBVdPKiEDEqHGq5LOrSg0+FdrqWR93WsDEQDw5PXw&#10;oK4RXdmh7syq2//3qDcDYINmEMR+FS++egOmNkaUAeFZhA33gHOZWWLYR5EUH428U3VTGiEcjhBC&#10;Bofn3juw+y7O+x5O++/bqbS7u9gm5jAkVWkK2t4W7lRgxlcwIzetFOjAaU92Y8Wm5u+4eDsr5cdi&#10;NTFEBx3czRkXXaVaznotBYALqrFxwjSX7V/rfxbWaFWhUfOSxjDgSAXK5yy9uNeAmLblJMnB2/KT&#10;wOGn92/e1feW7mO/9UAmvt6ZSSL/dbGU+ei+bRdunTp7xq21uVvgV9KrFh/im5w6a+IVsf9nPDD6&#10;CEoUTYQsga5arPW8kCX2o2NrwCyEaKZnZ3bi5LONexgB5yJlJSmRt6AdGVx1wJcN+lHc5dxKxSoF&#10;Ejs2aNydOyv5zwyKTIFkcKGPeHFLaey4aEDookCxumXeOFiUOBliZyZexzZDqpxiSa2+StZSCHLu&#10;VNjxQU+9mmuOLpc7TRL+d++M1MgvfhNF+W1Z+0kV4e8lyBBSgCkobexCzJw4m4DkN8a/2UKWK6IX&#10;K1oVERT78+SB+gSLzI0mmyOUrm6RBdaJG+/QYuqqtIo/i7QdSWQAJK3UZMWz5bOZI0/1R0dKiqbZ&#10;eoXVrZSYLFlwMyUOr30bWdjgPbMZf2C7mj1NdGjxv5e54E9OYooYWNI/KZQoKeL8DicethjNJmv3&#10;SnlYvtxvubzDdyhxUxYF3sSjRzGHfnXH0++Fgo3Is4yFI/vOy1isE0YAqsQxjnbtQfU7SdzkINkF&#10;4OKV4YKh0cR0hKDXo5KpJwb2Q0V+3TGyh3Pc3KCifZyHM0HOPT2LgFyihgpwT8bTFLJM9mvgl1RU&#10;jp/NWabCzfCo4VTcWMqfvtcTgt/z74sxcSyJDYD+0OQ8Lg3YiGsOD+RKAq0xHSGHDomyDZhnHyYd&#10;5jKmCgVlU+nre2Q8ZyKxUIi3TOlryGYEinHXi5WJRkgKZ3YfocyIJitPlzUg68+V3ocO0y1ClRNh&#10;DgoH0sVqXJ0RYQnr8xePq7vuH7R3shl1xBNvPBVAdMUvfvBhZjn9lvZnqrZgdjM7mlANfHhutWiC&#10;6r0c2egsZErfnU1eMmSdYKTWd2uVAh8Gn9g790hWpEoF+BrTRAPj2hYB4GAoXbi/R7oWv3iv9eqC&#10;/VS7W27vGN5z6rlxkudjZ9Frzb+Jw+z0qdVvWDkHmsZhp3nULVho90AGLX+SlJRStvcH3ctp2p7m&#10;9uS+XXGDo0mYuPQnV+jR2We4tXqTY1uo5HlIMxQ2L4or6t9vilpUSEEIyzrNOG9fOaJF3NlLIpRN&#10;KDWFJDFBpFrKsa0qnL5/TBhWBa/rjD2zmFdb792euC0x0rNmcHCvJykL97wlfS+XZQAjLM3gWvWF&#10;zoDm3iB7Mp9+ZLwFR4zWCGBx6vlv5B6mWFo7t62eScNzWxWUujrv4UH6tinK1uk9eLgSRYtxuM70&#10;o87xAbOGwXsrwanD16m6+7YKGB0pMLGKMeaAKMoxKaqe8x+6kJR7RC8DnWlraKexcbSocitH1b4i&#10;/u031V5x3Fm6zxytwS6eJKj6tVxqVZuuWx9HxDNw33loMK3mLeGS06T+UEvCh+3VYT/8XWyezAp4&#10;676FvOSpe/tKZW0vJX3OOho+Imwy5Yvtjjm8y42td47I4leUG163jRu01sQB7rrNWfNpkiq9YsEA&#10;wMQ+nwEgWts83KV+xIlUUKn5XNQNg10+S+Ah0ndWi4XDo5YpPdn5wugzh5idLtxccqkNunSjvqAV&#10;jMwqqqJ99sV1LH2e2ihjEcvTAstySKMxTBDHkimn9nOmnG2lKRa1hYgZeGUy5yeuUE8pf1qUaGWs&#10;q/+m6yLTrG1Q9uuSE4uRWFtm+FnR/YkKmcExLtIU/KMRjMD0E9utGqJ29hYnAuKkd+XCtmIi5J5A&#10;ir8iqx+0b4VxfhJ+grkfgYhEvtcKw+Fk1Cqon+b5c1W6aj24iTWlttEwkmgCPgSIUWUoOP/x+Udn&#10;DyyJw8g3BYSs5N1D6IpK8PbmoOuN4OAh8K/rXtVQCf3PsRyPe8vGxki0md9L7K45wLFQaic4MRgx&#10;T52c5DR+znY2GpEgKOTB2DCirraV9CuJl9l4KnTVw+SJBeZTbWWHmwCbtUXI+5Lzk3ziLnDbjSAD&#10;fvz4JJP/Gws2olToYd0Lj23ddxOgwZw+bIMcNQI8X1H2q0iWOjmBFJL9AF6ua1yyKHujPwThfjss&#10;T9s+4/hxWjOWfh3nVPloAuRl70P8zNSF6sd0AqIrC293nSqvyiiUMwt9TLLTr1fb3H+UgKr9Ah9i&#10;hYh3ZJ06hu5nwdaSargxseFf9Bsfnlxfk6ShwUoVTOCtUec3FflRrq9icTue2xmjmIkaA7FpWYJw&#10;sg+89FDQZGhootiaNYoWwI13mYPSic/7BugFdbVxrIjCy4s4pFTkOTHzeMgL1tE/14FJSLSgw+yJ&#10;z+VFCt/uG0gZZZX68wp3G45idQe6rtDtHZz8rt3eusOQXvKhZ+vyS3vJot26FdPatpJ9O/L3oLGL&#10;rdaHLsAq1KcDyfonURzkwGHFSkinEoQTP3PCsvxP9UjKPNbAWZ+/l6T310L2hc4vmE+kb1NYw19J&#10;zAX/zqSCVo/qkBNEpCQRPTdQCwFa+Y9ksmIAteHDqz0MUeyM+QlB1vkFAXDJcaTjXs4zikEEkiHz&#10;OhbrB/hu8Ho5e5JE81sS8lqSageh7hZSCnzOBqN+aqvJElgY8mg3jyvDavoBo+5Cn588h96Ew49a&#10;X/jUMCUrMkSmPwsS5eqBicmkXh1l0o+CuaRFYnPGVMNPaxXYMcEcm9SROPI54+5pi+LTPOdz8dtq&#10;eYpq2E0Xj+O5aqVJMUhQUrs9w7wLFJ4FYs5/dViwDSadw/1PgDEjBLExnLyXH0U6fvMMmRlB0s6l&#10;HXx7EMUx0Fy6oGEmoX35nb342vY4AKRWmzlg78DbT87zjYIU1aLupyXXcXdjZ5J0g5u75i5v/jV4&#10;4oATbwuF8m551pNWgjXveeWmftfNKTdnd16O++vC6CnU83Q/MmAxIRGH0yi3vdJ03b0/OFzku3+O&#10;ImW1xLC13HFpZxuvpFVPgnbisp75zUS0wkvnzWAdeESFkDum7+2Jl4s/gXXiXbccdrdKkZy8wFVl&#10;ejLDw1YxiNBQqkwMC+WtTYLsYeJCIpDD/01kJJPYQUkKWZrOMsb24JQuBK/o6UXBWYOc+NRafOUH&#10;eS8cvJONdgT4DuWjCCqawuNOzlSRKRcPcSd68tAsOux2LI0hGQInZtHY+D1BlTxXUpFy8N8hvvkK&#10;l0LfEOFu5B33XKy6Tychw1zMqvOHWbifDq0S+0sFbVi1XSO/AnBBtJrbRZ4b2FSlELSPN/KJW1Tn&#10;oE/TLeEhr9pIRMEXkaEtnplN8zN0Ci6azKXOtWHB710QL+DI4HKwZVRbKMTHhxuLEtF5KUdlxD8B&#10;nGrn+6DIOe+zvIoLydZWzFwcj1Ud15WmxaDIfnGRu2R8DQ74JwSlAw9fdo68g5/FplC2NW917EHs&#10;7/0VrK6UNStLxwNeQMEjurbCS3vgfAne+5v3Ta5qrRb6SS9xzESSDFURPO/K3IbeOHb40IUbvNde&#10;9jsvw78c0VtppGXe1J/PjYSfat5o7xcsXwooK1jc7X6/+4A6l23fRmULfFocOMk2iXnbhtcO/FYG&#10;bh0+/47XEtlKv13HN2R+95ySdCDN1srDhiZtFSq0RP4LfdsdzSSlsECyMHpVg4Jznbq9W8TVRxDW&#10;n4/mykQsu6j3U8OC9l3RkhSY9wb8we4wTFHt9XqJWUe4cAW/PhANWaWs436GX8EWrETcnrSoMfuf&#10;2APNHua4oYFP+dbaLeUNvPVoP8RVNegFQxpqsaUKdZV96Vi3xdJYdQT5ZyiYRg14LVQU3fW3ZXva&#10;+y9hwO8L0ZgBh6ab9tMrSUs/2C/kQ3LqKd+E4jPzfbp/CkbiwD1kMMfX1Y0Ro02vip/YkNh7uTu6&#10;OdInpXG+ys1TvLheR6FcP/3W8ZZp7WM4uZyY2p3WD38636/WNwPHYQjsmyIbx/5LTa8B+RgUsnqx&#10;C83i8Y08VTNldaKqHMcM3rHDmNce6/h2RBQj+6jrd32XJ7tel3MWvhk5KCK6ejw7j3L1tYuLrsmK&#10;bcHAAN1Urlsj4mCaLImNlD+r3iS6NLs5fJLbuj1UJV8mOqTa75k50WS2NRII+Qo0aG/DitIQFUAB&#10;4YvomycYxfRSdOxzArO0QRAnoMftvI1qUeR9rlgHykoffJoMImfJtKwoJaDtbgNpODQFF57chk+F&#10;dNESvhUt6DLrSh7MnZvVpGFg4+bhUG69hCSxLD8lU87vFE1ET71Tj8v5Zkiy2ZPph/vv3cNnxcsO&#10;yHafy4ZIKrWFFVlsmjhDDF7NLVjHwL5mkMKg+ZLkv40jkPhKZ2VaLnl9Vxx+CIb7Niyra2l5svM2&#10;VgsUJGdv3s+ObWkLxyjcfceSE20MKe/sd3tEIoCH0l5Hg+Nz24x/12aRIxJIF0xjcviI5UU+PM3A&#10;0W4WzFf+z9v0EJOtztlVROu6v4yWSMO2c+5RLJgfP9YGIbshYHdk+MujVpxRv4WbObb8DvYMnk5Z&#10;BnclBKHz6PtWotC7HDN7AcxZSBLuncRkVWkp8qWcVCags1qXpQ9IfPTUBmq0bRd3xCFn+amiDD4S&#10;628zSun9JKiTHx7l0B0XZXSEuEchSyOQsCQ9wgZLi6ce/ymB8OY1aPUnDzneMrUSq1IUL6bMTtCj&#10;CKGA/ihPJf7lid58NGpcKiWiGJoWuW4NpzV0MCcXapGd5O0hrW0raNKE6DrwNNZ/30aPMluaGj9H&#10;RtlEbovMEtVzU9agEOPqqcVapT8yoGBTEZKeHgy+ucBNjDDd4oYIlCdVKsRIGkkEVuevLGEVsUzp&#10;GpQzyforykQz6B05vzy7wth1vE7O/5GhmNKWVV3IgNwkI5kEcNdEsMCrPhzwHMFbKk9BEwoBDzGD&#10;0WdUhGRdvxc5THcZAOEOh3YpI1yyXTZi0dixkSE/uy33wue5UbbwQFxKiT2DFVFATaFjiKAljh1W&#10;xUHMnEh5D+Su4WIGE9nawojcdoK+gZS5I6DlfWMMOcjZ3pKrNekvdEw/B1pLa08jHcmWbNbMGYFq&#10;qvm9fmtcHN2VFeZAsuAdvi6PNSJ1ArjUXN4vw16wj/uMC5yqHNJyOOYDxURt42xtlRRJ7lvhsPGQ&#10;+XjA/yYquBu5zEWPTGFK1KT4B5s1kli9xwpl5SQ/idahWWp3SREaN60MlBMkkxobQwrPAjPEmVLG&#10;T4+3EB1NAdylXgaCD6TndfJ7IiDKG3tncf/xwAbcuEvLIibkhzFN7MPghQv2HaA1NpYnKJX0mON7&#10;sGA6tZUQvkQzqf7oP0aZLHI0Jr9JgpksJaHE6XTMzLEPPZV3Oz5UXE90fPUOJ9ZpApFjib9qQWIU&#10;mOmI6MbPf3RZITyr7/beengJ7vyazHzgqwExYQJdaetLunmwddMPYNla/EmY8I+e58VRxIT3L7N4&#10;UV1GCgD7ISPW9E12Sxb/HplOpK8YZOFjqj2Wx6+s7wBUy9cypx3U7fAyFyOFV1GQW3dCd26gSfDC&#10;p3fEXnCZWdpUyZKXqIAf8WdmfH2aMirCs8Jjs7aCzlo04RRWIKzQeL29E7R86Nvz+N9s4LpEDh2T&#10;5035vtOKzhpIZsh2eFC+snI3VrhbllDdwAzcmDmW5aKBijvYkRBQwxh1tDL08NO1E0epNDaSSRI1&#10;v+UpvBplMTKU2zt65IXZrzvT3P/qBd+dABehwJfAKZaXMN+PDgyHLjEW+INeHhxUnmBqZhWzQgRx&#10;ssT3UcuHws7bWlCJyzJ1x564nO/z800wEnf6dauYbXgYdekTrqlrcuGwnoSAKvtG4+fB0fdBgZ4n&#10;0m+0KIdFT/cxpeIu/2Cu7BWFS751QAAp5xu+Fm6Tuyr+qIXvtGHQYseJIftoLSzfEahyfEnRSqKf&#10;HNkybcwm+XI3Fhpdhg0yJyCv2H62BUTFxbO1ewHBrl7IWUDIj/47Kizggpm2USWvKK9Wj8aLQ4Sq&#10;UbV6Hr63/luGydT0FYxsiQW3xd/wFI/iBp/t9y/RRxEGgPcWK9dA2CvbIwFpwi/+c9b1QsAmtLQX&#10;IDF8AQu2v7DYQoUu/jVwBk8AWMINhIHzCxjCOz/2gGon/9Z1YewZJei+yrxHNsk9yq0zIXWoxqod&#10;9X+kpWzDpAuqKDJEr2rhEtooUXf2gp7XcP8c0f4YqzgW1/2EH2QauNSsiyRjU/uZdoV7rtwetapF&#10;YdlMIr2lLREXJh84MYNJKqFhU7LL4lcNP/g5FmOci9z2DYV34wxrrA05Bqdsj454XitSOKYYpBwS&#10;6jU/waJhMDb4CJ2agQJbGJLq8YSl3raLpvjNAiyWAkQFALib2EWHlmBch674XzlqBjzc2P4H8inl&#10;Z3rDyu/2Lbbx5h/yojcIntcWr12oViyMyPOF6Ju8o1+tO53XRS01uA9BunkliHvv3jPn23Oe4tOp&#10;sbTc/7cFNVilK0YId/nvge7ObIwY5Gpw1rkr4Ffm05fIU9bvOvoanQr2eOL8+0T7jNdxd5UjdJ/0&#10;DYqhRH0pgKkzs8lsudQf3G2PAZQOOIC/ElGaHacJJ3XIsin0cTJ/pw47agE0uFzZgpycnXBBpPSp&#10;Z0cMDvPY7Yo3wJILVpCCrM+TFG9kllSAueQFFa0w9TfFmsiwFnbKrxWO1kzrCBSVGkeXRvGr+n6R&#10;HZ4sTAoTJcVOXc3hn6GBxaKBjbqiYKNqmvICnUOSVfTFVjbzJXAlExG6ioaEoOvIbIzMJo2/RTh5&#10;OnVPnblH/2rgizJfDkmi/xsu4NLTLg++6fHkp/CDbTicvpakrS2bOYaE8qwVbxSkhWLS36bVomVT&#10;FGHCTVMGSwoTKQoyQsetA1bl4gNWsFxboGTVNJy3G+z6rhqrJJhFLUbhZXITpUdqx6j3PKeSAv3w&#10;nPsxGMxMYJBV509VVXZOTs6Tfsm3EmmeQavFq9F7Ys1OV4pLrll+DthJHu/IYdzV5rsAGa0rJ4cY&#10;KmMmKvwcyXJri0qteby4qqa2X9TJxcVQidwsWLHzc/4uAfG8DNufd1PxvCEoIsZYHOv0IL0Uq5de&#10;T/0TN/RFHtb0YT/kZPlqhq2Z6ipJFTVDCGsa4XzDLMrr/+6MLtSM7kf27mAAZ07cAhtJpGE4WzUz&#10;OjXS3BwWlLzF+S2qKokIaVVCvByiryotNx4m93xZGga5aHm4tpZkS6uwJSzrj+KzHwiVT5biTRCw&#10;s/1WQVzo8rnRkdsk1BPK4mJIkMfwvOxrgqCt0C7/oN1dxd+HKzC4qDRsCxCYUKXpyfUbEkAQfQXn&#10;BVTSE3YRhYiUI5OUfdg+M0z1QUCsdgK6mjr1CmeI3MTt7l8FIUSmHxrvJzgXqv3GZ+lYIoelImKr&#10;ifJA9cF25JxJNdORHOmIQZ//u0/FQqaNdeHkoqTJpcgFIlT2E2FlyG1huwHHCUec1VK1z0XT0uFE&#10;jlw3l2oFM4/bRQwLQ64TVjXQ69KTec7tPnQBa895A0S3zgAnPjuLi4SJ4zJ8jOhEvTgQRHZnrdvt&#10;CcQFqZsB8UQqOYydIOU+fN5frN3kjF0kb4j13L/e21uiW7lBeHPP6XmAn2GHZHi72WUJiHMS0YgQ&#10;pN8TRojWJuc1qeMKHTZd5Q5r1EyatmhebrnyBFkUk6r478bpBfPR+wqWrApZKRsNdt6ikjU2lSne&#10;l6JJNgD3KVN5fL0/n11+0zL5AP0pXeK/RF3NwmZKVFFZ9qdpFoFSjm1ZvC08HjiJbOiVyb3+BPn8&#10;1dM0KiaGgtOFlI5b66Ie3H91fJUncapTuxcbI2N1/XnpiNHgneIOrh7ncubCZaQhclF5I1e1DrEn&#10;FlGL2X4NtL6/tbJolA/jCiYI41JxvQI7QkMQUUwWaXxY69W/ttXXZu9sILx6cb6D1W7GwPLzUEvz&#10;ZxTRAbXX0eU9wCXby5W1gpjs7qWigyUBh5Bru8/L7cH1GDxDh/3z9Y7f55Hf52NLd3armwaMat8o&#10;sKHKHa1iY+sVHl4y0tl8ZDnyoEUmEXA4u3pOINE8ucsDdSkYcJecdKdlrSwc+Fp6btB4PX27tyEG&#10;f6drc2ryvFa3Py+zo9Uj/XXVKb98dS/mheJ66J5tSzysTRNBi2VHjfMJ4ZYp0akJ2fx52Bf5E8Tb&#10;PUX1caZxpc/YL+nU8/g9DuuB9fXvP8PgvTIUWon5lfQlVSqlfxssHPHKPGPfBG7GqyLVUUSQno/j&#10;c7q4/iecUMNZO8j36jA33NSUqQmf7TnDpbGTVLStMD3l+PW60TSejnQ4iHKzdrawjZ+Uv807+heA&#10;xdC9Q1FUhjMuOXzTVEKgX/+oFwI/ZQPCZdbcAQkpBHNfLbv6nwxi/VKMge1rOGC1cBne4ckxfNYs&#10;oZfW/jMb+YLhr0fLCsWj0t43TIaWN4CoN3cCC+kHBZTsWDCl8+BPAQ2ke09bfl9vW1+fHfRKu7Fb&#10;CrWOS53DSnqsyPh+xN9oA24AkSfM0cMJ0KpQlw6850DIbqQGLGbevqWHyIy9PRWg0zYB77RHgE8f&#10;uxs5bjubTmJ2ncJcUZp9D+vu1LKJcOJpHmbQDiwvFb/T/9WNjAIu8TcLKW4N0s01DmhIlTN2hJS2&#10;ZCTguf+HkSC+vr6q9U+D/cfGmLpqnzxE6mXfgTtNuRBdPbpAd5eioqkhSNeIVnEdEa+FWj5P1qd/&#10;msk/RRLJerX6+RSuZKFffDMUlo1KcuMzdelUxdnUSfp3+sx3zt3HD8lMQOsmNjdtRK7jeoOHX8Ye&#10;tOC1uxAY+EfPdNKIcYiGXrniFm1MjOIASiAMmv3pGhfUra/jGS4Xk2CddND0nag6ls6jLH4neleD&#10;m7gtCi0pMsUP6MEjjDzpBgr0d8fr7V/PB2b8bysLFWpNmnQpPh3OJ7P87/38pPiRGlt184IpN05u&#10;dqNIyACdYg/ud9i2ZHWquX0JRNQCxVg9N0ZoZ/aPHYrlSXvDDaLg8lezQh61NwmgHEp9te74t/NY&#10;oqeB/a8/iC+vbo2EUQ5S2Sb0fB8hW/9FUcZV5bOVKFRcJy7aU4Y7lf+ngQhVAzQQRY55M1XanZCL&#10;7bwBJGIEDOp5QHRLeLqVLgwLwXTBkBxqKB5cpBLIR2KQOMfvLqAxXKoisc+DQ8Z1tCDvL0+SqGCS&#10;5sAarjLI5QTSaGH+4R/Fv/OURGLCKG9n6U46BVihK5jsfxKZv9NhxxCw6wGujD7ok6AdxbR7bNF9&#10;55do0SjFcvxcbTXC5OmHGOxpbyYOTAEQPmwHU6LEXDHQ58Hfnf25ICaG4nwODLNXsJBvTKyskFp9&#10;DODg4ED1ca7vK9U7LRVVxKChkZERFV6EcV9SxBkFOfu6+0O2B0MK75tsQZg1RJ2laeamfqAeLeYw&#10;UJ56xX2r3lgE97CNFgWoQjBpq/9Q6vzGi7M5uFXgiEvfe67x++0GMRU/Bu8/czd0JpLRfeZ4gHYx&#10;hNUFg+WRsIc2YdDSqwzpFLF1FIDbKUxMRxcFuh9Cwv4gZ3mqWb3hLpUvD0slkxaiosoqj05nACOr&#10;CDXhjQLuYyH+M2pvS7tiU4VhQ50ONG9rixbSHkBZSR1BSqQsssKYMYqN2ObfJIjIcc/nZzAVWqBt&#10;2OAPNizr+4RBbQlnPFOC+d0W87KyEm2I27TTT55pqM8M3mlpAoL4edgQzYiqpQmik4AGg7RMbq6w&#10;XfTNDXZVBZWt+fVO+zw7ywuF8qas780rZ4i9jNv6vpenare+srgZf2eX8EckvnnCsovKsBUZv2ev&#10;nWdre1B50zKeD+TIO0FS1o2/d4AlRRB5dKSvXVSXl0dcZQzveewniGnTp2pWhW5dqbNm/uVSzVe+&#10;aL8arxzbf6XZArb+AK3hlTuGlKTBbRXF8srq/D1AzQNQ7JbVpzrFiqAD/dfnbGPzA9eoQH0fawW5&#10;QerPbCz6QrPJs5CAc6frj6MXs6e1cx9jkQy9XZavg6+9GMD201Q/Gy5NvmfIeZi3BZ0YP3GJk6u9&#10;NbsZZgb2P3hEQl1PVcELgOwh4e/3Es+SJJO6dS1KziVZpizJ0P298A6662RtkpTW572UYI/0GyrH&#10;SIZ0NJO1LayL02lZf7JIBlL0Q3m6dRorkfFi5z8oMunue1ZLNRZHupaZ09eF3VvGu5NJF6iYktr2&#10;MwVPEYyYvo/NPO8QZraakdSCTNOoiOd5bvUyl+HIEdPteFfJF2lXzAXViMxIVwfeu5ZiceBzgFhs&#10;5KkqNdtwx+0/BbM1OZvFmI+EN4BAbgOhBidZhJ+CtxFgSTedPZ06c+ewxfKU1dptTDw83sBBAeL2&#10;bGdiUqxaEdJv0rCy7WNpZdX+N97qdQjXbl0hjWmTxvLS3IBHM9tg8P7wSO+Vq0v0cqVjy7qu309s&#10;SLViHmd56OTWZtlbfzjHyB5rF4wFlZVCoDx+DNeyIpVt2GitFXMEyLfh79biQNct48jBLseCqNyS&#10;vbhbnYpk6d5P/6zif+HfIWbYfdM+s7Ziw5F3E2jTjpUyAiU+y+QCvdW37enN2fyEVbdj0WC341au&#10;FfjavqHg0U1iLTKEXceOzA8np7gbZg4/jGsc0Q/lWf6HZ4NiUyEY0BRBCX9mZR0tLRyJncQstPUn&#10;HBJBod44KCaDPl+uJQrhuHjAPxUfbtrEtIgb1i9oLU84ndWYUN3zM2LqvwFCOW/h9Mpvu44WKk7I&#10;qkwIc8Je5Z8pxy0tjQXw7n3FylaqUCZo38t8bk/bmLubIDXYUlOfbc8pKLllju3c+99Nr/BmqWVc&#10;jSDNMEkmp7NrcB79Ty4ylQzSwbjCHVVAge59qQ06asybbxoya4CbLQvNX1pa+nWS+3kyJ8fP6/vO&#10;wUfIzMzMyspa0/3J9Q6b9PW4ZkeBXwYcPSOLTi1gbJsJcDxfG15yysMZ30Wd94/3PgXQn0Ktzr7z&#10;OLw6Wnl1awfsYuM0aVKLiHTipzptnGK4gY8aBQndd3a/hNGae90ouUuyMKRJA8a/DzMLrYTDVI45&#10;vyeGryviiVLG7qmgI3cgPdGZ43sCDDmsf8foqSjQA+AkxKHoC+hfDFPoglFH0BdnFxkwCzXnHUmK&#10;9wiHy0tim8e62Apz6I0o+hoVRFf3KVs+P7Ue6ucOrJf9Ad5qdtk/xfkP6Ho6kEdS39YtsT9H/OQv&#10;SOTHVFRaCceyULGguX3+LMYPYHFLei+qmEb42FoXd2EBe3Wj8mZPMDjNYy0U+cdV1IuUqBE3ztUL&#10;OCkx0v0jozY4PnZfrb3mUKShH7evJNe/rn9wPFwnv2cNL3bhYXJgZjQaVkuKO3EUaTt4IDW5Patf&#10;LqPBjY2UThounT2QkBwTdzrsDeULhX0+6H09zGmNAc8/17JJ/MdtVctmn9hVzedpTT1myUB1yP1i&#10;YEtAyFgsCTBybR8ieO0gJ52vehl+DPkASU+fNIkjypJkHdqFqk0tLJu8eASlL/xv3V0t4eleunu/&#10;3ort3T/MOJuIJxgcSr7WCN5rxe/KqwBVg2o+p0DN3E51HVQQQNtV+tnPmjf2kOYvYJsuXgQDsXjP&#10;z+VSwGlzkS0EZdsjyrkzR8iVGvFvBmbtBGVpNZ08rKy3FyGMvyKpk6fy+DHiYL0RqWNymvL+ciEe&#10;J8W6cUrpi1oE7K5oYyfCb7c/TidmgcVuJSemaG98NVsAOeE3dV6Ufpk1cKi0P+UEB2W1TiwPaD4P&#10;rL66CiTUR/41Ks3R5XNBrtwpZMGE0Q3GrBu7gE4Dqc/VbOIk0NXQk+Xg06hlVrIYbGf2otADprni&#10;RZBvFGewIXeWsyOGYf0HN+6A1jyL42aP4Ot78QVkUE3XK3Xe+x+VimsUf5t9x5dKM8KIrSHnYCqH&#10;X3SH7jyhrZNTAH8M3kqiu3T6Bl0qm9WlrbVFnpDXOVe2IJ4tNhAM1tUes1fXS+S5B9ixqLIZbEW7&#10;0Vq/ohneOGaAcyQJ0fxTz/dWN+Fw7mf7QiDBOdQ7H9yEX33kKJd/h0BZUhRi1CkudwC3CjViJe0+&#10;kDvngThrrx8OxU2GRSLAwDozFTuOWXR1E1FMzCIkCdsn/NuBT1FqupKqALYzKSkivrYzQyQWNOMZ&#10;e8i6rsUNSbZq3fnqU0mov2LbXB/n7CL3n3PWRFWnAA5SGNYmtKlJ7dslP3Su4wX8VrTdf7K3Xpzt&#10;Z4yK5m2bkqVzga2jrp98/l355Wil50FKwbgoA5aZeq03JfGlNU0++jv3Q1awFqBsojI/i6SBroG0&#10;zn49cb454KoUOmx3uwrN5X+dicP3Oq8DhuMnOd6H+dOFChOmlTW77k6zKXxvvBQGPd+P14fY2Fhu&#10;OHlyLWRogk1oJ29vhGdG3fYbVSOl1DQTAz9JyYo4vM5awwXTLN4agSg8nWZPHT+34Y0IwAvS/dzd&#10;lfLToDu1uNNrCafbnw+5pNRCpPOl2M4+08q2kub29UcVKepvB6e2BcubN3mfoo0TIJ9nYoO6CWqR&#10;O2sTPEyBvRrIKzHTe9cEgNfrZcs2QYkE4ZATU9toXVGbqpdKlkeBxKT8cOxQD3XSvwtIKq9MWDr9&#10;IRD/K43BjhHNnDCtUx83ZX4vVyxHLTV4Z8H7qncYC5CGPkEW9YImj832hjPiWg6iyAl0k0JPcfjr&#10;3V84l9nyI9auwXePTxhcUUNDhI5AgJ+vbdPUzSlmaF89ftPS6XLTS7AHmjaIU+yv9N7uSP11quuj&#10;bL0mGGgHOgBc3/Q8rufIn8DL9+WSkJAkiEPYwm9sbOzt7XW/LtRIk8/lfqzk8r7sJ7Lbrvvb4ODi&#10;Ag0FSbG5aDW92e34UGhyVRFSZrv9Tb57urTmViyaQxTsPTKFlR2qA1QHgOYBL4SKJmK9CYD9Yk+b&#10;cP3uLzfGV9KXpzb3Mv85hZ5YrEADwx88gm04oksdcWWp0QVdDFQnkguWIqWg9mKMZBWAGv96pUAi&#10;NaNKpIEKU/umXVoE8M+YtNMEnttZgNyozvX/0ziAjuplyhMnSAY+dwijinlYkyCgAY9TkV7gsZWX&#10;NOe3walL+8YBhksq31PxfdgSgDPXBZfZ6XtkzfduIzIAq7s3cw0DwpEhQDXv4VpvOATTHCr1lPZj&#10;70jEdzV2iBInOEqK2WZODC4IxcGn0Cdr/ZEissmx0O6YximEi+8k8U/tGw48U018CI60Wl1X8L+d&#10;LZa6HpNi6LwfpamJjo3d9ev9AfL5fj8nZ2BmEMS+6W5kbk4pAzrqsbSHMiR0647g7i7H82Fp4gKe&#10;6kVSHsva/0Pf3D1Z1mwfgjKZCZuLG7PBwtt9m14MsBZEy+l1aQ6cFUMc6/PLraVwTfg5i70Z12mu&#10;siC3DGacjhKXl9rpxmmNh9Tz2Kb226JFDPTKUwnoephkQ5zkys/MUvvLgnRV5yQITv61sD4VnECx&#10;KFgTsuJUNMROEgnyJRr5lSEr/KJEnIC//r2YCXsYqH9Nlw5FAQ17QoAS4sAbwnCxZxnHhHZHKQ9D&#10;t3smTqXh3QSotKeJghfmON0YOzyE1N4Wt4VTm+fubJ0xQKzVwwaNnDt40kCdXPIT6/bOqaoBKJAV&#10;m86bOfbpgjnXp9T2fXyP8s6tn7w0aZNppCxTxgYF7qyD4vGx9hUPqpHQgQqQgw7efEV4efK/XPbF&#10;/J/PewEC+ht/XfReRtWAjl/f6yCCLD6fVwr+FwkNjXTVCp/tAGig/33B0iXyzwp39XBGGjBeey/f&#10;pGdoe8SpWvV4KjFbuV1wu5N/pw7akVJXLVTNr1crbyz5UwBo87Ybc7i/jLskGa9cb2Ut+IcfQbtF&#10;aelYsGYx+3Y7Yiy79kKZhKhHI6NzEhaUkyuS4OixlAjgALStfASA/1bm2EPbQ84QgQKhx15vdJgU&#10;YIdOBnjFJtxHkOQCjcS5VGE4W5yY4b3yQB3CEfKMLvoEbbMVnAwoDmqKcCAKOXUPFwcHZL3uFDLH&#10;CgMuZOsK2QmeMGMJqy8Ss8xcvULvp97HcRODd0N5W6YJ2bb+/GJLr9zy97yOBq/v/X/HYvBDeb5m&#10;zTxOyUx+RhZQlLBVanc2NXfx8k0YwWYDIbvaLXCl/qWEnUsEh1yS9bbI3tCU+lELVm630nf9HbO6&#10;JWRFYAODzDbRf1vr3W4pBdJ15CiXoWxRaqFg8HUNG1aUs1y5Kzu+Pt9617aabXA9j924h83oBLBr&#10;XAdJhvs5PA4dORQnyTqotksCeF4uUew3FNptmySJf4mtndTKyMVgEfHZ2tfL5ni2/lsUZPYs8ImX&#10;I7nkg+s+Q6C/rZ8VR5luYAT0CPbEyZKBoPyl/uQ1lbYDrxTm1ehRmVpeQIiSaIvlw2Jf0QtFji+r&#10;omJErna/d/RJR0eHdwZhFoRDGmEs2gBm4DUKgBcsB69aaJjmdyydDX4LKtXq+dWwgiervt3NSND/&#10;hhsjmrZ3423NmCGX5UvOh3DtPa59WDFxufp3j3H7eWW4ZucJUAPmi7cN4wb+FJX8Y2vlqrUhMBfd&#10;fzJj7vw8x90uurrGnwin0+CbKhvmjVE4M8tem4WcV2NjrkT5bSJtXFXfk+PKBfEHT3Zl3cFZJRtF&#10;Dex37Bs34EKbUAHwijXlAxF/R4CMraR1TZdm4wgfZQMWkXqj4djur7fusMIWu60uoP6HPYD/fQcZ&#10;T7piZ0pDL9q4M3cWK0/amRlQAmxHBrHi29mfxZJoNW8BITkKJt3Kf3YHhpMkRZyEbFC2zLBpMAm4&#10;vJ3rSJj0srJX+dThRNHbvEdw10cBjSRxhpnZjLx8pHpK7ZoNXy40uUjqGnS82tZyvnLBMfq3zYTC&#10;uH5pDaWljLJhRRi2BlsKWawAC1aUaYUl0cBlkW/DMLs/A91DCatRB1gD1SfIBofYK6qrFy2bInZR&#10;qZOpecx2TDVUDAVjBfO3KcMiFpqzeP2qgOpEfSHq5CY3pKFhcswGsuIFcZJcrXuouevn8cobsQRf&#10;MltjqYgBaxcZ5nc+NVIWvKpt4+d9DJUHb5CPf8vRg6fBP/8dSAJiJjf3x6kTtu5v3G47xQk36X/U&#10;E+PztQsIgTBOIN0JLn0yuh4Q0/j3JQK8yZHFiOBhhFbflWwpWjOP6/nylO8js/re3Qs5Obn+1o7j&#10;ZpfP21AMrpiY2Nvrq+mFY/20F5PBaBtYkgPFBUBmtIq6F0kWn5xi8wK7hJJTi3RopDEAYuAwyrx1&#10;XMZYlUad8y2RorouXX7AG64jRzaXWXT9a5fa2NYlQHqN0s5pamJZOGtlQU2WjIA8AUJkrby+jgc0&#10;KyYgmWME83Gw9YLAp54u+VUIKf12ZmncLVs0qxr6LvxP/mix+MUS5nSJ3J0lWAaj2O3ZczAmbZ9g&#10;slsjT7X0YFnbNvN6U5pCuoNzOOPbHW/vNET0G2lIiJjoiC0xVU3a0+zbcTve75rx2srxwH7Tr+Nq&#10;BT/TbfBll63svvrHU/4CaIYV0/H4xnZub5Nc0OiqQn8Wxtm7g1yCMkGlVv1bGOnTEBWkT4fKV9pP&#10;gCcEya1odQewNT7M76IFICauvPn6K/Um8O/vvci+1z3gyB1vl+0ALHRSIpOp38C+5X1XGMfn2KYN&#10;iHPZ2EqwPeUA3F6MQ8of1Q6KH8DtSFHn0bjQ6bf8tvqBc7d3A0PKmqqtSKxKdG5jRrHo0Zg8UYLd&#10;bkU3eLWv8YmpSc/YONffRPSuW/29eUCcN/uHMmUSaG4pzAE8S9xYQHu+Fy995gIxZsP/T1IQuSql&#10;ppsoeeADPnYXe7tQR/7+vbOoyNgW35sWMxFtQDaQwzPqMPfI/FOkesNIQwNbelNb8lVGftqcZWc/&#10;Kkvr0BdoOwWdFmsclvQfNIv5Znr5u/47lIm+z3Nl5OjrAFwwcET2KfzA19qYn0VjSAy5IXWNlGns&#10;hCaoX9vQFq2xNTfOQM6zu8KZtUy4AsUPj5tbi0hSzva7vYPn19uGhou4BYwSU4IgfHND0h7o/lMq&#10;j0hyZt9CEwBt7keOvG6NGzCuXt8lq+kCETYsBti4uP3TX1tfH1vPFlpc+U+0EJQtlxzWDflX3bJ2&#10;2mxMiKkeKpWwPGbuEaKFobmGCZSoSJgevE1U+7fprGdR61lkvGY26SDsNaK0EsZYOZ/wHlgsOFVL&#10;e/S7z31VfwqkR5qofuIgEtEnblo3I8ZURp/lfpdZBNxKva/2Re/ne0u3IbcJ5mT0EcB3naOWXdLc&#10;jGk652GBPzxfB0VmSlU6hy3b1iONnDnx9gvoQU0DBzTfeOkDv6iTqM+RNubjT3SbbY7AI+TYyNU2&#10;5zY5IWjQROy2l0tseeHtDhxfPEbzh0NxpepQy4fRBjgFAdBeZ5vK63CFoTSXhN6+jE8vRgEe2KaU&#10;ZDxzZDEfG//Dcrsp5h8v1oB5Ex0GYjKL8+7z7ao/IzQ09MrnyguYrH4PGvYm1wBAwdcd/1ei7DEv&#10;POgojVp3JPyuiOFP20cewH7VG86nCdmiyRkJmRb9agK+IaLeXVieNHqQSLOFhmqMVX4Q0QykuRDX&#10;MHjM4SLYlhb+221jiloZSDYGlEKVjd8rbH6BmurBhCSoN3c6fZNoP0ZgPnOFi7uVmdhwN5XJxwa6&#10;W5Dba4MI8UnDxexm3jshdv5iLPRvFyyd9VvQtlYo108FItpHaFl42BjWx2gWSs0XzJg/8PkZn8X2&#10;R9R5FCv+oCuXLPKoS9Nxm8oxfvOdOvy45gPKXEohXlt7scPuZO1toLNs+bfFlaSmBCdXI08mhD9T&#10;0D12sAcHIb/56wmvcL/DypOH7qM9EQPvkvvNm4L4LgCgdD5tem15XXVeXtq6XzycLenQo1Mhhwj6&#10;fSz5ZRdYsnGDjrqL+3pOuFYiQ2HNRKpkIvM/uzc2wkmIOwBfulREcBUtA5WhZ0bJQlkqHa4OmLJm&#10;I/EElo1vg3olUnuT+A5no/w0MjPiuARgqzxy6IcAYuMTPiV8MrPm+G9e+4bldALTy7vqlMSTCLLV&#10;4YMCIhpKSsghJ9hZWHoI91j8IggzQCRtycTtT3mZapZwZe0UKhYY5UrzPC4tQhOicCR13U/O3Msk&#10;k4f2EAdf1EvZ/64HDBA+ASaLeUsdRuUU8btrpEQa9smNG4rcF+LqJoyIwWsnb0feGhZkNpb6Wetm&#10;ojrZYrjUob/rnwAhNXU50Gm/h7tyMERrn84eLrWvksj384V7guhAEoQv7D/n0v9w2BXgKdKD3HwB&#10;MEjIl5aW1hvB1w3B1sukW2DvNnvXTUyn19Op819nwSsNGPkcn3dNYH22JkwY3c6BXXL52i4SLRSz&#10;cKTGUCVv0qBTMuoXEZXbuueycZPbeut+FhanYXIu6MxVo5l9t/O7GSOzRSqdM/2JhcLTsjgvXwFU&#10;jlrOli3syH87UgRkSIhxMlq0SIBjEnwc+uyH7FUlmPznqC5wiOor5rKr+S6CkazLfkP+NoD+Kw2W&#10;VIRA7Q/UrSzUJVumTMWCYVE/qw1ODBSzfD0yXIigPyQHKMhmd3U+bzUf7BVKmFHhjKGbO2oIn9s5&#10;358FnB6GyEJvCQ2EzaNNcOSJ1Zvy5MxWRc15E1Njb0RPJHsaklw7eDHqAcOUxJn7DDpVZWTeZq4o&#10;pxZrZ5VTQzEioQcP6+jRFpAOEKFdBtI4+IQZ8J61zqh53vzfLxTPqf8NLwBw9xqKiCte7bS+1PXY&#10;NDo6ymq1WITmKcdMSpA6OfAVQqNcvLiri4bLdrHV9BTM/w2yFDW2FOchmHjfUcNHxiVhkpk1cWZ6&#10;dfXzMyyXFvJtsKC+j8NcGGU4tcOjkw/Qc+/b8Y0f1O4dbfDVhEWJSBQUL4B4JPyWfP7xcPHH1vtx&#10;sGbkIDJ/J9l7zltGB/63X93KZfgtB1t3AGEf3ujeNl7OJHiAAFMSgIPh3YAQKDOPO4ZqwKJx5XQA&#10;9Rv1U0AEpmMbz3eEzd+t+Y/43jAUs9uicYDpJjZtxRCawdzbUcfb7fEHTyF7WhY9v6hHjGpcMREa&#10;qw2+574kqeaIS3oCu6OOafOF57cHm5gkeKE7/aqLD5wYpKXrgKuA0/wxq5y/78XRkz8oxlO/ILFU&#10;TdGDZZs/6cc3dywinoL7QqqcACn2X2IqwZOIM/73637gEybgdrVea7aRLb1rWtJ14sCL8GrpAb54&#10;XJ4O6Dh+FJgU+84jZZsLcPumZheEvqtWiiSgzpd39MKxMjuHtsADEzD3np7ipsBMYNERsHzZrSwz&#10;RLlCvzG6YSKJRUP5JHR41EfWo2pXQdIDFkYSiVFDl9joiUY3JEtOEEjZjbo3ykoGqqou+xOMHPnP&#10;afCjAVrumubxDvjfCV1kYjG/hg3riibLdvKGR+v1UiS73cY+FUk1ERMdPDw86pH/VFT0j7JxGEJf&#10;FSpb7MYUAyax9ZQxUzfsmJTenSmgyQmvXZ9Jw8aVnRxElfjiHF923WRZvVy5P8DFCwzANYam/a4+&#10;w+KVm/lpvwOW1zYfSicB4gd3odqaWgbAECT9df9wH0MnH1tiH2zrSAmS23+eLY0WyTSxuWPUZiRX&#10;xgJJqVT5denW/dYLTfAO8NUU2n+uj/g/9/hLSATSReQon0PH9uGWkXP5662mboCtDXBwXK6m/kmS&#10;pB8WXQHKQINvKydsG1RVVeFnkFmwHj/fVYNvtWffdXoPCDZlgL8OYDqN3J8oTY+GohekhYeMt28V&#10;zP9jY753LwfGMgGy7/IQbf9KcQj8wze/7gAOtXZTm4uyZsbc/pFONg04+E72h/s3IwbDUOXx09Xf&#10;QX5ZR4kWlvPXFRUNWDZlSJOH9fcGhFgDKmT3fYDdAQyfUdrVZbGsg0/HgH2nNS8bcxoShtDB7Irb&#10;cXIMVjjQCCQ8N03d7zng7vqz88MIDDDAA6LuVjJG6oqFHeeXAcPmKiPCi0uFpTmIOTCUv+luvIvM&#10;nWv/sxMOQysFJzugPRL7gI7Onxmwb/m+2YQI/mRlDQE/PYGRL9lCgyMYAqi+voMeqv3jV6iUfhFN&#10;tS36hFGOE62mtLVO/R61gRvIjLWT8JQkzL+Vj2Eie2Mwum3v/QUY/oOW8qFuKK0vzXlbYYdev505&#10;f9i2wF/Pj4mEV1hlAvEC0jYB+iMnDVMRA7uHi5tZcx0j1lJEtMzsqdlOnOjXqD1nLBU6yZTB5CZp&#10;IxAZfpkGq7B9adJwTpvyvI6kwuGw/hu53Y9QCPiHbynNm7HV+cKdOByq+HK1nUb2K//ubXylluKT&#10;hAIArPcqYC6CEtn1fB6oi/uMoABlQK2wDqn77JUoHAmsIPfuYqwOA7zCsz/ktmLUtji/Bo7QJOBj&#10;m3v1v9VjKGSUM2kAy3GM3/+cKYK3y6x9ETTAZ+o0HNS/cxI2u3cFhXUFzMOXAF2nIEfp/b3GZydT&#10;ho43y7GDUlMRMucxUkULCMboetG/0ARqZpc2FIxvQjKn9pAgAgdLeN2qUESIp+o+/mwDccIiVYqY&#10;FlogVmUxFvPic6IVC9uz6tmbyyvMTCzeSl/ChTNVmp0Y/0ckT2GM8gM0fRqfEmnN1ERm6oixZhVb&#10;1gjYWj9tNIlPLQ0EEQkMZy30r3NpunxmqwAqAn2so16tytgfXrElbZlrbrz+b0IWLqH5OyoNHHy2&#10;taDyfK3s7lI7Qfe98uXiwUUuWfS5veZAsyFaIq7i1SpA7Jo5AOU4geBIXapMnocMsrm0AznDyul4&#10;QAjPqNTOyb+9nsf/oBoYeXL4kVKYuv6po1y/rqYm1ht/0rOPJBG5MuBLSG+zmtZnjJOp5HZ4Pbkd&#10;5apLC4mbM5//n4+vcIc45GgUCCNau9BQh2DL361e/u58M+uNMgD/bcDJMFuHV7K4IHw1ML3fdlCi&#10;GjQ3VUkmJSVlCWQ/hPiAMb33XU1pyROAnZUpVQrRrICkjTAC4RMyqt9LZnRwIWAHQCroSeE7Xeiy&#10;9Lc9iBmBb8XrU7qBreLfTtVpU/gmrFhwypVjZ+PXfbOsNje4Mzyhc31urAB7AXHdd0pspEMAc5UM&#10;vW3tnz+8KFNSESH7vWBGpgjInMqLxUIcg7+NuncQLU+MnoYCE2iGNfR/4RKY1OULlnkeyC1lnC82&#10;RE7HWE3Ajfnf0NHKx6oBaGtKZE6nvXb9HbqXWYTOLVQnyPGzAEps17GOlqY8krWXjJPnr2YpOxGB&#10;SjkgiSi7yhnh4JrXE77G02TBa1w595gwkCUerCviDsP8NoFloaX/Jm6P+127JH4sMp6uKDlZ2P6k&#10;dNBwSBroPQacby2Nj+WcH2iZGy4Acl/b1VFwmW7W3SGQoTco4jp3ZFGsCAtBmDo2t+OO1xB80ca7&#10;KvHtCWUAO9A9kDDn4O9wl/C3V6Ay/p5/w7Kpbz62vIVrkTSRRv86QP8E8CFOtrsBY/HuYzx5g43j&#10;QQk6nl/UYflCy6trQDeELhqeWcUEGc/cWrb9qUW58uFNiD3v/aMO8nh7HPcTXqbU3fajuy2daYPG&#10;v9extsAgACxB2tttc4RlqrKciAI5APMS7DUIxsLndDTe1JGdebPYAZ4QZE2EYx2wTOJzOLOhU4l1&#10;JmrUiVaF2myT1Y3eEnsfAWBHIXliW16aDEeYwc92xDamXdu867iUpA+vEqC8SZs8GRNWS/9/dGt8&#10;UaEgPTKkwpJ6seTG9DxsPKD1psQhlNtkr8X79WcEaMHdAaJFACdotDn+k1egxUMsZVx/on/yNTWI&#10;ZOwhMuqARexhzXqBh5SIiMhrLtJVkNHdMrBRM+6wkFb5Low3D3x4nu/G1EdqaotqA++mWOwwFAhi&#10;rBJQA7GGts00s9AH7iNi8mOah+O7ajtAnY6rHPY+XhupiRDf0L4Gz+1LqK/bsnPojwho6C9ONf78&#10;A6JS5W12dd3oD6Q++TMBtpVaRO0i9bzH/xbGOeQ6Bnl/pjqKee22ZaC7PFlyrK2E+jyN86JZJbFQ&#10;5Paw/w/NqDMXrx6eSo/DpqCKloZ/bas9i57w6XhChtubi2KmbqcqdQL6DRfD4ZOn/TkwPXDhuaZl&#10;fgRQlvrN+j/I9SXcNsTpAaiD15H+Igt/k6VT5KeME1aVKjzzz/EaIJx8D+cdIjx6eB7N/NMQbIJ7&#10;Vu6294ok4Z+pgh2lduhcvOXZGmCppFsuvzk4m8eZdx0FQnDbzewyKJGh7vlrrS0XiSwtzvY29Ug7&#10;3E3ktr5f6tcsmvt8wryjwqSAvI7jEC0uDkg5OTHHNnge0np2+urSotFSkM61Pne8EEXRe4WVkqQL&#10;+qMObxzlnGkQuT7n0GqF3ldOZnND62W6bfm4EQUmp8PJD+nxSdG7AvAZYH/7hNf6o1yWJF4uz8I6&#10;j5meyV9RAZAu8yvEA4L5x7b2uHDr5YRwyf++fGaWa5xMu/eH2WxXwZSUUSrvTFzqJJskR8rZjwXz&#10;QaSHoQrbWvw67OzbZsLv5Rq5+jMe2ms/R4C2lPq8lypuJDP0zKUTZ9qW8bEbxrddDxw2Ke/kDVsK&#10;mO9HoIHux64ZT8ARVvJ1ct2mWeVL/8DW8vhn4e9kTsKcWe5/wqQ4PB9terXmxodSICHBn5mLK3WC&#10;V/LJejOuXNOOEZagCJoBaVBHxDB1LW73EmcDOKJ3jbg9DpnccSLStHR0ELW8DrWAVvFTnm+f//iw&#10;8f4Dd/rlfeofy8DC9m9Q9G3pIqCxzZbWfw4gdbdr0zdpdrpdbV4B4rOr7q+uqSMt8WNeElBJ79bD&#10;0UG2pnv72dsk0aoUe9w3HgAJU8MIyFSzsi1LHsPAJgwTiE6iQN65rHgnDS54LJ7aDZzxKGm2etKt&#10;U1cuOn3P2LDsRS4H9yVI5aGuKKsE/wcPzEU9Nogx2egiFco46ulUE7l+qBG4UEG9LB6r+ow9yrwM&#10;E3v2VOMrvt1+ixUc5c8eFnzuYp0vA5Cu/CL+2oUzvb2gTIwZlUAa1wT6QS8w29S1ca/UUVNF5c8a&#10;l0u759XYnSr/mbd37426cw9kmQCk8NrtN5izmd3uvChkdJhAbggBLq5T+0YOqVT97DK6vxZM/ivg&#10;+vcApnCjAINtlF2hJBe5siqtFsOiUIb+CoDA5WvpSU5zx5vFqhwX/3/BLW5otAPDpcotm4Z2B898&#10;xYj7mkYcFzMtJ5QmyFqg0y1COIOVYn8NkZIPT51xggGJUo9aPxur/WoaJSGc6tZ5EyAS+24EMxd2&#10;nwpfxcPm4OOhj2G/IZ/tTAWFTZHD1ZVaCASXsSbr5kocclHrSe27hwgGFANq2LmOGgBtw5u4oghX&#10;gnAIIOQT+8Zgz0IQI0x8UrrSk7PI1khRhefirmxpo1KpUDxrGnCrz1g8aJmhhFdtQjIHgutPda0B&#10;CO2e9z0zNwYPMGk6sgg7Jw5XG6726xLlyMilubNlOVav0SZDKF7Ajn5q6Fj4sp7cAbN1xfmPnD86&#10;Bt9v4t9pQUfvgYOZLzY6Wj/8q737jVs7hYuLC+6/wu6fZ/JFc29UISBk1mw1IAfN2WLbmdHC7i6i&#10;tFhaOnPjEmPMODGaA4z/YVcI6ERajGcn1kFOyv4QxHlhPUZ94XkLOSuz3qA7zwxRKeO+iaO+yfOf&#10;4OfPI3P2YXR9zkTqWoA5rVRErjg50v5bsilYG1vTo35kCKwKvRoCYs24cvhHwrBuD2eroy0sVFC5&#10;iClIuQkTtjU/gEbqZgaOtV0qCNy9HU57i7zGCmuHMmBf/d3wDVFU0doqkS+rL/RIl9bVxJTyGeix&#10;AtuKSHRZgiEoCtsBJTEoJskDegoWV3gR8gigqcL6dyTsQI/lFHDGKsg/OtazgAgmY2BARIjopvU4&#10;Z9zzf6JNf3GGoDTwuJ8Ru5EVKZxpAeZpuc99OdlcPkSGsDE0+neCz+uwESTNyBx5bAB8GB1MSV4K&#10;JOH62dRrXr8L/NLasTl82M5CPhsifZizUF7t2yw7Evw+b2T1EFmU+nCjbpfx9uWHKy8gwrYzHTAr&#10;J78ezcro/Hkfl0VaWbEk/tqPn7nu1GYNX9SvVTIyQPUXg3iYYDShAublosbXvmK1WRTD7nSLu4Ej&#10;A5zBNiDiwv9a8Xh8+cJ1GaQZOnb4duqam9DX8tvRsSQbwYTU9tzcL4/cqbCHw4h9lquHMBNHESMn&#10;ZAEPVxZkWwFK7ZRJByvz8/1vUrQ8026P0cf3otv4MapXd4WNRlEL+GZUHL9ypDGzZVOjI0LGIeUw&#10;sbAA6eHKZam7JKGxXJm7PndhjnzDH3j98Tie23DJYsf2DfuVXfy66zEG35soDBrVbbqxsbFcj8N0&#10;QCsxdwUbIuJyvZNBhuUFONUAmuu8zHyeuroTSktBVdHYasfGuCyuwLy3dVdWVjDAEyZEWSHeaCqA&#10;EuDs899TPUxuQtbmUnODMq0T8uFHDVUOqOlr5vWnwwJ906gAX1bPtLLbVtqm/i416wSASvQLnpdO&#10;8aVmSOa6A+IqTbocZ4Aa136kx1YBWsoR4NIY/ZFnz18hQES/ecHukv7iyQFeLESo/h96SJuQh9+1&#10;y1IRnAC/uL3FKhdUT/pI7KEKddUwruRd3RBwOzhzkeBBFM4Q88wBeUgcMoYpLl6B24ODEaOmDR5M&#10;2ttkgpJFUyI9xoGh6XA9R9ReFOkpspFEN3Ug30qPYVmlsMk1KH/49pqg0q2D+XFlT2Zk4Hinhwnm&#10;7w3H+d2OUNQG6NbIKaXdxhK9aIAlOR0YAnoSezEzgI/4AZQMdHhbl8EsetSV1xlwQEZBSH0TxngG&#10;D4i71ZOKx75HI6BzPNTV1qer/choOFvSAx2nAXMGzVgwLEkIzyT9du1kwCaiUpkwxx+R9y1HHZAG&#10;j1FJnKlWbWaASeR6PI6lIfifsNtyqmstwSXyVkqk2KHBQDDS9IwjapWkkwJkfFvl00KW7AHEL2dU&#10;4W9lsHwt9fW3sQzDgi4CuCAEVOZ8qFX6GhJqV2mA/kHsTrOqd+feVFkUL1bVvnjEcScA/wh9R790&#10;7UePPOTwSuJC4EM4E9hlVp63LsS2EyATsZKj1F7govkWy7tmDOQz0AHcznYVvW5Hq+lEhp3f29pV&#10;xx3S0kvA8eUlPg5OHzcw7ev5fTx0P0d1h3cblADCMk/Bna/J31EbnU9F/PJ9rI6mC9QYT4zyQFOF&#10;ivApz+r9PEdWuZ7fOwEnWywx3Dwi5fM5IdEGuKA73pcKSu9eyh28HZ/XxZheSLsNSjb8XEF+Hnov&#10;okGLxocusnQ8fQvySS6LK2UyYFq6gMXjdAUlPwF091Z6z+SLhrkmU13PrPRYBCquwM5PK5NIzIYc&#10;tXYRO2gog03v200gP25Yp/8tYcT4mtzExOSk7LhHSv/tW0uPb4zsOOkYFTS7qb453DIxd8YS7rhp&#10;BYmSTh6w0wLF0pKJOroBAb7u1kOGLvGkZGqUDha0eFqEzef++D30Gu7t+qwnDWWWAC+JJAc/aSw1&#10;g2apq2as+g+vuW7F2h7C9Wrzo5Dg43gu2GSry8c+vb+05yHW6dhpE0ACqo0oGCCFio/HPKToAWBc&#10;PF8YokahwliRKkuhZa7OdME4ofTOCtdUtefldbs/zu/j5qqeiY+TdIq+10wDI2oGUXyOhjDSPAes&#10;qe7DU2HVTO1Ea+t9DsCY6//jzhqBCooqRRHBX0lSVTNAcF20bGXTavwn7Hj2NfeSokLpArb/F5sN&#10;7/M+s1504jE8e1dAiLw9W6BsaWYFZu4wpD84exIkFrHsXW3QHbtc1R/oZ9AeSD8i7gx2rXOoQk74&#10;lc//o24yKbKvf72KW2CMEfeitfcb1XEcPgbK+Dm0abfiETNosHPOF03Nk/1z5iWAN30C9jKAg12v&#10;NQB/f1/r/lhrsloCDnB+CD2fpWqdnpv/sGL/vR09ho5rsI6ppe7PhygshiGfHMA4cfIUHGm3uMZP&#10;f5S01zuyXvd2PDQBnUX/jq5Qsutp3jO1eBhKLIEVaLNZCzX5r/v9eWPL+7Y9+mKvKMUsNS8+B3b8&#10;CgMd4QCtAcTH4SDk63Wv2AC7faZbYovvZcPt67Zm2miFmB2rGUjNToAJufHGb8E4aGpIMIcU0JXQ&#10;iD64lxulOc0BPs2btsfyMb0MjRY0o2MA3ehlsWtYsdcEw8xLq8DOxUqCDodeDQdW44yrXCxLoya6&#10;HoGx0ktQzNHYw15IsFyKs6G/rC5V2roQNDyAWRYJyJEpmq1ifW4l5BVQf30F4oeqVDNpt+lqs6SQ&#10;lEyAxQ1D0R9ViJPvkNj75xa+udwMGrUDb4ervn6PbctWq8Pe1Nf7lB+g2tButQc9mqzSaDD1xiNT&#10;Tps4FApDyuZ2s01xBAyd/w0YO/3uwLYKxP17NQP4l73GAruzvoVHjGgMwQfk+2bVUyWVofPO96ya&#10;r4+vdyU2lly0sVls9T9IAjgPvZwusOF9EE96XyUwx3f2Hq6PLV9vBIBSjrLyT4FyvsCrLXkh0YDJ&#10;bCYdUCx3AkhPuH7M8v9Mr9RqJoh1izL+ruBjRGEqL30n4CswdfPIop1cRaSHp6ekVKhasfeDpn/H&#10;nngCvGlqy7C8DpzDFxC7bMcZi93JpsoVz2YBlttFgW7LB1XEVDJrprVgM0/2JXU4bY449vAKChcu&#10;HVcB5E2d+hRpD6y/IwZyZUAKxDMgHIxCs98dXY9/X78ZRxzJ5XAAOxqADuqt8fs4O1uqQYYA02qx&#10;/cjsfsls2fSUKlc+fXidmZmpq6u7h6RkPoV1+Ui2Y215dBy9KRCXOPARww+KmjF06eneviySz1v1&#10;yVZdW1tRLToCK3rpfh7rfn1O3CpuBjP4ID4+UkUJ3276dLypb4pvnGj5GIvbopt9J2ZqWBEHCDAq&#10;EN5U/4qB7bOb0Fb1jCKAARPCPyQNm/PaviZxyGhZu2Dc2jOnzPE8cOSMb+yhRIYBi4VwqKiiVW2S&#10;K3oZOqz20Ggub4Lm8L0I9TIgaCj0qGE4fwg9pGMU35LN9aH/RisiAekYci2AbIbHh8Uxbe3Quu5L&#10;y3k64goKMS61KKOdz+PzKcs2aZwMQlXvFnwOi6EWmg2kZNRbLgG+yFgCfl0VlYfL9qscfj/8doNr&#10;WywGXeVyZXtW3rtxZoCdBDJrLUpIi6kE0pfRLPdSwE2jflhZxshWhlSUF/zRpTXlBJVkvVUc2P0t&#10;XvZvIsTCHrX7pcrO731ty8yku30CrpfsX/Snx/gzQ63i9stJLuU/d0678Y8R1Lo45jpk/tdW8buo&#10;McFf3cFRF6CZACftDxpHARMPwE/kR/dyIOr/iUs2MT9frOxIZzsmTIPaCIYHHaK/kfjSYlqZm5eV&#10;lwPD6cLCggCUtz3PdngKDbh/GwElad2GNfHEE5I06RhbwJLtqidBpJJpsmnQ6i7OOPyvl1aXp1hJ&#10;Ukq3votHeIR7oX6aCVPc8yjB8seX/u+TmIo4mbRuItu29SM5GPuMygxFZ4FOsr9h5ScVQyVSBmOl&#10;lndSIyMjAThOt3CG52YAbevj0m1HsMv75bYfmR8Buvfsoc8k0/SqFBhbzR6C/zofNKnLMHOQ9Fwm&#10;LyDaU8VETxw/iNOpFSvvMiE0jHAwzasFHwayciQDNM9w7vvj08i5UVcliLe/oMAXaY4/o7TcNWA8&#10;yrtuD22za9janGFqX96OXZ+X1yraFzGOeWjSjMEx9QJq8Q5NHaompzdZWXjYbOo44sU7NJnbbnM4&#10;5GpRLYgn9iCnem/E3muhhMChYNJmMOBEJCQkqjnweYIFCP0JYLaDr64v4EU9ogZnN5h/Rxu2v8nD&#10;9T5uiCXkDJWXzh09/1FHGyMmvn8F/v9evWXN8a2Hcwo5JgQKF+AJipDFqP2re7KdODoByIoICMZ9&#10;EE+5V0wTZB+B2Gv4t7mj4s+E/1sOz+aVN//v37/bIVVVVYAbpri4eMYc3avvCiBYua86gracqv3l&#10;6jflAFxht0WnzRP+0sS0jqvUrJmAwxuzy309UeDnul+rV0jR34LK8DFIW3sin88DNf6Xlq1Sq+6J&#10;5WBnkBTfQznZuQCY3ngf2J7X4Xew1yv3u0w/5Ja9vxl/iIkZuJw4z7+j17qTTVtKWLBSjOpSHd7L&#10;/TGSmdLzAj9aqKXljjo0AH0GFir3jNSxA9sWXDb/raBewlgksH06HnE9Xd3quRPGwh7GPglM6bva&#10;gE192aEacCGlMpirHotnj62E4Vlhj/VcINXYZrnxahRebwxjdBgxlpnvE8ClpLxyNQuFRkY90RZr&#10;gudSXYCcgEKJhMA+Argj+WPTTetn45BmHrpWG6Ws1SNAa0vdTzpmGGYDSFc7vAFx3tbb5pO+jIkJ&#10;mXbVNsbX+xF/bnp6ACIXN/fR5X9LD6A23TXI4nvTBnjnd59W3nl2177i+Tn2EkUrhY8KSbID1BQ8&#10;17PRg0IRVV0IIPRXLac9A3TiCOfJKfQ5RPglBOwVPu9l/OS9GibyTnZz5DwR8vt6pZHKgQiHbrSq&#10;giZx6lh8ZMgI+j3QCFWvmQ2kldj8AG9FKQSa+OqOKHNy6DDHaDPCIBcpk0c5vEFmJaYDDd1BdmuZ&#10;vsG8f513ejjjHnl8cdOkgEIxLz/5kPX6bEk4YLAnEIskrFZNrNKOadJ65FtL1pmIbWIz3JJzO2Rn&#10;LlsklsRmNnbxjtzIzHX/LfqomGi7OJGYsvBr+/hA5W6mHbO4vJukIWKRiAeB8SdkvXrBh/k+iQDV&#10;E33tQcAz9TSCsHt2dgYqZr/qL1saxH3NmOGtnxG2x/J9YmRiiWInPjbbXZ1p0d1dIxYaM+AFKWtn&#10;kCy5puvFd5GTj4iDLVs2adNY7TN98wJWfMJzns8Pwi+WPJGKOS8skVTjrxRfAEeQcrqxCqA+vs/O&#10;5G+Y9keVY1ME0so5Iybvct/3KQQuCHyfibTzAdlvbdWM+ftxYRzI8U7X1hXBjx8yZPc5KaAmhnef&#10;vbA5WNvd6HHs7sMBStBx69BzIuXmYmTinZvuVSX5zZIl+03EKQb0er6nS90vLD4+t2cdU6CLPE8M&#10;FpfpfkJyhtiiDPZwDN/nJ4k9ptTYqumfXaloqFJG3C9GDdkU0Mt3WsW/Jw9ZeujY+ODe8t9A/dx3&#10;cUXe03sXUdAWv2ME7FCI2HrUjE7RsVehYf5IgYQ9eqBNoBNK0qV1axc9lxHRBq3g3AEhMwdQeTyy&#10;DwrlbcbLXEzN8Koc7s9459i2qaIeCiySvrFDhcOlQActkgL+WW9YTu+MQ4xqql8eQ431NgdiB51r&#10;+9gBUl6SZxUbc96TZ2fthSX2LENCZXcwqAnRfbBk8D4WjnzJAtqfhoY5a7apyckuQAnV/fVxVaPd&#10;BkYAZ/0MMIxHU/xfPPRZC2cPVKGbzIx5PD6XqFkjil1d03UGIPTFJSn4MVBNuWiQoK6Bh6i6U5c2&#10;aEzENURU6OfjITXvr4Vyc4t2TMq+0/zcLp3d9Ai5uQgX70p5LwvCd6z415OQrjXC3V3lIvScz1dd&#10;RZTkzDcZqpTHapI7vHFrBw+t2KEP0IUgHskqMVlQCRqUeLke+yLrayYKGWE7ru0A5iVa2JvAk3cX&#10;nA05WRtm51POGo20+PM7gj+6wKn9J6k2N2rz91qcd1gtuRIO/0OD+nzVwpQK+3fQk2csuKbJFTd2&#10;nrFLnyfSvWd94AApaq7G0HWp5vStXuVik/z0Gb8+juUB97ka+tkwGPqH3NmQ8Ft/MPRd2XjapjET&#10;GU3MhE4Wfi4P50PRVDYoWexwTRHF/GKV1g4mzGd1+2XG2hoGB1+4rwfJVfsVn3o3oBhJnvaCgkqy&#10;X9vkBFki7IB7JtirRkO+WvcZP7mV6JLAmyoswFKYBvwmI/Ydh0WK1Fe8Xlt2fK8sIh+eIZJfWP5Z&#10;jl9fk/BPRxGfc2G+xJn+OV4segTLvGEdRydz5+a9KqWKFVHEBtjhS39PLal3olQjRaNmxGGwR7Dp&#10;snWEcKGb1Um/0BRYrLO5/I3CRAsdgEcICnP54LmD1MPVLBGw4L8RMAkYS2P3e/EZB8ARe374e4E4&#10;NKwgWIUK5v/LSuCaWLNm65mWKeR+POfOX7j9jZJj8jODotQVD4p4pXnvuoCyZuG0Fvt9BZr+KHEP&#10;zfN2pUWfC/RKXkIjhvC4wkoLKKi8HbrPF8fLwTFlwpcD2SPzZkkH5c1CHWFaujtHSKSt8F0A8DfQ&#10;bXXWHH7aVTTqQdpHp6PJ3ov/iAC/552wa4rWe3yfewWBl5sbh3ekHpdXgAAv+u4pZyoNCx2EeoLJ&#10;nMfjfO8L4raeg/A55y9V/qcEe9HkuyY6hCrOjL380C4rdVr7D37fXXYCvcT7E2+fJNYD1A+1+LvE&#10;I4RclbBPBjT+BNjWo9+rSyzlR/EzamxhUMJREOBMiDXIbVmueD8QoN6vXZD0hm5mLf07xCvRr3G7&#10;xgCLrd7XEPKOHM8URaEHwj0j48JLMUora2CL6PEizBR2AkMcuoJuqRDMpeMbqkB0Ownd+N+AkMyW&#10;ddA0FrY6N/zh9nXfpLVCZSSbDM/3EXZVyAPu9rBk6ocnVxjJDGPKghmJTt6CcOE93N+4D8Y6MTLZ&#10;XL+EN3rHVbvv2RzxoHMtTKWRG1q9DyuKfj90BVP45CS+ofHm2/d45Ux4U0MlOZmJAbKpKzQ5npsR&#10;itx1pyle8sSTYf7PmwBwaPu/qwMDAzW+DxXzXoJ0r5OkzHneJ01XS6zO4pM3ke4SDz7IfG0e3nGD&#10;hqmWw02aiJaaZmw4bK528enuF5KFO49X/M8zMhlyIisDH9qhj2opi7lmA18Pp4R8Ce3zqYKmN3hD&#10;gw2gW+WUVWMIXVVBvrnjvWeiZIM/89ifwZrXKvP1v3XVAmKgf8vVJSm2vxjFf/Fd3SQiGylTQ2QM&#10;49/xMGj7np7B0vpeDrpBhZI7hKPE+iFNKAmRrGGHDn5YoYJdhrFu5PSQ6Pm4qHB8Ht9YpMnmRRrT&#10;udgxu9VJ7S0V5pVridlGFSr2jf4J7fq86fjZOXeQaInJ6UcYOAOccmZQ96oVLrBfo3gaWuTwX6VW&#10;zontlkvAPqzInicdDeh6bNaaNzyOsluF7v4DyYGB3Pe6FxqIhvH2fgdGL+m6J6VI3vzaciTfdtdz&#10;PtOUnh/XPwjx5fH98WtzTLAVhNE4kxU1cBh+W7hXRR01cbueQ2ToRcymgewjfsAHPX/JuVZx+mWb&#10;rFM4/jtuE7luEt7s/qTM5HcsLmKYakOEKpw6SyFy5y2vahqxZhEvjs8IT3LpPxvwLO/9M7YnluKU&#10;VeK29508LmvWm1oA2dvpdlOKsVc9/F/ppC5TRuXz888iMF0QNPCE+we7Xry4NyXHLFPHt+wpnq+q&#10;d6f3CrUtK/P1POU/6CwrpyZbW2Sk8zvQ0yScKeb2CqC8KwsN5XXFNHYCepq68Il4+8771xw6uu9B&#10;0kPFdTgxphhSRszXRVMz4hDNWBewrFPYpivyf5VLYxX1AGvC10vul4ex8YBtC/iAXqv9DsPnLoM+&#10;mCugBEVHpFQ6h01Oo+L9nMctNmlivJL/M6+yMGFPZYO3XLBUSD7BlR2biJoO+HuP5buj+84ECvJw&#10;1+oPCrd0pf7ENVRqO/k92n8l0j4/7m+VM/9Yp5g1uj938iAifrZTFSFgyLeysNghM2vS3KAvle45&#10;k/uVq5YvYL3zkHeoQFsBExIFejtKfTpvKWw6U1AvlaqXKrnOUiFyxwGtP3cca1z5njysGwqeov0L&#10;3f5agAL3b2jSbwXk6T+CAbfYfQnPS9XeFHbPn7cLT7qeD17Pn9XcsVqVSO4Y+AFcG+MTIh6V/U3U&#10;zGKgfMnqZW+ZGhyHQJlPByjvOIH0rLP4t3vQEUfo2qkde+Ohe6ggotyFYhrYhaNVf9TNMI8Ae7x8&#10;uUF/RwPKH/Q9AFcmRuBzf9GyNSR1+feMvtXnacMNjYExHdTkLxClqCc25BpJnHHNrQPkVMZuuOzu&#10;yHPElmIGzqNJ9juwJh8wQdTgnjzs9mxPD3d3pvzl01TlPPocj+BfA/18R/Fztf8aC5czhpxjjsuo&#10;0fn85LB6/1C4DGGiO2dL91kq/lMx6sJVXjCvHx4qdI1ox6TV/ibq9cqWOfHva0Cf0W7LBQIcOmPp&#10;IOHQxd6Yp75z7uxBZUFGavruTO/LiUM8dm5XeiulWTctZrkonqcG7WnL47B46ZPFjtLvs+88oR2/&#10;8o9F6JuKSoxWKZI9bdvPIvV/N04qlsWgYjJ4nN8KrNnUKst4cjXYe+VRSFTovTqJrDvBrjyAt20k&#10;i9jp1KXhFCoJZD2iGYGjnRwDfNRY4/xO8KQ2DFhf/lNoZ269mwKCd0D9rP3DiYJ6BIFy7hQ2ZKsa&#10;msCTHI8ugEaicCdT07PEzJSbDUF88baIEgbk5h/O2ME6209qtGvP3yvmx6enn88tucXltDN+svZf&#10;c2ADH33SuxS3vy6sApf4ZUWW4BDnUmeAE8x8wrTp33Z7LGQDK7qLErVQgP98hI6Sqm7Yu1zfoGIg&#10;rdbWdMCHXG3VfgFLLshrCAs/1rFSkQeCkD0jeSLsIhVdhQ5mIYOO78YFbA8bbhh50b+yP5UFl71h&#10;uRNOuhNCWLn88iM8y0MbCkPhniRCKBP4j2/cwcUW+CyaRUB5Rwq5JF2RjhQbm1tvRewgze3/8iEF&#10;rMuyZgyfNqhjHky4VFtY2NxGXkfG6dFemKNw5OlxfsulDHaZU/7I6wbsJH//4pjOAzY44B1TADtI&#10;ZcyT7qRQNmRNGzrtFcwFAfEHkRD+pWzVaA53gSyMjN9mdxWghG8HBFbtzXOVr4Gvs7HPj563fxo3&#10;pWVqafJ/7jcMPqxNOUK8WsHcOB31J5IMTAUfzpE/9AXcYvQ/iUEWb5VUmTCwbTNErZCSXL2qOtAG&#10;vvQYtECC8/Wg/tfBtTQ9Xz5H9IUGcqBkxiBRWePapt1W6KGOjUUL+AXdiTtkFRw8qEk/7pe62r62&#10;satSoEWx8TI6XhfjbrOJvw7fOgEU6yzdiJVFBJUI/GQ2gWPC9G+2Fubxr1ryyiu0f9nFy3jfrmPH&#10;kKeR4y5ruXkEHPFKB2OqVdVxMisnlGR1aNEOMj3OYJsaQU3q4z0ih5IiRmB5UDpyGbqedwGoChUq&#10;6eQx+O/bPmQNcvL0MYSP2lTJSfoKUI7DWvqLN1/4F1WTFzyk95urXWqvmw7c51FNVdXbBUWuSR7G&#10;3BdcHn9m65dFQMidmnZRJtMxmkbvfRaKR2/Qs50T2JaF5QsNHT7DT2xEpqtqryY29u+InvM64UeF&#10;O4yfunaWJ/jYawf2BagSMaEE3zMG4s2Y0h1/3fljCVxzmJYvnaGdBfcNWhA+4PK7H8Q8qQ62QqEj&#10;YNhETjsw/7ERGfqlyWSdpx45XbsvLt1G2at3OiOdUnZvqTgYD5dxHke5hbdkgWEclRloswDH9LNt&#10;NGiXTIU6GYcTsq0DqRT38tj577j/5t4NKU2MTuOukw0iEK+IK787kBzCm49Z4FFP+1gsdA7ABXNA&#10;CBODrvSMP9NGjjxgjv3txIMWk7zhdJgwYuO2em5rLAC71IH5EMx0PFgdq4rtsVS3Ti+m4eFhypKL&#10;dTmV9AxP7nLEzmn0kazElyAkLQc9veS8z+2GnvOHT4La+0VFRaXf74DpfJP81mODY3jp6o7jnC1E&#10;EDsiBWQ/OWlBP3F49/cfilwfq+ovCU2W7jIJsm9QSLy7JTmmDdhsw5tJ7u4++QsFdwgsTM2Zv83/&#10;rEv+RM83jSiLYBLvjJasvE+WeddO4lesUZ1lX4FvxommFMb4+c0A8do00Rz5SEsjKKMvseIdxEds&#10;Kb7XXNSH90HUjzEQ24GsuC5qKHPpUvw+WHPeH7XfRzPfLculodGgWLTeRW/1H5MI+CiA3AG62Zje&#10;DfNGBJtVNl5mLV0NBo2xhgJCRgRJPOpYEeNlnadbrw0RkcFcb8+PsVfa/C3y+xGzl9BPjD3fy71X&#10;GsSLI+LqXK4tNA2QJ2fD0xChU6uMGX7Zu7+W5ubokNnRbS1x1DSSDomuDSPfYcPkj5SjOu30OxrM&#10;EmeME/Bqqrwes8Wfc42l77iykYQQSrBBPKVxMaPIdljiwvpPdGgov24XrsAxQAdwF0i3n+3TMIvy&#10;qvSK3j0lqV2KkRb+MI6mrn0nC8ob/aeA7GJ/JQ0nZztf9t2RsMDdLvV6kvRrE6m3gCiMJCmBJOBF&#10;I4TYrriuSwAimYAymTG5TxhGOwd7ul+iXtjifBVulqYoK9EYKqn8KTgQMTMzE61buei7oVwzjwv4&#10;qLBc2ZHus6uKTKIyYBSjqQGPJcDfcJi7Sj5ixUHSeTadk9drkf7bEiQISvCe2ul/mDptFlXrC3rz&#10;0bRw+CYHT5fSjT5REz+vBj8KH9uRGnQVxz8ybM2RvsrN5czDwHx5QZ45Qc0apRISBLQizJnTVOCA&#10;3IL1UvYTgpnbXvRuAxaFdVs3ahbkNKQ8EP0ADzChDtWKwYhbjk3+Gjt0fMwKo6ppbwkLF0blcyFM&#10;wmANoT/fd5V5z7BQ/LDnjefFyzUCi0dcCd42bMBqiro4e1te4mE/BmUneGNOkRgO5pgD4UzBxF3o&#10;ya2LklkUDEiyecqVFNwdkwnyasqtAMtmmVP8QkA6Pt9ZtJSRwW2zucV5wbNWGtGLsFmx8IEVFG9+&#10;SUnJ9avfS6pfunVfvOdVaSMCJRrRS5US9PUUA1u71dl8r5IZQRRGqtRSE9hTMNhzDWXUWLTXGyUO&#10;kidPjrM50KNynMt9rGdVmYs1lp30kqPOVZJDwKXHiscg/p9//j2JzW1yY2mpdMHS+G8nIkZU8Dw1&#10;uror1zloLlb4wB4i8Vfia+YnhYC7GUFrlv3DUN1IsBBBvF7fGckvTlTKsgtX7vjOuZMBKMLlgaED&#10;R7pzsKgwXTtNNMqv8butXQ+Ubdzw8hkR0NEoasWkgtkJ2/v44vDaBGdzFIWXh/sEzQXuxPcTzAev&#10;9mCxvywqSOgdww5qkDJgB1fUxQTme9pcA5a/eNtaAtkcYIY5ZDMJ8gjWGydMnYhil071iVOvqScQ&#10;jidM72aL6yC5t4tkvsvvRr940P90yjb4HTK7M3m50d5is8bGzPyfj4ZhvFqi5UkJWLGxCNoV8WqE&#10;f+zO42n/m2NuAPoBAs17ePNBdovPNtj4uCjBL22K3RXmbd28PS9evX08lXL3VfWQ7mpwzvRoEKan&#10;piX5jQYoHMNOOI9uXcB3Jb69j2nOmLAx/dXod2Ba3cyxtCxjPRZ5DsRy5jIWl/tWYG5tcSb1nAuy&#10;GGe9GQEauMfx6xvI7k/RbUYeHgjJ6bMHkDOksP4L1/5+iJAeukoo++4yOZPAw6aOWnLzz75iGgpZ&#10;HRD3uYqEpX2fiWiRIPHJ8QQEkXPa4hshijhJI4OISCIfYp0zQ4V9/MUE1GNEy1vB0kMtLRfkZitn&#10;yT//xju6pcztf7KIHCcZh6VGplOySpGTq3nIV7Zqlwun79K3TFk69R0hETibCiBTgGRRjNRbwTH2&#10;+9rKUWa1/oYJ3uMvBhI0ulkU0AF6+fMGsIkczxQ6WfBtbMpZYMuTsxGssxTP5Y+tXMBu1l3lCIld&#10;IUMYPVNwtPYAQek+MsXRzS35o1JRBvWdMBOlxesFfo8O/BMQOYJ/BiaIdymKXyohZ9SEj6ywuxr8&#10;tzXm9+fRvWn+aXtxj505SGD8id66alqTt7CuLEMgrOHQhY2Hjgemqqf1qCvS+D5zFrA6zmzZxBGI&#10;ZeDNBV1xCLEipgP93H96S7WFyMzzCDVYgpjofwNxVzEoVEHIV4nHgby5bC1YFgYLz5w/3jnLRHdg&#10;hpyuNogoS0BXEEVUMDXZXB6Hl4SD4TMsCtgQMxzdKbsVgLwTzj00zz51ZoZe1Sr2tMoKe6iwnh90&#10;VWVIHurbp+YX2FqsU6hh72M+RSTvRi+ChgjG1vxv6W43fsiDDLmNyJFvFfbSFSsFlsfDkFmHIm9L&#10;S7jqqP+yzviLHA7H04X9CTZHRJxiUhgrpclI+Zf8b88/9BBDI+NvaGqszo5zc9JtbC8WzLedBXnz&#10;5xUVarbONjttosabWkr/0Ixt/3m/Xz1qceYNG+W7OSJNpIjKy6UYnUq6ijjfecMRe1TG/njVnCl1&#10;ajyK7aROViRfXdPGMHGowmyzBOQGgMG0gRM6jGKNHQFkc2f+FDxsknQUAi29fbkPGROsHmQOgHP8&#10;n4vbe4BIxmWJz4k9ZnlS1VH54N/k9NbyLyJJbEEePnLYEzSwsr/0zTI/v/EIj4ETHyQrntLhWBJX&#10;35+csA85NwS930A9HNBjLnp4pPmZ/bZ7qKfdtKHAYiUS3vu+DEsdExJj4JjcAvRCMwjPRUsWP0r+&#10;KNkOghKcaGXBDG/QV7JKAfZIdj/rCPm/qo7uQCKXx3F+GLB/6yd2dfHlvdwdTVGw6aU5Jv6SKyND&#10;oGR3RnTIgtIVYVT2vn9+yfaKBSLGk3hdKiiSKI9XtXCMCzqzVfS0iudOqnXevKv5dLStYq6WXP5O&#10;Su4++eW9nMd7EjF60gNFEZC9dtS4qSsJhcNJcCHRDfUCqlHYFF1hQO9a2/ztQtN/qw9BAs5c2Sr7&#10;vdG/fn+wFtd23nRek1MW5HbPl9NcDL6Jfnjk7xognrEiJ1c/+KAu4SWV4d+ckc9QSO2PxLdv91yi&#10;1QRqTX5LGjlI+hRne9igz2BIJfD+GvyRPBq0QB10avr748OG/U2OFSgah+0hX3AdLSTxgBxdbl7N&#10;egF9Hc0glwUPjsyZ2YOtrGXBJHcf2b15OT/iunoC5ehPvYRNlsT00tLC1aat6biNHDF+beB/a/jP&#10;PZhKr9OHQX5d+h/6fUf8YfEQnMF+Ix68f4Qtj8/l2j12MWxa2Ik7XGpmCqBx+kxQZ+EFPQW9woKg&#10;6SYmTSyLDnhuFw1TSrNNg8lClwz601MeoLaqxE9Shrx1PJVHBHOJQ//g8btqMMpkc0W7YcYIaeDh&#10;u94cCvFSx07uPP1JQQ5Ab0HOQC8DcMF6l+/HnQQo3FnXoS0PWPy+hOSwOEaBrkiCfm+oPG/SaoUG&#10;0uEC7RchVjjdX5TYghQh+Wd46HkdujJws/2eFMV5sPID4qtFSa/xAb6VYndDpp9ne+9D8YHkCkOT&#10;8so/a3bmy00nJ0k+4XH/BalER5AUN37jA75Tfg6DJq6iRkRQvsvk1CF6uOGK77+H+SnJJncQECgD&#10;tncQYSHAAIQdfgDzYTiOwO/tomWHqNL+8/0lBLJX4wQ2BPkKaHausTvumbwZvBlteNLDz1wGsvXj&#10;QYtVo/zMmLERfXQumP6Ngrk0svVSJVFPmEm+c/Z+nA888I/RHdQg3KsFPpcXHXx7IXkIBL1n7d2C&#10;b3y+MllSnBNC5kXQI2UaHJUsy2/WZIBTnG3+FhNsT+/yFhrQuyORORHxF+imWh7IadNgxxt++fhM&#10;nn4fV9OltM/ofp9fgpwRyF9V3fVO3SRjtNeb+FaDUD5aWdalUkMc8CDHvh5sp43DjVF6IxQXi3Ci&#10;INkpK2EbQVPXJjMuPbX33JlMDS4Guqu2mgZMdcCfgsjzW4VBU8lBkCAmPj0OfmmCmGRQ2r6js0cI&#10;EDRQPzVFnKigxYpjiTgDXkDKD8iBgO3aAPk/YAeWYVSfkSN7cnVV87wXDmJrcVFVRYUsktj6FggD&#10;4jAyGi32ErxYdwJEPYXAfwh+bH30vJRKSVqpqwYAiof719+7adG19ainJ9Zhc3sNU3y5pVacKtUO&#10;/GdJXxb5xvtmyVf8ZPWBJy9ythrcwjmcgVvKbNUtwwRf1O9XDCSVlR6O7VnfPcF8CWIK0v7supPd&#10;8lNRq4l/UgBQBEPno08WlP8ZDB2m1BCL3/PyB6TsXRz/C1TkiWKRaADYXbvkiWjN6NCcfS5xxMz3&#10;CmMY3V+W6rsXE5FpKC5BTFbT/alQ6CLk8y8qFQLFdVxUxZuTSppk6f+qe4G7oMVSIVdjvJlW5l4M&#10;vZZPBqUJ6fQGsVJXZGdExde/q60YOhMXJwYTABXRhgMMmY089deNh+7a2IrkILr/DyCDBR8tLy//&#10;/Pz8Ty2Z2v1O1vN3w3a4uFGr2TpgIqhXH9gJ/pMlAyDtRDZIkZV0m/l/RpvU3BdRDxFeWa+KStuM&#10;nPQLgnVLxjQycMmcPfmN0AlLbOzzxBeVRW3Ee5d+j4eVhymsJbMxmqXWXJnpKUsOfpqk7ltK3yFv&#10;ZAE546CNO8GLM2LRHB1ROR2AxQGTUWLqGNUsq3evE+0HpVSnS7GnFP6dtHGJj78xs7pJESlazh7z&#10;9k8HmTz6vWhVQ8uU5auPxk9xm+Xr3mkLDy8HrAhsfUikQmDNy8pdQYYKW/EX2pyNZJx/uLwlkojz&#10;K2WPW1UgSxlK9hOEuXu4pNFDkVrYPwR/X5aSAbyvbKqdFVC69XoWDVsj3c2BbmaqnnGDSvWf3xSs&#10;aVQM98YiiEcH8iNAe7Q3JY02ckBE5qiTVylAedloRxGOd+7/OVmczwLYdjAfBrhk9v71vztvN7en&#10;/yImvj4XnwcZfPOBGQFQ7W5c6Xa417W2fsc0tf7vcZYNWF5rALBK5Z69Z8sVl+d7Trp9EYQKHU1y&#10;YJ4Q7zaHi4tJunR1PaalcRmybNFU9VZa4VSqQs6Lb7rA52mfT8reE01564T/SQQPRX+lrrQPJPrn&#10;iuZsAdb+QoVdnwh9YkWlcX2agj52LR+xycZ1h7zaFpL+zg2UBYSHttoUedZkVB24PSm4XKZZzpdq&#10;wNx7VI0vVu1UZf53uLr230TmVHOmHILD47R0yUObSlMs7QaaQR22+iHDXNipEJeYiKv74ogxBBmc&#10;TIYCGuwIIveh8rM8NaQGSPYGQUN/iiMn7s8JJSv9nKJrXJhqe/WVZzCMMVjKTSO4KA7QJKqSfiH+&#10;b6X1MOEdtpi2nrh0bfugLNatACbqTl0G63ZhSxnMvfu7/8FmrG4yIGdi+B5FXV2fe3H8oT74HPYg&#10;he8nc6UBVzV63UhnWbxei/qM4zKUkqYC6cB1fIdlWlin2Dpl0QiwYMCE/SM7qMOYDhmvZkc/VMxD&#10;O7acrpCpeVRTGS0zbMf6hWmitBohgl8sLzeb0ndx70lD+N26nzcBTX2KIbUGF/PLOkTSl7XrbrLd&#10;PmFsnNoKNgSMrxid/L5VRzcOvpXyWzSwofyB6oHn8AMw2RCxGn3FOs0qf5LyOZ7rb/bjAKZNY58R&#10;RhIMiyBSMKoMLQfaBQ5NnGemQD4uEK3ExC5l9KRWrwkJ5qMreQwIojXVgzIGkuubkCKTycF/8Vqk&#10;SBoVkr+exOBkpng2ajGjKsmmULqpldG7WrCJnayA2kwL9PsQfkrxZihNUELzmxLLsdeKUv3QGzsD&#10;gDheXPbMCTZl1nw08ADKz8oLVy9gNtzOrExUVnU8TmXN02Yh7WaM+rH8Y4E+TLBUNhssye8w3Wx7&#10;22BEzu91Tk3XA1LOMDMjQ3+nzekIVS5A6AqYuOkBrFy9qsZPu2KhFzWX33t7egXo8HD3OQ5jkq3C&#10;dO5g6V1kW1ga7QEek80WF1Tp6MMZe8q0WToN2vqUQ7WsAcStE26HHMZlRCDRA/oxEBfgZkmYE5jS&#10;jfT1HuZHNNdRaaKiphOxJoFz7wmMiCwaXF5sD4jRWrSuHCHCnQ5nzUHfZThimTMnqGY7CI91bP12&#10;1pT4nvpaQFGwI+4zNpRTCUBQIJcC5hNgeYWyzr5dcGlagkp5V+mpWItiXxfA3XxsNCFM80ihkCMd&#10;zMVhzVx/e9xDG0EikJGo8yZ85sK6O/d3NTo+bOj5/PD0tEs+FS7ksv11PELzDyhvqAmeeAtMSihM&#10;YoEVO0j9b4WhRDXTgOQhyVgmlC0RURhHONahXwJWQWxkjo/f2PKGWC/GRHdtVmxsbH2Wcvwfjbo1&#10;XzNxvvevZzXIyMj9t7mARuPrtebL8xYwHXk4OzsbGoLteWkCkzqO0iRrXtYS2ulAOTzI5TWMqTyA&#10;/AODEW4GF6cseI0gOsSJ/0neVovdUpJ0RX3K4g/u5j7sh62vty/tr/chGZ0pYY2hD7wA33xiX8xn&#10;PpJ6ilukSyv/VfigGSWyB+X7na87pdZ/JprJyZHastyj0PKUQP7P6feaQ8lRS5Bb4hnUcz9FpaXX&#10;V3bf8AsOxXwP/0/mJ14+lvrOHgVfQ8vu3nBLxIB5MmZ3RysUnTPjRjhjtqkCvO+KE/Hcu9LZWhaL&#10;0zjlgPC2D+zsTvK3UQR7KIYBuKb54XQ/tOZyOKhJz1mScRBa+vI0+sy2YRdzyHowR8o9DIvkRClM&#10;diTCqUUedwr53yBKOjOe6uCHgOdM7XlA2UyZPIQTkwIAYEZKFD1kTAIsWh8B4UnVEx48OeNput+C&#10;yRStZpuagxOdNMBHQ8o6gZcaJufoZXNzExlwcwPJM8/i9Nqt8oqKhkzpul4XrDVL3MCvwsT02/B/&#10;gwRASmquvpIeuZOj0vA6nO42/wi7QEJ+B1wE1zyWGsVYg5OPpulKJsWUHGafW34fLfxAoO8B3s2d&#10;1KNG2Jv1/lEl6ZdvW9oHsYDcPvIcPMFwDdY3PwolU6ULv+cwvyQLXdVTaqpIB7xI4VUb4JQCEd61&#10;9wRIE9YmZ3iwW34gUM4tt8O/AR1IPphlAUJHEaDu0OS6VWrx/HZmaERu4PwF/G/ZCODBIEolBo7t&#10;tWzJosYR1nsdPNfJLM2KVf+fqt4yqsrtewMF6UYaBASlQ5ASkO7ubpDuhk0LAgLSJS3d3V0iLd3d&#10;3d13eX7/ce+4fjjD8wVf9l7vmnM+84n8nEkli8NGvFzBcDK9qI6qJWnogQOcHL1AqS+fvXfJrfWM&#10;s7hbv7Pocu/r0NfnC8FN8mEpgybMkL888tz2q0fBBgY8Jz43uw9veDhTfQ9tLHzin+1yKwavAZrM&#10;1AmD8jdkij9/mvxbSLJrUhdOVttWbHz+0JPQROXd7xeTIEbHmwkPD2+A8c/ogpeT8/afgzawYfO9&#10;+OS74di4Kv9yKf8CayUnI6PT5gXJTPQC1C1CAoXj9osfIDa9PYCQMaBbGVzPuKrhBTPQ3d+z/Dzq&#10;K60ZiBLOVNSa2F4w+F96tyz4ihsy4EZH4LZ2yNwzAiue8hsHqqlZVq94Yj2OQx7FSJ15Z7TOB771&#10;N8lcVI0raVvFzplHSZGzj9kTmPjt/r7PQ4OCAD5rR+IGm/fTRohpZb/58p5zFzcAXeDCzmGEY0/H&#10;oeKkS3yZg8odmYkDQnWgF6E7PWCc+75Xmdhn03R8ZBdG/WZIjmINX+HTkmBhvySTrzj+W52b4LNv&#10;NR7eNL+C5OecYA7GuX1BwmvLBOIfdMtJOFlUpk2BgRbdfYwHKRDLG+iad9hDYvi4k7G7CNAW/5A3&#10;JtpixUKumBxidIwgTyDVADzxoSeWvz97b9OH/Fiu0hWAF6CsrGwk77WGru6S72Ov7+opRF5+RP9p&#10;Sr8zLhu4xJyYpTPKAx8lLfi429M2163PU7WMDCi+6kCbKzfC87kKkt9v3d1/RoROKKM59Odrm1yS&#10;rEkuPeewz3V1hvfzXbioC6/2ANLuTuB5NUnXizOlfcaUH2+0krE3LqF3/PdHj+VLCN9l8ctJu0ly&#10;YvxXf75yoc5xnK0Ldx5bfDIJGh3UKHU1vXy19yxhuPH8179V4zboQ1EUl8HprvopM921eQuuDFLE&#10;P6uqBJyWZo2WpGJ2jIpiPz4JnxPBIY/DyGizF7DhFZB8A/E/WdRZaqPg/xJO6L58PRRsYKtbDB3f&#10;DbfE4i+pUSzBmS+vUqzA7BgtzG55t/RGhWHgDImkSDWJE5mDplLh5hNwLA8klADt7n9ws2Beqj8f&#10;ZosmyFvmZPkQLpugFSA8AzZvICo5WfoIAL9dTkgdB9vb23V1HFBu2WOI1bIaR+dbg/avutPhBH/i&#10;x8hPP9AyAjhYwgcspcVicQm75lO16475nY7PstaR3WWRC6lx7ilFcotowgdV6Oi/JIMb/Xn9YqRd&#10;49ebwoJTAX7KthGjrL9Src4scoOaH+ewG1evGAw9BLHudgILVMqUbp/NLQvi/53uojKGmbOWuBqb&#10;79+ET20MORY87jncbsKTh9T88APGWr7cfCRuv/RodbIgBY5Fn3RbLpWgsx4PVm7XvgqbiRkNaFHH&#10;oma/3RuHzXF2DVRBRHEjSlUpxt9aY8YZcOhNv6TWhitOMM1lmcv3UFXEfsejGHj7bM/+vmjUMTYu&#10;lJUo15DLQFdA3vXeonAyfl49Vyt5u1KqdFdCBqw9hWKhiRSz39n9W3uifgURw2dB9kZNeuUjDWyu&#10;toG74zB+BAh1Dnqy4OA5XewZ8gMKh52s7DCgatB33JeVfZh90+uAhobW3d0tHkFcqcEgHkka3mNU&#10;+O0fM8trs7j8j3Rx9EpxcnGpVUp6UmCYRNy9KxJ3GqCnDnMf1Z3JBrDEDAxo2Fc9nWV43Vy80V+c&#10;3Cmkv2nIqBXw0cP03SJ/fIzhrZzu9Pb+4hGakx66WpzVVidlqqyZ1G9YP8aWq0Qr3On3Wyy5KpR7&#10;0xfrQ0LTMD0R0ScDptcApyPGKEDAuCHh8d41/3rt23p5azWrlPdbSn/uN9PXMRKf6d+KdJu88nQW&#10;jjxi6lwEcR9HyH6rS6bHxzrkDRTiTOJQ57pcwhEaeKdhJfW28/xC3B8TQhEvIly3xn4zmS3w2cA7&#10;NmxcwieRkfS6lWQQ5sk8WimbzHDERG28jBKO0nH0G9e/qawsM21H8alszujmvruBbTpxb3TPWbr5&#10;L7X/+m1L8hsy+Q5vcKVClRh6/xQi5nHHVHgGbqvADyHhPwkEENVocypCPyEgIES+5U+X2uVN+rjV&#10;EvXYMl0tnJLn/IobScf25biVOoLYkxnzR2cqYroWpvP4CbyOrmwuanaVGk0DzfLj/adngYswOs/v&#10;GROYPngXTmq8rNQz15y0Y48DBrwnfm0Rt59D2vpkTluVdDU/KBeW/FDFCSuYosnZr1igbH4zv3UG&#10;szn1CQi/X7Drqe33DylRIfZthD+2Ad6FWxWCVvFLNKAB1eDpb3Luq03xfRW0MhBVgIxjwvQx9vV7&#10;3nw2PMopmXirGiULBqibfjG4U24GkdzKmBXKKN5F/NwC5xQENeE3f4ZB9PTW64ILJymDWIumtO5h&#10;84WWy2MWD4o8L6tU9eLGR6in01305m6Yt2Vi2T2an/xKwT5pY3w2MD4vhAFC3N57HIsifB6WtzWE&#10;ktu74aBxsd4TBvZ3M+X6L0+pDpe7isHdlcAA0Cwd8ufgKg9QtD7+D/qESQzIfFf4LDIzP/2JlxWl&#10;3l5/H4myAw4u1jijt9bJUYdKUZMeP/WFqeV2nIUtI1QN3J1+txk7PI7tjm0jHW+o4X5Rl5XSlKR7&#10;yuhTI6ZzBfpK0jdwWgQV0tBHR6tMS02OA0/xX5jvRy7G7CUGcjnYap0jfxw5crZibZ4FpORRECkT&#10;Nx50vqrPiTs3/G6ETacCd2h7UYmydxdZd7okWEf/i1OjNJlOtTBnXEPjrV/boDj1uX2ckkVJKPm9&#10;f9yK3yi2wZMEu/JGgyYRSkqqnYn1fAqgWTt7Dlg8jnbGHultGpYrRmWLDqhU2XLDlMSQN8PszkHg&#10;FC2+vItuGDwawZjAT1ShVbW8bUj7UL60pidpUdK78VrUYcwZkspYXUGNgz7FlNKDnvO8FvyW49On&#10;l7G3T2NAkzNkevGPzk78Athu33KLbGcv0nk9lQ6f4jzkC0RCeYjtzG6Yey0Ml1EEfDdvL8HhtI/V&#10;/Xm8fsgu2FvPMTWISkev7c96er5Fbbt4a4RU+m7XjOQMhc4nw/WvdzL0Q25lep+afauARKtf38MF&#10;UxUz/18VFCaDhr7BdVGWyAGtRi+9T+gRINAxeAnkLL0fiwGLIqzNHuniDI9jm/jQg/05lT42fdWJ&#10;H8iYFkYBkV3kTu3pbaOFkgIXGpXnpqEtIiEcjLWNEkgHq6SVqZtvV9bMwuvP7Wk27YRJS3I+wU4x&#10;yDoqHR3WYakNv1OakaqtyMWL0/qyPtpdL4ZrohYq2GoaYvk5V7xxQqQw3ocLsj3i/Bk/ypoeQvmR&#10;ONMtgYWKHZhi5g3Egb6DuXEAY9TNGZ0AtS9Ff/KNw4zGqm7+RFIl+VPWx5NG54gLS6URo+B6rDxk&#10;MIfdn7w8n7Ca/f0pQzXr6uh4vio4+TxkWq3b6sHesywPypjUr8exjQmo492n1+EAMwUkEquDeRVL&#10;OcseSprVe8Of9jRkE/klh1KFCkNDQwyyF41GTy3kPp1/TtQx6/QhtrzR0M3l3LXlLIUrGiYmriFd&#10;ibIODO9iC0pKCqqycNzqP6bIRDNLZdZpkABaprMrGmE4XuFB1FHE003HuT2Fz1klPTAJX3AlnX4j&#10;Y5/KwbiHixlhhbvp/mjqR3xKIvDSZnr9jPeHInfYyzf4VAFhB/e1SZew4vqJFoKqLz1GcK5dkwap&#10;1XgSG9uiIsvv3A+qffbFbAkU1+rM/liaKwS547OZzOHh+wEeRRPiG0MZwrUXrL7LsULndPCy8FAr&#10;TDYG0gyT0XSmVh+dGsPCkwu4PwXMT9Odm0mcXIhTZKlCvMmtOb8wE7DAeAR3Rw8dmIIdCDCnrPht&#10;zva8jt8uEHQM330BoKZ83/t8/pe7kX+QzPO+evt8C+SCyfduUOV/PJ0d0n9cbzBttFAzKzKEqqc2&#10;nhSDRqB6PkoeZKtBZ/o7BrTVVwPYSlMzUSqXx/N6Ucqcz8org2+uXGzTB1LFtGr+5JWs/7GqnCqv&#10;nBKzvbJonfMDEfoAAR19WJUm46wyE7FQbmWqmLbmFGLUDoaY4pB2prXtEVzf66s//UdueI5RfET0&#10;gRszFSK14Zs5YhW4rtvhw4+Hv/AkdMvflRJ9W0IoUg3RmlJjAvACan81GxdW5qD1j3M1ixIhS+LP&#10;er/j5nCJclWIpDF1fUQWoI4tg34eKd+K1IxmCYabyk9V++xlCsquo3rOmj2kDmVsoFnmo3e+K+HH&#10;zYdeObExeGttmnFseLZIZkz2hWo7TbLTr4VBMqwnHWyMy2ymzBVJqGV2ePhUdIvGzFkiRlNk8iBi&#10;Jw1rB1m/+Ms9J1ueq7RKr0/XukF2CS4uLkgUSOGwSU5PxxN10Ks9wGrNYNlFqvU8WVIrhhkxFec4&#10;8VrNNJMesFyT8hPGFRWUKlePwxE32Y2Lf+9geVXZfDyAoYJDs26Gf1yNXyEPc8B6Xkp93n3QaHR5&#10;hbKiiT9ykeknD6+gOafKhqVUqGAwt+d86623ilv+CUiDgMR86/Xm3ePaA6kX1ippQstz+FvgY31z&#10;aaNWzJVMocNjIXimvGq6X+ZxBR8nIdzG3dXONuTrtpDovwV1M4X+y1bkpSVORdn4nbdHIVvCv2u1&#10;foOSSO6rl51GaEOxXKYyVswSmlZ+Z8g2TNa9qQWDPc+xuqplJrGSVKu+PP9YvoU96yxy9V9BtECL&#10;YzVRc0BwsfizoWudH/mnHZW4XL37K662gt9bKnWwVOmUjeVIQXFoUdtJlPry1aFUzaqJjUnqPSYi&#10;8MlpVLT/Sbr4zpMKi3b/8FBa4TYr81KEytvMbAdsoAyDOhx0GIKIUGaPrhvhaqUJFPJASnrhznJZ&#10;gbXfhU6hiqoKu9zIEDqqLOCUEEr2XthD7d68LYZMCJTLpFY5UpeKVfu+PL/R96psQQ4+dxq4afz2&#10;gBvrXSd09X0vxJrck0NSN+gc50qUaBysibVZvAcGmpL3rVA9FM93R0XfkadKL80vf+JpGrZ1gzk6&#10;bWGuIqwldvtvoFWoEPA9PL4AUaoRyuVURmKwK4Drg1ohjZ/zh5EN82mYtJJibC0XC8IpBU/Od+oR&#10;mXG+SzhpH0qOrsISz6HSioyJoeFbFlJpD/Ax6Ce3uHFTNI/d8WgSPiIDkog1FV4YjBt1qN5YfQuz&#10;Je6qBXlda7NKQrnokP3TcTlS9J88EyV/xNlxVH9tq7EdRf9v20wsgJc+tnWtbSNnoCOIOZ4FueVH&#10;5gCensC+SXNAlgwzOXk+HOZCOnj2oytMIrC6b795UER+AParMBoxodAmobyZWGo3X7A9Lz2wS0zc&#10;3OuOOL3WJ3skanC2SelylXBgL6vjtXR1Famq80p0UPIigHXcw/p0Q/RXZOgz5e2HqR+LZjLXjSHT&#10;2Favp+3okUc0LoLmrK+bdFk8BgaiVw+7REOZLWoWSpBz6dRUIh7l1+OhIDiiieqTvkcDbpxyEzP8&#10;eiATCmz/OgyliJIkwJpGfFQAEKkYoC+7P+ZqC5BDCKAWm6Us4oKzhRzcttUsDpcdm6bK/YOJ8Bjn&#10;lIa69GuRQTu6TKKOk6IgWBoijKH/Vun3MM7hUabaNHUM6VfrKwXO/PY5Udk/SfmeGiUB8c61JFd5&#10;cL9XFIVg1uV/vxiEOOnT3wwjLa9d/vhxBGpZNw46laNSUdMc2ES/um3SKZtc+L3vzP0Lonfuqdk3&#10;Yf8G8Ru+2DA+Wm53zPW1K9QxDAL642U+f1pKR7UQjNSjzq07adOtV00BanrgRg1gjgMUAIBcLtxx&#10;7HCx2vHIf70GjpxlImxiBJXVSHPwA4dTegEFzi1sT/rLlKCviX3GQp+3h3GGbMlI6l7I4vqDzatj&#10;/RL/BOIwnX5XYDpfMzhKS+9GxxS+8Y4/bA4HKRPHMmWYi5Nnrs1QwI450/Zarbez28yQy+/5i7wO&#10;SDLL+DnP9B1+lfmzfJMLYraLlKP2ntJytN/fDySBrTtwuPM582JqSwPdgoY+tBnPfz3SvgrvsTFr&#10;N1QIbuGvRYLh9XlOWexCyl/517jG7MgfTLQfEdUOUIuGjeLiVJx8mRel5iQarDn5RLqTzg9viQ9u&#10;1IsZiKQG+NfO1fBRzj0CCjYKpY5iuWWgH4jC/6iYk6oJ/80fo2F+Esr5QF/M8OEDcB8s/Db+0X/j&#10;908MvluDOdADvFH4a8Pb7GAQliDOW9HSdvr8+YTXfpehxVhFMksNZVx6tXb+zz0R4UeTLVmxAB8D&#10;AzKkYaaem2KUm8a+fs1AP29TjQy8CSbBC3rR69qwPf2S5PG37dqNLXrl3abxIcpqZSa1P3MVcrmx&#10;0LOoErV0XWzogT4oEBSpQssTYihSFoLhz674tnaFwe3nXjQ6Mph94lVdociq0A1WqUML2GHu4m2V&#10;SS/zZC/DSG2dw1A3G1E8wrHChk0EO2sSNBgy5abfx2iUrVU7vNHClHYWWlHBfqFLTd61mhQ6M0tT&#10;+Bp29zu05mLcT9pZDts80/m5QDbfpvSvV2sRIe8N1exL0E3mW9iG1OfHbLnwcs+7PdPlkxFAMJUj&#10;EaPXgFrKBFBktcbWDI7zXJdBJ+PDGurVWu3/iXPnWkzn8ya65nLrNj7ItxVIYh7mgWy/zuB/hVAy&#10;EUKSJgwOINgVnMaslWeR/brllUXwWgYOkPF3Smp8Jh/ffLLeHUJmpbDnf/HKWKp4uuKBO1QPurLI&#10;nWQSv7BKmkH53lL9Z2VOlQbn1VCMJjiyOEjwUOZ+Losf8kc24OleXUL3FRdZTJsrYAF6gPNzF8Mg&#10;HVEKNwrXganwTJRUrilNV38sFfrr9LR8OY7CnSYxtdmfIiKJ6jHBVlMmHJtqSOMSuZWK75P6ujOj&#10;a3kGIldUhjpJ5Jp8zWr91cneS6fFoSod/PrLzjrByFDCozg0VFPZ8ZT/BqSn5qIdSnxLl76I7TEf&#10;ibQW4OJitiGIoKOSjpv9NMEU4zY1KnDH6Z5q9muFs6LHyEUi/A+sL1lQ5pxpNeOYGPJfwvSdUjX6&#10;Xgcn4cMQ45saoUOnRi/QToHDtz61CpwN39P9zAPrqs3jWHxwHQKz04okjDqbqTAhM+1qmYSqc6bm&#10;4fHFxVTPrL5P62Yi1wC3G0E9UDa7l2cNncAmfP8w33XJ/m2JS8nBoXLOOA686T5Ar0op9VqtlUYs&#10;d1wjoHNxjGuUn82ilktRQXk0Uv4wcIvU7vSy8V9GTXDEcuRwV7jlO2uySmVZO4mvFj6umGMLc2LX&#10;9uwTm0K1pQ9FKiOXVl+okjNt4/9giRQH76PQSqQ6CsMwZI3PIjRfyn3NzPF7iidXLcSFbtcLTF+v&#10;lMubFHK9K1D7xFI8px2B2LYk3TO0SzvPOwlHK4fRYjsV5Y9ssiqCar6N+TEL11mq6pMAfgptQDJq&#10;4IYlei4/yAbkgeGlwaJXpVHIalzAhmpAYJNXIzq48gAKdCsrKxocrZ8WrPgNykiV+bPYdEnQlCV1&#10;BdBb4BoikcPgS3pAqAd1Wk2NXXL6/AcNcoET4+Cfd+RJtCalCanoni4uV3SGYnyrPlNG1xZfnqSS&#10;+JY4eSsH+tLZuV/SSu7ulxJVFBUN2XZNBuLi5Rt15X5wQrdj9EkWKoGZjvwlNovFjyfZtKgoRc/j&#10;6IGIkb/Boigq4HIr/ooGJUWEKqZlM4yAfUzeZhK8VtVsdKalLmTVEtXJi3qu1QfKvhprq7SL7GrD&#10;UQvrzu9A+y4RvqnZWBxne1lkzcNSDG35NqQKlCTdcyW7QjUmNPuT1dcl+tZmN+qjUxz7zQvuioHJ&#10;7aSlpsdlX1ajDrVqhGKxpw7pLKr6RJZWhqSOCiR8ybhvbi8yHGEsbfdei8AkoycxPAvAik/zko4I&#10;/QKKd61SvOZGpn2LWNvvvHPngCyR0X7eW3tlE+PUkpVTs/31Qh4M0UD8EgOdi+dpniz75zldjpDG&#10;pDSrxVbdAmgv7PvQcqaCHhhivJeT+K7IeKP5/RM7eRMr2kr2Dw7GTtpZjAYGygfWRYnQpFIrNBkz&#10;FTDjE7h5urM/g5WAyOu7jNnDYyBgNIS01NyDtuqDxq/gkGC1QRinRG1a6kjM1wUeboH7rbpd8PwH&#10;MxOWCY/L6Guen5+j5H2bkg4u6e0tGMpFWvQMKaVLP13YGxD9ivO/Abvp1+xZQpWPexxbyq00Pi2d&#10;4mjfdvuNPLSRkIduYHep8F2qvkKyUp6yh4uQEVBiEVLwjrDzYCu61Ofnzt55OMWhA+QpHZ8D3TbJ&#10;8zH7SzMkjZOljt4O75PT1vktbahaIVcG7CXUAFWsxRhiq165ft8K4bfZCd22UT+W1zEZ8w6zxlXr&#10;6JqgkxlZ9m3k1OuvMP/uD2VVpDJwHmNESGlS2vSKz46NiJFNpzH6S4l+oLn3n3+1Ih/m8vf++b1N&#10;+F77YLISoY2Njb8cdXduyWNxdmmPEccrEujpjXENg+Gme1c/nshN3yw1p6XW9wJyVNX/5kYchlF+&#10;+2dC65Y+er89SUpLWGm2BkD7YDSR0D8wZkOuYVn9LBz9JMhtmmVBi4FwJMiS+RZ5QpGVpWNNI2tZ&#10;8qjcKOPQMHw/5StktJGqbjyIxylimhl/IUk9GOfkBEvxp6ZjiXzOmJVG3AUJPZ3+5a3bksPjZpJ4&#10;y7OCrLdVE+fyHDsOI90VwjvRni1Gm1ZCKG9N0TSt0mgtzkbdD+1xSiNMyS4bztw7Dl5a5Nfxl9+S&#10;zQQge+cHIDphNis/r8zFw7TObYPTdW1yz13jrZrTbGnKp6tBYtpiTBwkOAOK3MAr0uoRNVI52598&#10;Tr/kKQ+C+mirymMr7k8cix9/pKeTps8MGNNa1eIg38Yp9U1suALzgiDDgEwCAT1RVZhe8Hra12yu&#10;f1HHQTZxsrIjN1uqqbuh9bujyfotRJgbh5kYwT0zwAh9uTCoImoahwvzvSBe6osw/LgPPQZC4p8u&#10;G984YbR8mlt6l1/+8Gz8KwN/iyEuexKs4sszQzwzvW2snRAR7hzqm7ixhti4ZQOijNmUwz6YTgK/&#10;wmFTGA4gXmUOoCu3Pr0X4kiRLv9kwcbTcqcfowSHUqslWPi70j6UjADJWTI+2cr2QBJ/9z/pDYc1&#10;XEDzn1e8C0fXEDb++n56OW35yt4JZEClccEqRos8xoS9FP46eLTi0rskHpmBERRKWaWO7C9H57ll&#10;WUxv7B+nykkXGrRke7NY/hzHmdMRcFNsBkmyyXvheSN4X2PuIzqV60jWgtl7elqh1t0vQ2uF+28j&#10;7N2A5uHNRtzVOJnGm3J/38uI93k1uuCTnG07dsLDY/RDXgYdiPh0O62ZM0okasAS5A1x8GIu0ni1&#10;2z5fjESoKFksRPctcOwwD0wcyDh14l+v23nM335Yv/efdEaR6rO4ULhgoD0p+1KDjLPNr9jLM93f&#10;xpX12Gn73hqlOvs89D4Xw3OkDZtTM3DnztstPehBrxy/XmzcstajdRn8xw4tshcGwzCzBklSMdfy&#10;aqRCw/WtbP1FS5TmtCyNzlAVsoBZ/ScJxQJSQZyeRvCZTShr/YmjB6yumU5WBM4boTXOdRfGlfHp&#10;z7ysC9Nj5VsuDWsf89Um2OBYx4+0e4294lQV6BgjOp29NUklAiDIoYcXycEXPchJfPgC7bAT2HtY&#10;XoLVDzYhe7QRISFIt1gxX5Wmiwb3KqTJchHhH2l2NIaBQgE4tmY74G2pVIC7s9x3Ixgq7P2Xzyhc&#10;EhjB4VpwHws6sTE5DAwqk9JJJj90XlITTamhBS4dqKJyKYqM9HeTG0pVfJQQDzfOx2gcxAjafSbj&#10;jdyWJb6XhUrRvRc5z1TbNker/ugncQk21tJvK/gxAfD/Mx4XGU4M0mAjwwcsqaENp/b5pX89Mv7i&#10;p5vrLvbP1HgZNW4SWPknt8mUIY+dCw1f4IqQjvvzVzZMnvJ3m4iLNaCeN3mKs8U4eZERfHY+/Lr0&#10;cNyZcGf/jZvkXB3X2ctKuRU1ogpZId6EUiz7oy4PjUCVfpr5E/JXPpg8+cGkZ2mB9qjtGZFRXbEL&#10;3Ehez+sCVTpwveH6r4sqyp0zVv5TeUL19e+dQ2+y1znvwfIyBAeDRayAojNE9Ako6/INvvqYGzcD&#10;mIKNqVoJPe6DCMHkZBvdlI5/+2S2wznOdR5D3ehD0VSpHo5bvqSxPky9CR6LaVNSsFNbWnPNV1XW&#10;zVhehkfcWe8PA90ZLe+MNMsFmhRyfhKEZRKnXJQyDPnWnfA17Qp2ZRRZaa3nTik9/+haszev1Roq&#10;P+3B6LNlJgDlCT/3DnDa+mdybwfZXnxZh9pEMqgSVGePbH8G5A5entJm72Hmd04hCkwBkYm5j6J8&#10;irMnf+4UNnL2oy416bm7om4wGRH4CAF1wOpggdIKAsTGqW0gNAXjcO6DcnZJl4qNSyBN6FxXkNDq&#10;w6GRN9/PZ49tGV8bOAF5HJEGXdNL3PAXSdFgjLdB5R+S3pvgfp9PfiMjBnOMFVpt68xdCQLl7jIa&#10;ol+Qei040K2/bgGjHpCSAnozs5OXopngCH0FLEpTJdqtoRr32RvbpAVY1Ets3sNMurxpwTvR8azM&#10;Z+MUBQszqDmw/JR95+meGqx8kmPG3djbrIBrvfhjGwo9vWX0b7qtQaTKxCwB9S9qNDqRjI7R1qeN&#10;pwBsqHvgLlPgvVzJe3Y5E7YeL7CA1AFn5CoBw0l6vOHnxkbUUx/2qtVP4PqdrBstDkbRFL/JXDdy&#10;z3vYj10XPI+4q9rZgrWlfi2uwfluGxpaAvpKatlKTh2XIFuxuxX4Wi3w0sHADKB6CHVqz8wuUnL1&#10;VleunwOVQ8pPboNqsNfWKoWXU4zDNR29ca4baKEpjppS0YfJtzo2/4J7x6e99ykwzj1WcVo2xutN&#10;lr27LimtI8SUG3JO4RU/iElb/AvnFLJWk0M7cODQrCu3+lehgeAuI26mcIo4Sq2kYf0sfxlqCIxZ&#10;NJslKUB9bCwm91qXT4sJzp/3lUsbTPwfseEabXG+xb/Hxb++LvVuSMncYTuYzAqAGeuY6M0kyItk&#10;lD7+/j4lGRwya8QKruboHmPLmRgPXK3YCfNmD461/OM9EpuV0ZfDmedyyNlt0b4YsTv8t9qFI9JI&#10;BBo85pmPZgbqeLDrrp8/ROmy8chjLkH1MxuSIyoWBQbuCc4tunStMV/rBMsjvwzFBGnLjVABL+/3&#10;6/+Wg6h80Itg7wJIQkZvHkQB5XLO7dUnRNakEtBMAYh67VKZJq7PTwlHQe2n0Gum0IEcmuLTqelF&#10;KDN3vkLKEfuMUs4ncKXB/BpJcjKJMH92Fbx+0XQCyKGpptgfcc3AvP0BR5LI8WhZMWE24lcdLCk2&#10;gN/kdhMBIqDIPoKVqdPIRw1yAjpuX8M68OreLDer0sH2qqGt4b92gsmOxKOtj6NpfYdJ1dX76+uy&#10;VpYMxZrO4fjtlXOWOMNiYY1yqv9kcb+I6/CyoymdXGTPbrOV4jFaCwbzmua9BFUeujkEeqcMyoz6&#10;54Ixy3A2hMCfzMAj6HN8fDx3WllWltGHQunoPWFYBybBRXFMDOzfbIItIpjlXdLJvU8fEqVxRN2T&#10;gIjHnrPV+F6AeYCZmVzJw6szkDMdrJohvJnp6U+mJqrvPfRyi7KqoDl9zCc4gFPh1bd1duJkeS3G&#10;7cxnUkJsk1KkzpcCe/KSD6RbXw+ruy65EO4PLMR21eEvRY5ndfMu/MdBJhCy/heWzwN0MlzWasl5&#10;UHVCgjoOBbTlJQh9MP6JTZc0YOb82gEryN/mok+OsBe2jtsRSiw9yT3KCOUBFhgQbN8myad7mnZz&#10;C+vgDHZHoFXK68v8rkRP/qA+367yuI+tSECo56MsfTOOoKC8EGqGDjV9Yb5gVAk1z42HqhEhS742&#10;fXLTXTqyI22dK8whInBhhrj+TpBHFJMJCoRhERERbfPCDcG6W9jmjZ1foZFYQHvr8p73C8oJ4n2W&#10;05P6eJmeBU25zKF4ikwd02nwB0k6dgHjn3zPvERmoEj9eww0ZYeviWYI6veq6Sgg9fdzasP8RYeR&#10;eR/P6v38lc/q9f2QhQ+awsPLIt59BuoV8BPoxG+UCa9CVhMdq9AqUnPmPOz0i8yyqKeG+pfA1XmA&#10;uQlp6ZzY+TDGpqw6cQlUaPgMo3bEi10WwA9vWmiupu/gz2/FYEtVafcl4jLVqWagBAkJLHFlJiVh&#10;T9yeYkBmToxTY3pqAXRY+CADAaXI3mpmsz9gdJa6cF+9dPPTje2Po4nqgVxImqeXFRdrdyEh5Bnv&#10;XScRkS4ZurmvEoAeG1AUKCkyQqG3QBoka2QLAX1ZB1zDVfibf6rg5mCHu9pfE51xWM+bjvP1EWiD&#10;zjRWNhYF7Qh/H/1D47dxDqpjZDIW2O5rPKRzbR2qfxEnSJAsmsjoi+LJ02yczVuVd6rH/fhRhazJ&#10;GO4iBrM/k71xJ0HxzakwRdtD7I8rV6oeLETLx34CJzSfe1E8Uh788itO2/SAKhMBHJcB5/g6/p+q&#10;rBl2NGDAWiZF3lAldqkt5U8cOmPIRSOw1dC7J3zruW75RRm/DDotRZfVDaoq22Nis9uA2WB/i7Os&#10;oADR9kvlTz2Mn54/yeRGMu/UKZLVp6enqarrviUFTOqH2FnINverOEjGK+UmpEa0QN00+LG7fBkQ&#10;RaPBTrnBkDttgZrAi/xUc9NRCLx57x5fi1xbstsGdVixh7tMseAPaIURrbAhqot0mgpu+u9Vjyu4&#10;Uup9Kk4QeDH5RY0MszhD7moW1lXN3vZ0ZKeMQ3uRVdKVOHIA/yrbYn7nav7oP+Vm/Kt/m0JVrM3O&#10;tHyz9sL/BpbAVBflmdGvjlUWWd3SIWC5qi+vfzjOEHquznGmig7/KcvDGEbbJn+U2E8V+Bt/eBCR&#10;53tImNiCwUR4DrrJr6lxVuwCimHpicdFgASmAFka5Lre/PmVIA9X8HYt8B+Tdp/SLlWDsgVmRbAN&#10;4lmUp1z7sE8tWyRpMJxoYuWf4PwrJ8Np8dl//abxvV+k9CVDZkIzb/vS3XE5ZK3s9IlaczAs65dS&#10;ZvwT30g6ibYJTVytGDsX36t8j69mHGa8Kr5femQyRuJSFkcfd37jH/ycn+H0NXNrARSNU3aq2KwS&#10;9syBcyW9Kji2lB+vC9mmjVysiWfH59i/heEMmy4sw1AbQji1HP+33lP+jA4TGUOhapvL8+o8cRN3&#10;U0SHC2OLWjreA1c0psDrWgPNZluCdqPPaXU0SSU9MJH7YydO34k4P2JcXBxFNiS235gjBU1gwPQC&#10;CyQO71UchNGE+h3CrlF8f9LPu5tB9C8vKbHWcezAXvvbFpb1uHpK8chORA9DfHMvNFVbeqHmh0bJ&#10;Le4r+3sVsEa+LVyjPc1y8eFErAB3AWAyAM7u3gwMOvU9zKhbDUc/J42VrNUNx+a+J7BzYIe/hMPM&#10;GYnbbu9TcvfJtY3/zd15s5AyqUwIjEUiAZmpts64WksB+ZsULjqcImkd2MBNwEbttG/5jo9PI/xi&#10;2A+PXTj5F9hLoRXaoSiosiAhZwmrbWG2TCwsWql/NIWTFF2KpuAj7xeaQpv8ymBLa+FBaREivkMm&#10;hw0sHUPhZPRrcFVsbErjWFnbJSbBbYB8WfFWh6hYhQ7mK1TFZ0FUKbYXnjzILM9cjeFxbBd5Z+UU&#10;47R2kY0w/6Hvy5oTqMEvRRX2afvzpuEJvTYI9lb5omj0X0/WQvDYf7Vc9HHlT4R1PcIrv6xOA+F3&#10;0b5pLnKSy6tOafZpazbiOEGFae7RtqWFNZWXckAtZTfkjzlCfMLnYgodJh9eoaFJ1pdVSuwF0RnP&#10;xyer7xKhFafnlf4tzuL8TD7kd59cjLNtXAVCnVvua9dqkUQ8LH96wunwtvH2JIfxdjuhCUWLFZkV&#10;0Ipi/Ww4pdRKHqjmmBxJVOgkW/JLCAq5fBcM3EqLR32zcrOlNKHRGrRy8lLTsMjTgh8yKCChJr55&#10;ahkmc0i0onxj8pZ74xp+ngam/gVSozxDZCVqVhuOMBEI16v2HngxHvIrprPV/Jhfuzs0BaLN+7PI&#10;vQDbl51oAq5Nh6iZ+T+mRq56O4JZ4CZx+fdEtZVPT5fbZ7x4Ybr7SLlTUvB3ptmGX27gk16ZlL7p&#10;1HwK0380QtNENkXZtduE3mWVq6M1SB55WzL4nn5D/3lL3xgcCDzQvGUn6gzBCQY3/9m/+lMXES6c&#10;Ujd3aEv2KR0fytKwcWLrs8O+EAgXrmwekQcDp953PbRbOfRA6A2kgGTikFHySdzE0fOmcBhtpZU1&#10;sFBQLf5azw6MY2epfRTp3xC/R/B6sqq9N9Ofhk7Q3RXgt9u9Atxm+qtgbhlMW3/AvGkZOHL9lMds&#10;ILy695wZEphThn2JOrjstP2a1nMA9USoCvVBQ7FRKKTr8UP9ipELMB9CbpZfj3q81hUfMn2z+DW+&#10;t+6Q96Ej9izGkhPVvSeLpiOZWZohHL//lNrqaexx5flopYwx8rQL+l5nqgsPa3gHc24rOvis/Xnm&#10;JcZCb3o+fubolTPM9eVDC0exaKFKT+gg9Hnoerx9RtYumHzLde/Qey0mXq0/FjfVJeURUsr+/jFJ&#10;sjWUi1YSJAq9reEgCi95Z6+Ij4ub6z/pT2adswdhe1EN8UssDauds24YjzPRTBwUxez2O4+WMJ5r&#10;ufut84oDQKYohK05JfDoHQbM/A9d9Qa2UE4xy+Ff+v3aalvlgQ9LKiHrdflvjjhOigyJLshj4Sep&#10;Qcs1WbXCSVX2YYDUez9pnwZxp+/kEOk3DzdBGvSp+DUP5O09Xjap+TWdGLmqES5Zhs0SV01cmSrO&#10;5swy+tmYrGSLW9giqt8zmLL+zamf0wlIoVrguDxAo0rV8t6Jdqog7iOIKgONo9cBn+AoSFX2G+lt&#10;1mhdBj5I1AFP7t7kgUJjP+dBfNjrUO4hZt8sJcMIX+lCL9GQqp/EhWgCNtZXBMiBfumJsskZgAqW&#10;stRKk62dK/C5HNtt2QF454NiwXCkv3cFD73+dRJELET8HmH/RUy4QBu6m4ieP1jvdFP5hZoUOTBs&#10;7F4ql+zq27i9jqxq45BX1XTxqtYtSIGsqLN4divGS9c3g1xo/nKF4Kz6lTf9W/Egm5RaaDKa3jat&#10;c7pwEsd5ROxX4IeO4It9tItvysbm+vDmf9wsAMA5n93VXYdnLWvoaWbMkep5X3jnKpkwEyht7q2v&#10;rzv6Q23XxhhHw7bb+le8Z8J/ndiU9+qSKjZkg9PgGCf7PIQ8t/CiH0rXkkrA7cp63NLlKnzQLaq0&#10;xHJ1VOc7MLZ6/ndOxO4Q/vJjRyRALXRjs9deyowM1dkQjL6zgsRlw1Gjlmy7fK6Xt074Kj99n3dn&#10;532g3a6d8l5aQH+U7UUzgteGxcwNUhIPvWJZO4XLgj6gdRAKCyNFW3DoyuWth9HN3AZ1LgAMW+Bj&#10;hGvTM991mCSosnG44DlOD7OO+NJv2GR4XTO65/YTiTImt/hISHm2h5FFvAaxbTw0SX+6m/Njm6gY&#10;x6hcjw3WbFRpDOwsxlp6NxRp4qShPMR3BFRdlM1uDEJJ8u7h/zDief7zBAOMXZDocbubmzy/2/n+&#10;ZslhNa6X/o7MIVWud4M4JeEPN+GVcalnZ6DX1b7q7Z9ECx/Zca8/PhcWlc0805d+YS3A89ZUUPNA&#10;AK1WFeyTcCwVfwR12/casLk5o11hyGqUotMSF79dacJIgJlKazw5EzK9H4JlQtZbyjKN68/aELi4&#10;wfqtnhNUxiRF81K0iQTjC+az2SnFUjUm2Qtkiw5L8PwzB4EWAk2yhokKQMnzCxKTE5HhRfBZvYt6&#10;eYqVG9g8zIxmqlmZF1LHKWX67UnRrC7UezYPQapsESpRL0BzvMb0tIC5mzhQoxlpwRE21jJ0fODd&#10;Ua+lKVmJ6l81Ha4jh9A9ipyAdu8dIx3CracEV4AfHk+LIwXWCJbJem333qVqn2osLNPGHkkeThQL&#10;VQovauTyYZL5hTHxKZN91/CGu83NzTvUYjp2Bz3UXg10I1vwsgPvKqmgfqLh7p1ilaJV2X/eB3/P&#10;KrOqlG/0khdd84ePxeDjiMLVwqQYUD0qi7NVqXg06yNXX3kfVvZirTwAlY7ERbHWi8cX8oH8eNOL&#10;vdqD30IRib0eJFK5VcCZ7/2vkqucGHeZbocOG45iSmJkoCEmSV8bIwGQb1ZcgKFbQyRpRtAWQHXl&#10;R3yclkYfpcu9Myj6JyFamN9ELdKpvgPjnsYlbQddC5bk4Bcxv+01DsbkT0kyHq0WW8QAnDNjTkaK&#10;WfRczRk+9h+ZMa8Cbhp84GNWUwRdGXDTICt/E5jFiRc9Jzd9RBWvxMXLyzjhlQBz8YkFeUh/RNmA&#10;FHzEDfUj4AYRja4Y8q2aTuLWSmGgel9FP2b/uj8qfSewKcjVjz/yE5RB/n+tKKxg8jDHr44rwQtg&#10;fIBaznZlqdKq5/v/NdOvRWxsjlpKforgzwayRR6RKd+MdwoP6OOrfz9/NogzwR1pPT0qSqai9dZH&#10;gsUgxmDDkImM3TC0RDDznzIimp9lDEgrWVCwrN2fLFS+aHuyw04eeT+w0kfG7MurTdNOxsw08XjE&#10;XqNlQ0EQtSY/3aTCvKosdbxHWj8YMLQ3Z0ADj6ihONXh0PdCgcXovXmmDgWtPX8/DT0MhLQZBk79&#10;OJB5czaj5HYBTPm/mRBGQRV19RHtxpKSHzt3omCFbxk394o5jXtgZmam25ePo5n+S0RwY5LcaPfZ&#10;P/8/owtYaM8FbpfTydZEI1ETe57TsTB/gcwWX1VRTR0xbs36Ujai477o9yjQq9cCdytbv0353nBx&#10;zIlAkrbtLshDjUZPYivlpz1UAbpFNldNcOmxyD5tXuV8Zb2/xGlaN6uArdaK5KZzfvf+Rpa/Ns/i&#10;ud9sxb8QhdlNq/JO+V93mhMh3f/qEfSviX8ciRN/QRpGJN67JCcSyb0eLuUltH/sm/1QTy0wMQS0&#10;Xjg99DTIT+NK6ivgLCxMsdJJfMd426SV6+/WvVch/wO9n4f6wBWvfOp4rnrHNfeOB6d9m4yuPauj&#10;ReaifoWZKJyvXNuUT/NA28+5QdScZjVfQil3W2rQ6itKdzTnIB1BUGmpHQLRNsTQ2fpmPvduR89L&#10;PFepk76HvWQQ3V2YeXhEgu0FeIgHQ9ekWRfbc/KUs6llj42Oa1wTFhcX09PRgQQpA4yKtsl5C3Ut&#10;Gn29uV9jWRmIwLIOkoZ4gfzPVrTNE52kdeXt91dtML9R/NETW6dn1PopqKUTaHbrbJeaaGAWIwgv&#10;6FGHdjC38DGGfBNeDwyy+XqipQxvu3KZzMfWHuMyhTpiBczbqP2+xNlyvvNDf5PSbN8Fz8PjsP+K&#10;zBRi8nSh/uwOHK6BsnDEQMCkjVlaPnBbVBE2mb/Rb/trFczXjiqHJxGLErVi3YRtb763Q2wGr6C0&#10;4+Pifv0tkaMm3l/N65882rRxxefZSHogBeYOFQiMTDU2BD//syYQnT6noEX210oeuW09Xlqo6yOg&#10;lsaTKMcPDg62+5Q8Ih0xHB5nznejeGeFoqCXd7dg1aADGl2q7PSSBUGbYTTw9pmt1WqB9hz79588&#10;OTLR/De36ducR3++MlYsWjotQzYXk7Pv1Fe83uqRyHnQ0tNrJ2wLZ2JKYlJTJPuu4w1/woSN4oa6&#10;qUppXrL95aRDhBKFJp82tM9HFP7KsJubee5770aFr1Ayc4fNyZ9KFYU2Tr1CpWyj6Yi/guzBPsjA&#10;/S0yzd18J32DGU14628qUf5VmH9Za64gPKdmFRbLG7TW1lariO3qjI/6BEgcM9W4MfpYWybJ7a3w&#10;XpnzJXhJF8ZLfMi3LchwKJy7V+4GHwarQhUo0Fs01PSKE9w/quk43BWW06taQvWyI1yeOoooflPv&#10;dVis4kT/Xa5Ac4+UlULGA/s6ZtFaAenrSKLR/WeBdrViUGV+l6Yr9/vAQq3PmLPlH3tPbjl2kvyE&#10;F3n3erYo28rcIiIYV8aU3utDcMQSxmqEu67d4cEKC7gGVSdKlDJ/kCjiaFiIdAsSLhn3J1MX9yxO&#10;T9fVmfO90Pi+945g+qZzZ0zz372SNVbQYx2DJD9tk7sf6piG08tOiDZmjygxZl13Zb24uPT51ep3&#10;ehOwxiM+hhUWxdD18kEb4+muAHbL9oRPXQa1H8I2amtr/WY6LgUWmKGZk2TO3Fs+DhtWavjNdK+d&#10;YhVe0wQWthDv6mRPIftDpRgk89vf6vmTrdno42wZZsEFXwOwZwY42+/cAtOmagwerjqT8p7925cF&#10;T+zdur/0gtgdMMvwq2uGK0iYKMCKmFYqTkQyR4QxjiZkUkwzwXpw3qS/zloqgYHp/B1T6Bdq1/Xf&#10;RXEbGw7E8gNpsXK5TXRLktRmHkqqeyoeMUn7MmaFUrIzKrI923RzfE5v00sVsCShME6gMX4/jbi5&#10;kyHCkiucvLS/rD/fIAeKG7JGP/Z2lTvK2mF4vPFfjBg5sLCzy5CHmSw7f7tTEBE+NMfO1R+vL7A1&#10;th1mNTk52UH33SMYh5wvMoXMmU22NyvaOBrvC7BTJaAgaFGwGRNwdS6d3HPGC3MZrPOG+3IB37nN&#10;SxoJlld/4W+fSOgIgFDjFL1bm3F7IOA+kRJhMUhXGWLSqlbwvv/v9W0EJT2kmIS0wuoyapDy93Pa&#10;h5M8Rk9SYs+yojwkn89C8jTLQrvObKJTKgnZleR9XrAwfA3wKD3b1Xx3RbuV6iEh56wsHo/EdJEc&#10;+pfZjY1zpluKh1HrOe9em5mTN/8+uRB7b+hP5k/5OjMBIh6ZVN3xRJm5W4jA9PpbW2UjyFxdUW8f&#10;7l6GsebDRJy15qi4M2drEnBJXvyRkIAXJurOmiaXScczWGWSgUY+YXqn5T7nbRWsMZ0z8foJRptR&#10;rTkCs+6dvL5PNrDMXfYKzQLKyd6/+nv69cOWTogIpJwRJoSzMO68ZeEwVgozmMbQXZSdwNfDv+Iu&#10;cpP3ruhHb3Fm2WOXIqTmLutNWlpaS6BwsXBoAiVJ6bUxBC+ClXrgW3Yl3vJ0rfPUn+Fm72cse6nY&#10;kDezzKg3D16UwRHpqo3D3fwiNZD2lZMzd+d+6JtN6S3skG8apuLWlPQ5ddRY1TY+qiu/bgci0xtG&#10;p1qJvvElNZXP1UAw7HCb7u4fM9OaMUi4fPj01NAWGJPzGPA+3GkiT0wqhGUFkdGGiHadues8cTCJ&#10;8w5ExvfHqzM0ix3rgCd9R0KvVrI6ZKrCndOHFOwPH6BXTi3VTalXnkhRKAI5Wh01V3V5L8tK9nuK&#10;XXZEFxJrOLs8lYLc8+/O/VkzWzBlVDk5NbWlsZUml68xIFbC8YWNCLv/48L2zVE7ht51G8xN46LP&#10;2Ebv33aNhIKvJ0bheX/Llisv1D3USrClBwN632iqmR+/OUXDsBGSFo5ylvidnalQEKWil+ARdy6y&#10;VU4frxtrk+WFHC+ewlQ2trJix0GouI2Zk1kHXwZHTv57jSZMvJNkyVb/pamUlx7B2tWMRfG3U+8z&#10;tj1/w/aXRD3V/OED59/WKcHQUt7vP6C/iV905ykImDWUsp6Px3GQXq8GDzqi1zA+OU7pGoOFopYs&#10;Q3zr0VBz2MGLsVj5YkxDPGHpwtBtn1pBuTq0/bcO75IVVjKjKBRWBs6yDpLULNIfa/Cet9ZUqzLq&#10;UWWejp8rhENf5ou9/Whflbkj4rt1h+ZvPlmoJJFfR600sgszG53szWvYkkcP0ChEXZi0YRwtarmD&#10;3JazhVLsrE4ae7Z7DFmSOvYg6WaaHE+v4mjFIZDGMfPJg6v5TT+0gN4NwEp5rWz1e5zbHsb1dYjm&#10;RtDwAeL6bv9FVu/bzxDo37xJ2Ha6Y80+h4/xdRFbqFbf9BHsKhVwkPgpiZBOFnh/OAaRESqqK+85&#10;NqpYXbCoVyhauA6zB4YOjOSfY5tfiLK7Hs52MqNyE/svkr2OHK/BlEO/9c5dwxTc7WQR3E3Rbpal&#10;QneuZotx3z28ILthtBlUcUdWc9+qn+NB1fi7ZoTAhYf2Jse3zVTeAv32NWzLZ8n4+jnr02/22l6O&#10;H1upNV/3xTTYeBWd90NHBtvpVznLVjm2tJW0bN96R9qsONTPvMGJdRqiihUzN6cknhZnFMZEYpua&#10;6cItkktRV1TRizhMvhQ+Vz6fKktS/u8KWwQ+tmQfaOwRWVL+1pnSM1FYXpBlm5zlyHInXF+WLzCv&#10;n8HXaKUlbXyyWX6P0430LTKt5Rdpin6dESPNeSrHiTw6WLwXMYoNBxLxdRpw2+jvHCDhhoigwsM8&#10;irgXgd3pLDMQUTC73L7vdQBZAiGN8DxQPmU/datPOrz1MsiOgX3Z0v0aOMb7b+YlQ/FQFLoS/CjQ&#10;cEM4kQn9JfJKc1+X9fYUnLNQDugPSrrKygmdf1IhtWlr+BP9XpwmRsRTOGqBFum2k0qQ/n2uYf2g&#10;KNgdqz6tjtJ4BS4Ifc4JqktsO0WbNt/X/pSDleJ7WDjzgec5EM6aL4qYbEKtOD6LJpPaliZO5oMR&#10;cH9jIyotL5ffOwOqT7It1+bW0lK0b23FzfhtukOR+NjWqxCsC+B4rOxxtlWfotWECp/pomqjezB7&#10;h89hPb9lj7jUDAQiY31daIkTla6yTPME/sbdMRFqDXSqued03BfJhQMjNBlasaKuw7DzXg4RwNXj&#10;rTFcK5rgdk5d0ziFZe5g0lDODKTlq8sbMfDBa5cKrTnV9/rOdCKsPocW3ecztWfCZ97c+xutFATa&#10;kIpJSiItunISA/fQbWhm64+BJLYdHEF5Fgkmsa1q4ZKtHF28Rs9D4cFj/ZZP/R7RDDzw6YyVq36J&#10;0OMYK1U2m35La/5vSOUNDk6flTF0igpK8OWoouCXjV674rPp6isHkgaRzU1MLCEl0hW1YM2xs2S4&#10;DnM3w9u0SfQGouAbQMQshKPg7JuJhTpFEhjDRAUFZKnKGms97c3ZcCJQWsPN88x6uJm1RieWPCM3&#10;l7YROI798JHC3Lg5MN7HEa9t+r2xrV8AUc8xMM/9pzwUkqGmGEIjDsSPpb0bXxG6qzu/gOhHBjxs&#10;5TV8Ncitnvubt82XliDSWRATtbuuhvHNZ1+TqWTB9PoQ3kyCoCC38ZMr67kKdEpUQWPDqVCTCl31&#10;kOGdBn4VMdKMHa1zR+OZX8P4e+7AVMFAU1RXOCowRPy9EZUk8ypG4LeN9DUJQkTvL06JY+bT5jWV&#10;7lvv8fVZCPoiyuLvau+Y9J8ifoYcN9vk1NyNj4hRcGVlhM+aveezilvi2L5wnyX/rsqCwIHqhEc+&#10;TKWBNVd9crsUTBoqMujC7Z9Hg0KdysxBGA4a3AJ9xHfvrWYuu+IC6Zh0ty6itN7zUoCC/GNjK1Gf&#10;CpGkicg/J6c0N7pe4xt2JU/G995YhE9p4AK+n7FxafYWknRZrnO5lWtop8DhvVrN5UF+Wvuy02cs&#10;10JkDSzmO1OcgHmS+Bdc+27j9abEq/C09irjPcvsfgZSdlOCNWKhBooGK3fEJRTBTZONDiIgc9aP&#10;VwcnkD2QRy/9VZzyOYRn3mssvFi9vEs0AtQ2C6zTh0sPfzaCrGilBlfz5MIiW2JiItm4mRgKxBoQ&#10;+nsAmgIEM5JZ5lTxzBO9OtOb5ffwAYJ6KRmMl3uzXlWmua6iJx4J7HvOsIhPne+/NN+QosFK91h7&#10;fpijSqi3l26eH2vCFEGqsyXyGyyNUn3O/qGil651XsR7lJw+kD2MP+MOfI3X3omLCkddFpbRIaDJ&#10;pq8692a/tvfIaDfe2F7SlVbXjLlb4dPvz8w2W3ven9/e0feg1xdaWa59pYcqqgiphJwxcrvfGmK6&#10;dc5AHvbbhr/slLPVu1JLD2Lz2H2Vje78xRQmOlqPKcIFkuVRZ1bfKd4dcCne+XMfhXJEbsTyv1zw&#10;i6eIR8ns7R07cx/aHxGE/6lqGO2cHNLU+uwBHywWQPn67LvZyb6sffvE1pLbapsXkreLLLY13aWH&#10;9webZdPqzs+n8wcn9W4M1LRSdswqauyLvtt7mTYPi6Ttp3pI1NaB/jeuKS5XoSY02ohZNJ5utgGD&#10;Rxi+t93rchWNCROHRISezaae87g2pL3U/PdjkTVEaAPgGiQjQoqlQGrSwUKFhfEZnTYvefXtn4zV&#10;JHz13iQkufdDK7LYQqu1rJ61D+TEo1IRp4VgzubZNTPYDM9K7XjZ8/fWNVIKYb7ZxjYvRppnZlOd&#10;KA1/0iESXJm8orGLySt2FEFHGJ0f/2RYyAVcKnkh58gmMwWbNQe/jfNkYEA9YwO7ime5AI5IMiUL&#10;i5J6e6Ht+mFTWYqAS/Rgz60itOIHjs+6pPbmxcMfqw5IG9r/V9i46iDuhAZHgBZTR2zU6b5lvRxT&#10;gv1yiOKrNDOaN3NAG2prfkgM3uWjDteUJVqcX2wpmglfb35vuNpqNBPBgUeyuPgnDgsrdh3WoWNa&#10;sJixYM+bXjy9PaP490Q+DwsrWcPvJRJuvdONW5JCRaVctBiHK9hdGAOEsyur6AK+Th6glR7xnkKx&#10;9trNt1AncrS7PrlWuI66Ke72kLV2GkTN/GvDNfwcL6ZBJD00f9cBPeEc5HQ3BOWsytJ/FAWOhjHV&#10;/jDeEEhtFEsxKXo7pm6Ak5XGE52vbgJr+flb91Y1RFLf2IFIeXC/TNzW+z58qoHA9qeDjqaATkdW&#10;L1Lb3oNkDSPBH0gOy1YZeBbfIiaQ8ru8TgVf3FEuk9f7TxztDhe2Y/+av25mtWJcPSivwBkYuYzW&#10;4e63hhlQWfbHY4lYuLX9pNpUt9SRae3j1UZ+G9/Gz1fP2GQ79eFg2o60ObLUySX0rJ+bV55s10xm&#10;vOIODomS5JvlaLVrTaH/tXlN0AceZp4o/0pR/3iZa/ASfHHenDEdPXaVLWdYbbYVJWcrPyaezMy/&#10;+gh708z73HzCGwuT8na+DsNauwZCgBcWSCHpHnhqtErfghXlCUyBhrfT5KitkVYlpy/tPiYF8pVn&#10;2j/+bZaDsYd5RnxA+JAUBHaO3AvJYwWYFPodV7fDdj5OZ4nl/aoJLUrkd5IQHlC6CRAY9m0YwwuM&#10;EN+hgKbIghmxNUqIErp9xIBsw0SV7BJ8h2zd/hLqKlP83ndoyaYJ5cQK89vBbss2LEm2szyoiYNw&#10;chjqrT+JKAZ4EevHzGHZg/nPed6iwuODE+fn3nB9Wxi2Nt4glr3F2WbW0zF7R0+SRh+Tu+XS0vNq&#10;pJz6u4SF+clfkGaOGCO+6tHucbWfZYEebxo80+L5qGKrbGULDboL+JJm2XAXGkPEd/iyV+ypcxSp&#10;32sXBtc/jprkD1Y32V0MqL4hRq9XSBpbm2+9QZSwZ9C76+tJjKuG3NJmDT88Pc/Z5FhzvOlmNopB&#10;Zbg4FQcdEgdGNfTjmG19dxisSXBvh7q3Y8fFt25Dxaeex4djEyvzZEpEb82s7dl+cXFX0st7qd9F&#10;adubgEuqrcZwJBQtFNUCk3hKX95SZW41Y/w6Xv6lpjhZeXMH9t+zMixf1U6ZGyC+Y9L7N4Oi/jeD&#10;riiDGfQBjBxsapn4TVTRadIenemMLTYHp2nIcwAwlvfXXrG9eN6EssKXTduBVDLw0nw2bx3ccuQk&#10;Ju7VLFWbKCHnI2XzflnK92rDyoyJXGp0NXgAn+V/4cXUGQOv9CUDMlsYgpADyeigTVMHE5nwPVyH&#10;a4nNZjYpRPWSe/NV/hvd7KNn1FR/eZJ/P1SJ60kyfnJpH3lDi9b9l0sDCzrT7mj3YwqjvS8NcfPL&#10;kDJsJvC49ji6ujGpv2tG5+uoOvTiYEooAg4MBhdG0+EE8cGtCAU8izArVtVzoNOiObN/kda/FXOy&#10;+mQtikqhqbtwPtoIKNnHjty8/a/iqLIVd1/2Hecf1EsFfIUwr6ASb0DrEnd1G+lEGt+e9+cwuSWn&#10;L3t44/Zb3t7AOQsOE6yiP5guXYvZ93q3Rc7NGUYWEhh0W30m5MrLRYBMWGax4w+JffuIuuPuribE&#10;hjQ9yvBnoI0egyqtWt3rWPvfhhKmL2EujD0fWy5IPyr3HZ1h2Cy47Xfm0xXtX3koeMJkMHDIT6jo&#10;ylImY/sXoDVwvHVfhb4K2uRX4mwW44pMTNBizVX593a4B4+Zy/zONtdFzCJeUxg1wHTUAiMkX3nw&#10;/2+EXO0EOrSR9ku87oriadQB84teOT461x9SE9tm6nUOzUtGuBACeZ6nrf1kqihP99rh0iVQCEuO&#10;F4YuhMhWuhwqDDE9hj14tTlKhG2EMHG7WIZAN71pSaY6Wmt1ThiZSBDzIrM+ce1ec2cETkNPVu7u&#10;v2oFTplprALCnz3nuJ6sX+229eW+BlYjA9CVqkX/FUO+Bn5FvYtZ5fJ+o4sb3lMKUUWsfz3KEucp&#10;d4UDgtlrPj1EWGm3E16P0z4NcConvs5N9KcrEGVH29hYChgKYU4ZsRA9qN10Ub48XowUF3PFZaVl&#10;4vyNyRhipijXCQWNSmWk/vN5IoDI2IiF5oSiiFcdmmMCZ/fcGZJLUCxsrY+JiInQxAe+dWfjTLVa&#10;o7lXT20TzLnIX3O022xCScYQzrUs2eIX93W7n66ZfTmTcuelwp5pdR4Gh3pp8H7VtYo6LtCEwH80&#10;UOrV53o7MW0hTPbupGF6j4SuP2/qboCZhiWtMG0rVxyDTWZOnZuq/r8nUowEATSQVj2NeOFOKEs8&#10;/82gKve4PFryyaObTrFksstMe+JvbY21b0QIiZtAWbxdvPBozaxtpZZO0a/3aR4N4uBNCfbUSGh9&#10;HaPfaAljxbbnLEKh5XM62u15TYKR8L0HwneEZLI2tJRmsyuJmOXjvlyVk/0UHfwWMR52bb20sBDy&#10;8nSjmkKTYSN6R9hTbRUnU5r0d3kDAFMmj6sI/BpVxiGzaz2m1fCPes4MsP2EJDbDaukINkEoCjxE&#10;VrX/73wHGyNuCjn1FPwdkNsrrxu3zGvZq9tVR46WArQfbLIBw90YvM6XDN+b3Q3cppI7waimNZ/w&#10;EVUaE7bFYJyMGPq7uPRN5LGApFCUf4dtdR3HJ58d7ROoJV0SeyTt0umJfPmdX66yZdhbuMj9OwVR&#10;LTykL4ZYNXeifBGkvJbVcwaGtgXFX1EWthzveWxxwFN+BLVAjykuHT9MXQlHV3EKCktfTxOhPlAM&#10;E+0ow/dK979pjmJ4+2YZQsxxRGtDSgVb6TqcWO6Tn21lAkbhzKyq50mYxKC6pb3r27VyGcCOpLj8&#10;9opRo9aIcP+1Pw7mh/zWtjqxGshqRxvv9abqysLCQ7H+k9RUyDmLW5CSjeVwzeZEWb0nz/zju7cr&#10;j9uf3hARffsbJ9eb5ukWol47AiijqQVqiDGegEov2090ZI/258vrUrWdM3gEjh8MR3vVWkdGjH2g&#10;ksLc/KthT49TMjakhzwmeeFz1njKVmI3JNg9S2v2drM1VoePKKDaUUh2+gTsMHb5BFAU02HRiCEq&#10;2QNcrCj0/A0HRsvjerU9xq0AkC79krV+fmihS6XJuPuqLrp+hq3Zu2H3DyAT/SwmLi5Lhc0wlHZU&#10;Ws20pyA5uleRDVqDNnsuEpCcYjJXpcFACLeTvNCEECwmvEYguGuRrNnmCIWn29zduhORnYTMKzoG&#10;8m74Uj4RBbJ8TtR/nAj6g57pyCM686kGtB5Vtk8Vw8dS199YwvovK1Y0VtqJShEFkV+DuzxS1Izp&#10;6d3BzHXlD+brw7ns26QZf+U72lxVH63lyWRtm+cNeb47gi231+FM3nvSISJCiGN33r0Yb1u2jCLE&#10;pI446Ilw/Tej3dmEFOPkihmR4IUysTAPxs1Bf5vZGMuezEZk87/Sikox15jz6X3KzYMwavey7YWR&#10;L81PvDrr1m5Lp47IU4+ABbdF78e23oEBKwN8QUUKu0q/3m6pFQ31AL5vZIHSNAQ0aMG29ZDVob3Y&#10;VXhmXDYODp8Tz5VBPgqmkST1wniaLbR+eVriGPW+DX5i/FGvxzPqVxmLyBH+b/7lnH2ymYdN6Bh1&#10;PglN5yrfFNFcHNBWyMekaK9h/3SO9wHyLoEpDEUQxMrPVTv+8l1Sq1+gxgnctFkIuul+yrQ/fGaV&#10;z7W4OD06Zay2AREK35/SDTwV9BQTHzU6ZpcbjQDEhNt6wPWXbrK40p5NFoXrxuekbvhAMQgz51fI&#10;t86dJyduPwlxbRRBTNdmb2trhpeQ8xlcc/TcLPAi0bX79a5YXzj5++grbCSZpRMusROHxfGdn8Jc&#10;6Hazq8bjRQgnglsM87+ZjqLfnAKVRXZCRtVlA7QFWS0JFLSteiuTVZu15T4LxuvwHMcSyrtH6Pg8&#10;kQXneGFR0Bhty/W2fdZ15rXcs28OP9vvAyTvm/RgTO0pYQQ2B65pbGV2LRI7oiAe9JnG7w0HJoOL&#10;jmXd92rpwXeGsvor/I8b/Nu/vGSTSZmEKQfYVH2k9qIeaxg0z2l5+dBSMsQPxg6nuHhI5TlVqk7h&#10;FmcVzDhSRrMwRShV1OPD4t8ZXoWLvzeY5fM1/2/qU9N0f7N4cpFIzOeKfgwMEHyec+uV5h//DYGd&#10;8AFf8yxK1TzPn6ml3iM1GG7fpuMe/AFI865WEgNjObbQOQ7cIISCmGipEY0EPC0CbkjDxJqGBrwf&#10;frp3Fc/rfAnH7iA0iGxcYjlWbmiV1SbXUXLeQBgHU4Q8yzZ2jZcLWvZYQ06291pxfWttj7GxYiam&#10;CO+lsxs3ybUxttoXTZ1dIqttBhsSXjB4dMZ8jyAj+NNgOUy2eOIMuSFpYModbW6FdmfmWavaejLa&#10;unXXvIre2HE7bMOvQ+7CYCEyVGfavDvFu90z50es+llQyFCvdRfHwYSFHn/KU64Tq76lqhdYa+W4&#10;f1Y/+3i0gR3ya33HAmQGtzaL47XZJn7YM9aEf0ISnBSrYZOJyZHLR4mHhYFu7zT4/odOYPeAaF5j&#10;GhE5naYcAoAvmlC9+YlPGb2Rab6VDIrZU/vH3Ld+K2+xvJa2d/XrbcA5DMr7a2wB4R3RRvXgtWCO&#10;6/2yy4tYdWteULrN6ZTMoa+Y7mdBnj+cORlPU94U5ZVHmjG+zZ8ge8nfKeDzAV52YqHOWuu26Uh3&#10;rHuU7V+TEwUYGihmctfWVfFIul9q0fOb3a7+qHoHyOUjfCOd9DKe4T31G5dYX3MaWck6BzNkiszi&#10;jr53fa6NRZUjjyagA6/OOqXUHTo0tfRvusfSauaM71VclWt9HQ8gC4tJyPNoGJ+IHP5MjH71KTiG&#10;unObKl5+aZn9Bo6G0t2Lg4Mpdjd7fZAb0Z+zwm6ka+ao6XkKRzSTg/y75Zknb79ppQqDVjIDYf/0&#10;dC0qevifgSKB0SsPYW3PSDlxe2IMt1BS38vfgQoaND9gyk7sPVaDBo8WeJx7nzB4tTWXzCXQ0+sp&#10;MOaVaqfiCz4jVn3fM7cyJeCWTblp0B0zV7mGfQO+tLUCr7/yzabZ51KzXng+kY4ZS36595Mh71H0&#10;61M+lVFLwiCDTygJNJ4JhgIDrXrybErIx8dgWmwG0yJUCH6TJKy0fKoHao4vKLhMbc+MyabpXttX&#10;gJJY+aKiPBgDavD0JcZZP1413t8hqjAVD97jzqunXW7EqgbN+Sk5ReNkDrutu6Ym7h76AbM4A9bs&#10;uAH6FEr+pLeRI0nDZtT3P3Njr/2m7kPERxi9liKs37IQXJpLI2Y5GvC6ztoIMRLF0ia5ZK8xTIP9&#10;U+feE3Rmau7K2339+vgsuL0VzgZ6LNz5um79IyJex93ZRo0WLJ0MgHj1dj6JJdjYlggPCkYZQVFh&#10;BnRG5Q13b45OTLxXd5XVo1PcZlLUSyKK20higduc2a5G2cneHSECLnsVBb7gEIAHIeWpiCT7tu/y&#10;71F8pLrJxw2gmDCCpR75yr9SbITQYd6D3z/ZlJ7uwCIZutqNm5ejubrY8wr0b9Ke97KmnauMeBEm&#10;BEL5KHAwn+tsxHoEo95llrtxyRBZzPOIxgBDZUVmCl9ZD//hGi/RrS01SLz7Yz4d0+zjIalBIGtF&#10;2d/SDfz2W7jZx8/67cnn40utThrWa7b1mmMJmCJbAEG377eMQQ9uZSANpJ/ZOi/bW6kqshs1ZgF9&#10;VEPv0fWS925m60MEgvQ3hAqGQUr5ia4ZyjQbmk+ISiqol+X+sj7JHBjLvqerrXSHF9ysGb0jNE7b&#10;tadC574qd9o2bVC1pFvPE2fT2nad62nbUw+LypHUMRlLrKhqxSJRrzoOHLCFDtS48bC9l1RWZm3Z&#10;kly4hYrBTKJjtcBSWcMzoi0RA3YbleZ7z2Mk5hyIStb/EFHTEDZvKFLI2XpPKuWsxHCZIicdf1Le&#10;sDy9ajPV5/gXgYo7bQ7jtyPSnRHOjO2/emfarmsv+TWx97RrlQ5h9248Rv/93mBqI8xsLf4DdoVS&#10;3fZb05O1mN+eAUjiVWVV0m/MlvSNpm3Y8uhoTyxfMGrd+CEh3EIM9GUXxad9n5Ybkke2FUITy6OL&#10;sXJZ6Pg/BAyMmFw4nZ9l1TxG4seu8D/fbuxlGLZ39mcHt5DW34bwzGP5F6SCYCBml1I1FPyS2zMt&#10;G28rMkywE0B2YZSsqmpBtYEXDE3S7RZm5vJ6aK1X5u6gV//Q/f5frDqNcjNVBl35YdKM17+NZ0bd&#10;sFnBbdjUyRQPOgl3nE/9d21zW0vg9EYhmcVI/v0eKREWFZ73x7g90iCzlVopW1VJFO+JI+rlVdYA&#10;mUR0td0Iuv1lfft1fFzxy5ed3tXof8nRU3ptVN2wbzSrrXCKaTLSBnztWTVnvSpFzlDeO+rr6qb5&#10;iBZx0anbLnQlDZPBygWT2CAJqsh529TOGX9DSajX0Gt0TDLcvZ+niyOAFRT59pg0oyfXeJnB7UNA&#10;ejfxcl8tk30+4zS9w34hcseGbc1y5Q7c6nRM49U7tic4Hvz5rYpZqvXbvBp7NxKsLzpywyJ/v8u1&#10;N6xmCKv7Rrbfe+SK9a2s6F2liz3vPoo/WbUN6fUd7czT5xvkyMdE3yf1O6HzPdGtiRIRrlKNMq+2&#10;gZkfg6kGrAvbPWcOERoUPuVN1qlBQUH2BRRvUvA1G70IJWNgBX/RkUsIMo+2Iy/BCUbNmdfODyZ+&#10;yNM5q7ddLpjYG79xp/zb8pfhOut847zg8dKL9KVwOKy9C/Kn1/wu0Oi6UqOk6l106zBMMAapfWNq&#10;hf4OI3ER+H4JNaofPBKzm8kQWd7YX/b+jczVOZ65LAMRKFUzZZoy8TRT0QaxQlsv5hf1sWaNTCqD&#10;Iylznq3L23nwmtZ6OZll8HkwyJF/3n0P/RqG05YFfoxj2DC/80t/HIq3mSc9gID7y2i/60BcwLvN&#10;8SKInILvq/o2d/v9FY2Pocpk0sIhLhHPCJN+k4hYCj5/ACthODNtQyr6JBWsYv4w05GluJsgpjEH&#10;rGAqjwfNFp2+ujbAnCiKWoS2rMbl49RzCLZqGOJpTNTvamx8OML6Dvnpks1bQXIQ8yhT+TAM/t90&#10;pGApNqLwse/iX16LuHQkL81N/zj2J+uzRvV46my+ztVZ99aLXLJVn96ILxEpLBmQL5LYopxroWjP&#10;6D3n/0u9r/QojxM+HUvRaGVcfMjBVFXSPBjFYB9+/o2s6FXZAKh5zviwgqbCMUHe2Z+VPxxDtzNh&#10;IhqvEEqlHxKF0PG/Fy97rHnXeL7BhTyUb3OhSdPW9Pj8Pv629dFUHvP3mic6jfFFx9LDif3skRao&#10;edoKoJOh7OBozqwj+u8bHsWpdeJ08RvZs6fA2pIK3IyXiBtZ3KZG5uykKv1xV2LDF4b57DJltrep&#10;fkCJWqr2+XqVdgt8J3lFWD6YMtjmiohZ8BIxJYUM//sQUYXtlmv4tpL/OmwnJEz795cpUqj7aG3R&#10;ZZSBY5JzIEW2BD4+quoXY1uWH9NWbMk76R46FikIHKX6VsaaaXI7rp/HckGTrYCjGv39f8clO5pk&#10;Vz/WUbB+wQYsLNS4m8U44tX51PXgU94mJqLa+PCdm9/d3TzwwB5SWj6d+L48sC1wDnbNseZL+0Pf&#10;hpjGvnZBFjxHFJ4wqURs+veOAI+1YrXrHJ1hNPjuCJLPFN82ndJo9GnAB3i+8IhQNdtS9MiXoejF&#10;Dndo95b/rl++o7T9aXmhsRISXRbB0apnx7w6pgHb/4ZhUKSL/L8vplu7wWRJl3bGIU3Obf13yEFo&#10;4CZ442g9/YdF2rREtia2+Z+uhu5rdV8kcEPLt7W4ueIfJsfuQTgHf4AVSyIdU5Wdc/7wgFWtVspU&#10;qF4gWWOvMVuQP/R/Pxq3hlwQqQ4NLU/nNzvR8NbgCO3rGPmXISs+LGuVdPqM+OGVv+JzNM9XXvQ+&#10;pFt8N5Kc/6I/Og36wAvIxHvjLAoRKp5iZgu3DCTjCmJNeeRj+ndL+A0PBPzyXCwLQFDCT3mJnWmH&#10;wnj+07wyxAHKpEOk/KdOU8sxitnH6EMbH9JSfdTOB/+I6ZHMK7O/PLAsafjgophpTzY0F8q/8Fik&#10;0UCMYWUg3rlqUDDCzOkDFAmP1vR3/bnS3BM6Dfru15IVIAD+WX/7/DYyB9KCtWWFMxyfoVA/YKaQ&#10;eZ6gP1TrTOveoz56wv/XpcbH3X0ziZppe2z7K8Lx5+0biKHl6hDVP/wCTS3djeuogAVRacjelJWh&#10;LTNm9Yk6Mq/dMsNzl81rxvdenj/qp1ashausGp2+SuO5I+iZdWJLbmdQJM/iYzx7hvUq7lwO4Ild&#10;PX1s9HJKa5PIEMcNBIYBkmRQrwldQwhLKyck2C6X/0Uzz87FLu/gakzYLWD4Rd/3ZaVavrS/b2NK&#10;KaSKWYVvyThlkiMjbd2XImxdf7B0kd4lT+1j9cnhIbgIyuFTEFwjres1GLRKpw3rM63Jv2c1ELvS&#10;2wmCCmnEQDdSVTGZ0JONhX+Q1n16tDqNjFcWrdVMlS1yJ4k0xx6YfW4RtMNe/6xWJinetK6vXLsy&#10;yHTjaOUtLY1yWLEW0+a1l0X0jVQPvoXAXZKh+5cd+XfHhiW5v9ZipYJRWV0HDl+/a3PamtsHbMbf&#10;n3bCcKfJfY16vNIpevxWo3MnGb8zYMZwmcxVrwkBgv1k7yZDT1zcbkIioiwLqYY6xoSl9wuqWDn6&#10;E83+WTT+ZI96GFr4/jRfRw4+Eob/a2R4RnHg8PTUtRkhLj4bg+U1tWyd+6k1EEL55m1uuvYGULOq&#10;IWf4zLGvIUjLO8VSpumvrgnDdZtdQ9jfSQZAl8k3SK2AzsAS8x5b/OTKfREYLXUlKbZgiriC3I5B&#10;5l3wL6ByHnFoyJOgPyzzfqYsH8xuDiLp31kbMgUyvvmN8q2/G4pblGYjVnk7T78ohAfVdc5MJMZo&#10;f1qnog4/5/M/Wbi51asVU0rCmHF0qu7fQFi5F8poZMOvAARCIenMBBudqCDpl0dbQwyruUixrijs&#10;WFNfJ6EXVq7TpqKtCzf4UYbIZSr+1Nq1+UnLZ+MM62+LnGSpiGYfXQYLT3nj3kzFr7mdoRMnNWlq&#10;dcOHSMfsK2Cuu8aJ/kElyBBRqHf0cr5Nle71fbSNNmc14fUbUP/RUAU332GhK1KElIGRhSC9/rtg&#10;U3bwcUILMrgZ0ze+qc7uuFzgoaczE6Dynf2OhXw+ohveCGOhy5Bzf8ZLGRE4cErIeL906IRXp85t&#10;kFE30f50vbC1tWUfP44Dx4HxiW5g0OBzGXym7/qY05hEoT1bgoliF6YIntGYUkCnX9O/KQm0N4KY&#10;bLKlu5p0kLNW9+NMdwZkUju2KtfmYYNRZZxah40/K4/XblWBm2ZVKneEU+mQ4YP+GdSui2TtOuWL&#10;Pm/4UP5WGpx2+2EfIyMje3vmu5DUZdvaLjjr2vMHMbciCgkMZSzJGA/er//4ArE0YXtXHnGksJpe&#10;P2XFwsWwkYJ7SXkoIcNH2rUx/9eXG72z1dScw9f3ls2cJMqt2qRkDx5omyr2yDqn7b4gOhtO0/uZ&#10;ZM3oKzaMYHNhd/3WxO66/gd1htf4xpnfACsbmhZGdnH2kfZJSyF8Jr/XCHTiBLQTst3a6B9Mijd0&#10;g4OI/gInglE9Ih0nU3vOVLG0KXIs+RFvPyDBf5soS52zre4SgZZv8BwhhUjJm+JHjjBQZOQfEuEW&#10;Pb5agwx32bVmhWak6JDU9rVmmfKrdzyDGGwHT8/PiLyiMet47RSYfaZhTExXtezc7jY4gUJBZDGF&#10;pUXfVN8eIQjioaEKd3fpakZHtbS0XWyrJzrXUfPDz/Rm5VJlv06vAIkZaXYt9MI+LTU4kMJ83YmL&#10;W8I5Xh+dcNL2qFGrvPEX2T7MnpH2LTPiFnWh44kpD8Khf/Hw/kcN7jRqhy8tDk9a8YhPo6vwP01W&#10;VRt10SdZYKMFhG3QSiZoBBCrEO2bU40cD/uuyftRDnTdIpp0P4SLfanXtFEjTR81rSbhc6QgCRlh&#10;4/fhfjlzp6y2wqsf3tE7xg1fGTS5nlEtuVIv1wvv3ega00jGSpFRVVf1ArNYoeAuUyovNnp8hxUr&#10;4Zk5g7+xjPIXknkef4ZXNIAJkFWYKXfucT8/yNRV3x3boayqSvEbU09dfUbf++XhnNRx+B0Ff7a5&#10;hN7fghYPVR++FPyVXYskxfnzC/xGeXrT8opFM+vrlwuQBr3U5ALKBBtBCY/1NDt6M5rrKR3SOJPu&#10;uIWE6U12KrmEWE09W5cpgSwAG/Gbh5HVKxe2BkwVSef4jGXF1kGas8YY8ERM/+wm5xqZoSQa2qJE&#10;yl8G/rqyze+JwD9snNwUqEPn85dB/7rP++vPp/eRqW7cgRjnBEHwLvBf9aaXcrEygzVROQgqhv2G&#10;4ekAD0NSXZwe/JY4NJXmhZgm7/sp045i1EfM0ls0NKMx1a+D5i1jcKTmr66uXt6235qoSbJPVLk/&#10;ygCmSS/DnRBif77JxcXHxPUdvoSMtN3BrZu76AfUKgelhyfgGX8D4i4N7/JpBsyN18Q4VRzXDgnj&#10;OUE4OZyMpJCNLg47rGRA7lKaPe4JgKl6wO+LEsGKMkXr/1WZOkJCj+0T6mWKDFWaHP6pJyPYmeTm&#10;Ru+k+wr+Gbq1yKXkG8S56886d9/jyECoVv+gaEY1Y+rLK29mpmz+tLurl2CC5O9X2qIAP2hOTLT4&#10;CytzpcGHcZDltAjYyP/jnsBOn5AscGS/IZfIxESGRwRw8c82VXrK8vgvGOmh37rt71JkxZqXwMae&#10;MGiuyWWh/XHwhTpXRlZv/Sz27uZWSOUOdAfkgyNfd+lftyf2nExM3B/c0f9gDV5sv98vBoQvoxkN&#10;Au7Sura6bXr9xxZQvKgKYwQEUnNGpzCBP60diU5k0DcyuK9jfZa18+4MHmeLwuMJfXbtN9eh6bls&#10;sq9hFYk+fEwJJPA1Mdl6Y6cj272h/MbrQ4zluVZVngDyjPGvc8kU+ePwTft7SH/11oix6V0j84OK&#10;T3nLHIrjC8igNp0qmmImIUCF57tDShvc4wS3RjzsXjP3/KWHu407G54gnlDxmDWxRkDMNzK63h2X&#10;gF6nVMhF3lWM+h9wV18/tAg9iC4b1Wu5cJP0OrgtN/KzBiTSZpvSOQWoC/O0QVH6ZLYpZsw/vrLL&#10;HU/IwHl603dyXyVyZuYI+paYB4S3XuAV9HZlSyCTxOJ4AuWh1dM1NPjS8K8QYFA12ugV6zbn4asC&#10;AA9VVtlguXZKNQb/d7n31tT1NJ6wI6hRCSar83YWFk/X9e2sib/zrU6TpB9/xGDx874VTVKJLRvI&#10;r7gLZNCHjLXPXZltYj0dCt3OKNG3MXDdzOzEe1LSbXrtfF4pLC/HD21L+cFATxweLibFpOslgibk&#10;u3WeG3rO4i6JKptdT96XytFu2cNSQwmrSC0XjJbAHLzE0WTFmTKb0G0YvOMwD8Q8cGUe+ROQ/cm9&#10;yfsP2h/CRUJGmjvxrZVkm0h9u7ftWhxYY5KGQtbll45v7lCXBw2uk74dldObXa+b29rmWSTX28sF&#10;696yjVqTztWJUgre13oXd2wjCYF2cWwZDFzAwSG/GTvtH5AJ4RGj8iysqeWQ1nvW81jba5q3bBiy&#10;CC0qLPIrh80EA/Cd7x3TiydyyMi2ysFl7VwTe6EEs49eSMbPqIWNXpSpjQkAqFjzkUwWPChfREeu&#10;enNYcBEOPJWGZrQutrtvSTETfFtqj9+RjPm2l11Y+Txc3pYHn9n+sqn4UTOKNUVhFXMTvmJQd3wu&#10;aBsMXf6jewad5xDeYAwp/nAOtoZOo7UardKZDazIerhXX3tJfXUIAzL68zsHqc/COlYnEm9VkjiU&#10;M2JM4lPYFI9/HD7q+fB6GxeZ3I0t9imlPudpPPR+ihplvwYwk4n8iOOpewpuHvpaDpDB8Tlc6oFj&#10;uaCVjOhPhgbvzAl7N7QdUpcgFkcNq4gUbS/BALAzvMSWWV5XnxIGUrjIT1UlS7aBZtk0lk/3aC8b&#10;M+3Rk8suzywX4+9uPoGO6Ysbi1qdZCcn88e3E3Q7wlyjEr4PVeNPQy36ekvy7y/LStZX5m3obHpG&#10;uNX5dHv4HdYpRi5WLw0umek7Kary3AKlvvnc9Ll+VFurWBjdxBQpn/nEPpklRP6diDlFRggl3343&#10;80FeSm/7Xu0m1FtdSJDfDC+9oqTkcEsdeJlRqyC7JRqdouw9yHy48k7o3FFrmCKanJHpu/n7N+3L&#10;eye9cP+sDD3/YZcQWTPWwUpFMh/+F4dZzbkLX5x7IJMvB2HkVK9T4s0IxX7Kro8BzKFIcDcDcm7E&#10;gxeYCMuEaoJO6ygRkFmWh8UIxjnp0RPs5o/ol+X9VPlsKlgy23HJYKkkiAms12bKlpR+6/K5ZcRQ&#10;HTvuN1u3ZuFZhUaY8tyR9jvicfiqOuBdPtCKbj0nt2jx+157aTn66lI1tn8EmhspxbhA1s+HQrjS&#10;YT1VnsbNUv6XxZ6Jyl0Qsq6Ti1/j5KIoojGquEjOtLD97xneT4aV0DDFtmS1PkxPgXlnzXEaQHES&#10;BK5wq5cuLi527U9yHqT8dvstxHesyKrVktF6/GUtv/HdY56sU+TvytNakAgj/2xvrVon1B6x8pMV&#10;i2z6/AUMJo7kNMr7EZ6HkpWTGctY8S9o8OSS9bV3aeX6qgGjb/m9RjdcO+MQHtBquHM4My3oXkdm&#10;yQEuEOgFVs947AiXmzTPtVxPO/gcGKs17wCklokXOOVxkilcmCIgO/jGL9FYbXxJN3pbIaxMKFeH&#10;I+M1imR7UfGWseazkiMhcT+7fZmJ7iqL99hLSvvdQtmHzJLaqYEwLi+fjJuvDxGFFBIrkwr5E3vf&#10;2tR3XSXOOllkGLDECoWiFoWjKQQxw9FcYmbKmdrPGwFoU+nyxQRC2D1akQrn3wl+VkZejavk+oda&#10;43Ach4y/gox3RtXX2lIrizR+2XdD7Wa2zNFfjDllU66RtBqV9if4mOiV22RNe+xxuBk8d0fJq5MC&#10;Qv50OXyTQ4j9CxB9cJ+ulaZw/Wu3PwSTXKHT0v0Qq2PDESkXitIxqtdkJwof3OKpsIvcjLfaOVXT&#10;rlppHNz7nhC0FtS7Abldq2QYmNRJJJ8QSzBizyAv/xiRT6OfTWzJ5JYtSd0sNvkU4vVLZJhYFDwG&#10;Jy29FZX336HnPNYqu9YrNUAmv7UgE57QKs3L4jkbd5IvBifU/VInhw21fBjw1d0lzgw4CAOg386D&#10;5WaQO4PR6IFkgKGkePMm3MF5bhix2bRFLarwzIxadM6oqeVwMjv/w9zIhf28SyZMuVLMtlPBSVE5&#10;p+ZuEsedZFXinkBpasiVxeaEPP2srNq0B6fk82knwptPtt8gwfX2HMWqxVP+cydvlgpjyJ5CTZZy&#10;Rj0iBfqFQ2HtX2XMBESAeV/AuhsL9VaelJcCkjbf4FM6Z+w/NWFsnP2aHBEXPVGv7VEnFAeiaTUp&#10;MRIjX6+o8jyxFUaHIV4tsMg38yb5h9PxRZQxE1e9nqWpT78QFBRupqSIoErYnI5rwrDAzVvPQ4fI&#10;3vfG4xd4gulX92URdTcr3tKgvOwePwEt6rb4spHglDAe7+nL4pFjlimYhb9Jv4Ilz/lZdqz7AQLh&#10;vhndM8/BSaCOHdutmDPYMyYwNTff9X2+ePnMy6js2MJwd5aU25ePx8EglW2+/BgstNzCg8fnhBIY&#10;FRVLN8L3QJGaVMJ6iDtYOtKWugVyvbKBz/FHDjsOpNoaKf+v1WZyxRQSAMRDKw/PoqnhNXb4Uq2V&#10;5vpmAM+fJhgQtYnww8Q+/OClgaju/7e0EsTMzfyl4VdVVXV+Vd5C3uhSzJB0pqxp9keebsOlfmtW&#10;Bh+zUb5ujCFVLaP89LFhMddu82+/Ijeu+N7+1acT6DLpm+enh5s34WL+o0i0ftxp0SafSvWLQcPV&#10;YsE79PO0aPEDAvfbKg2HWZuKbLEVIUzKU0igfCZXNcS+W4CjJw7GR/8c+8tfW+z7EifieruVtFCV&#10;1NT32Xm7MZahFQPh29f2T7KRCvEHZgnhsVaDGcm6Q3p1MLVJ6uXtCa3rI3JdkqW3+ncD6l8qNar4&#10;Psgr48h4gRVwuc8zhB3xKbASoTsT6+yL7CSfseK6I7fA61FAxAUE31cXQbiy50SX2+r6B+ZWHxGF&#10;9fHCCDTxEvry8raBPNy7MftQM39aopA4ox42JatEKknPmu+tHl9sIg4JV/F6nyYq9VuTD9UoQyur&#10;Gc97L5rNrqV65QiZ9ed4pWIbFQsny77B4PIEVJD+RR/e5LdVt6fui6bVSD0ogsa/t2qs2Iiah+s8&#10;dyo2c81WduXyhTl/b1UslKihuLd0r3E6rBt/sJzM+VsQXfCAHbozZXD+w7ryLjDpIIRqEqdHnqRl&#10;RBG8ke+rWfA7U9+b8mdby8ntVzzNzjnJmVXRp/e82rdmJkhwcSsU2cU4XIC5cDyf/RD5HMxA9cgX&#10;OdaX5UP+nSGOer2/y/x+elusn/7vIBOftr628P/JqbrV/ckSGA/uziJf6ksmH6cZkpMOlc2N0f/s&#10;0CeaEn+5IPRoJBq3/hNf6JEkmhee9fHBKgnusBrrZqjrul78+OWc6aWqsFCSQYKJ9A1ysNSHVN5s&#10;rPzyohKozHwLHqIwBlKpVz5BmWBcp/As4cEYTJjZ4HO+8elHGa5jTGHAI8c6uWoo+YcMYCLqtLgr&#10;Pj/eTn68Tc1dzGlG6Gs9HlxsKfSjU9l+fEp2MeXaafw0V58SrwNl9sG7vUzHaS4pjvZTzKW3HCCF&#10;aCZscVa7s00bs9gstXxMkzxdqi/TI/A8PUyawFjyPR8TJ1UT2gWzRTUqTPnAhmsm4rswP3saCWUc&#10;D8AYFa5hK5nBxhG9YjgayAsxzGJAJx2p+tFtykqASiGJjloCgqnu31qoliapUfSassAV9dUoyo6o&#10;T8V05bLvhb58C+2+HoA9pKZGoZIrN0ahCyl76WFqI0JHkf1ozSMfTTHrJKw7/Ka8taWDp8HEnjfR&#10;eijzyZrzsO4fDAyYy6VCzKvBb4051sY0clahUcglYQCJVeKPNUdIBgW/+37DZryJzQrd+8EuI3Ws&#10;0xArTQY8z73cESbMH4nsB2LDFmdwhD+ZbmdbkrGtbVPTVO2VadRrfOjEx+73GLKuWFGC9ycSbrm+&#10;XLffT70sLSxIY36Lrz/tl3+j+2FnLQBhOxUhGP4TxdU8SIvhr7K5OB0VS5zInDkIF7ve62WieZ1z&#10;Ym03dYAUAA32EIGymgyvXsIV+zBFXnX6yReUWhvPXJUntCR3kAowpMM3vwJja3H6mDkx4RwX38f4&#10;sIGzpJ4NMxWCH+1cWPzhEgIXnbeTqV4/rfIudAhZS7sSB+pS4hvHDmX2xaoLR/6aVtD/TAFCkZUE&#10;Hh9kIQwnYskY+kSmZm8OawvLEonf/j5vBXfZ+snVyhHW2l5+fwwc3705nrPYgrjbML9k4byDkxLV&#10;JC5jAHhBP06CocEzk/xvSqZ3J61PtQCmxhHtUsJlRAsLx7GytFzxuigd2jhwjPsZp0fhw12aUBZL&#10;hxgb+d6pB8CwW7WQpIFV47TUWO0U/Qaov+0PbivATQu72laDY06RScljb/199c5vgw6MCwMrq4OY&#10;42MQMF2+4nniq1tnneT+6/pva3PcZ/yHrmr5LhV0/sBMi0uhHMzCMgZqZ242oAJ7G7lAmaC/wMFG&#10;AwFW2DN8kb2M11qvPYU0S6c9j7l+jvifadZ6JcvN7E0lwAdwvGgGShWu8JMHPk519KuPecwpOeRR&#10;bE3QT9vQVdekRke/Ts6DoOw4z/ZMe7xfqFv8iQcohftX98vLqu13w3b8t6vdb59Pg4HOIDSLJjmv&#10;DSD6UjNNe/rVoXhEtgdepJ/myZU0JqdU9ka3X1PYFBi39gU1EfVL/1Fvu71L2IbXqJYYV4j+zoqK&#10;NmMgLt5703bzFqc/Up1Gmi/kPIQNLumjvnsSh+Zcy32gD3qpujR+ES3hwZpMfvHVnNnkUE7hldPd&#10;UxiTHhJ8gBBFwE7/5tjsdl5Quf5TDCe/7XINKRAdkADTGp/2t1QDAIwdSedKS1mPz5cjPoPwns4b&#10;pHz1/46DCQjJFbxiQCIRx3nI8XPTML5/+72+xk9rjmJ7rKE9zCZKy1rb+oehpGBj15sabgET6svY&#10;Rskw8ZSRtGH6VI7YHjky+dI8x7zbi7jOJKWsKZVtn4z49RHGp5ej9qes/HzquxAKpvT7G49F6kjS&#10;+y+B5Rdf9G8XnfSf13fOlaLaahs/Ji3aCYiLIAdO58E3RChMAu3m7+51+IDM6lbV81dnj6zyKuqq&#10;Hfc9o87essCoal18wPdh4oU7V+DSWypitDlGXGtqXAA56QHnMBgin6wujv7UQFxqDNafGThOuyZn&#10;D3s147sTtY8yIi+uM/yuhz97jL5yKfIQSSurrBTF0+0x14LlWE9XyNXHMZzXVxNj0z+ALgGFDE8V&#10;5fYfsSyuhQ3VlgCIMDWIHvUiA7HTmXGQea8uWTXpH4ZyWozfOGSoGXary5TLb4B/X7meJZ3x7XZY&#10;SKHObtuPKbs8R617U/Ix+YPJw/xx/li+i4enzyvu9VVVSodEg8yoixJxPXEFH5i+AkSIIFJ0lbIS&#10;NaDqe0HqcZnrbXsT2BnHccA2BtpLRpEhBmWqlx5Gt7zjAWSsyoKKdwThJd22EwdXbLIY6LbPvSsv&#10;E2YoBz86Jhdl6DYOYpGJ7VSFj4guHecs5ws+cPCnj3xLDYEkSQ7bxB+ymkTwpFrMXRw6JYMBdW8v&#10;iVE7SCKmxj51yRSXHvVwmaskhox36Bm8zlKrNxBFwtdT40C4lV5pZow4hSZo+oWFqAfL8tfGHANs&#10;BaFfIJkOFjMlikJCYmL79XyiiVRO0oGGJQfD6iX2Hmsa1c+VGMEF2sCxzdtHK75mhaU4UdZsCfwi&#10;BvQeOkduV6oAPJUqs5nF1C+sJx/n8tM9/uxcfB3QhoDIwY6cuen5x78z5WBWiyRp6gXDySUaGE7E&#10;RGo7fMfWMmXN7YCG8wZiIPsxRTZlujye5yWD08Ou4yQgLKwe8YxKKB/kybotOgQrievmpnoNc1fy&#10;UQ9nsli9Z/8qIahs0MiWdEiPZyV7nzIwPhivlGGbJ0u1n3ENv0rNf3cAAu8Ed0t5Eg8r0JzMOUjq&#10;tnIrM+XyJwDsPv29YHq73lojGD2YzE+DqaqoSug89WU6o2V5akyMyGB30Oh1dnTgVmFl4V7KiTd9&#10;N1SLUT9Ho1S0uupXyI9hJuIU9RLjcK/MJ2L1SuLE7hnWyOmRN9UZMa2pW2+vnpqsox+s5kSO4Y5b&#10;b/Sq51CrKwKx27p+8Iy2i1EKtduYj1pzdH47dpwdI3ldC/3COnNTLhYuHEoMIOsZ/2HTJfYq3O2j&#10;7hti85LysN53tomsqyAWr4Ip7Zjy4WQWZgTms3HzsGU1VUrgwlFvRFqfFaoe5ZR1HmVAoK2jQiZL&#10;vl5ZQlxK/49LXSzliViLj7HnwjXWLNs7lXcHjq/KfGWRWesp1x73Mto01RJuL80ZZDvZtDSj3fcC&#10;86fILuVT34bFBfUEKBREfp+3bgMUmQFipaEooVaJrMZC6DyrimsRHviJWtC/s+8w4gV0khHjvV26&#10;W9+SvpA9/3cVoF3Vwgoq4GjqJv2yyOyf/Bc2etv9VpY2Tf09ZfN20Ja89BcjJdEf2Wf0QBzrDfur&#10;zPd6s3TuYkPK2M8kTaA8btiMIEadj9lXmeip/fmgvVS/HdpUD2xHHF6nDCfL5mNANNuckSyYgUUX&#10;m4QIr19VyeGeWIZwKHZxPILyjfsiAsYhNvX+kXCA0dz0cRl6xoxNvSavrbqTcFo62XbxJ/4WF9YM&#10;a7gth8+dz2sL3nwrIKLHKfod09L2VsiivMwH0z92hpXbw9nDOwvbE4BdntB3WSpReTeErGz6R7z+&#10;Yjcbf8m2XmErqJ5iS7MdsK2f3FaUwMTdYpUxsSZBGl71S/wdXeVdru6RuYtE5evwb4Yuv2gcNd1m&#10;DjU9JM08XUwaCXRA5LNcfqyJ5keVt6cPtkkA0fbK4XkdvBVkQhC8JEYE2qcy3eZrEPbOb1eSotwo&#10;ONaUYH5hfhE2vO2ksLi9XRQX6zjZ1M8nwaS+94Y2IQOy+YzA/2hopZ3izqZWgqKGhZrK66QFULT5&#10;ZDqwixDNlHoHQYjLrS4lXAIjMGf1qCyPCpbXatuX+qGRhWB4pLS/tm6PPfqPCA5JD1flvm8iEzs3&#10;QNM34rMJZmix9ygJb1FvGfqvN6MlLnvwy2W2GEgzZgoA+9mo6o4nzZ+EaZLigUG7+6/2lth9LueM&#10;oWbSxWEuflEiwfzL0N7JYvuKORvWtwhp0nD2qsPVIGiwqtgOP+gx6QADn8I7CMCO6jnYfy2TiwpJ&#10;djB9QHiyUhvm4mp/qi1nm5y5urrhvzjcennM8EXVnynZA+x4sFfy2QrLwH/rtH3Zb18Ae7lkzQGs&#10;VGexqhk+8/CcB2P8MYk+v5vSubN/yNmXks/jlA2bOqgeSRlpu7CS+9kWEoLj9dNpLBGYA7vaGG0V&#10;GSWVLY5ImFHZ6Pk+XZmz0ZGG59KsmVvbuExZMbUXgOXZ5hqCEKWguw3Y1KRh9ePDB7QBOgQlBi28&#10;wLohLrjvldSSDrWXPK+H9v6tAdTVYXyJl2qFH4vtWi+2z3OlDdjHsEVy2Iw5kEyii4ut2q7z7ZZb&#10;Hhkn19h7+5nrP/mnDbU65WPUJQ50086GiKbJxXJPlxnnDccNJXHEOn5bVnYJbi2zVmvNuahqfwj2&#10;PTw4oEZsjd8pbbHn61+rWOE8jXNrauaOaXwCSHU/BoXktIrqrx3ysDflvXCkdpX22p/s4nh037bt&#10;+I0cfBWFTcBKGS6a2HNPbz8o83RM08quMk4xkmjUXDTnGzKjp5ljgfxx6teB+2D3heoNlfH34cEk&#10;z1hbrL/O8MP5FNaopD7uQ2uYA0gXeCgF1Z0Gu5rzYD+y4ttLqkHwDZlHjXQLq/8jjqgqxbq5Z9+7&#10;oDwa5hOAzfZXX77R98ktzUWaRh83oGEKq0QF1NL5+fn2i5P2FBPuYRXbczM81Cl5YzOSvY9puBvf&#10;/c2RG0y9yn7+DCAkbODyYQqxqk4aSmowoz6YiMHaFX1+9PQdm52lMV0iCBcK9x+3311vDJ4ku2Rq&#10;v7VWFeVC5JXdGNOgyGdm08UL+3VKHoYFRG3KrRNrs81m+Zt3EOeZU7ORL/VU9IogD2nihj8qRaOZ&#10;wLYd0p/eT4vd905c2XlONPaiNkLp0SlK0iJHPVbPgBtuziV8mAOX+k1IeyD4pplRv6wN9WdXaoGt&#10;8zBC+XmVjw1YT3NnpvrjMmL3owG6h5RwgXffu/evI4lisrNLRc9TH0FrC76arlQZIPFxoRSNFlLb&#10;DI0Htak9Om8v9pwlnivG5R02s5uJg9k8jd7fKgXXV9iOGV7DAw+sw10jXbfVH7zfU2b5Nh+3P57T&#10;r1WMJk39ucCR7JJZUtB/+JOorxgwmsHlzbJ6g5SLJUOFI0uB8POHNQ2BwJ0wHnZLYIDm5MkF6Wdn&#10;eY74Xs5qzeIpkMVYCWUiKdm/Ia8XI9mGy7UQ+uHDDmTxUO6MTpbUal5mZPgbKo6ajr5iSkYUtcsz&#10;VWkib7Bem7FHSOOV78tN+/7REVwkGOFRqIcebBMPdjObASvgxNyKHLHLgPmX1Tup7iRZ6Hb8JwxN&#10;4rggKYPzHAuPrXOTGLNVFLOR3/+kEF/YqtCbh3/NdGPbzrPdNvvetsrcsdIV2FWvJkDZtBVEVecN&#10;v00aCnWAK2qULyjgV4HHtY4zJ4kX0xt2aVQoGxhGk0vjs6kFKxdGuzUD6F8SVW6ikQCRPil7TT8C&#10;2DHNaNW2mHBfl0pmNoRQRPCgt43LOyQsOFP0vlp5qFegCmM2KUgKeHWJvDvbLy6Xzcf2kWLJ1cob&#10;L7EsJ2YNy+jvEq6muVjd4u5MUx8bsegcOJTr3Ba531mBepx7OJmZnKaK/KOlkfD1TaX5ZmHvCID2&#10;AH2lX0STWA+re5Qm7btQR97YlvMvxHdwsv+3Z95LcC0ldNi/XYsRgMrTQTGrQ+HNXEUa9rz+geeX&#10;x+TuX9fBQOx05pTxKUNyShS4neXLyMjKSwkqvS3Y+xF1eDBzEUCcAWO9wiejiGNXCRgQpWqDDtvR&#10;R8JgF3pTepxrgTyNC6C8/ZA+dA0UP+7vOB/Atrnl37aZZ/j/ts2xOfZ97KSM7ESBVMrAT2bl9s+n&#10;CYx+erycDEW8eOc6ofPgvD46aTplK0fDzXIOlyNXnPCJwbh35e6nz407QJXl319HxiNJ5Myt66Tc&#10;PVPuIwkQvP1bw0oTJDOObO935+/wloTfiyC/rh8kd92f5WpRPYf1nEnLtk1EodKYnZ6PuQvnSDnq&#10;i84OJAhRl1aU7v8+ZlRClLSBHI+ctqqTKtMfw/M+mt+2OX5uUX5k0IWQdS93c8q4a8Tn+sJkMAFJ&#10;/Avo3koMVq8aOnPASbOzsCVz5p61+OX3jgVYoK/5fvYgV7JXoJDEFFH+0ropeTU1wr8yq0BNmlxU&#10;JDFaM2ps2R9DCULPfVP1zHWlO1WgP8a/+qGNL2qtF61cQWe8rFy3l5337nL8Z0JGIRt1b9KPPlc7&#10;+8PZj2E972oO6zQQhWhYF+ub1EHT5uReDJLQtEq7bYXRRI07dxxSfoipCOf4VWiWArLKhutS6wt6&#10;/8ReXx2jUS50/aDFFqPQ7Z+dz27HrynxPofgbEdLMURrVkAu9n5dL94nPWYbbPKFB1QoD/gQ/bTN&#10;yvQyoalG2gckjn+e5ULT4VMDzDUKE78YnsHEVAAAZJ9HIR68r4m/WVCTaWJ4odsjTQhxRHLIvotK&#10;X3nwSsYAEG1uKAt3C+nUPciQ2PWNBXMH9vXNzQtI1GRoYWGPObfPq/iAxhL28tZBQyMod6XvBgr8&#10;kRSVEykTMvD/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GQWAgBbQ29udGVudF9UeXBlc10ueG1sUEsBAhQACgAAAAAAh07iQAAAAAAA&#10;AAAAAAAAAAYAAAAAAAAAAAAQAAAAMRQCAF9yZWxzL1BLAQIUABQAAAAIAIdO4kCKFGY80QAAAJQB&#10;AAALAAAAAAAAAAEAIAAAAFUUAgBfcmVscy8ucmVsc1BLAQIUAAoAAAAAAIdO4kAAAAAAAAAAAAAA&#10;AAAEAAAAAAAAAAAAEAAAAAAAAABkcnMvUEsBAhQACgAAAAAAh07iQAAAAAAAAAAAAAAAAAoAAAAA&#10;AAAAAAAQAAAATxUCAGRycy9fcmVscy9QSwECFAAUAAAACACHTuJAqiYOvrYAAAAhAQAAGQAAAAAA&#10;AAABACAAAAB3FQIAZHJzL19yZWxzL2Uyb0RvYy54bWwucmVsc1BLAQIUABQAAAAIAIdO4kBKCZhZ&#10;1gAAAAUBAAAPAAAAAAAAAAEAIAAAACIAAABkcnMvZG93bnJldi54bWxQSwECFAAUAAAACACHTuJA&#10;RVS++UcDAACfBwAADgAAAAAAAAABACAAAAAlAQAAZHJzL2Uyb0RvYy54bWxQSwECFAAKAAAAAACH&#10;TuJAAAAAAAAAAAAAAAAACgAAAAAAAAAAABAAAACYBAAAZHJzL21lZGlhL1BLAQIUABQAAAAIAIdO&#10;4kCHk7BtPw8CAAoWAgAUAAAAAAAAAAEAIAAAAMAEAABkcnMvbWVkaWEvaW1hZ2UxLnBuZ1BLBQYA&#10;AAAACgAKAFICAACZFwIAAAA=&#10;">
                <o:lock v:ext="edit" aspectratio="f"/>
                <v:shape id="Shape 28" o:spid="_x0000_s1026" o:spt="75" alt="discharge_relay.PNG" type="#_x0000_t75" style="position:absolute;left:152400;top:152400;height:3735390;width:6553201;" filled="f" o:preferrelative="f" stroked="f" coordsize="21600,21600" o:gfxdata="UEsDBAoAAAAAAIdO4kAAAAAAAAAAAAAAAAAEAAAAZHJzL1BLAwQUAAAACACHTuJAxK3elL4AAADc&#10;AAAADwAAAGRycy9kb3ducmV2LnhtbEWPT2vCQBTE7wW/w/IEb3XXCK1NXT0oFg892Fikx0f2NQnN&#10;vo3ZV/98e7dQ8DjMzG+Y+fLiW3WiPjaBLUzGBhRxGVzDlYXP/eZxBioKssM2MFm4UoTlYvAwx9yF&#10;M3/QqZBKJQjHHC3UIl2udSxr8hjHoSNO3nfoPUqSfaVdj+cE963OjHnSHhtOCzV2tKqp/Cl+vYXn&#10;bO0L0dsvNtPj+25/EDy8OWtHw4l5BSV0kXv4v711FrLpC/ydSUdAL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3elL4A&#10;AADcAAAADwAAAAAAAAABACAAAAAiAAAAZHJzL2Rvd25yZXYueG1sUEsBAhQAFAAAAAgAh07iQDMv&#10;BZ47AAAAOQAAABAAAAAAAAAAAQAgAAAADQEAAGRycy9zaGFwZXhtbC54bWxQSwUGAAAAAAYABgBb&#10;AQAAtwMAAAAA&#10;">
                  <v:fill on="f" focussize="0,0"/>
                  <v:stroke on="f"/>
                  <v:imagedata r:id="rId34" o:title=""/>
                  <o:lock v:ext="edit" aspectratio="f"/>
                </v:shape>
                <v:shape id="_x0000_s1026" o:spid="_x0000_s1026" o:spt="3" type="#_x0000_t3" style="position:absolute;left:2352675;top:2000250;height:1114500;width:1152600;v-text-anchor:middle;" filled="f" stroked="t" coordsize="21600,21600" o:gfxdata="UEsDBAoAAAAAAIdO4kAAAAAAAAAAAAAAAAAEAAAAZHJzL1BLAwQUAAAACACHTuJAGFPRPL0AAADc&#10;AAAADwAAAGRycy9kb3ducmV2LnhtbEWPT2sCMRTE7wW/Q3iCF6nJLlLK1uihIBTUQ3W9Pzavm6Wb&#10;lzVJ/fPtTUHwOMzMb5jF6up6caYQO88aipkCQdx403GroT6sX99BxIRssPdMGm4UYbUcvSywMv7C&#10;33Tep1ZkCMcKNdiUhkrK2FhyGGd+IM7ejw8OU5ahlSbgJcNdL0ul3qTDjvOCxYE+LTW/+z+nwe/q&#10;Zje1m3JqtyrU2+HoTvao9WRcqA8Qia7pGX60v4yGcl7A/5l8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9E8vQAA&#10;ANwAAAAPAAAAAAAAAAEAIAAAACIAAABkcnMvZG93bnJldi54bWxQSwECFAAUAAAACACHTuJAMy8F&#10;njsAAAA5AAAAEAAAAAAAAAABACAAAAAMAQAAZHJzL3NoYXBleG1sLnhtbFBLBQYAAAAABgAGAFsB&#10;AAC2AwAAAAA=&#10;">
                  <v:fill on="f" focussize="0,0"/>
                  <v:stroke color="#FF0000" joinstyle="round" startarrowwidth="narrow" startarrowlength="short" endarrowwidth="narrow" endarrowlength="short"/>
                  <v:imagedata o:title=""/>
                  <o:lock v:ext="edit" aspectratio="f"/>
                  <v:textbox inset="7.1988188976378pt,7.1988188976378pt,7.1988188976378pt,7.1988188976378pt">
                    <w:txbxContent>
                      <w:p/>
                    </w:txbxContent>
                  </v:textbox>
                </v:shape>
                <w10:wrap type="none"/>
                <w10:anchorlock/>
              </v:group>
            </w:pict>
          </mc:Fallback>
        </mc:AlternateContent>
      </w:r>
    </w:p>
    <w:p>
      <w:pPr>
        <w:pStyle w:val="12"/>
      </w:pPr>
      <w:bookmarkStart w:id="66" w:name="_Toc494397988"/>
      <w:bookmarkStart w:id="67" w:name="_Toc521462331"/>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9</w:t>
      </w:r>
      <w:r>
        <w:fldChar w:fldCharType="end"/>
      </w:r>
      <w:r>
        <w:t xml:space="preserve"> - Discharge Circuit Component Locations</w:t>
      </w:r>
      <w:bookmarkEnd w:id="66"/>
      <w:bookmarkEnd w:id="67"/>
    </w:p>
    <w:p>
      <w:pPr>
        <w:pStyle w:val="4"/>
      </w:pPr>
      <w:r>
        <w:t>Discharge Circuit Control</w:t>
      </w:r>
    </w:p>
    <w:p>
      <w:pPr>
        <w:rPr>
          <w:color w:val="FF6600"/>
        </w:rPr>
      </w:pPr>
    </w:p>
    <w:p>
      <w:pPr>
        <w:keepNext/>
      </w:pPr>
      <w:r>
        <w:rPr>
          <w:color w:val="FF6600"/>
        </w:rPr>
        <w:drawing>
          <wp:inline distT="114300" distB="114300" distL="114300" distR="114300">
            <wp:extent cx="5838190" cy="2694305"/>
            <wp:effectExtent l="0" t="0" r="10160" b="10795"/>
            <wp:docPr id="172" name="image136.png"/>
            <wp:cNvGraphicFramePr/>
            <a:graphic xmlns:a="http://schemas.openxmlformats.org/drawingml/2006/main">
              <a:graphicData uri="http://schemas.openxmlformats.org/drawingml/2006/picture">
                <pic:pic xmlns:pic="http://schemas.openxmlformats.org/drawingml/2006/picture">
                  <pic:nvPicPr>
                    <pic:cNvPr id="172" name="image136.png"/>
                    <pic:cNvPicPr preferRelativeResize="0"/>
                  </pic:nvPicPr>
                  <pic:blipFill>
                    <a:blip r:embed="rId35"/>
                    <a:srcRect l="2010" r="257"/>
                    <a:stretch>
                      <a:fillRect/>
                    </a:stretch>
                  </pic:blipFill>
                  <pic:spPr>
                    <a:xfrm>
                      <a:off x="0" y="0"/>
                      <a:ext cx="5838824" cy="2694313"/>
                    </a:xfrm>
                    <a:prstGeom prst="rect">
                      <a:avLst/>
                    </a:prstGeom>
                    <a:ln>
                      <a:noFill/>
                    </a:ln>
                  </pic:spPr>
                </pic:pic>
              </a:graphicData>
            </a:graphic>
          </wp:inline>
        </w:drawing>
      </w:r>
    </w:p>
    <w:p>
      <w:pPr>
        <w:pStyle w:val="12"/>
      </w:pPr>
      <w:bookmarkStart w:id="68" w:name="_Toc521462332"/>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0</w:t>
      </w:r>
      <w:r>
        <w:fldChar w:fldCharType="end"/>
      </w:r>
      <w:r>
        <w:t xml:space="preserve"> -  Discharge Circuit</w:t>
      </w:r>
      <w:bookmarkEnd w:id="68"/>
    </w:p>
    <w:p>
      <w:pPr>
        <w:pStyle w:val="56"/>
      </w:pPr>
      <w:r>
        <w:t>Discharge Relay is closed when AIRs Closed or shutdown circuit open. Shutdown circuit output that parallel with Precharge is used to trigger relay to close Discharge Circuit. Schematic Discharge circuit is displayed above. Discharge will take not more than 5 seconds to make bus capacitance bus, the decrease of voltage is displayed below</w:t>
      </w:r>
    </w:p>
    <w:p>
      <w:pPr>
        <w:pStyle w:val="56"/>
      </w:pPr>
    </w:p>
    <w:p>
      <w:pPr>
        <w:pStyle w:val="56"/>
      </w:pPr>
    </w:p>
    <w:p>
      <w:pPr>
        <w:pStyle w:val="56"/>
      </w:pPr>
    </w:p>
    <w:p>
      <w:pPr>
        <w:pStyle w:val="56"/>
      </w:pPr>
      <w:r>
        <mc:AlternateContent>
          <mc:Choice Requires="wpg">
            <w:drawing>
              <wp:inline distT="114300" distB="114300" distL="114300" distR="114300">
                <wp:extent cx="4319905" cy="2519680"/>
                <wp:effectExtent l="0" t="0" r="4445" b="0"/>
                <wp:docPr id="242" name="Group 242"/>
                <wp:cNvGraphicFramePr/>
                <a:graphic xmlns:a="http://schemas.openxmlformats.org/drawingml/2006/main">
                  <a:graphicData uri="http://schemas.microsoft.com/office/word/2010/wordprocessingGroup">
                    <wpg:wgp>
                      <wpg:cNvGrpSpPr/>
                      <wpg:grpSpPr>
                        <a:xfrm>
                          <a:off x="0" y="0"/>
                          <a:ext cx="4320000" cy="2520000"/>
                          <a:chOff x="152400" y="152400"/>
                          <a:chExt cx="6553200" cy="4162175"/>
                        </a:xfrm>
                      </wpg:grpSpPr>
                      <pic:pic xmlns:pic="http://schemas.openxmlformats.org/drawingml/2006/picture">
                        <pic:nvPicPr>
                          <pic:cNvPr id="243" name="Shape 20" descr="DischargeVoltagev2.jpg"/>
                          <pic:cNvPicPr preferRelativeResize="0"/>
                        </pic:nvPicPr>
                        <pic:blipFill>
                          <a:blip r:embed="rId36"/>
                          <a:srcRect t="-1153"/>
                          <a:stretch>
                            <a:fillRect/>
                          </a:stretch>
                        </pic:blipFill>
                        <pic:spPr>
                          <a:xfrm>
                            <a:off x="152400" y="152400"/>
                            <a:ext cx="6553200" cy="4162175"/>
                          </a:xfrm>
                          <a:prstGeom prst="rect">
                            <a:avLst/>
                          </a:prstGeom>
                          <a:noFill/>
                          <a:ln>
                            <a:noFill/>
                          </a:ln>
                        </pic:spPr>
                      </pic:pic>
                    </wpg:wgp>
                  </a:graphicData>
                </a:graphic>
              </wp:inline>
            </w:drawing>
          </mc:Choice>
          <mc:Fallback>
            <w:pict>
              <v:group id="_x0000_s1026" o:spid="_x0000_s1026" o:spt="203" style="height:198.4pt;width:340.15pt;" coordorigin="152400,152400" coordsize="6553200,4162175" o:gfxdata="UEsDBAoAAAAAAIdO4kAAAAAAAAAAAAAAAAAEAAAAZHJzL1BLAwQUAAAACACHTuJAMg24cNYAAAAF&#10;AQAADwAAAGRycy9kb3ducmV2LnhtbE2PQUvDQBCF74L/YRnBm92NwRBjNkWKeiqCrSDeptlpEpqd&#10;Ddlt0v57Vy/1MvB4j/e+KZcn24uJRt851pAsFAji2pmOGw2f29e7HIQPyAZ7x6ThTB6W1fVViYVx&#10;M3/QtAmNiCXsC9TQhjAUUvq6JYt+4Qbi6O3daDFEOTbSjDjHctvLe6UyabHjuNDiQKuW6sPmaDW8&#10;zTg/p8nLtD7sV+fv7cP71zohrW9vEvUEItApXMLwix/RoYpMO3dk40WvIT4S/m70slylIHYa0scs&#10;B1mV8j999QNQSwMEFAAAAAgAh07iQMT88EtSAgAAIgUAAA4AAABkcnMvZTJvRG9jLnhtbJ1UTW/b&#10;MAy9D9h/EHxvHLtJNhh1eslaDBi2IN12V2Xa1mBLAqV8dL9+pOykXbKhQA9RJIp6enx88s3toe/E&#10;DtBra8okm0wTAUbZSpumTH58v7v6mAgfpKlkZw2UyRP45Hb5/t3N3hWQ29Z2FaAgEOOLvSuTNgRX&#10;pKlXLfTST6wDQ5u1xV4GWmKTVij3hN53aT6dLtK9xcqhVeA9RVfDZrKM+HUNKnyraw9BdGVC3EIc&#10;MY6PPKbLG1k0KF2r1UhDvoFFL7WhS09QKxmk2KK+gOq1QuttHSbK9qmta60g1kDVZNOzau7Rbl2s&#10;pSn2jTvJRNKe6fRmWPV1t0ahqzLJZ3kijOypSfFewQGSZ++agrLu0T24NY6BZlhxxYcae/6nWsQh&#10;Cvt0EhYOQSgKzq6pV1PSX9FePh8WUXrVUn/4XDbPZ5xBCeN03P80Yizmc0YZMGbZIs8+zJlfeqSQ&#10;MtMTMadVQb9RM5pdaPa6t+hU2CJQBxjN7NZarXFYvNTt+qjbQysdiJw4VuAVuWylycgSG/hpuyAb&#10;2OWTX65h1gzIGIwoHEINuIFOBr2DDXj9m7oQzZle3PzYaXenu4415/lYId125ol/1Df4bWXVtgcT&#10;hgeE8VprfKudTwQW0D8C+QE/VxkzlYVHtaGHxI/nKsvm12M0IATVckJNdDhj6IY/bkTuz3S5Ek8W&#10;4hNnpvlP84/2ebX1snDowz3YnrT0xBOJDbVNFnL3xY+8jikcNpYljNV15q8A2YkjkfvANk6JPAXZ&#10;YfQQo+nGjwa/9JfrmPX8aVv+AVBLAwQKAAAAAACHTuJAAAAAAAAAAAAAAAAACgAAAGRycy9tZWRp&#10;YS9QSwMEFAAAAAgAh07iQPtyNDxDPAAAHFgAABUAAABkcnMvbWVkaWEvaW1hZ2UxLmpwZWftvAdU&#10;VF22LrrJWYJkigySM5KjSBKVLDlIRnIQJAcFkZwRyTkIKDlHyVGCCBQ5FSpFKv8CJNQt+5zuPm3/&#10;0H1994xx33unGJtRtWvvXd9ac6255/rmNzdiDrEKEN1TUlUCUFABAAX5ByDAgAKAjYmJhYmBjYWF&#10;hYODjYtPSoCPh4dPRXKTkJSWmp6OlhoEYmDhZWNg4mYGgdhFObj5BYSFhenZxKXFBKV4hYQFf14E&#10;BQcHBx8Pn5KAgFKQEcQo+L/9QnQBxNgoqqj4aChMACoxChoxCqIXoEfixED5ywv4zxcKKho6BiYW&#10;Ng4uHvKAeiIAFQUNDRUdDQMDHR15dADyewCdGIOEUUAe86bmYywmN1LBkIQ8bOY71d1kWpMHLEIW&#10;7qE4uOQUlFTUrLfY2Dk4hW+LiIqJSyjcVVRSVlG9p62j+0hP38DQ0sraxtbO/omH51Mv72c+vs9f&#10;hIW/jHgVmZiUnJKa9jr9TX5BYVFxSWlZeU1tXX1DY1NzS8+H3r7+gcGh4anpmU+zn+fmF9bWNza3&#10;tiE7X74eHsG+/wE/Pjn98bNdKADafzQL+f8/GvZLu4iR7UJFR0dDx/rZLhRUb+SGRoyOwSiASSKv&#10;ifXY7SaTYAg26Z2EvOpuHGYhrQMyC/dJXHIW4TXWw59N+0vL/r2Ghf5Wy/7WsL+3awFAWg9pPDRi&#10;QBY4/sGeH4z7v7sNztQn2Lo2pM5S+MbMazIbGVJ+UKZiwbJkzi9lIUIRdxRBwe11+Czgxzjpr/20&#10;fLHbm7VoKau9pr2oLg0/8S5MAD+hzJzyPn8X8dF7VlWTLhov0fdPRBKWDIe275wCKZzy6OGPtEMr&#10;sBnKgFBsBmI9rrBDK703Wdmvndtk0asu7YmWDGkVmd31RmLy9O6SCEKOK8DMC986CZuOagwXl8Cv&#10;33leKH0zccG1/+LExdxqtJLgUb2SOcB7niCEUkuQ9mCFH6tG09RpXc0BchhNQe6rvD91OULh8Jhl&#10;OiBjNELli0cbt8DRzsfyama/hAalxyW58wsfqoad66I6oSsNJm2N6/MzNF6JCkR+seQ6R6P3mPG3&#10;VNSTfaxysR44lCl4uM6GsYQfiTE1vVmQE71bQ4GLo6WT2b+xxbb3g+hhmI9IVJ6pkb3eW9tidYcq&#10;9dURMZ49jOawvp4BzhqqCBQWrMFBbsLhkvxD9w2V0COCOzw3VVtqJoubpnTkMTIb2MbUxqYHq6HK&#10;WswCNxnQwuhFB11Rlle+CthP2NxSlWp9G+LMAjjGpOuXuaujvEanq9iRnHxapuBQqj8vOAhblgwj&#10;DvbizLPxgjCiLDRffo+QjUz3K1gw3YkrfHF2uzpCkWI+WMGlkYZahr/iBYcW1rAO8VRz3PuT5zoH&#10;l61lD8NpA3ZZ31erUOUTtzDiH6ZtSQ0dddeIKsXfDCUAnhpmF9xIe1I7XiMo3Uu+qoQiWZRioT0E&#10;cnZVb/D9Xsa977S/bu9kBWM2sI7IKny84RUzIBNdIX04QNaVJSFOsGEncRfuq2byBYPhgTQUK4t2&#10;78smUU3ZuiwXXyM6r6AXSJD2Fh4flrH+h1yleN5mL2emJLVU/RT8mtebIkN1i8UrrDq8d7aMLg1c&#10;Ub7U6aXZz4rmzBvywffiAm63yS4I8BSKbAoLZaSc8aWW7zKCqQeZ42UGZ6JVUNA3eZOCAtagQLl/&#10;4on7MI+MZmH7brzxbgAU7205WBV2x3+AEwfXHd0WoJtUJNVA+d3NgDpmvCaNiy6tyHCRXW6CdelL&#10;iLtqT9XcJku01Sb7lqtRVssf488ib7ccQd/5s120W/dGYM2vjMRb0Q5JMoCIw7V6t0LwQppQi3Ii&#10;62mdNoIIv4g0kldau3hOm64IY1Bb8zIxMsW76Mz12oYwwRnSZdfY21bgE7tzstUIoE629hwB1NPX&#10;+eTYnYn4v+NzXhHtTM/K3JDl8Uiju5ktzQi1PugxPYn1Yy+gYzKwiB9wZ1B5McZSUcuo92Cl9ZEY&#10;ysvxPqUSuHMlXHaXb7cMjgCcEIBdkJ1PdUDOyJn3wmHMpQ2085aIZVBA523AW1iPq3KBQK1fQvHF&#10;McWkkXTY5mhqY63R3tPEOY5bt7RcaVt+vKlFANjO6QhA1hBySegSdPIH4CmsJ/3rTvqD8C85sD+q&#10;glbhxwggTgNLQdFj5R/3af56zv93LvTIX+aG+omKiz+40uNMaDc+IOeSrTHoW+PYNgIYcVrxHvo2&#10;UOIL7NpV+V0SLQldBtZPnNMtI4DDr7JrBNOykG/GCKAbuo8A6HJvhJezxrQ8EVypeNacyr6WcEyf&#10;TtSsGZtJRQ+DkyX92oP/9/c6xpKyUs2n8wLP2ooEK5bZz4JGg7kbXB0ijxZcC6tc75UxM1hstbeJ&#10;NBwadZO6dpO8iBXWKI/EBABXAGRR3flL7xT80nvAzr/Vo5EbdftYfOB6l4YlhxzbM8OLqJ/W+er/&#10;unbKEQFUwAKPZcO5FH7z2pD/UyD/X3ChUn8unPq2Q7LERZMxgqrCMsIFZ6ushAeVrfHUSjb9EMvo&#10;Y2GUaaTzBTT/fEOZWA4aUpjs3CULQgAFTly5VYGwy3t0MQjA/C0CuKCxN8EASDUVr9zIHop9fCIk&#10;VsvFGMn/Wd9sGTDDiff2b2ZLiFt2VV2KSnkoTvRViKGNhyFScLbZbCnUjDBY1H+OOSlu6QBlKR4v&#10;+ZpL//xZnYYj/7NOvoml7TihsZVGr76zjCZwdMBEmtf++tKjr9izrrB0FqU7pxGcZJytyvju3rTg&#10;WCUxBsvo9B0gP5L9yq0q6MPKEc2h7UWYJQKY4jLc4co5OD4PPzdAAI/1EcD3yNlgiT8P7Kq8e508&#10;bozkQGMe9c9Z3I5Tmw4bjYawpI1qZTWhUep2j6s5awASnFxj2qafXfwFKp+F/aFeq15oyNIzNfY4&#10;cdabXNO4YZtzd9hUybjw+Rbe85zXOwjA/smK5eXS5accF/gKPAgelEIxf97ZGJAkPr/tDIZBAkXh&#10;4KOPGGOGP7hkX8lQhiu6HzfoHSjp4GNiLt/P9rUQ+WMz8hvwTvzklZ9D0cnzu50tLaFLlTzOzkz2&#10;IOaOISjVRnSmjXLEvRDl5UX51TdQ6B9OEl97uHZu4xk4brkmLCoL1jn3wQFKEInR1sA72ieLepyJ&#10;N4rDyExsw6pMF++Feyp6R/MvlveGsTwFUswJA0qm0mkvMqsNh9NcBU02dndrUG8Np9EQHvrnNtKG&#10;SHMCjYo6iZfj7FVFfk1kPELwcHuAaE0hC3ISqEWT3UuXDM8ma1bz4MRZopoS/ODBGU8ZMhNsIC/d&#10;SGgIVCvqnD3NmW/br1fYPF1WTt8m6LBBAHw2Qe2dWwMmi09LKg7qR8CvNMYjqg7DaVL04wtjc0kq&#10;UPbrfmhgRHIWesPd+xw4TbqGvONqawaxMziNHWX7jkIXvdC/56udieW3pOyt6tRNLFAVAgphN7xz&#10;1k5VnP2IfDUwWjhb1XEXi5pT0Peiv1A9bk5RwZf7Ksedmw1+WSkEnQ2ygXV8IkyC+NDZvhY5zThv&#10;T79E3sfTaL3dZoN5JnVnnxluQXtLbe/qPftAMFyhoqWsgfMIOF4I4EhYmR8hqyjzRmNdlhkfYWBy&#10;LHN7jwAohvHc5m5O/TyVpbM2kqvMdA9D7f5F3hs5dDENiM8lfXI4pBqrSLokzFlrcTjUW8kz+v3i&#10;cCEmw1MGcg11pw+zwdy6T4Uu8j4VyAOK7GtDFvOSIcbmgMjqJoQtJNYA/k221mflycshWFuc0CiN&#10;/9il6SgC8AsaiW1t+qbZJ/32m+ijb9zhhzxrPpbcZ49E7FGJCIdxuBhY3L2iD8iD+SZ1mTtrU7kM&#10;tPYw1doCslLl7s5rbTy+5Esm33jPVkRiNt9HNvPOG7WoOPDjGAMqiN2jDQEQDit4zD3/S5MWnj3a&#10;4hktZfO0VRkhGC2Xs8DSQrFGhy9K2+c4156JZsFL/XMkB2FS3Y2jK1u7E8eN503fWmPrUJwjq2p7&#10;PvM5sypIMLX2UzrrWtxJlAi+9x6rY/rL/djLcf1Ka7UmKt5DuJcByk1rtZiXJx0aRrFd2cnIM8tY&#10;LzI1Te4du3Ia2kLxpwDGnpeSEwfnhaLSEdIcUCku99RtnZstQoXW4du6DAJoZUBNqJ8zXR2KRWTZ&#10;tb2lbrDmkNZIkpdFbLKBL8pZzahKK8eqj7Zi/z0Xj1RXZX93K3JWpzUkcZ/e1jqeWESnaS4oaguj&#10;aRfny900uJviU66lrjL7nDohFeAlLmhf9sNR/CKcAXmup67XlZPAFlxxOQYJKKdnGz+SmuB3gome&#10;+gldQBEAr8TeRiVglP/2ykmgfZ3hANYapgmvIbvHtslCQ2F0PnMFQVhsAPrp+8CHr7tFuaRMwOCY&#10;O/b1pAJGHV+iY0Oc5GL0yxgICpzpt1nOT8f5McKvRPw/0/bfnbaaujJLtnAXSajGqYx3wrbPc5f0&#10;zpH5nH2XU7fP3rT236R43OHrOkL5XG2Pw7cesXAwl6K/BfygMsk/R+o1Ppf9On+L4tyMnKBBgy59&#10;OXCyOASgUvlkr6TqCzVfysXb8rk5n/mjy0+uCS79QjG9tlS00opWz2Qup7U7DhW3YmYoHk09eVtj&#10;x3IjJkrN3PXD81Dsc3a08j+7tVbEKIEN/FKS1D45Oc3k6sXuDY43o6+lOSbEP3R113dtwhuH+rKj&#10;vTJDU7cvXLLzoi50+0LR8MXFM4283yg0H72RleVGeeEA9R9KH6yOsDU9Lon9xhCA5eXU8zP6M4Uz&#10;hcEzjjPldHhc3cYYTAQK8/Pxme/3gOnpKgLuLUuZ1HHRnmc0r4/BizsLL7SKVRZjWHOZmRO6pbmU&#10;P1B4LJ886XcYWPGtjqgaB5DtV0/UHACpVIhtxIr16SGdV2JYQdAcJwL5ldKCZl6S/dtvvja4hd5M&#10;X7F/rHOkuTmejTaCbibsUDgZP30u5ymsqSiHQar555uepuwC7Zu7/KQaEUThBElNqePYzM6YmPw+&#10;4ut92rHC1NHj3MODFtG3ZymOgyl6rGhXeFU3LY8zSbzNUbeuuuZ/7idSmk7LVKXmxOpVNK62XhB/&#10;HFK3t8gv1IUltaquy9OWI7M/Ajv2KRiFeUOXqgO390Q26D22llpPGnVbAPb8yCu3fwp9WnAh58jV&#10;JGMnedDcI9kLpvrcG6GR7LmoV2w3fJERI/nfI0ZVz8APG5I08SLKpUaq9sxPV7htR8MC3odvQkLm&#10;MqGkjTlHGnUuZxhmCGAHfE+dPK7WbmVhpLdF521Aa1OMEASQILe7Xy7Ur+/Oj10eRNb6UiE/P2Qq&#10;Mv7PwzEk/1YCinhKFW9KHq9I5WD8bq+b72UXTYcj8dDA3gmwNzZcVRxUJ1Fnx4BdBBLnNmJz5YoG&#10;MBdBmZsHAoMYkf+Cu2OIsSUUT7xrxfc6NE/rbZ3rAJvbUtOmZSim2FB2GZiJ+9gxNZzcR0HqtSYk&#10;K1L0wN0VUM/A2vwSfdM9+Eq4P3/yl/6tCv11gtqh5eb/Sfha5dHr6xUim+ZdYc//xEOEob7hDWtW&#10;1qmkhfKpbhxrRlyK4Canta9E70zb7ZInC9Hex7dOnfMjeuKcSo2N1nDQo5W+ijN6fKv3+GiOFpZ2&#10;p2M6v+VTm94alN7o+YNpntzUva9BInqR2N4jLHaHIhBBqcXaYmhZfNPiZ5kPthdxF+1wFdmGoDXW&#10;I9k6qWp4HN+Z9tD8dgC0Q2/vMNPx1NfNROeSZIrNdWrAqyu/sAw+DzfG0OjseHBmwyqnZYWvD9yQ&#10;61NDLpf7Uy7y4Pu3NmRccjYDys1qT9OXOgeXtvaWYBBn7/MVvzfA8Gc+25rD/iiejjTvQGjxChpZ&#10;7d0KrAx7GL3AR8vopxPMsU2LiTZtU1Ux40ni2sQEtqKJY2LsOOod2mXs3kSChJKu/TGQ82Qemstu&#10;PQTwQ2SqhfpmQ65HB3lLU5r8dCXEAJKNvbyw/SWT3z43iHWIZU8y3SRkgIEWrAp8u8hHIsqxzPHO&#10;2Dr1S/JaOvO+2HUamPjstQzuMBycVp9rM6iY7zzv8NE7FHJr3dQ3IQ0in+AUYfGEJROJseWVl7Z/&#10;y925UyPelCiEHkJM9qKwapYlsxQiTom+iQLDvznOpPbKlMZWRLvgvtJ3i/TnWzywtfeucmbJjSxe&#10;QxTsZagZi/fiF5tqshZIvJiSkWEbu0sST0jivfM+H6wGnJRCNzeQBQ6uhBCVvEm5PKX2uLu7Shfz&#10;ljhz9ARysXR2t9MWJjMgsy86cnR8C9oK3z+bA8flVEHbG/3rmQa311VGSdDvPiJJbNVPdC/I3DS/&#10;GY81yq8ulh0JFKeRtImMO5YovY7Z6RPCGjaCfDBfDe7kcFaBJmI1pTA2u1lL1rHsKnKkX2qs3DJC&#10;Y0k5jTwidLzpHgmEXA1qAP4qcGI7IDZg2SVta+8B2Bu6clzdSC9rAvZzPn2yRIqCejWoV7ysz5wy&#10;5x/GCNBMRtoQJjdOhHd3owRqLSaAWYzzgznae8sIRqI4lvLYLDjuTxyFnwrOUbG8G9WL9zNPxUH9&#10;xof7wcuk8lO2ltGQBiVUMykGwvvw40NSZ+bNsR9V+UF1ksIR5ux5RIz4NGxuPJlESov4+OZHHl1o&#10;MpN88+cT1ROtY0fn7UOtzhetl3CRDci3VhenFR6Vq+3KhoRU1PuOoDaDY7KY2VfgfvdR6unBnBgD&#10;37BRoqRVyB6rirOxwUMojiTxPZugZNGh1K4h1kCLtudg9MX8YAZ7kLEyZeid2Oh+Db0n8UqksMzM&#10;RH7s04cqGwLXjshGRUDualDXD7ZcXBc3TgX39WFvO9W5SG2h87yO+w2Yqlwwsk26uVuPEvp63SJY&#10;2HdGrTG8ytAfq4sPDTEDccmbsULSpCjaUJKLnNEz0FnbCt/IYkbDPrhz39JZJrC1Ab50NBPFnPGK&#10;mV+FmFj/3j2ohepwrEdC8EM5ev5uqXVfdtQ3xvcOwOI1WdQWogWko/QcLjkEz0NRz4uamRtU6NZ1&#10;wrf6kvc+JlWTFtueKvinO+In6m1zDUq/fzDMjop5NSj6BdYz2XS4+LFPh1las6jTSmPQcv+i/4W3&#10;E7R1662nBgaeUQjrxXcu7sSILFEBu+HePqy9YLPXRCLNy7Jbpd3MYb7XwEoVyWxbV5nUkGHi3Iri&#10;nRzBJyjxWgvJBsQhqL5A8TFJoSgvd4nXi6yIIiHZYZrNEXOrxE4BU3loqPXVhhWalCP7n9H23z3a&#10;0AQhGi0N03nNcUodzW/utFY+foaesGm1x8dUgvW8Po4tOtaBvkfvpvHKSb6PY0ltQr3O6M1k3td1&#10;DaBkG1PfA3UzU663v7JFwM518RRkX3Yzb2cFjtuJACYbUj7qyfogAFZCJQTwXhcBXMbUVYUGi0Pd&#10;HhS/y3/iw5mwmKG6+S2i2CTPbV8QfISpXGry6eMjm/piBOBg99nrjtktAwsu0NyiRVK5CqbyaGU4&#10;JUMoJnbR5FM+qBP17Enf5gi3fOFLyWgtz2dDXacpNSUMRPKDZC76xZhZpJp/nnLR2YjBLBCKEqyh&#10;LCB4GnaxinGQjuU9kuhDeQFBz5pr1tlIuFEgiNczhV3A45ByMcd6cILmPRYqLnaxAtDOA83/IouD&#10;oebCNtF6dH6xbAeTQt4+Hc2aW2OaBhZPvZ0veT45514TUv0fD5pQ2y59u7mMCt0fkiargvJrLYP1&#10;UeUm/EG+1JDHNZ2dbc0h505inY0LvE51O06aDIuCOa0JrAmiKDnp4z7MaICn9uk39ErnhCExLU0W&#10;98ixWBRzHDTpA7cdh9BZw8/GM2tJpo2zPIH9a5VQ84909hbjU/PNMbeoJHXCQzasJ9hcaeQkaXlp&#10;tehFaJW+0gx+plPs6bdMeMnwitS/KBxluVWBXOwuruCYci85tckUeALebMsOGrC3vT3ClCjHzaTE&#10;iYOP4mjrYCkm9oD8q1+UPx7eWyOxBBKs9uQ6GCAD42AN7l/puPsidbFceUyhN5t3uk7ytfCX29IS&#10;n7Wa7xxmzM+KrUWDqMy4cahW2RmaV4nQJAD9jL4FlodYC5upPJFQNxcX7tnDt+zmplba1ARFRtwf&#10;cLtjUTCLEMCLnHuXH88Is9xyRAdhlyPIG+IodB4CPTp2PhVolbw0a+9zJVErtLu8cWj7MnfG3IeP&#10;B93wvroglUuBhCfx3UmUOFEPRg0N8/cMHn12AS0TyAUcFtQ1yBEB9KhBEIDt6XMonRm8JKtz5Azs&#10;/27ZlnIe5rkdLJExccruK3oR+g7JvzoVeZINOiR81X4GUTQR2ZtaCNoFr094OE6XmYlMB79lIvKI&#10;9Zg7nKBlbfOOaoSKEqmdFRJs3dEWxN93NujQPlrzjQbV2gbj6U7YpdfO1mexFdpzrsjlbnJ77C3i&#10;SO0JKUt6AxKrcBMrtW6yUp9Ve9K4upoeuaQthl2a2IkMrMRFVImsD3imamBprQ+6sc8oSKQjW3sM&#10;Hqt+QiXX6GoNyBdTxlD6zBASs1727VnIzKTu4OtFZu6ECFR+T3Y18sEFBVsApZUZSxwU7T6W1mk7&#10;kEWYtQ3xTvQ69YM10nTAkey1W+s2OC61EMkDPb15kTdfqICiiB2CbT4v+cpxNVRk1dwSKymb8tUz&#10;pnpCKQKmBHiqvgqJfyHtc7d5mPmRUbCydhOSBiqXMKWsClVHHey9SH9DcjeIHe3Zouj5vBTZasiM&#10;M99j2QXi1LtE6OY7Gqk8CXXh4wCal9INd3HKTdQ+Mm3r/flDiALEp3lpM6vD9Bzav99eu7WU6Xza&#10;sLFVUpoDvTHGRInLfhdbAXNoUc0WnbgRDY1SKvMAyUKUXofqRlo4V25SV42ArI3NiwT6YWBZlAAB&#10;iKhjPGN4ShPxk2XFufwYXcMQzIx150W1Y0yhiCtAU8PvkTA4wD3vB/f3+Xi67Oztw+aS1inp1rrv&#10;eOptS9Ph1HRqh7qkp41cWBsKE6FrxYJSeZKayPoBNOcbD92fUW5eveQuFFjEa/qg3vLFIgrq+DhZ&#10;gWldTipXv1zkUp0bfCf8azQgvFMeex3mqDl1+AvrBHQUSglS1igrJ8baYGAp4XlmrJL4T9LrOsz2&#10;X9nOFGpVwlEjiVGJumu8Sea70Z26uvoJ2aQA/fxyJlPsSoUJNJXCgKJUEvQcDizzRS//OanUVeKZ&#10;PbSitcgdlgPuaPX59DwW5aNg0ZgPQWNJ3abYtErrP3nSnqA6Zu4IBuzuj3ncRsz2BJkA5m40aNNd&#10;YETE9CKHzlPGOyNrWRW8tT++6HwGljGZ79/PcJYxRBLzV/MTaxFpoVwasK4pDnp76xchbMPyc6K0&#10;OSKErE3oTyWDkbYruA4VHDmMqazkAaUbYTgW8zQqjquAqJU5hDkhVo5bU/daVL6vLj/uTjEG57+Q&#10;e8HvmNXb4CpP48ov8HxoAiBnL78W1ZdnFi04UnjMN+E2dqrE57kEG64rMKsDvVAszabg6+lOGdT9&#10;ALctswFhlS2b4PLUsGElXXljJxr3Xn4L/y55ALC+zrbI8UhmcheZxveyJ+rSvMNwh1Lk4bqRGENM&#10;EyVl9yYk/DrjAuT/M+b+yon99405Pdm1/VOCk9rLHqSG4wtZpXHrS30H/gbvWY3F08L0W7U+2iND&#10;C613y71RGnlasdChVF2DB5Gmt/LWwzqycfaC6m/6x9+xQIZsCg39pLXE/bIRPw6ngiVafuWLVp+O&#10;SPtdkrxoVuOx+DG6SMd9GyMEo8CwzkYwRjio/WaOUKAgirGMDvv+25E2k+Id8kvGmcJPUH/ap7wl&#10;pFa0ZppG4usRbKlkbjeTBt1Z0UUZfZXqUHYM7+p9tJsVeJKkLP3DqL9RsJ//Hbtm+0u00HlprI+6&#10;P7akGHOL426OOUhHzRsbgrmDzMMswtc+6beP96KQFfJiUshy28NAwe0mf0naehwj+bbvf+PbkInO&#10;n4Tny78Tnnrychja7bVRGg1+Di9Wbm4wkBQSuVMSD79HBpLoRNgMkc2KeEqYfOG8kPaDT9GfE13a&#10;9Xv1bIGgQrYh9o1YlkcgtwGQRYNDdh0CeGUb6eykT+n4rkDVKemEDuJZ7Nq5ZNFhBN3wHu+6uU29&#10;86Scz3dHAk+RVCf413z0NTdCbl2xDfnS0fXRinD2DyaPg56h+N+SXzrazFaS9elm8wJ4f73WL59R&#10;0J3EfXoT8nP97+qOkJsUpFLSPIR+QJMCPMbR/9ACD8H2zjtlvd9ITYgGLoEp9pw3nAWOZUzAnVFP&#10;ja4kPVF/kqG/snYOuf96pcA1Wk+g1r0Qs5zH2hntLwNarhwf+Ryrf7/48+4RJqYizMLOQIk0Wsyx&#10;1v35pDOzvXmiGCQR04qzRom0hkTmYBF78Nsg8wz1WlGUZsPM/ur0bXoysyFQOd+tupf3on36hRlE&#10;M6jJXbj7BtHNS8flAbSqj9nLD9Ae+Kk17/MYzjITzOzeT2KUr1+Mx7Hgfyi3+b1SYmKqKr99crcK&#10;upe9R5Ubq7LHolEpWBMKCiZFlR/nl/hOy1nV/i7IgieVG9IsqqfRdQ+fRY2ljNjLcgBTsSe61osS&#10;fxilXtEjzXC8+larx+OCL4/03Bb6bj6QHoP1kCsv+r8npzgNfWGBg0XC2I99G+uclSLjcv4iAwsu&#10;C38JD8qBF8DjhKD0NhMpW1Dw9jFMqDbTdisXT+/fGLVIXpxS5lao9fs47fpI1b3vxQ5zDIo8kPcx&#10;HwdCxg1MgpkLyMTMcbPs2CK/LouvprCG695IZMbU0xLEZg7F3teGI43Va39M8QbtyPHQDY8Pl+GN&#10;6n23kHNJEUEMkJMOM9VCY1sAmmVefiTnP3HnnJnujDM28s8M5UmtK907W9E76AHn0/fKbPStq2it&#10;opwt6Zcfv07mBjMlu25WO2Z1VfEDNK7uHkldAwzk160df34XejtTaluVOL7DAjfsXtXkB1DWgNdG&#10;Qiw25cYt3xLHiNqlGkNKgy38o8fK2V7sK91DXSgyjvRJxfwPhv8J5n/9qd+h+XFhp1D0t86HA+Ja&#10;xJt3vlbG4mjIM0vXCH3liuloCMdr5pVStQ2wRWaZtadc9izqk4NJpYZuvr0L1mPNFGQqf87RRTav&#10;DqkjqWwdAG2pKCfglTeIscqjR8MHJ0orIqRESdMETB0oSJ40JiDZUjFUbBDoOSnzllaJpPFePFro&#10;pgZm0ct52VpoZ+15zvtTVXhQ7cbI0YHI7gCNW7RltC4h8byx2Zf3H5zo05lW5u8ryfUoP73ZDJnU&#10;jesQ224ozb2B1ZtNG7n3TVckm1j1qcPmWENTJR6Nj39RDIuNF0mvRqlYjBGASWUhl3Ym+uiMHk4B&#10;1zkLavip+KuTmuuY2LpohT7rRwBCXitJNAKdHStvWt+wo8V/Fh68LQvaea/OusAw7ZJJ49DsNJcj&#10;MuM+WZMo/iXT8zvZlIItKZ1Sf+YpMaVG296pdmPqkCR4i17IugUGA22Z/qPaJhe30yJq8KhRvXYM&#10;VgvpgIKPN7w8GqWcxpc6eUUOHxJxGkt9teLdKZdPiFxTZcbLRIOB4gWfjbsKWEQCJbTJmn0OlPaH&#10;TnHcdXtqj++db2YOdcv6Sa3+AcxSRDrmN9QkGZI8JB8Ya2rRhzxNVMFnZYkVwRI4IJF7G2x6W5ZD&#10;ckBTxfVZCZXBInUzVnyiMWu3INZda0Cl27X3Zso4zqkSDhVog0rcZS7/SKpyehfmv3u63+p1cbKU&#10;CZ2g8Wh0GYlpe6T8cnB6j0+Y4rRjICrC4Jkm+tQ9y2jCtfnqePaNJ3mU45927BJr35tuomKovcy6&#10;H7ZEpiIoYMzB8tgjONAyEVOdahyT6q/NeKKcaujN+r4o0P2h1WpOe7arbzCSIg4uY03WUnxKZX/o&#10;qf76kTeGe17gnRuWq4Stse6+ifbbGH4vsqJDJqnkSPiNBdC3PEIDNUOVlMX6HzpqypEF9lEkbDnn&#10;2GZAbCcCwI37/bsQ52fgrNZAY6f1TAadJp+ZQZNJnefMZD2JShRiWNviDFaHmasWfaQoWpLsBZGz&#10;/NPrM//ct5PXAPrJaRt3vXNNqo6XYGZHVcILZ8isclUf5lcZhFAOjSnWNpzd//jWjOJicdTQBx5U&#10;6Y2in9Xp58pJuLRQIeJEVqI7ow5/aZOAj0HKhM743GqPtTYUGxwSEk338BmAjptGKJGO18IZb2XR&#10;pKXSAwHOB1jws4Uy8QWvQfuphR21MFVTlWzGuqRvUuaxwSLZcNgptnhcsMye+NBX1ZLXZHskXn9q&#10;+GpFQPeM1FQ5pSUg2yUrR/rYeaWTpjarecPZC3rq1hjpGqK1BtFm9FbUwo/Ww1WlNF6lf70ZktTv&#10;ERJFqoGhspsfy6X/QT1KS6pmupknjAuW6MGGfrELez6DdvcaQD+pWg/U9p6H/XI70bk4lLyUoe7N&#10;3bLs3czMmZZsPNcBqlcE9K6cMvyD1wB6tJOLm2igyKKnmZpDcfc0zNZVj5Nik2FbBjhrgrCV3co2&#10;12tSnRukJU5GYcb4QPRQT4xti5LFyiPaahs5WvR2NX3oHn2B+3R4+R8vtQaeO497QWKawY1b/csc&#10;PVeOfG5NOapUL/g8f1+A9MDclgbRYip/DjsQK794+mjlrKc3jSCnNYrkGlSFMSV8YonCOoQRkc0W&#10;I3XuH9Dsl5rMbYNv+HRlB3NdbdjrZrRuOTtq05WGDVe2JnUz7Kf2N0zYSs0acuQwy0xKF2Pbt82k&#10;y6VG5iJ0Eoc5mFqi605a2Ea5JEObNToZkQ4Ha2lAXFpVGHalVUXY/584wrJrPIjdNYBuO0cCVVca&#10;dus6z/yoNBd3/UrD/guXhpLmV2Bk1sfiPuQfefTqVeiPZ/r8Jk0YIKImek//Qlg0zICOuCbyg8ah&#10;dB2PZP+bcvMJyVGISOpAmrv+H3vPvky1tPySP/4X+fl/UnT+uib4m04SDatX5Kjf6WmUfrZB3ayP&#10;KWVyOi8je/e6sbuqpDGfkt1HkOtIJUav3qPDCfQybsFSzwRKwZaEeHkQkbJvdvMZ4UniE0uVpO3G&#10;9lS/twYR/bSZQywP5hpM0gWGdB3jllId1N+IfA3escuP/EemtwRkd5sq0yAlvo/SoYJvH+B7MSjZ&#10;YZw0OLAvxrLXN3xtgn8QY/jXRdkvnzmNfGQCVtIgezCknnAf3GpxMbbo1C8DGWn1PnR++xTdQcxn&#10;NJGZ0b+XDDfFpCBcXDIWOsAMIhLov//9KtXsX/b/usT0JJs48btUCORGEv0VQT8UHeRo/1Qm4pHN&#10;2TGzy1NhPb0Zyv7mcpYrzXpxN9G4j0qRFlOhQT9bIFgQnFRQMWZ5X6K+0GvZO6Xm6wLEa2n+yEbV&#10;a4O5atS2wWPiHrB9O0v9kYqUXjn4axKYN6R1qC6WPVpotz42aDn1znld2MN+s2R8863If09c+ulC&#10;vedz2rsKo+4y+RtZFRDo5NATq4ztV49dOOWZXpwSuzXTEyQNSsoj0/ft2wgAuaa2l0cqAvIu8jYD&#10;ki8KRs+UF9y2TzO8Ttvb2nY3xE9LUaW9dafrXEB2adRZF5XJBMUrTEMegr1FbWCFYP2QTFS3XYeC&#10;azR9KSn/nDPhVA2yJdXTal/ETU0/UxAOxnbNG4edy3IQTFgQ3vO7Ur6pnx/MiSShd5e9F/KO/PeZ&#10;R2GYK0JBabWyyytHG1V7EtNXqjc5ka79oeSZuEV9Cu+qVevA/LwV+oMUXhH69VN5Z0lUX10CJ57b&#10;BJxQukuaoGo10NT9UVzwELHq51EqSlPiCFZV7Rkr6oX8F7t7wUNTf7x+N6PAO8g3WajqhB/cUmeF&#10;yeB6z3+wO4LKgGjVGbXq7whXmIN+1ZjW3vbzqXCWbaxk9iluCElcX7jNWvV4fJcdlE4aqgGKy/oc&#10;c5ZmuLzO9fYZJFQnlUpHQiWaykRlkCEWm7ldnLcU5fdkvH+JvX5HVlmPDE5/V1b59mfkcI2sUpP2&#10;DuVmu49tvZqaMKZ99IaAyNQuC2UPEEbDckSTC9x0247k9klksi3eRrutyrvbWXcLqfdykRyO84K4&#10;8Dmb0XgcOY/vbmz3Ly065eLxXCkMnWg0uMgYP9ORUc/a9Mk2B2+7HMFtz8CXxk+XBgyToKmdsEPC&#10;Czj7mfW783MFBBAQCShmkzf7uXFSTZIt839wf0tCmjCDqhssDc+5Z3WNKrlMZt4BWcdDhABWLOIa&#10;DBHARK/s8Vwu9uZvyYLT/gqM0/e/zQDX6Vp/hm6/q2s1yg/m+j1dK/LM33cNgqut1Wb1iwzh2As7&#10;d49pNvDc+EYoNHzMuxTDPzg/aOoXcrty8hQ0eNrvfeIdHU0Me3ZUMihJurtqZYW0pIj6xGdK1C1A&#10;5xr/lnydL0PGUXr2a0bJjYK5WZNZzNyigmUoEbQqGMk3wa5/FP/dU/yzL/sZ7LdM4Bm3N6Xg70Tu&#10;Uz5u1n2Fq/IVhbOL7ky9SPA6X/ZzmXCNZLmk7qBy2Chd4+HOeEIqTbpOcO+NQtRhHGiT76dIdtSS&#10;ayXL0ld2YQVykXadZPlarXklUj/xe1rzemTgNzpze4xZZQKeWmZpHdN89qBHOQbccLEusevvC3VR&#10;MKAj7Kyb2W/T9LF8ivGp7k357hsctAKLqTkQ/+pqqCzu17f/br0IUu2HjEfEz35Jbv5advMPRCN6&#10;lQ9sbeRtRjgCiFccLbZ/7QYXZXD29zx6HTPq+1ZI0tog0lPYItOkDpNUT/oxAiCFJBQhxbIMoxUi&#10;Qjmnlh9ZSOgHmZFlBrgrMvhZ2EWsNhTk/6ndxKa/lLVAAFUu57P5fy+06PjnQosys78d2NT5fjmo&#10;x+GiFm4Ut/sOSpCtnOodUDB4FAi+uGhCAMrzMRlBAZn+nzIWbT10V7O5IkY+cLvnet0Z7A62tqgQ&#10;26MkUrbAroh5OAvf7+FxyBs8nLjdooy39IBbsMIW5ZXXowTWOSP8YRV/cqwE/Q7autbaA+nlDO8S&#10;9RJVnuU8gjoJbaKdSu7xYhErxbgmJUeOi/lBbtIHwSsv+wLpssfX92iD1BJnP7vkCJoqafEM4DWH&#10;9GweCM2+i/qmVBe+a3rHqXh+6z4LDcuy3IPKj3vcuZZVShKfs4Zu5A6VRKnFuHma8O5xMLdeDutX&#10;5Y21j95PAJ+ieVo+baKM2BgNdC2x8s1OWTca4eGECrcaRfC8s0jFLrRpTG7u1Du7m8B9H63uXvQo&#10;KinMWbANihH8Hdx5cpRz2dx49JbMdP9SqgTZ0U7n5X3GIkSaimTmpL/UOsnTPDR1Y7ErpScmc+9L&#10;s9sKx5xude2aAECwEOnr657+u2qbkGOVa9xfsbjGwXAl4mknnt2P4jRb9CeJS/cq2Rte4VdN9lqY&#10;G9clxpqgOcqHxIxOvJ9HKrQRgEtAIiE050TVPw5KyB1QMHI5c+Tlk+PnknLWZksjY5qpgaX9T9Fc&#10;M4H7Dz8+kF0i+Iu3996C0wE/WPhel09DjgCMFlNswPhI7FvMCZ/tm36ul9O8qymLXEYqk1REFOCm&#10;FPfXaNtrrwbk1ElR8hR/U/sGULCX/572TRBFmux3tW+rqL6cv6l9U0FPIz9YMhpCP2R5P1xEJ06K&#10;XHaFYksRKT/ps+c9l0UA9EkXb5Wx7LJCBBf4LLlI/Ht3zYBSoGPVVHFBUKwplhE9jIoqOrfqE0M0&#10;B0RcnMWc+Cgzod8AMgIPEtr12IP5d/K5O4M7nRFAe0zT6Y89MNh75KFgQ/Ckg/impvHH6b3vRmnU&#10;ZPm3siNrpIN19RcT5ckhrkc5aG6PTKLvrZbZ07370rJoWJ/V3tdeP5xOY3UwGiruRGOzey9aHmsv&#10;Gh/im5AiWer2Nfhzftk1us10Q2UK4n6G+IICgWSyhULiMCkIG0s0qox2otgwEHSCLBJt7oQZDmX0&#10;PopfMLs/OdExDnVcBgr87m+h3yuRDAwSZMJhINhw06LEOxxiScOeIE0gYjWp0klEC6bZYjEPSVhB&#10;t0KLZzfeWQ6KcrztFE+5Wv9GXFDGg9Hq6LXbOaczID4I079B9ZbDWUhuGXyRaPR6E5b3MhCGmq7C&#10;rmKN28waoiUS/FBJ4E1362F7bEaJ2eITZELx5nzvLQfxu+4PmPjdi6QarcWPii4Z65RGwTrOlSvf&#10;53luoQ2F7uwTC4yWijNSvRxWp1HVUHalvPi6VXjQX+BTcJJ/q3G67ssfUWwhPE42ts/HrdM895YN&#10;afesNAYei8X4OIcwSJhoa0Tdq3ZofhGLVmgPMif3oe1hwo8XHB1uZkHJTMR8YFPyanSyBrzjW3H8&#10;ftiiqUb3hRQ6p+zotjwFF4sVsJm1SJgCB8/uVrnsstaF4hlofg76cTc2R6KlJoxdsHAtIh7U363P&#10;5QmCloTfluThhWNNf69Ukr6zM+FR8kSv9mHUi1c3L5jueiXRPdoVttwPxiaO6UErjf2xovUx8ceU&#10;uuDC1zm1m1Bmd8Gth4TMDLH1JQbkXkn2l9Shw35lfLca6/QLm5Mki63vU4izbCZkl7wzbLhGa8zL&#10;xKups3y1CPR+JXNUxAaRiubk62FcqBZ2T7ZHUqISCj3HEMimKxtZzXWd4FgxYaw34TULdkQFK6tX&#10;NcuWsvhgFxsD4WvzbFfktH5wjeCY8GqhLAvqFhmayvq6WC8JqaeNYGirTih/SebmZkKw8rC7MlXc&#10;dULZj0hZBcaVoNxIrlGkAqnXpIkmCOFuQcKGjtk2F5tKzARePbe7sVypunDSuI5lW58/unqaDaJ/&#10;11WvU7vGK2hxxzqzRHcz3FV8zMFV/4qNU3xcCUUc8P+ADgvG2Sm3d+P64Lg97GkfsRytze9f1OEv&#10;cgMb7yh1M3aewe+VFk0auXbrnYe9Wuk5WwRH1u8FVc1ev2OAdzNQsJdSXzn5R4Ps0nYvbecgS9un&#10;gaabS42BS8h6Rho32B9LjQ37qcg6So2rUUUkruuFz48l70wTt1MWm5+q+Z84gogotniGaGvkMIY5&#10;f1dwH6yOrFX9TcE9kB35m4J7EhT3X7POyGKu0iV9yo6xArMnkrDW3Tjc02f9QtuDWR5g6Rtu/W7n&#10;rG63kdFhJFvqsJ84je79bvE7X6LUHg8pWUPeof/xx/qfyBr+k0ET4GsTKnoi6uLhhr9VNJBD6u0+&#10;gH8CBMJZzROt5bTbH+pgiAO4ZidKwu+ghI0+olQwfwTADNVCCsPHoZdK+3xe+zmSHp3bZ4uzn0h/&#10;t9Cc1eorNVlqgcRSPPx4sJXkaL6tORlVxeTDPjubJI37zU8PHKY0Mgxzxfeh0tqqsoeSjeFqcjJO&#10;StNbKgNeqbdYCzTjBSsZurj7gHLDld5O7BOvbezbDx4z+UWQb5PED3EO3SQhe84UL7/g99nElPAw&#10;Y+04UspoA88ISnj/zKTNCwdPdoEp7gZLfMJLc1/+8y/3VMG5+n/EYPX+UI/iuVGSZ1wPrRO83Ur2&#10;quDDmv7BmvodWYkpiuhjQqC++UZElaocBb4KpeNqTvImWkK/W0KO2Ilm/jdT9APFsYb6gsVXmzPZ&#10;2rS1ykIsSmID6WGBcuyBuouQmjf7dWMWE4+ams7I85xcE5iwGuVf5bobMck91MlEqU9R4ZyfULxH&#10;UHwMw/vOdzoVNFHR+SboUMfnr+90bSKNI3CXPXNg3/i2c8516f72ziA/9i4Gx4KB01aMU9EIo2Zi&#10;+8DZJ69IzkQVpJqhGOUXXS+GpK1SNlRrd3SIXS+O0/959cNxTCV5QpjV+YVbMK8Ocd0WhEQpMuSQ&#10;WI/bwCtW39xJshEf/wBlQuzmx18v9Q+fjRHAy85N0fWJM9wBBFD4qB4pkP5HrQ7g+Wuo/PfP+p0H&#10;SV/MFugfw6qEtk/pguatkaL/rFapiw5T6MotUdugkeOmXGyXf63Avq4+i6Ta5Tstl+4MtRqUicOZ&#10;+RW69xg1DkXqqWU8vQCV+lhCNAXGQ4+Y8jzaGfWKxQW8Mmo76HoCdDim+q1wiDHIKpW9KzrTEYS/&#10;+aq+HE3MriUlHSmNedQq7BaLTh0d5BCjrKXgbKBm26rShaok4aQOJSQ2QAADs1EEu+ZQmPBZLovH&#10;xQaolYwU1pUwyEKYkUqLTVlUrktzEg86Pr9FzWkL1RPSz5NSLTV8YE8lu0TIWZ761fWGK84AZoN5&#10;U/ifSh1WH5FeEh98PyYxlnllzmvlDnWP57wPytwnYcenkdpDJ/IZtz/Lzvk8SLAgf/KI8Jz5FhoC&#10;IIE66Ndg7SOAooCSoJJzfxyRjZzWaEjm6uOS+4f49DzvIvLeyBTVE0ipMsgE9x7yLmeSsYlDcrFY&#10;TBvxavNI6ydOl7meC1xEKbcPnDeeGTeAEQA0J+3WoucZRGyCqktxtr5UbySn57jmngxsfhHcpnwx&#10;m7BhuZ8MglBRsnK6FJzL7bBXoKxboiA7L/ZVhQHasexk4HTn50vp0Qy3geV+j35X186DNPtO2H5F&#10;0OobGAKI0dyFzPG6aOrLHmSc6F2Gm9AjALR8BLBe9vgwKLzKJhZbSr5ITTiaRGyjLSb9dSYAOCaq&#10;Pwkc95vTEy0tYJ6NjjMMCSO18p1M+CZHdn1BZZ7ts0ZR3xdqbqDihdW7g9WCr19Fii70Zgp8CB/s&#10;+oASHfrgPM4QYEde9L+p7rINjHwqwRwCmJN1eH5me0liJnsmO0pvd4R8VJEU9NJsGbwVCBPrn8go&#10;uf1FWAMT813BVz3DsdiS4ifkDbUL4AnnEQ+b6bcVlTetnBKwGXoks4uTdgP5EEDu3ksEEGrfecrZ&#10;DJ1GADZIybY8fGQfSghFkv5BA5sd6kkXBXCnDqV9rgu9kazmibGsldu+BIAHciF4GHSB5Sl7fvMB&#10;AhjSCYjrQ8q4aT8igIMHosjyBz15xf+fHaR7Rxqvj/ibqETitwX57PVlGm/tgpE6bidmDvov4uPW&#10;jrA5z/3Pn7NPHimfmYRt15ecRA5ozFi/0X+wlzuGeYqeGIHOJYRSI91FESP7CYLbywN4mv3f18Ur&#10;f4Ek/DerR/20OujvVldAWn3F4ufI+OsxuqQ/bCN5cxNx/gjA1C/SiqPZqan5uZYV1WeI/TStecfr&#10;E0oXctR1pF0GtFEgSxG6EcBmpOyaGbJyVGYZD/mNOQI4UvSu0z1TPSZL6ArqQfMtzHCII9TvVODN&#10;KVR3YKRf4iObqjZ9ib7BAHLlWDl47tD5XVD59KvseY4J1IOO1+Gk4vsp1GV5QXimYlbnles0VkuY&#10;SOpuhsERMOI2SJMS5yCzZmVudC4161TcmiJ1L6zKmqRzxJ//DudTitxsIvfe7PkuAOmwX9CYIIC8&#10;RNkJTSTCH3GmPssT/S2dYJeC1knvi+dDraliG/O2pCMtyGAp8HAu6+s8FhYn8E6+YGGiyQBEcc6w&#10;ALnAT7j0jUMAbFqEOM9mibSmB0ZcgLNqBGDtcxYQ6FPkLbV5PuqWiQ8A+6V5ujl6QQMwPBDbOdMK&#10;kexOwbtL7DykaytFAjFax7ogfYp8XhWp7Lmud7Kun4+XmTuSDqxG9l0PzyHaZaQEAliNpL/kjDtR&#10;7GAImlQ2OydWQAB9ej6KdMsmaYudg9yuQQdR/nIIID+284QJ6QMiCy6JXSLov2t+RgDoGsjnYuku&#10;ayo3plkf8x3hgej/JQZN6NZ8wMh56AAWMmPY2Ev4g/0b0q+wB52Uy66Rn4QgAEXaoANFQgRAZrJF&#10;ejXepH8CMfk3EBTnTJey/wVw5QSenWHsKxf/pybGTxob08zsEjcNK+iPxsV6oFrKqAJj8uvbnZET&#10;6tkLp1DLB/fGrFXSCPj9SrXtnYfqcxjwG0EhzUYUxingXt/2vbclJ6+E/Sjzo40NVurbsCPDDWw5&#10;k5g7SZwYNRHAzIEq693hwsIK6JFqoAq3Lxmyzoo//0+qtZH70LKQ9tEirLc9u3O2S+9w5gJ32WvL&#10;kRyDNTrPI/OolRfbohtSli4jJmT/4vF4+uQdNEQrYOPFJy0xXw3F/Yz8UmNSMdkHsV1DlRlpP/NC&#10;s3ozG7BX/oNt/o/Ypkqkf+IRnUBrdVqfRMXsbGpqmjwdjfw2FUumYLU+CjhCr5iQLfs1sFtaJUJP&#10;q69YAlYx/8RrSW3SUSI9rUC/By0kTLfivLNHZ8AdgSN+ShYs6YIcTgZ2PHsLRmo7t14OcbgIP7bK&#10;svUAYSjtp/mF5qpoJsdlMiALeSS4UloOQZ8b3s/PK98OL/Eo5Xle1FMg/dbH1C9Rp4X8CMWK2XfP&#10;Cl/mgHxjtr9ECu41uxDNLzTiRF4GcquzsOKuAljT79WILTGhs7olNXsDLpMG1JgFIm8L5KWHc1uU&#10;E5c372KrS7DZFXIkPhzb6fMYF8ik4zIN/kurJ2a+7zxV0w31StDkZWjCFERZIn3LGSu/4Q4E1E5X&#10;2mnKgbbz1lT49viC1h/7YRQXIJkzuJuPqcnnQWanvviW7ds6klTPqCgdkyYnr37o1c9w1Parr6dE&#10;UXm3pEppGpExGhWwF6mbosxw2AzIzH+ZLX3SQUP9dpGlpaqANmXBsaVaKbpPMGXhA2/0DtUzJhHT&#10;zcevLDuv/4G/x7z/+jiydPL0rWfhMF1YLTxDn6etstN72CfDy2Pcf9cS5LSfLbyTe0OED42yTdan&#10;EFm1AIFKoFPzZWwGrHDcMhOlaZ7IQoq6XLSzeb4FEkcZ5Wj5FEUXbbVn3uFgJGFw8ClM9w4N9LRx&#10;pXo2iG5ly1ySHyyWejC9Q+2V89TJ5cm+ZVlAi4OTYLdTgZXdGywO6j0LXdBQqElmnmbMMPnawf7c&#10;uaJoxK03yJj6dX1DTtRQ2mM6nRrGW3Yz9CmomKNu7n3uS7qkKK/WMjh2Pdmn9mQ5v/rYtL6h7W4r&#10;eaOXXrAo5hR+p/WlSXPXOJfzn8+xKx/y9V/mJBpi/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hgsxu0AAAAIgEAABkAAABkcnMvX3JlbHMv&#10;ZTJvRG9jLnhtbC5yZWxzhY/LCsIwEEX3gv8QZm/TuhCRpm5EcCv1A4ZkmkabB0kU+/cG3CgILude&#10;7jlMu3/aiT0oJuOdgKaqgZGTXhmnBVz642oLLGV0CifvSMBMCfbdctGeacJcRmk0IbFCcUnAmHPY&#10;cZ7kSBZT5QO50gw+WszljJoHlDfUxNd1veHxkwHdF5OdlIB4Ug2wfg7F/J/th8FIOnh5t+TyDwU3&#10;trgLEKOmLMCSMvgOm+oaSAPvWv71WfcCUEsDBBQAAAAIAIdO4kBCcOIqBgEAABUCAAATAAAAW0Nv&#10;bnRlbnRfVHlwZXNdLnhtbJWRwU7DMAyG70i8Q5QratPtgBBqu8M6joDQeIAocdtA40RxKNvbk3ab&#10;BNNA4pjY3+/PSbna2YGNEMg4rPgiLzgDVE4b7Cr+un3I7jijKFHLwSFUfA/EV/X1VbndeyCWaKSK&#10;9zH6eyFI9WAl5c4DpkrrgpUxHUMnvFTvsgOxLIpboRxGwJjFKYPXZQOt/Bgi2+zS9cHkzUPH2frQ&#10;OM2quLFTwFwQF5kAA50x0vvBKBnTdmJEfWaWHa3yRM491BtPN0mdX54wVX5KfR9w5J7ScwajgT3L&#10;EB+lTepCBxLafWKAMf87ZLK0lLm2NQryJlCTsBcYT1a/pcPSNU79N3wzU6dsMX9q/QVQSwECFAAU&#10;AAAACACHTuJAQnDiKgYBAAAVAgAAEwAAAAAAAAABACAAAAByQgAAW0NvbnRlbnRfVHlwZXNdLnht&#10;bFBLAQIUAAoAAAAAAIdO4kAAAAAAAAAAAAAAAAAGAAAAAAAAAAAAEAAAAEFAAABfcmVscy9QSwEC&#10;FAAUAAAACACHTuJAihRmPNEAAACUAQAACwAAAAAAAAABACAAAABlQAAAX3JlbHMvLnJlbHNQSwEC&#10;FAAKAAAAAACHTuJAAAAAAAAAAAAAAAAABAAAAAAAAAAAABAAAAAAAAAAZHJzL1BLAQIUAAoAAAAA&#10;AIdO4kAAAAAAAAAAAAAAAAAKAAAAAAAAAAAAEAAAAF9BAABkcnMvX3JlbHMvUEsBAhQAFAAAAAgA&#10;h07iQFhgsxu0AAAAIgEAABkAAAAAAAAAAQAgAAAAh0EAAGRycy9fcmVscy9lMm9Eb2MueG1sLnJl&#10;bHNQSwECFAAUAAAACACHTuJAMg24cNYAAAAFAQAADwAAAAAAAAABACAAAAAiAAAAZHJzL2Rvd25y&#10;ZXYueG1sUEsBAhQAFAAAAAgAh07iQMT88EtSAgAAIgUAAA4AAAAAAAAAAQAgAAAAJQEAAGRycy9l&#10;Mm9Eb2MueG1sUEsBAhQACgAAAAAAh07iQAAAAAAAAAAAAAAAAAoAAAAAAAAAAAAQAAAAowMAAGRy&#10;cy9tZWRpYS9QSwECFAAUAAAACACHTuJA+3I0PEM8AAAcWAAAFQAAAAAAAAABACAAAADLAwAAZHJz&#10;L21lZGlhL2ltYWdlMS5qcGVnUEsFBgAAAAAKAAoAUwIAAKlDAAAAAA==&#10;">
                <o:lock v:ext="edit" aspectratio="f"/>
                <v:shape id="Shape 20" o:spid="_x0000_s1026" o:spt="75" alt="DischargeVoltagev2.jpg" type="#_x0000_t75" style="position:absolute;left:152400;top:152400;height:4162175;width:6553200;" filled="f" o:preferrelative="f" stroked="f" coordsize="21600,21600" o:gfxdata="UEsDBAoAAAAAAIdO4kAAAAAAAAAAAAAAAAAEAAAAZHJzL1BLAwQUAAAACACHTuJA7uPbk74AAADc&#10;AAAADwAAAGRycy9kb3ducmV2LnhtbEWPQWvCQBSE7wX/w/IKvTUbrW0lzepBUVI8SNL+gGf2NQnN&#10;vg3ZTaL/3i0IPQ4z8w2Tbi6mFSP1rrGsYB7FIIhLqxuuFHx/7Z9XIJxH1thaJgVXcrBZzx5STLSd&#10;OKex8JUIEHYJKqi97xIpXVmTQRfZjjh4P7Y36IPsK6l7nALctHIRx2/SYMNhocaOtjWVv8VgFPBu&#10;OHxmueP3HIdTfn61Wh8zpZ4e5/EHCE8X/x++tzOtYLF8gb8z4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Pbk74A&#10;AADcAAAADwAAAAAAAAABACAAAAAiAAAAZHJzL2Rvd25yZXYueG1sUEsBAhQAFAAAAAgAh07iQDMv&#10;BZ47AAAAOQAAABAAAAAAAAAAAQAgAAAADQEAAGRycy9zaGFwZXhtbC54bWxQSwUGAAAAAAYABgBb&#10;AQAAtwMAAAAA&#10;">
                  <v:fill on="f" focussize="0,0"/>
                  <v:stroke on="f"/>
                  <v:imagedata r:id="rId36" croptop="-756f" o:title=""/>
                  <o:lock v:ext="edit" aspectratio="f"/>
                </v:shape>
                <w10:wrap type="none"/>
                <w10:anchorlock/>
              </v:group>
            </w:pict>
          </mc:Fallback>
        </mc:AlternateContent>
      </w:r>
    </w:p>
    <w:p>
      <w:pPr>
        <w:pStyle w:val="4"/>
      </w:pPr>
      <w:r>
        <w:t>Discharge Circuit Demonstration</w:t>
      </w:r>
    </w:p>
    <w:p>
      <w:pPr>
        <w:numPr>
          <w:ilvl w:val="0"/>
          <w:numId w:val="5"/>
        </w:numPr>
        <w:pBdr>
          <w:top w:val="none" w:color="auto" w:sz="0" w:space="0"/>
          <w:left w:val="none" w:color="auto" w:sz="0" w:space="0"/>
          <w:bottom w:val="none" w:color="auto" w:sz="0" w:space="0"/>
          <w:right w:val="none" w:color="auto" w:sz="0" w:space="0"/>
          <w:between w:val="none" w:color="auto" w:sz="0" w:space="0"/>
        </w:pBdr>
        <w:ind w:left="284" w:hanging="284"/>
        <w:contextualSpacing/>
      </w:pPr>
      <w:r>
        <w:t>When Shutdown Circuit closed, Discharge relay will open.</w:t>
      </w:r>
    </w:p>
    <w:p>
      <w:pPr>
        <w:numPr>
          <w:ilvl w:val="0"/>
          <w:numId w:val="5"/>
        </w:numPr>
        <w:pBdr>
          <w:top w:val="none" w:color="auto" w:sz="0" w:space="0"/>
          <w:left w:val="none" w:color="auto" w:sz="0" w:space="0"/>
          <w:bottom w:val="none" w:color="auto" w:sz="0" w:space="0"/>
          <w:right w:val="none" w:color="auto" w:sz="0" w:space="0"/>
          <w:between w:val="none" w:color="auto" w:sz="0" w:space="0"/>
        </w:pBdr>
        <w:ind w:left="284" w:hanging="284"/>
        <w:contextualSpacing/>
      </w:pPr>
      <w:r>
        <w:t>When Shutdown circuit Open, Discharge relay triggered and would close and going to discharge bus capacitance</w:t>
      </w:r>
    </w:p>
    <w:p>
      <w:pPr>
        <w:numPr>
          <w:ilvl w:val="0"/>
          <w:numId w:val="5"/>
        </w:numPr>
        <w:pBdr>
          <w:top w:val="none" w:color="auto" w:sz="0" w:space="0"/>
          <w:left w:val="none" w:color="auto" w:sz="0" w:space="0"/>
          <w:bottom w:val="none" w:color="auto" w:sz="0" w:space="0"/>
          <w:right w:val="none" w:color="auto" w:sz="0" w:space="0"/>
          <w:between w:val="none" w:color="auto" w:sz="0" w:space="0"/>
        </w:pBdr>
        <w:ind w:left="284" w:hanging="284"/>
        <w:contextualSpacing/>
      </w:pPr>
      <w:r>
        <w:t>Discharge will take not more than 5 second to make bus capacitance &lt; 60VDC</w:t>
      </w:r>
    </w:p>
    <w:p>
      <w:pPr>
        <w:pStyle w:val="2"/>
      </w:pPr>
      <w:bookmarkStart w:id="69" w:name="_Toc521464847"/>
      <w:r>
        <w:t>Accumulator</w:t>
      </w:r>
      <w:bookmarkEnd w:id="69"/>
    </w:p>
    <w:p>
      <w:pPr>
        <w:pStyle w:val="3"/>
      </w:pPr>
      <w:bookmarkStart w:id="70" w:name="_Toc521464848"/>
      <w:r>
        <w:t>Accumulator Schematic</w:t>
      </w:r>
      <w:bookmarkEnd w:id="70"/>
    </w:p>
    <w:p>
      <w:pPr>
        <w:pStyle w:val="37"/>
        <w:keepNext/>
        <w:ind w:left="0"/>
      </w:pPr>
      <w:r>
        <w:drawing>
          <wp:inline distT="114300" distB="114300" distL="114300" distR="114300">
            <wp:extent cx="5942965" cy="4690110"/>
            <wp:effectExtent l="0" t="0" r="635" b="0"/>
            <wp:docPr id="173" name="image170.png"/>
            <wp:cNvGraphicFramePr/>
            <a:graphic xmlns:a="http://schemas.openxmlformats.org/drawingml/2006/main">
              <a:graphicData uri="http://schemas.openxmlformats.org/drawingml/2006/picture">
                <pic:pic xmlns:pic="http://schemas.openxmlformats.org/drawingml/2006/picture">
                  <pic:nvPicPr>
                    <pic:cNvPr id="173" name="image170.png"/>
                    <pic:cNvPicPr preferRelativeResize="0"/>
                  </pic:nvPicPr>
                  <pic:blipFill>
                    <a:blip r:embed="rId37"/>
                    <a:srcRect t="1005" b="-1"/>
                    <a:stretch>
                      <a:fillRect/>
                    </a:stretch>
                  </pic:blipFill>
                  <pic:spPr>
                    <a:xfrm>
                      <a:off x="0" y="0"/>
                      <a:ext cx="5943600" cy="4690271"/>
                    </a:xfrm>
                    <a:prstGeom prst="rect">
                      <a:avLst/>
                    </a:prstGeom>
                    <a:ln>
                      <a:noFill/>
                    </a:ln>
                  </pic:spPr>
                </pic:pic>
              </a:graphicData>
            </a:graphic>
          </wp:inline>
        </w:drawing>
      </w:r>
    </w:p>
    <w:p>
      <w:pPr>
        <w:pStyle w:val="12"/>
      </w:pPr>
      <w:bookmarkStart w:id="71" w:name="_Toc521462333"/>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Accumulator Schematic</w:t>
      </w:r>
      <w:bookmarkEnd w:id="71"/>
    </w:p>
    <w:p>
      <w:pPr>
        <w:pStyle w:val="3"/>
      </w:pPr>
      <w:bookmarkStart w:id="72" w:name="_Toc521464849"/>
      <w:r>
        <w:t>Cells</w:t>
      </w:r>
      <w:bookmarkEnd w:id="72"/>
    </w:p>
    <w:p>
      <w:pPr>
        <w:pStyle w:val="4"/>
      </w:pPr>
      <w:r>
        <w:t>Cell Specifications</w:t>
      </w:r>
    </w:p>
    <w:tbl>
      <w:tblPr>
        <w:tblStyle w:val="33"/>
        <w:tblW w:w="9270"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
      <w:tblGrid>
        <w:gridCol w:w="4536"/>
        <w:gridCol w:w="4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536" w:type="dxa"/>
            <w:shd w:val="clear" w:color="auto" w:fill="auto"/>
          </w:tcPr>
          <w:p>
            <w:r>
              <w:t>Cell Make / Model / Style:</w:t>
            </w:r>
          </w:p>
        </w:tc>
        <w:tc>
          <w:tcPr>
            <w:tcW w:w="4734" w:type="dxa"/>
          </w:tcPr>
          <w:p>
            <w:pPr>
              <w:rPr>
                <w:rFonts w:ascii="Arial" w:hAnsi="Arial" w:eastAsia="Arial" w:cs="Arial"/>
                <w:color w:val="403F41"/>
                <w:sz w:val="20"/>
                <w:szCs w:val="20"/>
              </w:rPr>
            </w:pPr>
            <w:r>
              <w:t>KOKAM</w:t>
            </w:r>
            <w:r>
              <w:rPr>
                <w:color w:val="FF6600"/>
              </w:rPr>
              <w:t xml:space="preserve"> / </w:t>
            </w:r>
            <w:r>
              <w:rPr>
                <w:rFonts w:ascii="Arial" w:hAnsi="Arial" w:eastAsia="Arial" w:cs="Arial"/>
                <w:color w:val="403F41"/>
                <w:sz w:val="18"/>
                <w:szCs w:val="18"/>
              </w:rPr>
              <w:t xml:space="preserve">SLPB78216216H / </w:t>
            </w:r>
            <w:r>
              <w:rPr>
                <w:rFonts w:ascii="Arial" w:hAnsi="Arial" w:eastAsia="Arial" w:cs="Arial"/>
                <w:color w:val="403F41"/>
                <w:sz w:val="20"/>
                <w:szCs w:val="20"/>
              </w:rPr>
              <w:t>Po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536" w:type="dxa"/>
            <w:shd w:val="clear" w:color="auto" w:fill="auto"/>
          </w:tcPr>
          <w:p>
            <w:r>
              <w:t>Cell nominal capacity:</w:t>
            </w:r>
          </w:p>
        </w:tc>
        <w:tc>
          <w:tcPr>
            <w:tcW w:w="4734" w:type="dxa"/>
          </w:tcPr>
          <w:p>
            <w:r>
              <w:t>31.8  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536" w:type="dxa"/>
            <w:shd w:val="clear" w:color="auto" w:fill="auto"/>
          </w:tcPr>
          <w:p>
            <w:r>
              <w:t>Maximum Voltage:</w:t>
            </w:r>
          </w:p>
        </w:tc>
        <w:tc>
          <w:tcPr>
            <w:tcW w:w="4734" w:type="dxa"/>
          </w:tcPr>
          <w:p>
            <w:pPr>
              <w:pBdr>
                <w:top w:val="none" w:color="auto" w:sz="0" w:space="0"/>
                <w:left w:val="none" w:color="auto" w:sz="0" w:space="0"/>
                <w:bottom w:val="none" w:color="auto" w:sz="0" w:space="0"/>
                <w:right w:val="none" w:color="auto" w:sz="0" w:space="0"/>
                <w:between w:val="none" w:color="auto" w:sz="0" w:space="0"/>
              </w:pBdr>
            </w:pPr>
            <w:r>
              <w:rPr>
                <w:rFonts w:eastAsia="Arial" w:cs="Arial"/>
              </w:rPr>
              <w:t>3.609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536" w:type="dxa"/>
            <w:shd w:val="clear" w:color="auto" w:fill="auto"/>
          </w:tcPr>
          <w:p>
            <w:r>
              <w:t>Nominal Voltage:</w:t>
            </w:r>
          </w:p>
        </w:tc>
        <w:tc>
          <w:tcPr>
            <w:tcW w:w="4734" w:type="dxa"/>
          </w:tcPr>
          <w:p>
            <w:r>
              <w:t>3.601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536" w:type="dxa"/>
            <w:shd w:val="clear" w:color="auto" w:fill="auto"/>
          </w:tcPr>
          <w:p>
            <w:r>
              <w:t xml:space="preserve">Minimum Voltage: </w:t>
            </w:r>
          </w:p>
        </w:tc>
        <w:tc>
          <w:tcPr>
            <w:tcW w:w="4734" w:type="dxa"/>
          </w:tcPr>
          <w:p>
            <w:pPr>
              <w:pBdr>
                <w:top w:val="none" w:color="auto" w:sz="0" w:space="0"/>
                <w:left w:val="none" w:color="auto" w:sz="0" w:space="0"/>
                <w:bottom w:val="none" w:color="auto" w:sz="0" w:space="0"/>
                <w:right w:val="none" w:color="auto" w:sz="0" w:space="0"/>
                <w:between w:val="none" w:color="auto" w:sz="0" w:space="0"/>
              </w:pBdr>
            </w:pPr>
            <w:r>
              <w:t>4.2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536" w:type="dxa"/>
            <w:shd w:val="clear" w:color="auto" w:fill="auto"/>
          </w:tcPr>
          <w:p>
            <w:r>
              <w:t>Maximum output current:</w:t>
            </w:r>
          </w:p>
        </w:tc>
        <w:tc>
          <w:tcPr>
            <w:tcW w:w="4734" w:type="dxa"/>
          </w:tcPr>
          <w:p>
            <w:pPr>
              <w:pBdr>
                <w:top w:val="none" w:color="auto" w:sz="0" w:space="0"/>
                <w:left w:val="none" w:color="auto" w:sz="0" w:space="0"/>
                <w:bottom w:val="none" w:color="auto" w:sz="0" w:space="0"/>
                <w:right w:val="none" w:color="auto" w:sz="0" w:space="0"/>
                <w:between w:val="none" w:color="auto" w:sz="0" w:space="0"/>
              </w:pBdr>
            </w:pPr>
            <w:r>
              <w:t>422  A for 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536" w:type="dxa"/>
            <w:shd w:val="clear" w:color="auto" w:fill="auto"/>
          </w:tcPr>
          <w:p>
            <w:r>
              <w:t>Maximum continuous output current:</w:t>
            </w:r>
          </w:p>
        </w:tc>
        <w:tc>
          <w:tcPr>
            <w:tcW w:w="4734" w:type="dxa"/>
          </w:tcPr>
          <w:p>
            <w:pPr>
              <w:pBdr>
                <w:top w:val="none" w:color="auto" w:sz="0" w:space="0"/>
                <w:left w:val="none" w:color="auto" w:sz="0" w:space="0"/>
                <w:bottom w:val="none" w:color="auto" w:sz="0" w:space="0"/>
                <w:right w:val="none" w:color="auto" w:sz="0" w:space="0"/>
                <w:between w:val="none" w:color="auto" w:sz="0" w:space="0"/>
              </w:pBdr>
            </w:pPr>
            <w:r>
              <w:t>187.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536" w:type="dxa"/>
            <w:shd w:val="clear" w:color="auto" w:fill="auto"/>
          </w:tcPr>
          <w:p>
            <w:r>
              <w:t>Maximum charging current:</w:t>
            </w:r>
          </w:p>
        </w:tc>
        <w:tc>
          <w:tcPr>
            <w:tcW w:w="4734" w:type="dxa"/>
          </w:tcPr>
          <w:p>
            <w:pPr>
              <w:pBdr>
                <w:top w:val="none" w:color="auto" w:sz="0" w:space="0"/>
                <w:left w:val="none" w:color="auto" w:sz="0" w:space="0"/>
                <w:bottom w:val="none" w:color="auto" w:sz="0" w:space="0"/>
                <w:right w:val="none" w:color="auto" w:sz="0" w:space="0"/>
                <w:between w:val="none" w:color="auto" w:sz="0" w:space="0"/>
              </w:pBdr>
            </w:pPr>
            <w:r>
              <w:t>1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536" w:type="dxa"/>
            <w:shd w:val="clear" w:color="auto" w:fill="auto"/>
          </w:tcPr>
          <w:p>
            <w:r>
              <w:t>Maximum Cell Temperature (discharging)</w:t>
            </w:r>
          </w:p>
        </w:tc>
        <w:tc>
          <w:tcPr>
            <w:tcW w:w="4734" w:type="dxa"/>
          </w:tcPr>
          <w:p>
            <w:pPr>
              <w:pBdr>
                <w:top w:val="none" w:color="auto" w:sz="0" w:space="0"/>
                <w:left w:val="none" w:color="auto" w:sz="0" w:space="0"/>
                <w:bottom w:val="none" w:color="auto" w:sz="0" w:space="0"/>
                <w:right w:val="none" w:color="auto" w:sz="0" w:space="0"/>
                <w:between w:val="none" w:color="auto" w:sz="0" w:space="0"/>
              </w:pBdr>
            </w:pPr>
            <w:r>
              <w:t>7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536" w:type="dxa"/>
            <w:shd w:val="clear" w:color="auto" w:fill="auto"/>
          </w:tcPr>
          <w:p>
            <w:r>
              <w:t>Maximum Cell Temperature (charging)</w:t>
            </w:r>
          </w:p>
        </w:tc>
        <w:tc>
          <w:tcPr>
            <w:tcW w:w="4734" w:type="dxa"/>
          </w:tcPr>
          <w:p>
            <w:pPr>
              <w:pBdr>
                <w:top w:val="none" w:color="auto" w:sz="0" w:space="0"/>
                <w:left w:val="none" w:color="auto" w:sz="0" w:space="0"/>
                <w:bottom w:val="none" w:color="auto" w:sz="0" w:space="0"/>
                <w:right w:val="none" w:color="auto" w:sz="0" w:space="0"/>
                <w:between w:val="none" w:color="auto" w:sz="0" w:space="0"/>
              </w:pBdr>
            </w:pPr>
            <w:r>
              <w:t>8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cantSplit/>
        </w:trPr>
        <w:tc>
          <w:tcPr>
            <w:tcW w:w="4536" w:type="dxa"/>
            <w:shd w:val="clear" w:color="auto" w:fill="auto"/>
          </w:tcPr>
          <w:p>
            <w:r>
              <w:t>Cell chemistry:</w:t>
            </w:r>
          </w:p>
        </w:tc>
        <w:tc>
          <w:tcPr>
            <w:tcW w:w="4734" w:type="dxa"/>
          </w:tcPr>
          <w:p>
            <w:pPr>
              <w:pBdr>
                <w:top w:val="none" w:color="auto" w:sz="0" w:space="0"/>
                <w:left w:val="none" w:color="auto" w:sz="0" w:space="0"/>
                <w:bottom w:val="none" w:color="auto" w:sz="0" w:space="0"/>
                <w:right w:val="none" w:color="auto" w:sz="0" w:space="0"/>
                <w:between w:val="none" w:color="auto" w:sz="0" w:space="0"/>
              </w:pBdr>
            </w:pPr>
            <w:r>
              <w:t>HP NMC</w:t>
            </w:r>
          </w:p>
        </w:tc>
      </w:tr>
    </w:tbl>
    <w:p>
      <w:pPr>
        <w:pStyle w:val="12"/>
      </w:pPr>
      <w:bookmarkStart w:id="73" w:name="_Toc521458759"/>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r>
        <w:t xml:space="preserve"> - Cell Specifications</w:t>
      </w:r>
      <w:bookmarkEnd w:id="73"/>
    </w:p>
    <w:p>
      <w:pPr>
        <w:pStyle w:val="4"/>
      </w:pPr>
      <w:r>
        <w:t>Cell Electrical Configuration</w:t>
      </w:r>
    </w:p>
    <w:p>
      <w:pPr>
        <w:pStyle w:val="56"/>
        <w:ind w:firstLine="709"/>
      </w:pPr>
      <w:r>
        <w:t xml:space="preserve">The accumulator system consists of 76 battery cells with 76 cells connected in series.   This packaging consists of a UL 94 V-0 rated internal fusing , built-in temperature sensing, and  9.5mm threaded high voltage path connections. there is 10 segments are then connected in series via copper busbar and connector </w:t>
      </w:r>
      <w:r>
        <w:rPr>
          <w:sz w:val="23"/>
          <w:szCs w:val="23"/>
          <w:highlight w:val="white"/>
        </w:rPr>
        <w:t>Socket Anderson 350A</w:t>
      </w:r>
      <w:r>
        <w:rPr>
          <w:b/>
          <w:sz w:val="20"/>
          <w:szCs w:val="20"/>
        </w:rPr>
        <w:t xml:space="preserve">.  </w:t>
      </w:r>
      <w:r>
        <w:t>The busbar connecting the submodules will be attached via the 3mm bolts.</w:t>
      </w:r>
    </w:p>
    <w:p>
      <w:pPr>
        <w:pStyle w:val="4"/>
      </w:pPr>
      <w:r>
        <w:t>Cell Connections</w:t>
      </w:r>
    </w:p>
    <w:p>
      <w:pPr>
        <w:pStyle w:val="56"/>
        <w:ind w:firstLine="709"/>
      </w:pPr>
      <w:r>
        <w:rPr>
          <w:highlight w:val="white"/>
        </w:rPr>
        <w:t>The cell is connected by serial link, on the cathode side and the anode will be folded then overlapped with copper plate. Then at the end of the plate will be on the bolt to strengthen its structure. Then between the parts on the cathode side and the anode will be skun with the cable and the cable connected by SB 350 connectors.</w:t>
      </w:r>
    </w:p>
    <w:p>
      <w:pPr>
        <w:pStyle w:val="50"/>
      </w:pPr>
      <w:r>
        <w:t xml:space="preserve"> </w:t>
      </w:r>
    </w:p>
    <w:p>
      <w:pPr>
        <w:pStyle w:val="50"/>
        <w:keepNext/>
      </w:pPr>
      <w:r>
        <w:drawing>
          <wp:inline distT="0" distB="0" distL="0" distR="0">
            <wp:extent cx="5676900" cy="2905125"/>
            <wp:effectExtent l="0" t="0" r="0" b="0"/>
            <wp:docPr id="95" name="image218.png"/>
            <wp:cNvGraphicFramePr/>
            <a:graphic xmlns:a="http://schemas.openxmlformats.org/drawingml/2006/main">
              <a:graphicData uri="http://schemas.openxmlformats.org/drawingml/2006/picture">
                <pic:pic xmlns:pic="http://schemas.openxmlformats.org/drawingml/2006/picture">
                  <pic:nvPicPr>
                    <pic:cNvPr id="95" name="image218.png"/>
                    <pic:cNvPicPr preferRelativeResize="0"/>
                  </pic:nvPicPr>
                  <pic:blipFill>
                    <a:blip r:embed="rId38"/>
                    <a:srcRect l="6542" t="10078" r="6542" b="10078"/>
                    <a:stretch>
                      <a:fillRect/>
                    </a:stretch>
                  </pic:blipFill>
                  <pic:spPr>
                    <a:xfrm>
                      <a:off x="0" y="0"/>
                      <a:ext cx="5676900" cy="2905125"/>
                    </a:xfrm>
                    <a:prstGeom prst="rect">
                      <a:avLst/>
                    </a:prstGeom>
                  </pic:spPr>
                </pic:pic>
              </a:graphicData>
            </a:graphic>
          </wp:inline>
        </w:drawing>
      </w:r>
    </w:p>
    <w:p>
      <w:pPr>
        <w:pStyle w:val="12"/>
      </w:pPr>
      <w:bookmarkStart w:id="74" w:name="_Toc521462334"/>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r>
        <w:t xml:space="preserve"> - Cell Connection Detail</w:t>
      </w:r>
      <w:bookmarkEnd w:id="74"/>
    </w:p>
    <w:p>
      <w:pPr>
        <w:pStyle w:val="4"/>
      </w:pPr>
      <w:r>
        <w:t>Parallel Cell Overcurrent Protection</w:t>
      </w:r>
    </w:p>
    <w:p>
      <w:pPr>
        <w:pStyle w:val="50"/>
        <w:rPr>
          <w:color w:val="auto"/>
        </w:rPr>
      </w:pPr>
      <w:r>
        <w:rPr>
          <w:color w:val="auto"/>
        </w:rPr>
        <w:t>we’re not using parallel connection.</w:t>
      </w:r>
    </w:p>
    <w:p>
      <w:pPr>
        <w:pStyle w:val="4"/>
      </w:pPr>
      <w:r>
        <w:t>Cell Mounting</w:t>
      </w:r>
    </w:p>
    <w:p>
      <w:pPr>
        <w:pStyle w:val="56"/>
      </w:pPr>
      <w:r>
        <w:rPr>
          <w:highlight w:val="white"/>
        </w:rPr>
        <w:t>Battery in pairs by inserting the batteries one by one to the hammered aklirik, then plug it into punched PCB in accordance with the number of batteries. If the two polar kutusuk have passed through the hole then the positive and negative poles of 2 different cells in bend until overlap. After that it is overwritten with a copper rod and bolts at both ends to strengthen the connection. Then make a series connection on the segment. To connect between parts using 70 mm2 copper cable and radlok amphenol connector. This process is repeated continuously so that 76 series series are connected.</w:t>
      </w:r>
    </w:p>
    <w:p>
      <w:pPr>
        <w:pStyle w:val="50"/>
        <w:keepNext/>
      </w:pPr>
      <w:r>
        <w:drawing>
          <wp:inline distT="114300" distB="114300" distL="114300" distR="114300">
            <wp:extent cx="5191125" cy="3143250"/>
            <wp:effectExtent l="0" t="0" r="0" b="0"/>
            <wp:docPr id="96" name="image213.png"/>
            <wp:cNvGraphicFramePr/>
            <a:graphic xmlns:a="http://schemas.openxmlformats.org/drawingml/2006/main">
              <a:graphicData uri="http://schemas.openxmlformats.org/drawingml/2006/picture">
                <pic:pic xmlns:pic="http://schemas.openxmlformats.org/drawingml/2006/picture">
                  <pic:nvPicPr>
                    <pic:cNvPr id="96" name="image213.png"/>
                    <pic:cNvPicPr preferRelativeResize="0"/>
                  </pic:nvPicPr>
                  <pic:blipFill>
                    <a:blip r:embed="rId39"/>
                    <a:srcRect l="12660" t="4213" b="3089"/>
                    <a:stretch>
                      <a:fillRect/>
                    </a:stretch>
                  </pic:blipFill>
                  <pic:spPr>
                    <a:xfrm>
                      <a:off x="0" y="0"/>
                      <a:ext cx="5191125" cy="3143250"/>
                    </a:xfrm>
                    <a:prstGeom prst="rect">
                      <a:avLst/>
                    </a:prstGeom>
                  </pic:spPr>
                </pic:pic>
              </a:graphicData>
            </a:graphic>
          </wp:inline>
        </w:drawing>
      </w:r>
    </w:p>
    <w:p>
      <w:pPr>
        <w:pStyle w:val="12"/>
      </w:pPr>
      <w:bookmarkStart w:id="75" w:name="_Toc521462335"/>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r>
        <w:t xml:space="preserve"> - Cell Mounting in Accumulator</w:t>
      </w:r>
      <w:bookmarkEnd w:id="75"/>
    </w:p>
    <w:p>
      <w:pPr>
        <w:pStyle w:val="3"/>
      </w:pPr>
      <w:bookmarkStart w:id="76" w:name="_Toc521464850"/>
      <w:r>
        <w:t>Segments</w:t>
      </w:r>
      <w:bookmarkEnd w:id="76"/>
    </w:p>
    <w:p>
      <w:pPr>
        <w:pStyle w:val="4"/>
      </w:pPr>
      <w:r>
        <w:t>Segment Specificat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0"/>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20" w:type="dxa"/>
          </w:tcPr>
          <w:p>
            <w:pPr>
              <w:keepNext/>
            </w:pPr>
            <w:r>
              <w:t># of Segments:</w:t>
            </w:r>
          </w:p>
        </w:tc>
        <w:tc>
          <w:tcPr>
            <w:tcW w:w="2175" w:type="dxa"/>
          </w:tcPr>
          <w:p>
            <w:pPr>
              <w:pBdr>
                <w:top w:val="none" w:color="auto" w:sz="0" w:space="0"/>
                <w:left w:val="none" w:color="auto" w:sz="0" w:space="0"/>
                <w:bottom w:val="none" w:color="auto" w:sz="0" w:space="0"/>
                <w:right w:val="none" w:color="auto" w:sz="0" w:space="0"/>
                <w:between w:val="none" w:color="auto" w:sz="0" w:space="0"/>
              </w:pBd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20" w:type="dxa"/>
          </w:tcPr>
          <w:p>
            <w:pPr>
              <w:keepNext/>
            </w:pPr>
            <w:r>
              <w:t>Cells per segment:</w:t>
            </w:r>
          </w:p>
        </w:tc>
        <w:tc>
          <w:tcPr>
            <w:tcW w:w="2175" w:type="dxa"/>
          </w:tcPr>
          <w:p>
            <w:pPr>
              <w:pBdr>
                <w:top w:val="none" w:color="auto" w:sz="0" w:space="0"/>
                <w:left w:val="none" w:color="auto" w:sz="0" w:space="0"/>
                <w:bottom w:val="none" w:color="auto" w:sz="0" w:space="0"/>
                <w:right w:val="none" w:color="auto" w:sz="0" w:space="0"/>
                <w:between w:val="none" w:color="auto" w:sz="0" w:space="0"/>
              </w:pBdr>
            </w:pPr>
            <w:r>
              <w:t>7 &amp;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20" w:type="dxa"/>
          </w:tcPr>
          <w:p>
            <w:pPr>
              <w:keepNext/>
            </w:pPr>
            <w:r>
              <w:t>Cell configuration in segment:</w:t>
            </w:r>
          </w:p>
        </w:tc>
        <w:tc>
          <w:tcPr>
            <w:tcW w:w="2175" w:type="dxa"/>
          </w:tcPr>
          <w:p>
            <w:pPr>
              <w:pBdr>
                <w:top w:val="none" w:color="auto" w:sz="0" w:space="0"/>
                <w:left w:val="none" w:color="auto" w:sz="0" w:space="0"/>
                <w:bottom w:val="none" w:color="auto" w:sz="0" w:space="0"/>
                <w:right w:val="none" w:color="auto" w:sz="0" w:space="0"/>
                <w:between w:val="none" w:color="auto" w:sz="0" w:space="0"/>
              </w:pBdr>
            </w:pPr>
            <w:r>
              <w:t xml:space="preserve">7S &amp; 10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20" w:type="dxa"/>
          </w:tcPr>
          <w:p>
            <w:pPr>
              <w:keepNext/>
            </w:pPr>
            <w:r>
              <w:t>Energy in segment:</w:t>
            </w:r>
          </w:p>
        </w:tc>
        <w:tc>
          <w:tcPr>
            <w:tcW w:w="2175" w:type="dxa"/>
          </w:tcPr>
          <w:p>
            <w:pPr>
              <w:pBdr>
                <w:top w:val="none" w:color="auto" w:sz="0" w:space="0"/>
                <w:left w:val="none" w:color="auto" w:sz="0" w:space="0"/>
                <w:bottom w:val="none" w:color="auto" w:sz="0" w:space="0"/>
                <w:right w:val="none" w:color="auto" w:sz="0" w:space="0"/>
                <w:between w:val="none" w:color="auto" w:sz="0" w:space="0"/>
              </w:pBdr>
            </w:pPr>
            <w:r>
              <w:t>3.36MJ &amp; 4.8 MJ  / 0.93 kWhr &amp; 1.33 kW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20" w:type="dxa"/>
          </w:tcPr>
          <w:p>
            <w:pPr>
              <w:keepNext/>
            </w:pPr>
            <w:r>
              <w:t>Datasheet:</w:t>
            </w:r>
          </w:p>
        </w:tc>
        <w:tc>
          <w:tcPr>
            <w:tcW w:w="2175" w:type="dxa"/>
          </w:tcPr>
          <w:p>
            <w:r>
              <w:fldChar w:fldCharType="begin"/>
            </w:r>
            <w:r>
              <w:instrText xml:space="preserve"> HYPERLINK \l "_Kokam__SLPB78216216H" \h </w:instrText>
            </w:r>
            <w:r>
              <w:fldChar w:fldCharType="separate"/>
            </w:r>
            <w:r>
              <w:rPr>
                <w:color w:val="1155CC"/>
                <w:u w:val="single"/>
              </w:rPr>
              <w:t>Datasheet</w:t>
            </w:r>
            <w:r>
              <w:rPr>
                <w:color w:val="1155CC"/>
                <w:u w:val="single"/>
              </w:rPr>
              <w:fldChar w:fldCharType="end"/>
            </w:r>
          </w:p>
        </w:tc>
      </w:tr>
    </w:tbl>
    <w:p>
      <w:pPr>
        <w:pStyle w:val="12"/>
      </w:pPr>
      <w:bookmarkStart w:id="77" w:name="_Toc521458760"/>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2</w:t>
      </w:r>
      <w:r>
        <w:fldChar w:fldCharType="end"/>
      </w:r>
      <w:r>
        <w:t xml:space="preserve"> - Segment Specifications</w:t>
      </w:r>
      <w:bookmarkEnd w:id="77"/>
    </w:p>
    <w:p>
      <w:pPr>
        <w:pStyle w:val="4"/>
      </w:pPr>
      <w:r>
        <w:t>Segment Physical Isolation</w:t>
      </w:r>
    </w:p>
    <w:p>
      <w:pPr>
        <w:pStyle w:val="56"/>
        <w:ind w:firstLine="709"/>
      </w:pPr>
      <w:r>
        <w:t>The segment were isolated with acrylic, kapton tape and firewall isolation with 4mm thickness that separated between one segment to another. We used Anderson SB350 socket for the connection beetwen one segment to another.</w:t>
      </w:r>
    </w:p>
    <w:p>
      <w:pPr>
        <w:pStyle w:val="4"/>
      </w:pPr>
      <w:r>
        <w:t>Maintenance Plug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1"/>
        <w:gridCol w:w="3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1" w:type="dxa"/>
          </w:tcPr>
          <w:p>
            <w:pPr>
              <w:keepNext/>
            </w:pPr>
            <w:r>
              <w:t>Make / Model:</w:t>
            </w:r>
          </w:p>
        </w:tc>
        <w:tc>
          <w:tcPr>
            <w:tcW w:w="3364" w:type="dxa"/>
          </w:tcPr>
          <w:p>
            <w:pPr>
              <w:pStyle w:val="2"/>
              <w:numPr>
                <w:ilvl w:val="0"/>
                <w:numId w:val="0"/>
              </w:numPr>
              <w:shd w:val="clear" w:color="auto" w:fill="FFFFFF"/>
              <w:spacing w:before="30" w:after="135"/>
              <w:ind w:left="432" w:hanging="432"/>
              <w:rPr>
                <w:rFonts w:cs="Arial"/>
                <w:color w:val="333333"/>
                <w:sz w:val="24"/>
                <w:szCs w:val="24"/>
              </w:rPr>
            </w:pPr>
            <w:bookmarkStart w:id="78" w:name="_Toc521444961"/>
            <w:bookmarkStart w:id="79" w:name="_Toc521464851"/>
            <w:r>
              <w:rPr>
                <w:color w:val="auto"/>
                <w:sz w:val="24"/>
                <w:szCs w:val="24"/>
              </w:rPr>
              <w:t xml:space="preserve">Amphenol Radlok / </w:t>
            </w:r>
            <w:r>
              <w:rPr>
                <w:rFonts w:cs="Arial"/>
                <w:bCs/>
                <w:color w:val="333333"/>
                <w:sz w:val="24"/>
                <w:szCs w:val="24"/>
              </w:rPr>
              <w:t>RL01001-50</w:t>
            </w:r>
            <w:bookmarkEnd w:id="78"/>
            <w:bookmarkEnd w:id="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1" w:type="dxa"/>
          </w:tcPr>
          <w:p>
            <w:pPr>
              <w:keepNext/>
            </w:pPr>
            <w:r>
              <w:t>Ampacity:</w:t>
            </w:r>
          </w:p>
        </w:tc>
        <w:tc>
          <w:tcPr>
            <w:tcW w:w="3364" w:type="dxa"/>
          </w:tcPr>
          <w:p>
            <w:r>
              <w:t>3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1" w:type="dxa"/>
          </w:tcPr>
          <w:p>
            <w:pPr>
              <w:keepNext/>
            </w:pPr>
            <w:r>
              <w:t>Voltage:</w:t>
            </w:r>
          </w:p>
        </w:tc>
        <w:tc>
          <w:tcPr>
            <w:tcW w:w="3364" w:type="dxa"/>
          </w:tcPr>
          <w:p>
            <w:r>
              <w:t>1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1" w:type="dxa"/>
          </w:tcPr>
          <w:p>
            <w:pPr>
              <w:keepNext/>
            </w:pPr>
            <w:r>
              <w:t>Datasheet:</w:t>
            </w:r>
          </w:p>
        </w:tc>
        <w:tc>
          <w:tcPr>
            <w:tcW w:w="3364" w:type="dxa"/>
          </w:tcPr>
          <w:p>
            <w:pPr>
              <w:pStyle w:val="50"/>
            </w:pPr>
            <w:r>
              <w:fldChar w:fldCharType="begin"/>
            </w:r>
            <w:r>
              <w:instrText xml:space="preserve"> HYPERLINK \l "_Amphenol_Radlok_Connector" </w:instrText>
            </w:r>
            <w:r>
              <w:fldChar w:fldCharType="separate"/>
            </w:r>
            <w:r>
              <w:rPr>
                <w:rStyle w:val="32"/>
              </w:rPr>
              <w:t>Datasheet</w:t>
            </w:r>
            <w:r>
              <w:rPr>
                <w:rStyle w:val="32"/>
              </w:rPr>
              <w:fldChar w:fldCharType="end"/>
            </w:r>
          </w:p>
        </w:tc>
      </w:tr>
    </w:tbl>
    <w:p>
      <w:pPr>
        <w:pStyle w:val="12"/>
      </w:pPr>
      <w:bookmarkStart w:id="80" w:name="_Toc521458761"/>
      <w:r>
        <w:t xml:space="preserve">Table </w:t>
      </w:r>
      <w:r>
        <w:fldChar w:fldCharType="begin"/>
      </w:r>
      <w:r>
        <w:instrText xml:space="preserve"> STYLEREF 1 \s </w:instrText>
      </w:r>
      <w:r>
        <w:fldChar w:fldCharType="separate"/>
      </w:r>
      <w:r>
        <w:t>0</w:t>
      </w:r>
      <w:r>
        <w:fldChar w:fldCharType="end"/>
      </w:r>
      <w:r>
        <w:noBreakHyphen/>
      </w:r>
      <w:r>
        <w:fldChar w:fldCharType="begin"/>
      </w:r>
      <w:r>
        <w:instrText xml:space="preserve"> SEQ Table \* ARABIC \s 1 </w:instrText>
      </w:r>
      <w:r>
        <w:fldChar w:fldCharType="separate"/>
      </w:r>
      <w:r>
        <w:t>1</w:t>
      </w:r>
      <w:r>
        <w:fldChar w:fldCharType="end"/>
      </w:r>
      <w:r>
        <w:t xml:space="preserve"> - Maintenance Plug Connector Specification</w:t>
      </w:r>
      <w:bookmarkEnd w:id="80"/>
    </w:p>
    <w:p>
      <w:pPr>
        <w:pStyle w:val="56"/>
        <w:ind w:firstLine="0"/>
      </w:pPr>
      <w:r>
        <w:t>Maintenance plugs located in the anode and katode</w:t>
      </w:r>
    </w:p>
    <w:p>
      <w:pPr>
        <w:keepNext/>
      </w:pPr>
      <w:r>
        <w:drawing>
          <wp:inline distT="0" distB="0" distL="0" distR="0">
            <wp:extent cx="4512945" cy="52857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0"/>
                    <a:srcRect l="29682"/>
                    <a:stretch>
                      <a:fillRect/>
                    </a:stretch>
                  </pic:blipFill>
                  <pic:spPr>
                    <a:xfrm>
                      <a:off x="0" y="0"/>
                      <a:ext cx="4519433" cy="5293594"/>
                    </a:xfrm>
                    <a:prstGeom prst="rect">
                      <a:avLst/>
                    </a:prstGeom>
                    <a:ln>
                      <a:noFill/>
                    </a:ln>
                  </pic:spPr>
                </pic:pic>
              </a:graphicData>
            </a:graphic>
          </wp:inline>
        </w:drawing>
      </w:r>
    </w:p>
    <w:p>
      <w:pPr>
        <w:pStyle w:val="12"/>
      </w:pPr>
      <w:bookmarkStart w:id="81" w:name="_Toc521462336"/>
      <w:r>
        <w:t xml:space="preserve">Figure </w:t>
      </w:r>
      <w:r>
        <w:fldChar w:fldCharType="begin"/>
      </w:r>
      <w:r>
        <w:instrText xml:space="preserve"> STYLEREF 1 \s </w:instrText>
      </w:r>
      <w:r>
        <w:fldChar w:fldCharType="separate"/>
      </w:r>
      <w:r>
        <w:t>0</w:t>
      </w:r>
      <w:r>
        <w:fldChar w:fldCharType="end"/>
      </w:r>
      <w:r>
        <w:noBreakHyphen/>
      </w:r>
      <w:r>
        <w:fldChar w:fldCharType="begin"/>
      </w:r>
      <w:r>
        <w:instrText xml:space="preserve"> SEQ Figure \* ARABIC \s 1 </w:instrText>
      </w:r>
      <w:r>
        <w:fldChar w:fldCharType="separate"/>
      </w:r>
      <w:r>
        <w:t>1</w:t>
      </w:r>
      <w:r>
        <w:fldChar w:fldCharType="end"/>
      </w:r>
      <w:r>
        <w:t xml:space="preserve"> - Maintenance Plug Locations</w:t>
      </w:r>
      <w:bookmarkEnd w:id="81"/>
    </w:p>
    <w:p>
      <w:pPr>
        <w:pStyle w:val="4"/>
      </w:pPr>
      <w:r>
        <w:t>Maintenance Plug Positive Locking</w:t>
      </w:r>
    </w:p>
    <w:p>
      <w:pPr>
        <w:pStyle w:val="56"/>
        <w:ind w:firstLine="709"/>
      </w:pPr>
      <w:r>
        <w:t xml:space="preserve">Maintenance plugs use with radlok amphenol connector. this connector have part </w:t>
      </w:r>
      <w:r>
        <w:rPr>
          <w:color w:val="212121"/>
          <w:highlight w:val="white"/>
        </w:rPr>
        <w:t>which at the end has a hollow in the male connector. on the female part has a lock which when inserted male connector will lock the basin so it will not happen loose. To open a positive locking. on the female connector just press the top of his to open the lock.</w:t>
      </w:r>
    </w:p>
    <w:p>
      <w:pPr>
        <w:pStyle w:val="4"/>
      </w:pPr>
      <w:r>
        <w:t>Maintenance Plug Unique Configuration</w:t>
      </w:r>
    </w:p>
    <w:p>
      <w:pPr>
        <w:pStyle w:val="56"/>
        <w:ind w:firstLine="709"/>
      </w:pPr>
      <w:r>
        <w:t>The design of the socket we use makes the mistake of installing the maintenace plug to be very small. This is because the socket can only be connected if the position of each socket is in the correct position. If the position of the socket is wrong, the socket can not be installed.</w:t>
      </w:r>
    </w:p>
    <w:p>
      <w:pPr>
        <w:pStyle w:val="56"/>
        <w:ind w:firstLine="709"/>
      </w:pPr>
    </w:p>
    <w:p>
      <w:pPr>
        <w:pStyle w:val="56"/>
        <w:ind w:firstLine="709"/>
      </w:pPr>
    </w:p>
    <w:p>
      <w:pPr>
        <w:pStyle w:val="56"/>
        <w:ind w:firstLine="709"/>
      </w:pPr>
    </w:p>
    <w:p>
      <w:pPr>
        <w:pStyle w:val="4"/>
      </w:pPr>
      <w:r>
        <w:t>Maintenance Plug Demonstration</w:t>
      </w:r>
    </w:p>
    <w:p>
      <w:pPr>
        <w:pBdr>
          <w:top w:val="none" w:color="auto" w:sz="0" w:space="0"/>
          <w:left w:val="none" w:color="auto" w:sz="0" w:space="0"/>
          <w:bottom w:val="none" w:color="auto" w:sz="0" w:space="0"/>
          <w:right w:val="none" w:color="auto" w:sz="0" w:space="0"/>
          <w:between w:val="none" w:color="auto" w:sz="0" w:space="0"/>
        </w:pBdr>
      </w:pPr>
      <w:r>
        <w:t>steps:</w:t>
      </w:r>
    </w:p>
    <w:p>
      <w:pPr>
        <w:pStyle w:val="37"/>
        <w:numPr>
          <w:ilvl w:val="0"/>
          <w:numId w:val="6"/>
        </w:numPr>
        <w:pBdr>
          <w:top w:val="none" w:color="auto" w:sz="0" w:space="0"/>
          <w:left w:val="none" w:color="auto" w:sz="0" w:space="0"/>
          <w:bottom w:val="none" w:color="auto" w:sz="0" w:space="0"/>
          <w:right w:val="none" w:color="auto" w:sz="0" w:space="0"/>
          <w:between w:val="none" w:color="auto" w:sz="0" w:space="0"/>
        </w:pBdr>
      </w:pPr>
      <w:r>
        <w:t>use gloves according to the standard</w:t>
      </w:r>
    </w:p>
    <w:p>
      <w:pPr>
        <w:pStyle w:val="37"/>
        <w:numPr>
          <w:ilvl w:val="0"/>
          <w:numId w:val="6"/>
        </w:numPr>
        <w:pBdr>
          <w:top w:val="none" w:color="auto" w:sz="0" w:space="0"/>
          <w:left w:val="none" w:color="auto" w:sz="0" w:space="0"/>
          <w:bottom w:val="none" w:color="auto" w:sz="0" w:space="0"/>
          <w:right w:val="none" w:color="auto" w:sz="0" w:space="0"/>
          <w:between w:val="none" w:color="auto" w:sz="0" w:space="0"/>
        </w:pBdr>
      </w:pPr>
      <w:r>
        <w:t>use glasses according to standard</w:t>
      </w:r>
    </w:p>
    <w:p>
      <w:pPr>
        <w:pStyle w:val="37"/>
        <w:numPr>
          <w:ilvl w:val="0"/>
          <w:numId w:val="6"/>
        </w:numPr>
        <w:pBdr>
          <w:top w:val="none" w:color="auto" w:sz="0" w:space="0"/>
          <w:left w:val="none" w:color="auto" w:sz="0" w:space="0"/>
          <w:bottom w:val="none" w:color="auto" w:sz="0" w:space="0"/>
          <w:right w:val="none" w:color="auto" w:sz="0" w:space="0"/>
          <w:between w:val="none" w:color="auto" w:sz="0" w:space="0"/>
        </w:pBdr>
      </w:pPr>
      <w:r>
        <w:t>drag one of the sockets to the mate slowly</w:t>
      </w:r>
    </w:p>
    <w:p>
      <w:pPr>
        <w:pStyle w:val="37"/>
        <w:numPr>
          <w:ilvl w:val="0"/>
          <w:numId w:val="6"/>
        </w:numPr>
        <w:pBdr>
          <w:top w:val="none" w:color="auto" w:sz="0" w:space="0"/>
          <w:left w:val="none" w:color="auto" w:sz="0" w:space="0"/>
          <w:bottom w:val="none" w:color="auto" w:sz="0" w:space="0"/>
          <w:right w:val="none" w:color="auto" w:sz="0" w:space="0"/>
          <w:between w:val="none" w:color="auto" w:sz="0" w:space="0"/>
        </w:pBdr>
      </w:pPr>
      <w:r>
        <w:t>finish</w:t>
      </w:r>
    </w:p>
    <w:p>
      <w:pPr>
        <w:pBdr>
          <w:top w:val="none" w:color="auto" w:sz="0" w:space="0"/>
          <w:left w:val="none" w:color="auto" w:sz="0" w:space="0"/>
          <w:bottom w:val="none" w:color="auto" w:sz="0" w:space="0"/>
          <w:right w:val="none" w:color="auto" w:sz="0" w:space="0"/>
          <w:between w:val="none" w:color="auto" w:sz="0" w:space="0"/>
        </w:pBdr>
      </w:pPr>
      <w:r>
        <w:t>PPE required:</w:t>
      </w:r>
    </w:p>
    <w:p>
      <w:pPr>
        <w:numPr>
          <w:ilvl w:val="0"/>
          <w:numId w:val="7"/>
        </w:numPr>
        <w:pBdr>
          <w:top w:val="none" w:color="auto" w:sz="0" w:space="0"/>
          <w:left w:val="none" w:color="auto" w:sz="0" w:space="0"/>
          <w:bottom w:val="none" w:color="auto" w:sz="0" w:space="0"/>
          <w:right w:val="none" w:color="auto" w:sz="0" w:space="0"/>
          <w:between w:val="none" w:color="auto" w:sz="0" w:space="0"/>
        </w:pBdr>
        <w:contextualSpacing/>
      </w:pPr>
      <w:r>
        <w:t>Gloves</w:t>
      </w:r>
    </w:p>
    <w:p>
      <w:pPr>
        <w:numPr>
          <w:ilvl w:val="0"/>
          <w:numId w:val="7"/>
        </w:numPr>
        <w:pBdr>
          <w:top w:val="none" w:color="auto" w:sz="0" w:space="0"/>
          <w:left w:val="none" w:color="auto" w:sz="0" w:space="0"/>
          <w:bottom w:val="none" w:color="auto" w:sz="0" w:space="0"/>
          <w:right w:val="none" w:color="auto" w:sz="0" w:space="0"/>
          <w:between w:val="none" w:color="auto" w:sz="0" w:space="0"/>
        </w:pBdr>
        <w:contextualSpacing/>
      </w:pPr>
      <w:r>
        <w:t>Glasses</w:t>
      </w:r>
    </w:p>
    <w:p>
      <w:pPr>
        <w:pStyle w:val="3"/>
      </w:pPr>
      <w:bookmarkStart w:id="82" w:name="_Toc521464852"/>
      <w:r>
        <w:t>Precharge Circuit</w:t>
      </w:r>
      <w:bookmarkEnd w:id="82"/>
    </w:p>
    <w:p>
      <w:pPr>
        <w:pStyle w:val="4"/>
      </w:pPr>
      <w:r>
        <w:t>Precharge Circuit Component Specificat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5" w:type="dxa"/>
          </w:tcPr>
          <w:p>
            <w:pPr>
              <w:keepNext/>
            </w:pPr>
            <w:r>
              <w:t>Make / Model:</w:t>
            </w:r>
          </w:p>
        </w:tc>
        <w:tc>
          <w:tcPr>
            <w:tcW w:w="2700" w:type="dxa"/>
          </w:tcPr>
          <w:p>
            <w:pPr>
              <w:pBdr>
                <w:top w:val="none" w:color="auto" w:sz="0" w:space="0"/>
                <w:left w:val="none" w:color="auto" w:sz="0" w:space="0"/>
                <w:bottom w:val="none" w:color="auto" w:sz="0" w:space="0"/>
                <w:right w:val="none" w:color="auto" w:sz="0" w:space="0"/>
                <w:between w:val="none" w:color="auto" w:sz="0" w:space="0"/>
              </w:pBdr>
              <w:rPr>
                <w:lang w:val="id-ID"/>
              </w:rPr>
            </w:pPr>
            <w:r>
              <w:rPr>
                <w:lang w:val="id-ID"/>
              </w:rPr>
              <w:t>Liwang / RX27-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5" w:type="dxa"/>
          </w:tcPr>
          <w:p>
            <w:pPr>
              <w:keepNext/>
            </w:pPr>
            <w:r>
              <w:t>Resistance:</w:t>
            </w:r>
          </w:p>
        </w:tc>
        <w:tc>
          <w:tcPr>
            <w:tcW w:w="2700" w:type="dxa"/>
          </w:tcPr>
          <w:p>
            <w:pPr>
              <w:pBdr>
                <w:top w:val="none" w:color="auto" w:sz="0" w:space="0"/>
                <w:left w:val="none" w:color="auto" w:sz="0" w:space="0"/>
                <w:bottom w:val="none" w:color="auto" w:sz="0" w:space="0"/>
                <w:right w:val="none" w:color="auto" w:sz="0" w:space="0"/>
                <w:between w:val="none" w:color="auto" w:sz="0" w:space="0"/>
              </w:pBdr>
            </w:pPr>
            <w:r>
              <w:t>1000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5" w:type="dxa"/>
          </w:tcPr>
          <w:p>
            <w:pPr>
              <w:keepNext/>
            </w:pPr>
            <w:r>
              <w:t>Voltage:</w:t>
            </w:r>
          </w:p>
        </w:tc>
        <w:tc>
          <w:tcPr>
            <w:tcW w:w="2700" w:type="dxa"/>
          </w:tcPr>
          <w:p>
            <w:pPr>
              <w:pBdr>
                <w:top w:val="none" w:color="auto" w:sz="0" w:space="0"/>
                <w:left w:val="none" w:color="auto" w:sz="0" w:space="0"/>
                <w:bottom w:val="none" w:color="auto" w:sz="0" w:space="0"/>
                <w:right w:val="none" w:color="auto" w:sz="0" w:space="0"/>
                <w:between w:val="none" w:color="auto" w:sz="0" w:space="0"/>
              </w:pBdr>
            </w:pPr>
            <w:r>
              <w:t>3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5" w:type="dxa"/>
          </w:tcPr>
          <w:p>
            <w:pPr>
              <w:keepNext/>
            </w:pPr>
            <w:r>
              <w:t>Power:</w:t>
            </w:r>
          </w:p>
        </w:tc>
        <w:tc>
          <w:tcPr>
            <w:tcW w:w="2700" w:type="dxa"/>
          </w:tcPr>
          <w:p>
            <w:pPr>
              <w:pBdr>
                <w:top w:val="none" w:color="auto" w:sz="0" w:space="0"/>
                <w:left w:val="none" w:color="auto" w:sz="0" w:space="0"/>
                <w:bottom w:val="none" w:color="auto" w:sz="0" w:space="0"/>
                <w:right w:val="none" w:color="auto" w:sz="0" w:space="0"/>
                <w:between w:val="none" w:color="auto" w:sz="0" w:space="0"/>
              </w:pBdr>
            </w:pPr>
            <w:r>
              <w:t>3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5" w:type="dxa"/>
          </w:tcPr>
          <w:p>
            <w:pPr>
              <w:keepNext/>
            </w:pPr>
            <w:r>
              <w:t>Power @15sec:</w:t>
            </w:r>
          </w:p>
        </w:tc>
        <w:tc>
          <w:tcPr>
            <w:tcW w:w="2700" w:type="dxa"/>
          </w:tcPr>
          <w:p>
            <w:pPr>
              <w:pBdr>
                <w:top w:val="none" w:color="auto" w:sz="0" w:space="0"/>
                <w:left w:val="none" w:color="auto" w:sz="0" w:space="0"/>
                <w:bottom w:val="none" w:color="auto" w:sz="0" w:space="0"/>
                <w:right w:val="none" w:color="auto" w:sz="0" w:space="0"/>
                <w:between w:val="none" w:color="auto" w:sz="0" w:space="0"/>
              </w:pBdr>
            </w:pPr>
            <w:r>
              <w:t>450</w:t>
            </w:r>
            <w:r>
              <w:rPr>
                <w:vertAlign w:val="superscript"/>
              </w:rPr>
              <w:t xml:space="preserve"> </w:t>
            </w:r>
            <w: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2335" w:type="dxa"/>
          </w:tcPr>
          <w:p>
            <w:pPr>
              <w:keepNext/>
            </w:pPr>
            <w:r>
              <w:t>Datasheet</w:t>
            </w:r>
          </w:p>
        </w:tc>
        <w:tc>
          <w:tcPr>
            <w:tcW w:w="2700" w:type="dxa"/>
          </w:tcPr>
          <w:p>
            <w:pPr>
              <w:pBdr>
                <w:top w:val="none" w:color="auto" w:sz="0" w:space="0"/>
                <w:left w:val="none" w:color="auto" w:sz="0" w:space="0"/>
                <w:bottom w:val="none" w:color="auto" w:sz="0" w:space="0"/>
                <w:right w:val="none" w:color="auto" w:sz="0" w:space="0"/>
                <w:between w:val="none" w:color="auto" w:sz="0" w:space="0"/>
              </w:pBdr>
              <w:rPr>
                <w:color w:val="FF6600"/>
              </w:rPr>
            </w:pPr>
            <w:r>
              <w:fldChar w:fldCharType="begin"/>
            </w:r>
            <w:r>
              <w:instrText xml:space="preserve"> HYPERLINK \l "_Precharge_and_Discharge" \h </w:instrText>
            </w:r>
            <w:r>
              <w:fldChar w:fldCharType="separate"/>
            </w:r>
            <w:r>
              <w:rPr>
                <w:color w:val="0563C1"/>
                <w:u w:val="single"/>
              </w:rPr>
              <w:t>Datasheet</w:t>
            </w:r>
            <w:r>
              <w:rPr>
                <w:color w:val="0563C1"/>
                <w:u w:val="single"/>
              </w:rPr>
              <w:fldChar w:fldCharType="end"/>
            </w:r>
          </w:p>
        </w:tc>
      </w:tr>
    </w:tbl>
    <w:p>
      <w:pPr>
        <w:pStyle w:val="12"/>
      </w:pPr>
      <w:bookmarkStart w:id="83" w:name="_Toc521458762"/>
      <w:r>
        <w:t xml:space="preserve">Table </w:t>
      </w:r>
      <w:r>
        <w:fldChar w:fldCharType="begin"/>
      </w:r>
      <w:r>
        <w:instrText xml:space="preserve"> STYLEREF 1 \s </w:instrText>
      </w:r>
      <w:r>
        <w:fldChar w:fldCharType="separate"/>
      </w:r>
      <w:r>
        <w:t>0</w:t>
      </w:r>
      <w:r>
        <w:fldChar w:fldCharType="end"/>
      </w:r>
      <w:r>
        <w:noBreakHyphen/>
      </w:r>
      <w:r>
        <w:fldChar w:fldCharType="begin"/>
      </w:r>
      <w:r>
        <w:instrText xml:space="preserve"> SEQ Table \* ARABIC \s 1 </w:instrText>
      </w:r>
      <w:r>
        <w:fldChar w:fldCharType="separate"/>
      </w:r>
      <w:r>
        <w:t>2</w:t>
      </w:r>
      <w:r>
        <w:fldChar w:fldCharType="end"/>
      </w:r>
      <w:r>
        <w:t xml:space="preserve"> - Precharge Resistor Specifications</w:t>
      </w:r>
      <w:bookmarkEnd w:id="83"/>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05" w:type="dxa"/>
          </w:tcPr>
          <w:p>
            <w:pPr>
              <w:keepNext/>
            </w:pPr>
            <w:r>
              <w:t>Make / Model:</w:t>
            </w:r>
          </w:p>
        </w:tc>
        <w:tc>
          <w:tcPr>
            <w:tcW w:w="4194" w:type="dxa"/>
          </w:tcPr>
          <w:p>
            <w:pPr>
              <w:rPr>
                <w:color w:val="FF6600"/>
              </w:rPr>
            </w:pPr>
            <w:r>
              <w:t>Tyco EV200 Contactor 500AMP 3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05" w:type="dxa"/>
          </w:tcPr>
          <w:p>
            <w:pPr>
              <w:keepNext/>
            </w:pPr>
            <w:r>
              <w:t>Contact Current Rating:</w:t>
            </w:r>
          </w:p>
        </w:tc>
        <w:tc>
          <w:tcPr>
            <w:tcW w:w="4194" w:type="dxa"/>
          </w:tcPr>
          <w:p>
            <w:pPr>
              <w:pBdr>
                <w:top w:val="none" w:color="auto" w:sz="0" w:space="0"/>
                <w:left w:val="none" w:color="auto" w:sz="0" w:space="0"/>
                <w:bottom w:val="none" w:color="auto" w:sz="0" w:space="0"/>
                <w:right w:val="none" w:color="auto" w:sz="0" w:space="0"/>
                <w:between w:val="none" w:color="auto" w:sz="0" w:space="0"/>
              </w:pBdr>
            </w:pPr>
            <w:r>
              <w:t>500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05" w:type="dxa"/>
          </w:tcPr>
          <w:p>
            <w:pPr>
              <w:keepNext/>
            </w:pPr>
            <w:r>
              <w:t>Contact Voltage Rating:</w:t>
            </w:r>
          </w:p>
        </w:tc>
        <w:tc>
          <w:tcPr>
            <w:tcW w:w="4194" w:type="dxa"/>
          </w:tcPr>
          <w:p>
            <w:pPr>
              <w:pBdr>
                <w:top w:val="none" w:color="auto" w:sz="0" w:space="0"/>
                <w:left w:val="none" w:color="auto" w:sz="0" w:space="0"/>
                <w:bottom w:val="none" w:color="auto" w:sz="0" w:space="0"/>
                <w:right w:val="none" w:color="auto" w:sz="0" w:space="0"/>
                <w:between w:val="none" w:color="auto" w:sz="0" w:space="0"/>
              </w:pBdr>
            </w:pPr>
            <w:r>
              <w:t>3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05" w:type="dxa"/>
          </w:tcPr>
          <w:p>
            <w:pPr>
              <w:keepNext/>
            </w:pPr>
            <w:r>
              <w:t>Datasheet:</w:t>
            </w:r>
          </w:p>
        </w:tc>
        <w:tc>
          <w:tcPr>
            <w:tcW w:w="4194" w:type="dxa"/>
          </w:tcPr>
          <w:p>
            <w:pPr>
              <w:pBdr>
                <w:top w:val="none" w:color="auto" w:sz="0" w:space="0"/>
                <w:left w:val="none" w:color="auto" w:sz="0" w:space="0"/>
                <w:bottom w:val="none" w:color="auto" w:sz="0" w:space="0"/>
                <w:right w:val="none" w:color="auto" w:sz="0" w:space="0"/>
                <w:between w:val="none" w:color="auto" w:sz="0" w:space="0"/>
              </w:pBdr>
              <w:rPr>
                <w:color w:val="FF6600"/>
              </w:rPr>
            </w:pPr>
            <w:r>
              <w:fldChar w:fldCharType="begin"/>
            </w:r>
            <w:r>
              <w:instrText xml:space="preserve"> HYPERLINK \l "_Tyco_EV200_Contactor" \h </w:instrText>
            </w:r>
            <w:r>
              <w:fldChar w:fldCharType="separate"/>
            </w:r>
            <w:r>
              <w:rPr>
                <w:color w:val="1155CC"/>
                <w:u w:val="single"/>
              </w:rPr>
              <w:t>Datasheet</w:t>
            </w:r>
            <w:r>
              <w:rPr>
                <w:color w:val="1155CC"/>
                <w:u w:val="single"/>
              </w:rPr>
              <w:fldChar w:fldCharType="end"/>
            </w:r>
          </w:p>
        </w:tc>
      </w:tr>
    </w:tbl>
    <w:p>
      <w:pPr>
        <w:pStyle w:val="12"/>
      </w:pPr>
      <w:bookmarkStart w:id="84" w:name="_Toc521458763"/>
      <w:r>
        <w:t xml:space="preserve">Table </w:t>
      </w:r>
      <w:r>
        <w:fldChar w:fldCharType="begin"/>
      </w:r>
      <w:r>
        <w:instrText xml:space="preserve"> STYLEREF 1 \s </w:instrText>
      </w:r>
      <w:r>
        <w:fldChar w:fldCharType="separate"/>
      </w:r>
      <w:r>
        <w:t>0</w:t>
      </w:r>
      <w:r>
        <w:fldChar w:fldCharType="end"/>
      </w:r>
      <w:r>
        <w:noBreakHyphen/>
      </w:r>
      <w:r>
        <w:fldChar w:fldCharType="begin"/>
      </w:r>
      <w:r>
        <w:instrText xml:space="preserve"> SEQ Table \* ARABIC \s 1 </w:instrText>
      </w:r>
      <w:r>
        <w:fldChar w:fldCharType="separate"/>
      </w:r>
      <w:r>
        <w:t>3</w:t>
      </w:r>
      <w:r>
        <w:fldChar w:fldCharType="end"/>
      </w:r>
      <w:r>
        <w:t xml:space="preserve"> - Precharge Relay Specifications</w:t>
      </w:r>
      <w:bookmarkEnd w:id="84"/>
    </w:p>
    <w:p>
      <w:pPr>
        <w:pStyle w:val="4"/>
      </w:pPr>
      <w:r>
        <w:t>Precharge Circuit Location</w:t>
      </w:r>
    </w:p>
    <w:p>
      <w:pPr>
        <w:pStyle w:val="56"/>
        <w:ind w:firstLine="0"/>
      </w:pPr>
      <w:r>
        <w:t>Precharge circuit is located in accumulator.</w:t>
      </w:r>
    </w:p>
    <w:p>
      <w:pPr>
        <w:keepNext/>
      </w:pPr>
      <w:r>
        <w:drawing>
          <wp:inline distT="114300" distB="114300" distL="114300" distR="114300">
            <wp:extent cx="5029200" cy="3028950"/>
            <wp:effectExtent l="0" t="0" r="0" b="0"/>
            <wp:docPr id="9" name="image149.png"/>
            <wp:cNvGraphicFramePr/>
            <a:graphic xmlns:a="http://schemas.openxmlformats.org/drawingml/2006/main">
              <a:graphicData uri="http://schemas.openxmlformats.org/drawingml/2006/picture">
                <pic:pic xmlns:pic="http://schemas.openxmlformats.org/drawingml/2006/picture">
                  <pic:nvPicPr>
                    <pic:cNvPr id="9" name="image149.png"/>
                    <pic:cNvPicPr preferRelativeResize="0"/>
                  </pic:nvPicPr>
                  <pic:blipFill>
                    <a:blip r:embed="rId41"/>
                    <a:srcRect l="32051" t="19088" r="2564" b="11680"/>
                    <a:stretch>
                      <a:fillRect/>
                    </a:stretch>
                  </pic:blipFill>
                  <pic:spPr>
                    <a:xfrm>
                      <a:off x="0" y="0"/>
                      <a:ext cx="5030047" cy="3029460"/>
                    </a:xfrm>
                    <a:prstGeom prst="rect">
                      <a:avLst/>
                    </a:prstGeom>
                  </pic:spPr>
                </pic:pic>
              </a:graphicData>
            </a:graphic>
          </wp:inline>
        </w:drawing>
      </w:r>
    </w:p>
    <w:p>
      <w:pPr>
        <w:pStyle w:val="12"/>
      </w:pPr>
      <w:bookmarkStart w:id="85" w:name="_Toc521462337"/>
      <w:r>
        <w:t xml:space="preserve">Figure </w:t>
      </w:r>
      <w:r>
        <w:fldChar w:fldCharType="begin"/>
      </w:r>
      <w:r>
        <w:instrText xml:space="preserve"> STYLEREF 1 \s </w:instrText>
      </w:r>
      <w:r>
        <w:fldChar w:fldCharType="separate"/>
      </w:r>
      <w:r>
        <w:t>0</w:t>
      </w:r>
      <w:r>
        <w:fldChar w:fldCharType="end"/>
      </w:r>
      <w:r>
        <w:noBreakHyphen/>
      </w:r>
      <w:r>
        <w:fldChar w:fldCharType="begin"/>
      </w:r>
      <w:r>
        <w:instrText xml:space="preserve"> SEQ Figure \* ARABIC \s 1 </w:instrText>
      </w:r>
      <w:r>
        <w:fldChar w:fldCharType="separate"/>
      </w:r>
      <w:r>
        <w:t>2</w:t>
      </w:r>
      <w:r>
        <w:fldChar w:fldCharType="end"/>
      </w:r>
      <w:r>
        <w:t xml:space="preserve"> - Precharge Circuit Location</w:t>
      </w:r>
      <w:bookmarkEnd w:id="85"/>
    </w:p>
    <w:p>
      <w:pPr>
        <w:pStyle w:val="4"/>
      </w:pPr>
      <w:r>
        <w:t>Precharge Circuit Controls</w:t>
      </w:r>
    </w:p>
    <w:p>
      <w:pPr>
        <w:pStyle w:val="56"/>
        <w:ind w:firstLine="709"/>
      </w:pPr>
      <w:r>
        <w:t>Pre-charging of internal capacitors in motor controllers input circuit to 90-95% of battery voltage is important to avoid inrush and pitting of contactors. Our motor controller has internal capacitor that the value is 1 mF. Our precharge circuit following the schematic below</w:t>
      </w:r>
    </w:p>
    <w:p>
      <w:pPr>
        <w:pStyle w:val="56"/>
        <w:ind w:firstLine="0"/>
      </w:pPr>
      <w:r>
        <mc:AlternateContent>
          <mc:Choice Requires="wpg">
            <w:drawing>
              <wp:inline distT="114300" distB="114300" distL="114300" distR="114300">
                <wp:extent cx="5943600" cy="4351655"/>
                <wp:effectExtent l="0" t="0" r="0" b="0"/>
                <wp:docPr id="244" name="Group 244"/>
                <wp:cNvGraphicFramePr/>
                <a:graphic xmlns:a="http://schemas.openxmlformats.org/drawingml/2006/main">
                  <a:graphicData uri="http://schemas.microsoft.com/office/word/2010/wordprocessingGroup">
                    <wpg:wgp>
                      <wpg:cNvGrpSpPr/>
                      <wpg:grpSpPr>
                        <a:xfrm>
                          <a:off x="0" y="0"/>
                          <a:ext cx="5943600" cy="4352192"/>
                          <a:chOff x="152400" y="152400"/>
                          <a:chExt cx="7115175" cy="5153025"/>
                        </a:xfrm>
                      </wpg:grpSpPr>
                      <pic:pic xmlns:pic="http://schemas.openxmlformats.org/drawingml/2006/picture">
                        <pic:nvPicPr>
                          <pic:cNvPr id="245" name="Shape 54" descr="PrechargeCircuit.JPG"/>
                          <pic:cNvPicPr preferRelativeResize="0"/>
                        </pic:nvPicPr>
                        <pic:blipFill>
                          <a:blip r:embed="rId42"/>
                          <a:stretch>
                            <a:fillRect/>
                          </a:stretch>
                        </pic:blipFill>
                        <pic:spPr>
                          <a:xfrm>
                            <a:off x="152400" y="152400"/>
                            <a:ext cx="7115175" cy="5153025"/>
                          </a:xfrm>
                          <a:prstGeom prst="rect">
                            <a:avLst/>
                          </a:prstGeom>
                          <a:noFill/>
                          <a:ln>
                            <a:noFill/>
                          </a:ln>
                        </pic:spPr>
                      </pic:pic>
                    </wpg:wgp>
                  </a:graphicData>
                </a:graphic>
              </wp:inline>
            </w:drawing>
          </mc:Choice>
          <mc:Fallback>
            <w:pict>
              <v:group id="_x0000_s1026" o:spid="_x0000_s1026" o:spt="203" style="height:342.65pt;width:468pt;" coordorigin="152400,152400" coordsize="7115175,5153025" o:gfxdata="UEsDBAoAAAAAAIdO4kAAAAAAAAAAAAAAAAAEAAAAZHJzL1BLAwQUAAAACACHTuJAkp9VEdUAAAAF&#10;AQAADwAAAGRycy9kb3ducmV2LnhtbE2PQUvDQBCF74L/YRnBm93E0NDGbIoU9VQEW0F6mybTJDQ7&#10;G7LbpP33jl708uDxhve+yVcX26mRBt86NhDPIlDEpatarg187l4fFqB8QK6wc0wGruRhVdze5JhV&#10;buIPGrehVlLCPkMDTQh9prUvG7LoZ64nluzoBotB7FDrasBJym2nH6Mo1RZbloUGe1o3VJ62Z2vg&#10;bcLpOYlfxs3puL7ud/P3r01MxtzfxdETqECX8HcMP/iCDoUwHdyZK686A/JI+FXJlkkq9mAgXcwT&#10;0EWu/9MX31BLAwQUAAAACACHTuJA1V0xfEwCAAAKBQAADgAAAGRycy9lMm9Eb2MueG1snVTLbtsw&#10;ELwX6D8Qutd62EoawXYOdWO0KBohaT+AplYSAYkklvQj/fouKdlJ7RQBchBFLqnZ2dmh5reHvmM7&#10;QCu1WkTpJIkYKKErqZpF9PvX3afPEbOOq4p3WsEiegIb3S4/fpjvTQGZbnVXATICUbbYm0XUOmeK&#10;OLaihZ7biTagaLPW2HNHS2ziCvme0PsuzpLkKt5rrAxqAdZSdDVsRsuAX9cg3H1dW3CsW0TEzYUR&#10;w7jxY7yc86JBblopRhr8HSx6LhUlPUGtuONsi/ICqpcCtdW1mwjdx7qupYBQA1WTJmfVrFFvTail&#10;KfaNOclE0p7p9G5Y8XNXIpPVIspms4gp3lOTQl7mAyTP3jQFnVqjeTQljoFmWPmKDzX2/k21sEMQ&#10;9ukkLBwcExTMb2bTq4T0F7Q3m+ZZepMN0ouW+uO/S/Ns5k/QgXEaWiParyPGdZrm6XU+YORpPk2y&#10;3GPERwqxZ3oiZqQo6Bk1o9mFZm97i75yWwTqgEdTu1KKEofFS92I06DbY8sNsJx0rMAKclmJIFqO&#10;DXyRKLbSTb6Xa8/Zw3kEj8cMQg34AB13cgcPYOUf6kGwZnyRd9NJcye7zivu52N9lOvMEa9UN7ht&#10;pcW2B+WG64MhrVa2lcZGDAvoN0BuwG9VOnTIOgQnWp+wpsQPdKUG1U8bgeUzMc/ZklVeMcd/mny0&#10;yZst5oVB69age1LN0mUmfR21hxd898OOvI5HfFhpL1ZwUqf+CZBtfCRwH9iGKZGnoHcSXbhgrvHn&#10;4G/0y3U49fwLW/4FUEsDBAoAAAAAAIdO4kAAAAAAAAAAAAAAAAAKAAAAZHJzL21lZGlhL1BLAwQU&#10;AAAACACHTuJAwigrG6xcAAB2hQAAFQAAAGRycy9tZWRpYS9pbWFnZTEuanBlZ+19BVgV69r20EiD&#10;gJR0d7cSSktKhyDdHQLqQhAVpFO6BaSkW0BJaaS7u1P6H4y9wbPPju863/fH9bP3uFjDWjNvPnnf&#10;z5wPnk8CGNLiUuIAFDQAQIH/AecjwB0AER4eAR4OEQEB4do1RCQUbFQUZGQUfKzr6Ng3CUiIbxIQ&#10;EZFSMtOQkjNSEBHR8tAxsrJxcnKS0PDd4mUXZObgZL+4CNS1a9dQkFHwUFHx2MmIyNj/8c95LYCJ&#10;CH0TegUGihyAxoSCwYQ6rwdIwHbCQX37AX78QEHDwMLBIyBeQ0IGP1CMAUBDwcBAw8LAwcHCgp9+&#10;Av4dgMWEwyJjE4G/rvgQgdwOm/1ZcBIihWh+HY5S9yYlh7695zUk3Bt4+ARU1DS0dPScXNw8vHz8&#10;d+6KiUtISknfV1ZRVVPX0DQwNDI2MTUzd3B0cnZ55Orm9dz7xctXPr4hoWHhEZFvoqKTU1LT3qZn&#10;ZL4rKCwqLiktK6/4+Km+obGpueVzz5fevv6BwaHhqemZ2bn5hcWl5a3tnd29/YOvh0cX/YICYL53&#10;C/z3e8d+6Rcm2C9oWFgYWISLfkFBu4AHDCYsHBkbPJaIIsJDu+vk7M8QsUWDk/LrrlFwKG3i6Nt3&#10;I+FSck5RbV107VvP/l7HPP9LPfutY7/3axhAgYECJw8GExACDo5okz2QLh18NofvhA4QzoHhvl41&#10;lnOAS+Js8hw41qzwlayIuwWX7EsXhK0oBvy9Q0OzyuUGpoiZDWKYFCkHQ74YWx4lbh0ejSkFgi0j&#10;m18QVJaYfSnGhEx61X0RDnncBFcoUo51PtkE7tvGRsCsk0AZLAanY5zQ6o0BvTpYyyWSTiuE8Ou0&#10;YwHsT/VkTEIbJ9yAoeT8Ytpki0GC/dHRoVeDiPXUCgVGttKAFG8HIYxN2zWBF/RvGMO/rEU7Fmgy&#10;0ka82s/hicgqwyyCp5cctreVpEf8HA0sLubyb3fex3WxZ3RoFdrX1Cq6uz5R1owmZ9vhZda8ElFL&#10;+ILLpHvVaIA0vGjFROKFcbgfkoh992R+E9NBfrzbcRf8HE6r5pKDRAZVtyesc0W56ZzW/XmG69Rf&#10;KEzmRVPPAZc4D+I9rvAqKaZXJQURyL0Ua0pVlLiEkrY9VtBKWkRerQ/LkcQAR0fV29726fcKiti0&#10;U7tGyMsixrqgsaF52D3knqBSp2HLusM8GImJYSOEwnv+Gfde7jXhazT4n/SsDp/R2NbCt+N0avkw&#10;rjPlGvramWfaBid/7NjK4meHfncNBkkSj1C8TzBAXxYNvXDRwi5deOdtbzkTVvnH2tYXvHxQnoH3&#10;ZoY9+DXn9iYOiQWZzgEb3SNGNSkiM2wzIvMM30T6jFrAEXDO1aoPFhxn22wzEwxiO1al9KN7eJz/&#10;xZZiJHg8dLAnsmEbEtzfraE7pFazS9IrtDFWcw4QpBzTH595Hb08PS49B2aUm0ujsnzZNAxkqmAh&#10;9ccK58AH8G5f+4SOuVfOvHgmDuqFTqzDJx7e4uY0zd5YXak5Qn1wDkxgnANbFUKFuefAIpf7OfD4&#10;zjnQuFhJvZGfAl5rYqhUdxf/A3gpMvAOTnIyoWnmqlvj5m1dMigvecQpCcPesorm8RqnzlnVz1nJ&#10;4tQUBqcpV3gPUyMuF0Cr+NTe74SNZ3XvG54kG0GN7ZfKNLXALlkyNb7BS86qy1KIx3hnd8xvJ95O&#10;Z3NJGsvKnFa2xZwJW1HV9O+t/7+7T75/zn5iRxmyjn4OFGdl5OqemQee1p0D+8VO2MFO/G7IYtj3&#10;SWmTfYG/ezBQS62xrH9ocDAOFSbKtqGHFw8WHoV/1Dwq3MSnhkfo2p+dsSuDl+pr6C3WI2nIQ6bW&#10;Zsw3VjYT5MJKkdiJV1sLb+jWy829xRSRYIAeY3Fz0KsTk9Nv6oOyQrr7Yw/nDjHHEMlg8R7Jz68S&#10;I4x5AbTU+I+FX8RLZQysiS0JTdc+WROGUa9lo/HaavHtAQHhQlEZpyk2QzmP/b9O7EeMld5yXm20&#10;GxEKdAOyuQhTX42Oqh+qNlKQW4WyLzAUI2GwtlfiwW6zxYtxW6lOf7yWWlXkI/2JMv/wfqQaLQ8O&#10;5bvJ4OZaPqhAa0NZci6PkRY7O6o3fvUlDWH0SYR24VCvkCQPffaWoZJ2vaOoZWIqo9reV0FN6NHm&#10;+A8OJxpOOiGkD5CivlaOXvusoZnC6ssnGa/k7XJDKR1p0IjO85bU7nzmADP5lxwW6pKiFwIl8owt&#10;j1SU2TlO6tMRPFg5QiC3eLNJvRTKq1/bRs+SRsZ6FWGgCRARPYWZoMONQ1EYvJtHpsXoakJBg3h/&#10;fqY78J6DMDZqS5/VtM9uq4wP4eN47QJrHxX1d2VWLwVe0jv7+Y9utVU4NVTdlzCyMcLJYg1Pk6xV&#10;CPDzfQQYsurVxmJVyvFN308jTyUnjHlFzDRFfCv1HYc1LZRSkjg2Gju0B7p2Ug+OJrzn+vQ1ciwY&#10;ckuqg/cmlOzBIZ8EoQJG7YQJwjsTsEhfumux0sjfyNp5nBpuvL0TWO1NadcMO+P7wT8z+zW+59i0&#10;KpKRRWh15HHDXT3rJl5YlIMMys29sH4WE7LwZHfTnMA2KGh26RLh4yHLI1veRFS32SopB9R0P0GO&#10;W/X5n5CeZDmGsKpoNyYaxiNQIq1YRA5AZh9tlp5WQxbzpVbNZKYPhZq/nAPPQ8Gdm9iRcA48ozvj&#10;hHyUSjoHukzkz4HaMFBU9CVHES9FkbziNDNUn+nLfiCh9yrL3jvKpxYwCZE3780eM3mNdw6sLE+c&#10;AxJUpmhhxWUxajfBTQGFarB8w3nfbS4skgfzDslQukJPmYLcYlnLEcEgV4wtxzQhy9FeGXinpMyI&#10;+s/7XQs1Jej7CpVgcwJISp9sFEyzsDyF9O2OlX51sW68bTldyT9F3VsM/2W2rKw/foTV9YNaWHCE&#10;niGW6PPcydZiNT79ax18OGNHynWjHaHVDcm+DHf0kn1pgf/wARNxDkSnnAO2kNMcHTG7AZf+EhKs&#10;56WRbFqNjnFJb4PoF9o72OUfoM9pJWyGmEJ28cDx3aQSakzjNOOtvoWqycByhiWLfubFDzmDTf/a&#10;fQ5co355DojECZ0D0PdPzHMlGCsJwlR1TyijSU7hHc+Bk2vyWylXvmI7F2mg5Nv6V9PGTFSwaq6o&#10;AfnWCvwfrQj8KsUpdISyBAp3rIQZsU8ROv7Sf94i0zL71vxMMaNz4JdlITRF2QUKfo70c2BSGuJ/&#10;A03DmYs2u+bKDSSudCN5qpW5MQ0n8pc+m/7aE20+o8He5IJz4OodSK705PXL/z9Q/8mBUhhgyTkH&#10;mnembI7dzoFu/aKfw892McFKEP+Husuq/C8DBDkt19fWnZ9k2b1QeVLuZ8AraIKwnemcn8ZbWbkP&#10;CR7qFsMRF7cuPQeIMc+Bgb6aswDp7uw1mzNBinMgLwtyShSeIpMpZPYaFBC0ZrkQzQijLfhQ2Ouc&#10;LHZELfMZsInwPLywGFJIErd4TGL1K2Cas29pfkSVUCt8YfvplNhZ7U5xt5fYi/uDgZo+48OYAiOi&#10;4/mc7816RhsoKLRgBAAoLPpthVkieMAvQAJhcAkt3J/7ean9XRsn5NaMFKvxe96w1o8o7N/lToLu&#10;2pcVLS4ZuyY702RfIzhsReH/9IHNvOvPf6bINOedU+9hhcpJP4t+L/hL6GEvyaa/acIuwsWWxBf6&#10;WGya9nCHg+UMsxr9zGMYcgZD81XxHEAcf3kOCFuBUgEq9IRBydcZzcyFHZwSwos9h3oxJewQb/BC&#10;i5Bd+J8Xok2ua2ee1z2hcCM5hQLn7wRefjPl8nVV4+2UxbOMu7Nbby+OKyLS+01wYPpN2qKJX5v0&#10;ROSloBuyJlqzbq7515vo/naT7OLTVJfuIc7u11HYFXe15un5E3YGELqm8bmy8B5sythn7rPm3BaB&#10;gkEJsGu5PbS7InOXxcxqsPOr+C7LEYwZKHZQEqYkrrQwM6dYS6DyRan/rEb4nTezPilWqTOkrLB+&#10;fob3Jz+UlpdF4xmOMfJOeNiyS07OIISTzvCSejWnpxBkPonSuty5XweNfqjSay3LlEpXsNFoe6ej&#10;S7jzfUtTze0XMa5PbB5ihMzL+rZhCsO9xrKF9rhGM4jEieZiMQrugCsDTwuKJps7oG7kTjgHPFrO&#10;cG6VpFk4nylbtzLzuCqliB9Dqos9eFsa7fy27mtrS1jZUO5wD84orY/GAuxu7oppuUQb5RLfG3kE&#10;OYNO/31mn1zM7P0TBtHpR2s5s2XhJU1Ykc51vIBhLLp5JKcpUWd55F+1JVNMAIGzMgpyZREEgiMt&#10;9NtIa4Yp6s1HOvzV4mIk6lm/EPA8SaA2JpQH9b7hOYAkdHUdmCuKeUXrtNVcucHVqcyRpn3vIPN3&#10;Wo77H1nOadjqfGmjF5rw8iRhQ37pSG/y6785UAy/zRW4C5UjjojDLdg7rd4OfWI3sQyuffeJAgEW&#10;JeAaTpqUWJCDTFmRohg0h1PN183Asw/gytm1V/U3sYBsTZGcPtECd+lsDoGO1PE9TdrkKFHicK9s&#10;MQfuPNOSSOprDUX1rCMdBIxeZUQmAwhERMQvHw0IZbe4Eufr7cfwIFKzW/ukkrmIhWBjSCEg4Hdw&#10;eMhBRa2Kyfra5owe7SrIuGbUCTpvrxsHkKfPv17niXxxf7cThsyN+L0qWjpaEedIys2xSl7v/Wzu&#10;3Fw5NO4E1qlqNHSuKn4kRVV9T/MlUPCqRP+nRR2CufVyUo6AWNIylnhbQEkPe0EsDpkc4i1/0u6c&#10;moWcgzME2XOgoaecacVA3Lf9rL74HIgvrfl6k+ccuCGxT5V3slcNLrqlmq/vuNDd89PEjM8Bfc1z&#10;oFNr4gQt5hzwTTnGGjhzGwelnuPEiQrBy+rBnuRCSD4TZCFn4/u1FU99LM6BWzaQTX6bM2b/O+Or&#10;zPkOXLnhghGHO82Yn/xM2vRx3LYOXq1oD+WXb7M4liVVl+5YKVnobN8lbHtpPsse6jfN/OFrg6Xu&#10;I+fxeVpPrk+CDhLkUTZUZMJ66n75dSNlMBu9Tpkxn4YfhzRxvH4bInhobUNFZc9q62IXvKTwxbJD&#10;MSzKb+DFissrhelxfL3hD6rT+kh3QkQE82IPG4XZgjs5syhF+5tUqkbJynpRW6NUJP1RLPOvl3oD&#10;iOU0nq5c2fGEXyiKuZtLGaCU3pK50GoTp1iv6s1+qZki+XLWuQ/ZzaMx7mRZC7Ua8TMgzPez843X&#10;QA55eofZ0OarJBNmdMf9EBXB7HYkbMsPa6PQn28ICM+izMdBp30ofET2XF+AFrqBGAEq7aPfJLpI&#10;132mKqY0jYhjzut1NYRVlZlqvEuxPLdk2UkQFyO2s/v387C9BB4I+GD7+dnecVPR1Alau92cks61&#10;yt+QojMox/zW1zjqmR+zzF12wGH73bu8zFpeyuiuXuMAdIwlJXmSz62cis21DymtnqPEP/fWY2vp&#10;uGVe15Xt95raupWWnnCt0BDGz29949nhfePN/QQH5DusFRHcjYob1Hq2Ds1MKxKMIV3YhqF38jay&#10;16rWNl5nrBm+cdXDx2XzCw5+1oyH4CnxmGA+V7Y9qSY/Qo2vxyg4eH38cfDHDxpqZnyWHra2vHj4&#10;44Efj+5xb8AqtBOxxHXn9CZpUSCQcqOJsT2mSKZ/LiOFI74KZUdK5Mez5QKD0KtkbvM+jSAwPyGT&#10;/c7NWdsHLbaRBMo7knncm5IjxbVnGCMx61NyvESKj1lyi1GV65zzuTJlAwZy8Dws1Vr86FRhI1qs&#10;EzEbOTQtpqzoBNfetwmeHA5WhLlGdbg8Ht279cQ0EmzMAWYnI0dV94ylvxOdUV1zHRO4HGIN6z4a&#10;j+HEXF649IGrMrqHK+6gI/YFsqWS+/bDgYH0LxsG579hw9BfbBgzRY2awYianf6DcwDm7TkwnXFl&#10;o+KIJ204c2ZkT1xuojLk6j5VOKgkUFa1ubKlha7s0wz3MX96Bp4rG5rk6m17b603hv/ZwCibE/8P&#10;jgtzAaQr5afxmljNwGlaEtNVqHO7UU2Raja3HBZDklGkDtjRDKOso6kEI7ZRd2QdbpO73tDuYZqp&#10;OKat0EhyFYEKl/vkTZOCBSDEmjyLVbtnEbcFV3QQHRdexap1r0CENULghZGqbLcJLLRIB6tdk2ZH&#10;2qEjR9ZTHbg+JQs8Lqb7a34h4h8lYT43siZhW9KVsbTdQdd9g9nBkHyTIThi+pNcyDWnGJlWB8II&#10;Xylrw/KXbrOoNWwC76XwFdwOcAbQwqbXB0XG8kFDt1D4P+0Oc+ieA8HuoPGVpwHZva6pEpMHehHV&#10;GaDtn11zdC2H/qcKFBHDVoD6GwcccpzS8PBkHWlcGiJRtuq2lIcUEPLOLgR97t7ZcAmoN9QmvsKA&#10;egNTChFUDC92zqr1QKNlPocIKdxepW1jrVL3cA7cPx4ckC1OiNUwqEQYJk6gQCXik0NPt0x84MBz&#10;bD1w5gqGLydRJk5kSUaca3Y+gyseAHXOtIW0L6iAymNOS0FlIpgH2YS3OaMOvHxNrjQxUP2Mtp+N&#10;XOgwtZpvbbkusT+Wd7J9ocPwa75G9ySD22kdvN6V26dcua+ZIridXDggJWuQhfCNM6D9HKjvvnLb&#10;oowUcDdF1VxpoOnV+2oq6//P3UoR3LptE5cH418GmBbcuvMu++2lJ9tg4LcWH7T3fT/XSHHFSY9q&#10;yriaU7yQ3eaqCvaK9POm9OYlkx8j3RogIg4L1GzpT/FZ7Z57f8OTD4bRMjWDl4JKWF/8GhHdrJcH&#10;/N0W7mJq8xUdP2SZSln+wzRJKy6pqNc+2VHzZSMe6aTrtfhNzPD8KJvuD7WdEzij/bYG7zxBjaWm&#10;axVJb6QwlXTSZrMLemrMh5TOxzXoq7yPw1yC60ubgyrqS5sI/R88UNohZ2JrEmfVoCXdJWumal1z&#10;DpDvg4LjARjJWKQuynSiWWP7J74mfhCkuQFcyg/eQxbvqwZlDwrN6oNLLE9daJcuS1JJ6zrmv7sa&#10;Pk+jq5OWjGnufKnECw28eowI+u5nB2FbO8ThNPtO/egncjY1G68gX8euB37NyK5Z6YecIhF0bygV&#10;W4YVG7vsO02cwud9/wDJ0ABkl+C3ID4Y15dr5rv3PQOgC7mSAHjyIwGwIoGt/5p0jqPme17g5+nF&#10;s45K0JHqOzjdQj8HCHOIFH0ZvcJaCzga3o2NyLhwfaRkk3yr4OHZKPx0OeC2Yn8xnHHdOUCBs3Hq&#10;Br4myWqKer+/e2FLixtnpY6Yl8wjv6prpi+wVDVEwK/Ts5XjPwe073NaEMYwmKm6zgVHm+ExrNbC&#10;i5O96CN6Txq7u4og3Z8cXlwu+O5gGUwRsHv60iPHvLEiNcs1CsB7BhUvjpRCA0O51UL6lBOKCyfu&#10;tAacuC6lVjAod+PETKh0F3KEpAGZFD0H/JkN5dkv1ODaKcmZZ4TuV4yaGYn9s0AwhifDcoKou5US&#10;hcC+fqFLR46ETuEYazbJII2Blz/MjmY0emG+Xr4oyaUPBxgStZZ/s4FtFkGvAhtcPrXeYBz2SiuI&#10;mvkiHS5Mg4lucHXRgWvuGTIYur36Db4gB+b5cCZQEv1+/jl4pdZ+wYfpZhF1a3O+28a86lNhmAGz&#10;wXEph2eGNLxpzg10jfRrcUw4nUvxDD17hFTxMhlWhoKC96WxM0/sghclFu3hzoG1U1LHvovOCTV6&#10;8xY7Nqbj5kalXNjtv9/pX9p8+1vHZJRJ+3ZXolQJ3Y81DG0qgtuy5fEnYZbUCkXN/AUuwkJ4imLY&#10;wJ8cUFG/qJj2gXNg9kEvZKVf9xS2P5w59fQtmAq6l/g3VR0MO/ohXh74bfRTJPMenBiEEz+1mr0V&#10;hDNvLjMkGX39f3ctGG7IIV42+L1vuycbjKnO6udf6EFw0mgtxENGwytBQfNW4UdXoKLAC/MkXFz4&#10;JZdyWf9d/iPN07dQeI4+M8aErbwGQTWPJg+FMdheWi7ga7FyP5Z9XO0dV34ONC2AvniKM1MfFyHt&#10;GhdDwrjrwfVa8bmgqTA6xmv00Hq0vFASlD1a1xhQn4g6R8O6Z5UFj69et7KmNCjQe4c4OAhgcQTe&#10;i/7SQxMy35dmRhkB/7iO8xVOmug7FwygqU0dDV4YIXa2j8kmXepm14utGcn58FlaHH0pbQFc1KIQ&#10;pIQw6Fo0ccnWyYRVlxvvNQbHO5LtO1Ql91MqsjAqYzFuWw02sje+aY9m4F0ueceEJ8CuA3S/R1gP&#10;Sbwe71GYuHf4Eg/WnwCgBdNjaS72+9vDEkTma4JnGqMjzv7Z9bt8vPeb8DsVtU/73x9EcK84oKjO&#10;a2RTP792cAOdldQ+awd4PmkSmGZjXqB1J21M1hWIHqeN1qCgJbFVrEyajOftdJvfC6RRL+5yusXe&#10;20zTm5MePu2HiwQDrZ37dN3W/pGgko3oZNz6vgA/7U3at8J/tKbebGiDZsTuiJWEaFmEYVtEd1U+&#10;/6bys1iTrhlYiALiIgNLvVXpJ/7Mm2Kx9Sann+5TRhdSK86r5lNHpo2Y7ktZmMcYPJASLCSejZ89&#10;B/ZeAkhdyb5mlNkvQqSbQWH1pm1M4kxoN/DoyOb0OpNpvzMoVUiOJE6f8Jz5RBSZMQ0x2P07GX7Z&#10;RcePBoN5r4cDT91AgZQY3ZM9dkXVKC3LD+t3i2F/Bo1Pj4sDy8+3dUDR6EsEH6YOwfyYhrohhvG9&#10;WZd0VATJjbQhyCQ/xJs5dWz8m5H97ELQMYPXhRo4oT2rvZAmN0Bp4rFyhv3Tyr5yEqJnCq5v5Auh&#10;5AQuzN/89aunhd5zQo7gLm51Dnj/9NcvnyMZJBA6hV6t2bwJ+fib8/H7qcBVVJKzZ866X9Fqpn7z&#10;O34/JbEPDwpc4UqWEwTdzQsz6ZvTcfncMYwEOFQ6kWcweV8vDBc/CyGspUhixrJSqZ35BiK2Zonm&#10;1exZjycHALqoSJPlnkannbZYuufu1ypFXv0ezU8E94JYZxjV4Wgq/NMDDoEFhFu8XY4/ugTxNpHt&#10;6IzC73FiPAwZ7U4urLncM5rLbcvh4vwbjfvmEF1u8OmVWfnpD105+V+cqmAx4zgEybWfq8ALtFHO&#10;YkAbIx+ySP58D/l9wpk4A8mPtFwOQcfVt7iTpd/XGYeUxvBcfUk0bpIDzFo0oRmleC2vXqqXV92s&#10;wjWdwZ7sIcYNw8qoc6Ao3Rd32EA9RCjSD8OFjCY4duEDK1top1kJMW0vZ6vMxFfpqpoi0ZDVs85X&#10;a6OJM3wL+FmQwXhaUN/XnAN03RB/hg+NsT4CDixNJ6/57ymNrFy/I3AYSh1nWnB72oXV7BmfYGz8&#10;fJwDzihqBlxBxBKzIVbTrDbiG4xXZfrS4fgP3ml52gsQzW0uvOpflgnfekAdjMtts/r1UIVR2YB3&#10;svCpE2p4oK/NndYbvjXdZZj3HL+eA+4DjClCLm8JhXgoUfQKKnXgJ+N7dAMPCToil6zMzOwsuEbp&#10;oK+N09xZ4MWjbxiSG2d/dFjo5YGo/4RaY7Z3ToPG1yWME45ZB2OaE8ZWdVFDUtDkpgBBfa/QFHk3&#10;c1F6Qr2uhe/8GaHL61XFpk/X48XlRQKbcpxPK/po7KnQdGzcY2eHZfcTQz8IFe4Pp6p2pVDQvyf0&#10;6fhSBD/MXiZEeiuScH+DMmKrqttVid1zax21+NWsoVPdDBcXNhZOh4hd5hhVdMOjd0feMXLtlOYf&#10;R/0TbAH2248f+iyiySFaB5SNvMomZfSt4KpPLHBVHRYJL/WQ68Hp6D+UR7iJnlSLoP6qBStLsodV&#10;G9fS8DgWECJlCN1snzaNUBsWnCpMn2DEzMC3oTchvs+2KMUo1ciKcG9v2QqjyQzpTb2heGJyhkKV&#10;I4AFEHskZOby1Gsaxz92Smtxx2bCTcJ/vq5C+IBbTZXSq6wUc8bLy2/HN/JtRk9E6euzbBdHZdz+&#10;rqGRbNyuJhSGWAkCb5WWlloiNCmuW4pv/khih/tPR1G8/niUIjkFVRwuQoNPJQmzLAW4Rw/lIjdw&#10;jzNUOvtMlcRImEC4BbhUwz7iYQbTqNU2j5zoelOv6tBmSukMrlnlJlaVauQYB5hq8YZwo+R4eXny&#10;CnrSN9g+BS2b5/c7QGeRZ1ioSDBi5/aXyqftn3Jvy1W6Ofi5DzwyfV1RpvySMnpg/sIq8OJRPAcC&#10;TynOPoBb6G6rJldcBqivz4LPAV3ZcyDZKIdAxll67Fuq60ID/tnRdtWGMV45B7ZZzIX2VljOPC2k&#10;I5WefrliS8TkgDd6DtnbszkHUkKKLAS0wIYg/p6F7/lVJfxUDT9fOUhBt9334Lv3/DaHTOP9FWcj&#10;tYSa/LJG+fk1rMIi9MMbRRtHe69BgxcnRWMYAVRMLqduDaC09dWRgmBduzCDQO2QpxV44VR8N4t+&#10;f59kjex8MXRJAv26PkKzan01Kx02p0B/mrHFVgvLSy7eFHFX4n4xFcUQKSUApjwpgASLcKrmEJcz&#10;72jnJSjycbJ6ynJo6jcepgxptE6NuaZ6wvr4athKKqCxj/EmbzRgPfhMHvlp+GCwZG7mmIQ9Yb20&#10;/aNbgIsJAhKiYVRKOrOxPM58Zq5F4Yir6oLkXX9f/Fc73VG1ts6GmUj26VAlfmyqAhXLoCqf4vFr&#10;NiAmGfDzhWE/DQxCE6Y0Sao7CUyTApPX6acy8eDw1ZKcfX7eJY31BKYxYQc4B9431Jy160iYTxZb&#10;aT5xXhB/cRNd3eNT5h2B6oYkFaRUTynYmVwI/4YZjTPd2+RccBCUjXGC7ZKSMIvjxhpS6humkY67&#10;tSxoP3ILA2yEaqZ1+3gDyR70Uk44YYgHpQp30bArg3y1bhY8WnzUkqvbZHsnc6mCE+5AxClTNGaG&#10;dE6d9XO8xJ263IizfotQ601ZIqU6ljdpM8zp9K2eMCzGe2vqA0ePS4YNLZwYeQid8KhfZVMhcWhn&#10;GrTyHLzCa8Inmg9VE/viHGJ8mlPl7Px+RLSSzAeXUzvUGwYw3H6Eo+8rbWgNNln4slkCh63CJNF+&#10;DNtI6F0ShDpuYAUlzMdHiQEF+AXZxU7OYEPZV31pIlB9G+/U3vnKarY4mIrOQOCNiOIOrQoCFnsI&#10;qxwfcmwAQ3Y8XDyymZqOWbL7G19Xf/RIOg0YHDgFrAm6WoSMowH83KapcqdV09bHRyD0kdIItzX8&#10;BjB7Y4e3Vk9qpBGqEy8zvkmcYNlFd+DQLeYp4RajGr9lY+untbdJVtMqfk9iPT/7zXloh7dQupEd&#10;vrQyddKA+wjXt3t8DrCrKNpAA5NYUPR3SpHYm0g30UkdU1JrXs98eb38cYDQlY155dmOhxZyGK9s&#10;PXCNEu1aM/da2ogzmJmo6rWmce1tJ9qvvJ4MzziuuUYGkBoaPqvrQNbC7ysVKF2A1C+BZp2xsfUV&#10;c89C4Kq04IxYveohAH8k7sBz/9ThgeH5RRr0O5deycen9SYUgQAZurB/B5YzFrnqeheCMbbL0kLK&#10;8p7YH32fysSUZJvFbGJv5caZJ4P4FWGBXRFyRnkdDA42gOblg1KSI2yuFI0vV9+LjuKuaoI+vshF&#10;oPCZ+oKaU0358083hnJSlaN1Beb92OHR1GyQQ0v5ZmDjoRobsKG8UkdPS9WiV4w7BeSKQm10ys0C&#10;OCZyrCfdVA1hzujdd84BOedRcKsu5EhLWo2ygd4lxs9BDo/JyV1BrDsHEioNDu+9KMoS0ARlKF7N&#10;DyATzfs0MBF1M+Mt669uZPapKp1RPjRetJpGUqh+OJxnc7Zd2bNYmN5+b2yozmEx0r5c6/nudZd2&#10;/iJ7gbuP07b7pBp3ijYdigz9nGqhhXDNuHkqcFMc7MyQRyXMV0PCCXszGMusE01iTW4+kXV0Cp9m&#10;q/zEn0EUasKNkNdsJuBEpMuYZz+2VC4jwf0QZQbujp8nO0ejuByHXxD4P314+4f3KyRHOpUZ0dRO&#10;vvD+vi+VJtiC/PSI/Ij8AvZAYO/FjsWvCDyBLJHs7U4cUWuCcIzLTkmPVoHq74P+JxFaeGPQKLsc&#10;0cri0b0S+1WuCN1/AyZFweDK99AaytgV3IfG8MTJI9As11U9B474GMR/1Wq/rv9vHvPvrni7F2ib&#10;ThzteZ0DotFF3lT5bJdV4m9fDo9LhDRXp0MGsnWPEEETtkto9sEXMMbFcgqrtCzzNUj+YmlHnrqN&#10;QhYV+v0vUG6X3iLbauVf9sj+fgzumpixub9QjAEKDzpCnK1iHHToM8IS+EkJlZuZ4nGgpyQSs3E8&#10;TXLGIz07oUWgEpcDafLTWDiln7gAzZEMlWqcA0HtP2Jj2WuaH6eYFOI0t++N1rIqMW9ndCLyO525&#10;EilZjTyUqrR0VFYFg3QDYJAO8i2K9z1IV/0Daeu43gShEPft+BFv2/geb0s55t8481Kr+Ybkff2+&#10;JjhFzFC0lHu4Hndbt9OBKGK7HCvbACUHDxZHZbUxr9UJBZ1Ahj7rs62v+y6JRwsMTSVUr8fdxrhW&#10;ThX8YgF1HgQzZMZkrMzrAtYjNQAt5UnVQtq1zOEqdkmNLmr2grvNJ7EoDEATzbNnLZOGX/DdfHNs&#10;XHBGjaaND+V68PE15LVxSDFsRWYdSXe5jL95rNerr1g85rMHGCN3ezrpxQhmHCrhFEMDpA6y/V0U&#10;iiNF+/VerN+IF+ArJZdMC0USaV7zWpFapc5Lqh4GYy0XexXm/1SjjCBUfn7wE+qnugU5xTHoiFr/&#10;ERhbincBveCuiUoTcxiIVIsQXR8da/7IYdnK//GtQoG0yguAvgnJzvum2/UW/2Lk50W9lMVVFbEi&#10;FgwcY1qvhulEXwjDN3SIUHqiiy3Fa0jIiDn06LSgvkji5Bn2CxGzoMgbtoI1zb5B6mmgHbvfstFg&#10;Zh5ZM3Rk1dBshObzfIdXZ8EbdgtMr8R6CAT3e7B0a++6Fc136dwhf8Co1GK5HJAogCWYUmYXuk3X&#10;BDRLNfbAj1VI3awy4/xg6ZsoGCO6rsfHe5PdtQGQ/UVowBuSbLOBCZaBbFDI96UycE/8n7xx/1o2&#10;tvXXzDSyHB2BSrS7RdMp5mLv6v4wvV++lzGQKcZ2vtBZOAkOGZw3kocFGKJm2Q4TKmmh8Osa97WD&#10;G+1irbX3sIGWZtC7CKg3SSjosAMDyy8Ki2V0xM+2t3LCFbREs6yN7m1EkosqrMPgq5friSv7GfA9&#10;KR55sFJynVP+OqF782cOaPGh5AeSM0Islqfymk8aiqvna/i178D15g+Jb4rYPlWQuT0NhYBP71Fy&#10;jegJHdOg5vAB6bY183qEo0yWItNRG2ErVLdsIj7ZM5h50OOL5+/dutUY63SNOmB9fUqwOOCJF1YS&#10;jSnUDf/UklU63sP3IsAdc0vmInfJpw3YC+wSNpZGHE3b+Uojb550B1ZJQJUEqNP5ul8TT+wu9s/N&#10;Yqp+jqS55GGsZzhnn9OK2SG51s7K7Vj7Ap/qPoMUY0yaK6lpKXcXryrgDQD8u7OhoZo4zTI8w0XH&#10;hIQ0Zm35rfa3P68cp7UoK+BHzonbFW2KvHooclxNHOMWHRBj4/wG2vRTEKGAFJHfkVfwVwW4z7ml&#10;zhuO/a1217XJ1029PJd5Z/MU+EjeZOG8QPXM7s9zbC1wpQ6wB8F+MhxWQf5+IuyG6FOwrKTcwiw6&#10;dyP7KymiRDRwvALfIIjDQgt4tHqyoysGWURsPUlrjJt63ZqxrkaO4OMRuIH/9j5ZCw0MPmBAcUsq&#10;N1AMaVjZnvKD/efte5Tbfnob9qN0s2iP9ogOci3ESqxc7vY95sga0waTXZ0RXzDu5hFPNteXrKcS&#10;OR0K71PdyjaTZdi5FXH20p4f6SIYaXxhehkvC22dA6mQgS+QxSgL8cJiEjAC0SO0slSze684Rcq6&#10;5aoyump7/26L/7Pw4DueiIP7sgjBzvtbqB8VntkPwcDiqi6KszWNdzyqA17qWJVgYvqdFvQ6bPAj&#10;GRco6hfbD8iwxrpC9+HExWahPK7N5Y6gjAUQNDMhVrdKEmgSbA+g9hjE/WP96x4PiiMCUDvwvDAf&#10;3EI1b2x2UmjKwlpQaLUZGjIVFawakcnfOxmFebbO37MswKCdiZRasuOztkdSJMEoN6+ssx1uZIjU&#10;um3VCQsNtF73i2Abv1XdHR49frx2g74fq44w8WE487VWy2YlSdKEDyK76K+WFW8nOdyMXabc7sej&#10;LsPiXo3r9BxRfvwJCc/ExNKXuCE3pRDVygV3JIWybYe+eaLiYVUBj72yHqYHm0fymxceOyPjI2My&#10;mZWcxFpakkERn+bu0In4heDZ27JKAQ5KWpqE+/ftXDPYSt5wjLTPMRMBrWWNKbZzWlCvluLF6cg9&#10;D2S1tmwsB1A07mG1sLkYUc5p2RFRS8HYwmKwX6POW/rcau0iIqjEETJv77dNhP4mnNLdwA/KA4D2&#10;IDjSRhfctg5z3RZjyLCJdLREJCV+vqZg10u70W76g8ClUMWzxols3JVtYhue6ld+30PNo7VJwS02&#10;uJFdjPC1v9Lnxqm0ENyoPDLfG2wYz26mKDm/6IRLyHIifoPDnZl+a24u+2NPxzpvSjCKGpMHMjbZ&#10;y8+j/qnOK8o27Q0fvAzgjuuZ4cZSpT/qNypR+YVGALNTAXyTJpzxn3wrJb9scwUengMX8V0ekLdT&#10;5ErQdAoLJnpQwVzummm3L+OrOY4qf4MzT1zdr/BgWNo5tLmf7RwgQ2Y5gbE5E9BUT8HWQKCb13QO&#10;nXbcspC+53N7td1x8k3co+ZVPEw/2joix0YJpzkLIdA0N0g42vn+Fehk7N77ahzpUiJcziaHl+9I&#10;LJ4P2k4XF4eAF+dNwXEWj33rEpwN6RJtBZP2oPkU0P9kLe9VaqWnwBM5Wn364znfdrn+Q+d1lNmg&#10;p9YJgRmLdhoEb2MPIiO+IMsIlE0H3GXTLgEYFV6QMNhzB4/k4Ip89iVf0S32zmUh7qKr8sTE8Nj2&#10;607B0TtBKcQsM+lF80rLtT4Z1VrkZtWtEp3UGb6bTc1oRK7ewqeHJoc3Ew/voIOXxMC+ZprUq/jd&#10;2L52NSgCmtswYGJY4KxaH4y0izGn1vjAgsEdNg3IQE7TmTeqab/jlbddpXD/mjf6O1YwVMyv0aeO&#10;XsjMOSAJBmPegqqLvd+fqpLKuiF7zOJMEGzLdzR2mkbFwMkjMHzz3SqndYct4axUHA7oJX4RJUFm&#10;M1NmvVa/f4RbzikbVyBhiq+FgADLjU7qG3N2/bbQrPYWwhkUZF/58W3QEaAATemShCO2rPQ133Dn&#10;XIvbki1Zlh3MuterohuKJzfXq+caYLsxLMtbOQ0N5pe2SXoSHKYrBQoiDm7f6DemYc6X0c+J1cMF&#10;Sq1qTUqerCTW9J61uMClOm/L29kGdMPh6YZlCMR8lehAs3XDYJeEl2FgKbQJkdixTquLUGKrvAkQ&#10;rSmGPgvtDZGijDR5Ulc2vEaUc+DrWF8o/mGzJINprVbFbHfvGh4vAC2H7UgS7qwogs3L1kDw2NfL&#10;/Jm39qTdoOGkc0uu+zQimA4iUQR7AjnisniLzTDepiQTzjUW3ATLxmc6fdfkuEEZ2pWpc7rtaerR&#10;lxQxf+nkd54Nr2CIQkOepoZACEJ8jR9q++1kKzUhj5m2MeWllSMz7fdTRYtC6by0oLN132bIzXW/&#10;X9GXEuWhMe3VLpxnYU1FJQMM8RkcuJCUsQoTBhJ6cGXn3h4wDV33Lr3ehnXoU0fxorZTXq7449fs&#10;B2a3acxWqTHiND+rvzF6zZmRbqaA+IkkWNlvWx423t2KKWdCttRCK7L8ea6qBlFhaSblTuwChZ9j&#10;bSMDQtNWwSPDCfHV0MFRMTtkEOeMR9tMOvu4fqYXPe1eCVfi6bFL12IO7hpZw2iXDPU6Ae09PfR7&#10;uNZuOwkfc1TlX9rYOKGijS8olhxzjaxP4Dbee/iKiIeCFKYzx+K+uL0s94Xjx/bXttRP5/4XkxHq&#10;0vt/5meisSU86D25nz2ksZLw0LOzZTjBUMqhmt2V95bI3groaOYL3k84JAR3WMyNrz2mCduCX9PP&#10;xiC7GrkpOHTaw6AXTlmic8MgpAxMEuQaqC9sPdhFy4X6knL8uS5sb7WW5GNSgvyWqI6EFbpv1dAI&#10;ysppAh7mW1djvhleMgkliUT90iqZd8vONjgfInEqpTcQ2QVfHmilISEz93DnH9ojGkSQPk71j7s9&#10;stqfyMNR08mBO6rTjE85afIW4TtrmTHmvUMLw9IBBfrx9QahXR7IHD/LVtZttF7mYnlkjfFxqflR&#10;qRqHSWbbVQQAqgtpvAm+PPDlxDalGcg//HIOiHPhFl4PDSM0s65g4ZA+6hnf0S4ImB+nC9KSqzMS&#10;rr3Z7eA1Earhwj2VJvNo0nd61Fzs4Qvn26rdlkMKkpZweqNQHuK8TTdR273TlnSLh+tut63tGKCW&#10;3rILbhKR13qkoq+IRP/pLBsOTw5x5ounxE1/xeDWFiSuuFUGKxMYpvZseb3AN3U7IiiDCqzLn28v&#10;TYnbiyi6WQgVDIFRHf7GTqe+vBN3bhd9o+MJ8t3Om27x4flMadW1QfKwStegsxCEXQApYCEDNuQW&#10;hyJ1aLoEdlCa97smap7kj0laCBQURJNdcFbWM5gjGu8485zYM32Q1g114xrxPJS9h+3tXmx0zYvE&#10;tFpIDusT2w87TRfCO28fkLzxtJXO8oM5B5gcQotM3CZk84uCWiyMrGCC/bvvvpPcbb7Ji8MTjHsO&#10;cHyWHTlYH+SotB4b2mvC3532oMpFmOY8ckqtEIxU9dRA7XJ5SBDSlc74PD5xnYTlTodFeYSyJ02E&#10;2jUC6LY2W2w0KcpdnOZF3O6vkSoxDTds5ymOYxCNVKxe5cQdktSrcwvkCQaJZEa8a+4PTz6Mb15J&#10;9ifzJvfBoRBDepcCJTwJIIjcVxRTDFIVGBx+8NVzYc35vXxBP2q8pfmIfc8CPpEjTr7yOucIYTls&#10;pKrqlzK8MUbp+m/kEWGi7RGu3n5Eq8QPCqX+eNVB7+kWqPtRVF4/TrN19xroS6YsLy5QLi60HfaC&#10;0e88zkD6OBUUlGqIw/RxhqlRZNStkAAfV+mdNvS7wVkQhXs8+VQ0Mb6xZ07DpNhTxRhNVfITdK2B&#10;XfNKAMeSMH6N8TFjhSFEv7iofYWEua8g/QDL/qnKwuYq39uVnhYHQQKrmmhj09k3rzR4cuH79LNb&#10;a41R0NwSmzK6zz5/+QBClt9rHhIeHD6VXhvzM8FrtGs0l7FAliGfMCz2RP06Nid+w5nfBCb+rQdb&#10;jg4XQxadYpjWhDiL0SuiackSP+uVuHaSt4LZBvNc3b3IsIplRj4wjwfpEzHL5mrY2Z/I8msoIcZr&#10;6ChxwkW9maQlCpFapIXx/up/O86MO5CpLzHijmPuKoVSO5J9s9Qy2tT2ruB85Rv9AEQl2mAlTigV&#10;ZT3aRQAmMVdCuCSwviJ1nLbSi41kdPAOfZalmOVG8xl5Xf6Y66wnqrN6plaJhWJqmFtOkyLIa7oI&#10;S0KrOj+7CIPF/UiagrkX4YsomByoUNVrdjFlMlmmRYRO/FR191bswETmHTArdOUtJ1Od9ZXg6z8J&#10;tv4Nj8GC50ocEwQdFIPBXzbIdy4WcR2TP3Pvy6S05CgJps1z4Oyuv8AKzZmf+XB1NW4dhb/gSKY9&#10;+StuHoNMmrh37OyDt4SBEKhGMIn/ZApyBE9yghgJ6sd3O4946oK0qapKupoEZixtnKdGaGCAEjl5&#10;HPol9eEHHUr2VsvHkDpOoSm8L0bVN0q76lyc66r6Q3Do50o8nINssUmROGppKEOkxptvNthuTNag&#10;xtn3jDMAXdVVq3UmDpESPhICFf5tbIe7OSxf1cZvgLklUODV+kBAfsAq1qxzJcTlBPM2KaQ5ELR4&#10;RoRO8Yq/DLCBYITjTyS7KOdAy8UHl5pu8t+XGl/1kRZ8x1B5igCGfZsvslgce2Y0r+VZrI00BJvr&#10;TEPdvZmTXmkTBaXuc7WvtFOnT8mad0hUEisbq7+N7wtqzsA5PFRxKGPf8noWS2S4Hx75PTh7Uza2&#10;FjIBH1Zi8HrObJ8LQRqEelwEPVH+Cu7xLff1V8AkmH+CqUVAqfA7ovFzWpqQ6GPWrzgWitgvaagb&#10;IUbng8lswl8072vyWzjmOxZ66dTJOUkX0rxGtC2JChpKARx+hiYUORsa0WEVnmNan/TJddn58Kre&#10;V76dGymWUuL2Cm3plIM309g1DkjViRGHJWZ8KefhlfjVi3myqmAYtad5EMhvxqcBoDx4QVWWBdmM&#10;hvSWT6OfQJ8Dq+8sjjOtHQ/YhTffmatmPOvKpGh/HrsvxPYwuK4Jdu8W4lJPeIKttcDgXCdI0zu5&#10;/y2ZxnL2OW3zVtF+PNr7F/P4ZOGP27ub09SNxSlIt3lJByQCFaXh6fYqr4fMFYh2/5hKvspBclcb&#10;7/awwvFyIaNwMn1lKyjolqJXryy35VEjJllx+DN0sYTn+TTv25DLstdOIZMwZqDYAx/LASJoeYeO&#10;8LEwtWBXe87PlYXHmePcnX2SvAvp0m2Vm/GhTzB815jT/bgnQ8bbPt3i8Dx15RTYJVBcbpvAGm3N&#10;Nmd9ZPzR/q38uG6RPZzpJN7nXcGSqdqFt+KEXL0NWCJYDVj04h707/wAUMnzIy0I0k3RCgpd124l&#10;ggyzr2sQ4OMHK5eIZljbAg/k5BxaclN8pU9lMvqDA5qhsm8541HF9815tRtpACz6A2wZVA7hD+7Y&#10;srrp8RSbmhM45WYZUcXNPrDEMnCzZojFkCD16kVqLt3keblGrbGWnfbCqGOIoiJc3VBv8kXzZLDs&#10;4XUcQvM9LK67t0kMjPjlCRKN1A2NvO/JVdqLIO9goMk9UnoEBESXj2lJlhZ327x98UTEKGBcXPys&#10;u2zKMwR9Yi/3OZGv2qKMRWKRosjSPfhZNQF3WHmqzfKCCPcBmtWCVMpwQmHhAityckLB0E9GZShw&#10;UqlL+Tqm+/fbuVakqCoEEkra2KU95WDc+j4laQppOKF/UoiF0GRWFq/ecxpIErEygGA2kJVur5Nb&#10;9WgjS5we4/lunrxLhLWVasGrbdRM8Mml6ufCE+RI71BJPV1P7G7GSfHQw1l0tfr0rPOeH7eF+MZH&#10;N5UTcoaiinjWEU8Zdw6U3Q7kvdk+FqRH4ujo9QPsTfi9hqMFnOwC5JmW3gqutVCufHyd1C+dbRAQ&#10;cy2WS7qW9H1IfS70sjCOijj0s1oAzTOtg848IiVdc7mEXWNcbH6kxX+pLNdWhMgTXYHer9QtaniV&#10;VeZWVitC9OcC4EFDroGC9AJ91YtJvd1aG/NkJv2wJfp9VNgV1ELOt/1S3FaWr8J23i8IRAUCfusd&#10;d/fP4DdPU1tvFYcFtZWPULooZaH4EWEMEWHRg440xb7uzoDCOVDn3wSyosTTuIj9+sFwNqX05QwG&#10;yDC7lGGjc6I6kaS5SM21nlVbC12gDgvTr7z1LmMavJSRuUULE1/ax2i0ZTX3TjtFzmpaOHHP0AwZ&#10;cMOCQQnMS2o8s+hkFMScexQ34/72mKlMqjeTgQJay5TSABaHj2IEr7N1CBV35Dcilo6RbHt6m5+Z&#10;tNVtIyvZPyd1ZMnK/h1Wx0OnbyEwyI8QmPbaWah1abS+D8tti4j7MS1S54AK2WTk5Fave8Dz/sB9&#10;rt+ZYxXh7tWwMZWcFt/TeL9BIWj2mfJOdsHkyAW9rCIpy4x7ydyPsgpM9b25EdOi7kCP5l3zYEyC&#10;U2BEL9R5cNH0T/kt73qfgsSTjPZ0Ca7RUMkOVfUI6nset1UZsxEJvaCbYDEDqoW5SP49+aUbBKL5&#10;BmsiM7nLexuGyO9qlTJ/beWQQcayBZabEnOGk+DDLSwcS+kWij7745lZU4YiNUgBHBjsKhD6GtEa&#10;pTynDHAuWX/HYoBppcMbxSBcKxKMkXCBnvwVmKC8vlF++rCvwHck7P++tEhkHsrSlsEZhEn+TEL6&#10;C85F6ut35Aocc3KNyEXkxPtfwAVg2jL6Sof+GPcI9vA+bdulLJ9quPHipSy0dJgztRDipU3wDfUP&#10;ezUqA1pJV6y6SCXdes8LeC+YOARDKKIviiz4r7w11fK8Cuxpu5qd/BW8HjL45jccUPuvYRkT8ytx&#10;4JCxkNKHGsOXwzIM0oVOeV+3Xv8gmirsX7M0c04O6L1PewEqkqav1BnJ6Rnhqid30WnFtMULcEXu&#10;DUCfNW+HsgVFCPDjgGL4JWH7C1kndZ9ai+BJRkrxdyQpx/e9+DMcrTF8OYecWmqYc1myfBtU6D+g&#10;U/xjWgR+xdUscWHxFYbtn6G7/57hJHChy1I4Lqx2yE+rXVPlWeqyLYjoVZBFXW65WUHxzIitDgkK&#10;H3lFraZkreY3io7y2+y7htmm3SC6XxXkDYEwkm+8IdqzYdDI/o2aJB+FHvUNkQo6wN+JMDVffYVK&#10;ckCqz8F3qo9im1eUyzcWQRbIV3ryna+EDbECTfdOho1vfKVXvxMJ/uRWEt/YBNljCGdipzw/Qows&#10;+xf3vRB5IBvJt7PbyeLRrgzisMBHpWEuKsu5h3EpSdc8bzUwZPm06BDcAHN1YCgyG0zJg4AM7d3h&#10;4tL9uZRDlze4O3QkhjF8TDesyikCqsv2cJJOiy0GPn/4cdnranBUzv+DA4FxBZ+W63ZTc+TYeV2e&#10;eQd+HANhiLrjjsyItfBC3tMnqLoEfbkcc7qQC36XGGWfNz7Dn8/F/fk78+IXfMNiiwvSV80F6Ys8&#10;cO3yxDiQzus09L48ehr6G7SPeM/n1vSDZX49X8KEMW2OSikLcjhiZS8+I5hMmK2cD9NhmpbkX6o9&#10;3+lqvF4xQBZo2kl5ec9IQ52VgjQg0QnH3tdKR925orf9rAMU2ok/M//fs/Q/6m0V2YnTFtygizuN&#10;c/kdPiDxjZ3zg75jOu2naEiUHrVMfL3PcEuTfqzwsL6j1FLYUIUh9lmAuDKKnj3bs1iXO3IVJDu/&#10;VeJyDJ05wxJgBBfatzlXSVdEMmca7Iijbah0+UHa4QAX5PdiXt9BBD+bd0HaqaSQuy/wDUzwo5mB&#10;F+XAUCZ+kIG6G/CSfzKEfjv5vUTYb1e9yhD67fQy/q5rrtVsaaRatemckh+3KDtiHZHEkubXi4wC&#10;vT5o9X8DuP+/KpYuIqO+l+r9/a7mHS9DLtOuZhf+AeTym9uZcoEGCrqyl/4JsazwAq9lAIY+wF9+&#10;h8+AxITOb6EOzojZf68V/rZz/Fwev8zddigYR+dlor4w31HWU2WQk6XEMEgT1oQdZavlidjRTz/Y&#10;vIDCaveFotdYkjpgniqCetw/LhsK6oVboII78XN7Xk6oW39gUXwDQ/0dq+ISm+KvSzzICXQn2Gm7&#10;1NscQmkdnaZBdnETH/P3vCJZ4kk4GAZr5HGhWa9RueNXhMyb0+8LYHo+4nQkUoO2Wq+impZlH0du&#10;mf+SG1v/vvkccAyBmsFbFoEF5ClG99HfDYllNqVXjVjPiS4Rf/m802EX0FRjTiEwdotRmZ7GfbEb&#10;kkZlMriCy58amhb+sa0LowADDYqv8RoehVdzu2rVlpx/upzVOkuQZI2roswaHwVsBi/fTXQu7RaG&#10;0XSQ57XL7ZNSrFzwobiX9PqwXKi4e1IHGlTdLi+FV7tIpgU3/z276t1pjLXiR5QhtzxoiM9m+uP6&#10;8mztpXSqUQlyB5yXHEtyBEWnBuzrteEp4oWXJRC2uWRkB3bHHqgFfF6UXCw3ov9st+IJL/HlrUTO&#10;w4mdrTv3wBCZwUlqRliPVI71vXeUoZpjg6sZ2ehf73GyFB0KDV+rfDq6ZlXecXufe2aCd0Nr0pND&#10;OTW+gY6mkMNp4/DGHuPeMSPIKU67xHm7dsYlboNnyiqp/0RE46XSq45qjjoFkRNUizo71DYZrqr8&#10;1uuOjnoidU2KUlI8KVghVtsFNd/JelrfyHqpl66FfMal81g2pST+YHrvaVuBq9FnVqr3aAAF5eTC&#10;s5VF85FlVZ+3/iILKiVsPoKNsKiphnYDsQH8O77XV+ukTxU6v1H8SnQPTn+n+138njX4KEayN1es&#10;Ome6hQ3OM8yIEv3es9C1vd0st6dZRu9GivY5rhmo0sr1axPB+GEIYIq6DCXR6Rq/+E7lw7nIw3qD&#10;lD20b4REVTDnCRISzYsnfB11bjvANRxdu5EhZlLXgkclUte86Jq177If/RzaXarHtNOJrwmYPCLC&#10;rJv3Zqik5mJYjC5HuMJTPIZIgKonLfIMluVrfziOZuA3zvKf8Pd+cpb/HXHxN8bysMRP4mOGaUV/&#10;JK7PQ+zo8GR+rcbsHH5PRMU6/MmBOxoV6CevQVrUd+R4nHXxdbnF3Mj9yA9kJcdMo9dXi2Mg4eQl&#10;o0XqHeg3Ua2UDAR7+iiVZJEv8QP/a/BAMA4IFXMRkAWx9UK/p1/VL+BK320gKes/wez/Hdv9u6pa&#10;wF3uB0ndHExv31OwWGFllIbQ7CCaSZGwl0gSba10mi8uV4wkj8vYX5ugNCNE2YSOoNg6bAccOi0y&#10;RgYbbqXHD9i1utygL9dbn1P3M4jEjPUDrtHMdbC0p8j4cwtYLE37diJ7YMQiDsGgJLU+riXa8tuK&#10;Ve37t8TJ/xYMcYfANM+JhxXoay+BMi8VRDd9UgP1gOYBmNYnj7z8t9wqqEEH9e1SHhMrP1etjNW1&#10;/IaGVAv+gVd6vVyPxOKqU+BfYAexUXJPdQXHw8802gI3G1huZIY2HjmSDcFupqKIcxQPhecHidvK&#10;ut10PfCFzCYughmwT2AGLFpFP+yJJnURtsFyd4/5hFEXJ+FKpYBpTqyER1d94joNkuSiMFP8k5WY&#10;zfhMtKiUvMjkZQ4ZiuuM+/sj4c2UaA5djk0GCW4gsRIHZCS9lqi9Lq5G5eApgUCcOHkGZniISUu7&#10;GK9L9ZPGdzziwWh7nuVZP2tAk0lBQTqTx5t+izpuNZtviXPDyKZeF821ZJypktXMpT/aadg/i6pc&#10;TFUxNnTQxBYgelxr0P34lgVxyvSa/faaqobVPGZDuQgAr5eKYissDHV01N/xLEt3eWe0nSlwaHcT&#10;YWj43sunHCH8GBJ8eDCJYy14otM2iBbD4X1jVQVmBz3WUiliNE9loAY8eFgXQkGYL7d0Z1pzgdSt&#10;vhHuvU5UsXejI+NabSUuQc1E98hQwOVjO8Nb2yif0cT1clpAvGbrLM6cEFrGCetxgwu1dsGsw2dP&#10;IYJCl2mtauOz8dZPgbQiNEdiA0H4KpKTJ2MI45MeUgoIlRugxkcWkhk7B26nH8rcLX8w1rXQyhSx&#10;pnPA+VgsVV1qKqusoUjx9aMHklVltWzBOzer7EL4mjRT3ragTnwCw/RF1rOe6IxNlPlBqbT2SRJE&#10;s0BZHQ3vbPT4wE/yrvwp7ABRtFNH0mbjmNXjT+QCkvqB2R6SQzddV+IP6Vk5fDOXmG6IvnMvdNZB&#10;5n+al0od0Y/Lz5zkapirEmd19zUFClFsvNTkNjzvpC095CXlOfBwFG3CzOYUzixa12fSCr6/4yNd&#10;LhfOM32MVz7DtVYoTaRwHewOXQGx0yxwD6gj7VwSdfwj9e0NJqflI2Ptaj96XltGzHit3TL6qrgd&#10;V2ETJ4zgWaVWc0o8L6tBwF2UpIQse/5pLpitvax4FlOj/l0mwlYGIFimvoYexxgJAPYA1n0EX5NP&#10;chUJp6AQH1o+B/xW30rtnhqPjxkdI2+8QcPLIHvJu8g6cW8Br5226YDnrJSafve6rpBMTPTbQLj1&#10;N10SKFKcisHmX4cf6t1WSrVPxOB3UyObytp5+whduVKprt8YUdSr2DfxvlcjFGl//Qc6L9UiCyZS&#10;eaa1+rvQUCI2sdBtY/mxW7HBz3pVIV6Maoqbzkmmx8LRJmDIEjZ5cqaXiOTjO1UH7eooh6K3sTyF&#10;5JvxWfCRKRmyNxSjNdSjaEpLRgswJPH4FvkN8jurZac6uUcaIp/KRbqbpY9lDOdZq6h4dEit3t78&#10;try7uh6LwD/Tj5bLR9l3qCt7QStdxiiP17Is2dzMu9LBYCPSV3xT08JnLv/4dsKzfZNQsgm/hZuI&#10;pF7BHvyoo0Gi7VRP1IIyhzKylituomIr6tDogXIauDjCYy7DuenbLwV6LuDcwemgRvgWBLkIhFwc&#10;/yAQ8/MrP1/bf9AdEy5FfH7yu1NLQejMH3EesL8B+VQP2KtTSzKvV1c1ihbwCYuIP0iSP3i2NBwk&#10;nw3p9A88gxcClXgOmRgDyMw2cT1qOoUBua9sNV/7iJ/mg7SmY5YTFJszLk1ORWPcJ20bQqA6SnwS&#10;eQbPA34rpbNfaJHECGT4+4P1lbPEfRmPvRMcBK6czdjZCzxCAPm2BpCtd93Jr1kL1++XhJzOks8P&#10;j3M2qaeb8O3Wic1McNlH+MIHgcPaeNHqy4cx6PteIpwV/hJa/K1k429DBeq2mY9CP0GxXHE5Vwhp&#10;ZmCxC9YGoq6nxT6u0/6EcmWs8o89xY4/e3z4EsLq7OUV3LUjVVSsNxtS6cy9ONNTUHQOYJi5pVgV&#10;VfnEhkBfL/aBoUGylb+5dZLplGM9IlokE5Mx5+gKqycOxUcaP2tXlxKleYD2aPigqy8FpueZmKKI&#10;Lxu4VvTcLlZMmLvqg9IcrUVVHwfHkApOT1ZyIDZI3p53sj9R0EF6UertYBlx2MVH2Xz8VLk/RNcM&#10;JcdI2JoECD+4MVIits4ugZAuytv5WLWPLLWv73lfXwDzQT1/zn6s1ZrjLVHClsDI8qDngXz4qE28&#10;TTQA8YlD6VQ1yTG6lIzSHWkpVw0Hz6Yvtz2gRng74C30UJyhI4vvPjRx3iPnXF0fG9RzU+oWM71S&#10;o5rqarCy8LKz940yY9Z9yRe5cAr/i9Q9pBeuM6XC2yV9jBloQj5vaEl8SJX7lLY/Dyj46Fd48gVr&#10;86KxQyF4nbl5SoiaQuc0nfjzu54D6QwJp2hIvdnloJQ2/QJq+o6Fc+COZzEdU+MRspiJOUeMoVRN&#10;EdPqgPNHa2Vsy53TOYGymfioyc27/NzpdhmNKP2TLBHZ1H684p2JTve9eg1cbkrOMIpX/xvf7BvE&#10;VUUmbvh5f6XdXH2IdadOQyPbWuFelkp7tp05MVnMWgUH6zGnMOFzn5OaaF1xQeJYk3RePE6oFLPM&#10;J8mzot04EwuWZIUJ9LL+8fAc4RR5Sry17a8JU9yNUJtls9gRhOUkEYITHhtQ5M/Q5Bh2Tm3wyMoo&#10;b5ObziU8VJ4yiHxUO+PH4BXwPJHIiZBVSwzmOoYRnIoovJUvth6c9pT4LaAdUL8UUf0ZWb14/XvB&#10;x0v4J/i/rpIam+dXLFMpYGFBiNXq9IQmIoAVkQjGUx42BBB68BI+xyweu2d3hfKFjLp1KlFV4V28&#10;/BOHZ4tCUS18t/kjVytevHy0RPbi2lBcmAkevd0emRxCfm6vI06IVPtEml9y2DuBFYPI/ioyC1cg&#10;UvYFg8Cunn4Iu4Hii04yiQdSzfjNRNM5Fm5tH4i6c95GC5VIajw0CCaeKQoZBGYoHQ9ytCozLHMM&#10;y8uDDbzhF4wXEQ7XtBMCc8kqNsey+7dT82OSXorDkoQ3wbp3C4hxFz1UpKWeSckvzbZIl/rwxepD&#10;5/yTEl0W5xNLEO3tlVC91hOTtlJg7hYW1JSuLWFIwYLT6/u5YLusliKphSLeKz2db4vl7CFECrIv&#10;vT7tQ+ajxKUipgD9rfq9Ij4Pd17y+xQ6fn9dMZvmhfXHChsZXBGh6TIZUpgMHPDb/dywfljiHHW7&#10;N1nlTZaeUt1QW5CvKYr4+DV/e/rx+2BhQU8Ab/KYuH6//au9L6dWpqj//KTn4KxH1rMEkdDD6MXc&#10;XQvQonSvjHFyf4WHN9sCi2HPTywsOLlQk5nMrCQtdeKJZi/tMpEuWl1SuR94fWzx44TN0AyW68hO&#10;JZkcW8Dtgzzz/FxzyODR3YNx+Zi5tUMeqw7Jm7ZPnjDAyM9MP80QWuqF0L7b8B+7/zHSvA3KWUwx&#10;FsvF69my7bUT2vnH/vtlhxOUcXtqN5S32L5U3TJ5h6zLOrp6OhRK6EJnXcbXyNZT8IFsTAeVHw8X&#10;V0siWKaDCuB4+EG0WnKS282WvtRXaFa4G7IWeOZrXrOFDRZhFALNdV0GUL0U3x2xMz/FDJsdNczr&#10;vkkcZefqYN3pbrDPB6MnMZ8dhUc06z5rMJzXxY+kuah10+xCaP1hkuaaRsVlDjCYpLkKdz1N/Y9I&#10;sDyuseKqfAmuesWqnBIuFyTtrY9evdv8bn2+LRUhjaiiU7kmdz40F23yr5/2XN/Rcz4cxBDpxFu0&#10;h0qmvENxF1/GAy/XFSzjQPxVKDiTQ3th2LjAS6GmIOCJuPqUv1LPXdO04bRAqhfzUzEI1nKjj9tD&#10;NUg2Y1cSdqnNSWIunnIgm1Zum06XI8TpOECyzakOGYjrPHsJZ64WqfP1ZX0kQZVLS5KF6jHFo37e&#10;bkko31DPrni0ttjZBTxSw5uQr3JOnUfXudDbQQj1GBWl6eZOwciGhNQ7fKX5sU+dKO7anP1d1wxR&#10;pKfsit+nQks1qTyQuIMbyCG99do9q7WSA+1eqcIa6Umlc8g7dVZGqcMKNHFXGZOqvrVsmqri+M98&#10;mG0lSwIMKYaWVJFmjV1DDxpeSODjkgcqyMqRsZkxzbwQNkIBgiJkK8MgGFAF4DMG8Dq6xVE5V9s1&#10;fwYb74gp9i2EjEhUx+OOMNoKJDXa1oGFR8dDndWuO7Mogg9yGNDdJaj+SS+DmOiAOGbzg7OvL8Fq&#10;SN3OYIkGf7Bg0rcgddbEN47b9yD1D3bajYcugxc1Mn55TMRVelryKvMxAecFre2i9tQf0tp0vCfA&#10;4qF/TmurXAUzEmB7wZpV/7a9N7Y5M96p9oeKzqX2MlvDs5Wo+AFPniojCPlrJ6H+YQGi/x7f2dnM&#10;8RzASuuIsbOyxTEcDNALlhSAsW5RwDip19s7QECgJ5S/saj42l2+0Jz7E8ONN7aKIjN8DL3EUbyN&#10;8AL7bCLY8gzJcGbaAsGjk8wQKpjNzFcZth9ylu+ku7gPHRLdjeZ5JSjZHD3yyciMEH77IVTUq43Y&#10;WEMsjtDdDbWqhylj5gRM1W/jrIka2IMJwhXeYQewC9c24+WmpMGaFBO3a6T3PmjQeDte7RbrEuCo&#10;daq7SvLQq327PubMSdvEmj940SIfxs9dsWlORjkx1KbczlPJXkeO+haN1mbfbIr4C4ERutnxh87D&#10;+kA8/HyjJKn1Au+sXdt706MP+bkjy5ptdiN3zOsbLENw+RDo7dE4Qtjd12Dwcut3hHFut1s9EcBc&#10;VVpeG5zZqyZRLhlI6d9V79GIelyebFxrzRYaAoUHIhdxEOLt4IvTLc7IvlAfiyVruVoSjHdTqppY&#10;Qxk/ngFwa/FWOkXiB5E0b3JuDHklx/XtPkHj0enaQ+5ENIvA3T9e19uuqh9PwfPzauEVjG8MbRzq&#10;dfxiZEa0ParVkQsWQWU9Tveok+wgIjJJn9MJsBCSx+/lsgQzJj1g1PtNpnR0ceXzTAbOiihNiVcb&#10;zIJ1mUsuqkmKomsl4aWlAoHA5JNRmI2WtZwrCaUiuzWp6LKGNItIHMoc96iJK2X9aH8t63cfBBr8&#10;31epEMxTdhz8SInSv3idpdWUrC7ePY5V0p05YsKAsnYT8R7mOkPS1WylXKmmT7rj1TqM/zIeKuZC&#10;/xNlGcW+hzjZGalu8DfMLmGv4Jd6w8ggN4UQKAmjwNviPXXKE8YuYoIPD/f8wTb9zQLMjqmU6Vy7&#10;RuPJoPWK5tnDaPzB9DFGEVgGaERnWMxBB81eBXin2BtC5uWVlZIhGtDimdcjoG5QGoYj8Lms+RmM&#10;xiFp5rlYRzo7jEhKSqWYDmbOQrPabbQDthtmM2H95IX8p3mR9FWvSZ+xY0p7Sq8eT/DydvDvjFeu&#10;j/brgKY6LtE50PpdJfVIN4bTtFth7dI+MNsaHx2JmvY1xWCvYvfLlUPUQyR9X0ciLrjPNrRkZuQc&#10;cqfYACMsuCZgqoWEIwhe3UowNkSnwqU3Oeq3yivhv9bzvFJsrcf9OpP/7V7F4X9WQf9v4ToueT1/&#10;nYEBddn3ogGXeAQgUjfuotxWzekTljMfXxCoC2b7A091zz5EgtVaGqTWZRbNQH/xt6pZPxNuP1+x&#10;rvhiOCC85rKdc5F441z8B48OwHfIuE2dD5EReHZYJTSlGR5lBzLPUUEi+kXq7JOmcsSq1MRFNTCD&#10;3+//ixP+p/ie3xbiv3FPfv79v8NN+Q3ZQnupyo10x5eamXNADUz6pIHsIzYQumY2sXUOZIGR9u9y&#10;9FbLE1T6P5g4qB+TCK1q/ewK1DqL51+g1uJx/6TS3z+r2AfGnvLAfOelYrb/exb/JeCPyqY9qznf&#10;2lSFd3I85UXZ7F72WKJt9Grls7oeocUbBiCQZOkM28ds4s5FnfX/8wq3yfxLZbOGFiNJAzNKp7sK&#10;Uvpg2F/qVlZMl6BYujlBSQosO6vr2x3ycbYqxD65CUhYLBER0dGMki666bZ4s2OrMB5muLfy5BEG&#10;++3k91U8UzJWAlpV5exVORYs4YgUeHA4PrzLtl9XeWmI/ExobhsZJcXGyRkZZjs7KoqZW16OfV3+&#10;/Z+HY35u1z965TC5QGM2nVWDr11Jv9dT+x5gNGP6heALulJ/BnijyWcf/LJ2UZNE4SLO9TePf2q9&#10;/hQUv75CMVyVnyCvIR3SdAbuEF0ZsNiVfuoB1S5nxp8IxL9yFGt8CMCp+a14CPQfgMkun0MZ+qXg&#10;5nfo6++DLWN/ta4JKE5q/rSAidTqvRLOY0UJ839fGOfyUvn5+z8NnV4Wkpd//w8ITILL4XHV4GxU&#10;CiXfAYkCT1MbVcnJu3b7dAGICojNupoRq92oqX3tR2AddnOwGPYPrBTJFUwb3Q7ZDsVFhdkr0DaJ&#10;b9iynyCw7wVm/xI61X6BDf63N6KdF2mrjL6oGv834HKXynv/hMt9L+/9G1xu4kov6AViInuLBF72&#10;tHIWbHgj4z5PsaatnzW0Io2POny0Bpac5WxqyNaSN9l/U1rgmolBaGs/55yQhJazDDVriHnvbBAp&#10;pM3S+kM7ckV1o8EgNBvK4FjZs6L9TiKkZl/OkLWcouNBlkSbwmZRGQxTv/vUT+8isZUS7R0CZ4vp&#10;xUXijfvq6RrWTOtGERbGH8ip71DE5Sb5ZjCENsNQzM/YvuWw19orjTN4RLN9wGj8JJHUmBSqZdRe&#10;Q1yYgia0rmF5Yb76pfIH3/H26biUYCoN8goJ4WdhJbNjIY9AUiG0sieaXVkBReG7ikIKKz00W1s0&#10;9KQ6hC1sKKofoVX80gtk34+0NhFXynihiZ6ghGF1e1rdSTzJVg7zbsSqpCZIXPn4Y6PB/lJW9Nft&#10;EjoYZWm2/xvo9PLS/bPf/1llu38r1cKvShtQll41L5TcQ44IlP+B/PgpS+A90dPEBJORXakGty1F&#10;Ryh02gbxa2+2rDIw1GuODlPlZAdpPMm1eJ1aInnSTdJWOxOCuMz2tY9lrRP722MBwvFqPob3rWqb&#10;ceeljwenEWdvtxu//egYsOSbnUNpZJcfi1kcw4e8u5BnII3tKkjzTvxVxwbV9ruMFn2jSABtPvls&#10;ZEviFInkUOn1CX2ON1h5cNVqmOWrmMt6tIbDaRLe8TbHTLrV4AGI1gzLFNBc2RB/U10Uqv4lsZDb&#10;np4hL+z9daYCb5DUsN7ozNyTuBP4UGl5+eM5IPMhot/d6v3SDghK558VVzaKkhgjoffgrV1p+dhk&#10;NS2PqVNbWDclusXtXLr/XA8z1tDQHl1BAlbPzxNVo+exGMQ190Nohul840NLa+XTNKPP68iDevby&#10;T8foxq71hMgupUdTl0e764gO7cm88q96OO8zWep02EdoaxBRO6juwcd7i+2Fl7h7ltaKcWWJuuwJ&#10;oxRczEFMtE4qDiH6BuVk6IFwh0invBgHa7Jvesatemfr/uPSWWgVF/bcSbyMBUrmaXg0SSLi59Bj&#10;BssE3qM35sdhoCPVn5NLDkUNpZI1f0KtUzZ89oU0BI5BImOk2Y95LoGDnhxbm50I14RMHJFwyxPh&#10;cwpsCPJjkZxcbzO43og1SlTb4HuTsaIv+Rw87BFgbrZAhzr3mnGv+p0K3ScIfJXtJYsdmhbXbYAV&#10;lB3vRv6+RZCEMT79UO2+NogxcBo4oUkYfqB2RLNvEzw/+wTkjjqzxe4u8DY4YpN9HlYHd1AU2e8G&#10;6//jGuanaf7rKwLTjNChB2RQf+IcMM5NKbaP5wkme303BOTLmm9yCBDBwdhRhnapln5/HiAnaOWA&#10;jzXMlNXufjud/XqAR0FDq+iAQwKFwa+FAk6lpbZFEE0S56VBRsN0FI3/A5Z8EQrKYAn28lh4I6XB&#10;JXzkWGKt4AORCezos8B30t0yWeppnlj4D6agyig8EWlegeWJhQ6eno5Y2XwqCS6yXR52I3O2v92b&#10;4PomXzB+zufE9ENics/IfZs0+3Pgt+e6yn9/xCLBt6cy9t9M28sBsTspTGltapj+FGamqSjlOw5+&#10;XgPBh11HaJhuRzfDwfKNhjhR2R1Wuztkb+rjLaUo1keem2HztI/M0cQjLiPm8Ge6fRSQYLKjhAkc&#10;F096Q+QHIPJRbsJf46tdwIZ6aeRiYpchhbA/uE1armiFNAbdM4d90qZemDvPi7+MCKI+ZB58gc9P&#10;GlcPSkt79XxcEqqJXopokhVh8x3r6AOZjCaU6+ZKyWGumlMPfe4algo427TQi7N+KIeBr6AnTpF9&#10;G82Her3R+YYqv21ldalUarFxvJTxXQZybCWkXUIffX5bfjen06zX3bfb07/OqH5JPaQKueNgaths&#10;BpukqVANAyjaNYqj08BXSkvv91Zk0iS/L1L8tlu/UQn+IY3gj+ziPzrHwfWnbJaevyxa+N0eEzcF&#10;2yd74ehr/XD01YzCyf1ng/sURajeTAL8Ie5qPImPXsv3clmJI+qUtvNE4W75T4q/cz4+SZ2cnFwY&#10;wJgNlQqmo+yxXM5I9i34qR1/qou/ekWKdOYu3ULMY0oqu+APNuKZvLWVeCC/oLGz+ICkuDTE1THu&#10;lr6PTOGTcDQApE+6qfZL5Nyxg1Xj3tb6XJkSLs0+6+fJKi5RzEC2w5XWxuu4gdKhZhxqjPf5IdI+&#10;GeHTsa9kYZjbO/HhuD6JptuDzT1LzsxifZ89+5sloU0Ax0UAcEcatro9OCpyu5G9ljWwKrQrwPXw&#10;Fdx7Ld7RJ7IiU+AYI4Dmum6k7pEiFYF2Gp/9Os33x/HtgpsSTn4zM4fTn//jfaY075yq51ZM2PTP&#10;A+89+/LsUOWItoAmauQiQqGPFCDZoz7Mh6ODh/H5E0hBxBxVDlOAV+9m0i+XWkMpyfUrV9d+x+53&#10;koamRhRai0AZJELZO8Afl5NT56lmOwWTj8mmrCSJ0gaP/TinhSIpqy/ySSryQtzZgANiPCZsJm4b&#10;v//EuJLI4UgSWE+xM11TfkuOJ2Kc2vCLWC0lpFWEuqup91ktzVuExCYT9Q9aYtO3+IhNorzjOnRq&#10;YU8294aBUwbzEFVmpQo1XF8OMfafE/ZX5k1YyRX2yx8t0T86Rx4C+uEBYih+iPTfhmI88yaMJJhe&#10;uyg9nv5V1Z+JOig7Kuqq23vFMcdJEyPK0M7Kj/mrz/CpGfBcKWt+5QsM0r58Cva5jTaXy4+nXP68&#10;aji2feKcjt/EpdrqVwqp59DTzol8rsSvuVSb/XIhdk1lxc9e4c4ckMvlzi8XcgcBoOEI9KvG58Cf&#10;VIM3U5SgR1MZ/PPoRE9ygDJRVn44zcsiV3LTjiizF7BGDxVcd0kNn4jpLz2Aff9lIzV+Xr44nZx3&#10;1u+hyNmBMe8+yHe+57TrlOk4PWxlKZN+jXP4L2+SFY7z+f+m8fj/a+TSowd+rJHLY/LlhH6suAg3&#10;iJF7SwJbOCSTwFsxNNSDdxYszBPvyxjUI9r9C/TpfsWX1Q1frrHU62HNdxgflizgN0rg1554i5w+&#10;S4V0sbd+eywCuLVkqalDQbLOnwXULprD/DfX9eU2//rYhW/y4G/t9Y9gb/5t9PqPZNX/beeEzof+&#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Y&#10;YLMbtAAAACIBAAAZAAAAZHJzL19yZWxzL2Uyb0RvYy54bWwucmVsc4WPywrCMBBF94L/EGZv07oQ&#10;kaZuRHAr9QOGZJpGmwdJFPv3BtwoCC7nXu45TLt/2ok9KCbjnYCmqoGRk14ZpwVc+uNqCyxldAon&#10;70jATAn23XLRnmnCXEZpNCGxQnFJwJhz2HGe5EgWU+UDudIMPlrM5YyaB5Q31MTXdb3h8ZMB3ReT&#10;nZSAeFINsH4Oxfyf7YfBSDp4ebfk8g8FN7a4CxCjpizAkjL4DpvqGkgD71r+9Vn3AlBLAwQUAAAA&#10;CACHTuJAQnDiKgYBAAAVAgAAEwAAAFtDb250ZW50X1R5cGVzXS54bWyVkcFOwzAMhu9IvEOUK2rT&#10;7YAQarvDOo6A0HiAKHHbQONEcSjb25N2mwTTQOKY2N/vz0m52tmBjRDIOKz4Ii84A1ROG+wq/rp9&#10;yO44oyhRy8EhVHwPxFf19VW53Xsglmikivcx+nshSPVgJeXOA6ZK64KVMR1DJ7xU77IDsSyKW6Ec&#10;RsCYxSmD12UDrfwYItvs0vXB5M1Dx9n60DjNqrixU8BcEBeZAAOdMdL7wSgZ03ZiRH1mlh2t8kTO&#10;PdQbTzdJnV+eMFV+Sn0fcOSe0nMGo4E9yxAfpU3qQgcS2n1igDH/O2SytJS5tjUK8iZQk7AXGE9W&#10;v6XD0jVO/Td8M1OnbDF/av0FUEsBAhQAFAAAAAgAh07iQEJw4ioGAQAAFQIAABMAAAAAAAAAAQAg&#10;AAAA1GIAAFtDb250ZW50X1R5cGVzXS54bWxQSwECFAAKAAAAAACHTuJAAAAAAAAAAAAAAAAABgAA&#10;AAAAAAAAABAAAACjYAAAX3JlbHMvUEsBAhQAFAAAAAgAh07iQIoUZjzRAAAAlAEAAAsAAAAAAAAA&#10;AQAgAAAAx2AAAF9yZWxzLy5yZWxzUEsBAhQACgAAAAAAh07iQAAAAAAAAAAAAAAAAAQAAAAAAAAA&#10;AAAQAAAAAAAAAGRycy9QSwECFAAKAAAAAACHTuJAAAAAAAAAAAAAAAAACgAAAAAAAAAAABAAAADB&#10;YQAAZHJzL19yZWxzL1BLAQIUABQAAAAIAIdO4kBYYLMbtAAAACIBAAAZAAAAAAAAAAEAIAAAAOlh&#10;AABkcnMvX3JlbHMvZTJvRG9jLnhtbC5yZWxzUEsBAhQAFAAAAAgAh07iQJKfVRHVAAAABQEAAA8A&#10;AAAAAAAAAQAgAAAAIgAAAGRycy9kb3ducmV2LnhtbFBLAQIUABQAAAAIAIdO4kDVXTF8TAIAAAoF&#10;AAAOAAAAAAAAAAEAIAAAACQBAABkcnMvZTJvRG9jLnhtbFBLAQIUAAoAAAAAAIdO4kAAAAAAAAAA&#10;AAAAAAAKAAAAAAAAAAAAEAAAAJwDAABkcnMvbWVkaWEvUEsBAhQAFAAAAAgAh07iQMIoKxusXAAA&#10;doUAABUAAAAAAAAAAQAgAAAAxAMAAGRycy9tZWRpYS9pbWFnZTEuanBlZ1BLBQYAAAAACgAKAFMC&#10;AAALZAAAAAA=&#10;">
                <o:lock v:ext="edit" aspectratio="f"/>
                <v:shape id="Shape 54" o:spid="_x0000_s1026" o:spt="75" alt="PrechargeCircuit.JPG" type="#_x0000_t75" style="position:absolute;left:152400;top:152400;height:5153025;width:7115175;" filled="f" o:preferrelative="f" stroked="f" coordsize="21600,21600" o:gfxdata="UEsDBAoAAAAAAIdO4kAAAAAAAAAAAAAAAAAEAAAAZHJzL1BLAwQUAAAACACHTuJAt/69fLoAAADc&#10;AAAADwAAAGRycy9kb3ducmV2LnhtbEWPT4vCMBTE78J+h/AW9qapsopUo6yC4NV/90fzbKrJS7dJ&#10;bf32ZmHB4zAzv2GW695Z8aAmVJ4VjEcZCOLC64pLBefTbjgHESKyRuuZFDwpwHr1MVhirn3HB3oc&#10;YykShEOOCkyMdS5lKAw5DCNfEyfv6huHMcmmlLrBLsGdlZMsm0mHFacFgzVtDRX3Y+sUWNrjrW0v&#10;dmP65/SXXbeL+kepr89xtgARqY/v8H97rxVMvqfwdyYdAbl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r18ugAAANwA&#10;AAAPAAAAAAAAAAEAIAAAACIAAABkcnMvZG93bnJldi54bWxQSwECFAAUAAAACACHTuJAMy8FnjsA&#10;AAA5AAAAEAAAAAAAAAABACAAAAAJAQAAZHJzL3NoYXBleG1sLnhtbFBLBQYAAAAABgAGAFsBAACz&#10;AwAAAAA=&#10;">
                  <v:fill on="f" focussize="0,0"/>
                  <v:stroke on="f"/>
                  <v:imagedata r:id="rId42" o:title=""/>
                  <o:lock v:ext="edit" aspectratio="f"/>
                </v:shape>
                <w10:wrap type="none"/>
                <w10:anchorlock/>
              </v:group>
            </w:pict>
          </mc:Fallback>
        </mc:AlternateContent>
      </w:r>
    </w:p>
    <w:p>
      <w:pPr>
        <w:pStyle w:val="56"/>
        <w:ind w:firstLine="0"/>
      </w:pPr>
      <w:r>
        <w:t>This Precharge circuit using Delay Relay OMRON H3Y-2 that the coil connected to shutdown circuit to control AIRs to open with delay 3000ms to achieve 90% of battery’s voltage. This precharge circuit using 1kOhm resistor, and the the precharge’s graph showed below.</w:t>
      </w:r>
    </w:p>
    <w:p>
      <w:pPr>
        <w:pStyle w:val="56"/>
        <w:ind w:firstLine="0"/>
      </w:pPr>
      <w:r>
        <mc:AlternateContent>
          <mc:Choice Requires="wpg">
            <w:drawing>
              <wp:inline distT="114300" distB="114300" distL="114300" distR="114300">
                <wp:extent cx="4319905" cy="2519680"/>
                <wp:effectExtent l="0" t="0" r="4445" b="0"/>
                <wp:docPr id="246" name="Group 246"/>
                <wp:cNvGraphicFramePr/>
                <a:graphic xmlns:a="http://schemas.openxmlformats.org/drawingml/2006/main">
                  <a:graphicData uri="http://schemas.microsoft.com/office/word/2010/wordprocessingGroup">
                    <wpg:wgp>
                      <wpg:cNvGrpSpPr/>
                      <wpg:grpSpPr>
                        <a:xfrm>
                          <a:off x="0" y="0"/>
                          <a:ext cx="4320000" cy="2520000"/>
                          <a:chOff x="152400" y="152400"/>
                          <a:chExt cx="7315200" cy="4292250"/>
                        </a:xfrm>
                      </wpg:grpSpPr>
                      <pic:pic xmlns:pic="http://schemas.openxmlformats.org/drawingml/2006/picture">
                        <pic:nvPicPr>
                          <pic:cNvPr id="247" name="Shape 15" descr="PrechargeVoltageGraph.jpg"/>
                          <pic:cNvPicPr preferRelativeResize="0"/>
                        </pic:nvPicPr>
                        <pic:blipFill>
                          <a:blip r:embed="rId43"/>
                          <a:srcRect/>
                          <a:stretch>
                            <a:fillRect/>
                          </a:stretch>
                        </pic:blipFill>
                        <pic:spPr>
                          <a:xfrm>
                            <a:off x="152400" y="152400"/>
                            <a:ext cx="7315200" cy="4292250"/>
                          </a:xfrm>
                          <a:prstGeom prst="rect">
                            <a:avLst/>
                          </a:prstGeom>
                          <a:noFill/>
                          <a:ln>
                            <a:noFill/>
                          </a:ln>
                        </pic:spPr>
                      </pic:pic>
                    </wpg:wgp>
                  </a:graphicData>
                </a:graphic>
              </wp:inline>
            </w:drawing>
          </mc:Choice>
          <mc:Fallback>
            <w:pict>
              <v:group id="_x0000_s1026" o:spid="_x0000_s1026" o:spt="203" style="height:198.4pt;width:340.15pt;" coordorigin="152400,152400" coordsize="7315200,4292250" o:gfxdata="UEsDBAoAAAAAAIdO4kAAAAAAAAAAAAAAAAAEAAAAZHJzL1BLAwQUAAAACACHTuJAMg24cNYAAAAF&#10;AQAADwAAAGRycy9kb3ducmV2LnhtbE2PQUvDQBCF74L/YRnBm92NwRBjNkWKeiqCrSDeptlpEpqd&#10;Ddlt0v57Vy/1MvB4j/e+KZcn24uJRt851pAsFAji2pmOGw2f29e7HIQPyAZ7x6ThTB6W1fVViYVx&#10;M3/QtAmNiCXsC9TQhjAUUvq6JYt+4Qbi6O3daDFEOTbSjDjHctvLe6UyabHjuNDiQKuW6sPmaDW8&#10;zTg/p8nLtD7sV+fv7cP71zohrW9vEvUEItApXMLwix/RoYpMO3dk40WvIT4S/m70slylIHYa0scs&#10;B1mV8j999QNQSwMEFAAAAAgAh07iQKTIAtJLAgAAGwUAAA4AAABkcnMvZTJvRG9jLnhtbJ1UTW/b&#10;MAy9D9h/EHRfnLhJuxlJeskaDBi2IN12V2Xa1mB9gFLidL9+lOykXdKhQA9xRIp+fHwkPb896Jbt&#10;Ab2yZsEnozFnYKQtlakX/OePuw8fOfNBmFK01sCCP4Lnt8v37+adKyC3jW1LQEYgxhedW/AmBFdk&#10;mZcNaOFH1oGhy8qiFoFMrLMSRUfous3y8fg66yyWDq0E78m76i/5MuFXFcjwvao8BNYuOHEL6Ynp&#10;+RCf2XIuihqFa5QcaIg3sNBCGUp6glqJINgO1QWUVhKtt1UYSaszW1VKQqqBqpmMz6pZo925VEtd&#10;dLU7yUTSnun0Zlj5bb9BpsoFz6fXnBmhqUkpL4sOkqdzdUFRa3T3boODo+6tWPGhQh3/qRZ2SMI+&#10;noSFQ2CSnNMr6tWY9Jd0l896I0kvG+pPfG8yy6cxggKG43D/ecC4uSL/EWOaf8rzWWpfdqSQRaYn&#10;Yk7Jgn6DZnS60Oz12aK3wg6BOhDRzH6j5AZ747luN0fd7hvhgE1mnJXgJU3ZBkE2Amv4ZdsgaljH&#10;QRv9dnUUNmJGmAjKHEIFuIVWBLWHLXj1hxrRF3iR/KFV7k61bZQ9nociKeHZWLxQYj9yKyt3Gkzo&#10;dwhTWmt8o5znDAvQD0AjgV/KSb8hHuWWdim1xAeEIJuYvCISg5/acLrIIuMnktHyNDsvTMt/un6c&#10;m1d7LgqHPqzBalLQ03aT4IH6JQqx/+ojX+J1DIluY6NwqY7W/OOgwOhJ3Hu26UjkyRlHizYwwQ1f&#10;i7jiz+0U9fRNW/4FUEsDBAoAAAAAAIdO4kAAAAAAAAAAAAAAAAAKAAAAZHJzL21lZGlhL1BLAwQU&#10;AAAACACHTuJAtRrAGFQtAABlUAAAFQAAAGRycy9tZWRpYS9pbWFnZTEuanBlZ+18B1iTW7b2F0Jv&#10;SpUqJZHeQYogVZooTekgvROqNAEpCtKr9KaAUqVDaFKlNxstoVeVDgoikNx4ptw5niMzd/5/njt3&#10;ZsKzgSTf/rLXXru8633XDnoSPQ+cv66kqgSAsAAAhPkB0EhAAcDHxcXDxcHHw8MjIMAnJKYkISYi&#10;IqYlpzhHyUjHdJGRjoGBGcrHzszKA2Fg4BDj5BEQFBERYWKXuCouJMUnLCL0/SYgAgICYiJiGhIS&#10;GiEWBhah//ED3Q6Q4YMYQMtgECuARQYCk4HQrwAmTDtxQL88gD8+QFhgbBxcPHwCQiLMBXXnASwQ&#10;GIyFDcbBwcbGXB2AeR/AJsMhZxGUw6XQMsdjdaMUCk54ig+Rr+qg0n6zAxW2cA8hIKS+QENLd4mN&#10;nYOTS+SyqJi4xBWFa4pKyiqq12/d1tHV0zcwtLSytrG1s3fwuOvp5e3je+/Bw9CwR+ERkYlJj5NT&#10;UtPSM/LyC549LywqLqmuqa2rhzc0NnV2veru6e3rH3j77v3Y+MTkFGJhcWl5ZXXtw8dPu3v7n78c&#10;HH49+vbdLhAA/oNZmN9/MOwHu8gwdmFhY4Ox8b7bBcLyxhQwGTYOiyAuuZwWnrkbBatQMD6lfMLT&#10;qg4CiLD2DpWF+xtCaqjIwqXd76b9YtnfZljI32XZnw37b7sQADEYhHEemAyQAQ6/ceQFEf4PCofD&#10;t8eG0jEBxSPVUqJee8YqVUH6JZwWuCq07V+o1Htu3pdsQAO1uj1+vvvdedX0CiGyNl6ne7nNL3VI&#10;vbLTLKtXK553l9lNIKw2WRV8XS61xNCCQpqSoVZkWUwKtzcsJ5ab444Vy8zgD6QQwhLN4szUeqbT&#10;RcdIqqw1u7lQyXaIxgW7OJyxjuYEszq43/OEzRWdREpae9ZLsulAx8zFhX3+w1QhucWYi46SUUXb&#10;3ooutVV7WRdI3eiVGoYi1x5aETPsPItxbZoL/RLFy2Q6Vsdd20Dm461Z7y3mMfBO5VPMGnZg4vlZ&#10;IxuOdoJ24vmYbKkMtmZXT6N+Pph5ayO8vlajRuVTtTJxoiT55AzB4+v9e9uCOx1Zn4H3aOBh7nXU&#10;6LF3tlucWN+e9CA/QmrIeWoZti8GO9qFS0q7NA/brksL1bz9HOGpcun4htuk8cyLvA72dJaIBBUo&#10;eGXTFrGQymXEbqdU9lKs03Akg+7jnXG/hi8exQrYqUlXquuewAVb9vD8y1dZKr1hTFy4ncYTLRJl&#10;jinatFbVaul3TeQ7kmkPoKm4EBo87Oqi6JBJ7C+EwrWA44xP7vUqgYA8+yXyVzX1MGvpa7A3q52o&#10;BR9nK4S0Lmrd4hXdbK536Yy9prFv6rjP8bXrMcdlJdVb4u19rspSC1XZMdEkLl3feopP81eUrXKR&#10;V7Tt4c3lTKcUF73uyMygjk/9XP3bGiSOWk1eCqvndGmOb1nbTblUUC8yFyxzwMOkxBi9lXqjd5Rf&#10;A0K9BmggvswwvwMmms1dW67ehxpx31VLkfG2HRhyFevlYOC9Vb9r8vJlTG1Tn59axOvptJTxWwf6&#10;tMgBMRpseXliQfcL7qoPQsXvNy6MbsLkR6yTBkPb3IqU6LFWp5kEWGgkUZ5EYUuDGW5jnwrDT64W&#10;O9z6NGgDI77Sk9Hk2TXMDTHiSm/ziaR6WEiR+/jx8YPVo1ZNLA2ayxXhI6lujtAQEzP71y0CfcgL&#10;G/bSa8wCI2u9OyeNzuE9dQu7pOluJYxXuCOIjxGXLbFDOBk9Gsm1mxl7xgdKyUWllQcm+zK7EHEH&#10;O+/NRMtzkVH3tVVpNZIOyBxmKE8WqtvvMp9Ls41c6vz2Kkegasy2JdbIT22qcNBk5EZCi3YeVweq&#10;BHLxy40gtSD9ZAldYAK+ez/Y2w1K5iBY+qwlVbFAKeYG/m3aBwJA9z6xCul4B0L9XdQ9rxrr0qO8&#10;sUID1g4fZ1gBPEFuhN4q8kXtQpCTWbIZqVxvtr3XuXLfi4yPNKtSxt91eWfIZUyKJMoabXyocI2p&#10;7YZgWy4nJAs2TE9vbrQI5xnbp4rBvTWhwsZQLcvj66tHkU/dhXm+MtsohBIK9g86dwbd/aylCFD+&#10;HeVWa9iinwFrXdMxz2gQ217XY1r6yAc9G7bYIaAOliCE/8H2q8ODQb5c3NIyFT4+XkjIVgD/hYQU&#10;+zvmy/ggzuV2ebHE9maxIfn6UYWWsFU/VUht0zFvL67EDfN25gdht8bUBWSZ57OoxCHkV4kMYxfX&#10;tGAO7x1qoALbse1RHpQ28lR5QqnswhIDfS0Pl0APgqwRszMOdDGxCbaLMK0Uu3Jnm8aMcfzyPLuY&#10;prKb9O1YnBQXjvKn3R+KvhuZfVBSm8OUsq/dIMvLxzefsnqziFBOKuEo1kfzeg9tOGArDrhyKC/A&#10;lBBHdX4Bhq8dtVta71YbCBtVN8k+5JHXHHCDnWNTWgtkEiC6EC6yvZEb2gqpE0ovgEmjfK2IakUS&#10;I6ABpUmh05tBqsxm5BpQsAaKog0/8PXEUzQw38OE4or7qn7CggYU7jxCAw9oAr+WfOB4Qhr4D7uo&#10;oG5XOqbU+Fl5wouPqal4PP0u7klCTxjqx5yWxGkPXwyELJ3C4Kd3Zb6Btf2AtCY0kFOJBuby0UC3&#10;VlTF0fq5028yJzoe93rDyz8Pu4lYx1K3vK8PtBbm7LKMOIzeX+Hfvvd8p+PCKk4sGsh0HfeQ0kU6&#10;X/CJ5VwmZAiRTxxsJpzEE4eC+0YUrYdZEjd/dfv6ddS9LjRwPw4NUOkjLh88YyssskdE18M17Crb&#10;EC+Y7W55bA0pGsyRlhStrX7k8s8PmYTnsI3XDh45lSs+TiVP071av9eTMsqz8wqwNT94ZipzKZ8g&#10;jt/RSYhvYphZUsokcFQ/cPsNGlgs6p44+fIIdYrp/YZhBeNdSro7ReOHhqbIz81P7R9VxT9bfqtM&#10;JF8itbC8Uqjfb+N2YqAVL0kj9SXkUoPPchYH6e5TRZteKCc0OGdK/IuISXAMGiCAh7FKm0xEiNg5&#10;U6yksLdGGDB4ahNZnffpKEQDnd4L577RfZY5ocHY1607nHviK4cGjCeOdCTKEjXOT83RrAkpOEpx&#10;sybvvZfsVDG7D+sdpOmlIcm5Pp7HGfjr2lqYz5p7KPPB8TUa2LE8h+krExxK0OiPH/LvfZmN3Tfz&#10;tzBo/X7LzKGemGT9Zm+28CCc9qrY0tXdnCuaOPw/zjmZBcmdR6ck95hQxOaYAVL6JC9IAg38y18l&#10;wLKbG7rlDIHDd9niePYaVJZiUWy2Fq4AqFpVygK+nrObehLM27bB/RwNfHS6/Po1SJFS83eLMRrA&#10;zPjlnK+pqA4902+cpU/KA3sD9zT81dCAWWnFKeV70GstRUrgT+X2BaZ1WNv6UzTwmq6w5PC/nyRN&#10;EjfPkRqaDgaIvNVYm/GlSdYHn4tHLk4KxqXIj+7j9luQ6hHyB+TcshWRccpSZTutCcpcmlalV5pp&#10;45OlxduK3pJgxzMKUO/V3uPhGwiEWYxPFUiGZg/0QmhDKlke9zzcmHeJ8Dldb9o27LhUpkTBn07p&#10;d00SLvyQEJdxKsKrz7JhqWhEBbosLKa0c5LB+GgKMu5Jn9YF4cw242kIGE2swuqRVz9wqupnDpMo&#10;2fORnvWvG39WNCOlQj68mkBkCGJVERUdajxHrCx09PDIUmLQueP9+Oq7Tf5nDobR48+Wqlty/ODm&#10;Hp6XhgRDY2rCZXGtEhZ08K3odTJ4i9UhJTMO7HIG7IlGvs60ZbEVbuQ91JK62HeKhAfjasmpHoNX&#10;Kz+SO5t5ic7SwkMcHSP4trb4Fl6KvdXglH03YOboaswVCijJguRPX6ure7QZi1YFFN3xZw64Pqqb&#10;w/0gL7O3+XyZhyoq1pQZS5fNpkN8BHe+gEHoUCSNzDCw9zHTl+HAZEVo+GUazZnk+G4WI+OKbYAz&#10;tYO+1Ti4o3dbAnuz55rlqwkyjpCbXD2UgNIeNBUmdHBJLlzJDcmf9YVmJcZx6VxtXnlFXhqhoPcV&#10;p6cPrGAg/5PzShtZ0WauHr3XQ7Ygz/Ia9wu/ppjOTDseuL26vz9l3yOhfPwCWs1xOHBROJrh/PYG&#10;4y1U2Iwl6tQwcDdSAnIylxbziRvvGO82GngK10cDbbq5JxZxv72K/r3uuQPSYsw+6lyF2UNeyHzt&#10;Zpq8UnhK0tR7+q0WDSxRuisftQmIFZUx/aqyTKWnxjd6z7jjL/ZooIdjOW7/vpmLlr7Mr+sGmn3K&#10;/Sy6znT46R0aiNbqZ1o9aZ/Nqwz8dWVUx5jMB9i4zPYYZs2nyU+UGT4KfqlohpkAv6p9+qAk8DWy&#10;LHCuVAMlqAwNzNwH3ysxUEqQ7ZTUqC5OUViJz3fje9U2oHLUz7++7w7qKxv9VZNDSFhRC0RdS7y6&#10;10j7DMiHg6wtysQfFJnJMYazxipieoyRl+rBrz/kh55hSEC5DJH86/crqFUQE4xcgp+G3p075Q1r&#10;IlyUUi6YM/w4nqSxyHt97/KYyI5ZhqRZDCoVf7ng+rTnfGwyMiMC2hRt+DvRMtcdROa6Ku/wqx2e&#10;NOKd1l5kQjx9ybKVlXmYO744ZNQyZXn9oIletKpwcmZa9lJ10/uLak+IxWKN1RObuYTlzhNWg9Ny&#10;ucDZqAd+Dvywi3ObFMgas7LXrRNK2OeVLUPwsKmu4jPHu9F3kkmFbZkYaafe1lWK0nKBqp1XTNDR&#10;uWbBKijStSof6OO74BVkNtXLuxbt3HL58lbB3Wa9Rrtkl1UD9yr96q008eQgMWEGYbL9c1vl7K05&#10;9igyn7SbkMFlo0/1fW8FbfYWfZdk9fdecXFMu6sLqUIzJkzxryUSNdTBrvNqpSNMFP2TeJ6OX7a2&#10;FkwLeiUQlww6nVxLmTF91XT3il7XOTLDa2+lRZBTF1XxeaGxiZKN7WCeoeEggLYdMNPEXamvgXkX&#10;3gyg1BskvgTnqafoZmnvR9I/8ZrfrWXIwdWgchopdo0XiG/OF2AV5Q5lZqgXODckQNC/RtvRHcmB&#10;VYG02JOaqdnY98/yPdfsdZqOjN4clayCuwxnt7x7+OnwHFYEOI+b3NKswUK2yxL7pJCZIVY4Onoy&#10;L4hL2Y8ywbCP2t+EbCUsuMO42CWLLO0r3rZlFmkBIfRlpHh5Abc0r+o+VvtyPaVYHzCURXboMaKs&#10;qWiUF8SdPsZHjkt+4a4NtlK3awE4pQd0FAaSkFoSF380YoCYWSLHobhyfreaochTSgCPluHiQ7Po&#10;EBJf015+Op8HHZtPGQnRwEauw7Fy9nHa8gx8EHn4fok+s/AFewcTreOsEGqW7uCJc3fF1EnWtQSq&#10;mVXnFSqP7NKJt0/h5jl10POD0HNQwWb540UbzeuibxtNFerSrLyg3nniLJGqs+KWSumHfQNPLsCe&#10;us8WOhT1bwCbageYNfAl/ykqcDd/A7PQ3TM9PsEsbmrJwamOCxqkk+mo/oVTvrnRiCeZ/TUxUn3I&#10;bYiZeyGYecdB1V/s6fBzxedqeR9HCzuPl+ocbwtCPAaeY3wwHTz9bfzRlCXqc9vhEWYVjKvuPf0Y&#10;uL2PBmIYyq7d0kcYB+SP1IaZ1sozZ/qbt0z2bEBst/lHpi9KW35ymFH4/SYpc9NSUpTpjqt03hgo&#10;iaoXNSPtnBMEEwoUJgVj3AImPqzv94Y0mdLy5qWyMGc91YTYtGvVK614LfEedu4x6Iaw9kSGC5QA&#10;YESeuQyCLOXaeWyzD5opvAm1YSMA2EuJ1F2CZk0OlK29wGzO4q1kds1Jj1BWwsmMKc2MImlE+EHY&#10;aT0/ZBgpPSrW3xt/DHeZym4Ymd5vpvc6mUIOG2L8HjG2dRGHHO+aLrSnw/VVcFgPwZG6rASDLS2t&#10;lXeVKlVZsG33m4v6dgxUAylHHbRxQfcPJNo/yZbe1cRR5beI5S4mHI3S9m+vlOANJdkDhNmxA6b3&#10;E96TaQiXGEOJoXwfhvBjIhdU8HijwfvEWO6+Pa5uFpFA6cFkS5yY07HUHPtFha2ZNhuvJUmPkQ0Y&#10;ct/WRWThysuu9jzZD5Gv0ib5aOIFJjtkOPvwINFLEFGOJ4QJs91Q3Wqc3AvXfM2fuOpxGa1h20iD&#10;jifXwMVYEWc0SPfDE8JVT7WHwQ9DZ2iDyaqMOYGVqqD75kHqGuIjpPRnNOiyQyRQzq7X4EOpwkim&#10;n0SP00WOS0/DviIBLLtlWVmf1aAXb2Spzpp3BG7sGZWjF/tzh6z3uq446QLkx7LECpyIQETPfMFY&#10;U6n1ii9e//7BUXVgxVyz18FMzMnmiNfSCjKmjY8DOHa6o5xZH5DjkhTHcug8VyPplt245iW6eVQD&#10;z3DNvrMwr8V8V9HihtMFYhUaJ7Pcx8vghB63hExKTRyVbYtEbgOs0ag8qcrX4tzJvPshwkzA6YZH&#10;8Pvga6lVylTvQ227i6XN9BlSOsOOANqkEOkt375P+N+d7nHlWadsp/xWdHv4ZDllkPtku4xAOzt7&#10;li0eyVkNqlME9ChKp6UIoaThZaoxIQsRYJJoir2sIHfxESGhvjMa9N1xiXe6GfS0qXKpC46CzdyN&#10;COmXARt1/OPGNUgRa47t7QYVGhWTN2lk9FSd8aRGNHirNNjL+9Hzi92UIL3NKt+LzlMHvq3qUo9m&#10;mu8PbfZ4rWVPIuGrI7P2nZ5+j4KvBb+hihCsNBZkNq8KuX8rnlSZtkfJSUuWCvIyUuWFFZE0X/he&#10;l+x8+W34CP6QP/iwagRPG4f8jAZhnM7gHe2ZacqHVNuraH1zWvocszSZ5fajgbgGo1OvUf7CYxOf&#10;9W6vy6M+gyjZlLkDqneBn+vpPtgBeZEcv1t+CCHGXuvJLLUdsbdeQgOVOhOoSAfgA0deJPC9XA9Z&#10;XOQ28mXPuR1J87i5b4NKS7YfmgOAX2oYf4advnwhuP7c/u1jQl+jqITabZr5MmXufpmWmfgX5ImL&#10;5cTPir/qXdtFZRbe8YlSct8tlTqvKpLQwvVV3PWZ6+Tt6UJJFWaK99M7EyEtMgtgj9PQwtOkTSOp&#10;7TlVts1G5OHkEn2chuGH1sd1JGztmLY8+TPXXgi186QxnkqJV2Q2KuPf6uB83C/Z6gRu7906Yt4c&#10;Hij8BWzPUv0u2G7HGfgdEPLnW1dgDVUliFQ1p1oQsmhecEMIqC7zga72sYPFqbmyH9tTEkNqj7nS&#10;raQNCMXIN9ROCuKyElFtYswMkUDjz0I4zOt4V5f4j7CMAif1bqKBt5OOT8v9ekz3sOsx/V2eiQae&#10;VU4oyOJQav2mUPHDbn4pSFld9KG+getjarnZ10cy5i4kJNAlgc1A1u7AWaTMO5Kd97wxsEDN05FI&#10;DRYIGWaoqq02Ds0wAONwUwrkznKVSoJSiQubxpyMbr1jr1JbL2VLFw3Ie5NsLTdnbyYrviTeN6JE&#10;ij9UvzN0gLg31bvIeJvHCKcmz0j5wOxJ+di1UK3HxT0TumAgCB83SMAptD7/BcJO5dtMGQHV9ERK&#10;zaek9KUGjeoNXKvkCFO+AKTOgP9JTNejOQ0RNIDfcoMtYWWP94uRlT1Nja+b1O4THl8LKkpnCXZa&#10;aOJNx4qHrKo404b1z6iLhjb58lpVUzTX6aqr04ZkLWiUB4JQGx6DzhWLJlcYuRcehb9gtWeig23E&#10;QR9SJyqrMk7Pg1JsbNoB4nlAgAPsjjSob373vDWSeyWMHJliRLAYP2+1GfNa0tUHQaoBZo+s/wfN&#10;aoaRxuLMUkkYW/fW09Zx8wSzzP5E0bqbuSKj7Rx67vMM5Bule8vJ47FGRvSq2jTQSCKqqRVFp6+E&#10;RTT47/lHBGRBoGUqhhBuSTkZxC2NChWxLs+4jVWXlpRn5z+jGLdo0UCLnOwkF9U9wsaPdsF/2JXZ&#10;Dv/Hu/ITwsWfLk0GjBvaio7MBrt3lVPo8HDcn7W6KlnOM72Mdb0SzzVDCdJWm8yP/CRfs/g+V4CH&#10;VM1cwT+IuL+DyVtq2RP71tCnVAIwAVGTMBbEokEbNGgJnHQBWTluWQz6GPh4FlQQV69w3eGIv8Ja&#10;xSZKFAYlFhXQGMCEZJjROIzBrAVnQIWiZy85oUMs8UgkJD1zML51vqRdKfhcGmGNe8GeaJC61wcd&#10;5T2MjGY+mrvmqw1Dtg0iH49s+GfWwGmPqppd6ItA/3TbttT/LfzuckZAMVbCgdXwU7CQclZAAVcE&#10;bicecCw2xZd9rWMfIgInTmrOMYOFXJVnRiUY5aioXgzd6KRs8qseFdyXD9NBso3L92GFFGwAJ732&#10;I9erXhBWgG+8SRLRyn9khiVhpueGcJddLidgjICw0zKfiSX+A27+NcBN47Dp5pyjTsMuMR3v4+oC&#10;6udktDmL2uIm73DV1echt3m8HrQl5qmIzLj3LLLHGSdph2YRLL43j9Dnc0ubpZQtwFIlrmgGsNJ5&#10;Zek/Y5Q6qtGv2yjV7YjADSpPNJCX0US4duKNBqCHr9oOCDH6ypubsozft2yCyM5dyrd1L1qzHbmj&#10;BvsXNasE9QQIKEbNuh5jCXV5yeE8BjeUezvmYtSeiIoI5zpyN+rsVX2j5BXrmRWpiuZWRmwfprs9&#10;R9AsXjlH79ckmX4+L2BLIfiJHHmaEXQcOopgABAHSMcsIrmMWsuwIjme/KqUVuZu4g+y4mMJ3OVQ&#10;o+5DKNgCoGYIngRDtIdFcT8do9IFUesCMhXqdaLjyuvWQurbmcCO4HGriqQ7yP3He/3l85Ip3zty&#10;e/6nrU6564dbMy/hloGSHtkNR15LLoORdTrzBilCbCli7hty17iwtiSVCKRC29kbsedtAazu34Ex&#10;f4I2DIfRbcsEMDRgbiKGBtTMy8Mat2kD+8iRqM4mF1RKlwnJb0RS95xLL1vIbhaO2kvpUpzEeZPm&#10;eIKgNxrsTp4NQnP9iPuh+mAJ3srbO52IjwnPYkML18XImotyHNe9q0JwptV12VRekxO5EZsKg1bJ&#10;mgOcfHJmv62OTBr2eosQudJtzY4s9eXY1YsTMWQm2ZPTTJ6sJ+vSSiCmUAQP7oT1B9bnN0WEJpdp&#10;UM10Dm27h+vaK3CL4y8NtvdBS6s09VOAD9tnobNONYbiRfoA1oFjbRjWpwNJA4a5oZF3BRfcb0RI&#10;SjwGLOB4jjg4JveOQpphut11V4X8KFubqu2TbBG8tLq3GQ9SsMHfaZhls/nocH/26gEim/Ev1KKx&#10;cZbMkWMk6bft0IBXMb48oSQfrT7oHbYNBpotpez3iN2hyzjUvmJSOl17Hb7P06hfZuB9g+F6O316&#10;LG340aNDPYp/TmSm+vL3462EEscUhO4Dv9JhxndGCDx7MmYPlsnrWZzAEmQ7YNofwzkoL6zrvatt&#10;EDnqd1wO1/Bkhfi634QIqwy8AjzY9msDXisTEr6/yCLj9F4khsWXYjqquKqLR5OM2UyDad0/FJKo&#10;kEVKwIhfek+Ob14n9oCTtS6e52sTZJAEHNKoPScOEdw5N9srzqhCqepH6WaioutvmLSKE9zvxOES&#10;D0oXh2ytZcU+iYQrylL9HAmJnREyOoxRgox/ioQGzwoZMRwb11mN8v0phROFCdlN67uXfZttp1aP&#10;xPeYvDaPheG0yBxvS+e5TEnfQoKfUjhVmD36jF6iMoTJz0oWExmrv8DWTqnTVxUGIBYfmtX6a4Uq&#10;+hNSueScQMU6k6MHD3ViiHFomlNZvksZbiH4M0kJ0aSkPgDxT+Hkv1En/pWhBuj9lApznTvDq6W3&#10;NXHcfkqF8ZzlVedIoPjShla3J4vBroNGGjXepcqnrRiFbT6uOcf9SgiXpFIk2/EVA1UHk9V45nCY&#10;eNKqe38yzqALEN/rBrUS5R+T5CTXp+n1PnhG3ifVeXuTZZLySJaJBefq/TuqEiLA9hmt/vvH4v+5&#10;buT8eVzCg6GP7iMvJKxu5tpmLi/1BSDhGyPTts6+MzHN9502V7N+SifaYDgrbcnJgshx2ZrFD3E8&#10;IqSEK2r+89G97TJ+DPOezFpn+RUT/fX69BrU7W3WtnEdbzIhmlxGDwhOcr8eh7ZNOO19C6ybiG3R&#10;szT+za4e9Gc65Y9Ui4QG48cDbwSD0Cewmp8kd8OWdZROvCJ2w0BJ7TOjwaN0dVnJqsqTcsf0ne1H&#10;n7M1NDPQwDVTQsT0pbGyuNMo11QShyJV92oeu64RHTIalA4hY3V3usbNxRhL2ar3n32+3PTqvfky&#10;ZMO4PZWcg5jYPd8ZO5pT6TEuFDi+fzjjcB/HhA63pfbt5XUTTSMj5DXdURxIBNVbtvhSoZaVW44C&#10;EFZxlA5gBYbnYeiyv4kae/A2SAIp63JiWmxCsWdfdSladkdXmUikwLKkOtNtlDnfjHiliW7thCX9&#10;RObik/sHz3hSO5Dbj5OjrjGgAV8LwUJXUYAA0JPTubUIN/vAS6mlDfqRO9JhGkS9eSQdmL2iCndG&#10;A/zOtySr9pwxPl/t2WxxLvU0eYgG7JQMzsuSPXgqr1+v9JZeHCCZopHoW7aMJ6I8I9GM6g5uej6b&#10;Xb4yaTu2e3v5Uu1ycL8xuSS5krqQk44RP3eftEYufDjp9P4pEl6/4bLm7AFn4puGHbnJUhf9kRL8&#10;EzX4l3/XWqzRALOayzHhx7ZvRiR3/yoXCU7YvVxWZYw0jjHVFx50Je/pGSFiYzXlPPSFiZhy7o1r&#10;q4kvuTLKp5/we7hPiNWnThgOmvQkqMDqLtfOMDgZcxfX06tYxAqoQmxl8aETZV+4H0nDou8lB7nu&#10;KlsLG95BVpo0xt6cl5BMI7/Iw2K+v9WttpD0VAzRVm2To/a00vjFRs3V95bZUcxZ6Vr397nq8Yb0&#10;z6Ulgupkcl5fr99m8EhmuXiNr2RyPhmbXBgJkc5roBCtEHvAW5aPmny/lmncCM9ZHDdnbA/jLs5K&#10;XMjXIa4Mb7ACVEQ/4wfQVeE9SrwqMmXocGE85qCxfHzxgsmnvb498S5OJeO+dlzdXrxtoB2cXk2N&#10;iIXbP4Wse1VC9TzuGI6WqNvGLkgPVtIm6l7ybzyE6XHu74mRMgVIvTth3RXIUE7tg4/BEgoshlde&#10;7fcEVa2E39ZqWM6ySlS9XN56PgJ6wc0B8dgwX7i2KfKIzUChzGFgwFIQFG7OxAU+rhrlbWqLuPvh&#10;bkXYRdbaiAJ/e3i1VOJ5Q1VGqLdHEK5BeiYACAcB7U9ImgNsxrfVM75xVKTQqDkbOLFHKgQn1YvJ&#10;bnYs2UlIEedwxUVV3JmTa64PXovc2uOvMbpJV0k2yF3A0d1L9Cj5nMkk8W3G55ixX/fW+QuM4kaH&#10;VeLyzCjTjW7CLZJc+4y5IPcAwq2Swt3111fovPYQSH2lSjmo7m4DPJZjM9tr4aQSC6dPNjDqD2qS&#10;+i+rmurL34okNt1UvHO6/9Ed/p91B72UxVnJfnZHzmmEIodjgpP+k1fOWuKzx2Hv9nCxe+Qkg6gK&#10;by8n4OYT0ndW0xRwOyafzuMIfYV4D8aLi5+uMWc3APE/5a66ztqxXmB2tFc/1Z6rz9ixdJow9OAZ&#10;olLhz4VnDHrVOUtU+jcighIlrGJ14A0uQnr7UN1Y6tv4NGYUiWBgQALiRRMEMBuXeGkVaArEvtso&#10;sY4/suKYVqvi30uUdlf7djId5M4BmoNF9e17jdYM77ktS28iD2ydheFSWz0zbaJe++o/1eWEMVJt&#10;8Rl0M8dZ9B8GhJb/lMRfaDujQbpF/1L8d94ZhDxmcoBjd2NrHFeQ9vd1DhEydXfncjcojmR2D4kC&#10;y6dWPqMBxwpGn/Kev8q7WNz5eCEjeTpkTachSn3J+kUKbKaBdp+NpGUhTDnFcove5/JTc3P75wbK&#10;tpb2OC9qfaeIycLfuKuKa7X3Q1GXMc76jg64c3fnTpLmyNHAJNc6GlC8fPdHVi1IbD1H7iD34nDL&#10;0gadg68+4/03kO2Zz8ciPj1X6j0SYjEEEcl9VIDzqTqk+X2uRW6LVIGa1+jYgvvV8A/uOAo27R+K&#10;8iLjf4Sbvzwv7wmsZS2zM+Ponm4kpofYEUX/KWWuO7IIZXoQLbF/ss11s9n7yM89fSYuyctrSUZU&#10;DLbkCRh9B4I/KyVe2tBKwdjtzeuX4n0fFiMUKjn3gqTlCe+dtCS6O6zoBT+368/geNNVCWKo5G7Y&#10;lGB218OOfZWQFH02LvOYFfpVShXdj4hK5M8pnn9K9cT8Bd0JvPokGTYrvsYlLxVuolPVwYUPta1X&#10;ClB0rXfxdSv40OQ5nu93ZWb9W2j2K5RvrL1lTAWt0teDx6s0qNU3ociYQqoPOkEoGvgxttfOzEwH&#10;j1jNnJwnrQJUe2BPOJ72OllEgbFQzrki3CCJTPGVlt2YibDnL9/Hpjoc8pK/OBnk0+WmNnmHR16J&#10;u2oZZiFtfjr26vDdsEwnPwVBga9/VIDuFJ0Sz6yxhpQd0UX9UEX6WNUeVWiS4foCfqKcN/WLYsUS&#10;YUm1oopE68dXesrKngufpwkj23si08ywhyz9mqr+6PpX80VulQzlnkw/SD8LTkHCW2VvccA6Pb0S&#10;AIsDxIQAEj4OK//8sSIv8sj8Yf1KSqdPgTitpOVd0umLog+S2vsXa1rouXIJ7ZCvwvyQgn7cG7AX&#10;0EyrhChQnaqvKlFvQD6hG3v0CBrAczj4RJDyaWqTxXRbjWNvydSpuah/3hYaPHwX/OzO6y+oNk3u&#10;gDMSX85Ss7j+s+b9MT3orF76a5pfE2L/5vFoDSI/Ip+6WhhDmeIKSX8l1DfXqVYH4ahcoVJXef1J&#10;oLGGlzlSFq5vOhNyizPR238SLzhuZk8OGU/wH2bpr5OY/4TMErfqPDFzjHP1qPCq1eO9avNWWwaS&#10;4b3o+YrpgVgRrhYioZ5rb3u2TMI5QmVNeu062OMbsA+ZszA5AWfxhf+4PJ3/sMB/A1cOuM0KjsP8&#10;m2H8A63HygflmfunIYHsKOkFly9IqdbcTc+lCqrJiR8TZn4te/2lVNWIBhjRQP/VXf7TkPK2z7f0&#10;5H48M1EE7Mp8k317d7vJ+QvH/fvNUlnTn7dzIS71G/vRjN/WvlDt+9vmybEMaSFnZkq+XX/OMdaG&#10;nSEXmyvqFo8/1238ObKSt1dLkeo32tR3noVKXfW8g8DTFm6WSPn6RtNZ4BZ/iJh/I/hB3Kw7ATIq&#10;2SQaQ9Qo6r9u14pqdKcRVXp9gYY5ZkqCpn1+LehsokZ9QCQSlwwRkHyjmoknlD7C6xJKW3lENdA0&#10;M55UEQPQz4Ahdlgr/39VuF8sHfraX5F5vaamsva9M8nwhqqw/dsj7V5yG92jwyeanTI82etxwtFZ&#10;nB9LZbQqYfKY6Lx8Y0WZNMlIKOxWCKkCrhI2ucCAsjzmwCE49p+S/MB+5+lnhDn3tX5hkXuJKifT&#10;pcq2KkeCwmPEaor+iUcD1BdBuhgpwQV8kvryPe8z83fyPgVbZFLH/JUFVjkvs1T1zsDqd/LNDrvy&#10;iz9zKWs6PtnUu7WIBT8je+LMdOx/sVzV/5Wkl4qrm9UmfVupPWp2z/pU2Dlu409VUsISGk0aBgN2&#10;Wh5RFepMahw8tE7ABtFcobwUZQVjqQkCZhIeZMUqSfxHnfpbFvd/OnWKQy1CaizM5+AGypI/hfad&#10;RSWQigAsaNXfocbFcNhejJ3JeeP9vZP1H3V24n8n94py/6dZ2tQcTwjPIl/+cWzQUotlGeLIC2Ga&#10;HHAQt2kitnaMjdI4CeicW6/3DZBBrPfe4a76G9Nsf8lP8UBJooFEv0XTYxyTwA/Py0N+BBa3jIJy&#10;zsNQF1Un2CRLMzOLjJjucdomqiCRHAOuvrQdwK4JjqWP4dsAyc57V2Pe+npTH2h2c1kxlheBMMdb&#10;5D4aiXwSWUWA7H7GV/zbJDV/722GnjoKB2nOt5/TC5tjR4wkS1PVHIuZbRLF4LcvLVk7gbhPGjv6&#10;oOS4QmvHNk93Sl/p9rE3N5A5pLjyC6msMyR1062leCFKhNyHfDGJxHczcqIvc4fzLbQ1VbYE3xFp&#10;rCdL2Zsuvst6zbOD45H46ICALJThIAWGU3b36sW3koODDxuabV42CpRaKAo1CynNSaqKS8rjrFTV&#10;AvjYcztpH3P318sD5yMPMUcS32BOhaekowHppjUUfkXg12GTN55MmzBxE5poIZ7qDh5zOE4iJ50Y&#10;YpLWpG8SiqVEAOxc5gDnYL7RZPAGGsg18UAD2HptJzZxX2/Ujh59mZDZUfTDnARyfIo5B73969cw&#10;GT0/VGqi+79zq5rV3cjATgXrFcP13Klcq9xNpl3WZjRg0srEjdLfOm71Vr/qh5GKl+lGqgLKZhQs&#10;nxtIp8O8eGOWU0cq2KhuRIezWMPKhtJmpe0mGczmQXM76fZnueGuCCan/kffMP260oSCIuDxL3Ij&#10;2w+zghqV/afFjuUB+ZvekjKLit6owpFA9q2uuC9+V099hx0drmxPem5yqx1T7p226kZPWzq5LnJa&#10;MeS29A6Y195lqKLVfC+zwNEydzC6MSmDOeJWK1NzggbqmGp9c+2ORf0r+J3nxNrSs7OWZHgBg9+M&#10;xX/5Afw7Bopne9+Bj/Py8pSV1YWl13FfOF1N8CYPVSvKjrCN5gDdzkq8ogczfrIbnKQ4UYfzjl35&#10;nbVAF0zSKXEzWrCfLrSD4y2tjg4+byIIFKFV9XywTG0VDThM6SOWLppO8c0ueRuv3VWNnRHOyklb&#10;Bqv/ZUj7l/83DltIIgPP2yO6y7OvnrgaTiNaqLfp+ogriHBPl/I2L6qB9215GrCtYmMjgVc7wzHd&#10;YbGWTRpc9s7l5dGKwYIRhYk6uhCIKymoA8I8n9CPPEPE5w5O7XrDV44ZF6wpYmvaRs/H3zxlSRol&#10;Hzwenr1/5+oHPRuQe/rUvl7AX3yXjS7uy0VOEQraK2z5fuAWrYhNQ5I8VShZ3vm9UqsafvHeIYn1&#10;qIMLSTPPP9YONkMqRZFh4Vlb5vBD5y5mDuk0zzXJIOD1L1R7zedNJUZVZyu4qlRaOTRIpR0EgcDc&#10;8yXaXQf7aLlU+piTH2iHwbS3NZCsxoYF7gJmArv9zY7F2LuNUGMGhqdLOKpA2x+zKHD5qqzdvEvs&#10;KOSov266zNqPyE6GIe7i5bQJFy1NvLscfJpZGhB3THTMFdCGDEQwIS46mdruoWYOWiwD05td+mPS&#10;5uZchk2G//tLFf6Ccf8TCw/qm7aDuZ2LyG99S6FZ3/x+vilyXPU20cNYevPPIx8yCb8S38ZlMbrM&#10;Hvq5y7rIQYwawfz680eLUMi7XULUlxthql6dQw/cW9SytqRNISCPsd8e/fkFk5wRxf/e+zTSXCGO&#10;2az4C5Gqxg66pLqXeeRfTN/oje2Qgx4AGe27SqmegWWfrvM6I2jfKWoIkXxSUTsyvFnewFwS/yqE&#10;MOQco+PLvCCplRPxej266IMrxvEvnzdaZPiEsRHh1NDfkonPf6g0I5OmCcyJbiyFf77JdSrldhAV&#10;PmBy6XS65nrGrbJEpOBj+eo7F6Z4zA3JIZrd13sEpOq5P97WxEsNCOOOA31V26SevYeY5G2p1CiQ&#10;fobtwcVa3e9Cj2eQnPBeVCD3pW6HuQljWoYG5QcsI1/mHBLSwNr2CdyFF+mzSIeW9EsRggNgpraV&#10;qjXcJkkjer9LDdR9lgbW9tkKjM3I7fNX+FSm3aKrbKSqoLEDs7OfPu2JY85a8YlGQC304/MJ869S&#10;WsXng3l6aS1UcJrOOgJ2xnsy6Kn/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QnDiKgYBAAAVAgAAEwAAAFtDb250ZW50X1R5cGVz&#10;XS54bWyVkcFOwzAMhu9IvEOUK2rT7YAQarvDOo6A0HiAKHHbQONEcSjb25N2mwTTQOKY2N/vz0m5&#10;2tmBjRDIOKz4Ii84A1ROG+wq/rp9yO44oyhRy8EhVHwPxFf19VW53Xsglmikivcx+nshSPVgJeXO&#10;A6ZK64KVMR1DJ7xU77IDsSyKW6EcRsCYxSmD12UDrfwYItvs0vXB5M1Dx9n60DjNqrixU8BcEBeZ&#10;AAOdMdL7wSgZ03ZiRH1mlh2t8kTOPdQbTzdJnV+eMFV+Sn0fcOSe0nMGo4E9yxAfpU3qQgcS2n1i&#10;gDH/O2SytJS5tjUK8iZQk7AXGE9Wv6XD0jVO/Td8M1OnbDF/av0FUEsBAhQAFAAAAAgAh07iQEJw&#10;4ioGAQAAFQIAABMAAAAAAAAAAQAgAAAAfDMAAFtDb250ZW50X1R5cGVzXS54bWxQSwECFAAKAAAA&#10;AACHTuJAAAAAAAAAAAAAAAAABgAAAAAAAAAAABAAAABLMQAAX3JlbHMvUEsBAhQAFAAAAAgAh07i&#10;QIoUZjzRAAAAlAEAAAsAAAAAAAAAAQAgAAAAbzEAAF9yZWxzLy5yZWxzUEsBAhQACgAAAAAAh07i&#10;QAAAAAAAAAAAAAAAAAQAAAAAAAAAAAAQAAAAAAAAAGRycy9QSwECFAAKAAAAAACHTuJAAAAAAAAA&#10;AAAAAAAACgAAAAAAAAAAABAAAABpMgAAZHJzL19yZWxzL1BLAQIUABQAAAAIAIdO4kBYYLMbtAAA&#10;ACIBAAAZAAAAAAAAAAEAIAAAAJEyAABkcnMvX3JlbHMvZTJvRG9jLnhtbC5yZWxzUEsBAhQAFAAA&#10;AAgAh07iQDINuHDWAAAABQEAAA8AAAAAAAAAAQAgAAAAIgAAAGRycy9kb3ducmV2LnhtbFBLAQIU&#10;ABQAAAAIAIdO4kCkyALSSwIAABsFAAAOAAAAAAAAAAEAIAAAACUBAABkcnMvZTJvRG9jLnhtbFBL&#10;AQIUAAoAAAAAAIdO4kAAAAAAAAAAAAAAAAAKAAAAAAAAAAAAEAAAAJwDAABkcnMvbWVkaWEvUEsB&#10;AhQAFAAAAAgAh07iQLUawBhULQAAZVAAABUAAAAAAAAAAQAgAAAAxAMAAGRycy9tZWRpYS9pbWFn&#10;ZTEuanBlZ1BLBQYAAAAACgAKAFMCAACzNAAAAAA=&#10;">
                <o:lock v:ext="edit" aspectratio="f"/>
                <v:shape id="Shape 15" o:spid="_x0000_s1026" o:spt="75" alt="PrechargeVoltageGraph.jpg" type="#_x0000_t75" style="position:absolute;left:152400;top:152400;height:4292250;width:7315200;" filled="f" o:preferrelative="f" stroked="f" coordsize="21600,21600" o:gfxdata="UEsDBAoAAAAAAIdO4kAAAAAAAAAAAAAAAAAEAAAAZHJzL1BLAwQUAAAACACHTuJAQC7ShL8AAADc&#10;AAAADwAAAGRycy9kb3ducmV2LnhtbEWPzUsDMRTE74L/Q3iCN5vsqm1Zm/ZQEXqw2E+8PjbP3bXJ&#10;y5KkX/+9EQSPw8z8hpnMLs6KE4XYedZQDBQI4tqbjhsNu+3bwxhETMgGrWfScKUIs+ntzQQr48+8&#10;ptMmNSJDOFaooU2pr6SMdUsO48D3xNn78sFhyjI00gQ8Z7izslRqKB12nBda7GneUn3YHJ2G789Q&#10;uKH6WC3q4+N7ubT2+XW11/r+rlAvIBJd0n/4r70wGsqnEfyeyUdAT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u0oS/&#10;AAAA3AAAAA8AAAAAAAAAAQAgAAAAIgAAAGRycy9kb3ducmV2LnhtbFBLAQIUABQAAAAIAIdO4kAz&#10;LwWeOwAAADkAAAAQAAAAAAAAAAEAIAAAAA4BAABkcnMvc2hhcGV4bWwueG1sUEsFBgAAAAAGAAYA&#10;WwEAALgDAAAAAA==&#10;">
                  <v:fill on="f" focussize="0,0"/>
                  <v:stroke on="f"/>
                  <v:imagedata r:id="rId43" o:title=""/>
                  <o:lock v:ext="edit" aspectratio="f"/>
                </v:shape>
                <w10:wrap type="none"/>
                <w10:anchorlock/>
              </v:group>
            </w:pict>
          </mc:Fallback>
        </mc:AlternateContent>
      </w:r>
    </w:p>
    <w:p>
      <w:pPr>
        <w:pStyle w:val="56"/>
        <w:ind w:firstLine="0"/>
      </w:pPr>
      <w:r>
        <mc:AlternateContent>
          <mc:Choice Requires="wpg">
            <w:drawing>
              <wp:inline distT="114300" distB="114300" distL="114300" distR="114300">
                <wp:extent cx="4319905" cy="2519680"/>
                <wp:effectExtent l="0" t="0" r="4445" b="0"/>
                <wp:docPr id="248" name="Group 248"/>
                <wp:cNvGraphicFramePr/>
                <a:graphic xmlns:a="http://schemas.openxmlformats.org/drawingml/2006/main">
                  <a:graphicData uri="http://schemas.microsoft.com/office/word/2010/wordprocessingGroup">
                    <wpg:wgp>
                      <wpg:cNvGrpSpPr/>
                      <wpg:grpSpPr>
                        <a:xfrm>
                          <a:off x="0" y="0"/>
                          <a:ext cx="4320000" cy="2520000"/>
                          <a:chOff x="152400" y="152400"/>
                          <a:chExt cx="7315200" cy="4508975"/>
                        </a:xfrm>
                      </wpg:grpSpPr>
                      <pic:pic xmlns:pic="http://schemas.openxmlformats.org/drawingml/2006/picture">
                        <pic:nvPicPr>
                          <pic:cNvPr id="249" name="Shape 53" descr="PrechargeCurrentGraph.jpg"/>
                          <pic:cNvPicPr preferRelativeResize="0"/>
                        </pic:nvPicPr>
                        <pic:blipFill>
                          <a:blip r:embed="rId44"/>
                          <a:srcRect/>
                          <a:stretch>
                            <a:fillRect/>
                          </a:stretch>
                        </pic:blipFill>
                        <pic:spPr>
                          <a:xfrm>
                            <a:off x="152400" y="152400"/>
                            <a:ext cx="7315200" cy="4508975"/>
                          </a:xfrm>
                          <a:prstGeom prst="rect">
                            <a:avLst/>
                          </a:prstGeom>
                          <a:noFill/>
                          <a:ln>
                            <a:noFill/>
                          </a:ln>
                        </pic:spPr>
                      </pic:pic>
                    </wpg:wgp>
                  </a:graphicData>
                </a:graphic>
              </wp:inline>
            </w:drawing>
          </mc:Choice>
          <mc:Fallback>
            <w:pict>
              <v:group id="_x0000_s1026" o:spid="_x0000_s1026" o:spt="203" style="height:198.4pt;width:340.15pt;" coordorigin="152400,152400" coordsize="7315200,4508975" o:gfxdata="UEsDBAoAAAAAAIdO4kAAAAAAAAAAAAAAAAAEAAAAZHJzL1BLAwQUAAAACACHTuJAMg24cNYAAAAF&#10;AQAADwAAAGRycy9kb3ducmV2LnhtbE2PQUvDQBCF74L/YRnBm92NwRBjNkWKeiqCrSDeptlpEpqd&#10;Ddlt0v57Vy/1MvB4j/e+KZcn24uJRt851pAsFAji2pmOGw2f29e7HIQPyAZ7x6ThTB6W1fVViYVx&#10;M3/QtAmNiCXsC9TQhjAUUvq6JYt+4Qbi6O3daDFEOTbSjDjHctvLe6UyabHjuNDiQKuW6sPmaDW8&#10;zTg/p8nLtD7sV+fv7cP71zohrW9vEvUEItApXMLwix/RoYpMO3dk40WvIT4S/m70slylIHYa0scs&#10;B1mV8j999QNQSwMEFAAAAAgAh07iQMV6L4NNAgAAGwUAAA4AAABkcnMvZTJvRG9jLnhtbJ1Uy27b&#10;MBC8F+g/ELrX8rNJBNs51I1RoGgNp/0AmlpJLCSSWNKW06/vLiU7qd0iQA6myeVyODs71Pz+2NTi&#10;AOi1NYtkNBgmAoyyuTblIvn54+HDbSJ8kCaXtTWwSJ7AJ/fL9+/mrctgbCtb54CCQIzPWrdIqhBc&#10;lqZeVdBIP7AODG0WFhsZaIllmqNsCb2p0/Fw+DFtLeYOrQLvKbrqNpNlxC8KUOF7UXgIol4kxC3E&#10;EeO44zFdzmVWonSVVj0N+QYWjdSGLj1DrWSQYo/6CqrRCq23RRgo26S2KLSCWANVMxpeVLNGu3ex&#10;ljJrS3eWiaS90OnNsOrbYYNC54tkPKVWGdlQk+K9ggMkT+vKjLLW6B7dBvtA2a244mOBDf9TLeIY&#10;hX06CwvHIBQFpxPq1ZD0V7Q3nnWLKL2qqD98bjQbTzmDEvppv/+5x7iZUPyEMZ0Nb+9uZswvPVFI&#10;memZmNMqo1+vGc2uNHvdW3Qq7BGoA4xmDhutNtgtXup2d9LtsZIOxGySiBy8IpdtEFQlsYRPe0Qw&#10;Yc1GG/xyJRNnTIZhUOEQCsAt1DLoA2zB69/UiOjP9OryXa3dg65rlp3nfZF04YUt/lFiZ7mVVfuG&#10;CHVvCOO11vhKO58IzKDZAVkCv+QjZiozj2pLb6mbB4SgKg4XRKKPUxv8aSMyfibJ/D15h09cuOU/&#10;XT/55tWey8yhD2uwDSno6XWT4IH6JTN5+OqZL/E6pXDYWBYu1lGbvwKUyJHIvWMbp0SegmwteoER&#10;rv9a8BN/uY5Zz9+05R9QSwMECgAAAAAAh07iQAAAAAAAAAAAAAAAAAoAAABkcnMvbWVkaWEvUEsD&#10;BBQAAAAIAIdO4kD1vcz0ZiwAACJOAAAVAAAAZHJzL21lZGlhL2ltYWdlMS5qcGVn7XwFWFXb1vba&#10;dEp3SreUdCOtCEiHIIKUm04B6ZAGCemUBqVTuhsElAZJkU1KSex/c+49597jUb7v3u/5/nv+/97N&#10;M+F5YK3FHGOOOec733eMBf0IXQSwFWUVZAEQHACAYF8AdAaQBlCQkJCREFGQkZFRUVHQMPAxMdDR&#10;MUhw8bDwKUipKClIycmp6TgYqWnYaMnJmfiZ2Ti5eHl5qRgFRQW4RTh4eLmvHgJCRUXFQMcgxsQk&#10;5r5JfpP7H/5AWwAcFBAlaAQeRAPA4YDgcUDQDoAK1k9E0C8f4K8fEBw8AiISMgoqGjrsgipsAA4E&#10;Dw+HAI+IiIAAu9oT9ncAAQcR9yaXJBKe6iNkGjt8bp/oTBRaqbJWArXRXToeY3tfVDRCImISUnoG&#10;RiZmFt7bfPwCgkLSd2Rk5eQVFB+oa2hqaevoPjYxfWJmbmHp4Ojk7OLq9szPPyAwKPhFSMzL2Lj4&#10;hFeJSVnZOa9z8/ILCssrKquqa2rr6tvaOzq7unt6+8bej09Mfvg4Nb30aXlldW194/Pm3v7B18Oj&#10;45PTb1d2gQD4v5gF+/4Xw76zCwdmFxwCAjwC8pVdIDgXWIPHQUC8yYWEK6mK/MgOj4bbBwVfKjqz&#10;rBWVlkdtl8DYfhSNkI53iX7vyrRfLPvvGeb7T1n2m2F/s2sawIAHwQYPHgcQB46/MWV5o/2jraWp&#10;abzUKZE3lUFPz6JkMWLNPbSW1HSGVj4/JGRDYUBZiZC4zZvMjrVZm2hSKK66gqEkp9PK4XYHzsx9&#10;GxdhqYbHFiQUBqo9gnGtanmCamiQm97s05am61WV74K2kmL3lKhrMNcwy8qLymuJWROkeKqCH8Uh&#10;YDOJh4uIRLOF55vqtjpxIqjhHamVtqnBrXDgVKT554uU+1FMxhW3u+dZao5NW/Ifjejr9SVwgKP9&#10;h8ni1YJXELkQ0STpKPWjlEwkF9/JiqMvfH7ibijmhaFnvtE6Y57Em6oT2Z+aGGdrl4YFX4v0NY19&#10;lEb+Nb89r1pe4lq3DWuWTG1+3JR68Cdh7eIwKU61lijUAr2Ob0Kb+xZeT8WtQtQDNfZTglMndOCb&#10;+HIvNonorJ8WrvrAY3VcYtdOOr3YXkblJapW/TgQY8nP109apOiC7+9ji/LqPKz32JZsnU6/fnd1&#10;a2F6xsTb841u+TjtbHfw0hnHoutZd4/HjZQ3tCmA+YlNB45r5L34fVa3Re3t9eopXmX/U3tupPbC&#10;NAmEMI+cOJGCksLO3e10l9dTBnoGwc+tzgqWzHPY6wWfuGnZsvC9nZeEpw1bT8EsBJiyQv7hxkrb&#10;Ue8/LRdQBVaee8wzNXXPjrQHVa0nwFuAepl2XPOdysTXj1XhpGd3U3PkbdhXaqKzqTm11HLCfHn8&#10;NszhaQYWPqcxVY6tT5QeEnNslXKgG3SjVd7Da8u4FUeKgcNjZivuZBfhoNT54VlENEFXJmGZJ3ko&#10;3rvUHD7FyeKeDB8H5vBq5sf9CS+kvhGYCRF+k3377cW4TZUS85vMqqTpkVajPdm0R7JPou8WG77K&#10;bsFIsf4SJVmy8SytjAASPLEUqdj0IrM2UEn0gIZ7yw7fZ5xDVn42MpBunzMDHrddDyzdkRBzr9SK&#10;T7OoIFnP/VEeywxnWPHdSGEJrVvcPUj0vRghnAtMm4eiLvKjHm8gBppd7UPDCUdF/qHPuVKsaQV6&#10;Pm+yih3fmbiNXhnyRdP3Hrv1cj2OZyQR0M3SF7oWNFMplA8FtGL8ELZPPx+n76t8tTlDNIQCGzOK&#10;gPiS8G7QBeYzqkuMR1DgE+w6/502qq+3N7xOuIKgQEipbwiwDgX+c1VI0XuLS5tgtiqK5r0dKxGS&#10;A65IriWbhpr0QwMXjGd89vXqoGEo0OayhPWN9Kv4OXE7FOhUhQKoC/7iG1YjUGD3MRYUIDBAxP+3&#10;uezJYN5pE3X5uDMU6H5XvGs20CXSHdC0Pe814TTLtTHV5w1zz++DLfsSrxnFa+RDJhRY7KK6ZKlH&#10;Y4JP///6IlrlPY6AoqHJbw+r8gyVCw2yq+oVtDkketEUuuRJjgne6F+sn8eKkl22akGBb3xj9Wg/&#10;XDZZ0xuhQExQttdHFigABWSntSS/u9Fb6Lo9lkU84SL7hgcUEO57aT13+XA21+Xxylxq7fBg+Izr&#10;nOZmA+rlSFg5tTctspR/2dPwHD5bgKyc0yG6p5uPCcgK+XErjFyFAubt6eJD+zkzNV4JNcypH0/5&#10;zax5Dh47z/Nr1Je2eVXSsgVTo7SOZLLp0VpgpgBIW2HkK/ZcPYgh1wACwbPhU6Zn/Be+b6DAV/Br&#10;R4Lhea9e6dHmLQIvKJANZs3IgAth+l3DuI9nqK9t/klJaz83fnNyXBEfjzjJ9dMTFXt+YCXMlxtJ&#10;kpz0m0hC9SX1uKN7iaz7yWJldb3CNu7tKJKHpqxnlTLTInG0q0M65fItRIclwmd6ynxZDzBC2R50&#10;3jRoNQmRiebnkNWy55Cgjo5CEQlJeh6ZP7NgYMn/LLz4W0CbJDwvXzi5FHHqDAgjzCWdT7LBGbl/&#10;f9cFMN08TopIKNEr/0I0Nig6zlL9pFOtR+oApYeH+CTqJh08J9uZba2ptGGn7lchrA5x1H4XOyuw&#10;mR3YC+FgtlYm3A7drzYKxBYieNitxmoMW/xvbY+xluii8lbVR6zIHInow5MXsdxKorIe2cy+eKiI&#10;gdewXixOiocVIcLs4cc9zdYJ2vCYCVVyHh5ltBdt2eTGfF+Rmp6+ABbHEY14D5n0enLQNIH1cu2U&#10;0uwV32ny+bvEyyMokEDhYjeZVtH24ZY1vbQQTUMXsbWGsVSMkLfiW+Sm9581mfJJ1ITPBI2r4jgW&#10;TRq6p6ZMEO7FcfBRfTqVtBaGe6ZKf5GiaqB4bMuiawbBGANutgUJD++e5/CLBouyzOGDDPICrNVm&#10;+3xdZB3D3s725SBRO1ETqtwHt08mHn0Rr3BbsAzqPWiM5Bkg8xi8fDgABdy9+iMaar9obmSgfRFh&#10;tz/6pM6Txdr4KHBVk46ZNh+hCHCHiMX27GythkyqN/jE7FCZmUbh8KnXfvQKXUWs3UL9fHVnjOFU&#10;J8H4Gxe417nPRwap4ciZHGDTCatP2uGj31ja+7YaZmtTSeFsIVlta1M1eGyhKHQmxuqlL5pMGWjp&#10;1hVn/KlH+R7pwj0HIq01AwurW8PHNee1XxoiKg/TCOvc7VhIRgnmOdvti3Dxo8fhNLxFj9IVy2QA&#10;9YjLIe0SU6VaEo69I2cdEJ6pUnjQSZOKXkRLWqyClxm+ltq7WbT4xDNpXm8U28yhg3NxZsxhYyzF&#10;GhlAJV7JaZLd2DybH2zDKsfMXKfC6z5ustNKj9pCu0pCDRm4tlsx8n6qAZhLOhhqBFV9l7twiR44&#10;Das95OTPD6KUZ/X/rRypZbGkF1vDnZE6mkrLxs9dAAqmkEeMxZuxPcz1rB/emneZztz32KEdOEBa&#10;4PFKqBCfX9hfLt0WmqhngqsfRtd/VxuHsRGyQ/yoTuMFmvwmiKWF8uz+a+5rJoAG7M6chCM7GSfW&#10;uZYCi/RKHnkgCI18R7x9P2r2iPpr/mrMnFOodhLT4Ixe32iforU6JuUhifCugpQtyqmsvLDD84Je&#10;GkxZfP4AEy55zQ+sZy1opruyOwnUtnZnQ5LCtkDzvyQg/3R+zKvcLenTS1RR3hiKjidLVPfuuJED&#10;14cKqX02EcIElzdTfDm47llIxTi0LzLMCT7gP3XnuYBAAQ6h7eUSUbOA0oezioGOMi5hnLOFHQF0&#10;TkCcEZZn3lixqgQBbXNFPKuO2jaSUqNnarzEnSm15UeXt2IJl98yvsa9biEpGZUgBzfV5VgZYjsO&#10;b5Vo9kGB3rEdj+HyWboGHvZcnsoUM+Q3maV9dd9tb/iAqswfW9z6pdipE5O1xMVqfKSnJ7Eoeuvt&#10;lHysM/oo+DByMwSnNxIUrPGTW4vjIo/ypvS7m+bXZceN47hlVyzYQSTkEaiflTGZGZAf7Mg8dtXd&#10;9pRreyZ6+P40gYhQpZ91EXOoJyflBjLd15IkNc2XdznY8VUlEH/QCD4OH/lrhGMgEjck3PQzAYPs&#10;fFHmXkaH3bjhWqZB1X85GiTmlbqqUGMNBW5ZPxAu27cemjVb64I0Whc5/tCoK0M1nHkuMgkeS4Nk&#10;OVZ7jKbIJPSNfPlNVh7D+6WxacjtQ4HKR8Pp625q4Jnm/pnYoS2P5IoaktOyBhuyfLi5H3Ty146T&#10;fw+k1nfEVzI3Fo7QmqHAaHXciApIBv9vTYeSfpxhTIS9yNL5C0naUJ9V8KSEYvwdNlArMgllVtVm&#10;4JvczmLzD9MmEBppNxv6xnASkG99HJ0JTgqVtAQJ4RMocHdPJjdBrMQlv9XF1M5Wd1tAI8s8jQDk&#10;kT9i9CJZ2OesKMzh1bnqRVGexbfACquS+2Qzd3Tf349AaaxbgV8JP2YVruhxXiJBxSjM4B8wqxm7&#10;HTSunO1ZqHPPE7N4cjIQHTmE9wCNhzfE1Pi8kxIwWXbR96UdrzSwXzckDSgtyaPjLGUHl1auJ/ca&#10;o7ggmkkY+NDS2dbBk6W8RZIJrJ4OenGLLll/8mmJ1gO+6qN2ZY3qRyTaiZTO3qUPTaMwlGJI8B81&#10;qXo9nHCEkHWTsnfleVmZwlvU9JTrD5Qx2/CNLBJSmwEp7qR17lmWSQHTMk5FkgzxNXZzKE3dod6P&#10;40xlDqQh0xTqXkW9kr4uHl+vIlr3N8AGyCxZZFXtnuIpRrVTZjqACY/Q8rO25T+FO7RQ2RHIvaUo&#10;coLNwLQfzsAyx7tyb1xjGPvq3kWYqtnefTJNcAP5WEn2S1qiLEW4o+jmpocWLku3lxmbZvnrWYwE&#10;1zNhNu8X5a+72s8Nmdi7je4r0jVXhLAWPNxGVLp7kZkkgSCgsu52SRUbuF6G/FovK8PUOY2gTsmB&#10;BXWOZIy73YElithn3FtHUrQGS9fs2lVDL8ubtXi3qn/mhcpQcOleIFmcdlRORAZuMWin8tuD61YN&#10;2J0s12347vfRZl/XxSFsh30meVQXJ48hsSnBlpE2E1SiDbvzun3q/aSr7iqkI9/sjpZrO2Zfsbya&#10;nAqqJnA87cnSiQ/6nwA11bWZ/Has6UyDPflLaax5MTTMPodjLWcs5ISHclLXdWlMgZRClojPNAdH&#10;nvAL+tlbRVNu5Z1kYJfrrAm2u9n/O/nwTwh2g5KtszHELQNcOmlPMcRdT2A0/vCcwUcRSgM3Csz6&#10;PDpzJ2L9qfgoGWq94lvbrcyxvcJNT+FburdPqSE9cBfXIKb/vUj8E3rxz3hksKv+thZd4iH5Xry8&#10;So8VCjAqvTsQ67eN2RqofjU0ZpdC2RTYwHLNlkgQmb/JPzIbeo9fMWZ/KUowRkck2bVLmb/XV0FY&#10;D0TQIzBXyckLKpOx9+tIeh2ffWSgdLfcDMcNgpScf5G7SjuEkUsUwWfehdJnbWwLVybi9BcAoCXu&#10;BgXosWShwFsNKHAZXlnq+x38AWjwwMu9NWEXzffus1I0DbPuzB2e3XXtesZn55PmWwfR47tk2D3s&#10;W+llq/hYve3L/yKXzquqfg45F92uhzazKF1uFjErhOWHpEkeXfBtYpV5gqjOm3r6b3YA5oRWsiZ9&#10;n9buHUEESGdfaZdXJU2xuRFT52wdBhmtOXoYtuxWSpiRrUPnz7lrlpQY6vFH0q6a0vgBYPvmRiDX&#10;EMH61B4ZmapxBa+GiKWB5HIkpCzTO5vIfoXzaXgGB6ckWbk9l0/rMEB4HSf+/cj8wHF/E1HWPJTM&#10;3ujPtkw77lOIqlzkTk8vgddjzdbQIGQmcUvOjfTKypeSykl1VMSzFvU61eMcVNpV76KXayK+KNbE&#10;aLbL5yOEEGQbYQSZR2ufD66Gr3mznovG9A3frx/D4NbefHK0v2klXBEaL1vrGVNGlyj7nvQ0MwWX&#10;q/ZTg+XSUxo/vXGZ8LXMT6mKH/osDG6TwZvaRKmD7W/699byPN/aloK3JkfbzofH6/jwgZBUIGbi&#10;vOB1fVUVbgBCF0OaQGIseXiLIC11mE+UHFJTJD2kOfg2BeUX1bRLARiaiXH3DzdB0kpUvITgOEfS&#10;y586xD+N4US8sFK+nHwfnh/bTtOPvyevZatDE21yrz86bjY0CoXOBA6LpjQ9e5Pv+INu+Hy2lVim&#10;bZTEIGa2HHYgo3OLNC3F+mCU9ZzP/nkjRQv+oSHEgHt//tCpYN099MQoUhn7zk3zeZUSn8o+HZqF&#10;m8J7sU9aJNTlSjfrncOXw3GXHzRXlftUzqzocDzRjq1JNrdFx+bxVhYNv5vEUJ9Gk6AO1lOOZ/CM&#10;7mRIWV2s6WGgs+MDPTVNt2Czi5LKKgn9HY0FaO6BD3MeUlyOn+nDkZFt0FlFU1+MKEwwwPg8d5uk&#10;ADlGek6F1g1C13s/hhgaYAfly48jTpicSquepdNKXjzWkOTxUrvoFLNc85FDKkg48v3xgYf3pyHZ&#10;tfvH1lPvpB8LkHQ9+1TyBXEFYW9hqp+guMAFnn5ebKifmuZpgd1bKEDUh273EW/sxa2tTyGbWg0+&#10;au/FzZ9EgW7gC857Ba3erNuShNEn+XANP8UnPL/RSOtuf6SRYAcigp8CFObo67p0det1QE70pzzS&#10;1RFObM7syEYYonIq5hK95uZnk9jcP5W+Y3Nq98GFwuKnNFKccQhQQHGRUqbbl2DLbbC8tVUOx9CX&#10;QIa155FRQ+EjyhRzOcRU+tq9loCd5yjQAsBekk5dP3muRpbWQRlnHQJksh0VFE/PVJajd9ckfgrj&#10;gZhPZN+Qp2KmrjTC65m1a7V8ea230n7Klg6GAKU/ZeTuXkMzXfWq4BpGjhkiwmofv6aOV8+TYxq4&#10;pkHNBV8AlPu6W1NWXfniWkbuvs6SVUINbmYqjsEyBj9L2U0FCgl6bfgFi69F+CqI8tcwcneuoUeK&#10;HFUQ/3wAPUIH8kCnqsbChCjShqeT2Gx6tEiWPEpMTdK8hTG6dtl34nnR23QISj8NChynI5MSYc+0&#10;tBkAaqBFFiQPsweGa3QukofO1MXup664pRnNrNnsH5mdzVzqO8116z77Kct0hf3l/ulzjjfrTwmS&#10;99dND8srkvan/EjiNdPjit5VUzoTyKqP215UrxyeJskBpANuuKQvncpbu2M/ezDtqrnKPpDP6Ggm&#10;3485UChhjKwGMkU4mhW1hJ1VHlw/N34a/lcc7bUryfWLW8YNvgX9sdtvgoXMjjSLTL1WPrs0mU1Z&#10;4xokxr8nmVbm8fsw8sH0O6Xl7yQaVryOz/liAdwWtsPsrfHYe6003bTta3kpOImxrMTHi9tqWNR+&#10;fnpOPp8+xnhh9eLdIzfWC3WcoQa/fCkEQocg+Eels0eggHqpw3xB99ur05Qzab0eu4YMc0WvWT57&#10;M50tEgF3kavP3zTaQiuyeOjU4SrdLhQR6kxXX/O+2OgFRzT1+zUzHUI9P26kAXN8KfTCMKrDCNl5&#10;ScjGL5JN6fODS0XKcChgVAQFLsgsDBAdvpOGF24Pu6q84p0pEa2N6fr2CQ+bXIYkqhftxswdbhlv&#10;AXj4MGwh0vWtoKlG08KZlRwtzV2DrPRTK6Zb5MV1X/yVbCUWTZVBT5MjysxvBIYw5f9IJ4JLic4c&#10;f+TwRFcS38f6bXMDQu4Duu3Tt1jwVA0rfjX8/wWa+rHsdCVHFdrLBqkGDCZaIKgh1rddbuEm3n3Z&#10;sNYigvF8J+bG7Gyh/XUUOKD/M0UL9nv4/1Jp+/vxT9nLyj55uDwEZjfSMXITr9LRnBq5GxA9Fec9&#10;C1JxTsFFWScYnXyYZ79hXF5Z74upuM6AJTSXq8+BXkFTnpphZM0GPJFMiUJBZl2s+8rs9CJB6X0j&#10;EVh86mPFhtZn3k6XWxhFaNiJXcrPApbThLxwN/EsKAknqoSdwobNTG93WFHTK9EQAot+YZGqOt9k&#10;SvpPYjbXoIB6Vdrl9Bx4JXCsFyIpJzyRIhJhAgSitHjnDAjS+25Zfnuq2xXumas8Rscfv6/XMxpF&#10;zFqgJitJ0vqVFxT9xObrML6uhcPmh2dhRM5aRIilywG6DC+WVIj6wpFQEitqqepruwVfajeOQzwU&#10;MqQxouTyDAwaecIbcmIv0tyAdX8NroJl+heX2HnP9D6Ttm8yqjZNsOU2BU5aWUkj+nWSugWQJMlw&#10;lz03jgS47RpKJUlJA1/Z7DgmpwubHXm+14fMpPNw9hPOrkce1g2Lu1DsA4JKmOAqLNyHCnx1xVO6&#10;pblgMCQwpehpG3cZtwgEpN/YT02cQMfN1O6RLW3wFzaL/qdsVs1/n836m/wIWP5y7vW6UgoW/qAU&#10;TDKUiWjOM45aE5ocqKaNLSlhyGBsKgpStenquY4qLMabAjFc7zWRQ42SvDAMRRvB7IPloQ2uo+gk&#10;DAH+ZaXIdIQyCDfk6eCwbjsuvMsntbsOE123kqnpzco42ZDvKsa0swQp4PixFpAg4LQiuBQRYOrJ&#10;/gl31D8l5bXtvIk9He93HK3AQKov7xxLxfJ4zTA9vqeVhdPF9jrOa+TS8ChM8OB8h+Veg8upu33i&#10;XORLZ+dlcT5+8LKT3n8Et3+l4JZ53ajaWRdemxghgXwtJfy/JyQR/BQsWVwn/VbBAP+/0VEBmcym&#10;1IL0QwcFzxmrRnnzvmPDAs9WDSrHQL9FGISRpPXLhlX5H1EQgK8q80sj8PF8XKBnxW05fVezhkdf&#10;kqLy6NihkrWaLzp6YoLcL1GfgMUhjrp0jOx5CNBSVgbLR311CNZlvcpHjZlGd1eYhuWjyg5tbQUr&#10;DMjDBRC34+rZojf/Vcr7AX/zPfHliE8ZqypBvuM/PFVpsxX/yYBFs2xmVvbVvoIoOi8Dg8Aymysx&#10;tePt4Rax1mXhIo9owjxrjgnJ4R1jVvLiqc+x7rbA8spjbzdr39Lc4224URmC3wz71UCtR+LTOPF3&#10;sBGMNlTi2aMrA4cAeGfZG/aCxGudD2J4hcI4nvbL00SxTxIdG8X2maQu8IEWHx97RDmvrf7hWb8+&#10;k8DAH5b0I6uDLYHjlymlXS07RiYAYE4RC/asPE4mUJYf2eSsq2CnDpGo0Tac833AHOPi8RHZJ3Ju&#10;X3ImCj32r57/9WF///M7cLrxg5SnP4iUxGkMTbVvRzvi36zeY58oyY9lYuDi3esYyFixBvWSIJhg&#10;+Arc/up2C3wumb9xrBt2vNdqBXZ8OUtnRc3d2Kd1bB5a6cYi159SYRLtfeuLrstRdQr4Ti4JoXZe&#10;iFSDby9+KI21fljpir63JC01thuB4wWVak1T/bj1IZnOIbq/L5I5mFTAn0u4Go6EeEfsqZ/zFlbC&#10;6uI28GKnSv7czeoxbRvv1FMO0wg6/YZGG2v+Csr0LzpSkXdjXIC423NayqONdln6lrB/qsKX7BFK&#10;P9CPG38AvgEyRrJF7S4rqXMc5u/ge/YmNbJCdxi8Cj6bt2qbqUjjWlkmXnd56qD4e2wvQfrP5wU4&#10;iN2s9VW6R6VRGS8cGLgvHPqIDBkvm5YtAFiTonYzkDKJ8QO+Cu1tJnlU28/L5eu+K0Zv0ok3ZSbd&#10;wop/uogZVvLyo9/IxPJYHRRAe2n2OpxUtdqTM9mOzHMZroINl7Lb0TLn7bKtXata1nFQBhn7zyiH&#10;ymvPyTUy13BJLALX0A1aLOFVVQ26UoMId16Nx6g4dN59bURxDSnCIlv7sxyll1vxCwc7RBe7TGf0&#10;NednnVDAAy3NluxvPInHHzOX7usF/0Sigz2k+a8PEeu1gQJie14LcBG2tNcQOtfmDXlNsTevz986&#10;W1Q9UrI5PQ69PMF38O6lk8xvC9wtDmRGm171cgXdbUKZ21+5cUPcrYfRmujaQ3eiA9i6+iV3KzYN&#10;H7U/uZ1WYTarzz9LDRBIqF/DnsUe/VSTvUqkOnNKn2rcqZJeOZ2XS1zDbIJp77eeeL1rXu02mHXK&#10;+6kmqwFLBMlxObLvtGIxaOl1iawo70FJZtF/Kt657zvrjPA16xqy4iqN509Ie9L90+IDxn+c+GsS&#10;wJ+RO14GHw7S6p745XqZWlZrXSonuK95xi/RTyWCuVJzlgVEPTGdNf7LLFi4q6zY71DG98mzTPAZ&#10;MJIDxJo6wZN7EqQ8fvNUZqvosevwMR9iXBYdFEB3y6He8pjFVh5w1JDTeG888TV0kO+JU+A2ka+s&#10;FDyiKYt8D62AWOwSXVqGYVY5r6eU3qiLjS0RBJbUk+YchkNW3RHF7asAFIfYOvhFxwNcH3ImvFnj&#10;9qjOQ+O9zKBAVHoq8pGz0EU2LUn34CpkYQ283nfg+aWweLhG0tTM+APHY50QqTB1yHz7KsJX/fRY&#10;MxLjQkEjDHkMQzQhlGp9A8jEQA3D5XjcwMuge0MgSrP4jC7aXiigQaeDvNplXWO3VNBoZmWUkORI&#10;eZOI8EDBRbTtxZJEnyZKDcVULFyTrhE4eqrOlm4rs6mmtqGuKuQ+txU4ywh/CR0jgP29M6fiOjV3&#10;DGA6KCrXIWSdYPt2bphGUJI21leBEJ/Oe7+8AIcR80BQdb9GnLkDY9XDiSPIwYytyM7kW6OdQAWu&#10;74F8j8Fd57vKtHUHgEEPSZy/e9S5b770RfpFyY2dU0woYGkpPp1uOncEE0Mh9fs1p15N+3tH4PSj&#10;bhth1nfjTsnstH1E94QVOBRlwGD6jjAk7hlaTXA2C/pjGCdvL2sVibcBccGsdEkzSjDS+fRiHtCH&#10;C3mi8ljTqLdKCc4lFzRbx4HE6NuVkjRUXs/zeczC1Mg8XUFGScZ4bJWvwJQnAPVdK1ls534p0vZ0&#10;OXKwY7yfSprwx5WItuWtiljEo8GAi4+AaTpHUZW9EkWze0iph04OuknCQL2Zi8mZiPODd21xQOoI&#10;AjcTKGo1FkOIalnf+6kBLO8/FgocDjbH6RRi2WFOxn7AViIfUUJ1XZHFKH1tj0Lri7J++3kpGQpM&#10;+nz7w/z0/GuPzoVbjGdS3D2+QBgFGm5nOV/UVAtg3dM6JEdL7q0Ni+MfUY5Xv/uHSLwrWfb/SulR&#10;QvHms3LJT+80F9TTphwx5+/l2N15lG5a7HD5tZxoNYfFmfs84zEymxPka/ijQ7z8Bcv4B4bSVrer&#10;Mn1bP4WLtIUN0iRqN3PJeZMIzH2gDr4tjv7wYVOZDdJrBCHnivQaOfqCGJsk+oDGAoQQvBWZrhUP&#10;vvvUEIDEmXTGkpKuMQbsoFNeZXB3emYGU1Bzyt/U2MRtGq7OLV6Ci0PeRDXwVDawofDzNH8Er1I4&#10;TG7tQ3pvE21Sl2isNg/ObGGTGAIJHN22/ucqkCb+B3tPyj+7gfcxwadOYn28LeypPFUzz2bKWPnw&#10;4aePQja22WtPQp2XvBc8xzF6UN4Habzffprd5PttWk9Qn84Fp6+ErMzTRxreV+m89nC55OHtAAw5&#10;yST5YzZd0pYDm7gJzY4Cwyhcr4koHe+NZJShscIq9xLpguKf6hMalH0LKmO4k2vi3EThqKCQKFm0&#10;8retmghwxNiSgC9KocrJcNsxP87MzMlL+XgLfTq7bk88njIBAJiiS+PStVN820p+t5xQBk2xo8Pk&#10;xqwmt8tHjHB45fj3smN6am8PnCz4Zg3vOvPIOY5E0wVUHIY9HcIv9Ma2S/wUzqhWn64fMda6TaQ3&#10;hqesoCY/AU4h2d/fNnJ+fnG/h/y8pPvuIRSwiDyr8FpIgCF3sfdUxzBg1XzrkkAobP1QZpxmjz63&#10;xCZnzqDdysbuibGvvHRzkpEdzU60bOsqd0rUVBd+ZFI59cihOW/zDfNyi/3KemMdpqaIrduZ2ufZ&#10;HCevfIfPalBfLVgwtUatm4GPXkGBBv6LU6/dbAgXFHC2OYNlei7JvvNeVfbh5aO8WROk3MFtODOr&#10;3W5Dc0eqE/GtZiR1vomr8oQtfizobd7tSJtMK+cSsULjD6RHn7ZldTKTuiGjHaN6mQo4QVN9FXp+&#10;ccLe2t+2PZ4RTT/4zaSx9Lnky/PmE1WY10qIlJMVdjXTc/V5n7iLigm7kXIrxsu3xXCDuuQySsSv&#10;0+h8N7/B3ctgP3rxyDmCJowk1ggXSegvucaTcfp3tH4qhOZeJ9/VyGj/P6dwl/60VOLutVP8StV1&#10;+mmthMk1U/zqToVr0hNU++nrvxCW8aomV9fEZcfGzuaTim5yuyzG+C/i7IfBiIyLBzF3SMOYbNB6&#10;jKNKSrWOvfH7F8MXOCQWl49TfJ0XQc//JakCfz5H3v9pocSVnH//uunxvyZhC8x4OshPNlF/Tp/S&#10;LYmDAi9fz5+mm9YqOD/Ru2tmITCEZShtEPc9bfRjTPBHFvC7+4CNKxjwCxRI30vBnXOlMqzxZUyy&#10;cPziHyHQ+sSZixMA9dLthWww5UyMUFGe8Lc2MVXtNfnY2S0NGhMbj5fMK9CVxWngK+bEKC4CgoOe&#10;PiNqi5r438hHZhUcshfehQ2trgTK8OjJd+zfveObR5/MVW79OH5uLLjrbAMJQjDs1SZN7zNTqq1k&#10;PLcefLuzWrgsTh1fg7g3TsWplRpPj++Yy0CvW7SxgE0t3zGamLs+OkqSHFvuWYFMSaulTlYI81W6&#10;PcggDEbNyWiPtKiG1tkT88mOEBFTh08JErcsrocSqJ43Q4gd1k/n1ZOdd/aPVnkaqBi2IF3Pn1rP&#10;dG3W/IFa+zWtHlHrMYxE1OTlxDfe1g/EjK5E7EKhdVaW5RQQ/NSp7nXrTJb89NIljmGu4fxd3d3t&#10;7t4GYbv0ZLLqvXpv9tEf1DXA+vlLX78/zfxxhH5IQdot7EZZkYlXnfff2hqGGG4tlF2knu+cnJ1x&#10;wGobB2aOm90ib+X1p38qIftd8pWZV5t48dPLnv2t5grxKq/KpqmjoIPm5R2Inkj6LZv5i3mPoXQ+&#10;8cDcCQ4PxhJLHB3LauyFSrVXtGlf7rmBx6SkYvHKidsJQZxkwi2G7zoBJ0ctcSiAwgir/FW/qvw1&#10;wIICeHLn1GnYUCDzgTQUaHUUP78HOOL/Cy6zWaZ5ay3CmHXP9hg173XVQLGuUjKDlUUO3cp2DE1x&#10;S5o8I4L3M597sKJbPFgZOIu51wlHEBR4kX2JbQirzC26qsxtorpkCGCk8P0AyrFyPnU3xLvHk4a2&#10;SWinREyZcYcGPCfIJsvTLUU0tKdPErmlK7otvto8vVq9AAWentfxLectCHa5DsF5taHCKqUJeMXP&#10;iWAO6Rj9g7+0ILfqQeLVh9of2dIIxhM/BJqbVZv3bqtXFnZ6omoIbCIrii8xR1DFQwGFSbZVkeDL&#10;jmMSyoaS806KEzYsCk5JWJLrLyOg8fcj0IRNdcACK22/9YtNaaIqOokHrvMTTmfCXOACz3g9ndWo&#10;6mhnuvlIFIOi1ZVSin1bW+d9bh6Y1ajpQR/g1h8EdimPWgLTPXLHvooEIYck8CQIZn7ag7ke4ga6&#10;99g9WE3pB9RyuIk9xMbkyMqLgDE2GeS+TWU9b7dOsFcb+pXFsKEngtWGd7x/Jzb87RQpC1YzDl4y&#10;/Ebi6HV+IxRWcA+rgbZBgwIj/dkwVzsanmswnlM3XQWO1lXgeMACh2rX90T6MuAqqhB3ocAe7/Od&#10;issmiVvnDPMEsOsS5KBAy0bzSaH4Et/umwuMevFLZBlYMbradx24cvktWIj+4iDDX0J0+0z8ywrc&#10;f3r02yD9t31U/LnRKyO32cw86ShiUk13mK7Cs5Sn/I6rFAfkIwnWzdYVyHJmET8l5q5GSWMN3omN&#10;RCBKbGOMaBhLfobJX7YE095cD5HI+2VNhpifHdo9idOmwJWGQgq01BSXurL6TBh1dEaEKrby+A/T&#10;zS48/B44fB8mVLvJrlqXgQZUUAAeFlSfClMj/c8J8qflHKyWSnDlDanx8u7kYMubmrKgvaX2zYFD&#10;ofaW0YNNc6Kraf7blDj2TD/cx4SFi/9MW/NX7g0ocEJBBHtvgdz3wXX/RNLjJhSQKoXNJN8Tr5Mk&#10;8SVE2Isk0OqpLtGXYP/e/GIB1k9vw5N7jbCZKM0RCQV8Rr321L1+H+05f+jBdwtN5NyR14cexP90&#10;6LcxyucQIVss0nOzZtyd98HHYXajcyfWUJXopYtrARySxF2moIAh9XjRjarXX6iwHStyLTVdmjSv&#10;GMMkp5dPTKu6nF+GLV7KNqCtgOl2rX0ePy6xqDcoKbQ0L7DiSH1dFu/kyO1TzdS/bElIHcF3YEAR&#10;t+JyFD3bUVFsk4K66KpvFN0ngCHkQn74WadBNN77h7lSb/hgeP9I/AhrevES1hv/hOHL4QPkaZFm&#10;yH1hr4Tj6lPDxiGuirXPg8/u/bGy8a8I4BcUsM7sQBldNEgQGZLzbsLayWMwuy+qKDbGtljx6UFP&#10;BHyc58kM7tuLecJ3pL+RPS3JXc+Jqmtj5pc7kkQedKzSRSidxEX7tCIQ9lDvhQALWUWtIlo4CYHa&#10;qxJbAdF+QF+ntt0sJ3VEB47mFTZ8Y2OHOdGodcVTKWYu/w1KCWag42u4uwdbl3yq9dVe89XAIg9u&#10;jRsP80VZ9BUc1P7ldQNoB60EHY8YQgRVhGq1VFq435qKHGOAkMuAD+nm/JPPZNMX70mrNfr2dXrw&#10;7ZIlJyLYvSDW5c5da5mVEoQvQJsPfMcAe9WKBym/OTvTmuCbHbMX3Qq07gUGFPedTE2N5BCw5ZDq&#10;WX7/YgO4X190UDSMoIXjn8S0KrG5ZCAN9LXGHsxyIlB2wMMSILG4y5XodiN93rw5v88QRNEU5cvP&#10;ii0XlxkM32RqPtF26o1hc3MBGdS61cjlaZdvzqWv35zSpRMjeOSz3lFe33mLGPkZi5g6onB5Bhwi&#10;ePTnSPCa4svf0OJ3sHqDpUEStV7JD5dkWSr0pmSdRjAbCFZGnRNxJvcasONLCqwr2qzWxPmCZUH+&#10;pigxJwQlSertwxxVBLbX6gFPcTXKeaJrA3XtTt7oV+2eCw12DhBxL7har2tju4Fu1sTQBURjwzcW&#10;4FHMpL5gQdsi1/LEjEvBLS7TlSYvWoM4hsHx11pwek0bEX+LfjmIraPTfmRDM0ncGIzB+TTsVhzJ&#10;TKy+58TpA5/uPlFEwJZf61lj/cO815ZZJ9ODfKnwmAoQsbE9/dlTHmbCbnQSZYJgzJgTEcwGovq0&#10;1zafgixuMUYqR2yjGxkpuYETBnB8yDflU588eYn2YAX0yRhlIdVsdygqiX7opZnpjVSwvYL4o4Cb&#10;XL0+L7Tg4WRYXuuRIKofFTFn675bhSWUWzwWK0Ew5npW3WrgKlyNF68hnLw6+3xvZQQRC+Ny+6xD&#10;0yLaBlxYE5s+d/Ao0GW9YOCl/OzXOR9vgILAdOPbo/dgA0obsTWLh+6JfRBu+W7GsBh8DBpfBXUZ&#10;/ZQnVT8+D13HnUKn/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JAyAABbQ29udGVudF9UeXBlc10ueG1sUEsBAhQACgAAAAAAh07iQAAA&#10;AAAAAAAAAAAAAAYAAAAAAAAAAAAQAAAAXzAAAF9yZWxzL1BLAQIUABQAAAAIAIdO4kCKFGY80QAA&#10;AJQBAAALAAAAAAAAAAEAIAAAAIMwAABfcmVscy8ucmVsc1BLAQIUAAoAAAAAAIdO4kAAAAAAAAAA&#10;AAAAAAAEAAAAAAAAAAAAEAAAAAAAAABkcnMvUEsBAhQACgAAAAAAh07iQAAAAAAAAAAAAAAAAAoA&#10;AAAAAAAAAAAQAAAAfTEAAGRycy9fcmVscy9QSwECFAAUAAAACACHTuJAWGCzG7QAAAAiAQAAGQAA&#10;AAAAAAABACAAAAClMQAAZHJzL19yZWxzL2Uyb0RvYy54bWwucmVsc1BLAQIUABQAAAAIAIdO4kAy&#10;Dbhw1gAAAAUBAAAPAAAAAAAAAAEAIAAAACIAAABkcnMvZG93bnJldi54bWxQSwECFAAUAAAACACH&#10;TuJAxXovg00CAAAbBQAADgAAAAAAAAABACAAAAAlAQAAZHJzL2Uyb0RvYy54bWxQSwECFAAKAAAA&#10;AACHTuJAAAAAAAAAAAAAAAAACgAAAAAAAAAAABAAAACeAwAAZHJzL21lZGlhL1BLAQIUABQAAAAI&#10;AIdO4kD1vcz0ZiwAACJOAAAVAAAAAAAAAAEAIAAAAMYDAABkcnMvbWVkaWEvaW1hZ2UxLmpwZWdQ&#10;SwUGAAAAAAoACgBTAgAAxzMAAAAA&#10;">
                <o:lock v:ext="edit" aspectratio="f"/>
                <v:shape id="Shape 53" o:spid="_x0000_s1026" o:spt="75" alt="PrechargeCurrentGraph.jpg" type="#_x0000_t75" style="position:absolute;left:152400;top:152400;height:4508975;width:7315200;" filled="f" o:preferrelative="f" stroked="f" coordsize="21600,21600" o:gfxdata="UEsDBAoAAAAAAIdO4kAAAAAAAAAAAAAAAAAEAAAAZHJzL1BLAwQUAAAACACHTuJAuboG7bwAAADc&#10;AAAADwAAAGRycy9kb3ducmV2LnhtbEWPQWvCQBSE74L/YXmF3nRjFNHU1YMgBG9aaa/P7Gs2NPs2&#10;Ztck/feuUPA4zMw3zGY32Fp01PrKsYLZNAFBXDhdcang8nmYrED4gKyxdkwK/sjDbjsebTDTrucT&#10;dedQighhn6ECE0KTSekLQxb91DXE0ftxrcUQZVtK3WIf4baWaZIspcWK44LBhvaGit/z3SooD319&#10;lS6fdzJPh+/bevll8KjU+9ss+QARaAiv8H871wrSxRqeZ+IRk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6Bu28AAAA&#10;3AAAAA8AAAAAAAAAAQAgAAAAIgAAAGRycy9kb3ducmV2LnhtbFBLAQIUABQAAAAIAIdO4kAzLwWe&#10;OwAAADkAAAAQAAAAAAAAAAEAIAAAAAsBAABkcnMvc2hhcGV4bWwueG1sUEsFBgAAAAAGAAYAWwEA&#10;ALUDAAAAAA==&#10;">
                  <v:fill on="f" focussize="0,0"/>
                  <v:stroke on="f"/>
                  <v:imagedata r:id="rId44" o:title=""/>
                  <o:lock v:ext="edit" aspectratio="f"/>
                </v:shape>
                <w10:wrap type="none"/>
                <w10:anchorlock/>
              </v:group>
            </w:pict>
          </mc:Fallback>
        </mc:AlternateContent>
      </w:r>
    </w:p>
    <w:p>
      <w:pPr>
        <w:pStyle w:val="56"/>
        <w:ind w:firstLine="0"/>
      </w:pPr>
      <w:r>
        <mc:AlternateContent>
          <mc:Choice Requires="wpg">
            <w:drawing>
              <wp:inline distT="114300" distB="114300" distL="114300" distR="114300">
                <wp:extent cx="4319905" cy="2519680"/>
                <wp:effectExtent l="0" t="0" r="4445" b="0"/>
                <wp:docPr id="250" name="Group 250"/>
                <wp:cNvGraphicFramePr/>
                <a:graphic xmlns:a="http://schemas.openxmlformats.org/drawingml/2006/main">
                  <a:graphicData uri="http://schemas.microsoft.com/office/word/2010/wordprocessingGroup">
                    <wpg:wgp>
                      <wpg:cNvGrpSpPr/>
                      <wpg:grpSpPr>
                        <a:xfrm>
                          <a:off x="0" y="0"/>
                          <a:ext cx="4320000" cy="2520000"/>
                          <a:chOff x="152400" y="152400"/>
                          <a:chExt cx="5172075" cy="2705100"/>
                        </a:xfrm>
                      </wpg:grpSpPr>
                      <pic:pic xmlns:pic="http://schemas.openxmlformats.org/drawingml/2006/picture">
                        <pic:nvPicPr>
                          <pic:cNvPr id="251" name="Shape 66" descr="PrechargePowerGraph.jpg"/>
                          <pic:cNvPicPr preferRelativeResize="0"/>
                        </pic:nvPicPr>
                        <pic:blipFill>
                          <a:blip r:embed="rId45"/>
                          <a:stretch>
                            <a:fillRect/>
                          </a:stretch>
                        </pic:blipFill>
                        <pic:spPr>
                          <a:xfrm>
                            <a:off x="152400" y="152400"/>
                            <a:ext cx="5172075" cy="2705100"/>
                          </a:xfrm>
                          <a:prstGeom prst="rect">
                            <a:avLst/>
                          </a:prstGeom>
                          <a:noFill/>
                          <a:ln>
                            <a:noFill/>
                          </a:ln>
                        </pic:spPr>
                      </pic:pic>
                    </wpg:wgp>
                  </a:graphicData>
                </a:graphic>
              </wp:inline>
            </w:drawing>
          </mc:Choice>
          <mc:Fallback>
            <w:pict>
              <v:group id="_x0000_s1026" o:spid="_x0000_s1026" o:spt="203" style="height:198.4pt;width:340.15pt;" coordorigin="152400,152400" coordsize="5172075,2705100" o:gfxdata="UEsDBAoAAAAAAIdO4kAAAAAAAAAAAAAAAAAEAAAAZHJzL1BLAwQUAAAACACHTuJAMg24cNYAAAAF&#10;AQAADwAAAGRycy9kb3ducmV2LnhtbE2PQUvDQBCF74L/YRnBm92NwRBjNkWKeiqCrSDeptlpEpqd&#10;Ddlt0v57Vy/1MvB4j/e+KZcn24uJRt851pAsFAji2pmOGw2f29e7HIQPyAZ7x6ThTB6W1fVViYVx&#10;M3/QtAmNiCXsC9TQhjAUUvq6JYt+4Qbi6O3daDFEOTbSjDjHctvLe6UyabHjuNDiQKuW6sPmaDW8&#10;zTg/p8nLtD7sV+fv7cP71zohrW9vEvUEItApXMLwix/RoYpMO3dk40WvIT4S/m70slylIHYa0scs&#10;B1mV8j999QNQSwMEFAAAAAgAh07iQHR5/pBGAgAADQUAAA4AAABkcnMvZTJvRG9jLnhtbJ1UwW7b&#10;MAy9D9g/CL4vtrOmGYw6vXQNBgxbkG4foMq0rcGWBEqJ0339SNlJu2RDgR6iiBT1+PhI+eb20Hdi&#10;D+i1NWWSz7JEgFG20qYpk58/7j98SoQP0lSyswbK5Al8crt6/+5mcAXMbWu7ClAQiPHF4MqkDcEV&#10;aepVC730M+vA0GFtsZeBTGzSCuVA6H2XzrPsOh0sVg6tAu/JezceJquIX9egwve69hBEVybELcQV&#10;4/rIa7q6kUWD0rVaTTTkG1j0UhtKeoK6k0GKHeoLqF4rtN7WYaZsn9q61gpiDVRNnp1Vs0a7c7GW&#10;phgad5KJpD3T6c2w6tt+g0JXZTJfkD5G9tSkmFewg+QZXFNQ1Brdg9vg5GhGiys+1NjzP9UiDlHY&#10;p5OwcAhCkfPqI/UqI3xFZ/PFaETpVUv94Xv5Yn7FERQwbafzzxPGIl/Os+Viwlhmi5zCKSY9UkiZ&#10;6YmY06qg36QZ7S40e3226FbYIVAHGM3sN1ptcDRe6pYfdXtopQNxfZ2ICryiKdsgqFZiAxs7AK55&#10;zGa/XMO0GZFBGFI4hBpwC50Meg9b8Po3tWEs7yL1Y6fdve46Fp33U4mU7mwo/lHgOHB3Vu16MGF8&#10;QRjTWuNb7XwisID+EWgg8EuVM1NZ+IAQVMvbmhJv6VWNwp8OUmb5TIwtT9PCN87m4z99Pk7Kq12W&#10;hUMf1mB7Us3TeyaJA3VIFnL/1U+8jiHsNpbFinV05i8HTQ57IveRbdwSeXLyMNGbi/M1fR/4Ub+0&#10;Y9TzV2z1B1BLAwQKAAAAAACHTuJAAAAAAAAAAAAAAAAACgAAAGRycy9tZWRpYS9QSwMEFAAAAAgA&#10;h07iQL9P+gtmNwAADE0AABUAAABkcnMvbWVkaWEvaW1hZ2UxLmpwZWftnAdUVN2WoG+RcxIQJFOF&#10;5IwEQZKSREkSBQTJSM45CwKSCiRKDipRkhQ555xEck4iSVCCRZjr3/1ev9/+pXu6Z9asmXnFOrCg&#10;7r3sfc4+++y9z3fqcvJyESC6L6sgC0BQAAACfgGXM8BdAAsDAxMDHQsTExMbGwsHjxQfDxcXj5Lk&#10;GiEpzQ06Wpob1NT0MC5mekYOKDU1ixArBw+vgIAAHbPIHWE+MS5+Ab6fD4FgY2Pj4eJR4ONT8DFQ&#10;M/D9T78umwFiLAg1Ch0qhBFAIYagEkMu2wE6UE50yB8v4F9fEBRUNHQMTCxsHFzwgg9EAAoEFRUF&#10;DRUdHQ0NvNoHfB9AI0YnYeCVwrim+hST0YGULwCehQWVLmshUxvZh/EbOQZi45Bfp6C8wXSTmYWV&#10;TeCWoJCwyO2792Rk5eQV7j9S19DU0tZ5bGxiamZuYfnMydnF1c3dwzPoeXDIi9Cw8Ni4V/EJiUnJ&#10;Kdk5uXlv3r7LLyivqPxQhaiuqW1ta+/o7Oru6R0dG/848WlyanppeWV1bX1j8/PW14PDb9+Pjk9O&#10;f/zUCwKg/ota4Pd/UewXvYhBvVDQ0FDRMH/qBUFxAxsqMRo6Ay8GiZQq5lOHa4x8AVik0vCsshZs&#10;KL/aPpmR4wgOOUxgienrT9X+0Ow/p1jgf0mzvyv2b3pNA3ioEHDwUIkBCeD4B0u2P85/pzWPeRtk&#10;bsXcGnjzlhJBvr4xBL/BMk0PMdeyR0XrJgx0vRYy7V7845COwN1O7dMZbp6cx51cIokQKiVEAlF/&#10;P4JX2u02NToLFDXE5pR5FVkJmZp2f61Yn07lnOJecjOxR97WhilQuoOmZYoxBEeTlafdhokCFR7u&#10;nc44ahwoGmZnHE7JxVxFohCvCmO8ywKLYFHFe+HQfOp5wP/SZencQOPGmyznBMHaiJHHuNrQao8s&#10;kse9h+2jIpEEE26QV1zS+W2mjY8V9pcp6MeLFuvgnMyjVMqBCjy7kTBeKSgPRArCadPdQp3s1KIH&#10;OOMv7xALIF/OvKzhWEK4J9hV6fZYj5xGEVMmyGhiaa/4Cu7Pnr29sa+EEPw6Sx8DC6W5By/nQTOP&#10;N8TJMILQfIlE7AcfT+3SymcFrlsV3+n2UVo/SdrZvdfF18/Hh+sfIIkZ2+XWN6cCkSH9X9IwzEoT&#10;Cd+KIBrTex7xKXJ+qE6x8b8WOl6I375yQgelx4uRY3izlVL1vvBNeMrANxXCyt7EN/Ms72mMdfU4&#10;ynrIx09LYIvtRRrGT1v6jjxfCY1JNk0dl03rQUPwOWidbXmktPTyoamRRW/pHWXVF+WWbGSnTz94&#10;+TwetlKrb3Qu1+HXLa+VfM4hrdLrYEN4U3bDj44HB+In9fGxMmGfR74ePXnidXtFp5vj6PTp8mdd&#10;YixMxnjtAH8qIIx9CWAvPJfYtBq+BPaNCS8BMp10+rGmcl/yk6jxXjN4JfJ0LYZrePQ+DH5UonTd&#10;qQoCC/BXEEsf9Be5BE6UzhgugbtPXlwCQRR+JwUSS6L7L87xPeku8J5eAsuFmdn/vOp/oicK+slJ&#10;ZJZfnsvUt8ZN6UryFSJ467ft3cwl6il7A8bQVoM/ZRL4XVxrwvIb/pR1CSx20l2wRf86Bpss/7yI&#10;nf/JmERVvUS+5RO3uKMvOjb1c3VVdtJ1ZfBUc+HuTByD/bSTuxchDaC5Y/BcAl/V/Vrdlgh/3Pgm&#10;cUbRdgl0aEnJAE7gfPjnVX/dExpuDz45R1oNXPR+tLY7S/XIMK1WcDUXHhx1SKVtDKn8klFxCcS+&#10;KLoEJtnA7pSdG8aUusLNYkqsNJ0yNzJdAqUany7Cn22yZ3xdOItbIPl5/5dLQOaWMymgKnNlgyiJ&#10;EG3x09dz0ofzTdQYzAUaEPoLeU9C46Ln9iFzr+P1H1wCFi4Ww5LE94UdtauUFrUoAPxqEZGeRePX&#10;Vz4Y0BDdHPmGTFqtRJrYXHvxgUE5FUvkgQiO09g6vVNPh16B2yij5TGfgtuR8AQzt/P9aBjgeGqv&#10;bvy+H2sFHg7UXKH3H0uP3nnG2as75hctmnQ/BHdrcTa2L4HVrC8SRzill8AIwhky/BvNIWoXF2MP&#10;ymMPfuzi6lp8bbRcJc5e9efrCoiVPHuW2ggdzhpjGF+bqFwdW/eBz90axUqrWTIQZl6zhWz7sPlI&#10;W7ELk/84kyufa8sptzN1RcdohjDNeEhej6uzGHTQe2mR0n/BGPiDfed2q9fLsO8Mxh7E1e6zUujl&#10;RCT3ZjXvIEONCsxQCYM9gfGv+udv3u53tWslCKnozyjk6W+nYKOFTka2tBEQYEH3SwqqI81VXquf&#10;PFrW2ZXGXikfL87lDSSbphNkbCa5H8JaZ6vEH5Fq8o3c6csQ+tgTy2ln/gKzKYYmD03ZlqXJ1jwM&#10;h2788a9d9DfmtvLyvuftpR0pVpsfmFqYHuTir3U3qJaNhMhKrZd7Kzi4E2S81RVKPM9xLBX4wiqr&#10;IuG+xcMndJe6mYe+0LpLrY88682CzuTLOfLWj7fYpdbkLKlnGKsRWqJGxpWAq8l7CjnhHjVkvpSO&#10;wTu9z5tF5+Lfnqne9bArK+Kij7LyCOIxx8New4nMocIS6elBw3NivLMUPl5PxBEhN61hBpM7iHWl&#10;yfEbCOh+gn1HdkzQchL3lYacVwvZiDy9JWlGBfsDybg1NDtRpaHXUP9ZwDMta9scKc3WGYISod8X&#10;01Iu6F/dgmbb092JiSkGaGcX2DUgxb2TvPeEqLxXEH0LkVMzx1XeMw6RC1zb3uPf+c+zPuZIATIs&#10;Sz1GU6IBeoaA4OLqBnNAlCSHqgbxHp5m3mKAiZH4aCEvo8SruNIdqgtrAul9hS1B+Py+jLMa1g0Z&#10;5u3eMSLYqRTV4FjFeveiEED71gJAyGgZS0wTawrwkBrt6oXgwyvRO7GgrkqyPMIiS6/3fIcybtKJ&#10;DnQuCO8cHK+4up7vZAjOGrv11dHdAnSzC/MzdgiKb2ChsMoRKJL3zOKsABAEJrOIGJ5ju1cbWb47&#10;vQ5FdGVBv3z0GmxbVPYSeI0aU0/iGZmLMkemepVYXpQXw+FlWf451x1XeawjM7l4pKjKHXkDWoYA&#10;PGVupKy1x4VbPO3OzFlDjbfNUE+daEX0ayo3h6rij4AL5+B2QjVXARzzafAhljl3lEK0JXbl0wCq&#10;UNHnW+bIu4WygUC4altsR7kbSnUzYNPSM6iMSu0P9j90nqJYsQWlu90nT9Ponh8r89NpobNJ6uDF&#10;uHEbaMNi+GYukUC48lT8G3qFg0ChtLfmA/BmW+CO0jDENryk06+SscjCkKVjtgaPCmqBG0Eku50a&#10;YWjv1CY0f54h/kDc7XVko8PM2l7n9g5yRtymunMv0VX82c/+fyQxTfNYgAhNLYo6gTOumqwTQLUl&#10;UHJ0p1gLPQ5hV9uXLOels9RIgtP1Kky6Rl4CgpgM7rDvVPLotWw5V4l1BJoMmfFdiCzXWrfhFJWk&#10;nmGgkMmqMWpQOgCazJVieSZfDG+NZPozvrJfLbNOay7hAajsHZ3imrvoyVkKrhZrz52xlhUNnzHu&#10;yNQylMQ7M3LDcurQxJ7Kn/BR5U+bKcvYwSq8QYHD68Z1F6N7GmUFjbiOGUpBTb0/cNxkPhRHmLa+&#10;Ypfqeur1tU7U92jotS1v3dpcdIo/50ePs++Bmgj51VRWllgRGbMuoBQtIP1E+JsA6+/M0ElpZ5cg&#10;vnaLJivbroqzcjQx0pVkXkGGYKcOMGR3gnfjSN5iKYg6DmTPjpEcZZUw00wKYO7FmndNyxCUg1QD&#10;30XvTg4dPdeIxEOnqEtkCDKxgTgEYs3FwSMICNyBMhn1Ba8j71Oe03lbwdMuu8QmqgrEnvVp1QpV&#10;o/7kaf4/re3/uLWV+A5d3KcFAxPDQsJzKrfHQqPPVN84I3WtXkzLX7+OjzVXY89X1kSlmPqjIIKm&#10;/b1EVk/+w5U0yw/sioqWl0CFtXTehz6lPO+ZRkUBC6lB966nQ2KAyzdVGYD0L5rKeGWaqA5C10ep&#10;deII3f4LTT87W0gLJSSAsgUqvl7g18q8NLS9t713Ivetqcyj0W2qsYMucd3Y9ry6c9shvbq4gAU1&#10;6esroumzW1/RG+oV8Igtr7NSO7zTkCEqBSDNgEP45y//PkaCDF0CXZ+iJerO096cew9VKvywQXI3&#10;uh11iX4f2kQdnBC76yzlYrUWwuq5LhDCo6F8rPmIp3mR1/e0JOiWhoAlZMhCp/zjh4dkvrpefmzL&#10;o7eQpS2M8cRRKyQyvLgjGjEEGB83rdInDs2LLaYR8qOaZWmh3dobM5X+IrNmUei7gGv3bgOhgPrE&#10;KMQiOzzmr6ocrF038GXNyU1NeGVvfMFFNuMu8RHsJcIOeJGD2KJljvldjDSyJteDc4llH39iR5Yq&#10;Lu1j7L1Gc3RANgKiFY5XF07eS6QP36/ao3aKZ6C9x1UwuRiPRsI/AxXPLro6gAP0ssNZgKvaL4aj&#10;j+505Heg8j0Dia7ttzlTC2yyZIcDf9kKbrz6NNzcNHWkOjcrGozLcfHAgkfB3JoXNQK/oAtmj6Ft&#10;KLecJrt+WvnS5+bwF1WxRme1J+UzBdmSq0XZjP0OToQYtzb8JFg4IG5dfgfK3oo/bff9OenHYdr4&#10;zpMg1YuJE91l0QriEJmxvcUEnpnAHqJYoelJSv3uSRiKLDawf/slclLgXHz5aP1hwtGIQHkj9nQ4&#10;NjNqXPMdFgWEIZ83/cyZWFzJAzctISGVKvFvakMwOKJK9dXiAX8gZLkWp3P/Q+4Pt+ffvKhyD3Y5&#10;t7PC1btF9VVQ+ITFgkarnhUIrE+j8j8ek/hQaVVIzB3HUUYWZW3Lq/ARhgpd12zDI5JCRXtU+VAO&#10;aSw19p3/etxRncXGwbHtVMNdY2HKTs/lSqv0/eMftFmFn/GbQ1bn7qbrZKcm45IIXwK6G++oiYhM&#10;HLGttAUwZWRI1f8q+IdcFdGTqYo17VCWbZzOq3sh7A6O1r4iJG5u7w6KW9vMdU4jJNFJVX/fHjXC&#10;rynXxCo2lXWWiXhlq3vQoyb2BebQ+BrKUUdo9IKGVnp/4jN1XDATiRxL0eQiORDDv4BJG+LP8ZtI&#10;/e/ia0mYXwJMhDo/E50XF5F1JYE1SIlTFs+h88AiiW82c4DzX/kSoycnOffL6mNH1tOXtzg8hien&#10;FZ33V1EajdqLHtGv2nZ6dNo/eyjUfsM2336i6rBW/zkflVUSDJFhJjkPhWv0mqy48qZGrN5YuxXp&#10;haTryJiquuDZr4qzWXvIkaCluXBbfoDK1vGmVM3LOgKVtPYdXx3XM1438g/4Hf0p82klDcWfifV0&#10;ZrCWEXZMGJODGz3T24oYEl8o3TsBjJAmj/wpy8ib8Dc9fu6DxMaaEVgtW9s0wzyqg8PNZc29gdpO&#10;CVWIo9uRCWWELz5ouS/XBm6xvvkgpEVy32ZSqf0+lD30/iIP+3MNSX/j2mx/YX21zuW2JaEw41pl&#10;NsviW6I5xIYPjMxSNDShUHsCSAuUfhHeU7F8h3ZGYZ87zHeA81u67WvxvQ8GQ04RsiddKTuI99bm&#10;Ed/Isv6cTbq9bFrFxTx/DvZwyY1agxvXbp0Fez1PiwgYoZQk4dHjRVtzCvRVDZSVE+5U0j1iqY9m&#10;d0aKLYiKe+3ONfkKmYs6dc7uzBys2JFZOGdnmtoxqC1tPLp5LKOGF6GFo0Cht0iXtBoQ1+kUEOW5&#10;O8jJ3/EYNlJ/odH+0MhJtEIM3nkgbQJb+/hoR6QHVpFFH0PpmdLyVY+kb2kmmT4sL+Vjdn0UxXhC&#10;chbclDjCKYEVISw8l0obr77QYLhp2WNKCteXfeKtf22dLK1F751BTFDSCeruSmp6bkpM83v7uLKY&#10;21AWFFncEPrUEnvlXh757g2Knh47B7KP9U4tbIp4BTQwWbySXBMiOTTi+SL1DzYUZL4d1+Frthnm&#10;rzfMh3xmEGAEumHrPpNW56tns5xKr17tMd6tP6IeBCVrjZW9Loy5LkJv8jV10aiDFKImypITPsEz&#10;tjwezVG5q/j0/tlqak+LhJfY4ndghOmVmowLpeVXZ+UkTTd0xyxfaQLjRcK6KEfP2GdzpBC930rb&#10;d5VAxaqSZO04iYS3k3Fr2WJMjKrV5Fs3gLMuGF46fyoe3xUCfaxlQclNUFUgGzd92zEi/lRnlqw3&#10;+BRLJNpffFekZ0vhbRLZLokrH+Y9U0C+xb79Wvwg9qksNiX1CqVImQygQi7nlKPMPPWS4122Alqg&#10;Mk+d6fFqlqjkAwBg703LdkDJaxt8I70bnktJUUIay1PTLMHbg8ocsYFKfPX65s8mZ0rq8Ljzhvdj&#10;+FpCWo81q0FqXLIw8555Km3mDVh5uHxJDqc4V9ghzuBiiTp3t1S/N+TYYVBZ7aFutj/770W2m8w+&#10;ECse2z703j7dq3M9P5lL3RmickLY9UXWaxSwoFQH/LRZBrd/b7MhVwmEkAHUY3tZGWsjKk9qmfvZ&#10;RQNrVJoYMHn3Mee6RO4oCByiNLQqdUpuRmRiU3BRBDrWtEiwtEChqcbMgiyZOE1GL7sPEMoVA4cV&#10;G407M2DC6IQQsxmca+IS/KpExKYntmXCtVkgBQ9fUoDipqIeUsfwuQ/a8xqFA/k0r1Q7rCgsvz6T&#10;S3jsxlSa5+uoZLKY0ZBu7+lvcYVAt2zDgRJDrWqFyW4a4lcQKHobkZIWWPCggJk4RZisXSWQ5rtM&#10;nGV0xRdpD4LnyOT5ePVYYU+d/H2NYzGUKQcx2PR1Zm6+ItFq5NG9N9smtm6mSvmol+ZAELtLcy5Q&#10;3BDfEsxGjgI1EO4rqflYBwwuml1o7+jh6VOU30mBHo7sWPZ3fcovs71bK6rZ43EPiJzoAJ9Zp7jx&#10;OGUe9lnYtglBaC8AD1wKZWZPvXYQQcIn0snnBHZD4RW+iHTptzZIDvY9fEqGWrMsJIM818P0raMu&#10;jtYGbF0JGzm1gfkOI+wKgTQ3M3HW0f9LzvEZ2Pe/9R9PrxKoeESS7CrbF/ut8xgIZ0F5f4XtP3r+&#10;W+ehnf3fmowsBpYxz3i3k3djrFkvot04MNHjazt7nV5Rf295OpJE63d3jH5MzKlYCi3R9sXDMkdb&#10;27VqQ++ZrDb5fsmVNw6fxj8Z/Lns53/7r8JlEUIKmeIeDrm7hwy1SLIFuAser+h5JpuASoV8EQnz&#10;dEcYDj+1sT0Mo26J1YXVGZnzTm9+jvCDxFQJd3HCvAJD6wovmnSSaOI6pVFeCNkrvEsglPjUU9rg&#10;PKHv/LrE50O902uPd03oam2++uzVLjRGR+9tWA7v+3RN19/By7BpqO+huzOrK3j28qBz9hT+Q6FR&#10;f0qi3rcSMgJGOZAh970Lhb0wv20yl0sgOyWuHdzuImmOkHPLv3lE5+4hf4wbXdjqj7w2vBj8Syn3&#10;JuLFp7Nb1B7mulOmppgw+qpkRfj58Cjjxht9OQctxWVkWxb4H8gAUtpXqpLUx89bghQSFY00vs0k&#10;26D5eFcH2QY4LRzjXxdhTlfa/iSlt09n9LWO8dralqusmWqzAr2L2qrftdv9L9OxiN5tRDbgazzc&#10;m0XPDmeTZPklSH9LHepCGfOEPEaG0krv/W4L94tmqkZr4p6u3RNgd6C35I1f5e1KC3qsPGoRDl1m&#10;e/YIAGOWOnV1n3fgN8H+vz6fLe2bxQ+ffsfHPuWCYW3TMW8H0ajfUAeLfD4kElldLtEQ/QzuaibD&#10;6pDUVtcSa5nkYgER72o23k/raA7dHf+bkpFF77ucjWHLipivn4wV5SZz2XKafeKMda6i74Rpm/LJ&#10;bhoM9KgN8lTrh2fSREJmtF3GZzrIU+rtRSKNRwO7rOnstCBzyc3GLT7VbK62kILEaO7vfTQSrjHH&#10;ZX7Zs3wKT824TKzycFfv9ZV9pTJ7OFBpWBDZlyrYGeDh4Uf27RO2cJWQzZFQtX8be6uGcn8Eackn&#10;PvreQA3StKnZ5ut7WdXpE/LFto19/IvY9aVrGLLLmV/rKFvo/e3lDQXT0Zk/3uLGOWGEWhUv5E57&#10;Pnky8HbulE9eE10lmiFBon7MDrkad32OPrYxXht7qcUm53OtS0jxu8lI8Tmb7BTyyOQVDY22whwG&#10;Cba0GUeRFkgSEZ6PmZWOL4lVZ7d+aNzDxsiEXbcUdbimDJxyKqlMC69mVo6OFUp6Cex8Ed2jnFLG&#10;ux2eV5XoeYBd+SU0KZpv8ix8EzedEAf78xY/d5jzifP7EFrGytDukzE7Ew8YfWXsbfndDQCvgl8Q&#10;AMwBSIDW+vklEM1x1vR6O8X6ws8m3bnMw0/vlOTbZ0Sqidnn3UkqDBfF5wHPg+coA4jL9FiBtTJ/&#10;36f+SsrCgwRUR5P10ULWYCzKTHsXjEXNXFdEnQa3bWYOze1uPQv3Zw/7uEuLToJ5TxPWCcYwASGd&#10;2KdKkiLU5pSUJm5lCmRFAcwdg2Klw8Ls8ZyHgfx0wPm2U8B4AOjjCazaKzhc4VsFMEyZOsUw3Bw2&#10;rCOb5BpUd21TeMjsWV+UPLtuumdeq+Q9UK6WX+UiX55nL/SgT4clUKrndG5R6su3oNFiQT+YuD+2&#10;NLgXPrillbDbkjLoFh8WKxuxQyLogT7OkSSyLNWDds1O26D0RobNy+5D16GKgQOHVfGdmSNzW36E&#10;2G7nXJOg66H8cRlnny4xTwy9L4NjLokcHgb2SgyBrKwD/HU8Kljc2Db4PnAJpEzYTAEZz6KR5ZfA&#10;QuIlgCP+ke7Y9BJo4r4gU0baKX/eOLsErJB08WX1Q6Ilc0lzx77eK1TiYHRU4PVlUuCLApdt7sHS&#10;AxTpBFgsSsG7HjOYPymKAj2g8G7dmAmp7jeXeHHWdKJ69O4SqOM+P/XbL9Cs/Rg8n3Hnh56H5hGy&#10;cdhWNdNCMLKrXwcwOZW3SyJ8FTQcpN71UiDI+uA0UX5zK8Mstte52qgZXoUSKIvGnloAf+50hh+U&#10;HDr196er2C5rcLSqAD03b658K7Ks181tTrBZn3vwyQranjDBP3gSGW8yGxocU8ijRoFCiBkjY60P&#10;6p96CXwfaIqn7sfo8SJ10JfX9H4ct44e0GPNYhcDSRaG7m6kRmWGe6SpLdE/ZXCTNbxnrYUjKWJt&#10;SJdkeC1ukD/oJammvxnnGmLaLFnzRGJ3yXBYueLcKpMt1wY5E2YovjthXGFZaOTi9SLgXsAIWRhv&#10;qR4v/dOyQN9HMQRylJ2yMtfOs6Zy70JksAKwDKdEw6wXAwUXDY0x49I5VNDl94xi2XVQhl5m/3uj&#10;u5dYJkc2HmzekS9uqE2d0BpyClDGBYrvenRvYRU6q6A73QatrVV6N6I5dLKE1N9xslmCp5mZOdUc&#10;Ex9p/UTudZVPul1cNMOx7UKFqENazYar4M5pBSLlgwygda1wVgwHRhBapBAZuBSGih9x7SDV31F4&#10;kI+v+wqBfkY6sU86qLXUyMAo6TTAEIySqFYBMyUsZM0G9B1jurl6tTyFvP5IEjEVWWsMgS4F5joF&#10;2uphxOIymAtp7ZR50NpOHXk0Kom9mKvz7d/pdN1Im5xBrA/OW7b+tvuswXwG2hAuX2yCK84VetAm&#10;CUb5iEGsfm/U47JBTDV0kisE+hkl9W8lYqNi49byo0DBXAjSZwyctQGp6Q6p1EJXCPTsI5iAKb23&#10;32eJuc1YdlMQNwSGJ8ij3OsI6V4R7h7w4J4qykqYoLxh9eq83UkOZuza2izveo1oBa183543FjJc&#10;gGjUOvIZytg4ffJoDyl+CfDbErh6+IlvO4Oe6K0A8M9uBLux76pxBbM3NoX/4nxVQTeo6lj1qDOf&#10;Wj8VPqBz3UHyIyhn0t2MbRdei3q8xf7tGgDmsepRR6yMH2I4TmqhffiogTVqC8JQ3n3C+S5hGnnS&#10;qwQCMz+VxvHFsZwFPn3hSYNz2lGdQVS2b5HaG1zCX/y7ssuoL17kt+SfbDxOx9odwXht9FxvWtG2&#10;/RQhFwxXhw/pGb/PKmn8z5S2HJqIoAffnjchORN/cPmNrdcc3Pww2y3hPLOMXHBp8qGjWxgcy1pE&#10;Rn9w96QUn/HyiBX3qq6yOb2+FllzCP0W511X7ud+/izjJRT6aNQWZ64FD1vkRnBIOsJN5b4rugwG&#10;6/2c/EQn9K1wXLylSjFeBx8nc0fb3LoU9Gp2SwcPu1VlAV2ihNg7+ZVheOHiMr0FqdS7hvhbIJ4n&#10;skdzCfTc+cp9HljS9O3RoyJwT9774yWwTQUuMzlc+Y2iIN/gtWyARNf323yTo2wn1Ok5+zWig6ah&#10;OEcot8AUnrivkAOGfMYiaLgv2ri/FKBmgTHoH0Xi+xs7XZNipi4Y8i8fIa5bZG4cg3VTTetvvXeq&#10;AYcD3mYxhJTe8UsHq9xLwJp7gCty/Rk2JbLcJuxjzA9TmuY7UQQUKG8+79kuOmv8w4I4vpInCWIs&#10;yOvnTn7rH15VocZdtI9LLHFeAs9fbG+YT59Fl9npeYgbJB4V18xs7K74bp9nrHVeAglVb9N9RNte&#10;ciVnK8D2m7MXFOXCGd8CWMe2k1meJNgAauQsqtpKe7rcDGfKp4ub9nNMReSN5j9AH5C0+ihy/slc&#10;xyTrzOpA5LzOzYuswpa3m4k/KgtFEOXhliaqxFqMnDNVIZ1OlYvfxIjspYo6zSyCVKrGdpl9GD+7&#10;KPZMKwa5wHgLuxkheqd29PKlYRSoXhEod70HHSTKPxiXlDSRR3rGtLhRr3cuL7NyrdqxbQmxdGpK&#10;0dpC2UJkNGYYcLBPf9hwq9fVjXN9m1MapNL9YpGd+tIqSMyGOkTGIBlOsN1+SuUQWZ8awyK3fHgr&#10;JN+x1vrra90Ta8Pwpfqq+DdEp7YraJ25gzVo5BqU7HUsAI9BW0ou+eiQVd58V5H+ebaiV52NYp+i&#10;Vuy6R/Z1Xo8AGpVB7GmmoT0MLNymYdtLYGXQ78f6Qm/1zAKdn7nyeYYHeaJ5fm65HPeMiwTj2Kq8&#10;wWpSV01Scbu2WlBu6lkmQnt39LMdtAVGsE9ukcumg21Q6xrLd9te/tvNSMkmGVLN1v+PtkcOas4e&#10;5s7k1kZcMMt/qHZps2GqT8nXUHTwW42xeXlqiOu3PJWxMriX0nD94cfKHbO5EoE+pO4kWa9AwhhH&#10;ARWwGA8zR6P2Cm8CA4Dq6pCJed2wtSgKRrUD+W0yVckeWDqAmjphks48GtvaeWqW7m6Xc22G80NR&#10;hQLMBLWpT4aLFEMvlgeXRRiGM5aOVQLFFlDtDfjYWhsCiQ9i3ag2xLoTilGPlGqsGBW4BFCe3Yhf&#10;JddkX0L4z852QyPkW0fihQQxlom7aeQ1vwlAGpb7ZnzuLr0NtS3OPWTw4dpGkVLDimxjZ23RRCNS&#10;95dCI8IqTCE8CzlTvQSewi6BUUXPDS6MvaAL5ldO1MNbh+0rufB6BEHU29ry8lJoIBY06PGTGy+1&#10;dPfIODt2XiXKfieDRY3AyZXL2w7J+GK10MX1m8+K3LybOduWEr9/hEyqakwqHz03haNBKG6TMr00&#10;sWGo8Afm4EGpUbIiZn0LFSuDLwYPnep6RL0bTmciF7zM++qE5w5tuvpUQGigNuxieHuUwT/7ueRz&#10;Huu09ip7KSp7Ht6gniG8e/XEj1+kY8DlkYocMGxxNYKW6u3TUg/OZmj+LMA57Kkhp9hGNqywqEOR&#10;UcEvDWIdgB1VCIh1MAfWE92O7NhmRkrzdQcCETQ4JB3lgjFTzYBtd8ugHJTa3+hE7zxqcEMG1dlT&#10;IN+YOm01QoYqC4psMcFxaGGTRxWVHfu3UP9TmnvTMlfYojJZc2377YhPB495B55jMbo/1jxoC4lj&#10;GjMGPL13JalKb9NhnvS2dXnqpTTC7Zyo7ZWO8rhas5if8Uqw2ooYTMQrOIkeo2e950pePwkZ0jgs&#10;O7LS2akvbvIacNd1deoUSzWm3t2JsqawZapMYeV64Ni4X3GX4hEFbIdecFFHVoQ+UNYe0qH4+v3p&#10;GuH5ucTZQ8raSyBdBUw/QFHbJ/SKzIWWQI72EmiVuLXW0XSk3zCwEBPLGZV2ZCFWPRX9o4xB/CmJ&#10;8EIdndPaqbyVowXH8JfuRIU0zcWHVYoucFIso9DOzS6CCMbTF73yjhBMfF3RkqaNVxLH30CnLmD7&#10;j/9rbC2GOiRt0aPSXLfh5p5S5Thuvwnx5zwbwe7SQrRgE3TlH2JyokNMg+JPEZkVY0YjZ7cwklHl&#10;h6emOettGNDDs23QFiGphFJax/p+Qyx+e59BSveZSMK6tkl0X6idWs0hISXd7kgfPZeqBg03npYU&#10;M8gR+fYPYIMcEaTeFuSI0nH2JbeErpeC4EYfIxYKjzOLInn39F0w2a2DYopQRzi9C3jwe9KOLOml&#10;w1Gyf+r5+2PT5KzEngPvTwzq5DPr1rN5AYOuFVxzhZrjykcvzOB46KSMaCBksctUEYg1ExAQQav0&#10;B2RxlVFiXmWP7SBmpP8clExWh0iSOChLWrtKdpRKGMCfohDpXjVOsAaBK7FNELgSrY8Dgau06jkQ&#10;uKqriFwQnPWu/An1ZPtVigqEGrJkETHgUTE7cKYSyc7i4RkeOLURc6NpZm0E5KqJj/Zhoyi/Ciq1&#10;FRW3plW0x9pyA3Cd/+vzBOSQrhTr+2/TsZ9Qz1ViQUb3O5xJ3Mllmbf7h2Ohp5JUnUtN6z2L79EI&#10;chx+ckhPQQ4s4R4RmuGmSgInvDJkEEB1lSVwFKFYe83tOxR9G+TABvdgIAe2YSvks5PBtb3iNoCg&#10;4wR0r8Yh4ffAEXC1JGpWlaaXphBUWtYVpo+spqBoWd0IpX6mYI4dtnOz7t75ponFqNmk+6ME3kCk&#10;ktIZIIstAlzfLIhKDGHPjGsu55UwM3sOIlDAvBA+iEApo7vTu1C9/L0X/EnnTIF0jscwSOe4eTCD&#10;dI6oQx1I57iZUzXaVJ9abjEj71bIh6CEE6MQtZS7kUy1oNk0N3cSMv/B4jE+wSq+O4Qqn+uTl0CC&#10;lsGKaTjr6j0plrBIPL6LmrcUvgnb54hQnkrOAilAf6HINr+BuJYnWDSyyz/NptWvEsoRSo/VMpzF&#10;oQu1xE8FMLYjqFcdefsEn5xn0DqDLFjavALIgg3O2oIsmP5U595rW/HHP8dAFWTBUu7xkKqEEoXg&#10;x1UnDGJBbTEweDxElkITA9lVDptHWeksTZ+DlJLUpBBNhiAhUzWai6j/TxTsKqmOQKuhNJECZAmC&#10;sY2mqOStFwEhE8MNKPwPevBKqTx/u1oAP1Gwq6T67G5Uiy2GC712ZGahQHyWib9iv3Bosq8ViKla&#10;7a/7C2LxWGhkS+2mALLQym1aUoh8hwdkc+zLmanuRniWp0bmCklkdeXfBdkcF/Y6xeSfbM79hg8V&#10;klkgm4NTGaUw6DHk0EXt/1s25+ceu9PFnyL4vP3oswBwb740/hK4iB9Q+PMOsgHWJdBNbofENrgE&#10;Put9zL6g+o5mNyJDlvQ3jICW/6vWkmbdShOp7jNP04kMPF4dzjrO/qgibdEq2fGnEcJ7X/TpWg2w&#10;592527R+PDyfi+/obrI02I69TrwbzsFuKoXvT8A7ErD3JFjv/Mi5ieTxFv06p1xfaTVnawdiwD3D&#10;zbouad/3K5xHisIUa36TcnhEhrT5Hwvav/dOHeFvqS1uUabqxMd0UFgVce8B3M+7RRv14rq79oRh&#10;ux29f02u/K2YXbwXf57htHF6ofUKeTHU1D8TlJZuMFRHI3g29XngccHh6Q5aoe3XLhE14lXpreIo&#10;bBUp6J1y/i0WlI6rCIuf7/0ZogGR74r/PDJO1ute154xGffZtWyr9knare3y6xmPKCMZ7jGF0pp4&#10;2OyQrLjary4GwwDdXzYfhFoW6vc/NgwvcTOl/JBQpT6o7yZESumhRkRsoH0veALzyDvRKHl4Z6f4&#10;S0+uXnVNZUSuGmtYbzz6QmSuU/XGe2/N6EC/1Xv7l8B5kM0l8E1t4uWJ3aez5vnscHaev+/g5PuZ&#10;YuQ8dTB1okV6JaWwPoLZyqIRw7sX0+Ntw8kj8B7i7HoYpgyeHr57fP8zYykknXOb8dVKUAMAe99X&#10;597Mpm6jKfje2N4EMb5tvPBOZ+2eoT9T8BRe2WFA9XN0Ja11jR4cbaqJ68PPbvs07BS93tll1DHy&#10;Jq6hQCEghAbe/vjQYF7y5StVGfm/GSfpCpwghw+3dRQrh9Mq/nySaf8E1W0gUET4fAGgmarRGB86&#10;eqEZiQYhzXkBRo+76A7+wExQXGo6hkjZ7xmZnyP4qDGSTrkmSlG5SnZE2EuN9LQ56FVbzNs74kaY&#10;YqkavW99GG9mOMES/YwjjRyP7707kMTkTkSXvX3WHCVCkYkLiviX5NzP2fmzkQ1NgSn43Qlwiwk8&#10;SpRj+yXzFychSfM3Df/dT5Nn8C3p5fnDBxVjJeaRT27q5t8gx+lQ7mPLieELYkesnyrJzgo2kELa&#10;rW47Txu0ZpBIOaoMMSXkOdFHxL4b8yiPR/PXZvWpK+WPWDRH8UPZ9Lz3BG3Mu4GrR6JSYFJ8pmoO&#10;c9qJYii5ayht4JOE+w+wMECTcYKYB4P7fznA0JT1eWHyB0HGG0rvhbKZLrt1m5kmo+BBPodU5wG1&#10;2FWr/tsJKViP17jw5M3vmSjgRPYWSRkSqmBrwNym77BmPK1ACsUdaXtniA4dnJUh+hfW7bqOEWdT&#10;X+rSP9iGx7AXERX3zWLFKG2+O0CnSlaPzUzPRemX3Kn+MQYtrQhn144dRVd84JOmyYMmrBZkeEH3&#10;Kn6lDJr3RxHqqTmHluqdXLxED6R0pWFYeRbB1zMDFtwhQ8z7XlK4enktYXibEWEMqjUaoRyQLQhb&#10;bhRSLu/nXqlPyND2vPLU0wPvPYm+g84Ffr/kJrr5hUPzkl3PsQkszbVdNHlmZ3UPlMj+AgUVZTWI&#10;Gb3rrM8zsFaqJIorv/whjJNee4f3yFm7mWjpPn7Qia+aVlR7VHywh7Fl1uzc4EQp14t3ezZq/BQs&#10;5aUah9p+Dq+IGURQcdoh67dcSJMGhHtbjK6hcTomYsD4s/lgwbJrmvSlmO/QCmJFd2hfDZVOnWd0&#10;IznElV9vbP8i3IT8oZigaxfemMUl0EZNLFCuk977LrPinicAYXFHNf/REMrFWBsoshjPFKJBEAvF&#10;0FLjwwKTsL17OTYqN9lacGYbmsPQdsOj6VVr4hXYsLckOdoJZqKL+URxhbN/aqVe2TX10Ri4G8wi&#10;SLh0qvBElOS2Ri0rRE0RV8SoNmyH3qRuaJosB+1hPJZb9PKp5BMv4Paj6d+NPRvYX0kJNzyqU9A/&#10;gPmFU6UNlYdo/aeY20EHHulm6zDvqWndk2fTv5UK57dxjDYIBUzqdJAVKVii5L0RHyykQKFmlSr1&#10;I+y9/3USPhrGwbEWvsVcGRC7J2GhGUEsqM4wL/FyDeKxDXz+WSrfubLvX/f87Pu0jVNf7Zl1u0Oh&#10;FeTMhfX3uaHHYB1RS5tBN7GamD5tRHUVR4gvn0nqjjx6UsCMw/c3ck/NSTXLmHJxEpKQt4sMsezz&#10;MFrOJFjZu4zk7v/BnrQOapdke8lTch0eBVu0XDOVplk5aVS5nt5M8OookLxGMYiEcoSSRDrHsZBI&#10;G3UcRUOB5ij6fhlY90TiZ0zVZ5S3rZ7O+yWuRTaagQUrX4mGpvUh/dnvb387fz6CPEGuK7mDjBXJ&#10;Y8l8y+iKgk7gBY6KNV3bQWy9K8w5+4pB1ahlQan77RTi3xb0Mzvw7SOM2/C4MEgQPH19NnBycQRm&#10;y3fcnCZ+1vZ/P4fqq3jvmpPo6DxOrHgwJd0sCy+VDicNFsUY1aKnRnG/wy5dMH9qMHUs7pex5qHc&#10;tI08G6gWmVo7Q5aN2Q2kpw6jKPwfmPRqV0wPVabg1DL9e0cxfPobOzgjgTd7n4t2ffXO5L7jT8MG&#10;wmL6mcElaovtIc6y92LezRa0kwPfgXg1OZ+c0eQjKokKDwnTFz2H9ZcAdx+V98CF2Zmfl99Ael3N&#10;l592+gWN3fEYBXatlk0sQHZdA/aOOR+oIBK1Fa/s3uZYDp+AVQaojdGZa0RACEgzJyVerDG5b8v/&#10;YeGx2jp9ZOPKlqhM877DxRSM1u/u1vtd70U5nISMpg9Lf2K1N7p7G8oor26rYYQLePrfz4c2jnzW&#10;ZMnEucpfV34PJKvxCiDBniOjlcxxYotVvzburxNKg6B7/NNOo1oHWYqNFOXJOHmPXP7sGl9dNWx/&#10;1OdHK3dUvRukWyd2BEnZHXC6BRM0oeuYkd0vaAvelhbh494fq7SjtnL9YRpc/Ar/zWSdnA1Oe179&#10;TFksKSQV4N9mL/nPr6fgak99HAXWwNNPEi9atAx+sBZmlfj9wiSrQP7iqBuKJt6POwO5B/qbcXKk&#10;5SIexeZcw/cVeqYh533XUmsDsc04ohwifzx4pGYheysj1MaWK7Z37ebYd4zBPsUOnANDk23D+woB&#10;PZMDCKgrIVmFBneRzS12rQ8NVSHL8w/sQizacgxXTWgJ6elay5XiCiwvAfG4QkXYM/fycd3BiKhc&#10;bL+JwmtnD0bR0c5eABjjBnFg5Kx38skFFyxRPLMQgrNlzOvplM/d4x+z0HswF3D+CVOiVUj9yJd5&#10;5H2JceULlWA7A+HKpKQSYcp15rYoDA8akc8DtIOWbvi4I51BqskdyTp4qiG1rRf7KCcPgurWesQi&#10;fA8Dlbb1Chx6KMfNpDwapUjIP/RebJOceEPq1luoU333/Am2Z/OvxM1/G1SzdVwZcamg9/5HHyzw&#10;y9lCl+FfgeRMgsBwlkyUv2o1kc9ujns/yvvMr+xGk1rlpsWV8ElNcgBmZ/tOsbN3EkXr1CkoRh6G&#10;5/wdnr/ZplYduEuFLMTtJltRfP2U0o6zN1EaJqdHEuoUcZaDhiIFrG8gzXL2C9s1u5nrqomfJdhz&#10;88l/oY7ruLGR4DpdwOfY7wGLfWjj12r6xm+opOYSCGRfuOBXqayw4DTO2jyCzz/RY+qYubXTE6xL&#10;who/FSt4Oq3QMk3EzRmZCTh/05dD6ipdl4XiveQoVaSwaTEJl408qsLQchTEBkk7STEAPACcbJlx&#10;+KXEbzH8+BKIGAGLdwlgJileu3GB9d7vZMBZQAXzzq9/pPvzTZ/ugnnkwp//9n/Rg6L+UV/Nhq+0&#10;we+mG4p3kwv1dHsi9weWkF2yLd3dPIsHkDP2guzn056QNTDxecocyo122y60yDmjvGVV7u3n2sgi&#10;X9dT71E1Ur2qBZhJlD/gfivThWJsLejJ11TVKBKJbUrYdEPIRqWZtWcFiVesR/Hcda2JWx7BzWPW&#10;cfIeptolMoeV5bJFvbEcvvJq7z9oE51MNwd6fdPwHdWXMfYXZ/xItP1Q6fPKE7K3+z5IeTmjjvv5&#10;dmpksp6Q0YDlOaOZjYPVcacuMG/H2s0xjz5CbL8Wf+0aVdPdSegnQzvSMDyIe3FtzuAiuEZirzMH&#10;zOMF/Fq9Ci+BYQTz+cm43ylG3TTrYdepHy/19TOOlUtAWi4CPPetsnCmQbdfEX2OTct/CbTc9fuq&#10;MT8iJ+aXeIgaeAkEp/ptyn/NuMChugTCcy7IHS6BLGin3wmL3QVb3TTLRvTBhaG9wZ9uBw+YD0p8&#10;g7mDJ3TQwZpVh5aXDPXXC4N+Atw/3x59otN18TyaEjzcn9V0UrBnkZMu0Xca0PLL7aqXAC54UGIY&#10;viJxRioEfmaD/g6pE6gFjzD3nx8w9MmXYd7A4kb8m4wlOkrd+SErDs1DfN6xPnhMsE3zqmGMowjZ&#10;5w/9A8ubxSVidze057pscnQ4V+73oirVJAm2CwtjYABlVBXwgx0zkZWzpiTKP/fKr2ppnoe8z6cx&#10;uyOkObZjY5Y+rxh6Y3SnhLTI5ka1zUin+rp6J2RoINXQ3DPKHVzA1zHRf9VD7pdBcKtUHaJbO2te&#10;bFoyp/tBIgbWaALBTYbld7+MQslR+B/y/b85ihVL+po2fh03Bt9MCxa/abYu5hx/pvkGw1Wr2mya&#10;wBGAW1m1/9g7g3qirxdwvK23ck+XCWSInFFN3TVuZcFRMP4GSSpI+q5vrPZCGzEmkHZ74sAc4RU2&#10;vbyTqU3KV4BaJSTiaGArOZRwMkjA1HMr15rfN/w9ZvrwvU/Y4Gkq9FEh8DTVKgY9Cf8Cqnhgkbq/&#10;qsxfHpiHDFoRz8+cBClNcDp/3lsJnFj/uIhwn5A0ddcW2qO5bnGgTfdaxLQZCtPeH4jsCIn645SH&#10;bUlJhEwAb9jb2D+d8pj5jz8lR5iGqq1Me6tW+rMvyUPMba7W3S3B58Xj0teVOW7zJkiaWCzwsW30&#10;zdo34+y9+4ensad+FHsoGJ/fYgp6jKNCl6Nk79cemV4+sU0Jo0RC/UU8oGW5E9Z1OvKXWTpw9sus&#10;lad/DFmINXqe+s74mPIFWrzY90cRESRgaffnOjk0+p3FxYcLX3bKhPwT9rq0HvCE/9iAcpFvyV+Y&#10;njiGQJLjFoULZr38yKiVYpCdgCMk3qageZUEy8T5adAIeIk/JOtvQZNeCCLT4BlCnDWcLPKa2vBy&#10;OSJBtjXZySXGIRY4VNmgORnEd/mmgslvxv1dgvTxs7jPQp7O5Ala5Gu2q8EpmvFLhlq98E4guKI6&#10;ur56SPjzP+r8F2EBr7eWuXje4rlt66gE3/p6q7vRg4CaaUEcPndKmEvRe6LNHz6Dpdx7YqQpXxpq&#10;pW+izMtGsItMq7mq5Gx0sylYxzTb6H3/poJhFmzjZrx0zjemUi10fXi6g6Z9pu80lg0YqD5wlBIR&#10;Sxn7Bbpl+W/83jKxmOBj0MZN6nj7br5od2/uc4NyPS7dYVtTyjvdNF9SGkbo1L5ywPUnlZki0mHX&#10;FF4ZRhONtpqGfqF0KN1Ys44X6SHbdFbBzLC8AZ3U3/zkoK1MegnMaA0rMsj2u7JxtfM6HXN2TuJk&#10;tppbojIzvy4b/q6x31hBNdNtN/TC1ua9EWJkFWH1ukqmJcHM6ajGjcP/NiumV2rkFtWURSah+Fdr&#10;4oUtwdrID2+P3r9+FtJNxVwTJdvHd56+fJPOGI7gMrNLpH2Eiqzq/P5iaGXgmfopnIMj04w6OOZO&#10;3ytmcOszMvTLi0fD4VMVZYgxG2hlZXQvIppRuI2E6FpaYXo4v39O8M9PxHpkWIYo1Zmev1MsVixQ&#10;1K+TNuSozAyg04YX5IDvcv1mZv79/NkV70Mup/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CJPQAAW0NvbnRlbnRfVHlwZXNdLnhtbFBL&#10;AQIUAAoAAAAAAIdO4kAAAAAAAAAAAAAAAAAGAAAAAAAAAAAAEAAAAFg7AABfcmVscy9QSwECFAAU&#10;AAAACACHTuJAihRmPNEAAACUAQAACwAAAAAAAAABACAAAAB8OwAAX3JlbHMvLnJlbHNQSwECFAAK&#10;AAAAAACHTuJAAAAAAAAAAAAAAAAABAAAAAAAAAAAABAAAAAAAAAAZHJzL1BLAQIUAAoAAAAAAIdO&#10;4kAAAAAAAAAAAAAAAAAKAAAAAAAAAAAAEAAAAHY8AABkcnMvX3JlbHMvUEsBAhQAFAAAAAgAh07i&#10;QFhgsxu0AAAAIgEAABkAAAAAAAAAAQAgAAAAnjwAAGRycy9fcmVscy9lMm9Eb2MueG1sLnJlbHNQ&#10;SwECFAAUAAAACACHTuJAMg24cNYAAAAFAQAADwAAAAAAAAABACAAAAAiAAAAZHJzL2Rvd25yZXYu&#10;eG1sUEsBAhQAFAAAAAgAh07iQHR5/pBGAgAADQUAAA4AAAAAAAAAAQAgAAAAJQEAAGRycy9lMm9E&#10;b2MueG1sUEsBAhQACgAAAAAAh07iQAAAAAAAAAAAAAAAAAoAAAAAAAAAAAAQAAAAlwMAAGRycy9t&#10;ZWRpYS9QSwECFAAUAAAACACHTuJAv0/6C2Y3AAAMTQAAFQAAAAAAAAABACAAAAC/AwAAZHJzL21l&#10;ZGlhL2ltYWdlMS5qcGVnUEsFBgAAAAAKAAoAUwIAAMA+AAAAAA==&#10;">
                <o:lock v:ext="edit" aspectratio="f"/>
                <v:shape id="Shape 66" o:spid="_x0000_s1026" o:spt="75" alt="PrechargePowerGraph.jpg" type="#_x0000_t75" style="position:absolute;left:152400;top:152400;height:2705100;width:5172075;" filled="f" o:preferrelative="f" stroked="f" coordsize="21600,21600" o:gfxdata="UEsDBAoAAAAAAIdO4kAAAAAAAAAAAAAAAAAEAAAAZHJzL1BLAwQUAAAACACHTuJA6iGbbb4AAADc&#10;AAAADwAAAGRycy9kb3ducmV2LnhtbEWPQWvCQBSE7wX/w/KEXopuEmiR6OpBEPRQpDYg3h7ZZ7Ik&#10;+zZkVxP/vSsUehxm5htmtRltK+7Ue+NYQTpPQBCXThuuFBS/u9kChA/IGlvHpOBBHjbrydsKc+0G&#10;/qH7KVQiQtjnqKAOocul9GVNFv3cdcTRu7reYoiyr6TucYhw28osSb6kRcNxocaOtjWVzelmFZwf&#10;YZua46Ggy2U4HD++G38rGqXep2myBBFoDP/hv/ZeK8g+U3idiUdAr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Gbbb4A&#10;AADcAAAADwAAAAAAAAABACAAAAAiAAAAZHJzL2Rvd25yZXYueG1sUEsBAhQAFAAAAAgAh07iQDMv&#10;BZ47AAAAOQAAABAAAAAAAAAAAQAgAAAADQEAAGRycy9zaGFwZXhtbC54bWxQSwUGAAAAAAYABgBb&#10;AQAAtwMAAAAA&#10;">
                  <v:fill on="f" focussize="0,0"/>
                  <v:stroke on="f"/>
                  <v:imagedata r:id="rId45" o:title=""/>
                  <o:lock v:ext="edit" aspectratio="f"/>
                </v:shape>
                <w10:wrap type="none"/>
                <w10:anchorlock/>
              </v:group>
            </w:pict>
          </mc:Fallback>
        </mc:AlternateContent>
      </w:r>
    </w:p>
    <w:p>
      <w:pPr>
        <w:pStyle w:val="56"/>
        <w:ind w:firstLine="709"/>
      </w:pPr>
    </w:p>
    <w:p>
      <w:pPr>
        <w:pStyle w:val="3"/>
      </w:pPr>
      <w:bookmarkStart w:id="86" w:name="_Toc521464853"/>
      <w:r>
        <w:t>BMS</w:t>
      </w:r>
      <w:bookmarkEnd w:id="86"/>
    </w:p>
    <w:p>
      <w:pPr>
        <w:pStyle w:val="4"/>
      </w:pPr>
      <w:r>
        <w:t>BMS Specifications</w:t>
      </w:r>
    </w:p>
    <w:p>
      <w:pPr>
        <w:pStyle w:val="56"/>
        <w:ind w:firstLine="709"/>
      </w:pPr>
      <w:r>
        <w:t>The BMS utilized in our design is the Orion BMS from Ewert Energy Systems. This BMS is commercially available and designed specifically for electric and hybrid vehicles. It supports sets of 12 cells up to 108 battery cells or a variety of different battery chemistries. Since we have 30 series groups to monitor, we had to acquire a BMS with a 76 cell or above configuration. It is designed to work in high noise environments and in harsh temperatures ranging from -40 to 80 degrees Celsius. The BMS can read cell voltages from .5 to 5 volts. The accumulator pack consists of lithium ion cells, the maximum cell open circuit voltage limit is set to 4.2 volt and minimum open circuit voltage limit set to 3 volts. Measurement resolution is 1.5mV. The ADC within the AMS has a 12 bit resolution with a ±10mV accuracy rating. If the voltages get near the limits it opens the AIRs. The temperature limit is set to be 60 C and if this temperature is exceeded it opens the AIRs. All the sense wires are electrically and magnetically isolated by the BMS. In the case that an error is detected and the BMS needs to open AIR’s, it switches the internal relay which connects to the internal shutdown circuit.</w:t>
      </w:r>
    </w:p>
    <w:p>
      <w:pPr>
        <w:pStyle w:val="56"/>
        <w:ind w:firstLine="0"/>
      </w:pPr>
      <w:r>
        <w:drawing>
          <wp:inline distT="114300" distB="114300" distL="114300" distR="114300">
            <wp:extent cx="5943600" cy="3390900"/>
            <wp:effectExtent l="0" t="0" r="0" b="0"/>
            <wp:docPr id="176" name="image159.png"/>
            <wp:cNvGraphicFramePr/>
            <a:graphic xmlns:a="http://schemas.openxmlformats.org/drawingml/2006/main">
              <a:graphicData uri="http://schemas.openxmlformats.org/drawingml/2006/picture">
                <pic:pic xmlns:pic="http://schemas.openxmlformats.org/drawingml/2006/picture">
                  <pic:nvPicPr>
                    <pic:cNvPr id="176" name="image159.png"/>
                    <pic:cNvPicPr preferRelativeResize="0"/>
                  </pic:nvPicPr>
                  <pic:blipFill>
                    <a:blip r:embed="rId46"/>
                    <a:srcRect/>
                    <a:stretch>
                      <a:fillRect/>
                    </a:stretch>
                  </pic:blipFill>
                  <pic:spPr>
                    <a:xfrm>
                      <a:off x="0" y="0"/>
                      <a:ext cx="5943600" cy="3390900"/>
                    </a:xfrm>
                    <a:prstGeom prst="rect">
                      <a:avLst/>
                    </a:prstGeom>
                  </pic:spPr>
                </pic:pic>
              </a:graphicData>
            </a:graphic>
          </wp:inline>
        </w:drawing>
      </w:r>
    </w:p>
    <w:p>
      <w:pPr>
        <w:pStyle w:val="56"/>
        <w:ind w:firstLine="0"/>
      </w:pPr>
      <w:r>
        <w:t>The Orion BMS provides 2.5kV isolation between cell voltage taps and control electronics as well as between groups of 36 cells. The total pack voltage sensor is isolated from all other electronics by 2.0kV DC isolation. Isolation between cell groups 1, 2 and 3 is a nominal 100v isolation which is an ideal placement of high resistance busbars or cables between cells, but cannot be used for a safety disconnect or fuse since it is not rated to withstand the full stack voltage.</w:t>
      </w:r>
    </w:p>
    <w:p>
      <w:pPr>
        <w:pStyle w:val="56"/>
        <w:ind w:firstLine="0"/>
      </w:pPr>
      <w:r>
        <w:t>NOTE : 108 cell above are diagram on ORION BMS, not amount of cell that we are used.</w:t>
      </w:r>
    </w:p>
    <w:p>
      <w:pPr>
        <w:pStyle w:val="56"/>
        <w:ind w:firstLine="709"/>
      </w:pPr>
    </w:p>
    <w:p>
      <w:pPr>
        <w:pStyle w:val="4"/>
      </w:pPr>
      <w:r>
        <w:t>Temperature Sensor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Pr>
          <w:p>
            <w:pPr>
              <w:keepNext/>
            </w:pPr>
            <w:r>
              <w:t>Make / Model:</w:t>
            </w:r>
          </w:p>
        </w:tc>
        <w:tc>
          <w:tcPr>
            <w:tcW w:w="3150" w:type="dxa"/>
          </w:tcPr>
          <w:p>
            <w:pPr>
              <w:pBdr>
                <w:top w:val="none" w:color="auto" w:sz="0" w:space="0"/>
                <w:left w:val="none" w:color="auto" w:sz="0" w:space="0"/>
                <w:bottom w:val="none" w:color="auto" w:sz="0" w:space="0"/>
                <w:right w:val="none" w:color="auto" w:sz="0" w:space="0"/>
                <w:between w:val="none" w:color="auto" w:sz="0" w:space="0"/>
              </w:pBdr>
            </w:pPr>
            <w:r>
              <w:t>Thermistor 1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Pr>
          <w:p>
            <w:pPr>
              <w:keepNext/>
            </w:pPr>
            <w:r>
              <w:t>Accuracy of sensor:</w:t>
            </w:r>
          </w:p>
        </w:tc>
        <w:tc>
          <w:tcPr>
            <w:tcW w:w="3150" w:type="dxa"/>
          </w:tcPr>
          <w:p>
            <w:pPr>
              <w:pBdr>
                <w:top w:val="none" w:color="auto" w:sz="0" w:space="0"/>
                <w:left w:val="none" w:color="auto" w:sz="0" w:space="0"/>
                <w:bottom w:val="none" w:color="auto" w:sz="0" w:space="0"/>
                <w:right w:val="none" w:color="auto" w:sz="0" w:space="0"/>
                <w:between w:val="none" w:color="auto" w:sz="0" w:space="0"/>
              </w:pBdr>
            </w:pPr>
            <w:r>
              <w:t>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Pr>
          <w:p>
            <w:pPr>
              <w:keepNext/>
            </w:pPr>
            <w:r>
              <w:t>Datasheet:</w:t>
            </w:r>
          </w:p>
        </w:tc>
        <w:tc>
          <w:tcPr>
            <w:tcW w:w="3150" w:type="dxa"/>
          </w:tcPr>
          <w:p>
            <w:pPr>
              <w:pBdr>
                <w:top w:val="none" w:color="auto" w:sz="0" w:space="0"/>
                <w:left w:val="none" w:color="auto" w:sz="0" w:space="0"/>
                <w:bottom w:val="none" w:color="auto" w:sz="0" w:space="0"/>
                <w:right w:val="none" w:color="auto" w:sz="0" w:space="0"/>
                <w:between w:val="none" w:color="auto" w:sz="0" w:space="0"/>
              </w:pBdr>
              <w:rPr>
                <w:color w:val="FF6600"/>
              </w:rPr>
            </w:pPr>
            <w:r>
              <w:fldChar w:fldCharType="begin"/>
            </w:r>
            <w:r>
              <w:instrText xml:space="preserve"> HYPERLINK \l "_Thermistor_10K" \h </w:instrText>
            </w:r>
            <w:r>
              <w:fldChar w:fldCharType="separate"/>
            </w:r>
            <w:r>
              <w:rPr>
                <w:color w:val="0563C1"/>
                <w:u w:val="single"/>
              </w:rPr>
              <w:t>Datasheet</w:t>
            </w:r>
            <w:r>
              <w:rPr>
                <w:color w:val="0563C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Pr>
          <w:p>
            <w:pPr>
              <w:keepNext/>
            </w:pPr>
            <w:r>
              <w:t># of sensors:</w:t>
            </w:r>
          </w:p>
        </w:tc>
        <w:tc>
          <w:tcPr>
            <w:tcW w:w="3150" w:type="dxa"/>
          </w:tcPr>
          <w:p>
            <w:pPr>
              <w:pBdr>
                <w:top w:val="none" w:color="auto" w:sz="0" w:space="0"/>
                <w:left w:val="none" w:color="auto" w:sz="0" w:space="0"/>
                <w:bottom w:val="none" w:color="auto" w:sz="0" w:space="0"/>
                <w:right w:val="none" w:color="auto" w:sz="0" w:space="0"/>
                <w:between w:val="none" w:color="auto" w:sz="0" w:space="0"/>
              </w:pBdr>
              <w:rPr>
                <w:lang w:val="id-ID"/>
              </w:rPr>
            </w:pPr>
            <w:r>
              <w:t>23</w:t>
            </w:r>
            <w:r>
              <w:rPr>
                <w:lang w:val="id-ID"/>
              </w:rPr>
              <w:t xml:space="preserve"> (Accumulator has 76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Pr>
          <w:p>
            <w:pPr>
              <w:keepNext/>
            </w:pPr>
            <w:r>
              <w:t>% of cells sensed:</w:t>
            </w:r>
          </w:p>
        </w:tc>
        <w:tc>
          <w:tcPr>
            <w:tcW w:w="3150" w:type="dxa"/>
          </w:tcPr>
          <w:p>
            <w:pPr>
              <w:pBdr>
                <w:top w:val="none" w:color="auto" w:sz="0" w:space="0"/>
                <w:left w:val="none" w:color="auto" w:sz="0" w:space="0"/>
                <w:bottom w:val="none" w:color="auto" w:sz="0" w:space="0"/>
                <w:right w:val="none" w:color="auto" w:sz="0" w:space="0"/>
                <w:between w:val="none" w:color="auto" w:sz="0" w:space="0"/>
              </w:pBdr>
              <w:rPr>
                <w:lang w:val="id-ID"/>
              </w:rPr>
            </w:pPr>
            <w:r>
              <w:t>30%</w:t>
            </w:r>
            <w:r>
              <w:rPr>
                <w:lang w:val="id-ID"/>
              </w:rPr>
              <w:t xml:space="preserve"> </w:t>
            </w:r>
          </w:p>
        </w:tc>
      </w:tr>
    </w:tbl>
    <w:p>
      <w:pPr>
        <w:pStyle w:val="12"/>
      </w:pPr>
      <w:bookmarkStart w:id="87" w:name="_Toc521458764"/>
      <w:r>
        <w:t xml:space="preserve">Table </w:t>
      </w:r>
      <w:r>
        <w:fldChar w:fldCharType="begin"/>
      </w:r>
      <w:r>
        <w:instrText xml:space="preserve"> STYLEREF 1 \s </w:instrText>
      </w:r>
      <w:r>
        <w:fldChar w:fldCharType="separate"/>
      </w:r>
      <w:r>
        <w:t>0</w:t>
      </w:r>
      <w:r>
        <w:fldChar w:fldCharType="end"/>
      </w:r>
      <w:r>
        <w:noBreakHyphen/>
      </w:r>
      <w:r>
        <w:fldChar w:fldCharType="begin"/>
      </w:r>
      <w:r>
        <w:instrText xml:space="preserve"> SEQ Table \* ARABIC \s 1 </w:instrText>
      </w:r>
      <w:r>
        <w:fldChar w:fldCharType="separate"/>
      </w:r>
      <w:r>
        <w:t>4</w:t>
      </w:r>
      <w:r>
        <w:fldChar w:fldCharType="end"/>
      </w:r>
      <w:r>
        <w:t xml:space="preserve"> - Temperature Sensor Specifications</w:t>
      </w:r>
      <w:bookmarkEnd w:id="87"/>
    </w:p>
    <w:p>
      <w:pPr>
        <w:pStyle w:val="4"/>
      </w:pPr>
      <w:r>
        <w:t>Temperature Sensor Location</w:t>
      </w:r>
    </w:p>
    <w:p>
      <w:pPr>
        <w:pStyle w:val="56"/>
        <w:ind w:firstLine="0"/>
      </w:pPr>
      <w:r>
        <w:t>The thermal sensor are mounted directly in the inside of the accumulator.</w:t>
      </w:r>
    </w:p>
    <w:p>
      <w:pPr>
        <w:keepNext/>
      </w:pPr>
      <w:r>
        <w:rPr>
          <w:color w:val="FF6600"/>
        </w:rPr>
        <mc:AlternateContent>
          <mc:Choice Requires="wpg">
            <w:drawing>
              <wp:inline distT="114300" distB="114300" distL="114300" distR="114300">
                <wp:extent cx="5943600" cy="3416300"/>
                <wp:effectExtent l="0" t="0" r="0" b="0"/>
                <wp:docPr id="10" name="Group 10"/>
                <wp:cNvGraphicFramePr/>
                <a:graphic xmlns:a="http://schemas.openxmlformats.org/drawingml/2006/main">
                  <a:graphicData uri="http://schemas.microsoft.com/office/word/2010/wordprocessingGroup">
                    <wpg:wgp>
                      <wpg:cNvGrpSpPr/>
                      <wpg:grpSpPr>
                        <a:xfrm>
                          <a:off x="0" y="0"/>
                          <a:ext cx="5943600" cy="3416300"/>
                          <a:chOff x="85725" y="565450"/>
                          <a:chExt cx="6553200" cy="3765302"/>
                        </a:xfrm>
                      </wpg:grpSpPr>
                      <pic:pic xmlns:pic="http://schemas.openxmlformats.org/drawingml/2006/picture">
                        <pic:nvPicPr>
                          <pic:cNvPr id="11" name="Shape 71"/>
                          <pic:cNvPicPr preferRelativeResize="0"/>
                        </pic:nvPicPr>
                        <pic:blipFill>
                          <a:blip r:embed="rId47"/>
                          <a:stretch>
                            <a:fillRect/>
                          </a:stretch>
                        </pic:blipFill>
                        <pic:spPr>
                          <a:xfrm>
                            <a:off x="85725" y="565450"/>
                            <a:ext cx="6553200" cy="3765302"/>
                          </a:xfrm>
                          <a:prstGeom prst="rect">
                            <a:avLst/>
                          </a:prstGeom>
                          <a:noFill/>
                          <a:ln>
                            <a:noFill/>
                          </a:ln>
                        </pic:spPr>
                      </pic:pic>
                      <wps:wsp>
                        <wps:cNvPr id="12" name="Oval 12"/>
                        <wps:cNvSpPr/>
                        <wps:spPr>
                          <a:xfrm rot="1190262">
                            <a:off x="1142954" y="1304973"/>
                            <a:ext cx="333277" cy="495547"/>
                          </a:xfrm>
                          <a:prstGeom prst="ellipse">
                            <a:avLst/>
                          </a:prstGeom>
                          <a:noFill/>
                          <a:ln w="38100" cap="flat" cmpd="sng">
                            <a:solidFill>
                              <a:srgbClr val="FF0000"/>
                            </a:solidFill>
                            <a:prstDash val="solid"/>
                            <a:round/>
                            <a:headEnd type="none" w="sm" len="sm"/>
                            <a:tailEnd type="none" w="sm" len="sm"/>
                          </a:ln>
                        </wps:spPr>
                        <wps:txbx>
                          <w:txbxContent>
                            <w:p/>
                          </w:txbxContent>
                        </wps:txbx>
                        <wps:bodyPr spcFirstLastPara="1" wrap="square" lIns="91425" tIns="91425" rIns="91425" bIns="91425" anchor="ctr" anchorCtr="0"/>
                      </wps:wsp>
                      <wps:wsp>
                        <wps:cNvPr id="13" name="Oval 13"/>
                        <wps:cNvSpPr/>
                        <wps:spPr>
                          <a:xfrm rot="1190262">
                            <a:off x="3771854" y="3505248"/>
                            <a:ext cx="333277" cy="495547"/>
                          </a:xfrm>
                          <a:prstGeom prst="ellipse">
                            <a:avLst/>
                          </a:prstGeom>
                          <a:noFill/>
                          <a:ln w="38100" cap="flat" cmpd="sng">
                            <a:solidFill>
                              <a:srgbClr val="FF0000"/>
                            </a:solidFill>
                            <a:prstDash val="solid"/>
                            <a:round/>
                            <a:headEnd type="none" w="sm" len="sm"/>
                            <a:tailEnd type="none" w="sm" len="sm"/>
                          </a:ln>
                        </wps:spPr>
                        <wps:txbx>
                          <w:txbxContent>
                            <w:p/>
                          </w:txbxContent>
                        </wps:txbx>
                        <wps:bodyPr spcFirstLastPara="1" wrap="square" lIns="91425" tIns="91425" rIns="91425" bIns="91425" anchor="ctr" anchorCtr="0"/>
                      </wps:wsp>
                      <wps:wsp>
                        <wps:cNvPr id="14" name="Oval 14"/>
                        <wps:cNvSpPr/>
                        <wps:spPr>
                          <a:xfrm rot="1190262">
                            <a:off x="3400379" y="2114598"/>
                            <a:ext cx="333277" cy="495547"/>
                          </a:xfrm>
                          <a:prstGeom prst="ellipse">
                            <a:avLst/>
                          </a:prstGeom>
                          <a:noFill/>
                          <a:ln w="38100" cap="flat" cmpd="sng">
                            <a:solidFill>
                              <a:srgbClr val="FF0000"/>
                            </a:solidFill>
                            <a:prstDash val="solid"/>
                            <a:round/>
                            <a:headEnd type="none" w="sm" len="sm"/>
                            <a:tailEnd type="none" w="sm" len="sm"/>
                          </a:ln>
                        </wps:spPr>
                        <wps:txbx>
                          <w:txbxContent>
                            <w:p/>
                          </w:txbxContent>
                        </wps:txbx>
                        <wps:bodyPr spcFirstLastPara="1" wrap="square" lIns="91425" tIns="91425" rIns="91425" bIns="91425" anchor="ctr" anchorCtr="0"/>
                      </wps:wsp>
                      <wps:wsp>
                        <wps:cNvPr id="15" name="Oval 15"/>
                        <wps:cNvSpPr/>
                        <wps:spPr>
                          <a:xfrm rot="1190262">
                            <a:off x="3021604" y="866823"/>
                            <a:ext cx="333277" cy="495547"/>
                          </a:xfrm>
                          <a:prstGeom prst="ellipse">
                            <a:avLst/>
                          </a:prstGeom>
                          <a:noFill/>
                          <a:ln w="38100" cap="flat" cmpd="sng">
                            <a:solidFill>
                              <a:srgbClr val="FF0000"/>
                            </a:solidFill>
                            <a:prstDash val="solid"/>
                            <a:round/>
                            <a:headEnd type="none" w="sm" len="sm"/>
                            <a:tailEnd type="none" w="sm" len="sm"/>
                          </a:ln>
                        </wps:spPr>
                        <wps:txbx>
                          <w:txbxContent>
                            <w:p/>
                          </w:txbxContent>
                        </wps:txbx>
                        <wps:bodyPr spcFirstLastPara="1" wrap="square" lIns="91425" tIns="91425" rIns="91425" bIns="91425" anchor="ctr" anchorCtr="0"/>
                      </wps:wsp>
                      <wps:wsp>
                        <wps:cNvPr id="16" name="Oval 16"/>
                        <wps:cNvSpPr/>
                        <wps:spPr>
                          <a:xfrm rot="1190262">
                            <a:off x="5383804" y="2819448"/>
                            <a:ext cx="333277" cy="495547"/>
                          </a:xfrm>
                          <a:prstGeom prst="ellipse">
                            <a:avLst/>
                          </a:prstGeom>
                          <a:noFill/>
                          <a:ln w="38100" cap="flat" cmpd="sng">
                            <a:solidFill>
                              <a:srgbClr val="FF0000"/>
                            </a:solidFill>
                            <a:prstDash val="solid"/>
                            <a:round/>
                            <a:headEnd type="none" w="sm" len="sm"/>
                            <a:tailEnd type="none" w="sm" len="sm"/>
                          </a:ln>
                        </wps:spPr>
                        <wps:txbx>
                          <w:txbxContent>
                            <w:p/>
                          </w:txbxContent>
                        </wps:txbx>
                        <wps:bodyPr spcFirstLastPara="1" wrap="square" lIns="91425" tIns="91425" rIns="91425" bIns="91425" anchor="ctr" anchorCtr="0"/>
                      </wps:wsp>
                      <wps:wsp>
                        <wps:cNvPr id="17" name="Text Box 17"/>
                        <wps:cNvSpPr txBox="1"/>
                        <wps:spPr>
                          <a:xfrm>
                            <a:off x="3326275" y="794500"/>
                            <a:ext cx="2419500" cy="640200"/>
                          </a:xfrm>
                          <a:prstGeom prst="rect">
                            <a:avLst/>
                          </a:prstGeom>
                          <a:noFill/>
                          <a:ln>
                            <a:noFill/>
                          </a:ln>
                        </wps:spPr>
                        <wps:txbx>
                          <w:txbxContent>
                            <w:p>
                              <w:r>
                                <w:rPr>
                                  <w:rFonts w:ascii="Arial" w:hAnsi="Arial" w:eastAsia="Arial" w:cs="Arial"/>
                                  <w:color w:val="FFFFFF"/>
                                  <w:sz w:val="28"/>
                                </w:rPr>
                                <w:t>Behind This Separation</w:t>
                              </w:r>
                            </w:p>
                          </w:txbxContent>
                        </wps:txbx>
                        <wps:bodyPr spcFirstLastPara="1" wrap="square" lIns="91425" tIns="91425" rIns="91425" bIns="91425" anchor="t" anchorCtr="0"/>
                      </wps:wsp>
                      <wps:wsp>
                        <wps:cNvPr id="18" name="Text Box 18"/>
                        <wps:cNvSpPr txBox="1"/>
                        <wps:spPr>
                          <a:xfrm>
                            <a:off x="3993025" y="2518525"/>
                            <a:ext cx="2419500" cy="640200"/>
                          </a:xfrm>
                          <a:prstGeom prst="rect">
                            <a:avLst/>
                          </a:prstGeom>
                          <a:noFill/>
                          <a:ln>
                            <a:noFill/>
                          </a:ln>
                        </wps:spPr>
                        <wps:txbx>
                          <w:txbxContent>
                            <w:p>
                              <w:r>
                                <w:rPr>
                                  <w:rFonts w:ascii="Arial" w:hAnsi="Arial" w:eastAsia="Arial" w:cs="Arial"/>
                                  <w:color w:val="FFFFFF"/>
                                  <w:sz w:val="28"/>
                                </w:rPr>
                                <w:t>Behind This Separation</w:t>
                              </w:r>
                            </w:p>
                          </w:txbxContent>
                        </wps:txbx>
                        <wps:bodyPr spcFirstLastPara="1" wrap="square" lIns="91425" tIns="91425" rIns="91425" bIns="91425" anchor="t" anchorCtr="0"/>
                      </wps:wsp>
                    </wpg:wgp>
                  </a:graphicData>
                </a:graphic>
              </wp:inline>
            </w:drawing>
          </mc:Choice>
          <mc:Fallback>
            <w:pict>
              <v:group id="_x0000_s1026" o:spid="_x0000_s1026" o:spt="203" style="height:269pt;width:468pt;" coordorigin="85725,565450" coordsize="6553200,3765302" o:gfxdata="UEsDBAoAAAAAAIdO4kAAAAAAAAAAAAAAAAAEAAAAZHJzL1BLAwQUAAAACACHTuJAQznGY9UAAAAF&#10;AQAADwAAAGRycy9kb3ducmV2LnhtbE2PQUvDQBCF74L/YRnBm92NoaXGbIoU9VQEW0G8TZNpEpqd&#10;Ddlt0v57Ry96efB4w3vf5Kuz69RIQ2g9W0hmBhRx6auWawsfu5e7JagQkSvsPJOFCwVYFddXOWaV&#10;n/idxm2slZRwyNBCE2OfaR3KhhyGme+JJTv4wWEUO9S6GnCSctfpe2MW2mHLstBgT+uGyuP25Cy8&#10;Tjg9pcnzuDke1pev3fztc5OQtbc3iXkEFekc/47hB1/QoRCmvT9xFVRnQR6JvyrZQ7oQu7cwT5cG&#10;dJHr//TFN1BLAwQUAAAACACHTuJAuC5QCEIEAADNFQAADgAAAGRycy9lMm9Eb2MueG1s7Vjbbts4&#10;EH1fYP+B0PvGut8Qp8A2dVCg2Bpp+wG0RFkCJFFLMrazX7+HpOTYcYKkyWL74gJ1eNNw5syZITmX&#10;H3ZdSzZMyIb3c8e7cB3C+oKXTb+eOz++L/5IHSIV7Uva8p7NnXsmnQ9Xv/92uR1y5vOatyUTBEJ6&#10;mW+HuVMrNeSzmSxq1lF5wQfWY7LioqMKXbGelYJuIb1rZ77rxrMtF+UgeMGkxOi1nXSujPyqYoX6&#10;WlWSKdLOHeimzK8wvyv9O7u6pPla0KFuilEN+gYtOtr02HQv6poqSu5EcyKqawrBJa/URcG7Ga+q&#10;pmDGBljjuY+suRH8bjC2rPPtetjDBGgf4fRmscVfm6UgTQnfAZ6edvCR2ZagD3C2wzrHmhsxfBuW&#10;YhxY2562d1eJTv+FJWRnYL3fw8p2ihQYjLIwiF2ILzAXhF4coGOAL2p4R3+XRokfOQTzURyF0X76&#10;0ygijqIA7h5FJHEUuL4WMZs0mGlF93oNTZHj/wgYWieAvUwsfKXuBAP8Wlq/WTbFUtjOAWjeBNq3&#10;mg6MJJ7WSn+g1+gvyCBYxcQta6lqNuyWyeYfYGwsnJ1IXrXNsGjaVkOq26MFIOwjhz+hvyXTNS/u&#10;OtYrGx3CbMt7WTeDdIjIWbdicLb4XBpNaS6VYKqo9YYVNr5FxFhc9xNGywfFtM4SXHjC+097caLB&#10;iz6k+SCkumG8A2gSoSqgDPCnOd18kaNa0xI93HONlWFS2x8NgBd6xKhulTVN6K4pjVQjJ2jROwH3&#10;p6LJOB5aarEHxPAnYnzd0JZ4hq3jkn0kySMgieCw2fMy1499Y/YYVJ4X+lkUmvDwAjfMksCGz4Rs&#10;EAR+ktjgCLMoCpOj2DjBlbWgltTUfh20ZIu4TT0TfxRJugKXsVs3gEmyXxs5krdNOVFXivXqYysI&#10;TJ87i4WLf6NGR8u0L6+prO06M2UNQ97rS+PXmtHyU18SdT8ganqcIY7WRnYOaRlOHDTMOkWb9uV1&#10;Ey20IywtdEvtVjsI0c0VL+8Rs3IoFg2U+0KlWlKBEwFxvsUpgQ3/vqPICqT93IM4GVyDvKUOO+Kw&#10;szrs0L6oOWK5UMIhtvNRmcMI2yODGV7+XwQNjglqKKVVAId/lqBBknjpSNAgciM/TK1XzgQ9E/Tl&#10;a84zGRQJz95HbAYNNaXeStDQdYMkMxnURzqNsjNBzxn01ffwZwiKxH9I0Og9BHV9L3btEZ/Gceqf&#10;T/gzP9/Lz/iYn/E7+BkFaZCO/PRTLwvPJ/z5Cvr6QsYzCRRPFptAv+uL4p98Rzzzcjk45YnaYVzf&#10;v8fT317bp2f/vvCAF1DsJ8jIKCEkGSoIYwlhuoH6oZfpQVODiENXFxP0pftB0PSw/M/entqKX/jI&#10;wAvtVz8xUPt77F9z73qLf7MMJR/rXz/CawNt+I/mZweLp96Qph6GmqGh+Fjf1EXJw755cz5UYa/+&#10;BVBLAwQKAAAAAACHTuJAAAAAAAAAAAAAAAAACgAAAGRycy9tZWRpYS9QSwMEFAAAAAgAh07iQGUB&#10;k4Tq9QIARAgDABQAAABkcnMvbWVkaWEvaW1hZ2UxLnBuZ2z9Y3jebdD2jcZG48aNGqNBY9u2GyeN&#10;bTa2G9tobNu23djW+qfXfT/vs961+qFbt/RLO+dxHDPzm32fM0RORhQRDgcOBAQEUVxMSAEEBPwA&#10;BASMBwYM+In88kkjCIgPiLgQv5LL8kkbrD266DxdWqHmWrmnqADuMopAy6ewRVLQWBBQER8Gvc5p&#10;kG69Tq3PXAj9WuFbPf0++j/tLT11Kgy69Qdcurd+Jye7dMAOvNSf7w6VHZk7OpaWcEaJlKNY93F+&#10;r6ggo77etU88YN+us+7Y4zGHgvryabC0aNH2+e6m4x3fG11JFZzPSBY5w2P37T1QT26T0CeyuPgh&#10;jlW7KVZbi+Yi/juR8bv9gLw8daaCA/wlvM8gas7ItTXJQ8utgEfqDRuVEEEGnM8CYvAc2BnoKujL&#10;3tIvr8O9xS/0VFS/XJB91sEzDxJC4Et36j+xOCx9JeK4cBwY1caJEmdhfkAGAXVNUhZotbxBemXm&#10;Kr0k7LyZfOEPNsdJ4fHpGOoauF+0uNlCho+hFvoOMi49qFkHlzRKTHPtEDm2UJHtyUci1+J6fWPd&#10;0Vf5ZOPlxYDXz3/s8Xq7hDVx386CS0nT62251LIwlzdruRb6Hbqwb+8X1LFkWhablMAs7KWQVySI&#10;p6d/5o5lSiaoT92DvJ3ZHU7rE5v0Fy0kkxuBiuw5k6OrStOnnUwWNv0Z7BRN5kHwKwWU9w4C9Ont&#10;SpSxyI6VqB5KE440sIcGrsk0MleBWheiJ8hTPC/CLLVgOP44wc1W956/5HgYYIVO7T7Yx8I27YP3&#10;tGh2uur+unyvbQOCXtRu6o+Fku3seFp/yclcjtiJ3slh/ki+Nat1YiA3PMuNNy9wt+594laI+dR2&#10;1LUMgcAnEdd1+wARAardAKlHJ8bUv0meUoDtk2QJPYiKF6dH7nn8A6RWLaexynahJ0hy1bQS771Y&#10;kGbcMqW/3y8GxqqtbWamouXnY7PjnWF6xrPE6eRDYXXLyu1LdwpO20zGO3L2Hd7l70/Hf4lwA1x8&#10;Nb9+EtG+CHKfS5V2VRuyhpWXefZMrT3+BUbHt5iWviidKuz7qWPmmTtyX9s+yZu/heTNTEgwomVN&#10;JFfEKvGOufUECSSF+lEAj9UtSJuZyzT9eXZy1eAzThp9JvC5nurVTAUNKMtL4DKMT9o0ZoF0naE2&#10;CLUQ8tKZdV9+MrK0rPS8ln6JPX9fOydNhA2aCv9is9FozdVRrZAzG4Er+/p6fnnQgM8VTH7grmmm&#10;aTbRS+QuWgkpBEKY+oxHGBvTyXv7dz/INOz7Q9VGlllo0ho8Hyhyrw6TyDmDqe8gDwtzZl5tmk1d&#10;xqRT/3mlKpo5WMhsurdnoJ5eoo88vGd9sJCsmgw9n/fLk/T936VjAcNWewj/XE8/BFuxzoBb4ogj&#10;+RrDhyPSB4HTqwNtsIwpKSh29k+E5JzvkJY629GfvGtzaNtAOnLCwBXh1yzoA15ENZuVaoVl5hkj&#10;TeE7nz2mEo19kIjYcmkHGMmWq+1oTGYjRQ9C0GL8/PQoZpu9O6g/VeLjQUzGYfi2hOZvZbaGwi1c&#10;q5brVvaUiWLhVxPGzl98oa0bM/SwkWzMv3umIpIhfz3lMAprs/5sQbOQBa+/S5frtO24TPMpjWD2&#10;mXs7EV7k/E9IoAnGkiKssm5yyw338rvRi3Jw5u5m0BDat4cLxV2EANALJF/GJzeoyvYYp894KSs4&#10;lNujD3FNIx3kDt9h7t/peiulW5zpPd1rm7G2wNCVlCNWO86bj8iQYCEuHD81ZrpcfXtjyt/bnFzV&#10;ehnCHc8UZULFzFAZAwUzdPkiknPuK3YZ2DRxyZK/5yMnT/gmGzXV5JB+ZeyyJA3SMTQwcM9meoP0&#10;DCvrgegzgbzy+t4eKYVo1P+y/Ic3RlKB1tuD94x3nTQu7I89eCcvrCiSGALH+Y6nlHHw9/Asb++f&#10;9IiWghivIwiuwvv4p6XoYwMmGz+IrPHjMS8qrGfpotK/1MOzHWyNimOwuTDTL4NdoL7jBGIFH6s+&#10;hdfHT4/NH5pKBlMug9lkkCxXz4fW38B2YVtiD8ebjgxXpcm3JHG5rPiCMyaKAJ+Gu2ZmvebW6iqp&#10;q00Tbjgdnfl5/PFtdk/Riri5XHYFeIg3tbTXr8yEk9Gtkdf2iaL0xpyre4GsCaFDgwo8HhAwDOyK&#10;B//DF+5ok+v4/Nat6txWolgTN9N+U9NJJhcmjfULUfukd61gJ+relSDqfLeewHzrWJzAIPBsOSf5&#10;qc6+sIrS9tom9aek8nLNCl3RE4LBYYURq4d17oXra9XKOzZaJQI87aO1UVebukNWjp9iT9ACU8ZP&#10;i2yKHYngfqzLxjdbEwowuPoq/HB7pijZ3QN8fYxe4FPo9RQyFxuZcFMlOVlg7aTM7F8lMcMoMK1F&#10;XSHVjeD+PHjeiVSfdVna3npPT31n64y6+Tx0FHP+V9jJF84tD2aVG2pfc9tgnQMIawUV+K+O5tc7&#10;Qh+YJWvaYW3q5WkxUKxx0xH+SNMREEsmDJzGa2HNZlCv8X+x/SnfMsDFluPEri4qqkygVY6wmhq3&#10;22XUtL0vLHS6N00SKauww8Necece0M657fWr/si5pMgz7L3v58HFs6n7j6ENkt5nnbN7LXYPCVqo&#10;MFgC291za6ERXJ5vzo/Q18O4geE8L5Slrfq6ta1baVOcP6sCC3V916oKZZMalc157UjTkrDCheal&#10;ZZrBbB14DeWVlJV7Jj9phPRrtxj2N//5U1Q/j/+3odalzK1JOJLs0/Hm+UuZv/Lud9xWN3puj4RP&#10;93s94Fs57LkWoJne+vWdrQaB8xPRL96Qb9bL4rpENPYYBMkcNkkge2Z8eREr3TxPUZZKUzL56+Bv&#10;hF9EybgqGzGaxINvy6dyg9o163ygb4gVvxByy3Zif5+lC/N6QhPVHKfYgc7sf70rqW1ImjaUhAHO&#10;5NIwjmXVNJHWFKaPyW9US3X2RFrz+2ToJCLXtDJw8FhXp9OSdOgNBs5UCmS6b5YDP7Lv/kh2PkPt&#10;zU6FW0I8EEbzwzQVmAw1H8x4B8O4iHYNh1HSGqf3FGaxKClopJF4v4ud39Owe4D0ypyy3zAGXt8H&#10;BC4O4zaXbR0eUFsv4tFas/V+4zLf/7K45na9j8oqBY5Fv5+YsNWtW+PZUhoCs7ebRR6l23xwol6L&#10;ehyFr6h8bgq36vvWH8H23CoVdhDJ9XAARBDM2pDnfACmS9EB0qQOraW/vJqURaNcCLWJ0naD9qsp&#10;3NThDw3C3U03g6NFI6IcLa9W2l1qJQufvQWy9jzuOw8U6zqlmJWXTzJPQX2rAZJI9aZineuQwzP5&#10;P3x1Z700pWMP86YS2+ww4uEbMZ5XaKMNQmm7PluqI1+Y7ExhhoV84UjOpQVhZfqfR/eMGpnn7eT3&#10;sP/xZH8ibcjVppLHX2xXWbQH80tdTPodt6nV41ZSxzAjr32bEQS5o+9fugikYn/jKiXTaNNxgjxt&#10;E7W/vBq1bTDtXdjKuVVTeOp9964cxr37exWYA6FLuWcw0HoVKLpP95rMkEP1+i6SxPqT9ekipRH6&#10;D8G7d15R0cHobzKr1MCzNWoNEoM0jPR0Rd5X9I5de9VyuL394cdab96U4Iyt7NUruxCFBkt7FhTa&#10;nR1TEa4KHE7kdpgy8B0yMFHa5Q192molmdk75srmBD0hz7h33YIuiLZS6k0BdD+ti5udEjbikhRi&#10;JkOHkHXmPYt5SQcCIISLylAIOgZTQ9O40O1itMpt1hAPqnhXb4h5qbK6y3Rh924I5Fh2Vbm0V/3X&#10;Am8P2riIwppuH5GLmsVjeAipMPvqZ0r2nsq0bCchqmm1ptFVRh2kNux6UfLmxf9xGGfsdbeGhi/I&#10;J/wlSezNiXY9+YS9/DhMjktp2tUD2oqh2mW7GeVT4hNvzBm6jaA71+w9A1B/71/fC+DNGM+6IHVE&#10;IaRjKp9kVXsqJrXn/zZzMXsI8vDgFLQ6chlTX5fjR68epbSe7OUGuUmfNzEyIVnU3t43256jFueA&#10;5nvgudsVJ/Yy//J5NFToU2PUaKu6Fr0+zpv5gft5X2Z4uwQF/YTBXFg6dOZ8J77tDP7Xef4v+dMR&#10;v24LJx/Bgz+VZnZ6cCTNCtA9v7jn8WscUn7jH8BAU1J6VF5GZzBVX7NyPf+xlSSXFylxOy8xKDwb&#10;4lKaH7pKmrPRlRMHyVmGpV7pT8CAFdYa5d8dfiz8U7016Sq5BLLUIwe4s+zFi0wyHelx+sVt+zm0&#10;p6PAj6ipfO+SyZenc1m8k3Nog+Wrq8PC3McztH3LqYs8xQ+6Uu9PYA0Ph0I7tc3ainFU7rkeOkFw&#10;1Myg7siF16tpvnNSlfwFYio3L+6ihMhVefdsDFqZBwLeBHtokcSZAO7uL4TPmNmB9UNs5iXi4MJZ&#10;nf1FJ6GDVezaG9OoIITewbUHMxfZe1x+/RNVllJxVymyZkk/FouCkNi9b9MIZ7B7DnSX1WkireSG&#10;2Bwi0nbufnwikk7HWfORshhBDEfOC+v7BDWXOg6oD3cUYUtGpqbOWdVR37j/eVQozbcqpCcl1KPf&#10;TZIbDTeFn4zesh6pKC3kPAsCtMDeVI/1u9fMGPlfUSzwpfAf1kMpoJXLXtNkJUv3LH5mlX2Ovy5L&#10;DBUbuT9h5ODE41C/QOPu/C73jcjkGwJOiBuQU8pzaJ3UPa52RI+YicsjF4CCihv/yhsfLFCqAd+y&#10;SgjjMYdWkWrZLgKIa+E1h9QUJvb7SPB/yfy5leuhitA7fONHi0wGwt5+CRDaNhMXMdB7PbYTpJuB&#10;fkN2aST2tqEALTeaMLGcUIKR7Y1ozmCskoL9qriiHz6MIH+UIeU2mMrxTHWUvg0bYG2bYMr3GVwL&#10;YdDjtDVrr9uQA0n8d9PIhm08q0Og9H00B2NHkJKrRDg9PW39LnBqrTMfXq7JrArnZaQM93YD7Owm&#10;cRornoYr6LALSks13Tc7T8IO1FXmnvdLVbUn6K1ML9hoT7ga+zgYdBCyrzYlDGFLXizKSNn3Yfgp&#10;XoujHMDIWRCpyHan1U7ekyzRoWT8YSVY6LzQvJAKkLjsJjlePdsXbqHkCVYOTFsCxq/L5g2oidOt&#10;GFmqZDC5slsIwTDQ/OBvKt8hmDE18aYwaUv+UoTJuqQpKm4HVgJRhYQsh3cB6lgO2h50S2zjiHo1&#10;licg94BgJxTh42mBVlIXvfKmQL9fjSjj4w9db7IbGZlXE9sQ/nZV/ITjz9fJgrzu+eRAQS9Ll0vA&#10;uvvKKWE4pJaqyP5nQlH95WuTA9c0H71mTqimcixHUQ4MntYdwY40Svrjs4mGkq3/VFDH7l8iMrM3&#10;0XCdNXM2CmO1YdwTTE2aPUSscgKFlVzuvEjsNv+1H5JWMb/q6hojExuLj35njNPRidCs17o3lIYU&#10;bTQp1imfddiA+rqvZAsyGqQDr6vGkdvbUQZB1Ex3hKNe/WfiQEe5n0XvVZ4/c8npusi+EvKwjOti&#10;/U4Rg8vefbn5ndVU3N7UN+s7AqFQKYczP3Awc8VC17cdh0o9oEmL4ZTgtEHDq6y8kATXKOPcAcKo&#10;jI0ZvLmV0rqlefkTFkUR89xLjGzrJT6HtjqS56cf7RaO5WFUKJWdEFD/vOHoh9U7fBPVBDlbLu7D&#10;gGnxW2b6iuz1tFcIupxt5HmfwQ2kIrvYhl6i89Nh4tHxhuBhWRkdTN2diUFh1xOBF/WBZrV48ISi&#10;nMuCYKe3t4L+9vLde9yJLQv5Pv1cZOskVqmLRNb40t81ibuiCPv9C2rceV5SDa1E8nhVnRLOg45B&#10;es4hmqWWDVYYSqo7sZVHx/ZzvsJqUQzaZ3dxcTCr97otsYoKfoE5toa9c0LMSMgkk/dstNtq0Nro&#10;Uyy37LVQGFVIyzV9L9+zzAigYZUd4hAlh/jpvjLvcQq4Kg6Z5w9BWH7vnPU1UOEWj6Ay+Ht38Rjq&#10;sDeizDrojnLRMaBZjoKBfrWYsPD8LXvFZ6lcYc8DFoYiAsUuRF8yOLnaJSnn7sdeaAGm5VJBDq2o&#10;aw5tYhGxai3kpmK7qSSuPfCHNAnas1Z3Z8i+iqy70UH/HUNloN6tltTUWL3eFJKOy85gxR9s0emF&#10;bZJSywmNV5ZWwtT9OmEuLchiYyuEoe5y8pfQZ+01gTJowyRt35oFD51KrV9u/c/ElCBcSQRSRE3b&#10;fFztMC4qfkkfphxy8YmcFZ3fGpnVn/5MXnpN6l/YkikpX3neubyGrJs91H8kyMGMwaQEd+XG/WJB&#10;LSg/O2TfdPIamEUH84yaIY50nOSLbCqeuAwR9Je4UoaK8DoxZkTrkBQe3CPgj2mOfh88gHm9ypPz&#10;pFI09Cs47lKrI2EwzJ5zaknc6/m1a3FkKPZMOLSYdqlSKu8MzXxqqmnZqdfgeK+iDfVmG0uAKHDG&#10;d5HUGPSOTkFvs/hu75E1kphXtI1M9DSclhMK3FOfDaDYxlFq7vGo3WvMDVIyFtJUidwLX2476Joz&#10;7NNmL5SSDN2Lj28Efz2zarvQrel0zrA4za4PJi35rImpK3iHJf0Ab7av0NNbb76J0baBe1C9EoHi&#10;3uhyIhBunsKri6R7H83IxhwZ6L/Nqb3+Z+ZvzzGmppOr/xKBgpN7ufPN6LeVH8fZLFyMa756WAsL&#10;06yaLODgn2B2lZVOGj05Y/4gPBGbilzsztDrxldqFl7ZPeu0O4A+qVYMfmlrqA5hm++iepcOar/N&#10;4lcunu92o9phymnGmcUhoYRpOlEWoCt93WhI/PQZMV73BNXID6fokxOD46aJZABrFs/GCvzgQhkK&#10;/OCf2jHWvyzoED/MCA3rQMHz426tKYeC33E22g3ai4jb+2YaiQnZsQkKsSyLIR+C6ZenJSDjbwiC&#10;pEU10X/vMlvU/ioMml1RQS7ukgqpL8Mbwa5zH/JvIGSPTSgnP75ZVcX3T0341dshFQudlHrKYERL&#10;FBMdVh8cn3c2aXRJFT8lLj4tfvhUWDb9miJ8nTnNbyFCx4kVpQ2TbyB+rs8VRCjtnHxKdGtZu5Xl&#10;kuU/v8a1h0grUDaSvRrRFbRwWhfA1pVj/lKe26dCuJ5dXWhyqFlRUFWlR4o6PnGenuGkfQtXjMX6&#10;3SmTJ+LMkwFPRfl8ZcNz4R/GiVKmtyoDr+n79K3MnyP0qYD+nXYa0+5yRW/Lws46pfZPoK6W4Td+&#10;yVEmx03srnl/oeP4zHOX2AadrIYYju+Sf8sQnvA8W41vp+tUzno3T2wYWLfgm591Oteo2lF88S3V&#10;K3NojcCs2NIiMJ9KawmMWkLrQbR2wurLUCSaZ1xq+77GhdeIaOJx56nhpIB7ZFJOJSYYLOU4Rble&#10;nOQQs6ijNFpzOwldK/p3gVfqkA37S1po5Jcd4stq3ekxYxWPaqWInKUJXxNCwZjJCwPxyjTfpKYt&#10;Mf0exCu4dWeKXKwoUmkF3NiknD1EwpSWl4GyPcTmNkwwjvSzTYuqucLOs4og5KTGyyMuW2IFuU8I&#10;v/Ka43E/SEq8wF6pSjHdCFA/V/8koqevzOm+9ShGPC8/6hvieBAPo/m210V2DBLR/+uGbkHE6/tS&#10;GjrbHvuR48Ydr1lCWZaYsJUQEz9iEppGHYnNDKo85SdY5upaD0SPv9LPHh0B45Dxv5R+QzIb2wgP&#10;dPeZ51pv6Vl14zc/Y/NhkbR7Bq1VtfwuKxl0jO8bceDraDIdsZ03lez4lDaFuTSZBpy6sTnBEs5l&#10;QSrBHFrqgWrhU4LrTci5OYDPtT4TZJRdbQZPoe11UU4S3PUZBQFI1IwpqT2mxvXENMoLdC4p8tcI&#10;0uQv665CHBdVA11Fdg/H1YLgSgk258+EKeJJV4ENEetdVlVk7mK/8VN41TTwzHmm3U9Yni6C0rnz&#10;Pp1sx6pv31lc11mYEk7CzFqtc72uWF+W8qRlEiKM+JgfHFeS2BB6W6gotwXZ22tLS6zNl5uKtCq1&#10;eRxOZrrlCCcmX23GOkYfd+CsuaIL/dJ6uZqri5a0kggjylteEofL2tC1+FqkfzArzwlWSPOiga3b&#10;f5GINHIAT+gpUgg6gTxZV52g8eI+m2GWZjgVwbmMaY9mnKP9sr3i3PuHjMIY0R3EivqY25J5uTqM&#10;ZfkHZHlTDi2IvdQUpigyZQVQnez97618Hv7fHEDd0gKEioXbBDSJO3FknXSTicFo9ycBZ0omlluH&#10;yVZ1KYGCR4nvAbMNa2yP83xNvfqVURsoahbDw4VKD38Vica6zepffKDM8DQ3PfuGgPjEnHnoMGAM&#10;lMjrU4JUeHQUfH9aeqV7zwaiJFMMMUTUNVcsNjx2qndLSy+FJxmZT9cjvv7YabedKys33hFZAGut&#10;94e+NASuY/3brGMbJhAsDUPKOlRfzV1thDzy3Vi/SElsfGKMuZR7B32bwaIdXFVOsNxxO5St6L5V&#10;AT1TRDdjHrkWyHTJuT67YhDPLzjwrOemmqPSyX/O1ovS83jJ9CU3FTEEJeL0u0wl6Tsr8aYwlbWW&#10;+/AsQV02gIv4g3iRO+8h5/8BjGffkJG+kB8DhaWtaiQ6JlXqby7kMyK0CtocVGUhQf3EgfYlBcTW&#10;/Hv3f+9UupuYOvP7f9gwKD9olru0DbPZylv/kIiFpTJotmyqdOW0zkrUXex1aHXPQCgTY1H7SeWH&#10;I303JEVRCU6TNy8RL8unzgV+tKr75blYY3UXrfnlZn2n72+7iAcTudiXarc/KK9C4gBU9YK3FX9T&#10;6DQVwB6TEz1iTra7ndR3lYxpE1Qhdlf6ibfgd5YyQjR3YjGJ/C0v7BUShTTGLdBLeCE4cYfwbq7z&#10;kehgUCd5wec1sa7zDP6wWs65Co38NbMXJb6IqrEeQAZQqWmX2r3uVgKFn0BKvO7PpZ0wc1adSuQZ&#10;gzEJrUcwkqg12lMbL1qTJGg97QQNuIU5Q9kegaL2XKYjm/B3n/SexETJwpCOtZ3rbJNgkQtmAg7S&#10;bjWuKqLHyhHRLx7F+kgaaZy2nkZBJXmkMcJR7aeE+ZnojDHFxKvAkcgrqGLzn06mJ3caMziNA+dT&#10;gcHubPZgvkeIuIntCaafCZACBJaEhXHpte20b/MDZiU1NaErdUWpUf7fWO+Ei438eJNJOSkDDLmA&#10;zpEoiZeSKAnkVuVCsh16zFs6+0DO/4cfDmaPRFktrC7qLn6uAia3xlzsAnMSnHnSAHVDxwt6reE2&#10;Ry799uSQ3/lfERIfZF3UwmRTUU2O30BTf44TVb9al0MbIeS2GV6PZ3i6uIZ1StSHYnkI9cCu+D+v&#10;ks7VpicTU0lgnZmDg9tZacRzf92NiopKLFcj9Cs0eVLbgIuiUDlO8CcWqpLBQSNr4+0q+Mu2M4he&#10;opKiGfz+IONJBZZ2FFrrh97VPcJRamuGdR3JYpzzBVwb2KiSKkxPkT+cdzeHqA2op6KRAVdX1cQx&#10;d0Piql8iz4IgjJSVYS5RGoOuryZXkhDG4LFWfb0kwwZKsDiR16EvnMc4Fk04kNfJejPQj6xIlgPy&#10;v+zaCewdK0zaqks+QlebUca/m30tQkj1GPEACiybpIszMyqjGO/QyTUxlGpy9jc4CVRhAZoa+h/f&#10;WLdA10zhhOqDrTf0RTXnqwEG9/l88TS8/iKYankqsRwPv+XUNCzhbBPIeVxxU4m+vhjhQOme5Eag&#10;FbhrBrQ+G+6nJduF27Kxu11tTSfydJyqikJEpFHaAKPUcpqDHaQZ2/jdoZtGoACtlmzmsYfoFFbu&#10;tSNoP6bAso5wkZrBTkNbPzs6VFmy/I+voTRO2w8P22wtnC9umRMLsLP/HZLkeFiqgVldIOT8yjS/&#10;xZAC5pzVYUsyzkM/0/0b+l2rBgkBU3C3JIW1Y/uC6UZM8BC2KY/B+rpcwuR9fFf49Hj/UvBucRmF&#10;zQTjd3xckiLSvnwLRyD/NdFoe/AHTJsPiw9+uMP/9hNWmwro+JZGpqpWIuvZhDDYc2iPQd9GF6pa&#10;/NkBTK4orNmfya3J3/zBKHa7oOl0pDKgB4ZCF7VPJxlrq4zC3Am0FGZaG0++aTnVAD1dia89TU6o&#10;BvskprIh8MSU+c9HzLYPbF4UESiUU61Vzf3tyaz7oGYOoihVcwjr+kGKSlXfEIe8F462vpYGzbI2&#10;B6FLhtHOCVIpKM3a74+isqJwnq9Rl8Q13YSOjxdneoXqXjXt7WWvarFn3p2Lbnpt9r9Xl65rSwuN&#10;PLCloESV9gNMYsoie8xbVH7hk16oAB3uNKodpYoAnfVDlBCIsuRkuqIPfi+EpTrN7FkRvq8/5nq+&#10;WgftF+O35FiJmP1UFk0OdSfxtiKMy1PONODhSA/SD63/CQAzJEohoJ374GIKSlMOyMUWkQQKeZJd&#10;WJbsv+4pi4BP8XgeblGb//R9i6tRylKU+Bh1t6v06Rny71DJ1SbHnrpmKinyWZdRpkMoFSOLsND1&#10;dTuSRg0FNNiXUU3CyhOLwAG63m+WIrYuFZ/bBDMnmwcYTdf4jZ6hzN5KguLN2cTO9etbt1gKi378&#10;OhztWNM5bv93gIqeF5/KTn5CtEiuCkm1upGJH4AIW8yHc7vGBmfiwEDVEKMwo5AwWWMuSCYHduC4&#10;vb8+xE2pwu7tuZa5ybvaoBjhK5FbfdqiblXb2H1P2pMnwur49ck5odooWOHcy6AdlGo758VnQ3Re&#10;Sq4HW3RCCv9z7YVVwx/IXi29e4PoNS7jGZAz2lqNiCRtDQ71Pz1uMbfddZ6iUlFQ40DG1sJ07NwP&#10;rq9lAhrfChtmJuvqmwU3ZoNUymVGqmdZTKz7NO4WP2dVuWfvq8+NLt9YzQhaXScy+BIzyhqpqctZ&#10;i5vjKZB5GPg8UzAdlkwOQqhSLENNS6EygK6akRL6rp/6OWWraiej3OwNcnZz8uQi4Kd8H4tIUP+S&#10;zjH89R7ixjJtPUUr6rZFpaP8BF47piY3jJNFw0/1J5UcK5tPhCyFtQ4XT47OmzIGvw6+DPO+Xs2E&#10;yojbUZeVW2LjO3LzNrSu7tQuhibv7UTVwNxp1HY4APl80CjT20YPtgniVVGjPyFaEo6DjqVWIuS9&#10;eaUjYjjWS6bT9PsMryJ0u3N8dRmqDSemzTn4I39RMwRSYfBy8Z4u9tys4s+FzbBFDvV0MK+cFUtw&#10;vGngAjrV5qd+3LMJF7auyHqgiQXGhZQYllvmxhUz+EABtDTJRfLxKtuJnAKvsja5bKCd/Zyh8OY6&#10;E1eej3sOl8v14ueEGZq/1SuYVfxmVVUXi+JKMfXcPHt8tCWD3f/DrHLHHaAJx95llJQumeyTOnY+&#10;KZ/smldiAO/+wg/J8bSrO6ePIyRRlp48ODwEC7B9Fhvt2wRtbUYpVdWGu07QWtT/g6lUiR4hCyG9&#10;ll5eXlCJCLjdlPLVoSmxBD2M4ZseHBWRCwE+VRSg9RIodmC6xGrxZVv18bDxe3l+GNLSjrmo4YB4&#10;2DxlKra0ps/zO/iD+jI0rTfBpz9rvObv8odzCHHWc2X3aP70V1TLUAgZk/jIoF7JQIgODsKo7IQ1&#10;QeiKTEc8M0wlK+9kfufQ9pRNYVKvyVvPatbl0tKC6A6bjmxuwh0BV1CSGzlDUaXg60ffBpz+kr84&#10;EGCcG+70b7tnM4WC1WnG/Elr+ijFaJ/go7SDy0HizQ8UkU70lRE9+qcFj2i7c6nWiAAWFaGzZlXJ&#10;kuvrTstOUkB3/rNqbmBORzL4VF7ZoABTsw3u5INLhGiGZBwenmz/6N0G5qUtKcFP6ZxGlmZmlDho&#10;EGem3wz7OThx3/vx/zo7l5rF5B1BngowfO61xiOOwAlztKEkUwjEtKO8ex/5XvIbMZ98d5v1hoO2&#10;tp8UcvV1vVbwUhcxCbVwGGBSAc6VcobcpHq8r8fKcmPl/vVsSdHISLwP/KcHSt9WIpI7j6lm6H/U&#10;gfofO8zA+2yQtv+7hbQlbOY37JHqOaFBSgNnDQDce5WXF440lWTt1H3MoQXeL7y6hgQQZ2WUzemo&#10;j54Xs8591J+koIH8+DApc3sIHcpvv9fVxprOHSEpPQx4nzLrinLU6Z4pC4uIgV5NOsJTk5Lmx9HV&#10;PQDpAIwXELTPi6LMwmN9gwSkOp72O410gRegHDDW/Nkm05PrJjbkuOC91Q086CtWa1RFFf1kunML&#10;ByXgYX8I9JtXT8nJURrPO5yEVdtMTIA49m/pw0ChKbetkrDdDVIdHOWZUhE3C0QEvSC5YJ0expzF&#10;B2iVKKLbuVIbvVl4x78vn70vCIe+mzcKsSMWIOHVwGmYF/2eMvahjRYsXESsd3AVT/eJ4sp1WhIg&#10;4b1LJLHbDU/SLikcxXAaoKjS6G04txHRdAP+d0vR3WTUy9XpQAsSQsUorHkEqnMhrDkvkkurCFTc&#10;Dpj/1ygpMs7R7Qwg4uUn1fPzwIQYmc49nJkg0zyLDGhhQYxmXlAUKne2q3K9s6i/lobfRaeQsKGf&#10;Ehk5mZYF+guw4OXds/28QXLH587zqWybR0skUFAF+uhqwaYmGKekxpDP3m+tP8vRjWnMzFMeXuyT&#10;yDYWk7WV0GF+TQLKCEIuDnU1knx41fs7ApdbqreXyGLK3psKZfrCYi6ohoHWVi6WM1r05vSE0i+Q&#10;9brfpEU2il3JdqvlWeVl5Qfzl97pRwJQZdDffJfwuS17RIb2zZgc9Qa7W+AWE0eSaxXTqIdDaFAu&#10;IhsANJfgb1sKwnz20YksGqy1KTfWny9uI5AziGhygHhtAljTRljz5gJkddvSuGLNPTFwf1aQiul/&#10;Xiugs/00Gzc37l866hLL9SDw+6JImFS+j4ZnrpOaw3Ss18haMSeUhsuJSAQAvONAWf292SNkTXB4&#10;c5INByn0vLaIOAioFZV3LSpvZWqD0EXDaH+f8f0JO7Y41AxJ8QWFgbiionJabU8XU4PylGImcbna&#10;XbsfXiZ1b8mrQvnm9jKUWqEVw//EBvsJ73F1dVVf4LSykHrXLiqtAmBx8e82SoP5dEZESa9vqtJy&#10;DRWjOdUaHQnuse9UaBAbdBE9XbO+mbBX4+IaB+tqMoZ1cWi/STZ7BYpesQcJG6HBisAmG3Mtv7Hy&#10;Hxq+akowbnf0N5wvik4lthb9Ry9JAHppAfybFWv3wi9Nw2rOEv/BpVojhn8F9n9POVD7Ghodf4wk&#10;DEa+1sV8/deANO5F9x9vAuX0t/wxCpL/rh1IJ29d0bYX0JlOHhHNWbYGzTZE3mkgOzTnpub2Yd5G&#10;a/x7l9C0Svrlp0xaBY1kJ6YbUKUNDLrESNMyNzi5T5uPRhaGlFxsDXJjM+ECewwheu+cNxy5O/4U&#10;9C+5nsKD/X2vNEJ5E6tQkLt3kOIfNKoEqy599c7QgOOGcohp0iXCGvO+LRV0CCa4z6KbuJV0sJZ7&#10;Ue1Zr2IvQMqxZIO9rNUz8S/XeRpXQGeENectq/1FQP8p7nup2jkARrBuPrvnG3t4kIBxLldnfOS5&#10;CPrlapH76O2w+nB7IU2og0uyRmA8BrJh8q83q//ozTxm9kaokCPjlIH2npflM8Dc7rPeP/UYHXzE&#10;BezTNLM30LXGmX9JyaRXdxMbk9NiWBY8iv/XpNIdZjmCL/H4l/Q7tfjoVNxpCJzM4zLoAu8RpJMz&#10;t0djb7nQ/4/yJh7vQrm0BBpqUkIIDr6GOBZz3X4//PgxFs3aUadFHEEJ4tiXT4+l6178qRm6tkQW&#10;KCk1X92VUNJFwd9BuxbmuOgv3xvLd8kkhkZQLmQdFoDYZDijmk+svP3mOBa+FEgT+9UQ62BKPJZs&#10;J/vtcK5gY9lNolEQ2R7KxktYSOpuU1N04My4ugQoNnfKphK92iCSgSlCdtOl6YhHO4RmrfBd9HA0&#10;MM+KgTMnbLUFjwp3KYX8x4zMq2UmPFlc77m51C8VASnFr0Ljz0ANvsPlNEeEdzpFb0drb7sEjA2A&#10;ZtZLkuWior/d2F1srT4Q2lci6DJb/rTOZocDNf+xY4yB66PmdqcNDXqXnkhrw+vlTvi4aJLGIanB&#10;/39ldzQh+umVHZGdni+06vGR615srP+juTM2xLjlo6CgcEmXWAmiJUo6qQ3QMly8tXxfT4nFIEXe&#10;OJfm/Kib1hivyx2Ds6Ljj9rQ1kzqJLX4kvT6jhUxq8dJag7CiuMypTTWMA+m0wYh8FN2VRM4StZ/&#10;TPeP0NHufx1Vm1Ck65jbX6zhsQ1EcygAhDzVYcUGzmX/7p1eJOXy9l+iPgxL0Ma0DxjZA22+4XZt&#10;3DM52dXUpEda7fSDmERn1ICgFYL8OFc0eG0OiZbM5R9G+mVj3M1tu2QxYxX6l+ttVw7Ro4u4xMVW&#10;B5ny61yn/RSBgvOY9voZ0VzRLhsrjucDvEqzgUn8vvdqbYnt4hlQRekc26efLY7yr+YSKGzZ8IN+&#10;TBGInXi9tKZJ/af2LC2DOp7HjYZUVXfCBvlx8YU335ZPnROsCQeHOZ4rvfsyN5wuvqTEfDHjyUFL&#10;TE8v3zTnPxKgS5KCaSqTVB/so5dqlIlqEZ9zWpE40MGtt/76WZ5eO/BLFzvPbLusZ+QtCO+D4oGb&#10;Jo0YfMZESPj5pIOmegc2oZEVELPywgBY+EbWv01XhRBTmPDPQE5zA/ViWa9yn6aiO/0RWQ/SOjFV&#10;xRlID+gm2IERTGqljnZX7whEHYmCKtI9nsyr3h86wYAnrHF/6yUwEFcMjOrc4VXVmG4Bo8QLa6Dz&#10;5W48WSamku9TmMkJBSYHtBGe2E0nRF8JOG+jq03fsMLX9ePkxhCAAoEeoCUVczrw2g0df26iU4C/&#10;TC8BHnX3crhVKuD9Z9P4KT5l8j+iM2r5JRJxZwCLkiATkO4WQoE9cABzKp0WjenVstrC76Pj/Zmt&#10;Wy+uzCREKdhEVFVtxWL4lHBNRTgL6L+0aN6OUd435GMhe96mlmTcVllNG4L7EyS5vv+sBF4tNssu&#10;z51qle84KWiY5NWYm1XIjhXlVzV0LvMs0OTVEXgeLjO+y0GdB4ZZnaWX1ZJhTbCaZfRkLc6NSix9&#10;N6YALwFpZV6veu5+IVDQ+geYOJ04H1E9Oda60C1jHLOCkz6xlHdu7/ks11TXnL68PjdugBuGyr37&#10;udo4iH2aL/147MtlV/J3P8qFlo/hy2KinWIvJDBlSZtytPYY9vW8HG43djmBEc9h9q7hzuvHzwm1&#10;M33TO5uuZC6X0zgoBFrrJOBnKEB1BVCm67rFo54EhTb9HuDFRxQU9JWjaCky3cmXPOtcMx/7/naC&#10;/eO+hKfJd79SJ8Kq4/jxITMgv49bQHHXEDhefcBwhavgtE1Q8ZLnkleU9J0FEj8JRwJj67nb8Ce/&#10;2Kkf4krmTO68GMEBK1Kjtda8RDaNNPy6lS1xpZvygcZp3fgq5kGJYtpgtI/nvLtyMc1PCSOr43Ck&#10;X4Lk8O25A7gxjtKXytJAdxMHvPoXdLq1+fKluJfCmkjVTidnYXfRP8xMkS5qwuvDIyu+7IyKnL4e&#10;5EOznw5uZBZyS5lnbrQ03GxMjvsn1dW13Y2xXmr+3BgNL9FXdr0AWNTcMIyhURPcVBGAo5LWhozO&#10;LxXQM+Gi8InM4/cn8vAWD0r+66fvgXcNeky3kDPZ9M003VpIGINd4+chgYIgV0n/8y3UKND7FHBK&#10;aGoOZPBob6vkeNoxxiclYYRs8jaCXZZ4PdJBKisj9vSYknW7uvKbuzVvdUMuXAOTx9naIgntwT3Z&#10;+uiwDaSLShQRnixJsBcvHtrd7QWdsSmoKakHPJ1eZbvKBtx672iQ+09lJZ+ut9oFnqEKTdLjYN2C&#10;BZ6WQBSvZIbmmnjiCHuxaBcxD45Ue6phN1mjjVkw8u2ov2pbLEdUJadegJw0FzxwBQGTmBECS/bc&#10;btgG1xxarpxQp1qj0tB6vK2QerVDpArTMHQyRAggg6l02kLl3qVE4JJcc0lQWXeqZyqq1AMclmTd&#10;3tG6ctRfVRmYwoxEc0mrJECrvii9hFgQtL6vNgXTuNxuV4s2neiEbituVcETuZ6g8thRQpfI8Bmb&#10;vcnM8ZUGKUVNBTW4ixE5mU9kJ31zcWwJmhWnS+lY+1G68TC5iP0yhioMIkgrIHVf9VJSUs5qTWeL&#10;5kuNj4hD9/KEz6klLXSdwa0gkdvYCNRm5UJeRmRuz4wXjn+jjx/ncFnhUnBLgVKePaY6ekRDcpCM&#10;zC4I067p6NrEJMBJ2rCQSLWpx5LvLIx6yrNtu6N7HsKmY311NXzUwC+jhi1mNoU5hAPL81OH0VTP&#10;NVtM9Ta/OGK+/L6KOU4jQHJsKFP+Bk/Y996YfvJjWq5WdTzJAGIGQC51YGD1suTCdN34301OpVpm&#10;fDtZghMaF5vNaDBXtmwVpYTQUK31ym5tvUNAObL+TCCTAU2fH6rMol540A5naHQ4PgjM7RMS1rXu&#10;iArX9hUR0wxQlGeHfeuLiOPMN43wa62kil0NY7fM6uuH12mI6oGsUYM55h0l43wB3FoDy8rbCCBx&#10;TP+QvI0ORce4TWOvAaYN4+73oUeGpPU5NfZHhZnbSR5Wrq4UrKpO4asdhL7PvrjvIxVuztBPBgam&#10;It0abOe8X3a3O1h3hX8NX71s1CZ1f37IqI6SJU6/Evwii3opdC+wt9Z522vTsdpbxkW+mpzlXQvZ&#10;DOIlXjQ+R2an2FyokBXaa0NMX4jrwqLjZMadr71Gaq5dkvLDjdnUOR7IrCibuux5n4YANKwfWS8m&#10;LzzDnZfmATudDxT+ad3PgCjYss3RApLM5LM54esu2qpjIJprvMAL9pgcxSwDczyK9TElMpIbQEqR&#10;D/YocXWV/i8CdgWowir952mGfUFgruftLxdtcaPuopvNb5A8nVI0pl4Q76KrcZDg5mzkYCowNZnt&#10;P3okT257NY2f8vdVt+pLS/+apGSXW4nYcdDQ+TJs9ytSFGAGgZCDzb/Jc3sh2HLk+ff1fkf2jMeT&#10;g3RMrPO9l0JGenAPynNQmrIZTnPQW3NmO3NXR8JUCanvVx5iIJ1PwN9ucYf3XOOpL4YvmXk2GyF3&#10;hAW7fUikOZCiQNB0GkvtMcL2lVS7y1APBMjZh0PSJGTN2+U+07fUZqA69ZJybJemOHH0wIZPYQoV&#10;2qvneQNhMzMB8qvWVlj9LKwwwXce2BPTkeQTXnWtVfu7Ezi5cdLZda9dmMamnPGXtvjDCbxsL3og&#10;TyjNAnBHBtQR1YeCxmHCHxkBJh2qY6uPmMqMC+icroEO/uteJwEdQcsnQS3uPIp7yxCqiktdirRd&#10;m/qFJ4FCTiBGU6Owl3ULzUUmMtzs+wV077PfuD7wFxO/b8n/A79uSV+UuKDl34BWX8VBIlZTX1t7&#10;5G/R8SMAV3nI+7UhDQXfXs+JBIIKHVAqN86NYJvSYk/P2uJWefNSnSiX93Rjc5wgoVVLGSwz8xNx&#10;o6uyoKoYVpFReGiydXefJ8jiyQshLXzpfDQ5hO+7s8sxxEonJrnD0JayoCRwTrQP+/OUl/L57fV4&#10;jQpv8SmnUHTnDAHN/Md44j4iCO3ENIysZBDL8vcPQIV0GEmXQaBQne0qAiga5NxvKHQb6DYE397g&#10;aDXzPdtvNly7uFwWhuIAIPwxcL5HQKbczABmXV1GHQe71cDJop0HZYc1bjrBTddy+ogaL6CbkQd6&#10;KQcd5OIGF9M3Z+Y7S/LQqOKRlQ/N1pZ5JVlv3m8Er5eqLsqnNBQ4JQvyr9V2dgCQN0XUUvU0Uk0i&#10;3qvkttG767NnBoRiViN1FhUHgOJB8wlZx60ygpooqYQZwF+4yViGU6X50SMLIC1k1tMkcc9fuM8s&#10;8pZqvxgudGq72k+nl5LPYMQvb3nfgtzzFpToDG+KmTosyiKwNn6hdan0R4OVhy3xJI6ub6hki9EL&#10;R3tUG8gDJOgq0PZoGSJo+EBmPQDKAICA+ajPm4bNCYYCWLUbx9L2Jprxs+Vj75Tg0cjHxDTLyVUI&#10;Dm651SUeBntoS2X5QPK9rm23C5g0zBr20boa7ktbu15Aat99/lArrP3Af/j5epA6Ml6I8xAOjAE1&#10;0c0VufNIx96L/vVWxsw2lWQmvbN76bT1T43LFrBVa1JQvG/BKJ6JcErO53S21FNM3OnaWuFqrWb3&#10;Vqpo8h32hWW0tLTCBn4qYLRQOR7YBVxeqx8sTBPNoGvdIkICKG3nvlDtEndl6w7N7CwzaRkRncdV&#10;hxVixbqX9nn/0t5EqRsxyA3/O5OrYm5nkORDH/u2e1693rxanb1WItJJQmY3TUKrBu8AGi7JUIiX&#10;9PWxA4o9Jv9b2mDUDGJrBWOzGv6odCOKtMMH4Lkz/SOEAWDDIPVc2tcnzeSI+t4LsmQOp9QdSdKS&#10;tnKIxlSgY3h3mm0/naflt+iLEw0ZJ2RfxSad7dAjwPvWxq0uCwzWZFXGUGbG/QdslppcTno5PvmF&#10;jVQAEkQlcGvzkxUJfRTFpA7r2+jpnFASPEF/CvISc4/1/2bMHkC7df8q/+96yiNTNp090WupbX8F&#10;s9Tjd2Sheyxp51HFVwsAXjYFaOu1XVKw+1fV9Xnl86Wliq85ti6f/eBq0q+Jd+36vMcqMO1iGmfO&#10;oY8mBej8q7ZOp3+Jn7licvnev2Q5cd35aTGwLRHX2l3AJcVleAun/BqRsaWD7GvhnoWpLXb5U0kM&#10;OhQSr0tCeq5nTiZFYVth6iqekiYWKo7rXAu0VxzWTjmAiGHgQIUtmyeFTw+YfJhE1AOF7zjQUrno&#10;e5hKXZOhimiCjAOD1L0OnDrWs2WMG5G8xh0K6wfq7YRRlKP7j9kQMPAwN0qqqy9Igo6K6d9RRKwF&#10;Em7jyaygOT6giQmecZMsZVwWNB83Dyv6kCrglG5lySFCexZctOH930DMmtNNzCjIzn6B1hWy5PJg&#10;YmReoqk9tqAgZILXWf0qIgKYpqLWnayGfN0ebGvhoMdCyHi4XXi45iwoGAwnRQF1lczOQkeXfIJ5&#10;Mj4uyt7QxSpOZm1FU02q/oo99MrBfWZconoJvTRnKxIYuvWdj7DRYpAtaiz6eFOoHx2WpmhCebNU&#10;Wh6BXOFXXESY/e8dIQWp5X/MR19WSlvRw0kvjCmt87PlIciDL+Uy6opgKNlyzgMqMHAWeUQVz6GF&#10;Bkjh1UbYcth82WVF3e3vnq039C6VL3JxRAKvAMYHwBhAD0vTGNco8d6/tnE1fvQCyX2ArkMYuvwx&#10;Hty9UQn812egSuawuEFaUdIUagmK78q2ZcZD3wC0MkjKBgDbB3rOdFNkykhMTcY1FJhfNp60ntS+&#10;8wiWGjrCfZErDWiwI2I1SQm/yGXXPSvLyqXlPT/lDmS2Hg5j1LKH3BLWAn14KFm+gGrUQ5TYeghc&#10;08tMeVarIqn5YnvclyGzbpLiLCde6HYdxZ8xPlRTs8Jg4jdNVtPPj1YIeWwxpaBnlJAl9BF2xKWH&#10;R9LGbDHocd//QUI5DnUVIDp5ZoRtfDpKSjHUQOkfA5AMjBTOTzMfj5RdP6BWYNYlFv+PhQEyq/tM&#10;3sy/HUZGJs+vV/U9r+4a9UYWC5G83u03ovrA0/4cQ8KGw6aeb7gLaLA0vxdHfDvleqANYtaB/vdg&#10;wXQNGrHKXAOlqThBC6byqjXgHtTgzmuOuI9+mo/pepcr5Gx2NX2jpVrrmgbg/X+Q7EBKPsscBxde&#10;hHjr5WX90GxBuVKjZot16fZiCxDksqTmJXwYD9dcFq7hLcxR//IqUX1wwrW+LDr6ceJbgo54jCFv&#10;YRMqItN1uj2hbfGzOcx3jMgLAacHBZ5OLhLXrq6QWY2LATSlmMEahQvgrKYNwoe8JMZHHZScov7i&#10;k7IhLk92CJO339SzMp/vajSkGmg4/5NLe/yR/hbCnU+8/poar9NCmNQapZEs/0ihj6FYnka68CwQ&#10;0kwkN0+ymtnquXzPfk+jMZDQV1lCaqCy5mNupUUDmvRRf0CmyN5SJBYyA0h5uDjMDrqQW90SFAhW&#10;f42MdxnQZ/dxdQtfR21Vkx+pZtABN/EfPlOzRHH8T2xlcgE06h609W5NH4+7pnUn8GdAxmz1UwiQ&#10;wvw/4KzW6Uc3RvACEhIc8d6CXNKemL6+itB0t/t4mi23rt32wTGvKVGSz3u+Q7DNPdGY5DWunRnQ&#10;ei9morPK+gX3Rq925MV7wGMk9Ujyfnrxfsm9Q2PM8pqQ/lozPhTiMAe0lD2xy1rcxhiwm3+hwsPs&#10;Edn6mjxgEMlo7TUB46Y5N9lq1VHKlZDHMxLn8rSUSgJgS0hjWZ6mB+Il/J2Zdb1qBThe+v+wGV7b&#10;+V7gslEsBzX1umW3Nnmsk2sP2+m9wrOHGwdJoEEXFxsH0YeIObP1OQNfW5MCuX2mZu1MdsaYfAfQ&#10;M4RpjWh9lPPbZEgEnGdjOM8pp0SOKzgZX1dP2UzfqNZsSSWuTcyr5iZmdeApCN6c/5WnxQ6i6yXK&#10;jYaJjSGLHqc4y9DMYCEaX0myVAdL/9Rj+rpPpbAEr+Vb1DlXHj86ajbEYlfdEsZHSwqGvE+FwzWF&#10;+7wHnvZ6C+++mhL99UCZbF8hvWf6/l7Xq+k6KgsyAaN4B++yVcNVwJ0dLRnOllSCsvjJPfAmYzob&#10;TKeaLWYFnTxWPm2kdHJS4B/7+eBlQvCJgMQKsB6qgAHv1D9WllZELFkrfBu9PPzJ0vbig76CJDGJ&#10;nbv/zna6okIJcXLuuLtduPMe1K4rmRdy7RGBKwa065vGiSgk1XoEraslan1DoS12gAyR2j2b68GP&#10;rmXM6Fx6w5hc/j9mNgUw6gI3MfwdeUQuQFjiuLC6d0qgEMH2ADqdz/pw4QTlDYCzidkfpRMu7rQm&#10;UO8AN9Mzq8pvjvoFD8eh6+0Zkgqj9dD4Yis1iY73dsaJtdFeAocYjFc7Jc+MUrnmpfp451tWVvP+&#10;pPryaAmNHIst/4ScLjFI9uv75WN99Aj+0pdfw43cUCvGda4UN2X1OvniZ23Mjxch+v6sF6/vIJRy&#10;p2izrdBWj/ynj/AwTb3B9pQSu4rw+0O8ZkfanlkBnkUgu9B0tnQ/tDTSBh0IkodXgUGRhixl3+2c&#10;qNmnilPOp3RunM+5H3ZPkaIuUNHa/LAPvMFDqNt9RNQHiAG+5tJi59y3pcm1XFGRKdBYmS7ebgU9&#10;NOQSeuPBQIlKAQ3S6NYsMtQxo1DRxrj/CJ1khesFrSbIzYeu+YOpAXIX9xbWJG4RpSqAM+SU47hI&#10;Guh+3eMbMkL+drlYHBRfl6/N4BYkzcxVUsuX84C1T2dpctES8BAGyC3MqoRzQhn9eUfiujrKTZAU&#10;w2gDurUVfM3vz/KtyajcSQ8rsprddrv8A15m+UB0oaV7Q8gJS1vx3nb/18VJzoRaIAjX9BARBUiO&#10;pGWIkr6pe5xIpxky9U0cGYlKnX9ulq7sQd2jGgX7Af5gm03Io3B0woaaCuKF5go27tKS+zOmycY1&#10;s5wvPwyiJDiomV8fyz9tUMNnQGtbi1RzpoA9pjL/v17z0LAL0+JrtOkPj+fIZALENKCOTeJPecGb&#10;SnQc/eBqZR4hPMC5ACRbRD+GvgDX2HeZPH0PkVH89W7lNC6Or35c7+3Nkzkb5Dfx7DkZcuQfHen5&#10;w6bK5adabbiD/eaDLmjocq6HFR0a4hCq+nyzGrQroMNc+L8JmwCCiNlbHOAPPvukHO4kzCx2rTr/&#10;SBlWtG0UVJQzupmKj8Ppz1vuy/kxOtCinMP9TuNJPcXADEzgqsNCv+s07yKtls//3JnIIHKqPIrD&#10;NX07mgMahImB97zd4u63nliJwT1EOAbRmDMzIIT8aXkCl7ptYKZBSLl28LsO4yQnb8yHj7LKUJ3m&#10;R5QYnO2J3X47BGcsX3+ze+3ClRP7Eqc0TlP8TqlYoZXZVeaxrWDR4OeKmYyuZGTlDU3icaze5Hzi&#10;IPG5pgcEp/iWh4YfGHcE66P6/wFQIS2adghJQXufzI9bjZ11V6TUQWUNc3DgjMero7eaK3QefsdQ&#10;7Ol1vj5NmLIWRZjEzEI25H8/NrqpVgwASk9A1FjHCKauXiHADLj4bK0xbSNQlQ23qjTLwIke4sGf&#10;PwOmBI9KdzFbBIBlMEy92Fat+aBTRWFxEbAJYzwyPvxH1kp1MfyiuD2bgbzxvGtIQU9PjRpzpGDF&#10;11qi2y7JD7gvLxjAnI+yaOKxHbg7avOFs8E7ZnK+VkXDh/B/DWnkyYXU9C/sZH3DznnmV6k9Jxm7&#10;tQTpIOV+/MQWoFULhtHpid241gjCiwEa7+yXT6ZKIYyxYDGoYO1QQUD8le87CBg9A904xkDIiYQ/&#10;mllfnkUET84O5RaoZy4l3z3Dv6D9/wK145wLMvPw+XVg2BtbjgqjZBK8fs/Id3qd98SJolXtEq+0&#10;7lPDU1j2s+fkpwjCJIB0sWMLP+J1XlfqRICny/C2+2Z/QAwJCQChorX97X/xaowHxxiJlmX5GNwZ&#10;3GxVamK/qNQusuep610cOUG9GyrNPRRMbR2GhlJVG12wgr8UmEQ+YmpW3/GN4wwGbyJWODCbNl4c&#10;O5/YsKCMud/BEO8lMX8ntpmoLFNSPj9GInTiJowIAfEuNY78KVGDameb63Lk9tM55/kbvmyZmLLl&#10;63d8nVDzXZLEgeFvAKNX3+vp1vLbeEO8QPS8vEvb1uLGsa6CcQAdbACCxbLbHeIR3X/7fRiFggVx&#10;FZgbSM6T06EAKigAB/2zoxZyOE1cCGniAUNbxDHQt9bdR1RYjA5QL/rK9WWOD3ZWrwMxy7NRuntF&#10;8WsR7ou76sFenUnwB/y+mN43dq8mdkI2NDLD8IGYY2m0dLdfMjj5DqgI8MKKclSQlAD1qhI4rXyf&#10;yLD8ZylFVs38d8a1qrG/PSvYL9zGy8T9hJxpgDLmtK59ijvP6bPnA9Mu294W3W/KtRrn9RZVJfJc&#10;gv/HUDkyAkzRq92M3r0gzrgFORNCYAJ7zvi8fyKMBd+bbQkPCneRseY8u9mR9vzBWHQnNRqAb8Kr&#10;k2BGlixt1OjkbtjQSRzhguTRAxLs+LTnONEk5AV8EJgyQZ8EftrgyCGUzofeSRY2bl614kMkBoTn&#10;LwSYYq3wFdlDDi23Vk6o9u+eJLGiB0QbnHNFOeU6FrSb9iRQc+dLqiYuCaK3cOPg2gmmH8lce138&#10;siqrCT3rV5sEUC7TxBaS86BAQJ45TNvWKZK0qaFLADQJjMcjhd3FtFncoFuClDouAbsFlC4LnqEc&#10;i9fY8KazveHFaXZTpYlMUtPPSXg7RBnBLwwe714FatMhqpV5Dxx8QL1hIJvRWOE2p9LkZPNJune2&#10;B9pp7rmK0CuYt+n5xqyWnYCMLz4aPoMGV+1r11hP9QMb3aKK2He+Tkfj2Tc60k92riOoyqt0G7ly&#10;nb8aN6z8Vh324JR7tR9pz22Bo9PKUMGXX6o6JR5pR1w43bhO+dgEaLuPKP3BnDQ6PdtsLDdQZnJ9&#10;mYAMyQIMANKpl7tHkkyZh/6Fh+Hr/5GB/cGCrhNtk9jeBY0TLR7GZRQr2pAk4IrOJy8d9qeuQaek&#10;+RgBb1br2kjsXBZDZSz8r70imKiCQIHDv3IYbEHunF8xycn4omPyEKkA4Y0jEqEdUMn9qA2aBUfD&#10;8tLWpm3JI905MVvb1AO8opS0+K1e3LC8GBP88d4fRqwlfnX0+bm68Mjmf85GI414hc8qxOfw8PwH&#10;lBgX9f6W3rM3l8EXy3d/cTrdPuGDvW2j1Z0H9ArQqSjKDmm8oEij4oUiTicNGcUax/DRkF9xBfFh&#10;ddLupImZ3Jon7QudSbB+Lcez9AffnByaRjPAja4/ePlf5VeOUhAw8E0E7F2mklCXZKjz6xJr6g8m&#10;Kk5Ox2+v1F/cbeXcZ0uV9hA9Hp+pa38yCRd5/1/AC0DRR9jLW2QfvAuo6//hLt9Prf//SFfgfmR/&#10;uxS2B7v9B7r5ZvbVvxKJVi0jO+L+/8ud6NbCsrIMDj3ZVrlSL13SHx8fX1ffnKGrpZvZer0cxPyr&#10;uUhjES22HWz64UhvheK1GfR9Au3qLVUpbpaWap4m7zNTJZexox1RErumL9wmLE/8bn3JRnvsA720&#10;jcMvY3IANyPbwzhQypAGgWF83hHS+HYIlQu+WVQ1h7YTbUgCcBq280/KhhH1FO0QwIERhRk3lRS5&#10;INvHz2RzE/PEhoGyYBL6L6epAuck/N7cZcyusXBwK3H5YKGCNpWrMaUMZlV0PKP+elPwvCOTAvmM&#10;P8VSXh1a4MJuCaA0vEaHREYmFyvo/yEt7BdsxNUmxgfz/T+1C6g/Wn4jvDXUZg9yKS/gWhsWKZ/+&#10;5zEM+l+apThfdxCfmPONfzMSE1y+PZyJkPfMzcvI2Tl23AIaZqJNRG4KOrBCvqve7cmQf4nZJDVI&#10;13HEKE24tYnG7mIrsIHzLat3BwsB1QKSysdZ6RvZ26dIyUwGz83bSXnSyfIwiGS2GPdH9CKJCFti&#10;yq9tw8y8cyUfcQHbjAbi0rjzd0rvnyYJCTB6Uak+oA6ZW1ODng2X/m+eah3WQYpSYF/t2bUxiZbz&#10;NgfE9iOALsma7nm7Cilgc7uaGkDHc3x4AxsWAKtCW5zdO0Vox1TG2/qMQ/Q1mQmIAkPdQvfavWj6&#10;mRi7/3tGaD2UYHb495t/ai2RT4jKnp4VHH8A6OJk8R3iDOjFjZIGrYQjWpya/lNrNTvrWGSncRDL&#10;Le7F4S5XpEqZgqqhKIPZ8r7RCRbmJoIpM+X/MFIsjCOwYs19QNZpFlyEUyLflTWH5ApE7ScGrQHT&#10;/k5uR9LZYffXCIFuB5aFeeoqlplajfKrZevJNKD1RwMnZOKZvvmNIVMU9fUTcGdWUHQvHE/OtLck&#10;SQkIfOw1zjkF8yAZ8eta/lwsYN9SnLMN476FupChmuHgahK4XgC2W800L4C6AILZuuq4g644426s&#10;VMcvEFhJ6UIYC9iqiLNcTkOGtcIYH9OHFeJ522AqDURowDqTzPhgt39Rt+AWC/jDvjVLCQL1S8HK&#10;/H9ISkFUXHGm9yCzheaxX+TX2rHzmdCm1+66dnoSPJTsy5PFyyO+oqKpyPYc4RUNNdz5o0kwkl+a&#10;KagddilEq0ZRbaCfXSYbepEbJWCBwbz65KZEFKALWbJ2NSQxSi3XhwGbjPFXIW1QxaeJZkv2z/TO&#10;ZDJAon6n/ptNm8kisBgA3d1PQAoBtCT4ILyAgP31CU6XeMl2FfCwJPO7bYyA1HHaP7T1c0sU9rxS&#10;+pXzZX0Fxvlt+11m1SVcjYyS7Pn54lebIUxbYWMcjSX+88AImvu/EXTwW87/yLKEr1VbpGqmsqtW&#10;LLZCHzo0lGJI/DOF002qk5ctXvE3QYpMjeGOPiEGCPhb1FvrEmBilmMv17aGhqY7nzUe7A2GCTP5&#10;fd2+CTsA8k57Ev2O7DqQQpbxCp96WFIYUpVHOVnMkgRdmHzouR0FxiIm/EoTQMC+g7wwfTOnv1rJ&#10;VGS9hfgL/qAZoHGYTIsqR5YS+e+oeO56V0A1Qu/O4KAfNOf3NhUFxfeFSBX6JfzXsI1KAyTqPfEQ&#10;GpRuCRTgBD2AUeZh0GXgDKNdaHrHEtCZf2kXhjr0pAef5elo7WoUNeNcbTBdSizX5nx7eWQEfKZ4&#10;Y6H/lNtwjcDOAfIhf3ebpSV1aHakeVBh399AFRw+8wK0teABxJ9N3z7OCBUl5Tj/9f/Fm/Rb2+aR&#10;qtFJPVMEjq/wrjb6AC9OUkSMJQ4+YqDRxGH779/AAOaFtIWAW4BavkZcI6RVuXQywvmfKkvFe1E8&#10;8Zo5gbuqtDxJMohTPYbP3s/0FQ124cW5tzbFTcLhST06ZQE3rRQLL02sVGzTcQZMOxTN1Vc5rXQB&#10;hHyayt7iGwdIJI7mg59xd2MeK/B+/B/ApFTbpzdw1rctabh1QYup65efzd55j51334Yg584cJLuH&#10;aKlFQEanJxAaHNhg5PevfItIojPCwgCaA82rzSlxTmSvzbnSh2vAlyCyxwyPxMB5nBWAeQ0DqMQW&#10;fxdEqt6x9ACqY0lA0ciEOdaBv5ETbRjNzviQlJsTKgWwpQjkMZwRsWcTOi0lddYbu6Tf6af/a+AD&#10;EhEweV+m1VSKcB/rBNEISby0/V01PtLT8Q8smaVRm/Imna19M667pQdGK+1C6jZUqNHjovma2eP8&#10;dVCK/mCzs4plYI2WrWKdlONz2WEQoyqheDWhEEhbmheh9q5Uf27k9uuXgYf1Q4EVt4Ww+Z1wo32n&#10;n6sdwqB2jw3wgAbRA14QQ8Frsomk4Mq2Odp6EAKj6H9twDhe+82/Aq5/6CPbzMz8ToDesH2uP6YL&#10;kwlO+diBIb3uOTHu7ywl3bTbRa/b73y/Xz1hgu9hfGYv9GHjBpOw+C384Ypo7e0yGGhTN9i4jUdl&#10;dnxcmb9gLiZQ6Dd7o/L3DqD2t25YPIK2F7T3/3kt0nZYEG3Xw95RUJtv9Ph7eUy1MgfYgRZdZMQI&#10;5saf99K9rAFxBuj9Adna/4OUcrDlsamL4x5+A7wDmXIJSfQVIGx2BOuSsZCFHGcw7A8XLYtfPONS&#10;Og+p5EBbi9GLrGoGMZaFwYDpUq0kJrldqkLWD/SDKyW9w+zRMZelfGUDeKapVmmgUX/0gO03HaHD&#10;sBxibg+gLWmE8YCtCNz/Dx4BbeajDlmSaAgu72ABoTo7e+NvIxECj580n0NIh/yTGuqW4jCq3BnK&#10;lKMApRpglwkvAy8034THlBcuxwM2L+h/TOYAq15l7kMKMInD9nAwco8AbhjC27gpVGZxn0omTsoN&#10;00MPs7CMGfru/UJCbaFAAY1rBzSdh9YbG7MpHJL3fXqYta7yLyghDr/cXJhV1jNc1a/E0QmOR5nv&#10;4bwdp5v8gFzoXPj0HWKKEqQCjTtKCOMVZhzdfdDvmNj3T/Qu1O3KhpJuIfNpP6Wkkm2mQlaKfgy1&#10;gx1xJuA8hS45C4Pj89pEPSDuzweeGdGsMGaP/7gQi8hcuPkHF/rxgBo+lajjo8sUTZ/9YbO6viQr&#10;Awp4oFWK3PLMA85QSYDWdtEa5dzGSEpHZk8xIcK8UbBcRxIXm08GULQo00gb9a/9B3/Skxz/sCc6&#10;dhbgUTSdAC3AERHGLHeeccS6PhriBFXCmR5Q+cNeYgEzgOkf8FkzYlAdiV+JLVVbXlv41Bst+L4w&#10;XG12MdY3JXDHOqjKaUdUHjYfTeGILWMnDKcBe7vUEAmRxsb6Mle9z/CW8bAtrC9A2q39lUltFM7G&#10;HcEyXEROH1Ej3Yf9SrVBIRCmrb2RKRMkyVCUVwMq+JCUuRj+HRZlgVXDTaF5MK591IMcB9FUm7t2&#10;aZILcyBRTw/50coAuto7fNv/fOlJYd1JeiH1IGkHlsbjgL6+de5Y+8cgwvSzDlTRq6ZmiW4C68Xe&#10;+YYoGlw05b/ZCMzxh2G96UMnZWNV4U7gYRM9bIaJp5fq6BNGl5rqyMfDHmenR4gVBWRtgFd/MByr&#10;/GJ3NaYHWcfmnp9Q79XC17qpxlDvFji/vmrPP0K/nyXcrNpJSCa1LVl+xoH7XxuexPQFKNbbQ42J&#10;KVmRP6NvUhc/sFiL2kiXqkgDxlWSKMlM0te8wSFOArJ1B7RuZP0iYxCXkxayRKd0Euc7n8SeQgh6&#10;UXzRtoZPZU2wweAXVVMJpW9vix/yKBysAzuVyjuYlnvL4YUZHJ63AO9WXqNUn3NT8wgQ4h7A0CDT&#10;HpDA19iJYrm1L+lQfUFWgBlEP2XtQ4/iLYQL6FJYPiOxRkRW6F328Z9uaCi8/v1erriHKPX4fF0b&#10;RHl6bRQNfZ76G/bgoHSIgxf5LcqbdPgjPWElOPLhptnudVL8JxsG1E+z0YBqh+kBvwz7BRfQMEIx&#10;PSCnQSJRmlwUHqL2NH+dPq/khLkOAmTkb6xq63dDQ3I6Oiqkfu+bcL0sCtCAZVEEQF6MxEzzv36Z&#10;QgELSizN5NMrNgcgBp+LaXdzmLZISx6QY/7poj2VFKZfjbpOsxwZxnLuAuCUhn8zlPIZDWFILKXc&#10;0qQNCkpkweuZy7PFaJsp/QGKfo2ZF6Vjyi3BFG3F6kCqf0AGqLZSIuppGHW7XQTtddqFFkl1f6xf&#10;NpU/IF5QQoDNfUBVBLnnBqRir0NlO1eAxnz6UzuRJE2gJa2yGguIA0vmNsBAFy5Sx/3d7Zawohz5&#10;VqLU9zphAa8CVhT3smDJwAdM8OiVPfXAfomjwfZo6cPUOLizkcB+8bILrK6zB14VYWa3nOcI1jfJ&#10;cPoURoC87P6/yEtOghyo46817QlRA2L/m5AjHST2X1onUi5MnVgPC384zaLbZca/b3wkpS+QJdFm&#10;kCUowFMy3wiWoJhWGpQvtpnWF4K3JZeFY7clxCO245a3pfihUpKFTSpnVyEGCrnFqUQ34FJjWarj&#10;tQcsBe7/7vvXKF+4u97Oz1+aTKjwPRL/e2eDRIvxzsqV1qP5BV7h97skU1OBoRhgdgFQgg4UW+DI&#10;+DBH1iYnfJL2bfT2dpWoMAauojlUrQ2U7m30j+HNc/3RTd4vknCUnVmMcG+Tmbk83m6ic6KQPVvh&#10;FAFMjietzpVFMiLcVBychV5PlF5DB4nHKMInkcDqHNOgp1SWlYYW8Neqb2Yiq0c6pj8SW4y7Qc/E&#10;BElXsJuy7zp8YZ51dp02LERjOoummtxmqabSduWylvVsiQGq6ZRr2ZULpg3SYUMhtyf/eakrpDXN&#10;SopjTOGxd1Sa7Yf0lAZKJpetiGbZB0/5lUQ/hYahPPq5vVe5xyPkQbBhEYwt4p/VLgX2X2Hb4pJg&#10;zC3B6R013pU5hWAU+a9WAZZSMWN9DHUG4uYwq/gIPLZAM2oHl1/KwLv6jFS58z42WuABg9Xm4Zgu&#10;1Q9U0G7ONhjXJZq0w9KB5Sl03KGINctziwx/oY0DV1L6viLF4Eap4IGfZTqWUkUuq6XaZl6qxckW&#10;3Om5e2LWcvS6iMzbm7nq+VTLTGLrSA/7H5wM385qohDTSWyQ7PJhe9bRFAaTglNaUQ7Z/0YASSUa&#10;AxIGwAHJHTilEjcM+hXMPSGZfNw4mRolnm/2aE4aNQ5tNtIZi4C3yXQMw1J9S5Lhmmwbee0HvJ7U&#10;XSYN3Rm7uxNkCj2SeZRbAgg33h6iNmA8fomjvK1sv9qEWQUqe6wzf5suYgt6qGOfhBGC/7EWflJF&#10;pkzvUuXkQRrzzEB4w2oOii9GeIN3OznyeY/1F6zlQg6dDU3GpWD7rFVjMOBdSFSBi4cA4Q+0B/4L&#10;leRbhdvswVcbL7yVF4QQUzeivE+Dtx7Ysc7zbasSxLs/qOWkB5tqJTpP1WbbYe1mJvwGgql4DOSy&#10;jiAevhlq+B454qSoAR0/3wLQ90bYE58ezUEtcx9yOwH/bZX8Kyjozuw4SO/sx3rpu+vQCaTW71H0&#10;XZiW+nuSzPRwujk/xAHNwfw62GDgPqD7Kn++NwlYO2Pzas0rLm5s91rb6gkLWVZvlVBeB9D2qj77&#10;qqrp0rbLqdeLC/Zu1/+99sk0aHnDb8ummuuhm+55rc8QX84mqOpet7W6EhuoPbzngOoU22MN8H9l&#10;ZDfltn0lwX5ZmKPT3X5PKq81kyOlhCSqw1POanpcrntfhhleDgkpS0uTk0HSAF9Qtm4wXnG9PwNG&#10;x44rkw5habGx1fMqC9e29CHzbSdy2tOYSlmxKR7VuOOpkV88f98gIxp25QqDKQNnAkTWJ/xX1y+n&#10;X6tywVtCKUCrB6fkCmISz7YAmMs1lCv9vsnkYcRZMfyr5V3MWWYQWwyhx8cOJNHLLsgYE+m/nT/8&#10;k/qQVdy3HQ4nzLW1lTQEpvmzK0jkeR2MCwueaunkUwHu69Iup8ZCU/Do5YPff2YK46AJASdogOvF&#10;r1R9Gqpjn3rj/nVvoOk7xBtHeCuk4c5bB9TZlqH73rN/507vNDpmOrlfEbwKUe3Es62YN6hmb+kn&#10;v5fe+djorHu7HtWYuHG0NH5m9SlYa9GWhrBCQC1OSlRxcMhKUHOX2//+6e/ORmOG7tJa+bVyvsTN&#10;ctxXwk5nIBQ83bKVhptMr0VZ435o1uMKWRwWGr5w9FpwF5FgIlAYRQQcfU0OMSBBfKowevQ5dDvb&#10;Wv6AkAX8Q6qSmgBpN7vYjZjicgAaRMrD+SfYI6SH2gPWuF0oZ3lFwqdFUu7cfSFXFCATe+UaZFUm&#10;airgnezUtUSaPwRG1tvCfJdNcoFsCmxH+79wyYdEu/fmzpD79UrxN3ThX42Rv6bdXI3kSZ6XatC7&#10;0TU2S5bywpjAQekADKg4o5sbDYwPtxKA6U3fdNIHjyGua0GAzgu7c/anYv+iosL+uhRDUTtQtOcb&#10;266UawJK9sZdwAus7ai3EoWHIjQ8UVrEt7leZaToJB4C8e1/CYqccW/cn6jxAHCu6DUbUm5ZqwmR&#10;OyhN35LfClUIcErQNJAlaGHEJaYqWSP7QlYfjuS2cNf/FDwYZT3T47iAFDE51WYaTLBUuxr8xQOW&#10;czn20CMESzKDPsbGBWScFr/tHFjzHNvfr0dBWvRd/btXhv3spzcwNoNi3MDanpMi/LWCnmXL7ZGt&#10;e9x7CssgXFrKSDWGf/TEyvXC/b7goH14eFyFmtOVYLUHhB71eLNqv7D65g2cT6yNTmdpAeFD2gMk&#10;1tR9encxbMKP+VmyFdQ792000Ttir3PswXXg3fvreoMfasufu05fjNnIAaD4yi9nPJJfXuW67MOi&#10;k2zPJmoRs0IBlOwwq9BRMpjzgyArR+vrwPaYvswoTaTfMcGsr9DpsNCNeb3RatWbU8S+/FCQJV9u&#10;o+FsKT5gCRcz1WQ+W0w5DFxjb1O4LXGUWJzZP3jUTQDf2ACzcIc/+hGW6WwhDKY4enkkG4sh4HGN&#10;2gGwjn8wEeAPesicfl6/uVuZkkgWODp0p0+8tgffdcqgrr0Wu/Btkf8CjG9/RiWyMuxduIe7x9f3&#10;RCgeQP4vVAE8EueLvpW5vYcojaXD2Cy4sXtdWASbfXr4X96aAbQCaBCjHFekzb65bSd4ShtdDDQy&#10;PqwA6zYVxSn8BQ1MLmyFX3TZH8gVhjctiJKo3jvKsiF4m1K97i8OmGlY2LacPR+24Awboo58QfHi&#10;/oeuXCsCM0iYVdkOFyv3Z2ClUjiv60wCtak91zGvFIcwRlP1Jo41qNGhzu+WVqsjce68N8zsaluo&#10;JgF1UpBmsc3QKc6bqeSyRBBf8bQwNzHHv6NqHBhleVsG/0LmNz301CDFC2MzhARkoI+NhlGM0fRV&#10;rPYPqJcDK0JTb7jcLo02tnV9k7Kmn7FDVLprYdkI4eczQU9iAwjhyyxc5tm4ytx+EE+es3mlwdeJ&#10;cksQeU3uIeKxe2ivd+7Jb//IN9Ksdzp9uD74HQ99fsx5e9/RsttFTg541slkov4zxYkD7KXFags4&#10;D/HQujY+BzVIai4nmMc+3UULLkIYz+FojCcI7btVNcFUBA530duDm+86wROOFwVsQANy+sba8AcJ&#10;1e/9zk+xRCyBkycmRHTmb9EyyJOxcezunk3xqdsNTBWno1zBUVAGwcI1Jel5Va3BPDDsyA6F+O9w&#10;ceTCKQGAP0SGF76gN+ruiyoFe4z+mKj7Wi1f0raQjh7GwRFLZ0gts4dGOJJPbj9m+5c0ZqS/dv3k&#10;sg+PqCs08n0W2CNJg91bmjT/yjnh3dFZ6zZXe1upsyeDgdBTiWQqUGjQdief2w6wNBD1ZAxSTgnb&#10;WDkZGSPn+0Tn9d8LaGjltjtnazRFnjpvbyTAkpHSyKvA73RRqFgMRMJCPSuM/EWEbfA33wAfDqtO&#10;c7y2Ut7H2UMmSJ99mdWbZEGORIu82oRHsvln340cJwQIjQvgaALGI0kaSlM/obz7cx4bgBHSQnRp&#10;FX87P9xZOLA6qrTAKVHkZ5IE8VP7oRugN0QnWhDm4ZBNi8blo/hP+ZPrKYdrjOioboVNmIR93Nra&#10;OiyxcE1GruNy0mZs0s0J6rU97DczB7RK6rnOWQUZjD+cV1xiOrVFY/iC6FAZNCntRqlQ2QKsu8jH&#10;jWyJF+TvOLgRM+cKHovnFbvxu6VMQBoegRbJ1gO23XTkEmFXcjEntDr7MfZAsvccqTEU0vnXaP9I&#10;ErW7W04Cg7/CC9PXRi/8XefhEKgFok8UFZXngMR0brQkI9lFRtmbF948M6mjo2AEN2Up76nlY/72&#10;gW8EXmdmRkiQI2Vg6KDTFBrJAIXc/0Vu6q82OT2XLOkIOKuQYBJ/71UTVjE+pAMtVMtyCEtqV4cl&#10;oiyaztJPqA0iwK9d6Ch/2XKlMPw3yLQ0z/fq+ViA8SYH2PSKEX7m9rPdDeMUHMcXAFpa0hD/S2xq&#10;USUMVfSdF66PoaCHwl0O2zDHgBdff8hvRsMiItFUxo7if7BMaosDMIJcH2UFxp3/A2YYgaF2PZAY&#10;fffSHVg8QqXAnUv7MY3LGJ2XgvS8npFMavOTfn0QLMwI+q7pSS60B9RrZqTvJnu7NsrdHg/6PRc2&#10;FTWo+wI0at5wDKiqsIoq82yMjHc3ZsStPJXkBbYJkKxRCsE7y5Y//qEuh7HJ3N6luDj/1KWrQYDh&#10;DP20FjfYaeVyAUYebq4X8iYpKWEDMmXg4/XBlkB47JdD9oY3qWPypQMTQfLodqt/IZynoKOu5UPQ&#10;/Z349v6WLnW1Fc/DxtoANhlHEbl1lRQK+p8vrq+hskSBECQCNiXY97KKy3xepcZspvj9MfPhWvky&#10;/4IKDGg1QRYiqOU8TSnl1IXBiHJ6cLSGC4H75Snhax4oXDE5FOJhfnZFWHSDheHz0qncJhEuGYb2&#10;O5IPy+zhM5Z7fQbqV5rN9S9awK6pKzIIwVqjmAfUj4Fb4P6JR4gxkwdsYX/X4XYg1LX0cRRB38iw&#10;kFFnScDjOOi8NxTbmQ5snNgr/ZQvnW+AuQjTECxwhpwOr6B0ir3ogGCxpz1JahZtqBK0Oo1g3uTl&#10;sb3OlQIsUBgOPkF9WDYamt7aGuCAFnSckOUAPlaSf0wLGRlP6uIdTAO6j8gPpOXQpAhsbnlI2HYX&#10;y2xUxDLiuSYU7xG14uO1B8p8F6U7sWltfsfbQX/oilKCU/+8dPni0fUGev+5C33A53VJXrotOZGP&#10;j6YS0ymOBFliJek7TIX691vz5E954WJDMy3f4dgPimXNaENsAUpgr1yp0JwrbU+sK8n6j9a4Sag3&#10;Z/lwUn7qAxTSO5KrY2rtEKKC9iLtQkqnK1LIxebdmXpyBDab02TqsCS4a6RFAa7Qed/sVLoh/KtR&#10;93thdfXaTieJNF9lE6NwMDTEEjsGst8T8lv53RNKTEiDRLGzGp+fZy/di2FvcYf8gXU8w2fGV5sp&#10;I0g+0RwfJEdy6ssYL9CuJnURGo5/HB1mpoe6Wu18ol0F/AtZVDaxXG8xpqhXHjvuNnebqeZho6f/&#10;I8HR8m1ET6yKfgJKiOA1cHV18yVgQ31m0cN0zVtPbT5fXWrdeR0GhWVes4Q/nBJQqNF2LvRjFI2P&#10;HwjhEGacYpJfUVncmkc5dTjn2XKXb5H4b20wcu1xgL4ngczDfGEMt97Y2pWEYEqk3/pLdLsxlPQQ&#10;u94GObYQyek8zZwK2BKz9kZp6RcSGNh+GRt0PaH56GepONRmoigM0VJbrNZZnNeYrHdxaGgXPxQa&#10;xAuwzKttVHmtZPsHL12IP02kG/CfykShFo5LApsUY3pKIdQKgVmme7y+3cz4zAUtSvbbzfXH+iVA&#10;nKrHtsrMERqnp7fRWP6WqEPwsvWjGsnUwhhYSnVQxarm9rBhEUNWgOAlyoH9Ugn7xmpWuqO6c9yo&#10;cZb/dr4i4Qv7VJb6+s6hGXG2f7yg+qlpYfVsl/QMQj0mWCnJbq/Q2AgWTu1nmyO8r7sYZOIgwlfK&#10;9huVR+C28aV4eHhWtgDpTzVinZ9abggmFaAZqRoVcpiwZSZbQuaAs6NYeEvIKV++y5woWGPG6Ax4&#10;vIMg6gtAgth5XKtPHlCN/eVbPULkmTxCmKgAeyaN1JqG16sjoOadkvic9j2Ir8Xj6AFeOpulKoGh&#10;qanU3Q3KevUCQ4tes0XFHgmDFP4XQB+QtZuDRS0kZ/qvD4yI0bP+FBQYz3zFnK2IlL6hY3vemKsA&#10;z1U1W81NC6W15oM23dzuM0qEFt20YkZudykDX/ZSazyRUIqh938Xu1b8zfgQnLaMS+GTLmCsIRcj&#10;JSFAh/8hGtx114l/5zjecEyak95qbcWgOTteZOAMg0JM8niNxAe0964TBABoj+0XgTg7FY0aDnck&#10;9dPMOn40laLg2TVaE8IoAmnfPHZvi1QHpt055hWPvk2SvI6h9r8pUW2w/oJ9lk8T6z9Sjmnnw+rL&#10;k5QGdwYMpUmwLtqQeLEPuyH4lsW6NO297IF8szmXZGwpv9/h5HJn8Msp2RdhNIhL5ytl81H3yxuo&#10;WlocyRBkEspBkH/4Hy/wNedfU+nj4KDetkupwdpv+tSgQlnaeRnlgx0fdb7DRU62HIWor6+P/1ru&#10;IGv/pb3+BaLyI0qtP9lXNYe2+mWDIxc+XvPvIz+tzSxK06EXhD38/Q/3upzpcI59tmtogN1VgqH+&#10;+5XAxOZWY3Nw01ukxU5HUOKXfmK0ZMu7LlbMyiZncaX4WzNn20aqVQ5K+YBZK1jvKwGwpUlR49v/&#10;UeHYPst/J2rJg5AWmphEuq0EJoP/fGuGIlyJTn+l2DrTmZXBd5BbzutyxfTiRX0l7qKpChdzu0qt&#10;/7DFqMSAxPGpfmy5myt1rT3kZItJmokQL1SnykxughUtY7zXSDrxqTFwFrkmawbq+Gw3MfmVSXRU&#10;/HwH0KlvLHtrVEjeF/yv4+mAlYkRCiWGGpmuX7kboU+5Oz6J9XS97X5Gts3/diqKZ5iS1lGl+0vr&#10;Kgu3pf9tinQqWKJ5sMC18O3teEYysGlYq2iNzpqP749qi3QrjUcNGCQyTRBuuj9vLjbcL+CLGlSv&#10;NiV/OX5pbDwpCVJqrbZOGdCn9uftS+4aKKxwGwG2bOQI0Im+9pBS7qLevZMxD+kG1b7wXFH1eWu7&#10;X2zCwcluffjXQivB0cvVme52Q45LVC0TLKChp4TC07jLBxkw8PEBDQOht9394QwQNpX2j7BJPZX4&#10;XiO1nDt61or5iPuat1BNcRnfHNmmiQHz8yk4FZ+k/lJVR3faVtF4NPYEK6llYIIDbPtKx7TRPc/A&#10;H3RoF7LtvyLjKfDgsIz3uj4inIY4EYjeyTfb76rsEElW0tIlLA9gR7hoAy97j89CLWhwPh5LfaPS&#10;19A8UO5WcnJc0muzcNOg+rVoSgDy7qi5SqskOxqPC/90SVHcusUKbMSOBp6zv1sU1n/t4lk3M6UO&#10;D7YBdeaMRsjMToUUqOMjOcApc6qR2NzfbyEVS+rvYrsIjYc2VacLYL2O9Qn7AEPyLSFyD/KUXDrV&#10;UObP5A3Tv4puszjMOi0EPFq+m5SEjv7+oMsgqBg/SmghJpZeLwes3zJVH5CHVwhf/5I4F1df2QHJ&#10;0GnjGDafz6heTC8sn2+PAtXF+Ozqvqx+Mx2EN1CKWs7MtoKCfLqRL6lCD9JlweXWHKiyZJzzmLgW&#10;ipRRE0o+44G09NdLDoIZQZhogkbIA1aPX/RVDx4hJsPtFkkr1uM62a8LwOoRzKKAJpeqnFJqQ9Xu&#10;n+DSLn+iSr90iDpJkUmJG+RuSCTXPd9Dk8QkSyTPlaYnMACnSYaZECHIyH60F0uJ+9uUvZrzAwO8&#10;uaqVYg3Z2n0dnfVi/5ZyyRUUj68fIPMB9g4DywNaf15tAqO04DVA5lN9vclmNj3iTw8AGz9OKa07&#10;HlUjXRJsj1X/N6rCuA+Wpzm4B/7uhDUYVwBSv/H8XU6F66/qd4G4F8eKy6i3fARSKjH29T92iwPL&#10;IbB1oKTLoSfzP01lJ9sG4pSltdUtSo8fSx6mNffC1u7d4K1i+yWJ7qYCU7EwlJkBjs9yi+7I6CzT&#10;373Zo1sVCjEPZmghLwwcuGY/jM1wnBTe5H+lKqjMroF0gvV/tGrpE7T8Mj8lKmom/uaBZDiw16oG&#10;YDQr7azm3nPnlZrx/fzArvmzBIb78xGJz/nzqDH2IHR9frdRk4vi3YIeZKPtWPSt/rdryIT78fG9&#10;St27B+eP6bmoxj2BrgkMfRERBPQVbj+gwEA7UM0pgaZ8dWEP0bhtWHP4n1IKDLKkld88U7elXupq&#10;Mz9fIo3A93lwaab+aUXA9eJVMsiRT7Pmct0bJXVEZ4dQ1W1009u8LCge1c6MQhywH0NCbuH1STUn&#10;4gzxCr8du6X4Zpe0t5O1gzS8biFL8uJO2t+VrYJUV6fcn9iyoDhZ1IdGIkGcWSATKHkKTjo0ZlSG&#10;0rcpty+meFiCbOQX4/zlGPshjAEUr/KKskuCR/iQ4QhUcn3B9odKn/8XbunY0sV4QVITBSuLEE7J&#10;G8CzwlSlQwMZ4gSEV3e7qC+JLW3IA9Yh2ls8kz77xF1NMrgwy/ZLxxwXZIy/vf3xV3IUmKEsQT4e&#10;eimwlyWgZoVgg2Jc/1sWMDTSo228cu59Tt2og6MKW9NcSK4Ba78vpRbqsWiKD6iYWx0k66JC6NtN&#10;sQlVh4mDn6fW7bLvikQpe38C36HS3lR8PUo5NwF06prRPfiUFH+BKX3P1Sashn1xqDKZzIdsjhFZ&#10;Jq7YyGGWG5kOXqcN4cJj3pefoCXO8cIfWNuzWQ3MHYC827FgQTT2Hz70ZUggxLBr2uwIVW6Gc6WM&#10;e7mFvgE6ppJZVBjWpJOcFbfrguG2nGwgA39sXp3XbDAMUvIpeXtTfH8QfYm1zkxTcv9shQGzyln/&#10;U4HpKzXnyr995YIMf5t0C1SyYn8gHhZDfQWsPQU53FdM5OF0e+CJYHMhwijKhtsfwAwriU21tpV0&#10;DE5l+uIbYHgGVkDmKe+3L5Nxdk4kuQAyx1GhdqFaQA4RxvyIutwehs6MVEEZ4V+WhmdSZyNsYgIY&#10;sYGrDu2CjqvVwdiBCkUkJ66oeF+s2N7pdvzw0CqR7AecTRaWj+wsKtKq+37D+74ExNvMvuYoL5te&#10;mPVmHew7ItAz9DS3Zqd9pRZ1FeTNBaJND/LwC8Fp/ceE/8HHVwSg7nXZaqxs3wBdxJKfEDzAkPA2&#10;P8/7qhO0jHHwXV+rkduM2i1VqmN7BMwe2y0yPhTmMr/HMz1oAHrz99T60KqZmoe2Q2NgC1ss45Du&#10;26WkSkv5MOrkLn5aquZwkbbclk1AJ13OOrCdBNjqSG2ZII+8ivG1/aHbaIiV2VS8I5sI4sxflNwW&#10;LZavrOG+M0m3P3PjG4uwca+B2UA0WYkLpedcp+sAORIkVamYXjS/L5UYd54AHlBhp5WyDod4mMY/&#10;FFKpaYLuA/zNppShJ4QUkXDHKAlY9nun1tkmDKyP0tuXXG14QMUHpqUzD6jNQLTL4x9RvZXutMmZ&#10;XxINTuRwoIENWWdrmjUGopFAs2pHoyY6+cfAi0wK8NUAGugT98dpzmSCx03/B4nkKnum72qVErmo&#10;Ivgr1hsV639A6Uu9ZHaJqbV96BkpKLEfdrWKuI/k4aq4gW2/s39nq/Kf3D9zS6TF7J7NIiAYQtic&#10;/84AbP2VG1XgutAm7E8FwOpBSFjsVA025Ld172jHLEC4oTU3UjBEkbRGVRxvnJdK78+bqAJATeCx&#10;VQaKSOs8il2F7AAtBdLH47x3+/dvJC+O4AL9+VKUsFiYKoAALQ9sbnISWM4xBw5u+m9h1XrTTvMR&#10;fInR8fBwBgEzStz5WlXpOmckoTNle6sdpGXkwXSkOLDlMaXEF5gvU7Gsg0lctTI6u67NomUhb1qj&#10;UOGaRFPH54RmUVKohq9nR/UbsnRyA36V2rz4xhsa5nilngEg41dUYcxChHdOioREbNeA23qEUOV6&#10;wGoqfRN8RHWnbe/1wuuSpMxu8JHJW8jLs/XhpAI8wj+o9NP0XqF9SBTO7IFge7/XazZ4+B7GJiY+&#10;JjB4egJAVLFwX7UbHeu5+Q1Qu7FGRRDhYZH+yjlXTvuiPUl6sbvQ/pYCWTfgEj91FYjSfgX1gamo&#10;aVeq6yzaTBGMhAi4qFHls/kBhzuZAPC1T87VSB+2fwMhjErsNsHKGmAVDNS7LkgEejGJ1tb9VTF8&#10;0+zHjmmoSuYpXsfYjjcFL0JXRPZd33wEP827M0Q5brUGwSvsg69+a4C1JUVE1H/Lho23w9r4KyDq&#10;1TUB6P+/L6X52HS10qA9URjdOrBuUZNYtI2kTMpg5IA9gAE7i62cVS2MgZLuhSkFWEj5K+TsiHtS&#10;0B6bzXzp+kJa9Vrd5jAPzOf9M40hS/O3Zn44gOCx1F9A+mbb8pFgAWPKHck0lieKFcY0etvo0fUb&#10;jnfeCvJnmWKQDlkWaU31H6bu2KTb4ZUB7J7LWMlWRPDYirCKyhjAb9rclagFgD/6fEH057z9PgKP&#10;GlAy1AeMnB36/XDEjVFUuHqvuScblcc7rL8txiquO39uP3+OxKz1x+TzgRik+YEGhWCsx/CZYeGz&#10;fdd3vZ8GdH9dU5MPTHgnAgxObFYv7Nn2G9pG6WtKSktKW0pLmISP+0jMYaLWtIFfj3tDXAecovM6&#10;La7CxRRReYO4dIe7iIjVKvHJRMJ03OWNyTSz294SkcP+9+m8mfExXfVQQ/FcDnq/7wvduMLodQKY&#10;iKqrDFlvqkfOOKIn93mthqNRRzbPlfuIKxIrVweNeh8/39g74aWRZ12KeN9Lv92c0mX4kT55ggZW&#10;6ESsyCcqKyfkGzDdJE7s8qL8wT1QzgEMl721zFETqh1/9PAfNq+rIO3ErenV1xVT9V/iNOT0Hp9W&#10;C74mZLdag0cnFBeE8sIlCZSVICmV80OXIGZn+mRnKOE6KuqQNo4ryZ+csg9aIXcSzKNRyreV9H6u&#10;ynd7QA89k1WuRLUiYuCAymsM7Hf++0yWkpdMZWXbEbDId+21OsPLtVndXsOr+pN+SwQ90csQ1hLW&#10;iVA+u1wHlomJ6b0P667r5sH9XH5frjJAXDKV21kF/PjX2poxmZRjHRPZKOc5uqNzjZpKRYB4ljkU&#10;LcqoFBZpUbo/t0NC/MoiBVbdsWq8YWDL6PkvtdI36Cfl/DwkD7tldi0bpvNry+zEqgl/tM12j4P6&#10;fv8GAg708YDB9di1yRG6umMQVWWF6vdaBEpfBC/uWBQYQ+3aSxsSrMLv3cThWi9nqS+HhIWJ6SYu&#10;vGoctwxmizXkPANYTfWRF4kTs75H0/ls9Ci7cEOOsce0+Hi134l01PTa6g/z8yEaGyrKv0UmS7En&#10;VtLj4nQz/iB3p/2LB3NRZUPZKzznW8JDMaWF+QS7CrSyATbQVGNpkgtoSyQ32xOl3DGGdjLxhTpz&#10;t0L9qFW/CHiwc3xb3BJsJBKaDqiyL/GfvELGT1fps81vIKFSCv8sLR76PZS54bsEFgnq09MZtOln&#10;nzJOlorBUOmLOVKdHRJtLv5GLWhezgq4fIbli8oKgDU0YufgVeeKJoNQ7SYlhUhgyEU59FNaxVDr&#10;bwnv/+TUXNj70ippnvpIlcQqpqUMpytvDn/G47MB64QMMWhYT+vjrkTA1ZDNv4JjyMXm/hUeNj4q&#10;BJp1clahBYm09tECwctfDUrXZHdbadQxUnq7IkIr9geTne3S7sQal9ZPQ7dD4tb0ilu01vWrmBgX&#10;XPW2g4mgeshUmsyGX+AY2A+GD4oDPoGBnhteFlX19FTTd2kwNufpqXs1KQstd8/n2ZXWahpAMGcg&#10;AjihwbRikty1u4TBeEhnIDBDWeaUbBu4oEvSNgsc0+X8K9x/YoFAftkYUaj8MZC/jObKMc9ttmU8&#10;EeR68JWmpLNNoSr8nOFOkmKlQZfY916yl8B0nAsJSmv23mvfupPwEMadldZli6rW8zOYZWpTE5xq&#10;t0vbEgsL/kAkO9jMXFzcVzIpN9sqHVhBuCxxWEW0fqcJDdjr40qAW2hQ6GuQTEOGwKR+Vf4zHmlc&#10;cvf78W8urcDpLhsgo//a1Mp/VqKwGRrruGkBfyZtdzD17KEJ4vwMfP9UviREY9hOlys9J98xpgP+&#10;pkh92QlvR/D399LGVVuLXcZBn58/RehkpPvX5550tb8/XuP+dUhlQK7E2YQYz82/IbzW1CT7StDq&#10;cXhDmy8oyFMqyarOo1i1Myr1ohrih7TskKSixXXZBZ2Ym7EEhZWrZLzQB6/OwlI2V3j+8jiJ5ZzJ&#10;k56caKy5XJUVChEpNtaW+LOEDeTCBGTFmnQR48idGBLHwQxuXiE0hLRYdaq+wPde6CzCUVaj8UTh&#10;dDWACKPRmSJxd+hd8xW1itOCMco/l06g6iq5A7QtnIzadxFJ5Z291pM6BRXKR6kwZWnp18HEqf9h&#10;1UpDHCOjlEQyextqQWkYHwl3ykRFuWMtwaLtq5u8atJEXgCl4qaeSzOfYnca47ajkyH10HduQ4gK&#10;CusS94jdpncs4IyqK5tfBYYJTIxjrhrquCKjdVxraGiN3l8O+aOpTQCvalmajkp/5o6aq40OCihM&#10;nkzssmMWhV3N+w+Ti4HLLfUdBbokIKrcRby9HJPDLTFpKUn/vai7aqBBKwGZF1kWUWAbxdcUw5CM&#10;1FQQqZ2r7WvOW2CuJ9eaGiLWa3Y3OtUFtHDXkFKJE4Z56NbQ0CXDl7aMkjG/R1GD4wTDjHGb7X4p&#10;wWJmSHSNTEbvHQ/RVqcnNVVwyElLjrWdwaVQ8URv8s2BXNRh7TUw4hWl9CVTBbL8BWskVW5b7iqd&#10;ND1xn5bIncTNcrT6XsJiAib2CksmW9+oK/DzRwPRqBZfh9A3q1Y/Rc8jA52N3/N/Bdd+tgRR63Op&#10;TN6dq0gkzwJfP9hzOxDEyVhaAkQ5J4MAsayhrILxXHhBInkt01MF2CGSljqSwICQZkjJgBlDx0Cp&#10;T4Nc+WNmNHp9kBNVJX536jHci1C9VEJq5QJ+wjy5NyidqxyI2yAFPWGHO+tb4W7Rv40w4a8oY/7e&#10;jUba0ASUVcGBJx3Ln5dfDBjsXEN1q9i6XJ1PUBMbuekitFxy35Ov9yIzbRVh4TxAJ/3ba5waYO/t&#10;Q3P5vqE34jvk+sUL+Prn2J7rxLOOxsEjGpoAp9LyOqIlk5sExLk3sJW/xmO8ojQV2EA0Xio0c1VN&#10;T9aXmiz21pWSRCKGz0oTWKlLruzXuui/Is+Nizt/6VtXV3/NyAJNdTRETn/fzP2Xz1H8L/mFmo3P&#10;/S9RP90dp1+15NXqErK7BAlnamuxGYNqCM1KEPJUGvsVOmSrA341Avdugku+76xPZMMGp0kuQ+Zc&#10;bOeqbJ/Q60xKm7uNPV6UTJ8HYSwnSicxfyh0K0lLJScwkJFBkUnpZ/PDxiWrcbIe8MFej9CfWlhA&#10;GKlT6NMc+iEowypi5gTAOkejGFrHKiS3bpVNQtcQFjJf3XT0OIuTOW7NKOdfIL1gOHa1BcCf7abh&#10;KZad1e93Lc1vPu2XamPR+zS3YDIhtztqQ7O95Ru+g9a2GF9EiNCxpvHaAgE+8hOhO8N9rWTTlajK&#10;h6UcaZUZA9EJSLfs/vqiRVh389RwuQi++/VJUTEVmQCdAa/9yXyzGvMPCx9PZ1KalE0r7dxStqDT&#10;sp904sRKt2/o5jmfDBL2FUZubiJZd6FIjZGyahyVL+4R23NeoWZ7Bjraal4Dk5VfhgewEdoma9oZ&#10;X8wma7nYWCzdQGqE27bwe7I9LIMyQqkeZLIhd4zF1WhT/CJis40shyazjSpLvZbNC6byj4Bq8JU2&#10;XQF4Jt3tzrbxR5w4d7zGv5+Mb9dG5FtkYO2H1E7Pd2SkA9VhBaNr82l1Av7m9MqRjaby/9FZnNJX&#10;6A6AT0coDXg81i1GhTJQR5RITrhwAF2ZOhReuwhsyw11s18ZE5nbRfyhGm9v7CoYYq/J0VIqsQUF&#10;iTULec9A1/hKSSn9fG8Nv0mQAD0h0mfupL02qfsmYGxky/Uw74ivJx0d+wqtlBOrtN2KYsatQpIk&#10;tCBCZ/5e2iLyHqqkmqriVc8+XVqqbuGTLizfADtjayDva0FUlI5n4vviDNRaLOzYO3x/tUw6QnTW&#10;L2hPPfDxI57WX+bn0VfiUnXW/9DiFfWfrY/xReA9ppQC31DJsbsSiZetEcT3hZLaYmdppq9UddFh&#10;7/KZVlJo7IQmESV1GulsCNqGWmShs0gb+iFtHIYW/fkWW6Hp7xzxxQmUPZ1wI7+qXBfcBb36vlZg&#10;xiB81Zk4oEwsSU9NUYWVvoDVh67/o5ujq9AhRDSfD5E03jq686Wqb2slYwe881v1ANzyG6Ie4eQr&#10;dxxqQaX1bDFqQfU08AJPUesj4QUrw16fqN/Oxv9CNeYi1o4OFD71sfxTgW+mtKSPVWdRKpGJ5wrO&#10;fmpFZz3YjdERrmyUxOUPdmUfLYx+y7PRZK8Jcg+8FPLODX6aV8zCP68xLAqzOPONjKZcgEd42jFr&#10;cPDN4LjzJq6iYmwgQiulfnRwT0JKhK51qmP8kbNm9k2VzSRwzYFGpFqmpQsXdrDssRDD3IScMs+x&#10;uqiUOlGej/BKT5PhwA+EJyu90tJSEqXnAJWJ8aQB8pg2ExflpL8DfK47DMt1bEwKlO35oapuVFt7&#10;FG2Tx/aFwpUM8omWdue8Detp+y5XtCp8UandRpbHJ66qBUoEKL03+RxlHLNw9FHH/AUmCKbRKOez&#10;qIv0IB9ouhIELR3s6bSIgYqt6rNDNmS4zVL+cpP4HE5ze4qcE59XhxAikwbIg4RIhxA+5nawCJ08&#10;F9LJSJQsNT8sa1A9IS78M3uWfS4vzDwQ5/r6615YUb1mO4/VsgBK2jlqfQXBeIbb6+u7Ce8H3Xdz&#10;TrsAGthRieT6YAdfErLwvZgsJWnpJdFTjTvdpDIMsi4YvkKzACxJxuYLUI48HHSuXobl7vFxS9DV&#10;3KvN9TzS+pH1qvazAOioEu316QpwQw2I+kdeYS7brP5HTvvoTz280GnnyHZA1SsZ/c0/JmxExLsw&#10;95IgcdVpN2IrUyW5hcvPcRm9vUWgWKWb38kLNR7ecG62kQBsiJ29v37TVnmdjxZfXD7jYdPfhrsM&#10;ZHzZ7zZxIg/BEgu6ZDqbyK44Tw5Bu82c/QhbgfzB6yg3KtLrzgwssDCWQw63HzviTHIpwcm0aQFe&#10;KoeyR+kba7Dnsa0DvEMWlSpTntdFiE1WNcNBd01pQagCehnIOYxq5TpGGtEvYtavLegu4MwRtL4/&#10;ePXHsAuqg+Sc9J7vJHehI7Qw08/VYqnW9uu+Ga/33Unlq4OA+ICIC/Er/eLHxDVEWNb5jnmNfLGe&#10;Es8ACVnX4qQOxROYUKzVInJ6zkyGAPLYYY9Fb6rXllU+VhZQXOlcS/C53SkChKsGtQA4+JsCsGhn&#10;XyR9cFlPcu+spZa8lZvndWOoJfz8m1r1gyYP3hqprE1jTeT4MkYkH3oNlVVluT0+vytWZ0DrPl6K&#10;ShKsYsH8Ke+KMJHl7Bdl6VCwIPAw7idAbs/XhoZJnoDlcAaldpDB7SL4HK6VxkE38YOslMZpbVeW&#10;d8Eot2PgUSxzQHY1KLbhT3KLdI0ME0tzEskXcR+y4PDlwynRVK0ht+m+HlkRCrlgdqOhLSZXQTsd&#10;nY1f8Nnn+W7Iqila/ntMIKAt8PQ6va4JRamZ5PAujPIx5nrsR3Wm3xVkxRImVZ79k+g1Z+YxMICs&#10;Wbd6zH/lPvAX53P2MV+fZt9gYQhHG85RcfyUtPDLFNkixrTlIqlVCYVwF5yNVAm7Kjmw/cdA8NMc&#10;XcPXE7OfW98w08iWVdGGkQbPk5I7EX85+CDKv6LKAukJdryvBP7h+HQsatCUlhhxV3/VnKL2Fek5&#10;XiCegczTc0uAqIdKn4oKOO1vXohlrGcb56p9YFqwcemnf19aeF7jqfT/ArxDqduQ+g8TgvanXNT+&#10;K4oc3IK74/qct0/PSq7ga24TPd1EXkDbfW7v6r9I5zGW5UPzSYPUcTNupsK0KjiJfoDX5oCLjc+Q&#10;gKtr5/LrV0YCLXvvmv2uhXkbMpxbqNQWpN79t9/NSDbm6/R+nPsidPdpvASdmt5Xad5WZDodBiRJ&#10;SSkxYdvtU7wrj9/1ERNh7Qr1qIj3CcDL/hZYdpM2J5KYvhjgAlmgxTSOmtLk1Lp1a5W7vxrYnrZI&#10;bKGEIztfXf3DzdrYKP+Yji2u1ZcmdWB73bdk5+Eyb1TKr8+ioJBWMqBf9KChNpoKpfMwoqS6ezQS&#10;8vS0Ph8/xf7LKUfwFMtkYHEO0DYi3OZhK1jXiExH9aYv6433uRPnU6gNMZDcilawJ6G2+GGgCGVM&#10;Ss4CHwcVZhpTbeVX5nZBr45eUEdB/cxorxD/ozkqKw03C/UIQoSZ2dVefP1uvhXELJvvSrA17Wcw&#10;UqrhkcAdwQZ6HX5fgjH3uFgcTCx8Cn2vt98fHxDMGyyVPpjDH+EceFRbPhlYsOPlmLzd7yxNfKcb&#10;m3TecuvRgUrpDxhkTYNZrVuetoXeOefdSfpynYx5X+tlaYg5hwOuNx2W6+39g26WvH/Yv99oQ2/M&#10;DAwFISFXpdklgC6VJYdraSWnQamFrmIcBJMGvqnODRpBs61BS6r8Rnehx9lfjzoD7bLsnkljn5D7&#10;ye9kVwZ2avIEuZ/BXbpWN/LGlKmoS/hWb4rnRd0ZZfiDwbHdDdx3fJGApG2PCdsZKA9tdYiBerEQ&#10;thhEeG3NouMVk2M3NTGJ8qeUuPjQhO6GB8v7vHD7sqwEXCG3cEWP8Z3Gn+Mv/yVetlXMgHGEsBLw&#10;OX2AlGjbuRM/g7x9qtDRlkObUW4mEYE8loEjDhQGd2Y5hIuEeDYXKM158Qphlf9JVKCbg90Rl2ly&#10;0HjBlhUWb98vsp+FGsi/0hBR9+TpQ9S8D+RamD8VK23uh3uSz3opWei0MAqK3aPH8QyP5eXAB2El&#10;6J97C/IY3B2JpPtFT6W7LLAQPpnsR6bpn4prD4dd55zP3n9WmpWNUssw8nNOdq4CtTzUIL3AWCn0&#10;xOR/Qr+1mEPzUKbxgrugopWamDRA2kQN+8fFZFkixqovlTZ3/LoWU3C9KGJdnHT8Qn2P3IJ0QWjg&#10;q0k7OtjXV5aMw2xnS8W7psf3vW9uPi7T+Z255chbmCSptLP+2BJnTrd7BF/ArQfzpL2znmLxuz79&#10;iHc+xsa4Oyv/1HIqVTw+q1U8AsKix+YUd9YQUpCscygqKoyGkfWJ57U0mXFIuvGjVpDWJ9AWiNt+&#10;15BkoMBviTxzM1yYVeOoNFKpNqoWGB7srykUhBggQZW8cLtvdcN4etr3hwbyNTPoNwf83n/vVJZi&#10;yCotfhh4ArRe6G8qiVCIc4Q7ITilP155VGpDM82UWm3DY02DpuhxRMo5s8Eip/wR5WAzVDbIihjS&#10;lIiNwJcNrzrCHCdtvkGFhv1w+u2Kx+DtP2F7qJyj2p2cddpQREPFSKU/PS3x9DxgteEEUQD7wuAQ&#10;8/Sat2mh16a/wZMpDhsXtyMFe70rPrdr+EUJlgklhu5TaUAVV4opRvrjLtpCUXrTPXNx6bCMOrWE&#10;MDbsMC4SzCuElVynh3Wf06Z3BV3jUOsVgnpC7OmnMNM4aBODwK8lP9tRB/ztU3CuBVur7d5nK8CV&#10;+JpH3kY6LckHmOiY7A4PxthkeB18sJtmObxN6s13t1fzt4wnB/eisvxWx3kWYRLPdha7jZ07XjYa&#10;tfl5v0Ut3XdzdFp/X1fu8fROVZfVqZhuas9YWfx8K0/Y7IYBajRb0g18Uf0TrvHC/LjHjfzhZpZu&#10;r4HrhumjFH5R/8BOhwT6/V0scXRsJqGMe4qKlPeIXyQS2Or9WnvCzGSnhqcGMj6cp+37L/i8fQon&#10;aT4EbegrvCIlkg5jYUMaNmTAXgz2IKxC6mIzo9HoVwd/Lk7Uqa1+pJzHqeGS7oBV5RiUYawDZr6g&#10;TRboI1wSWhAP5ZFa5hWSukj9ElH6pNOfwCXjPSS/bxsdJkdeFEA0eWcbLGntrw4bp6i64HiVR8Kg&#10;zcP1U67bhQuiHTee4TNjrmo389maxftL0NvjxHxPUHkCA8pfsIKA34mw83UkmuJDI/ZKRQnB2g+r&#10;ANQMvfJ0FF5CjWeVgsH3S+Hnh2eiYCO5OQE/8nvmQFpJe3pqKpTd8Zao7/F3R0Nbmv8Cekbr/7rM&#10;FhIB3VFwzGGauODIF0obCJ7HhiW3Ph+upcO2AXt9sZkNtxDxRpf64vpeqmiPYLyrII6xr9GVkgt3&#10;VbQSINzYmN3aD7coeorux3oVoeFWUzJJ/6jW2+Ahrj5CprwuN7KLSCnxuv3DTVx8dhBsxbJLo3Me&#10;5Yq9+NcvCCNMeDcaoE/bPSTXY30rFbodRZCWk5FGZH2uNovySI9EI4dxWjBeBR6KkYW4DUn5n8aV&#10;2M1Iu+xyxbj5RgL4RcyKfeY+9IbCfgayeZn3QgSonu5qsrvqxUdzMvfYCvYSfpOmpReqsPTEysKl&#10;XiE7Oc9kGaAewp5eaceQs0/jAnZpXg4V+w3j2acJF5Pf+ZW70THn6WloLK2WoWf8rTtOkeW7abRc&#10;OYsCzKzmuw0bUQuKh36j7g8n+N05AYWUgG/P1iHwQRxuoAI9hE5+XqUsjHlDNCuMlrz5FZQCG6Ht&#10;/yZuE7GQMfPF/JHoZbqqYCeXi/br+GyZi0ePoSGIRmT8T33AjGjN8UJO3g0k0v7LMXpdC6sdJT+e&#10;z/E99kENhOWN88buRPpgmo4dO6M87B9TGp0BH67JkIefQXEJD4uVYnCbSeNynNyBcvsZwajTdD6E&#10;xO0ukIsQrzFTSjHVizXM9CTdgpEMU14rKUCT3OeG1st48XXkoKykZAgaebtVopaAJy05cf/ycVDq&#10;Jzt+7FPnHTY0nTZxZ7pUQ4bQ/4esvw4K+vuihlFCQFq6u6S7W0C6W0IaKenuDqW7u7s7lZKUlG6Q&#10;7q57/P6e997nnfuHzDjDOM4557NjrbXX/pUeUq9PPV35S+mj9xTyfx/Cp0AUNYIPwpBigqWlm/K7&#10;BZetLaoEM+VQcliM6bj7x5B/fniQU5VpYuGg6ajLJHEMVRFZTmEtR6lhXT+jy2eIaL17Jv2N77ti&#10;4z140sBKYzXuPoDz2zXkw1I1YwJLgUwCCtL3tVYQgFQ/War0JaCgwCayyMqCpOHwtSr/ckLIR5eT&#10;FW1o3Mx277tUFFQ8QH05ElIqrBn1NSWOV8zHwz4cm7kHnmHtoKiv2qWOEFC6bHjuOIGaaby0NizT&#10;nuTbl2w4c53A73Dzy2tGu73IIGm3o2icI2AbszvgOXfdXTlqvzfYCkz/j45gcjyN+3sL0094NsDV&#10;72jxm/jtZQ/9EN4Uwp2tnSNhIRrQo+wSIGE0iK5CcMQ7b+yMhAh6fsg+LhyTX352bvjtTlRML+L+&#10;o7rr7BDbNXT4IpVPSa8Nc48qQJesVcGh0+RDIwNa2tInDwvaUvR9U1MBBQGq/otrUzExrY9H7z//&#10;izoO1YeB6PK1RRG4B9LsBXMLX/faNxUqNavLBGONkNvG/38wu6nUwm03wtuT/kgzGJhi8NpVZQL/&#10;+sCf2LP8j644stHhuAgSgbXJxi0/xwtqEspEH9gbKa0+FXL+hZZSVIX7wKQSTZPfoVsdRAZD82Uw&#10;Csm3JUVqxPia5PWLnh7VHge9IZ9aIKlsGyn84NToIcThUUnB2oyFt0bec4mHu1i8nTvwYDTr+jUv&#10;ftF21m4z1cCEhPAA4UPzR/BdyWfdZeweQTrUrBHMcnX1PHe7QN6snqrAh5zYb986hL9uO7jL/sPU&#10;uh+pfSXsT9R9QxQf9jdW5uixRmz6UBpfE/EVnnRORLsMJXHdxYoPKLh9br/eD0l9eQ0pb1ovvnvD&#10;6v7DEU83ZvXCXYdHSV7ITSRE2Ob9ly9/bo+bc8WyElCa1HcVZXXWvBr3dvmtbel7DwVf9rL/Hwxe&#10;9d7oL19MgqceGoc6Ic5DYHUpujybjkfdtonUzhvuyn58pxXj/nf/Q+DpZGRZxA4aOneC/gqtvQ1N&#10;cypEi9soM2r2oZAx6RZHuOT5Y6e9ps1is10ZIWoC+UNkqZ1DkkwNfrqmpWUwHN1sfVNCheTKc08a&#10;D8+DSi5LGn7rPMZ364sgy93NkhkVUj5iFG73b006PYhqaXhj94IpP8uNksxhggC9uz7+M8Wyooh4&#10;gX4RfRyfZPm0OWW4LuCpYj9AR0C8+t/Z6vPxSO0aNHFKmZmORdM25pByEWdoivtp+OvB8YGOeI9/&#10;ECHTiiKZ8vYjU3BV+hOce6tzm/wf88Gh4GOi1Cb4+piVosTzDpOZF2Ithcm0jtzgYQKEhFXHmbdy&#10;r2o4zq7tlohcdndgeT2ifXCfyb3cGb0276Bv4vu/OfKuFv39GCReoAHbR0nN+5dX0WsPN2GUoEke&#10;xrNRve2BFi3cwgJU/RWHpKnOREMjnSdJRmVu2olfUCCe8HpuCOBdgh+ypPBg9Uwhoo049hDK9SWW&#10;0mCzyBq5H+jGm9VjMv+FDyS8MqP3/CxUXZ83I1aH+n//njjk1xmRAFlyEq4XYZEJau37TALL/v4b&#10;JK2PLTxKfZTU6F8K/J0D+LQQSj2pRgdJNI+XLXKDUtmmYHzLnPyLgix85GVwRyhES7PS4vwX5ct/&#10;MUk4wb3IYznEHpwxe9yaOm9AN0hzvneL1hUQ0ZcdAS5U58JUSxu9gkOWaGGK/5A1nuqwvDaUqk03&#10;p3+sBoLeP1ZjxXntf6xGPYPD4FJQWexI+JdJ94ATrS9LQadbGKv+JG+Fl6DXCnSjpgsoB0u88Z+4&#10;dpAtZna56vM+eBb8fizRDerYKFB9ETowrPOipih04+dRUo+KprnzAq8mSSSDurFUyvtusRF03oj8&#10;tERxGmriZf4Ajq9bc9EvmnNmYWS+5WMPay5juZOe2Z9VUkwju27EYUx5o+8lpVhwtvQDqwIiOdXj&#10;OrdFVXiyVJPfjV3FxNsIUi/Fq74xtKjWRq3Ek5tWnt9CHckUTvxWluUf/zFlcPmP/wgRJJuQFVOC&#10;F8s5Lh745I3/fuWLSh8HR0xiEwWLfE0QKBq1tS2U+rZ3UhNYGOFQwBU8XamO/JL56M77N5FlGJO/&#10;r/HMqddKsy+Id4gbt9VdldiSe4Tgw+WvYBCcDS/wWFDEZHCERmIA6GAHmy11oRY56M2QJ0+8nJ32&#10;qwkW/j/+rLdP/3TxtHuwJ/DbER/uIF/9wMTu1FC/Bftvb4D3qEYX4s39Pc0b7tYy385Lo1tcRnwM&#10;gtPzxLxLR77q+PAoucC1IeAzykaurTP0aCvC7bCOz4VNd5aP4S5nUQD/aeu0taO3ugd9pdgQlT0N&#10;v/9PXjGvEiMLk9R/eP0qNoqa/MhIVwKmrRG5NoU24Lc7Eb5qHbX4ZEK4VmYz5FeMXlwv/AfUNy5b&#10;HQzvLXJOms1DagTKfhD2HwxQ5a38otpvxafabxYlX/BeC1Kj0EwKOL+2hFWaYypEWfNacgOoHlWj&#10;H0BuXwAb8gE+xfmuabCjiz32OfTgDG9dBlf2yyOxaWBCA+i0HKwkJEyI1x5nNW96ObSnjGVCROHz&#10;4Q7dIyM9qJDu956SsM1lUkaSERcXtVLklOBV8T7gWB/8hUJF+evfAn349L5AIORbQAWPF4vGLJcj&#10;ky0PvZPfVXlEfroX55wfhcbM/mkJLExCUZK5Us1/2H3GquNeU/AnajrU8QF4/y0QwFn/F1WE91UZ&#10;nPrhxwP1sI3ZHEoNIl8U5umYz5rm2CiS9zrsp5uUn32YDOlqVhQ84IciBr7x2wzzcFm8G46L5M6C&#10;m/W3jFwtdujPMEE7ucPLU5h88KtkcqEP8RvFQ/a8We/uoh33t4zRjSd6Wf2dqy3UbEsCV5YVGSni&#10;wqWNqf49UjvpLWMaY3lRCITrstLeVdvO4TdPT/uRsagLqr/DcGeFR1XQuvVEgJzmn0UqdbRupJ3s&#10;nDQY31lVYwUSRIM4U6lKeMHHFv3OsiCwXlP8daRwPmjRGV+nxY/zgJGUhSeB6N0M83ncrJudwhWR&#10;0ilp39WKKNV3qga9GpU+JOTjDs95yJSX59urOHSAMnsNoiBXzB+v2miA988LZK9R0XB1dUgyKcsA&#10;xVftK8gnNeHUP+fjj/tC/Yydc2PbcCQsv0paCP1ZWcFuXZ/cCJ8LD7NGfoHJHRaG3673WFHaHlON&#10;YELATcO58b+IbrNCGAWnuCHgFr0SEVbmr7HXPveRIjl9PPnTf1zJczXgSjJP9FgpkmmTvHKxKiBF&#10;FDiEPwkzXiKc9Yb9WJ1E74oejPe3wrpjieCC/VzJqzQ2+ZhAZPRMgH2ylJbT6McotMZNq4pK0maJ&#10;GDW6wQ3hRZDYHa28GpOQuoB2i6Jm7HpikvOxKqfS5ro4+0Oo11IsRYIbwpu4ujqpcC2wQrZlsZkO&#10;jbO+XuujtQx/Q1WgTl07ih1CGtZD4Om8udSOkWPhm/YPlcKN0nFA/Pm5z3asLi1ldWCHyp0n9uDz&#10;VFlBh9DQ18k/dDXCWlhiC5CVn42gSNMVpbN5qpFntkh/3HNylSLgLA8r5R6zUzQIwjgdTNEaCgh9&#10;/iomNpHKHtXjJO3riwkghSp9+C3EN580NI6yfXcGSQAcXTFaEJT78bMvsiIOC9WotVegc+ae8WVv&#10;oE7gYjer6eu9eDpd1cayrEJ7enOq+UbE53UapH32Ako8TA7jEMxIieX/8H5SVOIB+9KSb6tVDZub&#10;ZZn8NufrnJw3DChaEpT9fLzrAtjrbhUfmcKBQgDA+8XoA/XWRwVtRlaVkbq7kD9YyW0xisjyiT/E&#10;LUKejCGUJnoZUyuyenamR1nlNMFYARNLiFd5Dd5dxuzJfNQjxclPPdjJ3AktZ5B1/TCQXu/8u6N/&#10;+5fBSnjO+Fsako3L/vy/0H97Hv2oYXXp8BQeHzXVTsWnQd+grpbnv8oMFFyJzMu8Si7zojTJiGGR&#10;MMLFZlKRLOG7ornm3CWaWOFA8T2BrovnLMHj1oHNFPu8/CrOXDOqZPmZ2xLV0hoLF1FDQtbFAInK&#10;DpfhwMhiWAAFXYfQsvCBV7+YPR6moRN6kuQj/CWwe+51mhgIWftb/FWlb5uDA1CGlZVRc9DQyUyx&#10;zeAv6hELnFqKOG5bOqCW4ZhK36pCof9KslEdA2Okd6cHCprq9XFIG9af12Qo/lR4encMYjIVov5Z&#10;vb5hGQqG5ntNECcJcBPDZGJUUCDomAw+AJik/K+AmyKqwpIyI8r4JhTvRDDqBxyms6Y/Q8Hc944U&#10;OMmRL87ja6mFN919re862lGc6hDb5d0y3Q2mj/OE9bTbkaAJ4VosthIpcqwQfSriuTtyWKVV0ZLh&#10;Fsap/06XQScqrJIG/4DjIYnqdvVOYcjGEMiqy829q0YHIgTQ7ubitnnMLgrlZaRpvfMSvv4tKSn8&#10;mDDa6yStp6HBzW1+/7C9rLs0FcV4wKdUa9t5ebTxdlCPE7sDax2O5IRTqoa+wFxTHgvAmpCraFX6&#10;neVlmvS8K7nwDKwtHmQoSu36xktFPYoddOjvrI3ghmz4+pdsdWfcTuwNik9P4ENkMWvlqGxxv/Cj&#10;EsrugxZpXK7jtcubshNISfb7+z2ovnOz1no5qUEfNjo6jnqylgQNT7i+mTMnFiQv+fEBnt2mAPGF&#10;ZQrGBMq2V9LXuJ1IW0ZGfxU738VGHe+oD2fV/3M+9ni1X2WxCwAMBtUDA6jxYGHwA33hs7srDg5K&#10;Q1EBWkDc7skNpLtFWlxCpabbu+VR58qM26NpcNmptb2BjhTJ+JoSTNxmAFA+SXu6Z9iq+71Wircs&#10;WNF2DAiwbEMlW58Wmw/YTnq5avRTK3OIH5YCeENR7dK/Xk7yUJTfChWrrgdcfq4Vr+ow1Ga2fbtz&#10;GsyjZO/IBAHlgqPfEXZJp8wtrIh91rW93UQhySAJph/nalxPAYyWdiBY3LV6cZ2KhVXWQGF5s5jk&#10;QpTDo2XAcCcrjjeqdm68EbtepkfGqS63SRRmhFXhyIBNuJ5CeU33lfGLkyQ30Qj8h/lfmxxNAlaO&#10;8EPoFFizSbC+0A/kxTqRJCzR0LYNWL8Jwr6hp8KGii5NfJ+8oZwcg+hEHzidsLE+4vWcA3qkakXQ&#10;LY1cV5TRPe96OChEgbo9dQD3hOfuB+oYHGpRegLLd6YW4iwmA4TpVpu3c40/yhOubruxZ16Q225Y&#10;VSXarpnKQQ5YhWv6hLkU7KuXTDbL0AH92fhMs0Hr50jyFkkLqDfnwQyUvWP96Rj3rc91YhZcs5Oz&#10;zWedH0kJb7lb/LD4im9fxcQnKmvxWjHbv14UZx+Cs9/yCh/5rnuzYY0Hz6Gp8xUjaUtBN6BSf0or&#10;qpss1+I39iivl59qhWeS83SartWy/GR2+UXIr3UvZvD8cU0vQrBSL2DrrIm/ecKVRW0NxrOxDwd0&#10;mHks1om/S+jZXc+KRIZajq+r72xZLOaq06hm/mKrecmWb1ZtYzEP+fWkAvE5yFDAm6tnyYGi112x&#10;QAuG/hvMLeSREZ4K+mz597AHyq+knkPqF3Z57DOGk9Hbwxi7tgYsDrW+DKDYDDiraxPy4vnxYWlJ&#10;zaSkAB/o9vsjPW+0PH4G87dNZLDSG7KxXxsItnetFgSRbc3/9sh5rWxmSGAx0eexfPrI7Pwv2SJ9&#10;Na+pwmh0zRZ8bFN6BIjxrByWN4g3NDVnMXy1vclOO39JGA+uFK/07tiQEHADhWu9jdCOz9bhXvde&#10;KWXPgl8fqgXT09/skDwfTb+JDkU+XUzFsyLO8LDQWV03B3yJqmswFeGIpxtq/DRJ8VRm7Ijs2JBE&#10;eO7vbhF7S7WJ77pDmREMbLmSOIeKs7YY1GT+lksjwYTNH37GukRhWDt7U0CFotZIZQd59Rc0K+Mn&#10;HOEOLPr9VlPGD11DOMv/3NBhOAswygEiyPb/4fqK9HTkYl0l7Z7HzWsg86qEILBcXMLb2RL/nVc7&#10;TaLKc/Ai7OS3AYcvMS/KOG7Z8kyuUVhbkkZHnGReptU3GMAAQy8RdhbKcF2WREal0UP3QNeoT+SQ&#10;CU9YXR8c/81IY8TyyWBIYYLwhJm65phW9kv7UkUQWX61tRuQ2+3Ofx4Og83P9ui/a4GdszIzA9ob&#10;zFCZlP1QVPqPksP4PTlBw6oGA1I4T18LEJuqAYFVUsA957yh/kawr/la785neQCTRwSlxGb30S2d&#10;NzVtDRMoBXP8nDeWci30WO4K7F6Q1qXlKrIyV0AHC4UqZHd/QZPtxeZ+SowHtoKTDAwEVrORpmPF&#10;x35DdH2FwCDRt+/CKr7pbrO6kqRIJloWGn1JI9MOjmywEqLzyILqYLZOP+P4TGfyJ37wCboEF7nY&#10;0yFzfJv1OHYpoNGvksyDRAVLa76Tm2oOc0DvO2Ah9TcuQgjYeLz8ooP5lfQ4Pgk9qqikJSVvdYiP&#10;CrrH6Um6CtZZWWJ3PU1NDaWq7g0PF4gzdLumnztwnG0kf/4AmJUzUiBlkP3kOO9fsHyo0OVMx4Wd&#10;YSrlPqRlWhTRR9ErxlYghOnh2bIA0VPEcE1Hm/z95B2TAZZHIqZ9HYLGyG3LswDHVPAgZL/ynlPH&#10;x8yiIMPJG0S9zmdba3M2WkN0DMf0tKG0NbQUppN91qNMTwHt2dnYBJY3WBWVC8Kv/qfdtovdwkTQ&#10;qkAr8tXPtW8axj4vSFucT3EdXhXLm2f98MPxGimK1VTbWbDrene4UmaGS1Ax7tvTvuzf0zMuXz65&#10;Ir2we5nIPjw0wdihDgZqKsrDQPkvDEajEvHN2B/hLuFT1rMp4g6MfVgScEMEAL2d+rYawBG8NQmO&#10;4OwNaedK8VvXE9v//seciD6y8H+8tt3YQamVMccQI4HkYHu7rvUz59AFRmHRbYunxkcFFJj0Z502&#10;M1njGqYuPE8f/U5LPvpmjWBjoamyb52mdvRSSKz2/Dm39qNHmoJP4Ab5txR69s4NSP42V/VVplUu&#10;Lge/rtQRXlv0OyHW5eQHJoR5N9talLnKwlsDlL4Fy9xR2grIHBI8K6khwyNhunu5zGn5YbspN+tU&#10;1/tP2UEVakiGdgev56aIYPGuEKSAptrm903eIU13StXoenUtiEmWu5scAtvoXVYsfjMfqvuMBStz&#10;jytZZFK8H5PAIlahlCLaiI9UcqT0IzlBpeVbDG1lQbRHf+2KglrtyLoL+z/AO47eRer//QvF7MAr&#10;Vu0rmcEL+Vv2AM1j902hhxkYQWXKR8wemTrIsIqkIDwtJ7pj/FIWhihHq3f3KWQGL9d8HvfpUOuD&#10;Iz4+4P2+vdLyAvOKx53khI4OYxCWJgvZe55wPrth0IYVJsWmV2dcruPxfCSy5dz/rhun+4xfwKXW&#10;YnuhibkH2c4NmGnfEpZm6dp6+RZokqytkke7pvuxZOUZpjjyP04wKB89ZVFg8iEF7rw+l/WIEZDc&#10;ho1pwWUMEZxM05rHxEH7hF+ESOSKuYsmchOinYgUagslk6pQNmf7rYBKyAT94u75ZUYtAJr8qjiu&#10;etp+800pOuC6MWO2d4KhIfepqCJWqCpbD0VUTpw1J9XOq978A+f3iDX3UX/PlreI3zjGF4rl2aKq&#10;10BlJJbpHyegkVFtT1LpKf+V/rVOuMWbOUVDcYec7g3QsfcNK8FJ0ODA76OINtDRAePx+mRuaZgr&#10;Dc/e0aEIfTirqlpLZ0gs8J4Er1apb/RjASKb3bnrXWPANTanD6Fr292DdAlP6HJkrOtaJExj/ajD&#10;RkA1plmZFmUD9Gd2dcrgS7RTxcSp4GpTqWMMD5fIXuEQVNZIiQ57ipdiEwxUocu/aKk5rsKeu+du&#10;bHR0Ck/35mv3lwUuNZWibFSojKfTbmeC1foS272DHOCb0NECVQ5yF+f+VfH6/5ck0eT5H0ny8Eng&#10;5/EPcmsM7I0iVu9NzYz0tsn+ryjejnS7tk6SXs/JV0a7jUrilKXeKWkQyXnec+T0ztE2r35yq3b+&#10;zmM73wi+kODJY52XhVANEXS8t313KsJpmcBtoq4OgM53/5ceXnKlsILaQYXkz7ag3T56KXr4vhc7&#10;a2NOz8V1q7x8hBGAOf/7PFZ+UaXxjqvik5N4W4bMyCeRXQPs/nC23AZWVUJ5UJST1RsVQDAl+lhZ&#10;NVQHSvFVJT2Ban3Gaqeh9Z3yDyaRxR4BCDbZBLnH8DlWONVAHDi/TMiExVqBXtS+VBA0zEVn+F4H&#10;9AOEgpavT4+vL7dFO6bYKZZKfVdBLbBrM79BT8Pn2nkydu3lEtqbnfRR9kxvdpBM/W8xpsrlmBZd&#10;5QUnt3rCVDDqpNzL+E/BD/7ma7lpdPq70ck/mbyqM/6TwpucDRs1sJ8Yo8kLuIG13BYWFp1747Hd&#10;BLcns3AVk/YH13G0C1yoUVdZ9BTJ6B3xd3js49z2LUAMRO0bbBrL12kyO0TFUSjViKqDnF98U4tM&#10;FNDa7bQz8CdirKS91pb24tvvoeBGmDW19PIye0rVCNLNNMjByPymddNZ/wi5p5lyBQZfEnLbL/Zf&#10;L/BSiZgHJLMYAn0wFNZPOX8RlEDPFsqCtD2EFXdIOa/Dx/OFt9TKycvDYh/UqgDeR2qP97W9f6jL&#10;JWOgcElgdmhHYcIFjfKphAwDTw8fu7qXZpRH47dvdB5B+k/uRQb9SKU/MT2d0lWvLct285m5DGUb&#10;sDAzVA4Nv6oFrMsoIcbjwy7epCWyvMHgZmJmfj22BR3Z3vmWj+UWtj68qqqxSh+mszMAI2LU35iu&#10;cNacSLxspLhrvpfC+RmNTh3OHCQlUZaWUTAvnHtpX4L5YB/OMUJOPVPF/u8Coosi5PvksZLVYH0T&#10;VZnj2s6GK5Zt4ouce9dvDcs5IiV0/wH6mefrJgKPzy8XRPxxcXEfbVc5rKM5Ob7oBL5pj8epp3sX&#10;C1esbjLDe7i596y07hXAP3STtcx9nw/x+769FiLm1+MQwnVWkVlD0qPBEM1k6beTlBEXHVulOoZ7&#10;z8SCkHCW02fomhteG8Q5IC4cVqT71o26u5uAmMgtMGsq5U37w59OJ5msESgPh3pofmTzwXJwaKWN&#10;OWcKDC/nD8+T9XS6ftWARrDqfiV+eAgppPqvKf4036vu3jqPJarab58r3JJExjkhh0VVqnlf5Hw1&#10;Y1nsjq4LJIedivB9xLHNsBMnhrCMxVuoLeXSmotdSIg6CGRvhfoc9KViW5iRGjLrVfq+f5db6T7t&#10;QX72fbVNC/qi1nfEU1MBEGelThC2eDbpl1n7E1hGGSNoDf1OvsQecluzWDj568M7bjvTG052pzJo&#10;xjk6AsiqfTxjf+HP+/3jQk03+cxMzN+VJdvxmhpGH46FOvz37k7pmB+rVd3gugbWFS+0xEGnfHTj&#10;BHDpPz+f9+s2NoA2rphEkJzCF/A0pNCJFfJimk+FgYGjh5ECzzfuZ1ChzZrm23EnTzfcFH437SBJ&#10;XEW+3GzQjt/ty2yH5U161/zjV/gqhz8e02Iz2X/vnpjefUSB8UFxP1W3m8Wu2Dtbgnwh+9bNPUQw&#10;Dv8cpA8oNVkef19Z2/FgA+4kriJGfgQ+Pi1PXZ6YXIl6tPWu/+H+DHivJ9PF8D+bGY+1lByrC4Gg&#10;lkW9o8JMChniiVa6E59D/XvWp2OV3ghBptpPH4JdrHbL8VSQGT5Y2j5B/hObhFw1fcIXtcPdexK3&#10;+vJIIGP1XQaXmc4Q7D+0e1P0ra0NaKrS8APRqello3efh4czB6OXhIVTbwnEEllKEcByQcQUdDNX&#10;QlpDBwKCdBRCUgM9/i+HXmlfdy83ZxgP8gn2b8S/z6ovVKfRMV3Syn+9yf6D8pReFvz2uKc42oC8&#10;7Q18h1tkr228pdIZsV7uh/9h//ZCJPGDfLy8raDhAK8dYXGRIdTpuS9gcM/4H5e4V0hGjnoytC5i&#10;vj119GuocDLYGN72wvyqZZPDoID5yzY6Hvd8ym1vXc240ne7Xq4XaowezXHlR893VYwpl7e61FEZ&#10;vexbnq5+5U0G7KGoZ+LYvrYx3EfJvRvQGZgK6765fEqs7tDOOQfHkb7r+qxcSeuXsY3ePD2x6npj&#10;ukah1XoU6h+g8QrwtbqyTvDpAP4zOFsVuM/4l0+E/CC3ZVpYzU3lE3TPvP6RCma1PrKZFHy3IHjr&#10;dqmlmjCraXB815ah5KJL9BrGSyU9rloErlBPqCImWMSLNyy0HaLwYsjEGX7XTfmS3oCDdWkSBfNo&#10;NiC2uLryP7ytq6Iuf6tYgr4bxPuXT+ofynZ2CHuIJUol99HdfXa7gLjCCu64xUrJ95eAifMbfTHs&#10;lcnvWI2+gY8KvGWlednpdDKjLxRvT6K+o3ixdSqvn9ibrhBt8JSDFPRFyQ4bp2vbED/6VOvnwf7+&#10;zMxM2737hevzlAoPsUBjyVC2zPz8bH19k9tZv0T0mr/IB/Ptuk2vysHHz5kPCZF/v+uqqUo8HldU&#10;QPi1tmkTCyaYmzwanG79ORL5QPxiilrdjXzmalljSpYTvXtxEv2HJbGKptQRy5uNhImBzogAOeMH&#10;XAt1YHc1ywiBy69YbgYWODq8C1hGsQi/lX/6CcIWEHMxkETNeoueHysfVfFU4ErSUrTWvHZU1U/x&#10;TE2TqieqZnF/lfzCYbz1oAcSPG1v7f9HsZ9Opz+dSsfliMpEC6A4dXc8lX7QGVQdY7klktDawbrV&#10;rCBMQn2le3lTNwq1lI5KB3reUvTdXmg4mZTX6+632BxOsbBQFHC3QK1jtKfAKB9Mb4iASOR/HY4q&#10;lJP2B4jKmdbHeZOcRKlf+KyqsSq4gejK3Z2qs1OwBEh4DnBw9nF0NfrJ9Zfl0d1Y9Qud7JQgLM2J&#10;7uTiPpb9QL1qTk58Lk6ly8L6VxR1D5Po1taGuaoFQmWRUQ3nGKBOEQGxLEi4/cdyGfqfDs7d6iwt&#10;O/RPe5Zs2YkFMo4xjTvhCWlUHZyIn2ZofT+lZS55fg6KlQ2//Fwm1RhkJJ/qhKpbi8fShyACLzHl&#10;Ww+XY17irQWrUOxnGrTIrN98PjDxB0kJ6kxEcWYxbjDhff/vZS5ENdV+ajOUHszUtTzEaj+nRnf1&#10;1ZoBwhKTs9vC3lEpWkIhJZoRX0SaM1d2RyYsWhW4ssN5cD2g/ScYGoeNLjayHgXABUtvDT8tbYFM&#10;ATZmTdTsgPdjhTxLyQFmDP23hy8CC2lVgbBMvzGJEbtUObX5BjXSb39mPtQKoevKhGBq1kDJ1SGV&#10;cuaak8yXawZbeQYzbFipa6ZMhn3/jLaoQZDIIi19z8ioAPwaiIjMqOT09Cip5GRkeGw1rKhGXddi&#10;Y6VkIrXhp0Ozzh+Yr6OimP6g/GMdq1tTUWDMvtaRdI90GCh7Hv1lukvpFHcWapOmJ4H+s0t+TCLw&#10;qPgvFftXv6e5Y/8U0F6WpzAB4ArOeaqnuS9ILyigDpq0BB0gyt567e0qRbOfgZMKLRCLu3jfaO/c&#10;uZkQ6yrHPixPF5togNnMYkxMcSwphgHL7Q/EGBMplzQ91XitJU26LWn19ThN2aeX2DwWNHrQVKlC&#10;WEIZavuvCGIPSR9iXRvz7O8gbPHCFocGhfe/Kqn13efiR2hVs0K026E7TGMTLvhbfgzpMBR3zomj&#10;sJ3k8QrY6Uo0HS/8RRDHxs4PtKCWR+OZSDNDWA2NlS9Xqn9jFMfHTLvFVTSwadGItvLTDlbqxGdG&#10;x43wau+/WOvNQyqI1n/wPXt+QCrVzaAFw1qWxqJxAY0Y65/ZZsrllpcGfnb2wVSctKG32d9jQy66&#10;gKOHhwdDihtDJTXAO4MzHp2al0YSda7+QyKLoGCUUIDfCBgFXXxbpdk3gz9VMebkj6o5bZ8fdM5G&#10;NTqjpgYEO/4ZhAj9f6oXwvbQPAxXRUhvIvCLAB5XZXdEz/V42tWFuEazqKZsfOZ6qSVe/Ms4HRZG&#10;4D+UemCdGxAE/wYC2FepDVQYVFRV+efnh9f6LTusVDmIO0rKv6VOL+30WlmSI1JqwcYkhzK0sjnY&#10;Kyx25e6uxG4YigwzpvFKB/mhaUB4sWx2CHLA/VDDIo5HnifvelE0254qBsdO35CDTW8nvGieWSy2&#10;Sj02ce/Jhe43rgjwip4h0Y2nZ2IvH6cLWG1CoR64utFWO+hUAfX/kQT+j4AkcMJAxPKrjyaR/KtI&#10;ZWoCRjASUYWBLhrO947sqv+YsPGPF0dT3mEO25ey91zYTxlpZJx9lGlGFL2c15aSLGIyIQGNCOvs&#10;GwezyOrLSz0/O4PzYCpu+NGKaiJqGJOUvjziORS7H4zz2VHJ9f/924BBNfpy2oWo3ve9ihCJznBg&#10;8FoG91cQDhaval/Hq8/CWY02vOq7TXzrPMRNcfj4ItW+q+sFuMNFUTtNuxEWZHMyf82UPBMNjQjJ&#10;47Uvrb4RDkGKFn3tZ0uzTE9MG0R3+IFripBIPGrE/EZn/Cmi/pSwr2QoKWAsoCXNWxYWFspfpP+P&#10;loyMzGEsBSh4DkppNYo5iDNoXIqKdS7XBQU5IjlHj2fxWnnG+HhHsCNLq/y0tCiS0USS2D/0vKWH&#10;QHiaTayWFfKx64Qqzu+8w6f/a35FKAShcoz3O037kbR/GDmVJZ3u1+YZpP5QDLfJvhzWuafUBuhB&#10;pIBWHG5q01RM7Hwt+xMfhzgTZ0w8u9N12U4JTUrWSSoXt6L31e/YQZLLsQ9+bXrtDJ+zM+KN+VlU&#10;v873+tUeQoSXFG8qkKjVQD2R0qMTTkS56gIlIYmtInEPf99suesCHzTp+tcPYc+rs3ZU32EanmHW&#10;SxLRixobQf1B6L//P/lZl353q8IPxe8yKSfs5oD1Wmte4zpZMK4MarXJoK46/BsAoZJ4We3pKIia&#10;zQwED5aWTbkgBdANDu4n85Xe9EPUKUNVY3xJz8aceYlMepTEjukY0w0pJT/sOzW52oTOPdSP7H2N&#10;MJc6fudxDoSE8Wqwr+goff+HEzCcWnnux5HW1pat1i/ExIyxF/R4bFIlzgimnGdmsBbwxM8E5ACZ&#10;M93Vjb7GHTH/HBLOJRynQ6njyzhD4yvWuI7oqrdfFFcSJMV86xWDdK6stGvW97Ulz4Ww4aGdpHG1&#10;8+wrqJvQzwQmqph//2YRssTORDCgZMsRIdzACOK4Hriqv3TJGHqFA9VRnf4q6UQGoueFn99KMA7z&#10;JmHL/NgExswHaJxowlrC608cOj9WO4GqDBl12j4rM1P1M2jBRhEGlBbdObZdiMDERlmpUe2klp18&#10;76ePSwQSYJ5uxlRqQ6PSDuaQsF0QYhCMibrn/JxrKNTvI/GjNZwC2vKqd1Ry2tqASIwCNh65YkL5&#10;2W3giavDgLpf+nN2fjTpF87m2t8AEmIT0OtJYOHf/Agfn5CgrKwsKHiMAioi5DSpmfsgyvUyuWUY&#10;1RmnwySG/y4gtCii20G1X+8DyZM3n6rE0KA/aRe0cAoZVRPiZ/b3pI152sSB3XkgdbdeLJov93Y/&#10;9Z/enrbY/wAyIon7rOpul97AePgUIIKmdd+8U46Ey25xZSZE/drWmd9SJfRL2qK4mQt1g5vHWbQr&#10;VKwlc7jFFwXaixtC7OQD9EctyBJSjG9OzddQRbO1Lihv7oBRbZR25y1vISJ2xtokt3NRBGDIMFFI&#10;1jHjuZexXQ8mnC9CFIR6b4bXz/wHwu6pUh0Ly3U6TBYEsNdQ1Lb/8vgI0LLH93xL27cYQReFeCOG&#10;akKst+aVmJA59k6alIZmmavgIJTo+jeLK1FY4hfL/y6B+sQP/un/cAcAPj3VMZEabhEU8tNjEDso&#10;4DkYHtFYJ8599E3iD4hvuZJdt5g1+/KIZIBPoewskyKiodH/58/Vj9CbWI5UnXgwdGQcqsFRoy/E&#10;J6MqxcmimPSmvz8qkUVMjEEe5komxd1PnkKvpmgKBv5OvHmL+R6/1yNeGX56jYRCax7F9xM+1dc/&#10;tnoh2eRndYgJP78jkVFxTFE8YDaXa7fPOX4t4yF1epfxO5XuIch13QrpBdb3oZ/t7h+fcIH7BI/9&#10;LSVrta3pxqN4KaTTc3pqKk1TY2hNPT6+yt0OZmx/2Ortr8+PV6VExLq+nt/UKXD2+POjOSmS4VBu&#10;e1NiR4SWqSMC0r99GJPWgpTyo6J594S6V/LMb7bNhtXL+269uuWyqkf4+6lebvrOiRrAEZ+8Ybhv&#10;Yvs3oBnA4CJCLPfQ+llqx4bkxq4u/QASLdvJ0BXGXo/33cN1Qx45nf/hif7jcfMk2YRpY4uhqJ/n&#10;pYgwFkRM6hfLX3XiQLKwFWXcVIbsCETztLdt2Oacyz7a7x4CmYHwLDS1NA9QCAlItFUGhZYCd2IJ&#10;Hs7dbWdFiCbSbt7qxUG0SP5Nrx++6JjmBuG1OA2jpVDbsr437FjNCIENRA9BQs5HD2H6apPtezr/&#10;mZuBMfa3uVJfAe0kqt0gD8WTuiQO5WAyOjUrIyOoikTQlN0yCStDUafbc9X3xHXXETvuxKmqCyX4&#10;LLmd1uHksQjsv8nMfGmpPO27/VYTVQ/KwGGjM89rjkZK2GzM8WxIgfBwTnJx5aro5YGP3Wuf/yyk&#10;pqT88d6VYxDgKZVfnCNNTWyETRsScMOoonzWnUEcT/+FcnahLzJiRS2Tad1VD4uIUzmsysXVsWDE&#10;jcsSAOPHoC7U5N/x+obnQ/OoIeF6i9jMeKTu14/gG+GR+ayR24OxwsmtNIThKftR264LZ2TjckjU&#10;jwwPRc3DPbBvB5lb3PFOjQoG+CXAlSHyuUPfY3clJBTt7PDAnTgqZpnM/9aLPkpLC2bubkByzC3p&#10;36MwDUoIy93xRqp4R1i/N1s+Oc9NIhBmSomHMx8FjAl29F1lWNVNEDRQIbSzPXdKNWclrLF2YeE7&#10;BOV6P0nGVL+7pju90hSPptdw5gNfhdIXT+RcmzrQwu02JiViSRpkdqwCk6ex2cDr0V8ygUAASr9/&#10;6loUxOtI3ZzbC6bEVNfV3Np6QuMCYueR50bcs8g1+0ZH3745XPRPqjswW7XoGNkKECTR0dBsftt4&#10;KI81H1gUcRpBgBdyJPxfohYmT+01p/pEHPiKBKcTfrBc1z8IPsnVn+Js82BUd/jB8ED4lf0jcYeR&#10;U0LtKiiaQb5m8BqjjL5y9OBPB8C15JfSRmYbGY1b2Q1BT4g2EnjJNiGeMd8eJBjiJbctGIODOwjV&#10;rSMX8mgLc8b3LnJYe1/GxuH5pmKiv6+0ZQSTm8HtedYSdmHz/nlzxp3N4Q49EYPObLsOqwehCRge&#10;b4MEbiW4svPzu1NFKnaqUgva+3vj5q8SLElk/w690VyRc9YTRPNc5pNuO8jmbRu6z6N6cHEO1e33&#10;5BoVpZvIRQaFKWg+iYX6yGkMvL8qmxydavWs/NpryzWnsWZNZWfcvHPoDLWc5L3fNjwnwE7RtorW&#10;jANqcnJMwGMbjE8fqDvoZ2nDO94pKcHXG4cOgolUWvs3c66rnTpltIZ2vpnTMIhkTr1oiUwGMiko&#10;M7ldH2tWcdX6YtCV2VhIoSusJC2V0Z55bNjnaK7aOSbJwUgF3+gzxXsaUMKxPlajwLzPU6hk/Ucr&#10;vI/v3cNTMQ/K0jM+q946G7f4kuJ5Y/1tT/NCi4aGBqwvwH37ZihO7y3qakOHnAaUtVXM+Xrao84b&#10;4oxnnzvjNoZT0ZI0YysSJMGJ/ZEvJTHPmacrfji//qQ40LX/VVm3bHC9/s0D7X1BwsJPyV8imImG&#10;3sTjRVnqSxPPXvEbmVJCSfU670BklmxErVZvJAZ9fO0zp6nU79Pa91cY2GpwZRSj/jIVHbnyidxO&#10;W6i6k7/RXns6PcwGtm4fVVV/BHfHWIrtpZeVjV9fA4XjvhnZCyBZarwE/TndCIAi+v9cSEBRhGt/&#10;phCYX3Vjku2MoJb1ySJzlro6zgX9dGRJV2tsMjODScgJwwCT86feTEh5eOOAJmGKhkqgYQbADSzz&#10;ZxdQDVmwAoCIgh4MwjDkw4NRva6HCHrDPyTy8OwQu5E0gnox3/kZv4F2QVpxwurrV7QyMOuuVFSl&#10;7I3kUMvy9ukjEFGI9mrku+yu9GJnQ4PBC40bEnZ1BvRF/2rzM5LzFzVpJKGJmEWaqyMgpUCSZPtH&#10;LhjL0szv74P9mG0r7SAzSPEC3b+5hgYbMr3otolM01hgu8gxN0Ok7h8PpguhPygVZIPKZ0dydQ5Q&#10;7xvFioUx36K/FUJbyeyk5riv1vcHe73mKJrafXvQQhWpqdigRckyU2Aub1uoTuL3RWDsRMl9J4gq&#10;Ov9Avf/hb/kpBHq2RHlVpOdkOxDOHmVZB5VEQU728s7rGhEx6V1Q2nv2uObqaDX4Jnspi+kAKKuc&#10;tZkCtgTlRObdKmjp1vlK3bxUisV0pZGYNlrg5zAATfFzNSuQbkXUbCQI9cfj7kezNgzc32r46aEK&#10;NC9qWlUlwzHwi/owD1BAGtexXIu+2wPZmc2XeqRycUFObygDB0fk9TPb1wU4dUxPinxUVYLfqndA&#10;ngMMZmlQaWz+P5Rib28fjrnc0Q+O1b+neld96PQOX4nfKrdKY6mxaxfM0Na9QgwJXvKpEC+Zn9UP&#10;IQRVG1Gx3m3vWyWbK7GEOkmqmJntYQ+QFyUnUVNSguFVz85V0dAQLhc3u0+GHfpsVKft3rLvUYlV&#10;VstHh9LHpND6JCLewf4uXI2g/4wzlzmZ3/NOPLbJVxpIuBjjXyMw3YQ3PXEW3LyOEn7QYGAulYBH&#10;XW/TYwamRrlwlR1zyDGEhzZPAy9CsBtWMU5EZpHPdNC/ar7tuOv8+A+0a3MCQkb+1g8Omdsesj/E&#10;qR9nwZxqmFSiFDP9dNs5w+fPXBxBpj+jLiTWnM+0XOYhUaxoa9chDkEXMBHbsXWgHqXlGUSvBenT&#10;j3ibzOvry3t4ZU5ngsN+E9S3gvTcQgvetuK7xV3cRJaFBXV+13Gfp1pvls67TRhkiDl6w7h41yqi&#10;uR4P0IUBha7ypwMgN39Z9XyDA/xdsHtrtvKLEdHfIfVHow8cUknkqNUBEj9n1ZUYC6zTtK15rzWz&#10;+ribXg3XGMqqngAcBERInePtVPupEnuFGXixYzF9pWFhfKESIJHWox6TTOPi+TmB50XAoNi7y5MJ&#10;YbDcgL1AwSceKIjmuT8v7PbyZyS5fur/QHaK6/y5loPGfVyw60skRcliIc2WvCezGEWy50bc6xTW&#10;n7fdXCVGF6rcoLfF23jqxI7QIjoaxiD4XsKrFKkKpY3uSzIaQ4fj4Zn1l62gK2FDJLFyJEZGTtZK&#10;0Itn3P8RvPBU9SuycRtr3ZeT9kmy7E9aQ/kL4GsL/5uZPjsD8//mBASAdWUbytnwIu0V3DxbwS4o&#10;dJCuLVE+//w4XulSbCA/2C/XiugiGG6T6C/WuCDqlR4thsfe8EzzYQmhaBqIcj+TKk2uCgEBf1QP&#10;h38gtfB1RxE1cgVGB24ZqITcfvuz+TjWG9rHIiGDOug3jOuP/2j64Vlaw0+fPoE0SlxdTxETj5Eh&#10;oO1ar/TZ/eLsLUMi0+CCAjjgQRIe9wXfzP+k/0gvCeKwwu/t3n1VYglp3n2jPW2dqCq+tPjJ0tIS&#10;kGDbtvPHNcrudnVDZvq2AOkDmM94IDcXXy2P1OZHpug+iLVnEX10S4W6kGzWwO0mUObDtt0aDq9p&#10;ssXxKfubWqVLjabbQX4DmiyRuXr4vvtHoYyLi4DLTi3V/qU2pFLfofVTsW3kve0hgq9g1gJnU8H7&#10;HwGgbWayQ/jKdgs8ed7FAk8e51efoBc1/LGme0tgyZMDK6RV5tOumE3NOdjUYOxj1YaiFl+okDsx&#10;ZcopFkGnBY37QHZ29DT35lE9ImgggNvw2KEihrfSXahokVqIz0kmJffdF0+Yv4hQAFM7PCijqFHQ&#10;aQL6kyevTvSQDNXo3eEGLewQ0zqBqNd7c2CoyHt9DX4xEMocCCHk4Nkf2no9tJX+SdK12blv23ra&#10;XJSQs3YD+hxGYXzWMIO9xuajF1Ol6YzPku8TqAHBIhs77V9tEDLDDAAehsDuCpC4rJWUvj8mb8+p&#10;2SaimQCJKem7ElwieWlpC34HcQhU4o/lmqEXbGy/QYyJ0+alQ9Xn4wiKl1IL/4mnvzqd+P6FEW/X&#10;LtYl43L4UrSd2zT/BhPxhHRord577U2wx/oTvwlJ8Iv9nvE4UGIZXkiYngMOgCkWRJcEu5eXDiYx&#10;mUTuI5wHePY7r0KoDJOpZZ1NBRuWvQ9fZOd+nKMu0w8MDFGmJcT+9t0I2CmZKKsyY6r9MV8VS5fr&#10;fJ2IigosTRgebWT5mxoOIRDvxXLJRGYB1zuvj0n3TbMan60g6L0W8wYnKqxupUdnBVaj0KeAGQUw&#10;fv7GhgRa7hOtITV1Xz/MJ+LLbG8zjb6CArmO2iJ/Z7ZzC446WarRTP5CaOgWbPCAIzDxYS8aY5l4&#10;KqbAiU+HC2s+vTeEhfvMr0UjOV+q6vV42lCm/8ar5o2PvdJPD5dBjsXxUqQuYLv28YaEW/17jkBU&#10;bO9rAJiLMz2bOAD/KTzMDjXkkWE7IvfbFcYUcVffF3cVs93NkWSTgtglTpdHl+9AD20CwDWA/HOL&#10;DaX9xEbtaglzZqkTz4tOvr35+7hjol6guWqyiY3NGItz5G/LBikHwWEsE0wBZloqr23FXZBndh81&#10;YHwmO13h1vW1jgiFWk+6H3UtxCkIrRgwWUHh9O0f6J/R3R1a4iq7jYwIKpU4Xs1i/HCW2yuLDOjb&#10;gR3Tzw513LSlFq8+hy9qITOQb6sW3W4aHIwCnoShrth/jTB+ztZTNQbeUxJ6cDZe03wkzcNgahlA&#10;yB3MAuhP+O2cJYd9jXXvYA7fHt5UO7yMC6zuk6zibEFgc5H0JQBcDdVPHaDGk4n0QNX8VRVj7Wwu&#10;gWVsDGj6C6Ocv2T1fJU0Si8cGwM8CCLV6LuUx8wrJ1EEo+A7pT4/UMQ7vSc+8wATux4WFjWZpIrq&#10;H6kNpLFvr4dxotE4w8WPv/cy773/cI/2R+ZfNVv2a735V5jEDK4X578X7yuJxXOGVEqLRkA8WpOB&#10;5FeZKgpXrXv++My/6j64dV6QmHD0/HDIuN67gOAvbZp3uV6scJ9/tt7R8QPe03M18onbk4QkGqVB&#10;MSeqSXntkXXl3mDYd4b6ogRjRgirf8hU1GZ4nfqXae8fal0ttbDNM9MUOn3QQJelxqoA/RXnrghV&#10;TPc8YYmM6TABU+lFiOiF4y+2PZVswgMR52cPcPIn9ebQCwvr52r/yf4D9vFcTkUkh2aevKJC2dhA&#10;Bl2eDqwZHs+vBfYTLWYYBADHH4vhowFHXuth9dNUCqu2warYhLv+4b1h8hlLEAU7raHc5I2NXDML&#10;IFfo6T6hkri8mfunIKA3HJJWkZdJqWMDzdEp6uBbbXrDl7v8w+3hjDa+6Ak4aqpR7W8r5Ao4d7Gx&#10;0exUcjaE7w2Hfrd0ZIChYRdYC23r3ucWKiUtRKQRVhw3DIQvEug6BP1HL5ZIL4M9GhVG7WfMZUhC&#10;nOoJg+vZb82kVjCJvg21LbQZdXNmlhkEMuw0mz1YA2s+RsbK+3XRC9fZmZmk8/WIiJm9LCGq+rqB&#10;wNDp18KgnV7h3sgb9Lbl13QbJEHx81sBoT8NxR2TfnE/iIUDhe6j0+jG+WrSaJvMy/5KqEowf5KJ&#10;24frKqxsCDAKllRX7W/+07bjr/TSFfKoZQkqKXD+eHjAfhOY+amymq5FyLiUquwgr/07/x1k6dRU&#10;Ip2/Ijtt8ELQnMBq1OZ/7j6l+JCvlKamsei/hfjSMsQMZe+HwkzDS1JTe9mMLn/H/HHO2dGvrwI2&#10;Ev8Hz6cFOlzY6zL0bwHXMIc3cHviD3XUlhO/lUO2ECaur6bXRpFshD9+GYF6FlHv295Wk1c48bj4&#10;KZRCrYp+/JmD1jCKaLbHY7jHTxseIwQGwfX7Spfe1Npps1qfF0EIUxgGlRz0Z2ZlYO4guj+plPHe&#10;MMID7H3P+Vbypg3S+OTdY9Z3rAzp8qDVSHGq7kbOE6X28N7uPpKdT7lFEbdApAgwm5U63CeyRsTu&#10;byv480g+XFUGJXr3v37NjWa2Rkb6dHfX5FOwstY+Hi1UghXYjQFE89XVtl0XpSe2KMAZ+mmY1u6P&#10;QpsfwV5FE1ALaBHsIL2nH5umef3NfgX1RHxc/yJNkXoE0XjIgIkmj6VjN5F2gLPf/Y4Ke628yaQi&#10;Znp3S6jG7UWoxYIRiG//Qt7ZbqCoedp5KiTj0Y4AU0VoYIDU4g82g3GDKUqtMMf1rrNNGE7TH2Qk&#10;CoZy5/6DYvkLXJ8jSbzFdI4Vl9v/ef80cqo4WsvyU7oQ/XWsVleVqK1d35tBKkWj/p2AC1/VolHT&#10;5X+a6RLrNFYh9F77dySnvmofJn3N4Fsb37wbXae1UTCPHr84OVsOWldkZFiq7xPJ1Zp9FdXpiWC2&#10;LkrIaH9nBDQvqogIefSGV//ktgz/5DyE6vDxsaI5locbP+xzgxZa2YEE/WdVDRzZs/XYHQtr4q1Q&#10;b1Z0ZShKvz48/OpIVaX8+Mih1mecjMdB3CcKLxmM1eC1KpcN11/GZ4/uIQkCsN0/OAN9SRAVCKqM&#10;mj9m8F1nv0oT3y7QKD6Vlm6TFJEILRsRd3hYyvRW9lak4bPRGxunAuQ52fUb9XjJoPS6AiFuEuwg&#10;edfdPy7FXO6Ff2SuJuR75+QWIREr13Vlr5I4l+lUcBFAM/1UjkG1A19fmkeJkp0zjdNHVKKwlaZP&#10;Yys1qN7do4iruYO8t5PmSPaHkQA/4vVl5j8fIP+MDDuIMMl6dwFVEm+no37HC1TrRpJxNYL/CzOY&#10;lT/0IFzL+x/Avx6fr/+MIwK/dmxp1yhXuG1ffulaRHY+FI7QVqNqwPNmUR9FGQz7AxW7jWQUD9Qh&#10;8rdvoJYR9QdM+6cyyUvi7m4jpxl/9N3bNcAywTOwvzfE1asx7P/bBJhd42qCiuQyAICS1peVucxX&#10;tSj1HS0lA8sQtb6GEKcitCOhD880dxRqIT/EOI5F5pyhSB8P6GCwWx4lv9atLwtH9mZv2uzWGaFp&#10;J8YPrvv2sxf8ZLtLE4X0p30h3zv9/NO5X79BcpnceT+VnZaW1huHGfAtywMD832B8QiHiG/+/LMP&#10;OM7PF73l1hHgcXRQIWwOtRw8j5lt3bGPtKnNYOWFq9sWxnc717+7vfkQwT/fkwOOeq/Hxc/3QeLy&#10;Fk4OTyXCDqU7FPBdzQCi2d9BZlTZRh4B2JkWXJlBB7anA8RFWvq/IQDHdX0wBGAQz8zLS7g6lbeA&#10;f3NCpf7hh5bJbhNAB77eraVPhgxp/1PiWs2q1Wp9ASMAXlIWDDxNK2+j3nSXIKhMwi0Hd6pgU0QT&#10;BTMub3lv0K1aqqzrhqGbFQNLtiRLoCcEpjwzQilZz9vxIi5NvYqCVKabLQoAFM42AJ54ajyqfctt&#10;6lPzgz2mSvA//gacfnfqpWqwp3x9Quka+CZx8kpvWJHAAlkUdJ5T5dx9vnDHT2coU/O2Dos9VUZx&#10;uFUidaaZ7+aA+3Y7vGmpbjjr3Uar7/feU6i7xHS6k7jfQPLGlNgLrKLA8c+rOzKtPY6v6X5rhzVp&#10;QJAbjPQCIRF9RkFjorS01ITPK1KApzJLbubkOxzJuiCONMKOUsEn7qgg/Fa7PRHKUgza3+7U3xuo&#10;019amD6xaSFGtlkwjgDsWBWQhumA6xCb9JdBANMXn1qgE/VXJ4dvzx+A3iyEzhYX66+IadS8SrPb&#10;cJ370ckKwCiJBqNpTM3Qw5TYBW20yTmo7H1kEUvRr799k3srWmQ3Mo/T0Fyev9s0XRXImiscmuRZ&#10;ya6uC8rWH24PQMgLGljU2WPKvaMrQUIetQvLQahNet1xDeCkp9p3xP5hiaQygWV4ODgzc4ZyBj6F&#10;+psgMFRoVIc+tKGmQrL84MJzH9aPwzxUIeNZeyWD+xHHy0ACh7I0s3H+7HMW5MvPhg4FKjl0OsOh&#10;D3yg7NkZz7Sgoup4C+wfYc8m3Wgm8tGp0bIjOSrWR+JsEyRpsUTN4orLNZqX8mqkJa1PssGc0bg8&#10;Ftw2y12kCt4TshBDMPsd3FCrXopSQcljNhA42PTL3V/PA0UrPDy8trq6frXrGbOve6cAT+/V4tw6&#10;oPVoala9/vF6fZfr1vvqolkS+18PYawpg6lfWePaYNY9DyTqMS9W90RCtowYqvxFVSW0x/0h5oMv&#10;bxcrN/579a8xoMzvgMaK55YaiZkib1qE8EEHM89GozHkW1GjXgClCa3+/P+W/wvIp5l8WHt6AtBY&#10;OtzDwmthmWs5ujKvUBQ2CdD8hFQFuvCCucz4Qphc4Tty1ZqIsRgV/udUpQnay7G251usP0p/mzeu&#10;BnOPUfweB9A94P/SxwHq8JdMsUzKw/19DlZOIjq1oDi8GDHZ457ww9rrivumuIuNTYA+PEYUE67m&#10;PpSwA7rF3S8TmLkZvFBBVnWdkqBzEILaXQeBmd6pflmQoaAtsI1JOldYlTQ3KZVJOcu7Wb3cM2bw&#10;yG/+GktjqgyOv6QoAh4YwAAED73+9SmAkOMD3pP3Jt6TU5O+g6WdPV73MURUKuOFXYv8LAxYD0OB&#10;xQIsBG/3sgdRUYVcbplSE20u1yHabbZOuSF3ydr0vu/fReG1ykk4oTBAu4kbx4VEAm5kIuUQQm98&#10;Ld9GHjq6HPuEUAo4wVyMBjC8CP3Jpsv4YY6iJlZQQvPNJSdtepgAk8m2hewHSLW1do5MxNVgKvde&#10;RaWJ4Ssvdh1Pe9QNI/DuYfC6L+yPqa7YbiL+NwWAxHi6VeZa7TpRrglMBIAKdyRMfucbUD1bnzhX&#10;GqhKWMHQQ9Cq6pMdzD6nxcpODve/KAc2r7Bj+qgLh+zBhDSnYfHYVmRED8lBYP4++LfK6F/syRas&#10;Ry0CE1sIJqZ4CSylpfGHh0BEpRgtDS9mUJ5/3fN3LL2/sxNbBjeA5QU7hElKCYNvDs3PBK4yx+Aj&#10;zMlROG3PLr70ZH0Wc0oKepG1Gw9TAsvhocm+QvrmW0qAJwcOmAcuz3pzePfnBPHWB38X56V6MKp2&#10;A/opD7eavJsFVtV+cRCR0ko3+UhQwc1ss95RkOM9pSPl3WWOfP14vsBf9lZhMNLu3d+MtLRFoPu+&#10;by/oFlZwO0OYaYRzcMBFzUoYa6JIeC/gFgs1kU92+tkvD3e3Kr20B4um5Bk3nYPcLeTEAHwAyanq&#10;+Fh/an8tiSDWvZvvucgp3SxBQiEpKa/TxPYlORouj90SmRW3bFWM6hCVdH3bLSgGOld12H0hNNcD&#10;1Ktd3ZI3JYQk0a8valB+Q9aZcdnCLocaPMZ4IexS4X9cH5OaFm0Fnd5f9T/jMMWkBU7kZEoaI7aj&#10;fJFGW0roBZPvar347R6cX7Y3zSRSR/8UXJKlE45o/eqw3up4I/9wNXkDR/ousmu2JIj24GDxfL6b&#10;T7VvZhZMswfb2IhSjdYaj3oqq/ZRBtuLvnWNCTY9XiaMJAEYMjBD1UhkkuqNeujke/tX1ZV9poDe&#10;aXhTUPmK2oTcmQw4vvnJpIyOBjQ1NTU2gvT8PZoggWWrxY1dm58DL5EFTj806r3EcFlZROccWod5&#10;AFwE7aOixgmJex4l+531QPWPIKQNJJ9veV6KOMS17HfsWsZ0shnd9Smmyu8Dpu0pCIH83l8kx8uJ&#10;g5c39fufu41eYP6VKsFUGmKi0TQSuPfejp784gWVJyctmoNdtZ+iaYfVpuKW78K2pSBupvwqmbIe&#10;jas1boORsj708rb3Xj/CkdRM6pkJqG3BeiFOdSQ+peHxGMvNf0MB2Tm8SuFgNGOr8WyYrLk7J5/i&#10;xd8T2PWktsKXHAAXEfwYTqVd2vK2tsNtaRUqjllPQ8nQncNpWZkzrj/KXdZgOuyDzj/F2x5rmaZ7&#10;sfDzllPhA3aX1XuDjsrKjlqsXJsS6TUdvi/fZFLA2JVBPqhkgZPk13kmoOuprJnMAXQJOO0yamog&#10;7OSLIhqpKiU7/AhEoGx664OiPF8rG3PMsM2SGWD016XN/Jnsob5ko/EvMwBvt7pNGXhVTRxQENE2&#10;CGr60ghD4M7RGv5qVgKDqX4q7VaaR8FRTwiZZCUrGc80Arendb/WUe1AvF4An0OeCIDdvq7jqbCy&#10;3WG1mJ/iOY4nPNqny7vxfW0xBmEpHutm0/dZ04H4+Jyk3ZFm1c2uyLByuTVebtjF/UwNRiEEbs1b&#10;CacitMXiWN1gkdhS0VyDStl3OH6U9x1EJRm7BVI8ORNq2H8nX+FoEPMD7k/CzzVPO9llmmkQkqDi&#10;57zfX819MYSkWyGby5F1zElLiiXjLOPeU/nL9Pv/gfKJyEsySctC+iUOe+Cyo5ED47qEVKi+wJGx&#10;mzK9f5ssWx2VBmSIlYc5zgDotIsl/Wd0GF+qKezaaIvqZUz/+x62F4XwcLD8TOOfSx51fFeoibdJ&#10;blBpatbq84I5cLOfCSUJoTMsUoRJZJEAE3gfv64ynOz/TmBBUO1jaQOb4f8GvHm6WNGCZDz/jCyE&#10;MMekjbA8gEFc2C7c8OD6FhC92NhJg6HoRcbenTXl9ODj0jTor5APFuSjkiN+gMpwX/makvl2dgb7&#10;FeDEI5Ifk7i4Q6v0ndU2PSYyEYPhItRvPuNYUWKlPN4qOStYKCVUt5bmJRwJL1MWIr3Y54IBAbY7&#10;20vI07ReRaPvDdN64kkSrIVhioPIrkj6rXEpKS1bD87V8+n6KujZAjwrcZoJfeMK7QI8kA9CMNh5&#10;uK1Xf+NfpWaPYe8YyS19gwoXqvwOig4I/8CfMcM8l/5sh4WVxzIFxekp/N6pLalmTxNkOi9+CobH&#10;+aMaHN2FsSjxyR28AH/0PMIUUR9ym1YIpjd5vF37hw7e5DQyiYEVYIUO0vjjmgc9FXO0rq1FypCJ&#10;r0wEXC0/cjnQQuhrFGnfaXd1WX95OxKWqVwPwAueCjAhbJHFf9VaY5TeN1K+vqhZfMrUJ0FeAMJQ&#10;UcuvZzKZlATMsqBWnxW0lPGqSk5gysMX8E/8Vo9OzT4NRvbuL9MWtBGp5EzaSGFqL1a/vGMhMv9+&#10;Jq1pJ5PZl1LSPEf2czRKkkouGKyorOwZjzGrR84ZGZuvApwLwpeh77CFZzqUtRmpN8aDhFpOSCgh&#10;VfOYI0fCY2rndZPkaEZl78N7aWLapN0Y8gbWfSMlUL6VTe8u1ltT0PTfF18yIKgM6nxqMmA64nWN&#10;wsxpaGgAxnbDa7PT09WpcIryhRyudy9qF+XxOxVExAJgcQTUee+77WcqTgftt9Ivh0rBc9swhsqP&#10;5Dphi6+C2RtQSV/voLyKpByQOVLoZDbOIMff7p026qj+owIORZw/AjNbmjXysVzNhkwd49EYdKvJ&#10;a/FksutCSZWOpDSyxJSkjz1fAXI0jCo8WpFnQwRa+ZE1bxy+bVVExNZG10+LYCSj07Ee30nn9dn1&#10;m1TmfyMCJJGVf/neo6YxwGvWMK3vz6dndrcSnqJtTmeOh+e/eZmzs0/MlUk5OAAGu0T++58yhJCA&#10;GTl5IHpRy5+CIOAjU+f70rjmg1geFC6Cc2efWj/t72/wJ+Sb2B3BHRYbnP26fq5Lf3ZNedA5DNT2&#10;6tzYxCC0li3Ae0qC4JV68XW5VqWhSEJBRVbaAgk8KEu2m5vqoGa91iFepBA+TGPbqqisnKxwfSPw&#10;N+zXKPGeZfsnEMVMf2xWBQDqubxV+IIvG+4T/VtqlHO4X/vwD2hL6jOt43mk3fcHZUfaMevGKt5A&#10;uA4Ig6Ff/Kys59ef+tCWY3Aj4cw//fUfSR6uIMyEs7U26Ygmu8aP1D3RnhGTUZlO+v5UU+dmDTPm&#10;eC2gJIO6TuRe5Z/4/rzvlCz4h6SqxIFII9nVkTeP9h4emHXEcX34jy14280J16wABgWqeHHcRTAw&#10;ypvLYqmT8nMCucRjOO9nnh/RHlSl8ciojE6e0gFLgKTbgfuwCeYF7C9nd/NrsfTgCkUBUfBbLPJ7&#10;/Q+mJF/pDnhia9+tdql9c0cLB9mUll9yIOpTMVebmZm9fGM+CtwP97wdlUlpaFiYpuEEdtorQJ0+&#10;eWQjKZPiukp7cGK2PlURBF+IKFM75VmDfsUzcRU+Ot4dLEx6/0TmLGTE+2bB0OX8UA0gHZKJLPwu&#10;P4PBktJwECUuykHAKx/gv2dcYSpM7/KgGv3YQSx1UjsVhMzuzXdsQ+Mm4ELuugugufJeVvoZ4k8p&#10;wP+zss/x9aYc6cUhpreb1L93DwquFukFSiM9nxCF19uVuM8WwXHZRDln3fpkgX3hcm1q18zU1BTc&#10;yadP+NrB8TTWD7/zefZ6D3f3FvT/uYKlJgLj420Bp0UmjQYpxIC0+r45McuylCDPOey6O2GI26AH&#10;Y3sUcVUJ2ip/Obcyakhp8J2EpEInaqlKjPlHTBM1vO+kP7maYMWJN5USlO4ZVlvvz9YkKnG6CIH+&#10;IGwYImENmZFgOT4bnlNQ0MwNsnn/H1xIcmA0BOonLWhXrNLp0cwxTWvfhKf08Nu1Zi9B5F5layF8&#10;MLiEdKAuURGQWOzXsZ+RpCxIomqTkNfZErle2FzPQVl14fm9nGFn6QBUsK7ckIOAGoNcA1ASUOPM&#10;YgExikFe/mV8P7T2h5hhqd5M5xftjb8B2KCE6tdL9f7qKZa/uo6qjlH7MXhQ4VicZhNzK0oIlF2U&#10;SlRynp5LBLbggsysvzM0BcqkhL8DeCwf/7TlYAKL/HlBEPw0mQhCbEjRWTky7vFkOx53y+M3ZnLM&#10;BqB9GbnGD9D5tr8c81+Kz/i1Hg2L94SFVxuGVPXW5Oxb7OMAVcd046hxkuSG/Sp0c0/d+yFczNgo&#10;gmup8TF5OTnKkpXDa8Alc1RXACdGWeIucEsAjMFaxqf8kyk3LEq8fKhXv90LxPV2v9blnwt6nMUr&#10;QncYPvKrYfsmHv9tQTnbANVv+9COrAPyDLD03DxLh3w5+eGi5Y/TbcalPhq3JZIIbRfJGSeE7WrZ&#10;yZtMZ5sSYzgJUwNcZilTHZ3LYt86KmYP8NrZ6urfUNEAC9u0m9Pm3Z0Ofdj5EqqhXfrPEfgrqvpf&#10;K0Orfnt8z//vilo81I/5elqFXWAOqZ5cAiE1naKTm/PmJNXyG+00wToQSbFNOmYDXdMw9KKtP6yg&#10;1PLwWCwIkmZmAqzxVESEnEwKGHwHMweffW2EPRJ0U0ThMcAdOf0bIoC6u+JlRdvKiqNvydyWnMkD&#10;dfK/DO9jQdveNFes2ddhUxhk+NMdPen3/h0sCGWloAZwoDk0HjxDtE5x0dHSlmdmJOp0ptflHLH6&#10;2qSmSi+a7/Nt30vE9l+CsVVPILHAuvgWJaGrjvekoYz0Ijs7BAMXOt3JaEantd+X2o49Qkwb66KV&#10;qFVpDExyMzOR30AtLJj0lZ27CQhlVxuerh73BU77kNZxHRxTqV5UfcPJOwN8xe/KZHGYh/2R1RrD&#10;sqFH1eu6OyI/CQk/R9I0uheyZU47wFEo7XmCLr1OHmt2dEjwg7BoPHcFK1yZFTphScEwgdtP7HUM&#10;2pEMWW+HoZYlsNjjf7xE6VbQoCorl5k2ecMXLrqIP14SZ4Kfj0NrN8HYdq+8B390yFVVIANQt1ct&#10;oAx2hE9E6uq+G1zwgqa/ym0PREG5W2PcovtBa2hmjpMl3IxaNLjmGY1/nJ7AsjcObA/19NKi36W/&#10;favi1EBMiuoFVokAwwmQXBJKHpBdZVJYYANQEFZxk0kvG3/quMVDQvHy7lBQAASW12cZTCkrrdec&#10;K/gQ5QF7SmoDvflQJS6On7/Q7uvILC1tmoMZvggWaDmDvRTav9Cnpw8rlNtXS9aM+NYK2e6IVPC8&#10;ONQxx9etasOuP+B6NX1JMxnbiFpb+Xnxvk1XNSViCqgCprjLb44pWDL9nEMWERERHR0dOaHzbXoD&#10;zdU16ytFI+H29Px//DB0t2PovznIbbOo/LVJa5n3CNGXAQ3J1cmzH44qAQIXs69fIQ9cXHiA9CFx&#10;GP+12PXcDND4SW7zKI0NgU0M28iZvWClEazep58a0D3N+r/xVCzxKahUh9beUDpXVA/y2v2ruv9v&#10;aiLe0XGBOTYhUUJGnB+2uZZRawRdmZ090PTnbgmw1+XIxZWdmTBUqr44XtbCrJBggDEZd2+8OKM/&#10;/0u8i/OWRRneGE/z3pWoQT2R5SUBs44Jv9V9GlRaFWVs9IYeHqDSmlXf7fz7Cb7+sX7Csqg4UAa3&#10;iSVM5t/cUx3P03wE9x9lVr1dDaXFsWJuQtLOigqw1n2+NAiPqBD8YtgvZQP09dpzhSxWOsM0Zf/a&#10;WmRUif12O//ZPAh5/wqk7qUPBu6BzLyp60yqaATut3oQVpycK0PByXzg6+grANouAFXRe/Xr0tNg&#10;x5pL9fetu5Z9ZBp6AImFbySf5ySqT+1nwdZH4FpgBS93+vdvzhzr7KxWHXqZuVkTCbDNCfTDDwIq&#10;jPy69ZGPVgLU3wYZZvFqx/0TiH5GdNJ+pTxTEl+Gtd4oyMfcE/HDKkVROyhq/LPkCIRak2DgAEWN&#10;7AK2Fk9FlCvMLPIPIoKD9XjhFNGqSI4P8CX6b+QAbCWwHgLunIS5wokf62268IUfYN2plhQzgQoZ&#10;zBxYWRXsrtt+2fsn+V3GvnX8O1uup6s9deiyNirZDAwtlks7K+gsJ5Qt/My8BlirHBhAGhH4sPST&#10;VIuGKk1Nb1AmZVgaAIQFP0EjyMDxHvgjHLocO+QE3e/gXIiZq6unJrJs/IUaGy6QUyhSrPIIXGkx&#10;Mfz6Hvrkr1JaRvK813qPBr0hNk4pmBFJxSgkQtDlXB1uT6AF/5DZJmqY4hYpv8lW4g5HkWb89SYF&#10;B4F9c7Cl7fClBviwXSYQ84s0Ih9O/35/YCxyjPyvAiYO9BVnC6x+v1LLcrdQFvvNEesF+SPdXSY0&#10;soJhnHNXmNPy0CDom6ZoyMl6T2+jIyNBmo/1pY5e/wlHYi1JnPE9CHikDwQW5zmE4BV9XP93KeZO&#10;c24+TUOFYtoGyZSuKG/+GEA/eOP9Bx0C/RAEfyqw6c41z2Yxl1LH1fM1EmgYEg1Q+Izg+u8raUOi&#10;rYXVEzD6BlxA4REcMKqDFRUCBvOVe869ElCQY2WRt7fB7gJ8cDMdZv82Fwi8pDxBL6Uhw13HOTpY&#10;R+M7zvfi5Qo3Fenrbde7dV62Bhf6yZnzvV59FIfXP1ED8T1lk+40349FrDgIUmp4ojozvX50HPEf&#10;EyefzwUq1n97j/J/gAHw0nLHon9bTICRa+w+1A30FYJKnxaxUPNDYI5sEtRrDz1J0VrYMjcU3Geg&#10;OMLkeMHio65/hkD9KjhYjG6mtweR6X8QP1StmOs+WvEyw8wooap6CDUGibC4BLxvsDxtzSQkeDgb&#10;x0teG8ZL1vJY8Opeg/ZeLJBeMM3PggfJ8eteyzKWhlYG7RcH4B+Kqy7e08mCaGXSlZEeLzh8DJz6&#10;vDqzsrKWl5fb2viETyy3Z+ZtVYk7jofQsEcyEhIbz49K5YkF6BB9dMwj56n71c4h6rWh/kgSp+vu&#10;3aA03XkGAm3QP+4iewe4D//bVjJPvgq69CjgYM+oX46/0Jayg2y4QArhkI1u0m9VSwNHWt3qvtH/&#10;DQDpzpeXJpCnsgrUsz0OM3vNKoXwpZTInrdxdLmlq9Ir9XNmajXExvy/cMBFCOUKDzIty146aN/l&#10;0PuExA1Wjq8kP4XR3Pd1//smbAucgt8bqqiCyWFJY42+hL//uS3+LAtyv6nwsIygKwLy9hInyJEr&#10;7VWEymBPG7FJKll/mjusJL8nh214ZiLcmND5EUlJ1W8R6GBLhL+TolPzuSIpmPRnTQXoL9iua+UU&#10;RRZ9T7lkA096E/knNGeh1rjLs21sBRtWnp2enuZ0jeaUSlhVU2uG+GhJ7YtHzH9ZA9XsdXjo2RjJ&#10;B6en2umM0kgPLPmbr6tOO9XVagubb0rmPm0fzcd1lTQ02qAhVeez7LYPfDmIjKSiotKv5gY/ycj8&#10;kfpsxgLza767hLL822PwrSdQ0rTX+VqJorSfD65rGKSNj1qyIZiAQpr6FOdoQNXDPv/kDdpwvZAZ&#10;0dzsHle2oas+wpKTMH5nFn36L4NgwclhhYzrd+UCSlp92UL+t38iy4twRvL/t56gjrQ6NasJmO/+&#10;DSB1U6GKqzGahOejGby4BvsJDkrCy7xil5zPYBUsfnhxj0kgvDUlReXf+JbW+hEz99gtTHqNNyeR&#10;VRx+2n0zCHh1c7IagntIAlBu6WtyJ/d55MHQ4sCpfXtns2t7J1jFaEBAcIbAhQvNxY/yjYzBEH4D&#10;joyl54yKDE2b8AM1PPl7E+UE5kvq3+/Z8SV+f+HwXao+UJtdaX9cXVKf9OkWLQyjXGk+rdRxPmCY&#10;cCeGQy+ysf/9eB39ckMQvhkWuh0QFK7KpBQaZE8kf/fNQauOo8U/Wkxg9603renKykUsUI8QwseL&#10;VRK8Sng/4Rkw7MSyjCsbo7PPN6xBxG53sgotK84fJLCES+2t7dAsfahKT9LR4PK4dyDkaKy0nRad&#10;OXXI0Gl43T54EezjIxmR8IbMKQpQpK5lEmHWQvyovQ9Zj68WDfW05eMGr8o+Y6+OmmT7xdISIfTH&#10;zs5OrlKJp7NzPogsRol3t6uH6/oaWTWhHlOfmBzXlzI0I6eIX0oiOCdJ1RPGCYes7iC4tSn2KdyT&#10;u5iLinpJ1dV+ijSG9hKMS3c+lBhIvqOXZBKdFxSdnEU8q6dzZ8wlk7hZGVE3vGSj/rr6XU1D5e3y&#10;5OT5mq/r1/uKAKjN+9/vajoyeE70jPNhD1bGxDnk5EXDOE0yr5NmNaacDcgdFg7XOmKa50lulFxe&#10;MPL6Izg2bK/5tunWJCBCMODrHfem4mmECr59XRvnoDCEYLu8xJEb92hono8KCldGD+ek/rpcgotr&#10;MF4IA7/1iamkjtxwvEvLlzXgJZkjiQFZI9gVp9C9p2/gI7xUytYg/cNjPS46deYnE370Xbyer/5B&#10;0oM89tZijUlmqmsTGTb332ktOVu9W5btZgeq9C4Di+bqGYl+tpht7/QPN7Vc27hYOg0fiD8zhezn&#10;RKoph59kF63stmsawWRzepq/Mfg8Ha77JHyinZQ0hqjbN4PkrDsbKD5KKqX5YeNsaGeEX/iR4Rqy&#10;Av5wXSAdisX9VYg3UXCulx8DkjJIcObB3aYR/dvHqVRoK4tODTQr0qm5hkukcN3dnkxqZNqSOD5O&#10;xdo5uL/ZES8zoqXc1exKaNFU9JJNIZjJ832JFJRDhRhOvzsQetr+uw+s8bFjXW1pe4zas2EarZq5&#10;iPR0PT1p7CV2bxIj8gHNJN4DQUHvU83PvMJA5UqahhY9hNN5uJ5XURUYnQr1drC043QtkUKxGT1S&#10;h01nqqWCJrm8obVpDfIIq6oSD56djc19L0qYUk4skAiena+M/5Do8db87UfIqCBaphvn58xsn1+x&#10;LH8rCKRS7nagQoLctdOELIaumRIREFzeDhI9qjnk/16dnfWTSqnUQaaUoyU3JNaJZTH3o64blUr5&#10;QRCJbEbSeU8l2bTD+Nwg/PXZq+hj7X7AEQr3Fz9rRKqwiHgb+yubm/Mueaar/rAHPaRpCeXevYKI&#10;x9kh8qpzCnkNGGGSDcEu6dOqTfnv50xfuoX5+q7eL0Ils8gftDAbvOPu9PFo87agvRYt9zlcPzL4&#10;47QRcMvn9sEvKBIf1ZNmmw3uq+GoP4TmbC3sHF5BxJLJ/NllrJq9fyzdL9OctB5+LgspznLDnIM3&#10;d0IVEKsGszEq4pPqUHZ6mR0agvE2KKEERUUqazJqyKgYFCIZicPtrlvvRt6xf5D7ebHC79Gw5rgd&#10;dvkjP5lJuctujOLCVOKqvEJqn++PLY3DOWfauRZq5OAX9sPt7yzvNXmP7WwmoJ3N2SukUpKS/Bs5&#10;P49zaLNzUcr5I8NjRKZ1uqNTxwYOw6Hv2vrmS6U8PDQoDYHw85lpSDyQ57ZO72PMr1+92nUcJsNs&#10;d13DUF+v89tNxPp6SHvS51I74NReKcnp2JH/TmSupeQnV53AfV1IwiA/m77RenjnpMmoor5DIm9j&#10;ojOUik2/hB6Ygv/Ixav8SlUUss4hZ3YsLFPGw3jd85v+7tsU3V2z9lcmiNgRLoHnKEcKvJrvrcxa&#10;8BiKP/WiSWxJ4fiwDtbLX5+Kp8NcKypYQtZ1bZ3t0JnE3rOKfPgjJlP2Z9gmEbxwwe9m8Oss90Tq&#10;Ff6ENbkRvO84C16GPo6/D+fupsQteUiMocNPRZrFV8kUoCVNzpGdj+H76CNJxovTtf7F1/dAJ7yo&#10;lXeT1kycXMx8/GfpSOwgnoD3w9OWZJuONivP34f7pwPLifZdAatfEH+SvOYhKRx61cz9VGRQZI/0&#10;GohjYNGpo3QL/51p08li496+KkkQI/dXk929dMe97c+u+l0F/Ic7goLg4C0826vdDJ4eriNefPjR&#10;qX1a/XaUJfV50Aec1YwXLwhKjVdI0QJpYNdcefj5c2FV1863TFwxcLIpDPGROyL9g7SXh6Rw55WL&#10;sAbHm45MqiyYsKfGVXHfazd0bJ3sqzYQpMcPN9WYJLAvoW/pjHz9F2SG855pOgN81dXOBmtW45xg&#10;hHliZRNJHc4n7ntGUsheaVX0+yjTufGfqyWZylG69vtgkKHJjCaHYzNqUFZbfYXP9zGgKOVuYqgq&#10;C9nhsszAq26oFceyyvmdXRbBG6Pluq/6A7ekoiDCAa+EOjhkhkqj20vxYAZ3W7djmSw555CS4i/U&#10;H4WXUhl92QT+CHwC8zVf4f5K8YlYip9WNIOWFT8rT9g0or+/o89tT3HHwqrKZj4+wiw8DpLd6gKB&#10;5K0qBHwfuwNMN2cW49t11/zkL6SGKDpEdbbyDonUlEipGVpU37Tyc6rGpyTSYpUFuYr4D489b0Ns&#10;pFJwgydTpFIUhSwyMseK3mRSU8r1OfSOSPT99FO1sqnrdOEKgVm71Qs8TWdwQ9+mFOmDIDdsgvYy&#10;Sxvwhcz42CGvRWrY1nme1j1kjy04CPF51O7W4tp65K0ChJ6EmNPpu+K8x0kyI8MHhYy3QUUuZjoP&#10;mQvYwuLPmbVRjnqPtjGccTIV68I/EetcKvcghtXPDlk8kOUfmD+Z2BVDP42YnrGZnaFTw4dzQXE6&#10;WM72cttEfIYrpnWXL8fFPfsEx/z+DCrm3Y0SnPV7IxRCiDt5GKucRDVlLEdSU4wYQc5mloaim1Aa&#10;cBtKjN+4XgNNchNytyjOD2B5cZrZp+DbUkJm3vUIqw9bwSOXLl9c1M5/VrTHYPXYkfmqjdf62UhP&#10;Tz4IpWC8upRMI+Apnj14b7fNJ0sXLnt1ZKrGiWj5I4+MHzdCBw3/tK+pNaIqJK2E+axI3yjPNt1E&#10;6jadvFRK73SxN+/09VKTdgxLrpKoTSUMPACpxPqcjpb2nh8kfZ4b9/4qg3et0Eq6FhS0kBWnrR+z&#10;YrLdF1fYiwdOWw7fvR4W3cy+tqSUNiOynAInloW7kt09WUORUSolOCFDOuSjOQ/bZ8z4+k+gXuFd&#10;ukAKNzWADAuUnuMNJwi3Qnsrf5xms99gquOFfh1tnDq8w7O36AvhTUd318awuTTDICR6SyUCk13J&#10;sHY7EKa7yzPs0/PvsIuKbNrczrujWq743KT5j3soQ8KzRCa62A7Wn59PonzUE3H8gmpCdZNEiRxJ&#10;e8yntKEn2mPo6AzBQOBI0W5XQKkF2y8iYxXbl4ovl9l5bMwpynH8nLC8yUVKRojrsuoXn0qEPmaR&#10;s6O7x1by9A4ceZ5icU01RU1FRSWedjl+ve+IQGAaww5/h8Eq0J2Zv/pjo1H4xc6ny9sCfixssJC1&#10;yiIaomu2weGMpHd8U6hyT/6zz2dN+K9iGOi7n6znuSIpDC/yfs/19wtOZN0HlPLEsrRXdxqC99k2&#10;9eYeUrLPyeVBrE+3Hfv40Phf+YJRrNsTw5JPizT6dyDdq2TU6hVW88ub+65kBq+17ZRDYecIckPc&#10;fsN42MFK9ntMA5wzNUe+3RKu4jM5YhMFBtZF+auoy2e/o/R96vMUm9bon2xvoQpFKS7kuYdGmmIg&#10;cnUmmt5QHrjyj3/GwnpCAX8sBKZeIHtKt733OiaoFLcD7HL8TOW6qUZHwOyh8uiCr56ds7Odxgci&#10;sCg649dHIgF85+pAVye30gBET6nSc3HZEPRdEb/mgnrYg+tHWN0TBI4ClFQpLFroWfdSTZJex9bR&#10;965Od5pqlwnDEHcSDzOEDXF0RoPd6OGMfvwH24349jtBbOzpu3uqazLijxZib+w1dokFwmazZaIM&#10;6cZujsqDv1WzfhM1eqkdSc4kIeZzDPlDONEegrWXBG1HP8sG845vbdoHakkCpdzQIVGyEmXBkZtS&#10;jlJFkI/P+TQLVCc2lcjwqvXu9SfVGIHWYn3bCUkPbS9PDx5bo0jTmzWkhpvJiOR/Jwhl3HmcpXNg&#10;jbu3EPBl7M68MRSfHXOs2bPTi2J58q1A8BGVITfMyA+8b4EtJZfP80Biv2i0FF5IcrRGa/qCuamI&#10;89qxbP2tCLnGWtYuz4f7xxVN/U32FcILCgeF1LYDQ0y+WLhugIVygv2hA6UWHrsIvCNU8RPmpvjr&#10;oS99ZWDoux+LjlfvKwPn5zxKA2kq/h2tNFY9T2keOFtKdbU+/KGD0w/wUvDgcb8xzgFvlw868b2r&#10;Wr5FnLM7RTzkWbgTMq3COJUUFlpjgTh40g2SuTkQF5+uK0TSkjQ6LVRBdnwYlkbvMcfC/K7ftn3S&#10;gmjRFE7AHZY4Of3DGQOjKnsi8mMnbTUrpomHH1e03PjLdqz5dkHJwyavkFViOeVWBSJAeRo5NXLZ&#10;5kgx0NlcY0M+wDg7m1HKfXVvFR2MkkoZT8Q6nRd+GmEWDEWNt2oD55qAyBVThEpguIDNPeemGBO2&#10;cNc1wtHCaHaBQm54IW5axKoey1KVHzZs9AlmbJq1+t3rt2olVOsp8yZT5pGmSfQVKxXGcvnJZRwe&#10;ofn3yZO/wkbsX3DAmS4jvFD2ecWROpAxv3uyVO4IRF0YbP9JDEdvDPveUGPzh4pDeCb/66EXOFXU&#10;ikpWZ0ENuLUGltNClKwahKqlHx5dPmqscFBHlM2fg57LLrShIwsayXd7wHaevj8o9Oe7mscFERJ1&#10;nAVciCr9BEiLd+EdsunDrUEhCf/e64qc2EFFQCktFn1xQaXNxu98zGZ0Inr6jQzCA3GwSvCAWQMF&#10;he1JBDytWvSNZd25WhkBqfkJHG5uTyX9rfdS3dcJmsjjgx3iFvljbnEA10Su0tFbeoRIJ5JKiYho&#10;Wmm/fRDts/bZQq5gwW11RIdKjWUxzczEppR7rzY3u0NPTCpsKNn3kxmn56NI30/8NGuUP3c/Ek/5&#10;JfPzaswoR+8+pg+wy+E4jkYRkCXBn7lFRYfc/te46GCa63g5dP0Vf77EzvNp3loG5UR5wOdgGntS&#10;8mTnzCGqFOx+NvMERK2BjJvsMcT8Tppd2muYH9w/z1TgzBOXL6NJ9p3t2F7tD9bhy9epn6H1/nuH&#10;cXQv9AR45Dv1sPgFEWUp0IlxdE1GppjT4p5YcopMPfYX/GXbjd8T88WNvrnZyIlZah/MuqZyFEBk&#10;rjBy2xa1hOPyuTK1t6TwJFyDKXzqD8lm9JZfqTXIqzsy8lcREXSFP3MKfHffkdkOcfaGgY39tjaq&#10;w2crYRPtH7QQDGcW5lO1SqZ5z9kTR7qPMXw9KlVgZm19MOF7ExpUWlpLCsyZrGiow9LHdV02nx2N&#10;TnukUqKFLDOyzKRw2z6lEjkkIb7YMOKI1+jeOcSyZIp2/wlK30vH4bf2WtPEXeNu8xLE3bUVXx2o&#10;tF7IdO2NZKn/5N9ajTua7i5az2iy/yyFU8Ynekk6OoJvXffuup1ozwOm+7MMzGtp8FB/9eYUZFL6&#10;exSZ7QDtgLHeXymQBega5y7S1oXlW0VHKT57mTPC0aDb+5aWpmU56Um0LIvlNSUTWfydtyYyY2Bf&#10;CpUsm/OdNNZ0K5ZmH6EUCkIhklqAmn35TPpeKpKfexEZlab+yIfxwtL4PwcQd0x68lRSmiQURRW+&#10;Noz98j+3Oz1hwmK/3dwQv9yb7yWZb6ZhOiqricuJrzXZeDScWpKnuR6JsG+2WTWxkScP9CCQXiUn&#10;EyHWZVIYpujuFGvM36jneAUYYqBTE1Jj2/6d1QRlQuPWloUGpZyhWCCoEjTMQJVAwrMODX95ObES&#10;irIQywI/AkMbEFTag0PQp2vrVy0JxYkrazxcd+FdP9oLa6pT7ZrYP1PPWKKqEoaA96Bp6Y5Iwdpe&#10;OWyqIwShlGRz/lgZ7bxrGumCgfgvZBZonllIOsW1+X5/duAijZWloXCAz3Grwmh9w2S8C0OnVfsy&#10;f7G6miC44eL1ZH+4uXmDKkxJ3Q4YADGeE9BML6vCkea+LQ+sdyXpRiHuRvhaF5qBP0EgqPsujQph&#10;T/zHudxqoW0aR0Hb/UJJEJDevrvPdMC0VOoVoYqbcyiWnI/JS0UChcDAL2WqWpgzkcQO7Lor13fz&#10;jPztNrcnmNxo7dkCtIcHRjo+Pt6CCnpRMvWCj5YHd/R8B967ma4ZJCc6ev1e9Y4WamxYMTCvhh5h&#10;3DH7AhTctV2MMSzQedDyJL6wuBiU3mFBkOJ9DcyMx48PVqfjV38KZRUov2dp0+Q3dK58DyLzZT49&#10;AY+41SMxSK6iwlC07yctTpCK2HSxdMwXs63ykrcemRwLtJ/WGLSpu2wHlD7d1CHiDEJ703Njp32a&#10;aHL6/fMDym4UeUsSm0UZoVD+8N+e4ENG8iWHRLgqh3pGf1UfsYCS1yyAILlkHGJ5be67Uuc/chu8&#10;a3V6fHURssoQ3heuMhRn8i/hdserX3nlRvyNkDprr2qHlG1eUMcJgTqMWIWL++ddVHsyHw+/28P8&#10;3FDpUS0KcTnCSU0oR214gRWALcy1mPl73IMr/DuE1UHFC+Ed8XYOCpS6WLjShx4V5r/angapkUuL&#10;QXBgwFdxgG+jXrhiQaYFB9/iMPUhdzEyR0iZXUjhK2d7gQlosXieS7fZEQ8PB+eEyX0N9a0PxzNB&#10;rsptE97VuwzKJe0VZj6KgLRk/qgM5R9k4dTSNAHhwh/Dcn/Pmc6tuNZ9+iP1ZQuVBr3o6wi2YP1q&#10;m1UyEXjFuzjw0yyciXpqJiCa0uGYvJXPZjKp9yzNu62AiRxXRB5Y8EV7O98jd8ytHzdPHHrKfxEX&#10;gfvjrv07zZ9ks2Myjcg0xQQbiyLtFcJlfnoI4XWK0+IVpdPhoSZCjUQb6biSV/XAkrVjnuYvr4Vw&#10;O75MXGG6T/rr2Fs/hs6yDbeo5KIs32oNXCHidkbPNZJYJbcLvQqYonL9xL/AF+o5RDppfd74MSMc&#10;hzHX6xlNBP6ff8tRst7xGx0ba4qWufnBU0HqOVmUaUFLkLRb74pk+peRrNtO4ZXcLHEWyFRantRx&#10;FORB3M4MW3EaTkFli7X9xKZ3jXGXUaWq7tdAEdHWnD+hUVRZlmlgYoqDyOLJ9y4vr2rXTzY71NKn&#10;1vgg2Znc0Njq01XTlVXvPDlAVQRV18kSAwXQGOOpFl0qexsSkK7YRSZ0CNCLOr3vjrQBFHF+mimF&#10;K1iv8BKn88nyY19QfX07KtGFz7OY7zO9RN/MXADoqLv/1bOXtH5B0ntBxtuFqo8+awVn6HIdpQjP&#10;W8mHi/2bj+MeGzCRW1cxlHCHME0DMs9/51GoxVV9raVpC/KP6B1NdRqN3BeStNUXkgy2WGg6yJhn&#10;5WaYkeIzI4kNEu9XSR720qW2ohQgyJN5n1zEGl/3wDE/tEOO/Iu+LhvMVTkeLgfo9QJupLjSzv6M&#10;dfik3PhE7S6M10Su0c5nADDRJBIgE+lbHKxyzw+95NQ37jyC0MErzWsTcomk71iOdb3vfrvbA7sZ&#10;IkWj3rGeR+asJEENva4efPEJlqhYN7zSMW+ZVXrnAGvYKtwBzn5GpXui63V7eDQACj0mvmZ5Vvzv&#10;lDVADn7KmNQWSRu9k5XRFSY5PsRoLwrGivam9VsGppPeJtTA8HS2sROOxVKyT5yOfun2aOH2qdXV&#10;3OPu6f57hwAN+ke4HwmgczCBffoJbVzdrdBlJNnH8ZMRp6AYFr0olsLwfbyWs/OPK45Upl9ftL+o&#10;u8G7nFfgIg8w+7RceBcbL64Hy1/jyofXW48gjDS5Kd5LCuaVhiKJOtZ9LnHjiGmxV7JsCtY6WoPA&#10;NNEJiBz57r4AgsSHN08ISdeWHs84xa6I3msi4kzO34f6mRuXMZR3+0hQtQYYrn3b5Vvkhn1KiUiY&#10;v1pIj11W2FgMYw4dQOmo2ZGyC3ebOzuL5Ziiz/WGKyqKeq+sOJL4HhWiKDDtwJDm3tZ+K2gEqE8z&#10;b+ebQsEnZT0Sz+ZcMqpkNfvvoEBbLhBsSruRKgNrfiFw36r0a2OlIs3EIJTGzbNpRIEz98z7Voyz&#10;bg7ixgexCGvszZOClvCUFnuK6ro46/uyjY2t7teT5YuflXvg7Hd+2p/iE3AqnX6lzjO0RCjBk/7x&#10;bgAD/QhDDl+dTc+FWrP1wM4GB0Y6G4CaQkKXN0urgvuzwi9D1VVcFIZT7OyHTTbTz9dJwTBM9tUU&#10;hkOqj/Zzrl5nos/bBUTwWww4TyOfmIYUIeWzif2DeinyHdzczkbx6vwW3pqaqQTm0Xck0PTet8Th&#10;67eHi8t9tvWK5Owq4a0u6orJsln4VcdIrPqSuvp7pi2Hd1fsHbqnimjTDruBPG4+7Zklydtd08wS&#10;X4Qts7GPb7xiYMogZVAZpdFaTWAoHH6P6KZhV3yXfvwMva3sGGQsSoBYa/4eBrV+c07DitRKPBGi&#10;Gw1jrgPNBG3M+WzVeFA3OvUiizgp7vRP8ynAxEC+HP2t+DbGLoauzAg4S4lgWZGCAu4yrun/Rpp/&#10;J+lIY8Gpm7BBDIDPAd2dUZe3BV1dyvr3+Fs/5/+Oni4jfam1Lm6T2sjHm2gsU2N5ueNqW7qCsXpj&#10;CzTLXXWjyqf7+54rbMt6cKh5eLnjj5/RM0UrR58hMLsWUM5SZxsFbeLKxc35MVGSm5pRs/n3RlKr&#10;iIkayQwB0DRmU4SZbCvRd0XIu/n8AOf7EC7g3IUMH1+jGxNc1S87fxWOQCmnT8z6SDQy0lY//vES&#10;RVyfBIsXI8QO+Uxs5e+MdwqbfnvqqWcoqJEj7FBn2bPHwnWvrBF5Z32gpDIu1vZx5CvNdUoq2N+P&#10;NHX0c8cuW8sa7JoSKL+KUh40E+7ptSCyQ/G8a4V690QervsQ+TJP/LoWVfMyP/2iyIkcrDyMPnXv&#10;zoaIACAkqdJ4hsC4cqf+CLr9hbgkDUG2OjLC25d4mnoExK353gXWegDKKYJ70GeGgDdE5eUkhg11&#10;SIVuDqsKLD/Qgj5EQgbuh/4ivFxTiKblUXLrRDg6UljCarGgYdZP7EhSPokREtz6IHbQxufOWCT0&#10;MaM/pLR0phld/cePn2+3P+bHg70rUDPKrhyCmSlhO+2uTjOe1QQMPldTVEaOpAN9LVF/aqAARP/G&#10;bvpgcZVzWP1TLMvIms/hSioxnyeX2KSJPSjwcvHgVZfnQIEn/vjg1Q+dr1nVQmqIT7QTUFzkACnW&#10;Z62ARylnZuYjL09BbqgLB9MYWonATO/vU/tmI3Kt4E9Lr/RPgz+/bvXCUMu/vtz+JtFzGGnyeuMG&#10;jVzbvdQbVWCwkMRVCKDlZfvqAd09Wd92rrwX2e8ln4XHL1OnDuFfwwWTjFHFt9n6wnQXn3zrpd61&#10;3tE0tAxfr9e7sVesTTtEYjG9GJ9dviufBzk8YvrL/NagTzebyzG+wkgujzJVjw4H2cpq1/rrA3Mu&#10;is+lWR8fT6V/3Hydb3cyn9vzNmUQOjTl1xQpLH53B2nQQh/yKfXjD0ESgK5FWewg2lr8l3THPdXv&#10;3Wo5sbJTmC9SjWeJ8Uiimh2W73pY/2tj7HZi9qNvbou7Er+kpVNAen2kZHPalcsAwlmewGJFDPrc&#10;/FV6uDnSr28gIPwgpMVF1eD0hElKy9iYvzu/6dSoK+AV6yN0bWlq141hafSJZXm9kxS6t6DP9nie&#10;ScjStl2t/RESNHwdHrTwcmb43GRDCVtDYWi9EyBcsROAKdqH+VO8rwXlIQVLIzjZQJgoaWWH0qqC&#10;gNLo7OfP28zIIMxfQ+5ThF4aHk07yJlpOykUF/CsRTcXlHWMHIU5TEt100pHKNRfmLhz7KgOipdq&#10;w4Olh9FaOd5QOyzskeBnDCRq94X/SqnK1Gx4TRRyGvpMXBFgvHf0YWxmNfgDKKJkrQcZTvfh93bR&#10;hRt/mMemtRTYQy/AYHRAmqLZrsg8U/AaEnlNByN+j/CXw+eNY3Q+q+5y8Mm6u91mkMOtSz8i07EF&#10;hwwmAK+EbmhFy94/qKqD2C4QL8Rp1bLyISRETShN4z4V6WNZiZR++exkjAp5LUxN5pMqePTvXTE5&#10;uca7Xn0idMKzKCTD5hWWz28KqVx74fzZS4nxyDTALFX6nrpai09XQ6AZzGdR7l6RviOIu+WDxSre&#10;GBY8vO32n6ZXoUF4eLXb42K5eUXUSdrmTO1EYI32NEHgh0Ei+Mut6J8nOxTyIIob0+MssyYiqryD&#10;n15ViOq/G+cjeAbiNJ9i+PI+WQOlx/2Eq8UFXGyvNVd5r7WNHLucoPzRzCGJiSZC01oDMja3GVIO&#10;KEHDOyI7ZhsFtqUPDPFtAGqGWj7jhTrrk0V9nwGA5Ta0EgSRbRVT8LRtup9xXQ3fkeN0jhbiiTbc&#10;Ko88fKZtHFcmPe03Jv7+u6OJ9WN1sQYBzZ072CwRz52Wbc445/w3HF1y+dE1nCLrfcwsTJNLXGGM&#10;uhZPzEVdmPRcr55yVgOKvtK6aSgygfdR2jsJjV5CqXYUtRrYT9JY4MhVHrgXVB0RGZGo1LelD+Xe&#10;SPyaMIEgpEQsRPoWil4tFJZU9iERUIh/oLY1lKiqqTgKHEZGBqv05f9/uPNa2rm9JkausULYpUzF&#10;m3uaR82LNT3h7qfj5pnvCZaTSGca1vMakn1q6s5HK+0XK66rmfsAaAYw/lEeObu/sb0VvW0jDoA5&#10;Xnx8pVJkk3+1tx9L4Zq3roeX6sZEUdsK9Mew1NfrZzh7x5iKdHtp+zE05CjOhDXtpc8Q863d4mGs&#10;ueIXaeiSWDIP5Pd+MWczajLeX0jiTbIZnlunezcCp3lWtWpguAcD34LGUX5QxzgBEWCi8yu1NJlA&#10;KSX8wZcT7Zo/Z1LfI5/NrQmZsIBDnyfNojb/5ytGDZtmmK1o99q4+HoWLEl4op7c2mgQnAsKdpoS&#10;4guJHUoIKXUS1X19sbthrnwPAewzZqmrsHdE4toYcb5MEPfTt1/kTIw2bwcFDYk6CjKB+V1aWsBs&#10;b+d1Lb0JSKpyfFbr7r931wz//5FoOjY8CFU6jgKz1I6kWgc1aWtIL0CwIO7zDKuafCQvZWAcdLdd&#10;86yuqY3dUdLt3Pt/4c+ePzbOFkl8W6aSVNlVcnolNhZP3qyeM4L1Bi/VmSkpQKNGIgUEopFqGoux&#10;LNPTHmaZf9quKGNZTrs/NzuX/69k+cqIg2ng5H5VyHe4Apiv4oKCX9CAwNqen1P5LApnF1PoRTf5&#10;LD5Z5R1/sfV2tSz+tP3XcW85R5cXXuU63kQ9a3m/pOrhQpKoXzf0WGSfYe2fAbJ3aXwaTYXRpjrA&#10;aappGe4s0+Z3+6+Av2/dKQ9eZ0gPJm7cU9hBgT5GcV3EHysLgR9EKOq/+zlih2MQHlNLwNaBV0Ts&#10;nOOG23NyrTjP1nj9oHGaVd4Rd6G/X5pY4KcW6t+8sM0OGkk03phN39rTn/AT/hVo6lACsrKKNMXj&#10;IXbL3rO9E8I+CanZ/6A+FhNh67wBjIIIGY8FEH2WhW4ejUY4NmU0csich8TLUjQCmvQ2ZyWDQmZy&#10;csmucUBt6feZPcZJa3OM5B86rZr+Hzpd5UE4/J2f+rqWWM6dy+YNbNkXX+ERrwlBt3flTIM5DD/F&#10;GXS9kIPWf/zZGWGKzDUff5cutgFHH4Y7F8uSmlqYmdmAuhrNLu+lBNol3FgWPtwQy+2FGJbBaM/u&#10;F39QCOtqG3LEYlOOxuTr2i2pMQ0NuHawc8awQJj0yS4t8XeSGRoh0yEsWau40SJ5aFrUSX+ZjaRn&#10;vev6VutVJPybaVRzshWbNhh9wrttbCbNfaLJy7+RKKU/nRYxpCgq3obMXDQEBCHeLgxBc51RPVPR&#10;9Uf9sFJZzvGTIPHnLhRHWnEmn32sKzbNnDAbjK5vDA6HN3LuqL7sQEkfLIcnghGcpbX1bmePbCDP&#10;eK3LYA+5ltODtJ08YqazQkoPiFF2ZDJONZCQ7jKwidWhlovrwlZW2rOF5J8pFmSJBIK6PCd+5+sf&#10;rG/zbVvCi92MUFt2MCiUlRQkZ4JNw8fG3FrQyMi0oOKBwJATkzmZGd2aSeEoKFOuVTeiDrSQmoX2&#10;otMTO8gb+DZ7LFUWVkKFha6D5sf+321MOLszmjFPTZVx28h40ysL80pD3VUEBPyWTV4mct0oVVxu&#10;Ea0IOpGel5dr8cn6NM9h4mQglbKzk3jafXsih5ohsB8RZJjqHAEWxzeB81V/u0Vq+AvQMLWcgJ7V&#10;2jqCPwTDKiAikUulwArs4aIXNc0xg8/CqaJi0thR+ci26Az96EaErvf4297jgBd5I980F3lyILVK&#10;P8dBwphHSqRX5aImnz+hyeitjTluuPvCAnaailKCDZmnxYJmUz/SNjz7Pm0rZD/TMl0rbFektcFp&#10;qDsahmqhb9QbCofhqwnL3ORWKCxSGda8mfWG9B+dieTBMstss7f258gGUegvaPNWNFsI4FK4mr8u&#10;NUGEyl//SeGNEaSJmEFajUELB3Uy+mE7h/QWf8wOqIl4B7yFEkF6oDtYP5aVVVNg/q3iY1A4oDrp&#10;kedKFDOGRxe3AsnJxFEgPvUJzdEApwfVUIBCzVIKa3guZpGBo2BVjaba9BOvA1WTmzOhQbiFVKY6&#10;WTWVhoK0zlJfviTtV6qwNezxYemJX3lHKlXOvLul0Bzjo+/o0bD1OVkDT9jk2Nl/1vz8tdZ+6/cy&#10;8aqkYyLRZ81bk2c+Fx5ahihfkz787aM376EjEvwPykJc9BDO8XFoL0OJvgyINE/QdEV1WlPKCXXi&#10;oVcBvkbDZpHD7cb64oWP4PeLj4d1PdI+3fhxlAi3djjBYToyZ4bXWopiQe4zi5BabBZ813vM9qWS&#10;6LTwxDGe+nMEzjfxL/WMVgPYPLScS0Zv02Qnmjqo6xh1Os11rPVMeSvqGLlzJsMf9hjFn+FRL13P&#10;DH+eX/7pLpbq0vu89erjTI7z6m1BstmqKk9yM4iLcotgYzcuMdkprwl75hwbyO0/8kKCIYwq4m5b&#10;vRZP3dyxjD10kBeGLHdARpFv8XX8vj/Vda3f6K/XZElcxq3nsOcwLe2C00ZfiMiIW2lgPC8Z+8co&#10;EwBBBO1Qy5K0F+Vdi5/y4cLcudYIuQjjq4DKCXRdusil5QAwQ9G3Wyonj4e0y3iKAtoe452hTGIN&#10;Ijg9MZnwjiQt3gT/g90xAFKK7Y2b4uCIvVcT5t23JHeKbi1pTdUK73BQoM3QVlofcXaJ+tUryo9e&#10;1Ko9UaFKKaccu5A+MTSMx+M+9Xh9+3omFooBHx86s9IMGAl5DcrRquRMXWZuMjDPxodKGLNTcRiY&#10;UTDDbWrVjOpdbNCcFpy6b8sF9OzexkKxfKI232PMR7fHZglog9959NWaQbsnVsP8amKgG29iqS+T&#10;GdWd9ilo51Ru6r8h0VpUjydWsgPYr7U1u7Lv048MtFYGx0/jfiAqqdpnH4ozOWGfPMphVJ0ZyUjo&#10;TjxCxbAMJFFb/6yPqEDUgojW53deRotV+jO5/vxd+24bw+gvDUYvQZh/FT5xk3czgGtFbHrXtKBP&#10;GLd7fg2NUZk5AYSY+HCdysYG/Gz9/SUNzmxVmp4z60j/JhQYriOvWwHJCWxpHiCCyP3m8RrOc2dK&#10;LdDRXf5B7xFysD0C0zF8tNcHuvojeWRU9h6rGGNKRBBrAItAPzDWDg5+pp0Q4XQ/1Re1Ob65XYtW&#10;0zhxf5hp3XGUkV1IH6JjoqbOs13iIrom7tE+FfTJuFsDjI59bWpPbUvpcEhQKT7+xTUGBQ5zkrOz&#10;cizCbgU7pVw9QNhhVFzTY1kwmJe0q5Ojg8I5v6Dad8NvfMp6s7f1a+Bq0RhA7MJ7KyoInDNskF20&#10;SwINeQRqlTtUsTZ40HfcNOpqCTb7mmk29363xShu14tjFppM1PRWXhXszIifxCgPoh1TaBS3oV5U&#10;vSQlUr/N3fXaptVkXnf3FcCFtk9dmNVJdMCcejgurL3Bha0UDWx+f0BdXDG6BTntfGaQIaIRyo1U&#10;exM3N3d/7fzc3s/I6L8Y0G3/Znlb/IUVE4V7dNT6fxWRg11M7LRnRSAgwOqJmk6GiR0sBeQcfx2b&#10;kvSo68OfNdHNiVCS7O82jIJe+HYTqJN4xH2KCZGbn0qVJcpKrKR+y4X899RL4v5AueWA8kj7gT+M&#10;OyVzpcnT9Rd+6DGJz58GY0l9jl8qvyn7aJhsQUP2H2NculX9t+Q21XX1PCjovvs1+SkCBj4+s/N6&#10;3Wflc3V2FogvQ+nRsyQkGPCX66IrSYwulHK8u3FdHJlCr5hSuHM8OmGz1bPJBxWuqTEspqaz6VzI&#10;I2KgBbuY4pR/K7CMg8DceyJAqZ523x+d4rWmcB9VmZTwofXdLN0APFIugRrm5C2HuU6Wo4qExEIS&#10;E+h6y72iB4eafp7S5UsmLTfzU4Y9nOKJP9cqVFCG6eqb0lOL/JwLfRHCw+TvedPjVQBP8T16aFWS&#10;ZMTedo9oEufchUbr/LyauMsTOaY9+WNig/n6m5294aGRQ7CScwNPdW42cQ9uNUZTm9d+C/aRiS9f&#10;sC5PBgJd/UN/Tw+oijpnerWTOn1tjv+H+QDEYBuLGmlh4lM7CmZD1igAIC4RtKHdvxUj7IoUkXHm&#10;gxf/KYYhvMBZ8GPWBTsehCKQoRi2UoxyFmzLWNuj0BWRFYJ70ESx77ccHFSNAvvLf28mYafZmVYd&#10;K/g5nIRxn/5BK2aSJDY39H7+8yApQIEy2eZoTmjelte9FhVkYcPZnAqK0tbWhOS5+vqui+dbgN0k&#10;5M+FBC1si/R1BC/kLb82xwBauKAxkclXEBUxC17FOh+3nnXN+sxw9/Glf/T2OOF0sp4xDHqsuMaN&#10;DZ4FOYHhkfXa5ubXUFPHWPxcpyVm+3DqXCnTkgOPQhOVoSYecj4W2nU3XcY8evKPp4g35MltLq9r&#10;JqZMllLMqW96BKTH1gyeqxP4Zth/BvOsbstal82nuKqav+scJPSFESx746aQlch1JPmls/E3cvRX&#10;4tT7+0piChnlAmof89dwDGPNaliwnRtHHUrX1G7iGJWkqGtr/GDdieb6Pw5uno9HFcpW59OFCpzt&#10;alcm4QC8mIsjiWc1iPTbEBgyUFrUTP7gI1DuEX27t3fB9EoDJLR9o93S8zGLtvMxdNfZ4mdANNFS&#10;rKBfDi8af0c4RdWEW86aWswBsDfrHYgEZ+djn4vtwiVII3j60JCWE1p7G0klFGnucb0cdYsFKipM&#10;5r2mQ2cLrs33AKMwH5RdXDySSpmdrcGCj1dV6ctw5orIkErZMPw8fC2Pw5Tg4mK0TpbhHBLEaypo&#10;LwT3xz/DA8lFJ/aDVMoVcEpo43M468Q11yNJKNRXtOLKTX17Q7pfBznMbJVy3yUM6tKVbf4ra1k4&#10;PUU+BmKC16EAn88qTTtQqKYEMQMikF/FCZSSbVI56xirQTS6biinFsx593OGK8+HHfkMu+M0HjJc&#10;9xduT79tcYL+bt7tjauqSsdP2TQ72O4VEflVXy+DaUM0jD2kaIx+4xxa5biuDEZx6FWR6h5xh+mp&#10;oXD0w46Fh2JhSK4gny2yN783kPW0Zm30dMWhKXjL3pCWQwKlaa3VvMqaPY0CtD0R7pUpoPA0iDII&#10;s0E66ByMig3k3UBhv61F/UL3SVEfQw/uH/iPMCeCAbLvbk/3X1CoRhcqjsHkks1+/SJF9A+Xc1PP&#10;/de4gY8iE6NiIF4NST/2H2QRU+N+QcWqZON7V2PxlSmZzLDv7bXut+NFqJWLEVZMOWeLJgDCGlHV&#10;vWfFuehISpoinjztyreJMhO6PjqyCUU5SL1+KKUlQKdW0d4f0c4GnouL4fBAihWxE0BTRPMAt1uZ&#10;poILhLcXAZnOXA+KWQXnU9gYLDlM8EqP5a/0HS6Oa2bhsNxIXbbc9yiCSwF8yFDY1Y2WVCr1jPQh&#10;RrdUVC1oDXJlP0c5j7kt4dhi6xbS58e96PUXkgiUdF1oDuZRL2UCh0zJcGNlh3zhksA95ElxSaZu&#10;1G7Bf5+pedHUgvXV58cr9mPX5ZpS0GrBu/0x0ftTio8xYgZHix5KIN9RY3lqk+mp1Tj0VsRl5Y3t&#10;38G6Cmu3HxZodqqWQ6NPT1mzs8j+SaV4JIpiEp1a+xwem+jGaAjHPg8zoGdoL/g5grJkDRLX7AjK&#10;Wb7TnAhcaR4dEBal43MlCMe57j8aWeK7tVIw6GDs1EiL0RXI6I+8dx1K/DOVnusB6aNBWX3NKEJF&#10;3PO7qwsnOojW8uuuFO7m4gnUatrOwWKR/Rnf+ZCr77kEQzdvvPvo9u9fI+Fbq5x8H2TJ7u/NXDPI&#10;DRcXR4ed09YayQ1DxrOu/YPuT9qjOj31YliaHCDxtpHwOcgM01iqzxziD02/V/lT/H/Y+uugrLPw&#10;fxwmpAWku0u6RRopKUEapCQVkO4GAUnpTkEapLu56e5Gurs7noP7+dY8vz92dmec3Z05532f67pe&#10;denX62KDwSCCyntoAIeCKgOOWYgrU/Zy8KmY4mN1qdmxR0Ov031n5rh3qfPpn3ezs3F/JKs3IjAX&#10;EDfFJgD7/VtLyE9tARy/lBjlgJQ9Pe1ueubjV/acmfYF4xdPym2B2oQyD0uK0fLrHEdxK4ch0bT3&#10;hDx6WB/K3FeXzL+sHYm4H3aQ8Q+dnjp9A50+sk4mDuFCLouhroT/2TV9UQnrJS9dO2Um9pZHbmYe&#10;5nLNRxOTM8kICerfDjaRKSUrKSnNk6rTsFEps0w06aVoQ/A3WfERf98V5BXEpzqS9Jiguv8VL5gZ&#10;4s6KYUPI/IGtIp2alIvIwR7JIDMdUQ9Gg2dZ0jMXIPr9Pq6xn4hYBWqPYb3q1D+G/CRR9xXm5sX0&#10;gVRCQ5nOPFea3nDJnwM+55EQ9MFqgZuKjSlmIDy/OpjMDsHHlLTiZDb79oIRM8fVqEPdNlWO8MT+&#10;Hyjk/RZx/oNUgkyRay4i2CdX+Ku52fTuMn4btJ/iQhOuiW0d5j5pLN/hN5KfHMS27hb1V+4cDe+r&#10;d7h6igx3Z3FtCx7ED3R/lH+TDR/71q+18NWwmmZl+tPx1w9bFtbl6gnReU/kNLvDI0CQ1brLjx/Z&#10;X/pktbktzmLVfZyQq5E2n0irvUZh6IM7Ynw1dDnzmzdQ21kl6PjHy7lFm7DLURNc7PPUt/pCAYEr&#10;RHIcmRPYkrHnI1KyVAhjoNzeKaSQc8rJj2ikfnHQqqmfaqv4j+07uOCoqy6GXaD6D4/Qnmq9gjP/&#10;TBJv8LGTGLG0de5+OkvXA+aodmYGhVlpliwU9JxXz/IZ2/cZlEB3tDe2USXUIU5ww+l8WznmIXh1&#10;rL+2oA2kVz5+vAebc3HBA3xpubMSEkBKM08mdH4ofeTxqP0eEqrXICnXsXJFNtBYXvBlCtBYhgxZ&#10;xEhiot8LGAAKV7NUTEI2PDCMJ4JvzYp3T/JZNQblY0qs5ZC6bkHFYtD7sDDgkfwA9yX1pa1A5F3G&#10;xvg3AIaWdstFH0jmDL16rdV3aLV657i2MV7B/CBTwUwGnTdQXUk/WJ2yHObmsHq0Hiz/VrzZQE+z&#10;bL/GnGq3BeAOjWP43mXU30M6r2zse+XWMbutumohkbTEkHG2EOLNvqZLxLW1cAJVmHtxmxs3U8zA&#10;1VGngzHNjzAhP2wUxRvrvXleBzFAL2Yi7Vxe+neHKy/ZpP/H+KUEgMam2+vpbxUaKcQuXklS6K7A&#10;/NvEZy87fuPeNvSMDoqGur1fysqjrgY7/7B/lLdguPIxef/U0/U9oyNZrzz6+dve5TSXoo+cFp1L&#10;kg/z/AigaOvQe3m4YlV6NCjH2/EpMYf5urtjfRRMk9FP90bFFr/BP5334QAS/CY4ESunNEN/3LzE&#10;gr+2pSo7v7Ak/nrvLwK6JD//OESfBEnsXuJoeunq3uUuTTCyTwYFk3ZVjcV5HKA+0syAWKFWmpud&#10;ddj+yPB2jzqCMa9w7Z0KtMTl2BrbNCDK9/XfFYQkmbX7lW88YLK73IAqGw8+bKKFK9UYiwxCJQB3&#10;8idexZZm/qFImhJf/+5hPAaLnJr3FPEzr2Vsy8YzOkBVM+XkIWOYa5RQbL/DKdVFW18eK86gWsuX&#10;czHlaAkKDeob9JJ10tVsEj+xcMGL68DLl98ykChW4aa+LcoNZe2OjoZS62LgSYg7i+HWnMhkAuTz&#10;F9PqH638o9rhkhK8GqV+lf94vxQ+57c8V6DVXGPsT3lgBt6Ss62hYayntFoYJDqnv0Dn9OuiY8yB&#10;PJXbug/gQUB97qw7lmvyYQ3ZW1Ssb3STlT66TQqHKJpWtfTDh4rt4FcbaDSYWlDzvcLZPeZB8l5z&#10;Pxk8ULDSG2yt2Xwp9Cl7btyGB6sGgd6rJ9WejG+9X5Mu/QuxMjydnCn9yUTvLwoPBby6b9Ju/Hs8&#10;3Fe5tyKQFH71ucXD735lsSiksANB/4gtj9kh11QcsPzhPTj8VAS0GEf7kSpolQntvZHlxoT2EBXm&#10;yJwX+GzkrVTqBhz7yU8HhjP+R/MfmsWGq1+N/438eYOBMxtnGFzBvC6nHG9BYeP0PdzSgc62rZlj&#10;B7qz8HueFx+Fopd7nw8X4QmX8lqhD7pNJPLoE/L7po3GwguuFbGpJxlFbWHX68P4BLgtti+jZgep&#10;1rTQkSjh4Ev//AdxPe61ns7795aamg62JduC/I3vVFWQSqPlTNX0V0T6+inLFbkF5IZ6Fr7anx7+&#10;1ejgOMf/oEDXfXaaOs93p/UfC5gN3Fes0eY7htPYl+XRIpzjXoa1dFMivv8U6a3p7y4nFiCffEBN&#10;xdprBD1//Y+JPaUSodcaPwNivkrZBDG37jqfxpIX23/YH94vKhLkv3u8WzfDRoJN4LFwWNceKP6D&#10;9KynqVrzRXcnBwsbGMCk2IXE6XKO6Nv2Kr6ptFlIbLtcUaEpK+tPFU1LjqRCpds7yMS2FP5AyXjD&#10;H+sYFE/Yt5JVN28xcxBTQ9ZYJzWP2CLY1nWykDE392d3PyS/xaT9aekwg3Kc6u9OgAYtiCj29rug&#10;G67QI88T+ku6Jad8Rtb0NAtTGllOkiaCHfD8z/J2zuI6kjP2VVNfa9PQto/MDDScx0qjvz5MCLz1&#10;+qkwkd7aOC4o2dyMFWi4szF4LxFT9zX4Nv9LKXI4Y5xNFOG2u4OL9UKJiHjKFUlS9iTfCesUpyC7&#10;Aii0irf83IQCfmDsXeWQl/bnQRyUolGkgRA9ShhjxMe98Vtb5OLB6+vpCRT/MZQS1D4uRxqK/Evg&#10;TuaLVyExsf2DQLbrMVsda/le60Q3Syz3COC7wPNvHfdh0MMl3rODCR6CDO9SZygH1CWfPwEnRuj2&#10;ETZjrnxkB25rNPVNLodmM9Tn1c0PwMEmFhCclPQW8wfgFA0bqmmp5SprnM4mCx8j2P7+xXXIOj9X&#10;kssmSmH7Li2JMLRjKWizELBVc8b6o93c637lFusOLJxrKI2YkUbB7NJkqYU+595CpJbjTMMEUr7e&#10;Yda93V15DOqB/W/vdHSk3kPkvHX+3Dv84lLal9hYJVyKBwCEp/FIjIrdguG/Nuel6bcvZmLe1z65&#10;SuNITPMcgesKDBXMTQzlzLCfKJWgsCL7/yYETUvm81zULcMUTC+PX4Phd5D/aynL5QxS0ox8Aq1A&#10;wcmIn6iM+zu1Lk14uD9u3LjwrpjaPsQXD7TOYi0mplVhPJ7dlKm5a+HTx9Cb2+ZMontUJeRc9Muo&#10;q41WHRfkLT8UwpRtJybl5QDw0LTVg7FahWX1y8O09yLwDwHR75zmxhQlEYG74HHliE4SMefGyt/t&#10;/evIbtcw9WiWhYao4nO66iZ69AM+oSrsf1641dDo6kxHEHJxZT1mAsDtuBBgECE/YoDmRD+DwoFH&#10;yMrSPQ+XsS7qIQobc/N0I9jHB+hz4ox/j415hR3M7Uol1PMtSSXAInyTSlgo5wCk1szI5xU/pADz&#10;N1ZvpjdqueYrSnBZmuFFj/X3T423rA5cbmN0kAlbs7WP81/jfc338+vlimAbzA/y25lY/u5AKyzC&#10;Ekz5MznP7MUNzaxlMkuVXrKPUTJ7Jn4Uqp5q79VBVz+PuTz9BD3g29ukcTZMtIaCv8kGgL9gSmFu&#10;KnTsOOLeYpZslC8dmgzBiUP7nwTeGiY4IUSiaDKejPsJfpXuQf+ofFgjFtOBg/M1xeu3CE/Di8px&#10;8+EVP1dcZ9+6Sb4pZ18JRNImNLX26dfUWI/F2QS7/WMrqK0rqOrYE8eMUIfRX14f7cye7Wvu8h8C&#10;2UAEVpKc9OB17V5QcTzkzNysJx/YkOSLxYrjrG39BSfmJhxJ1qFTIEKOwWmRw4R5wSonUcCS8Rlo&#10;ATm1z76ZhZJXE3KLr3/hCMTLAUgDdxaHy+PH4o64YoqqaIGePR9ir/3z3A+77yLYjpqm2TjbHWma&#10;It/8lrOysZB9+SWVUj84hCg3FwRl9jRUNAMlirxpPsB+ojmbXCeW/WbLaYw2/OjJJcnjlmE9vSNF&#10;d5Hu6oOQrvhI7RZkO7EeUPvhLuiDwG6ZXNOQsjIV6ymE4bQ/c5VBjdywSBUvUwKSfqa/QlIOQZMm&#10;5DMUeydNavEb3yJKuzsoxAZvjDjQ/rqAsvloR6PRHeFDVjByBXPNzY/YZAt2lKSrnsFqaihRo+O8&#10;WjqbVVVXkTKUA/ti+O41rIuGxCvP+G88jC87ZLBwM6/kUJdiRSZYSsYgiaO5mF8WsmXX/WAXW7Ec&#10;XAsdBho9HcmdxbBwDqNJFPmWUTGokyNRrBCpGleI14TSPe8OJpwWguI/zsz0uCKpLXRgnDEwaEBK&#10;TD3TiHuB2gdQABmhoX7PZUB9zKGUoR6tZ/MlDr0BKhdQvybCLuGMj3dyZeVkLzaKiRVIVS+vmABi&#10;LAfoTcb7IhnLHF7osdbdz0JBOS3uKOwP9AWXpM4AKFDR0PA1sckrTw2Y6zkjeYfpN0bk+pDZWTCD&#10;DVo1rjDW6U5NGotBYhwcAeZj4pAlZbS+2nk9vY734mtKMpUaJVOmhwH82s4ftVGsDhFIZRYUZs5E&#10;sB+v+1sJIOGsqgIuI5RWWP6IWD4hPswcZiTq0D2peGale1RC7l0P5BeF4MBlnkfdsBDRsoYPptXG&#10;H8D0CJivI1GDaprFJ8axWt1cBPWXWCVj/TV8ik/uopmejJH9O/jSh9CD3B+c0eNHoEzO6Kek6R3W&#10;mIw6fvCM+FIVzPbWyeHAngvcD60hpkkRL5LzZHK1E7nGthKdeyfvb1WmjI19KGmqphjhGPUs8MXO&#10;L0hyOyZX82Io9E33ApsWSNy3Bwhsx+hStAGeP1fsq+jtVQiOmAskOd1wouYTegeMcWcVAxEy39uj&#10;Kd1n2nFt3Uml15yA8f3huf1KH29L/9a0Rq4XKrK/JUDjWbWs1sdoQJvJ2epRyNyEZq9lNB/JBhwW&#10;d7ZT/OpqA0o5ukBRwi5jXSzW4mwji2KzcNbXP9sCRpRaBPTU1MZOS4zxYtZpzRJAKxqRJm1tKcMg&#10;VZQrzS1aAvMRV+1XHSJ0aNo/Ugmm3Ge/e6d+eH7nkWt3Y/yuyuKuyrxUo9y8RvJzbYk3PzPzW38m&#10;NItqlIW+iapMNc3mkzPCn8SeBoHLJOdY3eYNbRGghMe4UOcL9BZe3xQUiuwH/PXMmB+KsyRJK3KT&#10;bfUFwx8+tQfSFdTEotSeXvIbbkbqQTosVZgi6fDXLSPOypZN0Fb4cfWI595ujC7BoQsLQ7AIoJrq&#10;AnpvaOc/em91ug2PVBAAac9GlX02cLy0TfEPGdt85IUX/4PeY2+KEHHijke4pr4jIpNJTaKl0J8e&#10;1ryqLugxghrgVFuLVioZ2gCWBCpZgxCnu9yb7txy+SfJdRG5j2uux7/0XefAN2huPWUGMobujsTB&#10;jrVrUQiT52UiFpKh2vuC1ITjQD/pt+WyMwdmmp2dHeLnFvMmvxb/Cuk1GKNwU/GyordYAsFrFiLm&#10;5kBiwYr+6ZQ3hX4Btwb0dVvlG8+OUKs/y370bWL7oeWaZq1Q2sVk98HFhYbkGpoKWe7XBdrNR77y&#10;us0lz4B+qIqiYrXxy+Ule+Wtz6oSEtXZeuDQdcdQrNXY361ynswxXEQKv+Hj4W3oR1PPfMQ5/KVC&#10;fdqI7htngYFn2oGMz7zK7HzZMu2DKf64Pm7+lGg7J9f1Z+mM0gF+ym5wSccf36LtMVPGWwLe6iOG&#10;Ypw1JW81IvVl2R73vaWBntiKdfvAAJhk+dXUeoLS0mIlVOMW5GcBaSQpv/SWfy8bTXdhYZ/GCO/y&#10;ozqM0mi/vD4ClNXzJy6FkzrQLB3WlPCVWwqnpCCBkMqU2cnVXm3tg5IUjoVhOCCqgjtwjy7Rf9n/&#10;DeMR034s+JBscMCB2YXHQS1HSKl/CSXAozmkl//HUQLyUUJJWMje9EsujVNaGnhDsvn3OvjtKfXd&#10;fSzkH++WbHZtVZIOZtWVu/VGfz8AmN/Gs9bKIXaGmM8YlhUaCfYl0vjfvx7rUn0U+sjcM8jEsfpq&#10;emUU+nGTw6qkpF+Xeqr5caEOeJUVjH6Agx9o/oCag3nqYcWdiw2QmTRYqunFHNr5sVj35+/8a5cy&#10;2UE0qwfmqLoa/d0BmmbQrTqB/bC7SdVayw/9Ma2hhp5XeL243Pj83dF71zyqnjneUkZRvuH3zgdb&#10;2zXFncVLV8jO7a/2FEh4/lo73Vd/JlOkGYmb95ItWeJfRo2N8sM44Hbf3woATQTqSi16Kn+8jrYc&#10;2h2wak1T1ZlahrFsQERXI93yfdVBYIxTApA1mO/yIZ4Vwz6T51s45fCEhErJ2Yv3haJiZpISyU+V&#10;OmIFpHvx/zdyT4EnLfPtotzySehpacBQ8MKIVs9jsrrijU4j/sERTwTbGpdf5cy8uZQSYF+xp6av&#10;iAV3+zWBSnQY2PhZeaj0pUItLjel718Vam8eFj3t6QHBW3xldc4XkzC9FtJclnhcZOaiEjKtp9c/&#10;H4hF/pPn09NnhC+cQiLZUFDyl4uA4zumsuasKtIfCH8cm0RnulRndh6mXwNKJYxrVmrMamRhHrqS&#10;73uVD8drk9fXikEeyR6E95jpR8CoeA7ghEZUJrG5Qsmy5BTT1F4jLYPHcOKTaoz05au34vEVHy/n&#10;HTAv4hPCzxBz5Vz6OTWy45oTQ5wbsHqYTS+jDMP0oOz6tG/Cv+E4t1dMC71wIa1vZT7+gbZo9pOJ&#10;TxDzt4z3VsHu1cxJLvxiqUQrUfFYWMvm5n8wvtAzocf8VwEUs/aW+1XXDo6C2upsGlaH482D+fEx&#10;rID9OCHHsHEVCHFPPdqz+dHiMdMbK5SXbeo6eiSCUn9zicP3+7DBzweWrGC8ZwntYX70tJlos5F7&#10;mFFO7iu931ZLT3ykadTk1IdFzckmix41+mYM799DXqG4DCkipkLbGyR8I6XUl5Eh/PJla3q6iX8c&#10;JZxU0TuYACk6md9utfawaPrbYlEhi/WzxRH40U8PdRg0B/E/nwRAwDL47rBODHdysuR6r3QNJMGI&#10;16bmdg8CQQrOVNNJMC0VJFQMP/yCJHtVwGuVY+uckKAc5pf/jnrAC2QMPHh7YLK+QMIyh7JtlOaC&#10;PyqnHHP/9p1FvFQmoKRPcta26hqQXq7V2WKmAN1fukB9W4FsTTUnsvwNJbvY/nGakXC47M6IaTT8&#10;U5KPbEU2ZBLzYtrmLO0APWFInhp1D2IfwGpA+rBk08INTbvRQuHtNUYmuMvddgQnWDkMb9WqZm5l&#10;0cZKtmjdDvDjMRWm74JA3l0ET47QNVNlDvCGI8/TLGy3zh7F+rNohagS3+jfqcTHSHTTCw5srcph&#10;Mv+0hvZTrST4Zus2CbWMFVZRzuZTm0tQxxq3E9oiJd6RDMio+WJA5aCn+rrEuCjlcwre1UkDrH5A&#10;QnC8GBeqgvwq6tHd7d7Qwx0KEeEYEIAgK/hYMd9gB3sWVVDpM9zeGdKUGgK0eL4uhCmCbQPY7uYI&#10;VSm4Xc7W9TweOtJyFbScDvpCJH0e9Fv8N2DKDXqGI0sFSBVfBvm4ugbG9jCYZCD9lP6n/19jdsRU&#10;JKOBQVL+KGJJpRoBlFo33NxIYIKDARR8iNsGzbsnxjJ3HPPpqs9+e/Hp5jW4eCLmEqXVOVkvo2vf&#10;F+OSRT//QkaMYoDMJzhjxkMayfIFVgU00H3ye4wzpxNAuHTJkWgk12FgEz6PZsVbGWJeUFH/nvXi&#10;31EbZRPyj/8b03PG8gUjQfPmSNascxPzYcRw7n3DtF3b9zaiOc3IJPnsKIAdfz+/fahHWhwpydd4&#10;kSvR+iGfojdytqK+HnRAQB6a6y/KS0ODxWPZUeSL9b/B/JSUKV1ap4pUFUUgLOGhUo3pJ9wmV2WK&#10;+9DMRiuFY2UWaO5BfTR21TnBhU8tWwGkcHkUOAzvSkRWJ+sacVtuXvHxe4KIT80aL/8nvRJ9mekk&#10;yeqXeHyvrcUgjSsiED9RaoGw2Mow7rn4uAEA8sttAVFVVRUg1SUlgXpWKILN6569tBqQEZjIAahf&#10;/iqytBJjA1Hdc/7EGWWiqHzsApHNQkOX5M+vSwfvQU7HtuDWSr1s13QRBlAr7kO6uuKA6paJFXhh&#10;CKQSLHmoB9QYMU0ujSv2jPQZOqtspR2J94LO+4cno16J9GMUFdEpwbhfKDhL12m4+JRPTq6CqZho&#10;FrcuK7j6W78aQCLi0E+SLTKsfUWZfiU+mdO4BiVIHxde9AVqF4ghdn4mMP0Jhx0ceKtJdI29pv4u&#10;IxNqgqU/T5xrO3Aoda3uZ48/GHkPR/RybSXLWhpEPdCOtEmd9o/hVRVp6jjhrSK0WsjevI9Jqid8&#10;hGq1yhgY2Ly5AYWkBth7zrhTosdr6glb0OTRqO1IGrkkSRpBzEL/OovtA6wd6A42ReYcyBsGnxxG&#10;N63GIj7F3aLw23htwKSQtyjTOJilUfZ0iBe8Bjqs8pEIwi8baDunnxJ0JiHQ/R6N816QrelH9MfX&#10;uaoGtrFv3oWGfwRxPX4Ujx7jC9pFtnF7CU/Xa/urBiBbJ8vHL5+UCPx0DLhCusUhC3XKghyQFNlT&#10;h3q4SGWiy0/9cMIhttCLsjZ2Z4esLaFVG7MemP/HN5Au7KSft9CSnhQpJ1DynUKfy8cPsEck1HJv&#10;xCB+pW3fWhws7kXQtV3FG7Wp5ZiGumEPoZDlhyQoDaEG8YTVi/Gg/mTTcWheM/AvZxtuODQfkSDd&#10;NHcPZAVbKOE0XHxDSRxP395UAqBdy6tTGpMwnVipvPJ5FSX0M236662dVXGW7LBiDlejJqjMx2+o&#10;UypKPKRfAtpJvqCSLXO1+0C22KPOmSfsX+TsqMNaLT/DQBynESQ6EuIAlygwu4ZKj6yISAkhgtgc&#10;CdtQVvzynmpz2rcWXNurtjR+DPiDlqb8aVcX4eiZGQgrhlUd8Cna+6Vplvx0Rzgu/burUsHO+PJD&#10;2ltmsvBKuKnNFtqLXSxnCLYWV5aQSkQv+dFlABsu2ob8IPnmS5gMg4pZJOfZClO90bdrKKCCTF/y&#10;F5q79fj49fbm4+MHqkKCuWXm5pikEqwT9t/+1TxyAHr+kzMsWYW0yv0F6RSdwVA/+pHPEEWWWjMG&#10;vPUx5QqzcdrTGxA98RxbA7UbSEBBa3AzZCE4d+QgiwDs4+I3FqLOmdfiECMKzJyt7VGV42minFyq&#10;yUmBQIaxz0QcRclfTilHiCVpi3/Gh/gFdYYmksL+ilLQUZBVyHoPtbeX9AXqABX60CInP81ouRCj&#10;sscFuRHTp9zh2IN/45lDFhYLW1CKsKCI26SCip3FPZ2raAxJtBNA4pU757tjaH4iuf+I3jouEaT9&#10;429933YkDR4iDR9P3S96ql10Zed6huoL0mm+GPmC2uS5Og5UywYPHv5l/mnTW3/d+kxCT/RWBf1Z&#10;jA2MFELgpl1G3cp6hClZgW3Mzti8gax1gxKDdUUJTET4w/+ZiNJq0cD02YIGZhGkZx5hRPhXbbH8&#10;hQ6Ckgbs4G+97UdU0+KB5vK5+/dQj2xbHFmhfx2VJHYIlVJ8kUvRJTMb1cSB4Lt7/tTyidiK3k83&#10;jmtig2HJoba6CSapCCTCEN6DYoKLZ+G+6zKaByy2yoaXm0HhM2zcGw+3Ru/RU/hUF8aiTCQhpbZt&#10;/jMbMDk7nP7NOhqFxIRmc2W+9/b/Y0SoJz4ocb1QNaA5/y6ysfxrb4tKVXUBNWhN7ZK9DJiSwOon&#10;mgi2u0tF6pdi0saKelPFBo9QkWxwmRzKyTAgi6ZtgjG18AlXZ/huYF17fW1AnvpFqaVxPZ/Pq6K2&#10;mTrLX9mzfjTDLz8ILV3V+x65LcYezadYUAg5SrlWG2sbaRWfbOsoVvubS31wOZ27ItTga+VzQ2/2&#10;l2PGN0TiOcolsY9novojzboUPPThrRHlLt1UCvtmt01b+ovTOVM3cacUQqGPFM1PH/mSlKeOFjNK&#10;BI5d58C9rDaqq7bndiNuTlI3ZzJ+zUkwyfLmkSpZ2TuG7/No3pj6A9AO0BaFaGlpkrjv9GJN8znj&#10;3h6ijo9XojVblQDbB6S36rys8Iiv530Fw8luNLgVugorjjUxrPxVzh3lCpPpiCghQQEgqJOIa5xC&#10;jbSG6ODuT2iZh83jsAdpIn1uGdnYnJMPOqQCjtFPMpFs6Z67fxMXT9oQAM2GK3SxsDBbBVAhTr4k&#10;EwlIRESrukDpweUBgzr1QHmV9rG6ch35h5jPU0zkwY9V3AY0rmHEFLr8Nt3z8XHaXpGXm+VvDsrY&#10;DWg4CEhQgy4ZGRaILPj5nEP+UvCkc2j19wyDERfY15XArF4tmYkHHtYTJGAgqSz+eQRmdSV7muGc&#10;rJYhST7apAXkcQplm1Pv7SBtE8HIE+ii2GZ7h2+IUxRDQxsozXy+S0Jd+rcOmSUfmZeubFoTFumX&#10;Mr5oBe4cDkxV0nAD1qKgnLn+1413/DcUvlqtgSAjUo1lspaDcJ46l2EIdrPvYVS2DvfOhtZoHdK4&#10;Wuaj42BmVUa4dMcY1A8b4euTOd7I/hVx7ntHb6sD+icCsMUdZNxIoKZr1+Ivo+L+kA19vVTRTgQx&#10;W0bV9041ojfCwUVLE2oCfQPg6irRSH+CoAuw8bdflmShfx2tqbbYt+WLgTbNiXEJYlS27u/Bp/Lv&#10;a5kwy8NM8ScqwLhtMGAxFtF3viS0Th+dYS5FQ1/CTRWoDdNG/LtI2mz0D5YBHKpoAs1Q4WjVw+LK&#10;3BQAnGJ9fbUW3cfJwP6iSdDtXl4SSiVg0TFJ4Ru9n3W9q77aO3o87Y/z9184teV/xsGd/6qwiFC/&#10;9NB5010sjZKYwPK+RFv/ewn32lpxSxpF1uypuXlQbE9J/qgh5vRw9N7HKyoydoWp9ENBx9DQGBGI&#10;3AfNCLbovDH9tF4UAMi/iKRDUJrR5PGd09nLcHCEYqbbGnOjNITWSC9lxiZv+rwTdI6gZ+yxumVa&#10;Hw5HxMTnheG+lF18SkKG3GlZ/vt2fDRZMdIiUTnWIpGL07N7uPrrbeQHF7kn33pY06JVDIikjp6w&#10;QIh5URpGHVvUR6K/NLINZrb9NZtDg0I/GVZ2xB9ik0iErgn+eAZE7ABY7Hy36sggUzPN7LrjU7Ly&#10;4/qv4jjVlu6zZt8z274/K6xIzu2K8Fa1LBe7fI3vvkr26byYHpH4fPzDy7+iYv5yf/ZVmNv4Qko3&#10;3/VCe8AWmTBAYa446tSS/xTv/UJaPvsY+kJ52WYoi4Jm7h5d9sFfMyXN3buCaa6R9Wgs/NVG18wI&#10;Ql0ZiTJQzSTIp01qgIiz8DS3UDQJtyRVnz2BOBtU0GH58cxoz5MCWpQZm8HsW+hkK4l55eGCKTCU&#10;qCREst2gUcutDYSyUssBzVXn4CB1XjXg/FxcR2/FyRL64EwAMhj4db1rgNbgsukKmch08Xflb8ON&#10;hqMUpyg8EPzotlqLPmw1vRb9nNpj3J9hQo2SSvbgVPga6miDSv/Tc/pciSSurzGtNHalMRW5vvZ7&#10;WKGYPd1eW+iROTdKHeiikhfjk2X/oBr0azNaQtZvnq+rMEkbRZqtct27yW9xOmQJYTrQ83qqX8Lc&#10;+/KFj1Uw91POj+EJz4vCEdpPiZP2F0OtGo7dt+ObJbpMK/LEzAkMyjvl5+r4lsq47i34KXwQf4Cb&#10;ct3zvIaPnvpxqpcBS4GHQqp8VIbGDRJdWE9inrqxo2iyW3+RLrZmytguYuWy6GA0to1EZIYsC+Yf&#10;w5Naw7p/CBubY9YCoNlhE5quIMdqE1raM96uMu3A9j0u6+Xym/GQuJnNkr1HkMGxPkZAjGnx6Nar&#10;HEN+/Gl10gGVvgyP755ORsCYA8oTlankourtr5PW+p0lOnIv3GA/lPKfZTDdNhZ0QA4zOF9z5Ho/&#10;08ApeLXoBoSTuouXnMCAbOs8A+R9385x0L81eTSYOWu8h3x9iaT8M0lo07ZNQSr6o7ko5KXLiIDM&#10;719vc2MDL5Uf6TCjn50UQCyYPZvmUWV9wv3qO7phPCu/sID95ktVJ5nuQapldpfYWNZOzSM9rUJ8&#10;4izCMfCf/CKie3MdptSk2EIfG8n2fqQrtfs8fg/h9FXr/sJrLs5lXT4ezo8eHXGzv6gIcMXVu8M+&#10;w33NJq3Bu2Y4tbSmny3NFn5YD9m8c+xzGgjO8YYG+kxW0ARmzOikfBSToWqocbWPaT865aplqC9F&#10;gfmsCVhcmeJKy7lv23z8Oyyac7GkmgyBt7LczuPiE+mmiFmmf+zV9vu8NNGIVohbKj53rcl+wtAf&#10;96yfojzXp9n84/KwuN0bjWJV26lqQh+9IZz1PobxDSp9PUmJ1IP/Ox2xYAExF4XhtC/DQJymoIFg&#10;paOdtShPHaWnvAauMQ6RnGI/I1FF0XK6TeDTDwFvZbm8k+pG2b16L4cC8GGAfDDmUBWbluB89j6S&#10;SSlfJmFAV+08vesx8CbXXTtOCHyyulo+MxZPbM4P89OERuE6eR9tXkilb2tHj7m5+UFvyN5GNgSk&#10;I40uWZHrq6lzitf2R7BpwsE1F7eAiH4AF4P7lv+Qzphj+44l7fKuEeUL5Ppir1gt09M2SgC77gC4&#10;LgyQhX7lgnLMbEAzNsZrZ/K3w29vK3IJHlYPe586owflcnpvUCrBADWn9GebQPQWxmnSrVQCXHWH&#10;P8bfTdLwuvfDVEifJN+6qo4vfv6SQ9D6KcYdfiL484fAUmLJpY9QnvL8tmN9N80tPGfPrSFakhQO&#10;jomW5VmjSIDXzduS0KXiWdyf/C8aHEeNSMmh+/VXltVuvrOnbG42tWbY2ceJbqeA5uOgQBovGyc1&#10;2XoB3NgPbMX1I14BpSrGp8TPJ4drqJc/GmWr07H0x6l1RIJ3ryQzi9XMVEx/8LhTNHl6TaFZBfao&#10;mS/rXHesjytXFVveHtQA1YmCNkJJ3rLDsVSHOYlACj65/v/DqdzQUZ6MHWsYUKjeayxuLI06S1SH&#10;mEp9kG1yCfihgmGivW7CsUhb/KosaMcH84X+YZD99ZNjGHlCIIW6Sycq0vjEhNN9LeuXerg6tYG6&#10;s0BwPToWYhCuwSHXlsdd4ScCgEaPn7t8ZcBjox6oVNgqSVKDX9UICouNtZaXd1VT23p8OHx2Y0SL&#10;YJFclYo0da8m0A13ftqXUjmD+MnPXx0CKmAW0aLJLLW3pkwN2Nl3SyPi+rbjMRwj2JU65est4FNO&#10;NELzGkNdzdJGCjsMSr/hrW25JkvUKWGa074wd28JRzJNyx2KNi89ybxp1lnnZwFUYzKQoxA6LZgX&#10;fVs+taayJFRKanZAkE/NvBAqkoUUHTvNO+CLiTJ817dcROBycpb2lyUNzdapat2YB5qgs9Xp5M6F&#10;Ty6+9gAOGkQOcQqzOdYLGDO/boISLixYomqEDsfYgQQCVYLFzsVdQ05guTpS44o3gNjueJlzK+2f&#10;NTeIlXLA8vvhAikP/P16eWfcSI9uQX9TyLFTB0HlbrjkWA9CwXUBIrLqLB7rf6igXvQbmUvp4BAq&#10;/ZFs6dPNbxkZBK3EeXwFLOGTc0nrwnuW+vsE21j0Mp+CEcCIMzOaL5YZTn9Jd3HK+QI2L4PAWfFN&#10;PcE//Hs4YmK9lPqLroW2XwN54x2fAbSN7w+Z2hFZOQpv/P90/fNjKLJJ/7NjuM7Xc2kBkqYM0+Ur&#10;e94V0e/qj0C6wYju728REmIWyZYrr/ryZYcYxB2ldNrPj17Mylns85RpXnXv988fxI5Un0TgDpHU&#10;Z8zrc7Wh3pcYKBglVIk7ljmrq0Hk6bYJA5H0PAKdRgaJ2MywXNBPb5ollmhrGEKP5iWehSrW/7To&#10;ErDaDILzBl+lEjsHuBvEPqp1MRPbNHu1S8++hOm3nQxxCeAss1lhZrGPv+P6EOQesb3AFXgbsOPr&#10;LdYdXwG/6jKsfxL+17I5FCfYF4ASU6oTRw7OYjk53zWVA3iKpEuWvDJsytNdYRfZmC429bCgeU4o&#10;OHpH512W/+nQn+kb4UsVBFbWq/J24AaGHnSrPfQQwNZBMKryPJC9Hu5/a0qnKqd0OxyLk2gq1TTU&#10;6oCeLf8hWkr+wg41/88pix4QRTretBS+Ci8WI32bnZbJW5LNky7ZYhJfCLRYqAqFIGc2g2KV+M42&#10;JyQpmVkqITQ0uK3NWSoBIqo3rXd/b4cpOjL+inPvvka7Hy5ebuO7gDiEiW7r3meqzEpPFIv9H9z7&#10;AUnCzQ396b7iDMM1jNRYIV1VW+5ffBJILD6I7D3D5MQc6s2fr1dFwjSx5VBSNSbXzyGRSrAT4RQj&#10;IPqJ9eMn50vSilm4tk/MqzVF+L8iH4SgKmv8bGHG9fEEKU8xiqBePy77lbCsoXxa9U6/fthJOdLi&#10;27bVPPYg4zrxaOhxwp/F5dPvK2cOtXtxZJqOvIBoJuXDYlJch9+RQ2u5L0V8TyDfR0kNKWc70/0w&#10;Pi/c1ZkYOuJgMuTLvGxoJ0FQJ/5Axh946+RdGMb6BXUiZCKbcKFy8XL65TvudCOAWtQDLK+B5Rge&#10;aFY+XlZ/jEwKLBdnddLI7Fvvns9ESW+cJ/vf9M8Fn/N0m+/J3vJPO7vFvWWg3poVLwhU/HY64FPN&#10;/suJxBn7ESwG0qOXiqsHIqGDTvFakE6j2jmBv4FGP36GV4lkAc1hu+8t2WFuStmjxVOYrDTtmJxs&#10;Pn/w3W9H2AYSz/m30gN4sZU1TSUhEV5VVPrVVldAdNstfBtGRsdj8g5SG4ey+P5DuqjPUt5JOAjS&#10;/qvCY3a4IsZKa3AVTWeso/OtH0jPuncUsse+DTcn8T0Gkx4MN56FnbWDSJuOzRETbx9ozSHX+TRB&#10;YE8BHksiNOqBt6WQl6lmBn9qrIiBjF2Li9F7KvgzM0bBSfHETxKuBZTvupOVwz6TBTGv7PU3WNvR&#10;9Cy6rwIVDkDDkDd0xYxnT/+xuhIDAhwIlEttFcz7Oq/7qiM0XdBCDa2TwU2Rft2RG9C2+7sL5g54&#10;/BPmlBjuX4whc7k3zptNSrJyXeUiOl9SU7IwztorUfPxryOzY/K8YkXnUwN4S5Z+V8vQbRat+O2k&#10;qc8u1ia7g7vCr4thUBRfa1THVIXh0JT5jy9S4s46927A1WTwTpEGwBIZn1vcZJvhDsebwcHR6OJS&#10;ADeB7lxGA6GEmJDyiG1lPakBDZIUPIUlO/0uNRaXrfckSOJKQXl8cxgYj6PoVO3DTPFQ852iw+pN&#10;uygSxhze7AnZlowviFllJ1iy0KoTdFdxU+lvbgHdtD8IogHxarQhC2F+ddZDIpCXaHMRbBKDg82r&#10;PiDOLUqZ9Zvkc5ZSUaDtu6jndNvMjZiY63JMMDxRv+hjoSdo8XzOzHI3+c8Wss7KNGf1t2784oz3&#10;tanK2FwSUNKsSwf70TOsSiW4/tYLC9/qUVE0FYWEWoqAq7qQp4wX20yTup3WOJ5E/PsVurcuNE1q&#10;54UO7YtCguakgNnHs/OYy5n0IezXG74sR0nXzV7s/35O27NxQqDBq3F5NflMIF3Kjky8f83JGScm&#10;UsNTrrT7yDjUZJ6dmuzE4L/sf33/YrLWYJ16FsZd3EWjBrZkpJB2l1VaZHwpgNsM8/PxsFPF9wYA&#10;VrjInyqAQmRhkuT5QV9Fmql44faB55BQiS77EYILbVUrw/+YlFzjJvu1aYHd5YplLTjo8oLkcQNv&#10;S4gmt6qF7/rywHRn5x9jQS6Fs1GdplGPJvNg73JndoYHR/wPolD47hvsl+jVL5cJf/XTrS2ln/IS&#10;n1ApPqqWlM525+xpUEAxrAZ3Jm2ZPlAKX72uj0zONhZQBpHJWtwC+7L1gaEg5Jwf0+RrjwiEWAgk&#10;Xr7iGZ2+cPK4JJjFgMf8wStSpH3M5lhHjq7QiAM3pKdBlVGlxzhaX5uQFosz1Lsj6MgUtgzr0hW2&#10;YWxAA4JETLWS97ZQdr96cCjpCNZWbxIhVVgk+wAmm7TOAYFfogFo/wjEsh0Mf2qrU+KFfTYWjDw8&#10;Vo3J0ZYvpjvFdlrYwLTXxCh62exKsjSHiHDvfKTgpYexVLNDuoKFtVQT4h6QZrHzMcmirnVJ4nQ2&#10;rjZ0CZvkbjuSkY0FhP4OsOxjPzIGDFdSuGT/bTzraKzJiB37/cmwM5v4Z2alCVQYdMlIy6vMx7dc&#10;D75ybx1fLKNnhWcFpFeCHC2Qn5va1ygd5vHvtcsGHCwqVmOGMlKjfjhoHP4vQ8jSQydedqq9EPLe&#10;npPnadAefbKO3EYoQF++ORzXXS3aeSYQH6x7K7yt00u4m4mtfL4t29HIeOcLEkfU/KR1M2P5GaTk&#10;NHjv7rHcTZgcm3E2cVxCpYDvukWv9gJjurutfiC8bWQatz91WKHFtI2Vn1aLL5RbS2oGM2xzJAg8&#10;eEMt5+lQBXA/RX0xSOX+zAow/l21XP0pBgGarsRzJPLUA0WfVgZ8qqqg1DJBplQRRPT07SD7q3e3&#10;7nFX568YI1UH4EaAzxDEjRxkE0MDy0/H6JWfn+YnBktTpD2pBE/UYs0vp804SMrhWlyTKUck21HF&#10;t/dT0GrvP0mFfnaIMh22tRjN6qkLpNJn+9hLs11OqaF1Qqd+8+kCRW3LfcnY7LpZOtC5vePqAGIF&#10;oKOvHDI61cYSwFj1xlK8JN6huKiW/0WltN51yRNEmsBI8JVq5hjLgFv15l/jrWI72C3E7PGEnytt&#10;rFDTpizaFIpPfv55wtAfhH07hWFdJvwkwTMnq8r14LxY6MMjh4KajzKA3UR1NLYHLq0uZLkSsXZH&#10;dmhg+EhT5++rr4lJg8m9aoP09Im1Nu3qJI1g4YKHXnyMc+Kz0ma12JdN9At187fiuy+jEXyMF3hd&#10;M+dQC/YmHFHEV3BPKrB0mgUnrB/6WMRePojMeP3RJ2wJwuUL9hulpQ79UHwKXV8NB7KoRSxdXPoh&#10;EMBDnB/KKSw2Jat+/CwGYQL4w8ND/QL+2Sb9+2BW6oFkq+d003iUGfiIkOcND5XnJDPicguNBPlF&#10;1Aoq3ALu91dLqcNpmq3z3af/YzMxADqRzQJPW0zRjNDGxq5ZTRDQ8Psyji3Mz2dCEpLC5X/tnzB2&#10;/PgXuvrwyEWkFG3Wh7IKzEWNUXaRLhuCkQWvAMsUpSAfn/tov5Wg1HHVtA08FKJaX4208PNXA5O+&#10;9b9Bmo2bqY0EUZ3ZKINbp4eW03+T9bT6B404L/R2sgYoYvybW7kFzEYbee4u53bWWTIfHvg1blWm&#10;fNI3bYNuL2prZNc4yKQmyKJzll4rFRaswC4oyo6XdO5ISr0poKYj8uXRjnG90CdV3E0DfmR6HQNz&#10;qGUeW7k3w8NWiN06Jb7dYw7Te8vKV0dawGt+8BwUSqe+TdYYUQw7i0qgfTWcSVHFdIHnyIHG4I21&#10;7lSQJT+IFTlLCt+z9VJR4X6J1OUWFnrOv+Bl8QVXmF9Z5LnHEcjD6S+cqzTVGpNK6FvRB5yFkHNE&#10;fgT8e4iA5wIXT7zyJ7N3z5g4wlRAPRiFxGMoAGgj3l+SL90lzuR+Km3DOOiGzcPDKuiCad7PuUv6&#10;z3SyMerperu4NZyafgQ4pQQMA+pe/qqbPYf56g1VtR8a4OPFiPcWw5655skRAENrMbga4uxHXBuz&#10;as5AkzcGIoKePLtwzxTs7r52Iqbz+EtbFkzK4zQpGkS1KSzpn9tTy21dIWt3lkE0S+wm8pK9FojA&#10;qLiucsfogUfgU85sY0O11uCE0Z16eVvqShAE+VtEarNd10nteCQk38feKmP65rAH8Y89qxhUSerN&#10;NsvTyZfPLLnumY+6eJmPCVwPuEoSONz3At7jMqa3CDGtRP88KaGN+IMn0k6UpaH8Wi+usL9KccO4&#10;S8qf7EZGAhbwKv1tpOZHkb1l9mOoSz5nxch/qLhHmw7CoE/527IfqlfDsbM8vW1v83oiq589KGAo&#10;8uftn2J8bBlseKBzn9rjc8CrQ9QkXK0FEuOB1nzl5pSdrkQCYB/P6Qr1662gADmrhhcf68N+tzxM&#10;ue1rgJTQf4riGYOx83zVUD/eI5YUev+VAjPnBAFTSy4+lytLYgMCDroO8f0GD9nwS7e/Y9BgB4Ix&#10;RjIWcqyjPVAy2Nm9pQsIaIUl1K4ZWk+PZObrjGSzXFXjg8WRKIE53bxwu7PMeQ91IPSuIHAOf6Mn&#10;jgp9dHU7SOX75860HhYO3t5f6gTSgyHLd4sd3hTyt+iC82PD1lQ1Rl+08BuPqaBugv+C/ScOMX1V&#10;XBfnx68F6LodCqct/gbTSOzmtfNiDFrba/sNTdC9a7p8a0ikxiZrBJshvtCvGCo1ke6dkx7NAKDS&#10;vazght5I6ibPknaiF5XqrqjpxpauUJ7I/WGv//5HJoEQHecQk5C5eSfg9b4Nu+v4SeRis7cMYoKL&#10;blhBuu2LdWA6BL+PmXa8CYdWvydqoDZ+IBrTTvQwrroZF8I/xW/Y0KknySBIGHsZEdtvknxeXkP4&#10;9y1Mj3fTom6A9kYD7fRUKKB0xrkriJTrty8P5Dgx4UHWntdKFUp9hfx3aZA2klU1qS4gUi3d2Qpl&#10;x8L8nLPzeTbYb9ZP7Tr7bRjUenW2xvOuBEw04/+1K2H0sUBdjya3hZRfFQ2t3lNISVVCSOej+nti&#10;J1elN1+tB/iih6HivOcD7ffzCOc/HmTNnttzAZStd0pONpOVpTSRf5WXckoap90ocyz7Ux2Bm0KW&#10;6AvzqGVdHR8l3qUrAdgfHUb38L8o7YEonMJ9dvq64WtkXGhfX58fV56ZKa2W01d93ZJ4kvv0Jxsb&#10;xLh4scTEl7/g3fzXhgRq7H8i8Ix1I1sTUIPpJtNOuWaN6440OadFDSd/dQ+4lTnrkHYu3BAa31mi&#10;PtGfcnE6t7/3Vs6CWRwxayVaZ/kOoqre9ZcU0z6KA3Xy2d4eCMMAvddod3Hx3uewBTfPXwu27qj0&#10;CPmrsC7xTx/TSVchWVSY2n0OVM+Rw0ULEvdT4vKZ1Ws0RRf+M4wOfaqeAcUWsYD3+T+7TwBAI/hv&#10;+QkCmhHirA+IG/m/Fp/QB+QMw1E7D8kRfEhnQF6N//qPCsKjPnS+G1NiakN4I2w4XYzBGEk/43zK&#10;wABCj+dG2xDh893zCZDs4PPaARwn9+fsWNLQWzOTp2W4TcThvTCnQuejJb/sFpx46fdvKYG/6ZRI&#10;vju8lj4vKBbJTzm6e2ub0mFyD0+e08BJhPe9o2FmEFMxyVGu2OCqdchfmyumc3T7pjvcUcdNrCQe&#10;NU3oYKGeegIU2a2HfC3/lnmqj0cKE28P8djb1vZb4ibqpB3m5MQfhtrdQxJz0ruTMKVxHD5lodmK&#10;FhQsaS2j2v7uQ2p0Z28lUqKSQWlsUzn8yC5IvUwLLf+6MC+Q6Q6YPaU1EHL/mHbIv3zpXOLrlrhA&#10;saGDoDpwD3UvyAnPKrZcZkCpCYDoeBxiPJwYDliquVzp+GwSkAExLmg+WOabJT+EiCUGNs4ldbwE&#10;LsFs488Wg2ByZOMGomLsmQi20TwQLloYMgeivGpaFKnlPJpAuNEnlgQ2Cv1dXXhgzzQatU3X/l+r&#10;ExLDQYTVtMu4Ydb93CcDGvxepsKJOrA5IaCeTFVq3D28wOkrBhamiWf76RvH+SDtt66x+xibljiG&#10;ScOxOU0RVeYIkqVoBYa/5szOxRnES2mDdI0ldzuPPcyR8FvuaEy0ZjSwgv/aYeI0hLtfOu8uzN6L&#10;mnVRwt0gLN0/BR6RYk72gkf5LRq0rTAiuwq8MUXb4F/8tCuXpEXEw9oWmCTkzEd+2sxHPdRMzy39&#10;5vd+HzwEvikBAvSVrMSFmxyso7VZ8V8lK0/pVqKwgpGI3QpzqV6dF66tHxqO22dnLdwugfHhrxtJ&#10;iuTy4u4y0N4MAXdV3j9yJoLyr/DLyE6wmXOX1VpT3NvupZyXcF1UDbkt0sgSVicVLC7J/ZeXYFNL&#10;sS3EB2jCgH5p7uw8Hx0SR8TzNbg7hj9XKqE/3v5LU2PuM/DVRk5qHqrXogsg4/fPM/plsC20IYdL&#10;kBS+k3PoVFk55V/xgeYrXX2qQTdgpCpyv0q1gwFIoIE+pgt3h/jLYast4whr54Nw4ZR0K71PmSZZ&#10;Ir/zK38G+gVRWKpiojTJyMvAjw5w9y45rj7Boj72zrT5xhIzv9Cx7a17eV6Q8yBOgquKqAZyQGnA&#10;8b9gYw094mdZu4qI+Rby86ABuUQI8Rj9liXK5J5W9y4o4Iis2auE6VNaXFxcbKqgwzaUzcJF2gPY&#10;AqNuJz1QSFtA1Kge9E5Tytquy4y9BbvXeaSxj423mwU+3jxGYcIq2G1F2TdPeNW74ORW0GUrRYV9&#10;SRipPBcMFzT+F26qxz+4gVk/pd4e5xi+8IcKFe0qjZnUCYu7d8n42Lh5zbdnzmyVr5YX5kobYZoA&#10;DXNWzEEHQfsOfbka+W/Lp4YfEykTycKvjTCuonJft+2rl6JMlsp7uUZXPPqSne7Oj/ud72/h56uD&#10;BJA3dX1WH549VmJq8kWu8kWKH9W/rCmXkBKNp15cbmyUgvdHex8d6ayX7mdFBe9rdhNyfYNYFD4l&#10;JCQsqulkXOT8cY+QS2Vv6qDeLbBWYTxd5v+LbsGpAXRLtNK48xtJyQXf2smPxOcMJyU29Ir87KFu&#10;dKh/SVdRmofI+30oXhO39UnhMOJkqLsoZDG8YIQKelseJV6SZiSB4uC+tIbbfOQXuiRtovVtDeMS&#10;m2OjnxUqSnWflqVByIyQcGx8vH3FemmKucNmGmvXKKTe8mJ3VLG+ySftY+Or3l9M1LWaHDb8jqPh&#10;69uPaiXwwnd0gUXTex8fGp8+wSl65cNbrbKmZVQJb+kXV8C/WYn7KFJQSzk3cBVdlVPgaXW+3uvP&#10;c5yHuYL69HmuBtPKU7OVSLzu90vUAExU+tNXIH/XLU1Q1qP773uSxpwuZRJ3Tt6svP2zvbT9DPmC&#10;100XfuZP0ClRxXe5YgwgjpM+3+Lxuy/yZ5TxiDm8vL6YXpygticfzxfpVhmIaztonJgmXe/mHdB0&#10;tBAwu3CoCb5MWM0DzMpPFO6fDs2lbjZZYbgvGMeiPoyq5fF5s4ME+EOQs6ZW93kBzPayO9pWwJmi&#10;9P8EWK0iCkXQ/7Xdwy3DNIIudVLhYV+5vVn4GlMc1xWTKCbJ0uq98P7e3SbJ05QZw7VKZ7xZwoBg&#10;xr8whLliMJRMhxC45cEvpKnNjRIH0/7550EsBGBgMsTmI/mfjukozVbMb9Z4cF9F9VV3GN7RIhB4&#10;4b0jaBkEhn5mD8HERAJTU1OH1FSjvctvIN7p2HrGYQ+sQZKIdtHwGeXkYdIyfMEzWwmIjqCi8YVZ&#10;UsOfS+whVuJ0CdFx8hMt/WCqG3y38LkUnlDanIbb3Vsa5DlmeVpR/1GViIXS8yt1ZzjZHJ5bQcVw&#10;2VXfZLl3h2J4VPuozvNwOQ/kNmBkWPI6WsgFq4P2jb9EIS6IgeHuyrJ8A+uQ7S/pFIEOgq2Wgtqg&#10;DsKYw1OX/2E6cEj3RJPvnQKBzTJ+kMjp/Xjpn6A0Te0tT68mBL33n2ZC/eo2N+c27eQdwRQRIqmF&#10;hyfduIuSsyoOSUi9OC1m+YtiVKzPhOqTIGxz8KmyJNzMYT6CbcgWevx8NJKNigg6A2Oq4EeAqtZ/&#10;nApaUAzf1VH4ZHqfrt7aAnEZpqugX8K7f0sdznAbJuMFfRA0+H4SJ32wJ8H73NVTUasKicMACzN1&#10;5JRhsLhEPZwIsr1SfYJn0tFUt1UNBnB83ejhqXnPC4ZWqNKPGob9j7RCBq9RR7rKme9UqTMDLbbC&#10;3Mi7rJKn5SWvBlTk5d+4tGRPThrtDRX9IVCsTWZZA104tnz7rfIXUK1ZvifPt8Jo8m/YBflucQ/V&#10;9qUdc7vJ38K9uuA5E/J3UJ8SAfihSvsR3LWm68NjhDeP/VmaAFAO+vLY/6JMLJJd4nZYvjJjmCBE&#10;Q0SlL08ft5WR5Wm6nAPpVOJ3d2DYLilOc3vyuDrX0ExEiwWlnEzAI2l/D3iIDvnwPy45RPwkocUs&#10;GXJ4AkHuPFlmUjqQSb4lkjwOXJNAhfqARq8j1msNU4Hs5ZhCd0tbC4f/z60sQJzUADb40dOfODzc&#10;XFx0JSZ+o8PsqtL+PHW+IydNLVf0bigSb+yFsP2htqMNu5/o87IIrGLZCsXR2S96G7HxZ19bfrVe&#10;nFHP/Dr00WNX3PG9JdJDgWegVh3oEqjgsSkkRE82k2H7qGMUUvrBt4TdPkZZsZpcAzxfYjNY9K1N&#10;yEj14PXiOFp5ojuSTfj9ttyB0W26eGpq7spj6QqVGZECiZriReAH75lBYOhlgryE51z0bntjbQEh&#10;nR+2WhyYCQsi6PZrZ1+5Wlrsza4uLjhkUM35esPL4f5l0zG+oIKBs8VuyKkZfWvrceCONH/xikb1&#10;SCs49/qArhP/0Wyp1EDFdifxz+9LsXShXMPPB9af+DZbcvw51YXv12778WSwdcFCb9hXr7qlkR6i&#10;5WTIgmS6FUdkTnlnf92YccPL7X2kpmtCFX3QuQ7AR7fLIczjgw4qWGmH7gTMpbSYVYRglp94LOKf&#10;8fy69qMxViM8fH1SJbx1bzd8TwlymuyVVh8S6AUbkoUtFGMT20LfrY3ZRO2KYt/u7/Vo7uLjQWvt&#10;QhQ1NzzW386mac7ZZbPHbngqesmfmGaFUvcIhoZpeWNeo/9ERa2MTWSb5eZW+zugBruIW1IdMrE3&#10;+Jp5knZa+aVcwu3D3YGe10U3WbK6+koSrVwC/gZMgRFH1fgnCkZqPbZaC62O7SY3go59gbGx8tt2&#10;9K7eXHbMtKEiphnKT+8lVaYaZtsLktK65qU4bN65KNvh59Cv83P4VsFwanhQl2DdhZg7U8z4Gcsq&#10;ZgYnDNsEmWd/Mi61/VKyGAVnVPYWTwhOHMleEZ0+fl8VnIrerqbJbCbO8/lnX+vIoSC6TzaX9D1g&#10;emSZiB2athhOFC87GA9YLKJuGbX/SExJEfBYnanbGnaXDsUnKC7g0Gla6ZOplo6X3lbmoHdjn2MO&#10;o7jZjx6JQVVyK1YlkRmSDsHdTe96OI3jeMjyXs7uazUwu0b8y+aw6cBJaraNyhy6SE5dIK7RATNO&#10;NGTd5OrF1eRjhfcIW4fSgpTRAiW5YqBVi/rb0yZyqo1IXc1guo3eukYTIZy/7kexb23H9R8nEuur&#10;B+VvGIWITTGFKe+EcGwTHUjznQngT7p+Zy5SFlJEv5t/I0Zw1kyARSvc4mhpmY5FK7e00Q9dl5zY&#10;DECnl8waw9wcQG5I3An7MF0swam/GofydbTCqRs5IUsa6neNXUiC2wVyGrbOKVhzETSaHvxnVteL&#10;13E/D/NAofEq7aT9j7m5Rle3wtT2pcKyKaYdJ8zBl/Jacd5e8qjmCPylgzayshJnR3lcVWJFnDy0&#10;YMPSOOufSCo2LNK3KRfipzRXll8FsmBYZguxBY/jXeM0q2fa3/2+sqB9Yi9SvS9eL7h8gDbXiLqj&#10;OSYjtPlFYcj3Oon1Nf2la9OjyC9zWxhvfoeS1ve+/jcSng1FcPH0GU+S2yX4+2Hdce6SmJloELW8&#10;B24LkoSg6Ghc6ol0Vv0Qk9qf3EwTVvTjCuI4RDNl9Fk/FGbK7iVwtDIlcPzFY2tPRbdR7/zGid46&#10;rhTianWMkbTtNVF5u211wf/xjQ//yVvgG8C0uwyXmnr8ck3+kODDtE96WdlNddo2wOqNHbBZQOgI&#10;nbTl/L1qOfKC9Z/um52G9EYXkI43t4u9KMvxVRfe4rdMvB5GQx+MZtNoOyFR8N1t16LHNAFWTu1b&#10;GYUmI+uPxpCBYc4QN4LBdumVUKSzk26ctbXjsbGSikniGu0IyctHX35txxEqVTm5b08sigJsyyeu&#10;0eUVCIOBJTI6aEKcZ+u9kXRk7V6/FLplZMjodgSNcCzOXpRv8jP7VCswFgTGt7LL2hWqbGUG05Tn&#10;rS4dYwcZlDIIRm6JB9rtuFJKsGvoyKNOHq8o1C9wTd+9qTiaef+KhJF8HUOkXRCj85bm2OtbWfY1&#10;CWz5uOLoRzLEF1AN05VVMNYlB7tKbyzHs1GIXukuZsH4XhwwfzSpXLeL9dP99OuS+9btsHNY2g5v&#10;N35N9y0DdsbjDMfDnwk6NTlUsgz6a56l24d06cDcXJ7AYAaM27n3MBrQqYif0POxtJ9gKmZEtxmY&#10;uYKwvq5pIiwtZH1ij5yamiTz4ioe32wPOElOijGqQRPi3ji5WZUvHrpScJ9+F/ZY5Chs3+y12dcs&#10;jyWZMNHsn5ofRoy3Hnv4Zv7VrgrtALVBVFWwzgYBjMUDIW3oUrqOVsjBXqr3DiaUoyutnIlLXRhw&#10;0jCWVaRnmxDFxRGz6XteZ+wst32llSuXqPulN+yXuHjDsSKXT4LafDZENEtjdnno/x4eQ70w8SzJ&#10;4BrKSaOlFrHBD/NAixuLU32TEjI5V43EFD2AWOlmtLT3Rg0ufdo92+9euNdGsUb1kqFKmCozOBO/&#10;SEYh6xX4WfD14pa8hTcPUBxuH/3I5f52z8P8ULHwysJkyUZynrVN54C/Xg+GzoyUT+yga1MFf/Dh&#10;QVq6VphbSQ1etsbKRTo/flDAzQQGUU3dJghL+jVZ9ly8+1D0iA6nqxyWcdKcbKOtVavQV5YJMrEc&#10;PflPKPkrVEoJ1szjVlEzygJUxq6+gXlKiE0rOT8WR8iDrM01QKlYTu105PSYLqETsk53O6HMhR5+&#10;b6I5Cwwta1Nt78OL6fdcQVjbTzJLXtsXaNe10YVnD1igAxD1FuguJBLICu1rDvPTXnZ/Wcn3ZFIw&#10;IDbJ1r9IId0hB28xT2Ov3KLVXOhTTUgr9/f+/rGkuRw9x41FN7Tdz/TrxwS24xusloc3oO0l53Xe&#10;2OfQL9b9WVmZwKYv1w9XSdJ353ZyPhoGo/3g7NsgPn+y1hb60jlJdXw8RwEZ4hz8t2E4PUCHEtvk&#10;UlttA9u5SG758+jNt5SZMeIcDX2+zqt6pBZBej/zdwuRx5nfYkaUF8qqt8OakmikefAXMTueySrR&#10;jjooqbx13Xcvp+SVBcOZAycQp++ExJo8f+LA6LT4IVZZ6bS8QJthmZU4yIlIDTvMzp7g2m+IiYz2&#10;uPfSZRG+9lVirZAppo7cSF2ROuVVFc19mSf4E/f3NzrdOp7P/anJXz/STZC9z9Fb1W1XN4qESm1e&#10;V2rhyeaZCMrkCe0nVdraUTtP03CFXYpfjiG2XgsgllOw4nW1f19qHHx3p59PqzXdZmr+yVJ5fCCa&#10;LkDocUSeZGFofdf96YUTSeDpw7iLlMW3HZlEapujt4J2YkPrka/OCZDGkLC6AsJPv369I8zgJZhj&#10;kEs4t3c+X7s64pcqfrotjERS5uPK8r6Yq+OlwjLZf/RYv4C5bhesMCn4rSiXcFrG7sq1ncCWs/H9&#10;UyJSdBqUXAKuktQGiw0+xOyPlWOIdypF1S8o0vf66tNlep7sQtzeFwNJzJjQy4sz878l73LKH37/&#10;PpZZrrWDXArYY6AxCXKmmgll4r/4JOFTQJg7B5YteP8+6jWvDlSvSS4/TZEbFYDoGtuAw1dc1Y6a&#10;6P/3NuGg0/OsaqtkmbidNw8G08m0vFC7v3yVidHdYD3FioFXwpjgeTs3OcDUOE+bmzOkXff9Ttm3&#10;sod6g5s7sXjRHgbRgE6NzJRKZswdii6i3kM4U3Gf4kuQeodWnl6QG4XIky7Obk3UDnpUVlWAptDx&#10;nxXGzGAnepoDuBZZom3Uhd99xomLpeI7qHh1uk2y4Ke4QAiqBCOu1gHiA5bu425iIuia4CbbQF34&#10;FiPrO1IM+67ZK8qeOMOetnxdBWeL1AL7hF8va239w5CJOZsfa7TYrwM7wUrBD78ssLFyiovNDdsx&#10;sHLyaqbpsXJ2WqFz6DgF9q/utMKIoZc9V4Wf2Jse21oeUDmB7+8jNlZXpfbIe05upHa/XjpxmqT9&#10;krWSm5nSyvOumsC/CmlGk8uN79VUJ+8L1bvoZhwOiassTnKzWnHZS73IDJvu3O+aH+eub35sGDf+&#10;fNHr4jD0IyKEDKE2HvtK4A7jUwN2uEihcWm1RC/f1rHyryTMTBGcwc841ENwRxfTwNOE6BvrKlWX&#10;QsigVEHiujSpdkkSvOpE51RlVeEZhCQ7QYpXYv5eXt9neg3phS/smR3UAgBti3Tj4r/U68H+Ck+2&#10;m5IRqnhUmc1AOqCAl9cCDxLerhU7xi5P33nFraD0p/7MYHfzaxVcepwMZZa9K/Zt1I3MbdQtUxXp&#10;bdQZMTMJpqYMat33HbgNxxi3xOSIran/+9TfOJJoY63c8ch8t6ZMq+q+qfrS42nTapp+z7/OyhGa&#10;wqT/e6XmYuQyDX4Ok/blZSHr6zwtjRkr+IwieBH2b1X6g34+pR8KkWCfeBneVdy3PE7fWrWkghT7&#10;q4EsidL9gVhGl8FBLjSVRLayfrjmjs8QlR7H8l5q0dRstQrtJ3Gqw4uUx+3fL2ZpkBvqlwmyxSl/&#10;JyezIzocE7bilj1dMtPMWbHLIpzr1r8owTKVD7cydwXzQPEIonDqesj+gL7fIYONeizk84GKUerK&#10;jePJzGtsOAaGwneeAa/gC8ew6MVTUEQI94KwIZ8lEKu3JEHnuitSB47/b+C3trjgpUq9zAhE5xPV&#10;u7AlVn2yEkbNm/IkM8Q6DyE9MQUeqKu+TZP6hIfe3s3V5vZ2DRgm3SHNSHcT50Jd0SVKJeqwb4In&#10;gENFpOlu2mZWzVt6PV4ycdSvMtyjYyCOs0VxPW/7sGh2LjFOZCadmGaoIp2bS5DRYpvLI34lu2zs&#10;qSaOJ3QR0VdcmOzxKHDi0+DL91Z8uXpv2YaOZy773edpaCbkjr9XVmQ3sGNq5bY41AZXc/tyXjKU&#10;vjC7/YftS5Lm8F8bpkORONlK99pg7z57HEzrjYcE27vutn3e6QmEmTI3+fJQPsRqCFnfTNI1Wx9K&#10;bWxsrPJ6KKyosFtueZS9WcoVvn+lG/6VNlS17pckC16WYaxFo/cSExZtdMqSuB6csOcnRTPKAO6l&#10;lljmtg7aCRZFXl4kaHdy5kEZiHBDddybjbWhzWk9SMAOv9LIqP7tTSVEFF7MYEAMY7EMZ2mPXQYT&#10;ESNJZ4H35RzdyC5BkThPSLz8mTKqxBkNliq4jmzByMyZwij7tNiJFxwaOuXqOAh9B6N3cUU4LaYt&#10;4rSmTZvFl6jod/WqLX5UjcWht8VDH19vnzjLmBVA1zoN7avtGjN6PTXY7Eyxsrj6ntx1ZdKko+T9&#10;gHgXdjBewX+rs8MiUfG/New5jw/EVG0UNb9GbLv3C6X3ijcMX6XoDFsQLT7/wdrDLrWDSmZ31Bp+&#10;GL98NPXLWSq1IygjM3NlvgaLrLb7jy8nEuJMRMoEeJosK2V9qfvu0DOk5zaH+6/CkauuB/21V8Oo&#10;Gawwpi3W3yKF+NpH91Dg4qab/TrwesWX7VM9cTZxNJxfuMfnNgXa1Fy6YCSs4rwR2umy6pIfSLAz&#10;TaAzwsf7pqH9zdTUZx6/yc1paW+a0evBfK1PxhUbi7YzU3ukUB8ScyZvaKUvnmCkQE4DV0ovVAEV&#10;xeDmCH8DtdSyHY/c0IBlEf9VyB7xI//9Zf3NjcYP9CiVhWmEBvGPltryg8M8D+7yHh7Ei7KYnk8X&#10;we5j4YGfczYTsGqTH43vEB0lQF/7okydZqeYoeC6jhye0Smtx9ZeIUsDvpDosmBVhF7miJ9yBVVm&#10;6n9dCybG61VnPDsuDONJVn2EkuTyr/W5uUqBwrK4Ox8Tmzw/5Mc7pPAZf/qJmpPbPchrJS4rJNuR&#10;MKOjR/Dflfzc87v9Kdks9inRE9fcFlvVXS9O4vvs7VT3fJi3ZIwrKNp5thHaQigZe9hjNlnPv5Nj&#10;J3ONaNhDTWcc0ZXjS+coOhNQrpH3sOcdWhufXkkGPq1u3MWbUK4b2GlTLxHKhGn6b1N8/ehffbSd&#10;cUArKrgpl9Bp1VyGPsXP8wamPB7XEGJkYtbmWh2JNL5A/NT3dPUkus4mJOS5NZS6cdTCow/RiEWh&#10;BF2VVyabfmPbZ1cbm87rt8SqbAy0tMdPrtpdspV233nym9YGEl8sULouuTLS8ODpVq/6QI+/L2mU&#10;f5XRxvJOwsS01fDWpRbtB1lOY7yLQM3doApsOiVEKa80rfVTL6/PZWaRiCqjqE/w88Fjwx52rh+s&#10;DH02zgwWBT8HrqJLcWSD0uq6LyVjKVxeTVY3pGXWdUVXzJ2K95Znde35akGva/ezyvQgisGCZqGp&#10;vKlpQeipMefnHslO1k1y8uvYF+cJ0/3IyKubKS6yQtHNHIeoM06DfrdBIXtaORduk5xRbqjpfZQ4&#10;Y1N/1bQ4HuR3dGfECtJcpE5Up1Lid1BFBbI+/QYoh/3KWiXF7WB6jEpDaSmY4xb43krsBoovb6UJ&#10;Vygj1HDWmeggXN0IoulM+7gttSQXRMhaF37p22GoMDsJ7QDPYrF2fh9e6Qmc+HeOykk2fZkUDn3P&#10;R4KjmluWsfIydrgi9eEBcU59prloue6F/njrk5unm/QAdLI3JcUFcgnaIbbvqtKQ7LZ/fr8wsUXr&#10;k0v4XlwcNp5Lr5sLqwWDwJXN3aHVkQODFY3pGJLg/PQwgJyC2Zdfond7qbU2rvBTfFsL1oqW+EGn&#10;IVejZ+uqBHRoJ2cOZ2fOROynuknUvyNCMgmdlaW5iyWiQ47pZHaehnfm3MNx23patMTL1FeyVOiT&#10;KMVxCHxVsd1Uox6Dv6pnvPJhUTo8rjcqUYokfMzqV7VrOkoIXtJYzw0qRXxb4IE3Zg8tKmx+R5OS&#10;M/P74+MYgtfAUP+Zs0Dbx6/HxxRvl2Mvc84zM/E7amd4vyxGDdvKJ5V8bNlkSfw2K4C7y0N4wzEp&#10;4rxZ5N1a9qMkVqJPZDsqn7Mk+USRq+mdynPxFsJQ/n0VgTnhrxcyok6aXmL09et7KKcqtObSz7oI&#10;8VTWDQ7H9Xz80YUHfMds+l8oFr0q91o/JD+x2GacMr+pfv9a2LWk2Vn1N5s+1Jz8WpwJztxj8Eg9&#10;/Jxrwg5OKy1UZFgCm7+OTv1C3TRRcdEEu355hYNcwrqRM9m+ntcGq5ephu6h296f8nKO2qa0tLS+&#10;/HyNje8TfkaQrByT6clJVmbTtnoOqNBV63ShOlsI6bIbkamSpLT09yPMyDdyEX4J7qejv/EdeL8N&#10;Xt72J4bgRXy7HnG6KZce3Do33Yd91enW++ZISNm9ZHpbgrP3SUXuEs2s+dHKLKSCuzgV8pm565cU&#10;lBt3uHZTOhPMKf9lyCumLDDzzRSCdipGBE+UO2Zh70eTDLf7dTSLcdyfzFBR2UsbnBbZOtrMtFFX&#10;TPYC94xz2W8EoLF655I4vHV29/CnXQxqYRwZWaOJCRSyry/d3nT2857FudPymo6KPuTaSMyDKp4H&#10;r8Yhg1tC6BnDpISYYew8HTrUqL2tezPAqfTvRoQRkArT1gZZk5ylkHYg77eh7wMbNzf9p0tA1ajg&#10;q+1WhhSiLaIHqLgHwWbv/ZLE0cSccfgorraEW6wkFyX6QkDh7fBtu5DuFsXPHR6QqaKjD7GnPF9y&#10;/eqmDmuBQyunr//Q7JFjKl84arOrAioBPfHU94uiuU853ayc+pR//oSt+izKxp8mJb3Goi2sr6+o&#10;wJLl8QwcWSrqhxOCiUHABE0Buz7y1M5XXldsxrDwXX7s68Xw99/dpO51Mr/ZY8Ncf5SEF3C1W2ah&#10;usjQqvkc/xHSOdb2bnw4V5ySbzFkqTxfWvFXUg61jxGSznuo6kTsDhxCR13bMsWX/S+nHA/3gSa5&#10;Qj6qWT8zmIoSv0hFRfH5d1JcdpzWIKLuXzS8tBv1fCP4O1Fr2K+Z5uGRPHJ3PWRBr1WkR5ls/VP8&#10;XHYhZxgiZBSeGlViaYEGD0sanpuZQertdtbzKgTy4DmercXJj+L2TttNA/xYAB7LLPogSaWX7amX&#10;cbl+YdsUXmGbfPMaR1V7w/UCKWpzxE0KKYgBw3WFhu8NsdXiCGvbA82MBKylH5se9+9K+/s23w7h&#10;KDpSwT6mbn5leTHffAn5u95o7O2ZIt/pocG2KIAIgrdMtPGJzVlcfeit+vuHYKgnGdzffH/t0CLJ&#10;eHCpfYr7/HiLA6pLAsv/pCHBHucZWVtPtwegJbAJP8QkpZMNAgO9eqvr5Ln9c9FGwoLvmljrzm5v&#10;l9uKZ9MfEcZ4MfcV62+LF9lDP3AxvMNMsopDGs/i0I+qqEBBlcMfV5yYD/HacUg8YMTw7r7qekXo&#10;upVKohhfqPfplI6uXXaytJG4UBgnI7hXeobm3nYbcf7Xzhb7XaCtVhim29/aAh/rBEwJIcR0lcER&#10;T7OX67pUDNIYqtidurFZAUymfym/t8m4Uu5JlKnrc+LJHjJnbqDx7KtKtAe0LDoVBi3WGGVek/xl&#10;LWOixIALgSP1T8Z2m1Cf65aMio62Kf+Th+h9V3zhQINM1uwxj/3qhZLy2n9FJeX8DeKFunSOZHOw&#10;XIu2yDLjZEkPZRX5uS/7xpEtccwO6geGpndSKtI7qBcdkaHT2Ty8V7L43dCzYshTFXS8dLl3EH8S&#10;awavC9WsKpw4M1fF0fW17sO95bdryUmETrYOzV6QerRXhJLbrNJDsgp75ebQSMcpjzswOTXyiWyl&#10;dI0j3g4iZHSocgmfX8HQMcUdBSKNzxJ0+vUGd/uZllnPcZAgPJ7G/8imYcDKH/ej2IBBDBl5esOI&#10;Rx3JXU3HnsCGCDc2Zru7S8gERnKqP4GBGAyTKrVDpsVXauRw42OOL4xyf5/tz2YVMQW690m+/6CH&#10;03peGTre3IzWIG6mS+qxQY7M/eD+7gudJyfnGkLHp8lWdXENeKcPrUjJ7SFnrpKXTcW5yCrm2jUZ&#10;7JoqJ5RaQTAERZkddVIKWWy2JUNiux7T29CAvGBaJx19pi44FO+nLmWXYSC1CZ5IvcbPRb24OCt3&#10;Tcn601u7i3ZhUo8b0SAIIx3twJ5xXZ2N3VAjTbq0/KeUj17ovbxt4weQh3wAkFeGf7JVbg9nDlEJ&#10;HsE6zAyO58oM5ni+g6ARvtQk/nuWPzivv+KtUji8Q6sNWFF/oaREiEYM1gpwFPveuWcMyBXyOdeW&#10;RwWPv59s65eUHJh20E1L7SXBmHewjhVYbWOWmrSPemDvWJ/f70biwKNV/b4RbrkXvVcT5BIQiVRR&#10;+/XTdinhAZ38i6hoQ3Z9M7PMBLYbCwtwWXU/f048JJlCrtksOVjx1mkwsXJSBN8MAG4qaNCvjLA5&#10;i1oVlS/cm6+ZhwCik8aPWNWO3+TE6puQKhbRcrsW3uUE3z+vnJUWC6clvtcD/hfJTYaqysrHJnNy&#10;EPoCn2Rw7hhiVJ4qfYDBwLlMpz2MW5YdzQwGBy4V8RZvJ+geD01AnF3DtI5q+oeKpTYq2aPSMEc/&#10;7p881yUlpk4rnwfMsalj19Ci+4XNv9byb1IkM9bXT8Zzy97Va6egqqsmwsKMFZLybw1onWoOSZ/h&#10;7E53NGmsyeHu1sTs0MG9sK3/cUMg9JWGafndAlv0jhM3ad/5D6UoFpoWMXDu1qzpPEw5sMLJWi3i&#10;Ex+ZqpNe3YZMH7EuVZl/mWjDwzMlabQxprEkuV84++JJ8NYkLr47z7c7deFBkQVVoAFtm0GjxPZx&#10;8BtHj7Dsm7gHyy7/k+R38/GIgz0jau1+9CSE5WannEfQD3dLZdYBaUic9p+lofdio6OFBLHghY4Q&#10;ixSUaF9ezGcmsSEKvzqzfRcLmqn1D5z6YyeDIrVRKdHKM3//lpWVwTWi/bYkK6OfocO6cn+zIJhq&#10;LvSGifWIaQLN8HCyMAU+5aqHiXEeSFdUddDeIP+r4GWG72Nd79bvjoiEF2zXEb9RvYm2DoaZNK1+&#10;cX2rC8wMsp/hCwPsq+wE7Id6QX0oyMskB5CsyP+wFsj6pVG271vztsrgzlvT7ev0i68s1AQIphg8&#10;7Y7iI+ROrqaO6y9DIqMMSvBehbRYuCKrsb45+lU1bj1jn79VUzPfy2sX6x5nN+Zv4Hd7RnNezPC/&#10;CAkNHRefPY9SFvd3mcHM4BNw/91XWIlCplXzeymK2vGHbRqh5QOmGgwcTZYyOiAmOHeXiYjAdj+h&#10;Nya5aGkGJWikTrbDgbt8PTzIdTPY8Kfl68k8JuhT+pgYCASVqRRQOigW4Vhf98bZ9W2JiADQChJK&#10;UPj4MhPZVFXn1vkEuJmT0Knpaoj5TZ5u+5e89KyMIGCL8Efagf1k+eIt0wS2iwtUBLRvqEWMVCV1&#10;BMKX3Rz0H1cHL01bax1voxUcic1yf9e2LIklvYC3WgwdTUdOT3zYrxAj8+rpE0KcPPxrfnuTtf8t&#10;WfptDiEiXfbrJXP/trne1CZXPZMSyOwxbBql4ku1bDqlwLfxAO+IaJtbtTXLg914s+PhJhdCB3NH&#10;Q/3e+S/GSVNlhtCrY1jHElNzwat7TQt1vMJ4ON8c2RoDAxjGGNAEJUsLLdklO2+wTLB2N30Vw9kN&#10;pxjX65/hEFrt7zgRku/JDFY+tjLsW9pgGyFiqJOMJSu1FMlHyyjxoPbGGQlqLdSDvE3oxBVVN80w&#10;3f0d7ihC4m4XbdY588cXHd0m33dpY8nhmKC3ZkKJAu/90oLCm3tbtf43xhD7fLkES86v8ziDftBy&#10;L3vwj8s82FB75snAe943xq5fUAAeE7Xvt2qwqwiBlJ8V4l5r1BhAvvbDxSBxXrt9hiSgpRgq5ZX9&#10;9MNovRqqyIpZWCBBnt3Jm23Ag3F25tVinqO2XherV6QIhFw4UvL5NSzu7coJK+gkHlCvYIPlv4rN&#10;06FtMuI4NvJHcYiXBdSC77hi8CCfVV0p/QPtpMek4Rc62TX4Q11JtbDyMYqvmkRwpH52YmXrZfpY&#10;tfhRw5Qw/q5rEaanRwrzhZyCODIQvSDT9G1zlnNtzEJX54KOpnOQ15wmfcP7LmX+GZbY990EvUyi&#10;JyCWL9e5o42Y3yt2wkRVdsmJaOakz88oUMmQNK0UkCtKHCr/RsS23o1nC4ObFdtlu0+dkMp6ur0g&#10;+YjgdQJRJHE/3yYE++Kt4n+0rxs01LyKmo7qljSos/SIEfzwqnDAjzc/oJr11ZxFlx8BabXZGfcX&#10;CNCB+obgf6KVUxo77iuHmYLOYGALZNdnEj9nTmQLJ41FQ01k08/sg3uaikfhkA6yOACjlyQJQFUb&#10;GswL5fALfZpgcDx27ZVKV+6w3Gf8rd//dsS36A5H4OT4jJWXlPbGoxvbvFpKFmUfM8M64VHd2Swn&#10;PSB8Vg5iin2TdZSANfJ62uMur0hk8kVeSEPeqrfcaGPbVC0AHAAyRzkEl1wnc4jT8fmAa/Js5rvU&#10;T+umI86JtjkNitrfivebU6wUs217loSqCFeDuRhecdbyQ3W56Uz/iAJzjU8cJfH+7aAuxn9wpYxf&#10;oP2/SAKrmJ2l7NidLxnXsJ5XGT2U0HwepnI3ZzuteK8L3rK4SaXmao263bM8+Nm1+NmkZAJHshhw&#10;/jyzBedOagjpLqd+hiQp6bJinNIv4T6lenGqLppvwAZx6MO8nDuk0ElQHKlW6vY7wQD4mXnJZI+V&#10;eYgJZGICAP1QHpVyCTExl1h0YILaaTjaxcMri3yGqrtBA3jqZgI+2sDAYwUhivS6QG+ExazLoZ8/&#10;U8Pm9FuHIj59hFLIKi3cm2FtwV+q+cxnR9/6gFPS8m3/QPGWXW5puHxUcb1qIz7/oslzQBwH7ka3&#10;HWIlRckRSPk66X3E6iNDYNscvYHZVzOYCnWMyaVnlI1USVIQfctsaexy20P2BLul7lxWauGk/oTR&#10;jVUH8csXfaPUuPqtORxtVqqxF29fmJkBWn6HhsYGqzCcSzBSgDpdehXnBHdXfXVREsmjBPmCyPgW&#10;vcdik7loUCAAMSrwleoC14ebs91WKxNSJfeG43hjRYnAQQHewyLuF1eyGo4rWOj5Xm39eoKcZ3d5&#10;vpwzAa8+vwtzsP4jKxZo2mzBl34pdypFMk1jFQGbH1Nmz2dqjuVb7QSg5hYbuJB3WqhYXQxk+r1+&#10;mlohBhCR0ixDiIqaJLs+FB3vLdbfreEtLq7l81yYKY8s08VK7QhGTv1TLG8k5a4EtlLr5Yf8hBRs&#10;6KlYH608WMJ3yOj5Sbbcbt+NT/m99+33PU9fwMhqHxUXJHld9Bn1xsewTY7GYM9Qwl8eGY42D9cc&#10;7ZX8TLfS0P1xU9brqqgCy1r2cSrbdjmdGb/oGHa+Vus7J3grPrAH52gAyEz2WEaz9tZ8k4LGr01G&#10;MEtbHtXh18KbfwgB8S0NdW6ER//PAl44ON1wulcvL/f1Wi84zGagK0xXrqC9hSyHNImszyLc42L1&#10;61AuahIQn0840Yx8xaYfzg9W28q/jzKbwn6Oa2M4G7YlBb2p7e3QOIs7ZUGgINAMN/EdeSL1s7jv&#10;Gxxd4F5cPoI1SQBqD9tdvrLYD6hC7FVLl5f4fjSKZtpytl0Z7z4+XArvU73n+vWOd/RHXyznXgxS&#10;dKImn4DAhh9SBcDrFeXwvZTGetpw4Irif4abJ7Jp0Jb/asXQWLo41u9d/syFRWvwGu++iBWPmhCL&#10;lqcmL/f9aw11eHl0vN4SUQL6huMHHdOEg4eGdwf2Ii+RMj7LUHPU1xG0H0NXY8xQXi41Z4vf5RxC&#10;N8WztBGZR19kXuuWlGZVyW6IrG2Ty34PYngT9LlkVXYtmOSGZIGgCDQOr2WtoUyLFij82oJffV6R&#10;JDVbihJpOrKkFCbf85CdCl46BJVN1/kv2klTXv3c0ZWbx+Jcs65GU2yWvr+rVwKLw1s4fRcAQobb&#10;guG+r3S2Meij7UL/QkLQxxYbQyUVWO60SCztI1+HFSou9Lb058nlH1If5EjYzeLOJziI+MDc6mY2&#10;cEtzjYwNGotdilgddZ67+5ujDDT5dxQDpOLLjrvLVFSlxWsyxAvk9kpjYy5zdYmXL3kl0LDfahOp&#10;xiBIZxwwieoBIJIdFosWu8/czLbPL6iyWpJT38zckFOfTz7VttXv5nL+1uNuIJGNvQ9Omtqnmgc6&#10;gU03Fmn89Q8kQz4o8dU6JaCRoUZqu5p2yQru7V0iMAv4h8MLCJQPjecaTmxAVFVTvwy1smSI36k9&#10;jF8fVMX7ATilOyEvE5ytsg1SbBtDcBODNGtiHqUTfCFlwTbe83B49q1ldeizak7uz+g5Hqsmq58M&#10;vPysgWAg/HN9UK4nOkcKIPfdZ8g9UCAvK+cWdKmpnA2xrrN9S0+W2vUXISGLn9kshxJr1jmln4nx&#10;uCNMkpg9en/aSWhV7o84qvvLrmRWkX4vBrCZfCKez3ZfUSBrpmJ53v8JrteJfJXigv0Kzd2ixQ/f&#10;B6ZTbJf6TRIjA2Gzx93VRwRWZgc1BDD8wq1JETNFdWu3zRjIb9V9b/TV5Y+SU1chffkojD9nuZtx&#10;wJ+wAF4EZ4Gdzk41+CO13zcjFC26CoIAZX/Dph/s6kr8gOSd5m3/IYFNceO7AvcGjLA0HirNS3AV&#10;36fzbc3M5lvrOYJd3U78FiJwqmmULrfuODEI6x32rgLAU7yHmkey2PT/AOpsP//wFuqaOUdblOu+&#10;AWaOnfcUmcGMnxQlFPdVpesLgxk8WURKX3FqgGFbFZ0+IS1E+0k0Pq6tT+wgOQsise3xntpeYfIf&#10;kP4XvMHfyd1Ch50UFLKzlmHZ6IRhWj0ub7mzdU2SFDJVZYVNZxcke79ERW8uent0kU/oWcl3E40B&#10;nk/jjOpfKWv75rGHNe5zpCyY9cJh5QuFfeqbKNuUpPdzaO7SflrtScTWw5ASRP/247mjX3zOZtQc&#10;jkdpd3zOw50hlWiW3HUO1NM74bi2ZbxReXXnWuz5iVjrWeev5RKU4b/yS4SOY8CCp0H5DQfHRRvC&#10;ZSRXB3MvPO3AdoYvA5bJN6ZgpGhdjW0gsFl+19sKZfEoBpoKlbplvSRbn4CifrVy7SVyDStyrSqI&#10;387BX8/S4tDKTMrQwZj6jPAYl7ePMzBIaaNHmOXjo3dTWvR1dce3OOgvE5rzfGKww8lKdkxmsHS9&#10;pAGEzt17fmZNUptEMhWixn1Mj6W6v1pvpRfjUZKYl4l4ydDokTsjqSg38sapDWLLUPDarwn5XfEu&#10;RRXlj7a5zbQmmVHYf9D5KMF/4rSmTk8kU/6T+tPY/OhuTkjCdFpcZPPppRe049UtQfgEQ02M2sdX&#10;0z0B4HPulbYK/yjMkbHGPilS5d2qXqAXKcEgvh05mhiP9RfFTWqyYpd/ieWeV1NFMTAgZox1lEWa&#10;Eg7ZFeMWlU37AAIJexvLKEUikBD3o39hysG6iHO3Hi2Ngd+UXx23QaSZO+bbB/+CzK5pv9LgS8pN&#10;oyKReW4/nsjXtHJ2nN6Y7z8TNmcaQq7dZx0cwFhheTQKHgmeN6CJOEm22sXFPV7MM4a0lo0SVWhH&#10;kAOUvMvPZ5o+NyPjZLmNJ3B6p3WovOpUK+p9Oa27l63Ud71bfskDNtpFL+HohNStiWlWj7s/J9md&#10;j83rZIifP4dszwl2qgUstTzulXQNTw8Ot78xAI9yHvyiUX9ftu3nCefwTRgAiK+aYNaQqyZLYiLa&#10;MUgo++VRGpYGG5TIjOklEueS21px0lzV6/9DxZWGCzddl0xOyUYfMPXeShzM/5iOLXN90rWkHl47&#10;8YuKgkcn+z5JJJVdTK0kaVO2gxGro0XE8z+j9bPQr1v0oevnTgxTwUwrMuLO0Pzpfg+lMbl970Ti&#10;tDFCM2XB6/u5iWwoKG8oafF3Km5SJwcQvXjBLPKei6AEwjnW0aFcPUjCrjGuFqIHnHPxM0Ke0veh&#10;sLBUxYbEXd9HgaSxeOhtHY8qRfxyHBpdCu0fDvGVg0+0L0Xm3UA5rAb0XFaWjXEnhoYVnzNbEthu&#10;8Bv0GirkzFhdR6y7Bw5dfrxuuJvMSUjKhq/xBKZjUO6zWATuc9pc838gKaup8Qo+dLXxhf6ARSh1&#10;ffnr5wPH35n3jqaLSeHHAZ5LealhUkS0UqJyQjfbkWCQXtT6f6DwjeCT9tRcBYSxsW+0K9iKndyT&#10;V7e0LR5a+qW4sB3LlkieEriq+3T96lEAyMjPM6BQl7X2b/pEKU0GpADv1hc/yRw6tOtmEwrdZ6cZ&#10;xzETjux4JPd6AeJswWm33Air5IymGS8m/qZH+CcoVa7PuPcQPfOgfT7Wor67m4Zn1HBSSuXbjEen&#10;nnHBn/63P+0b5wkTHyXhDUxqF7ujFkyaXx4lgS8f5S+jHs6NDbbq3A6Elbq/FjYj3ddIYdX5LFjk&#10;HUq6Z5AGqdIx1WlSMp5uyyK0w3F/PNDArtGvqCIcBYjJ0NmUhjS+2dBSsQ+O+Io3ytVnmIjk+/Xm&#10;j9r3KlxUC7rfiWzSK9az29vnAWR8nyHuN8a2lpZcWJvHFKANCQt9nVmD/TsLD4fXGILNKIcfpfdl&#10;4zuvR91yepItNPg1kDrug0nFNRYpOir+yiSRbXdm5vXujk/uj3mk7d/or+aOkF1EK1K+QMHMAXXH&#10;/ZM3eNpPfT6Qx0TqTxb+0ahA/VsP9yw4iwfzjyepLhEYsjuvXD/hqAq0OSyRxhEUHXBF94xi3pcN&#10;6P6JzrICRfUVPCOO6vqQLgm1UwqN9LQKOn3zum5qwEQe//nHX1KCdikwP1Hxb+XBQy+H3eLwgDnr&#10;Z74OVRVy/Kl8PO/T6BzmS3gBUgVTMVimvzkrbTPwO5Nul626r3jKCgCwAXvotLCZJYF4ET30oVOY&#10;+FiSONFz88VE/4XQUJ/F5m8VFZtYJwRP8jmxXaGWfmGqKiHA2kJkr/OIrTx9n2cYthBmvyFF9OMT&#10;BHQwft+P/h6wbeTc4OJi8rjS2ee7BtpbewfrCgcdfp6ti0JMhE6jTGm0WdPEC97EYT70d3qxn2hD&#10;MeZI3zm7cQOtGJZnWQLbhw9AwJQC3ifJH0DalzRnd5L5sHf0dGve5ZfxBAqGEEiaxfFSoPU2ENJP&#10;YNvZAYDfB6RWvwxLmdKpRq7APnJJZ/ReNDkiEsLemzYnUghmR/1Tuogj32583H1vb2lOUYEqHMnb&#10;sjg1DQ12XqTcltVPUG4hO1s2gh26mPInTYeUwe4wPa/ujIJpTZT/vTticZW4kM80gpEXCx4rW8a2&#10;R/qKpErIvlXtNG6qo8crJVd/zTKfMaWgw3iNat+5g2WHjI6rHB3D3l7pt7NqKi8Q7md612Swhdzv&#10;qm12qkmESaWkg5Lt1GAOJXGtv9Sj1ErL87U2QGsdLnTorhJmPOJzPNhCt2WrtMQyKaGIClsftQq/&#10;DmF4U/bGLllxA1cgy3Ic7X74Wsc1+vn4iYHm77OgW5SdbT2r9gx07qm6nsQnLZpVRi7TDOXiP74K&#10;em9zJ9ruSnQ4PWvXJui9K9jqlKkT/hh1EuS2XVKcFtkSSMrTjVzqCFY2BVm/SCwCZHVMDNQve/D6&#10;WIvMSyArQ5fKoUxBu4uz6wMpWyq7/ps35Xu71vPhMFMPJhvfhXs3YOgjE9jexSIpx7KBa7u9FflE&#10;KGTwnZrAUVc4miy6A98hYZWfQigoXra99SdRZFxc4pdhTL2wHDtDKnpGFLV3NzMJO4AD/FW0azZD&#10;U+oLfYMAo2P3a2kWaXhIHlO+kPA6OIjB9qoJLfqbOmxRvf3WD8uy7gSmAudIuPtV/KKDhdwf5eor&#10;5dEvPYIMSx1ra6Yz/xfSXQUqQyeWRcsLFvLQhnPJv2mSkz5V7TtZ+8mROEKPAU7hze5ttuqIqvJy&#10;gLu2tQM0Q2xaD0N5qTbCAjUds3xeC0KGnmqGp2yipyRWvFSRS/KSx+tyqWxEwRWWAmdpqoLXblLM&#10;dg8owXmr/39oN7QFHHTjm+Ki/QS+2mG8vgH7TwisRARlBb6MX7Cla/kZ0g4z6xzuS/iq4vUQLCpU&#10;SwFq7U3n6HVf5kEt+LSLI67GRytne3o9px+LxMm1PsmpX+TqUNR1/XDnfQQ6y7Nb2zZhLrCS1edV&#10;ULvfyQ0bVk4JK0ara3eXpKITjwB3lx99zAilQac53+OPkXd+VKisib1MURhrH8yOBNzifFtX5wgj&#10;Efx/YbXVm+vpKRwzG9jbRduuk/foPZy8X5tPi0n9cCditrWlH/KVhDRYx6okKel7Tb8Jprwi6oIR&#10;SlzJUVVc21yHjooN/ScVRXJfHKTyF9031gsrCs/qJ0Zmp9rK6UxCofmMKx3qRBwFYtB2yp/wvD+4&#10;zCthavKg4udBGMpdX1/fweoeEvTajOavB7NETiGPnOuk4VaK8KhkTNTdISzvyaf+i1GzVV1HBqx/&#10;VxBVSSvdyBZ0XRfCYEJl7ys/RwcwlBFxFRttIGiCxJhYacgheL6p8QwS1tL41lbxUDh9VJKQMEPg&#10;cNzZOeNgTQPjpIJwVapqrvyhDqZFviMfXWy+5OVIdegplwqtXFZ29tOu6vvPfDVlGDsXE3ZEhNil&#10;aNvPJTluCtDGsLQD6nqTg8O5m1t74L3B3OWJQbH82geHBPHrBd2SmjqWH2hPlTI59H+UGsRZ0paQ&#10;u2uP+Vkha47fwcnJ83puXG+//SAX0UcT7f5DGbPV8rsVhh2r7joXUP39J8013O4yMK+e1gsj1VHO&#10;fOi9WuLxrN3owZiRfK7Ok62c3yyQT5u6Xqqhn4ytOW+nUNGhMRUpqqoovgJPUJj5xVQOvEHSsGad&#10;GND6vZ6E054zV4xMOhi5y6EXiV7tLVU7mS/QE10NnK57tYQiE9ykWyL86mty2vfJELtPmLJBiSwX&#10;95eO/Lxb8n/kWtY5CmKwSv5Duh1F/zt6StAd+S3g1i4i7EHwqAvyJGP2NY8PIC0y/OgYtJL3ceLb&#10;AeBHqNfiFyvyDol+8vf3sLD/RH69LLfyA7cfiCoUPtAJ3l2hjlT/LEJnxsqpnKDHgncT5TWCaFzs&#10;JIUvee4J2NE2VL8BnQ5dBuoDq2sB/TOO3ZMMvwfoNPjNDLOrQ7/PECbmnQS2n5j1eem96BiEEtfu&#10;WbGJlLYqIcnZKi816oq4i3CDj1Rj3buQVXx9g1pksa+uDFUf9/fbknnAwLrMWZHu4bi9hp64hi9a&#10;5XaV5ClEzz8PPuqTJt1XG25/2DT44cqBNAaBglQJ4bcr5TBS6YsAkqfqXQoaAG89g9tSg8/g9teT&#10;debcB8woEramwZ8F2agXPt5Laxcq1TXt0Hrzk527xm2/dsb+JCR4b5DwbBW9WLBVyOrPi6LWBThL&#10;v02J7ad2JIuYHXVVWFXFToriKxtRXNWU715Eyo+NfMcbWQ400yz36Pj0nwrEts3JbuyIrdKcWvyM&#10;8YREp7/+w7cxn6SqlRG+SAky9nuSLHxzJYvERGW/fKkhMo8Epn3GQgP3BQwsk6PcdDDuKyk5kugo&#10;t/KJ0MTLJZQ5LTEf7v1eTWDAyvHueTADce2mfXCkmg2r4jDgYQcfsN2tvb46ngC3eCKbBOYn0W23&#10;QbnH2Er/2B7OxA8fp+qvd06lYsfHD9VnZx7uqPOSf0a5L9Ijq3C7XYnabynIW3Lb6Sq/JCOvtHxr&#10;DeWIRPNpKL+Q80HAwbg6+hkYQBC/0R3+Ko7Dq/W9EMytrhCBLD82jdg0KYq45dKJGUeGsLa5lTFd&#10;WZtf2M949xCreadVIWAmBXXx3rmXEBEj+ota/5Do69ffuWRmpb8oByVErgiirg7E9ACElWn9CwRM&#10;ac80AphcR7SfNZHDKs9HbBJVtPG6QEME1e7Vbc0vtPsIAKi8H1sXFcfZmQg8jlidYNWf9Q8f0b/m&#10;z4+UerrYC0J/lgRzj7t5q+A8XA9kjlyaA8kvMdCaWkBnIo5vTuPDesLJOjPKJXR1zcjhv/cyAOq5&#10;Kjs7Wjl8w7rl+hztCDl8saA2v3cxz/mP9tsfIez6HDRcoQn2vhyLYwCC6WTTZ4KXmz5O5df+yOpS&#10;cZQsA4gzuILqtW5fAoLSnIKc3A/qAQaDuECcB+TwOXAYSN/Zx4fbu7+V63IBIZ3TAJKUX14mWQat&#10;BvV3pjboqoWPEjjABVJ3Jo6Nnt/EUKcOnoTxpibcyWOMvKuH6oJ/Eq6ww/iIotbzN2sOa3gNV0cK&#10;NM2yiby8W2me5ffL6DJNRfqmvY26uGgAtmKEdvo5h1W3/uakr+lfP+JqBPoRg/auStmGLxUf7wX/&#10;F6RtLHfTkOvm3xnMEPasfqcP2qdokT07jC/dh9CRKnmKSDG/Dz9ErA594LsGivc3e8vUff0qGQew&#10;sJUW3PoQETbAFk4fLZWAXlpC6fS0Ug6/NicOae3iThYB4UDvqcOqxSFNKFVH2RDix1v4JKHAtfEd&#10;SnoBwChda1eGtAMDcpTeF7fZ2Sn1fJsjeJRyCbK3ifdQGRioWDkJ+8jzAg43Gk8x/avIa3HhA/hR&#10;w/yiPsiOPyZgEBsU/0fuXoydwELoPRrqZmgVDgjeP0UA4tZIcNRgBcR6t5yKYsQR9yHfq2fIiipT&#10;HEdrfWdnXYhb3Xjp5YBuZw1rYFuSHIBcwTOLIEPhuuRnHBKWD8hdgU4rgC11sHcONSk67O7GWqvh&#10;Sk6Z5qPEsyw/qtSRpk5PGNW7jsvKAJEcWeK5eH0QQxAH0yrzRElHkzXaP5ibJwfWNtkFBRh4XsF9&#10;DKuB1B9jzAGku4HAaT1QCVd1fdG/hSmEgUURPV8Whg+DkmHyvRSe0EnELV7j/SQnJz9M7XyRbzt6&#10;oZ52pTJCuvs9vlcjYYbXXsYBi1+8ODaWyXQxGEdmEMY5h9NWWsmDkezuE2CmKNAUT71CkZSVVkOR&#10;7I50Fa2sWmOQfjPj3QeOmH1n19/9uvd7/cT586eCwsI9XFxMHyTlkUm4yIwwpN9we17vvmqaQEZe&#10;EH8zzF0aIf6RtdAlycIYEpP26SWRv/wpb0RU1DVaUalohZm1zOvCArPHSUasXVnpoHJ8/RD8mZZw&#10;iTuhpeaSljemQpq6Pyw6aPckFFEbO9SaAIb4u9YPbLV4xhCVCwKw9eD3pGLyKPX+b9S7wFmqTu0O&#10;l/yCqeLbqGXqopNcp1UVqHNRBngy7uHYuM6CaZ/Z3rIJI7Smnq9GuGrqpsWuIQ3yCpcSKMocNqAb&#10;GWscij4wu2Y8GgOH2UJCghk5hmrM/IB67SKyObLIduU/OVyi3BWDugTOjeNKOl3AG2JTqgmx3V+B&#10;+StT/z0cW96KztJCdPIkAiV1s54kxI4851Ei80pYtAOtF3tDCWwODnzPjqVcY0hRieGBBGpSwBOf&#10;9dqPhz3WRk9UaDkzagOIXxADnvZ4DIqSFNyXlQ900xXGYO6RJOeuys7euL3YQ5WVBUBrozTtwLUz&#10;EIYy0Q7Q+D3Em+InyCSwhVi50lIkTaPUvSETerkHyVcwO9roX1dPzHmsjBpm1m1pcZ8u7lh6Vrhb&#10;SzBiEvxdqORy93ZYO2v7fyXu2H09pYBwcC9R1xiby7b9ZfNaB4EEqN3ekoWd4a+DdGUgf/snm4Ya&#10;06jzPTpfiOlt8vYncs7zkIW5aG4IQk0ASlFNRk9GUBaVGx8lCVVlCwsfPFuGt8y3d35Mas0uFPVQ&#10;J7NcjK3oayzyvhia+/ma5kqRplf6yxmt6E98v1tOuW3nYLPPBD63Wd5sbRdCeUxKUBkubwd+DjWy&#10;vCf77YZ0GlHP6rTCQ3VeA3WUv/KXVX/SP11WMAvMISbpwgr3VJp/fJ2ckqfbODm22+G1zSvQ0mJi&#10;O1Os6bG69gaZGGFfroPXZnD4Pbv+Mry9XEIUJgkW7atSpXgewFBuCZPkyhurqsM6K7W5QgXkbqe0&#10;jb//135sJ/9I6CwH3KWSCVjIPSA3vsswAOVHdtR0pSvv8ZCsD2FiMZmeAsJRWlgs+NI7Nm52iqsn&#10;yQQ2XIsGKL6qg6zHmBhgzbmfw8NuJSxr+SUDj9DbRaruEywlRBWztJh23SC+sU7dqONTWfkfpG7t&#10;NZnIWSr7etTz3fuAna1xZBQL0P0BSXvcgW0+8VcGlgwODcMvmDVD4FWKl1OJ5PeNDWaAaO7/h6wz&#10;MSt1xS4UVs2Y2fXqqnK5H9Pwyvv8MA5p/njRTAOq6RwrBVLnnhZ5s1bZ190GPrEM8tNfopnE07wV&#10;Wvnxf+4fjmixJzslrF7ViJKV0viUHAQ1rr45qQem5P8HXVfBRTJBjhPp2R7Y+w9c58Ad9Q8PDJjo&#10;XuA/drmS7TiO4Asar5KQaK+xonuMFHjopYPSzV9eg+DpWef7OhWVBDAyAvsjIy1tkavuh+5DBaG2&#10;X3rzEklR5Xt+fX70uwc/TSAxcXzBCJI8PCGurq9rgX+j9NMVxflPeIPHX1fnGXIJ0WDSp+BMxwzC&#10;Rn/5OrDO3V1AWLjFw6MJ6BFhcg++QKgVaUPxrCy+zrb6aVJ20aS9AHR9WGlMVHyuxIGKj1nSCBG5&#10;tQW/58KmmczgMB0SXzKMzoGcz64vOqb7/0jamQQRcz/E4zDJNWZDzGeBqv3FpDZEX8Gz2QX1T/Oi&#10;Caalsup6tCc2ZUHeHl9gsvRCJk0t9V9VCRxeDo0jM4u2/5B4xXVd5MCFUnUcVLIUZLyMK5LIEUEA&#10;C5er3Xc9YM4nGjhJu1stVfDzwj39YopKTAYq9p8QnjdyA63DqSj/ZOz9mNeNrpTS8q5Efrd7gzvO&#10;YkBgoupn0r0nhK0J5ncrDwO+4/y8zPgghuBtyLDoNp8F9cZbbpkWcfp0T6S1f/L1a5wMazDz55O0&#10;xdFv72fd7Je5XRkg9gMNYvhC80FgDgzVv6Z7fKHI+wKXk3YgQoLxDy/WZgirmckXaFUpALHD79B6&#10;5b1PVL+QSyAcC4vFl0sAIk452bOVdsUR3pqysqqqqtqWFgPbchtjY7djVwCXjZAzMGVgjKkTdvqZ&#10;TrDpgy267iwnPxQYdveUp2D88nmMXcXw8n/eiWYkNbmtsWTODgsHXMX1QOZwtjPP4Z2Z7zB1fQqu&#10;/tQo2dqt0DBVs/F5QyUXD55HYc7Q5PUwoTZ+EEaf9imclYaYqsKmcyh2shTfVRfvkVvS2pjnpJXC&#10;yJeRyBH7VvnyK/iVqVNMqfQ2AVkWy0HVa9flkivmpd8Gmx/sEUM7ser0DNyU9hsJVbuHUuSHO1Qv&#10;gJY9tuZpDzBORlRUt+lNTZsX5d+/1/J+0RGnrzsSIuc1tRF9sMCsdssSfejxC6sRUYWdhPmer9KS&#10;/M44Erls8FdbYnx8ngF3GT9Vi2Ha3uAw0CEBVTu2z3dHaUz6jyMhI1aPWVlz/v5gMvrfUL387rJ/&#10;amoYVL3jxOFfouzctKT0EkMINp75qMC9ImP863Gb/Xi9uenpioJCQXAZr35D2S+2+hGMs+mLu91+&#10;80Gq+BJO73q4MCM11JuYlFRvt4UmrgdJZLsDLdJL/68UjSScJr9wsHL8jIyHaI6hXjofppS/cm/7&#10;XNPs+YSsS1yC9z3zLdJOe0AvD8u8/Fle1PAr/zclf2iucdlPHu8SgZc/N0MfCAlC+1Ehnp86C+aa&#10;iKoDi/8qy7xqfkx/SmB6qgOBtyxVYqBk95ay6i2ZW0xD46ou0Eiq2MhfRGD2fPZfXiNQv2SguYI5&#10;v2VkdLKmu2LYQCuRdWNmUAIufpdJ7aN5ucffYuXhuVhZig47vsImWxsuAmkflcZm2mChFghmFaOK&#10;mOTLpUtc91MqJGHSTfJ1JGP/k7HTHkoM946nAvgeyBCPBzShKVKpy3kX+/IALvR/wHs3KVTbphsH&#10;oAD9rp0emJ/xgHngfkvz+M24zH9EfQbX5lnRfgVgSyC4rDAzA1wH8WQbxbHjiyngUWID8md2fSVl&#10;uqlpVVo59fj3w369TKxOXX51bjUjMUgVgSNOhIE3PIJYtCHfWPassMWnoohbCLC67EHWB6REtrff&#10;7fqYovV3wY4phVzChQMiEhsWPCVZn5/mqO/FEfg5pXQYgneJgxibXvbXGva3gQKpKqWWJeojhl+T&#10;dXisRXEKpIdd8otRInhx7j+OcVotV4GyfUpNo25HQiI6nKw7r1//GTA4bHYm7f2BnvMDiW2lVOq5&#10;XgAsv615ulI4toTmGkdTpSydCe+UH8xazyj+dP4NDE9Baf6NBnixjX8GqPRkP08KK6zPLVSZmo/k&#10;0XyWMwSj5EymbP5Gxsal7v9o15FWwmdTE2C/p5HOoID+9e43WKcBD2CyQZ08vTC3Uf6Cj17fAIQf&#10;l5C04komC6TSHDiqjQMXuzGHsSXB91yRk4NlKC0R6478r255pS6pw3hKELErj3fiAzcoYperA60N&#10;QZ+TaGxcy7RJMYKbgSnvYG3oTgrUWFbmyols3eEAdhEnMb6+tACOs8fJwl1BNygIGHF/WM9KB3CU&#10;kC/gkI6x6V/SAZqVk3MMCG3XpbTZUM+OFGQ+aWiA2ZEUXZzPZ+7GZQgMwmWAGQSoWvBIwG1ioxQA&#10;Lk+bcyMrO5Ugvg7GWVKvXhVE0f/9+y7k9sH09BPEL9zSMqmYijJNrUoVjoHp5mUJY4ovGBIpqgMi&#10;MD2tjrJl2V+SLW+9fAb0X9h8pCXgCYmz0Sh9liceXVQC0RyJb1VwIc21YWITcvg9ES3gDNsKAhlO&#10;jUs4ZK2l63NcpYI+l5bbdv8Pjv+k2Sq4e9H8O4TOCrmkwUrlzz+lunWcCtdE+5gFIWmoRQRaN3PK&#10;KhDKlL8QOgxax7CO/t/GM/V/xjP1AnmRJu2jtaIFEyEZCRx1F6dlhEzBrLfBDELRCcTSNKKsjdSE&#10;gEMhSrmjCfXV/EZhHzYXGdZypSua2uzde/rp0z12oPkv5s5y9t1l5Dri6bZcukm+WriE4tkKYCWL&#10;zvkCAbSIBLs+g+OBLYCIXTgKC5CPfcKQYN32JAQ7XnTwFpycS7+glcOow4L4IamrqAwPzXWM/+kO&#10;4yYRkGLKpUkfxnsJj4KCEuLqVves2gX9GONtop+6MeKe8QE+beiOiFI2bXsqUIsa0AzRSJ/5LUbE&#10;xE7WlWFUxUgeLdFZ/Z0qOOXr3dqvrwf/0q8CPe1zOjpQTbpiccZpNEd8FK0+6et3rlPvY4p3pf36&#10;FpKpieuYWx7rF7LL90rkh0YEfVLCB/rgJmTEiCAGoAvFRM93PWw+PuOouyp9jU4PJI4rUU0FX6+B&#10;d1w3gy4nx9kALuxg7YJnJm9O6E1Uyksr4T56hu/Z/I6ntZj+yTkjc2FkAXaUQE6DVEs06e3212I1&#10;1g22eqEuyMT+fyR3PVFTCxI4OJpZuH6ey4s+XgCyPGkMZHFnKNBQ0JBqZGnqrQMSRrSvglmlzKud&#10;IVb3HSQNXi3f7LkSb3ETRefR8Ss/9PYD81N6s/VQJZrQzeOdJO3AhClA2z8bAbLwrQEkdKFZZ+bv&#10;HzZ96j6/jDShJXPPUb3exU+UnPp5+Y4QNn2lszMwVafC7K02N//48WN3d/f83L5179gqwSeuipvn&#10;c5OFh2DLb1hvekNITEG9xjf3gBHKqR6lRLa/1DDyr5maZd7YEaX7XTmuH+rUs+QI3fasXch3vNqK&#10;yoL2ExUfxf9c6PhB9WhWzARQuD58vV+gGsRqLGneWgeMwLXQ6ZaoFgZRLiKvkO1j1sJIPiIZGyXA&#10;PgzJO5M6Rlkr6iAAmiW3UgdhR/yL99pkt5GixKyYDKjfOjE0b6GQfjR3ABnkwry5YtS847bHFxmz&#10;E6PkE76rfzC+6U7CUxLukPbDcfh7vebPFxx+DP9HrS6jYBQ7h8W79eaE4X/D+L/lhJVRjbhsgjqS&#10;alxCGGTAPSA5ycxJ/AwA9G8tE6haqfKDJJ7xm2C8IMYzQs/XF/njzUoUF78ENHSepvS/K7FZRcIJ&#10;Kh9C4Of6DqXchJ8WkNmBfPqLqvp7wJjzgaCKuU8im+Bbb90lryG0Y9VTGx4A8QehaUJWFMQR9HIJ&#10;c6AVNcKwzYL4zTIMybOyDPX2tqlGpqRAIXl+39nR6tozBkU+zq9LKqDYkXaYasEl2xhCLNW4cAMf&#10;1LJTGC8b/IVdiLgN8v9j6y+jsoy2sFEYaUS6VLq7u6W7u7sbpFtAGklpkE7pbpDuBmkEBKS7BL6F&#10;e+/3vOeM749j4M91r2fNOa+aMdZPHlYIWiLiahky8R0hnOMnoZMad/ZvG60+e+Z7pmyztuEeHRwg&#10;IK9IcHJSSzBML7W8iNpdX1etKVgL1SMiVonVIaP0VTRqyMl1/6PfP+KvmCwm/xfW5y9qJFNhS9Zq&#10;kPkPsk8J1ORbQzh9hgU7yMnX2onbDcDGLFbTEYKNx9tzcIyr5om2vstx8tml5ow6KaPN+7H3X9iO&#10;qhZS2VxahX4NQv8Qtz/6Ksb+P2C5XpfwO6jdlYBW+fc9gvE/1aeGSvVO6KmiEfQizSQKNiL7UACd&#10;ZC4iYU77KW1PWgwzQxDAQKUABtqJJjYYZ6i9tIJjYGujfnj4s+23uXp+DKJdOG/8wAGShjoHHX2f&#10;+IQ0dMVsNxQ1dVULKOOxwJL0GrwxPT1UQDG5Z88z//R4AtC2sVSm5Dc7nwBiRIHG52tK8WbjbYrO&#10;g+xbWq83f4EtLPLhSSSnp6fHkStDXXPvksf14bpE9i2dDXlO2X2qT9jkN8DApy3KplC3eGxeFXef&#10;OMHmqGr7clHtcLBTj5C1VjCMcbRvModjk9rZXbZCp7do5E1LCsggVcUAWgUDr2mi3SNuZvLDuwD1&#10;329K2ZcPGF+COaae/m+Buxaj9EL3O9gVPRq4/j88L5S8eqFlTGluxKe35fgkdN02Oym/YWjd4YG2&#10;vdy2C9Rx8ma79LXGbZa+LK7o0rhfxlwmkIEfbmbJIG5M48l7KMW4bFtmL5aXj7YzeOtZHuNHipXV&#10;P9NjkoKYnRz3/7BcLzi//BRMxU13y8tkwfxP/afpiw0UlpXTDD7B9xCvKNGmTGI0dsFP5LDHgPzk&#10;ocPOhYWw3b/zoykZkKgKm09eMwc2qOZ/caYzgnV2KSssNBd8nKWI//yDKyVp5+xh87TQ9fSDtra9&#10;zMjxhQVWVdb6z/14BFafBzcAPcMkT8mmUClkmzUDoUmWADsLkEEMyIJVIPq+udTb2YZMmtra2rLK&#10;WTD8/G6pTJQKPbC4kQgX9MIPbECV8kmLAz2rKIb9jyZS9jTuKQWPZcndYl1LaTmOh8NB5uwJdfur&#10;NVOtizOqIjaFpAwuy2WAXfc9PqIKUVhYoGg3UcUCJxIbEBIIXJ6FEoC9ZYpHa+1ATKz3QnsBhgCg&#10;rBPO/O8+6sEBXCT+MggVpSRIG4UaWD8iQmft5kSkAezatzOrGJ8OxILqCI9kB76URPrrznnWnr78&#10;39y6juuPvkOs2LS2aA7Tv2XTa8HCwODaxWHcLU/YT16RSCI7G/5PH/UZeAv+Rw8Am8I/euDzCz3A&#10;MOBYF6r6jx4YhDn7HT65INDDsOVxYf6IjgfzOk1SEVvx3CW3xsDAR6mz6e1YMLPwsvFX9aKPkP7S&#10;0kISA5O8J1yQM5ulNOTuAg8/LQKWbEppjTRZQOwzIHT124pBbw+JAFCRmXJdR4RNBHU+X2upJHan&#10;FKbv3xne7SrlffTg4ubmxkPe3dkxs7BITk72JsKmoY+eCH6HL0dLB4b0LaDV4o5nlnakiKqnePOT&#10;RBOJkJhkcocSq6tYYX4rBtJsDmIlUfImnBSmFAt9EwOyMflAfVbIXJDwObRX/Zuy+NhaOxPK0/a2&#10;Ousue9/pKz/5H4FQVUpU5TcA4gX4N7L5P+3mTAXUueNtPDH4DiGfXj6EaFjxL/LoYmNFUDB6h980&#10;XZhVWdM38ABolpqMc9xr/f1X+nuMQDedgMPlleI/kjqFJZWM1NTQ3npGntx0qx075AX6HBeHqU77&#10;wAJ8Hy7d86k9QGcGw3PcTj7NG+payCXHb6u/VxVqLt+VdcjMBVONjkjKZiVkoh0q++4J4TIWJHmj&#10;DSkDIqHUeCcGtTOZKEg2ZNbrsrjpiSkJAQNnyRoc4EAMN+RMkoqKvu8xXszaceqqzIk9pGllWWVe&#10;cSbBdPPVVQoCK/tOAMLFxQSQtv+IBhwXMd5tSiJiXZZA+EBwyWqrRnCAl5tZwcJBSPPQ2Fi0KElf&#10;Xx+TxtXDjY5vh5sRcVmL9kBwc2H2EByZTGKFUY/sMZtQCrk2Yxo72t557Mew6x/5P7VBtmCrm2fm&#10;3iK49yZRaxtOGj845S5usQIZAqq2UAjIQL1mxx0dDLipsvZa+qgnUhzO7Covn18AI/+smMKyePps&#10;fH8H/7Wrsc9LCfPOcOYJmZDXjzk3ovzgA6Y3FjKRmuoZhl+y/1vy0sFkylwPySO1ofYXl6ZIF31z&#10;cvzK7YHvCJ3OZYPd7As6mGktND3VyZQszUbIYvT9aWJkB85f8Y+ZOt9SvuOiRKLqlkRiS9YgeWO4&#10;BnCRn+sZ07q+XtEZ3fdorfPm0HE4OWtFqQfVQaM/sdO7RUOTsnSwHdFf9zq2RZL3lPC8lQ2okwti&#10;P9MHvOocb/fqSwWgNgFeqJSWVhQCBu6SdSpYz82cJhdtcrjqXk1Vr45BQW9301zLzf0TiDUc36h8&#10;pj330okhzG73oe78Tu+GvxKMcLH+rDf5c3+BxYjvbWSemUizoRQDDhkRRuE3iKwwxS/Tf2Ni4ru7&#10;wdhRXk4n/eWVqD0gLZwgWY16jAARnzBZ6kfRKWQZyDYIWKM1fKoNSQlcsYkbepiW15JnUX6LlFZH&#10;8jORkS6N2p0OSfmEIZO46nWXsOUfXDeFP0HdAPJycyfUTGdxzhVgAVGIeLgsk16aZJC84oC5GPbi&#10;XEYFw6uRYPUPr6lSWAFzUB58Kp0WAqmAUhwfjbyUChE7/kmVGFBuf0gfdciYqxR6LxVRqG+s1/3Q&#10;lCdej6hDm67DthHw0gq6XkmbY8fUJqio3Oi2fjowq8kAhF7C/h85RmogVZkX+8fK576J9EC8EmSD&#10;v/pi/N+fRrgpqRTHb9R27P/RFS9JeZjrna+FkeLI0PRuS4uNGRDCmtxJgK/kW4ho02A3COywl03R&#10;qPxzfTRCRd0t+7byXd3cktqw7NsuN8dvkFxuiboT5cWTVj3QkDB6eq/tVrMTg0+Egn5vCuJcXcMG&#10;BTa5OvKAslL3vASEDjnqhXW6TML30nnDMNHvKWT1ID3ug6Xwjs8MKWR1dEam8oTPWkr/cjEFiLCj&#10;rwXT0qSh4AN/j7g4IP0bgt2IL0UFEyzQstoDRoOtFoESfSZOQsvOP4Z8EovCMjJ2CaRSWZTtl1W2&#10;dW9g5+fVXT0URa1N9rkSGkPqJa5BRDaC6EVouGMQtDdEYr6rpaZ2UamfqmggLU3lBix3iDFPgY8P&#10;e/OvvAdfOA6/DiPPdw1o6eXJxRVQC8OBzC3I2ltA5zgI4Fxq8antcUP8qQiaf3KjhVGRCMbmZGZN&#10;LBCqdjwpUgNfYuH15ZfyoUObEnvRt66DM+hP3VmPiCAWgXTNOf8lrMerDupb0WUlHAep9JDvTWBG&#10;Ajb9bGdUbT5QN34SB3sHWQ02vWjLqSFyZszH2yr6LVhWyzLU3jS5b2YniGFJFIfOCqGp/CgyyM3o&#10;fbs2HYeGLJvCauGcnvYWg8IWyS6IRVPiVjRYpO7o1slCNiU8HEizgH+2I3IXqy3ra3blTDACbFlR&#10;UVIlQBYJH3aSE+GDY+At9jEVshuNWYzQu2eKFM17yCh/rDhzkq8uBSwPllZcgx8DB4Jeo3lPMPxa&#10;hjzf3/aGAgcYy1/LTffz4Pq3oQ58zL++dqWj9u7Xs8Nzy01/Qx2BsWd9dv+4PD9+bI7p5to9DnHg&#10;9dGF9XPVGz6Y/0j9q9Z0Ri3PgNY/hIUFKCdyW5AlC3boKyiD/jFJERebe+sAk7u2EcO6kEzLEPTG&#10;+vCe1p3NxaxqDTAaqLzsTRnvSzdJRU94ObjW0KJLmTs0oeGi1k8u7t57tbxq0uDgnOl7A5eDxYyc&#10;YLm1k+GKRo7YRNg6JhWJ8aeThPT7GwyeNajSyA83tuofUoASfRTEtnhy+V6Ot+GJG9QVkwD97oMz&#10;jh+rsD/iadZ7v0d0qcu9o1avuWge56HJ2OGXki0BvWRuCbzCBds7akdr/De/QnyrkP3hxwdBXI46&#10;RuH3sa0bgA0S9b11PS1taFh0PX008JdrlrScatH9YJDHOR5csqZOEaUn95YU43cVeHbWAPbEQ/Io&#10;e8MrYZBRWLmozeclgiRPkS8J+tkCHJyZJLXJn+9+iTpoqmAVg4zNboMAi8zbrnZnZ3Sb/oICQMHi&#10;5wli+Y3PwhH+U/rD4OMXZivQ0tWlBrN+xM9HOOKhcjWqxPoxixG7L/MP2wCmtscVT5KtmtBZzzmR&#10;CNIgNZvqnXkR6anT7uRthBKPDdebWD3dPGtfDQsqzEsPPnJ20BfwFhYlUfkcFWVHyTT6OaF9dV/J&#10;qKULrLwUFVb17LP7pRas6B+vX9w5mc/z7fAnOY1RXtCBL9OJYLAhQjDbeJtPP8FSIIiHJC8s94x0&#10;xxEgSdt7ydbRgH6NjSptPmyczdvW73leFgomAh2TnlkGumLZFHSE728PaaJlU2Zne47tVeCMJWRT&#10;SAB5bGUW0hJLw/aW9qe6NpwFmof0a7yhVZfa6oON2Wk8nXjXeEJXJRWGb9IUQHaFEEpsbwWWLKGd&#10;eu0PwkOj6L8XNZOxRM8pul8wEZkItiJjL+nNbxrdejce/Cj5s1Yj02PMuM6w9vM6bLaYN2pvV1Uv&#10;kOxJ31ErykXmcu5Bv6igINzAbMBJyANdjD9+0BICM6OXW9yIc7MIKr6vb5UMtNlQSd0nyJmJ3dk5&#10;YHKz01gQQs3B9rBxkTTSDS7+pedmCeI6OVwsKhlGttfIwfEzBtXLjBgCpS7ggxy/0WPWU77Xd/9Z&#10;vMTPnyQs3cJ9x8XauDtsRv76ZGWRiWG1otYiaH8fyClqoDumX+Y1Mm4rNOHHfBcMDAV2gGbwrCnW&#10;FRsnYYxBPdRIMums3/d+3FBREmPEUNPFmQzJDpl0XZIcdrImiJP7tHb5tRfqfkhBMFNN7whwRVwu&#10;FI3VcWmIxhSjVMKE7w9pPJleAKQI8xewezVOGbjq0/i9D3W1dOAMmq7kD3k8hjaIkKuN6FVze417&#10;bjHiEVTU+jSVh7h2Qu331qMf4K8o+TAorNl+1Waa6yBP28rwxK3WXqzKLnVZdH5eF9IrA8kL5x7t&#10;utYfAd8Ahb2LLuzwDVJPCrzZho0n91fgzW5PZiza/t3Tw/juLdMqSUoFGt+ffxzDT5qjLuZHHyd/&#10;wbb3AKIAGQ0rvpVWC0L4QJzbdfVnhmw2YHADxOcA5SH+StFvPrNK4fKSeG8YkCUF5ACXXXIn6Yim&#10;Cn/F5/5J/j3W5aQU1hs94XDzR8g94AfkNBjF0c+cx93ZWR7HXmRu/7wW33vb7dDvQ+lmvwAeFPHj&#10;hHpmQFMkDcuJoGwDkdZrtNyI9yglnhWcgpSEVosiEd5wTwTKvpQ7ikXr46RT2KWZ6bUu49Er7TrC&#10;uEhYFCCXWm8nFgGj0Mvc/HhHBsCle7/Hvn1FCEKF/tHKaACZIj90ACSY4AF3k4vO8/igA3fC59Iv&#10;j58xOBub4LYF3Nrx7LIpcXFAboXH+3V9HjtX9i2hgOMU2mPrGZbwRdh3NkbPq3s3eV4rDlgh6Qaz&#10;DHMd4W3F6Me+hMtZ/I+aP04MYV77fbZeun+kJb78rMLS/spbsvuTnb6OjOMGspOSObe64aCVpeb9&#10;MW9CHh96jlhb6WqrUeReWpbxVMe6Q4tYl/ifq+UCtxRXfMfL9nkWzeriXwygz3QpDU38AGvznYx/&#10;a1i/QAVq8qDyn0dLWvRr2wu9MxSt8K3dzuMRiaN0mpHB93TgsI3vywDGm5B/BoCyxC3WiEg5DQeO&#10;fbUvmS7zkhszcktmqtS0P9SdfR/ZnBi95OUNuLygKD7y/QZ5sEilxb+UKhpZaCJp9HONbkkr8G/n&#10;Ik4IL2Lfb3tdHNSEYkL/EohRURGlSCOLyPyqlR2XrYXCZAPCOarbu212d2fCTxsK9HZybTVKzHou&#10;L6O4zHoSkwFE5OWdNOr1GAglDUnHgNE/3tUZRhEJQr4y0cg8ot2SEKA6eTrb2496w8HRv0EROe36&#10;VIzXE3yX8Hv1FimHFT67BfjmsoDmqGzTQqe231HxHmHcm3B/P/ys79W9sJ6b9o+iS9gvRMDyvoQp&#10;7NBEX+S5gWp9DhsE3pTM309zGoA8WJSajoygIBSMUUoOKiZoCNtH3I213Z72P0o7+wFI8O55C1YE&#10;i3nXrqkb7QHDnayZVpJImusyAmXhl7iV6thGco8EPnZCxLPYlvKz2NfN/1SeePlZjW9+Nmq1ZuKc&#10;tX9rG5V4ssJ7xw2c3tZ+HdMoFvJRB/uB7UQAIP3apXH5YUU0qYaFzj3Hj/tY7CQ24ZYNctE+f4t5&#10;XXCxNhwWXcuZtU0My+r/cAfScB105zOi6pwDDH+F45ePPuztEv1MWDkZflV4G5Lx8AufbMIaxWwy&#10;jdVIPhPAlVro71lry2xjX6WGOsnXlJYtK2R9DM4aGegHXu53wQh5gz354iTabCeIIYcy339w/f3i&#10;r4nQ5fAd+TiAaNMPE5TdubnwoeBuxis5cNcZhH098hRTmVrdC+23UvKxnKfMdYj4uh38Cq7cZajS&#10;fkojZU/iQoKEDbJ9NqhjBptbJZGz2NIAVqR5OkAQrGdrc/C8xtWgYq29mSb/F3nzc3fCqV0v5hoE&#10;XcgKZscnv5z1Hs/GgTf+mOH3X0BSr2kEDC6NQHsEH6SGprY98n9r/d+oZ4YmppfkkHE2eq3nnnlB&#10;cpSq1zVAB736MqAypYjS1W7loRjdM/bV/iqLn6BT0N5YLa4r+UEFUU/m6uEWCA8z0/eaZF2+pIRB&#10;HPg+W3osAm1/MV08To6SV/73iIMui7qEh78Mz1HXhXFNv0OSRUUYzD6SNzDn8z5zkGfBRdWg/HA/&#10;Nhyyo4lKCa4N3ysVyneY7AKrcwFLLBcS+70fqLojiiN7glPJZd/yAD8G8FbU18f8enWLcQq14PfU&#10;fLXIHKZQKPh3sg5ZvhLFHz9me/6MmdfVUQcagTMvgtnIcay9qoqOOYWJKTqugaOLE4iRjAx72sQt&#10;5c17bt3ev3BqG67GSXaeElLxBDM+BYEbxqIbnH6xOhWbP37Zo/2jCWjaN+kWOidpD15tQku66a2O&#10;XuwCBPQAB4cY+ipEOJqW9ncwz0/namev924I2JWQwwyMnI98R8aNP7zQ1l2rvh29iL1gEodFsUKY&#10;NMNDVfndDW49U1doR0Wkqxf/bORfHwmfLPty/pG3VbUjxJWSl/+8i0vNALkh8B8iYNi47v8W9bNv&#10;uGGooQN9EdKi8y5FWlygd1IzfNXazZfW4lySyNlPkyi5Ps8fcyN2xT5ukn5MN6cWcFHCO2U1yaaH&#10;3tg3DY3X/kJYtDt/uJsNRdAn+5YrWzaVaZ2obiIYQWV2htXrpoKUKVNJu/SABAk64v4+cdQLP+Ob&#10;kmxKOZ3EwvrFpVVfr6iz2zVAfPKxsKjDfb5MLNhPoZUBI0AGv0kRcoyGbS0E4Ri0RQ+Rslu6cBRL&#10;EZORPGkbzi2QHWEEhu66PUmyCpJbmMGUbl3qIWDAx8qclobebrSTwLboiBouvfcLpXJigOdT84Iy&#10;eFfzDqld6FOVy978d1BSM3FxqyYgeBgJcVkdYrJTulzzHN+6T7U9sZAzfrF/D6LLZyZwPrr1rJmF&#10;XuVCsHwoNKiqgOr4vdtSAQVgtDxnkX5yoGiGDqpfai/OJffGCoAWMSAZbC/91QgYY2nn5dy1RsvB&#10;jrGlo+tOlpaWeHn04FStzS0UQjzfu09zI0Svs1OYKpN3fvcDESN/nJro98Rgf/tc6dw3tMLF2Svk&#10;f4T2NJy13TffVytBa548UMZpXiA7KImFh9EIoO08SPDlh7Hbv95Md/6LaOuFqu3Oyq61LTAkKF+2&#10;515sAhsw28zYYWlgMFFSeQNwfCcojN90SqgsLEbzC/iB+zVxaPgvQiMq6imrnu0dwI39+b0LRIyT&#10;CoLshAIZWuocD/tFjjWwYBxSV2ZYjFRIVDQ3LxHT0wnvkjheqdaCG8BQ7k4HVqJPqUyIiAjdYJEC&#10;p67WkKYyNYAeGp5Wm0IVQXKjSkf0CvGDyaeqZtoMmz+E/Yx/RflgSt95rVnIpFCwfYhQYmIt+1jf&#10;FDeqbn2LT9LbPGxm/+B+O3YTmcPJhEKt6V6lBzAewtWVfLxmSZuDP18E3yfzsT/2pUu7cVSMIP2/&#10;+IBb/XWTxYWCE9fyCii0rxuqplZawHw0YlgwE/SuPOxmlumahhn/9p2CAA5sWXgf9n8E/2SN3/d8&#10;KSH11wl+taL9YlxtyspMCEJ9TU55ssSFVJZMTJCrbtPi9QMLCzSY2ZYkwxwvY2r5G52Rq6uZ3vam&#10;98ihM2zHw8NMtrKjNyhu8OqhSK1Vd5HEkYnRk3I5Hf7fwS8RaB2Fn0X3Bo127XVOEggNRr0sMiNQ&#10;ZBPwHfEmNSWNeiDq2s3tNPaNQFsvmW9+shbC2FGFUvjifGExwszvOPl119YvDkOispKhorELxI6P&#10;Xn46y0udTwUXl9RJENxiyYjYiic6DknIKC7lQVt528U2FLJEAalMeXnhEPM6MQQwG0DhT0P+cbQr&#10;+GdkmFDsaPC+wqzpHY+W9S0DKZ2nnQFMMW9MbGS8XY7nG9kzgxnpnc+ec6dWCgQGXkENfs8pU7hL&#10;TcfOEaGYGe+QHKWF6dI2unyP+yIzYMvJYbufQUK3nAa/GcrXN0jd2MxeH+XCrynX/ddvN7+SShji&#10;viQCtCCPh538hwrA1noPBEfNrJpQ0Oofm+qgv7xIVXHKV6YGrn5zmjozyge8lGcyzgGvdRKih3Fr&#10;1WhMHO92ff+u9Q5cwtMhbroTqwKbVx6fKNQdlqOoyAseDEeUCsDXGGwVVOuQWXGBlZh9L1ARhYux&#10;XBtenKv7YXHgSkATR2Dl1V/8wA7//8r/G5Q8OkL/justYQ8iJbHKYRT1fKg5fVNfplvfUKaawmRl&#10;Jdbers6xwUwXDSowANuBkXe9wxJ0ng15Byd+5/nGCwy385PLDlDbZuF/6YxZDG0z1IZhAkj4CMp4&#10;mhgxcxu3ipFjDrIvkFOZXL0oRocSwG/j3Xug2gIYhC6CsfNlifn756BJ6uCta/ze4O5HiQkE62Qx&#10;LJfw4Pp2SMm0hPtHGxK6IEokRe+IXgRo1kCGkDWiYj/GGVzd+dPoGRVyxI/1wo7IhpxnDypG6WBc&#10;GPr5M4jTob94pNvCXPDhcHKA0Gvbcr1UhuCa6j8OPSOdFmSQ1fhfkwB7bkQWvc6ngavYlrH5T7iw&#10;Nm8i6TWN6RmKPsevZMAsOaBWOgTeMkhqFtZ1/CcCx9YhFKqjoUzGybuapL/7HHnApXfqBVcrjq+T&#10;NzuHPT7Xy0Xibky0U8a//bBWawPk64AC6E6DRE377B958WijAWh8oEMlxt0bxWZxZieDJUH4I0A5&#10;4M9/R1DyG6rO19hOg5rVCKJNW8tfJxpE6/1vh4caCyB7e+iFALv4+PR4XfkScjVWVpaCcPHXU921&#10;3mAkOFyJAT6eoPP9312ggDl4uD+c7XYa9unlSCQzNUjRgddDf1W+APxfPGgYUcr9IOBUUlrOFlD1&#10;VGoey6XFJLBbbiuZwh7dXKXrnTLBZqhW9NtwVakgJzEJddcFZ1cbRLPRllNOmCEJfv6gAff3839D&#10;C/GafkQERPdkZ6xY/24rfCvQNfHO/xRiYXkHnLk8vPc3ufnIX970LQcBWUNi4zCDti8HH46q1Cfz&#10;XqnvG9U1Dd7Xw+BfMsdz2rauTWQ3NMiJt89tZ/aznGWrx2G3+pyThK9DDCtp6RgFQTe6fh6vzJju&#10;eT3a9PGVXddUiqhzwRmptJ7CNncjt9U/lDkX5l1TctrMGVuHPxufLUWzrf4LDYbGTQNz9xSiGkcY&#10;Y/aHgma7JiRKN2JUuS4uvFmMpPElFZ/s46qhhpVpz/buS67fpjWh7I1eB14s+cS+J/bw4OT0vEse&#10;iFZwABGAeR7fAGQZsBT6fKcAMm5khUO/j8CwVc7SblVhImyUZPI0oSt1xfF99GAHQuKvrgFtBxyO&#10;poAGAbceRJHU1RlSvFEjrFQVy128hczRAsQliSa3RK+kki3duJUY1ll8zHeHWpxOCBkg2p3+LO2w&#10;ofljAeGjE87uUuw+0gvkX/OZUOIbIhFdwCoo1v9N0RkBW1k4FBTeoJjIZiZARcK7IfRzkD0DL+Sm&#10;CYcW45eGygOImIPb1F76F2vMZ5rSwbjue0XS0jCxr/19AOXHEjtWo2vgWQUUPRKhDtYNZ4qxQp34&#10;3FNI8yxbRtDw8Bj3zWXCf9B9oO9R7+UiVFKOJlT685KZ8zv/JVjfPRzWbGPNWH5gGYu+VFN8cavt&#10;WOTqSWQPy329k7UOijAdnZpAWbfllBUe2TkjrpVhgiicwhjvwhuh4SZNRMdaQ4uojDN+jynlq/rK&#10;AieIG2ClkHWqjkHAePP1DTJN6lXLnWcIkfxCyFyJ+VDw3e1WxNlZfnk5ANWZMT5TnNeSs6EBV7s4&#10;cjuVAiHZ3Oi4+Fx36Jofrz2+z1Ueyq+F7lpJRA85H7xU4PL9nMoUFMRDMWofLLAgu8UI/90GTBVk&#10;kwJtUFiGX/dSOcrQ1OjizBjSnPCmTR9XxdvsBZakCaBmcD1MdaJEKCfJi/3WaaQEX+dwllvuI1Uh&#10;fDRoit3owufImP0EqXkOklAH/O76mrZBw1rSLmJNBtnVXt0oEX0tx3suIRG3YLNbv/gbLJD59yHU&#10;lMQ63sxXwiOFMmuKVWmUhKoSTg2QdJp0vnV2wAXOeNWH65kPD44kO0sYbUquJyEuRspqClIyeuDq&#10;L4x8EmrxukhLB7Owl5QUwNk4chO9SQbAx9B7fTXQNCKO8BiCd5cHH8NLin8CQa+EMSSOUq+MufUY&#10;OkkBvgivs33rJ7xLdDizsdY6O/6NNiejRObp/TKj0m39ATZi6jpf66qy8gQwgVklWCzMu2Vxb8HL&#10;JoOdkZeyKaPnzoBg5OSMQDDBGgAz23+WdERNT/P732OY9yjuKYzAcIIs0dkZi6UMOeSpPuAzmnI9&#10;TUycNxkAe3RwkfGqDOAGTqTfNKOT7TTWt6NV6fPz4lYUn4KOjCH4SUcwwR0gF2TnLSc/h1qi7er8&#10;Pq4r/pDI/7xuXwGpKjzvTi4+oDNmIhnkU0PPbH17JHxwo/CuXSjsA04BJ8RiiFkSKMY3CZRavYd4&#10;DUQzDH+j4tGX7Aw6bHBs0aAebqot13eXb8Y4+yc46Rih+KrutG01Fl6ZV/WPkdmPzWIw8PaJYr1k&#10;dlmiRZB6X0E5C0k/Pqd5SkaHEd+wgCUI19qqPyQijoZbx2J9088Awm1GEvL/JPPA7r+bDYXdnZNF&#10;uV3p7weaU/JcOuUHFU/Jq2RH38cOZV7OKbjtQwNxiKyoj22I75XEmsd0w24IhYvI0T87nLdeWtTQ&#10;G3OXvW067FmXKzzcwNYOiZz1m7ZqD1AjNOkhw/jg/MNQ46dDT3BJevb6bjDCDLBTU2OIW7GO2VlO&#10;shhtCP4oOwbd0JV1fsHOqeAT2lgwN0jcoRvc+QQkE/uDP4a/KBU5lynDrbcvX5pj1kunuzrCz2ql&#10;uQ4dEiw5uSHmJnMOBZewMBnpE9fBVf+dRjbr0eRzGmorCp0/BekvT+02pp4q7vnfoLvpDw1X7cHj&#10;dBO1xtTvmqyTgFWcRtUupPj4RCES8Qu6RbvNTzBgtfdEgX7vMFiPih29ulSExhvfFu3BYV059xGb&#10;VZvPNqfKYsmHvtcdnwqsmjg+nHMHQh354Cf6XpGIf0kFBFIJkSlpcKAT6gGsPPGN8OHsBvDufVag&#10;az/pVah2oNTX6FBT1Tu6eWgXcLAzYCxfiyik+E/Yfm9TDnG5CyDl+XJBfNerG5NG7n3bCodGoFfR&#10;gEduCj5iBUEFcDUnBqmiP9lyQQ54WugMZaQiB7d+u0KD2KHjAbGa/LmjftHZgw16smo16jHy3UFt&#10;vtZY5G4nX6FeQU+wlALj8Qmh940enOH9gkG07FuPQKw2fV5OnLHgoTFXIH8nxJUZHn7f5BTkeT/p&#10;3J0v1vzBqIft/UtgaACvYrQEy5PL3V0T8tqqnTacRiItCHMs/U4vj+9jCq2gSuNZj8SFbm61fOoF&#10;QpOkyT4FUQU/szVIeudY9GSQuVlpU4zGQYus1VkLvWqYOYGl2vrxkXzMip/UyFuMkBQ+bApdeN1E&#10;y2sI5v28uU7vJC6g73Pe/3n3ssfgFxTxJazYt0gPSWLTj5byXUrAMv/Kh4l+rJRC6kb8lluF0Afi&#10;JcwAx80NeCq/V03+tjECINLCX90BQ3rXXRZU9iyaF8vf0H9ma+XM7IfZfxtT1FBKQgHqgCCBQi32&#10;A27iFlfoKPesheiXt+sLOSBKoKqphyTTaOKlHd6z4Hc/FPy20YGQ7qSJe/fRuYv+RrQlikbqhaUH&#10;aruSRWvIFDZ72Rb+9BwFkEQN340OT57wEWag7ESJ51QLrc1aRt1Rim3345ynnpyIdXIqEzf00tOQ&#10;oYaWjWHP7JyrnS0QR4BmVZwiKl4r9Bm1L/iMkpwdn8vw+R7u+ZqzP9jznq2sNELIX5uhyUqPIaw7&#10;uFrd3kpfh5U/vkjwjqyshccNP+OxJRFTcwGwBWBrugyYyXDIUlGO+KELLuPj7YDuC2xvUUVwJf0I&#10;3qlTg1YgAP7Z60qJD2KlCZSHGp/FGq4q+tjFyXIjBMrflVqiIuXFHkQLDzW0FUzjElwsh9ax/+UA&#10;i1WYIsFuDRFtL5Gm0tfARgx1Uzg398GaJmPBFRGxUCdV2YTu+ODHlVszRaq6ouH9HdBOpFeGaC10&#10;sy0MOH2grUkUeb0FMsZPauqJgN9ydFXEWovihqGEQDkZ2tJKYk/bMe/6u+XtxgdvXqUHeQdVu3/+&#10;BNIvGX8HgabrWre5XHQz0zyg5ODwp6GX10rGxTvuja9AByyeJPru639kjyEwao1oGDxZYLMT+uaj&#10;hFmcYUPHVfh+14QRS8Qgt1D2B0krrr677Ir4fXrMJePW4XTY1mGBnxXxPpj6fFwcG/k/n+c0rrvZ&#10;AgS5co2ZjDYGw417ttnZuSPg7it0h2zsBS5nFEDGKzFItNJh+JYl4DvebRC9ffXAPd+NY9+eN989&#10;ZnkGQCb1cgZnKoK34DuCJUe/MZ6okI8egcFVWTCBES0NGLZhMdJ/sSjMQoZbb/h6reEsN3B9zyng&#10;0+kPE1WtRphntVv6nEq9U61E9fPrf6sF/gvQF76nGfGNk85yBJ86TnL96kVh90zobdCz0ptUv6pR&#10;gy2zZuq5fuObYNu2sdpP21D9CpcppSoNIvC0mgz1KzEqLKSWJJFneKRp/HC6w+902QKWkhJVmqS0&#10;9etM7+MjdRlrqdVpO1IMFT0V1hPa+oL59l2B3YxdPoWbu4vjFd3F2wJf3zTiXDfzz+ysxNyhVN2i&#10;5j97S38fyHh5G1l11TShTswGal5ccO6UBHlRlDYp7K1SMs0FYOxwwR3/Ztb07SEce1coCGPhFrDS&#10;agvbnFzPi163YPy3U9F+o0zZz4c8qNSrblmkQs+h3MyL6gcXP6vJ89wz1KJeiTq2u7vN8Vrdp08p&#10;7Ls3qiyP9JDmJErv1G8hGuJvGmS2KXtf+6r+4MqIGfB9rrKkB4kAIA5YdND3k9rrwMQ6mZQbj/2B&#10;GJHjBjihmfD3pL/tZjzCnOcepOktecv6gvcPcNu9NQTj9R+PGqN+GbODJOtNKlw8VZoDR7qfpqyG&#10;48HhTM1o+2kel8U+llRzW/utH6kB8jjNUDWSJSB3O7n1w18L/S99oK/jPaQv+Gdz5Ix1VknsPeub&#10;pA0NZOMeWdIPGlnb/vBaIhSyrwWG6Mgcy+1hjHleN1OVBh7QyW/v1UoNT5dziXGKH37DCtXnURBk&#10;qIjpLqUnNS6lV/K6FcDoA/iujLwDKq2Im24hJ1BOhGnEtRgNuUSvdmarCVHiOL/HTe54kN+impiw&#10;YH7VgRwcNh7ulHW0bAs+lf2NfZkcY72IzZ8NEyfB0LTuJfN4ci7R0eaA0MTwN/M8K8u59r4SfmwQ&#10;7U/jy/jGQ+20NHHkNp+utWvL64rmH9ZyY31Z4dQ0jleGxyZqNenGZ2fjdh6rvJOGzcylwn8fX/0q&#10;97pMu2DlzqNDGRWliFcbHq5SE07OpjkhV0DjHEXT3N4k6Vq5UYh/D5Ub0dP+vBcnPsj99fM6zsd1&#10;I5/LnRXFnr3Wi9Py3Flv/u9/ePqDiOHt3NGeJOfckuqFAOgI5fzngFchm6M/+Gc1aTDCVkm5KhAU&#10;v3KExzD31Hp+vHl+PJF7uLFI/KqsBYuF8bkBsULcHoeJYtS053aCZv/SjG0JrvHgIGhm3Sck5keE&#10;aY+sAhyzkds3eFl4jMKEu48U/BjiF+fTGCklsDUUVyQ2ykUmTjTDuF9qnBP81N4UhJ5Y6BzZOTFL&#10;ljTUyUwrBIcpfps+3qS9hFV5Qdyx15/CL09/VB44p4Y28JYjS1xtm9bMrBh0jDrYBBmmKOnyPW0E&#10;/q4oahNSz1++tf415kqCK3DZ8eh2G+k78EVkdGrIayqNp4nieBc+iwdVb6a1a7FMiEC5kEkztdg4&#10;blLiAhJrezHP0xZo+zyBeeSXiLU55PdaJLopTXK13PYCmcN07mJtZaU4yGdbajmRoCrv/cn0Xvpf&#10;pMSUYTDMNuPtzuLUI9mU/76I578vsiMQSUmFjIjz6neHP2qtEhRCY4bmiSBF5DYZ9DhHZDGCT1Js&#10;5FTpCmVTzns6JZUw2mJF0gNUK6Hl9OCPEiCc6LHej+lI0HV4/FAM5PSrYwftv6nx/pHKhHYpS6q3&#10;6tAO46B1dzYAQhxKTXtSmJLQtaJXGMLSETBSZ5EJRVQJdT2NP99vVBmXFhWiwx3Qw6H0XHykAoau&#10;cDxEEMVEdIjhx1dI1Gm6O48ZWA1jjQ6ClSHSKZ1Ek978MREMy2mvuDzl1Xx+4ne5v1GQy+HMUPKW&#10;TH3B3CmhCJQbe1f1z2I/1dVAXeNnBA0JZmsLsEF3o0Jq3zS7KAFnxMGbtaZXSsLhuTtBQUsfBBkV&#10;dmvg03kkFbmZ+sFzJXMKATL8O3ZyI8yZNMEtHQhe8y0qF3Sl3iAmj13xzkb0laEOR0WJ+UXvYZS8&#10;79vpPNhBDqv2E5dWW+fQrbXPmNrG+tP3Zb4q1hYhr7HLuj7zSC2XrO7gZfwUBXppzVLBEPEd1kJZ&#10;exppF+WOz/COsSfZvdM/CECK1BCJFsK73HcqPR3+3cIM4u9YRm71LGpIZVcUjM56h1OY1NC50X9W&#10;KPcFU7MPB9/tJEflkqCXF+kL8JWrztsUFgqnMNkHyabooRD23CX+OQM3i8Oih+ro0wRJIyJL1Ten&#10;D1S3tAXD9IXX3cvin68uuzeJKXtsUEApk6lCL7bMOyfzF6KQncM27bHUvxVVsL46MQr8+4HqS0iW&#10;uDaWF6aKY59d1KAoVq1YJA3N44ONz3rq7I9Kw6y4wsuTKRHpQs4M7HucFrNXGkvHp/MLCvy+adtd&#10;7UZOaJCItn8KHx/qEVxr2JeB/RiVHDOJPow+rXKiomIewIeFyC0cZn+66K5pvqky1JB97fZ6Z4M1&#10;KlIq1MT41x5wHd6SWBsGmMUF7QOogRx/zzed/mwLwVrZ68BUdpYKzcVycnx506pbdS9l78Rsu7rJ&#10;OZ9Il2H/u+r7ckeDuXuryXxGUnArdawjuPYM03KJNHV37wa9lVxjXt1Y2/Fk/XqgnCiKuHpSMY3T&#10;RrhjFlrvzDv/GbY+tteazpRU7R7MX6T919+xdTjc0PJBp0qvIITSjxsJCeL3m8D93PHxb0vNc39K&#10;SpVBWWhuWyOiiBqZc94IeEUxiiLIdryarqTMcnfLvPKz0OP+Fv6kxbIBMeP2Q9Fotz8DjbKROCFf&#10;bKCDD7vbfX6WAJeN+luTHlm5buYJ/qy3GL/NTxN8QlE7IxBUQihv1TV0KvOXiaWfn9CIA1MDXem+&#10;1FIH0XE4KeM7oBigqZXj2EcUUyl+Dy9pEN3ffAiOdMkEUXCql7DVBMoqNF5Bifqqs8/HrVLIK49F&#10;8gXmFlA8lW8J5t+gJZmYsLV58q0taYehH7fxYbNlpKamVTJePhhd7Ru1U6nAOdK1Mfn/+ZBI7kHl&#10;zf5y87uHQTpGOI34bDYkUfdU8gfnyleQdvm0uGVQtw6CRc12xG32NGd6z9+s17uh9t9hZpmaec8f&#10;r/L/7XOJyYAveY8bKRpVa/xI7CaOgIgxJx1UhPKrSR7BXBTWXzqCw08kdkrqy/JpV/7tk5OQbfea&#10;fwSdMjcxIeWvhyJp0y3HtLGugW7XWQYTGTYRo57bH9++L1UoG/VgYrHT0dGBLD8/JjliEyYMirkt&#10;JZ1UsIlFS9NM0rwHwhxI8bjdGSqbPXeyn4M5Yfl8cxsR32IULpj+lchf+vlzez/oR8KZqno/9MEY&#10;HPI2BycvCwukbMpWtwL6eQtCKoLJD7O5bJ8N71dx24Z8aV8Kqu9vcLCsvkI1EeuQnWMfCRpq47rv&#10;nwWu/GA0yY0IKpxlzqdmnsMeI/D78K1M++Nzh/DX44cY8C4JOWwcIS+6ozbF4zWhrLYNcTmj3qj7&#10;/WX2GWksL68S+qZamXy9A3ufd7Nc5n70iSk34erXem8JVC3QEtdxEpV6rEGDaGyQqXs95fhIzYZ/&#10;GzJRJhuJ2hQ6pmMrRRR0B4HRhF2hS6whkSAhYo6IVDq+1nQ8NhQItbjjpkDA2/J0mYCZGrhRUjG/&#10;0u5YN8B2jhC/n5zfi36M191Qou3JWMAItbEoRqwH0hTMmHFJoE9+pO08SgxiIQhdDECia4m85p2l&#10;iUEiwKrK5Q5qSHNLAtpIC3Pz/fHMvJvjd4Y9fw8M9kNCcoA8A+3z7KZgGSUFulkPn4ciBxPErs1J&#10;X6QVDEwGwo8lmH/PkJxhj2hVPZwkv/PNMcVldxkFxeVNN/CUL8fgTZn3XF4rx5e9MLY+C1UH69Do&#10;xOPB1UR/bETqEoKvzp3Db5SVmfj2/bde3c/1G1+fkFuF0B8bh/PFZk+8XmZyh7k6feyRQ0uyRiwz&#10;IdO1Q+j8beol0uroFcQHb5YVOksumgNUkvBTJfZ+AkOBD8e7Ey7vS5hM1D3vLgcIbY7vVevUGI5O&#10;QlGZP3qoDV0PCN4S/e37Hoos9BaU5Z+jJUEpSb1cP8ti/8KIYmkEP4Uw+/C9owunF6NILdYpuyrK&#10;unCT+LS99nioZEHZb0eiSR83OxNRiaG/vi001zONXoblbAsWfztBHKsmB9XX8xOMfdefnOq2Hl9w&#10;NU/MsMWXUL8j1nMx+f3tekNB6sh5w5FflGgKGUWWzxyOHbXX+/nVtdF7Js5f0qYywuhaUBgOp/DO&#10;YeCc3nxuGK1gAW2QY1fcpOvvKGaQ6kAI0p8qSpURK0JZjdgeG0n1HgCk5QSMQk1ciQhbEj3i+W5C&#10;pamyKfAN1/JfBg4FuIoqP/AU16IcX0x1G3wpsreXf3UwZ00h2yLaoiQv8UhWifZrmUc2BeMcFa6v&#10;4+gj88IfPwdKvaeFy8uTTU3z16pampa7BGgEQtJKr5TELu5vcAsncZs+JAs7oDKM9/Hlj8Pw5Qug&#10;3nuUmpn94Agz4YH5pn8EM8QRrBVWxlupO7Vy9c5yHrYy9e7vBdQXQq1t2057N3XcPe92nuQ+Cnn8&#10;W/Rq6C/dgETyd1bqc8oh9NMiL7U8iyBYV7ksqrhonwyw9j9bLUfwRrkWzfe2PnPsqu20QPzmVlu/&#10;vEXUESryN+Iz7IejgNUyHp6NgMqDQ1W6X6RoW1R3bxWo298VYEqoN2M+ZGAm38SrsIytljnp8yea&#10;uOFbjMDfPD1ADxUgIfbLWNLFfYeXMnWdW2hZTKQOachUOqKZA3vUxMasBiU1BqbyNmXfFtQga7jZ&#10;2cFjwKLmK1HIgm2q54JPcetL73tfZgJDMA9WQvIuFYBGqNr3FEpbYADiwBM2xvf0c1bWnu9p6ZmT&#10;x20sXRIKMgtFVG8KUz06N9pfsmxjBxoJoEP7ZS/pZ8yD42ylzPs89bqXGf+EPr9e5PHRm2vb73NR&#10;aP9oylxd5MEmnCjW2MH6+m8xm2p+H4bJEAJlOeH7G+Igxai1quybcyCiLCkJGzWOLGzypKe/wMUF&#10;5cDGwoL44LPcKnYOZK5mLVBqISoJD127vH/PZpCtpV6YcFVjpQJ3KMsQM1JCRuGN1XEkoWtaorIX&#10;KkgZSTPPjEJd3XH6uvlGs0uERgCpFCKQ45hwgl5CLCpfKmqJExBMjor1HZUL+x+Fy0cqiwO+L9e6&#10;S+0nj/ldp1Iwx9T8Mp7LSN4Jbg2p7W0TEtSJKtNf4KamO0ka/PRmZaRu3+PVuuDaB9S9x8ZPpxY8&#10;OqokuNHdbEPNTNSWGs3Y/2mADk4IO/3Xu97sPT/4q86RpSDMNDZJlJRDicsimPeAwOLAK6f+4KHR&#10;w2bHQBajt/5B9YhZEvY4pr9O3E7njCSkrPl9NDUJ23ICb7oFH9mGfWj4fBYXHuE0jG+6VVRezSeo&#10;0XhKucEB1iq057kdNFyBW+eD8+8o6VWCdRMJ/HhRZCKr1w7yYWjzHh8mFDU/R6HmJO1coSqJJdzf&#10;FEFewgby+9R/SFZo4lqgTl1jGt1HCkf8GCJIYF4t5j0OYYSR02I3PtfR8HtwNPhUk5+75B0J2Bfw&#10;d149DF3edHzye3xC3p2XpMZHhki5LJ4wLamoiVkMjuWdgNBZiV/2/l94ywcJlI19N5ufMAXuyO/v&#10;kqMUElc28raRw/+KP4T+cJoaecsmlHEuF597Tc9TvFRvofD+nsGsW/8xm/Hrk7OO0QDHyTJO+Fuc&#10;2t8+8vJNBymlzGOtH3/b7ntNDPVW1up6p16OdLWrpcdwlsb8jP9w0mkuR5x8i6EVbYPVuo5sr8GN&#10;BWsHpjEWDIrGEquBn7Wfuz7mgCzB4JIKdcSKmfdVr8eW9SrmSSUu1/1PQGIcEYb5rynSL7/2MWr1&#10;uvh8Cw3YHcsLslR6Hjaq1DbDjjq92MHpHwRV+twyuRHi+X3DxINSzNrGMu1h8mpDxFVw0VGE7v9+&#10;7cDbFYWWekGoR2YSt84l03mz1nR/c3JawNAQ6i9xvAlFZc1c5v/lEnZrDpt/Abk59ASDYdxV5TrW&#10;OiGfEAwHhxozuIbrru135vFQNx0jySWciMRienoSfo/sPiOcdAws3nDaPD9vS0taI2cwiZcXXqOB&#10;wSD27kALO53PNTZizKL7UC3KMxSSQFlD9jSWhvmHyB+Smt5h5mqJADTCwIZPSyqQVDQRA81+8KSb&#10;aATlHVJ/tB/U8VRXXc+E1TnGavWsrC5213T978PjQyRYaoaoqMO1XDooKVd2dCsNFMbdQhh2CsaE&#10;j9aJrhl2H13OoUiSiLUpEYu2jhLs0HTu4ih6HxgxRFBwnJnTBr+GUtYIMe5vlzJZoX/TRLJcfjf8&#10;v1Uhfi+rQhgU+J1fqOylYcwqbzDTDp5wJqJ8eILQ6n3qfOYPQ8Bo1zt9ncqUpkFRT4e1DpedmuPr&#10;2NhKL/yUd9mNSwylcdN9cEB63Y1AIdyJLrDfFpLClLaAfjGbpWQX3ZjCTBJBw7P/9Xhavo6IQjN6&#10;oaRQFWxWSn3Sm+L3+YQfjLxZGCZdb1a0aR05ReAX6uhUsau5YhZ4ZqKyh9Q2GnSEDBegt6gOnh7K&#10;LL6hipwExNPsC0Z9S9u7aeWY2VV7eLR2b2yPhuz4Gg0ZvHJQsfo2J5vp6gqRCcIeuIG9kFqcLsz1&#10;NS2rUp+erin1zK0Q/uN7RW9JNYSrWO0fda7dTIFf9XaaRL7X7Q+Xpl7FTyloYp76Z/jgK3qTBJU6&#10;JS+adJB3Fk9aV3PhxXQ0r0Ks4KfWEJtDU6NAKIPhmNGpKoh85dzH+jLDji3LRVl3TYbgF8uqTGrJ&#10;5ke+Y6C+vApkvhBte14z8ZJzm+WMIY2j36VUHbydhSZRR+zTgbBbh//cMDFVwZIBdtCiSiHqpiNc&#10;+D8zZn4E8ISyijsDPU3S1TDY9UgKvo5QIDPF6OOD2ePj6c8WsDZzYx90RwaW9Yi2NUUof9NC49/w&#10;apN79JhngJzby+59YYMla1Cup/mbhk9EmcTp8shhaLH9khpNt3jLL1OG5fL9GaVmfCgYRzIIBHDU&#10;yoUgM7qefEP44E75izhTpn9o7CEVvqxvSYJo3zTJMctiKXhrVv+TRlwiwV+gfvIkFFqAXtD/dp5+&#10;TC9bX1NSzsuxx27iyj3J1qAWv2XrUAt+hCccw0gFznNPjOgUTuNtuV/1oRpF6SBf/t/gvwMg3Q2m&#10;vJU7NVSV4OtQyMoCUSDHtnEFOSZy90zBGykuC294l4qFCwQDw3HFH8Tr0fRflhI8FevLC/vNawvy&#10;89mO9yA39F9ymLws7V0h1KrawbwGtxOsk6UQHV+b1OspHzHiPQSjm7cLnz+/+bGNaF1QPwJP5tsh&#10;tI1X8+Atr1r4YfAfunKhLAHh5X0wohEiATyNxYhk31+i5fXSssiL4O81BixDKV2heU/TKr7Elz+d&#10;z9Pu6+x0DIU4WEdet0wyRj29ti/4kGyNsURYJg5DW6kAFz5Tn385iv7quC+8bUmJ0v0G8yJpun90&#10;X9/EkMk37ohiY2b5d7/6+w1edzG9I95GSWtxJ1/sBMtr1puLcxcJnuzrLfIdVXrnFb2CTgk6fhHP&#10;GUZw4XzqmwPnn4ZgRnAZSwLdZX8OdTN85iS5gb+//5RAmXe5s3HwYSOEKsf0IU47DzXXtUZ/VgWO&#10;Q8DVUXEPhaDXkF5G05ZdtDHDU7J78w4GR+sP1v2mwjCBMtIpvSj/+1VobTkkWWiu4658ZHftjAIa&#10;GC+BzfcdDrIzz2dX/QeVpor1OTMnH3nCQjDnZrvmr+RkqXo/q9F3R3wOgVlcA7ffezu4lT3W0ea3&#10;bczthJSRJ+Oc/0Z0DgkSj37sCeEEBc7WvTdWU3O5+JjKJ4yfWLYm+XCHNOuRQEls3MPGQP8O8uB7&#10;WVmDIRiAD9RoXtLy1bCGg/cP2S4pW8YzhqxsV25+oIC+Y3xU9ngfPECxnzAaeBNaV3SEWyek5uBO&#10;MjKnZuC+DBL83LZR/Eopy368bmqhupvC70NokpPQOTRySOMrEJ4YOFcayIigU27sfbvyFk0MSyX4&#10;5gRu5+kRJis48mhTsBeX5Y9/q6MTQ1+1N8kGsavqnsEeePX55uYg3BKAfaGyfHFmeqOtIjt7IaoL&#10;FWnxbsV7H10UwZvnguvbocDYAgiFPzBtt5TDl4V/5L4uEfvqTLYvhyGKRYzSOXQjTIpeI7r69Dmq&#10;elOrgUuYm/wXhdDV+O/8SXVlu8l85GQlAfERU2ZBI7inLmS55wG7NgZ1xPj2MhOv6Z3CWzpcWpcZ&#10;nHFarabn2ZLT78ue93WkpKTmY3f5GY4LErJNX2Ti99ysMjwrRcWB5uAbPeSoz/MaRd1wyPMvS7sC&#10;lvgRsS24+N53B9jARxNnyAsjtGxB0yodOQp2QtHgvl00C0aAimUIRjCRkVttdqj8tDAiIT4r+5YG&#10;4x1xr0SL+Mkq7WpzAovReCYiAJ7zLE0kW79Jg07IiN/RlTaWTRdTllKEUFeq2NDgpMNLTIGQL5H/&#10;XLpCPOkiG2nGMtNhmz1UjZ/fR72uMPyeX9cBSrVRPtHaMIdsdUfMRsXrNvjDp8nDN79PIstMJEeY&#10;S+nDZ3B9AKaPlbo2GcLGg7GHdPHHDa63IksmGUy+7tmCJ+NjIdEgO6joHYm1hfkehIm4uLnWO1EE&#10;CpYR7cK0yiLWs+A9o5evEEY/1V6SxeNIGovj4S7m/0f0g+pZYdOyPwNzsZCNZwc0oVyvlKKeBoMx&#10;Ebol0nACzzDRu+DAvWwm3JNPz18byay/4Nakhy6YoK+HKmQNDua2XddFRfUtc5YItYz1+wX/OrYf&#10;W01XV/xwGhYxvsWgxCItsFo+/pNn/3kzXcOX2tOhVdSvx2xJ4p0eAKtdmvhrPLGGqVzj2bfgVvq5&#10;c3RhMn+qjaOeC8PY+Sv9VKORfVvECnL2wP5RYM0Et1+jCFsXxaLnNoaQ899KE/ArGw72PCX6V31B&#10;D2TegFmfJuna6k6pQ7jif183LsClJ7lTebw/NnVBOXg38UnM1neaf5FnYfnHAEW93nDioBbNqQFF&#10;i3/n+E2kJ/9f5Nr7m1P60VzOqGL+fNFwlxBet04msDikSdbhG4EyhJuOuga48V/+cQFaI9zR0WnY&#10;eEc2NlGCCAah1zsU/XdohrVWn+Hh7dXT9a1Dh1Tg3OfAW7PiBelvWyEIwwxgTldp8OvpHkj4cS2M&#10;f9/c64Qj/o18M+FbdeUXVB7MGYWzwP58ZPoC5g19crH74Bs09zpn/3SFhrfW69Bt9mvf/vwKQmnz&#10;9MRGdOLKJB15WMj2M1YweWNMXZsv6nLjZWPzcwrNLO0yNUPpqwuWmOv4VxEpynWy7oJh75LaN3Qz&#10;3JDp7KLQt+husAqGWLwVjwg296LR9gTFo0FxOUdjg25JUQgm1SALHEBsNvDljXhcqJkIWwggn+pk&#10;0WhP4WNFJdiEdPj49ND2FTsUpBiuMVTZwVBE/Z4T9w+Lu1lXAO/7jeDB0dw6XJHZfJLGGYQZcbLi&#10;bidJPp+ovwP2FhuuMnJ5PmVMZkWL0+ajt5T2GyrF1KkfEyYmz+EpJOLfTSQFp0KzPVAEt5dwhR24&#10;aC+P/VLXHCNJxQDcFtGHDZFqXvZDiZ879ZDtJpnxYpmISanUlAwN0t2egXHazof97DdPHBKh17of&#10;79++jq0B4t97pu22f2YD9wLfVAhibRPXU10yytYOcxBXLeOp9bO7f0KoO3mHohrmXUMq/0fx8AyO&#10;YFLgU/vQJKED8vNpluQ5u472ndPFmRee2l18xHliImb62LwAF0RXJnJ7dY+1V8tvdTgIuGoiQv9f&#10;KQju8h+eMnZs52/heMeattuSIY018yjhv5m7GkbQbefuDpv4Fjdrrkw4+ZSEYCG9WiJA+dyQnfMi&#10;ECDOQFAR4JIMjfhIuh9S2ekWwmx0n3xDnXR1vrmJClIhleJAP7PaCpjAmKgoIgrZUTchbGdijcby&#10;z1IVAIcm0yHUrf7OPgtXtPO1RM4/QP89VV3mM9/gZthlf94opKZgku7qj12//V8PN/FsqKhqmMs/&#10;srsu0iJp+u0i3tb6P89iev1IBckGj8InFZO48rAgaD51gxiG2gDukJcL7qWL8bGE/8SEhx23VJUl&#10;XVq7/b2SsM0p6Hp5x5YQGcfuW3ZykYuW7fmsUP1k4Bsx/9duvY0++n1vUKi15yc4BMwI7NDZrufC&#10;qJPk0tnPjD5YJbT1/vDKKGWy2AyOPi9NC/CROzkAI62/oprgWXth/c/NKh26r8OF4hDHY1C8ebj5&#10;C7IKOrYNUZoVAaxNPMW0zHEyFgvBhSskF/p24hpOHwb7LNWOTXTnkLBtKcWs+9VqlXhg7SyCjmie&#10;v9eUgeZQWxu0gCOoKZ8boUGulzKRbFkqE+q8SApT5sHB/UnnbWPn3MREEQ52jKBHrJpSd47/qNsr&#10;k55Re6efQhmfRx0cFHpAw6LRBRqWNQ6W8iIUec4jirKN5U+OAb/+co6kzdrPZs/4mBA+CIuPHSUR&#10;dKy3PfnWkj12iWH1XZ8GvaD5CgjUAM3nI+pd/fFlmxgLdU9aNIM2Hqn+FzH5DK48IgiS7/uaHbha&#10;UqTwUkbpGJZ0GcKGAMdmg/HH1KYh8GCBWJrKTvN/gH6zDYfnHyJz8qm9vsuiiA3o3Qsau+J2sj/X&#10;ycwFjG2EC/mSvVKTixqwT3RKLlSemCErfSoPqIEDGRFp6hE+SIyQU6p/XUWPwhMXOe0U630tJ3ec&#10;X7WM0zN8/s77tz/NOFaesxabGbkqEwrRZSqh501wphzdJrLUz/htnlFB8iQEi672NAzyI74LskUy&#10;dutaiUyDnmVFnCouIhVssmm5we+Glt5qkQgq2u+pD8Vb0pKT7aKkK5iMnJ0xr8QDDrOGpXPNexZt&#10;48Tfk7AYyWePl1TCDaYsr7yZZOoKnrLF2R6UTRHe4iHuqXSm6/8eMeVjy+vDZfWwEfjGZ6useoYS&#10;MCr7MXar5YTGmiYfMstgIcN61elXQzNLG2clR0expoX/OpzRwhknpKUsdPqbgnh+mKRi43ZEnTmK&#10;Webi0ERZVfRbj0/QLcbI0u/ax0F6MQDvNVFKqLHahaQZaT5dMA8FtoIGYvbQFv4K68ePNGJhq2rw&#10;mILT/9nByqqyTLZ8EjpXZLHwctNHpY3xRLJtiUR2iK8Cm6BTXzfPvvW3qJOafLvQutIxRmBDo5s1&#10;S3zAQjX8W3CtL+Wc3X8J/eE3Suk1Pl9sllC36ecBl42zvB8GfLsw2sKl/f0kaFvlmv5hWUrYG9Il&#10;3UJV3xLpPRnuVKbPTx2aZB+DnZTOtw5F2InpqtyLU5hMWLBzHnLUSSg/5RypHIrvvNxr/qzznJxw&#10;iS9vmIw67oeT0nF7gt9paqnTHJgFBameK7y6iEX/UGoei6DySTYF32JiOqsEPN2ATzccn48xukqy&#10;TpoMDj+9zoKoP3//OiyhAIUgByHPdOP+YeMSTe2dD6bELxbb0lkCRY0yWD85eGmVzVd2m+Xs2q/O&#10;a9Y8hIcDg7vU5Zgr/f3jTkSr+f/C0aCUuAGgxnG5BKJdyLY5BOGjGaBwAxu8b8xQqBcP1s/cQt99&#10;CW3kzSBA2W4B42qo/ZopHrfkuYbfXyWTRWDGzcQs0Wc8GkG6lDhp1DhZgjES3a342VsSVJiSJJq3&#10;EE9n1Z5MWd3cn+59hmHZycyD8D5dwjznIW8RtOdaiYG89XO/Ew6mtm0azlp+BpX+4XyB64fOen59&#10;bNHNK5JXDPrYrJmup4IR8lbjS90gVWm/dI/cXUrPhR1x8h8V573mSJaWbaM0rnvFj8KGSA8Naq8x&#10;Cj/kEvRYWz6wun2jYUth4sdhAHQSG2couNqxCHmxRsWj2S87A2CrdABD7vPIbtITtdaKY/gy+jSd&#10;amb5Xh26tJzCPyUrbTv8FF3hSJhfji9CWWtrw2tH0WdnzilCOS4p/YVogIKaHZdq6ttvdbY/BTvL&#10;O5sbQVfylBmr4BTtG6jMinC1UlksioU79mddBHpjt92T36fz3eMDJFjZyXlMTN6wwkI5g7sEtI3l&#10;oao6xaGqrZMoE3A38IGseWhd9qt/fQAyszqRvcs2nRNTfn6+ryAYPZ0cxARJbLx3Whp/dHJ/YMD+&#10;lx8ZH7Aj4DWfnxXCwtD6g31vkv2V/Htok4lXmKWYT6mi6iD560CO4YZwDoT3WzQi6KliybvfrZVD&#10;3wx24Se9+j61Y6NfZKV6QcVsHH5yR06uXjZn3uh69N4AQDO0lKF2v1W/SCxL1wYJn/1S1NE5Cm4N&#10;UIIM3/PR+fb21Y95d1Px5Ejy+s/Il7geyTSRvXb81HVHxNtuTHXtwmPBWpUGRj2mX7+KQ+qjgazL&#10;65IiSeLZFheXOfXCgFHAzJK3t4NdjEXyngcHyR2PX5mNyMS1w9YYDGVTAjWQ5ke4XqESKJl7ch99&#10;o9Xrx0O7aZQGvwypKThBz/irbloJ8d7Lbl+BexHvj7dJx0YHDJECMaqkdbdQH3e+7Ksg8f0Yf9Dm&#10;LtE357b/RPOJsEQUaxl8BZnptzhqo2Hk9A6X778SKsCV+a5yFsQQ26UIOxgSKEetxRrDtgf+tEn9&#10;4ABfvZiL3lLw+AiYcunQ8e/qXDMPlfpz/7D5rwvTLBd3u3AEgjWDP/1Wj1fTKkNT8ly0UgRdq6Cg&#10;ILN5iiXoGP/MNzJNxFYNPiocEyeFQWCRTqqb4/pbRIEHJxlD7SIqf7BUCv8cCnZNSJ0hjkT64K8n&#10;kbcyUulXdrbFI5BC5IpvB1KIHp8+YFfUu9JKSBh5extHi0dvGk9sMIQ0oRyTEToSJrzTK9r5O21T&#10;LHT6gWDug6UOZVxC9+S1yrslaSHZlIjNzaGBL1ek+82MnfkISWkIW85I+LpKXV5a/p3sKQgYUpOs&#10;0+zOIIjUM2CfnJ//FYXspVsgjJO0t64pQqAGlEVPl8VnBf2VGRVWfvyNV34BnRaRb5W9wYY4KWcy&#10;lI6brGk4wW87Lm8k6Ca6qlHWJmcwXn4ZAvL+H3FaLMW9IB2YBKtyAxSC/LR9KPUUmX9We5sp9ZFT&#10;lIZJsdNkeUAf3ckDSJK10h+l6t5CRRQrGfx0mpWJWLHADgAiqUbPKe3DLU8cDeSbWGeiMv2NUANg&#10;TXiAmcEVpmt4vedPDN11/LdfHPw+llLfcQ3Y2bunf71IM76FMLAA2XdLDsm1jxmfYccWLL4m7eti&#10;/1bAp3qvelQe76G38r2z92RQ0orQKa5g3MMBW/rbnH9fCnT0plbguZbVmcKfWAmPX4xo5SHNzBzP&#10;Q4reLCilHDeX+YU8xPNYaqoQjif6uqr3ZmA/RSH3A/wyL1bIUi5dgBn3pr0RXNXC7dJysI3gc6Ip&#10;cdfetNCgjvis8dakW4zjEZnbY/Bkg649oxbXFl9nff3NLzERsMGkBNjGEpYXiwNcAUjj5TVxdwGb&#10;wsRoMD8xVoCFGbXWnq6lTwC4QYcXMEY3nskIngz39FuahjrPwkKqH59Ywmv3QNEkzFnPJMX2zHye&#10;eIss/rx1VXfCtucN6UMBD2ua1Wr8qRBde+g7tr38PpzpleEAa6IImiVyAQryxOtvl6fLcmpIf6Oy&#10;b3iDYcsBUt+HNeX6Rt2OG+sbJzxdow8JDF2DjzreR4zbTYWhy89GRpef4c0IbN0hgmGq0oGOwc5u&#10;LC4VAQ4oevLNwwLYsoxuKjjXg6k2Lz0WKdx3tkXjqWea6UazeTTVFPA9qtbJT499a55mze43DX45&#10;muORyLyC/J7T2JcFHT0VKZkjJaEnnMCzTULwaAF/dDqV7bCtELyUgFoZ2lbg7ueuzVPgYfr/RuuL&#10;VhkvPJRjsdF2FgQBauwqO8cl3HMdUVnLkldmAHv8XRlaeM0zasGq/JW8F4LFAtWCmXDcBwD+lo9S&#10;YRQCIDUDIQ/2YFM2RdJ4bWmB0P9WIetyfo7+6cghwB0K/O8RJGPZKSmGOVNzCpPje+aqCt3ZXbXN&#10;V/PGkzJ/vxROe375vgh2e6wa14/7PN0Nh6IkCXCZ2sTdb3zcn7fmD1aWIt+eLnN7ipSLdFfOd1Bl&#10;R4XoWUegvQ5TQ97uDwuuYwKsiCrU+uaihi3Kc8zKDzjF2XjDZwEAFGd5SyIwNlIRKAsUJjw2N+nQ&#10;XmvbxV+SFnHKhjFcQC/hV51AHFJwO560+qR61aIqA0Xs9oLBj0afH79IVF7Jj0zAbazNrhZY4lp+&#10;DjvvFuJaaGv6nmD9hwirjA3yZPyyyI8oPzG7bjeqcd1yk6cwRuaW/a0LOttSUiQCXbiBizRogGhZ&#10;qGgS2dhqGs7uC9HW2eHU3PXaYpPkLmw1tJcul3FmYfdj9W0wtqSl4bPKldS3+bk3GUxmJrURlss6&#10;13ZhZZQTRvfeC9Mjyg+2flGJbgZTEmOcCniTTIT7TS3LmIxAoLiE+BtmI+DaogOwcJuXYioz/Woz&#10;qxDF6OnRMniGYi4vARIBAPw3OO1635iMeOIjEaDWSaDLa0fcf0EfyV+WtkT1kTzxxP35/bvBi7AN&#10;jcXRlbCtmlmZUNdYbxejG6Ubi2Q7Fxy9dGR2wQ1rYhVtaeCpEsFFbv06tIkoIrGrI1t6wfuw3Ih4&#10;U2WUbH6C7FOJPFWdeyCQMh6hf90utPAtMUfGrvKqGphZfBxRlvGRIVqrvgOkRoHPM15P5Uc+xW+D&#10;tsm6psJL7nSkHvjgsLUQz6yjovzDx2udo5b4H5vzjTb/xecJYA8/KZqWGOx9af90ikXJqhH1wO9I&#10;nGy85d8IL6GZK/dJHGMz/6ISs4ss14xc4Q9Ew2ZXZj2aVd7hZrbNe/YhODWX14jfsSNXNxerLQjc&#10;KklZEx4VAxJIlLg0fXwErXtWaShXBIaglUyql0bI0T3DRj4y5oRzfLfV2p+nTRzkIzYo+3bUCc9d&#10;DNK9bWZUB2OcX/m9Ls0syu8KAoAkqjIQpX1+6u3pFwf1Kwek+R19Uk1FUEmAlk3Bi8KPQphZWfHZ&#10;CKDQt9D42fUhAM5D6piF4vaVttUnNrfnp6/HQbVJCetL0g8bWlpe9xtsaHrxhD3ovCLm7ElQqcW5&#10;sPQdqJ6mF6pqp1JtctaSmYxnfQYmMc5Eh5sctapQxM2brJ6/r059D6f40NxtCpamMU9j0XXswe6A&#10;87DrWGUeIY27YeYh48gKPIhWrLy8F63a3o0InszIBGGHq4zLQhHO9CfrnAk4YuOnzDLphvVSNeRF&#10;p2u6DGkOqWRJqcVZIQIvNPi/3VhINP4vXb/YbkhwsG65SH+CMy8hKuXiB5bL4/Y2tF0s7hIRiSUI&#10;gkum1EO+/NO/+0re529KsRdmPwzbyVXP37hVCj7m1zRrlTxY21/VPPktrnEPsoWvnRkhNDLSGcnk&#10;2kDwp0AM6nexeyGL7RGdriN9bkiGP/pb8JnFSFtd/U3g1Wd+b+FUJk9Pa1oVnsc84QtHvsSjlZLn&#10;Jwn/51X/X8GNDW4TCwYq4OnnsXh55ReZZvx3ZFOmITAoynJzvaxpXmtqMJQSJJTSnGuK1cE7W+2a&#10;lt10U6O8fq4W8HDVSQciKf6PKbO+vDoH7qTUYIpqCZz5Vba9uvm1mMkS6/tqfyOp+0huROitp4Fh&#10;mvO3ifKndjJXVhTqoXwCgZtY9AdLVdc3+zngnuOoAdScGa4gSj/C5Aatw3m0dvG824Bqb0/Sb0Of&#10;WwAZgQ8PGiDy7O78eNhsneUVhVk/S/2849YrkS4jIz4ev7+aDYxWwMfDvA/6UlqEPFwnrIanYfdh&#10;kDyG+g2ljB/jO4XbVCle7JXopynYv60czEhcc/nI9YrQxUyRsJGHu8v9B0MiPpX7l7yZyJF9yuo6&#10;UF2rnMw5swEa9dC077GxDb2LiPcZhyEXSSlXvtNFDSPo1OjeVNkHiL5VJnxj/fMKjThPWzZlamro&#10;i8A0SmGRwB3Z3AGSMeA2fkgg0/Zdxa/pk+sChsmqBCAy33VGHzGfZpLSZcA+5WWY1xi/LVmYQdzH&#10;VYDrTk3r6isCQ+b+017BeL0ldAnnUQEPc6uSmrUNyeN/cHxRswrOsXrax4NTqypJ008krs7QC4uE&#10;dRZJ8BKBJbA93dzjmQGjKsiXCBpIqjcnBujm9+SAik3kJ6AoTbHyOZaTwA+C/YzIpx9O31hM37Bk&#10;gizdZ1VJLpXwCoU6AZTaN4fHgH0ZyhO9GI7gp0caT76/8xyrhYLp3XNY/Q8u33J4rKdZvEpVUbkw&#10;5MXs/8cw2+sPEdyQLMLaFH1yuuvk7Y++dStOirFbQrsBia2NPH7x9cwYhFLFRjZP5dC2IOLHt92b&#10;AqGXRSGHhV70ffzFS9zMx24qJxkZnyAhjgEcX+v3bsPuuUQlLeYmJuqNTnlJdYJzj94Euv3mnZvP&#10;TkN7CvoyajM2cd2jEIwdcVf5twZZoBtD+ZVGTCHry+/AO6ylmJWG4HL4lvBN0nP382GrD1Af73Jy&#10;WFtYzJxfAAM9gnHPpZgdThOa/ZgD+Qv+WOdAOAZHuaOdgo+WAD820FBfvy1xxPOwMbwUROp5M0cL&#10;npaPO5xVM+rZClDb7ZnBf4d9m/KD71AWwAYYdXb/zdyIQio4dGGZkx41qCC+fDIg9Lj2APybOeXX&#10;VBi/W5goDMflHcAx5XJ/GaD8OwXKql4TwZl3inF1n3oMr2Dn7nQBGQoa2BTf6uJitCUxzVTVqoud&#10;Hr2//SHRkKTW1ljt4uojRRYqf3kyUB0A3F0hX+NrQKwMJ4ZzCfuTPAo2ytn6q60ciAE9POHMxUSp&#10;TLbwNuKZlc2bNXClOYp5OtzIMO4qrd69i2x0UA76uDL00Q/+oGlTQ1voVXeNSKLBM6ieFaYiBGK5&#10;YtFIdqdu4Q9e5tZCy40/UpjUbdQ9PUe6gz53eT2uZKQhiAhhsRgl0tbWsYUhmDRK1HxbMO/5e51+&#10;cutE43x+biZvkqcHzGDf5xgMtdfcfG5FhvqCS6YGgqfaihFTeqB0f5xwfT0dKMsRHFAPPAQHLPo1&#10;YHYdbmBceVTeo0pBJFpUH5XlA0x6Hwgm3JX/8HKo0x8oJUTLYIGq1TXra+SfTVrsKGCHv4o6/C/L&#10;lmc+hYsZSW8wKkSdt4ChRrkX8r+CySEhLj7yxzo+NKz64YZ4sSbusuCkA3H9/MiGLaCQC+/U1dLA&#10;3lh3inbmDRrA+3XsODJHcjUIBpuMn2YDkRr1V/ibeoN1DdVQ89oqb9BsiPyZ+5quZ992tGYY0216&#10;hNPaSZuKwx4vzxRLcRW33G5AOehn9QnjyVs85wTVGXzt5/9AWpLMZKzrOltSbaHZvNzFHjssCs2h&#10;xWwu+asjC/leadCLqc5XdjDsjR2CRU9T29pwdfX+F8F5lELKbL4cHq+4VKY+fn5QEGtYRO66JsfS&#10;+3jd8B62UG4nwJq7dZI6xHiQ7TFBzkaNQSHYmV/JaA9aQ8dsCJQqqFemv7JZRSBHW+oVW9cEuGY4&#10;j14Q9YUphN3hQC4zy5y6Y9mW4+AyWP3d5WGynQ+3ad/Nr4BeLy6S5vX+po0AgaA320Tv6v1nWayA&#10;2SNKFZB+93kSdzwNwLoHZ9gG3BRatkLKP21duUopKRP4pdt8UtfnYQdUxJ3OboPglO6dZ9PstsrC&#10;ORcAS62C2O3+l6sXL7P1M4opBOZKcEmQR5FUBGpuL/n2ORqGc/X7ouWxXwa6okcQW4TNmKzWkVrS&#10;vuf5yN1SmXazDFG3Wd/cvG9bX4+MqGxk0xdYWaK6MeJ7JSTJsjXyEEmGwdxVf2byclpXzuu7SIec&#10;N8hF/pyGUPthsJHG8kHhUh7FqKdJF+bo6LMlDZtrSRlg2BZtAdH5WtNhDvz8DZqNB+nr3cxhP/wB&#10;/R7EpUoKnumoWyBu5HvEypam46RUptTUU01tZAJZvMrayGFjjhFBdw5sXvTnOvUSH0vLkRy3TF/H&#10;rEDc/aADIskMlXAaHuFZEphSWALEMJq0fLxFI/VnAv58U6U+X+HnHmjzMl3Vamjv9Fz7x2bbShih&#10;yxLqy8+sxATKDyFretULPO9OY1mGjMv+o4gnJCdqEoI8GR3+I+Au77LgTUNbkqbq+7gRjVu3zmDx&#10;ENfSraqouV6zmFECJSzP1BE+9faMRHJwh3/rHc8q1c9+wY/sFKy3H35ZpnA72avuaXqB98DuI4Ob&#10;ohrdWXtufZ9948zdbGHhVVE2G8phlH2sPis/kiL7/awmURx7OrELLK78awxzSuIbgBCKfVR/bdJT&#10;R8Bj+rIMafzzXknRzi7wZEhLz1oSZOn3nVY9PRDeXS3EmAzU2Fhjc3A4v3/PhUFh3toV02V+qxZ0&#10;hZ4KdvGmqWkh0IpialpojM1i4syZpflhY+JhCVkr+OVag9IGJHlrJ50LfMZJbWgx2w1xRvy+jvjQ&#10;4UTZnzHBbEJuxUFUavnZmQhHja3Efx0PVQ2PfeuMSanPNv8Jvs37C1jeEW2y3tLER2qibdt9b1Uf&#10;3rCgreQpuTnMPGE8MtF1PDtTJEVA/h4bx45BI2LmZ51/J0eOfIM5bpMffm6w3Pg1cYNlh0BrS9pR&#10;WsqIsUoh8gYOtSXLmrsy1VcnhGY2FmKc7DP3FlMM9q3opgSfrfxUAyizPKrlt/ygLU6X+KxXoSos&#10;6SfFDHED1O2YQZc56Zzs4U5ujcuBJm+m0LVI6vAwnflKU8EKSm4MWLvQKXxxYNwcKnlP+MUUrdJT&#10;js9L9JFrzuuP/c0ergQY947tZYBQWrktcjDY86Q9F5835ulMwklDI+BFG2TYTToUWrtdiQNsMLmY&#10;MZh3Rdk/DFwUegg7Up4SdTBraH1P2+bV5+HWC/JQBNzuTS8FuLajJRMipWLhz62YZNhRP5h+UFUq&#10;dzaMLc71fHyQKAyj0VcMp5lvrdpkOD2eoUGhjvISEyb8AorSPpJADuFT2yHxnERYwrIyqFMhtBKf&#10;fOEMOYfygv8DdH/YTSIlTSOGZOKvVbvGF0R+EShm/lemXvL6e4yZ0flsN4+zK+2K06ay1mDBz9tW&#10;1pTYEaWtB/WeE8KFvzY46f4FFscUsTjijUoP6m9V8bXXkgNLJ7R+ZtV7u6P4n2XcjMCXLNXLtBp8&#10;TS/jZm+gSFb5NWRiQhAus7huLptiHE6Hfp75eukJKsfOCpT/PJMitLTXpGcAWD3X0QFnWV9PRPHG&#10;WdiyWfjm0d3/TGzski14cFOnkWVkuPw1OOTWLqCQOJTCpojCSGUCYuLU4IWfO8G9UmC4NgTDNW2+&#10;9M/6eh3c+i01Dq7Bhw2H9gKkFbP8ik6Uii9EaNszhlnWGwu6qlOYOx9+E5uBP8QISEpDBLLgJOcM&#10;j2IaMF348jcaVF55/WDO8TeiXBPQOYtl+aFfphTfsXWErELX4LijScz2alHuHJX5ds07ijR5fd7t&#10;g8x6s5lZSHhRgVd7HSOIo2hfB0gWMoCwa5js/nyD01DyxBNm+PmKOBkryME3GaF5MbqMGImIhnvY&#10;U91ptNN8RrC9ibr4MR1kJkfAqkWjryczGJz/3lak+u0cncUjhDSt8q42uFTU5lh/Pg8l9T0iWc2Y&#10;8MUfdbDvJzv2AQzHkDnsDBZgM3BuD8Am3Lx4AF+u+M28xzQY7O6QkIhmNlrzIG1t8RIIfrmOsXyy&#10;b1sjEFhZTWg0LZJPehFes3mr0bSSk3Qggpl41wBqVv5hw/u6SsDj4tz5UsBjrjc4S6CpqFSaUMgY&#10;/GwlZU5+l8CmkZZ6iJGXLlp+tSbagNSvG+e0H0JXuU81pM/wEm9ASAoC8jRe+LvoRl43xMdTF2ug&#10;Yj6sJzhNMgF8bssXdshFuSdJlovDd3icH0eSkyX+cNRWUAejwaOJlMEl2fovGDy/fzLm0qQeXmik&#10;G03lGTQBzp0ipZMhzJGmYN3+s1Usp2JbTONMiM7nxO5Gv7CAzpSngR92s1mX5NdjhKpjjNTV2t85&#10;Wr+bxBOczrLCPxd48aXptH9r5ze1posdZIg0FEY2NktmNkojc+Z4uyRAYiqZjsB6cVnix8T/1A0H&#10;anddQYgaIQREAISUqJBq3dnWADAwjI8rUsiaFeT4GJ7eX+VWVOR1PiM/I2THshr98z/0P4PnwpXP&#10;wBgMYJm8nK/KaTW0/P3B4Kuk/lPuFLd+Mt/+MAhFH+XldCkV+g+DagsOvn+fm4O7uXPk7T0MzlYN&#10;p1kafcGdb8y5CVpz7Z/jpFWrV+nmPki938qNeEdVTXHK+GbkS1FQPedJZGv9kr5NEDjd14+nA7ME&#10;yr9/2mRu0Up80YrNGVChp8VtEDGkOzpReKIS+gc9+97//4eeQWv4+wAQ5ivsw7PdJh9lu7niBme7&#10;B2QH+4x9xk6+Un8Ne4h+WmWh2GaxPbUz+CX+fYepz7K/pncfkTudaqAxeqlx/pu1lkjQqj3Uof7c&#10;1Cs4n+/rE8geaSE2dqvDU0qLa7bWUWOvv9bwcRwLFSKZ2nzdlHtbp0ey7Y1V98hL/AD6VHvOD9GS&#10;Z1TTSYCc6QkO5CMDq9z01IIvNP9GBDsDyjBLsDI1DTKW7eMFRW8vGGy9WruiNbnfgdV7pj2mZjuN&#10;DT0zi7Jt4xWj5+cQKI6K4KwXrxDG0xdgaw4Og1S+K38NNCFs6yjSUSDUhRP6xa/1/ss9W0rBe3gL&#10;HIDji1HjBvrnqBxvPoCDh9Z8rKXOjZCxVurTnSrVi2ift9Ovsxe3b/mAUkLSJzJM500vtUR4GttC&#10;dMl4u22PWuAFtZi5vih5TqXEywq1y5WRZKc9buO4w87JelTS7/tg2ak3DqTfuOwGKJVk925I6TxN&#10;wbU9Py7h7mgCS4Ie6TZ6ibeVE6piZfB4GELPto7jc5sUJZrfL/6lRVJdLvb1VmSfxj148MqUp8xU&#10;+P6i9m5vKr4cecG9fA44GBl/XMv32cYzTZvp69rssDV0a0EJypBABfMByaRDCIuRZY+i2lxDizW8&#10;7IKsbDBoAMD7GhEJKHA1ExNAgd9nP9dVfleiGI3E4b66+gfdAwY8qs26Sh/PsMeDIxIBY/8/8ywa&#10;NjbG8ycOBPS2hTf1BydBFy/M7FOSmZmBAp8XZglKRRBRjjryZSo4Uy1c4iamGVG2czbvW/zCUli/&#10;fjGs1hC/W9f6UNU0p4oKee/vM69QSnh/2Vc2LJ6nmlXCMM/RoVD3GZcFBa7Gtbon8EnXff/OzcJK&#10;TFyZlTH7Bs1xsbq28mCMk1iaayo2jr26PtBPBnGZnTm5z1fqvowMn9t5m+qZ27zaAHPAxEEY1fCL&#10;yeQyPS6noS5zS5plWKTIQAE/0/OS8d/VfdunJI6TBqUHGxVjnLCFpDKbiSy2S73h8TGt59uhaQN7&#10;2sNF88Ee9gczApSD/MK3YyYnG1WwJj1caEtZiJ8bUBDekSmro2L0Z6brtNssRKljo+2/931+dKQY&#10;ZQCPMJMR2AHKe4Lp6kbweMR5qwDvImrUE1yH6KdYj0h3u0qcIBCHJ/s2nf77t2+2Li864a0O3zpZ&#10;DnL3d6lccWBsvc6TMBCcrahFGZ8XzG9lzfbvOF+AA6Pr/SUhqFLZ70oDZdmQkNv9JyccOKW4Y2Ox&#10;KUot4603ePluZ3F3Z8Wb7Ye+AG/sYUoI/N/TBzOvH5AO7h7RpASZAAQGr+4S2b6Bz87LyPpf9Ncz&#10;bO//g/62kZIG1YeUmG73a8jx8jSnGlqXmodREeIF105HdrMPJ9xDblKadCQlJuIVCkrI6wJNM++H&#10;j8UrxQJYeZr95Ns1QQjNs+/8i+BwOJ94LdsIxXYNqLefzXHrO7HJ3VTCT2odKryryo7lFQy43N0e&#10;9ymlfd9P29gZZxzu5h5MegeSoYYAjnryurN70o0xR4gzA8HlKI2Y6aikAuSL3PpMpTBpaX0+Bild&#10;WlfbZGToIpKqG7IpKUeQ/cFaPnN9V4caIC2xczj083RkJBTfh3kzPIXbEfWZ8aGD1z9dr7vv9ImC&#10;b7p3EA6pfB1XApl5N2dorPhI1NlPZf5eeHxScqP7DNX5bjhwj3iHTYoddeMEF9zQg1xClLKQh2DB&#10;tNqaUFX/LhHrSm5sHfyeo/qsocxvzlL3s5go1PbVwBGC3LqMtEwzJNLbm0D5k51d1tr4qS/ylB4F&#10;LYUj1Y7DeqzhTO2kh2/iWkX52u/B7vYAN/krUVRT3nEaLcRXFZXNjueHzucR6wXNMNbSA6/M8NB+&#10;4u1cRbpq2rdFsSMEWzxz2HSNJjq/XbbaGXiepZUmOazXCVTn7r625QpH9hm7c7Xg3ACmz9S8Bmot&#10;M7nIs2uXg/0M4s5vVl/lI9jRIUydCAgKeCqyabV6Gw3QGlQxhSGoqGKCSIVvH0vGXtyu1/Xst4Yu&#10;Bn773yslmm3+Lo4pLcO4lT+TIWH0f017bZDj5sbxrstr9W9bY8NXdBNNod5PB6ZfVsxk/+pYKObs&#10;LODWg1e2lh3FM+1JoClGnksDWRWE45TCXm82p0dDa3lqT7/Z+RBmYGdeAis9LdsF5HQIXwbKXoIY&#10;3Q9uznKY/nQeEpuBluACjFH6iF1Xah3OsjWLubRwXfZ9e5bnEuHCndncsMjrLVghinBG0MK9f3k1&#10;kmw71Q6I1pyuy1lZZ7BTryADOhoasFnSh4eH0X6rY01A6P4VZhB7RYyTt0WusPjXBjyvtbc4yU2x&#10;iVNfdId/G8As19vlXS94K2JV/PpjnU7fl2b8/eTo86pOOBSt7Gs9l7Lkq5uZo8wg8rRYcXtBHIK5&#10;zw0Bq3B1KUwYGLUTWftwM2DfqQomULXkF51oC34PuILMZnwxzVdwJKJcGrTCEp8MVnZiu7m1tOmD&#10;TAOgtxjc3ae16JmFZTW6f0h4Vd5IyK89OSUkpV7lXH4JTUbrbEMi87VzHOvs6rvy3eSkzZclcGt/&#10;3oea4F67/gekZfjlyj8cSBW9QKTL7tgIJqcwhXdpRXh7rDLsivEtgHm4EH4Wjg1NXJTI85AU4vO2&#10;BGZ2saRQ1SBH7+/vfNhQ/8aAxiur7yvKEyR03fYX9KStrdgu3umZR0oF8RqGnDszV3ZRqzB06QaD&#10;7RubDoH2YqrpisBnEw0NDfYN105/LmLiZLawLZH+VqWV57gncc5ohb6ZxFGbv1vqJqtDw3JfozqW&#10;hawcoB8wl4sf60MPjeHUwErg0Bmjas0IGxvDg3sKikQ6HzWZqlwjo0D7EzYyMb/wqUbM6uSkJxyI&#10;mpxJt/BJlWl0w57F1WNgAA50X2OGLqyloQ1KYXLzDlwnNOwpLw9mMiKh1hZvMRd4eKMML0kGW2nw&#10;pTtYqRFxOnawJRE8rpGg5C0taaMQyr+mGN0ggvbye2sqY5oY++VT9rZVD9y9V2/skjej3j3rNzd+&#10;39PRaeW+S5xr191DsLGLiySbfHU4EP/fHeVyh2RR4J4cWPxFCH8VW/r16tQAmOT8wFBVrK3KPMP1&#10;yFlo8EYml/G0JswTW+fI/KeN1LRpl8gwWSQ9IVRrK4GA7DnV1JsBY+33ohsv8KvKF2upTQekOIzc&#10;YOfPhTjY1h1ZLVqhVnYC/blnVj5sFk4ZfOCmLqG2mrbN9IHR9d0HZ+JkrjALBs896M7GHKGbBJ9e&#10;QV8X4gcOa387WLXlIgo9e2nrIYZvSc0g0vmdAEXwrULmNFF/pkA0bK6Pe485eZAkJkJgg5xPE8jd&#10;UlauKStbXpiPYjbq7wd6iXdiYtYUb3qTgcBwrDf4FcVo5/Oq23ZYUan1DY6Bx8Ef0OV+LT6ChFMv&#10;6AesmUoymWxKM3dAPEcIwgxFnEy3wjkDsa+o8Y4hpVvWFwQPzNPlRykibx/f01WNyr39IFIhksKn&#10;oFy8PU4ws5aldToqiakkQqViKFZYzn1I4M+vKOHLT8vUNMe+3cRxHOmxSwYxAACUugsWfN8nUhoZ&#10;a4Bg85D2P2SVcn8E+n+4avL1FZDWto6YVSutJs//CAXyLChbtuUFL/7McErR7/We4vHOzs4Q9Ram&#10;pnxSYNHlXzWE5rc7D5nJHtGZ2DzlmsksTHtrIUYNiRRV5j8+1jHn2M3ugFHLC6kUOYsrK07M82g/&#10;NXXkRFfP/x5hGWCsxa06LjfTBPzBFSC7JB1Mm6i/xkfKsjJWHv82gxEBtKIwqN2yKVLsGIXtenfB&#10;b8Ykzj2jB4Obveond01A9k//i7LNp9Iah4wYvLlVtoZE71KZdtC53/4l66QwzZqEt4pz5Wzp409Q&#10;pQZLec9E7A+ffG8VurqvEBF1IJsGDoMwtCCV/Ql1sw/ycwEiVWq94XJ/N6aMzDYkIq2EpIsSRrOG&#10;5f7wBZAu+PNNpWlTIwGjItazdEpifcYjOC7yw3tXonMIXt0aMdTYOovHVdwsLNpAvcwn+kHWxHwX&#10;SJdl1n1xOnbAvaBCWd0MqBR5cMbYiqgLMg8rXm5ftkY8TEMICKGnDxDExcXd/YXjvG8uzFAPQBXH&#10;Z4n9Dz7CDMhbyL28TnbtgdOSibQy3if3cKsuqFKS21xxNWPBh8ATZEW8TaibaYPr6XD+rRS1skBy&#10;YfgovfnuRbxcWBhDdwK3MY44gWogI52LulWctSUB2Je6OjBRAd0jhmkPRKl6l9fF0+NwUUQCAsg4&#10;vqrQq8jAuzXc7+vD6/UgY8GcZ7hlzCkowvwrLtUTfAbEcUdHdhIxZFD6jCayb7+KepKziA8OgMuK&#10;yWJ0eEs24/THTusyIbAzlmk8y/+OpW8/WOH1XQg5Ocx0Dv2rFder7p9dVg6VoH4hf+qtoStdfHMw&#10;zTfXdYD3AODAQTEsOSWkxHwxhtIU0gcIRH++j9coRNsuTo0dxN6SQn+uEwBo7T2XG7HpogzWjZyT&#10;7/8HaO2GtWrgwZtLSBgiINf/F1WyxZLX5LEQBBd379xrXTBvi2sg19ZcYfrQ7tCJ/2S8fraF6nLY&#10;REfkfnhyEtpb19rqTUNMjMO1FjYVGHpz1mi/BQbgeorUWBlPUM5gBrtzzYawUnVjhwREZLWfQuFv&#10;I19pxxKiHiMm1ysrmA5C6gXzFa674vo7vI80nwk7Icfaoaam5kj//g+KpS1WkYY33dTWafcYQNZG&#10;o2TR/JKMoMLN8x7EkjGAJB1MTKAuxItZ2rd6vBG8vZgAGIsnDa27oL98KlNUZ3cKkwOMyOhDVdtZ&#10;59/IWIYecSUDZk3G+FQmBhy+5ZbmZrDnvkmRaVBMwcOZ+1ZqjTifE2y9Mhq/sMrZHVsMgkPIsjsa&#10;iJEr3UfS6cVGq8DfHW/WJPTZHZd8gWWTk/b/BN1cblTjJxA5yZOX7jEpsJ9qAvTrm/OGS3Br+cay&#10;0Vfrb2RI0KJYNwiPiBhvcaZT7nXDz4T4Mq+1FeRAljq2DlWppYWLsvmiTeY27QBf5HeQEeCITOGf&#10;SEX4/tPMz9Skucd5nSWW4aRZiSkdA0GPLVhRBPJlRkK8WZ92XsYvSfvjGwLtETMw4ML75MM384XJ&#10;DJoxM4NuIl5qAjVrgfgh2aeE5gJLiud9kozPDqbkqyZG3fkIvb6o7X6YFvjmuuglgwmhuYh57NZV&#10;+2rN4bQ0wwOO/4PXLuPGPK9F4oBcETf/s5BXB7kHC/jgRSZORHCh6AIbcO2QjHo8bGyQdqCAj5v6&#10;8k79+SJbuFOQnTf9glOavEbwrbGfxCBJA+JkZVD50AOTglvIqk+VfkKibAqpBDBncWNQwKQyhYKa&#10;JyP8G94iRZvZ8jLl7zfnfNVKDXi5lZI/69ndZqlq+gLnTw9D/mRf1loH7jea5eS8O5/1L8KQTDdw&#10;Deqj30icBC2Mjxs/k1EI/cqiK9WkkPoOamPPGcBw2US4YyMBTv5+8f8D6LYaV7pGh1puYuuYOVtP&#10;Wn9t/0o2dvGv6QAy51Qgc+aTZjv8aeLSrJwx/nvHbEzPYFIIweFdX58aBgYqua1zA+FQ4iRY/NGb&#10;dX5x8UxJtH2edTaPqQfrhNjcy/ssHaIb5sRdGHTrRKnpwJ0vOBG/ahl0fAWGuoabOUeDpvI5WNrr&#10;K2iEj3Z5fxZcFes9TRd3pMmDt7Fxfszja/Pmvs0HARElUlG1zasNs7Nfk7DagbotAlTB6giEmSoH&#10;AyCQBdrI7+8Ji2RT3NcAy/gG45zqrVlWHJxF+BvUvaz4wbq2PLCW+BVymQNYVbj1KmwlC9TGwFeS&#10;BB7oSaRxTsICavz9gvDcUnvV46DM/mYyYmNMhw7gPSNF+uaf2gLMhDKSDt8awiwmKAQds8ErVFnP&#10;bk6YYQEOPDpToOSy+6HufgN/IGaTI0oq1gOhWIa+1DLCmihDENj/q4cDhXIjAOYmwCKmevYJgEJr&#10;Ia4Sge6719rxdf27Kq8M2miPrxmZ8ogpPCWdAEjxh7SXWorCEa1we2BmvOsYxMMAIP0vpcL0n6Q5&#10;bW6W3HckEDOsOmYvbw55ou16amrJ3b1w9pclHJ7M6BT3PqA8ohIe7KOCigZnz/y89LmTJ+TNak65&#10;ttcV8UMAQ3sjyWinsdwTPn2TAbWqeviTDgr63lL/POAraWJv19xPP3jB7nSae/ABdSPP30uVPiL+&#10;eD20AFwPuZ1FTUwmPWY+PPDOUCuxGk2DACPX2logWQOLI732UPOhQX8Nw+ebgakai9itc0BAzLvT&#10;rQVn/8g8Hlv4o7C4XdYN9Zy3Y/HLA5NM/G9ZICuPB8ti9PANez5KbkufJrTJSaLETavJpgyN2Ul3&#10;pXoeauay6qAQdElxEEx3SngF4YeypV2frKOz3dR0d+/5OpJDLQB6TSL2rarMVmrR+1t2QFWIcSsC&#10;vFeK/ZSEUVsD0ZcP5bTO4v9Bhdss6VeMbYpsq3dYJ/QRAzbd21aZbXu2qjeHq3n4CSBapQhIYKd2&#10;052ll5aQLfd5ocobCwqn14b/8v1P1xz9ZSYliBhihilvggkMzW9XPzpQCzOcjXayECfXcH3UrWFS&#10;KlS6zMC2fmZ0Sz+yjX/4kBJN97u4RFm0KZtWvoL6slp3Wfyo8u7bn8Pogyw8RuLe/yeNZGVIlpxH&#10;GSZTvYCXB/npr0us4UgSbcQFYtDTqSDlRLZKl5e+jAwYAivGFZ3aT87NblvLOv8qb1zApDCZoWsh&#10;r71dR68JQKIWG8pHfBh+84xlCEz1pHMrll9sN3Dd0bwcm5lYAOFJRNbAAjpsQ5aAqwZSifPl5Uwg&#10;lWaJQoD6YtY4Giz1ExPQ8mpiKq29CjX3MJrYQvKX0s8dYvFPyB595kFRH2UgblJ8HXNNN8TvN3jg&#10;0XW5Y6Vezp4qkqbh/YLfLUUpo3cgqMEAVv5G9v0017XDyexPymsPaBV/moGfFJdTVGAPYUzgusk4&#10;COBuADqTBa+uf23OnsA8vAdOlz0gjVMtJgCd9RbK8X5GgfRqByJS5G3O4/VckHSD4Nme0m2kDgr+&#10;J8YYGO68NZsTFiIbTgaopS8Wt1NcNrPNo2+dpzZiH/B7kY8sQ+Sf8F/V/3D9pFZzyGWaM5+c+1QZ&#10;wJDb/fhxy5lrU6NhXvOUY9DvCE5t0yykgJxLy/5kiR25i3/uwAzOh2xYWohXbyJreDh1QiDPntHM&#10;jNjrT9/q6mvNSgPd7R3HEISETLsohIuzgYACXX2H53obgMA1iIpv5yjvaFPWreUyGb2PlcOBfIU/&#10;eKCI3YxioEs01S3d9INYeLMeaVPkl2MtaVdwYCgCtcTDVB5g6olZMH5bgaXzv5ToBeD6g63EkffL&#10;3s/JJbNIS6ML9tfY2LCS3JzIkCOoY/ylvbxrgHZcmIGz8I5BjrD12Rnf+WU1Xl4O0BHokIVLKrg0&#10;stJiWfyMHbGD12Tz6Tmg/3z5FtFOSmKsfPmQuRFYmlbYrjZq+CJLIH4H8CEpoYme19oOZ0kqVj6X&#10;ShNbgaMN+F32Vv7+5xIINB329S3OzgB8jl5MJu0FYkcHWzyPW42CdX1BzqI7rzDu/jmOgXex9BxP&#10;k4hmxDj5NO8e202Jk0/Cc4hv3v2NlOHaxEOroW1L9jHXnKHubA0e64zv03TMHtL2De8LYow+cFm1&#10;UPZLAGMn+zvVOZSfdz7WIlAvK1jV8PEduxbuHw8DirQ8oIXeLq4FAKG0Z2ieUxk7K9DMZleKX6g6&#10;MQoTTbYhg6gdkJNmnpQsYo9q2MOkkB2pnSUALvWbPFHTChhOUkUbkZxrFm76E5H+jGI5CEvs0hQm&#10;dvYhkBSTeaWqdlZTpkMiIFwBKzikE/yxLIUJ6y3NgsGVWRyNuHiiS/HBaCowaXDBsyZCYTT7Z39K&#10;imw8aytqCCP0S/krUQOGz4mudv3FhatV3svLbldUMoD30ZS+3H4+1wD2WpffVHD3AJoOzni0YCjl&#10;Ir/8wThEoKyqyozTvAp5wrAA1ra0Wdr9w0/Q7SvrQ/nTiP5Jgf7qiAWWAo4c2SB9ebVwpw1WQ9+F&#10;dSbLWlsrkCquR/eH0qPexdWptA/8/Y3cO6gacU8Zg1/U2iO7Bg7v1ilSFrEVZ+whTu9DV8pMTchZ&#10;pIxzr7t08R7zGZ06NZTOjwaq15JCfeVweLiY7UuJfSua4U26lyc9R5BK3/cdDKutLxx87JH68JqG&#10;xvDAjZGB5rFGq7wkVHdsZAQVsby4QSDPvIeNPQS4KP4cAGKKQY/G0sHg8aYziM932PSn6s49rtd9&#10;cSoTr/FmJ6yoxSauoSAOKRHieQxNgtnem1Qv9RFAXvG3FxfzcYN9q6EoUKUu5mZOFG+CE+eAxpnO&#10;SNR/PHhfDrKKQNGa0jeZsRaDqrZt5TO5qUcPkIocCLZsIDtm+yqZEOVx4vVeEDjL73zpgH1pPB18&#10;6l08O8H3EAhfbUmC8gV6oAUQrymUwdMFmP8YZ8PQktLAiSYMxcZJFH/tHWIxMRBYtKZXYSJZBPCX&#10;f1Pssk2m6RfxePHR81hlEJT+dhG/2RvQrqLLS2mkrBjo53+GpMZQX20mJi22jGeFUL0KhZGI5+Ze&#10;+tBZIKa+PFvLlHGG0IynHqxrid+9NzHbFaILexalU9iyzxO6osfiEo8N/Vx28sf0omTAQ1J2wOVa&#10;q9y9XSFmpKfOThYR7DLWkAuu3rCDeCwCOvWlWkokV70aZxfDA4bHnYaeGLu1RoVWA9jiJeur+YUF&#10;RrpFgAXoVxJXCdxNSSTl5Z1WPJVplBR9Af4hJJOejH4nW2+wM5Ns52sbvPcG3YI+xSOLo4PZJWSi&#10;bZjf8rUp2HR1U4SF6UghWyHqhnae+of5Sb7YRUeOCeP3B5bNK9c0rp8z04s/aw/Otp5sFkzfTtlX&#10;a8s83H/M0gEWK2qq93i1/ii0fhmxmLMKwO3lIVNl9vGq2yhE+/t/ke9f9xsRQG34Zq5L2fPPBiH0&#10;jvaYEjJZfkg4zWsNpDpDZqHr2FLOYzSMnRZyQYJjYnaGyx8jrm+sAht5X3SHCI0LXgoNC5Bkl4wA&#10;TKxeND5CLv1w9Tsd1OZ7BoPCNbpgTFdXfCB+ACjtZkxmM3Dd/dhfr8tLyNyO/WHzT/UMfa+f9Dnc&#10;kDjZ7e8OHh/sW193nnR/8oXti2PIQBC2NDCf+6AiuegbgvQNp6bW5tMr94xQ+YF7jWhMjAPO4deq&#10;5LaUezjfnCXeIq71T/o3CM2dNY5bePKxDcnLpHdcNiwR4U/bjK2OeF2+KygASs7MpMv314dTKPPA&#10;ClUNWGTAeQkUZAlYU4wua8u+7ZuBi11mCEJlIi/dPnhIuWBhXCQ8ZUSeGn/P39FvzGy0AqTOqdkK&#10;sFX6IylMtlWL9GiCCKIMbqtkpnBx0/FRCHmeBdJrILT4dFZWbojDM2rtQ/os6PhbO/+y/M5JUtIt&#10;t3B81qP4KTaHNMQYsIofk7a/D6Zik+tubr1o1Clfxwo8EE8YGRxB41dy+7Q5++rpGIi7ckMTVZqs&#10;v/0ivhIHmG7L3gBpKlkpFXiOnkDeqdT/QcqJwvay034R99E3TIoMG7m34t4cyQDa/GwbAU/5f0j5&#10;OshbTpD99jIQXzGMXtgKkpudNK5/7uxwskL4Ecb7p2O/x6WxfPyW9HpQmKG/lXzhtiqeVdaunas/&#10;lveCludzmmi/Im96pMsw0ifVcB/8SLIEOS329W/a6h8yZL4ILJBftyQBqIdny1Wk9yajB6Dmvxy5&#10;3BhGvws+Bi+RbQq662f9foUyGI7UTm9ruzdwAMbxTEDon+5mA/jxBbJpa+oUp5DNAXMCfmeAYVRL&#10;lzjRBTnKWeUJuW5TvUzHUCB4diYVlZmM1DUudHSoMT6jjgdzo/8lM0BlyQMpkCZh2grHkZKx0DUq&#10;lJHvHzxVLz+/wd5hkZEJPV4Jp3DpqH7Vqdoo5AUlOr57SvV9/ldWFjh9YHr8Kf7Zl7IOZTwJCgtM&#10;AKWBvjXWG+QxvnLKyPl21pvIn8tkAfRrDrJzBuQ8+PTBXBDepFP2521EaCLAfEYBHulND7Hw/1FB&#10;E5K/fvTjsgZSylCH1QjR4qCq/xtSL8OrAskkIINOtV6OYbtm4PbHjjDD5e9sXEpPrb2TXPLtHuVV&#10;SZFjmPO/NlTIU/74pNt6+Ize4r4/d4V7mw3Jq+Oi9iBVRZSha044rBXsB+3/AGLYtX7sK+QzyPKA&#10;cKzsDcTi0C9pnhu5f7Cio6J62+xCCYvx+2xrOC5u9vAwU6NCkeINabf3C3gj0T1yj5kDIQ0S0Sl+&#10;76tU6Jyrjfs0Q/zVwnOtN74yT7Evh8D4Hc0Z/wmh1sUCFcP8EzTzH788J0AdD/WObhtOb125LkHk&#10;vz5AIay5gG2Fi/i2XBOxZih15bXJLQrCm74o71fNOF2dvGsnLsox+n0xkfAsOQ8aItx3MXZcSWXL&#10;S9BX3YxA91w1/n5UGYA/Ij7Dk3yAh9MqDYyfxT+NTeOcEJE+zFOaY84PLfSQ1FP1lGSHb1xI65bY&#10;+ppPCqg2i+qdPBUjfPwhQnKagQHiQPf8ogeFrNmVKxAMCUgCIbVVB8bzB8AL73pA149ReiRi60Sn&#10;44zSCDN8rMV91JNujh0Rhu5tSyD5fUp8M3EWWy6i9lZ7+74ydcFvmL+VkGEcZjkg2tTUcLry7jEi&#10;P8x03U6yfe7MCyTyXPllz+xXadL11bNXufpiYKzssJGb/Rd57/8UFTU+U8SewvT81wJIO8y1fl4W&#10;ZStTvFFhEXorzgBX+Zs3+BL0NjuLDtJ4kC3sdXImQ8pwvRvNpE40dtSzjHRkUJqVqakg2RFMbJlk&#10;vVHRbUXGPfkkUG5etED9fC7NUJksM9B2R+EX/aMbUzRkbaOqeTVaRmZphzx7IvXD89NbgptZ7LP+&#10;6G3B+KD7De32ylF08fskkBjm4iYuSpgh9R2w70cAaRhWgfsdRsPyiJftONcVSjPXlQxEeAYgJK0U&#10;W21UVIE60F2D5xbHY2oJgDtutYf1hhL/QRq+0CoOhXzObwcGp0MrK0f9hYkJG8izX/i8mvYGS8uI&#10;Sj1Z44l9+Zc9wv+CSWxK7I7N2uErzyyG73+q29eYXq4iXxLGCVP+ml3gm5NDeecsGEboHq8V9Lyg&#10;O4tcTcRbyqVRi9lddw/zlYU0zrcx8CrbB7iprUEaySlPa4D670LGDItHFuGw51lqOWM8XOtX0IC6&#10;0G1LWV/yOi3KBjp+4iwBxqmAb6jd1VisQ/bduogmkK7Ov2XSIWzTjXSdTc2FB2VIKGTrRecBfpMc&#10;LItxjNapBqKikuVoLh+SAmWi1IgFp/nZ27uNa9XeoIQSKpX8/LkTfgkUoNhgy4iXL6WCPULDm5Mg&#10;HMw36x34Ypqfr7rdDdpzW1EIEoi6RbEQUzBiqUsDz2dfZVkZJ0HhqOVG9PLNffgpUtrXdCR7OaBS&#10;HEbz+gaYJ25pgLkIyMl7CKNBzo7YYOXlVrpZNUgdXLm7409mIAf0sYD/WmY6Im7nx135MVQj9+YU&#10;PN2DzR+o5CyzPzvmD/Zl+Xwb/oR0h+j+SmlyHJqZ18xkZtvzy0BsNu0XXiuydFLk3177xBziduP9&#10;cetkYi+D1tMer761Ll3d2qkCuRCmk5QOqeB53Dbv+khoDi5NNK0bY4C1hqqSn57U5OxazjqWAZG3&#10;h2FupT0Aiwg7EekNRDBkl2jr9ehMKKA5pGIT9wmDM1SZjVhiRZttX4vw6C6z9buSfmuX9etXWJbZ&#10;7SVmLclKW/JpQ97EGocqLY6ujisdKg2CwZNw+OZWDuTnVEMBtwjl+WN/MkX2Yl1/bkaSms/kc9YN&#10;X8IK4uHeHR39+WEFhDxhczxxhs/68V6OJUvKKgc42GCqqsTD3Wpn/A6dPl40jB7r9bAREnIPj24C&#10;vOP/ukeQZKS506UCjjfdE2SSv1Lqa/1l/8yc3Fio9G31veu1gICS2Hw3IbuMqpPoEbGafVr7POK/&#10;FqbHLRTpWu8/kugp75uUn57/0V6irJ+DlNnficqs7GIvGD7fcuNPNhHRo0M6Zf2kl/OPQm7JeCFB&#10;7iK+cUQ+Cd3I64rJL/UvBGUhQooca2lu5Sqd0fsOtornFohryjjiGXB+WnKYrqwrVMmgFQ0oFYkQ&#10;v179PKKj3aqHeeZ71g231sYXGcKVMf4kAmfVKYvtOUpHHS4clZeLPfptKqTrRvq0p12OKA9rAqjG&#10;z+vr5ZCsGF1+9q5CG0P61Md3dMiZ9JiqqRcyUcimibZIWgYEPP/EGg1OlRpe8ix7Q6OM1irh75Rk&#10;6sq1uM9ydUnd8iw6dfheFYQNqam9xu2w98sio1DIOV73j3bRjo2zR9j4j5U6RgELTv7qqrv96goc&#10;9fCsECveGYDKhnMjwB13GB4OfFH6AQmV9nZuBDeVpHH/1lke+udL3ZXvSTzirWSPvcv4hZq2AMSn&#10;+Gmz+ot2APB4i0RjqB0vGmk+0dFOn9SFJRq0eCXdtoPuoLCLEstsZGLjX6MtxreTN9fLm4zHXG6j&#10;8ld5P3u+3SvEDH6iXxdtaIcavYc9tvXqijbR0Jrm3ssKcuFC565oPYy+W6FvphDK1PEj3jaoXrul&#10;vdAgCb5UgoaSuGBeLfaNWjTxRQJvu3f09zmSWa4H2LLXSoMdy988vRXVmoGWev9jKX2Br6MhEFBY&#10;3dFRF4RYgLzTOhO41TWO8CiwtuKQos1oiM/Xa3QgEtnOTgVqaYTK4Ef41gC1KGxvwsK0MQnG70ni&#10;pk5W1oQNk1mQNC40qMqEYW6BPqMnnyPENv/j+UeHkvfsQpHMO3Ly14gYC0ti/P1hYJfU+MhBswfa&#10;WrqeTjpxxlqVmC3a5pLTcQat+gt+aWYm5Htax3Yk4KGgoEnIF3/qZPinC9AnJgC4DBwOnEA7rvlU&#10;OQFEbJJ6gO17ABmvCLbu+cxoMeiyoqKr2qvd/sNiWO7wj6cWKX3YFXitAEqgvBumxlpCUtaxde3q&#10;oD0+ln+iUuLggh9IZaUte/jemAu2hy2ket4nvmSRdPo4Kl5cofo5GX24VtY3/ksMG6yrDvLzSuKR&#10;bxpRzooZPkPFjXAetLlV9X2wwGxi/dMmilJK5fDqLalvgGBdMEb+unJdrY5BlqIo1FeC7JI3fMvp&#10;KZBq2FnO2NTapW3R6Y1wanMacja1P4waNemS5KIhVtLv3cU5JYEmLXd5mTQuUpKRS4iS6VMKE206&#10;zLuC4EeoIo/fZR8sljBJe1W0qPEqky+vYJiNCtG+0XoTCA+9N7+jviWrrfrcnnZJdtX97Ynfh/i9&#10;rzVJ5xoJtbR1s2rP4Pd1EMOVaAdMjF+D4I7s3RP2nh7f8f2oGR6RWPMXvPtiCtjrD7AdZ2rLg1Xd&#10;Ah75B1nl/yOpipDJhl7aFPC2jIG3RclFFKs5dJY656VanqT8InaV8OOrstcZq1mANMQ+jdXGsavu&#10;U43YHz6bX4ACclaqqSqLL2M70k486cnJ7O6+QhJwuMOVaSkBVEYJtY/lw9JjC96lmqE1k8UXS6z1&#10;sSPJOZC71cVyMnxmNEwC8jx9NPcZTlLXA8JrWBGxMrxZvWLBK0UOh9FXoU9Skeo8WOZJcVHvyY42&#10;Kcmmpk/tLttCNNlAfCBSe8G/PBKla0cpkDSeU08qjS3w8cL8dt7OQCevX0qd44qO1YiCE4dxXmKW&#10;g/2wKmppBFO81jeyBxUkIIP5H9Hwv9sGLMHKuvBtea8X+JGYO+jh5oQ6upOTbRd1cJxWYzH8U8wr&#10;dthoNOr27j+OqnLyDIgn6z82A3b568X4vDnuAlvHX5AYzo73vK4kk3CdPtzqhLpFYAYFF9fzD0Q6&#10;vXfwE8y/SWhMBcnnX8wIdIzoWaw2ppd7QVBnf2DrdA+OPUCFR/Rl4t1gl/CN6RsKMT9BZbyrOqEQ&#10;vKd6EV9vD4GUkf8fXX8ZlmXXrYHCKkh3d3dLCNLS3Z3SJZ2S0t3dIXnTnTed0i3d3UhJ7guf533X&#10;Wt+39x8PD3/hZF5jjjPGOQzr1aIigNFaILXQtPSYx5sgLyDuhKe2hl1ff/+3IqaWf+tuzrGySNF6&#10;d7VDKsbsU3kWwHjlNuXrzsGcFMvnFhhdqT8HiTH55qaRjnDUwHwacNC4bBw845O9HaZcQRZB3QPt&#10;vLtRYvetsBZsk/VENptEYDyTHs95nEeI3uvcEg/O9gbh5KufLBY0e7xdhqTDS/f5FsNHpuKRKnS4&#10;Zg99f1CGEFAOSHh3ne7A6BAwdIEEOLPIYzn9OP84ClHBZnWkeGNQcKJTTSWKbVlLvDxz8ZzVolqV&#10;6OtQLExPL2iyAoZoiaEUNqUyxQhUngBgIdoL0QGii3Ec+8laB6X56f3Duj+nTfHDOsADKD6sfyC2&#10;i7l9va76jop9nwGGDBMgr1QgmB2OtRlnhKUO1nt2raRRT0gpAWBpsXrKAswFmGWBsR4r1n67DFTt&#10;D0yH5I7FqWp+uln/fBkMA9PwXy827he+abyK9Owir2ZfnKcbIAwYhjwoSbS0NxJR0jWAzDUcI3Ux&#10;Yax3RFg0JlA/WSLFaitOZnJZPvqQLHQ5/FxPQJKtPcXT7Rm7ygKTtkZw/iPVKmC6omgf/xsp8i7J&#10;4T+RImqkYonmf5G8kzDhilNbCpmKzIawpkezWh6B16+AVnOz0V2Ht3Rh2bDxzLG4aDMoj++VX0Dl&#10;gD2gTY2mBX8+j/PYdA+M/wf951FmXfkIUhxoSDIg6HargNNJAiqx5+r2bOPujsfTO73c4evX/zLn&#10;ZchMZ0caXucpyCn00KwWvMCRkbYsb4keqW2R27nz5n/Z40wDzJitAeF0u/glvQfNizsDwjtcSwH8&#10;gM0ibPbD+b/ja3YejEAG3Fv9T92MDdwbxb+eNvuSQpDtRnk9kqYnOnG+T2d745UwQw9gEdyjkEEh&#10;E6rUPAFhM936y4BUExCbEuC087MbCg+80TyY8w0FNklpMOcBczVDkkPXOvOe3QKmmQZOpYddexgI&#10;Wisv6xEu3bVnKPyg6QvyV1+uh2xpiL24ybHEyMnWVzKs17J20R6YoTheBSLbGQuAuJB0nPnVsYUi&#10;+HR4XMpJMkTQSLK7ULUmbjLkfnnOD/KP6KaWcA4pGIUVPSksZ+9tj12rAipZDEBO0pRUJ7OS2XPX&#10;Vc98PzhZiEjKK5ygjLnxjYcpRm5r0H9wTvxul6ABb7yf48YBb3zIfcGw+FO+Cr1Hjx7V28K9CD0+&#10;OjsNPU866qKU1M8mqmKvkcXNNRw+h1lIC+3y6hmGZgMUoh5hOhKQhgEv7Jz6QMxHt9YeYIgNSJEH&#10;hgPvlQEWnHzCMBw+yTZxPUdHxXPF0nln+0ofjFfNLB7SZwm4hbnOzyulOsDeNnLAs+V4dZzGo5G7&#10;IcT0EhWWnowjLsq3zx92VpHzE/H+4nYg4NFYx5qPOS4mPE9wVmww+hx2wxEKfEtrPTZg/aZNn2jI&#10;HDbCOGNB7GRp8QQq5KwA8dolHbHKA1zpBbQI9d4CPOsb6/NU/ZFRUycn/WwujueG39itpwOYPv2m&#10;LNrJPC64hrK1LqfSsOW3I2lsXoiNRf3SHSChzEduLARIa1Ut89medx7EWalia6okFnDNvDEPt9dx&#10;V4y8WPREjjZaswzJT3FVkdOkYaskDT4d6OMeErSr/b/5WwtNN3uQ9aP/YbbfnP6X2Z5Z9WEEWNVk&#10;v//1TvELbcB5R9NORoujauYBO7JlS4wkXAFg98+RLuuFH8m//yYBW/1r02/npOasF6sFCDgsdqn9&#10;l9S2UUanH+IsL5vwbu3pyhMBZhh3j9iGf0qU6bL5S5sRX+ob/thjCxC7/f6gDctvB685A93+ghyb&#10;4UkG0Vn3duaZg0gV9Ye6oC+cwztuZR6chK8a6NJw4wCB5+wbGwH+a8Ge7Ww9fHAHjJoUJH2JmG+W&#10;W7GxE70Xjs2yA21XABlba6S2FK60UO/UfLEwVA/AclgztaxK7vbVZ72hb9ALG+czk4FEoBG0S6H6&#10;yI0QfrSRAItweNx0L8Qvz8LnsXL4npXKllOTHR3yR5z70rfQnUzSiurq86lsOM9zIhP4liTUE2vF&#10;s99GgfAMYbdVgHK90m1/XLzqsngNOs8cfgB4ImeJ2pJEiL5wuophZWh/LmcSyV3gsrJYnjCiA2UB&#10;h3dLTnBFSODRIjEYA1NV5wMQVZOJ5CaRaly9g25T2Xdd9OYN3O+Yln4YfLVgo+edYcbgxQ1LbW1H&#10;Y9PuIdW/Ido/70uU8uipoS99QtDGyhiw2Ndf8v7ctyUl7Wulq9ackl2jzGjeMBnzniWn7KtNom8b&#10;Edo+xk4o46920qQ1ixWfi4cgzYuJTV6hOQTG0g4JNH1s49yov2/XypCO89MpbVQ8+3ihO37ksWc6&#10;PVUyIO9iw/R1paBjWe1X9ejDjcXtMC9RS/7R6ECaiNNnZqFd6Xt/UxMl8GpQQQEwCkBoZmUDZfts&#10;FYDXYY1JNQLjmDD44wPZ7KDIMcKT98P19dl49e92vbxrhKs10ZgEN+Q1EXeIszWIHHKK99foS0jE&#10;3l7AppyW8rnUcQH9P0cQwPiaV0X851Uf4JZKA9z/q906ySGHDOSmtb/i+mUuFh8IGXhwezVbe0hE&#10;pisNxGCROZ8HfpP4E7BkRXuv/D3guU99TMRQE8FzxqHP1ZBeb2axLee7VJfT/9DNC3ScJ2vIRT7T&#10;UXJQy6TB8wivmdh15ISfraYpoxH61OwVIW7dJZ/VI2ZdRIYmZ+fmLdTOVMPpWnoIFJ/xTQjUoq22&#10;GG5sdQLKpjqUqWIHEiTpRRBpJTLCx4tcALgsQKsXLa9tej9ywPBms0poeqqQGVz+USL4Ssvx1kEg&#10;WYlggwWzfo0dvb6UbY1qYeGtmQnAk8w0NQGxYkKp1k7fOV7D8Q9Z4Lx25okiBOLU7Z9/0NSrrnng&#10;O8HaMg3JHoKP25jzffFVpcICpvDhfslkabweKDl4A7vzFEl89OrqaBI6mDyJ1PnJ67x46msu4FkF&#10;medZrhudQhoDjD4ZiEaNA5DX3cmBMEzdq61YGTRVFe67pzRCz9joIuEmcJKWz6Fyu8PmKVQia7dY&#10;3+DgnOiJnew/sRk43/+JtY5D6zxlRyXA90eZbGUZr31KSACveeM/3/cXUAI54Vrpe8aKwtynJk68&#10;dcE3Frhcu/nJPmJeXtT2P96p1vPKrjG9H+IWFz45iLOZFwvM+/QZnmcBrVkEMkyBdlMHCKq+BgzW&#10;VO34+CqjtAx1GgwuwT887JGP9RIW+quATzkQR9zokd+xyrS9PUHDfFeaCGRqMqUa82Qm0Qxbblew&#10;rhkTaL85iIVLbR0PiJjffxM/tau2JHD+Rngd0w2ZxJ+68AlRKcXvudeEopdPSJvr8JGDqdYK93Bv&#10;UCNuM7WUcsymw23KBYzU0CPgF7vDTktgOu0f0ncbSBdRhVAHApBSgcR6e3SiaHVUVU9DKUJhwK3Q&#10;ZxiO8kZeDbD6V0whv6DE13FZ3svhUcMuoCU0p6jnriHDemp5PwPTsrEwzig3JBGCISk+e0D8V6Nl&#10;IoRLBt/RyAjCAsdXUSKj60ouJ90W+y9lekC265khqS2wqmrT4yTezySToxK6N8dqC7ONMzf03R/V&#10;pneY2HvdB+r3Qw2o5x/1OLUSmSsqGhaUymjn7ldtfoETZ2bRHkyY1CkMCVZWUXxdDzp9AqGqCyG6&#10;rjjTnYdSma/9Ak+8sID7J5F1MTmHQ5b5Mr6aztVor/PQPa0B+50H1uZNl+4b13fLt7IYkqGlIpZF&#10;ZKEYJopxW4NJ1uXy4Zia1YxscVtmtcbUzd5jo8OOBQ5PK1LNSiUPjV4rRR54EIZvRt7wsZIIN0qr&#10;YxrhIhW1ymevQRU9BMqw+dpPtxjoXxKHRNNvtXyzifWYKiLusE3O76g2lP56NdLit/oFjShs8MJD&#10;ypYGERKIahmkIGhrvF2WFyjZXHci27LGHz8KikJi5GqC8uv1nvUlrfCtOXzTLl3m+CX4mAAIDrYi&#10;4VA9NsJVQrILxbhDJOg6yy8MO8ObGojJwosj7SNrQLHMkx+Lm5Avela+u9PtaklxRyz+WOLWk5T+&#10;AJVw7DQjK78FwasH19LYMGP/SfPe4XyBjXJVDxOupJ2/EiT1R0NFkDmcl546nsP48aUOfHyb/6Ey&#10;Qzr+QQazudzxKkX8XhlfYKd6HcbLAutQhPDjXvf0m7WXr4QZmCCqrjwLmMDjTy7xQ9sWlsurXkQZ&#10;qQZvD7CGD4h9IrJafAsoWcGO34/xyNXiLcCy93zE8m39oMxsT0I0bqbsg1JzDc8gFgNDxJpHFzHq&#10;F0V3CE02LKM2+4THW+mhzdtsPCHbX4oT+Mf9G7d7BsjDt25iNis/3xA8LtSyILU3FoX5T4d+dWw+&#10;T1r2cuPnRyLS0OVYOsGDQZOa/Vyk+HqEnTjKoofZ05RzHOdLEpAvmGyqBFjuF3sJhWHvSw7at0ju&#10;5hdgl3NCyi3vtyNCsNLSc95mYHB0QHs7EY9nurGJHd1z8wevPy12NBVrhXi4exwstLt/eVOJ1tDG&#10;22K+ra5a0k60RvysoUGrYxFHtowXgSMO632tuM18nHIsOCtHm7Y8900/vl1M6mN9dTq3AqmT+Lvk&#10;VOZevtLlDHrterPQM0m0NR4z5GYdERNNLUVf+FthdVcaPTGFvJOT/ZIlrwM0i13N74z98O1qvwxo&#10;27UgqC9ysoSmkW0fb+qRFzxwZUUtTX6+UR3ujfNKq4A2U/EHgOjnvtHalFAnR6WeM9uAA8R3Hx7F&#10;WcFviREXI7vPKA9YJvAJREW7Rkdlurvo6TbX1+uUBrQvY29Xd7jcBvrFrsI9mPTHSNk/MXJyCTl/&#10;CbHKKeP+Xq5Z5rge1q2CGuqA+PgRrsunM23OemIYy82Dxi/aqghrC+XR+QdrfjckdPWFVk8VZKZR&#10;gCD4zKUHLuQdPb2t0myU+NlY1PRJP3qHu7mEc6h5RjqbZrmbsK2AI1Ql2h8iNflNB/3r69Vn70MH&#10;FnhG5BIVZL7dAWOQiyeXguybb9IGIPN4sq+ZC3fUHKHyLepjBMUoLTRvESgVHAdGmmtmrRv05LWK&#10;ucH2DW/uKr+9f09/e0oDMQW+w6j46PH2R7AlKGKRhMxBiRgibZtRI1XY3XK02zi69x04uZVCyGyg&#10;1utNHeufKlYTndlVmj4WBwMc/gn8tCFpoXN/ZZ06DSF0isg8KtHHVUF3CGQxBLzANWm06+o6boLn&#10;goKRzq6iQvbN9W3IivfQlWUzYjEhg8+/cUu4v7vLAAeW1K2i6BmEIX7e2FMYhtzr9WhG0JWcLwcc&#10;1pBd0IxF7hpLNbOwlESbWoHMrwnbjBcEbx1k1vSibH6vHpALLxUxX57B3mlS0g/AU823o2ti8tF8&#10;CbVkZHU+17/swr/02yxl3sG5Qe3s4XdTRPvnWSXPNcF9for8ManefkX12dOIZhy+GNmvll88FBa5&#10;4y+suB+UqkW53zIS4gvBi3EpmJTe6HNf8IkapW7dniYkJKbKDGbFs3keUnQN68zsKtCdu6uaMfft&#10;2xOmqKuqcvIRVmBagJ5asrSUm3r0HVaHndHu+WTuyHMSh3xL7zWnYpEgIH/l/P5o02ODMz0oihvx&#10;63PaUS3Mi09bSyzxn2iKSEMq50e9OCRWd387hGxocqjInrML/3PE/TpPcnJbKKQx+fUWOztETjfr&#10;7MNOknnBBZVJkj1BUxAX+dXmJ7+ObhlMaVEz/ttBXCXSLRRPHcYn/y5CQ8Jv0VNLPWz5ShHz9+/G&#10;3sqOKMtX0r7QUdbzSEuttsVlRvWpV/5cXLqQyzy7IPC8pCjkn/1KNfnVQ39cZ3XXFxkgDEQ6moBw&#10;w7bdGNOVtIaf6Rl4OjDWE2ja8eI8hK4Kj5AoTEPFha1+3XO4iGSoJZHzb8I+320F8LyeXZkCx7dN&#10;Hh8jE9nI9y/VWlr9YhfHo4zMRfhtfAL6ziD165vNvU9FVROHTnGJWfwR9VVUR5T1+n/+gG4kVqik&#10;7Zq+S8ga+qpucKifZG63VYkt5f+pMrL03NK03GYFMeJ8GGS/E+gab/3cfpqE8pjFQh0CwZzhsRsJ&#10;I7Z9FdQY+YOTRGVurqGp8RZqff1jUXxmpxf/CRfXDLC40h7Jkw8EUVxri79FQMMvHEZ+R26g3GfU&#10;byIRKnqO6YVwcCtTOWUl0osl5J1GmijVNmfRpBJjjHno4/omidbKhOaqUO3E6U5M/OItke2c13xF&#10;H6xn5/Dg42kFmm0lIbG6F1/1PYe0Oa/izhNkbmPssSCH9M0MGiy4tNwyW0gLTdDt1FkBbonbn94/&#10;ZqY/elvj/I2QT0MYm9Sw2olmrqXUNTdx/Yn1x/RRY9Y/WloSKD3nCo/fr/oXND+C8XeCJ98+5NyQ&#10;zVJvSjAYs6yYcnX5fqA+1DMaahdlMbYEccnheixqPz9duSZWJUTmcK7rEyySW2D8ybt4EGD5e62m&#10;8B/FJvC5vH1wb6q609JCg5HXEAh4Pd+tPbR4fVWBR6ogdWYlexg3n337eIjogISghHLIZk88ivo4&#10;V1WymT8RvgfDPxyzyJofTQq2lQjCiP7VPW7tQXehlWnnWV1bxwQ+G/N3bJlxfn5M163fQtXQa+DO&#10;TMrImLt2ntXUn5wVFf1zzcbmlvgd0oQLYXa2pL29uD2LSrdvC0xQ+PPrqaAonmicslARB/tBafeo&#10;YGTzfGbdkqocvsa7D2R48Ke5LnGZCyA+HiWLanjqqTq5CCBx6vG8lS/rZGXPCN/sD63n8Vgm8CA0&#10;Vxs4Nw8msVNzjjnjVjXFKaHgsqfYsGWsd0pQYp5n6wnPIs3OEIpeEush1zc8gusKishxYqfwQ6Be&#10;iBRBcEWcy0jT+Hp4IrYscB3J+ao5nFzS0h6uLqs4BBmZnbftWcstxe+h5wVf6xibnDPLGza0ziQT&#10;iAyIkiE00IwtwV35R8gXo0J5RDiwW9R6LUIJpvA9zhRU+mA/wN03kX+yt0blJT3fy/d2ivFsXbDR&#10;974+jKxcvICxtuEOC49d0AGys1pEZmRlY+UUFRWBjXduiXbNK1djuxhYoPZ2VhyKYYmvq/AEh8M3&#10;nxRI64I5OdjRGy1f8DdKLG2/KkPT6ZRyskkGUbibfUFSgTmZAO/9+DqbRXhArkLI+42MOftcHz48&#10;/CORAG/twydkiUoBNwXnm83NoE+h69APeWMSM811JYuYq8MbkMEo+8rw+uGuHuUJ5PEc6YlDPlpa&#10;z0iU27kcOKhpcy6eaqjha+OCEAjYXtjdQNAwTnvc6gRlxqpd6uatoG3V2/h8Z68nxJ4ucdu1uTB/&#10;K6nM7THfoGKkw23TM+LUks3iCX2uaNFe0fwCFBG8dwJeGu0ctrXNEyTsrx9j081JFUwkt/LVh/xP&#10;UK44aNWBE2SRjquzyOYp5hpUzWLgn8G0bq7W7fMP0jQLB53o2UGZya5OGXcbwfu00cPu0kgXtjfM&#10;jBuUeUYUb1f1BPhkk1BVV4flJ8WYRnzhcj2M4yntxT6AbqSNa/YvWe4FDU9Hr1niNwY/0V9p7iCp&#10;WLmhOvfkfgLaDvEWGNXktT/OgBVGaPDAYVSPS/zdlElbWVO1ovONUkQWQ9YeO3aJriRtSAQR3GvB&#10;4oJBtKVWgQ9SO2k2PouMfcRu3OmQ4cNwEl3jVSk+5wnYugUOiELGFiV8Q3wCH+n7U4jgY9Zq2kfJ&#10;e/p2gGW0sTwc7exCFfA96u5CX/uySxCiEIwKgoBT3NL9g2qlBe+EpGIqsZG6xrCsYq8odi6PZwIa&#10;tEWu3jpGcbdyC8I4MeocJ/1oeMQ7wnb0pvfXoXOlkIxSWgCiJgeDYuHi0JC+3GzUwONwcoHvG5M3&#10;Y17PzYdlrhiYsf7rgzB6ZGLymdtFT6nRAlHe9g8lysa4obvgth+W290OlaiLeWYaVwVas0RCzbQS&#10;rIe4b2e4oEH2j8rbBShs8eWLtYwuwiFnibNEtQtf6zVbTZE3Fo5oaHPxebOmDnub5D79NJPUjtXK&#10;SvDbv0bQbBxCI5AjrdFe+PKBpdhYQG4RZRp0B6bILHjwchruQI1CP2FfPLSHw2l3c+9xBvaMhSgg&#10;Dadjhm+M07LmKyQquPeowz0+u1K8XU6gjasP4OI6KdgQuLezo91ANB3zhUqlixoG+dOXWTD+/BQT&#10;JY+Bq6Tb7VXO5SdA+FEVI4sU0wB09yuGP6huYB3JF1VbfONmJmnfxwyijNYOQXZz3gR6i4X96rS1&#10;oxiUiXTW+UaPLKOgoOcMjI2e3DOctdDW1Oi6eWD7afVUX0OB+So8/Pa3XpAhbvP58pFojXWi9L4c&#10;Rn1hCO/XIT55cBV2SzO/ahWEakpX2MRLreRD4/HrZ1jS8EsZA6QG/fixFHP+9LqLZHU9XYiUG/m8&#10;v1IuIj2DYpqH+6e48694JRRwA+nRx29+EIgUZMOhqKoenCWoAhFAWzVFagmS0H7WVSBJ/TIMyiWa&#10;76M1uvsctgafz8m7AecpeY++dBbZed5zBXVxx7e84JqjxGDzNePbzTFwsxZg2/Ihx6189CupCHg/&#10;fPbjgcbL49aIVCHsnGsjv8IXqikxRDmmgfmjNSPuCCkQMuHzQblPc7IxOJ0BVbmvNAj4HB8QTlEw&#10;q/sidOIGVV1+pqk9fTROv1o3Gx5+eJ907MQ+Or7ltXzo4JzBVxo1PDT5FR2ZGK1txabotqWuWfP6&#10;+j1/dtztOz//RZHmeWFjsm3J/bw8yzXK/AlKVCSVzOOL8/zj2IZxm4QPGqj3I5AGoNdSr1eqwNFe&#10;HeFjR0INfQZZnNeAJb/SnogZlUz4/HT2o8gGAB4WuwvrmnL7f9xYI0tvqv6W+RT0rF9XT/xc1SoQ&#10;KYWllpUhFtvd5x6Sh77XMfsm8qRClBliKlAiDZUJeDsIPUXAirXzh4GvHWcsQasTIfRvHo0IUN0v&#10;xI3dIUZjfpYX47TZk8fbnS9qbe5iaWdb2nOdtxFp6U8H+EvD2p7DazorSKtCBzVBbf6g59CMU3JC&#10;kvkC0mBM6CoSOddnjS/gz8X2kYwlFZXBjMYHUChTINCKRf8yFGNyH19Sp5wzkv8ZVAbtnZCB1vGC&#10;rV2/NVldbcBM0wl9GSQcrJIMs3ZeBZnn6fk8UCqCBMk69SJ6fW1ibZ1xGzc4GLin10hyRbhgjL0N&#10;8kqMocvOv1HJTKLELY/I0zSOgFCFFTpTwjmc/rf6n2jqjVAGoSnltmLIr8y+OEfXGmlHE4ZntTzN&#10;V6IbZuDeFGuIHr5NUVorfPrSMmrn5z8jdvB+YmnxVphRwfuToVenkTvohqBEFN/7BRNnOMcf1QKD&#10;tghPN+YAcfQOm5wXI3brlscACPdHWAOWk77fR8Q6lz/mcqQidzGR9xHo6bJdjfghz5E6CpBIBC8n&#10;6LJcTYU6dd4Ff9tYEPd3Mg+pfebHpm7jIZ13tcrrRY6QL8LCMphnPxuDTSRkX88tCWc51rAXi82h&#10;+khgALkL/Yb+Jv7waVUJ5INYVvEcV+rCC2W7/L3KUWV2yeO0KDuvyPOLxdDX2gUHR+25uRBiJ1tO&#10;xuULXD3n0GJcQkpZd7TbmkwaI9IMj8gJdICBCCBsUKRDvShzkBQjzzDccGqkcPpYpWEXIKcMDXKt&#10;VfVwaWvA8ujGltdv1YKBw1TXW50aSwR6Dl4SQuLKvwjAyCUTPlf43poKwUZ6RQqNQCKXFw51tFmB&#10;kcanmIxusJ5NuY+3SnlSqWY8Plp/OmJt7b0RrghEZKHFRtz9+J9cGdviAQGQIlAICRGn8XsN70Zy&#10;vlteimzctjUV5815wTyFWLm2gu1tmIDz9My8syxnUt/rF/MkaNu5sy/naqLyC1By/pJjtX6mgaYg&#10;sV/rpCp2nm4eNAOakN+Dea7U2DhVJB8ocPOgsAH9spYgFsZDMpMglM31ihYo6S99ycSsCu48SZ/2&#10;GRx43wGdrYhs+m5jdP8DkA6EyDPgw3x6UiLzrXI+K1s+SlxZ2S0UR0PLuMgrfOeXz6P41VG6uroB&#10;7uTdl4ifhWHzNKloT7ChaSPyJpL9b/uTqr9vJAJftltRo3k05LjayYL7Ewes6jCITpYqfsWGWEur&#10;s3ZeT0GQ001dM/UQ6szGInTBGWsVlcOJxil93yhoMzZyHknDKiB2uCzj0fU7xvSnCRcZjXroQYc8&#10;+I61/AcviGU9JQxYZLFj1tc+rZoF/JkryHYLV0no3IM/S/nPmwyLdkGY1NGs52cAg45ndKUzrRri&#10;m5mp7tECT2zP6xMLXMCvdYdvYrB8C8OiTSDXxGWT+gP1eMXP93pgnt9D2MjDjsfcz3znF5PmEqb7&#10;NIbP5jCZPn6N1o62+0PyhUG/QJrAu62Wkoc4MReFv3NPTSVirbWI++jCp3tYj5JmGWvNJzr7hmdm&#10;8S1fMvNezKWg0Q3eOFiPOt0c054VhQvd7ZRjXxn1eMdjk/9ZFw8+6vtk5aQv3V++o1K++NDKvEqL&#10;0TR8QWAi2MxW1woeXsKVW7XI/XoCJXV1UtdMsi7mmAN4UENXg7qf4MgGvrKduzU2xw6TBzqSSD6T&#10;21rIqtRjVzPAEQK3inHqiUixvgi1K+Tz1rmHZ+Nz/z6i4QdPG4Xvti20oo/8ckEYBZwJUO+Az7Pt&#10;7eujGuuv8u1T1jwiIeGFvd3aIMzXJVjbKiXnCYZlDrtsgG87CmqK9nmPhwAJPo8p1ug1h+xAzvUB&#10;LrmoEcojEhim/Ya/ny9g9/PFW9524widmOe1BUk3LrOUwLZV5mvlJytVefkGDfWolhJaz+8D0p9v&#10;55K4mail9ZH4PYLUYb0XK+ECVfSz1TVhx0OwRjHHwVks3b6WrGRoGfeEAhi3F9mXwKfZDiCqLKD5&#10;uG5RpGwFKdSTYtTs/QIuVlEJqvzK2AEtVoxNdcbzxcB+yRGgj09rv2aRTN4vIRDU3LJyEyHpUR0p&#10;IZ58w6bPgNBuLiH781JfLX0Tvs2SM6yetHFroCzaav4KwV3wwtZ8LGHAvvgYBDlXQT+EBDKn8cd6&#10;iJLOLiKWW65N19ePIU8dNr6t/JdWs+ruShzzzTTUhfihCt2fQqf0kkHyPjcr5MGc0u8lLJUBER58&#10;53h1oxBf4Jewwzx5ocW0WEmCkrAqCGW6HRfA5traGyN3Z4Z2r264h95mR6pdcoZffnTUsKzTpr+l&#10;q12Pcnt1M1XrdQ10J5Rfv31zmhysBCl5eYVmw1ehp8WvqKXQPZMs+x6+0mpjNGkF9+XBm9E2P7+I&#10;7kdBMrHpm5beHEtkipKH3a1+8hg8IOun7MPMZ3PdP0TqG4aRqgMT8jlfLGSy/3abX3hfe7c0QiDT&#10;SJtL22xXdBQnNe4B07Bh6NLNnJyvrEjpQfnV6x7TlqBjoLQnG1fCWoKFrIATJ3htDWYanx/19iIa&#10;4yrIJZLFGg1XKfjtqR0G5ntOTgBoZmR3XrTxX54iRvm7ZvIk4yGNZUIgqgMNCMNHh1TyOwbhnySQ&#10;L2/ZNFlhugagA7CqcZXmv/imywwN9u3Nv4wJdbbG1ZB6JMORMbh4NIipE4J5eOQa8eUfD3NJAaLH&#10;3kbunaK373iweqhndHDmjaOjqv4ZsP6aCpx0zJHloRs+UQH0ao3G0HQ+KXnNVFf4OP6YueEXhMU1&#10;QIV/RBCanQzHvoSHreTjFPDZWc38W+BXwuU3PoTYlx1FCPr8se5Hqlg6jpsQyHEhFlSo3xO13oeX&#10;UhatWRoRDtRDfmGTaJ5gcaBwxpR6fIZdOkPsOv8E7kJ5JcWEWz09es0kwIxmEtcQrx6Yu+SkVRaC&#10;jIzORC43V1dLrrsEtMKPKs5vxLvf5nacywaW5PnCPLv8UrnwRYXh1yODXE0zaJrci2N3sO9hFHX/&#10;MX8qvDHbV9Okf9gxfbdS/352duEd31yK51VIUGartlaU963uVYJrYuKCDtOUVWpmn7TI/jo7z4l2&#10;OUhaZHqjx7QU80ac8XcQACCdppuWj7SCUDVFeRQyvxNPB6Gs3o/25ez+BMp1LJPQbCI1ceIr70Uz&#10;sJGiod8TyJM5dCfvO1/K7UErJv/cljmk6pFvg/5EBHdL3iupa21g2BXyBWRO2se9MzAvvc8g/aMY&#10;1XdtuDAMqDaU4Nwemv/yWz4qkrbF2Gmk1xj8MUovHZ9hsrW8/sNyIUBDb6mjct2ldatM2s2+vTrR&#10;C3sAoDRQX3CB+pLIAqzDA44FZQpG7Fb0Z7YGLnB3ZjuqUMixa59pPyGvNf0c++POvCB9XXl3nFY+&#10;thXxD8VFGXDJl+Uvn1U85o5XenxADteYKp3stt4DBIROMp9y+xAloUaOYJ8K1huInNb7gaUUL3Mm&#10;Ql1kC82RpJSilCPBaUC1Ea5SUMW+WNHWNqrWKFOz2vtFkwVu3tlx8m/c2yuVuwat6rGC+25UfSqA&#10;7n3yQaFJXzCfKjaP0wkrAobEuTQOK/pZYopGaflZ3Vi5j2OuDivqFQj2bt5y0nrL86fdaXSPk2KF&#10;aKoZi+WxTkL3w7hDCLmV9uCv4n/3X8qQc3kHTcALiBAoSGMZEJFqhDpfAls5Yy3q9H7HfS8zhcfz&#10;XVdW7kM1BZlj+Mlrz+oNmsnf17Z/FzNBL/W4KlRUJE9eVHpa00YewGeD15wK71jI1fcLslkdSdqF&#10;DbZ1wiBeB+LqHyp0w9HvvpOcv61Ee6zT5+Gv0NtPTuyCqDBZtYMGaZI7VH7y4Bi8D0Hs51LgIL/a&#10;M7+xbLAcj8rWLF78tWpZuyBDpSxrRQ9riEMURhyzysUjXdhot/BrnNV4hWoxxuLUJG6xu66089zf&#10;QOsRSvNGSV57NU4WcwCVjNBHkiuoI3uVBKXjRcZ37YUU4gAR3SFoBvNXD5yVFTUxnzub3fk5rOfZ&#10;0U214mcuLlekstzCMKgSpCgW5T5DI0NU6eaSTbNN/nvfiPXGIFlMRKHzJRq/jsRj6Ey5oUFKwUid&#10;uPM415+NEh2IC9+0lBZ/X9ZgNvf/b3rKWSiTYPSjwxGWHiXJZ9ys0Bbu2Xns2fnhd8cBr5diNnxC&#10;vtuxEtsYGiQ3d0LHOQgwCdQPv0pTdeoFXspKyjm0jTveCs0mXXwI7vEl9m6cDy86/dWvGZUcudKM&#10;zufMw/mxjCnZ7fUoUmyUhRwdNuQkKeng0QfO/TOwspn36U7t3rcDK8xkMIGqkWthjRa19lvbMd1Z&#10;MvDLnZS7f/A0fgDwAiUeIJYK2tq1rAB1D+CDifh9z7z4mp0VgQuRCQEWK0aqANDv25RYhQNG+Keg&#10;bzTcFkEYH1QxQtbpu0nNgxI+w/C/a/InuaOX9JKCZvjggqWcHhAL327dgl/Mc84upE0Di19jw/V+&#10;B2gEFhx0Hv4hpOyd9f4lpNA+1/woLt7ufNsmpbCL8ByvrFF8f//zC0oSKuNIst0ph5AH1I5eei6l&#10;TTEEphCP09kfmunSm7EhWFtVE+d6am1uszwF5zV8aDmC8VFqfoU/oqLUAk/bI6dAFw1+Xv88u3DE&#10;wEjJVijwG951wSOV/f3z+0ShmEPlH9hUURuuk3iXSU2lCoDQxaYsKsziGfCYsGons180Lkj43Xa0&#10;jwW8EQU0JF2IcBE5nF+Hod7/+KLwPXx+7vqaEw6aMxVYGIoe5h9dBQkJoQIt/yU6H+QvwKrcpwjc&#10;G20aP58xHMiX+a9MIaLnAnmN0LnRFwLHkol0tDjNy/liTC5PGzIzHoe8EIzXeg60I4ol35w5tMOP&#10;8H402k5X/b6MikIXeETh27nQMhsays3zbBNxiqDoXDoqKgLa4kFPg+Z5mBXhLwSPBU2pnb9K7769&#10;20l9i6RCzyrqiChwY8PFbmY3q7c0E1Lqwtq20M0XHwCqXnW7878Nl5JCEUIqcjycmrs5dQyPSMbk&#10;/Aga0wubBJaBiAZhnwJ006J/txdebKS6iYEhDj/FW1RlUf/zh9tf3rYoQeP7iPFQE/h2s60ohZxf&#10;YZ+CvCnBn5s+vx193R3esXnUuMAqelVICF0JPQ9jz3WH9mUGoL9dA55reHJ5e1svyefqbOQ/9rHx&#10;+0WbeddqKItS+vmwRqzDd/AZ2Wkz/L5Xf4suHdp4qN9aVBwbrv4CTGJeV7oz/6Gd7Ugb2QXGv2sC&#10;m1Y/vFyaWHx34oOzstzlf9FxnuMJC4PxcTCGZEYF9oFdTj+PDBCLdzQ9zdBqiLGz6msA10d7BsgZ&#10;gcBsTCo2i647V9tMkpkkGBAQ1RNTP2nSqCy5Jtw/zK/3GLjTaEjxhggAmehFL0TQY2mfjXzWaeKR&#10;ktqHii6qO1Sp3A9I3YwVacj8pwZ70SzLk9q5ReilpDiSCDXlI3EhvOp7DABL0nPeN42P4008FiOF&#10;1yNvrjBBu5zz3VSClGvhEWnNM76EFeMnCQHBPLtzfDzoN8b8lRNZeH8Xp8W7d6qE2xAGWuvMHrxK&#10;zm8khsntiV9gxc8veFmQurJN3TGrYZ6pUep5UwDgspEQoQMqiR3O964a+bn9merJZAlOx6F8+mQs&#10;aV0SGaCY+Dt5gFk021WVzOt8ymgFTe2lzdXV0KKOHbdWH4PP4AnmQj8G4KHe02NWggZZ5zqWY2fR&#10;uWpk0zUkuonHkl6/sNZbZrtb4asf+p6iPLsenZM8uwo7kmjLd+AKzS5+XzOt3VxcIT7uxfdUphHZ&#10;e7t6Z4S6NXiFteryrBlUtiSSbJzmUZ3fwGK/12lpCTKH8WaWDMYxkucKEijL58TxW+vp/kMtZstC&#10;JkwHcJZWCoL2no9WPtB0fcCi6Ajzs8jlFlE25fPP99trL0SlyWJRuZSUbnoPD+7vN9YbMUD+ahsg&#10;/1mJ2bdfR3mEOkgp0unimr+g+BGL7HdoBM2U5YzzS0V/oLxfW3gTfJAfodMeSJyL9HkzVo9Ezs+M&#10;nPaplLiFGksewAl3ciYAsaR97FI6PNtcnfsfYmlTtduwcVo1719miZigWIvduPJi+YhUahIDH3Zs&#10;oTSzzA57SerxXa/WG2Uz8z84+wf9ife9BYxydme6ej/VZm0jFOrrO8Y3Bj/DqM7MbZYsNdZ0X9QE&#10;MndEiEaQHx0q7WKfjiRpCdE7bJzGbwceDOOM+X7+8coifd7PHlFRZAjqKB6JoeOMWD1PmcTnjsjl&#10;ZFdqMvq830cce4DILkzXmGd43h+J0Nml3/aFy8365PHUhsAL1LfR+dvd3EuWDak9R9N5wsRvLtke&#10;BJGSfdSfSocXvN5hTCXtRcafgtscEMfqUGKaGLmqcQd/1ZhR9CK9lFNc82EIvOq6N7UlTyNsGDH9&#10;zSnjk9H4+AC0Q1xNfoPIXVAwrISWltbqpK96KDBseV/GtWIzO59cXz+0YQi7hzgOtvm8z0P/3eJd&#10;0YWFKSNpPWtY4QeEOYRyGCtLK65MMBLM6QLdJ0Tt4xIYVY8kbEfS7IIJ3bCi08OXloGFatDVwvPR&#10;vCQbc2jDb717zL9nQ+6wsUo1lHn98CEDwj9o81a/+kmPIcjncyEnuzKgNr3nB3MArFCPUa4WpLcH&#10;NyPJWww526o34K53z6FujcMhugvTa8TE0EWJLbCeadEvN6EfCXSGEU/NYGFiILeD/WZJZt8m+BjK&#10;YkafDccAiCAZoM46+CTxmnUSNaIJkYyAv93FT3XUsKOsMIDwExpMh4YkHdnUztbXZ8SJr3Wa43al&#10;e4HmDsUlCuTuMf50pXyVgMzAOOkWvHzpsAm9siTr43iHUKm3Hx0hGK8nfaPFdcu9qKKYUQ9ZXQ5b&#10;Fazzlf7CDhD69ORVrYX5qJseLL0WFrmFj665em8PrNTh36q67u6OgX9bmQhyfwosRdviJSKsqd6a&#10;YLGe+l4Ofs491xNbEz7hDxvspxe13Rc3AXDCGj4AkEwewBoIL8KpqwrRApok3uOvl+XQPGXVbvb7&#10;Ug9rvlYgvxRnbkfw99Vz8oqVk5v+5uYImuULZ8veLu0oYvXN9VMNLjdnjuXQAE43tVxuEtcziB4V&#10;6HMPZFivpIqfMM9vhVEf9atDj30Xkq9qU/Njh1EIyr37cGSBw9oHs7luOLSmPKtWUh9DznZg3Xla&#10;8GwFCdx1Glf/Wh+oa9ZhtLKyaBcZ4fUQ6xm7WAv38KBTXj2q39uLLzK2hGNGhQiHP66zrSZ4iH5R&#10;oL1SVx91ATYHJ4A/0qXT6QERFy2f1aYhtPvfBalvFjpQJcU9ias3Pzrd/9QOWCeCM6U/5lQt1tLS&#10;tGBN/erisfaTNQvsRLUlUFHDOou4ujKVJ/nRJby74GNNMzy2aNicdV50rp2+6Bd7AnCufiEO//Ht&#10;R4CklW1YUz+KZpvx25hXlNXLngjvoDCTiAw8QBwQtUL9+hOB1vcqaC/MrZwZRci0tqjjBSC9yeXW&#10;yeztkr4LAjmJaoRvpsgUErpQPU1rjFH8BIjFzpkpHka2hBqoOMiTPz3tY7VbVmq+EAL2Ut7+uut/&#10;MITz9LQFz8rieAZt0kWvi2d62VyEXQ4IIfD8LT/wiT+u8s1qymtd3rliIWxSGl7sejzWreXOIe03&#10;e34qynlDZMe4YMV7674ysXxEAv8GCxs+K7TAwMgKvqgX0t13vf3bB+0PHV1CqvLC/rOWXT5a9+6N&#10;rtnz9Q1V352KlAGFHBkx9oCw40TG4U8WLUesn/xynnP6vjXNciVJ95+YPM6rBwfHrLIlsY3buDqc&#10;j6ptFFf498buwgpc4I0KGdvOh4U1HLCB1n6fo7+fmpRtE8PV9Lf/YXryX5IyUKD3qO3C/DmdnGC6&#10;u3BlEEH+pgBtoRASFilqDMP/3g5B6PwBxe9xJjLfDz0lNnz1y2IyLW5zGcBAlDwPl/urQTPo9Nz7&#10;ELrUcJKwe/42XRyrf5ddiZ1DYzr2Xl6AyWXaJ7GzCP7/l+Mp7F0qbWlVfWV4aC1OeoCaLSnsWGli&#10;lIoX4vIsqnYyO6tHVJFP0WQm3l//q76jjxhud/uV2qksQcU+zZxWZiBZMfz0tBU9qTzf0SRR6JrR&#10;4IjIyEfOkE25QW0T2yILS5hscap6ddduK/wi1WyDH7gmnkIX1neOC/bdDCtZv63eR6xTfSghvQrK&#10;9Pr/43QSn7VrsF6FXl2mNkrX8XF7As8TZh/Jt9DqFCQ4ldzfsYCtHrZfYPhXLo5I7iQZ/NaQDTG5&#10;nClicfojdK6I1Ipjh2UuxZhEXtJ6d7i3k6Dceg6fVOPVQviYmTOp0yipqTFwq0Tp+/KCgvwtzgRn&#10;W9pthkf7HjhW61Xh7TcpA1H4l5DbfiP95XauXFP1VQvu79EEsL9QH78ek1zAs43OqTPPD/OkQ/Uv&#10;Zt6z7fd3uY2gmuqCT2nrWYS2DQr1HqaLOw6xcDl+TrtIuiu5brir7i2NjT+KmPhb4031yhrYaHn9&#10;J5PG487RGyVWCgMKt7szK6Tp8N17WxixOnwYtm5H467Mara0Iz+o1vmV5H2yeOTnB+dCquMDZZz6&#10;tacMnKhALZxNJw0UuGHpJIza3JSxr5MI8f+NzpU1H2z7GLS1rrs3VhDkPwwL01+K9OVzKvY9/F/P&#10;QAvT1fTvL5FvoEXBJr1UjMaO1z4WPCosLkEelPZD+bq584lbcDqnKFbsFKQ6pPfzU4IkMRUlxW6E&#10;Cj/9vnWqUTvn+BlyjiaHrGYSFi1FUntfT8Qcok1ycVL70nR07vWUiuipYvKc7O2C2leX1pAFwEn8&#10;Or8AjKa70TyfbPIP43MzDFrkoRqwn11trKmLBg6sAzL3cL8P/k9gAEmctkKVgwAZyQoPC0o8DvaK&#10;+kqhLXeR6Z9lKlgB+/BZaxfJfWKFVmSS9WAx27+kz8adV3DEmoBBYVjQlztgLo9Gw1f+J/3eUQ5n&#10;yHiM4YVWXIBrvg+5sTM3xPAwrmKT1UDXEABfrWpn6WCgk9FRENQIH30BNhDmKRDQ2kiwujqS4mKl&#10;kZeV9B3EmEzK9spvxb8lH+nH85QKj7d9fmmVzhGgy5U1rtGy6u+fmqwvKRogIv9Sivuu4bzNSt4D&#10;GjQkHm3+q7m1YGffdU1U/s9YJGL6sKjIH5Rqgk231llQiwg7IT/CcEj/tx5A0G2xABgO+Vzu7wds&#10;1/CgRSt8fC5AxrYbj4qospXXLW653P6xWcOKLvQpKiOWrQhWDwrR7bGo80g1E4zxI9qc51aZ0JJh&#10;eC+HYvm3Zt2/5E9I2RsAzvacd6lMGgYAee1nwHtXjfPMVgC3lpcdjueTEX+ACI0Lzu3EcYeYlobh&#10;pClOLn94DkHhr78XE2fLs5sP8Feu/r1Okjr/5ZHuHbT+khnIPOZw/WM6/Nt12/D7uyUHBjILml/f&#10;9chEGOJrYuG1JvVbU7oBFc12koLDoWTOp3nH4OnI4Kk2cl//4qvYi6Rb6N1XzdWFVBu24QMXDyPo&#10;r7PT7Fw0LtOeoRqe16AyMOHajmf03no8Nag2q5/O4/7hAu2D4wEasuer3Hffp7s33sOaV4084FjJ&#10;GbCn54MJ+NV8grxpVVvnj0pivYgSIW+P3YwOnRl7b8PS8PLk6rW0BgZe3U1mam03j56zJXqzS9KF&#10;nGelSYqbTiMQnOmahqKxr8UbACTMJErxxQwyCD3ixb6mYmOw4DDMBRX7TI7yQKM7nUBiNFCnWWNQ&#10;g6UwzFMjKa4SqjvshgNsFuk1jD7vXzZI7x77FNbeLn16SG7d7/Vp+xJz+AXK/Y0blh5ACGGDrBWJ&#10;X5RsaGYUwFKHMN4mIDEmotrn2n2dX4MFZBbkybRPkUj0J84oc7MQmVb3rDoOjO36EckwHcHdLdzk&#10;puK3Ny7AqKfR7dlRYlTKyO6QyFtt4w8c6XxeXgcdUn89T/xFVVVA2Bbw7GlfqiRU9i5Z2X/I0Xql&#10;iSr1h9uA761WbFvP8cYSWzgjzrDKVO2Js9kr9I73xkkcfbl2C1upMlgx+UYtfdSUNfVQW7vBNbsR&#10;AbkPWcI2I5NymoeYIsE4LZqS285/HqQxbjbZIlsHbOQapqgPlAzdgB61o0GNBkRwyPWqODfZzm1+&#10;9x4Ie+InXBhMWsvnAsWrIDLyfUSnCIAAUM9R6uVZ2P4hftBBSd3bZRCeKL/uod8YHQnX3UWs9J6b&#10;U5VdwtmO4muNsSBD3rKCuR80VzPy/buK2lCOxyutJrgPDpOliKZiTBI+D78hdU4Z9t8oxmSVgNjh&#10;V5A7F5b8qH6xSveTbFC2LNvE8u2CwRl5eYtDkt0adLRdO603tx+J+cK+CySwfKGHFPAMXRPoaE3f&#10;LRX58m3h0EnLwUEFHTPRF5m80WZD9R1awoKv1PU1oOuyuqXH/AEoJg/U+6G3WYrvij6oEzpRyE6O&#10;lNGhzB81KQ3UP/D7ATw1a+gZ4Q9yuSIIgUfMWT2dpmjrjB2AWMrkAfVylQ5TVsf/4cFjzC6YkV/W&#10;7xIP2/lZa5UwkaHTNO0saWKwieM9wfXYLhzn/aUwjE3IZ8zIIUiF55nWrvw86e1VkINkS09L/ui9&#10;sMZm8LuAa7TuHbTSms9ddDgYXCunq5mZV8zLPVxN8x7nB9Nc9yoOgGfM3eEoj4Qgg5rELVKBUCdZ&#10;FRqChfxtuBbWPeLvN3CTQe9AMlhdAozdgwXaLzyZBuTYYEmzkUFK+Zfkhi6jz5vB+7YmeF3Nn39M&#10;8CWP6V/l5lkOGL3dkK/b2anP5CI1Fhvh90HSNxaCyTaT4NWsNd2xsiCJUcAaISzmpt0Z2cL9c97D&#10;rk8plJ4etWlo/HFeVqaYCRUA61S1C4oqGMvLvaWQJmPrAp8CA0GVlQhQAB/T7Qm7p0deR82LplPC&#10;HUNYPNZWreohWx79wEsHe7pwMXxhs3abNGkk/rvr+lNH8f52UXbGwlMGdP48MW8xt0dmQQEL6UO9&#10;FVkBBl92ZbcpUwY9swdzfGFnxxceWCUvy6vu3vkTJuGLh/HUkjwNzGdtVnCX/AGiFaAZmUnoIkzj&#10;n4Y83MGAA861axnxMSL8Pr9l0tOen2fz25Wzt2s7uNHvqNBrmpZa+UoEdpWnQeLPUyFkh1El5PX9&#10;jQsoJNiRcE+Btm/aDXN1TLKFFCq9nDoBqy2TtSR+8z6H6yKqwTbaxMvYOw3yIX8n3YrmaPKaLGnY&#10;wFNODbQK4TDAJtUUcp7ZWfTzPjV1Zk/om1lRty/ofe6ZjBq991h923xW8t68i8qPt9rl39/vrBve&#10;dgey65OJ2a6NQZv9Chsbi/d58bhKGLAijHS1S0hY/6+zChF4UfgJhsFi+0RohLAVwA8snbDOfWuq&#10;dtIkM9Dnzt7Fx+M9JDTbQ9ymr6Lkd2QVPP3J2SIcMn/YTdPeyIjAkCBBmZldi1+6xI3fVchaleFs&#10;7x2nfR9HHl9zqnHsDBZV0Ibymy6ux2c+tYdCvw3xaGiH7IqgNLqw0Rjut41QyazwQFeSNGEbMiEd&#10;kii9DOBDO9gbdc+nj9pivWSbG/pa3TwVWARtRDrkvRvrqCD/y6YmbRAI4nLcZd0t5P4OX0EyAyKH&#10;MlUzwy92WJauWHp0sICflhyb12lAeDnWOuh8meoeU3RBVs5ayTP3gWvUJxFvFuSSmhxCPAnKysKg&#10;fsff2m3PfCwYOIHO+HN+I53z4lhjcn6bFHHblMYFmYGp8A/aXxqMRBD3++/WVlAt0WnWNj5ul3Tv&#10;fkk8QXL6txuG+76TIrmuvw/NX6NV7Po7wuIEEESnIDubBltxw5G+JhV/dPzW3ZqyrbUj8Pkbh565&#10;JXzjM61dsKx1GSXqrsUmbj9o36ZhUss8xMzEYLyiOOQJBj7/fL7s8C/Zj4me7RVoso7IrCtU7m+W&#10;hmhXZbjzDglCUJhKnl5Bg1PShxu6QBCgU+WmTeH7CTE/4ykIKIoEzYT951AnEGjNEaQ6ejjXjAHM&#10;w5pnh2xjsyk7//q5yYHGlHWmp0N1HNa/yxE8QliDIJQ6t4XZprhm39YpEoc+3Mm/6RpAz92BfzLj&#10;RS9FK7P3wKoOS6GI1KHrvlcHV9zINwNI1O4MZb7jXoXOluu4H7XFI4fPWqiURm1Wjh8yjapPVlZS&#10;3hewqG44cbcyf4En3RzXVFHnvN6W5BVW5fsyqVzwCZuCQgUZueiFbuPgTNy0trYOI1tJxYzPeghg&#10;PUY73Oz/j2GLstyLK8sDLEFY3BDIhKHjTLJXBIU2/hMBdI6nnfaJUuy1BdLXAhMdRc6+7Ri17Kv3&#10;8GIJ4bwrRElck3DbihaOmM7BD6/ynDv58yi4St0oKSntMTWEIlV/8HGyoS0TY3rr4QvCnmCbiTNO&#10;4NrWU9yHG7j47vMtjznRCXxIUwkvimn88/8wamFT+CPdiHDmPOgvi2u+UtVN1fZUJ0aoFzjNzvRr&#10;W6H+/tN6eJiHG99Ozo5MuJpWiNChqX9zbyDugvzdLWuMi4Flw7uE9ijacWJMvxWKK6gstpVkI3Wo&#10;rmt7y2SwbafWKnVyxZhsnpK16Y/0m+/MfEZX6IaqzZHz3CE/1nSSwJ70ly4OkRCpK+mZmDiM+wCS&#10;oGLNF6KqQGmxbTr6ow5v3WswoClKDvr17OooLG4autrbMo+qh/Y3fwrPZHkGxIzNLYc7DJFzl9bM&#10;Z8uV0VFQ5UCj3NRi8BZg7ErIo/2I5gmYBLAKtG0lZpH4o1fN/7m4nnfQ0A4O54bBvM71S63jD0nY&#10;n3hcNoaZVUPtJ0akf7lGVXkmOX3jJ066HbK+jNZsps6kU+cvBOQS+sus7R+j+eZSRPqN/kHrt+cH&#10;fDBP0yiA3cAkKMH+KmggYnXCoPfkLVhE8I7cTuQjTQ6uUjMmJuBdz/fZ4H/ZFBV6BXSESG2UyOWV&#10;fQNdS3JZM0H+9Ggo+Uwb3fFeIAgN4bn3mTASL+0iLzxHPWJMkhLHds6K2GvVFEldUZCzkjWAHA+o&#10;8yS9pEtQuQPVVqeokIUxDwGnezhCShSUQHXlknALBR4aSd5HUUREy8ZA6K+y6+TRfMzIAlOTZ331&#10;Fq5SskSmnzU0lP3DV4A3i3sso3pvL50B6y9vl2L9sY3k1WNcodNVCvnsPCHac+BS2k5ErE5R7tUE&#10;M+sLSG/AD2kubW3qOdv+eO47tTd5VLIJdKCDc0c/J2vbUtLFEUbCV2x0mpjXmkflNwCqrt1q/os7&#10;9TGPuAa/9CJfNv66QhViaqGDeOBNvvLmz4Fpayk3esNAj3QK17lbRhl01iBidpiOIps6/Q9A3073&#10;CP+wj9jNlr9fvgA7jU8EP0t2vjRN+4jKxWwmIQux7HvbHFUXLToT4g88V8Yft+he7uIHNu3sPr19&#10;mxYdBELK8U9voSF/Fd1CLBRxmo/3s51K8Jo7cTXOWh1pa+2Ui+IeGJuWUVnyZRUcAfPDXkvO7y7J&#10;YJGXMCEJ5dlngYm8O5zRDs8Fp7uqioFVKVa4xU18J9Ir4bpLjqbm1AAGLtAQeT1gdf7bzQPtun9A&#10;Jvn/9n2F9vNsJyVvdYMLGtP5jwCKr0XkTkwsh3diKjhchRAnyWMFUq3Lblvn5zEIbOSJoH7yRD9s&#10;4PcACAswz5RV5nEooDHddhUVGQVnM5vTZZ4OqrcHH/EzwTuEhIe9XH6T/54qnvyy3K/GxlCMYhbQ&#10;wU8Wbt/a7KOP2pRXfF+pf9SlYsgO8QC0GNqbzyTelSrryVv+cKVefaBzAZUJfK1jOK1imld3ITde&#10;IacOx/qNygRCyfY2mj27v+q58XvUe9T5UxePrWUdMYzTRfvzpK0BcrvzpKQZu/OF+ULu72seNPXR&#10;IxA5Mpw9dABvZaM1SEVaxJwQqXM1DA1AooTYct1t/jfUDeFOlDIajrbkUycUAiQFLxjCL8JCyXWJ&#10;x9SobBgVScDrfoOEZOm5/qr50sMjvR7xH/4d+udGvh0q5D6/xxoI1eFFrTRmVLbxrMkqx8fbzVW9&#10;q4SzdqehrGzbBq2jwsJztA9VTZ1yD1jDi/rPeUr7lRVpJzHeeSXIA6rQ84ijYKiGiPdymbja9ejZ&#10;4vKqr91ATe+tRu/t1E+p+CHj2qUHtaSL43r/zxQHxQmJJTbnblvzfwtsElpWU6UUQvgqlepn7Ygs&#10;9oXx91gBgOR1j/MxUXVVZlF8qFVm3voNyte88wdz5T5ZtSb1I3nnSSlbFuFhlfU+/Ti2/P7uq6At&#10;oQ5fXIxzgBWEev/zX1LQ9QsJOZwrI5fbHSQTGnS0hAWLlnOMMYPhr8E+s/nxZTypocEC9k/kya3L&#10;g4Ezve6ztegqLz8jdIR6F9R+DIIJzrm6HXgK6vWRxEkhobJMa7q1Ka7UEW0fo7hcU2G+wewj2tDW&#10;NYe6ojPKe1yfsyxjyULpwoDFEytrs72C1gCBsxzL9/2fbetKQh9EjFYAUKkECd0hxGsrfvA+yzos&#10;o2b85ln3PnBpc/T2zqLjaLl5H/tWpz1DWYEEoMkYh5FUjgBkFbxQqoRQ79Tvxk/n+ReGAkXAPgCU&#10;FQRVOmvYkPIE4eV2M/e/GcSuK7m/tTXKdbPwYbsyxzJ6UjFXVr1EZX9Gff/j5FJVvc5nwZ/Vfh2i&#10;I85LVIsqF1yYkBJThoD5JG7CliVm1U69kHP96dg2YpWF8Wqz+fNneg6av1Ri21ywAm0cwnky87SP&#10;tNxfDqivC39xCdB/UGkRxUqR1r86k5f0ENlTXD0jiDGtUkTomDbHwtOKXunVJB/qA3W2k0SexmEt&#10;sG8c2c/TNLS02k6AZMhHYlbOex8J9gnjVreUhnjOVsr2vOetQFWbjoJu5rnieHnZDBX87ltts4vb&#10;bVU1F1vb9BFTUqtr9TeiHxyZ3O7tq9OfSyEvxqsXzpUmwPUF3EfSaRLPtorCPV1m4zCrNvVTa1aq&#10;ro2HR78Hz4TIfwfyKMjixXoQdumZ/HruQShdpGayts8e8HotrmhrW+gWeEKkHlErxqzfOj9VOLqH&#10;vc/XZijyefzgfniPjZ2bmlx1RmDwh6EPTXTKyyH9K8ncr/eU1i1i53Sihx8pnXRW40H7F2C2j0HE&#10;MoQd0f34ANAcLAzrVr2rlcJsF3fUa3Zxh7Ce9aYLWkUZzll/w0HDRXc13fy56z0Nxm/w6uRS4z8H&#10;i+0G/sdmRpiWjRngL57PjpPP3elYjVRoqsRna7qdp458q/Q9VloXDRzYUvXsrLGnrd/Voy0focOv&#10;rjJUFLMtQ+IggNTRrbnvacW8sLD/Q9M5ZMwTQ0ZlnzNuiwT51+WkySBd7jegi4z6HUP8ZxOehpLD&#10;0tutEytrGktaDgnNsowHci/DsFkpv88mrRLt//jRqFOlqhgQ/nKWgG+iW6IUNAPvJdCoID/ouQG4&#10;umGedJsgZicBGTADzpW1xBLZKdiugP967uYVyxofOTNG/hlbEJZLjmdppacHuADilhbhC9YAhdub&#10;BrgPNlbwad9gH8YeOwlJwp3q9tjWqBuH9HQrcg/wdlXh5qylzKVWjfZbRBpSij6wPH6huwMfujHQ&#10;n6dTHowb40ba/AlX3FB2F1aEIyvnuoJq4/zrTcMEvGkJAKUC9Z4BCAuKerPsSx86sWsqVmWCtgmY&#10;+WzqNxn/nEeuhfR09QB3uBjJwUA6iE8gVI+HzaE59+VDp4+pEqtDdaHh9rtcGPdxru9vsUDN5cm9&#10;6M2NP+/V2UOc1E/c6t4VVOkLYXPU7RFuOPK65rxTFoUlfoOlD+6mFpsdaD25ssis+fKPpYSGLpq8&#10;r5rE6HPmjC+ojQC7FZBfrk6PAd2O96I0OEglOQToudr4FRT59SgvQaBfFgKc6n9nQO8O6ln0uwF3&#10;wQncOLidoIQbxhWNLS9L+f4vlI3FBFl6Pu0H/n7/Sm3qa9g9+qc3uey9PVj19f3V2xQQqeq9XkHO&#10;09eOzgkcqeQkZ3H5AR2sepHjimlywPNbntE31lSizDLiwPgvpuQshv29KaGKL7OkfEqJYdFEtqMA&#10;2EBxv4gYKmQRt5BT5dC1czpP9FyJR646utN5IefLG+8XtSK2qrYM1EAPIQKCIayY7X+LLUopN9cb&#10;fN7H5rzf5el1UoOzLwUnCoOLuBv038ixdW1byaqJPJTu51HYHEInTwpH+FVjPXzLfEweOyn6BerB&#10;x8J18li87dGrdoJpnlfFpl8Z7heYqCV93G2lf+XA5/Jt7OpgwHcTL0Wow9rlWAKsKJ2nh8X/JUXJ&#10;TuqWTt6/h0zecuPhPyllRJUNRgZ4vtg/U8ylSDaWoSZyos6d3KGpny0rQWXWlhFUTWYDzM19FbeM&#10;A2erTIzMbKQJW4O4nxzT1k2YsDPB7/UqD48LcLzy2tkE7NBl8/OvPIES+5G8Xn9yzqmAz8JvCl4n&#10;ArNF9srj11ck8ppGgPUb+YQig8nYLYuZ+k4/rqK60Jnwy/A71buNY4Fwbwn+Zy7qdDoiY1yl92+0&#10;4R+DALZAw/9d1PoW9EY0zIZyqa0TO/B6yXJxUVIjIML2dZEr4YmUIDUJEsoNSkpgnrddU5ptK/VH&#10;wblrNnE2PXN8ijk0jKPXgmVzWIhY2bNRv6gHyyImUMBU3pnVqLb2f4g6roZowAHnKh2uLHRx3LdD&#10;8wT3Bs8WbAKIlo9iMeMI4lN3K9HUegjE7PFXoA8Ir9RLrG+Uhtnx4IXO5lXMvB6bUjL++P9Bnca+&#10;clkXLt9BAazJNyVIQEjWU2nL6g6lTr2rnNwxOSDuqBWnBSjU5xX2+71oMJZvbbnd7CaxibN6eLcD&#10;Lo7Dk8CDTKC45oYa50m0yNuwbbGe8FkcwqV/V4r3s0EHIz+MfoPMz9gPDP0ETTYjyEa+F6jXV/MV&#10;1DSWNmcyAf9RKJA4LF49ix3s22DZGvkzJmzilXReh3km97yA2ShHsnU70G9yJFjm5C3jlrfuvcIb&#10;JObPViDgJSv4HHIeAD8TD/pV/Moyr9WxBUbq6FGZAe2/keQ3jRd3jaIJXYPty2z7o90PIv5nDZha&#10;SJDG70rEkEueBOJLFi8cAMm5qm8f8Q8avyfW3OyFuPtmFwSJ02jBPnCsSZZEwTFU8ny6MvbVS/PJ&#10;z6UB/3XeVeqrZ17XUerjwUSstgb/tUH39X1fPAJmms95Zro9X4nVO1ugpgqzEKuhfEIzFpxdnSBY&#10;54+Weq2krZdDuMMzDY2LXz/GD6lML0r54QQFawi2jBYCg0WZ/5ylwZ8R3mwegyeXg9VsC3mtQHpm&#10;kcaDuImgtqMESUv4+KlPMSl0SDDgMFmAjX5npzGqYRy34BML96gyUESikj/aw6wZlHC+hD4nvR3q&#10;Dcnl5/MeSdaNOt3ziuapcRsA6fBWljRI3scPZ0Zfq+0Aq2IbME+KgvQM+MVJRDdCuwdFbftuEIg+&#10;RmsKwLBhf3QomfAZGhk0kfK5MCu4zg7Fad5XcWDuopzfrOGyv0YYa9DZ1gPA62Rbw+YDu9AZedrb&#10;QO8J5XofeQRrKvT3Xz+4Q+SrtS7b3PNuDTDTalaBIGbJ+vxeYT3YzsuBXIru4mHP1XXaMxGGgVmb&#10;EElaLsoyL4/13GB7jrFNStCPNePm6FBFX19Fn9m/cZxDUMlg1lc443Cd62vPxztzoWXZF63ylsWe&#10;f3j+wYZf8VTtjRHRnwiQeKGX9ZizWoBp0096H132oug+jB3mpexluAyb1ThHdCmFxR0UT2TVUehk&#10;jlUovvr89Jj7NFKaHEl8d9/dezjZi3Hdyv9v9hVj9YNswT1uLyy5GTCwQSh2bTF3Jlquykz6iApc&#10;VrpIUadWYPR0qsNOf3mJfPcI+PbA0Nn8kT/kKanPwZXUjUwAnx1YgtQuMTRoksiPVoILsIF9BgCC&#10;5UrKWBdjKkC71po0UvF5I0gNnzahJuhfy4jZ7PhE754X2iE3Nhix+ubkzzgwX409tHVd0fC9PKdX&#10;qfTk2zdranksDnYKSvioHUEOkWqS6l2d4IRdHbe1czcx/kcWgApY3y38UTz4Dw3EhNpUOPCC2QHV&#10;gVaJdkcgmj0MmE9m59Wh/KsizIf0PKgUnO0w53B/3vSMRzR2ZIddToMt9d3tsu94G+pFAE2AfMlQ&#10;XrSY227TzcabSDM0LOy/86m2GamhohH+kZX6rVRxM3ld2zx0ddSEXYnYJUsUWND7a1VPkCX8HGlx&#10;AwDxasdCNdtQXAqz9yw5tQf4c8rgXhjfg32NJcpx40mdYzFP726WAWO6gf87z9+BAu8IuogTjVD/&#10;4V9P8XE/aDK4TUcG+tcC/OtcqD91WxfAFwblq0AXKXM4DHWZ+LgqiTHxi1nO418MR+hcXvlY4HM6&#10;4MYML+u1jJmjtuxN+dPfKyDrF4RZhgxWhhEow0kmZqzr2pKLNppElZ3fRVxkNVQexdUtJ8E4MoUu&#10;J6fK81ejyam3hpSM9CkwwniZJXxKpqhX+g+mbXaG7x4r+H8lXkX6l05cALO7tzveT4jIkeQEFWji&#10;t3+GEIP5akfVHNYFYbKZEo6009S/juxd7NM9u67BkTa5ykSZwS98BTPl0/v8Yy608zpxajZlzlha&#10;9YqS33C6SWLn6CPtpzx85Qu2/vBQ5FEz/glk6h/vBt4uuI+5Fng/CcEsH/YE4Ugwjm5jJxIeqCXP&#10;qhfVPUybky4EmdTPJ3NW6LiFDyGX8XSSGQLY8hsCvIU7PD38AA6Byy+6tPQf0yEZFiryy1ScGEGb&#10;t4saMlLWORSzX8+UD3kAMZ0yGuEtkpvW8XHFkZcrESbcoTNHgRiTMHCfIa862L5uO+gqHo+RpT66&#10;UuU+JxrL7lOmPeAihpSlU0mUhmTbcoesK/S0MoJhnsLtYMYt7yrelZeyIv86zDHMmto27oLtUyAK&#10;yMIxGXuPuP0Go9Xt3V9mdlPU4r/MbFbdNiMWMOfyzyBs0/JIrdkksw3PNzTAE75gNVSMNPcWvfan&#10;DM5Ld/dlqTqdbih75ZIl/mHzuJGRNBs18Ji5hBhOqqh5jJjWzpqepPEFmDHze06/nwUC/rlnh3m4&#10;t/sPT+aN/ox4TBkPY5XKJwJCoC+B/mbOHNYDzTdb5T3BADvJE9d3HuLrqlXLApLc+MC8anH33lWQ&#10;pZQtDBz4zspBX2QsxkGIIrLTNkX5kLKus86dLZ/G74XH87ds4U8Fmr+glovHV7gtjYpAZ8rBH/Ap&#10;tpvdUPyCAXysbel5scN/tiN1BuOKb4PB5A9Wm4eBBI4J16dQZLV8RBt2GbsdUpFKcTZHdy/PsnQO&#10;DTV9JW0rOlgEpw0kdeIqVcGb7bdsl4yl7izwh4KzIwTFMebQdKYTgRMcRqPNJMMI2K9Q1u3+IXbh&#10;mIGRsP2bsvPcnrCGtqY2fsWl/OMNeVTjVpgmYGZkCkrnzS+HiQakoihZBzg2g8vfYAgI9NuzUm8P&#10;U5WT9d8a6LIABXssUWC8Rq1SjnRnrUZfsXLk/7mtizMQJy6U03vWQpnzg+8Ixu9lT+uk8Tpqxu+w&#10;uMKNoQ071mU4Dp23ypdZUhEvUVZrSPBfUd9V+u0AtYC0oYByhGGeJ+h28h8WNp1us2c2e7C5550f&#10;1IYWJLxGdWogPoYd5AshFztgsx3L92LIwyJY/pxxvQ6JxNXUUamOguSNLcFkrinQZGCIYUDPknMl&#10;p0IKaM+lHIU+szz6SPZPpfLgyyBvR4buXGgiN3Qt2bmYi8SG5BNSDVWzH62MMCvUBT7yX7duMPNv&#10;GwAyD+oNU66mQchnbKGjGd+fJI4VJAkNTb90l5ekf6sCUyxjho3auhWAhD+reWZDitoUyMEBTNL+&#10;a3jsXlkuu7/3O7RsQtTCs39QhRYnj4emTpTB6RBQoxClUj1BT8cOHTeydU1ZX12MK1eo7YHJBf0d&#10;n2V2+Xd8dkd0LEr37lJa1ZCA/TfaTaaoFv90Vp1ahFyjTbwGAc2mtArttw1n/Lc0D1LLqiyAL/0a&#10;xwTU9Gp2hN6eh1HuG2AQBvWELEG4h34/F/9OfvdfsyOgD9b/nYiyW//GV9feb38unO0Zh4GU1RY7&#10;zMuLVVo5P7jzntOBVPQF4kmV5IOD/VHHclXssM4xPyd8EYxIlsHNd90JwbBdXf+VOfnJEnf1+iW/&#10;CUrDvRfxN2++v5EU+awCyhLVL9H19E8IYLhjC4TAxLHHMwHuIaRzDmt3RriZxCTgEVEPjWIzO/7z&#10;hyq8wN5FzTm0U5RtZwawA/r9Y4rU4X41RaLLtuVXoxapEHraJloBq6w/pF7S0T+Fhw+vef4o0Bv/&#10;DuJDgduU8gLMaw+AKzKWUOz/WiIvM5cyCEulsk9aXRALXbvbf3sP7/2gvc2n3HgrJNOIi2Ur6aSr&#10;lLstSzN/oqWRJKIr+vrstxsCczC1L0wABTB6V4SSRcpBtZZG2D9ZGZgUJsj4roMvE4uWEixCAOmD&#10;t47k8fkzEDT0DyytU+JMHW36qf+wjzrQBfhJ7u3tLLeVtPNekOaDAZLVDRTP7pD7djR4UF9UsqAJ&#10;jTyZ6KlU7dfgjr2OH5wzNenotXYYO1sKj2hcNSXP802SxjnlWQNDrEm1jtBt3upRTEt8phUQtEQh&#10;iRegNPRKA/rbOVb8iMVVclvd+Ou56cLnDDEjE1IFg/e872ndf0InJdmdAMYla01tcu8J8MoVtv/4&#10;OUg6wNYY8icEYyRXITcQsiPkD6xlX1/f9odeDL+eFnhKOLuIYZbdSxspOv+mgga8+jxxWKB+n62r&#10;+tLA7yAeR8e91T/XgNmdN/7gmPFsX4G6HzWC32BNM3+HzbpFioaWLx1rxbQ0oD040yKhN1lCqQ71&#10;XLGgJA//u6AvNhowRXJWs6j+9WYteCT93QYZqI8oNAr+g2o+rpK4BQOZr2Alnp0H5D6lCuojXRo9&#10;bJi0tJzc9KMnwK8CToq2JUaf36NXtWaZHfeqkEirU3no0MgK5Mkxz0tHCPgAfS1gXWi5/W49etUV&#10;OO4yYLPBXcPwMiBjC+/wSVrQibJusEhcV9Lkl989I6AylwG+jeIOy/FIcvjdlSQDB/jflHUFbsx3&#10;rfoSBhWjncyBqY6SUHjAKTcDpzwMnHLdL9nflIa7C2x4LlEvestL4VmXK8kwdYYNWtZM2HpkUFjR&#10;VdPtfTU3yR3FGPelpaY8+dkUXFP8fiXCTSxNGTTXDxfYFsxzF+dXN2llaqEvklZKHqommce/i18d&#10;dC44G++HxC1MCoaMa5ZOeobhm+wGBgy5NXVMTOxD7EPvx7oZshNl1ZXew/wDVO252kXi8iK/pwJu&#10;eW9LUJNNRMkmFf0y4sgzm7B5Wec/hstJDZEaDmLse0Sya7S1/pB5y5h8AZKAEdOzTsG/J3oOQTEv&#10;dsjl4XLaF45hd877JeQgCes433h7KrMuVjr363aeQDl992Cg+RxHpRbEG1WdfMY3jO+vuOOGfKRZ&#10;PGD2CHWn1DyjSRZ/5/fzwhIYJWyhSlEAh4klZEtSs9hnR1LKt9PcP9JsrCyKKFRCgdiC0lLygUYi&#10;WaKnaDCmu88GCG5SBXjVN9naip/B4z+gn+XdFkohA5e6Pc4c2sD/i1Z909EDW4/1oNjEpzYWoPln&#10;i7ge+yi3nBFfMjT2hSQguYz87JHbq/Rmte89gFpl/0GtLm1QuZbOwuBZyw/aDM9db3k9jrS0AaA1&#10;XcLdBQoO+iu6OA7vVeQzZt9y6MaTqltOW+c19lxQWsIri9xky9aVbNrDKUpPkVlp4ac/Uc+pXFR4&#10;Wp1733AmkXIA9KroIeUmyV1jibwuCQswQnFvO3Rhf14ABqNTy62vALLrdJSHsEcrILdScTpM0msq&#10;4DTPHL0EJgD41CEZvznmTynn+wi85hkHcmz3mfL5KsvEYX4eChcVI0SvzEJCgNUckmbQOR9pTmua&#10;ZFoYOu6mzpU7FNyJnzir89pi8FvKq4/3nRgIEOaCbMwTAmF9mKxQdmSqKr+oRc+082dqzSANBAWk&#10;OXq9V8Bg23sHB/Mfg2ftaJD8XfVMNqWsbB3l2u85bbdElmGvU9ApUGi3wnTCuKba39NRK9ltpbVr&#10;MaPvDhD/LgWlpKcdhymy8UcdOXNPNVramgObwcQpXyWCrWsYVXyhz8D+VtZU3nWC+U98fe+mGLF4&#10;K/Oo8fklITKpDNa+wWpJfRJij53BTCpDHoiYsJbab0KgVJeKk6pkJHuQV9dr7rfj4sRAcvsBKeRf&#10;veBD9GU8hEM1v3xRXjNIpXEiHLskOcR/Xf/7E/naESHYiwcAsBpcd9Uvv33O+b1O115OfR5O4gRz&#10;9i5NwvyDd82u19eV62KuDzuyMV89LA2kM4N9wOjUMAPwlqFrnFGW4jZfobf2sJ77Rfoba9KkmCTV&#10;uTfb/YSDLxok9zLjoejyIr5lLM2X9tJxybHMRVLpQ3MX73H9Uzfsp0kNkdtIa4LsFSzCQZs1iKTC&#10;v8tMsZwTzqOwMdBFtuxrCVORYiaBycFOIAOY/IAUJW0bptXKi4pyLe54848aWBKFl6vzMTkIB1Wq&#10;qoeB7WvIgyNcZUMwlTgFvoIAhcpEhcCPeS7BBeqhBVXu9XETXZ+cVLQtX5UvJv7LGwTnCqnu4PMg&#10;jXLpyk3tlpd1Kt9OzBKGJW84Vh0G9Jq55kxTHPPYnk6LZMkZTOZXVCmFGf9JASy2sqK9ycXXi2Q1&#10;L3ifVegO6YgcgT7BK9jcdiTmWCCNVDUBT51DLbheJM4GQAP8AOn6cI2GLsScRX4nbs5gaG9PA4jd&#10;txvry3/cjscIG5f43I/UDAw2mn2ewk/C1ej/WknFkJHkAE+tHIfltsN3ANdSspcLnugmQxarYc91&#10;HKpW0gP0dnSZKzL5Y0/vB+pPSLcuWOyEQzQi6RvqFwmQmXkC1O72P1TIWhcclfuw1hdzlO3XHsj9&#10;ggZyVuWghAYQnXPgPtDfuhgRFLuj3tNy/+VheRQUm8gb2zzXM12nPEP3VxbsW1bcNgEXdsncRGRt&#10;bVNQP7474I5zSxwsBRm6edhUXJrsATkkE33hlNBICuR4jzWdU1OH2c/5YA1kvaaqaNgtGro8k/up&#10;xOG7s6jQ0M0pNHiMq+2zK4ZmrNOVCzXVj/X1Yq8AmEevSMH5qvuPZ42BdPNrNh/5uymgM64Osa/i&#10;HDjjWctjZabx0z6ZuJZ1/1+/hMvqfeINufT8KSuePHbVmTj1LJnTbAq+V0uq8YtviSFbwRzc41VP&#10;jl5vcMf0BkKJK+IEGcyEdO/ncwsq8OwBAgOzmciGnJ1daeL6es6TJb97HRgMzqutbW5u/n2smSef&#10;yEjivLnOIfFyJm+wHSey7kdMlcwB+5mU08GXnUXXNjFSB26W7uy3yACu1axl4nUlxTbNJ9fkJZr2&#10;3xFTg4GA5kUng8mTaxZZaNRxizfFDL+LpKJc4qqtAisJDE1PQukaQNMF3ASkOypC07EZS2h2kRc8&#10;jaQCvqP/hvoZrfkQ8+0AdoNBR+PGJXig4AxcuHguvmS/4HZ4zC+t2Y4PA/vec0kffbmBJbaP35MT&#10;nmRSQmFXNYkFHFu692r9bVa/sn4iiLq0tB1frGYvX+QREwfUhyqXr8T/FBp4VXV+dx0dNVMhmoFY&#10;NofdK6D/8GZlAmL9qCn69g0SPQs/o2sGWzGin5fF67E3039lPQhes2wRu3qwK5JVOqgHEPEbFIb3&#10;UDvPG4f+jI5Qpi+agj4k55vjQzDPCMMxaN4eYjcmEnyYt5MEXQPI3cSoZNUhP34AduDGsnJFAt6q&#10;um0bGyJCwj702o4On/uheBYkuSFYYeE0ezvZ3lOvH4Rwmh6XYkz540XqxXdJve7Hkgf6JuTJX47D&#10;mmWUOKhpY64rZXCMlu9QRIf9Wk2gQSjsrCGooz6l4EZiSmft7kyEgOdYw0bRWV8pC5B5BjCVeRtj&#10;7liBvG8khSAFu+wbvtK/sACcN6BMkOU5BlyCV/3ls0Fj7mYWtKzpfE9PbqEpzU4Wm13+EOJRCpN0&#10;wDowTkCOLIuGRYc7MerGgEAPcpm7MDe3st9pkaHScSJJH1XT0JriZZnwuWEgorAn47OiLRj/EQcY&#10;rRcuHFHX6C0tGbDCZy1PCPD7Aj1sPrGZVgFD0+Mjq3ok/ZTHPLefg4W+U8Xd5g8lUapl0+mTuwss&#10;W8SruFv/Zcy1I38+AZliczksLA/R95anoQ/mUeuu+ImklErMqNBdPgHMRLk1Ny5tGwU+G6uOO3Cr&#10;TtjtvX2h7C63FZTUZqd/HE1iQLMH+ejNE3vh/v6/N07OBuT1PQ0bQbHSuEs/5A/3PrI8WaFBkY0M&#10;BmZsNTi1a390WAhbOqxIvkmNXy4cy63i7ZXBxOTon43UaYJQLVoeFPRRkDUtl68GHswz5eMGkegT&#10;CWVRoJh8jSGtNyn7hG2MsWnI+aQOC5AKTD8IRUWBnJ3SsfvuxcU+MLjz0NJANnLI0kQmJTFxVuBF&#10;06N61flUh4EKgZAQfSuQ0oBKRs+7vbE+UO2wzXjAp8hituLq357ZWyzX0ki7dMWmh3o9bU4NrZeF&#10;t/fdlHUDVy9XjqwtxVSEYqrAggkoxyLWUF4LDWltDHB+3as2TVOVXC0CLCSbKjsFgESo3gQnUvjX&#10;vAB6DiLLgKhXHVrXS5yJBGwHH0YXMk7Yur6vMPrqEPAdSr0wftvc6LmZLrKytAyyXS0rK+N9GPc5&#10;TS+qYFVTVH7leBNGrTq7fogDHqI7gR2LdvCtQdYggI17nKiKnzlgB+IAgEe7qK436V8J/DNsJIZ/&#10;AMfAqCRSF2dFz/aklucLJ5nCapw3lGcBhjSW57skKJ2MBkXlPtbQKps7j448SYzfJa6sKO76TRCJ&#10;UxnwI+KAYFsOKOHhf4Ezk9Q1KZIKs17+HzrA7VfDTXCnQpxZzAXwskWV41RsBp49PdPRxFbMc/PP&#10;Zy8F/WpSACL5yco8NyCXWXauykYVkcpisNx+mLV1VCcDTKFdEh9o1MvrtK2Xg76ennS96LW4Yr+0&#10;VpdTapubinPDqGr3D5znC8E0g/Xaul5tt28PQM+Vmfj4ag5tgMTO/2NGpJDmdxGfhSSX57BTOlpa&#10;9H5dCe5bx73OHN9mn7grCDZVjPQnV5lUUlU4PcZ3Apnkd66/uFfL1uLkw/XymJz/Qr/EfrK/892A&#10;PKGOjBQklBsHAc3Nw/NQoac6Lr/zL+l7+Y3v7rSVzrr29551czOe7dmruVvohfFW6eko4bnC7Neg&#10;CXKsjcAf4n72rY8hGJGqi3RnFgEC6RVa9TXPiZVosP003Wy4uWtArpcBn+rD7bb01qBf5RCSCjTK&#10;T98sjhaSjlsMKSksgtKlmlj3xp2lX7s6ujK9DHM54WG5MjCIQMGGGG0+b994DUFJBJzNdo7TiirG&#10;rOlHVNQXBPqPh6WFf/4AQ3ZtK8DYpqu09FkifUsKS2LXujeVjLC/kqnW0uLhz1ETYJVs+YSu+xcn&#10;Y30zrzWBqTrL2+CWkPGtWfqAdX4oyFsj8dp6U5f8UAXn9d6LZU+H4zFmOu4/B9RmLgKAlBnJxga8&#10;j3h4pQ8cgKfgFXqfM7aKhQagPvMAdSPfnPxLu40rbgrAVL7OjANNoC2tDKZk0EzaB1wlbM2NKNtx&#10;QmBwV6idr77k6LXn/uHAYHh0785t2x+s3+6UmAzNrDdSXswV8dLmiQsPbZbYssAbJr+u/2LbvjUX&#10;FV3avrrjYtUMhiNPJn0q4+TZgAWmqvlRTbaFhOU26tInMvJhf6lhsec2B/GLBuQiBT5j8n02pjis&#10;+SEcwg1NdmVlCqTeNdgGDP2u+AgNwrurlhzYgFkOSwLISvsWRkfgldzkUhi6V6mG0tVBmPWbcBVL&#10;dRzCVWoiQSoEQ2DyazGcnmywfbM3+oGbwnLXhqqhy3e/4grg7JtaM2vWs6gPBmHhiTIpN6EfKNGp&#10;OAXW5qcIipTWbqOdyha9OAz+7bPJZQNAwQJuHcX5kPPzf2fNsWAlxody2erySyQzcdSFb2vuvPbM&#10;aqhqQi3JgkWu8iV7ZNcNyyasWdlM9+skla6y+jIgaL9/UQGaDjD2R9VHmeUBgZjal3PmilcyGAhy&#10;hN/Q6GXMXZtgXsvKsYfxTqd4woxNOXWKEiV4HLXVYVIHOtRZy0y3O7uDWXpVggwkm7eaAjzhe/Wz&#10;G1/Kbv8NYKBuAyP9kZyqZOCVl0f8du8jbm0pxjSjgmpZPxB6Vamw5VMcXxM3vE2VrzHsv/Wkj0ZJ&#10;HysAXwMxK3lJxFztJfOoq6uU1eAoH3wsiJl/P/PWPfMkj/C141MPW0niQlJhEJZi/ZkTnlGNwLr3&#10;bintjXHqn+SkKZdcGN0WID1WLJAJcPW1x6Iyac/3BvwZ1oeZlxsKsOcKUlN3M/Pa3r4Is6wctYGg&#10;iljYcGryan/e6bvLvN73yTf6n4Kt5xjO92z1s42I97bso9X8cS4QKxOFhgWKRJ4D1ba0/RC2KVuV&#10;214VNCkjhfxoqV+wHE9Vbld9rwIEOxEF8FhXXZ+yvfNOB+5MgLRlB2qzz6eJQd5XdjjlCTtKFPgf&#10;5UyEF8HwP//6HLZ+ZETkUxqZRirz+iK+ELb/oVI2oUnISrf/8u1Ppy8EpbePlxcfv+5xD1Cu7yCR&#10;LiyZGtNHj/LygIHSjCUPUUO+m3wCaaGZQcqcF8Crn3wUe31KUuA08IH6WzChGqFkc7k6xI2ajCnV&#10;ohisUpLdW1msyCqAJZjeFmeSOhbw9xE6OQn5sOBLh2PjC5fwMxigPU8KflkrOufQBRzZfvzpG4br&#10;ROo0yuXIJEAAC0jKgxJa5cjAnMmWNNkSZzv40ycgxbk9k1BXJgXQPYA+rpDKxBHcUN8nyWuAYtKN&#10;0Sz9ZPQDj+doUtRzUfUEHC4OFIqrmb8uEnE8ONVSCO/02TArV58qdOxT2VyS5PRiubOWUFjjQl+R&#10;9FDjZwPZfGaOd1QnkugGab+6dees48Cppz/6OvNWbCEfVQwfXYnfo/TuPlsD3FzwryQ1mKWMTlsc&#10;NdMXjv3xogg2foBfste8oQ64Yom+7idrwAle39L+jUSQFoaPb8b/h2IFdHN5c5OVlQXM9Z2enk7M&#10;YfV1/ebLT45o1C7IRiBuEjRLdJeEZVp+AvNFXNs0lo4d3R9YtKmWruq5h49RHwxpCQHmvcLV1dge&#10;fIr0/E2PJgmIIMPU+AhADpUAePk5JmoYbV3lUH2p0l6YPcHuFuGXAgRTNdxsNMMsJrqbMCDsqUvu&#10;zuaJ6GbN8qCBxCnbRRuSW2FFxViiPi6c8yfgjXB+5HNnjHNKcexibiort7a3PdvTxYryvMbkH8e+&#10;82xap5LBqWz85qyqXr3qfV/HEQe7xUCriMflEomAmZCQ4isoncrCwciIh3+YOmOl/q/HhPCAVsX6&#10;5MyRC3D00llaXUCtNbYNLlTD63vj8s0Cwtpfd1Qb1fDjUjHVZXlCekV+ab15wKud92eMnSr5ut1N&#10;tiLwLM4YJZSQiZ/zIHKoeo6w5nNHhIpi5CSHELHrwQuMFgFgUbQPUNQPlGuIH++M0ocxW5xoi3Jy&#10;bg9nD9aek57PgMgyIK9kBtbM25XTZfudb/MF4Pfn6b8uCQZ+L/fXgJKpRRi1v6SNtCdBg458ZKuM&#10;Ro4d7s30m7TC57qvuI0TdSO5OD3ebT3fTKgU6uHjKak59UjJa4kOZE359qJB1sYK3ttjBK41kM3y&#10;+zuIak5lEq4wLNk8edO3KfpZZkPw/b3KD4QWlLROgUCA0AsdRCj5J1bZh4hqZG6On2rkM59Myg+f&#10;+2l+KoSsO+GBqMux+/OL60sW9P5tO+4VjvYs9AFnjpmtR/ITkMt/+uXYBqHZrJ0+nUEzWqfWC6gO&#10;z72PZgOgKTPAq9kT/p5dbes2s5KGPVZk14dhp5D+z5hBbvgHwNNrLsK0vLSvhGUNSRD7RP3x9gw9&#10;C3j/Xj29wjUvJMJhKXRZqPcHRpflCwbpn4V27eNgvA/dQ7lgnj9/5zl+/54QH99Cqd7V1jY5MXHD&#10;q6Wq6nzCLPvkoTLr2duzxSUpCWmtDVc827JGY7fjzvDkh7iOK5GGnpoX+EeTxjcP1435QzMiEuSr&#10;RoHQ2HD8PC8nMKDbsWI3zuoSWcvVQBd4Qmz4nOHp1Gfnmc20KiaPAwH19yxkKZrfdhCNZyU3NcHk&#10;pV6HOa5fvpeQAfR0war1n49z5bkHRHH2ULr/8ZENItDynrlX6HzzkklpdS0NDr5AKJBJqZlTA8uk&#10;AFksQNmAgL5hM9DJgDViZnB8GBjYVD+EHb7aj9VTfeg+0V4F/SxsmPtrRxfHc/98+WJyfyj3GfWD&#10;uuPOztjaHSKsROPC/nK/sq4z7JtX8vlP7tehTvbYeFpOXUo8Egq7D7sto2oLLwYJDmbSFAc1IEdg&#10;2YTT0Qj6fMpDsHRsa5mFtcQNMfDV/erKES4rIRM9j8bDDKf5W4+LJBPclL+mZcsHg4C4m66bmxul&#10;jo6Cgr6OJpwnv1dj/YqNczM34Kw/UtaWzyBpcaxSLaTdB1UyF1fsNnJ+3Y5D+HzyhtOhy7Y9Z++1&#10;Og+EctEhKJr7cb39yeUvbBSbv+KLSvheHBuMcOf2T9Dxb9SukUdw1Lbsj/aYFJrGoGsv2S8DdHZ5&#10;FzbDEocrSfsfIMSB0FxKXLMJVSAZ7V8yumF5OamewyiVRd/7AJifqY1jMRjZfTw83P0h7ox5ZE0t&#10;V8xqwIVb6Pw1v7gphdWgbAa9EMzYF+SeQcYPBt3cxBrolCAT6S+Jv8p4gzC5lhaigUPG3cHH7bOY&#10;bV1Lv38fsAOxZCVM0G5byfil0ezmZGAV9IVErelE62n+3PBqocZQ/qBMZ8y3tAOYoj9Nxnxh/pSU&#10;bLZ8KAzTBg73y002bp4apN4jJW4XMfwAGZ7fOvzkK5/xItjdPgp427LBlsygUnxi4gEPFx+fl06e&#10;s+L2wq0RXF7Vi0IgjaqUW/4PbNu7bCDEGyoHYbvABrCBSoq1eHqUxEor7RIA3B7AeBc3s3T7iH1/&#10;k1fy/bRwtzxx/cev9/Pp/kKLYWf0Dub+mkLwkjhjvQfEgI7Xsz39jYWN6Cx+GByzuMVNkk73U9bK&#10;2wZ1eahzIA2jlfGDbeRXUPFnmsR8AHtzqv7mUnLKuRxa0uMxTsXdFsRcXO7lYWBsAsAhx48fgKtj&#10;Vq+M2et3JFsYLFubt0xXgCb9b3frj6ewW2XF19cZ3Kl1IypbAlNAnK118da/9J14Ic6wCseMdjlW&#10;bd8mMUEnvud/giKTg4BQPPNdAFhHv4HODbEiyy5cjpdDM5IrXtp+Rk4OHYf4yoReXfuyGCg8A+wo&#10;jSwlmKv7yPTALAJG1Qt52G+9LO8C4gM0XlOjvPEjRdu+Ivj54LvwoIXfXe6M7yLZY6/JlTxcmujg&#10;InS8eGd87wc0InPv3CJgVUsH0OvKW1/CEnQgALtablzaY0vHrAAYnDVPaSfnJ2B2BWG0PkGO37xu&#10;URC78vFN7TlZXzv73ATbTFv9m0OBzVR/ply7RIKiSyZDLqGQNDoky4pF4klDGn7XNB6Fa/Ir2yHK&#10;XES3M5wafEOQRurgC98QQOcRF/2yDiWaPyh/u4Qn4EiDZjXBAWgBQqpCo83t71jCUl/fPVYcjI9H&#10;Z8tdrZYpsNNzc64naRW73N7SkOj9hrQXD4ms0/e736d3hGiALWG4uGhLCtFswFkPUHrI6lr/ta6T&#10;+7eZ4P3LS3tCpwFmVVc5+Yshn/sB4h/zMC+bZH/F1GRjWWPxw7RB2sV3GEhrQPwewoNATLlC2Got&#10;wJVGvJIYpAHfJ758vcmGJpPsS6ObMj0x+yf28HsukDlaHAjQMIDx1ycJBH66OkhLS9ssLASBQIGV&#10;7VI52l43ZcW5vmJMDCcnJQr6bQwvnUnp4fC3E48MZuDKJyBOshK5rCLNQuaTb/oVaz2wC0avFFAG&#10;C8OsQ0ckf+ZEUGFUT7unrRXF9hIw/xb8IXhOEZTeh5cdS+V1xK/cZwr7pNkzP0rGNW4Vuz1l2k6c&#10;ayshM0UQRydRTz3nC6L8CjIPgFBFFbItWrVe4PxLVmN9pvtLVo9udgC4HJEWAIV8luadjizAPjDf&#10;PtGxgK4Xc03tadWyxorK355Q/QG0jKpTc9riYnDGVBF9hkP0DOf1jbgzCtHKvUWKs/zeG21AmkFB&#10;RzTK8tmK4l+NkLUPPi7q1F+ZyRNrAFOQ8mCEEDAIL1Tfma+CwYRgPSdb67eZ/Uk0I3vvjgcNZLcP&#10;MLBGnWnKKV6xYH/VCwR5YszKrQXCfxA4YR6lH+mCD7swSIJdZNQIdQ3RTAJW5Pwf0eUfYnp/L0T0&#10;CgkhQIgU0HxcXBqyuQt2GBO7SLLygYmiV6vCkfIB7LJl3+97wCVsN+cx3+wIpAf+TfsQRLSR4pqJ&#10;1MlXo23/NORYHPAuoeZSSmA+w1huGwJNfJeyhfD2mn47+SGhFcrvJ0oX7UcDOroYCrqr13bju9OV&#10;R6wgEMOFCajDIyoXVagAfReFfyj4XoV46z8ctXDEp2QEV2C4hXoDgDMyODRNsOimX7/ubkU7sxi0&#10;Py8euJwZdUcQ6O/13e//VEqd/2HcDaCYK/EPBr0fZ9iA2EhktOyB1MbKDR/XiCi7V9+gOBWcqjhz&#10;xjg1fkPCawTCC9Hq1qf9oHDY2R3/L1dKgLIdnHACJ2pnFcb6QggVHB5k+4cDyELo+JJ9WrS8YE6+&#10;Ti71pqsYsKy4d1+V/EM7d741D0GtDimKFD1/v/+KrCF6N5H/JCfzjGf7ZFI+AAn0FTU1633hFZeX&#10;gYGB1Tyu7O3VNpY/v9ZvKjvdFkgf3qssvKvZK28MOV22LPi9OL1Sfn/f9lMq01EGsF1+UxniEcpf&#10;rR6RnNuQ2hUcycivHyYPGG+FFY66wW3+CjDO5TmsojzVANXPETG/c9mbAYHaIjOehtzHV5pNR4Gb&#10;GWf8HQLzrEEG6C8U+0yKIRLL5DFPBfsQWs5VPv7MkB6L6f5dAbwYjL+drm5ODrs+jwXQ2tqeASNx&#10;xOiF9c7AHxgpLJ4zNCksLl+6IamoEQ7LzIz/B+2xJty1X05u/a/0hAsoW8fm/XeKCrrlLVGDTJMX&#10;D2M66JriB5RgMvepoYBOc0AeTK5SJRYzto0FdNeDFmtfteS+1xNt6W+hhTJ5IcwpDCPvN5YYxcEM&#10;H7xG04UivbtTXA0Mt+Vy2ndWO4Ho+BM5vHO4utqw8DU+mghQsiNvbhvKyoHk69GP2l8sJJ2zLkdX&#10;OdlFdjlwOuI+1g/8ABJFOgSgljGGpdEtK4Vo1eK1a0prl7RMnkqRwr7VQBA3tpLrQvBdQlr5Z3Fo&#10;hV+sWjlRHTrHcNMBxJuSch+9kJlQ47Eg5V5RGKCgANTcfbCdct8sQH5CEBQX44De5XoAXIWvtMAC&#10;xPFreFGKTApzO1dVVczZNStVxHiRZSVBNKzjMc64QKFg6vBJ1JduBOQdbOwP8jillI05ncHRkO4z&#10;BZOrUe/E8VRPevcu3vz+1rvjIWst22A3EhXx2yb6WR6TgwPrccDSgpB4AN/T5hMiHrXs+1mOAlAR&#10;9ERLgNce/75CAEdsK0AJ/cMkA0mcwVXa2UX9qJMec7IajagpdA14iUBffFRmoQsF/gK0xnUs0fHC&#10;568+4Tz3UAJS91Cvrfc6vM+zcgJe3N4vz0dli0/Dw94dxMnDiIiIkikqVzrNmwyMolTxtm4azlkO&#10;bE1C2cjjR20gun738WFlL3BjB3EWP7AbCmZ0mgANDa/UfFVMif/bJL+Y7lvPt7Si3tZ2s8+5YbHD&#10;8Kd4Elb6tQH9s6tL0V/EqM4IYArDen0tR3GgQS8dYE57m82fNwMPlsn10noU0jWMww1fh9PbztLP&#10;o7qgIKCEv78dwRMiQXkH2xPHK6QhhNYdrbA9KiNrsssjDf6ZnuaeKDVKfNt6u3yqJm3JyFhPgG9z&#10;iIG8e13R7iWwtzy+5xiQ56wwJtd+JyUGk2sbVtaQP2AK7ADYXW0UDcs9hslkKvmkTn1Fc4WMkM9q&#10;IJfFYGuxkcpi47rS23usrr+DPOfa4Rkq7oSGXlj21fMph4aNcLWx8ufZvHQKi2puS3ku6ExiZrU1&#10;/Y6330U2HPI26ZkfilizjbD3tuWmuOvLhDl7/SRN1rp2EPQfqAMo/+NbSl4e+L62jMDZT5935eec&#10;S3PNFY1l05S9/qhNWOdtCYVWxLlT3BZ+cEgHNrpRHjwM2Mc7vc9WBt+uJcyoVDvR3zH/IVICCRC1&#10;+K2VncI9c+vcMFyRLBsqeZh4eOjrZ5e2txcVFT1cHbyLYvl2llXbkKRVe/ZyUHRlL6VFMYWwvNG5&#10;1eLlGUE87w4+brLR0ZjYv/4W8YFzMPCTEzfgQ5Keak7JX5R9kVzEfMl+J4VwL/XJMnvQfLu7FSpM&#10;9AgJ6Yn8T83wAQvz1KcqxNyOQ0daXzhA65UGAJfiNYJn/ftcfFE1bWNiWYWW5dx2iNm3Xb6WqdwK&#10;iYMZ4e2fen0Pl2zFBf5QsLAbuzTTbLWBfhidX5qI9jnzeiunsGAyMkrKpOyaRkyKyuO4mpgMzxiX&#10;IBLAQ10sva+fbxQRyRbPWve+eOfvz7CKl2t51Nu08LWf+L0tS9Wfx4X9ftTqz/e9ZtkFPubcUUSz&#10;6NyyYy2/g1TQNfNHsufyP80m235boQrGCrBIXxQaxHkbPuZbPXX9dLTe5HMJJESAVve8LZBLpsrX&#10;13aHRRknPoiV9/iQkXKJzLq/X4TshsqyakSrOXO/Q0HOzmIzY8k67XD78Kz/ovrLPkm/gwqwKy9A&#10;+MqYjociPF4jKxd5U0cdxVrNT3GecnsT7LNrEp3vfT98xxUs9sKMnCZFnj3G50dOJmVdORo98/w+&#10;TxgN2eNDyVgy0Rb5D9pgqxxzUEjlXknVGf2iX3nKTl0AkHLORfEtnM5eERj2EBrsTacDHQlyUH9Q&#10;ZWhYjOvzldonVUXzZwoIKoFQDR1pfk7+hRdrXzRpyQHsg9dSUzdJZcnzNVqa+L6S+KX7V0bUfVSD&#10;tZLC2ttiPpQraCu/A0hXLOA4yUZ/PXu52Hm5tOgeyRPZ8r5ofY1ZZWEjf1ghpXdvhi9VkjUOxw34&#10;I/p6kvgwF/ODud4BzxDxrhGHytOR3/vOXNQP7p9nHZbn20ryWsAvY7CFYbFxFesvUdCnb/cnK8iy&#10;RSm4nEpq/M4wYPCtxaO+Ulqe8TsW1tTUPFxZJA9z3F5ZxIqX4hLO7juZJtPHL0eKH2qd4Ix1+ty9&#10;3HUTCeWW0C6cfHD/7lrJ7L8DQybw2XnVYYqfNQG0blbb+YtS49GCiKeCpEvlAnkqnzvbu5irJOXn&#10;AIcCu+qV3T7ecavcgO7FFdzqJ5Rc5N420fLYc0GFhxmhOORh8y1KFtUZcnZ9z3rKcIjEzknmRMCq&#10;6ANM69EW8dfjrhr/DICVlaMz7Gbw/i3LjW66OdiioUm82Ki1UYnFZ/DzO2ztCtzhEmE9s5eD8uFv&#10;Gsqm2i8XH1HXbvX+dO5cfPG0ZqJP53dMY5fADnub1S+2YIui+2Nc1dWbwpwMv4TKQSQyj16zXfXC&#10;iGHS+jLLyX5xidJrDG2JLO495OzDMyIc/R0xpQxmdlIOoyEhh6qK6/sXFF483o1jubL1bKbP2iKY&#10;V2jZcGO0WmDvg77wcpGTXLc2MHgFPbSuoUHs5ljRl7LDLHr1a/8PDuUu+brvZdnp5FtaLN4uQUI1&#10;S62HR4Efki6/4382zRFWlgpb+y1yGMm1eA1DEh0t7Fp7emkLLMThgSZzEqAtGSOK4di9YtvUhejy&#10;zMe1nOvFbA9E+saRCWFPpwAHDULq8qXrT6dLGvQFIefqh5c1bE8Kg1SgdI2HxBChQennJi6wq+EB&#10;sL+7oMPCjnYYGR9ZMFJZysuVqGRkHQNYDdjXYbdAoK+h8rbjfvcu4icn5D04Jcj+4z8S1sf8+rRp&#10;VcoR7uzDKjn3W3f3LiBtb9y4citIHj50rzHnVrnTJ4dE/tQInxUJE1VnNSkplcd0Any3XDIZNF8O&#10;deOckURg/FNCDr1esL5I9fzaNe9WqVYBv6jod3VApuARu9AAk6BKaZiPeVdojnaxD5/GDn9b05Y8&#10;DRB/UMvKyHCC9IeAgPBXryh2+PWrRNk0WfrHrCkoh5r1vJCKt8IgN+IH0VTN0oNhHVra5XdGdqux&#10;jcQsogGU1VmRo248jfmfqyYHXmk1WdiZEKjc2QkqZrkDTrEziqlWJLo804rXMsGHAOTvu8g9+Zk+&#10;YRp9kUCkFCBw0wwqDHstofOvJbQ8JMPuibHAIWcTseV8OKHjs9K9Ti2MbRtWR4NWeW1Dw8n6Z9Ev&#10;4G9nerToUBCu0iaUgQcJCNPcvPsyLAZXH4t+fJyrH4V/vZ3SXkQFf79ytU2Pqk9AGOAdD9pp1AZs&#10;e3V6Nsb5vPhNT8AHmKmpIJEih6FH9LRBhhWNS+aWuMPglk5d4EGSfQt5np+xwQCc3NkDdRrd2KVy&#10;mvJJQ4gk+GVGt+tFx42dq/mefIjHiVK7a+AguLIlB/MxRvAXTFQE8JUTd3jh7xmC09PxwN7bW9HY&#10;7U9q5eTR3pehK/Ik9Y21jk8+z9ReGUqjBJL5vES8FeReYN6jFfMEwvnrC66J7V6A8uNl/lEm2Oj8&#10;KITScO9EhJD6GXLBIe6VjhrRLBogF5/kJjjDG3R9l+esPwsctcFKrg+ur2rlpoQGKkEx9x1Cxzs0&#10;M8zxTnVtlJYfLRCzzpLIJTRrwlLO/kyHgs5vsqnBxOJyVAi68awevLkHBwvU8pfQR47jWbF+yQmw&#10;RtUyBCsSLAZqt2p3XrDyONKaql7FLBAD1qo2a1jFhMI3iwq63F2Z78MbNYrxcPc5U88HkP4IObv5&#10;na21MtQYAV0D7ZItLh3cp6MxK7+RjkhLsnHMC8lCEOuliS5ToE28MH2ozQlLs0iuAuPaA3JXXtm9&#10;1wtXRTKnKoPqmQCNVnIV4yZEe3BCizXqEBz/VSAp2s47uAjT3BfLlwJp7dDFJWTiitLS3+wf75+e&#10;d4i9FZq/TTeuJXHGB9KY6a50/95jncFu33lXxJZ+0USktcR8qGxGLCC31m7tRThyTCNqSDCVoVUR&#10;S9+85P6pnKAIQGbsYjgacfncHFkoeGAlRLIzvBQardIjghS7HKH9QCw6JDqkuuk4IiWoVd/DmMXC&#10;MHcW1WWG9sU4NHlKJBVdT+QStE8Kse4yco4V0RtXcr6w/ujrufTqCR8MyGIxqGQoWQxEUi10ldHH&#10;AyYVqGRUB7bvbKdQD05ETowGot+DvMr9n/55imyMUk93VrDoFVfc6Og/ZgsseTwkDUYlFowbXhk5&#10;THGMHzvv/fYDlLqfj7fYuk47KvrtO87pBHiYX0TwqVXmzoz3n7CVwWdrRkNwz/SrKtUU4Jccn5B2&#10;DPq7q0mddSs5Z8vK9Y7OoU7+nal3JNox6mL6ag19WdG+vr6npzYRi60tLYvSP/yukRHWj1vK2jyv&#10;+iMZ7lUiqLH02jQeHtuLeWxXW9VdPKY2YyOqDXCs8eoqe22OKoHgY0+ovc6PAc/Z7CVyYXwiCoqd&#10;3ZNvQ0vIPHdVXJG2CYENpZLJue2qZxON7wH3ygyS1BdQExWDaxmGvvXQnTnaMOEhnlOoYTGQeyg+&#10;R3LwicUABLC9186iX/hqPFzh0PvpWAzM6yg8un/5wta+h4o6I7C0PTzslfC6uXyg/fttv9/0eNx8&#10;T10G0rZuCCwljoM6qMob8NXMOh6An9t3nMs8gw2U2/TL2XPA4d9Wjt/dvywPYwstXopw2C8SaXRJ&#10;GRv/efP8ozCs4BBoN7MvRI/irp79iZTKQZXrlcBD9DADFE0o+R/9GsXh7+U0dTbO1YRuAm076lVU&#10;euUya1TUThdqzR6n5aWd8oL+fMucNK/S4I4mHK6QjyTiFrkqESMnnMcsL69Z4vH77Lb4tub0dyQa&#10;zLPrTvGTHRU59iGBhLdTQHsc1WwomVdK/pJoMxQQyBibPHpKD2x4EaIupttDv0Z6ejeidkCtyqJ6&#10;TBsJMWt+MZt0leKr0pO2T1pQ8Vm9G0hA3FNyrLgVdLRGSzG6vrh7nC7643+9MBAtKZfeH4BKf0Te&#10;ik0Pik9hmV2HrfUvPuRB+J/CSJhr2TxfOmmOIGb0cgiXtR75BUVyt+7nTxlr8oDuw6eR7Mn57zVA&#10;ZazYDKtANKTV6UsVcYjcl/7+vhRG4tPBdHOT3zjwAuafEQ9k7hYFo908K3u9f4mo8hOouIR7xhCM&#10;b8m55Cv9EvpW4Gd/Xx/wUgOvyq+vDVmjsv5dLNfrny1KuPDx3Yotr9wj1k0GSlJ8PVpbzpuCAlk7&#10;mTAxa5bQAex1+7nyUnDVR5BGBgqeO2TCOfAqZe5YjIl9z4EckvfhI9KTak1lCU3jzAOacp/Lqoqi&#10;7p7gpK8l6lpgKTuSSpbIZIsIkopigDddzWLcxWTnpPSBoGrU2uDROXLROjgkuHNithR4nbMKCymo&#10;IvSioUM0NPXdXgxZplJ6Ay7URM3MXMJ8t5DETnwt9b2Ujf6WPNe3NeEvZUjzR9fc5XLYuHi96G0/&#10;CoNsY/TUqB5E4ZGQe7DL38FpaPL/IK+6PEXjiEUOr5DE1rMcdo7cZyXxrxU5peLMDKe/c1u1pVdd&#10;E4jSZpqF81Y6E3BWPxfAJJKFHnjyPyNVfdyC7WSoTFXL+rFPKttVub+90grUPXKPGxGy2EsJCgKk&#10;4M0LRgm0MlVVAqHn9vZb7ycOrwy8rx+5Y8r1mInmN25c5L5c/Yw6SptUZK24IBUYfd8uSSVXs4Ty&#10;SOwkA2s5wMzdNaLp3UOZs2gk4ZRCoc9VUvikXBkfjxXqj17hC6vcx6QKvWgCIJg3uS/rS7+UtZRF&#10;nQmL0RIRAtpVnibPd3W+aKPThkLMOqK0bebLlE4eZDg7nwQj0787kg0P1zIwCDPrVlGVTGUZ9Ydw&#10;KVLeBPjtoygT8UOeipx2L0WPsymyi28ZmaSQt+gDsF1eOdmfBbHOMPSwyZcJ2fAi8SL7kcfsMy8s&#10;FK0dt5P1jd28h4cVRmrfrY9c4upisccS9lmRWfxFjUkdYjQEcKPYO4W/e+H4TyBV4tp9CDgzNLqY&#10;Fc86xoAuXGDHQ+IaA7oiQmS1iCCOwG84pWe9f2fxFTFqa/8PYhxJLd/vud+PpScoZMS+afNmFPaC&#10;hbxDACjArRYPAznjv8Qrq5xLaSlk/S8uJzr6y9Pt0hrZK5Mpe3MmgRnv5Aqq8r0DgpAJJgcnzmB+&#10;QXMCXFV33YH8HciKL3udDCekh4FESgKb6JFJ/b6gehUkFU9KiNzhPnXtZ57aT9gpcKU7gs4y290J&#10;icnoVCPz+nvIc2btj3EaLJIpLFDhJod3HnkjTl/OHEzq1W0nwmVwbJuerRmLbfVnmK6/fQ1z3ugY&#10;12nv/U4S7qpWvPiBR9mUNImQiLhkZFSvTTAZ5iLba2+8yOfAXS4bCkCG3YeSn3fHrciiMXTjd1+f&#10;kMpYYfu3ySKssnuPcPyZF9Kzt9FbzzKFKHyDBqpt4+TAV4VWsa4vfRXjrlQclcRg9SvhbAHKjbgj&#10;QTUzUxt2YevlWv++pgaAhuc5+x1OFvM9wdoulvoMQSg17uB419PBI+VAVW/eCuxKb5qa1dYoYvm1&#10;pttjzfge32wSrbHvbdnAKEuiyAsEydf1l3KgjXbIvdG8V6O3QxIpxs/1ic93J3w/66F+qzDfGVCS&#10;R7Yn+P6E1Lwwr6JkkyO0xBDeFtSkESYFJQQtDQytjTK7YhwLOhNyW/DQoEMhB2xYzQNvMB4+gK9V&#10;T04MTbz4Q2F/fEiL2FFVnWxeYIxJtZFHecH/4VLyb8vNo51IzPOt+5REX7C0x/586yh9PPsCceoT&#10;Exc7xcMsudWVDoCrZT/vRn+2U1HbrayjKn/++bFyaTvk9+XLu24ckv3/p6+3cMuq295wke7uLukW&#10;pDuV7u5GpbtTkEZAQhokXkpC6ZRGuqRbuiQlz0S/77f3Ptd1Dv8B611rzDHu8TzPlLIXMH7PRpkE&#10;AeXQr2NPXX4SH8uadOiTfodoZ0juvBd3ddKmpOlrazut1iIY+7h4jufPv2J/8cgWMdTUnPLbTZo/&#10;yLq53mNlOw0vLPriLaxE6DhHWamMx0LpM5JJ0+jSkuVgOT1B09QytEXjPWrKv9Ei4dmPkXhNgcj0&#10;DR69ZVivoDI3dicS9ILX5NahT53QYNWlhdn7dbTPURMlMEpqXIl2s7zD/amF0t+GlqypMDIRmbTr&#10;vf7yVFjKhU08G9KXs0e0veuXhLSOHCYQS6oKO02ytaWexmFUOdnOOTdjLm/VGdoksJwQfP1c+iCK&#10;YplSJO7gDXawD8w3d5YlS3Y5YuZsUYZKyCQlEInJ8sauIBk5VI0qf6QhTLqDbiSRgvnW62VDLZlk&#10;NF4ko5jOsgwZjMQFd8AJthNFFeg3Lbj6S+h0OHSAnQh4eIZrUdNUOvpaTnCiLNikL2uDHxykmPLj&#10;T/HEkk/EGC6u6kG0MGEyW4tvQ3d9Q37+N5x3UvljfUst+tFzTrUV5URlWuUdo83Wcft8eM+O01dN&#10;hSpOes6y3dtEEynjKm5yRK2fOWNdUzgeaLxf3Ry1JlK5acNUWUgKlh/TONHaMYCRJHULYK0uiCe/&#10;KRAuGOj4oOGGAIHATskaIjBVzY2HjY5ARNOnknjDB3tz9gh9vyiQSlhubq4aNlmQEFhEXm1lF4Gl&#10;6fRVP46Zk5+Jl0cDe0dolQ7LkuNdk5bKcmFxS8y1UAXFS8wFj26iTvOTWJxlaXMihzfl6A9FM9L0&#10;dMewGHBuqRP77rOVpm4O7L7IoIW5yaXTEE+RoQlMjCp7kcgob+gHyZmX4n1il5Fz3XDGv9c4io9F&#10;s2LDeH0PZJUw7/BuL+WrgpUV/cHARxHMDO99BLP5As7/xa3A5n6+bv3TaJo3IssfOjY3Zyq32u7n&#10;9k8UlJXnQzrEb5fDKeyF7XrHfO6F3nLJ5ZcQESWQFV1XcwnEZ/LweBrMQ0q99s1q+u2Pjo7oHbIp&#10;0rMiixcz0sOR7jAQ4z7ichyQCrCGz7Gr1rrmmgC7q9KHUR7Qzv0o3RUTZOZTiQHXW/BoxpGHy5rL&#10;45aH5GBot7zHktj+SF3KulOVNifJlCg+w8NXE+LNfm1WlRAnoqZh4MHLXcBh2pyZiUT3/bdLUCG8&#10;Sxp/R+iJ9/zPLXdX2YI6tC8zL33/jnipKsmXEm/iiFHhb5FKY2ROYJe5hPp45XgJLUSjVmd1GX5u&#10;lgmOPIH+KjaiBO3jgP9Y/BwoaUE2ktOTEo0Bpa2RgpaHl2OXcUq2iZ/0OrLfX8SrOcE96PfBUwvB&#10;N5YKmXYcV1RI/Pbay/EOz9YZ2t7+YLp57Qma74QPnzxBmkNzw/GiRxs4WDn/FzzalZRtPHMMh4nb&#10;uzjh9DfYO/9lEBwGh+rERx/OyUuEwov4SyRtlufzBwiqpe0JDKLaGLUiXspxd+PUB4vjiqB3eW44&#10;0fZf0ANkPYXeIN5pYnR647Hf5xSEJ5lAPGWmnh1P4d+eEui+6V8Te8riIRempmzaipnKcX5OJhvH&#10;BL2H9uxZHhyTZeePQKTE49CdozpBMiS66EGi3R1/QQHqljfFhv+im+Fqm/Eg/0euqDCAgRcElbUC&#10;vuAItHF6kRuWO5x3oiViRf26HktyY1JZLHqaMmIXBoyuH0n1MAN9/Ap3hEousxuZr+pCv0YQIt0l&#10;8mpmMA4h+zdFMl/tBSegqJgnHy7CipZUBEKydLePeI7vb/Thk0h+bsXI5CsVgfuE/dsCwBpmGbk6&#10;6kuAWWtsvDDmj/NjU3w/pv524wcOt7VQvgrZjS5fw944HIGYd5II1UQNtOc2gb6sYfjKYpxE0t2P&#10;A1wEhjb8TmYkjWnWBxzswsgpSDpTKzXZoqd6d6WGR04jww6V5Zoi3pRbDnYpa+92/m+dFklge7Jj&#10;oWHxeC0m3hUR8EZeWtrTymr1owMYg9UvDz89M3UHx69fk4ePr1GL0VlolSdJZ+Tkp52l2COJW6ti&#10;v/0fY2Jf2AX44pUcrTuCsZY/cXpu50wpGWQf2F+uWivzZgWwPpdzSE1LuDP7kJwiaWrF4fBIEoVQ&#10;IjWSE1wuUiTq+h9JIs0PDZrZfx/hMhLzFWGc/xBoqW3gRPOmkVttNqB33o63lCcp+rz8/caxfay3&#10;ZP2D+Mbq3syJPikiLIedg4NDL/tZZ93yxWv7+6/tZLJD28UyRd9+wNFz/GrPpHYrd0e1XlluW9E9&#10;QgwrLLSo6115l8qi+JPDmegFuDbK9qTS5miV2ssiz8UENld02+SLYneC2CBSf2EkvYbwNw7SrCOq&#10;KSjWjUmBMxjAD9Bbwyc9kcjjyKkyVmwyuzX1LeZfGW7WI4UaSBCoGXtc9p3vgWa6wpHvHZI5h6c5&#10;p6qVgM/ha0XJHxZKQIQt4jBTseORBml9puKjrk0vs1ujLSJHBchhx3Fjmev8zsnKSMas2vPLpkRw&#10;8O4o1EpzO737cOc6znNt4LYlCyZfrBEugdSjKO3khE19PGvsdyAj5skxlqzYwIvs4W68WxtGrWOE&#10;MLzbOPACKMt/Do7burtY0z7ODE6Ict56VzqJtawxStPZ9v2Ig87O5ocA2vaTPMHisjJU+BDvlqUd&#10;VzNuTGHPY17Zg9q9xD/w0HslsLkq2uQJUVa26Mk1Qubs95olSSovOXBvJYa4xHYAJbj5Ue9WQJFP&#10;0/Z68BEZUgS1bsZ406wyFbscm5JgBr+eRc1SZULfXAyGmVpV41NxK7iIZ0qA0aSQaMPXfZNwvfq9&#10;03xGjP7JbbobuWAhYtnM0VzyQOjJ7wKFVDnjyqGd0XaUuN6Sb5uo5xfNNfCxghj/N7cRngire8L4&#10;l+MHEKIZcnR8FCa/9uNuWqzOHoOgM1xuVAj2mtid4Fe+w9W0tBhQ085mAoXOEOpwDwxtVqmBltrH&#10;nAWxxUuXDk/qZfFjBfXW8Hyv9bsiKSHURiRF4ffyL8lWj7/raeffNmuqrHUX2evpzXFZRJtyJgeY&#10;MGCih9/5tw1Zfby6O6qDsevFEnQb2He2rZ1TwDuTgkc/mDLJRe35Mvi0qYUdfzCckupMdEWvmDZE&#10;eT0D8viMsn6mX04JntEUB6eMa6i65kSui2pqb0ajoGtAy4p2OWWXXnte2aFIPK6qEIUIY607vw+z&#10;gasO70381mpGFJSssXF6rOa/eMlwO5KmZp974iikckV1U6A/Y2k9VRG8EnpeiLOg+9nEU1hes5Vt&#10;PFQ04Gqe4D/Er4v95gWaohI16xs5VybtkYnQHZcY53OzRkgZ5nM3kUZFwfDncO8rPj6/IBkev1Eu&#10;usD+8gPf6WsX85UZRgm01vEWLA1BfALjoiCUQzBdxcKuBIKlScGYwmJbm/Tnq16KcxlzdfXEwU3k&#10;MIkr5QzlA+8zm4v+xDfBc07Rf7Affl6zoeGe6EOGiBISDOE986nncX3s2fmvMo981dYKorh1bsqt&#10;jymT+UEf/BqQNZenNEtKzEQqguBSmbxxMgP1qGo0947zYDRR/+F83ZWI6BoSGIy3nmwl3m91OIUL&#10;KqD7R9hcqcoPd4havNRVnRaJkD9xmTY2dQ9c7/+0DTAP0TXpTFWgixuZaa1vR94VxP5yyfYdJ7u3&#10;IQ03WBAFn8UZWZMG5u4KJUI0rFWFLGvl5pItav/HIrtxYYB+PgK6GCd7kfPrmEZKykkZnoStSK1k&#10;JzvW5UIi9Xy8J/UIO67kih+HcVoeInduUvzgst3zWMaQRagtLFAbVZ7w9MSbbOQ1o17C+zd6Fxjs&#10;uauMtpmhNiYvOL1PvwIOjm8AOMvkJzDMC2UdwMzasvjelNNLkPo52lOV7rqcsBLwZc5G956Pzvmr&#10;ZgvcXDldX7zZ2/Ou4ferYtSPgye/gTALz+LSEplrvHdSmcpXDnn+LYtBb6a46xiLrDjdxihkFIVV&#10;g1Sj+WqiBKwVnXOqaWrTrL9sOnHh9JChM1t1KigXcZjuT00BMq9uHDdlSpDG4Z6hdHleyCxLhL/8&#10;orhFZJz2Wugl0iGLzue+8KulluZ5s6d+KRl4eJ7By/9CugvjRil8zoaMgarTyTMi7gQZlMANakt1&#10;g4TBuh0qQvV81Sf1dZbpw4neD1OMvKwjIr/fMV9VIjUydSPfy3v6foBG3ZCiIdjcbMFJ0nfQ9h8v&#10;zgko391f4OLe39tH7QwYGhoCxj2BTPT8C6ADOHg7Z4t56lY+rabK6b0uA87Kt+oolUblfv7Gk5m8&#10;R4vMTS2zB0rGrwfG8oPUF/mPY1dIf8SOLn+qCIJ0PenQ4BzwgP4VuK/b/SxCuMBe7elo3S7Z9dcV&#10;saec4OiWBqNp8v7UB5rjqrU0juRkNBcXeXajDYzpXofl5/ykjAqps0PPqHWODFPZL7VU6VDJwyy1&#10;XrmZwzAXtz193KzNIIrEqf15nX7hQnrYjRzrOTC3WJ7vdU5hvAhxzb1XnRqjupkN47kGT4p2wloY&#10;1yWy7IWL62+tbq+XzT0M4f7Q+yIvhzjHi04f3/8drWNRmkQitSbWNWEdiEpZiXDvCc9FcEZDE9UU&#10;5xeG5QmqbWNBMEahf+k1A90E2AJZcJk2x6redB0FLH9tbRVWFeQsyfg4QRQDH/VUPeZZQlBlJY4f&#10;ZPS8pfqLpruPLAdD0w/aPWKbMGkGcW9n9RYPnlUwxuNMKeKxyyngrTrpJPEeDJUKw0rQg6ZBqkWy&#10;baUefzVxThPQ4K1Qu0Eb7y+byNwyX1GWovhyyZjTkdb3drA6riuGJvzXkMyxhU0RcaxsVd3SGKOW&#10;Ub+wL9Qr+ZILzk38eZFUpHzZL71PwsdNuGP3F1t+36aNKYkOZ3yBvLy40R+bY6pPslCNfZomoq5q&#10;fgLhqpCZ8noJyBsz1GEp4q7czsRvq8gSs3dax8qnmsU5L5mvmhOiqhBBeSpjXJyHQRQ74RoE8buE&#10;hPHsYEiypKy3NwtesOYz0NQMc4KBPwQrCbA4exMFpiWH1yu5kZU1pv5G7hmRRPV1pSgwHjoMIbRl&#10;eRLuPmto2QgeUtsBYpHTekt9xm5bYr4mGBLaO1yT5ufofsY9Gk5qU1EEZMX4tihR4Hzzwtag+IcS&#10;+Y9/C/eAr7ZBc6VyC/8GejdAhnJLSjToopfZifneH8otGiYhhbT5hiKtu/NcdOmAZh7zS10MqmmB&#10;iHMquEiCjQ0z+GYfVdKWRQeXDsTEPNK2W2PXzxTKx7HpxEqYhP3+USHfvqnwgbZUicsPPeSJeQKP&#10;bTD81FRR7DEINHoCdVkTcTGv9BE0Br5CR3XJ9nAB/GDrpXumSg+UoJ/Bo4rV17DvjsmVFkNQcnz5&#10;KhmRPKy80TtKnAPvRpWc9X5rFMxC1n1K5scDeBl6Loi/b66Xbs5nzpzsPs8CMrQHyFBrS+a9usPz&#10;wT+UTajCxVk29B6hS6MqjDnszAILN9XyKZdmQYk3JRiBPu12G+OTFsNjXscRXfeWPNhgCxf4QgRU&#10;TgBQYzPZt8dM4zg9lV8OyBbVoWjxmmCw7KQMffZ9tgaJTmHkNqMIombRqfN6erewh5XD0eLkY+7F&#10;3HXoiLmfixTtY/uUx4GvSDttyU3MaXcS4mIg6xtpPDC5E3v7S/7ag7+6GVU6KcNty7JjKpUQU7sj&#10;yRgoLpjfs2SPeaVJ7kEPLdILZk7g+cLilVQADQAGvdZx1OsowsCBbJmSV02g/UxxUfZK0b+N2EU+&#10;JirBOavkMTfXRwsOuB37eTl/5y/75uAsBGGeonrix/n/i591Fb73NAC3K0WWXX5pu33qd/NzSrOc&#10;s45UevwhsNpSIyWrmT6V6bAzQKDd/UV3flzhWTw1PD/GlOCtZOxRO6n4tixZRgUuugb40o5KttaX&#10;0CjQTDrPzmOWGz9FI6lrp3SGnlyeRSSfp5nLln47p8bpseDSvPIla0oh1Lw7kD1Qy5ZlBAsqFHw4&#10;nGVBK+sBFkvYJ1dylvY/O/lpCVXOMkWz74MORdwG5CK9wJKqeecZ7s8z9000n/FX4wYJFr8Vhgf1&#10;0LvhVsj7ucHTuQ0tMQPNpZPzsfWv43PKcNZ6SB9JA0N5Nxl2tAFy9dLrUFI57cD+iOIAsnpfr6KV&#10;nweYrTqoGJqlM4JeW7HNIskSDC3kcXthGJURZR66nZIjPwvH7EesQ8HgLAXutr3m7ktnus45nI8Z&#10;bVOUrjNXVGYbelEYmaxCp90mLAW83l4CKmG/N9ETf/FU4WKbZTiDslKYm7vXhQTWoPZm1MlIOIhy&#10;wqbEPo1vhHDgiVDhm+bxDo/MwbIE2Y5C0FvqzEvhT5udR5i7+6Mfxx2BKkKHLDZZMHuVP8shftip&#10;I5dq9ohHN3/LeTozUSE7pj2MoZpuCG9CTO65CHycrK8JatA9wecbKOhYuWvXVtqyFY8PZnBthjZR&#10;V3CVygcs3FhUvuQffwnPw9KkBCu9+dT2RW0mXbF+QXXFkpOygltiYgLk7ecfAES4cV4iAb/kc0g6&#10;lgnDHxRBd3NtUVf32/e3o2xhgTBxPUgBLOhSl4PmFytafhX0o3wtQvTpWbxdoXDBJBgqcb3lMj9Z&#10;XPuAs6pKQLhg2nSqSwyQPc0YFJTq4bY0s405HlUEoPQwaKYMPj9s0GXEeevZCYVDh6JmrXPLKnWg&#10;mElGWDLi5/k0DOzX4aLW3h0BYOWorWWHyZWmmE8iewxbWaezzTuLhTrg37SItnZ2wqc8Yf3G6e3I&#10;pZR652dIYplnzDnpNXrgDTX1RMV3V7aKlbokM7gABZuo+rjA8sJgb2pg5B6SJmxgOLrwDIu8U4A7&#10;n8q71r4V4MQ1Evv/w1LG7j7K6uoizri5D0+qXocS+yf4EVenMi3lFUYul3hsK4c6B5tAdCxeUAlf&#10;vPCRSw55VrGLrqGJBFHOQtdI+aRAmNEQs9xaXlx/WFySwGV6rL91dERgWTjRJkhUjEGkCGpIQ5vA&#10;c9Fe5N0jBruUfxsZFfni3fLyp7saLWwCnFW/b4lwJ02VauYtRdemgHs5ZUjXA18x21yaWCQKnuPP&#10;DDGH8MwULtwe2lE0KDApUeRxh0H4Q0rTuGMZJU2MxDiUbeUHOWL3T/c6OBnRQP9P5EngMr9pfJML&#10;dcZt44/uR1aYzZ+3hQNay5pJYT6lJ2DNOkHYmfNhZnXVQ4KahrZw3tRY1tEvHTOAAgEOHM+FYFpJ&#10;w51+1LI7HSyB/iCD9Q/e4ff4XE+YnsUld2mclK2I8bwkK0Yv9j7jEyLWN2ug6XPKtqJb6DUttq1t&#10;D32XKVQC5qnYmKecprV64JS37OTuaixzT0DK9/BcWO0IAvSXC7OtXLVpckv15eMAHxapOkPOQ4x2&#10;dUMS+5ceMXzQtBDd/pcdqU9YoyRX4dleKYCRKsxfciot3sPo56hT0E8jRsFMUDV3oIMBBFGMXyZl&#10;7+rbpMqxblPiP8gibtjfOmBMMqqm8EeNUQvJtD4WfA4TZo7wTrzOVGGpaavsKYoq2A/eBFwz+mXo&#10;MTH//qtSe/M69L9Uai6Dqu+9uR0/xWdFFEbKX5kt2n1kQm8PZFTGLf+4Uq5RFY7r94iHpqD+4qEV&#10;sameeafGCUK7cAact9sUEAgxAUHKZu1gmtn27pQr3ffObpS877W8IpsVkNEOM/T7mu92aNw8HCzD&#10;KoLvsn7zg13wlpU64mO3qzKG8v5wnPO53fOPJ+GtXJjtOLf/JTdbEIwlh3tUmz078IqkX9HatTOI&#10;Xn2mmYwVL1y0q8AAml64J/Uz1nZI/ZUr6ppZesxXI0+uEGXYPJK1d6N4nFXt/U6I4yUJGUe60B1v&#10;g4NnD6z6mvraA6NTK2ksMGDdhX1TpbNfch3PiCqAq4L+oytbMPnycyMWMCCGdyVrN8Ela5Tk8ZbH&#10;H0o9z7yqMtr31Es1gc0M7k0Z5ln89UuAbqPAEULXyj/HJFRFOBJaNXt7d4eT7Q+JRsJBLeQyhYfv&#10;Grg+68cB3f+jVbzxgqUmWEDy4F1xHPe7fzvZl1QaZEKO7cgVI+51N8c1RSQjbfgkBbzfv/f5bw8O&#10;DD45R/tpfh2N8c2JFXwv6ppE2rS6IjWcPLuy26KBi+aTQfXEtaVczFeuaQJQQonUykYZCfI4PM47&#10;IB8JrtD30wfXUBsT0PJriT/sHuyafdZPLv5HD/YKSAS9VpQSGrUE3z47PjI+LvMIlVBXr57XZ2Li&#10;FqMYLHoI6tLgRMV/ahfTzx4YrKSI95ADAxcRSQMoGLAzKiflhCeR5DJrIBWs5XtR8qncIeXi/Vp/&#10;jypbOuNDTNIUcCkIDhArT51J5lOF1PR0FgXCIlKct6ZOb+eCsHHkrv4ZeRhUNf3ve9yKekPahq3k&#10;dW/36Wzj7bnGKvmzMDYMfV4xHg8aAWVXqgivs4FswtuRPEi0RpFmhsXTnsltNKhLvmAJ1+vHYim7&#10;g3y/szZcBjSxtpuoBnrm4enmT7Q8rrwVywcua0NooR9mnPZ/fO3uQFn2qwMpSWnzZJG9HrCOcfuz&#10;+bwfnWrJhBgcWGh0xN5ubfXXP//oNe3DQNvUUtoqQsGPvJxPZQoqZPbbs20geOWRuMTCdF5Kateo&#10;epJrBZiVvSa7/wsb01x/jJKQlXHLQOeIqb03AGrkhyI9u+pAMLNmuzZLJUVn1Ikb2v+lQcdpCqHB&#10;msZ6l3sRzRlwYJczNzM5m/UH80kzNlN2F5/dfNErXzLZDkZa2j8ZxWiaPfiQCQURCFxM1+fHD2HE&#10;VjZalG4kjoJwBWuDfhQZPAc2qEs3EGV8tmNg0NHrJVcQva4VyVdU40iTUupK1QpFkyLe0Qe3G/jy&#10;0l1deZhnk4gAujNw2kTH+9xuPthEcEcnNGgbB9Xdb3FRELq+VymLu8GAuPw5tzCroBIOEV+tdkgY&#10;F+EMW8r+RauOgnvVi1ZZmN4vx4WREHllOlj1bhQNuWuxFknR96lMyMIFb+VHySXCVUgfdG/zG2Cz&#10;GeyQLGpnoWFgqlF7XiukilECdMcND48AwMp6L0SyXyE1sO3VURa0RSFqUpt+sbCAgi/543anDaCD&#10;qEf9hc7rJyfChLbje+eETeFN5gDd8bifvlrxXEvJRJJITJSTJ8HOHJg65Ta9Nih4LA54Ekz9I6nE&#10;b5C5Per2H9+LmVG40JPg4QtbVRk2HDHHcuaePjim4Ej3O1JyXzEEbMNP95TEOV/B7qGO9Taz3qXI&#10;zxzmcCxkVBOdlMmaXHTpvt3v7KdiUzZLs2dT43TAPb9fhlmgEgLX233Cetlrb+ltOsGKvXWnDPiN&#10;jVg5H+5aZ1BGy6B9SCT7/a7QIFDAH1YYuSQFtFGOE5r7VJpoRP5/AYsxlL4NMbYlLBH7cFOjcqYa&#10;7HQISG0BnpaaCiVuR9rFBIE51ucfgTeupC1OdYrIboS34N9y8VXmjyhKvLubAvINx/dhyTKBjHk+&#10;i8Z7BQr31Jmp9wKloudgcqqe8Js1hGk9knbQ+nkhXYEq8kJIWqGLPxwFjAdM2Qqz8NQC0CJCO262&#10;draklNx/Ufu9OS2RFk8oExvnoL8/X/8ZKs5S1eaz9DaaVqUHKOwHGAsEWaKXUhGfZ/GQWX1PY1DP&#10;n5L+fOZYQxS3l/vlLk/E7fBk/exgfnrm3MpF6TCi4CHoB5IcOGOJGJBtsIiLCiMRNIWvuT8rvveR&#10;W1Q9Oh4RC5Agx5Bgr1Vx6jNuIQsOzeIypW7yOPI7pQv4LOJ4YsZGp7BgmGDSqfPmeYBLKBEf12RF&#10;xiTbiRcqLM7fF4Ooi0LH4LPOi+Wn1tJwWSuXS61Pq83n0cleZlNdsxty8WdCIfb+4vSTQVQ+66FG&#10;yy6BRD/OJbOpxDHI7S2sE64iTywohKrsUBwbEZ9GGyQtiXX2ba4HRxv89Nri+5SyAAL5YAYuuZGY&#10;GoOYtb+yHsO9rHvW0DHNdls0tvpj2MD3fxEJRKZI3/Pc7uD0Ju+wGWgHZw+G7D1EFrBAz8WqRzBb&#10;JO5uyIQY/kZ2+wieg1bbqYsCJGV3Wg/D7MapncU3vkgWW7biiXwBONFFO0g8zBSU5jK1k5HpGvC+&#10;PaZyMMxMQlLfufQo37fUyci9kDBzhfElD4c/WSYQoYa9lAn603GW07b2PvKQDKkqmxo2g7t4II/V&#10;c/AUFLS0RtHJHykhlefyYxs/ToMM8L38oO30Hq+yKkYyAG4f3C9dy/wss9LZAKVXEX+0Wtpsw/nF&#10;asURnsOGWrxpdhg29fNkAnn+vi3KoblWWqJt5cmEaZNSsD3fUyjsCQsje7JA8vOnq0x+h9mOkDtL&#10;kwhPY6vSozLJD4VZX/+ZAMzPDjKwDVVJ9zzxI1ZbezrSQQX4uQavZjMlaL5fnsXPFe0SXfWGjCJd&#10;24i8oMlWBLKOBLmRnYnIdoGey2oFQs7OTLJpYLFbOa4neftWRzwz9yIvr6SGjOb89yttHNjLb3uo&#10;clUmJ/pImoMtRrfJvIQxd6XMnsEE8446pRAL69hfH/Bz4VZDhBSzo7h98TUtDWJAr73dTLoxqg21&#10;oI0V76xW6MIcb4FbF8IP4I+7CT5jSz0h7pUi68ClK+gmGq4t+r0t3he91vIf99fB4lesyeHrfODg&#10;z5xH278wrIfi9ZT62oEvsWxOGBo0Fgt1ePCoODJDneEQZX8sn57aBOQzn1Xgj8ykw/YvukhEMPgj&#10;Rx8Co35lBkbuT8T3ayRok3EzHLF/eHqIpFtbED5pYestxzqOj3+WX0Vn2vnDt7Xv168lioDvFGWX&#10;maIOn/VqQBOxNnEY6ZwAZJSzt6xDOwOqb7uJ7Nhp7eyC8/5qDeCiliOvjMgqZvbc9DLZuLgj6D19&#10;OMC6sk6H6112TmqKOv8Hi2tSeJgeak3LAoPCChE3woqxoVwMqPpsadgLukIXzWiDzoHLi/Zypp8E&#10;i8GDcH5V4g279hm/xvfGB0L58yVG2/LMjwkxcALIM2cXamtr/eLZ/B1WU4YkHOqljao+fPhEwP5V&#10;1JGi2RmuaJrw2//BDab3WX/0QyBD7izbu0Z3acnHFTduL+PPaMKp+Xr1JZXwCzWy4lcQhg840J92&#10;qdx0HXOIxbbti5KQnnFzu11WBK9ds7f9uPNnxJGx5p6OjnkHwP0PGbc3MWMWSZ6dsN4f8B9fEHfN&#10;FwfgZmM59UdFFQp+W64Kzx/pz9XEEcJWfewVbiY9t8BigrH/i2xV6kf1z2AJqT6+QYzgsYIWOEV4&#10;Sqi2DNTdshaHSNTz3YJ+HuIUnfYHxxhAsGXYogYMn3rSpNAPEOxgKb+p1PLvn9J4iLygSnn/JYw+&#10;715zMFf0eCT++tSmVi86eUq6lGamEgEeQf/iSLuRBr4yzbLDN4Q1VAk7XZmSw//m4gLhsIlcOA9Z&#10;Q9k8v+xTXcgPAwl06y9rTovCoszVSzP3F3VnBx+1tWp7FpxxXzzAjAH92c6L97vtub6zDD7RhRfx&#10;EPaKgvglBtv3zqbHstVC2Dv8LjJYOD3Ly9mdoU5hEsD1QatMGPJt3ZaUSMvQaiA492Jr0aWG8Mvl&#10;95FPmI+rjJOPsr37CmmfUJV38ESOfp5aPyMYpuoIzDu6/X1W8ulmkpGG8eemRuxJ4YhK6gTBjl2z&#10;zCtt78BjiCD7K6SmENkMLPIDKFOZqoRBl0A4rKW+zazOlksQfIq8eamaMtoWy0iPSoT49InTNklX&#10;mhx1YhEUgYJzPVznx59SfcOiPcRq7mU2bzRRiqZ71+mKcETJMjAmFRUZOUx+X+iLSdB4jZJ8OKYB&#10;i6fFIuUjxK/R7Pj5dLRpUjG+8BUz5iutjpswCefkgl5cfutA8Ze/mBX3ONtRpjPhTxSJT2tw5gpw&#10;dKAUrkUsw5Q0MgLtPPbARjfpLzTUMIFfyLbcSUg1v8JFAXg+SeTVYXkBelN1u5Ufwpw/mZTNOie5&#10;eati5VC/pHDsfiSW/pf1zFMVxpE78SGJd+06li38Rh058Q1xjUVBR+sf5raIyQIv0d8S+1toM1aF&#10;OiJy4qo3qXUYa2vzAW6UPzBHo0I2kDLJnXdj5TnKr4wtkH3nOJO4bZwsEW/ebNAB13fjFzqRKqQ/&#10;VAd9TVW7iJUUPCcdQC7LUQwt4XdqtbMpH/nZDGob7Hi8Due/tmaFg9boM08Eu6Gx1nRzdTVNoI+N&#10;t17pjHltZkkZs9VKy9Yw1mKDysD55Xm/fZy4tchCAqNtHHzFlQgaY0KBwCj0nkI3VgCwuEx9v4yv&#10;Fv+p9YO3BOeXZWcoEpNFJ+nvmTawsPA9pKwdLs5MBUrt57GeQA1vzGramToIEwQsLZ+eO1p0qNyc&#10;irUbq+sn/uleu59jQSp879sNdUvEEUfQ8kEhDJ5B2aRAbbawJvMI+RF87EReOEIl1E1ge8UCGUA2&#10;jd6yVohphRltiOBgEu+H7vGlTudw3tHwJ9NK38hQrZ+nM7hhOIpTFdvSgTmZO0qAshdtuLwwKP95&#10;EHyPZ5gsfkDbEyEaN7vO2CrNgCAgwdjSgYcOnEQcW605X1kG47KkSF5LY17DDOvV1dw1c+vNTKNq&#10;lU6b2CzVyD6yaM+hYw7ymbz2scPLQfsjW7sB2VjqM1HKDzEq39irlSXRp8Sf9foVLeWKYg0gUcVa&#10;pciYpG02XPo5vmXdArrDIeGPHwfA/t5vLa6z41dCaatRWdl622Rdnf5rrQSk9TPPdBlZQs3Mbvzc&#10;iwaMSliIH8BDf2TYOq+Z15rqCmWKJnbPrrcnabNWcnOGX0EsirJ3l4xWBn9qxJ5LvikNpq4wQ82W&#10;1iRaBcn3ynjRJWOKYhn0mDJjkXQuwEAiytUdSvmY3xx470aZG/BGpbWOxD9FakaHvL7u11vxy2fs&#10;+SvGuQhQGNc8MHYEt16O8D+qG/U4OMDqjvPlFDZ0S4eaZvIELbmCxi/lX1fw+oiLvezumrK9S7wO&#10;oGwf/cUottw8NDTV67jR7P0Bw3N6QhVvRChGYGpmubDKTmCGGWXBoR4vJQu06pW7qQpqZLBiYGGU&#10;27ap/z4hRahHfc7bhdP04ilQBU/xKerdrVOcIuyBzxhswr6zpSR9XeLk32G7lEvjCJrGt1rpMytV&#10;9XF1hKI5r8qXVfuDBn68lZia+/rX5ef2r8svlhy4/DRwszLDGlWVNn+Q4tayaPQ8VmzNZCfp95vP&#10;QLleh/Ysp0z0Mvb3WVbicvbSTU2QL/9VWqGwbezBvHAuEphMqatzJUu8Qk6X/AvZsVlp+Rm6Dzns&#10;ZCJW9QSf8q0Xt7ffYpeUaTGu5LhJpF7wul7gUuBp/1caWa4DvvudIqgjvP5g+sC71fYZRRN7w8U/&#10;cLpeGZAW2iN0baKYirsz9Ws+1tJ/VTlfq7AeVTnV641Opk8eLC4MBhVfABKpJqf8XgPB/jOR5sk2&#10;zDFbMv1ZSfXTMBdHF1jHj6SxK8fHk3c3yKkcD7f0q2SfOEzp6IG6modHhmNmxo7bqqZBiHDfcD4b&#10;A+HPKD0VN6eSuf3XI9Vh5kM8WBsbs5YGo/ws+X91Nn56u3zeuNvc/MnmtVuMWYH6JaUn/XmgHQI4&#10;+nvPpI041OH57+ehBTJsNyjczifqNClEm7gmS31hOdsIyJdGwfLoWC+jWVaMZPieVAULKg5k8Yht&#10;d0QgsOaSFmeK9NhZ+p6FGg98CycudxcI0aNGJqN22k0tYVUVr17RHLgXQ3yQNi8p3gbXqd7AXAJh&#10;GBIZIpUPB9/pZoruWQktTMDdt8l3OGv15A3urH7rFeu9aFqvhjcLC8jRDBgL6JGmntz3JTktREJk&#10;swkGkYQ+V+AT4yyHGRCncsiYe4FwuNmaSPCiCQszKhB6+LVoWBHbv1I060zy0YNH0BXP7HaIngN5&#10;9n4MmX/65DckIQjoOh3nszsgvK1y5D9Kmsy8AQBbuv+/YQuUwItvxV0WRtA0KTMqWRg0m7E7r/IS&#10;UFYbGSzJeaC29On1tvu6bENrkCT14KZgL+Wzxr81qzRtj6xDKrVhZcA5Pm7Z8cIOqT0TSKrP/DJz&#10;VcSrTZjwjzF5FUKdPj4JmdnuCBEM/klOStQhN7bvjGbUyoKxwKg2Y9frCH9/h0KuRY2bnv5+kRxc&#10;rMHCG1OQzvQ2Vzldz1wN3JlMcyZLlmOLJyvESr/y7St150VwbflzEP+hq3s3kQ0UR1WJ9OBzpMvI&#10;An20XR1cXjmEhI8Lc0TFh4rT21NY5eAVCVFnQHabu+YfWNntHruJseSR4sPR+lx/YM2aF2xWE98p&#10;ST5a7XYiK8a21GKF36eL/C3jiBHqTsQpAMbxQgmsI6470XtKfxju6664fVmSgCIzFTr6XrBGDgnl&#10;cxj/mS1b+4EiF6rA0EkJErygl4Q7NgVImro61WFiPg3PzZLr+iDPOqZoPChnAdI2d1q9axoodTli&#10;BFVEfoo5/PYo78D8A2wc9Ix6eGPzgUvLy5yoA7ra1DQo+tWvpMBzI2P2JmGl2l+69i9VycQOfaSn&#10;TBkh6OSUK2XNqkej2vyHLP75mHlkEAV02aE+uduOkNuO67nlexkBGNpnpm+1LiKTz/u/+C2lUwIn&#10;DTZw0nCM+hxDfVtj+Ypl5wCb3RsWFzFi7mqD+eDnuo74TZJFZx+XWvHTcuWU3Tm85MytUNbKEDlG&#10;Zvx3+7r9Sc2pJ/vTCwNVQAHyF1mteLidl3Ty5DVBCcy8WFd2gf91pYsXbaAA2JQCYYOBuMrWSJZu&#10;gasL7IiIvFHfx1crmxVxOb8g+T9aMgcJKuOg06uct2lPtjjnXgNpwm8TlZCpuYw4PejR92CpCOxf&#10;0jFW4F2ybd4oZkkpFd9Ggm9qPTwEk5k5vXK6AVuMFkl61geyIr322K7fT7E71onxB0wMmgweXXZV&#10;vh8+qmkgPI3PikaBhDyynJxtmqWgEG+TsvVeNbAoni+iJsEpbBIEWyB0+ag9t7Hibjtg4pYJqWlu&#10;tn2dhDep+1p2EiyeQ+5d/6zl3ZH/m9d4Bjvsx75Lpp3lZ+Hmf4eYSVfkzNJ/1iD3iCaY49ESenny&#10;at71ZHv6kyvNO6qg0aTwbMqjIdGkGF81AzW9bkEXoVANMdt7j5bmOI2BFsdyez4egbejp0LuCwVw&#10;ctGb91LcMPJd2Qg0Bdeovq6cbyuMNjHnUuJA4c5DXL3h5M80BKHnfjCSkseiBA/YqB0hvyhdk4/j&#10;iYmt/hvtSHn9v9COpwFAO57TTWMMf+BOtKwLXZjEA0wF+RkzeFBl0OWDsEdh8G2RBChu+XphI7Ho&#10;hFpXujyVFYc3p9ngnDuQjSOGdSHPAstn+Q7vm4164HirmQ+xVSB82637mn7yfr/k371ANzo2RAb+&#10;WpFOSJHauBhd+fjOJ6UbfsfH/4rKTySKnA/KNR0IGe6C9yvJKMr+PLV/gI5MKbQjBnY7cdjXPGcZ&#10;NvkBktxXfGw5MLYlauZCaHLS4OYbWJVBa3xGVbRhUUQyMWQdNhfEfZ+c9ri+hjEuCWXgRH3fBxM4&#10;FvhwRnMGZ/oNg2pcVTP/5PLCKijLLTGxsewA6n0yogGM69pU2pDi4OCK/q76zlMdWGo1IonwE68y&#10;I3YletAqGHveL+BQ3QZoM9QeD/FyTaY4po60D1kJVSCA4LDzEpc4iiIHoJOo4P0InuD7e4RatMTd&#10;8cRn8c/tSnbbkY1kImlRJr9lW3dGx/a0XUk8wfnJHkBV+QE8rucYlRURJn6udzm8hEByqueS1pBX&#10;aGVyxLUX0WXWlH/xYwFV5qAF5ZS6Q1hAqOszFgq+4Jh+oY9XXfdLWq3hSGShjqMGN3WL3q9kAkki&#10;defG9VBas+DkA4tYCc88Xnzbq2ZxQdKdQEgetRyf/Kd3pMSKdre6MIPg9poHlv4+wMTyj+DbdbVL&#10;bhvtpGlSui2ey8eb7SZ9pw67MaUchCbOrdK4d0Jd5e6RwKGVGmVp/OB2E4JIjuK20T7S/2IH7cor&#10;VxR7ex00laGCB0Fi0v5xEhry3BL+oJVY6YuAHHX4tIuMU9WiPNi68gnEks1jvSYya62Y0mNiknFY&#10;6MtT7lZ+vTpVeodxGNV4+rPFx7KOt2nxd58q2P837+bUi6DtnJRouJlAMY9nKKRyBiHlw9Ch3ssw&#10;mnVemVVp0CmYm3OBoJFoDlPMkdAShrjoODzKZ8nBnvgsQMbyr2VVZ58FSOpPoghI2eip6Odf+7AZ&#10;UqKNo8ELBHkBYLTF/wcYrStmY10jjnTBO3oze3JdQmutMOgaSa/4y3IU2q+PGj+JjsUWdMEQu4Y5&#10;fkgD40wSeeOT40p7sd9Z4ANmH7fZfmNW+luQCJuUYayJ3zLeUMg/QvJBwsaYXP+5fIk8M3SLaYyB&#10;Bw9Cp0SnbEoVl++pzCvuC0YvSs6rzRYklE4zXJwdJ7LIS8L3biCxKbN/sv7zZzDkfFsg7SmBj/p0&#10;+qNq/3py+1pgrAi57HLARsPfACHkt5AB4G1nNiuRRxPxim6UmvLy63jNLkB4NbgLof685L8RIZKG&#10;pP7zRA6NtEkmnIw8Dr+a7Di0aubrVy6IQFRm+NynfyGrO1tX5ZkXD3FMh82+sWEHTvOYfZFLGpDP&#10;uA8zO9hi6WGK9Flek3bUZOGxkKFk9Q/llaK+ucujdgyA637FUShj/JQ4QC+Q3LzA0r8TUcXbYKnP&#10;Up1fnjI8AWUDjzRbt2DeiRCRt4QA7+0c3orPbRQdUUMG/jba6EhfRy5KqJu5s4D6Z6utdzgZvyoE&#10;JtS+wGo3m1EvUrQlCJBQnwmP28GEhABSX/coroGM7QGx8+Z5iRn80lRYLw9L0pO9lmo1dx/U7VOv&#10;etn3mgjxbZkabjp0JejEtL6QCbCGmtB9JtAoD2J/likebErKkrhMz6xOj+/9gIVlYyUIYtJuwn2c&#10;xWFpifeFpyUcnQtGFh9I+UaMfgdeCbm7/RVAVuWX/ppa9W4xKpraoZYM8QyuQwgBs3CUtPs9GIfF&#10;OdmbnFGVG9n57FNKIpBuSQ16EB02oMNmnL+cl3xT+eLi0kUAlz9eU3BCTx8YYoBmZsk4C3ubmmws&#10;12azMf6hwQjdC04oBvdFUdSusXTym5I1Njhh2fG5PviVgCOxbYpQ85q4bRskCj/bF7DprYf26qov&#10;YSWyAomdEyLfnW2H4WW+DLVPyK+rZWnxrLoLullJZk6KPzja8zmaMZ7oLemwWn/mWEkQt3f93L8F&#10;mFQBv+dE71kX2PqmqEqWJOYNjLpXuJ6qGqzlz9Ic3XOBX+VgXwHsd3neJbvdEnSGVkVkcchoS3tZ&#10;mGWYOuELknyRRUDgUKMQdOf+u/jPjJhRj+BePUwds+k6/dBWgqR8THbC6P924q9iRopQ1+itmRH+&#10;5g9Yyty5dGorh3cJ8nyqnl+YeK37X0ghmNvVsiUl+t0uWv9MsHaqppFhc1Pp9MuzGEEWf3gZbVC9&#10;YiVSOeqyUPB5TxgS8NSd7eE7ScBD6Gh2cv4FURLY8ljbuGIV4ucWXRHlOOXldyMibXniWn7wEuKR&#10;3nDYdEzECo32xa8znkoxgcdnLkPMpC0lC2q/Opifp6g/8j6LYFIRjonxMWpToiiKFQscaS/XEqoA&#10;21rp6RvQKH1o9TsdiJxO1Y/9pTKXH5Q/noilGRB7yXf4VKJ3Vci7YGrNuMByWQTs/A5GqXTpognH&#10;TlRT5hXTOLxNOidr66qCBaLqYP9TgR5zXGJn07hQ0jaERNTSPjY4oiPB41a/7V0sUgLqcfZE5+8Y&#10;r3bSPbHUPTQ7+yxVx4UmXzqu10IoV2HlcDino+l57mFHj1X6gyCrFVh6NIWRhLfGgw51AMLhGX+j&#10;+JVTcsUw0iRfrIh9x+y/4UV1RG9yWQzHNIwWdkZYjbo+mG6t6v2NJ7ax7YFMFEFjbI444ArTvNLM&#10;6G1TMHYuvitevJBCyTV2mUtGjIlUbehRJ4ihzhZpofnB9b/Sm5853sLkMyjaIpi6R6DLnuA9nF3g&#10;njv4LbQgFQefrIlQFNikJZPG8cXcvIlcBEDco98nvWBH3hd0h033Xc+S0oSDEFY5tXpgbm7p2x41&#10;m7VORvd84OO4wpf0F6ro02iQCd5nLYp7HmiFm58fHp2QslewIIS/tdiSO16X145tgeemkJEunsqC&#10;iY855jnyef8w4qXmKS2WpopVg9QziSiZ8wAXPxdHad7X9nSjlBbMdRJH7huy1bMYGF5BiPCnyYnI&#10;XtLCBfiWXehwRaQP7HF+D3ELyTC5HJNlLkkXn06eQVc/yPmfvaWB7Z9ypH3RjtS/1CJnmj+jYIcE&#10;INf1JJumcfCl+GQg5zFlq6mfru7pwADA4Lk7tuVGcWPPexZ+XWtQwRx1E13tURz3NGfVViq7+3wc&#10;SRn5lvlSk2ySDkNT2onEiLUzjEoh9evXe/kUXLyZEzbA4zKHcd7JRe2dsw5Z4qNITOL0bJeV2ZCR&#10;WcG54TtQ2VEYieIWX3yJQS3C/oMx3buXbjwWgWRW61na0MReODC4T+izuOKDtInqxE9NT+Ze0zH2&#10;LuVHavpgQe1SkprFJr756opxHCSWocpM2zPZHLAGbXuL9HlDjvyGQp7HmT+YI+P5Cy1kLmkUMUNf&#10;Ju68githsVNktGNZxBREQ5ntvbKm2/Af3aGwe61Kxbr5v2+VPIKm2dk3T0hJTSB8klzsGOEV1BUh&#10;NaVnzDFiAltrQT5P9qhm11GUPIUQ757QtM2dnID2XB8wKfyoaZuutLfAS4b1BiAp+EP40uT7iX+h&#10;1NbqQAn6MHNt7CzMu9RYDtNgcV+ayHbvs/YnwpyZKRymA4MADeTnowchSQqZksamX3zt9CUhsrCu&#10;AiYIcx8SmV3gpPtrglgrRw0wRMtacvX2c7XDVj5WUQlvjXBv8sU4XjLSeX8RjJisd2GKaGfHGtyP&#10;rUjY4GrF3KxVUv6XPQVCekteRWJFHzmrwVtEG3C8noL2oB3Mco/dGjcPLI22aZU7RYb5jZOD0rM5&#10;+/UhgvJIHdtbMtpb8YLq7BV5i8YLVdHscE9FDs2ukbWHPiWZ92nF5zispy9h8/zDFKgfzuOF8nHI&#10;lcFa/URRw811H9BOAAmWXLY4TKSJFYHhBDwbr6V/EJRRu+nnWYtHKc/VhYuwgarbaCgm6g+hT/RF&#10;7btYcw+NBnyC6b9/ycMppFL4M8iDKDtyIcoBhV6tCw34W3D21VVYiXWGmiaDd4j1P2IlT/0wyJc3&#10;qkKrttzpjTa4yses3x6PsxBxd2y0kWEJzjg1iYXa66jhnOA0FvR2s+NlmZ/lMi9Wp0CrDC3BUdgT&#10;nym7hFdbkLn4ZmGIpOF1YZWuiWkOHPfH6gXS2yQ5GG+cFBKBol6kTnX6sGP34i/Wy56472TYEuP1&#10;+Lvy3GjCjaw3Nzxxy+2F3m4SoDfLGKlqi+MF5CWq2PfuqKBItF/0uQjTPqTmxIVfxDtPTymKen4G&#10;xxqwbAOpqt1Q68WE8s56EqVhepAgqadBXUzM8bpeZQrZDBCuEbeIbH1LhqDPeU2JF4be4fPxAiAH&#10;c9RWCcQpMYXg7UkElQmbLhorlWNIPfF7e0J3U/DcTPGIuQutuGMlBqfjN5AUo+zrQEbC83HI82cp&#10;KuwxrGijk9TreJGTWeudGtvesXyxIk4oZDQTPsWuiBihd6sJ2F2uUevv9hxrU3TrFiUH3GQoJ4oj&#10;ZmHBuUZpMn29z0p1BFOG8d7wngrBS1ycCOrCfiDL6ccppmwx0VMP/cqXEiM3attohHfL/Z+PLidZ&#10;/VVXXfbffiyV6OqI09AyhlziLOI23+6ZWtK1nWNKVzGdxXeOvPgfssSJ2yM5RY5qBTGa0Na15l5z&#10;Ev7r8ao0BtbgvSunkKn008ePyqyfTXKQAxoRpwcLVQaDVKUndLZNNAwpJACrJMjc1eLHoftJFod3&#10;5uJOsa3DY1UWDJ8zr1k5ra8PfAAaYuyFcMJW0441Q0xAGPhM4Gasm+b9rmYnYraMo9DGSaysLOhn&#10;qp1XdMy5dYZyA1C+IyeZjGzo7sv4xo3v3n6YMyw4nKtkssKJLlEVXbOl52wkNWYtKjUAkM3ymXOa&#10;2BX1om3mW7tAtcAq1jlDs7pzUZyg10DYors9L6WIh1bbO0HU4IeRw63rmIUVPjn4dpQRnXKx6KkK&#10;dainuMXwOeYnJ5ltKp7YI+j/YkpjjwlQ/yh+WCm/zPUvP9x3XbJf7fL8kwIlNby1Gnt8h1EACUkE&#10;Pr55Q15OzpspbZD1ACwaHzQ1aDlNBwZ6ZjAAJln1u4Hc+rcAdULFBwAAmpserX4/fozFPrQ6rgtI&#10;8rPoNNNwBqw3TqyLI6axWp7UfCwQb+yXKlJWVk/cl9orK9/kR6FC98NIdUBnNKueFEfTGfRAGbKO&#10;U77qfCWl+Z2Os1BGtDOmC8vgA84C9aePz2kfG5+fPF1pfe7M74UVHdtoha/UkGAfPmGyofWIzEwc&#10;/ooVcyjOP4OnCdeyYH1lIC0X5WRmJmZD9ACxb+9kun95dwzROMYP1Z2WRI5SpppZMRFfO9ILocKN&#10;O0JcWaptLvtvAdBzFpZ4J1aN6szz8z95TqCNrn3o4O2SRtJEjD4FCcUKvyULi23eKJp2atTWgqeS&#10;/pFThkDY1CA5mVU98bejCSG+9cnz//N9w0V50DPd+ZdrlfISXm+5vxEJsHJu2tGwu/C0sF6AxKL7&#10;V7s5beNTtpkj0jjR9A5tPUn63iyLen/kvLS9q7/rqTTa1HitId7w7rAzpoxGjxfWl9reIvdOfKzI&#10;i6+K74Wws8H2hJI6jtrGMILXA4bECBbjpYfjdomEtwICJ+2IhR5R8jgJNxhvl2bev8DPsDaANSgX&#10;t0HcYrRsF1E9oU+H8Udt7VFqZdhj73TVmN4qSL6uxGzyiemZWWwBw9b+xovEwU9jdpITE9XrGq+4&#10;x021yN+ZrLCxJGF5FT/KgVgmzHBijkymGKG8cEUq8wtlGHEKLd00y1AiFAgHgnJNWt7YtB++5DB9&#10;rSRbLDyAvMtCaEfP6fPbb2yL82+37MG0S60I30Ku/GH1kDBrhaTRM85KqHtguNUNBwdxpAxR6gM9&#10;3LG2UuFpUBnmDgupe5JDUAmuCX+DWWRnmoSKfV5NZ0y9rXyfaccWSZLnh+bF6buNDleoTTHZKh8f&#10;/5tWCXAYyzomhEvOJOW4I7x4Vb2w6YjcQjWQgA/xXB5RYdN1FDkJZGMKDD5T9h71gVzhvDl+CVuB&#10;R8X6gJ2hcY4qCXztpVfbh2/fpvXG1YGFNhDPH9IPqixVVJxnB4AmmTBnwphE0v0xX0m4WWTqn3yl&#10;t+s7GJew2+W2DUv77uF09Hicpvhtv99uoAK50zuaPTBn2SzbhbXpWYBIhmTNsN2X1it9YkJRZO/m&#10;9BFu3o2sn5j/iZ7RaQ7puuwTa+u3kED8m34036L/Or51K5xi3Hpt+guP2nPJ0V8uL9pjAxfSc59n&#10;lXQUxqbGqWN4fhodGKJBeLatodn1OtgZp/wlSRg1gxoGTFbpOjXyRgHsutjd7BNZqsVYIxryp9bv&#10;2Eu+0VE7PzlD0e7JpfmdecKcx/YjZY/NoyiVCT6oDke2XZH9nqo1SAOOYihulKC4ftfP6il0Vbnt&#10;qnGwpeYI5UW8QPSI+bl3eIXRIlBLrf52UYYlVMod7eRd7lMx7jQVgeF9DEpaaFOeLBoW9gFTxPx1&#10;49LrQoxLOotnbAlIE2OcQCT3N8MsAmIpRafwqlTDSm+CNFeBEM2z0xPCpL82gRpVY1JsSPd/Gqgl&#10;xVy7y1/2Ucmfn/71SbnsFfbFvhF0ZfB7edjm2LHhCs2ymbNOCzWtlNV1/I6UCwKLCcVTtzhQ2nBl&#10;Bk28raj8+aEYkqqoYh+5j7WW3nGzoNtPw5cTbyMidTguo5mkGT+/MNJ4J2+38UvODHKV7nn+fcOp&#10;wrIg8axjAJvepEMC4akT2Safoczv/uDTaCe+5kSA43NqEvTC/ZNUqEfrFFJK00rHPeNEyEPdsQjw&#10;w/PXf1SRdXyg+rmnV/4pzwykH72+1si0/z/K82Fq6ixmJuC+4e7YtC0UKfGdcDZj+uWhomWnhtZL&#10;273ybyHgmF766Trp7gbmKJS3czXv5+6m3FZV/iocjl53PUp/ELG6zf6R/oRbvqpGXp5lFJSc4PHW&#10;M5cNgMXkl7bIZDsOSDDLsw6sSfcSjUdAxpqyF7txS5aYTb4tVQSFl4l3nu9Me+kJWXxtVs5vggG8&#10;vMEuBDLFzuwJxDvhvR4EkMdk+K4kjyB3RE5mMmT0wZL1YCax0T/Lw4tMTEBElzCXoVx365Nsn6gW&#10;EAby+Ga9XCFMFnsndl5y9tSzfGm1EkW4oBHrmvdtVkxUFCAYvN+HdqJlQrrHvfZ13P3sXP0yt9Xh&#10;pn0suZnsn/kepIN9P9rH7+TKNnZ2wOkIaP1CjbVnJUjS6eZycqUB641F/dVL0NHgy2v6RQQ546N+&#10;2YpdDXkFwnRu+hyR/0g/WAZajGJkzDmIby6Pvv2FOJ+/QJgmBPhE5bWdt4NM6GxeWlYHztOIR7S7&#10;qSIXEUOZ7MK/H6yQmoVQ0yYx8I5pO9KURthQcbqKGMZTraMlWctr9FkVZNzZUlb8wBJQVLwYHUS9&#10;uQ8XspPOihjJMVBcHA36maUel8OthFIYWZCdELM+DWRvuGWBP7xk5eY2dyq8wwMGxpRgaSt/G+VP&#10;ASUkkKA6LP9ol9TMn+H9PjII8kxQF2YeSY4uQ77kr71KIC5k0gaZVf9EfmGJMAMemlxePr7m/Tf0&#10;C5MuuhQCMXfO0JzW5ZjMcuD+Ki39Mvox5Q9IX8C9jefemUqlE9IICGAkqvkX08yho6Ml2JIkcDED&#10;v6WqNnbiJ7zvYlB8roy9auCm5cKNgEjVasWGuT8nj0ggCb98bdZV45gzow9tP2EDKdCu2dVDUOme&#10;z/Q94yu/ZfPJzTJO+7w8nCfLQGk/sYyic/bQLnodDREduwf5extP+f6ReLE6n/2vNui/04VypGH6&#10;2/1aw7ZGSAgIDvxF4Wf5+J2mp7+WVwJzV8JiE3Ai3MJ9BldygQviTO3MDeH6FD5RZoHjFesLwtN/&#10;sZ3OKGJvo4JMvkw+EjdPpuedpKzvS5YCst+bBGmMvl5puKcRGMjhF0gm3PGUnD/EXyE9kKkj5rJN&#10;vIfwD2VYEA9UwC5UlETOwm7S6RHYdyGUXa6O51wIpkUbsIFU3W+w+XMgnefNsqoF0xmb9ZMrPRzp&#10;PQXv0M41OFnLBgNWCWUeqFDN23fDTzSKhAuim5nH/DVHOGD4C/FyE7tanmEStvn5gMHGMI5cFQ5S&#10;VGJ79JGXK+mrmAkQV/76aYVcPyiUNXp29n/xWkA/KIAjk5QWu29UVgwM7t8/VNsdh5qC8Rf1CwH2&#10;q7g2apE41oS/SxedCImpWMOmgcCN3RMvTsfsvyzlMZlHeesRp7x5bpQtwLZi+PnbhYQhaX0fvEke&#10;Q6eyeftaMRVZwjjT+KtAQSTPbC28GtXNwg84H5lPat9rod/xw1zdE+aiJ+V0b1E0YS4E7rstECjg&#10;6WNdu3j3Z5dSwyYEHzmT0dZcLYyBwBdGzez1HJAbEQOz268O7HvaKtSTwQFoC71JEIIRUfLQD8eG&#10;JsVzftdnsSaDQEp7rPLlt6+6x1HkNxxJF9RRToWipailYSXUZTy8GSe6+K7QsT3m+Tmgne+8IQhJ&#10;6AEffR3EzYrg2aPqxEcVax6PXiSuKQWxw+8uXu7RYAEXlUT4P5iE053gIzE8wCRF7tUyyg+vtjyR&#10;fiImu2HDasebv+DhUaW9k6UxaOTv92JowpaiUMer8UO17kGIpTprc6S5Q2xG4z8LI20zQAgLUJKI&#10;Gkkkl6ynbS0rjDzIK6Fm/I2BdHOfgBiw3r24abnSv5LPSz1pgG2taAexEd9mEIlTrgh/1XFCrOUM&#10;bHh9xk0aLVeXO+viJomhHfZ/4Yiburpey5JNHcX1ligQzGZ++UJcjo9hZG1oeLP6DYz3E2tmTDiF&#10;kJdAkCTEZ+IhAFJ7by9d6VDBMpLQjv1RkySl9jjen/paAGtJGQFtTMvlUSMzE8drzrQhoLshrN9j&#10;xRcIAKFws7ZLi6PtI8dTpN7QV84Ya56sBnINUpNik8WE5f4I4cS0o/zdGRtZP5x5ypisfIbHhIJK&#10;CYZbAxGfezhvq3H9OqR6jVNuA2EYXzu1eYdsEsAdB4dgB/FEmiNy2lZGJKN/RdHtgeyHOKAxN2HE&#10;oakxo3tKuGEoEGp1kq3Eoatxsk3j2F0BKyuKelkwvdoWmPIBhmuYgvO4nIxiGau95fQHpzJtHv3F&#10;XsGYmp+QyMP5DJg10tjbaP3SaRUIQ7q5wJVDVfUinz0aqudKebel6aJ5DUZAD6lTHP0fTq9jgeyg&#10;iJZQtHs+VvICdaE7uHHMPiXzV6mPz+/fS8MnIkzWmKtfcXx5yjGPnUKfrn0449ejluPtzpBiacI2&#10;lwNLWT+xnIqVUUW+GycpOX46NtM1dBk2p11ihj/xFbNrQtLSvwlpD/EU8DDiT6/61atS2jU4tUBs&#10;VSnoDY1C70dg8TzBsL75p87V5+0SCaymadCcQS1L/aOnodehaPVfXF5WZjUDtrrSV1dzPJYKqT09&#10;ILpR06cJcXoLABzi/P7ti8c4uPEnAn9/4+dWbMbg+66q+Of7tng1NI3PQ4jqmVURJcObLfqKiHyD&#10;pIAEtdolwNP9w6htzm86AZbJgpbJyhZ9pFTulf3AQGHGH8IvclzAK85QAAf73b74T11jdJggKYGa&#10;vqG9PaWBxlV+YQhT0qWektNtHS0C+3JAqHIdZL/wvbBZkNtEhUN/CVmTGGvEjzi3I7uvAtpUZtba&#10;JY2TNWWJhkw2j23b1j4yEE29fnYySq423Ni4g4DxFUMn2+eizNR/ScswJvAx6glsF4i3tr4ExwmO&#10;gGSdT1kcY63kH0ORQh7ID3ctQC1jeRkBut72rZOuE9gOP9uEDiyg+d84f0JEwsr8jCaUCSYIpzKA&#10;cJGP+rlcdqMHOxmCK6nwy23uUXHEA+xjNuVsW6j18wyVfjQRJlIB5l7Eyo3xoRcXo0vihP7fQSGP&#10;hULvUvHiHFt6/KAnsy02qNNjmOKXoKAQvr2QArcOu0sOpY+uPSSnTR6qvtxrAA712yJ8bGS8I2dj&#10;SIkZnM5ssSf8nCQEOVdZfGGwReNolLcDIVxvTLZBrRm2tNMZwV+JGAS7PHRHtfEbHUHRoeZm0Uil&#10;caCMZIOMtfXsgKyB0Cq9dXpl2lSOwaZBP8Cfukkq2MfbE8TdH5sVbdbEf00wJgkYJ37H7U+Y60Xm&#10;Fw+/jWRViN6/BEnRqbktKF/KKa+SXTNwkb9H6A0aDCG/P4TpRMEuux1BLSa4Zv2UmpgB3Vzof5PD&#10;3OyMg4aphdoQSJgndMzEPyP20Qaik53btHupUVSaxPqLbNniQ6nkdgOwJFjzv3+58u05FawZLHNq&#10;b6nnWz4/IcRM6AO2S1ukJESq+9X1lBzjqShREGATvd7UDsXrfbzi8C20wX1oecbala/4Mo8dn+T3&#10;Ng1IGPeQlAQ5mvOzjAMKKUqZqNw8qVTyRQqpzpW8AryDTHtApkj2H9JmkgCuKf7r9tlyrvnE4u+e&#10;CGTqLGD9rVh91a47GCXNmdqpkgw1zZ+EkGKJ1NdFZTb/PsxiXNE5ENflPVPsRMRBiEbXa+xNumus&#10;YXJ6GTaZ48gke09EFUH4ojcgxF0tp1t+HYpFEpPzzZMULqj4WlIq3+WulF9p3h5eQKtWBvNAXI/h&#10;lsmD8dJbznYxMExTyFtUKD0Sdooe2tMIJJMjN8AjoGAHzBCj5nr67qVyKGc//z406yuShaRuvOy0&#10;EQGWiCC8++LFJxTLrxZ0Ci4BbUM7QB5pMKyizPt4NgEh281oB8/aKZ/Ae4k/5xLKJ9Wdy3UvQwcO&#10;16GRRPgde164J1ZxsvjMAHUec3R05+oH6saNZeUQngxbB8qiicmNblqFH1HzB6pDZyo+bhUpCipE&#10;NMGo2+R44daVhsRq7fFLKwWKj5pB72OOVYwSLTuuVLG0d8cMJ4bySDDFUxHlL5DCyMpAi2CoVpgL&#10;zQKZPnq2R1/O8Ygm/D4OXpyILAXaUaSkcfDHXbL7p7KCWI48iMId7TMzi4bOdN973jZVqVpzOyPq&#10;MjF1NrkDn4ciyEbZXWoBOws2EJG6dTvbutgkLML+ducxxlevGc0UaBo+Xw0B3KyvUdAl9yd8wERV&#10;DJZG0TO2F8e3XvBtkI8kwQjCWJpCdX2uvRm07RdYpHQ+VzWxik3dehb8gVWZ7J+mPc6p4cPypB7E&#10;bOYZAj8UEvQ8VX/wlTqr0y642Fd7cmQ0T20FvzJBO4Clze1ONJQbH9ddcHvd7h2GnssPziOJqSbS&#10;4OWeTAa9rRKZvmfkiMIFepjXiSLllwcBpSc2wHGSydKxfgK0H/V+z7m/C/mXCehQNHpPLc9/NOl0&#10;9YgzaKsA9lbkcBBHV6XTifPztiH97ef+DJPOer8loBZnLgbx4yT5FyYcmLj/5IHpfGZgoYa5o0tE&#10;GrlsVVkEumkQ5TRhliVTNH/6DWMHKs/tDZqFi0l7tT5UpRt1yub8BjyvibnZKq4rizMO4RSCEldR&#10;iYYrVgRDIXYtBnbSRxtNPp/4BV3u8hvmI2KGXXVG1vtneucsS/sy3Jr7ktsE6XXFninyIF+Efwox&#10;cg2t4JkvBqOGK3ZihVRxcD4v5WTnZbwemzhGCVcGePd0WoxQqzWf7NUoZ4VaW5eLUASNJyG5nBVT&#10;fzZqe6XNhNOzlQi8Nn4tz4skYQKzrDvPLhjUUrhYhoOlS1RuWtkp4CF+qx9+/nPy4JIuDjaxaqlx&#10;u2tpZXjefcvS5/0NkuPfhKN/Cnl3j0JQnMbdUSnxUTmod2WrXpmWLVZPLSqGQexgQ4XH18MHmnNe&#10;TlaLO270JkJDT9OBghaMVMWOF89bq/21p3lUWPRgWMmv1iAGvTTAbPkK5GIox7eqbayeAE+2xzQp&#10;gbecodyRn34z9hPcwdBr9rN4YtXzteX8OIRcwyvl/G9jYG7k9GwRDkN69qzmatED9A/vRkRo1uVB&#10;3Z11f5OFZVkIc1pD7hCMpG5VdfXNVEvFGkgkcy8qrrhlDvwG5f9ils8MasXEbZ4dq9RiC2Y1rP6u&#10;eOYeVX1bB/tJ3fjubdk4TPvbcVBejMlhgXvqUG99A51V89JU79tb0D4TQZ9Zb6oQ3B5hYOXOj16I&#10;PxhCb1qRhN8j0xM/HebYJPVQAv8jt2bXpWz9IuQjk7ctkWjLhrGCQfiXYGAJe20X2mkmzaFp8G2r&#10;5HvlkcYTMBzLj0vuCrypCmune2HNxcPGhg9yKQ8PeOYOalFs3ZRHtmNIACgZVmH4k4DV9Cd6p6Hm&#10;vgcemEG40oREjG/WoBPTqk2qyFR9ijlX/1GFBochn+y/aJiJGgvssNhfbsOA8YgUjUCsgbzEt0iq&#10;qz2+ynsviQGrjIfziZNF4k1jQlKVMYMMUFdjNirCVr54WFeOmMGchiAjSW9axUsad7zTwnz7BT92&#10;nn2POEI9GbT+4prslsS7l+6hShPvH8hAojDqwNQkmnBPcqfuaS1oJ4IC7pKW6rp7cZvV3Mdi1a2k&#10;C1Llan9IbPsAYRoh6XeEshEhfwNRwVfn3oyPkTkeIK0qGumZcCZYtmtrR4G1e0phK3npNzYuU1I2&#10;7eLKFLB3Z3lJ/CBar5KQ348VagEF/l5IK0lVSJgE/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An+AgBbQ29udGVudF9UeXBlc10ueG1s&#10;UEsBAhQACgAAAAAAh07iQAAAAAAAAAAAAAAAAAYAAAAAAAAAAAAQAAAA1vsCAF9yZWxzL1BLAQIU&#10;ABQAAAAIAIdO4kCKFGY80QAAAJQBAAALAAAAAAAAAAEAIAAAAPr7AgBfcmVscy8ucmVsc1BLAQIU&#10;AAoAAAAAAIdO4kAAAAAAAAAAAAAAAAAEAAAAAAAAAAAAEAAAAAAAAABkcnMvUEsBAhQACgAAAAAA&#10;h07iQAAAAAAAAAAAAAAAAAoAAAAAAAAAAAAQAAAA9PwCAGRycy9fcmVscy9QSwECFAAUAAAACACH&#10;TuJAqiYOvrYAAAAhAQAAGQAAAAAAAAABACAAAAAc/QIAZHJzL19yZWxzL2Uyb0RvYy54bWwucmVs&#10;c1BLAQIUABQAAAAIAIdO4kBDOcZj1QAAAAUBAAAPAAAAAAAAAAEAIAAAACIAAABkcnMvZG93bnJl&#10;di54bWxQSwECFAAUAAAACACHTuJAuC5QCEIEAADNFQAADgAAAAAAAAABACAAAAAkAQAAZHJzL2Uy&#10;b0RvYy54bWxQSwECFAAKAAAAAACHTuJAAAAAAAAAAAAAAAAACgAAAAAAAAAAABAAAACSBQAAZHJz&#10;L21lZGlhL1BLAQIUABQAAAAIAIdO4kBlAZOE6vUCAEQIAwAUAAAAAAAAAAEAIAAAALoFAABkcnMv&#10;bWVkaWEvaW1hZ2UxLnBuZ1BLBQYAAAAACgAKAFICAAA+/wIAAAA=&#10;">
                <o:lock v:ext="edit" aspectratio="f"/>
                <v:shape id="Shape 71" o:spid="_x0000_s1026" o:spt="75" type="#_x0000_t75" style="position:absolute;left:85725;top:565450;height:3765302;width:6553200;" filled="f" o:preferrelative="f" stroked="f" coordsize="21600,21600" o:gfxdata="UEsDBAoAAAAAAIdO4kAAAAAAAAAAAAAAAAAEAAAAZHJzL1BLAwQUAAAACACHTuJAzlePtLUAAADb&#10;AAAADwAAAGRycy9kb3ducmV2LnhtbEVPOwvCMBDeBf9DOMFN0zqIVKODIrg4+AS3o7mm1eZSmvj6&#10;90YQ3O7je95s8bK1eFDrK8cK0mECgjh3umKj4HhYDyYgfEDWWDsmBW/ysJh3OzPMtHvyjh77YEQM&#10;YZ+hgjKEJpPS5yVZ9EPXEEeucK3FEGFrpG7xGcNtLUdJMpYWK44NJTa0LCm/7e9WwWVSr6qCN+Pt&#10;AZuTNOcrFuaqVL+XJlMQgV7hL/65NzrOT+H7SzxAz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lePtLUAAADbAAAADwAA&#10;AAAAAAABACAAAAAiAAAAZHJzL2Rvd25yZXYueG1sUEsBAhQAFAAAAAgAh07iQDMvBZ47AAAAOQAA&#10;ABAAAAAAAAAAAQAgAAAABAEAAGRycy9zaGFwZXhtbC54bWxQSwUGAAAAAAYABgBbAQAArgMAAAAA&#10;">
                  <v:fill on="f" focussize="0,0"/>
                  <v:stroke on="f"/>
                  <v:imagedata r:id="rId47" o:title=""/>
                  <o:lock v:ext="edit" aspectratio="f"/>
                </v:shape>
                <v:shape id="_x0000_s1026" o:spid="_x0000_s1026" o:spt="3" type="#_x0000_t3" style="position:absolute;left:1142954;top:1304973;height:495547;width:333277;rotation:1300084f;v-text-anchor:middle;" filled="f" stroked="t" coordsize="21600,21600" o:gfxdata="UEsDBAoAAAAAAIdO4kAAAAAAAAAAAAAAAAAEAAAAZHJzL1BLAwQUAAAACACHTuJAB7g93bQAAADb&#10;AAAADwAAAGRycy9kb3ducmV2LnhtbEVPSwrCMBDdC94hjOBOEwXFVqNgQXTr5wBDM7bFZlKbWPX2&#10;RhDczeN9Z7V52Vp01PrKsYbJWIEgzp2puNBwOe9GCxA+IBusHZOGN3nYrPu9FabGPflI3SkUIoaw&#10;T1FDGUKTSunzkiz6sWuII3d1rcUQYVtI0+IzhttaTpWaS4sVx4YSG8pKym+nh9Uwc9gFdc+2x2S2&#10;J74ffLLLFloPBxO1BBHoFf7in/tg4vwpfH+JB8j1B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HuD3dtAAAANsAAAAPAAAA&#10;AAAAAAEAIAAAACIAAABkcnMvZG93bnJldi54bWxQSwECFAAUAAAACACHTuJAMy8FnjsAAAA5AAAA&#10;EAAAAAAAAAABACAAAAADAQAAZHJzL3NoYXBleG1sLnhtbFBLBQYAAAAABgAGAFsBAACtAwAAAAA=&#10;">
                  <v:fill on="f" focussize="0,0"/>
                  <v:stroke weight="3pt" color="#FF0000" joinstyle="round" startarrowwidth="narrow" startarrowlength="short" endarrowwidth="narrow" endarrowlength="short"/>
                  <v:imagedata o:title=""/>
                  <o:lock v:ext="edit" aspectratio="f"/>
                  <v:textbox inset="7.1988188976378pt,7.1988188976378pt,7.1988188976378pt,7.1988188976378pt">
                    <w:txbxContent>
                      <w:p/>
                    </w:txbxContent>
                  </v:textbox>
                </v:shape>
                <v:shape id="_x0000_s1026" o:spid="_x0000_s1026" o:spt="3" type="#_x0000_t3" style="position:absolute;left:3771854;top:3505248;height:495547;width:333277;rotation:1300084f;v-text-anchor:middle;" filled="f" stroked="t" coordsize="21600,21600" o:gfxdata="UEsDBAoAAAAAAIdO4kAAAAAAAAAAAAAAAAAEAAAAZHJzL1BLAwQUAAAACACHTuJAaPSYRrQAAADb&#10;AAAADwAAAGRycy9kb3ducmV2LnhtbEVPSwrCMBDdC94hjOBOExVFq1GwILr1c4ChGdtiM6lNrHp7&#10;Iwju5vG+s9q8bCVaanzpWMNoqEAQZ86UnGu4nHeDOQgfkA1WjknDmzxs1t3OChPjnnyk9hRyEUPY&#10;J6ihCKFOpPRZQRb90NXEkbu6xmKIsMmlafAZw20lx0rNpMWSY0OBNaUFZbfTw2qYOmyDuqfb42K6&#10;J74f/GKXzrXu90ZqCSLQK/zFP/fBxPkT+P4SD5DrD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o9JhGtAAAANsAAAAPAAAA&#10;AAAAAAEAIAAAACIAAABkcnMvZG93bnJldi54bWxQSwECFAAUAAAACACHTuJAMy8FnjsAAAA5AAAA&#10;EAAAAAAAAAABACAAAAADAQAAZHJzL3NoYXBleG1sLnhtbFBLBQYAAAAABgAGAFsBAACtAwAAAAA=&#10;">
                  <v:fill on="f" focussize="0,0"/>
                  <v:stroke weight="3pt" color="#FF0000" joinstyle="round" startarrowwidth="narrow" startarrowlength="short" endarrowwidth="narrow" endarrowlength="short"/>
                  <v:imagedata o:title=""/>
                  <o:lock v:ext="edit" aspectratio="f"/>
                  <v:textbox inset="7.1988188976378pt,7.1988188976378pt,7.1988188976378pt,7.1988188976378pt">
                    <w:txbxContent>
                      <w:p/>
                    </w:txbxContent>
                  </v:textbox>
                </v:shape>
                <v:shape id="_x0000_s1026" o:spid="_x0000_s1026" o:spt="3" type="#_x0000_t3" style="position:absolute;left:3400379;top:2114598;height:495547;width:333277;rotation:1300084f;v-text-anchor:middle;" filled="f" stroked="t" coordsize="21600,21600" o:gfxdata="UEsDBAoAAAAAAIdO4kAAAAAAAAAAAAAAAAAEAAAAZHJzL1BLAwQUAAAACACHTuJA5x0AMrQAAADb&#10;AAAADwAAAGRycy9kb3ducmV2LnhtbEVPSwrCMBDdC94hjOBOE0VFq1GwILr1c4ChGdtiM6lNrHp7&#10;Iwju5vG+s9q8bCVaanzpWMNoqEAQZ86UnGu4nHeDOQgfkA1WjknDmzxs1t3OChPjnnyk9hRyEUPY&#10;J6ihCKFOpPRZQRb90NXEkbu6xmKIsMmlafAZw20lx0rNpMWSY0OBNaUFZbfTw2qYOmyDuqfb42K6&#10;J74f/GKXzrXu90ZqCSLQK/zFP/fBxPkT+P4SD5DrD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nHQAytAAAANsAAAAPAAAA&#10;AAAAAAEAIAAAACIAAABkcnMvZG93bnJldi54bWxQSwECFAAUAAAACACHTuJAMy8FnjsAAAA5AAAA&#10;EAAAAAAAAAABACAAAAADAQAAZHJzL3NoYXBleG1sLnhtbFBLBQYAAAAABgAGAFsBAACtAwAAAAA=&#10;">
                  <v:fill on="f" focussize="0,0"/>
                  <v:stroke weight="3pt" color="#FF0000" joinstyle="round" startarrowwidth="narrow" startarrowlength="short" endarrowwidth="narrow" endarrowlength="short"/>
                  <v:imagedata o:title=""/>
                  <o:lock v:ext="edit" aspectratio="f"/>
                  <v:textbox inset="7.1988188976378pt,7.1988188976378pt,7.1988188976378pt,7.1988188976378pt">
                    <w:txbxContent>
                      <w:p/>
                    </w:txbxContent>
                  </v:textbox>
                </v:shape>
                <v:shape id="_x0000_s1026" o:spid="_x0000_s1026" o:spt="3" type="#_x0000_t3" style="position:absolute;left:3021604;top:866823;height:495547;width:333277;rotation:1300084f;v-text-anchor:middle;" filled="f" stroked="t" coordsize="21600,21600" o:gfxdata="UEsDBAoAAAAAAIdO4kAAAAAAAAAAAAAAAAAEAAAAZHJzL1BLAwQUAAAACACHTuJAiFGlqbQAAADb&#10;AAAADwAAAGRycy9kb3ducmV2LnhtbEVPSwrCMBDdC94hjOBOE4WKVqNgQXTr5wBDM7bFZlKbWPX2&#10;RhDczeN9Z7V52Vp01PrKsYbJWIEgzp2puNBwOe9GcxA+IBusHZOGN3nYrPu9FabGPflI3SkUIoaw&#10;T1FDGUKTSunzkiz6sWuII3d1rcUQYVtI0+IzhttaTpWaSYsVx4YSG8pKym+nh9WQOOyCumfb4yLZ&#10;E98PfrHL5loPBxO1BBHoFf7in/tg4vwEvr/EA+T6A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IUaWptAAAANsAAAAPAAAA&#10;AAAAAAEAIAAAACIAAABkcnMvZG93bnJldi54bWxQSwECFAAUAAAACACHTuJAMy8FnjsAAAA5AAAA&#10;EAAAAAAAAAABACAAAAADAQAAZHJzL3NoYXBleG1sLnhtbFBLBQYAAAAABgAGAFsBAACtAwAAAAA=&#10;">
                  <v:fill on="f" focussize="0,0"/>
                  <v:stroke weight="3pt" color="#FF0000" joinstyle="round" startarrowwidth="narrow" startarrowlength="short" endarrowwidth="narrow" endarrowlength="short"/>
                  <v:imagedata o:title=""/>
                  <o:lock v:ext="edit" aspectratio="f"/>
                  <v:textbox inset="7.1988188976378pt,7.1988188976378pt,7.1988188976378pt,7.1988188976378pt">
                    <w:txbxContent>
                      <w:p/>
                    </w:txbxContent>
                  </v:textbox>
                </v:shape>
                <v:shape id="_x0000_s1026" o:spid="_x0000_s1026" o:spt="3" type="#_x0000_t3" style="position:absolute;left:5383804;top:2819448;height:495547;width:333277;rotation:1300084f;v-text-anchor:middle;" filled="f" stroked="t" coordsize="21600,21600" o:gfxdata="UEsDBAoAAAAAAIdO4kAAAAAAAAAAAAAAAAAEAAAAZHJzL1BLAwQUAAAACACHTuJAeIM73rQAAADb&#10;AAAADwAAAGRycy9kb3ducmV2LnhtbEVPSwrCMBDdC94hjOBOEwXFVqNgQXTr5wBDM7bFZlKbWPX2&#10;RhDczeN9Z7V52Vp01PrKsYbJWIEgzp2puNBwOe9GCxA+IBusHZOGN3nYrPu9FabGPflI3SkUIoaw&#10;T1FDGUKTSunzkiz6sWuII3d1rcUQYVtI0+IzhttaTpWaS4sVx4YSG8pKym+nh9Uwc9gFdc+2x2S2&#10;J74ffLLLFloPBxO1BBHoFf7in/tg4vw5fH+JB8j1B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4gzvetAAAANsAAAAPAAAA&#10;AAAAAAEAIAAAACIAAABkcnMvZG93bnJldi54bWxQSwECFAAUAAAACACHTuJAMy8FnjsAAAA5AAAA&#10;EAAAAAAAAAABACAAAAADAQAAZHJzL3NoYXBleG1sLnhtbFBLBQYAAAAABgAGAFsBAACtAwAAAAA=&#10;">
                  <v:fill on="f" focussize="0,0"/>
                  <v:stroke weight="3pt" color="#FF0000" joinstyle="round" startarrowwidth="narrow" startarrowlength="short" endarrowwidth="narrow" endarrowlength="short"/>
                  <v:imagedata o:title=""/>
                  <o:lock v:ext="edit" aspectratio="f"/>
                  <v:textbox inset="7.1988188976378pt,7.1988188976378pt,7.1988188976378pt,7.1988188976378pt">
                    <w:txbxContent>
                      <w:p/>
                    </w:txbxContent>
                  </v:textbox>
                </v:shape>
                <v:shape id="_x0000_s1026" o:spid="_x0000_s1026" o:spt="202" type="#_x0000_t202" style="position:absolute;left:3326275;top:794500;height:640200;width:2419500;" filled="f" stroked="f" coordsize="21600,21600" o:gfxdata="UEsDBAoAAAAAAIdO4kAAAAAAAAAAAAAAAAAEAAAAZHJzL1BLAwQUAAAACACHTuJA8if0b74AAADb&#10;AAAADwAAAGRycy9kb3ducmV2LnhtbEVPS2sCMRC+F/ofwhS8FM3qwepq9FBoEUFKtyJ6Gzazm+hm&#10;st3ER/vrm0Kht/n4njNf3lwjLtQF61nBcJCBIC69tlwr2H689CcgQkTW2HgmBV8UYLm4v5tjrv2V&#10;3+lSxFqkEA45KjAxtrmUoTTkMAx8S5y4yncOY4JdLXWH1xTuGjnKsrF0aDk1GGzp2VB5Ks5OwXS3&#10;f6wO1nzXr2/HcbUqNvZzvVGq9zDMZiAi3eK/+M+90mn+E/z+kg6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f0b74A&#10;AADbAAAADwAAAAAAAAABACAAAAAiAAAAZHJzL2Rvd25yZXYueG1sUEsBAhQAFAAAAAgAh07iQDMv&#10;BZ47AAAAOQAAABAAAAAAAAAAAQAgAAAADQEAAGRycy9zaGFwZXhtbC54bWxQSwUGAAAAAAYABgBb&#10;AQAAtwMAAAAA&#10;">
                  <v:fill on="f" focussize="0,0"/>
                  <v:stroke on="f"/>
                  <v:imagedata o:title=""/>
                  <o:lock v:ext="edit" aspectratio="f"/>
                  <v:textbox inset="7.1988188976378pt,7.1988188976378pt,7.1988188976378pt,7.1988188976378pt">
                    <w:txbxContent>
                      <w:p>
                        <w:r>
                          <w:rPr>
                            <w:rFonts w:ascii="Arial" w:hAnsi="Arial" w:eastAsia="Arial" w:cs="Arial"/>
                            <w:color w:val="FFFFFF"/>
                            <w:sz w:val="28"/>
                          </w:rPr>
                          <w:t>Behind This Separation</w:t>
                        </w:r>
                      </w:p>
                    </w:txbxContent>
                  </v:textbox>
                </v:shape>
                <v:shape id="_x0000_s1026" o:spid="_x0000_s1026" o:spt="202" type="#_x0000_t202" style="position:absolute;left:3993025;top:2518525;height:640200;width:2419500;" filled="f" stroked="f" coordsize="21600,21600" o:gfxdata="UEsDBAoAAAAAAIdO4kAAAAAAAAAAAAAAAAAEAAAAZHJzL1BLAwQUAAAACACHTuJAg7hgHcEAAADb&#10;AAAADwAAAGRycy9kb3ducmV2LnhtbEWPQUsDMRCF7wX/QxjBi7jZeih1bdqDYClCEVcRvQ2b2U10&#10;M9luYlv99Z2D0NsM78173yxWx9CrPY3JRzYwLUpQxE20njsDb6+PN3NQKSNb7COTgV9KsFpeTBZY&#10;2XjgF9rXuVMSwqlCAy7nodI6NY4CpiIOxKK1cQyYZR07bUc8SHjo9W1ZznRAz9LgcKAHR813/RMM&#10;3L1/XLef3v116+evWbupt373tDXm6nJa3oPKdMxn8//1xgq+wMovMoBen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7hg&#10;HcEAAADbAAAADwAAAAAAAAABACAAAAAiAAAAZHJzL2Rvd25yZXYueG1sUEsBAhQAFAAAAAgAh07i&#10;QDMvBZ47AAAAOQAAABAAAAAAAAAAAQAgAAAAEAEAAGRycy9zaGFwZXhtbC54bWxQSwUGAAAAAAYA&#10;BgBbAQAAugMAAAAA&#10;">
                  <v:fill on="f" focussize="0,0"/>
                  <v:stroke on="f"/>
                  <v:imagedata o:title=""/>
                  <o:lock v:ext="edit" aspectratio="f"/>
                  <v:textbox inset="7.1988188976378pt,7.1988188976378pt,7.1988188976378pt,7.1988188976378pt">
                    <w:txbxContent>
                      <w:p>
                        <w:r>
                          <w:rPr>
                            <w:rFonts w:ascii="Arial" w:hAnsi="Arial" w:eastAsia="Arial" w:cs="Arial"/>
                            <w:color w:val="FFFFFF"/>
                            <w:sz w:val="28"/>
                          </w:rPr>
                          <w:t>Behind This Separation</w:t>
                        </w:r>
                      </w:p>
                    </w:txbxContent>
                  </v:textbox>
                </v:shape>
                <w10:wrap type="none"/>
                <w10:anchorlock/>
              </v:group>
            </w:pict>
          </mc:Fallback>
        </mc:AlternateContent>
      </w:r>
    </w:p>
    <w:p>
      <w:pPr>
        <w:pStyle w:val="12"/>
      </w:pPr>
      <w:bookmarkStart w:id="88" w:name="_Toc521462338"/>
      <w:r>
        <w:t xml:space="preserve">Figure </w:t>
      </w:r>
      <w:r>
        <w:fldChar w:fldCharType="begin"/>
      </w:r>
      <w:r>
        <w:instrText xml:space="preserve"> STYLEREF 1 \s </w:instrText>
      </w:r>
      <w:r>
        <w:fldChar w:fldCharType="separate"/>
      </w:r>
      <w:r>
        <w:t>0</w:t>
      </w:r>
      <w:r>
        <w:fldChar w:fldCharType="end"/>
      </w:r>
      <w:r>
        <w:noBreakHyphen/>
      </w:r>
      <w:r>
        <w:fldChar w:fldCharType="begin"/>
      </w:r>
      <w:r>
        <w:instrText xml:space="preserve"> SEQ Figure \* ARABIC \s 1 </w:instrText>
      </w:r>
      <w:r>
        <w:fldChar w:fldCharType="separate"/>
      </w:r>
      <w:r>
        <w:t>3</w:t>
      </w:r>
      <w:r>
        <w:fldChar w:fldCharType="end"/>
      </w:r>
      <w:r>
        <w:t xml:space="preserve"> - Location of Temperature Sensors</w:t>
      </w:r>
      <w:bookmarkEnd w:id="88"/>
    </w:p>
    <w:p>
      <w:pPr>
        <w:pStyle w:val="4"/>
      </w:pPr>
      <w:r>
        <w:t>BMS Voltage Sense Leads</w:t>
      </w:r>
    </w:p>
    <w:p>
      <w:pPr>
        <w:pStyle w:val="56"/>
        <w:ind w:firstLine="709"/>
      </w:pPr>
      <w:r>
        <w:t>Since we’re using Li-Po KOKAM SLPB78216216H pouch-type battery we using a PCB to route a sense according to the following picture below. All of the sense lead will be gather in one connector to the BMS.</w:t>
      </w:r>
    </w:p>
    <w:p>
      <w:pPr>
        <w:pStyle w:val="56"/>
        <w:ind w:firstLine="0"/>
      </w:pPr>
      <w:r>
        <w:drawing>
          <wp:inline distT="114300" distB="114300" distL="114300" distR="114300">
            <wp:extent cx="5695950" cy="2809875"/>
            <wp:effectExtent l="0" t="0" r="0" b="0"/>
            <wp:docPr id="177" name="image205.png"/>
            <wp:cNvGraphicFramePr/>
            <a:graphic xmlns:a="http://schemas.openxmlformats.org/drawingml/2006/main">
              <a:graphicData uri="http://schemas.openxmlformats.org/drawingml/2006/picture">
                <pic:pic xmlns:pic="http://schemas.openxmlformats.org/drawingml/2006/picture">
                  <pic:nvPicPr>
                    <pic:cNvPr id="177" name="image205.png"/>
                    <pic:cNvPicPr preferRelativeResize="0"/>
                  </pic:nvPicPr>
                  <pic:blipFill>
                    <a:blip r:embed="rId48"/>
                    <a:srcRect t="4938" r="4166" b="4012"/>
                    <a:stretch>
                      <a:fillRect/>
                    </a:stretch>
                  </pic:blipFill>
                  <pic:spPr>
                    <a:xfrm>
                      <a:off x="0" y="0"/>
                      <a:ext cx="5695950" cy="2809875"/>
                    </a:xfrm>
                    <a:prstGeom prst="rect">
                      <a:avLst/>
                    </a:prstGeom>
                  </pic:spPr>
                </pic:pic>
              </a:graphicData>
            </a:graphic>
          </wp:inline>
        </w:drawing>
      </w:r>
    </w:p>
    <w:p>
      <w:pPr>
        <w:pStyle w:val="56"/>
        <w:ind w:firstLine="0"/>
      </w:pPr>
      <w:r>
        <w:drawing>
          <wp:inline distT="114300" distB="114300" distL="114300" distR="114300">
            <wp:extent cx="5743575" cy="3314700"/>
            <wp:effectExtent l="0" t="0" r="0" b="0"/>
            <wp:docPr id="178" name="image157.png"/>
            <wp:cNvGraphicFramePr/>
            <a:graphic xmlns:a="http://schemas.openxmlformats.org/drawingml/2006/main">
              <a:graphicData uri="http://schemas.openxmlformats.org/drawingml/2006/picture">
                <pic:pic xmlns:pic="http://schemas.openxmlformats.org/drawingml/2006/picture">
                  <pic:nvPicPr>
                    <pic:cNvPr id="178" name="image157.png"/>
                    <pic:cNvPicPr preferRelativeResize="0"/>
                  </pic:nvPicPr>
                  <pic:blipFill>
                    <a:blip r:embed="rId38"/>
                    <a:srcRect r="3365"/>
                    <a:stretch>
                      <a:fillRect/>
                    </a:stretch>
                  </pic:blipFill>
                  <pic:spPr>
                    <a:xfrm>
                      <a:off x="0" y="0"/>
                      <a:ext cx="5743575" cy="3314700"/>
                    </a:xfrm>
                    <a:prstGeom prst="rect">
                      <a:avLst/>
                    </a:prstGeom>
                  </pic:spPr>
                </pic:pic>
              </a:graphicData>
            </a:graphic>
          </wp:inline>
        </w:drawing>
      </w:r>
    </w:p>
    <w:p>
      <w:pPr>
        <w:pStyle w:val="56"/>
        <w:ind w:firstLine="709"/>
      </w:pPr>
    </w:p>
    <w:p>
      <w:pPr>
        <w:pStyle w:val="4"/>
      </w:pPr>
      <w:r>
        <w:t>BMS Voltage Sense Lead Overcurrent Protection</w:t>
      </w:r>
    </w:p>
    <w:p>
      <w:pPr>
        <w:pStyle w:val="56"/>
        <w:ind w:firstLine="709"/>
      </w:pPr>
      <w:r>
        <w:t xml:space="preserve">To protect BMS from overcurrent, we use fuse 1A for every connection for voltage sense. When overcurrent is detected, Fuses are going to open circuit and disconnected voltage sense. </w:t>
      </w:r>
      <w:r>
        <w:br w:type="textWrapping"/>
      </w:r>
      <w:r>
        <w:t>we use a disconnected cable when the overcurrent current exceeds its rating.</w:t>
      </w:r>
    </w:p>
    <w:p>
      <w:pPr>
        <w:pStyle w:val="4"/>
      </w:pPr>
      <w:r>
        <w:t>BMS Limit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8"/>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8" w:type="dxa"/>
          </w:tcPr>
          <w:p>
            <w:pPr>
              <w:keepNext/>
            </w:pPr>
            <w:r>
              <w:t>Max Cell Voltage:</w:t>
            </w:r>
          </w:p>
        </w:tc>
        <w:tc>
          <w:tcPr>
            <w:tcW w:w="1457" w:type="dxa"/>
          </w:tcPr>
          <w:p>
            <w:r>
              <w:t>5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8" w:type="dxa"/>
          </w:tcPr>
          <w:p>
            <w:pPr>
              <w:keepNext/>
            </w:pPr>
            <w:r>
              <w:t>Min Cell Voltage:</w:t>
            </w:r>
          </w:p>
        </w:tc>
        <w:tc>
          <w:tcPr>
            <w:tcW w:w="1457" w:type="dxa"/>
          </w:tcPr>
          <w:p>
            <w:r>
              <w:t>0.5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8" w:type="dxa"/>
          </w:tcPr>
          <w:p>
            <w:pPr>
              <w:keepNext/>
            </w:pPr>
            <w:r>
              <w:t>Max Temperature:</w:t>
            </w:r>
          </w:p>
        </w:tc>
        <w:tc>
          <w:tcPr>
            <w:tcW w:w="1457" w:type="dxa"/>
          </w:tcPr>
          <w:p>
            <w:pPr>
              <w:pBdr>
                <w:top w:val="none" w:color="auto" w:sz="0" w:space="0"/>
                <w:left w:val="none" w:color="auto" w:sz="0" w:space="0"/>
                <w:bottom w:val="none" w:color="auto" w:sz="0" w:space="0"/>
                <w:right w:val="none" w:color="auto" w:sz="0" w:space="0"/>
                <w:between w:val="none" w:color="auto" w:sz="0" w:space="0"/>
              </w:pBdr>
            </w:pPr>
            <w:r>
              <w:t>8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8" w:type="dxa"/>
          </w:tcPr>
          <w:p>
            <w:pPr>
              <w:keepNext/>
            </w:pPr>
            <w:r>
              <w:t>Min Temperature:</w:t>
            </w:r>
          </w:p>
        </w:tc>
        <w:tc>
          <w:tcPr>
            <w:tcW w:w="1457" w:type="dxa"/>
          </w:tcPr>
          <w:p>
            <w:pPr>
              <w:pBdr>
                <w:top w:val="none" w:color="auto" w:sz="0" w:space="0"/>
                <w:left w:val="none" w:color="auto" w:sz="0" w:space="0"/>
                <w:bottom w:val="none" w:color="auto" w:sz="0" w:space="0"/>
                <w:right w:val="none" w:color="auto" w:sz="0" w:space="0"/>
                <w:between w:val="none" w:color="auto" w:sz="0" w:space="0"/>
              </w:pBdr>
            </w:pPr>
            <w:r>
              <w:t>-40°C</w:t>
            </w:r>
          </w:p>
        </w:tc>
      </w:tr>
    </w:tbl>
    <w:p>
      <w:pPr>
        <w:pStyle w:val="12"/>
      </w:pPr>
      <w:bookmarkStart w:id="89" w:name="_Toc521458765"/>
      <w:r>
        <w:t xml:space="preserve">Table </w:t>
      </w:r>
      <w:r>
        <w:fldChar w:fldCharType="begin"/>
      </w:r>
      <w:r>
        <w:instrText xml:space="preserve"> STYLEREF 1 \s </w:instrText>
      </w:r>
      <w:r>
        <w:fldChar w:fldCharType="separate"/>
      </w:r>
      <w:r>
        <w:t>0</w:t>
      </w:r>
      <w:r>
        <w:fldChar w:fldCharType="end"/>
      </w:r>
      <w:r>
        <w:noBreakHyphen/>
      </w:r>
      <w:r>
        <w:fldChar w:fldCharType="begin"/>
      </w:r>
      <w:r>
        <w:instrText xml:space="preserve"> SEQ Table \* ARABIC \s 1 </w:instrText>
      </w:r>
      <w:r>
        <w:fldChar w:fldCharType="separate"/>
      </w:r>
      <w:r>
        <w:t>5</w:t>
      </w:r>
      <w:r>
        <w:fldChar w:fldCharType="end"/>
      </w:r>
      <w:r>
        <w:t xml:space="preserve"> - BMS Setpoints</w:t>
      </w:r>
      <w:bookmarkEnd w:id="89"/>
    </w:p>
    <w:p>
      <w:pPr>
        <w:pStyle w:val="4"/>
      </w:pPr>
      <w:r>
        <w:t>BMS Location</w:t>
      </w:r>
    </w:p>
    <w:p>
      <w:pPr>
        <w:keepNext/>
      </w:pPr>
      <w:r>
        <mc:AlternateContent>
          <mc:Choice Requires="wpg">
            <w:drawing>
              <wp:inline distT="114300" distB="114300" distL="114300" distR="114300">
                <wp:extent cx="5748020" cy="3368040"/>
                <wp:effectExtent l="0" t="0" r="0" b="0"/>
                <wp:docPr id="19" name="Group 19"/>
                <wp:cNvGraphicFramePr/>
                <a:graphic xmlns:a="http://schemas.openxmlformats.org/drawingml/2006/main">
                  <a:graphicData uri="http://schemas.microsoft.com/office/word/2010/wordprocessingGroup">
                    <wpg:wgp>
                      <wpg:cNvGrpSpPr/>
                      <wpg:grpSpPr>
                        <a:xfrm>
                          <a:off x="0" y="0"/>
                          <a:ext cx="5748338" cy="3368649"/>
                          <a:chOff x="1281100" y="1314450"/>
                          <a:chExt cx="4295776" cy="2514601"/>
                        </a:xfrm>
                      </wpg:grpSpPr>
                      <pic:pic xmlns:pic="http://schemas.openxmlformats.org/drawingml/2006/picture">
                        <pic:nvPicPr>
                          <pic:cNvPr id="20" name="Shape 94"/>
                          <pic:cNvPicPr preferRelativeResize="0"/>
                        </pic:nvPicPr>
                        <pic:blipFill>
                          <a:blip r:embed="rId49"/>
                          <a:srcRect l="32264" t="19649" r="2182" b="12100"/>
                          <a:stretch>
                            <a:fillRect/>
                          </a:stretch>
                        </pic:blipFill>
                        <pic:spPr>
                          <a:xfrm>
                            <a:off x="1281100" y="1314450"/>
                            <a:ext cx="4295776" cy="2514601"/>
                          </a:xfrm>
                          <a:prstGeom prst="rect">
                            <a:avLst/>
                          </a:prstGeom>
                          <a:noFill/>
                          <a:ln>
                            <a:noFill/>
                          </a:ln>
                        </pic:spPr>
                      </pic:pic>
                      <wps:wsp>
                        <wps:cNvPr id="21" name="Oval 21"/>
                        <wps:cNvSpPr/>
                        <wps:spPr>
                          <a:xfrm rot="711611">
                            <a:off x="2605020" y="2343070"/>
                            <a:ext cx="1647981" cy="933459"/>
                          </a:xfrm>
                          <a:prstGeom prst="ellipse">
                            <a:avLst/>
                          </a:prstGeom>
                          <a:noFill/>
                          <a:ln w="38100" cap="flat" cmpd="sng">
                            <a:solidFill>
                              <a:srgbClr val="FF0000"/>
                            </a:solidFill>
                            <a:prstDash val="solid"/>
                            <a:round/>
                            <a:headEnd type="none" w="sm" len="sm"/>
                            <a:tailEnd type="none" w="sm" len="sm"/>
                          </a:ln>
                        </wps:spPr>
                        <wps:txbx>
                          <w:txbxContent>
                            <w:p/>
                          </w:txbxContent>
                        </wps:txbx>
                        <wps:bodyPr spcFirstLastPara="1" wrap="square" lIns="91425" tIns="91425" rIns="91425" bIns="91425" anchor="ctr" anchorCtr="0"/>
                      </wps:wsp>
                    </wpg:wgp>
                  </a:graphicData>
                </a:graphic>
              </wp:inline>
            </w:drawing>
          </mc:Choice>
          <mc:Fallback>
            <w:pict>
              <v:group id="_x0000_s1026" o:spid="_x0000_s1026" o:spt="203" style="height:265.2pt;width:452.6pt;" coordorigin="1281100,1314450" coordsize="4295776,2514601" o:gfxdata="UEsDBAoAAAAAAIdO4kAAAAAAAAAAAAAAAAAEAAAAZHJzL1BLAwQUAAAACACHTuJAXVa39dcAAAAF&#10;AQAADwAAAGRycy9kb3ducmV2LnhtbE2PQUvDQBCF74L/YRnBm91N2xSN2RQp6qkItgXxNs1Ok9Ds&#10;bMhuk/bfd/Wil4HHe7z3Tb4821YM1PvGsYZkokAQl840XGnYbd8eHkH4gGywdUwaLuRhWdze5JgZ&#10;N/InDZtQiVjCPkMNdQhdJqUva7LoJ64jjt7B9RZDlH0lTY9jLLetnCq1kBYbjgs1drSqqTxuTlbD&#10;+4jjyyx5HdbHw+ryvU0/vtYJaX1/l6hnEIHO4S8MP/gRHYrItHcnNl60GuIj4fdG70mlUxB7DelM&#10;zUEWufxPX1wBUEsDBBQAAAAIAIdO4kBkw4XbbAMAAMIHAAAOAAAAZHJzL2Uyb0RvYy54bWydVdtu&#10;2zgQfV9g/4HQ+0aiJMu2EKcPTR0UKLZG2n4ATVEXQCK5JH1Jv76HlOw4cYt0GyAyhxwOZ86cQ96+&#10;Ow492QtjOyVXEb1JIiIkV1Unm1X07ev6n0VErGOyYr2SYhU9CRu9u/v7r9uDLkWqWtVXwhAEkbY8&#10;6FXUOqfLOLa8FQOzN0oLicVamYE5mKaJK8MOiD70cZokRXxQptJGcWEtZu/HxeguxK9rwd3nurbC&#10;kX4VITcXviZ8t/4b392ysjFMtx2f0mB/kMXAOolDz6HumWNkZ7qrUEPHjbKqdjdcDbGq646LUAOq&#10;ocmrah6M2ulQS1MeGn2GCdC+wumPw/J/9xtDugq9W0ZEsgE9CscS2ADnoJsSPg9Gf9EbM000o+Xr&#10;PdZm8L+ohBwDrE9nWMXREY7J2TxfZBmIwLGWZcWiyENsVvIW3fH7aLqgNEGD4EEzmuezqTW8/TBF&#10;ydPlbD4vxijpjOZFQn2G8SmJ2Od6Tk13vMT/hBlGV5i9zS3scjsj0AEfTe43Hd+Y0XjGLUXWI25f&#10;WqYFWeY+K7/B+/gdRBtRC/Moeua6vXgUtvsOmEOF8VXkbd/pddf3HlU/nioAZ1/1/Cf5j3y6V3w3&#10;COlGgZhwrJK27bSNiCnFsBXot/lYBfxYaQ1/hFC8RLI0LfIgE7r0XSI4NqWLNCJQC019i1Actjgj&#10;HG/9sEaufvvYivNCKOy5Fl+mBYP8jlec+WXvT/x5s/Os1Ma6B6EGQG2hcYN80DVWsv0nO2V2cvHT&#10;UnmEQyW9fDEBNvmZkP2Ybxgifa8F3FH21BBYVy35XzIMdEGWPuwFneiJTp/3rCdp6NHkcpagfYEl&#10;MQo1zyktKA1VT2JMi2SWeHpCVGmWZ8l86t4JWFrk8+UCB3phLrMsnwVdnhV1havoQUjrBfF70JID&#10;KLUIwuYMt3sNBeC0QYN/VjYhjlV9V50Ib02zfd8bgtJX0Xqd4G/S+As338t7ZtvRLyyNvMSFKavQ&#10;11aw6oOsiHvS0JrE4xP5bOwQkV7gqcIg+DnW9W/7nWjhGzHSwo/ccXtEED/cquoJSrearzsk94lZ&#10;t2EGTwnQPeB5wYH/7RjuEtJ/lCDOkubpDEK7NMylsb00mOStghS5MxEZjfcO9giOPx+8BGv9DYiH&#10;IlyK06PmX6JLO3g9P713PwBQSwMECgAAAAAAh07iQAAAAAAAAAAAAAAAAAoAAABkcnMvbWVkaWEv&#10;UEsDBBQAAAAIAIdO4kAHF2z5Q1gIAPmCCAAUAAAAZHJzL21lZGlhL2ltYWdlMS5wbmfM/XVQXI27&#10;LQg37u4SXALB3V2DW3AnuLu7uwQJ7u7uDkGDe5DgTnCH2Xnfc+69v/nOfH9OTVVSKTrdzZbHn7XW&#10;jlCUl0SCx4cHgUBI0lJiyiAQ1BcQCAIECw68IqRTkQz8A+akLCkCqv5JeAT8AGkmLCcMAtXFIbwY&#10;QgE/w9lLaTqBQMgDf/+C/bArNQGB3oukxYRV3fVOs6C8MSUJhjmnaxqLJPK+YTNq6QR2YH48P9f7&#10;pRvZ0dEBDde3zi4cSEFqOwgXEIz64uVqamtnZ3fhOKq7O/LiN87My8v698+1wMW5bjCnhGaT5YJZ&#10;7N4DxU5BNAr+xrh7ye+qaC68yiTYurq6j8SvQ3fchMg/2O5OV5x2hmNKFHJCQ0LqPiKHDfy25yL8&#10;iRNJqQsizpbsXK5/W9naEHhXvafTHnmtIVzmG8e8sdIU9N5odPMVoNNND7DwAZ97gqS6d4ESNIjc&#10;9N830xXx30p1rwIz22UAIYclKbYi+P/zpcjUZwbSOL0nJ6lBofd+HKVLDX5ekM42Z3O56ZKXfPNo&#10;/pMFYhtLnDV1hfoMspcYadvUTDMKBpE5vWI9cHFP3//5MXzGv8EJBxQ2IP3xF1Tv30MFfoOr1Coj&#10;uHdklJfPWb1fhsQ8wp9KfXXXLYTAUR/wpOcU1Bf/UR+IQEGtVPUavTyWfz6HDu8GZp+Yk51iHDJa&#10;6+T0z9c0S8dugocLuES3gwJDbwyVviD8c15wsucZJA9gSc9UnWsoadtLCy+oL99SWRT5z8G37Lng&#10;QjpAXKMohc/eCIb5zQfAGf8gM+jaKnSw3ej0eL6zkZSUpKYu6XC72L7+mcXbYrtuFDbpj8QiP5tE&#10;yOAff0leikDyNAGH/dWGacauv+NV9ubf884RWkFJO+QkeS4wyc3+jyPm9yKqQ/37CgW1TokDiVnp&#10;rOF22AgxratGpFhf2BfHxF0G/6UlhjacURpfhFw7HOzkY0NHwQD9fRjVMwiyO3ENXvS0RWqmKgUD&#10;rZzeXYEAGl+I9PeQaClwy5+6IEJk6jyNGgRQQzUbtfH21zpCK6FNqHh+t9/GP2LrsoIN0HBAi1bR&#10;ZDyZH5fV6LYJkWE0FEtCBOO2tS03NARHeyulkn92ed27nv9qM+gLxGM1pdOsH/z58+fAAERU/Udf&#10;dF4nRxwhx8RGBn/On/d8469QrxdrpfuSV8WetMGjPqyQgoofLmXPqRX/QFDdw4VCCu61IeogADeK&#10;KzPYKBZhqy8I5uvNR51WewdwmW8mBvIMrLqlPbtx1wwwm50xQwy8Bko/112xaRv7hhmmPrJR1tdO&#10;mLL6vXl/aQSL96dsolXVBS3HEvGP3ckNe+OAsB0qb/Py8taabU6m80Sf78447TYICQmjpQiNIraN&#10;J9KYK2VkQRGaHMg/VrcY/Bsb6nxnQUUQj0FljmerTYpvT6frHTiRoWNkKdSk9n9PKhi47Jw1yq8X&#10;S+V9YQe/6ThcALutPoURu4pC7ZrKDcwhG/NBErtl1fDSVL2DoHpCGn+DxWtl+MeIMDk4v9ciZuyA&#10;+6fBISJ+21eQTUxr9fbxCUMhftv0e9dcRNja3RXbU9FEQiEWGPQYl8U5xH7dpzS1Tll1FJpV6PrQ&#10;2UsJXTLM9kmXZhVbhd/0NrVGzyhl2Dsaklye77zhHvrvpRBV+Kz+SedDCpGYkaYH1iu8DOQXMIpc&#10;mskD/ICzTo+gEJqPH0cWFpKHyf11xeoH9vOOwXu/UvUjGBQjgF7DkYcOy1VK5IFTt1ooV2swnTxe&#10;qFCv+HK2WKXNZTImB7nLLw4D10Rc2gQ62XKpNEeML3r/KuJ19nC5MwKOaqBEKA/fpwuyMDN+LQTD&#10;wD+FfNr12xtLdrvYCDHtcw5zITYcJPFdb3fRwJPL5MBKE2hUFKAll2Sdc5SlLNMBKXW0zPTA4rIZ&#10;9f5Y2t6skNEUa6sJYJgCfWITx3zCX1YkCxfRh4BOgbT6AD7zTAZYef4NnuqxSvismWKZAqmRfnC5&#10;D1zxw9f0HAsfkVbEX/Gg1NG/lg5jkJ5IxTz0rSjuOwOIJ3V2FOOg/9fe0RG36QRu8MHPLCthRtBP&#10;l9vjBWp8VAlE+Uh4KT1/Tjtjh1G6oBD/7LC3nPsHrK5lB2hYJCThQFLJcxS+XRNNHFAKfSOTjV4l&#10;u4ZGrb1Yd/ggj5DCWGI6kvPbzo+4y4ih8aWlpZUVvIL+qamLlQazgIAAAQGB6urq+4vNH6QUBh7o&#10;UaQ4IKlSnF5ZHFCoraIi6qBfVjr7E/YY82NLTe0twx/JprHkT2rlmKio/pB0ZUrmCnBN7aOcnvdK&#10;CGAf7mm1dF7rVjNmrYB4Xq3TxiIwgyClYMcMWRtF0CwehY2takQYewSY6+qKhiAaU4Yhdv7UO3AX&#10;YnTJ8nC5gjWRL7ks7ewUcOhS5kxkCbU09uqgddudLfYnvgM3fsCy3uN6HwaFiOK8kAaqGhxLouMo&#10;yD1Km+VJYwPqD/Ody59DYdT3bKyoLr7GOIluFAQkfb6lGjnyKXhxh5ECMb2LdiwInhbELG6ap180&#10;6cOBiqyBZJY+SNaZY2yCWprgk/QBzBR9q4FCg92waM9aYm05Qn0opfMlTG12W6SCQCSmfaDJY7H/&#10;/U8wBFHVuajrWB8QDjuHjcoxx9EwzUEJmanyhGyLpe16v3qTRjBnkDoCuS3lCnxLB8UFj90Sk2yp&#10;UrPB9wD+GBy3s/UDQ4nlQnm4m729AfckhKfvRkGqU6b4ChXH/lrrMuf2gN/EGePgwR80w9+GpKR9&#10;U4HZpH3+QbGvd+uNlQigyahmcVyrmJs/xNRIw9I5UGRgchYCqO+4EBsbG7DuHh4hW+WBQaRxYLfg&#10;ICkjTk5Oit69BuuI/ngE0Kfb53ti9F0o4HD9wTp9X5/S2a3uaL69agQ4o43/gFnxdflo124L9Vaq&#10;mNefSCkDhC12eB7w5Pdq4Rw0nK4fegi9VPPH0BV52UQaBztnTUnUCimM+kQ7VYBrSvFZzFJ4+pEC&#10;3vv0/KwEAzYOpAicch4bIBjjfv+GRi5Ru/ygCCvfXdQcc4sBNpfQ0MCKKbCvLCvpyCwuDH5ITiiO&#10;X4q+ExpGW9wKUqRb3GQ2Hmab35ktkimFkEk9FlbT7FpgehWZxpFCxESK1cVXOIPxoTsFdydGP11r&#10;jAUSeB4r1WfG9x4P+6WGF33FN+frj8koT5s1HvzWYLpaUHFEN8w86cWyhP96poGz8vLyPElTOGS6&#10;dKAud0C5D3zyE2b+vXjaL2rUOsb+RoH/qivK78CSn9BlLwmmX4BPGmRK936GMIf/J2qCVH417rjZ&#10;HBAyWAX+4y9Z8haPabTMF1CQD3EEnMjtaNekVBPCQdCagwj+TuvqA0NDlC8euC5gbLopjEzzKEuB&#10;7oVm/9z9u6ARzfvB+xeH5N2EHvg3MF+pabeLGD3eGo1FKP9m8QFaojcYKEEEWMQ/19dN81/BYb0s&#10;fPLG4bHeVd9FX54xXl4GsYsZEWoz4SQXoPxDCJ6IyeGHo470QNe6oMkMzhq9rqfdzW54bY63xyLj&#10;vKgfXm6VAtwn6s3NzUCNJgKeMv/xEBYXN/717H4jn6B/kCLcE42S4Unj9wD5INQHfly7GuH3AjbL&#10;3njt6A39/EdhfUqh73mGecmf1IuPuDNNRNVKDKXslmt/zxRIUitkW88WwrliReOzR1Im56FmesvY&#10;EJxQ51Mzf+jT8u/scbsgykrHNCgGB7xePP2TejXJBEtGNA0DCLPD49q0POlHNJ7T9iDcqevhNFiH&#10;xpfOzk6D+NrCMoJG3C54NftvRVEobLCzNTpt6GCjs6KgjvBBUtEPhoY4vRXkMNk1mncCXOFnGNlI&#10;h/JDPfrjT3Zd/JqVHkxDCkD2CxSmEYamgFhSIE3Uh6wi76tOEboRCIL3hU94IQOKvfBds3Cg0sMU&#10;BOoR8IUXzOIHONmbjD+lOcA7mqY+7pLGLO9L74PXXlCal7VuMUccfZ1CToBFyHXC1mpHPBLD5mpS&#10;hQxKLoyWh7dHRhtv1MzX9l8QEQ2El76Rdpm2sVpnWcm2RTfWKP5MlcuVkHBNpZ0stixWDHZNQNXV&#10;92wr9G5ccAE+LR33dXpIFse/2OROzWwiIC0njY6I03YknhQCGrH2G0KvEg5QcE+kONcXMYCs79ft&#10;jHAuAQ80/ceE9tf/HLkNqp8b60WhvA8d/EmYYlYIE4qEQaM5vzjZ2YmB5HfTOW7e6/yqC9LwvyF+&#10;e4Z5eHx4cvfwIgOTseRQvJ19EknFIiYmFtsg43P/07u+vr6Eo34clOJ3tQvXT2fWr+QCZpDb7XVP&#10;RM51N5lxmLZE5Qk24QzW61j6pUoLSMnU73fJZnU3fQg/vFpqXAXt2qU1e0TWUmjV4OE0lAtImK0R&#10;n956GtF4f3+dl5nB7R0jviRE8MEt9Orsgv6wUKZSck88iCNk7ze0/eb5mp6MjUXpGZgtSQLmh0Dy&#10;1b0z14jl558yJFEG0EdRUYNkpQ/XWk0eX+X0h1V5Oasg5U5dbZJnHBlqsKfY9nJhpNv263HxFLAR&#10;bFL4oxJm6ZzIFhUGJ3plW+1/i4x4yQrDJ1AGmExzSTW4XehNhIVWIoumHYKT4LeRmgjKIp9ud1LL&#10;Z+YmpDLo9meOJhYLKHJqGcLTToi0T7unUAsokiQ/JeKAPpJpKuvSbYE/BJ9cXkd0uVHf3cVwLVET&#10;64X7ZcnLT29tzEOh8rnCRn0mkT3BEMurEQbqBPMKJfsmzMYmSBtM+I5OSHhfoQWBXMscsvQcSNpb&#10;GiC2/JtrVjte5/Eh/v74FfpwAA+OTVW5HZQofIzL+Pm9FK9E4osuWPrurH4U3sIXI1OliHHbvKdx&#10;gvVudfFcGsxhNXAFgz4q9thtMYmfGdZq6DimE3bW5+QGAsFvjKI3fo8ekqXkoOs87+MkY6CqynF+&#10;G/SWzlEw8kTwxj48Ojravhp8zGM9FZRpA9mO+XN1ul/mF77cttBrN5MghGAlfMw9KFlHzvZU8Z4i&#10;Vv/hTeDp7u5JIpwqZ8ZbJfgVDac3Hos3lzSDwyZySPz9d09LXGpJ6g8VN04KIRYK05UJ/3bQIa1o&#10;Ktbg1qlzhFjvwMDO5c6P6Xc9Pb1DfWpq6spQOifwv0Z2Y8Sl8vpOy7MvPi+j0gna7wCVq5Yptznu&#10;ZT82nE0a7qy2pxvLZ5z1wOlevX2pN5FG1KUwkI4J3ChpSdt29bfwPyev8HPHvfEzl7KXsu80Rr8v&#10;0CDxeHjnuWN/5QEJbXlQ0EQ+oMVHFx9QEIi9qQMtIhRuzLy6++kyMwf18WylJitLsIuEQFK6bVix&#10;hoYvAU5vuST9p59I/4cx4eOAGvmnU3XRpaDjTYHCHTChdAkwfpNIBBA0CjaJlA+dxA3mwzcdUGxs&#10;rFTvXxtS01JQs8e0mI6G3UkyjcBZBU/con79o1f9XrSvFu+O05sRdi9aEntrozrXZc5Q/qdoskN+&#10;aJrGeMOzfe7bzIHCnHuc8uPG4/Os1M6gTtehbkWnKsm6d8arXNiHcAQEJG2+HyUWH+JmH9ej9u7K&#10;NRncrw6Xe0FKJxiBZrJi2FOWRVjqsU3c1uOedb1k3MbZkoNiwTJ7MhmSo4I+6YtIK43YFZxYL9lN&#10;42EfuEnGfCBQHl9Db5DSBCLg32q95H3Jod1VaWiw1dqCN0uFDW2rZU/CwmAqtbaVqmsbPRbLDnld&#10;zcOfVWgfIOKILy11tGdfhInO9XS1vFBO4uy3srT1qt4cWugpNg/Hv2M2arO0gwpxH0mD4SLm58rL&#10;pWkbUs/x2C8jvHNjT1nAxvobTdBL+GvcxVyFONPSPiV/JgmAOuWbjRC/FhHT4/cITqtQZ7QMZCrs&#10;hBMrhxN3yncna2q7KU9HNREhprzTIjn7DFOIkeCvJ2pxUvyBoF5KLlo1ksX8y6bSbgcshsm6GHKC&#10;f/FVhGWZe26DIKQgxxp3mBUDt8SAM0HnxbAJTAlQ0EXTQZi2g3Z7nBj4z4Ln8+J+DFEv6GVftoPK&#10;F0vpNzUqGbiWsPAQsOmANPx8c5Qk8jiHtBRF+zuSyYM2Wh5ORR4e8BAdlDR3ce89olTsn4XuqKb6&#10;l797GG9qS8LCeOe50J01vPLXywskdEBU2ZhCy3a3XjAhKLel7382B1T4CioyENCjWw9DBuky8IH/&#10;D9S/YkxifIPpnxWh4JX1jQZ8ZmBhAeuJGMzMzIzC9MeNRqdzm7dxHT7QWE6/484w1xjrd0eGvvkR&#10;PfYPzPHqMfrrrBG0KZMz+H9OplUDSjqjNsf19wkebitPa91rExq1Tvc6o6FIbHrLdgQQFTSPSPfM&#10;mrDnAzH4KzHhTfSLNeR4MfTr67t0EhWanQiiSc9NGAi1l+GWfHoTiumNEzyaTWpVtMFkdBFtiJZq&#10;DSto7Egn6rPqal88whaL4dvLI9BRlHxCNkWcGKhNYY7oG3OxtzefzgUbFzJQVnEGm5a8vEIiS6l9&#10;wl+5rc34fH8055VucFy+oPIsz7+bL6sA+Uf4zjSAin+dbfTpTtclBEuksB4zvsiwJNaRW2qqqrTQ&#10;M3n+5yesVglX7CPUNvjE7O5skiz1DCXqVEsLZYrJT9gyKHilndJA7RGDYHC5PRR/f6gIy0zLvjct&#10;H4Yskg4Bg1yq9SE8QMIYj40ktJhtCAoU/hNDmCETql4fczr9HvxGoZwEykxch66qnJaLtijPECPv&#10;jGTUlyZ3FQo9wg2sk8eWmMdCdeTB0ISAiK21xa+DKhsr0jzE+ZKvpkanMCLHQg/yj9WXpRHO9yOn&#10;t3u039lfEaT3pLSFamLN0VB9dsrNhozYZhtElGYQhPr12Me6766HFsDff1ah7iyVUVaLePvmgV3P&#10;NDgMDA4uDLV8Yv4CLokSurVkK3fs/m1MEsGbw4v2RtCkx6zqirSjBW2h5qpUsP82wqvuV17qT3LC&#10;Tr9Ur4jO7i4eaOJlAs8Tz/h12xpTF/6KVLhr+zBmfCKic95c6ubcOerBs90Z/xgrPsuU66MYLF1n&#10;sAfG7wcLxaQuYHxO7TuaNfCuOfweiKzjHW7UcaHsLyjnKFwO8++tEBw9c9QG+TOMZuBsBkB+aowX&#10;V1L/HR+CSuoolWgPJ+6L3ZWszlfKVXBnQCZkesY9/5OqB7uKnsRLL2t5TuYRdVqnFPebSCUH5mT3&#10;fLmR8qQHmrwqFi7PShNvvXmTFE2wv7waRrizOGwu4RMNscAVxhHntzumCNX9BJGPCmNWEd0qufwZ&#10;tmdFrPF0nsktJGnntahG/Cmf/NpjuOwxMKgWQe3K9YieaUfgTFeNGDyPmooGQv5+nQz+/r297kvG&#10;mSeBoUEwKNXaLbFcwYK9DDNL72ntzAlG+zpAqwmMYzTR2tMclUH8gr/rp1oRtj/dnxOdp2UfiT8+&#10;PQJGe06ksJ7dvtHugwG3Wuls3nQTj4bjH0ENhRovyE4MpI8GbHotNk4QMqnwMBVEQtpXlYHBJGUc&#10;0ML7fEN08h4wQXJkBGH3ed2ft2Fk83lsHx+PIR8GJOHPvgstQAndCvq8obwSE13ysdG9RERlOPxv&#10;F77aG08FymXrlfrDPuWiz8kflcDJsbd7pBLIQhCiehR7E/GhPAxVXy4usgsYnz8LwoSvBbxC50b7&#10;94KA5DufKxnhJOd9r5iA25EPc/ydC/b1ZeeRGXbuh7aWCKuhFQRmlq7F2TTDZ614FiWrEZwAUpze&#10;76xmdxebPa5nWpVc4QEBMS5gocyy+pdo6gZbL4/XqfTaEnMqFGXSX2lndq2DcKk64lee0jU9XfQ/&#10;NYhfVir+dFZ/iQwQebXcq6OrjJnnZUfGW5pSBodU/RkFrsk/JPU6TiopLgjLXTNBmp+U4MED5PqK&#10;hohkzuY6X7IU6C/avLy8I15AWRBcRpYU5FsSSGhRrd8TyzROB7FHQok+IozIriTrDCY1PSd8roz6&#10;hb8sEDMTy6GotGRZw3Pa3QM/fUjMfED5EgW1txptAEXjoQUk4Pfy8PSEVZPerCoC42wxlK8v8chR&#10;KkEO8ez8dPPGT1a2BaOhT8lUnh9LlE9TEEsYvJra3HqAdriaVlKd3Rwy1P/sGnF50+s/IIvhcVMr&#10;yXzFCUsdm6+8GfQCMpz22yk9LbHM2Z4rB0N+vD0Or31w9FOdr9jKTe3r297xFfkWx9kRbNSmD/kw&#10;sI2mC+polk4nNtBNhU3j6KsQ94EUqda7+phNbT+n9ej1Zgj2toFk9SRHBHGNz0NcLmB/Ao1fDGmt&#10;d6DUkPkwLci1bCakkDMjigrL5fKrwBvtQrgr+/FBMWhi52KsW+ZABsUM1DT1AtvdvX2CRfOEDQLX&#10;Qqd0js4UJ1pEoYDfpWqaf1EIUh7VGizA1wbROgbws8PMV4InxeeI0wrDR5klsufoyc07USKLiksb&#10;7iREllPhLgY+KDgZplMVl7DV4V+KRy7MY1rXdReMTFWIt2TsamKu0EObekzEpPFhMYAGcXHeMVl1&#10;QeX6LinZrtACGNS0O7QhIupfmwug4bmrDIFRAGr+zfEfGr0OiXdjnDkuU6WJFC7ORREFBYUvwUSX&#10;QE6ciuO/YD5utBpXYlWEIZ8/4u4cSgyaxD7n3AYHFWfeXChdHxmbzHGaGH5fYNorjH8KNaAJl/nQ&#10;gUtva2s7/X4l+rRVWP5EXNoO0vsR+SR4vFcxgqOENkWe9x4kOhAYKPoh6xzvEvxjY1feJ/Zt8Nqm&#10;JvF74Zc5zvcorE8SQ355IiHwmB//mWspgiNGvi+crbjeIx0dgNTsYAT9LlPJNTnY7dn2m8xzOjF7&#10;HmteEAKXkWAHjy8OTqjf6IIu8/1pdHO+TMsvONN+qTRq77DOU9RlTLRkaYFHbAPZh/38zgrzhErF&#10;SWVIB88UargHDQVl+Mt4eNg6WiolIPcTV4TvF75ZaqYl/1J3GvjkClgCwcLwhP4rf+yY6pRnHJMM&#10;aTXlmG8crybDrPiR8yLHdB9YdDwwOBYVICurGBgYFE/HU6Ma2vsRQOSQcNO3XDxed9awlGprolr1&#10;ZQ8wjqKUwgyg3f5pskB177eLvb0QnkGrP4rKll/ERPOaH0ye8QvdIy3xd7b6Eyg1dUE5G10IRPyH&#10;CxHk1jmobQ5NpTl5d8+upko5gj88PKZ7YMPpTbal8u8Xeibej6880idKlGLSwrbXxDCdOWAfWgiQ&#10;HznKb6l48JeodPW24rvD7986WBC/mRMzaok8nNvgxub/TA2PzEd5zJnMkL95++R3FRqoMMczK/MG&#10;CymP0yPpT3866yGrkd00BnPxS2TIb3kAps9MvvfnV57NzamB5umG147ak/Ur4k2HAQMJGaaEHs/v&#10;Zq/l2w0++sT3ZNwQjPpiaWRjb8yiXTwcJdCfEh+r9fZbPLK8LvkErs1E9mRQTDpDb91qtMbe33Rn&#10;Aqc/+oEw/AMl5C1w/L9/yk9oGBlI4SHXXWqKnDMfvRqEva9Xb4KXFbml4zETW8FnFeuhgnaiJAT8&#10;47c7+Z6aHFchUt6Ypi/mr/Fs7/h1SNUBd4oz2vG7D+K3nZgLok+jdBDFwhPxaeJWI91Qik6jzLIl&#10;s4gWkP/6CDL6QYOQUimkQUr9RM1iQbxxsG6Hq7Rj7M8/aXcz4Krvxshhmv4WGNe720NRhnjT3yKg&#10;PX13aVINfxDP9Dxubp5zvK68n68xzNq9teg7ZQq82HWPVB+9dMXsn7KcgzNBlf4g+H2xu3Zb26Iu&#10;sqEDG829g+Pyi3U7XHsk4EdAx8Vzp/e1K1DAuqgTkyOMZ35T/JulFLL5mIHPBpYjCFW/D/STi4gM&#10;5ECFQUOHQPIhdLvu3G0ipVd4giFaeEEBNWyRTGroA6NSvfsbz3enFtm4symt7/DYtPGCwNLj8YoU&#10;GCxgRivgosx/ILcpbwmKq4m75BV5IutFuPyJ7nencCkOukLCJFbphu2dyc/ydyk2+ltHUspAORF+&#10;kiof/UXLtAu+XP91HBhRhufRdz/GQUGl0BcbIXoCQxBCfG5HCpkqYVKuMr0Ftdp0uWdcnWqv26Ha&#10;t2o9pWPJWwgeAg8F4XuH9rL/5TPDBGVcFLa0yZw2xq9i/txgBUYni1XTZxohdTJ7BEJ8KQaVyOE/&#10;ZlxOFpVGiy0DSNDD4mXy3oVFdEGzCiDF1ynkQqNpxVJ6gZVuaHxGauHUIGgxz/L3S2mIk6UayUJL&#10;HMUJF7DgyfRTzeKtMNi7+/ePeXPDKq8vV398gW1AjZ3u/cfsVKLI5Vp4HFlhLMrDeLjDzWSqayDq&#10;W0/Wty7VOCCRDG+ioONf/uZtMSiV7oVHJMtfL9D5nZaWFo6BzOZVuEMvK6F6bGwDnfDz/iivNug5&#10;fCPuqpL+7VCodyQg/gnz8KWXe06j/hMOc4LHIi1xozGrmK+YRpp6Ek84Co9vMN8OCopG03yBaRuT&#10;+WNFqlJL/I+43Mfv3dThcTcop+JDqMh8bqtdGucGgoK0DzltHc8/MwJ03u5gxCH6xv82pTWxk+sy&#10;e9drDR+Uc8jgfba2t1c6syVvWbo5a57RSZ6ZK5SZnmauaI7BUZfkrlPEXhtGxgaF9/Bu56gRHTyW&#10;OvHkmVzp/zrTMaXTBwrEhadP1eJ8Gfuqkem4o8mKzvVWbiYzlgk8bSZqcpCNSpRrCLRd+ftVPvXj&#10;8hSCBZgpTYjbJsJdqLwx3ybRfSSVKhBFeYL9+8SwwTDITeVkC2/VM4OvUr3AUCMK6LIMgakUrsfD&#10;hSSx6tPwe+4spuKIYb/f++vB7m7wd+IG/n1X2Z20RuYFY1IhXCeaLA5mUSMstit4/wihKRT+Y76R&#10;N6LXjPevWs6ScrsvetUMswafln0+D6zwEkwsm9Lg9IosLTlnXB/uNXb83rHjI3Dtq7i4pNZF5mr6&#10;5XCWc2tmRcd7jHNZP3ijG0JtI4ydwk0jjFBwmfeuq6NDJOBtvhsFGgaGHFJP72MLBH1i76J3S+Vr&#10;abawOXweypsIBt0I/t2PKK/63oMoFYyTle27cfmiPVMqrweC7y+sgGsC0wR8KPKAZZTLTWSNOqC6&#10;ZAWdSxbm2bLjksa/biuSC8JIdQdsy73jQibWIWa695nIpuKcVcqipcIu6A6chLANlIgDmSj30Ha9&#10;PWQFt5mZTk926O3tLS2MGc44H0iGC8TV8H00TmDhYEeUfg5BG4vdBjU1XlhHai71jWVEyeCeJaYE&#10;2y7jESWfLaEsVT5n+EI1hpT6oAk1sb3yjFsFytVcFdtU5rD1LvfStVivsNywC9Rh53agxXGPzcwk&#10;DKsgE/FJsX+YLBWq1w7fn9OigQPGPeZnVFs6dBwWvW328Er15Ya7n7FImCfQvet9kJT5hm7AwfBR&#10;jyhfFWTiXR1G4j+YpyCQ7Pdrhv8OT446ZPCpeK/KQfGZOF9rXQxzs6tzRUdJgD2+6bflTF6cbq+x&#10;1ROdBFWrgGNB2RkbD3xhzLu4M74+mSdbncKB3nSadIPUa2vrXYXYznjd9XnzVwpCvdDtoe3vG9+P&#10;Go3c88VCI43wUzqXFA9ZPcuj5PN7AHUkgIE5368cF+H+wET8utmta+4d3IITLOgAZt1XiN1qUWXW&#10;NCtgg/84lUUlsIuCHPgGeByk4XtIQ5cWW+4TMbygVOhm+h7RbTkJOhisr0nfvl4b5Jhkr90U8mXT&#10;W6/Qe0PJofQr8hlOUc++hSDWi9ANeKPNaQD8r9ZQTax6feR2EnFdkOq2YiPybTAJwzh6pWKZ7N4U&#10;mCWruXyO/WD/XluMHgI33lpCGAZsFSt33KnzKhNvNb2uJoYHQ4pWRw6Tc+RsNk+2FE3qvuI2fmDu&#10;IVidmI0F0Fvl6LpYg+Sqvu1ZwqeEYUR3UglVsYzZokNsT3FGjlxrIcpmpGlpV/IiTOr7DUnzrJDp&#10;LJrg9O5PZkw6/ONnO598tTeU/VqRQ5ZXVvKaK9RrhnfjyogweCfQJpbntwdNPskXAiZGT9qAzaBj&#10;fqgOQoe86Xz5LVg+09VxCNV7cHe2tlStG2WfmowsZ2orOfY01zyfVT8TyOD/qJB/ffddmJjmxE6w&#10;kVDP+fgOHINjj6AFrIPOKTHA9P7PH/+rsDdgQD0K7Pyn9081/s4Pw58Er6Bu/GJ/QbldNCEgwgec&#10;SroRL9kDb/oLIUDEn3ADm655PbD97rsw9F1dZ6qynanhopmqTatwPIvXDdhZyrqBGXwc84LJOD7b&#10;OqJ8u4RNmQS1KhfChSQHrEVyob1AGKCECwoendG/gYeEhXlRv0mCYUB/fw2I5RY2NhkPck2V+Hhg&#10;c2aCgt6RosEeqgNKc3RA6EUcbgQhYF8zyaq4ublxcrYAu1CX81/fKZP7Cqke8flEPb/qEkgT64vO&#10;oTf2BJQotimDfyMRLJQqBuq/eqmgki+d8oxDFV+kq4QgBGFKM9SVYMVTZJrYknlkitC+JXNaAGtt&#10;YUzzXbWOD7yuTFWMxsDCFEhuxryspoT8nvPhaGSR/OBr1BQjUP6d8fGqraS5H8fqc70/WpKT/M3R&#10;bLDoOyrE+FOzlJCZWqQPFuMj5MB4G/0C/OEPX3+FJQ2wOBUcHv68eeBHjLW3dmqntJLycn078HxT&#10;DpJnRGOz/YjVrudCK8V4DeH6GXxeQECfe/PaQieK6s5GiXhYcuT4qzMnD20krd+V/zsWuN5uC/SL&#10;5EuU7nsAP9qdrUZQpN/lqABYAYfBvkldsPKjnpiYwXSwHp8kAiK3E3rHtpPvcoOwMNFX+EhKtjL6&#10;89Aw0VIY2zXM/Z0zpTL33sWYt4ZiTzebGAsG+035y8vuGpR+AfK3W6JZdfT3fFJZod4KO/ULw1fU&#10;P0TsIxUyny5/vJyieC5j32XzY4WCqT33et0q3+M362Vpub+prG8uhET6PRb4bj3PTxb4qNx/Huqq&#10;0e1jwHrHdP6c2AbiIpTfRtUFSee90KRxM5fdrblgpfcMtTfMmsh0gZbVZKvK/44c3hrn5mRezp7c&#10;oeJocuPXO9wUsnhuAehN2oE4McP3RiWbJz2sn3LEb8YCwSKW86Volr0sGWA3nQ9//H4aPnG+KyEx&#10;rb4RCSyhoppz2ykMvHOQf80aJbCU0zGjwQH5PDCmfnsiGBRcRzX9nhRttVTNzc2t9PoOwBzWWuwK&#10;yJfrIPOPwXOn3v1+ZhqvXO0NyajBw6Jvvkv2brzBUjAPbTOAftGpVXyhVy1VPE85+jQ51Xz1MtG9&#10;lpGSk82uHuXM7bRP96USF722UKKPCRYFRZRxehO88L+HCYhuKJdwguOm/sAsQvQlqiX5UMzg/tuh&#10;MAkn5mf3p/mzyyRJrE9fTPC4pP37pSfzSo8bYz/wGqkS/B6MwKArQwzZ2tW2XANgOv5Klyl86Pc3&#10;N8EjYfs/5tsddobnShTCgoN7j3sxJ71BrKaZ3E7QNHJ1oh/hHMFy8aVQkhEO7SDqIKRB1VHZI6j/&#10;ZMGqPpbSgAI6XZHcr7REDyo78UBVipUBAq7RiELAKsrp5geyx70EiG1y6qvgdxvzcLsoz/x8hvRP&#10;x2n8RvZfnCMgaSGNcqCUF2Loj/vxMsW9k/WDHkxyhAaYExLAyGGmB2tefETZelj+0HJJfXtLp375&#10;rc448/Bn7kfdya3b1+DXsLuQGNg9FNZLbjCwzfMz+5GOrxCWvNDV2n0snh7KTSjgX+jyEwJO1CPj&#10;nkRFyxB63WbNa0z9wqBhYGZxnoOCurQ4/mRxgFWw/QnovNiUQ38Xm4ch2bp46e3azfGVRCE/XanM&#10;ngr8flN6P/t4jhX51MEXMPl5oXupVDi7i1d4N4rxhbPmYGefNtI35meJoUZLPk7uV5+pn/RFopg3&#10;aH8BS2XRFEAcKw7hOWs5KeeCk2FUTsBKP68vDGWegzLY/d3zUJk4gkVhjDcBCqnU68KXwc9aZi4y&#10;bl/0e0DpGFxf9+kLhML2gAIJTbn9std62u8xn0ihYTW/Z/f+SU6iCPRr6QXqJF8nL63K43S/diMY&#10;bM3aoMbjWbqdTedB+AQbw/7d+Uj8rX7aXM/SCwrIb95fn+9ntug4fgOdee77ZZvP8x2AR2m5mF/f&#10;+J0WVnI/4pCUWqMB9eovhZuKjIxMFwQN7K6jcBgZFHOFsvEFsfDS6u6Lh5tV/Oh/vXdkqvmOZPM/&#10;N1rM/QNQCBU2N4flCXzDJnnlFlpYC3h7lQJiNrCKptPv5qufqwHJprONRvG9lACOQLHw/kLvTxEk&#10;cHqADMJCL5yLLvjvHTU/BStEKIy4sjdsDo9L5CPIdKI3MUC0OI2MJI8BdNQCYtBtD9Z1JYHrpZzG&#10;wAP/u9XMTbySSBIliC+SgW2UzTU3OZ11Fx1K3wWPN+kR+xb0INKt39AjaF5NsXqZgvMo8wYEsU4u&#10;XzGeT5YkAeDG5DmSp5viUBzNI6zUu/XEg4ODwcSrxO2GyY1QiOh+1VMFqt3qUzmSOl2yrND03yWH&#10;BMOdPUTYe+zCTBkL8smCsmc2EWC12tKO/YR0Qf5vbb49daJooY+HMt0CW0pdiDNvv/PefMGsUjww&#10;cXr8txYqbTXsmXzq9L11/Z7E4ow8wKcyMel/SqIk9Prt4N8btUFkESuuXLTYhkjuoQfoZSe+wbx1&#10;C2Tranu5mDOcPzy1p77M3W8JPHn25LS0SHaV6xmHksEaovBpzd+n86t5X70f5h0IsvPxNP9xdaPu&#10;14cpvNHqmuj6LN0+Tgj6C5gp5GeqMQLWuig8k7Pu8OvssQDkiRzlvWzVwesYv2aLGQqTxefpJoPT&#10;ThmmOi/sfXtHiZOTbjTc8O9qu1tx6l2rhkvkfV+wHMzThitmKgISsjxOQ8twi6+wksP064LS+KQb&#10;mOLxfFkDUHTOwChgG92wfJGmsyLNIwWwFKjB1bbVwJ68Wq0Cezyerreww+ngJ2B8dXoNpcHA2l2j&#10;xTep8J3UH9hX6HeqFlEz2B4w6JyvdqGQ3Q4JAut4kC0xYt7fAvwix8NR7Z0UiJPb1+/lm+8Jr27+&#10;WHh/DcEAFxIGRvhunHNhrW9hEgpA7Q0IbagkxJHG3CRyInXMkqZ8G5CWaEUgObOuzEHsPUVEUqZI&#10;Kb8+mFLB6e30uGYK+SwZk5SbJ67QGObvH1EiRahquiOi2kcqysLLbpyI4M+3b7alvCkh4alGD4VE&#10;2GZX0vpMxuJ+pxpuOOj+rsL/NAPBNjiuvRT0RvBuPbHlH8D/+uwcyHVvq/WjwhOvMIFjcxHJWK8L&#10;s2dM4Z2L+LeaVDhfTCOUPJ4MVI/dQQrbcMfj5tvA87Or1Tim12s5WjbR9IuhOsMsZCS9wUKiohsn&#10;PrJOD3wgMXahutOlFcJThnoFdJ9tteJz/hYKes+fCz2yGrd321qusq17IYRl7CuiXzCGlkHQBg7A&#10;iKVBBeG9Ixb1sfdgmzvOVY7PUv1Ph5+CN5uruLda3/2GrtIuRifKmWSHhz7Xp88eKCj3yo9d9+cm&#10;YZmECTMF6tSDO7kHfa/ZHc11Nq+W9z2fvFytPlHtACBXapugr3H9dxh/DamkQz6U6E2lz2nv+KsK&#10;pEKnEIpxZEGN1cx3zfffgtX9wMqMI+z4Xh4DicLnzTYpg+HXpuURqY7MQCgw2TMA7997mmJYuRak&#10;qGBx1GwTvqbfBi/VajoG0E+lToRRO1GlOIe5vb0gHTqt25mCsPvzTZf2k3Cb2cIIqYl6SgSgdJW5&#10;UQd9fGLwB+rLGcnX6Xe26S7JHgeM90/qdfv94jJoBU8HIH/gMH/x1toA9WUiMMUH8tv+SMJOnOCb&#10;/8NUCj1BpQYhy+V+PxPTG0N0IdAr5lDcxApZkSAI+Ys7cNFAuoEVZsXcqoD3ZcKpRTvUG/SBy64X&#10;n1wHI9N7ks2NH4wwj0IJeRPmJwWhs9wLliflXKyi89i1qxdtw4qGwUzlvO3vyawiMV7wQskRXGwW&#10;ZKlnwRNRvhceHe0r0ebYZUiQWqX+EJNQvlTQP4JRfFDqE96QO35gq4pSaH9stsPvtB0aH5G6++In&#10;5P8e3z2/0wsPALH9xpYP3t5uZhSn816V9WqGm4rOVgw7cj/hWHAdjlEuKzORdWm9k1Oitnx5f0A8&#10;wan1c5OaZr1yFXxcfzOb4ltju7JUEvzTxx+8YvUy8OzFUYax5U5gSPsQcNH0KTvGKkqtXG+4S0RJ&#10;ddbJQCEHZnstsddqCvk+lD2tf2mLubRlqbIM1n29/bfewOLzT/qzmRN1fvzFGx5HWOF7v/Kdj2uW&#10;q56uFmc+Ozxyo/+GH3v0EG4GfwA6qPjViPBv1su1mCuu5MLo/TVSrwlb6tleh3FI9qFobWUNu3UD&#10;ABm+2rAAucd0pRLSBweE2f2g6wfe7+x29e3o+X6tL1xM4x2448CiuFf7Cqe8tpsRABkvLjYDqxkE&#10;HIbB7VipuZyzaDzW0BhoDCGjlJiBOo7/8nz0WIqfAUdPvwJFozAYqdpA5jhGpJB1vgJElMvEd8ba&#10;CZkBBdASXp61fLuSQTTANHTmtyEzaV/Ni/eQ/7mx35N1DniCQkIYDep7/lvqn3uEDm/S3d26Wu2l&#10;nCTB7xC570cQZCRQH5lshEsRD/1or4ZgXiHbEQLZpGpuyEkCdAUFBWF9PWHBZn7XCCPqdu02eXXc&#10;9/lsoGQZhqKP1iy8OK4zxOWNDAhNlGGTB+BqYW79A56H/VKjl2UOAN6TuG50QUBmjn+dfnwoZIbF&#10;CPN/UAbFb2OlXYCDmJQ3e/xQJhkDdN9MIgZmwk7YYmkM3gprfTC2RD9xA+bZ+xR/YzT98Dvx4Z7u&#10;Xn26chT1ffviAS33rqwfJv6ejsJvSh+n+IIdPgc8YEqEZZIR5xHdcaWG8QqL+YnsHYCpzlIjSQFg&#10;WqKzKPgcaFTyMh/83BzVSBUfeUGs6QLFIzZQqTmMtT6OaJiGAz6qqIryP5B/CnAApkchCLimmDEA&#10;HA8bYEarxCGUR++DxqM++uszA6q7Xik0h5pdslt//HKIuf/wsCQK7MKEOgv4dDJK6v+RUcxSyFsl&#10;mv7xgFl+fJsHr89whTUiLuCThjKi4n0XnBMKBiDFyO5c4htbKEa+v6UIx40ZwsgKCdZhin6eDRiW&#10;sf+HKAAJJEBp3/8iIWR+66fAAak8AhXlFZN44qvsHsbhjk9vYzc01T0SrO9fQDytt1DOrkrpKozs&#10;JkbpSAlw2nnwOf2q3adrzwCaKG2MWtFDwTAwo3fetTwYwP4TypMBt0r+am7OUWgtA5aX8x8GhQVB&#10;kg5I9tAq+3p8AH5vSqwnxETQIH8TvZ6Yad1O6JF16B9iA6Zredj/+op/qReZjUFC79YFpKUI/qOe&#10;GHpbZoEbkNIoacXUTHIKBul6xcff06mZ2BUMArN7IfkDLDx11YD/bCFSyyEBPnFL+C9949+vak+7&#10;wfYn7QM4C6kWvsW3cH+P/l/kv6P+PbOAVPAWzN+Xfr2LQPUIvNADXI1/aRrAP7j9qjigpGdooqsg&#10;MeCqAGhM+H+uzagPw4Nc0N9D/l9vNoZVAdDUVgH/8WJBpDQDKNalzzP2f30lQNXAu/yPNw389gb7&#10;5xb9S+P4+06LvyYDvLPiYDiGgO4btJQKTkZ94Wpx8zBz74+qr3XHd413fb0wrGHGZ/9+UoPfYoxk&#10;Z9GsPsEyYxX/B4i4JWWofG1uFQaCeIIwtmngL9A7zPi2kCYoWjtnVKLcxtKKEML7lxZ2ha2CFTGi&#10;N5MT1yLy34KdMHYhqRiRxdaHiqCsuazKAfGPg5VmZTt/lQ/Tn76J3xq8/+COub4opLOMtN5+t/5/&#10;OiihRFQcnHv51Ba7TbLED/v2JgYGBu4G8Z3UI5JRCaKEsZlsX+Mp14eGh4e7fV/xc6wFXXIF4Woh&#10;pBXKP6gvcm21WdbTfVnPXhTAfTDYt6/8cA5eyxdvXmOs1ybY1uUoccHe8KTf5nv7cva8ESAMAE6S&#10;5px3NBDib5gAVs2b/KrBoUoZCioDuahv+N5BocA0r2rzqPTsmqAcngl2p0apDyo29v7JSZQRcHSx&#10;4nVA4wcs4l0dHY0ilDERM2pHSpGTUuGxVg0AZGdknRgMQUyhMYqGSaRU084YPox3ert0Eth/XjcK&#10;dA31+UqcnHHUUijofH3x6kx+5+HpYV3tVEbFHo+k0Yp2unUVsxsjDTupgSsnLnymFCbf3BfBLt5r&#10;mvOP4MQC3rnk8CSgvbg0t4vNGX+2ZTqjbaeJgDH6VRWQrmhEROzVrX23q+fUYlEB1V3FXPH+xc7z&#10;/N21dzib1BSL9jfgUn73q0tISAB2jzgMOhrd3h45Aj4AAMD5cDpPJpWB3/uBiYSEhI1tfmXlsef9&#10;rQIA4qbQa+fn52s0fwMZQ9cLii7EqlQ/x/VsBYBc0UaRMWq1a/T4EfkgjTY7PYhux0aHVBKoHApX&#10;Hb7GQGRXUI0bLZxZnAUFoJgCpJDfQFgDP7Ec/T7ztRjhCglbYz7qQF497t4i3uP14Xj6pYeT+JfP&#10;WQIVK6eZ7TJKh1Tv3/MHmC8aHXEza6nv6qnAsBnpEjQmeG6jY219enM0N8QJBosb8Asqvl6RmRgb&#10;+253NAkomxm0myv93t8ApLBWnZF41PEK79IoS7VMgM/4m69zXsPBjkdHCtvxlwvOY1gpeEYhwDwn&#10;ejR+CR9WUsqkEPK6Tqyvvw6NH0Lg2N5972o2qoHzyED5uGwqdeubJEm34rjfvrPR5QVMsmXgmCAM&#10;zvwfiF2ORw2eO3xc9ZMYKdMgmbAMWu42b18DB6p/eV1thr5qEtw0f/vBvRD7yYrwjw675v/NkSjQ&#10;cS+Z7fLd1rXK7cHYaN5F36n8KvFTyA+tiXANXzmyhg/8bcz29ZyT1mwIY4N3wR9wm+5Ed7dRfrNu&#10;hkX74XBhMhPDKpIwMzMz6nd5X5KxbHuImWt8NIoHWFbK2FJ0sG/AJEchjclwMp3dbCrb52pX2t39&#10;oT8EIYPDstbJN4sS4ipn5UYhbXyZqeX9/MOFj/OtIKsnjliLllgGjZQK9PdHnChe2CdBLq4HoANR&#10;nHaBmXxoGu3t538/qT0271lXDyPq5t39s+7p5Oqj0nBy3vWsEoRgMG1Y0u1V7bbmWA1gx5xp+vAx&#10;ce7vgIv6I9u3Q173e9ujQZbwXLm81qbhwBEadY6GZZv0Px7Dpy73f49GEcFjzU2pbyqtoDeaDIf7&#10;3V/j0LseOx/bQVS8vwYOVp+Fl+m+Jjl0M1Hg+FO8bT7e+p6sC5+Dxw/62dsrbjUInYNLIeUiUFBG&#10;2AbWlsTd63d7txkNwWtrr/G4WOrqpprt1c567XPw1NbvPU6yZ+uZR9vKRXqQAN6/r0/Hcw7MjQCi&#10;QJfbRXZcjt/T2NknZG0d45d0W4Kpm1+O55tdnMOZjpqunC8Z6bp2v1xlATLLMNYrGWjQ71rc9SYK&#10;hGt37jtFVbWeVK3cwTKAXdPxUqrX5Qmz3j+cfY/rMxwD3CLq/8kilp82DKvjX2+xzZxae4pmMy9K&#10;EUB3/MAQzSD4dpOuG2rafbj4grbloyaHvnLaG6GVpCOY4mUcGLnNIARJO6j0IYfLgqwf0wRwuG9Q&#10;uv6x/omZfB5XZ2stQYGBqButDuSulx6X2+KEQ3z2e9MvTILPraUNFwM4XUiHY7qgfeO3oXwr4DD3&#10;trdZbH+1fv30RURKnbC5dTs+pG01Nl/77ssAbzVXoBcTBYXY6Y9vEFYxb1NgRlpCrc/VFSp2Ahne&#10;/Fu1XmJdnrfIrcHRfHsspw8FfZLnO6XioZr/Y8TO2nUCE6r+aABTmQRA7Ku4BGdcPdvjcQJqG7Ml&#10;wyYFuSEDZtZp5c/Th57dGdLebCWvXQiX0Ys1Ijxd4mzL52qthwuZXuXAqmLgd04xg1WkcaYtKTBT&#10;HmXA1IPlA1i8T9Z/V0myIqZFcIJL6v0REXIEgxRAuLm/FzVgAwMzebxK728Xwsklzy8o0NXVdTv/&#10;BcdsYWcHjCeNBweHh7dVvsW6vTt2+RQCACYEs/vnh/23sFRJz6aPEdGVsOMJiNB4wwS7H7Ok/9AI&#10;b0gpLOaZ/7122YJ+RPj4kXoDe1t6QfvvDTutZF0l6oRNldule9xr0WIUzb1Cl0UEKfQh8elZzXyu&#10;Flklv2AznRfsXigvdOOC4gSQ1l0FDUaUDoTDLt6s3AgkE0L3OIPEONmrmIBlbhGzGaJBa75RY2ho&#10;Lhwdb23SNVVy0kSLWb1h3903fPqV1bGXsYJyzLIr3JZ503hoJuQ6MciUOXSKAQP5yVxmLE58G0vX&#10;tIE66MQBKKGLyKUafUlxcSgYmOfHx767yIiIBGTND6UcpssMBONygqvabNgm0A6/MpZfCUrcqm/H&#10;z496ehwmrq88s6G6rh/WLR+3LX5INNPsgPcOBl9nAz2inQhASov7wBuahplTa39nFdH/OSyG1J4b&#10;l/uWXRBMKgRmfbBO3LlYYNugYd81Vx3pkB28/VPPx/bB+gHIUyD9y1soEjsPAq1M/8AAc4Ow7Gy7&#10;IbAlP1Zzdr4BiHSCYoTO3Z6oo5E4jHqNI/otDPSbjdboLLPodFLKBCaNPUT8nmy+Lw9+b49mg+Fo&#10;wJsGb1PoaDzZEj0+pvvVHSbk5pLQSRyyq2Zv2AKmXM5j6zL1ITVlA67vvMFsChwcHCAQ/g3s7LmT&#10;SgNwqT7Dun8Ife6O3n4IA5y2NadNu17hH77PtncbLsk/ieia8Cjyy474nwFQ+MJXSG+yaFzXaEU1&#10;iDUFzP1osPmDiz5W8xKClXgJJSdW6eOMb7JpF/wvQbG6Tvhd3l4HNONePzWa7ifUxvVCHg1sB9fv&#10;gYk4gLF7fH6WlJCoh4AbDDyLoEpnaw3ouSfn0UkyFGHtuTLnVFCYAprxU+BS/MzkHghDuQBS0XgK&#10;/ckXRnWAYTiGZdPhat5seZTJ22IXLMn3QxwsGlUnXbyaoQzGqRycPrSY/B7HYrgV2N4bZ0M98axz&#10;1X0denCJkljv8KHiG2RkYMCWpJ/tJJRniQdQ5r8QFd8Ash0aGto8XeiDpKyUFKzsp8HwhoSmdabW&#10;UYAapmIqG8ri4xvgAgt0koHJov3jt3phqz1Tx9cnBJIzUH9O9bQvMujxv0kn5oCxIq9i3+IBEIjB&#10;90isT8DBNwD9rFaTpWHIg1B3V2ZgTJyK6JQxLkU4IwAqzLpHP2QXU9b4Bu0ZXr1XCfsJMtX+/c3H&#10;81mKBPqSDYwBVR0eK2+5EJIGuTyMJyw0VOSTMjMeAQHCa5yCM9J++1AUDsrp3HSz9fd8YGtFp8Fk&#10;t9FpFje50unNwlJPRieZiG/iHL66smK48ZcJAiATAXqgervzEYBZeb9d0m/NNCGK/Bv9f/74cXA0&#10;V3LITietEVFLK3wLkCCnqSXjiIYaIwbptMvBbGLxY7kPBI4bT/7sxN3xwZaq12zIU18IeFXf/3Jo&#10;W1tE4LJMMEwJLx72cMgZFgtedXv/kAMrw5435gcwnVsl/0i7HeUFG/3E7TWQeGbTNzHzFsUf/8kh&#10;XZV+6GL43PCaln0i35ze0WEw9V7PfprkuS/rL9HLd3F29oGICJn3z2gSdYQtNkIzdaj56+ymHJ6y&#10;l1TJVTWKeAlcL/4gMjXYvjpRA0NuO2YoWHHZU1NFZbrm2qXY+LRklp7n7Vp3p+549Vn5PX5St+Oz&#10;0QfJWO2mk/nJZ8MEJew2hii2twgMakUbf1DMSpMVTkyeQepwCZ3GZI6gHzLpzv5+KEIOR7Pd+z43&#10;ip319gEfab+VvPNWfgeOpK3OdLNXEhnDTzemlMMt6f2vCQDrfPQ3uH9RCC+ME7813S+pGzQ8W2pP&#10;RqDQRDUUq0dcBJ3bT8gVNLsedtSdF0jG/cwR3GyyUucxlBbr8WR2cx73jWGJsXv+cSw9RJAyad4y&#10;2h+HuQ0VE8c6e/DOtHk0GDwFeLlqjd6HYr4UpMHCeb6Qa5GpDup4wIx6h5HAfIJvg0RgMoKdR1YJ&#10;AvSuAAauIbgyajEOLBPLkcqgjEqUN+zFPWk+MbiqzNaqJhoNEm0QvLHjAGZYAhxzxCPSZWsPME1A&#10;sgkqQB0NQcABDs4PAASWRF88CDyt+t9hJSSkGAjTmSN96pUSzfDy8FgoVSoATOqQSnaLUb+bTqvR&#10;HMDnATWEZAmaELSpY7TsNSO2LgBARwfg8Df41ZQsLCxkZOCr0ufgaQI+f5mNANk68h/TEoVlJ3S4&#10;Gp0u+Bl0emHTuWfhtul2xr4EYKdcV5ybd55U/jGt6eJhpt4shD2/1jU7hbPy3xiGV2Y4G3lZXjeH&#10;AU16yEaoUyzUkE7DIBt+FY7xjXJptyTlQ5cY3jv75ewTWETeY77zXypR+iHfc9EGBe2vr4paWjjB&#10;cSH+tar0Ut+jCwG/1lNHu4UXuPcbc+Xeo9XfLQ7b7sOZw+iamNef4jTHAU4M4DzAJi+H046ouGxv&#10;PEW1TKfOR3SNHUGL/WhlJw6662lCz+mkjreagYPh5wJ17XCPitVNTmSUkXhagDg+sYuAVK4TnYBk&#10;NC6zCrSrysBNFLO/RMF0HkueTPMHlSgPfavrMa/dsD8WDChTem6/1jx3C2s+NeFz+e0YM76H4zAO&#10;NSV5gXGVpVE4g8X3MYI/487xv25T+ujsHx7CRhEjCNnb19bU1ERFITjrCgmB0BsmyghkwdKSGTb5&#10;Nl2/lnVYbn2cNVh033Wu0xwi/nFb9eFpAsdJkkWfRD7Mcr5K2+3xag9W6hpH1lURCBMAJ0Hpml9c&#10;i4havIca3AqPmkqkA85Y4jTqPp9JQmhDvzwsUdKK8sNNO9Exi+X8R7G/QhEAjj//LUfnwUdKwRrW&#10;4B5AU48MXZWAH1IKEQgC+wMgd6Amob4fYv76AnAbgf7Der50pqCiYT1THtiIN9ie1dvpr3sSNDcK&#10;r1zM+AAlh6GwlQaYBL7Eh0F7gA4eR8gdyPRRuVAqABzq7eV6SqfNMSQkxHA2SFXA7+0FADYYzFHf&#10;jrC9G804EHDaZrJbYXsiqYx1+zwDXw5RB+zbpkcJSZjHUyx7l0WRYIjbGLuBpm+xeY2I23F32Xu9&#10;6Tp07sNitnnHbJ9yP2OeXEzS9hf+X/QAvGpvE6p5kLo/fKXOGGZewNqnVIA7XNibbAOKyQxxmvce&#10;2BMAbeXTwyX5MMhWGnF1eVkjePQTKWO2pIAkflRjntjseiEmDy1VtjvbWxor+Lvurab9wpQyeZ9y&#10;LpoBqoS4eFtbmyHI4Kesc4NGLf+M2LRLzkbW482dO1BVvuikVGUvtOqebU4Ra19TcaQztNKVhTD1&#10;XOHWqabnX+EO41anfWcO/YB8Ma5aMn6B9Ix5xmQ0Yxv2B4cR7eL095rjaWCKMXbh/ERu3HaAoP8+&#10;QAv7CNERbhKmcl4EOqIHqasvAQA549JOhwknN7NsiAZH+qxfnmORLo/aL9o2Y+2+a1OTXUesI+ee&#10;63ja0z9PUHLkIpuyB+owpffAe3+JUbsdvgNlxsQDJq729HttWt6LAy+Q1HdiHR0d+0uwpHllc9Oi&#10;mSDOuZsc7gPOmPAx2awWo+U1QBHMCP67PTyZaGY1KiU/gVpdCSwYgKwD0aQpAALGSLo3XenfWEKe&#10;qbwgSmCElNR7HCKMDtSZv38fHOAQEcV+x0nAvJqW8jYyoN8ZFDPnNCwd7MKymQYy2FwCBKrdoWKk&#10;83eovCUXfRQ3t3ugFUR71f+z3sBwAT6E1BGu0+nOPEw7DPeJrCgv1b/t5PcAsDhYH4iJQ4uyPV7v&#10;uAeaSHIystzITRgG5y4fCu1m64Bs5FRCbLayP9cvdWfTbn9ts1vYFHYeG74KoOgAxglQ7lUBts40&#10;AuYEaW0Yh81qsERvk3FzWP6AmTKKPBAJP4SJLNbox+llAHZJNw407v3mSR2geP/AfyKgMQr7y9K5&#10;K9BjeZ511u+FaqfQaXLo+P6yXZhZHD/TphOIVw4VaCcqEPFGyD1htO34vJ3UDQVSgUji/gqUF7hK&#10;AEJ4ZoZmG9z/5Qfu8FM0s78UHcPMTA1qrDcaHhoaET52JJuURV+ftXyWHJiaeI86cYvlVdkP2Gj+&#10;x1L7qXdUIT6ZBHghcndPz9Dg4NbW1l7wwd0Ii5wPMiTY1grOjYfg4U4PmF61QJ9EXNDi690m0O8l&#10;D3CW0tWejv40jzLPJJhLVAqUmTEZjIkTALVGzAdebGM1/OoHsZIWPe9c84ujzfnDwNqPbz8YOrdu&#10;YCGIgHFHJBPE9Ukc/I5rEGoay1f4/sQ3nPVq/F09kBScd/3EKMLTBySEUcfLxg/Htbmczw36y9PZ&#10;K1pIds03oG/vpawK0ERd7/enZ21rsdYsKjfgheXacQNK8cEMINxAMDAwjXUA7c7IWAOUL+ttTgdA&#10;IAKUVURYZE24bm6OVKwS2NKEmBEAK7gERgPmfT/iiOee+UJfJsBk/ejsFOlkUuiOfrU5wcuDmSuo&#10;NgFGKRlLKAxa5Kaj1zAGzjpQWIH+AQC+bmuhSvAntb068FSS5d9QG+AsgvAx4tXf1uuiVvTR30H0&#10;0XSLLPKywa4YnmDq91cL4zhMQjmSihCYr+CqKKRRai0QXSYaIMfFal2vlwcHpXeFsXuG3DPt92a7&#10;19VuJHMvB2UBMSPR9PmG4lmZXr59AB9ZhugyEPP+8uj0lO1tb8808UNat55Qg3/3JWFhTV1urclB&#10;D9ArQF83x24MxdraGCQZFFOqNxklE48kiUb4Qb1tmFOl2QCt8gTggpEJuWoBgQNgzW/oKX3cZ4F2&#10;goHBJVQzA/IfonIDq9V4+vFBBc/ccL72vrqCv1n/uP3xV6QTiusve03HsbK9WVEA8V8j4BtTVDkl&#10;xsZ+HKqtdgPu/AiXAwtoVpQYDoTe3Pvnvhzd+15GMBmZm4h0gYAmwfMgkjUW3zj09nSzwGPJz5Gj&#10;+mVtbKUr9lQ34MZcFtE9RbBO45hqaDJkLPczZpkRrJhEV7vzvUNHhAwTaDbVNpzJaKKm7XEaDizn&#10;8K+wESCc0wg96KehgZvink6Vp1HOD5busNHqmaN38YzbtbNTEUNc8MUvXOeK1Ki6qsqm8aJ0XcaK&#10;vf7V93pbT2kqZ6bP4O3F1HdPCYYnca3RQrSnRgwGgmzmeeBuE7/1+vPm5AGqgNfa9y8ZRP3Un/oR&#10;J2oEaRELMKNGnm5PWmzWoAdQjPo2NgC+9XkyHKwBTgI6DTuW6IjB1x8rXmyfHn55pfRDTXutR5ST&#10;p5jYsNQu+3N/x78JeMix370DZjgplpbI1BFSWn95ql12ES84bRJ6DyUkiJ/wEtI+f6RzKodxY98H&#10;12Ai4LDuRQzhxrHCxW7GSd+E/rHw+PTUf3j5509v43g9Je8hVKbPj9gPQdBIgaO+by8eE+Xxr7BA&#10;q4JhRdAPSvGJQKdEtUgImXS2Z3Dm0UIhQQQkh44uLi6Ojh4PZ8gB3Qlg5TQotZ0TSCc1GvlA1rs3&#10;jUZJ87K1ldtrtp1DJloCWhAdASaaQox40Pdmw9SAAMMFeHrPrQ3RwRzfz5a2+4QxK2sbZNexAMNp&#10;oKEEzHTbt4/S+lcrmvEVoP7Siq3BituY9sQUarfZHVNgZXpbo//E++OTpF7358QWacpE27dBJtFJ&#10;ZuT3p5MazroaMpFO4g1uT4OTB8Ou8ttzHbPJ8hDnbyL9huCD3srVOtynsxnpWIYWwPDSGYnK3l+v&#10;AAwUVaUYV6b2o+a72xCOIbaMb20k0M1uMQghddh0TXvsfEe2UqjsOMwECg0sartUPLb3ln1Rzykt&#10;ryMiJ9kMabJ0/APxWyZ0e/IdDMNlvPkZlF1lYkN8uMRNKP/LiBACK/hhkM+1IB9Zp1kGPkb7e5On&#10;7QHse1CNaIv60ezeGm2V30vHEkpTB1nq9/sacVvler3uCN9bvumD33sqBOd6grjYp69Awl5EyjF/&#10;T1uqC8j7jYu+v8TtkGsI5BaSW9LM0n5JK0GPK8gcc3tv5cysrEvpBgrw6zUMM5y1JA4t58Ewzp/E&#10;BYu+4Tp3pEZvYbV4F6JUWIx6L7pbW25vPsZdPEBW6xL+foEdW4NzN7HwkjH+MhYWEpIHxpwIQCXi&#10;FPwR+rDy5pi5hV7c9L3y5xy9aMWOvs6KPpgAtejjrWRIGYIBMDZQfZ8CFCiAHHZ7snQBCB0BlUzt&#10;r4FICQpkUuZXk+9JOKvOGmOMNWh+v7V/g6ed2sfZwqpcKnDKsLOHJYlRVCGATnii++PjUduHIdoQ&#10;QEk4RkxxfPP+tdwnwvUBHfisaMXrAD/1t0htIfB3foaY1z98aKzF/nf/3xT7dUwPzZRhoqq2GhhF&#10;GKZyWswGA/Bqezig+kT3ARELApP6bwKbok8mFUzyYl6EuUj8fHyZmZm15QFAXBdHA8aEkmAexmyr&#10;WtARR1uOh+H58H7bhRGwKoXZs4LftkXHZQ8pVXCAdAHAT5lY6naNP/N43nwcFM28F1z+GfMzoPa5&#10;LAQXKk32MKSBTBlfIwDorYK3PwBKMOCt2L++4g63pgCBEtgHuI59oymlTwwoPKe7RmIhz71qhUQc&#10;Gg3SniBcsV6NL68oWdJlbrorrS7Snp8Ql6SR5ZygaH0BdFHmchAHTfqvtPGB7A9hAQwuwpA/iNT8&#10;TgKPQlrrbdsmd7YGAILiU8226/gRms2qEMNYlssOr2WuFXFNmrY9hyNqh12XFa52rlwX13RsKTep&#10;4qE6+Rn4WLlBxIZ0QoDHFavwgFOz2YGNkCcBJptMyfO0MJ6qhAtxM/m+Fb9FtefH1UD27Nfl9KLV&#10;YbMwegK9zIvE59kz7Jfh2IQXAF2SmmRO55iUj0yQIq/DajedqeS3w/GLqWa00hBJ4raMsYagy5CZ&#10;YqLSfvvP1VXg6l84oKnX0w2NLG/laSm6LJq3kUNJNVgwDZ12P3MP/4wAjg5EkH74m+bYs1uN4CBP&#10;D0rWo4D76bPZgHdWe8/1yeViyY52zRfNBlOfnbv7oxhxUqiERKwEjYkaPioN2U7c0YfgvTbvR8fV&#10;bGdH/we7Bnu/hhVeNAlE9IKfUa7ERR2VsKxMPW+lbbvgvYp1LS01gOZAFDY9EGdgjEEI8PsbwOzj&#10;t4onDklRsRHAqnuFA12wfm2O4TwEj78RBPZ3yoJA26lI0gYSERGpFTFAj4iJGSphbweRXMURC8aW&#10;gY0Fd7/EtSHig05yOjq8InvAhYS98pGByVxxzwsMU51IpuKefr5YBOAnM/Z/WWjYdOEyMs0MvRGF&#10;RGHzPV73DKHBv6D81ZAup9HFnqNIrOmDBp3tuZ3FoP73+HX1K9AyNZQkgnuOMnUz39nHiIYhZzEZ&#10;ihRIxPz69SsXieRZ/1dVe5NtaNOedTbMY96mYcGAUAnOz0gpi+m31rbAoCACNvPpLi83HQTEdKBi&#10;3cEG8hbGKRahHA9eJegeCoESrFXZ0rYfur2FdWrmcds4Psb4vb2zi8cINU6+rqlJt8e3q6Li074H&#10;boF5WGHG60TPMjAhaLFaAtgGLodN/PgGdeISEka1pGD97FaLhOyW80AxzYwzo1MGw8ZluWz9++1q&#10;INXEitl5dRgCJfupM9pDLiwTygyaNePp7fVZNBSxjxpTYDWFxWqR7nQ76UxSgkr1HcKJlkpOwBHa&#10;pWKly6Pui5ovYheJ1t3m4umq/eowftKSn1qRT9J3bTqj6YyVNNWhPOQbDr66wvAXDtX5mGLZdq9p&#10;2FbZND9QUltPj2A02aCBrJHmDzNZWUTkmYN3FCI+JrPK9JVsEjba4onMgWUOXTefRy1rNsAC6y6M&#10;iToRCG9/llxr13DY8acP81flAHmAK3XMjmjtuMWVDGihar8ZcBhTPK9zhWBhaKeVPGRDHYfWWfLa&#10;6wGo3qWsWmxD2RlGPfGW77Wl5s+/v47ts/dc9b48Few7AiJ308VyGW/XU4JA74eCgvKXUAWIJPI6&#10;H9aaz5ARkhH5f/NDEFJ+mw3dV3MBQxT0XnvBCxqQVk5chPoDVG/lL5RAGMsW8PncwxyFB5mPnANo&#10;luTsV8KMQp9bTogBm6ewh7DHwAhcJ4wUHh0WE8GULgD0UhQKoFqcr8q/VOH7CON8o1UrNxlNVH3E&#10;oVEuBOIpWyZwELuVrPIUVWTxT2LPrAaf+HxflsfHESLBjfcBiEbtOM0ii5QsTCpEBgT5Z2JnGAPe&#10;dpJ/ilAGjY3puNYUoKLVa3MsArLKTQuIyA77HbK3+fceEBQR4cCUupyWfvaagY0ERleGq4LOeCFz&#10;3QHn2ACaayCGGeaLFn5N1uiUakkc6lPb0jLKz7HTXKxR75qYPw+4cyeYxsrYBfeXQ9E9OzgIGwRE&#10;FidTGfVnb7+JM2A32cwVI1Uq8AxrNVvDRZ0BSeim6yukef083Cp2E/3C13nP54Zu4W0AXbPIyWvN&#10;jb4+n9b7fH8RF8rv88QmQHrV4XLS7HahR/fqiBr0gOkANs35LioqyoQw01akP052IoEV200T+8fO&#10;ylXXc84sMWhH4dZTKWPDO2hjwiFKk5KDY9j2WmxhDdVFFBzulOpd+68kCLAW6VMFZcX9LOp5VJjk&#10;kyV3tPf7fQ2Y+IPJd4zYx+vetZYLIigJNm2v4olT0eT9tRyXy6gYjFe6tEEpguGuOA/MgznBn1Xy&#10;mTJNrdR7m3y0t8Oa3gi9L16TwKriSDEGn93y1Ep9+9rMgXe6CFILI1m/wVg/iJTVt3qpw6DkErfl&#10;05n8m2LFybSmk9vPauuEsb99Eq/8OXipctEYsKXWBuLP9LSixqLT/gRAuvYFpgTyWTwhojdgBICM&#10;3ygC3VR4OCzbepDPylEVtQ2lNrslu13qLyimg0ivhscOR3ZbMxo7hL/JOw8B5Mp0rvFrArCWWkAv&#10;Q+XphZgTKwVMbJZJYFITMRGjEiktIjoJXw8sN1etjqJXNmyMVredTe15CBhqazV+RMKh00DdJgYr&#10;FM5KqsKxJ2uP7N3v9rguBuZqTqDgkBlOGiYtINwaSEy7gR2i1uc7GJE1BoX35UEYodrtxgPtTzV4&#10;C1z0RcvFIIIw7ge5d+xc3YzoinH46rjMPDLb9U6Xu19tchkcHFaLE3GdMAF/LS9oXvKhUHcAmYL8&#10;5stn+Gne1o8agq8Eb57OwraW90Jeg49uLgIbWzn1eEFB4IdNxgIXQDP/eH0wAw40gfLt2fXzQ9UA&#10;mpqcll3wjBNSi2B//7pU3bnzN2vEjd52Ov6s7cOf30BBzQtsVYCa4Y/HzeEMoMEmfDaQmBKEO3FM&#10;py0CTHxy86YvgBQLrFCYEQDNAaPgML2RBltVQ57+nqoVl7e9kjl5bjPLaRhTn/vJkjl1c4v9eA6n&#10;X9unTy2kTx+2OArBChNgEo2kcMFwwgVCYqh9nRipoFV4sM8BT/vV7cPLw/MEBPcrdgRDutf9SqP9&#10;KQhnx6DTsIcarnuDIwuvDAY3913i0BXCy/SI17PnJVuHDZ9NPrq3feHfnPfXmmLiGfoeGp/NZ4eM&#10;3/j5iwcPULb3W6vFtro+tX7UcjJzywkVNTPIL102vkkRtyHKepK8wq4jmwDC2g6RaiuISj5TAxhi&#10;AMMJ+RyBrhTozFLHvTFFJIC9PNLPQs3YyK+bidxS+jLQza15tC7JmaoScuxaEyZhy26HI8BbJXBl&#10;0+SalIoUc1WvoeLEJS2m3AYCZW06eMHAwAw05gOKliBs6F+zqu/kRJKvLy+oEF1mP43iM82xoYO2&#10;Pkrxp4oucX98AXCd2Ix6mbTvQGeOQ6saHvoOTPoADG5xOAIoCFLoWvRA9EoJBwQLC5urj1+oD5O7&#10;A0MS1RSNMdeHRQmessLTZxO4RzjM2V9XV4MmcTDbgpe16Kbd6e7g7s5lihLZ09NTVVXVEseZSEpO&#10;H0AOA2RNTfxotkbuSry2dYizulqFDVGZYwZ89San19MSZPqBUzCmpGmhWELuxOqSxHOjKqh26N8q&#10;LkuBFNVlQO/nA9iLdjshj3MprSEwZGztuJR208yGBJYcQtqvzxc9abK7I5IPUQR+2E8lpIhPwrw/&#10;31V73Ea756Lmn0s8v0+YIluw/qi6XKuV3OkUOHeLh1anTsAU7YdtFXry4fcGB1o0gI5UyktMnAMI&#10;xBohariu1M/z+WvlVel1+zb8ni1QTmpOzax1eYh1Ek44/QoIaCxXMxM5bIgaXezXhjcCO7RSjmNX&#10;48cHgxJ0cFKq2sGymSo0hT4l2aFSeqz3KxwJDTRTA99Xhzmablgm19NlKrl01YSZPNEwYCwA0J9W&#10;AFQMUKb/c+txZ4HN2DaKqj43R67aXXJBfWfr8C975w6/RqZiBOsYaFdXl1OjleJ9+8RwYDgN4kH6&#10;/bMP3J+SWAZ84b32Nu9dv9M9YC3bVyGaByE+bW9XA7+RPoW5Egao2l5PanpKr6aAZUO396M5lzrQ&#10;6jntDwaHfA3akzZSpFy9xUUEkQ/OzFwCQ5zpl3kEIT80kCIOCIkcgZhaH4RrofHzRwzB/VPTQ/HH&#10;/kOdCck0GECUbrXRwgk4gYaDQZSXlq/jKRIx+B6eHiR4+ipqzJskrJC2nMAt/95Q0XghlK2TaXYQ&#10;bcmQCs3Pc39xHJFsj9kskCURDrM1cNHznu3Mn+yMM64UH17cDezrg+EwAPFaD2BQDhzNTvYQdX+H&#10;61n/q7wfjn8/CwU8sHzQRYqonmPJdfkNJsfyQf8pjG1EfYo+uUt+J1pN281OG55s7N/kA3+yGdph&#10;uvhtM9R0cVrWPgCQmk2bOtL2upkqIBGKESJsOl21MfWizVUW/Hi1MJJ18DlaT9178Pi25EJsaJDM&#10;9UC8hFfBZ5TJ451h0U/kIl9qtJ4SG1hSfOny2ntJ6KYUEGfF6T1IQ1c3/ebu+o5vY2ZxnHLTA+VS&#10;9nj7Y4LEDWx5bQ2YiOFb+cwVy31CrfUCZLKADGe32ngEbFuBebYkQA7xyDOGCIfYsskcWExAGvN2&#10;sxi4mM2S4jyK4k6x+e8BBtQc6jdB5w9sgqZI5e/k5OR7T8TMGqR0HXz2mLkezCF9PIwAlQmY1wN3&#10;GGAPAOuksoUNoNCIIeAkk7tyhvwZuEF9lfO6L3gaCvBBhP50tLUBwEBE9EHUR8ZAOu9MbzADi0FH&#10;ZGmQNto6UCFotveSh75t5AUiESx2dAiK+9eUlafZxeOBtxAgkoRlIRCs+PYY5N59GAnzEo86WI6E&#10;R4ldDKsCNH5foBCwTaay1wcGjEcTKf8uNWX7I2vZpN3qCKEizI+Bcx6IFRTtRYrC9Z7VHVwqUwmj&#10;YsUYjwWLtpely8BGtDbPcLg0OCPx85R6sRSqtDOLwr0xXcTjnM8al8RPfe8bsUmrnwNINFXaLb/W&#10;1w33I2rA4ollhi2RvVAqOofstKNwpA54DjvDuvtiTK3pOcyBEfJXiC8f6Fbd5BM2Gs5bn3IRPkoN&#10;X1H8vYOrPBe6v10qBw+kYhBI6sUG19Fljndz2SFxUXCxpPNkJmsEi6GOwTV6fF+NJ4mhTmeLECAF&#10;JQCxzmsga8Ag4jIBuQuozLJ5XMb6+gJ+Uo+iyM79+WMvKNgDiAXrtdobAvnNiarRVuX1uUrFL/lc&#10;zBoALtYxAPgIUKnpgC5SQFgExEkf0F2WqgPclUFAC5bFH3t4FdSUw6gvEO53DJWL8g725RwAU5PG&#10;830IaDAAKV4qTEL5l3GQkGwBXFEN0GEcuNEyMEkWoexPy9WjEJDvBjFN1GaK/ilQAJw8Ntn3dLkO&#10;oPG7ABuCRGArxKYvqE9MbMdo59wd1vFjruTcFqCD/K0zYWMR/7bb0x7kvWtFa4JtP1wmTr34Uvu3&#10;A6qCvr8AeLg0IQ7bX7jo6IE30m45VEdDjrsARAGQxBE07A8GfsHMxfs/Hsp0c6QNosvy0PBGnBZ+&#10;Wz4SyTj+Tu08hu4kQ/hbaUkcx78I0ZP1RNYKFw9ttkYcTbTFMFIhjungfL3jYHs7UPOVsm9yEilB&#10;4xf9xldpNpRp19iYKF6fpabT3BDxpwnaWSuJBKK5t2OO2+ao1CJTjutPxOiYrd35f5hLBw+20HMA&#10;BQJDyjs2jNBGCyG/WPg5FgmoD0TLd9WVVmXCRr6vlDi9wFYMiCxIxii/AQ6W29FsEXoeEH8rvlT1&#10;1weu7AAjGVdXV5o9cPcKDwRQ7u3HOuaEhrAvOjx8DRcRma1I+npTDdb+i1D2A91E6fhHmmiE8sfk&#10;33VAoCQqzKycHOJFiIkPiW9hL0FdhxcXcVj9ZBhWygabUa0anxjcJ8gmwEI0i3MHhVNbAOHo3Z9Z&#10;2p5WqT/NgRhssViJBz46h8aFMOwPkG/eaJjwDfh7lYFETBUdUVvLRPtGM5J4s6Byg+bqtdJQW2Ro&#10;LENBGSbOp+E7bZSmhCMkJuau4b4cEoUDbEbCcJmsl5nsiIGhLaMCYxrzOeq7rYKu7rqOjk7O1kcA&#10;pKAMPWvYPvD7MjCSZsNrn8BkuE9OMpt2iD7jVxEw32qWHaOyiEvKqFBqQMdAMHX0jjxKvKJid60z&#10;MqNQ0i/dgIroYDdp6XJkOxKaK9pa/vyr9e8KB3BplMN608l0YGdRh2mahAmRjewYvZtnE2UstbmR&#10;Tf4H0wmMjkB7N4cFb5LtkF7ZbB7VbbkbaU7VbkCVjLs04OD8PJaSgIp48X5ryyDKTVM5GgwOETo6&#10;OMT1QOxy0+dYX5f6feGr0e+fGLaCddE4vS9jgtz1j3fWv50MIqbe0ltALzIGS1ZxtX9y+jU+Ae0O&#10;8jN8AfjAzmF6+dkbjVqH52MD9SlT8L8J2O1sVRz7BdKfjs7pCrwDM7QUWOICDg3UrEBSZgYWp0CH&#10;rgZoLNpF0SHZ9PC2q3ZilCGQnDp0sM99vrXMXpu6lqdtI+YmVEu8oPcfGRnRBnhioaHbDPkX4EL7&#10;YKciV6QBjyqWyolcvApYCNjJUtPzGhC5L9oAZLT+qwwwR6dbiP8FDGa6AC6geAqMihA7E+LuUw4f&#10;KyppzQtr6VWJASapzCxK8u4x+UyvAstBIGWddxAQlyMFAMDc9DTqpVtbUDYUJPTD8zNQDwu9A9AA&#10;T/f2Di++5MF3jNQfcTl8Iinf9FSGBObO2LfBpI4yVr2DJjDtT/JeLza5Vuot92nW64W8JgjjezSH&#10;cuRPteUnjeBlskxw2zScoZ1NZ51Dj3XjW7VFU2QIFUOpAgaxbKXROatr0xE/8GDCQ/Za6tcZQYED&#10;6KCW+U8gkiNovpnlC1c6goURjp0+j56p0+QSv7nN9jf6t+aQ71EFRceyVocXt61yt5Wra7WOxV6c&#10;8sU3N6VQJw8AuxxQgDjc3t4+OoK7RiGL/NCAKs1/lMdsFaMhO/hOEf7enzWMc86FvHZGnb3f0vCY&#10;rK8r8fAi9XCqJPLr16jEQNyg/gI94DpAdwTEYcWeG7dXrVQ6M23TkxQ5oBpldqdjEad22SmhPfwg&#10;2ceXS0I22OU2t7kUO15vLZTt84mWo+JmrmvtYGZCKhOxgjQsyTxxCuoPEObGUxmN8Xo9ty4uULhx&#10;cHFxiYiIrDb0Q6QZKFSiIbFrJbkSXSTE/ScSMSZ5NIPTEFzL/Gm+D5c0GgllGCsP7Lq8Pt0Cc9SX&#10;uzU7ABMrysV9QJcJWyFFJvWET0t34e6pX9PBPiCcIYEPutKTZMnyQUqfbSxjX5HG5KUj0FJONvks&#10;0oWKQVuTI0v7OXtch2kWaDXF+Z7hQJrxCVgJLOFnQd3THCH8kNSrMhs/rxbRYYI6LaRp5fA1w77D&#10;nSNgfzY6nL+kPX48tMUy1EE+0bjz0MgtmviMwexdlw/Tm+0cwaaMldRgpF7DqPFOBv611rhe1PMe&#10;P8K78vQrOgv4JGWI2qcCuJNMmW5GbLIMNdXYdNeecbdkCk8dft+XVgD1DIzQdBvNZ+JJRQEJdl5T&#10;uETnXmMm42yPp0OJjuMetpqHneav5HVfjOIbBiKGAl2K2b2veUx/t961IpnFWeNd09Jyp9phXN7d&#10;DavtYKQQRdUTSvNAg1ZVSN+KJl++jryMdXBZh8xvqu4c+Jx9liJwRTtq9X0C8iiAedwokERxSCFi&#10;+fhxeqq+wVmZ07c8sBtqa2fnGngMAavZT+vNbh+A8QgQ/hubmkIuATTConeb39nd1JT5se6JKYD3&#10;yYa/EEOWzAHwoMAicgZ4BILbDLCKr/sURvl5AdXpM5tBeJ9YFSXzxxBnxI+TAqciNgwxaKG1E0Qy&#10;StMP82hC0qa8RPFvCkx0Tuj5h+QW6qeSXRs4Qe3r9HncIsqfvHQFucGkNRvlwyEjvNFk5mmRL+Pp&#10;pEShEZTkpEV4jNUY8UQqMWUCfAdZ4Ja3WMHSBTSh/dHMVczFqeAs1iQFKW6TnWHB1jlaQKMW8XkI&#10;TOrT56BRQTvcTo3G0uKyo94FuMiPrrfP4GiFGYO25GGFb+RhJsI0hdLV2vFKGgwkpvMmQpW2eKsm&#10;zpIXpXe1x0o2HzSliDBnxosGJxxcAHDboR+CwEuqVCgYI/EuNt5v7JqGbQ6TOovQQiKIRo+VK/IB&#10;siqblTFj72PyBeIcttCiZshRe4hiInPj2TtVoTDIkGESvPHh34W2iRctoEpCjc+JupSc7eYajdsm&#10;rsnmX6XjzRd0MlWj8uMKdRd8xYSiJqaLD83mc21dCHjEOwPEJC2Z+b7sJVgQLmI+KFgzOOc/5FiK&#10;WvRXFhS9SXRicxhMUAGI6FCGFJdIeSlm7k/AiYrMWQ2DWyaM6XEgO1owlbHsExcZelBMTxVR/At0&#10;tzimkoP+TzaIAVk51bdYbkpWeixTbKa0qCRapZuExorVOM8P5TFMmRIUG1KvpxLg+5LKsrIppjNs&#10;ULYPene7othlG55i2Ksyq0zS+KzAYUAzYCN9kvxk8TWpIdzCqSnB37IwPzWGfIpyQVZPQPw2Gj2C&#10;q1yqOEdG+n9EGwP8ECY0NYzPhoJoGIq/sKp4dAfGpBjkacVmJGerLQWPXThjpZ5EKAuwXwPAG6XV&#10;RMrBsBNTixPVsBND5AgrrkbYYjuPaL+cimuLrwlYkjJ/fI7hWbDlTAWIFWX6lctjiRPqpxFZlFaO&#10;FksjD+pItfF0Gc6q0WyPqbBNbVKajcUStBAT3LQhWKM3TjT/M+Q9yZkBJPjDWIvwVaMSmrBrF10Y&#10;4iYXMwk/AIySbPVzuSsWbzU7t/j4ZyLKqSFlAs7OiaBMYdN3cGVy0YP5Mj2j+FvX47MhyGhmuTDw&#10;OryiuwTOb3SVs+vONalaEh8aNZvWC0arHRluQa+3LOtv7MrhtgA2ZyHUwmE2YFAUAZ25gcmDPwlj&#10;xWNPEDa3Kto5pP44wqFe92uGNgiBwGRWvNZynJFpT6lLQ1WphH2le//zMvNQdcJlDdF0x1JhAUVp&#10;DGcsHU4V+DqrK2u6kypaSpHyvnJivIP450XsAm1+maResJo2y8Di2HDVxuQyl+IhypsrxHnNJttL&#10;I0s1OXkLI5YVoxqjVbz+G4DZUZyb5yE0ON/N3IVH2ai53AZbL0w5YO+WzuePxc7W1S+hnK4XLozu&#10;DjE2Y0N2m66RG2qahH8MKPiTSh+DM7HEnRDL9XZORaDwDIzhEFseUk56+lezrqNLSXePMJuqVXzj&#10;QqRX0+7mOzEIFS4O+8xZVL3YvDukhSwTe64qKpKuRUghNAcpzWuKzgVtkoz2LJ03UVhAtcidkGqa&#10;+zPi0+SNTkpX6SB9QfHBZ6HHFHNg59+thX2Wm0iMZYzkASZL1Bs5913PkJxGjnGQBK4T7JZZDwZh&#10;ftpaWfQDVyYFxXddUHhhtbHkpFK6LEZOeQ6pNtr2xML41iY9+Th6wCk5s2iSHobxcgA9ef9eomWJ&#10;tA/tB6zn1ZlL9BijsO8n/ogQOJOH0+0Y8wgJymPyldJlX0ikqbAop26hDIATA9vJENAc+lqb8CPx&#10;IzTtNIU8u58O661BszDVgBAn3jOCUzpXovya5mqudFJEmcaVET3Ehwr9LQNZKZUkIvX3SYRgOBPc&#10;w9hoMeREyFiwlYhp9VMx5UJfIWQyGmV8CRGYpgCeTwq0Z1a2Yuh5b0sfi5jE9WKplJ9Z0vmUy9st&#10;Wcjjm9Sagz8/M0GNPFU0PFh+cfJgsKBPSS2ImMcPu5KqkiOh7r6jAOvSlGmozoVjW/oZaxlrjnGS&#10;mjuSL8xTQiemeGrJ7AEioI2H/FYATpItIf2hvJVBDjxrnGLkc0Qq5Ib/kxQOOGJjJy7mCRXBdXDw&#10;/BziLjvkcTIFNNy62QJ5F9lX2X0eJy44Eo9uWJLUryaWOCizuZgl/CPMBDxOeC8dXwG2ZQlllmi6&#10;xoRb5I0l7h/Q4U0Th1hgfpHQcPCwSS4QtZvAyD+JsVPCSTcpyYWifgpJUp5WU23GN2pN6JNEDr80&#10;EqrTGoMpZ1N2gab/YR0kC7Ngm+gCzpt/BiEnteaV5symEEy/oZbSpRGLhj47X5lzSYwHzlMQNGjg&#10;HM6MjUcBRwjxUS8wRm+F+xZCq1HJMg/SMPfnRzmROQYjf19LdPMg5RGNLmeyr8KJ310gY2YUTDHr&#10;m1kKQ7DAnsqkDdwv1RCOJMYCKRrAyAc0vGYR0Bilq9bN/ckoU8iLmFUDv4VQxM+Gj8SBnxmoG1yB&#10;vmB+PEtU+XRCJUMvMcYKLnakH4hZ8QGrOL6XQJE4i8dccV6x5HNERQle6SLqyKcyOdIi7A4djKxT&#10;l317dCHHbiiSuIT+J7DYx9q28EmBNO/B90K4SHkdTHxyXgpe6EM+M8TbhZXBbkCnk0cZgRl/e3Jc&#10;WngE15hcHt/rCezRYJ63EGMfGEYciWrlNNVZjleIR+6jZNkWwvSntPgmbhlxH1MUln2FEH3RF5Bv&#10;rKUcPRVO7GUmIahIbzhR1cCLj/+BK22KDn1cqZyuIXm0H1WCPBxHS9YUT6UoZ0qY/PWb+22Rxk5U&#10;zWVBpBT9fEIuSfedahfPbGPju7hzDb4XIjnloSlpeEg915DSmbnKPxejVAtpJ4FiRFGuWLypvJzi&#10;D/S8pB7MLf6XeYt2scU5RGcr2HlaGiuJ11oOCKmUv0bk3wHqlmLDQP1C/NqjXZxVtnuNGTWLlBFo&#10;+eP78tIT2DU5DRXVTiFmomGhICw72JnUvEIBrNME54jqzAWVhwY7uiZqLpkiK5h0GZ3YrA6dZEgw&#10;W5MrX7xA6kZochxGJBS0NPgP/05kLk3vpDhsj+gEEyrAFCyLSOUr8KKX+h6URBMwF0yGlbQl0ErU&#10;joZx9HckkcTLMfS98Dt5HCBrF5OHrIKGZeIlP+Ny0caw8/8TdMqyR8wLOX6a10Mm/r3HKx4LVqXX&#10;42QR1SV4h9lKXYnK4Au1fIkD0i4UJQhCN5gNHwlVf15dKtynQHIWh6p6B1F5PsWzRIYmX12k/Paz&#10;ODMe3aVGT62EzFJbrNFqXC9DVwZSWidbcmV9PF2lPtSCydUIprC1A1LoqsYGztUfnFC4L1xvnByK&#10;e4YNwFi1VicP+8cyZYZNfFn+phyPYRNqlnPaUWjtqB81Ixhut8a8aNToAdA0XJFx1Aa3q9ZCRvT0&#10;Bkd/etQcrLXG/Khg90YiveWfuiBXGcvWMC316o9t803rozBuaYOvRbgw0hH1+lcaE7myySLsWbmR&#10;wHqpUEuWnUPGgvCAl5Ic59Si6abH6GDVGFG1cZGwh1WVNcJ2Q3+EJZmg3PouNeCqsag+i+vFCxSj&#10;GNRhTv5C1e8p/yDZu+wyWk8R/DfKjBwbtIbWi0VUluCNyCMjqiei6k8BIjVxu4/0oEc+BcU3wlyO&#10;oEu8TZbw+xJTEbmFkYNUSNJxKeLGadQozJoc3MzVnPc8JWvJzKaPxc2J83VCc0GzoPh21WMrIPcW&#10;Ca2TGhSirtc2Qydi5SdGY1N/kHJ1fhoSuh6bPQzugW0UlWn3PMJXg2Aretr8UhjW9BwhQTdyTA3Z&#10;gMSCN9wuLSiboBY9aHFNKbyD363hsS5L7dA2IWGduYvn/u8lXG8IVy9ZWdBXGSwwRUqERHZ3RA5V&#10;lS4DnJlbWe81Gm5AKKvoSlyxWrV92dqoIxzthlMFaV6YVvjLp7LJrwhdnyVLqVihdcXxNGSLbtV0&#10;gof21KOntSebKmorIVeUK40IjxlPPquuJTWFuNNEUuUbymkfRYt5yvIUtm+bD6TTpW9uYyQM1xSj&#10;BiYoZcWDVZ5xrGMcxcEvIC+oSi8OpcuQ8D4V9EMCqfuYfFFfxeYV/7Ok9J55F7qaAuv0PHw4NZuy&#10;dODncWq/LO5MyHhnBn9VhHOpFbkK8fa1ooLtMzkzDbG6gVMGKrfuhE2jBXqxzzS8dVRFWgEU31Ux&#10;x4u+AwneQ8yW2LsvXm8RGdG5yNVn+sS5yiNvtICbloB1+wETJSlRLRSPWq/SRUQRSIumcoApztqO&#10;7Ss1ViVkxJ5/ppQyZM5tWzpkEJ6bi0jPRELiy6XTJyjQ5oQoQBuRib+anUiP3g3aQ92ZP0m0/JHM&#10;jvwwuLhif18okWjH3nIsPXU6VvKntPZ4WEF5cK838lxdHp/qrA2EuKy7uqJKLRY42I0hR8ksJEcF&#10;9B+lZpJH2PnpicGFq6VUouHJ+ZOXXxP3dUCeUcHzPZHyS1SzhdN4rOkDAB34xV5WyFJet1GuBoNM&#10;uO5aCiMKzKbgpKUnT0RVJTFe/uCY8u/n/5KtEfXpLDiRlCuOmquC98PlB8pD0aYjFugVMRJIbioK&#10;hGu8bfidRSnCVW8+D4EqQvXgVq1Xo+sJV1mPEv77bDQ3fMqIgUIZruFTTn9BfzmBIA0JK/NQ5PkX&#10;+fTQDtBHeISIUDm4v1G/rm97UqYYx3TLoRLTo8fqSZmgZPMoshZ7wFgCbX8wrEke9vPsN2HTB6Pb&#10;DKkemz2HJ6QK/C9ilqRQVJaOKUh8icRSB7NG/QaKSObMOoGqMLde/v9eUvfqdDpgFV/ShAItkMZN&#10;aEWN5IsmZIsoXaolVQw5EVeY9o1OKYWK+jZ36WIVdkGeE7M4LTvRGHJhX9lGQeXfFqKY8m/Pwrjo&#10;LoPeiFYO/F6Ob0Iy/dRm4tzlB/ml2evf/IP5JIiotnNeNQVclM9a64fBptSS/oMxXyiMA6pbuKEj&#10;qtIs/P8NfVLwdcvORlxfgvXCyALLoSFVeXSJOBwmPvZnPtTtwwnL/HMrKn0xjproE3E7jgZvZMcI&#10;5HNVSCAuLWdCZ+ileEI+P67OVQTfQDxRmjcchQ4VdnniPbO/qfJWVzr0Oi2Y/AebnqoVVKhvJzea&#10;oxyXGuzzKsuWwGZeSYwr0Y5GW5ws7/+GmUTHzwTU8xraEKP4atISUeS8bOYxjGAj0IpGEqj1Fe/4&#10;tVhkF18j56uOBRc+oWRwmToPjKJUsQw0ehZah4hX2osoGgE1oiB5vCvadI4zZgRNeYJ04O8otYqg&#10;z2uz/BA9cVXcRO+Mgp8Q5q1KHhQJ3J/2IMrklWnLPj+BJaOb+zpqpCCGw5h0eOKaWypnn98mOuHT&#10;fPbVC8bY0GjXKDW60sL7IZUlR0/hwFl2NXhqLXGcFPiRrq5Qt3sy+0YZPShZ8geLLOH3YoNj1AVU&#10;v6fdKsGhmwqprdtIp+AhKxmlKmnwih+/KZAu20Bij6ZY4LJ1fyjYX6A5PmguaUzab1Oki/3C1+9d&#10;/3aVatDMXtkKuaNe6Mn2iN9XLveuKt5ZXBNQLKEP0QZZpBcWHPt90DgvUrPwSzF24ohD1PZXnMKO&#10;1FWpLzIT5Qdgt2PUydhyh1xxgj5XizlGT2oUp55KVjuMot8DLOXQVz8Qyica/IJC/e0o7cKBk5x5&#10;LqrrsFHiB4etdMo052kibW/IbfKk0IVKU3Q6mP7NEirRRFnpSkcavidALuwmtTlqJsoomktLo7H4&#10;efBt4cXCEJ+eStEkVXkM5RBa01c+MtfPShFDR4wnNyKQJuoGcVJJDrHBSTqg+BWL/5KbT5r0k6AH&#10;SfJ82/HusLWVhgPcbDUfkeFqdX2PF6FC4aW8LMUXm6cS/ENddAU74CbUiTp0WLCuDfhLwJwggbDJ&#10;z2Z9WIjmVWbTHiRl8mmL06Iwm8jKjrrHKkUsi5RhZSSChs2yB2O1vzFifQxpoqY0PLP4CuMcdJxc&#10;T3d1iy/VQYHa45LKVOlJpFjTyeWP+SrGo+TEOxJ75MzTJxV9jiA3NhuNaFEHKR7yMaKip9gbwmy+&#10;Q3ad4HPTR5IvytjUZ2NzuGDUwo/bsqRFi/w1jupe8NikX2QzP47grTCvkHadkCXEDSnvlUmFD0gL&#10;AI8TRXQHNTp1ArMacaiSeEeTyCXoFVm7UtSFbxQUCxLsf0c18rQAy2g7FzXIqEW6K+SDx/tnCMkk&#10;uYx1xc+ErZBSZDaW8mO9KYKRjQbo9uESUmDwushNvLu4XyTxpeG/XVmwlFPNfcvnTkthWgOic2XQ&#10;fG2lrovIpXj6bETEcLmc30m/kMqc7RL+JIUYeVMYUsg2b6ziSwGlA9acP+4R5CrQPog2fO4MkWI+&#10;pvD8ZTm+AFf3ZL6t0XSZo1oTKaTCKn6WBD0ET3dGZhD570VjUvWoe3aG5m+X33NVdG7Pw7WR4hWL&#10;+aWTzqLxxUbpKU3TD+mK9Zg6KVZZdS5cuAmBQ8OJspSZBs6DjToJShyzY7Z7XiCc5IAch5EIHYIt&#10;yl0K+5tI+m47lAPXqDSZDuiKRk+g5weBlHMhdr3WYEZqUnn8fa4J+IiXYpS7xqc/WPwVKYkvFwfu&#10;o0MKCVFJyrVNcjD1sOiHpBZZhSMN5kngiWIO30JjqFW+5VABFySFkySes4nM4HMh9kBWmnvl6k0L&#10;AyIb+4nYC/Udoy3XpWCZmVrH2oQUZUQ5LhyL6lTR0HIru4YUH6vC9g/6n7ll8cXuR4Wrq6DLUg2E&#10;S7+Z1763XxD5bMkKWrtRvPGMm8qdv9n5AzRu+QwarwoVNOOkP9CjnLi0e0ZbSrxKedja1EfOslqy&#10;T1T0POHdJtLYflxgu5QYhkisZzUXjbw+VhdFiFgUrPEVok9cTx119XLk4sF9J/M34ijBTR/bQUoj&#10;lmZmxqNONjBC+YyKN0XBzzQ7pPonighE9vbhtRWGZC+B0R3SJvgn6Uo+bdzSeLXvvDsL2lD+65Ax&#10;EDfMhV6LU6iZ+BPz0+kuNZqO7HQBP5Kj3uY4+aogYJJwvG5jWpg4qCqrnYaZmMqIojIfa7lTGC8v&#10;Qc4ah7eDXbSNuQqsXbOySBQqLWDFEwtF6mQrGDYlFm+CDReuhbyTcX4knNtQopy4tV/iLkSn13LI&#10;Z8vegElJ3zJXvB2bzctIoCKwmNIOElgQFn4r6HL6eoDFrIgU+eZxC1Ge8JE9W3B87DfFh8sXQhKK&#10;5DfMqqzm/5hO3VbkpssSjUqrHbrF8El8Df9dW0A+c2sdB62mTPb5CR7UX6+T+U2kewsNlbQqgyds&#10;ZLukgXBW6vVFORiTIzuaLPmfO/+FLbexYnE/nJU5kZRRh0j+b0TRxoFO1xKg/Tv0elZZaxgWjZAp&#10;I2HGGngfa5PS67bY4cgW8Xe3zDJiS2O1Hb0dGU+WL9e3yRqEpV5RyDoq0Dgv0vXorGPnFwZuOKr+&#10;3pAtJYQc708T/qrNIwlj52FaBAsU8p+98abvZQnxTzJfzfsf9Pei6QrdKMPjZ6VgGg138tyFRLQw&#10;As+znfUiGyvUhc+OVCHoKMapPmCRJ13e7do7h/+AAg1KawWZ1g8jVhPkscycQB4yQo3NQpCHHIY2&#10;sSv6xGSGAAMuMPly4Q19zHXcr++z3apHRhA07LxXTNRD09U2+IOU8a1Lez1SYsbLRjL3TTLAvmvf&#10;ITVkR5qKN5HjvzzCdWFV523cb5g8xs3IqM4SWKEwTc/Xy88LfP9ywyK+tsQWeUqgUMZVTi8sD4RX&#10;7lTrytmPzcazrQuMYu/xTxPGi61YJ1Rq0CPHxZUcFbCA6nESYT2iyuCQhlb315NWvsqeYmrIimyY&#10;+U81Z5893uty0pM25WizbCkk3CqPkyVCYRXxZgthm2aScp8AjfFkhbk0DWZy8Rkm8UhDpVUfCJLv&#10;P4fqfOQCVq/H3G4z8OEOy+YhLJeK4MhLYw7sE5MfdEGm5DlPwAOsw4w9Klfx5T9aHBuppKiuzS9y&#10;QT+0Nv2V0KFS16PCofcf+tzgvKN9x1IFPfO9lx+UiRn4jwYRQMFVOQ6UKTMhX+BoYo8FE7Cl/1ug&#10;jSYfMPgzYj0xgLmB7JWjTez/KgMhU1v8j2/+72ruHwkn5L/fCI3XIpAU8x+H8X8o+fwjbEQNlHG/&#10;nmQ5lG1UtHdwt3YW6zVcvLSeDbaCvg/UuQIqVUkUD9xjfr/V7+9Jlv8+s/BPTtKW/XZfmrBpzWPX&#10;rupr1wCkN843QMwoVFqu6oNBIwzGTdOGmC/MMv6P3lQO2zoW1kNwm7HPNhRygTie/6r16K8afBGh&#10;Ys/qwRbq6bDbNkkesYgZkJb/+8vYDNhTIbtzCm6WnoWDozis8eGaEbkyG0OFg2QbTZyRvqt+Brcu&#10;Zlx/khUf3JynFbTIIrnmTGiuZ48NYLT8Fek3pVDH4IQjBF571/dHHMkUazBExe1IdrrmntJRa8c+&#10;EeOvABgSSx6jJ4ROoe6Rf+NGkj+CVzYJKxiqgr3zN03o9H8fEpaWJsgKaCx9gkZk0aAvD4VtstuF&#10;jjGvnxbUj/7omrYiOJiu2es4Yk12K1L4rR5YcJdjSSVKi9fpzK+y7HY+zFZNqYq9yNG7JndmYOpK&#10;P2kJ8DUagj8PbNUr75YhGscYb0Xht+QjCNWNfZapbZW1io0wRHPQx1hkuIksKE/xF/53ru+tFKQJ&#10;5YDfH1iaFXnqlSAuYwc9970Kcy6dTNmFfcdeGfHvuaAlzkuCxnlfv3VAj3jWMOOkdZFAW0h5pYnR&#10;XkuRVn0g81oSyogekCYoJTCB5gNpJRQB3Q1ZNzBe/zQWDlWAdEzDvv5Pg6NKsGACW6fcyI34p0g7&#10;pwxWJT0dEc8jjKZdmbIS+IhFq3TBIBdgy921Dp8YurXKUA77K3R3LL6d99c0cBlLpuj/SvrilBWI&#10;ZPCPINFvBIIJz2maz/OvzixkpBCsaRwxdMrYsiODw78piP+qn9Eup8e9jyj/lAWDdWl+kyn2x5RS&#10;LTQPNYe/S5Knodyxn4U8hv7evkDaoNloqAIeETsvEp3nfo2uZLEM9+/xJWWk37CcCC28JYctkK1o&#10;sC8oAopcfyhjtekGeRieZHguoOML8NlC/TfIfjI5Sn34L7PbNkgZ2Kd8oWYQS0sZfI/+aQBN3oSr&#10;N8eViQmMougkFvCb9gii5MZRKZHVfiKCVx7F+u4GnVouuS+EbN5I0T6UWQU8EHRjooCIlb58jnTO&#10;BAuStf0mhVuvuv1PXqT5jsYppKyRQzNrtR/PhyUvpRLFL8Ej2+S3Z7ggRfZ2JuejahoDv4ugJqfh&#10;QOnB+AQyGa/xHi0uZdjGJA+b/1dK7E8IsincZKfYoOA1aJA1aIhg9HchQytCrxEkJDRVE7upTbjW&#10;S+IwBAnDMY8CbCG7nstvnCp47CguTUXGQXnyr07O3/TYam0fwuuVlQt3EPFM8unmGoQav0R8lmLv&#10;FbmaVa0fE6mv9cVSTRolpxkpDTekCLm1cGnRvlLlIgXstTEbQSiSYoZOj4OiMcHIukZvNqrl0uDf&#10;Y3bE8W+9O2b4qZxGxlvKRytIgUIw+I+w2QAOTxplobSsTijtXaLpp7POIhzlrEWTBEJ5WkCYjQ6u&#10;aXQZWdImZMkT1GjVGRCiPyGrT8x25+RPRhGLRYeiLegtpkkzuukggcgyAz2TWycuhiBOLWI1Ugrz&#10;f2aZXCNFfjz62NPp3L57qqSRp8b2NXo8WkI/lfGw1OIeE92yM9msnJFEx1HyoW/p9t4aBeCP+apJ&#10;jUIQZ8cyS18doyUsk0ZTzS1eF+kOt4VpeGNS6S+ha/8Rb/snTDDhWRxQriBSyinOdlJl1KuWsO9d&#10;/fgNaPgj+AMqcJXZhWwju64K5VsyLQIqaKMr8/ll1ldCDf/PGnDSFvEOwEOtKdvS0wVoZHqZ/v+8&#10;9f9jcnGAKuLv/7c17P5bu08+HXDD/0PJb0Aaw1uJAaSD+L91AIHsJwq85v9jEVRjNmsY4/IW+Hs9&#10;oTDXw06Xz9Ckw+eokGYta3xZfqiDW6/PlWdjEm5NzdrspqVjqTYr2e6+VveHq3z3+g/XnU4jL/8z&#10;qmaEyMnvti21uqrWKHXr3e7ztpJrKXKs3q+3vb5dndm/fIg/vDEzPM39QMkR7H5/Ob894GQk8nR3&#10;XfOZMz0OEYHAZrOdq3a5Hr6qEtu00JfjnrP7AcU2v8CKfBBHzOXhfp/gs3bqWrnZ7Sseiqh/fzhj&#10;DEDRcpKiAIy3C1qwcCCTFmoxfD+4sAY9rDaUYU5MTFDMJA1BRtTRrK5M6vmXdufYo1nuhMmZ4f3i&#10;mEksYS56WC9IQ4BDV1kphoaOXg/wHAHyOoBe1nnIIXlhgKUfXdRCHYMVoc4TGUrf9H1e719RcbPR&#10;chnzRXnin17nvntsuLfLF/QDnm82WdGKI9xdfTi7E3Znrdni/RY9agx9c/QmF4r4vcGkiV6/yuJa&#10;nl7LzW6u2+1Z/pXXjUC11v6S2PeBRvJn53ffN80Z9ojl7rcnv72xlP6j3bU4wRfFctkii4ZF/BXa&#10;L9X0sCKj2+I9T7Q+18NImJSqZRqAWLZzG6RhK0k0RvA7pGEsCR12sFpgbcCNvKEJtjCrC04wKcWo&#10;o/AyKawkFBi/kz4qHySpBqoebD8BQYbC0axPCgdBxlQgiQ0xZN4X4Jl8xkZGGn72iX81dvNEG16z&#10;r1us/R7CfPa1yZpdtJFdzzd6VI+uvvuORg9DCr59GwXUWIGLBfA4JMkF3f/4NzcXHQIMlaebI/Zr&#10;JW3hQ+HzptHA2vBf4V5Qv9NIdNCDeQP/aKB2QpJKoWYjiESTdGIFK9R3yHaTEs1lxu8tWafBHL/P&#10;PWXYdQ+wsRT6MVoDwhxPAsbDv9ocvzEoIeKkCepvqMngAFa05PdyGZaUhFGxeDBls9r4eN5xoTji&#10;v7Fe63KxwU9HF/1hxx7WwcHh58+fAOYOAHH8lR4C4DysX8duFtT1X/8MoAAwqUkAKZRABqwmLFEt&#10;0S3RUD+qVxOiA1p8JUIB4MBZAHrB2tjg8I9HJTmKUsPReD2vAPSm+xF659rv/Zn48/Ak+tUxhBsY&#10;BWdntjTMUmYZ/MYHafh09bzHvQydXYIVusp38cua/PcL/Pn3p239sncM+jfije5G26H+8uRPu6NZ&#10;ThvRNHVoYBfG2X7eBM+P1yVTxJs+vgSvNBz9G0fSWbdL3cR2+u33JiE635rJXs38BK9nv73i2Orx&#10;OezdJDj9OJUnXP3a4zbebXPSXK0dKr4wOVkFoLCtKRWM7PNtA5k0UIdRP7Qpoi7C9nMILyvogErm&#10;ijoKT8BbMxjWP2yDt9LBlkAappJMZHDGJX8lArQV7+7uAPAVI6BC+CeZxAQzuL1fX/xzX6NGm3nz&#10;eiwSTiyxu/OBY2vPWkbpNCDg5P3051x3IuqQSbDlmXOKWLDV7WR1D8FUHp+10qukmYODY+jz8pdK&#10;5YMcCZsMjot55X3wEfVc2G8DF367Yy8yVOI9FEZBeypl3poh/u+/n6Ob98rHoXreQnno0tixUlRi&#10;T3s+1Rs/79xv5vKlE7iCWeME24njgNLLskhu0IKVKEZ5hJepYc0gf1PNUHQHolLB1lhbbwjfEfwB&#10;F4rvFDX89KXSYL1XGvzzt49KLQJPKoerTrkiK1f0DmvBNNfHi1aJvArddt1odiGIeN0BpbaAeMnp&#10;SkOeN8CV+EBIOKG1iQiYS9io2A5Ub9eiKGoofD+mI68thZ7/ziDC1kdYBcg+7R0odznbT+R6oF+b&#10;/YC6dLSl2Uh8wLGfxcA3cOHbH8Q9jOmcrCrFOaTtgICE2IkTIF94yLk7mXbJm96qkpGy4vvMbvYz&#10;E8DKl1hwWWBHP5JLxgLa+WXul9vA85f7p18Be/Z93MMxd//4WA48RqLii1zi6wMd4Oq/+0MSrlo2&#10;fYNqJY3opAGMKbmxXi+1Kn+hgLMAsvAf0ce/LIuPTIDwwcjVD2I/g609QG8JgE1/LDGfySet2QBq&#10;eMeBk+/O9pPfy7f+CfDAE29WMXk2p02FX+1Of/eUvt8O9Vg8CdZtE69NB/jUm7wVWRZdebVU+eFg&#10;vZDeDZXcO+QAYN8X0vPrtdQLvVA6Qbee6cRxTUmbmlmXUpFPYy2mVVr7ePVkm/0yn+IyOxx+P+yp&#10;hE3xnAr6Ghz85s9YotefLhbHkNKka2+yWjJF8FIGNOqwngg9KklkyeNaFkUMAdmVlWXCpjruJIb1&#10;Peej6hIZN21HsOVlgCswsZEUqKiMCuh29Y/VowLikYDAWUNLy1Q2+b2C4Fur4V4++XOzHu/J1uWf&#10;xQrFnJaZhByBzvc/55Nr6r8N3xSIf3W6X/05tzlJZUxj/3pTC2beBUTeMseFdp+3D9oHF8WDUNOa&#10;++C4mQdTIoJmYy/azac9pqOVh6li1rXzFWrVuah/8Hqeq0WKtOAnGTfL1WpQICqsjxIBdqWVak81&#10;mRfUGgtT5xtJjSkiTvClJYO/buA0rHi40LszWnBAIFMExQoZbFgElQM6JKewuwRURMykZBuO0L24&#10;f1zgNE5z7hBxvhYauURc05YpDDLht+YhmZT/i6u/Dqq6a/+A0U13SUuDgLQIklKiIFIqIl0i0t25&#10;UZCUFhDpEJAG6W6ku7u7Gzb7+y7v53feOef8cY/MeM8ouPZa1/VJCpB47TC+s875TrvB/rJzH+uX&#10;MpPldVy1MoTxOfUvHiqQBAqAL4HdI5JG+QT1jMzfaC32N+uXkmCReRXsVhOHrjd80iWMzy3qYSc0&#10;yo3e9/ydHpKpx36XmrfQKI5e3i0WgE56syt6fQYvaLImQVKGuTIIHvPVc6foozd5RVHFo4aLNwqs&#10;ueaPVX4yAz8T6COlegBayv0ZAwMGv3OQCoJnKra0Wm3a4PfbX03IG7yooevIs5eyLyTTxKSAkXQR&#10;DkmUS7zzBoYQkH2HFEbBK33uTU3gdC0ve6QIIi5d3CRiCItE1cjrxaPJBItBzbNy+imBdfYWXP70&#10;vCmYD0q8OFp8fgy/mytFNtTKzKhzawgN3S3XaaQzLNTfnC3Pb6oySDZF3NFSkt/bkzo5Smb4pN8j&#10;8HF9kc7joX8G8n2x9+WinE1h/ckI563j5CBDndPJUALLbfj0vm/03XHgoXCxVjTH6KBmSmmG7Xxt&#10;LM+5giywOBiOELKqJuaQktSoELtMTdGWlIp+GsOwi3oK9YQNrnZpaVGsAGcn0OYHRBs8cjwJJ+BS&#10;oZ8JM1qFzpC7m58PPxgwtdwKD9u/aUGqJjNB+5c2ek0flgs4VjEvd6/3qxY/DkblyGSCG3L7sdep&#10;dXJTYjCvL0WyTuVwNayWaCBWfJEv4Q/y5/nlYhkyb+v7c6tHKRbqxRlDR4vet9bjFudkZQaNJj3f&#10;TdYzph+dgbo14Rf6VqKOCBT71waDGLAWJlcUafePmXJJV7E4nIqfoh/UBbPVsGEPrK2vvZYJuucv&#10;0o0RKdnQSLnkx4h44rT1egZpTrx1kVznomXht2e6fh/kr0ab0Qi728x7KDusI9XA8QIui2RJb7EH&#10;D/zPP5uPAUvFnNkY3pA+sUeUDunl+luQZIp9Gyx+hnuMWo39JYLRn5hP2spLH/YmYH0wUZ53m9/T&#10;C/LurBHIQSQIX04awCVAyJR2IMgWIQcZd7O2WqdrPVECt4cdoWRyHn0f7jxckkU+aYblxdrpCbKy&#10;89gBQwvIuXPZnyGfkQQXoBTyKlP3YnZmZmMwFQIX4e1yIMOjkNwl+TLwNrMBJ+XQNbDY8rzJQMcU&#10;yuXy44TjxiDR2e5wlC4tDXdSm/VgHP8G3JYnpnlfXOWjv2yoB8GtcJNtzRQx74r5kKUJN0cGqlDi&#10;Q2Qp3VTFb61VTCnE0d1fJrQvDSmRfFCXF/Lsjdc1pNe3KRwlrDs3a1N33NRtGnKWOl+gzvX1lWC5&#10;+r7Yg7vvjlBBndsx4rflZjh4ro/K7/QfLvhI1O3NNh4MFSl7VhV8foXYyS8uyS0G3ciFCApWXl7C&#10;bLQ9rb/yL5UfvtzqO2/HsIushg3k1cBsZqfmiP3x1jw3EwwvehqzLNiWl5cPDg7+ywop82rpu5ud&#10;TJb6FMiLfe7sTUp+smy9l0N0uNjgcyzWujh/fdERE3hpbUDEI2EyF5SiJ9bcyPG23GmWsGE0B8oz&#10;O34MhlJyPVhYLK8vregp4sZSiPZOQuf9i4gHH9oUdifyisCx84pJ/1QohzvNZ12xE0REzqVe8mLB&#10;w9mC8ySOQx1VIkWd+IaEshlbj7LZYgV1KtseRYlpEZ2RD9WJ2B+5phzuvna3hvbFToXYJqYrGvmF&#10;mAl7WEjokJwP9W89jAFjmeBbB2gIL0l5afyNSsLl8kCCUD4iWcx5BtF/0CxDRBRh6g9sySb9Pys0&#10;j9+6nyDcb1bu6iJSh/fvAolAfjJ+4i99Yt/qe7ZPNjCa9ycS55JH0Y2o3c87w91QinBb9WTsxt1Q&#10;9In5mj0T9jSs+vCOTFPmhk6tfwp3csYwyQYMt2FRcnHu1AJnwfAf4BamHn02sAdHHMJXDrEZX5e/&#10;ZJp9zOpzcxwYcL7znVu//E2mHDB3CfJv4n0CpV9omPj/BsYAGTAaMp2A1Cj/FhwJCHgFTbuj1+sO&#10;G9tekwTmMWapptLXBfkvFYNX3Jr6HQLt31G8If1xxv5ou/izAhw1BnkflBZgLJ0riVVvKKkfHbx8&#10;O1QfPAS5Pr8rfnd7QzMMvaoonsIPgTcIQ6Xb8FOGRCQfRO11Zfvlqqvyw/LeSaUJLnlfk1VLgXDU&#10;50MDeR8vSi7eDoYFH5/bHWOlq5TECM7ixpvRarRKiS6OM6N6nWn9VUj4WqmJjnL4m8agiJVuxUP5&#10;i8Vbp0Ovgy3k6IUnuBxFqi1Xi/rzBT4SN1wBh9zubBXwMfCVonP7NTXBxU7UHW7K3Snc8zCiakY7&#10;NyLD+u1pEh3BaqUQfyBX6+QahKQUTsBbwo5Ke+hPbkoP8rjEnXfeFc1d+1xJrt6s4xEeTjuACTaH&#10;yKYR/yI81Ad53FYXsdILkZCgHBDZGkiy1ioyQhCNuJfh7fv+xlte46+vKjwu6cDQT23Vq7Erbqib&#10;bVC2VQerdWJAeF7MNZncosn/gaKUh+mCpwyzq6wm7Aa+/aaZKJprdEeTpOxPxDC2vPl2fUFIuUeY&#10;Ml02T0+D6uQ634kGTv58ucdx1aLXqc4EN+5dBI9qEe0Q+pNzXZjjuC6M+MbkdyF7z72bGEK1YLZp&#10;XmzCtdI1CRk79kVVilSFmSmvt24oHy3W/BgFbaZKjCwo7oG8FQ/wvYL0OpAH4AF+bEFBQcCLU2K8&#10;wf/hbKrt4mKTT7feZb/2msYZBZ3U0FrYau5mM1WgwmL0GhljaB4a6mnZjrFEeXPc2uDbTaOKmGw8&#10;/Rau54oU3kSGySPTGci6lRbr/RbpGleeOI9em7Ns7iXUzWzPGEORlyGC5kZq3jJpIOb9uJERBBOc&#10;PjbpMTt4soPR3C76lvhTpMHK3CubLrXHfL587ihdZHy+D8drXS1uFbNTm16lNqoOFpH3zobkmE9H&#10;p9x3Zd2AdEXL4MpPWyHl+37UZbaXKtRgIe28jhEXKlKIH/gEvknwGehdBTY1ENzxpZleygchvOiF&#10;pmAA/OzAUA4miCNwzfO8zcJ2kqROaIWQl03AgClpOVEAHNzxUD1DWk9q61jTr3MpzDwcXlhEocTf&#10;YhKlumbmaH+8UbsQeh2JKd4XT0YesW2Fhc3DiyXPBWcVOJRGXuRyZN7KVdp+6ifV/TLsYbGLZUau&#10;zNg9K5VSqV7JKePCUdbDkefhYeHM8XWgQjGYOF8n18ZohF/LZp5MW9B8/Wsk7hDaTHkZaQ9xRD4D&#10;yslj1ncs6/FJL0dcXCPRQkTiYuKMt7i1P6q/RennIoWyt6HvblepvrZIGq8rhqarLiGjs6EkUWSu&#10;2p+Z5YbZhQb8a2Ka8+07neNr6FY4dVW/8wXGoISz8OWX3qaIKd2GXthXEUH7TCkCEXcIo/wakaD2&#10;2OdyHuxqQyXCU1VoF/TzTXfNAwTiwoUz1RbDrVpq4OUKXmeYSE9OTq6rE/9Dci8UtHlZBTa2YzyS&#10;If5Eel1Nggs+bCVh/ThtvL67X+xSvLYRYMD/Fhpq3JHwuaHhDoxpHbbb0E+T2dr1LqKD5yxXtQue&#10;dCRHB+eKuU1E9vz2b5g+00dCOXQXtvKWfUhbxBBKw/CHaZ9BrWIZxZN2FuNzbUgaMr497koFBmR6&#10;65nLdF7fxbL1q7vLJKk7BJ6SRTk8kUIZEzFbpXGor/xTCESQyWWyhXle7AVTtffWdQ9hjtYb1028&#10;RvL8fPJrNvvcUsx55+xykUC7an+sVjkHLXDQyHIhQ+/PhnWioKWE8cYzmZLfbyoeP54oeqOeDimS&#10;caHS8Aq4FxqAVFE2R5SC4nfmFh0ht4rxC+zYWBjLkYwIxhmf7W6+uEu2n+jz1XGI19PmMtVM2BHo&#10;Lexq2SVfMGTxKL5xvnuYbWdUeXcSukUSqUCCHdsHfq5Geh98jR6DIVnQqBW9MhNP0VoIlKsg9PX1&#10;QamQzh+jVVCbB5xbzsutGOzs7H9TADQgU9MAh1J+qXArrKFKzxsWU/K92YjYE6VVmRfswCAmvjC/&#10;FJ2kdyTCN/D27AsAqNfEjfPOzkRp79eL5Cp8WpfDDGNffYpVmhGG+hVRm8TercKFtqqroh/ecw2O&#10;EZZ6nof0j5ED7vIvVgQrCuc/TtZ4QtG/erabGH2nyTNbp6cTCIlCcnLY1yjcbVQbYHTdc6Ih9ZIV&#10;X6o37ORXsuvkdG1tvizlXN8foMnU92XpCEWc60wY8LOXm0/vHYo9sZeSTVn+BhKQQcBdq8302xU0&#10;uBIh0aGuTBl4/s92ZoyuM0RX5Ym43lYbAgft6AmRu9dvYPgCYcM1APSJPAMjlTW4vUrPQIzBU/CP&#10;O3R99kYKk+dMSqkOxOVELZ5Tpq8wPDq3lYbQspE8WZCyA4rZUxhO5ErwMp49yo93PohzMvUvciRJ&#10;KWLq+Alvy44FcRpdMs+VdBXZBONf7BaM5K3hz6gFcQiK3+TEfVgLbEcUvENnbWAfdXeK+NqxdmJm&#10;Lv8++4cc55vEiK/vip+Fu5UdzD9hH5N1YebJi2p+Xf87a/+AWA1F+ZqsVKRfoaLjb0/Ui5H2EfWt&#10;zxvjW/BfY5OL3FdHDInBN4u0x4NnTQttcPVj+HI70w8tTZM6FwtPaKPjsrj1rwHSE7pexboB9xHC&#10;q6ew9qJpO/6EQHsmTc/062NBb8uJPJOFlhVVtKISqfjtzVSss/3r9u280NFx+Sq+ZQ/bJHGP5avP&#10;aisGBHNiXoYGuXNaap28PyWc+0fcFz/+PeoXXmxm2wL5ImB7B0EVuL/arbBiRIGjl2+NwOFlf/Ca&#10;taNmWSK6UVUnhp3+KmokkjltDVVEHn8BFQO3pKwPdFkYjuW+KfkUN5DYCICVP/KXmX+e1ae2N2L7&#10;MFz+g03BS98QjH/m5bR5ss3iIi5UoP3UdOcqyrvWtYxHrez18r3C2Qt/LcSqagLSfCxgB24F3S5O&#10;Ou/8rob59N94XtC6+1wdbz6tcXCxWLxZ/Iy2M1Y4WqGRSrLKPvCjyq71O+RxdqCT/77f5+7W2WZR&#10;e1jrhmZgttAxcD9RWBrBUCGFftdktlDw84lFX3LTOyRF8+e2TV79xtFc+94Wv8CD6TI2485DAB28&#10;SIdK13sTaU4yUO1R0tRAsZEapwa9bsNNI0gNj+f4U2ihvoO6pWTARvE4cgm20qf1vDHD66HlRL7z&#10;jm7uWxOZ+dr8RKH5mcr9lIv9yypb28BBIes9JNJTNpYT6OK8vosKnGN4kflHAVN4vc+d2C6VBNmJ&#10;z1y1/YhrLCuZeZ8ROODg808t6bCWQYf1XlR3ymF/eTiHCfmmeHWh8ese/PbCeulP2mjOIOJyEQ4c&#10;f/xdJIb2lL4gOEpT84eZoLDVNagOE7KY6Zl+otTY0d6+UwdjnKTcq5F0Gl8XDfTbZMBJdBf5sNHJ&#10;fjB/e+O8tzNbU2d6Kcku5ixRZ67xpR6WTygePn/iNlx6RJ5j0OccRFvBc2R0aNRIV+fhfOBTMLik&#10;NrtHtt0/d0NAFRek/OZliNUIHuoPzY5ZBS+ZJeFtjM8AuvT39xcRFV0fTE1FRDOcozoxD9QOrxFw&#10;gredzl2O+JHMAqV/TjsecfYxqtcQKeTEhXkXITCRr5avHpr94+2jfONHq0IP6LGMXkL6lb8UCXdm&#10;0W6aLNZfFSY+6bnQmRigm5koUr+7iP3zsrkJ9Yj1szMC+JTBaNv8DgEyxeNZ1voThdWylc507mCf&#10;DXyuX9y4w5vHmn4isZTu2EuRWDJA2BaEldZVbr5i+vYGVo0nHf6KP/u71VPlL8XzZhKkuveZ0mu4&#10;tU1jW9dQw9OK2h++/XbAxIGH+tMMvU61Q0q73ElaR0yWholPzZ052aqWfTIwRUnsF33eNQH5/cXu&#10;FRZr10A3pe1vMrqXByGoT7DOWNR3HmL1e84+v0t92oTgG4WyQ+FWzxFdxZB6h1TlfOIkQq1Y6PlM&#10;O3+bAbp7Q0Tw1dXFk9sTaPbHYOngoGjdk2mvu8Rgdgd8ncmyFwJfuZW2AERQxZ3pSq7lsN0eu0tk&#10;o4d7Yo9z5nDsvbOHPKLgdL8dCe7NITycqb//Ez5/cg2Qo6kmbwmnk4P+fFcrzVKT/nvta72J7N43&#10;TiX3fgrbSjrvjIGmHQ8Pj8d+rQ9B3Oy1LDGSdTCcnSS5JroadjE1NTU7lVReWhPJOz/utG3TowsL&#10;FxKqsrIqwkG1UhWXAclAuFxcpbqg7gOEXYCNf3/G5JRwf+FbqHOD612HwGC1BgnDYtPdleSB9dnp&#10;X9OUCLriJPupKsfRPFbHnDAG0WrjWYo7LGVujXS5CMncOphxg3KdfjTycB6Ov5cldv7zidWcyiTG&#10;oweOcQUlJyCDqOvL9SkBlUia92aRbKcyrbB155k7Hh45d4nz5gGd58WAVnm1dZfK3c2l+tl35Cdj&#10;lrO9GfO2mdj+xCd6ZU7HQyRtgDPQKXm9LKesrfpDDL6dl3xKYZ1SB1K51euIaCUn04z+AAR0rFCd&#10;zjlf/1fGM4iS5y12wLzqc/W/ejDis9EhPvdTQi6DRvdGr8sqa88yy8lKozYxsoegazMQg4nop3RW&#10;7EZEnPLgD3u90w1PzndUExW7Mya99AWayytLxJtLRwMty5l+bZuZ8h3W+zPNrIpPA4iaXv/ZCP+C&#10;Ydx4R2GBztnx/gazDBX7FmQn1NSDIqIr4DGdIpSRChNNS0rvreQVW3drXr02So0PvPuw56W/f/6t&#10;luJsx8SKNigszJucDgDCDheIrwCM+5dSva7EyFYLA8FPTvs3BPaj4g8W9whpvW7OzKWlmwelIN0C&#10;ze2+BIHZaQOvNaRuY0OQx69D1Cmvk+Nm8nhXXXf7u+3E1UtjoSQ4/530Vr9MTEP6lLiL8+7wpQLU&#10;Il93Ue+JrGTOTLc+dI8noWGwbrrnPMh+0Lo6mcgnpzxP6eXUfm+QUG9e3Ml7pGFxGNlmm9Tw66/J&#10;AKYEvHeYeta6K9D1QNKp/nZqO6V6vuHwWSW7ytSBhByCLifwpeNuuCOnPcpf4XFK9LR2EH0Ktt0a&#10;8A1118OSu/vFAuq9/bYdxWtYBiMp7XIpm1PB1nz/AjWIvv4Vec/53gQHsK5H3jU2/mN6urRGfv1J&#10;lyLVLHTo0H6SJ4SoU5mlUPa52e4qHsmxXcxeL9Z6zDINAummGVVO9/hR4sbQNTEzS7IoVkAQECmb&#10;0kPQFduZCIJc/+VCbw6qQpjoctidneACTpXwdLlhgdJAoRPAw5Nyex+0gmB6Qyq2P0gscM/kYhnm&#10;B27A7ytmib5AePh+0LjYgKUlmClF0P9023nHOMT9bl+xVJASuHDTEtbf5Ol/vvpV0VrPxhjCpD1T&#10;S1H1XffbJ7PwntAMI2uFgDAXktGd37m5TmIOFNqNle+nJqXqBozet8pR5OhUi8ntcowHZizYzIiV&#10;Gr/ldXex1hRucIkw0dCNvH88rpUzEqJNSvzLQDaELFPkQSzz+i+UB5lfLVHZUlRoHqT/rjUlZXFm&#10;cRoie0iuRKLKk6GWZJFF+FZd8InRtvMpzUFE+TydILvkrz8vn6SLZsFwyt6VvSSJ1X6V5k7+1sBZ&#10;MTwecm5CFEMVcL+VxfpAKMLGQFvQVPv3vY5XZFxlNh0Z1ZSDkvU+x9t3NPbeFNDJYv7lcHoir3i8&#10;vs96PL8n5xnVL2L/4Nk8FzrE7N9Cqcn9Mpf5n7x0szx6T6HWGjUffdU2NAkvvUMZolWPqiId5GiE&#10;1ECy5PFaul4X0Z5ILTzxboEn0MVWrMS4DSwrgML8YzmaZ70bZ61bkesU/EHrMRTNb9wJsiBAMikc&#10;+NCFbebc7m6elPJ/70sWp/ziyOie4Pz4mqNGfe34WJ8mkUVIKAe/DlZ0j8W1iRH4u7/Exj4E6P3b&#10;vO9XlIWVBXoee83hiZTht0/tPegOoAPnsRxVBqn2hnBP6vtr51PHOwmZYLYpDkCkinx43fQpjAYB&#10;cNHa85+mAyc0VplSZZsH067+WVApOQ+vjzw9zgNK6VnCPozI7Xhu9xMKBO/qZdh94QA9AYuRsd+O&#10;G4M/mrBvUm1uiejF3KZ8jsvIH6Vgtm9iNGt5OG0/cp0ox4lhA1GJJYu+n1fZVS2mG1dzFf7IKSfN&#10;l6l3bTu+H9AqMT9o7depnL08lDrqqSGVQh7d8SX4vN+CW12frn+leKjw4CvICq752O3C+gq/SN1y&#10;MUshwnW/tsTtGFCq8DvnIYCVME6Rrh8/yWP2Kaf0b9QqQ2g0Ia+K9CiLdDbXlohd1l6uRbHw0dF+&#10;wCKSnEhrKePVu3Deq65TjL873ajh1j+4XNSt6glzXeN7fJ2TKhlVjNbesjIGiZO9mx2FhVGLOW01&#10;f0bj7wQohLLx2egPnJ7p/TUJ+GGw/Wy4tdNZ6alPRReLxebo33FXL4pkePX1XnJ25kYFfZPd1kr/&#10;RbyNeG01+029nC4MhFyIeuxdnaxzBRDQLOS+YSnvA3kwqiCJ5jzv8a9yEAoCIhJ3EfNkFF7JTTQS&#10;xyFvrYyWo3Apm1lSJ/ezD5LMKZ12fJTMxuTZi4U9i170i5LVm7ayDYa/3tObEzu3oxdsdf+7FeaN&#10;fLLuivI0tYGu9GTl7A6UBtXj+hy3TAvbHJ7nJmD5VSlNbUwXhSrWFUWIXdjdF/RoSyv1GVwhcydt&#10;kBk0aNhwOw8YrUh0LV6sdT29QNsgtLtXNfvuQlwMZJIVz1d7ntcaczqhPKy0j9mc+D2p6SFjuJ3n&#10;PV1mwiLlz+yOgmSV6hQN7EsTD6Jc4j5Gfcoo1bnMh72MWQ+rnrQOoeQq8zkfwae2gzaqAZhcbb8K&#10;wrdRk1XPpSqL9nUmC7RrvPM3pKAz0izDXQrl2/OdgJ8PzhdDS3l/8ArjKlqgcvu90Xx7Wg3UCACK&#10;Sa/lP0YCwhnsVLfXm6m/Us8yDZDFz3yv4s+kfJGT8cdk34U8zrbczqWkPygtGQM08YnFO5DtE4ww&#10;vWkCLV4PPwJtA8iRMdlZzAX3YDWsvMeArYGcU1f1ewx2DR/MaAOVWG2YUYExlDVhDac9LdvMGh8n&#10;6h3nD7bC9Y0K2n6mQh5ejOMmNhXBv+d9rtaa9ObEpDs47QLd7eQ8WkVYHzdnppL910wn379DC7do&#10;D6EaIzP+4XaeiKnM0m2RrSPGnEXKhRryiLXx456HelCxtbMOuWfPlywKodL30rMcIs0n0aszNumB&#10;q6LJmD81/V9YsFB94K1wu+ZYYyftjcpLk8L+GIUbKZf441fcCVPaWzQ6ALeUhCiwjyVFdewmvUjU&#10;EXs1rB8uaab/dUbDqvuoFz71/cbgcrlpvb0pHBl4Jd+3ZYTm03uzK3W+k1S+eKmP6IXzdRsgwY8w&#10;IsQdadXzpqvAkW+TqrLofc4VA0liWez2k+NA+0CLggaXpYEYZct4sMXuxYPJNeVoM9Xdcb3vDeNi&#10;akxn+N8fx3UFTZ9+v695dqmyn61M2+B9FyIgf5EiVn/b3pLctVfJMF11fpTSj+VqXa5Wz1jyQWbh&#10;aY2h5tpgahOYzEDYFuAdL4+PjbKxvg8GkegFjdEq+8jbSF5XXlPITOXYo+gqxR9o1zpVnenCNP66&#10;6l8++31xONjzinEoJIZN+UsHmlaTae9P8AemO/o9ZeiQw2yICP2MhDPcniivCRyyq2gMitFOVZiD&#10;dbL6CDAH37nUHsM/MwPhCATwGWsrq5MNLm5KyOl2I9G26Y43cwRcPPB4elmfm+t4wE+0LlNYz17s&#10;QYfl16EbPDo1Zus/X3Bp8GlWfhgOUddxORDbW7LbCpKFZPzAgv97i68Dk7TQdDJ8tTNifzhnsdpc&#10;IIdPs96uI89olc161tQWfnLys/8WCz9RxPigxz30OaU0CECWi6AK4I7lmuI8gy9/uW66ZvOL1ELc&#10;+gyRNgjy+lK7n1ZyaTk8z5RTjaCtqXZYL58orAqnKi1TTa28Pj0sUA9txDBUlcwn8YzCji4azzu3&#10;WPQJ8fObjGJByoejM4jea3S1fd0bx5UobPDEauq3QoxNX/Ltx62j0180Vr2aXm9unjn6FFfy6yDt&#10;t0feKKMGj6SDYDgA6BTkf5xJCTCHgbSVHEBbCVo9/DfmNRD5XYpg7Td4NfWWq5NeJjNU3e4tVWCJ&#10;D2qK23Wk8OuE69q5wKnpTsWEKDB13r0jw38fJ/CZygGFVsSuRDYw/NFX/nuGX4QtxsxAfnTJJFMD&#10;EIZUgrhSAPVylBn+EbcbAs3XxnUvSx9TN0E+8fPmwotUHRRUZNl2KH3z7vm79aECe19cDUJrEWvn&#10;NYH8OnxyKrOXVp0Ff+jp6mordk+y9Dax7gJElH/YZ3im1sUnr7mrV41W3d1yN0i5qw5t4EXlHMgb&#10;zzrwnzQ1fFb7ZOA2UxTqmFh0OePUMApvD45S4xXTfbumfAbmwPWZ5Hxh2uLFes/TCe/cO/FwIrpD&#10;SYd6LslrSgbkorf/Dx1X+rlqZ+gmrO5lwo0e7CSskbHEbnpDKeGxpS5s6lEEUhFZtqP7OPjgweW6&#10;qEy1AlIop44RHRAoXDJBLIvV6ZczL2WuOA0WnnLF991KGsvJXIUhstOucmaAtKsiC9qe+K3cqyQF&#10;+XfXvxiVe5IXAk9J+5e0PDxshe4YZGbKhPbgZblOpaA6CJ8BEyJf7h04vZUvo5gBd2wZgE899Gdr&#10;HczPm30JMcgoqZBnkGybSpJIlIUbxrtO1ZSnCb/hmTcM0pDsrPHjrrWJUmN5BUg1WYx8hUEMDrZ+&#10;QBsrRXTqwZQKLaMUnPpTHOKD3UVBqfsVhlkk20QtUTmTMu6DOOYn/GvwuFcMpFn/pkOzfbtu3hy2&#10;KjmznfvLP9tOMrJKno4wso2poZFQjmzn9apLjNLdb39e9icfG2scl6bNTOJcURpfIjN7/mWkegRr&#10;nEP3n95WzNF8/WJctorCsTzOQv+Hd/ffZlF1gDVX9MvJVs6G70UJR86ogixzB6Ww4Hovidp97vCA&#10;aSP3AsTzvCix/fzgScyPRtGaOgH3zevEP36NhJ6QD7dbognW6WcFvWMlH6r/JzaIXl6WElqPh0xu&#10;pLbbpSpH5S/Ajk9aqZFKr6d7uPgRfn24Ggj0QzF8kLzkydlO4212/1goBha32Vh2wzNctg+WI7XW&#10;y/DNX6kORacDiSqqElJNoTeI7X2QENi+v0pT1aVSxZvaCL/zKi6igy7HNXgSheYa7U2Kbegs3+cn&#10;3UUsNnVHpmtGtSrTTDAIlRyeYAgAHFncuimwkdH3kaeMIfu//9xlDEfzXrCGUl6zqrE9JNW8B6g9&#10;3SYf782B5LroxSgGWR8Xn8+MBUxN1g2LnZ0tnRvlYf2sgDicd9o+mJqaA2uxki6sDgNFDk3A9F4r&#10;KJMxsgBY2vkOqyPRwYzb9hoTZU7+INr8qn4A3Ivy8vhu1pV/MPNLg94j1PCZ/QX8aynv1lwmvZmq&#10;g9PD6rJK9bpLesKv/wp9mkLi3gKa91dvkFQaaw3sZ8XWMz0YHQiJnDH+C8Q7uiWvSw/tyn3aStWy&#10;efT+FL1uQaWp2tesct8NcaahKNLFIIj44ZxY+S1BsOJNjJsPGTH7fXEXp9FPyjl9KeK20z0d+RPc&#10;eg1FOlBLogudpOP2xXRvlfCByFiGepdJvsvZ7qVt7yflWufdm1NVKc4zKaFjctgP5OIsIh1wpdza&#10;TrqxnBDZw0e/ZLGEsbCIsAKxQBJlqqD5s7aAwtPNRc26yjNH3zEMQ3kffN8hNjhyxnFjT9xhbTuK&#10;ZSGQ6HbQwN525YwrNk95f95zsMSInU25VtL1ILNDsX6EMoXobtGu/nax7SCHS1B+FTVN31cXvD4Z&#10;yeMf13TVhBQgNLxamIsU9hxo8ZilS/VzTXG5se0YQ4unTPIuWTc68inW8EyRw5RrCA8N9au4uDm3&#10;7K2FFenXSYJ4bDAR/usbAIF3rEBlpVX2wAqkdJqG8s2o/PxoalrluFm03hufKuqp0vNCuA4NKypN&#10;OwzeiBSTrdhxfoq2cibM0MT4FS9tf826Ie4p7R8eu8/eWzd/SKY26Ajpa6arBqPli5I9pCEpi8lr&#10;/UGka/aAd7nXXcfdxTKfVOALb8Lwsbi0qQlanyHH4N6jfqTA/rP3SdgGzsxeE5+XSBK9bnm8jqr1&#10;Juusa0UqDhz+TEbixWzupzTJRQkP05w9bYfCZp8jFr3XnKDjBqyiS4ZaSbeti6VlNavLZL1DCTsZ&#10;RHJdH4mhHi/M/NZ2ouwQfvVmFdWMFfvHK6zIxYMf8hvDyWuq2UmU/jpADsaE/Xlt0LGnAbZo9Eyy&#10;3PWWr+kjM3zGUSK4fZ4PCBUhzLMDtm2Id1/7Lnrb9GFbdtj9sbw35Dg98Xz/6l+EvETRuRxQDOef&#10;E/lAd5dA19EdxSIPZsDhmq2Jf4IGACGdHSK2d+FDoMIAqIOGXJEo6E8JhhRwpK9BT4Pvfwwyeh7U&#10;AjblNOg3JayMYcWgCDpW8EZ/d6H4aL4YxTETlP48XkGNDHWepyscyCEp07vWudV+oJ4qQunLZnGf&#10;+fsLS34Z24d9ljXBxU8qzF+aGnya3Z0+PinRv7b4kRUqaKYSHh1MJJ0XZFOIXfaHRsris0fed2md&#10;bz5l3u+xOFR6fr2nNt5elw8z+jBrgTvK9Y4mHf45L3aSB82I+d60pEvHYZpisLIYHYffp6HnK/B5&#10;L7KGlXan2si2snsVJnlynFEr6zhO90KdXxfSMvW7YvW/6pGW0JR5W3/BXTZ38jL22Xqa+/pPg5no&#10;7XjIiQFpPDoKKTAjGeZryp3nT2ae5Mlou24PsQkxL7XtbqYudPggz4IR601bqqUk8rSpY3pwnlV/&#10;ll8equ+DmtutncUuBkSdrDdE4zvFRV7Iofsgie+uR7EyICkf5NGNtdNUqGlK4KVNvkHV+w2DxwRb&#10;s6ud18Yn1nchX40DiKymy42OM+AAkhOGI1J4PvNhcwNdj0yKrigcSAQOvjzyr28TUyamuDfqTHOW&#10;Fdb/hiZRYHuE2gFFlxkO4codgJ054Y3x45IkzvcF2KEupzsd8pe2TT4HuZOr4vzLPrbG+l43V8tt&#10;s1NVfG3PvHRB74grYqmIB8Q4JvKbr0Uiq6cMHkPa+SqksyfjTWzfKwoziCEnvyso3+w3eERVnFAE&#10;SfRghR95YZr7L0Jikchbhrx3+UK227g3J9DnNvmLKbopAOWVVexu8GrJsbAP/tT7I+f8oqu7aiOM&#10;pjmARtLirDm9jbJAt8GhbaNCp7JwvqzCE5LJr5oRTapxOb6Zd9SwiUgVs22F49W6Hr7J+xgMsgxj&#10;uXRe/Yagvtt5oMSJXediyoxUJ/aAjmQ1dGYnTHpd8nTdHXJUqlz23HaW7Gwni/C43tMmS9TZfsW1&#10;tBibUkY+TGvFeB30VPKe/+HpZrGoV9+MjHGV8E7pxuZjliYOSU7FCgwDcvpJ0ONl1Bau/NPJ+mAu&#10;MDTe7dmFMNVt+cLD+LOvG4i3htF7xWjSqe2fBlPuwNy3xff3VhZpS3jTMXPdLu12eB40cyfokKN4&#10;dSHPpEP/dNZpEu6XyTcyNPBLcwijZH7Ytde6WHlyflLPxVzU5rMmwaFZKaHNYJUU4XnEt/CwsK/I&#10;iODg4G/fyr/jLSG+4v0LFwSVdH5+aFmNAMMCAkz+MaNVD09PPs0SQ8TVsePmQAOI2i5d7QJbNKjy&#10;wVCAjMGEWAK6U1hfxYGGHPxZFwaNl/KHaZdTKR43vXowFKNUmnDdEePlVZ/8hkDbE4YmCcM5ISid&#10;5u6myO5QaPHapgqeDjGU7+6NNUCZPJ4NEal+Vtk6U6ERb5lCrJszRucpnu78aTUe8liM0kHIW13Q&#10;VE/kDOJeHpweGNhObqrk8wrrONcMOx7FbodqRPxI+5u4RaDOvAKlj96xg6tPVMoFvrZy3T6+G5x4&#10;SSp8sr1zvhUceJqZc5mkl3wQHA7jckYxpHnig7lBrcfXLH0yn3y9VuywxwxPPK1nnKPwD/yy9PsY&#10;9Tkpn+/VbTGpHFHXnvKcq8ATV4bKw3RMgY9/pc/hVeHWQGcYGhamnIkJnyzUQ/sMgoPv36x+Naeu&#10;YdMY38S5t38cF5k28vDH7wBCup8CpipngI10h99ss9+0SkkC0ba/CcmKwQgknQ7lq+dj3qliPDXE&#10;1cdkawZNrKDcFOhpNIVQe6W3pkpXv3OopUFMe0xXTN8+Z0E5Kskh3ZG5PjxA/ZV2w0DliLIV4rNe&#10;VGQRvz/i9O4gdFjH5J4kPcigthjtGWh+Nb6X9+HLwtCT4s9zr+IJgynqEKb1kS+NAyx5HBKseelz&#10;gs97NFiQHjZJeRzP8yi4tFxQ97We/B3kbaIPQeQ+tSLOPH/H9bkiUa70pUK583Dw28qU0jPBgnl+&#10;/1Kx/HJOHnU1o2S1v6rKUYD1dDoZjTYZJ4vYoZ1U4D3ITVbBtWQxUc5wISdzp2b+gOrw+Pj5WUGW&#10;z9vlmyjcdxYZHvfH+xiVXQPriUutrgl7C5QZud7QKJR15+Wj9+cTQ1NK4xCF9xVDMbLq+xUccIJJ&#10;5qQQp26J7vTI7ESxFyW5EvLEICm385j68mS+N5J885BS3+F68s0slytNHvHn4FlOF4Yo97ODe71F&#10;BXVrCF4x/J+p25DqoVQDnPyW+WHfoPU2IiHy8gXEKeh9ovkVObm4oZKa5SaTppXppk88papP/DdW&#10;QPzuurr0yyM9YgrSOue6sH6UMLwlh1qnSSA756mBWVk9oGzGyRAFuOFgAQ2prwqoz5sobkLWml2M&#10;6SW+Ty5b9AsnPLMLD/O6QCqfbaqmLnQ1hniSrO16HN5cGwNIUr/OCvlN4Z+Z4n2RUnc9nMJioUxx&#10;+IPJSA6Ey9xkcX6Du65adUKe15YxU7s7B0QnFT/xDM06vy1S8mkdAKWExVT5dBJG6CWDGHoF/KSP&#10;+jZTvupwus7hrhOj90VT88a+eM5gwmhucNnhms4qpnMoGcfIb8sqc8eNwsVa7y79unkXLJeDeejw&#10;aNjSlXbB/mgvhWXzgkFU2HU7ADc2v05EfONvSoNi/ABQEhVKI6XemEYhngVbTWvH8YiDT39dIOG8&#10;hNuQzcFcsPVsinbl3lwIufynQXrtOpdEVIzKmEu+i90aWB7OMyCVfa3U6KXexDWXZ1b3Yhv3Ild0&#10;rHG8T3wbl5AUN3x73vO2xIgwhk0vQfyyBfHVZhupfXT5t2sIqsCcv/u99C4BDzaLJZM7DAo9qmwX&#10;ny0wHHlby7dDKTlRdbosLk8J5y8euZ3eNYep+OzaeBbWLMvowUa4mCicUKwal0uRebM/QyM0kryH&#10;HOZQb47gOYoinCXbRU22bmQFO1tbW6Dx48Xz55pAnXi+UwF2uP4UiU2gnC8qKkoUsuYEPCEgXElw&#10;aC43+hNBuSqDuMveD35jUIgFxLXOQALvecviQCmdw6tHS0v7+ONVtleHBe5wUL/wGkslu42kmC2K&#10;fyivr80pg4vO2oTj9uhC71MPntOt0jXzKoyIuj6X2inHdr9KvYOK/ZUyw5rUUXezDXm0gFFldanL&#10;A+FqjVQZ608Fh5Xrz+PJVSTiqjOUvk/oqS3VXKClQcVVOx7eV0Oe4pv0UyJlel0H1rOu6t9jggjO&#10;SVIR4nViUj43U+O9678jEgNT6zR8A10Z5+caEPNPvfRSPKRcjrPCYbvgFrx1PZoqbgrwzdH3nfgy&#10;FOblZ8rsnmNBV6MWgduKsYLh9rweNiio73tmGsHQE80qUHMapehz6c3Mh4HdZHpbaLp5ofXYNGDP&#10;9nWxyl2TJcvrvHcccDhcyE708QPlcN88SY0wQf/0e1lu4+gBRxcXB8OZ8hMFWniUvLpp0ijbX6Fv&#10;1AIjUie2IUgs0u5eCJdANb1sMRLPdyOjBB89C30Mj7Hbh0P6vGmFHMZ5y5p7lUMF6J5fYjKZI1XR&#10;EM7Km/vKQw/izmqxg8d6PJIdYnlhODvSkTUwQRMLlXQ5xMhP7ZX7QenKL1BdnHxqdcw9LN92r/kX&#10;PNpX9bJc+fZjP7satnb+8QVTQMqXdy8oPkZ+rDWdpMgQfaiuTy8UBLRYeFg/y15+LZ8sWqwsO32F&#10;YaajKtXARs6jduhxzl8xcLK3M1ymeYzacdlk/vKSaNiSV95PU14r6ce7N+p+OaOfRskySDk2jKPu&#10;OylOKCgT96abCyY4+QyoPHkbOkZ3lvUWVVkzRu8QtyJr/WCIB93kZeAvNy1961fjL52H6l/dpSo1&#10;IeJhd7YyxxF/iK6rVLNT4RbDWcu/1OQXmnDvrjbIr0+gwMFDY6mmYFyCCwbnqwGiP7zr9GU7h4QS&#10;ZLiPSHTyKZRfnSVf7LcbEwjrSd01n68m/h1kWG1nh4Aq0RbQEUGEl5eOdcIWW77cCfDfOn9mAsjx&#10;yC2kFv5NhpmBCTdfYEUNlPYowIFFvTY40GI2b2TsCND+H2H9Wmi8vjRf7N4Qh+M8E5Kp9rp+/Md+&#10;5Z9ybs0zYluD96d1lXHb11UsBnF9nEv4DRvnXludMINUvScl6TXn2CSBtxeiOaXQEtgVRM37Smzo&#10;ZmfieN/kKbHmXnpdI79gINoipCahnNhn14o6nYfwh69Lpo4deYGwfGeCndc3Tk+74hevL/zN36rF&#10;T9x62SNEUoipBtWm4VW2KToxr529aYHNATFa8Ubjw0byXeE+ndoPyBN1S2Fr6kcfXw7qN5BJPFxE&#10;Xut49Ze9ON3onbSe8zwaGo7JCU8Vs4bvXeUGq1UdiDc6Q9s8LjkuDGJ/zM7DUTHwlJMF6UNq5S+L&#10;cO9ShVWLgGtK8dJaLD3qdWel0vkXDKwqM/vFlpbpluXlKBbXCyANddz4NpBMBArwbP5GqnSE2r5K&#10;XYjES8tgBPWDUYi0d0gnDJ0crqnGti/5+xvzShol8PwElWctUQ2etnRCfT4jWYqOmwsG9WvmtU0b&#10;v7gEczqb68aRDTGNQ0lA9cp9iirtX0/qbwvKL7BAhPTpuv4lZd18yqHXPcz9hnUZxrXLG3FJS1uP&#10;osYLpw4QqJMgaD4C0H7GVhANLGk2xDix67E3VSHfWKqJhg86HOdN4tU3GXjFnV2HS2d5unhAgv6b&#10;zwThjZa2bm5fnwZeYb1588bIyAhQKJ2D+c4ouk38Pgh/oBpOloLTP8NzWQLXInhW3ua+TgdWi7bO&#10;iqqqwMJv6Cxy3+wcHU8BP+3iIum9sQfU7kxIPr3ap54Dc9G/FKusF6/zwcPusYoMVsvuFlYQE5O6&#10;eOdFktb2E1k4gE/jagLVn1Zt0MEFdyNny72LSF2e3v/TsX32Pdg1nuBUVEKy3fLwb5SfQb0XizvK&#10;u3MB5tIK3YlVhi6XMNq6Jw0iZeulNYWEhRYNrsa7eonattMOVtOR4vm1NQyWm6uCe79XM1gSoV9a&#10;ZOsvZ294PNcSV3K9ZJn+rcxee8j2fry3DCuLvZcJEfCSYniQrXRuBDwowqAkh8gevfo2RN+3S5XH&#10;YYFsrvaC9mXK+ls+aRqZLZVG3SfB9e8r9IkvIrvvqW3QrWAcMev7bn45egBY5i+GXEFNKJzzriMB&#10;NHbmgUL9wAqBEbOw6GwhVGBA+fke66sfV5P6I4zvYkijeJ+xrOfK3W99jUN2Pzuq818zENBlw5HX&#10;m7SiDkDFDWXyIYAtiwkIT4mhznOpyF04kBWszcNJbk6kvvb4gPX5N3R1JvULsCwjbXBfmAtpFtQi&#10;YGyA/lKPmMGXn8iXgxem9pm6qHyTJxBjNyFLU1FiXdM4ucnQzfUBh9nC8234L8BaZEMnqQ+RBLtw&#10;vBC4lfy+C9DhnSXiU2NCs7OT5wtYx3xQR2QT4hJ5WgdUKFHCesA10HQ8/l3gxc2g+URe7DMk6wfL&#10;oSJHpIziiHLdGByyFpY6HDw0eHZheQYBfqvNIMDNQNIxy3t3A7rdyR/Y16abb9JjOiQt7TYgvrpI&#10;tF3jw6adqyDZeGkrQyXX2CxGysZequk6M0VbVipqY+wIDKJc2yPzL+MPCIehlU/GjonVMN5IYd0m&#10;UnQNDY1P21QYrTjZ3f/sU/b/2af0/rNPuTjlHs5u/VVlWAzlg5pwiU4d6+CnrcGydVWFsvvZ3+jF&#10;0pRPO6Xuvv+WKwzwC1DuT5FF9LomCJhaj2cHPrtQ1Im1gLP0Z9PlUBb7TvOMFS5mGMVcAHeVmgOK&#10;12l/VeV6vknflTfDlBgB9HlMam3Jbu3KHvyjVCbgxfdplnzcQEB/XCns3gja0i6K19aJv0DBKRV/&#10;Y46yLUeMwYqB1tFq09F5cPCejHyPooP3OYp51p2UOCjWqaW1Y27cuW1a3BwenLevqqsSFxBeXJQU&#10;EGDwUFQuxjacb4poaPA2NBxaWeeQV0mqttt+O/MrlH0wSSGJ33IWKZB4mTztsdT3mTT+mZx8pXBV&#10;edWf88tTnUembP2ojwSbD2eN8QtyLFW9Se8SMuUXxbx+lMCKgG7UZ76WtDduH8i+F79R72ZmVIqL&#10;296jtO1Dhf2YqrSeBSPQ2dnZjwCJ+c0Uasld2tEh26kzxXAFDaoAYz8/NRaWS7DZ+lzs6eBRmvAT&#10;mJ7dd87s+mvZDDEHjGJg/KaAPacLwFBNePzL9e/zp6dSXERTnqsNSWOzh7AmDdPGlzXRDXtvJ6Lx&#10;iCiTaywpBRIJoLEnqPc5hYWr+Altc0GHgInpAa+Yj/HC8rfpW14CxR/ycwgDx/0XPes5inxP+3yg&#10;39XVVFcQyKYvWWfj9s2+7K2EjfAZTAO8cqVDEaxhanp6ehoarkAcC75QVlZ+8uTJ1mpnezsM0fZZ&#10;OeXpNYBpgarG1zVFxN7BeycgcihKSKgSDUsrAj/CT6Xuq4npUlt+lb7QGjwogKJ5RY0m6fJmWtex&#10;g2V0nK1tfCOvd4iL12Wb19aWYNCdKv6WG+OqqdyQ4ZGjzBsMxKI/Bsx2ynW3+jY47VDIrcNky4Ty&#10;spf30Lamvmb5ZMXjKD8w3yZJodbT5LZL9YVy2lVyV42ug4jV2sAdOxG9hOfZWcfopu3ni8/QYj10&#10;diG7UEfkbru42eB+ieOKot8IP9nrzyygvGT4VNXjA7etrr5mKmfR9V02sx7gN4uNxaCqpFBO8iBr&#10;G3m0hxkg8ZxXmvC+PfkXI86gi9/n4UFv8T3TsnJh1rKLCxJ7AdptF2FhYTVWtpDUi2ZRnbV8Mnuv&#10;Uv4nlRh5fzVohoNJ2QsKC4GA8J26+tdh7XucnJwjIyPJkdhIrCflsJc3th9xpaVdr5qE3zLETU2p&#10;YtPLor24DyPD82WEP8NGKJCcQuB/W3qxwsEUfavFXJLKo6MzOzt4gryHl+aOlXbO7asWZipUFYCk&#10;4L2huQ7rSoJ/d4tfjcdV4btELO4IQPZL8B7w84d0sKEH0J8lhg/nZdcStS4TwxNJ4o49k3yHlr1N&#10;YxqkXNCyH7Tbc+Ly8elWSjRvQskkp91TAoQ2RUO9/O/nxZNJrvYbwTrkLxiaxuO884vZMKFJ9fj3&#10;cWsU9YMLZS4vBm30BMfeGXf5D79sVP8Sx1jifIcrM4YT9ixTw/TD1L0xvfnOrxh2hFHsUlJwGRkZ&#10;FRXCnSO799bW+18w8MrLy313qgp0fD5ALg/JbVMXePjcDPTeoJqmbViamyzLu7Guth77iQu3ygz8&#10;SCKmv29mYp79+5fp5tb6ssQrfRnqQ6nfFlcYciMlqffvRY+I1QbIq0rtjRQy1MMNZfEY7bhfDR5k&#10;FhTMuf9oyjGQbg4aetGrYTNVabzfqdwMdePFKf0U9dT9EF0FN5zKfVOkoqyMNdVkq7pFrvwT6Kl3&#10;zu7kw1NUFeucrke2HTdzHgwu+GzNdUrkCO2JVtweiVrqBJYMZ87Pzz95MjZZpK3yB/bgQTu/fUG8&#10;Kp+p6iYJqXy7u7t1wpPdi3TZSZdDydSfHl7TZaNc73X1mxYGTOsbNBDUrpcSmJh15OSXXJz00fFS&#10;D3gHKmEuxj8wAvan/2AN1Pz+zTFakmh58iY7vW50LIYwZvARgSx/W9DSUkVUlCebspiA50VYzSnD&#10;o7DoukBdk8qEcdGl6NxlwTfDtkps/Ri556eKQ3Qrsh+RttIJkGVRg677+XTIGbv0UujAvIHdzsXc&#10;qnDQZ9jeOtNPemzpIZHrLIUWFwraBqHNpdg1CXM11yS6uEcR1ddNiLcTH6bOu3VUF3y4ubnRkYEO&#10;V6DzJhsLVbDUYEfaN5RyVO190QOKgX+1J0VFbI/d1tfW0hLxAgU/9f0AVYbMyjBcaNi4i4JXV9Dt&#10;KLJFNsDDHQuf/unYKPtUT4/FclkYOsM9XhgNZXC19yF1P2r16Ym3dI9mnYCNy+brJOc2hlQXPNHd&#10;uFu3kZx4HVis4okLJYX3w9t6KvqmQQ5f6DQEmkYVXzqv9u8eXmXHKA6/7zKDtUhY+iRIzYZ/c25B&#10;19Hdvh8av3sx7SqctU8vzm9/v74JhyyQ0Szp4kObb1jaG5gbRfOoqS023tL+7eChw8mCd1/gv6sD&#10;vZgRb+m8rYvv5wCq75JDU5OE1Z4eNT5mL4adLG+zZvlQzzN8ncCNA5FOBxR6oynFNVSvlhKH7zay&#10;hU7PlR6klbpG2IS7yH6GgFbSE+QTZFSftL9BjyG1I2TWzwpZDQ37XcpDzExPyic0BoqDPjd/9ff3&#10;vQ7e/dvVxc7FNUsSbIHCiNiMg8wpYAqQ903JIeIPxksGBgZIFqGaDEW4wfbd376NjoggUoF0j6TM&#10;2pCK8M8Y0uH3DJX5hn5o+wkHrW0amMOOuH0NOOgdkW9W9MINOEUaIEJIOBGxKAgJ44JLQRgDIlYg&#10;XT1zKvd02a0HNM/Plbna4o7zJ+pXa/CrHniH+gvRP6oLIz9d37CKVcQPmt0/r+AuQCXNunfhoqyw&#10;6HEu46y1UDWDGw3t5ls2UsTCP6scryaosW3tmDmXC6ZKOeISzMPfFGiK6Nxreza8ckrKz03dFpfR&#10;uOOCuQrzs09qEZkMwrDDKHTBmOLgYeXg4EhPS4PNh/748QPojxcbPOP30JlMTE0j6CXue3QqbvZP&#10;Nbj312R6LoV4+SSfV2ypWau/8LZWdnY30lqYtar2Yb84nEG/khLgl+Qc6qK7Wiz3lrdtwtbBIuLg&#10;oJ76UhnORHBlPlzVxFNvvZ9NymFJhIu3ymKOpS0+LVgCQ8f4ukc77z9zvkMqxOHW8zRn2QYNk5CK&#10;lFTcfuZb+5poFA7pnbz/MyIOq7OHfK6UM85ZL1JT5oH4quTDuEWOUdvbKhtxh5X20picJehYzdRG&#10;3M6mP9w4v5I2PEWkorBUwe7l33LzUSXlb8I5Rb9O4DRoXhQwOfGAX7Hr0eqKm1ZJddZIhAkOjiPQ&#10;74Ien1JyLpUizaiUn2Lt4i0TlknJ8sAc2n6Wlsbl40Pt46OhpzugpfmaB6aGDzpriZNctgaPaZxN&#10;7184KYmZxbsFmW+JP1hG/yTCKeKm/nFtQCFGpT/F23o5I1ApM0GpbZvubkTsSnfJUkDxXXlKCewh&#10;r3RyqkGFr32qFrvt8GMoPglectQ3f81u2y/qwXN9pN6Kaphvjufr2eLy6bBO0HvymmNWRXXGyUuz&#10;9ekKqH7zODim+UNo4H22I9EM9/Hx0ddfAILRxErYz9dt2zDVpKcKiN/Z2WzCwpNtbbK6urQetTDI&#10;7h0wu7ud75CDo9sd/UstW+XyHK+ywjEoJOGR+87ccoqPhOf5wbSn9Me+NVn2x+YFL/sw7FYH1H5i&#10;wEr324ejeo3piDzE6U8cRNa27YZGl303JyxHHQwO0FV4kfUNJUfe5gP1wgkx9HStp2AOkKLwqsJg&#10;XlIljz2PSKk/C6ddFpycNU+tGkVh6EJbIG4jvCqS3E30llgZv2OdvhRKXqTj55c8G0tQbF9CnXHR&#10;Ji6JAgqKxQborGV1U7XMQMrz+GCd5ine0jzWRxSvv553B6OhkwxlBvXeiLPxO/nBgzk4cJ7fkWYs&#10;StPkDpBRMhL/0mRNZ3q/+4ZOItyIkn+PLUBCjre5S07XlxNfzY/gfGti/Xg/XzoiICBA2HbhAe4D&#10;1bDg/jXsEVG0p9dBeGCcuNilXbQ7WmoBzV3V+q9evWr3/feDFhUV1dCYPDo6Aq0YZpnSqw9R3wPw&#10;rQB4iMZRGa8Ynq/DiWdRGbcZjqVmUaWpYcGgFzTAGhMT8+01g/9UKhkKlBaAkCLHoYdtBgYElOnB&#10;viBwSKZUyY1Qmo8RPGgoPymJCnU04CxNxz9OI+4dOiDetmyvh0Dwkw24YzekfASptkKxjvLymNfB&#10;ISHVdWIm+k/VdW5qisrKG4swDRDFtSuzk63xtvphM8kcj3iU+byODYUZ7p9UMFrpSsyEJbFGus04&#10;j45zRfzZ5cRrGve+e2/gt2hQUFjA2ct3jbhZ7j8rMYSD1so6Jr/KQtX0zzfFodQxpGTDHyb4zeZ2&#10;uPF1AsTyxKm++eF34nxEyRJIoC4IhmHjMca0VH8zMh1CnZj5eX9WTU0okxWz1mUnLTsPmJYBey0b&#10;YQSmW1BW6O/j51999RPo7A+mIn1uhkbrqDsYDN7HUYyNv59Uhxdydg/C470PtWe6/cSNWPCic9rl&#10;w1wcXYK+JS9kTqYNkwR7Y02FhITIEk3lFlITXNEEfC8vqA0YiFIj8jinfqb0B9GAQbyyTLdBKTJR&#10;oGOrl8joWPwyteb3nbzyzjrJPUpKAYs9zXhwyWARODnRU9zDHGydT6Izjy8zcjqc6W7v43b7cFK9&#10;/aervTOnQFmvyn02TsKTpVNZt271aoTgduOX1e443LDVH2fk8WMLi7x95W/mWrC30dE/UCVznsXb&#10;6EXHsdVEXPygoa4xmShwjmEfxMETr/W67hh7Z1l8lZ5iL3Qw7FJkvJ/cRkfXRrv/LMkKNTngyrS2&#10;+jWPbyWVy0o7zlYAaibnpZ3Tj/o+mxHe7PTZpStvvw9Ej/BlEXfx1bUDABeRMduqrDm1FSCIKfBS&#10;1fFINqpM6LD9wc36VQdW/hwm1STWZ6f5N2S+d+TP26KPfOyPocEFHbsTCumrPZYEASLdlMbDaL0+&#10;qykO9eeBV+wYswm1q1YrcTGkQrR0VRvNJf7u7f3QtHxxi0/OgYLnEYKnGQKqFZBBcgaa/SbKYIzh&#10;9BIu93iCYHnPar1vhc6cwG9CV8fGqEgZGiEb7XKz48j0yokJcOHMY2kRpQi6TwSVHFF3O5KTfU/b&#10;ekyFr6CwXdn5idfGBy/e2usk77smydKNNSFFc1297e7AHsE0mYCXZeRtOPFhcmb0IB/8ag9d2sH+&#10;YKO11bXjMHpRV8HNjZFW3/wbxLRUbGKwG8etQyps73D0/WUxK8u8cPjRjOQI/HLqDRZbtp6Kj5Px&#10;9H65qLkn83vekBAGKSb7Vw4DOa3vZeynXuJ9qYxqEq4938LjIQKDhTwX4kX6+nsKY03O+8WOqG28&#10;pbq+GlRxoUZfqd4fN+AxYiduzdSwHElJSRr40lvY84Py8gxpMFe8Y9v8u0lrYKXUb/P5AtMsCDTS&#10;t7e3k5GRoWMcc2FLydKJOZU8Q0WyB9E9lxZn8hKjfmC2+3MdWmjwJKWAid6kVqAzMi25XzEIvZhD&#10;YEVtRTyPlGJCReJo6ejI/unegH9AShFHSh1JDUkiwAiiCn7zy/Vv5isG9MVwUxTE7ArdZjFphCj0&#10;8Ji3i488acFgAEqKgaDP0MZV09cjolLbWQ+s2Zbo6Hv2Ucup+lJFPFy5xZzyflB+k3qsd/5DEdfD&#10;YL0d8mWFLmXZbAJHh7RjfbwPvvJpFmMeLebm/FhF8KurDR1lnETIMr+nkQLO2edubwW5MMIVcIJJ&#10;kAuCz6FxEjr+t6SFH+lCMQsHWkrWc+NrY0xQkmwNUeakKaTFdiJRHbV/JmSwYr4FsRxVnqc/6Wje&#10;gy+8RndYd9UoPKrFODj/cnH8tdX/c3bVaD05olLfXauXAhXV1lN5KFbEmsS+qDlMnW9y+aeYT5zg&#10;wUIwSAlxT/WMKCnrzXYusDBbWOTweoMRAh0dvZ+nbsSsyUiTyB5zQjvZw+kubvQqCdoXlyYqSMdY&#10;ohWS6RJq9p7A3LU/rcUMH6XZ2tjc5/f6IeGfH6M3ag4RtA236RTVZQ6erYe60oX9fNy20MLEZO/w&#10;9oQ2YqkkIXSyS0npYK5CPkLyjpZ2L/2w0cYZ9wgq2FabQix2vmYgvJf6XJdqd+hX298aFtOiH6Lu&#10;7UHHkpLiGwPzT71vBsBa4RH25yKIboXiyZjJt/2SYRfC9ItKFtoATBHtWzGCs9rtTfkKGP6jPYBU&#10;2nmkC28TC/SaA3lHSZ3z3ATK8GxCgOSXAB9MzIG4OONal2QbI5L8fAbuKbY3hYdi2ctOXy92Z1wa&#10;WNnktGHvKJsHi+kFkkwEfNzHOo17R+iX0X1uBupJhVFaY4j0khul6ES8egYcx7hhU+KPRK/XNoFP&#10;IMO7a5CtQIq2zsJgLGS+7d4GiTCUc1j3vXwXkWWdcyjpjXNEdAOWD9CzlpmR8VcVmXZfG0YMGgpF&#10;XPZErBK8Rqtsh6ZZh6XYNw/mPbk0in4Kwz9HFENlsTpsKinrqzRU94VclD4isrKuxS9BB9z6+H7g&#10;18HF2BlRsV0aqpBQxUcJSkxGRk+c+/UbsPpS6tw691jfeXx8cYfMp5Tnjjg2kHC5CFYPtF3dhWK9&#10;tA2u1q2PZzmK+bqezkWozk+iQ7LNNC77orpv358yXl5fd2lk5qjYq+LelxQespzOzQorNccyVjmk&#10;ajB+8bp9qzk/PsLn6oi5OG2vOT2mCbVjcd27l+Pq/esTa6t3rVv8pUewlMbBLoOchtMmEj5HC+7C&#10;2qXzn04oTx9xU7FqK8uiFQqV6MLMntsaaVIENACi5knuyDLbs81wOjtkV6ES3XeR10R8z0iFP/VR&#10;gUj0Men+e8hBHdi7N4uw5oKiIpsPH541N/n6+v76xXokZYTiBHoqAX6Dg8RiffDAbg1OnAjJlNBF&#10;rzaxuz8Dqn+W7VRLJBbKstp16g9osKsrcB9V6cejz77wZ+gXf16MSN0bRL0i+P+7BPTvH41maCFt&#10;DzbgAt3Q3ClE1AK17VLG8yWNd/e05oa1jGD84cSTGlMnm5gswYQ04sbifLThxynrZYplqy5OhEG/&#10;ovR7MxINsp7txVWG8nbQ1Wq9SQolQhbnt0/ezy0uLHrIC0XHXF5097CecvcrE5yfs7E/H71CGATB&#10;GFxty785cwcoy3FpFUvrjenhdzJhrj7ws08nwVu6F5AsZ6yDdbHfof9hCVv7w1Jz+NiT3o1ZooqA&#10;hZ3omlFXa13njb821V41xfTePH2Fv7mLi/MLefnyHrpBtLx93X6ewMBSajfx/Zi/xSelGdr/xvO0&#10;oY05I1ppVuf4+BgvNMhlVzRS7pZW9r2KzIsXq0PdnmiFdAlKjVkJQ7Oflih8G+raHhm0opYQhOyS&#10;/BR8YPS5a4+AzsuYrE4c/cpjuOj+pdGh1Mic4zfnvaSSdXG9exvoYar6tR9etLYrDLQFVj3hPyei&#10;FjDvzAhPruv8hhMTGbk10s0p6dFXnXuUe/S6EoORhSVMgfmLanOJimbqliTT6rNPL563e7p3VNem&#10;6FZYaDmdFa2tybSxYInL4zvj/iklqviDU0azcmi4vyrSPFqaKs6DB9NcHvml+DoXBy8t2bs5bUoU&#10;jdmUnyDwkr7hTY+h2+ECHjq6UOtsRzvvxY7z6wa9cu3AJ52fir/HKlJ9E2v2UaFoFu6zq3Se0+9q&#10;/xXjatAsAEXoYWGn2i+dlDdQfm5jt5USMN/lqMQYCkEQ5f3+PQ0Wo55+cZb4/W+aZd7/LRXQdzpT&#10;dhuJhJLjqf2CzZqaGiL6pyJeV0fgs69aejAL5Ypow46cZivpuru7wdoIxrmegYEAJG95DDU1NeCf&#10;dcs+TiMwQk0HdejJnvYstODUjhLbH6t9kZUjot8ZKtITXxI2MiIxIQ+zruOjF787Ojknukz1cb8r&#10;LVeLt3n1inOIT9h8MSWZscTseoO9+JX9I+S725O2yd6qlIGFaovxZWsS49U4XgMQyGrLXq/CcGtn&#10;gP0UqfsOOsajk/yNcuh+seJtb64u86ZjPb/KkKUlnUQSyfSGlF3pB7WAcSd6U3OUC2ERYducmvC+&#10;G1S65OijYKNvn68DOzxtXPe5jjNAFObu6Uxt5ZKkGy/JyOAgceuRqU4ofX3ikj7X3VPttMIoSHsU&#10;uTTd/G2zAvJ3zQ1ULvdqYFX8ezgOKJJGmiS9GM1KMxUYSKxvz9tQBu49idpH7fv5JJS74ql38eIH&#10;FFoJj3LAfYCIxC2P5SNbIyOZdXgrKsgtMZtBDQoJydCGPbiDD0KMoHMaGFcDOGCMS3Dm61RiFIjx&#10;3l3UyzN58PALfmgP8vdHvxJpgfZYYV5eXiurq58h+XBahRF4DIKolQe2JX/STqr69PhsMhgXMbb0&#10;CawLbNDoderja6lYCE4GQhGrRZhsCmp/WkCSDcDr+uU9kqsI66S4uA0LgvNwcl09Wt9S/jVNOc6i&#10;cXluYYHpdtDm1f6xFCcQs6DG62gjc+fEKxpqGp8Yf68eR/F9o+Hu6mT5aqqU81VIQ62rgpZgIuYm&#10;pCIyQ3gsY6nZla6Qv2GkibuTevDpEaEAVU4khl1Cdx9iAfWvNEUzR/lYbGA+qXPwZ5Y64cFU0RrP&#10;+PAMZub8uL75JglyRqh7n+ur6CCX4smuRd6OBWf+q9MmLzckLKQ3XU9nEgWpqhwUfuTkjLp3ONMA&#10;/T0KXo5SuMHsxMdUe/YM1y0l4Ia2bWAYz6OTa5JuofIWdOeQPRrfl6856mluabPam6fTovBNkA06&#10;RFijZUTr5RS+2dtfYSBTqrOY63qdOlSEYm/TbVlgvCnCzjtBtybKz+QiN5LFirehlPgYp1amV2N/&#10;b6aQiNYvJbwyMjKtqg4vERFMNVUsjCDf/axEqYBPjz1Avrc+5fmlCdppb582MupSe3tvbm4lOZko&#10;gtp4X8ShZB47Mf3zXg3ssZYjCq2hFqzukRJp22MBgXSNV5owRd6n6Dam911279eP9TlKpqbH/5ji&#10;/r5TStAWfnxqUFpWy8F5c2/eHx2R+1EHHAKoGuaPMWS7Ny+5HNpgWpjo/UDgeil2+5ZXed7RCLz1&#10;MZXJKSXra1fKXeBicb5Ofa3nfXexLx5XuPjYoiXbCOc0KBEiFaKLMHBldJmO6xd34dGvdwOem2L9&#10;hpsb8gQPnnv9qFN1rgatVzi8vEV+BenCVqR0AjYna7+PcVbTexPx0YU8Fzr764w/sOM70ttYS3xc&#10;YrSk0fF0JUo9KrWvdCFsm6/nFtMMC/45BPfVEzd2ZDVRt7fHkZFhYmIyotaqeUITfiDqtO+kffH1&#10;TH5X+LDU1WF4VJiMnBzNzbfKzGIb/76VuNHbk9LRBC0+XHpT+MuUhq2/pQKWE6uOKJJzlOgQnLOg&#10;lyM3J4qdZ8lav7FFX1KGfuHz0bSr6LVqSkOCoEm2X0xiAwu9wujmUy/ECnBCzd+G418e0Rwc7O5s&#10;zNZSwIgl7ZDxI7aZrcbPWjsxw6n2KR/dC++ZF4BdxBp820Qdkjyp6joZn72+vsYiKJ13ZlRDSW35&#10;LiGexv7T9QlFYV0ZfiFGCdGTjHgt3maaODzDQkY+OHTDKiOzpGD/nU/6p70VpW/3R5vZyjDu6qdv&#10;0JUWCv5WOTCdoIVxAXpHVNR9f6bidVXs9+/oGBgoSNETqb/9/TzMzKgMN4P3hp5gT9GgIw7X18ep&#10;ID/AYDDRoFBuM7/2Qv93J9zIM283kSCxSKYGKVog/5cHpsHNPpXgl+6BAULCb6YoR2M9zNGP3Va2&#10;bUnIZr6ddvmYf9QXGfAmjkE8IRFcyukYPJES/m9KiGiGvpLeonk9vbq6QjTMHxrUaerEBRYjNDRC&#10;wQUBvT9eXz6lRJkVoFLjpQr/abu6o8LSQNH+WoOobfi0NKvcl476Ur8+t5j35r2OCjdSQ01d/81Z&#10;jcileudXUkn6oqEER0cXmEp21HUTBbgmjmXxNCNkBd73d5XE5jq+0oYpfZq5pGjmYTsVK4PxZnhq&#10;Nkdlgq1J64O0ppvXHpW3nrW76HRYPgXDfB3Gq+38LuHe08X38ZTjq2oM3zUo4D3ux0dyN9ssYEJQ&#10;1RK03PHPPSLGorFkNTlvESoyNs6OuB+TW5SOZion975leDoeXA2ZpoctQ7MBIm6Igdezy/iYAuYb&#10;0X3ituBOwJpFPaKVKHVs9h+QwUm+69p13bYVdiLen7FnyBbST+m2TGLj26fhL4xRfdfqf2xVWUX9&#10;1Ld7LVHMMTYoaKo6d3jIYHJy3AiKpbOLe2QkSLBKdlV7ZQeTo8TMRGurU00105hUHs2xVXrlYLbo&#10;YxTPm1/nJMrvcbbEhJQt9B7MIEe5eMhJb1iILV0Be/eZ3WYxYMDSyqrAdiyL+nbkJlDlHc0Sk82M&#10;RnVyoHlX99bbQbleyT0ZP9HHw2trvgzuVO97DMeG7qEwYuOlTeYmSjwTqA378chhm5D5VMr+NiFY&#10;RxU1hN1KRMzmzugDr+/7Tfiz126EtCIlbv2d4BJgsxKjqHJSUzrJ+FFtTyNsg35S/Ps30+IlKTM3&#10;yCdWVUqVbOvtpWlmaF7oZYc1L7QYUT0N0NAN8JQuFhZzWbFzLW6RtUqTl/iYG9ZrdzlUwo9Dmk1i&#10;ZGx5KDY3WibblTvV3ZJeumfncLw/9iu+KCU9KekLwJsBT+F0Ke6637g5VPFnm89G8qHHRdGOo4J3&#10;Du88GXksRiQmYTkhNv7BrG1zOgv7xZ74szVUwWRokNAtJ8c1EojHEnOg5FvVkFd5uIqcmatshI7n&#10;zMxgzUfGnyBaT+KLpVo9dee8wN+yqgjjSPJwdpMZ8fKLbOudX2u9t3zzMb7r5Ve6FhQEOw8sX2V+&#10;qedAAp/ggRAzt8x7FRLf5HVUt/TfGqtDI1y9b2TxKi4EA/RaSsSpLsjU2wap2Jxvd9xlED5lVHnT&#10;75DsqAwS7YODqn03LaOHI0V6dQtNcCJ/IinBob+JiYl/rlNLYLkISFYR5qvdDDFGI2sSUSM5/3vV&#10;TYOfwx+g3k4z16SyLsFHUBk9W6C4tCrlj6XI3pX9y0WSvfj6EfCcx2Pj8pBPwl8MMTYFpw37tKWh&#10;SPEAJIGh9pqoZXlDagB6gBDuguZapdovCPIxifZyGPnifxCrRd/mERpcF6OmXjdV3uiob1edINqE&#10;GQg0HbWsWplOSWLMv02Wba2S51FUvHcf6OCQt43zuvYlQrKzQ8X5eQ85uP5enyCni/otb84P0guy&#10;RFzGsO/HQL0ocwcR74vD5UfVeZpL1KkqE1qm2gxpjR6pCCRQJvRxKW0A7LTZkJhC+n6t6Dh9G1uH&#10;PEmiWCO8rqlK3AlO2Z9Sa9zWMxro0uLc536cttLb9bOn7Ka29mfISrGBZL0X+teVo4XCXY3WW7b2&#10;AMwbp3JBYUGLww1qMSGPn1W21V+YJdPTykJqq+DoBOeicoHhErpzfmlYlR/6P9/J27zq/XufqtKv&#10;0e3mfHNIgOZ5KWzuKYgz8OpSieI/XKWPwva0L6d7Vec1F3gbNPx+IQqtU0Vjf3ODnzOg52IC7ebk&#10;+FjHZQsTy/BjLhH3plDf5xvMoMaG2lUOmAd2d1drqaGmKb5l4GKXq/Hj1Zuz4+0Fb7eucLU6p+DN&#10;1UQOrrpG4y5ZXt4uPd0LbU0rCsrFL28fuWSKB7/Dg/mi+fCne2rr6NCIMw27z80JTB5GhIQ8sTLt&#10;MxQx/sHXc/3j2yc2NFRR/06qxdYSq4mbj+T4chL9GHb2LTwwsj+PZDWubQgBiomyZEvVFAThjE9O&#10;Mkj4eDm1rm39mAJJ0mjXGhqyFRZ0LRNfnslhYmLMTs3ISE2Pzi629dr+6LXbopG1nR7uNpnu4SFl&#10;6z+7wCkpbVk0lHALGn0U35wWZXVi2vWaRpxSw1UxX2XYXk3u27d1KhSWjBuisqo/DBOljhrgqf4+&#10;108WHzlXv4oYHiXiW7y6OpqedE21ZGNX3pcyTIuOjo6KIjmb0dObZ2Nj60+pql++h0aA1jw7L2BY&#10;HWjwckpzCYy7MGxTHRh4Z3FDOE/w7CkZfRBkzQ7ADl0JC+KGSd99ueeBYMdCLZj1ei39usQW+myx&#10;M/PlyzPOvJ8tTPbR0SNUnV0OKPX8Vg/yTrvNhsY/vfMeNJxSx68L1YXx4XuiF1IHKDAqxmFCe81Y&#10;eNJt4C8kE2eYgnwB6uTxqSSZmFD6x3wBaI4KAfQtEcLB86VBYtmvwV8bI4iYCWAqHLAHNyz/ULhm&#10;Kab/G7nBp/LfV+BhXfMJQZbC/p7+b7qGZ8O7QKhmcyGGdKa3ti70C7E4VwaoPTUbpOMgFNYq1Q3F&#10;U/T9tPhkgV/qct26kxHhTP7i/EnslZjXEdzE3tn+oMzRdYa3Npe47lfioub9pQpuMYz27m+z40bT&#10;v8YULxvjvMBT+koJqaGho6f1XjMaOAx2C/iNWny/buwrf1JO/it3vEgOxuLPQdKkQ7rqePxWTwKs&#10;jR5dPKaSp/4mEKYDoxzCndSmqjR8f8/KdD7kq9/NJQjbV9IS9FysPDdnv5BqdK5ZuvvTs1Jf+7On&#10;9mfezsiXjAg+BhkckTJTHYueFdFRtvbwYxdX+iefHADIJufP+i045dPhGg8PD9ajrF+FqquIzozk&#10;Uozmyuiyn98KEJ+Nq+iSvZdXcYL/pIv7LL+ieMrGAzM1oIwDKYtkOMWet/LSk2Eu1z6Cc/LfJg5M&#10;Fiu7GO8vEG3NhqYaSCspfTi5opKUlKTjIZihYSQjX+PfkiCU9vapxiwzeyvNhBgwMHi+wzL0isB4&#10;SLmt28vLsaMjvre3ODbegI+38XNExCcUaWIKmBWbuHiiWVBIb8/uzk5wV15eXnWvb03GdXfmsPff&#10;WDMa9mHlv7dmn05Uqd5/M1K3wvOlIjQ0D66D+fg8H7u+frG/2JQ6tddUcHNz8+XLl55XuR2FAO3K&#10;AK5KETGxnr9/p8RFZ2emPd1v62o8SV2v9vfo7tCeferTpqWi/XS4hL5EtEVE5OXl96GLdeRvKp1s&#10;4IxYXbWW896cP4Z0e/XxqBdaWxqVeM2V89aUrJ6svK7uPVx8XXYgzXjBWhGqkYJPL2a1HdK/nUDk&#10;2PTuG26Eme2nAf0Pack4on7SF4kOnEH3UB4tlqVZb7KjMULeyCoiAlR9xKEy+lChvAETUzpPncqS&#10;xuuXmhqDZgOtym3z8tJqvssVyfuo0v3h8nglWdKOobRPK/Eiw9gIffPw1ZvutVnQNEuJ5xnxtba2&#10;amlpfTTf2J7Mz8vDNbxaavFrfwshEIhPnz5ZIdm5fT9dMzyvgIHZE3xUiM1hiCti2P99OoYZ/r1e&#10;/1Qyf1OJu++4o4ZUSVogRpF6aMDJ9+kx+KjwDBVXwbZyB/nNmlVDF1ugxTZ46FWT1lXgZXs43a/c&#10;NEMBt+btNs+hHjjrecX41RK8/GQxJ8J2hVA3Pikh+8mnDliE9P2ZCsakAFHqwAHin06tRm2xp5ep&#10;Y148hqpIDZ27igyRpqvR3U2iogjqJ89evX2rIc/lvP6BMwSKg72mJCdHYf7WXnJsFrTDjK/jZ6RD&#10;/c2bgBv2gdlXB7/zCSbaTd4m/x52gIIxlVeUeUwndZVAdGyUirKW08fLT1MnoYHCPScL72LJJybH&#10;x9/HapDDB7zPrybWQUCczXyJw3HSdswHZjmxaaJYjdf3RaY4Hrt0/tj6fYclKi2f0P3x/v2Et0xN&#10;wb70QiWRP6ofxHRXOa0vkJqm/u3mstjdIp0/VjO/xMZrjiuBzX2xw2tm75N6iFtrc7DAsgyfeWEl&#10;Q7WzGxISNHQEAkNtUFGvsoayO+WG5Gk/SX2/CAAM+KrwzdTrpW9GDltWRa2PUJTIDJiPxPEYSfSS&#10;3c3Y+N0UOVcwmy8lyPBg9DDhl0ZTALrtPuB8AcSZMlYc4dxYU4907aYWPM5Eq39MDvetHT7iZmjr&#10;ofqmrc0MQ8d7uvOo4Jms7Cowh69lQyrz9e4CIiKaenp0uDi63Gp/wg9SJJsRQ+qYAZdnJzrVH/Wm&#10;th7mGF3pwtpfw4lUF4P+2guCR0o2YObfNjj+W7GvmoPJyF65vdr/N/gshDVHTkneWc9SVQS2cj98&#10;6M+O/Uj0AfaUKKHxIAjie5iblz2dP9icO8Ux9wD7aEWjPdzb9Kv/17rzrV+/ColYX71XGe5n+QjO&#10;+LNWZkIVSWZmu19BM4TLfnFGCtKyDu+fhYae2A980MQMmG8rMc1lA/ADQGfSOkstGXiO5JSUlLiF&#10;heO5J57evTIxMYmNi3v1qpWPkHQmDFCUaOBVkJYFBx72BZJ5h5cGUNkKCsjv5c1mOCTz38MweC8Y&#10;yR01N3hPAXpp5/8Uz5c9xe2macK2ClZ0J4m01TqRSoY4QiHhfujdVaCIs1l8fKIAQ4zo46nD7Ya+&#10;mTKEx8W/822wsWpV1a9xzZ4KpAtxDX/wCHa0if3m7pyY43BVVUOnPPfX6zQK1uDgoTifLDtpnWtN&#10;otwMP3B0KSEnobi4dMlxuLL9hiYuBCNDtUAlRSMZeD69bBmFUZLaItJpmGTymI8/QSOhb5cbb4mt&#10;A9VXhctrbnb+hba2hczJd+vfHDmEB/54d8jpuxA+0ScGik3jk+Pvvnvx9LnHYmjcbiH3fwP8JVnI&#10;XFezxEBeUUDizsV3vRkieaNW57LL/uBBHx+j4afhBLnntGiPFJT18GqbHBxCwBsd/fbxbfic0yn+&#10;Vw1mYzZSiZPMHFvBcthTsFHl6xAjVOvCebDBGsfP/+b+8uXWjMLrlyKi5qhHTQG1nPvFxJw9IeAW&#10;AnmYzs7O6u/etTv6hA1PO8m538wfPUFdroWxIiIxSkiZfICIbdr4Tn9o27/4G7Y/FYKfXFkRU0cs&#10;5BNbk5/RIP8ei3bSHhcPie8HFOmxD5p8qqqD7+tpoGKQTqEKIuTZN3YCfZ5GNhnRqKU9ecjZJlGv&#10;G+jJqzhNSy5hVJ24ucQkm76J/xTsK8ZruaWCA7bMS34qbbriLgc/n3raWyHG2D50Fnwl4IFpSw9b&#10;/2BMyyqo3Bxy/oD5ebOAGn2NnKwbHYXjqYxhtby0MQ5q/RX5cBVEjILyuYLmopmV+N69z4psbLyi&#10;psuffKHfAhoE9Dtf5LzAm8X/wFTQwnUzTayB4Enu5tAc7WUU3hH9tf2v/hpY9OsHWVlZeXlLmwE5&#10;BrmZ8hEDicJEvPxJdgA3+TdLpZ0ACqHkOtUYFxYLydBeM4xxg+OKlvZLDRYJDmkw8uWDyz/PHaQU&#10;//2SIaVoF/n/HtnDCph2MLTdpxqWqoC0dTttMkGo+sGDwvLjL3bnZfWUnT+N+BcbLEyqp4Ere+c4&#10;Fsp7tQOkip/+T6pYJTvkdn+ggtvjSu5hh9WYgZ39wvbs+gvRRYugNWjn5mYm72RlBEF0fVimpsG7&#10;PdP9ChwlJrYvnctN/G/VKIIztPI+B7OntfxWfGRFdyZH/Q0Nv9Mec1WXhaKZfEwDY48MFrmyqVPK&#10;6H4YV7EZceh3mgpdbE+uDFaMG+xa5Of3Nn738kjGiL/YWgB8Ik+CsPFK9Usp1UlCik/ST2TSV5mN&#10;s+Wfs1YI76LrkFBQbM80MITBRQLyu7DdMVi3An/nmuFfUqFM/XHrODjV0OfiyM+zNCv1XMMK12vh&#10;8WUaWATzqdfdERPsCBcR68KhQ2ynzNreYe6/+EsNy96eH09ATUToNv3MCPVIQ1KSzWk4KGUdCDze&#10;F+vvr6+DmhHapyS+wUaPr5SWBfEYYVow3738xHIY7PHJyUkQzyh6Oy8T0+ccakObgu5u0/T9fTnH&#10;aBPDKdlyEWqf2yghvqVLXmmJV88oQFgca822lD6ffr1m2UecsxJgBFvaoUl0MrO0KsrL7ujqGvx4&#10;wpGfm2MjQccvxMv4cGx0dnB+tKutd7KL76HIR6erqWoGAsSfxs9Dy1j1m2xmHXXBjPfQ8cOUaB5g&#10;616xyzBGyH6RPmz0y/iQQyvqnKwn7jZca3/khplklx+ud0Ywc3yK91Khl7CUjpeJQwKcWn7+YHBs&#10;Zc72bQOj/bApm7+uo0qPilOqt+1TuVAl5APP/1HSCuq7J9uo0lzhHA8fRpok50y89/a+S5cNnJtL&#10;m25PUxB+8eH0fwe2BPZzA078vzP7fBX+D+GORuqIYcD+jRBg/P6/I/u/Xz7a2hJhdf+Bua0E50CW&#10;d2/xfDER5WYpEJ9QF1T4AzF4vQFddkNgASZYZvjQ4w804PhiOlo2Wqlv1aJDAYCl9hXMCafnOiZv&#10;1N8M7MVUlW8avAtX2V8X+NnpwIMXuqRwb/XyUj+28XamLa/sqcsJXE95fHKEjzV1caPR46nzigiP&#10;8nlRcgHFYIIK69Ei/ampStSLmqxhM22PZhnGvvMh8jsAZ6cVYLvFtPz9+Ig3M0vdUIUtpsam44ts&#10;nZCepOPV9J3lr1R9jVif34DQKszL5ey+RWx0J+eDk73YaH8+4i5wb7UzoIU6JipqV3hIktNmQ3MJ&#10;+vugTSi7hMTeXsEtCvMpLZrYxNu3j6UPZ8QCWNrYLcx3ZYk8D5d3G1FgvZpbW5ouOV6Tn/GyMJaO&#10;kjGWDsgxD8udj6zI8WBFBd+z0AlOxLV/toV++YJqkddTLiWT+zsPGwcHrETf9gzLzk7We0nZVbCx&#10;sZeMld64YBqhfDM2QWmO/aAD06EphfkehoaGdvMIvXZzE/GyfM4oiS3Fln7NIJQx/NecyoVU+eUF&#10;Shvuo4KkltzMWhjBPRTU9AhFJYmrrry0NMPBFIkhLvDEBqhxMnN+Gll4pdrEw4+W+u0bIsDalF1F&#10;a6TCU4pay11EYKgJq7ayfOeAkkqBy20OyzDlS0ZIdNn9/fP3RC5ffH9Uo9OKesm8+tKs6PJFumtA&#10;zx0HtUkMk8BlaXXVILosqsUQFy80N9einN+Cj5VH3HX5kz2OQiuq79aCI2N92Dpq9YcfDK9uP1uI&#10;RKyj0hrVwIgi8aTfdT5eQx1T42R8suRc3/9aTY2lV0K1MMd0MIWVnb0tguylklJfe3sWBoIIsDJS&#10;7RAjULc8uIP41WDR4GItLwf3aM5idllZmaPpYJGSgoJWKSp9s9oJEcBpinc1tGD9/ahuPPs5V03k&#10;MZDoICLwFJI6gvwQqjXXkASiDeUbDl4Aw7YRoVD8AO1vnv78fO7C4nyU+9B7PX3ovLdXuFjusJss&#10;KS6bsnFqpj8Q0wH0qsUvu/AWfcvC09cRKJLqLsrnzipAaLwBGOvDy/H5vvJIGMNWvPg0wXSNPXlY&#10;M9xT6Vvouxerrcav2Z2EtHNxjxyw/OwjW0RaDJNMH482VcFsSrh9BYKkZqm2kkVK6F511OW49uJJ&#10;vtP47nX73uC0orzsaDUxx44/gmGq1L6/zF2ArSswEB1Gtbt1n9DxmP1K6qlDSHYc/Zmuyce1veR6&#10;c7c2ftAZAHT2Ax9PqCueoCGJsMM3Nik1q626as7i8yx+9nBajKlcT8znwE4jMZa2t/a6KmG6835G&#10;OX7Wugl970tgQMv+69cvs0hbo0+cLDwEv+z/pjWWS2lp/UT5JnMZvmcoFJmbm0sakJCh4/kOz5Dt&#10;J0O9Fh7siv4+g4NOUlZ+Pp4Bw7w//vNrBoGhvrVmevahet/LR3uslt4ON/W+BLqwth8/qBzq4NE7&#10;u7sCjx+joqICa8Bnz+B0ZPan5PaO4wJzfn6c0Yv3iu/3KulXCjIyCF8G/CnNctIxdjStAn2jljLS&#10;Cd9jNL6gKnjexcsZvnRqQ0fBwQHP/RK+uExa3E9GmO0qK3b5q6SaM1hIXEINKxkT0Ani4HR/ngi/&#10;wdz/+HF9k3cO/0WoNYq0pvMOBg9aB8aRfH7ZM/LAmwZM9d1MKhcU5cFj4jZ9u33UJRzwgN58pFv6&#10;/cQJCML4+PhaaQWFhLL/PfZpJLAma1zYvyWsnQz2v2f93r9LE5zK7juyY25Yik8OsN9VmY9mg6En&#10;59cvQC1w7bdi/H+OpiZMcMaWSnAmpyP1B2LxPgL+8ZKCkl3cyGgZ5NVH2OgV8fABiVCXKTK/TQOZ&#10;X/xQBC7VK3kecpS1ypY+GigqOvSwCMPIZP/hTDaLmm525ubWXEQxBxc0rgHn4bk9KT1qOwWeJfyK&#10;A6KHIo//RnQuwF/CojzSPVtKzRKqRYMwUPhcH1MFUn2Lwe/8Ksft6/RdpBGvzcNlF19j8zSxoPhF&#10;qkU+546lZV4vXu/JgmRDojvyCgns6nyJ/4mLm2fphibnQOOs+AA0DPbpLk6O389S1RW0xkddycJM&#10;RQLUN/VhPL6OFHHzra3s4SE/snIWKSpLbqU3gkrc3JYYyFT2423nXMhqbXzdBfGauzuIFp4aRrI4&#10;tZvHV2Ck52Vwc7HIfvUKumDbX1v/GBtLZl4sa2aRi4ONDUzXgXvGQsSIcbp52gdlsM4ybl+UOS3Y&#10;kHphfj5LVYcCCBCUbdN6wd9HykrR/DsxtBO+96KGbvLRHn9AA+vjyMREyqP8b9/6WvywupUhlJ7u&#10;7uCICOHHj7+E9n48Qbl23V8weP8e5RUqGb2eRKZzomptLdbuVqVM0jeQl7kKOIzy1guBlq4uIs93&#10;k0PpDUhbzBRGw/GGbfTP9Zg4qJ1sG20SqHFZVsus2IjXU6K1MuaJfwxZyUQB0242unRPuiY6XuNn&#10;ndmf8m+046i+jwQOUdmT1lHx5TO9OtOE3FB+fsPYOeb/Huvot45KjOcSl4kiolwNu/qKKcjKhaYq&#10;lSPuegCrauMgv3cv40RKHMO3H/LHaN6Aa/83dL7D882CmoxwYf8wgPRUZrA52f3vdkyL5eAASVS9&#10;f/9WgzjF+TrXZY5rLLAuTY7vUMDCLsyPJ9mhVYRqK3i4J39uQvIPJ7gTFxss2SX09jH+ZKuTbwCF&#10;CurXVamlithFTkULRclf+rWmNXvRfdXJyWgfzBETZVsrDCyUVQ130YoywX84Qxy1/CDLnV0Lzt6Q&#10;V6fAduRd5rVsJaC2CuaBaLb2kebbQRxXSnmG74H3A43UiLGzDacwDT1D/iOkrQxRdFu78lbp1Ik0&#10;clbm4mN/YThXPHEeN8h/dXKyaLLYqyTubti1UdG7wa5KTflkxvqHt1Xr3oK3NbOxaVo3lCMqetv9&#10;968xlayaYnwPj7I/UBxJejXChg8ksO4hpD58rPf1XUJ0zA7oeqSDlpPitLM1dY4Kg8ZPqz5THZcU&#10;0rk5gw/F5RFFKqlIIWnJcq7ZL7ABjciYX/aN9nVCKx8+oN1cZDTYGH1ibh4kmpcZa1tLy8vj3LK/&#10;RyGN3YEKE0n7hNL8ZMUMpZmLmZl5rfI+5RmqER+2lKEUCVWc/wb13LfoyOWZBbk/UaWbGAU5NTCy&#10;ndyOkpahTa6HDxmF7xK/Jyc32C0/29In5XKWMTcHf8sX6qS8/C9fKAs4925HvlkNU+Z50dG+TLCF&#10;Wf1+cMHPvKNAHfXiIQ9P111rXJMYUoE48lZSxnDTFQe18kLF4yaAOeOq2cHJ5wj985a9Qj3652yW&#10;1QlLDvOEyn2lmUTXtdVVgMr4/SHI0VPUUX2j4HyQwVPmgCuIB/uHJupjKFA2E/xak9YL/OTGdLLq&#10;wkS5xAxsHunttLkRgEXVxvr9JiL7XguMozukRS303/QCqn7Mzcyau60mi+gSoWkO2BXMlyEBFTYW&#10;+d9O9G++VICaHLD/N1z+vys8CuS/ZOZOAVNtkuFSewtaAzwOFxqAoEU6FZYSDV8KzoHrFVqiDPmm&#10;UvzfjfniVBiyR+bESD3vNUV2XafiQuWJ0Nwx1K+oxt65vWN2vrPgfFg5NjOierUEzXAikHDlF3eT&#10;GSdfiGIiFt6lJGfT12QXa2ATLGgTD6i47Mtmhyg9zfsw7toSYD2+fv09FuJsiiMjg3ucLl/fXW1h&#10;v8C4lmyoLdZ+HC83D3+neXm4GkpMzEj60I5eO9WCJWD/f4IKqm/lhzy+Okobzpgsfi2+Kdsc38Ul&#10;jXSdnDEkT+orywrKHl7OC1R/YCfanyl3uf6SoNYZgYNXWSY4OjTmTLVBKsGboImwXTJkt/eilsr+&#10;nM5P/u4nNtj5pXlgPGhYRHh4qYKczPZnP7rl5PbT4ZXGi7FBfx9Ie7gWM2pPenX8TPa+nRUqhwVM&#10;EQZeXm6Z9A8u4lLAdM1YX7jf36GpemLxFyIWmxH5bgPM5VtmQu/MzTmclmvKYS7MeIbQJYVvVtaD&#10;mkI2Vi6u0ANqQvlpTH4z3r/qZjF2RgJDImuTVBfUbSEoorkUzZe8MEZ5ggCF/lSp1LmDpvz6+noQ&#10;DPTs8t2rV7i4fm90BHzhehIsjJrV7Y/LcGkqk5Vf6k7VWBqYU4u6YWAr68v8lu2il+4ofzwR0vLx&#10;ROFV99YW9bA+JPsFPNuBuJsEKpRd6Cii7hgPi+wW3HBQlf1DExmSMrISTq+vrsHale5Lskk9UBIS&#10;0jn3QoeM7Ls5QhVd0NfuBLiVS59ylbeHDn3nruPfE3FAscloT9Lg1ijSovRFocF4ycKFoyqVKxtI&#10;+PXr13RBZrb/DqfyP9kf8X9zJfgyiAVw+ldYUWeDwQBiuoMOOGBTX9A2tGBP7zDBt2gDNXoDbBYs&#10;gSL2K+0YC9LgeU/VHkb9x/2ZlauGbsRAOscbUpTdUL8JcnSp6Q1Syttt8i+jFAmJ0eBym01W6m/w&#10;jHN1xN/55fIWF19FI4/Mmy/w5UYw2t6cWutKmK1NfKF6PKco5UXiaKH9t6ivQINvNz8USY0w0NLX&#10;P/u9tdr7Da+rYU7vB35AYP5qSzKN+d+7nBc5hBTtO3bHZp9FGJXSmpVhcfidJJirgjHTPzAiA4zY&#10;Sb7y6pTlNhZV1tbnZgCK4XZyVIV+rsFkP+Trn+xvETgXp3tm5jYzCz18dtwt/0FL51QPH3C3DvIZ&#10;WkxE9T9Qfn70134oJoCeZykpJhSu2Z71xvge6CnDJ/LV2eCe87pZEZCWpKauoSFyMNM77eASYsFr&#10;7hhoGQ22RrkKpxdxozrbr3U5HARsbF07D7a7qBa5Cev9HUd8NWNpNZQtkWgJZRXOhw+XgEi5edxI&#10;B9ab+Ae2tr7ebf3k92+1HNQqwx/EAe6Zd0rPFf7+NlOkHGroYjd75uBF7BBzijrRwv9M/hrUla5l&#10;wxssLCxGRke9vb0BZPUIUxbwVQ1a7L5wMEk+5PywEn3khIy2RsMURZ0uY3yfnRz8CwBhhb53Ib4j&#10;rExMvwYr2s5p0Fixp16Togf5yeOgRoD7cpP2HvrYGNhvPs55R7Oz56TZGpqN/8b6LshktEzfUBDs&#10;mJ+R9zu7SMJ1mOKhv+CVaSDwViW9jcODnUtiKw+ihB1/eEed7pMqHSxapckrzeuAwlltjwKA/L+4&#10;baSTPf3Amxjwh52RcQiUCFjgwoBgBMOXCLYkiAHrIvsf5vnvMYf/d1OKiog0m6/9dxBJRlGyCzRb&#10;EgkjcxaLgAMAIPlhqUpI2+M+OHHYEdhsFkUgNVsk9AhBimiyvfXASmyBvTseJnG3TZ2IzYyFdnab&#10;xjNaoPVrENj7WC+aV3C7+jqoW/CTpdbZBf2vew36xgcd1F22cd7XR4NL0E1tHlj+viTxHabuz5Vn&#10;qxYfwECog6xZyZ1pQGORCwzvcU46/tj/OOdeoBZ5nKDxo88SkDkthjqwLn58j+I6V5tizn7oZPna&#10;bzdehW6mwpluCf72mVN1YL7xO93HZwEot8syH/GP4NE1JpS+cCam5QG92zKmrGC7U1z11+8+L/yI&#10;Lqu1bdYUggLlVfjNbTGKbWdj6EmlaGC2P0KFCy0J+V2Haxvv9gsCfUxR3K7DD4Sbw7vXdsd+CTud&#10;mGnUYDCxc2UW5T3L9A5Pzy/E8Kr40IGbUdz9hkHKh+z5w6XBblSYnO0E6mt1ddaq8aQ0A7xNYp43&#10;hL8Y75GjTCGEvn/2om47yJD560v7gup9dyXsfgLl0FNBwe9zB8VjAMQHjdH4BATLSo+vr2YSnf3L&#10;HrD4qW7wPXxQYDtkM78Rw9uGVuGMTzz0ISNjpfbGOnCKMIe80OC+3aOVlWjrbzOj+tBpGworNqza&#10;QYm4+rxkGB1FeLCZlUMnpeHuVb4fdH10gvf1D5mU/U9f37SgoNxvBai3H1vdR8dGUuvMQkPy2MIQ&#10;01EizjW1AUL6eOClRmv7MozL85o6Pi2kkXK6cPsvxt9nNaLPYwukcUTGLF6GeUwx6yaDnrSoJ4Hs&#10;vOW2i5JmOktjwUFBgmtwF1zAwP6mkDZGLG9gvIfBoDOF5zLviMCbwRgOrsdjqaAsaFEQ3XfNJ+7/&#10;2FcQY0S/0P/vTB63j0IV2h2oafxST35uQAYipwah0VBi7TXEcgRtbfxaxzN13jMcnvhr98HrnfNw&#10;V23xf9QrkZuyiff/L/faIfjxPsGUNsX7zzhvjz1rC14uOqz7mGyzXyxBtTM7PSOt0fWuqQam/cmi&#10;00PSg619HwfKFQRHkMZoR0+wZT6hBijLb+f4xutQffPG73yDuaoEEEx1p8Srh5GiAcni9ltteNWP&#10;QT/kdJmkyXLBb9IMucCpWU3Z4smJFgE2HwrP4yYh61m0ChRtYjSTRAIgmDM319rqsDCn+Yaf+nId&#10;Csp9YGQUpXUqnFQbOd/5993btzcrFVbak7QfNua+w7lh8XBu3wXvACBZQNvBxsUd4XXCeyan/UpN&#10;L0zuliDTmgaNiUlmSzmj6FOmx+1F4aMVWCsqlXIpLFqLovknIGetra0ddPq3kXe3ZmtP0x7vEb/8&#10;RKtN9oFnZocav/e5X+SioSb9T8qSgDhsaXsUX2HO5Y//MgjnnCx3Qcnx6Ua/n35FJHHKsq2VhcnY&#10;hJLWi2Qcqp6u4rzs2Np1JzszXR1jPEOfrZZM8fGZhhvCdPI8OPsS9vKjGWqdIX2oLiMY/bOxKb1e&#10;+gPsrR1qQSViEZcNtkJJ5OXK9S3nixcmPHTzYHpu7l6mJN4baWC4Red8mLe1VZlQZRZaG0AYhvhN&#10;kvhIXkuLbr7KtA7WPkVrFh2f8Vnr9R9VZo0DoZ5+937tkkx3Sli4BcjI+siz8lsBxAEEBQfLrD95&#10;/BgcLnEMWBismQd2/58SADCWeRhD6JCfyAk4dXCVf2IAXylbbNiRFN9/HM/Kb3Ju2P1TtUxqJCRs&#10;ilwVuk71OE1dgzAdkcJooDQiWzUo9J2GGt1U8WVUw+zOK6lJjbglV+TubqO6xhicB4E4Vp77vPtW&#10;YLS8s4BqieRlZgWFv98fx7qobtTgHF0hvZqzI/P9Sb61Jci2AmDcXCGnIY4GUnVwayXNEn//q0iZ&#10;O6FC/Vdte1JCKrRTLR8ffRm+Wzw2M6/uwOarekx1S/3NGL9Ti+30Xox7bHd9+BUDEebq/TLYgPGU&#10;EX5MXJyYoxPDEgQENW8p+lV+EtPcW5ofHqF92TdrK5gItbHElJefp0fgvbTdXeo+YBYm8b6ZDQlW&#10;kIbIsbNQINWKvSE6jyodl1/KSfU/utdoLDaf7f4k5XfeiG5EA0jO1lduX8NW1K0FS2KpJt8EjIGY&#10;8t75L5HR38eGR9JQ4G1Dk+MBAyZ/jDdSpeC8Jw0YMI1ATzxD8QDq+/ejZ1ee2djY2LGRuF1luDMZ&#10;Sb3GFTKaYhLEvqYIMPnziaXYzEZfWmMrGkSrxYFD91BY2LU3jmdINvZ7O+Wp5ezA3FQ5Gn+CVJKS&#10;9CjB7EC7ctLkb0dbjjWK4+NTroecOs4H5FT3FLneQJ+ao4DG+mflpkVu7+I9WlJ0X71L+kafoijA&#10;13AkQABTfP1wTIX7sUt9ZGRJSdDDctsxATb24lxbs6e2x+95rNHuX4wye+2RububhOAtBVvAuS1i&#10;49NvsGNvyRxQDhgplwgcUEL49yxjeKXpaOnLM5QLpFpJ00HhLg4u7rN069HssKioN6NqMED2hEGi&#10;2bDX1wztUZBM/7+zBk1QoUobSun8Yxf/g3D+D8nhJkEQrZigHAECHTq8UcDz7USMXYHDpxENmR8t&#10;vjyRogTW8mWoNRgNRZLeS+mTb3GXH038Ts/pbn7PkQm0a9GoHjuuQfZRcsBl0UvdsIc6/wfrxQCv&#10;4DtLGfwz7CH6P7pectpjjZaHkvXI92rfgLujCwsCGA4XXx9gAu0BsWJ0IcTM3IoieSDYiWwz1rEI&#10;YdwxlzOaQv9u2og+j7rQabaAKhJohDV844jlYuW7z50iYP1sj8pWeJP/H1V4KGXRt7ZlHwRl5lxj&#10;yQOeQlb13Zs3HfOeDypC5zSddkawasfQf5HGQCzI1Hv0CegIKTaPn0G5P4J/jwefqiodLS+udA3O&#10;Zzv3B7/8IVh3CKtr4cZrjjVBcTqYUJWWJq5kZOZWqlvhwVbAsZegswaOl9YhaaKLDoIkUI6p+S0G&#10;49EvEjxDWzQ82E3BWmU1qWQSfTwXFxo1buur76p299qW3i7Ks0TiLFyZ6jfLBaDlPmBljZq9w1FX&#10;VwcYpLu7O7A2tEShWKCqVAmUPjg4ClV8+azlR52dY9PnC6A09M0EIvNX2hS8uYmm2IXcd3G+fujM&#10;glV7zzzvpEiRLQ9l0sK6wTIc3c+OfbZtemfwivi1+uhrtcmtWfjDxnbUmME8R74dreioWNvRCauF&#10;lcJaDznBDVsqQFxlmawNeSH98Za+3nNcee3t/6qJWv1slMoFowamGoUn3TdxTa4uYaGchYnAWd3c&#10;BJ5MQa06NwtGECxU7YOLi4sOOQpgwMZRzb794699l+DE8kAa/N9tBjehkL53p8UMBBv/74MaB+TD&#10;X9R6/l9m5RuGtLGPhWAX5LSR08mnjNy0O01FhUQgR8/TVEKIeFa44P7TktSML4g1HHsTd1tNAPvB&#10;8wtv3mu91YirEliVifju1O3f4M0cs7xZL181IPjudnjrQPw9v4tj4ldKkJejp//dDxMCuSdASkEZ&#10;vwH/C7908u5ZGaDjcS5/0tUVno5ykcrQSzkQ/XxeqbkxOOhRfMZ4bqUAFRbVt1X8zho5btiWf8oL&#10;ureiWgkEXCgQe8fzb05lNBm5uWJTLm5WrbRL8A/HUpvLn8vKcIew1CeHcOhFw2ekbLhhFzDk5zSw&#10;EqiC4YA/po0DsfjLUmpqKXt/M3tQG01vFulnZX7n4OIvr7IVqAMrAjQK/d4BcNO+T/ZAiaSqEAB4&#10;RbreGYV/9Q8qYsmwa3OjtIhBMxHrGcGMrmn/g4UGrmNHCtjZ625r+xwARhwv73biMe5gy1IznQ75&#10;r5U0nFK50IVJ+wQaXZvpN/8TWHRg5LaV4PLwFIL42qhEpL0EHPn08eO3BgYMkbjheQ3uOSp6Ny8V&#10;e1unSe9RCD0S1Krazsr8U5wd1+jry1j/kI0tPWfRJrdBvJDsbqE54v3LarDelk9C+ctLe5bT775I&#10;80cBdPC3Yhv6519cVXe/cFCXo16rlQwNRzEzZ7QyZ4DElnI2lVfaE1NZbfUdOulzI76pxm63AUD8&#10;k+EsBqg9mja5jGXRP4+sMIBwIi5VpnNObw21/oWf06ufjigWQ+Qk/8r/tPrdMrAjyXGz0tONjBGq&#10;iihpx1LxQD93B0nIwv43sP03tzHCK0EWxoOU/9g7xbus/86YruItDhJa74bIrjZBkkF8AkSMZ6r8&#10;ROBJ5SMBvfiy6uwHVUhLfhXk+fmiReMEnCePsy/B8STuAhHaM0zjcQMTXB5lPN+eDguwkCLbaAle&#10;WSW60EluhG4AgVdv+2StB+78RN1AEe+VZFO/9/lD82dJ2QEekwPvFTf604bPDUhGSVfJSU47DKce&#10;COJ6UTM30eF3ymCuovvZp3QrmT4W0CRFAcpVNj976nNZFMknY+PZyiF4eBe7YGkd6myft/xo1Wp1&#10;sQKfkNVrZ33weR02kiuxytbaPPSj+yPwMhJSrfmyQ5kdkC/EwhzTyYhkoBGge5QZ9uZ21ZQhUceF&#10;hIJk2vOKudByINyoSJIMrznVBMUfSE7ZHjz4YPaRk43tVd0BDzb/m2GAW5r1qRJI0PG8eUNCR0dX&#10;1judlZbIO96MCssGtg9fVMuhq6VO8KHwBS+p9pDOV22/XDQXcQrll4QmKBd2ZP2yLlhtKX+ymaEZ&#10;XWZpIlvbw50dC4fRuX+ZEKKi1LVjQK0Tc3H1Gs5q8mQN7Sg/fzfLRpSOmNZ6bEDp+Tt8QjKYjp5s&#10;jiqcRvv6WhY1nJjqR68oH2Q8zCgDU32ew4b9NIMNOwjRgYP6U7v2VU+PFh9XWvtjKiXH3qJyNSYm&#10;DutPw1paL9pyk0XDLkQDkupHgMKGnIxMkwK2jCqNR8CK+3OTDH/2S1lx2nl/c4mnWeSAeBze6+ks&#10;vNcEm1rPnz8AUr4Ch6fet5j9ZCW8uk/NXMDak/gD1TcO9SgTPI5gTRiBme1rwRSAL+r/bjXw1d9U&#10;nv/vay4He4DnfyPcTdP73v/NcDhIW4+TJgq+W6JhqxM4ni3SEQs6mqwuzQSyQ+tAfDFPJwM9Lfqa&#10;EwNvnlJQ+FUFyLgBsp9x2TSN7TP9ObaHB7mynVuLVewE49X4NBquAEmhUhu4tR6sTr4rKCo7SgVa&#10;CU7OEEnK9cbaGHumv4OK0tKGP+6GkhPfjw7d2AYDr6Cy4KYXdwDrhylap0BR8uYye7wlzDIYDDed&#10;tJamzcm53EtCr5C7T8z5QOKxF3MixJKRfbEl+lJT0z8idbF9LGRCwIZbUND5+Br14xptwLWX8BXD&#10;MaTZDjXc4H9utNqZEHCksKEgJt4bN2UsNFAhyHTZvyUoYbA6bQBKzIWFAtKSwBQfcRx7+5lxWxmg&#10;v0+sFMgwknqCf7bsaYSDg/O86Y+5XqOXFiYBBiYFkbUhCneWJmz2fiksTUfBJtQS8LkhoaGZz2Gu&#10;E4xrWmYWL6v/5gzX+xJpnaLGDW1gIBYwcrtKOPFXDRo8ntRss8XGxPyxX5XbKnn1cin0eln2TlnM&#10;zJymOfYrJ3dxWrnRbsKW/R8xpz0mDla04qPTUy7OPDAcJPZ+i14kP9Jb4nICls6LG8jILpbx9Qyj&#10;TPPYCpEqcVBwKuZih9RDskZKQacj+FIQ1YwrJWW8/2FRbpbFh5nP/zygcu8XBgdtx/PUQfAXGWUz&#10;1pOR1Td4DfeoHQNf36dYRn1qXAP79RcjN9NQiidNryUtY319PWr8ENIZ2kIRaBMlkZMtn+KAlQM0&#10;jgNmhczRhoWBfdTiH25n8fM/oK5CFiYdHh5eX/M/WYJrRfN/y6j2AMTTeD1ofSKFgYQfbcBJj4js&#10;b45s+FxNJdkEuKegaz8a53WM8/H1qz64M1A7QicIx8sy2rfF2MpiNvfE5s1/sBxpFh/opZHiNO0C&#10;Nfpb0bDerV3yDPoabXuXmSwWYdzThbs/JwyI/If/L90mREQ9ZvBe7v5WOOY4XOPKs84zk2MJdsVm&#10;PKXrH0/zyIrSzz6oRaTbUNesHbXav5r4Sk1RVu+9itHSkpH96mZn+2AnJcg2sh1Op2GMjIy06xpo&#10;MJ//EL68TYpJZ1JtEfLKwnervBvqeq5KR+N3KmWl+/attkbTfqlAhC+aEVaia0qac//v9NysuSHU&#10;ows8YbnMHmcnAlZWVjOMNAwmbu6PCws/ehDlxJSko0NDjOIp/dugl9DhLyq2mSEK7LuwJUpz6JDM&#10;g6pzFtDySJYngu7QbEM6jEpSkupHFRdgJPxm5RgLn6u5xAEzM3wHVfAl+lEg/RHQcnUrC79+8aID&#10;KLtAEhg5OTn/N5T19nLvrsrOjXY6HxwF84dSfzZst0YH38u8SQh+wMOCdbjswBu8SH/Ec3V97XlB&#10;reR5Bz1F+GV6XraRon+kUSV2S9WwNN6ceiQDi7yNeEU8NC4ACN/qmFiiCsx2+x35N/zH4FUG0s2E&#10;BNf0YcmuyLg41vcTScK29GVrQMRJrTyOo+6AapGlka7tQ9XfFR2cveMWYHQ4LJL8SQ82Zwa0Hb+B&#10;m8ZiBSpcwod9apsmJiExj2WCgaXzPlgEev67zcb/39sMiGr/T3X+f/JaIEP/x7D95xEhTjLCr216&#10;ejwWwlwTwp6CvCeT/ovEZ1QGDG8ITKTteiL0Dmk6j7ClRTIsKi1WfzJvkpQYH38XE8P2HrBqcJ6b&#10;96fk0HlRYV4x92+O6/LlEYlek/iPnft7ZMRdG6U2emLPqu75zARqExk2/TUBhvBYuqq2D9u/KigP&#10;fXgG7kzXm4BgvKx1BHEJAD5unUe9fWPVyVHLY8H2ghnI3dYWl0f8eF60zH3uD0fJftgK+9n/aBHp&#10;MMziT4hP6OsDZAX+R5SkZ6cdCoq9KBp/rlJ1EcXW4o5sMUS1TQ23hL/Og0Uxj2rwJYkoZGXVipdX&#10;4M9P4A9WIBQ/2uWeolkvB4Ue/aXOAT3P4Zv1cl/jJcB6kYQEKwKToIKiwkiPNN6zly+HRuolCG6n&#10;jczSsLpoqamDKfV4nXbGOL6CPzuXoRyW5ilvs4v1K9NPVdPXiJeKwt9FHC02CMiYUJWfuRC16Ze9&#10;Z8kH6pcwfKyhiNBQlirFYcCkszAzG8pLK3t5Ifb7xVy2xtT+H7r+OirK9g3/RmeGduhuEBRBurtF&#10;QlKkW5DulhxapUUE6VBAkZKULkkpQbobpHPI2RfP933fvX97r/2s9aiL5R+oc9/XeR3ncXwOlXsM&#10;29wcHC8nuzznCpLO1Oep0+qBrUDzwSIfFSX1jJh79btOBuI25u62iRCXCRcE3a5GY06XBjg2g80U&#10;ivdRhg9YBqLCDg/Okj68D3FnB84JXk6wbKgyGgrh4zui++43bJttqaSkIr/LaN+32ps0EpoZDofo&#10;vLf99oiJwlzwW7Li8Iu7BTOUulC+DvKKFa8Qh0IGfbAyL4+pIgWlAV7TsISO17ahIOQAlI7FBJjM&#10;yt3KFkgdj/+ncwhA6p5BGcHJ+RkYuG9BlNAl9v5/joL/y3x1IL0pbAWVcbla2id0aUHFmbesJq+/&#10;LWx5omm7ZvUK98TT32sfsJXFnP7U3cw8t5vU6IoA9u7YVml0rNvCueuN8nUzZmGUQS8Kz/kWQM/i&#10;Xb4MpYn1FsXKAkm2ptSs1/Ci7F4LKh4QCAIueNZ68Nam7OwTHS79Ip6//u6h+GyTo72s4WZYdmwi&#10;Pc5CHb/g/mj4I7pataaAS2ddNQUp/4NgJ6+1iffXyxou89INDAx0uYzcE2U+8X+fbYy4Xrrgsn4M&#10;oiQPWU9XaS+/YB3wJJmBmfPZ/b8jhr3LIUIgdkYiHITvdShNRyefVyg1Nhg7fn+d8gZzmhlivk2T&#10;JmB8Hb+KmqQiLIfb2YlyOt0wFzKcbAoSErr9vZSsKhXlJE1+YX4l7xg5g7KExpycwbHGPiR8gJ0l&#10;JCcWJIeTh+fkyIBNicCRTdTn8PAfP9x1dMimbhzVQVg7hCtYHg7hApQo/ZnPGBATXncj6SKQ4WE+&#10;IFe4YnjrDW+swN9dpQ2N7bbF5LsOsvQ4hgWBkzQMj9iIhVp+U56k3/lTVa396LiqlhZGqbh0C5BP&#10;LzkLgSMCeM5hGrJrYFkfQoF6Ho6P+zakDKIq7nrAM53tO6IvkMTomuQRiqiPHHdRJrS1tGLi5PQ4&#10;XXcQwUX+tLNxlL0Se4INjz7ZE0enlrd9ZFc1xJvz8DO1DQAta5rpcyHYI4lKTh+sjpfK0nMswYxt&#10;fkKevMdfAkYqAII8EAvyA2nW3rnr7Du/beu2K+YTBQU8XFxsOKIPhacNsb3W0Ifg/RclADpbEfBW&#10;AZXNjOd/Cu/JfzG4/wu3CT6OixLHgKBXjOq4ea+XVoiqf8wWWsp/f5ntAn/vhaFuEN9xiMPLd+nf&#10;8lLqj2ATFudDmZzc7Myo6xWmuMJLf0G3F5q2ufJxzmlslqk8aV/ioNLb7j/4Ii/rm/w9T09dMxMp&#10;g803MIGgFwZ0FfCMpJte7Ee9RwXPDQTT3rJda7SiSvptusNjgY7l6VbVEHCmb/L6tvZxzmGaixcQ&#10;6aKGsrEch1rf/8FVHKp1O8051Fd85hFkBcWtBEYzbUuL3fV8imZ9V0PDyb3fOxPcLTpgCfKmDZX8&#10;ai0i+51Uc6P7WREwhp+oSBpn4u9OP7HcahFQnaa6sJykFFi6fiHwd/Yx7sxv8x0LnjgeysJPv6NV&#10;18lYjqnBJ5gHcLbw5iiEfvHkOJCjNOD33mpr/UXwl+XkSMxaopcI/+at99zHarIKCro9s84U4bpV&#10;XAs28icoknIQojXK9Hvx4sXvPHkKw5ZGi83N7UoOyL4FKVwGuPJO+pds19as7CJyMe4zti6UVJLF&#10;Xr/l4RuOIpF7cO7+Ffg3tDgRByycCJMMDggFBQX4uHJtyrZDmVcZfdG8G0jVFPDL3XA6nPO/r8R/&#10;fw39Z8cFiRCw5/1NfRkKdp/DTgoGA/rilv3eLB/TDP1si6RJ+nojS2yAecLQc5OFjQ1vgBmIh+9/&#10;2G84B59z+N3KJh68yi2hfCmecfbI1JUKv6MRBASKivYlA/LBwsJOQrZ1jn1T7xH2gyETHIqJ3l9q&#10;T3VNlSg1YAfwmM900kSuv0ECQ0VJyWv/fzyQFy8CjlZ7rXSe3MPBkY0TmsFAYNLYv2Lic8ylmnzL&#10;stOIMEZEUZ7BOtzrPKDIpQ+wy/cNFy0jlTZDiOOlBu2LlrekEAEYpBZ8gFH5dzdcD144IwgAgKuu&#10;jjwE+0afvDXe+7vou6jlWVZ29n+gaE9UCUBkgIfAULp+oTueYaH5nOdV/4gtc6USxicRzuqvffca&#10;aB33TOsONkeYj9SMsc+emdpl3UaHXqpXoT3R1nyue7t6eoVmN8HyfXbvPQ+q8+8M2E4fiF0n93+0&#10;mGr2JGkRvXlJQPDJ1+6nF9IBLzlqWwXrBam154+6QCThBUupAi2NBPhOeq9Obg3GdxuE/8y39HJx&#10;9YV12H1vCpWbWZyoxS8Zthw6w3DVQ7QR5iFhQabO/IUxWIOOh2A8AVbagOPsPpTI9cr1kN1qsDxI&#10;MtT7FBcnNb15o2Tluxm1QQBBtujoLQoDKtS/YpV//cdxswECrmr1k+Hy68wso0ox2M/4tWVUkLGF&#10;TfP6JydUJbSZ3yRRy99JhPubA8yB1gjALt9Yuf4XLQVh1cuTnYJvebRk9Cr5my1iYy90YCPX+zKp&#10;ms+h3HqWk+SYltxhbh/aREbrwJty0JKyAGfu+QRERsTcS++cCKQPXKdzJ+iB1Pvvngcu//HgNQzG&#10;mt3CvRzsfoTCvJYmQUr7Gf/4npH3LW18Ken86qx2DdhG6xyZSxzmeabTjd5GPxMqhzB5euICK+OH&#10;D39JV9ds13Ix2oaGJor9KaivSe5zcj7k5kbJH7vsTlbk52Lw3CpyQDQ0NNyNON/HxOAyhS9RCsE4&#10;yRNjvt9HxGrbYv7AojxLq2Z8LfgXhpzHgPxGRKr/+cWppKTfSdqyu5BV10FQReApHHg2bRoY1dOf&#10;JH+z5F4lvL+6RfKU/UGwpe9lTGgZTkl9Zj4FGBhsZQlxYJhOMTTKhD2vHmGDh1YYLEqC9oRKDJC9&#10;PELVhCkJEh44j2FdYHVua6Uibu4NfLz4NW5kJEmbcz6sdxfv8nJbd3c+AwID4D8P3e8Hio6uXAcP&#10;ptr8D8irTRkaSKwbdeRca7mibZE6fmQg4KhW3ZMh4YI4f4cMg8dAWtPCIjctjTrAQVJS0hkJkgYy&#10;o+AO1IPKKQAvcmpIiTCc8S5mcHmXL/gvHPN/urcvK9Ft0tnhkH19Pd2PKSmBvqjL9b8rlSSzxleP&#10;dxfE9nf7rw6OCKigszlbMdXiFYOl0qQHREcdsW/8H7D0EWLTx9OKvg9o/0NwyLOpqEWL3tAzOHiL&#10;PGT+8JjVAjxit/XAgbQvPXimpCJ4nM0fsFMjbiIWvGN1OOXc86UuFc7GRiM5p3e21duEBr16WCag&#10;Efwe++Wjg7pXTJv1QARpKUdeD2CNap+LauhbAa/9lNCYX/vzMrKrSC5Rc2oh7XG/J9d9mfvux4uZ&#10;T/qHfVc0qYSCfcqK6ILYTdHLglaSj+b95S5J0MKEt/vKBP5mUW86j7wQFXlFfGG6h+5/fXIYON7U&#10;75K1wMHla2h61Phj55XFfBKFRulck9vhTbrNAeZRCalsrtPBaD9vUTOCWNxMRklJ01S9JjaE/qCw&#10;pXYG7Avj96aOKq+HvI5QBAvXhSwoYf/jFtl11IpRygSH2XC+gw0wy0VUFupQBHcCt+bXzuB6h8dL&#10;d9nSI5At5fxfttTsAV7HpIX1NP5Dfg8goGNTc38qr/VXuawpPmd/Jn3Dj2ypqf9x8kx5vmGorHJd&#10;VUNgbKJawIWAwBb7Rq87YuVKQUEhdNjRQyaVf3jVxYHHkT2sogwAb1XRXaPb6rrMjRV+FiryqFLb&#10;jtqQll8CmAKQFzVfep3G2GYudsEuB4bLIgbdFqDeFkQZFKgOl9tKZHCqA8Qx+O8lc3pNNglFCo+d&#10;i/K/FI8YqZsoJSVG4Mr0T2Xvhx3ED4/9SUrSfqH5Qvf5ixyyt+ToDAxmC6ZzdgcEI12E2RitExMU&#10;3B3GDgBTMjx6bt8JQziMpWJAUPvyoxFXV1dJM/aJxCQkSy/ydXtowLxI1NaFWZUEfyOQlRPSPTAI&#10;xx4wrEurP+v8/MWVHjEQM51WMuWK26pvIo81iXPGxMVlN9mFXopf4nsdSyThnhFWyU26EyJvvHjV&#10;XuvhflrYFEUhzQDk/UbUI1nIPIQij4wEnZxrBvt0rmtQCwQ6lZQo83AW7t37mRlW+KZIHwU9E5je&#10;oCyvVogmTzxNYDJ/jEzjADa3DuwN73s/0CfyrRdFIk0+10EYgKeoWuV5Pn3HgbIHRNzDw6NX8qYQ&#10;YxWQw/CvwWvTBcD0E/430dtKYYCxCoBECYAr8w0Y5oH3BnDBwKHU8H/orwAHkpGRUTcAQwQdn/YX&#10;MkviEnyv9PdwkbuNNviyTzErRvHTyl16Y94+ft/kUf3V7OzlCqYadOuRqd+NPJThvvTsmzrFl6zy&#10;p6enB9KHlFweT59i0r52c3MDL5VG941BuuXM2TdXN6GIrsofPwDa7RZAIrnNmmW0wl7qaWpCNJYU&#10;kCTnTyHnV01e0v2tlpHP2ueBN9IsrZJ3aGbl2HXjvPK9SVV1zuXAwWlDvecWE3NH9/leIoPt83Kz&#10;Zbnjk+gnMoL3j76so5NV1tR4Hy7/OpDWUpY9QNxQPmmudmvzz4lzEIvsx723/G99T8rFyHX760Eg&#10;VRKXxLM+X2HR45vPvwlw9BZeOzeNeS2rHAYFqa9QWLf0P0zDcCdZcBivqSq19P4tleq/HbS1ftKu&#10;3OAxl9IoNmM37OGVbLPdR4B3up9Wu1BU/PpqEXqEZozt7cN+fN29sVVG/yW496fRe9RBf2GUaJlz&#10;82v3tdF0h1q+wTaantrn6BE1bftc57JIWA1eAPQ+8B8xy980N/mjI31/Z4ltTc6XLBxL011Nta0N&#10;BOM73HrUXWiE3WEcNKKC33xN6trasj3fHvHaP8PzevV64ZtKy1/dlXNUMfs2+z3p4AD+vVavr5/s&#10;DC2fY/qi/6GMoWbZjTk47BowgID1nlOH9bGG1ErNRV9yt4ZDS9B9QHQq/gUMYIPsg4E3q85PO3sY&#10;cdwqcsMuAXAxJnI42H9nIeve3AYRR3vGW4toIiPnVzxn/JTdlDGVqusPWY4fJ73OfAWdtTKAbAz/&#10;eHFw2ErECzRGaP3KyoqLzUvlf1BhcsNpP833X768cqJrcr0tVL/tNryOV7oFAQG/WQ4FBTKFh3/l&#10;H+0ZEvyKsgTDmvK/NI8YbYo9OQafN7s+5Ij4YPQDtIOWjIy8dz+IS8yrGBd9Mc/+qa0EYxtQGZeZ&#10;tbD458zaAQM76CWYCwCkLGsDSGUiRkIo1yiLOjlEYv6dBQjCrdYYPmbSIwcjqCLRW4vRYb/EcnnG&#10;2H5KTJtTjMi1vIKv752gAnzcOQaoEPx/tRlHZ9E8PALk5F02zGEoweqTSwL3HLKYFoHG66fpBp4s&#10;HznR1z3dD+VtCDzWnEVwuQ1pb9sSM4jRP9fuqDoIyMpgaxCCNZ5SPzE6h5gnERmZeAAfidBDRsai&#10;woWP3kpjCF038Hb74P3vPtfdEw8LDS3WLWFiXzqHtXZEj0lzQSzm5YohanKPDRtJttcfVrl3W+L6&#10;/6IuGf0Oh0gnI7/5ArkS0grqcJpdl2A/+1EfgXkrx+/HBUoPFwrR4rwzaYGYX/gBAwW4yIej6pQu&#10;UYn/p2j034rvSfDHO1zY/ykauTpzQhzgIzhSfUYFqY2NO4ZHfAVCLtsrVzals5NbxPxvWypHWw/s&#10;JuitNyjISRByQTFJdbLaixetnHbSpC0AxU7wxx26yHao7tx5EwTdv2v6XR+ggdw6zdSAIV+2LfQP&#10;OTU16LEYB0Vo7dmLeMb1EOO989v8wjm5dT/uegLcs2sTg60QNIy3SUdMT4OnEuytzHNKSvBOh5sU&#10;h3a0baw/pVq7VThMcr/+8voSI7QP4wnoC3sCkbiIYsFwMa2yJSKdA50z5BQU8jYUKiPAUL4/13C+&#10;qjwOmNfR796lzVE35tbUkD82NNoPT/z6aFwCWXW/wXcl+kf11MN+BgouP02ejb2NLWGPQqug1ICt&#10;iIXLJMmX5Cp4987Sa2jP1J1D83ZqL7bVk5rIpWeCfvK0VAndKE+F5mfffGzRFxFgMVITfaazlRt5&#10;eRpHV+a1lTbWbFJ5DCvXeKamhuca9Dfl5Gho67XLHzMpVawj7t4WbQO/lm87Utc48zJBkUysVTvp&#10;lmO2B89+B47lmnnSjF3oWl3B2gGo7MgdBKFP/o3y90x47MV0kmB5B2ABxLP07rp0lCDqdinYcF06&#10;GiU6f21zGKz9CQzlZpLBjlYJ2W/elBemHw/02/zrhzfrpKwwg53/XUzzXumrVw0uzbA6/GH8TXU0&#10;HsNWZULi9kLa/Cb1WCh9CHhvfLYu+EVXl5V0nCaGbLl0sHtt4WwxGA0arkWm8MhIyPBODnPajoOZ&#10;xws5QundsJl+47DO+LP1sc91mdOa88TxU26AVUApIxySqq2k5GuFfLKJJb/RcLeB3OPuPjgj0Hve&#10;pc1LRqojEfB05EI6rQsFQfXyHlZKBHZAS56P088GLlIjdGmYScAltGKy6obyA/pHDMLFbanQcsiL&#10;F4JLPFZWq+AGYPsqHwM6xmulaUaNOt8fJfHeXV9/6inzUw84fhOEASqqGZNcBkTSfpZ83AZ7JVsh&#10;d2wCT9KV4UGLWn+eHdw0igOiNApCs1iQSwsRirXdnHSiK26CdRWtUhACAlFUNBcjI6SwyeE8qOr5&#10;YUqX61AC19wV2+OvclCEt+/4dSxaSSZ52SQJnbRDjqAr9dkC5cQBRUQHj0s0/pzII2zj20eyOfLd&#10;+8ToqtNG9f4YnGZNTVPoITr/zmWo9qRt3/x4h1nxSq+WcZpXMyw+fmiAGX3ezmFfFvgBoYKvgG/K&#10;6qEjY44i8ikYAeg6QhODxck+1X4tcs6S4WrlxO2X+59xc7gJ3Tv5M8aYppy7rXeK+6IFouPoyN29&#10;DIUDtPW2sg+AJUpyJ6ig3xmYqKHD7QYQ2Re3WDe4d4F1VKX2Ha5BMAlDZlffyOhNUFNuoEPx2fyn&#10;tGgSExZuo5J90nGPo+3hARsbm8Z7Cx6vWk/wEFgO+BlLkys20TQCEbtVjD0Ewkx7WrTvtAIDgZq6&#10;9KxtCnGpa2h4T6MXoMu4zp8dSLeiwF13yVCOKFwO5xcpqKfA9Q9n8t3689AXLYULInwVCApaD3r/&#10;NSgwxM8i9zZ335c9JDPj52vmME4QZ2k0X/uWmJVlb28fDueZl2b0H5o3sNb9b/j/333Y0OhJYHjf&#10;JMb0j8HMt3zKtyXKRCdS/meOrEr81r99by5PTx0mckS+mNRBUDZWxk1BN9Pgxg4Q7WmTjDMwyuoL&#10;uZY6BW/lYgqz1zUo+dPS2uQZMz2OhgvnkV/dKzUZeyLu38ZyGF/PlKtXRNergx7aDaW5tkoCSqTT&#10;qfH1y9tEDUVn8t1e1owK7m4n2ZrCjctH9n0EH5L3WNmt0z6ZUL+s/SWzP17BvNpNTTS//uIFuDY2&#10;/m6+OrA2/Jvi+aYPNguDHNkokpAj3vQI3891CQ31xcZOEO4rCnzlLYB0WudbfJRxgBGZN/LznW2z&#10;2eYMT3hEBCnpKvQt1sku2c6+YPD6B+0o70AsVMvKujTZ7f0zF43q2oqPAFfwhiodJdVw63C/GSwo&#10;JSuOzEymNjKpCPy+q6aoTk7ct5XAaxKJzG3mGoYHBE7/29lcp2BjaKiey4vuH5xj475EAoctgL0c&#10;5f2Xzs4qfWYw1tsnp6foILejTy2Ksnk5/7v3h+20D+Pvt6y9AVQqj+fUKyB/Pv3GHX8CGIMJYIvU&#10;VV75RuLLl7WceHamx+OVwnr/ssVFrvp6HsvYaJvIP7IaQ2Jexy+2QFHdnUO6Wn8TkvQkXHfimpIo&#10;jKc6P19Ulb4mgZoEQIJAoQDjvZkP79+PjGnmk8WTo9O+n0uQFYDLyJqqP39+BJJSVo8+OAAQYWo+&#10;BkQykIsTsblpC3Sn+8Dsgo4Joem0t9ImtGt1Jsj/YNka4zhetPJufR3DU3di+OyIZneXQZ2dONhS&#10;5mJLeJhezf4NgYhh0xIlKSddk5CMnybxuItUtduMwbNigCvGcz+/9yXwIwXK8DqJkbEYkoJZStqN&#10;HpJbgy9Wf9nO5OuuUokDy2w4C2VIybzKvekIDw+v8sK1E/+CsTMywy0nIzM8MhUPVo7gUQ8+35uz&#10;wnNkNEffrOooNeBCYPUth65biEVyysp75UBF3lpscVAsCrLrRD2jaCWXjPArKfj8+cOnT8p7SO4J&#10;UF1lZWWFQAG1iRpVeXfUA1gjBtvdhigNOHlA4q+tEkIMOH//V9xP9jb8zr8zOv8BA0L3D/S8mopU&#10;Y6nvNZrvlgn3IJybfnh86FhukrmtKGSIlXK3MT+yLlni9eZ3pVjc4IRM0mmxyMisANxCK/2wT/en&#10;wnuKHwBU/8fRjz9/3i+/X87LawdTfKvi3UuAC1y800Mz6SX9TiSfHdzbqfr+/XtdXWp6IKCsBoGp&#10;H2D90a4JvuDdYwrYBlxzTZncz/P1Xuy8vER9ki8QVVUCvjTClWjulQszBFm2DaqVWZesATczH0Zf&#10;7xNkc003M3OLXgTKLHZ3slEIO0f6FZWWqtdBsD4W0sbEBaa+jr12ZQ69yfv3W5s9ugs1awQ5oCck&#10;tURcg+4zua1MXssusAsEk2IcKnj3MgJO4QxQJed7Jqx2wMQV60RiCuA1w7EblmdzBwb1GgNBYz06&#10;V4pcC5KO2yomE6wriCfFvMeYD128VETXy5eL5n4wh1HsJO9sdCfW/6XtSg/Pqs06s+rsmyCpbYnC&#10;NgRt5MuBlcNVWNTbPslkLo/ZTJ1GWQZGTnWRqR3RFIR/GQYhFxf7GMGwxqGghNvqE4y4mx7QX2ML&#10;FbgOBTuTtZbevqCkxAuWh6dqz4/S65DCoC8I9ZFbM8JCPoEbMhtxHjLZLCOeL4R2dYqPc2DA4789&#10;le9P/fPudrB/kY2Bip2/7r5o+ZqOMqjl4jYTKbbEgoNsmy5XlpHR0ZbRK97mo4Vav5drLX3tGT8L&#10;nbd+txTRNuUWaojENlDDAXoDREI2/UdMH7U7dlqN4ERhlSoDnc9Cx4Ce+jpeF4gH14bPNY8unPaK&#10;FbVZOu2Lvnr/++O21fhJwPGW+1f4ZIU9JXkkS0B6+IG7aH1KVVibSI95hjnPoHD5/6LEmx+T3r2L&#10;/Pz5xJxGz7A7xRK3qsumy5on1Q/TKd3kmjutHSWb66bKsvBD54ogs5Gdnb2s2EbpX4owXdxgVvko&#10;2MzxAiAY4IgQv38+bUhdRfwnFGG/ZiUc3odq8vOMoMiNenImFPQE+KVeGUGYjaygnd3dSTOXomzs&#10;7Pkj7aWbQcy0v1Sr7Ffxw6n0eHek6keRX3++ht6351Wd+qatYZiIbGDytcoAohrjQ96P0CI+ngfj&#10;k1VhqanoEmQUKQL8+xLBvTVgxbi2ShYm393b0+dhzJ5F0fKwWYOwtbuVpPZQK7SV/QOj5k1gKCQJ&#10;VG293sCRvZ+b1XRlb7sN+wtydKJiV3/O5OC26DDFTmBjaKjHGgXru9YgKGHPdreyy0JzBL143/wj&#10;Y4jGhx4MNSTuh1/VRNVYhcO2mTO2g3ETRZHu+7AM6yY+Ul8v5MGStEDyFkMRyF3a2tm1RSwGYUM4&#10;Me5IZYKAVAbkt7u1SRJMJg9wPf5HK/u/fgUMpCE3jkSrQ+RAnR4Au7tu6kFHRJhFW/8ngKLwPT2k&#10;H4km3X2aHpP2kN8XvRUVLj+hO9drt1PAYDSbw7ZD2ofu+I56+Cqq2f/XxDsgF/748Qcw3fKW89rb&#10;uTHM7h0dH6f9cnc+e4Yt9JcHngM6xEAiOydn8Xhj6OBDADvFsnULKAzyu70WraJ27c0VAe+2gMsT&#10;nDOMNTIVHglEIZycA/EYGkEzj+niLESESL/hmv5UsPuzZKIzai/a7Nf317du7Z2znb37corN5fRH&#10;7b0PzxeXiObnwZkeDidcYXCVfHVqiNIE6uD/NSBoaB7ZXRPEv6WWbc53a5tBoMpMGs6WL45//OB7&#10;KQWvUwW01oPD68braDuKMuOfR0CZAPE+K2vr9fV191mORmzxiLTNdHcBz5WLzaaJfG+bN+fnDAKC&#10;f1/9SkTspoSdzx8sfFpqWnvfHQnvmMikqtkOH1gOizWAMAVez2CaVMXUz9j8sUzfMpAvlNwTXcq9&#10;SP3ndD1kMu4Cv87++jnV2dzX4aiK4iuNFlnnXyBMNUAah/yTblngFtKP4DmboyVYwqPNpAHfnHn4&#10;mTLwBKtddjS1Lgo+n6hpHc7sn2Go2DYj3pSX54VK5CBzbgOfYl5wfRK/AX5foB1g3G4Jo75eD4Hk&#10;VzSK7SDb6+qo0y0RoODKuy2vfMZW2FHQWD202AmwdTJtCSRrfqRta5jm3EnsIGxG7SlIJDadBpbE&#10;eJyI3A5JvKfcYI0F87GaDb793vztP/NSH/t/5qVQ7n9Lyz1WfJGikzvzjR+7fqO+YB+d4sLP0AZp&#10;Yy0qbL23RG2zfr7Anek1p33Jo85HSQEuBn+0pIkWtRXLYj2SXpfvbI5bIsp5QGOG8hX+AFhG4d4J&#10;A0IWcfWRcVVVO7f5tcaRaKSWvIejReELjo2DJWFcIoTTPBOIJQ44hFFN+xmBuYyGYrquuiHhMIMP&#10;nTVoSPiQTArqNfj4+N44bxLYdcVQgT8GDgC2/KOuhdSY6798yfSzJHv0HRk7IQdOTgeOvCIvw6t3&#10;raVv/vZU8uzQRa5Z6lOFacHVSEp6X1ZLDO+8AAv2GTHfP/e6zIiypCx2B8SJSExBnEKhe2h77Et8&#10;VYyEBNikjgvb1jofK7OaGE5jwpCP91IbQ3/kvd8OtozrQFkt4sACo25tQxGfP8T8eLc9FY08YXKd&#10;ExTwskt3otSUk1PUQPCtbPG/AxMCGv7K9cWx1anDEzAnhNH7o1Ew4ot69mt2QP4ek/6HFu3B8O0w&#10;bFlh51uZrH5Prql8yK3y+gs3AElXWK7GoeT+/v0LbeqoBRYkkHIFm9TOWAwZ0DUEOCqfoa2/OBDA&#10;EYdMvmMYAjW+pYTzRM9ISw2E1Ctqagib6p7TILOtoQ/om9XQJVgWs7F9+yq6h8h33of/6sJIIWGk&#10;FRLcOprhjdpDfpdGi1+q7Ex2LtLIlm5DrUbREAlfPQQjQFOl8Jv91j9HoLwSoYpYBi1IO9Ju+dbn&#10;6cnJyZmZeJAay2581riDoEm4xEB/f9gy/AsVgGL4us3WuSGWQStEeOFBYoEHtO6i+YZZl/oy+0dM&#10;46iP+0c1x67oXG9ux51K/7NAK/ugltjD44TynbCoq/OtZ3UQEFwVrTA/9O0QuvtOdlLqhiWqPwZF&#10;opYkNYMALxtojqb6+vqGhpdLHVh1TzUjl4LNb5eXl2OKqTaGMqPkMOIrK7NNG7xLcnJylrqmyBH/&#10;rufA66R6g1oiVsOfzONsajIpXpHhJ8MPlO5iqWp2yRY9zWDDd0mnlh0eRXgOzAASCaWYjunhwW8Y&#10;DzrBS9ISno5rtKb0VV74h7yfr/7pnYoeafIeFkaT2gx6lF+lPBbTIu/Pt/sYDXURBRDWmw+m14nO&#10;UMh1sG/W4dLF6XU8gemrhTqPXbnBGYq1V18cKSDqEaHtwtjmQYzBi8FkyS7fvqFSYdKr8INjFLwZ&#10;IbGNzmgm80RfWavtc2biKaLZou22f32o0XOb8Pwujeyyuo76pY2FFih5kaqKRI2UsNuutbgjggVA&#10;rWepBOq6ieNqjF0uKS49XN2Hel2JubRA/pm2iSqubVL85UuGskR7LQed9c9qon75VYs3tfZ8Fwxi&#10;ODpkD1+ZSZEH+Qa5TrAgC8DiHLCYbVuvGaJBJgBAZKzXMwMJLeQ23O5FDig4/oQWvX8JNbbm46fR&#10;h6RoYnlgRVbzV+R4vRaNBOm6l80I9Ux/j0okQzJKXjE+6tnPB6+GPkUPgRitYLWnXfiQmj5B28Yo&#10;OTk51Z6sIQQ4X0CZJIiuYfqJjbn/+YGI9cf3eXkcfM5Fl8tO0MT7g+EyLE3i9Q/+tOjsfIzy1JdQ&#10;x0J9CBYbOURAfLUmSB3MrOFSXAHiAtzmkLRw2jgYjyW7YawEHW+Xx3jCivUGxo71ZJfVE30JIOz3&#10;joCIMKuXq2CuZAavjwlKNk6lb1uVhVQ5SNBrd4yzMEx+BUSV3rx51yYK4winCOG0o1n6xUD/HR1a&#10;sk+CLmCLA5tyOXq50uW1N62oYqhr+HR+fD6zJjMSKv3ZkqmwXSgQresPmAFkeFdYbm6Xf0UbGhqy&#10;yke5Qhv1Sbwf5BuXDvQQS8QaIxoATlhtpi0WDgmGcX5phO3eW9/dVdtDupAccNJK86L/zzuB+J/o&#10;DwJLmyShdUvBhP8Vjd3FSD5DD+DPIXdq338sxo/YR4+egGKQa9eEur/U9vMwyHrw62n3UeRTTogQ&#10;qjYPQ1MvqpBWO2xlAAV6m9aC+m6QFa85Nm6/txUUkUM2U9SxkNt/i+MZpGGebda55WCQh9Oj1UDL&#10;ZT9FzrWh+d7jBtM+iebs4OAeeAscECEZf+KoL69fqRDguqz4jIucfLuYnGl6ahJga3XZOozMilty&#10;EixJf5wmPF0TLHX/cC9E3lveCZvC3OKJVd37gNFRaGtQL/uANjvOZAPA/w6gqqurDz6ASQe6Ruxx&#10;C50PU3n2LFvSH1OPkIuElBOJAuW3W1tbdnZ2IKof9lj3xQt0Ct5Hj6L8kjKAlaY8swYULrSOdhaD&#10;WsumOMlzx5233fn4CzQV+yyJ8MWPfoO8oE7aAGJY4fShxmiaQRl/zt98db0KkazXRG7mptrMI7CF&#10;VO++1WP6buq0m5QiWBKcfQYgga5FxoaQKuQJ383c6Ek8N59Ki0TJxWXam74fKftmc5HnHXYPpPA3&#10;ZOVgG69z/Mz9GQNERWlPcbQX488xuoYDoJvY0W+w2dnZ0qhr6fjKFzYTWkE60UTUIxURnIH6CWo+&#10;PUapkd/zQgP+dNa9u/Y5NYs+AMg1YBf5JfgwW8i4fsJi6uEnN3FxjM4R/ej0YU3tZEKKlQ1UN2yT&#10;lEfdepar+FXKuFn9VbUIhcZt2auSaz1d/bRzqf2BpC/HNjXCdjazNQNVnb7UPKjuPLN9+uGHyQkf&#10;QKbg7Fc59piHanv5a9Ze//8/NIE6QORd1HAugAjYO2D2oJfj2ZKSj1wvB6OjulkWrxmEg0pr4nLr&#10;wlebmYUbhw3/LSWu2PkOqdFKvVZ7/px6CHZAubQn+eeRecyHqhhgOA74JCYf6C1q59YacvEaH0CA&#10;vz1WAdC/O+TSVa50ESi1oLCColdwICg/YvBEicPNBzNEgbb/YJOSVsS1dWRE6+lT66UjE5kaVqLW&#10;TK9KN3JDcXfhlzGquP5vnPnXZY1k0ykSbONY1VTIBO6DLUVucoI0Z+NNx9VJ7d/hsbWN7qjLMuPg&#10;TsB86ctFMEr1FmVkLAMMVXds9kyFNreMrG9EfLaZrNZPy435xioUSgYp/J6x3O7qYupYeD7YkIWD&#10;iZpE2khHLfpMNg7KECUsfx/nHp3inaS3v+p+lgC8W8VgGNYxwKaAUOPaci5rnRqHpIWg2baO66zC&#10;rCpZ9sMZTgpMIHi4YeuFGUcq0iJoheqZTD7X59itWHHGSkpFv4ChmPY/gf/OIgVOdTuIayJMBjzK&#10;yihOOhiEaes/1Op/3FWbtzR1K6bGBpCq1qubDA5EERrSpE23AmLOLLIhwHck3cIozb1/XDiULbUe&#10;9Lv34uAWTco4G1ykl+8ec1vy1qGiqRuYs2wFs8p9UjPWMk3vJSipLeuC5njusDwGwh5yCjUkAdXT&#10;RY80jRbDVllE3qbvs09zd4oIlDgpRWr1/I2T3XB57DD/YqyuNOcjW7G7wtOLH3lPIyt+dRAxl3E9&#10;4xUW2rMxr/OzV932fJaFccAdbQ1N0AkTh0PmzzBxRG1faSa7SwU1Blzw/cVAFHsDRXR5+aWvdOPu&#10;r2gKNRvoiYaSRQPkQGDLb+8z+/7KqKlCdi+9x7XWZK54m3/plVPLcjXbgAXGLWYcntxJnP6XL/ZM&#10;Np0HIpws7s9VV0EZD6/W2468fS6V9fnNywstyoNgtSVjkR5QgoZsAV5I9Z6S38cPf34SfFjr8Gx/&#10;/ONsB4q7ycTEs4R14+hq54RgqPTDujTklvvm6KQj+t9+tg3hMYyQISqJkVWf/cELrE4ujph8cUhj&#10;6qRwXDNEHHGdnOxGgbC/d83bDOGxZDvCWFUyQ/SSkhFpaenCwmsq6AmJyBvte2d/V5Hgudyiobgz&#10;JAd+j022/xbw+vu+/s8QQNuAx32YQze4pIz1O/JIamsTb030Pyekb8Qfmeh+TR2tjx8IgWgT1a3e&#10;kREjbwOc4kt1S30/rwwEyS5A1OX0LjHa8nGVApBDuK5MjVdtMV7/vA30KzUQysYEQ7tIsKMZFpy/&#10;zgrBa7FE8lfQ8zpxAG3uaWs/KNy+F7JGj7mCHeaW1uv4G6Ykb9lW+1I/3nS8ioubE4hcOdrsDx9a&#10;Wm7EHUtTRKNy0wHeuuMK2kHOufB674idjMxLRxCPesaD4asRQQfFxsqKxzHuGR4lMxubEwiygDiL&#10;o5USpwTnG4szeYv+kOYsdJRPzY/wJpnguJ2o27qXL1+CE2dMeI8TIUkpBOkQ4eIcjM35iX/v3nM9&#10;vahiFkZGW/vxkd+N/DLiAbLhVFK2i0pM1HHlRLskfe1qnumHaJFkEFEeSq/hdk0jehU02OJS8efv&#10;QrP84brqt+HYuG+rvQ7GbDiNWB882GEg/Ts+KffiBW0WcIV9MvD8BKJ8wJLw7t1jpL4bi7ah4Xjn&#10;WN9u/LVYo21yuQ8TCbpEY3sO5QN1I/yUIMffuP/uD1b5uOMie5DK8FyhiAiNPOD/Rpy3BFy8/x5r&#10;2/4D7LsAPcYLDPVwCq7wj20DA3gH75NhPFQdnw3u0i6tsu3qNvlPYYa2Rbk2vBxoHXsAakPXj1H0&#10;RHptrF4Zj9Ax3BdX+pIQhkhZ5b15+C4+noKIaGljYwMwayygVYwYd0k+4f/u/boqUEZAWv7PcvMf&#10;qPx/V/+pqSk3NJ/hw0jGbIGv1uuwcjDwNzyLtYamis6IDE09rYZYm/R5pzaojY4P/AjD76aXNpql&#10;lTQeAxihZfHyu2GAQHR/oSn4/GyXBol9sfS0cyAIp60A9C9D3PgfSedan8MfELxKZM3ULMhFytlF&#10;msgQRf3AX6PfhoyhFxFr8uZEboL/trfbUdIuUP0heqag5yavTd4MxpDhe1DQegg2PC7z09E9zWvc&#10;FtU5HZ3eLuQ85fY/eV0/tuE0PUvzqGPf5FOl7RGioEX8v7KD6veIplwxmeqXINnNjseWmY+4BlMA&#10;8A913/YAa+nonz/00kESoGGN1c61F1FhcaW5AL2VDkBC9u3q3Hwx5tEEK2ZSL8BsnaXekiy8Nt2N&#10;k7IQ13DAtH2SdJBPIEcwiz8bOOAzs7b0b1DgI8bB4qn8ij78kO75csOXTh/lt/sfiBe4Hjar9QUU&#10;rm4YoR1lq4ejFfdlG5i+N7maYqAP9kVBb12+O4Uwc98e3Xb9Pc5tmz8QksvvCPixT/eV7aeJie+X&#10;AzQpVgQCladRO6mNRswQxd/ardfXrdfVrXefUfM+K7YWG6t+bEDIpXUg1PsHRAJ53wwipICEld+Y&#10;7cNlhuhbc0hPOVmbEUVvAAvj59eK3QTZxKX7Dh856xKDMJVmnItOf65c3UFZEV0OzX//juslTyRT&#10;SPjdSrgqYn78YM3j1waKWaht3Rj6VN6BF18oDPb/gRdOulje7d8Hkh8HO/f1i5PDtTV+RQnQH2B9&#10;7O4h1ejPH/sJ9ayCU/BXjyYDV+y7b5gHwTKuMRkZTIkzdPEfA83ecCAGcLtMP2K4JvY2tluZWhpB&#10;cDFnYCJxFpGUQsPTb8fXXkW5LFKSkeFNZjaG8vEQZ6JoDK7j+1CEmJFdTHkv/fFN4JRQ0hiMiKd/&#10;WrOuNoWHMcWWNTlyzbBd4cZYHIDMYmU/+1E3KEhgxwmzoyIW9+ghBwTPS0dWFuwECOQ6lM6eBmuC&#10;elpwWNY9DccoJzaApANQ5aX5JLj294AIpka2VCyDNL0YGkLY9Z3qgDhVFW9isnY4P+aCgmJtbGMj&#10;cYCipz8h/uN7A5KYMdAr6ZD3sVAe0x/WdMWhXeG2FtRU+DkOziMRuoZBLnWvI9KqauU8dJblb5hX&#10;rL13ZmkO6JvLQUrcgibJK11dTOzK3n5LvjeE4lfnAwBNdUvCGoxGqfr6Rh3CsR+om0AjHvjNfkcQ&#10;jVQJC8S0JtiyciYVyqu1dT3RyB+REiQu5IqP+UQkwtT12ncxQ9QjB8PV3R0Gtp86Cpa3ZCPugWia&#10;xQeEnFfZEQHCOZcPcJNy6iBSlEL31OjvqWFUkRjx7hC6Q0H1S+aQPr9Pa7wXCRfiQeRUBX3Hvj9e&#10;pBdADofqhjpy3/qqZYrpgONcXz+1CwXwxR+grQAhCESD/yLCmqN3PefBVvcgwuQQz/6SPAqjp1zh&#10;WKvPYoup4IuHA2jqcw+8B55/NoTEa9RQLUpj1+xJ2NBc7ye7K30uNFp+X6HAHVDC+YTmXwHJMqba&#10;Ul67uEX/2E/Im69I0e2///QOpP+ft4ktsGxEOmQnJkIVdYyNVVWLvIF96GhI7dvUzQ8sGPLqSp6t&#10;5fUxiz8jhDSwCLITAhF2nk1ITo7gQ483esXYOp30T/W8hkKdhKiZkU/CpOqkQP8Qr6LdIQ+DKu+1&#10;noLHqIIH19vmJsaLy8a+GYc4F4bfje49K4s16P8JhtGl/BolbKEXudYVJhDfvqeXBRj7949QwDhg&#10;DmecnEwXdgE53qvL038Vlt1yFpELlfX1Yr4bHgKvGB0/XfMoOMJz5Htwa+AQDZv5G77d9Y1eKtGV&#10;0YXOzGD613zRqaSM5nqRQCcE6mDOw5mPnu92mCqfy1onN548Fv2a7P6cfXU9q+Lq2pOa9vnaxuej&#10;5cK/+5LzGdvBNoKNiONgsPS/vX59rYZX5a3w3Kl39xt3CrARPAIaDViSSVpirvCHJQ6Zk/J8ilC1&#10;JkoykEPCrq/XYLA16W04YQHEglBgF06IL0cC0sGt3KcYOdzgNwx/6tK2D+Hq7HwC4qv13luru1uJ&#10;Eh7rX1e6VY48AMg5bv4/x+6TZa1KUAHz5jQ/t4iRm/PhVIewHJt1/nxotIfG3OOroyUQZtx2KH78&#10;rv+e+7156ZmP9T984kvtvz0eIWK2u1MEFDwK7Iq+ym3oGHUTIoPrjMozGkFj1QGI+HdjvdsCxP1Y&#10;i/+TjYLbgMAMla8dm++NHv/3sL33r5k6/m3c168OWFFdbouoVDtaClT+kbRnWkgdOcdckNDNl/rI&#10;mrw898pib2Hy7sFZUhKSlIQPkc8poy3meFSfPMEF7GNG8/n58LsXhiOm/AQtM3IB5H9Ah15IFvDM&#10;3fXaDyCRvsjMh/4Fs2yAowPwEz5o8BysyBKDyshZ3aRQodcAETKsQSZLkkX1/81Xtv3sLMnPF/Be&#10;+Squ1LlN8zWvKil4a2BhKFhzib1rovTGH4Bj6x99zIkGu8frxxxMfWuPiVsEQhXjAA2otjGUOECw&#10;iHr0vd75rktx0WdMjaWjrw6bIGW7y0ALkCm4KvAMBlCr4lsBQrbT3r6HKMJSZ006Kv6N0qj3hEk8&#10;4r5WtLt4eB0zDNtcQh74t0S245BTwM0lJvq0Ctqte6fKUDJRcZl+VNSf5BTkP7EMi0APjMwnzQX2&#10;MUMuNfSLULQdpoz5eMtkAK+I982NUJMq9yUxOYLfsN1DwJ4nJ7JUziOS/mnyh11Yo8sgBoJiKazT&#10;EsnG3cWDZDOH0SXgdTNwu7lJeEQ13TOvlIf4skFaUQOGEF8KSfuRH9Hx96fj0/A0eqUF8gpABtkI&#10;rGVTAi4IN2asX38PWHrF+Y3IdeMNkSNdu3WVzzhe9jefZsKSV9APKSkkNDZY3emosoXGoNPtteiU&#10;oSXm/0ditAdxrm67n5CDD9ceSfbeLTtbEGGnafSIIOAkAL9+m44Crt/26KWlpefPn0eTc4YWlvDR&#10;LYZ1E9Cui7LRa5GLP8h1e5LHqH3SrzNyzZ6XDd4J3G/XP79tFn90uf1hs7Lykrss3jeI2U09oy0f&#10;q/Zuu/mf3cheR/YVOiSy75c3NMe5PXo1O520saSqirRPNShISiIiFuEKz/32rbRZioUFs+/4u0Gl&#10;u4dHLoNqI0Pgnnhb9AFb0duCoLd388Zgs5nAinrbGE02i0lgtuuh1+8pG8sDZehe3KR/h3//FxYO&#10;yHCMZCVHoZeu8vif1OIy8ZaS/awE8XjX2bJrkdxGkeKj6tF/lpIuZTwRem/QWKTPmhYlwMqi3Z/L&#10;tBEbJe/vd3PphWSgB/oHza2G+CdDk4DMejHIIzgCeROZ7YQcCIris5ZmMmOMf2Ymo5nAbga5LbyE&#10;VfUC5C7DP/ib6Ldfv4FkAJu9XVF6Ff/235Lo/F3NuzkB+JCamG2UYxYWHF5dlv7GSv6SPdIX3LmI&#10;+tYHSNiv96WaBtP4OUdkNGrDIqZmqZL+e/hxKizXVq2g25Db+6DqIeXDB/zO/WL+UF4O4jn+tJBJ&#10;d7xIp/8fPyHdoTQ9KN4AEUDFTJWcp3Fsw+PyGW9/jgLDcLPZdfzoKmrhULoVlOessPwGjBfad92D&#10;N3oWzAetM8EP8HZ+xrcJqf/X8FiP9i1KmOf3vY4xre6pvkbJkutrW32CTXiUoj4EFNCDYkytpVzQ&#10;BzdXYfGl6sODa2VDQ+p6s6uzXearwgE2RsacXAxIIeIZPAce6QTohLPkj2SNmmyG6P39/UV4RCSI&#10;tHiTznT9Lp1GUoMjY2ICNkoDH7FwApJ8dgyH1JZkALPoawVBLydf/nbcl0gl4jQh3Lhl7EgTOfYE&#10;qIlMvy52wpD5mLy8rJMM6y7IjqB5ec5ATEZVBltITINA4rQSmoo1GLVf+XIXGmUhhbS6hYEU/muM&#10;NYCxeQo2D8MVUZ8/4GYQBgVBgX8SpE6HazqiUcWunmcRy4kSwmR9uBI5N8nkQbKJXM6y8o5R53vi&#10;VQsQf+BmAKhhUjKdEUoSbE7cf+F7VfHA2E86FkU9hr4tL4MKwW71tZcJJH35EzIMkDtsT3IGUqMC&#10;TGwf5byXqwzE66DPMSHs8O4bPqF9QcFI8prwHuU4leTDoB+5zxciuAMPFmV/YFxUYtDx1z0FrTh3&#10;gWin/5UP3EUCgAm5yA6OQPzH2mTBgIRIs4VeT/1Pk3wAXItqrXSePeJPuNCR+9QteR47z1vUKKYx&#10;NcIoeqU9QCMABPvyZrijtPSbRCOvdfkX22lDsm9wCC+3fjoCNV4NSaO/QO3NzQi7mLX43WyvFVNw&#10;m0oEn0nQSMkF1RG5VZrJlX+9xIyGETPlADYkLeJe1nvgIJ7dSWliZfxgUkTgsf4busjNyoq4hFQD&#10;TvcowPyBpaK9rS0AWdRXk2Ogf9kxEw2Iipp9qvA19keUevSaKWmvMsmFq+zq3OvECZsnplkfe6Ty&#10;UUwdVxcDvTY+k46G28pB393a/hMvHeB99OY8Y2UM1RCZg8F37+6xWjKyqv/69Qtoh5rvZQ8KgXGF&#10;dQiYk5xDq5acyrunpw3Bny1+Q+pxpleZ6+XuNduE+yPT1xTZZ3yXv0ffWBIo0jeuNOzy5fe7Ikl/&#10;vgXH5bSvdfTFZJzTCmeoUFRhgQuio6gvlo3b7/p0bVFPUWzO1Bm9TMDtBeOkVCNWeQvwitPLRBNI&#10;cyorKx9QGoI1yn5H2PT7GeARPmjwJ/FKXPI5kbrsHZJrhlz/QRVxH+holm8rBkKRDOUAE0VwhoHw&#10;xDaDXM7WcUMCOTZzot++6+vtS2iWOefq2Ek/x9gxjqSJGFhKdx/06P/rYHDnM7YAmZ6v34pY/2cz&#10;Vu/aHJZx4+Wl+QdNn+AqhB4Hc8jBAh90HorPo6POt/mfvHiBmzMo7MpxQiWvqXuOXpUxRlw1fS30&#10;9Ji8VRQ9Q5VlVJr1/fj57ohDwhvsZlp5cctnk3MEnLeKRyj0DFT+8nsMjIh1zmn39WUPJzo0UdGI&#10;qymMF982pAbNet8nJIRCFo3ifvzNnXlGKiW7ue1dnkOWyxAbEugv64ZxK8wvCMAItpY5wWc9eyRY&#10;NQxTTa9RZ6cNQiXjoyPEQGPxgEk3AHP7wLzqMXDbKVA13d0yVNUACubg8mx3tYY19CkHMzMzI6OM&#10;DtkQVgiTBZAoxr4n1Ynsab95q5xas19n9csZ6AV9j7dBVPiAXll5CyTSB52hnb8U6KEZCsLhXK6a&#10;vZvOS1wC4laYeXBG8pfLh/a2JJNOGCPGmt8CBCPf+vzjRZg43kZg0xLxj81nrnku1p4Ewrooq5n3&#10;D54pqRh5bgp5ONvvBwnde4ckhjACyKnII/p5iyo1EN4CbRoSVLjWR437HBBWuQ7jm5IoMfkGG+ep&#10;vzmxb7+lfSSVCken1sPBHZVnU0Ss5eu3XOFpMVxCnggjaMZcKHd85BygXkmu0JybA3nO7gdV7zao&#10;q4L6iT60eNGtUbSW4lBAUlH4Krta3eU1B3815SivOWT4NV7oILUihbPDygL25yV/sF2EVTtO8Ym8&#10;QFI73roI3dGiS97DIHe4DvAWAF4mJTSE9j1w47iLz/Xdh4RTh4lvxhrFmbQ2XxBYkAr8fTV1P3BB&#10;+SA1QBtN0BJKGHorfFK50NLjuf+o0u1de4s5lJSMgmghhI7W5VY6+BCAuXcKpzQW/xshUpRwQ0F1&#10;A6jF8zu5OQ+dWEJCMyDZb7RwVrHSSFOuBvr6/IDWCFxCnp6eiOP8vDzn+Uacatg3RWAJ2BzJBw3s&#10;nb9+aWSKYbg4XN5KA4/jlci/wx6MfNoasX6O50dTRQfbMejmqGjtP1OFZAzZf4I8S2eOfy/aCLOY&#10;SK3+MJfr/t49MISAXD3kEtBokQNp7WQidIK6WvBWsCbkkU7UO9om28tuArInIHsCW5SQEPm7kzyF&#10;aPP+VSxq7DPs6vRtWGvY6/j+dQkO5WYjkV3d+dXfGThbLiuDLZQ/LzIcjvx6g4JC+J+n5fgUqQ3/&#10;VR9qlHjpN4msTsoNYcFkedG0fbxdfrH75fIgFVmwiiWCMw/BQoGlKNIuJOhnfX19Tg7j9f7ODm5w&#10;vbuo04siG6/DXb140GjnbmrWcHrzDmI7K+CZOJTHsBhN6U3llUJzCRsWRVKZ5TzVLI9bh0O6hE8w&#10;3iBpAkI0PdNDw7gZuR8Vf/nqDK7q6/BJ8QbbOBM2cXbO28XToez5u1r5YNAjcFNd1chTy7Px62tH&#10;A51TFASFdeH3x/aihaJU3VsuNLS9PQ8dZeS1jWOMB0VIzjKj9xCouwm0P0P8/ILNUfv/wX1CsBex&#10;ojnBBH5cdT/RN/SKugebiaK7f7thfyitewT44SuEKHlIZjsZCFoeTU5Suc6ZzF7bmg8F/k4NI1hI&#10;/vCeVyHcUInNJoByvDqJrOG6iuPybAd/hkGwnUGToY6XV8pvo+tvyhBts2vAwpa8ePzujJ/tRleT&#10;0UTuZwgb8jmw5A+LzlTaEIzYOLHqEf6AhI7smA4nxr8ygHgAkuLlUw6Ir32chf/53sPaCPRd14AA&#10;iRME0eRR28/d6aaW799htELGHIDrfvp/c91DCl3DgRAi5vcUz+MU+n6pjBITeze2CBNiCTVUPILY&#10;zzrnPMUt/zwFgrSLKz/c3yE0qkyu31Hu8bYDz1Jd3YMAMympW17eUX0fJG8RNaB6ls14ts/3Gslr&#10;68lApqkiU+vCQ3IrSvIfOYk3IlvwuBdG4gabNZkddyUbzmmLbIZ1DRRM5GDf+AXuayZMm+tz49LE&#10;RepUaDEEDdgVacz+cXlz+eLzBmXnzGTbrUgFqB/mC6dJY07YhRFOib0tel/6qzzT9pp8bJSOUojQ&#10;UMrqOeJkOCNUpadE/806/MFjtkP2jGjry0m0GJkaluAaiM0iu6Akeg4gxP/ffYta//d+4/qS9K5H&#10;7m5jeSdj3vwnaIKFh2JdWGndr9SLVlTBG1RuNkGTg2/OBr9bz29Ow72VRd6L8f1fyRgQmC+C3kNh&#10;KmW1woRcsbdJqhR6bRag4N9bBKCYxVhYBkZvfoiP0/7CS2v/i9EVyVwwCDJrV0NawAH0P0/Df28L&#10;wY8YkM8gFo0+fHRxbOOrEpSj7PZzQRH4mAIvSVt3gF1DE+/Dhw+kpKRWr17lMjOxseGQGQHHP5Jh&#10;HjQ+WPPJ7bXs3ygShG5E4uqLTLpmtSWHfSOI+zcvbue24blAs2G8b0p7gfyzafnPn0N953JzyeQI&#10;Te3ef3nfoFjs94+eNJ+EMUnBjfGY6OUzMco1lJQQqPRFp2XtFxSQ2+xsHal9t6kdrF9JpY0MPidx&#10;Q9ecLPMrkU8HVCQD9rbSCTrPeoc8iKu0NafMWoIyk5PXNjZS0tLE3JikKBZ3X00fBFcyYLXdDwQm&#10;rHlcaU4GqQBEbKvlYnARy8E9iSDXf75eI4LtsJ7AwN2R3aqGidF7R1JBLlBHuZXDRSxfgu0vDHJB&#10;En8p6jp7KXyHn5vlqMrkGMsgtuGLnfPfuSEEk82Id33gUhHOaNYKvoqtGRACli9N4kLkgUEA87bS&#10;izoFFK41hS8XDEcLkiYNLy268cn9xKZJVpjsqq4XoqGB/oeHvL8ePsC5FRaqQL+F1qOdYa7W+Jzo&#10;PgmnClNyFjLcpWv9P2pL/j9cyDLKkmGRiH52Vm3/XqfYgQsk0vxK0p8AH64oDLSsQ2mmC2BwUdDX&#10;tzoLVSv88wPa9fnzKz7npoIQyZTD60CyxMWBeL5Vmzx/1yevQ+9hEhOTvkhIufr0Berv9a/diidm&#10;BioNr+EdS0lJSkpOxjk51K90NO26sATkCgkfz6FetJn4nakAc//tvYHiU89qqOCSsewCeJ8LlbV9&#10;DwFUIDA02KrUVUBUeXYOljrK6ZCyZnWu9z2fR0QcXs0j2gDtvjM8uNyHTHBgrKRQvn15yUuLN2CT&#10;46DlWxq5sdT2qy8RoKpBzAmwSd5gJqrKfyUbbpYNw1RAo+ay/Q6hqQNAYNK+B05XJZQh9ysAo65d&#10;zzon91bb+vPJnk0Yy7HN0THc1narZMEdALYdaZi1LYi0kCpyckyA03WDOTlyd5lIwqYXHezw/9yU&#10;pAeYhsDdLGjn8iV/4qmWso5qjMwrW+5c51P589+5T4k9jm4It+WHJ7PId2qJ/vdCgJ1aUBB2mkMn&#10;2dB36OKg7ZhBxKD33FWgsFW/yhVBEoknG1TGBbsV3cxqobCXWKwce9eLz4QB8YaakNJ+ezu+pUFe&#10;Lkb7LTVVX/6OrNRICqlROrH5en9WVnpW4iX9QUtvj5UvLpLgu+Hz56qzKhOe0f/4g76keZBKsEjL&#10;ENWSQ+7DIKVZxmJjKic9L9fKhJXgi8fytcnaA2G01fMSLfOPyWWCguhpuQRF5q+DjwTY//WudBvE&#10;/29EOFfCTc8bwICEFjIGvJALkjp4CirldvFi317dEHNBmhEz6cKAMRrW/hlYG8Ec/dAOSEOd/4xB&#10;wrL/pn1choBeSklfqtnnRcuBqJO6k53PhcxQdBRm9pykK2o7rr+wyqyWlVD4nj6T9NSb/3gpW2XE&#10;L5yKfoJAz32I+92N5li9bTJw4ppiP4GOdNJnbOw0aqipf6BYhsbx4/xUqA/wWxQ7THABh8Ndbswd&#10;as49QE9wX8Q9T2W+OZAmyBI07CyisAjoF8tmfwdc8hwPjFbpxf/Jnm3yBdHEjdnzA4Ul5p2OMLno&#10;IGeKHN5GiMGwv1mYxdeMgJB8W79d8ivY8K7zGAUYgXO5ZVbhrI9vl5oh5c+pIrfyB/GkmimwFVVU&#10;iP04Jf1PDk7PMj59qAvu7lIUHhUce9Hgs1XleKtKzYnqXv7zqSPzOwfE3+oVGfbtxF/+0ELQ/tc6&#10;D2BSEGsCytWiiL1VORshomQtRlHWFHEaUDbECGekM4Ag0gAjZ2e+Ms6ZJuDq/R8ATokS1L/eZ7h1&#10;AU/sY5S85+YkGtfy+BzFyiNOiHmlh2d+yA3Br4Ldbr79RicHR5b7bzUu8NfkcTrq84kIz2zNSxMS&#10;CBvx/VfBW+/9h+ExzULZoNGRkmgy2s/NWfiOVi+NV5PE9ZgVIzy3ze9zPBDIcSnrxRnpPnNqcD9T&#10;mn57Y4O/L9bsMpNr4vu8dRCP/dXnQ3Dcs30FnoSbq/N8dQ6uzYqbGAzzcAvgGg0vpXekqnEBmh1j&#10;do4x4aHaWyzXyQNpBoYWIPJlHLcmrD8S9XE/jeqLIIZKaBIrSzwWd9ASx8SjENAdloFWrea+hjrk&#10;2I9+k/iyrgt7d86wKjPzSyOycL8IQACKvjoc5+bePtPdq/A4GBseW6EgRLh8zyn6YTHzqSd1i5yu&#10;XllpWft+Ky8rW7H33nhKDZ3ptR6z65OYdJs3JWGK2bc1dOLnzjYvc7+UcHOXPQidIGLlf8ya1EW9&#10;9me0YMGF+vTrCb5sh7+95sLTgI/YjzeEnwROCtKcLpkvJjDm8EOisLBwoDoE+JTZaegGkJqiTO2H&#10;je5Vr8yDbHDDWDJM8GjgRVleRdpL0RbI7Us1K86b+4YA7VZlPRxJcr2gfw9ygEIZ3YPI3jomnsSD&#10;c/x9U5Mk3l4OiTO5VMoAClyBH355CO7CEd/dTg7ytst7Bi0pWMWftFoeWXLcAFtsaBD/SdaxR2XY&#10;ro7uwx5uqi9NDgYUUaXPa8syw6Skqy0HtIA12XixQPHWRtr/3TEq6Xu3gQhK2i8mOPzO0ED8Vrb8&#10;ayQwLlGoYSmRQbx1dceBHXmhyR+LQkNbW1tePh8IwEAxPCi0xskosT6PdqWnqBhEgfDgOd208Mvn&#10;reE8pxD/EYj4CI9PssGKk/fuJIgWefmiNcZeyyR1g1n+jhqQXvfIu52b0Rjytjko6+2zcVqJ4yN5&#10;rkalBOnzdCZ0hgy+V+/AukBgtKKiYvjvehZKtlx8Ejb2QbtQHZT23G9bAXaqdlm59JMzDCkkaqD/&#10;ETD+4c2wslYVERDUEUUVmKBNp0U6P/0RCGUssw4MGS3Zg+dYQd/ccw6A2m0FB0CXUS1tFKyFVzBb&#10;SZgO2avjM5aaMKw4HLi6gcTG0acOgaDbGcuJ9erdGNylq8fFRWjX8dix2ookP3vZWdF8ScrppN2C&#10;JujRGkcytBApSURGpTJscw2UMfK4XcqYK3LM5BBSWdY4zad4M6kywdPSIoY6aiQ13I/KVrfJVTeC&#10;98jv5Hja9Ddv9I8ax5I2smG10dHPsn6eIJ6eSpNY5j063ZGUUdC5mR8N2GR+pqIE8OYE9KCkaUzf&#10;RE1BTi4j9SG+XxNTezvocvXcs4W+4ODg+Fycj3eN+vCmQS+FU8mbzrrsc5F5URnF4kqz9dT1b3j3&#10;qAaDmI/nfm+YeNzelLu5IjhlHU68qqsFxizgw08fsrDImZH7BQHjrzIp3FwniRwBNQxR1dTsGfue&#10;n0cstcPQjK/05AklfX9/r6FX+djfkVC0JKtAA18TGRmZp0/nY6LXLj1PpnN2oZaEK7GFOd6406Ud&#10;tjmjnGOEa+aTFLjFd9TpR15qdC4o12kuQ0LQgR41Wbe9TYVzb8mSKjxcofG6fabKScOXAbz06MTO&#10;UqUcnMqk5FfXenNv+X4cAXOkZKDiiNCvaNRTJJZCfd2Kx9Hptjh6abOWOD+emomBAYZsAB82Np6A&#10;C2YVVHPIdnTf40mgUFHlViadQLsN1qnkTry8plb2YkBcEYGiXI4ULSV4VGuzZAKRcy3xP07u59C4&#10;Yp1i5ZzJdueQfMs9YOeBrGHInDa+04UWFYw1F+SjUwVoVpfkcqLrPuC50vgIbFVVlmq4UFumu6s4&#10;I4Dhgms4yAlWXDDQd/C20i/51lVBQGAwkA0CGng2UCMeCFTsSPnsn/+8//u6w0NX11vaXNfKvVKz&#10;fI7k1xoe0KBJGISIbq+v74iz/6mh0RtnI8mmqs85Ft1p+XWyy3+LR5jMpZn+HxdBotHqHktw5XJQ&#10;iyPUEsQN0ZpkXOTBBA1kuIK2hty6WW5H8sksV+gdWj4rK2hzOBfkib+UmtVadtcAzQyGWmgJzl4M&#10;Xg4G3nuc/4FyRpmooZCdbu4F4iSSVvbZKggtBoPeixcZQk7Ta/0pcDj8bUli8IphOK8s2ZKiptmG&#10;LbtMrsKF7x6r/zDFq6HIcrEz6X14xpWd2eIz5maZLwiZ0yEk7IU2Ip8bwvAoAMpbETxAUWRxAfOj&#10;ZPnVR9E6wayp/SsQ2pAb1hVHXeF+SEv9AqVQESDLd/DgJLyq6iQENScpDwytSw7fvtlBfSsvpIOW&#10;YfzRg51VI5roufnCBCXHzUSU79tEfptnvOT5k/q7X9V6HbQ+AeSn+n1kOKdIA0Yv+yJ7V3GR/SVW&#10;t+tiMBd45g6DU5xvzMPSfYxTJQIxEBWnhIrUHbW6qippBBBcirkR7/KkuQRgrMmkc8T+tj9VUhmS&#10;FZfxPSaBUOoNJE4x5xAdyg7nB8sLXw3PTqVvGAgm5ivnp8arm4O6H8u/QgPffEaUoB5g7Cx4204U&#10;BNoWQNzcAkzFAOZrk08uqa0G0iUArLWyYX40hhAxSnJpNyFpabd/BNLuBlRUzPLMyjg4i6aSJk6g&#10;CpUdfmwq2eD/2u/q6tJnd9ZA0eiZuq4ueiwFpG3myZNfAlUn36Pqh8vfYQtE0JPECkdaxjx1oqjS&#10;cxV5ROQI+SQTdvw2GhyNvKoVlhumVbsozbp6DGAfJiXpgEKaBUml+/HnHozQBRERaeXXWLNP0FV4&#10;HQCQdmRLu3/nr4fgjSWCe1zgFEURbIfEjKESkoD02QP3EjgxqWt4IxxAU31//NAOY9zzhYaXqczf&#10;VA/SkfxFBLJhAdjbZlPZD/Pub5NkDD3cRtvQBpffcbuiYDS1fayWq09F8yaykiGeH1yw6dBs63LI&#10;ZY4hLmFhbF+uqYXoNHm7LVJpt0tb41mYHzwIX92R1kGsaS7QHEmfg6xemlvHf4C9omsCWCMxSQeN&#10;B6+bsu2ziPBwUOTrd7aj/AeVnQYbHoaZY0m9DeIVfRsEBT/PA6ueu4f0esDvi4MlydPM1ahEw5dQ&#10;QvsacPxxyizrjixUL4DQnV6Z6RpjG5rzOiofzKuwvyS+GoRSa7xBGwySjEsMT4IK/idIk2gEv80Z&#10;Zpp+0LVOBL2x3lwSXoK3lu37ejp4U6cVxOZzl//UCQzJYAkM+bMfCA3gDQUmFKZV1mjS27ZmGYwj&#10;jJzCnjMMJKJ7TEcH8hHbzBwUlApM3qJZugdUhTbSnoi+WQ2mEfdhY6Myp5e8qZGZE7FcOYjHkgBU&#10;BZa9JTm7Z3KjT+WnptHX3pZDUlXTMFyjQSUBByL6zXHOgdfWuB6xk5nixIHNf+cKejloiTgm2fgB&#10;esGIAUzBkykpcq+EGOx5HS2t8opL1swtd23FO3udsQdRIEuHpX4mv+RF8+8WFKLxdfAAyAJLAR14&#10;8t5OHbnKFTzA1k/9BPhHoLJPeBW0I7eumHa9U6iMEhdnZWej3vyH6dsg/5bpPWyQYcZ/ezGO2V9o&#10;fyGr3mHU/iHGazrOWBYOxBfgpUQD2RNqUindmpaiN2++ffuWGxISV8OSaMvIzoynUO9gww6eK18Z&#10;dIm9+erKklin1dTU+2FRlLUOhXnfxzxDZWqz0Ia50LXseWlX0F+ELuYsEg4yr0JiQiIfMtiTg+iJ&#10;4AddDwOycvyOvodfPu/SNk3SbPABCqk4QOBGcxv1hCtl1OC2dJTl4MYvIaqrTidcRNd2KXJdbGN0&#10;X3YsBnM6Neky+LRGBwNnazudyTUmvvc2yNh8UrAJDPPue0zd8y8k9B6K5qW+xsnxPUHMoPUcdOIi&#10;ghg1hcDQ43SFQGwurexJ6ifyY1GSxEUatPIkRQTSAy/GHolkR162XhyEqSsEIpOjzkTwbpblm8Sj&#10;Me1kGRZJ+bweJpbBb6CTWvSv7n+wRgsiX1oUz+suH1Df29t7YI9KnC63QBtRvTkjhfje8w8JM6i9&#10;2OzzwspqLDWp3QovNuJhkG4pL+ehRQOOE6D57v3XNIS3hD+I8289+L7buyI/1BJdogpBfC+B5pg7&#10;POeVPRUxqtH36sYH/b/pS+LmIYCWASpSaGhjOY/oPOWcJFpCziVskEM7h9eMsT6EG8Ihc4oxfpsS&#10;APW9GTrA6DNohgTFU2CryBmrgirfP7Nj811i7p49DGvw8NgDxUkWmYPg7CChvJfLqlJSrfuTYKmA&#10;09p1wXBY8y7NGrLN0W05+eJFKoRDmJ/SnzKGGbfLjuWYKel1RG9jVw2EEhc0y96ykLJp4/4bXSAf&#10;VJ7xXi9v0CJKerpyjQIX68Q2sRow07d+na/bdTxqfBEEDWm+iRoebqpul2Y1BtXmzbL3ICC0tqQw&#10;cx8N63Tfg1ItQPi3oPn2b50nSIynAFmnqaP2TNYUv1mK1sk/yRs4Y/PlYaAAggSV3xPu683NL/W4&#10;8VkhPshh3FydSNQ5jOaapIO3+WiUN91M7eniIF79dNowoQxJaw1kGbC2T/7RVEIW30ESwyBzrz5/&#10;OfH0xDsxf7YNQU1Tbz9/jwxA1osZBvp5a2QJ4b28rhOZsFAP9D/ddHw11ZYnaYGln1YbVXhzeXJ4&#10;dHJ2avdYVkZWC6MJ4kTBu0ZJmveKsoasI+6+CDQSehSC+Zmw43EuH7Hgh6KShYkBMdx/AGaustLU&#10;1d7x6Lsit4OOoJqU1GyuftXLlNgmccNVM0icGuj+6xjnJ9JStiY36TzEmeGFoL0iOy2duxoFEoU0&#10;/4HoRUA7KJe9IvDc/FOS/dVAEZS81X1/udyZEXBEOY6P5xNlpow0sMqXuvbVAi/wX0H0p1MMD0In&#10;qdGFiwgyNMDsRH9eNNT8ZYESvOI7NETJTjXyzpAi33wUh80zwooky2WbIpps011/P/xAPeHZOsQA&#10;lhG8oacqRK7cyjPBd2gCsA847IolQaH62SCdfuiYkbvzAZdnB6+/NiVF1YVbyS0z0c0JPX5MffDI&#10;wsJikjH2vziGkTZEBny+1eFBxy2ELRfg39pRT3epGEFSPNESGLU+4n9DTJ/EkPPGBnpteMOwl9L4&#10;B7QGp2Df262uInmSMdkSOBjTySitsXlJQ0UNkcOuXL8v3wwBRQeXsCd9MiTNreFmO3CZqPWFM4wX&#10;LdnGi/GHGOvaAVDld9yMpbkF98AUyy8iJuE58ONCQARF0T73i6jvfXk5dhsqs/6EnJSYmJAw5l3H&#10;IxRW120WaqM9+vmfH5qpkDliQiOuzvK/MsnA2oe5whrmVkAEX3wcBn2IKZaeRik0Bnyj8j6dKJTq&#10;LSo/GgUkXDk5ub7W4dXJqW4wBCP2Ky0XDKjra1W+q8yxP2bBTNg3F588vLoPXgmIOcKr3LBI3O3C&#10;smJ+9P2hT6oqhuBB+vzlFU4NrdTv2z9f5ZO6u0Fl7JAbtowlOYT+nF+bfCik+ClSJVe2GWwQH30k&#10;EPG3qq1hycKAVNNdLoL6X8xfMMQ7NX2IKSVL9PMg2Tym9rQffH5p25GYlzK3hGKG1CxOsTuR+AA3&#10;n5D4MfI5NZHQ+3KILS8To/mb09Y9EzE3VcI3cZ8fYSPRYzDqn9agVakPs7bxDsqJqjRoAXgEWita&#10;7FP6RUWAXdVtE/6PpIf5dYmB1E5yLKLJMbf8TVGUT6osDckyPqgfAAachwNKWyMeCcAjmbaZoPFU&#10;t20271mxqkBrtG58a4K+cJmmEVZ8841TbpO9zcuvJZaMZTkcTI8j03TJcPk7ymWL6GVkYeEFeVKt&#10;Z2VPwYs6GPt0ifHr3SdYPnCbMzCuSKPp7iPcMSRMdnp+fzBKpRZ+0+eiKH2ubPsrg8wW7qoknQaD&#10;SGIVyQFmVnLZ8LOfoJ6hdzY4FdKYizE8MmJxjNpXgQInHR49lYPd391Xg7VVvzdC7t/VQZjUn8Kx&#10;40zLPRXbP0fsmTIvqcqll339erH/GdKq1XYeUbZQaaPxX+ZAEQQQgEbXZncRGn89hMqIKtPBCpwG&#10;wABAC2iXCzi9nEBK+CElwPLpGqLQ0gZb3Gopabr7YL+ZY63ghDCVmkkox65c1Q59yqJc/TdSpqEh&#10;YbYobgbxk8MLhOq944bcoIKnKBC3T+ABIe413IyMrcncMteAlfibYBWFdQWDvArnzjnO5Ga8X5pb&#10;Ot7W/nvE2/V3aqKDHsdnWX/2SBCNK1cEVLJDaeDbAKvXVqXWeRCkOKAxRVcBeheuXHF9rKLjT+yR&#10;GV1MSzM0OCIVe5E8zC22DbH32FM9F+texJ9XvsMaXLdRWBEoLPxI4jign9q3/XEKlZOb8zv5kutf&#10;3NlUeHGDNUVcCRFKg/H4trYGNeEOx+jjq0s53u6PTmDGgfo/RSq7r+wbcZI/AzHixQmlu1CspbIS&#10;LcFOqWFq4GV+5P6DK847emN5IKIgklqYXEZ82ykYB4edbC1LbLoV1ekUHCiZyZUpHhkRFz48+jei&#10;dsvW7mx7JPbpLW1YPzo033vdFuX6N4DHUcDeI4fW6ckuTgJuFY2MIgPPd8gAXB+LLNYQynZaBHip&#10;yTpjITh2OdhLO9QQcbl+cuBf7ehS5avdeXz/bQMPIno3hlP3uyjP2Liajhr89h5nYXj4i/SaXbrM&#10;QLuZpV8uOKhFVr34xVxvZ4Dkrt4eI+F6KPUoOyOUEPxImJZUhhaJ94vHNnayiOBX5LtL8DetlY13&#10;UJXjJoV+peHYE8UohDFCuU3SwCLScv+/6bplKuTSccwltQl8pM84A2GnuY+J5AOKilrCIi6NhjVE&#10;x+rwipT1o4IW9Jj/oVPjIt2imjr0rkZIIbbu6Isb70+ZXmgkgatd0u+bR3c8MFUWEiSqthDSGpdz&#10;aGfz8tPpt8vpOQ1bBHG+9oQUBDUGsO/kap9Dy4yx051+wxhBcuY/xnX6SjAyDVAuXK01r2LA6i0q&#10;7P44wiEEIyEl+/ziuHBW4+dBXVUVkH7LcxgZTEMKQZrQ9xaWrchw97rGroWU3tUxBZdgxz0EK6En&#10;UvaSoCwoMT5IPXjaezKU5W9wx1RnZuEErZjX9YnPwVAcDWGKutbKZLNTZeF9sxwfAmb5QIzXomf1&#10;rzjMZNKW4XUCW/DWodeWza3vGc4xckjkgXXzX8cIBSKOQtEsh/IC9pDDbLEYIfM3eIQiteMIo4pX&#10;NXQdrm+QJjqFF0t1JX02CJN6V+ywUkkzE9vQkBhe10AoTAwLl4mpk2ckxCafnaO7pwBXiBavUmoa&#10;M/k6+vyzzLNjSQ8bflVr4WcxfVe7F5JqHdbe3tbe6/PHweuz4n9pdM8Q3ITEm1Ek8hpDCUvBio+E&#10;QzSLvpTAz6zpbxU3/aBRKJsVjV+v8CZZCNex3Q1/M5ITqYc6wdqOYW1wWBtb7kGoJvK9pm/JX5jv&#10;l7+w1q8IfjQXblbq+YEoVMWBhstSOEZ9/aX32WCURiMd7bSigo7XzccbCb99ot5PGAlsUCUNdaV3&#10;0YeH7tyfWf2xUgrewkHD+2ZeaW6yZJ0Es+ChJD7KpxOWcNDyAUPm3+VfqgG1wDxm16wniuGGqel4&#10;9tWQb0aciLcl4GL9s627CuOl+4x0+/Sfua57k0OzZz5e3qrKqlaL2Ylpad9K44Qom39UfVC8okvM&#10;gEHVOJ1+3LcNQLiKpJfHsuNk58zJGIWcQWVOJRVuVLQIXNV4KQzFO6A7rWccYuTkE1eXUVvbVIsn&#10;T7lmxhpFOPjaWkF1HGi3qq72mC9fQy42PsZSFIYleZogYjMtA16yNGBG3KqTkRLsZ5t8+MDHyPS4&#10;d0J6bCrid2+hDYIb3ihv2M7ofqRbE3a5Ke76jUdgsFW0Y5uj9bgzIuDp738cq/wvdTHcRM2ktvO5&#10;V/Kkamq0i7hNmobkA01PpcSmwpy0GG64KU6znaIvabC3yx4WxTfTpNCIHX75LGz2pN7LOPLS6gW+&#10;mLMjioDUK9sjt5dCjPvEeEkul+pScfDfwvrGxrPyKzOSWue5H+XlMiutK8GiDyEcqHNHHMh83rdv&#10;Yk5n0xPzP2/Wsc5D5fN0dP4G3HS0XW9C2e27BowaY72gKo+fpn8aDYMRQrwcccaHszBaE6RJiC8f&#10;3c8NJia+1FDHJyAQ5uFp/Wg+sL2dhvxw/0KHmtrwo673fYsKfHyugoICET7ik0f3ZYOJqaio+DgR&#10;+8HIuNdv6IOAEXw9XvoWOXe+MD42vpjNEHw0ErV6/xJpcoSprsQBYSHTDWciPVy4F4ExfCOTlFa/&#10;/XmifRSTf+ibhviGBEp1592ovHBmWvnxahrao7gMCa4BVIxpCFfW4rdqU3PsFTgltec4BWTk2j8Q&#10;+upVFvdB1Ls+5ixuSOTGBSzmVsgMkUTspWts1hp5ivEhObmqWqDkLXfCX2Gvk4Pt2GLyY8YWScmW&#10;wPyGdLguSDFBkWVFzj9+/OiQxsONTfTmKVcbPQ3vviagxvqINgKt6Olze7z4oJUKsU/P9uCoDzwv&#10;UiGLb2Rc6+ngkAWB5tPAk8oTheTqlYaLA2kuVOEZXUzS6zl+Rb3SGW7it2ih7b6b88zbSA5Eqxvt&#10;p6rmMIPb+Gc9nUte/3bDynY62+Ykn8NaDSEx41xmqfw52W8rElXhrSHvJRbTZ88mTgT58VyadglE&#10;Z2ae+p1kkTIk0TNomz7vOwrmtnnU+Ktr+jGTQGr3mQkhG2GPFRx9mZi/t4nlFd9zHM+JJ2lEGSqM&#10;VBlsMsxVaJDKbNbtsyRgcTb5XpqY8ZGOnMrF3vrLk3UD/XJPf3f7mgiym4TggISvX9cKbDSWvx+f&#10;4P8Z+zyHRVjw6ZOO7ROJeCUyP5U+GsMZFxkLuefkcT9TNMrzPVz4PRyc6DwlRYS9epjZOpT3tZ8h&#10;k7YwfIvi9xDdF4RoBxJuONlkx4/OYgkrHz81HrMRMcPfDjv+WRTvHB19uRjwqWho/o8Lwekr/DEb&#10;LUBjpTgdqXXXQlGxjZnNkZ9S1ObdSriXDLDsnnv+eavBouHTdqg4Wh2tTyxCWisylxDA+xBS9wKO&#10;hyv1JKrnp4RLWHHwxRoFTgBKHNYZR45gg0JQ/dzgB35ySD9KUh9m/kqhVm/D9PLol16zg2Ma/NYl&#10;q5m4ioGQcmtnObfYYZGBshf8M8h1rHid4pbfdI6+qACAlJqaLhu3C4b/PQ2P2lqlP3ab0lBTv/v1&#10;8g8+iJ2Jtd3n3QxYuN1cAn9tq+RjImKnLNlMnbpr5IvfPjs6On6+YBgB+cndWuHmn4cDE2bBEQst&#10;qKUrmoV55Pa/MilUaBZM84jwhmC+Y/+9sKucBZRVjgi1pKkPmSMQ+Ipbnil12M6PFf970uu7+/Hb&#10;Kp1HTRQjBQjbadHCC5ur7yLadVsnyMxCsM14vbqK8+l6aPPvs2Fl3bIm3+3NY/F11XT92S6KBIku&#10;1VJuSOfiBQzXoeccIyH6O/PU2wAzSK8mARL2WR9xBp6QGSQs5yTuCrYjf098E27+MIYbIQh6cCDE&#10;dQtGgdABXTMZA6NncE0QYhxAwtInOCx6s0e+/fJwdPo+XGlkNBOGilrVo0namkqIQ2tkOJbeuJW2&#10;pbUyXeDB68x6n5Wv8QZv4dyXL9KfSlm01gMoSXJLrwZJoGZE2KXY6D2vNRJ3yLae0dy6nC8Fezyt&#10;lr6Q7kchv5a5WNm98tlEnvZsWtGGrDnUHG82KY61GUDKGm+Zi2amu4jS+wwhT58WvKzoQsj+envI&#10;K2kEax0RVDLTiHeAPiHsVnKfMXvwY2wCXlOzM/Bzd39rR4S1J9g9AFeATYpFUKogryqmGvKEKTGu&#10;5mNtob+yBTR+o6HsRx6TB9zhh52taeR7IXRamCb0Ny3TLqQ00Hh/4f1raDAF9m37w46mOJGUDuZ3&#10;76p9XA3q7QnijnNm7ynaCAvy4d1XrxmYUVdLq5cQkMDfwJkWfjB7idklFZSL8avDN+ab5rmOrqC1&#10;UpDOU90gYzlr11QrdSkSbfjLhkVV9Pq65y8EFPBYzjNQ4BDQsNJkoGnNkaqJUgh0vE9x+gVr20Mr&#10;G9wj6Lfz05NENRmKhnDBUxOsYTSm2NKrcBP7eU6hrC/v9h7+Nrejwo3o86J4fD/Y1tf0nphS21Lq&#10;Hp9EjXfhw2aWxeWFCz7N6JAodQU9HzY/GePckmA/xN4W8nCFGHlL0ZnMrgdaegUEBddSIAhUtjcO&#10;5DYc32Evj1NRo8VnZ+fKzy9yWszPsmuA4a/AxGx713BP5+QkKdwVDtVXOFe2jEHM7zXbjiMO9Ylz&#10;S0qc7O3fmXSoW/gosYXReI/Ozs62tso8ewYvESPvoEn+8OEUL6axMczdnX1Euemibb9YmFau9pXT&#10;ikyr2Ztd2W4x1lpimmEBt5GMCKNDNiBt/3kI2TWAmAUfn+qZBV/8SjHjaVlJGZK6OlnRkGqXhqL2&#10;m1B7DftNYQsPXRbD22Ga4Uy3HbnlkHqG7xiMJfyPCFxEfa3WSy3/DmVsNlx+HsobfQqOG3XJDRGU&#10;4+93/BidpPqBB2OHo4++XKCqKexubU7ETv7YPXWRSdFgmKu1HDx5+6tkBRsX70R8H/5BQs1scVp6&#10;DU5J6dlO0dqeeYRB+XkLx8wc8xAjIXaK0AzhfT6ygLbq+J0T7SaQkZNTzXNV9TDYz7q0lMuE28lm&#10;AT6mxu/NbrJCcZ10gOJovXA9CL6x2jCl1+JlI/9MjW7HTKxslYJkSozdI8Q+g6MrYoTyPydv7S8h&#10;h/wxDWiDtAgloWqPUEkMt+eUt8oRsCXULVp0+Y2DEP18+Wl4ZGRBig+EYM7/CV02RnkOdqHkK8t/&#10;nUfS4Zw7a8tfc3ObXTb4NfLREUsojVKz0T9jnV/eRBMuEGWuJbqY6T0b7fj9INxjZqF3Xqg9//yJ&#10;3O13ll/dnzu7X3xUBm3FzjKCfdN9fBwiCYr7kqw69aQMRu9KuJg1eJ6QVETORqFHLfp1C+IbXoXE&#10;KAf1VENSn0V6rEt/ZvXLkrYOCKmPtHYhaPlSfP7gCy4Pf63cj+gymWdGE78GihdacyXsdYrgj79S&#10;JssP9Qo/YOGS5HlArTgzPjjVM/kiMyuJYCCO7fXwE1ros4C3izblAgSnbfNzsoFnGjs09611YuoR&#10;l5PqXNv5KYlPA0U9jniLhornN3Kl6oW2RC+Gudw3VtG28zXQt/nRTqnGur1C6D0eyt68oh3LXnh3&#10;Wal0xR17aanMHRMNn+PVDBb5dFkYWbWc/LmS62FTDYEB8Qwis53onxyODHMpHzz63+bpcIMb+ZtU&#10;Ma9v4S0oDK3nz/MKCsbnORC7yRAecgh4DelDji4Y2qohlLeKPNdDHyCT06JOAWdID6xSli/4L7R0&#10;MgW8IsjUFj9E+UDE4tKWkoYN+qsglBhRXXmB2roFDo3DY+KiDeINvrYO/y4vo3Ifdv5iJX4LSup/&#10;vfQKDGQubyr0Mc9GNn/dElUjoWg8OivpL7tBxFEG1idXhyl9j0teXImJUQ2Te2k9sNAZ8ET/SYaD&#10;S/a2RVIk6Rg2uhwtL85lbSQtPCfs/mu0R6TkCDCGMeDfjWEJllClf7O9HUYE9J+qr/TxeDECKLKF&#10;Pnl9TFNNh/UWD405SjaZL2wFPnqwyr2EShG5DqYS69hU2+wzeOoiqzdEv9DisHeyvnzdxpu41JS1&#10;A+cpaG3pppAxfROQeIgRlHCE4Uxkthj346hJ/QL2WyOLu5UfI2cPCfvO1iqbyYXdO3WjawYxI/lE&#10;EQvk3TpPPDzO3IQgJEMHisOcvwcP2+aCYXhwlhYbN65d+N01EdXDZukHWUpKh067pNj42Ojd6KGV&#10;u/oQpYTDgftDXp7u/wY7ULbVR9JBwnwAMlQp5noy4Ftfbmw3mOcFbizNYlLwHAeX/aYo064zhCMW&#10;HpcNcmFs7Lnag72JlnKNF0htTihy9VLw1cOHq247TsH8gZJmDs/0Bp2CCWy6obJBiOAigz6YUgEn&#10;4l4XjDD6l6Fhmil9E9wd67iuCQsI/nJC5E5K9HYMEE7be65yIXGI53Wlbpwrlzef8vak7ExbVRxo&#10;urcqJ0oX3B01nSOawuD8Y2bfSy1s9jNSZ7OxKu55PVF4xVyJlfLl88aT09yNVQ+v46fi5ua2qlmF&#10;OSpaH0nXnq2vsrOscsRe2oaLx11yzHv8uk0OZIZfEHZcmMgEOjr5F3F75EhRnK797u3OkXJRlyI/&#10;9alVCLTOkYq+3MkIMB5TrO3JkxJTIT8tTCy0E0oKkfpTZKZRb0h+ym6oxWCmTbSVeNxLJhzuORVE&#10;mqzqF6VgdeWmOqyX179oauYezoUJX/FXJrwnmJGxmYUvSb1xdM0rKKjTvoDy/G4UxcxBBWvl/G/0&#10;al3QhRGq06Nj15s2LQ0fCQ452G2lphnAfo4QwKazg5eq1WbUP+Wxa+lYahoXwMIs29tXwLkwPL6V&#10;mAfhkQiiTk91sPs3PS16hYzAxFCMUmQ5eaumoUrletQOWu5mRx4urRyw9SzLnG5Tp33UPWsNkrld&#10;pSqeTE55ERO3nfTt8+cMI82Sr19BT3q2oDlrnJGKyrvwWyMwzzlBPR9N60OivRl0Yrm3copS2wWx&#10;NPhdXtzdSeLB2bEZ5NkHSxi/SIpK96ENuyec8Ubfu89+kGqNbSODIkPNMLBmfYoffpY95XN0OIDq&#10;vg6O6EDp5XrElJqFDcq7tOCaIEDPt6BL1+r79lkprROPe3ZmMskb8PICmZRA6KokXyDUSsvkACMB&#10;5j1NoalrTf+UcYhieCS3LYtoBQ5BfooivU0PCBkh/RLyJGQJtTgshTRRUMBASqp0daC2elGJ0cPX&#10;0u72Fm5Nb79iJOn7+mIwvv7+sFj+8i03zs/HzakmtPBFcI9X6IO1UoShv8ZSeO2L4Y5sGSVArRxJ&#10;Pyex4ikeZ5ituQr9WBPn4MJN33T+BjwOi5M48PnLRR/s7vHhHk+54+fPYYyeru5oCS4LVZdbyZAn&#10;4RFvnpzI72/mEXCqUfCTBPsb+Tuw9zoFi8/wnM/nL1t2EVU7QB+cQK8p1tdev/Z7qaP7cT1X9lbC&#10;dt+Nd+3758/YAQBJtEaAbHsVFE5I0Yo7wVE6GvcbeM85mEK+x9KzFheweHucr/GWyPHpaEoEtOYs&#10;fx4LIRpRbr61aDKW4CzZFL3oSSL92wu8cKR/U6omGW0ECumeBJIv/lwmlmI/K/tNc//j8X2uDQ8t&#10;hoyhHCmhMNlAx2Tase6tMaKxDZ39/ieB3jlBhQULKaKPGMIuGV3JT2365W4OM7YDwbEhaa3V8p3s&#10;NKomT8rPKEeqfm5n3JSydV/2seDBwJ/OSXuouUPFlUh53TjkbDa6WBLcPaSTLEvZiEV//hxpoqnn&#10;Mc4q6Z8VFBC4PhnVeEh6O/TLyKUJQ6q2unrtSLoWHXK9cEMMCa/CaD2QDl0LRh8GUSirwXabP3yR&#10;2OHtXW7HTQFhI65r6xONyD6fTSzZrXEhfI4kj+QPabG1liGpdVUDMxqN1+NDm+SCAlUfknU8PU8a&#10;A8MCr9t//y5xcsxEnCN/TXbCTIitHDZWl6gIiZI/JOpo6vO93AmPaBTkp07V7iKl+D7naYUaER40&#10;ubU/jQxDw0q5xFJY1AQLEnC/OSTlhGjeVOkFZ3jckOc3ZS9IHv3NTGluClzqNyMIOhmd1mvJ8N3O&#10;fKNwFVi475pZ1/vDmeijzXwRtgLrMgPO3dmxWYDROhqhfTIZwiYejzfnymQ/xfZP1CZce1CUUyS9&#10;at3xtNJmY1+6AUWKWm9Bv7W7fXSgcSyNh9qXKTMOn48wjeCS3W/CbPI9Wty74E97Bh6XdRHYofYx&#10;RkID45rc3qnPJSz4W9H1XyIzSMKCrBkELkFnBsHSxbiAdqCy5kM25xSYeCdpegZWgheFO1AynuV+&#10;461MkoHyjMnJ1ZKabSO9JYhZk3YK/k8vcphiFZwbjBhFWAlpKbAHq6shpmT3ynDQUzBgVqNKGYn4&#10;WBGdPNfSeXgotFuq2xRQr4KHki+w/giuGlfxjVnvP+L9yZKwxImfbyiLG4JRpiS4XVQzUMIZJdFE&#10;hdeWt185W6C9URn6jQfH+WAGG/6IsoPnMD+EJKU9/ZT+Cbv3IQt5NN7JqUQJp3/1/FltdYW7j/cO&#10;zSoWkoGOgT/yAIX05oA0vk+jTHlPmZ4xrGhi8v3r16WRGa+enBCJl/tur864ZbieqXa0hVvIiHj0&#10;fLkBTXTlVDL4E+vxVqat0q7vQX3SeFIGl6+sOm1Kqp39y+9fvnxVjWzMu2mLPsm/DQz7OXyF0n4t&#10;/+8SjzItIYOMnCgebXl1dma23dBIUUMZp1slPY+W7fEHCVlypd48KWplzFPojKp2L0QUbYOjohJ3&#10;6E30uXEFnGf/5f1srUJNhpkuhcDIY/E3lzucgaJFQ3RF8VJfKkf3V2g/8t+Ak2ZzInU7EFzz764q&#10;DJLM4AvsVGOKSb9zpEoZubYJbMmah7HfuRewVq16Wqqj39bmFfEcyX60SiqvFPHL5ITWaTSr0Qrn&#10;VrglpuhFJ5PN2SwdOZqsE7z7AXCKUeidqJ9FxcXaOjrJonBzrGcQSniOogqE0Dbt2z+WuPQq7Jy4&#10;earF2H+8THy3+dwov+O5BqGaOP2ccl/0lN9UGJiK8Zl1PdyMjrfLsdnBE+7Ls+LgoQPKFlNifUUF&#10;1fwrR/vEVD7EeWkcfJ/sXoT1+jhNtuTrxc10irI53925mf3Ayw3/7BtTnaisbOK3T4DhF9xQiNEQ&#10;+hBJygC4+aWDNBsHBDweLcT34DlXId4JUYeSRc8KN0PQtH3o2ad9mfwu2NJ/2qAnDYn+lk4pvzT+&#10;W1N5TJBhFPzibADlY2q3FkwOnpLgxC6as3kW2TSKM2eaybKyyMjLv8ePhEpNhOw7y0+qXpwUsLB0&#10;5QkNMW+GciM+RBxiFCQaPdQ4wTjzmqQw/2E6TiHD9+4BmZ1DIZDJ1lbkLCq+PR6eNGPF1Xp+T/v5&#10;PV3dveJvhmzkQy/0FkpLbt6FtM21/KJQkncvKHZoPWiprBT381HjpEtDzQQjGZZQbIe9Bmlp0/rz&#10;Iz+FwwjJP9b8HnNC4idUMDl1EgVjbpXLuCoxitwnrbGBLr5hzn2aRkuSMkiK8nmPwrn2QLZ8boTS&#10;1ATsNm8QNOUVF+6v7nTln9NrddtAjWvsCTpQMcb+/vAIFZGhXVq/+/vGLS+14pMhhMh43OCAGTMN&#10;vUciw9JCYu01pzUt+ZlOCQ1GOgG/y5GpRIe8f8hbHxiQy/g9n111y5fwazCv5OT8HQa7ZhESPHxz&#10;Y9cziO8a2roWH90UhyDkssnQRXAtUhHij0U5HLAsriofw6z1DWY2CEr6hwaGhjix8XF/VFbwDk+Q&#10;JE1BiURsOrepx2vwlb+iGfDcLowmhNr7qTd3/k4o19cok/FXpNDmf2Z8ulpaJqXwU/MFqZ15SMCi&#10;jYDfb85A8lPoPO42v9Xgohg7+cp9LjCfcbU2RkQEvFkKID81GEwJu5xsP9NkyOAmOZ0yutzNbT6R&#10;AccQv8dRRVFLJee2DxAGREf3849fFp//LJLOCLv8LROIeRr9WZPhJl91zCb8GdvbvMae74yGVvV4&#10;6H5GGaBRPA7T+NXk45OsTfmKBx/bgpb0l9g3gQxcqhKg9k9HR21u9uzqonpyZvSG9JJ58H3gv3//&#10;HjLeEvwC2PLOl7wu2IgMYgiQf49aPHEgeXByiG5c2RMjxTK/ySdeXnja/Ozltc0hh3+FnRuvtnYT&#10;yimv/079Cnu2HgMuFW+Gw+1sm91vujVcqkhT8PVI3vZ960KPOvtUeUDFQUhNXpj7Va12Sdd71Lps&#10;pbk27LmWTvRbteymRSru7BwqD6HGyzMXhoDbiY2Fmtm6qaP+po9mQQ1NwE74SfApqNwdGRlZRIG0&#10;3Wrxe3GkJFEAXIZNbB/nXa/eljYiG2nyP83MkZUDsdetXQ3x9Ts8WXKKilOdef3dauWtVL/G1ICk&#10;vKQ3+iCniG/Qwif4RJkyMrvpQmMxez0YJrTaZf3v5vcpO3lkBLqYuBiHCc+/IXHpKonG0aOJbE/p&#10;64kOxfPgpvNjvRR1hixJr+WEne8HCTJY4kaSJiY6ZOsVr7CzuBHh62+bIUePHjxfeXUB6+lNyChJ&#10;WYMz/pUffARuP9ZTBmaLeg+/6GGEMr57PhW8iofwUblk5Pd4lqi/Mz7TPz2trrEAaUmaycKGkpNg&#10;t05ay+UW/3Cv+2b/UelF4VdRMz2fstwlL49jRWNFhJZNQAgNTJZSqmtyMmYp2FqipTmEqDU9xIm6&#10;0K50/Th47g2bBdEhUyJl+NYSVWsexny0I+nbx/jC7w1olwVFvsPasnThi42ayDxN3+RqCDpsHCbz&#10;bveJlh2VPDbK4xHqHyVq9IB7Kbin/Y+uxoLrArzs7ryp5/dedqRv8jHLTMNI6EfFnJzguh3IMy/D&#10;rgOsPkCq+lFVGMOmOK3pE4Pp6Z/uRfx2Ck6MrX5lrPo5JUocDVUjpOs8GKcMrkyoNGTqdA156+Qj&#10;A8hkph1Jt62DnX1R8bm3h/Kzd9zcfcVc3M60BkNhZ/QpqVkx9zzvfWN7KLSAC3tx98TK4Ddi6V5n&#10;/X7OEgzOObY+Hh6Rvu5+tKPzw3twHBWNZzSmwkxsvCMDf//+HgvXY0RoX0obMmo+5xV7VMsnyV+r&#10;EbCQk2DrQyBt5G/DbMnv5aX2p4ZS+4P4UpNE6IDxGJYJf8mngLEo/fcby5J6v82m1gwGo1bzpYQQ&#10;YIYkoDityNzNlRLJjr7k+0+G83+WHXU5K3qBuNwkAv9TU44tsAg+YuDXBL8DfJlyLHj57oplg7ld&#10;G3WJ7BN7c/n9JVtfet5OjyWFK9sSOmI4yfD5C55D/PLXk4aOj9FQkz1sq4aVTDTxlqEr15yfBCOb&#10;clbhKTNo7viLDTya2pVwAhece/Zbf6P30oex3Lh+m4W0hXeiPiGRK/HQ4hogcHIg6Nig5hwIrhQI&#10;Y911vPkFQ4gOToRKX99jOeIKnE/mLtr8xTFBF1Hqiy8KXe97VGQQldNmHo2b2CzcrLZhZaM+GWlm&#10;6ul/KbbhqbJ64FMBJInv33criHUEtewX2malJbVKmwLHxp4E3Vr0PIeFMoGxk7rr92T1/o5PS81s&#10;/cLRG9ohYMlfyREkp170/VZUtGgupQA3//NZGTiAuwpvTyfMQCLv8nhIGgW+ZdCONB/syhDcBBKX&#10;NtnB3kvtEbULr69AlybSWch5tqdRi+idZqf0fwfnoY8hxDjW76xuPqZyBn8k/j7HnCeT9y+2q9c2&#10;4UlDUwPSFC2XAX/Pjjt8TEU895iwbo327fl4jtfX2Eiodx2/Xz2JYPB1dujfFza6rYvqasAI7M6/&#10;Cp6/uciMl3485fYpLcB5uD7pKq6x9WYzM31ClZrf/aA1yKIN6hQI/cynNNWwAxfwmaeQ+TGJYQYp&#10;+6z9gs/vRDDdVMTrcDRl4fJVV6PXpkrS86vDA+Lps9m3nzz0dAho0gUZuSX4xgfm+tv/GCrqEdDx&#10;jA/Xr9jDQko1bb9+3ynNI35IjPdn2HZ4xOCluetk56q8aDOiYJ0slxAiY2A4Bb09vuegprp5eA2G&#10;TojLJ7CHKmS4VUQudHO/MFDAMIKlLT+P0jdBi6LE4XhuSDuq0AmbfEy4Q4aND0d/NFMBSchlZpBW&#10;zXng7yqKWgr+c73Qd/GED9nSWKBc9LnK829WfuG8MI9ATbXHKt3MXnFlJeQIyfCtyO7lep5Zjbmu&#10;RjKk7iwv+y/BEwL8g+h9krVV8+7Zs27uRIu23oqRV4e8yXcnrowlFgdkR0vOkVRosn0W999CuftS&#10;/Rr8W3/kn6cyBlorbywknPdlI8J/LXn04nrUJRT3vBLPzqE42MG1wD24b77y6F09M+E1Wy3hYmlc&#10;nOlC0OuRxCXZ2+ag+awYusV/u1Sr+xQ0dAOk2OgYmNNTk5v9jwmVlGk6JTdQbrweR1/OBt7uJVET&#10;km6Nz3RPj4+0Dof/7o0iJ54QnOR+O8wcdimiayIfSL7z5S9zUXzJcp6UoRb56UiRSr5UmZ8Z9ekM&#10;TRG4HaZlDKq3oDpFL+qK4lkSvgKp8JakcMFmfdVSM1iJfbtSMo12MOUjHts/czGVE2qRh65ES78E&#10;+NIQU3BrivKbSeSUVX/he6cuzEcJtYvYi0XLV5cRxrKz8G93N0N9+gUOfJG1fzPE5OOwP/tz6Xvx&#10;0+pYB+JibXqmryMOVqQJLbtitHR1P2ZhlDs8hNAB6e9W0RUIhvoQpK2AyEiFnXNTEwbMQvmCddFn&#10;BdC2by0GmySI3/+o0x/s644/OzEL+jchPN/gcdOxABRBz2CSQo7u7LTCsgwxB06fpdbFTUSrkhOd&#10;iZqak0B5xK/T2ZaaRxPzUmD6tSDCMZ1vWycft2e6jIuILFjXqA1SpI4S8T0wBzWhX748NFVMTTUk&#10;JZ3wAdIB1LjJ7/T038RD1Md3QuQQWBSBOcE1akWD+pZBwtcVdXvj37LQANrCGvabj9vh3Mag/a/z&#10;7Yr+PoBzPNjXulNSCCLulJRrZvLWtyvcSG6pzOr1B/undFGbNoQfncTckJtw8sohVjXRCf/DC2g6&#10;l+qk/+GUNnfz5T01PvNU4MLR+Uj67etX8nV8v+M1OOd5sNPFMXRL8Pb631BD8Pzt0hQJxcsJY4FP&#10;Xt7IjyuN8bYa4kIlaTzW4SmKLtoklnROnN8zwrrBMJxgLjlCIaP7YBfu6ARO5I+9SFiP7OtmCJ90&#10;9BLe6PArwykRWomz9S8Owq0hplIh29TUUXFmK0TWilVbUx1JNhxsZfZKQ7SkxORz/b/oIGUlJcXf&#10;+uI+E95DZ8rV1FDuNVT49UyNU9dEUuOZw/fmWw8VFSEljtR0FJXBxWpcVev4IM6Y2lBV9x8vmtsU&#10;ieuhX39JsAzk5dnFhJKjmX6T7Cd0jCftuIv1Rk8wvSXHzqLANiXEVseJoAhvTwlvdwhH2eGg673F&#10;QEjQYRGV67wQe9+PogtAMqSgFGMznZxWikrya8+H2cMiX5gnbdOwHOKbnP+NMIB8IaNKjhno71P6&#10;l0gMUVJWVlrI8/GqqU6cPTv39BkY2mqxPfvwKan7S1e3ZzesR0Wj7e5eOmvsv2ZtI1lp3VugE20U&#10;i2DqwqbUMevOP896n5vIFvh0VI9X2xZWB6tHDLtuLbl3PMTMuo7T7A4ch9namLa2mpZm7aQ9i45k&#10;edQZgYl1eeXL6y0zAwtJRL2HhbS/v4SGqbwf/cH8SfTCWJJzq/6+PN8jBmoxmnf3GD2Okonc13Ol&#10;8Ae1FQI/Hn/RYmDgjL2crInLaf4dcmk85uJyp1qKSFLenaiVRS0NnNvPhnofkZz+9DjqzQjKpipa&#10;qN46H3lYUcSN+iilJ+NX0C/PSrSUbR5UVdBkOPROdVnku/2cuPXEwdBaiXiEZPve7wdXoXRtpuYU&#10;5QO6VhpukMPY2Zyihox/Ss2tKAK2bZqj0xKt5+5VVbOE1CoNkPl5TiEhTx3q0oHxiK2vYnrf9WXf&#10;h7SIg9oyG3Pz1kyMhGqIEkartCYM0XrGyl6MO1gM7v+ZPK+pOuXd7AQFBv+M/DWrWb+I1msR9buU&#10;RJNPOijqbHv995jcRVtv4ollBJnuhNpi8ytz9a/5STSmimEsL573cX/38Dine67ZwQ+ve7eXFFkw&#10;JM0jp2yAEe7i7EyXPenS/uHXz58/RVjExMT0yXTfGMNi/37M3Ji/PLidfAsXfwldHI59WAFwSNfN&#10;fqf2vQyfQ12gjAeReDRC5cIoULvns7GXCQ7jncW2sLLGI74jFw7Xa6SbtYXC3QLa/L9hWvolNGYm&#10;yNjj0mA+WsJEwst3JYRZbSaOwNj/j/+IXaydDed6VryRx32XpRqdblMx/9Ptzgq8lpsDhf6OGc74&#10;W0aTA4Z4+mtvVAoNO/mAl1nAvPn61OGMeB8qoTI/7Nu7vhwolXfNOC5C9m3FCLR5Xh3/rIClSz0O&#10;HxPz8tu3niTCP82QdDvlK1jP3284jp6jFJNKWrc9v5+89NLYl/FMED8zFvNaSro7hJf+OG1yWC4/&#10;9/WdYhZ7vXSZpub/SD3L7IVhSsZHMkLSvc0de8eXBUAFttkPHzBHSt9X5sta+DuQfoBagfm3Ci2h&#10;hAhQlRVfFoqLi7PHhaOiWHsetTIpuSQ6xjF/5cUnfD/gRFcOSWhkllRU0eJv/DSEoku9ziarITTA&#10;H6/0/bXHzx3k7PjS2e5VhzjfnN6ENfQDm4ORYqKSQOCfyb0UiK//WRebs5V5a2vwC9+ejK8kEFTV&#10;uuon3q9sJSUYmhPKwEI2QWImqUT5vTFw9Nsuja6zSW2GEEx39Gnr5Rrcvs+OOecdJZS/QNWCqkHx&#10;g3SVbmxQDAOXlfFnkX6Efh3xBPFHtFMofkii+QgD23btowE4EqIm65n9Yl5RxlJRGPd33wMMmFTm&#10;Y0KZ93PaGLAL+X8/MPHVVLcY6D8t7tIsj/XPzbY/VVSMryMwJF2TWV+Vn/mlS6OcL9UBNglA8eF/&#10;yUO/vARGYtiOUeqpjMRgytvLSVyubUu4wRjWRmURwbcApu1a4f8G35BLuuy7hzG+IF34UbbAdn92&#10;UnzUZWZmUPYuIuvNZY7f24aSz585iN+OfF3ye/A7vtYSrXxtUrE09S3O5GNMruv8DcPpeyjVNen6&#10;mt7PhtArwbSq5YpV9w7/Q7LF9JuImHyLMmbRlyqQoIeP0JqZH0o29XNxcba1cS4tcUKhnPj4Jx1u&#10;L17U6a3VYmBgPGBAGq10xdKwsbFtb2+bcN3Nxlmc0Ddv3vAICyt6CD9oEROSQlvgi+94dc8JgzpP&#10;NLomQ+Rcy0r1nvqH8E4OCmEXsH4CqzYjI0X4s5kl5sLDeYzkD/Hurp4Kj+UWqoR5uzXw8NQIhiDy&#10;zNpgaws2cYfKBl+3wvivKAperd5Dl0O18sjLkwB9wITzoVeiprKSUR6SFJjiwlc5Ttr9CZrcFzdp&#10;Ih6eTj5ojONMtASCiVsvAGQ1+OzNvt5vOj/w9+dC4MIhIcLfzVpu5/fPex47B9+cTiyiALTfrMmb&#10;LFgsAHkwYOaiTK5zd9AO/e+gvSFv/ZkUJf8xS93oFzc0oayJm/ZT05V+bwGJVr86maNIruBKwOSl&#10;A0MA6pgh+FZ5G8UgdXmTwtBy6fq7x8KvXoyeyI0/pYy+7my1l8QpElJViGP5lBUnAhH8QH6LDec7&#10;BuGnaY1u/vfE2JKjmNn+W3/MzoPtLo73xCcWJuvcVg4sqt8eupVyDWJe+j126iIq8njPKcT5r5k7&#10;QVmrfpOxxIlWtvJlReTPCEG/7ujP6K3SjLSfZvduNnzDL15UBwx4l6Mr0V8T3JMLjpeHtDP8Bfs7&#10;6tQolKAq52MHsCtub3/aZR0W+eG4DkOln/K7PD7hDy1aCquBHl430ho4+hV6KDOsbcubA0Gh/DQ+&#10;w+TZM6zrBTEkuOTvdaAmnfIfRqOesdP4+yPBhM28O+lxQK2drGkgnuaDXl/GNQRj1QYbpK6nkTbx&#10;u/7EqFHyOzEEJJ/xvLwKjlqqePRgqBLy1qq3ln8abKCbtg7RT+xLmzJG35NsFz+zERAuMRHTeIn+&#10;3eSH3el7vGJb5pyavFQhmEqUEG7xFhuzufFKUVdiB7PlZh6OewQ54XjaE0pMEaxtNAYYc0jmQgJV&#10;zx4OerwvFwRLiz6k05VvY1X3SOpN4SNy7AcswxiwAha+e+gB13K+FNgaPzEEP93AH3gcvcYSFfnJ&#10;VNz1UGY79aSHc1ap/R3Emn477Htd7clavlT87s+X5OZaZml3+xBpotO2Cz6wFAHekWd6d3uQGr9s&#10;2ZuwzIwkDerTNY0WAkrr4nOqsRTRm6BX7Nv5DpvIkyt3kWwik44IEpwXT/cWqI0MZhpOz9pevx8X&#10;fuSvJIqI/RCUs2X9fcOJdsemE9dikR59HTvH8uVj6s9RNxoPxGeUpl12GL3vlUjG9d4/mlv6se2I&#10;04p35LU/PI5P9vbp9Ewt8mpUByIry8nFdVJUVTMKncV0XKj3eha6Hqz3ueCPJGMKaoYdas4JeQ4d&#10;3iKGPCnkgABo18lLW6aDL5bw18NcJaLwbF7B6u90840e+8/+1dLraemoqe7FTzxj77b9txnrYMrn&#10;N2sswHFTGf1zf9m+KwOv+Xbp8vKpvirrCyalBQffDgHufZnvstraRiYmYZQa9sjCnxGxxek++k8C&#10;WqDyz9iphR0lg05js2v3JNKnWgjL/m1uWpDFcA/3/0JjeOwEXdTnXW3x2Te9jss4A5V5Lk2n5EGo&#10;3doFVxae/h5PqJURBJv2BMzGc803MyULznRintjRpsFXYuM/ABwCfFASmEhz3wQLkJLLnK/s10LS&#10;fGi1M/3izl8Weh4sNofiPZL7mJXHkm3ke9FPU+t883qj0IFCHXdw8Lm2Njvbb0l/z4VUExvBgux+&#10;k+Dla7bbmS9/Z6pT3v1wR/1+wUPQj8o6/GR/Nt+HuW6XnO+Cuvbq71gwvL1uWiuTNjxY2K/dvz2a&#10;KxOWEj26PjtZRXfiLLGZKKMUtvf11l1IkJEWp3EwoXMiIxOL3y/nRmSUSYKLr5GlZJrhNP+6MyLg&#10;pn2YzXnBY2v1Ir6s6bXH38ubTTXw2X7te1EFDtvI38TXDESfPrMQWyYZmzQhZiVuFbsQFFNRKDza&#10;F/e+tblVlFdh2B2bR2o5BkTi/ERF5CNmqXqZ+dSsFsTRQ29gbVohizGavlqsjbNiRACnZEyEnXDL&#10;PLAgr8VSQE6Xea3xDnUcNT4lXrdKgdcxz2lcs3LyS2OA87vaAIdvw0Kglwe5jF1EZPdSa7PbhaqP&#10;CiQU7bqcmF+bpB69dfpb6Y/UftTwB5z8Bkuold9o/DseQV78o/Op451IsHNSnNCb0Pmomi1ifUqc&#10;RVRue3OE4dWJbf4USzV79rf8v0H759qjnQW8ZAoXPVJbxUnNmG6BId0y3IxiPARIwgc4i+gFQRp7&#10;MlLmnAjvSLRJJDLiSOr/xdZfR1Wh9tsf6GLRICEpIaCUdJekIqE0SEu3NIg0LES6Q5BukO5GQrq7&#10;kW7p7nUf3vec3z1j3PvH1r3HcA8Vfda35vxM6fBtqI8XyT4hGsE6kR0m0rsFEqSO3dxcosXmtjcv&#10;OA5SH75e/A6VG0hIMiLwsyzgq/+LYY7E7psGaqvOqaIe3Za4cPjNlSJ416eNoTf7WBNA0AJ6YUVQ&#10;ZIfBWIvGuiuDM2F24MCV3r+wHZfqlZa/eIgGbpnxETfmcHBocQYCsnkpoeM4EXkciJDvzVtVnqiS&#10;VJ/6+uqwlKz1/L17zOwkzabVjedIeNRm2BfEt+HUQEBM9DBriEr0sIFz291s1F0+zZPdR1cwadga&#10;7+e4TOfqRnmJEU2diwShx5lz0smw8/HvkmNickMT09CQMTcPCUAVFg/TkNX7UWzrKqZESi+fHJl+&#10;vYRHxmulqKTUlnPD998F1fKJ6MuXL98qKCioT1OVlk3N8yG5QnGmc1QVv7OF9/UWa8AHypcjn/ko&#10;amhxoKRUe+uvZ6zZHszcGuq+aFZj9LmCnqhyeSgrmqeB0pyfHxRJQXUUElWuqW8XW6pnrmj3xcXY&#10;EEhIwND7+68nS/Ge3e7LKDHxgHMjFaww2b/Cd+M32BST3PE6ebKYEHu4iE7N8N3pUIogyAHwWgvj&#10;O7pla7k7AcuqGAmPhI360RJkWOuKduXXQbaWBSGn3QliPY/wy1LtWvkTvv/0y98eBZsRLbPQui83&#10;dusVKkFMCse6h4koxYIcX9rRw0iIh1qOvxprBBaHnX/noNZr8UCBooXNeKmZ7NZnhtG7HK5aSDrG&#10;AP1x9Q9kt+PsK5EnvrOS2Ywk89v8t9wDOje3xYdaD03zJ9te/XreD+fbEQHO3r9PT/lEva4RApGD&#10;Giuz2rPLqV3/GXdcQRFvc1BRr+bmNHa2zQsjb91TjpE/MXyQe/XRweGr2ZX33XqO9I1PHbhjeh3v&#10;8tk2e7NxN+Hc9MsNU2w+3VSZvGG5Vf2oOmqNiiKRX5BvgFhV9WXEoJaTF2vy6vkVFoEZHRwVTp+D&#10;3WoorfqcXMdVk0FdTJMsmi3ipXNspCU1ghRKQ6Un5rKJIQIMPZLxZTXqc6cwOJNld5L2cjsDAHrc&#10;Lfw+/KBJyKn12fw9yyHaFxVbzyNHPjOE2LigIL+oKAPwr62q6axEa19AHD3PZw3CYehPIZvYKmT2&#10;T33QnyPhyPrZWb7jnZ2zT90btmaxQomGEsc09FS0lYSc3q4BOapWGCwnSZ1tVjoUlojhZg4xQvpS&#10;+RJWA/mAYYjPFfk3ut8ODYFLf/4TVMAd/T2UH+GXvs7sKdThE0yKwElBR4eL1hr30Pf1rwsMpO0t&#10;tq53Zuf9T84uHctquTh4J8ZiCdAiUd75CcGes/dKeLaO4SuldbpQPN512pty1n7hdBkpUSbR4INS&#10;C9bJoDNeWhTztJgwK7zMUYIzyLWA0+hwSkwp9fgh8YfB3mlN8GwnxxEkoR8sLP4BlUtWwskFVni4&#10;3D/RX0j0Bvp2VT4ZQUBj3ZgnWqpkQkiRAJl6aTlGHfBW5I6rO1j7evjJrZkkH3v7AwKcn3mtF+FN&#10;ko7CXThGxeH1+nsEDZQlzOYNWzueal1+BYIrOI4yFBaDpJcZpHiVID1h+Hlu9UBeGwK65uZmlpqa&#10;M8fPcyKk7OSaYd+H4HGQAV/bRrVHARu4HAE52Kno2zmo/hVlGxAt9MPRyjWKbPWTRauGOicxExD7&#10;x/YZRBj6Oycdu5LPwTSLHzIJRGdHq+s7hYW7dJ8817Yq2bwO1hfIzJbrNjsXnIWVBsfV1T5GhAS/&#10;bzNNv6wtd6qoquDjquXlLW8lsTQw2drdfE4wR8/AI1haVtLUEHT5VQ04CsA6aXXrt/uXjYck2+ag&#10;Jdu/DchX3WyyTXcn/VcMQMG2rglBa9rKS/N+bb+K5KVZZ5exrvqfZxn+v8/yZ/O/n3Yn9bONEeBZ&#10;VnylEOF07n4xuLMlecDfaDhq5Q/XJE6/ma2cWHfcSNqohyymHgC4rKcKPjPLAIy2lyTB/6E8NrFB&#10;x3iX6xb7zv5wK070sFrIbWYMetfiDb8YrvW+O5lXWLIg5VkY6ODnZHbZyJxtIuybjnPqTyLdpbiF&#10;zmklV6X+w0SKymNSAfrZJ3dcb6MDiGuFnY876iNKQBE9vVB5GcVP9SpZ6qeCdsYKx4cPfT10CHDc&#10;bS0pqeGRnlgUi8TCnCvvjtjAHppsAhd1WxxRXbW+mAi9V9EmxlHS9PRPOcVtwoW+xIvZiVHx0+Em&#10;W3dDIa8gmJGHa9RXd8MrHujgrgP/CS9vjfxGCsYS8sXoEyVGxoLTeCtB1xV8S21UceqYS9HGQUHo&#10;34kOBsyj386gkJYE97e++Kj0sHwQC3kn5W9IK4sOA6N7cfXkVZcbK1x80EjqIiyC4TAamX1mGHUn&#10;K6hcCUapA/K7MmdVusOLChmYPlPMl7kMTeyTqVvr1HpgdqPp+6PEEm+MS8IIZJwVNcQl7NvqupQ2&#10;N6dmNB2KsWgvLejx7xCvyekG0I8g417zr9mW9YSIYb7kEa8YUVyt7V0RDyvXzW/WN3vx6WWtSMe5&#10;GzLsjT3byxJvdoNX714woJc/7cA5smbBPQJ251P0J0cymFjAqyhaH6+SnFPv25wqok0ltgcxCg6m&#10;J4NHpIvw69GByur6P0o5kqGAusnbx3H1t/OghCcusyNq0htPO2bBe5G5Zwm/cIpMlNLAI85sHti5&#10;nAV74/HDU8U0i5V5fHD2SR1BshacU+XiYrKL1xNz8TDcTMQKeM8RmJPnrMhaT4mZapYo10QBxBYP&#10;f4ZFF+aluvaiGTwdyxgd4gnNsLGxw/FwHl4IHEWs+WN+J7kYJmfdMYDzc/LT8VPV5Tr0GuNvT5dF&#10;n65bXdfH0EJqe3r9udpwdXzEjqRVf3jhhVVyCWNQCTXRspd19gZ5IZc6svZSjo+P0355ODP68x19&#10;2XvzzaMwtYwIcpVWDdF48HajhaDx8PAwWd5+yzQAbi5+VZd3LCx5ugdA2B22trm5rmbYEtwvhcPy&#10;vN7oMAF/a8kdftqifIvddY0I2/r97zBKo+jFOLTO8/YilkHlpx4Evo47dtzHVLq8dbnk7b0/x3P3&#10;EjzLVCuEu6P2y4EJaHR89kuhAhz1aHXCDDQJofv/fZaB2vYFwyep4G5VfXoUpdmvphHqZbriUymE&#10;CWH866DmtFvfYGasgFVnd0GgSkiI6ch1pOEh+1FROTfXskwsmyRO5eHhdlqbYtEwBA73sLu81Ba9&#10;u/hrFj9M0U8ZWhROOiG6dr1P5sq0l5iqWUlwhHiHeXJZXV5jSEfcqsB6Jw6O0SCGhoOde/byzz9i&#10;aXSxj7KgBPcFVwu6Ps6jRocMPFGvWF/gkxQkJpovZHeCHXtlVdXkxMTmiXf7z1lqbcqHrX+UKL/U&#10;VFVPcUKXaXPHHOxPGanqaaI/GK+eSs+FhzrVitkpUvGz4ibjY7Ch+6nPaUHig5AhamKkZM/IJzUf&#10;DpMS8oqLQ+5yC742VYaghsPDf7NNTSpIksbGaP95fIlRKqUNdW4z81rO3kRiakREvGBAPWx2y8ek&#10;hTyBi4PoH8PynqGuuamuvvn2v119DjcdHJ8eAujCSaJGVTFbPyoQm1VXxohLauFFwDVZEriKSyqy&#10;C6rsHMZ/gfy6x/XSRSjMkEJdVIlLiwV2bER6rJAc2eGMWPDjaVfSe3NU9qBTtC8Y4ciIcDGlFqUJ&#10;8RLkkSlkfUnmkD8v8evSOgMl79HX6EOts5W8O8qinCadJjd4NjoJaZE3JMT7Qxj7Qvx/EPPEEVu/&#10;nFsoMEt/IDkvV8p/4fPmQWSxCJx4NtYO8Z8TKJKS1Pzt/w1+E90dMyCPB4YiUR+JGRhwUyQ4QvGo&#10;49vuTBfpCXv0CqGAwvq/Kok1zh9cjxK+JoFrjYmlvyK7vlwJH5wsJlCrK34NY094v9zFWUv3kmAC&#10;Koqbe/rFMTMPXdLz0ablEMTf/3ZINDTmwFcV2a+DJgd7gEwrRPTFz7mdRYrm3vzZdklZAZe9YrXf&#10;+bb6ociG+Jw/TfGL7T/KFoAjlaJ0VZr3s/nkt+IYBfvPP0nXjq09lt+9Mm/yV5+k+EXAe2XmJ4gz&#10;fu/hC65FFF8LkJYVDFtXsv/EH4Tiv6e6Etesl5AKaD493JIihiKh1tbVjzohWFNiuUzPzFxVDovE&#10;sN+MP4HQn040yP+AHDFDdIEKA6C92uForHBqcNJtramvvwXmRcQ9z7u3roosLMnfQZmQH/qN+O2l&#10;/dcwW91E4bqFqaGdsf60w0VvCjPquYGosEqXwxsygmcEOdnZL8eh+gX3oB/vIf89reuOJep9dyy1&#10;uQmvXfJy3+gj/N8363H7t7bR+bCLDbza1cLSFrWjlv8nib1LIWpN/tsdm5uc1FDZ/QGisc//hcZh&#10;luFSYmuqiaod+dWMh5rjzax/MecnGETUVlHP4W1RQv770p/NjGolLzG7m7oYnL3rR0+6rXOv0prv&#10;4be2l17XF5vTlPtzFSUKH+vyg46PdjkXC9zeYbUXsgwORpKCzuj0ihIjRLo1LfWv58NVPU5p8/Hp&#10;gSdbfqHl1RXKMdqpBRMdr0DxoT5Y15kQ/ujlUjNoP+LiFqKI1BNsStjw7m2HS8p+3d+nJmA0UKE2&#10;iq4PsnCvKHd6Gxy2R5a/YRxdX/rSYscxFJmK4IQZpu73x7IDCtGAUEV2SV6+jxmEw7wZHrqnLoJk&#10;pIjCP5Hf6enyEGkOJfudefT0JEUltnjcozy2sRI5TsL8mFQfNTH9M1DMzJzykEBIORFTWz3WyeX2&#10;/u6/DR89ogErG0sE2edLGmmztJjpNK/E3r83tzLePlyrNjplpLg+rTJePDvOClCPI5gAVDU9dpU5&#10;NPPnpCMC1Ppdsb1VyIqxOHTdor89vpX3f+8W+wL7jf6dsE1aXx7CyE+0jfnlmuTTcbYrQj+YblCf&#10;MNqQ8jh89Pwb2FDQUHCyW/HSQ831KW91RdOv5iZzWe2JPIE0838xZ1ZtkX696PVPM0Z9HrysMZG+&#10;Qe9u/FEUsE7SRvsZ2sYWlBQkfSDNmp/EFN557u3hK1FKX7ybiAfFTuJxf5QSEwEqJckvnIn41Mc1&#10;r/kz2M3CzuV/5ebgBwXcVJNPoHZUjB9WOp7Yg8sqfwv1LzY6lBiIHqJ5MIVhVoaFvr6VtRFONg5W&#10;hEz/M86qLzTCSIlP4roMzV2fPJH7tNC0in+bwfL6y90NGP2eG589e7D4oWZI/AocNmtmO9yN8Dmr&#10;q778ebmK6Jv1k1iGScrdBTkQ1E0N0V9emAKpQg9mK2nHKnVHS20G8MmOl21v2ldIF9zs3vYElFBv&#10;QVSgR5GOvT3Teh3O7ddBXN2xHoJLGEgtTAz3OSXyEfDLk8wtKBqm5fGZVXnF59GRZS2It2LsNRgR&#10;aX8+cGelQ8zQJoGgtwsKsXg5t+b9P8Je0CC3iooQiNrr+knRPGEhySjO2lre7lv7bKGpNR/ybneG&#10;gdbEJDnOBflQVVn5tdum8JdVrbkGRJQfdmDdRZAU6SMjmYsMmUPdelz1Xt1vDiY1JcGXPE4HgXP+&#10;OGQdK9mlAvloMKwUjKnhejRsvRhdyJF34o9aiSXC/4gM6SZ7i50/eXyyduVQ3sfsvjxNr0L90XTy&#10;saOCAmzAq73gSi2deb5xKX+/3pUjtzZAfHlTJ9Psv+7V8LK29nU6TkxMDMiGvdEjevEe+tzI6DAw&#10;wZJXtO4ekeHBe2TsBLgXRTxcLuMbRT3v27cOB5NGF/p7R+fHPadijxfOzwIvRBpfcPdQEhTQ4TmW&#10;pzE91/FcD7nVddn/86N0yeXQxkOZ7mbzWob3BO00f7d1lGn4eRPMA0op7LSZ6BqSltJiPL+HnGQp&#10;JdsVJ3h5six8Nzy0SKKJFqcg329aqSrwVsHWylD3HZ4jzU8VaeWIj19CxI6S/0dvmEqMoUeAUVpB&#10;BBMDc0sPNwIRBcGPOb6AFe+4U4veVbgB2FagSDExFVL9fTOEdf71UgJatV8fgmVkatRfibJ+HC7G&#10;V206rouFNUiRjIxbUePUkXDa16nylwEBdwU3cMKqeEcTgmKc/Y3LuojZlRYSsin7nO+zxvt4Zggm&#10;oqdVdkyWp4csDc7V/PifWZVp1iQ9JeWRhYkyjxXmr+atuWrU6Zl16SqSrWe9g6HI7GBX4Yo8TdBs&#10;A2WBPIO8ODJF9nkJYVQkqsPEvi4xOoU2KE+kn2Q+3ZCQq1D0DiGYkfk3i/3Bxkfs/bttLt0DvwoM&#10;pMiFy5c5cws+N8z/sdLiDAEDbRo/PaVimvbv4f8YPGxvPHe0R2TRX+Ocxzso6g0lezDvViKeg6VS&#10;Ud8bz4Oz2+dSntKc9GmKr0BQGWhoeDl5gfP94gw7NFC+b08PFjfIRkVeur1DFqS1JaSipDQ5zvdl&#10;d4MCPx47m751eFwbDzOdBU4pdEFH+r7oxUvGIGuB8hqg1Ae+cGBeA75wF1rul7rqDm7OBjOijq0k&#10;V2aMcPvkjSe33Rzkb7Gfu6cX9Z5cNdifeEgo1QoQh3j4wO15VjLb8+sCYvGWrTKmqQhE8IK0ZGW3&#10;k+AvXpxpQERbiNxviXR0Fr9AdqilwmP1b1QwYTkA0hwc3IcvA9HATM8Dql9gDNSgF/lIgwcgf4dX&#10;B1wVJ8EfpArygxCh1K6fQLEUBXaRFB0h4Iva39f5SQzm1AEWa2EhREbLrkqZhxTSpSaCeEJs4L2G&#10;RMI34vW8bnbyru7z0rxW/97BdwtLxTCuJIBx/UsPdKbBickrqin7Ufquh//fZ6eqr/8+qPrVC+H5&#10;SAhJqIbO8ExVt6ePn3t4cF5KSl3WFvhVssy6T5g8JMyoml2mrWpDFKduKnMrh3gdeamY+SH5Gmo2&#10;GSXqNBe/nU/SjbaGRRq8Yxbu8kLglMJ39237aTbwI2RpCw3V/Jo4NWWPtEHLuDLLbYYfRJukADDE&#10;D/ZbdQPDqh/TPlqtT+lshafcL++SiT5/fZwbFydv62xLYSBiTUtnhtGbz+k5dNPJ9JVFp9rsOnGL&#10;mPlvOMsX+9O3hsBPbrFh7ojpVledEdXb+obWqoBRqudTFCUw37zkoJQfG7CgQZR426BKNUONS06E&#10;Jl9jhNBEgwt5AyNV61ly/CD4B76hahQ1tUwutth+JPr9o8XUnVz3sNdMf6e4tvbl3SSOq1S6oNs/&#10;37Q1vHH3r0Ri5NbJAigobuCJPRspZWtmwMen1m+pDXB/v4KbiwFTh0LCrH/9q0OGPJgxw3aPcIEL&#10;ixoR0ZtyuOuGlGK3f7wGC0SoPxNtaC6oKqu3mMAwNYckMEfyQAv6aQgReDYU2KG58ok9GpBB/C6O&#10;UipRyRJZmxkoHMLFvyMmmE71+N46MIUeojO9kHzQkLyPMBD4WSF1GyISFsoTGAxlW0HDpwp4h/se&#10;hE80xTCQMo0J0bJrh6hwLS0ORmrExBKEpCBylKxsFuBgovioJ0r6z1rnVNHb6R/MEeU8BxQ7VCBT&#10;EJXHOE/wuXmyqw48JcCAlTB+KBp1Wt2j0CvmyU36+b/OX1QpddulSBH7HfMNoJlNfy4DjANPwiuc&#10;v/CwcxMFTZIsq6upoUQarQRuZ2fQUmOnuTSqTuNwfEaEhxrHQ56QcSDHN+Xm8tYef1RTez/87CVR&#10;YXeXGU2eSVKiJgbS1afkGf4hmAfFnfh+m7dZwP1a62rkqssqe0UAU+jMSw2yoTicnqrEFEaEOrmC&#10;j0e6R6LNdMkxV1tyPssKhD+IPO+JpLrjYJDeLAT3888cnKvCpEfER2XfJ9K0OjpHFfQRQBgsEqwc&#10;sg2F1OMjvJyrfFQxld1FdAJC7MTkpL0hlV1FQlKSkXvkKLicMrJS+qmx0goHBEyNKauqnJ5gkyar&#10;m2yN9OfHCx6WwmPtes0/f05M1Oqrgojc7lVGiNxs318udR+K3h0hHm7CwcrVfmeM9j9d6v+1LIrF&#10;vDYfaa1qit7OfGqjaZKrdM8jnPXRamH+FHkVf3WXUUaNOdlpZf0NRXef+tIkvW988ubvmbXE+n8/&#10;z5O5PKdThJ3k/TEjGy6YH14bEe9DYeudhvbv1Ep62qTeD9PkW63binpKiF4fjiI2XFHC/7ac3pYu&#10;wW/26elxDnt3kxiJQoJPHOvSJqm1Gq2aa+mFO0v8c4lkbjlzSm2zi7Mu71bUh/Wud8MuD8BNeFln&#10;3JRl6w3YsvZiTjudb89/qNy01mr+ujQnx1bkvbmdCL775KzfNrYftrb1b4cMxa/jCZmA00ikAyJn&#10;dWq9n5z9tbRNwVxqk+c3YASNLH1V+IuqtIi+d/NLdMA3nFRCtIsPmpCBd5BSDCR1ZGgrRh3SXYa4&#10;kriMVFmyAlcL8wPguBxsr/tbvZdST9vwzuX0+FfiCDDdRBhRXFjLz30oRvGBEv/3iiKqGcJ3CCE/&#10;vpgneJ2K6sSF+flzWuM4wKXJxEgevb8mMYzcuuIdhMxu+k6OmBliKS6+nh5+8RV9JWNQDstjKD7L&#10;Go8lhc9oYXvljBxhrU4Scn8lVvIU0oQ6U3s5AevF7+IybVtHxz8a3omhV0jgbwPyKL3XK0SmkA9c&#10;9dforNA+qFtbF2VUQq+t8sShQiIxe1jmDewXevKp9EPQZ8QLhTGiIX6opGxn2+YDSbthlrK0T+ua&#10;1JNIqE9POuxb4AiP7kH9V17drq7cbDGYzUrvc6uyTEQBqNBEPMUvUB7BI0Rkq/+F02T8uZ/kj7GS&#10;tybTLtdlgol8Czio/Kdt5Xme5NWignjOw/DhBx895cjfgYW5fHVbeGvgVTYzBK92ZZcvnZ2/KALg&#10;L6iNVMobUOxjjyRNrK11krUMVo7r/aoDFJodr2j676xpAuBAjrnY0bVM/U381o4PMe0nTxkaVkpS&#10;I1uiouHxck//d28L6tzb9od58rExZe6VmN4gBDd4BVjyjFxmU5mwSWQ0tgUdvzx+6kWARvGKYTQC&#10;UlZucXyc0Q39/r3q7OCvoc1QEvayM/tRYWkzo895Hi4IwQTriA0scDmFYcc9epFBS1qCTDX4+C2w&#10;ntW80dZOEvhX9t7f398YDxbY0yPt6Oioqlo9Ftz1pp7wyvJ9pzmFlgzmvzZXHpoWLXFxTGHOx8e5&#10;t+eO1cuUxmNbLIu57Isj4rKV4vzTDMHj8q8z6FDTPC9mQSbP0X861G/gVjLfXP8Ghz3yTvuxNW2h&#10;ezxyIsoVVOf4NSbJvDMfifS51zDBIf3Zd47clPnRSgjphgiobbE88VXM+C7pb6D9lxSTiUOl7d4f&#10;SFvu69oGKn35Un47BNki7Ik60XlNana7mm2KODPTcQ6wZLRU5KfEZan/DZVoWbqp2YgQNN6ES3kD&#10;pXGEe+3B36bjcXXKIr36V69ap4emGiwm2BdRnfRmNT2rq6tabdP5KY5OCeJncLqF6HjvZxIuAVli&#10;PIFYVEJtd6E/rDtOQbvN4OwUzXRAE0fS07Q7wcw5banh311cihmAej46WeoxayeeWE6NpFNG+p8R&#10;f7HeWv4jp7zxKz6EXlgP5m9q8wZLns04Xvo06soXJTIM+rwGHWkYE4kNDSnv+x/Mtysyb1eqgRz/&#10;B/iHu/46cP236QyN5h2bj/cv0ysaTBntPXDRIumHR2oUHRyseJ8N3B5QeM1EUefprYHnqoQzBOW3&#10;GXvpI/aKyBKyFY1vaMkko8aa6ng9EAUWCE8GEemUuiS/oMPyGplY11/M3ns2LVjPa0C44eJgynSe&#10;gj57/jwjs8gqvXRra02A2qw19jjrOnkpVes6bTLaddyeVi0eq/ODGmvib0/q06vWbsnW6PpxyQm1&#10;CdUffBHxC1v0vxSASz9qoFddT5unosRNw0lCrnNN4Fo6h3uo0cpBHT8y6BT7Z4OvGNtQUW3P1TVl&#10;D8HGyRbyna9YPz9D01Yw6unJJOtubTCJfetnI9dRFLVrXzNa+vV33yU/EKIhoVzlfEfhQ7mO2Nkg&#10;sLawKc3Lm64Ra4UJxSJdTbftXJpkijg/OppB6Y0IuTkBBbfg0ufmb0IMDpR+fPJ2QEdlpDG1+YUw&#10;fVqSuqK5rIPW1zej7LpcyOeUH/GISCIu+jomyH8iHXWRjny1+GyhPcuP5P8Oh1T5+E+vc110O1zn&#10;FYJ5Yh0uWWhudK0BLWEWxBa4nozzjiSWZRC2Tq/SfLw3mf6BsXIh60OKgCNKHn79t6HIYzrRqO7z&#10;yvggj5WXDeKstacEJlJKSuucQlIoBQu4aAeMDPe0ROMDhzvv1RHEgKJwaoolMfHsKHnqh1Dmq1rV&#10;QrX3LvcMSNspB8vZYLOCCfsIkX78XswLHfK2Gbl1w9sDF5uTqyuA4Od2RSWE/S5iZHp6emyMoZAU&#10;PykyqDhFyJMHpzjHr9NwjXMEszA/6A81vqv3fZ7x588Wpqaeq3vz4JTyb7q05eHm3wDBYzLvMuhs&#10;gVl1OE00Qo/GdrkjhgWCtBj0PwPl/3u1iYmkKvmBHW80379nJtr5tyPcRryt/pl0VmGcK7qEOHIH&#10;88xmDfNMz33M+ViFDUGfx/CffXX+Vl+NSCpppBPC1zR+/OrVovlv4yGX5DnvEqcM3v/7Kgrv/pu2&#10;nQCnvPcpuR+lxKFYrHe9zCttvt1L2bTPKmJmeeuLCKFoitjONVUgOdzbhlHnZhUOZ3kmcHJzStg8&#10;ql23WL2vbxqdb8yIMwsp+CywI1jSaqC+1LmDWo2m45jzX/WAvmfjXkq3m27f4yGnuHHIesahyevs&#10;ibOC9zr5DBstLW3tooi/JN3vT8Ku+QVVVnvk5YL8BBaeqGZYzGNUAnRokCB6MQOGXuVa9P8rLALL&#10;W9mnQR1ZSZsim/AaPjhZ9/AwpZaZsXFwWFVVxdpJi7c+kq6H6e0OA9cUVX6wnPTavpcCA+0LtQtc&#10;mPwQFK2+zi0/qMPff+Y5S3DJP7UsNnEfMWYiQOd0b2jMoenCKmTU+f1lsfq0e44JYWRiQlFVtby8&#10;pqK6hpGF/JvlV0V4cxWyvjWtNUIoqdqsJmbr4vfUhoW2IV5ebhdrpcUJ9DCPCVsFZSIINVgd/Spk&#10;ZUp8bXBW0FlZaxv5DMEyfrA9bVMuLTDimaro3nGyx1ksAsAA6Bv5x5F8z61PjKSfE1P9Fps+eIyk&#10;hiA9jB/qmhA5MI1keoCB5N3HglQnY5N3GPPNVQC61S/lGXdE4nM6ny4yeqNWzMSmxZQzqQgP3Z35&#10;RaOJDH36BsGX+s+me/1lbeVxJCMubpT9X5LihR6CMK5tABwAzxbsad9X/IowYgq7aef/pQfYNoKq&#10;v0tlvKAxNL9KMzMxbIA7obzGfnt/BfWnwvAACytlp2WUhonxht/3c/uvx+wc1WIquUWyooV+rHNj&#10;I1VlVQCAeSj666on31lP/wse6I1xV+CpzAitcUZkHohzA9eUeETzrwuRvVY94nDgoXrjgwbwK6Kr&#10;o9KSktSkJG0V38Onh3/FJWM93tBdrOlSO3TEQu7EJJfSWdTpzaDy9WvGRRhqTjKvPLJzJdUfGutG&#10;FJDQMLOkkPj5q7Z3qn/9smPrIhMPwDax+91tBPwu/PHgDw8Il2zQIZYIRx+AKRXWNnABDqhaEI2M&#10;qKinDrxg9glITEwE9ZcX5/G0mlHwIW2fXxiA2UBf5/KJpfi9irp+teftxgbh1OpHhQ+DmyxHCgzs&#10;/HMTAx9kZNRzkY/APKrb+HU/J173z6Ge9z2P4ykciBXMbB7ASrdbOuk/q6LtSOT0xxF1ieS/I+qP&#10;fHH54BD0s1P7r1UgRHF0dMprDxPNXE9Mh5l3BLhDcfjie8r0E5phTEvEI8aeCDxOWM+NuGwVLquy&#10;XSC9YDnE6uRA/sZMtWbn+1isI/VX6U+QKSjMtFi3dIMouebi00hr9HDLTdXGSunZoHfDVcvGMOol&#10;xd3F2v6hqPd+zjgtsnirjyZJfmNN0UZxU9IH+W1qopCRzhP+FuGcbJy3f54SRdmdnd0ut/eXetrq&#10;6xtvLQ8g9ucVi3dHDSstw3VuS8j5bzbLuSjJRW/byispqQyQRcFsGr2rgnDUWNfE8ZIR3bUyNfVF&#10;DDcTQ1Sj8dSFdGJ9giX40AcCTGZ9Y2PeV7UVBTbQr1OwhUNEEqr7ZIlWaP3u13Bku/+rNGKNit74&#10;TWCiry873ly06n3kbaoGwqBSxcRE7yLos88BhCBqxP0WJaRz1x07deu5T6ryouIeZedRSzZSukwl&#10;RD6hXAsILZxOOTh5qd915LZARkV7l7X5TqStI1kGReuC7Z3cXc/kZcIpdVWaba7/qLOlFBVCLZUk&#10;/VF41eIOSn63wnF50dWZugEiUZS7osaRqHX96hnIC/EU1hGlHN700bQMOclVIO2Xur+gQYZXpf49&#10;2vMnJFNj/tRsd/FNMwYIEeXIuQwnjgoagvE4773sXZVU3X8pSCcFLOEpxQqGI2YkvnSoxe/BYIXy&#10;/BaT/FN5Cn14q3SpiZme4opwz+CmK/YgJeQ5odee7lWoVv3ZpFAtlpjFLFbUxcHhT2vgSKCY6FIN&#10;MvQBwQs9o43nzUP17+Q/zIPW80Ro6e+nXzjafJsEjNCmnUsgbUDdPc1dMttaj5F8bLiB/rC6V8GK&#10;LOxmu/6j6iQQldjpzMwKugMuRWf2GRl/7PyJNFNtGR3vi/Z++p6uqafxooIWlH9BadYG61H3KxNj&#10;wlCbxAC6b0zgjE0ESYO/qKeFnDBDEoCr3qzkj5rB6c/3qOlgAwUkYnUN6OyX4CbT6i3lfy9+FmZO&#10;tT2YxBf1IyExEU8bYf/Y3Rgv7Da5ULz5Jx5suNecgN7hvfzLedfAgb5jDsHnENjSYnPnUhoFJi7B&#10;u3mErq6zL5C6Z9rqTmRVd/O2LRwji772txfWTExMyYQO/6nS2lCqcei2CzqECD+kk3/oiuDO0NSU&#10;aO7iDbjQUaM9jPv4pbi7fpwIdfziIAHvB5tgwvi1f7kOmJ+Bim2Fm4w7+1ttq+iv2LM2IOs00YKc&#10;n5/z/3u2DD/pZ3Plg4PZt53LbGiZuJeMH3CsgGIQbvcozUe1ROj5aPhJFtZBzD41OgVEgftlbJEp&#10;ieqkOkJj1Xr5741F5SKkqfHxWeTkVFUJX7jeREVHK6qIt/9ZOGO4hhIrPKeoeMgeCnXET7VcgzKn&#10;Cgq3Ds/Pjq5cM9ku1F9j3a+3tDyYX/976nqytH/b4uV8mhRxuT+TjEtmrZ+up6PboW3Nx/PV+Dk2&#10;8dclIE7ovnb4/kShqKR8a7nfTO/m5NzZFqc3D8HBeM2YQkPEevCnb1H43G/4bjnXYVrL3aRf4dIn&#10;t+v56OBRUIClxaJ+uF0jqU/LzTScLnSZKRTNAhX/7hYx67yA2QqXNAP0W+YAi9XEJI90AaOiCv6K&#10;zj0Kwe4/MoMU4D7P+WHUCp9sp+vqyFmD+OCQoknCWFoNyBg+B4iV6VHxM+ImR1VAdG2qIfLRpCZM&#10;lu6zd6I2FMoeVr7RePdHoqlv/2xLrQIq0zrAi4EAQeqsNdfGJZWbsy7KLjrTKd6vokvWbbQXdUjp&#10;MZWQt0CqJ5YSvGuPgtJFw2M2rmfxe34X8+4NXQmfvgfCixLJkzpOGUwuiLebwx1opOMGUvz3jy/2&#10;WMahv0oZjFhgu9gakKHNL21+KcVystIj/plN1RKusAve5KXwr7Y6tU5/T5z6iZmTRB0XQzd38Ltl&#10;zYvof+H0oO7GxxFPxhKH0XwcgHD1Xys2/lLoKBzIkzjQCO41QPCGypH1ztbGyZoEcP3DqOe6Rn6T&#10;uJTKzbaMqKzCHl8pHOkxsfVWhFqg9kzQ56ZYS0u36ntW57uQQKK391wfjLLwsjGQmu493/pCbyS+&#10;y505KFRX2nPx8o5aqVDB2v0c2T5+lhfZ2bkEKyzQYIObqvjVuwact2h+H8zfV9E6ntRf3wScBx0K&#10;2tmRkNIS7c2raG1Gpkc+o99a/CLckktkz7hj+UZV7nth79SQAOfrnLK6h56dy7ltggl/eEZLOdIy&#10;CxCE7dXlqVN9fUFfOja0mGDlSux/XznO8cVuRrS5TujEk0MP/9ZpRAprwX2956l/pFRoKzqMJ50W&#10;pcq5GAkSNukVPJb+i8ZQnPkFMjJxUMaRsCs3lc6FrQltAjbk5Cg9jeAVkSML5JPvbp58imFNAWpW&#10;WRmu+30HHqhby/8zG4/9574K5H3DYyP6DfIfpKQCUpBhYGYOQhj5jLAc5iLj8vGlG986WZ2kiyJL&#10;8dnAp08qyBLtpyH+K783JuWakB/s32tDQCZ5ewYwjwi6XzB7RTVfw9tQKfdmyhFbpBdb0YP+W4ZF&#10;SZ90cz6y6HBPWCAJu4Fs+kYmAOtBy8j8/R9m2Ydt/I2t/R1zW0tDK5pu4me6OjWfj8kpJJw/dYe3&#10;RJbfZF8nO1am5elAjrzXArUwHStnfvZsOdu42t263/R6r2/CwWnmbu2g9NLG67Sd+JAtVfDv38Gc&#10;2qR+oFh3YdoLxz5YxHv6QcE5IPmH1NXJZK2eyOu11mVz47R4vduny2aGhqYm1v2I/S1v8tia54U8&#10;N9qMpvXczm/VS+AN5rPYCqUQWg+ztwYf5tJBK53megzyPkTfynsczSQNU3o5XT4wzac2lrne7jgl&#10;RZR8qvXu7dvaZJvl/byX3LGOIOsDhBWczV+A41rwVvcJfPqJLTZ2GDL5ROStf0yPNQNNgbStMwYS&#10;KtI3I2jbLICfGAfS9zzbAF6ysTvRJgMtO3NKCFcHrbdaotbri/CSnjlw7vs4OVGzJ9Q3f5+qrEmr&#10;bPzZpX0m6VKLiHkexja9MBCbgGw3eYM485F1vX90QUK7V47ikoFL7d8uwk6IQO8XVL/v7k95JdWl&#10;lrr6xmZHX3Dx0HLxcHAJMzAyz/Rn1RaHqdrryuuY9NaNnp+ayRoywwxUUyohdh3nX5w8fgsnVXA+&#10;w9QHF69PE0vVrvtclvHFOjd1/t532ytYTj+Wb08yv51kVpxkzp1korztfMLujHm+EVj2CqqPKIvc&#10;torUcYzA/5wqK0qPNoIP7j+A6aJA5dLhiMCPevHUJwcS/HpoxWPbIuuBU/PXsF0z0nl/CFHVZ2CO&#10;bVIbZGFLVNHlTgJqrK71715PM1Z8vETA0fYOepfZ/u3U9y7gzOGklruWDhn6RY4T/Qy6S2AirhRU&#10;/AvH3FjRGxf1PK3nmj/hGN+4P70ZnJ41aZSnJyf5asskx5/iEvyITAbrnuDf+Kx6s779mTfZoOhq&#10;a80a0Jr7JGBjFk6OjRl8iOG8JeYOTZj8cP5kF1+4F3olKAMxZZsJvSCa1/skgtFITbRmnrVkHHAP&#10;llqbm6LED7MG8IG9J/8pxXkB92QkJHJpIikGRh39bC1W1tZyVvMx39fbTh+XzzIfIKxRJznshpf6&#10;MiPo+npDkQwCzU/RbDD9vIPesZiashwccMMD/Kqvbmpm5sbGkWo8ufW3Q0m4aLSnxO2BdEFHR+ds&#10;TehxYv7S8LiQFstDA62BmpqaYfnP5MIPdVM/NSFAQBH5DAKGI16UPCl5G8LXasmM/AYu4HYCPrOS&#10;dYBJ1pPLflbZiJ51leUoQmYOKsbOKmZtzeLlYPtAyW8HE6mg6YqgZNNMxK/6377atsU+Zy04PFxN&#10;A6ITyKoB4ey8AV4NIT1YqkU+E4hWxVjs/+IFxue4TVNp8XEVvNcbmHueK9ILwSrymEMsgi68bGYQ&#10;NY1Y0avzwi3K+yGh6wiwusLx9nbZ2gIn1uvO21K+J4V/vnZ1vivRbobVFhz8qsgemenBvTW0MWin&#10;vqPHsAWzqDu2ruDtKnHpb8fGulCUnoIGDqGyOzLur6vM5K2Y6i1e/3xvwVi7YtkpamQYc/nb7rqd&#10;jbL5tvcQSH9vJ2u9609uIuJ1Hy4WNtgUdO7WZxJwIncORE9uUn3ZDmduV6dStnithJtN11Y2LFP1&#10;qjymQakEqhhZWZZnlAgWH6zvjdnS9NeTWktHs1NdWN+r8/nsCxC10mYcBcci2/k8efb3jRLwLgs9&#10;lP4i2dp5TvNRWVl9ej1KNOvXTwLyyXPtcBbNelQBRUVpGtsld8XWZ46YQLtSc+fS2Dk+r6ejY7S1&#10;GK+Mb/TmvPzYE3wcubNu9UeVer/iHM0ci1IxLZrKDeD9yHGZSWJ/on/N+efS3OaDKBoVDbsglxNP&#10;Vk8ZUhdUOlxBNjxCJjzivfx2TCpB/I/UMTZhzTnoL9tuqF0le7dPp1umL2IrHNxl3XeRzPuuRuWw&#10;nKg/MxV8wOwPSQ8+yXz9rWPZ2P80jWgX/3iK6qlEgoEvelFcJNnceC86WvrrD7m03jFCyXvuwTc/&#10;MimW+bnulobsIEzBjJb918/fACcrcOLEA9zxsB0A8WkObWWBpzygNkiVKM9drarSF0Infs+FYZhl&#10;KA5FnCNCc7m+RQLGNcnvP1zrpeZn+UnIyGpZcBXpxFE+zb2lVndb31rzuQFAB3A4oi5rAOzCyDIR&#10;hh1fjGCTgV56KYCo8Tm7wGYFTVXdYsLOTZlDlPTfnpmF4loFKw/J9xLU6Smop+ROsfAMtQe44AeI&#10;W72Lod639ptlt7wIDp3hpXwD+F4RlgL5hd5phwGclJT0+vr6ybNKjq/MU7DzPTpVLti1djLT28e+&#10;mTLI3g7WKvoaAcnL8JQ3GvNItWJID+mbVEEBi78/y9AQi49PFSYsTV6eBQWFxSXFkeRhptZWrzfu&#10;XLGju9soqUHlUV7MDK81Q/iZlMSVZTsiQvbsWRk+Aud/3mgFM+SdsXF2QkJCcPBna0+uBtEvpe8Z&#10;EF35WVgAz97a+m9GDjXYbdn3DiTCn9j6eKuRJs5xgtXVGpRK5OFqDRwVOFuowa//iL73rfJ/u2Zv&#10;W8ge7f5BDPSoFFRgImGTx/bZ6gustDZGfNrT50okCoAHsL+GsqWPIuvp97dRv5BRmB8U5Ltt9etd&#10;k1q6WQmJC6il6YSzsHgvttwu11LaeN7u1K/dop4PKyqpDfWT2G3XFzf9+KJJps5ycXqMtPySZKPc&#10;U4qbKo9AaqCbjUBzc0Pd2+U2CxUiDeZRCtUH67FxPiHvjcKBB9crIlnZQZtFy3rXWr+M2UMvi+ub&#10;vDi2Ztvrq39Sh94XyzcBznrel7WWtotI47p1Nzw6VHbhDLguISy4P19bhoWXPFRMulsG8DXWuYZ0&#10;kl6ZghN3pNNU1OuJ3nWiSUYHHMv/0SASpFpaIjQxEujio7FiIm0BP/k68Q5mPDwgLtTO4Ws3CrA3&#10;HfekESp/JtOWMl5fiTpe3p0kS13bd1HIr2lGv9XQFSYPsJm82a/DeJml4mK19JRF77QpuICRH/UO&#10;x8Ji5xVDmKJKFpc+ISF6FKchOYJk8vekp+FMOVly8RB+Af7yOxyJ7x2u9Y2zsxr03WzWhcnrLiSq&#10;kCJk9txiZCpllcnRqS6J15xcYeUQurHhdSYqvsIEsjWhiS0uASkh/8N0F6YoNir8ETRcTBuk64/R&#10;webJvlS/fhs39Fpmk14zcbItP99xRRBAvX4q8TdrG53UZwNgAe0elmA3T7ZksrwcC+l+EMvRJIpx&#10;p5qTK6k8LCeuf68KHFHMhyKkQUCy1XIRFWDLyy/Gbaq5uTWAOAGkOWuUc7+zZI9ELbEvn76A3n8l&#10;Ch0sZHoTYkqFz8n4uZk5KeQCEuqr42pKCgpIxwWX8STbDc22yMnnzPTlLcY7JCJ6k/2+Mvy0VWWC&#10;O7dCXZp4v96TnwMPXPSPxm4+Ng5eDvrbX/IzuqYbLbJXhysGcKoBsMf50ds84/KvuFbszzq1fCT6&#10;XUveryWB4rBHgcRvjzehvGzBJ7Tav952UemfquHpLXO6Cm0pQNvETTaAMYpIUPDmwVsaTZgtPUk7&#10;JJ/B9jWskY6OTs/j2M/4tuE58HgHl5QA1oa81AcIuNS60EJCAepJ1Kubt7CggDOvPCpKKbIIFeHD&#10;dtr3DgjVCw6ItLmlJfhLMR32Mzo61bdaFSepg/qzBQlZ0ovGV4yWR1TiAy7e92Y5uXR4IZPzlRBc&#10;sfuTEwfoQ3NYWJjZUHK9w0bwuu3+OxwNyOXhkrf0asSU/kPQNK0MsJcHbyuDw5R7ml44OAzFr+Vr&#10;QTjPkfTEgFNlOyBGIsB5jrhVFBC8PH8L3+TSTU3Hlmq+xiFvhvdgxmk6NSCPd1PUy4tel/r5e4PW&#10;twX+FT5t6/2w287yLy4gAElTWyuUVHcQ+crms/TXuJLwGrFXVZWHnUa32H1zXQjCxwDAC83Qc9+q&#10;7dMipQr58M9F/7q2l48KiazMY7+Gzdvl6E9v/9LS5+vj2ri0gxFWiDUqe3hrClGT19pWXKmX+fVe&#10;lx6l13G3IOWS9+m9YOkn+Lm9T6ufApBciCkM4wrcAAWvzaKX22BXu5gm5ZIimXZehjHS7jPlhAbY&#10;QsNbztv/SpZGm5HtwoVasXpt3zp4x8EDwpINTawjrHm5OTcMRAu/ZzMni1ry/YZZK6pPHx1jbu47&#10;4YBf/eJMx9m8HsVjdRRll6XBs537Gh1w+VwJ6FKjox3ArckIwdzcPOid0fnZdpWGTAjgaQIlWyhh&#10;0HZynadeK3l8aEI+IWvtMuxJCTIuBbm4NqQGjD+xH+c4MFv7E1O3nzJFoJ0Ai5Cu0iL7HBSSfjKT&#10;xETR7qzY9KMnakDgmqordEaW7lQc9vUn19NQpIK2BKefA8oXrxPi9uanXBHghhGMjvoCH08DMykt&#10;iHz5RNDPXSdvHR5FSTg+oA4+VJVkeBV24fLU5BWFJs/8egYeHw4QdKRDWrYD2e8qqzOmOnr924Mt&#10;5SQkJltbZ7pFYwPOTnj4SxkBR906P7U5Q7poqAjLM6DBPzc/4UeAupiy1lenv+8oAmonjcy32oSk&#10;nm94B+okTaCO7rbhwVTJsIHANzLRzmR1YcXKqvQE3GxsNrwVsG9RVylEvZJxOUQTk5J6574+VYOH&#10;fuyzY0P9j7H85cPcC05INuwj08/It3hWiy+VNWGFhzrBN+Fgtkzkl+knYmPr1YAoKLh9hWBh3XBa&#10;6exTEpg0uF/a9F44CZb5Nr0An2lUlY9NaA8VjF4BKVCUhJTU8J5/COQQgqwMYzwxkrvh/3lhQA6u&#10;ERRWvHbknw+apL4+BS9yyHevjtF6Z/vrV2d/gBi/qeXBF7AjiDF+1Ig6S4Yjj/htI2BCqrx3wi5/&#10;pft8WiFsYtUE70nxXTzUKsI0PuRmH1Dsvwg8eGGK5eIZZt15/k4m35OVC61u3MW8wtNrnelRlFFB&#10;1GGYJn7WuP/z37fxG0dWCWuvtUZBnG16+N/7jcskPW/4bCNXYhLsNZgvME3lNzk84v1U6y8c/qCk&#10;U24oeXb/0FYMC3O+PBPnvR4rXNKDb4tAxnpmztrZDk5aT2zHb9P+UvA6CF3IqMoNjvXlKnw62c7N&#10;px9qufhbyn0BPyLTwW6tRjzCZ/O6rRNbHr4UdXcBDBvwIC+q+WxXmWrKqoTtD6iN292xm+/2Sk4t&#10;+Sg5uGpN6YwpxTHEiKPJNLSRvgkDI7ZrxpFExhGjJQIaiP+yi8sMV4ylljgnYyc4WuL38jJ4/7sc&#10;XSfQxsCivd2rBNDKBlmsIs26O3J9CsFeaWD+X+rYr1yLmZ9/VjHI48y+kiOhIQdcrICCXfWQYPT5&#10;80tjC6CuB0b1uCljTEw3eWauSiJ8fDcvK/F2Ik9Pt10rsCQP7sOsa6qqttPUFHjNb5xbOiTrXlS2&#10;3ANZeueuTcbwkJZGTkk/Dn3GYILwK2SiqrqqSfiv5XgMCaa+wCCcx7jLS4w/YkXwFcVwf5TQEL1h&#10;H66GMDBvykqgTJG+CzTnZojrskCrEXhztGmtHHmHmEB89KKs5Tkx5ONppFBuecVz4C9zRjg3s+eH&#10;2771DA/uHYZyUlM3DzYFr37ri/6zW7E6luEK/PpKKxk+DxGYSEcykS16VrJf3ui+WYxsEoNDtMks&#10;PYeeQM2RuLm5rfeSxzgDjn5SfpAlWT5YURgOYFSTqvRNZ+jsZRFi5Kgtu+D46FtlcfwimQ276lS/&#10;WbX4bgkBc/l4ziXt7YQKLWT4eV1cdKo4I3w05d66/cFE7cGyk9bU6+F66wnO6SqQ8KBuR+O8llea&#10;FtSDwvxaaIjjRRPQIOrkvILfY9cn8Ieh7s7BQj/XmHxgXtxUcxzcX2xsvhCKASNpGqUOQXphvzu3&#10;/mdxcV9j/EZiwEWgcNFVV5+emiK6G457dLTkQ7Y/oEP+LCyQu2LrEgS9G2CGoE2Bo0oaOtjgeL2A&#10;4D99eoZok5LsPh2RaGO9Bvm++aZa1oDsDpH6ww6Dl9woz+nDjcJ7hSVwaiuuysywGPvjnYUM2Uy7&#10;WlU/XfzNdbm/ZKrXwnOxkOcioYxHRfjFD5YpKQYqmBhsf/TEQalFmAEg17pbQKhRPhAugPA63qk4&#10;3QOb0af7V1COCE8fH1+UHQDWoXvurOVG67bGpK3ndnleu/jrFQNuyDtPFbxa60+97VesmK5l/g2v&#10;9aMDzlJ+pHiyASH739vS1Oaz2UJbOK8hQeBP0mi9IbCf0Ywv8azw6n/IoK0W8WpDQZF8m4HXjP1c&#10;RxiHbanNlbZwyhZ+cosaSn20tg829ZdaXg1/T+5LAX4nKIb4CvX77/O236CRbPqyj3LxVPN8UbyU&#10;apblhcCOhnJOQ2DZtJqPfqmYnQYV/2w48hGeRAqts8VOwjGmZRv8HpVoZ5dUf96ldVhFa6lNw/Tc&#10;X3zYShSQtTcOdvrnlyhifY3YPBHbI5rvngbQMn9LTbLrnPMUajoMfJmJZz9T6dgHDtk0eJYWgxx8&#10;ebYhb0KJW39UsVERzAG4RG5uHLh++Hgx3N+WDH3Q+8vmybOPnF2KjYWNc9aPdnaKdYaJfSaDfcKG&#10;fpJG+Lz8hYCXloOHrBQzRE+QLLlELY5oxSdCBoLGfRLZLHzsohsOcgAGrjxK5kIn6QmQVqHXsMDP&#10;PYPKuBN0nEoC8lXqr3YRQb84/PwncVls5l4ru7VS2ooHxS7X5K2OJCDZbqQ/zAyli3DHBtyo5vjx&#10;EHa2F/RLYReSjCuKGlitTWy+58qVTxBwKqj6gIEZjb8KLtX14CQismjwoo3EYqd915++g7auvu5n&#10;NH1nGTLU/BjwQ+scRrFfxWwFASoeRLrJUxxlS5UCiGcjcmhf3i3ZY8JkTqwnlR4CZqqPRf1+gfbM&#10;Py70EXfxZvuizHtzNmzBAA6DX/jfnzLBR5Vdb1GyUtoOQa4StW9H008OIxSJnZhejZFn3h8+QACZ&#10;2jLjkT9WF7tIL8cPpQyW0/lQgIc7mY1nJgyaxX7jjRb2CBRudnP7L1boaJGyqMt7C4bG726Tki0f&#10;lX2Pb6wn9r/nS6Dse4QawZqCIMXFxQkccFDAwOMCqvq3hpAqIwR2EIWDP/OkiIv3hWPHdsLcnFvN&#10;1yGhkrip7739R3EdsQgmP4y4uasXFu5dMO+oOdm53wgqKn4KiVWQUMVaeosjCRrDdDcIfMHZZrje&#10;y3IqqWXA435rp/ThGf9nBhVsKhVBhU8gXe4piPBIJdB3r2oCECgFcMjsBxxd1EW4Q/UxclXVxEcQ&#10;W6NvC+B51TmupoPPhit6Xxul4od5v8nS8/33jctTPY15ySPTtbt88jacQugGGrElmAOIJjNa4yRJ&#10;Phkc4D+ZaLxnUnRLdKVJ9Dw2Gv9RLjrbfRmd5vO4/3voqn8dYbm6fo3+nqTma/hLTmcOFSpc/KQF&#10;fi/SFrHl8A7Mqw1dGXvXH8HBjIsPo/E4IARosdB26Y+NiDeanQQXPuc4nXJhw8+FATc1KhddKpc3&#10;VPy0BLq4GHp4GKVPH/JocT/RErWSBL+WVpLOjWyjoTHJtxz51IboZUFCmvgs6Scl/42k4QfvZGmu&#10;rZLVAy2cz6sTfvwSqFgMrQfetzIhidLr/yi7jG7DzW9TZfRpZJi04+Av1rdfjirr6CTuRxH5nr65&#10;1feKbJHVa+1ASqgCoSvdXX19bYsijUu7Pu8QOdUvAzjV6LvkMM9OKSMTFvloORr1bsoKxiQcc1d/&#10;iLX8EhMF9NO0u0DFayKYvwZS1en2vlpcNNpDmm7stFgMjf6t3vcb60mQJiAxinNIw/9RdkiqbBzj&#10;7SepntANINyjJzjX6d5E3vOz+oRxTjJ0yLnLlQzUdxdxXt1KLbF3zMZKLZmv0tIfRhKDo4F509+g&#10;2ohMUh4IQEXqE6SuUpSNxNthXiSjTw3eAPaJ4U8ogp6tLZOM48ETaB3F+RkWEHXb+x+6r/B8yqYy&#10;ZpWRmdCCHiFhwhD3hf7PyLWYh9u74v2LmhYCQjJeXzrQ6yShGLiLiQCrZcLR0rEBvNo64N5Mpr1F&#10;8ReSGzmfBcf40PIPYH3ilB4IA6EyT7hlmvyzjBe9PhFf8sfDwBR2GHPNUxI5/4CdLWSAMuulL3pD&#10;8AnmYiIgsU/NhewhpiSKgXRpX2xhUT0zI52LCHO7zNUWigpsRtFWfxCsA44OvXgrc/W1rAgRaMP8&#10;zMwXj5cgjg4SBy/PrqnhfY3s0X+FDyjIjzI98MR6KiA/9Zf1XsvKmjvYPONqNBhgBjQ/qa1Foao4&#10;NRsvrNd+b+p/AM31KI+UZN4R0dWtiYWJ2WfTndXNjeUJsu581xuM/+HlCpsiDABcYILtQvLDnMK4&#10;7oNX36Qt/e+z8+8heqGC8NmfXJQRItdtPVmHE5RehQet/3iGW5TrbzHiuhsphFyoNP0AqQRNE6FG&#10;aq0f5E+n4B4SSv+nyXQkgsl2XgYBAKuDRzSbvoFNQVbW/lh/vrep2xxs7+jb65ZouumC2al2dZLQ&#10;RToKbw3XPoFCATNofPJB441x5yZ+jDO59jiH3vJ28z5HlEHBl1/H+s2Wb9MAIqrJcmljnFgUmYJP&#10;LjnCs5f05zBiv3fSDBTBE1FcmYpqnQjN43yNcumesRxRVla205BDWHbZtH9rSeRm+RTV1tMF9Tbk&#10;rCV5PU+WFET8Vs+/1kdIpqs1tx/x55NVATfEpOXR5iqUJ8x/iB6vFZfNhaDV/v1pwbVx3NfB/rw1&#10;A9C9FbwbxvH+0qNfzzZ1Dp8cNVMHhx2GOApWer+IieV625Vb1CQvFybv3WnYsKwn7jsUUV2906cB&#10;mPWas+hMHDwZMhCox5rDTakpT+ArGnbLfw0b/Dni0Htx33vfO8+MnpHliY66zKbk90ZkjPceb+88&#10;Mu89xu48Tu49dqnf1hOJRWY9LxHB1TGHUTrCW4I3vUfoInZNCm5/DTs8xCilZfEinvfO5smiGbPX&#10;y2HYQT+sGC+IY0SXRhv06kULDNhi/q+iXWU99BxWnqOU1n3NvOuc7dbi/ktPWVFV7aO2kpaeNkdB&#10;c4nFF/HT7/Zc2dv3FtKmPmAfRv9AQvhUxPagAkFzVpci1TQ3dwGKUK7xd6h5OrKJkUIJKL4hq8ce&#10;hetH3hGaEAVmBI3yr3r6igQ3TzlJdPPA+e6ITXiP8mgJ+LD8JXP9OqlnJE2/4E9J3oOD9hNCR6OH&#10;u2uCHLkajED5pZxDY/RWOeiFVA9h/MxneOb+kpjShfFBu1JH/8yb1MFrXom/QDX3iuHer2Zooalz&#10;PCYVk4q7qnO+sXMukeI4O7ujBP5Uor5I97dWRYZOmGal6Yso/WtgcK77z2qDBQC/IG5PYBOvADjo&#10;RomZPxWsBAfewZjhgGy5jIIIl9WvBlZ8IOU6G2btyjPGYV0bra769vY2nTK/iERd6e93W2/9oZil&#10;k48gjypwsIdMK2yfmJEB7D/ocs68d4nE3tuXr9eGIxshdMi75w5PDHKo8Erw2QYmVok4/Jk7Orb8&#10;01WM/byRM9vedWTbxAdLBirJfFKoty1oJRIn6nQ+yOsHsR3GxE69rFmnVC5vQQqAKFXonXwDVkv4&#10;i9YLcw+wNP6EhnYQEgkAmg53tuC6QLuPSZVUVVm+ytLFWKi3lP3m+uk1jxft2iea5taL8Cuo0w/a&#10;K7TkuFxTNaHow8S+AguyxbZRrPyVEDbvy6mAS/d6N8BF0m264MBhhm9Eq1Lpk+EnCVVVAfYb2wuB&#10;+0Y9WvAZdu3ZT78kNFe1X4e9wmKcv/b+om8BfY4Vdw8fLRyoVh/hsi7Q/tS8VyzWOh79hk5YFPv9&#10;seVB9T4Zx83EuofzbMSzKCBN7V44B5Bwn9pQfjnVxfxKkrS1Q9gDStV26ygfN0+1fWK5qwC1iQlh&#10;hl2l4pXY+x0c2hypHtiPHzsc5QUFXzSLYtmOkB0YiwJYEcoq+206vY7gywhVY9FbSNe36gRb43x3&#10;MWv9/puE2ENDsgrBIUGhaFgY2Eed/174PNhzPJ29HwuIgfpQiaZJi6bFqgmKyegUZWQcHGy+5mbw&#10;slbSfT4IXx7OC7jRcRlLBRu+u4BdlVicHWuxd37GuWem32iXS3wJnFIzdalPY5aoIKeNYkfEw8jL&#10;dtj8NH4DKkrTOT43KSzLqFvi4Dm9SnsywVZQiLSrHlZCyVtiP7GOvtboqt6COjnD/pKHgWKL0BkF&#10;AQh3ItNbqyaqRrOSSEm7ut518s/Mk22Lpr6B0Df5+ChJm+8NXJPBf9BCdMohqYJ2PAI8ZCzPIHc7&#10;OLds0Vx7lGHiIG+xNCrfNj2PM6oECjBrKCOxVK+fPchxqpiayUCa6YbnWuU1owfJ5rUQanw+8fOT&#10;tvc063srRP47kDF9DeG26eoClC2WN2+qkHFxR1aXxQRTzS/5iZfDMjNf9tZ8ZQBuCy5Ft4hYwI3+&#10;AW82filGAaemQYExY8LI8M7iCbeRgICFOzxpixhXPuJ9cqUP6swYMNCOjY6WFiRF/uSEJE1H0aMJ&#10;CZ87HLfyPiNJyM3eIiDAYiu1+dMsm1q+e1gGeb0BBfu+Ze8Hd+cM18PFhNML28rFO5MuS1E5z+vb&#10;XnUb2aazjTrHNN7Um7KVmcbzgKWCv3CtSUf1hLeQXkZc4Mu9p/34b2ldEBmoyeFqYPJ6qEiOIPIh&#10;2/v339eBow0Rfnnd3Fr5Tx3pynV8gGFq2cDDeX11k5aA8VH/qUIs4rpxUxpjVgQRy7143oPYD4+b&#10;sp3VU/zUToA2wUfFlHMk4/IujWPNrOniIKzUy+r6rjGOlqk2KfJWpUeVPpKciIFlrPU5tM3LZ/mX&#10;mJ3kq6ZXBLo2KWhgywPyC+Nf7dLUi1qaG2cWF/eLeyaQRqv7ZTVYDZ6ihv/OyLM1P1wemF+miG3M&#10;K82Nuwhh04Pv2MgYOtDJ/7SonD4GleWD/PNXuGjK444uswLRQj76MWJHMWJ2KlRXqq/u5F41URMs&#10;4mMcytxCoQj3ge/wjTDJmGT0Sn89kHw5hsMGJhHBVq3ythgbvQ9lpVtSCjLw1vcePI43yL6V+EZZ&#10;49GrKDh78X9FqWk5eOk4ZU19xKpykKdsDWyIlv9V8zNlMZtR5TtRjmLvyjh6Nf5KS6nmEWQSFSyk&#10;Evz3i3loKxNQIPczHoyG6D8D3eYIbkIkc9KEzFoRUgCs+mt0nkLTu9HxVE/JTeQmCaX/aLszYV/b&#10;wFTsm6wn79X37JeejtondVWRipIGe+P7K44wFXq5u8t0L/fEOaH8zFfeo03IYKGmWe1hoqPqpOWg&#10;7CKNWytG1TpMT/e6oCzdvDMYyxcFC5A8OPnWCNHMAQnvelKI1JsZu/bUpVkVxBmBjIK0O5LeFXhG&#10;53lu7hk+t7TvNGjrmO8uZ8q8KVsUdU///GqweYnN0+OHYMQbxyJOXfyG98ngEX020rLSvwQ2PbCQ&#10;DzBG8iGV8ItZQZ/RN6X4ed7xBzcSAXObcypyC/kTbdo3/4MXWlwQ0bKl4QgKtP8RhTVJIS6iRC7V&#10;O0pV1KdEgJxbn3lrK6tUDSjVErSV02qjpblZBEB6yyE/I9NbiiLTRdE9XjX31X0f4FjbStKe2d4l&#10;OYJo51Y5nRVZkxcEyJ1dYCkdzOAjpUYDa0/5/evXN+jvNUnuTxwxPzN+TgSY9URup+slY4QvC8gA&#10;YvlrE2vZ2+11a61XyvXN8LjutQ8JNvvDny2jYQ+h3Y5b6vAmHefl893fbPGHHvnrs5gpZZAj+ouL&#10;FhCH2AHPg8xn3ZtQpR2Q5Hy7xs8GxzByMFRhGnogEJtJ8fDcvJ/grZEHB5fwz//ouU5/A4/nVE58&#10;C/JVvfuVxefPKfyXdKB4jBfY/iR4Rp5RahuICTjG+C0Kab89Ts46a9Z5cTmngmhiJAwbn/ZMNiMf&#10;cZZDWPEw9fkkNOf5TxRbhBMStP/t7op6X00iZH90+DjOvUh0EUvEsgR9B1Su+h8goDjoLDTV6S+9&#10;AT/ViwpuI3xH3c/Y6H76L8jpl7eJjT/u863rLlxC23CUm1tt9bXcsL8yMblra5ueiP7Sey38XB/e&#10;XIi/RoR0gzwVS4h8c22cS+uHjJpNcxYUEiQbGJapJErOdoWCeiXhj0zfJWlyLodwcYqB1AECXzQW&#10;5quJS2I9BXnNzEyMzUxMzCZNzAb7hhFyREnO5wsXh4dIddV15NX4PxDtOgoA058g/71XksD1K8YE&#10;3EDG/PiuIPT0RAXs81Pji6D4XnJTvZithL+EaA+x2mh28QQy3c7Pzq8nb5l3YwSuGUlBjpUkwNdw&#10;Fde7Am+/UNVDqblVe0/BWCYtJjGrXoXHefCkpXqxZuNnliqb84aEcdP1zfUOSanVjjUitO8oyOdy&#10;/+a5c+vtz77/3P6KgfTH0GxwiabN4b/bOeZdECQ4x3zn8khmnPTDg9glxqjY2hngYN2i3jlbzLRE&#10;R6d4lh4PyrhYYxZWFJTrq/sHz17t5KVFukU9RWWL3LmxjTxNdt/sf3oFR6j3sHtuEL9T/wnEcucb&#10;R5RFCAY6+4sa6MXhJl3i1W+P1P1VUc7sfygu1vbw2GaE9LT7pv57x7ypBblCG90Zz6PVXui9Alpl&#10;2GrTo+hK/zGhB/YEGimMAQMEK1kktAfvTGRY5EjLR+kRPTUNDY3lpM+JdeZ7HX6gsyBWZ6Mw6idg&#10;JdeDl82tDMZNXTz3+NaqgserK67CxPySlZWDq/hw+Y044wcmSbDcC4+JqYYA3muAUQ9W05+7/LUX&#10;w9DtdExwaH6KPzU2jtBs73hTKCr/+0LndMOW7tNd5s4efZjxS9hKwGLR7OXnjQOmnHk2LM9Nqwf/&#10;mH0tCPcRV9tdo9MTyMu67Oz9pUfl5T54O+imAv+9WomDEejNMiUQ5kb6xMVh4yw3sjnjePuI1Rkd&#10;htC/R29d8EtCiDwO8gRLBNEs1xC+7xJnbVHvptW0RbGz/chxXf/RRKu//C3xp1GGip8KlxwfbQgP&#10;c/k/oomPgQfZr4jVFYDN9aOXQUp09Fj0j+EUIXhUVFR+dZiwbaGbYvND2+4uafeQ7sO1jYxkC/k6&#10;n7SJi8vSU5MzNkg4Hc35Vs4mrvwzB9EjHuVA95QnKlJxdy9cvwkPEx/9sQdmgdryirOTJ/2y2qkJ&#10;zd/MaUd3qeAvqFypPDWklwMTK87WXRQ9P8l+cRByDXqCEIiBE/IPH5+YDJ+IHE0IExN7G58kLk6W&#10;GM3FrQEdCeoIUuAoS9/cc6V/e4FoyRScJ2++UPf5/dep2b0in1lNiVlNo4rKuI0tq6igG87DXTMz&#10;66EhUkV2GkEzMcmvU5XkICcj5uLZUHzAzbuKrXXqK59thc95ATHz0f3o0T6urHh7BiCx2i/zoBL0&#10;D+/iMJdllL5aC1BGS3pyKrZ8MWfhotfztB5/ZSrf3Lsv1wKnnAQeeydVk5DNQb0a894CE6bpkk9/&#10;++CW06W6LQaDN1iWfGJk09bf/Kcnc/JoAgIcMJGE3vuInY18WzXp511/Qrq60cmEixvcSXoRziqO&#10;8fm1MULPMhwoezxOzGgG4f1qh+c4oXuLQFzccmcAdwLbA5xof+9PZeaIIR+kTrQIU8HmrlXJpPVn&#10;GI9lGe3LCus6opG5hT1jEMFDyq3S3QvzplxVnIhk6XaqjdSA8ENTO3zbm/Up7bmHIklQW56ieeFj&#10;wPGCtnvlFv7SEsEicITfpNfw6hx3XBdFJnCZfaipiyk3H30JpE1CmGLy6JA4ghh7O0ZGRjDVPKmo&#10;ANoJI4SyF2/g2N9BHkhu3BAgrpkQhl05qIyhHD/T1vrBs1but0MivispOzU1WgmOotrLtgA6GAys&#10;CN5i30tKvL5YJSr+ip1tGVkcJRSMjvoxrAXhhxGz6Xrk8RwJ6ho8TBxvlzPCyuwLzSKT4F824CF6&#10;o/gIqQ/mE8eXu3p1urXw6gLh6b6vTRpN5x5tXSriUxRkVauKgkQQmN6uv+jlkOilM/AjeAuD8eZb&#10;/a+l1Mfr7+M7UsP+yrvdH/XkeOS3FHeFfW5QEDD3p4IkUz2xd+8+Gprs/4xo8WI3W3lNofFwaNGa&#10;/qfNNaf1E01x1nusf0LKK8FVzv+Xs/Re8xGyBGPGm82MsEWLuDDp6+uTV5FxP8yIdzzdmfX//C/J&#10;hWxcRavSgm0oTsQ+SDQGD+JRiS1vI1RzGKjrcS0IoM+I4ka6ukNoO09XxlTWo5y2esMq4qU795iU&#10;m2HR/g3+YT+qfxfLme5mDkx0JuTLcKrEm+aOBkdo4m4TczcVEPxa4uN5ekdJgcdPxRTy5n7m5/af&#10;b5mhZ81Xfq5+m/BIYJuJOi73NMx8+Q3RY7LTMEp6fXM1+Rkxl4mHkaecq6aSrtdQazJCwqwmiS+q&#10;KfD4806psyUKO8FZqTxb9opezGpOzmrGnDqK7THvDg8OJcalVLMJWsp9nQrdK5ITu98rMmi3ZAzM&#10;i0xJ4cm5177hVErbuJOXa1HAmaB3pvvx/ocDNsk7LJEEuSfxf7PP1jEkfovLxoEUxivYE6ajraFe&#10;KZyJvK31QuOt9TX7E3hZWQtYg8sQ9bxC0MB50BM/hftXk5FgwgoFuMz6GXCfTXM/1iFzTl+YSJ4Y&#10;+MJLF4lQNdaxTAL8YRyclgji3Bt+5B3ADEOUWpKVJRHzUPhUn+6G6+V+NLxw563V/lCONYOn6/5S&#10;BXCNzfuesZuuAqY+Ojp69tkyrsTvxWs8WEBHvMePvSIOiZzopxgzptzwmXhkYzN73LLjQK1VzGUq&#10;curBuS2C88L/wtBw0yu57hVbI3Fv8mLwhW8t5ncgXj09PZFWX8xWgX4fCxPTsvTxODvzPyLgZ2Rk&#10;a0UgQA5AMNaPW8gxYejoNzLIVHon2oI+pUC4bPFnPUeJIx/qY/dx/BOFqQwTR72ovrtLe5UBdR5Y&#10;5/t/7zwhunL/XqqpqUki9azlXXe2iwsKP3/DnGBDdi6OvHTf52dcSUB3M8krGUbaSa6dACLi2pqi&#10;yIR5icV6fhIu9MFHs0+8Z9r4Ci6bP5X/c+itJMbgS+vVdhYym8REjH++XWsXYYUJEe1NWCTtwFbU&#10;gARfwUnBOvzP/67Dgb7pdUk6hBJkXXAPut1ICn05fGqCRU76NCX0nAxQJWtDQuWx0UOOz07MMNAk&#10;DMuLU4zeKnd19J4O6zzAAhLhZMEysmZ0uoimcnR+xYU9WLlbzzDFXgGiYimG33QgMmRXwjDQQ4Cb&#10;OVzqdoyRmaIE7ObMr4fG40VAoi53bdmqtSQO4ysaZTm5s7sMfCCYJ/mpEvjFznhNlmLR+Z2vP9WP&#10;PEPDcVcw7kPxqHxS+D9mS95D3vdF4BoB1bOLIa2kvym4/aQeICTkO3KpbJnkDtFrRSY0sI/YsrOL&#10;cBB9p1RU1+Sk4hIeGaYXZgnLvYcs1YlwtAdEGKpqKsUIswsKcPiEYh91R8tf1My8AZEfoBgtJCO0&#10;ni+8uQ/BRJlWJeILIxUxNdZxclVS8pK3+UpUK7bst1XLloq5XDowRCrm/2TEu49kBrwfGoDdC6V+&#10;9YfNr97XAcX4448V5yKjj1+nQJz6qc0OQGYnJMPXQf6o7/1TMToqDEWk9OpARZLwU4E/7JR4D/Xv&#10;lS5htI+oQmGAKgRhiiDifTIWHT+XV2H1xTGcSS5NyFXDqfOtMrRMuQAJEEn5aSGcVRRzT6y1WupT&#10;Aa/QWoVqJIABV0OeGA22ZOfAaZ0fHR2dUK9qsu8Cvfh/o479taj3Nju+ymZUDJnWCmU6E+pDo9Be&#10;i8ZQmXekrq3zkuYpn++9y36QrMlWLAhO47Aa6NgcnOHN9VqBJpDib8HTkit1woGAT6+3UT4SgRNh&#10;HQa7AI/Z4mE6Urw83MXOxNgc8TXSpy/xvWTeeGgHTEy129tVM7PvcxHRsG3sHS05eDbkUO2mBwb2&#10;gIg31so5wGi2woRfNZX/KZURQuQbSAQL5O5P6J2zs/PlSxwoBN5fC8HFu7Elw6uwFaXpj2rlXeZ3&#10;u0ZRSK54cleUkd/ZbpXAyVWrpj79i5JHuBb3LxuQewTXti5RgU03ubVpHJKT0/nPGe5XIgyFti1N&#10;L64nNyaNpHiHVrUgpc50ZUKnkjY9NRCaFidmEL5pPjGGHt9s9TnlwvYqg8/y8rfW9cLk2H58cE1y&#10;P/iC9iRmzfbjmLJ4iRg9HFTNzs9XQ7LR9UB03CrcEiwUMBz/55SLmvjRmY+Y4h9jh4qpVvQPP4Eb&#10;+mw5EGX0FIvluYXZksyv7OySDB6Dvgrf7sUGl/OkWtEbz/kD/JdR5vOpWUzT1pTJ6qsrG4VZhVK5&#10;+Mqc7Ownx5gUWsqNXv1eFF8fnDfWyD6+M/U2RfFlpRI4JPLRj/j/SzBaLssi2JBXKj8mEVqOj0v5&#10;Xamhs1aPqB7SRxp5EPtx4pQ3K6/KZEtJlaf6qOdn2mG1h3ehxFJrz9RQUPfF89io8oSSVAQ2BjMJ&#10;+uEv54eG31B7oqO4bWk20fHMS9jSs1nVastraiqr5eXI4xNeU3M50Y0WDUwI2HNwId5/k8IqRJLO&#10;oe+O+FUMWr+DtEk2Zu5XwV6ZjbYeVszT0OX8snRpsEKPXB7rR7dF6traeMLMOsDERqH1MTKJiwr/&#10;ox47TWMmf0tGicPu9y6GNak153QhHw/S22N3J1f79qPd92ukTB8wZTAd/1kyMckEgOvtxsaTZ0rq&#10;fiYnqDgDJJFRaVyRrsSjIGXvKfnQ4etd/F6gixCaxEGIZXzB0zuOFuozZbf4W5oxRjTn1yH6pNB/&#10;YdsaV8jfT12u4BmJpGSMHzAaFKFiIZvwbiKIOiBvA1o/kLhJSr5DQUUFVluAs1j9B2gp5Y7bPK6b&#10;uyAvYOgEjs8MAxm85CnbUZzGie8/pY61P9QfRSC/5vzPLjvvXltjjiieL10w6TeMwrzLUsG4QA/+&#10;tlxjoIxjdaU9YGdnx/is7Y3y5zMsib8ryVsnyA9w3zpTF2rSV54VUfzMrsYzf16FI8OyfGr6QwfQ&#10;YP24t81J/NiHyhPOA1kIPNxazCzaTU00EShnZ9nwIGL782ovcpH+9fqt1Bgrt+7VcQXRyclJECNs&#10;iVD2/91tN2GyvMDmCX/WDl/AgyBNQyNHROlpuJdy2Hl4JLxAsIHN2MRGupslGSqFRX+sj095UH5n&#10;T1eCiapRpL5sYgNwnY3HNTTQYXPypgooSkpKhiLjxkcmJKZymUu7vr8GZgZpdUptCNv/vjNQZsjA&#10;D2F34FC5Fl31++eEqls651jssSXTqT1MbPM6pfFiJv1HACrz37T65fozAUFlUyu55Ir3Nchikg+n&#10;aXfdlRACBZSPHfAk/Zlm30cfDJG5st/bdZovxYmpJSW/i3kivAhPLr5ERAS9dQ4XiQ44+DsdOMr1&#10;d8ETFOfIAJB1QEKS0OB+Q/na6361muzQw6O26PMV07Toww7vPdU9pVcWR7Rr8CLQGnGU98ap8VLJ&#10;Wj0Dn/WP4CGqG8roH9U6HAz6EiIhC19f9CLUglkLZJVWPMdcpvVZZiZJsJZQAiL5U1ha3moFChBf&#10;IMvUpjVc5ef8KC4v3+nWE122llRg4HytK6F6Pvv31rt5Olrve1NyAYnI44NT8hplb+IT4oyKj638&#10;o/d+9wnKM6kDJQVavzbYd+TiZkicfftbf3+6R4enzWJCPj6XCr1JrjxdIgbyjYlvYjT+zXeU2+lY&#10;LGRbVLCwyM5b6xwIlb2TDY1YMxBVf//ewlxSNjTszrPJdDh5fIa9oICcIC2GK9L/rg2xEuPUoS8Y&#10;4wWVoBp2NacHNglmZNiS1OS0DzypO6Jt+Kah79vCngGgchLmaPzUnYSF9im7tUtOqBok7AbjVTx4&#10;zWqevUJUZoCUgUhDgRbhicOeZI8fxS2w3Dv0zF+4RX8yuuxTpY6s2CRS6CK43SNk647wxaSBSTQc&#10;8ygw8wDsg/IuBjOYQAxVdt5BGr9PQDf8NJHD5IOwDpTdlkEHWvaNBUGj0W2/QT4O0jPuP9huaTmu&#10;Ev1b2G2cPi/IHpamYG4n1hI60BdMSslmK46ImMsqJif33d95rZKe/24JMFBk1A4uMNGkLEfc5pt8&#10;2x9cj5aApQTR9SjCNz3P9uciW22Tm5W0BuWZYCWxUFZR0R/wLBmLD3GxYE6WwH3lm/ndmHo4xv1E&#10;1LkOCXITIvRuzUg5C+nh8uUkxof11beCsyOvsZ8UE2FPnBIQvn/QUvhK3o166IYYT5aAvRwl/W7p&#10;wtkxSwby9u22A0RQsIEbJnT//b4jVilL8j3vbyMljcDC1M//6SWN4yAQvR+xsXa/nJychHsrISRF&#10;1sNQ/bdv4cmR7J7zkXfF94pAszQ6mibkqWry1yVD8dnTHx2+1haDmnWEnpnxzoqAJjvFG97Q8Nzt&#10;mxhOX98cRQBpAGZ3MLqlpSUh4eTPmSoRe88YZdSLYVYKLc7MmuYES4RPmx0Z4gFdwATjdrYNYC4N&#10;DQ2k8k/IeJ+IJrQPIVWivAPXueZ24lChm6EyX9sJIfiHzscNBys22HAs3uD7qlOS1O2JTWX+9tza&#10;/5BSzWIxx3U8SHYjqzEfjtwq5mVZVmp3cMc1juigCxQYD2aIH5fyQfepg8adz5Yi8kmVl5uZv3Vh&#10;4OOPIaXt1+9BSAqXipGEj9iXd78KCjAalCkanPUAXhcTLRwU93cl+iAR+5VOnVXA7yzMhnZPtqav&#10;m53DL3C9VHXaI1runcCN6Oz0L9DbHu3DgGrpG9zGp/U2belpyKTM+8yAIiKSg5fKdzdFYmXqfaCn&#10;4CJqVfVZpuUUn3ihLP+aPS+2+05I4PV5F0nz6XU8o+UOeuSJv9rJY4m8HJHYkxdTfKUC1beyMjWw&#10;6H9UAQ8MfNCWioiPqiTle6oP66EjbOnJDkFDgaDAkKjRKNjBgKdBU1EOUPzlH8KZ+mWfi0+84xZh&#10;NfVI1zv6GVUtdh/bUfe0mhAIEzQTEp5mtNlzcNxX3owfiBlCcW7rx8bH23+M9fc+DWHRrYst3EQf&#10;pCofy/jCARF/uHp/ANfrH9KKTjm3KPy6ogBoua3uJX0hmKT+6lx88GP1JmL4Oqui5uuqhkwaYAyy&#10;xy+b85fP9EK+1qSxlG/OnBK43pUd/GlWg5AD02hHg/n0wV4F9Fr3TqOPefyHk12E3FoHIX9wfaf0&#10;FER1Lt7usXL1eptYGOiYWIA0RpUket4Iy5tL0d7SW9IlflLBZuOHPxsyccW6zcEq0LIaQVqIddVK&#10;uaycHHDCLvz9hL92g4R6g3p1LWaQ0eaLisXKyursZD85PilBHWGrriPORcMsnwjPKPkB2RM9kXxr&#10;9mmRBgKBn71/9+ajclwuHSk9ys+EPu+ExzHPbFnPbUb0P9+U2EC4bGe8wwcM4NuWb/8YIsBDgb93&#10;4t2qAGYqguVxIkECOIb8Ki5mWVmLi3u4L/ey6kXgxN20DG4YFGjfwLyD09crw44bX33IcyKCEI59&#10;4yCCXNiwSrhT8tO59zKh7VGzNjgZB473Zx9sEmcc4aQ3+yAII8NaRPehSChjKojPSE9yEetISEgY&#10;Zs+wO4q1a8VOIEogXabrcTXpQgRRuSstKhoQQoNwyzBCjEOhYtLbLTw0uEu9kU31PHakjQ2ua7cY&#10;EbLvXiuqi/p1z4+RKiv6+iZFqbJ/3iNHRDRSUZFZhCqo2hx4XX0h57tpCyr2yQp+/sIPshPUew9y&#10;oTYJpzJuwXKUmJ8DaPD4Fl3WQAAbkqaoy9Hyw/3tJQh/ctwasm25v/hX2rLY5HoK4IM3KwGUzfcX&#10;2k1RmoiZ3cyQw7n6AUR4P9ixVG2QC+8vga6WCfvctvhOIbWZ1uCkayboX2aSmgQv65Y2JBi83OzV&#10;/SkfyPO7/EfjqbkygLK775wZqAF9701OXt2Fw9jo1I23LhWQg2+PziPf4998pGh1VuGw32lwQ9Go&#10;bPbhQISHxB1+qrPKK06prM8ZLNlioxS+X7zrlMbIzzJbvD4KQU3zOgUxofCrzS3RFvj5qIJzILVd&#10;7caWIMtzZlxp2aG7S2K0pqu+vIFABX0mB23jeBnphlq5/x9BVDXo6au0IHnvGYMJGsvM+YmvXBkL&#10;rT4qqabUmv/rPaWcnxMgefbs9/nKcNPgNkMnbTb100+N9mTNRSeMe/iqyiKJj4VYc/JZEx9/FQ7f&#10;8y0MVzIi86QDakFURGP8Z8CiTcbsc19dXrG3v5uaoAX6XmYuJxfT3cCBiaiEfCwQ0QK7A5KMSCp4&#10;3+q3NsTbUT747UXncIZfp2bCmagKXozLzDAjFxcmSVJ5VEZLBDHgafPwhDP0IGeaEayb4pSWQKpi&#10;BOGlDsww/FlN5DDq3ToX0QyLM9DGZt6RR3ojKyaUQ3Yt6/s/xhMbVdcLIHbxTvCFk0tSvIbh9NFK&#10;IDx/e8/reMLzYXM9iSNn8Ow2PXeqdx416vQLd36Hrjj7JhJJ2h1vQs4eavAN+NKh3Zl3I0Ogwh1u&#10;poPav9dm92PoQy2fqflipZuhMrP+YmboODyvVsXv4n7AIUZbVmRLvp0Am3e5BO6E5GRJp0nV+Rqb&#10;AMYPMoZZ1L6IHoh3HtB7T2rqPx+C+1Gwe+y/lE1PZZq5vynNy8pKS+aNHIYD0ILInTjgmnXRba6f&#10;7F2VebP+58CmzsdG9EACTOBBnbuORCJZBXSrPAychPGR+YWFIe8wy53Zysh95ISl6P5cJRDMV5rV&#10;eazcwcOEpBAHazjy5f8g+4URR+13N4fSgEdMLAUJQE5z+hna0SaSadbKMSuVK3gPy/QypsD6lTNp&#10;aDm/+k8GBwkN3WLnb5KXLEz6nZ5zMeVNY2Ii6auo2Qd6SWDU/Krw8A4WiiyGgjBCBCEiCirDJPDq&#10;W/dGsodQgCwm9LpaLIuyePxowih2Lq52FGNTQtmU6q6xPnlt7fjueU5C3GdBXNn2C01d9o6jojc3&#10;AadELgV4IxH7uDFb9ELY5KA1kTNlFvMwbDkbWGhzVd3GqCdqTZhqna0zHSQ9grcH4CDApS0PQRIU&#10;MINrg8QmoHcRhd+dRgCl5l/npb919kbHq53Hx8cDpLhAkOWiNmhIcaWg/lAq+CidvmVZiBFxNusb&#10;MMPPswlPqhIxvUv8Vc7ULsWG+bxe4z8B5wpPuDtOEtIuVcDC9MUIcO7HloTLaykLTaPp02aJia3B&#10;ZXxg4eG8DlJfgoVgh+Gct1sx9elIILOJ+47tL8JJwAjxkF6F50xP/lXHhuXF4ZyzgAiDDI1ay9lJ&#10;rTo4SU/+a2m+fvhbK/pwfz984H036Tvc7Hk1GeHt5X6qJIWBtCDs+YCPDL2N0J0yl4NEbb+Y1/ng&#10;MLAPbRPxWQ4Us2sArbREtMxLpo/4QUyWXcdlaUzEfDdRLvOXn0hFPr/G7oG98Wuy3q7TbfYyuk7c&#10;T1u88r18nQVIZuMjEycnx3kyEC9LDr7aP/FDjzV6rI8ir6+Dod+VRIApmWuGAd+Iulz6e8qfw44n&#10;CEW7duxi77NzTa0tLCyNfozkeZsCvtVnTdPPEqafTUw/q36SNUnXWwYxOxCJ3mMOYOa8eedvcjEY&#10;+ATnH/7zSSELOi5cKh5aP6mHoidYTz7G/kh5/hzP0Mh1fdhcw8lpCOYlgHirGkvwoS6lBgLZve5A&#10;nklLOWet90njyjXg77/ALaPUSOWiogYV+ooSun9qBf2VXMOyfYwsce2bkIdT9jI5TV2JJuPfXHD0&#10;02rVMGr/CEout74OdFB/hyKhExfrK52yWv5rCQojli/bQBSN15+3pbjM1/64o/hbyMwXF1hCnsfP&#10;9/5ObKIzxbHOni6kznLl8oVRaKqrqgGqsLxPq/Ei3T0xj5eskYTSw2o3LSQ5CJL2Fh32IyenIhrv&#10;NbM/XGAuKk2QhvEl80jaBfQb1MO+Bsjl6WlzNbQ1M5Ky2GgyRnp6uEvLaippIUD8xB9Jn6AUO6VC&#10;caH30numJSdH533nKwq4uO7iG5CHB541NV6Qq1ywrER3NumzZ1TTb5+QQNW6L5arugXgqgBr20wd&#10;weCKvS6rdFxMBEmEi40h6k/bmQzSEUHCBygc5pd8mNmDySNT1h3ckzJt0JBqf8Q+4IVoMzNrCQnv&#10;7IDmWqvpt3ZRsTY3T30ESgfhNGZ6jxUcv31sbKzh3gyB81HfHxkLAVtark743NzcE3h/OdgoGdti&#10;oQ86M9McWmD1kr7f3t015Mod1uSzvnjtUbx9WFf2NxXEk59jhXbJarBTNT7bGkhf+AAqs4J0CWhu&#10;7Kx6CYKt/wDyoZwcOX4SUVJkVLTIK3c7TfvZVyXIdk08psOp93OWpb0t1/BBviWP80l1kCEJKrPJ&#10;FAy4b5bBvL/senmyA+owaqnIW4XbWnNbyfk++Hau6tOw/nbSuO+hGgTcViKL3/g+qIG4i1dv1Xoy&#10;PBNECYnEiKFyjDvRh1k7qOvUClqczq+HkfV5suoZuFjeN4i1tg35ow7DET+EhoEbnVjA7vreUPtV&#10;SX66S11xCr4DJw9PVK0t+41opGj9dUSz3e1d5/CQZp3J3hWyBhUDj/t+LvV5lum7d7TPhR6mosYP&#10;U/jhowBl2GJ3ntRf6gU/SeIDLtKLc2Avv4y5bYL6pAmqUFERFcILMZB4rQT0xZTnotbpppmV4cHZ&#10;P8F4QYDBViuPBK6n6kjfZIyttnWDx8a51jlE1Qkn5fhPwMDleLcQALIHnL6cs7bcCNiSvf7FVOqd&#10;n1UYYRRIqKU1C5AsoZ8Tv+4N/NuDMuwgHgmzajUT6Un9DaRjBknz7Y+65ZnAXpdSPTEktudbBUCl&#10;UdKBs9R0MpqkzpomUOFwnDwXvAqSsOri5ELD3hU3w5qbU8N+5CSFOJp+5lDw8bI/U4Go4IlD7/r8&#10;NzexwA26kpPr2NBL94U1QvY4D3THwkLoxCw2JkYmJjrDJy1iay/B0fUIR1V9pPbAEfW8tLTQOON3&#10;Q9MrQUwhPelPsLZZzcFZzVNwqoywtNKP93GorAzG8F/eh92BHVI5ekFf8E8L5COMqxYqPrIjoRJ7&#10;47XAhtxR6jKPIVgouNS0WxaCsVsh4R1IUqwqKXxVXMi4gWeRl11cGOD7XgNzx0G4nglTC3HIR9mO&#10;DmolQvt9PMoVIeWzP8/EtNrHH0TQKyYZjH+FTF0RJDy2FwNmvFZaDeYr8M8+rYFzBciOm6yadRpg&#10;aSyLNJNFCzndGpAiC4+pzKz63g3HE240uh7bmL2/lfiOXOuG4BV0fFzN005NnTkwOPBTuxHkQ8Sp&#10;faUmNQMJ76vH8NWNRkBuB2+gd3wPDmZpyYT7U/DBV1AbkAYYwq+fl2v4Tmf3fHR59y0oCB2vGBS1&#10;mPqDqWipMA+xzRaXHoHyjRAGhFaeb5eJCj/Zfa5+hCKniyuJGPO3o61+GaALgHZvCXCOy6BoOjzL&#10;x2l/KvgmF+8OzxIfgzI/v/oZWW1dXRUS8qgRwt29Njm51tmZCwh9fMXA0HYhypGYuE2kbfqYNwWA&#10;aU+wsOyr7BMRPiUIzjyBnzJD/MdmI3E94t9WYOAN9CWIiaCkSlU8JYz5ptOzp9ezsX/R8RMZCLxv&#10;kL8DLNNwYktQbatKdC7RPRoEE7i3cP0+amhpMTIwxexAxmKUUcAQzchcsgVOmzhP52ustWusSGIG&#10;a5xP4aDpfgBFm5j108/IyNamlKDUcoiQoxTCjmBOCj34fyDgJXuls8QN3zWlPWpm3jBDaiLeScnn&#10;YVMF/FmwooDLYILPCVz26zRm3LIqdi6eSrBkXDH0mOZuMkgsTOKLfrseFT70W+AHfButdlivwvrg&#10;D8u2s9mApqjTJimZNj2gz89i8uaZPLF4xmXZPrWm/TX1b/nWGDCs7oueoIwNGpmJ8jsdjzvGt3hE&#10;Af93o5xP65asTytbBSYSVRc2kOFquyNDyWopjJUuDieS/f4xvzecH3HDMRd4H+aMhnSL/C0L2kbC&#10;gLm8AWijNL34IDLRdWb4RwC9J+bl7N8tsu5BxIpcM+xVa7HuH8J1aMQfADbTFkcPKHCipFPIxTPC&#10;S5oD4vWmWj3ozabvMkxEl7Jw6qqrf2dE7VhO2z7K2CoqD3NKSoKwNnPWPv1Q5V7NaoNXLRo6nRtJ&#10;TpcGv+uZmbQqYrayLlLGX0M5P5xvsf1gqqVs+tnQ9LPyJ1nZ9LRDQE3yfSNiPwoqNuhMOW9zpaT8&#10;O99JwuAZzRZn2TCSHU/Xo+HAesTNdX1Ksuedvt6/ShqCF4LZ9OtSVE0snrpewe/2ilRnNYdBgHla&#10;ihO7oGXr93JwkBATWUQOHbZmQXiFsm02iohQ0B8CgVNXcuaamFj19j2L+sGB1DdEOs0f7em+Fvh6&#10;jvSZkN1kdL0xo89eRWaG0+RkTFfE1huL7h9zzmWK79GLdSxHTzQcYojuagL4ldR7P21QxVD2NsG8&#10;y1jB31472PpTiftwGpebPSfB1L/VZtOOqKlLvlgl+a9yfVpeUbYAS9BwPxPus4clRtyf7DXVSPrH&#10;YxcykLlyyGsNKAQMQdgXF3WvF9wEajfgvESQwoTxXLPsPH9kVM4Y5GX4DkP+5I926B1iaFgoIPeP&#10;wNJJnB2+prVcaWLDZZhhv1H1gmT28jLyJfQnM6pP9OjubDdavYEo29dHkH1PT5yL+2UqWJbU17kC&#10;YzeoHRLi4iGP711ROrS+XsChOPOlB3fNrisnFZzp29meJovesnfyxZLShNMnNrF/IPwh5dOHUGR9&#10;aaXfQaVKCswwzWzU1heGzBByfITyQHvuqcgMhLopkYxfSW9XENNFYJQzOFc46BlhEGLiOQJzweet&#10;tsuOii+/vvGCXSTgwcLBdD0e3KUnIeHXD3+kNyDuW0nDmhFfuIpbSqtJQf91x23v7BjElNFmrNhz&#10;bVmfnaD/CXptsqlF4SRTWOGfik/PYNJa9z4EODvPzrBcMYVoM5Y6poDEm5M3+MuyORM+JhUdr/CL&#10;em9JtTc2BizT0BkpqAWcqbTpJfw/LPHjWbM0kIkzkMQX4SqIL6yPsNDiTckecZXV3sY8HKoBRmeC&#10;Ud3/V7czi5Fb0X43oqRIBna+ePPgXmu7HtUia4+JNFJB/TCODO1F9yxiGRxFBLGkRy7NKp9Tm/tA&#10;WHtRiQ+ioYUJPeIDsXWKsDdXXDKvpfVp1Y81ejYS9l8z1bUKHoZx0jQ1VRUSzuGdcUVuNhsNiP94&#10;Kf827U9UNrLtzTlfX7eXApEK68VHH4jw3HUaA645OR91/Ef1iM/P0Ru+few+IEDDRkPqRvpWua8B&#10;Ie5lydCRbniuAx42YTg99iMuse7iAuqW0mSXUovwfGKeEm6ob26sb251uN23OQ5QP9/eGgH2abXT&#10;mfJY1KiyRm6J10T8EtxnCXU99mSmmZp0khs1LyzemZ2NeCu/zAUJrakY2e5HNUSscwaCbyQOlKhs&#10;zrWEmGYcWvyWfSCCEuHu/TEH8A3fj8WA0TIE0wEDxQwVGWBs/Z8MGTHDziaqqE4+QQCOXkJi4+oL&#10;oqennu3w5vsY17ulmZFIrnQ9CpKc4WiBrL6xDODxndsr2i8mEpv6Xp41YyL2QOtXL3Y/lunRBe0h&#10;iUQvSGOvQWAXEmZa+6LWFab2O+6HUuSPNhZuWJnGUKuXRmdJseU/xv/Ikarcev8gy9hp+G9uTX1U&#10;CyWZZDfa/UKR2xdfjbWN7YOoLX3QzRuDML/8W9z469l0D9IOX4/RmDcx2sNqPSQ5jog/1thy66Oo&#10;m6STJgf7s54G6/6Lv4Kp7l7DqUFGUnAFIrTQokL/OOZPTYazJzxf0CEJaEc7sZAi3XJ/EQGssxAM&#10;zNQeON5oqS2lYAMHLYcIzSvYMfStry/K2aGertr+yoFBemmA0+o/4qAJz/u3zgeNfUfwyKbP1NRu&#10;NF8VnjxK9uxnWhIT0f6izrP2RjmyOYOwYkCdNrfYOQLbshPMQMgzcFpWBlRvq1OSYLc0DZ3/0Pw/&#10;QIaUYs+3R7NqrdoyAIyUXHhLDRPiHkZdFkqe8xfpSiFqC5qIN27NkH/T8I532d1nuSQaD7DTrP+u&#10;rlGTgCb3DQ4WbshOSMn5OOXyUTJgHNdnJv8UdufV0mEFG1jQli9HQBXV86RCAHKg7I5tCeCSniz5&#10;RTa18PzkWSMbnZggiE6UVQ6lYi4k5bJ8yA0f3iUmwANRe0BPsZYUH9hJWmKz2ISc6j+isla38u6l&#10;7ofGthRsKhYjaXkb2mmoy0H9Fq/NQp3DxodrQEEEc7SC6P0X4B1Z0IT8BE04cOAqdqhgcHf/n4m4&#10;hiXOyG+RVIfO03Zpau7zxBEjxWm/uiAylA7+A4qgTcbkiElmxYt5qqP4xYpUhdXG3PyPDzzlyd0w&#10;4h3bjJDjQReQY8ulNuN5Hs0EYUqFpaxR4mbkmQU6v5ARbwkX6w4NQ0cLBg94P9lvmFmr2RLEZ0xb&#10;CTEz4M70s+HyL/lAffQAwufuSrsfp/grbAAY1uB5ulSKH3mZ057YPpfjXKqnYZOE1oWARGPg/5PW&#10;hBC/2uWX2E9/BWSDFBeV4E7c+eJvxdpetgXTUTUdndmJyO+1PkotP9UX7l0KNAuSkrmsyirWtDnY&#10;oXI92/hL052Ta53xLY12G5aPSgv5oYOX5W73v0iaPiXngUM50DxVyEAWGwoySsItcbe4SlZPVqFT&#10;UH1CYnyBynoGmhHRDIWJwDmMOy5hHlo6zpeML0NXvF/x0NL2LNV6mxJFwF9wcTnSpGNf1IxGPRV6&#10;0OP3NtAcVdS/C2zgxb/iKnjFQEPU+q2GSGyzg+4mA6boJNE7o3T+pJXrTk9LOh4SS0y4XKpqIiEA&#10;RDEAB9VXFIpZQfFKrBGCyInhiLqx9UQ/F/0ZJ3vhF3ObtcDETse85zPVCQy4r9goXhteHWEToQW+&#10;M/zGOruOsNdaSYIU/DWa65jWIeaUC/h2WSB401Dzf9D0sHvfzC+Aqq9fWfjBItUM1lJSQE7TZDKu&#10;Buy4+PNMuL9uaonQgMjWd1B7ohoP8iuGCBYSgqlVpisfbn3d4okJOxJVB7uwY09DkBD9jI1KiJmG&#10;jU2UzdaczcxM57nbgTOSPIqc3I3ziWy0Gdp6v48389FH//ssTceDDQ77PodHhZgjjUoru6dnVn1I&#10;zXYVvOppSZPHtzd/CAkJjefFlqd/vvaQH6LS45/POOx99rDFwsJSqvu7wQAxHNESYUYx9nl9ur+j&#10;qa8BM0y8A3pEp5IcSpOCiL0D3nBIJmCfHaD5AfTo5uZ/0GeoqOO6sDC5kBpeZ7CLE372PeKLknwd&#10;CHFWfwQpPUlZJS5/FgYB3deQEKYiSGt99fxFxsWUfmQz9f+U0z8dHUiDIryQQTZFknlmvCCARNhk&#10;XlAWdUNx208fERE6imOQYXIHaKUglbgfauFtAsmJIj9rxSIKy+pSBWw65KOIwYlp28DIcNxwjSt6&#10;vAJ1M9aBBbY/X8vHx6fX+FXuYRCuIHK9DpyNH+TlU0W9RU51ef8b0nGIJVDFdpoHTExv09+rqtsq&#10;qWTR9qPBKKKhQh+ktAUFMnBwzgUzd2K6THNp6/nhZhhIyjGrMFkQTQouYkIFh+k3F/1cvBmHaIAx&#10;NHK0ZDrUYn1KJCpo1sYFmoJk7Ku0cozftoC3A1YZkp3Z23hX6tMjoUEy4sDfsawIb0UD1M8iVBKK&#10;h+yiosw8s+291aifC6CMajCWii2vVSow49bRMuBe1d9DfbZFgoDVNJd1rw3qUytyV2/bQp7t45S9&#10;7MT5PiDqua0k9BUuOQFaOKbfFuB2PKqjkL71Q9tcobrS6Ii+mS7rwx90dNqray9Hxw9d3VBXLxGl&#10;So94031v7hql6HI3NRBZ0bO30AlMFDYLJMHUs2ZZUVN+iRNsHL3XuvyqKVWPOxlssEc78vuj5oHY&#10;/hjP3uIFh7KqapQmFELXgfKMbIwWcmBTInQVAA64KDfXy8k42EfIesQbG8vxD/c3K53Je21FyJHR&#10;PwnWDwXT4RAKuLraFAMTAwC237i584ZZrGpCol9AOrnLZTBLzczkhoe0esoh2PrXm/Z4mFRsZmIW&#10;SiK6Kz8g7DkPYqs3RaHkDlveBmpd2uuXmUWh6HJZCbWOqm+bfO+SfdYksSi5oinewYQ7ZXxvxiPo&#10;mZ9xKpr6tM5cgAS5b1mj4U+peqn9Ztd60RujBj6gc7omLKTdJT6JaWbCvet1QpjjrYx49flnarNB&#10;C4Kfxj4Q7MplkYHf03jV8JGHEkKpmD6lCpUidaGY/lrLbzEImT8LMFPG9TEgRHI91acHOzdq8Fva&#10;wCEZyLnpfgRRwFSPR/78/BWYPhWA9k5K8mPcNA0tjbamlvlnYGXOjp/I+NVRczR8JIoJNx/OXmn5&#10;/WimD8e+neZjh2oO6lRN9sw8MZyjvK6odgT0nZRGc8zXBLoxL1UoUh+2htNQfzy1veCW+A1M+RR2&#10;8qbXUJ+lF1MzyMEOz0Q8+B1qJgvVsxQsqyHJDH3RM+TtWmnovr6+lp+JywFwVvTF5yCJb9MRUb1o&#10;onm/tN+uUBYUnPlCQJAOMN4LkY6MRnlp6AM/nejZv2mctHndIq1qjGJWMEL8RyS/onwkqmtsGjgy&#10;MgI8jZYI7LQQjZmBgQHAuagbanr55nro+/cr7Sz1Ut2bm5snd8DifLemchTk8jzPB4hehxBo8K5+&#10;Z3sQEDfNxyRKL/R3Oo5VETZ7Zbior11dNyG7fTIsR+El68YNiBWo2UfGft6MDXbbyn2wIh9xsNbu&#10;+8EUz6aHfQX0svA1sMA+asfZGkyi14HCHgWIINCDb+Rlv5nXooIfANKIxXw2mcwsXcrMeCP6Tkou&#10;LLX+QxzxEb0KQXpB5urmnGXbQK/Q0GHdwz0yFFQTxoKCbXcX/aWnG1jFlTX2He4SL8tBiPFroYNk&#10;b7Co9jCdapIb3ypK43TkYbcFmasgjTbH5AkvIL6jFuXSORxshBuHx5e8yfkR5rk6BhyNpKQJ+hzM&#10;odsffVp3SgjRFrysUI8wkI7+nn/0EVsc6SsLFBk4neqOLH8lHRxFMRbzBh0pAOkb/r42ZEuaM5BZ&#10;kPF1gtRD6Le3hna51otfP282hfUxMgIBSZPCYV1fIWkZo46wOJnysFsMTU2dkJgXDwHhu67KEtr3&#10;9Xpi/M08CodUGYr5mBGIX/7t+9rWgx0W29N4NVP426hE0unHk2JVFbd925yG9pyWNuEG1uof0ayO&#10;me36cXo/FNSOznehv4qlA8Mw0E8O8fEJSYj6TkRjYyNxt7eArjHJDAEsLQwV9vetXraLu96Jei/+&#10;WXiDGHyCemqerEoSdumBSWUmhnI6Pden/DhqpQ8diQJctfjpT2Qw3uZBrio5u0xMJsCES02I0Hg0&#10;XFOJzpnIXvMiPhay/iQ77YNiZBIWr82vQqSLafX4eMINEVbcHlMMpM9pGlT6+uahXD5P2llfXrLY&#10;D7HS87nrpf8KWU/YSos0GG5RnPCcgpqb6YrZevxd+MGVyA0cxPfsey5JUJ/PylRl9fQYSF3wYmRo&#10;TGJi2X3IJptGs0vvkiJ0eU1C9KG9ty0V9VRnGW6tTTNXZ7MW+WY2yuDFQIePoiLM9p15eZJMdkK+&#10;X8NrIxQMhr7AhUIz2wfRzkcSoRaAr5luqhGpfW0VBTfWL7QL4VnCmvMzRu+bkM04S99HMajzpRm0&#10;l72f+SNsTP5AnN3j507X/xQkPCJK/PbtGuvp2f7jhyk9D7PrgLaWECrGokokgFujXAeW5lvyGB0C&#10;p0gNiGDvH5NsEUNCV+w9Qs7tTfqMI+f/xaq5vYaNKM4h2wH5I8fK3/k6zII74Gk5GuVsHx7G8ay9&#10;U4Jc4SdgRUG7gQajRh0K8yR4Vfg54FKdr6bC8bIcTWF6ZIwo3xKyRmu3JM/+axirS6RVbQW/3PXK&#10;3ApWXs5xqjmwxamCRxQf8TbcwNSmGCRd5BxccPNHlJjL9JOPCXnSOub5gFosI67CiUzlaLWB2gwl&#10;bGihG0egMTE56webLJU8+d8e1xV3SXBKj6O228OWtOjoCruVt5thCy6Mjgjs8I9PztW/v2wgcTDX&#10;2/yfR7u7Nr66J3uZAgjnp07AxT5t9S/FkTaBE/BFqdjyRHEOBZkSkKE3bnBjHzG3D9AKSVVVHkcZ&#10;MorFfnUA/QTeHEJCVeDgNSPGkd8QdRN5SPaOyS1+ttTkMnB1LX5iaWWVEhsb+2Ld+B4Fe4P2835+&#10;EjKUvlGRiup8pI2MT9sFGfr1Ql7nFe7Vf2HbQ7/duJh5/EO/6UgfxFo/RbsAfzxbfn+I/f4UApwW&#10;LjtRqyYnWSN1wnggKjwUmMSSk//q8Z+zln2So5krvySwRXzN6ohpuUf3lUhzFyv4Rmf3BBb5q1ne&#10;H2PNcle0TFpHR0VbyhYggYV64qk9PPkp3erdTirsEj78E3ynwxzHimD+DNsrPfQJ1jYqQt3r02XK&#10;z+RKiGWUE6KIz2JEXcTer0QuQ5YQ7m/XOn3uK4E93/DTp8gWW/kL/VTk9KKiorzCtX/7AoZXaKnI&#10;7AYLLrhOYB0V0aWJNdjfO5T4hhnmVIQMCzN4SBR10XdVQphSVP7ZfyQqfriXDAU98mkFZ5yZiVDM&#10;j3I+pjW/otA1TZJrTZK17p4yCBXnOeQeBvvTlFyR+faVM25Zmpf8G/u25YY+vAYx/e9FUJ++6Hx8&#10;Uj7Q6BJUE6Gtr6tFutvzn6Liy7dbYEYiLgtL2SHbQecQ6O6llWo3hjDRuN1gMnUKHnoUXI6TWlSK&#10;50ssuObPdEP2NSvsRpdUoBCX1t4EYapCrIHKuyVaTNjo3s643TbemuGfb75avyEty7CZkfRoXXmE&#10;rioJmdqA7I6/0QvVm20tQM0hZvl1RlTrzUGZd7I+JyNc9aPq3wXa9gc52UFrq+dbLHOfbQx8eYNd&#10;lZqZma3bgmVXIODV5lf0cVDxKdfbBQ+4oqe2DFtcrGPSX+s4dD+8lKgHu9OXBuLMWlVot6OfEZAU&#10;Y0VmN14rG/KkaNCQSfu6RQ5cOvgMEKdLMeM12fO5ImufPAeqLTasMCImppsg2MrKmR1EYZgI8Nqc&#10;nOacLf+Gir7qcwHX2YG8U8OtoZS6zI0IaKtegjaxlpbWp4ctEB3pK01DGpnCoukk098ZQqyQzG9g&#10;YZH/+a+2usJwZ6fEn8t9JN972Z8/f7LjfEWAW5qba2hqcqR1YjGLlXnfXm3S8p8K//Z12WNR0Xji&#10;eRmbcHbJhFd4mXlK9MAp/CrZdgZTWFiYXBsJ+wRfvNLpNayuY6Cq2VcTk4qX92tnMCHMW4AP3gYH&#10;eKtFMGrjzYmgwcIoyiBit/GLLhF8K6K6bf+iaQGEQ+ILw4hN3/+38pIST+M9fUM8VF8/6ribmFS7&#10;vSvCiiH2p2+nR1PYOJX6FVFIK85j3ka55/T3JkbuHj1wZcqqZcKZSEt1ExD89UDpboZA2Tl5vjIb&#10;1tjoHojrTI+O7lPX2Ijp8/27WBmk7a9OyHicmwWDdUbOgW1KXEO8W9Kh6OUBa0wvHQ3uTfN+/Kkg&#10;cyWXszG984HwcILjMK2Al+t30W9fL22OzrBRSAzZ2OsJroi37v4Rbt0l/a3OzDUoyYoRFI5v9gH8&#10;IYzhd2S/4z5WYWHhKqqZIiJ53P+RhrUuvkCAEtMiQC9DoEgl2PhUR42vxJYD3iBAJ6hbnVCNt+LK&#10;EKCkRti4r0o/d+XVhOsy9CIh/7NF4DiuYR8Ap+g6MbtasaNldlYYfe+esnMM4PLl+4GmGSWgM5N1&#10;Rb1Uwx3iLMjO/819l8PCE+APNGVkiP2PBI1PLkUDhJ59tL9ntzreatXrZmN/+yq23PnLhv0D2u7m&#10;Chs9vZ7W7BBPW8D4TB23KuGPDFbIUURyUZGfQBIylaDw+7cPeCm8Tn27OZjf7jzzviNXuiJkzXAM&#10;K6m8fAu9b9xkXm6AZL7Mu3J13zTecrimlOQ88Afa8j4Qba2lo4QdupV7uWVho0bajWwnzYmbnvWb&#10;pHWJpxGrCSvnDifnANJ7IOa2C53pt0dYz6VxqER3IPxXOa4SjHnSF3xi//nDlavmTo7fNWGORCdy&#10;PR8U6YMtElosYRgBlb7ZYaigmMsTCOIYYieC1kXkZUwExwChv2tIDPGRQioxTEVPMWIMZiyAzCNk&#10;RSEvgACVoEZG4w7DpSoT+wAT48HC/cmEjqvBD9K3Ch2HihIcBV83aHamWNGz+iY4zpl9rap1GrCi&#10;neNsrHYlKpTbZ5HjR2PFCeZ6q520m7RbYIdBCi3bGQqAIF3druEYWVr3BlzPr8En7+8rtUh3Cz/8&#10;Y2T6x8g3oWoz0G8TEhwYRYN9dn6CfpS0uaVjbsSjKSWFyi75GU3EWtoFXod1y8dTy1r4Of4LAoB2&#10;gNGwX/1QHNX4symtpug3UpKkhETN8VYE0Lir+r7Njf7XFFJXO3PkLo9MoWmB1kqMNK1QWFgoerXs&#10;WzZL1R/PRtwIOTISl4ZIcNQjVnaktH6N3kTGIXBC+B4jBjnDk5F26RSnWdhkbL+jInhAD+kcieQx&#10;urvXPD8x1LMyNz/KRQm1trXNM9t6Ly2N5laS8QIyAXJK+Tg4MrwV75D64Mo6YG7fxMDA2ElIyFxz&#10;WA+g9JKWluZ3PkhuymWVf/HHMzwwPQ0N28TY+Lv4yjALiCXOyPDpTzeLQhOuFk7AhPxGkQ3vyQ/S&#10;YGW2WF2pBXt+FT5uTj/N6B8qPksA1N7NxB6++9Z0XUlNret5HGOdrbiEtra2ru6Llw5dsdvfLca5&#10;aFhh29vmvJp/to3NiSCMa2tQyKmzXlPDXTVl/O8Tz6X+pUEROOtU4FuoPxrZC/an1Owv8DkxSHwu&#10;crzk6yA2b0ayv8Hz5E14hJLPUxrrsWZmy/O//H/oequoKtew/Xcy6ZIQpEPpRrpBkG5paenuli5B&#10;uruku6S7uxukS7qbOffr+vb/23sf7IPlWGMdOVi893PHdf0uZ+clxlYOWoOHBH9rJb+IiKm1MRyc&#10;brGnVWVpP7+WlQ088hgpak4lJVXRzqHgFywOju9pLQj8ak2VWe8RIeK8UM2H5KTryVl+KS1xXC8L&#10;y79rzneFNZaOnrHJiqzWn/jOmSdEYeGIiWkG5WSJeEU2iVlENqkc/Lpa84Bcj1AEJHtqkl1PuA8f&#10;JInIDay/QdYYsnM1CT6emaPRaloy9J7gISkgwd0jwWEgB0ejBiuiBCcjQ+voMXU+MPtJDsl+EA8Z&#10;Hq7auhRW1dWdHVmBnCHqXWJkfKBh6fQ+p1tflqx6l8QVHi7TlMuaLGSakh0igKEj33duiM+PaPYi&#10;Xm5NXCNg4wlEKRfQl2JC9BpcFQTefueJjFBQ1dCIbwLRQlkOQ9DHAZOBdkqqQm3jTrews4IXu+wt&#10;wfDD2LhUCe0w6sWtgqx8/+JcvioztI7Z7wdS+eQoE1ARDNCtzIu9WpoX1BcvgEKg3EMN3nXg0QhD&#10;9XsDt6SgA6Jh/8KFg7c7dmptZ1E8PCmDmJeMYy8Kmomr/lTrZaK1dZXQh94Hby96Ah6SkU4wfktc&#10;2uUVI9Te1iHufVpRobZnohmfmAXumVRQpBsbpf8FAyYo+YWGOTVrUicah2TDqo26lRQJ93Xi45h4&#10;XOWJYBwYve2mrA+e3IaniwzNaPeUqGfvRfmoAqglfwRE/IhDXZiVELvRmQq+/mDj+eqihaV2Iluf&#10;X5gHp/FFG1mBOXBBrGy0bDT80q0tEhO0AN+F6JPlKArC2d1T5n1r1oce4IEMjf4DX+3RK7FW+UT/&#10;kueIAv3MLc1B8Zv6A2PPxqD2LurFHfqN4s3lWA2H29TMXP7lKqVp31/TXsg0SpTAib6wiVR1SlRU&#10;R2bg6NX8MxB5DLQSHtoF9Nz2fov5aGoc+UBUkPEFWOllviYUlFPz4ieAxQzkvFUvFDPqtaW8MB+B&#10;U2Su6DYbVfBEWBxgrN+2gs5obH8rOBJZDVX0FnpJr0e6EewT5V5oeHi4SlGU45GRLcRd3pr0Erm4&#10;eLyP1A8NDg5TmIw973g+A0ZiwGQB/xM4ZVCCuxaWUjLfI93rq6jMTk8rY4NBsRfCcHMo5lB5Z9W/&#10;jncnyxazhcNDDGkpaZfVZKI9SJoPRbPoOYiDzfbvppH7lliwrLEjwbR2Wr8hP0pScVsESH1k5+94&#10;X0VzI35H7vR02Bhjf+LVpGtj2ynmwZPjQblTHZN4j4CA0ITszCgip5PWB8/KzPaGGaQk6Oe7XCbM&#10;6P3YSsXiU/fwWPVO77Gn0YYJHTGmNJSs6WL1c0RXkNzQOJzN3tDY5HOGPcxaQI60i7Ox0cGUiUIq&#10;G6sN4TMB8ZjnFAkxQnmFVmNLCAKRvGQgOJ8XnJOX4C8SmzJkTzoW/RMiCAOeiCc27yOJvi44ugmy&#10;FvTmOiD766D1QCY/0Tl1YdHlc1KQV7p/9neSfXRAF3jL+Vqs/UA17+1Iye0j4JDWnOJB/hv5CEhS&#10;IWhSazBKJTDgfpNb/vvM3KqFc69dcc1BkWNTB+pizr4+flYUvK5eNKfwCuzaAlwbHWD5JUG1GbF6&#10;l7HadIpz+GeQ5Yfk7a/FOwUdHCIwKH7XJu7ApgkTVCrMitakL6GeBHlvIDI6ylDvxnwAA1WCRwS2&#10;4rg43FflF1scjB/eRHSjwkzNz8cmJn7k5v7Nyi4vG35wKewsYX0TgisLPNsfRAPTjul3ChUury8z&#10;CDmpaLt878qbBfC6Ei5Yhe0mRXXiU6A2Nqf23Ixj4wHgF8qlyfntl7W8NkbSICcgODomPjb2CxBA&#10;9JHChE5rqJvQGvwxCXd/36xABRIKbgZuY02tGgk4SnhdQlGoIEphjQx5++LayqD6z+suX07/pq1q&#10;anihwoCFSG2LDXblTZm3uFXX9yg9H3lKUpKlF+rL8jteeDhYyIt4xW2epOXljSS+cUVfDJY2viWv&#10;dvjzFfihgrxwNDnsSP2+97bcerme/jIYmw2cuZ3aR093qFcb1SiPJwWzTjjBhAQH5Tl+1da6MIQk&#10;PfieT7Rftx5wLKjP1SigdwnvQYkuWNSPcJZi4pTw3xHLvEV8cvd4enxAfCxqVcyyNbUsqCwMQaXw&#10;LsAethN+MoRa34+8ecb4GVt/qgNkhjhk7IYoDA64Au4bWLsy1T2ENxdpCbnhtj91TrFCPMKDQN9H&#10;LY4k1AnBfk/RiFtoLYteZ82ICESJ63r2HX3wMZ9t37yzHLbJ/dU9hUxMiS7gAiPwyVaXjoCjJmvX&#10;4BPGBXXv9/c4tSqwpSXoml/fuHuGFyI4u5Kysn2TxxOw3T5+JFi8mJFlCas0MMgpLqbl4MBpxyY1&#10;FhFCQwN6cVlZWVskv5ISuj1fJuzeSXQYP79eugxYLbsRqOr69+vxRT0vdJp5J/tBLMpdjJq6OhWK&#10;W7iiXnDHm34fJEFOXFccv5CFtEi3XLHk+GQ3h9v92nt7QkCRopKg9pvla4vuJ2VpbclsDQNiNS2t&#10;xNcaT8+m+C/9xu6xbwtgU7BI0q+Ej8CHXn9X+1m+t180s+AJXC+/yGaPeV/9qkQlcxa6Wy+XXM96&#10;3ExnOtCzaXkueJqdXMxybzg6nKWNbvd5vdWYfk9tLEr9OS1C5PmLMI0OqJHc/Mvv38sEzqcnSyXO&#10;3t6IPT0I34wQ834hiootm/Ph4XHVnaV8QcgbBn5wjdafuDF2BmXxJjIzeXQt/fyoMP4O5tMhO1RO&#10;RAFyIZAX6ek1R2MOgmm8CK2q6heE01+hrbHXduObGb4/zSc61Qw6/15qPSEMNH3NaQrc2c2rfZcl&#10;f8ddnACCac6FAQ9KYJFfPErBgBeXQf5VociYKcvTRFgERt8s31AKQXeJWNoug0tS9yAUGJYx3VVM&#10;fU3aotsmjb1Pb5EUAHYiChwGxg64SSrgkyIrmg9WNODnS1sBeGZm574E1IzWTbfab666fG4srQ6k&#10;vtNaj93Li4GKSanqgrZ67A+Mtmeq+em7wuo03Mcm58f5J7YbNLVWnU7PYzlpKb9qSKYfgzU7wffR&#10;3W8NLUyPDOx6A33NF8tN2SDCJAbZmUmqaur4mweZCqKgOOw49xeMSCT07sLtvC9hqCKf9EgVs9PL&#10;nDwsCDCKShq4OP1TPTAnZrUqIsU9tNA5cZkeNHRAMvmg7OREhERKMOV7UJiI0lmHibjHKzFeV3sf&#10;PMj5IGmLTiEuM6undSKXT8fPjzYQxCJiYPoriov/kuY9QdqEI6mHVks0mqJHxm6we7qhEBYQlCu7&#10;Dc7RAyl4P8YbBpwQ6xgkXBdDklwSYMC6datplgzK6Jq+3Zsgf06GAjgkjmr4lcVynd8tvnsN46t2&#10;R+AukzmNxFeb96BwFJTijBqVX3YxAmXfIGQ/UXPsusGqEy0jcdNdnZqLi2qVgQODBaFw8FvdWABj&#10;SizAUSdDNDJSTk2VMh7JoPu5EHh/qZuaPB20HbMCQMpdfX096939gNW0Ua0U/NjnD8ttYXNE6OV8&#10;ixam8Y4YghJmGZsGL146g+mHgVzmBTTCParxQ2vNTsMY+cx+xI6K9m8tpTThxpFbE43V4I42BlkP&#10;wmB73tnQD6f4VYQOy+jMcPpv0hAQuFqKqMz6D8eLE8D8+aM1K67mIqKu7ijoPnLSYLMqwULOzn4N&#10;6LW+LpC31YemqvQspX5coD4RB9xHARolqF1raxlXne3t7YGBsJPwIv7f5V5YYpt4uFw6a2vQo0AP&#10;g0WFhdQu/84wgKcgxmgDE+VFp5tzE0VZiJYDgcTt5MZZ57vtJxK8zlAVS4QupdQ/v0Ul1F2P6jn0&#10;/C+/WN4BJ+8fKT6fP5J+cNcsRiW3tMQ+mXfAoWP2m4nDnp45DGoBfcA7SZ1p5f8GqbzIIjF0agx1&#10;tUHPqqMqdnLaPImEOT1+Na28ttHdmW0bKbMoMBMTHhF2/tvPj490MeLoC92r+tEhNxT0ogIvv/v/&#10;vNQkqqov8tJ/FV1cuLwrE3H5E6L4pn/laQKIDLjWk633KChTi2YHK+KSZcU8oiNdG9MYudOLs/PD&#10;Cor7MC9NDOUzIsJ2FL2r6Jj2bi4IMztIApsHlvJije2/ysrLiecMZ3ZzeyHJjk6QW9tDSl5o7XUp&#10;ELpnb1hNCTRZX9hlPRaWfMVDUTFZP7a3g/zvfQtgwGTA3I7pBSf0bLvZbrV47n040210v5Xv+mbC&#10;iouUg9xOWXvYfVZIVJkffz9GxF6GnIcGU+DDP/xtNjYN2E+IAlOACVPgk2MViRG+oDcFKVQxPSsq&#10;MP6nrwiA/x//E/rvXc+CL7OnZWJylWDkguV0cLukb1etoDHtqAmDt21KbyV7s/2XZAjguyMgSOZm&#10;GR+oX5ZfYM2xkK+J6Efzo3RNiZAhfuRmrwHe9R8/gd6fw9BzbMHlNfcTZOu9P5WH1qzRkrXvx2nl&#10;T5AO9lU+9hn21RW+Zma/6hhyfZbomTjHEWi132VKSnoqwsPjxYNWnkk//OPyXwEksoL9AGhuaskc&#10;fFcIaPcaFuWqdiakBeR33PZNp6KEcZyYGsUADvj5FAS3gfwFuERAxzPxKtjbFzrxIn5ycZXEN7Up&#10;lLU8onmFMEwiCffSJzcAzcrOnD30EjzloMaWu1UjEEfG0h4PA772PwZYNUutVmTR0E/P8pyJ25h+&#10;kW58cOTU9ISJszM91gcNmYEePtYvnaWdne3NuVHsJ75Ij2KAytVkq7PS0UZ3jzCvbOQnXp98JMbV&#10;PR7Nm5ube+Q3N4rZu5sm5gbF+X2euNIUuRLfYV6GfAWGTN8t7M3XNcnfK6mpLNpfXwARvJm7u1ub&#10;PKnAd25p+ZeHr/m/AbtHxfktpRqMOxE+dJ0pGNTWzer265bfYRuunDMMGBLtdUAFu+q7P3VB11ID&#10;cAKSAngibNIEUyLf+u9iJE94t7896NG+iH3y51QmJllOJoBATk5AXFywX7+2xUaQJScmbp0AXy1w&#10;1frTKnrdLzY2eJBClm0AaemxPjZZd8f0fu918FfbylLD/jG7BUQbpMJT1D/QB1UFFu9Hx8fzkYz2&#10;cjMR1cuQyIiIQ8OSqbcOwQ9kn/MK+gcWEtV+V61+X1uaA6tOUtiXtHy/hREXN9HmP+iA/PnoUMJj&#10;Z7Enp5fqoCxJ4/rtjYmJych1I/mDv6PjFVYse+Fnqi493PZuMozYMzB+PJ5fC+B0e63SD2X2PR0s&#10;qPreudtv907w3uScPXvc6+nr/Vsy1yzfxtfcxq/nXhV/z5KPFAQ1vBepCJHI+fqaRjPtYeSacKl3&#10;7ZKxzPWPDoJQN9/ByZcqPdRlrE2ioHQCIeG55WOFIFZ2I8Tp5mb0h8caZHChvNEfmPfvTzD5aWi4&#10;aLv6jDnoYH3xCtBUVYP+Aj2KBGnLBnJ7JgiI8MUzwVWzIREkvVPJZLeraDUDecr7KyFlkaFAA50g&#10;NimzvfsvZeWn9W4ZjCxV5JhI6Gjy37Zn3F2XoFEzIBgV9jLgCa9x+AvskBquYeEmoqhENvuWEemt&#10;iBrP+Da3+Qh8Myeaf57zeUNeFRFb9itqKQv1iQhIWhM+e5wFzXuw43XBb4N5UD78rgbM6ji+MhQU&#10;dbMHehFR0tgoJkmVKwOAr6psh1LjBcswD+ZK6ENzhYeLN0/wK5FoBkOlrVDTMHVhkubESMV2rPB8&#10;eyiZmuoXUnkdZo3276JyEWhU70GIDXY9dPUcnIzj4yc2FcAveubi8v75jlZcdv/EdTK2voYW8e55&#10;bwjowZ0acJspyAz0ZEw86uCJmLMeg2lZqrCDQbS0xSWlCq4O9GMsmzB1n63ol4u9SIOivzixf+mC&#10;ithKI4lYGaFXoSm1CVM57GjmgWRQHB3kdFZ71sWBgTqzjn//fuxA71rexd5PhA0ds8vRwQP2jNef&#10;ACTHVNLDQGCKh2yA0Cgg+y1RmJqA0rdFS69L1Bt2J+LEkbQ9unVdwU8EOtORjoBUrlWDHeRrf54r&#10;fu11TC+N1JWmjQHTBIz9b8E55fn5QKAQAdbI3iPRizAw/uzfEvFJEt+xLGxtZl9B6fOAnZnGnNrd&#10;ohozy4hNJiHBW1oF4qEn8Hex11fsE5tMIKSQzgy7ad44xYAxV+Lv4VGRaYK99t8tVQC7XtEIpKgc&#10;G9vRmE1zwFCUtYQkjRrbEfJ0WX1pWllq6QKSXNFGEYM65fabieWRcNTqfYXfCvmmGb4AbgyDIgeT&#10;fbkcoC1XktB579GHG+Ejsg1eUuxpmwjTBR1L1dDHeb/VPqdmx+noZdV/KxvyW87vtVoNDKsFOzAd&#10;64KC5qN72V5WZuXmxn120W6VkvzmLaSz6+WWmP2CkP3iDbt9osexdPef0GD3wr3dXb97S0tLin+7&#10;FSjzk3zjh/DwcImsXJ6EykrmXB/1w0sqUf9shhuZKQYgk6B8w7O21S0zo+2FksaNNEh2vi8BPPfx&#10;O7Nu8+DQkg7QfmsYtOEkYdhG/djv/8bxzrBIAwdJilzkZWMXjN/+71vu8XT1gy47+7F4t/4bmgWe&#10;eUnesB5c3psJX7muwtpxbDzLvP49sIoSVnF4GJ55jYZe64Desr33bc0xIU599Mh+y+ynjclFGP74&#10;hfxBnbyJmeG5LqBnMjy8k44BWpDb/SZPTOPoZKxlxoMOlkbR1BsuKcm6kiSNTUk5NvI3kfXEl4Kq&#10;BnyC3KmxuabclgjEUzdVSTLyzdO/hfljCGaONfp57w0/Wh5Vj+F7w1K8ebl2hJxqTjX+Dt1/Of7m&#10;BPFwR8gz69cDNh/duSoe75agtTKomJjron5df51Ycuz1DHXtzSN+o/MPgSUDlE2sv+3v4DU9b/4t&#10;03+57S6CPfcRUFJbhZmtimp79TdpjNidQBAlwUJSQIW7R4aLRglWRApWxHCAEVDQgyUxxR+UttWB&#10;hDoE/lyvfx3z/xVdVmIh5+i6o/x66CINNc1VKi4p+El4ISBtLTiCCaK1hOKGfKTMbWuqWfaYb8LH&#10;xf1dwHAHuBAIhUwQFBLi9HrqeiTVuTF8nVTehqF2jc3BAY81ZwMre2RkVs+Or7mM6NrZeFmvGFgs&#10;8CUdGMJ3Cp88vBR+phJuns+ucVh9lRtL+FH918EhUAf0CaZDj1Qt8fcmdLjyRJtEYBQIYxAQ3adX&#10;IghCCzlweDBPaAFd/UAFqeqnMFAViahpTevUoG4ay2w3J/SJ9cFPzX+M1/iSxwkYqIIf61ZX04mI&#10;/M94CehENhYKC7MAlWJ/9JcaIxMtZB9T068fxpFlRJtkpSR+6n0JxoiJMFFkHftJaUFw8Xc1fQ/+&#10;Jd7Q+pJ7D+s5c8EBBdM8CZuc1RdyReXt/fNdhX4dRCEURDn2Y3AD8M07v67cBnb7wEE6t8BAOMZk&#10;29nEQBpK3FBMwKv9xeSer/JuJz5E4+cWGcpDKHNZmc5XjWUNjeb8SkcHBQkPY/egzipKhxyNHP2m&#10;aI3y3wWZDQ3vvHHRANHlBF3xDtcoBS2hWacfEomut9skaHG4vPGysLSwcuuMDoV4k5NOJzIKJu/X&#10;Hr9U3GNN2L1U2UBFTS9d+KfOD+9B96wRF1O5YqzzTTNrETTBx+CY97ycfvcVxnlBe8aE/d7f8Lp+&#10;UaJtaYVMkwfa8g3Z1+zsPnpmGgpRGMFoBvb1BERqo70xhYXR0V2WjjLIM4h/6PExxG/OysqCVxtb&#10;4B0TI0q9Pyftg8Jmo6z7TFpvSgbniBD4+yl/+QLAhHNfFHVBCV10qRtCUDFNYhN8imflbmEqXyTm&#10;gaDMwlggBWi5+lTVvI/D2cMj+FYAKbkU2MQeRhm2MGr/xkuKjjyl1PN3UDZSQcXX/ZCQTB3y6+2a&#10;Id+7zXMnmIgZVBFd0Htd7X8fOTBwj+C1Jwufehzt/Bu2BZ4U+KXhptzv+lfiNUqjhHRdL8LyBKP3&#10;z93ti1FBSwpZnj/wN+zKP1ghLbGYUZjIKKKvyHS8+Sp2b9D5szGTvr9UJY6iWpTbwTUuo6A+oZxB&#10;kGplKMl4cfa4J/fzB6EHYOFGEvu/D31QE2idGrlMCA8JUPj5xMQ+SutBaMT7AXgERMSutGjQtbgt&#10;wT82Fti2adoZsY8k+HfGl59GpKVZ3iRMoWJkbW09ZS7A69ZJ+flVzIFg1IATvFIHwJ6E7GyzD7NK&#10;SQBy/h5hlgP97PoMX3I9dHTXINY3R1u4Q3XtEIe0DHVaKhERbW5yc5nPxt+lNK1FDHZX5AeBfA5n&#10;F/RIeUYglD0xQdXYZA9YeNtn4+Lg3N5EZugK/BF40XPf4dO832v08bg93Vh3h943VkEu9xF9OyDr&#10;2SUE/fCU1j6FSzerQ6ytBPv/6MjkTUD2Nss4/EWCyAU+QTbK81wvu98xuIvg9iZC4c/z97UINH8R&#10;Ht/Lr6RL0Xq6f9p2d3dzwyjhNgffc3rBiRdAI/Ibk4xUkI82Tbddu0ca62tbH8aKdCDCnk/YRzk1&#10;NbyTcJ0lLXJ3DQ31OS++0JLepi1CwiMgY9WVSx249DEfZuFu7qjpJaDmK8qnrWuqkO6epyelHZ3v&#10;cFIwM/tItFUlm7mb238R/bAIj0l8GH3FOY8eGWnD+uOyuolPcWQc22SRTAFml9yDNDRaAuagmYDu&#10;Ueuv1t9hHikVb9wqEE5xamJSSnycZnZcU7wc4o8qsUFUKRzrcDG1JNx3eyaGuaXl+IcdxWauJtJC&#10;79KIjjzwhGWYGJi/78bSoDjVbWPXSi24CZDwBhl20YxK8f00otTup2KjWAntC7z5JXLR2vfvVzWD&#10;61oxrkaOjou5gke4saHU0VX7OG89WOBb5y/PUDDcUdmI6W8uFv029795/ccaVc1v34Po6UempnJE&#10;kOffJuZ0qOL5FeMT3Ol7WwEUo1joN0gyGOqSiHpMjzenNlFVlqGhsRyflUBCShguqXiCevGmB0/R&#10;jUEWVR4dXWDI3GJ5jJyLW/EcMQMVJTP83cAojXGClmmzP2wbtXge06ksEP06XOyF+SDbF8pZiEnb&#10;xSWHqgrZDAoK2vDZkRxZXPw1fNACmpKbGSxSO0FZ/6wD2nzx4mUGYXyTrY8Bmz+TvV+8+1gpT2s8&#10;C+P3qKuj6dQ/GX0L3+WnrHHQkVdsgB8oX5f624YRemzFztwwds7CznDw48F30yrV/xgFtrMM/cXk&#10;YlZRHQUFrKampqv7B7jDYj6cXgsnDgOxn1c3nL+r85YwcoFTWr8P/Y0MeROrs1x6Q/Zy0yvHk47z&#10;iA6Y7JMy/tJGp6ev41esUi3RmQdFRHNj6yi+cmAhsP2wiomLiwsPT1WJulnRuN7ieXv022pRiOB3&#10;Dqtrd9QNUozDTzDS0Vrbj7YXMwooi57JWxihl+yGZ327loO9J5VJNbJWHZ/Db8MdgyiuQgl1tx1j&#10;6GaS4WDQtzprpqdo3PCNoMH+Ms03RaMnlsoel+rIlbJRn/CaJLsIsWZ+7kkQ1PoLZrn7Z2W+Ugut&#10;AnUjE4/jJwW78LlTD7w9qqgOaDKG9EaezeD2bcijDPmDAvmDtMIZDXywPg6ur4Y6RFb2Jzqk8beJ&#10;95GQkHVhVwo+l4mBZgqtSU7mn8gEfw7aTVM6WBOSE5t3k8e7/k8bhRnAvg6kz6Km5oMkoq6XWEJA&#10;1IB+jFIfzWzDwQv9VlQEK4R8T8/L15yoWn+JVuXbAowH2l40mqQj9KVHR2ms1HNzHAbfD4nwW70Q&#10;lvhbAO/dYL9ZYkKjzZKj5XVU3QGpz84W6nmtEVzW88vVT319j73WA71XyOOiz/fLyOxifhBq7tas&#10;AWwPqTUeol/PzWovq5synp/SkBOMDhYKCzA+3scqTQPCWGSomamG3yCQQeyxfVIHuNkB2ZBAKVl7&#10;5XKTooSEuoqsZKYhc8zlWo6nXiapgiEYKiKq6hDrPFSV+Fvw7L0tVlLvh0InXZCK0fLLGGt/E/WD&#10;+dz08J/1BWBity5fIrQy7QkBfZYMAhqTtCxiX4ODAbrcTxxw5BYSaEtCzFzUXYutubm/WTtphzaS&#10;x180NEdcYAyowucXub08PHdGAGfqS1u7O+vY7JocJiPqaiMmkoj+9IFZ3TU4KkOluq69ALiOGeir&#10;qXM4V4M0iKzo62awzRq5HDS+bdTmtaHFfQaxdpZXZd8zSCxknWWV1+dzMmgY3b9kyLE7EV1JIsxM&#10;tayJsRWfmqTUUbJsOlFGwxEuVVnoify72ztAjFNKDLthMDJ4a02XA9gl77YZH5cJcKn6mSIjBXWd&#10;3Pt8ilxsEZExi0md/LoCYsFw4dpHVl6trVxVG/Wme6WA7/HykYxvABPw5HCsebOrxENMXrGrafjA&#10;/y6UaqPJNb0QrQfEmWhsSC53sO8IFAeCh/VwXnChr7E8Pp9PAPyYYJyxgVAeIL8ROrc7N/SDLund&#10;vqWlNTHBaQjwbDTLf9SY/pMjqLw49c+jsnTdIKNGyJNT0fvvBoATFnfjaJnv7R2AsBr9EQ60Z6iR&#10;IRbaaTZJumQhUFJZud8EGvk7V7ldX+007FcduYucxwzKgYhvg0G9qFJT+OXJmfmITaLlyedBPRu7&#10;e8ubnxERuUhEREBWlV2209Ox+bDumHhO33mdTISvu/+MadOk3p8ZftdN9RuWUxOqc8vcjBzlfvA1&#10;6EKwFmLdZKAZbDEiJiam9VehRoSODg9HokJVkDEwNNjc6n//LhhMRhKkw5WBYOqgfZaQGOiZeZNp&#10;7eKN19Lml0PLHASsgwmoHniRhz2qjYENLQ5uYlKVKVOGg6qinSvrz7y8PKRtO8X6+qVD/EpUEKvv&#10;0RzddBv017uTAJK/WOQ7SajkBgsItrtQOezHDfv94LSdSVVSj1Jn6E5wK9nwqqvvQqHXzGKmgp6H&#10;XDhgV2iWonX82aH0vmoXOe4nilNy6B+ZGr2X7Dm2k7Nv3YRnnmfg+/g/vqLUu1GjSPUst/+nbHBM&#10;T8xSjj1yzsz6jrHqx+T4kUkrgfj5gNQNRU5OLpOcgr2ufGluRQKpQDBC0dYWvRRKSKSIhiQ/BWfs&#10;4IFv3devKTAm83OcdC8aC+M1dW6fknsVbDZPusNeJDe4OA42PNOuWSiKesbWCHXZ7urqa2UnmQ9S&#10;daCE8uOMC4ZFA0aFn2loy4q38RrrWf6mtKJQG+lDzxKP3wS2N54KNR5MUZwc+rFPZgjdbzeH6vs+&#10;9LQeZD9d9OxZKeo9nsyg6uv5XB6b6T3tLwNOl6sRN00/F225LwLTjzkaMaCpdnD3R//NcpELP6WH&#10;FCV3Zdo2SgcgD3IO3i8cFXY22DAv7y0VM0iMQoXJ5k/8vUBywsgbxJQ/fwb/bSGSFf0yMtry8q44&#10;roSs5N6DfDGTu3/2+c3Pswf1yFzfYgwKzs1y93mXlZznvfhOilXlPhHgp9mfnivTH5XG/4J9gAbT&#10;kA1czs/PKWXblDMBqwhdATuFnGw3Na337kJU7yubK9l4YtBhQNDB/gHwbTqhmamZCUj861dTB12Q&#10;P0RoqaCmRj4Vl8qMZjCCw1XpFWnEdHpyPI9V2EydAa/NrhToN5aw+rJS05CcD2za4Suq6Htz7amo&#10;4JvXbnVJ2GvYWBhsfDQkPRyEJng6zUjPQyNycAv6lwnoAAlQc6qFUrmykuoHfxDBbqIp0bBmSPj3&#10;lKBSAemQL52S12C2sSEPmGmB0uZmvq1aLWEpBQSfnoBKrdbG2oN+TkB0Zdrweo6ANBeBST7VjYFZ&#10;XNllqMGou97p/LfQhaj/RbgBEzT33YSqQESY7O8LBgmwA6j3ETN7fsB4Pmh7QXwRo3uZpLkQTh4E&#10;Gg6qW7UCJnRO1INJWUXpb4h/Yvr8H9DQ34yMDKGgIXFwflR/X9f3i1NFbf7iFmOHa0gJ6OuLS6RL&#10;LY+636tYoDqpqFH6w6Z95VsXym2jDrb0OnB0QtXGjnPBsBgQIjBC6qqitDwiCFkme/v2GhCp90jt&#10;SGsRkL6tRBVJNPwehpqTSjl3SMHsJ0iZILEN7oJRjCtC21M2fdub8X4BNb0IiNbQUk+KlA4i2T4d&#10;T6OCQMqbwa3BfTRg71tFTAj0wna/dTBVONsEAcBef//5t9ikgRFvSQtl3VPZcBah318YnepFmBWz&#10;2qOunyZ7Kc/ld0MDQijsaGRk5GAy9P1523UUgOAurcRC8uW5ClV6CAWsrLkylAXvbJc9GoGlHBqG&#10;c58ATnLp3ZvKLh/sSXckwSbgRFrVdcrAJ6+p9CGg02Z6cXFwHGikKnVbEfL/WdMPK3p7sn0hj4Nk&#10;vn7lvs+njUBc9G2yvo+/9zOAh3x1fx0k83nYArS/0P1Vu2pU13xJPyk3mB9JEjRz8JuLDQ3HYRj8&#10;fRZQwskOTbcrmXnd5JE3Qspt998hUYhOACFV05fa5DasD/KL/enNlS5IxOppJJNZNtjmjHD96uIN&#10;GAz9gOGXQFH9HK4hvTCF2wa/voCcGsPP4l4taeqz/t8SE5htlhor8tN9U5xrNH6UPL1D1n6VI3/4&#10;Sg5sfPM/wXRefUFQyGKkMiH31AGWH7KyCWyYKERuPxJBwQWjhcAmU/XiKqXNbJWPNAOK3lJatbgy&#10;A14EPSAOtng8/HL77GtkaMGNA0muAL9cO0HUVCcbnOw/ZYe2g7JnC4uuIyp84wcUFAHIXhAVSmtu&#10;qa3CSQQaJyf6y0XDsqwDt2eytVaL4+QRuiSXLX+797m3F0YsMYwZc7bQfU87RqcP9LGRtOXi7JFG&#10;S7Kr30zI42p5MsvzzOmw30yYk40t0GVBClvxl0QlZVjWHRZe1x9wd2BvEygLB4mUCncxwXD7rRMt&#10;9ODdHEowmxU3Cf/91DFfy1OSesO/NsV21QnbVx1d3gZ3m4bICqkr2vjkBD7ko2EKIJOA74+UGaFX&#10;WhsI2hWgojIBipQuIun3v+PZDpdNBcW8AgzfOSxtdg73j17uZJOpeaudbgF4qVZKakgo3L92JTEJ&#10;Z3MHFxcLfIUIpRkchDkpGpS/vr8srbAFHQ0qZtfYviYBtwxmqBgMFe3f7ZOInxxcbDe3dzEGF/Yj&#10;IXt4u7tmBWb5ETjZLGo1LC4wIG+PdNtP/KZcjZzzO40aSbhJuG8cYQzQmasaaq2BUqO4aJ1RU9Qa&#10;ei8WMrvu0a71l45owaYLq3Rk1LFupmZmkBun8YchjpR6HSFb9x7KVR72VEApiqdHoP20Rg6d/yZG&#10;JZ5BddmNYkjJrJLGTzQMi9ISWoaR8UmZXsWu5i7oA19Z89kGLrnSADqmuU3x6enf9VqH67TEska7&#10;5YlBn8rwx05yYTI30kTfrRf4GV1Q4KPvZJTgdcsZwKICQ7k/QEO7fOkeOksasDVmOp1LPrfy82Gb&#10;9cHDP3zR98uONvusaS7xtSW5qCjXH+ZJRmDf3PF3vfOHX9jmdRGmlisRaJs67n03QLPZ4mispqSE&#10;ls0mpis2KmyPUiWdy0fxPl2upzO53pADDjQfpy0bqkIIvkCv+TBlT2/zpwVXYkWJjpmZmhmU8aMF&#10;VI8/kNm2a/duEq3O8Id3QOghfJy+eLp7hEasdXU0+1gZ2nWJyEVdxJh+NZ9BdlNrHTNoiab6i5w8&#10;ovHcTwL/8h/Qc6xraNlY1+pYV+hYF03AAdlbnydSPgdThaKjULKvaGhNb9Ae/KCICG0+T39ue+2o&#10;n5vZT/CB9MMRqO8Pnz73EeKhdS8mxiVkcPGPpuwfSK8kxCdhtICVrrjYZtX7fEH3PgcPsNLsOjzY&#10;j3zrjNwpvZVkc3IoS/17udwGbixZ4bMGCwOYK6zu6NDNQUddUPb3K2R3UjfGATEPHkB3wHf/DwIQ&#10;qVtNIQj+HI5qUC6qCxJiKrPY9b0WZFnM9ul4WtoL71VMOvEqt1/sbdY+H11zd1tZUZFmOAvX96S1&#10;ne5IeWzNbwL1mUeKi+5tuqKcfSMI2gBcEnvidk/i6f2S5D0+W9ablYNsZpHmLMOE6wGHDNqWU2ry&#10;Q0FrH/8fdeIPIEP5r7lhEem3lFnKdkK+udG+Syifh41LZDzbBY3eiIiVFdDWJOOlk5DzpZEAaLsJ&#10;6p324AR/Viu5yEgD8BXta1Rpe8VvanxFNSZaY/onZZ0Qf/+PiBC7uOvJ8V5F6TCSzzkFFXjYpKPs&#10;dRATQux3qAGJsbGpuycwkKrK81KLQwU5pi70z8nCw8PtVpAWeO9V+6oF6zar2Sh2/rv1fz0NYrSg&#10;w8nYnsqBXtOzv8aE4NVAYHT761D/PZn3VeC1ovfD0qxG7r3QS0tA3heCXo7Y93OoYVqNiYaAgW4w&#10;tAlk/sGPAdwNgGmlr74dMqb6CFOURQBiQeTuSkGfu+WxDJkX3bSvB/+EEEdk+AjpilpanAEPvT74&#10;Xxwkp4SHqs+TpagZmJj+lK7wVpeK9e4oDQMkJAf2dm+x6pPdE//nnJKCX2VmQ787/+keXdezzuw6&#10;naUlJIoLS7+ZGJoaUVHB5fgqK8Z0KnqrIRsIWUjIOemamOf4frW0zOlUPJkrwbk1axhHBt7xibHY&#10;LmE1QAnVlKIJTONUVOJF0m9isQxvOTl1SElL5+CVvsTIGnbQ2qHp+Y3NfebDEvF24bWb1XSZKF8I&#10;yECLYWcGSfaaOb1GXoKt1z9hg7taQHyr/8jQpWXqlZq9z0xffpeW4+BpqemhgM//HnXT6GJc4/2O&#10;MvxCgOA+K1XIra8oWtLNKkI3hWp+pAKW4h5H5SHwHVkbm4sLOHkqnZlIjTwddzEn/Xld68j2BSIJ&#10;C3dk+x4QXQA3mPZW12hi8upvf2vlj7ll9nyLCwsRyLsXV8X4oIC6n1FvapWR8E7fq+yChROA8xtC&#10;xTbJvs4o6a4vrw8E+2ZxcS8M9n/eQS4YBgNY3jyKovyC/FY+/uO/R36iypPGxsbThsMjI1SUNXr9&#10;QD/z6yRkdw83zyjeYhMwPfi7OlfVNjhQBp6eUye+4+o6FMsxD4V8RF4Rxiclhcxr6HeLEtE/Pj4G&#10;6oKe0Hbk3k3hOn8cw746OQFmoizMVlAPAZcDKPw21hgGIzbROiNJ6QGRER0W1vXug6+vumEG7TEu&#10;m2jq29cPEKgPElR2AMqik8NnFOJomLtv1+mBBbnHx7dfc27e/DVZ8dxibBIU0dEBIdn2pff29r5C&#10;Cdd5wHMQxkKBYjo5Ob3cnp7oNpzzSnq1pDQpy58oSsL00exVrtvj6DYEBGzHQXTb2Bp/DVC/4+mo&#10;ra398Wfwg+dTyLska1oqh/zaAOYv6goKytLNv42wmBMPwA/Xk8Ldd7466GSlmtBXjA3Zhm9AKmFn&#10;kwozaHIA95/Kieda9DTMjCEa2L9uik5nSV43CMe0P67fuBSpqJMoavoYP8XB1qDefb4/SZn5nXgO&#10;zpFTDJIfoDG0m27pfv+kamuNS9H8gMkd1YVixn2G1Tf6ci0zcvGuSV/cS+4BTL07gfK1NxaA5/Fu&#10;gZvg3zP7vcNWCj1zRX/PkuYdSr3pHY5m6B0MVA8r6RERQpycvJ5CNA5uMjqTnAqmY8aYfDRiATEM&#10;Dd+iwMJPbLGG3QeTmZu1T5lTtwzvBiUUYfb/HvY8GABRx+IXvvEZvgxmroyoaGGFFl3zcxwSvC9X&#10;ZBUPkdWEwFWrvS1Qc4n6RX+Vp7HSQk/dNjEqSqjlVMvp6eCuUr/emd92BdjHcp3zyB6g8nzPIMGy&#10;v8o6mFiHXrVjtPtAf9kJ2kOEMYTu7gKjO2H/OB1iaX2752SXo0HOkhBfG2BFBGyN4G5BcLeY6NaO&#10;6Fa86JYJcOXQqkEFqW9ZsLHWVzdhaagprYFgwQPjFHgbiBbpaVoXxT43LedDr9W8SlQJQ9cXBDWW&#10;HrcuPAXvQecAezfOMEA0j6rhd6agtc7A9DB641zPyLtRZOnmh4gIhYQEgvi0VG3EB49WRVMMq29j&#10;ISC452egL0GJu7kH1JIE73bPVzVVstI4/iyOUvg8OQM2qfKCYjJhCiEqumarCTDyixiFqBgAnyQm&#10;Obm452TjuLizT+cvavVdHkl8LaubiUN1rKMflTFtqFcCJdE+X2U3gS5SkxMlOmWWvOAyV5f11DMw&#10;moAG4sCGsMy1oVE1uc4CiuLITmhJv4QWYEzdWV7/OcbX0NZUXtxB0osdmMTSGhpr2eEZj7UnnpnE&#10;XKYDxGmRm/pdADUX5/wi3q7xjDwB714O20wUjLVB2uSHhABXXPxr8jBNn0RDIfI3eWQSY6g/ZG6A&#10;mX7miQmAZ4aD7sq1KQWbWblh/f581Z9fnRfiEMlpS0FAYtxFQIrRwvhXb0yjcMin+HX8uhbktRfK&#10;ddqNRt+MQHFN9oozBiRCdDMzgU7m24P+75NOgZNs2s3O8tZfmbLPFFZqHstzQ0TxSJseET8jpWWk&#10;wFiWVhZ5/b11LAwMiHrhUdJZ2LiTNo2hKvW7Duxs/1NW4qR3doeJHgalz6G4l5Yy9AdI4Z6or0mf&#10;94W7WEuPFyoCg6nVausuI+x1QYU5X2tQDd70MlKrgM4+nD+eU2dEI9yy5b4yvxhjm7NHU/5pS25C&#10;WEJGDerRB8ygVnWPYd+9lxuxPD1NIkTca7M9zvxSoFX2D9np0Og+6P0doQC0Lb6xEViVTmxC/YXl&#10;ECut3nwvvLgzYlvUN5i+GZZN/iy8+UZKUTFaSRk+SJj4ZRVLWUWlN7u1tsFpcP3Z2pqGjq6EUbc5&#10;9Od2Lx0f+Y3VYeaidYusmtqfnpkkjU0uXA0qGhrJWL3SFO2VHA3x297MPqOf1G92z1mHOQXYKnNd&#10;zgZIBhetheqhS70Yeu6v/dyd3qev2frQzWRuoReX81hEe2Mg7gMQbYNWoVd5O0r9TwBjV70WFzXb&#10;++5vpiNM0yLTr7eQZLIWzbZ7gfQ7u9HmCHQzlf5Y6Oy7s0w+OzPj+4aLKPnc0+PQFtBZwhrSm5QY&#10;5MfQ4f/3kuXQT3ZYxJowuD0gosrIzJjCTnP6XI/8lYHbZDMZ3O22PQ3zkuDPzAz84eNzIuPltaDi&#10;16GFjcPqOCIS09weycmoS9oY/YtLNXkmCDoyQh/oCMllf3vwYrTlaz/RmdKkeiLuVSU9cWaidipw&#10;fLRRpMCcBSJaIujO/Uh+mvZUuRLSDASDbUKf9h/RmdrFC8aBDe3hs5lb1YlWExa3Tf9KoPNCV+Yz&#10;2ZLvbo3YIMu6y9NMWGtVRsd5fx1G2/f7wKq16ymrfyvb9VB9SWlchzfFCt/uK6hM/3zy38wXsa8S&#10;ubgADFU/AatBHIlUnqraahhqXXW1mrIyv+u+46ePR+wqatzxiHe/Fqt/lFRXGFLCx2L6nYeqzmLd&#10;KAq8N+YZpwvptqGrSqOqqQBU+8stTDShrV9VF/JKC9+sekuIRuV3ac4vLQlQDumrJ2VezIzMrK3M&#10;fFMDVFhQDSbdLgToonr1Ehl3IjoM0pWivDTy1X1kWPg2GKp0e32Jhor8Bfh7qCqlAFAwAqwkyZ5n&#10;mAxcqmBArbG5pZb3ArWgCvYA+hEGjfISepYCQKHXo0OIqqT8BXSEYFrn4//CaF1Bz4CAdNmUaami&#10;q2b2vMSGdFHf3EHNwoCuETw5kCYThgoyYxkaHhqXohsZpWcY6wdXwiVPL68HjPZGx9lDkL6qdE9I&#10;Kqmo+WvXeMzeDTy1BKwRXVMsrdSc4fdwbRbzxS1Zc+aWsFNy7uJik3tHflaHMgIYhGswWqUkHaBs&#10;Bai6TVtNoeIey3v9wUo6NMdDQ7vwSDivdkAhOSRw8hO5pYWFW1kGwdgwMcHDwyu6NXa/CA/BVzuc&#10;IswVQ4MNoYCVqtFuPSS4v/3avdhXhWlkNBObdFsRG1E08OU1Dhsgm34bl5fnmJuXrjACaTS8mVhb&#10;0C51hEV0l5dZbHNxfcPc5wIPu8l7JeRb/h5UvF58EAqGhYXRZZ3MlwH2nQZ4fpwOqUmxFwTSGsBh&#10;Cltll036a5Ci+LfGsfex4EO4LMq7YTxwN0s1w9wcQnn5EjcmAkIB2H/s8BHYr5oYdHkZdG0MSZ1t&#10;fvpVJcRO+vAJ9UX4wn+sKz0gUDY1sSIiNhZrU+WGaEBb6OVC7OeU+7/h4wnD35f+MH3q6pdd/4as&#10;nl730FLG6Fbv37wC/imNlRXeitXvAkzx6Ig/ImUPEptJ1JTVEIuPDw+VVjTU1UOkc3Jz4Y1KcisG&#10;h/t7h5bG5scZTD1lTP6UJxLdbfhu/TbTf94eOdYXuh9YnOx8HEe1837eXt1ov5nAYOl83mE41/W9&#10;fc3We948WBR+2Yss6xSA7msAyjhA8w+UDIQGMoVOyBPD2aJVdvVf2DNgEHG8xebbEiZ67DyFMGI/&#10;Zrddab7U9jr8vB+8OYtKaxX8NpFUvUwUaFaJaq312tgMUgibAf1Tdl7DVWz9r7ITEw/0tKkaIk3z&#10;x55z+Nu8WNxlJQW5q99NFUUBWkJiYhbbVG8gSQQegQeFSU4rPxEO60KCP9/KVwtp9qZDIeYWn/5v&#10;eDSSnC7y8OLiV1f6GRf/SsZjRobvXy2TQtMk0Vw0zImRFSH2xjgzjVeG+ZUBLF94TpfIlCaOHuif&#10;TWjLQJbnRyh3A7O5pTaSEbjhR0vLQkYWZ7Xs05Pbjo/tkqfl8ZmXG4m7+cbW9b+5Znd3dnBSyGn7&#10;jKHozBty04w3uQbFFuLfr5x5z/7pN2agLXKJBz9CK4gZ0I6EvYUB7A2z4O63ffQCCh9OHQz7Tcar&#10;rS7xvgOLXgAmHSJB/W9JktV28CHC6OUdPDbu9V98MVDlW41l8ZAaE3yo3ycxm73dPSDmxokAHp71&#10;9wdbRuvC6h88tqkfS/xzwwDO/Btza2NzQ1PgutsPqEYMmdN3WbjoPwxtIBLHxWKfH+/FYpJFJ5oU&#10;qAnsHxwlVLP66p9LR901KYjBeisNWlW1owo6PWUlvjJopxP97O6wkAZN9KyVP6XRA84zenLACwWa&#10;YWYYMcKqJw/ds2ebI2vNQXO1tcCni4dWWKhpYWW+YGRvQomY/Thc+URyhJj9nqjtYeb3+jWz5ld+&#10;HFuUtw+DEM038oRekjL5XXce5G9vW11PEFPf7Zs4jQJLcbaIGI7SHJw5K4669CEpBo78YjyWWPzY&#10;Sfx9/jlGQHe+Yu8njD8wtcpdX1TWWlNZWM8qzB1/ayVyXTdzqYZNHvMaDYhMeiNb+0H+t4DW9G+N&#10;sugXXmXYZOav1V6DZ+NEXGervxV7oK1uJ2ncRXU1CLu+oSGvsptQ6l6INpGlxu09y5l4alxSiCXp&#10;erR0HfuX3gDYy5ftWGBJ1Cf61fLIGI+GXeUtXys6qaaqKHe0IQ1SQmys/DitxFsODnhpGc+Pw42I&#10;dz4RbWNk3kighBBQm/w3PQ6Nck2Ya2seaWn/024XGJ64PrqbYDh0JG3ZENqZRiyenD4gE7Z3KWYZ&#10;xTQu+V1oGDB19Oq8RfKJi31ELQwOG/ZruKu49O3q8nsejqcODw+odO2XVBxB/06OCiFzD3t8Zdv5&#10;O7S7v5/F5yJzQ3TmBwhOU9LTnbbIPoj68vMDLkhWLkjfpTRv6xsBfEziYCHKquosyZ0v870MSPym&#10;+6rlG44zDnFET8dZwUQeJrZa40xLdMqAvxJwYhqoGGopKJD+ibcz0HT9tBfMQCZwuRaKlw09HMYT&#10;8nnqt0rWg9xcMWQLXh8dPEcLCrhNr7zErazs88Z+vLx7M0GY9vWI8CugkwXwIf+chFIp2my1tcN/&#10;H4FEMMqDjdtjAKJCkX593nre8QrsZ0FQfZ/bPTz975ePB9neT8tF2d8dT3esyHxvLucv3WBe7lbt&#10;Nj2Sw4Ode6An4/e1FlBgBiImfiRbr6EDrmZKx2l++2o+6K9L8Pzhbz4C3s33M8ZwK8lP/003n+Lp&#10;gWClcrUjJL/9cIpLc7K28HzTnYJdD1f7ka4qHkA4GpuPxsGZGMfGypEQiWXv+G3nhpIO1kIJNLbx&#10;/g5ONYEtpu3A4U+NA270rp1WBSNTQoIqY8VJH2ADiLx0hNjk8kJNXSpoK6zrfhuZ9cBWExCkD1IZ&#10;XzKW+hYAZu7UlK+b+0A5LjJN+hEA7X/ZmBLoVB6Djtv8TDNjvrpAC/prYWr750+rz6eNhgKGe2Ce&#10;dN5pmF11zV5thvq3h5Ly2i/uSCoIudzMzbpldnx/OambMjLLKik/ZaX6mFmxzTF1bGGJ4r+ZIGKv&#10;QO5u/AN1k+DfhPP+qKAmTNzlDzGbeyKv59XfqyMtTVr6ih3/10NOPmoYX3NOF3R97HrBQkxQShdr&#10;qmFkluEvWVXZEW2qBs5yZmIuAUcAb/Uuwk6W4XmpqT4LnogK3vbT7dBn2BEZGfV3++pJ+z89+Txe&#10;On36t6fIoanynD7rWZsF+y0jF5t+Cfm7myLQYjosoMSUdEabuUvFpAEuhLa2X+02QN6cC8wFjoCA&#10;3ZmOEo1BApgGH5iGaY2UOdGtrupmr2tnvhJZoTiyiezs9T8K+HWSwONtP5Q7vQ8Mfhn4mgQtQc0B&#10;4yXEflFTRwMhsC+qJd46j5+dmUtKJ9iVVo2MNw1zIKpaldFfHh9ZlX7aOV60WfltJJx0udNkItpb&#10;tPXJD10ubdZyJomZxqfibT4y/ECbQoi6Nx0nC/kg6gVN70t+ZSWyk77jxf/aReGbtR7eN7kD3rEC&#10;eN5eoA3ZjwP5n32CAbtAn4H/9gUMd3PrvLe3K9Ip/zvxof1BF31+zybS5bqFD8hXRV23rawCO0Ld&#10;Ql9/kTJnCZ93ZcFO7bfQ6xwEePwRKO2E1+Wx05P59l0qR1ieGAkdHUVGRu7i+paTi0003c8U83tx&#10;ZS4BPva41WqwaOpJG/0Fbum7RsHURvt4gBjgARuNcIJyeRsthIpCKHyzuIhUQHZ5deUJfb03TEen&#10;CQsL+4YnglXDJyDFBzoC51gYLsQU7SM14x+BmyhdYSjftsJTGRZ0CXn4lZvBNgBHYxwcA+WEzUUV&#10;SCefBIQM3x7/YfxmnOGITdT0nD41Ww/n5fbDKHRDeKDNR4ZU0VVePvKQew1GenTIWIy8Hyg1YKjq&#10;7t4eMN67kn13v/cPBWb/2+UT8UDz7zzAvQBe127N1XJvpZfVZ8CNGaTaEMkfXVZcurzENyCnmCro&#10;9ugd3f50WOBG2vpyBvyr4+YDheDPhXdJC5wN4z9Tk04OObQ0JkGZ5HeiUPhuMNw8J6u7jIcLEZ/+&#10;TRxwDVvh82zxDEEIod6KdRDAA/lDj4XBkOFq3zCfywJ8iLDJxouTyYsuKN5p1e/GaKYXQycF0JsP&#10;BUUwmqP876kGTv6otKC9+v3c8EtvvnBhhx9a3ERp0tickC/g7max/4Lg0y1LUJx/cyCvgsDH8+ML&#10;QmlJJLBSDYt9HyFOOhmtds7vgs/Fd4HmPTG2LNt/Mbn/AiAUNXvGHxe5l/8AkVUEf95K8TB+iDKT&#10;fdXmFGwldg/zsjU2VlddGSN42VDZEKjKDe6FsmtB7Cz012Y6gjpQDjNaCQt3t/f4HTQWbfkaHJ7/&#10;VrSe/2k+/1cRBO1vLgMHmYn5fC6HhoveZLvXNnsrS7h6kJZY2mwP5yjPu35Eg4gWwQc8wwVIhjrA&#10;dJF+Fg/yMDfiL6nPkwdKepHXxaXbGJONgV7b5TqGQDVZgZA9RByg2SxpgprGAdnZ4vt5Bx5xztcw&#10;d/Qs4xRptB3A+MxZZXiJj4//a9v/pfnYTvJvjgyFGCwquwoZixvAxvcPoMzWV/XL5r6gY+DE0o/H&#10;xr7Q+qI6YuRTqRCGBNxgHNN2f4Qq6OtPrs5mSkK+3N7QATYQHJQ5uIu6FxZXmE0rB593kYSgXw0c&#10;c/Wc80YMTZmSVzrwkMsFKTVywU0yqQjYd/umAY9akIMmUDFGXmk50uLCx7pUksApztbfNQ15+X4B&#10;Dka6FXB1obMm3q/kUO/nN9saHHMLACr5t9rmwidmEK21+ouulBNKG0zxGMU00/NQsemczubIqrHS&#10;PDfa9U+RC7w9qOEVGJDuNCVpTG5nBhytVTJbwIA9gK+eYyEBg4jc3nlDmEGEnMqQj77Iv0NP2nD9&#10;jkn7XMjbdf6qoBjNBpAuL1Smzs9IbUI7hU583wX7Hs6Io9bUNneEI143lvR7LF861DhfKZCxhYkY&#10;f3b3tExrXTVeI4aHbwgDXf+ChuMqagY+qyut/VigoKr4sZqVwymhKNn1LHB55cs7EKbUQYH7bBgy&#10;rdvm/tG6DssYiLkCFqIQNIpRVpF7TzZGh/cEnwIZeOV0QHNHMU2ghfiDsnA4Jtv30bho2K77YMDD&#10;nYu58PMiIQXq28QLlb2C/gQkZF7j+pX0u0VIaU6pkm5snViQTley6wGH/bN5tAvVf0OIz5NV17BJ&#10;bVLSOzzIexyIjbU1IyPjRZ3NScYdsSclUx3OaKzKWw8OZrXj9P3RoSFPT0SbFZ+B5X5UfuqCd1cj&#10;a7X0dCWAIopEwAMCGdT33gxbJGt52L+DdcPT4KDK301J1U5N085dFEsMxNygJSr4wMBQlJcXnrXS&#10;M7KwPj3fP29V24rRIpW2+q3YeC8REJkLB0B8HyCt552/eiHQJ4F34cGTmg/Q3RUaMt+XS0laLn3G&#10;nXPww16yPug6ZkOSqV4A3QDYTKTGbP2/mwGZ2IfcOknDhPTU6u+iAaASClAaC2mhPPuNowrCOj8w&#10;SoB8uLnp6GD/CgRwmJCjo+B/NCF/dhRTE6f6wHHRXecmXewj91UP7shYhsFs+970YJFRH/0f0kW7&#10;qUQ24drOQkQpP42PyKSisBImI37zslMP0KL+xRSSZeCXvoJ+esF46OwGgHv9FXVJ9RNHZeWpFSUl&#10;sKO1XpCWdSrtZ/UTveazqZbxQUNXa+BAVfmKccb7cLEuFn3G7wjpmh4k+urp8F2Dm0y1lg97FtnK&#10;liAVzZN7KWsH7C5K+90T0HTfbb720e2xLRNxwUHkQqP0+8S3a+scZT0MhD0zs2KiKDYPWuPdfVLq&#10;2+h5AnrgIGmU3wM/oVghSDT0NQyIb1e/z/3YmPGiX7qtwUBHH4cJqqu8oyaF2mm1Cgjw5NRVwKhi&#10;crvIAOePz+ZKMtj8rzzk/gA++/b+8g0G8hcA/hAfX9dYJ60ovzUNQeIzu7Oupp2EBzGxTLBMmOlL&#10;BvYCCJSuI01Q3W+ueUAcuqCROG5rFack+GwqxI6bgmKyYW1W4HD9qAK/u8MY3KwVdBpvL8L4Y9O3&#10;GhW0KNbwbvYmyGBn4k7duif2n/x82XwfXFxVMuCQdnR88RbYJgJqaU5cE3J7vWHs7XhA7KFlnFXn&#10;OuMToBaFnfKpLozr7e2xU8hjVjKefTWen6cwfC7WrHsRfikUAvJH4RIxaOQR6Rrr+6yuvjA/XJPb&#10;kuG9rKeyvq7T6TUYdRZ1Bw0zhFZErjZax18I1zfnEh4fuE1ufXyxoVdotPQQjtLR0MV9y0nVpcgW&#10;5ucm56xqKVN6nS/Nx7dCuR0tX2tkbB3SUFzuSJ3EXjvSfBr2s4zb8FyFcuH818cQ0Muntq8sOXGt&#10;TU1tj/vprGMSMQAeAd0V5nMM3nOO2w1C3dBFqpoxx4f7/l6qb3ZtcgiUpfEk/EPuMPiUijF42NnI&#10;cPDVhgoV5C++50wXncjAd83+6H9vcn+DTFyeshjFbqYR9gD9+2ds2Afhgu4JfYdeGMp5Mc3deRxs&#10;UlpSEjaVDQtVHQJ5eTjneGEIWwK4tby8Buc9IdKY6/qmcvjd81MiepyRnPP1tp3yktTEvDi2qiWm&#10;suCCiohya4/TsdvVsxGG0qjMrG/Wlv56sC5ot+jZ5L42JN7sTgwALQRPQzGnIy8PWyn7XU6AaK2j&#10;I6CWBMQAkE9b8YLegm2v7d6BL+Cel8AiuFDJUPnUASeY7xgP0LNVu47HJwa2E2g0hmiOZtPdMGcX&#10;dD660sf9NpD/GPzfN81PaY75v+/3521wzOGaFlPWWaUfyhU96A87oKANZ8J93g8tRMvH8pyM8YAD&#10;3CZVo8O6B8Alg4tUbETkEHjLAQyhy6Tt1mt4emldPEVLxsiKAr/XwVELL7cjZFxf0gkiPkh5fEi4&#10;SZ1T5Ox6u4t11and+2E7IVHNkJlHwTF+AJqXDBV77LS5+2KOz3+bGZH4u3cNnuhd3BaobIFMq3MP&#10;jjHaxmvidMlrY8Ib44TvYjPPhP/mNhK4iNmcZhjU5trCxO1/lBMu0W41FEeBM4MLeA7uuQYKu0ZQ&#10;D0BSVQF3Gxmb38KEXN6ixidrdIWR8kDJrIgkmWwyzfQ6AO+Y8lHwqF2ZlXlpqcUQ65jMl+hB4BT/&#10;vrt1GG1ni6DrdwUQweiyTOhyPAwNLa1jeGaTVNQY7Bmbmx1PHIQqXXxMB9uvzIH0z8Pj2tYicLjg&#10;yGPR4WjHWLaBTBMKig8v3wV0M2m6PXsv2wXXslqvCKOvJafw9NxJXugI4VmX4JWU0TIYaCcmwTOB&#10;UsrlJZUoxdKI8M4uY2OTMoPUOMXMLAPwO1a6agRNJDl6MfEfW38j7zkUv5w4mwOq8ds3aJ7Xk2rb&#10;4GJGhr6wH0U5+F9j0mFEES63U5SsjzIE00dnvriYQI/Wym8oQqMMN56O6EegU6W1M7XbonqGxXU/&#10;aaxWa+XNhZCd/n5wQRmnfjgS+MRYn0QW708h/IeRxcDfP1faVAH+HIfimBUGPMOGxKGKgUfO2lqg&#10;99VPBC966bz+DTrmkLSiKUNRlq2N2vzlr6KJLD7v7UqKn/su3AvrzcsQqgvhq2rozELICoBnAjgb&#10;dyz9WDJpVoO8cKDw3kqtmtqOUpxRWTymLjMPB0OcsO3cDj+QcDaBgwPyJbJrA9fXNMImu+Jkc/Zu&#10;g2b433F3lDRVIdYrEhnPjZjgC0EPDChSL/7dzU0XK5FW3q9fiK2gwrdlsKNz8FOyOqCmf2169i61&#10;e9oO2J7iHPardML2J8f1ZCnwm+7iByiLxQuUfwuqqAVsAMTsrane7vcPDdcuKT5Cs+b/mUr2RpOr&#10;9DuZnwh2KDehZRsvtoYWsFyA+iqpSzioR1g9LT19ByOI1AkaOzh1up18dERw5ZdR5P9J+YEBgLil&#10;pKQREqbZLrsoDq4l1tY6Vtp2tMU1lvN0ROv/yMU6joY9/2VpiE6uv9GFfzdPaeb6QGSBrPUJJkNX&#10;WguALi2O9awApAEBeuaPnMl8SNReD0+Ikp8Hqfv6Cuzne2YWAEMdcPvcT7cDvahqTHI83bpw076j&#10;ZNjwhQrieB38adzwORCGejxXIOP9A7MIS0jkeJf8ZyeLAWTtpYBnPA2LCH02m2MFW1KEkAZ4nZdJ&#10;eU02JQGEfCFa24Q8QXGVL4UJQLegNdlMoOP+grCyVG0BbzEiQlWQXoQ2tzAjFxW98xqO5expjRNT&#10;Xl77Z2ZET0HPB7I9bj3R2Qz8M3fz7a0KqvNXwOa6OXzSZkn6Hto6v8qi+ukTVuefXvZqz4td37Vd&#10;3wSoNsI1dOzNIVtxWAlVy2Olh9UB0xrcnH6HJzQtUnLRjrfZYjCVif98veU4a6IZMJSTXIT20tk3&#10;Gt5wYv6yE3JgsSkcpgEiCsDdsL2tIKVVpYO7j3Kan4lL//q3Mm+y2Y8l1Av884KozFw7wAFiKTO2&#10;jr3V97i2cMHIL+glT/fYB6q2EPTVlfFeslB0pPC5hYX48jbvxMR4DSUlVm723/WsVhbFQLzNhHwZ&#10;wGzZn7C9pWkGAa4xgMNGQ0UZBI8oHhR8lZJdBNOxTltYkutP9s3MKjMBfxKwllka6nHlOPDggcqo&#10;4BMLgkXctlENUt/2XyS6wGBGg96tpB/D+Ih4f6+oYIQ9VUkwqclOMFRBC3jpfhS4SqZFhhlSMNP3&#10;A9RSX/BAajr4Cztt45GRr6MaVw8exVwLNamP2unLQG43sz6TAwxmMfM+bmGpwrcfUqNaoqbtcPPW&#10;5E0BfI6xD3IbVB4wytM+iU2gEII3BqcAOIcfcugSRiuSk0BErpSSDK/OGE9KrqStoqeawEAlYjC5&#10;4MKz6Sso0tU3hFm9u2uuqNecPH58BKf7FlzVqvaQTPiouOVb3wtJt2TAu5846BaeXwj5ipPCXaQS&#10;cLZTwHPSomZ1EardbL1c2/+zOf3KsXYKSQobEQH+oYCaSlJcIjUVv6ysJNcyT/eLsvLtnWEoY7PH&#10;Qyx9+PoLAfYs9xMjrfmLkrgwFabP2Po6BGg/Q9S4auVS2UyqUckDBRirPx4ifdYZlgFEl9eOlkAz&#10;Y/ZJTDtklAYSAN9XF7JOTmplewGFBz5qimQoDQbaAzYgShiDsm1CKUZTGxU+sokOLKelvhsi1ul7&#10;A7M0PV6/WxsP/uHTy4O858tA5CUuLg6E+pS8YCibHXhj4iRykfE88TzhONceJjdzTKgkDws9PFMX&#10;FNqu/yZCnf44rO22QYRPDH9dWO9IXXVRURIenhZVub7Qbmb/fUkVQYK64Y2CAvFJcmwsYHp3vr/5&#10;GZEVm6ZFSUNTBPjl8kpNDzZ3d/B6xLxfPtCGkRu4cbM3RkRkZSVqf1mc++g7bQlcFcuqOuAOoC8R&#10;iar9hW7r3oj9IKjd6wEQG+a5c24P8wLkCQEXg2O7QJMPJ4A027g8wNTBeP/AO+oE3PQb8RpagSqS&#10;V01PfGrjD0MpGs0HzuHN7y1kv59K8P9gGZ/EdgGribCd4L+4t7ecA7IdEeFv9ccCMC5+lCY5AWAr&#10;AoyPQjmdP1UQRlpb+ex0GzPuGUIs9e2Se/OHoxTOlpvVRHPHKM0mtZzUExIal5YURDGCOAHBBju2&#10;k7v7S5UGnoYdgZYW4ILXRPZzYnske4AO7PoGPmSjQchGoKeZo2/jruwxKmyWRPzgZRuY/27Md+53&#10;Acgb4P7yrXchnmGB+OYWo3djtKfnnRkMLl78CIe29Y2NYco/VTagPPiYe5Gn5C69DcZEKkbdVAZ/&#10;aTgZk7Dg6X+N7tjbPEQ59DyZ0f5vGIeumK2stFQrKC0qV1TFfu0vs+ylk9vMDptHezv/05C69dFR&#10;Sxdgxgm/FebleFmIh17Pxee7LSzMAAlLLm4uANihvqF2CdAYWEiUd0ZraBkq+LgSSpFT0SEzXDte&#10;eQAomGI6a6QuYJlNkKukIbk6anRlFC3YT/GSfhR1yl+TPITK2gYwxJPGfl78Jkyv04LQ9GXB0RZU&#10;y2DhMFjRhztgsgoXZ3kfKK5f/EyQhGCbHKQy9Hy6WvoM4n7opI0el/FTmVONupv39FEfCHtrVsv+&#10;pfpnEDQX4DAmmgDnfSC9B1MF/5RmZYweu74tokk+OvYvIzNW3GOMYYdBCpkdQMo201yqmZ31KGri&#10;JOEVIX/2FRLJKfsF+1JV9is+OXF6lre1OQrYr4z9jxEDWvPmmSV7lTc99BW7wP8JWMPpCJHhwV/v&#10;nBAtbDcmlB+dn+vXBmn4metLWDqaK4HkiaVosIbGJ5wcHDk4OZWVlSVk4/Q1FUMqc269gxSquYFR&#10;24ccwlg/UkhCQlI9YktvaHgI38QMuoGNAccRuxYuvW9LvI7a+oj9zUX8BMzzaQz7ZEledLCwegcq&#10;2Q9FmHmEAsnAUH4t9jDDCHIzfiMDbsHPfdBTExmDP0dHltN2+BixF52lpfTJULoXMVqotpZWN/bs&#10;wjS/+0lYpLYiHUNZirZU6nxncRsn4wcFWW1FFRXEZEsrO9/HfrzeDx/8tlfv1xptJnmBBhtghKzr&#10;NRYChICHQI9HuGXeJsB8nGwgXKmiKza7sG7hCV4F1XbZnZ9s75MQko7C+3jAw0vPAfrECutFu+U/&#10;s6tugAAH0JYzV5KSeX/sOkr+sNcMEoJuO9lDoqP/SqlZ59lBYKB2bY/A19rmaqYLYjQCvl5gce/z&#10;Mv08KeRht3EydoMU+PY52ffhTFZTkHD9X1+OGfYfginUCWZtIhBYv+e0uD7mVW+KoLvcFcDQ0Pql&#10;s9ln8ZhsRr2nuDcfEcFHXAM+5mY6WHT05QR/A58SOlgSErt8NEAezS1PYG5sDjrafEWpNC2gLi2x&#10;kvjcj5fEAaAttTVXmuXu1FWNgTOcbuDFEIEAFwSaw9WgcBg9fSsxmI8JSRZ61H8rDWHZgjYsJ0C1&#10;HrKXh6+E1YCnnQvTAMLXdQS04UkVa62Of3LniaIq/zgzktNi3y+vdydGshWn/you1pEpzMkJlFOf&#10;tgYkRA7+m7b+m92GOiBFbKNr25BpE5r1n0tuuy8ZzWXAarbpgePfU+10xaDka8C7HI/pZyeVuK1W&#10;u4VDpUyKSxJCT8lQ9KXnCBDta+4ckxXm5jJpeTzTY8DK6K3P9S3NrJU3tKUMQqeGLmLg/9SBv7d9&#10;+9ALQNZ+fRDdNpPDwED3/++dhgjldn/6+jWNjU1U26qMYLbw8sIn4atIyFP0JhjTAwYY/DX1dPXQ&#10;hmi+flHRAthlCEDgXlnRV90JS/l+TV1QOYO/HCKt8iZzDt4NqvFezaX9ypoSxk3m/EJaYlZbeZVv&#10;DCq5cGNpW4SGXl7h/kK+RM44I+WOrqeURGK7MRLu16GDoTar7BhKbOv/MVv1A2YrWgai0O2rd+t0&#10;tioFCEhTaGCAkVFr7ieyPAWCsX59hoUrZ2KaDuHhW/rNuQCu4AXS6ncVXXgeyBqBE712upvtajdA&#10;qmngXMjdXYvSEtt8cXX5uy3OczXw+7gE1Q8Pvms2q3Ii/6EpByQ8TAnGMsyFfwyG+PjorXfnkyFq&#10;6FPblkybffq0g/gawfMaDfsNUK5opRhzJ24aZGBNikcB44n4+tEBYJtz1lxK6jYMwcbrAtTGCL34&#10;MVd1+APP+y8s4dDkAagvvtMj9MLRNA53CxrA7ipeEBGgEMNfVxP4l94EAmTs0GjS79AwQn1fWwt+&#10;k+z5AkpArFenB/14OQhhdorX4cM/PaOmAnHGZFWlxfrJmRpA53LnOJTy0nCLDs3+/jRiVVVWXMzD&#10;03K25OXroMWwgBjab+/WZtKfC8RxSj0jnCT3lpAQ626rOFbrAYQ0xY2paQtHTWPrMWesayJ8wl+U&#10;rWqfPgFXPI1oEgKahNhhFtspdtae2tyay9bFjiP9dgtTyfO5pSDIPD+p50v/lg4IyMdG5vGFK/j3&#10;6Va1Q+hvJlpAXdjJ2e45dKuQ3bsHDL2Tl6tMKuHv9dsjvfJW+wrS6Owep/2jHHibVZ0BktTfYYDb&#10;GTcWR9R/PksevK5TgZQvsfyJmWN31AFseTOfIX+BRjx6zUlAmP/P2lzQgyfw8V5LjXTtG35BEBK9&#10;+vVr1ScYv1VDuoc0je2Cj9uEnFw/jm1qw5f8g2gCGyulcdesCnBrMObIKeFNS/A/sULHxd0DLkhO&#10;NG+ufJA4HCTKi9xiwsO/On41FHXsyMgQaKFycZG3J8SIgAqba6m1lhCsxlpZHG+FqGKkvgCn3PFf&#10;O1BAL/g2/lqa3M9oMiAS9amBWavDarnUm2GBFDCKM1IAMNkS+cfOYriTSQTnbWE+9DnLL16AsBjo&#10;v73gAkKDegaDe2iCe0aDoFq4SMxYeCD6BYIQZQN8neFmyXV7h1ug5Wu/3zpwNxCW8T4OPGbVSlBT&#10;NQyaIPBCAqH4fhbQg6Dt7J50m7iocaIvSTyk+ncrr902/oL4q9iL6JJwofpdUyIC8V5EVqPe7QJA&#10;1N+LtwCgvwVZ+AhllQwPa6ZmpvYCa3IJcYCpeHdzlYJG8UVSGxXVbGJt0AiY72N7B1v4+D+FQcXx&#10;QK7DMrLgG5WHQQ+nYUa/YI9lwNXYTClQ+27XeN3p3rs5tSTHG3A3OBTHiiEPMS7XosVLW3oSIX9c&#10;lrvK2FBckfCLp2Uh730ZcIFBuwPnJOWaqHxi2ibx/e5iq6EhdnoIqPOkUTGHjGDhklj4nAbBcMYm&#10;JgCodPvbgMWScLCv7W4nHMSO7aSzosZ1PDwRoGX9XVErA6DFRFYM7iJCzCuNmBqatQ5MPrrDaZDE&#10;3s8waDMmP/EAHeFYyjsKaWJN1RU50/blzwEPfgtG6DAPse7yZEb4ZcBqOcX4V6yfn183MyhGWA41&#10;5a1z9XsXmE3pZUXitwf5zSBR6QH5wfRBaHQaFIPJiJgpNd9eYtM3mXynxKux9GNS95WjnDjKaKWF&#10;hUVeGRlG7oudoUkZEN2Z8O997YJywImoyB5chNHkAkSQFb4nHcJsQLYuK7HRRS7I/5y+gdjxYNE1&#10;KIxk0xRSqK6nTFfZVp9nc9CBSM3b3Lticaw58Od+QVVeXkxZGgiHtoqr03aUgCkRRqucWhnoFmYV&#10;cPWkl4XMqsiNM87PzTlQVRNxcnICfcNbbOxwhrQr2SOAFba7u3cpdvXzyAn16AY9YifeUQDQnffm&#10;6ehmAApxC00YflcRtdO+P3gAothqcWkZIvT0cCQJjKIYwg8Xr/cbvud/7tex0J+hk9p27bf7RHYd&#10;l09EVb/wN6Hzi3oee/PJ502o5ANizewb9vrRo62K+b5Q22My/THf0wJEFiEnnorfsgssvC2V9zMM&#10;dt6P424nXsPILP+G6x9s4FPZV+JuePtRjH2lXQkvVcczBvPl3g1ZjvOsqvg7Hy7vQZpYK6E32giY&#10;BuL1sLG+oUBrfs1n5unRREdX49QSx5zxBG6ig/WSRtoYAL7+vANS7ZGuEhXg+Xa2NxCE5+MDqA3h&#10;4dyyBLQURkYmH81MKe5p+iQkU1JXAd20gut1ZLi0OmAuQdmbzHiBfgb2hbe3Woht/rkWPsqBP6BU&#10;w9CmeKgTNZSiGwp0lt6sUJX5aU4DWJilCBAR3o2N9kwnA2/70NKSKEC0uRLmoGglni8O4Ik5LI7j&#10;NL458FduAhmUZX0QQ288EeD3nX6nKRWrYnYBWAS+6oSUjgJpcZqxMYk1IaDvsqWcMQohhjNssrzl&#10;pGG9wBGj2yCt0eCX8atNaUBeXFsbcTp81xojpwUCQF9UKQq6vXWFf/CQFA/iWlSTUERGvbhPxSYl&#10;JCTuM/LJQnh8DkFADKgy4FzR1BqQi9z3f01xHh/hvOFk24N2LsPHyIc8BbrSQv99F7GMfuQze7LP&#10;Hof8AWB9h4yJ5VPQCnB5BgBhn2zVbdSo7PAqPR8R4hfTzWn8uTczePM91qTXbYRkvorPkTgT/xpG&#10;1fz1qyw77r33WnfT8RAM2LhtIAbkX9uzBYYrDty8g4U7sV7uQvHSToeeVUOBu/Omm7bRnzbeTNR9&#10;1yqdhgigd7exsxV5PFs+FcAhw9NtM/DxVqNzgYnh9F6r+JI4IS8FizhECY7tgGxRCu3hOxj5sN5h&#10;+k0ix2dzcHC0uV9+OKmZ/pGdvYGJ58fYuxtn7wfACEfDUA2yl+D9QuHRoXV94TnMIGfC8otHKGcP&#10;VKPgqjM9BSoo/gLdQYcINyXsQXeRJFhvOSXUMyMVk2eNgxwda8fYJwXis7KYW24uMbGg2isA1axH&#10;OAgVimljsxBGTJBpv7urIk0Hrxn1IyJ5qinLv6aXsnHY1pbmvPngqasrGhZ24/Xjxa0dbLYuWXV9&#10;Aycrx0dW1mWXzVyqUbfuuZoGh4QT91FLAAH/pmc+MnMfQbe6IcrW2frLSYQq1uNggbnFMXjTgS95&#10;OAs4azmilv36hi1Lny7LoH1Conuc1kr01at4scthZret5+nlgzoubiIOLq7g2h+ucj1/eBbFe5v0&#10;Bc6FedUkXIDgDmzxAGaboMsRToyPHECLupqWJJumEBkYhAeZ5hhF+EJf3WIGJic19ZbtPKxjH4/O&#10;6puPG5aoNULH/nxpvs/tKFovaz3+NhegG6H/tBCPkddmDgXuWMix1OYf/i29aSYBxjEGNUbz9NfE&#10;7Ac4+kvw5tuXbBe/PV9oR3QAXt65sc7xFPtrui5INfrkTxKroIS+Ip5w0g6SFIXRY6k0HrM0wRAb&#10;CU1SdCHaZzwhDpNNRQCzEhU1o4KgkMbxT073b31p4HmJlfvpXVLDpXRzzu+1gK+6umLQHLr/mm1g&#10;ZDZfy2kOPmWNh97KZL7YsUJ/bmaPQuv2y39EKHwelxplPM7qtF3vkc/xBqAs6OhMyFCxHQeYbQsa&#10;GAnZoReFVYL9HBH7L+RNGuTu7vh4XeJsSYQh7yuh66F6Tvc3of/sQkbANNwOxBnR05V17fYmfpdD&#10;uLsunbZHeU4OAemYpmDGhP06Xlu/xVYHAs7yrmWeHoKl1dcLQxRT/WGP/mOP8y2tjllY7V76aotF&#10;ViVLSji2Ada3T64S0p+SAFmKpQxKK5tg4OCLDsAM+3t8SrB5/I88X1Dw96/QYxeEAhDixXfczKRr&#10;N1rDCtaWp6Q+ubWA7I1ZzXxc+fZ8Xd+BuJpFZMRs0DGc7UqBa9X9BlTKVp2PURk4h6M6sh1blXq0&#10;XiSYBpAzGX9E9khVpObaABy3Ap8kZHM/viQ0Zdmm4U31L8//dHvplJQkIFdyAV5c00auxYTkqRFe&#10;QWoT5wsMEvQXDO4TfZldYZ/FAA8DSIFgZt0KoRVwc36XDVBOtJq/L0dVrAIqHMPxr1xwOYXfOex9&#10;UFvMIQLEvrN8C/B+8OvqJSPoxJqNlvJae3JqnC7btZLpT3xbjx/lg64oLv8KT7C6/v79u3pQgm59&#10;fV1MB3RFjAc6CTWhZPWXwHnjAiNiNN2cTsCaJGGdAInnT+0M2YH6Yz1CBbGg/JqsdCr43QkMERkK&#10;RlzPfUcWHyMCwiIixgCyP23L2SUmMzQ9PT16DJqUlLQr3/SkW8RMInjLEaMH5M6I7kQp2DYpQP1A&#10;XVDFzyV4m6GdCB2vRgY+G47WkemxNc+bvQAJA2B37qtL37Wb2GTPVtkZBFkamRiREWK95aeIDIY2&#10;4QAkp4w3F9FvaxqjDUVuqRIrQJCxk9qRFi0cSG6syk4Nbn+hguwwQ3kgNWVdszuwrHRo3PlWtE0+&#10;MCDhI6TnD/HJIj2jHhgApgLgWXW5PZq3Wqz0ZnsHA+18vVsFuCaXDjB+BEJPh72S552js7NOHqlU&#10;UoH0P3pYf/M63H4ESazCVi1keQt5Xur9jFh4CGa0vpAyArZZou7/vaq7zaCBve7dD/fm29D3We0a&#10;UMCrQYmyYxoXSHJMg9f+N+8X7FTVL5UiOli8NwoE7tw0JpuycQlAxFQhGuUvWHMAVtp9t7ICPJ+V&#10;lbAdHdaMItYnALJkYuLk/z5J59DBFjyCP9PB7u3t0bTyNPPwftVaBkrOoX6gWNHVxYN+1VYsu6rq&#10;3NR0wNfQzJcqtaNdX+4daCUu8Hmam58lxiZmnpwtctrZ6CkLlr/T0uIF2sZfhdQE4YISumizkgIS&#10;1kLI/0dS9pm2jRxHiEoBDuQtQe7+lRzEJSil91VLix8wKGgoKAhxCKT9I5MePWkVE3392mIK199B&#10;nd9fJtJLhw7jHq+Dgba0OyeKXBYaNLBZbUvq0zRJ8oeB6thOBUArKRmNy8kD6EJR8EuLGafT48bg&#10;KAUXfZ7vZRu5b3bxjxhATpZSbK/krfrZ3VxJxO3+A+mdEydtF4bJjbNWZ1ZigfhcAhLpTLRatsed&#10;ycjWpi+mkbLewsYmGJQccOegl+OlpUwalZGcGFLVBNr0FBtf0gGxa3+tOV/jdbIfE2//6Xq2NOgE&#10;s2tmwrEwf3W3beFpWhKBJl+KUl1Mmful+ERb2utH+DXHFgFHoD7rGAa4+xybBWQzzoNOeOwQlxjf&#10;G9jL379RDshDVKVQMVPY6yyaQP7BTmZASqxmWwwZOaBMae9oKa/l2eieeJc4OzFgifSoQvIGMmi1&#10;5Ku1WN7QGkUsXrW4vja1Kmj2pzQxFIOUz/tq7mQhhArV8/5sHfibjVla9EVlntoIvCFj0eWpArwW&#10;F7wyeF3fFDa7Qn4fgwM+SEsIqorPian2TCsGBawgvWZQHvAXVFS8Hv6K7sEnKnB3d/8hDw/IZsMM&#10;A/qEDJ9QDCmkM94TqEqNh+BJn6C5mmHp6gaPr7LgsMqgyLkSX6+m/zrwdcGCdjLzTA0uBUKX76FV&#10;qDpJsAbyN6ltFhFdUGQysuwSlaJwZk+BoKvO5uBbpJd/2yxmixjYwF9nfN68ncWkIUm+mzjh2/vv&#10;TnZA09PzFZVViC/XxDATlZXA7hXQMZzw3vxIajiTp8Eijuz5EZeYGBkemf0u+81DdGrWN2NrBNui&#10;pWhFZ0VVc8rOgLxv4jb8VL5hXzVXhkYZNp9m2WQc1Cbi2+XHK0ZkwlXVVBmZxv7QtFL3K3JzsHYx&#10;fVFXB2a1j6xTyU2gAXHAVisjK/NZ9tc7Vlj8XzzTkDI3vEupX9aj7d1MZTfAZdIyybw/KfAjn6L+&#10;yssLp/UT0GyLP0OtdhP3IJBRfSzvWGpupot7ZOZgQxnFsI5ICYXEuCJrHP5XQeFr30PTKPGlVZ6V&#10;YwkxXrbrayHg/40tFPjguSFPf+6/yyUOgJXGl18Nn+7KZtV9MJvO2BMcbLwOoOmofvRLFB84pMTE&#10;Mr0VbOHgjWPW29Uz/pgReNxTSRNIFT3GZrHFRLxpkh7p+vHD388PJo1tasRSRNGung72/UJDFDag&#10;jK8D5N7/3aUWhXWAu5TcGxGSMahRyosdHKRodG6/6y9x5prhDyA+gxAH20ZarpPrW1DPttjr0jBr&#10;qN0+uElk6C+tR+vZMRl1VU71/QXvv93V+BgTbmICzEVxyb/RLPEEHHgD6l1a4h3/q0Vh6MLEpKum&#10;djuWgYIxKTI8sjpnMbtcUgegYBjH5EhOT+O2jQ5cGmQehHl9vkpqB2Y3mrl+xRa6ZlMZ/ekI+71t&#10;5osKMPfOfJn9xyCfw2mQi+nEIEUEwFqK98PaDSeb7181b0toqvzOALCoU93n88hctzn4mPTU8J3N&#10;/P5HLc2kMZ4fk0fhtVmVZxATBo27KoTfAbplIzKfHgSa9uiq714efwKUH/LVVCYmg8Vl9lUAWAwc&#10;jfefPNf1xOYHXLEt3KdY38WkjonwlIVp3KBZIFRhmtESdlUpwwCrZtbhsTW+quIot3BoXhQ+eQx7&#10;Ici/bhABHsm5vpF7Xk0tr6F63rSgLYOY3kxuztkC4BBCL8nuNlaUWn1uV3YkFTMFXZ7W/pjxm/3m&#10;WtTwLzgYs0xfne7wHlWX2dSBbLSRGustKOkKOSZ1rE7DO7U6hH9sBn32hwWIoVqzud2m9J9afyLg&#10;UmKwmwK4lUUAevoWbUdVT++NkfXN9v7+gAOMaowPCDA3uhvj8wUJAdcjdseIHbCI9jNl7xjIbr0z&#10;y2MP6Xr4dew+mp2ESs4Y9BA/rWQk+gq/4Sv1qJ/ZC/XpvYRCqIKgRazgzl8BdCzI8NY8IIoqpinF&#10;p+2fLHenqzQt25eYI1AgSJCiDypGCZyQRDQqip0BifHghICRreGv8vKVOnsjtVNiRr/G9u/f95k1&#10;DUxtowb6F9Y7fMe/huFtjr3eB/YCNNo7EiEMK0T4niK5g8sXzfnAsc9G30yRrxqr69WUTeo+w96a&#10;/JgyAYIEqhG+WZ33OcEYYByxiRAsHS1W6s7Osjs6ONIzDzm5OOR5bXH19Q8kvMNVeuXXARndgqdY&#10;dwa5tMDs7vnT3vu8pZqFEZ9uO/+C8VmciT0z0kkf33w5LpmpISbA68kTeN5AJ4g9/VT5S8h/1yxq&#10;P+SHwkT4Idi2BS9R+d0O8kFEXruk0ETKJFu4cF/x+d4/s1r8ARg/GRH4E3RR1ws5f/YvqqHpQNX0&#10;GK+7px/xg0J9W0DFQj7Qkp41OYC+sv26V4CW/+qJBxgFKToaI2RHupp4fEZEjHam89HQoqKkFaRG&#10;AL4Kn7OuSt7bpqCXc3UNboMs4vJwvy66zQtCLGi0x5VwrMymfh+Uu0PB8S4mPn5xlj0hWSPGQFhD&#10;sA2szN4lxt7vkE1kDgZe33oR+2yRi2KlhyClhxtMvK4d44mwXjR2wfdECHH6IrTRR5JVTKfXF13g&#10;xUj8fRs2ci/gl2gDy9nrR35OUCqV4S2dsnXOr7qyxrg4FNucf7NseDgh5p+5IHSYHz8j5cOjT08t&#10;gToZ8Oq9/S1vgVkfh3iTn4qjuLnS8atzENAdOxt/ts/xNTsQAN5cXHjAOnV7uxzjIota96Mak3Ry&#10;I0DobkkF8LN/HfKE6ZrsN+C/EvVZ0wVxXGVPCY1CaZPSY79oqCmnJKtpqa/NzqvpKodY5XRpKX9d&#10;Wl9pMd+KS2RY2PwGqtycB+jKdaYNRlZ2ihhCB/dj+i3GWoa2C4Xo2ojNILbZr4REHvwyaiknlJjk&#10;gfnyFlRbyuk/hG+EZkAdnx1L/buVimx34RO4iDcxQqbvL1F3SKC+nwcFRfxoIU3j8cSCyrw25YwD&#10;YGivOCTacEkYv8NKXVvMhQAdzryybKXO6L77NfSM7/vJw/TOs+u5Dmujk7ps75QzqG71AinJuZ7z&#10;mvw7sYvPPbHODPXColL4v266xe8tDyb2O9kBAxKq1DvQ9b9yGcDzRgFY8q65bXhX90mwMDMzA9Lr&#10;miX4nHFWW2KV3GhnpLbHkMnejJh4E9KlrjZHYPDNZmaDnWSHrWLP1jM9W+7FP/oIWY9oTt0ctGs+&#10;h4buQb1l8fmdqDnjsOSax2gPh0c/uhCMDSyjUVR57Y0kIpJ9V3Ju3nm/CcXohPyZW3O8eanKzc2t&#10;qjrfI/oOuJB+o/+pLl8ThN02Nd7+NDU3Y3t8mNMF3bs9bg4OPiIkPCQBi4me+Ry+L8+OTflR9Rwt&#10;1HA+ZPT0NCBie0MukJ9c6uTFfbEgpar36ZOa2vjQUkTbuRkB6f7bCXA3GxwDsFQzxwExcQ1b1AKF&#10;5XNdJoXrR1YODyCnz94MqCih35Bni5rlXRPj4+dnjVrfA8QZEhsbPDMaYC9AbKKJ15XSBkrg8Ht3&#10;LrTZXGSkORNjEKI68/C8uzDlUIwmOCEfLaBXZLqHYLkNxJMQl/aFx+rP/yRI8BLcpe09G7AleUwh&#10;jiVO8vreEXNM9gqPlhj7RijDfutZlU5weWiQYFRriAV/nCyAiSdNP1zC8N9VWcYFZm0/cBjo8ohN&#10;dEGRirrnLS/saowHgg/eT7r6T/feuzO370c0k4EUkwBzgJriqwPC1p3iHB0c1dWSDqvA5Q4A1+IX&#10;BuWjZYh/Qbh7SyYsT+Ae0hbcJBKiukFpQo5ElmFn1PsG7uLOFBFeLpPPekTExITLZBOTaCXZBYYS&#10;4Ma19fA5q36c/eKR8WKnxu9l9qKHq/a7+PCzSJPxVef7l0l5CHcKlHcYCqw0rcPDpQeyyXT58Z6b&#10;jw531UXo++Qc7mhUf/xhlYIPYAd3vwLZ2hbMfkVwAYNSaMOfONJxK1g5uc6bfgJGUw1ACQDY3fDp&#10;itPIIj/CbXJfrd9pBTgkqd8BLX9MdUtUpX9trYyneklZerTxno2lo+X7s6KkwsLg1JL2zPGT1Lo4&#10;0z7mo1RgT57HEw1Q/E0Ka/1Bf4cTqR4BicjfkpPFhHxj0msnTgqmQMB1ehGfHA9ga+7tnXSbv3FG&#10;H9h9IvO8+HhB5AIztQzT7a404iLizPpo0wKqZsmJJY0BGX9x+PRmQQWviwJDeKI1X4XmXK+mrfN3&#10;SQ1+UFpSkK7I7S3nvFMoHJKfkfL+9tvJHBELQ5+Dk6g0FB0ReSuna3I8EQn6hQtWzdKQoH5MK80o&#10;NPdK6sB8pT23mPx30TGFGN6DahyeaE665A9i28B3h1cE/xxv6PNlcUpGamIvc9tXqfVAChmTNp6Q&#10;fApAvoJ8P3OJ5CSiY8YkJy8qaaAio41N2o5N6il9RWojY77yhXsg6632VW3TYorEdtfjiSaBbCxo&#10;Lv7wHFKQ0Kw1PH2ySW8EtARmDucvECpvL7fTxAvoQmR6jZeYi8dGAHwcRUTrxPFRn5Z5E0wCkBQg&#10;A0a0JGxxcb6RBichDiklTA7wYI0oGm+CqtcqcvzGlYvy83FwcG6A/Nwe+tYSHl5edAcYfDY09aT4&#10;7wTOAbm3+WIxEWRt0Ya1uLt2F1CXj1CMNtltqPDb75CksRWfZZrzwX6kJMbprYtOvC1fio9QVDro&#10;atpHi03oEB6+PAuetoRC0rSSySvSxMTEv5w/3WP3Ic3HjaEhqdhMuaBTkWkTfgVHMTyKqpyHuevJ&#10;zruz56MjQgM7MqjfL7Pzxy2WaSuoJLMeWjobPMkHhcvs6KqtSX/dN2u37pL39BcNgJA1+qCgNFmx&#10;GpCHJWtg2gnOrfUgaGyzLY/OjCyM92IsUm/5AmlGKrNlwQboSe/n8PwUxcWpjsAXV8h9zOwHjFFZ&#10;STJWowBTtKenR3RJrn4lLY0wfaGqtJIW/oWIgODo75GMDujDqIuAMSVe12E7CHtm8699/vT3qxml&#10;GXJ3auykqM88VE8SUuUAaZgeIA1T01PrsXzt/ZMI2zK6/MvoOTLyxOdLNO8hZhtF9YcO8unFT32S&#10;ndXC4m2/ihPci7rhba07HfIMmf+GTN0GashGMWI7siNWbP2AC/Lwku4In2Dk7YsURlfPiHMc3w6c&#10;MpkmhCj3iS5idLxXRTgVcvd13dsUvpn6lnddzdDnJnmlUrLJcO56pfjhqYd3LvI8sFMaL4GgXvmJ&#10;LEDfEv8/XM+bA/Dm3xRSuSxU8uMuM143Xw2XLc/BPX1g+Z//7JPiuSnLBS+yyk/LvgXePLp85fej&#10;Rdht/zCIJaKCIPMFcoP11hhYDhzkF6C9AJa1FzWAWLj5OkQHm5mhyQ0j/w9YCLjZ/jQDW1ctB2Qt&#10;AVWIRikBv2wzcAKh+UgVjQ7BA/Q18pDBLSguIFot8M6N/UiUOWTikwUMWNPLM6v9TiI2eSzexagi&#10;tMAGoxIpOLkfcOskvKKxm9l2hiYL/+s5Mp2SeySmZ2bESdqDAU+79BzKoXykfHMCneFtioUFT/mv&#10;+FaA4aM7KzD8tKoKeHCX1AoLB96ZFn6MVQbEjdy+wFrpwb1lcFD+T5ulhXmMrzsSERgT7+3ewQ7B&#10;W1zc3fPF9fVx4C4cAveIiPhERFA9nGF/MRUjQsq7kZbFf09OG3UMBikcmBUZUUmly08rHgryC1Kx&#10;MFS08XTyCB8XMoPulPofAcPpXKJITXZQVFFd1b0sSrEViOry9uWRxiO5bzZz1e0SFk7mMwyY5LSu&#10;xnQ6AJ5HXHFxraftpPSKzc9KQ5JmEd5PVylrsL23pMO/pukj47cUhC/Hi7HutJgT8HE0uPMXb+Pw&#10;LvCAFy2lzQ/yJir+Uula4bKzHMhlZAOMYvCAKSwNOINT29b+EuQ/WZ7pafuda/mYl0Xh1bBvZrZr&#10;drBvprFrNknPpKP0tclDJ/S1LhYqi8eyfVn3uabEbOLkLgnh7ovZ7/HTjHbfSYh36z2w2Mk8reCZ&#10;OGmgXo/aKWsKCbGsQc3xVGUGSW+CpBlXPulcKMYh4czx2ZIQfbJA6krus3B5x+P2dGPBrYFnwyTf&#10;RZomRG7+/bsAWh1WX3e3ISAWeA3O5Pk5RYzN+qPICA/5SxesY7jhDC4ytJMPDfpzAArNXf9TEb4S&#10;F5u7PGvExrrJkgi9Zza1lkOGhgp2D1kgW68McUiCJYDrqC80ioSf1Oukpkyjyud6nDuPoQPd8BFQ&#10;ncovEVxJ9EOdZQSGVvZQgdR2e9lpq51jr+zXi73JTqhUyJOkhGJicjLgUZeWkvY93rESDieBseK2&#10;c3V2pKcfZMLdxZkjFXDtXuWGI5EUl0fE+BtaWqQxlXAIh4vrQtaptE5Ny9y7MvD+PW9rhVFsUsMb&#10;26Q+eD/5B5SJogDZAu3h6CYsVD/m8sKa2aU+AaGPqzMj6wMTdMB+t72dpBEpODAQvLa0Cy9KQmKj&#10;euJS9lQzMzq7c+4K86MjWtSHQiWq3b4vSJLQtmRWJZl0M24gbnBDRse167tEYVHyvMGMwd9wWDNG&#10;numqPPQTX7i0JaZt+BcWLWFzmhqDSHP9CYTvBV5obnLTthk9axQ/RuyjKGKJgi207pqcpeuj9P0o&#10;bjJOqB2VXDUuwQeMJ5ZnbmFTFD87fgQLEkKTRGwT9s7FWQJ8sGNxYjy/f41pDWPG6MSDPj3CD2FR&#10;IWLpIzx3ZL3SM4+QiutElGOG7faEMv8I/pPophhCivhh+XJAfaIm/0xU/Ii6fDfTeShYGrce6d8p&#10;/9+kE40Yfw6WWhltAb0hEzo5Pxf2uDKulzTB8CXz2m690NVvdvaW0gWZPlaJ1ZCvRA5BtfH8Pmsf&#10;0WeSnE5/rH4tG8ISeYawzSzP0m1pvJEmeOhjBZyzu0AZkrUc6QLCVfm6VrVxcMilCYqBtBY0Y/yi&#10;w6WEoN22mzG2BSCwHBTWXPxyPpvxYgkr9k74Bl3OEdVy0OFKmO3KF8gLHR4KQe5J0V66qM4uA1rR&#10;aoiIKAejMXwJjBd8gBG4W8t/Eyb34v8roBMYxjwdY7XiOtP/7cOCcSJZdfdG4QoFBSD34Al/sPvd&#10;5HqGJCMG6rLU+AFvY2k6z2VVEjT/yTM8fITOQjw+Q4CSwU4FCEh3EObk5FjCBBFZXQgDxgLS1u+G&#10;wLGxsazdSx3Vr5M12Tsbw7KCiQXlhuY9SChL+hIZ8LRauppyuSIjX4V+Kqks3N8/astxw8JItJOf&#10;zOBFHNtpAR2e+MVFeDNemRS+wybPl1LEZfh77F1Nxh/gN0YnkosVHkfrV+WhZUHrx6llIa2JcFdH&#10;ANPHDCLfC0ZNdk/mCLgCw9kvmWV5N/MIFzWRYxTrqyDPjXWNdIjLAoU9w8TViz/aJXQ2LvwdL69H&#10;HA/bTwNFfo/55mCRCVhK/GfcmQVvIQ6WTQMWED05/1+LpQSedTrIJ75CEAw8vAdA9gHkNKqU5X0b&#10;eZTCrZWl9UV1NtcrEMQJ0vHJiZFJ5rHJyvHJM2YmIIYMEL/H7a+Urp/ZkvLKzve3cw/MG33qgQIO&#10;GNhUMWW/xtGHo7UJLcDvup0P+8sRZqoLpv607/3vNDjV3IVcLxIVJBwUXynLcm7aicVV9g+M+c25&#10;lXnlfdPdCrqZJB+iotQkJYvq63EAWmBNHewp4O1qQDN634DCB5TViiV4+x+Gcbf1KU3k1PZsTvXR&#10;mdDoSejGENpL3xW0y2+ry+80EOPr6DByXh5HFHEN6QjU613NSzZpP1KenoFqeRI3G5hgT42pyZLL&#10;rDr+5yhFtMDM2trLME32y82sIpCR1nKYZyf9+cXO8iMhZHFhAUF5h20iUwCfiCQ3L48RB4WYpllL&#10;cwU+tJ9Y0GurtwrysF3kfw7BMYE4uWZGPFsbmM8tcR0/d35m8AUEQmJiYrBi8QBDxnbNlTCjssqu&#10;b8ejVLyAiTm+vcKGWm1+vFvD+VXb7U9gnZc7guPPT5wcvxPVVMMZ0lf58IqMcbbysSGDYNdP3DKP&#10;2SgmPshQI/R35IBNpgPGMC2Nz7GWLbdbwY0kTUtD436AyC4nvxFP9hkG4sND/UdXWppOgOPGzgWo&#10;WREKIoRVgl5svEqnQ9jezBZtrtliqtOqrAjusNnNRIoMwcauVRYvd5ngmGHymU3/t/cMPxWJ13eY&#10;7GVrdcQ7qlt/BOubDmGFMG+q1LMndtfzOrOE/XBNQAg/oR6pyQBjThN+uJlrC5R9h9T+5mckdzh6&#10;7PvnP7SjGz/96NTDmX+gLCdrx2mDGDzSm6ya0vP1oDlgzEv4aoblK+67TbLwzxRSE6KVwbjKBI7E&#10;w75iwV7WZ7GhpDK1ia1huK5mw3zDMAgkkTQn0gWQDEOT/0z7c/D2rRiFHHigBzL0t7jWgO3w5s/1&#10;bT6T/sqEh+I2mFXRhxQ1788POcALavu1nYNNAB+tdyGd6BMM4NdrgcaqIGxXdigAnl05FQSUYOGR&#10;4VdaFhYZguLKiUK0+tpv+hAvz1o62F95CAVoGRx/JUZE/Lts6V1gjBP3cBd2qoDc7DGjfd/47WRL&#10;i785FFzsjaT3w9CQC6jjRScg9n/mVmDZ/yisCHidZX40c6cbvsOkwUz/IErOw4y5BuS38USgbkr7&#10;byqzcc0lGL4h9Yr5dxyBl13oPZmamZmnhqHRj/u4IKDixhOMLCcGsqf6ivaWnSnx53Gx8t0b5qsr&#10;FNz5un/+Ws7f9SZBom/fcsEZyLinLMFj1n27bENnSO5T/KkQnt1gtDNSbQCt3vTbb5EpB4RDEZmE&#10;JIfnqysz/zR1IQjwCPBPWlq1vmwAxXxTxJeUaKM2i8eHcExgDh7UL/reoxUVUnSiEROvnJEdXOXn&#10;8b0gJjs9tsf0dlTq0zDg0GnQtEVAAbXl8vAsiFjRy1IRwADU6BPInIoGUJ9kBB13NdW/ztR2CGUE&#10;dNyxMA+datcDrOg9X3P1r98OTt6QrkXlTDCf+LnOPO3FwyXo5m+fU4//8di++R5f76ifS4SFBNn1&#10;hAmBA+8SEKaa7qlfKVwqzvXPgOFQ+mHAzApRTSaA13dP3ANw1Lbr1rWY/eZYVFdNwsE5MPu1j7Nv&#10;qpqwO2ldugeHtLtrlrxrxp30zjXpHfN/bh3fdxAiq5FW0/Hdj9dI9NJD0X+657HxRO7LuYgj+X9s&#10;vrFwk+Sv9Lh+Qu/bUZpYpVez2BSRI+bTr/9+aMYSF3VLNFPqwLBkH/5NaW6S+0ddVvNxZSvgngB8&#10;UN5tAhe8nPTffBTdJDxLfxcElwIZkjmpnB8//j06CiihxhI5B1QQqL34veqUtlsKIVpAyIO1j2YI&#10;MrAHQVxYmFvY8esSI2I3PfiwH0hD+cLCfxEP2Ol9CfyhgOpfURgQyAYEbNZZIQhAGrkM2fIIPo35&#10;wvHlWs+z9Xwy2d3DJ5G/+3PLztKBhDaodeZ1mMvS8bAN8AOFve7KD1sGaROgkfJjkvu+P/z9/QMC&#10;wMwSuvK/68lXY/qMLSwsPwfB26w6vfEOb4ha/5W87nMWWbXx9HAQ3fl6Xaa/lArtehGGcBqYG0eM&#10;ujg7ajXaIKpzTQZx9isoOj30xavkYVcTZyeMinnSKIv1hQcEfPD5XVDQHhKywABtfrNyrlsbqb00&#10;non+fH+HigAVu71BvwQ8XV2/txje0b44BQvy0Ul3fokGwbUSLymF6c7seF9wCmWNv8F8Ryhn0Qm8&#10;bdm8qQSPvFrO6M5weF0MVR1crXaZkq5O4VnqaR3qkcnPK2eV3Hq+uvVaaf9DbmbqfLlCNdh5rhLO&#10;0tqs7pC/T6dhbGq7fNGSNEBw9rRZP57chXr+Bnki6oKsM1rcExPYxKJYnf01SHt02YGaFsN58lhQ&#10;V3CogUbPulbwRpdcdCrxWvdD4M8wOAZlHblM7GblpEa8V7613EMZxgh7Lw+gnP24qMrW8GvkZ/im&#10;eVCF0wqqznITNMaiklGMxbhSS/vRKHMX51mci0rxc+7bSSwi9L1EB0dNzt//YrAARhKPQApwVlfB&#10;+E7w7l1IonnbITUVFdUFNAjVQO6pL9BM5qoOOGFJmbEC+ZTzQYjNb8HSAHZeEhFwO4yMAOffuztA&#10;kTHjATe9DMxY0nITgAj7hJFfDnC2YaRDOUcGbktKt2xXV1rRhB83eC59D9Ah3Jx12zMQJaayDGTU&#10;nIiI53wH8rIhAYvngub/haiCbkG/txiHybyhj3j/bMEurg6hWsitlJFzRcdicn+wbtyuFtCin5RD&#10;PrJx2dlqUxq6UFCwa6qG0T263jHHJTaWJHJmmrsC/CwmIHTOupwWCux1jgpQl2j9JlIhQnqsxP/u&#10;PfHbx2UyAS/ewPnn1Vtgp2jwOiW7rHnZY4mKgxa0UFRaGl5Wp6JhhhcdaqcVTcyH0JZ8BI4ZQ/VL&#10;FPHEgb1VNtF/KKL6RjWUvScSR/tGE4k6GceoHTa1hGcF/SrZXN4EVprA7yqZub2rNV/ZUttpVpYF&#10;WlTPWkUrHJoHCbnVLhuR7SrGfigKrxtL/eN/HGuMudl9CsQ4FtkqzbViz2zfxtWbIUqbo7qfiAcY&#10;Z8euWXcCW4ZeNMTqmwuUTRKofk4bCAhDhO/K76zS8HYxUdNyUNZ7x99tLC102FjXbvE3oBngqP7G&#10;pVoDwcR4KJqtJrlwiJCzC/OzCLdmuMOZRpsuQWldPilyAzpGFYAH3+5NY06sjzdGpEbbfWp+X54K&#10;LIh537lrF/zroPr3KvIT9aRL10bzPxKpIM2x5A9/TzMEx8XHQ5+Oq0LP+L2coWdtJxFT5L76dgt4&#10;fvu0QsymPor39UslhdQDMpRDpOgd7e2vQAasQYNWrZBkFmpXuqEzPnUGnLs4LDIBddgNRs1SY2mD&#10;z+WXG6E/XFyuQh0+wNA65ayd9jFyLyBbuOClCije2NDz1NjcpLhyc9MP7s8WvCPQVjw2dWo5qeJK&#10;8jumTzf8CgsR5Wi/KkcKQTnfW4zO9ZIaf8MBKZNPCAjK09MYwi8XdZNCz8tm2Vu1g5TYEA0NDcAz&#10;g4kCBeJu6enpeUoyMqzt7hklvfhvFmXCw8/idVcIy3JRk6x7g6kK9095r7r+YHTab40gsrRfv/Jn&#10;Q57+RsPqQwcUIG7eBpvPwogADX36V7CkhHb1NJwngMPxPnwQl2ci0dWFZZ4Uuwxl5axzTj3hpODi&#10;4xXc+DP+DxdSRMtoEZ4ey2u2TqjnwesB/KbvQV+2v+pkBUFr/EhqQliF9KvDXio/BXBqYiirqAm4&#10;VAf7zM9P5+4K2xzNrZWjoTo5lXNzcOAvw18AneP+hI5t6syptgtr/d+1lpLf5+kE7d8s7WekqvoX&#10;vqlZjXJvfKeg59MEjs628rTWL3fHLGaujQOe9Nkbpn3B6IdXbLIj+L0xCKjSxNTg92Ed4VxSQ+GN&#10;5I8o3QqBiwaxjSG4rky8DcaCvlsDy+I9guDGi80vcfI3ohIPuHngOLFpsGZSOUGLvdhSbRsq8ZcI&#10;Qc52JLoPHR3dXtKVdwMmG5gWi716iEnL0M/9duWxOKSOlC3qzgjS0up9BwUM+lp6njsCGW4QTM/X&#10;7W9xt5ptl/HLLNwdQNGjSqZYjmUa7sR3JbErm1tlU+VBfN9zxrnLF5JA+D/eSwCosttAJteBSv59&#10;UeOwvVpucdYV/cWu8WQHsGgyHeZlvRG2U8Q1MVljVgC8NQSa3IC3Y0I5H804EBwiS4AEASQuvb2A&#10;tcPRsbAclTwYUBeGuaau9Xwl5YXyzwmbhwPW8Ke/w7YdYg++a9TQX+EVt/LXsqOr9sJA7PjU2guh&#10;FtvZW7TPGw/lubzv//94rpuGVxM4Ib2JGkJbX14Pf/uOKywxA81zTo0sZc1tiijIhzywAdAaC4aE&#10;RSjsbvNFvCfSltTibc6bMT17WlUGnDTEC31LP0iKyYg/P3a2/2ay8BxrgfQTqTNLy2d02K0+/Zgi&#10;T9kcd0lEdvgIem5KSQFsvgMhXP+0KIw8SBKtkYm4zxrsH9/c3O91X5wedngjAmHTMXIofooJjKAe&#10;k5pfTz+v67qg5II4AxrWpRV9MLVKHYV5KR1HB73CajWo5CwMr6lm+vu6M+Y3u2HsQGQFw7OGaT6l&#10;a/1kXrG+uqrfqOb6Iou/b6mWxcmzpTSCv9oaHYLlowqaUmSYbK/+W5HPQJ1z70r6OOa6ffb9x9zg&#10;olQCp+VeNPco6kNdbe1IPQFBm8pLOgc9G3biLJAqaK2fkhw8mddmPRf8VBq+UurICPssi+JkOfKT&#10;CgYsz42MOTSQ9GKtWmA6JzfF79r22+PZs7XV7ykv6GX+A14XYNUAYixOx9HbetxE+c22VhiA+BwQ&#10;xK68ZNMmsfQPyen7LT9LlzjfA+RtuyfPiPdAYCW1w/jo2UYn2cvkfKSVRiFA04Z/eHL3EIF9BV4H&#10;bK8WfrGAQLTbW0DKdLmoqqREjppLyVnYB48ZIH/caL04u7g4NTU1P6ticpBhpE+enpZa9bUx181B&#10;30MN3by5OL88v/wDLc9nFRVZiaH6xiEfIBu+KzsBSiP7kL0PzeZSU/iURSeH6wd1YzJgjCRgED4Y&#10;X9VJafnFoG2Mr4VLIi+hFab8xRiACuIxaRdWVERazc4axRMayCvZV0dWnAaj4pF6HuZ+lMeUAlbm&#10;SxGj/yoacDFPS0s7DJtKJllp56WcInND0K9gHFe2o4NW6bgt9c/LiquNc5NbT7wkHjeQCrpvv7xG&#10;dz7N/VzU84Y+Peu/QB5v/e2gBiQwwlvJiHATaa34jVjvJqZVkrHjrquJeTmVgZzjT8qsyCckmWmW&#10;o0Zm+eC/8bPXoyhOY0zLEbCkei8PvsVhqbhyP/6GpQIX2EU2PKplq3fxAknIKxuYLSH1jl/aYJdQ&#10;uj094Tw8FlTIc72ZmJis56cX1NXUgoczs+MTEzBZ5uHtT1dosAraIS5eKNxtKg17gWuRZHsueu7j&#10;A/uwKr33Y/Lr9XXrRpasbhIZqixdTc2g4hfgOeqKjF734LMKXzgjbf8Yi2DIFPuDJ+b6FIH98h2P&#10;lzQoUgmPgXJrg1wmXxT1R8N261xgPEV1Dz/YTMuZ+PLdBLUraqv7Dk+gb3BTV3Uyn7M/i5gpHPkH&#10;ochDdTQKHqbl1FaaAze0r8K7bA+LY3RCNyGzPdt2OliTSCKulB+YqVZ0HUlrDZWGP3E7Hd5ibun0&#10;oW+R7g2oD4vLCM5FZpN7nxP1/BHa/nf/u9L/gUI49R/eeg5eZM+VdCyX2e/uzrVe6yFcUUpdPWkI&#10;fupKyAUGwAOV0NE5s9C/ZfbDutnd0qVDnkVHv3EQ5o3y2/qCcEZDBzsZ+2O5SCKVbarnm9JIl8Us&#10;wu4eepGCLABOXQO7/nBR1nqLkQWFP9rfQsT8v+h6668q1y5sdNHdDVLS3Y10dzfS3d2wSOnuLinp&#10;EpBGUqRbUpBupGOdx/1+3xnnl7P+gD22Op57znkl0JTwFy0a5L7VOQ4ppgd6RO1sLWPzcgp0aXZe&#10;sLhp6uQyzBiJKiK5znEIPdUo+Bkw15kwhYWBe/G9G1Qxma3DSfDlqolwO/lnf9+n8YlmPpsRoE46&#10;cISdLfmo5vY2wY2LptbZ3hqI/hWl4hhdG1FvvuZt89s3FyY9trfP3LfmXcpMxQS372eWH3FsQ4Y/&#10;kALMHcDf9b+lR3Tsr7mvbB05IoLv/9q5/YOwxD+mAK1/tq7FqUDgTmxz3Hx5ZgU+GcZW4vl6Ewnu&#10;BwUCkI0GmPII9CkHHYwB0RJQB02LQogvUmXKWmzaw+5+xKGgeLRQV/V5PIuMN0vFobgDEYxA3crV&#10;UgX8OS4MGg8P4E15zvKoIKQnx6UAfSFWRbY7t5WYJNN4vU89zByV/3FH/nsL1uH1PebL8A20K+Nu&#10;ESoXXEZdeWArAxLEDRk1/OHZ32WtEa6r0Wdgcn8/N5ZzySw9DYqFafJLHf0Xm8pP2wiIzIa+86BQ&#10;1HeVvRU1Hku10j09wga91VMn1qOLOAQgkk8Yb1vfHNhUEhpuvh1cIm8hnTm6ONXUUbOCeLHgXb5o&#10;/WSqoYoxeEYa6pOqWdWTBM3sfLTODnJzc2On9mUFxbCen8UkWfQkLxBg4m5nFeVtLHL8+PVDUlfW&#10;UCczKEDpnZlM+bcGs2zAQB1bX8Ix8RZDq0im0+6JPzFWU1XNxMBkqGewj487dWZMyEcFFc3f4DM7&#10;wXNCULuJS8K3MbG2X11ZKOgrdnO7/BMJ8gw4votfVHchtysLXpM/RnMaprnMdrqMC6zjvRCp0uPM&#10;znRCY7GF3sjhx655HCIijFddoO9u2wp6ejgNZKz+ZLa3/7sI//XzeR5hO07lIT9AwhuCZT/xQ0NO&#10;jo7UP0UntuOvoQFMADOQyP99WErjoXJtsxMV9vyI9B0mbkqG7sd57sqvLrv7G5WJA2D/67p/obAJ&#10;X0RNXveT2EKA+tJ6DFQld3cNzXl+7/1r40q2ExJCIHVEPTUpbnrOmg5saj+BQvdNUBv3YHXVgImJ&#10;YcfG3t7WcdWDOG+ixkZ+zKR0R9N6ZU3o56kRtJPzxSJf/1Yc3iliCUpqQ0fAXyaawK4o5FtENag9&#10;Jnp68E1JbCxyO+/SOBJXFUr//IaxtvSf1Uoyj7zT2OfwVD0gGeNh5xP5XO5zz5f7u4Knv29ZwSsB&#10;O3n1ZUXWdX4XwQ1jX5UT3izsH2J7zlDO03z0smvt7bDPhlLcvKHEDg1Hi4Jf/N3KIMfWBfcXPDDW&#10;gT6z7so/0eZ8rxe0kuFjY+46SaGU5MObkIj0ZX4UQ4Q4l0S5+19D2s3jn9b+y6IY6gRRfH0xvTYC&#10;vQWRw9U/1zY2zoyNIf70B86F7aIo0MpC94nBPfwEKhoUGMCnZMrqEngATKNctrwXJChI8YkawX67&#10;HHX9ew7NIeU19m4OYF6fKwY5nUHhpEEZGqpPiAkIbBACSwFXJXRIc3ONN5koZH5xM+Vn7ZfSUnws&#10;IoxNeMi/50WtuLnCIjVN6M0bYPixx8j1LSorh9i/vGcFCUItCKbChp1AdwCq3eEcrEsAO7cLBYW4&#10;v+wkccUXhOMAUHk1STsZPMTB3v4LtssgQcSxX8W5KzLOg+xvb+iqAVzkIs6CuJNGXebaUyCnxgPF&#10;/h8eZTYykMzJay4JCnt5pWEFZ1bslxM1ASvSuJwy6uVtIioGEtJfh/ov3xWAkOojt6biiq41638b&#10;kjA1/9jW8lRmEMTC3DHiWpiwV/ns6PiJDVDSH2d99E/zkedbDDjvFOXjcjrLbVvp6WlLAAKl4G58&#10;vLxdfbaagir/MsDjM+sL8IuJiYunXKrSIkXmyP825U1zrXyOCbmxwv7zV0Be8IpkGUikQQE/RU98&#10;wQUiE6kOQj7R0lCXBPHycBTOryobg4yMZ/tqvrW0NLVXdJdfekPDPhFMl0FB65lof5xbW+D3UbGB&#10;NFsJ+5LV3Ox7LsXhXPMtNLKC/YwLgGXHSdmrO9VHTmgtN8/hix6BmJPV/CHQsUw5i1omsV/SIWbQ&#10;3BBDJa9RJqMmjwjy/+WBWtZoMYpOdqe4qO/0k2NWE2jECOwWDuz5AKTJOtRMzK7pZevb21aVXQ0U&#10;ZXeAPA/YDJo9tkJvf907rgWMVbhXGw3Dh2ZiIXc/PBkqKChot92eF348JyvcDomRkZKBYZu9tLZx&#10;+NhzLPOwVfADAnOBRL7OMKNmtXUj2vIJi/p1UuvcvFUZbgIfWh8tVAexB/xTyIeRkWGgtQX4NZvj&#10;XJfADJs1LY6v6uuqTpvNlVcWBRPf7QlddMPkecAC7jlT27AyfQOD2MOiIYi1tfXExAQ/5+HXuqaR&#10;ibACQVlt6dXpUU2JN2w0tKKo1M94Th2EuHGqU1Ns1U72F2eGbRYHAwGqopenFtPd94OGW28Ha2zL&#10;vRCHxZG6jtPtxhUguLSkgQ86vBR8VWG9xI/IW11To5yAOupPIz1cDNp66Ki2imxszo5If4c7M8+3&#10;PyiqBdRZGur2VbhNTQooFqOn0Zax10eQwlAwKVaTmVA+MJkSOVDw42Ye6Wa+jZMjmjg51jbSCnP7&#10;zj9pz5uXskyu+sATHx+LfCxMh5T0bn7Uq64pdT+9fBslF+GzS91trVaXNAZ9Qy/kjL+YNH4tClcN&#10;vPmDEWLkuzuK5xPyseOtAG/eYJOTI3BjZRuPa/6HiEjWC4wBs/KnfTjCEAJQxr++McCgF3Ld2+a2&#10;OWGjSwLNS28X+KawX/F4/lken7w7yG8Q7tIEbwnpUvUaOv4KA23ijfzVzVFtwDYEKXf2v/UkDAU8&#10;wSKcDXi+tk8hD55B26sBGeZ9UgOQpc8NmgQgqVYYWVojUNly3ckT4Ahv49b34aejpzA2mBC7i+TI&#10;obedBDpMLVujUYopPnwR5imDtfl9dSNqzMLsNIsA42ZD/UdrOWF3L2TuUZSrUkLRENDr97aWZow+&#10;UtkCYTNPIS/qhkQVeVL+20ldaWboSLCAtMgDeoAKgKymgQzu0yWEGBx6Cvr80bsyLfI+U0IaBYWJ&#10;xkhRarlpLi+gWAcxs0eO1mN5aXaoJ6OxK/JzQW3tOnBtdED+gUQ3+w2f/lTU1ABtonobiFBgXj7u&#10;sLss1kP06/tqFjb4u10HIEVOrtgEKNEBF023ZhOS3dwsJPGMhgO7eHpGej6dwILWsqvd3V2bx13t&#10;LAZsB7CiMel+3DGeU/ZSGT2t/Zs+0fw7LF+p2uWNxkAjG2NK1OdcfBOL2v/6OxHnMPgvCIrtgqLp&#10;G1eSMILHWD6hL7RKKnPadLLeSZLcZluRcyZBo4LuMnCxJhVB4GqAX3n54e7RQHhIteAaKHQtDwFR&#10;2PPOFmjL0Fd/A6x1HkI2itjXfEta71Y8QEX8Y4CL7t+bYPOVh2cZUHntr03srzFuLpUYqM3ZOkJv&#10;S5H7A5189Qk0sMgvEKbqtKp8BKD6svf1zpDsLKm2TftPClYJtxvFwvRoVkc/ajSbkttbaW9mTgt0&#10;WBgB69GJcbfW9EpryK3gwF71YP1zJd1nenp67vZWIkJiGtpKoLBinMHuGX2rzf9VhtxElI7OKhWx&#10;32zbZzeUnBsR8gO1m5LQN0V/rX/sB8d8OFGoXyjFLowMxZAtHJd9bdm7oD9LwbyspNmxT7RsbGx0&#10;dPRsyyULguPjSHAUHaAgmPB/6SxAMwR4VSC/8QXyORpSV1sr9Vc14lp0adcoWdkhE/B/jqcw+6N7&#10;8/L8icQ+7StpySrlS8nSBSUAjh1Gxma2syYXd/9geaub2vPPX3jJVnyWJe9FnuaGDxp6r8+Tzozj&#10;Al+p2k+7nx9WbX5O1mlrLQBtdDQ2yaMfV/hoGd+JUr/nRkT4ys2lPTj/uQoc8iZeawKy6ni5IMAM&#10;zdjsFU+HkKz5u7qv4wPwkuMwh/53AhRjyelIq2Ni8PYX4DDrIe2SAzJcpAPN0fi3Fodz8m6SaurQ&#10;ThqTo+vaaHSAwU05HOQd+eyh0zcfctfSMh0csKy5xSwczOIxbCggILTJzhG4OrPtJ/laubFOVoTf&#10;Nz1lbRWQZ8vXtM5AAIro9Xq5nv86gR3PO70EZ/dO/6CIsPhq/fOnkNeMjQhooF+TkxLnvfJ/qwKA&#10;/omNPJm6pwjx0MCh5amJy0v/ANU4/x7W5PbufgiJAdYDZ3GzTH3D3B9jiLNMbmHQQOj0UfkAVSUq&#10;7DqAA9NjVo0qKSq+ZwV/Tw98OfNFfJ1e7C71J05oqHRJz9Dlsb0U3YFcAYnrcL/T3BcWeGb+eFwF&#10;cx+fEESJ2rAMtaYMkCnKK7Qao3roUfCzYK7TYQoLdqNsQ123c4swpAGf9Kzx80WU9OeSks9KpfUD&#10;/6SsvlndIlwW2cmNeqz1Q5xhi3CKnB++xH97815Y+Q4dokwlKQkEvoaYkNejFDfVizCI8NJRDW+N&#10;ciHzGoNdPJz8FCTyAZddoFE+kDrjpf0h6bGTGIsYe/tg19QGgeTHylj/9GicbOPXhjrlBKpOkMJ5&#10;BwrY5wPfIsJ5CDcbU9B8lPLK17bOHGD8/1RQPLctGhcaRBTkFuvfnEUKMZprxktrtbmJIT8FDbTQ&#10;jeml+chZztteQwsCQSD7/548rjkuuT/cji5542Wvecexb9rGpGXomIdkDmAxUZrj80TvY2jbKlbJ&#10;DUP2rJ/M0TAKyc8qJ7WZI/tR9kAInX39t04UsCWUGnXahYjKdU4gD1AD7CKH2P+KWtZtN09LtpOk&#10;cSHgVdtBwcc/M738K81sIVxiyHIlmnBkZAldrs/UzcTKq+Dz5z+A/Y2/0kbE16s57xkGQ9T9YWU8&#10;otwS18HW+U8XSFi457c19buuE1i9DyIib7+lW5iy/sL30r1AeqMhId++r39NVH4YpTdEGty0jGD+&#10;hbKwXqFUEFt4cuh996Um10BNDXMGtxzZX1vDfMuFICujBN6cxgsBZHV/vhHw+nS7kwr9jx53gY8a&#10;0Xg0kZVFkO13Q0X7a/Nd5kt19dxxQS5/EOadR2t9k6yx8TxgjLByZ3EyprLgAlDUU0KhD0AqcXmz&#10;89J6pAPvKb/3w99dRd0Lzq+NI1dAMeC68KtZk78vXEl5SgnUky1zNnELx4v4m8g4kttDrBXiObAO&#10;RpX1sGS6uQImz4wMbTf6CYgaH4Z3FGA+AgnNNURc6Zf4IMmO0HZl4BefXFV/KcPBxz7dOcd/R4iJ&#10;RzQwHFw4olq0L2yX+unXHijEpCvqAHomwc6tOpC64j7hWvliWuABq9VzSChlg61TuzBkfGEPTvLV&#10;Bu1vkacrf1H6m6ueVFvWt39fqDjwhQ6OsPUZbX2tZxyRfOzPhBMNhCzCvqgCec8aM9mJky/d07Md&#10;IAoLf3bI8swrJAMFbL/1IgDV+5GREXDA5khqwEOT+aRWh0dVoAa6ALEWRUQyNLSsLAxtFFTfAv0l&#10;eP2ZyeQgknh9coqGGD4T3xdqSissMCEYfI9FQB103ws5HERWagr0F1ibgIAW7mPBVUB0gGeTmjLz&#10;Q/736IZpQCLKNlLJ5RElKyi7vlEMo+lO/0PWmWz1QElKoxlg2BuMzjr8RFlxjohs8YjCebqHO2Rr&#10;a6+75CmnR6pDjC7kZVATU/3Z8s8ZEyqDNh6eIgqXgyIK4N0jsbfXZc5BuHapZYW5o1NKsqv/gop2&#10;rar4v2qYxH989Wug8JBEGACjA57lgndnPxQUfMf8n58uh5IOrCveCIxB08I32MB9r0Phr2OgoSyt&#10;D8Q3LSkL/YuLmpPgld/Jmb+/TGRX+AwFfS9y/Y4IHWQokFc+nK1cataeQkjQaqGaZkRHHn0D/TaF&#10;ArvtC9Vv3Tc2Pi47TH1F/0ReByxhAGFKdp7m5xuCogADW3MhBhbbKh0GnDCbShJX6o5XYRwHuB1W&#10;Ti52tnZVG93BFh5B2h5BPC5MqnE/DJVWqXEVY25u4LCh2Z8w6ReatuQiNvCiBAixsa+BtoCblWCl&#10;tTm1YfZ5QqtP2XDPhFw2oUHg3Fx/cXWkqt7GjtbyWnMFrdakhqKcnMdM0gBQfsqsZrjkIBBl3Pki&#10;GrKD7eRUULGUg5D47ld3UGVbgrKrq6t4+wsbeewDpIFA7w1yJ3wz2xMfh8bFkozl+85sC2I4Lez6&#10;8qDo0gNUmFkWT9N+RYmLFrNAdEbomdfyubuLnZg4VXQxD2Y3zBqHyc3IyAYqaN9+ufRFbiDupjGl&#10;Q27RVkJLhd/4eHlluOLCizkaGFm4ec3nLxyAo6Dz37/VD8bVF81DTfq0NGr0+Nia3LI0kod3P+Zx&#10;uDyQvxwbdmlyocxCmSVUREU1p2Ljv0BXtnoxc/HxXGHkh4UruTe6VMvisbjUfxH7WlrVX0HZ2GyK&#10;c8HEyKhGAP6mC46AFBgJNzEwczrv54tchvw4hTvtwbwRBZP/UQcPiuIFDiuEQd4P6NaOAhWh0X19&#10;LoPxR4Jraw/HR+e0JUHVx4emLhYWBQUp1nZm4svAIgKswG0StgPlc6PCeSaIF/5OT2HLu/4mKEeB&#10;wz07zZKzQwd1p4DLl+TQpLElhJrqPtDcPrck0Va1aV2fAISXGxuPnCntQGcJVHRb/y+O4jOwD9OT&#10;TwLkAiS6UKCLj8UuCnhzjkypE8HcnE28gMYVZnx5Tv6PXPydALYSEyBD4wViIItVgVg1oP5m1MyP&#10;+VV14TCbGjAehIrZWvDZZY9DRj2u+0YyP0L6Ef+eAxvsP4QtLMeOttWbs6vMJH9/p0rMVYaiw4Re&#10;WBQQHknTdzNjCtNgCo+w36fofnZqIbi8fKvw/7vgB+iWARt7toWsnI6oXtv/JByBBR3phaaEDt6E&#10;EtRZi1CmtLT47P7Ymtf/TuafLI6mLETExHqAc9zXD1g82rQX1bFK3kQKOVJ2gNfTNKm13BfQd4yg&#10;bgdJ+/H8Ny7xibdPzmxdkiZcbIsvTs4GLBbcZmGeMV4JykDuXBp+y1zN/3w3/U+khj7buXkkJMDn&#10;OQ+swndL1ptYzuKVdOW7qkprrdC/MfMUw/LuMF1o7QVdT1jC7E24JqcBQiAbjJxmst4PcxRShY+H&#10;W+JeuupS67J99eJ0PAMK/f2SAgOb+wkesTUNFFoW8NVMWd6M1duIvc9no6YNqD3ok/2Vd+KWkrfs&#10;4mhX5WxXteP0x853zxOTyM5Kve1tiN0k0f89LpA/y7J6AhWlbtLjz4NxNFrzHa5/JOfeWYjeYffz&#10;l4aGivrNjXmURgxE1OMjY9+Hleoyuqn83oO3OiEgSXv/ByO9wa+VqKjI5QUeXPwsHa3FyWjV+NhE&#10;qK8Nv1q9tkrKDH3Oru6uzk5OnoEC6MxWlAFIiPsDpO1bdqZRBWUcVgcptm9BjZMjLEQ1JhH+82At&#10;YhGntKYmjuXzEIYofaPAI1xT06HSqrIEZVzb81KYC5GNzUF/v5jQJ3mgR/oAULKa+inAvkDesvqO&#10;jkiuH7bW1gyUldFew2prJ1MfPYCbxFxfXdys+Qc12Zni4kupv5VVRu06Y+wfhiOaDrnUbrXiujIb&#10;a7OEYIQf/GwBetLD7VH2TIqZx00fp/urSrq0dGSsU1sQgsO+xKUltuvI2JeGhZVmfcqrR4/7fZ5W&#10;oE6Ios6B9PD3spuDCpRoamm5JlKZVJMWJ4RczK4iBdcjegsnF9Gl2GFVZfo5raysrwHjRBgTgxww&#10;MeSRCWkPvhjBPZ4cNzK8y8jI4OHmdqytbUw9gX54uZnGk0A5jSP3og+Z6Hya21uzMbIvzNHyGu/d&#10;c/u1HqC64vehzsVVfWsb6+s4AX5Wty9jtcBj387/QpYNcbir/0uCUmIFq09EoGyHKP/KcwBigRku&#10;NeGtMYCCyMPk9FCXWE14xu+xxiB1DvnDUl8gj2u+P9lWmsaKiEjfRrchT+WfyQUKQnXd1zoOYXQQ&#10;BCIMgWpoIAn6v4CHPD3cFNFfzNignjBqSZindRrMfDxEMqDZkxVwQuTTsYKDUOe/mjMlXbrUaJZW&#10;7jYDRQXQctoPwdHVQmFhTaacfUr7VFra2mx12QxmXrmBbgqAayIl59+QZGa0sqJBQeHS8/qJlgCc&#10;2IqaDuAkXUPJDMCk+tJ6CNjLARHVQvpesVjf4ZjcvwN0epRLmFtOWxvvrr4s3FjcmRVDeVSazdi/&#10;pK36KtMYtB1SiAK+htgagYA6NSCAqfuESD/g4OcPBcXaL/WTPxV+dQQzAd+xgY5RckGh+2l9WjfV&#10;eu5gIB1QPF9O6kCTQGjQKFmeKypPXH8f/fVYyPmjmN0QFNhDEIhYEc58I58FbHGXAM1uYGAgRsqn&#10;a0PWn/SNNV8UOEgFzn5aIGPqrX8DI+zs1jsp3wIlI/8+RKeqyOt297bamn/NgHvGHySFd8m5LFCg&#10;Hgo6Sht3zUxMtgBd9nVycO2akUmkitFHbYuTqQ+DsT/R0/J1aj8uz/L42EEYLSzS8rtfxp3Pt0Ns&#10;bfVg1dTEJT8hsTVPnCXrakHb2duys8Mifm7xe6Yqq6jf6m7rKXNYrNFeDnlbXIv322Hd10WHmKyP&#10;5+sP0zNxQteZDnYradgzVi2OyRXXl5jZWVlZOKCswUqb9AZ2lpRA5eHiguYotB/pigKxbWYX5jTU&#10;tfMEWcSNJT2ADIb1eBAQtTZwLZoIevva0lL20lBXpxxz/xBKqjkYlpGOa2UZgb9f4adfLbxAroKj&#10;uaL/mvn3olTvo95cRANlyewT/MihG2h7O9CIxD9WO+gGsIZve+5NrPK9wEknKLf9WakpqXayOIjm&#10;hAreXEQrOIU68ArfatoWHoeCi3CM7uVFlnvY+r4AbVipVDC7uSirLQ5FwIYcXRyG0t+LWWtDCvrd&#10;AXqKqcMeIGbD8OHS1GRh+amoKgwE55aVonpIj4iZFCm+Ybex8w0t8Zn4qRgbJ5D9nJgDgFjw4XK2&#10;3Zm325YaXpPtUfp5nRnXPQIf+d86oW3tHgcfx5lXmrSPZ8v+B+JffQpZewN5HZ0/JwHbLHAfAoES&#10;bz7/00T+q2kVT0OGYXrPTU9FAyWjBKytCN7Ogb8HuIQv30zmSUl0VRJQK7kOXcOg58b/GnBbmWLI&#10;+7Q6AztsJeAmXyaUYeVl/cDQxk71Tfi9O3x2suwChNnrHjU5LbykdHuXBLm1dz4NMoDc1GJjQmpr&#10;a+uWElxb87nOcJI9gfqpM8vXeaUb/f/NMX2/DCi6gSKzMuqrcLS3rgDVK8QQyw8BECsrPLx/ng9Z&#10;oWgmW6A974JrUjrKzZTQpI+d9cvuPglh7u9CpaTp3/V9pG1NBRFPTrbFLkBV2dE5UCJcA4irwRC7&#10;WazQt822P9I51TG9H8lirq709DU0poCENBUkDKBIpGKkKLS3MGmZFAmq2MBQOyWj8OX+GzAb50e4&#10;1SDVlfWAQPBss4eNiaWpujfx3yk5JWdn57hNupPpNTuX8F0hCqrgB/uiZexksIakavILbdY4uOLL&#10;dygvwDoWToDYfwX9Ms4uOrCuKje1u/M3RPfA22tRW/fnRc7W4mxnc4jXQe0qSgBBwilWVU0VkB0e&#10;GuxmtvNS6HdWx7JRUKCYxfxn9rnjC79YcS6QLt6zAYL6TTEGtCzakeSLm77DexFt6Qy+eUroKEzx&#10;wJSSocNWnVfh/HwOKBSKbSG9VAOeGBzxd3OfFf2EQ1Bq6usTT5DyBBNIo/dOS/XaxtnYH7aN6QJf&#10;X2cL/J4fKmysNQnAoaGUHZnXlUBIVa9Iy94s98E+vBULHlQeixx1hbW1MtDwso1AFrQ+NkbvQ+xh&#10;JvQJostpuN84HL/qd0XY1y9GnONiNQz/Gr6YVCQStD1D+bdsZ2dHT3IVjzPkLfCdJpCEq5hHOo7B&#10;sWSWOo9Sb9L3djVKPvTwcqR6CWno8oc3egPkMQBh33/Vxs3jzqV5xORD6nQGBHaQ7SXVqmviuHFg&#10;c5r0PoFLU5vT4p5bH7iP4frNks5/8dIw6+nLI5koJyTMpe0CYujbW68zxzrDYyY8XH1Pk17npKYU&#10;Mx37UiBKsd9EtEOwpSAuv9bRW4bzjpObc0CXCgdlPKZxbmLk4yCk/Y7bASnu1VPcPe6Q0xnFuCKE&#10;tisVH2xKdHmxdxh9C6BBB+TdPicjbcVPVdHsZC+aBVh8aDRAxa7ot6epmrfPRNXj8E9PwGTwtIm/&#10;Qw76jKCtFyQmfSSC9zkgA+9CXUeo7GXAbxGDXD34nvLsvlDBb7d6xCPP6WvDBd4ZbSZAKf2LM14/&#10;NI9R+g4BTsz1MLk/L1gi/yf7tPdQxWDYEMsfc6wAKBxy9+bi5VieWdBQU5NSTJifXTLS1pY2UV0e&#10;mZib3+BhfM+NQOti/Cd2+OZ8rS8BYQ8iHdkUyURtjF5vhI0L4uoK21tKBXgjJQ14Mir5diA5NWfl&#10;CCD/sYhFlGVkMhEWIRRe+XtRQiAYGub36EbKdBASEkgSzWNI0HwgZ276LGAz739hsdV2AvpV3Bke&#10;hX5aZ8OhtsTG/16hw3xHgHiOj0iWDmRDUGNuJ93Tx5zPWGWn3YuMh7+k8HgLOpxXVdv5Y2WTayKC&#10;lLYbxpJTW1DLysuNtNaYzbzobDD0hIAiDaDUAHBUmKizAM80yyrQG3Icq0AG+do2hXx9n7eogbCd&#10;FBdjD1ylGEgK8grISH+TYqO3/12lQd2DEmELiwt7f/68O3Vs4eT0VRNM7AreeMqduF6PT++bhwMR&#10;AqSloP8e/4W5zAxNHL5VBS3v0uKedXm9YUsKEN7EwsQ6qaAo6LuNeIH4tey80LGQZS4QD+vrivDv&#10;gXVZ+ye43x2wQUESqU2vnOYU/UWou+G8JT1tGcBfGYtxdxWbKEpI4mqHHRFDjP7RuJjDy6xhXi7+&#10;HWv+6tzc/GJLrYuAC9sHY2NPySmVxOLDwfz4UqO7P8KtpeWuR6lWws59HhMomKAdDHTMMTJpsJg+&#10;oAVcEsKnmFlT+7W5DrS35x7LFMbMrMGD2qO/sxtTDv2WKYKDS9giL3/q6WeXXd/Y2PI7IP1npw9L&#10;NnPUWl76pKSakEvs8ft0g11Eg5FYcojK+0K09WLG2PhDz2ZvsKJurYzy5fW1WTqP9uKCpdWfRHKb&#10;zeA8/VY59dHZdf/bjzmncBx5WSAuM0Tf5wcVd/euv+uKTDoNeIjZT0r72uiQZavkT6hJ+ta0U/WA&#10;BNN4YTGS4sXk7QHGWNLcvflkb1xPTV09hUbJwWzY2ztF08LpjPSUlBbwn9M7Wpu1ua5m7u9b66Wm&#10;Q7w8b2mAoEWz0I2redy9P0I2vGt6hub60vqrv+YTPt2XqYuG8KqHXKTWYfMDL2kckPOnbWWSdGLr&#10;8LmSejuNdUirLGDHQc5WSUqru6yMhIxGD3GqnuzJX5BVJc2VY3//VA4qHQn97xCdlLY0XBHR6p+/&#10;uMBsZ0e8UTwG2HvAYe1B6Ywo4uRIivEuYG+28m2+xzRjl3o2HXmlAJ5CjVK2ZweuH5qamn6mH4x+&#10;YAk33N0j7Hup2tZBoRrXvTsQZLi4ZWNtDbywUx5QjivfZrvndG6To47V0RapiGs+8Whh2FeRzbiK&#10;1gbfmv3xOV/2PYipvhD+dXtMNR7UpuPS60ZHB1fe+f1S63Tjm8/+ZE51dXVKSgqQ+si+CqggJWPf&#10;adwkKI9FKEVr/Wf5/J8FXeCcFWR0kA37bYZKrROHFURGVRBy/LPgeWrSsLWiu8ZPxjwqxDS7p6yl&#10;JCUmtyvqHVFwlKJEOCsbW0N9hT0wJW0cznb/kJF8gNMxCPA4W/sTp0K+OgRzK1T3A98b4cnvS01z&#10;ECFADKVRr1YwwBxgyBPRxxcUFgJ1UOIDs4ddvkavquqKTN7MX6OidNbjlTb3QozeXMgqxyHIcSS3&#10;f1fTBysqMoXLyb/gZ3KXcmYAGaikfU25tO6YiCqIsPeIsBhIkUkokarIkVlIkBZGbyhhibcIZNOy&#10;Hy43jJeIT2PDy4AboriZ+uSp0tKfqb5A6F+zUAzqO99Ys3yikR9C2T+OgQrIv+1KCcr7wOgv2PuO&#10;3r2wbCMJWt8w8nvBUJZXgH9RTYpBvrypZ2QACgT6aGka3aCkI2n+KVUspTr6kugcxYXHnvy7NgvP&#10;hd+R+jhV1QW/XCkyQ5LSUMS+Q4AKheZ5zSd8lt/GI4j+fyaYhh87i/1N7YOU0ZIe/XLTUtb0RKda&#10;6Hqv7/gmavFYp9n1v4fH6DggIcUJKER9VLyGDkZ33/0D9+4UTkxbugcfjMOpiePBNa+AckNi7+AL&#10;fvWx93PDGiMPMblLanb9CJSnv808rh7p28Wc4ll/LtFZ0NWVh4bFv2W1d7anydBko2T1lwzY1w1w&#10;r2Z1HmOestr64qLXlzN6HBJer9f+Gx0O8e9kjscPKOg6tDagq5jPZWUFSIHaNJr+xTh7qMebJYIU&#10;F5BumfVgHo9TEqhKW+lL6IQ9CU82uZUbpohzM3FCnCfUtd/u46n/a9XBzqFMqAUjdqq+6AwPb2uB&#10;t6W5YmpjSFNa2+v2kS+8Zn9q03v5UVlpBFVG9pN+78aYqBytl/e2KjlX2KE7hEfRyyvnu5qMsnHQ&#10;7VNCw+tBD3CFlyuZFa4M5MNDfDhbkFe3MHBGhhcXVxa0AEC51tn8/cmfz+yAbRBBdlS17wn5JekL&#10;0Jm5AFR1yRva+BSTQUdV/6H68YQCJKu3ASm54s8AHiL69kb3AyLoD/icrN9B/fFxNvpzsUujKvPj&#10;16pBBsGBAtCmRUyInaBJkPVVnb+h6qix1brsK8AAAsmyP3+ufL1nDwaoc+pv2S2ar9XF7JlXAk4y&#10;uT1lcfHxjsV9fKwH5xYIKyTiRvA0cPrbrnArHqe4Amt/cdUcvbxvHS8MFBaBnMcrZLrP7EnKrw4+&#10;0zlff/fKmnz89siuI3H55UqR8jtMP7LAOBobKLNHWH97eupB9G4KhjV292w3QBYItQDqJTa/yOkm&#10;u7/ruaeNrcIVxypHev+eV0vq+2aAS9PId600Qhxl7hGptOzvL8ohRQUfpqz4BQlvog5uboz2rW3u&#10;20W2bIoKkG7vrvOP94n5P4ATX7N/l1J5tbZZ9nemZOpEOIR2C+NDgyxsZG2lj8daGcdqM7M+stAt&#10;MtItvs9qld7ZxTn2YX3a6lH/u7n6EJRgf5IbK8A148gtCQJhC/mcW7as3t7eErAa+T5c7qTRqU4V&#10;fvgW+OgOJEaTk5NfblSjUwMc9fKVXn9Hwi8wPGhd9MaiSFgSRCXM4feeT0BwWywqAX1FF3F7WXXq&#10;1dP86J5ksK+O+7VC6yZP5quLD8HbwxvSsWGV6s+pNl1MaEI1uqmeli4nGzc/40CN9iSIkoOhbBCM&#10;BVCYALTedBwO/SHTIWG9H5RwlU3R0lbn5eVu/NqEepmTSTjEWij0xcvv585GAeFQUmyxvs4lqt57&#10;AwRnCvAvq+3TQmN4zg5KkGGADxSUOGqdScgwzZSG+iK4jqWhGLbvffjzdcj9NqRM5GFrcsbXzm5O&#10;esg02NdcuhzRB+NSL6KZJ1dN9bAgHCCZybuSKEDdLiFvON6Bd2X9pu6HCPIMRFzp0Je1lWm/+vrh&#10;3tB7xNyzA70pCXGyhqy8WsZ5Z2rLWrLy899/dd2D1lXQ05NT1JQ0VKRiEIHahfh5EPALrGRM/kDI&#10;vi/YLywq2N/5TchNNTM8Pjv0E88iWOmOV6d+KtHVP8zDvqqB4B1uxM5hFRAk2CPmDw5soIXtR89b&#10;beq8uSyxWLH/W7Z2TNy/sOrXmVK7PRKFR3gzDyeGImp5U4FeG5nCxIjOqmnquhOmqIMvnl48ma18&#10;2HQmEOaL42V1jUlT9pI08JBGBneYgYhpdnHof/P6rTMnx4rG6rYNDe1HrmnLd5mmec3Uj1ZhYsbK&#10;H4S4bdWPoPUET+frExM8tdMzJifkVeMTwn6qqGKCPhUVJU0vjG0rWMACDQQf7JKgiUPgXGBRq2ji&#10;GJF9aREty0sJEU4WqRH3Dqwn2cboJEEtHuIrX42OSLJLjZg6XAdD//5R0yiuwgU3zCIKCSkrKf0r&#10;Kkfd/0TX4dg8d2Pzk5WewdDIeGum0d74piuB1fncOm380MZWL9t7Yu6lQFfIJehP707dZX0etQJy&#10;zKtvpq9vOP+GtK8/J63K3vwinqs3LTLKeDBU8FvO5S0G2ODkl5Dzur8or4i6Rrwt0PcJAZjdx+zy&#10;EOhyRlpadJzS0vjne+VxWeLU1LRKpVBsqYZyOs35FalIGE8eU3wJKSkpGRl82LNWLzJ4a3xs7LfL&#10;uItQyPD3762A9RQXt5j0QUddXMS2qyG9nJq7tLackHB7KPJmZ3xzFihQKCvv9rvGNdRjrg3U9ruS&#10;0rzeCNYrjQFOEwPont7oxsauGuSsAzOefKPKAVWUPAFSJ9jrWwQ0L21VH5sH5Hh/M0peyqQaDGby&#10;tOQMXbXMXH3+hnL48qpaZLxiuKraMhv+nwFAxW5mZIbkQFhNj2w90N8gKaAFVrU/cUNDZijbz8hK&#10;K7sU8bRO7urK7S1kPcUyJnWfhPTi4gvPf1+x/Q17zROxSQm6PIBBkfS0JqrSsrNbOD5ZylOyb97o&#10;Hr3Z8JglN8l5nRpv7PmhlZkx+fL2fPHv4UiXBOHj4y83mBR9CPC2tNzb/5nn4eGxsb5e8+WLKOTl&#10;BvAx4DxQc3Bg8e/tJomShfCYro84iZ18uvMLvsODJhyPWSXp3OFM9/3LQP/4N8lImvyN1fbGAtIu&#10;q5lH1rUkIqYrTKZ6AVRNpjWLFm4GBDfdVu5miJIyQEqozsc5n0dpjjGs40Jyaf6qtJ9u1EXqoaT3&#10;oFOCobwuH27x6goipTPU3ewKP87/ZDnz9EQDaUoPf99eimxHe2wnXP9sWf6ZZ0GLjpBEcPUXICEH&#10;f9X6yP3VSRvmQdKznbwGf3I8R9gOuuuLehPo+AyMGCZ3fM6JKUwZ1SDqYG1r5GtZk5HAtT7F0R/8&#10;Ew87E9SPZKihrcwk4HSu+FaJ9vbpSrRhABLVD5nvtomNjQn3AKe8NPJ8YNcgRgvnJelpbMIdth4r&#10;JCGM70EdwYLf9SSnBPPN/KoKGAvFaGu0aCA3DjkIbY2v7eigBjJKT2YxNUHbp6/QH2LhDjybO1kK&#10;FqWlhquCdvaxxNjIYyYrku12thXs7arylPPBV6L01PwR7+Bmpn9trnHSiDAKCn9fmoA2JUO2KN09&#10;7E8an9/YWFobdCxleLBEvnbX2U9rMOqMbDrUs31d4+0n40RmH6EE9Y/Re9ueTOg4wj3NBlyE5OIS&#10;tDgcbEY3btf+5Y5/5JCO/LRvWW7GEp+5wNM6fkJF1KEkZTNizq22r8Pdi/Tuod+0yOse5YGJD3Zm&#10;9ASU29miCHowcwAZw1hU0g7DvOiyVDsbLX1Xxhz7QfYLNnShHBZ4XDS9bdUknfDwoYu/NNXnKmAi&#10;Ir1nQEdX2bLT5MNtasLsJ7nFimSoBVp1CZMhLcRGYWILev8elXI2MUqwX8uN2MpXQNQwtF0YZ75l&#10;o0YBNMiDXLcLIklU5OWRZK6H5nuDnrfFksZzuSpdg/2krYx3Y7UdlpdZDVkZaBZ7vQJkvOs/8/ih&#10;xScmuNjbfXB/Eh4w5dzTujul1MKNedaN7rvAgbP7HlO2pxnEwfF7XUDCKP/yhqr55nr4+/DXs00g&#10;L7i1t6fMTVrRg5KDrVC4GiRuMTTW+2pqnprzOTY2KqKcexK9pqoWWGwi3fkvZ6LeP2D1KsTiHCtE&#10;9PWJzjCn/xLowB9NcwkNpQO6QlLJlIy6HuFyHOhV3rO2RZ+2Sl3aj/nRfB9oKkl7bKShpq6tLU2M&#10;ejbzbK3z9G7Ewcd//w1vQc3mE5xZhrjaTxfBvN+PVR3M4ItLzObp3fIOuQfKBcwfC94Uyzi3Xysr&#10;Rog8Zxxj64Co61VcB/pWD9c8XQOcCRVwArRozlMCDp1+f2V6a3yWanJ2tu9qKu1D2hMyLxZ0yPo2&#10;00Q/E0oumamF0x9bF91vrWFrC43EA+KhHCmOqG+Vz8+AttA962SXXAnjPxRjukg05O509fX5Po2g&#10;wm6Y+HCKs63KFckeWcSHf+83WR8MU0INl7bOkmUQsFAALwXXAsLuZLyjpwQIjAYmAghOoWT4wF7f&#10;K+glpIqNjQ1NDQ3TP1WDAPpsbW0NpMV+/vxZHChH3uV13l36BEV3P/2yQocPTZiBgyPp3IH6+dQP&#10;9rcM1DbOQ9GG/HWf8S1MJc19yVT5adJ2GhcGJzMs6AVykxMF6Wm5//rMF9zj8fYYmXnBJx387fve&#10;jtHqtLuU8+dkLH17mck3POA5aXveHo7aV36Es9pJiTkvDLbWrOVu87T6s7czNdFD0+9loiUlpaIj&#10;o6gZNAeLo0v3aaYYdEnF9APf8ePX68GrIMK7+6UKHmWReeEqnz1beah1VhgkZ8T+9Tky5yZCi76p&#10;6zs08V4USd3pBzzUN4SzFSF/ZGTkUPZ48hjhSjjGsvrp/eLRgsXDxQPesENz9jsOQlmieC6lfWna&#10;GwUfWVAxCeqINvwuNjF7EMFMRySat+0tFf+KaaWi/A/iss3FkMOjvTs2V4BtYwABoq5EKSkbV/2N&#10;wQms3Davy+TMlF38RCNo6D0uWhY0TjgKwffYu5DSx8+siXdxsQdr+ob+AV1/bCqVvTzQczk2fg7P&#10;bgwT/dtT2pfqVRK12mtCC8//gkLiJUZV6uq+GBoaQIlYQPmCIaMUsGB3tLDcvNwm6fuGESs0cLWH&#10;zUHLUNiJAwn7fiUTDwfUUp+TE8nSoK2d8fNHXDo46dL1z3BVhvO3sE0kf3qNqKJ/0RPCIfKZ9oEh&#10;mho6G827/NzffKZDn9a6BFrcccxNUeAGVEFK0kjQKKPc4sW99aGkgi2ltfzvmQnvmEdeguQNFXGm&#10;OC0kw9MJdfzffbFifS7TTgFByNtkenve/5bTlvr4/oubvqa2tLbmLjLqsAnOlRxmdNLOHUU/kzjF&#10;lwvYUONXOsQ9m88EeFMM2Rkf+ihCNvP1gScmPv7nzC/XgJkxfkllKLDFkQM35gSrsfG/okGS8Mcd&#10;BlZWdFbxHAG/m1gFxhp78KJuw1Z2SkZZcdXKepf3a0XikhfJSoo60AY4Qlsh7/Fj7zV10QvNXf+7&#10;kksqpChE6uVR4OoXJNrwa7RJCNx07Mq3rOwiSUIV2k8FinIqOZa8nXVBipun0C4+KlnXwPdGbE+9&#10;d3JIFBsTl5eTAywyPwu+IFM4OiollmKcWNjaItp2O1KK9jeBRCeIKY50xTQNpyfBmAhpyZac4KJI&#10;4VpTdFyVUCcL5aoa+m/f+Eekkkvwix0oKcU1LSQxdGV1xuKBpwd1FoENh0qSjwAhNhQPd89G5T4j&#10;M/V95Z8/gT3CjRPpRgWnJSKLPqCXo0OxwUDFX6xibjfjOBkZeFbl4/hVvAlKtAOVjdFyVmfwjLCg&#10;k/r6EuNfrUjn4kvtUzcKDq2ef0vQJ1UiUXFxx+uJsr56GvziF1cm8HGp4XnAvxJxKcPPwiRhQQjQ&#10;Umkv9exNK+tJLf39qOn6hS7Py8u79KavLgFv8RsloaNGFWjxkBK0DQHKao7G0/4rbwacVpkLWoLS&#10;ndWRh+NTWlM5rIXk9bxs8yG/lhKTgBzu2TLZ7RdgP5lmR7GxtizDhAZN+l5uD6y1OfR0d4NZ6fdA&#10;4UeqIo/ldXUsnJzNTU0cfHx81NR732NwfM7XS8ARXBDgAuq4NXudEZlW9Uc0bVVREnTHoIWQT5pf&#10;ZcFEgYJFelAbIfcNm5AbIHTJ9+5wGEG26GwiQMPh1rXwt42AJTgz98vXVwgiFGpV/UZlTVbdz8I2&#10;Cn7mkWGntYgYTWCulltZRkYckeJfx8XEDCao6Rp6xK5+r3ZW2V7bt6pYYGXYaLdD+4CfXIhb2VAZ&#10;fv6enQ0PkWIr9i+a6U/UBIwkJZ48Ryrm97Fmdw5MdAQuWOocDwK0OMxRgg8mAzMIkHBppabG8OGY&#10;2FgzVFEJAX4/+zJTJSh/yTL4niJV70V2NcTt9/58/gir0pog772/n+9FX4FiS3ElJehEsDt342Jc&#10;YbCzaKkGqN8B/qWZsihUb06fdC09JeXTENIdSk8gdXO7Wyg84MBr5V6gy801fcEwj2xyZP45QNra&#10;0i4XbzUq0+hYJ8AASsGaBe6WP0c7zg5WZs68UN5V+bW1nztXmyxsDhEFl9ZaDsSs/Rkzrj90UYIJ&#10;vVfqCwLScMx9ztY+sXiKfab+frblw5+Kl5+TG88hWkHvTbgwYE1uLNDpO7gpq1vDn96mFXVtwVvm&#10;TM9WTLl6XsyceaHWBw4xUwetpaDs7fN+oH9JYwsewJ9tb6+r3QNuHVw68WLTBRzYOc3UkqCVpNOZ&#10;/rWaYcLjm4Uorz2xbKBNorE6bk5P0X0Q6uEHp/4f/dpBLR13VCaaqEWjftrRHVVFxrHpL/QmC3Pr&#10;XbZm+kHKr6Jz4v1gCeCN8qdDtMSgFacw34YNfalt/e0Hx34RFrZ6g3LN8YDwOG0Ks1wi4qZaVkLT&#10;S/RbjF60BBcMaOcFfM6N4vc+sYCd5Bmq118EPBQJdBeXGvTa/DdGvNnITQJkK5UNu5ac1tebrYMs&#10;PBSDB9ZjrK0tl1+Rc1ln05aZKZhpsTEa0tigo2Ox396k3DjGIRROToMTEZjJOrhYWECY9u3d7Zd6&#10;B9BDrYMR1KXq58NwAUGBUEj/9DQEkDfIKShAr+TmxEBHTIxD2adyd1mS9RWDONx+f2fQrLC1PWLH&#10;XLf/ginyRskn8iIjHhuPCw4lkbhbQKJ770i9IoF96PbEu6DohHossC97nUFqZkaJ5OZ2qbGNTbot&#10;xEIZpTx6G2zp4oCHuy35+TAuLmaAo7iiBnU+Ffs3eruOnlXXuvE7s8jOkCkmWj4Jc0fq2sKWsrrY&#10;2NRU6FUhigUOrq8VgTFH4im4EAfbY+hHuorpj+3uLeXprfW9blJKxKKiOVDinR9NFzy9g+XNZjVo&#10;8HioduX3dE6E4MDO9L3ytR/VccZzkQK+z07RCjPvvYyX4SgpU1NTd7yQ44xnJmN+ym2ksJexP+pp&#10;AZnSQe/AHJh0+7odTBUAxkcvLy8g9fDi9FQ46OlvwEUPAsXl3njav5YsRox8uOT07LEc4nwogxXK&#10;8GFNRHEiHjTF18shDEDyfHexhXFyBdxA0DmX1GiWF8urWFJzIlMmps+piIP150FTJru8tidtNAjc&#10;7pppvJdKM3dMK3QN1gxlzmX+36EZ/1twPsCyG9DRknbuXNJ/eEnGzkARY3CfJzA76fvr1HEx80J4&#10;rMTY8SsEcTuEvODNOcjWhBLkCGwwVMAGs9h76zo8l2GnD8dl3Uyav56gTFtdVTNEivKO1DleTE0M&#10;5NyjEIv81LWWuZ/GUqEEZO1iyfBphVE8L+9EgWiVWmF7h+Web9M/Z1Ct8w8w1xXIJQePQ7oFIeSu&#10;lyHEZzfvXthEBLZmorsHFBUU5o+CtCydzcgT/B3yFTFRZlum8MNW5DB/EcW/oo5wwO8yp/nFjHev&#10;McGCCD2hvY4JyXKiSQmDGGgLTykBo4gKuUCLKMVo5vnBHRUj3DYvcSmpcAG7N3LWotOpUYk+EwnB&#10;isj6YIqinByhd1NFVFd7hYwvIcpuSHJcmoX2KnQACRMbxvLLKbeqT9bRW/A56xQAqBDeWLg3tri5&#10;uSdnZITOS6nq/poezVOJalA6mOrBIhm2/gQ/nErancQNC/rIg2kNy8T/gQfJcMZ0YX0BNbur2JVV&#10;yNP655xB/ONRLhcTuX17O+oOXviOvIICPA10BI4UsqAoI1afkyxV3kfK6Ht1E3yQO4iob1YS9KEM&#10;BIBAR0hs1XYDa5UOGAqY2QWjVOKm+qQfxCn8qpCg0W7ZXVz/lKbS67CfmqPePqeWhIoYuQIiW50G&#10;o0KyUQMOuu5g/IAh6LvjwUua1dr2x9OyDCzwwM3+HpQGDPWQ57tHqQ+sfExttpvdXbn+22chfmFi&#10;38FI0H+kPUxoEam/7x1Y6rLW29YatpueO8ZDxGlxKorF5py5u/YIJI/g4NApMfl5XcfO1HV1+7zP&#10;iP+dScsmIWiueamZKSZqel1Vpd6r15mLJ0sux4BhOilGcWWlyUv5V0XGl2VWB/v6muoiE61SG8HO&#10;qtbJuVWLg48H9+jYJlvU1pWYPs5pBdBkgt/lodQ0qEUg+ZhJBszULEU5XCjWk5NT2vEMCFLCgQ+u&#10;MjJRYWFhiYmJsblR7fWhVdmEtWJ3pxrZUbto3fBYWKkWNONuyOOVr+a/sc3NLxnQfYEiLloK+qri&#10;qtLaUloWKhQCVVfCbev+xqiWhCt3B1KxoF/ukPK/dP5/Tm08CTgocvADU2MqRsjqE13rbzMokjF/&#10;VIxggZ5YmBjZOTjBRJGRkbTK7IUZGWHaI9RUVJ8p2BSVYRZ/GRiKCQGPkP4jjbl5qasHFMPYj07B&#10;1SG2yAbocAv6N11Nui2J5kZvvb4/ars1KjxoLH5wNEyGdPQRnyWV2fXIH3BQibEIsiLci/3PdWGI&#10;tYBcW0N2Ol0A4l2aMJKSysYj7i525eWuqq6fQoOytbOPjYtRT/CgQlH7RAZdHI8MC1aEnK62VKoW&#10;/Ys/dLUdoFMCyn3ut39p7mHIaFfsl8b7IJrKqYOQGRPJRc8PDpbzuD9ShNvpida8i6ezA6esrJGI&#10;hVZHJWghRnSOwDjLDuasdLNBTqPs2Kfed9Ksax8az/WdKRJP+Lu374FFIZ/RrJg8Qhja4fxJpvEI&#10;XVkn4PXRuNawBTzut6aSszijSTlSqdorbyWfhUWPKEHHUiSPMTGRINDD+PJb0mvEuM0013NUAzN+&#10;CJIXGPIMXH6ujX9/ySzbPB/sskFrqfTvHzvtUoIHDv9+xlhy2dTt6qDkoJkOkclOKGgJLalOba7p&#10;iCgHgw5e+di3wK640HJcvDmo9wGo7SaSoXQIXyWBtcVGl1zssInsxUVHPLIik8yRXsCPRrArKdO0&#10;ZRRbCl3i3aXqyYzidB6iOUK4G3iAf8o0fxcPumPQNF+WujWDovka3/RbYeV50CvdaZDrmunoNLk/&#10;MkgrGBxogxDGzlug0Vue8eMYO3UulboOq/3ufH0Qa2I1cvJLelba4pxakalj9IAo/XvhuZE5YW76&#10;/qk16CoKylw0HEouGwnKPLxQDlHj+QqVtrbmxmZuhAYFHZk189jVeuNnDorADMZcE0RHJDVSLPz8&#10;XEKhBUwQJm4jze2YoCifzfOdsd5zuJaB++BsGR1UyHwqDsf+KO6QtbiV412TmkowR5cSHI4Ut0I6&#10;A220Fb20Nbk/+TP8hGhU2TWD+AsnsMQwpNEaFvJDWNujexd8wvrnoigBpLUi5YiscXmlJFSRaYJ9&#10;4UJx++bHxJiUbESDwWw21qiBOmavNdm3suyeL8y/xaS/p0xEA49Jf0+At+Nn2MUJxYMDq4EdHLRK&#10;GLFbSB9saK0WaLg29hwWil/fH8BZymBDE2/3XCqxYa9N7ijYP9ADyDassZFqidy+miYI9FFU9ojO&#10;38/Pj3AcwxCorHPNUJyeyBHqs1X/oyH2Chw9sT8mdhrZGqrsHbaa/V+j8L7oLPPwajPXMRjoiVS6&#10;9nZ+bivsFZfWbusO6icoGvyTwh8QO7NMVyhMKSGByMDwfiwJMS5+/OePtARGBP+/t0VkpKSvRxvf&#10;VAuFO30uyDo+bm+rX2Ta7ONZ/WTEx8X1dHMrWdE21kSwhlogwMbGxsLLyEwJNWR5xBMtcbFlpKcv&#10;p5DsFcYYGZXFZqsVlkzYC1F6uDup21LXIFLApChHLESCTqNTLk4OMP7BKUSiSOleEihokMuRUqIV&#10;+Qbn21BWhySn+qrfa9kWEZFen7g0OEH74GE8Km5LTvyJ9/HhscC4h+ENIdSHmq6ho353ZqS+jGnJ&#10;kS9PYh9RTiGl4Z3GCUwRboImySeHha+Nyh14vsQZ0OwhKvUlvYUNywuNOfM0NN8TElCBtogEVNSO&#10;FxcHC7gzAry99jp78BM7AY8Q96YQLEgGK1h0pHr5xxMqFKoIcj/NJ5vpwo0ONxja/mDJD8nqOOt2&#10;E09T0Idx+XI1JNT0uzIIwrCfhhw/VZr9HXv1MNG41+CXvhyqwnbHm9G6SP14h80zLmjKlgUH131w&#10;1H7OMq4vwrmgUNRy20MmHP+LuSdofeYJIxjO3zAk4d7qr2RVAN/frSm1zLDgAVNvWH03xL5WlyHE&#10;kP5pAD9+eLfz74F475NMCe5mmlashyRhK8kWvXA4HuB8O0bAUewFC3bJfxVnH8hBI/oAe2nbeVA2&#10;PKJq+Fp0VqjsjeDbEX+MjpkXWZnwCSQjXSCkOrh0h4KIIUMJgimLcU367vvslZZYyLFuRUPzuedV&#10;IrRo1P+yLyJ9VWFiz1ayxj7X05lc2s7uZLQEU8zsPjuhDnZWBVOoGhOUBvw/OXPmLH+TBI0imqOI&#10;p2tzmwdkVmpw7fdjpGSmLEswgLaoRvE9Jp+wF16g/kwViiVZhQ9hd9SeR4/Yc371xCTIYmYwHGAh&#10;LwEoADg4WO7FxVYenjCYcPY3hM5O/kVW/UNTm7Oj83yA0+FZXNxcmhjaWByehQKwkkRvXgBNuXbf&#10;y0bvWjP4WKjJ8fIs29pdggVG6E+FnpLTcUUVQkWk4wlFRVajBNe27sUDKacdVQ+2vNvk6aC4EZkm&#10;n/MVzSZbrKXt5IW1LuJMQ41WMCmxlr56JPD8gAfUPKp6UFEN4aNoXT1LgqFwZlqk+aV1sKXoxN9R&#10;RitWmfR/O2Sx5BdGOCWY4Wdwwl96M/3OJU7B5tCIBI1Vu10zbKW+Q8mAxEF4cE/TIm/5bl1MFWGl&#10;93O1SBwZNH0SfzQgJvuejeiMCNJ00h4WBhWkS20fhDiFiWEDOwwODWI5Gp+4aWkO3kTzWqQgV49o&#10;+ke17d8IT/AJMp264uI7g5Eo/54EMjKyMAmJVb+WfYIs1up6497mf3vE2CGhpGTZ3ZTTCZ9XrcGv&#10;9sA/NblWCXGZWp/LrUABBCxG7/Ly8dk/NHbVDwCi6k0qcwie8bQdKg1N2E/apYb3gRtI+vrmP+p7&#10;3K+vOZubgbv8EQixGxj3A4KKHRyYOj4CVCVBIBm/KyiRo2NSpVCYqAobUVNKCpY1psbefnDQsgiS&#10;NjnZ5vkXZGdWosl8ChKh+T42a2PKWgXviQwcBBUzWxJhISjILyz993zkeCFDg1AUgXHmv2kR+0XE&#10;kaAFjmIukc6K+Bs3tkZxEIkyq8rLMbeFEn4/DsgpaeHmwzLCijX1lKYycn+hYLNxrMIIuxv4/p2G&#10;04NAA09sjtO9tNTcIy7zXPivzPMdDsuJz+rKN6lRq0Fk8MDppfxPxHnctKGKsiV8kWqkp689aL3Y&#10;eHg991dCjAoKvR81d8v03g8OjshE3Xm3g1+jnvzX6cGJmdbS48KKN+OzO5SupkPdM5y1gOm2v7Gu&#10;D7OfogzUjyqGzvaxG1QqRj/AISral8fnojHvOafX5cmgOncY6vIhAaHCzRYVNUhySU5BQlr+mX8r&#10;BTXqp/xrjMjJWOVlFav2NfZq11U+czmqCf9olZ9AyN+nNO6a6nP4AX4v/6yZBAN2n6DkncXiSJHl&#10;uJfUJ+S8uGe6Nti5qj51h/TVxbPdYPkgRZeI3P307TpPEu3NHrSjrdvsnoMXS0objLAUrvv6EX10&#10;/Zkerw7RDM61qD+EvZhT5K0VH982btg24b38A8cDZLfbohz+4S3AOwNOKcrWQwRvPPJfz7T8jZsm&#10;MAoZQIOCJX0e/3KDtAonBvVgCfMJJMKg1iOqezX7fsjl+KyIO0DEzh3SnvsO+lPNat9/D4zu5vsA&#10;p70o0N+/ytSfLdn3goPSswUNtdEOM5LTdFHRVP3hwiGREXShkiAfI1JjqvhfsuqxsTUgvk5b0N/h&#10;Q4YD+7CVSdNTc3Z0TkK67MkbpX0SpX0eZ0TwQLEE6EDta2A/MpOBUNOHH5r2x7nblwPwEVYfpKZN&#10;2VVr2UIhKGTEk+7hFOv98lz5ehqbk1ZednZAynqzCY2ig43zDuKfIzxYtImJMcDAlEd4JQcVnRjd&#10;3sSNQNjS1h4dg6gcGwdAKYholLIIiChmZpOqy9zT1WqjA4mnTIoyBhPAGjKCViZauyHXWuKkGeys&#10;4qwDD7KRInz0JU/Oe4KVbg6bjYPZ6ZcIuH+nN9sKnRfkO6GkKOJ1HYgqxMzDQQY8WxwptekR/MA+&#10;Mr+jyRea0l8mI5lTXvKSQcxtS9u4Lr/AMfxp4xX6bdL0Bb1fXBqqChMU7Y3bl5ycbtDixtceXVLj&#10;5PRr8PfvYGxYYCNZhw3Nn/SsSsvKgf+jOKH4bztZGCDCx4Zl31rXy8KbFoJNxiWQHn3rXZhrdQTD&#10;hjZDDpCgT3RYYS4lG/QGOGAQJi085XfJSF5REvMPDjPS4mDN8gsLE81e5MqLi4trS1P5vhX77rwX&#10;81+AbFmTGAqZQMAJhu31GzObzdbGQ7EZiieZLEbdsMgAZD/BxHgyrg6zNpGlRUxMBKM0+HlueRmA&#10;lNqcPY7zfN5dOYX8WFtbmx2XV1J3Olmq254CLv6gp6NKQBwB24eCqlCFpKmpabwAEc0uTU2Nj4+H&#10;Je7HUNM0kImSMBYXL4nO5t62NA4Kov8k4YXmFCv9yPJIA8nEhRganbpwzPZJS7/hY70ZZiMjXEJ+&#10;qkrDHoaCFB6Wzlg6mjjGP94LrunExsUNhIFzFhe1vFp5ELbCQXIfVXQkFZN+3FHQc/MWMFNSTk2r&#10;jrD1pyCa0dTYHYLZxLXVNHTCrZQxzMn5/TzuU74Yehfpz/eyUbmIm8rhthGnD9CGiTIMVVQjr4vu&#10;6P7lfajpsH1b42HZGeACXZsFzaWZ0+UpY2NRDjE16sxpaHi3L7FOqUyhez+u2s2Y6qmBWr0BRZrd&#10;WL8JqfQJG2z/YwBFWSFNoaDX8WqLTZ/3vRj6HQB/JCcnO/1qH+COxD+YLkpKSmJjZt6TJ35Vx1Hx&#10;bu2rXpXzlfRIk1r6IJ5xb4v7U07nvLDv2+APfAFNNpQnI64FFYwA/YSnRPvQJVybLh+k0W2MzZdx&#10;D9JDlJLVH10PRj2ZU3X9LUE171+Z7LsuOi9vR5mK8TsTPBvgH7sLX1q+Ma4q+PBo9XOcx94XHvK6&#10;6zjm/XVGiBfa/eFi53SVH8lZaCJO2T7zkYlXOJzJCzKZFGQeBBU/8W9JCeNNowRlbwBFFpOTqKzv&#10;xytD/q7eTDrtzsfQmKhRghKyfwE5bZNR8WTQvnyqR0NKswEeluSTuo81cq/qHI+1GTW8xf+9IgT1&#10;G6FO53wfhPmZC0kzKuosEL/Hhd47lDZeUgOnoZ4hnvbPhz0BYQAtcXoDgk3xcNK2d3eHooMWaFgp&#10;c+Qw/RCdGRFLQymWMKUQwpvyBvi/m+afUsG65gzwx8EffJq3PqlPWyk8qwMcEY23AMVeIpJftFUi&#10;y5Z9spjVDxccpVE/EIRPG92fw2Gk4+Nx/8n6J61hXGzskMxuZpLaTC5ItC+qqwaAScBF5CMQCh+C&#10;rJHcYWApIatX2aZ+9O36BZA8/h3h01oaRqFmosaJd97AugK4KxvXtoMB3mcYdHG7EImiy2bcFXxT&#10;h9F4ra7+6wkNVGX1meZSX/3jvxMIBfkAaoZ3gc+UJb76BVrC1KZkGcpcvZIIBclcQCFdQAwTCG+j&#10;FQ8M23QIDX8KgblFIWRfZNpekt0yjyNsBzQi5bQjaZKoxbCh9DpyXtL63ELcAqzIuy+9ljaS3sb1&#10;lWXKUIHzzbn5sJywjd7ABVMui0hBwxH14zGcIIcC7I95mEKR/Hghh1m1nUEhdksxoxoGTgklI3a2&#10;ojuWgDZ9C1hTn+37t5Pgw6HfAfBUobAf9tCD2QkA5fd7VRPpeyAfZLHU1zo4GrR5vzZXZPQ/CrRY&#10;u6ysd1Y4WXicrD39YWL84qA4gZ+jnMOJtV73mSfhJ8uldsBBO4BGC7Y7TxcJNXQ553yqrEyoMw4W&#10;L8nt6kqNiWz7pqpALMBIdmvN/+B1f7GF0IfCBaCHsVpwcHAszHUPj/JiPHO0EXBIwC+Aju9DkEXz&#10;QQg3oijc14WbkChGmG2T3y5I4300n98yoQdgX+SlYatc+9lxYL1xIphT3pHDfZG6EyyTwCy0DAOF&#10;OTQjhMrjwB+Kg7EXtLTnf1+LIrI+NF5fGtIptdIz1yTFT80s82mraUHJQvdqL1OUUarUz5eXW6EX&#10;+gdcNJ38ujO2PRGe66jR1FbG6S3VATuoSRB18vgGofwxtY35gIpcQEraG/zQ+fnRUh0LyybAsAqV&#10;j3ZlsDKJHBeXeh5Wp/ZYTVP78ekGIwENDffPHy7N348P2Uw6tXLy8lAY5C+L97LTwJHi+kYYAWVQ&#10;a9AGGJlrKiqiqFEtgW0ErMr/BuIFyM5tzL/A7/pa0P/v4e5okl8qfEEdfTn0brrp+vBrrgW30Xfa&#10;RiIGzjIC98pvOQlpIRh/8kcYdoc99HYfmvuL1elLdyl4Nr5F5G53EloKE1+0f7zpqY2bjsyEi8wn&#10;lybKzfqY9hEKuanhkOZvg299SBKy6QaTGH7qrclUKF9kM1aHoviJBHEluv2nZxOXsq/KLp0+musu&#10;RyYpMlOTLLu8M2U8k2OR1y8CQ1+DbYsO/kczt/gggh6Kuh8ow11urq8d1/q49G+k+h48nBHFPPZ/&#10;/d/rxrrzJoG6BINT6nw/Opgj7vQ2vYaLkAQDKj52ygj6a9Rl3hQ6uqKp7Gc7++PxCQbz01fBsWVR&#10;JQ0F+ERuUuMhXfYH8tbtvd8A5Y/aCx11Ula/t9AZGPgyTj/sByXOLO7akknRfokMBYJoUoIdUEes&#10;uBtvxZthrH9/f/Rp+vDL0GDNf3Dw/fa3z6VZlZ9yoUHgW9pjHzHZZVtxO5isRas/uFLD1HpY1WmV&#10;K24oslVgsesUlAxoU8uqJADzYKUFbpj3qTw4IuM2jTGzgDCthJLy0kZODXHkxTMyMmJVL1dobRVM&#10;DuQP23EMO1pphhh/f5VNT8sJ3hls0+M0EcQHdogm9dPyjkOfrW/hbexLEjui/L76sFAHClCC6gbq&#10;utmjiNAqkfczAWtJCMcEmH8RxMeY9fTC20QN7A1/8dKxZeVRzOiZYBQ9ChBddlZZQkU9BcUI8lc+&#10;P6p939QzKUgbs5ehBLN8kATZybsZNZIXPv2DV7MMjbV7Wu3tnLxY4HcakqpgQ9dDsWGFN4xnEC9/&#10;HvJUYEQVQl+i+Ltto4VlA79oYINIz81FbszKSTPsKO4orcklRmcXYjPR0Wl3+1Nze7bnClZmqWtD&#10;+0GgO5BQK/dRfGCZzdTurBnvy1Ltr47OMofR9o1nb3L+7ovLJhhZVfAduUDvwTYW/fpKU1uTH56R&#10;NKCEandcTc2RT3x7Brzl4VuLv+o/9iDf61Bo6xExIA2uZ2PC42BhATYnzkLYBVWVuBgAV2aawIxV&#10;qLGEhPxG7Q8AB4oFAZtDKJkGvBIIBPkrLyWu9SjeQwVNpYAZLX2pygY1cITylZX/B+nzqTiYSTLI&#10;mMaKB/nN6XQ9IjICNN/WeoujgVxcXlEyNDWwu1ZXCbpAYvBI114ww9Ff4xfs9Gf4UuW07n3aP573&#10;Dd3YeSu41G8DfQXUGCPXTB4rHp4+wL39YTCk+RnEyVtS+p6NrbKuWmTY8X0rqtdLUND2TZ1D1j7e&#10;3tDO8Rnf/Nqa+/0dOj13kfD4cMr35MsxbpGFpP4viFCuFfA2WhVXBUI+22BFVdXKe1b4O4BhArGD&#10;DPJFgoj7w/1xBUwRQXyot/66fzJNcfR+bkayVZohZ86+wovwUqkOHV/mwtXxO50JAKeGa3y5HLFL&#10;L3fhCUykWkGvVTLwqf+Ufl3V1dSiVHLVLfYJqo14w+MMfG1CXjktLxHY5tuO3AByQ0eXEJRLWaJF&#10;Zoq6a58Nz42E844/zPZd1cq0r3vI/u2zD+ftkPn/sCz40JfHgb+Pj5EjcSGSJdHRiJeQZAnQRdv0&#10;BywG3w/qlwW4zT7+NYMUTsKw7IwGy70E7YE+iBRAo7msuDjR0EWIEet5b6ltP5nF/Hj3Q5/sQQgV&#10;+QsbV+X39TmoxnfnT4T1SZHvLTh3MgslMB9h1SP8hV0k9KcKUEfI4HfZw91ix7v7LT9aczb4fAJt&#10;nqJD5dNGv8I+Zu/VYfSO3DFXDL63zVaCAiU/eeoxgIqKh2NCKzmpwn4ca3W9RcTgDw6Wtuxruf6Q&#10;pXdDkg8OFvHi0WZB8yJ3YQMoAM2NDYNMFi/vRi8ft8lplZubaxDbzI/5odlN57fuSMK7+T+npgga&#10;Ou8R3s3OLbh6uI1gnotW/cwTBJZ4vDj8T59gM7MygWtDdzzsvdjq2rF9baRuMRBPOvYZnyKaPmxM&#10;7EDhg3hrCdTmdLEKo6gEjI4IZfQB6gh5P85fTFDVs2sUDKSzMPRqkyqrSTq+6+5UIBkTR1+zk572&#10;PTMlLzYw8/d+74EQKoF8way5rEWtP3dY0HKq8ts6JHhuOLDunBq/SwdbNHCYmBgNck1GCWD9TwDa&#10;VmkaIFXNPfsdZWdLzcpB/eJeeRToIAJykUDCoYcU28EIJAAD7HxsIUhnrq2h/ARj9K1kYzmkq62O&#10;lOfddk0b8Ikv3qL9wcs4HbMFj7XGnwLXJ4vDUluby2pz0HLih+fQx9CXasz+3qFRwDuz0OYx/aSc&#10;55DJMxjKPTvJTE+POJb2zp6VAemFdbL/8REoQh1rgkcKS5IHmtcG6vArxg/WUKHHTJSMNJSyMfGx&#10;MlIo4gay7ZR6TR4fQg4OIHHkyWT9Hw9dKJnfi2EgyEFYPtgjQXsOVL+Q+EuXfUOAYhY3nYNNe6RB&#10;K9kZB1ADYCn7NZlNpCwNK3Y1/vhJpRsDx/069hLvZQ0pbfLrWV+jqzyOEl3FlKDn09KmxbKQT1GO&#10;oYayc/xAJKiDxyzm+jpVsyK5gVVDJmOosjTs5RbF1cLGQF/p7s6TAHP7wILTjEZKKmLHsOpxJO9e&#10;SlqagDkbiF6EjmyU/V2mpxZ8uadcM5j9CRRlhuv4z6nW2dkphvXVeUMi/WqOvnWbWHWuuCOJLvx2&#10;kLVqLa3RP/wdz6zF1HnnYWSrXXbETflzw8e4Q6cPxCGPB89e8huf84tgIerK4nj2NT5IP8c4A3dW&#10;mmeOb9s6uwiAD3pqrsf1449THpROMnagYqz6rTnCsFNXUYvBBmk9t9yLLYsxsDNnZmvd5s104clH&#10;dzdzaO9HkdLb1TVbojilj1cHVyrPVQblj0YXP+fMTRkHWCIB3YbbQ22HjiWMs5uX8k+gfpk/379L&#10;gJxJioiJiQe5tdF1aTpGQRCSBZF3gYjbO4Z0d9I/3sVRyFZ/7iXtTpBGBErPfGp0+1/mjtMINocQ&#10;jyFfjDZ6hodpXgFMkbEmF3iwCUMhQECyG4BAY2NitjZ6UuT4lYdD0PohMQwe8Uq0Q1fA+SaNcNs0&#10;P5nM7/Y39sZxYcMPj/gp8IO4oxX7HSehLGH8fFAEaFNMqTeLYm8P91z0DeVXS/ZftPjICDk6NvzP&#10;oJe5+Yxj2W1IWNYtIo2hCxWiMkvQioKRDsK0vJQUM7ew26CUIgAd4JHlIJ8wsLDAvbhUNXwCpjkN&#10;xzigAW1EFqGSCOdM3T11qhtUQxabiacAOE3zlhXezH0VdG+AiktNxQaQb4CaGmo8E63qzp90WHYe&#10;lpWlHhk2nUxiYI0twMTx2v1534j/MYE2L+3oChZLAvPqsCfH/a+RD4o4ukJwCoVzySH+uxqQLxuI&#10;gv7tosxE7MtYNm7tqzoBz9jv/G6lByM9reiSYBPssHBNicGAXIThvS95JKE3DjeDnZTgjVZMENjZ&#10;S1qAYFtWkd5xIMyrvs5AmInuy2c/PPhfDX3H33BgB9/TQztKDFV2J/knvpsTo3dteoEeRmcG8tAM&#10;co+/utj1uVnhdsG8HFUWAVBtavUO6AcBTFODkXJYT0mKm5QnqsC77ShlNQl0BD1Dk66qwdVhbU3F&#10;OCH7/hEWY0Of883Oi+1NSVmTKBA6aWQqyy/v+o99KZQU1ICwK5F8fUpiiAp5nwWcZrPabLXtHwpI&#10;F01CvEle/A4P1R/wWeMnGO1dh9pavRvz5LzF2d7TjoxSHxE7R++Nj1IQDqCO4MDfCNHeINBuqQYG&#10;Tj8+fLy8goxMQ+hEIVtsVNAWeRT9mlph/apsOLDcPAsPD9nbc9GxMULfnlx3ijQ2rlUwpokqKvCb&#10;3ZEvFY0/BH67K9xy256rH9L9TkPNUkeaVBhwAczwX3cml0Xiv/kcI6ASfntMRMA+LgO6pdGOAe67&#10;jLg0ydn1VTVsMmFJaWl5BY25tREgw/nn1Ka4gQExuM/Zj0QLqMzb+NriEBaT8ge3Za9DztbS7rVi&#10;728n3M0XgP7rizAa5HWUC9Pn56IiKcAEWS08j8gmkbW1tzs7OJQVh3Gy2om1IWCQXaJDuY4l3SD8&#10;/Kixpkj1owvN+vd7Al7xhhGnfMPKe+4ggb9+nV6HMkUE8c90pRITXXm7+G6/LozD9BuwoJJL1tRm&#10;lo3SvVzkn/L/bomxVcZ2MqkacjUH9Bb+dFXw1z5/i3PeoIIuJkrxWv49OWWM/lQq+/PcJGb/sEdk&#10;zJbpau6wrvsl81uqcJ7/I47v9Ovc4db9N6qx2NeLEnFio+Jnm+BTHBQoNd5BHGCHL25sxGQ1u6QL&#10;DGtadVRBNL37AOjUXjCQkdD/Ma1k0KBvszqI8wu6ks1NgB0kjoGK6lP9nlJ2tvCwICOrk9cvlfiK&#10;t63DJyGMbR06BoafaFD0DF+qq2xNMd8w7AepUUREgs2w1Ols2Ir/7KC+LYdDTOZEpqcgZt4sTs1Z&#10;pvoC0oKfk6oDXyT+IL0voNgv9tHOel8b+hxCwALrmjLeLUGCdakMv8sY7oaU4NSWR4GaQGsagK+p&#10;L02VX8LJed1YLGSLSuuayX5fzRaK8kKVe4J6pIMl8mbmafTJOiH+J2xkBFez4uEfqpR0XAHUDGIF&#10;qEtPn9EH8r2jnd72zs3h2amfq5SiQj+3fuFsbwXkVpYV/FwPe4/6fOTu1ooA9FjNUTeoEB9PJaIT&#10;trwiLLZ5CQEyCC8rPFN7O3Uk4AjIyGAG3Le1tXphbZcTnidlLuPiY4DRYvXQK9Pv0FNfEVNILexe&#10;O303iPx2/Q1nic10mh70bqFPQuiHIa9FHKExzYg0jMSoTNPvslWAe/hsp/lhe3thae7QcQtEvwmA&#10;JgR4hYQ46stMsK6tADxISNJZ5QlFui1bX7vwvbyj6qzgTPmHffN8msmBDxR8OqDFP7ayIpnYg7z7&#10;LOaWFPEGN4p0iKTALgC73PU5Lna5zsj7+NJ5hapTv1o7TsGMj1S0G8PiWbymuhrpzstfh7f/sZQG&#10;d+VrBstH6HNZu0dz7nfbI8COv8DDy6JvoNndaKSrurU5UN3c5fw4sdRGssbnstHrtLxpDFDed5ov&#10;fZCxqx6EJMetlr4eD0NnnBwxdOHHJUMXBoYv3+k+v1zdb9XX15ubmwNI00XvM6v0W7pxr7fTfWi4&#10;HZE+IJvcQ4FEREXBG0XQ5f1CREQ+JsmNjVGUcCgnKk603KZ+TjUNHDYN/GkaOGQqYsXZZ8MZYnn9&#10;Ojl6LyrCKb6d1KSM2e+j5XKrhAkOqqwvsbA4wMfFzsrR7Cr3/4AHB8DYYQ3AsR8mUdp+LoDS2nez&#10;TfItyYiHMwdgJ31PBxE+qWyteT3ENh1RPxyl26z0ifPYJk/c6Wpncsxp5pxbhPK+s7vE0z74apME&#10;1PZJS0VsGOVHREbSZROvCvF/7LxaGmZaphlD5Q9GYQrQxvvjMYohFx2nb6hSzWhCQU9P8f69znxj&#10;Z43z0O/PDsD7Ifb0G+U+ijo7koureRYVCqyuSkr+wX/v4CArNfUaqPqAUv+3VeAa9H8FlorYpKRP&#10;oiXENmS5V7R0YtwfhXmdX1eqOA6ZuPR2Kc/+LD9WEfZ4/WckuQb+Uwl7/4a59yLGu1zy0eHh6qoq&#10;kFRFRQX0iyYDyD+nSHkiypCWCBqsOiW8ERUJ8tclLAdG+vZVS1/f286F7BbE2Ejn7AivuPozU0Tz&#10;7vYNBNgrfS3fd0HGn6YpJEFYs0fIsYz2x2uEnyCac/N8oUIVAPebpcpefK2H8ZaVzpvlT6ImrR2e&#10;eGjBousjqmdPiwyVji3FQ3zlCIMMdWrBnshJaOMPUJDFmP3SCwJbKmGuru6jd8y0OJpc4uLNgCkh&#10;nfHDAuCBQvrNki6FMgrvaMn6BeiWREGKm0SN4eLkAFTaakjyj9sM8ory9g72hIdH5pcYCoqA9ACQ&#10;U1IWHbSEVdpU0vCv6acxgJbwuaArLIAdnVoI2drNrRUHGzs1GZMvz9ZARyeR41eImof1n96gk6GI&#10;laqIbHrAzgFM+BFpYET2xrRdMuJhFUDb0B8TsEdRNKvN1KZQ8JYQmE+VbDKKiFPpCkeSoIRf0W1D&#10;N2CCvGxbdr53Bt54OGKVfeapc9AfCPW48dhu8d1890/K1Mj+uLe0MYzEHyiri7D9upaJJ/YQo55P&#10;ACWoGBABMn+v118qQMRASrI8SxRMXdNQH51giTfNtPKthemDAHoFJEEflL6iftTvfkghECUY7xtR&#10;iDufFBEMi4Ck9QYtneUI0OPYVZs445Tw5ig3LcdfJnw8az+dpWXifjV1flPDgQ0MCoJqbLm5PsDL&#10;KN4B6dbZ/cIlJWj48uVrk8XJkzJp3cka+G7WFaw4z9UiLSWldzp27G+/AE5MdBIC3zUlgrannb7d&#10;AeE0VvqaXPl0v39je3t7o6Ghubu7A9AWKOlLa+vf5wM2fBYDTyBmhjzk5QrYA3puVm2SQny9dyYS&#10;2PqCU3PSRk2Th96QkJGqx9LGFBIoYE7ke12sI9th8y2/zrR3J5gPFZWx/AWbCpuzk/nQIQpbcIaY&#10;ayBBB/Zd9eAjQbN14cBSj2cRb/tAJfxa+XZMlMvspPfVavmovuegHfhXzrp/14OPS/xzb9fhl/vh&#10;Yef9HWmIpo5OYen9G9oxGOoFpdgMAvvwKK6ArLHQvaDLDkXe9yGgloKtobQcMYKNlZaWkTE1P5eV&#10;kVHBO0QOEyGxh4qKis+pxjBYBX5BNOC6OOMR9wE5cS836q5mDS0uq35AAhRDehBV3oQGpQY/iu8q&#10;DYQaYQ4fL34BfB4qKSOZLIbv3r3b7lj/5sM2jQmKrP+wkhEo9ZxbTAbULjo3eFiWLmcG/nSKpgSt&#10;EDUcJZEsUuGzrr9yid6t6iKCm3cKADav3+yN9CT1GT+ur7yxiGk7ZKP8lxYiKJ4L5icg7i7Eg7ez&#10;wIL2fXq5APal1zPVkJCb3a111/4uZaGy3XlAYCs1Wgn5ggMr8nJKtK7+rqByYmzseToakVISROTu&#10;Hptr0EUY2+dPU0kA7TS4Q8n0BfNdZr/828U+hAxY0RMhdv1bTI/kV6JM77XhN/bb2tDYpcgdVle6&#10;ZKhyGcRIC5aL3b7wYn/nhbcQDXeLH+D/5YO4Dfv+5kh8Z2Xqs4Pdqz2/7WervXKk305/5RzkGEDb&#10;PEGxhwqJFBV+0+W7gvy8/vAV0NBh8naRf69T5GR0oJZ0lLWlFSUBRwXRbggJk4eL6rTyl6xvAkKg&#10;SaCLWPn+prmt+fL2rvlry1QRD8ZQcJdR/jvSMycvL8/tjjk13Ui7+NW3cECsbiKl52rsRGpqP9sN&#10;B6gczT/Bs7IyDRkQCpHyu/59uOLSo5RTLvD/yosqTPL3btI8TC/yqVo4luymVxGzqORtsxDre0M/&#10;Ai7k/koQ/FQbFqn3XPZ5L2LleEL6ava0o8o1/uZ5zjPE5MEsl/jYQZcHJrbBpAfbtqXCXV195zSd&#10;cCnfcqmrkBJ8CqvjbvQ3N5N2ew4voc0TMK64z2li75YK/vrl7bihhO3i+f1EQG/b1NLhQgbT9U/4&#10;0C62IHuvpC7Pk9lMVjHxIYMCFL8SplLHVDEl/EQVJXzq71LTi/47+fiYMXlVVjbG79iwXYJPipj0&#10;ObrFtbX52fmxUTDMDfWGS+td1q8VP9ETVT6K9Oa1e5bsgJY1h6AyWT7+Fv2gZmDQVVvanPgO3fU1&#10;6mcBUNN8th5g6jKdCPI+E13otOCb/JHk/6+ztryhge3BQEBAoLm5WZFEVwRy1pD+F5WSkpLFyQmw&#10;dihmsYU8HG1cBAe7PQ2SzFgjMuV7usl9pFGDfIMFMa3jj+OokN5+QKFblQ/jj9vs7ozv2vZFKfAg&#10;L4ayaIQNdfGjRrx8HbjvokbsxxsEA8TP8iyXZ8ExSVG+4ce25qDR8Z7R+gtR8V538rx0j9+/zyQr&#10;XQY+JA4+vCWsK4xVTVxWV9bxb/x4RwubPAAb+KW8/GEkp0xtwLH0qByJ9npPL0NKyrI1Nja2+gi2&#10;ar73FjXw7e60qS7jc0f2ipCLSdQEsHUA0oYnZChUyfyclAQgUT7e/9h3dwRtO1a/xRrKzjcgwFBf&#10;H4g4IumH6Q1Dzq/5n6PqP8EfsNyA0Xa/l1P5yLmyG+1lS7w351SgkOdRVHKVHrqGdI6gASOcZqgF&#10;WI2FA69Hd8nfAq9vTLYg1/c+05DgJ66kaDGfMPBUH6AUoRWBWRJlcEqszX9PBG2aQgkiIvJzIpVE&#10;HTNpGqTSxMPNMNsAIEkLnBt/rze+p3DII3xEXJwiZ46FyAO5qjJ3S6w4TMFPmmjOsCpJsRaklUJ8&#10;6I7vlh/PiP4p/YzELtq9saQkFFjbPY5yuVexhQnVKPwNYAox9rFuy7awFHsS3NHS0xevrftOL1W1&#10;lRXV1Gz91dJ7Qxm+ukaEGaPWJ5WXR7RXRPUWoo9A5K+uiI6IvJfwGa72bl6SKSDdk7iyQnkzyZhC&#10;Dj9AoqLAwRwbk0ilCco/Ha+sNTff9sXDxzWfvCPX2slfvcx5Rw6T/QlKtAIYrMUFHgebxdMi3vZO&#10;dlZwCFGfYEdkIg8srbV0tBzP1t/u6jB2viw6CUG5IELjxnws1hfDbKu6j9+o8kAFp/4KPyFIDhz5&#10;UlrT67UsDxw40nm8jlEZbPlpCH3mwQPM/wZsVXR0dnZVWjhL1sgPxQM2RhZ7OwOdzipu3lQ8gnGF&#10;GDO8ypb2TJlJRaufTGNMxuw+wBgO1NbsjBZallvQ+4o75h0s/rZZYLxQFerqa2r06qJu6VhRWoos&#10;ziy5h5wvCCwjBIdiXTKYKvOB1oF3l3z8yqa7oBebz7RTBRna6oJ9reyibEw8PBwVNmFi3kHaj1Ms&#10;rzSIRt2+WPUAqZbTcjAFM9jgAESXA35KbS2NibEp6SEo59+oCHqauhrtK+uDc56D32NriO0XQPb8&#10;/cZVVGAYLcTtMbfszaZ7gKJI1HbY8aQIuL2/xWhsbxfxPMTsiKz28/jepvxn78/96QZCRXFxY8BW&#10;b/hoYl/As4otf8DWjgVB/eZKb0BRzBEsk6EhC2kQI3K/rBcaYnoXcU9RO9GGu3dJa97QITrswbof&#10;rukOLWK36CFs6BaCHCboLWQYCRoA0nR4VUqwYgBrEq/zB/+na7q2H3yD8BRYIa4ybiLL26r0ET8R&#10;ZYL+nB8bZRehzGOViOcwXEXB+wPAyfv37wcozTpbxtChS3+P8XEGB9zpycgYaEr+HHFHxkVGRJxE&#10;TZCkBLcPa3+QAG33D719jj/+vQPEoj+83m/Jq77pzqVB/mSZBAe/3aiKvj6cjtoA0S+vPltBCC2u&#10;1jK8OpQgdmTewg8BmQBZocjCyhoMeJX4X5J+daBtbn8/L3psmoaSBJlKfuCQRensBHS602a/9AAk&#10;qe+mL0kk5Oooqy/47fArW9/j66xPSPDNrsnW6zWfLaAAa4YkwoYGmECqy2trAHNWe7n0R3EBMCoU&#10;tYyUjZz8j+OjPFOlN8Y/fOEAeYnCJ8ziFP6PlJo8OT2mYmaGjohPeWTCcbzkDxujjJZY6NP/QHxS&#10;W0DhzU6IQBi/q7TfCcyGPKV9L1xoUN8Jobgn9vd1OMXG1x/a8zXowGlsRyQgv1ceFFdF5hH6hN3R&#10;v02wIY1eiC3u66tSuSv47kzQX2a7+vvIwdwP2fd+cHgrt/aMlsjgljIYfGhXN/fLq+vj9caJoeHZ&#10;4VnW/gADNTAfuKco6WtPgrbz+bt/Z6yXt2dry+zyfDhTUm5NbHgd2ogjRJx0JQTwDK0vNOZ/X+iM&#10;/D8zk5l1xIAQ8BI4TyspVjd8aag36Ap6rr/fhOB+EWOg4iFaQtYEXAEClN7iO0aydD5znbQmCGBN&#10;OoLIKR0KQQE5TAK1SeSH8F9s2yZg6L/0YtMW6zTs/L/nEdga8QhL5lJxapgmsM1XOLDMSEmWzKum&#10;Nc0GuHboqr9U8y4tq3GjR17mpBU2ey/G8rAo82jHgR+rWyF/9x4GVzvrfiY8+1ysNNt96LfxsCDl&#10;WUaEO6MbkWr9WlfyHuVS10iLP2oJgr8qpCItWeEsPl27o3CHe+b2BPXfVBX6a/tML47YoYxGIcm+&#10;TgnPOTeX+tusZVRWtv9u4ocCqWWY2Ecdg8XSuc6Wm7Vfv7w8vbg8rven2AyMtDfEwl6julfhUlNT&#10;wa9OZ4YzruAvAJJ2QJDFyMAQ8Pigs5haBg8QYH4ey97u/P2vD67g/ktgALOYIN1jvufFJ07TUNMC&#10;MhHWeyCmh5kkgCqkaCI2KyXj9e6XC5ANtwZ0ZGddpf+N/763sIGAXiDsw0HPzy1AQ8o6qMZKT49a&#10;tOdHm/SxQz/efxP8rIkTq9EgGWq/0vpLvai1LJXi8uAkheISRQFzhi5AkpszZ++MHJUkYo32lcSR&#10;sZb4Rd5ZzPKSDk8Vqt2nsQUg1qDeEMbHU8tIwzu/De0oICIhqTY1Rp70x4R/K5kZWEIWsbIsLy+3&#10;jJvIpKuYvLrM3xHhKQa43YAxCJAIG8YF+QEJ9nt7eQTaqv4C5p23y9NPQPry+ZGPapHw491iJIi+&#10;rOt9GWqFwOd/g5MX8b+DFJ0WVmx1W3VyFg0qfn3kPazrzlr4Dz5yk5CDb19FHq42kiD3OxsEReuQ&#10;2/OhLQDlDWIHPGL4OoBFwfVpDoEw77VF4Wc2jEN2vojNVDcjnHQGWEwFUUxDY23G9n3UnwYlZ83X&#10;4e/U2zJ2lo5LB9shHr7ob3yYkJvjF3KDdkCws3tAgI8/0PiiraCtzEXmNikcphdRqFdHG+0Nb0EX&#10;7pY8wB8qAXJhz1kGLtIpQCmLIK7FZhh3ZlLPXHcGBwsbGSkd9AmgSRGOdc/w/bsYG4rzC3RHrLyU&#10;WT5AQUFBiByBwQ2AzG3FngIPgtjYv9dyif0F1wghlZXl1laWq/qGFXRp0zfhNg+AcVhAIBmwHUOC&#10;RUSALw3YaYHvFhMLC2rUIazazVmF7N8HyULPDFulohyblGBu0Z/EQMnLmEvq/ftBvzbSzHaq1gif&#10;KTmDeMw8TYtcvl5M4urlETAaqxb1ii3q97WzCJcjvNxnlqdzK8Aiyu7aTUlT2fX7wfC751PUFyOk&#10;3FcFQw38gb8vIoE+JIIDTcJkmTTW1Gd8i6LSXV46a3y7QbEe8MffP5gR6CNPaYCNi+7HUkG4hvO4&#10;OfmStVdeWWvS09zSgwbL43NxKOzvevE4Pzr9TlRDuAGE+YGLJ0VkubGttAnfgCm/4JuLri4Qcm7E&#10;/c1SpHV6ZObJpCQ7wmjhqyKpv8Erunggz/ePasHSFpWgMWf15QWovzUNxjrCRe/MARkLfjsSZrCE&#10;kpS/u4SKjL2O/0QyNuy6cb7cvgW7u/XPQlU0hBUAqub/wD42OOGvSefD369ty99fU5WtBxrbW/i7&#10;ZvWjWh2m3fHXOBF6Mgm0r8A7U1mnIXfnt14A/CgtvQZELpG7J2gfwnoBZAWQsAGAlnGP/23B/SYO&#10;AUGRJj+kH2Bo6uvb0JQVHY4TEpTVJgQpmDBZxBMHiRB6oYmjuTB66ttBw+uZxVlLxGoXbT04sIkz&#10;2LCbh0Li25QNsKEmH6XDQL1DfjU2YSDCtuV+zO1dGe3iioBl8ZuUDagXYBfNz2cWE8GDxsSm3uIE&#10;++0wAeo8nHkG1x93Obw8dFRw+7ExiLe3ufbm5Rj16uOleJRmTYr2Bjga142Y/UAYONyKiftR3Pqr&#10;y2hrQYTdpV1JfuWHt32OQHdgKO5Tgt1IvrqRtP+3rCKQQxN2vxJIgJ4Tu4MOvz+PTgUHHv/e8NDt&#10;7fDcnV382hd000PuvBH8BmEWF1M2BlDUsx7VwkrrSV0NHRTEeFQzGpkRy1hFOeI8lZGxl8WxkSlt&#10;OblsEzHT2Ehj1Tfype0QmKsQjWOjNKR917yooniOR6bM+PjA9+71+2UILNuadVAusQMri6TQ/EmR&#10;IEJURlhXfAGDru0gp82kMxOFk7X7MC5KGhamqDA4wDn+QNQjFJBCsYA4OPwzK/EE0HTkGvhvN0fI&#10;fp4FZp2VVTObjDaeFUDaBgiRMMOKufd+Tepp+1z5jStZ9BIyeRQMEDZvwb1iyvpEnf/8s/u/T01t&#10;nKoaEArxW11sLCL/gTyjiYWx5p/aub8mZwvaoI+8ZK+UiIsd6aEMzQC6JarBMH3p0Fq2ZHSEZmJo&#10;/RYY/abQWjXOM/IxRjY6HJHOqq0suZD8VtOwaJkCO/yyw1X4sJVPZFLQroHxmOcM4C2xV2jagcin&#10;heH7pjbSds751N2y1ZgmdY7TxoQTg6P8rSxzi/dgaECNVJO1/fjicd2cS3KStlsah3yT9G7d43il&#10;hK+h1811OnF+FGP65/S4vCrlzaQut6kHmmpL8/xuGdXaUuupFANo9Wi8UQ1sGF8PwXN3v6JFxIKt&#10;IOjSBL2Vn90Hw36CPQxYaKM24pc2Wg9sHBEH6GmCvQObcmqaESmALOashoXKPhYSp/CNKmr73NmY&#10;nNyarqVzXou95gquwKFtXsEiEWqv/4OK0NEMdBnvlCLr+mB4eSWcq8PwikXWCT0RorsKEaMnDyRn&#10;7v+Y0oG+TM/4k6WrltyIhqm+9PvgwMfNze/57Ctguq9zcgp5PnHR5uFRZbsAbLq/vM8WZxY8b7Lt&#10;HWyK8mXuJGQLPzLaIk6plbPjuoa3sEAlmOUpYz7SO2/ohokdHNIgvtzl0iAmj1uWpyglxV9fVWHb&#10;E6N+kXytLlW6u8EIWTMwBLSI/0KzlMEQmEVgsVwB1L0dHYTasgoag46xPKJ9oMBIQSLcfgkQEDqO&#10;cP8oSlOIAel73L9aTuoL/nv45QrzX1pX38hTSVBh0S4l2IzQSGPZSbC56WYhk/Tg60VP8/N2HgAA&#10;BewtnOEcXOT77W4C0Sq+/soQWWxYd5sh5bzoxOmILWysgpLSUkBlDZBSqtmWMQOPTDNSXEyXKhGR&#10;0qcFwqGxXAIvosDpFqpWQExqLLmC2Nx87UkccqswzRhmUiCF2aKGWAztZdyTSSFIGL+BOkIJv0vd&#10;gNnPAw/zQu9ahV5C/TNItsH0W3ZqTxmJo7a6uhvGnjnUnMVHZdEnmEjUTXHWfOBz89fhyFr08hx/&#10;CSGHsKMpGzvvjMGJJHdkZ7dnRhW2449AitdrjQJIvuT/lep/KwZdAEZQAoRvwPVmGkDOxgZgnasG&#10;+h2CQmHLTO/fO9qbp2emxv77WGikpU8bc44Y5PsZT5adB7OL6ss7sqsuk4c+JZqxoEpGelzr74TW&#10;agIyEqU8aH0r+nf9g6FFldsv0vCeqdGulljH8jhju4j+J3DoH03jGmYbTV/vURC7bdJTxb3j2N3P&#10;Vj0Aw4aeFj+dMDXmIankay81AwMlMzOqiujIXnoN48S1BxfObmnmotawdNp0ERS/LvdSBc1wRtbU&#10;KCOGIYvyD0D1gGJtdfFrMSOtEHo+TiFun2ASOn348P5WN9Bd5FitHd+YygUwjQ9Uig1cgVrvMeFS&#10;22tq7EZofg6ujXKXw0Lx2chSwQSJiIiYisjaZF3TaP/I5GsAHBcd7tXFxdthqZFOeZ1DUPV6za3t&#10;vmadoSUpCQWkPPb9a2h5a1+dT36jI/hG3OD3b4bL+pyubgFxOR5M62KIkGJXAYFgJiYOZBaoC9L8&#10;/IR45e7AwA/CwhMTP3aIgx/2iIBPygovoyZXEMi1z6Es8X+CZzjKgYeXAdfDmilggssUYIGuOfVW&#10;NClp2EHEMGlMLIhUGGixxHQLCVqLfxuPBrH/Q9sWLNSx6vWJc97xuaAQHw5ymd5A/503byb7K9Ci&#10;3a+rFeSFRgoFFbpV+CEzM3VuSatSAtTYcvpO+N27DxbY7tXejZhiEJc3Ub+nPaAxw+/l566siejT&#10;8ZdPGGSpVCEewBihpQT5J3Isj3wDEQLDpOb/Ih+oF99f2CJA+GzGhi21PW5/2jMc7mo3XRudbq5+&#10;Gtt8Pe9q9YB4GYT12wAbqSnv8HERsI/OLaXpqnVdbX7V3XyyHpmk1+ZhAfSAUlKOQOxX/PSowVMU&#10;jilVdJyivwoKNOM++ttyHMTP+y3pIYQ+HPIZmETqNLJRujo6lfMPoqUdEcKubRpqiKB1usuCzLJP&#10;9IaE8R9QR8zgd3HT/ELHuyctP8q+qNYIwbpGUaBjRlBsTyV8W2GF93IUZaWmZmagoQrjfOwT/8iy&#10;P/KXxjV0wAReFVUM+cVW9sDOU+fggAB0T+yt76r3HshqgO5DuIsGrPWZUV0JGTQjkFlgQQsOBiCQ&#10;j5rGpGeO15yaEmEvTsw/gYwfSTMDA3yA++v81rHyy4CEhAjs87m01tLBKvTfV2QzZQSroP+rK/P7&#10;gn4L+/7od/Q8gQZT9KVBdimvD/25gC+EA+83MFqS6VDhwdDMqVHmtmJkrncg+3yJno6gaNPfhq6L&#10;RPFbA98qS0EA8isltGkC3KC1DltxdTfsgLQQ/iTzHTnpMLrx8lp8iYiqVTnNwADQwGf0kZN92mWz&#10;0VtZEUeHnzG3IA+P4GfUiI+3F6gZumFJVxd3agoudzj6/jbryzfyLu52qpkXT3qYkv4B0BPUwCFS&#10;GOanL+RLD+DfORTJGTK0iFKNEo61k3h4eztPSEUMdjmgxwVX8FXMeK7B2gmvc0UUjON7QETUW+Vu&#10;Z61S2NHhK6fHT4zuigasXsuJZ9/uzYagzsUBrGNlfXWmFXsqFsjvq3Y4BgWHfR8mOjUNtdsUuUtM&#10;ZKyp8ff3B6cDykI+5yNBj6MJoBgTTVkZQhTahCQPLyNzrlk5ACuOWHJ5oRKm9wWgD6uq6IEb/P17&#10;6C/K0aWnIMZ3/QmIf1Uw6U8B/9WoGBK06zk0wY0S5sPOVjqFWA8EA2evQjLp/qy27vt3KYb25dk5&#10;XAKcPHazwZhXoWpB7FQNANH9dO8YLgqgylX27GV5NqBF9MDzjW8EKFBg3SQrqMvAB8jlFwQTkYfr&#10;OLbzJCdE8GDMN58L581uv/P1TgAd1axUMW40hfI9A4xXRKgu8b86EkiW/5sxQZEgGXfzXpFDdF2x&#10;h3dxmKBW1K8yDHb6YA3VhuKJtfaniqkKbSHdul9bVOLbM4S0iIgocfF2YWJm6jTMNMLvkZbuTknu&#10;K/3hoIOUMeJRpSlBel2RGVRRhxaMwIuvR05E9Fi8vRKfj/20DemUJH8pgn/54XstKiRorKKC5VwO&#10;bFKECRAq86Y0s4bK91nViD0zqIXYHfIFMJGAtGZa/Q4rIjr6UPY+eOSOc2xxAyUfAwibpNuTel34&#10;4XIkuz0H/vFC5m9NRclQkCqS9OP4Cb5ihjmftKYmF0gdQDEi51BXB4pvjZ3qwl4E9BApRH14BfZN&#10;dBhjXoM/AuBEmbGca2NZQcLXSjpg5XKsG8cFubZEREYoxaPumltwWD9j2KvrEwlxs3N94Mklbe/y&#10;+gB8TTSjQB5K2P2pALiNHRU4h6jJL8jPh1+yRQbV+8gHPsMQbcsxH2t4UMaWQD2Qip0isENR3OMd&#10;L5/9k9If8v20GflGLjqsEyAHhFpTC3FXWQ4YrXS3uM9xAC4b4OaXkAjTpFUdzH7RRh4TFRF8L8rn&#10;sVXv5KdvJ1ZnNXxz/IUJ+doDbMHxPehnRrYBKMsnrEom+pHXv1B0ARfEb+2MLZWV2mzgGci79Jas&#10;ZWKYhA07B2xWNrJCFlQwrlzUNN9fKz/RVlppLaub9q2uLv4c8lirYDE+4U0dguKttwU+BJ0pROTM&#10;5PRyGTS9tiiud9uJPQhjiSB/dIQOPDQExFpWCgpQfGVtLSpKaloa4CTBJCD45FDbEAJax9rHnfLx&#10;ugeTIATejiTkxWUt4U7mYdioKwWa60zVMuzjw5ol2AZjvPei0tbWDneeX1qKEq3mHRc/RUijSBYi&#10;RoImv1XAfLBWwoY1zVSXw3zI2M6hAH3bBahsKytLwMBJ356Vmq6lrnF95cnHO/OJFHZkmm37Yjcj&#10;JRVx/kqducpCxK8UDDYNvGamD5XZ/if4FtbrD/Y3AWl9hQif3QQUDdH9iw56Bw3KXOn0oMv7Wd/Q&#10;0Oe6Mzj0CaNI2M8dCD/78yMLSE5lM+rAZHStSQQ+kF9i/6nPTplg2VNx0ujcwwlUPu488VQNVSc4&#10;RhyqtCHhABwXqJEjh11aXJ1ILrvLcshJQ1obpuoBSNCsXW0sA04uHhIfi3g+4SMSQsk8wHny7Wnp&#10;q6zKRnvbPcjFzl9Ny9ZXw9Ixszi5sa2OSebIojz6EFWaRnslb+znBOVj0eYjedAlRJ34BTDhR0RE&#10;4Dpqxw9BxIHPLF0GQwXIyc3JKi38uYzzXQfegi3cLWKAfwMgunCvZ4E8oiZj1LWABzR+Txoaqwi1&#10;kNAkACNwxXg0fYI1s7kQt/GCEhfH01bm56lAkP4H2AF2OX7UdHVkcEakALCWEUHNh+4NqLq3tkyp&#10;KFrCqX5t4i7iKGBWUlEYzS5ixdDVFSJhAnKn9MysaKQdFD3+0VtdvkcGjrgBkr8qLjH7F979yx2M&#10;gJseJ4+sx6muR9Dz8IcKccnYyd/qm0GDEoNthAHDqMFQlGVQtJd87WArE8N3hcmHEh2UB30UBnII&#10;uZBBsh98z+eG/3it5GLIt7g3m2ZoYJuX6g3U/UT7l/Fz2v3ueDvfJDvJ7PELbnGwkZbvj9goY2ND&#10;U2hE2Adybjo2Jg5W5GBdO3UseKBxcP1DZZmkOZV4vuQ2/wMuCDMD+pLBn5fF6eAwlEcEm4XVxNHC&#10;qqS8CkRtY1mFUYzORwWA3EBsRnVN9ecKG+fDbeDscPTjAkbGo7miAwmVRRryVBUUCR8QMkyMfgmr&#10;dLGHioCopRwdHc0vJEQu8JwonB0mYW4gyF5e09UFwFVhpb93cCrJQyDMLB9I7deE+MmEva9nruap&#10;51CQgIzLFFPVfcjFGTrUIZAl7gYNgoeP4g4XBXz5Genp8HkUyYLwSNAYT3KYYqTIiXZhoODtS1w+&#10;cRCr6KClDXkl+lBCgZmFgNW11Hz5ihywCbio+hTZkTWyFeevR7GPtozup/2kpv5ezR6aW9NcVdVR&#10;1/MtnjlHGFpEafmcSw9x+/HmYP0Aku4r8tLnA9k8KArxvm9RHRWGBaF0BL8+AdEW/4hml838vLyT&#10;/X18LKym4Ff/B3tARQ3AZ77/CwbFgSa8+y8YVCPj/y8YFCxomk+UnAC7UcLw4KUVDnw2xTD2er6p&#10;CQVM201A3iI5uSjzX6sw8P1kjQg27J0aEnRlJ/CHlqUTF7P1xIadYCTe4cUhfHd790m0sCcwZLok&#10;T2bE2mANXguRgpEXYIjGNmfDe0lH5KDEUwDZretyOMv66HZInKzTZd9vwezhnxsmelLpRSag8MsQ&#10;Hc1/KX10NB7JmloJhYlgnOVh0/8j+ciejFPazzhPBInxEcZ/QR2h2SM9ex/NgM+78hFe+aZQ/Ak5&#10;VYMXcf9TOjSI9VLz7zpcIPulMLbmPpDQt2LJyX3CyyMmL59gyO9+dXUVExsNpIUc2jrsW1pZvIgK&#10;9fXPTlmf1yoZMqGEkE8Dhw6fzaft4hxAyFlIdv4PbWtpd/XwTsckQOhbWlETZQxL+LejZcQRwLwA&#10;LJRU5Kd6R+dh4NLZi9DzXpk8++Xz79IBDqHaRrGlzY/9W4Zw/Hv3bB3s72FOoyVsNLBKkfk/gaim&#10;ML+j/QVdKX4P7WMnDJkpA6WzqQpdFpEQ5pyLeuMZPoofr3fymXpk4OE1S8LccM7/s3peu7uHQUNb&#10;4yhz0IZk2BvOp4ol6mb1uiy3T921d9DrHIV1An/rQGP3B5qmpl63xYnFppTa7x1VgBV+UMCDvSMo&#10;KD2VQ9VwFJNGi/RQBYowkI3eFfUlUQNkOnJ2jTyRwkGk9xyExKvuoYmiEz0OaNkXVjC9+dg9gLAy&#10;o/tY/CXqinLolWmGfDZGWh3NrZmlXqtbwMD27IWmjKfNI/3ZCtjFND/0jO2ADHUafq30+jEBsnDK&#10;QmB8tdVGpYkbG1PR8xMK4xf7C8DB6SXHHEkpOxmbyEp8FIcKBLPr8HdoxMTEXHQ/n3O7bN3mCb5A&#10;VwxJa8S+s5Xs+2aozAhbDPShil+JEn56C8gBUv2BRQ4oEenufulHgm6SlMdceYXQiIvlXl57Tv9U&#10;igwA4s+Y0wYwCXDm57R82r+ioaGCJVbYTBuP/vFJGhoSsoppyFBiPFZ4t3abA24xLf2kzW0ecaoT&#10;oxKg177HfwzSOuT35sG9COT0BljWgv0P5lVN8acmx2ToYC9/D6Mc8+xuhUBI8UFFatCFgkoEBAQw&#10;voFAusx6A//NvwXul1gU1hu4SA/RVEtFCbVzhzet+QArmgQOrLod4k03DgH0VfmZ658E05p3roUF&#10;KUG2CMGkhIvbep9A7ADkEhHxEcgJYdjnlVTAZOfgSUtPFfHfD//iIirg/+QdsExUbA4MBcAdbSLW&#10;Pz6M8nxWxooxfQRk+1zioKLS3X142KK/ClE3vqt1dzAkuPwU8TY7APGdGBjXRPCyRU9UY3APNUiG&#10;tDn9k1D9LWXkty3cnG/qCfy9LvT793aUPBKF7jGHguLeE+UritG2ycxQxg9YMwlMHd4pTx0gBERH&#10;QyMyfGuULf2jCDYRoTKYy0BeXR0QYAQ2EwHTqZhIHAQJ3iy8a9chGnc7TRZ74LId8XxQigf2JmA6&#10;+egKOShq4ljwzwFll7XMFaYA37twe3LxfVTK09PR6hP8H2src0AgDWTRFaUBXifUApEgyijSkdzF&#10;uDs/RrhPL1Bwoxic2/GwC2z6AoPRLLbc/PzqIFyRs3OCSzjfE0B/MctWLK1lRNz+Fr6Qr+/XyAl4&#10;mrDMBn4meAGjSUv/Cpo/Lx0X79qjhZ05JCOXjw6jMURa8qzeyfB3KYCRXeFC0ijB+X9P/2o94MOK&#10;1rlOndbE1mQw6UDNjKR82BztcUaCLtwUh13NIMXc0//b6FsFUyIsKYvSWNENPJdL/Kpt3F81NqBG&#10;pBrNqfQFiOz04BR4FB0c61jSM3DNkgICnv07OlVzuAGVMK+L98Aa2hmXpASdKsfWQicaAE//F9vw&#10;NAKAChxXMa6WdLSV20NQZP1RMMLrbR4YgYbLK7A+XXsvgCnlPZa6uoXm9bHCExPsgCXm8fGxhIQE&#10;cW7u4OAgYIMsWu/EIcNiYKDxepl8BFKntgXlMdHpA8zZWGCL66urBSggFvCRQJNZNw7sIVaoGR3i&#10;uzKAcD7iEgc/xPZjw2ZP50gqYxYPQgHcDxahdVg/0XUVbPvXdm467hn/XsAE1t/0emWFAb0mGLVm&#10;kPvs3d8W5+rWWgagBbfuNtNY/2n2G308EQjoGT6DUKBeLk8RmFHAB0MQ1YvNTo+DtCTRR0Trnf8l&#10;1PYTYpAJ633zrsvKIojESZ+tHHiiS/iHRQ/Vkq8dPALWYsBbUE51b3oNGQCykQQMgC8FNpjASiu8&#10;gR9WTHcM4K/YvXIhANSfuZTmYvT88Kn7dSfpoD6w6eDS8Cb2JEJaCvBu+hJBbx/43F6OBl8cTiwN&#10;GMvJRRSZ9Ds2K7MBre8DEKBDiU7pvdAGHgHkEwJkl8EDJcA1tP8xJ27Toh64mVwH2rkIn4niLVBH&#10;9GlvsNP82oBYfmhkKEcqRG8t7PYyGGj97Wt5+fHsMuBEYT+sl4NAEzwIcWvh9OO8M2hC8jPSKbK1&#10;hvsp+M33BxO9B4osK/+eVEQk0MzU2satkarB/sbGnH0ABAFrJaNsthRlIQgxj20Mc/DTjw3PBtd8&#10;IwGun9PauvV8Uhoamn4PTu4ZFBSkCphfIZqL2orqbyG820GaQwqAmEJBPtriE7yXp+MwQMBOELBa&#10;RsI3t9+XBhUKEo2t4Y/FIltGbgOQwTZ0NCooKsHUnAw6uq2Ki4tfsb6Uijh7myTswa44GCok8off&#10;fA3Liiqhmm59N9yeyUdOcl4Db39OwDQor6+PlAgBYsAI0/oU2r7WyccnTP5UkmYAkYDM4w7wXCVB&#10;fvpHnfpHPhci6+ub6k226h914AVWzGDj8mmYgszcGHIoZl6IaRAPj/KKESbEGvmw4NBF4JDv3shh&#10;rxCH473HJhgjZCvME24WXgYlVigYYjhutf905ox/vrHWTWczMNCP1L65yuUd+E6IaKSgwSgiMuwe&#10;u9r9CPqGyuPlJebTMq4ZJqkPcDreYq9R5zugD8KVgHiVVaIMvrXeIQAwK4g/uYJHvc+EVjqDlnPb&#10;E1wrYXBaC1n30+7+Lm8RKVVE0EuqpGLi4v4/dP0FVBXau/6LL7q7u6SlG6S7UVK6BJUG6VqEgHRK&#10;t4BKSwrSUtLSvQClu0vWnXzPOf9z7+/e/xh7D8fYe4+9x5Y11zvn8z7P50lNRaQkQ0lGFk1PSQkj&#10;svv9B8SF+MGAQ41QUtbKC6GYsLldBmHJX/8iIaLjq9U4OfSQ3Vx6XvthQuT2rSfovPD+JxLE1EPI&#10;CKNdaWro6Ik0CCrq6gQPPyLKPvnhJz4pvbv79OTn6Qkfkc0cd7wXyIPWlLFo16oOssXGDtY3eg4N&#10;sz9/YdAjB1kNvKKxlG7jgXxdDM67nFBuWksBbt/nWAhzDK0+J4xPoeuYvLeC5Bf20jQJCKdT/y8K&#10;Yo/ga8+fTvfZlbMGNOMDI1oLnQJt6053C1Xks0qe3zvb/uMZlEDmPSVKiV+q+auOJ/1J4S+iTvTS&#10;ueLcLU8g1aGEoHSEeArmYbwaOsTYqGlnfOuqI9QCTUnoGi8Cwuvrh0KRfaqCX1PvRfke2LOUuUDA&#10;ylbdze2DGVq1eevF+VxmAqlB/cAQp+yrqy+T9siK4Ku12VFKqv2LecgcHrVipmYtwjVaY32dNxqE&#10;dq8Lbr3u4XkR2zUSyiWPdjQLOqnt9KTtPJLKdSPzfB0Rx2K6RDstqe15R08wEUyteDsXEZrsOWVt&#10;/3LBDq3He/fyEe9j1FVC01G4J2fltREg9juYshkE4d/fS+ZOv1dUWIOG1Lns1sv43agIWiUzC37+&#10;XAAuFFK+vxVAlI9BlsGWDNpuDsMoYVFSrg0dJIbK8BPQc7MAfEdLaUsrANlpZFkiKjeH/shJu/nT&#10;5BwUZbUYrHn044zvePGyygwo3mIUO+CmGI2JNzI43AkO4GfwrhJr0wnmNSZRiadPxFdpVxiPud8J&#10;LUanoFfEziHaVrVmEk+BEIwyUN4j/w2Xft+KBuzA15uPnocU+uEJ3920pkMb6U/BIzwZSOVJScmQ&#10;RS/fQKGI22f6ABj+TJTkj8BkMh+YYca8InSQ9lrnncOD3JMJgscI7wPaX7vS0V+DLf5XDGYgROL0&#10;1lQq2FnW2D2gGhmBn+IBCKzHl1ghmtF5lPmy/vfZDKWQ+6g8+p4fv1zv+iiP1H1fvrwRm/9OMRij&#10;vjVtmGbIw52Zm0JLNlI6++atY8RQ0tdo/ma0qiraPFpdVu0smNAIkfN7Wl1JTofdTvsMgCrr2dTq&#10;vN6cEbqI4/yoN0uaDri/wrX1jYURSKaTjV/aUoSp6dfhSMrxR5IKQLvw3btMK1+LJPKKj88yNg6P&#10;VWuW1jUE8Siis8sTAlJSBvJY5OD1bioXtvLPt9c3DnvbbOycPGxcDmazqFQjvSO59PlTTVeYCAMO&#10;b95ckCDC6IPo7GJjz9AOtF/rvHzpiw70PLmEl6GQDfYwEAsK6KIuRkaQy9Yx1JVowXPex+bfw5M4&#10;Z6Oh57ECpl7sJjlVDAz3z5PcpxcIvBiqO8cDnxTTNCUuc5FEVNWMSbEQnvmecv33Xkj69vryIAF0&#10;bFyi/Rf5mAixgG39+mQjKCjoXQtMCw4M+CLOS1Bp6WtYGICKIWTe3+5V52S+USp669KItEvFoIuj&#10;8moJ06Y/rnj+tP1ToWDv/Nc/wTyVFuG0v0jpbkr9cQxjtzhwvuVaPcWNbVQYXdKTQOKTvgQz8bOH&#10;azgrCykiBMZqcSd9ScSSLzm2T9X+zeieeQrhgc4XHWLnciQ+2fLQOY8lslYW8hynXYoB0vIaA/FF&#10;tX4oNK6trj7W1FTusncPz2T2ICyNmIAkrPVI8CgT+g9XK69wTXXCbV5n/YAs+t/nieTCCYXXIHTZ&#10;3eMhPn5EjwYHJ1We4p5HstVI0wyrEZqczJHbYsH55u1OfyEaLWzlqVy8Judpt9cLBggLSAct2f4n&#10;eds5PS+H/1f946Q8pMuKD2bbySCCIHnvMzM0sq0MQwxOeFbChIyg7KKnQZo+DbIbsnWXWnnfvmEC&#10;oTDGQkbHSAX92gJUv0gJk27AUc6ic2n2SUfzbSJvER+Dt66emFl8PdODE8vTKCAqD75QdTSN1TC1&#10;ZJAClwsoJh+lwq/tjbi8nlpB5sDkK7/s/jgtNaPw8DCWxhsxHKzIv5r+yAjI6yghW8HTX0R6mRZS&#10;MSxFhAzTUEY9TwynpTegV4Cw3rL5iaLjH1P4caGOfrAAzjDzaqR7Vfy3Nx5DtXS/E5xXAqSjSb6B&#10;ZI3j3PAU8qOtsKWF8ia5MYmh70/1i9wDpz8+FzuDd14uqy2ZGghsHMNlkRDg7bXb+msJdmFh6vgq&#10;vijgsxojG4v+9JplF2INvM81qx1K/YPczUER31Jq+u5+33/3WDPsV+waix0eUqus5hgaUlPV1nJU&#10;msBXQwiSImLNiAL6b0wMK3PJS61MU+MWn1+fMHYpxSfcTg51JaenpgBDvTkPuHjlddUdDr79jeEs&#10;97Af+Ziaio2J+zeecnzLFdp65bw/9/YIxsbC3f5qcbRxxAQbOw7IW9xmLcj5rov6Bvo8mk88EDoF&#10;MLxA4yVSqe/dZ4fXNUxFwPz/yvaV58V5AUvRsROYjr8B+kd+PRjzAu0NkOfBBTVMEx8q4A/sOcdY&#10;Shn0xwKZ9J33cWLGGIjhyGt7fzMzsxR4MfqQ+CVgr0Ihhl/CE/HnCaDh4aI3Z1b/vrhzyMLE7KMQ&#10;MDDYgWnACL0ALgKX/n4GMMx0yw/HwuCXAJXR7kyK+dcREBgRG2IUYhfKGx2fu8uDOCqRb/P7fX19&#10;Z1tjrCwsoO5genZW2ue4gMzxHMXnCe2FegTSPOyLo8+98OZl8o3Y52t35sICuNNkm/6ONE7D7y3H&#10;P01hKytLdjsHGzOGw4hpHb9JwqRRJxADSd0L5cXu/Z46JypJn14xP8eSP4BcXT6WJwDTfkD8f0I0&#10;SRID+DIraVvMs3BljNJi7QfyxrMPZhdhH5hdXzK/S3EOswwVoPrGUCgx3AoWx9lNuWbLXq578UTH&#10;e52fUfsZkSEiQWD/69//hbwV16Q4nf443DC0ky5MG397wRPxI252PP8xhp6e0BkWR/GGe2nGYggr&#10;5iomBoYA+TCUwnHfMDZacPB5Fvnv398EQov4v6kriV6vQu/pSLIVJb/NjE/1fr5rSA4tUkN0f7PJ&#10;MOtJ4W4jLEDeSh4bht2HwXL2LOUGNcU3jgrRkvczfqeYgnAp7KZi5ddfeJN0wFNOTu3LOhn8NLaS&#10;C5SRrm0LGGLPDaq5QLPqR2Qr4fmI0d0i63UIvEbSbOn+MTX3ntlHMDz0x4+PEbfAa00OD+uWMwLG&#10;C1kEKa+Zj4NuSXwEhY0zpF2ysjrkNBRhgIOTRws2APMKulIsuuZaM7+X9u9vOMkb/6Gl5eC32o+F&#10;oBu42hlzgItx0Vzhy50vc/s9+NMXkMED8rEE03LEl+8lCZEH9ijf3Lt6M0a9C0dveO2DU4AAhe6B&#10;9S3TV4vOLaD2X0sLeY44tWrbSJfxpD01gnAmZmYN4OJ8rTYPBQuxyjdv5NDKTE3fIWvM6nEbm1u0&#10;WR1wYE/0GzOfYVnCIbtHKxOZ5ERJWeTqW8E6Bn7usg9PY2/unltgIKqnP66SNglPPw+IQHvHeGTw&#10;HcYPH8hLINhv6FPzdRK3n8p+Bra5fsojZc24EVW3CbfnjtdmbhP7AFQ4p0L6XX/vo9teJ4mGpj6K&#10;87fLS63JZ2Waea93tzZsABtESQeb+tvuLiXobgLX3BGQtx/h6rwHi2HwjOz9+ZO0aA1SmAM2aHd5&#10;/yQuaecCYbxgIOKiDYyNWZg/byh1mjwRIAOdTcGyg3JWVmuK00MgdA0brS4sZKgueLcR5qLY+6QT&#10;I9Pa2eqVExfQFrm4Kr+UlBSXL67UloB0ZydtWwwwqjuyomPQ0OQCQiXu4ZUg7gzehEYLTmlDQ4O+&#10;np5lr9604GBUJxsLOjWlWminDVjramts8mhsVgNPM+TsKoWe/kd+ADmSI55/Dj4jcvtOMVrIYHhV&#10;/OWoltGbP2iWymzMb6NC4ATn+DKmptSiZ/L8/xNx++Fzsi4ydUI+W+A6U/ESQgWydIgkYMuWnpuL&#10;Y9ElaB/06zbo51DM1wLhfhVruZy+f1jVOrOS0i/tDJvwHjTUisY6X3YOGfg9xXXIqVjyuKT1HK/4&#10;3NVyKOTzPWrlr+RmLym2UmD/lwG+r+yjdJbb6esCXlTe5dYebvCA7+92j9IXcTAtdd1Kv7jsxOlM&#10;5hD+SHMu/uVfJf2m3l0La7nvH5GLe71BxeqIIkWbUA0tzqVj0tM/vk8nvrqRKpG+c0E/NC/Efvgp&#10;TGB/+B/uDaAJomtrPEXuPAyg9t1+edu7hVXVAYuAhMb/+zN9E76PWACpKmXCQeiMjdQOqtnrjNPM&#10;LTOoXOxwH+G+fmP5H4020RBiEBkjFDmdljrNkvXSik3CEeD1Xi6CCzkvb86cS2jnSBIr+tLDPhX0&#10;PrqE84rWr87m7sbGXip0LILEDDI3+Oa9zBDsGTvHlxrGF5aVSv8UoaDqZi55/FtR0VtbDbuEdDgB&#10;POEWFgy+OgAhNLN6EhYcqGoqx09wYSlMJ9ngKIPr+H8wtiAim7yynXYHC4HRVIhRsQj5UYkfPyJJ&#10;4+bM2w/Ultzh/UN/G5RAj7H0hNfLljJ9urLCrOAn8IapqX0EsiwGJvjiwnz7tdzB4a1CRB0fgIGK&#10;iuuljtY1NZ7n7WYBGOjO4TPJzlUQ8wnnk2ZBk3AgY1U+dgGEpNsWcYT29v8ka6fmkDPEwZ5cwtHO&#10;6T/7wBIW5vBI5CqzOtzHKV9lrCZVuzqOBVM2XAZzh1PcS9U0SjmkgV9wwA7tF147tMW3I4zRxvVT&#10;hyXvA2JHNqh18xUWHcOOu91fc5nj2a00aZICTjCD1DSFb6GTKRuPa0G/lgXXdD7hcSSDWMWxxC9j&#10;FfWfprk0yT8nJDU6vdGOTxjV0Fxq8vc37Ec1SvFF8fVBpxciiKcA91MeDll6Ec5/JE/QybO1lCRl&#10;EZvBStULbRULc9953EYw/I+zG8YXWI1PxcmDvolZdjI+VYwcLf11yZtBjCUXpLK7bE1BEhIChDxt&#10;zZFv9RnfmosWlhyTy/r1mrGT0SpiX1i7cwDx9de0Q7pQEsjxfORprG2YFOE11QA3bsJ6rx4WKqrW&#10;ufCfnZkMSn0s2U3Oq97bRoDRleuPlwFC2Tkf25u/3f4Et8cVX/jvBhEkO2TgvDdaFJMWk1VRUWv3&#10;2Mr8iNlMjajG8ZaxyBo0sOSZr4xf715QARC4iMtORVUVKg+6cxbyWmQUhcJ7iMI7T89a0HB3/Uap&#10;K0C6r/Belvyao0a1Uyhae1DX0NDbNe+tpWAItTS6On4BIyLQPKGcXdJJ9J32GB0fjsCWseQJc6bX&#10;cLsfPv2TqEyBeyJrJgxXObRfq8UAbetcTIQIsYO4i3ruTtXZjzVLJoYh6IEbCzEZ2eoPX6L2WyDl&#10;gu7Fvb9/SSgpMS8KEe2DbJe3fw65KhRNEpNjeE7lL1ucV8gIjXAxsbaQKY6o6cNmFFbfmVT3+Y9p&#10;WUh/Rfmm5U0QoJp2/LSsIYEr974Ijc3LZOwttTyXx2yoA8/eusfzPY1Axg0D2LyUftIDidDylWlg&#10;pbR5/JjoJqcSJfHpgil1j73sEEx4UZLqvzl7Nz2v+wlnm6VLrhSakuqs9+QbPPZ2YX83N2daef6L&#10;x0n/WoACca7RKTs3Nzczk8I0IVkbvl23lbnYVwbAvwVyEEq+/yL/ztNP0GyKB56chfWvomCvNAMs&#10;Y4O/YdWK2AwDBKoNmQDoICoJERxNydP3b9+JhFJtGQGHnGzkAxEyboNnIgaiGQBKpshr4Yt6YDg7&#10;K/RfbhwFnFPbiQWcho0sjgoLu3ByO/waZldVy6Uiygd/2DgcsTx5Qk2bFlG5q0JMTs3FxImnDkq7&#10;NEdMx8vPgs3D4Ccw+GEkHAnnwdBIb29NjCaAC7yHHjHkzCWknQgfNfDrEicRaYfcpz7Mk5ozQL4y&#10;QbOx+4RQN/j9zEhqlELptXKC09fhEhb32rLPX+pp5Mji94LnPPQXHvo6pWkqRve7ULHc6S7Wjx9R&#10;t2KgG/lAhJ4XS2RiGBoafPPmszYvXx+M7qddLTDZyCP+26/gIiyahxmB93v4cA7Ge4K1pEeTp9h0&#10;z8yv7t9L2I2VORXYGtSirtg9jfACyD4enTgpCW1yXvJjC8prLyM/NULhO953ezMHyAVFU+Y/pewY&#10;8V6xi1Ygj4d1E0/1KJG4w0NsO1c7Qqnv/fU6oMgnVJL/2Y+y/nRxXauusgj793mFg5MLZJY2P7HW&#10;ySM5cJBZAQnuc9hk/2SbsPT9G3/ikl1TA2tiTj4WRBh1z0XteDfjN7rWXea/vDiuecn4YaCDjom5&#10;9rU5A8A8ESUgh/y5ngCFbuixMmt3BqGi78lxfYLAO0GaaROJeoov2zFMSEpl2mD2qbERar98oJNk&#10;29Jon5qZZloXfUWFY8CPH6zagjjHVyL5z9iZxQSEI/aP87XVZFVfouCgNbv1fp32jNMkUXeIVhua&#10;nhZaelZqMD11hzLMy5fL65acKQVrqlV1ZeOMpfnypQSn6bsOqYS4FMJueISyzn3wyW72cz63Xxwc&#10;r2LWPsoN81S2+d4Nfjfgv9BWScTHJ7ZNtkHWAqWR+OmJwBh3mdDxYLw602i10ff9LIbcFt3y1Rg+&#10;tCAvjxbtX5JbQceiaNTYkKiGNLpACUWFgJHpC25RxZpRQOvwINXbHOFKiNXM36QS7O020DQD68Uo&#10;fCpgdVt6CZ9ARgBWHh3L4dy0f8eHaMetyJMotbTIBbhTxHM4hlz8upZFXzAKtXnzOzTwOxMMPs0K&#10;Ite8neYA2fCsLMpoPjb/k3UUiJKNTXFrq0SBoqUlvWVfVxgaYB/NBaNDkTltcwixy29vUnLqyCKS&#10;3lsuQ6c3TKA8HDyQNEuB0An1Aa+avlZ7ZYdFJ8k9ncnzsZW/54Tu0QrdeYkqArdPMy6yjl6ZBXB/&#10;ViN4ujz+4zzrHFMnKlCRpzB4euv2jOOIj2kuo8pIe89B6ORli+GHp0+2fMUME7KO9cdsMCpp3uSI&#10;f6Y5DG6LWxGe5vdrlCZHut6iQCS/+TAP+OX32rWc5AHZ6en2kw+5g1mst735HvKQLIHVCIxRxwHU&#10;sEPeoUyRQxqJs5OH4iPHZc83y6VMnMbebaFkCKSpwqOcL1FzMI7FWl3ZZd4YmH9J1675sJNqmEcv&#10;g0oTkU9/rJqAjEAmoi3kGZdwBA/YWD4q3HwobhL2zjVb+Ra4tp52g5K281IRXCYAQ8nV/v1qVOWi&#10;yp8dkifcDBhNboFIk1KocLqRLrj7Gdn8QqvuMo51zT8/Dn4WIuc7GY6b14Jnan/yoR6/By33rXhx&#10;BcjLMoaxNDZfsZz5Aa/EyCF+55vzJ0j7B3h0ugzQn6nPrnWVlLTQALsHSr2Y5yyfH5qlQ0dtD3si&#10;dVzanfK6Qookq6HGPTUxkaPaqBfwxcPDFZFRUASFBoih4zBLIPOB/pLpGHWA7AEUu9O6yVLf5oXF&#10;l/7N35tFxcDOaXBitK93EOEaU0tfksbJpfrN45Wi4e1fjs6popv3++MFu7/eAuGAI0fey2H291Io&#10;WE49N8OrmVkvkCplXP3MYOGD+BRCPKAwUfPqdWJc4EBXMFFJVBgPPJU+iAKww5E9sBYF0m/3FE/b&#10;rqTjrCL1uTniMPFUNWN7RTt4MrPIezgot3doK6Nhp9Il/g7F1kxGgMqxXSFFutDWJsDMxyIpFgQ/&#10;pKlR4yOo6L43Bf83OoX1r6VQz4qLLjWz7zTwXxcyoxNjc8haditgnf/xJisS6WzougpFlKA8x6EU&#10;tq7+/NnI0hV75lqFmJpYFMiefHwAQpl0fg7CW6Gg4NP1+8ekpNlpAQO9F2n4ZLp6T1ZfmnR8CZOg&#10;hhUx65+osgcEBIAmtmEWbbDfmZoUqfFw1dAaKhjq/mX8Ul/fyOiTaxBfOpzJxlpfT38vvfp6fY/V&#10;ao0A4MSl/z20VvxgTJEFHYJf2ThY7Gzsj/bo6Jm5Djb27taU6TQzZOJpfC529Ymlim8RwR044/b2&#10;lvpWuU822JZ65ugNdcXRomjF2FBq6oAmgt3WNm7+TKPWZbwzChYHu2Y+BQJ3Rm6xst9hqI5XaExr&#10;Qu2O7SlFDxQDcUdeA19UVh2/eUZAFjYJfAstEsT7ufSdHYn5loRfPriFszFcch3RIl8T3YAry+NO&#10;2FQjdqcr/Ps2BuKSK0SEEfKwy7awHQ75rLEBwh6Q8E9lZfBzImof6jD3z643p69kYgCCBGirnfk6&#10;K8EAuBebWfP1XFr1sJstVzfkzztx00IXH0uqQCVePwyNjbirnFyHOVNeTfin9GJUv1SdSWraT/9G&#10;GvKmRVHf67SRvWz//wLvfWufoePpt/uZVUIV+JLJiO93QeLs5jq5MNYM/Ztt5XMP3sQD72DZciSh&#10;5MtCvHNWnr0HUIQmMRgsc4L931jeH+L5zS0tcgy9cB10b1EYPCkSUvCwE5OPBKd7drIy+m92oXW0&#10;Yt7HZz66ynCchj5R9WXv19+9nOq/DIm5TKU6PiHMEbIRF7wrQEYofq6Bn7FLMsApKzP5e+GLtREG&#10;osGM1vSFk8gq/LJ7Gk1ZO7h+r/OicaSfytDZ4sc7nESP0YrT8wrGjh3HawZ6x1cRXHP0sKzjkzNt&#10;/jpK1+OOvHu841Ue+BnlPd5H0cFhSlNqMEBi6y1MRrA/ELFGCYZmxKmUYL7iqmaNqsTuM0fdQA9z&#10;a0nAhzQzlyUmsLCWyZxIqyjqmynoYR+jGd9hjiY91qghwtPVECCr85kA8MMKMNXJQ7vJL/gJk22r&#10;f840Vj02kowwQShTU9JAI4kIn/BPGB0xBYGTzZvRLLHlmQXEKDa+j072TgSE1BqkEbWgXXHIYVeP&#10;ihMLNCGBOwwFxZsYdrtck0abOZBRVnp7erJhXzRnBe7jQPhHJFfXjO63o8tLJrJ+OSha1IFIoOTq&#10;GoKA/KToeIHx3M+D1f2Ah+CnxHbhymwU4d0RGf4odlj9MOK+94T+y+ddmLhgkYYDGECmempb90EK&#10;NDl5h9xU0XPABDRSGtU3vxZ3MU1em9BCmpa8MWfIxfF+B4B7/ly/xn5gL3m0t3+0PJfapbQKhchI&#10;FEgsDLFODGkkRIri/xpjE/mDuH+IQcRV06fM5m/ioInjKUo9Mlw6t5CCtN59vlIVZ11U5ErOxjaA&#10;hYGhlSE6ODlkYqJc9uqiJYKEM32G26TZByP1yZOSDBOjFu2Leu933bDV6cDdP+ybxgvidVibgOmD&#10;dQ/flKAzbXZnYhRHvQ4GmI9jOOsVbU47xBvP7uFHL6yKTYUIIBtq3gFGDyw4MS0uLqacKnU41+IT&#10;wNeuj53h3wBV+CdMHkL9c+vV459ErwFSA1M9/EJP78V7DBc4jKIrCUVRPxU0hQ7et/9AUfw7pEYq&#10;8tHgKY/Zb8GOemFh9sUhkYFffQQciQlvb1Xxo+jukEOOfJjRA0bHmkIT4IzSafSdgRbQu18Q+fjC&#10;6jKTtk+x9zd1yOCs6+RHo4/740OC086QgwUfO1Mt/29APmD8UCroqgXpqTQ5rKoLFhzMAnN3shE/&#10;V9I3Tywn2DA3/9zP/1Mcw1w+8/go4xLPsf7xPAfv5X9eDuU9fH40b7MeVHmOnEMN5ETYQpGKtzjW&#10;pgdKrhp2zIVXbbgPMa+MPXidNRee/vHrFLyhK7sdInT+a871vKQtfbw4ZxHxTbVl78BHscVPPBuj&#10;6sZXWTrvj2aZ20zdx7bx9BRIPr9dAnXp30VPE8yxIuUOMd3tnziwICwmPEGGCJ8SAeW92SkAUwQp&#10;o/QXgi6IIkLhOG/p4sHfTEvIaQ/8MxXpj9eBY7RY++9ZGmKN+0WVIS+b5cU3TX1PKg6HGUO9ajO9&#10;htIA1b3uXi7mmKyYoSwAl9YoJkT+k9YnJSvT5B0KefoYtQTRMOy6VJ6Xgbfr9jqIFrK5QlS4QoLe&#10;XFXGuvU1BMcSnN6FycmUKYNbf9bjKjuPBXuXcA/Xa1467puGeD72jcz9fBaIpDv3UPNqO/Zf1lA/&#10;jx6tZH5GmCnBsXzWBNIHbmNQnpjiW9LKBAEpsLQuSLzY+zwjcgrtT9fSTGimIvwoMkQ3T1bPKH2a&#10;H7ldSH7CmEG4PlGyDG6A3+11EmEHVgnRH1SfsjnBAMCbkdHa9fu4juHkzBR6jhQNKDprjfEI1P9e&#10;nNtQ1uoR5JXVVEal01bWmh1THPjmDXPEv3diC4tyNCi+p8tENE5c2njej15K41Y7Gshu97q112vL&#10;v+uPi/cs6SZ8aOMXK7H/tucbfzi74cT/cPNk57gwEvrmc34c5Z+FI7mtEaE/P4Jl8VcR7/jIOzyK&#10;gTEfSopCH2bjqtUAom3/xKusi7vLSdMVa+URCvlGj9RJN1Os/p5fvEsuellH+HKPzLUIYuES5Vcm&#10;Zm2hqBAY5OO/SCkO2KfQA4SvYGHJlQ1IQCh13/iuy5A9OX4N8VnTOZxo4LNxsjt9dnFcS6PnffNN&#10;SDaV8KfWuZoIhMJ0rFmiNriLGzUwDPdDoGsPJnrsn993A72YOHz5z1TlTE2NVAZGuzSNlUaB440h&#10;C9jlh8f60QylWf2pQAEhH98JBhHrycnZ3fXNLA9rJNLwr1yUCqwl3FlVsIXnfUhQ1/A6y/hlyXuB&#10;gy3stFN0Db9P2+uEg7IQHE6DF/fwFeX8FZ+tQB466YQ3CBffYQWJUtHAsNwJn3pjDmws0WpqXrjx&#10;Nehv3rwJhTqJkjn10AK8/PsVAsjjC6EZvBAqVidFU1cj3Zrz7aZSSFAUX8nKyhqd79/EeGD9AruZ&#10;VySeFC9ByfBFbwwV5IGM++Vzg+/Wa8ksn/GMjb4XFTU21HxiYXj10UVm2xbLBKSCacHUj5KRxkBM&#10;kyRCFsZOpXclQiGR3k6jP74oIET+fIWi8EAacqGnq/8hDpvMmezjdVUHAyrgiDtQgqIxv9VrUII6&#10;MzPT29tLrKejxBr3CO4DrF78aADuw8e+KJUVNU90O469JDMPWaSh7xYzvnKy/Cyld2jOj/gzby9E&#10;SMshc2vd3J3+itNZ9cg9o4BUleJqkXbGQQFiu+ww2Yb7o9K//Dco6I4w1yLxMIxtfPtHaW8eu+yT&#10;4d/Djm3h8SjIZ1nbej+bb9Y6C/BNOSULQe80URz39Nj27ed1/pEFYn7VDN8Oq/3J29LSV+WwOi+Z&#10;sAG1L/l/qH1VE/9/qH0VdO8iX3rtt2IiLzbcxY3mkol45hm3ngwAhQFMeQnvE65oeFcBpR5tDL7M&#10;xq8DSB8EvCBphHAO1PdEEG14vrxs8tmhhH2cBTHRjIV9IMpT+jxBJ+YxxeWs+/Hq7jDMpbvxvRz/&#10;129+InrcJt8wt8UlW0X5xZGyfoPdBKnIM4rMDL7MALBJcKZ9gLR0wgMB908EjldyBq/48R6stY6p&#10;1oK00fZnLaqc2ynZXlIs4blalk+YZMDc3/GR35HHFmP3ZZozQKnYkF0J1sRFHeJHafXQZeR1TYwU&#10;iDtZY95JR3xEPObM+ovqd1pob2kMetRfeQKYipvb4PGAngcW2mNzyB7eAxkDJ2dxSaGz42so4H+y&#10;iMcHrEkLDgCkt/izJ8xSv0A1vOATZEx5eTk+UMf8JKNi47W9pnjDixekusMzFW96MgD+s+J8ChBM&#10;IKlqWlE9GXREogWDGLVgaaH79gXivFkwj1SwEKPoBhJ0iE4ZXwy5Fl9yw0FZ3iXs7IF092iPM/Qa&#10;dzQt5Bbl/OQSxw8+ejWHhzytP1sTimT/qgxQhA1SSWyApoCMfL0Gy1k7Mkzt49C0L+mv3XxSh6n7&#10;8vuHClHo4msDG6lWEMBmupyYTj59IUpLyvN0oa6Yk5mBhZ0bkym46gWhzVcODl6F4DRxHxh6Jr1O&#10;J5Nswatejs79zMIT1zi5WS2oAP1NdWQG4jF1CcSUEV23uek3QtAf95q6md/hDs8QmvYTj5HrPpSG&#10;ILTrLufYfip52TXpIZCMecoP83tlLW6lBNNQZG6uxPK9uxX73lz6ym5vh8pocQ7xwOYeD0SF+RHX&#10;hXPnvttcfagjY3+wV+79/KXc5j744fRCh5SKOnlEAhYv+/nrF8BLuL1Fm5uXaPbVqHRwVFMfkzmM&#10;5lD7iPC7JBIC9WsSyNTA/ce0MS7Nj3vLtIEvPQK+I4YevytYvKiuGWrAZhvjGIOThbVatOk1OyEF&#10;Ij4JyaQAL4MuhOMj0n26vlC6oVAP8nBJwecfr3d+/bptaNCkojJurDCqqyxxMjxbOFD8e+E2KKbb&#10;VkZFqY1s/wGAAlfV8NCwhWQtHUDQzpUokOqCfV47FNImL2uMhzj8mkU+vwvbkn964AF0VyKeu0Ie&#10;6wcAQSjg/qTfIuCkF+Qb6DypNFY7guGXB4vHB23+V5a3oHmpjMPDKRVQSKZ0lY1+5OdbqKn9ss8P&#10;RFU4GeLp0HmNsLrS4skpJUX7EP42x7cFYPFXoKhPpqiylKyfsTseC3fP3/Fdl4TBJgspjyrFnYut&#10;5SXJI3x4kRaRbn8/7+C5oEOEUF0+tnbsf6UTFZSOj4nRff48KTVVQ1MT5brsBeScXzo79R/B1E4u&#10;ImSGrEV+ZNoJbbaJDkXGrO6EV6OpYnm2/i0r78EEkWGe5F3mejDv1xHALeokDMnPNjyK+MvtMo8Q&#10;Y95o7bB8ytUQl20xhBwSvoKB+Pu3OxDdqQBH/ra00kGE9mUThvD+BLgvFCb+8roWOybaTBcOryH8&#10;0rViudzN9KJWEVveWPz22AY0WCHaKfwIBf4gQveu1tALQ8PZPsidEEig5TdUYonSwtyJ6ZW+yGZW&#10;UHUR2PBeCpD3k8fWBQIq8eKyFj7oaA2B25N97CGFmBrKjjFAHCJSEY+xSyA5jAMIGSBg4fZyGRgb&#10;BCWsktOiosj3WZxv0JlZWLrGxqqrlEoh1zfXoHH51NXD7Lnhjq3Lxtp6BthESIwsjy5YL+h5s6K1&#10;FhW5A0BKKCZwckVH/zmpqCxZO9yNffSHU4k4IsoAGCJqfswv0kfQ98Qzd9vW2wVxgGOI2vWDTkNT&#10;QD5ClhalU/hpqIqS/RzhlCG1DG7zQXpS/oPYL3K426MdjxV98LfiUM0qenSMnaEhd7RVJIKcDYiF&#10;Ux84WTW886wXrnBS/WAlNIJRPYrjkjnkPIxnkdH1lh1b2pgiiXwkNIu8PqHqd8pGyMHVwe5CY4kk&#10;S6iQhAgWOPIgaO7wkbu35p6OmEuWPlkNf2A0O3KlGPEpEjpSBt1bzM6mqLnLMyz0a5RwG2xpQkVF&#10;BSMNvpTUxCiAQ6WjlxI3VU8JYJJRfR4SGqz2+/cL6Dy0dbTKuRMO09yhohwcHGz9rp2WlHZxnBNx&#10;Ij3g+IsYLBwrl++DD0+FvGwFj4NtPIbILIKH1uAmT+B0kp5e//pGGoY+trb4d+qTOY8c0uqWvLLd&#10;p6G2+hAZnw9qhVjRm0O6Mb69N0S3pNL7zwH/dzUE/49A8CgSHB4J4+DwmyJyfvgtHvXFXIAl4+Uw&#10;l7kau70WuyObvUh1cm8cVrpgGo/Z99dvsD5XfKWwOznNffl80ni5pr3d9+x0pnJkz6veea7O6yyk&#10;cZQpu5HmaM73q8fYPIlDo7zE/jaxhLI3iX6cLDP6n3MN/M80I8gIfVexXU/QdQgeRUeQH8RFgPxB&#10;ug9zCb5cogJNKE4HksDTl2XtLCTJ9s1p8nCRbrlEDgm2CIJOec5U/wDwt+PhlvM/6L+nngB8OJYv&#10;XaZiM/SRCxcXFwAS/a8OD2gQC1wb0KqTx14oUzVb1OFDbojEhJU+rTiUx5vgFR8gxOP4oeGdWJK/&#10;TUSbox1Pj78NfNMJ/r09ony1+NCee4kZ5isu0mBVK2nDTjjoCQTVfeT2qFknCt6f56e+4SR6vpyc&#10;ecXZMqD9aXNaYswsIGYUbqlXB9IfMCU641k6owZnunH3s91loBUKVS7wgRBYC0BWUOc84wunbdQJ&#10;7fwDznSEUgrkKH2qIpLE3LiptsjP6aUi1nEdiLHk5DAu6XbdjYvkQBuEsXtZ/nCUJ3LjVsj76N1y&#10;kt/zsIkaqKlFdF2TgYluAl7oH2e0+JCT4k55uro+y2tTChf+UXdGhz06be3RYZhhbggXi7OK+B++&#10;+FoEnDXF5xUm1vAitd0+A2St1fGecZHnDsCKXJP7vYKbtfoJBwdpn1aWrV0vF3WhXcTPLgJGJq5K&#10;ML5fFzziu9kZkvyu8fIJrAQmCW32nSq65Qakw8LsrIe1yThTFUshc4uYmOgqqmpZ2nlTNY7EhAvw&#10;g18jv3w2fsc1s3m9MMUGnoMCLTnHKbAKrCWNKDxPfWJgSr9HRD1kUTJg760hOtPZkCDX856ksN/X&#10;KcpptADNyzXFTwZf+7Eu/Twb/XhpwGe9a2N2p6O2tjCJhDojPwUj/xXzGQA9JACtEuy57n+UVVq0&#10;8QtFNFhrXe/KXW4yXo5+i0IiIVDmYIo3UPqpXNvoHb8WBQHNpJC8oeitJHbIBz6ZCVA3kEZNZmZh&#10;Eul27VAUhhafIwqviq9C2FVAqYqCmFjgudGnWoyHGdM3DkYoEfFF0BVSHzi+qxd0ollaK81PSdo/&#10;XEfHr6r8IrsFZ7cjguGaGtQiHwLinfUlrtYtKqoq+5uCzK5C8ZYWIhat7ms6YqJ8dLQX/Y25Lu13&#10;Xd9FqhDh5Q6vn7qYX/Qy/YTTdfyBm93hgtjul+Ji9QpmEGVHWBocqCW32oIVlJbiaiH6seR9YBwD&#10;tXKi59IgQBfy4JwdrmHwkdpbCUSBqBHxRxebYz+kcAGMOZRemBgYQdMNnqLtW+gtv3i+iDnXAc7w&#10;feLwy17JF5CZI+O2N6u3XJHCXjROq0Ggw3DSzH/MSdrVbbZwyD/efNH7vm9UPn0vW4QIF5mPwJOa&#10;PqKFgASyhT0DaSNhUMEXwLDGlCUvjoIsfe0XlYWexHYJyBZ4ixZ4k3b2AxgprCusaTVodrmHR0Li&#10;DjQwXh0u3x22HgVdr0Wqp3P//fNH4yxhZdyN+D6gRjmBNvC4Cy1HLClO//+JBuxab2trA73lXkcr&#10;ODAEC1kUrelHh/vGq85LaPs7sEMOA9RdnIv/pgMiND1lIOCjYE78lMXM0vzC5gZuuhd3qEMRtGyf&#10;Ly0aeOmnPJv0l2sxy8Bp9dvBNtjQfj+CT+Ls9piCoztXf3HeN5pCJa5V7yTVWPVveyFOecZRtL7l&#10;APbV866fUVZGRwX9/Y9Mmwx6egZmRkQREXe++8/lAc0dL7SRCnT09Ey1V6eGWMmzA8mzKChZOcvQ&#10;nb5+cWAtG9uYvpEehf9AhVMhwrUvMMMvtjbu/nN4a0asyIyMJXTf/ILppTJ5F5Ewcx5Z8uLykvdn&#10;DnsAG5hI5vAeuH/TipHn8to8f+XmSyPIzMRUzVtBDKVLkkdUeSKLH4SwZmpwdYoRYhenWYaOEWM7&#10;xrEFXuugSRim+7X8y9s3n/21L34+wrYP21tq+x5h28BAd3x2Wd/QeHx5DsBkXE+f9tbkc4MkLSua&#10;BAnzKX14n1kOzXbn5aqevTIZyPF+K2IEqThPhkfWNmmaTO7uL47/HsL6MQI35WRWCP2IRuiUzNg5&#10;3qKDWQS71ErxN1zv+iCCD5ClARyE8wkeWGrGNfbtmEZU3NdKU2qqQbWoD51At//e2tK58NrhzeH+&#10;rlHrW0VjR8BBbwalWtzJDcXlYbgHxeXDUz+BTmcUeZBriykTpCUOVAXmXkUhIWFQUXTLFuxM4aeA&#10;ZepPIWn3L69x9pZsX3ecaCoQJgtzdenAj11TLmrOIAdNlIUVCvYidBgYbqJaMPdfmBifroOLvtRW&#10;4ZqW6PUqKMK8llqc5Se/Tmu1TzIVWWtosM4tzLOWfNrZ3kZ4i/QZXLHVNFRT0g0HRofgsI3WNYLn&#10;4I3dCb+6g8H7SLiSk1+EY5iSPjf0ct3yISPgYQgjF6HEUVi0R4cYJBBBYMBC5Brc5BaVb0e9XkaB&#10;dtsaFxr8CxkZ0oXhqUnTXKkbFNNaFmzldmH6Qt3zHNvqVTSZ0FPT3wqnwZoOr5Ypx9ez9GFznfnq&#10;39khDuDPSDF2SOuYM8jIbXWJeNG1f7uau/jHuvLMZ9cJNLwR3tVhdEfTV5NwsNEhskDu1voc49cj&#10;ZR4okTNf/HyCrhmKvisiW0BgZjkTKyoLYw87QQo7IQrb1UkE0CRQgbsWSYcIz+9w7V1acoc//ION&#10;SPkc//13d9X+cOvgupkvDad4AIT9hYVWbpPGWEwEnSMUVydscM8mdnzmf/lUSIiE1MLUFLtcAhcO&#10;EGRhgpb+Mhbiu1clXeAyGfHOOp7U3eagUz8P8a6LahhRIF4R3XKvSj1XgttxPijorLHuwMxe2DNv&#10;oeavrUn/ycVBfx+bLJQkc0FCVsZPjwgZhExeErDTTtoZGYu93SMHcKTGRuCXxDw9sbcSiuTiWbXE&#10;UGV3dXt3EWfRBQsez2rb0JOVZcB/pNIh1JZ/faOZY0uS0MKYFWn+0zTiG9YiRSyouJFF3UBO8c0b&#10;DAgb/AGsWbzkgPxILUutKKWk2SMuv4FRQ9P5Pk4BjyRoZ2frkuk4OJgpSnm79/Wx/pTQO8zNadeX&#10;Zs9V9Y0UBEUFV35O5ZiIyin2vuoi4OZiBqNw+0wFAUzC2oZvUTGM+VtISnYlPyXmCokhDjEFOwJA&#10;HedkfIZo5+ZVT/QYmUjMePZGrnddTbzmn0hafrYH6LYgtGYksi5+7OMmoyGgo3E7WOACp46NUzKN&#10;hGjAjw7t1JDndznLHRnaVm6c+dn7M0d2RFpYTsrnPdHjrqPiFRjqPtmxYSi+o3lb2m1cuUHjt1Ck&#10;reFfEWPJNyjku1fMAJxQIKuNZwg7BoabHbccfBll4LyErQMf/LvXdIrTBvoydyVnWJeH+2rq0eqx&#10;Hz5/MQ4HrXwfapM4DQVtYP+ytpfSEuJiWQl/uv9sOCqOmU98Aen8BwXMTvqCvBCMvmOm1JSw3Kr4&#10;RtCSrOPgbPerVIgTECAANeU7hSrxdvcBoQb4AQWPmvorszrR5PoqMh8FXA+u/yqBXk3+CASVL/bI&#10;I8RERCCU0C0Hocfhgvh1e2RdDXqQZRs0XvbAe1/FsM2GBjTj7Pvhve8YiPUXeTf2cl4AuabcHr0A&#10;a6aR5wFtowA8ZM+9qSKvW+Pk7wU3wDHMzMzsQg2ZPj3Be6+NQ4yuMpZpaPRCUxU4sU2Z+FEKvn0v&#10;+vgH/vXVngyqUinH26xj+wN38Jc/ZCOOu73emDFnhyiDbSgSqwt31ZtXvBnhxC0IW0wZ+TGhJ2cE&#10;0+n0NZGt7iiyc4ThZNG4rwnDRWXZCmUgbWghqSD0teDPjJ5D6Q6M9PaoW4EIAI2Bh7AEHq7FCdIN&#10;NfVibusKmpojgjw8Evkyd53onIbapDGPF1u64IBLQPsLupg2PMaoemDNDwo6WpH0Y+yci/g/gH+J&#10;CP/9QMVhB8w/eu3hx0fl+7yiWwaKYZSzx9M2G7IncWm22H71q1EyvdXLbHfJ120o/oxmcczpUFwA&#10;3FDLAa/AcphT1jI5U0hpuTqB2qy0S617eeFdUa8OGpyTHNjZwLbaTtcxMyCgqAie1QXnRRmOgpph&#10;oSV8bAxilP3DUI20FIF6fm8pEFbrUIAPEcVTRpdLp18QPkK7Tv+YlKIoeJZK/7D9eJhcQ4IV2opk&#10;Hfhhf64jxt1oZsbHXxcVFOi87QsAGZMnXExD/bZfwWnBEzEEy1rQbe9kMg3btd3atc3PzxVe9s6q&#10;THufMCuIJpEtVkdmOaedHlMcVhxWGd8ovCPxtTwEPsL8G17R6LLai4tVVVnFwucpSwAun93yiJyk&#10;XI+IzceASZpoHFyXkebd79CJnlbHP4UiRTnL/5DdcCVjgUHMyhvcOa2fQ/PK1KPq9uodmtrD8wFV&#10;Vxd0RHFzPOOOjnMLsji9yEPdKyz5Uuv2763MycxmX6zoTHTosRAb+BjmfETBHymVv9vmABx5ggvT&#10;GqQSyJ9XF+mIELXYD0Ztb4X6Vqo/YMZwTAwtmW1P7Nq/Zu12LjpqaEeelnFtu0fno1jboVGgs7YM&#10;V1PV+NYoCPizkxMCM1M6+bZvsfFpCbctEtMZuFkw/wIHHUAfQm5MvPc/xMdZNDRWfi/RV1cH3bG3&#10;a02rud99xJ7EvrJ1JCSmZmRjE7Wx4+2DpzLarBfMg4Zr0C8JLpucy/erE/PQa7q3hO7Ia3Kfv7IR&#10;wQwgJ4hRyftYc+KuYI4VVOM/SsfP57T/M8AeD5OMND99cFUSLV7KF3tLRCJQnfjixTcQnfnwQX17&#10;lwJcq9VNINfp3CaGy3MGyzXmZvIm8rrAe1APWhDKzUsh1HtzvslqCHMTAiidtohivGjfcWCoz6g8&#10;IzpxEIiL231/TZj5YvjpypDrY9GjB56XQjIIOegC8BBdp0O4JEOREdYdQvPowT+71B54N1GsXLiv&#10;AQ02uXpjpe+wmRfUsX3aBmJRYbhBu6Z1s+7G4zuTZUBrWaO4v1tDw8KKqf/xF49O6n67OOEzaac5&#10;OBlLfU5LEfb/c5/sQUfA/q0kiQytKu4R9JMofuWquhy8nxuovLLif10pGel8KO5qs/Ww9wcdxX+A&#10;AFMJXHn9ojAQ123AksA900QcHR2aQm/rtCF3eqD+sAWufoNw261gYjiezXHH9acAJPlvk5bs7BTi&#10;evBW0H3x6fMnzEiKe0xXcjuG6mJEMQxYjCcveStFrDx2nyrQXx/rFJEPYE2hFk3wOf25B0RERFh4&#10;gFgqMWT8iA3t1uncVU5RX6CjACxrOTgo5eS6Q7r4ahq+v2fSM7Yj+L7xhLlBSAj7/B3vNVpJ2Sfg&#10;5HrSmzx21hNauvWJVWzhZWRE+NxLE42r/HhgG58gmOCNiSluq6lJbG6e+4RRyqzI/I77n8tX+uCZ&#10;1qNl1eiY+IQPP6F0unIaeo7Ed6BKA1D8dEChMydHoieR8kmwDvK8NAaRZGNYHQ61h+i0AYPzs+ic&#10;Q28CSSmlZeuHXzgIx340MG3R55vDJkuNzvI+KpZWQbicojWfXYVzz+6SoqJqAECtPAXp/TpgjfGD&#10;qrNnWugwS8A7+Zytvl9c/kpIHwTyi7rv2yRagShDZM0IkGUA74TsOVNtllB7tVcwJCINwqIhiGU1&#10;dKvyAH6vN35lKI34EBzCnWmI0S1l2TeMd9RuZPy9/lXv1wx0A9N3Cm+tlypyKt73MpMv4r1w5fo9&#10;OT0xLfARn0xbOxor67C8qhTzvrqsmIuZi0pUANV5m4PjK1jBbJIRg+CJifHL3FbXtZFskdlKE5CO&#10;uFyJpDNvuSytqakpbfRSMoiPyZbIvd85vcDTmR2PjYr1OjuGPHR0psARLiegHv1XLimpqfRPnufz&#10;hUvK6k3IQbKBtAmosHGMcI9mOorIu1anU9vkwVevSEB9VKZtU/DKrVLpe2ahVLsxi+4/Gx7vLp/o&#10;Qt4al+PDZ7lXjeoCwn6EJicNPsmg14UYuDi87PC4KG3bE8d1BqSCuZarpct/epid+hwolv8+ysPq&#10;E13ukMondSGbF2oIRqHO9dGfy/MM6pOiJ/o436cprkGa66MKjSAi1FBmdNvLXPqaoGYMxAR0oCo8&#10;/Ls7aod/yGy4m7pvWRK4Wlxp79hbHptZajZxu3Hu/iJhLuGMdEYn/g4dBr97BNS2HsG0KXIrvFfu&#10;tlfa/PWwLAH4D7zfZmehB3A4yCe/Bg8vUffby7UUOmrxk4eujSMa0ctD4JK6pPX1BzSMVrz2mzEW&#10;dNs/x2r4+CR39kTIloGdaQCn6+F2hvKtBLypFmBw+Z17ae9LRkBlaj74xck2+eF2tWS8BnnOu3zm&#10;YDFwmwXJFx1GC51FyOtzTxVoft8112NJbcerxZdJljE8BLjQP+GfWuQh9uMwO1jnj5NNe6C2wjbM&#10;5F0acNlRYKznsWvP/MbcQPxRvColwfpc8xoFeT3ldAdEM3KezV898Sn6E3OrFQ+CGT/KfL0qTHYO&#10;17fXX6eDOdUzRtW5Mra4uDIjztMEeWxPyAXtCY7n7wZCGLqmvWrquprPpT+3+eMq1IRS7VJBdMmI&#10;Rx9XHBKCNQFrcv/9yGpAjwRsj0+RcX3qDFEq5+G4o8KuW113qFNiceYJ7XGv8bUKttruUD4pIsA+&#10;3SiCwMvdSt20+i8i67na5xWjmk6PyX0dS0hFSGnEwleSOOI4EZEZAFwCNVLJG0Xfx6Vafg2qgCzy&#10;/lyNc//MCDhhS8N62Nf+nFLiRYHyEhGr1WFqvxA+QewlJnyCelQQoLd0xZE195rljeOR5ANDajyc&#10;XE4VLqYN7kKOJf+BZaT6oqA8FikNn2M7qJ/9nEJ8Kdb7MwM9UJLGja8Wkv/GeRTXFSFHX2dHchoH&#10;N0J3a9Vn6zKXpz3IffM3iTpnuU1/gsPbt4fzdVu/S9Qny7S9Xd+Fi9+gvMdSI6XMzkDc4mTjACsP&#10;Nja23d29yWLIB/Y3Hw1mxMVbAK5M8MHiw7V0Lq+MyUAM5MHbq+a9tqwsQmiiUkJHuQ7kFRQfWlPj&#10;CmeARN+zb7g+Xg6ZNmTA2wx4JiEPXQXs14PAJQmbAyEwaExxucuz6vqIF29ZeMUJsnPkSyCJ96v1&#10;tc6K/svRmoBa9nEG94JzATBks2edLRqsrhb+c742aVhB0+F849F9fFg6uCoW5xBD6IJhnshbbbqQ&#10;aPwVD7ArweD3lKNyqrRL5UJoxq3AvbL8/OZDOwrfcw4a8jEGVFg3UQwjDxILuo6EFT5Yq+J3hqHh&#10;LSzgaVvxYEpfF8Du0/ulb08Pxmj34cddWSZ47jyraDCLHz58KHBL7Xyp94Sv6l7tLeL1xP4/Tlq/&#10;PCTjsWboz3tt7ZxWj/t91v7RgIDz8wOmMqn9ePQfrfBtCAYiTbWobOfMRb4m/viEUHh2/adPsS4Q&#10;rIGPoPogF67scCxt+RwQnK5L3r41flf0MIsRhNJ5vNLj4rJ6F4HuJytGd0MIsxQEGOctGZD6R+3k&#10;nFO+3GQzMJ15AmqDfU5QKFcoPTzvJo62v29x/Tlh5/jazb3xraUlIh6wrWR0PlXl8YEahF/5JijK&#10;McCADnoQ8qqEUeEFw+caoPGg/id55wOMIujmJXv8pbAVyDeldVTTAUWiV6l/0cgYeBAfw3sfPmgJ&#10;CmVKOghHlMJlR/IlWAEIIxmAvHr7HqeWox62xP75Dtbj1ArSwuVkTLxAxV2DN6N/o5LiPf71ZVSk&#10;88485NStK70DSlsfGE3LFJxwi3IfQ4VYUASpP0Mdn+ALJ8nOzx/DxM0B6ItHfCaLWlZYpdD7daqZ&#10;ql9q2qNa27gIqefoCD8Va7+mp3p8D6yf0rNA4hrjyWjwtjc0eMtYE/i36MXj4eLOWp6vJXmsZ3Vp&#10;v0orSZP0y8HMOeemnLb9zA7B0zm3j4ksW83lgSsL+R93JpX29fmieDxS001CwOTDwrJLwUAcqQzT&#10;wAcca8HxSU/PqzAkbhEmVUMTTgHmKnoepDl/2TfyCu8iUj/ZdsZ2nqVXt8EHl9FWA672e12C//27&#10;AmocHrUoJG9xudVbQmKNpVPnua7JZKOqqWnO4B/12Ljji9PxyQkDXQPS9ESd5/qe+buDcYiQeyqK&#10;7PDwb+5ndh7XwWtFf6befeP0h6nuKmszgppABlkE0OQyLrqkMnG2jSqIzyWCXNMGVg7lUVEqR/gQ&#10;8AmlPv8vZyL4Ze3B+fEMYj6wT04zb9xRGrfcI34S6LHlZ9X4BnyMRevQvA/rijgxDgb6XCaGdQE2&#10;gR5339JoLkayQRx9SfIfpbF4loF3pSmYc0q07BCJL8RQG1vMzi5dF/WhgeTxvDjEY8gflHpiyC4X&#10;xBkToiPuYzSpowAxojkcN4sa0y5CuxAZn7gi8JPCy3c1jIijDLslDv/+c9wH69y1E7BwAY0Bjy7o&#10;L9238drLkfFAC26fjYnShHZJL/gdkYWUCXxHoCAwr/RNkyR9xX55dXuRMYTqPT5kuoF87mhZ6Z/Y&#10;ytYqgNig48wFPUOGzoMGhFGzh3UAExwzvb0/7x3TMmv2P70v6x8LdN/f71ceCxAEt1l9AHgD4LJm&#10;uh7CHsYX5ixwb7wH6d0w+PtwZhBFkMbu2QnOZSwW6Kx7Y15nD681caKJLJnQDZkf2IO2SstgLF01&#10;8ZP7U8QyYffttMtDYBjQ7NLCL0jZitSKyHn0X7fEvz/yaPKTJhHPkbijsyOlaWZvrq/r32FfX18X&#10;W9c9Bg2Lkjn2pfRJ+FEA0QkXGHyqm0CJwbSeiL092uL9fn0BhI5K3SNYmk6Cqny/IuCx2cDDC4DU&#10;+MZnwy6n9fQLpPpKQK+BVMAzjmfvFCcxO6e6xf67DCiNmOsx1q8ziyTwskQ0qANXTv6uhwRrAI3a&#10;1bVtqyhjkfKPBZ0yRdNRcdDvdtlBvo4JIgQ/4HmduomjzwDmFAB01nRy4J3a+sImjPWxsqrU2KIN&#10;WedHyRsKmDeAlmsxln+nDzh4dvkxD5S7adKPnf6+eQel+3767bdVIdVMw+H2Lqj1+vupzLJ+TBek&#10;BasqF7/v/8t6ffLbDtmIZpsS1fBbWRgtOsol/bZEqmFgKn347scmqziP6fbCNuvnYpn0+PLM6AqA&#10;4hfVR4h86u5RyTXy96/txbnmq1efnCqHrWbRrjXUVaNCscClO+lzVBQU2jnahjZq0f7w0O/dEXB/&#10;Ph8j3dla7AhUNVCRA+kBRIw1giTe6mhQMJT8nf+3rUsrX1LhfmLnvNgbxu7ugPt7hqekIpiJGcml&#10;lcVE2Ylz41Mj8NKo7e/St2wMjIg1T3NSkmydxFCMWaIwAAv4rUKrFvgff/78OYAagY2yFgRKigh7&#10;lD/AHv9x0F09/vKNfWBqelDEC3I3aMvnycVClx/Xtvfjt7Eagqwjm0Xzpy9FXhe/Iy48OYUR4CJV&#10;u46v57vHePDJKXEmwaagxe8TZJ9RF1IF6L5NmNGwJeWEPX9vZJUSiOsqIuQhsgVyJvs5x48Mgis+&#10;xwv5szXh/6RJ5+ND7mH6ZYdCfn4SlamuuoiAfXtCcM3HRtrMcMGv/xluhgm0X3YVxaqbiZr3yvfV&#10;V4WWgtpvhsio6B6Mfa8U1+Po/uFKuRv5Lwac6E/u66LuI3GfjdYurkx6SSHXPfM7j3qL4EgsB5G5&#10;S3deZnHs2Q4lZNuaeqTnNllR1Egu0W4Da0efPKRHuPlTu9vGRMmehdmPy2NguAWIG7fL038CLksS&#10;gTtnumRHvwmRpW6ViZCNI3Pooda74n59AKeLT5hHz1qNPAIQxsylo2vTN3C2sw7g8c/IQL4nxS6D&#10;x714Ph0eiNCvysbpdvMV95WgudjSuTp6EWUJRSOBAllYbUKX6C/LHCt+Hv5MwxYJRMiyJW8VP3n6&#10;OBH68RTQEMHFvgxHEgWG91P8iN5C20CLQaAsdWgX0N9gz29Qa+rrLx7fcTdFadiouqamsRoI42tJ&#10;iIkpaVjbeWnJkDm8Y6CFbO5bUlESWrs4HOwdxIFoH6CwGbIqP39OcFzJmkH+ys7W+vUtnd5J6M1+&#10;DaweVGoNHOPsSTzKj3zcLNE0fufbquCa+Zk+mDSGZkA8ZuPKoZAk5EsmCuT5wF0p6jW30n0dgeR3&#10;CXV8l6L640h0luBHM76ok9MBChapJfjdffKzF6GtonI4pMfb5UhDNeqNyeQLA0EeySogJhbYvbXe&#10;j2go3wYL8EpTczoyEikRaXtQQbl/bgu568WK4V044vpmp3e9o7vFJ/xgfzHar71Ps4zPQKOUzjfn&#10;IE+J/tcwFdEVqWB2sPcsTDu4c2HrC9Id3pUWPuS63w/f1ateQHAcySgtTRfgs4G7LCLmhaw5Khuj&#10;+LKHMf2SuI31RtPRivfl7zQTuoD7m57+1X/369ockOOrVQCwhUUXIKXVq5b2xU3HACMA7JYUJsFF&#10;hcOm8iEhAZTQPGVi4mRheWSC1rGxs+9t7yLCWRHgSMtHBf9ezz1zTTGSOT47Gxr8NaX/cWdvt+CP&#10;ZzrovQELP4CcFT1PiJWHBx5LgydcXNjD8rF2Zmoq8f2f/YBT5jsMokFvbMkfpWMWRupf62eme7Rl&#10;ZGoqvn3/5qw5coozZOCMumnR3uLgu2eAmpKZyF9uj9mZdHnAKu6Vu9ISmYJY0yqBAhvfMWnx6/vT&#10;V/Kf83d+iJ6IiQBFKOlp4o1rw3KlYN7qSEBUg/67eo4OeYfHjBJF4CByqK+jc3tcl9/lncUnsNA3&#10;OvJ7AcHrJUinjMPAZ14MuGvwoYW+35Z/L5rTJMz157/quNn7cQVnu4YlpGZ3oOb7CnsuIi2WXrGS&#10;WfBpSQoxXH7W/ps2oEm3K0pHm4IP4Q3eobKYCbz2OLiTNui4cnz4PlYQnkI4PjSAHXJCHQLOoyz5&#10;/3EezTsuzncXtat+XIz8zU5Y9TnbUxehNfvxcNzdgLZVHXSzS4RsEKsUCi270rCZZIccgOMI26Bj&#10;YWfHqdzepmwDhpYCGsCQBoIHaD0iV4dTkdCk4zjj7E+mbB2Bx0F66qxyIZWkDz3sYorewhFJ1vE/&#10;RrY2BnStqKTaTDZZ6idRLgAcCjn8xSw4kFRXjvc4Dm+EBD0zNdp5vfgBjvqFPlN/9YvnBjO/dZrq&#10;avvACu1oz97eaQ087167pOSnET7rGev7HdBCR2xs92nLclg7vTWmrq2yISkEgTrlK4easMGmpqZm&#10;Lk1O0uJDtrjbvaOgREUDSpxxen4COKde28Mo7z3AFpzh6x7CTKg5GEdsYrxiDAbKs/jfz2DOrEX9&#10;wTHjYk0kzCk98wAXROaZJGbZAXXF3fH18bEE1T2qGHzbML0qNk4E4tUWXyQZz8Wsj6AyhNOj22P9&#10;pR66pbc3Or1IUho+Ua3XNCZ0eOErpnifzcLE9PO2TwFElBaWMn+3bH8qK1c4OK3MTyNw2ZcwW4Hh&#10;yKu+th+AHQF305+tljWrbyreqskvIv7MUAIJSIg6EJWNMphusI7DewE6e8Ty6BPzcqwBX5Sep9+W&#10;HxTB/Hn1CjSzNghOh8yVtYjFREX1Kb8Hz7UZ4aer35y2aie3qjv+rfTnB59s79RtbZtBQR3P0MBA&#10;5wRi/+f8/PwPSbI7oWKbKayDQ4OjOWv974PVXDndXN9l7e783SDjleRlI4+jT0wRyf4D//B6Sv02&#10;ISj6thXGGos96MjuxBVnlrtnJfk8mL8iSB6S2yYPIYaHuW0HC16vLi2ZgjB8kI/CO46AFr/rbkk2&#10;NsEsIkQjI4dXe8hUNQE7v74+etVeH3dMm3HOODoY1+Hsjr3U+W59cKnv1Dpbf+Sy6O5j440pM9t+&#10;JoELamQeF+PBORoIoq6nqNLS0r7X2KVMMpZB+Pv4zfrymmxHcDOIMzqEBdb5jokw2WOk1IhOAmmW&#10;tKjILzfnx/p55zHW7GHVcrO3gez3ptVhYIr5dKKCDxhr17vl4xnR7DfpIyNivg+pXSzvNZ8NOn57&#10;Nd1qV1ed8TO/Vk2CbOneWeUMzRi39V6eNP40BiJzAblvoLvXO1upKzkKsLi4nGQW6WhgN5ItQTqe&#10;aiQiC6YaI3ichwPQg/95A1biBf24eagTWQXrwdbVxyogh6Y808A7Ey0Fy08YiC7tBsCLF/ze/zeg&#10;wkFJFBV6O894My0fMFHhYZdlRnM96woKP3k/PqSrycsry8m9veqies4HeVBQ8rIS9KMieJb4fjuJ&#10;FDagdNxNHvsPu48PdeNpiu+HwR8LoD8Z4T2k86S23t1dcRSVXnJ2lUoH9jQ4JudjIDJoJMn++B06&#10;tOt3ywJKSMzbGUDH7SPnmtrarRZuc/QMViTaLiqlfNSmZvhcIfq3PwGx4gkMuvFZ+UgR/zlBb/Rn&#10;Nq8aMr2nn410aq9W/GeffHytMaUQpzTyb3W0u+UQIfTzSf7xfeCxs3Nj01XgnZ0S6f3oZQQq9jXa&#10;q1fY9OL36h/Q9o9WZ1klJAdBF3VUj5tXzdnOfErXPfb8ovH3VkJ2yIsXL0pZcn+Y5sqJOcqs/rme&#10;my7/Sp5xS/fcShaBZ0BaiE8quR+kWxK7wJP0hKmnOSeO6i25xzU2DoVg4tArjyaM2qurAv711Az+&#10;N6dZOP69vSG+sBmy6OVdBtFTVFpJyzGtpeWZV/eNxFUJ6U9nTJQYIVzg1XJBGQU2dSEI990v9PQS&#10;k1PrD51lJ0QLLuaSeuw185PJqfR5nzQ9S0gn7zVLpmuxFnV5q6XipcQfZNiRHPBcW7MXSKh6kOtY&#10;zI2+Myb+ScJ0npcDn+W/OCqx69FmpBmY6QNwzAAeHoVYADrNBRVx1WCl6UNgA2Kz+xaeSIL5dadT&#10;t+ocF2iJwdJ2xywk8cKtsq96ZjcMF1AAjQhx5R6sNgBC7ut7837obavXDnaTVDMPQu3dzWUo8KQE&#10;hjX/qN1gHbUwrbVSP3hg6h8zb/e6WxnTfvC5uB2xEHFe/vjxY4RyTyyFQGpaagTeqGr8VjkbJxra&#10;9cRavp7fC2x1hZ89k0NN+RYWHQ+B/+YAtCNCSWmAOn/0PO6BSH7n+Xql9JLNxbsobs8Wk6xpZyN2&#10;TqYwk4E/ggSI0LOcP8G8fugF8Q+1QinwvXE6E5pbm2tWTfA1YFDhbUFv+Wd7f9C6tmidPyI2Q+HX&#10;VEV2aNHvz+svN1jH8gUDVXf2/05uVWSJuVzEfq8Z/ezzKzTzbJsd0kDi4PVbFzLjItHudvdlpHW0&#10;2fcy4hYnAYVtiYCeBFHlZyUqzNBHS9cJoTHoK1enou3v3vvhNNby8quuzVj2PDS8pcSa5lZpLDaz&#10;9n/Wy5s9GyypigplRovigwMDwgKyUEwE0FmLF9Ab/8AJuXPjwLA6Wu3g4aDEk5gNWscpv8faZGd9&#10;uhHvamcaV/VjsfVYzr885NWZcNDaIWQQX+bkxl7RPpjK/3YwgyhBicZfdP24LRRJ+s9Rq4DP1Yis&#10;RNVfxzZBy7ObWBz73zO5GuaBxLs9eprYiit2TjN2lp2XrvqTzzv4Gt5DpBZhH/3WbvO3qtvEvS+m&#10;5zl5Rk0fiqUYj89/3qw+TCCHZGmzomvc8GMgGi+04LAAqkGLiopKKJKT04YG5KAMDX7XCcfBebjC&#10;eEj4MLbjKBdLWFFQoFC2Dbc4samDVqnbVy14Hsc3NjpL0LRZmr8jxj0Mu0Mw73+yhIYval3+siLu&#10;qQFXTENTIX4nASnWj3jj+0NCUdSl/P658pLWAE10U1j63HOxcB3/7snTojpxagsaGiRRorkcFT9f&#10;h08u4wjPuLm4NJEkzUwcOMEX1v3tpUdNw+nJqatXzYhKPNbpFdMLyO0F0g9tDRUrXgDKOXSO9xJm&#10;yY0ihnBp4rQekuKJOuqQRLYlkGPAsepd4B2T7YHKkD2yYTN8woHR0V/WvNLyPyy1Vjod+6il5G1n&#10;kZZk5fb/5bIl0QwliAY/UFa81aaTRoSgj2Ul8LQTiH73Yqe1QuKumJxLCoZaEMMHrf+NRCEGBDBf&#10;IH+lkA56Fnaz80tDPTRF10S9zvKYPrlvtso4Lzs3KTfTWMrB+Gb4i40SqS0oEupXRnJn7Tv14J+0&#10;0+L6EqGmToq4IpKEkpiei0GyjWhtP1WYmp2GOmchVVz/1Z0iQEUztqQ4yCb6AzZNRprb2Ywk6slD&#10;XRY/0mFSZ/SxN4+U0QgdOgouxTZF3luJgqOBWl0KAZe4mepFW3ubksIq3M+rPXWRLS2loKqwLszs&#10;KE9S5XXTrl1VUcWUlqH39nH3Tt0vw4qXrZ5beT2so6bNfmeXbZE3PVhmy0trU7GgK93DzuTiV09r&#10;k4qqKsrt1fs3bZLLGuKe2Hhr5Lt7SR4b7vdGT22Xvnvkt/+TMRsZxgi/7H6t5nxot9SK7Xjick1z&#10;QVqkjthshXpzFUYSpni+v2bealWSkcEmt3DN8VoUmZ6HR/tU2iiMAZIM79rdhuveW0Q+CF6jIQW8&#10;/4caFFWMhQBv//f9WITJHpkEkVdw93NVoZBf9/76b5QUe27m3w9blXkNBdHN7Qs7aRoWv3OIoRcm&#10;CUNDnPh8nXZeyOj30rTACt8zKVXOBUXMkgwe+dE7zchYZBO9NTjI/pPFdkIegn0g7eUw2u05oooP&#10;QBLeYB0fvJbVMk/Pj3ws0pgr4d1luPh8thLVohbIlmkBWZJ/7X73KSPoVhnfEGe8bOl5kk9OzMst&#10;3HioexaLjeAT9/K3zbn12POYZ5hkzQkZRwa8s6/mqLfu3csY6mjO7BbwsqxEXLOcvL5cQNkNMpl1&#10;grdqPZw+QMCh1aSqCTRBh1pZMCG7XozucTZZWLRfbJVkB5v/OLEPVID9zRziefiLgViI4XV5+HhS&#10;my8FheoQA9I+fvR0O0PI+rcA+qYHaOwt5whmZPU1U7Qm4LP8b1dVjZW8RiJs+E7ma964qSI9a7uF&#10;vLe1xkP+EU9472WFIecwgA+NQgf/TTWFPz6BwE98SIVOTe4qYJwF0OFnKBrPXCs2CNGeV6wM/sxx&#10;Nfe/nP09U4xpwvPcek7lDRKSJJP8v/3hp6jwLWzy7T+W2dmZji42f2fL7L38kltj5OlZO+cH28vS&#10;ycJuQAiIlix7e3V1tTrf4si8bb+idXHRePDXLxU1tax3wvFuXvTykIL31F7uctQ0unAmSkn3JzxR&#10;uXnJxKNYWZIe3OBsRSd8wMTZ1Kt8OZbRY/96LpFhyVLYuxjfPxjPWOYTRIPcQqOyEjS/aiFDpMVp&#10;iSCid65/K38akjSfubotdfW8un/4EoSw2i305+horDOoRU8/lRkU2oyMbMtIvdO5DBWr408mgl6m&#10;c2Va1L5eiS7BmtUzcKyqWmgLHKpayHrec2bDJF84uqA/tEP0wli0GpuDVw7Sa0NJq2BpPh+7HTW+&#10;H/tn92sa0u+Um7Ulghtf7AUyA1Ddp0feZD3Ij7r9UNcSCOdxYYxCMkIVqQFosOAzf1kGvHkk6u2X&#10;8yO/Dufm88nPXOLub2+9dpYwRH+YSeRm1pFCvqmpqw6qqF8dLWaHe+nYvtaBsL7u7JTdiGYdedns&#10;o3lReuB/SSfldrv/12GXUgFPwtK1+4/tk1bR+R57frg0K9MHOvWfKD97e6FzX76rqqt/+foVEe7N&#10;d6D2pGloIwR3wAklB80v3MwTcvTJBj0T3ypIK3iVHh7ULrUC0Oq8Akb5tIfcPrVmlJgInVt/gSfA&#10;EwHKIg/xPNfeCOZFvQ+bnujAh4d17XYhfS4XOwmhy2dgYZGqdyVk5nKikQy7tGH5qJ3R4vqr4tXj&#10;+BUNxJjS050dpha1Hg4/5bfD7MzTp7qsng+IykNMTMWtSEC7cbFThuqhd9J5z6JdrM2yi3q8Rqnk&#10;6nQzNoH4PElhgHzjgopEx2rl8tuwUxfw9Z51og0McFtaBtsUESJ33wyCJDwhYfI54F4gu/79lQY+&#10;cLabo6GB6MdApbubre6SXLH5u7sq6R63DFU/DOOJHO1IN/Js9e5zdPCvLipi1FL5BQIoVnLuuJY4&#10;kRBjYhTweYTAmQ3NQ1nMgvjW1o82xiRpvG8Ht8E8pg3kvYcl3Pi7bB38kHJd/IuQPVZmmK/10iNW&#10;A/lztmKYl1tyWM+nGE8LY+t8ybUrO3gWzpu6MSHLu0Z8SE+7EjpsU9vF+f568xbPpWo5UJcO1+ef&#10;mygsXx3f6Eb7CbqKCksJblpaCtrNNSrCr6CDLvg6obtQwzsYX+WyVkL8OHw2WpMcIAlxI222QhZb&#10;/CIosxZEjtr4murju6rQfZiLCbJidcTk1F9WcJA6EMU0mCnY5kcNMBAk2YCMZS+jPMTfbfGV67xl&#10;8pgKAoQMRaZMQA58pbwziLQBgDMsLX0Ladq2H0K740nkuy/VdXtktGe/ZjOHwXP3nf79u0W6v9rZ&#10;2fljmfIRn4ZwALXG/u5G1srREdES3pnDUMhQ2PajTXLJtBA/yLOmwd2rxsPD69jV49BugsTASFd+&#10;uaW1lxj3jnIT7o4rkdQT8VIxwu0s8g+XuanbyW+uaAi8V9z9D7F0DtriEJY13oCKPZjPhaZaWgYs&#10;Nrj5DN/2EJzjwXFnVbPqV4jIFXXLM14rZGKBXcXBlJVhh6JdVzxdba6Qs/0+Tf+udDRHv9A7lIBZ&#10;W8bOIa+DBeBO5h3I13soCPk5+OVLUnZuV6e7zMmf8IylivoJplP71I+Qm3wpr+3trraYzbStV/Z2&#10;9qWbtqWamUY/M6J/ZyShYD+gxdGI5TyPIx7GrwnenEr+mqaACXmaLnuHwyHM/05GaaFhT5pX5ip/&#10;elgsrZlIQtTI/3jo3iILxIZCNy6obea1wvVggpbDP4QWGjw62ipJlrZhU5TJ0hxPwg3rkA7nGSFB&#10;fuIHbK+bvgmmJ3/UUtGiyLHg/fJu4Z6ZxOGriNPy9zKv2RWvg6iylfXemLUcCn5eeU19EFmjZklK&#10;Sdt5vfQlUNkG8lxAt9mJ6auuDGOJBQ2D5HC9gCt6zIIBK+iF4yvxIX7R83LvmEguAvW2E/7JlHq/&#10;IDSnYj9xSQNLQHfd/s+SDrplZlHROusN3f7ZdX54MK+Dg8OcK2gxkgy0ft35I9T6+fOJwvfMqcRp&#10;qUKCizvbANFBFSLC73xqSvHye06XDWa/ViRGZFwWv/1gxM2QcAo7ZGjmsMoUzoBS0HL5p5SmzMEr&#10;f3JagNFHCvRyy3CgQCcwIdd0T97jV7dzyYTogGNOS9d78llpAfGd4KH77jqTz4949jxWdnYh22tk&#10;1F0R5YeQNZjpe6XSy+PDow2qApfxPKCULQOK+uUBnaVIO8iJAH+6/7/bixgynng66b6/7gembWa3&#10;7yUurK/2px2Wmt2EhISWK/erzNtOevCkpzRjKyfwZc6KIbbonW2uCMfSEzSwx4t3EI3HKd88teXc&#10;Q6u81+rwcpCQ/1AvuGq/mM1TMfUVdZ5/qCZHvJ41WqS9Hvu/je2rrSZv2gfPuy6LpkO459mKhYiU&#10;ArI5HHgcQn3d5qRlxFsigBFYEg5UDIuN+9WiUXiY/Hpa2jTsg/PrqQ+yYGDvvl4i8YL98oxMmeya&#10;kCGYGJSWIq2fnIjprRrAv5+xwqS9LQvtNR6ydrKr9RIkRBQdtg45MwmzQK3oZMp4br7KisJ9XC1q&#10;4ybgI/SCH1BricuzvQ5GrT80+19Oj4+Xgrmd84zxlconyHYJC6uAHOQ7EpqExBx4q6E1Xl2cjGpp&#10;n7p6bl7ftYqL+fj7uYf5OnOPwox6qrVwGw+5tcBYuI/SaQF9AaClRYLK+533N54/NXWuypAAXIm0&#10;HuAlQqZlifiyUdPzPeT7PBLHw8EycjydCPeTxNy0PMxFCZsFR9SzSRK6ni2Um2qj9mi+yDEd8NgW&#10;iRqpJLQ+OpIlcXSm91/a5iPjXvlUXfeFQozNmF6OT5SBnBqeKVqLyl2B1PyGZ54HJhBuDgA4Srco&#10;9eCjadUpzY7j6enmxndWZUauofXWeiIDYWdwgqAwZiu9/7THhlF+trIK+VgrKm54bMi5JaUjGWOD&#10;/D4/Gd9E0A+5mDJqmGxATR2w8L4HDMoFiXpfJ5qiHmBxSjBRbH53fZBD3Q7yp5Hw8jJ+w/56so/r&#10;eHqWB71nHvWeBW6u/qIAptImv80g1VzekuUp4XrPEihbSdyf77RQUgcW3hERfT9uhvYdK7hXAsTd&#10;lwRFB2FumyAMK9f6Nfpb4XN/cx8Fd+O+8VCCFLWyEZP6T9/eBjYdGtiq+7CyskKDmwHG7epw5830&#10;SMBpfSZNbNwH7ODwfcdKmIvGk4QcqiUSjAIU5Fe2ctTKKjSeddu/cPa1NUrV6/l0E9PLrvNTS76z&#10;P1XUlW8LWFAINKPJoewhwEUAuncgP7IMuGzT/GvKgQ/iQ2Njc6K/ih9CVPpGu+JoEY/xosGAnnpb&#10;Vl7sYPl2ZnksX8R66fy7usio2TeEPFMx+b5hkxa3tWiuGMOZEkjFpxKIYyc7JIajqSsnSUNdHBH5&#10;IbKjxsan2aRd0JRCrTR4iRSmE2gCdcBpQNFREtiqSE1OptV9hhfvPvHTHXVFRJnvJNP1CQg0grWJ&#10;ZNudefu/UFrE5oCb08cxrK2VKz690hU4miNWbd4WcLLeC/InbmCSLza5LLf5b83X2ZcbVO6uLPsd&#10;tfeAHEqY6i5L34weekHmcwg/MsyYN30b93jfxUb7H//t9dh75UMy6mur7TwT32YmaIXm1u+ZfDXz&#10;QMGg3q5tZn9Gsn18EFg7JrTnIu9q0wwkqtL8ffqk+1VceV8+TxAbw9OqLL7pSLFpE89AM9Mbec1n&#10;7HxNzaKm4WQ6cKTKH1XhFRo89LuCtSyxF6wVQd9aqoeFnOrgsQiLTaCv91JIDnKV/6P1aqg1n7bj&#10;38nEIl1QkP/V2qIE3gO4EVabXD3cjj1BH7Z7gh6u+KmzjuKaDqDJF1roxOFl13AsnIfZRREVLS3z&#10;PxZ813RmJ6q+64SEKWqcMHwqSoryr1/zOx72SrLHCnhpz9Ca6WDuGoqvuUVNcd5DoODn28lHusfr&#10;JSbM8CRykbvjZu7KQQ6G2NE9OkjwjLa+IQ4LgONkn8+OR8gvlXtDHie+tRqU9Ponql/L8tMRivuj&#10;jYPeEzzIj6O9jQMgkFNTkVBqBDDrQgp+jrZIXIx2RLY6rEq1yYWKvXs42pmWBz9FebMRMOAFcf0R&#10;I9ugPXkjVjxbNU0EkohKZLhU2L/UNBHb11EA3B4UxWtli8dphcEpc8U9+Vj4qT/TzkkxCaUBee69&#10;G1Idf3vn9ofHx7gGw+WDVuroZuQZLs2zLiPgbjkMFYhbZU1xueqs5umbXaXMWfAnLlS/NvbFTrwB&#10;t/s1wtTY6GjrY3jzc6bjwS95mR9/drpHfOVIH8kVCpypHzxOP9G1QYwtO5P+Aq7osW8LGL4jFXU3&#10;66pHg5c6LQ1BFvWY/XhQWHQc5pCGenvADSnSu442FmKS51Si9hPG3XgsEQphJjDPgHfGgvi/jkS/&#10;1WEdqn6X7+MlnaLMFfWd6JoxNlEnok3doRAjsEr6uGn2wUvDxs5DnmhqugF45QGTFtC2BlYeAu5u&#10;gOkBfPKxKYR/+PxOzfx7VmRtTXKc6LO+bo0xsRaNeaoWjQm5ISQkVOAPRpHLUtEyICVFYNXXUgIx&#10;7aiNyC7D9VxhGxPZPhUQUj78csgdz2vSrNrdlkqACPF87YK+57hUG3gQkfZLrQbxCV3KvQUZoo6B&#10;gTNofH58at/jzZDfhwFZTtBI+xWJEMVLMR/ywUHOzjO+YFuML4VM6oBa2/Ku4SlHpgm/zWC9GKc9&#10;jxHWsXSH9eSPaE3I5RukiDViaCVdGYS6jx3CKgzEVHsQnLMk4NpDT8RGIIfh3lw3c0E0VFywdJZj&#10;GyFtOkZ6hI5kYlm/h8U4KXxWqc3azvg5WLiYWgssp4i/hdMiQphA6gR24Vl7PDo8/Oii3+hPKLzv&#10;i9sDxBk1VVU3tz3fzX0UGBw0Xk5rGrhYPMXqFOsIoA660bZ9oLv9sI3uOhu3tMCJ9JbbVi9f64t4&#10;no4vW6O1xVR3rpVH0/vhhZ/YCPidJsr90250AxR1PJ2+y9oX7+WYM9L3osPVC/yW9ehmu+hqCRr2&#10;ttAvC+2W8X4G+yCup9/ieap/yX++rICjZWL4QoTkxMIM4cRhOYDcM9zw28iDB6rjKimi5dwsOsIz&#10;v4eHLfsjOqlAOKzJ+yo40PtosDU/yPdqY6NJ+pnf3QUoChOSkLXcABRPAFnCCUKFisM4n8kgEHdc&#10;w4J5v5f7u6iqsrudBPfAgrEzM4y7g8KKU9IkSJ9BC/AfEhJQ7uLNyfpz7+xsrpBM49/MfTEata60&#10;qX1rVJHLyHinqIAbE0VdjYeQU4GHAMVrDTl+FXWFg91fjQEYMFQs2ZTdE6lRf+x1Kpyt3qBxbu4v&#10;qINSQw7Htp8/f5Z8eoJzfoGNc75eZEPOAO0Ki2gRFSPGHkUdOJqcFJCQ/BKZXZddLiA6CasUF5tr&#10;ERdLfA5xzS3EfXA4WNvd39wfHxqa7Ai2ePWK2bVCwnMftv5aJK4nr9+q+k+NiPVDPwOUHMwbdj5h&#10;jpyhNfe5L4MfPIY2+WuO4WZEMaydpX9tX0W4iZXolgqAsrDwjNfm+P4765iPQlyxcvyTFxAD9EeJ&#10;Pc3RqOn5+/dlWhbWFcJsiVTvqxlwab2x2L5CEq4ayC1M/E/UJaHDd9dFNym9fmOPapyVGyQOlqmO&#10;h7BdP0lKRCJ08Duz64+Fgrx7HTsvS28CLG2E7ZWeSYur81PpZ0xihX4HHNeEJH0jY0NW4+017vyT&#10;lhF/X/3FHv93KR64a239NH9BKeBHn+VuaDESdPo3MTT/pDnBQdxrF5Rbv+r7Zszk7JqY+eVD6qdP&#10;X78urJeU0+w7RuBw7tutNHiPmYehkZ3a1NW9ICoIzXNuBQsKmQvQ0QrUb4bCtVqMD/PffZmUEtLS&#10;DWv2Z2iEtY2Nv7a+z4xo2YUKWhMyqqFAdzUcfU+2EUWLgVah+sBaUkCfYCnetxlqyfqFwdf3u1UY&#10;KuyGHinQDBWe8nuG8ZYeauIADn0Nxk9bhdl6OjkIBwfHiCrC52L42HowlWMNJZgrx44vXhjo670A&#10;htshOrHv5sxZxgfiXvxcWc+8T4dLJreqOEzqnVd+a2J9nIXCZImyc+pcb/rZIdlSnyCOC752F31h&#10;CvZ31qI/GYBGbvoPxwtZBRXxz/HxdwK6JpSM5dBGiBKNOI2Ev7QgIx+7E77iRSUxkJbgD4FzJaDZ&#10;6HqnLL/KtE3I+2H34aGw0SseF5e7ze9uC4eizRu+BugPD9cbCefcELY760AEUdw8xbF7unABuIBI&#10;nqaZP+Ob6aTmV3c3Md7Kw+V/06aRx+bweUvU2LCg9PbRoRjFEPINvpHPs8ep0x03ZdpzOYSnAkZE&#10;FmsCgQ+xeOdZT1oNRaS4Xspp6TdtfhLSi3woHHko/98TfH+pdrwX05F/f3LF0wH/d32zmpDXBr/Z&#10;uYvsaAs+3muFO4bK5AeZ+nAkkEt6bB//ju8r7YyGgAcrzgk8XPs4WD4XXmaH2/TNK2KrDRQIIOXB&#10;UdTUaDjY2fWf+WJQy25omZGkpSbktNxt2HS1jKB1Vat085BEWInYiAe1NYAb/Zi1k1WtlxC40Yeb&#10;fAv1Rs0zjnkBefiJiyHKsYz/bd9Z294T4MJES4+RT7cnEsxXKF++qwujePu5nGJ7xzjD89VxMJ73&#10;rIwWPSwwGPiuTPbCt4+jEmX8qRi3VidW+mbLWKUZiYNQpq5AcZ9XvUd9XUh+lCsUhwAXEjm9NAUm&#10;t4KZ5vTXbMUX1B1RPXljVtVF7yEviDIZIC8w+JJ+wCDmOjKyQQ+ZdekUttfBX7HIXPpOmMpnKvBw&#10;Nj8xs/Jl5BceJxbEpj75HxFd7z9zuxfVeQmpnrV+8xNUxJVRhrfZPAOj8x9aRzuhxIVrbm7/gwS4&#10;zFNxII/reEA61TUtLFaT192ewLXz+ZOeiaWs25AbPSimZmaphPB92Y8lVqLReYCFQP8xE/VVmrU9&#10;Y+Ends16fHrH0+V9zHF9uBcCV3V1s+/u/oPrJcxErM+poiRta76LIvsd1L2AwF4fyn42s9NCsHGr&#10;nLjYk0Y8a5qcCWW1cXR8ISjdRwjrMOTZcyb9wo7ULccE41xqf7fwplV0oYRFQfk9qvwrUcnb24st&#10;ZJRIRSVmlrKW5u/+F/so2WXV5SnERKCLE92nurpMPifjWfhPAmhLLg4Bk6tnI6izEPfiZfRDsHXk&#10;Rm/0ISYkIZn+/TtDwuNbVbzw09pyVVZwaF8YvAi3WDPYP5pFk4LVWkOcwOLn/devb890Ibvb+TPI&#10;BdwQ+lS4hTL84h4P1aTMftxcQa9eeSzo7VvKGuk3DNBB8RZQek4TwzKW/azOum9p+m9M+RbP4g/X&#10;3hnFNBPmJ096inXdMDsvX+m3cswemTScWE7bGWN2VtWt3ROvn6s6fWPqnLim7QQe8OpohZ7ohAVE&#10;GYZ5UksSZyxIme2kE8LU+NTLIXLsVTU+IIwfLt2AQOkhMP3v/GaGBlwHHK20AY0NcvnIaynLDwrN&#10;pwwP/k2JizAV+DYviQFyt7SDghZMbbx6YDFT6rGzp81cLUbasW45/LstCcsrfGT+V+73JAFPmlZb&#10;z451EjkGyO/XIVAWleYdwtM6V4wLr1wOBukwoRMSqeA4/M7ILzUYs1bEjfPBv6EHi3IQ7Ds18OHU&#10;Plm1sMDM+3F9ly79EHR/t8qlht+8so4cYtGxCPpT7HnevMl0IyKLpTQ04HUXz1x2snyt8QTeBEhr&#10;zT9NU7g/Pv0Y9eMHIzisNPxNNe+XGxwvpOaMjqvu7+WhcFkP0kqUCNY7cu7O0T7scFJI8LgcBE1B&#10;IX5cCfnZoDXNq1rcdZCIe10qZ25BhBh5zB6kiOCKVE5AmSRX25KGcxI/uPIlMvkbh/6c3wcQelRT&#10;o9wmYIcQFFrF4ss8JK45j8YXR+AgZlydXA5oaT8KZW7uIOnh0xWStPbsGrZxMN9aRsbMoy0iYo9m&#10;j2aCZsKpiOLr6honUe/tXvMXpbZHdN8WV+JDDzesZkh0n4va6+0LaqSHnWjMLcIdyIeTNM52Gf/r&#10;YNOSlLLOTexfg5soHmosWo8rsg+1fAwh+ygeZLybxxSUInZPRRJHzJ7+XFkNm6n93rW/dnOjHJ8D&#10;Rm3J70z1D41dP7O7XAO4cHuPpLc2GsdhU3TK25iX6/n05y+aLWSMiSHc1YYyakAQLOyihjoln2iI&#10;Uwhk3Kt/eWdNIP0svNsmCNlF6Q1Gsdar3m6fIAXjF6YXC/rHYhyxEk9EsmXvun/RJOIK5AgFsoB7&#10;dubbt2/P0PCiE+JBt4GSe8DThjhkfHyXN2vjOT/RSm7aCjonfBN0IdyQyV2q+tWWO2ybwsrnPq8/&#10;+xrqvnnDDqD8v/SpaA4OMLH6PQVE9nb+Svq4FpbX6Y7RHoI+sjgJCDwlGhNn5k2Z09IXIrE8i2A4&#10;xIFqUbVEoR8hMPDHK9tPa42oPi5vVtJUXhAoAnOAZNszmOn0uA54K3xOT0erteEIF77lCeBGI5Qk&#10;yHgH8u1WJclFoc3NzW1OSCMIfn4tg78GwE/5Sa8S4T8sfDvF95CpqaksdIREcNu2fFxdU7k8nmRh&#10;4cbGn+5APfugrvL581eHN0S5TJvYtPLvIdjYErvbFLH5z1yAYC6wVcnQBzcxr/N5xYV+n0Jvjp2J&#10;WBOwnJc2fU4MTcn2ypv/tpVTatDaEg9Bq//EJMOPPE7blIjvjMXb1M7VeandgLIdJte93jnIx9cA&#10;Q1b+qGHm83Cri/q7SQ98/DgrQ/Bl1OOwEeY2NZgF4HUO3LaOoikvPJ+5/V2biw68V2zt3nLGymwT&#10;e+3XAP8jFETEEdivfx1rDK7RpjnEhsqtFzAseEothJqsoAQNipGGzlTvivFhm47n0wpMIjCCbtPi&#10;Ckk//yTkFtNA5K6vjDlGqkrXHmeqsNSlDl71v8/izvtPQUgT3Qja8J8EIXBgQDIUcHj1ajr5zVB/&#10;+lNKM8Eyy6lYr5/jJxW3fXDNYzjagkvNGXyJYQMnTrwrhZb2Btv9YRb8jre8/t3t1FrtufOWnbW6&#10;xgaOwo+sI/hFA68jhTxqVYZ443CAlLE+uferXW3jN6PW93IQVhCBfBZH0zz4rSxxdjajE+WByJ+p&#10;H/+b/MDwUtbo7rdvp79+vXUlNl0K2P5bmVRJM7H7QlNzGqjgw/VYYXDZJUtu/CCoBR30Zo7NnIfH&#10;O/n+hqBQoRVqvgJ+QRGHT/493MXGrf0aHa0vEiMTLG1pDLG8HsI6Zb2Dx2zV9PjK1j5fA9Wa8qi4&#10;lsfSX64zVMzxJyQ6s6b3yF2vg8vCyR8idrN4uVmF+PIen8NnoYW4Nqdj+PMXEJGXUW0dRH/xWWUO&#10;Gpdjp+0AkJBES2+Jmp6yg+7pT5cr6Gdhpnq6sstQ+AM+2rh5nVGwLgOEH/P4RHFz+88fPQMD0qEE&#10;gPh6rq9/cnKJjD6moU6dlM8au105OwWCCGEeZGM8Y2NDdvfIlFLv8BPPfhZNOBjyJMRhqgOrNXgU&#10;h5Joqca2eh1wg7MaN5rf8ZF8KNJT1Hc9YO0Yr5gWZoNsEL+R32mUYAxAq3TXI/vm4ecpk6h8pAtq&#10;YnPzu7v1YWjW6DyM3NwTv4frXfKlllszWZlLlZV+vhM42t23LCuu/GvpoPkeIoPBRxAdjelKFIYh&#10;2faDJifHfiRz63BtZ20XnRnspaBXHL/UlrlGhko1M0wFCd+C/dhJ6L+dezwQeiIkI2Iy1xFovBYb&#10;VZllULIJoUGztGi1YpaRKgjS1vZWQofYuiybAfOY6nOr/SgGllzxdbfjALD/bGm5ZZWH4IC38dlN&#10;PjYCqFZTVR0aGOTcpai3/xD1CZdc2HHK9gVNbOvrtzux+fzB4IDWbRqOMIvDF1tspy9Lyr1V1Idi&#10;83ippDaIoW3lwrQFZRDHFc/Gd5f8jK2y7SD2rAQWW5gQ9mvxj9tGCOxro/I9bhtt2MYm0JIRByxX&#10;DHYODuV++x7U6Bj1zo/dFgdeLaNV5hTzKA4iNNawQA/kh12yeh5SxJpfWTl1Fy82++re7GmxVEpR&#10;dtzLnCdLEpw1RX50wcirDdFtaYR/0g/s5zmStFMd60aRxNzEfIWAr6dB2dttS3CSBl3zu4P2X6Ay&#10;d6NzmSLSST0NbyT//VrgSc1djyH22hQ1Od1r3UDobV9pSXCptsqocjNuIF79/85cSgYoKw9yahCK&#10;ECEBfTdCpQp+82Xa49tWWhZmdEaEDLnGiY0tGzEPK4bEKJONfND+FRYJUkfExWdwUpyH9ER+IxMq&#10;tozXD/2dm8FxLSYSXajclUsC1sNPj9cCbq9THn+IVCQhKZgeJ1Torqx2az+6057OoJI6UMU0lJ3g&#10;d3rlBJHf1s7OhncyIId+D1WOQBzjzkiXqW3JDZOoKIzLzQ4NJQTjtus7YCEArq3D52oywuFXx3DY&#10;0jMRsq2i7kLgDWnza767u6htqj29fHeE8FDdpglKeOM7LIxUXIkYINBg1x3xepF3bvWgqwSh96yn&#10;uPv7GkPID/pgbloyyHFeFHrnKgy6jU57n0VOlZabJJeACMorZd5nfD4uiUnngx3DVQRKR6AHNFki&#10;UWTEvFb3CkDxFnKVEZ56mq3fB7bWUft+UAkLcI7RnFheQE4j/4B67PDaBezl6xNtMV+UgJfhlke0&#10;AxBquFhznUvzaDxsaqVV9OAej3SPB0AC+p9Dmgcgai9DQkJyYyUQez2FD2u+t7w97qz4c729jW6N&#10;HbxEZfHO3MvuZC5J0/t61a+yqkIl6gOwcS/XkEpxh5Zs/bXlf21hVOOs47Gb+gL1b5BAV5EVCimP&#10;6Qt+K8aAAoXmDuQSBMfcTp0LiYPLmXpYM5R2baMZt8Bho9FG3t2jLE2LOZL8dYn1TYD6WVXn9Onp&#10;6d5XBzNqmr74bOSlw787YmDmtpaXN0U6lMUfyL57KCMmIPw8qaX+XDaPri9uK1JsftHHt/n25pLx&#10;pD3b15DOJeGk+NRqAygBoUj3bKdl6qDnyfPap3hN454iITPxg+i/QIT9NWeMpvmHdqlj2ZeqSV3w&#10;Txqa4l3VYFX2kSujpKQkBD+R41kxh6CgYLg85Ak8DCMS3J073oMLs3pkDMETZubldqaJUU5uX1jN&#10;c10VIK58/vIGnOGOd5enL7G+buo7Gpt+r7QeGY3+anbw7lyC3PuGDaVgEz0NUafuLsdXpChNtocG&#10;AdcBzFgOZF5UhlPkP4JTpJYMQeQut3omELYJBclARGKStLgFbzsPxlYTse63wALbZdd9AALtrieb&#10;HqgHImzHhnsrsGCMO2sGqPMO0SACnIgDr/fpsvq7OxF7Tu+Z0s7bYbiUTfol5fdxh+tnCYWvnH0F&#10;wKBanYFWdgzceYq3NL3MDnyD1OiChcC77xAOCboxOx6i8/RDfKskClXBh54Gu4RCQVy4Mndx/4aq&#10;NF1fM689NBbxfJeGjYWlqqJohR4+CbVgu6E7C1YxKoqOFn92A3rsKObuXZJjYx3Tq5YbD1usJ0Zw&#10;pVzm/FIxERR6Pymt1yu4KnY25Yavsj1F9Q4lRRRlY3Q/33h0cTlIyzU0t/GLCryrruYLgd9R4uV7&#10;5pBzUmZmeHFSC2Rbe4o2Y0b/gq3MSfi9eF+ZWp6NN4xPrYskuVzFkkt+j4eJg4H0A61ssmsG895Y&#10;WaLoLBjNxIE+WFvEHsgEYJQWmhaVQVBvUnbne8z09PQUXw6Ch6nCa14KxAIsHWmWZLIuLOACCUil&#10;hxYj3fgi7TyHMiChHYfOfVE9KdMysz1eg8ckr9s0Oi8TjGKpRSe8AivkpGfcenYaDxSMrbQwFqAq&#10;eRc9syYf0KRq4jdolWV+Yt8Thy5x7aoY6o2nwYsSufHVbfIkZS64I6F/MuACqMpMYGnIxMiol5q2&#10;hlxVYdRc+q2o5au7rqe+5sWC5t6sbSkzcGMCGbmgOgsQA67x6beK+N4fi8XT0dLRdBX8QwWebYz0&#10;MelprM4GB29dwo1vv1+MWjRLCSaQn9JLCDBxiU2MSVNn4K/Se8NUWMadwMvfHOb9zXUDWUdJzwhB&#10;ATeA125qgDkmnVbMPblWaiQpJaySli+Hdnc1PyUn9e0bu4XVserW976mpu6C0rTkK71JKgg1td9s&#10;Oztq5EQd+fj4JkdzYZtKa5IatOMdCR0WLl8VjEjtzBKfyOG9NrmX0DKfjwOE0hGNVnA0u9HYVVWN&#10;MJfsrJwaGgTZT8uGZCzIgoSO3r4A990fP6jlMNFxrhkZoOK3Ljnwg/19SARQsY/93U9GSzdr6LqL&#10;db/gQ9+XxCV/e3uSilJSlz5m3uwV1LvJXP42Xf/AuN2rSVHERF8oLuEFpDFABcGo0asJjAfCMk9k&#10;lVPpaQL6NETeS5sHNNnB19SfyLq80f1MoElxTSjQFOJL6UTpTHSZRhTROFEGXrfcLkk0YQNddVYW&#10;qcXlyaZit9mPLOgBZQyQmNSTP1C4wib8hzHt6D1exou/Im4lLhP8+RMxbcrDV9TC/YEDjumyAjnu&#10;pQ9MDBBjwk4yDEj9e8jC/h7l/89/dbz9HXZyRKfwHikqqlM6l971kg6UMKG9kLGcumc2Gdp0qUhA&#10;fEqpLxi5fzTyWd4+534V8eHqAisphfWWzhpy1qEBma4JJuVZfSn4pjCjubnMkC4aLtseJAvDhWoj&#10;VqFfEzKjpzHUIxdOP51RIi03ULA9AlqpLiNjvxu6JV1QZgf1HWtq/iIYcwERHvZdigRIIiyiEdae&#10;9rN5NRHLlbl//hBjYpbp/q1Mra+PDW9ubq+KL2ynjTwYAzj5yOyhn7VMnf7xW5EhCVifjw52lOLP&#10;lD9QkY8bocuYaZLclwEVUuuy8d2pi4ZeqIwj8UnIKPwToU1RM/UlbCkEW/S+A/TEilUEyD7omCfC&#10;m/kUsUG2yMWSeyqHzwk18HSMCNxEvRsfTVcLXZsRNWeouEu1Njw2DVQphc+VuykUZK9p6OZ/e5N6&#10;HTTRv8P3ZgrGStk6077AQjfMTgoJke3HVYJOdl7+FSgb5clvsA26OWXGMuCy+OZ1cYrjYOgy31z1&#10;ATmEGWtz3OrhLBXMWOox1heQj1wRN1t29ryPo0tKp862W+FxdI1kSREZWJrfPOMng9KNVlatIEer&#10;DvzEN3iPgOWKGY8YmC/CIEpd0O9Dn3pxjR9MjFhQ3ujlPV8xH6v/1njwg+ry0+E/f2zXVlt2jUXI&#10;yj6klJp41x2/86Z71oz/YAyekDtTtTb+TOK7WEMy2k25H1noxaHiz0i7inq+Y4+6yCH8C/yAk63X&#10;MeHi9ruHYv1AcIn1390FamMT8+l9L6i370+gtFuqlUz1fu2iEhmsRrmrUMyLZ1i2gMOJ0EsA4oL8&#10;b/9rGRNzTaeRAe+C3vQyP6mv97TEOz/BAloRFmYchbAfJruDhL0vSu86+5n60Md0LlOR4Jcjv6cl&#10;oHDDitW9yfRi+3Grm4UIXcicLMHPBwYJRNtPEMEZAnp2fhSIMypK85UZaJKEEBnPkMoYjlnOJu3V&#10;cNfA14xgYPKMIAWDdRRJmp5xKv3x8nvIw+0eD8y37mctOD2Ff02inOFqs9+kR++vyI03s0QmfWGC&#10;/fsv7oYJM5BZKrIVsxteZgvZdl46MUAiAoE8MzaGnCAztneeQUpwvUKEPBrILwtz9iBCfiv1BF0j&#10;u4EyD1xuFNUN9rM63pnMIxoTW5oC7Pi3qCg2FHg+DH6vioRG1up/C1Y9PT0JCGAWAmAqlTd/+bzv&#10;/MKM4gu1r+4HWn7onSsTcY4BzwDLOsVNYrbk6Qzl/7e7CWYHrXse4s9VbLrch/xwRHWPeobs44ne&#10;dUscmyNb25KcHA2oneQNYAGqP6fme3UaSfGVjTPMYrHEA+lRoCHovGQIcfQ34ZRyPj567QJWMjqu&#10;BcE2DBA+vu70A+c3KyBWEEpGTIRx/fPnAypKGoIpxb02kCFp+/5WWDQlIUSudrxIWfc+nCMbxNKK&#10;jbN7nD9WS+HkUuAZRzQcScUJtJYPp/OFXTmeDiK8M98xKk1bsTqCiRTZsPEmEVwhK/+e7S8c/Qx8&#10;DdXFi7/nabbobIpVAH40CHezNJD0oO/Xi5muCZ5ZDn3mdXa03a4fJLLTzOf3vjx/f/aLg3T0DgQx&#10;bTDPrL4DrzHonyaJehRJGYT5+T4Gr/8UAyKpQAkz6ydWVvNWL2+fBx0jOMP372XaFks1B2y8DPED&#10;jv3Ka1ukuOGnhB1xklB8Pl5a1bs4dgaW6Fo1zaH5CdpDd97FvLbbT2V4NYICOMd423YrQll0dGTZ&#10;U8vdw70T5som5dnvKcJuKELFwUONl65Z9kv5FzWVKHmGsLNs0K37ZPdlR2/HBnSaNoPuhV5i2Vy7&#10;ur2NjFqgWW6a+i8hoamQJq4RTQnv3fGucRkL7bLcxo9gudLmdPXQ3kbsql3uGnN5cglBBp7X0khI&#10;lDOE8ggdiKTjscRgIlVvBfv7+x9jQu5wsD/Yxg0KcBATp0HusJTSk4GCTkZOKC+MzGbS7IyAi4C/&#10;Adc/yn9Wjjjj8XA6cgE4YEAmfYwAOM97mCvqt72iAQmTeEjhD3xlzKjXYpVcMm83nBC0hFdIZajS&#10;ho0g5Zgev9Ti05NTcwTfJGtJcHlZ0AEL1Q9Id4GcB6i978eHKvpw0wfG1LvfhTTiy4DjMvm/u4Zn&#10;ARyQf/f7YZ9dIQQE10fM6E9KcJlpq9QbKz+LN9e7X4WWNPzFEk56Di1SxZLvToZlVrqMhwzCcTwf&#10;8vP0X9tscXCwsDAzjxT8Dc43XfLvQfKXVTz4szMEPhu5ps/AS3jX0hExXoG0FMdVoBR22Q9sgF+1&#10;QVCnobzLjNjlfm7RSQeGL9Xf3o8b/gnfGk3hRQVuO0pF4fuSythYamqarz/SQr9/iPmws9MoMDW7&#10;t7U3BKZKWbbJTjjIkHud3PMCNRIWIL26AvxwwA7e1FRr3SmNnmNo5MSEFAgqVbhZc4YYXvzr8rQD&#10;msFbRmReXs40MoUf4nada95VKGdk3ZtkuDzQDhul+Ec1Uv4MtadRmz2z+3/eRpqPb6ODVx6++yFI&#10;34AiSFG+XP/D7/L9Gebdta0XbmKX4H0onuldYLPZBU6O4z9i+vze22wClOvrrDMDUJ3o4UElySgt&#10;zcPKySUmlkdHRfELj1U0hY7297vQzlIDVvTOdUKbYktnznSuEDHsYTWbx2U/5gYpGQkf21X2lx8V&#10;1AYNjjOO/GQQg9K3F+Js2lpU4atNVV08RgifgCH6GAuX2rET7YqIAfojx/GWQ6hy+Hz48CMp5ump&#10;zAB4CQHjY5kWV90haJ/fFQdPofQye+8CcXpHJiTxA6whHbAxV1FFzPcWOsDWNtk7JG05qKdIXK1/&#10;V9+QSLqy7S2KAnta2wPZkFzKAXRiFTq0p5Ztb0UqQD9PWmqqq1sN0y32kzxWZd7NaG9Hlz+H62xc&#10;zMxMXJL0khNfs1E0GHl4VovwO+2PpTNiY7H3w0fNhq1YY8klcFybAiNHgat2lof8l3JcvqwwslEN&#10;dSTEdRO+G4dmxRyJnd+cpYEwdwtMeq5L2BnR28NHZ+KI4fkRRBc0uf5s7F8ImyLpw4soXbBq6Mq+&#10;5jjUc8m4vlawVPnUjNx15goFMBDCYqZPJU/WOB0lyAN0dHRerxaGka+xd8m3gnTJETfy8e2FA9S3&#10;pmlE+JuUhpFIjLBDnbADCLD9R8YHkkLOD4Kzj3o0Ur5hsSi8jIjwLmQEl3wI+5vMC6GyWUdR85d0&#10;KGzZHW4L+0LA+NJHPDYtso2uB1d9SND+JSC0hzsGftIoqFxwTubqAtup9snNAzKaHL/OsyCrXiVx&#10;+GrQscFzVTHcjo8QQ+SlhBf7Kno1Rg4vK0aezsRHyEH6jSp6FJC0i+rc9fcJJmnMrcB7BlV3SHW/&#10;CIrH9+6aOHpaX2/61au/3ws/fFym/txt8JVOgtqUFBAVPukqAwf0ddIE5NJqCXK9t1rdFFapH8YO&#10;ofeSXkWVh6xbWwMZCyhVd+dZvX+XNt1HPcQcoCobbgKbpSQrPuiQ1GR8otG/98EX6IlJWT+C4bWf&#10;jxOvM9hQzwSISUZjNpRzOlzDHi1yLwKwRbJG2pjDV1fDlPDbpKsqTEeMtjZVFBVxmtLWGIkTVkkQ&#10;kVPXyAIW8UM5jxC1DlA6b5EKS4H1NSYxtrb2ZJvg5l0ctdQTbxk/4xdLZKr4GWINa8ghRc97rEaL&#10;I/DMmlr4wXj4SDcqA14q4N6SEP8sYBv5UZDnn0yeTF53Wfoh8tUVuQJekIOgnJC30nIX244wvoO9&#10;BB9kfiYo//hasboUD0+kWEpXARcjii+qRH0JFvrfb5e+l89WwQeM5CNMc6iBycCqsaqKVmw+7OlI&#10;KyoairfAESUJRUpGBq4Im4g9I0rn0lQ4EDxlafRfFYl89FrI+hfo34WG4isGxH3UPyJcYCAzatKw&#10;5VHfWtJN3Jjab+C+AxvxKtQE3Kme5fcDZ2RhdW1IK7WxbV9R7KXoP4OwS3preVKhlE59dLQakHbE&#10;/yMNSA3CLX/9+lVDP3To9fSjykzB86hetTHuAjkIxhdX1aKMnxXsdekj5jLhEI6Z/YqKlSa7yUKh&#10;bDwkVo+edRgSE0pBCobbdiYQBPrGlrVLIZ1hFEHv33KwMfmnxuVyuvm/ruCS0Q80gYhiglfL67Ji&#10;j/3ui+3rd7Bg695dHGFqbCmgV4uLtXaizZllCzsZf3d/FRDwo6LiaZWiXkqVNn5BJMTvCZ79D1P7&#10;qBQTPcMGgjtEBujjcblT+9/x0ex/S0npCbx0jY1uUTBWUs2sBqu9Lirpf9zUuPTg+IQgI2xo2QGr&#10;aXajhZGFh5/nRe1fB9yn5rUOK+tcAltV+fw2f6+TFZ8xEshMddbY0BwHL91Io1/TTbXL2/tA2cs/&#10;8+ncWLDzHD0cf85rst3b95125Z5fkJi8oXu3fh/osxBGxgfpiIbY23BoSZj3/b+MKP332lGkiHNR&#10;Ue1xna0F/k7diGTXYnKzbkGMPviBd5EvKrRK97yF6pKTkyl4XbH1V9SA8yjqwwcgEAuMTx4cTMZ0&#10;wel5tBNepvS3is/7t4iB+CEwpeKeH41Bg1+AK3Zt3SFuVWVxWxzgyg3CDxZCXKKxzy/2nXL44CkL&#10;3Vin/XH5mcNjOoBFZ8MAnfppBIMnylyevkrD5r93bnjnhsITJWk39droIKkHiwK0EHSNB8wdf+jt&#10;jRULiBioQmtmBvkvyW30bKo+2sQk87YgAZuG7OKum41jE1HcQ3RJkjL4R5jg6sX1N4mQ1qlmw1Ue&#10;WCsLEYL5r8FBhD+8RZB3gSXIIanhRhkYGohEcrn7w3pA//n8mfdw7nkxeerdSD3wlBpN75RMbqaO&#10;MTDRcH40lPNVEoaRUb/Xzyg/XDfX3L77jtHFAJHscrERAWiRi0Mq7JjXxvOZOycTSQo5zOJFPkvN&#10;VCJHE4bJVV1hpxWtJhwcbCCYVVledbG7JtbqWFjp6W1ov9UVhuXv5+spcLTQoG4P3fIJMnomvdRh&#10;QWcPAJuHH7VwhZMKZdlPApLhOOeenvUNkGvQZ2CLMayjrEx16B53AV8FZCoGCCH+Fd9hfFV0FNP5&#10;6SnYVny2OMoDs841HRcH9/hwLaJ2kuKIsw/3iWLGx9KIH9QnCy9NTExEkccBJQscN4Jznp9wAPDn&#10;DTbKaStGi2EmzOfX0dDQMFz9bDmsp3bssMVN+rMAivV1AL/z1+4/faHI2Rnq5zp67l5npaCRomo+&#10;0Pn5X2HGYHPCDXFJlAJFcOpkFw7O7YdfktGg1eG/xYJMlzZ84oJyZ5lLbQ3mh9bN0nkKNRUhIrjS&#10;W/o3LDbsza5KM7CXyEfGA8of+L1UVVWF3aSgWhRSajByMiEF7wC9916/yUJv5T7w5sJ+qOrBIOhw&#10;IpXoCvNqmbZ9S+nyY8zzGK9BX4UpfaefC3KPGa3VaoTFHi5o/G3cFy7k43nUpqnrP7Ix6S4drv8u&#10;PpyN4eb5vLZz5mJlrXax/LMx9OCFgXi81qqKD1DiXu6XC413u6ULWHvC+cYNDwPf9O9IuRdlhdEy&#10;BD3n59Z9b1EVflMi3IOoZXrOx1WtSB+Toi9femT+Bpenpuq9u4gVns7zPttG8rfbzCGJxe+cMSsr&#10;IVD76Yzh0wxzgZLx0RX+zQdeeG8EKSUhpdt0uQdKM9jkv/erWblyr5nlblFp1ox0QA81blCZo46K&#10;I9i0fa1Jw8QIw5FTU4vuhOeKe1l2SrMxCI+u9HHwC4IdFOpNa6soYSIIc+1sElKM2oRDZILa29pg&#10;Iqz+YBf9rbS5WfS6Gjgc/a/249aChdJ1O/+6yoWJjWAiuIrhANxT93edUSxciH2g9QkyKkVQE8h5&#10;SXrtP3W1fCqdjHvfvR55Zs3Yo53zoxNc/NiE2POoejfNSbuBC7z4QxI950du+wqPs+neKUKJPyHo&#10;vTDIskq43fqoiIOr/2ndxT9ExJj2UjlI3DnW69Ly8qHOh76pfeQQRU1W9E8sfd1/bDAjK03MMOhs&#10;irtZSPneWBgNnkzU3h8DLB+fzFX2GxklY3e5/V51kf4EGvUCH4O+h3/KXjTNU11zyKuUTVZFodnz&#10;Dgu0zsY1cIs17+pIgm+Y6Jh0ZkbNHv15p/N/3wx+cLtH59/sHg+/9cKvsxsObTMUtMNuiEiFHQae&#10;rewNCpBu/U34v7h666iqt7D7d+9Nd7c0gkiDdId0o4R0SEopnZsG6RKQFhQUBBQEJDcNSkojSHd3&#10;s+/ivO+N3/3rjOEYp9DvWs+az5yfiYOJe3yKs+XysnV/47Q5qrI9kJ3zyWPBl3BPYRxhu+txtfUG&#10;sWmn0jISvFO+ZRVlZcjPNgwGRwo2cdDhpvEULQgsnsMqA/39QQDjxftsOdpMGvB8Iu8nMZokCCwI&#10;a/AQskVIPxRmu1frEMqZYP4LUtGU4bLG0P0jp9wg78/88uFTQ19mZmZg1CSPgCjfYYBucDiyzWKt&#10;6jGdZIDlsXz7Mnj+f3xpE5mYpaqiqDjxvXEuzYgMbLW4DFs+Ajn8OQ0+5Kzyr19/tZ05cC/FkMKd&#10;6XUhfmesTHMaQK37BHkyhQ3B7kuAxGu7zi84VE/aEFCzMTJOyxjD+0QiCFyIwV4LgYcXeFi30OfU&#10;ptWKNeEiOjMwQzeh8+IFqyAoFxdO1CXgcX369EMU5tRHYOx8WATZ2tpiYmLi//NHf64BOE44XCSy&#10;/Q/7OGF3+4mSPsKuPT9yvmZ8F8pVM/QVeTWor9OT1PAlfsoAC9rkexypflpibDwTDF5aanhTdziR&#10;EKn99huecMjCZ5RzE6MPzMKjQa/+9bpXn9G3eq8dxRbZBTGSoC5ogpQzIVXuSTCoODsFesUXJ817&#10;ygXb+u5U8JvfFRw0tXllMz4fXu8WfuQ47zf/7nzWtPUnq+wtGw8+lhbqekFgD3f7DT158ocvn6B3&#10;iS2yGOhsSOPxEp4RG/fB9gGcx7W/f/0y8qr+2CH9+e3zv2nbptGWIoduYvjQcotvE9WGxoblpvFR&#10;EC+mGvy6ORsfR1zg2BTXfDobn8Qk1wzm0PJ/JTyHv0qrYyLCi5+p+kHBbQk2hR0OBWF6kCZJSSrQ&#10;xbO3KOqtGJNdHRZVpuflpwvcDlKS/j71Yqlzd3wX+YUyyLuVBeMrvwavCX0TTVhG6q9V1NeibSaa&#10;sm9eQOG95ze4d/TJ+Rizhrw2FiBYgElISspbdXD9bPXt86YC+JI7aJruOMahBBelZRvm1Ja7dTc/&#10;sI3c6+jkOPfuzNFXLiLizIK+p19+xI27tICfbkhPPonsI9KeDXTmZ3G0N4L10vFFIm0UAZfmhH6H&#10;9wFMuDVBcWfB7dojaZ7GENSQKRB4W1m14TYVEWYWZUygl3IUGWFegJ/Y3C9ODDtLiTqoyq8Hnn2z&#10;MXpG6a2q0td+iWMpYPkjg9MMexUFAyUHWva1k5LA/jrNy9/pRdWxrJbbRLdt/eSAqboHh8yXBj89&#10;h76VarvK8i8mgVdjT4nvZN0IRP1OnhjZWbnzlf959/6F42NdEtahZo9tqqqsJgnYawNdJpaHESyd&#10;OhR6sf07I24EO462kg0MWpoJvbN7NL0oFiipKSkNfqdb1XZDN7e3p6cxTX5EOnwaeKcHhPgLD+4d&#10;8sAFw2xFScXCzlhY8UmV7UbrS3MhlC98Hm3pkIGDY3l3s5shuAF+09WpYEkkwEqxGAJp2w0xHZiK&#10;L4ioT+yHvJZ4CroNnj8f75aDDCwGV3VfzI+MjHSGb3z/RuByPF8XHA0WnQHKmvTq9yYTwVPcGa28&#10;nx5rN4KgOxwYNFnOjL3qUlMNDFtPpyJnGoBV258HscjA/RLYvULiPe4/Xl45COhfYKyI0X4lV5FW&#10;E9cQ+c6AR9oqePgvDBHAuvDvcV8txNjeGcotOEsuo6e2vZPOwdP3CKHX9rGRh0T3zfNnMXwpq2Sk&#10;Gzrwk35od64YADUCyQ6cKMAgzOvp+YGfGVXbfXWyj40+Qeqk46C57rVTJW7pzySdQLGPWz5TTc63&#10;rOVwbM/nNN94HsAY3JcmvhqDAhHaJ/baFhYFGRmTw4XybU6t7suKb3yKBmbKBx6h1EZx5N9fu5uE&#10;Mk7c/fsYc4ufcINbwUr/oNznyESIrUbPTk9U1NcwKTOzPvJTLdgIJzNUWdlZY8GOM8pvz0FTUeKj&#10;CLaBNhKCswdXltf/aATFuZ+7AmB2xzey++m45c3gh/dUq05qn7johS2lJGgX3X8vIIN2eEENgxuc&#10;Mulmn1zi948fp0KvJCdHe8wVFDzkNiXEblLfizl9FpJjn+JiRyTxkRSiYT7/bghkfX1yp7roXihR&#10;MvMpLRSuWWWotGhoQQjV6pDtNSrCuZlvPfj9a1REWkdpkpfNVaJr68WLhhTdP9CQm0FW8meWHGTy&#10;LCrfQdAK9/Q0TrzGDlzN7FIj/yYeC6VgIIZWLz6ydU39NZRVUbCPBm/OfLN/uGsU74qLi5tyciKy&#10;HHh4LE7ZTQYDuEtSfhv1rL5imF+MOg6FMFJOaRkYyjNCCNNKWLuS5VHWbAksLBbPP4eg8A/lND8g&#10;IaMjoRq0CIr8wNx+sdjEHKXFtzbMRIZLK1byyoWFJ5OmfW0CcxF884evROpx1nmsyn3VyGTwGRWb&#10;dmLbTyAU9ux0lW9Qzva0FmsFCQiv8M5xLvLuhZnHJxg2r728Pi0Hqo1/QA0Bccswf2/bjw/lBzJ7&#10;h5e+MVPV8JSDGOZUb9Xuj0aq+uuBJ7wczECtvDrpSokhsdgG2zKvvVn/hQuN0Yp3PkOuXSY44k1P&#10;AQyaBfKa9mnvv0me6G8KusdrgxxZIjH3LRY3Qzk/cyh7tDTizJvcsJ5TTYB7HqbV8eePrpFR5/I3&#10;Vk2bLEqmIi/73RfvmPjKsWEGWwD5DPqnnLy8hEQMFiKhTSpqvxHxOKwKTEy9D0nviIvZeAgSn2Yq&#10;yJolzNXVfXnLD5oj5s0QU6hpb5levrTqFEFfERhrda0c7KYFO8I3/Cl+5yc7FjbKJ1Z82Ixhkf5Q&#10;i1JrDGbD1ITdeMcJbtAuF+nZlsjQnVfTgWXXs936tk2s4xcI4+VnwEA8g5IMtjGbZc9FSUqMEizZ&#10;dLVB4wVMO2B/0nUjjXfnxSuk80yXO0s2EuL4DmzUmjeHxRB3u2xFJN8t3nSrPyrShbyOJiSW48b7&#10;n0u6klkGPAZBLBqEo3HeOb/Xb8kRSXNzxWzzlfvsE8nljGMB/zSYJ1lTsDA+H2pujrNHpAOn4BDe&#10;idII201PSfmgBJWRDPTjWP7H9ERQsEQjW1EROjs3R8UINyqhjxN1YwuePN3horg3aBu96ed48k4C&#10;Fe+FqqrqXOdUC3BZGVoNvBeUoKssLrYBya3z/fngo5W+PEn/T5q52FHBndFE2oUVjve7hMBf8N1W&#10;ZcwCQQrbsF7a3pC/i2y4W2Pj3ROqHmzrWPQtupjwwrS4NlBZCezqvahQiT80ArKIgaJEt1DEgH8w&#10;ZtT9og6pFSozfycBoqhFJcGibjt3FWHetbs/ax38Td/A3z73p3hGeAvTzP3hF9DHZOzvjZjzu8t/&#10;Yr+hQFAZVCVvUcKHeTnPJcQGM0Gd4vptsJ+RYbDzZzzFXSyZWui1rsjeh0cUjVQrxqhujPpBIGAO&#10;saOuUCyVHtAgIa9HBC+Uy8uQPw/3u0Idds/tIt60ePWYm5soI02JxzU+7Xk06tNcrxkQq6JzqQCq&#10;6aWPPw93/tbi1sraTlJu3thkz99/3b8GukYao8SFeRmesERDb3CJ9nsI/4w629mN5v6mUsKBlq+/&#10;FjoIvQl5rdLO1g4AjxcPqKj7MaHh6MIPYHAHS/wRVMFDyBcq9QvaL1++UNe+/NOpUvXtMiyKPzOf&#10;cYqmCAeH6o198uPH+oi7kJfjWF6vRbKzQ0ahwPLpHW5/83ebOJumS1ND1dDsEK3h9fDYn7YYSBtm&#10;l6UHRDUzXvtht87B3pB16x3RYLUvcCpSO+If4DOego5GlL7/gtLFQEpV00oYUtaEVA31qRcVBQmM&#10;e4RCAnJ1xByCLsvBosJMkxUAiUj6bXyCpLoa5g3Tfxu0YatzclcYfucUS9lYsGhrQtOW8kCdJU13&#10;E/5U1WHpKt3lLXjV4qyujXfCoQktDVkWeYM/8hVexW3WJNsu/SiB/pvrvuX3pppiVNXueLrqAKO5&#10;8Lp95PjPWKokCUhmvfVCewQq+tu3seHqylv8Xms73/fevlWWhV5eFu7+rUsN97o6cfhAHIuWiojX&#10;max30kImHSfm9YUnhLMv6qNL4AYXJpjn58XwEX3GGjFt9GBNaZwg/nyuGKkwKgrxRz9LxbY5F9wb&#10;phNd1DHDJXrdEdhH2HHJPEYEEAunbt6WkOAwxxINj6+g9PGrV4eqw4djX9Obu/czqRzuXjLmL7Ci&#10;MxX09Sempi6qgevsEwTeVm6xlkModXN6cPTjmzeIZlR7H1FKeVGzg569gkOV0Yz+HAMKmGH15vCV&#10;c4/wnkizwzpV6Ww+iepHCCU1VUeA1BZmkjrUPkgJfqlg0QlcjBRZhv4Lf3J7QhtbMZ88+SFVg6bc&#10;3oZWKkqVuFH9wJvmCFzvdtoyblVf3s8AO4g0kvxGnx5NJGCNTloqdedSS00tmw6NMin17+dqrBwu&#10;sKxcXFwE8KKoN3FEsEdiPo0Wkz/uM5STIEP5htNlOmhqHHjBUTLuwDm6MN8ScHrUFSsdhLy9rLbT&#10;An8bRtQnF6tX5lKoEByRoBsfTU1NQ8MpwAIXEBAIUZeTlwfUOALpH2AFXz7w3hWQiwbuyUUgqXow&#10;TfGJ93XH18de25UFF6atem9LLweCN4tacOj8NBr3pQ7p3Cm6OzWNnIZpbdGuQ3IW67Cgw4ItxSaA&#10;ev3vG5DBwB47EKXoX+AtspIEVcxjx8pi6rDzsiRKS3LG+6QkF8PFec7Tc7n22Ek4t7xcTJkFxjkr&#10;0Vzu2J728aYeehDw2nM/N0OaHWh7uc3iOw9UmIZysPqQLp+d7MvKwKpadPlvIk6x5Bd7sWVSpvQc&#10;oUfErZYPwk2TYzJ5yRlr3nbNIKycrb+dRUc/ICUSfUwKg0zCHuC6DRBLnf2m9IuFruJqmqPn9f26&#10;HF40F6dFOfhwc9MhTp0NHDPPruByIlfY2EeRV3604pR8C/RpKTlLFk7phLQudnOSw62u+o6h1WG0&#10;vR3jWZioIuK8cHNDYFh+/f37mmnjyd60vAgq4SDOBx+QqOTLo6frw2H9TJaZr0poz4kKoeZ3g4yF&#10;vEdS4EGP0NcQoKpZeUoAd8HuEQhh+tju/5M/6TP+shMXR3DDU54lJ3O3KxgjMvzm1xr/xM3xM37n&#10;5EcjGhQHWiKaE1Rvh1luEjxog3ow/knWny2MSMtufHRrhdc8glRtcICmap+qI2afn4i9wwDExVjn&#10;FJCbe+Kp8U/UPDYzCOWjbtacbNqUgDwimEevoyshxMHFDkzhhfakYWcR6e8ocTi0q31p+hrmzXxF&#10;p7H4dIDunGcmhqc5dpLWySX4o2fwbmzgF/6bcfIHbr7w+S09/x8ObSAnkDjIF27iB0YQibXwd402&#10;iykOHxU6w8c22uW+3xylG4Oa4b7Db272X8qEUyOsu4dQ43gePSLkmsUqbXWmUSvz3nf+K7Q/0yzJ&#10;KPpy18eGjKygNJqFhRCCTJwCl1/IvlIC19ZwYRgoCLts+gkw2yj5jNzcil/Z+F6pqqvHgUR3vXOo&#10;6JQRxsUpI0MTbr65Geq7DmKQk7dABHsoRD8+7KZL9WH6qjaVQckTjxUquGfRKXPLWvxBneUvyN4D&#10;gZNNlYXV8I9YlrusMnVUcl9lWg6RVUxsLJAAhClhDJf0uJr+VcA0uHFDsLaygmr8Lk/yAV0uuA+v&#10;MMLbNIdHhan5wInBEGD4N3nZbjCzzu/u+4ANZoHfX6wFJNhsguY6L36+v03b/e8k18uE6InJSJj1&#10;kf9tehbaJCg9d2wa9jtzOaRbWm4N3dYp2ubYQv/dwqjtcbRnd2ohB5fEsDvpoMXQd+8m3p9um+Ns&#10;FUG87wwbV6fafzn7NTRULQJB991cwygKNDDg+ssXYhQxj60xh7ZQNKBVHdAafBfOUwF5a6/pu4Of&#10;f+VsXSNzCS6QV6fbBiDc7XO5BBqRgu9upkdLWiWDbjbOdo0PnO5HCHVMCLmikEDQ9RkXJ+RODstn&#10;68B3qsoSQgfI+B+DvmR/un8bSIHiwK9Y0IBknNSQWTc2VcNzQgVQncBzIO0q2obE7zo36W6Xx8oq&#10;MY9o9Ry1uH7lEXWJ0LzAAOCnjza4Xm6vKTQJKU2fTRiGIi5SppE8WLAM0DX9eHSS56J/taRnUErK&#10;Z+luT97b6dxsvul26er9KMckrdmLn3b/lr6CTHs2UO82Dt+8tLE5xRNjKcYVEqiLxMgsL5dASUSe&#10;LkWyOjpt//Q9M6rbLI74iHeAHBGQ5h+k0pVlvHm0IwHX4ide7noVTs5c875rptdq/LuhPw029IHl&#10;t7PFkW/6FpVhR72UQD4nmHWioqPC9vW7HHGnxY/Xwfjga/nMgxUktnX1JtGH1JWylaFunl5WQKD1&#10;rjT7TTG4t7imDtp6z4+BWL43OgrqKh6n0Sgr3aK/nPiBY2Iutluz+6pBSenADbMgDaRvF+wYJD+H&#10;oHp0JWHBVtwgIPIVJ1YcufayQ91iTaBkwAayeP4J0A8t3gAaCna2gI02HdjvL6F9U8Kl6c6Uj61x&#10;fP5c3eYCY4FiQoSRAdnd0Ld2NA13jqXgfll+Y/e7G18EIy5M+0lQPGYnL20htgTTetDO3Hwn7Vjy&#10;LewOOL57HyF6MoqawRfu4qW42flhelRtfTBPqjKg++bICBiFyOPpoCX2XorYhOIFImEHxl/afhrd&#10;HCSBp4PSyjp0QogNFXJ6jLGeXHC9+/yHLW25zEgmX3p6WchPy9zfdhnyvouZuj45TDW4hWEXmmc0&#10;cvsOjTVYbf/QZW+dRF7KN3msRdkENVSYIpOXkFOlVbniZ0mroyUaUSk6EcxvqjG008WzPTy9WAcx&#10;NtMcGBk3/jx819JyN15GIXobk7C9srLC+qnofN8I9fRYEXkE+qiRd+LPIvO7gbLpOt8CalEd7e19&#10;QEWBoIDecrHg6a1oSFBQUI9mvnVMNGwTOCNeZGYxBeIm9Rwa238IFmF/ioaGfbeYMtm2XMjgq14V&#10;Fx8U6lCNraKqChQdPpFWrEsf316gpCpH9xx3mORGB20SbkXYYa//ZCGKv7BX8SBqHuV4/FiIHAax&#10;Iy6/ZIcgkBYHPilJaWBZ9C4pyaT+gQV1lsePYjlIE6aFyxPeVvvu2efHj4WePwMPiUOL01oSBFLQ&#10;f3B6qhF43wEXddDlX+cn3m5YeA9XEbOMH/CvP0aD0H3zeyT1cuFrPsCyKct8gtwcKGi32OO98ulw&#10;hpJj/kCrhw8piER8BkcGVHWmKGVz1FIc9Po5OjrNY0brfNiXJDG5XFyN3GV7YOoHaNnt0zDjggP3&#10;fUhBhekA4FR9LC4GQeTO9KiO9cmjX45+8WYrYj7veqpeTyEXJv6Y3yHP/lZq5d283r9r1ivRaqv0&#10;JLG+5meEWMQB9MtArngdOE+qIAisPxv5bb2VnqM1Rtk/pktwp1oEGeE8ry3/JDeKXiIt9IuCr3QZ&#10;IZngNrdYwUUeEkJMn4XCX6mRoGrOFbdDT4DnL4+B1/KXxFQSoLDltJ6djHX1gKlh1n+lh/baxWXa&#10;96ff9vT4eM9j/V3jqhqvsya81BKDhGxe8/mCorQadYxl7gP4M13dlwuHwbJ+forJfFRVu9jYqp2G&#10;Cpgxb99+LnOamRFnY7ED/cvpYsaAyHbgTvLUjU5xMbnnl5uTtRt39P8PyeYV3zZf0Gjt0dzBLJ/b&#10;xf7RcevFplEEadk2jQdkv9A1OK9Qhw3o+dRiAY8fuPv6isoHNuMrRgIY6sePxaJTL9h6jqHXbQ4A&#10;7/La/fvyxbV8YXN8el0JDcpFBDAQcDEzz42PsSCGKDKhURAInGIsCvKFWZ4GH8qblvxexENbqCjp&#10;WYAHqsg0pP9v7Z7N8ML5p0JfX4BlsjLxeCaSCB4rXQoRSgehdZN7lv2FT5ms8TQcIglTg601Hupb&#10;r8XxUDX+9FsnyNnqas/9iOIDkYHQ97d9datd9g6Am3gffjwL7bqKzcM8cCeFXOzw1JOBSNXYj7/m&#10;T1wvU9DK3LWCnAyI5M8H3gtRbQRqeymS7o3nQ88GDILMhPotAevlT8xTxDfAWiNPTiUcNG51Qbl/&#10;Xcgfv16+ILo+pwfk4UgyTY24ee3my/5VpdozbhHuF2FvPu/X8aIt4NHVEyn7ZTWWDI038lDioHFV&#10;GvI5dXOmIGWZIwPtMZLfkWqZGFmafCFDfKuWbh9oAgpVBp3U6eKj7Owip0nDOpdvficHT/Znftp7&#10;3FUtqdTWThAp4PCyLJI+qQ7QtLBgUHumbmzcqDUfBOlz/dck6r2XU5pZr+ItzrfOQDR5UFPzpHRu&#10;YEbTTFbFyMhI4/lTTf13PvFNJN7CWAWP4p+MjYPKRGJrJjgSrOeiI9kPlKGfXr7ii6a+QqD+EOa3&#10;kLljW7W342JkrChgkOaXnhwrJskpqz81RMOHviJ/QWmq8K8FCEIhIVAqGMMMBKCCwAABOj4xj1ur&#10;q6vBxnmHSoOL9iJbyIJyRMjshZjdwRTR8icgbKYICW4LfW16vZeC1xkNoSF4NknMCEEEITwzHdvH&#10;Imi8QZM17wirOKxYF0LJCHn0eR+T8N2PgN09Y2mcaEKIJvRi0aAtsRXryY+/fH9hMoHAwDvD+hc2&#10;yyQXfYsCM8NCBUgLxd2/++IeGzwhC5c0bWHzaAbBV8cXXflljglpPBX6epOkJCRhYrZr5CePZFrv&#10;7hy3tk4IZSpr5GzoXxELvxXwzOULFglAb7srab1Bnk6ytd4cXawrSZs3Bjkb7wpd/Lh/agBrJd0k&#10;CgY+AqZcASkKRmdubXH5ooSITX1A+Las4hpdnzYq6R7PNt/yua3hRl7N5SfWbp0W9TdrrOsThXkf&#10;6YA6DsVpYRPuKskCHvBs1QOb5AnzTI+VyGX+pjUpduA3fTa1RB+2jhyz+0WgKUAnS3s8a2zOggp5&#10;k1nnc5xLTxdQB4yR1MqEG7OnRaghowqh8BAdDCZQxnMork64MSltqKh4dpXIwz0X4HdFzOe4cGd9&#10;DjZQzZ7CI+QFjssx9/v69iKUd4MmgkF/mDDW6ao+WlBTz+AK3fE84mRC26B+ICbExs/niRlNS/ny&#10;5XJ5kRPmXnQ05gWzsqJ+rXzPYOA1RraRYdcC4OqzgO3gsXbCsC55GXiSdFo5UxBNszG9VlZYAUKT&#10;xTewejXLsZ1Cq1P7dG2VhkALCvk7SIfgEl98ULTcUFqa2QId6dFV9iEGs8afP5GrBV4zL4COkYDv&#10;da9jXJ2gz5yfeaAdYdxhxLFFQg420SIG8WtByqYt5A7YhssaP6KJePEGA68TYsvHovXDFSFClR8V&#10;cqK5fvnOUXkPBGnMfJQZeEQKPlihhaG3cjj/bRDIoUCFoAxnC7sx/DdkXBLQ8IfzRb378kp/GiQA&#10;tV/Kqd/Fk/3WjFsdyhbP/7b29dkrOXLYF+acW+V+Mzi+npt/rmPOpj9x6yCKzC0ZnVL+FgWviZoa&#10;YP/bAiViqne4WOTDw2BAfpDmKQlQ3Lyb+zH+PH1Ujc32E6utHUuPYgTfVEsWdcrf74QQ6VBhEeGo&#10;D/Ou5WD4Wdiik/xe5TjQAAJ7hotUo5/kL+tjqt3vLnXVdWTUqvyN02AHpOeT9Xi2uhK+3IExaa+r&#10;qx/dJSbgfvS748kWpFHFxom0s3upnb5/d2NmPg9Jev6rbX2EWd/rER854s/H8jpXoy8zDa9pG9vm&#10;HJYU3jVJWFWP/FkldhssBXqO5w+BJ09QJfSf6X7/XjsH1l3xNMIAb3b317X1dHty/+byeNIFebI3&#10;J+7pTMu79PlzPOiS6Yi+EJe7UkY9pyj9qykuxhQOP8yrf2PQTR5mEWtJYMpqTzvROTAdInsxkJz1&#10;GYsTf+9b7Lp6Ry4M4UAQ9Lt5Lb6dAW20nVWYHGYfhA2vrhb4KQwCWymMEACMIVcr9p4HcZiCOU0t&#10;o6c/QJLmqGs7o3ym5XVHED+Oxd+W2B8Y3B0o3Awij7nZo6Y+sucDaz9pu5a2HeHWXAaoHLs4NLBi&#10;aQ26a1NQYCUs5A1fci8IccSpKgbRVboHbOHyExbG8N+YJhHWdkPdDx9CVzrO9qear7/KHFybh+Yj&#10;CU1akVcrqz1/CUzWeuzQI7pBjrZjovTz55EiCIMfJvwJ4i5BB+3Ae+Ad7QHZGXK/VRrIjhlKiUGA&#10;Dzc4DjKNpg0ei0sRb9aHnKfqoUEPS5h2f4dDlN+Wfv16enoaQUDJgVkk1QoWPJ0xJAdk+quXx+sy&#10;rDZKaLjMMvqZN3Asqs5x1LBAWYnrEszUqq36d5wNLq1EyMAqVqIXPvlCLmNBFzu0R7QVhmFlY/2X&#10;Ad1LCHu18uyGzcuk1lpuVBmzsK9NvFSMEEjQh2lkrTTlVvPez+U0DP2iRRelGph9IADNm+v+bHx1&#10;1y15rXXbGg7ZoDbX/ScNZ8thSMp8b5DPcJCWzMDr5rYIZhQL+7G24tjp3Wueitm72530++eKqM8N&#10;dJzcYm5NL92JgAu4fvY+vN986fSHP5KDnejr2MlJHOWrG3odH1IZ2Pdv3syX+YUbFw/O6QLFPYX0&#10;dMaTkpLCBRjJSx6FasG4ldiDgrXbrL6+/CZUbShOjQV9YPsNUTmF2xQfdVXkb5n2b/Hw1+CiARGI&#10;y/Y5dDzSF3bUWkGe79GUl8znAcAMApmami74ZHjbwh4BD9a2fcEqI+WGZ9EaLJ2/c8IizBZVgJB5&#10;FE5swIZxsb25pm4XFGnz8mXxx4/qjR57kz0YbrTWdkQZAoBLhollQ4FLq1ByRc7OmtKDw0SdqnQU&#10;ymFQblWw4P0x9CbAzE0GQGOrft0A8Q9sKh9I80uwVNkeC3U/eAGgLFud9RuJ8PxCwIptAVOJ2gCT&#10;vjUIv3W/DyaioiS2Llw8D3RrhhnEdbvcYe8s03dOTjtLHHX/F1kosLWwyzD7djCxdGmgxlrO0Z8v&#10;xSDpOrPiGOTT2/SdCmetf6aurPb19BJ4kQDi3DQVO26TawI6Qb9jECYDs2gI/aBp85e3VnOu5Zby&#10;6OBs2Z/96W1vxl3u/DoAbNTqeOYC1na2IvyVQq5njR5Y+j79G6+B43Vk7pOS6hb3IFdy0Pw6/Zs2&#10;4auj2aOfVQq6VdRjWlTsMVjfAqai1OytoSYtaBgUwNTiqaxCkkGK46ZUfazd6FVqp3Vywff7d2x6&#10;Vt9rz5ebxCHa7eDnWnRdNPLZXg4feze2wVsWSHraFQWlG1t7Ojo/u4uiDEzkdAcL2ha8u1g+oaLD&#10;VJe4Lb0tTALiGvkzQxuvUhHyR205GDjOHA8PEhHjsBkWsz6Snyjg//XTAjp+avZ7jy9zVcSJ9pi/&#10;yTuacTjJXxRX4Vq+mFK3trYGn6MqFMDVnvQiLbTpbVcpIK/iX+2afn1F+/TpU42GTIqEbM1f5OdE&#10;Ig0+ZzsR2+SVs7Xf/ZD3Kue+mHEj8s9ZmIHN6grgTXp6nMYwoCeJgofIlSE83hMVc/XASeoVAbX0&#10;yyBTbMQyATtEWpKM00RHA9We2gmnirgObWraxhi+rdATT6KmhiTFlPA/Ac1xk6OT5s22A+IhC13G&#10;bUUUodkE8zkNVzbrhU4OomgkJVx7jpZongh1jUYhWljBBT2u1zVgUQVdbZbgUAzuAybDp0+2o2sa&#10;NMIu5f+0TU2b6fAJjeJreKhg8FYZIhlSVGOLsHYOgwrOFzXRPcvApb73t45HSIh8AqxAVgA5Q65q&#10;hPKO6GCMRfjPzvFBuex1aPVVTaBFkJVTmxQnNfb7f1dXt4rmlhIZimzMQc57dLe8xlc3WROG/bCM&#10;4FGyMJ6BTJRAYqvCAfPH1u4DT65+mtIqcZffnyxBMYSQG+eBiD6wEvjKKgcxUjIjf4BMJQ1ImDr0&#10;P3jPBmSQfuygcLHd5Qr4gvyczdSL8D3e3RkNtoyKWb0Wi9G3455zuykCN8FYUF4FVkx7e0ew0q2O&#10;fhdegxpiHc+K+WrWa8OYFdOk8dpQTpefk39vsEO68l+g+97MMcl6Pp3Y5Ya8MZzLTv+rNKzn5b+U&#10;r9+wUNLTxg2R39qQ4WglL9Xl8FHuIshohWUUFJ7Q/Xe65HU8kzi64Adc+MOrBIjmN8N7K27mTVtj&#10;Uscy3ogpry5A1XXuU8I1EexvvHZV7DxF5j088Nq8F1F7/vw2ZjaVZJ5ydNa4R8OL0zgBNPzV5ZXY&#10;1AtggtvbschIf0+4MU+ROV/pav6opu4b+MUte9fRxpKMuhLxsBuV6b+GHYIfvn50sB7HM8yl7JAW&#10;gf+OAfSs8nZGONbhjZvYH2El32kqkNIHzqERok43iM6iSeYb0H70/vk25YOLW/vzPRQIF6BZRaJ+&#10;x8CnRICtqcUb9HV8G/D++TLdFL8js0jymKL9yPWzj1eAx0qXWh0lB/Lps2+ONPVzmR1wlRT3XnxD&#10;ZzoXGxSpO76bK7I8j9YFYI3gJ4bag4jvE2Ra6iguwXzT6+lbwfTzya8t5qaewR0z11mfp0H+RQpy&#10;A0JTjzO4uNnpficudCnW1jvBm3bUC65UlsEfAzdO2gvwoyZ6n537NGRPeGKCS9yKSR4niuBvfSEr&#10;XwJBtrmYL3aa1ntsTLSDn6jnNq9JwL9bqbFDkHGqo8DuIn3bq14pgU46rEVB1U0n6YAg9NbEtDmG&#10;M1/Ymy4Nd2hoSFWt8HFYxe3Bn6ni2JqampxkXwza4g/w2a/DDVZLuchPGqVKBCtLsDqZpY+BScJ+&#10;tRTNUnH/8hVCq5XdiLAqGNoEy8t6v9HoKKmrl+utDzJaEgW9Qh6W1ZXhzxcUFyvkmKsdYkZ6uz+J&#10;mS1AuXDViou1iamyiA3u+LwmWIVdNR/d+C2khRtlP5tdA2/Jubos9R5z13kQrrAH7dcj72mlxHHR&#10;rnJXOMYAcgUVzOIgGFh/KSgo6he3t4iG2D3xvnoaLxDLgyg/eOXahj/9KKMio71Sfvkcx+DVZ5NW&#10;17kJawXMBcTLCycXBwHvTfTQIcuvxjNEDAfSaQitemZExZp+D7cEqSa0/vyZGzKrIDfBrHoGhtjC&#10;ASHF1rpoiMH83S04a8yswbnsYG+fNpR7bcbgc6l58JujbVcpOPfn2d+9IuFIck1dvdETgrfaepPh&#10;zgY6Os5MqDKH0oZgAe3L8Oj30BDG1X3jboAm+BmVRe2qRULMWoNuKfZ84vgfPeC1gCDQbxTeyUQA&#10;Ot6nkpIOrYOfLn5/qIOh/TYPj8TvxD9zO+coiDz6cq06hrygESWroDeYQ9TUbLUrmNpVvfUkF44R&#10;Er5Y7ej05LwsLAiyPal8whz8OfvLYGZs9++XmoauY0HW6k8DX3Jfd+jLyAqeMl9yBLKurDcQr5ls&#10;xXMifW6xitInBwr/lVb2GwV9JnN67Z2smE8zpSRw45OgYGliEgj9Jtk+vkWuSDq2j7lVmoRuTtUY&#10;/TOpgafGKATAP6RQh3/hpBLBFriCSWsvfY9CMuQTW4GZ7+7v3caPG6wRNBnu2ZUXNDA4lpOXyZcZ&#10;H6vDo9zqdedM0ZItpyjIByvdMqE9O5nryVS3UPgnfXHgZK+wvX9fWV67vmNIkrZ6Uj40pDV/e3Cc&#10;vS1947t4FZtKkU8vevsbPLHA1oumNtfYNLDGatXMzOd7Tk5oaSZlWBTSSVUZnQKlizVIDJWQ+B3m&#10;3nOYF83Rt2U+PL2u1+ROtLHPO6x2SYmmeZheZ4IgtBE9bCpCic1u0fupx3rsmP8s15iviZKZLJZ+&#10;jNUpAIN9+PDhnxR0d2ZTL+IrhYjxd35+wFvexcNDxwMwgmAv24SiMGevF0whty3NoKfCLkoGv2e6&#10;bbDnLw22f32jX8PPJDCEY4ATbWV1pZjlIRiGxgBAP2ZP5tpEU4qOyIITH7XYTfQmLZzy7W52UVOO&#10;+gNVhn83HbiWCU0MXh6oPCkUJt9Orp0xeb9UEU4ICIryhVKYmAnl3/fYKClFvBbdnnC+P6aohWx6&#10;lUrnC5YiMm+MHbm/4aeyalqVX1Kk2SVKuZkur0EC1MkQGGAy+ubcLnXn0J9D4PbryQgPAzO2TKMY&#10;dNIvM8u9J87X6Md3btQq97lbDUM9tQmWzs7B91Iv33iOgwMqiqBvYFDd2aEVUIb/bMtBUruFaWG9&#10;6mrh2L859IeNzo2xF6RZ+T2239GiyUdBfEAfxlBuo99tj4FkU6C7ouDOXwERouaP7BA3Bk3GZw7O&#10;2x5H7SjdcrLj20JcJvXR2FDcvoGPQbAjkFdo8jvda/p5XCo3DJ8l+uLoiPjItHX14uqPpuZGv+4z&#10;SaLLKWYKtQBHxMAsval51J7z09ZdxUr8Qm8AglmAEZuwLrRyY7tFPEpOTdXT1Z8YHd0fm17Z3Odh&#10;Yma27O6lVuLiXnI3McNxNiKBUWB5/dEJL7fgajqIJkN30xIS3OxEXK/1glD106doOjrJMvfwfF5h&#10;n0HIG+K+QB9o1du4Lhw1FK80UGqWlUUlksSCBD+FgmPpzNjYWEqXW24uZg5ubqlgI7xXCXFxO8OL&#10;qdixtqAXKGXL8V/uA1KLrqtmp7oHX6cDawNUTmtvM/xOsXZcVpXLXWPFYDZxaCJxyjVqNLw78tgI&#10;HmDP3JMkmQ3mxsTEdzYCkw9eDWgUyZAOOGKhgvkwEyIMACNpCYvkHw5qcAvJzRUb5/ncTxqtc7pW&#10;U5OGqtwEuleNL73F3bGwpp7maqgDmIKGsYYG3s4xYyZy+6392Us5CAKX9xwUYkiBVY1GIMGKBYQM&#10;gCg6IvHEPbdIb062xssk/c/AXzgePcLcko9o2PwGPRnO2mS2hpAakenpmvKhmdCvyWUr1geFjeoq&#10;al5Z6hcTjY4NHS6LEpKMBVaUKZSpNR2/DOiiR0T3Zf7uRj+NiD0k/vxU96yQ+83j1wK9rVOl2HiD&#10;5j5lfUPxWuNTVwK/s0iCTsmYcbFpZkw9u3NQecLeO9/anPZUtDz+Znk67iabq5PNdFP4L1qFaptZ&#10;gp7XUe5oUv8cbfjq/vw5MFcNh+hXmGDVkeHg4NTTd+1fNZ83rNPFBglyXCTjQjeemkHbohr6qgRJ&#10;5iy/mGLsvfoi2ep4m/z0t1d/TmOQ7eX7SlqYzKCyvJ64lKh/R20RrgkSXVWTniWHYWGdXqyhdGfh&#10;EKMdC6bD12fOLouY6TZ7rnF7V7m/J+HzZncP1PG0SngenhfZ5T0Q8QqebBP/62X+t+p0Nu7oCzCd&#10;qbA7YKmooBMgMchoMRQSKWvmC64wFHqXhTEW8uF/IS09HuFrzDX/JzdwXqKiJ4hqbpcJMMDVbj5B&#10;v3gq9P4bSR3cWhC2rxuNSv01JB0HwIFUP/Zxs8sj9CCvyhsEQOqjNT+/+etzV1ct0Al7UmzI3UNQ&#10;1dpKr0NJn6EeCfHzqferb9vXZ2x7oDgJ59bEr2p/8Z5aaI5rEyL96gAxC6VCk3/tK3tnaYJ/gIy+&#10;kfCL0HoswUKYlpzC66HthYsgjKIlGxxQRqvBfwz4J3DEvgIGPl0s9jqXSZUIS5IkA3MYiPxEoL9B&#10;t7W7N5s5V84JMDDvomwJF5efjAX7KCBYvNSfXdxzBzmQLz+W45KyRFYHtU1jFEP0H/UEBk8uaU5B&#10;5hBFGH7XKI/AJutCBBtCsWEcXnx7a6fNDnmGCZF6Vtmc/y4Hy0TM6UVfyuVqBzrJ5uHnmG/3EW6U&#10;6j8Xi4wDWFBIkJ3dJ/PWQ5Jcz9Ysr91ZehoyqVe9C87G3p9YiDVeqLKqw48+V3O4tXcxzY634z0Y&#10;emWLDcH02he4+e6JIafaoaTxiSdZ987CqhxVt6pSv9JM7R2PUT3qmeHdQhuIQz17qdvWtKFpGk2k&#10;MjYWnXy+aqPtJ6bL0O2iBG4KIG82/h6J+bihSnb1DV1yOqJCvzD96Qaw3rxkvrKkaKjFkxSP+Wem&#10;KL3X5gst0REXRHUr+/yZnZmj0WmS+6EGLYw2hGyRxS+hLuzby3gsx7vI4ecSJ9CQ7QgRVkEyRrJM&#10;6ftRScvADqSotBVVcz58gA3CIHChtp6nH/vQsdIQc7bQju3NTdCDg3fU6oYNyfzAxDchI0675JAu&#10;ZpH5IYU/tEdf5hEZDDEHLdXgqMyp81g++tEItFrSOG7TqlfVZY1a490kf/i/K0ijUwHTmeHwbAKE&#10;jCwdbJgdOdEW2t60vfU0jjEJY52BverU2g7TqEXjlV1m0/ggB2EgIyMzMppuk4+8wTOfJwlDu7vY&#10;vsapy6MVOe14e+rf+N64TQprqesRB0cbo6sDJqT806dPwcg7c2FUXv+zVyIrJKzqDFRhNZOV5igW&#10;ae/e+fn5tS9NvxKy6P6kkb033zrvgQlHcL/yfIhryNTKz8ogPSqdVF1andj39ZvD9uNltNFtuOBh&#10;+mGWhUjKxaMF6wA0ZtWNeWn+7u8brE/mohr6P/NqEG/LC0twNbM2w0j5gz5kDAc7etzSPEbay1VV&#10;NljRG1uX9eUUB6VHy1m9J9ALfEYS1H6JNfb6cIZI3wBjKOpKa2rj+NOQkY/+SuVXfGjNXTspgIwj&#10;O7hinlwIcnD8dulzNV2T2BTZwSeDDROIoNBvsXZMPPCIUvGib1D7sPb2S9gxuWuWmf4pHjVsTLLr&#10;VXJFnqVq98LXxiHeR7fZMeqEvHtj31FD0NQmf0jJLux1rPNqVeYFBgWcnIFyEe45P8+7md96YPb5&#10;OgSbqr12PJ2ozm00jI6O/tX7i8/iovUzZpDYA9b7dFJeM8qYuz7fBdtCapySPboXzWOAlkRhYlKy&#10;Z4bl2XxL+G64oAnX+0Zed8UypNeAYLwhW+5l/WD0yeRVu8zbcY0Gw9DWpcVxLT29qHvRB+Vd8juh&#10;4UkB/rEhZTW7g2BNr4rqsLkC6OczIX0QaLArYfOtB+WZKJCdZn+f79dEi/e4dhAyUVGAlheisi6i&#10;oycxQsAe1O2hhpjnzupun8XFRKnFBgPkbqy4Hkw7CAdtkYzUrPeZye8p6YhFvvnAwiCtJPE0ktT6&#10;gsyCDyVY7Nfi+P/rGSDpwsE3/PEF9AyQO6zFZQGXy+PMga/kVuBV1gWqBhp9ZkWACOS+uorCAQ9p&#10;pQ/JvQ3IOWokjFr2YvaAvZmSDLhttvr2TzALM6m8yFrQftgIPCkCpqreYWKXGwfm09OJMUhmUYq7&#10;TZyATXTIOFXOfPh3Ab1LIgmGmz8qy5eL8ZEQizsIItZhYK71W3fcAyyD88itgYiOqLb3oKaTTtr9&#10;bG9oP/DqwpoUxQeWDxWJoS64Sw2lvSYvgSDCy/q5vibmtPw2fFRqe1z7Uu2dDiNcVpQ+8vb34K/o&#10;ZSXOF4Y6UmVxj1lWd2aKvFvvQKRxYSVH0p98EEVFhWjfTOo1SGmhmJjG1Q7JKVEUheEMfxS0N+R8&#10;YR4ah6fj/HDmRWTxx6TSR4wFm1hge4Xu54nbLPp2oRbd8HdiTNTPh+t4SnO8D6XaXU+pjCfCzZaD&#10;CBIYFeJW18Pn/+z3sEMPLJJTkpNtFyRNpczoErwmgEkpy0PIy/N7CdJmdEAORLyeP/X9Uy9HQKH0&#10;AA1ivxehxEwq20uy/kNA/6kh9kEntKCLCK4FJNc7DGZ5yNXVVZWk0FlFVQeJLobRi+m2IKHqKmqj&#10;J2FpL72twtg0zJ/YuZ8upf/Qcadi7hkwbFlDtDBLdz1cSIAsUjt/YJZZuOGTu7nPYka2M/sSWr1p&#10;lwKKEzZU4sa0oMR1CuRRUt4BGuLuttoh0txwZmYG7LjY2dmDOybPQ+1cLQqDze8WE4vW6Sd2pCaL&#10;MuYLbpgOsMRpaIKBtbwccOE4IiG96stA74GEs7CxIQ976FkcwO/EM5GAC15OQC9Zve8eqNT+Bw4b&#10;B9wPTGX8mG/xNU8I0gQN869wg7f59uSxnmOUx1TGDdFPpOMHtJv37Z9kTdBYGxUTvXGB20mPvVR/&#10;GuT8St+GMcDeqozq4Ul+lWDtXf/r7vC46T/xLeX65ZSW2lPDe18EulniqIj1g6syI04ZIVZ3p9LD&#10;WzLx9Y43GMHOvVvBHz85uumvRE1EQFp671Wgkxd3nXNztNgqd1FywI21gJyIghTcVaB0lq1p/OUp&#10;n3Z7pbK6JxrryKpVeYM+Bw06Ia2W2RX3oE4St5oMUcOVQp4RqxJqW7BgPhC9jQV8cpQifH7+71/V&#10;CSmFQt182bSyvUHLyWSQT+DmxH/Vgs8nCQtctOFAaSZNfwZ4WFQsN/lkPJxEjORhZzRpsdmJdGe6&#10;CGlofjFlYVYmm/7/Y5LXxlxAxYc+QLjWTzx5YihQj6g8KIvo8GmC0IgbiJWpqao6ONaGjX6qcyUE&#10;K6jQUQJNYg08PMCSAqn7+xXU+TnGBXBPedXUqcSsH8OmD8bB8HITH5+gpqkKELxNknMLYalhXAFe&#10;NdWW58enHt4obLry8nOfGtHCFo15CgoKw77jROLD0uITE3pVNUA1EmJKjcKAF/NAwGNnatoX7AjY&#10;s8V9dfs22pN//PUSeFzzrCcxPzYB92upYRvOEUAo3uOlLE00vRTRrfG5xrvxBOmhrVV30+fIgmdC&#10;hPsjRXaUTnddZCRU+IlCIn/dl1xxvc6UlsrIJW6pZ+1pAgJ8/glWm8voESSWO4Ii9q0v104gUppb&#10;zy7AxSPO7As2Vm0o1RYooCiQsnQ+0+LLRrQ2/OaTPOSbjqWRA7tBxaxl1V7dSMit0vIlkTz66t7M&#10;T2lJUSLtgJt6d20zoWDBoPRmyLqWec8cB2R81NuUJLQZ25+O0olCzjEsimwkQ9nh3o6L1LGcJfu9&#10;HXlrbPYN1oI/OKCh9rbksR7/k62pEldpbwKtxrwg4C9002PyeykgEFYN/MTPE+SNS4q4RnUIjG3m&#10;0GKiC87EHiXEV1Qqhb5RdovpRVZmhuNXKnyUH4kZ752l5KJTqaGAjL45iYmJFa6rUgiqN+6z8xGn&#10;NJ7ILFjTu3GhEkmlFGOgCJ6JkoeUEGFH6IL0mthfPdhdRkoKywTcx5Q7Iqm0PC4u7Kvg88I3Jfgp&#10;KcS/3r4dZYt/2kvGaIfbc9DL39mjTKHHYx0R/hIbB45TYt2TMOCAJnPUWlZW9vHhSAsTAyV5SPmr&#10;nIa/Il9Kvxi/mE7kfK/yGBQclPO+vsGtNAs60DY2f3O1kcWW4YpUeTISRcbSA7uJS4CELB7HSBGq&#10;2vE4vUfS3zFi4sfb1KLBHe7tLTkuisaQKWmMBFqQrfuHjRoZGWllZQXwrgvbLdfZ1KwLZHSsC9jS&#10;Uh3VdtJTKPkUMPv+e0NbXHg8MKm8tLWFPS03bSQPU8xtBvE1BZxf4SphnRwpYZSKzJyvVrz92Glz&#10;tjZwbM/5ou6PEnUOxrVDdyyhDxcduNJXpx3ftx6b5pCeW9qiPgk6SRfSe43N+oXfiejY9dV6wJQr&#10;vcbTrynDQZAixz+sjBMoUiTI8edIbbnn5O9JjB43hSf++ixKeIanH5f5Zk7Kob/UAavMnOS79sZU&#10;YCkWmTvad+rn+PTSnAkXTDVuj4r1k94nlcaofSb+HnfGATq/8TfAn0RqXCj8x127TThEgvx25rMe&#10;24X6OxQLRBHRxbzP0u1EOKTg6J2pQe1OU1PLWv97vB4O/V1mPYjtO4PAMFlolhafz7CXYq5GPzoe&#10;bSNyCg/9HVLv8XtDVvByWlhJznxfV/y6zu2etw4FPOeqH1FRFTMEif/mGpCTP+j/mTScXs3+kNYy&#10;8wlaOVkOVNrflXCjScB343zgjo6OzCCjfIAiHg6YN79mJh7C6p6jIlEDUmKm7AzBg5bGsNyZcyKv&#10;Wx7y1/2Or/5B+/qm69TAlHpTccrbt30fDOf629H1+8cHlDRMY+9HGaXkdyn8YJR5MqwWrQakRLM9&#10;CzulqJtZdcAimDeT/D6aKjGXI3p3B1jOZnl0Ecxv+QUwZpb3IIDe8a4RRPLCvqbnenr7+n7gsmdb&#10;xtfuhVxM2Fvov/iH4DRzgwxLSedQkPSh3JXIQbRbfBat0KG1ygBglyP2UtWG8hzRZp1s4iWUX/DS&#10;UP+ZobKi41H9iPU7g2d5YoExfONsz02e0NnyMzDTHgTNpGXdI7oYI4dwjlxvhyNX6sPisWu383fR&#10;3NCyaTrpBBzHfr6ZvD+G0NZjwNMh+Vyt/gZiEJP5GDGdH2t8u4eY9aSKWoCYmAd8MUdMYvaxsDzD&#10;KoE8e/7P/OfOXdJsjB4r+cB7ff5mDybp0MmbEej3Pyn2jHBCsTO90J9QiMD7xmA1sngqlG39H35z&#10;mcnMlhpWl4sADB72WhpJqG47Tpl5T07BL4zyQQ0ZP6j6579CHRhTXDu5Z/b853ts6MowGGoAfjEe&#10;O1/ae8RD4jGjaQnPLSc340iJayv3oBloHQTDzF2I7MSE0EVWmaAnw3tzuFD6B030zuvgDJeNO/2T&#10;v3Qn64wnwtO0kGlmhnFaxMtnSdEsncmJzEd7q8zMHGUOY9PT4/E+xDez7aRwYZHNRVQ5BbvwCRHR&#10;ODqYSKL5JLMzFx72DntbIBkjmgIqnY37MGqeNOIsxW3y41Zm1nuEXkc3tn0TswuM94uZZr0Orglm&#10;zhotM7uOjg7og1f83w1X/c+fbR8AT0tB4enz8TGKiilsc09PPMw7enM2dgcHeeblERLbRt8LlznP&#10;1bGudeGgG6fTSNPOp46T2tgyoDup5runmP+t0Sjwsh19GRC3HJUC+fbYsCytrpBy21q0jbfdZBQA&#10;wXCiyQBPxattAO+g4p7ro68LIPf+N/FfTvPd3zzrundf59C0LvefoMpQT//z2Z74WltbC/QZ5sLQ&#10;J2IOoIy4EnCfaS3GAwupIlRPFZlI8HI2CCMuFXrxwyEQ5ImKguwzgqHozIp/1JVagaxsLFvdXUQP&#10;T8SKR2yVvTAuFicJpJOdVAfiZlm6DSxJqIkgxpIMQTWncvqt8xt6fzLkedhiC4vvvNf0R7/g7GN8&#10;f30r3BDoqACRkH9V42f+squgZnMuIr7F3jF9y1aZiwp5oDNwhRJaQmgm/+pUOtjm5GfARfqLXXQ7&#10;tAiQAWAuAIW394i0F07c6ouEMmZmdLMlCxw3aMuHPp4AGdNogwma40h7F5P0kidQQQtrWVlixYvg&#10;YpDU/Q920fJm78M97IIn9+fr/ZDRlTlC3C+yq5VEMIhr/CUmSjNbw4xgXc0gT47PSX8iLgOyJz1H&#10;CqgleGyY0W069mKyC+2nSjuI4fKQDvLKqYuOIuH2RbiTN2B97OU1B11czn29dq28PZj8aOw6aBro&#10;edRe3VHihmmB/Nr12xvQ3oEhQYD3opXTS4ZlJ+A+x6onUKZ8Mwh5gH6gwsr4hCaxqebt/0nUPDt6&#10;fEiDf7WJxX3AcWO2iJn8M7TBWPSPkanqC0WN+A2VqTK2bCDeeAqyRbr80TYQHh798UTY+kD60bA0&#10;4QPVVqnmB7uviK2Z238+YEKDa7DADpiL5H8WGmWhLLItEsK9CbwvHMdz7X8WVHxynJtj4hNytDcT&#10;CluRlpe56zvkW1kIhjCCTZfKYUABqx8mZIGcMFcWPjA5CB4jg+akHQQEBLaJyizkNa8p19tmC56j&#10;5Rx+vqPS2VHmbhsCGDPA0bT99KkcOHQqpLS5GbCfraFh2BSzgFaX/2ohxkjvayFGVUsCIUGMbZ/c&#10;2bAtL+ueoRM9n67bx7T+0RppIQuUGMBvXcjpWSGJ4DGXwXY7y7DQoh/eJj3bgP4OCishiT39L0ro&#10;dyogsC3uvsSsiI3Y+nWdTnb+jrupi4BAQyMuV8hXTtP2RYDHG3G0fnW1uPt13gI5tB22MqisAoDy&#10;6GGerfEJdJK5hCTpGamBFsiR8idMlHy2Y48emVd5oEg0uZWUyhRX0dDfOwO91Q0aif78onumbM70&#10;USeig/0uEXuZ26gpjdMc7PPpBwd+96loRjcHrJI/zx/rdu5hccNE1JRlva9NaGiIzMtr4XNJMSWM&#10;eitAWMe2ZRXtaFdIQqbAA5EGzd5mdAr7CcxtWZH+qA8yIg05V16q4RIOz/2aaf+TsmFyxO4lcD8V&#10;WcTmL97WoLT2sr1I/6pkTyNFsMgIKVnyfUAoFHV6nywMkezt+4fOqA8H/WT5BI4G80P0EqEs16dn&#10;rGXuV9egFqSvVzmRDj2RHe0FJmQF5ZrKHCf3EJJ1IuikrWDVmpOTA7RoSTQ4LpT3AvCuEVJgQ5aR&#10;nk5BRpJd96r6+/fHOxz+dlrA4FNcjo07O/DLfWgRWBlulwc7wHDNWuXtwar/doRoYYHcC7U05HVk&#10;nEMccl+aQgKUwUm3Ekr4sfPyvjKfJIfkbeT/JS8oSUwEUUCb+B6l8EBPUB3h5jffRCERiMJxvLe0&#10;u46hhdygJz01jYIgeusSCOilTk5PNZSV6wOvhQi7ygwqlWvg5kN5kjS0tHjmhS/mnpwquqXwtkCx&#10;sJifZ4+UL95O2Jp3UrNcse7E5lWAc4Piv3NDDBVyNk3Byoy6oB0w5NDNLJVf+fXr14ICEA7GPABP&#10;RQ/lZue8ILItzBIIXDByT7s6oO3TpVrtoHHTy8EP1BcSTi6nNdNOcGSdi/TRzSVOHDI8+fiGmhGi&#10;ElKcKVM+IiMjbuOMEiC4e/Ixn+rBXW50MgNkSEcxVCYx7/bp0xhlqITe9AOzzf6Igx2Wp90wYl0I&#10;r85ZwaJ3cFDw9j9xEB78AKBYo4O3dU3+l2HnCIsFZP3V1aFFBr99qyyV54b6GVdeVDO+G+UvXpVy&#10;229C3w1/MDH5S+NDc4iJRBPkIQvzIRkYFWgiXCckJA/k3Bh4ljvlReoXkx1Iy4y92PzG3ngc6uvo&#10;lICyRz53LHYAPQmWR2neKH2EjiSglegf77PsTArBr+dB7JwUg3pf0I0LSB/+DY1kCY8AaMf9dZVn&#10;TR0UUJRlAL4KjtpN+xe0CaO4HYXeAHT95xg++CFulesL5qNj9GI2kCOOcBf1kdrpHbaAB4fesAc+&#10;gNnjPdfM1X1POpiXthjs+4Iw/zf6Gsadnf2Qj+Y0As54uHNgcZZA6599TOx/VExs+C1k2gicIeyp&#10;n0BSsaIz0x5+HIHzIr1XZoskEKr4/SdFRNVNtgNeMkxbpGmhM+Y4bvyO+u0KGkE/01lkcTFLEJIq&#10;TvtBUB/mLC9N6/7ft/6LTdrzPAyEm1FBUJr/YorjcPiSBihNSD834GptDejTil0zXVYKf1nMkqbJ&#10;qfp2uQOrX+a2Ow1KakwPYxiFUoZ+hUC4swWzoQ3z6iSxsSF1HBmVj6nF0SdYhPhfDe2haNP1xre7&#10;ofejXmC/OgmtrXxPPnuz0HYjEPnvyxmtmPO8d16Lgq7/Od2Lutr3K8Ha+n6PT0cBWJUv2XK1ej39&#10;XZp2RNovinIQ4t0arcvXucZHj4ycCyUBVhgAu9vc2iSIl7XW1dZ/tLVrOEmL+Di+scd64oNxZS3t&#10;5x+3canlZvYI1S0ZEy9OWeZ2LrmhQZGXJy7af9a+bxij4H6yYZH7vWA096PFGNtHZOdWBLWKiJEW&#10;zCkAP+umFOEA/MRjz56Dr3HQTkf99ODZ5+f6ut+fCD90epFJlMUjYgMh2wCtKu9EbhiiUq0ot9nK&#10;83hJDhQ9PD2z75XLsKzs7A7VF9MibR0cD9+URmXwlMd8NqrTWbbD76VZ3djByp90EfNdOeHJcGmG&#10;1a2PvGn70UgADP3RCTiApdhHCl/zRsUkiyRslnWdcd8C5bDgXGDgfPxuKgKUxC27MzN+55LRkHeG&#10;lipAAHVATs5qvlAe9y44cXV5GYXGxd7eUEcHGrT/txWttZVM4uJ2v0y6pWrDBec/Nj74vdsF6UME&#10;GbAVyZCurq7ymLewqFhPf3/pdrH4zLA1qBlkXfZesufaxkwWOUPhWu+Hg5yqE+P8fmsaVWt9IQda&#10;nYr5gQjkf+k+m6mgjkZq+f6BkxM5W8V10eZ4osVyBp6krvTeEeDxM64hU40+Quuomf3ju83MUd+o&#10;vnqemcpN13udFlswb3gAZcvuWhA0cMHIqELiimV0nzHM2DPI4ImK+ZNqPG50uxUWCwqOsmLBtMHj&#10;HBsXGBsX/vLv9c3R7qSuLv/a2lwkLk8DsgyigA7Dxf1bNzpyvThy/fd83hR5uJv+N9i0/vDqZFU6&#10;Iff2FHGI0Ujw7+uMj4kOkQnac3QUZM94mRaDiDEu8Mq+mPEbETEgyiEBU8fyXlfGd0Mnw3INzgkv&#10;ouRAJqYo0GWjwwghjwX/O8EYpToho7ifj4lMLOp9ELkib49luTh3N8q5mTkwDggmY7OjeID+8v07&#10;q1ltadlnUDr13nu3/Z6MyjA52NAY3PoPv3bi8Kaqd5gBvI0SWqVJFcOfRkYpIjDoXbXM6SW4C7Qx&#10;EdMj+Dd0B9pfG4w6FSJDQcMOSwCsXynizXIRM2Tn+Ph1L+stywEFbh9tijjEQoo9j56EDJ0MfmlJ&#10;XLB0kISYKnW72GS+YHtOD0O8wbdcMD/+8eX7l6oCC6tIJILyrJTFCzOq2QMzGcZQTrsssii7E6oQ&#10;bFh3sdELGm3ijPhI6Ul+uMx1a4NiDfZksHRqM1NV07QBTHAxQCXiZRFOH1gdqWo1ayqA7IkwciLf&#10;/bJFebc/+y3x24y5SpUB6EqNwUqmjSeBthOptr3iwzJP2D7Y3l6+0KA3idWi3qFIIkeDl52lf7Jd&#10;n52Vl2OH1K1n5GtFa1AKiXhbjWx0TpWuEeBl5j0AmyV9XYlajz8+/LTwQpEgnxe6N/HZ55QF184e&#10;a/2rnSJ3iPK4IiUtcLx1S1GKBoikgYzI8xcv0FtF52KqP9IvL96WBo7XWGjdhRj/QXHY/PQS7yNP&#10;8h8AF3t0hzGQL57PWWlWF0Pf9ps2KZ2UIvBsh+yL1MOgV+/f1Xrlt9zW/Pib5bG5tDddlJuQEF78&#10;ZNhfU4R/H562OoI9S4sojNi4UfXwR7nyFfdrIWgWDb2TOi0UhzcQIp7fnHJebT96e8Ycie7m9pr1&#10;NYUUM9oC+j9jBQIyIhFiiB2DxIMFInfgjYDQ49LxLAF9BvAmf8+R7VW8p96K8h73eOWKObr8CIKQ&#10;eBDKiOm5YWEj8/xdStqrko+gERBg/2Pj/2LCp5dQUbvfYqvRctM/fPgQpB5T7gHjC28mK0zj4+Oh&#10;Hp4eHmBIBER4zEwlRLdCFBoIYl5F0i6glNd+eR+pE6XpSP0izywI2jaCkTBHJW5pO5Agr2XWFK/G&#10;IoZZuo1Z1fYNgsO3nki0FAzoyLXo3qi9eLFOoIV+OSNUQ5yAcJqjiuInqK2cJbYo5K377BNHv1gL&#10;cZMJ/wszLNCx7hECEcyHzMxFpaUiHhvaboHzSK7/tfWMTauVN3ofH++imCkdTunMcXKBVBj5UH5R&#10;YUUCiSPhjuOUtQVzjyYFBUmYI1R2hApFUZPzq2Gtn/nuv22MhPnjrS5yEpK6JwJoNhcvGCG8R1+X&#10;Y0jY4BzouJSQ4sXlZWCirPbafQEhuMB6DEBkAJ1ZHYk7RVcRLLYl/Mk2EoJ44QdyTeJJHSH+cdHF&#10;NeXfWZVle94z1mPwHSHZSRS9S3GNva8Hm039EwyeuWSJOa3WTJe9+zrbYIdk/3IrPVcgpX4Kzqld&#10;tF1PVDFwWjmEnLDBoG/hz5tZNUzddqMycA/upJ4/+Vbe+CMM2G18KBHLbb+6LZdrU0u4pVLTUn7x&#10;5Ljtx0CefPPgviEd1Gq6XbiNp58HDZ+TXdmVgBoFoGj5fjXnvVriZ3M7owR03tFQBNLdPdS6yc0P&#10;7V4aTklR5Rx8jroOZBr2qUvTX1bPAx+jQjRd8EZYIjaO88VI2hhRMYh7wyipsBnNDIm7toRqXbSt&#10;1hcqSkvlyGrNFrJUVJU3treot7YjIg4ob+b76sOyq0czF8Nonb8GNs1Wj6Y2SZqCRvBTtzdo9yOO&#10;xxsw38Rg4m3OVyaCGJTAHiyJ7r4cFbXnI8B9U7D5yxQUi0gV+gTJqbOAInoJ9PJBnCOMqsTEGJbC&#10;tF61SiQEdgR672RWQQuIeiZ0hSBniCFYFUjymW5j0US4N04t3Yk03r5ew2m4SGOBMCufnbFedF2I&#10;MhnLRRTGN++4dYXX03rfYZ/Us77bnct2zz5KxroMe4NxFIrCSp7Bez8D1VNOhf98s8YHQEuP6Qw6&#10;I0wbMI+98LLFIwpcXEgP93Knhthf7X1OzAK2HRQ+Stm24UKgttiVnxnoigiD/lVcKhFIgHtArjvh&#10;224KPngXbr9Ftnsr3M79+768ukOlUXkr0KeoAJil/Yfn67dIQJ3998F38pddLtgrgaRYT8IDfLug&#10;Y3mIg4o75NIGE66OUcAhLI6y4e23+eQeuw5mGIUI9wzuz5mGJrhO7QQEn+dqSX7JMy+5i5HKcLr9&#10;SaTc3BT/gtUmhSrZ7vFDX2mywLZH5YpYhVbKwwpUaJMi7YpZ9aRXCfpiEzBzBZtfWfHxPWaUv+nF&#10;TOW2RSAZHj5cddHXP5A1lZd/odjdNTD3nWTk0nxTpsbjyQgt4s53ox/bw1rSrwpPci7sTiLu32gj&#10;SoEcJCOmHtG4rFAFUX/+PJ5SoRLwYYIXizEQN2S8KBbLxA/IWeUhB9Eicd7LohIiuITr+LPS5dFN&#10;OQ/Qzqi3OjcigbNBmOfBkLqK9nMdsL+M9PfTd4TJQdGv/J5pSJvTL3gZDiT25Ve0YXq2y6JmrvMW&#10;epLp28H16pvVFtp23WW+WoblIwpYLwsrSGkuye6WNPEwmcuI8i1eWmZMMYxhME5R86MVXNJC3xZO&#10;43x5nwU7uEhfyJBG2xWnDgZdIhBg1U19HWBgr2kMvx+rDKxvkMLv3r0j36lYWLD4A707bra4DmGu&#10;Gnf88uUDE9PjX79w1gdbvBY9ninYU6QOuo/o0NG5/Jw2Mhb6GnH0HHiw/73LyIgyJc0QKXXb2blU&#10;q1tNfCT4ZAvV/2tJifjNlSfo2mV5JRF8J8HHR6RsDfLUYIXlFIYEB4stdZWkyaXHmKv6AKiS/bHR&#10;fqPbO5BJMFvXd/3iGI81BAsAlxC6Fg5MvIwo0F+wlw4hNeEyHz7LwJ8cbY27zuy8rKNveslwfv7p&#10;CM1pIXm6o3GIJxjzF4U+5LKDmYWFsyU7Paw009BC+dl06Ph5EFHvr7596aDtNa39irnb7T9fJ9cr&#10;m8UCN/8/ppjsOnPwaeppa1vxHgQb8R1OA7YJXV4gAE3dU4MuViSwVD6L7DyGv+FHL9SdLTNEi/3x&#10;rmum32rXHozJcV2wIRfhyGCyHc0kNoaL1spDN5seokWV9167mnaeAEj/8OESV3xRNQWYbF67bUEF&#10;UIc6AOrfiYIEHSkuPnVcLyG+vRfyyhzDuCwTk046x8nViYySEBJRyGiZTBQg7lSWZ0a3UhWc5zKo&#10;iV8LvwJX3ty4yrNnpE26ZS7kRE0gisIgSlf/iPUhI6sgEanaI3b8u5SvV4USXOxSzA9DCAe3ML6w&#10;mV1btyNtMBnifscsoNFL+ISGBA88A7phP9RHiidSUijCp7mVgQcue1d8RvamPWxafmm6ScZLn1Rc&#10;LJx2EKfB7dDWegPfwrza1xgAT1/LSdyD10+1NKOt7ycb/zNV9WciwirRzSpctm8IsMiC1Fa/d8iH&#10;1o7tWJSfTZI8mA4x+uymHrX2srGhAXgXIKGEBPLdDHFEbwhfxP99Rt/mat7WExwXfoV2A4w1k9yI&#10;HGWFTmJQIJl7uUphpzk3REBAKyRCoakpM7HmjYE5KSchDV62MsUoAaSw6MQEZSCR+GzeV/vFc5v/&#10;RFOjT0r2AkNOU8h0lWnHcZRJs5/3asNcJzAFGT+CP5fRX7gk/whpQmyOXRPyqyr3WXKmPXPXIepC&#10;FgDqoo2oiT4COZ1FhfVNpych9+OW3uuauvT0dJSd/d2/FHQZLnt0tGIeYyPjYT2P0iDI330FyX32&#10;i5hWDAjJ1Q0btIYG8tsatNsGmmbH7+KQNpUTcQtGlWrWelNM69/UJK/4RE+gErgrFuh3PpPPF/Yg&#10;ffgbIKHzKK3L3breoSzJYr7EgOAp2ofcgtp3a1WyKAl7098dBv587irKpX1VWNVcKEUG4x2b7Lpx&#10;faRwh+u7+CNku53GzmZ4sp56nV2iy0OzKfcTbm0zH8pQuItblw46izrVA0zeI4EbVMG+vm1yCA5p&#10;z5CaXnjANs1e3Nf1YF0EUhtmzJujTOXmsem+2mPQfhOcmAw7CFWGMshDdNxj4mvRDGeVwfJJ/qQW&#10;YhBN2L0XeA2aBuGcnJwW2Tu7uzwm9RCpg+zz0FwMi0+dlhGBEGONT5qPen/3PFUSFZuSj6lJe6Zq&#10;dTMRvz1DQ4VgWpis6h2TlWc7OzhLTU5PTU/WScpIzciQZ9ooi4IoMzcyMeNJTabX/m+Umo7b/37y&#10;uKdKOq1FXILZwc2gXXueP+yzxQzQV3lJMo2wyjnR3uWi5f7FmakjqdGrIECF40yC1w/p5RkOZ3br&#10;e9m5+fQd2jlEolG15XolD1qx0DgdHCPs50cuCa6FaWz/57q6qpqa/2qchLX2W3T4qCKsbd8NzPO6&#10;//qzI7vczqwXGBBmY4PIt1eDXjCYGVqJ035oZLabNFtaIsZdoNAXkcaj64LjT4ugQuh6n83iTPD/&#10;nxZeQ4UVkbVguRpChOLOOMQyqYROJHyoqsgg9rayIEmEuizMOBJsCldXyXB6+j/9Mma/9+JhuUvm&#10;wAg7FwE3z/aT6axpLqj3WLN3RVHOB/ym6qhG4OglIBAGJWPtRE8lJeZod1+1y4X2EUKEHyH62ib+&#10;gbEWWvqFeNnVm5c//PUCUisSArmWBfECqmIpDlRCKmpcuIFQY1xb0MBkpk6RyxDe+3er9NSdCavf&#10;UjtoNKCUWQpjn6k6Ypa+a2ktHshPqSzujGF6hZmiDOaJ0uhzBivT8fS2+pjwhV1u/qIRIXQcfM8X&#10;e08O7+tU4eXYMwFlvHQ14H3zPWplde9fIBw8abSaLDS90Ilg9q4KLJrbGxsI8xxMwhhxeppIPV9y&#10;y5np2Pkhsw7mWuESc8RwAu3c8bEreK7HrpvnC2wrbHZ+lfnSyYBcZPyWXMiME8mr3cr3kK2TpVPh&#10;HWniQJ967MM/UCmwLMNP9pm3eHPuWrQ5+qkDmzOzDjIBfr3jZ7aQS8jrIM4dhJxEVTsWriKXBtQn&#10;7qdjc0PkxNV7+ZOHKWKgU3C3Nhcknhz6sMa0Oo6PL4maNj8KvO1OKMRm7+rp/ud7kUDyACtpc3G6&#10;CMSrEVluY43vs1GEqBb2DlZsolsga/jyz0mGE6Y3pog9fPGuLAWuXrL5uRf07UE0iwyitOs0O9Wj&#10;806B0hr+b4kUAu9L5/1Ip2mWHx+9hwp+0ySY8IGONQXvOSboqpzXAaRxQGjZ/9uYK3RoReVSCxLM&#10;n1hzAeitIPRTpFgXkoEZxaeGfYmNjPaC5hn/3hmBPeXdu4VeLy31xVMZbpuqjW7cWeKG5AMt6rXA&#10;dmB5CTvFSC0XZrDkdXiljcdaaU6Hr4cg2wnV5sTHAM6nC15i887H9vaLxUCnHPsBQ9wgV7Rkd0OK&#10;qvA7B+CxJGHv7XEgbD5hzlAXhjFasgTqp0fSkvfhgc9SLQr5mOjo6CCmjiZ80Tdq1+dAJX1zpWtm&#10;1lL9zR0MChWDmnw6RGBcKEignelYS83m5uDgePiQnZt1bXe5sswO1d9QVjPhFS3D48ehnwLL/qut&#10;yA7MA8RjQS2l2+4TQH2znaEggCbVlQwJXAW0pMVTCShqFdhx8gpRZBrjlHOhkuei5sahKs7AnB+G&#10;/AHPiP1obe5skgaLTXR00Bf0ouE1hwRLrqlk8KX8wXYZeFh2lIS6zMV4TYa08dHGa+w8iKYwGf1t&#10;kGls6OS0DSxNbQZT4weYkWzl5eVNTaHEab19QFm+kC4rHivcFc9EcP8Z4XMD97Z/DBQAhd2si90x&#10;VKcvnKEijKNVZVU3eoyQgx0vy16IcGQ/DRoyQx0KmWwnK9RkXWNWHCo2NJXVoUqgKM/+2ix+XwNz&#10;whDJrP9chw8wyK3+xLQhgwL9oha97mYh0v7GZaXaLq9Ih9omHid1MGKH/QSbXt7dxtQbrV9DkxhB&#10;px5vwHC58A74FI08qxfQMAKyQXY4BwMuaXtij34haP63dlczenGoF5+Seohb86Eu5Be6UA7MzYM4&#10;+SafQunJ8963Vsc/d6ItzvLcH8DVrb4Y9VMqqFoFOO/uuZm5Afo/uNNhTSpxsaDBzPdtYsxSNyCv&#10;en9gVLAjHN8WFpi43N5s78qucsWwYemAMmlpItgKcOoJ3a54EAr4gyx5EQLV0A7EtHTi/Am07DZh&#10;+L/C7Vb4PjSrqSnSQB8MTT7ebTmx1Z9oF6KiYJcouYoR7lErtgKANtKGlkKoFg75LpDiHgsnYISH&#10;Z/YChSJLIIPqXq9YXpOsVxYYTeEx/5kuzUJwZne3ILs+aIpmj+HR0+girpkSKXkWWfsG6KNIswW3&#10;jaDwuMtvDnERKY+zRJLDg3UFtqJu/5o1igvxc3JIcuXRu1sgdYBYAQDlgZKmFAY8Dx++9MdQcqCi&#10;EtkAK+Bmd0V4fTiLrmNUmhiqX6GR/PAvphpndLEmQlPDCBdXhcTaovlzIrw7ml38BdwRIxly+M8a&#10;KdnEOC4n9aqulWEMf0LdyFECymzqyBbsVpf7x4AMuEur1AofUNK9I33q4aX1Gw1yenZWszHz1PT5&#10;U2O9jl6ZoTyhRwy9nVOU+SsHVVbDQdbUb5OEXEiHOZkdzKcQjIU0sp9PI6dbBwGQSXE9mPcBFB7G&#10;inKCw8rGhuFp8TgzeG4pJOHvIoadvqkSvMEv8gcGz1wQZ/1x7MIeSRtBK3bQjcaBHjhWtcxwggKZ&#10;N6Y+v0FxhrKO16EZRjGfXLsd/ZtW/Aur9/d5kgyToXiFnxMVhkGAzgSvDJGVlZbyxaZB9e8YnFBU&#10;0xutdKXnxyak6l6+qBbduXv8+FdhGzSo2R+wcmUEjYyoSnkA7Lwn1z6h/jsX6rCt81kgTdVtKw/q&#10;sOo1WGnIBGqEfMqTIVjIJ8IcJrZnxyaVJsL0UWtSJsBeRHktwHCTn56tpOXzgttMR+MjROIudwN2&#10;cHZ7bqrOtejb4DbN6vPCq/o7mxK0PmD7NGK7ctAkyP1m1jVK865p/SDx7/m/hUhWRGpYSBvyZVYW&#10;ifxe2ReHdjtg7XKToETwlEvd1i80PbR2oYwkQS8B3YLY5E6SsT8iumbGfTAt2LzYZibznRYIUwDr&#10;U0qNYYW+t8RwbnwAIwEYA/2NjC4LO0q07zvQnvDpt+b9V4H2dyiRCLYx1dY7OvCj2L64OuxrXYmT&#10;l19KYl1UUW58XUlUdvXyweJyk6Qk7auvvm0hJ4SQUi2eD+YySv4035O/JBeGpDZrWOG2Ie9N4cg6&#10;VlSIvbDXycb79y/QrwU/6ZVw54FODjN+y4DDsAhZgerbjrDpw8Kd8CpFPUj3pyuUm0r6p6iwBPWl&#10;zoMp0ZFO5ZCYxU4IFIVfd7M6V9zOTJnBv7PKkrevfmQZAJUnk2R9q8hGP6l/1Lrz/UKD4/bpv041&#10;DQ8tkUdsjV5/XbodgyVppYO4436HHHcOyxBoDuLvxkNquTg5edWil07M69+3JeZFV/tOLP0mzQk8&#10;OGlrRKIVZgDewYEWGlpub+8LcMZ89/gjxPB8ITinKO8eQ4zNndppGKRyaGj492IDE7xPAHPtW32m&#10;7M959ZeAhKuYnpGe+hNSxb89oS/vG/BaaBBhFmbMfwuHZswIaOCc0Wzw0WF+fKFi9HL8SvL+og6+&#10;m9mbu1a5wAD3v9nP19k3Ds8W3YJ8lB1UNoER5PNV2h9d3Uaj979/9/2sP6PMMbcY+Zr99suX79/f&#10;Alraw5cvgX1iQUW/h2XOaymB3P4F9wshdOe8t/j9SnYcIwOOJ240/3d6sJMRHtmA4uMfRymVxCtf&#10;GO+kvu8mjoXoHefNYt27zsOGJlGt8yodeQo8AxY+DvcayOAfSvXSgxMZ8B8AnrPadBWakP56FUkG&#10;fpTTiNWIZRyF3+G21G1X8Ya0V5PGtLfWHTtalLLIKd474RwY5EYLvH77fv9GkQhrq9SmstUsx74J&#10;kSyG+53jvJLFRnCAFTsutLOkmIgdPQc0bYvMgiLQqtxGb2Hwpb6t8dqdadM8OD0NPIBvPN7uvzz2&#10;lT++dFd5iWOwSVO7P9VHusbKzjjyuxGDCod3eHLb1hK9Mbb3LiM5MhcXdCd3Kvgn6TK5XP6Qg5yg&#10;Wv+amUGC7s8fY/DdRd2Se0uEJubCMXc/Ug5TZqk5/GT+jw2DjHnBvNHwtJyFJVcVuIhpcOLAgzxN&#10;RtWE4Z89wwIPC1slIXl6/etdbvS3SOYvM/UEdNG1Z5rwW5AXyiOSBkrd1UpEyYHy8LhwuNJO5x80&#10;4SA//9PB7FhhpIT36ern2FZ6yeP79Jw3bb3kyzVVLi5TKipRMRRkxku7fXzumKYmpssfjenMOzbo&#10;Bzi/O8ryhQbJH0SnirSFoUhbQuXSOfUFY3+kd81wMb2WUVhRDlSCFJBwTuiQ40g00l7kJjBLdSGQ&#10;gWHV8VpLljBxyuy1xEzVbw3fv7/PyZFTNrTy5rgHG22NZmyg6z59Og1KuItT+cKQHb6F9bnB58MM&#10;wf40ZdFJiPANNyXj7XueAC42LpMu5NVXkFzhv6BfmeuY6xin+hJiXFRcOjX3R+JRAVIYE6pwFH2D&#10;7KzPHKCp40NU8jl/ngZmTiDqsXQ/BbiR4lf6Rs+fe76WMwELy1BUpAoVlLdD/KWsnZpoGY6IgV1A&#10;J9KuxO3CxMsLV/xJdC5RX8IS8ZS5+HuUHGnB2I05t6saBwruf8Xv0t/l1HvvM8pkXFBKgTv8LTZO&#10;TGLMB9ZX8RaN9XygZiS3FD6As1Zu1JzwbdDc+FIevWOTLUFLk8d7Mi18Kqf/CRnZdx4Pt5vLeooj&#10;IpFCO/a9SmtpOTu30H35Wez3GxRJRGgFklwLume8gniDvfVSTjOy9Q8wDeMT6cRK0faRKlBkRzqo&#10;9X2Qc1b/VIYWKe8rpz42UlQC7u4BkM/JfJfjtrzW3L6IVuXp+3OaTTPnb9NteEKFVAty3CrF1QEb&#10;oXbDTbYX+8kymf7P9eZ7sY9p4NL++DC173V9udUlUZZDH6hUmGs81ztl/ykiChFsG1nt+QRIZRsb&#10;W1sbG+8z38OcuzvZ3ELrt6ipewUf+D6krpV/iDK8lFzqxz8jjpH7IrLiq/x57Yd5L5LPd659dFAe&#10;gKsZJ1/gHxFb2E/tREBTiCllqWgmCyxi+woJzpZu/FZM6OU/ybw5Bl2ZOJmcHG7WQYAlY4NZ6hgh&#10;jmQzgwlU5ae58vAIPk/H77SAHvlUyaDvjqIR8NGE5hm7UJ7R8BJfszP35T/pv/O8v65BQQnoGCBF&#10;gjHx6SuALAbzJq/oT9UqEclAZuRC9FMOp/f5sIO/NG13JHbRWU8myAu++zpDX2m3HSyS3mf4IMAn&#10;ETr3saJCymmC8wJbupkIMyiY52KzrpV7zjcvWWB2rJxmh2jqUWtL4Nh49FRD04PkSazrr3o9Z24F&#10;A41eye/eMelm4AdEEEJiSOpc5l40eGwWyIbBUFCawVyGT4ttdg0gL+87aEDriLMiFdDl1u91OY0o&#10;yIs3lkHSG/h1Ahf3C8bySc4R7w8p+w9fovIDRQ5c5iEIODZqJlZ/HFp3JEz+kQHho6QQyI1uSaEM&#10;ggbgMOhoM1pcjmXFkoL9fU+ZZvgG8+pygCK5cHu5zQP6S0rBO0DL2OeOTxeimRPst7Ey5E+ArA+c&#10;jwdxkR0vbDhy+bXntrPTPvog+nNQGaypqJ8Apu/Xbke4PXjRbw6vK7EuHg7Khf8PI7l11zwewyo0&#10;FQdYLesH+OrJF4YvL6NArUHHX4KEZwZvaBwcpnOaDp/5cjzk4CCwI7poB8jTlmZ/AMNOOKuVlJgt&#10;0aJeX7Kf7BgQFZf8rKWlBaS4PLO8Ba319UQQDUEz/xkC9bjAiIhAFZ+Zho+NIZ4/jUT3A0ETVGTw&#10;KiGkH8NNModi7IP+KkiYHoVOCVSjHFnFCCElJCCy7ooyRgnBCryH/Mh/OQXhvBK4lrz+kPxAR+wS&#10;kXR7iqq6TL2cNYJTAzy2BhTUtcRFImco00+FJRlDQvFsreL6fBHfEJPhDxGxlqyArby4X9quc2/C&#10;DD7QnkpKiUntxTIuMhKwJWKHfPyvT4ghGZaUmv7NfVkf3OrOzyvnbZxQSsOA+tKpGHHYIQ9nK2qv&#10;X1C3/oTdtn+3EEoX9SbYwPKTZJx5x7+2fWfo3N2HKIhUAgzx8YacUcX7PPSPyg/e9RAjB9xa10/E&#10;VsyL1OxZvPjcGPVupYSQcseRTHTgyaQZyBYnEHJcO6Gy4YaU93/5Na6d914UVZ5z9k+CZWbUNdUP&#10;rffkO3zDPCJuVdBHlVbjQkCjN230Ol9oswZPb5XDETDMPwymFncklc4x5i+0WTmAfZH6GDItqj/H&#10;SUq6AmUmSamOx40xhCA+lGQIMxRnePPA+zvHPEKt0k+B53qY8kkl5GtutFd64bLaSPrjE+tAb0gw&#10;rXxwPiMcmZi6MffwZN0XwP/9USUigCtqghVTRZDnepFW008kqgPR6bT9qOn87QGcNPbAZdaE4H0P&#10;yCShiVjIREIWFMjkeynPn1rLeg2ytVux9/52cHD02HxVXlmCk4aZHTHkyDDDekGvTKGfS1mzLxBn&#10;casYtxD0/v4BbhvczntHEnnYisYODg442ASiQu7j2l++YI+26x5sxVB6CzW776/OvA/MV4de7PK0&#10;jdbBSPT0rKLQltRjOyNBhq3oBxp8tBa0qg5yc7v+a3HGR+opungqK/den/MS8X1CcIQsHP5udZXw&#10;8d3aSvVVE4o8TCUjTStIwHVpLGbg2V+xQLmZn+yhSRDns7HB+7bBQw+DvDOstsVL7OFgZ59uDUbe&#10;Xp/nS/h+txvK+6xXAuIqCZR8sP978ad1fw4s/r/ngFD0bOcGPJ+/ewP+VcH7dd7BohNoPGH/7Tdo&#10;1Wwb00xSBIO+gHGhhITEIDp1LVQIUO0xn6ygHeUDajATl3Nu51hItmOiQO/NX/vfFaMHhDU7Lmpa&#10;0IssdWj99dpYlx38XFUVNRCPSp8TwK3ClaEiPnaKly9oTeV9qnQ7r83JeYV8qBf8h3HEszN//+oT&#10;ABhi8rmdNhXlnn0shEpmtP8bGIELWeyPkK6ZbqtdIiJR0CD+7BFqFX0URN/qHA+UIBD6wf3pylBf&#10;CW098ZmyAV1740/aLrHWurKMp7QBB1mGgX6Q8OXDhyDuodlNC6rD38bGPDS/65gfXoAXTykXXBXI&#10;LHH0SBdwoyGaQ0jhZmZ5XhNzkia5XV2dpGSkDUaZp5vTKDJPHudcZzFC+pEa4RAmH1nEeFX0sAW+&#10;eh4pfYdMS3fNm54WTLODgkwC3ztjxTeQhfV1NNw42wxb9HC3KelBxl/eCcs7lD0x+J9pvrhZ4B7O&#10;0LfYHsUMI6pQkY+4xR+GNvuyRFH05qXJhhOw2qGSxtP670wZvTbKcmCPws9biDpeAlniNTvMrU6F&#10;iHxJ/4gXQ0P6gFWUMbT2j/C+7Yh5uokBufr7MdX2jTNqcWEpw/xQnRYoX9FTUzOo/EIt8F3bNNeH&#10;JtaSHZaonJcYZWkeHQX7G0biUbE0KBb0dGO85ApNXVtPwN1zIDHRZY8Q3q4aHaOuEs2VxcvNxZ6g&#10;DBZgBPRLl/coREv4nrCe/gvs8vHxMu+ehbbLNxg2dGIeAdctx4q78e4cjyyK1ERMlwSdo55wTZlW&#10;Hvwelcc0Qn9dRKnGIuh0pQ4cRA9JtiJvxQM2FAI8bPxeW6nbbNR+7SwNx/0pJr7kcpCUmupk9Utm&#10;e0+hiMDTU5Br10smwVc+Co+LUscILYoyLoJFkDlQZ1q7xlHiS25MAqcchUHR9nb0P6hk+UgxVFkV&#10;RlvB8OVtNMSYSdK5+GPCWgJLA8rFMe9bJjGDNtoOXqFkxqkl6a0oqeFIrHK3IKnpLNwdeX7UKmBU&#10;w18gRGRdEUJ4S20DMRmwgt996bmAhV8tu8B+EOq23/Y/XupHVtTnfAiMDHWzh8usDgmlnEXEdwb9&#10;Uj5i+5pw920EkBEHkRZxhJAwJBU7hAUJzD+8oPK9vtTytaFYORvn7/4PxpYjaaBnGfje08qhnpap&#10;2uFL1A44Vdd6zlAFnd2z3XhAxQc8cwHD53p6o+NlBh0GmWeCmhj1lwcErvTSU8ZHr19XBVvEgqpP&#10;kdvAPpPEs0iFoU+dyRg9SxOTWFBDIyPw0pNgY2Pj5Hy1+edjVlZWVebw8DAgj3VoOf9XAbhGAz79&#10;f/efPjBsBpxFsMfNuhHEzF1xPAqa3E9jcgw6Nr8q3Q+NMhvda9RCxYiuasCq+oE+Z6lfRd9LFZRO&#10;CJl9v5igjg77F4CJWor5rAb1BfzWFNW0V0bGQHYyITQBHYbiGSJGhUlIEi0IQntGzJKBRTXlhX/P&#10;cj4eXwonVZoTSqizaeWfF0uhgdVlLym8lcck2B2MB+PGg4/Zy2pGBUvVoPXxepCKYT2IS/dD6Lfa&#10;jxDCo02SR8zMGNyYRSZ6akparZIAOTr+udqI1KUzK+qaMQ+EMhZY/tfjyDnxL1IOomTIeXDr6B5l&#10;vVAfIn8hfsbktWijMR/ESFp2vkWL2ZIW4yCswr55AmX+fKT/dgdL16AkNySvIjFDOAwp+y8vb/Uj&#10;yWwOLWQNrP0DAptCLgObmnNpd46PIq9PdtDMw2BTuHeJmHjuwOG4Wcv8wDjzZ7OG98IbuCSDnRnh&#10;YcgKkocYBrmI8k05oCfrjugrfOGoKxF2Tq23eABjODuNePAYlVc6US+FjJcnY+OftGhOoCU1m2Ao&#10;bQ9zZrB9k3T+b27lk3mJtwIPBSye8YuHd5hJxZGQo9bs0/9mDoUlt+1Q0l1vKGjakiZrE5JQKUZC&#10;QJ6jPTKRRgDd6ymoVwKhVUGJVsgWaSLHh8r1dYe9HN9FE3zvkHtdQGxwLbK6+o9u2ZcvVGW3eKSE&#10;MuE/8fBOKk1+qoUsHS7bCTvP/pkOP2g93JaW4WQQrf/Utm2eYHoXdvFxlytn6e5G7xbWLuj8oaQk&#10;I/UyC3SUytzWKDyAIZhf6rJD8IS8kUIvvrthlctsrrCDIpVYbDbtgOmUl9p5kqWE53R12Inv0CEn&#10;cbUcYGB4NEzSr54N+UPOOScDzNHLbIO6N/mEv6MqbXzBsq78T/iHpdBC+dJfaUdRuKAI93NxKeZY&#10;TUVDLX02x0N2LLWRiQn0hCfVVZj4WHM1zj3ROtZYymnbs2YYp1VPRzEKV611Bp58EIejBhfH/I1+&#10;1MsUTFDjQ+pXhZNbIdejXzjwJimeagn2knnFPiSyp6hHPHqI/srbQX0ftDf7zk4q0DrZThCwC9Aq&#10;5VpoubQ7dwGUMFXmcSkhHMcsL4pwSlgJhWirnXIKDAXFt+h4YUgM5sX8J7DbbcCYQ1xoGYbdzN+Q&#10;QlKQwO2l2Nz2qs9TX+c5TvxbSbctYjAhF5JB1oKHR44zon+5GW44QxWXQ4h6AVHmoM2hgQsuSc3v&#10;YX+sB9lAN8ajyUxLUwgyNTad6xoj9fqck8N5E/Fmqn8sPBwp1ex3Ai4lL+Zvltnu+u3NPBQwn9sr&#10;wen+C9BKASc5oFBF6EUNgcwGyoHP1Qn7qd7ck/sHwBk7KEDCyb4vQGojRFD85KXqxRNOCvckkH1G&#10;CrmDIY/fkdzsA6/zS87ZqSRfsdnd+6TZmvy/hf/59iUkF9Hx6qzreZChhq3BpJjaZKWOWDVAqTd1&#10;Y0CoWjxFh52gXW3BPEVDTPRCIAfG/doY1iQHQWcPGtohp5XFgT0VgOmR5fXjnnsETkGvndbNtWkM&#10;OmJ57C1dCDfomBvNiCaFo4igFQS0saJ0JBwkvZTZD9YGIAtQzeumvBEBNveguXEh7Ocqckoc5+JR&#10;Ql3iPhqeJgNjHiHK0p4qg0ySGvcetwJWCCqB7qwpNql3SX0jmdMI00fS0rrgGTk15/n5/llnIZo2&#10;dtffHcdY/m+qq183Chzf7lYLcBMvVO6gR7JuMBZc68v5PyfZqBm0ecLGCi39rMICr3Z0LPmM6pYk&#10;xWOsaC5ylyslKK50HXiF/vU6LYHM0LQs3SXwFP3twYrXO3y5JTU/E13uPRGPWBVMuBEZI4TKgQpE&#10;u1Tckys0URfeCKRIzuUyt7fDbxnn/NPwqFb3lna2V/8VGWeI8I8Z/UQd/oyCBcU8OFW0qwDFVV5C&#10;+nNh4h9ZFATIIAloH9AUwmEz5oYwmURpcjc1+t6w10UdKjfS+j11LHZDnFhHzzejCPLlRJ/2rTJC&#10;rpXYr4p7M04M0op7S86xuyoG9zRY0Xo/WV9DTw8pqIRwdXLyiyHH6w9T0oI2w28ErFe2MVIlqXJJ&#10;iCk0WVB2jBVV/2yOUnz7+iH0RoA+MCWFMDuFkscyKGb5AWtPD+Y3FJ5lp8lXDCWPTOiyGBJ3Hibm&#10;PEqc1cXqQrIHJ27IxpJzpe8cZx8CNv/iEu4eKUvb04u8jvwCq+L9Nz3anY8/Lvv3Fy3ObBzlF+u0&#10;2mNM18ODlWFQhceQ91HziLSJiQniqmAvLbW3vwc083m9bAC1/cFNojGrIJ/L/L/HZt7BAmbPknqY&#10;DnoSWFOPKVbX6aaCVxZitp+JZbW7i29sExPkCaBCJEMan4m77dERP5xmOgZOKE1Kcf0kiGLig74/&#10;0mLH7raOui626C45XNl1WJdo58eHVnrSYqI/T/ali+s9RBiw6S27u7/GG9fhJ8bNNLwZ2sKTEcuM&#10;c9qaqRAU/hxtLBG3ndHPJZs7SFRLn9N96waXWEfG4mEgFFGf4WFUBTwokZ0v2N9p6xObX1fnoP04&#10;5d75agtlWNKXHUph/Dg9+XpUZXeEgbNAo408HdVN9SF0YSZbAaOFggUucfUv0+tpbTD5efA37zsO&#10;GsvbL+p9t4/1PkgLKt71d94QFF0gH8tDULEKyASdnZ3TwgIReUXKWvStDsfkqoB/dc7mruaUnRFI&#10;sWA92NGBkuuJddOR36Wu3muYyM3NHXh10gZdwn3iMEvJTj2QjXbhy3fnXVPnPFUAnZm21ch22/II&#10;rqKZbxbDgsS5gzYW3+M1NDQ0vhwLVrPIcXXq/Z3cZoGYkF331FidVrFKXZjPQ+FPlD/zH97Rr4nc&#10;xBo8hBYQ6o+2GYZUPoXJCAZmPv6xkVXwuqmEGBZkgA3Fu4zkuiAXa9J0avnx0NVh6K/4UYKhhZyM&#10;WstL5hYdyRYzDTm46OTgn1qPhdIiO5cY91vPeiYJuvjtaD691uuPcpgIO/O7276SxIT8W7/jhFiu&#10;F461Qt/qPZFDWs8Bni2NEQI8wu7eQ4XZPyPktaOzfn7M9EeGVUQrO/ypERVjA3p66Rg5l/Fi6Nio&#10;sOrADhf07tc/XT2awG+wX9gdDrO8fphqNt89+af1s17VvZ9hFPxhDT57VCwZVhIW+O4Je78qNcwt&#10;LJLayc1EO4OXr2I547u9dXyFju1Q0NJJxqHtgKDj58+bI4Tws7sg4rsob1xcE16nlPy6xvw6JR0z&#10;/XNu2rkcWnEMzxMPb669OelipejWSgOf0gc1iR5a3hQBO8RjjCaMPd+jyqr58BoFhyffeHopayVE&#10;sXU9FbDHuGRTUKoqgHzBIXRgYGRlYn4INfuIOiwQ1ouq4q7jrmOpLgsveoKNZDRUVolmdUVdseHD&#10;KqhaErkZv4y27OjNvgn7JQ95d2qgzoVtaii3djakkeRKo2gF/UBqk9PqGdbrBkf5I39EEsPE+4OC&#10;itXNUrr9xvqNCqaMpgQRLKVoRan7Ufcq8UcUerY4muCz2dXxssmnSo+646nCnqOf0jOAU8G6i6jD&#10;LEBM/huPccMSePsn364mTx/1+vjaoEp6jhz1qvuuEPquYJzoNIX3z8cFqz+LacozKtOvSN45pjnI&#10;zBQxyVGMRB/HK5mUZKGm2gibVnhrGPZolvuTciT3mSh1JcqvW6KvE6PdaDvo+IdnZ++qbgX8HHVN&#10;gry6O78VgQTta349tjiqZFIKIyGfApuo+Uwe8waQT3vdPuUOCiTQX6N0UXDfQDYfoij++YIjOO1O&#10;TXAr7bezpKeTy0xz439FeiqfcyKKM/G27tFFBI4B2p2W1ltpvxNStXxelwdeDgC3c6t2hZmFRs93&#10;I0nBFrU2kB3CJfxqZvyztbaXmTnOG7G3LQ1iByOdYzXWJYPG3ntZdRZEji80lbjL5qp8rV1eQSd5&#10;YpxUlTr3aXtMjYcCv+U21qf8fkA6zF7nr8KzW2Ys0gXX1vNvRoudKc8c97n02VvDd+HgJkkQQBlH&#10;4X2I8djrwWFdjbycmRRCCHz49OkQ7V+wcdSTRofzp5zQuGWRwIQOwbjnmagWmnUZ+lhHZcc+j5l6&#10;e1taahaLn9upnhhQhQXbql6VsL6DUCI7vqwgfxHDEUgrLJmFYFYo712UDhpcGcJL6zhF+FcPwy6D&#10;w5sOkxGygIwKPkTrCuwl+kBtsQ9b0Y2JjB8/4NyHzRbK0njW74p7KV/Q38V5rQ/mIhAyOc3dXxyQ&#10;8Xh4lDcd8fG4SUs2rrG4K56EJjz16sNdt6vpqpC9sYQHokfP/pRaLnwzF14kJVb7W6zuY0e2+8fn&#10;fF1CfChIVaf2+kLtF0Hl/L8ZWpKd/JmKXsRZfUdXqXmuARu06SaeXdHlxiysbs5u0Aqa2cPdQMOH&#10;jOVOlTrPuRM8mjr5earKAkk7uPtAIH2d0w+HWaO1kGNZUDnbe+vw3Ra9ZpQ5y1U/q1bf9f4hFjzx&#10;Gel9GxkgP9yCX2ndns3LiAjxtpCDQ12HQ11DcAWxoMGFen3TovW41GKLYxE8LLN3X2762QjeC7ta&#10;uoxoEsMOuoRvTofyc5pvWpujXD03SENTp8uGho8I4dtfCOGjBGe0t6/aUuY+2e4Oz779eS69AUaX&#10;AcEXHy4p2Lz2qEeKVQQ8sF9k16YXBHn+q7K0PunCdjh3Ro0nyfntrvby+yn/dBT/dJ4jC3yZnwpO&#10;H2hGe1WwzjHjVaRXWOQ0VTbkDyvb3qAsEGcxYAEuB5wYnk0jURQ3uEb2E1m79tmaH6h3i9NU0y7c&#10;CQ4xfAw30Ul7l9MOZnvci5aWe9wJc41ePDT8v+Z7OET5uLlE+QTZ6XCgLWYMwcJ2PQUISHl04unW&#10;uPNYaWF8+stJTdpM1CRNLPpSAnuMb2E5IXuHI4txK23NGz0CtVHLzBKsocXVpCs9/HdMb+Q8FB7E&#10;IEGr3Ls33/+khcFKWeD/Ii6Jt8p22LTytN7GcitzEkBF+MxGpE1bHJM+mL8P8NKx98i8+VVz4NtV&#10;aMf6WObUeKMmePJTlNYvAskninwS4iw0/fQqobAlhwPkiVmh++LR4rQNW6xerzHEyP2oL5V1KE+0&#10;TEunMlH6Z3Lkm3RCDmhQTAlL58Pup/Sifqrf63iW1TIq7uMPsXEM7tDmFZtQuL0vyyAXDuGjD1AY&#10;vT7sdHLduq9SNPgf7DCohQ/j2RPHKV5ehHlobOj5ryHQusLX9UV55pznk/fZK9WX4pvXW3A+Ie4F&#10;rSV3aJkf7YJW1bfPnz+H7+aP6JFYu6toPRB/DPqnhDm42AQEHzLa9pxJptAGWf8rKeVlFtzsz4pN&#10;ZVNHfbu+bgvK1JEX00PlzrSbow4MRIP9KE/WPghoV4dFBhchPFKWJcQwooLuTudT4tspBs17a3sD&#10;OnlX/Qnpg48cvPxUvRRf6JqMXXna6MvFYFxcvn9foxhm7+wsbtPrBpZYn6vfvfjhJK/76pX1EvGM&#10;0YuPL22//qvy3R6UbAmCmny9ynnhXKEfVj9oMidmwuzJj4r4FjFbMH1EFCh4kc2v9oZ/DTk2zY02&#10;kpOLNlkgVWKW6PTP5GyT7Udoe7/Ui/mFE2JtvrclGCyi+m30OtoSv9xtJnMexZdoZ/I8/8EoVy6a&#10;CtEmf5SqAmEWHdR+CLUZ/QH57OghIoO1ZXAm+8BOqfRknOrpxuM43eCfOgcG74lvP/PdRcU8hHQj&#10;eWNQGRaRFDhQi24WiKnjIyr/COuR8dFtcQtCHKjPBUXw4Wj2VBT2Puzk850pPLHMl2KBuQKwkLsu&#10;kLfn88JCQt19RJ9uwSDz8oB+Yf3jSBMVsUZc/NbwqPKzmDCP2PnkF+vpKpA4JrBUJXvwwOShg0TQ&#10;zUV/lsCFD0DvRBHQh6rnSfh+MPk5C4ngeWviCv2afBtMdi3Dnm+42t5rwGDLiPGDmujKV/OzG775&#10;hU1LhLj+KrektShPlWimfeyvH07cJd2ubWf1ff8dVezQKv+Dh67qMaiQBbbK2/0bo6VcYYmTzBOE&#10;u4ij4BE54rcaxDDw8Ndt9bqrqNsFZ9nOf/NSpnLWK9Ee5w+7m0RiKzMvXxjNl8ghePh/SKfJyYDx&#10;SK3lI3el06/sF4f6+E0oTbTzg3HCo+unxgdc1Ad4W4enjoc/vpDBPETsDCotiz7ltl7Foy6Y/yta&#10;/jNcj89JoyeKuvAnXoltMLD65XqX/kwDemR3ujwEDFJXCzE84IVm9IyfOoKyrpawaD94IFUXx7h2&#10;rNuXkO3qwlPfgK0ZqsaBgbVusN7n0DzcqlIiG8oZ/QYbj9pMXwcmUvHJ64UgIUKJf5o9a0ckMKgq&#10;YvnFn7sOjfF+7RDaVSsTpcVPts4j7WwlZDGj5t3GNWNy3/waxBTRr1r+md2PSVtTlpvXAjJHLWZ7&#10;T32NJBu8Xnu+xtwb6+sY+FhVoDWdpHMx9VEvamwl/GSsOG7MxsdPlVjqyqfh2tf/e5XxvcmH7fqk&#10;WOQbalJWSnREZ30vgNuIWPsnSSRJReD208VXElvHhO329Uwpe+zpEX9YZEk8ioD5YLZsZSV/CEe+&#10;JYYkGcsFpgf29ybrYF/+uXu7ioJ52SG7LxBLFnud/PNWrwjrX/6Dyl4NhmoIfJeEeVXAj0P3w0pH&#10;tZwtWapk/mRG3I0wPxsL1/tOtE4lwqN5aV0+puxwSOfT3jo8AxbF3vO4Z50Kj1k1MsOfX2WkqWaa&#10;L4nUFMpHKnudjl+dfB5VuyYtKWG5s4bCJleTY47ysjbVKHhSd/7SHJx4aJPY2RfU+Z/LYnHz95gt&#10;/vn+Ix6lS7se5lS4n5jtLxEo1BiSMBliTB7PQK3gUUf/2yZY9b8nFOE5H6S7r08l9Hxo6TMWX8TP&#10;aZKehF/qGv2/uwdIBavMP9/PR5VGzdzs3K/7S3V+Z1Qoa0SjvR3KFiDYDIvULGBctbdKHOkpkP5T&#10;RD4og5fw6oB+Q+HRX9GKszEjG8OQX0GnW84hSL3UJfwd6fY/0w9CmCPxOdi5iflxpByWbCjYMPDi&#10;1yDFeNleaN57363GPz0s8yo4E+Dlran9Fq+l/vq1+1OOpLzxN+BMopJ8U+83A5+ROszRf8P9fPAr&#10;9QCZgrsQUVsW9qByxhv7DqrML/nIP+Xu1hUqJBVGAhUv1TSbQ/rri6J+Mk7WQylIEZ7p238zoX3b&#10;JPppD7jfPOCroD6R6c3GEHGlukhksq14nIIbfdmCzec9giBhhcL5K91MqHoKQ8nUIE9rqBxMwJIx&#10;Ac9h1LmZv+Nz2aBbSpfitLkDmJMUN5CekZBn7NDoS/pPSnir1tLu2n7o6GGRieAsQo7ON31tlvRt&#10;oFNkZuP//Ec6cwK1uiyYYkFgsxECnljSoMDrWBVi3R3XpmIfPuc4DFnXU6t+mVFwFof8yvV3otKA&#10;59GweZHvMXAb5CgeVRBzk5swT+0NrfD7dxFD7kKZZEhJuaMZDwEIlT7gQNbD42SlL5WAVizt/fut&#10;nR0Jy/ZwUFKlYhlWNTpKj2XgzKPoxOO02l+50nIUKNOul/hxTQJu01f3+BU5Peec24+PSa75l2nY&#10;XW9/Z7zw5MfQCC4SjyQY0g71Ifs+Yjf/xebNkL2Vg7Ue9V/DgdWxC64puvOflKdlx9QskJvALBo9&#10;JmhnBSOxzGKMUpgm8teD34f+QW8Nr3OvM/0nwrQ/urM6GCwaalco7v4cpt2umL8aSXmOscY51WA1&#10;4KI//w1mHouKeDGuktavHx1u/I3wIBCNsYBv3jB1khQHetYUKN5CK7V1fEXd1D0aASfPKfFGZGK9&#10;4Zm/yUddNp+qDDx7ozag381q+4cQ7uo7fPfzN8E57c+5H0q4gzZeZlhY0HrmcMhNwNtIyI70FZWm&#10;f3Ztrb1H18a1+XHczh/9ryduHzpjNAdXTj1P5HNMmh7mmIcpddtOFAZynLSjD2M80QMD10/1WlnW&#10;v6ypu8/1xE3iUSEpiK5HRSOhG9Ll6yJcXHM3HyzBoEVTo7hfaqxcHuNAw3j4sLl0/9EJ23AEv9AT&#10;XkG+dwhpCTbxnrkudg5BaE7lBpFJWvbi6iK1rBwkp9ELCx1pZ7e6WNZbNSxy0mtd1Ne4HeP+WeXQ&#10;zZtCSdp1CGgjhX+tnKe5h+dLvqMy5FETAm6KqhYsGJa9qE4KWUxtJSq8+E1sFDnWWR+eiVkgFXNG&#10;0SH9Jh11uNL1G+oNS9Bde3pap8iCJJz+IZtScs+FoaG5otzt/L68HETmVA6OOKVa2Z+wxGax7U7u&#10;ub7IJn3Io8pamk/Jnp9GHxrxXf17ahf7yj7CQ3ehoe2tLNXK84i4NJYHX1HBR2GqGp0wVbdfZeNq&#10;ng96Tqw6q4TpGHhjcrKmBexiz1fiRXd1hA8Oj5IWPix0NWNH4pnx2iDUubiEuAtCl4x43pqNOvQg&#10;5R+zLL97GoxUoz65M44PAVlctiR0CF1GwFDcmB09A+9Dxk+P8pUhK/9UNMr3PM+FlxVEVTVFvHY8&#10;8j/Iwb1dvLonvopLXa2EpFZj0MLQStDi/JCX8pC9kcW9dz/2CQOWY80f0kTwmDa9uhpzCEXl9Tiw&#10;eBd0e5Wbl+UwvfkZqG0cm+XhxPuEC64ujqFbFRrZXsz/aLYtnFLfvc9LD/N7L8D7BBXrk93Lsrpa&#10;PCycfdJZT3AgBV7hgQbMha0vv8tlfEwqKbmbwjhrotbufubksVKkVFQWMpYZJOoZrD95IkJAsJSQ&#10;YFKmP/vs2VVp3/iYxKv6UI+K7HYW5rSWQh5RkzVO1AXKHiOLjxA/nbaUUlRt3W/V31UeQnMIVSBT&#10;wamqxJAgmGGd6hSPCPfypydDZU/ar55TdQS1pW1oxSdLC4CZaOZI6iEgUIjJgUebwOjkZI9+VYfI&#10;k+WJr0pxNPMlwcGvc0R8n7fgVCmecEOuUjO++FIUSNW93J6wW0QSSN9UgdXvRscyos8r5jtKB3+Q&#10;VZpTDLmRlgGNv72ddcSbCLSarh+On5OpWPCHwfe1GV5caQK72K2bDypBScSK7DRr9oMKHZCpyUaK&#10;e++trK4ucnByTLKhexFnXV8crgg8faTqMvaMPn3+bWoaPUf7M98sFuPV11MwPjJXNdXH8++SUql+&#10;G/Al25I757k0o58x68vTjXNjRaK+0/vOuMj8l91qR4ArB/yjNNozdozdGV8ZZTFxPX3JafqazuKD&#10;x0usxyRSqrEBz8X1O6b1suqfGEbAON4pE4/+eYa14vPYTs8ljqVUM/ygjLdDqY89xUXhUvbZs8v1&#10;t/m9k5VyMJ+fNHqPoQo8SLGzjqhpJbpT6dtsBmj4zo2o/aU3WNdLIVYz0iFVS7WSGZPOotX2l/+M&#10;9l3z+Lxpy67/R7eS7zP7bk3kpW5mt7xTQKXY8Vaf7Mc2ymNUiRRsqF9THpWr7YAxUK7AAWbc8pXd&#10;9a0Cnpl8rkHl78mvKpj2/Zd1+xLuMxgb08o+d2gSonjxkpONNtEiqAttBDe5lRdqwnS5Eue7E6b0&#10;25s0jtsb1YTwMiDWIknkIOi4WXG2HcO9z9RbkYKT9rKf7ojzUTmclE40x2ienJztsoTcvG9Wsjex&#10;vlK0dR3PGRy1T1rAznpVpF5ryvrXIB4VrubKEyj/kSy9EH+0TuD2rzfZsphXX+kPUT8N95ifQKJy&#10;/6rfsPFhcyuJEMLj7Y2F7Gj02FpZ3ML1Oz/04Pj1G3tzgio3rqItd8409/h17K/IOOz0qHpR8ciI&#10;E0yMrKgIhcioboXILsWn4WcbkTnOXP06LcAvW10kCTFjhxazgOsSMxXGwPeQT+hhSBwFIT1tHiUN&#10;lZI5oXJcrHpCYrdBL3oTxgqHKQzZ/5xYBplCjHWhAgiDhwXDEQ8L6f/U3VKkJ8VA1tMf7fXjaSWy&#10;Jt5Cb/wVHw9qPqZnlTk490vRwbUlTyWEE02zoDIIvMOEGjqtu3UtqBPDCGk0bal6NZLoqYsQBqOf&#10;NDseP+wKZOnnOdw4SJJFuVLzOtUQO0u1/Af4hmV4hIYnr6GwfKJ0Rg7Jl203ESlfW6E8j5l4zre2&#10;NyvMzU8zjxn6Vn/rA4l7GVtdUxM9Rzue+70UdEdtHTVbTfyucTNs+ndNIhKv55aJiqLqAzZk+DZ3&#10;2VEj68eT9PAGhRBrHakDOm/ZoCFcrLNYSVGpT6UMdktTOvUxSa2/Jufm41xnqgTZpfyAgddJv1JN&#10;7W0PY3+OFMlmhxJKJPXrWd3HZUWs1yG1Ae3fJhdEuNxWMIR2F+r9lks4CV11DpbM0GDIZZadmc85&#10;Z4kDRCIeblT8QJMCfoC8smrr3+TUMgMffwt77c8470bSmtHt5f2jlc3+dohlj8FsvfQ+ipSclKzR&#10;18dl7icGfv2zmvV6MS7H8aVQifrIBjEzr5w6tcB9Bga2yXo+CprfX80GVnvcuLLfkFwl98Esqu3e&#10;RESYUO9eU9PQuBr3otW5yvxj9jUclw3WanxgnFwHDeyxQTeKjxNLlq/kW7hSeAzlLNlF8f8VEMq0&#10;1nOSIk9XrUosw5j7Z76U6QxnT4sNP6BL0bLVseMnGc3L4I98F3asa8GZhrDSFCSHGqQS5LbR7yhw&#10;abpclmX6/9Ywpsuk78MwQ6hfdXZTz6NtgMpkT2IEgDPzCwiAZH8vmWI5d8+mjiAGhTZh4KfE2EhT&#10;yWyRQX4hpmfmWhjX+q1mzQdJLn5iM8V/Q1zdQkrlIAuV6jCIAPzBGTAdHyzKW6K+pixgAhvzBUQI&#10;ODO7DBLppaXcFmS0tbV9fET+L8L+AqgKLW7/R/eGjXQIIl1S0ko3CEqHSjdKt3TDVgkBKUFCWqSk&#10;u2HToHRId3d37Ls47/v7/e+9c2fujHNmPB7ljOy11jee5/Mc0X928jVfoHn4OIRAsVbpWynDneYC&#10;17tZJzVzLZ0sp/aabH1WVdD1zsX9kXvBKpVvrLGDOq2d9YRBUyP1aFZDx/NwGLd0tqjiGATdln5d&#10;Kp5wOrXRcO8edtkMLfbt+kJXGsTDbhBoL/1Us5Lc01BV/HfZN1Q1s0xMBSK8rKNPf7p/f7vN08dT&#10;0i690Xuj8/tlidie//MtrXUNBUjxSmesHIRO8QusxHqM1d3dXU9P78D5qilN2MFjA9ly/u/zHjcm&#10;gnaRlRL7z1iuGH2dSaGvrDhqXtGcx9JnM2/z3mlBk35dTfyy+zKNQKX+w8VuANQ957WCSeYuvA1G&#10;t8Bz9Fr2TLqWIP2u2ouoKYSpOG9gO+l4TQmjZHl36sBOyVPNwLBaaD4ZE7pxqsEGGwW3zd5zu7Mj&#10;EaNbxoyrdSc7KjGQm15MExcMMU4MgMzc3s58D76O8HtMrmLuparytzkPC3qREAjRv0gNgszo1N4l&#10;fA8n0n0H9UXapH4fMZIdp62x+SWDzUE31F7BQT7aqfzDFQsvnuBOrdEk57Xy1ENpLXuCV7CTLyTp&#10;DrTfIBG5eSkEfRgX0Upub5mk/cni57x4N09QZiSzWYZ7e2jYS+qiS4Wu5AzqXpGTJWGCkZl0cJ/k&#10;ecGbzCAGWLorWNNd1qJJ3s58fYQQXWh+yvW3a4RDlL0XNKGKOSoL/h5SPt+C852rF1TA+Axvkxrn&#10;SCvABR//u7vl/vrajlxq6e98vUqbkdLG/XJFyGoMilwQ6k5iizkMMi2RD8b0mVp+qQG3DHh/zPAv&#10;Vb9qfe3B7QulL96L7I7D78e4TGfgZdJvMnsagoe4s2j/87dsZTv4aRU+sxPi5/BgsoenV8FNueci&#10;WsgKGpTg7qIh6gL8Fpejg2Z3bjLxEoZwdq7dYtIfxIRUGZBDpk4ZjuRm9dab96rKCl/C8OZLTSJN&#10;tZAs8Q8wHjX9hHy0evk6gd/1h4eeQ+9Qj6YWyBHYetLyqoVZOSHqEYnaW/XBnGfuLyclKSgoRnNP&#10;6IxRfFEEo8QzDF6K3KFb5VwL++7hRtxqMF0rFqCoY8G+HJ3gCTru9cfKx4wX6Io0FLCLsVAHpJEq&#10;dlfVQaCvBc5MwdV38Xih0X73QQ9e83Oa17qtTw5Ay2sSXM7zVqLxsKNrvPn8AMUwIvOld7T4gD+7&#10;8NYPqvUVTAO0g4qZ6eq21SRkjO2jJqfVH0Lla2BOjU/9WnzXCMQ7m1sTqiy8FWbLaBdxxah4JoDW&#10;nZiQEEEl0DE0x8/G09U/xc3UtI6uqLVyzopC/8B171NzZ6GeiLAQDyaIlbf66xg+Tdz5oZMK1Xp8&#10;iZzXfiqX7nx83tqg3ukY3fnvY+frs4zi1kL9ntV1541apbR+oUlHm84Pjo7p76U6K60dpzjy3AKu&#10;DJwGBcXcN6VN2PS1DNXfSDlDJ9rQOhngGby/PjXWdzNA9K3eY6bHsz4ziIJ4jaQqY3sV/oynX/RH&#10;173LF2i9GiNd9PvOMpT2v1MwjTV/7e+E8ABkByGCDRMaRcoffqtFXWjT4Q790DOQ3Rp/wImQH6uH&#10;GPsd1kOqe/bXFhYOmoPx0e6M6t3srK1Zf5NQ4nFQTTggHKmseiHO3lcHSL3f1NyY6fhdfMfHZwSq&#10;WAt7Wy//dRJXpLFazT8FehmwvEvgs4krLz+eKDUhM3l2DWo/CGkMsyoeBgZEt3vVyRgU4Hr7883I&#10;R5iSkkw93KR5fxw6QnoZWL5VktrkJSiSzaoMd2iSoWDOhywWfZLnCVOqTC0JZOWOi1eOY7V4ytUU&#10;2vgexsavGyuYI4hKyGgUotZupOHdrZGlpf3wTNe94KdGddKwhnr9S8Ie4VUbje6QYkufTyUGde7t&#10;sZ6WQq3+35X1q2pW/rzCnA9tfiKj+WA6k5Mg08/VMAV2cCRgboYJuSku6DDj9tHT1t6ouwh2c27m&#10;obhIpIWSBqV2fXLisx74tKdthiwVETk3mm9YXgp1lZ03qvCd2nF1WHoFOZOxEMRdVSBRbvprPqfz&#10;ypvr2jL/a5vULBsGNDKE4PX5QN2Wf77AahKWFBzXgf4hyo/DvlROWK5jy2zbOrs+M/Ta4mRH1AWv&#10;JvXSFyzW/N4EQmZ8fI5u3PXc/d+b2v7Oy/I9/ceVNpdFBxGQw0DIpkURwKWZmyacL/4dDDkP4YDa&#10;D/PkOu3oa0HTlPCVYPjVVSc7I0d5cWrqw7e6FaNYYQrRC7flNQBX/cP+ZDbUqssYxze7nCD+u1KV&#10;PNM0XcxuMQM0OYMQ8fDqwJhj98H7yahl0E6HOFLNMqJKE52kP/k50rHJtVx3Ygxif8NxTqBS95O2&#10;XcKdvaUJOsT437bKpwLSQ/QTYz0Z3s8IU7zM13kwadl4SAzwVzZJN+bzTK4XVKjq3DC3qGcmB6ZH&#10;JiYwToOKVNgsZK8fCa/Ns0VBNj7frn+DvCVcYthhdntG+tRFxTH3wNhft3jw1S1x1uaKp58jN/S6&#10;kZ5YKzvQrCN6/XKFTPC0XU4oihpbzSvw03Fp8mMO1Ug6Vkn7Tz6KiT/9vbpLbI+w2rZerHz/SLRM&#10;jPmQYYkq/xEJccjH5jLZ4OAzrk22ybHqLiMduGSdqBij496O57ejeTg+pWCsYfJUmLg2a8urNZGq&#10;fag5apX3qtm6eVY4Bd8TFvEqP1/utcddr14vodjgrtck8sp5i4ztSZptLPu/6kLzeSIH0WjEg/NL&#10;Nuc6kE3/y1MjqbKfvLtrOI+kEuHx3apoehWo8QCDoUP2nONPGm9Er7dRwrTaxJjAzrT4TCIlDQ+I&#10;91CmqDL/xfSOOUcl9dPJcyLJ36cb+pjBmzYPBygAPhMt3oBy3Hj0YnKJA8vwrT7DgcQZlDk8ayCF&#10;h4TlMzrOzvc0NtPHQCT1vag/4geHXnpj0nPnd7mi7S1znV1/R8YmdebTK/Prvf3eRWd913BhTzSU&#10;lZ1HiAtanwb13T7Ak1fq4/m3KnlncLNFtvlhOhto6v9sja83XYXq8X4WcQ0V8Y67vnYgGxBYv/w3&#10;ehpJsy7sulRWXsuEW1vr3GODYl25TWrt7GZn85A8lvLkvCKyFFfrUS5XvPguEs75mWuS3pwJ2vum&#10;0abpswKEfTBZHqKdr4ApqaKBfsKLdiEbZipTPKfl8OuzdvjzI5KvZc3DsSeqyr3IZ6Ww14zI5lIC&#10;SAtO7juaEuLh8Jf0fbGSiwaQGxebDYpnfM3YH8JhPiecnCCYrL1p8cMGi+kbCoOXE1wXvBH5yiYC&#10;r/MXgqQeftx4UVX5LEYJyzi9WDHVyu4XqsF81qQGyTRbDET71yGwNbx+7+Z2NiCB7JVDDXIxFfS7&#10;ERx8/z8o/TbZX83EhBCd1k9bt2c5j6XCWw2y1LU1EjerfgeNOMWs5f1g+xsWb/vFN5aBm4iwlHbH&#10;efXm26NDrdHfIqZWdaav5EvfEzlsM7p9JSW0EWz7psGARqjWUsf7hhEadaRh9OVokCbkLoMmn3us&#10;ulVX47GG5wtT4+v4aIhhTzhLNORTnP/6+nrwy9HlHTb19gVkfDwkyn8+egBQacYqk1Q5DGv999Cn&#10;mVT0Lh8Eobo4HssoSrt8qEhSwuhOf7sH0Y1UzWqv+vFv+Tp3yu+j5mSua/OSqQQhXfo/msqtu6xH&#10;KBUeHKhziE/VJYt2yR7MenNVuPOdAQJDi67ggrrpybjCw43Uq3EJCzhI27p6IFNY4coWDJmpue66&#10;ZMM/p6kv91qWT25LuPj6hw4iqyohGXSq1y8o6JX+4nHUhcQqy2ZHYUXPNfLBg0IdBVMlGUVlbtFv&#10;EUXv3lpzYU5LZIrUemRyBRlCr+ylN8qhB1DhB/lmZX3ckyqJO5KnhAh7r1nXrBc+yklWpqsnJNqz&#10;owVUV4ovDFpPTsID2+PdXbrJ+WwtbU2N39syfPT3eOfHxb1gNOBi7B9ZlBJ6VObTONNGjAXxz4mg&#10;IkO2jaiVAwVmNHoEmjsJN4tx8JnfR2gT7ujY0MdyW5uHjzbSKJED8pAQPnlIYp584s/zm8VA+SOD&#10;zG6ia1R64gUkdHPlnZ8MZct1WUHU4WWG95zaiQrdIiSx1HQUvl3e5ky48ty0F+VyIzkqQM6zmZdQ&#10;9nXsy6iar2Caks7g8nIgCrSOyb0nARvdnuUkYGi/YyWPWRodCqRC8m6ngNepGBdJyi9abPEv62/1&#10;bwwCuV9QlJjfWAQJyv0Dvw6JGNGayBzmCnRuvU71kykZap56IL+Jg4lUI7ZTy3SevPzlZMfn6wFw&#10;MaONDq7nlsbWXA3V+4j7ttbHN7VHcIp4zc87zmTmhGNf5Beltvw5/SPo1gI4hJX+yMXvf7WUE3k9&#10;T//wLUGgNxwcnJQiThNLgWFgRkencxh+uQBFfUv03n13SiK9AraQkhgXkFJ7NTnQdPeCUiBOZiRj&#10;zGeOAD5vBUErsQrMrx+4zJ+X48cyqnZru/E8RsM0lrQyWsz/NGM7s542d/F+8SZQ6udCS4pIZekz&#10;dA4ycnLlH6J/e+Y4uaoH+6fK5tMxX/nKMOWYrayQXF2iw5k4pqo4KJ5z16siI/Je2X2tebPMJFxf&#10;g7K2XT1KmaqcuqVKPuC618uR2uZ7J+R51+zKVu1ID/UzRv4e43Z3tx+knWz0TtbvP92WNUc/OFj4&#10;IcD8RR+dIJg68CJ9CB+F6GdGlWz5stLqeyYob/pnlJNfCk6J1jVCZ1880X17KHwwu+vlGOHs32Hw&#10;vUJaaLoA6pqDjAkUhgnfmC3uId3Vsvp6g5a5U8zLeKtFhALJf4ESddCsjZL+EFIsCIMfNhtPaDhN&#10;bFGuX/buoyBajjIoLVgbgluY9o6LMG6+zwZiwWysEnCq3lEOFzqzcRyd/fR4C+Gtt7bmPhLjLN/m&#10;hUGqY7fee5sRQr62dIKcV2wsLMmH2+PFOekZFWD3/ayCYEeHEaJgiVMepRTXPh+qFd2awJD3Vmi0&#10;JDmO6esHrVRZK6nLt/Rmckeaf5QUiFCdNM7YPdWDGtgtAnExr/Wt1t9JqQyxmo6XKt2pmXOpPuTW&#10;Yg3J0pyTCnTJgL13MO6S6/nj/DYFc5tQbRdTsYFXvNDn70+Lu2emv8i0+emowlaT6GlY7ShDWvGw&#10;2L4l82rIvbP65pAv/Oa/K8uYy98EyCaQ+E3VJSUIbkVZu4hQ/BsH8b27v3KQ7gbf+bFd72IQ2+q3&#10;uzaiqEXzng7Cs1bgjRqD8iktp89wb2Ej6MEXuXwlDEl3zs9Bo7i/hqZz8xLT/z5wz2OH3ehywiCn&#10;lR4c0nMEBwNgWF+5wKF7XFjpuZvtM3Llcyvsk2IdCJcQrLCPfs7y998OobQf7lw+qUtPlvkaJh1E&#10;2+MAFXmpdbOaFAm9pNlrMjWf05TOXN2MbC54hHLQlxHDADOeWWEURAUlFAox0l2UpfJ1/nfO/oyM&#10;DEzFzSmxOquRtZrWcD09udy72pnhKbqPZ61Xv6/syy3TS7RRBH9nu5X9hH2QYhJRovHLQBK8Qnc/&#10;OsB6VC5cJ+PlJbOh3EOMeT8zo6c/eimnV/89+mNTWExmAHIRNICoA+5YJ+dO7j0DKtj4mypSkDpX&#10;Z2fH3t4NFjnIQRQ1HbU958Yn2pz6MCI1GHtvd7feVGFFMtUOZBdotSALJHEQDGRzLgyiG7WQtsCT&#10;PQAJ7H/Kig9N0KOs84l6Lykj55bcwPAKryoSN161m94YvxV9gt4/Vio17WkzHw+lrYR4mhL6M8GY&#10;AMgvmZhebcc22leOocnPJMKRqpHf05JeypBpP3OAarKwssc+a27PpH/E2PHqm8EtcokYBXY1BPlY&#10;EwpFMeOVXMDRUVEORV4sb38jnINHUkhgkuREuOXr8KzLfXjzQZKx6Oeviw0gNv4Itq/4Ot360qgG&#10;HgmfIiY1JSub8iirAzojF8VlbDykeTkX5gmJJdVPP3v7Sre+d5j1fjJZMREI+UgfrHrKtcnjerTy&#10;sC2oP8Vg177Zfr7RRuLC/wB+d19ApaSGJtm01hzKpfFSnVLWYPjjD/EciKVA3/g0jAn1o1LmYNvs&#10;rtUwSc/TP0f7ThXMdeD/Vv8k6PSPFRJ+K0c2WGz0wr4qSucgnKKqTljE2sr6k4RsZCIh9eM9Y5vl&#10;/e3Pwqwi9xulGMIYtXLnY6qU5KHGzUeU+l0T2fJdK51ehbIRKYPiJZlJwTlFTIm7xXrV9twRzq6r&#10;hI8oaZFbGvYbr+1Xnk6mis147zumvD9htyXPzXM0bosi2PtDXPROmnMwKYk/nIdbii9feQ2tRucw&#10;3T89JXS3Jm50kOaRPETZkpfUO+0rS48SiraqcxgjXNHlShIsqYu/QSSz+nkJaIOOmoUaLY3CFjV/&#10;95OeYWe/9Lf+n80jUhoDPhH1hf4JM6kB5gl1R/O3A06IX1b0ySs/3i2FHa0cmjqtpZstyviXBsJN&#10;y9JXRAIfXN1yRVkglLuCl30CrzcXj7EAs0SLBfrMZJ9if6K0raPDDMy2cFgTQuSXQXr0ADv0mcx7&#10;ptWnh9wdLaFymk0/sW5epsXKEDLSaASVvVzVMvtuDkvPnlJ8U6qh5+pJCmeV+KL0nXMuATRyKYz0&#10;r07FRCRWkip4456aamWr/ym4YqjK6cOQxP7F9Odc1w0nT1WsjViAY+dbmeS7vydhWEIazXQGmUfU&#10;b9V8DVras2L92Xbcvr/6TqOeVdlyxgX+L70TKcrLwH7k7ae6BzRWvpxhERGaCpDG/WegxcPHV3s6&#10;odtrLeleUGY+0jNGoVqg7297OUUfFrefct5yRnbMr5JaurUQ7fwV+a47qLdYHsVY3O3oWpMf7xeh&#10;bHMgJtTxZLXI8Od4zVCajmIguLVzB4fWDHPGtseTd/yf0MGLaWETR1Xv6dKJ5xUIUDac038HwOdr&#10;mZSTOhjNCuc8JCfatmZqKnXAJjJtFqlDDoRfNOvFNy4LF+uCbReljx4e/iGA6/HCFrCwoRdOoNtM&#10;ctcHJV1bKbb6zfxh+wqKsjKVvrGxcdwSzWDli88yG7EVlRVExzfYHjYj/AiUk1YF9YfJG8TsnXxc&#10;MXbRPW55eVQFT6HJYB+pzAhxIR2001YJ/mg9miuva270cYxjamoh3nq+NLgq4mPUxVHEst2g5Gx3&#10;d3pl6bs3LzJI7xYbvYlRN68fmX5er3ff1I6NX13fpc7GOD1y2SYlfbrmv5Yi/ICOWRPz4DQIyCf4&#10;bUHqYU2VXS/qrS9kV3J+Qq4jKR6ylNnmXMbDCHsqSMokputnUfUNKZFEheci8YzT9qVb93NhF6O0&#10;R0fJNCdN/r/en9IeCSNSo0NdPxOjDq9aMD39lrmapsT84k6JCqGLGX3UxLJCT4Yt+YKJpH2+zeSR&#10;iVMPBdRTrHzpZ5tFXwLzO79SIH7ofPn0X+Hs08kxZKShGlySUodUxOur6XeB5R8/OF6Q47nxE+o/&#10;uuns86a1g9g7+czAv/WgIHmK1dBvPU5uMy3nm/F31wYyXojW5xrjPKuXJsfkJh3fB5MXMJrHukGd&#10;0DcY9DZr9rn8d2ZXL353Ucdwq3xVUtbCgOK/HdGC+gDS4EiSJuK9eXY7L+KCMpY+NqP0KoprQ+68&#10;NfofWLaLppscFJS5u4i5LmL3yCzq8TvoNViG0EJjT1jSzoq1/Oy93raCmft6fyIbA9Zco82Hev7H&#10;tEqv574mYutTUnmdslaVV+2Qz3DQ1z9KII2PGqVneKRPSkj+IPnlSHqmxWClNz5BTliSCGnZK7Ui&#10;PwOUurVO0wpkGEktjd+Cvd8fu/n2cMqeyYBfuWOFEua9XwICBE3UeIqKvLyiNa1Yxpsl3D/QeIYg&#10;/oY1XFMF4BmlbqRPjqLnPM2J6blkDmGAx520cFFouD3DLUh4xcfEBN3JKU7GIIQsNANx999KoSLc&#10;rsnhv6euZLsUmnaWte3/o31A+pOiQNT8Moojbxly0qG+cQNzaAj8QKJ9VaP1HKPh4j4hzl+EcxJh&#10;3m/N7NAbGborkIKuglpr2UwoN22+orPW479fBX2dUHRlHBVTfUkyvR0FMd7JW4438iOjpEyOjna8&#10;PrMj6AA1EpnuwjQ2CScIQ1umL2MZ97QYMA8gSIN6z0+GaX9/afQZOpPGhsQmm6DeYJO53Wowx4Sc&#10;tQpkv0T5QOM84Hw1Li8vn/v0zZg5yD+60wGZaf12SaKjvC9REEarwqz5eLPRzv2fCo9J9j38h85q&#10;aWzbjno9k7L7dbHv5kuv29uCm8EwsZTbKB+G8JnItXpsVzio+TCLmMMKBjIULx6HGK49aCvU2Ny3&#10;LE8k+KDFCLuRCYB7+Y/ZIAQs+wXQDygOZewuq8AcfK2QwwPbZI50U/mCSfUhik9tHEflW24sfnsR&#10;pknVlmtc6s+N4cpy12froUCafhzvICbue3ht581ZbWcx8suqHLWrGKz/FIFglIgXZry/qDeyViD7&#10;Nz8rix5+6N++TOisV8UwdNdZyKEdGpbE5UW14Sco6KkA1or6erISieJk7FmqhkxvubWfxBR+76n6&#10;Y1o/NooHLhA1NRFGOQg3WQwEb1jGj+U7RH/2pr0gYtYmqzCSptHm3NLx6m9Nno5IMmxXUxfosCLO&#10;3MB0KNhlH/prf/g5YmRWSICeDLK/tUK7P0cFon7IwK/Gn1A9Wtj+7DC7EQaJ250yDtazshIWmkDx&#10;IvpJ/1oKPMvg5ojjNNR8q3/6C35sPkD/cSMQrDXDrqJbkH/KpJyWMBtRpwZUsP6qRsX/+mZx/apn&#10;Jfpud3KRZeglCeQ4sp/eBIojx0wzYrIikBNs1t6thf/6ROHJZ4yFqPOGHIQWmCItTpBw6IaieK+u&#10;ywMR1fPo0LlANFDVuF9U5I0c6GFAUcJIOMS898oYBigOao/FaUks2AoPTZhBLbOzKX8IfOhmqOaK&#10;FzT2tl/xxBMUXgyxBROS7J0GnvDp8xIieHgjaBv2hfYOgcJcCf1kT8RJp+y0GnCGReN+PAK91P6e&#10;wbWjCUpHVwR54AmZs9aw7KQgam6P/eA5bepzGCQi5iBK/Al6k+UJDbdmw6sW9NN95vtiZcV6rMK/&#10;poXIhP46PnbF3AJs6+arz59ZM6i7LAz4oQYByvz0tHbl+bm7m8uGwagERzl+UUDuhKANBQWJloB6&#10;yBlexOwqnQ2/Lf+XHSpyaqBHZuO2tPpQfuXIzadTbj5zuj2z+nemzaG2D7vmAa4gdtiDcDVmcjJy&#10;S5tqrO/u1bbj/EJCpU1NQ4iPM/vNztbWyU2Pq+2p0M3ppVE/EU4e2Aou0VhxvWeuwpROk2aHbjgm&#10;q3QYditNYevkhCqKytCccmPShoo3GRNKDoQSIrRDMyByN7zFfz/4/eZRuF3t7E5L/HaX9+am+D4n&#10;A4UOovRfP/UcJvmsIJD+yToKolhlQKA0yOWHrPpDwl/+bvMKmZhD9INZPGi7Y4OWEU5JvPY7m2vs&#10;a/4eNibSR73vxHyJN49Z11I9OAgh5aBvgrPJhJOj/UzgsejPlI0ktWLXq+odGRmZnfVd7gzfZ4Cv&#10;C1wlXKRgvS7EVJ1E8zZX8lfBhOh5oTaj/u+lcZMH/hySmueMhHCLZgrOz+LulHdoQGHRggSypUQY&#10;RK2Itox1iEoop1+f793WUYiallJy1bebLHHf/qnPsv0hlzSdob6ohBDnD5UhLIlx8aMToM2J+aFM&#10;MUJXwUj8w5ifcoDlKm48Rx3jIihGjEFKclfCmodO8vM45AD1evpwd8dD5AXGs6XwCo/CTh+TFxhR&#10;6iMK7usupzhlTle208fRphKLa4/j+pKqLy6uUB0xEI37F0lGN46LW6roqjMG9WTwvH+Vsu193v76&#10;WoGQZAs6iAUYJZ81ajX6CP8MfIy4kFgConIO3Z8sHBIfbCgsTmQGuw5ONp9+vCQ5zu7jfbvZTXhr&#10;SYIzW1cL8U60nR1hgHxAFXbnGCJT6lVWYSPUnh3+AzVgaYYX6eoKSy39FRHbuupkgCFomUX0WpG+&#10;oYqNM7MK3uvQTTBIfPrn79H54duAgAuPOncMjChE88LkpKfvFQ4tK7zcJDMIF2REjXTO9HYBYHwy&#10;KUlIMwiKFOCEwnNzlH48+Si5JjSZuOAchZxZem2MvGnKkLwlImqTWQvweRm8xyZPt7h9gT2FPmAi&#10;pPDitb8zWcix6tdYf95X0fI5+F8wmQGMLsud+yHeFx8CpoFQ+ktmkiClXvyOrUBPIcfodyM5/d+e&#10;NU+MqH372SatyW7EMTnmDxRLZT5/43a/tQssQ+DCrtbT2noKH0rLUPkUQ2UULtI824J0fzXSnnyX&#10;emNH+qpm9URcXOFw5zEVCUHK4Y8uNBierunaI0X+W7cr77agUoybjM/oqB2O1SqkAvZ/1+xaZh2p&#10;ZYbfKfWL+WMg0k4aQ7Apq6f+TN11byYBwbb73kT9+0uFFygb9D/Oimu0Xli/vWm9DLNQSaJjwCrC&#10;iNarskEtgUGbJPwTwc5+vul2F+Rnu+y91dWNM+LFoSSjJsOF/WpmioYooOM9YAf4m0/04V/10B+g&#10;fVyp93LuC3f59Lm2zrWnBOnv39ZH0U2W9O8bma7DfAN1r5D32c4YW3zV8HCD761J5YPwuyua8/N5&#10;/ZewnMlkHDJIbCEaTnGx8Mb8Rg16Oh+3v7+IMFa0NsqzLJ420+Ft69cd6A9r6s7yGCDJpYq/W8KJ&#10;fn+DdDrq67npFw/87/zE5ACQrZEOojCIDDEcjFEQXwu/NHbQjaihvCaJuXG+lBGOjaLYxR79KUzP&#10;NtIsnniWhmP0e+Mh+6K/hAN+RRXDwgd8DtRKlQ4CyIVN7H9lQSKPBYK40esUxcpla7QHfKQAYB2C&#10;7xOI86fg3mlW/hvHFv+EGCx97r4SQnY8HZSeOwWzPMqdHdvKE7Cdw5p7OSC/lBvHcIj8pCHjbto5&#10;NHu3M9eEmhNfNCNutvY7r1yTS69yGbFY3nqNfC/tV3AKxOVrr3z/4ODqxVxpEqAMloTOdxO1HroN&#10;ujcOBvhLpXmmDxzjMl/LM3m/fYExuFbZIQUndjDrTwIP/o8GJiIU6+PKfGIUSkF6k5Gbnx/r8X3Z&#10;dxYHo9UOk54+WWoHT/ydnBSkaObq9KSDpmq/ESyCgjSdrueOwUM47ne5ERMM5NfOGyuNwDHS2GzK&#10;TK6PKJFsRaJFRvSNWmaEyOjKPedzCI6ZrHEciUghJvzm/1x1YE+v2tDXpd1r6MUn2cGHnwZz9Fhj&#10;CuN7xGN7ztSBluxbT8QIOK+bnz/3pt6CN94wKvuxpx1drnOu4K1ZQwojmR9W4xN6VF9vEQog9yGm&#10;y0BcFKUIe9QIWeQwdb6MiqQTk9OXdHr7O+Cmg5p0YX9vydJkEo9KnKMvDrCoSbgMBwZ6HkC6XgXK&#10;ygY0CWHCs0c+ziwJOPx+r98YeCyBMAz/iz/JJyW0aGQrSHf2UAwYyORJJUip1ZvffXlvQnbo7dzW&#10;tRLoI8xDOd//9C0t8iAVrNqNyDGhcuFxRonkQYFZt8SXmCunUJ/KLKXoR4zNQuC//LTVcnYpJES4&#10;Fu9ha6r9zjDCVGv+ku0EJIEPhqk5bwy+I9SPvYj6aEp9V/FLHfOGx91xMy9bM0ncKDwD31aR5fei&#10;m5Gs91LORoBx2ohnA3WP6f8aS0lJX0543BGuJu06FNJIuDGJCWVUqDqwDySLq0Gcht8TJqnS04qD&#10;fd3v2u7UPcGbtFx9lLKxrRGHAI+wTyDwSG6C0n7LDFicNIv0Y4DNbCqnxsJ86nTbPeCmd8DHpWe2&#10;Q162nvj3bcPN3GEpJhwZ8fGjCp4b2qVv5hOT6zPpzH40NxypB6/NIqMGOUTczikEE/owMAa6tzAf&#10;wKyDLpz7fthsbEaX3jZdRyzTfKham4nOXNmsCwsjmiB2qTO+E10RLfO32H38o1l/zc+3N0X0hQxs&#10;JvRHSjp3OLq/UiQQUexkO179qn5e9xNm3Bdd43i48fIitDG2O4hFHBzkQeSGoTyKpD+aDW5OOQ2b&#10;kaS/ctCxZsqbLS4Bxis1tWEJvufINmAtJWKAfETOtxJASt85P5pK2RxgML8mp+R7wEpQMPzpH7M2&#10;FRXUhPDRH6t0tozinLDjkJH3Y0XhsLvEpETSGDzWUCH5eckro6ykHVdFyLMHFCCFq7e3F2aFQyl4&#10;AMYO+wtIcKQteEvEBrW+Xo1dAqFEyXrdcyNiJ8U/L9RaEHeTuPnGHeN0UHULFPPzXq6xMR7a3SRa&#10;GMNwVaVq1pDnZDqXZZiGFHxHL/EtxoUaC6xiQc/yeKrw8l9cQ5aYw363CDcdIkpgdIWP4jAcGCKA&#10;G2JQq2Sll33qlJPMbeGCb0dPhK2eSfkHlYS3AXBy7g9ga/kLuyyFueqpZAbuDubVM8AWwMmNSL08&#10;QpQOuFPdjDaLYdo/krtoXjiKqqlQcvkqePacvl7diEaZPScjg4w8lYHukuSspl2fd2GjhjiP6Uey&#10;FPqBAVOMXVRPVY+pN6jG8/OotEArf5lWI4cyoSQS8MpXFrPA3mY91OjPX+bcV0DbcrhKdVsElMBk&#10;ZORALfeLMQd8uQoHfwfV8xdZr+CXnFSoYDUyde0VeBJ17eUNSsUYMNMDcJpbn4Yf/HafmlICE/Oe&#10;MMAGK53Xm4i6BvCon0HUKWmo7mQY4TW5IcvMXzBfH9wk2x5cdrCEJsOE0n3fYHoeI3dGS57X0tGM&#10;ZFxjxazQIvMapUIeR5FxVz472dDu6E6OehooymxITUMnwf8impoDaesmqEkZ++ITChaRvCAkjLz7&#10;C92n1pobglg46r6BNgFFXoKo1Y+Ay47U6G+UVJxGZZZ5/x1aF2nptqlKax2dquiF92bzZZ56k+lQ&#10;ecchVAUmuYu02mymxN6UKiIAQzH8vEHVnBBxFB60SLm6iP7ows93qgbe8iJllcYIaViG7/A9kowP&#10;q6HRfGzK2YLLbLgWkjgS8+yTOEJUcXnJ7yGVbl8EKjJGvLIBo+mVYjVygxj06tdn1Ibl5o0ltT8/&#10;HVkhFULDwGJkvU/nmeuRKd2bg+4vH2z+Vp1uj6EScuqWdc6OeS4guIF/qp/qs4Li3wYx0YjdWawy&#10;0PnDFKcmpz+T1bvsch40f86MyU+6LmpER+TmyzhCRqMICNEOTsdnlotrHNFmKkXC7ZyXqW8vXN/r&#10;81qro3tPb8cfZDrHUfVSCCwBqV3rI1NriJ5e/1SAD0NG4JTLe3H9Rxv87NKGamPd0u8xEeFSxsLh&#10;zKi9iubJ04qM8BFWzPQwBRRJv1IYnOlLe3izJn2BUTjLkJEZmBN2LtB0XtDcy+YC7jVzKMhxAhQE&#10;AwQcY1ZFCM5sIkupoanCBkniEfZ3lnF1Mqz2j4POI6HWnwinSHyIbxuTn67w7Di0OxZuEqBcPAwe&#10;qsYcovpiORygdD3foFMOoeHCvOTBPzhtrZRtVXdXG3soMOLwfa9cgBaMFKWjn7eVcZ+Co+x+xos6&#10;jep773mSiIchdsgcesHpTb97r47UD6os2WOLh/zmKYUhRBnFjPKJPa/ANoBhqFr8WjM5j2Q21cCF&#10;0rJiI37j+ut5LsFBudJZ/VsMy24B25bqwUVXJQ+iFxgIFCIU3SOO6AwmugWuYauSsqp9AcuTw/I0&#10;1+2HYOYOJNXUKB+ux3lokCUm8xpq5W6WvOP24kpSEHE1ICp7QgcJVp2b9l45O+ILphCwmtLPzIJ3&#10;Ib3wtwosR3Mxveh2TJR8+L2LigozadKSuVou4h1fvSyrY/VxhluH9lxSVt9YESKeX3VD4gmFJT4H&#10;K5NoGzS+kEZIuI01+woAI8DsvzliNGurKl7uwerKqm8HEqJKD9e2Vgbpa2KCw9RknPR91BOSyk0s&#10;5TAIiZZigBz1DA8KBZbMqn9xgmNg1S8oMpEi6PhCsrh8nTOHsSNmETIXC4sioHpIlXFhvPjkHQ3M&#10;qM5UyNhbXaX7s+diDJb0i/03744C5C43ZqJ+MnjqMF3W+MA/4RI8K3ff+P0xdJunFT9CcyaRqsk5&#10;4FM4CaR1XxEdWynim1ECaZCU+FPMvgh6sFHxPaVFw2oQEBAV02yy3+1MwHhl7/av9VKROSKJ1+Lf&#10;DfT2KpxSnJCmg1BSX93Db4C9p6jpWGuj3o2m4BVX/13WLWONdpbDbJnYc/4y2mp1FOSn8cKwCJEJ&#10;PNJkmaFtsd8Emf7NMXjTeFLXBUc1IPsHD0Joz29pqWxCdFN+N5QY+fHWNxSrVPTdjAe0W55IHmen&#10;Lk186u4MyPrtRw6gs5/mPrfrPfJpH8xoXVvAJvFDDI8XzgJd2lhOLgZfZ1eaD+uKxd1mjnvLTZ3w&#10;FGJodLRg5dcjEYT/66iYRjuVAcPS54cXNeY9DeZ9Pz7htGQxZZvn1kgmHJNwoCHxKYTIvwr6ns1U&#10;UlSDXD7+J5GHi2trMyXvZmKYZ1JuZ5omZ2I9lSuulVfTbla2dipWPnsmKxXWJrYkEs/czc58QtP/&#10;+1hfPCp5uWwwbKHmot2UlpksCb/iQRSzSQfayF3ASxRL1bQ5Hkx4JUMr5Su9zR+yubAPqYbGH397&#10;vAqBGSvzXwqHZ/h9l0k3Mv16k8iymfYjAfnu/V0w5r3my0geA6L0BPo0seknS62R6R+u3PszyxZF&#10;HBEj6b/g8fCMa7VGXRjVlOfPDa3/QiPmbe3x0zNsahXZDy5tPS1kPNyj8cbNExy9Sl++VMRFSIf+&#10;yf4NamyKb5C5SRFvCy5zY+/04ntTD0kUJHXIsBaWbstm2N2+2mCfzw5FFM/4kSZFTf5ES/TXYIGl&#10;t8UUEKK8fqOaXuzFpYUJtYyXIMSEzr+hW8DXSZHYHkXW+wEvInZTIPAitiZpH2qeNTSi7iMCIKhz&#10;EKPndOmPjfJ16RDwcncXKn7r4dWkcx0MhIAEizSE0/CaLKDZb5usIgdso4E3QkEDWMzfUYbfn8nz&#10;w+2vhrArqh0Td0/bEXNyy9Twr31gKXk0l6Vn6jyGQcjuQ0RVjUZZLcU0/TTGLr7nTIMLmq5X/VGG&#10;EaNgb2Mn0OhPX7lv+RpHAJAZ6NNtmJORAcHVRYI2JhJ/Q2Bi/K/JBKJpj1MlRfiCZNUM7eo64GRj&#10;b3+beGGbHqALvGtqLzy9gSnPMKw2T/7c3oARwg8swXCBRPKSbzDJCyTwrmM+fzih+cYv1ZQmAViD&#10;UUvTEnMDfC6i2C+ZeVqZVoL106jxfg0o0prA1DfBINzx4RGqSY/gvZf58/F1DlCt+wj7Gj/Hhcpl&#10;ZaI2jfOYaj4Hotnp+qfCUs/tewPIRsyX6SkoH2JfUJBQgTdUf6qaQYwFSkPSq0c7OeZ+hzU7M0Mp&#10;OVwVHggjyT826VIpJziZKTAkvLCwt1d58tvymEAWWiARTtSmHFlPJucTFIF9EWitj5Bg/Ah5Qgx5&#10;djPxM3wsLiWH4fog7iLAcVkOdje8Gs85a+wM5WYOp7fCdmywvBH37yeAVFgbDb1z/UdGnrgz4W9Y&#10;9uYiuo1ZwG6K1VZFdNcIaBhYMJ+XW/R3NGGGfOrqaJ/Q1vmdPy4bXuF0+hhfYLysLPqM/x8VKqqi&#10;4l+fBlGRqnPszX8dw3/I5Sar5xEL9rMvQjO7VPXrnHBD0CZKLVpjrdj+Ffg79ArWPmmwpyqKI0d/&#10;wsGyaD3OVHzedpXtmCJaIxtZg8pMvoLLZ0tjx+1kHXbtXfvquPZ0O0SbNt65UNex0FWIjywYGz/K&#10;2vTlz4FuPfoN/g9B6pzmhAhT4QWCGEjdyPPV4Y1M48eqQXGmdClO7/Othy/VWDER1ayYtOqk3/dO&#10;yd7dWn/9BOzIZ1o/vt0hQfn/TFOcP+BzVm6xtKyb5e/WOyZevPbQuxqUY0VKo4z4Hj7L9D1LC/Cp&#10;Kc10laH+SZWB9EzEy/uoUr0innmnguJhsb9TyA+46KooHvLXFoyQNQtxz/QvchCBbzKqBChvN9I5&#10;GE8C60MqFmXCmkJ+X1umDAxvXTwmOwrGgDZ3j969JgqAx/koGhiOxwpULhVSeqB7iDSlkDlkD2xX&#10;L+jxLlCIvsKw7PD0uPyaxLs8Uj9fBtwj1f7gZr8urrSyCXvgcvhnV0AdsFCKb53iAiA+f6UgYBg9&#10;XZAoM5LdhyZ1516fX09T9/jD2XPaEr22oPAh+paQb4PXbI5IRJHl7hC2NIkSaTsmb8lbpmmGmN2o&#10;njNQwL5RE8kgx4D4yTCJsMRQZc3WuVJaGFuylgi7VXoex9VsAOHhvZyas2iDy4lDr+oZeA+rbJkX&#10;/T1MX/7Kj5G2PAdIpoi8kKGQ59Hg+cMiB34NIsARKnW3pFlY29kwtgn0U8XGxWVGn04ROQfFi7jV&#10;TfuE3CulgJ/mmPAjZJgiIFEYXtY2YmOL17qolaEejLGNvwoOxhlgAjRG9whaUQlxiV+qWIkT+B+a&#10;cit8fkBK92lezZGQRpGh6KPvmnAgkD2OoUAyfd2RgbgDC6n8rFu5KoN9lrKllSQBuza6ddPsSC8H&#10;XoU4wTMG4U/dMMehRe3nPHxWBwgom1ZBkdPA/OXfi0nntKiw8kCZNy+4MDn/Ldx78d+8oF7gEaHX&#10;akX2JvG+o+/JsJPL5nKIHyrZNeM1pwhvQWPFzHS4k4i4LuyUhNCWSvu8JeaZRi5HxMDrv71aUE0R&#10;fQVx8looEVJva5CRaV/0I6F60xexfJsYBKFcEczcmWkCkkHxrcaH4C08Xus12QTLJ8XQyBaxCL21&#10;TB4a7Es0d3fXd1xvZF915WSZTenoue0Od7TMMbHxcNGJd8x1Wv+peciJZ6oeyyFyBnn5MV7yzwvp&#10;4MgkUbSXQsYHUQ8zu/oSkS1RGfRRX5ySpx2tXkqso6AKubpy80EGnONVnNWCP7ygTq7nIFlp40ju&#10;uD0hEjDFsLDs5rNuL9TtsOJdXMOjrbA1tZ1R0GNO90XnccYm3JslYHRND5CIrSJ+j0kbERT3622q&#10;bNC5pSiZ7jeNEyqiENhChpfOG3ZoSSmrUebDweJOsPaWqfmvnL0vZMGD+OmeAvCHECFBDHZQRUrh&#10;xN1YFtOtMo7wE9uPN5VCnF/+4RNOFe/A/W9ik83/Pk4RiVO9NsqqrnxGr0rxbzAqc2CDTfZbktJq&#10;8RuUi0JWNb/z/vsXkB91ulkKU5LykmtCzaHXnVDS1W9jNGd2JRpICBkVOIlQflpSpMgS3z7kjdj3&#10;jdB7YbQpQ4H720QK4iWILzh5ThwA7/RZBqdSzBB/BahYvOeaOOYf00TnttiIGmAMLvjcoHYpp54f&#10;ntLIYyDyrrer/QIejM6OpIHjpyINEdcA30+R47GPy2n74h6ZSaKPlcMku5HvVVXYUNYzu940+6HG&#10;La09hB9/Zprsb1H+tFf8pxTzZNZpM/ehLb/Fyebjn8tnvJgQqrrZCioHG6sBEF0wi98cW57vEMPU&#10;B4P7e3aRSVr8HQTb20Fa1idvW5EfjByK35jdghbx89Q18aqZK8bB7hyfIGK8a6BLsfWG8NzF/fT0&#10;bBQM4MXT8kIc41VeEEKIfLZi88CQFjF7sXHAygjRwEBgK0C00V6K5fo3gxxRRf6+hppcgnY/F1tP&#10;DERuchSFcyszccBMyiumm20yIzsMRFRv1MSHy6JoQBMKU3skH23ahGiX4xaGDId9iyWCmnZ2A1PD&#10;8RVh1b7RsICwqMvOBmCbRVpMGKUsJ7fLsB6Q/B1aPGqv2QDnPIZZeaoZ+WWFYO4Suya8EvfiV3ht&#10;XgBx2hbI6+LcVcO5K3CylOQq/qZbuTUs6zN0wpfedJKxp0+eFDZ9xWD3QDzH4ybMVB8RygqJusDs&#10;Gkvk9641Rb9zTOO24sbzX2zFL/L3EmCO6UXrTh7EjRb9N+KBTkkfZSiY/IMKHRv5Q6bPTpIlyT2V&#10;vXVM/N3SaI8a0AP3V3lvjQbaTbthJv392//IDVPA461P70keT9egDiZj6o9YUxuTMZDnRbAcpFzf&#10;IDYzTyE019LP9Iw2vaKid6Ar53Ozqu7bguAcrUiCjliy8jqX3aDkh2+e67ntPHDBoxZ+j4jKaLyK&#10;jUgRzFK1QvLbTV9efZoSslHjrBPJmC8ywFx03+m2m506GaJXUQzj4V7yu/ioVy7T9ycUWFHLq9ft&#10;Z5c0v64EEfxYhmRbkenYTVXhRn59sPtN7gP3CAU2RR47lJZqsJsB7qeOkiBlxGJCCOH83fYEE1H7&#10;E/ZaUobQ7/beiWWywpUAdjksm0gJAhSIyXSH+ELya0xEEeGu1mZjdHNhYG3AGZvI1EZnOPk3SDTV&#10;Cf9vcRjkro4B3hVJg7w5HjDyOewoBemmtuBDcLS634yk3twPgLuf9af+RZwVv0QxPp8FOJU4dp3h&#10;aof5EiA0QyBAYDhqjsNMzZtyggMVlNzJ6n0RklGdCBl5FljAiKHRj9wsGZGIOK8shQIJma6AuieE&#10;KNTygRBfw/lkgeq1QipP2VKCwWSHov788dXtfwww3hWfWxFcKiHv7T3VArvkwdR+nZK7zlmJIr+z&#10;XwAcxkKI8szrBh0Qw/jsZ9QXVvzzuzrPYcgkPW0+69GArImJ2vTpj0WBwVremNXNUtWV7orpPwlo&#10;Ibfv+T/DhF3+r8oV/mPqDV9lzHcGiMvGYKE0sn+yI7jUa5mp7wcv42ehWk8YBgT5bW95GhOtyjbj&#10;nWm6w9g/KRTkQUKuthYz+gnHjAFlzNITtaXMUoLH5KHtG92kmMdhjSbG6Unl9GVjRRqKmZ48st7T&#10;Yzb8ChClnXytor89Cujb2QztDVKYtCycWCtf3wfjU7FO/lyg+OcQEfEap/8eqSOoG/2QLW2KrYJX&#10;Q5w7OADSu63mioEYKl2x8sdMYU/X+ibKopBKQCchqgu9SDN49INcOegB4t+Lu27+akEGZsMmk67U&#10;mo2DgpPRDOk/sFF/GRIUWH9qIyVJXreSPLmoMSKUOF/ibiVoJX3ustxjd6pGMOm81y+6a0fAfo5C&#10;wNxWRuH9e1tT3bcKfgNNwIdd4vI7lfoZThATlFiS0xcXg6PlyW90ml/vD1yFsWfwXfQRze2sklmS&#10;cAyuNETM+r6C2wLNyfb4/kmvElvvbsjqbyYUScbg7D3W1ct1YA8LFK95uWoR+jbgfaJFTs6C9b6a&#10;+lOV9n+TnLszpSQasm+AAsOp9dDEQvvnhNisAc7J6aDC+UZGd/+fUiC8GGqs/1yorKvr5vS2DmS0&#10;VgfbRC6oSCoqstlIMnQ3V4b03LxSdD72Vk4Tc0AslH2a833Lw2OyTKhVPF9hN9A0WmAoqVaS6CXG&#10;+SUXOrPSox/PuWIlcaEiG+z8gRb1js8SUekw0Af766xvoWq/+rSMFh+3vNx9AqACs+1EDsc7+yNO&#10;aLpHrufUUSCn8gwQhieyoRuYnwdLEcQdDPCYCofD52iKN48/weCr1Kb5xSMYG1omONdo95y/B8h7&#10;zh/RsYRSFIThxkgHxSMJhG3a0pTwCPqwbgtq/Lr9EzH/ptAxU+b96D7h6NxI3+TMKKywqjkyJ8p+&#10;8t8nfZZ8KwkiMaVRTvAYrhQbokDk4DdAFAyUeD317vt+x30CcCSwdVOK+3gsy/AitQxfo3jcJFyA&#10;ZhH5HDyWhJiQqGaAytnY2MAkYlowb/BH3rnP+7oDERmLWnZNTQ0OGTeMLFaHTed7t7I5us8PeXP0&#10;m2oFSO+4g9jSfBPRFMvbLMUAyONK5rid82GsK9Fd+oy2Y0bm6xcssNHb8qKr+S0gmPjRkK39n5Xw&#10;yE75PythrQJQkZbq0qVzrq/tSZjs/QFGQt/jubRxCeTtn8J58buTw0u2ZtDYRQLSXyiGC8vdLR3k&#10;3UMWGRnzjSxem3+fsgAMK4NrOPdNDIK2FjZlVJhUXWpO/zl+kFnEdg/jA4I80TZMqUqRSUQbYGvA&#10;hI2Ie5LuinUeK+IYG+NBvvelSzvX6sJKiC+1Or/y10Ou5Q21MRC08NpoYGJQkg4/+kBiZn7cYsZb&#10;etB7j2BBLTZ+jGVwoK2v1heeVhyfE3DJuLe6t7W9OlSGRmba0j7xNFc6PaDp94ln+ToQYKr9+978&#10;Cwa5iAx5bTtXwdFsofldDXJvCaEkoZuXKBOFGUv5baR4Li4fr6COYPZYdEQLXJLEBaRSGqUGXx7s&#10;EOxsxS2Cx3WE6FHPmxUDeLvc0YSEJt9DSS+cS0HalAYFuDQFb7qEnN/KlzebLGCyghb5hIgxqNTi&#10;TtX1W+17uOQ7v/6VkJizXRF28Tp3w5T62trlVCkB3dbQgdVgPGrgzPsWn5L4SPYL73N+LJJnmWoH&#10;OLtLsoPB1ZL1i7EbCFsRS1SIujTzLZvw1SzRC5TcLVeI+kZdo2Iq97vFpJPEEfMFyHzasXgcz1ui&#10;ycNW+bbi5LAd3pSwHU9pSFPG4UMKK6G3mOlloNT291rGrlI0+4y+1KuayOu6crDI/mpnMlHnrOpf&#10;ODlfezPAxlx6eUdQSPT1zPEjBoorKnD8qXbtpnQT+KwnBv/1U6tPipcs5zoSPebUEbeZ82GjSNqY&#10;qGn9ufR1hzJq6QeuXlyBfqPHaVFMmg+mzO5gBmpNkY6JvVIiO0LV3FSO+sJh9o/vBZ37EQP4+Hu+&#10;SLc3KCrEHJdIyVdLSnfyMD1Z261/O8zDbzvbz0QeFfzU5+ZGqMiGjxCi+7X0JJZBTSgv1lDx4swX&#10;6MyrUDiCaKHaeQxwHFao8WIlReDt73DQSgI3c/YvJFIbA4Jz/bmxlSz9T4TrK7DMgqg4vE5vRlym&#10;iMByxy14RH4GtUhx6Ffbq+ClCMOielAGx2ZUTF5QD14yMZ4ndgNLbonX6dZIjupnziKjZryLZkDi&#10;nCy3iKQW81psDdTI12yEww4mS1P2vcc/+tfZfOfeBBNZZNDHXaPvsIWNjS8U5e77c6WlpYpx7CxP&#10;n0reJSQkAAz4cj5wbb0+/LV3QZ3atM/cslx9SwDcpkXYTTjJXvMOM2K6Yhq5hnezhJBjQO3x8EKP&#10;Shd3uWnNJSCQDrxAEf6yLze27W0LS/M9MeMIITjQ1tyO1FXCsPwjMLbCh+uBij3XGlTtuJRi66nH&#10;BNs4EO67MFclQRnM2Xj43HluyiZNrNbleDxsnDql8WSk53ieWtwV+GKml3M4R4aHrSZKSuF/kAqq&#10;SpyD//515Q1aZ/19i4OrfFBaK/OXOuOQ8L3/apHDBHkj/80dY8XzNElGeAdldZw8xNr6OxiWq6MI&#10;yqETGHUCh15my1bfDyte65lH9bsrOxzmF/GHeC/onr7O9HSmR711s/uNAf0SGeLu6gQxrasVZGoP&#10;AOPXbyCQFyXk4btowjUS7y68j93LmypL7D8EbLYsHa5bWtcT/tmfFQgdrzUNdD9mSKOkMRB/vDDC&#10;AI8NsHzNqwkzR+2ViSClY9Ff0qve+RKuDh8oVqKPQfax4BkMG5W6/1rqFkRzo2X51osWlSZ3BluH&#10;pt6zWOJUWTFmuZUOe0ZLvqkLTxkJ9nzuBZOjxn0W+K0atnRUOf53iPmjwPbAvwI4b2jxL0TphJ/w&#10;8HlOxSaWm/eaPDNKibG4Wxxu39KnpIXT/5Gjo8co0G7aMoBLuhoGGyazyMsT6vs8n6+0QUbsesex&#10;G9bZHpaBIjYDeX33M7zmblPUsNRFbtCPF8dSHPfbvCIdmQbSQNji7n+MJ6lNQ79xrxkpbnNEBUSk&#10;vyBoRLx4UZ3UmUYlC+utkqfHTzgeLD61dqNcpv9NTrlYU/X01cINuc/WCostzdmuWPIPUq2EpJgf&#10;j/wPFp7HPXXjwhcYdXpaZfI6vqHB0O1fXOjga7BrWfl1UjHKjq5H4YAvIEZlp9z32Fg9aj35kuaZ&#10;oKqcQt+fnlMHmok8RS2C2R/Ker4+t/w7oj7LLfuSFETlVR23snVeF5+U3tR4ie3dpUxhr41x7mmw&#10;Mf3WzMErO3k52ZpnnZby2kYyuvB7laGXymFOmi/IpK3+0HP0Dfq5JKTkS24G/aCQpcxhExBDVuAr&#10;EuIK8ob4VX7CE2xngBOBEZEUAxRCO0QFrArttwqdJUbPAHz36TXbvb8NLFkY7vmZ4GOnRQga1feN&#10;3bEzXNyrJKxqRfL/07O+nza7RpwF71L0o4r5b8RgABhFf6XNGOEFTcSxNDPexh9HXMsa3KKYf5Ra&#10;A1NlHImqHxh912MDIQtF32Ysnvh/J4RMpJIJIvdm60G9/OB4f7oa339/phY83PM+wKjL9QQq6odz&#10;4X/juZU2b2ayaMCOELlWJZu4M2OAzNjv3CIl7i5QkyOb5aBSJmCx9TFHNe3usIsmsDh2W50b0ymz&#10;6M/EAaP+a+gByQ1NY/JBM8A5zYHWV5Tfc/xAqxavEvkJCCP30LcNZhoGc6MXvRMI4NS0U+8PbcVt&#10;n87j5xHAg65RqAQxb9OKBScjWekWip3uN6+2bdUPAyDsSQdMUw38RChbB65gBXu3UMI8K/3evH9a&#10;EvhkRc+GtNAj52d9N2SUfFRvZFBYkWxivOzy0p+V5o2NLT9FAlBJoe7mkgmb3exEOyVmUTOew2SZ&#10;BtZ3yMTnpBCXhAJG7knhRNt8pSo95d2oH1PP+SrVwNAgBpMQ4TZFEvGl/wAbo1N8eqqW13Iw1wHp&#10;CEQU72St0mlRfQ1MpD/bt7QAKSP6xZUKtcjM39nKxjR3wOVdx4OC0TDVFDoQN+GTC0p9un1/fvTh&#10;/PRIUhW9fnaq+9ngvKqU0cASNkh7qrDtDlm2gM7Bp2PbJ2rk0C6ExBihs7cnKxc7J6YMny4PSQb/&#10;woWERR+diDi1e2//+3cy93EB9ep7e8Bf/PA3kLUXm7RnflZHZB1Y/CVGwqdCHRkHPWgZn4dXazFN&#10;WyUKUCaovxOhrBmJJXw9Rl+TvTOUN6Vu+TpxFAKJSiCWlUHXfg4XLeWiEMXwl8Whik789pWQ8P0T&#10;UoTEWOm/MDSMhd6VddNIyufvO440gHwunvLO/58I7FsJ+ci/TkJNn8q93WmoXsbHd3ABdVRpy93m&#10;WGtEcB7E5/8aOCIzufYLMSKbbxfwe5jmGgYS+ZgBIe4fjhnMb7/V58HKidykvmmOpclZjCXSxo2S&#10;6kaPldI2e1XUAKVbRbXRZfPBdPBD6WCmjlfKlBJW2pPGcU/OPjWgoItMM4VToNIDXO7q/jaP2R9b&#10;ZnQRCZq04eEyBByCrmfzl38tuzD809R1PB6lrbX53dxGqRJIX8xztpV6r6AblJf4ahP+gr4rgkbo&#10;3dFepkWkj4vzaLvnWf/ehrjvHZXEh42AAgIVo3kC3rCUYoMwm18qj6BkiXyvg14ClU5sbOyLNqaU&#10;q5X83Wsuv8tb1afWxpMlaGHxhZM1ZKfPfA0kilkxIQfNX6oouBVOW1ekWxPaKPL0ewHxHZTtBFiE&#10;EE/3HVeKzFtW5ZA7ViCA+lom8RygmcAV8P9QdBc48KHGhJBp+WSo12NXdVUshj3dahWqj8ghymUf&#10;9+2vW9jjqJQ2uzkCD/cE9X5i22XGI25zAiAII6BBLPI42RgCiZwRNBJN4IWvZ52udqDpNioBqxpx&#10;kSpnVaPjZv/uq+3ggkx6uzk0lIZyZCx44mVAuOB8vbvDXIPnixcvvh4nhsS/G+CEiireSPQ6AkKd&#10;GSb8clRHcXfHYLA/OlgSuBvird1qNk+Im/kq/shQcWJA09ToFvy5J4tXpSCvjcLG30vBORy220Um&#10;D/i17fuq/61VJh0pbx+fbh+4bmRm3lsihFxPg+hC263KxwGObSC7Vzcz0yZ3Lj2DNAFppsKEdNAX&#10;v2wW5c3wPH5syYcbrsSQfnfV8KJNxkr9ZjPHy9eZE0OSSY8rxvdpzG6eDIqgCnPHXVQESey3Ob3M&#10;QHMwiKY34d7dmWUkRbbOKVMHi4CrsAJ4fwFdjYVusm/yOT/3I/8em/W8Q+qifkCxvSB9TMgERsiy&#10;Aa9qhIXScz5xGoxkK1Pu2lkopQD65vppIPbj77jkYAEbExdb4jP5B8RURtkB5BA7Q1fXS9mAx6vr&#10;kaD52fqV943Y5syg/qzrVfDnAYd+HCMxOegvmkQqLBcjbsnoGNo0nUfCdBIV7GqpKtHiCi+6kY22&#10;nu8IPUWMTQeiDEOOFnWAZOTq6wd+tIWIRQY347d+clK/uGHGb99h/NPlez3EJu93cZDXXpN7Etse&#10;TS8jExxD96A9ItNDpjVYrVFaV8qVE48A8e/6dJfH5EqJ8joLefAIdUNjeekrDn7MwlK+Ky9MueeC&#10;aiNPdmiqGR/3QZI02oJBxXDzy+s9U31J9ZH/cTlI3aEK2CrIfDQlcpgDQqUm282jRB7z/jQBJMBw&#10;B3qKQVd+LTIHaYb3vTobcw6CwLUGj6hMnMfvAe6Abi06nQZ8WtnMHevnvSrKX2Yb80MlMR1U3U3o&#10;pR9tLy/P1+cWp4RrvPQIaAzXeC+lYG6e+jklPJIZE0xxbZNiopPjHoUx0Yuz1M4j6O4HWjdo7ttz&#10;hcEzbX+9pwqE9EAN6rnRnSC/n+msMVFti7y7pU41TPO9W7hGinGyUp1MP7TvCXVtukux200W8XSy&#10;47DDxsauHlh1wkK3n/B7P/0xzISJS9Dl6uxyW0Il7fjuaGx7joLHfqt3cmJmBm0Dq+T8Jj8G8niE&#10;DEqoTogYDD3G3/+FqoRBCBdvnCO0qkYdn7MRYNzT4ka5fWKyMvC1RYLnf4ROMXIQwjuSe90E0h8T&#10;ilApa+xYHCEKeUDTXJyAXEwVjGl9CWkyXDnNOvmlXfD7ypFiSIie+VstmqMQZQaPqq/qsiTjuc6r&#10;+3f6wO98b3be95yqxIgFok4PFQ3GOrg4/ImHSz0bgTxO4r2gMcpZWF428tP0u67bnQOxx+fzan4e&#10;D7znbvZ3anFzPDYGx0i+p6V2cBY9IG5LbXq7mhZZcI2P/AncmbGQmTwqIaeVPDCyvsfsv5nEmXNL&#10;EwpDM6au37Bvv+GqU7qaAWaIbpOR9X8i4MxvYDqzF+4OXkTHV7Vu2GTQFisJnxY/k6WcOq9Ux4Cc&#10;pazUhLmkP3UJbip6CjvY6rtc022Ie+gwGufA9hBF97Dwx4Fy6hOY6OIPXismLQYghn4ihOt94IAH&#10;PTja/NKPKky+Y2LcRR1O/lAI0RD+PWDYKI0567T18UjeDv1XjOeRy3E9phTg2/COr3IZgPNZkETx&#10;PSpvMI0lqPh+0nkFNg5OLxcUUG2POwzmewQErBhNUPDZv6134wAMV1CX96d8YgB2L5yDNCFHXuEu&#10;QKQGNNiWF7uz+pSfhSvAi7yvJfzy/m0+dAm2qX7i/Boopi6uPRQ3tncP6VDRURaqY1n2+nG5lGO4&#10;cvC3XoBUp9URLOmP57fD3USnNy893z3xpDeW9Or+apjBLigRKIP+9Q8mizx9rkS53JsooNsc/rlq&#10;0ckWRRMi/+ZoR/Ay/WuU62c5nxZAz38zNdhiFtOp+viiQUG2qkbuJ5NoWEwv1yPaKAIKFhhGsrDr&#10;Cyenu465SjavXn0bE3pMtiY8rqfkX6hFcWFfcm6voSeXHFEORIWHEj/HbsXIq65r1hyhb/BoNxCl&#10;+d+UG95JeG75yFgPBzgSEZrQL95bRJ2SVb0s860ozsi6xB7tevb1S0GaMotfpffTM8ncsorx8G3O&#10;TCra+ss0CqDUgwVyDTAyYYiweFjNEzKj12cr/4AwgdeWeELc+N9OIKcKnrihYVaWGdjM7toVFExV&#10;Pn/Oj6Kpk5CY3mkj+XGkf+7dal24bmFF25MnL6L2ufR91o8HSDgNQjkn5/2RjfsTXdVNV9tLXfHh&#10;rjWbx5oOiYiUGo9m5OAhusrsg+uCqYrd7s182vRZ2aI9IR+z1q+MjvJi+Kl1fHZzW59zHNIar2az&#10;piPFm86szAdmUj3RLnRQRR446ntfVcm5EiK4uRH449FN0/OyjNDejE2KjQ1C9M2wQCUUy1eMcIar&#10;LxeVFGfNwtLHzPyMt//pFIGc6IJGE+AlQDDN1wzBNqegDZzx7zsqyj0nxMr3MRnZv5Vqs/9oJxb4&#10;VHFUGVThg0rWjdD7r5teFkpFukSyNopkcfT2xFykPOTjnbhgTGEFb+T+9WBF5XODV+G/pR6shF5E&#10;udHuj1RbM5zrMPp3ECICsUnwaMT1U2Afjtf6lJP4fUERzu7v2kBXNRCxNyGB2IksJvT3l6TEXl8X&#10;Bo14+NG2RQUJ0zE4vIYe9XwTPHEs/Wf4e50ju0tb6yzoSYxPVe/YqsknqQmQvRQEeAo+LgNqiO1n&#10;JbfAbo2zD4Z093zqLBi4Q5aB72FhefVvPI24z8X1frOE59HL2rI/DIQQeFrDWfOxRYj73MGgyTBq&#10;16IR6A6RKTDas7KHMX0c7ENPvsncU7lwzYHVMYHF/jnVSyuR3cepP08vck5eDRULTUon7gjoALvC&#10;+HW+IWrTC+cmIfh8goB9V7WJFJzPYTbI4fMjDkNFdpictU+WN5vRZ60AZmzEjcPR6MkcXgT1hmY6&#10;Sctb0QaU7TEtWdW2zv5XUpvFY/QmPIefLV63yJJio1DVraqjTACwaqEhyoTsQ+i40iYiZGsLty3z&#10;bWFBCgN45qmJk0Kmy3XKsxf8sXnUMG/Wz3p75JSdnd2UvoQg5hMOolI35ant+x/ywmhBUAbQFlJT&#10;ke1urSzsbkb068cwhQPdfGcEGRe0pLodf0cCK+6pypv+M3d3TrI55A7DvYTx0BP4DJSuDvwl645e&#10;QVpy3rrSCoU2XEY6RPNIfHyKMh30sJ9Geh7PmA5i4iR94G7lf6QLJRUREmfiY3nX21068GX7U/NH&#10;yEfn9aIbdxQYhFSZXGBvqDIfRmIUk6RX0bYrQ9OTPfgHMntFdvJxlv9qinPrSu+kVKikNsgRur+x&#10;aZ35CDIkISIC4fw20/t15+soS0w2HhlvjZaf4UslLx5C48At5YSwHYE3wJxcTgDhdc09o3SEvx8t&#10;7u/6nX3bZvc9+kdCUkp0MkH5bltKqwrW3vbu2NQERkddTR3wYsHJWZiEH/ubmBA6e505lVWfnjq1&#10;hdiNd4oy09daxXSatcn6XR88lyT8JWgzhzJoIWksK4LehatXnfm3wn65E3l7uX4brIpHLQorYpFf&#10;qHA9Xf7m/TPtbLEJWxZsTMGIOJSPZm6+w27G8wcygELErGVwiCeuYNZAnVuUPmcgNBwdP6XW+WSG&#10;JFj8ymd2rRDSHLCivkNxERexGGxd+wAT4nmTB3utlBP/zuQvp4Y8ZENgAeb3kosZlxWant8yx+Pf&#10;CHZOWJmjRvYKJzn3xmcghAJuG+B6YLjhAhEVciMWW6uEkGW7zrmvbWQxPOLBz/W1ykT4GP+FgSic&#10;J8CdyL36Y1T7Y8GH/znjtv65vG+oUeCz5oQP8AJS3yhHYBPLQw7iQI6BGSFEX7GckfvS03vmZkXd&#10;XvO3zLE5mhhwEn+0WXzWNeuTDZRSbHEQxI2A/UyN2y75sj9pDASCzAFaIZCVc7o9DkhAVfazdaoS&#10;tyfAxegZiiUpBRmlmcW4vvXDEWOhfJw6Eya1VBxJzXIsGtb4rFh8P5SrIcOi2mImQHB6eyKfhKs8&#10;+fLNA7qLI6eo18eZXsQRihHgpYf7XJ90IRWIQonjkT6vGrzA1L0BBm9GeKeLP074/8d+VoeEwAjq&#10;g+QggczUuMK3bM7sXfuXLO933fdM9nTwpaT7E38ZBJq8qCWvRJbBEA0gTecf09ovTrXcADjs+55E&#10;ABa0XNAekxglIds/FOtKCdiXsKCqfwIhgGOaNG4uBady6AqAgFneF4HhpUry43DQCNj853zQr5UJ&#10;T4J8b8schnnckXjov7fXUxQ5ESDntW1/u7MzO9gnmdPaRy/5aaN4uj64nU9TXgxVI1Oyd72GmHtS&#10;JtG2XqmqmBxzgZSKE0dM5EZmQxFoVvTiu8k+MzCAur/CyvmkbdDgOffgPgEBbTREUhb05L1J4i3j&#10;f2fnu8qfcuXbrOPBkSpUIh619We7PJL3xcDp0aNWe5Bg59sgynhyenZRUsZ9cFn3YvXzjT833w2D&#10;L1ziqZo4exjOtVYsw6p/S9daEPwGhGFx/MVJ1HmEdaQa+m1gn8jL9ut7KXE6ZIAc919JK/IQ7i94&#10;8ZFkQli/xDwQ6ckFSh8RicvTCV/WPdeQnJILjKJPPomW8fNz13gc4oqpzNdd43QHiRdIOzw+fcGC&#10;JppOtXUlVvGzWWq5qSlrGeWODhOWzgqZQtWxllLKlDGdqD2j+sSY5BEjbjJ10j7R3VuxMsmzzu3u&#10;dppRLFz4E0S5Pkb5EC7ewsCUcfsnNfXbh6MVoSqeZQAT7//q5zAK92NspcYSd+l+bSHrXaLRWOd6&#10;H0NTKr1wE8imn5IChMtAvizsjlNWXVpWaj0+NUgrxMnNTD/5q/Lhh0clE1Pto31tJovfVidoSLSq&#10;N8vXqQU/LBQ33/0Q8L8TaL5xQnZ14fstSWhXrIxc+7tsUoubbnwROW+iEni3VSHE5i/SSzd9NEbT&#10;f2vs+lZmcSIPW8tWsOR8oxLskpSSyq3/7pUvIIlI9h3mbt/omp/9S/HWLJoWdFh8L1n0OVMtnAuF&#10;PXMZzWuYWvr57vOvavKQbY1IPBgmpE/lEdW7vcr/ty4b2IxG28EFAJh4N0guPKjxDX7bi8XkDwzZ&#10;EsoM0IuMM8tJqc/yEINPUwJ2w6QWpElkwukDexz5jrgxf9+x+SaeUMsasoJJmsZlfjyE4WxIlubj&#10;ZQv1ApYkRjmN3wV0cycLsnqlMblLP30eR37rx7XTs77BTnS9e/zM58byt2vfR0gsVt7DqPyDvJvP&#10;GEznbNIdGr+Y/zCsvPWLLXo1nhtrZMVLMbnSO5ZvFQGKd50ea8AsVljFfaiGVhamGSxflamkwRRW&#10;blBQEvoL4hNLKa785nGhLqdRXuhRh9nv/qCLlViK/+jImvYRpGITWCxPiKi7Ff8RipdxEJik/VWl&#10;IvyjCrvW1MfQ08yWU3xo4XP8oMrfExMiQE7x8PUzhrOtsW0Ah78IzaJF/ZHb0CDqE2i2ejXKQCh5&#10;cgSy3X0SfFfeIEeaMQklu/vTPsf5ywZBNpyxPefkIXweL/ZfPAji9VEkQCHU6Kt75nhDOFWwny59&#10;k5x9XD+zUMMlOCnAPamqgQEFtopd9Xv7U0cARNnweBPcCuMViUExYe7qttmSQ0h/MVHusZpKtB8y&#10;lI8USy1NPvfLtsmET7tvcC4eCyxQCQda/vabfvH7kObxhxmFaNiHl8q7Ada0ECZocmxPxFtMSDy8&#10;KsKv8Wor45283dSUwrO7QDHGQoycXJ0Rps6gB8BPTggSNrEHFAZcnB2VlGkHjumJZ4/L3jbMGHQ/&#10;hXBGiNW5xgPfn0nmcklocbzI1Qeg5SmrrGJny3fjB2OvSCqxGFKSWTZ5MhTEzdXJwW3mI72g6POz&#10;YLNoAnhe4GqvBIsEr1hQA+3rbz9H0TrXgztfRZGgy5zhUE2qiYuK/GKP8TFFheINML1utIGRWR6A&#10;08US4siC6QjkjwAX8JG0gc1bKeAbCFab14dLys/7y8LhXrdX6V/S8T6CqXsh9Uz4qcmbzcy6gZzT&#10;lkfkV5WB/47Wc/9dw5f9XpbrjNXAF6/qhNHuQ3mKvuZc4ZOxTbZTHEujRwKceYHqG65Bj7f66i76&#10;bmFxurFaYOgGUHJwvw6D31Q1i7AQ0LfT8L2HTcccrxebZjOumoLmXRZwhTUmpFtufRt1SioaG5cR&#10;H6WhN5iOISA/8E10KZpnh8qZWwsV6qmLK3uvEgL5YeSfDPQjVW8vx4dQZ2wvDr3KuDemkwfR6wNp&#10;shY7G4fLkXdX271jqg6+l8ez6POGADK5HGdXrlhr9Wpmkce96QbkAGXKBjcJLJ6rzaTSa7lTNzXc&#10;LjB3cc1QSNgdNi2n2U84HoGalYtK9IyWCm8BsWkDpgNzJa4id2srJE7JIinHqlGQTs1vkA/fDFhl&#10;8LF80ZIvb10Y0Jigo+s11C6dNeP2Aaf53F7f45LuY2KOLO7dDv+lV4HR+z0lE4JqdaV0uwkEm/+n&#10;Awg5faLm1Nwda5SrVMvEp0nLlmz3xS5+F3WahlVZnQoFAm4Q20G16WQ8WtZcyEqHMJUdRzbKCQbe&#10;8JC9BuhCk6eXPtkWURcqvo6e+eU1lQb8Dr9vQFCEVpH+m5/N3VEeNxeHgI75nuzGf3+uESzmlpfV&#10;GCBAK42Mt0lJm9m82+Y4+vcYB7t5dvNu5bjo4veUJETqg0J/Q00dpUIWDrpoe/yj84CZ2EsMAVY1&#10;1mJtz0Lyo/JIBh5lRjIN7CWXhFycrFLcIQ6NC6kyzBCW8d8JhT46F7oNDr8Z3hX/1n5jphEb+euI&#10;t4yBU82MIeZDyfv8BkxSjhe6AYLFLhxVeq39IdzqOuJ/n96FcmhVx+UuCDj8h3eCHEteNXqfL/0j&#10;yn4A/3jW1tr6AI/S42xHx+cUdBio6HgwNLTA4GB6Ce6n4zmgAJOKI8CEnBfX19cXFnIICvnOq95H&#10;1yAXvLdfuCfCjKM+EKvs6UQ3xkDaU79Po7vIbvG9wJAjbFxlxjs0MblNfYMJPRecrAaOaAPNa9Un&#10;QJVDYX1ALtwQgenwvkdv6vgsooH+MbsHtvRcCeN82cP5XGqjYl06iG9JVXJQUHZ+kpGtjyo0Bznv&#10;6aQbHVEE7c/NzsZTfM7NLY2fpXP8eHallFDQn2dvl8JUzgjZUfynzpZnQ58g37RMmXsSL9HWnxFz&#10;Aec7JGIw+LONUP9oQUpeLaOwnJUO4/0awKEoI8QPVbgJAA/umsQJMRGjv1xz8Kge9yUu7S9jJuwv&#10;7I+ICXb3TZYq5tDiu8f/NMwi3CGpL66Ojw9Okt/+94twcLyjLKBpjppG6D2s27MDjnV8M59KZfiN&#10;iSaaaljCQPzpZ8jNieEqoeQbQuh1/XFrsFng1z4Npk+XmY9Mn8BvYEL/pILE6DEQXa+63SNen6gw&#10;+Zu0ri53haMr4j/dTXtEQ//srPximoq25GpjaOQb0XWc91vCkHp+3kEJl40A0HZUV4/avmL14Vb3&#10;FtZAm8+svGHV7aDJOb22cHnSmMYGaHFfltlbkL12hRxvQhNf1SsK+MfaLuFeF6V4A9bKpD8Ga5W5&#10;i5swZYedcD2UnFieRy0LwCf2rTAQ/PzuKUDe5a37FliduyZBpvkzKAt9cOTTXTX2ne8LJjKRro5O&#10;g5ZzOEqV70aK+lOEOXSq+mfHJkdmCysqChRzOMElc8avKRN0VRqdAUb3M88Rnf/wfCarkRB+esnI&#10;qNeS67Gb5X5Xm8wnAI0xc7F6Pm90tbM3Vj8/d7u4LybLda66xDnvKQrqbceRx31GZ4s57k3TrhdH&#10;DfiadjNuT5vPFxrmpDXtwRToonJ052djV9G+hKdz60lHsMTVzkwlTdH8te9ysMg/h8kqq+l+TLXs&#10;ZeasKYIDP0k+sLgXEBmTk7JU7fxiSNs+CdRvwlgkljfNRI0ThsUsjs2smQugC7nKyf7lb/0IaWQC&#10;pgqLAtKOQas4Q2RFbJMpP75tsv34dq2RraSR6KT8vZRb59JWz7belmbiDiBE7uOrLmmCMtsSM5hJ&#10;J+ZVGaE471jhQJmqhAYHhDD8zbms73FMtY+rXtMdhlngQuHNCpgLLZ/RgV1exHXrEb1/iEGtk9l8&#10;ky/OHZjlX+6OmKPXuFr+vfPzUt2D3XrxbBzmvDjR/6CN6GJOQ0tJfO9ncq5rppn3Zu6RdBLsrLt6&#10;tH20q+k3dyDH0/E888I/f5+dvZGLZVfv/uqbTROVO6OUhfs8PxklpqDjbYBta5kgxXNyDdqes1Hi&#10;wEc9KHpxsfJfbyjHCCt4y7tZC7VSq0OVv9AzJAy5dgh1kEU9vVRIfnKHxXR5YY5rCybniAKd8uSU&#10;lK4Iqr8LaWT2YlFIkEqDigKeV6dayptm1+1/1+f7EmEweJKWTt9f04uqkpJB10PA5vGz4D/geYHy&#10;DEcsEm3VehRUIYRgwxTZPqqvzHHklfMWQ3L9We3Sl2Zny5Hm6IgynwSFm/jcwb8B8LTvUpK3zVsC&#10;KxRVC3obR3XfA4HJJJ1xnpDs/6ZdKUEGpvZSd5djjmBFd8gloAXi0I168NZonpSGKAa7ojKk9WdW&#10;FhFVGgfdscBaRL/hoQv1uvhvhLLLpPhCzRj3pHmibY6SWzo5JkTi1F64LO57uNp5lCCPsyJmZzPY&#10;IrC22YXZB5VmfEy0ssFEygbJnvTube4tJUQrpa4HB7pw9PYcOLnj4mM7uztuPaZkBwsJ5nbmaAKI&#10;QyQwdN7LVTp/G8inEWLCGxn91jJVncp50M00MaBg1EIWR6b4wd3Drbs7FeaOrcGF0rtH9YOao1mU&#10;b6fl04dfYegY3aH0qnddKwFLDj4BPqZ4ntjGH5h0fNUSUYRKO05WYAjkL0w1EzY64bep0W2LxUKS&#10;kj+0U7ChKMwqyfkEtB8u4y5EmwPnohZeovobOWByNkFpxK2Ftb/8O3VU39tVzb9AU99Aa4bOSbZu&#10;tKKG3EdHcRNLMpXH9jyB3QUzd8mO52uRPB3LLvx+v1RQNbhonRv6jvcBA+s24QF3ehqtlcFv5wrh&#10;5iFp8VdBuRlM2besvh46ZNPApF1dxvO2fARkQz0ZLzBk3vm28BHql7v0Ojsr67TkXSaVbWFMjNpu&#10;AQd9a2Zo6JWQiDAMvXJ8fARMJN/fgOwb5Vy96ojvlbjL/oIEBC51Zl17tc7rPyNPQMYbMkCle5NH&#10;75zq8gZMC78mue3uxfytbr47mRtHet9cH+HWT+lO6kxO2PCuzojd1rvtWpvamtv1k5EnybzsIjml&#10;eG61ViZfHrcr5nU7cXnNzCUuWbqpI5YzkCjL9bVINQbCLlhkkNUSQJL/gGgu5xtEZYToUrUfTS6v&#10;eYb0EkQjD3w9lFAC3LS7YCDlA1Z6Uv6wSyPw8znznT7B5OdCX+mE21wZ69X+f4gBKP5XDKBAxBcI&#10;KUFtj166GXQuAF9jIfd59+mMpIHBa6h+8k5PslqNJN6w7Mt5cRsMiH2TFhMUASFuvjn6C1QAwErt&#10;s95PxXgVZvvfbZE4RgsVvdr0z2+jEKtbut3GRcqO3/jXbiH/Em9p9cgy3Lm1xZtebPr/If79LJqA&#10;VkaEsVXzZ9MPtdQ6zVWzBIZy0wwpc1Zo1GtXjbfEnrkaiU90FBteGzwp/zP5Wykvw0feL2hJKvTP&#10;RuQbFmJNDXNdFeKyF56GPbo7Jq6vSl+yj36wZ2RZKjZWf/eas9kRjC6+wuB6O+fz/s2Oyw+a/vT3&#10;312up4HlpsnQHdAHox9zGTXdzIk5tcv5/4YRVNyISEhIMPz8aWGU8eMBEtkcB3ntvjtd734Gbhjz&#10;/nYU8SeHwD/eyzV781yYUzkTjWw+Sx9DLkMKkkT/OIWN/3SA6U+grLoUpP/EV+WMCigMooCXXOW2&#10;eVtgieI5HeL/GGdqQMIwIDccPLjYAs2L+LiC3sDfHJO31hkJpfPm+5SUczUgg1N0omuwhAEX10n8&#10;FFdXMeEGtz7ruzSKb3N5sfVFtk5F6WNFiOzYqIpmLETlNaYxSVfhiiA6s6oLGmEM9n8zi7dq6O5F&#10;qXiYUBCGBMIYAOZRGB2Nw0gwv7E4vjjeG6gL5KpVINcL/Smi+inYWKGME1xuEjRcXO5aPGpqyZ5i&#10;BlSqAiSYvo1id4fMAt+gRFhHBeLMqRAkyKFzjnnE3BlDdgeQSEAfwOMdyPTy24u7iXpIWxnGhEQC&#10;iZ+DisfbXz4uKl9oobRtNaJlrxOeqn5lcEZvH9Z5cETUow15+mHrF8uEZnMToxqzchq3I3nmBisV&#10;Qf/glc6NJyqMNR9/TIi72QeO0BP8JKmiOhOW3JS6949DhKHmwnzm31zg6PGvONXs44B0zQSVzT1p&#10;3XKj9Ku9+BODq3lT00dwY77KaTC2u/aog+aXDROChJqX2E9AFwNG0IhRmRMCRJpljJ9P9sfuL6DK&#10;oNkIwBARLIrwNxZ4cBlSSgyAuuv9BlP165DpE4BviuIusLUEqU/v/GFp/HbZ+TEm2OFruRLjBdNz&#10;hTYHW5U0XnX1njV1cXFxrrh75hZ2m8Y2dpbpNA+HAVp/4cGVF6T/ORHTZ6SAX02mC4L29VpQ4XTz&#10;xVJYmt8VpliWhOfd2bgRl0754kQghdVsLViwF0+VzY42cEjzjxbJyMhc2ACKmIkJai/qv6VzKSyz&#10;Wa9A3yAqYefrA1n3f74ePodHGvu4m+h1WVqv9KJhz5IVIGqsChA33reSoqUlz9IIitJ8XSx7eE6C&#10;L5iZUQLeHACmwq0a/UYxdyhS4b94S0ykFuhceHj8Ht/jFd7h1JL58Tyy0O4nSFkU/jokovT/tbr4&#10;+H9WF7b+IKwX/Jige3ZnQQgReUvJrUIiNoLwe4EGr3fW90382lb97qiobqqwO7AksR/tEA2XDgw9&#10;xi7zv0OMcTbBqWsAEkIAWXsKPONLk1DjMQVIJE3zvsb2hdwtc3UDtdG5l8vYdjyb4Qk7qDHub42/&#10;2zHnytG4id9tMN0ckFtYubLI4hOlhF8heZGM0WYKy7x5Tqms/34np2UTmkwG9H5DW6T/+p1OoeUJ&#10;R+iNEVSCjTGWRK9Js8N29W9Ae1ZW3j8NzjBNhjD2rOyjv3/Vs0OOtHiPGmN3shLlrf4oq/MvKmlp&#10;K058VJBFJ3IK1aS7/mh2lMbt7RkapaP+LeomkvQ/PROpGpRawk//9WtIg1Gzn5gGJPZspYeo8+aT&#10;mAbKAWhMwMKYvdxF/Ty3vQW5tryHRIJwZBEOwwYPsJd9Sjk23oKKHnVhDsAvzAPzGgFdMWS/Jnfe&#10;fCKIUgyOkPI3JkxRtg8EumO9SHJkmRzGxavss+Af2hiDy6e9HjxMsInjs90Lt7WGWvHiyGKQswnW&#10;o5aOdXVBYGOtNuKN/evWrS7SwcKFeLDSmEbEDYtReiMvLzFRTwF+0+dtE8MvX6Gn9TN0K0E5baog&#10;uqeq27R+dBQPXCb9v/NSsgkRdOSUDcnLyQa+94xaMAFpRC6w1Lwb6noGsuXs7AA3x8N+QN+dJGfH&#10;5UjUaIi+BqSSTAPqKxz5WcQ9DmAgQJw4uDqsmpVn/5TZvfDLgCHmqJEXMRQWA4bkqcoy16gHn4cz&#10;JUffHfEQtWF0yXQzrxC1Wry4Iytd+ehv+OlmWR4kKbFFwG54LizA0AOW38uKRZVI9Y1IdQXVFEJY&#10;TP2LNJmMkAjYABRVvoalCnt2lkuYB2cGVDNK0koJ4S+Ve6w+hJk38UFRNvQFXmuBFW38whLFMU+a&#10;KGTotVRYdqTz9duoJEUWvLEred2cckeof3TPnaQRjelgpVpwtjK5yQBPzPIT6fprj5qt7S1tvU+k&#10;Y+a9BiyT7Uknx1pNbo7H2VPZz0gmnQMhohkm8SkP5rcoqlT6njKp4eBQjrJJRL7sa3+zU/wUXb/O&#10;RXrCy15TuLb8PX08lwEgLc09f4aY6X00llJb25E7RES5Y8s9XA6/DR0safJFJ9LhyW38mFoU0xgO&#10;lv1WIaWQ8pIvT6OWf7tSCNhNYw7OAAn/WL6WvMXOMONJLud8U+P7tjU+vbMZnwO999ZMxjgT2FHS&#10;aeizGa2tUrQzAZhEPj4+oWFhpUolCUo4PRleDJ5b/+7HIKO1+fCuoCuvFJRbvh8ms1O8j6SeQHsJ&#10;5SGpLnETLhFs6rhcIiky3wsz1v25dh8vmO555TNAWsEOE1gAQpHtrMcSX1khb+9DuhMAeCGKKXIU&#10;+QrMOyi5I6iYo1Jt/4aySqoK+78U4+7B8NsKdGHvVrWq/Cgs7ZSmsQ6y3OAfBYyBLmG2M5wCBBoV&#10;gf5m4Cn0Zr9lfbo8CXmYuB2TVNRs6O7r03c6pKHlhSXIvkBPeEjMvcNqeXi7LhCb/52iQ84apbaU&#10;wedREz39YUgePhN7PjfL8ReFgvcc2lk3Cv9zAdyY5T9UQ8lxkWYv51ZODFl9Z8Sd/74wdPJPfAdF&#10;h8W7eOPfZnSKlcGq5VoaTLMvHBM1tLPIoLl5/9jR93/jTP9iCxtXp37C5yis+HhXaTWToIxNjdXs&#10;sdNYg17xGOI/OqwJKnTn/zJsv54lhjDCQf6lWNh/wFhdahodVxoqqsJYiNf8O0LIBQ119uuSyoTG&#10;PkLEjk756xcAsbA0U+tMwqkP7rcmeaCRuDPR+lwfLGA9+ksf48tSjfoVZW3ssswgQvIEXfP1kHuk&#10;AkaNlBHCB9HTBNCwvGsU1St6ny77PHhs5qai3U0BXGLr0Iu8IUi42DC+WC+GYPCrqNy5wzyfWP5L&#10;yb3qrhHua0Eh7yHql2JxS6sjD1PQXbiAG4mR9y6yRpNt1lT4F76fWMU00WYYlaJpWSX3pGaibfWP&#10;KTq+ShOgmIBhSjKZECJeXOn3RixLPQp546hzP7mwaFPd2LKkINvwrqlXuJCokAUuFpDRliwMu4Df&#10;tCBDqVs22Nxx9z61z6SiAflyfXNxJEBPo+06Z/q4a1mA6kKjCewQYZpt3ZR37KP+Un5Pa6ggRslS&#10;5qdEB00WlC1Tv+SO4hvYnwmIMuqK56WLtilF+Q9EJXwg5IO7xvxckS7vZkcVW16V7WJdol+BGBfo&#10;vdWfYZOgwX6fU3o+IC447yx67E9C+3pSUeHqc+uJi6tmkTZ9S4fA5nNMsl8iilvuj+lgcdKVeJ3S&#10;KRHX1MTCV0fGViVGKW52vdO6CVDUR0dFNYXvW6XJBawxdDF2hzQa/XwjnKGMKU0eqmUhAmv0Xe+Y&#10;WyoULdVOAGKwO/LzbIgUcHqRkDzGUMN5RnM6lzss7utlns3c1fUMkxZAnUAeeAzzwCIh66aBOr/l&#10;hzfvmkyLF47XuZxc3WC2UBESn5KfsufUKmdVc6m5P5OBV93LJX5aR+9Jx2sjgV/eJCGwKEqS1RXj&#10;MK+C8NrNr0L7JPEnNiNVu3FU9cjzZmQGz9lfrmbRm8t15elqLr3qxZvLY2Aqe8Lsp8IrfF9J/Cs2&#10;kjDNH4b7L4g9aBPBN9Jp8Br/pQPx7v835TS+pmEs7sUtDZYSwsOOdwkwuKhtEBkT1DYLJLmA3SgA&#10;o8t4+Y2RoiGdTLr+3idq3NuAFCEaRxJfH5aBO+D/VwWhFLLvYAbGFinQZOnfm4Ka6oAj/i0vSGCo&#10;e7Ce8lwt67pAuKvvfN0mCpLwcZdGws9nY5DO5R8w3kHvmp3X+z+ioseeIHerNyy0mKEzIv4nEwea&#10;/jNuARK1mxcrMozN8k2f0iiznM9P/FatkftKsOT9HbJdGoTj950DIDim5gi+B0v8YISQ2lcDucgt&#10;+MvBwcPr7+6u8b3mf01zzmLi54N9oqyi0il7FgE3BmM3316xgU0jZkbGjGzplO+JiZgXgGyYLVRt&#10;d1REp7pKAJnQ44RSSvjdLHWEjRcZXJ+MqCJZwLH9Z5AjAnNlxg9LICBQSSPNGsrpud0gfbtB2pvz&#10;bknPst7/Kx4qPQZUots08k8gnMmHiAmW8H+yyt7QSYKox34BCyk4ebFmIcEgnIebH3tngp4tpxk+&#10;j6zpYl7V0RVK1xpK/+h0JIEui3/ydDDsg+NxTDqIxNjAzxq+I/cTeNzzPH457o/pdioTlDKdy53c&#10;Wd/nfSpIqu0cSpRcb53oRoxOyLUiDz7NoOBrrd/sqBv7g9ofaJhAVQ0kixuC7nhYAFV4/2jfNjQO&#10;Gr3RKnaYLFLWlMkGzza/kSDy8zszs/Swmg0MiLULacjiQETMuWLhQQBNaozka7d5uY7JvHdCh0dv&#10;NYIOLwOQpfAxxbchT6Ooldce7sTLHHFt5ZCCkIVgC4tfUIO1Ph1BhzOpB50adQlxaVvdZ0hhyYWb&#10;yyPIx9l6vIZECNSl4gVJUb8K2FQcF+U4vAxuCksf83LQFYCfvM7YT6+8RPt9be1dI0xGvpGJN2Q5&#10;V2BHwT0UkpOEbb+41DojHlh7knEoHzFimVUoYtGiC7TCcKOmSwmuNEnh1hDwYC8r7Mq6Rrituv92&#10;gRtoenhc+vvcXlf88phhAdqmhZub1ElUBcUOJzgBbVTiD3X1KAnz0Y2dk1E2LQcOwxrtMpOD/hdU&#10;0wlJGa7P+O3F/Fp5B/0GUj0Rfp6RUcPD3PqoLVTTFOQbk9Pa8gDl6Kb7PqEhP1xDRDKnMrwwMs1I&#10;X4rwSi6e00DKf6e4GWlY6rabF8kFVcM8ers9koPfcZNDgUHQSH8TgUvOTy7hW2queFTamHZe1Je/&#10;RUCVIUQc9DsWMkiRK12ciHKlK7jgwOoLa/hxB/POhcG3g5UKDuqUPSc0yPCUbWNvvwObjxYJcMv+&#10;p1lw4Dkzp+xPoOwEVX3dt9m8/wBMe/8LYPrViWUaWI5bulvma3wtnRUC+OxKKMZdnz6/R38qB9k5&#10;mMxD5GWyQuwFniMzjZ7SG7T4qstfB829/XZ/eG/PR2xiIMY1esbV9rO6gJYoS+Prcr5n4DIDRYJ9&#10;zXyd6zZ445uvtthMX689nl7uGq/iSFrtFhuLxq39bnPbXO5OiAgjfQidS8aS/AS9W6TBtI3kl74n&#10;sKkxQsxVU0WhB5HkfFi5Ehb9ybKR1M8xjSfLzFJTU/f29moEbOIgotezH8hOapcPuIBfH+9OQL7+&#10;DwMkwQkt+v6RbQLHvMDI/3RLQ11HxG1H8KDTCJa7Y8NPdYKNIZUvdxX67gmdpOXtkJi2ZFeMOT4k&#10;wnnGM6JeQfb7XZk+Ru61hcFp81gigTGCQvvg8fv75t33P9jToq3dMFNuuRT8wH+Q/udIKc+GHa/V&#10;VHJWhZ1FcP8DYQ2/3XoFwOhzqn0CFUDxKzU8IfGOFN9JkmWEn3JPBnNPpv5mgKtxk/n13J5oFQ44&#10;6gjd3kuLixyA4XnYauxPtyRNijGY4tSjodfXCz6oPD92cgfTPAzszS1AcGq00WIwN1u9j32BNjWB&#10;LAe76YRlkqEh+9W1nacZxdUzAg5T/ABSsWQYCJaCiNGnwjLgs/zsmRiMRtY0mJJK1nBnQDkqflAO&#10;uoiLwi+7YCtsBnnrRLiS6AgKceKQ6CPgCITmhHmfkj+3DSANSttC5kE+vjSDI7yLuSSN278M1Qi6&#10;ulbMp1VLfgpzmFtn10bH+vmSRHEdZ1f2Bbnv5elJE7NjsTkTyCA3KB0IenC1LINnlzFEWYBBSCrk&#10;spAxmyuKQLXd820G6LWPiT+Xhxn0PGfF/bB+pNWddGS3uWB8pkk1oeVeQma2xYN4BZk2WVULs72p&#10;Wve1k0TU6+/mFr+AhJ+5/SWwHUNOHR1CV+GjARPf2f5xGdVlP6vOKZH4VGxYOTc2+QaEmhfqWhMx&#10;D2BhawhOTAKGTuYw264Ig3pRSXmVi2OFwODI7lTtZ8AH3N603N7eFBSeWLJASb8CudJmXfYn7YNq&#10;wm47E+DV8N1ZkSdgberAf2dtrTB0d4mDgykaofgH7+T8wc1YkQEb05MKE2+Jq7/kQF/LMJJxp7Y5&#10;Avn3S0nDFaUqFxhrm9zaVDQtYq/+hn9qHsa4ylf6L4MKkR4PLUEgn8l0A4PIgcT9vwyawWkmC+Vh&#10;t/jS/4Equ/3cAhsKZ2lOz9ZXMyuQ1BSffjzNOY1eJQGSBMBk439m+539EBU0EY6T9vwRG8koiK28&#10;6YaM8F3bcTDkg1Ej4A13qsOD8Wk+XUZSCn2KELn6Z/Ov4B1qpEYf8p5fyhP9cXdI9wtY2PrLYEKC&#10;9PCj/Nd6ySD+xYaNlFRUYAOwsrPTADKrwalbZOtpZJHZexaIMtasKwbSvfRakjaE5CkrYxnujEqq&#10;dVCM26D9P4SO+/DRtcu5DEv7ZkfwlRmtrhKBM48eim3JkL7yHCEeTfAhGAsq8cc00qzyLrcjAJ7t&#10;o6ZsOBIlULHAYetBwTzXE1dt97eab1HZxSPF3IfH1bARzygHLOD6Hlxlr8WlfG5DI/c/To3TKci3&#10;+CJmNfk2KYu0mimy+wf/CMYeNWPQgf8/cBT7zAYXk9CGHjTWmnFPPki0TVKq0lLeLfkx5chXORKL&#10;DAljgPetmDo3XjUwAz6im0v3YOEzfm5gLN3Sm5FtRb5Ca+xJ9q9NhF1//iyHAY8X2TPjch9XoRKW&#10;A1xvQIjxEzfcqB0t1io2oAj71f4SE36LPAK00acUonKUtM8E6U0/BPl4PA55JBfCtIxkfvlt9cTS&#10;Uyeb+6mx5kMyvA8+fpa2NT6Gjhu5lNwIPxU3cx+X9lj5kTAsLNhVIA/kcc7owntdv9/008hxCJTV&#10;swTIQBkZJVvE6vEN61zUjrYbEjLXDYoNDWS9RTA579T2NkdS5+axhMnYrY/peHMpBMejll0mSvxp&#10;PxOhV5GsmFdZDokODlCc71fIm5grkVOQLihmO9Dh371moVhik4T9sbawur5bCv+G28jUfNhRvCsC&#10;G3mx+eZNRo/nRwI4+klh8HcVzlQa3yPJt+I3QNPLFldMKeZk+saviEGSVkh8rfEdfdQRiKNjtGmp&#10;R3O3n+6kTMasARrU1JhM3xd+D0uavcf3gLR3D2zlRB6Qkm1Na1fHRDUvgLTbi/yNhw1uI5pwsj86&#10;je/Ucjhbyi0G+nt6AF2W/kpRcNHSxXZ3h3S4GT6EDUfF96qtT197uTqTU5LzOYVPuXP+DyGkiIiX&#10;RQmFAB3GjWksMPZ+wvXUK7zVb0ympXkGBL2Ft0jcj8TBqeqsA2G0j5DITDrITsVCw5BzcdYS0uNI&#10;25za98Y5pZ/xKpkOMrM7DoblJoKO/+NdNWjweOi77X6ABGpDHvIJauXA+yrSIh5irITmcXHwztw8&#10;OzMTaBhQ92frtcjuEhvtNu6EGeCsu3Zg4NeRBcIjjJZ3tl5MQSpQlDC+ZH1g+YrF0EB4QdfRRcT7&#10;7JicGKXppxSiGGyhFVlgloe6QQ3vKJrCX94TfQ931QLgEt2vK4DoxGWXmsP4kuK4O9clSkJXSkyM&#10;3kdJhW14iA8hq6y8252AgxmALKdOGiyntisNU+eyV8m6rVzlnuwkZ4SbqPdOylHc3H1mVpS762io&#10;lKeIDWoKARFB5ZmfQUQQUKeg97jvEcDvLA01rX/9rAccpMg9hudiHHogmdVhfz3YsNJM72erZfWw&#10;k6NT1OA40ma+wWq65vnyt6WfZFcKKDAGcdEwOdShd0f3NJU3R8DP8q7Q8PKSJ7svVcIhGl7//fZy&#10;8AppBUdgy1MPPcR6TFvi1AG2RkopwjEGyQChAuwjEqvVNDdDv6x4FFzeVLBGrtQ8XmjZa0kJiEZ+&#10;RGE5fDNVyAu9nEBaEcngbhrNdLbGLt+YlkVaGtxExzRyOK39Yk5MrJKpxIFjRSp8s912vYjVUdwk&#10;sqoQDt5ou9lPE4JBgCjdfhh9vO8BftJTlgYFEnSM2EckfcnivrNTuONFs9Gm06W+XL8LNHV/LAyU&#10;ZWTSt9ED+TnqzQ0Ixgj1xsfBDgevxMu+7OKckTxpOOl1R1FOZmFOfko0ZTA/yULCJE+xC2KBj6La&#10;56iHmV42gvIZZExofXFxkWTwzkHmmMu0qanpKXoz+1lXy786t11dQFRUShP8M4HB8YPcbxXg6p2E&#10;/WHsWUsLkjspiD51FI9IwzfF4yVtY2SAAP/0gi08vfkP6K68WcGIlQ773s757MEYuPn/P6az972V&#10;GuitDiVAe/UROcnSypLVDOf7DqHsScN1OQge0KB7MbBUc3n3ZFZqL0bgCRSBIH6vlt0E0Jj9qQC7&#10;x0t8L+hNU0Qx7uzEMA0yM7Nm9GaG3pTbv7ce+hm4NjbQlCLkEN2YyaM7giUlyYTLS/MSPS5VpR7L&#10;ZsN75Xoz7CdJrtTXx0tsKmfN4Nd5mhIfF5u1U0Dv7Dz1wF0eVN3iZNPkytakodZk5dvkpyyF2Kec&#10;OnCLO5uVXmr/cqcrVqNnGpPdNzQGGVwy0X4ZKoNNy5+T45D8Y1JWagFZg+4e6YTuOjKZPImjcuEL&#10;dFpYrFBbwNYDDPB3MpIvUCYU04oX5dDjlWMQN2FCnBQuT7/i4OpSUKytr8lfNLu/oQHXdlOjE4jp&#10;q3fbG2x0jgL8iScMo9MjjdLXEMxjxZnZjqH5LuxGEpc1YN/v6HipCNmZXwSjmI752vL1Uy6WvHew&#10;j+dlq23lq2ghASbHzl6drwJRRRRDw9CafH83P+OQGIvenUSFpbLx3PShY+g3HRXQY6TzGAJvnQiF&#10;Dbidy1P15DqxMlYifzdgd+WBMSImMJCcnG+SLji8s/6U5D7zpcVTx4r+75WzPlWibbJSp/Vi9tLN&#10;3F4R3eznJF4rTeEPsaZ6xf/2fU61cjjp1MdmXgJawUKNLHFSMDklxhE6LhQRmm+3k6ySHPP+Ru12&#10;plZxvHg+rxd5ELU3yzGtu7D+IKQvtRzDxUBf39rCZKzS+YOVVWJwEpCpQgvDcQo4phVKjHbAXSw8&#10;VVgyyCOG6WG+f//BPr/FjxP1OrEEpJzcjcGNBVnPCwokNyEEJyH4J8JvkW62V1lv2esZ3/O5Kj8d&#10;sAlxaTh/ygqFHIGN2kIwYz4DfPH34cdEWElYBMnFVLhhBZe9NlUnDIUJ/VmTWYFeFgxxkJDB7Wt9&#10;9zgQgtBO5DuWiIFMzAEro8hjykcikr9dgRgKofKw/iBXNPalIVGyNF+FDQgwkv9vUnB7zuNrcLKQ&#10;9P/Gjqwguv8QG0mieMjcf3g/i3tswCrio5/Lz9/1+iO/XFzklU/rTBKK1eARozwRBIQ36CtgNhLE&#10;UkNzyFHrSP5VzvecbsGGFXaT/QgFjNB/HPdBbzobSl9iSGINJ/2v42jQWm9aMPgpYUfBnfDMQDO2&#10;F9qGQElkSl0An/0wDnNXe0FKQOM8obvrufR4E1nX5ofkh+EnHVzlkFu+RNsYpSpppunibLd7iaEc&#10;iiB9TAqQGA7HzSbgkfG5tLNj9jbD9SpKX3RBGwkBCh1dRA9U/tJeAZA7kGxw8MFZppjENAyQ0OuW&#10;Hayd7inGc+KIgdmOnjIDvZ3fceaKQGiL6Xsb1lj3EJZNHPT+3eYwsRx7d18ir18oqeXiAIU3EqXi&#10;hv0OKSYJj6AdPM4DSSSPiyU5hhQUnUdzhwj1b7qoCNrTc1VSpux6levdtmhlvAQFIS8Xtkwjpamf&#10;w26MgJXZq1C34Qc5KyYnnbB+ss5QZn5tovx4PxVlyozRNi+0fL24xXDkzw6tL83i9XpS2FfRsgZ5&#10;1/44MMsQdFqJTQrLdGPjUJft8EVvl+mamtZ2BWS9FWMjbW1CMmo7C7tAYWVVLebBAb3eG8Jxel5Z&#10;rBZu2gKV3Smvqwc2AvYvLNiFyGD9GYyhiv13d8+R64rWkBNXiD4EfBAXJjjF6wSn9qcasE66HJWF&#10;iiLlULQ/ObDcrQ57mk9ilLfqt9BvDOI4jFqPFwEInZkNhY0ZsbUZsbnxwptiwxhhV/IKu+mxVhTq&#10;nc3Jv5NkjUQ6jV7hwAD2ttpeevXHdxzmDECZgc8Ju24tFP8/pfrXF3xAhS9tHzSP00EWF3ZJk216&#10;7v8EBgESwPsfeFGg7rgH4wx8TeUgIXxYFrGsMiQ3AGhBcP8+x3g5WIsI5gKAYVRPIc4sGdoBnbg5&#10;BmJY24hLKJlU9U85iQ+5MQwIVgmwg1Ppuzl3H2TL8oSHx68hCylJ0S6zocUs9JFqDIthxx+DcrY5&#10;t7y8xDQjc1MGrDDR/0n4AJYZaiKUCk87Y3+AZqRyWG8X0Tn+Z3fBLze0VJlA8Dqp2KASC3K+RM5v&#10;a2ux//hx9BOCa7aTkwJCC6000KqP5enFZ11cuGlqOcDxKrIqM2EN89TnJ3uQo8gsR+9nYldfzem6&#10;Cr/18I8/hZ5kGTTEaQvQyaIcc61t6GYwvzO1NLY1jYqOo1sENM4sQ+o91KtH6eeUlKNNT7nYEOOK&#10;DwmXtlcfki4AvmII6Gyvrz0y8D/7JQXWWr1MkEIxRlKRyBCQ8ljzwgu1/KifeWz9IjteEzV7AheQ&#10;/KvqWkVRTM9zE/4AozeBEZNAMo1qvDncDFTBTbjixt0TU5XbUdbJG74rXMI3k5vycE8gIYWj5Ls9&#10;Bpj7lhSUJD4rlIVvPdS5eR+Rb9avrCx5TSYcHGzQvNrLoj/6KUidfHmR5Xvd7L53NP7NrlFqn5rw&#10;lUm/wHCe5eBPUS0QpGEaS06YVvWgcLqFaJwxsPlrcGCQbqUNtiEKDqd2TWvfZG3FPO09n/tFChjZ&#10;vv7rurfgMDzVXRZeS3rBJvI6uVEBbhZF7kfLl8jOyIh2y0ZL+awAeJHvrWtJaZfM/s22tPDgHGa/&#10;8yj7lESs9KHkjamLjjapurHfWTLTuExbwDN44xjNMHwGLWx/Jjywo381xhSB/aSvd7tUs9B2Zsbp&#10;UWhH3w8yMtIaPT3Zi4sTbGy9X6+Nu4zLAIYuN2/MejDdDKSK9CUlnWweC53Wf+App/01MfGyyoZZ&#10;gP9s5F9VsR4JiIt1SCMgeMbLae/cFZEZ/rXBSmhVpr/2B3kMKvByghXxG546sCK+N728w/lL9pPn&#10;/5peMP+P6YXVxKzsaLKq5E0VPgqyrSTY1iHvw+EnsBRKJhg1X4H1/XTw08+iu23WqBv47Tzj3zxI&#10;AG+jtDibYoA4wkuN9w2h94BST1zbSBmp/xD8chAuN5MmXZecseswUjbY2Xw0BDg8wjVLZC1jCVAO&#10;Zrlu4iWO0vz7jGpvtzfDJBiyH1tbbUaVZ77GhGK6BGy+vxr0pLRjjht0zHZ/TbfgUktAey0DsrKY&#10;39Kl883XpShglCwVTh3YffWgVzYsfz5/wSIF5xmvkVdDZx74suHycc5ojujbcWFhijX4PhTNRWXd&#10;705IMLeFaj0Uc68LnWQtivkp46XTliF3Q0YUL9HRvsT2YJmWaQAIBF/lrLU10GZogsArdbXpkEhu&#10;HaqpvzYyLsRFynp6/935k1EvhIdooHQTk9og+In6MaFMEGSHcGVxKzmRHN+egQ7iRIgRFRt1r9tC&#10;fwCrqRWc0q5s0/g9WRZY/nm2tlwLdnLlcAWm0GpEy5rF+uixffuJYn69AXeMt+2juuXNYlCUp/rf&#10;tFOav0NR3lwKick2CjjdXISsLI3aCnksGINzw2i/LtmJzIlp7BlskW3MzpZZQH8Kdau0tVlc3ZNi&#10;RLGIuDZkutZjWh4bhX/a2gR7SI2ST4BkreQhJ+UiyNpDTNNrUG3bBLSc22kScbYbGpfAOMISYEyD&#10;N1i1Ur+OA70IWbYfIhmrCLuKk8fyJ2t22VRzJ2E2oLIbNNF085OS+gmc26+78ID029Oz4/kbx4sv&#10;rCqqWl3jfw1wbgirS6tGR4Y6Qzp0umSxndUeYRBsT5QuD2cptjgZG3jLnlOcIy+O6JAbkfFATXDh&#10;Cko8BANc5eMdQrLE0Pp9QSRz0tyAAiMU4bg21JmpsfnXUVrI/pMCCoLbM2eB+EdRUUxERGNGRnWY&#10;ouoz/3xN/ocP2aBrr14J5M1vzV5rqvRfFhTEYGJOjwzj8QgI7D+JGSNUhGi/0ZvGWyfYpL06OWl7&#10;Wvvicxwj47miAvUzAe4jcMJejWQHuW7zF2jk2+9OncaKvMC1WYqA3H4KRwPTmtzHYF266O56g69W&#10;do0cIIAkw5KxjhIsOHAPGqRlxwjm3/EJgojGoGVOossixxhzQEUzFnQEQkxGxbiT3WkBdnb2Z89K&#10;AOhso3K+xnFZx2P5nnDPRApWHAH/s+KAx9c+N6qFIX40WggUtCoYYyOpMBFT/0pBznGwis8TgPs8&#10;JsKE1niCXIlxP3GXo7k6DgvwLsZoCcJVeDkIgeFCSpKsK3y9ZpKyOhYLKrK5oJzTI/fMFCOHCwDw&#10;Y9Qx/od7rzg3nFpNEgCRnnsdM27bLvBbHkMS1aSNzyZ7cWeJiCqJ0fgG29tUKQgEuJ1ABvVLY900&#10;z17iWQ4OdjWXw2rn+QW4+cO05CHs3KjYVIOVP9s8l/f9+Co7rK0zN5ebcRJ7DZiS6GMauWLCMyRG&#10;FSKOD7fZFy9JDqZct37SQO8E+LnlVJRiD/yRwx/FU/ekr4jrR0ohYfcJFJ7BJxuL67vEC+ts4HHJ&#10;lAi33fgLweztU5ICC7QDMKdljkiDwDg4WWHEqqQC8txYCOeM06SM1ZyrY3O/fBTYxksv692pBEAo&#10;8Li7xgaWWsfjfzZfo/yfO0x+w7GUWkfhXavppBwn4DMsz1aGoGmnWwp8aeo65em65YzxHXB0PQyr&#10;sM346AqPgJEsZ0bPz4/bDCecw/ELlXuBmyqQ+nHIPzNBqi877LjQi6y3PK9TMj2NUaN9ex23lZQ4&#10;3GiutN9e/PVQMv1VqSESRfTUZvIIl7qIE4A3qqtLsbYI1HV113Y3J8EqIDHEUQ+b5/mBlhuqmIEd&#10;hzLi8W8+n16lkK5iiHh5ebn0POpfDt7KfsPbvSkS1aaLaORmVjAqHDA6Z55HyUM+4GsxI6gnSgr8&#10;S830sH9jXr/tN3qFjrHR7ShmZfLpny+K7ByGUadjygbjSdkDFPCxHhouOzphV1GZS0lDhmSb65Gj&#10;vsl/J60c+N5xFpiyK54R5UO02egWpT94314pR2XIRgpVWo+Vlmw8kYOEU2wvmbwenFhYYIFCzezt&#10;xaio1F5na6NYjmKk20f+HB7B53GY9/OQRKR/+pRvUKdUViZVLWMliNyAwMNfDIFWF1ijJ5IcBb++&#10;E5J2CdpWcMvJbveKZsm4B9Cr/zcTVfpvJloEwLy2zGRIHswFMymIXMqzzxE3H1YvpSHUb8YWMLoq&#10;V1szhw0bYZA4beAScXE5AYII8N31AayH/abrPTDEUctWcnR0JOM2xeB+Wv5/e+MKgvu2AuwXDNc6&#10;Cwhre3bgqjzgH2PykPX+FL0y0x4glDYxMZGWlnZ2cspWTfM7YhD6QHpUPmYVjaTDNB4+eQX+JvYe&#10;sTPTQdRRLvaiuWELW7tGAz43bRG+470cBf8v0v4qrMqw7f5G55yAdEhKg3R3NyidooR0SEi39KRF&#10;uqW7pJHu7gbplO7umOv2ed73/621jrW+nW9D3dCDDY/jvq7zGucYv3E4p2lQZbsW0dxOl49nUQvR&#10;/BEIpf6kaUSPB9lRpQSJ8J1tGwkmHdFdJYx4ph3pAO8T1pJnutcQogt0nm/oevqaWBASdxkJJIvB&#10;+n9fYf9ciRySRXetRfb2wQl5UjTV2dOlh7RrcZvoQ08efWLXqrfFVI37bvlr7FUf1JWRZU6/YGtO&#10;ZGjE1JnfwXtoOrCV+EUArrQPbkPoMIMXlg3gLXBcjt7gohGGtZzsbQXhfM/4DshHwCILeJxQdb3V&#10;SyeRbHJxdXOQVwFs2chuTg4fAwMpOER5JQAB6XQiIxAE3GpzH9ThIvgF5k/E7BW7umESKipyQKOB&#10;gmLeWzomp5uRe6AcLTGreD4zLHEtBeQXDWMDQ7JXmifCfr/fjQQXI3OEVsUgc8QQMoR6//BQIhIz&#10;6n5Q2h03iDHcEvv75VSJVuVGtpdUpuQIN/Iy+xTzusDllkhwa47gaqORod8Sz7QQTGVvUKEtuJZX&#10;q6ZvhkJyxe7StecyLFakVzhWElFO8Bj7SWjmD/EE3fjjPohrTXRX11QsrnFA9g7qY2vkK7fBtn9y&#10;hSxG9L0hMD5+i1vIahhwSQKkP08zgp5+WmC9594kAOwNPBubv/sZ/C3qjy4USDd9fReBa8Dm9kQx&#10;msqDgJUjJQkK31Q2eHgY2m1fvU+EnXPACA6LWwKzxYECHQkIVEcndvKTs0sNwVhyeDu3LHWsPAh9&#10;XxHcINsDgVFEUgk9YdNazVd+WaoTiY11JcDVzfaprTz7qjU/Bbxcfqa6gZcK80n9U1Nc35mFwqvq&#10;PmnH0T5IUoiH4ZuhE9VgUUObXIibmm7gG2/3OFI3vC32JJMVR5eaMTdhgYHHd3sHKaS43E2fmIjh&#10;4G4LlNCXlz1mf32qN2iv2Dg/19HV5axClnMGRaB/RFTj+o9NsG8rfNzoH8zgBQYUKrbz/grE4c6A&#10;9cvzabtEpmJGPl6jEApVq+XSMs2e+LBgQwGBdH+6ELDCRGCIeNwgICDMKyoqjgB2hPM//33/mPNV&#10;inxG4jjQ3FVJAOnf9ZWGLxd5qbt5Yaqs3catny/5IGlfuMwhGLxSbj3lOyEryU1gUgUKIbzut5OI&#10;ea21Wr5x3IBb0pOTGZKGAc/k6fFxRDvwJb+WN7SqioK9Ru7oHGyVCAheukkzHIcFASXIty8t3453&#10;uwtPytYe1Faarlu8IHarj5sP6XSats8Pk/mnVCZTPNzcDjnxQF86+uCvyk4j4NeXK5YxPUCp/Y6B&#10;1h0IPTWtzgzFUt0dF7yG/WJDAhe0MOBAAAo+0+qQfz37Ovp/6mCAzNB/ayZ+Ts9MnZ+hKMqOEXS8&#10;EIoI8qqrx7VsZuVaQaMsk3ubPILv5nO+lFQWcSNbt6cD7MCU1toFGW7VTclJe2hXOKhwrwVauC8O&#10;6rdAdCdOvgw5JMOmk3jYdeHc/LDSFPzwAOQQq9QmsQGTq4d75Bvdg42/MwwTFUAOWQqqArREPHt7&#10;rwMtZQ2A16ainqCJey/+Z3LNyWx+GHwwLEDU5eJjtLllprH4RQMHDoqTU+87YGQM2rhSud4dfQqm&#10;wQSqV0F1APmKwreKrvd9Z5X9+aaV+0KynRQUGkHqrhOisVBU4anWlKpsdYC5zyXE28tU2f7mye7P&#10;GMT31mZt7+SvtbF1PBF5BE/709FXSw6NwGsl5eG4eNgvYVrR9F/Yh5bD5/cA7aejvaDr0kPEO9fG&#10;UzQW94UzIx7LzsoG+RtEt0y7eXS62+buOwdGHS+QtAbctUBI3s361MrWbKpvBJ5/tkFNys2cjuMe&#10;1bZIpQ8Msq3CggI4HOpoB21J/mjiJrmPkGjSdntY3FL78svDqZ3vhq/vPjuoIyMst1ULAp0uBoei&#10;VVldMma97efJkXrh3eWP+sH2OOqzgQXiqV3kx3dxQceM0peTaw6P8NbTrf5cf4NTDJo7+GN1tBX/&#10;Y6TWas5udoSf8atSuuDB168uP+Gjk0IM1INH7g634jupoRik0m/Fqv/8+oS5HLldrlcIPMKqaz4C&#10;FiAOB8/LnYKDg1EX56OlenIz479sccU0tCcTc24mhOsSErkOv5LhO3Q154ptV4JtbQHcnLaJXkEv&#10;u4kD+G7/3yT5n/Wg3uDJTLwWGyfNVZjifdBQvNWv8ITBIfMl4yU8ahAR+Izkf+pOeYJBWcbzcgH3&#10;7e9CGqa8NdI3dzwV7bSv2K0b9hpwnRkAxtfZkl171Vw47G4Tcx3+5S2CiAszJgk/1joQshRDMfhX&#10;fQzsCkVGAbGC8p9YAfS2t8QSq/svF9lz8XohE3wEPSHAZNjonk5FdzJuPYvM+FOFnbW/xoI6YCUa&#10;ZYIAhxrwKo5nirUDi8Tq6ur5+XkAXXD/8ODxLSu9BBBVEi8MokE7zFphRO3eIaySSKCnYfL7f1Vn&#10;9UBxUoMTzEWBCRG0+kSTarf8/Hxg3q7XdH73t9ZgTN/je0XTxOClfRPgp8H9Q99ljZTt/osy0HWa&#10;jLbJyULN1mHZOwHrDBEw4Jevfbeb8bfL7j9MPjdb90VcBdsO6qRc7jy0iLZ5NGFlDVse7nk+wtMU&#10;3mBL+aCvlsko/ut4OQ7X0Vk3Mf0oOEAuk1ti/jNtVUdy0a6Mz6qgs8/WDBvKzrAu/ycP6vmlWurr&#10;134LCtA6uY8kbXdFVZTrE9BCzfuSHwznfGsdFRcs+u/q/NRch30XIiMj3SwoEDgYsKJHAnC2gRzK&#10;f1HbAIH7H2pbytCTz1yGDlHnqvWzBXd/VyKLUC/709rVSE28DflJeBjK8JhspoB3ZKDhmtnn8jGY&#10;ASJSZRgXPbv4CAxbJTyCGRNLVumoBAULiP7/ggf6ozOFfTXTRzARf4HHzT8M4uO9+rVfWxPJmnXd&#10;+SpaTFdF0/Nu/YO3yMrIVsM6hWPU6VIdhwiNX/ArEG6mve6z9mlFovXfbe8/wc9KqdnaYKeTfKCy&#10;dByILL96KwR0c3F53CTivsSebOz44/jTUjELM3JRLY0tVuvM2QKt6IT7AnLIlkDuTp+sHOo5Yw1i&#10;SOPoSPz5hAAMRKMpbwMai5FFX915xIDdVvjLo+GCs/mCKioTqMi9fc77uokxX54OKGF345pnrOLA&#10;vBsKD7LLfz/jRa5Sr5eq6QcWUA7bLJhQo+yBg+Wo0VUECicVF2/Qz6TwcEEsmXDJa2xJVSv0c3/+&#10;RC8oMFXsrLPxRPIDDZhYHx2fis2vivohQLR0ZObKy8qLF/BJVoteJ3dRsJ2a3NACSvSHDxjfPJO+&#10;edxcXBJPZHd7AoPp1Gxdb/1oaj0+UrvnrfarV2QpKcdo6CLgUzBYytmFlIdbMQhNTa1ErboDBvwB&#10;SAVWplvTpclGZZ+p8YHP3dxiT5in9rOr6/kdknp3yOda0BRwZv8jhjyiAgp4PJO6CUJ110Ldf9gi&#10;+rTwIFpZEDW8Iah/o4fENxuIQO6d+ek0NF0flK2ebXTTVSgDlp7l/wPXQ6P7CcD1eOL6ADj2qaIx&#10;sNPB/De3lgB4n8EIYGNvHgoLEcCA/S3G7hhKYPJ7BnidL9tJBm2wl0ccOmXFZE4aHh4efv758XEV&#10;Lc0BTJNQGAJyx2h3vf7zgxXf6ZczTM1g0DLs8u91ZlRaU/tG9+/rw5LmBo+1ltvd63HfdsfD+igx&#10;b+eXofFCthf7oxFNxEjfNudrifYbvcM/JSoeCcD+8wMy2Fp6Q875XSGes7SRM2fUlKYQAuW6Z/IR&#10;QfIi+VeAzzvC9+o44B6BsiOjHvDAkVUUdloBXTIz/wHnW0DWI7yem/PMcMMs26sfEV1tJipff3a6&#10;4WhgiuGaOPxqMyXdNW/XyAcQVeAso3yI0teQC70CFOuUaJeo4kizTiEkmupwT91Rg6YhljAP1HSm&#10;Frt2B+xfvqwVmgakIojOpuHo6F14KMBYC1QWSmMS723sLFN21APXKODpAIK2Ny9tbav6/y7SpOaS&#10;inq6O5T2MEurTWUJUhr2J/IrbS4zsBDiFRMYGSBymK0up9BCvinX+GB8lt6Ze0OBhXcT/hmO6X6B&#10;q91xUMogqQcLvBVbVEfT90Kki4TV4LiNj4qldfbSxYcD/FOZjNqpIUE/5adIQRNOUsRyuP57pzTR&#10;Td9vqlmZrkwXgtA4OMIvNos9anQYR/OXGx6CkaASe6nnJbeXvThEANSVR5efw8mUOz2Sll2BC2P+&#10;9dfKNZhiyG+Au7aGD2h8Z3j6IizC82esjwgLIWWx0jKpPml3bzKO5Mhm8fE+KTExWxT16tbSxPZH&#10;mN8nbf5hYGke/MpDsKymQ5dCzmtEXgkozqHb0Ok4Jgx88n25N6978IvjG9d73HhoXTt9HoA9MUrD&#10;wyPV3V5CyHLOzJRSZ8r1iGXfTLG8qdFSUGJhztMBLBR7BaMCYxo8yOyerWhJ/b+JUIo+hQmPI0Yj&#10;IqoMjbb+THavUU4P5kz+HIaPT0YWROHlhdAFBEtIskSNewwiiK2A7Va4HIiD49DFJZ2bWxG4kZ1c&#10;x/ZmbTyAiVdAYFetpcRKpQCyd9gMmHLYhL0sPy9K2AvVzTfforN7WR95SN8dLwZRwLUFCQnkz/36&#10;VKiUavufORlkqqpeEmErDgikr16dLC663s3n9qex6tHS0J0Cj19O7isUVJ3wCFrak8qq0LEB/owM&#10;H1mXn5wU3EWp/5uq4wQQuxP/g9gt5tSgZQKCtOLrME0SCHtCGw3Q8yEibvd/rl/EE37lLlSqHBOH&#10;yZerR6aE/6Xo5al1d5iIZ5yfkCTVyd0j1zFEbC73G3zw8RgunVoV/TOwgeX5IE//qER2q9Ns4v+s&#10;vuRN6LlfQmAdtSMBiKXuAK5seO2n8VYfHue3Je8dZnyo+1FO8+vL9j3OfSfA0koVpZSpw6MAAmx0&#10;hOyG4i7Y0Mq3+KsGVxvmmWJZZdRfq2GB8JWmfyKBk8b9Hl4WWDVuVPjcLMlkPjUcdhTW3ZQDI08y&#10;r3lvRLOv7vPRYD5xu37Lzd5R/r/WYM+7mWdvGduo9Jq8/ALXj4oFoZZLwNbkX4fxn3eYv8nTZd+k&#10;j9zuTzil7pteyexzq2juoaZiArJSkT/WRKxd8fhhwFOZu5XMagwy2KyFEAcy437d5KXHo18G4PaR&#10;gTonbKx5Fqrmd4Y+nVyeiU1Nj8BMQS408uHpqRkg6WKRVtcl3mB3vIjdjMGJ/shB3wReZVerns1X&#10;W1PD+bcZ4rKnlMitt28pirLokX5QfKf4biyVInualUPh+v59p//1byMJLJd2c7PYL7+TUJGx3m9v&#10;3wc1rywsLLSuJN+3P56MiEmOILBnKMPbC3m3ktM9qjnnfKlm4VxQTrYm/2lA66lM6+mHQj4R1nkK&#10;NejGbp/aS8b+ddo2xfnDvj3r1k/f2hCaCf+SvZjyMF/0fcin14EjJoIngSXiD9A2XBPPXFoUz96u&#10;JZCcXDUZc141uRefpYlDSNZ0M0lHI/xEPjMhAed6sqypqcfxTfwyHhnH8+r7ozQUqjVHLS6eHb35&#10;d0Re5TWOqOcOm/5U0MsDCPxQHkdG2o8ggmi/Ky5YfTjageAHSyb6NexHsO6PTBXS0/suggyDFl4E&#10;heoS1ulwE2ebQjUI+wpvgdg0PWimJpaeJewr8bHRjeXjs5h6RSeluLX6sL3cjmbxO6VSIa30zQvU&#10;HyHoxIT42B+nCu2+WchaXa4n7khsHERTA8VZhAWvzCgJy9HNZRA5nrgoI2rxDvTGhrvRDRzO7R0F&#10;vVAX++G0RrKTIJJwoeikPNfzSwaZd1tP/WtnYk8eStLwPadt379ikP42ZyfF7OIQ4Xkti0RPIlDD&#10;Q/sD7adMIbIpK3SfW7gnkbWlBfyi5khFZWX/eLZRgUH+QuQCJuHgrlEtrn56umBh1v3C2TozYwl1&#10;srL6JNX9u63Nva7OBwx+7+JyKLF+c0N57AdKGJjopyMAkeN+/FEmfiQtLa6rsgORVckM9UZ4dfMe&#10;4iX9t6HByPByYABf+s7SkguohDnTpx4YbUXNBN+gBGWvQ8TrCAnrA4P+CAm89/AoMD7FwPhKXVKk&#10;xZS3P23O4CricgD7+XDj3THGqkqb67SjBicA95uwvL7qUYwXHtRKMWXu6S99ket5Q9pa0sOXzEpJ&#10;eIWOvuyemJYok/kZ1u0+Vd9ixgqSfg2Ai97dtqpP8QNtAILPdw83S3aZIp74po6AT6ku4r109OdU&#10;iU61xTfvY+sItRcEyKfeiYhXKpWJbNTWTf2QhxxiZwuJYJPSkqjthsyiN2OgzlrGNCWP4x1h0C6a&#10;LM3q7U7/bnXe9N8fLP7DWymSgshxcPihkBXkiqm/HcHgAAbdDVrBhHxi6e26F+4QMmVWHximoLBm&#10;V7DwWQdcdzB6MzBE0LBBZv78QdbZ6O6OOtVp+pv8HBI5rYGdsODbhRAdm1g2M2fwPE/rgNRhvnZR&#10;KPq4GXHr43Oyt0tc32ZsbYxNRnhr5InUkXqa6XmdnimH1DFscOK7EaeHqKwxm/U4wBHNWmZxc3am&#10;Rh+fl6omn8mmOa28I3uA9FMpF1VzInKM64qQe/FNFdV6M0YkyGl1ObHeZXPl6ZvYDhLSZvdPqo5k&#10;t7q/ZaynSOx/hVu9flc/YhD64DBRzswIfyYlokpiQkOPWIjdmzf19obL/yDGKajmPzvX/got+Ttv&#10;c/sAAjSDVPnScbFdhy5OREoGfhl1J2kQQ/0u5MxIjDTfiErmrwqdYps65GYlKSYG+QHdtpw148TW&#10;OyyM5gkzv5B6vN1bI4eWlknE/eh7Z6O2ZdZD6VVNfM8dIdeObKVBac8df54EOSLBz6RCGQ3plH9P&#10;8s8vHQGGk6mFSnBtY40uY9AdWo7IG9rPcSM0qC7IoTAqMORI5GtCfdKb/VqXVgQkZv2XwLTA4txI&#10;ZYQXNeZ4hXUxVsFYh9La/C9SSu6qUAMv63jFnXcFLjGhhwsGIsKfVMScZKvDmGY7spkvvEjT1XaG&#10;JEETOdbVNdU+jps+wBeeuyEVEhRS3PmBoggouSigpVtrNXT4+E3rs/zB1iAX14fpt10zfgCaRD+D&#10;38TD+QHvY3g5q7LxXYjwsl46KRDYkQ2okELkdvdsiptnqQm1QB89V7cv0ayIDKPCuf6ye+19HjG+&#10;Jvg8XFxxZ+cLnFa1mKCJAQfl+Cn78h5zzM9yN6MOL22MbpqaUG5SRke0CBzKCj/dWS8v/oebgJFB&#10;hpyWp5irq9QQdBNW0F8Ee9dITg7KhMZWb/vPi85YoqSXmKlv+PkDocetrdPHxwG2jdsQRyTkYkN9&#10;EK8fuWe4nclmSYWdoD1FCpu27rLsDgI7jwvE+zd8X99sZGR2X18dcCqErxIT1w+aXgwMmJXafF3E&#10;iC1kgx3W1hyZI1dSiYi4+7xAEoG+aK7sbB56cYVh0UTQ0HBqFLc/quHF1nhpaUuCvElt0+LQEE5j&#10;TEAhFcL6IiiaC2pn4hFTK9E+sKhRQ7ykWjncBIJ/mcODdOiCRDDAWgMOS3teRJnThQ+xw++S7CWy&#10;+SIi78OyKMpV2qtPx84N0t9rXo5bHUE6DFThv/t3IXAwv4P5AJLCnz9/gNTsO7f2/HwaQUGPl6d7&#10;4E6f9EfXq3nHXk7V+UPd9usXkvJWBu35xUW8KT1J/mrM+fwarQkaHtQvWKcpOzlOXNV1h8LvaU2Z&#10;xgy+NmHFs8IUUIPZVgYkWpAXLG9vGRf0+JQOBf1c0lXqbyXD1tJRg6mPOo1cgWr0/54RBKygp9YU&#10;YvW/kCLvHw0gafL7Lw+TBslnjT63UXiHbZMjIjiczzh557Yi4A2pJbOZHlZoDJWM8RwOraJWjUXM&#10;N35xIxwvrfbtbR6VI4M6x2ETleOcMmrG377tqOv75hhERIS9PTSgRxpK0CnQIAlHl2scO/FrpdZ+&#10;e1CFrc3zoUuHvBIIbRt41bLAG3b+pSMh1YuIUELoCP6hcKC70tIxn0QCtvigsx8QWByvepqfHkHH&#10;b4vqAt/S4VAxtStSONjB1fPaXpm2nX4Opre2p0IFnByR9U67K8/fxHgqIv/mdt1Viouq9pakfSsc&#10;FoK8UDzr2H0SV9ZnGNLQE5rvZ0OyqStOFmCysZel/vHV1DQtPpYq+9A3kEhHepMblRWUZrhj6Q7d&#10;nLVfVnf+AHL2GmgGcWOBWun2KEgtPBHT68G8Ln0Q5Hk39fugLQb0BzIy23KwTxugDRAdpA6gwrZp&#10;KH48/Kr2ewa2JzlDw0OVlS2luoConpAQyx2a8uZKYSI3FA1Tr+5KAhkThsjjNZAFh5iBSA55Iddt&#10;86g6CQW9ASngH2ArLCuBpKv10bH2JP62C4mD9Mx00ywZQkdFvHbYtIsU0uGRRtp5wZDzUEuSwqgT&#10;Ua51+l8eCHmq65Fw8Yta2r397wsLqRNvWYaGlXf5xZKZJVVO/TPI1iYRQJaMvx5zN6KP/qJcHZWb&#10;sJafOAtP68VvtR8YIYFSw44EIlF/2byhH3xiTIjPOrenI8usuSqdzO0PCoLPjkTRROTjqcEgYUd7&#10;AjpKdv9uvSHChs+T5Ez7lKboxkfAAZPihoeiZW0eKLbANSZbBtZOUuR88MkMHku2B4BWwNKG/zPr&#10;E+N468UgMfnTXSeBr9c1le/LL3OEgbEx6U5+VonDI2TJkGlQB9JH+AwnXdoIXMNpuYOaLIqxmfju&#10;96YWFoSvJ3EJ+CDMzEmHzU19yH4golHZtISXZyCN5uV/OzrqKSKMLSIcm5LiCmr/xHhRLmFvXxwU&#10;RKyamR8aRY4e7OYaKemflxd6d3SYGtKqpePJRSAuLk6u205I+Dsa2orK/nVG6OGBNnz18DBTwpiv&#10;/ltpUMcxPdnN2xGiLA1NNYIOr0TQY0QoYXhrZa2q2mTsyIhOVWhysreh4VqxOoyAJFwUfffUwOLL&#10;doRJz05tbSoz8wB9F/vTHvTrmTvxbFhpxOP72bqclcWJzMUv9wZHkD1LJJDTP+gHMitA+jKUWKPs&#10;Ebmi7PdeSi4sUqckDLw6nZQIvm74gilysw97eVofybTztT8nagaNZYrBiEm/KbIzk3CZoRnClcxj&#10;U9/t5UZJh7/x+3S3XCfCtTKuUNuAJif04ZP5Vl/i/kACNDlePD/ZUJ1j04Wb0mBQo0uzDtH4SGg0&#10;ItlsldaIRodpLNDbVuftaP7KvKNNDS6L3XD2SmDFFHPFp84mYb2RnsZOQdN5Dpnqytpab7AA2bGp&#10;jRAV6qJK4FkJe7fmIEPsSd5xGH2JwpqQz2FPdFZ3ytg4lPuTCtp/XzdNM0Go64x2iqGoWR7HmrXj&#10;GaSOd0nFMuOorNBYUrHt0udgNDC7nyK2kzaBONA4oK+v/+XLNrDak4kgCjKrLQ7lBjHTiFqvPN9M&#10;j5PotLqOP2Pa6j91TNckvPO+OXUDm+7gZpd9brrgAGhTu74t5y/j46SPxpuzmqMjzP5SXcA51L96&#10;93Kf1C581kXXjJFRakfk59Sr9TnHv0ve3NytJnKr0X8d6Y14sNDXMA2DdyFlvrF94cc2bvAtCs32&#10;BvbVp0L8EIAq5rm6mu52u/ucTEURj4m+BdfqbiezOhlbz/03Ir7lQyHVutsU5eU16hhbqbhfWdmx&#10;FuUnUT8tWzPb5DgDRolD3x8PmG+I50SJuxtcCTokBbk2u/mbnd91lHEusD6wdoAPEKAYE+pt6ZEN&#10;NtbWb8GPJ8M9PWiarz3+jSUN0wC7/EtePmsKHx2DKC8VjQMwldwv7Kf8HDgacb4qtGuyTIR/7JX0&#10;j3+H3iR41yossjylHvdP4Jj5FaIBF2WXLoDja5fsruAEJ6uLkt80swnyW0UuhPEhIN0Vtdg7eHi6&#10;f88mPTBYe3W8ohYFB39Qcr6RjvMX5EdQQSG+HsBFMMV1yc/qv/nB27vV27vl42rGqv5Jw9xMpx8U&#10;YXlOn8wWimIPj6RKS4xyRzAziXpGPNb95EkeCxwy3NYzuA8j9wyRnqFNgb64x/lWHPCWqWFoLotU&#10;KifRpj48RGKuuqbf6JUR5i27C9L3i4tvWXzYBTmFeRgsL7aStQmTNw7W10FiumhSn4knCzquvqOK&#10;n2xvsO74snGiQanOwoJA4qKr+j0sbckYMU7Bmz/4x/ysrK3T+OzIkCf+NsDJqLQ+rN6e+rqeX57e&#10;Z/qai8SXcN5gQLzR3zliJE94DPCX+5EikObYsyutNe7vO0xOBsL2u71c5AZRapuIMomJ6ionvIWa&#10;QfhIEzM1OqyaO1sjnBxVeEhidLvKcHCoDy9inmOncEVjw804vjbWT1pEpiWFhbJyyf7wrq5+HXd9&#10;fcf0Ol5P87OzUvn5mMPbr8rLHbQU1hCiaWgjZTqxcejYg+tr0bPUkWOflJRIRUTiJllezwYHz/7Q&#10;A6EEGTleUMdnlgW9pdL59SujS0JbB+4uITh45+64tFQ4Iry0qq5oT1Smn52KquTsTNo6IR3wnrLQ&#10;k7HiVXoQL98CSrwTWPcRC9rM0N2uHPz1LSvP4J9shYb7sWks0HJDlP1CY++pt9dGuno7ue9hf7eM&#10;WDvwZGGHGzAazxAxH89onRCFCKCpqmlo8Nos1mz2R5n8AWBJN6drmQBiSV8/8kp2ok6ktlxWDnWb&#10;3joUqyEuYolArkiVoKhTkAWM/8NtxjZpSr7e+AtegpbshOULc/Y3vMdSTyY9oBk8yXb+EIEqOCg9&#10;vZw3zlbyltJ0qY3QXV+lrY6OBnE2I5zVgmtDtUashnjh4weyYy/DruCk2R8XB844WoXDVarVMmUf&#10;XNaAdQZxT1GFQnoTqBwQSh3A8aWUrFC6jG+SuZOBwcH+cYhHzxzAu6fm01qwIiywEbRMpCx+N1FH&#10;yFOFCnqUV1YeGxtjZWY+klKSDcf0xMxcrb6MoOMj077eO+kd5mPVr4vkjSkaf9lmhdp4GnBwcKCH&#10;fX8dAvK6h9O+PpEhiGy/hjsTFeVAVVphccK3DAJabiRBGULea9XXrOUWSEtd+0KfXG3FEBEJtqTI&#10;6NhlxFm8L525j/dXlBErDN43e41PIU7LLO7mP3zfbMuLhBoUU61HKUSCMFepoJhI21I0kaDS1nCq&#10;9bd0SUwQiBTq40dMEs6FP39wxGpqI7zbf7xgl78gFrc0/WnIRV3nFYRsfhDsmNsEzhLzfXuQpwVF&#10;B/jXM/eTMTGpw/DQkAbwxPnYzvlXSaqwu3v0z7gmjZ9vUW1jkAjwcE/54ROgQ/R3M2d4eGBuKtYH&#10;iPeXVLfEBoJ6+rNN/NsU3/306Fy5lf12J1ak1h0iCluuKmg6mC0Ibt4ZK8H34+v+uGE1Zwxi1p4P&#10;soVH+k7TIDxhU8fOp6A88Z1BL6dvcaidQjyruPwCBQIfHP4zPhnu77vUIplilVVWL70uh/Irrjux&#10;9E39+MEX0M2hPVj8msNBLkRfkGHhfVTN4Tqx/mrbDF9LXOTuLU0+ymCkMzLS25H3+BoaC/+ZTtLe&#10;YP6UcUmKjhY26opnd7H/9IWnsr2tznJgPSZmI5sBmajS2z5LzLMLs9LYD090NQMCk5I1MVHCBlKC&#10;m1YSyrSWJOR5UqAWFfKcsXV+X1YmJqvNvogtN/adG2HY6vDp0+mKCqvXBYvvTb0VOwk0oJXU2w9B&#10;6QK+bBopaOrcCOC7UeviFdBa6DcRIXSMRnDxIZ4f+AGt4QJE5Cpk16kpgvDwuAGrwCwS07ciUpVt&#10;VBKlwgsSEnrc+fUrBA1tBDoRfiYlOSDlwsTEhvXN9kQYDg5aMl1pxGZCOUzNd8tqbWFTJulfU7Pv&#10;4YFid+pM/bvq3MgP5OoqMRDNIVyNEHd4mNrUaPmm+/Eejz5B2rosIIDo3tBGVhZBhxhfI4Qc5fEL&#10;Muh+YaGeCqyDmn3GT3IEsVJQIEdBY3ZwChsf+Ll/QAQoHWu+SRV2okP/pp7Xr5UiI025wW+c4KGr&#10;Enc2QN+Y9It/bbZYre0FrBYTzJ5vgkT6FRN8J3V4sPdxBHZDig6eV15lSRPy/VNy+nT1BDz8Be0v&#10;9s0j9RQIOgCeGgDN8N5Nd+PsM3R9eXIH9XUFoU5PT/vhez/evJ/zHU5kyfS+0Z5jBQWrVdbRNL0J&#10;f012Jy/UmU8jS11KRbzXw6Hn6Wdp48ZQ5syE4qUlO7xm66zjIO8AYY4vxWZ7XTGl/TKW6DaPNVuC&#10;cGjR9INhJa9V1pRyYWdKg/SDMV6ECtaNgoJMKQv6qMydylKPe5jT7Ji8FpP++1KhECrO6n7lqHzz&#10;V3UySxTS3npT25CGB2L1JQTQiwzpEJoVEJYkfTxz88P02uQ6rlmH2J/eMorW2EgrAePaWnu7dK6c&#10;vLy8ktJ7wsD4u8rT+yjXI0+7y5s5cs+HRkRNO52aq33YWBgIoXfb4uZE/2qd75gSBHsMDQI93e88&#10;iuX+Xa055gEKYg1gWXVYUHUgFxHID78eMNuJ45BDPbJWPMWJenxEck7lOOQqI05Kammh+MjsGsZQ&#10;WZ57sut9pVc9Z+nkT7aSlHaEGEMF5aveYiH9hqiyqm4PX+TuQkG+1+tp1IhgZzRA7LqNdBcxPceH&#10;hBJJf6CzubU1O88pD/kDY06I50mpbwb1TVES2G433JO4ibmUCfc5HAIHx5EetHUGFfTSL7CqpHKj&#10;TmJuZMli9Gg7NLKMnf7KWVN4WdeJ6/e/OSS/kE3nm7l8Di1LciAId8sMiN7smH2h+fqXVimFstOn&#10;KhaHRw6ZiA4R2/vHiHosDvW/MWRRhgyxeKzxmNfwbGSfT6zBq/anAs0BIYsBOWBztY/ChrWCIWAf&#10;0QZ+EZFlibvw7ubcdlFxcf9qbPeSJ3vcGmnb7Ot+lhpW6dqqiLbi61f96Xn0L1T9MZSgN7Dh7UV9&#10;EBZ092xSneb+VtaEbixPdITOEs7+1y4lyJq1mgUlyHg7ZTR2pEKaTykZH+/1qxoIm818DRcT1abf&#10;tpVx7ttYbGxalYzk9ASccgwNRIRv7g313B+ns5DHJif1lXVBHuA2Rj9YTEfv4Gus4IJolvPbT6+T&#10;jqUF9U4KSQiHsOiEYlDR0b1PRWp8qemzaqr38/navR5znQrbd9ofE2B69Zgg71ACoMIaoNatAbBc&#10;q4pW1789oZm+L4026QP2PjujbQuzfSljRw2lm8k9mq2RYAizaRbO9PTm37/8ODheqtA/iJg+lgPR&#10;ufj4J52d2gkJUeCVmL4xVqwzNEZezmrIayF+eDoaJW4uJwuLb/LZ7IA4YqoPsrPjnAVlkf5Ep00a&#10;vFpe2ew8kM/nUFjfTgge7e5Oje6Y5MBdmp0plaru6UEuKwsxNgkxviwqwi+9PpOFnMH1Lqh70Au4&#10;Y9exMGhH1oqKNgYHJ5qZjcn2zQaH8OU8+aOK08YREKzZWVsPz0ri49s6NvqIgwgdsBztVanMj5Rz&#10;CRnyHBx/VNZe19fdJAteE/+q2Pwb/DsUzcjDw8PQrsOL+EHdavPF1UoK5npYgLr++d8mVZ5mP3s0&#10;F9NEPxfMIIICbhDnE5AWRjoPTX7EyFz13utGHyczqHW9XQkjawZGFXxLr4stuS1+04FogMQWGvMK&#10;bThmPYhAH/S5FGjcGknmuvuxrdcMyiuIOzZ0Tgcq6vxxKvKE5xfKgflkWNbqFBhP6owNXL704v8N&#10;UAUdX8XS/P0045xg0KRbnU0NvOtuXfD+z5Bi/XYw+o0I0j7mj6BjVlCs7yOKGlGexco72ERFuvbj&#10;Z6MS5d9TLxNBLinBpkvnaM565ayAB74OWOs0zRSjrqcs/8QmEB9btOs41hq4I0dVc/eDeW5Bfor5&#10;+nz8+FFXV9fLqyUajfyGTBT9ZQ2Q/F1SDTzuzr0xSxc9bnP6PT35xbPaWOMoPCoO1hVOU1N1XiGE&#10;WIaAWmSkQIDxlIJGhLzQe+iqkRl+3YYIcja0BHgv2NHBWnWOYSGFUX5+2YE3zaqO8hm1ESKWZlfF&#10;VKCV8IfI3xgs2Z2HhxYwnDRGV3iv96Tg3VCqjnVMOJPV+dh65y1SYATx6sMGXjxpfHxb6HgtED0N&#10;S6fe+CFCIsKQotyHq5Ik8WsxBfp2YhdwFk4gjkDyzd/JyE3d8q2GWmAOGeVcqLsRh7ZyEt75YnpP&#10;BNeRrdjwuSUEHjfnNhVsNChNbFJQgkQZkZ+k4HQQ+97L+BtNaL5SRSefF5PA0VPTwCfA0f4AZLmf&#10;jP98/GMYBzxqHmj2Vho5zYHmjCu5dxIfewOLA+yaXSIDQ2ABREJft6qS1qxti2xsS9tdZsuu/+Bh&#10;0/+hSXvSD2+FFb5CkiU4iGVNQnwY2zPstzIWcuT38zqPZZ25S4JHin4N3xeRD4ak1sLB81p7k7kR&#10;ei8aSG22qvkuyxXiuKdoYLNNNjyo0OvB3sbpxcNDnK8gafW/3bzuzm1i9ZzVESNbdsmxJEM4FsYc&#10;7K6F4UGjgkPugZs5YQq/qJMN8j/E4bS2yg5offw4MlPMB3dnZXWoyvZHYy7qjSgrozBaQkLYb5xv&#10;ZIGY65LyQkLEjboYN6gXtzi6gHugIzgQBFo5q6UX0ylWjfbTmZzPTu4WeIkQdStb7wjcC4kurL7W&#10;1Xp3dFmR4X7ZnSn6dDFeAYiyFuiIZy+Pp/8qRXJychx6+JMzMooZ3AUUilV2avjqayAi+Hh4x4t/&#10;br7B4ePgbJ7sNDld4lBIRjoVBGAhmXP+6PPOUqFh9pOMSZifCO7u6haQksLW2j1M5ft2FgZ0yybw&#10;EJtmRKuGfGT8hL/X2vKkJiWFesZOHIf5BjOnrtKelN9eaD418liFIjOyqoIA+0MQNysrx7wwr+t3&#10;SSPZXDgMjU8i+RV2ENH+xdJSgYHObqrJjo7wNmZxCBh0w8vbppWaETkG70kgnhjnhHjXUucq4hgZ&#10;ShhYW1UlVaVuKPw9fVJI/r0eyM2IJbCMkSkTdPO7VlV/1YvE2uNBMRHUb2y5n636hpv3xBBZXkEz&#10;O82ZRLwdeGjzccd3UAu4Vycn49xEkthzQLvPnXRnESaUXsxZQcdYoB0IliToJypUGqTLCg9K6iby&#10;EPASr+hbE9JHaOp5slubZk8kNUXbqYqzXat5ruWJOm03H1SfNltZanc54nECd7yxThNys50pUsv6&#10;DrS5qE9Y/Aa0XfYaLMVU7jd7Lih6H2a63PyK55uUP3yvLIlLk4Mw/JLn6jRLf0T5juzuOv/DWpIL&#10;T/S7oizDYmA8XOagr80gG8trbKvtnsSvp9ndjpSIxr4SnbJjNrvvkpCXsK3YkHXuZltmFTzxRS5D&#10;KCmVOmKRh8/Pp04GCMrSTbJVxY2kYmNZ8RIrv8TWpmfQh4Y6Zs3eE0YXHIQCqAje72oGSYIu4I7y&#10;l774BtCUhvfh7m7IuLXAxOtr3Lu12/LxplPINwCuCobNJ0W/Iq87FqmyGRcCdj1NtpeTMhnCA5Ig&#10;fDbPpno6hKcw4EfJDx86cNqlep7yibkhgfmfezPt2mDDqP3tiy3PLsQ6Qmx27Zhij8/PN1jQuUWg&#10;YkzQfituBVHsjeiDmenfTWLqjadhRlEOoJv5lfnPb+CfVFl+rqIL/BN7vqsqpOA9f9vcjZi9oDYJ&#10;HQLns7YdU/NQKnEHNUpX+G/n+n5ehm/I8Xtlgs4o/ak6wvlMIqFj3eCsb2M9PczcwnUG7nHwZTCG&#10;ISb6eis3cHi23p02iRuBd2K9vzLKGW6/Tc4p5CjLD+RJQQSB9nmgek/NzXB+9r9diclP4PFoYIan&#10;oGL51AVTdTXbGXokyKO1/BD3tx9waKZlkhKQJifFpWeFkorZ/gAEF3k5RVnF75cX1N62fJpJefAR&#10;/xZBHheDhSVM8qcpQgRnAt4HSt2v0LE3LaImHioKt5X/5IL8MqRxrlyh4sDzhFUZ020OeIQZ3+CH&#10;vRbdPDspcoODn8eFOwZDMMsagAa4uLWkmb48Vts8p3rFws1aCEJGNvcZCjr8Xdqmj3gJfdwzwznE&#10;uVTlN8rjx5bHyXGIsJsBsBHudpi9+gMEORgihRQ6JWN9C42RLsoAclJ1wiFwLkXYNru4Kn6EB6Hm&#10;1RhNjy0fpX0qyQwPC1UOn1PMEOZio2NTJCUhwt7aP/lsoIcxgGiY/aWmqvoD/ZYHZ7Igf/R5+9Bw&#10;QCDoTRwWVGL0Wgsbd13mqZZ477d6jW3XDKKJgCrJA5DOmjkyM8MPiUz3OX4mV/Z5eSQwvzd41w0G&#10;yuwY6ejqi1TWgIpxgYaG/etkrc9zW8L3HHM/qvqeaVPMeBlW/KExe/wA5nJmdjZHqIe3R3toVL6E&#10;+VCqIwrtERPaLclNgPJgjMQU8g7Uo1Awaf/wkPbBEhfvT2wMBxfNl6H1TjYONlDWyvKyzyjRakeH&#10;/4a306X+05/pOER4XL+czvssWyuritdUGf0LoCcTG7nBAFpa16sqmF9KiguFubf39NBQ7XySfEIA&#10;fEYGw3+UYvixMTXHxuoa51pFWkSz+jqyrs/M/9bEs0SE2kICQcPbD6KiAuJXi4vXr17tyEI/3d+j&#10;xsh5P3PR0t6grav54NICYlGpjYV4ZsAh8OQqswHphH2Y7ITgWnd0PT0hkNABj7vf1RdmyBTkmcvA&#10;9gqQm3Bf0eWVnyT7PGsQAXsnAhCy+NmNcn3NlfgY+4SQzzLviV0975VdvW0TyAK+gwcdLH6Kyici&#10;OGNuIf5j63aOZtmrfdIPTp/2XIoye3JYQ7T5zg+dy67Zd31iEHDPVbTeLNY6A7iMU2K7tTYRWlqz&#10;xRpLNMafoXKbwNS0mDcZ6WFj8M4VeXgxgtmSryn0G3jKtcssfaeUhwpU6yp+RARaujyqtJrU7xle&#10;MFYrpmee4jlWx0caXEq0oLGF0dYNjyKJc+XRys8xIXRPDZ9xcpyXB72t/UJ/lFy+F139jJitY5EU&#10;/fnxAIN2bHvqc/Z8upnLfpbgWtNoD1Nzi6Fsl21ayhgwPgX/G5/yhhE6jr7aKtoQdOTJxalybDC9&#10;dP0qKVnSBW2KGrOCzsQ+anweqjOmdQV3DFQKvn3x/TodpmIrfHH3sDtXLtTicZyxXVLHot/msPGX&#10;DoPEJyg/pOoKJk/QUcUnVl9dfX6NGg/kqh54YKv9gKbz3J0hRW62m7iOFp7MfvgBqcMTeLzJiK09&#10;Lu8nWLkWe0EmHWXP2h5/hCpw1FOMS7EKQCZgJJKIte3Jb4+eawiaMkRxBMV3Q4wjoSoCC3Ocf5Ea&#10;7AdfG/bqCJwrr7a4GcrIQBFPjfqX9FZfYw0mp+oEy/QladbKgh4fNDVsQ3HY21YQoGSIY+QpF++v&#10;tMmUN+Jq4hrzRbBAZ5jHObt4oyIey34SG9gt7aWvMJuRb6keiABhuI2RDRiipF5hhIaFWttQj18y&#10;yf+QwbBUmumJT0qwNH4bhhpGM8Km4a0kgg7+LsOG0ErgYj9xlVqg8E/SQTbpbznfGZwteHhBr8Us&#10;8zI99xakg+wxsBhggiETYkziUN00WtqGLu0jbzfnZ3gkpMhQPxYlnP4IPX7ftgh0Que4Tcb9b2VF&#10;/ubTVe9UnY6yumva5GR2Hn9IHtgZE0ATCdbf9hOuOT6+RX5voMFGIkaKTSTXzw4OMHIzyELA/7JU&#10;C6WwpqgmEGAVrcha6zd4ZgCMLPEZKTkXtJuiv/4YAV3kVg2CDcVVAszUDdUtHld7cmqvNxAWCIG9&#10;NSD5JlvKQb38daSlOzh4Gz6/s0ByAhsmlEXwJIJmz2rtjMiwwntWTnPbUPEhHRgWHHufyZ+xosmQ&#10;4502b0gF3J966k99HpaST+/I2WI3QBOTQwMDHawgF3lPzOa7HIlbER6rXvVbscqcrCIVp8OOqk26&#10;sZ9ct7OeSbvMi8kG02teHZCjpqw8awBlNqBdXoh4YPWrRF7p7WSM8zwMp4dqjHC6EzfQiem1AGbl&#10;dyTOe/IGQVGf+BAZ7LvZiYkfCBDxyUnTjPXERERFxVJcFKkdBHpmXVOzndJCuttbNngFRPgrBPal&#10;pccocpgg9jQYhklLHS7l0SGGTU2j9JEezdrm2Wzkjoxci/aYCwELV0aeIOmNF0I5cDANDTaiEvr3&#10;Vc2uiLymF/W4Qj6KUWuKiMBE5+OfWG4hGOTksvvEGLHAGK9hD/74ESuqu9Ko4q15HS+t2feAgMX5&#10;eXyr7I4ObGpeHhcktKNhbHFp6VngzclPXFw8fXQcoPbZycm8UVdM0EPc42Hk+3faxrR3ppXu8Ofg&#10;4DUCMdtUuHVBZLDqVBLH5JzgwuU/LLfG3qefjp9qA2ybTe4r1biERbwxSQXhteYBK1qtG7hjXr2f&#10;re0uJyvL8F+JvHI6RA2YpSKzEWbbbhatnh9v+zWprZYKVgQLadiT8aF6mK6frN26m3jTlsme9+YO&#10;3zsmIMAt5Rph5baxuhxDoHrn/3Rgi50MuYbTkoIC2o9BRTOv0Ing/wEgfxkVzlBNWGMTgF7qbKZt&#10;sQmg0SDyxLLl6r8bx5jlqzcdv8ruWkzvCzxPDRBf1toOBxZ+J62mmKQ+MemB/riU7aEopgpoCsGv&#10;l8W1k7hvH5q7tpys7x3tnBSTQs66ziswSO6dbzsx+5Sb4JK/edzLdbQV/vguz87D1b/QtoUEGsbI&#10;zsUdzds42vsuKvka33sy4MoS+SHEwlp02xQWN+gTLwhJcze3WxX6jomy2011P4Al2pN567a7cvxN&#10;SH11Bso3sQ8cqfgj2p8X3vVSf5pFize8uS6NrnxTcjPNm5IhcPOht9VZvyOEYatit2HUWR+U1pte&#10;k99ncFXLN10L9jPC7movtbY+vr660k1LHwh7kAsFHMyOv3+TuQOrH3lj+RwzYJ3kjeIEvkFobDx3&#10;4MiVUYo2bNcqlgsNTdFKINi3amrip7Mw/s8+qQ99fOZjIuvPdtCZgMvU1r663YExq3gVtK31DYX9&#10;iiLHGQDqAV5nDg5NjU0fE6/xcmuxPH21QwVahA60oSD3HTa9IgXulCyUkIClZI1Ol5kk/gQMugss&#10;bznSwB9fCcpY3jzqRArRxT2zIsPv7SHc0WiRVnmvlWBHn3yeNjdys0ACGbJN+A1AcYtiehcOsKWw&#10;eLEIf3H3tt6KMQ4+feX2XV3hUHsNZTacClYSQr24IPc0VvfSZeZ2vxjpaoHoom0cGH4M+LTt7Te9&#10;7sWeVBzKQaFYTM0K/TlgD2qPqqc7x3hDbCLn7SKQGAiPYJ9R81VUXgrUs0l2RN094A17vhUVFdVl&#10;7cdzEsJs9b4qq1i9v5uLeun39fXz3a6dk5SUArv8CE/sSnlxQc34dhXqklp/rKiorEaPC2wb7iQO&#10;iVJpldLJiAnEjEfm+4xMiE/0reI/M8XFaT/y2a2GZxJvIUqn8TqgoYQHkSAquvxtIFETcEbuD8I+&#10;uD5uFuaukVZRSY7l7B0YwJ4YbgFluZ25Ghp+VZ/GZmLSNBTzDDfQahhYXn5/BgHNxYTGxXks1kRV&#10;eqqMf8zLLgcTFhEjA9a6KmGKLC2DtUCMfV/VXEJkqJtDaN9nPj706gNgmnkpKFC2sxGBx5DhqGRk&#10;sRHsH1RFKz2Ys0OgX+mnI042xAvENDKqHQgBC1NkNoFOOn7l5PTONycnx8kn9M4CHro3xEv8gsFV&#10;NjbWXlX4ligoJ0bIb6lSp6fMBraH1tc5E2nZTpWFmqEdHW1jYzHMSnor0rhZTR6kru/GQfd40ch3&#10;ul2wSmCgKfdGAgmi72G1SNo5U1JsV3eN3hKjY3cFRzmdkP0CdFK9lZY66wV/spcUHiutqCZNXdAI&#10;q24DqLzh+Wapqv3LcOLzxTBbODeZ99VkYCB8hPRvh01pGwJQ9wGGrlLGoH6mNeI04zH6oeGRX9N8&#10;07P6zQQCVEQvqr37k0GroedykfHMXD5g8/mp1/nvMKFWFCDket4c0BH7Ms+GBOwEPPwbQYY2xN8V&#10;jyBY2OvdrQoZP31PF5tPvY9O3kfFtX+8ZdFxWz9jAvh+VWUv3qxQNxWYqdXu+v4xFZAbJsdc9N0+&#10;/g1smxiP1AO6yTmNsZHBd7JIQDCIhghSedo4bZUxf0qO9cNMqutSk9lFK7wqlMFVvinry3EkyPmd&#10;3+/fFgbOhKT5iQIQjEmyfZ0rl1qumddncYo3qYrnQg7wP89oZ1tquU5L/37CloESn5oNL3HKQNOS&#10;Dp3h7xzXl7SUvro8YyFbG2Q63n5sBERg6dpmkG3h6czfmiqgQtdhmZaIKkyU8xKyfqrRhGWlpDhC&#10;HbhW26fckn4TNyK8sgJsfQGXSzA6YUFoKNHyFOiI7Vid3fWuo+duHgUbgqX304ACQB0QHT72S78v&#10;oKbJKvH3QfUYBKol44D4tqo6bSTiIKa17ddfJfqNxugDSh1qDzNNj5ursEsIvBZHU/KbB1QI/ESc&#10;dJKgIKfuyBT2awyYDAJS9EHSm4M1MyLlwJRb0aGtIjqMaQlt1Q0fic3Lf+6BsT6EQMkUxMjYSmcC&#10;j/vR8dycTcv3Ud6tEu6Q41pqFT3JBO+MV6wBeeSjA4z89/sVsU8V0tr7lm2Mdh/dXl786kfbuN5+&#10;XFnkpGCmLio16G1wUDd5S4VSzbWsmzY/4it3zsGMAoJ/dQfRNeoObLDAhxiaW8GdASuubs2ZH1BO&#10;7P26JFFvGDmpkhI/LQl6vwjs6XKPNkaOuNAplEGbreVmIbXQR/T6T6YQBpkRs/kRcbLozZhQYrmj&#10;g8sfC2z1qSlFpVGNcverKhfiyrWePNMj28lYxLOFmRHrm2X3snqWr4TcPc876B6O98Dwu6ynt+XY&#10;mBvwfNHrFkC4Tw8NJiF4p9cjqeYcKjxqNt6kpHjk6HQKSSMm1GbCffXVBf1mfuJM8du33Ozs/fVO&#10;TCEhRMg3PT2TzjNDa3b2s1R38DyFb3n55G9zX7a4/ft7PIqI3064+P6Azj07S96RlvC+YNtcFOL5&#10;iHXm+vVACeqbP/XGPrLducGHkw0U6/dURelJAHKvjoHhYPflfATYPJVDIyMLK+k9ovGJ5V2/Gho2&#10;/FEpmKwiMzKWJyY4+RvSJh+hYMSrq/gBeCvKozBBosVXRIHMLCKkJJL2694PzFL+wcHmERFlABoP&#10;D6UbeBdJcgLPoYmJz/HZBu0J9JSREAQoAy4KyIv4GRYBsDUWNedVMivWv7YUXQccYp+0k1usVKai&#10;kRDik9UDuDbnbABdO/4wNeIBWJ5MVEgBSSyY2GzkJwdFxPLy8t7eHqDVwAlXoiAvxq5WErt2C3JV&#10;ith+/Oef5dMDVWasAj58ViYWGh8zOCocJsSBZRr5tzMZsXe+nfAEoHCWTkSSleJp85sTsYeBzaUT&#10;7Yse4P6538NZuiUXZG2BsfHWbbSPI0y0JyhuitlOjf7Fgo63b4o9xPoebrGxtV20swit2Tu4uDk7&#10;fqEE0bECuyGKQNCy86XkFcuyyEfs2HYidBJOAX7qqYHvopGGwKcvv8B+i7MPcnObDlmMmtr9IK7l&#10;LG+ALwBps3SCp/fVJHqxRBqr3ynT+0ZAvkr3EzNynYrC62zzefkbH/FqXyBfYzhVR8Dv325T1KYz&#10;POhJFLfXtMBmOq1SWjCtS5aoVyiC6lKRLev0g/C78QX1Gd8LtGNjO7u531e6sw5pERGt8BfNia0B&#10;XE2cY8qRgNktlCgiEJb9tLx8N78XPpO3FdhQRfUqCXe7V/o9Lv6WpXGuDBo5E7AFmoqNw+apahNl&#10;3Dr9exR4hf3mBfPr4Wy6y6ftsBM9QMDg9un6wQo8N0RZbnk/31KLQ/OSmGfyydw5PLq3X5O+DmYc&#10;+tPb+Ks0L1VlhzDETex8jdMfVPwt1A+uZP9NWZHr6fqAqsshPU6brPn+48+LzvEkYgIsfquZZ4IL&#10;u9ZN0UipURgSugQw+omkhx15f84nHGk2z6e+LJmcyh82yaWysRGv+yEza8vMyvy53sjTuEUah5gL&#10;mBJyuv5WRmcN2PNoNZXaUXbo4+AMkl3rfP4J1wjS5iRMii06vzynnQTT0hbNgmCychA53f1i79CM&#10;j8fFmLjLQEJLQV5+AttBxUl5zDYkyvfpYfA3udd5CMCO/lzmeqb6iVXL7TH9MuwhfoaX23/vbBPv&#10;mrJb0HpJWt9ifGgQYT2CROhlkm7OqB3araTjpqj/8E1imn386gOcVHdeIH9CEqLG/eMvV1sfyBfb&#10;TOyplJeHWIglKi5LbqmyIZmnokqmpbV1AM1daqaYmIB7bCiyeyc1b11Xf0jL6NDqPRvj57c3kIZm&#10;OsOEEivcn6/pyzU052asKyvtE4avq+oAgzyoMTT0ucMvBKgBEgYkiwmedIwzaKE5imDoPAFvz6rV&#10;11mmBGll5dfcOjesHZ6zs4xY3973fiYplubCLiEh7S4rFa4y+rzIXdolaZ2R7i2kAR6rMrB+g8P1&#10;PdtTY9YaN0oAaU88IC0oKLXEikQnNZE3t+EbMq+RUJC9qiwO0ecISCW3qvFf+MZlEA0HsMEKQIgk&#10;9WTkcyt/na4NQoBLDrhvPoVMAGW9rCA9StAIgjgEJIgKpngtXj+NCOn3JIPYxzQd6dNUoCcnawOU&#10;SI+heAabFYuY63JUUJ/h5tHC74BX6BBLxVTeY0Dl4FuHBa9U2gJsUL5fb65dih9ZQVpRtiNWQcv+&#10;qFDvXkQNdJe1+TqYKAE0Ny6sJLVf05wtCLTOBVzXW/WaqwLNt43Tz0Op9kfPOjI+E2SQs1eo4G/H&#10;OsD6ZXLzMBNTQ2ZwGwW52wCHpzb8BhOJhz2vGwM5EmoWSay85tCe4MgimG9l6RTks2+0aJFt9cNn&#10;0xy4xn8rnuZkrCOBjpsvyoHrm+00LEjrywjx4eWDngCERECGbq5n66hv59DtrziiDIHCAUS83pua&#10;9OM57QPr6YrzByieMz+UDuhvIiGE2TFFIEDP3OFEOvVXX7AHTiV/22qHj+F4EACbBQUiCPvXu4GY&#10;bhnwSgim9aubJNzdKFIOfgHK8pZSZlFWWjE+za4n7N73MgW0NDnN/hgK9lmwyuxu6n9hlppi9V9M&#10;8oiYFralZZ+9TqdCNITf+n3QO2idf7Sd4sTBhqUCV3iutIEgpyLLzm5G76pBBRiSN0sTnFLvtymt&#10;avBX8oH19VcMdrJfn6NvzJ33Ggy+VItR60Mja83Xwkv9NVdfPkD+LHpsttpt4kzv7bGNT2nBnfU0&#10;Rmq7UM5MdumaWuHEca29rCPKvWjmLpcqihnggQaXdFx29W7fBYdgkHGjza9V2O1vhfIBIwi+qTkU&#10;FlT/bPK2G/rQICpuJh2cZS2VNhpeQ01gTucphA2BfsUZHFL4AbUwbZkVcW5DkEMCxTGEjE19f03F&#10;z3Sww7t9037VyXTqMydsj+ZuZnWc5j33QDOsyazTiGIwiB0JN5ygqcFXW3PDxLTWYrMLNDj4+Wu1&#10;AdYpwt+2YPOM+wMde5PNY8wGGryNksIQYvm/snT6EVFhq433yFBK0suo9/DrMhLDjAyJdcygywG/&#10;oJPCwrW0VE9NtUlvNGCAL6w0Ont6isVnfYIXQhALawUBGiVYqFk87/x6tKbS3sgE0fTLipmhYTBO&#10;aO3r18/XV1vl5RzOn8GIpddXigj8Ju6W+4ze3urWGBaFCPw9/pCDA95JN3BDXp4cSpAE7EWo5FfG&#10;O3lBKXC2MxyckzU2mT6mqIrsm7LCwpGhlIBPVVUBVY0ZGW95rmlLGZl0cHA/DqW9jpZPiFiO1sol&#10;7J1fXRDALoqCGxz4GQTPw3O4EB4wr9nug1nF/eePSsBTSclctjA+/lhXPFhJSais7JOFIh7K1EZn&#10;FJIuzFMSZMi0TyzW0N5+YoTUob34uDjsULecJuDkA6Ah6kSdZQ5dCEBcvLiEXF62Oh7dtvPozWl+&#10;xw65P4CVg8cWxHB2lPhyERjRsx1NXFSj0HSMlnyTUQ3PzpD5y7Op6HRRwHeNLPDrx5hjrXcHfDqu&#10;rfsbxdW/3YTPN8ZPfSWlQMqxWNCkNQDPhRjl1fQ4EVK/eg5aRCPQxERuNZD6w4N2eY4+NcdHMf4G&#10;WEj8EIRMMKQrAtuIJFFZqflJnpVRh3EXZ3ivpc7Xhn2pHDKgAbFAzNAtqu57+x0k+w29UnerHSRx&#10;MY1Cqo5gJ9dzWeXhQzHDUvj2CkTgVFocNN37jZljbsHsHUNAZ0mGvtXrbgysLeCqY15BsnJbE156&#10;d9FJdlnj3L89/KBst9r4uM4oidnbPfoJh5jKATy/tIC/Q2Bh/Pb3lDr2pkk/BrnWYiEFL2NOAwg1&#10;NxiDkAGYvqfUYzc3jZ+8vSfVnV0dv4eFxnYAszcA16qoKNdqCmy5F/M5mnd32kVlRhEvK2HEaXNl&#10;iW2gs1jJRbpfRcNq0JfGMmTF1J2/+ut8pKlLEWxehfSZb9b1clAY2E3QnahBxdW9XW5xfltAlhdn&#10;GPnLE5pw7HKr3hWJ1U3LXNlNVT0sNEAJ4AnEzSvgnsC0PzmfMZA/WlmdPCHu6ewV5atGwbm2n/7H&#10;Z25NByiDonbF/y7kXCuyqIjImt80To8s+heqQJ/c642DrZ7A+b29wTjzm2N1bHxsXLzXBzt/lwvZ&#10;QxpBb7tnsryj8esgX/wa7RlFgLk4jWR07/GmUXufWrshpcUZhotedvddMn5rgEKmvK3Np9MfYWt5&#10;3ept/eFZaD/vUdR3lSQG9GVpFu37s1yFRBY3BxcmlgpuLi5MtZAbFhYFhXF7R8dXd8kpyUoZvCb/&#10;eql3V10e9dzoqGnG23fbumUi/x6U/Soe1at8P76M35+QmR75QPhUVFg4V09fwS+WSoVzk+JkGg+p&#10;aWOtIXxNUKIek80BfdDWrocEgJfW7a2V11bp/M6ZK9cGB327Ao8dG6fm51+9MdD1EsPOEr65kZB9&#10;BZWh9fMLcqbwVqdGwrQD3f8ufLa1pbYVY/yFcN/Q9BVYfrJzVuecgAzd8TlDfxBB4c3MWENDcc7+&#10;/OHBKGlp+RARbn2GJzQ6bmD4ZVuuGwtjov/lQi5urFLmGRnZJAbaCOrqOkBDZ6mUk+iULAWWz82g&#10;OqqBrq7R+Z8tRxPtMOVSFha9T5r1yPlfggK9vBzVwr9/f8WLA44LUwj/YLncDiNDRLxAgZsq+fPJ&#10;+5G1MKRiFzCVbD889GjD1SEWGcwiiFOBygErtvWiwDdtK8Uf5UGpp24PthOHW8YYGBg+tytuS4IT&#10;n28IGkH/vm0jTYBk/N+HN5M92Hm6vBEVVHuAl8qfafXFtwK1489o9+Tge0B726IjMPDePWrbFfNw&#10;pGqi1lV67hiTAmXALJ65+t++3bzeckSuuQ1mLHn1zR1I5T6QkoD34EBOhRPl+yJXhHwehYYLKzUB&#10;DyjeRf6iB7vAhauAKANlsTvsa74/9zGWgWKebo4I6VzOSrdMfiEBF6SlNrt9ljY6XEfGRoJ5JvyM&#10;3ZQ1dyKTzaWZb4HWT/R/DdsbximxmAf21VAECBR2TpA5Ny2Qtbz8CXvsVHJLOzE0tDAktb4wJBAm&#10;g0HM4bH1hnN9bQLc8QLUm5jIoCnLzcQnJdJ+NXb6/RsQ6NV0FU2/Or71YNkrhke4Q7ewjPn3ZOYq&#10;VEF8hUnMnZXd5Hg/FXJi0KIbXmCMbPfLTYYPQHgfFBDAUYQoOzcI5iGSvEShYBnakJfZW+3vvS36&#10;qhZTmpfQr//Q9hx6AxSjNS43QHdbWrz5hB/T4Mt6BR0eCuNrSAT9kBnz5iy+S0RJguZ1TfsFTqq0&#10;lC5K6NoSt3x5GAeGr28vPw1sn5yQoeKvkuOR8RrfWRj6Zv5tA/qPZnreBWSKLOt2z3SGwyhd7KGA&#10;lYF/eLKT7BvCU1dxj7mnUNcSShDE0j4ZPCv7J5z30OZh4rplNkbCT1dauo9rXFgqRczZNNhpCaNF&#10;wGK+B0AZvDFD/3l7N5tq11j2qwCjluOby0oBS1CvdxXc2Ijrjt4trkprv/vitO4OhUhjzpf1dRYh&#10;14CHFB1ELe24yks1k3423ecG/VV2awXG3dickRpT8besR9lwsmgU/b32plhd74heZ4070KygotO9&#10;YJiYCL3q9vFBcBR4Exe+Oj6vFRUeuDsxUTnQ0REo4WN7ovfg/MtXrP0pONgGaoPVlpDQ7OfH4P0y&#10;nnHjREY2iI4+DvoJnnr/Pkz8NCbmOSBgmJS0e2UFpxJFICC/5FcfE+5DRMSStQ3c27cpWoSVjenp&#10;w0cLiICVnAKx777DU0pq+O5ug9/Fw2MIeCRTXE5NJWjhYU0ktbaoat/z760sCcExLOwFAC/ef3Le&#10;TwwsxN6uFxOTkLcSwLANB8eFiqoJOL4XgeWc0rdvIq7+wlUV0dEXeXnIgAtrvqejg6QRATFpe3u0&#10;f5UnRY2SEk8Lo9sF0nJq9s8PPoEEHQ4ByeqCkiRBZHl8t55XX3EL8htK7WHPspnNR1RkJclc5pyL&#10;pzO2Df/5NsuBPRzxJ2APd4XpCNbNf07VBZn0rYX/avsygUQJDyIXhUXCfgaDQBeZK9eJUXbQ2trj&#10;Sb62CeAKflgPA3xI5UFWE3EOzo4J6x6nxQbacc0h8tmqsQPvrhSG91N/lXFveTNGuLWHuKpmZkVC&#10;Rf6pXOoqOLCao2bADA0gAEfcnYRWx9LdCEjARl5aWOR5fz+NtfzGs3Nxl4GCdzf2U2NWzIGdJjYu&#10;rBmXMH0d6UKTEXEiBkd6+pbffEoObG+bOLUBIss237M8OES83/wokWrRQ6e8+/O8Xo7fIElY2Mse&#10;L9vJv81O8WNeD0IWBgYrKzNkcNesgOarsTSGZRk9Ay0l6L3pRpaf1L8lmsdXeS9rZ2gmeZP8Hne/&#10;tIysIbBDC0CM4p7RKNdtw55nd73ae3/LnCx6TYsc78qY1+7feEIzLIQXe/31yJvNnUM1uATgu0TO&#10;rf91dnSmZxjC+dmYajEa2DMnBxUnoELCoqYIXqwTIzXERUeE4n1Con/GQnA5b4D6yreASK1G5n8t&#10;4iN/Dqtdb/uju6RrGrIvbrqmt69ruvPbbI0KkL5rHLoT5/dkoQT895GNt8D2Tybw1/SHWLVUpTT+&#10;3BoDbS1ZVcWPDSVh6j7KBesQJIwrNwdXiHGjYFzxHdiIP0oZ42bHzLRSx0UWa6rnXbCT4QidwAmS&#10;TZ4g0Coe2xgdHY0p2lFcEJmEKGAAW8/OLWAMV+S09SlqqxJrxE1PF0geWek2uV7sH2Zk1BR92kPN&#10;zHi+/kuO1kTm86zwvheNS8YNU6Ui0S9AlfFM30LrrvJ17qzYZamb/GuG1Fwpd7nXuDh4fhAd7c+A&#10;a2Yn+5FgInED/8EjGYcBZC4RIEH9fgYfGQsu+vfgvd8shTtWc5ImYxtgQwTfdcIaG01GRqzBHX5+&#10;zw9X2q/MEgejaVsLzNJ1bUGGkT++qtKjjQzMQBH/idK8zKWsPC4puSb0nGkccHSRcCNMCbTKyjGA&#10;MIcrBKQ6jDbv8fBWQraVlJpLy7zpd4cpn8aljwLQ0CXWh6DQokYnNtMvo7zcNd8jyQK3AUvAzk65&#10;hob+kYCvySavNVJ4/6+7b9xlaVVVteykFCgm1tZWX+UL2ANbWqerKvb2wBIS+cwSEp0ir17hFxRY&#10;ZH5xnpWKZWY61BBqpnC7DQQ+39DQzRjFXEJLY+Mom/R0uejXN/7tFPfKeqA5Ufh1jYM1oQITRRQ9&#10;QA5H7PeWCzn1Srm8vvbejOCbD5orvk5EFScxZJ6PuIXZzaMfFv/vuNy0CWmoJr4MRs263drfNrHa&#10;tX/4nZlHCcrU97pOJ79tPztXT9V/163+WW0NH3JGiQ7+FhIIEna7CvMe961xfzzkcCi24KKOfyEo&#10;arArKykp1C1v2EIqyga+U9XCqarTk/w81JH3fC5s6VoHfyIjoU6c9+8bX04fgNtU7LRi54+a10d6&#10;8iESsHJLHNCW3EPM4J6vLAP6LCoypoMXnb6kEv7XN6mLiruYpDCnwi7HjiEDFxqBNBAMZ3gKySpD&#10;vLcrmCqUEsvOTYozoJXw1pOkwxZBwcTkY1O5rcqVDrv3nbo7B9RllYkexTc81KyC1fxinsAeq1gu&#10;pdrnGRvnbzUXF/DZvkYFi68heMeDfNf6mgT/ZS5dDku1OyZfSyHOfUpaa//m7mTSCs3NWtOXsorV&#10;r1ZNcp50LDQ+gRuU1JP8e8giDiK1vkr9Q+mHbYZfIlN1q4c2Vli2ioolblxFAAcviU7/4b1UmGp6&#10;Fqs79BX2cd7WA36EASxl02enYa2HFcTC1mE3gJjGBrYuUM98TkzQUUQkfWcT+PCA1v/8drHOCiwx&#10;L25akbWKGRXuvV+rQnNvEPEDFRXy/NwhC8RTwpJKw0PD33CZCVe2V2ZZAHGo86oq94V9YO9/kAVU&#10;/QIYQgPgKatLnXFSjhLkHyPWoJQdTUxIdMUw0hmE6ExVrp0mm9Zb4RwIYm+Mdnsz6LQog5TdCjR+&#10;W2R9yTAavS3ztb8mShjqnxhAutP8pB4ikhj5k6j26Iu8js3NZtAa3dEDRbMtVLH83yrrllX7YLtM&#10;0qNm/ct2grvC7aDDN3kEJ7B4ldoGvc0HL93PnISZUZsolpug+8m63sC6hti3X5lC6hhJxIkadLS+&#10;RdXypNCOzc5iGqh/KIC6gP9MTubX1ZmKi7JVcBsKWJBbenlfAq49Ha2GgN3NTUSq5KAgHYCNJyUV&#10;r7263MJHkYWpDI2JcfiynR6A2P79irmSXF4pfWcdy385KzrasS66uAhY8YtwOJCk3mciZ9pY2+sG&#10;1hu5ur7U1hJXLk9yfFRR0da8pcdnTJCuquo+oxTzpdQAL1qOSC45Az929KoXPlIJX/VDNcSKhUUE&#10;SGK9QuMHMt7zCChsSYepyQKammJBpndhAUNDKaRAAhVfoz9WAg/PanRUb3nZ/gs6B0cVzZe//OLN&#10;gbAKGyQQq9oTjdsNmeA+Xbn0MQeDM/Ltmgr33wtQf6NDOgaYvs7qFEADn2+EkJcDheSAEfzLly/J&#10;ycnqhcrvK563BuNWNiIAQdr2p+H/TsXleiBNJxN9sb3IBwJfGA8rlIFrJ2f/l43F85oKKYB5+bv2&#10;crY8Ode+0vR43JGl6oQ6/MzW0i8JWgXyGvzAg/eG5MF+svragvPoOJ3a6yWJoSJreXAh4q5sst8w&#10;Evo5klic3GvtXXNxWBHVuhzRfluSq4ZBrg3xQ4mBY/XpEinYF0sGCoQKxpc8z8gAYYrv9HhASH/1&#10;9ZlQstxSP9ub/Fh2oKreRQtt7B2jdwpv4IilrP5GujIplZuT6Ujx9hXD0mcP44wCfaio80/Qlcow&#10;PyucXlqOPPKBG2MCJmHN4GTnavcoD6cw0PUTXV9oLudA3uHr4+rhT+vBj+4eEfFjT0c3PIiFBe7f&#10;FSz9+RctrSD/BLlmcUCrnuJMBJChALpb7ICdUuvDa8ObnzFUGqIN0iP5xhvCt+GJFVEgv4OLWDLq&#10;l2YZrAFZpbcEhQHemV26fonN+J6c/3LUssueYIie8OUc/pAiGD5Yvi6jTS/wwAXsnWuBk853xI9O&#10;9KrKt99hl5WP1VBP12vIqX+CKtr45i8iWaF1KOOjIaYUiIJiQJsoCuRVleFxmf4vZOB5S/IjLPTd&#10;+xAinyGl+o+fPoWUBHBNTeVQUfVFpn/Q1wDgK4GCo396GZhE3h9Bzm4/qRFAp/qXUPcwJrrkTCOh&#10;gQ171W1BKT9lOZdFIx8RDjJe/MhCtgYEUXBldsyfIkZIxUEN4z8RFJJk3r2nhMWY9KETCxxEurtp&#10;RqRrew2jJDVHsS8b12232gmfujts3qzM2upjluqSEpL+Nr6mcmNpMJ+INnodo4bwmyyeacIYqyJx&#10;HQEJA62DNZa7qoZDDjBMitM4p4C0cNEfZxnzP1InktFlFZiJTKSj/zS3tkZ9dTJtXhyBjkxzea3U&#10;8GiLRb27hZuc6MrVoUU7fXk+yMIKgK8ThxMYGEwq8TOfn1GZmZc7YfPC1HkoeRFplsG8ycmmV36s&#10;MxOVStXvSn/9ohse0oDbT02p+00DAFn29hnCI0YDAnAAAETSz5+dht+ouxnxm+xmREkpLMjzuxYL&#10;Cki1Djdiwi/oqMMxMO1MkYFzwwHXerkzPp6B2Vdwy29kjg9TZihWgoXlMS2dChUFnxE3+G5iviFd&#10;UMjeKpqSrPMeiC4g/RORsUETHPDAW7iJECLeolAZxD2yZbICZljseo/q/b7/lbbKBb/rkdbSl8Lu&#10;8lZUEHOV7UrTwcHB/eUuOQBF/D0u+riTagfEIX3HRW57enqWvS5HZScSrwBVmdhVAG5pUxrvv7aU&#10;hhTi3+pbtL/h9Meogd9omn4DSpTBJuTsGhXAKbpvto73UoLM2zbE7q7+WtH5CAMeWcD/L+lWmNXw&#10;BARv16wwwd8SgkAkVJQggIUqqzgmDRP33/ZtrXaUJyFJ++LhscXiuoNUlItZMmH0U5qcwc92Utv7&#10;R6RHyMmPOqr1OQCsgrjaGXeLtg4nea/a+Xq911PgIlLL6j8RoYYBBlx5GHTC/y8jcjLsCwpGaI+A&#10;uGZrwqbkgtdoDSJi7wS/b1oGiqBpHI73Bdsmv3kkU8749azamoTa2mfkYzfGRl2/k0A6ZLA9Ma/p&#10;9x4EdqOnrXdKy1sOVBMCrAOjRELG9p8djS3l5Bz9AZKKHiArWxrnAK74ySCJ8Z61ucJfOZL/uMIr&#10;HOYYSO5X341cEr6g7rAc7TCBVMfh4OWpUV3224X9obX5QR+KgYmVYNoxaqKJDw5eNhxqms0a07Py&#10;nTarFgntkwIqqQkuSUMgRmdTROTS7Stv5DsFIsHl6waoIUJUjEmhHDuxpJMUaULqXtyTiuebfwBE&#10;qdEXU3vZu41cclnOdqKExCt0lCtEAAu8JNbwd3J+byAUpzC4OODy8oIOCAZlhQ4Py19eOGNiXOFc&#10;im2VXLi6UFaA4O/uByazcmIkRUpVQa2VddlNy2OzwVhzGEPK/O57VrKRigqGYpy4gLtte4S5jISR&#10;Du/2uN7yMDK5flTaqTRUZb7axO2b5EFX4e2AncC32xgVX9ilivNWIjlM2OzeoaL5psLbtT5A5czG&#10;bXmfAKtIlV704ckKl0H4LWeVe04GCYsFZT86mJaTQNwy0z82R9icLuQN9ut1VkewuDr/WGaTtfXe&#10;bmT+0TuHmuKYquyLmYOv+VPw3w9PDZBWXQHfB6OMTLvDZsZ7d2trL4CBD6+mziYOGHW9cHA80+pq&#10;ai5CyP4WKj2Kcjklhimg5Vp8938W3Sipiw7Nzw8psSpN18uqqiprbAyjliAATGdw+9dXSGSbFUDI&#10;EZ+X75SDy6muTuO9dB1oMTfnc27Oq6wa6x9+MzMMzmNi5CSQ3IctU04ccOpbDvZKtuGFYSZ0d0HB&#10;4L9aWpxFda65rd5YOuWFhUfT5gszxUC8g7i+qhPBAc/vssIdCdTMH3pccB7bQOSJCznjujYi3eJn&#10;iw2Rzs3Oq5j26EXAIiR0v9qbdNjs+zM7++96BXz580pKSqM/8JgqD4JR14HP84T4f5Y++9WsUKY2&#10;jtoY4gSF4Ru7bLCnL+7H9uvmWB4DvPKnt5er4x9OBaW+Usgf+euhN1ExpSEmbrR3I7BbjbValMgz&#10;HfRQggy8VIB79v5sLrfCtx6wypNliBYUmC3dtHgwwK+vZBr4XB7FaLaJ3v1NFgkR9bIfxcj/sNY3&#10;KwHZ8k2a4kSxsSGdRHybN0wChq5L1PwWTG9DbP8p+vhq0zYfs1w/b3O2TaZ1xcChmvxdJCiDHwJ6&#10;wpYR/0/IT+AMAxixa1hMmzr2id+8QpCB5tN4vRDQU9Dr2oPRsseP5PmVlWQWgifGcnPNJXK51C1S&#10;UA7IJNo94UREQknm6mvUJB8XUdDeGuXs4Xg2NAaHFAPQI+AbgHsi2DED2CGYlpalxRQGCg/RDdAX&#10;JRYgFczEJaKEg1OMgfKusGd1jBdwaECAD5dU7EXDSWrFxCoT3iWKhNf6YcYSEnbD+BlV4jQJePbq&#10;Q8Vvw8DXQHwJkTWqTh19y4TAXMI2ET4BoSrkODaoKbBHBB0rmnmGJtHp1hu9CTuON+HNrwiiSGLF&#10;/jetcZHEN9zeZy/YpO7XOJGPwZGo39SwkSYmUe1XOyfvY+jcvnM8+n262qd0V9gHkU7BlsjG3ve9&#10;ersUJmjZFb/UI2CQH9n6lEhLOzQ4CY4Y/h6zeWBFDIItJCervTbKlVYu/VXaO3f3U5bAvPAq/h1A&#10;LgEiwoAGoAr4viZyqcaPz/mAhI4Vzl9j2fctiRhaTr90KEHRmZnkyOUyQ89p6b9TfQ7fEmheJEqY&#10;cB04stJVGG7+XlIqPd5h0Xe9BP5PtRGX8UmQtbw++hx2RiM8ki9UN5uNOCtni9lttKKe6BgjW9RU&#10;Ozq5ZYrcsqq303+uM4sc7q9NT8/oagFld/oBan5WLqjBBTBpf5k0gkz8Mp0wUCpp+BDjdwJgioYG&#10;p7U6xDyZVsejhKn5+OpLSnS+Q0CVyQQdExPY7Gk/+ftm4kc0vnPH0flG5gQH/eGIbitFQT3tDJ1z&#10;c3azJtrl3SA71SHnQf4hrRFLAP8zNpa2qakP0qLWAoWKfnXh0VmdqCwrtjT3fu67qRinT6Dd2WF1&#10;dd16DqqpsRxQzWZnZPFGstLTC22HS+3vRTf/GNXNwVktXQVoYFoYlJSfOJOXp6ZyqxxkYC+eb2BJ&#10;CSKKBvHR16ftCqxz/X5JCWVAck82f6juN9Vvlo6OszlGeBABJkowppayjykvC0K59KBKoUIDbnbF&#10;vmEisfY+P+56lNjiq+y9mfJkVKBj+vKIZzOMgA1Cd0agMKHev2s5XQAWBmConkaflnj5joDPexho&#10;Df/vTledoIOnkYNmICLly3owG0UnKrR9HXZQGwjjcRqnHn017nDw+vSv3RLvTPmblRjMkkqtYBgG&#10;gbih/c/Gxm3U/rW4YFDa/XMtjhiZ8MU+wB1JGMbTbuwFlkfAt367XMV2IwY7H4M7LTSPTQ6kIXlx&#10;Y6BrHxkZgbA4GDtG1taSfla9cG6OnypbR/op0VyqsGetTrFiM/MaGsnkBJ91+oBHJ8QUl57EwMqI&#10;9sLOvhPB4q4gs/p6nnwAMfjcSM0rPkVz8zfdqeX4UurlTnBLtr+mMxkGKN9euo8WsPR7KxBTx6+W&#10;XFxqhumBqARshSNCGhIyQLxvKYgx1jlQYHsev1+Df6KC0pOmgFjBmZVCtmoO1cbGyc7+xuxiu3YX&#10;LI5OWUl+QjFTGJ89MzNd1LVnPTy+J1bUWz0Wm2vqwz9BGlC6AEG6iXMv5e6+SF5B/j/rXz2nU3j3&#10;SGIRlK0W+86c/NsKrIaPORlTjmw5LqdoYyE9IhfGV9JQkOAqSqPwwFpFqkWE6ZwSVPzTOAT+Xegk&#10;0gepXhSKd63+jNf6n2OEpchhrfK5t2KFV2eH230II/SsxR6wOCeIZVL8nylLvQ6sfmCFME467UZ5&#10;1n96VUzz68JF1MfvMcNTZuDm4JO2GgYUkWthfr5c/zKelhdwO/4DhbQcpQErI9re/l2zvOIWYciz&#10;d+/Z+FbE0GQv4fWb5JuKdNj1dYLWn/byocnOyJaU2vRgVa/JlWLMoeFhuTBXPzSnzROcvAESdtMD&#10;5g7ivbHJwX1grh5vssGIZuNmtN2cJcW0XcXxHn/5hfc4lHTaulks4ibWJLcmgvTJqr0aJdpX+8sf&#10;YA0cgkZeZXmIkRxBnCwB/Z1zGuFgOYgM5OdSk19ZbzU4R15O/vUtyHaeFyMhOnPIrmlI/94iGnwV&#10;GbnR2xsGCFXnvV1d6B9JCBdKK+xQBjAx2T4wosfL5/761b+y/NfKio+bW3gJeBPzuhYVmlcDd4zH&#10;wyha3vDQrCETqO6DZbhix4h1o1Zd3ZbLKzgZzDWa5idNEgyvrS/t+Z4rhawJqZ/hX8XWI8PTUIef&#10;X8hvX12hrTw/kQuvcxumLI9g77EqUw0A5nEaN+ern0K3vnh4Udk1R+c+AD0tqOufMSykr2MV2DIJ&#10;YyanCMYniflzIyPnOrwClkk/wpKuDm+xFDS0Gr63vqzvJ/tDADhBXuF4z1x8fPG67wOZHxhl84hE&#10;ToUCMZjgDvZDCjTf7UtdVsFIJSb68P50IrU4jIOBuus5JPWaStC/kJyJyJ230uVQY9b95N/HDwp3&#10;2BlJ3h5O2t3aYk8zpH1BO0zh/s/+CPv/TNsHkAZavoI3jc04MMywlutpq22IOG1pnX8VGgyBFSpE&#10;IFpUSMd2oK4sCSpCXQfyHcUGUa3nKzetdB9F/YC1xCEv+VtKUOGSFGgV+DNEX/j37llxrQopJ1d9&#10;ZXV1Qtbd2ltDMXmmJKb5uaM0bCXJ4CAab/XXSWhO8NwTiJp7S8uKuzVNma66mQUrFXDAp648/wis&#10;mVzoIkFAm2bqLQauAARyB0A+ujPq+TZHWTeRvm8CBsDut3/lmR4UtFqTtjaJeyIb1AlAD0cK+2nI&#10;ANrkjAeFrtQDCn9Hg4Ia1b1QW//72t4JHR058T/BF2kzMPNARFQo0Xw7xkpYw96ADw2N1rzqGjWw&#10;CK6emt40fisl5T/BU1VbGxqJJOS4xQOoX3NXOzrkNbw8wq22VPzud9GdcX1R5CKOgfDyQp/s+lfd&#10;QhKzM2hPekF+jm8BBWwKj0I1LTMgbHpsllZMSL3DZMIxqm/pEPjrDOqTGBPI2wRGDq834ocJCzWC&#10;7rF91e3iMjVCSuRIL86NDmA2x7QNGycCrhH91httgNEoKD/ocxDzXACk8gv36sZy+5QI9p4Prl8e&#10;My2Mc9LSZb20FYbXX5RGjaCwtLSiswkjqf6ZWW7gwJ23AG7pvDstgEnq7t7Q2Nw0sO1o+vfgqEcX&#10;dLAuXiqv/J0K7kBEci3nLnqzrbB7SD6yVL0TNCk2YXFMxCWCg5rZUOOOSoBOyGH81MMwy1sHjGgU&#10;XnmLLydJqXXH1TW1MmDTNoey+pVCZ8xX18DOt7t7+HDUTSU4KCRXVnuhESBzUnyoBFhuAbjhmyiX&#10;1cDBmhM/n4TBzOTnW8XtjC/+9H17JYxCRp4Th+zbfD9dUiu1ysI35jtCvfizM4hrU/Xv3XU4Yj8V&#10;HSBCL5t7umVUPshhfxNPnMqAGwzYLHotj44gaGiyV37uXrYdBwRw5J4831aEKFNF2W9QwyLJtPSe&#10;A6NjTz7v8/oYzQz7vmvvkmnvCzkR3RS4lEhWZM17zcRd8+r72BByyzjAN0WNi6VdNz04TK3ceKZ6&#10;m6KoeHR1rcYe0NPjIBudKZYpDT8A7Ku4uOy+PEV1v8N4fjwFUvritry8PoCDs6X197ws4hF7FbvQ&#10;483dnZo8TfJnSMFHxgp+eKjIkwytWQE1OPnMQe+xBhdorznDOJb6bj2WJmDTujt29LkJxD3zr5dH&#10;e2rPeJ2DYlxYt7ssdbGtkzcbMT/5VmOp/nBO9SwD/xKFdz/ZMn1kmEhgqYe1Xa2CoC1Xrx4Bp9Tt&#10;BrWuP4Lx/yJyhC/fIZtZP4eH9kLY/5S/5Bn3Ft6jiio3nDLlqancnaU0gKK7A0oyRZ7Pd0u7jAlf&#10;UHVBRhsctLQFzZitXRkwKQPYPKBpPzSL+Z3N2QkUfDwozNsGsINugGlsYJDq5A24C8Zai0ZCTpj+&#10;feqA+E0lDXJocnCwtMXSTDaHGoec2U7eRssWkkWeYnjkoeIBkvgaHgkaZFWZ3Jg0n800Iy8qC8ik&#10;AlXoBEAMrPQbk/nqAvCF/w3ourevouqIrOfaHEX7FlBOAt5Iawz68u6jpPunksD5isaWT+ARBKjy&#10;gyrg30oCsET2E0ku4EBHXZcVLKDSNtDJ1jDrdENaEnRg9ZXmyXc6HmjPOf9tmwKNtLPVWJx/HcA1&#10;HavwgFuYT11QSK3w0yDnruHnTN67K7MJm+tP7gQEePL/gl1Bbmwgd2USvrqmHOfVdNQUYtBM4HvP&#10;5ESYXMAlB+W5ARbFuqEdKv3F7WXMepXWSlSreeCaN8bp/8lnrCBjUfxh4JgpdKlxTR5yuNwH+RDv&#10;8zOxTUtoBALb5FNOrHUCF62ZMbiKgBomqxQG6ZxXkhiZV+zw61O6pidkq0u3rYxmdyUf9ZQiBPmR&#10;9gKJ9s/pMkOjwtIFnJQbBKmFuJwALXswFHmBkEGUkc3XIAGoFXBvam5sbhzYNm3zPr+Y7SMioJOx&#10;JfNmOr4mCwTV7PM1DTpEOtHEIKDQZT4UvMC9wvQ+Tr91+PJZS2vVYbfFP8dYho4u/3eUi66fzQZF&#10;WIPk2MBI97TTGfvFCHk8vSa9l9eg1NLiwysRnCnVh7tvSTeDmOjIEBmUJ4MP8XR0rNC0yI61Yns5&#10;/qlhqmjlPiqGmroBrztxCyAbkbUyMPBBRWVjO0HjQ/VyP2Lzpq6et/noA6DcRkG3AT8Fwhl+fIp8&#10;1ymgHAubifaMClI0X2ftHtWaxTCk6WZkiKrL7mzEwK/SspEOmNJ2VpFxaSLYfVN5HrHMdCf+Iu8t&#10;Xhs9NTMz2E+nYmSJcz51v6d5vzd3/5Pv2590KyoMH0sLC0pqnDCMl/qKpgcGXhQK068HRapvpkLu&#10;By0tp9HRRt50ANesoY3SqAfum/aUqioX3WXVPhgDgzpACGNiJMv/jW0PWDa7vgXSZwDOS93yCg1N&#10;M7PVHA1NyksgXvqGcIGCBg39y9w/RyUFMphCnzIeTFAXhCBKgeCu7kiHvtOfH/RSsVU/RfOv7rGe&#10;ITO3GzW0tKUlzSVDqNZqB2KIW+W0O+bv768st7ncCBRPknbP1a/5PAJ+S4o4IAlfY8PM2VW6GI34&#10;FNfxyW599tOOO0Lq7bc4AHIst+bKOeibVKoQOCs62aRE/4RHwv/7sNIwHb849V6388QwR6TOZoWD&#10;/H+d2f93ZGMUZyo7sC6g06WKPd215TNlLPju8f9npHcm6ADUWjgy8218ZEoQFiqY3+FAGBk8f1vu&#10;K17k57fRHWUntAA4OIGDgpwOYPWYUIKI68nqa2rqKiuxVZ/s1PQ2zzqy7EVEGquqGHSwyYrVGBPo&#10;vUppP61vVH7nx1G/gIdefR4uosoKFYRAe7kEppB1pMl7sy4bAwQhkXqO8AMvdFSR0DXTH2sARPBj&#10;yw8ByNt7WZ6Km93nFXc3ndXZeD6edfStFt1CKorvv6urIyKVyn+RUsefLTJSNUeFFNoVskKXmnYh&#10;SJKa5Q4NQHvwj1Clzv2a2tpzYBBARokHBgFtNUJivMkKfgMcnIUprRUtdUIAnwHklr5aHfzTzDWk&#10;PXSdTd9ZsAvS887Oqr3OFnI9+k8iAy41ldduEaWBlNeiQ4qJTLsKYPIoI8TILM+NrnuFJ7IxUUsl&#10;N2c2EOiRrVwax1+zwE8uzGvtmuUrnGklebCJgw5aQWA9gbim+DeM6vaPbyLRVHzJvXNJ+T1/Yh8j&#10;4lKNOS67dyJMAI6wPElrUuGdqkK31JTk6R/fyK8pnqI4y6nzWcESgY0DwsFomfRGdyXAFN/3p5cw&#10;/OMnvbVFQXogkMEuJvZWV8Ri4nvww469i70/7Sv2itBQbJw2Ckw3zY+xHRel4RhcCNGWN2iWeOE4&#10;wb//PGOBkGTC1cPwv7L1MwgEiXL+xR5Ovb6+tjk+Uv04/zysOZLhORe/Px334YOJ8eZDguYMD69S&#10;iuBxxmNSLtzEMmeW+zrFGeWvhY6s9aGUzxeejAPWCDMBhhmZcZQNIGERpCInXY5+9w9RUTzp9hoQ&#10;mHFQrHGM2wuiFZ6eDvy10ToMSC3Mzq7eKdLdLJFjfyivsENbRnju64lmeKjFIxcjymNJYmLBRr0y&#10;J183I51ovo4+mg0YkzI3aWQXN/R5kQTMmqbbm3GA9hXNEC+vQwfHl9C1CH5UUsmkNLWwIzc1NQ1C&#10;w8OfHQuwo2WF8t3/rL/r6I/MMhR3pvxCgIJyEOKNgBgnxUTfgKiH+/R2ILnMxRmt2zElK/y8XZpr&#10;qqOjJcswu7ER1YUkrzI+IcFUX5za1npZQ+/Z2eW66eYqNy3tbWwcXXKygCELWjvVQPsjJeguoQrv&#10;QyUBeAAXb48869h8+sP61/gn+aZAhdddzx7+bWgzk5JSUtq7jerNfQBRGOE9lJ5eF6u7C3DzlH6u&#10;/dXU5AFgzhExyawtLUMjIzPEfF8Ad0mNoRTB/mvlA+zXFUF6hF3IrgipBj5xCiMqyuCjDx7Mew/x&#10;NZmK5/oWrIJ8VFbN3ilB1r33CkpJ4/7/H5BjlfImjObDglC2O6Uya3PSS/D/Cu4bkI61EuDVzwpd&#10;LPyOangVY1BA/pyAnHnoBtOqOiEeXeainBaTIDqdxcH6R/Uqk9mLtJmzc3cfxXlMKlu+mFdv1grq&#10;5XwqbAYZ/8VGjwjntRGiB1zfZ1yAt3vKnN+eooaWMgLIjCsCjwQ7wPT9Mp/0aHD3bc4v7r23XJSE&#10;+Hn7e7xPZRn6PhbaCCqBvuL0RFw4OL9rRiSR8aQoDyxMTIiE6FzhoVF0U2RHXoJEL7lXarPKkULv&#10;SMF2k2MLhAdId/uxVB2BfFX/E+eQsYcPPKP0acn8T5zrbSdgTWMc65ul5BUtKzAqykvTZBPypONz&#10;Oy0B6qVyxyeFP/s/G2+gSMx1roz+mV4p+5XzAQBZyH/4e8xV2NcvvWuaFwl4vZlE8hsqKURoBHgE&#10;1ABRnsbCGHj4l5aVnan/ahG5dHL6D7HL+3YV8SJN0NLYxb290Qng11t0dDWf4klZFh7YfG7bsRjN&#10;Y7ppU7+uI5CqjkZuCfnaD5AFKTikDm1Fk80tVohDs8kQkK4qKvZ9gLKDPHyaVz+KCjZLszBaA/rO&#10;KnIDQtvfZVL7KA6u7w5HoH7z21T8MOVYLIR/jfVLzxopj6BwXxJNoi0n4foVnfncqJB+PPvTn6L8&#10;YoaPpGiBENV/8C4GfS7PsZbv7C5mHg8A31w9Lu73VCxQAUPJsRr2nklOU5f9/f1CVxfAYV7WTR9U&#10;0B6fIkQTPR2cQZyw497bwONMyCorQ5dyPlzGd3PDXBcxZKNkuI90t5j6LnI1sJhgRTbKxMx4ovNB&#10;XxtBw/qrLQKi8Z9cFdHWL/0ngT3UXq8KAMjytln+LcPA63VyeQW5mqq6HInHOMs4fw2c0cI06UeF&#10;AYNSUWdFMGF/r77tUAfFgTqFFH+ADxen7fnl8OWFPI7MBdBL+1pUIfBqfmwqNlzCbotgR9SFge8Q&#10;OtmV60AHi07VVtWU1Bna2/PLss2fki07SUrgoWKy0hAXryouzg0NJQ1bNQcW0gGlJKRSaGiKX1Dy&#10;Y1S+m0zzZ74nNjHoDhr6YjqC/aGu7sTJIdTVHqmq6tzq6yJwCqWgm4MokxWDucoGhoiEjXuI7667&#10;uw8V5BNNEurdBIU+kFBt3gO1CflT/IBXBtD4dcvRkOixObOf2Lh4XIrKVgawuT5piAL5Dk8gq0ES&#10;AyxoWzfFhcRojV8ImkGBWKD8D6EXWfZaIZhaW6eHAbNpipkt6avSAH6AX8ZuYVcuLbentLRU679n&#10;BvRydxwmjUiGg4baH04IN9/BWAePLPqwl/uaStoQTxRQ1BVvf+sz6FedbtlZMb3fnFW66xKtrLUZ&#10;Xkqc+GKz1jvxp25raoe9+mGKr4ln0H5VOPazf2AOyQ6y5Z5mYrlJ+UxeanSvaXI0lHCpevPEguNd&#10;sYVG7DF8t3ydfHXC2afPdQoI3f5KXfJ1GmnIj8t171IUmqu2Y6cRcP7/0483eQrSS23MTSUeQ7F8&#10;8MzuGAXeT6VD/8ed3mQP1v1P88LHiudfNwu/pTBgnNd7wC2oWr1ZmFa7Fk0JovX6zq25D+kI1nFr&#10;f77i6teoWHGCBaQSiJ1x/2dcsSDo+MGTGv/wwGCpDTx9Vdr+qqSJ+h5FnLod+bK9I83/eMCm0/gC&#10;WGFV0tomKOHXabAh9v0tn3jrbgDeCiQCdv2VjH12YYG0/Xt6OpXO3439sJuRqammIpVa+FCEa3J2&#10;Vgr6kYnvYzH9gDt29Ga3wYiEL/RG56Tgeb72OBLazU2fIAAR3TRdqxGAxLczocO4ubeVbL4Ra67+&#10;CblF3gmgukP6LgCpxCoBWhnsN49I0zZxuA4fo6Jxr38kRMcHXa4f/c0+hvwEllDMuaxQGecG0EeS&#10;OWHDNPhHBJrCaHeAUVEKuEYD4J6ozzABtlef9Pusx6LQUHgT7jnNTSntdh8tLT1tqn/6BSfXZg7V&#10;p1VqWeznhInoLLrMRfqNjZKZ8vRHgKT3abDrUDcAkRvglzSXN3mdQRN1zFcFPe7Y+3JaZYZll5/T&#10;KvA+W4XR9BkMXij3/pgc7ZnAQ0Si33K0YiopDf+I/AYVEnhr3dJqqzjQP5MLAu+IAmuIfDKaYFk8&#10;ebQ/9L+SX890NkRH/m5KFo1AzGhTYVS6ED7XTD7CDCXIMhHRCscPmVX03OvuyQgGVTYOYGSvAknN&#10;z11nmsXwSuGpJajidSqZU5QBIQA0/ZqBNRLpU30dxv4aN4UuaRou+SGATSeVC749/XhSzqp/Yls0&#10;wSj/IygouVhui+P+6+ev3Kxrk5NoNDIFCvx/yfc1KKxQMRC+o2mmakfzOyVPgWRhW8Gj83oayuUR&#10;ZSz4rO7rEmx2p6HqhUYbP89xzutrcqa6pmK96Cs+hsTSTbGTBP18Sn7A3YK+La4orKPaCIB5V0pd&#10;1QmyEli9JSXCWJK08KIO6az5WV6WnflYOQkuLWvNATZ2uYiVjbfJKSl1BHgsY0NNCRH5dEWN7hXF&#10;xXGSRuvHSrQbSYN4BUahtNnnRs1rv8dKcH+mIafqaLtTcdz499yVqL4JCp79Pi0OtS91dImQl33z&#10;1WwHNAIgwlycqQNogXwofmxjM93sH5vqffVdzitaGJ6OF0HF7wqyvMLC0nIfFCspySG/kzxZThEK&#10;D68nC+aPJSXa76Cf9boN9cvK44fR/f0fjKTyp+iZSzO+kJGtBpZtOT5Doca8hdCsszMPoFiGpKGx&#10;EeiNsVxrw+TmtUXF6GOb2kHA0gVBYFwEoDvyrShTrUCXO6i0sJAID31HVI+r8ILov+XDucpM0E/Y&#10;MbHHnK2Ez4fuk4neL8/mNv9og/8XGBlPmiIEzDg0NFSglOr6dOdQKuh2svzy/AjUCAMycgwZ8mJd&#10;4eyYanpyYILWB38FZ1SI2zF5z7CR6SeZoa/DP6gPKv9OnbDZTCd+f6IbRJjlQHQg0gi/EXltNaxr&#10;FVc35TqQeqRP3z6/yLlvYXo5hjqXqNGEx5TguuC8NY79Q7NqvKl+6pPPvuN+cKs+u7HW/ML+V659&#10;Wmdyybrj1Jjd6y0rzw+OhseDe/68OBjvH6WaY5Rotvd/Yv5/LUUA7jpPD8JZD46KBXfKxITq2SW0&#10;VWzHhj+17mApej+TnQCq042MRL7Imzur5Nyv8f8TkPxJi7nbtwaVgpJBb61j/byw3gpIsp73eYqR&#10;iz7cB5tHERMSykj3+9rv3N6KvhynY463n780aq7dA9DQlmV8iOrnyXB1yok7g4qLXxrEOtiwnb8H&#10;fhVKo7npabrnf8ZWi4Umr9dtDGCGcHAXb7ZiqUD93GmCEABaiuCcU1IbH+qmJtPh8KCFSkDgBP/E&#10;PA3MyX+Rzra9ewFw4ZdIkMmqVubc6dDr9QEBwUaagi3uuvBE3NpCRvpyoDFlco7P3tmxlwOZFarW&#10;pAeKArLwvHXNoAmcs57gADr5AQOscizvfGw9HRW3+qk2GgCWMfUh9jTFm8tjXHt/ELDvj40qAkmu&#10;MVkVJTnFaKD9iW+8YbRzNVI4kuKZy/gOKoruwUp2QrbZpxQNPcezuIfDnNXUBD2RuX8rM/3jUpKv&#10;kAQWKlzjxlMU3a1bShI7w4JTC7VXncNkuaXgODcGeIUfKpqEm/Z77d2oHBoBhQQZ+xB7okkGDGnF&#10;VQLpLYH8rlXsHJ3fFvr3qWfTcUTOst5O83XUq//8FnfRo3kV84Lw7911CPKdCN0+3NdiBsS6CV6C&#10;5IiIFWCNFQtMUhYDWZ0b2ZQUDE9LlZbm8h+69C7x3weFFBQWKGcI4/h2rgIkVoCwA1myGh7tXRie&#10;hissripIYyGcWvyeEheoBE3Rz/eJJQsC6ebR4RGLykmb2JSWiWcAzsQHaen5MEXLBq8/3SdkZEUC&#10;2iyL7V+gktk/vfv1tCBhoWHdmkGShASZ0TEJ71W1WPvdDBLq37zE4WweWdtY0KBZhM91eSKho6Yi&#10;dOhaJWh9FZSm4BwskOpTwKANH1MOW02p7CGXAZNJq4Hnw0PAq8xkGYT2fNw1iWX+jExzRESxg9CW&#10;1jgT4wedz03FH7UxMChnZ0UTE8kkOSWAiBqwoMgrVCnEhN1uWL3vXYy0vEGAxwW3xxTm5zcDdgZJ&#10;I+q4QT3dnN5B3C0b3+SvL1QOhd9knX64EfHrt27jISLyXJhaEhHV8XALd4smJYqaGv81tLbePE73&#10;k4IbgTu9vsI9EvGV5aen7nAkwV1vBx5bIJiAgNv84t+nAUCFXV4G4VQXFc0yqLf5c6eoxcTkmQRn&#10;YtdUkEIoMF406QfYyi8uejDTUxNsbW2lzZAXpe0Wxj05aRFsRZ2TxbKpkPom1qSHM9x3CGd9Z+us&#10;9iENQHdTbm7uaculct+bEaAPArNDq8EeoKsKTuQAt2JHOItOndfNgjlAQEUyUrPSebvBdPNJi/5+&#10;gpKDIsynUzKRSjElOIUax8io0BkxjjneOmjcVKfKcns6UXzEFx5ZSDJngDo1TMmqWcEyX0cNzWap&#10;1vD/GYHZx4rsf84guSTU9QM7AOkFusvktempBGzzk1WYvgR3HXyi08pAA8utjwWlJ1CbQ/sIhHv6&#10;22557XyfqwozPe2v694rZL7MtSCd3T2IvAoOTgmMrwDKHQwuTzNEYRepa6fLMJ93HyEPcMCK3eki&#10;Luw0o+1sFrG97eWErX/t4bxXE+a2lz8OcFZ5Tldljo/TgULrHsUXTcaKyq7lNOFOQwMFppQym6Oz&#10;6YYGD4w3nHL+PXpFv1yj61UoCAOIvN8ANqucSOhr7vXXrQtBwGbnjXdpbSqGSzcwSs36jA22Ha8j&#10;sW+OWrvr8K2ORt3CwWQuYja8+EXvzkRZW8J47Eb/BZIAFodWjJSs3LAdGb/yhxlbRp5cds6UEbWt&#10;Q4LwtaJYDG/6BhDtD11QGOsuxH67obO7QH4gk4GpntzVyObL9sYO0d6aHJK4t5K39Ud4CnZW2urs&#10;gpbaYg0cnE8an38E4X1JwD4yZxxgq6ul2SyhBGh23s561qVlJEfHlQRXBmhXkyJvS85ymfBQFFDD&#10;enry0psxvgs0phKJmmJ5wrc63ssP/jrU6H6FCXQuqkq59GYlvtwya9U4h441gnoPPn0+8THesfpn&#10;2KA+AbSftAhb2uAme/esQ+svljExiW877O2UBzRdROCRnH+5qJS1777wXGW//Tr+WbBuCFewEuUA&#10;b+atp6Ws2MSJumArjG1xE+J6BQEJLVvYoGacjhleKIpjTXClhjFntVl+D9yo+BB67lC0rXppursV&#10;9YaDFhCEagzaAR0IVgAuK5N6K/lH7tyBVTkSOMjCj4USUsPikuiQtYhndMcTTc3zYunWMCcdzJX1&#10;1ZBATQKPcndeXro1lbnr4r44TqgzsfNz0UZUkt1d01Nctulct4kCblpaWpWLfwDN+LIuXcV2Xth9&#10;ES3Z1x8N9TqexHwkpmpdLgRFjP5AK/Hn1DdqG76mn0gUbelnATUayEQ9Dvxw9D8RvY/YSNBY8Vyf&#10;kRTgYy4amvrAYxLD9PHFxd7Gf7+tV0lzdQ0ykATqatyww5nRA2+rsjJyzy1AI+rSr+Pjcysu+sbM&#10;dZkYHq4NRHaAcAHAWp7H+q4cdRKLTvLdwJ9E7AzYdc/29SE2A/MYC33RzIrI5CBDVy+NPOcbCYBv&#10;GATRsjFO1ljn8WS4y2Q4q/J2VHc6v/P3HwL2wmy9vbcmbIAj8vgIuHVxATXb9utBhz6HOJGnZ5rc&#10;2NAQ6tlaO4z1FexufTMuAn3b8bmmhlDLysLC0ub4k9o5/Z3vhene8Px8tp9fnkufH+gRqLGuWvet&#10;KbuLhC+gpWVWxJSfeJeanBzrA/LgZ4YHzf3cmtv7KPtqY8cnKRIsWd6szExLu3M5viQ9kzgPMFMr&#10;ZTfj6FTe9lNKBT9dTauEcxtqRcKztZxBJoyPF2uBLqxOTebTRQQKHmThqryuV7GYpJxf+3+7Eh0y&#10;o/PI0XZJHmkJcShWq1bjiVrZ/VmgzbMgbYy+yDJV+LpI2FWJNVg7cPFhccx1UW7BsEvSa++vs1zi&#10;d0216X9D02BwrHUv7ercJ9zwN/iurk2LitWh1FLGVxR5Se8eefqwFeRlxd6+P6R9CPE5HlmcQ9GZ&#10;LO24aVDr/X8vmtgqfabl4cFDVcut+iQtLb0OK3EDUzyvdhd2woCwcaPtpQKmWNup3yedU/2ru3Yz&#10;/o6rEa8aeCYyfToM8N2RzgsukLI4mSf416D39WsBRsRDpQj8+ihAgz/N9L0fhmPzqj5cH0zxwNoG&#10;IhnRaSnmptZvFV+ACISZmfQyjDFTHBnTTf0L3iiZvig/i00k1PHB0QoVPV0mxJU3XcoXAWHbHLBx&#10;uxP9fYgc+G/EkdRud6w5jBTc6VX534jjucZ/I460ac0hjCy/LTqiQ2NzXMt+8nM+USpjfFzzzSsr&#10;g3MCo804grPifLQJoFT9gMNYCgJT7Osr2KNqahT0bGrGw8OVvSOXV5HT/rZbFpoyD5BAAAzI7pd8&#10;K+Ocas6pOBzu6cIVWj9YB5TiRoOxKUNaOhh/Z4cCVlq6LEO+RK3xyaW1pITJg3HrU9+Ne/iECg9Q&#10;03q1ZwvtAPpq+P58gkMA5zNpClNre3qjbMOHjaVxkPrapbosDRhJvfnu3+0ZldhMTjGR2zMh5gAP&#10;psZvecPIdsGvub3NsGEkIX5IFlE/N6W1NEp3ybwLxJbX4opfPHCVKPYi+NaiIqgqYqZ//RYrM7Mt&#10;qB3OvSK9lbriucV8twl5YWgA/QTedysEUnBd4IbY7aYerC3fGsFV669mL/PTzTRovjxEPMYf32kV&#10;NSYTCr4h5j1WVJBr283IByxlxYODQCxyRFElCgkd+eK2l4ZS/Fuho4OroyttwBaqgv2zfb36OGdK&#10;LJcuZoEo1KeQEsRfcSiL6+btkhzNEp8YC61TzKZoCREZin8FBvsRagvEFSiT89g+AcdUSorONbMc&#10;iHTdwBI0wptbmO4nSPRDWJDfQPDaf01GBN0CFv0p7ftuLc0IxLCkVp7Z1Fj8GeHTMSIOKlH+6SJy&#10;CB3+VBzHZWsrlz1/0TEQv0Di19P6VlFVlZ6QUF8ZyNrS30/XP8pCSZHFL+rz0emSTEFBBZCiSz/Q&#10;o4GXbG3PN/t9+d0vCHBovdAc2+53Mu2aj6MWfsPSuELIRZ+2fZ4TganxY4nfs8PsbMaRN/ipttJe&#10;pu4vKQch8ZKWzuObNz8ZbUjTXinbk3KVjKJWmhHwxlAHy8trAFZvRUXrAP+BtDCAEg2gUvmlcauB&#10;QhtqWaV0MyA5FeHsEmFlvUwp/BQVRqy8w7neUF3Nw8pa5eHhWOkFFF3c+AcQCVzYnIm5+N+ZsNyT&#10;am1amAKGAOa7tZkZeBZmTjfnSjZb8hNKWk40y4FXhnd8FuLyQM51TJ1gLYwkSfxib6ZSxsnJqfZz&#10;q/UC52wM/lEKQPZC4x1LF+L7OkOv2vNwfchgUbMQhErw5jNSgRJReN5i1a8AFxDrm0fWYJpzRIev&#10;iYUWyKJTrdEwIdBCPsJ8wbH6EufkztvDnwH8Sku7Cvc1Orupzq7L1F/odNxkZS7mXPpYvywaMWXL&#10;Ln7Byce1AZ6441vtdVtJiUihtY7GCrW3E0aN0XBVwOhIvVvnlDMcaBNamxTI4mWlf5gvEpZx3x0d&#10;TWs4GLh9983SbStsdqxKlT6rklJOLqmaRnMXwB8+/yOW5ZU9zI6PY2YuOM6wWVx2wNrcvF15WEHU&#10;q3W3PXUip9bLDwdNozLk7hcUqGCtlqN93/48aGp9u4W1NTZhGfgGFZimXsQ1Wh8ng5LWnnwAWbsK&#10;iIAJ7CzXXm0VpgOOuLbdl8K0tBVwMiQO9oWI3cLYWTFWtKpuEIYd5xQePtHC4P9HzfhNGwQvaaax&#10;0ZMJF+XCXtoefh2DRK5fLENJaldiRGViYlQEcMccHsJ7I1yjKt+QusDrzkz/t8oPMKiPP5a4u+CS&#10;4/WFIFx2Mupv9whxyEBjNQ+c4bO+fHIElPVkAW+a7Zn86AkL3NXp1EDV4KLcqp6hxTrAOIPx3h4s&#10;nLcNgQIeDb3GGBMzuXVyxoOwVX0dJHFoZhTQ4lsQ/OIwGVOb8HxGMC9QlC8qytvUUopmMCw/BH/B&#10;xnzE5HFUYRr1nE5y5P1pNf95iOaJbXLllhkVFbW+rm4WAwsoklUNCQwn4vBaXRbqjyRqNOlvY8Dp&#10;iyLjOEpM5iJ3v5s0CnjFbm1rWarz++H1P9Ya5JJc8OqDid4f6E4f4JjTul8n6svBvha+eWlCwhKv&#10;+k85aAViEuIiESrq5UzeN2S0ww+nCEjQedgNyC+VVsVjd0ZbMFaM/rVuyJAZRGbvBvy5+CjP/ozX&#10;W16lD2ELiJn9vyj7y7Aqv7DtA9x70w3SJd1dUtIp3SjS3R3SGxDplm6QlpIU6e5upKS7O/bc/+d5&#10;552ZL3PMfPFQPxn3WuuK8/ydQSA9Q+i6OHu93huOY8lSxtCgQUlmuwzgukoGYERffOJL7oaGbLb6&#10;VdA1kXS/636tCCElzUDCIMHBKVZRATj8gJeM66sdmg0rG2u8am4wmd/YyHin1T8dUXE5xfsUxFvF&#10;WKVU5177w5AQsr3OPlm5cK/e2Y4qbibR+dW5vsVeePyftb/xK99+oCub5J9MYrHPXm2bSyjtOcAN&#10;QCniyV+FYhTsEbgW9dx8mLZmiR6HADbsKb0K+DlnsjxCAmmkDZlHycqQ7+GxLpRwk3qAAQwfjxUv&#10;XIi3vn+Bn4O5XOYjBAw0Okigb0Gn1njQ4U+fvGbnHTPenSAZi30U4qzpnZ+fGGN7GyixBXgxO7/c&#10;bq9PcPBzON1+RXFa9+fvMAbUCm1+iiNmFxcYKirgx8dtuiiAW3h6GtHdLinpPOYGeMQU6D7ZbRza&#10;JM8NsHJLODoCG3c2JVlKHa1ZEFlMdrab+tTxpBp38a9sA2zSS0rWn5hFySMYat3b20Por0+3Brvb&#10;eFRJQ2GY/nSUedXt7Uz360NMWb/Rg0NGXO4FeFJSevlsjI0NAZiCFUquyf0NBgbGJxo7SwV2RPcc&#10;yLM/8fOWrbt7jVzhJyNtWTKJsLIeJF0z/pKiziJk/wGXsyl+ZDz73OyPHQEviYmLX5J8LC0tKysr&#10;gZ2atNfjhN0RxLh/jX+t3d8X6GTqbWaItDhxk/qBJZuQC7i+VmuFMAFFa9YxOrZ3lvZVPBFtvpF8&#10;R8zUHJufymXlV6M0K8Ynb5tk5H75xFj6cQmilTi2hWWZlQSPdpQlNyvfyQwcqJ5vulDWGzY7sfR/&#10;bH3CB/X2J0cNqqnxrQ4ROv9unUz//I0G8UrZFri3aXCynjy6q+Oe6TFqfP7WnXMQickkrE+7TPdj&#10;vr0lJMLtd70O4ztRYExe/R/Exf03wFcciykDBsW8Nm+Yvfz6jD56eHhkohn/lRsFcnjChhUUl3RG&#10;W8S97C9niwlz/37ZvriZqDbw+nKzLDKi6/C51W+ru0+VTOAZtS/QVP5bL0yNUNwxIEKf3aje/aYI&#10;G5pr/X9zADued4odqjM+f0SED/UEIPUXV7X8AHHt2ok8KonS+MGo+FtxQhdVwraEy587KiBCuIz2&#10;FApECnOhG8VcRjFnG7wPHyGLoQckuwPB9KQgf9yBsfz9aExmbG80DHf//EKaDd/04yylAPVxMvBu&#10;628Rp7MuX/dD5JptNo4tZHHFUZc1UbCgd1GiqwIg7qOdmRkZ4uDj5OTlqTNGY2P9CeD2PzK4gjfg&#10;YrFWe7i2rBTvKSS9jPLj/7QIALL83Z1doMQaVlL97HpHvk8GBHoCu7tmSgYadnpuBhYaLkMei8ux&#10;7dpA45rt2o6oOk0ld3tnNUq8N3juZ/5YCmkddjs7BEsrSxnpCnDw6BgYwIilxuvbn+h3F6l9Xxa0&#10;U/j451WJhC2B4VT7zW3Ym/N2lXrLGxro4Yrjb3yEHD6z3X2cnr313+Kd6gYFcnd3gPfmjZTIlek1&#10;qzj0iwhgzYmgnd9MO7+imkn29vZBRkevPw0QEJlsuYPA+1wTdQDDKgNrZzuYrqG3XWd87XWxVMwn&#10;1QFNCYPf0Fj3pgjZCoqS7539CO+9AKGg+mbx1KPWL/3P6P/ZYSfyDj+/LOoA+KwYetUsAPzybRml&#10;YRjAufLwTJ8ZPQIudmlX03/Ayq+Oh6dnrqsr6HUt5y1cBvIgMTGRvFrWEBzr6fZgTvsvuvbmSDW0&#10;rb8bvde88KCY7oVrm5OZrOQiGWUZMRO55cPP8YphOjf1DbW3t5c1v+p7q178tSMy0qgqY7SL/A96&#10;TMTYFKy483lagYxQjz9Rcomyn+0JQGlR88y1s3jEGPuUEKR6TI3PY7NMytHSz2XcAN8BDHVzPeV8&#10;10iAhYqNyzM4O/uBXTc4Urv8uKDgae5QYaNWUgKbPCV9RQ7IqSAhAZwbi8uC9whfBQSEPut9Sppy&#10;2H//wEo82tsLpBj0j7EVVJ2289ndD1DshWH4lhaYZoQieB8B+vvzc/nutycnQ+/vGxvL09LoYyyx&#10;9eoA6X5CAhvvdR4uIQh+tqnGWQaTEchL5fu8v5McydK7uEhPZeIOAKH6YRIS1jNjXTCSMUYCBGOT&#10;zZx4TtlB5vetaxPVUEdr4I9U0v6a3tt7ARAZAVL0J+HwDtlv35q19ht3P6C4RMMATamSsjLzI/7M&#10;5lvrwfEjEbIkCP+6tw+YokhCrKUyLw96kws8LdvHx9FXcVfHOztzi4tfTgxAnLezF1Ec7Z2xSJhk&#10;Xw5nmbD7gDBBIj3jEyAMab4jMNBP5lejw3IMZcK7sqCv9QdlaEffG1995x+GWk0Wen18Ym6uSRz5&#10;ASGQwX+IRiA2bBF/HcjUgVqepn99are1tXV1deXm55drgPxf2POaDAmQ7pHG7i43bMHS9PPLl6eQ&#10;iiaRGlsWUY5P7QdrTwtBsKYzIdfb44mfr8G172ER7NDVsDVePj4slBiAMvflrBDwADyaAFTnN5qu&#10;k8ZKHRYSYdjQpkC/izknzI7rpbU9lXXYBj2/lxNvLiQdxlf+k3i/ElV8aXSMbSnxP8HQ77+Li7R0&#10;IkaUm3ZFx60aALPtn7CVE1PKDKEBkvNfa6H9mxNecVd8BAveLN8DcYHqqYVNUWpcPkAy9DwFsKQ2&#10;yN97T4BEgaRRfDLwWmsTzdkXb7lOGcm69lcq71D8RFfu3y0JQ/GTP1uaff5JaSm9+exoaxnETgo0&#10;boCFc3Q/B20DZZmPVOwAEwWmO4fZzc7KxtYJC/g/oTt6Uwf2pWWd6xmXiflwGUAAIIs1srjWF/Ow&#10;gdd9w0+fy1q1LV7KZWMysjKz9youUTHR91dKpCXvW64nD0tISDNCIM81Jpl+rXDPfn/19dUkzcxo&#10;XKCg8bj09LLhmToBMaQa+FmyyY72/BbJc0zeee11Pq+qr50wz5i3gsdFqYZwNQ28fKOZwh2Nv6Jr&#10;rQmdyu0qrKyVIfA/0DzK0PTmCd7cMYqLh7d1/Iy/r3bx3mjh4+dRnO1VkP+opkme7wLokh8ZYikp&#10;p5Q16dtebsNAlqpORn+t66vsN5tr8a5SJgmfmqb4o7t+Ukx/Og5oBdA3IDR+PfUIQoDJ8V4Oido3&#10;aIv6KXkhAvx6mJz4fbD/PComKpf3ohgIEVT2YHudn+fFJBWiZ37PS8c13rfENZlLLlBmTgs/Dv/a&#10;1NAoC/H1/ezHNjpGnfU761F2rRDLoNr+EI6QXUhyjwx+9XsbeTOJPWv8749B1zgvxZ4cIGeD1Dpx&#10;6noe4PIwq9Q2xZ9KxUQVYP/+TiBR6kRrFKdzUGeisxOvE/19bCQJiGh86HfPODvyCAYGW2bmXdnc&#10;XKexiMil/fLs6F/Fnb3TTRG/0fothnb/l5A6p0D301XVwKeNKDGVQq9rNtgS1nOq2IVRoZF7jtEf&#10;E82rzi6EPv9gSUlg335el2iUmkRM/Km3L/mv/90UufB9fb2CWId8kQaFL5ArcX01YlWNDiQJLjKJ&#10;Qs/p4JDEAchNJIMA9uzf1oUxNlHAWP9uYsKJ9IED4MGxsEz/IiRYOwLc96YbzUChE1pZUIiUkZmk&#10;zhwd/TP0AkKJh1jkYP939zQH2kNY/OLl5mJ5jvXwxbdAQik6SsLhG9ngRCjLYQgLKvhL7pZnzbp0&#10;SVFJSZNH3orDYDzV6+urQtGv/w+sswQekBf4tJNqRGTzHhAHoKCgkMRYAmmNy+yg/kryzuT3b06o&#10;3q86g+vT54H7gjxaxJHwc1N15ltDs8WZ5BdMwEdf+/8j1vmnJnBd+Ka+54KtNXitPy0CUWMMgWWn&#10;nxtPOzd1e5+xzJZecQ1AfXTa1oinrb4H/xPuVwjI2cVgV2N3gd6bO9XArHpseVlnB/d806qjA3bh&#10;dJb1BsgN9dgYBIKHA0A10prbe4TUnQ9GeUEhDC3NiVVpMZVwn/8d7ISZpn3+uEOozf33BKPIgmBp&#10;KanpcnAL9T9r73uRb0KQ07xCksqCzarPB9tKwTSglyIOwSUs7qVqICudoDW0EVAPYl3+a6shs8Pw&#10;7gFkxx35vvkU2EQ6jBlnNS0B4QC/9fe8ILtgTPSlsYXDiE6oXD8paaZhDBqIPD1C8yyxGcTK+nMy&#10;0COfCvTp4ABYeAEznNR1fjE69aSULE7AH9TdytopJjS8H5oXv5gicuvl6RoZG4vwgIaKggqBlZQU&#10;T/zxjYC/aWhwnUtyc+wQ1iLvHhST29GuviQpuhzW8n6oaH3200LwFuwLRVD7aB2eXalcAoZg3noi&#10;eH/iKVF+K2gu7ialbKBNLO80/AOF5hu6YZttDHwfjEDkdTFpbudld/w3+bngVvEBVuWXr0Gl0uia&#10;/9M4AXMgX6YM0GE6YaGXLDYyOmXN3sHmN0UZye7sciBJpypOAiyLaUcacBaB4asuMZW/aivgyJn9&#10;cUeF5Dj20BzLX+0es+/GaR+A1tEFgcjbQHs2nILMOheSEUTBlPxazRP/2g3bfULEz3SrM61Go2PR&#10;AVko5+TCOrA089TZjQx7GxUTqxAZl/ve29LQE1A2fyQn2985ne+oeqOLgApKAr3bBib2/7at7c1p&#10;f2KcX9HxjOfl+Ke3S6++lGFRbizB9tNOSAU6P1vYUJjI6RbfLzLi5WxxN9yTlZcQGc2fQpBnTlj3&#10;tQZnvu/mTevRIRN+4PTgzWuQMPPQOYIKa+NGIXPy1gP41oWZpIF+TA9nNRa8bwBMro8OQIeoGeXC&#10;t2Wmf5aWtvEk8/M9S7jDanueSlgQE769Xahuv3sBwNRCFxcPd2J/7jdTA/2uMWAHd897YpdGL6Ow&#10;M93XP2jPWB1XYq9DsGfARbg3cfWMkDPBwYqOjmrKMUpKElwaQ0a+SuG9fUJouOHmZvfmjWtbW4it&#10;7XzIAw31Y1gYf/9AXFWlAUeNEB7erGrR8Duu2oUF/uShbVaAXfxZt4lYNz5JU8Ds/vDQ4+3bD0B2&#10;IOz1j4HB1r7LQWbaIoomlS0vDSCnro0AKHi5RhJSPXXA4h7QM/3QRNfPuBVTIu/dEGPgmZv/JvDD&#10;z7+18ufPcLm30Y2hngY+ePHBmWeQ1W2ibIEyRamB9kq4Sou2fQi0tiQWkCbD6UYT8yD+SMjMJCUn&#10;bwt48YEi6VBJfJ7+j7fxEUgE/V//wWExGmh+hlQz+q9FUdEsnL256Q4o/Y/0h68kcm9gHGnvWmi4&#10;Yk9nD3h87yj8ty8c7li9/6095fpdR5w8YZETrsEISafNKgKz0DYGL+JYWSuf4aSAWIx7AJNF9shJ&#10;U0Ekx28ybA84E94Bc+BQwNgPLLCAnubq+naG39oXC1atrj1G+VmYezy+rk64/R0WURTWva3dnpr6&#10;HHOn8xmTIN9E//zbE8aD0u/TS9WTfCTSFO7Ke82/rz8t2A5Pfj4IySa0EV/1rV+4xveAz3Lygj/v&#10;BXbgwpAnINBPdW0myItzbwzDWwqhev8vMCLZQEdHD5GkjlI8jFSwZascjFbeh/u0sigsILTlZqrw&#10;bvi98SAtriaPmRluBHBTsHchOFP4f76jIulaKEMD+Z8zzRCGP3T8Tv76pPcxDRgKP5S30p1jYbzl&#10;ZAQWU0X5QgCb8le9AA3d1Ojod3du6biXtjZtOrpk0/uwyytUiUsqiSAEBJk3ywvznRI9BdQ0CaKd&#10;E0j1WPdGFZc+jQYstfo7yTkZ3fqgYMm5Lnl7Jysrk1geGgxsTn7+qxvtGyZKMAQdOQyTpMb3Lqhn&#10;oo2267JDY2sg2uemwSuD9CiD9BAA5vkBjCBT6rmiHETka0Q2KVoXVaA92e7bV/93SggX8efclAgY&#10;UGZkBGcQvQQn+UqPiPw7L84ZXVsAqCCpc9soW2s+R7Q9u6PHkn/V6lPgf8T8SB5rI2v6hlnoE9/O&#10;5ZGInjf8AtXRon/S/Iew/3GmyDWL/AZBPgUNEpz3YOmW0IePl4p2HaAMzHelZY+3ms/PB21mLMH3&#10;pIekADhPO7kBMCJHRyKzDI67u3heXl1YjisrKrphp8LXUL2BGJvFKCBqU7QXfJNQlrdd85/1ulCe&#10;AExzs0hv9aU/6rphuxtdZ7MysAlYQWwKLyzYoWXXA2OTCjOhXz+BWBt0IrTXRIVAKveQyp55unr7&#10;d4v9ABrOerVkQsPNzYsw1VpYmDulPSpzIGmCbK15a3/ev/os4LQ3KFXU7zRZ1cjnagQoM7xftpea&#10;VHN972bQGMQ6vjweiX1E7iQEagxYd6BbDuyVOvAW67VE7MHodTuwiB26/uWVegImYaSfK+LraW/P&#10;+tR3kenjg4hO6rlSa0ZoGPAQDIQGmdTOoCC7ue0Vxuh8/CjcoHIeaF2i7FL5ATldZGKiOp5OXlFK&#10;NTgqQkJqjJj088jOvu0gNfUjKWkSXH3thaJq7pCGrDTv0uJ9wRhwoWiX/SqvWPiwIcb6c21NVE01&#10;TuDPp3sIe+vxNZ4iGveg4xfr8IQEE3XDxmy2oaXRXun8eDesmT9XcD58nm56qLuBTzlrk8JluSWK&#10;Uus5N7kumFS1///SohP91PhrbUufvinXbIqNI6gZzn1FNNl1uOp4+G0G/FMFtntfphLGBrZ5Dxx5&#10;3sa+zWF2Qe6044XfQADyHp42kAr71yOVAEuQqfSZNj4BgD+Kl3/P4RTox1Zt21BLh1FZFyU3kseS&#10;9e5sGC83zcYiVEdTdvDjMTKRnHCLl4YcKGO6xObvUUCsL+A9WCvxn60WWPr0D1lNX4vo2cR4lPTz&#10;ZQpA3uI/I/8/pmIAxhU5kdNaIuIU6C0n/kYIlf6wJk15JU5A6PfGc29/ST6c7dnGqAIpEVlsnbmx&#10;8UcZ4a1ldugDUFkNCjouj/r2sYNY7ITP3wu1Axh4G6ah/wmR+aXD8YeBjalrqGttEgovmzjw+u1b&#10;niOD3MB+KRHKA5oGEhISwj0DHf34b7Mg+Ps+vTZLA4kAcNQtgHyFXxwY6Lsva7Wsv4I93jpDv/8A&#10;jPglJfR1lc/+2kCCcPgXsmC4k2N3ROReGTnQb1K7ihR2A3qqqw5ZVbE2FE6xsypv6AQwIiUXs0SH&#10;m3qb76Fq89sKDOF1lPzVqlmbBXgXgClE29GltdhcPhU8299VfVvmxw+caWVlVYRIe39UIPD1HvuT&#10;CUChJ09pxWJ32+1J5+9k+55cxILY38wWyeKmyRrvaeF6yWthC2L44+E+KiW8D1s6LUrJ6QIuDs2i&#10;2WesbWs8rRTZjkWxSOM3EKXX+vcvX5xoZUSMymSvMhClJ8YPvFVkVZi3zl6VlbS4NV2dWqihkpIL&#10;wMACWFzT99PC5xXlkygGw738/lT/TUQ28xsgqtkIB9sIhGYORjvu0Mn88zeo3bcPLT2eUpAfJFPI&#10;A4k1raIZK4tAEnlTtcn8x+P8JOt1IhCY3/2AgzefatR0PW+Z3UXOu7o62nwv/Ke52sfvyYz0Vqzt&#10;ZpDnj9GSy3mlDNZ7lxWDkcMnLOUJdlSUGJ/tstVxdkcVdsd7tJgMgdWZz/j4FUzMTORCPscVZ/41&#10;Jiu3uSsGIEJGGGztFIJtvz+Zz5xcflLS5KagfHK1bPdcUX35+Gjei/R5BSR7rHR6isKY6WHovV17&#10;Zra+Y6Z6znV2Xh56tF1MAITpyatp1v23bd6moMg1s7W1cjxVKkGhDMGBR0ypUeLmtqxNhyQr0GDF&#10;mZvUgBhZ7BoVkkMtU/hMWKWDtzyn3uUKPg9MRkAPt3181Dfz7T+i1rtYvw46PaHfjPsv92BD1/c7&#10;wQM2Z5uuBGQFol6vWP0wgSSBXGzh3LZTYEz6jdrs24SDIkDH+2OS+n/DHuKA9JgWb7Pbb2ggfNzK&#10;YB/LRdQVwz0gtkX0PYB49xJ9vIzTzDXyu7tWdWqFVcbEZA8PqL6BnB/A7v+TtCU3TZwK+jE35ZGF&#10;vTO9VgZ4lzSAS2CNo7r1BReIe/FbdyvRrVzdOiIs0DqMwmnTTU5RB/YsqN/Mja5QWYA5wZS7dxkE&#10;nhsWhY+bamsiMSDE7OAFWInzFlzc6X/+ETgNeJw8soldUUESFFJYD7KIhVaX0Wx008lB8Z2KTpCR&#10;N+Def8ECEnqj+Xk2MFpc4Xtd2aveSskpKShz1DTW9kQMDzNJUNkdhpGQkBRyVKkx9rFDp4D04uvh&#10;P1sQ6Krf0ZsgmFx0ekSSk6Pj7sHpbuHlmySxmUkqqaClfX7Ft0/Cgsth5f8DvlQ3MULc/i04HQHq&#10;02u29jb1g2iUJ3ALJ9X6e1r6QIdHVHeSxYcCyf05KDV26FqRO/HKMRFhZviiyICv7id6YwqG9v6/&#10;Y3MbE3YUbLVpHHjJ4JDbY2+V4P22yg9bA5tn0FcM5Rs+LHajl8nh8XVIc6z1b+Dcisj7GURTGgND&#10;LFNTdO7vnM4lEK07U2jnDddf0EziE0HH3esA5L1qjqewdZhOrEf9fLoCC6kWT6nu7dSil/gT8SPm&#10;hWD68R07HDggP47Q6aQ5HgW5e5faN2Ir8ZdrlKr/bSbA49S19GEuF5gFSUhQNf11lZO2loe9splQ&#10;SeDvaJsNqETERjMODjl7uEA2m6QIrazsKrUUDP5L5035Cvqop7dh90FdtIrakYlcdBd+5wFNT24+&#10;1FkUujnhkoVFSPKGdm1qrpSTP+qtTBpBkhSuNW9a8SpCfMnKp8mG6eXcq61q8+SPbCfqcJ7XlXxD&#10;F15U9e35eWa8weNVp30vtogYmYvVv7gYabuzRCXVoJkx0Q4nZH4vwe9OBYRe5n3Lj5Dm3mFW2ZG0&#10;uJ7UfShbAkvkx6pUFVvu3kdrkBCT+lZohfb17cHut8ZwGeoNQMGhYWF1dp2Dgz+KLA4vtvxcXROC&#10;ghJycrpXhIFQXYF1oDKwYU10hVs4BqyQTYCz6MvId0nsAIBWKZ+UzDcwGN67V/gD2K8skmmtT56z&#10;6uxs/7Ux2fxGhxoaVGj2BeDldr6Ojn4GAqYqf7buuL5JFJez7SwbySfUAWXv46Qu9HlaETu2Icc+&#10;9fSQP0x+AD/7mRZ0f1Bsy/DUUpkmVPIBUD5wq7aEsZGnHYpXGg/+zzvVRv5em0+57DnCsKc+sQiz&#10;Hf7yjkEE5/9hwXMDmW/FuABcyyAILS/Tc8wA5MA3g5/+Hy56oRehxuNuRMafOcvg71QiMWmmUnqA&#10;l61sflnZJzX5L5oj5w93rOseG0UTHS8AU8vvlRw2BbzRHpepNNXPZ+nkTnkvbi4eZ8BBvtdFigXo&#10;8BtIScVjciGbmwcslD5nNhvxH4B16OMjYvAAFVCIDy7CY/ipOX9NG4IRyMgyZKRPeao6w/O6/sV+&#10;nLSjv/ldmHSHTHdwwtt7yujvi3tC1/LTyO0XRVEsyGrtU19F8H2es6i+M3zz1alnK7kb/KD3bxU5&#10;cSIrU9tdwryq0redkXsnuOEqQ6MrpwPrtocQolk3QlDK4A5qEIwK6A9Yg6NwUcDyKkrx54Gleg7G&#10;4o/U3WaBcr7CulYlX2IQ22Iev+mg3Ebhl2OiXN9FRcVkeozoo9yi6dU42+jbszYbAEh5qAgeIa52&#10;1eVhxeVhyaWtjreyjvdq1SUqEIimT4UhdM0K3zkhl0xEwdAMuvxVd+lW1yO1BIWsaRm+tpfXf/9R&#10;o+YB9PCABCbn7VtcBiWcOh+n/fSxz0G/7tibkc4FLf79oLtja7PYZTOlPtHK2yEFQ0wNWABoXSkJ&#10;IbQiyk2mQxTd3xdPZb3Q6rWNhHKSZkDai7YVgZKRk4gThaUwpClmc1DzrO/aY7Pyu5ERIeASMgTw&#10;4O/YKX/I7cWkspr/d5qlMCr0m+9NPhBXyUYRsEXERAI+HIiryM11Y0F3MMOCSGZeRFRcTDbQn5tI&#10;qAMEXGnr8D+ZdjI2XEGMtuL+/kUa0fOihsCBnv2KPhobha0oKQVBqRBV/gwP4lOBbg+2YMcSKd29&#10;87aMQm00cmn/YqTLpMit/55IG7KtZOhuCzU7ATJTMK0kvGhHIdB1rV8KP90VakpdDfYtaARxDNDY&#10;3no7YI9ipadlEN6WKQ0NVv90uEFDrvVyfsfF1fCrMeHgoDYebLlvmZb+OW8L72es9K/Ey8egnv6w&#10;b3I0Fo4mRvqIa2trMTExwp6n5ovVDkBmpKzh8cLoqOv0jz6O9kFCgn//9kBXxl/4+WOAlKXu4Ohl&#10;gC5wKmhH7AJuHarwymoc3SckF4n3RrW14+/ri0FGKTu/YjGvfiHEX907JEEbZCh8TBcEAEGPj7uf&#10;Pnkz45mLkvvQixx8iewMkLBec1E23VR130fW59//vmhZRBfFgMB49Hn/eF+8n2dZKXf7zloJ1dw7&#10;oX3ySuGpLngEOGC9F14d/lezQMzC48iA0etjX9Nex9NFU+44LOB1gpQdCrTZVU7A6Y397/S+hOiD&#10;dG0WMtE2eg9yVbJeXS7rVxzsT8JiMrhcj9nm5z1VHYS4XY/HpL6t1+9e+APIG0hw9+Rsmd/LY4qO&#10;Uo7nilScqNvGYFh1q7/nmVvJ03WFHJ+I82AzltA3UOs1CRr43vqkRSqoCwc1VCPvek3T7KoU24P3&#10;fmZwMI0tIvbDNIMlNn42o/P9elXNuUANv826go1XU/D0rdrjBny2ofgt9yHyoriZMdaUCp4bfBbV&#10;W69/yPfKxffZAhClL7h2a8uhXheb/mk0lIlx6DtSL96BgOYzpYlvRxnY+yFvnEfJDRRrzWH0Vx8D&#10;0Xf+8/77UjaAvhwB/w9I58ATvPEV7VnMo19knxkAf/q0/AFQNQiXZ5r6x9vbgz5i++C6gVfKor8/&#10;6zfEO35Gs0K9WmUBS0xE597hRt7PUVbgFPs472xFoETIE5ATs0NFNJW0zCuHK7R3+HR2+Ax2+D7v&#10;8KXGIn9MCxxCAA3KcUHvAEpGPwzotgfZ6JhwMjVfnW60HQr09iuGzSu+jmkm4pKTL8tid2p/YRIX&#10;L6v/Va+konAQAwoqS6Kf00rBtD1Z/6jbtr9G17TuiSSOR3mhilFy1oAD/5oBAptpAccfqMbegCwh&#10;Wl6wuZcc1y9YcPDlPvHNDGBIC6/foDiKJIXAZU5+Ps4OtpZYqS/9tPzlTn3sknLuCpw5OIlyOZeD&#10;n30DIWOirYAOG/srhjRioiOxSMC3P2G6xmrWP+mZGKqdlF+gXFtO7VenSLl/a84WM42yXv95fbhg&#10;rzgedTeiwHd0NjLqWDlLo8ApfitgzFnTUW+01BvBY1oojwzNjHLTas5oO/rqAwpUPyPeP4r6TfLs&#10;ZGVXWFJi5Wj5rRrKjotrdtm++FaI8x/MhwhCqeSPPYiA9Bjl5X6DqplkcyJQVU0QI+W/Xx4ElE7J&#10;jsBZ1+qlfyhJEpXXieBLOUUGxFWT3nS0JVu/Ikuk0N/0qEYQoD6fnWxR4FQyVTuScHnKSo2E01t3&#10;lorS8ZURP2wmuDDngpAYCDV5uIvhGrvJzw6KFFRGmKttSo/ExD8gza03Oa0DEFgj+H9elsnJyYuT&#10;k5O9U1NbCXIqP4q080fg76t/6tuZmoZhNTYyF02Hz8zMeLnPNHlxuV+pM6ID1p10NPGCggIZKioL&#10;bu6uoNCICAfh261qwgF8z96A2tnrThfvF9lVc4HNyPg8UL0+Ywcnk7i+O60KmjekJleWiVqw1NAV&#10;1QMg1n4S8gRVmb9pdvZ2c7tbfnn+gxSXLXr5uDeg6nfVHybWdjc0QeHvcnrlNG7kS9gJUDH7pvqC&#10;V8NhHSb8x6jo9nHLygA1frYBbcPWcRQ4+uz17n2aNP1KHu6ucE/AFs5OSf/QfyQnh8dL0NbPF4mh&#10;hjeUHw0m7vHhU8/xb6y3713puQRX1taIKw2kzf1c1vXs7EjtSP94qbw8vw50ZAt4vI4lAV30GIWh&#10;wOtcF03uqeh111gTu6xjlaMhpPQusdwWKYHp1CZoKXEjXv7SeGmRlolOF7IZ+AcRPf2/i3ZJnuU/&#10;Axwcpxzosa1O4NRxeAlqD71ROUT+kt4+GrGbJAgJsHWDJ3o1se7OXDx/N4qDPYokd46T4PcjQ/fp&#10;ImAUBwqf6gL/xa3RM3bpd9EW/ZqoR7+ku3nLAeRLsOcEv7s7OA+LthlElj24LfW/sWkXGR87Az+W&#10;Ls9+j36HTmsZ93JyYi+yuir+OnajfTBEaypGJbq2rqv9eeY/eo/k3CEosGO/dDCzeJWaKlCCzv+J&#10;qin8XA08giAjJ2P9BxTf3EwZRycetjYh1ycJ+rdlCgiecqWCIbXveGkHdZMXx2FKcY/lwbhbW4u7&#10;SsDYvUsCPPijwcPZWyamoiIq/RNwOg1zchZoxY0HbkU85nYUTz9D/otke74um4EnwK8o2bwWkTwC&#10;nuxg00Kac5o/AsLJN2yJIOeSwzlQ0OneqB8GwO+bLexVUzRje4JSf8AmOdTVkSuX1mB45/oXWSho&#10;WFJIZ9iSxBNQaMRO7H8x7Rg2D5QHOPYsfP6P8pr3qK/QGipOH24Z6dnfpXvi5dsqx93OFf9EZeyC&#10;v01PDgKr89Hh5fmpob6RFQ5aXm5RpsK85tYyi8Xesrozg8t9HmFDH6An8498kg4No6ejBfhBDKo5&#10;SyXNTh/lsVOa/wgBmVYzQdcCFE6Xw9CY5CJAuAyaAzIfgaGabWIWdhj8Zn4X/kskgN8vfbrCK/IF&#10;ujY2kX9WgjX6gPzJRG5BWrkhuZ4EABapZaGMYlFasUODtrUS69g+zPjH0DhxY09gLisPMUc8znwf&#10;xQH96IAATHPTZyHX58vi4t37/Jk61LCYnHeW/9jexJCIzawMdBS71ACkifDamVpaWt7hrqml1R5S&#10;OTtHRxx8XF1DA2Hbv7TTpFzcCgoKPvv5YUQPitGCvckKIe3+crT0KUvLLf+6gcGXDWD/r5gYYGCj&#10;MbM12YSIdUA4qt0Bly4gkVJ6BZD1gHn/d7P0DKFtGvHU1bpu1G1DKCbSbc4HDo4s9o7hgL5xFUxG&#10;0LK1iQZocG4p4hru3RTmEIPIbxIXptdxF6NJYvgcW5Z1i7G/fy8vYpD4HQPLHNz7C0sMv5zUpa4/&#10;rB9RZLUBHv93KYthFAHNlmMZEbgMKcnJFpaWKtlC+Aa3qqIPX6nkSrZi/sPf9gjx1Ygc8v23qidk&#10;h1a0cjk1g4Tmto7u/gJZ4BQdnVNmTnycvK5uuiJ1WzF7sQGv/b4d374NpKWlOa6+cCeueg786xbF&#10;Z6YINBOqwBASp2y570V/Q3m+/Sr6cggH6cFDLWoa5ugo9bu+/3z6+fYa4HcZ+px8BvryZzkg+/0N&#10;yVsA0QWvdkaH8fZdsrKLk4PZQMqXCsikT3r6512C74rnT4/qmiNEWeKPG4rbyOJnCIsYu7KqlmB/&#10;xMaUxuY/+1/GR3HOqQ4QR9oThgISD16KS54NbO5L8pmcbHtWmi+r2ls53ODFgSsAyGfrztz/n3w2&#10;fcGs/tHj9n3+D/qgfW4gmLQv1Q2cNwFcAZMe7/i4Lq6d3TzdgUSmw/PF9f5l3aLL28uf1cxwviW0&#10;thlHFZLBEG4e7q5bl1pyy9cZAFvtZS3v7GPbArhmY0jFEB44TRd03M2/VA7bgTzAo2reY+req/mX&#10;kjmSweGcfJPkCFKY0bC5rqD7DKLqruXgVn2jOYf2ckmjOddh2Iy/Nld7+eD1rDkVUvHotZayvZK8&#10;82TbnQjj95NT35TQ0G+fP39KJyL1IqGsgXWivWk9iy1ed8d19h/s1KGcj9ypOMtQlIU/1ltAYZNi&#10;9MZ6c2cJQD3dLBmkf6nFA/HJxhzvWb9KcFj/vkPcO2oDBb2la/8pi0k8KNoKLOYZxASA2CrxTgYN&#10;isSNUh0F/6apIA21GfuSiV/r282a5nlabwL9JICi/lao82OsG7Y/QvCzbAWLluVUveNL0dayWCmU&#10;aVLmsfRFN2N377YD2zPykjJssz74uyZ1WzRS0NoS96GEWgGk98XR3NwaEIFY2Jg4WR3t/oMcI1nQ&#10;9fZtW5QsfE9Ft3FgPfpsbWIim4ceA3nNmJLiysu/FvDJn03Fj93QFMoqyEC7vksGPfPhVE7flB3p&#10;oW8qMbKr4Cyj7iKIc3RrsiirJsteddnczenRJfTiQBXlXT1bClGuT+DeoMRVxcZU+stbm69PC3Uh&#10;bByeAh5oGzO71ARtAdPj60KngFbTG9vnXvnclE8bp5sO1tLLd0TKfu4/i+t/Lfd+VRK6XzSLYzNo&#10;+Z7QscjNze3n59d5npNziEH6RVPTrjPQ5kAKMII8PhZvaxQQZkqa5Onogp4AmREdfSwAEODh97IJ&#10;bFpPy0kP0Itfb6C2SetcuO5+pzrbm5aeuFr7AQz/GhfXEyO1d/RX0d9Ffq3QhinghwGh/cg3r/1v&#10;m/1dB79q3eSVhvzse4IwVgz9PM/s/mB21MGKsKpr0UCU/19p1319Ozs7+WevPVhilP8JpB3vIf+B&#10;+H4GnaiXRQD6vv+1wS8xuSYtgTmsEpfA/0HrT3yNvM83YxKmSLR+QlUphZiXBnICHAF5TWzbRU+w&#10;jN3UuIU5oUJj8Ftv171OKjOzf4nHx2TLEPhRDgRkMp8LJUmNxuy2pPR0GYCl9clipHnI668vTBN/&#10;Dm4xy6+tJOORapEjgJuBQdfPgZx3qm8OzmhKL1WbV7H0SUjLYYuTogOwkUpNN/PIieP7ExM4cLVk&#10;NE0PGGNpLLx3g38vt97l+2cV57xS6dbt/xkKFfQsdY8NyJFHnlrO2YFYZS6nnxNHhSs/Z3CMFYXc&#10;5+rh+MJTJI+BPE1SdhAaGks/bJQDblkuFRlp4XZxvfvvXJ8gPbPt4EZ+xEVEgGj5fnhNHqijeDky&#10;elaa01MD8unjp08MwEPfLSkFaGhouiUZVLLonRukR9764cljQVI5BTW1pNMa0UBPFnZudTwv/kA2&#10;IRDnFkMgCQKmxSuujINX2ghP5X5+2lTt5eD2cjpeRkoOMf4/bEHyKCSAI8jFxegDCoIHOSWn96Xy&#10;m9kzradbcsRPbEYtZPpCAaNp2iwU2cJWVfAKHBUAvvOu58CXxBemCqTTTPZueAHXFCsTu/Eki3pc&#10;9wEsggbZGm0llkQ03F/UfV8G5Vmquv1q7lmmwlqcr7xbT0gNsHYpDCvojUHfxqqbghcC0LgX3hLW&#10;FBKCJkdFoWJ5+SfX4cNK8m58b4QxQVKE+x9DTMFd+W4nKvCc2Mv0IGzUb4kbnC4lSZkvl/S0o0Uz&#10;5HkEKd9lPjOuel3bO9DRVOLtWnzYf8kY7E1rqfktzQYJQ5w2Q7f3AkN7phpB5XRDPuU6/6ro52++&#10;BykpU8uJQ/xBbILKq3jLLSQZ+N4RQJTI8eHmEaG5jc0W8IYlJoRlisiT52sdsiQrxPt5KI/9XCEs&#10;2CTluUj52/2rGFyIh4ogpBIADpKhKxJECKX1V5tMpFMkeo4am0+JHnWytPRfceCIJX/6qV/Fy+cB&#10;OtcFSBjpgiz8d+M1NT5IYdg8gPQWjRJ94U1VhCvO9J383UxSXdxrODevGyMz6tHJAXunWNKfTLQL&#10;aH4RQNMBdIkbikJ5SD7oq41ff0Tf/0An+a5Azf3T4ZgXxcZu4cyo42awwQssLSv7VsTH/W+zS0ND&#10;g938T2I+W7xbLsB0PlOi2gGkeWwkpaQQOA/6nrV5bc3912Sz2xn7aln9J3n53+gIWxr+8uSUk3VJ&#10;uNtXxtKAIy86u3Zm/QeZ3bbcojWPb3OiDqRqT4TNoNjWy6nGtmrQGfghvjpw8EfmLjFxusCfZqe1&#10;18fNwtyO17XqKa4PACMPaM0pl3Q+N/1tlxcWB/zfdWzieT/WxCjxMHKKkmPinNT0/Xwk1LWlYAmm&#10;7h30AEYl6h1RZRkDuWNNuWV8JTnx7MDQUmWZRTR8Y7WV9jz6tUbC3ekPwFn5vWPqlP3H2t2Atfyx&#10;I1CLh8p+yaHeOsKW6+QA0tw8W4GIp/BtmnSazrA7l93sSm87mjX5EpoNXm8y6HjsBoRo5hTS3LaK&#10;UKPfhAZCqG9sNAOoRNjRlgdmgWaXi+tycyWlROdYDdcU2BtYl9W0ixQUK/pGRZioo/ITyKjnURGR&#10;KZwd0rTw4uRZWd9ZTWwkrnY5MK/v0DTD5K311b5Yy2cP2xnLEYJqcitjIpF7rI5lkMF5CTBDqHcK&#10;JTv9sG5o4sJjeYafNo01XqeWUXKuuSRY4hOxzaDzZhuW/HBZpbcXx+9foKDPluPwllik3KXtLaZL&#10;0/gVOqJCe42CkGzDoFduvfafVblAge3LNTqmhIF+DfA7EUCnkiKSdinNQA5yws+ylR4McRGFvzNc&#10;kDAsYk7bxbwHr/GuPWL+1d4a2A6/mNHNfopLkuPQ+NHWNno93ELov4ySG0rmfPX600/SR5lWNoyz&#10;dtehpRz7UX17QPQqAiHoClKvaz6hZm0Z9xhEKW41C6zI2KHxu044bmQ1H+Fqv9J1NAjjpakGeWMH&#10;FKh6BU32O5yCeDE+WsrIdWV+MNrpv0ie3LJ8krBC8k8nHKIxFKNwQmkxYvmklzYjjqBW8bUtXenA&#10;bn0UgTM1hZSM/YObRWQ+b6zBlm3Cz2kdmpeDBKKfmUyPbFVKAtjmpqpuNKf4pJ99zcyAqGfRmqXw&#10;C+/xZwuga3737pbVMK/cMS83EFjock2ve5z5L3k/WO7uijvEyLrtjhIjwoJrdWW+KwDB4R8SEop8&#10;fFB/669PT2sarWuVmUvhb/QiThsGf937U11y0CotEOOJ92oSslQPs/5pVkBN+xz3LoNX1vrpbvKC&#10;t+MQoMw/Mj8dfIxZbUzp2tpdb0Ik4bfw1LBtDClEGydKyfz80YAH+AjAaS4X/2TiEV//41oBtLv7&#10;LID157zRGSf2msYGMHwJwzBICcjJRb6cG/9wWrn/LxeiuKfztnSk9/9lJpRwnCWH4/cDoxgC9CyY&#10;bjXdc3W6L73NOxJmFZF/Bs8OK9+WxZYRzsfLKNYfN55+DctutCnJro3mui0oMHILoShfLnuEeQE6&#10;UQAPcxboXKhhJMZEp/nrwaJhNwLQllKqk1FiYxPpacxz7o3jhxk+s1IxoZk7GltvH//DISHIzPmk&#10;ZbjE/WVRi2vUKIj7V6Sy0uj19TI9jIW1yrKyuiQ1F74GxnSou7a9eVCoxrhCBt65dvFDG4j5gdVj&#10;6fYXsPCcC5zs5dMFtAMq+D9AzgTP2mhsk9ve6n8EBiC1nGWt3A1ojLwm3gJFcFx8Mwh4zxEIoUFB&#10;YN8VsQzRW0I0XsWcWjkZxMcnCB8Qadq5mOfDyspSARzCjzgmJq8BoofxG7Vm9B/uP01GZ+5RNrGS&#10;U4HU0lrGEDhVjmSgrWTcRCbQDg4mQyU8NzBoA5Ckfh07cIYmnzyL9enyjejyreju0LxVVvv5nfbN&#10;BmeeR/iPrFRtoP+NUiQEQ2aIYBQBp0X9LYdhOlWIzHHEgm+esVbfHb1DSTWMcYRHDg81N2h+r5G0&#10;daEoKLRISLjN/XiiLuAfBwffIkJlBPhz9HXGMPj4lUmipEhnp7/afenLUDaj/5uVYGB9tiHNhIN9&#10;yew/hoI/6fJojJsqhGxF6e8Y3bIHfkT2IgxdbhI8pREiWJowV8JTp4TmvG1vF2fQJ5dcl7FKXgY/&#10;nlMo+vAmrnnQqX2n9BMJdhsMncH24Lz5olAoYLJROMVr+Y8olNfdvDHpq/cS8Rv3Dh1ufp7CPeKS&#10;phkJMM/g6RBe3CjaRunKJ2eE7h2wX6igdeWhVsy1MnwW/WAyIjLZyZfEanHhMrjir1uSApjPSiD8&#10;u/b2dtFM6c75cbCCwtD4+NFK08/2gsa+npmVxV48G632gIc+fwx09B1XwZb/3p9PjfZLX1EA0xMF&#10;cMKCRdmYvX3cOZ9bBsn+7Pe4jM8CdJgHx8MPy+VyU8KYYsTjIUAe3oZbLOdJICDE+AqjUsXid0Wd&#10;WqyzYRq3zUYx6EZ4QgKUUEmehD6m/BOGgIUvmF4lN0o0sS5qpcEFDOIBCLN1fg+XWVlkk0CjQyTa&#10;AZAPWHSrAFyZQbPzZql6IYBi8TxZ9rjc/oBI67Cy/l8D6k60+BoJJKcd9uPReHn9g5kkNAU8OgFQ&#10;ok+vvfE4uEv67hvOiLDJ6M9nPFx8dV7Oa60vDVIc/rePf/b+4c7c3GC8DbCvoA3LOUxZIQQ0PEkg&#10;sNDfbI2yM2kI/K+PUHEg/aQDxLf8nsXuM8U6pbKf0GRbrfd30O3qVF6+5r9/M1OezMkObhg/ighJ&#10;SDOpV6B5nCi6sC0tLY2jw126VBb5P6NkYMpLncf36AZlgu55du6XneufS2lAIobuOVPtufQT/eE0&#10;G/+5Sqpgf9qncmUtW9P/x1lyf/Vqa0jeJxd6tUnlFx6pK3ihMoqTt50MaECtS14A009e5owyITSk&#10;MGoDIq860VjX8EFF6fs5DDoPuCQC4DJsg5ZQMtJ2H8vVPNR89Hyc1Yy1pH98faC7vFIPLQ/B3cKl&#10;rWfVkZDA4TTs3jQ16bgR0gdNJWwuEuSGhECWJUGzXaAvF/XBwO+uyZwUothWUHLwc1Gpa4y//UBC&#10;Kb6HL1WC4RUU+vt3U+oe1LLT+OHfUwo3YScb/0Ri3kHDNN8PC4cbVyjUPZ/dIGakp7tb0qgMHQU1&#10;3pgT9/8ti6mNPxjaKCkp2drW5mBvr2S9QRTahKfnFrQX9EKhVg77Kvr7NStR7B5+zgiu8qtjgdNZ&#10;dbGTVNAeuLnUXo3KX3HgmSVpSMUlKyjn7f7XGFInmTC3P4XkEvEnqELl5Z10MGCtLKsI/6nWSWAY&#10;jcx7ZQPJB7Mzup0sVTkjrrv1Z/8y6n+PV3qiUZLI4s2MpCPyCaLAu/pVBDVZmzpDliV8tAe46J1r&#10;bc8hZoMMCaMPIPVCWsTvYS5UKFY3hzes5P2/0jAFg9z+KdwhjCLaF2aNqjlsXRKQtjPvq+cJyvk4&#10;twvH8IlXxAlDSjArhU8TDngt1OVqzvSsS6d8w/P4ERr71DMTcKAfrpEvicPc/i29O+l4g5H79Tld&#10;4w2fQlHwqHZ95mNy+2EED4burmr9fbPLkHCGSE1tktPI8NHKFNo5pyYgXZhPSWlUXeXJC/22vNkT&#10;RizJaZYb+HhQ4rXmzSAk5HO1OwZKpAh8xjGfZrJR87XLQSzx0VzhX6TP8hprbVpuN0gt1t4F2MyM&#10;pqnryN4wBDnYwvFOxorYxnKzHtyKUS3aht5qmul2v4yw2ZGVEisBtMzzhgGfRXTM6Nyl2790UeDm&#10;KxaMnB3acOQ51upApUY2YOroyNQppvmTHmNkQdTDGnCUyhnBHG+Ws4E6sjbD/AO9btkIIrL1G257&#10;e/IaO0JdVRJKNX31OSHze2XIiV1F4AiRx8do/fxOHfsP9vrl7e1BGmUUb4k5ug4CgU0lC2BFBYLP&#10;f6x0koEbyPihniiTFLIlFjjZ2bAPyzuLLK7weTQvCAxP7SE0nVn8XhvktLFQY9HFzDvPbXI27xHF&#10;WOgW93VZVT8CwC0DEJ+ublGAS2paU5OOHfr9Oy+np5/9NWxJGKtTILIi7ozvQGW67G7taBX4wbfO&#10;vuJjo/1Q290aI2I0uZ51vhnnqrEQJrlknZQiiOEcAZkLG0LLBT9QfPA0Mbpqy6frXmKKPrXlYngy&#10;Pj4+qvLU5i8cJSinK2fnQPdQ9yPtHqEemM6Ocsxd19ffL6Zt//hKp6jj+pV17npWyw4NzI2wxqCG&#10;20mShNKJjSvzExHDQ+Cr+b5mYufDKDz0RYMQZK0jS8IHBnaYnyy5wVkhdYAAsqjrR0ZO+cTw6Ma0&#10;IEGyEDJjESbE1sNaXv4sup38c1OEmlC+0AEl5dxhpMZftEvOyvaMHuMooS5MyLOKnRDOCEaeJLdL&#10;iejEtQ1bPznOE4y661WVadwU+RXp5ZgiPucnraRwe0BL47pKiz4zdEwXO5KpNSjVESAzgZsMC7Ee&#10;pqjaPxigYE94vYEXVDlA08X7vU2YP4jrY1K3Kp3gq+TdXiCbKP4vBv8NnvUkXWoqnoqdk6HA5EDC&#10;8z4vP0tPskDn0YGyC7nKcgEkJLdQdSQdX1xGZPE3p9ks4iFmECb24ij5r3yiHU5h04Ab+UBScoXf&#10;rlnIMqsBOS314rnFhn7TCyJqujAZJ1ISiF7vQH1QXnpebatc+z9FkKHCPYEH6Y2LfNE8Jc6TWamy&#10;SRnTEzlvoyGHqinflbMXB/Pg5qDR7H4pMjdcpzEMVTlKih2kxivHq6CER/amqGZPt0PS6HBnixQf&#10;l2Mn8DM9KOwnCJ0Zk1xodnLSWIWEocyYdLDrVoo1EfFrZ70gQci1wORWfPKLoD3DyxaliZv68bfr&#10;ELhY5yKuse1cqlpvtqvnj4Rcmj2uVh9Y6Y1769IWiaNxh/BjrFZiBzYrFl1oyJhGcguhJ3IOEGMM&#10;h2OMJB4w6H7IDhbnP2az2jZwxfFIu3XcQYV+D9tzhHzZjtCtBmg39ddk6UpV883O51gie8F2DXpY&#10;NXddcoaBp8lmTs8H0jbebRplLZctf5pL+3XZBJDhw/DxtNn02pMFkOvdB/pKoCatbS81CbpqU4vT&#10;c/xWociwyVNitK0tD+StYg8rX/dH1lDJCHsCPF03vBe0yfKMRmgn9nbqe6p4EojOJAPG3ozTNXiA&#10;K7XzeIfpkOIRsWHGLOtVmA/+OZUEEkD5DRQnEQftgg52DfZ2SffkBfHAb5T6qFX6fWAyP6eHxrzB&#10;7cSfhYeW3QWw0ENrzomm4Cenufsm/gsL0xiGXe2xKago6QN5C5bjI0NpMyvp5apMLGwI9SHngrt7&#10;vFTs83mqQ2NDm1/SZrqDJaPWIXgNLb/e0zFRCdKXi9HbRh64QX8vpR9jb1DET9yLaVf3qHvKzwJj&#10;0QgU46ReeE68bzOAYsk8XnGv2drKygvYq8o714T9me+T4RmVEC+btW0QWJ7Wmkg4hC+Tqo82tooM&#10;6ay/vXDFPr+9hJzSM9BzonsOZueIpO956mnC5wggBamLXcn1kbJL4L2fZPlQSyHFtvitJ6AYSlGM&#10;NTnzUhYmmDeV7SkDLHwPILvhtgQvpkPab5b5dc8H7urdIMgv/5RAku3HdL8QqTsyNb93MaGmwd6x&#10;T5/tHEj8zfjF079PqZaWWjlVeoCGInhtOZd2/ia1C0+42/wabOyVrgRimo9BMFOfxaBkP/2VuZSP&#10;g3+D26AlwZcmeVlnGSpwGvnnEq6ypZk/LfvfbQ0CjUvS6wcjV4k/9+bNaCBZY/fjOcvOiWufZerr&#10;+iJx7Deko/jwoT0WxJGNml+7IHVRajNWMDbbTy5BdXW4n3jPm66FrH8xjLmaKScomqMNBcZWFe3H&#10;06IC0VtEHTVlGmXhBnyctELvXMxxoS86oASyWAqxgO1BHMk36/53bAZB0Q7hK0o/fcEftwS7M3ry&#10;MkI+bOUmttlrkqCv6Az5IfPZMB4UWhzXRFyZZpy0EQjbCqtEhE8pbO2FFq+/wqdFVQ5WRlxbkpMZ&#10;E9aRx9Ho5gvW7MnGQzG3r/fojZ+4MkDnwv3fhtJBPqfU9FB8Dv+6m/PAdNM/dxfVxasvMmsIA+6f&#10;xSTT9oMK1eyJVAsv3bjArfeHSHdij66fZNh28xSSmamGOrvEZrpN0ee6K71EffcPvIy8t0aEz3xx&#10;lHJyElhibAs81snjMFk/pmd/3hcelaBs8Lddr1pdEAncTmp9RnWiEGtYpuPl5eZjayooJ+6keKsi&#10;2nS0czJyL0bP/oE+ya7h7ZyHpsCXVzqbTxaFuUaUkdaD2JwhLcOm5usKhAwtWZIPBuYXVqbAdlLl&#10;N9dW3/bmWfDxeisVqJOCj4iOD54Wi95MtdMYeuRWdfneG8sgyjkoHWWjIEEJtEhMjM+RAQJe/mc/&#10;/0Nb2yJ66OUvBSVxtCvXN1tmJQ38/Fq6oBxFRUUUSf4Gl//en+trgcfKV+8rQjeiURt1dSqinBBn&#10;tGW1BTXdz58M9dR1qKu2U79j52bJa7mD5ZXCSYVCmY1F2Yt52C1V9Eddp+ApA9Q6Cwi2d4DX6bd7&#10;rIHTspeXT7lJT/8JigtX6EPoz7zIyGEI3HODY2sIVO/k+GwvMyl7SP2o9yB9i3LSTY8MnsSuQm08&#10;IKD9pkGbjFQKPIe75yuWwIIcvUEJXebTl2T6koflMyB0C+c6WmtUThRLkW/wmZZu1BT1C/MhOchA&#10;VgQySWXK8PhW/xSf5xUKkYBqE07jngR6PrhNQZYkb4m/Uu2EpB3d0SOB44t7JfIK3NNCxAMc57+n&#10;fPu2rPD8b2Ktqsy+Q0sR9Wp2fHx2i/x9WbETPJSNSz9+4qDj/Kmj4/mRsO5RN02fMw3FGKOSqqDW&#10;2K/hq+gc0oueH0tXo6m4ctEanQA5CSWydnBNpquAbvBWwb8wWvs/oLy5cHZQp++2innAvtM+TxCe&#10;wpM1MqMVVobXD7/MT4iCGJQEZA0kTTlmASpcH5MGT4uvUH/srFt+qi229lMz33FYliVPNuyam7s5&#10;3+zZCAfaIS2t456PiBeXl8Rd8MYl+KBRkCsAaqENDy74qg5oPg39b7Qb2ehiribE1qlt0EOGN7t7&#10;aO6aDibyV9EPK+GTkD3zxb/R0FKgD/06dWIvXlpuWMQPr+mwsVf69ptpsnBafrHRBYsi6sNiQEbA&#10;we94kxIssdxjMiLOE0qGTCQew7BjzmRML99zhrC1Z5noQPkCkkffe6MUBJNv5PV+NPdqHazglbgp&#10;eM7b/05ey23g/NXkRehEYN3B+QfgSr9dXOB76qBUBP2UEXty4wO3XqVuVXdcLX0vaxu3xdjN28Th&#10;IrtVBHBcKzMje+1hRr63O2ZOZC/FLVXK+WrHbdeICROqHdxIQftpX9yQgj6f+TXW/raDiUwM9JuU&#10;0lRnwL3usf3tbBfcOzlZmOeKMts1+kGQPPvl6R43q8feE/XF1ZPDX6MjkgTCqQvOhhvj0jLbfeYl&#10;r1nnVW4TLfwGTZKVgo7kRe3lWU0aY9eI2XAyeXDyuXHidixi+lGraf9MzABhi/CAs5xyUSjp2T/x&#10;gkfTuAaAJ+p37YdtmAxaShEtA9tnTpDx+Ngo8vmdoupcMl4qkTuTTVnZzk5y8o721S4bLvDx5rnA&#10;j4wP/+Nc1FdUVBBc8H/C75z4CdqA8cK5gAfHRze6e/tkFZVAmTIcoCgKBPNIeXQf8tTxWruzaNEf&#10;NQWtZKEzKyscbFUZh0JkkbGRoNsVZ2xrpxx37JoiTEHkvFJ8VG8NSVakIQIPSXJ4spilgM9waNF6&#10;vPrdCPnjX1/ONKwlOrYYb6VckLs6MZBhRDfWCsWg6vw4XhrGPc6uHHmJwSIVsLHYsZjVPcTpWIKF&#10;3Z/c48pSmvotfvJJk9xv3EBXvsFLi3KJZFe1IQKp7VGw2iu6SgKDIibkXuYhp2nvsffHrJuXESlh&#10;9cxRosBrmM73xIHBawLWIk9iugaEnzJ3/4o9YC+fjdrvpu7ixLzw6tBaoBiyWJYI57zEaPSST8p2&#10;uF8yyX9pJqRy6+Uu2fpRqmq1Ers3b0U6zUa6praAsohOIVB6Y+CHaamLlGmnew+NDiL+jPff2YZ5&#10;JLAPyR82TO2lv5RWRClafMJBes76R4ArFzdykElmvRTbAsqz9Zdf95X/EdFgxKlkQp/EerzWRkrW&#10;Zb5QZZCTk+PoSLu1tYXQmUMnetGLOxBHIWahF0R22Udo5O7u/tdlgHzR0vriuG5iPEfE9+XxhuBD&#10;D8GIS6sgfDy9iVVGMDGsoTNeqvYjokJ4n3sNi+soC4bdg14iSySYtX8CooBV63BkdXGwBzdJ1Ads&#10;4CgnjoZyi/NoCTQ5W3oYTbvH+JUkVXaGe9+/Df/yb1L9gz6BqonpBbanKyGf4iLHh85b63qN2abi&#10;XXrohS2A3c1zoOACb1y3tr4P6QIF5Dxt63rcveX4c6G4Oh+XhkJpv6vO+C66RF2wRxmUCtu9fYia&#10;N56U+fXyHCKwsVf/8xdKl+PvrfSBnNcrFie/h04zp41ePIMMvMFAPfJTyrxOP2pBwbEeXJoW1vfU&#10;iM/rq3+wl6TZISGSvlYcW2oPqZWAEz3HUHRQuBbCKdWpZIv8Ufnk9c8B+qZl5G7cJMIXQ5yvYpOC&#10;D3Kz2M5ZRJDv60zZgc6exO4XJNeoJOiRb6N30cHA3yPbMxP0D/dmA5ZtZTJPiX7NcXF1c2CdSZ0B&#10;Kme24+xjZaK1O/aq5+Wd0w7KGlEcqa3LzxcUYcMIpI7Gs0i3LLbCPo+NOT3LHTCp+e3pdUf9o+Hm&#10;wYHF9zg38buxOzi8qWZczLO/T+uDEsiqry9L0+CT40khVM1fYVq6FTk+IafR4em3vKqh41tdU238&#10;OUZtFakQuLbW9w2OVUmYEKX0yqAVG2WcxW8h4r5ubZLsdzcXVRXMSMwhSRPxfQ9kbtiUQWzCyPGO&#10;VmnQR5LSfBeyWgqrTf1zLGqAf6FEhZQdKGhwXxni6WZPPou272OZf20BPlcVUn7z2OtGh3zJd/Ja&#10;foDqTMlevP5Zg5K4RGA1w5Uq3dUkjxpdOZ6AmRlvv58vhOQmb9l7Mj0dDi8kcioNLo8RUem7mmVy&#10;cJxTp1Qc7CJGzP8lTAy2d+MVWxjGZSSR11KgVaQxVS0IyiQ9CNlXkvg47pO8gvV8u8WBlM+rhH+z&#10;ZUwPRU2qhW5Nu2jR9kToxWqMYQr+IELh2Z9ODkf9J8GiIUaOCLPW8btlsUUbBrBYeb0Of0Ct8gM3&#10;OsMP22AUBxzDWVQo97pxyi4OvjLT8MCKnYIiHNLzbqRJxnvj5qh2s/sgmtxZczbQGIl/zwvvHCbK&#10;rte+yhoeEJ8MRVz3u8Kog4gHkJH99Rpha1QC9YsdY+f1JesapicnN/jeOUoSaQEU2oh1jo7nNzW1&#10;nid6eTLa2tpAhmthnOjjklVujDXEOA+J63TTevIwFx3pgj9Ukn0Rm9W0R+jdpdWH3uPW/BqC6tBs&#10;VlJZLsVkXpCna9gP3x9hrMWBH0HhTGBzBhQxd0QK/BtZ7GrJGcleom/9NK9m7NPNRVyZcnRvk99S&#10;S6oQ3EXgoEfF4LqqRy09FKEsvh3Tjnycny1AMdYnKf6NAnqOu4hAia36WEu9txtI/7IbtchGEU4P&#10;Pb9dqDV5HzOcbg9ZbHTj6DO7rNSKvWUrb4rL/fNnrw2rDYh1C/Td2uePYcsGQYGrscvlPr0Q8H56&#10;3J1LU6dfBbrZYV1GrRDiEI9sXsBiLXdSNjy3irF44EFLC5MTdwby6/GrcvnP6rbIAvbc8MYaF1jA&#10;z/hGsbHfE5HxECW9TxtFBzcqgxaWecG0RT9yG44OG0g5JQhTWD8d7R3N8LVp8oL3E5N0OQzSiAiT&#10;stOFSpp4eJSNtD5aTx7lK6ZUZQvX0LLw1LW2RhZ+sjaVbDVMTUw3WYj0WWk86/7b93zQJhI5xM5L&#10;J8gloo1lOT6stAcRP+CHJP4zxYamg4oH+uppfmjjikuRT8+orXcWuUUv8/uCmH6WVUlsr67660ck&#10;p2qHbzupOwggN6sKIS/mZ4WIG4NcprvaNgbTy0La73D3KTcmUSEkMYjp1AYx6qb7l764kS+Tcdb1&#10;qpqNSCMNU4pyU/hDYwc+pAbS5PHfAtCCJH4IK3VhCwpJgxgeewM1EYD3rGAS4QVLm5PoGn6Hi7ET&#10;3SeSWUC5nvxjHaU8BviWRZGqZNovphQtK0XIG91HvCFEr0mCf0FC93pvlGyDd5/XBylIehqLVb9l&#10;s6cD6/Wmrot8T59VCLkGH/7Rp5gjh/9Pe7HGBx1vVqCITr52qSdtHGHJNOd+cHJchO0EIsIexoyt&#10;Pwr0BbD1WVoiiOvCKexNuvt5MBuEgN5Ye1rjtaTr/flno+xW3I9ZiuZBwFjw7t7u2NAe4kXsRYGP&#10;0hDVhtAJEOj0ZUx0Zhq/SdKscjeIGmekKn2meNNDN0F14uLhMTQx/kawg5EDyV+X4NMGPTPj5PrY&#10;GH4T0VPFsCJ24k/+ayKPXTlSma2N/2nDttGbHhEeEUMKNaTYMM+QVcbH497faIiLd7Z6X90eL/Uo&#10;gdQq6EFbKf7d72PWfc9EpJucNyUPDk3jA2FP6yDEvL4kVVGUc+M4ajle8Hk3mJFQ65LBGw4kbqfy&#10;I34zUMO9wV0i6qBTBT61OGhY7WPUwi8C/JUIDC7w7uZvkWkprftrN3DzTESacfa6DTdQR6S+bfkw&#10;kvM6KcYWcVD6JaWvdJTfPqrPmHZ3k7/bczpgF9JI0YBi3EpCbwUpXYLJ2NgweZp+MQvj7ADDYD+V&#10;QYNRslvDLu18leUOcvPDzBlvfQ9VOTpe+3AnYLlhJbp+pqhyq1bh7bAhr8+epxfXlzrMMRSwnr/d&#10;c9osqSO4bzDI8GHVNj6WEnqy7QwNr+jEEMup0NqFScHzt0F+fXsEkbtE3blF30CjXWuFPLcTCEu6&#10;PejgtZA1qhCq2pDaoZChAhQQjzApPVSYLR3k/vizztOgzfmAYHZUu4L/6eHx+vaa+7W6qOpgpyj0&#10;opbLQdmjEqPhonZqZ6cXIa+qMb+hiIZHBC5+XW19dIrVk5sQupZeJ4jeWMo314D8vgUQMzhHXNS2&#10;bP/o/Spg//H6pLqySmHuKE8b38KFa6yZAEJIuOvWJT1WtC76scEHLnWcy1bHcldw7/SDUvgEMOxQ&#10;QNfT0I8MbjCiw4SM72JCBoMHW3AreyWMbUmbZjJyBDEhqKHdAysVxQDmYVGnf9NTtN/qq5OVcWkh&#10;JkTfeDr3HHIJ/hq1CHuFNxYzNVuMixBD/AcrJMyQoPgC8Z0cWZUXyRBXIBAkVvKAw9BXpYiHjK4V&#10;mIcuTuJTL8P7oDBWhbJIutjQiiuJ4aFIXX6U/RgcZD4ZqJ6cgfWDAH7Kj7KBMnwXzpcVmUC7Hi98&#10;2B5ew+CnXgnkFu4VOIB3El6WmJ2IdcjR+5Tihj+g5Qe/fk3/y1JQAlkkNwTC7jasBpCQdjlorOPs&#10;qQYY40AtweI1Lgjgw4zaNA07EF8v6y0WcuII/ovbHuxupStpHaO/L/91g108ZdIXHJN3C8FUHjBo&#10;mhoO0QNH7mLGqC9o4MJZXk/VuwqlR0Oqrh8A8VyvoXSbls/Bv7a9ya57Sg/jrpoIdbyEvCrTTsf8&#10;M3JzDSPv79wFwZRji5jFhugYWydcm/gbewyXgR7eH8y/ECm/J8HMgDm4+0t3LQwIM1HFfiSNXyOU&#10;AwiElu6z9T9LCl2pKun34dwlJdTpbGlI456fn4HWLIXVwHYJnhPVpMblX28EkGkaQr32ZQtDgViq&#10;e1ISL+pHl/UsNfEl5+AL2wtuQvhXAVYiQeNvkbviNgFcJFs1Im9wZuwf9FLYmb99z5KcDnK4nFBb&#10;jvHt7dwdKvGN0cWWesNlkHriZzfROelBO/FMxfpSbPwvwB7TIv2Z6zpVvUZTKfYLNcoQw7fjrVg9&#10;VgK3BGnJ0CyLFMy6/+3ZluFBxKn/NW3Djs/coqJvV+zFHvGSFRBe4/6cb+VWo0BD/FYOjwj3d3cD&#10;NrrWxa6m5YDGLTf2wJ8R3vjdwJpVcPtFycQehx7cvZenDs/rxBjHwDvHT7Y+7AM9MLuMtCzUNeeZ&#10;lqb6m11CHdvVIS//cHxQUq3Nta941D4rwkZ7ahWxOwvdzcB+d6tcKRXIDWhHxQjNjUbM14e/r+NK&#10;gSyTRENEgWOZBUzsyOkBqH4ekHUkaLcw54aok2/L9qllGGjEAj3FeMBE1y03LKmgbzwzGG4+wsCG&#10;GVBDA7P9GyYm8XneECq2ORCBg1Muu8wnaw3JVnY6Yiqn9h1QWBdBQ3kB6nNcKfeMpiAJhboMLjS7&#10;hH9+YTlgCySHi/sP++SGf22oyI1VyOlU8kdNe5Wo6DvLx/q3Vb15MqF9yJxCO2Tw2x1qSOAwyIon&#10;NjIGfTV9X580T7zn6F1ANxk89uJbJPC0r5ob1s3SN+NGDMoHkRvybtY16lseY8tRDu663//iHY5h&#10;zgK3sAjDC4flDwmpEYz8klANgdBaBCSygpSMt6PUL/vwLuq9IYaHQsuk7TKwr+1SHEFoL+nM7I9v&#10;tWlBQ1DqOvk3eDZmg5Hu3FfgOkpKNE89bOmrrnBM5NHgTkHKtM/YaW94glg1i1tlUVqRtuFuwM8a&#10;blBrnJpdSsp1ZqRn/lmdApmRx7BWuHAbyk/h4eEvz/dlWzDy58OOkI6Wbdd/8lQEPKeg6VAtGn53&#10;BLBCHAqehdWGStE+uL67xeOIE+6ru7vxx2nN4hj+ZIZTzFMcWdZYFQbJKOXwtzae1mT4W+bCBk1v&#10;vFWLG6HYj4hBSJVJ47P4oUD3ztFYi4Swp7KKCilThg8N+VGAWVjulhAX9W7mPkG+6bwGewoem+xr&#10;BY2IvKDipqdPXC72V0bJ1VQNOcl6mVkvLdVazEWdWWwtK94MwoMovFiFmjIn8c9+muFRUXa571jY&#10;RWWOTrtkqZ9jM1GgKL7r91NyFGPj4+2vj0fEWpw4H+C6YsmFLZfgjbfVtyjeEJvKFTov8h+rSpui&#10;Ko7j9iEyZPjjQCMjLBzqypnG5qvoVic8zeIOBEL1fMyNoSd4IaR3aQjvXujwZwjB+xFaSvnRJVEL&#10;+UjfQnl3EnNMct4yJ0qjR/Cm5BeaUrPJ8n1HGLHCirhuHiOVgCy3S4nZAdOSPvhO82iMmb/wNQCa&#10;5NruHrcjvqqKvRDF+CZsFB7AInoqpXePm16OcIJ5eb2oR2T6ALP5Q0mqEey5aEH06uIiKjJib/FJ&#10;adLKKKDJ7JHV/drRsT8OdqBZl6xQpFc5xPFz48t9oDJN4T8Xijb/Zx8rNgR7qaZsD28dlYgK0ge/&#10;2Cls6CcRy09RXDiFhbDq0kJqEHlNQDgwJGkb+J5GDGnnJIForVfMipUaqDabvl1wGoJ35jKw7cxA&#10;Aa00S8rqUCXOLvFQRBxTfDzeO+q572iP/cmmr21IRki6qm80s6aP5FnJyDB+OKfdIK5zySvMjySc&#10;ympII7P0c1TpMk1EtLHCDjGsa76+Jo9zLE9Ka/Jy2jR2yIFFpauBqH5BR9dFTi4//aAM0R+Vl0ck&#10;W3HvIy8/w17waiowdTe3svwQpTgb/CyJczBQCnRtWdyfQ9zjNMrEcbSTU53dMbJ3NnhgEW7Y8aJX&#10;DP59nOD4H9FIt3VSnqZinZk9r/wImx4Z0T2z28hlheaXeHQqpM8T7qIiCOhcYcuiUzP5FPDWIqo3&#10;XrMcxPqXbwzY8R9R2yZxfGT2K4LPSZQ7SbUSiL4jaiBYEMBbimKzIcu/r6PMYwB+hUcCnLy40WDo&#10;sx7wO85pCGALOrbPeDR70E5W5B4ybHMu7p0ShZ07hZ28N/JYNYRj4F0CsBsSuORpEG5vgKJVmJta&#10;SYc1SQgZWTN08lxeLBB2Fkj0VfQJmPXs5rDYF69juWGD/lrupRREdX6PTgcJCQsfsE1qDraumiNM&#10;TpbsaMhmCxiorFNLVIdSJQpfo81juNdCaW3zTL5gvXORPTp39iJUBu03mFLTmBbQDLHRq5AxFv2u&#10;V3FkOA30miQIIYnJFDbdMos0Vps15U0Is/4ZG8niwK7GW+g1KM7jtPb+3T6rfmPZzwIqam7PLGUQ&#10;NgD4m1EVc7C27rxZC4T5Y/cBDgEivY19UqdWLt9b++cI4343WtP0PVBsCuMFekIuRQh1H2byXrr+&#10;q5XnKtEf6MmAIwQaXWTiSg9tRYvFf34E8nva8/IovbzuAHcR3CtgbBr9d3ejOGWGgwsKiNlL2041&#10;gSAjo881N69ddSZYGT7v33i1n6b/xhY0aAtgCFsX+y16vsiCP2fuQKWqStEPc7lgGiVT+zQzfHEO&#10;y0BECNuqQkAIZTNsjLnoKCVtPFaeYHR2cZGCUkl12j/iObRRZilbzS6oeYrJd1xEeZPTt6UtmvyL&#10;9D4gDD4W435ocu2bicQGtkYNwCEI6oV3rvPABe0GyivZfeZwXIomfilAodSuXm9xtNCQ9JPNCFBx&#10;svK0JJEXphFRTs2qdz8QorQzMDDTkZX1sS3/bpafp/+162BBvym3x9hOoZ3DeDKB4WHWU01bvd/k&#10;N0YfEzTwubiEuFmqcPL5r710chaRUXxqUootsNi1NWi2FixwcKQ9o3RXOthWiLaR9UGUu9wq6JXo&#10;XLCalhAvV0/4od0vLRdR4yDFMCsBSnATLlLwQUyaZOKjxDZGPN2pofjBzF2evRjHGWsq5kyiH6MI&#10;1wheQ38C7xljXitPTBa9xg/K8LaFKY2fkzk7Rw5OgVPUdpl+iGRjGchhk95plmwjMaW+V7rBeQy/&#10;4iIRFOodOOiZYCgTldGlFifJKfKEL3sQr6fkvAqylhDnUmBDdlJgRR4sng2GtkYRwNOmfcJW4wbO&#10;iIYpAfy34VE/465gyg5d9kBldjF23We5fIF8tSwtxg5N5kDKXdA4tfGUhPhTOoHWl83fK2iXvyzU&#10;f5lgQni2FXXspTAenq8muKJ6lOBWfoWVekBZnFRcAnOwW1v9tJlLBgcHKQJpCYCleqr65XFRdSlf&#10;5mWyzLr4RqmHZMNg/WBgwVK+UXRV0Rlh88wda7gvItuDuN7yKi9I9lK+oa7OGtJ5X6rFGODxGjsZ&#10;b7z8dzJ3i1CbKz36zpq6tLvUkWH0tIFPhrzTnXSOQNl837uUJngIqeKylN6a2kbS2/sBCIoqr6iQ&#10;kpLKzs5WJx5Yh+/cni3T3Ii8GhfGkna5mdMNvBrjj+Z1bLuZB4J0W1tbn07/TBSgQME3nAX0WLET&#10;zoM8ilfE7JgZIGek8cnRF/TD/o8I9mLs9CD6Qrv/RoDGW75Ln2EZLrfrRLdRqK9xbwWGlUDYWyhv&#10;HhDSQMtClgXro+Ms/ttDhRxtt3H8sQFbFNh4BG+HNu9Uq8LW36ekZ8f92aDAHr0Xe/+eJNDH+6mx&#10;/s71/bNY6RRXhPrURWaTAXVoYFmV/h/F3IxKHbtBgXF0cPZ1wuKbR60NsuEL6P3K/neiK8NRey4X&#10;PmKI+R9zc9P5/kwQp1eNNUTA2BIyyFIqzm17KAQKmykeA4ZPu/06k2YOFoLxDfmN5YWVXFzsxb8K&#10;3gizsERHwYDRucSRLal0eKjOd10qJQ3J59myGaBVygfaKhtEA5/yHP85LHjDT4bDXb9lKiuojBih&#10;lhbFuropbnLkcwXBrd+3e782pwFLXANXDR1L+tRxdZaW1ij23yR9yek5VGzsZYlOjGng5+YKB6Sg&#10;1r88CxLGZB1yeRrMIiLvhyPRgpaOh1rxWh0YIcL1AuuMZPCD8e+UJls1bTKRMiByXbmdKkqLE9jH&#10;SL5wfUE7WDNFr2DaKMYkaIXcNozCulzcZwPmPBO1hO1uuV9fhfv16CARzK/BT39t8rSvx7RfP5me&#10;L9WaLXotXe1J+EJN/MhT68vT9N/RkEELthatsZbg9BIHXpBRP0o9bDWFAoSgdCxptO7coZUbxkx+&#10;+CUG7iUrqEf6s+Lv53XXB13XPn4Af4wf6YRPI4Q8qG9R5/vH0t1z8K+FBhJYJvVfIosaJpDX2a6Y&#10;s4WF2fLnz8gtehtT53eOgCSAX/DF++Hx8fFlK3c98HbnLrPxmLqR/h8lCGLFcniWbxEeqU7dtTCT&#10;h1HMvGnmub9XQVRgd+ALT31baAndc/vZqhkfhQ3QYEfh1XQNguaTU7MvdkdUU/HwrWf3KWp6Qlu7&#10;oO+CbKP+fN0V/d8H5KscRh85/a0JUl+2J+noeaiR/osyFTW1KSBG+lxqv9risTOcjGsBgdaUxMrF&#10;koF1NxQoY5aXlwFuJRwSJui9MzI4WoLBQoO+LxJ4JaaA9kSm5zu118B3pmAleq/5Zh8E8VUpbkGZ&#10;vZ4HWNQlGicYPkwWhHbWDjuf4Xi9aWjqyOGpgTwYtPrRyG2IVa7dnaNdRGxvwUw2p6Aw4roUeHhj&#10;WlwIJMTXkm3X+D5Q0wVXcYT0x6iTOiHHes73rCqt8m/oYAP3Q4TidXmxTA+U7Ddm01HpbLtVRAdc&#10;sF50NzqPFD/oVwMBZlxxExeMN1BpZrzI+RRMS0CBpyxiN9LyvffePcQReAAcPREZRVhoaOiYbKYK&#10;tNE/EbJ+ZP9XUYoM+jJ/pFHVfCmLGeLASJSTDsqzV4eWX04nFkhiTrHZyurZaki+V9m+FS7H8DDP&#10;D9AX0a5mYR6UYhc/1heSKxlJrZZAXFkujl9PwazqTWPXb45c5B4N95ecKw+BHqYeU2KT4obaU5+R&#10;feXhM3Ka+BabGgKa5tHX32f5rXGMlB5H8oQz/e62Q+zNbUgA8S1cXNdQpyXOE8CAUZlMzfMyqQZB&#10;94Ic1maJc+AwVTrydY1U4Ag1zcIiuw0FG/wLFlbokPemcuz5DZzRKVtSheTyzaTCvpRR6svq9v/J&#10;qvIOrjplbolc4ZtnQ8ZMxxplQy546CxAkOClAFoQNaiPBrPTDORVLOOsA+VXnMUvVYtfgYPbRoM7&#10;MG437PsEL+z40BGFyMuJpXac7dIXn31/sHYTMyOj+4Cg7lvY4wos636zwinA2etOzV5rQx8tl6j5&#10;I/0KZdLN0OAwYjNKdVLcjayMjK/PQ3g2iPib+Lf16bChAYSuzo98sUL5Wulk8D/ShPIjG6GRm8Bx&#10;2cJ80f/uzw1CQDa1zKrMr8ACnVmlI+y68/w6O96mFYJ8aaZ5Q0X9/rpM7lTkcfnM0lNVCknF8K20&#10;iH/SO0deVhvhuvzmEQYbVSiJD5pyaiF3sqdKYFGCeG3MK9xValUVBuk7+x+/bGaKUXjB4kT2ZGIB&#10;fq/PD5QxQEoXmbCn/ZtX4Ps+Jqx5uc8AUca+G+XBWA1kxu2crfpNFDHDfUkR8C+b0Ohl4PNZNiom&#10;Choq5g7yc8kcS/UfFlpesgNzLNjnFSufBKyNkW6aAkH0VyMdKysPC4+K77dstnfRoW9z1vqKGoCN&#10;ai829EM3nlAzt1QndxIVKMlQyY7Lv+8Y70p1VJKLT3KQDpgJHpNKA6MuNxM7ehD6I53Fjby4oUSo&#10;ZL51qd3t1U26kAWzc31tynvj6gr2XNGidKG9JDFgIyPomWyrbcHWyS3IBW4eMalxkBkF6h+RMXE/&#10;sGkhePO34KfFzjmU7RLiY17UaEmeGc0tM7M3/0xr1PXTJv6C40Hs2YUzBQXdI9XNEtWKH1S3jDKw&#10;G4qKsk0EXSOff53M/ITRYEJUVJixvBxcJN4ObO4O54y6CVcyQYS3KfPmbD+hZEortgUG/Z2vyW0L&#10;Fj1dhFn9qaX4axf70mmTx8dJOtuWdin2A+qqUkzsLJ8s4idtKXEsLnxLLlEjBC8D5tWTptGX9G3Y&#10;cc/2dMZr4e/c03usmkW0PZF2agplp+/IrjKLyzmzj0DYfN4kgHdOnA02dhS9j1FGgzyOqAtQilNQ&#10;Wca+tyUWz3+bXwU3KKTwspqfKviNDP7VZklCPIUBIIT6nb/tth2PE4rChFzSersrdWcj5aQJ+e9e&#10;nwomz8U4vTzkslO0bDB21+gipgmKX7yTeFjdc5SiYNmHN8VZDKMStjyYLkJLtV8OuK2ubr1tP7oT&#10;kf3JZYTVYWCPEASbbMCMxoSoz8qB+DFpsFgeUDQa5yuRKonwLeUmPsq0VX73Y8KOIQ8lUEDDEPwH&#10;WZnXyDo9rbKgh6Z8I6kk9Q6cXBmpqPzd7qsn7J2+q7OskY7WidVzls1nwQ6C/fDvLCyOIxWgraq/&#10;6pSRwQW9mywzR314ePhPA65oAdzbuHYQ4+4UarNgh621D+nfP9RKdd5uOUKMTQN7snjBnH3xANDC&#10;765LN8dns0d3/dF2U0PJ/eurN4sAMqzsujr3pXkrK6qtzR9fgW4LNnxIAMRgTUrqS6IOdMK2Dre3&#10;tRY4tRWeCPi4md8WMSQNRSnYZui1SErS4KPuxFPlfcZG3OclwgfPLI/sH+Npqo26UoUNRntJA2V4&#10;JYEyaCdZWV7cUoeqFAsda3FEXlXMacDSwLVAIpe7pKmu/Odi3oJFsdX27vZYZlO0mW7ZL124PEID&#10;V76wrsabjKNbRWUQsU3Z43daxrTW1npahqgvg3BTW6aFaFdugj4UhSnJeHPaSamE6C3mgO8PXi0t&#10;NzWLaKLIDa/F8sTyR2uhmdCb9b+z/clppf51uwnorh9VdOk2vHIIGk4osZ/qPLDlo+NkZKlpuonD&#10;4nxc2nHmCkJADlUa4DmoR9DfTielooHYF2QnnCcuLgqcJ3Ax+lNXGXBVk71n7Qq4Fu40xnmSGM+z&#10;xr4xXN6hFB5tEox4JZgquhS8NPYJLkZduCzB+uLhrg5yNxi/Vuf5MhRKglM8RaeRlz1LGVlVE1Zp&#10;xoHMc4A7K9oCRX0Uc09wO3gM7pS5Di14ME4f8quJvI21O8ioOCrTTv6E3aiBBqH0ZDgRSEcIEqQM&#10;J4DfhQKViQASvPAokjwJtRRTgYB6qeoUd0ACwUPF9Wbl75DOdW8k8Kem0ZmZrZemuFIt5j7BbSox&#10;oPFGwInGwsTMEakZXuDgpOaeHxmRWyowF4X8ZUBUq9dcydzJdu1SpcSE6Cao3vp4exfGdFy9Nsmt&#10;w253FtQCS0OD/5gVBJN2bJHBP9N3SoD4+eN8Rgq5GcucZAQ98nPV3HqI8BswI6JTjMWedgG04iED&#10;4SJVjBxToRSBP5i6p+dvgyMqgoNjaQ7WlGf07mk8GkiPQUVipiNZeqtmVs2NrqJ+vyktCMd/lOJr&#10;fHw8MI+t/vHLdq58xgSS9h34rtXRFgOClUC3Iz9QQEJm86buR0JS8z1xHS//KnJfLtqSNnGmAl6D&#10;zvyvjTD7At+8bP2B6dfbh2jwXV90PHcrWDXIlmkBQxhBUI4WnpamYtz32zGP+eMd4FreYIFBjT11&#10;TF31Jkb7cBJczKED2BPo4LRH07cRS6yWlWnZpq8Rgm92t8OGpIH1IwjXLYoeGvIGV1xbmXQ6j9+8&#10;4vvw9LRroJhRvJWiFIZATXGBO1BnSDh6alsoS/m7SRm4eVrqaFt46FpxyNVMLmcgZhUoqtg62u9y&#10;fpFWVgpHOuJ+taIHTX4heZEFNcBJ75hbaKWkmqKZCHyjaHg3O0d0zTTIqpWbqKWhBcJXBkWguKgB&#10;N/Xkr+lpu6oVp8mjaXQdA1AeGuFPce54I308C3ky8OgamoAbGfzi9dkesM873v4x17Kzt+PsjIlQ&#10;uwK7EbUU3fDU09JRGx+n/Ey/ds2Vh/e0dO3NuohlSUp4HLj85nadrSvAmK0n4FqU+jZXscwebce2&#10;0xvV4wuiitzkczAOToigHyWa/AdhjCTxSiqT7xVT60EV/vt1lngkzJnCbLzuwbvLJsX7jOkqSWlY&#10;svWUo7WOEjW70JoEz/rBG50kOAiwCTQyAV3zIMFTJKrjZS4SFspPohVGUxS+6k8s7lHWKH+bv3td&#10;kWtte2+haS6LFETxHeScPMzEy1v/u3Ivu8MPTXnKYjBqm0CMi/IqqYF3vvJTLVFRxVstljvmul9R&#10;BwbYIFjg48YfMf978lo5sffdqBCpRxG6ISoksPjZIjn89MGq7pTe15VH5hvvHifENgT9jVydhAHu&#10;DAv+4Wc13Qz774fv6zoLdWarsPGq3G3ErWXLc+4J8mxEFdXJ2iCOSF4hrMxu4E42KT4pOmnaWFQS&#10;upb4Jjp8ILPbT/wEwp3f0ODBlGwxkqKcAaK30Bi3Bq+oZoAEHgDpg/oUykb/H8z259kzUb+byi2W&#10;+bwjQh/L8T21Z4apdfIHRSvVDv0qZxcPs+fcjBS0/2b3e7upUX+FywqYvw/fxooynWfa2ev/UqJH&#10;OtFdaNz8XrUWatvQv7KCFQYElSFjRFFPGHPh9kfr8sIby0YOWYlkz4iqFv9K6zSl/xU9rpEO1BSq&#10;K/SgUUknnK/Lj5j6jFxM2kUa+AR4wPbseKlhNT7RfJIuCJYf6r3ENPQBGPPJDVzf3sZqVwwxg4zV&#10;QwyNPqrN/p19x1lDhF2hqKKiosTIxP7b+K6IDDGu1KHyJM9oHGB27ScSX/8jfLpAU+bZL2dmrX7W&#10;NdRLBPq+5ISUpGRw915spF58Ktyo5TkgDYnPTOq7N7KFdMos/FwFfMfqq802vpJkDwLUpnalTinc&#10;HVqprAYj8r5p0xzklLDJD0jgqMPSEJAtbiIJzttlkcpsOA+VAWBptTvQ05vK7oXVKOywiEVChHAr&#10;Jl2be4OhcQxE/92G2INbxIWveY/2ZzzyuIn4c0Sf4SFBDPEW8GYUKXCDRZNV8ttxuNeRedIEX3BX&#10;QbUhKbVgagn+b9kfcgzXivA9fj/QPc6OLt7/mKyRF4OJY6k66eryM1hZhXbft0R+qIlZLs3ThRen&#10;tlRLH3CuCCrd1YFj5CELty15EL+WAF1yoXVTR2BBShtUw4uyL72vg9gULlD1Shn13LsYba5HbgWQ&#10;N74hd/t7/cUjJA15g08OD6/a1dfH9o697MfP032kdckrNBZzn/Tm4rzmvDxPNRbVhEK0tgv+VCrm&#10;BbEWoewTLX09QsLqnlwkIAju1KgjpFxL5dIurJrSuERQ3B373nYWE6I8C4JHKV6M+yUukYen1uU5&#10;9Tn6c3+266OHKJ2fs6g1xYdgU5pEn+NCiHPQgHrPVN53BRl5Z+z7joay8fWJ1Ojr0vf7BpNINTfk&#10;x+p/y5xsJi58hQSJQn9Mu8HkWUoe/oCWJGVl+7sBBoF6OiMudHbg4/chuv8+fTL8mheBDJDsAieD&#10;MqhurwpRnYGW+O3jyWeO59ezQL87c3el4Ka4s6Mzv/6p+4OFMAqYv4cDWrF+WhDXa5zqJBxIf7Ue&#10;X3tM4zRbSx18O/Nnl2u2qRQObd4X8FrkiQrTCSHmUSdVUU4KWViqOQukH5taRv1msSxPCzdtjPhN&#10;Z0mOhTu8B+iNMoGCegiX/vK/giR4cnI2QrG3l16wTEsou2tiwaqrc3SUN0RUkImfpbC4gFaYZzVP&#10;cWhiZGRsCCEIDhLUcGADPMPadVYTInt/2/B+JHFPT3swfcD0B5I6pGOtx5RBauetErndVVFoO5ZW&#10;h5rOlbP9j8vft6XhS8tYgRUy5JzHUU6egKgD0eDX9+crt7q+UtCcQKSm9D0w+F0cagURcOiNAx9+&#10;5c/S5ocUuIOyMsS22J6AMnaDltid2FL4xrBrqyNKtXgvREFkyg+OVVWlc/DLco+UuVonLtjGxGF5&#10;2YnFCs8rivu9+oebIp7HAxE0pjB1H/XRMbBKZ4AzbU+AcVH4i6p8Dex1czHwyvm4I82UJeyFhWk9&#10;2FNvn8evcZAYbztXEQshvR0HOR6RKd+UU0mhcG3VpFiE65rYN10cm5gspEJrRivo5fyJdhg3ZNzo&#10;9bIW46XDrMQw4IUGXfXp9Mv1NIvT0u+j6bkjL0B9Ldjmq+I/8z3x1+Ho8bO5ga2WUmtYWGpFhU7l&#10;PMhFW4GuzvAD/EHXW9rRiCrlfUk2EsMeDKTd4SWcH7twt7IhLEO894Tk167LEk4/AuAYx9H2/yBA&#10;XYTJ4fNQTQZ2PQAa748fNg6J/tS4f+E5OCiuN20OvANfz4Wt/bd40TGGKVj9TMUNabFQ0b8cDV79&#10;SDCs8PQdU3YaZK62lyxqO3x8WntauVMDzu/OkkJWMO4QKiQE1c0N9L1EwQ04euXHLtid56G2eXmN&#10;mb7WCF8idfS0jGcxZnm/Yw67DZ3XqWSaRrMVYMfq15T/k/V/VfclzETIEXAoon9DXExgLgNSQnEs&#10;SIZXpjAIBewqsGKrfFJxUTJ83h0rm5JgzF3yD3ffMFE69mNeKeHh4QHo+2gmvxPQgG45QYwFLlI7&#10;ni3W2/2P5iuP9vdLgYTOehtcy5OztrsckVYupiRupgJg7tIHz5nyzXs3T7hF4DknAFfc3i9SMr/1&#10;qj0153kVqQO21cHvuBoS9BvYO8X2qwKRy+NWS7+JYPBiHZT9MByc2rQTH58H3obb8F7hsizTjDke&#10;t1rkq92MePNOtv7v3/2lcABtLTL6ZrAEaeafZ7hgFAPj4Mh0Bvr0NDYp0CPiHyWQV3o6qJNxrJIH&#10;W/C0OClJU3eBTMwoF6BknU/GT8ZTjuLF1H8IvHK9ysgERkdCwwojPDzciUlvll6/b/8Ifn6/S+nc&#10;FQosi/r3drd5+RtYP7UcTo9U75QuFpz+9RYFIDJ6/zUsr1oi3nzQIgY6JjBht8ovc2MlvKccMeR0&#10;iQApAzbM5FQC/tm5H7QMplh4XUD/es6A6bLNcRiPQil6+2vEaWP6IN5xpR0t4Xo8K+Zofh79CYho&#10;96/bq1Oi8oJ6b0f9mM8QBCmMoHblASsqgrm/EpTaqh0Gb0i42wqTC73Cch4U4WZ2GZLFbbV5BgI2&#10;hPLIQRM1uWCx74X+6i7hPQFZ4yYwpMLuVykaE1iy5SKWHn4txTVfruidY8kRjOcSCTPog+u+epbH&#10;W4RktlnxeBlvlGA3u8GSERRucPmFXV4bUfeGu/26JNcZNckmzXfFThhlZwG00zgWUGe2+QYkZ6ef&#10;npwUaZSdinwpza96bRTG3N3bFee3X5z6uAAdji9WjUBGO8laFmqqLrHyeQLk8o8Zw5eJ3cH6ph60&#10;p3KlkzgmVF0SrwHta4Y5pZ1V7Oy2DTzeWEb54qv0BlwcnbqliZLaDH0G+C5yg5zESGrAtbkA/k6t&#10;gFb0K4cAHzXaDbt5apsS+odWCNkd9/owa/md1y26aSE2OTxvsEruzskWIWnu86ncehsgFuaxZMfz&#10;C81XRc/SYGzXrVFFH1SwIInZLRTrOD08LNAv1mLXEhKuALRZ8YWATOc11UxMHCfZtkyhJRjEg/Tx&#10;tReavQvapYT+TtZGApujkEghscyqmhPNYSXTJmYkUVJd8wRRo+ciymhz5BFUGPugqQs28IYmz473&#10;IYhm66lGyUj8lGcsX7Cu7qzcsJZKRwP54GV9EWbTk0MI7TrmebeGoIbKx8f3otW/Dg9KaQYm+X9a&#10;Wm5PV5/+uk34P18MGAFoAGBP5j9El2puZQUktZP/n+GmBS2wAY5CMWbFmKF2TaqGi6X9uwAeCD9l&#10;VbHPssTtbO0jDQrkchnCevu4hSYXjiYuWTDe03MUSnPmJh6QcdMlFZaUyGWNlp+fAIV9qktFQkyk&#10;WloXK63wyv/+hSFZM11pbaFDQeFSw6DevSKshF+BW4g+IdTKEcbm0KYvr253uOzvL0FSLKeWZluc&#10;2FCaRUsPUmI64QUbe84IWRAUYKDEuHt6xkZEVFYxDinxgGikDv4uTCwwME6K8dIiBwIWfhMd9Mj5&#10;oh+gywpmu+J61epKh8GJEZ59j696Y2TwoNIyH3/vTw/ROZ/ETTETi/Q+a4bNgPfUouhB/zZz03Oy&#10;0xPKF4iNsEG0max49zwcDJ9Ts77OfEBNSnJG9SyeqUY/1ASECPwMUQ8PUoKXhMnpIGcfR0fMVEm5&#10;huIWRKKE9IR81Q+babma33O4aDT4XAKAtYGaytiN1SHlRmALOTxUhJ2dvRRfI6eptJEc/iM7LYS1&#10;rHiWrS9gNFiV57bDsfs1VXkR9hP+CTxHdruuUAvzwb01svz2kvnNTKwG/3yZGTlituEtK3yj3Hrf&#10;IEUJLNJTcG/ajX+6CU7cDvv6AzKu9AHmKCuztAyhrxQnLXoa2qqiWUBaMTETkvmzTpmWy1exAp3k&#10;VEAGAjeF+yZxXNDLq0VCbFKMQzv175Sow9gh2xLxAcYcPgCeVsfZjNoba8wHpl39D3qVpF7ywE4d&#10;+lgK4nOv9bnu26z/aFrm70Hv7yISu40/RflnvzZ9AOSGt19whst5VSmCCWkWlJB09OyXIcxSpu7N&#10;7vXvx9BFjRgqew2i6uoygd01neWzzB93TnYGmm7YXUaAHzRMW7/chDIATO5tPlfvav1KFybgvUIz&#10;aLddecp9Pu9iEPv6VbZUSHsaH34xI3haFV0JGgKabMkiQGJ+cwg6ROfh9J4KlvmQby3wJgf5pDCW&#10;2XqBxMfjR1d2MfiGgj8C7VnzQEMjCW9W66tO7Csoe8DLMtReGTg1QokDNrjuWs/WcsFu6i+TO89d&#10;w39AD5IKCsOszLimEGBhJ+B3f344V+Hr43N7stLk9+CqX/znz1PLUVVP/gfczh9KkS+AZJADt7OU&#10;tFjQtbDpIPBacf8vQ8ebhrvNwMaTp58Xj6osHC/N15JKceFEqnncBO5yWoxIBJs278DGeKkj+F5/&#10;n/4lTXQEbmPB1n4foSqlZuqVAGdJ6ObCClaz9Teqp5sm6NfxZqCvXG4TvyxIwl0/V4s0cmi+FeGo&#10;CJ1jDs+AHlI6R2L5oazKQZMRDxivrky0ZKEN2Xhb1KU2cZTdmQe5XcbanpYqgdIyVdPfIeEgwn8r&#10;zc4upC4clAMrK2I08M0T7OwBr4nstzAEhPst7FcsTFQyV+zwGEST4IeoqEg5oIYea2iCWFcKIut7&#10;PtwMRaDkLeEogyazfkb/PVaiFIFQvj9/C4p22CUBve3nSMy2pDS6J9TeDgT6LFsBeYMa4whe79hD&#10;QCcoMzSaLoIVqqb9aYRLrMSllotvzvxFhvQRzRlb/KX2kBJbpBYT8ulAHJmKl7a5sNKb4MUn92Xi&#10;GSfNJU+6e394G/0p6F+aQt3QWbOxGLXJImzK+TjQC30xrjjwD/xTIA/Z00QhOWJPAOVR5ObiuvJq&#10;Y9JBjwMnUiRkMl7GyF/urJsAOV702UjuA0qJ3QHaA+Xq3Oz3SUndqUyp9dKBt9eqAndvW/5RbgVO&#10;wUPNeRjuS/arnS92+N3inaSqWw5JrrHaRdeMlz/fri/8XXS/a4sj2N3b2TF3WKwpLKsV1E7NSijG&#10;wsI4sHbY/mJYLhH0WlrEjF8LUbKx2YiNPDw+lk5/C42EfDKX9P4OJ/C2L1iyPUMoskRtzyY8C4/q&#10;avvNOlXNPiU0eBswng1+Jtw0yVcV84yf/fCX5ftS4XbjPsYnooS2Vr812D3SftWqLk4UXEUmfdL3&#10;C1y46nh4fd++6kkT6nef6kb75ipbfw0NDf222n3GEnu56OmApcWXamox/WBBDt8FMd5FBF14YVP6&#10;90j7mRpL952g/Ugms9iTWGgsze9nZV9MzxMekuNX4+JMKcTqfPEYRAAVxeQgvgxk1ysIMZcW7GtN&#10;yhadQaAPY2sI5xcXB8fHWVxm/c3pIEApP2TI83r65wyKe9/3dnS2ts1ihAA60PF6w3ERf5H131SW&#10;GPCMmHGBoxV7tuNJDcZafcVCI3VAz8GwP7e4rxN/Nj5O/U6jQnksCuyuviBjLpT16g2RvAdGBoq6&#10;p+6eOnLS/SLnixQBXtszYq2+GiUT7m4zr7fp/IKsYiJCTpvl5+H7CIqcI9h4qFsDMNvD4mabVQtX&#10;byX7X3juDHMZpv2tX5beMbVFtbiOCZ6+NWRc693mJVgUo/yYr+Z+x/5PUm/mX6IeFpbTPxlQBODU&#10;dO6Rxu0sck+MZeoABs6vo53bSezaG0eEP9QraLpRSiLoQSrkztilJF0SxgveHdSYEMR/lJPChXHA&#10;CfF5aED+1nmbCUrb3THf27Mk3N7hZBudKFIQPd4rRenMU+3SJjkk/fFeDFUGfdDJ0zKFXdDmYNqD&#10;7EqRT4SPL0Fkj7/HsuIxCtDspYGQwLq6hDGy2Qnle8gUy/yFuMMnX3/RfqANfpMW/vKPpzqX4Cm3&#10;ZMb527DGsZwUYS2sGGhwcAw84kxgjZuLYhNfXwzwPnQVg3TdOXttMi+fMfCSPtrryr995RkA355T&#10;NAuLP2AEl04y1FZ/33BtZpcy7Q35umrSB39OubM8cPAHpPbJxptt4OFdfWM5tyg7ogeTkJDlXWiq&#10;+Q9iglEj9GMnp+xfJqu3WaPR3w5RzwNbJPZ2D9/gkndRtZWOE8XN2W53jY0lC9NqM+A748A7rcB3&#10;zr/0nIiXQXasEuemB+ucGDTkB2srlJHAlksyB6aBKXkebr6wExpbKyvTb6aYEG4qERoxoXdTfX03&#10;IaqBUMPAkRBavVmcWTwt4llyLUDVUY4/++lju/Xa9xTELrRQlhlbkWGWTF6S1Md+Jgr/Wxpe4RK1&#10;FDagO+6sZBKwRQK/lWNjBvZ5/eP48P2KwmVeIoMUHvjKb7LfOMr++FTDI0E4OTv9Lbw4TgWyGgE0&#10;LwM2SN8aZXJpBOg362XXlcn5nD3sziB+8gZwWV8TExMBfIILDxjKBUj1PMf4FmZnZzmzjKlXvy3S&#10;x/z3sW/C24sR4HY28yoxua5swbCGBJ6ctiwg4rTRMCrW7hkbyCTxL0Czf4Jk+CW4GfR8FGy0Cjqv&#10;qnLYHHzm3U/cIe3p4fqH2kW1yV7lqKIyHg1Di6qYs42RLJs9qJPuzdZaiTSFP1T8bTDbghhMXOW4&#10;/Ppgh/Or9AciPiW7qEVPClBLkWZkJcZ60xR/4BZ6+Z4B4lx9OwVvjP0VMNDjxDU15coWoqBh1JlA&#10;4pldsCmNUImckIJ2dc5tMyTuNNNB8Y0/R6MVAx0W3iDOuwP/4XQM9KOZHURLPxmr/wHVjZrPJ5uy&#10;wX6lBMQfP/Jj/axcpIHGEehDPi7pzcO0AT3DMXrvt+Gltb+dLqIlzbx64CrHROsWUUHfnUdeY7F/&#10;TUEvYWM1FPGjNRSj0e8ccJ6IS90W4wIiTMScyRfXGboC3BkwrtMDGXfYw1NaTGiIfBJIwwLxJv/1&#10;BPZ+m3HBRVPGPB2Fp6Tm0gj9Ej8oPKYEyhPOCsc4cAVZBASAyfY+z3y+W40dB899yFfTD+jDOKl0&#10;OLB5/NcdnMX6DzK5PJ1SrjiuxP81FL6Jd37yLwqiwRu5m8nJDXEtRAaGjbZJNc0h8uTySKIaYIMz&#10;PNOIAtr+uvKVNcr//N/3bXj3nP/aiRoOIWR5Nkgz26iEMb13m3h+POzghtAZ1ZshRBAZWVLF0caU&#10;+6F8xAj2SnM9qekU39ZMooAjc09WKVA96fN1ZZ9mdkHLUb8u6/0JJqGkJDXw0f6tP8VJ4Ap88sPW&#10;056h7UWJdArTwd6Yx3u2IYO/rvdU+h4CotbSTEIJn49Zth4+aD50ILhkWIDXgOxN+1z7LgfmOTe7&#10;1hUzTpzZYH0N2GHvcsNzAudJGsodXb54tqKpMfYODKhmC3m8VwZ5a+UEvj7gfOjp7zbDpXM6GRpZ&#10;uSJ44jv9pYqJSTSyMIXLIB0PliASsH4eectVBNjGZdUFzBJ43pkUPGstkLNHn5zgAbP/Wn7gs95K&#10;cfC9NyseJYTaTChTKP85dbohfGnYWEhTQXlsCCQmxAWZNt8Wh4neHzGIAQq1sW9osySpk5ODTxT+&#10;Vw89uc+bEzDlkcEZQDcHSCHIclXr5/kagSalTEtFVDQgDe7hAYH7VXVicEAF2CJ7OpbhuTDMNRZQ&#10;V6645+Mtp1ett8odqXwD8lYJpkdWCOneO03Jsv9wUJbnNZYG+nJIGQpoRtUXqHnK78b1Ir+8f99m&#10;oK8P8HyOecHOtu7YlKpeJ27YpbUblGoG2kBngEysYaj8QUF+7kglE0U8NxE+xbDWlDzsOtbWTRON&#10;iDRdxg+NsOpfmlH5oIep5N9iZeEPKXR6Wmrhb/ZPDhpCrwluUs8o48dwXsMVClw9VeZKnDuxLBKw&#10;Uj8+9gvTD56p4RFS2IMXuFyAdjmHwut4gLG/fY2f+lbMkvyJix84Dxt0oPLwF5E3x0guuxpJSL4w&#10;4n8qRp6d1xEy7O0S0MGp6o++91jMUl9droccyg7KmjFwQVsmQJkCaha6vKlxFwSFSg7lt/M5lFbI&#10;9Oky421u4hAa+FlY6h1O07FAX9jGKknfHQ+OjJdXs8cho1nYSXEPjQ9vl76NHEbsU9clJDzFLlEo&#10;6h6F73w0pswQoYd2jsfqEGjfzTa2Zo0OnnN6VRJ8oozoiZuVoAwLZn68OqqS/6BCG8VZMGAkeYtH&#10;oFtStDdk7voutuMlEEbtq364f+eibBPxb0JAIjXR/Um5Gccc/fwGjbXa/vL6+sNUUcDlDmV9nVUs&#10;NqW8LvZ/srp2zY/PvaA6ZOgzmxAyp1vnRJcEZZYPOM+kIE/9dCGDPYIg/x3aM66tmMNv1MROBhvC&#10;UNHdzx9wluYpytpAbZgkOnnxKbLlULg3kkYSnT8hY4Q3C88GIHcbRsnr1HuZ9Qe5rpmZurIym79K&#10;oGjq/0NISeBVyRJwAdAPzw+3KwAXIYDM3BXIg94aMsMRFoxBcCM67Cy7/hpR0AVAUqSjtLBN6WHo&#10;Ecpf3xWtv8W5EjgczQlCqUujFd4i7tuhTGQhmWgkn5DXlcD1kBfABdmFmNkDcjhQp6rhU+CxncrR&#10;qUhO4BQDsVVhJpUTOHoVHjrj1P5SVlHlu3GwZyjyQg86D/wi/TMqquJPWIkS/YrvwetIVQsLQ/UX&#10;AOYQaR7gcz1sByC/nuEkf7kpqkHa22VfraLwmptbklP4w52Fy2hsYX6jCKFjK+wJksIzw7bGiLJy&#10;TgTcPJl+DhJOg3q/PQkJpxv7++nMHgVntr8elqJQghknOyAXzTYif/UNQkKC5awg8eXA/64zPFJQ&#10;IhVSkPsIJgTQOC+mi3fEO1GqnmswdMOD3vR7SPRV6DptfFlTb7ufXqd8UUz5Kf0rgSP2QVA5PKqy&#10;/GeLy/pqdIAMQlau761gw1wDm/LYX6qw69RNyg3HKYnObEFkXufOCRsX0Wb5b5EL81pWCE9dWRd4&#10;dSpwt4HWCE8w4+7X9cwaGELky8Rib4AaXU+AeDHek5e61qIQ2dOUVPhinGiIiRgeNtRbpMvgMXou&#10;N+CcrA2ZvUuUgBN4HK6FgCaJv4+hF4XpBwEYAED4M48DTxnNFLyzoAjh11EOpJqjbhbBZf6Fp1N/&#10;bJGQDgouw9zALjpN4eJi0msLuj7B9IOjeYfM6bUE4IUYV5KS0zLSjNDLz6t4bJpdCH8/wfueFf4p&#10;Ozs8NUDGBuz1XRPBxMMNF4S6roILdZq49mRXKW7Q3mkNARnEgFeOdNjLqsso+THmfisDwiD4nr3d&#10;ZKouudcvx1sciPlEv4ZEuk4k54xziYxlYv9ksFAu373eo35o/U/+GD3z8gzXQ1Pw+lotsf9LmzTi&#10;CskBbI8AXkrlfujYvqzeZ0B8rRDQJIN/W3REP68e5mn6WxJctk9BpKr+Im3fKFfhIuqAmTN7IuND&#10;18hpUrDEJBbRnyido1wxgbOsLrgNZBydpE+u/w05kOsdTcea0V9h064/KCQV95Dc6VuyzjsGTo4Z&#10;wTrCJPLS0pL4twte8AYhHrggz1kCXjgO4L9uxfB7engYAOOjCdEn+8DAQB2d+bU23zhy4XeYOqAw&#10;5/HxzgLK9z2ycqr1zFKjqv++octEkb8rWyoQCe43veF1nfXMeoNTmNw/EcWXibAaqIf7Tew4XALg&#10;ZAJ47R12qxJ5ZVIkpMU++wGeae3ONqf0NYSavQVg59xhZvOfxHSP3RTy8WKa/zMWLJWp0ZcCZru8&#10;arRt4KzUhM/DTOWzwYhH2j9TKvD1VOCuM6Rj3WtgRtcItuHg9ULwO6QGmWEZntPpov/Hd94GvZnZ&#10;5UKtMvdvP6N/Sk4aD1wHKJlyvpfr651I/3O8pLu289Gf+rrAaD0tPZuQOLuzeDlB/SIaVhskGBYW&#10;pivlxrA196FB0+rGTIjx+P2eAlO9VNNpczRrGWXSDr5OTbyeF5bVfyy2PTcqudnSfXgliCAuqDgX&#10;+HvMTBwdXM8AsiRZ7N1Rg5gv+gYNevxNeZ2dtZkggYZdSmzTIYm8Hkwk8MXFzZd0kEaiM05351I6&#10;MfBpbsavqTs4nYnbIzw8dO56X6Wo5L4rBGo5msDig4OD5v1dNisDvwOn+GqUBaOWEPF8OiSwlxeb&#10;EC+BBnVnI+3wShpaHMLTElXUItaunP1W+EseP68pr8Vou8wxIcVg1GJH19eXfaxJFpDyWC0Fs/86&#10;mJFYJvXos6rwN9/9BtmL89zeDk/cSULeeeU7HlzQNE0GSBzrnRJI3AJZIN0IMy+vNAsuwM3B0V58&#10;R6tMq6uLKtXIxd9T9rFc+wj6EoOh/N8TNDFUVsEeh441w8AwLXcXXBGFmH0+e2sZ28ZnqwUYaEga&#10;eLwG9cs+oXoDHszOuiY7ZsKS39xIYH5dwh+ofMAyzvGBWj92bUjSFA/Uk5qSpMr5FzZ4lfvqhh0J&#10;Dv3ya4t90zD/uCiXqJQwvifu9bklMzNzgxaYG/27jo9HpjDqCCSjeH6+33ggNJRdk4uvooRG+inF&#10;+yuIcZ2HbuPCHUeF6JDBS7t1/j8o+8uorNf46xe9b7pBGqSlkQYp6e406O5uBGmku7sbKQkRRLob&#10;pEFSOgVpuPfl+j/j2XuPfc44Z68Xy1drLF2L6/etOT8zhB/lu0Idue+zpu50wj/PcR82yoPFGKtb&#10;6Xh6VvqmrbNPLMqyLaQle6xOpZYm8RrZxWtdh1/Wz13KttpQcYWJ0CsNjkqhS/8uEGiQ/Wgtnqv8&#10;7ll76lvLKzaIIOvzU7hkFHV19S07OMBI2f7qtsGpXucKdKcBmGQmPjjrAGWu1+rGhGW87PVDXUxN&#10;hvpSKkP5IaprmkITZYZtK+8DPHxp0UpCgWsY8RsXitusE0rBeUbJCOruPCu0oeN6MoKQT89/JCGl&#10;rlO2b/4z6O0nCik+JOkHotzrJj59F0buCz4q58Fttl/pGTDBbc4bwZf6skYcLN8ress4wGL8Kioq&#10;gufVYB1K2ICcRyEWiWf8QzpArEQfcRCEeL1LX1etCb+JIobFS/FeXp91pC/k+0Z1gJPif9Uu3xZm&#10;KYxNbnjzwJeFlYevDLGP89VvgKF/QejUcXtlygtd7w2jBEmnyLErjbAIltp22B/wEfos/j4Ezxis&#10;2V5mC9dVVnkauynRaNu/Z7u+uhoZZQMuiveVYDOMAuHo2auZs5rmduFzXBsTv7+xMb3Q2l7qmx0b&#10;GMjrEp0mwScLzfHzC5xp240wE6rwsJlQGg1AZKrnZmWqHvAz7IAQKpVNdOctCtBFpTnuSsSWgzWZ&#10;Bl4A/yMPH9TouwU9xPkuAtULQaWY8uWkld5q01J+Z4AzH1Rudpsq3mhEPODj8do21aTNlDhVngDK&#10;tlkC0Q4nIkJPGYkbgHjFZkL+6a9Sw2nZGZ7X2y99SZL0DruMrHKYPtR4+1kvrFwhUoFrmtttaAgo&#10;VNbX85jYdAx0YhvmapZHE50F/6YBLRbR2C/TtMhINgcGk47LiNleY9HSzp0FWCbqvWGikahYWo9f&#10;6CbZlaED4v27LGP/MpIrZLU/yKSfZnZLqC+N9zG8UfWwyOFbkd1wi/xuamsq7XPbcJi62sUa0/nk&#10;lSFim+08zPsvrMcRAgzQghRNdVvJxEq+xrEDFInIba/rt0WSvTdqeK8cRKoaGliU8zTU36ZKY0Cf&#10;l3koqc7S7ZqVFFVVMDOIOOBQOn4htXW0DMNvLqKZYkIbtdNKT2MVNlNX/12OCvnNMQEIgA9ctcig&#10;JCb/7Vr6kbuvl03o7mAY18DN6V4xe+AWfJJpWIRFlbMdjDjIRUwRecxSuwpb7EAuODmhKP4x8apE&#10;8S4ikG1aw8D7IAE47Faqyve8sp8T5KwfHAD1VfCk79dV2ZMN10QCBDX7xSBimKwtnz1PdnDAg+if&#10;eiEUqnQgpKfOHyPYufQQcTHqeHuYmozzzlBzSk1zcU5Lltkat/obA9M5lq54fqZGY5PqHTgf0bhh&#10;2ONvpkh9emhERyjUHaGtuSmX2hOd9CHnUyziRYRJTpk+JmTHTvnduTW6ZbDcq3wSTlSM8Vu2Ug0w&#10;gPKSvlmI9YQ26hyD9VcnBlUYQ67X5s351ibaNo6YtKzsQCqr7j/0EZkg8NaCS4u+pia3+4FWiCxk&#10;61aq2AyROmDgiYciP8AMgyqRyEPBaNittcT12Sjx+27rzacCVzoTDHaHdGlboQR66kBaNT5akweN&#10;As4zdbmeP5b1R+nmCq3UBIRq3uH2uqIjOne3jw8ReLkcNAvWFS3R3XkStdQytoIxr2sZ/DODEqMz&#10;gqbIZZ41mPwwxnVhTqO48KLajJCUpXOWV4FeL1n4ncx/ZA3g5FP6hTDZHJcOOWnZiv3/RXGpx1t1&#10;nkua8D9bLxBd+bCmyPfr7ub3/Irn7aznC08cwg2pdAgHXt9elfs1BmbMMEs5I3PFxnqetbI+8jLj&#10;yxosrAgnF/rYTAMDEYLZmHd6IOvg1HQ+y9FnYWhIgIPD7Fc3ZjRMqHTs/Px8QFpS4sWit3vSQbnK&#10;YW6YDyudR2lNjY7S0jBzFk6p5xVXTBTLzxXtToq+1Wd5YvX7r0o/AMOKcOAXYzgIwsv330nO+at4&#10;KSgooPgjAg55/OSfgsUMahCRAwUadiOw4Kg0mis7wCy1nhfA0sQv5vzWu5ICWtfuO/BBo9hTq0z1&#10;UIK2T7ovAvX80ZVwxwxw+PZfstafCYpZeCPVjGRjeZx+w4iAMblnAzstfBtvmWFEcMCnpupJe1LG&#10;LtCs3jLRjxu5y9ZTGsvEPKaT6/b4qbHRT2FrHsnObNdRkpnGPlJBnt13bVhdp2PK1Rua+THeOU2K&#10;lPfr4wTtcyGzXiaI1NzgtO89lj5B3CIVi/LqLjb8Oy43/I3UBg/+WrbfzZXtZsf9ZJbhgq5IVWPs&#10;0EOSIYmRL00ZNBjZkM9a9ArW0/NmmOyrh+R7P42trcGWDh3Ghobff3XQrBQp+VHj1xNKjvjhm/sb&#10;c/WEDSZ51EJYeC32beZw52cHJuu2FisQ5OSl27qWSVOsjAe58K4zhpsc3T/e3GwsZU5BeywOa/NR&#10;M+qsYn+tMthRPJmvqMGIDz4AMceWp0+bVeJWYkY4nOebO0olKYVRmZHOM4TT7NyFbx8PPibjHiAK&#10;pVXT39Q6IhVMtIcfKChzbiqL2T/mpKhivHfGic+LV80P7vQ3l6h06nmTRvYd3v1NeRWzpXQIdXBj&#10;9AXdXhTzqThlypZD8VTKUzgvyGq5ItR2wRkshjrhv9GP/mQtwET451c8z4O1ZqPDigBm1+mA9W0R&#10;pcsg4rpoYxRcvSyqtTV3Gkj9U6IvM2yvk5z0z89kLynZ3GuDOHR7ZUJqvv8ZBoaP1TZP7n4jF8By&#10;hvQD2pKegQFWo5W9PaLF65v1YMCt5VQlJWOSh/W+2gtf7mke4xv92ufaZ2i6wVmP4KPU+zg90ye5&#10;I/8Fh0C8eyOe8ZlIndTo+HM02w3cy9b+I46CXQVJBXgjBk+5VlnvQZs71mNKDxozCbxXep/pkkT7&#10;kmm/JGVzu83VxfNLPeL1Hk7/fMYZWnAeDkuP4nGwHt1Rj5AtCQsnftEsfk/oD9Q3pvbpqUqQdX+M&#10;eiUnt75IAgE+GPc+n2Gvw60YDzTkq6mUywJCgOY/7fNA7t3FY9yPD8vCHW1XpbJsbQe5M2c0kOPo&#10;Kfu84sMHFIgjLCC/Mfp7Rc4j/Q6DDJSPr3pudWaePf44hCY6rrZDokCqlpyUcGpxBrZe0EM2FKcT&#10;pVjF4WN0hl1tmx5ZVTRaZIpboiRUgWV9z8MlnowrxFObDwcifvizP0VEMaBrEoDzdZHqFvlsZz6H&#10;BVznJYCIhquUgx4Smt7IxrD2Eqz5fT58QLq5v82TwQvQAtuAkIUtqng5cgSTIkCNPUoQccKvy8y1&#10;GJwYs6APAAqjYBHEsAXHSgNkmz51MgBVTC93HV9lkQb1d+nQUXX2UPzv+nZ3UGHNuHa4U9/wWAmd&#10;ORlMEpjnwVVrMYJvzUVMapFbPOEpLyEYkjnhNDWZIVJHmU5jItqHD3cMbIjpa6+uTLttGa5ELUMf&#10;Mbylj9JEvNJMRI1wF7AjDRy7/ZzQQ/2ocqSPros+BfTri90juSF5To5EDK9TvpNVDUDIfye2xhEZ&#10;BjtqHZ91Z+U79g8vuOm3J1ILOigBRmE5u2UESKFMTX0XmEyPPxtGdE7sJ6x1ABtTRCzc4/G0eZWP&#10;jwXcUxULCzAqpLHrzgu0I/vvWFqGgCE9g+CnMcLDqBKExkhS2x3uYYuPhfWN9yB4rAR4nWz3ShAV&#10;eF9hvew5rSp313kbeLgHHtK/946Uzs5TAIcIupWU4Qjj18R+XZsEsIcJKh761O9dspEzD3jwPPdR&#10;O2MnR1SK02bmRFt6rZn5R1UwLFxh+VIxM17xKX34CALD8U5McX2kvwU2uuAw2Dsqvv7820Ox3vlq&#10;iwDKIOEwcK+N/2qtb2Gk/E1F+Mz5oxim+SS6vvhci115tV0NQ+3dRC7nqnxJ9+Ms5GPXTcTPTalR&#10;M6A7PyGv9IZ/xAlN/CFF1d/HE/ZWPYRo6KGRyUg47f3GpPF3pai7NYuKhtJRRIgwyclP3yCZrdUp&#10;54vpEkdmfJXSWrQ4WsED9SB5JJaCZ2uIYqfhmQGYPyP/nHNDOVS3ACYZmxMYks4OazssiqFdfghe&#10;IBchkPD++lTU44j4qfcpbxqBisLc5EdYRMvag5RdFkPEsinucLCFD3Uq3IzXy7MjtfcnL6/KmsoX&#10;VOzCUTmwJ44TKApNWB8f/E6k2HQq5Gp5Q0Oedako9pnjn+CzSdDQv9/1zFSC0PrNQOWJQ4j55fz3&#10;8lJ73bRej5ho7TzvQVyxzbr9BqSiHFiYM0C33wCLmp7WOOod7MWy5iE9gy0oQ1Bg2xeUATDKh2NK&#10;4CBLyXL0P+DjE3moGnEQxRyBYp2mq0416clTftZiBldBvCSNwyzBen19ProXVfHfx2UtaA8mJxkt&#10;UKxsjiNUfwKsJyNeSpKmhsLBn1ndtbsOf2e503jgVm6wiaFnZEw+93eWz5HZKlRjTHInoRlTOWBs&#10;/GYfqkSfhiukVeT8hvmNnfGnWGvXbAC5Xlkx3Ur8ZuRRmecfDw5jpcs7pwWR/9rn/ajb6coGHGz6&#10;hF+/RHoR1ndHum5VC1+RIcTLHamGR4EDwRK4I+fH1UIbAzSuELIyIHX6GlqdevAAXwkuDBFyp+X/&#10;mGmhf6Zd4k8/a1/cWYxJcjml7PS/ioVxcw+yYFS9rbFkyC1tgsiUxfKjUI3uO+OI1fLr6e03CIU+&#10;yk5Ajvylgx5Vs+ooHy7r6I5k4YEqaRDTAUFasd5/1gk4JbNMO5yFeQ6q0RO7vhnZKU102RtZ6737&#10;ef7xhhKfrNWiZ7G2/dEzoT+tWioTmgPmdBx6aZNtdR5oHdbQCoLTq1V2XAYFbOaRYSac2u79S2tN&#10;96EIcKiipFzLulpNSUtqMh+J5fFV0HcfC8UUivxzYcsybFJIk4i7OQgXoLXtklFbiz2sWCxbDlIP&#10;Aak2VlCgovjenpHV1RWvs3mDHhLPc7cuZGVdNFriW/fxKduATcU2UkSt2iM2Ek0WzdBvZyp+vbNu&#10;cn29E9LU/ykD8tNGeaCxxj+P+LWfCccL7uWBgSw/E6qf+lW8PzjiKBsJKMVLNN68S2bTlystAbmQ&#10;/Hzsea83Re5OwmC3HjgK3Z6YhuLrgjriappqH5xn1FL616moROkoo4IDbGoPgq9/3Y1M8QHGsHga&#10;T3XMyz21t1pUbZL0h0nf2XHoeWbn80M0/w7lUpx8JsZkkpdA1F/Egi4wIKlMikbMF90yIE0zrn/Z&#10;Sy9VGxGfcxLJs7IvwRyO4VG+pNtzmRTIIctlez6sB8LoqFnOgwzWQMpKm9lQFnMKPU/yz6hnCDFf&#10;Qpv3bxufi9n+mASLKC3I4SlcdBYqpNtoqzcCbySNHVmajN8pIChUHcT99QFGDfc0VQgtNXO3xZHq&#10;FpTphXxXBDwrzdtx3lASQZtk410FqRVHDxqPSdasCDL6bX5P7YZO2ldMmth4ZGSpxPQmcKEaXLQm&#10;ckNMtOQL9DDiYOzjZ/BZfb1XmYbGC36cSDRl1Ma0FqYZ7/HO9WhKk+tyHI9JiFu/bGeIIkCtwUi5&#10;EjdWMJIgOsoWm2MC14cnL9f6bqXnylmWlRA/Nq73YYXdEpAEvhn/oQ/48rwjOi5u4NVynDH2FuGN&#10;6El33IAJnNi6bO7ru0G805Xrs0PPNf+bVKE8YHhKM/SdsL5hzNdeG70UskG/ydTZ/Q1O1ueorXf9&#10;1q5ENRPDrOcX6MXYMPNoggzW/M+FnK9fy1T3h9OBkzd65DD7zSwv2fJyRQqv8nYG5Dds9LNECl6v&#10;AHebnEJDkiBatWMmWxpLcW9uypvoe4JnBCNwUlL966ocdoYwZmuO+9nlAWweozJUsTsEtOfpft6o&#10;3cNNuzQUJRq/Dw/RF0QklSAa4C3THHngMLKycnvipE+LuM8eYGI84VXw+Vh424gbxP5EcJqiexcF&#10;PjEnbX8NaI0uUhsgrYgfbtcfgh6CMg+Y9WzHs6U1nsLgUtAv0Htdd0dzWX4vT1mb+h6XEOGZDuzE&#10;PJerGYOLjnoKwYKzYurpyxFJgHeJGjUG/fKH+3rKUUfsK1iGwcnxlImoz7QD5n0gGdkV/DfpI8va&#10;lSi0oBI9y2QjBeuWkMFZwg3Ke+fkv9A5iidDu4keWGbrXJaDT3rReSAiy756swiqJRxEeekVNIAB&#10;8i7LSntV9KNAgA62KvuJjhLAQRd9PxpdzxfDSHh8RLe4HpNHfJj/aVZKAsTKizPCUS2QbbNPCMgE&#10;v3eN0AITNZiHvA5O+UAHzByRM4oIDki0J1+ri9eHqoFOZpA9cgR8QqoI8ALqnPLjomYyC5WZCNCK&#10;MS31nc8RSayR2FWxt0dmlUeUIGZFhQeHScGGeaSfP9cAom5yroEu4uDANwriE319nj3ur/bvY8oX&#10;vqnZUXr/ycBbw366vhfP572thB/BrIQww1XCM38CLzA+buaEiuoitelrE4ADInzYP8w4UXY9uCxJ&#10;+m5Q89DfGNQJ38vosYz5Ttna+ijjl8hM4xFNPWHqe+8oiuzoiAXAmUsPhizRV9IIInBa8dh7S+NK&#10;5alJf8WRy/aejFYLnhzLr3r+CR1y85C/fnT0a87jOJHOUayenCjMbonaasbqLiCs5JKOFugH9t4t&#10;tEFatvbwS6KqJJzXYDw1ABVw5LslS+nLIyTkM5LKisGcLie/tVBvulMs7jzIKKOV9EBHx7j/ClF8&#10;yyWgvwgnajfSEpO8hJghwj5drueCIdMoZtmUlbko3RcgcPaVNLNTPwXun3GX4DCvspfOuWWn4AqY&#10;MDNytjjHaRvNGGqQ7EdBeCSYE53wEjmOmvT1tIrTCJPMotW+cwlzvNyu07XOlWAu7emRIh2ZVOdc&#10;JCwiHU4uaehqb87Iu+flg3KQKPaABdFnww6KIq6nXvbiqqoRK7j3j9Tg7g8rINcsrQOYfDHPbJf5&#10;rrTT76cly9jf62Anu45LsF5ePhGXW95r/Y+35BOvYaRf+hG6cG54MiFS0u8ATOuEVZurs6+PIPm9&#10;zi+OalcqAbrVHMFdFnw0R0dRC5QAi93kG2QElv3RflGq8m/VrrDVjt9Ua6Eif7Zta2ocnp7E1/31&#10;4BJs9fSiFA+lYnN+qtu6r+J/kmCiu+obaRYQqhIS3F3/JwYflRJ+/b2wEK/YmEwDWDamEDpzwYhc&#10;Jgw0lXJNQXWhfqGQ/X+cbW5lSLYO0Js0g2uofV4w5AKLigXFrFgfHM9pMoSKGyzGxbffELwJ7yiz&#10;xOIX5X5hOlHrl5OOw/DJ3wqgDdhazYYUzld+j8yvr3DaeFeKiPI91x4cGz/KWwWwbiGft+xsPK4y&#10;fH7fOreK8E6pAkTsW7xMekljH9ONVBCuTOGEaK4oOY1hp0oLsBCSq6KxiOiYUBSXL+GPWdY9iFem&#10;fu2dl8WrNFc+8MocaAEfo6UlgBR3iN9HJCoq9nFDFNdia8NfzEluYSlm9zsQe5PFSLb5iD/JMVjC&#10;GcmBBvkfhZKKvYUGy1g0kVUbS4wNdmgp6pIWPL53MldGa8tjo6o6sXz6kUqUz3IgVt/aW9/d/Pe/&#10;Co6OPmXamxhK2fP2p+yHD144fIKwDQOIg0PNuJu+fIoC00lj9cVu/uGn6F8IAdC0qJlQwh3zF4uL&#10;GdZy25sfXJd0SbNzcnwDOnJFojfA/4QZbq6OW4+zrFMkoTbLlm+tCqqyLEVYpDW/fhkYGFAAXRns&#10;euBFuAL4rf557vDL82BAnBEt6SP3Wz1xSJMLiS8mIm83aM63Nqmcsl8yMsJq9Z6qs9PhPwuhtJC5&#10;JzCZiX68fyPpq2zgUSpTtJ89HYQxfPHbJZisawEN7otNRm3cxBY2+dn5VWxMpNmnyen3kqHCjToO&#10;O+Y14Fhlo4hYnd2SZfXEH/1qsP4OwZpbv7snqZEC/+Udtdu79FEX1ObSdC0TmYgnjGsaaTkVB8Mv&#10;2+57m321QgLfZudiz9QhKQrS3s+TO3l0xoiWrtkgh+na7+788Yz+wyjk+d1ZS0r2ANLj/1cWD30f&#10;FnWIFfKVyrBVL83UMk5Am+SGLMsrq7XNWl48iNnPf0kT4L7zeX0+7+/fv4iIiN/a2ibyRCnPJvQg&#10;JoQdtYaRuaHpkDPb1wO0c5Pk1CB2ouvQwe9yKYvidiwG2/Q+0hbLwPv36jpM1v9++nwLJv4jvY4f&#10;3DON9OZSK7Xfje1/3UyErvd35k8erUxru6bKyvTZ8mxvdAwPoQplUBsNNwowtWJAqAVt1/WU7Lo7&#10;g1LYyT7kgUMHqKNBgZQP2Dh9oW1tlvpbPEwDKgflTYWV2hVaES0i5jodEhXA4GAuGxzUrbY+xiq8&#10;2h7VyxFbmTW3GvpPmwDEkTFUn9e+I58b0R/snzw1cEDlmqrrCWc2QY5Dy07rY+fUSnb2zs5cieI7&#10;ATMsyNnpygc/k496Dipsko9zqbFa7QVN5pEoMKUkPDwn1P1vPlcG4wWnjJedq54il51dgQK+4Gj0&#10;uwRsr5yP5IXO7o9ylss8G/Nc58Z5WdImMqR/vU1HIWdHhhIRvSjLQJjUZezyu3rtHL0Qp2lnJMpG&#10;3eenNw+G37dsJqJFtqGP+TTP7qcIpY+QRSMWOqaBDnOR7MonI/uBVQHDfq3sdMPf3nd57Ktot3NL&#10;uT05txVHQJEALlBVJ0fz4gUkpiL5tEQnY+tiGR33N3wbEb9w+QICBdUtBdu8kZF2yg4Snx8ezsxc&#10;Xuyy5ywKMYAVdHxajAj0c7m7K93T8aWwf8j19XXfqxeSvi40oSo7cAF3Qx6x5Y/cgYMAw1bX+7Lj&#10;RTqk851e9qvG6oyPCvRC3JiWs1qp9nrtGNZY2OjnF9gmGKeHz3Hwnvv8CRPfi5y1BU+zuGygH2R2&#10;h1IhvSNKA1WegaGsodkBIoqdAdn+M2s77yfEf7O6buTkVIcjc1rcEgRhpj9htTwkbguGrFlgLEAg&#10;sEt5KXGtHulG0R2qs9tBLDhwgaqqOrSkbPeBBS7/ceVqK2tiSum1CX67eZdf1RIUkI/Lxg9bOdbl&#10;4519V/ZcQyNxUz79vXizogybWWb4+QxbFLMgygMYkeQKkHD30eDwirPK0cU4mWwaifHXkYPO2Bvw&#10;dTTBnz0XO2cRPkijwsGmFe5s4ufQ0JgRzsdwptFK4KfJb4w4RuEN9CFaV1i6zn+2RShqeqgfgMoJ&#10;5RBwP8Bv2fx+MQ6vruf7d/Yf+/hFjK5jexMAW7Gzn/64P8nigfIzXnKeFxN0VoarLkrXP58hB6df&#10;hbJdkQAfe27Ra9seQIXD//ca8e0+svscGnKPPz3v8VPvgk3BywJbpclrcRrCKXJq9vbN2Pa0E9hs&#10;ydfHgy/LQ+yzhoa+19wTHfS//VGiPGiUIGh9VFpslFwIYmOt9iodJQp31hjuIiJP3pIeA40C6/47&#10;c+XOzjHRkZbNAQetTOqcqGxsZqu6Mf10wtyOI+PCZFdRd6OK/nOtPhijhnhkuLFnIj+g5DnwNF0q&#10;B8RNLZ9VSlxwnYUF6dUrtNyvRgcKLqM/Er3jY3dcOwsn5uxkBAPtbyXIYRjAAj0ifDISsQAqGmPf&#10;meYoMLr25ub2IkBidzjuLYuBKXEPrJxm/wKOKe8sb6/4+kMUsA8g+X748MHRMe+YHfHyeqJnv4m3&#10;ib+kqiGtwM9z/vP4fr+9OstwFY7Lr4e+6ZkBS4HOhb3Wg8rQVlI7z8avFK+dPF1NfX0UuZuJWNPD&#10;HrUz9vmlXEif52TkRq6BR7nlyRjqrIVMjsDRh+ArP0hp91Yi7/kP3pqFODzyPr9OtB4/pfbAxwms&#10;AT+Og0d8t+IFf+E+qtFYUDOpcx29y4Eth+xwQfTSHT6fFH4+Y3Um48tjcipU92iRZamxCBvm6AJ2&#10;x3JWN63Kuz/8LinJQhSbmn/EIL3ig0LwnFH1ojIgDkViwbTO9JBL+XylYhz95PC4/t+QaS6XlpG/&#10;139JLpmAeUGn+upXcBiYb8dXmxiE3xhqG/ww7omd3tys/LLppTFWGOhvAHIELyUD3GcJyu2gTz/K&#10;nTHimhwcGC1xmqYTBv5wtznPU+0FW2q+chlEELsz0vJhU1mOxA/9FNqixve07PAdbd7Dc56+rJg7&#10;9Poa++rsDNIjScRm8FkLa0TRzYw/uR0zcC7M1fUL10+bLUE4tei3F0RsCGCll5SI8OXzi0dvOJu8&#10;qgqTSELoPTnCVQYzkwNvJe0u1ZnP0vh7ya8T4mI/lP3m5mL49F2/6VTLeDAPR87aWJbpqwTJON13&#10;gUc6Qk30pv2gzbHj7r6MEgkZSSo0rE9GtgAn+8RD46UGf4a/SQCz6MWX0he1VJ3GD+8bc2UOJYfx&#10;qqGIn0RGqYkgxXiPK+hm2sEhIf13d4asBg+kmt/03ryXO6nj7QrhFhHJXQimarlv2W/Z2myDyOFW&#10;vlribCXJOoVTygcjbq4ghYALgl69y2+FeBl7e3ugqwiER4ZQ8IdA+vOB+S3JRN5u8kffGpgocGSf&#10;l+J/EypVembG9a2hf5YFckCROMTkTTsOM8R3dZM1Kr59xI4Vvr3c0HXw305kOWm5HBZybN+aKsvz&#10;efMRZsiMEtdA342wvi2ltNjbpyyApttZRwffeJLrjMrkHjMDWGWDa27PoKAVJcR/Az3KyR40xWR3&#10;zBvOLAWslyhuaKP7aPovgfl5PhxjHK+rlRSNoJyfnMwOgUkNmfV3rcpEDovO2kbxU4hUL18LMgnY&#10;2+yuVMzcawdMVTQ06ByEMPP+r62vi/hC6wVXbzDa+uHWVljlmesrcHH1Qw7E9SFHGJy5TyVEx4Jb&#10;1NZuG+9AqTe3NHcdnbBW0MCFU5z4dHV1hQm/NXUw3YdO4kXZcq8C91A/tdxsd3JMzQ5H1nJfc4+1&#10;0u4wVrnY4L07ejA2NnSQPZeQlrT6Uy2saEZoKXBTWH/mG8qAIsmuKxZcuUsPnRjOMFmXX+yVtPDY&#10;Qlxzn7GoTyqbCYwe9SoYN/CRe09riexeOJrOGDfhVvoNIz7VG2+1jzfsGo3SNwN+ZOasFJruFmV1&#10;V2f+DL6VbXPTPf5lraFXuicfo184ubJWlZekD44matDKPBBpc0HzOUoA0ub93nS83MVviB84ka2z&#10;vYtPw6RNRZWw1R3oRowCqyXWsbF9pMfOzu5FX9eZSyYxqca7zxhfvneEhbXVsmt/TBNWwT67SBky&#10;w4jj9K6sQBeLHjJdoTjOnVNxQPyWBZRn1zkZrxeWkN8qQ6Znj47VLS0ZDDfvJlZuDMV9xQg3NzWI&#10;e4Cc3rpJp//s61Qtk/xEDAq29GHW1GLgaGnZQbzDZcjJSW4hqli1szW4+JYR4eNPfoaKq6s37Cng&#10;kW7GBH2RQTQjeMuDTDXoJYDyXUZ3Q2iOHOGJlag75Co19ElbeHB9Hna33fSiQzKC0VCNeYe59x3S&#10;z1MgYN7FM3wsamkRK9EwRnAqkY7hnLAuSwITK9hh1VAZZcaeJ7Hb2nSJB1RTqSnb05q64bxXNmVh&#10;aEdBwySO8zvMs7Cu+28BTOPdgsxpq6X15tiETVpQf7cTgqb/VjUz6M35378g6mn28G8v2r7sKVC1&#10;3rBBSHl0uDO5dJgzK/56QunnECCAdvxwcw5gjsE8IEHU5WihXv4mD0BjNDv/G/yaBhAgzuXGsUQu&#10;ruf5LyQzyXGBSxY0jOvRnGEHC3bQvfmOkjn96H5werT1klJy1s6pyiJkesf8xi+xFrW0dPf2Bghw&#10;TNaxMaOOMjnPzrY6kGGUt1sM4EQa3xZG1D8FztrP9Bjcv/PwdehVz3G8NWw1QXZQVjEgubr+W+vm&#10;4gKuowFfiorelmgw8UKNDvqUINPXavbpEKdDz2xXc4lEqDU6OiYiQ3CqQOqTudWbb02qGDj3kCtF&#10;coTSdAGU9fkV8fwgQZQj0C1qml5s0rGkvjTgbirKMvWrePtmjqby6ekDkFGZDvMcUbaNH+e1u513&#10;V2fxGbjfmh9Xjwlok/h45E38iLiZhEfO8Gj8SnPOt+bV83hNDnJgOrUHM0XoKkCOGR/D4RdFtkw+&#10;DsvjgzeKhKxSGNODA9LqY5PoxjKx3lGtst8KNYIeN5MpW9j6/PofwOylslsHg2dZgJUSHFmO7zbX&#10;U46NkF6ZxmIcIeO5LGDbmTz0/iQ3pyGIvS2xwRDPHYMrXnB9w2NOOzoeBkuvfPG7yOuGst7voobv&#10;6VIgbI2Qtzb/ZyJqAHU9GGWjrXh5cviZfW2il8VT4fnvnuY3mwhHs9IsJr99+7bZ4YNNwczE3OI0&#10;YW6187ukBIiQOh1lMilms4SfPrXaNlndM3adWNvfYJ5dmMYfbdSA9Rvap+xPjZplTbya+aTtqJCI&#10;3c3G6ly5qixbJ7X8hqSZf2cUV7pT1FLzbe5QVTkeqhfRG4aCGLmEd5YeEbuhoQgMDP2nK9HbqHbi&#10;ULdgYHkrRO1UPjTQ0rp8XKdq/FaC2LU348+UUOigNYUNcImHVHU/xZEDGWRdcMSysIgU0P6AAwpN&#10;jyS2KIxfIwGHMnh7UOj3JhpcpIG0ktvPsfnCH6icUwmcCc+AtbXSgCDIOY/Y6bmb6Q6kOagTHGDy&#10;TYF6Dpr8KnI2b0GNomCVwJtXalz/Z6ZJbvgtO9ox3YoLtWBr99CQe3/0/azNxMMDgbJyeXY3xqXS&#10;W4QFSgICxCc+YoxtIAF8LYfuQwTxzXoBqlMLoBTrRkajNsf4/MPfmdPW/7s8AlcmR32DsUoIKoSc&#10;ROOwfP1lttAzeoiR6LohD0J4M8QCy6gZMmCIxy//gzB4MSnJ1UjN6q2D/OmR+c2MdjUqJrevcl2J&#10;kEjXDa84guJcSW7HtQ0R0R8HMxOXTPz/3gfYWBY5m3/+9WsqLNHSj7CEALNF6G/MDGCMRXKIoiG2&#10;v1BR+nq3l38E5Cc+YibhYb4+XNTUEUHOEOSJjte8gii0iy44nXofBsXz+4KCxYz9upKvKqrm7b6D&#10;2ar3Y74iE/NLB2uHPCFPJtmnwk1geMCIhRUc8tltqX1wEyxzpFf8FWuve7a7KPR17ePWX+STH4fr&#10;7dccTx3nd7bi9yV9n3y5LfUeqoRbt2kR/M6egtP0Gj0nPhHx/JylmudXb/Re3yNI08elfM7NYXnp&#10;h1au00OXzEWRtRSlGlW8gB0NROBEHb8YTGCH9EcDxW8iH6nQXI9kdRO6ucMeLWdeDRiLpk+SXuFJ&#10;Vmvx/+R7Z8pPU3a/4e+7lax7KkircR2emZugKK7GA80Xm2QIhKmpAen2XCw30DLBVyCqzU0V04zx&#10;Rx7V/YYEhN4QpH5eeGlQxSHKRxP9ceZza6nf/nRKRes20/Gx9V0yqC/ISIRA/yp9+81q3hqJ3NSo&#10;OksX4gvLa++JK51QghAjAOCtlxUKunWZhmMQZwbk9UqMYWWD5pQs9MnUusH7oavtxYvBIC6anrLS&#10;3+uq/WewG1x7qT0re/wJTCw0jr1E7BVv4e6AyJxsLblWK5EA7w+39AwMDTO747IeDzjw9tVkQPiU&#10;af01OKBFcJuYHGHS47eEvLrBxCXTquYy2kXD7kTGLG8TAYGs3+IkEfK5paT+bHYGN4/N35h5g9t7&#10;orxIDOykr0M5p67NNxFQRm5kJRDn1uWAHFhy+XeC+QsZmjeVmzq4GU65EH0pR0GSZhWbCIsVp9fS&#10;yv59cCDKcfZZYz87hffr949hSvTbmNWY41Fpae/QCHJUQM2T8tgYL/xyPZP5I3Ccu/gULj9mU0Xb&#10;m2idJ+Mf2YPe3A3upGnsYaVWkh4iZL6iDGmkfF4it0XCXmALfUBBPNZtRAyvgZrqcYkVaHn73O9j&#10;aB/PWJh+LzPEUzJuDvjyp7/ubC9+chBkVuIYybwtSNZhcCfjZX0xMftmxIkcsUarYuHpaEVDSRAe&#10;XnKxQP1wLietfh9stTovNW3gjLhZwHTNwGCZI4LHi1A4QwLpSad36XyImj93x6FCgts8ztN/oz2z&#10;KqC4DQO4JYSTHIGsLf+90JhlZ6totLqOo8QohUi0e28ftIuLeOZOf1fTYPG8xKycxaWVFpfbaV++&#10;X07L1fevPus2ePxVCBCuJ+qVUj61Wms25252VlDQ6Cb/uur92NQhnj5XGvojg3ta8+8bgt8LhgY6&#10;0Z32rMooi1O/mA3mC7+wadFsJB8WL0zshAKqoPCDbMwjpUD44wT2wJMsAJjWaff6UbH0+I16BI4R&#10;aXgYL3QkjG9NHXG8QDpf6vQzKUxBQ7599dOre9/v5pSSlPCb8cgHx6db9GffjqfM9CuHEDrj39uA&#10;8BegcYsOy0ANoHtOdyq9kitvk6D5wPSF6gyOWXWqrAGd1bD1tfDses2sDU/mv2rAwvRjO7EKUPUV&#10;o6IAVkBd2yAX65eymHk0DskCiDFhJZWOsH8AGoTh31yqqtgMKWjkX7JfNjhiWJe9mg3+zY8XkG4I&#10;/tsDIBHqusdJm++LShGBZ6jmDg9EuW3CNK+B9DUCY+LHMazMc82cOO68HaQgvSZa1bZo3ehjoHTx&#10;cJFYQ3ols/6zkezcDdYZPzk5CeaMgvT1DGbWs1xJzSibvGCxrwTIga5hQij5lTquOGI+b1A0dUjV&#10;3fa+Pj5+BAfFoR73ZJ66C83Az1RnCUqM+Gz8llVsAkxcr3/2fXqZl52VQl2O2JdiRg1Ramlhx3Ih&#10;DMzrFocgjhNYk7B+MTIRlER9CLxyxfoGyS5uf+ndBkdNU9jSAbOO6Xe9OmLgWHn3JicpQyBfC+13&#10;8fB7nBBUdHTFwkRw+U1MDHolQWgtHsmxIeY9P8lDY1++bjVm9WPaEypVxnaAwmH9j1EmUNSHdKz7&#10;8KidDulnBLrO+CGVYbO1kd+9OFRLcC8z4dNZxdwwiUmdyN5zBSjZgoGj/pyp6S/5XleJId7l1d/5&#10;sp3w74IVWzXeks1vD7ucfH8F/QWbATt/vY+RUVG6vltuz3Zky7Ka9UO0U4Fsi14a1NYHVPydd6Qx&#10;VTpbuMT4oc9EhYXRL9FPfqPc+ivokrvgWDl8Paaqc9pQcHKv7FLTep+dmwlc/54XrMggCg4QZhSG&#10;J0znS0MFaV2WU5WpPMTU33ywzhRHTpf9c2dxxWbYuh1paBg55Gz+Yb/L5zQQ5Emuv9zEx8Gb5a0u&#10;ai8h2Wt0vW8Oo+BvcZ8JtfV3JcDa10wEDwssuCj5vRwdPOi5/eVmAYgsUU7cit+0DlaHcE8iI1dP&#10;GU9tAmO1WIiTZwt7TH8orCjo4jw6LajG0TTFuo9Iatbib6ZUjyl7FlESc3Mp/OBodbDgf+0oXffV&#10;0HQLl+m4XkReyoSKlBuaL5cB+wo2bMiPkF5Mnt8oATk9qfBOrjNf0AkItqVl4t/YRUWNvK3VSasE&#10;xm93nUwRc4vT7NuLtMJmIiIcIghHw+A/QkbgU0h7XYyhvwlcPEsK2h/Mj/Fv1fKJp1WqXxgupeny&#10;QfN3OPAgNsnmeAG1cXxEZfasLPS1e9x8T4vt+rkUFNN/H/L5786K4rii5614PghkbH7LNzc6i1IV&#10;2d7C/Hjl5OGhURUmggzBRI+7uvxjsmvgI8yoR4cSk7yrPltiZRNXeGXxzMTNQrVj3xGlvf2cZw6y&#10;JJyMJlHpCwYzrM93ayrZ85PviiRVVHnvPOM1ZEdBL7QHb4BHOHFa+5JFhtyqsgppcjw9NpJ1sDY5&#10;y98E4spmgcWfRIZAqGaqwPrhDcoH2Y5PHwuEHrpeMkeBy/OTPDoCphzTZwPfkeEUPl4+9qiIConq&#10;070WplfNMkXPKiv3VjnxAOv95uYmJCREilleXr7nFyKoGlxf7/UDIrigcuTR0hkfYf4AA6z+Xx9k&#10;n/UP7wTjU4LkjZjBEod+pA49sST5MtQjvnfHJA5mhQRDvpqJuTlb54AeSM0pvapK10WhdbAqSfAk&#10;cvPv2ZlJS26Cdr77tdG9kOXL6EgVHHm/n61+FxTRgyBaJPgFPYSvWmhHRrM0EdXZwIE6nO8l7fvI&#10;XtiWzhuDxIRS5LXYJXGqF8LVpa2lHWt7VFT64kD0ZbfUmKR+KbV311R1jj7Y8dRq+7ZW78f9gz74&#10;OO/m+GApGjuozNW4jh/kCYPGgF2I+4XIq535NAOMdXZ2VuNTLDHxJ5Rv9iOl5oqE1OhZfDW1VRXd&#10;EZbHEGxXXElRY8wzpEBFYXEGlHtOplQTmK6HqWjADOlVsABobMg4B/x4+KMWKJXyjjDxYg+O323d&#10;9ntuJcjxGPLoUXHiisZiw4icsWE93UWvHIRh2P5PGsXeYfiS0fviBeG9e0mjypCXskDKaKT6CjM4&#10;K6gtmIw6uMUWrKEmDcmfegaez1VPKKn+dfJEbl/zOVMzl75Nebcan5NhoPe+BeyhDoaHeXhGikP2&#10;BsNvXb2lkTymrODoDCBWU+ExL5XE9SCh1dmWZYX++Zdz9hZwRrfkiwgBPE7OS3PjTNVyApkFSUmV&#10;xYz+Y5HSQJiqEZ028vudnjtBj5cjJaXvcDxi78ByG6PoLviKS3DLqnt5twoJVZXsAltV0Wt/MrIQ&#10;kVt8BV0ZSl1JLjo7xxr3IDUp0Y3A1kY1HFzUlsRHh2I7tQYLlKDYt2Yruvj+jKyVhH9yhEwMwsty&#10;owJ/3koeUAW0MoGpLRWw0FT1PjOu9fQUffuRaR6jlWEGCE1tiDE67cazuCvvtRK1fBUMJ9ymP2IG&#10;HaELwu4U+n/wD4pwUtVQcfwAmeluo6HglCemqfDC8Jn4vUxt6Pjp8wa8aiZXqJhlhMHZW2ruhqdO&#10;aG/sUo2zKzoGyiSrnhf/y5cTOYaRvYxWROLi4vX19c7OzudauLi4cHBwg5yXrnu3LZ5Qh3x9rOlb&#10;Wv0GoMsIOAe30eybEcOnLwAc43445+7mpvX2rcNSI2rDFRBbTVD8+serxFf/t68ytAV2UZ5RbuTV&#10;qakNT7D+bdR8kKO/l6K/D1O6UuUiHFIZBJE6v0VdaqCE9tBRMqMfZgGLKEY1ozt2elxUVBy98Zkz&#10;Qj4V4MYXKaJZPCdPLgs8noAbzqUna+3j5VX/mKDuDIVS0wAx4rxdS+eHGzzGCtQAgQJw1/fy8r6/&#10;RdZ3xcuXY2SqgWyGhn2SI7khKn22YZzuyv0bK6bcQwilGFMAJZkDORDBI1kAxU0po9l7rN+2tkP/&#10;obfzy29b4po8+pgYpGN2w1avntamx4b78TV3LA+amJkyD7Lv17kn4/tt479u1x+RF9HgOpYannca&#10;TZattJ6W9t4AVsHNBsjIfafvPgsOYFxcXIPRauFFsZ8t4a5MTybqKJPUQh/T40Gn04iRvzObWufP&#10;Yi9PczXB+z8Kf3XVfePuru9FNtGfUIYJ7a8bhR/e8fKoth/nDghUesrBB4t5AZUSLUMmhK2uBwEi&#10;IbMI5x0whhIcTQX5w28nEBB4y6IYiVZE86IuJymrw2/VgsPA8x22n0+rJatBIxf3mJpG+nNcsvRk&#10;HAY4Dvz3xPhU53BndIcAJWJGAJFN+22qkDfEYgUdL9i2ASBd1XpHLuG+HSXIV2ogK3zBXEeo7erq&#10;HhOLcf3nEgULNc3ku0TFyndz9J6b8HCUfWQsoB8fUUQz/PiHmla3RMN6daWYQcL97iXiDuXlCrbI&#10;A06fxPN3GI9SdEW+rvYlxZEfECMvNUgTa9DFdNDMn37j70wlzk0FQWe3rhyK6EIa+NTjINldry3O&#10;nqtWYZMGtgR1Fm5gwS2oEHxvF37RLdlW2tTw+VlakZROxILuCyEES4ayb77CCiVcouxtgERqcc0z&#10;Tbm+0/BJtlcVwwjNQ4/+Pi76o/NZ8soK+FYiv3fDwRmD4m1SBeCKDeW7TQ3kT+XHuf1EhKzSZsY2&#10;qOm0NoHhkIQbi+39GdrMhwsDNeZZ9Z1xXa2VlZXCit7eXg5JSANivCf0o9JxVjt6wAnCLJn7w6sl&#10;VO0PREYPyhCjCMC+b6uqsj391T4hfL0yAMTDQFD8+vFyJk3PRd7D4wpQZZ51EruBgUJDBvd5o+P5&#10;fOb/R/qSUjQqRPNNheXRwOXhV8PpwL3nGUfJSlc9YNSe4jXSUkQy8go0uXqhyZhs8OvHUOtlc6y2&#10;Qsnwag8LF7NIbZ1EyII8eVR/f9nNzR23nuqcOXhCdY+APS/etfHv7byrESbiRjhBxeeGGv2b+0Yj&#10;psGPl2Tz1zh/U8X5H0K5Mp/iosPh5oIcBS4f+6yk3pdnVUXJFHXBdPjeUTrWqhPDSTVtgySPPvF8&#10;DzNkaOy0ala/DB/fT7rePjeVQyAHWPF9qmnNZD5SUviXFWdj73B0eCwe9zityK7vd/v78fGxoqLC&#10;zS9P7EMWcL9k4IG+SDQW657zAgSD/M0xFi1PNxYNR2yYX/1pgtSMU0/50yT2keZCEl481i2ZGBcb&#10;u1qnml7TTKxAAvqKhXV4d+EXhXm9wM0ZJXTyyzOXS1BwXhTy2betx50+AXuO7Ow8e0A/iBaDoMl1&#10;0v1EoPqxaw94/umjxXwo2mLEK0JkBGnwXgo4eri47tok1rm5FJ3fwehQWVP5/SR02eULV9Sfi3+j&#10;wzv9pFIwY9BKfwoby+XURzAqlzmO7o/opptkRDEyegjCNe8RzbXsICTankZebFaGlDuCjeweWwu/&#10;rFaMzvHx7/2trU+4YncNroolxKfb2699xslCz5GCxe88JN/LOSmbL4Iu6iegfmj3f5uqj5h2bXCJ&#10;rL849YcJ7XjhfNNTQafMkAAXlP6H7NKp5jO0YyiNUj8cvjRHIVdmyTvNKDwFoBQU+1MeWv7Mckb2&#10;Lt8zOU+omnc7KkZLLcJJXEsJXBk/R++TfuCx3/a0uNYyG3tf0ZfZJKdWoQVyAxVKCn+UBpnnffcM&#10;eKjnS2pRxfjIHM/ABeLKlXr7AaimaAugy0JjVRARgyhihcyUu2BlVtho+GvsCMiWoxkXvUGI7IpN&#10;xWbcaDhGDuogbY6mQkpamvO/t/KGQG3N2dAi/Rdi56oUdqRFTKJsDDCciq29BE9GQglCQkIShk1p&#10;0O7tDrQZP3zvU9kNY0fcPD0NPVfd+Xn+mzPqDf8rLSAHUZ1PyXVbxvInbC9t8puqH53NaQ/Mbvla&#10;e+tv3luDO+f9T3u7/5u6NEge5WQCkAC9RpWR1EnVjiP9NKNucUPh+qRFkx0R6kvTiVCMJwFX8J6B&#10;CR1cr2BdKC+ShlYbTwC09jeBcjqZGAAYBHTKIwdyWmspFeb54/T8DaENbiEUk7OSsnqfLPenaM68&#10;atylyQxM6cDiGZDnZ2LwjNgF6BDWnCFJ6FA5jNiY2Mjt99dERSrMBPtMSkH7RXNj7i/fQtSrhVBA&#10;Ck5dMER1v0zT2mQHc1QA+IZO/a7bFNnbG2trVctmpuStuH7bu2kT1lNCsBMBknuR2nYhboGs72n3&#10;s6nolvGoksCR7IjRAjaa8QK2DPQqODLwseGzkejOeucf4+40AyV8h69tc2NApEIdqVAhZW7l6LDO&#10;v1b4hb8i+nwDhhkr8uBol+FxH8jAn06Z4+0FtxVPdCmPMQ8mXrcKPjDycpjRS6NVjUBbWlr6paBk&#10;nxobo1l1PaavYZYlB5qCZdcvDZvZuIWbClpxWdlFXmXW55XbWO52BhQQQYHLnAS16HBkhMLb8pff&#10;2IS4xlRVOD2kYj5Ynx4i2yEO+Xt15eLuLL4W1Ks4D2cW2W1tZ9dLhhT0gehLqObORMbiPHe7rc1h&#10;CpGhU9eirpDO8wRbFE8HZ2tyD5OlHhVZ3tK/yPaTn+7g5IYMtRqjMARv8vnElo374X5yImojQmAK&#10;+hA1jiyrLFM2SDpmjuLaBnZJDO7fZALc2EJCDvEsvCyqQTwCwhR0jjWG9bf9AwOMBJHRPMHximsv&#10;xXgtWVAedM7+/h0aV5Ll/lzNbPlbJlrR6n25OCCGT7YBqdxnfpTBJxaghIzPhAcPo3NiZJQgBw8N&#10;rzp12VEdYOw79r7/wXH+zMj4noAsOyVzafmnW9/DLTunuyt64kiKjGzNRuGUVTf4q0JKSuq/YnJz&#10;OxUntW4Qfgq33rx0ztb5/8QraWnbOS5+QVw/r/V/VHxt9tryf4rH5c0/4Ro4b29Ncwhsy7zjPv2l&#10;WlBIAOlYh9U8hsAu2PjfurHJkIt34Lv2nnNCqSi2sbppyNxfz4UAPgyqURzvpKbJS++hy9eY8M/6&#10;dUy4UoZEyFcTQU+23sK6jmyDzi8+QCJePYeAGGb5O7Wlxea3yx81RTecwTw3HCepFzSmfeYwoA5/&#10;fIBbfAJymvBB/oRt2WpguJyJHUPAwSX9cHGsunrR+WzF3JFddR0NJX5r2TD01dzb+n2R+yRfeAw8&#10;KVXs69BMBc6FlnJ9LDjBimCxHF7kwIvxjvT639Zq+OGMYBhzu8K8IarPE54UT/MZdT6SJRaqp3zX&#10;1XhejnrvbH0Zk17JfSTryNTnZ0RdBzNGiy//Wb5+ZSQqR3zx9tk9MmNrPgn0vkwhAP5AFRr3mtFC&#10;DnsDbSzz7v7OalUvJyc7XDjlY9gsqmceOJZ8GbTGHs31i9vcENWd6iwIg/kBQktW86nfYbu/M62o&#10;jbur6YQrkMCzRSouO8J17q/juulvukAG6V2EQfdV5ncdq1DSer1e0Lq05Pv1V1Jekn58WhuYUe5a&#10;70AHDw4pNK8bLVunFPW0VrAqiAKynp+LyNo9crehXbgWUx//PBrlWVLylrGHC8fA3tokU3dG+0NB&#10;pEj6WaJgm+PXkDaYJXtKOWdKlSUp9PX18NE+JSU11BqKKemZWHiIm9snUbOyMPJHCxFFTreAVMHF&#10;/dxciLMZMncI3F25ocJTocW0QlRbRC60sqA/SKvYHni9rgkhlfAA6d2Mro+N3QQv7c7NWiBrxVuB&#10;G4LW2i3GmJWuJkR7QmybyV9Md/IKp0RDvDt5atMyj1iMVxXfyVMD7KVMTd9/Q92bfjV1g53JjN+K&#10;40YLRnVgAPhRHGfBQS7EmYsFN0rG8SUYcoAlyKBF49AhjQjzV9TEQunQR0GZvL5cISLNVN51MWMN&#10;CA2N2p3wV6/CREOjgS/85uXjE6aBWtSNAS1khSCqZIMf0yU/Ikg7r0/3X/9iT0o+PAjxPwnpvJ4r&#10;OP5h9qDST9uH20//N4Ko/FcngNGCDVMzcuXqBibJNf60DHz1OKh/+kKk+TkBClzBMV8tFBXnThHD&#10;M27GUbNdbrWZA63+nc2QLRzX4oDoVCIUqHOZU5Li4vxdFLz1e3iAlvJBflcR0FOvbKzeaznJIfT8&#10;BR5/fNLlU0ocMvIkxsSHcveuzbF09mUOqJGK+TICDgmB530gEZZIkI7lJZycUvgnF6V79Mkd7y+M&#10;PF9QjX309Dl0CfR4DnbuSMFP/yHJCVUnmhRN+p7pXexQEf49JxGF7JGs1gsTUeZigStRYbL7rpjy&#10;wfKfNFcNZWt7RtB4mqtgbrJuP9HLj+XMnX5NOphz3Vd1EkXXtgsUWQeHW4gophSMxRdaVaY0L152&#10;idL+6gqDDQqhfAB9EYANrjmvy8duDJSTYsZjlYBuv7MdB/StPmIvpuP0wOZnBL9fCkOY5LKCppUN&#10;h9olbFqs33kmLBV+71gX5FsJHX6+mMFsXWy4B2frmVKPGp0mTpYX7QWlNDy0jIIue7oBhYKYfNC6&#10;2s0P3t7rE9OFHznTHzMT0LwQczOzIPGGANFzz1o60wzuztsuHyxaobPWgHFM1mM6GBsTYz6TTsDy&#10;1sv7A7ko781fz2AGP+LXAvxekQdfg4Nl13xUq9x3xz/BnTU7ro2rID+p22JZIFop46zzD8DUkouz&#10;2eBA+pi2zOcBkbfEYlJXhBAwA5uvqEyAMtBWvgY5eNHs/EwLc8XpJ+KKWbyAD/8fxmPqmuK+6D9X&#10;xWViKZfVz1BOIGzvxPBYaqjERE1PDzZxCUjGH8TD26DxKW3ULc+tNI6k8dw49iyOPHFuQvltY8Ge&#10;9QBQKZcwBVkvKRkJnTMtAGGys8M6oqDsEufPn1QsjNdJ8ZMLq75Uov6Ig2sDDDVAXfVNLyNdTtGx&#10;hV9ICBkEAaoZh0LCfxLmT1nJgE8/MCT+KX8Ne7h4kRga82mA3hzud7Xwhw8+v7iejMP4Sf0kECI6&#10;e9fzz9l9tqlKn0nJiOzzWDppoUrGOf7zFwFvycI/oUjCkz22/2jyLRzH8bf9Iuv5x+qnwg7CB1Ju&#10;RfGOK/YtYETAcHCYoBC8xP5XELKJwWYVmUiOUKbbDAX+GT1C+u/8iX7GkFu2UCq3PP9ilbqf4QoG&#10;eDfyqRidIe/p01jAGhewMT718Z6jeot2iI1eLJhyAr8A5z6VkXSwZDdY9ZDUhMn2grJR//jDD+p8&#10;LvivLlwQOnS6hYNpo3UsA7JgNwCmjaGW3cAelnmjJzp+gQoOYxfPeS5PSDxz6Yh6R34JFOI+SI83&#10;mku9AEFy6qLXquZHQchTQYa+hcN1Lpnsq1vjMX8ufPWi2P7I35/2yL9P5CjNpRb/fqqtUKToWfgC&#10;9l3fCmXPptKSHgSN7OpeI5eYvn8zMiY2LkZeIXyejiFBF+c5K+GLme3em5AWYoeybzKy0vna31qs&#10;tBpxCy/c3N3lVQh31wkpn150aJg/iIpgwzin1r5vdX+Fna6Rdcbp52THp6ng4XLLOhVDR5EVxJYA&#10;Puww/r0FEHu8fc5ecH0pkyl++YZ/mBEzZYMpepazPsJz9UJO07Qnx1NUKz4tKy+pARSH/tBSLX2X&#10;VnEiCkJBe4UG/KyMSq1KiA1cuiiytHEyoDKRVb5kSQ1t1MRsNbPhTcoEDwgssooeUOghPzHZxp81&#10;tRbiD8mEQfVOs5f6OT86OaV3dIhm9R+ttr2rfrvmNgO2f56/vpiPgIxOFuAr5OY2NTWFh4efgpoc&#10;7agMHB+enlqWHf6FnPDMfIQ0xhTiDRlWLsR9gOOGrk9cyNcXykP11IltP79ECD9AfVpT6Ab9spC6&#10;vfondRXGLMnGv0UMXq578lz7ou/Zg+bqtDrjDw6G7SBakzlfp+ai0WKvlCu/xSdmgzlbZWvLJMRD&#10;UKZQOd9HzPx7+NKw2kgxPdNPcSm/ftBOCZoX89Kq/SIss3iF/xCn/dxbz63EE8XPL0Jf33Ms3bmj&#10;oSEsS9dIceQNFezmJvTSzQSugbHR1gWUC7RSmiZEDsmAuDhs1DCXZoDc8GZK/nXmCe0fQ+hk3Jws&#10;kMTExCSU/2cmAglvXXmOHY9X51sD4vRlKjlcuaMhXygIwgImsOoVvC8TpyWn499OkAZH06hkytD3&#10;a8rmcACmDd9DV+BUyQAW9TdZ93h8uF6LR4jlcg4pZ3BsajQjXh7HvwE+jRta94q/NNTaAg5yljT/&#10;RHmfOdPqE7dreCnfv0iMOagLMeWDxnPRrT7MVL3r+PQfA8MU7r2dt1pAvdzlfP/LDQtBNGOdAAr8&#10;C/1mM0g/pUWsRTB26Y7/vXwaRjz0KfCL9f7tG157Qcm3cnIhc6uS1t79n4qggV2CvqnhXbARUhxi&#10;XBKCCSdhWh7c4Ssfn3s6+pJI0LIc533t1+V63AZhAKjJ4H7iUbrHhSXy567A8peygoqrM7VD/ZFI&#10;pZZCjEy1u+vfy8uzv+evRNqwsO60hVCkpD9FvYVsJ9h7ffjg0qWSlUmGsHnshmPVtEelprbAab6U&#10;2ZRV0mld87IBd2p61x3QZYz8mK5eJKobiVqsYNzn1cU+7jH0DazuCXRF+tAtYA/Gm4iWls/VUeJp&#10;/0nFC3nrlQJgLQm7Y/z+cqZFeFummom4oKfYMh0bXMNCDgyvU1PF9uRh87BmTgczfI//uS/yCDas&#10;/fv3k5briheyv7b3fPW0KnrfdypBGP0t4BakMlSBmL4LWIvZguJVfNh1R6Dls5kX42tZuZV5fJ7Q&#10;On8Fn4FW92UXrgh0MTBrW2Tm9liU7s3BPQy9gyzkpZRILrD/4DyJD+KoOLzfU4Is/Iq76+8TKBw/&#10;klEmfP16BSRoujZw84cOhMOHmM6kg3zAgD21r/XI24QUFDUz+5GRkTo6OkhISDykMV/jKD0FkTyD&#10;uzpVymz9kTJKoS1MLpnKoY8arAWzxNVx2tDNQUNG1H2JAEbcaCVwqzbv+QUHKjBKdGgUnKR1BDg8&#10;PxdLCzgJrBbuvmOYKzK6J4c2xF5V+BKrNrgoAkY9L+k7S0vMD1yBNTnVVJMyuh9SOj9DejUS7O56&#10;O12GgLjq/RcChBafT88/WTAIohgJWiyLrzcYo6NlCqE47UCWseAyLXm/qAnK0U2Zhc9wLt8VUZGV&#10;EeJd5v/qHk5pa9LZ5N3YIcTH0yQheEOfxET6nB0dfcRV4lkGqkLcze0M29TQUAQ3glg6awD+F6Jj&#10;NUv5X4hGhNnLVkIyitKysV+4tJ36wZrdUA0hPKgb8dnRa+/LvRi+Xwuzs+7Agyt6f9QAVj/a2to+&#10;1ycguiEdkaVzT260+X1U6hElcTxFUmh2eC8/WVnyc2wsjl4y924y4SmbG+odWRwNybAg47BHwmzg&#10;2PvCrozaXjw7M6jehkclwxKTR2SLhNXqv4kXSrH26sL1H6LmhhxQZ5Ugwp7P8Doj034set90KNWv&#10;3t+8mzl5ojkNMm2tJkYL2QssUrMjVi3axGlN8pbeKU3HFE1Kuxb630WxqL0lMDHQ6jk5NieavoyQ&#10;+tUefA/VjjCx/2RaEV+f0eD3TY4/dU0tC2mIt3TwIEKt4iHBq1jbBdPoXlo34EUtKoYuV+fQ0OIA&#10;AxXnlNqbmVDozR9bB8N2P0ttaXs5K35fHJ59qrqpNVFG+lcRG95Gau+9pDCWT/d/F81Y/vd8Dw0D&#10;bz//BC6eFmM2esF/G+7ikl3hy5tl1ceTYCI/2PUL/xuGUA+loh4JST0eNzZpRFc4IP1LCoZ80F7f&#10;PaSKT7ARm0tWQHQp02DmjNmBewgBmvOQ6HWqeEUyhFIc5EC9LGCyv5LvlaSqsojAez+KB248gdCd&#10;hbiI7/j3cSBAQ/twYUIszVj04AvvkSx7ZKso8OVoRpMAE7EB0y78DnDW22XByxxTGX2/Uj0/o7zw&#10;yl/FnF/tLLj3Yjrma/2cBVnwcQJvkrk1/fUJu0Pj7G8QpYAt7EcL1tFaavFpOU2gBqbuzGnpc12F&#10;hCF95Z13XRgFF/VC84KVb4+T/UvMDnHCmcmQFXdecPw8k8brTKG//wF+qS6n1cu+YvTmuOwHtxsA&#10;TwYNZC+0o956FB47X+tTmoF3xONQRF5eHiBie7bqHOMSEQ3AAZL8NNE5J3fXHrZe6B7dNjszaX5m&#10;Jv7UGaeiOm4VSttFITrEBz1AFwXnKKYSTVsp2JhBpxlkvfjzdL0qBDRpQWKloMRPKw9clJQdK0Eu&#10;r5bmfqru75G9r9/JPgu3qhZqFUoqwNynrn2FJsF/jFs6dRLoa2Ik0m4NWG5AnTxp2i4mxKH0HEj+&#10;jdDRdFxw1LArAfCA33D7pWpSUmNgfQepCHpDwTrs1NoymnaVjpa2WORyEtbUPJ4r6C6ur/9OXj4p&#10;TLa8zUfuw61KxqjV43bv6qowB8dkTw/8w8Tnbatx0pjQBsTyWRsTEYI1xPfitsjDmI+TIjpvwcl+&#10;797s/w8ClQge6q0aP0MGJb/cVGRXilmHM/aq5YOuwki/sGSZZG+PkpyZz69EsWae7S5jS2fnSe7r&#10;9BpjhXQmj5mrSfl+Fow48z32TGxvwhhNtEi5nEvVwTq5G0UMaYler1LaeOLhGwb/VCa6I6oQijQU&#10;oVev5S/d5Dl0bh4i5notjM5/OaXhwMgUmO+z+vulvNEX1a1p7ZZbwuL6aO1E3z3hDPmZYtA/g20X&#10;kfl2/zfiASgp5yulcYTJJlhDblgs+8enLOUw1Uj6gOaBHzWLMERtOCPW/pD6TIjcYjzW860h41HW&#10;168pJOeoXnZHcELrhhhbVTGkNn9C4ellFC+LLLH9dVxYciDGZ/VNZpAvZ5ovSZwi2VZpGZOHL0e/&#10;p9g2d1wehFE+muLc/ZKFtR9VPuYIPzLduWFjs0fTxcPEkaGUawE3CEU9HeBspeX2evn0ZCMlM5UB&#10;zIVNnnMa/orAgSc6tibZZAU3OM4qfHnZNtH+53yk1v/pYHnAOauSRaFEz2aSwcfnQ6XWdpt2y/xN&#10;0wkVDoOws8ZAISsmFj9KoxwZgsUla4X93vsmB1lzZbzM548cniLSDqNF+1vERZLVoPx6AfLMqOiP&#10;hTjUrR63uQmcd71+Sp1j9XnUNeGP6R1FJ9yTiB8yTUUVOvfOqdGQt5tTnH8k7A4cURkpQRPOfW/8&#10;N+SwYSnAnpbfhgjvW5XK7ntbMs/vRsleQv7pGypki1SDH7TsJAjqZTOdKy4QRjRnAUg5R7XtVaH0&#10;SMBjNav9P97b0LBNeQ0KNrr8DCCivqzUKDi7vhBHA095rl8QPGVSyhGRCGxcCUwpP1aAXgE44kk6&#10;BhfnpSKgSmAu4eKnXZn++sitxn/U45fuYnRfWVVj0kB6VdJJWe4nyk/8/DkQT2+rXP/FDI+IMN54&#10;V63zyS+35haG/waFi+WTv7opo2WR+nyiGnGkjB4KTtPf10lEEJ0zBRtyMbyvF0DiyO2IZrzB6K8k&#10;AeekKuSzQ5Q2RzLtqu3jaNPXeSNprmz7sbBrTFnxHVehLLDDar5ClwT/6ajqwkvJrHfIENLpBkKD&#10;Id68bo5UBopYcHu8x544asdvnr0jTuapxPVecRyjNwREOBv2TvcpkYdP0dF+GUo1M8quzuezNsHt&#10;3ws/+uKho71FQCqdZnj8HgBTjw7wr377nJh47/T0dGeH/m7MGP4+gxUijLr4Ce6omMCfs72vpcxq&#10;zWqFkRIfa7rzF2I+Yfa5Hjpk+6wXTxXEuOrpBZLBle/t7S2A9r6q9kekJINKttfdfpmtjU2pSk7k&#10;GYrR67yIQYkQ3z1CcYYZJMkXVwwhZKSxlguSHvFiPVjhU1h4MwaEF2e+PV9jznGNhc5ZDHSV0vvk&#10;0sOfYUS5WlEuJvYzPcPFohE2ohAN0ZcgRVVM35YgVOERHfH2cjEqL6Y14RTmUeGcftarsF4QfqtY&#10;59ZgyGwCEaEl4MzapG62f3xpm/H7+oIh1r97cmv5f1GnAEcYPNn/N9QpwkcPtH68y0Vim9yzMy/8&#10;/6CO3Qhij7TUK2IhEZk3EnxZ3MblCAMRriijt5MNJka933GSLDCELFcSoSoA2X0+1N5A9A84PErY&#10;ebkx4D8BCBX2V3YZAiiQCP9FLDhwO5Mf2seY9/WFNzVJWvCrnnvBXSVHe6tuCxJsy4U9MiEt+wzA&#10;A4X/RtjaBeq1tefvZHtgy8xPRgBmr0uiIyon+ip3ZOif3w252lG2B6VmZgRGEp+pHV1vJk8NAQIq&#10;/77FVJTtnO34k0yvX0BI+OPecIB/eSLI1uwB2ZqLXEey+kAXZKAe+Vj+FwRdoxO0aZbfyNdTkxSe&#10;1+8tkCFEy1NjMzCApSQEvZryZR/FE7zt+6GbSGwYX63h7Brf1tKa3ojzPT/zGJWPYjo4cAWBs1M0&#10;DOwp+wd4vGecr5+9v4yQhABv9j/gdIm0tEAGyfM5e0ByTwTQ02E5THRUh89VmwHaWpfvrIRA40Ru&#10;H7NC4cNDzxwkYvjPKkR5zAWlWgTFtrwjL06COk5xciPN9KZ702YlIM2Q/oIHJfxkmqWGX4D/Zq2r&#10;C08Uy++iZ93fj/jh7r6rgxK2k9qGZUS7qYKNhXp9cWG6awAwouASou1oyDFZOlYsLvFUWDglPnnW&#10;ZPYGc8VDq4e3hwgO4bjo2YuXlZVWcJ15OHV8CrHt6E4CrKw/PQFLUQz8QdAQ2ULv2IFbKJPX8rYz&#10;yJ3YQLj94x4Kr9oyf3tjITU/LQ0QEjsO/vIcMGV561hZYz/Z6jOJt58lRmU/Z5lfkA4OL0qAu9lp&#10;cw5y1ifj/Ngw7jfze8XFnHMkCFnwvlhHiXvJ6kNwbrOKL18L9wgJOvy5Vs3l+r0TGGipfKfnK5yZ&#10;Yv7t6MtI7sc/Q2NZfLs7O4Ux+TMoxZvHx9Vvq/qIEJIVSqLQ9dHQPoXiZkkLmSbjlpIDtMVPN3wU&#10;ncptoKXggep9+J0CWuA2z1OL6K7t7aEkCIbW4p8/LvnStrYsHFtdyJQPN1txshzQ9ys4MFo4v0J/&#10;IwYWZhTK0MhbisFJFc3XPR4KzfXG0Tmo7i/Xg2K8ClvClo2W9bJ3gngkiN/92c1EEPomSXhdh7kl&#10;8HZ88+vQb2U1W/ppTX5OIdXvXz5xv0R8hbTFHpivcY1Ff6lnLWcNOdrGkr+Ww9Ye+1zy2KMSEu3/&#10;PzX2f/ZJ4OP/EKcShhoL2AI0uzv+9I87UQuslOH0AWceRnU99BAN+u1qplEHzqi+EALun5JlG9IB&#10;i67vQIojMmKYkBA3O6/bZzsUkKlEr7qnyUmrkIbRaRUxTmD6wofZxHkIcqXD/tye4/VTjJ/2WZk2&#10;FwQXl/TXT8HH4cOTxCU4DrvGxuu3WrxJcdv3SJO4VJ6poIF9+EOG8Fq4/W/oy9DDX7/8zlEFm9dm&#10;32RlGdL/28PqzL/WIh1HfdNIsWgKx1hl9fHkt2kv4nr1lv/HNJ7IHSSftAG+vUR6cgSVDi7kwLvM&#10;yO/ZSuvmAR15ZWFC+glVSiY4Zqr54K263lAKXRW9MFmAFfouTAS8BYDimVx14w7knVIBAYEoQtbW&#10;k9ZDA5/jpu/ZR9T0ecRNa+LA5gLtZ8ygVXno8Y+mYqTZ6vEfXd/a2oLCJkFJHUl7+XHDs9ZpRcTg&#10;bg72GIVlkw+UKxC7ASVIWsY6Kp3RGMK6csWzDAlkJD+ZVbF+dV01ezV+jAa1Ir+oDfiHlZWF76Bb&#10;/p79ufXgT/iZWjtbRJF5ReGDr2/7lKbzfUGO5lBhQKyNmRexb0e/Hx7kbtWYPsAtODZqhiImJlbC&#10;XrZPUhuAu52J4zBO1jryxsxWVlfTqhfjE1Ke46XhEONvbuyXvLVFGZ9Sed6dAzCMVGx0Tmfr4lJv&#10;1HWk4P2U/XPKuYV7/FSa3Fol3mHX1eNQMcPpvPovO8WiPRypn5qK+UTABtmmF5yx9pxcKJ8MGyg4&#10;0Xj/anJ8T33HGyWJ65eg3byxU1pdYeu1Xm/p8P0vFKHqs7U9fS7c/k8MquclwZ0lW+tUASrzN692&#10;Rc22pUvUlOYRqVPZKhbEVtMLrU3UcvnTsjwi/sFkOLcKqSV0lpQylChItLk4zqLlIwggPmr4OyYc&#10;xBwMltePgPvUX23Y6matoYGbGS1TZNwMUVVVnSLk+NMGiZv0hMZ7mj0c/99ZUTjW5v8XUpQVZCCW&#10;vCdvQVQEJEVp2S+ZU2MQXAi7UbKY0PdvTcdvNh+jLDb3Cet1v3Sos++P2aQYkTjHhSm8qE/wfO4j&#10;83rkY9azOq9CrVBkbjQPmha6xGaqt3DY0qP6QY9Dx2Y0J72hj59eCEv16VjcPq5E6DVqJBiMJIQU&#10;/P5XJsEy6V9iihKE974DIFf6VC7Xj3AEX/wPJEo1D1Z0Lc0Xrf0SKWN30jUv9DfoyLhYudl+FZVI&#10;4t/57d8Ed4Xpchmx8EoJfQebJJJDRSScna97pJ1XUc0QWbDFDcwsUjVKF/vx8eODwnDlhODpl2vR&#10;Wyx/lUOy+FSx+8bFjEXpAmN1Bx3PV40PiWQIYNdrTXKLMS8s3I6XNLPgBzxQxs5N/w7fsfuP5SzE&#10;QaCP43hsBHA39tLC9ND5n8ofNq79RR/onaFef4/9ix6WM0n5dxplQXhKeLobDnEJnItLA7dYFqM8&#10;VQkVwnSt6XK/34XsY1HPE/ZLY9EakJ2efrHU+bQcZipaOgEKJCUEn/iqtpiXVCxqKUZwPD21x+8L&#10;jY64ONSiiu+X11aW44/FpZ/xuRYAy888OPLtiu/dWPbU2MxNbwUoynM05WU8XCKpYbAAeWSKJ9NM&#10;ClLSzNTU/htKwUm+rQOWmp0WX7K/Je/U4alB5ZtOiCIRBzT35tPCsudWP4pHoFQcsYVOgGhSrg95&#10;aXzVOcxb9dWtUVXxHyW1NCwUYdFgFuAzv7NmQbzbSl18jqbqJo0irRgB4gniFf4hHjCTHWhcBoDN&#10;dkiJD6gOiwAsYvBTVBRSB4CFb3BQ+J7W6LctKNHz83sNX5Lsa39ImcWc8bZg1am/OkJnu3voXd+F&#10;kb8+G8QrMN4Ay/Zp16TEmRTivxXfH/6MMG7r1rTRcIrEerCnl1B17H1QWyS+UuTVxKGRw0mGxm41&#10;K+pDOsOW9wdDIqlaIfl9Wzhm9OSdToTAKm4DMFASwI66Zzr5O/xJaS/pLArfuFSSmELg7c0dopEd&#10;K2PNHMkXDs7eyxc0zGycArwi4nzVPgbeb42drKSU9bduffyELU8i0dmXdndVRZ/L3VH+VFp3p4sZ&#10;jmN15/FGhmo5+YAWy2VcHNKej6ePiYf4ubj2bfHkIb2aK2QS0Ry91aGkYyUb/SHOmsjbwW3oGkXH&#10;3kl3uYkr43vTX1JLy+v4+KPCwr/w8BNunmvH2yF62vHCPihwTn/OByhPl786ggh4amrqow3RBkQg&#10;2fXy1lBlwcfSvUuq3glwEZsIqSE/JlhNB2XWmRsqRmwHkP8mt39+54eDhZ3aJMdwhWYZsU4411s8&#10;SBNE7too6QvBrSexSubxumd9eR31qnCjcktcnJoS0nJqttyrRQpN4i2KLULKMuc82od4ozIvY84A&#10;4oht/C/Yy4nCpUUmv16G1DulfvBqnac1o8Q+7FEJi/+ckWOlbIdEONNdFl8ithIfTqzhgibP0zwk&#10;2r8u6dPbacFZ377zjrjZMDpwMIR29J94Htzv4//ri9U8ttIAAnXB4p5zyXgT/Smu7WyrPh2Cs8Az&#10;ID1/bykYRs8GgCRxOaFxcFwo240FJSzUQ+sb+6xpptviqrWpGCLEH3qR29PVjT93O0UGJo9x1HAJ&#10;a3VdBsW8Sn8u/AKU1q1oK9GvrWYBGgLiikgf2dlI1g9KlRUnhgaZj070e83zrGEPTR0cAL/Nd/35&#10;CDf0UMdTlZPIpknR+kPwvxffzNSgJr3wn9BFOI/DU6KPvVndOlOn1dA7pgWy4jIww/4jkiTkPOvW&#10;9CeQzJxPL1V+yf58ebNglUxMb+yGZmDf7be/Rbu84Fhj2uU3apAACX0MQAh93HMlvjJtFkI7GtAi&#10;7YWgdI6SXhwuztUbRmVYAV1qJAELh7DvYfVXwvHnEIs0fIJcnyuVOs+3MkvHX0/azNeUSawr5t5u&#10;CWEOkyHo6esry9Tn/dkQnQH1VpFw3OdqkUjAgVL28Zg7ZGgv4JNIBEktQBfIOcahQoSoBfCZODsz&#10;2JE7c2uCWPODfsW3g/r6sJLdWvmnPLzu2VqVrOz2798RQt3HYeMZi33H9bKSQfD7PnztuHiQP1Ei&#10;6SVrYCBeNIs8WktMyhjvs44D2gbq+5/4e8lAZGnuxegxniOUNmYGpB6XFRWGvqI3s9jBhjCOmzxK&#10;5A4SWu8gG1/TFwCggmTV+zDEkFc3o/6WKLvp9x0Lu/e2QTElL0k8xlBKfEd5yypX0Fh5NAgAvvgE&#10;kSaCNPo9mISL+dYDq2tm30xj8D/+YRitIByoa1aVSE6Wrhcj8MESQDpmJbqvoaa3OiWAXGSvqasK&#10;5DP9a3VnVs3DOUpshi1uQNWS3JCpxG1VSoNYEEvDrzNXEWrBU6i0tGgjB0EgAeQLhx+NaFkAtawy&#10;+hSf9bKyhQbBZ0Ei9Km3U0JLGrtgqkis98Nc3E9FeMQgB36JycM2CGhGOsbGc09P8wo1qIkkfO7/&#10;oqKO8bAZeJz+eny6P20QclCPBZECt7/Tvn79atukcxUY0dkp9mcUqYTalwjy9f0dG6RhHfw5+mcQ&#10;OkPaHR/2iuIsQFjl4pdP4oh4TNZkQh7RDJgSokq0cb3fYgo4cF7wPvtVyNXY2kFLjN7bXRcs1WsV&#10;E7TV31FCHdZcMt+3Nj2jvGyCw0lCiGshAI461tmSXPjhOb1S0SEdITy4zsv4gzbdLYpZn/jwGtjh&#10;1DjNe7wMj+Kfwb9gulSYHpEbBlC45uc+SgO3dgpBWZbZiK8e6VISfqCIvSimQeXzQ5UU+vrPDvYN&#10;NWBo73kpHV7n3d/DKdMt1WnnETN9fX0ZvM4DbPDT9oB9nM71KaevF6l1ZsWULaoA3i76Fu2O4bI3&#10;/ZvId4ux5UFSPASJ9RkLOBx3nevvPy/1AL/8KkN4aU1RNtdBEJgxGgVOjCsDh2iyzE0kIrCIt8Be&#10;OaCdOPrDa+7ivCc6+B9ltagIRmJ9gxv7v5OSE+dWXgWP/NBaLrvSdsI5uyzFgkvRW+fW1Ndb/YPG&#10;TFzT1mrtbLnoBzJ2zN9E/XvWO3Mk5XgaeJAsv0IVQGcF86Nm6bgFkE49CN8KKdX2DyBQzVb+SQRB&#10;5GGNpV94AG6FeP9wS9nWj1Hf7BAT9apB+4y4npJBBQe8YvQjS+yawMd03EJ6uF3wrIPs4O+FWI07&#10;npfmpkvVAIkf7OnR/24mT40fcrSS/bk5tXRfU8htSB6YkOMwjwzr7YZ+MtnvV9zxBI+nuv6Qduf5&#10;rmze9KjkdTPh5mB4+jvtMTP46nzWh8JrLsQt/SOQlAUkgFF3y9gVT4zTtzHSGRPF3lQAgq2qmrev&#10;2abhzvRNmwSkw6aUSJMxK/KGfv/qiH+C4wZwi/92UfgoXJKPgFs/etgFxRMz8KAnKhMGKbPIM9Ru&#10;WKQxUTLVqVyv8YXAlWpRqbSuTi0v8+54nepSqHJN0zwKjp6e7vYO654RYkXy+wJsZMDrTUtlJfM6&#10;HwrLFXZTOz5SogyCl29XXmCftdL4YjXswYbAmAlBsxqTPpT17WIqZ2J8lZxxqQ+5FLR7ovHw+9wm&#10;wZ4SWtVM/YYRx9IyBk++GC9DIEQ2LEQqP1zsiSQDEVU+9Bv6PHD1MHAw4m9x2ahIv3G1li6S2VJo&#10;uLA9GAv8HDjOqQ/9KXFmKaz8lu5xuoDBV1CUEwsuvYJaJ96f+ZhDw+qFmCV2s6yLSKGA9C7mjWXt&#10;R2onjGop/kgONbeD9OlfLDf3YY2NeoDQ+CKNhZtrx82TMl3gAprjoCM7MKZA53ObnDYhCstePXn2&#10;G4jcwV3ZwJwOLeQHegB1jrL4zvT9+Ev+vXK1tQRxZ96weYZOYLtXJRcFqufQ0NAPFzvtsKd7qkg8&#10;BhWOxs4p0LmZXh0t3uB1Re8uMOHyZCbDEKnt7DrkN9IY/9+AoKCB/xcQ1H4jgVa0+m+B1phfaR9D&#10;K79e/8UW4Q/8yGnsDFKjA8ofL97tErxFCJMy0ioakkmb6Cd7dWRU+JKNJKDG81IRCQKvcpoIXdN8&#10;xJbRjF50cDiZ4oxI4a3WuxL4ZywG23qO7G9YcKRE84WJOqGHbGwOGdqf7DqAwcf+UeufugFTOcfu&#10;XyVPj9Xm+Ue7KETNb7DsqnIk7zgMfAciP7CFY+Xnbv4lfsyIU/Fs+4+I57cW8rC84H0lOD2wHLWk&#10;EMCCiQtiOfw4j5A749CvTG0EBI8GpEg03ymdd9akDxVaRCxgG5kODgMbwRr6vhJlk0avn5t2Ov1E&#10;EZ7/Ok2PX71/cOhkykYY6tZB5R+Nh/Hn6TN8rjLAxhbYdjo8MaaiEt1xcfXYNi5QRcW+Gxh8zabd&#10;CKIJOfcSF5k8DqrvHYaHldb8R8bCvc+7b//BMiBXVZx9Uon0Nxuiw2p3Z4bGT2d5+0GBPz657r7+&#10;u+1K1hhX+8uL5UuwR4yIPDCGf+UFugRiWl5oHZdx5BE3nhgBMOhnR4Ie+mG1JwM15ewr2qcvHKIg&#10;rOClIDONADVWToRGASMQbgdkMGlLU67GUpVrMZ9MlhMIE5DH/oMfnNqlQyrRL7584z/W4kIYNtPx&#10;3IxjNfcqn1t9wcAQNmYGdpykFBTjPxA7mYp//Pg1O5sipE+fZAhgR5c3+WlpRN5lRHkfURQ6sNQU&#10;qngUntmnJohq1rXhfTAKhHtvPYQImcELkWCNB/84BpQfXT3yFI6q+B87AvPkquHFd/R8teQhs3Kd&#10;PZ50hOALTn98hCtrsZ+SXCte3rf4aXOfPskCxO5gUZ6/kT28DiaCUdwTIR6rm0J6dn5Pr71y/mhc&#10;Db9+4hh5Y4H5NCI2zi8Q7qKFBhrib0A1Ch6hMYui1xTWTUsErCTyFxEvCq6YZo6qIlIXR54EeyxT&#10;de3kbNPKAAOO9cVVbAbnlt/dnw6l2tPLSzKuQPnfIHBANo7C/Ouy37e/c7rYFK/lQpm3l/rbIKqT&#10;+1enDP0Inds/KzTXIy/GhbClAiPvx/jWOKbFcNHR0P78+QPSOn/8i7CNpr2E3sLqCCDVS//OpeBA&#10;pyQzxSGAJ9bVf/3l6xPv1lEH5xERwQOlsFNyBoSqH4/W5Nnqs+kxTLzk+3274LHW8NZvwq2gcgGo&#10;Z52VvwRAd4t3qE+d1zi8SsUwusAGW52TBHQkktFX8eey1mnRgRLAFH1Z0+N0l/SSJOBe4uWMTRM9&#10;Lc+X/HKbk+6/eldj7oPincfRwMZUOjz8nKSmipcNQGztRHfylVlX/5kVbA+FgLxmN8SmDNVo58i8&#10;lvIRe7Prvd91V5p6V7Ge4JRNn3jnrX+vOGRxQomvV0ray+fDdCmmmx1X+/cenZLwxwCPqAXHZ0/H&#10;4CKSJ33kP4BxD6j8A5djIGXqQ+TCRK7WcqefmyzNlWkiilnfzwWaK+QZIuMw1LC57/0y/2gzD2+T&#10;U44EfRh8CGCF7UQmRcXlamnZvWFfKwJgNwvEZ6IqA3mgaLUTnZwcHi+2+B1PS6MLLemWBNqXc+7T&#10;spddbHTENYXBlHbHT9ovN6MAa/QF1tLAO/Y2NGHMpS9gv2YGuYSW6ZvOIDghswo2wp2vBo5YU4bC&#10;iXshiEVEjEDX3+3lfuMXZeCm5S8vntzbKFevEtAJ3RwvjBAQwjs94AmerUUSrARUQXrQmLLwQuXW&#10;fsJjA66TxUnXMRs72+DvzUZNznAqWaY7DLd0sp77m5soyivdepNPZWUMy6/StBssCkZ+q7xjTH7+&#10;ys4ISkNDoxCFlo7aOfDcTkcsi3WP+5dUn9LQIXyxL/dXbNf/2lDQ1vjDNfbQAa3CmRPKV3JWCF3I&#10;WxNgmCzaHk5ImCif/eQiIJhRAUxxBKwJUEGdeMpunq9jZ+jAOxT12TG3BkwgnIQNRJR797Be6YS7&#10;GfZ8n/i3oxqDQVE83HIZPB1KxyAh+DBZEKVOPBNYoi0yZiyxHn0Tr2aOFn+49dPaPI8ZDltCd3JO&#10;RhL0wcc6SKZ6qe1iYMNcuvC3qUk/IoIVaIcARuLpiYnHBj0oQ6Btvii+ro4jUdMWvHNhYk6Otdev&#10;E+ghKD4HXiARDpDiU1jESZuamsBSFhmLTOzKCeV/haP3Jf6XeQOij6hiX4EIRE+lDJpBMxfLmKp3&#10;kJ/CtEmabgbZsA7Gnb3YTrmLAkl/w/a7se/fLcGl8fLMi5H9dHG2ag13DZaG1r31mbsXgcpGU/Gd&#10;iUZlGXghKOvagktG+ObAx5Pd1Ytuyi7DtC+FgMc+KrHQgK+0x9kwMOnd+3EIgsE0TQdvxjWQirGu&#10;Bx+KbUj416fVDILEA4VvyPNX05Hx241G1LtiPcg4ogq41Jpt5NQbaG7pLNCosDvcwwPW0shBEBlw&#10;VAP0/FcIw2BgmTkIvLWl9Nsk9/RUxV//sZwnMeWc7i2Ywo/i9dRNjsA8Esk9jTGVsGFgJ0D3ZVKz&#10;SvloYNvhYz1MWKiOsuEV4PFy2z275yySPTZdiGOzkgIN30woquzPKyvV3csLzxz4o7V6+xHgNY2M&#10;ivnx58+ITVVVi1EzIJ++00T86ehgxzg6YW9t0/nKRkcD7jZX1EfW6HaaDsXCPkXcFCmcNouRSDlG&#10;nW3hr3EEF0AtyQRvXZwZSotuxoRuHRwk5lbi3fp3ia2tLHL7++wxxS4M6E+s+fD2US2DP9zeTCZq&#10;gDbOq8kHkzOJ2S9NZGLW6n52bmYmr52h+XSqD0ngybR+aw2CWadxObBB1BzZG00AC+5BB4jdcnV4&#10;oMnJBERgS1PR0jdop+HC7CcQio2Fdf33rzl3RhT7jwWSF40E2k02BNxQMzPC8DLT8kxOUyT0+NTU&#10;UlV5M/oAgBREOyS2qQu0GOFIrxDqsowWY1GmD3hGBGdGDzk6L5to7/OEOrHtLT95QifzzPMxhhmP&#10;t04Of7s0kru9lFOm8Y1CKzw7O2N+WXOFjZI79RVBkuMvDAikSyf0W0SoONJDUfPdsW8ldIrokvC2&#10;ofeBq9MPmSwLRK51CeCGgVjo8W9M41hic6Av5dhLh9nnwDI8ZmgP9/cCrUSLS3WSz0wKWu++h4RY&#10;qE7IVb9SKzrXqND7c/FO2wcRMrZREEZhcu2NP726qjwcOiZh9wOdox48juCYrYG4f+TN4nrzkVTT&#10;gVjlbhhIP88JurL7JzYFQl6cMNIdL2o+ImxvweJF6i4m/nMlEPCwtMgtCrAWE6I4wvyHQ2HYvOAS&#10;lx5rqtUTH2UteGeBUZ2eUEdCYFGYvlmU1E98H3mbCO2MmPlhBnGzGgro3W4sbaZgu3/1EwSade+D&#10;G2tF9sHzMk49TxcXNuYK8/uEOmt9V+lEyqbUd6/+qa1x6f5bQAJMb6ObouIyxmg032nLDaCBpo74&#10;K4DC5A+aYPLqGIISafCFLg93UsXGFpxXxAnxiHxc0axG7XsS1f2XQmgsWjdMdq/uCWjH1u97/NzY&#10;O/2UbqWPBj6q9fqNRvf9QkXzW98tIlOMU//q8Gth6Wed+QySQ4c9yEG0tikHvRby0oScYvv9+DLQ&#10;sQG/mF+T5XWiNPqSTmZrqeqYkupx5py6htbCr+loYJxxp3JyNYVvjhHI6AyDMRqgY8Och8DXKV/n&#10;g7Vzpjg246zVz0vdE7glLFJFbfmN7wLc7Ett13tT1wImlJ6rX1yxpUmeRYAPsHuPCkisxQxagUZD&#10;YokbJmMW32MFpCNKBsGBtokAzexdjQZTMBw8v46KSrgskayhOVFiEm5Lkan6nbDKyqeMHuBMCxY3&#10;tSIFH7c/LAro/xqtgwCqUTKxWna7lRZ1BC8rN7egqCj0rCHIWfy1ZpnKqlMPZrrfS+0vZneX+wQE&#10;BCCDjpOT89cvWgDMqpd/vdr3RtfAYFyltqJCXBSQeDnVExrP2XAQroy/oeE90txzmXQOrKayIYR/&#10;QD4j4aN0i1YjBD4ddhqrIuOS8JYpf6dTuNevpoHcRswEB927AE78bMZmOSjoRylP7IdngrqGyRCE&#10;F+Hj8bx1RqxciiJk+RNGlM/KK63R46hUaEREflziX6psuOF+0okUQHWJ4UQJe29xrKWFJEuG4IRo&#10;xSWMfXtnTIsHwdfHsuFxCGc5VsxvUcmbXPn4xnDNsa0Nezz3Ubd0zgAagE9I+OW5sOCHyynZIUgM&#10;mfZHIoir0qXrzyDuDcCytmPiol94dZID3M7JCb3/tndNYFXROx4q8Iwe4uYqV10U1OB0QmILh9Pk&#10;/7T00B25PoliyeuTHuocisllly0+YLcLHoOOcXHf94MPkQiWc4kgK1mH46O0O3qa7zKIZj6DyZOB&#10;C+IbV13s9+2fv6tXaKS8efXlkZjXx4Ittfthr7H4MwUe6hQqQZL46A8ZHqjRHVMm5O1ngeWREQZB&#10;+vPVDqynu8q2BI5Yowmcxw8CKCCOnpGdSYl7j6an5/UKFNUqRT7xneNkqUzY41E875Elt8lorGzY&#10;o9UT8BoET6/SH62ZdPuNPnK6S4sG/+oHjVCdpZvGs8V7jCmgksbxEzfA+seynF+Vn4Mrr65Z+eZr&#10;qyHxUV95VhKbbKXO4RjAk8rKSAARAwIDEUPSiB8MwcH3wy5IVETVSs8Pg1nNAEX182pTgKo1p5MG&#10;tNpC+t6BIBUAZQzghGNMUWiMjWLLXGiCFFTNBV05FU0x1IsjE8AzESlD7CaN6SH9PZ+T07nwIKTo&#10;gtwBPOMmkgStnDvdSBYyXvhb1DNtkA7pOVyTIu2v+VqJ7jIAOSugI8O+sb0dMo4Z+E3SVMuzOvWt&#10;uy09pJFomT4gu/IPLpuKUBMHe1tLo0oBVdXzlY8XYzSdkkma04FtdvQXoFsuNDPwf3Qn0B9cnZ8n&#10;InhTO09ERPS1qYlcWGFlb4b7oqTMx/tuz03Q4y5bwPV7++sMkCQcpDIaJqID2dv6Ik6/gilJm0oE&#10;13gMFyA6UTBR/4ykktuLuCTc2A7/FC7+fk0WL1iHKEYnOfMuQuGTqRxH/Qs+HpUcYU86pDUzfRlJ&#10;V0vYwywzwTlal7XQ+LftneVTxZHRCfZKwfvXK1xKJWKzGMPCStVKrTQB32iSBNw44YT1S9kdb9SF&#10;yBDCkWnt5xbiMrloYDCxMRor5BQwdtt7TX8iTUWxt5+/+kuOOzuB7Tn2JT/xCBwDV/fUFaWkEIbg&#10;/jCAPZy9700bpGwIgYMJUCiL8HgslkcnHgXN4Oo0+1cRjI4OZOimvfoV++cRcJ6RRHGO9sy0/bC+&#10;A4d489+YzxKca2rshiCvyiNfjLoJspqqRnGy9uDEoBKGrk29JIGgCMQoInHoQhzo6p0n6eBp/qCz&#10;BFzrWUeXl62JQy4amDQtg2fbfR8Af6bKZmnBL0NPxHYcjWk0TgU9yrb4n4gKbHtcJZqM4TpHDwhH&#10;Z16Z5jJ/1vl6CH7sT75ZUUZ+KlrkVuO0xsLEFJkhQ1jKOhyJRNf4y/TMuAAfQyson5uXUoyfuyQm&#10;/HFnON0ffwGWinr/L6M5bgesqaau1GWJo7iOOrz5r0zRHDHvOT/IYvcYd4iiiVf9DY+UB8Ite6uD&#10;j1uqeZalZfNv57EwXvL7X9PR+ORRZ+IQcTsaqUjqY95QNq6JtmH7dMLGYv5GnNf/g294SHg6rIU+&#10;HrOOXa95Go2UYoZhkWdyIWYgcteBz7+Mks/A7w3RuqGDHn8tv5hQtwiyB1dSkmc1s60F7nX9cFi9&#10;yY+3u9iueyIGgv7PmJEUJHmgEDRAP+r6bg8+/wiIe7Ks5INcrmVEafBiTVLOBXtq0QAKU14DucNx&#10;RtoTEpCWCXEGEU9Vs72IVGz0mUI8Mu4vWLad6SFzyMvWcIPl1S+3wHiwnHmYUNS5roZx3dQkOXFW&#10;oC3Qx0/rt4O52LEVK7TQ/I0xZbjlxmx//wnaVVBQcLQHTOy8NkCUub0LMQmsvNhf7QKY3xwd6VwR&#10;eL0E9wp0SCXrLlzAk+QBHKSPIhlvGDtIJ7iSFWyLHok7J+nVXqjx7iWZ6QLHI865Mk6FTywVLRjx&#10;GcrKKpgkOvNFPTe895EjRva6w/hDPLZ3Sh8H3om6KZ3GRcpfXv55FuLijcdipTOVNKBg0lyu7MaE&#10;h491Q8kbM8q2FxHOnOH3VoyU2LQpIxhyv7DJY+Nk9RWQjEWgVvkGEDU7qkSnP87B1jMOrh5zd/cM&#10;13+FCSnXOv9YqXNxcy/qU0SNZgskFZP44uqOQXvgFMYB++LfwKw0TML6bzF1OtGNwCEjYKoMaW9I&#10;m+J1RBTt6ATtCPJO7WHeV4vxldkG5Ld//9aWV+ThEtW6Xp+RntLBG/Dpcq1zy6Zh4OjDA4Axx/Pf&#10;o/918B8iSF21RWGd4P/NeO6t3sZC0ePFvAkSxxQWnNjM+MntbBPxtHzQIWlZ/WPLXGfQX7KJOIkL&#10;NOaXoN3xxXVkoFe3u7MG3i0ey0PttFDZXhBQYJnn+Rf8BjsrpsTFbvGAaJB3NoXw93O3oY0Cah0+&#10;PsHbHr1RgG1ZHqtfo7kFE2+v6fN7mNijecnCxA+/oIq68EfsLIpWgGec5BrwU9oguap9ZSxamcV7&#10;hNxRMbi7OBwJLgukuq13SG9T8VOaGxu/NisxMbGNyamq9tuHx4QeJCZFoqEJCZbW6n/NKDrPkypT&#10;zXGZTUl7YdxSsJvdxC38Zm15BnN8zffpg+XpSiymBVx5zUtVsJd6+KIoAixP+m0eCWFGW2dnlEZH&#10;Zz3+psPWxi7b7DYOKoTddovesWzSYcw2D2yC2sQTAnR0n+Bv6m1P7S4l5TZgDZ7kThr4iz4eHhYe&#10;3eM72a7jArvZ77sTtxLpZMWDNqkSaSOoqKgEdskQodLJ+eECeU+nr2cqdjNUrmHusyrLutxCo0g4&#10;3/06BjiWZ8De/tzXsN0bU+5lMcQChRHSyImHD0FihjDwcLzmzSRDg8bgVDundBpj0i3SkgXUYvMR&#10;TIdpDP4OhPpJlNsVzeo8I4JgOHRvHReSNrWSoEHi53kQxQbW0/8kwtErXxDErfifEb+eB4ffEGIR&#10;vrwodn8wfy5Y44itCLjuTJ5q3aTBPcxNGpmaar59S/8dbIE65+ZSc78ZdcGtfNKASN92LpAKiwfb&#10;dHs9VyT8+heLMhodEgnljRPsDTFzI4JgdV+mq+z5NpKmMzAOUhfPjtJux021Q4h3o08Rz+jTUBNe&#10;OcTtQ3roz5qliqb+aHLPlu/R1nDjqNt+rl29WxoZmeh6Fkyc34Y5lCpBI58qZ4MwRGpDt59YE9S2&#10;lXD2OuCv2wweWmTr0RbZE/O/9PBAMDI6fTqQj7zig1+WLe9Iytigd/ZEod3AMtqjLrMKfpXosOqh&#10;ozPcpHMdHq6iwVRAHI1KkeF/Kqm7fbk/YxW4soV2DZdvMXU1dfbXByqFJoavfmItbvkq5jZDNQHO&#10;6lMjOqLa8rfadniijbmZkVq/s95ASXqNB2zbNsfHdJFH2esTvsp3a8+E71+rac+8eM013tUlT9/z&#10;Ga6LIdSmMt3RuPf6BbcgJRcED3dn957ODLKjhZ7u4eGBZbxR/4ZcB4crQB0PC45EW3p0aIflSEUr&#10;pCGqrb29qKTkc2WpkHDsoufN4D5GruMn+rKdTFWo2kWSCb6Nn8XWqICqKIe3YAmEwturXoneVO3k&#10;sWRHCAXh5o5jPrOCnFnRlWum8EVPu7DwZ16OcGP67p9tCkaiHc6hpGX4V/A9Wdj3zjv6AY/4H+E0&#10;1SdciZc6LeiNREmJMolHXYvq1lBXEc+ml0fw1gX4WNol32RENRS1ZVWllbWVhfmgoBYTkeLi4xFk&#10;ZCa+1dCbqzd993HTR8lNixi1I27Cp0s8v8ZVlgrmbCojzG8N94Wnzl80wJ8MGxsTmlpTXZHLeVyQ&#10;MpIGUqLIRf2+g3GO1fBBlshuZLMjuIzBuZXQrggyzicOzS/wKK/Q/2aztVN9X3F3fw8SM0ilQiVF&#10;bNw9PF4Fb+tW57Rd0SlLyEEhOI3hcGIJmwnOrJO0HAQ7RX1mtLZsZAFJOspkvZ8/JyuwvH5n5RSP&#10;w2CKkM8GeUL6BbV/h8FroQmxog3FF5N6o82ZVJqho6sfqu6w24XuxfO6CadH8nwGqFmNKsXJyMmR&#10;scnvbCV72KX8Haxu9q9DKf0dbyYcMUUf5tZ3digofvWiUzHyw6FO27Lrt4ZcXtsZ3Hdn9OQIQQ4L&#10;adUbyt82UrJ2DZFiwWJpqwniYhXa7KnEFBDUiCDRPPxJaKSxEe2QcpsZHyh/Y1QkDpzdSu4FToIC&#10;Z3xrPPv0uDv8ymr7rYCgcAMVz8ulvr7ZbglSYvxmvxFrT2zHb3BepO/JtNkZsOmVZtQeh9o55bgG&#10;PnyKQPwY/RS1ifZiOFusKbnnnBEhmdMhFtnsM4UBTLk06GI7I/+Z3ob8l8GWwoTLvfr5X79EWTGV&#10;E7Z6s/D8amWX6aioAkZe3UFX0SG6uIhrbuxi92oQnkbi7Xftk6J96f6F4dMynIFXMX6R+GIsxcf4&#10;Ys7WrL5V9mJqN/kFSUxPp6rnMEgkTBbO42qP+7tPrfGqN1bFoUi54vzd0vijiUlioDQB2jgxTTFn&#10;v11lesZNPJTDhKPNFGsAZ/y5/U/3pJrOzge47IBjxJFgbJJOdi+TV/16I6EYOA54+et5BfCMRGL7&#10;AYQu0I5nj1BXjlFtXC6q4vzyTKZGwopJ8QB8ItzUZrDdJrqi5Mean/c4Qdwqktz9ccnPbHR5I0vy&#10;eg1NWW6Ypxhi5JkhDy3uGdapi9303wsZcjW65Qy//vF2Pc/DGae8gnFoXC4mEuXijxPDoZ8Ykzzc&#10;AiwXcuU/x7wQd/GpLq//QtIG/6qHuJdVqfMpbQlyb1wB9fhTR+lLWUepHBH4SEx38wz+IJyzV6bq&#10;7/lVdEzs6Mh4eTUbEeE7GRsNs/fhtXFpWSxoC1Ozi0Mzq2MjMz2rYyk1OrIhn8AAstaABdeqHWdm&#10;WapKKurwtCJgTC3e7nPFODgSIe6Dhnm7KwoT8Lmyo6SkjKD948D6pDkuDdxeKWnvRs14efg5aBk5&#10;hHkzgMivMdkMfydY0+LPTd78t4u0Dy1t8K9HBhUROAQXF6wOW93MqXwVmwpJtaU1xRvEdz7hQzgo&#10;VaGTOfIyTCA4A88ZWfZCUkgqWGqk95PqMypWN9WtHmi2xM45SnPzq72lvaOEDerXKs0NTeqM26m0&#10;WlT+deQp8ej4d5OLSZTBH9Ag5NUCaBD/0DmtZC7rzIrgu79aOtrt50/sxHNmSPgQNDPAva6boRKz&#10;oiNI+SsZ+sbzKDkjiYgA73Br93RvO3o/saeVkHAjYarbdmtzJn6HyPBjoC1wS+p+NDxb6GHPFtBb&#10;Q1Z+NpinAeGglpDXdx3fJVNlXEEU04eEtEEYn3aZIA8RkX2qVqT8eYpv+5ucLdhBBhg9R/IKlKt4&#10;1YG9M5mphbMyGHlWKzDxHOddeBThEkGl0sb2UWVTPYh5UVUZ+4uNMTbMenGBbfD9I4vF7R9mMziu&#10;TiryIh3Vs468LueiSApjVQpCgt4HKd6UNu7O1zqN3CRZJD5hzPSYoxAvteIQcTl5G3iv55IJKcW2&#10;88cbG+TbLrFEtioyMaRNoH4uvV5iA/8isuWA5s5TxHQFCwI3z0v3dFLZ5Qg4yFKH15ayvE2OmjPC&#10;wPMJHGl8dR26vaFSTtELJg1IdfwrDQjJYp9CytK0BuGzDA6rPdqAWSjZE+V87Q/w9jAfRBttsbFg&#10;nic6axU1/va7fuSCfytqjt/MFlhKmICwmK8aFf2f5bxMfn0ewIkdwg5PDMUI4A3+QDzDT+9EygWZ&#10;w8AkCRAnd/2jbhKS4yhi1il6ajIIGUZ8eMbV2TPDF4NOwpHL1JNqY7/7IxQLzmMHQJ9DkLHzTExN&#10;PZ9KPM/aXb8GXvLjZvCbUwTv6hbUn6fDZZVA9tCSUdGoSF71T4+9RuSwOepB+xSE7OLPCSIumE2x&#10;4Jr7yRAqR6IapjUDbgP0h3TyUhE+Ftbl3XWs8AJmt/xCHJacMUzetI6yPAIsB7A4hlP3jEXv/iqZ&#10;VKKDX/1c6yhTf+Cb/97dIifCS8lLWqxvlXjfPWatbuDx0U5LLQBoaZ8rLPQpIQeWyxk5PkSq/hI3&#10;Ovle8vqyfZkUPz4h9R+DfWlJB3fpvobtqejbeE5beXOzbtgBVihJVCzGxNCw2Zko/gALSxWfwy8g&#10;Jy+YwyY72N4u1mDeXw9VlZUNG0oq41r4pQSkarQkSLSl4+YSaAGCaahMkGhJRkpqxICdg9pr5Z4m&#10;MVxGwlER1UR0zsQCDPVcRl2ev6Ld0O3fZgtW1VOq5lzadpeUtY8DW4wpYnK4PcSBx4VvV1w4+41y&#10;4SB3G0wQs/tmfDEj+zcCSaW3lbM21ckK797N+8GHoXC+/qlQcfCzAk+JV05BQUHpY2FSQ0Ntnr+b&#10;nZ2Hg4N9mQrHjR8NBdRyPE+2GrV2bJRNIqLrpiDNNJ5M+OMkuiVWHKVAspHy6CsvpehCcqsRO1wU&#10;HFPUTI5S/uRAdSJILpwY6sa77H7pbvTfH+/KMYM2ZFuIIMGpiz5QDU1N2EUeLF74HKMRSU8mVJ1o&#10;T9Oaw4dn7tUUEIqV5P56epZwnjB1Hii+IU3X5HEVa55SroZCxZ8Uri49nsB1x+T6XUDaEGJzzcU/&#10;XpXMPYwWTh3cPU5XFD45fRuoRrE6FJ2s0o+aTSkViZIjSb8/ZfpVIhA6nCwlIzM9bE/0zWkDboC2&#10;8G7PAHIJ30oE0cTsFxiVQF6Og4Ps5DnvO6L/url+mO/I8rlYZtoV6UyQSYPAb7xGkKKEqktxSirl&#10;+xbl0SBOolmjI+KkxbOlwRdpQxOwts9Fv97mbcLUlc9h6zIPa4g3HY5hsTE3HV9afaTffP0zXFNC&#10;oJ844xJox0taTYHfxGMGsdMGFxwro9Pc1jQJpAf6hAcJSaTBbRcGy3di5vgomrnVk3fUWxdoVRLd&#10;hZjkCIWmiRlJBfwbgVPcLJVtH/+obq8U+pwa8/NbEX89OJ+MpvvX48kM0HbpBA4hFEXXiHUhmTJC&#10;bPxINSA33BS7nxeGNCGSoaIotnFdjv5veA+o1LTfJmekkj0j3NzYQVOTysSJfinmYHTqEfbIk0v5&#10;6XGP/iv4m3ad/1Qf8YJ/tJsY2n0g91jY45ZckjhyGMFiFnFKaN0axSdTS9ut00N4YsP4rNmK0kSm&#10;IUJrdDKEL6esAOcebHDyZ1N0XoRayc+rmpFlbFiOuxgyrSlAFCCfVMqZ3gHsENWNXxs0D+CRu0uv&#10;z84Wvn9Ahv+jbCvz9gcnGkR5HMwcUej+c4mbfb+Jp9XwxZIYSQTTq3H5izY+GvND0NlVPYHl+21V&#10;wG0SrgmTRPPXhpSRMReonHy0ZWx6hdzaazSIa4k6WudX1zCFf1ML+eDMDDctrZSpPWvvmZpttbK3&#10;t+ARj5yyckxeHuWjAyNwHom5c6eZvt7mi1xeXi7adfD3mD3KWImWCUV/Tf8DRy/GGJdgtlUswIqI&#10;PyN40nRoic/61I0dsoSF25WxR1fugU8gSLiK7pQSHTVqAMHII+aqpkWOW/9+DielTLBvyjEfr/+I&#10;g/3FnQLzTenc++WFpZnbpV+/5Cu0bpFDneQye9ZKJSFi6lgc8PGkriuNSPGjHMgfUpy9clMB/Ggb&#10;7gMq3Q6xvQIjCW0AV89Mcjw3uXyWRHB3egieT6F7Bu46rCcMe2bYnh0VDW3zAOtDqADNCnrAa9O6&#10;lXkVfIiaMAT2oLs20XZ7vFXrx717966h1i+By5nEHZmjclnV4Eb68hmOdPIyaivwnk58/K89m8UX&#10;e+/1UomkSScpR3cuHPY8GAaFxZXedFjmIQfA2v5un/mnOcAHwoRwHwxn6vnCYLbeag+Gb7WRHww1&#10;fn1r+azpbD1QOL00eoQrCsN5/lwopil19BmHLSMkwCQzhNOGxgyinx0YGMWE0nxqL4EEedbEZgY5&#10;JZ2UYFvvoJ3EIuLqnBun5nldKtFB3XEc+SUmUl7iw+LSkq6Oy1NjdDAkVs/7NrjIssb3j6qZzHQb&#10;jJFMKmXj/kUrwb93ECrbr4kW4CnxmylgR0K9INHrgluHRrveQlQVellFCb/CgmAHQ9dR10FRI6Ug&#10;PTrZkVjxNlY1RzOC3Qf1lQoh3xtPZKLeqx6CGkG6jmeDW0e5FxT4yJHNdCQram4EGyyto2QND3wk&#10;80S6wV/fTcIh0k9PG0t+L2Sj7uCKBefA6oTD+G0LC44Rh4aY4vRqU5SAXlQCXE8UFcJNz0SBJ6nw&#10;c6PdcYMQSbm/rrKKUnP9lI427w8u5QI1BESkH1dLyxhLfJURQ/sIyChMkEZBHlG/H2KoxCUQK1MZ&#10;JuP33fGhLus9UAgK1wbE6QsHGUR2oeINs20MUoOZtwKu9CBXRrQM1MnVvUA2UzMaMvqMO8WuaB1U&#10;gfQCSPkhmbe5K36Apf6ADXgQvDQvaQUEFn/9GgdH5nn29+Eb5GTZgcNgbpGJJoYSq3Y8H36Gxa2I&#10;i5v5nQhnZrFYPmkP9cePH4sk1nSfPlySI5gZg29nb9h9foqSPoQRMeADdjAm6d8XyvqQ/Gj0TrfM&#10;UGHothVs7AixMz60WzInj+Y5DifjH1NuVej6SFu258+WCLzqz2r70r0VBijVQolo3Ua2yt1/xEs3&#10;R6HBAzpMb0CzUpepMOzkE05pbSHX22aNFkqqSOVV0uWMF/k637AojmOgovvLl/W56QSO3e8SKM8+&#10;ltEhLMS1dQn24PXGF/bn3Yj8xUbrlHoQbfcqiuv8UpKybMBlNojDxk3cGOIDVVsdGar7WqXPFPCt&#10;9tF2PKbW0vBe4/rPboPB3f0okUiO38ZW2Lj/zfriNX2Ot89Dva4pdserg86/z3wMSZovuMYH3tAb&#10;SLNFMhaK/Z81gRwR8hHLdrR/7kdjIXcYDIbyNLHhDxkxiLnxT4fAsNfP/Mvobzq+V9q+eEK+YT+U&#10;O/dXl2elqtJirqbk2gmG3bvPZZsLfOjDilXpfWrAh8BHn6Rnen0fWvZInwjkgQjokHKtR4m+MAsg&#10;myiZslIv/vDpjZLAV4nDVkypILGtGQoDUvzRT7+dXVwADbdHnLjk5uLueR48rOMe9dpPoZWlwNKQ&#10;GIpLnejYFBoi/bwEYmSYIQkN6aFYc0oug7Rek6JxZ0Kt/eVZ2ZkgKpAAN1d3pJ/UInkC3v2R3rVq&#10;C9ifsXqxLv3mjUS90bDvpzxHQx4fKrmMRAOQX7K39iIpkr0VwL43buNDvrc3VhFcWEa8u6fvH8D/&#10;vSa+sJatgQzNJ92kWv+oiwy1Ao8kiV7Z1MmlikD/Dbu6p8s5JcHPL33+BkNsARhIMMvikhAk5Njn&#10;MCr4U91isKedW3n+N1CAn4+kRCMjPr7TyE/mRdFWlgak031MHWLVwygPeqVzVDWScORqfEYc1rkV&#10;Jwitz1sdW0z6LyufeTpNZZF9BCCtJXR+uN0WRZk5CcNknJoJP6Bgo2W0vUiG1tnkk4allLlju5up&#10;YGnJ95o/d0qUSir8XwBmTna2UZk4IatOcd2Xu9sOTNGnpbMedsw12MrZsSrm2sPC2V9/0h8PBRt5&#10;MIe6eIV2X7iQNF1tpjaPYwV22ZL/g7W/jKpybftG8WtOuhGmdDcoDRLSXdKCIimIgCItDRMppUOk&#10;u0UQBaQbCWnp7pQGaZj/0/vdz/M+e/z3lx0f7jVcY401xr305LiO45fKIcGT0zbebooVQeYUsi4/&#10;W3IW8dF9FFm1GAYjPxfwQBzQqBgDtxssCwH9RGkDjLkyXFCsdTK8luRlvUsNOTPpduYUHvJIPgCg&#10;X3wc541QgyGZFP+X+Y8d7Gx+R2vuoEHulDCKJV6iLsSLGIrEqVBhkh3ruT39OVh/aiZLGKfrvBnE&#10;k9hLGve7scFX9ZMQi0gbIihFRbzYAFVkzXXWpLR81EJTKJ6uTvKWLAU4quNb/AY4Q31yHB1x2e61&#10;+KVhlpupdJIIcXAYkR3Ca9LzFn+Bbdeodpc1kddsXeL5kEwQPqGdWTN5iygGX3lT02GqpxwnUm4u&#10;5J1yZn9mldT+UlWtYGZPcpP4q+nPfaEZA0nfmXyPjkZVtQo0nqRIvHFanlTEySVfvh7hbeQSh79n&#10;CrOVFfnfsNlHONTtfrYoJ/NQvBY+JsiL+iN/KA3ye9LbUfLbdS7nzXq0B/7NYNfKZj/wx4hG9eLc&#10;8rKeNwe1o5Ku+N9Gp5501/tf3TFPmLg7uPNle2hspLcrrsKZb0m7CPqZ996CrsLVt0QO0/y0iVwO&#10;0/GcJiSqPlTLzssPJVuKTwkAO94+Xtxue/vdOckGmy1a0beeO0HJluwDEn6n4rcNh2Qx2UGmv6uw&#10;IlY61aeLAlrv2GdDcuYRDpL9ABkSpIpMgVn7U3Lf41FR10TncXZ6y1TU+ZiphznVAN9Cepol+KZI&#10;mHHnJSQ9Nt7q5xrwo8Vv9DOxFq6FdJ8d5ukZ+N8MxAvjxMA4Z2XtACmsfKynG58DApHxOFgBmnAs&#10;GE3X191lhhbKvrTK/WXpudiAX3ZvDjNnfGSDe6KdhE/FkUlF73PacoRfVQsUNd2ts+u3pndwiDTi&#10;TnTBi6DY+yKcsrxMgnmtR4ATyYCQkX5n7oGL9IrMzi5jUJTFYslFyPB4yhoNGgShdf9SqRo2ylVN&#10;XN2A01nq5upAaek0weVTResbVgLKffrq6gyCo1TyMPMHQvFwx52pKlJwYmybO2Smmi3tbpXpFqv9&#10;eojH7yMjw0HYph9II+VDUXV6GWrWeHZGv3CxE1otdXE7rrwwd71o9rXp6u/f6maftUhebRt8jKxv&#10;49YvXgz33uPikpidq1nv7k8lZpCI4JbJzFtb/sA/qcHnCFt0h1EAT9DrA9KBVtbZT+5PyMv5HTlC&#10;1UmZ40HjLQWCg3v0wv4MXsRK7U7XcrxO9tG52CkEV7cg7GosJnEJbqXOt89euG5tRb6xmjBSPMUL&#10;6eWwMIkzCjPTZ2qVyf2Ega7oP91cRzsyYciLnqAc1Zkt8r3kzCLNNd01gHNAQhFP7uE2MkNSaKpw&#10;DrLp0KGszaKKdIlvnLJmDxljFZ49e9YMEgwr/WbU5eTla+vk90MVn5eTZz3FzVK8D+VD0C150wWa&#10;ays1KuPs0j26+bLfcqLJ52RtkL722l+Qx+9oqJaILdPvZduhSCedn/3q7at290YFWhhVPLKhiaH0&#10;m6goZU2mWNyPxb/SmiMo2dvrFaIlVmO4Pw1JBnMYx1l0ksyVkrQibtbd30y4WS5zkLLy3qMHdBlS&#10;N1hRdxuuHWjOjqQX/W96UbfYt1+7UODSzz5vjmtHzYlem8GuF5JbUW/25k9Po6L7TOUCSnTm3Fd1&#10;92/b38kzIdL8adEzEXItRj89iFwiBwz58DrjL+gFn7owoiHtBlRZErtLeiOC8GNU9vy6oYHFTz0q&#10;3ciaUXHfDinBqs/yWpNaMitTtS9UXi4OfdPY0vE95OqLV8LNsqQ9k3r578N0eRHacr3KCc3/+4tG&#10;UyU8QheCkfR8St/wxM36XlA/Pp0i+/ys6hPZWiEbaxA6BhyTGFqRvW9o0S6Ie+XZxxt0Y4bXlIp2&#10;JS2EeeUQZ/NOYqf5PkCpe/jK6avQV2UswI8epCOxE+qmEQt+iXzGRzFMCmC5t49Nqz59+qQZRYiM&#10;6vngxBpcq/FhLtXIflS2pR2gbI0YhPBksNYtdtYqfWgSIUd5ClNh891nsTnZxMFPcsiVEn0RUhJ+&#10;D6cWK6mtUaFlYOBtCzJADrdlgmgTvVRTBSZhEwGXKXmgBsuL//lYRuYjjjbDL6xykp/CiREvC9pg&#10;NfX109M2+WRkCS8UB6IIu/MiFC4pBLJEAtMIqjikQ8WeF+QQnyCg7cMfCIguWRfSnq7fvXTdb8uz&#10;bcph7mIvuMJC714Lc9nIIH9+3l2Evkrwlmo1kIiPWDXDuGJlNVgkOr3e87wvEo3dbMp7J98k1GzS&#10;b/GC2zsjkCAm5iNnw+z8PM77KFMp101txH21o7a7EdY2mbSqN+KOZjrS1zxQJwaUENKquglv0YOS&#10;MoeYhtBEP+R8/cNMgFkck2BVyeDHSvkha6nSildm482N/evdOldlEopji0xs/gdG5PgULXqqKjZW&#10;KjYI8+bEajMPfWNNv1p9u2L9z2ULl7OdnWXK+0scj4/etlAdpbUpcGETY8V18d2T8HvWz6D1a0eb&#10;eDswLRWOiQbghMPnNl0U0c7e787HLEWfanWyRPBz50KOrLiIEQPWW4oHrylKF07j7jArOT6CG2R/&#10;a4QKOKDjp5AabFWqgew8Ew/rfLp53RildvZLeust0nbQX2htx5tUq0l4b/NPLqGxv/lgr/yPZj7H&#10;42MlDoiuaGS/707Ydm0gGtaRNPZgdhuNxQC54scrtaHQR5Z+63p5kBHjuh6E/GO0rLVHT2y3vOYv&#10;mdp0Hd2OYjn3JyC4VT70f8F8O+Fw69CB0hx443crCyJlzQ/sXHCB/6et77xD6M9MED6SNYhzXKEb&#10;euIQAn6AYs0toDiYAkzP13NCHtNHq8+ouLTU1+YJ/q/I4ju5RqZPsephNrPzrT0/f+42avlb40Zu&#10;J4cj/clO4ranTcnIaF4Nvf17iiMk+4/mAQhnprmD7r9ftAhJidagFDPgHDx/bCxzXwxN+BaCFZ7z&#10;w2FrAKw8ukfThPcDkI23+eU5IE6Z0cDPzCjiNJeXrzzTTPIB7pUFJ1Wb32REuXI9ZYufRJPwL1i5&#10;GAsHAytnUyVHNOe3K02UI7GjyB4DBL2OCmzJCmiPEMeOaSV4p/MGbUvc/imgZ4S+nWv1pBhw3/4R&#10;5mUPb0Xx69y58Ly4Z2hvxefjbWsyYRpFSKjWqo5unJZO7+8DLFb+60sfZIMLISjNAxcafEOIAQV9&#10;kisgibDjoNFgBVjAc5vTGh/WgJFnEcFojoZGT6empp537jwxKYvpVRXV+tDYSIuWGmnnqSrl0qHx&#10;czelENJeoQg0FNaCZRU/OfszlaA64kOAe1A9Pr0nGSa3uDyMze/jzHUmdZ0q4tBmFGiOvjnlvtnG&#10;LtJnctK3c6ElLbDRY1tB9ihDyn1nVVk5It1A34D0bgJHw2z/XC+Q7Js+dN8z1ue3VlruZWMlmkld&#10;gY92HGpswmU4IQnJfTjyucyYDi5y2X8bzhef1sftueJwyfr+erGH0fUE048X4qJvp7OjU3wvYHkK&#10;H0oPphjgh1aO0d7UEOASNh8OJH6aXaRX+42wE7bg94rRGshXLP1hUDwqc3U+Mj293mp7TETXfPDz&#10;DMXNweV0dvJTy6SO4HXdTPPH+79y3eYePGHI9bCmzql0jdhWiHrGlwc5cqp9LUVAfeh9Zvq+DQ0N&#10;Njc/Eo2b/UyytR1dCMXRBxezCGIaoepsqM8KxoERI+krTE540DkB4ILDzQR/ievllyO8PhJ/a8/Y&#10;42UgS8JG8ecLYxYPeYmmvb6hQjYuv0i+CINPSse0Xz1qkZDMk36EIsc7Z3wUfVAo+PID0y9fRrah&#10;puH/0KJJqjCrtY+fR42tcg/e1xg0X3/9XsB/7v80ftGf5pb3/pb5y42kpLRvb0ZkMb+k5NLfrIjM&#10;rfS6HKvTpKd9IECvQIbSJDUGyJu3WCx3sCAp8QtgrN8sSGA95piBTvj3KPXIIpq9RayQRpa7f+g/&#10;PtPuGY3SDld/xc39IljROG3J9CZEAOPnn2xSwxiGxrycOuoXBNNlGaZ+o/8+O0/wwM91xvlx9+MM&#10;OHLt5ctX7S2lV3LquM7xpMvv4De0tLTY92GEnMxFqQvOcB+eoJvygGnCq1gGtKsFO5wdLGR2Of3Y&#10;c/ADBId5a8eX35rT6k4SlahhX3nH7SmRx3gq/rRDvkNGygei6cWT/go7Tia56rUJp0EXH3UV2GWQ&#10;4X7BxG103SVmb3ztgMCcT81llA3AxyAmIxF63vEEs3oBp7+nB4i3vv1uVpCJYttYfvsQF+qvB5zJ&#10;Cwr5+akQNgLs9+uPbj5sjXtRES5S6vJy2CEe2mWriiKXAi+XRj7gw53FNuBDMw3Cp9tHJOvvk8Oe&#10;EXe0uyxw50P6aJeuL38Lma1Y5lYZzeht8Her/P59HExBF9Zgv9BEW0AF6PagIKVLrCDgH4mRqIhL&#10;NWNsGO/t1SrW//3qbGcqUH3+4jz0TPqG0honeXaGBpv4cZhOGDMH7ENsAfPTtC6OxMH8CMLWfQyZ&#10;lBriue4+QOkHloolYt27l+WaG3AJLep1R2oTipGo2qgZmT53Zosk7ZszYXJydExrPt866ZNL1nhT&#10;WsWKd8v32tGexolVL7b6FGdESNlJT6Wg1cm0t3Y8ylgQMEQ/wO+FJOZu931chqA+Y0Ab4IfSee/w&#10;G/3cZb1z547xVk7RkFKMfx25Oezl+8pCcpl1eS1pJTKU2CBK3X8FDsvwdF/+INJFVytmh6paqv+K&#10;P/+22G/koumP5pmxb8OMXmiENlSpIcqINMFe9yT+Kj2pAhfCuE4TEmMSTRV7BLh/LFms/z5ikuRh&#10;LGwvuN6zsFhX3q75e10vCJ37g6/Ck1d4Yffc6X0yZD+XDj3+c6Y/8fb46JR1CM+FK1qej6iFTAgw&#10;Kpj8f3UL1cX5IjbjCCPEzPOs5TFVWNzFrFq0OsSzGdEaLDiycJN+/br3ZfnBHdFaMVHxOY8/eAWO&#10;HnO+BxJfOLxUVT3ZP95FW39W+GbP9BoXIQ870Cxi44AMKfTZHY4QMtZvvzWm06J923vKPTCoGhZN&#10;gH/g4ljOjt2RSeGDvxP6+Lyw5fYefNK/jHMHa1qWgKLNTwYD94p86w5zhBzdaTtJkOR7rzeEp+18&#10;j59xIsp4BmSQtpwf1lgxND7c8BbhYMEID1JdiTlKNnX1jR7x4TSfR6e0DQVxPfyt/6zynOhk5DYc&#10;1SCAkNFwtdI0ONW7N87veBNlp6HxJdIgXCy8wzw3HCmzL4EB9YkkfsGc/wTHZqfAIcWiEnP8y/D7&#10;aBhDG0nxG0IPnrcqwgDPHP/iYx4r+yLpVBYvvLxqWCCpVmz3ydyvxGOXMes0+CKnwwgC6aPdnPGf&#10;I58wYYBn7yWv+bXFwjbWzwg9MzOiVwTL6+shnBrFuiXCRgCqfOitrMxuaPxne31rdcc6X19gQkmh&#10;01I7f6Lp5nRGxX8hVj2p+/XukDH/OYcoubfGVtE8zuqHYB5Ixpeijg/n8D/nPI3sIymNgVV0l8R3&#10;6EiFigBX9OUN42q+DB06nBC038p24f3zeEidi7uqg03ylsvxls9tzX31cX9O6hfeiUYjf7dRe9XZ&#10;UTCU3OjX7TGpKdsau/aY9t27dgtZMbHaTwaubFJwYRZievREV5uULDHx4ANstnkMbLcMviV7Qjk8&#10;cKA4AuZdzOtgsEReXx9Runwax2/Z6fiAQUnYdSEgLzgrR+eq95EuFOmfxPgRruJ/wJm9gWJZvpC+&#10;XIzEOm2QcO0KRxORXtifqmicSNtsOlKZi8cS55m2/4WH9Ot6acmP8+D4uPBw40Ba5w7dxUp9N+y9&#10;s1kYTqXDyX/Woup8qI15BUn0mOuR9VvVCl4U83nzVCLKzeZ0zR+BQht6u/P7z+ixSDBF1W4dajPc&#10;949yUJAiySntc3Ay2JG3qcA52vQx8a5+MKI1kQTh28yyyRjeRjrDGl7J9MpjXmvWIM1UFukBWny/&#10;MKnm48BlDAxcFKLYliUuE00aAdhuK6eW5UWbrBiKY+XOFHwL4kDyIagGaxla/j/OivnrIG6Xo9pq&#10;T1wGVu6J4QBvjBPJEkXPqQ9O/KD5/fR0lo6ShAznE6VRNzVmOX3NjWbLrfsM5lWwzDD6TmijioW0&#10;DMY22Y9yncl9ntiij6BAqoxnKbuVslj1bn7wv8d/b4Mh5vmnQJn9W2bS+IpRu8lN/rPeZemvctdE&#10;BEQElA9cWdCG91Ps7F8TcEBC1mCx7UkqgIZyK1SX+JagIvpWe3AR1DkyEDCXGg9E9qTbcVH0zaaN&#10;j/046vfJOx3ip8SFTACYy/E8N7qP+YGQ4FYMzDdJqH9i+rNAi+H2u1ZzDw7kq2a/G4DjAg+UsfEc&#10;/2OLtwavvgSspqeZADTD9xoeKMeUZjKb/Cper6bbB8i4chMt21KuOuw0rMre0HXIKqG+tJlARS+3&#10;4cg6+MDE1iHAzRe1aPKYaXiWWmpFit+oLT6XwPpNZ72/2HFDVBKwh9Fi4ijlRTKHh3wun77whheZ&#10;6T9UaOYj+4mVAWF+nKKZ5VETNNMjyn+faWC4B4NV0GbSKklrLcGtvLXywWy4znDQ51feXR2FmJiK&#10;MfHZFPRDScno/TpRaUzDPMkrDWRLIenipRvv4ZU3sNIcaIg7ArsAR0tOxvzN8qF0JdlaxYteMjDc&#10;marfzC3Pd78PiIyC8akNUQ9RfBLSggn5CWqBNUbcaeokPFNjLPSG2mVzLPaqjHDm7++sUnKs1xIT&#10;L3eLM0qi3Ez8ykfiGmnJ9r6k1I8hMGQmzi+Yz39vni2sCvnQ1sh43I0tYBf69ODOuoKOQu0ZBu2k&#10;0PpLqX8X9vMU+AERfvuXwC2s9+kN19E/UZeJKJxDac8Ls5FEVOLxOf2i2cFRM7KFD/8SnN8NR9uF&#10;csjpJq+LS/YVNqm0mI/WpVWM7dkakBHft/brNQI2O4Y2K2TkkHE3JMMpKI/pOIOuEYSf5QqtwTlo&#10;h0h4oMt6PvDPS31VbPQ9HxsiwIlwk58obf5LtqhkfD9WjduWe2M1sV3UssXnz2hrK+V6YTIC6YgR&#10;lpLJ55JRf8KoBetgL0Bj4xfdHhwboOXCc6kAYvObG5+dHSQPA2O5Cfo4PdEVbAIFhMXPewFaVUt8&#10;2l6gkJ+MczVnLl7yUQ35BDnTV7n66ztTwZCC8Od+Mey+TElBQe61Mt5bF4pAXLStZ5+zW/09YB0K&#10;ytZ5hbxPf4TIrrs/GkvLrYmBZ8laDLUlQ98q04Bu5BfN2pb8/IhsIQ4VIbING8HMN/Q8Dh4ilLsE&#10;qZXWLNqTXDJBr14RoCU9somui/pHZehnxcBlUD8pImZTFEEEO71UET2AnMStZBaixu4GBAQMDJTh&#10;h4R+HgPe1uDycQYMDAyqSDfbF4W/w6SFmLikRIVIDqQkmEJqycBKM135wRS0q4ZGJb3/EBHkPepo&#10;k/77ITcuenc9JKEQFin/E0JFddzBJH8YGzgVuU/Voo3FYrww3Qj9iON+6K4mhtuyAL1eaTLNy18y&#10;3I8ZstH4BebY1SXWQ7GHE27UT7T1S4dtGn3gVs5iEd/E9wikYhiWk1tYXoB4oVGruwFiPPofAxWd&#10;DldmRa1UYFlD2vAkfkChtHYaA+Lzjm95CN99myKJ28LPv3p6sh/PmpLQ0vbvxssQFXjDYvytLGQF&#10;ETLqQErZs5KoPYhyUn4TJe7oe753D9yv2s1bPs1/X3qVSs3b/1zi6T2dkPpW4jX/I6zrQcKAkUMY&#10;POvVad8di/uQVwzNi9gbenZHfGSGGPENpFDL+xN9WuTyP1qRdQ4kYJ8lJXz5O0VF61x3fn9NTkQ5&#10;nWcC7MjG8OioeYDb8yIz2oGhZTsJR3D+cnNBztVL2e20ofAIV4023dhcK+YiQ1kgiYmPMZlUAKqg&#10;ed1h2THgnRGDSroIaJ2MgZHg0Asg59hkaGF9q/C+LDQ/9mkKAZmSKm6uYtNyK+7jHTmTuufx+fkR&#10;425Kb7/JWfxEXoyDhy4JhEaPKe38UuRhLX7lmM6+W3oZcKBqBy081siRuQlN4bsYYsmH/Dp+TfM/&#10;fvC9H3rdphII28HCFsE6PRY1Kzphpztd4ZKfBPyF0I6/InQ1TMW5Iz0GlvWfR93ESvdiGINvZEL4&#10;lpHBQeX+7+hOiZhk4OP0xAi0KxNW4MnJP3J0D8cn6lfTKua6Z437aJSM04246P69MGw8Rs2Vb6VG&#10;18pfL0fIUJ4gjxB8bSQGFlvbg5Kuee45wdqTOrQhGVF8DJklvBAmNdjQu5/Ea0rEDOm0Xlsjskwa&#10;olAe8qiLtYjKtXGkkvq5EJ3RQmjDkZ6ujm43ZE06Xa1M69JBQwtAoWIlqzEhjBbeaQFEy9u+bo0U&#10;bl1eIvdajR9nB8Lk5O7WgtKjAwOMAgIkBVR5Zs1+Sa4qb2p/2hcjNid12drH0syeaTuiu3Aj2DUy&#10;pdJN97a2nj7VC/3wGsWP70tmnKXBBgLRkvfg0BNFe2o3mAzGcmHyqg+h3wqVuaX7O1fGO6sMVlSJ&#10;j09IgC6qc0DY6oliPD+gmWMBGZNEOb/yOoixPZS0hDnY+L7+or9W28NFQ7xJxRusyJ+0tcWznWwP&#10;C1uMXsXHmwUkG+UO58Qsk/xWLRvyT3btm6CIg1M9cEmbkLh+bb+r+0Q0dQWTEwMZwpsHBZWwlEfw&#10;HZjX1BFgIOtk6fOqHVmoKT0OtITV83Ubz5fDKz/NKLJpdrxX9uJrJof+XnvU60I4lhkU/jvjm4Ei&#10;Sju+LzYHegN/GG82L9XOD6btHJ4M17ETuRo1FFq3Rv3qqv649QAh3fDD/NKOGQFx0jGF2GTeZvww&#10;948PvF+OYr4TQCqb+54GyXGWmXWW0nndV6gCq5QDqKTbHKa4WPuvxBpvj7Mt6RT/C/oDf0BSXK2s&#10;oR6Z3SofNH9LRNV6n09OTvcn/Q0iTpx/ZFJhYRaq+e8DzFcYV5wYKpJ0D0gYk05suiEKHz4mc9WF&#10;FUYgUhyiEIBY0+I+3SxWioXIwtalvlF1kpXujZ745Ov+58egqioSBxdaL7TFlWGNNW461cqAY+NF&#10;u7m7vGj5PTccNbZ2MUXpNBzbJGX64AEf37AKk+oN3IM6+KbloGjzAQB5lCykScjbbkX6Am+6CMyl&#10;MYIQp8d4bS3cLdJFpIwgyJOAHYClLxGn9SoszqDvbWuJ7u6dT+mxuKPbO6vdpSb1df9EwhgcdurC&#10;zNxTcwTBr68K798K8jVx/9KD+Idjizk5wz99sTK/mNOvpTmgtiRR5EOwHYFpH1q2lJoFQfphqlfk&#10;IWgyL7M/mCtl7fDtc4Z8tiUhZOAMCHy2KYpv9KD0r++zCkZ/mcy9PAFODBly+2dKsKyaJKFneQLq&#10;6vQOWt5YhSDXCbNF3sRYcnZ21rxU1rw0Njlx0Z/H4PlKFERzSIRvyZOHqz9bYsjr5amhofHcWZzt&#10;eyX+niJaJNH0tgwy7RsajWY2J4KDvspA/cGGvLjiT5Z5AMSELPVePjJ35YYsxWiH+dOaeZzc0AaU&#10;12O4b5X053quHC2CWLJFrQSSCxMzE3STU81OAfk3/kYiLUEvJVmPhDoxjPfNXgYswCKp/m+uSPxH&#10;MVziMpaDVDDq8fHIPn0Ku75WFjWDCV2/zYLu49xrX3inT6P8Xhus6EJ8fDHjzvXd3vuNXbVLWVh6&#10;Lxm2O45twDt2Yt4YIb8lmn9r29LpYjzZ/LirTsqtqGL+uNnntDNOefzuwJN4EbcXA6tr9zEYABVN&#10;8f6/l3CgTvZ8kR5ZKslmDfQXYPNuQfk3XA8urqH6m6+jl/3BOTrA86ZlHi+xjPTdb2l1Ipr6Wf/F&#10;7qFyDo06K007sF5bS0tZIfk+IkCugm/SoXkKdQh+1j14SxjkgfSBAty5rYCrAKRw5eNGR9CKuu4c&#10;Vkxs6UkfTerWGsu+kuAXU8//zWfe5BbmGnRPu/yjOTcQM8zjjHFgQPXr239Qy5zIrBhsSBOTc06s&#10;tJSrt3fgfWQU8u6r3GB+3FzeOs6d0Kcv2XZETg4cMHaUrzwjZ29S+CeJImQtUHfg2Dph5c3aYest&#10;flmyueX09hkP/D7zka6NU0UmFiq7WnloWhs9elGc1jBDE4mbyTf7mCt/3MjS4eWf1U0ZShiv1tnB&#10;EHHBa0Xh7MhwlIG76yH9mO9LAOkT4BGsm0CYJ/R95kf1Xz6l/RHOIMcOCUHSFnaBG2lRrGedA6I+&#10;4iH6eFcN3xc931BLLa6Nod0RqtGmIJQJ0wwg4enuNx/6bkv7oJwXzOrdOdrkoEXPSF2IAp3DYvg+&#10;Rpa+Eb9tytemeVOBZFYuk9xhgc30z1/NYpRyA4oxp5p8H2LGbGjt7I9mk1zQCfsMVfZYbkiKz+ly&#10;ubkdP+fJ+zxu48l7GBdHYtbc8sfhVi9f12UEk4tsCGGftux/jAZbDuLk4Me3aVTh1nP9dY8wp9cV&#10;Fyd6+dfd5lybi0ZIxZGSU91V9qS3wuo1WCHmybQ7tOvIkeEVH3CfvwnwWdlToc9Ec7K7icHx4JBu&#10;No+iiVUjl/65O8DBuR+UXOeO0rEZBISQx1sB7MI/tCRGebGrpjZjfU6mFTE6yl3EIGxYxF28mv5d&#10;ITR0EGuG+JqMaDEom1RJ0I/hLX7kkMf07QGY12Ptra1LIOI55+4cz78g+1i6pFl0b9h0PPw95a2o&#10;75L0xkXzuoL78sWC0/De9sXMvfXXPL4nUznJg6tazxIevlAcz2MX7OS9wwmBBbw0689/D2MKXAb2&#10;ZuNHprfkVHSCQNW6iOpMRAn7XgCyWFoDbN6wnV4U1aE/+foaKpiVdmc3fZlEd/z1ZFfggbeCWdOF&#10;/wq7dFxSWtmaaR0aP7sVpIHjRzUrE8GlgSwfdqAXkGGqTWVE88tlBOkFYl9CNd18xx2kvmg/GVaL&#10;VlcJHe4Eiwnn79dRcPPTbKp88BFvcECFFkLX1/I+DRKUDaNN09nf74vck2Tjmp3pRdP+dD+6404D&#10;wc6jkgizflveyWhMx2eT/vJgH/EDy0gMYIdbMNUGOHbMykJvkByIU61XAH9/9QBIkg57KsfH500z&#10;AHbOkUb4+IVGtiyecwX0NwBlu8mLjUkAinEijexf5bo5lpPToveNRoyyiBiSf995a0iOslyOW+c2&#10;as86e6uj9m8tZ2Nl6zM7YAns2f9Okvdv/7QK4jEBWoqWtxTEXBh6Mg5xCFxSE5wX4YdmFISQ8Lve&#10;4CWI665z7WeCmjrF6VJ1rN/ksVoZPwoQMi7DM09wZUoN/r1s5+T7AvfzahgM2eL5N9PtnqCTG1GM&#10;U62Olz7r3py+G24q6vKkyE9qftyIel3uMyAXLSwsTo5kAzGXBi9bPcRvNCxBe62e0OfpTR6IBh07&#10;XZNnaRbioLkL1/+s8i6wYTaKpPLd+ik869tQI2SosYuxOH6RykIY/E1HpQ02NPZ2QDDnhx69oUj0&#10;l9nf77s96DNbRislxPUmXLctX+5TECPGv5VJH8k/p852+kSdZysXsFLafQwsDz+tLCwtGIOZ2Btf&#10;qYuefX2gA3XTca0/I7G7k5t2YHoYFNFi/nPFn2P6s1VfEn9lzoxigcaSDV0ZlmXnyD6GDT3uYqKZ&#10;HywjmkogtemguWtEubbcP/zM1Wb7IhPM5dPVtWTSTwXRz9LEvRh5WoMjVYHIgaOz47/WbGJGjJiP&#10;cQTY7In3kDj9Hv85GFMBNath5Inx4uGpZFfLvvcjerNzVz+d4IqKe98YkmNg5dkXMTCJ7uBHrYHG&#10;faFJl3yUv+8yTr5rcTjT7EaiVFhwJRLVSg//4vX18EZHPfoxPi0AhrCdLSepACvfEL56FwKDIaHp&#10;otXfE7dlZoaejBEtebpM+G7+FGUxSMuAvo1TCU8JwfDwq+TtRRh3sJ43u5Sjdsfb/D6mgTMQ3dJc&#10;uu/ZpA1wMAiF9KDl3uUm2x3n2HFHD6oetvNtkLTMZT7+LmhX0pssJ1gae8fi9Mc/hfYXStCEwzcs&#10;m6VzTz28TT6wFjlG80eB2yZpECItWjO4f/vVpu48GtPc55C+Cs1muPgPiKFAFr1//+VLH49JnWaK&#10;RLrsUen4wVDM9exO98GQlC8mH/J6797Ly+oP8PKPKp9V6bOZm4EQLizRORUpOxij4ChVJucrjIPF&#10;l+VAhMm9wKiYy5QUlg3xYaaqwl7Lh774LaSHdu3D56WVKvTWxtdMQiBwvpiN9WWuwJv5BpxXBM9t&#10;bT8cU+IyCKQdO7/kydteX19bXpb7mv7QnYeP70wckuD5mf8R3lLxvE+ewPKgXR5tMOczAP8+woFB&#10;qDLc8d23O4vGU4iso7C9QLH+aBcRmXvm4NnOZK/reFjvYDAwc7MSFT2fb0V7En8HWkGGVX7TT8Mq&#10;ykw3o6MiW9lZ3tvcjEuJXahHqVDYcswkTebN3yjn522o5tP8UZutMQ87sE0Z13ZWriRdF/3aHdcx&#10;3PpAkvG7Q+F3ujFFGpMhvWZuEsXIkGgSpdYUddhozD2UohqB7v0actw7F120ntdaYyMTE4kGrvXd&#10;7Jk+ObrFNZoRv/O9YWyV9BjEI6+YGHzDXa968Jj+LRMFGCYT/4VxtOlBscMfWhzUEsS5K4YW1/yB&#10;svll/H8uQkzUxApqpuEasABjrjt+17XU+PNNiX+TI69ePTw7OjxM7IkARgFFG81uaDJYGSfmoRYc&#10;q/kLESXozcVGg3HcEaQ/YCGgPMBrx6Cow9TmQf6GfcSzceuGgtt+dYmUlxdZH8njUagsMKVfcPTB&#10;Bq6DaoOmMgpBPzWQri1iO7et+BfVh7pnNX8lFq4yKulV//5bL5epTUJyVsiuxY97Khh70v94oOV2&#10;EFhtMpnLUXme5f44nNPrwKvGbi69jW6fEHBDSPJhdFzpz/9wAbzjrBy3lX3zqVC5ghAelRMIDUvb&#10;Hi6QvWdib27Iq/li2VXG+jO/mLMYZENkt8oi94DR5gMOzov8F4FYBKki/snEY9UqzG1yz3OYV55b&#10;rveZ9EFgo9j3uUazRUqqKAO511yfIickJcX5sx28mvPMQoih6pJnxBgcgWjG/d4B2U0pQWjvwz9Y&#10;Qce0//JHgXMDmGc0Uqw/yzESEeJCIWbHCMdsFg7RONjBUMM1LsNk6bPqNvNAG6EUKcntIBAMbEcx&#10;VMMi/kCMVTixlib+o27xdWM2rM59QYoFIzYv9jPEg/EdLDtg0uKHFtHngrzKHq1NVtFM+VuK+EMR&#10;llAfCwRnjn5v7cIwrnYdEDNXMlQi9B9yzZ6YQnusaCrv2PBe40P49fBAGeUjJUiji4+ET9Yh4n0E&#10;ET5u4Y9k7R5qHhYiTX8WwYeDE7wcX8u/o8wlfPIZqtkQFwYqLHSYXZ6KEzEzU1MNnn7eIE8ErdGu&#10;3mDdJRY3JRciS5WHKdwpRNNISWJyci86iGpdxS7r+NrgbG/e+g6jMr0ynIWNzTk4klG7mTzLlwN0&#10;FV/imNMdlUzJDXb9/89XNZj592/lMUav7PHU7fr9/jNgAR796h0qVgq0At62mzWc8gd+2yeXdN5O&#10;gAUqgUi0ewlcfVpW8zlvGSvxklk8S/AM2F4TazhA1kks/fiUEMKOQmBxo/6uAHKmnCux12ROYkQA&#10;N0TqgBhtv3/YlogXY72eG2PoywUOnkruXV0IeU8Ggf9WwKzkV5jgiC5Tu7zk7Nwo12hKaZAgBQFI&#10;axE3l87yrm/3m80Rm0QJBNzwUrTcWuYFC2FdGeKaS2vw0Z3mJvUH3My+0X/4jNrfLPN8ksP8r6Zw&#10;gkZ2VX0YITzC4CPZNjkK1lm0FOEHtXxQaw4MR+kWV+o9+hnyuHd2zjhgPAvEBnw4xAG0Aa2d+IS+&#10;e1/Pr8jocHnuIbNnuwxIhPaWJIiXtUKCVaDJh/SG6vk7+CIWC67Z0BbHbeGLppE4PFaGCXd6BHOc&#10;AD4W8va8cv4Cj5mybA14uhJU9KMIT/HNm+SNnnY29jZyYvAZSGOmKsImZ2bAPpArG3C7OUGqRJTL&#10;Z1pqIPawnh/K4NJMFXNh+yL8vr7e28KUjOi2+I336VZNkkqatS2nHseXoAklJdYsAv+rm7NmYSGf&#10;gzuYT5g+rsmU/jaBZApl1pWATQvYmDWvw0ZqPHkT+hq0X5Kc6GNrF5+y8fzhGLMGY1ZB59iGl6LZ&#10;oZmcIcAYc6iMhTCE0Or5Zwa/IxsTaHYwJvJSN1+XEx2lr/e7hsOLK8Hu7yUtcNKenmru0Umt8vc5&#10;oWMzue/YOKZNKJQp0G/Gj377WhFo7+VjtfHdeC/2IoGQEUOmlHoEARE6Hz5isAlNYu1VvdrhqmH+&#10;RWbyRQGJKp7+2dn5++1vnncGXWvwY8ZfHgwiJJVE/7nOZhllm4X/yxYMAje0eKUjIk8JNYH8iv/w&#10;qJnu5B894tKKukr1usgEh1qTn2zSsHKU72bkWfMLx783RYYON5bLoGnRriAyklakmAKHEqJ2Ig5o&#10;uf4hNknbMJj2ATgiaWwmxcDSFp8kEPDAthuZuQdcWOpPjMq5ny/r6uzjD4hk6728L/d08SI1FzL3&#10;SymAdnZogxHIwFyXJyrEgVka9yIWIyqtkMSLNEfOwsh5jZs6fIePycgbiYHQebJTZgxA/XW8erij&#10;7HlQTr+LTjEotBMqhpmLX0CJLzSpy+EtPzlYpYvchaQzg2o22xpeF3TsFfxokW3Z/7rFEDPAfYtm&#10;m/V0fvinP/SRLRxFePpW9fCbLMwvY+8Nh0VZzJxxo8TcITvW+Qc8QAzq29kZzdCiI1G5uUxuFeQC&#10;4KP/Jzl8NsTlhomNjwRoOUiHqz+mZEEHvqFh9+u260lo54eHkxwhihnDmPmwN+F2cgk47TDXmN4X&#10;+NbgjRp91OKj045KRkCBkz/ExcT5wBPdbNssl4hwd3HDwYtW1RgIex9B/tyDQ9t30LRxU81P39VV&#10;X4HC/+5XUiWCVHELjec+9/tCdmYFbqdHXSXSV4dimVH2NkhnS+yMu4+5XGEyxy+NIet45VBg7s6v&#10;h7RZ9GLoiDkz0nWhsbwTbVcJmfwUJXO7O8rE5iHy92S6qDQaiBxzPfOOROKOBF/xQpdSzhHo2Ubw&#10;3mzivPCXLQSve+5EpakMcj3ngIoiCbpWPxm6le3ODnaJ8HGyhuIX2oxp/KBUrFdcngfjNJ0j1iYt&#10;bQes6HpKimfbbRaSD0c/WbkQZGZD2m8kMJAvC5UeAT25V2ZYwxE0wqoGI5k+acrIo+ETOzqnN2KN&#10;73m7O40x02SyejwoPWEjNFthHqJAQET+n1Or+r9RYeJ0wvi8jv45UvOvwWCIdqAKzG43lrZelVZ5&#10;bi5d4MfcvtqcZTcgRxiK19e0PmEcR6tCFH/DXkkF338xQkvYOs6O4hP6a2dRE+G2NFXDSHNeOFmb&#10;j4ciQIKbnhKvty/gnF+HBOHzHVnLbmObd2MclMHscSjN7e1JaUgem8zEw65DxC+yMZzRcCE2ynyo&#10;6MI2Be741okcfBzfEsZaf8E3/EgGfxocitl+whJewpfxHWc1pFWx2qgS41QvPE9skoh00GfSvwnQ&#10;2Z1oRlnl9FrRunfa/IRIAObF2dZN2ua3SEx3ekwQzRWhgpfVJOO/0HGelHMtTXqaOtT9fghFiwW7&#10;WW5e5uG9zdVHu7kJO3Y5T9NPTMwrZMlW8W1snDVO1+kGNHgG3RuOjXVadGd8WvS6cTeRbQbiu3fm&#10;S59FvxTZs4Yu5iZulM1YKKILIT7C6gh4y6QmDcymOidX/IAYY3LzgxCnmsMRMHYwch1GO0I2M431&#10;btbmx+lDbRIR3t2ljBgtI0NAV0j8zV7R3fJ3Q2lIMHGYv4pk9BLW3z93Se+2Wkh+6BgYCOg60K5S&#10;Sk1IUOT3UbUtDq2n9k/IHtf/xLQ2WYO4db6udb04MqOiynp7emr82tsoH9xdRLiuYeKtGngRuGnR&#10;v2wHMKBNSWLKDm0cZFhs8ncI6tF5BONCCL95hPvpGcsGFfySjAqhRj5CTZIHfBRpm1UUc4+AzePO&#10;HkaQSigVvko8mT6f5xW+RrCPMyabbsQuGaPFMF8OdNXL9Ser9uIuuMJx1e0euu6VVH3DOArlN9A2&#10;HilEcRxNghf9l72atKxF8Bf3hFaKqFVfyxvczIO8zaGB+JeG5NbOg+qc0OoAIEr+IcM2r94tP1SG&#10;LXpRHUH50d/LRTzoGQnMAzby9bi//nr3Dk5xustaXFycts8mzv9GWCEPUrizNk/majSSlHmB4EQa&#10;vNcsPD4keD3Wi/JCgfFbcA5oOml3Iq19z/Bxvu6Lr4V/ROj3RvOrox1kjhnRoEmOcE15TG0tfSkr&#10;CF9gUebJ9Xoo/uL8/W5H2EdCvn6MSi4r6KzOOl83uEBXW1/S6ZcE0Fin8104LTpkX9iqwLANs/A5&#10;QYGHGSNGVtU3YBDdyA7X7lXH/a1LYuELb+RAJE2asMRJwGsvlgVIT3P5HrX7UQ0Oou/4VwAw7G9o&#10;WL3Pw0ktWVqiKx2+6/pZSNOceziYi+KtdZsf9ZMg8CEGY1QV59tPDH+Zpis51DQhfKtY1abIvw0k&#10;I0hSocVTKukcAWJkXRT7Iy4Nek6kOPb9RVCGuvI8HDf88i99UWojsnXV/anIG+XodiBXpeTIgviu&#10;dXGRut8k6JRs9ZTWgZVmgndoYF5nqHdo3+sHE42MvlUS8YMFxv5+NXJtiIIHfJpTcP8qyEulHs/M&#10;h31+Cd7n549qDrxamI2DI/2T32wfeTzBlqn/akYcvVT65SMFMBnbIAsK8nvWnL1uewIfgvrUG59G&#10;ov35tORP7ywWJrpeHSDna4zzdY8TLb1opZ6vDjaLyNygwWtMdu+iC1vq/tQDYfK59RAFOfQRa2CV&#10;JbEypskLFxJMktdD4io2TsRFXp5/UEiQv5flDRtKccwF4MGBA6xNQaEwqrMR9MqTQ3ZYueKdLnkk&#10;jLHnJAJwd9nB4I+qLFFJjgEoi7jaOs/OjvzFQ+8z+oTYx/r6uiurO1LmQ6JJT3zFrqMjlr4lv8ar&#10;oral8Pu3zVoaTE0+efhwKnO2UuUuxbOnSQmSLzwV/agSaY85ISGm6ZQsG+PNJ3Hw59hZMZY9DU8f&#10;eZDlMTU8PNovyHzr+WjERgiQ8IGeCzxyifU128wAFAuF80VgyKAQ1ZfhTGrU/3sC44e/S0TduV4A&#10;fz3kRYmcHkljFRYlBRVO7FoPHZk9i86ofeC4OXnQ/cSSEY0vMYWQUmYili/2+W3QHZxX8M1YEIuw&#10;bx7KyYj/7/zyUAbP+SYhSPB7TM9qWVlG8daFfIjWHV3Ikr2vU1DwnvZHOHLL7RkuRPYx0788Bj5k&#10;U/ltOFbCgPPegNYjTWwCQnS1gF2VCMwkco5kcFD1YdMdVz/c6XqkwwyiQDRQBu23ql6T0e/ysggf&#10;0FQX3dN2+KCAl7azugnNJqRRGOom9SaO3ZT1i2IX4YMipD0nrICwODmk1b2ofDk3PUFK7gC5R0IR&#10;zJiL9F2H9wYCMPpFKKwP6ZPQykltCqZ++hePMvG1fM3X0D4mhNOti2Mr3C4xHOx0msTeWaK0taV9&#10;+JZO5O3RyKsHgsQ3mn/CXmojfxcACuKXD655fXiJ8hN0iFoGb9dViEaG/oaL75LzM4QmSoCFzAuK&#10;MvERhSIbTV6dTlbrA2O5ikGs/C/RY0vw38/3zc373nay6kilkmJQtjfh9kQ4FkpO0tNROZPOrQ0b&#10;tUc3TxgV5Urp35qj2FJ50qfTjin+sN5W6EE9YZPP4a8Fs5rLwd6J5ln3cy5r9Dx68kwl3q4vRjpP&#10;/67sEwyNCsko7FaGJjpPJrvDzN/+x9swslhIuerz5i3mpyrmA+pAiUtCJeq0wnF5PXmCVdyknOeu&#10;oln7n/YwFk8LJuPevlNtPVjz8QgRl5QzgA5mJif/bovIcVXt/K7ym26Ptl/wbpuf52RvpimgojMr&#10;HVfoYiP1iMa6U9BeRGRL0S0EqDcOqz9LyZYhf7dOevLnSIpde+OSGUceJK7nURRCjhjg2g4AWtw5&#10;7EwbY5NYO7ZsQQnsPwE/QnuHCJLTrJYk5FaHniYZ2kbTSZrPVIeDCDqR8fFxY3Y2fE0gRJK5Indo&#10;6EG/7rpD4yAhj9BRsE3IGvlv/NZV3GSlF4VZdfSPowjhRY3Y2Ve4hFfvivUzrKJoG287N+Lpve6L&#10;Cfd2/lAEBJluQf0f8xtLJQwuUc0dlXaw8vIgdWBPYc9RbtVymDIobErzl/vYpHnKXy0q6Ly9RieV&#10;hTo5oKVA4Ksfv15dVlEGRESCmonRx8Q4BD0JAhKSk7hvror4Y4F6CJ8kqiGc9XM3R5WwoCFvDE/K&#10;Ue+g00xiIHv+RHz69W6WKKAbMEKeyy9lY1uwULb58X7ooFpD/pZJzrLSlsIPu/pj66e57rvNAIk+&#10;IkPRnsxRPqIbP0w3va6WTZ59e7hAw93d/zo2UMYplh8r4LsSVsDQokxAYMvce0S5OY4XzdAdtZBs&#10;6JzgqavMsiHfU1yQm1D9GVOeKuitjLjrGRuGJrB9wuFP4Sa5Zl+ZVbP3tKPbHKH0oZeUB6+NRnRJ&#10;kpnXOcqYpFaBaq5jnAnXPDy6mj2+wFaRXiF+kb85+3R3aswoF+al9ahXffD+6PR09sbtiTfayYET&#10;fkJc47OJpcr01PFFGhRyqEwSs/H4cH/f7/fB/ALVPKrS4kje5TFXJODf8yFkaDsz0+2xN5qQsCRt&#10;ft3zvzDC8pWnhx+RBeA6y5LAyGIODhipsRV7v6iFoML8lNAhKxmj4RiVRyGf0qb/WTjSHlYKFVFU&#10;iOyFWz2rJIfiKSwYVOSf/yb//NjYJwV8G+4Lsb+c6J2Q8l65QaUKWFp4WesoulUzEml8+KDOiM+5&#10;2Pgh8Vo21kSCgS5SbOCe0fffIyP9452X3ZcY5O6l5ZUfyzx9vh9HoCkmq97HaPlq3CcYCG9p6LL/&#10;1T7FwamvIS0QmpMWS+PvzuH3bhcJLxQU+JqtqakpfX2Adv/6bezJiasfr0w9QMKvBXlu7P/Zc1CX&#10;7i4Ofg/XZrFEf2+SmDOkhSI3mQE8Zv2/qTbx9Dcti9amt11LqFa31TX/9IjG668NQDABq308Pkor&#10;6Zsg+xNVgateWZ736+eXGFhLgAYg9V/gnP6cw6YcQhynDqFadFtdbL9USTUFTP/QgZbuOMncKms2&#10;Svkfdvr9tYzT/d6jZOzwIe/j/R8joRg7hWxjtME3NTrh5tL3/UbK6ZWY7hdcgLer/otmch/nWIUx&#10;EQ0JU8hnA/LPDUHtXX+1Rw+xRR+K6SotDroRgxxNCGJ7pq995e5yaIbbYWo8dHvLAKKfVtdXk98S&#10;exy0Urp3yS5a0HqlRUDcjBjQEE8e5CHxWgX2Gg1ayUlzXmXejXDtUJLOD6QR5+WCl5MUW3iQ1jll&#10;W6cGoW1OF6MFZj6yMfDCBRTYI833zPdmJJ89gp1feAnapgxNbqoQ/ny7z9QBNvnKJgcbD/yBtGpz&#10;X88Xhq6T0be30f/CkWZAGN1ZbUXBUtrsF1cf97dO0l7rCYNNdsjbhYm0t5//5Bs86/r5Mu8lGQi0&#10;At3ovE2ope3+Z95E9JRCr5M6py8btfxU1AYWxWEZcU4wGVa8Q2mE8uZQeHwtBkpnVT9Lb9QBRhj7&#10;p3aBJY5Fju4pJR5B1joV3Iu6jpbNHoRBjFCnkKzzAU8LL8RGkOsNK2O8IXEm10jSWJZbe37Xdcsg&#10;unZsjKAC2THc44nS0ZCPS7s+Am9z65m0AVdVXx8XSzY6F0scXyAii4PQ+B4796eLD4YDCZbDOZQT&#10;WvaXM+HeOnc4vy3dzu+VCZ6uFbJrt8zaZGe1BCFa4mZ0oE2CWczGJ7//vlZlaJnoXsdr/5IT3CJk&#10;9Dkzq3hZMw6HlK2lwYE8GcDQJKufvyo/1IFk/kLXxw6+0vvr1f8sZGl/zPqbLhV/dbwYpW0peiPt&#10;uUQ+rAziyN6wb377rxQY4nTNiSheFB5uVEzPmuQVYe3JLyx8fLK7dRZ/YgdMri4vMX5ZJcVZvNOu&#10;iDP65NbxffWRSJ0RRmD+jTxmUjtGZRrhOc6PO2yeIfAkpiyAH+iGA+l5S2vrReSZ/2MOc4+LO6kh&#10;oTfXampXgDJ4TA3oLOrP7WB0/m73w53RhlynyB70K0juhM6F5bxrfIN9JamdZICLoU0WY2WkxsTA&#10;itajEDwP2ry3OD9YHS58SydDBXD3m1xjYVsJuIRWUmLBiHIJ4ekRotjoIm7E2HWkhHDSQjj287x8&#10;bEwVIlH0xq8YIOpEWxTJk6E+JGIrCm23B6MXGwpdipISQmNexkAfwoVDRGDNUInT3ztgHpWUe/ht&#10;GL0KlxPplFcF5QFNGfrlFYgd0gaqs22T96eR2zGXUiCC6PeTGXwq8a1hTwoK1pIJyat2BwLte/nf&#10;8xjOFgci47siD05P982k3xwevWw6b1rq9RfxuZBvN5QWmpya8va4/Cw8Hl/I7frWyZCjBrtKBXZj&#10;oqQik9b+90ZBl4godkDWBIrYg7fIXoddnilStUmioJ6k+iZ2UsoCOv0zh9WHv0ir9WITQaYpVuo0&#10;HpIEoPWmQo3kLR+E6EjLacLC5MtYyuv17R4ZaHLex3pJXl3T4UrFwMCCPxWPSHTTUPlFI4aJicbV&#10;SKRjwSS8emcnhQ7BVRciV6JT8tGgKeMN756vEVvFzkxtX/9Uq2/n/OzHGjJtKAlt+P3QR/C5dxE1&#10;3PvEkqaNPoV3IKFKyMrRh4aY02OMzdtkf2U6hwaHmy9Vh7csV337lp1eI/n/3Ekvjbp2sSTJAewY&#10;/3/ngykUjvwFYQ3XC8v/eIbmnl7U9XWNvXe7sqTHcfpXys17XLldg6b0Eq+NFfS/qOUrZcf2RIvw&#10;86/p0hBcgUQ3zdpy439+eWa4q203dGnd+pBWYBGDgkpoGtanFQLPWmd3cAIe+PctGoJAG8ZAPy0+&#10;iWqiLKfPV7NATa1bSCu+CimnLyC6T013Gs1oQLhdaSZYvkD7o+D3r1/9Yxg2jMzCxTmVMa0mOSnj&#10;ZKLYQQt3/sED0ubsRuKKT21WEE9Sms+JAuuEw1Eyehp+e1EGiXcLC1mCQx9sMCwOimLrU7sQdw/8&#10;sltmiNGkQe+UniTDgmkoWdlgrGY9KwO/8b7x7uo5aCTBvPcxiKnoSKlpnyYlsk72BMO7zvuC0KBf&#10;QrSELdPjBr0yNqRGHzPbafiVLXPacH7ZSWIQ01C05E2lsXW64F2ZPBzjQy4UjRskzkyLKXSxNJz1&#10;EAGbo5jnBb+Tkx8MNsDDo5bg9Xv0YvNz1I9PgSGazo6u19+yl9hJ7i9OhGA60IPfjXydpw0n29JS&#10;180hW9ESS+vrpwsL1Flfm0KWjL6jDiyIiIjeOP7kUAdL61D+f0iwc3o1EIhtKBofTwK7VcALMNdQ&#10;kpUNEUmfkOuWRU7qOzsr7/EKoVvztugGNkJfhYB9nFpVH09gKC2HaxjJGhjySLO/++zkqKKqyvDV&#10;F72R42O8Ep043OCxvyK3yWZP1jZX3wmc/MVjYEYzEm2kid5W0m2RlXqkJIZ6NztaszcWnA2TElT6&#10;WzFedFjYXH3Vnnv1klVxIQS0pcTBF31oyWJyk+aGnBgU89gYOKwsHmQFBLW0/XTdK5gmGqxy3dJ9&#10;cr7LBMxkNPcmaylxzc19fVdEjoN0oWAgPouWSpV+5Tvf/srlpVS8oK/beOXjZCLJdP4Xipera8Xx&#10;GRrJ5UKes8sd38JJlHg7LgrNvB67ooMQrpF3e3ZUx4L/CQ0a3nLl9rugRx35t/ai+MSKx1I4R+hf&#10;lpcVFfytcm9KEbB8o2b0oOCtAO9RCBvChfcLft1s0EVcnWtbZ4CY/K4hECFAT82YGH7UxsBQb6gE&#10;WkRBpB3I2NIWb8HnWUxTIPmVmgmMPAfmJKqsYp3tfpAHBcwd67TdtJ57R/mTxfJheCXidOUbx07o&#10;Iyuq05Exoya/7PLBL/pqrDEki9rWRs4vnt4J/Kpgnz7vixVQ+QmgtUw/Rpabc+Wdl02MrkWUPcEA&#10;jieE2z6iQdcFQxifbh7ssLdoAQHDvdAE0Ovd2khhIANsXukLZb0ZrVTleIu9W8HhYq6YxTQK337+&#10;Tko2ArrXnSTjW6VdW2QjRSNjKCSNqZg69D3HZ/29GBUlnZrcFAD2OAJfv4O3nPVnM8pqpPQXE2wp&#10;bETtvhhq0gFAg+ETzkJN/5PwfX+94jGxWs8pMTFa8beubi69vzgvD/YJHHzP24OkTjltazlYk1wa&#10;fP6OGXYNGJ+4fvI/id5vvsxeukh8ExQa2ny1V39iGKnkAvqb3Oc9Q6nNQNYvGzV+C9hhIYmtyT77&#10;dsNtC/bHo1m0sIskx+HgZv6k6aymPILJuOMe6nWYLQGI/DQefq+9O7jwllfGdURCqNDGu0ZY5D3s&#10;2vsKvabOU1xUFI1CPf/Tnwf03hfryu3KUY/UVI8PjnBwIo3K0S2xP9ORP9/jZueBlh6RIrjoGLR4&#10;4m31f9kyX3avfQ/twu9WWZVDe8vVS5D6g1NSKu7VfgjgPVhcOKA37hiY/B/pUtLe1aAtVoezGCb9&#10;Se47YYj+IDHimWaYGhSEbrRin6gYPqRV6zd7H2OIiQypC0EovIVrWN1ipP+g9019l9nN+rdXZlKX&#10;RxvRxrfNlOTSnpuzWPFazYJL59T/Qk6c/xmfTHOioEhVGVOzmM4Xn3Uw915G5XF73ESPnPjHSKPO&#10;258w6Z/mbp8cdekANc7E/wYo0jVfIlH9vhf00SggzzOek6AzOxAKdFC0j+UxriurqcRk/dAztxMD&#10;a6sZd/2LU7DB/87EIrDBRsCq5WyXVgAKic4HIvHWwC2qKXtOiMKWRNXiuHyB+HiB7LR9x+7OjrRy&#10;xF89NgvpnXSAOGQkAJEMDZ+6xQgwJxlSyNsl4EI4bN4GXmqPPfnRchTs3RvBurD2EyO7NQB3j/su&#10;Aj2rNctWT8ITixzFzZ0P+Kmzo1SGFHfgXnUlLrJ3wAook+RDZHfxI6A6rsv7gzkpOVCd625qeuzl&#10;dXGgAOUQ3m6zq9ADdhpoO6WJKiaKKy5KeA0/5o3mvd6wJOZ1G0Cg4JQoiXy0KAAUbycrcHaMCCjC&#10;siaThSLt7JzhdIXyLyjR/qaO2MZ3Tj4Eqdvt0agb2oqQ4JKSe/gPVB4/fmzntS6CsqV4uNSa8WL6&#10;gy9Nnu4WKCvT8A/2OV8KteyMdP+RaD9ZDvPneQof4hRz2t6JbhaSSVBbA7ntIIu3U/bRSADkhP5Y&#10;wZuEPaSohvnpbtdijKpaYPK0hxt7YqizORmBLMhgw4iw/WfZ2AFOvJYgSx9epHAxAxt1PycV9a9Z&#10;VSYdEEzl7Xnl9od/dQejz2Y2433H6kfLlzzKSqzddw0+fRKA/7CQXrSVxJkK+DSY1/kK0lWJjBwq&#10;+gj0M18QR8qd4/5uKypPYjIrAtMLS1zUXouK/OYDyIu2CuwLq5a9CmyHqf62VtCPdQnK6a73zt7o&#10;sZOmC+3BR/x8pc5mI16qx93+pNEf5TfNMs0DUm45VPQQyIt/iQnO9KZ414PBaD67Zi5l/vnea5mu&#10;D1sqN6RTnE8bP7AvULmf/NXBKpMu31hjnDGjqLnwBGpeovUt93Xsn3uzrQFoF/RBGzJJ6t3ue7/Z&#10;XiP/OZYWsC8//1faFVg2nADxRuF/YRZJyYtycXQlDH8PEqOw0GwU7avezPp9Ua/2Ax7upIv3Ojkk&#10;TzIL5DHN6/IBxkZtSRfC2gb8GVEfNLqR+9OcVjIPvtuowFq4Vv7ZjUBgKI05t+Mn9xILaeGvIDKn&#10;fIBiksgyvc3PCuspiCzQaZMhBHEEc6Eb8ncj2N5QISmRL4E+d4euVqn09MQxOgwbraiojMOiJa7I&#10;/dGxi4CkxGyfC/HBizLh0cpVhTSNL8f15eeDV3E26Xvffvq7VO4SwlU/KNGgX57RW42CcrYf1Jz3&#10;AGPZo4eUy2a+S2TGgSEjRoWv+cyu5Bdzu/ww/s4uUuN87z4+FqQfhNtmg7RoBUKa/6zJOAIT/U0/&#10;PkeIPY/KwccpF3oEG1J8toKAlNjZHuXaAVfsq1cuVoNkmNsihdGSEo8tSxXdA4ut7e1vOkjDb6+e&#10;tX9tFva5nJJuaGz0d7B5Uv8mvaJx7btqGUf+s+o3S0Jc9L4nwx859ax0w/1uLpcGu+j9Z9valie3&#10;wKAaOvhLRHDzJ3Qgvdn17zT37DtxTMt5DAhp9h7Fb7SCLa5nySBz4oU/jXDBvRtMpkJzCKWGdzcw&#10;oKMaDOJ/VyxSwafJeeR65b7XYIiXXXjDfGJJ2xMcSX9h7OpxPTbxJtx7Jl1XmaM+KNUu6KIGEq8e&#10;uu8/1Zl7MVTeY6D22ECz2CD8B25E5HRo0oFwiz4rWCROS1MEffVRPGu1BgZhzH/WUZd7tSFfHYJC&#10;MG2E7XhoGLRg5mGkulC56Bt1mBUTmo3DAAt70ax+HD/iCwGORfcqlpHmwM7XzGXPKi5OzuxHObtt&#10;Af4XuxyQ4L9sAists/5gtIbDvzslZhJea/REzedTJ3j0Wr57Nz0sxC1J8l+jJt3dJv8p2E13gIJd&#10;6pVWcg50SrTK503qoUW0pTWCGjuhsfxQ/vI9068blv+2VwN6eeV/qdELTG9fWlomxiY0e27gYHaE&#10;TfN4bV+kyitrRESECTIDvWNjMWYBnbX1JHNSZICkEaUA8rmf/P/S4QDTkbWXVa8GLpJfuqePqPeL&#10;CRi6fwieeyajXUUTexM85Qu6abHE3+nKTQLRT2fdpcJUDGmb3QdpfZUpv3Qx73zw4uVwI84a/jmE&#10;2+9OzMEcjgoqVB8Vsau0wWWe8T2kF/1kdl2NTsfD2dC8gPXUxCDtU9ykHyG8PpgQXvI+UEYHZwhI&#10;KrWR+BgtRCpyuIsyerjmLsDj0a3rYcPHlVLDP1IWaSSTqPwdQLZIdXxnpIKGKDL3XSP04IGRSzss&#10;y+ffUEbSm+d/0oauH85uUuA7viDDIKam7cmzLUq25dxkA3bVf4z4XP0oJobLV6Lz1XgtY2MTcNeg&#10;bvTaz6SFJfjsvjQ23jg0i0h8HnHj+R6rxqpbvFZQWt+Eql2aoaduutVq73eX2n1oTnyZX5J6xZ6J&#10;cr9ZD7S53ve9vOlCnW/lNqM2t9dj4w0f/Pl2d9ZOxO5uu2AWZx3hCujScFudsF2t+kzD2Gupmd0Z&#10;zzUeI9BhFcQr3PECvHQdtaRg/t4a4Qfo+KikXZD9VKIynJMIlg1onZVHji4ei9RuaX1vLHcQTZ4u&#10;KS728SiIwPPp6f8KzDBxPWsUVaNUfwCMx87ykpBGPLZm0aX1BbZ3d157Ce/vHaPH5wMuM58kBTA5&#10;a0Sn/D1vVNpfJlLf+pYsnRGFEvwZqXYg36Mc/u2JC6EBln1IEYsUATFIG2rcsnC1WOmaUlgOw01S&#10;Pf1hoxlBlqut0mNWYBQwioySPf3xmvL7WIYpBNbiG4qn1xsSKN6bSDx0j/W5D+zzNN6r60U3EyH7&#10;TQIeM/mXjzauyh7Oufw9fKNFKyAHY1COBEFPgRtb7jeyK9CCDVPk6wCOnFn/d03/c3dGR1H7Xphp&#10;jfCi9EqE1xLSCdNr2iBDnRkTM//91FDrAfXe7qoq5vA1bjxKGfKCaW4rJCOtTC3EYLoaUgj4YlVb&#10;nBEQfSBorMjnMmMhTbeB+W0mqJz+BwXalUW6Xkli6A3fLOUkUS7lOst3oslopjUL6S/Z6+bNpJ8x&#10;h4ZnegXZuJj+V5w58el7r+iSC7AJ9+A8IkdtUTk/I0PBGC5++guJPelDfgF2cj2SleTXKIxKVrCA&#10;+ItiK1A5ET8pdxRzA1cfN1NwyLyapy4wAX0bFsJA8tJgDBUqpzdHu6NMTcLxRDOtfUWUUwC02+Jf&#10;xAs9ysOJ6A9Fk/GW2c0c0oMkhz5RiM6lnW7q9oKj78YHcrR/JgdbjE3Vhg6/6WikhGwvmkczvhlc&#10;r/r3sEk7JWIMtW1f5Dc4/x0bOnA8etMc4u93dSVI/ZYs0cD3+oL3Je881USXrJ1Ftu4rMt6F69Ou&#10;5oa/S4MOPgcjwFT4M9ju3taXrgy/26PCPw8yPz55crIlcn1JbWbqe4MHlOhDB0lO8XQrcIYsg8OP&#10;oxhg1USg5J3QTbYtdEnSoMljZPwEFrZ4cM6KISm5F6Rz/eGo4yRsK0QXStuQkJ2gnQEA8EJtI9Rd&#10;jcPrq8TdW1IHP203Co9SfXt2cHpMtN6GXrBxdY45PSXG9fhzS5Zjmkwnz2VUu2iggoeiWTkQdlAn&#10;DlxvX8ZG4hUu7UxovT6/SN+gaqqbP+h9SEBALyLkM56rbM+MIRMZ/kkX+qBSpcmEwzSK90Y8FsH5&#10;hkCQLc/Wz+MRu1iXpMc10c9Jjt2RQiKNm7d3sLCw9BAyK/TW2PnQb3oftc0L6Q8et9FSHisBkrxE&#10;c4fLLf2DZyBIe1+Yve6rhO7ZakBU+NvUI3jWQrBHxoWqByGKVOG8cJgU0M1NJKQ2C5v/sQy5iqd/&#10;AIgwSgQT5RCGCpRnWnNWPDNFGzTzC4WV5MzbmpysVrC+oAUbc7cG0doh+86dRXSKgtFbcPOZJ7XA&#10;jWTS9Pdfd0N4eKHdBfUIwLX2DQJDglXUuSlQh0sLI2/KC1MCb3iFg2/4moBibPRqGihzaNEniQIx&#10;1/oSxUbvdCZHGvxZ2aWkpk1OTNd5ZjLQQq2zrxeJL7jMkGV2nRibGJrL3X6kKB8yFY45XvfTn8qw&#10;7WS5WcTkmrdxkBzVP/zjIbaCspL1yxeshdZb5HaeuObOxwiI630+hHn6p8d7n9SdqGnCMu+n9kR0&#10;Xl8oWouKkgi5+etWhsBhTAIokCjkKb7C+Uf9hLvHT6aDTreGg8Fi4eUNq5oWkYf1vVIDT5iAE/kI&#10;yIHAGw4z1U5K/In0GRH37gwUSJYQFfW4mlfnY/lS9cDB/+TmGb1f9XkPgc3YBi+q1OGGoravrWf+&#10;d+e4X/cBJ+/c+dFRFa9pw+VgBbk0Lk6kwT1uCQnf6t2mGs8NT6C4WpwXJJeWuLm+Os6Y1B7LVt6o&#10;8yKMzF2AEnNIIkCeGGQdcxHzjEI5fhHG/jUbPX15wiaHGMHmmIQntqdQAOUF45CLtI/iAAusKSTz&#10;HMFNdaeZfLHA74oWLE1mjkHeh/61spoRXFSlil/9mJEH9X+pmAw5Muac2R7wHJ67GAJfADywHUgf&#10;Squ+BT82MB1LwDegSE9TffXy95IwJg7Zer6wzy0IIm2zZYb7SEj5Wnydx1gMDAn5p4Ybr3UJrgUL&#10;mPAJIzgtKuRwfi7DDvvDPrKjoxXIMXEyG0N0GT0kY7ZBlDiki/6fW8vKykDyObXGzQ91HR2dCvCk&#10;/4NlFJMmPmo+79H3nWzmDzWlrd3fLjfhJZj2cgIWI9/xjO3a7ScTa1gPuadmLJYGPtc+e6QDuUZm&#10;Sr/jvVZrWvznhc7ibBPRWCVCgTzkWhQ67dh/iYRzRrawb18C75vp7UIfQOvk+brwPc3bIqubzIeK&#10;i9z1qnfEp6q6IBTS3LcbyrKxy4DnPp8vMPfB5kcn2LC36IbM7y4C19E/Ru9xHwElQ3w/51BqJkiV&#10;T8ocXSbThR6zkFUoxHEjbzLnYJPN6bNkBUAi6dzafhsMuI8VtLezHs+3WpAgnBXCL88ku/+VkMPx&#10;GXVpZrS7sYa+n6Z11zYuZuf7S3K9bYYYLp7bBTfu7iUadPjNv80kmxAOzFD92hCHvRrswIOiKnBY&#10;Bdgifj3IL2T5uzMdK2eGhZX16tUNdgt42BwBS/AVTExiKkLzhCx7hmK2JQje733o55u513fHBbEm&#10;f9RZ0dJNoSQY0SpjAFwVCNSIrDPpNEU8W+6AZpRdld1Kyhp+t0hpSaYxdmr2D8vCqlRNzfTboNT6&#10;iXBDlN9WAurZN2v6KIcpN4tbUmp4I2LgrUC+7t+Woq3CgWb3o9l69gzvjfOpamNjyVWB8Hc5Kcr0&#10;ZpIrw2tG1PVf0uIaQ7/uSZ07P1FIM7KUBEZ7Qsuc8+EAvhhBBBS1KMo6Liq7BNGhHUS/wX1I20OD&#10;q+j+hiEKclXbVXk3qrvxkMaJneFBdNpKz90H9mYg23ivDcS1fMjgqwX9cVTV5Fli/h7yVRq99w9O&#10;jnbnvSlw7ReHnFDXexMf9OiI8KKDPQ2krZ47clSPMQH/V5sONEQTiAj6/HPkp0LIrJfT/r6/9+H6&#10;IYFdgvNKDmUaXstgJA80tL3NxIyA1NRf0mG0rGG3M/zCTaIXBpwN8v6HjtAdQvPvHa+Elp4OGQDD&#10;+Jv7yQIvcL/c/Ogd0ZK2T4PbFGvjMnhek2xfSO9194Pzj2jB90X3Kfm2SPp+9a3G17Gu+lLR2RdT&#10;t9Psbx8PzhgcThb8fvoHPGjED0FlDryWdz5Lf2ARrHJRwqbqCvhYHL98/08L9PqaP3AVOQBVEK+D&#10;dK0xv+32DhHq1gwzNuzy5VZyeHVIZBribnyWwSs+bgqwcRiW0BFnOWebcYBpEZhUyf8MTx4TMq9m&#10;sEIGB2e+AoHEKZltqZQgjku344mFOQqLzQLV6zXprwNdxbrQneqhdXDsFL4vEZuMbgAZqrXVD6an&#10;ps+vLju6lO6uWrvtafeY39VBtRkZpAHSmiMRJs0S/1ZxItJiN6cxe+Wgmz5MOuDGMW26zWZLdOr6&#10;p3/SjP/9296anyjk75zm2+VmMS5XYkc32wFZhgiAPPe7ODq+UQP/6QgoLGWD5ZEedPF0q1jiEuRT&#10;kHmYMD7VJ/6Mw4zZ+ViwHTb59Nmrc/RHmyBlAhDMRakleJQHQDoaI7LETJ0N0rxJkoUoE4yeWL3I&#10;E8BG/fDaXuRJ1vhh3Z79N1VTUnQXR119aljQgU7M7dUN2YAgvMXvfHOr5eLH+Ce8xNfzlSsSizdl&#10;aLy7s+6eV/PkCNwSYjNFn+dK9oVNtlsY5yPSfK5zBfGDryVMZ2odlAyGNeb0jA9X7kSCOe2wxK5P&#10;aJeRStnMsLcl0831nUSTn90VG+eptCLR/nAwzAB2O7yg87nI6TqshC86q/258/Wn3I0hGu15SdVE&#10;RQtLgdaOIwSnOYLdjs6lGNSoJI2LfoJNetUxsPcXYw3w3N9iSDCannEZKaiOXhjCKlDL//2mMYTQ&#10;01zNfkPKdP7WYokfCHdxMTIQYpa6iwlKcxV/prM9tDOj/Js9r0NFtKamnmjRTu0Xfi075oHO73P3&#10;LFnLkSIgqnocXGS4+fvO6KOg23R8J0Kr68pYlWt855/3+rDEpu4w5EFZZa2trXx/ZxSBMU6F4rjj&#10;3LJaib6B//n+PXl3U7rKNTkUweBfv3Wr6MLocUnPrJFlSWG8t/pSTfka1dnnS1UYI4bgj0UlmJhf&#10;4erkrBLjKpVm1ckvl4JNLi+5Pee981c8r+L/AXrcuXYY70UZzzV8VBvb8dTiJ9Yf9VZYOF+csY2+&#10;rzLYV1FRWEL2ySvwLm4g9ODeFwvx5GjGocTLjh9aYBMJJ0yqJgApjVtgRM+GeMP42W+AyyJaGO0K&#10;VulYnQCyUwDRjL8jy7gTOvwacepCiHv69gfMTwrHiT/Ycwqf4c5ffwW9eBLkgw8O3FVvhz0sNuAc&#10;OYV8i/Rh4+8zzfFWhCpVhd4ylAGD0LOVAk5VVG44ar3IFgtGIoaRTtWOB5m6IKBSbZBXam36FjPa&#10;r1f9qMdcURlzNGoYaIDVY+9r3yElRDZRlRNB1Jnm9fcOtWQ7NYBOjeiRNqSYbNujkSLn5uJmwFVq&#10;wP2shcHHBUGUkWo2XO2nYecl1eQw42L7pwzvj0hmZXk5R8mX3v57RH+rvsc9O6Hl81r+6PkqQ7LO&#10;bm6pcILO6LAPlqxRMExsR50+GBref4eOUtphuLMWL5Mg+r3eE04QzhxnJfTv3oMZcI78CWFZ/uuI&#10;SCB8TVQZreDEr4YPv6aXZXtkjHngoHj5nf1QHescyyA0a5tfT2YobUg/bxYGqGgq8iPIPOKySyHo&#10;bZCdyDdyiNSEL85o1CdILpvwo4q+x3XH6n1plDkKSazMTl46/oCL7c55s2XiLd9qjIGm6dN/gYth&#10;hVBfp4LW1B2lxu6VyYFUsen+n4dd0Ty3t0vBCRXsWaYPpOsd5+qCCQgyHwj5vD1a/XTdIFSGdmjQ&#10;bgPDKF98i4Bu8eWiMpgxbh9yPjaUs+q4Q48+skd0yxKqDMz/ksNGBmXGOIHNu78zEDKz3RcnwajA&#10;ahOq8kMa8lOHsW9lWrTbX86ueTMbv63GugULjq8+MkkW9BRTh/0zxGE+h+9S3/wfkkxBoGkjRIkQ&#10;3JqF1ypnl6dU2xCgPVRsFHHbCnuUv1YFHNZJE8/uCkAyVEqMGhZgWah+fwjvuFUdiYGV8C8lbo80&#10;cmNAJTgGFE/DbDF2Qp1CGoSxrjJZTnnosD4xfLkL2DzmCyo7ktOZtkWX8mq8k7NHEdGcv8gtUKjK&#10;T3fXQtExoFAVFs685NZyxZLAWDwIqdS96P/kRlQTOMPp0/BHJjeXpRkoWfNSnl4n9jgu/M7xYZPO&#10;eVBYxLXMQNz3ELumHubMh2gJzOu7gPUIYcQYJyVyd7TgKrosQZ0x2YR8CEtCTPoIORWyQJoDYiPF&#10;eEeIVdGzTWhGJ52GFmR8LuaAgJN/z9Sm7FwBZ3XDqoDfFveunqqRMzxwt3+0o4Zi8XdSzegWEe+f&#10;MYdVvZIzyYuT+Rf3hpVZAFtiVFoVihU6fHMtr3ZPfPBp+d43z8HN9bIM4Y2tW7Sup5wJs5eSGUo8&#10;OsVChIQDwPUq9XZ5530ROhYWe2kkbehb/r7j/5Vc1Zo7mBcAwVaG6fnvQLEFsUhU0tO0nncuon5s&#10;tKQTUPoyw1/DQh8YQs+UMFmJPO47/LmyzoqcQxmjtjJpH1eS6VCNI24FkPYkgSBenwd7GN2sPDgq&#10;gmE+yuF331lkG8QJskp6SRPTkIBwLbt8fc4vH7eSgyWvpIayBQUYnc4OuDj3EcTdpc3eHvBtLRZP&#10;ErZ3IQHDfVjsxlKnO5Otc8zvbnh3fS+7qgdO/hiXGXAqR5dpqYVdHHadhRJuJScnW5FhlBdT4rYQ&#10;idQqxPgTf9C24Y5lidmFcdQ1FNQ+R6Tj5ZvMAWWjUWFeXsu0Q30lOwax4LXTZZv/wLF//4e9juPm&#10;lZy5seNqw74p48vNCkUQYZ35g8v9V9gXVS3rCDMmXQiM0WeyvP/TyeECMDYLi6WlLUnnHXn8AcTf&#10;+Ql7b033fWE+Bj6FATGs32P4dm1tT4IOn4PiDwfe32v3NdaTxmDOGqH4kADRZxs1GINY34ZcOPhR&#10;Oifs/ZgEV0kOvTH8W05fnVWOEhM0l45J0JmMTsUDoEV8m5+EMDfM1EJOjZZ2JxB+HUfyPBzPmcKV&#10;cRtVUMD2M/6n/5MNBEdbm6KLIrMQOko7S/kanZSicJjN7nbZ3x9oKKutBZjtwisZ2PUwNs+xMJCy&#10;WYoIaMj2ta1ezV6fxesqv6EWvt+BLcxsNBDyDgMDV/oDiryQb3+AHh24d/89VeChVrnakv+ucPMD&#10;2Ns9rCo1ML9lo38PNiWK8Kqp50SEsR6/FATFNj83t5e3dXTHOfk58dY7mCsMB0YlhS3H48+bfNu5&#10;0rT1dHLGbR6OEYDwClrJ2+FYS3oejjLKB84ptL44A2jo/uKOCBmbJyxn8JU62CzegQ41RYMOEcVR&#10;qgtMRhoE9U1vu6Enu6thYNPno7d8SMaVduL9Hq/ix3aTKL30TDev5mmUwjvOqEuDCWeRTjcOZyDu&#10;eYR/QBHZ68jbIizp8saKF4pTNFnkhxICDviV5e+rsh2SIrA8q+JUEE9r8wGo9rxIgJIn1udgyvAb&#10;zoeyN6aK+d0W9y1gHjYEkczV3frFX279VmzaF0xVtCI+31dBHZYKmhlLVjqMpbEKKpd8QQgk9/X3&#10;g4rHqHwohkILdp85l8p6EVzse3cjkjzTe0Kk6XU1zvNiyYcDg2oF9EW+X+yVAj81P9XSN8su8+Nq&#10;HSABPl9LNENu5Ib0FfBe7x+e6PDsLCxL0qZ43W6A6Snp6bkelL+1QlYYZfpe3dHi/0I+MaU1HTvr&#10;LfATpWR2+9LWNjklo2JjCAPzWZiX/9aUugMh/V9z19c5KZePnckwq15klz9PioHpodef287erysL&#10;rqW12UDnt0f+BqZjC7468CfNJw0wwXX2bxXm/YsFShaoLSCTaM5Ss5D+/pLq9IwpIyWk3Cw8ZHd1&#10;k5hmM/N/SXxlsHVQiVUnWk+ulelPcsJRLxQvYpeyNT4p2BcbPeXELvmdiY8hgSETKizOcKjZp8SJ&#10;fB/2W44RPyoKm9RD30JFtvRwCUJG2ohCESoUKSl4WItZOiXBtj9yp6fgSkyG+BjIT6ccU3WPOKHL&#10;bvAvn7ybvc/2yJTfiK1DEU/HN/ykO4Obq4pNgomHu8IcgANDAfLsBBRBO6qEO5N8Nf68WN7eeHh4&#10;FHR3E9w+9DwVHeFlYJGQUCqGY7IJ4trxKjIlqLW3WYr15iVVaNTwfedwk8gc+odxAaDrrbAmLvan&#10;n3krmnRkwnJLN7wdu5m4XOQjTDHs2g+3qViVBluD3mVD2LMp5s7SR4Xcydkaexgya5Zc7ZXWz3mh&#10;jXfIzkB03k2HUB2MR4hI4mj0dM2MICk6KafvQJ6MFYjK9rudbYIbipytvPyKjqlcUwNiZi7iNr3k&#10;bCKVljli0S89at3vD179DdzITBZ5cbxM+TAj7e/fSOb9zAUnz4XPtL0vH5PlYV151oo9FAL/h3my&#10;EMihF4CDy9KmxEW67HgkIBACSvt7WkmE2L+XK6z01bttKejAhaWv8/Qp+IxH/n4Dohm/fkCecP/e&#10;Zed9j0By5CSRnej+D+tEhdeJ2ALWJ/aTlL4Vf5AwoqxMTqKjtLyyIr0SG4yfhPjbNO4udWvRmRsO&#10;4JcEtUkhYjYrqI+yrhKD+bcrSLwR9elG9qL3ucy8IAXfPQbCf2VfCC1Yi9pP7g+cMhYoT8kdaQv8&#10;U0HtsICbbuo3Ah+evGfuds7EmXTgTuwBOfQB33VBMRDxqxyqx5WR0g6H0rK5OjPTNmAmHrJPze6R&#10;LO73rmrru3xs4FIE3ovkR4x0b6Lg2GXFHHfbFredcdU3zeVCf82z+OqzDu0IvYvk05RS1CW71ALv&#10;TRPWgTvyWrlq2G5GCcZCvrHBZ6v79/QopsfK5eUjS2Tjhdfe5PzPY7rSP0/sX7x4rP3ExECnq5bG&#10;AAQd1FI0X3p4Yl5egb7Q2bnaRDOjJ08W9XgMzUOW0yYgIxiFjvcLlhz6DJwDiYxFtT79JPN/mBPX&#10;wQj+7xlR8+gt5qBFCzxn0DC3vCvSrQE2KdYDPdxkvQZVRXm5Hm4nGj0yLqotqGRlkDDokcryJlSJ&#10;YbRt86J7tZ17Fs8Rzb2HsQPdiK2fZGyBNW6hO/48pvth0nsUd+w1R+y1MhPOtrSNT9fADQVu1ssF&#10;LATuvY+mKk9Wv4jdy9ftjeGT+BpSiR5WohPV7ZOm8DwzMaHSaauv0JXUz2+jNqm8pSgG6WAqedqD&#10;5+2su0KXKirK+uD52i+xAcK39jlQ2qGNh3XYhc7zbiTtlHyAgELp0P1k7bSdFzKwDqBEbzib9+a7&#10;mmHalYddn4xoQccxZv1kXlI8rzXkgBacn+1/kFZ1eOxELNzinMleo0wcU21yYdlUD8ISEgT4xRpB&#10;uuO+3xEzGoPiDR4HfvDybyMKApDxeAvLfvBjFjfCPCCcqqY8A2i9kh6UM/YBaySLw4rW/efG5qBI&#10;4l31Oj68bw+pBDRdIWhfcECoRikItU6qAH/fmQySHHHQ/qlm1YIxsQr+yWbDU0sU7Q3Uw49qfvqr&#10;J10Vu4PPJh/a3DuT60SXcFSATRpklMeudoCDXgLMtuPj4K4ByM7HOwdHJ8S06PhVBQ0UfL/7f061&#10;zyVIq6SJgrSoBkMJJQq6piwSMEHdwnD/7j7Ra0VaLD9tIeJVaRBegnCPUkxeO4QbueyZgIiwLnM1&#10;2P1GWoyWbzkaKfo6ccOxFnIqDk0ZEuWWIBUJo/ZpqLvDns6E03TeN5sZMc8XSYHfXXov/27/sBgT&#10;oKn9Oy+SPMUqVvvC8+Iu1avSwMAKINx+Glq+qOT0kSdG+oBdydfcQn9FCL6vk+whesItj4sE+kNb&#10;GmICporUFHPvxbff8SJzyaCV4TltA9u8oRjiX0sYy3Mhy/BVbvYyu6Sn0PICg1f4/U3LAvmpHPyS&#10;mqDhD8/AUTINtAVTNRrfgxqyL3SuUbiHxuWsYkGr8RfHynJYjqnMurouHEeg/PrdsrqSwR02V1BD&#10;mqxBR5mubTKDx3o/MRdfhxihbxg7qu3zOQGvgHB/gbV7wqWnb/jVeo4GKynWGcXU1wrd7INDx625&#10;7Lw6BuaWmdxHCCix/6xnZZGK9VCqZchOyy/rgr/UVQ9TAPjDhuK4t//8sTiuVgTf0n9tiHsxWYn/&#10;w3Uw91MPS4t+eutk0ra5SP9s9XcN+pvMVH/z93uHa/hvEH95c/nu/OL6UwSDHb86GOoB2Y3qGr+c&#10;nZ0rKoPm8C3kMFtaQAovVOtZoWujeqxualv+3jFg6Hp1MBBnZYCV0Bt2SnbfMo2oBEYOXlpYOt9C&#10;e5Y8FYDpZygmo42Bd4AoycsAN7gkHPhutb3UnnuqwqJxFe5WiT1SjWCHjRnvtyxL902tk6GEodPi&#10;Hpy2tFXrlx419cX6aiS98aTq6ur5CQmbDOb699Rwu99Jd6UOaX28G+UStTx73qINFeGFwGXmYCUg&#10;ijbfTbuQzo22hJJvZ3tZgaZtSzswtvDuEnS/QVIyyWpGUdhOxjgX7H/lYggZV0XV+Egi/RufmoSL&#10;ZD12vsl5mrmGU04hfX1cru5pUH1OOfp1IstPMlGa/+XKNnv1l2dOt+dSlRY0Zo1++4eCE4eszPVP&#10;inULX5DV1HjZ2L+uNVn9m7d9wEFxOxyq3ZeEO5RJx5bwIRSN6e6yP0fUkCra3YEA09HYTz4wOkIG&#10;X+L3l6IWjsg3Fd1Ht12X5AtwS3/5chGus2aSHi2rvfbgZjnu+36MvB0/2bkQtMdCWK+GyYaGADPa&#10;TTJNrjYN4qRnr45j/4rGEdgwHLq0zDEW6RH0sBjdwV2WzrPWWn7qc/OOz5c84S0+Pq6WxsD3Cnf0&#10;HSJs/F7uIlDGnnrVUcGhREJOrBXapaAqu5V6MUzyuiCafvTg7N6tFN0WTqxD5pzz2z/fb024vMYR&#10;ubhsBHtSr17fZL15/MPo1ZuPyyLYoGjPZl0OF9oFwPEkAyqTGHdRRG55hA99nEUO1h9tq/go92u2&#10;K+BthFrm5mit/Z/9L0NiBtn/YIjm8kdCB+imfG02MNWjid1kpRPiDQel5Ck6OLbNNCx+P3bbVOWE&#10;+n4RRaTw//lWWBxFh7J5+yY5tPCrHOwZDB4eNF2vzUA2yQqqBMyboDJwEZc35PF9BeOnXAunIMCk&#10;rcUviaS/1Y+CFqgAC8Av3Cdxy6/mjE1AKIugbjyXGl4wg6y+ziMbWwtTRwaTa636knCU81MbR/On&#10;h/Ycn98PEYMQgk5ZGW5x7M0EmRvpIEScQqnBHXgwkyCYIV3twHiy06YNDUjWjQp4iD6gQqKLZLUT&#10;KjGCkCyKerDDCWHOq6pRELY8zdfl7/kR/llfTRIDaW2dApcJV6x/wYF8//n7c7ZHHFTPnqjw/bt2&#10;h9uxVPPJeAaiKJKHFezt7bG1GCnF8jIy+Gz70ERhymXzl11jqf7uzs4gO/sex+etOYeT7m/R51eh&#10;jvJSMez7cLA5incI9jPQ4lWg05WJkUPIx3uNrm/RBw1JJr2ivhw0q0n0zXVvS9DRZKrQPk6WR2DP&#10;xqZBiqRyp9fYjorimiycaYtcscbV5Um2FgHWxEOTZNoHABM3apWTQ/thzivzYR7V/Gl0jrvtqUJs&#10;/cr4ltcJ4UFEZQ2mNIDdNRZoxc+UHmqp/PrFy1Hr9Sf+4P0TGwDENAbGdxo90wkM/U6OtNNaRgRY&#10;mwu69SFDUN62Xbhzh5FafZkCPgN5jE0ZZa82tEp5+hSWx+3GRpcaS4W5mAFMTpdLRXegCsNASoE8&#10;yYfYvq2N0hREbsk75TL8sjZfVyusjLZeUVkYAo/TqryAy7pG0k0pWSyYfh+9jYbU/7u4QjydcOTA&#10;RfmMZr6RU1K453OW/8Kjr3yOOqPNGW02RbuzhlowlU7NITA+vgpac/N+/YKHja9X8mFDSoRUr50c&#10;Fwp8msbj32pKKa8haHcrFdBjKvuaMSlzJAUQu6ot9t9CMCZodkJ9ZS2kfwcNw0bQMLGbrX69hHDR&#10;BtTy9evqa5WCgq0KWA0/3eWflNHXcSjxX172NxoB+qWP4tgcCTmBLfRqvSADmY83nJcMjwl9gmBo&#10;XwMu2j75Ti0bAe13zNJgmM/Ue7/EJJowSIy32iJWCJWlIoTQMqbAWLv/b6gN43dTEwMZtcqHqFZg&#10;fwf5qPCWTEaNHTSbrGb6MNdf5zqIb9VgdOKpOjmNtRoSrGZ/sNzEAUn756rZ2qBL5aSvIcrkMppC&#10;0HLq11yqe8aCy2ZC+tUH7+snkhgt9dBiMt8MtGrZKeMJUH0nWFYfNTstdsyerMGS1h0myJc4Hs+a&#10;WLxqLb4Yh1QPOxuyU0lt/RKkPqQfpc5iFmsd+LzD9cN3DDUi9hvJaNH0MZeeXO4sl2OQ7EoZgU6t&#10;8lBujRqY+kDXzxm8+0MJ9ALmx14ajtu0WBCqEkGrQjxsBW2VHzxhf1kd5Xajg3Twvx6ZQNl2834G&#10;I+0LvcC3si5zXgf/5SFydWf1JSHEIJ52I6b9VWusL7WU77ellfB2rwk2heC0hdvVGLqxG/FEoj+P&#10;n6XEv35pSfCYs9RIHibDidHCzeTzKMSASqY1U1TvIBvWr0NBUfOgnhMDciMkIAheW7Cr1fsGbWYu&#10;G/gDL1/uf5cNgfqv464z2rn6fFC5mdnxOrWLl6fxXCyQQvEmnDMipO4NGmCNgdwc//ZlpfpEwB0d&#10;nB8g5biOS47b3A69XclcDhO/ivltUQwcefHhoVMnw8shIDSy8AMfSwpS3Co1DASCki4lIUP3sWnf&#10;IkxHUVhPHexnFL/cPQ8X9HgSQzGxPi28AS67u7ToWSdTjCdarGc8MprdTuDzFh0KOI7t28Y6/pgn&#10;uQbxJxd3cGKou6PfseCbqdCjUQF7CAHmbqGqKDTisOiQHpd+7Prn7R8OJBKkaWqkGOAqaiPpg/+U&#10;DpnOiQM6hKEFxVO29+DBg/Oc1NvFTuHewz8nWF1P1fKLCj5+RHxUldM1qs6QZ5euNN8KM0l118Zd&#10;ZC1j0nHwIAQqthf3ZzHMN+HIgdBMvpJFnzfKM3h5b2lwjAtJFBmquZ/OK1Ofv0Ne+6uyLKjWxHij&#10;GHkxfLT8mwS35hBp1GN4NBqKz1p8xjIREnvhEdyM92FU5FQfAaDxrPMUDn12mRhCd3rf5E5sQ8+s&#10;ATtUllmzjvueNTl5x8XJgPDsrcyrVwNLUvyc9rfPhaxVu3hunMrrLHm1HFBlkkPnFSreLT6X2EuH&#10;vT3MM1o08/VLDrzXp0vBmQu+PN0Tx8XKXe4cA9tj2eeXsW7kb6XcDpJrfR8mPOVcvY+BNJJpzYnp&#10;z4ZEX2IISVtlvT9REFmGExf5owuOJb7GkukClmKT4dd0XpuMT25L40+zIeQp77xHPM55NLPovEcI&#10;B6iF5/o/4Wl15IN0nrcdtytXPyKpDOg391Ol3B2uf70KNUVFwSJzbhMQgi7R8+0WHKNEsINPGt4e&#10;nIEXqSOXraS/BfFqkfJWx6XfAIn87rs5Rutrmd8gYmmdXYPoOzr/p74/5czm/Yfl9A/UXMoXMNap&#10;7jtoEZ0VvS/fiRjdDiOZvyR/PDpu6/yc5ul16OPpTz9Rf0Gmr5aVwAhPSnzybfMWAwMz/yqjh5WM&#10;ATU1t68PE1BlSzMkF0DQhzW0q1PEskWdVSQcEeFNccJnp+NfFJv3G1a5HncCi04hwFrc2mPTeFpU&#10;rIoDkqwfg2R3QA3joYNGpykOjMWRWvl8vtYh8z3PLgm+J++3n30GtiO5VAVxFfvR8gCAu3n/+JIr&#10;rRgSulzT2Oj79GmyXDYHT8nWtOVBXvFxYtlklW1XrWSo6bwbUhti7laAHVwwJAsdyITwQGAlib7i&#10;E4uM1/9uQMTHxdxNP0c2OZ94HYRpqYzIPyHwvECdkfQQsazO8+bFynxRNbmKZVM4FMulv+NDPTtJ&#10;9q8oc5XDQcbj47en3jDoL//zRZZZnhANn+5dpw95SauwC6zPIeix1hGHClEZGQl6OQYlQNti/3rn&#10;I5fbEwWagr85cdNFSSx4eMWJWkjgvNbBWTdFekRIE/c1UxzSdBJuzx8c/jRbkEatzLysM1ivF52m&#10;fdrMwHb/YA3t1YC92Q+/VvnTH0a1xp21tQcIyPmlCswcu0MQyAJFZWWzcPlYctaHpEpZ4uwkf4jo&#10;6XwvKo4CWFBRQnMz6of9jGaGhOff7bFoqcvNq/1mLDI+venI/3slz8CvkZi5woGMx/qxP1c3YJTr&#10;efSh65r+4bTnTKqDz6UZpkjYZaJOX58vVkRI6VA1nXVOUOtFf/FXM74vffykbs/eSjY797fuNYYG&#10;K3dsVeO0yLTqp8sWeFKzP3cCCd4EYtFJKjWc9/Uni8sNItv8XuYFjm+ubd2hpcyITzbQe/pr8iYn&#10;bFqcm7NvjPe2cKEHpOaQVx5Ik6HuzmZsZ9WTpcW5EJdb0KLrc+Xf+Rextz59pR4Iv9lCM8I17n84&#10;ph+D4m8Y/cOJPITjQo8BSYf7T/77L8xfJWT87I7c8wgVIGgNenL5XExcN9tap7loDYbOYtGHJgcn&#10;EQb+osfFlSQF90f7Kq1ATYzaPNL8HTwrGlgzDoDLUymJQWDrz8rPwIsfmwG01FE7U0wSR5PterYr&#10;J6en4BuxO/9KG2yu23VEKaIv9uIK376Z9ntz1proTlvTNrYk04jXYo8GA/ENo3xIds318bTD8s31&#10;r3fIr6tZ4tx76AgwGDEc05q+E66FjDO5ws5j+2SLjFvMZukI8I+pvCqJr/XW5gN7H9nZ3BFNX8A7&#10;iPHjbalAp7a8b3EK9xkCG5pAG+sh+uEjmU+jl+RkWd8S4jLjundxu3djLKxwpFVXnRUfdc3fwhjt&#10;IslIxYUeVt+XrEB6J+cokJAmSpgfeKCgKDscXEJm8t8PtoQ+N+25L8MP2lMLm313a74WzpzLzl1L&#10;zP2Qvuje6g9vR/N9IMEfSS0OfmPRYNVJcBm6mibVtzwMqBhs2A8RM5P3pFhhqiqwVZeeLuLnXYEu&#10;CG0OxN7eHtDj1NbWpou7UUl4HIwW65HzGNcAHXQgFpFpnetWafX85XI4rx/qxn0x+N+43Iadbyxc&#10;+s33O9D7/00Vm2hO8f0b/vFDb9FDpM6c31Ebb040AOhmNSOWfUj/4zNiRLQMAyQlTarSBXX68h75&#10;Dk2NTXtdQvjjigENKZB4Rq1482rzIT0KWVwD+kWS8CSvWnSFEkGaYg/o+Jt4I/7NcmFNnt30IZBJ&#10;kZvdXuEZoqRst68BV1Q8KpChsE/A+gANQHWa4MN6n7eR2ZpwKqu7xY896QWfwWfxkyQB36UC2kG3&#10;Ii7L1746iva5bOydYs7hqD1390Oz3e3ltE/OymRAUNbcEIhMLKzX6Kyl1YO5Fpdl7R+85ICoMkfv&#10;40KKLB3tsRaMKmTBBobP+mVzO3XwEu7hY/FFRXgis4VoICqc31h1Su9s9P2D0GRw2zFPSQsGX5Wc&#10;YRMb4O0CpHrUITWqtTtaDIFUd5c9b39fToygF+Ds2N0tcuLX4UB/9mwGJOlGKq0sL49XdSF55jA1&#10;PcAY6nV/PXs7S4+QSc6AJ+UQoZ9jFytpcANL0ME98Rz6MvTbSrZvELJhgWHpfIFZ6tSV6ddQu8cA&#10;XqYxlKRpAjmyDbQeSsjRLNJcb8unkDYGcVnrtgypkTzXHriJWi4E653Fagf4VveCRmQPQ6YPyl8V&#10;mnQeJtHH2rs+Jsim22GJU9B1uvYNxEnqwg5xOVCEt+zvLcXHmqTFG+6t7ynKXRihYynPeqGO9ySv&#10;xMXr6+q8MdBz5MasduRCMujGSz7VQT7+f1YnRKIId5+S3tlpdhizBCJfZ/P+lU+6W1v96qLrsFJq&#10;LZY8yDpFFpb1wgkBHUXPWt/JQc8PnP2EB2BNIxUu7J9cQIEggHfyE2XkuG8nk6+zvb4Q1HcRsrPb&#10;wunPvu8pc4ER864yBiS8YWFgVLFj8J1V+ffXAvX6K7Nt01ufcXX/zIu2QlARdj10QUQvcTWfp+cQ&#10;Lf321c7ShBJtjRRQMbS/Ne28qNneyPR/838B/yUO0NZ7bC9OMdcT7c2ab1HajbhtR7wo+Uy245iB&#10;ahvhvY2Xjc65xTgBvcaW4vn3MN0kMdsJLbOadAiw8Ss+9oRE+tj0Dmyc0TV57fQ92zC9ngmfuL34&#10;1e+f7n1o6e3dRe3gZ6Y8L6Xwnygeqkjx5HPT9hxkC3pgJMyJbeDdM3dJ1HYqym9jBdOma8A3QItC&#10;3kxf51kp6IOUnQVwjLb1IWoo3eTacHYMHCujQ7Iyh4mOxN1YXppq3RpaxWUc9+7l9FZIRgKBEdHx&#10;AYZ5cPa/cLIEudYVi6Jxo1xtjjxdzl+PSpcX8LCFwcFiSUdPCB1gl2JHfgb9XCeIlZIbD9x/s3b6&#10;B/Dd63MCCMsLCCx8WjOjGuveLuu1C3p51giCBcB1ePapjTOHxiLq/XvsjyGBgaTTFhtlf1fYB582&#10;+DzMh97SsyCQrNk72pEcRn0cyCyZ4CTDgyf/oibpQR+X9zS5WCs9TawsLroLoeMpltVnmBAvM9+d&#10;eBI+riHOAoaPpjROtVifMKw6yIUoXIlnKTZq4oJtrFjTZm9J34nGimpSqGAGMJRxH3jDOh+AzpdL&#10;acbYNPY3tyIpwCX8WSG35+/xlUnp7dhvktCDImZVOf5VW6cHP1ENBcRwuEg5q8N0oQsnO4cqdtOT&#10;Z6/+1J3VnXYWymbrqCWk0GgwE20K5CkT7MMPfo7JXxn092hFZwrabn5x+vtnXSuh576ZWOUnb2N8&#10;UISOZFdB65KZpMFAMs/2YkO/htkCsROHc2SQEdMxdiTL/jb3tRvX2D99IkhTo87T56a6L3pj8rXZ&#10;6VfjfKwAhrTTaKTT/1f2zv8pXqh3vp0EGM6mOixt+XvVC3nB9T1fu5/fO7rOCkubnLZL/QUh3dEr&#10;E95GfMGiWPjmZD59Hxxzl/pxrTEdMcVlX+fKw9NGj4PzV4Xv8VrURZrqbjvP3OYs0FR1fzvzj7Xf&#10;guvXwQ9E6VfAMa5g7GhyrRptmbdB//5YjXTmCJBB/IeKd6vcfnHfPmyhE355mPnOXxCEQz40z0gB&#10;WyzqGAxdHdDBfTnhQszR18umJc8J/VLVBTL/uKcIpNHc6pgvB31+HJ4THQ3F4lZASND+RzgfPhaE&#10;73XlCO2V8bSdeHLzdL+ISirOA+UMLcoOgqHwrF2aYPOZQm/yFH1XFmRZnv/+Hr6rA6+if0cDKSVl&#10;8XI3QlUHZ+PJ8Dd1lKYbWqdmWuNmjz11dTrG7YLvwYu9iRxC3WLWDVYwY89NILCtemhfB7lo48yq&#10;/0XGN7NjU/rSO57eWX6FGTna7EI3hKCleTcQHg+reBGEV87ceytTWWRDrmtD/JHFV52+IzIN7ans&#10;kKPDm/l2XhtCG6ckeOoM3sG7nkaIjKTqMqL+itnJieD0lAD3p/uq7eHrGBwrk9QuVDd1horsUWA2&#10;5uZ0zpfvLqYWj8Fy8Fe+M/GTe9T7iMGB/sF7HMAINmF5PDH9UPSFFXm8KPY9VpIJmFuCdJMvmLrX&#10;K2tomcbTkm/MJ86LYobRtt9+lVlSm5eqCA7cxcdAvktXdQ4K7cydC4E7sjZ+jbO6q1vUdVw6xHKU&#10;150ExB4Jz7pDfukTcL0IJLEbM8+X+SbMsUrgXPRFVinBGV0u5f+bxmAkpn+egKO0C4t96x//tAJU&#10;4PVFF32DkORWtCvmnkMcmzsp0PIm/m8XZxRc1B1fT+BMFyn5TC78Yb3VuNFg7ZDn0rjbPXLvAal5&#10;l40Z+usVd0z5MC+zP8UbDs+X8xAyj+21KKLwp0VGY4Y4KCzQMLUmG46v59u/0jw8Xq8FJtNDrg34&#10;wfQMCvTT/z0l0FDp4/tXVFohxq6flCnFx3hqts6JzPltxEDc+QWcYZ/sVGXfaENnzwWXXZ0nyFCS&#10;CFxFgJQrqjLGZ3obowQI4WLJfB6H2BIYSJhtwzw3jseTzQ4NTkjfixS3RelVf+4r6tLxsBpoaA4m&#10;U87ipAbLqrsAYf13QiQBHIlUBoUr7vdK2EwxGz4lIv6VWeu+KACNLQJaMAZ1fAzzua+Ghikfq5RW&#10;tpfvo4O14d6nvorv3+Wo5T2nZ2ZeVRmfd8Zavny7Zvw7z5JtM+PJD7f2HxX1hI7gmtvOTg6vO6Np&#10;E0vQI4egC+UeQSD5LHp2omLuoImUMGN9QvOuV1dlCS0cXvcybiPfj+kWfRDFITORqLL2KVYWEsbD&#10;YSFF+LfJfGBJTIO2ZEQZ0vwD0Fbn8zDxgeW4YfjLm3pyBkqcnCYWrrEzI/vB83NDCQnoiZ7qFfq0&#10;tFLa9gIzOdoxWlZJt2WOrarXGf0/h1DSiHxbTon4yc64iwpQV6JkV4atErgSQLUsqCgLfMes0phL&#10;0OFdJwasQN3VImLkyEGe/avFi/TcS7co/NNMgYazTsWRdNpdqYby8NzaaQXYZNyYt3EEyVs+mb/c&#10;uhHf1JaJGcHa0KSrVSwfGOgb2GgSmG4fyD1a0Ko0k1X1pjzEjkpoG7PqsyxrHk5Wwf+LUl5Gmy7g&#10;51Tc+S8/50FbGtqSFmlGs38WUv0fxqmjkeWb+58NOJsadsKLMZmy4J0EmNL3gfSTkl52q3FuN2T2&#10;331WaykLbzvNVXT2X0m6LuPucKnBPhqOt355ATVncyEMoIvB18Q1kPGF9DZ8qIRXAw1EnRcq/2TR&#10;OY4HydNw0OVqFiAgC/NYvBp+JYERk2pmATpCk/6CW43pkWZWOMrG2N3/UPpDT59v4VlVoIySHcnT&#10;gV1FiJo2BsnUVwj9mJmZOtpM8XZchi/u/4mU9nYtZvVILYTqYqmzCbCBby19CEQ/ylEcxEgZGQGB&#10;mDzmybpD66tHijigzZb1qZwmAPSvx+1JEcjvTVrueaSDPx9+PCn60y1zdvq7T4hwi6n6x48fr0T2&#10;zk5OTg9Ofrg7SvlsG6gZvXlrOtWW/+zBa8mKPy0Ju95mPo7Tbd9/1XVvKpSRruh4kEMSpIEop1Ud&#10;uDY1GoyHSb2riNYM5oWK+nJsSCrHF3aOkud7cch+rdDC44buyN4EtXwjRpD7EyIWSQ+oN7I2kYEB&#10;nSMsceWd60OhLabtjVAXBmia4GsiRw6RNhOL9+gyDXMkBCcnf/21ZvHpE/OHFZygsqLcskNkMYuO&#10;kKWqqcVdtpO25ZS8j6+rOqn8CakeiLHxYJjpcxFQOeraaaqKHYW+/hqjUsex+j2fKNrWFeZhMVg/&#10;aD/z3XUdsDDq1lGmIv52pl7XffxoNS79oIki9Akusu2WL26G0ItvwS5/CZ8/DhQjDlyX01nuTi1u&#10;DS8uzS8Sur1ydLEHumhHpzeOIeLComIPRI+EYC9w38jDknrgQF3ufQksnouRX1+a3SwP30N5nP8c&#10;LDA799h22ddiC4A6abzcOppKwE5LV/n3+T9l7lPvXwgMyJGwYQF9fkT+EtjlhSULdc71bs+Dpftt&#10;Uv4pcP93UeJHeM31bCwe+2mmaHmj32989WeJeA7+hnVLf9+LgdJS5xdb1+nz4TzSV0eJ+BGIv7dj&#10;6VeDhwgZp6fs6uqUaOeUke8jqkEw3faIuzC95L8hK+W5tL3xdfZ6osQB1TXWP9I+gpUlKSQRYhZg&#10;h4GxCEe7GP0DHmzs41Vzh65/D9augIz66XVh/+4Az+2zp5yAB7qntl8Bdluh+0KTNFiwfe92WQYx&#10;xjIgGulqRzRl2Zuft9p0AM0XDW7p7mt7BK6YDCKFVBI+VjQGkhe5QEI09SPG98EhaC0mAPGKSaMY&#10;ZO9+VZjyb6kNQ8fBkKmQ5YTEMdHoQch3N4gsDXatNHrFrhwaXkgoMNRocjL1WL34uNkAlDE2efzN&#10;Vef1JyYhoyWjy9V9pWl2npXX4PLW1NPCyf6R/f5W9H0CgvBvFe4amv1rTFPJlNhD1D1ojV3x8AAg&#10;mzirYOGhocJENpK25kMzZncg/4hzeNappIqeKsPSH7Qe8pajhffy0o/QF5zYVb4p6MrREPio5jUO&#10;R5YxSqrkCgKp2JlII6hH2XOX88+9f12qfc2RUOflLY2gX8jSzZ7KYszG7ty2JOXYjD8t3TA91NMZ&#10;I6B12QpLH6FPPu7rbATxXaBH0TY5WC3fyLL0pxhXQoiEwHTh6tC0J+/es79Ta770ppMX61vcIlFf&#10;DEs+Wv6pl7qZ7Fir6JQU/UK+4RnwcgkIqkd8QBNchOUT7bhuixyop9oo1v6jpqke+F1O8Pz1juod&#10;nBqeDSOA3RLc+hH4aS9gmmVi0u9jOhQZBpLn43DoDf0/82FmfaEKbnFlNN6ANd6aM/s4gBBR7IFF&#10;/2Ut0rTorznkoAar5r/R/hxmB/QsXgxRN8eN290/rJ++E3SV2defui3+vhd87A7EMKLWA60Nbl8l&#10;UXv+FCyc276fqX/QBewqciLf5dglawyY+ymVfuQi0loQpo6yX7hqa135miGOmscYwFjs/ePgI+2I&#10;/eWe6s0iDrQLOpUAfPVkVgKjJTUTsIz5wP2WHL8xv8SJXB2lScqOeMr7uWjdRlduJ/Pb+VdnFzdN&#10;rcb9f5417wVZBim2MChkHsCCQGKGgGKeuiBaHojcmPpSbsCzOsBF5TXErO3AW8ljTq0GS6IkhDiP&#10;geQM4y4Hk5Ss6R/xx4L/dgMiAPQ6CsrDtDtCCngUXos+569sIsrWZEl/qA8ebqOQNDspxVjvjANq&#10;mBzcnklmT7JT66fb5HBtqGhIEtKfkZFn7u2STn5T969t++z9dWnOiyAyTNOoYg+7Gp3w4MOtsgn0&#10;H2QOoYwM19nWU+F3HCWyo0/IYVWhWzt46AQrYrh3WiRQ+exS/NnJc5EjDLgCAfFXphjywiWt6Yat&#10;JqLKAO04HIQJjNMCX8BVREqEiATdgfXwNXjHtUZfFvCQFpgJDl68UChmYVwzJx70U6ajFKWeHxUc&#10;TEBGhpuM37NEM4szJf9wleOuxtqPH6eKrFXnUt578WY3Q0Mlg+/fdweZ3iiZ57g7On5S4371MPeD&#10;HF9T9kWP11sOr+fTKuCPa/YHMF/6XCxSGSqH5vQp1KatMHYS7Py6SxdGPFSfgEDe8x2OVtBlkTmy&#10;16E/+hSwAWSu6Y5Y0ZF0dwjuLBEsDZWHlA+FaH9mJGDUD6R+F0j1jkOPeIh4KOPb/03/pVhEGfk6&#10;+5LYtZb+rSjTIhRkKFzwL0FCZ+/x/4yVanRcx/blbEluryfcm2VwOaWs9riHXM59KZUg4Vx2Rpo6&#10;UWq8k/NQp/nMhPE/U7dwYu9doyYncqdBoNa41dwvW6mLrf15yR8pm5EoF2Bj2hLJ8F6yBChh/7+x&#10;O9I7+HNspZTIH83m7BRnMV37n2iyUAe3xRHjlwGT597vUAkM4sQYTETrfyawERDvwmsBjbWWzG12&#10;rSyoMNOwu4zysATdVP7/UAahL8WByBM6R+L3YdjMHGV/EQAze+gofMSbWAHMU5UfFZ5rgKFgD3HD&#10;zuBGbY2OzABY4O5SEIV4g+V4NOLtBstok5mtuXqiY+AUI0xAfSTioy39jJra+2H9SOjbf2PXtatT&#10;eHw8Tc/LVJbTOufRQ00QXwNy4Gyrfryhm4+KGgBcl0ndGK9ZFbC266kb7ICeh+gITRrJN2Qpn/KY&#10;t/yRAeB80y45xxkMY18vF495SSy7DkWO+meAYqCH2a+HwnVoN7p7L82YFmJxp9uNj0KaJ3CU/CM3&#10;S1YNWYK/K+pClSodkR1JyEUtIW6EVNYWQKXcFp2Adtyq+Kc3LC6lky0rrLgqUX+6Z+CNl1zbHfJE&#10;zNrrh7/LXmO3GHRbHU3WjF4ykoJA4aJfLYvlre30+hxftusIOhRAwipbgtH6XQOQ8h/nj+97unUY&#10;q/hUdT994XY8GczeMn+LwZHHGJR7PFECyS8GCX/Ke4872gr+E++TAZ3Gry8ggTMQofMFaq/WeUjc&#10;ll8G+M/HJd8fI47RUHgJcXB9ZiqmomXv/3fGymacNxPeO3ia7RMBeEGGTm3p92I66YNVhSXNwKt9&#10;8T9f7e5spdK5LpR68DHsTgWHwU71Fe3ZVBc7t29BF2kqK9du3pzIphPYaE0afHJBcaYuRPlUEfce&#10;K9pV8GddW/P8Us/TzdNGXhrR021VAL9XiTR5m59oaAhJXuEXZs31z4UXQqCobV0bKqf/whoXbigF&#10;8kue+IFA8/8MVzYhTsbxgGfXZw1/wlE8lChq4MWx0VQCrvZygXUGc2ZHYsd/WTsW2a1WwcBr7SoD&#10;D5Nn1ZXoayf/RTpc8DsIfvD3EF6GeZ6nA3kUQp8b690Zibr1IBt8YHM/GUM7UQIRDizh6xMsNC1A&#10;XxTcI3f193VEzwQTiATSwrUFMhE7NfYGpcdP+dHmZtTVcY9jmkpKuj6ZsP8JZfCOK5pkQbxLb8xN&#10;rG6OdjA39hEnPOLu6ulx62rqBdUOxxken1z2C+shvlwKgAz//0h7q7As179t8H4eulNKupGU7u4u&#10;RRoVpLv7oaS7RLpRJKRLSunu7pbuhrn9zzfv+87MzszxbbB21trgYF33dZ2/83cGQs5rbBNax4HU&#10;+F+7Y5vvd+JrPfQI+V+o5CXlnGCv/1YLmoIcQ1ubE60hCa8T+BPFaOJU0CKhaJFZBATi7Wrxl3fp&#10;8K35KLkl1fLUSZSUR4AFjvhwA4oJF0iEVcnpS8XnP4FR6DdhHrg5c07aOOCTwUovVlo7//Xk5NHK&#10;NUjbKzxKHluJubCfnfLPMliEMCVV9rPuZ+31OVYHi7HB9GvWfMAcH19HTpYhLvH3qYsoeXn77T6h&#10;su/jn24dzHJPvx4nSv+HtynpvKD6aNXujcEPOHCy1QCBrfAYtSauNTz3VxzwG98ew/9db7gnRPZU&#10;wYQQZ5tbc9K0KTNzm9uB0dFyFgOoLwu18yOMaubii5/d0E2e+y/Gp+djGlC03vfHHbJP2guu2D+m&#10;GZXGuus7NgxUPdaqHXzPqi9b/6lSWD2dngfs3ok4B1cBKhzC7jV7H0T9CA6Odx6Bm9KvBmwRjNdN&#10;/w0QJvayPB7imXdiwRt39Pajd+zR3Hqi4QvdudQPXdX2z3GN26Bg+J5QrHZR86M1j4fMjq39mTxI&#10;kGmDnVc1yvTF+OKKelma3z6YiFWghBN/MbcSvCqyt9w2ANgc2QAwrGB7qt7v5BINTK3z29rmw6/5&#10;bcAlATnZNnfGh2lSe+7dEYI3LQkBXFz7f25abfCW9RergsdwzihvyDNLe/eAdGN/v94mFGfrYeFg&#10;ZomTSKHhiYD/rEUKHwh9RMGXMsvtJ0IVbwjsUweSXkr+no0g2No1YZebNkvpFYZrzJ2eJhFBAMAm&#10;lFW3BkKQycVA4ZOc6KQMNR17+FffExv9KYGHFmFw7OkXx53kKGc8UpOFNVgk+FgHJsulS1K5V9ZX&#10;j1lhHcy2i1+7jQUJ8c3PW4CpVHtpnl8+Fw1nFNf+fMP4Q70uRpWtNvMek0j4fWdQrAi/7VqLzEtC&#10;kUbfqxaeZkyDuf8IU4z12ra4kbo18ujBAopxcVhKgdNpAQNIAYwHXAX16XGTk1LTMZLAKGZMAiOp&#10;So+I+CJoE15pJt+wUB2jtXdor8utKpkU8zRip27g+szrvQt+9y5J/51yZaU4s9ebzq4mCWZNB8sv&#10;1YSrtWDDikM1G9vv0T+r/kZ4dAmkaSxdXWbS0vBPLrS2RI+R3h9ldGUIQflJEuv2NRjYgM+ydRdv&#10;If+Ou1VIYCIaa5qklpNX2ELcsCs6f9948f4ijVXpzv1bu8ZDkXrv3/1X/B/go0ENEY0+GDYrw+m3&#10;+SHJWehVD3W8uw8quNUtbEqcv3Y3bltpZARA2DsK+wx851YG3vTjgB6eOI7t8NMeu2hRj49/lnU+&#10;H7UIWwyEPL3M2n8c7CNXoyjzPhMv7vK2Ijgo8fFRSrOTOv1tjVZUwSsJiTOn/hB2tXdsiXbF13Ui&#10;3FvcSe1zxsW2lvgCbL84Yv6fN3D0S4Ek73+44aIQyNor1CyjwSLUMXzqNHtCe4PmBo905+1KbF3o&#10;LWp1y8ywfMPnH1hynSn6fxZiMsFAi16y3m9KfyMeEtbBkKn9WJuV886Aj3yqWf71Y2CZnTtoyEKc&#10;KFOa8SKvWZifR9PJMUFQm9YCBlGTNFDF2eINmi9Zs0lsCNnV3P/xY9pSKhGxCC6Wx13PCPBG7ev4&#10;hM8LKsdFQbA29riXOaDhJAcxAJGJvAgMwTKO0gKoJIbLnT+AQXAXCtIS2gFOjRmyEAcnG3QMRm0x&#10;CvbHbidGCsycrHZ7UVJgHpfkhV3wp8/NlI7v+YHCxCC4xIPKgH/mX4tjO4tEbDx8wEzkK5gyWEA0&#10;DmIX4t1lIz1DiAGro4uL16eNJz84uXWjsZ99ioWCLMLTXVP5UsWicIjRFGKgQ2tbpNpm6wi0u9ss&#10;+MZrAs2YLRcHKROkoG6HVxGyukpDO5kvdLSqdmeJD+m2+AR0l0jorGPC0IEB1FPTfXz1hkB4ZHG4&#10;UVx3uDAwLMrwFetqA+Iidu2YfiWhiegcTmCgXDyXNwR2K4YP3sAwdTiD0YBjjDixfGAWN42Fita0&#10;THJsqRO6gTtTFqEoNNpnWJK5j5jT7uvz+HxakQ0HlcrMXOJyjnAsoGWg4/zzXOhbmr3S+HDzOeRN&#10;CPHr9wEXj6mPgsmOZsv0qJSjObvzMhrbJWafoWEJ80qZTyN9lzo6JQv+S4vP+0enxlglO/ZZRm2e&#10;Er/8r69ul3rAY2vh/b9V5yqYWW5dTHJn1I7G0JgKdSG+zOmcUgsjYqC4f8ezP7ja9dLqlaJXmXCJ&#10;x0Xj5NSMTsuJ2ppA3rKcoFm3QUhnhB6i46ll+y36WfHXhJRIgZaW73YbvCBwRwYZWRzwh2QHik1E&#10;+t56x2GtUM1ztFzTel4S0q7ZfDsc62Pl99Qhumz0HxggyTo8gnJxHUKlNL1iEpqnmysBGagdWH8e&#10;/ET4nPwW5z1Vshko5UsH2QOi3mdMAeQbD28SdUCYHExvEH8FLm1YSz6kDSZ8GtlduAeL2uJswYf9&#10;83uwreha0lmyWRIu/xCPFWxTbddh48PFzHkxX6aFlED8GdpOtGhwwZsCHS2ZmiYZqrtkBs8cm9dd&#10;rx2St5CS0kBBUpS72O1Yf/8rvjbqf2VjOT+/fAZzVIRcDiay84HtQfAr0kfAb/9cZs7f4yPue6Gk&#10;CFEHE1/i5fq0eBGhfygsVKc3yZzaH0q8EMU1D2Xkf3GG06Z7gDVkahCKKqacOBvICSU/nrrw286u&#10;3QEG+9UKLvnQVyavE87ocCBxlJY4naAGmaFIPElknkSWBtQi7IMb3lXoQy5ZqzVwn/scL29ElTom&#10;dl44Tp38nZJxN0KxdqwTOpKHjIxafN6s/tqYZuzP5mTs02liYmJprLGJhIbrGwnEu0y7zlUu/VTy&#10;d+cex/O4yeP9emVfBZrEWp2P9yzxELA/qKsf5qEURLxWBB//IzKMiADUBXabw9aq6vv54Sfjq6uV&#10;OaGHhY5TJLkeCrJMPzenu66+W0LzVGPDnEMFyB90/4zWk+zzB2PnPKHTh+MGC/fLh8MXzryponc2&#10;Y4PmZ8Vl/ZlV1NbjicQbqf+x/yy+/S9uFVTFEH9TYM/cMEatDGrFX92NPD4PO50ubnObv/u0+lHu&#10;U4WBu+n19k7MUZ+B2/x6vDNTafn18uXwKV/rzghoDBp1xKN4++rNJEtYjMK0lS3xidqLnkOyjLdl&#10;YlW2I3TgsSTdgTrcCoLncvS3EkvB+HdMEY8/mMl9m5MPm9e54MIKMR3c7IOql/cI37w8729vvdBs&#10;vTRkXlh98EHXfbhuao58VnTnSwVrrOjBUlANMOAD+eL6YznPd/KjdqcSdilU4BJNWHltABEPlLyb&#10;8q9iO32wt+9Ztf0Od+dSXyNt54kKw0ISJ/S3f4m5iu6IFHexP/V16DnKrRxBHIGtk0iZa/QDKthV&#10;PwxGSOd4ezNZwatZffzYbLOVgqA0/X3yq88Z+f1k1AM4M7/Cj/ga8+sei5TPbvxjU6N1CijUcqMp&#10;BIyo8duTMRaGnZ4IwBd71Fjj1yLvE7/kH2Qcmpos4B458MQR0/Yj8CCvrXAD9T4z0kOnD8BVYJV4&#10;8gtGcKCOt4IcjOE6cP7Czm7f5afA5oucbD4xwmvgGqN2IHpDBfaxE4QGoG5gf3/8t/sSaBjg18zt&#10;KNDQqPHPsLESL48j3rQqfOInnxvv7GTjdKoPCZnupF7Ss5bacc8lSJ78MF1XWfnul9/zfHQPSM8Y&#10;P1M2GjwNLiJRkIxd33xmcBMpRMM4QcG4iJfdSgz82+Frsim1poEKCHwdp0albLHsq0nNc86FXwdH&#10;fHV7NHe0LSHFKe9XU/evpkJfXcpZXTJYDa1wT2fr6ft/KntsfnuPVTYkZmvTVmP7v1ulmqm6s7GF&#10;8sDuwwSbnL4dqw0NyXF8HrLPz276KuK/cnSYDgrro7myZ52rFhLvWSZ5v78vPZv+xXs729Ns97Cf&#10;P/LcID3p/TY01ku9UFOrmpKac3l6OgvyrN7kii0LZ1OxhFRBKuC6f1AYy/ZrfBeKTYAD1l6J+G2r&#10;kP9c8To2zxipEAfZpUE1MGxxSA08YXI/fiT5WKnzubNz2fpqPM/UMIox5DieZhsbyAhZda0/6zme&#10;Pi9PVvKCjvEm/kS9/A4FRnJE/HyPL6HskqhANJg5fBNYVCUgSq/ItsM52uxNiGh/bpU/9ZcJsGDu&#10;BHPtwRpg5aqyUcxkM9t8oK4T9129E8q/2UjDOCUFdIgXVKcu+5hc4INQDPBTFgfzcDXGFDjTWr4X&#10;ybUFfOxR8VG+vrGShJCuNO1DCwEOYrMtfGfvB09CIOtfiylQGA36v9E8c5CRyenWqOcdlf7C18M9&#10;wE3KYgsCDQQ7OVX48IPnOhKlvQvwDgKKxzgdjta4CA62r+e0VxXyMHcR6GJf5vZBojeUsTDz8i6J&#10;jxBmpRUzjxAabEAWKmvL+O4PqOlS8/nJ8AO+dWPMb0IL0O7p2xJjxne0sxvJGXPbEw1TPV1UJiGa&#10;blwA84LUHyw/RvookmYaaMyHM2X8lvSdiUg4SArRkhMWsP5Rmvg7ae2X96Usc//WfHXoa1A89AET&#10;ARZkQH87bm2MQRWF/vUnuGdVS5WniOs3Sugr792s6N3S2YrYR+3CCFnnCZlSYS7Vf/vW/h3Tiuar&#10;FY26l//vKtT/3oxmqiLtWx1Pu4IQ0DzWgR1BHemPi78DTtDLbI+nY1y0vYQ3paoU855rmwEDI44x&#10;cKDZ9Zes2t/6K9PFda5xuWE6UV/b2YDrGcPbs+0VPzM2wsvlsbuOj5Mk1lYUwZ+7ZheEXt9QWJnv&#10;mFhbt4H5ErbebIdiXht/Gt3ZWi7mtvaNQRS49KNHR1dPjyDVFZ/66qW9DxYaGNDY3ouKP8hs/fJ9&#10;IJhj1BEA+c9rHX5q8dMWVLKaWQ2vi9kYfTpd4dEyeHjm4magwQhZ0USCkNrQgAXE2JHec/MWxJWs&#10;k4CYcdWLDE3gXy1OYJqD3GIM25dxcBfl1EDogHtEjY6U42TRPZAjo6erJ63OxtmuBcCyWHOAh0cf&#10;osVlo/lqZlQ50NJNL8bNwELdPYRxojtetoOtLA72fSFiSdHTHR0Z8fK6paRUgYFFvza/ZYLBLq0h&#10;6gBe8WBkWFQ2lz9r6A26IdigZxQptzkO0Ga/ik9KTPZhKyL7RqKznrYSmeNALo7KA8sId97NhrU2&#10;4JVLCmIXxOU8M4UdSLah2EQJ5To4InOQNZCSqNjFskvL9woKg/HiwK3k59tfAFHGrhGs9J/2KtKD&#10;3OFNEJISdSuALayN2ojyvSGlACy5yHlz8+aV6+9voBWYcflHxnhl2CyosIcL7NwPjbo+u4oNU3Rw&#10;PP3S5pKYX51eKvQK+o1qY7oBvojSa3re00BZZjxKyDn/hwaqCZujVYMIwmhMBZwp/iPJnGw62FCn&#10;7h2eLe2l/UqEPjkrTlFNkVVNXy/rZ43P8PhZRuHWeUoKIYtZqmkVoen/B4+kIBbfjBnaJ2MBf1Kt&#10;S4EzTaA+aT2pHIuj4TR/5GULoeGRiFs/WKfFlrGoxgSm/zzciYrscrd5rfzEean6iVWoLPPR4GSc&#10;WcS99ddmpxjbr2uaxJgS/6arv3z4HuCtLdGBA46c6E8jQxXtB5mJOk8H01zNmNjgNoTCEMwnZW+7&#10;uoyu9wNf7rfWP65JW6ilD8BGiASUfxynJWr7cofCl5ygoH9dkvajka+sNPzcwInktdrx9npbuuK3&#10;KGS0b6+YP53R/M3Oex+NCTVI8uMO2SaF76XHMXECr04kWj+Ec2IRBHE5GioE2GtLLTD3wm7sW1Eg&#10;ZEFyaGjd6EMxuNjTa+LBQBI3Foct5P48XXsV18pBKg5Tpv+YYBuScH1YGwY1wX5J+BSnunVYblfO&#10;1p7SkRsfmWp/cXJxeQWRTgVbiuurwRZUdncXl+2ng9Hqojo+0Uc4SSnJjwRsSyA81jFc2M8ljuQ7&#10;Fq637BE4WnNBBPt6ETiitaH1HBWUxkl/+triKjnQXfCtUBy/19M2kM1mkaNTLjxV4Eg/vtR1Ag2M&#10;J3h0CBzpCOsJyo8IvSJ/yTnmsrj5fZ4z1t19Smm4qOc7pdfLwOF1MMoRWaX9wgh2jSzUfpugbhM7&#10;H/wn/qvM29MClM0hyIWObGM6FpEw5NzbUobQPhsmxWAcG63G73CQBxJdFf4O2i6asm4/IyPlViDy&#10;YqHqmK0gOHCoqjcUomAUS5Imfdfza7JC5xwMHeIpHPNAhdXRM7Y64wMjWYsol9Seft+YENSD3D68&#10;7uz8UB3S9RYt0paAQIiFxU3v3UFd5az1+58jneuwkC4JtL33lmCFE9jN0E/2P9MMDRU/PBT8xDLA&#10;acGnbPqeqqMnEPQyV3ekRdDjNgbvvn6t5p+Gf2/xZ8ej9+8zk23v3SB91aQy/sPX1z8WAglL+Va8&#10;LgaLe/7EQa6j3A5fi1t/lGMCZvXZ2I7QEVZXd23KanXrnK7rlgivKX75rTe6Z9mDOmC3jgQVMA6w&#10;IkcTeSaX3eAx1GA1WJEJhnSJD/CIgQYPtnLyTnhbWzKwZ5d433jyWVclKvJnPVxJkAoY+BY5X/IZ&#10;E8q5LNE+LasG4fAgOokvN1n+DAWVez/rpjnk08eo4LzgFlEZAe6XE2sAkDzKMqb+r9NGQ2egYFGT&#10;dXCIej8vCSrOVRSrnF8PQp5Ymwhou8fA4MZh3qUvB6vDfcuHjURWFpbdFrAqLiKIzizzDotkZMow&#10;r+B7ERL23heUJl3nLKOzyRhzXtKFqv3bzPvGaKAZq7XFs8cz5hRyg7/u34QGvEE16C/7tCErgasQ&#10;WiQ+VkKg3uYL27MzfQnEW5xp8Ut0ie8I58Uw2AxzS+L0y6uLJzkDRz3HFOJODYNBlQg1VEXr2YE1&#10;yODqRyrSgR3oX/gBDifjqbRYP02vheBXSeFMyPukcigTJWUkcfGr9Gwzdd6BJNrg7YC9/6WUFFjB&#10;VJb5O+d94mkiaBvW/JYiP67gXUIVzmxT+/WLQ0E4g5SWhKCa8yCYx/2ZRwoyKmoK/kGYE2n3lXZV&#10;GXfOxLutQOHiG6cyYE5fcZHthLGX4bNPje+mG6vnujndf1rFr2v+Jz0oOKV9cTCv8KwJg2O4sq8g&#10;4n57iDe8KmtxbHiszTrvbHM8DfqJ3lv10FUXqaCC2WTD11GiTY8eqVPFgYQZb8TcqNyXrBNjfFvO&#10;u/ko/J6EEqvAmEEhl78QLdjXD61+AXZHRpIPxu8GZVJUBxh93Ab2DJHKSUVv79IiKXibgJbb4z8F&#10;yoWatZ49AlQGoVn+p3hEOJ0vGKVQxS38QDtnlpFfJ3yt3sKXXofudcJLf/XIs6rwZh5pgwfCqaTP&#10;IYinmFAwcccP5608RH3Eh7xVXbCPESEuOT3Z6K1BO6WtVO1GAyKY8WpmbJLQqgLKOgpfg8WehOLi&#10;TYQwNCRsYoJ+2gXNobUHHED9PykqIPLyW5BlhIElSZ/u7Agvzy4qkxSbr36IeTwU5qwiv9T3nsT8&#10;M54QWY2NTdR9ecAdHppqn/2ULxfrj+88ur4lNG3DX2dWDIPO3rYo09ujb/c2AMrFdmew8+0D4Z6D&#10;bcTdMEEhWSKSHPdBg2CE9mf+ANk36JTREI6btk18eyc2P1d6coj4HewY+IoCG/MzPQesMpeBnVxM&#10;1EZ4hch2irJlNJiBU7Qzbl9CQosLMIQYlvGE8otF/Elyqn8rIqz3Bowbzl8s0BxQa3s43N3TB43x&#10;3sfvv1zjJXC+eYWh+9CjBbfSo0Cb69Tooy2G7mtUYE0Zb2bwGsyGz8oTABFvWB29BYhGitiThQpi&#10;Cv4SoVJmLvS9hsXxWnBYPPGfanDO5j/EO7v0IPyfx6jufx4jN3s/en5GwOOp6qkQuK8rq1fXNfbc&#10;QEMUVBW6VRhvkQLBWqoqRZPT0SyogX9vSbZQH512ieF6evTxcSYrythHVnDfoLPfWuq6re2qP7Ui&#10;nAruCZ214q/p8ao0EwBCaDV2sLRzdfOgaMxih325xvW6yxdMLsw2an3qmppp87W6NArpfEVTqh42&#10;9Q2MyhX5IiP5L+wPePfFzV4JYhNC9QKbWlk9/2dMZPgHZR9wGOAGNyn1vyIjn2EOHIFlwosGYNHg&#10;l8EwL4pvshgu3f8IE95QqDx443wwqdPAQL1gmAUf5s9rQMlKwJ4DQCIk9JJ+LsWK/vrzv0y5pft2&#10;+yXeAqCOlu4PZ7XbguvN6hMBAW6a8tt3BpaF8KZbLb98fOCSXzXpGOdVajrtz83hsmfDRB/losn5&#10;9uPnmAnZV1o//f45JDRyvOjvOZKrc0Xq5TlQvlPmsI0/7siEIA7q3x2AwowCXHtvclKSV3+hFoYB&#10;yjlH1n15InHcox/IT/8ylF7zQ8y749ocPnCfIos/cTSOSeP2vgB2hWePxFUR4+yUVZT4P4fuZsEr&#10;ouZiQCUnFtPA0xTMhHDSYwQ03YqlT9LD7hwlFSiVekVjPBIQr3IpxbRPE7k5GKlZqNnqczqHlpQK&#10;NZl//FA/+3IxwYX2yxcK5luD2qX2nDhIUFyjrlMaSzuSJXRFB5sQpSYvJCM7AIQPxSbgVW61gQ+0&#10;6a9jMnk+U8utcrLAkjasEONFxHdRf4cbU5+JfcVHV82eVcWHvWcB7oobpsC12zzj/wyk8IxVxUI9&#10;gXsibMUXzxsXbTwXhiObabkImTnYCHWzE/Y2vS7UQnJ8+hYkZGtbY50i1qH8QO8y9PSRhi+j1++s&#10;ZuhgJ1C+F9ZF+OSogU7sQFgLdsCN9YVoglmtopWIHg/GRrpgclR8UkJ1ljPEI9wd0nAGyiTjsnRz&#10;1N+VGfm/A48UudD5524iBABtiBGhvVxcgbaDKr4T/j0NfVcXx6dfJc9Cer2sT/fYaBVLhM+uQ+xP&#10;zd+1+3tPRr87gSPm09vJfBhopxwBA9RvxkG1ND2+Mdi82W6Tryh8QgVe3njrYKkgrwoHMhKYw7ew&#10;RgDu4yRSUlJ8AsEKrgf3cx5WgXjK0aztX91LyAhxWQl/lKdtdcSM7b9p672dG1vu+JbTQE/FFDQs&#10;BMLGR6RolYHeHUVMZFbj9Q3CyeaVXo2NTyLC3l15DPUVnlcWWqirgXpla+rcXc8uhADHKrrkuuOi&#10;nPPYU8lbJdojfvY0E68MjJ9UMPKu4OwA58fGj+3HdJuAiRugaxpDOQMVGnfp7516IPC1wIHcT5oB&#10;CEIy1Hvy40IjGEZgGG8NwpoR7GP9ApoDngKl8Rfh+Nf6nTwlfWACmYRkA40vPvN4wViJ+sabAgwA&#10;AtetxD09H/WDmsFch7m0ewa4PuAS5hZGPFQpV19Vo1ih1Ib/i5ynUSr/hIayB/sxssYZK0dcAlY2&#10;G4HkU5AFiKK6TXx4NQFGGz07d3kKqjUgEJ0RxsF2T4ZME/o6h3kviWj1fc6qozqZ70I4FJhv89hQ&#10;oV8Vi1n12CAGgZRi6R/4eb47Jk2gDKxjq3cccorW8z1bjWHeAYXjbhTLtQprLzhNr6wQBbO89lci&#10;dM1nbJdd7kaHQZnUeBiMI5UiSzAg7WZokglEVIlxkHI0o5J5H+sUIs7VcgtVo5/VkUI8yCD/CebA&#10;gRZo/+/af8F5q9b1OsRXrpzM/+hwh93f6xZkfCvdNhwLNZOTMujg/7aQC/vBySrqgyb8Xo/3gW/f&#10;9k/+8QD3DGBEI9563iFos303BlhasFvQsBo+9ITQEzwzELM8wbXpejY0h0c++2PUVkHZAg9H1IHJ&#10;cOLoAKgTSK2ZevYdukPUk/tgfzxQ20FFAqUDuF74agdKGkHdzPhkFZfmbdKQztkTdDULpGgb2Lkk&#10;6jV6Yog6PR+UChWY0nQbu0S8sHqiEr8k6WpM8XAVg14laX0hJEybD3WMKTdIwQ747bNy5NMitaCm&#10;nBShMqgYMJqr2g+snf7sTZkFtcBFxoZD8MMLlMqFTuhtJer8XUispqBkXrqB1L5Qq+R0CtCk2Z0v&#10;3av9jOrCyrBKgEyKTF4poKWGxIGao0yC0M7gigrxk91OjY/vA107C6DD1kGcnMscdw3KQTtM6wIT&#10;QnlzQ9OIhkl9r10QXNeelrJpQo6BYQHWleMSGGprJqYbr+1ufrBkAqPqEym+6uvpahloHq2t7e9u&#10;6r0zkAlEw483/0HbINgW35aD314CMuQ8DVyKmez1QgUWVx5Wm7JgWNMETgwD0eO7FZ50q///nZRH&#10;k7mZvHqHn6cGGlKhGaIuYGgRjTfvQjCtstjtaziyldu2FdiUuVh1SAv+KkCIE9eCb2KykjW4uKI5&#10;ZStmVH+n3dtZ/X1uZKfc23Z9LNbN4Hk7yD+MCu4orMhsE/pXC7V9rkuEgzEDVMRWdnUXl634WO34&#10;rUMd1oKU2PmaANOd5D7TM7DxhRDqanRN7kWcgiwFUcYBixhEJ7dBkHOj/T7QqZGahif89b7M44D1&#10;e6O653/irbffQPBe2tX13BbxCr/dUnyDKI6RnHwmCfrOUwiVsqCpJThgbojJU4kOi/0vMmYxiNPT&#10;d1XGHtB/Q0A7SoMDAFb9cNc+ZCiLmp3ziPJG/EAE2fEnMFocuMBPgbb7pnk2RpPg77InK56jKm6z&#10;G4HV8gKg5W+QvxHhBdFfMAgp1a7F9j2V7Z+UFwmw9hMjX7ko0vsTMHc2MsVW//FgTEVo+HBxBlxP&#10;Lrl2dE9nCSWu+4tiU2bF4glzBqF7RneMtN6lwkNffIrPh222N8DqM5DE6keQX6RKkA7Y35MLJXGA&#10;VcUAlywW/lKxSrxYBWyXN5q1E8Tp28Lc3FxX0Nl5zDevxEBng99mqxFuX7qKfTC+Rhns0YOf+7sH&#10;5wu4Jz/meAOq/Ay8jj5SLeBh5df1yUt730L1dzLSsrFEIqI0zCPgU/lNU18/3+PEIs0US+wo4SNo&#10;EKHCGc1giu7WAoQwwAS6Wskk9Yb8CLdySvxw0Gvvxc/Prwx6EXvjqDKF3BFXYyMinNzddRjxM3aC&#10;mzIZgRwv4Om2vjXb/XwBrI76NHxZ8cn4kdpsnfMvpol2fXbLSeR/ClHr8f5HkglZkRURhTO5527/&#10;7ccbv6eb1o/e9Ygv3FCZjobF5Sz6v+9jCdcaPmsCbNSrOX6/olrxc1z7Q9DfuXO+PyUe0N1Z1zF6&#10;WfX8y9zobn1Kze99FZWVPjcT3e/fE6GaAMhOgHXy+M9gsyIYIUfh5YFywAruDA4WwHvtjtoRMtu0&#10;k6dXFh5tHTge0uR7TOf9gVQjMj33X/8DE5DPrM5BBfaphqDo9ZvqEn8DebK/xvp4H/IPbd4H3fGC&#10;VZMcXKhPKixPv//Y7a23zc4+aSq+3Sb+55G5xYf5274RgKtOn6jEblcAOEC5IAWmeANh+7xsaeG3&#10;F1s7J0zpFWPxa6b3guBoJMcbCbXo8SQVdO1kXPXPaYe1x5WLfF5VwsINY+NlY6V+tbY+cExIkLpu&#10;sjHw0YoWfD9F7mOIXm+vpcWy+X+Ym/63IZ53tENSgxy0mtgf99oS5+ADFMhxzis9YQHawZVxM4yr&#10;RkKabCUJ/J3PVNEcgSSNg45+TyMKtIQKfTnvH8S8ZyCEMsP1octCyM0Xy/HUEcioETAYjJEXHwff&#10;+/gXmMlF2BXzwvv38v7Snqe7kWfF9VmrTqtQKwOKEGb1QBWll+1TW49rWmafaYJywk6fGApn/CFa&#10;DjnergoOR2BAgN4G5pW2nXy+NHHaQK8nyymRiTSJZfsIAuC5vQPNqHBjg2H0YMyMOY6Nd350z8fD&#10;MxmCx22ncGGCT7n3QP2D5Ajn2LNRhacpcFT/0Lkm4hWLjhFptfLN3MMUT4fvOEWhbN6937Bta/TU&#10;We3Hj8PFvvGowVzAMqjAQjMaHuYuHw0fF+YQ19Xp4i3TvhAa1X4YgiuelZIy3RmC1oEZfPUbS0zY&#10;/+nh6nDBlQky6HdyOOhtrNZ2vlWTnq3S+NT3h5kimt3b/yDkWjbTl3d9MjG3MBaJwpNjdXXJ797+&#10;ctkXY2fju7HfbSE1ch9tonLyt/f3r8ToUHIIumlhDUUqiBcg+G/zApMHCStNzZV7st4GjFH/Ra5h&#10;92N2jvfQggFiFK1rFcw/mJnIxFPRK784Djv3Ras2Z7Ow3NccHD5HrNPkEpRQkIDxp8O0ALP1Aqyd&#10;gx6S00NAhP/TcaFviW4GM9vDo+lgSYlPrNHxudTb/ulLXNK3/Hwu7ydZKiXCDwvlzrvFJ0tqufDt&#10;7mJT8gD/bINC4RvE2lrX9Q/5MkteKM/aNRYEG0d/JYVy/PtX/fMYRXGfjnK8L13V6SAnFwgyCMJR&#10;CiB4aYGHOYXQqCJLS1eXQpcSKbppgSTmNSeA0TXHt38AssrGOGjD1q47quknAHsbfurT+5WmfSQV&#10;07U0CRBHI/yWDJobva00A0te+BHf3HvlS4RHRdXV1KQINVlZWu4QYvJw1f+gULwauH+4X1FRVunz&#10;YMkLL6KOPD/FOFqstW+TwGNQ1n1LBcHPXnFd/S4JbTC11YptaeZKJoRGvVkPRpd3k3JW/CrxuyPd&#10;kTEQ10zRWcTijuZ0jJRqjJrpGCFR+goF7huBvKkpH7InpWGGPaV+T/awBlZemipaiAMb0B/owNae&#10;9ncbmmNG95OTvplx988o2ixJQFZNQ+AazX37raPcF9Y3AorfrH+/uWO+qTRSnvizWXNlccrKUvb7&#10;JbeC/QTCyjla6IRSw2gl44NuRVaUFTUxtyMp8p59sSJUfB2NDlb2nRbAd6gahku3P/0ecPB7IIt2&#10;9Rmd4P379zmIr1Rq4dXjso1PVbg+4opHWup/VVsiFTPTWizAGKIvtxf0sx1s4FHpLo8h/1V12rsV&#10;LctizW+jsBkngxNE+BkrI/ZczbiNXQAqT5/m9Vv/e9Z5pOj/On6qc7agoym7TfYaQdizkt/8hEhE&#10;iBDHFV42pZWC53p1zDdCBcKWZPfu214RUNu9m4fHVKoqNCyqb3+UPGkbW5zxtDv70bIPNk9DWdJa&#10;+lKX+IsrcuC+XOCzULPH7t4+1kueUgu1uSea+ths3/3OKayK5duHq3x7LPI2c6tPaxRErwp2qW0W&#10;3TrLq+Dbm7K/KgEqG3oocJPj03Y4FAPuu3QPWmO8NMmYT/krB4pMc8xkD0hk4lRmQc93MZyh7/om&#10;NilQBeEx7OjXfzNi5bArweMC/bHqUOALvHqF1AI6ztBbOBGRUWUjqMkApNIMWdxB4r5oDNqXAieu&#10;iwDXQ6aRFcucAtfOkJolWUReUGvFhK4rdeMVhP119J5zT0IX+u6bEbRXXomgtqW2O+mUpv1tbQ3y&#10;DCZq+CQfR03Bwmg3Q830xER9vTt6ZBj9JJ7BiyTiMZuR29uZ48lCtZUAPDCdg9dfYYyEGpKBpwjU&#10;uWFKj7yvBuKiX6BBAmuutdUlqEgcM3D8pNAXd10gBcjpxtLmvRunGoDT3qY/nBfB32yvGifskN9w&#10;rsgReEpvFt9dlGKb9JmMrT6bbNxMxOGjjhnAEGoE4J1ldYUUdqCLJcKEMAFoZSPgjr3j4PX6i0B/&#10;bWGrqF9MwUig3J+PZuNylUXXMiJz4U/BZ7HrhqrH75dflfnulPt+7So2NXV1db0+SuDLUTLyBwX0&#10;OXGI9PRFFo+n5tqJBNr84mkBubtX38E/Yxb3KzpYEXIwCnsFxOlrkDuzEpiYDr0+XEAKzLF5owjw&#10;aEK+wANnYs9D2TBP+wf+nbHr6iN/ro3hVC17P97b+R48Nl+Oq4dmGjUxMreH6A458gv2xgnzEddt&#10;ZHWcP6V1cud5edsi32/yrSZOuPtovQ2LPh+WPiTRwvSIEoHPGAdkZC8UaGHOPWyZgh5/T44S1lUy&#10;Yo7WmI8jZjcimLMbhxhFWkLtUB2aUtLBgX7CPZ4OzmcnmyfD7+fe5/vfMSLsrfdDE7H+hDKagV43&#10;N4gN3jecKO2Di5wswl79UVO7P2/vQmxm3SQ3oQ7XQxSa+u7wVNn8ro1xeZGVnzbeXzgn0QHJqiXg&#10;X4CAdSIEkneqaoXD8Hda6SY099aa7EHO/O3rG3sbfPzVGUEZkofnnsAzNdN6daj4e0DfBLfdSm/z&#10;CzysKliTIQH44SRoGm5RRzL7LggWEMD1AhhEcc3t3wKmR9cjnCKtsLYax50Aoyw75FfVtUV42ME5&#10;3nhfNVDEG0LTq+BhzaUpQJxFHmL9NDLmxcz0uJPzdVVV1fTUlJSRxz3iFiEmwho3L33QlKmt2CbW&#10;8oDEBcLh4C3S59coJg+bhdLQWQ/TUnHobON1gqEIsWfQHAtMISkS9/yHMgJxHMJV1FxQ7caxtiL2&#10;KUPmOuY2iVqyBKl4yu34A66RaFw/fE5luQvy8hdMzkShMWzpzz1jhdmYpDtqS5BgCcjRC2dIHJcI&#10;+E+wfvsloy8jwoMBgP0u2RlCvsb2ljsNW49Z8VLAcAm/KVicxbATaCFzlIV0u8PvyHyMwDtxMWtY&#10;HlpqljvGsThKQ5NtvkL4LasG7BwvO5ekpRWmuufEx/+MtVe3qTbtL4yXriO9ZvJ0j+Mw/AY/WryN&#10;C+B4cr5i6CqF0/WAdb9hhACInz59UssShkhgpwmiiDu/gCkAQ/S2wDPDAET0xm17qaJo6S5DBYnI&#10;/fR2t3rkc7aPde9POTjM5cPm40/vT5MDDwmfI3BhpgmPXej237yG2e/+1xHcHvkSHNPgYNz+u7ne&#10;Kn1OeclH8g95rOjTssfftEMZ/X0rLdj8+9Pl8aOXap/ZRfOFtlomAq1FsIT13UEt43gC5GvH0kTP&#10;gBD46xQVbWNQpzd53+TkT/uPbuaJgIuJRkOvq7LzSVC8l2+vluVv9f791hYe5eZO/7vWT9nqUGw3&#10;MZ6vof2OfUyHwZA8ETUFReyrPbqHxFFeGp4ffpUIxA/upberYnfpJOB9af6D+4Y9FfH5+RZbHrCB&#10;T0wFtq3oIV823YYJxmx4cvxu5qEoQP2nAcjFCxYkgBxzXnvKCdgGA7+RXwlV13KYYki4j/5ZKGAB&#10;e5R4EgDBugH82ura3xmWeBcurrXhhLC65tCK3Nz4Cn/5ncXWH10Qvfo9SafQkZT3mwgY6BG7Xyaa&#10;R2CnG/TsafUeze+gs+5zy8vx2F7bUNgmLRqEOvJ+rC0E6LtCNJP7VJn8SDL606npgOJ7GEFE10P7&#10;4cQr47AotALyy4YkeFv50KXfe3luJaJECObiW4H3WoeBcU/AK2DVx4nuNfELTPXqNbdvm0AniBIp&#10;1WYNAHzxTbjvfJvPW993oKvyIvBjn5fh+bKlp5TxWFnxbG3x7bUdPai1HW9efOYliLVWUxJFH1ki&#10;et66pLR+3V0rb73Qet+kci96u51adMrE2cgVs9oQEBCf1SoRu0wzhpGz1RH+FzmzCxdwsiJNBmaF&#10;CoygFmEL6z9vub2nTBSj5aGUCaGhoT1TpToSeMFvo+FzclHbaWGzp9Z9TrDr1iy/+8hvfKKZLpdi&#10;GwPLFM5HmfEuVDCJ0ONrIYfm6yNrETeD/gWn8v3PWh9QYJUXgYGMCYaVgbhdEmuQrL7EjQN8H60H&#10;bUd6kaAsASxPWVW8h89CLfxsNxIOU/mEM7gf6+OVq8S6Jit9k7MT4NXRQKAw1p38GRGxEMltsaH9&#10;CmHR3fSY96POc8yGTtjsRj6Wf/VXX8+rz3mJSH1FwMww+S+/VjtehBIygkORZfuB8KIBVf1h/p3G&#10;G9keQ3sFJURtNEJCUC6LPf2Si/d1dIRdzOeViQH/39N4u05kgqerF13urwyA5ZtclQUDlxnZ6EyG&#10;fye3pYWo7Jc8VDxW3xklx1XWXLSGb/kWA0O9iVv+Hkvm/NNru/JhUGcdGvSMxjilwXVjPPJnlp+x&#10;Xe2VzjPiqKhNGR2ATfL4UJ4pza2PoYkrcWVSggDB5618g98i7OWOL+MgOypax4OKWgbenlBXlxoc&#10;7eID3s44HonQH+jmDAK/ar1QxGtC9UGwo9Tjlrdd6xaGjCaRKEEAtZhk+a5wjinwa3S0Rrk/yvJr&#10;QX5p5DEmJ4dyAFq7A+4W+ASSOXtd7on5LdJSQ34se5juD1cn0wIGIS5d99GyCH0Ki3dlLy6wuImy&#10;PU5PJ7tNjkt0O3dzv0SUnadPsD7a9ulInm3gE0JzGmNsLMh0PLXqIgdNIo+D9OWQVd90I/efGTI9&#10;90QDzt/ZZsdoJtuVouWHT8Ag+gJHszfOkGVtEUIgFs5NlalB6FerikxGLY5EErXYGY0GRG+cnfFk&#10;K+Kn4wfZbnpOuZ2ai5j5eUEvLy8Kf8OslPiPx6uzdBViTn8mhICdGssZjDZNOYDmK+7PF7jAqzE9&#10;eSCM0POT6DdQNDyKRPZGFyrOUqtBsrS0FEsqAP3arm/oBeEmbvZCJHtgyHpOFQM/1SxP75twPiQK&#10;X/6cTdXsX3xeRy0ZbYeSR90TmTPkx5XrlagosFOHdyg3fCXuXf4vxBLs+TUlltBMNosToE4aXacR&#10;WsTRhFXubnG+Gn1/dYH+mfUGas0Ehas7jP/bxTpMvmBuZtnoOEVdxb5KDP789F0YktzIb8Ik/ClH&#10;6XBbtmjm/SIdSvrLaObf0/4xQrWgXHCL//7H0iIz0wK5WkoKegmUs9FZ3AQEClFRUYZLvi6gfviC&#10;uNaXzxXCf759W0oBag5CV4xab8NrozPTm7HUhks7F2X0da+1CuFhR+ZvcAHRMWfxWH5moVisw+nf&#10;9qNfzAuLke8vcJ8gOUHPEgTbFXYnFIbaU0HPqk5p3DfPx5AtuEwQcTbQv6KVNU6xooRYXB8sy/yp&#10;mQo64LuShGKzIQFFA3bRmk1RKfr4JpOBDUyonoVbgF5t1MihNtwxHCI71vWubI54gythAHw7OTF7&#10;iBcKjMl6ocn9kNFK0zqg8PwTJdmuG7rBpwUD7tdrGF8LzFxibCa52xwa6tVM/Kg8CsiJS2ThkbTe&#10;CmTQaspb/MbM9L48ErM7KOg6J7DV/7V2kpJp7n7oTwXBXqMMKlqn/W6DrZRzsBAcM8e1rtYd+L7x&#10;4qfEhUT6aUj5OZbTvszShCOMKjPhOaJ00EJcNelLkAhXL2NpD/FVkmmPZgcQEGRB/Ufc7fWLF+KZ&#10;4lMSC2JbDRUCR0gx9+xDS1ncKbT4fmzAK4ZJTRs2ABV6JhHUCDQgaKJhiQ997qb4Ju6jVlNrW1uD&#10;TTNqKByMxTr1zOCBnAQRFgptqayqAptteLk5u3kEBZtUh4+WUBGrhTtReimx2P3/igbtUpe9BCEP&#10;2NgDCIF4k1Hde9YuygNyO+k39UWcCzuWPQkAKJiZlURERBoNWm0XeOMQPrk2EohvaDAHZz3TlOw8&#10;t0td3x01z1nPTIEPe7Ot6ILZUnhMacwndqHZT2tGb4wA4bmiwWZph+BRp87+F1FtOfByRJbm2QXi&#10;J7L+LzTdn9S2Nl6kqosBV6UnpGO34OH1UsFY0LkFf6FacNAGwAqiCfoor5/sqwFkAazVBhsL4bM0&#10;cVWHGlfrvwrvI2eLAD6juX/TU5Rhz0JF6TtOSrffj7kufTB3sUepC8pnMNP9HUIItwkuDHxQQbBT&#10;mn59V9YTjtZ+ilRcgtZ+6f0HIUcK0wOfz2HXNCtDJ4TYeYYLBVhSo4dUHu1s/s1Q1712Fupx3TXo&#10;DXXb2+5pqChRY187jtlWSW9ofAgPelbIu5G/KaYW4Ulzs+0QJ6L4hAuk97AkAeoZHuC3+4yKApB+&#10;U4u1oy4qI3ers1nm14KIZzm4b20B7RnT6qzal07AkR3bbWOmDFWpXGrM4cXlxW45vIlXC3x7KbmJ&#10;nM1fNx5c8ffXbHkpNQQWixxQUs2j3Q+f7OZ47Cm/fqkZVNVQ+RoqI23PxBbfZwgN7FQYhmkGolTr&#10;grGCNuHgLMwN+XUfTSbkOGYQAq/e8oyaCERcG3bjrGvFasPP/Kb702XYk+R0x9lURiHvBJQZtC+c&#10;Dsp7+c7TajxhnhOOylQ6kcLP0G0sbUfQwZFMKF3sBnufOGZJuedPQL6UipVLvNogNdhVfG5RZdii&#10;IcOBVpH+QfUh4Tsv4izGY7X6o844awBrVQQhK+r3TDRKmoKMz3rZyxSvowuubToci1JSEmtqJ74J&#10;Bs5jfUZaz8daLQ/7RlBFw087/udPUu0TrLDQFRzzEaO/6unNc1tn/d3CC4uamJGbh8ZLi5bVwouT&#10;oqmT6Aa2kQeP/tvLQRvCPPDdjq0sLEA1XrPPrVNcCIX/w09FlJz19E8gEyT7OzWm7aKDqKvKPwhz&#10;5dh/1e1YBPTyNUz67t+Wv1R1NdKa97vN/dF1z7V9rJr+K98NF3hiZ3wvKN41E5FPnccm2PnMJBxz&#10;/IAtJsT2UBDatSZPP7fPkyxsPFRMC5ns9EChpGKrsx85mnlxD81inEsbLRwd5TqYkxOLRN5cpTnu&#10;GmbGsUF18Nl4VcXUfpqg08AkfljpYW/51J2IAx7W0eR6b3KPuqt5QveVZx124pOHiRXzIeNDQnWw&#10;1Cf6V3y8o91TzmEze06xjAFQ7uOwxesI8TjZbLs8MFMdthPm0gnqm9CpksDEoAM0rvFETtmW7s5z&#10;M5tO8IfqSvTB8xr542KyEpv35vjJC+n5MoPUTCVdOnydZi0bI0RfNCIAHHw44Y4QyGOqgiNCURIY&#10;LUGy6bj54uJCWrkZDDK700DspAW0Qyl9HpyA3zz6mO3jf2Yb3CXKGU0vTy6v4PdFa7xLW0W/5Fpv&#10;yU2rQymt912P4uisxK0jXJkJSIhJrKyt+Szwg4C0RE/FfUxe3sszVEQWvboimYHp7m562vgvaAB1&#10;WDCxwgNtZ+fL+uPJap22nx/pWb42W+x/vwytO+A/l4TO+ofIA+HsBFB4BjE196Hn4I3WQhRbWctG&#10;Jp3XrkvBXpDR36sHD3bP+YyRbtAAepqNpDwszQfEgnGaMMrv37eTDlHBiE1/0msasxQdS+r1VpN7&#10;GxJBeV6Pah6y8G6JRc6oYR2TZp63u5KN3M7thWPc39PQTpS3WgEJ7n4nQWl7hTYajz8k4R+CxGpq&#10;HNSCtxRpOnsehQTZIS/spWJKKcgSYcp7Y960ccb8Ga5wCVoa+k6iok8jog+dXUMTyx0/PaGa1DUJ&#10;8LD+N7SQHJJyRTDg2MNG88W5wj0J7N36CwttXShQU71QsPJKyNLqw4f3719/7I5i1a8rSQGsrJSh&#10;YaRNXzyfsATuHNo7mn2vlhlZWhNAnFCvYu40DeKEM/nmQro0tKuarGous+66Aqb0SQXgxdH1TUUn&#10;FYXY2Qpq3ivVPzpEj3frg6h4Gu5PXmuOHe5nQq3VNG8yaNJMK1b+C9Vu0MHYyBbM6uxcM21Q/4Ha&#10;Nxw2LMX5M022w1dLyQQIBtpX364HP4JgIeP7LH774gGPLaq60A92JrLKS2mujgQIGpuf0+lKkyks&#10;aLCvh48Iwz+1BbJb7ul1W7Gi2WT9PCXVc5zddHIwHh2bhiZeD70Ya+gUzff4VI64Qc/6lgmSowue&#10;n93lj8gU87njzQ21/w6vfcRNRIe/S4Kx3wnFoMrQqpiXVGCHP97GqvjzhbblybNxaMqpqRxnCHy7&#10;LEcaPAyaHw9vYmrK+GF+ilrkBfqLbiUgbwsQzyrSMcIEhFG2SLuyjDFzRF+ZalT+HftlLQcH56tj&#10;zsDtfF9H8+6LuRmKyXcTiHsyrrh7/07N3cUuvQ23dcDsLiMrK6sO38g2axihrPIErTNaaYpC2o2d&#10;tY793PchLfOgs1cfepqBKFpjauqPVUJXB1Pug19Q0HZYtKkgP+Y8glk2Y2d88XN3e4VPDE9MOK7s&#10;mVg/r6naoAAnS283gS8OyHJJcLI4HRYob7rpcjd1qoZFUZHuVcK4mwCKVyyLyDyET9LUKZqcvunb&#10;1DevPVrZCh8/JR3mleR6nFLlHP45nyqueXl91j1k5MUG/HpRLj3bABdo7o2/StnMkJaaUxiSJF73&#10;VYsvAJ2Eez1mp7Iwe97r7u61Ch7x+c5Y/rW8L1yVm8TMkYg+bQ0nB8fFKQZtNVycyWB8SCrQbc0C&#10;oXQrsPjZ8Iu2aTxYennNlrNIIVwy6Ec3XMTwRU4riYV0MC6gGT5gme1aelBQGNL48+dpiUb+X00o&#10;MkWNicXeRkDo0eWCf+kMOIBF9J/VZYCx/KbFUz1VqWSDejXsvsvlk7oyfRN1NRk1ubc3ta9oAenK&#10;TnyXpy6JrFWdXri8imQ2wjEPK2nadnYXAfEnfqGbdf5mRY8yTX4QKgj+N1QwghIJFBjn9zq8gpA2&#10;u/wd3fvdjEVgv11TK1DKtz83cIdB4vz0F0+WEkv4Ztjn756hUBIvApFQxjFqCYQvrfSqlxlBn7Pd&#10;clhXvysBIkfhPzKx4Q8Hlv8e/O17t2BvYSH84aDFtnk4P931YDB9p7zFf+vKvJ7cz/u5z9/MyRws&#10;ZctKKe3p/ensiQKQtYCTgGRZrsezmQvdP4LfX8i0sDg4ATzDmmNc3kNBz07/Tm1kw2x3zQp7AjCL&#10;XCSLC+hntBVxcAA7m3QwPTakUU7Rt/g/SEYzkRs6H8ot5q9sV1b/Qr2Y8wdmLRkhq2am+yVzdXbJ&#10;jDaM1hGH+zpfiF7u7+7y95K6ul4ODvZ23qOwcp2IcEfJw91MTCWrfiJkgw+bAQc6LLbmj1jcCvk9&#10;7F+qHQb6L5H4dOQBPmZamIpcn4HPZm6GMBUy2/cX8KE1R+J4JINfWP2I5LA0XyHDyriciKB/S+TC&#10;aWa5Zjla0Yq/c31ghb9hbngj8le93QDxy5qCg7u3IGPF+IRI+B3N6iutpkBAcU3WjS6P7it4u5fd&#10;GgCbtl2q9x4ESdzS8NlhJIBbzMZr/rxCs+9lvjHjHx8igvoulOnNcm72QuWkq6eNw8Lk1xtyy8oy&#10;k5eGFhh6Fxf7wWtUEQX2S0oZKv6rXBPqIOPRkEDXN9AeItoY05w+0Kmb6L2zU1RMH/3yda/GkfiS&#10;0YkFb0QrIqwK1tKVePbgT7se8MEyp2KFKb0EMO2M4dVJxRW3eG60+f2cJcTuvuKVxXJfX1TzGPHb&#10;9kXWc1mRvUpGy8+uYFfHj295yBoNMglBxkpB9n8euHfc3t8jE2l6H1w7WmGC23UZG69j7slUbKWD&#10;uqt3Kjx38o2PWp9L+6KqENLrdMDHP+YH8pdJatVzFUhwxjPPuT/VbALE73yERLmZqOnsKnOn7aDt&#10;uSyM9ZlmjPr10ORgBs8DuCMT9evYNSErYAPM/oBJK0L2PrHZow5uAxR/JpwuiQQ/fAapfVkZEGq6&#10;ioEM8a7MxUv+ACyMEKUE4OkozH4+GDdBh+8mljpCk57koZ6rMOiZeHz1uY1oTCM+6WUlangxews8&#10;gMuWAHxh6VICulIICKirylBIDw4Z7z++AtpIgX4GK2mVVDgHRzd8BP0XqM074HMeiHYaPR+wrnIZ&#10;BAcO2dld3juy+ybx8JVvKCEwMuIAkrH4N7/GpJBO1iahT62mJfrbuza2thOs/g7nKXs3eFMeinqh&#10;XlcxiJ9lwVkkKBznpx1At9iLfeIvDUGBQ5wJtZ7Jzakc2dXYIBw0qjTbagpKj1RFo4WVWvOR0URl&#10;1ChVbpFeI3C+KzfxE45blLfmzFNBN80gk9XcFWR8gCzu2YdRtJqPi8/2ckL/MJRjFP2Fb06QU/v6&#10;tVfyj85FIjaEe89WwK7V5A6AJWhoME4OIjTIg/x+xQc24DRaatJB5EPE4kOIlQIHvgDRK/1FisGV&#10;zu5tfz29MktxxpOhb5IRcgeyXEuMLNRfs6Gr63+31v/OveJ5uaJf33Hfuff3bwhf2M+6b+Y6auCM&#10;uqu0QkUbAdIzU0bJ8OLwaIs6X3hrgQSV5qzMoS+5cPNmBZgUs+YHYRIyL9+SL+m7bHSehvINqxGL&#10;cbZasqg4ZfSxSYjqa+qg0kM8nDJUTD18aWhoDA2Xomo29c0YtjhDm5IAybvBDy+f8EaeXRkENUee&#10;edGu67L0Mzidvccnh1DwZnpi9SdsLvq/4AzkhbKl0AJ9tKXT//OtX2e1BhnH2IOl7isEYXeblbFf&#10;C8qLUH6+yQuLtqccSZiR7NviPBEGuNQVkjqrYgct2JXungLPHD7s9bNY/DPaT1Njy4vxCSq0kV21&#10;ZqK2U4mOp/rnOT/Ikjf66AyfiQjQmB8ZNEi89ONj8Yp6A+Dj/FyWnWEobHNISi7ySKE2MPWxfVUh&#10;x3j1Pcj6f9/OPQvG+hXW8bv4NLfMQCevrIz1H/3fDMN4Sn8mDnoeHl9tCx6skcV578KBnYR4oc8I&#10;US6etCGmM/pLC+i/tMZZmYZnvErKeo0C8FDrY+Y0fxCAodQA1VvAF7bP+vmbaKlwla95eXHBYywZ&#10;+CBR3bTlgl1r4eu1TcbO5JYwwMjTaR325WYcMp5S87kuz8eyMiBAVP9XbLcur98ktgb/14/PMdH0&#10;9N3I3x0TGzAzzyUuo6OUBwcHcX6xeT7SkHBT+SSomJmbOoV1IpjQml1avELERckxz9bI7x7K/mXC&#10;9RWghxyISNPCQFFz+YJP1A3zKi7nUtaYVaUBmjRZ/XvmjTWBjpFTj4hF8wwOUqwwvNFXa1iLpOGa&#10;sX5I2d198tIPEYo7fIIc2d/eiWHvbDIFjmI30K3DYXpFHyG3f+gTvyppj8aRySgQJgQQJPgJV39+&#10;bwT45UnRENVXoNwFLKsvI+DbM4kx2AqKHfX0UCaXOsOaJIm0HOEQYO+MYjssiTNHIb1DFIzuTtYk&#10;K9+lVNnR0EpPEMcCOjBAosfXJ8jWZv8NSG+B66h2IZC2PtBIAOJQNznfn03iM3LceuBFR0eNUlRy&#10;8MlBJqbGXvNxSZnzMLaz8zRudU8pLXtvTHe/iUzU5y1OCydVyosNc8J8EkujV3ppEOnWMfkHfo22&#10;Lqz5jVuVHS3M2P/xhY9oiYPgwknbxN+PpnNtMvecr7yfeqJ1Xwg5eSa+VyLB0p20WPUxCERjDoxT&#10;5uzTTiOpqzjTSgCs3rfAO6xJo3yfdx0gHPWFxII/kaTU6/xqNVM+zFdCPY9Wx5TXJPWl5+Mihffu&#10;J+lQZXIhYY72WIRClCdNXOD3VLUc4ZHIsucj02/LHdZPhopzVx7dc88Z3neJYWLPcBw2k9o1cT8d&#10;+5ShDq7nRr+eTvrQ7HUaAOEnv1X1mtbklN0Kgl930ZZydMBFA4hDyfkSwadduxa3Pey1880oQQVj&#10;Ci2sjal3ta0aj0wVrssrM+iZ3uVETBefAuVZMngGqRFu5ftb6Kpvwh9cmK+I0L/zrLvHlKRxjgte&#10;xOLs/V668JPsSNi5ZYV0qHWvwCefJivvcxQSyWl5ZtWCeSHF/K+pPo2jvaNP798v076q8nMw0ZT0&#10;sRc8p0CyDJbiL+9IcqQJTp1BZlIwfZRRlzP27zw3XPq15USYlh/57Vvjt7RGzDmaOLYIpA8xde8r&#10;PxAAzpB2tOhg4v5a2+yV6uve+I87Q1ltnl3zCSoyxZHXhn5UEBsmOuf9cFfcCwWg7h4u14ujTkzU&#10;8Dx7rJfoz4BsxzOEwose2RM+Ew1bHq2jIlkKXtwpnpEDvNYm4TMtfy4MOhq/WU7FEn8p9yHMKUAS&#10;4ofqFoUk56ieheZQ+rcRKGeRle85CqzUMF/XiOvkt5OggRYdSeZTqIQwaI2aCPJ0ABwcHB+MgMvf&#10;+YOsPwjY2N1cnMAoxcOMhZnxcb2j3Sar31QiIr5KzOmpCYCN4zUkObG4aDfETlxRMzC69o2ph4Xi&#10;B7Qrtx5pvghkNJRSCu2R4bfGxhVSzYNl+zrCv/xZ27E8rZVnjCoLFkT8VCPhcDfjcnNzqxM/Rt68&#10;Q3Pmwr+Z3ZV1pYcEb6IjFVbgRKilKPzbaX3j47Ex3vpflAAgjkSSCXtJGGMs4ry5Hp4wDicUmLBg&#10;2Vg/Nr6uT/J5pTFY4/S8rwjYNTUQUOFFeNf2IbewsCuNxvt29HuXccQznM4Iudk+iYGYsaD38be6&#10;/eGGYZEdjmOr6WE+whRfr0PD02Fkf9BleB8Q/i1NeTtKVdwgUrsmjKlMKKtZ2QCwE6VkA5XLrW+n&#10;62aOfLqdz6ziV5y/gDvTgYpGeNgw3J31Rwa2dal0Ef/8mBjMldzUk3rx9GkmUJS3/anC4sSfkw71&#10;DfqTUF96FzdBl1xnGwFVwJN28IcXCQ7k1aAOQAtPAfihnCd+5JIkEHZT95mDkxtfHmDMZixkLDXR&#10;eMOKBHuFXSEFcrLrH15GBr5BTBZoiDnk1L2v9ekYrNv7hnKq8pGED37Efq5Fd+dKV2lnZPUlv1kU&#10;6TgWfiTnhDJ2cVpid5jqKPbuq3d6o2MeaGhSNBv/9gbNF7IbH8zMElPm5mZnk76ju9ikmHVhf33Z&#10;ggZoIghwRVinL/2SY6eGDH5ts+yah0uPUD0Ef639etLi+8GAfT+VWtxWqXXFW/JWSpHQgADmOgR4&#10;By3fSbmcnwf27V+hxuIaHy33z8kunTaDNiCYsSxJE43bD1t/ceQNMdsX/bVRMSg31hkJ+50h06MJ&#10;YZwlfmztQiAnawfVi4yKLP4OQBH3ZFDrC6wJKX3Fg3RdeiN8XC7hkjwrPyw2i/kyNdjdBinsrwjX&#10;Kih3XnpTkLKIWFvvrG7hjQrU2/utOUhJ0Vi/FOJ8n/eoJA+8XWw+pqZD3/0Q5oNqGcPrEdJx8jJ4&#10;ivDXknAeyeeeHt6xqak0bjdpiXrSC2L1O0tNytD38h8KNFGNmJPE+XTMDRISZjv7E2yK1Plw20fE&#10;ntE5se5VPn7c2eiMoARVUpxv/mv5D54IeRucGWYxQngi04aDzQ48OiE8Z2/rPproqH5Xl2AMXQHC&#10;p5/PP/LlrmxowMFfNEophmLW0iSnzfWQU7TG6lTHGWKCC2QhNDiu3aisrod/81YtLhOwFrvPuM/b&#10;N7wSNnS9PEeieKL/MOkvxx1uW15aOpPrTHUH+bSdcoUZY8Yn2uqW2gBEkfBhHZp9equTFWcdWO4J&#10;p60IWG3notLB+GPSuW0FKOY395hHy9FeeqP4O/7pkX0WCHouoqeSeCK2/AcMCHM2Au4iUBXkjT+p&#10;C9YYgEj0R0kcwJ0dxx6o/ElNpDwNFaao0UAKMB7T6hVMsSPlbDGmhge++Zz27Vt09GWXVigmvv3Z&#10;+en4tGxtmZnOSMcMe+8CQ/tkUpRb5+DQIKdmoswhGdwvVNJvor76QTuq2YyCElKmRfGOHqCBjZBv&#10;BFx1eV2Q74GxgYJcxRK/3z2kxX0JZ7dRf9clCfMoG1NVpkxLTF76lTMThvNxe/hrveXtV7j0OlCW&#10;ZP2yLouSCpscIwapaCXiLX2vFtE4gUhi6AXbakavu0OvHan5B+lvtGrMaExM8Eo97g5b8jH3WD2P&#10;FZo7slE+gl6Y071IeYhGSZn+3/rLAEp9mpIMtErJ14SrRJloDm+mDABgpc8A4PApoIkgHodgBcx2&#10;3IRjotTc5J5UE92OTTxYGgp+zhKAZ7hBCBYUbKS2rqmpiY6KWvG4LmWVMcdARz/3wrZs70q2RBqW&#10;hprcJSuiADLvGCE5bISKwKfFUAq/2RINmiZZek0y4p68Aqqoi8vLl3w2lF61oEdGWq59//Ly4shA&#10;FOOp7f0WNVjeQ+L5hSsTIahk1dUtItY2j19sbni6yO4fLk08ePHfD7kkCiV7sZSXFS4yxxeOOcKT&#10;0fIsmh5HAie0/ZXo6AEM9H7jBrgG348ih5NPhvojpHPO4Qdo8ogjIouGO8pkI6FvWZ+scAGwUe5J&#10;jRYWyQAD0bI9XKpq9JJr0dZ3ZwKuYSSWthdNf69ihIwj5S9X0CJT7GUWjimIIq5EOfhJRbp+4hFw&#10;EQKgscDZeYCLMPs02ADPZXCvsBG+XXAJ/NUQHyPmrHXVaboHiUX8wOY3tpVupRvmfJX9t5fMiM9j&#10;jj7gw94ENoyCxxLe7MYjADEnOEcSl9WMN8iJ6hIX+FtARm7HRt1fRkXdKcm49wEXmDWqHYDkPOGx&#10;IpmYW7wbSgmOxzHVaeYt0yqKpkA4q6iwH/3uqq9Bh1VQZM7FSsnGqze5qULKpSwnhyQ2Fg6mJT93&#10;zmlJ71gERjIo2vwow1Z850HDzt5W8NZ242txni4YWDYxPWaJu/BhuLPQ8PwOrwxSwU6CuBUCxLPi&#10;oexZT7BV5DjA/31OO+dlM642poIszrrfTB8lgCcThNIKJEMpYcXS9VRLuUdIghYxf4JrtR3k7etu&#10;ICNMAdxf+WxKBSvHJUivMTJXeqtdksXNgkv1tDEV6UgmLAy1UAMgMhhrcU4BX37iBuCbOEN41anw&#10;EeKy0U4qIxqB4LWi0Waz8SXSOJIhpp89OMHIw9nflMYhOO+RNCija2vmRxfeacWiVHmbFbP5gmPD&#10;6OLLl+nYZfJKSvTu79M5+QWa+aIiuDh5cZSAXh5QPqVkxYkCvGmQh7ZXEzln+14RC+7s1n4yM9PV&#10;r473dBaECypMIXHp/Lb69+ElRtZKnu4PsDARxFlI917Tb1MIPn16qACbOwkIthlHMGg6Rz3RUCmt&#10;TUdJs7odd05WERERH/rQE+Ap00z9LbV+X73xU8QVZ1VmhESR8+ZIePhyorMtEsZtbAbYzy+kpqcl&#10;v3yZur+nQdW+bm7XGWKmX5ct+IcXgXJQoE5hMqdV5D/Puxy0pB8BeMiWB91uEHe27FY0AwHn7U7i&#10;tpAd9CJDZRB8vp8rvha7eTO5f9csfrT7o7Q09KpVpdkO3ONxNp6Hn6sxqOqrfloprN1p/PXZYkbU&#10;GOSQXSfUoWGdlmi81TktPlBEjOyiimIGq2q6BwSI1dp6lGih0VaHvzqJyyfjpdW2MmLiByzsKxw6&#10;+dW1vSPFNIIGELK2XxI9btPBXP/SAeAHi7M/jT2nW8ZUsU0HVP7KeAWK+6JLWsBr1EQqeLSZUge/&#10;Cptg+xOlBBdDdEfaoZBr2323ecl48ZCenT17vtFiHW/dJefCtvDzhTtpNrctzvxpQ1GyNiwHELPF&#10;VYujw+b/0+GdNq8L9yYXFBTCx1iwGNSl3VDehBYUuktXg2uu+Pipy0iKfrHHuhYFlrWMF9wJ7pBV&#10;Qqh0nTL10YNF+BlaKBaFCi3MzPrKftFPEyTG1BStO7zjC0zCG12M2iAoaaRyL4J71oqBVVLDOulW&#10;bJNs2YjjBtyxO4XwksgToa0NZEMBbjPKgQ6hl8wInVIxveu0vIQAHXSINousC5JMgUrzVzUp8C8o&#10;fpmRdpe1mu75/ZOWowCnCAVX0T+6eEXK4hEFzaT8DBREg7WkfBwcf1PE+NscGJ2G/kyyUHKgN1q+&#10;f29mYlIiCRX/lPtQ1Qfq+wDAWL1233nF5xzDa3uw9f6o+f3vz55eXuP1Um1Ncy/GdkORVyyaGtEH&#10;vyi2e3jGK5eB2kEyM8yDYPA6sLHtlco15Hf1qJdEqJSTBv8NtWRXNQotijhn39P4Zz0pkR1C3/91&#10;Llky+X5rsH1UvjnbkzKPORBpMS+NMRPZkQ2FQvuXFvttbfpVlPuZtxEuml9/sj3tC+oyY8AKFNtI&#10;wLTlqq4e/88BVYSqH0MddjiTgfIMyJGhCNogu0Bq61HLVtQ5TulxFIvv8590sbPJu+PArF+hOa/d&#10;nNzkflMQkcZMc9bpOpmo8wtCQlUX/53NXosJumYrFBMFV1xxuBj9BhekzjRQ+ZdS51bh9xH94lLG&#10;ti64DR8ffM//8fx3Hq/eTK2K+clg4RTnIochPmuIc5M9uMcjPtOVIGQmBuZRJwFEvmPqUMaz60uC&#10;n3ZD723+HKPNvrUUACqNtCOcEUAttEw72WmMth4mJf33XMZ35GPRvapPYJVbmmXZsJHfef/hTsnI&#10;PZZkb0ZjSHJxsb+JA/ya/Wre2NDJRFCxca2yIh8Xj0iVu5D12SdVcrQ7afDomyySha+2WvUZtKpM&#10;kl5dHozGwCOGrsmSOaOCD+aCK8vo1FSpudqsnbbLYM57LfToqD703Kc3LPD88a1H5KDEwO5WJBTj&#10;JY/39iLGwNvjhYZoRQApDd7Bd+JKyyXejzM+HffwUxIzdRhvDSQ8/yFlJ061gSoRNVj8DcLX3tYN&#10;6ObER7oUtk520msUMiu5wLO1EohdgGnXx/DO98A1g6NcY2+uGd7UwrtXHuU5kiVFzhDsU9FA77sq&#10;VsBmbx1J/pN0DsIvrEcL6RGqfUYLyzVL3JIPUOkxGo5DN7KzBVfG3a987QsM6sYr4mpqbe7PY6A8&#10;lRYhmQ7gTSvSQxFPv98rzh4VIJybr7Xecmqk0uWEc4ST2cmWDJuW5GufLsONjkLfU4pmCFpjik8p&#10;lM8Hv25mJbQn5STZh4P9w0b3+8/gpOTBG5NYGxa5pbZ6+n0aauKvqPVIl3hA9990ai58pfmC4AUK&#10;5tE8FPPHLKFDc7hcXEtfXpHKwO/Ofl/fgcyMflaWMOyczPPKhSqRHqxKcMSHCYMqkhzBbalSgiOt&#10;RRm5J/zJXoTV5TfUkEWk8kw4cgOxmY8LntkIO2Q7xkNL9y4DZRVEzU/NORK/LbifceJfgya7mVIG&#10;qWKH2RJdVr0iNPCwyitYx5az7Tvm23PC3M5BUekyWyLAC65xVkfULxjfHsvwPwXkFn0iALnLl688&#10;jxRu9sVf31Q8RyA9j53ig1RVQsfzdJn0aTylBLJcFQU5alQVPIfWayjW3RABg1lt/DuouD696RIP&#10;dCkaqwJRC2LVSAob7DDCZ8F6aV06u1sisjCTlp52ScwR8WZ7WfTJSFQCr4gtndt3a3Vtonkb4+IK&#10;AzGz+XIX7+Fu21sMRsJqzJFY6/X+MohJCGooQ10pOOv5GBHiU11C1eRqF2uCM3khwOyQ6i72NDTe&#10;32QbGggOUJ8/y8ao/ntE4qPbp6bAxcAFsHe+xVnt1IyHYjKNbgSd9bbEYofgZxZV33Q8qocSaami&#10;EbBvRgtrirO/KZfQiWVLGmmtjnc8McnKZt543iUNYnDZfBnbH5qPGKJdyJHjyY6KIc6q8I7FD66Z&#10;YBjhnfK+pHY0I7KH+poBzB3eGXKyxWRoHHsQ1G4X1o3XIUDDRJxNb0R8YVSi+Q01p5R/IvQJV2ri&#10;F2RJcuRrE9poNT7i9op5O7+5uY6v76MiLkxddoMO0H4u6X0DmiJemPzZTSutKdWpqLNfWZ5OKceW&#10;+HTAZY9AHt6Q4Z+58TF9tcAvRJ6d5o5fvtNivuqh0xHD1cUlEO7xNhG8VBnn7diGX75lU1QMm5ie&#10;5uV5bUdi+FPrHyzILFP5EPnJlQYCOzRuui6y6PAn7TiN4ALnpio94u8olxnGF//Rp+TCO+xdvPcW&#10;WnijtB2IuKEGSqueqD1Nnavvgr7ysdvPVbU4bpytrjqpjTh53zv9GqzHIyRlXDLWBtUsIeO3XPRe&#10;Dc1nud9CB3W2BYa0pjXpBZ/0JPr8WQ2AI2Ma3HY4UNuORL7ML2Y3EjL7Yqe2OENt8aykcnPucKet&#10;0m7OmBRJqWJudp6YOB3/iiwzZY44k1eHryJ6QRX53zmW79dmgsBGLKkh8M6LfzFCZ2UB5O9aqaKy&#10;sp998tnWKuBGj+86IJ9MT1b2LzGf9hv4hbq7ZCPXaSQCOUkPOi7nNddZC9jxLIn1SxSh/OAsdYLg&#10;On41GieOczpNGk2CXfxKzwIiHWSMCbyhSY9VP3QCrkAxZJ4J8ZnzqawDnBehgbCrxdC4509HVo3E&#10;IG8KIeeF5Q7L+R+uqCgm4HL4m/NMFmG5WBcKYbmIY5JQhqhi3YEut/n31lZyQ2TszYyKIDP9aZay&#10;SVEroHGQXHuoZySbh7HQ/PjL169zQvx5EpZpSZbvLZfo7GGNjXS5Nq8IoZuGQFGC6xFXVZPb8WuX&#10;3V5dru0fxk1Wx59tGdwYaWEiSBX2y5BPpCU54/XfGDzfMA8SE2u+YhNEXf16Fyj2uHvku5rKoo7z&#10;tNqQ/Q0N6OXn1MzuTmp7ixEnxSk4vJzkdYr2+yF6uIuh4xQUYtMnMn5DzJfVFVfRPTSAeSN36jjy&#10;ufeHZjtkhLzuadTQQEiajzFa+pokReQhKpTGmhzKcCSZJjYsuUxZgkCsa+jUjDXITvp19rutunxQ&#10;bNtTckYvLUBLN9D6VR64u7sDj3Q96Gcyu9gdExUVreGmDsARIRhxWQSPtH43n8zrSMvFk8Wfvoh3&#10;/NEljJMOL8bCDvfnThngyodV+Y3ZnN/xe6MKOjU1Ne2qSsvIYs/A0TQF/fksOI8DaFNk+HduYe38&#10;Ot1YlFsZ8btZ2j0/Xkc+R1bnXaeivEUGDSyI/5MWACSlAuljyFFJfC5ZdLd3bgLIOsrm973MPn9O&#10;6fmTxECbxGdvtJwj4Sku3ug6j5TrHEO6VE+WfGbWxG4y1v1G9vPnnqsXKHA/UM9IG2dc2HWfsukg&#10;2nH+RlB1J0gOrrgrGxD8rIWyuhaNFmtn8M5rU3IBg/CiOAtL19O7d2zn3xJWUNbfDJ2cFyeazsty&#10;twY0f4wcTYI1GcedtVjS6G163JFqnsQo7dkb0/ZMZRTzvbOzpjNPzLpzS9HR0cHRTcFtUKOB1Wfs&#10;F0HPn4rAZdW8fNAzLndQJmsDOTvorCpExBWXfhcW5m0dM3y4oE7hDaqNK6xAFMFYR9rOS4LUQu9h&#10;fbMF5GmwXg8O4ISguxwrFjkHPQSNICHdvSQiyWq8QLQ6CzQK0qctqrVIe+0xW7N4FATui1Hv0V+K&#10;eqGW7jif3//d3SVdrn4xZJyPaPqoI0gao5f2K8uDb/+FrYFuY/IPxDDyD4E53SpZPUdVzivEIF1p&#10;TjiiaugdpMlrQbRQ5yvaSJj+kt7lH+Y1Beu27vediW2bti+JOF02B/e+08JYheJYslBfPaIVRubM&#10;Rr2OMAH0ys741I3W5p8aBFBRx6kTY67OpTMhLo9ygrsx/WiD8cafxPFWw+daHxoMhV+4YlNO4KvT&#10;I7vKNO4qLygVRJ0ZwJwDG4GwAAu29pfInTAChkVUtcp4UfjOiB5/jN1PoTeB+O0qmZbc+OdE9DRG&#10;8/MlfvHujhf8bDssLD/UhVlYy5ybLqvdHQZ7+/uOBaKkcc0wulJSgThH8GB7ZLs5FhUV7aZYW6Tz&#10;2cdER/NQc1lgO27iOsmyM7bH+ucPKatcXrggXfT7ez1/ry8OjcGk7tGGI8OnQXN2flJGVHPnA1vl&#10;9V/uM23I5rGbm+So1VmJnwdO3n8uUFqSB0wuKR+cKZ45dtbc/5lizo90Juz9xxxuNLcxc3C7GAb8&#10;kn3gaRN/CEr9yvm/DFr0CYAeHe/xGOtOdyS4K0hsuhxLCBESiNcFKJ8dHbcUFLZ+/tzK6jPuK85W&#10;P0DzQH64NdjzU1JCU8lAMWM1PQtwyk4TPaNy0h3ffwvSwBQeKISAEbRBnBaW3t7V014W6etugGzg&#10;0mF3lDzcnG3TcLp1PmKkftRGDw2iaX9Au48B282kQympq8LD1nQid7/Am4HaAWEj6Luyt9CTbjWh&#10;kd2/f3mirS9P9p41J4TSvhJFkrii+FNz6tejoqCKi0VtvzHEeGLPC3re1cj7+ArjSamEa/adPtNn&#10;XVCDcGFG3TOkKQ+sLoNKLkV5kLH5YwenRuB4TNLx5887SkgObb4wV6xVkgM2Ttxr8Ljr3WmuHoqT&#10;nqyDoFncjNRJyCxIm9DeyPlstXxO62TaQba7m2u7XJKn1XXnZ8luw0fzoy9p+twRVl/BFvelWP/m&#10;25ONoMIZEFxXc7Qxf23jUdohJiEZlZixuPNapyuMiq5e/uWaWZkL0vSqMWHh6c2E1tLly552JhYW&#10;Vlbkyznh+YnMenjtY30Yr3+c/MZuBE7QIKqFh9JwbL9UUlsCqaRkB7/wei8lJHuDhUg/P9oT94ol&#10;A3Y2cyjkh/JpYmGW2FsROU1RjmgSjG5WL2iuGt5x35PeQuywzotx1m6fj12q29W+SaKQxKb/rEWy&#10;Cn4b0e4owNjAbMiEzUP5RDumLUAI9rZ3Vc43An7I1PHLfyJF8fKietcnyGqI5JaYZGS9NrDtVI7D&#10;OcON4zhyHhG5sbAjUFxJRl9zc6uqDg3vTY+I5YhyslWYcJw26NCATI7sWpkilHH7R1nZGFdF/FKT&#10;KzMDQ88yeSxc5J+2XVlQPMUbafkj9Ckgyy59uixLpCEmRjc7yxOU5G3VyAnqTVdXb634kvuJGgkK&#10;CoJ8BA3itVTs8OxsmI0c7GZChXJfE/rlcXUh7Z/jYWfAkk8s3ekxMVxHlMT46mkW7Tha8N7mzzcG&#10;KSUKLNEzE1Av9ni18vfXPclwz5u2hzMlGewEBfq0V//NYdBC8DfdVFVUAQpEZjYhz5PJXMNfcmqr&#10;g4cqg88jw+WLU7XCHJXCryJuoNLFzwV8W4speYfFWDrgB/G4+BMQy/6GJ4sCp/2ZRZt+JF4I0/Ui&#10;85CZgi3VNbnvwTgRlZL6Gb3WBYI9CDVhA1afpaENCEkQ+8VX6U6rHx7+os1rDfOtXJiAWzYD72vz&#10;6Td3pWtj1fYPcJLgVBUkSXKSWZfSZytNayxC/ZLHlj0OGK3QBDGN0JE2HSSnrcrZPi03d2ybrPio&#10;7VJroID306eiPALDzmwEl7bRpQpwhhz+0bUq1tRNqcq7bXoipk7ykKqu9U4vp3qEFpA1RgQ1BTLg&#10;kNNt+AdX3CVfHue6HAd/mFMZoQR8AxxEJyNBrWPYPwnEbnkWSBNpVKKDPoDzT8qSkdsHjPbZYDJg&#10;kuftdvPQOh7Iw9D+mF15OvFPNGdxjMPpcX6Z7mUeeyTi6+Huwfjdq1IC6Q56FoXB/q3riexlyFCh&#10;F/quofjvtc/RX/vtdg5fmliafbT6NNzbJjSV1DEfhieoj+xAZPvi5GIQQZwfDYDnj7DOTJsoMzmJ&#10;W+MqGtJTooOBzZMtcUAdQXZ+0CkgCV8qI1SYsI20al7EGuYHQPecgLwgIL+Tg0Hxh0ZP7hvojozz&#10;59H2kJeMhnkCJ4tlFi6/95LqPb4zaSdF6g0itJt3GQB1ixJ8isci/EdC/dcQLXUfWoFliPVfd/EH&#10;2TBLmtQ9usxvpDAKjfH2+qAqoUubtIwXBDiZCctjS0s9EvTH876Unk5mKDDPcQtKCJhPkKNvJJTO&#10;77h+veJ/vLODhDnSNonRuf9ydz9/0rOhcduld77FS6E5iltI3zojqD5ZTCUMnBlFRAzx8DZERZpy&#10;teTcymV48401k/+3XbnPmjFA7LaMzJC39mko6DjjwngR8H85zr7IQ4n4nBzePVIqhoOi3aP5QUvL&#10;velmawv5KwTpsqM9XXISveWCueO7jxWDyw1SDewmkj5a2rWdgEyc54BpmenZkdMOzvCT86Ov+V3/&#10;fb9ZX4UEFJvL/zN4jWCj5FgRAt3PKw0YBtDppBTXeZ+x98Mhaz1ZoIZz+Vv9U4Q3EinLL3p3l/fe&#10;8NuEmPU/a2emx/bGy9rCdkol3nl85MEFkLNBVW45ND9810/QeXE5aOYln+UT+BYctZ5KVd/go50T&#10;Nj8p3lTHpaUog7On/ZknKCwDEeC/Zch8wMUlSsf6zmtQyc4dqQAwlyYCX3ltcemol3mg+jUgx1tT&#10;aPA98oMAoC6prs1LB3n9DTzzja2trYzvcrSalZu4BedwTC4qIUMfSBhoP01j2ZqamEw2WufmJ0ZW&#10;V+u/k06KLjMU8U77libj9UlVcV8168iOiyGWTKAguzQSzxUSpj3ZcfBmCAlBtCVdGW8Um/yonPKj&#10;UyOXtYTd4jNyRze3ykHcBFp0GGi0KC7/hcOcgPhDBJsVvrcZgMXlxYubYUvRwR46gkLVsgWth9Zf&#10;NM/YixgVxAFX5E0/y26E37whKnsLd2ItJ5y7yygVHMjHDMeDc4bOitP7ml9McjSXRRA2rZiXmAyx&#10;YhHMQ7yMZ2kIoHeGHJWkoQExMevRJ5LygngzSPSQi5GCUNxvM9LcPY96a8iw843d1uAGeLF1JpG9&#10;/VE1OTnCxpSk8XKzD9vjUwtiT9upYEgvTQwUHDvRvqcCBgYGo1z+xPq1VsnR0Rj9L56NiukZes2u&#10;ci5yHvnBDddHS0sc3IsPrOJmOVLWORX2FiZxCwIvDYXWKYJriNRBuznNP9sk5fP5ygPKl+vuWGdy&#10;X7H9Jz6uIx+By23zxApf4bVxpI8jbUJnFxPve1aIfDYlnhOEfK8MzGOAFxKTnd+TgRs82p/iVW1l&#10;/5V3AOKZtywZhybGWItEP0Di7/e/O6gKJP5qlRca3xk/y8EFGYMrvbIfva1Aa+tWUdARum7tfrCJ&#10;cfui6hyxZd+/k83DwAaAyCb1NVvAOdzjp7s+pF4zMrOqEp0S6EmwMTGPE6REGC2HhBCUs7SgLELY&#10;4IZ0jC+MPDqcT6OfQldYfTeQsvyeZSpNt3jR0JilaD66IMyb7qSl6RKRkESTCKlJX5ZKqjtIewsW&#10;dCgBuwfggsGmAqSYPh/3HP0w0HEC9UF2YnfljokEFvMyto3BM+iVaOacN7FZJv+gzpjNyUoU5lNx&#10;2L8h9TMHnd/N3JQCoG+J84YJwh1jPy/95xdYqRKSZHmOC7MQALBFW6A2LMnghMpOaEQHpiI8rc4i&#10;/DNawP1Cc7q8uKhaqLHDIUxMS4k65ueqNqy/GGSjunx5hxQMns+zU7SYKKu3s6E2h4j9wdx7aan5&#10;xcVKfB/h4rNAq4FFj6Ne6LUNHk/mm/d/clrn50EPyXH72I9bxuZTdP+rXRHcITk9WXNCHTXh1vBw&#10;YuLsTwcaQ5KwsAF0SVXH93bXEkGfVdIFExUB/RjCw8aG5mAFgK/+UFDNk6v8NEdqTziXAJqMEmYn&#10;PFu2i4RI+FeGUrAEfREu26ItGCnkS05Jy+wgY/BckmgcmdnUbVLMhoSMzqm4lEIClowUP8heB2aj&#10;wTrDNB0UDg0ATsuKQmp57UlBbvwi6E3+dPcYo+KFxiE13gnXglDcHfVqDzIJmnTgjz0TU5tx7tYX&#10;qJriJif55sY2c44pwm8Youlgvz6gtA8MoC2dpdbo19ulff2K6guxCgBVWOB456Ey/6ko111uGnVK&#10;ixliUQ7lQMmZK8BYfTYVaEdaGW65n6rRz67eAzbYRCl8r+ZOEu0xBK4s/knYr5dYWFo1Kx/XmVMB&#10;j0RwAfhU9/na+L/4a1rIARiAawuISoTf+kJURPad7SZqa1rHJ+7fGj+3ISK2pX9JWphLTt9sHbPc&#10;W95AAg1wkBHSRsdWl8lRCLi9CYZEUA6A4ocYKTKRIi94VvSz9C0GCtpU18Q+TaNweErT+/7RQQTw&#10;A0x6Pq8GuN0gq3SwelgzvJRbMgJL02rViV520DGp38WMHjtIDX67Q0TcJni7281jn2ZnYmJhZtts&#10;M0WOs6CDcsGfBj9aDd7Ty5kkKIAJrrhIXC8eVhpa+xDSCrfF7OR8v+ZknJKHLWhxeypKRnyO12Dn&#10;umlTDgJp7qxaw8zM9cIOfxR2pCauNnkoIPRVeqvYCiSb08JSTlVk/jQX5aCZn+CKvwGXg1bw8fOS&#10;xsTScPZaoKBCu1xx9+96Uubc/Oxsb3e31+/+kPxQzC88ZjbZ5EvKKlFLi76bToRaWlw1Gw2k0SZ7&#10;AWTN9eXnl1eKKoqgRmtmBklKlvtk0odMWS5MoGwi9BpZX43n5PRM+sbt8uC2bmN3bwGZus2Bfz4m&#10;w+7x1Pdw+6Pe/DwJK3yYLPQHZ4CS0nHSgu9qzvuJokGDXx5d5Zf6ipFubSAcOW4V3whn1mCn8j+F&#10;bSeJ0OCTf3REDDSHfwf/p9OQSw7KI75Kxa3leI8Cd+ZUneArnIGBcUF2YCPaoDFe7N28Km6PRej5&#10;vtjlZYxSfhLxoi4+sklIGHWS26S76pABbB9MB/GIh3//FbG/kRjjhc5Th2Ob5UQhkvp83Mrqndio&#10;prwrwF13Y/rTZIAmrxfnq62p6cHmgWohc7lvcRZtmpBGiOQNJqidPth8eHwc4/L3ZH71KmFgKyy5&#10;uLl0l2eG9LUGhkpU+LF46R+C3Y34S7NJJYDkOwBaL8jaUliQPI739+rbvnhtTCjoPHO1Hjy+3lkm&#10;ViCEErnc+LXB1Xsft05/7ClsYd1psuMvBLE/E+Wc1I+cYE33DuN1vG2mMBEBAp4KeH8CfGT2EpMn&#10;dsl4F/DIu/031wL+79/EvBogHIbSdV+j9fTV+Z99RskQ+k5SI5Ztae1fVnz9q/Vp5PPnrbuyZdvW&#10;nM3Zp7zzwntHTjZdQfumxHxBTjUDwCtRFzCa+CVJEIKNYhJmYMSYWltmjSIefsIspUUI668GtBsB&#10;0E8SzAa0wJ9MLzGrHRkR/yxm8ehD6LnVAd1Hbqsd7j5yf9XkitlERqcTpgruY0BDJLhmnpmbexwN&#10;v6furEB3x1qxooNFg1kqPpC2mu2GcS57TkLY/nUrGAhUVfuToHYd1whrd7XtoRDpmQ/chutYiN5Q&#10;kJB+SWYD51MP8BXIuciTBFfe6eHDSkDkN3hY5zdZKLKq3ZyBdIs1qruOeX/bF9T2FDhgQSoNKfMD&#10;GwoLZwnJad5hzrUMafAAhGh27l1koFllXVWU5aK6ap34zFcBT5ucbHu39Gkkd1vdnw7Ti3t4slhk&#10;HE7ybeA6vEiFaGtr7eh4f4n+V3JmWXS+gez+RkhEcbe3LXXqz6kZ/ro2+1oiMaswTLPwWxGkU4ye&#10;fPMVmLGnJ9KXdH23oZc5hYVkOHNf4PtlY9+wwfcaAOp0gzk/ql7s7G5O89ivtudqFQ++q7W4LXfV&#10;V6wH54m8JUJwK8eEhOR+qNLIJPpeFVUSDfsS8vwVDfN1sBaWx5fScbWvNCFQrIri4kjpyuo6+M/X&#10;B6bmH12bPCwfxe3N5e6f/TyL32hqCQnt1+n2+fllWeCNFfBqjr/qxH7BqnceDlr89exzb/M7DABf&#10;LyZDc0CCfoLK/8Tp5NFYgA3zVNpGA9WRYrP9lRM9OtN76SWIA8rf90pN4gBnH/7p5MSE/QxVm62b&#10;uw+uQq4eCjDl8wJX/PHucoy1Ak/I66KkuVkooimyOnFXZYb0dOjrl/Q06riGWQuX87/jaDl9s1Nc&#10;u6tipw9tD1S6yCeDC7/VWgRudn9D6NzvDn6NOe9sPdgSOvFlHbVceYS+CAXN3J1TnuUjX0TutU6l&#10;tvCIfu/ExrOjxoywmTGcmI8bg4KPYzOP8ylnv7H/iOWS6GBhlXcbsuhQZkSFIhCNoysc9jbSarKS&#10;lGGTZLO7uraNzTxr1K/JBVTHki/dfzBu/7Uwk/9CQL1FF78I24YAdo1+PEqX+1T9uPV7Mw/PiOTD&#10;9wp03qeKn2hAPMDtAilRhTZ00sIYrmGl+ddGqPpeY37LyUf3K8vOx/qtQpc7eTIfSJpQ2MqzwJUQ&#10;Evzn3D509BiPjcwV6QxjeAZzdw4BMPOp4jct4HIO6pJ2l8NogQsJ1QzvftCNt3wrTMlosEXShmvE&#10;xDm72haOssR0B1LqzfxdfLbUEbHwKLVBonPCLb86T8mTsLWRLhDo4n7aJSlf4sLs9ZyUcPbLmT7k&#10;7ynfoKIA2mo1pO0ed5olxpjtusZqavgsUnbFbj+HEi4uMfJe8lTW/uR9zTs9MzE1MyPk61JRHPqS&#10;nCIc9l1fX2mgNcuwrVMYC2sGJPUJUla9PZBOJwVckH05FmZjN1wcOEkcC7u1EaCPvo5VyclDYCG8&#10;2qyDh+f9moeLjZI3Ug8Y6wWuhIJzOW8RYktbsCmJGMXQgB9VPDsH62M89u3tVFr0asa1Fp6nTUOF&#10;C+7Gs4ZOtitr+veYKyzzzjgjSszYsnkQ0BVXXOvNGINNeK+s6JWmDROaKeYmlPuxlx9I81PLGlVb&#10;X5CUkPig3mTYQgtvo+P2cEgleuTQwOl4VlbfekBGK4zzg+X7OtsNA0NDMm/vhfe/vf7u7TU18BcV&#10;M0xdX1flL0BOcre0mALwMcAlfQh0L/8TW7v+921ocNxFfvc0c8E9e5zsDSFoma6aBd1e2CrHsRZC&#10;Sslx77yc5bwUUH1ZMjhThi3b93p5y1WahZ14E4ETTBQRS+5EgJqGBiRqmJu9Lr+3tYmF/xo0uima&#10;QVZAOXXJVS/XMJU2LEcY9ZhEzd15Rv57K3Yy+qv13u5q3rXW5L7LLn3ETdc9b+N7/twAZp1ugw4L&#10;JCys6URN8hghKYtYAFnLAprsx8pUcoKWIydNqEg/t9LzXwJ8rRRgXK/2YLlwA6QfsQjq/y7HOouj&#10;Ocawqd+H8UpTWFv6Fu4/vv+1x4B1POe1vbs8YKoF0zSwszdvdhqzeQ/rj+saCDv3z1Wezo1Beg4B&#10;2+o9zkZu2tShJfqEwCkLEAIvftMmCQWylpsF3z8X9m4R2m4bxBg4198c8XWqTmWHgE2uu4O3Y0MB&#10;Bkvh1e8nGt5SD7NDm3xrU4BRf2BPWOsK0xVy8/esTA0UgJMd7IfP26NU4IMslYBQnrtFCdGDXDbm&#10;LZzqmSLSc9nQ0BC4KygA0Ywrsjo7HQrQpeaM0k5Dw6r7p8k64mFxWFCQUgekIm9OBiAwVcsqUkB1&#10;Y5Q0UhJR709Xnl8Wv2trbq5GRevvE1yzIjo+G+zpn4ayoOHB3/gYtCN2a6jYOqxk8U6/LR4g51WT&#10;b7zF5sZejGUpdLO4np4sgG+aQBp/Nd0ubjz55fufKIWPu+rCqRNlqSVTjKIOBPhLo6P83CyojjSk&#10;IbdBVIcSf8bIYetnbMADCzigB7AMTw01K9U/wX1WTgO3rJ1mXfu8FKUskCRi4txccYcoaa5RjRPC&#10;mGfb3Q2WoQLRI9q8SVOXFwCrIA6srUqWSC0TQ7182d8Lc/N5v9i8guxdfkVptXnXJJMUmmC9ghU+&#10;TtJE+RT7yqKaSrj/xikKO3t9lohQY5Pg3Lze9d+pF/6YZHpEX6fIEAL9AWqFHAuw4Svnq3S4+Mfw&#10;7/hmuSCRcN1IMDkVPL3Aos1McsITc49SL2mbLoFguCmIKxqfEc6Yk3tFZdyXgWggSfAix8pGeIg2&#10;7ikT3DApyINSE7+PQ641rXL6AX+NQUC9+pXbMtDOk2x+oljt9+/fOGMkGFjc0baLHNTo9nIeFvL5&#10;YZUXSdJNHy0yj5BHLW7GT1NFifLfXdmPrt0/Yi0e/drxiiVLbbIXWQFLN4atFRfYxZJqPfy7H5Ys&#10;q90nA+DFLf1CkNX3dBSgcQcUHzx2/ufN3nlkmKDfHfQyiNZYUOYK4UDUitPcamAv76vYsKMZqXs6&#10;r9yIwD5WLX22cZvvPWjc62uFBWtTSNn7PZRQ5XGAQ2lq31kJ/GgrGMCHM6WDQvWMlGT4L4asGAxD&#10;QBHnQIOlAu3PKEdwM2f1xlYND3ldP5Qy3cXm/O6tNY7/8mwcbPEZLgmP+bMWLAhNVadaW1rWWmez&#10;5z1Kzs5OatFAWPIL1MGYwqeBW+ZjECix99v5HByt3XN+aAsmoaLhEeAfzS7P2dYpDnp2nsJ88s4x&#10;/ru9zvKPbnfe/Ru4kyOpmQJslyQA6gkg747wUi5j4VNBxDt3VuATWxxg9ZMUaA9BRIoIRLCx+dFe&#10;D26fVx5H2A8FN8uJNlZNK4pL85MnOYdHR7GnatNLq1MIzC2LJji/XSJlP7Y+y+uaqD9+1nCMcdJ9&#10;76fDPWfB/eLlfQD5p/SvX5AXJr7DrshSQRZ+0XsfTaMUckHGEYE5aU1MTJyoDjId6QjtBsAJOOQA&#10;ulQuEGDeueQKXM1QcHicFVgyE7AtgEFfhqBfAsyPAxWwApdf5Mw6p1fhbmXKQuRgr6HoCZHIpK9z&#10;5bwnBmVrXyi+2fbiXprz5JGxJjHx8hrgO6YQ06tpMLPZnG01NLu08XJT7Pnlu5jJhfdxQr9rSbjm&#10;KBWr4u7WC5N4fOP23Lq8XPXbN5T4+Nx82UslRStei4tVWSMM16jBOERkLqgO9T9hwOskE/biSZIu&#10;bA2dLLR2IejqfTptGru6XsWXdRi+eA6rwJFczL1qthWFRVi88tMF9dd377WxK/N7OC38ZjVFtnGS&#10;4UhLaNq182hPcIEBRdPsblxxHx9hr21Xa2PfyzeJ9ConQM5pno5R8DRTOJi3APJV3d2ym2mnYYws&#10;86TLaA96oPgfJGW0wFSfzdGuwXP/3rHQf4lV1deyYGIViGyabAUTq0Fkkyw3z8raZ1BZfJmRycRV&#10;R6cyR5sCvArz66L4qgpfknPv0i82cj5H9SS/tQ9CHHtTq9nWfjUFaEkIkxKQ2I1+fnVmQrNpatxO&#10;4415ON9pue/w1qJQAku9I3u9gVnaf9qrH6OR2/d3TGKgL0QrQQ9k5glCmAJ/ICQDXtPJ8JRFd/3Y&#10;nP6IV7A3jYA6So6dAaAtDy5RmUGw9RwOf8LbdSGV+vGtIXemxnTrTdkQXxuua6URw7Q968+fP7k4&#10;OFgOhJr+4+1hFhF59Auij/gihuXsrHTRoHudogDsnoEpZq1geplRCHzOgKPZzPNvsLvV4HF0rut3&#10;nwabzRhdCzW3LW5IgV94xzNZ7cuHeg4+NJqg529gAkbcydkofeJUaTIwmpF7hKMIKC904oSCbjHq&#10;aUM0WMBoU/S3fy7s9o/EmZI+kyxIJmDyMhMqAag7J1ymRHQ9C2IwXvS7cFRXZ2zwGUO/nVKxQyLw&#10;skk7urWzvIkm8zsmPYuJsOO1/CtJqOMuRUNDZrhEnNh9olIcmo6mUiJbkgy6s2823rzvGOy7c7kO&#10;qDt0ljlEiFWYIOhigLFrPZWtScKAhFy8nb2t7MSFiudVBbzisncNLjvzQz11h4Jt9+Ih8JUf1Yj1&#10;iP/qxSmYoXFM3SUt5R9B+6QakPHl2u1D1+yFX4zja8+m/vmsHC5HFsxlBdF+h0Lq/niXq2JtTsdn&#10;vXu4vblHfTxTqyIrOVhilFmMPkyxxGDuMRJDNv4Va3gkZWFhd9eC4h0Xl1Bz7c+fjj4+iWYDRRSi&#10;LZ6H843yh6B4zCNmtn2On8Z29O36a/kx8LOsAyMxvfR4NQgmRxA80oXZPsxmCFOTk4z9MfZ46+CB&#10;/91+l5v5jAReI82E9TIICCoqLtRMDfC68Gb+jgs/UZReeAhPjeZS/gs+Likp2O62tDKFNb40A/Rn&#10;75bt4LwgViXYcMnjoshyXEwlvfZ3yQ5e4T/yr4maLO1EyykC4zJOJNA+p4iSe+watT3Wex22TueX&#10;sNgPNLLtq7np+bJ4z3X8kLkf3zlUzHyTJGyrNKDw8muscSkthKPc6D1q//M6+ynKgxNMmwWbBQE5&#10;fwd0MAlJ6WGqV7Xlrr3RGbmV+U+CFgh/3rKnWZtbw535b3S1whZcbEkFBLxYS2409oP+BKCPekI8&#10;U+8r5l3zChoOTFG+8Mq7xtoJlOGmR3biS6RQJroW44q7GcoDisHGyDjnO1Sbz8kGwCwLzMoAAP2w&#10;RwjytDBFNgC0rSUTQMGYthkPlNVDJPhqLONwfcNP/I8fpmP4Zox1Xs+eecGGM+J/hod/032/Mlam&#10;WX26NDj44eohWnJ75Hdv77tCeA4pkEjPJIzz34Y6bI97czZG7iuxPNBI4JkW0CMg3aU/oAQ964Fa&#10;oqF/dE4FetKcG/4oIT0E9ncwF/dF/6tzhe+K0MqjxdboMNcZ6KlKX1hhOw7gagoSOzY59nh20V+Q&#10;QYftxMTEC4SFZkpC4cX2UeSkd0pK+nJyDHW6kmNHeOAvFSiMIbsz19B3kRKdNGRU6bWznMhvZ22O&#10;9WRvZrbxd/tw47BjfghMRdYkBADHhXDZZ5lEPQRqmvZ6gY8fJwb4Vl7wEKCDEjdqRVU2jx7rKmzK&#10;RKDJaVk0INP5/vIlt+X65BZaytG75r3dOsMd91Pc9mVOJWYHHdmMOWE3xLoxshLMVvNRY9t2HJVd&#10;vhOjUd01gkBlf3FVSs0HiUvx0ZkKCtvMUVqW0YXfuqLlxjN9QecdD6Wd4PNwPl/33fxjcmL8TfY+&#10;EugOmK9RMKqz0XNzs3KotN+vIZh7RNp71zfOSFihHgrmyyVpbTUChGD2BrbcHitKRBhNmD1mMvDV&#10;eVHHFMW8/+AUuckFA8a7yV2AiiwyjE7t7/j6olmMFd0D5GQLM6X+BKTGAXr1dtFZt8xVg4PKLRvb&#10;4EqQkKJXWYnKe24V55R3pVCJ8qFk9pUG7J959n7E7OXT9aJn4/30OWg15Ck81CG1Kz15sOfxtV7f&#10;jGal/xH5svr7Xu/WK1pY6mvIWqpylX/Uf9HtRSwQ0sVaGR0d95G6y5weneFRX8i1Ld8V6s4iriVX&#10;zLYX0+FFfrVTxkBL3C8PigVC7JnlBnVBx4vRu46ATiCZyvpbHDA/FQBPuf4gHBxsHJwKqmKqARDZ&#10;hIHAXSweQH4GzflvWOEpMxAoN5/xZ7JFGlpXe5ODa82atNgLCH/9vPu7kzc8vS8hUdEBzm7TvJeo&#10;IGMTY/utuHhndbUG3I6GPYt5PoXGlLN5LYLYu9U4GpxfP1as3J/1l42wGdyfbIbUHx5uHZWz5RUZ&#10;SpIFYj4NlHCxij2ELZaUdvhvCntFvkJ6Hvr9F6l2KA5U37ZIqjsN0MKWUVFgrFg9tICfGe6kiE/f&#10;PydIY2YVyFcSMB5kleqDhtuTT1ScHnugdkY8R8BMBPrGMb/kBsQxdW5Vq3fxBCnTiIifx16fpkfG&#10;+FzICMTe2/ulJOpbHK+CagB4WtpPiEh31W4TPZE2S2o9gxpIx0lCs+cq3xV/GAj3wA6q2wvNagh5&#10;8NCFrjLHxsaYdnkC4SN3XopTaMwhAPiEtyDq8UABejd8HiQF3Q8X7Ef/oGilgHdA1447WcP3OIBN&#10;d2F2zPWi3X5smBL/8+eknqKJ4xIHE1OhCcbvSBydIxwxbL3mssQc/UhcPvU6NkkVuFJ7IZnj+iS7&#10;++4DilncHLGnD+DpRnIdOfqaNtsk45IYthpMj4G4Y25e/Odcsv1PgCd/ox9Mx/PWvztaUs9ByJ1t&#10;aFCZk2PUuNolQWNZmMZ5QZ5URlud+1+Y4pTVDrSFOQsNEFIqfjVaOfsJOYDbUYPLf9BRlNGB31RJ&#10;ByatopItEkMutUwpAvj0CH1QTFVpX8jN/pIhU4P3B3WPNWmM3poegu+oq6u7m9ImuD9eiOb1nb67&#10;O8+dQgTpzCds1vMvXUcz0CKIQlkwwlK3BvI3xu55NJcP9tUO9vuNXUxc9QwqSxkcjr4PDTxDshVR&#10;xD9ZvHY/gCBeucoKg73xv3alVfAAv1B/6mC6Kh0swhdS1hLYwAgmUuWLH41GjRTCES40NGyo7JAJ&#10;1x2DN3lp6mCZubm+2xklxVdO03BOXdFk4O8HdnGqQ0JJ6fuQEmtC2PdPEEZaYOgT5OQhWwGAx6pg&#10;F3Wj8zQk5rv16a/rcc96Pjsy9w8TNKog+bY3Z6FGlmkACmYwUWzDjjJj7UdrhbJR6GBy9s9RzuAY&#10;wAgKA+bAEODVr+DQQyrxfDm/xM62dHNzULhTaL5c9bP2+sIBj+cQ9y/8Hjvi8+OLH/nDSM8d+toY&#10;T82CfPYENP8oGlfMToiRPDBIkQnKSgunFAHGzc+vCNdKEVhYWcEYOn1MGGta4LsAAhpF5yQw1VjJ&#10;3eA1IYwFCRt/lQGdizMjqjvInqGwJtI6K+IYTAxMecvb1ARmrCDGZvnxOP59qAyTXcPIO/PGHJ2a&#10;kCq0NbPdOfhraWa7wE2PGk0PEjSodCYxHhXuDfwCqPpvzLjDqV2mRkd3J7tC83gDqYos0bicldTY&#10;q2y8QxiINDMbgZzXq4aAeH8y2PUzl3iOhnz4f4tE/qoiV0+QDf49LAgt/npOuGxIGGY2WnRlU176&#10;eVTidxADRwfKfWB1myQdAYeEKW/PWmNvIPSO+2unkofLMVgJ+JadIZ9O7bi5VgXz9LyGgwv8zNwq&#10;q/2u+1uNPA/fsqWZfvogzFiRGZSpIpmI7LZdGYgJ11xLpjF72nxM/ny3z4B0VR5hPX8iZp9tTUSO&#10;nzEPKcQboysMYjXqG0EQD/l+awBD3NxTn5qP73kf84j8Lhbz2P+Po6FjpOoFPJHm16bo+1fkbCnk&#10;mHkraROKgj1T9vFfJOowPVBQcj72xOymtWnuLzXXg6vq+Fyq53VQ/o2NgPr6D5pvKP0YVvIXsdim&#10;eMDv8VLn5Dancw+M9lAtjY03eyY4HCg5uKXg+/TmoHdL5TOrpbCpRn7AuSMK2w9kSc4+Wi2z/8Lp&#10;35IAEl7klzwuABFnGPcCIUeNq/lwI5Vt0ahXniux4suoEINHw9bqGLKlZpWf7CZ7uUv6Yzxzta5l&#10;jMpUpgra0F0NBlzYl9tz7DE/8lrXf4slKwKoT58uQI0CW+8+29DRmklNU26Lq3s83c8mGeWIuMBt&#10;aYEDb+5PIi2fNYaCcdt/8fmNToM68YpPalvLnaoxXDw8bU731WgzooKua3PxibGjmZenZ6sLriiu&#10;IaCyXtXU3sHFc8zd2zbo+S0oFwLF4P+BIUhJfZWFg2A4T0nxZ1yYKgidJKcNrXPI81livwGgtmX1&#10;jY0AMBm/yvwqFW51B0qkq6uH/Jubj4+LmwMIwEKx/bJcFJkb/7O6GnTJUvXGZmUZ9bCF+N5h8XFz&#10;g/8VFibmkQZ/Z2enYLVtORhPpp7zfCLhO2qHeHdvZR1Ej/TqYpYMXPsnv5xWnG35FB4fjzPO/VpA&#10;alLwpLJ0Z5SfHjJGGTvw0M1jgBynAPxqhLU70EOisluS5IGXsch0sExv9rkpqSWEt/2ytSHi93Cd&#10;/a00WacWmg6vnrlWpQfg/W4KzkocziNeXHLt+TByIrO1oJ7K/Fmoi7DGJ2g/f6bH6aCX/TxNsP3o&#10;VH1EvsBt7pK98uRc9nAvZ+zj9LjzLOp5c3Lx5fVjUKBPOg86wixdWvjPj/duItW+OF5y0b+hG+m8&#10;VbV1GYI/io2kUdcOlSlxhxG+yCnB/9XT/tUDZjAfvREgbA8ZdrYXJ4efi7gicZQLXBWKGBVqmpz7&#10;KOyabSHxuwgT8qA1P2E8e+3l8st8U45KgTMerEJAngvt94t/hQKr3f2hwb7u5Ow8xuo/xfvhD/LH&#10;jx/hmtDo2ydfn9Fn5q/3EnIb3gwS5AzTwuIy1nIueCRP+zj/Xcucl59n9P9rUVoIHxefkrHQKOJx&#10;xtPEvgr6eJgQ4Pi9XcxGk3LwJrKcRC5MZB3LB8qKMwUbrPdBZ/lsK2x1djjmrMtZG35AKoUl8YU6&#10;CuV+IR1Atz1CufkgaSA2YgACEHU4QsCPQPwFGwAqN9fBw0sIBMCrpz3joaySRfTRmVrBxi4iM93E&#10;PDMXkJb9Hr7F2gN3qZe/SV5ckbG608a4gRb0E9z2oXvjXNN/VPndaOJ73PYzMKjD4QnsSRDwvvXc&#10;m6vHTFnm4qu/OL/cFrrANSLfY1KQgPjRd1e8P6GQARAgmXKTL452Pzc1N/3T7Rq95JzQRMYooYXA&#10;omLAB/2BoPAH74fFkFP/t9vuQYbXbL0vqo70aKhamaLRQRfbObgtonwLjpzYdJMxYUEOAgAWyCpr&#10;wJYE60HtFmZn9nIR2ocFYSoRVpqepaAfPoQT3O/3+pfKy7PmyJy1uOZBGcCXNN2C+r3vhYWZsy3E&#10;JCp1PylcIfKaLatCPr9EmHl+JHcQ8IxO8DEKuL0BTzUyhj0+WaJ41gu1bhDFmkM42nzMCIGHueyb&#10;QNfBvSXz9hvHxNRB/RZDMDyj2WCEvIZXX+JtiHgtYuUxb9JJ98bpqNb7UAfzh4Pfjmq7f07E/vjE&#10;sbyykKbJUqyf/KgDKZkcF09VUWkyo+PipFioFL3xfwe7Lt/S4h0kvvy9kbhFYcT0/Nfu1n+F5fkw&#10;80xsmZ39GdnjZJVbVCUqmlrqYTYkEcn12sn17MIBE/1EUKuKl67VcSPMJL0XnZM+tiHPJaedQL1q&#10;COxf8EPokHUUT0aX9JYB5QNk62Q4GlTmHuMN+V+oDGhntArCyEQ2xfdEv3/yon5OStMulKyOObZJ&#10;lFj8iCwQp1ULpq9FuplEvkIBViIbyEW8csyfSNAz3zk7O4Pqrpb7GE4kzYwT6NLbHSgwGQ1/cj4i&#10;FjT4229idva2ofL/2d5RpAndNRwtMzsvihoxFnTdBXWJvj0qY5y1VydmkT05PyWbod0zQdVEQyrC&#10;9VbWOAuEcU4H458xOmUx9xhQtZB1mUPgR7fN6ABwNOxw9sPBFnkFYTQASuDVC9FgEboA+79jTrkN&#10;ShKx2eFz7Ahgsv/Ziw7TBKaFVkiXMVanexfuBJjfU/gw/A39RX3AJmB/TDkzMcF+ICTI55+TXJsZ&#10;U27nN/JeGdrgs4/nq0d5pg0qg7jjAFAB7kEIe5SzS//yFeHuHrX5EtcI8edYNGkp6QNhgn/O945n&#10;21qih/oaDiwwQZyuxaiAXota73XgN02oODGYHjpiCL4BbCKGp6g+7HDB9HHArBOgzLKVCvdFbl+e&#10;41XREJWoB8btFqCe7DQXQYYqaFYPPtBz1b5LXXh04I17dRVDec6Ky1Vd1QwH2pQCJNaMlgPM+J7O&#10;n4q3sv30RU16/yBifATbR0B1KluWYLAsFzdt3Jm/veLqO7IWGo52tdlKVI0Wz+hv4Sjr2DPCCpNs&#10;yPHjTZmFhf8HZ38BlPXWv32gv/umG2lp6QYRBOkGaQTpUkBSUrpuQBBRSkoaQUkRpLsE6S5pkA6l&#10;O+6z8Hn/z/ue98ScOXtmO7P37HE2e6/fWt+4rs8l+CwduIXyd+AISQwXUNv8B+Ds+H8AnGWwzFdF&#10;xlSUFDLqD+gP39sU/q4nTh+NuhKEHa8Otgxm/cp0A5wlfn2s/OY2VFq08N3iVAx/cWOKSLqZ6qL6&#10;8r7BUffrNC3yUy7kzsSnhYx0XuTOi/NTgt5Af8ObwN2EpEApZgRy8TDVidaksQ55mrlQJiCEd3za&#10;tgrqDzW7aefl2ft1IiKT0Q64eHsnrm5bC4IqQNn4mSgVBzFx58sBCXDEl2/VQpFdQ5IZsQ7eyOdK&#10;dFia0aYx2IaSGTyhiCehvGOaJuWjkAaHyr3QvbnYb1+Ew9y0gXL9Ddj5hZuOE0ktNPmD+1q8CuBF&#10;jYyM+NGgsIdbXKT3Y6ae1kAQsAsBA4VlSdfe86L1q+x/Uz9QTeRG0b3Fh1n00p9Yg8u3zscoeqG3&#10;f9fa1kpthnIidbMNT4zf9joqDmOqCQH2O30TxXWvHP4d4J5MRphxHhEijAdKsIblz+BoEpNDS1xg&#10;1GcmA8+qeeSBTMhiJsfLM6N2PTrvqEZybkU2YvcZVAyM9c12/fpcurtx9NCkZSQyUg1kZVwcXR8c&#10;6i0IfZ4DyrdSWtD9D9VbELUYVhIhVP+6nhwcLgO82E3Gh20FBQBVgGVnNL42pBdn3tegvFqfNTEx&#10;/HcFixIZCTCChHDUli6wPdN/eQuwv+SRlUXJaGkW+1rMxc5udcuqgWYwaceZTBmGXSGv4z0WXUP8&#10;loXJd6FkM59j38UR2994OBqSzrx+z2C/vfFrPM7KyhOj+vQEa8eUb6WtMnr+ZjFao4kdudHr+uAB&#10;jr94o7xb7u8PaA9Yt4fHYfnaYmYYu5h4WM+fcTB+l6d2/FRUpFex/jlfi/D3QbEnmK53h9+nLVLA&#10;gf0WjcJlrN4YqtXbvVn+qW4s5jRcNU6F7zTl7TF5Q07UUnjcRV+1k4lp+V28joe+qTp7AehWKrv3&#10;JPDv7e63mH9dKHCFEd4Lxn/HOFHjTNQZ+voM7bzmAVaWb72uyPS09xR7HIZn4HrbNzradDYkwhPm&#10;pXtz6bYGBzj6g4PT3sDA9fO4chRs0cjNUeYH98nurVjnUVDdRT2rSaWk8vc//QXaRCyee1mb7Viw&#10;/T/K21oxf7CegjGfrC1PSz31KeLrK8S7vY824QVCKNl0qm9O7/RwUSvn/Di/EDBi03uxzodAhpyI&#10;Du/erQgRChr73UMEBegBdibh9xHUxYTpATxaMQrxw8kXM1UvGd2easYQBhkJGDTp9RjC/pdV+H/r&#10;TpSxzOfKzjcqjcW0ntiaSRnlLal45nyR9NnSdShHfcXIsYb2am7CvuMvQIL0qgORlcvjhYw5o/aO&#10;iDYSmURlZoj+kJkZug+Gb0DnrTr2z9eDaENDKEMptZAOK4zwpiTmf8lOOM6apeD5i8gEZoQnu4hT&#10;44oI8vl1QjVr+sXe38tmbFHLEjgKejQYglVXVPCAObXBoY6/PwoQUgPs2yP3pZeaqp8AUykZyKzE&#10;UYFXNGQZEAHUTfw8VsaWwV2bU2RtbkOiK6k0Vg403kOtgRjTAPTUiiyww0Byt8mGyMfG0i8d0zcZ&#10;EPc8+4g6pHgPhiC244B9TPm4h3qzurS+LP+I3A3VRvH6i4ABvpQweUt72+z70Ak+BkD4erXk0LYe&#10;pJJHACxoBiogOWFFp3O2DXthjWvWB8AgCRZuFgKbuJAr2wcYGjfkueZnsXc+jaG1RLLAzTDI5cPe&#10;lBHLCVf4cjriNVHQEPPa4cuFa2Qd8mrexf3ahpZVGArts+Ljs+JQV+3q/Kpf+PWdmLz/dl5xWQLE&#10;dF4LVtRahmvRb2DHbtYLeJspnrtuaaxUhIokv5h+It8mZ1EgFeOonn3CXZKRa8iSpWweCPSReV+d&#10;GpeZtz2XQyXZ6L03WT2YFOhTflX/ZrVZjBvZ7NmL9FqCS83B5hm/wSTFLpbLU5ubfe93ddJc0QW9&#10;6lbdSUmusRxp+ZyLBzY6L7n6cx63DY8EKVQUAluQLqDnZ4zWQj6fdZg1Qe7luOR7ZcjrrxFMQN4Z&#10;M1qBLIYpUZVgby+XNUf/d704eyJbFage2UqBUekOo0KW0c30ztAnWWBMk8v9SQV2C2MXvkr/ckC+&#10;4DlV/nfSoIy12DX/B9jg6qu+wp6unaIJHL7touBPddq1HjBZ3ZR/QetanGTNM6/nY94ZuozhzM2T&#10;LOFS0VxSzSd1x9KWP9nhfizEb/nSkvcTnO1+YJj9emE85KiJJZWOA/HCdLbhWTFQe/l/hmtgPFxI&#10;fnso4VhZwUhg3eBbITepSnb/1H1xecjjd3DC2nzofcQx9E1W6Ij+Dw01GEFEhb+XzusHXuJfm50b&#10;HmxAxHoARGUg64ZW8vJ1DUTd0OR/iubvH4L+7Fhe3BcrJUeQ5kro4cPsVLFJmz265EPXEKQjD/fv&#10;5/LAIbxUeY+l7l4CcLNrJYL1oTwR5MtLsYdNYvQx9RCcytg0Qg3KHmysrGJzINTmlHMQ88/TVIsA&#10;04d60EnvKaj1ytiT3HW0tuY0bOQtkDe28bIQFU1++za5qspDfbJJRe8P3je65I9p962XCq3pbp6Z&#10;m/NVBJYAPGYP9U4BDkTxrRSfx262NIhPijb/MaH7rP/1BJGWEX3w24K7S1OLEfnXyahZ3TKIsyhG&#10;YYmU0ZERRxD4Bgz7nar6Ap5LE0+3CV5OuayBxQmyZysyv4CQLqMSe0lRsSbZrZ6q02CoY28Y9alq&#10;CEZmglbTVzl0ziVykQDqz4tD4ZVF77i4ht48hp4FzRt09/uJG4OX/uZm6e0BAU+RJ4wNuWC0ujCL&#10;XJacjHJKdnppS0u22N/2Vib8L0/svRuCaKduZbsIOxJ2RWUMSXJzOTAuxkADITg698npUxwgQoV3&#10;Egn+BmX62o6Bc++/XXfdfNNbQjPX9NaSGlsSfn8CXzCKlYf5bYjqgGMQk9eAWloDxplOsqB4+Bkp&#10;O3hVaVDtOKcU8UmT8W0MvZ0JhNCrJIMutVO2eJMteW3/zyEBpEeeJ1+e9wQr67mZVN7GSmlVo1xx&#10;wGSDRNhb8Zx1GpEqJ9Fm3kXAvePm7gOImt43LMGqD2VYZrji/sR0k5kk9kZ3r4quHpzzGzRT9sAY&#10;1gZl26/uAiUqPVFLbz2EyQyeeVIihA855E6EQCDfMSE86YgtnWot+f74HUwoFpUE8PTk1smXe42w&#10;v3I7Zd8RnZ6UlFNR2R7a991QbniPuviH2Cu+DiLZrW9wuWQ3MWlUiH0GHnVUPGl0pBU4k51YXXEp&#10;+Dchz/dDkIkAf7L06V52F1jjpYDdkHQ3bg5vlra5/g82PLRJkj8agLjwkTCM/NOvn9MRrHvu8C2B&#10;zn9Q5ZaiPcN9sMT48l1GYM+RFoyrz1b4Rz/c0Tl88X1xD5Ov2s23ib1vd3r4o+rJUpcU21wj8zdv&#10;Q936vxoZyICjseM5DI0/kq435pvH+V3OV8q1ezKxqIQzrx3I2No2c3yLi7m0fgjZUHDboclRiFFb&#10;GsT+yqeKmc82gGxwW2if1gHa0d6oPtgBdWY0XkTdffBsifopUUtKpBJx1W4jf0xV6cWRL/91FJWf&#10;tHaqEtxht97jOYs+VrPLrNCreH98GhVFqXB3Yx19ZT+SnL8viSyuxUxUIyNpM3+dbM+sF4J45/qr&#10;N52rYG6wfP6lZJeGZpT8KXPSZBVp2ybY8hXV5Jc1crLg91Hd5yMoZt2y/12PGAkq1+SJCQMhfByG&#10;6rF62bXQ4tXu23W48MgTdWVoGPaRkkhuncK4LM+X4beThg886skXKOzH4ukZmhSXM/8lrYYcqVzY&#10;Y+jKkvIq+y3qUEoqvxV23WpJZxSdpKOdnbKpfQObk8ustU7vnVVHK9A+QVWBm/Op2WhIF9ROzoFb&#10;FqKdldf3/+ouCj9AlEIOfM+dF6jIlVvzgaaCWfTHSH0XFfM7ygDzsQH7jAcqgPzpcWIDJradKhGA&#10;4lBdbMaDHSfN8i6+m6zHcsaqDI9/amNhpur6/qPzuPz8vICA6pWDB67nAbXUku9Zy1HH2OHs/Mkx&#10;Jzi3zz9QExwyJECm4FED8429QLBEXgTxB1IgjADY9rdCIVBEtxTG6RkVN38WOpbx2DeSr24mW9Ux&#10;WfpDcENOQR0W8Mzc2Qts4AZ4aC/x50o1P0BSxEBSweTKvRoPXBcBsE9voh6QI95trG9ubMgpChIe&#10;7zDrvAP8CZRr/8juE5Og+J859mHxL3AxGq2tDqKX/UqKJ4A50tyN9tYT04xO+TpMM+kFcNYQM527&#10;9wHTl7io0b2gQO9f0/raj6MeQ15WOjwYpa/tiOmfito2hp/FYyeh7J0cSWmC7caDkQ87DsVaKJ1C&#10;7+5UvQVelz8gF0qYr6VTyGapLN2RVoIld22NLPEOnoXzI46nwKdqrcd70RaxtZi9lhDy3CZV2u+n&#10;y/jIU/lsXSkgJxRqY9c65uRFzf95q0Ef3SgBOkyCCvb/C8ucjFrqQczxLXdsJn1Y504fCS4ZdzRt&#10;Z63rrB71Kc2+WvaDpdatygLzgnYMrIC8UVSp/JIRq0NCQoZQhObH2TTqj6gx6UROzx1e+fVeeVtc&#10;xDcH1l711q9KNn4C+atGv+F726NumbPCZxvtEz4PddWoJqyl0S69BV7qLHRJ0YV9aCUBXoCzWkhJ&#10;5DOBchEwBisCpR3igvKDjEahxXNumyd8VpYkrul/Xg1FfAhsIPWSHVLS9ITEniteWKj48CvjNAkx&#10;F3XmgxwMHfCupeDHog5FpAraTwgt+IUMnNuXZoj7fpiVoXYcEjhXZ/dM0LQmgoSRr3vpBnyXO2uj&#10;mzKv9+qH1xc6YrGTIGZGWviHaMBWtDX/7wX8lBkGmNorr2xwBvp2cT5OuJV+N8rKX8KYMEG2gbSw&#10;xldmLSrgz+31KO+6+v7kh9IkLCGqD3VYZuRMILJey7dCNDQLri7nfMJn2x8/Zo6OBPT3XXHw/PW2&#10;2ZDV01ujL5VNCGkBp5ycQLMAnp+C1nIIVr+gtk+pgdj64V5TodBTFYj0yoweprMX2M8ERRi5RZtG&#10;Gjx9IX7penrtROd3plyFK+yxhn/hJwJ8+N+ON8T5G9XIOaeL+nNw8N8yIUJBPli6YwKRlKZzyLXi&#10;36y4atvLAoAxyhmdEhBRBkVsFu39yKlFSZG6Eu+9BX4Ggc8AL/ZPZ5GXFcCXH/ktuAnM185A5V8U&#10;+WvvixL8F7tbKTnRWZKiOYLXymjRQhVtMQmlZQa1ri8RRV9OvlotIok89g4PhvmLF3Y9Mocnr4Tu&#10;P6z6XsUveP+hkNBMwwusBX6yl8abm0u6msKz863Ds7Mjw91/ik8DJNw2h1kXEqu3Y4q+fBn/QvXk&#10;h7oBXMnuTidG24+BCfSk168fEo4jGaiFPUJVeczltBpxIFfEfiD6PBqEhZgOXZ52Z2PbeeAzVoNW&#10;Tu5gUPt3cS17FDy7IAqgMjWWXonHn1KAhziIyyjfmXgviwNS2iKgPoW5+Q/mqqyEXASjB3LlvrZc&#10;O6seQ6NP/2ApSYntxVxYi94a4F9fAXOiGy8qL06QVzYeQ86LHI76kvc2+2atwCEw5wnwM75Bc4Gd&#10;/V3aP+3xoJviI18689Z14NEckqjU9gkuzwl5Vz774cBeLslBPkuM3Dz9pxvsea2NyIAG3tdMZpx5&#10;tPhqy9yo0g4ilwH5jhBGaZs2PjPowQWNWQqhHgzcIRGFlFiIcEB/AhsJO1HPv2mVlYJvCUbW1SKN&#10;IQTYQbRsSZ+tS9w8G/ix+2IO+eI2FG/hJntp70sfjRQzgIVec9ziFgzcwzz/O8z9yoGVZfbsdK3/&#10;OZi/AkLI3yDiXNtUw7nAdQytw8DTazPQ6htXWV2yA9o4mCehn3KShGJ1WbbyT8G34KVaLFQhjCFW&#10;/HxXz5O/6vA072yctXRvmjjtajAyBiopeS3RL25zuhLWcCTRJfV6dq9axOtAOrtih+vNwC3VdXsP&#10;eRbczsagdDTNYhwESPG4Aj5BHdAqMCF6/nPSkQDTrHxFl88Fg3bFmwQLVuw2RviTQifRab13d+Iy&#10;5WpPDvRrA6oTEiKBmBNc5LdUYfsN1bxqwGW7lgICagujYlREyPGP7BPqBq2Ky99gUzVTNciKYvxd&#10;TQ4Uy08/uRcllrjsSVYfLDbbB4OIvaUS1AaceA0sZijeFBDeRj+MPYYG1F0zGiexSC5JDm73cpAO&#10;wQ72GPYuuanAGm8HKI6N3uovhYJx2d56EkrXgOr29Hca/eqQRnFTqbFEoNEAVBGasWrrkL2hqEeN&#10;x8d4qqp96hmBl2shTvM+N1SF29HNLF43m3RkZLrxxr/R1rfNdeAzd36Ynte2/axz8+VHzOacxkzh&#10;TGDbB1gJ2M3GixkvFJ7C5VSgh0Wut8hcqTXCtcK5b7LSgxI5CpGpkr6ta6TbyuGopbs987I6cGFn&#10;dxpwOHSk17XOEe8jEDMUowV/z6LssK2yYJ3XcneXbIl73GPx1Jm+WRZKMvRGkyHpOq+TnthavpVI&#10;Z46ueo8W8UtwqYZQUkNhzoISVfTRL5NHDfceMKun47QMOiUEXi5GR5cgL05qNZxo/fxct98W49RV&#10;24faGwjn+HoC3fj2EIuBmRmBpxy8i7AY3OdZTxQ9bPnAbJ+++w6umuYJqjkYi/hypzw688VVk8Yw&#10;7FieOtzMbPfMnCXCCiF+0LUVlL+cwAyt5ACIbM4nMMr+NKPm/ABwod4MnBdV3VxfEmNhfTmjPA47&#10;040tsNNKImrZufWBnR4fiZqp159PxW9nqjYcDJ+VnXaaejmNTVkzqovfNbzw2ovFuFXbVSN1d+cm&#10;nSW+XawmmXH833hnUAM4PG7eXsfyDvjOm5XRmptTLd8vudi48vNXpagGLRdoFXeGHub469axqUqx&#10;UMldIz17LFWsykiGS9j5p+SSHYpVPTR5JLc38qelswKuS6iEbviYVrg1BnFcz5/V+oWpkjERwjUb&#10;3zFBGUg9V5h5OcQDahdBZxih8n80dmi3ggzQM7pXECJABOBbJAopwEaXNuo1kJniGgfYz3YTODad&#10;vmNbNiUyORgSXOzr434yIvKrMQ2VcD4LywXGJtLo1x9Qm8MZHOnIpoY6hHkf9GLdIFPSW2lxUvjM&#10;yeruHRagKz3rbZ3EWMFgwreqxOCuBkFQNlWacPNZeYC3a/y1tLbVV35aFxwkEQ4gJkA3BJGCsw49&#10;0KumhsJFcIrVfJSL2r1AWpeoERWw09hzqjAyytI5EaSh3ERrlK7KstIaNx1vLls3N5127yLPC69G&#10;nXolr7Kvhssz9zmnFJuy8X+yxkJp1Ktgkmo02fixad1c46RQlpm38CThmaWl6sbDmnPzLTii/ZvH&#10;Pamft6XnsDo9LPxu9f8FiSaqwOy45Ll1hcWPiKE1o6qhNVqT6GHu6VDMCMdwu0Rj/xGSY076m0zw&#10;jUrhVLEya90ge/OTD1p2muo1hnlugieN1OyMc1rlF++SgbtZf1FcZ4J/Rm+lH+4bWT8szixege89&#10;8z4/JOeBds0uQOt42nNiPNdc57l+9PlXWBQwUtjcoblfkSUbEKAo4FVzZ6bnAwkh6BRTbbTkSU3B&#10;XsPCVdDkAEbQmdGScSFgw8j9qydciisB6z1bpaIQlq1MZDFpeIOcdMRXU7jUO60E1KF4o0af43RR&#10;T2D5/eKx2kOarKrAf86UIC+xKkzijDaohwJmw9IBAR1C/SCqmzv3pa2Eu9tVvJpL3EOB1JqmzbPK&#10;+8sTIPpPxOeo5ydjkhDl969LpcyxsmTyuKYUEs4SA5L+1wHMioj/CeiVRSnavE1CExJomN961Lzx&#10;j24Ojj9gVZVV8Enq1TWPNCGOjcN42MkEkVKHagQ4ibuPTMsOGWbI92Q2FwNCb7s5Pit+J5GV5kh1&#10;VArWi6d3nz7CvCrxPlyIi2t+9/ZcmGsnOXrQX7HT3/VRKgm95c2ONhts9jMR4uftFkTTEwcGFwTq&#10;5SpCMDPZu2qGO81u1R6WXafhaNnv9ksg99PX3VmAVqdqAvwxMqKubPsm4B2wQQ4Q84JbvkgBHu4w&#10;9tVmsKMyNYrHWFfVT/kRD/s9U1DW0MtQgizfycxvf4+2ACv1khjvxt67pp6lXQWs+G4i9o6k7siH&#10;jj29B0NY5FBoANWe38v2mnf68L0D5/UCX5NPGencNDlgSTLPyFdZCGCUszq8GItLaz0Y+Tk5c49E&#10;OfkZdDQ0yHdz3sXlVOdh+Hs4doXfVdH9O+W2d3HOSTfre5gHJiELimZEWIuSZgmS14vVwNWdY1kK&#10;opl6KysqWCLv/qRcuPpGg8WM6jI2MW/iaqpziDPcuC7lSutWJdVY8oIMGkR6k0MPcaBHIYdYrO5O&#10;/x9o07R5X48k5vzkMvF1Hyj3orwmXeLTO8k4Srt4lSJZh/L2DE/Shl330kkm+TupyWeYJYU3Yx4H&#10;4oAapcJKrQCbz1bTU/O0/ZfSA+Llk2RuQKeabkMjjgf5n6smUIDv5ZV1NX6ji91M90uc0RRFoa+7&#10;u5sM1leBMkiAdRMR+kbDl7UKeUqXxdZC+K9+BoNRrNXtcFmBRVZOK0jxe9a9xS/66wRYUl3ioiKx&#10;W5Yttikicrv3ApcS10inMXlh9CwMWNCqTiMqYf/L2Zo74od6L3+E4TFa4Xo2KPszCLjBIDBRs/sM&#10;zL7QSuBNqiTscP7MZSBn1xrUOT/TefPmrxwOKqNZjS/Md849FTMCRHbOqEKixTbMXPMGM7b77mQx&#10;YH5kul2VfPivlE43AdXZAYnPKPsjO7KoJQ30ql8uo//OOP6dzDpuuZtNC8VU7/6pkL9UOW0GZMCD&#10;miUg4G6DYMlfm1WrMuogrqRunTPM/KAh6UWUQKTG1iSSg//gkkXthpwOGfj48S4aqpiHO3diL5g9&#10;b+vA84EnTBIny5EcjkpCJIWGJFf6n1IemZQIUYi8bHQAQ5b2LdFe3kCWnlbDxbOpepbcF/c+4RHF&#10;PZhwmGaNhy6A0LlFG/x2+RtrqSBLEAas3g8jElLS6LemVAh/J+DdMHYO9cqWUIs/W20NxNmOaEWS&#10;aPkxKZ29a+nvOF9lQjCY0fFm2E7eJlFs0gsw/NSBQCKg1LvWE6niQrAuaRtrfx26xpS0ubnZn3of&#10;K3K56Q8VFxfFS5RMtB+rPsdUovbzuSCNiO7R8c9kld3I9Ao+Nqarv1R0RkYz1JK+TvNEYsLPg32/&#10;YwcpQZbS7lH26R+6KI1ZFYeeAaeBpoqK/U77o+wes3CfE37XwSRTzJhlSldjKV2P02BTRoX3ye/O&#10;ch79qjBhgxnPlB6jrnYubtrM33kmdmCO9mW1NayiNXg//csjNy8MMd/yytNHZV5Neyl2MBHqjT8S&#10;WUZGCotGPwX4BIaQ59fb0bQZfyd5dy+Oc8C2NcCCB/K88UIenEarizVXrE8HCT66+/b8jzZ3vxqx&#10;BaMB5vLFqk+dyAurL79w/gbr36GMGgmirI6RoI74Y2zIJpCGsxeDe8H4h5STEX5HoJjIBrs96/Ui&#10;vuPYJsSskdTDZDXGHkqJzfoB/+2aSkbybUoQhS4xVta9av9Lj1e9ZgWAwtPb3x+JOamU2AkwmibD&#10;sVbu7pqs/3+51rNvj69BZZiQ8f8IMUDtDu05e6ZLuhGB4OImhGha6ufXVZvsWzCIWN2f4tHp0DBQ&#10;zREsf8jG4wSDlug/C/dwNVlSi5xhmo1PssJq1ja8fgzvJ8aNvmTNq1dXP01LoxV+JO7q6rOzcpQb&#10;F6eJRk+E+HW7VwHC//yPaJq+t5vA/6nLA4E0oxW5bQqWgnM+y8zF3eszO14Wu9dO8uf6jJ8rWOK0&#10;pgSGV+09OFQgC7Cg3utmQrB8f2svRGdU0aBvpNg5w0ooHns0Zqk1aAqXNSxKBJGbwNxPTa4qGrYR&#10;eO/e3ciC4UWkQgq3IMXVKVMIUu3f7JoXzVrGrDVbyswHRHaVPnFm31P/hNriRv4dlXBjt1f7tE5G&#10;gWOmICoJigfliYrCkaZBsGGBMT495lMeHDU9RVawdXYiphKyk/qBGr09km3lA7AIy6y8/ZvTJSD9&#10;DxAqrXmbWdNwhoQpSSi/iquxAYOLcJ17UTseJzlDxTzaXEX4h5bzs7ONjQ2BSHv2r+eh+tVf5HDy&#10;+BVdjgEpTfgn8i7Ywr89siSik2PMVqtvCG6786OzL/mR0/KB4CUpUUuk/xunPzy1Vc+oPjAkfDBa&#10;YQ9n/+aqR2hC22WjIpIfvdvlPxZn/n2x8/1VMv0TifjllKdNXw3pU3x86lqbSN/BLSveF1hbWDnZ&#10;N76c0cXAqK+oeH247pmE3Hc8H9Toac7hgQYHAgO2hyI/VC5JSwA32Ps/M+NDUoGapqIe3q+8NKUQ&#10;GoqUj27IHFjg7PQOPFKSPWuxxipAWqSZU14LVRdl4Jgr9JCNE+nnO9BEaJCyOwcRBYpHjUofCOY8&#10;DjJsimfhdE/pytOzBRpiTaW8kTAZ4GCCV745I9yZb6QCV7YdyA+8p9U2F0u/O0xDM8Wo+06yMA4S&#10;0IF9RCUUDeA2wN+bnwSAtPvHP/Pivt1Y+01dWgw0PvjAg8q3sXcdgOF4Ou9f3Bml4m004D7nrAxA&#10;PJqE8uVvtWN8qS0xaoKJfKScX6fL3+he6T5pMWNLtkRi/m+gVCTqEFPhUmlQY+glPMx6rYeSJUIE&#10;1nLQmzmlIeltOVhVrnj6AeAakjJEqwZH2vx+9Mj72fAb0CU70Mxhmn9RnUiUNMUhGV1FFRpe1O22&#10;RCHFgfENEGSFrUsKev6Dj6DzQDL/GTDuuZZDdqwwHUNMqS+oEBdPo8fZAV7OJrkvtZfHFd7+RVTK&#10;Yttx3tpa4k3Q8VQmwLxL56HNaSQQQV1fQPf+SvIRT5XBQUQlxqy4n/vxkch61sJPqy8qy30ciOon&#10;f82Rebg3QphFvFYRr5slLFfQCpThi2iPl56sAS11EppTz8mFNEzMvUSWghKRsE8k5cvxbdzrEeIz&#10;mQug8NTViYyyRq3NtKMvmTtiEvNyBb9Mn/ukeJiYDCT3JnV4woHHIZdO16cdxgje3swmpNGlutJd&#10;UWmaBu5me1YJASFya0JfRsaclRVLv01RZwGzw3eERNOIvTsJPJCF7YccvBaLAjPMmC48fuU+i+mK&#10;7UQzYb8zGwYYl1Fj4PJJnAwWFPhE5t109FMEfWmN8JNWd++KrM479E2jFLrvg1CUXvI7cYTZoZg3&#10;wxJKdFDaBe7eKbYe5c9ttVReBvXE5Olhezq4qHv+znUsBCJrDEbDkouNHIxFzi8+HR/+PHlJTbuy&#10;xkQ1yTvZ3/1J/pVcZ8Xae6Sn02Sh9jYZlhplKduB1L0hxSvNgHLb4Q21UWLJrF/ZmoC+00INA3mw&#10;ZO2fgj/4kdmxqOGRECTCbXXgUkudnit4IxGqFzZq2iHqmDbwmA4rEGbWJQgUc/rfJzG/vE2CZGo+&#10;fCAC93i6uN/ZUGfnm3DGLzp4BW9xpI6JpDoWxu8CwNF7E/EQ/NssrF66D6HQYIP4VXtqSLQEtSao&#10;O+apxD1NBxY87nkubw7YR3vqu+iD+TT9XkRJ1hHpkan0kRn1vTe/NoV/4u/fWtMzn3t1/3eQPqYE&#10;bai49ziiYPcDznTdJKEFeaAWKyR8tCe6XGDt8ffXCXCjH3Ze+TfmqVF0vGGJ6//EA6Va8f+uP+Pf&#10;4I6rvPMV2SlrAAeS3Y+oWSO3lzhYLAGxEDaIJ4D+21NWE0r1/xuvgAWQWwQWs941udmRmYdbWwHB&#10;buBeEZvGOGORCfkrPNZB/babtHJnGiByowQxQ/NAyvFCG8v8S/aoCehUuCSshg9MwI4V5L7IKmbH&#10;dWGBjG1ExUohOlLapIU4vjtQDdCirMnxbzyzAS9qQ8Knrr4yHuiQrtSkrOdC9rJwQzb4fbAZOsT+&#10;gEa/QW7xaQIwAw0R3vEtIR5CO9m7AbMcXnKg8Sjsi424INpRngNK0nWfurqgAIm2h/cFmDTvwbLw&#10;H7q8cgWyVYLo8Pmq7asCnEFHibO17sMFiauGqzinjSYo8yqI8VVBw2qEiJcR8DaSjYGmxdI8c1lM&#10;XDwkRGvcWVZBfc0+4F6G/9GD5AorqRxeQ0zCSskNhg/UuCQC2sI4YMIIiLzkOLDgneCrqi6HGe7m&#10;9dJnOS8G0+qfTW35U1XfwTIflGaBGS9U0GxKedLRx13MCf/FMlmkGxPUkvb0Fn6S3dtUP+SmiU6B&#10;ZDR9MS9AtWOjf1XnPR6sZs/XYUKzE7ZiHdKnQZuWSTLDNzQzJ2XGy9B1mlc98J5mYrlnCW/XZFq7&#10;weGgbykUT+YqJgNm6mjCT3wXmSnMV/IsvzkhoUNqa4S+LvQBw+t48+TuNfh7csByewsSEL4VpOJI&#10;ZeI8an3DkcMh9dCqOzzgMwLvEJpT5GeY05TrByTXWEEYOHJFQIMOm/1u0Ql6TvcwfEl2sQ0N41yN&#10;68oRlKeht3c5x81QC5Ay/P/qS08gRzzHzLx/Yxet41eSdfMBTj8lOfi/reiMMNyNUUaeh2BhDwoV&#10;DLWUT1YgM+nlvu5htMRVv9/El9DUCGf8Zl5zL5u97pB6fU1+g0+qVWF10NfEbpG96nwaub7MoFhg&#10;Bw5dAEtcoHpO8ridm8gAsuLtbh2wMbBvAMAPIEjGvqC2DFl0khYlk6c4+dRsAROLQzF2NV2gndXL&#10;5dVDGdwUCWs0H64UsFrnzsrUBMPm4xOsseHhP7OVuy33NsqUiKSYBd5GfLZI3YhvnG8NtC9CX/q3&#10;4CF2ePmVvfU2qIBt6BOlEgQ4QHI7jeqEunTvKVXfe6IScmO0XJFomgX/efk5gdnUTe5xDTXiy/fv&#10;sVVVJzV3QkJfMsxhxCZBDOlp4kQf+FlVDaoCVDaXiAlKZm929kUTTtG8qHQIE7/lh1Qfc+4MBB8c&#10;vOokALkQwFqpoKCQm/tiUOJJY7BDPf6cEsXimx4cGD85pEYOF8hNIAp3Un6h6+h5m0kEsFe+vI0x&#10;UIT6KDPKXmnWUdcqhfLmHtrXykrEPvzlhvTaTjTb73ek/VY/4W8VBWfOFzJFWhiF09rNvtJ2PSCP&#10;L9Xdv/oMZSm+qYivyd+ToqttLC6uRLNpbixOyGl8CQqLzgluhdOBpfPmkHR3S//mk4oPpOjvLGVj&#10;rUwvPyOyXtnwky++BVoOyx8ohAESDiR8AnR8rIZKUrNTRG97amSZMXiEh6Jt5MATxzVhDFKKJWYL&#10;tPOGuAPlT442tbM1uHN5O2WjLj86brH5xBfuYWjJgF6Qo8n2hSrcRsBv80yF7r0W16UQqCFubmsI&#10;t0ZQQ8xVZ+zWLemsA3tVEl2PYYOkxc3fiinRLXW4+YrZE4jpEoNy3u2/SG1Bopa+bgv/BjHOPzg1&#10;vjh5ThU3e3haehAmGLCtpPwGh3MQVA/1QCMXBzo6gq5VvbS0eWd3/7W/NxmqD+VfJRlKyd3cfV2R&#10;6S9NvWcCZMwMMMCEl2KD5bvCNG/NsqAp4P9Pz4esfAz+Gsz7wsbwknDzzHbK1m27Zb835bxXN/HJ&#10;CnxgN6t60/XZ9t0t8cPHhg3WXqkE9EmeLsdp/BbuuwHLQ2pk7tvISvMQZFgYenv1QSX+jb2vT02l&#10;wy3s5iy1tYcIVQnUJfAeJsQx2Bflp1UJOv6Sap/fRn35QHsTEv3P/O4Neiv8wQugVg4DQnzM8YkJ&#10;GTcuO+JrvwYSIkifEe7wzM5OAuB+vxSdBEvq9aGd5YOkSonMBmRRcTqKf78BTRpfjdm9trsPHKCZ&#10;mI7BwcGWlpa2tudtK+d+4rzBCZXcnwYA6aofbn5l9iMUYh2ue/NRNPKBjXfq+6/fQE4jjYjrxPtH&#10;23fO8WbUd8B/H19804UGFPY9zi8uDtxSxNNrixp8fn6KuYefycO/jGVwXyWpNtIGo44JUT8Kat6n&#10;4pBYM2zhzdLj3vN7Nkb6TNO0Puz42vseotOyzhOBOVf2Acjr3V0qyB1FMOnhtK/+Suz4chwRBfoF&#10;8EBEZKzfayG2crbPIEyr5SrUDWbIgDl8hUnoW0GfIaBm7qVLx/Egy4RQZIgRTxyIC3EOW28KNOBg&#10;PkFJCew5c4azqU5Nb2+dfgblL+48xqhu+uwMg76v08ng5eNAp0/BTlUt8jEUK0v+YBB5T5EOX9ir&#10;GtQBoR16B9UmG1WbqgPTyzS6tLbVFUxurRkTbh65fb8SBaziQGW476/8h9OmcVGp4/GKEnOQlCG6&#10;VFlg1n+nFbkK8FtPQ3LyZnKOr9kOTo1nakbj5WKofPY3KKbhWKvayjeKzgvMqFUnTFmMmJLoPF41&#10;LO1ctff/ESdPqqam2Q3/+0Qb01aSIAOJ45KuCsvCgXEY3xYHzrfqD05XmNemAVRiBIdeUDeRVX3t&#10;s9g/jv2yu+C1a611c+C13Ui3s7MDgAahGJ2qaT/ANfl9TAYe7jRsaGSUZ3IZzP5Al/yIOiqqLN8I&#10;uSsHxg9HnjGGSg+PYNJ6XmuDmm9CkGsP/92X3Fx90pjJqJAj8weg5WxXgbzU9srCmRC3wXYMJ6Z6&#10;WcTewErHVDINRPTiDdMJiSgUD/xi8g2OGHxhv2NB6SHyC44L4iJcyted5pu24ek4e9wgNF0e1LSn&#10;EufLP/2HWEwKsRju/A4j2AlxBuURkGcCNxVAhYCEKZFXPeQThzJ9BjWJXXdrxiFmckgM4+wFHhlc&#10;jm2x2etX1P8BunabAOZ5o3BUKAqX5Y0Cus7ERyLfWSrFFlstDQY0imW0Eay3zOhb7yRbT58pMWfg&#10;oy/PH5NaM0r+uqtKrhlCceF3Boenq76Z3BQJnHrcTxkhLPkjf/4ReK8ZZa4Ygv1oVk/YorIm/WzY&#10;sL1wxVTFvoxLDu11ywWwbGbZLMJv42CS+tHYVmsOx/vQFoWNQr2ycJlk2BLudvWgCOxbVQh8+/Ko&#10;/Usey/c2qSNiUSBAeUI5GSkgwYBF/1H2zm+HGpBNkN0ckQGMEofrg4wMDOEswR67YNeTB2S9knGv&#10;C1Ww6P2Ggj99icagrZt0Qhab1pccs3H0zrh+672IS9el6zX14LMfbjryrn9iTcqsMTPiOhK2tjwJ&#10;rIw2EoRFfX8K2BXO3nJJveeiOQs+WhZ7DAP4DRuv8f+zemVVjgA2ACDuwCfzX+1bAuCw6D9gtrbA&#10;97JFQMsJ2vBeNBhpQ/ly+e7MHwbWJckOn4xNtza8JsePk4u2tRU7fV3P0WqN/XIopcHNKrdCByGB&#10;KhmoPMEmHBhEsP+X2KMNDcoPQs3al4GkwJNvd0OQHwdhzjfMOZ2SvnlEnvK1uTl/R1uL7MEKadZu&#10;Bx61iKmXc/vHzR6iFv3pyUVmqGm0mAuWRT4s9qkyJ47qTDImVQgoQJ7EEZMADUdO00Rr4NDb9rX+&#10;22SNpV24tjZxB2EhCCFkJn0MLfKAxeQGIFXdcS/hHIoU238C7NpOaTaPILmyi1VA95GR7wdvuxYb&#10;TODoGGczUfLjAJpwwMoKIzipkhK6fWhe+vfJs/DUXn8c/oEOQkHhK3juvBKNDQ1VO8IcX1fk945z&#10;/O4WGG2HQq2s0q3d5jxEMFWJxOWDkZlX3ZwU/Jbt723LJ7kNaq1/TBCLniQGXQGo/c/EdOtHf93Q&#10;khkZ5yp64CEKNcJwmXdDPgdyQogD88JXiA6Gl/2b3K2zBpgIuhqh5pgWvjoWyexgeHtU+FDQBW2L&#10;s4xZVL30JhO3ebEf+8vd4Xsvf2f9LU4RtCMj3bJxoqJctLJ6lptXREy78UfhAcUqkS0LLnHsz1C2&#10;ggW3WScB9cNNbqW70qrDub/hTFwjxQpuMAdC1J6Pe7q45ods964yvVg8Cy3oGZRwJXHcyhl9q3M0&#10;0yXqJufGQ+1V49Rkscx5Fckasn73kZv5fff4Y/hqYHuWjEtfKvv1SfF7Hym/p8cV6Hc+4rRMMnXc&#10;Br3/kUx6ebYAEGB/jQbjrJAT8VVmLjXFbYfN40fFb+OEqj6W8jj2FeYyJr0DdeF38gEY2G1E8/83&#10;KBNUu4ikvMtZW2LgzgDXpoqDnVJdRGxQgbUEdqrbykbTn/WoP/WuKTs4bHEdPZY4KwdxUVHRs3ML&#10;bq4+9EmZSb0EvZapr6vz78Z3SbY+GidqweOAhf/rtoJuF9mae4EMsIa0WxAYECEbYi2SArH+uAqE&#10;+1LIbI0l06n6sP93/UI4/7T02sbKDoeIsNeZ3MPnn57A9Y2B0t0PHSAes60UFHT1WGCvejaL/+US&#10;I4sI1dCR28NY6YKUV4p1TTuLgSBQVNenkE2CiOkq0tzB4TMTLKvlgUe/CtQXYvAFlTCZkI4z+687&#10;Wt0rSX22XUzoQ17AI6id8DsR0GRYWNmy293dfHgDwrjr3g1enaT74NM8sgeNjC/BHBgVyILd1fS0&#10;eX1WYI382Gst2RCU61ZKrVN0VNRFbZ1unP3F7iRgN7V09ofUTDSt20024HyxEzdAKPceuYwZxSik&#10;oJ2toiSkjib9UKrPyHrtVS+dmNcZOLQTT7AWz6LEeZkQxR3rbJ2r7OkE6XsEJ3jPm6IGZH4QT2m1&#10;RfCJLkWrx08+OYhgFI7yIcXQfHgm1cXkvTQR/O0Il7z1DvrYR5vpJ7bu5+yrH3Z82iofc9Bj/WQU&#10;3d/IePUiCKVRTSXl7hypvCbJC+zaRJVsxilJDjhqJrNMSHE2SY6a/C9h33s0eYp/ooiCfmeBKE0a&#10;1Dta544IvY75wJU7d0YXe5qr2ggAh8uvtu7VlibAL9urqJSpQPpCT4inhIDBQupcfsqgRfCdrSrL&#10;B3od679LP95sJE7W+h90swJTjByL9KhnJsusRsTrIrKucjPhv4wM86D9IByxJpvZy/S6KREdjvW5&#10;qTaoqT6e/R2fPBOX66j+sUYiYDblRY7ez/f6ZOKvXGiUoRF+6MO1Np5T/X81yj5Y9CDJDfSsiyPm&#10;0w5mLegG3vh4RHI0cPPDfl4a67TFUzRUFF5RbzDi5U1auK1Od66UeCRZk+iyReHq5HPybjrPb7DD&#10;uyQ1Q29RPc4pytCWCWQHyLoc5BDeCxjhbc+EtGKCzKU3K39y9nJZm22VnW4Ck0eva60n8s4Gw9GW&#10;UNqgZ1gTiiKOYtaQhkwmsFG6ga5w6FqOl+H+o3f7gVkml1eBxaia9880HhL4pocgLTsc+M8WZAAF&#10;fa8aw73KycwIC9rVuv78Wvj23nzV1aMJArPytlYhfTwEOfWuKAgdRi3sBK9FKDdjOs9r8toiGXgL&#10;jiNvUv3RpqTjSXA/4MAJu+9PFb8BUsfmhRokKc09jGR7PvcrJXETP1aWwvmE2LTpsLTJJFe7dkpB&#10;bIAkqofov4/XQFnPWh4xCov7+4vMUQc+UETcA5kwF2MG9mQlvxoDtvcZgKj4dCjyZcd6wWR9zPin&#10;wopsbIDq5r9TTNjFTSHwmyR6oW9jICj+Iht3UUGJ2tlDzJZXmt7STVr04gFK/gMZy/vLd5RD0G2R&#10;xuMnbjV3is3nHg0wvQ+QpWQDPjBD7TfB2q8swVKMr/0eH3jev+SwcrcJguIFU1pfWzCjmcrwxa9H&#10;PhifSYlgm9FfVzRKhQRv/b3ppTYwQH9vsxe0usJkML07qhi5Jvwo/Tti/fMoBRdXHyjYtzEwiDrx&#10;0/iSfA9WsAB7yLE3iZfVU47B+LOyopoJ1LRUk8d0vKUAPzueNGtdD8HOK8dDihZLKCReG1Xw5pSt&#10;B85+fPodrIfvVn3ej5GPRB/oZP5/Y4szhW8MPUSB0oHcoW9DvK9rSm/sHjQgdv44sGfqpfyMBiDz&#10;Y9IGqLKkrm94dc5di9deVRkHaLIYscXhxXRPv/2bfb99JVO6HRlU537bof/vKRTgpiDAQzoJlr4h&#10;uUSQbK970uya2Xt9f+uT8+hM/4P6uPLUxhDj+GOpQQnZUCKoLlMVLsUKzp15th0Tgox6kqNSnBdm&#10;aek+Pjy8JHqEpJUD0/1qvKKZVuT5OMHNjL6iwuuqfySJK2Jzc+j5aMbBloyy70dUqKzN74Mm1f72&#10;R2CXutKOI5Iba8SXTifxwqI3KqWGzgSEBT5S5M/ziyy+UyIbpfjtXwIoiUOwxtDInHRuG+5gImUo&#10;0u8quJ4UF4DkHoULpOLs/RRtlkCuEOwhI2ohjSljSI7x1drKd0NDw9zcNSG6AC5wNp85OkpjiqoY&#10;PsRBgJ2KGSbhAgwIHNeClo2NW/umNMUzKD/7qhoqrINQF3S81IfuLAlQFTXvtJuLJ1Yc5Og4gzZx&#10;GeNqnPEr8lM0IkJd4fRMUpqVBPEm2CBkJaQ8h28RJr3nHRjIFEtq9SsEdQm6kEEGtuNOSDmjNgef&#10;SCzV7Baap19vnCsRzJqyseXDMqjlrhiDcCCUjDcUPeFAbhkJ/s3ZcJLAIgDBaKOqRHg1R0i4E7Eo&#10;4aWsx/FgcfKVXIN3OcWzWqJnlxek6TPWzO0dUVT3hYWHml1+hLtzkuXmsfCkqSV6m353JjMVz3YW&#10;vMfQ57vb+MbRe2560iyQho5OY56g4eupDnMa5R4PJPRW3dSaSEppwFnzgvLTmWXyvwWtzw+ckv8J&#10;S8k1hVPMlvBVPSaJvV1wvfHkTRM36O06mjAye3eBqiFxM+cxsPoIpC3TTLtvrkj//GFVVhsVRUBD&#10;s9uzimFZlsxvoKh1Jhgcfv5gryIT468KE2JyA04ff2vESITiz5tFsKRKCaXwmBFbZ5KaD7AQnw6r&#10;ei+0By/fL/R7K66unRJbicfoDZkRAymZAdBNUnd+yfX8zYwYm6Bxd0eaEEFsb5pLhGiuCL4I0JqI&#10;JcpsbGaV5Kne2AucDfrMAoyJe4PY3BdA50EybWwGzd3HQvzR4H/tqt3PDA0exTPdcSqR1czz33vC&#10;AlsUbO/VH12FKgDP8HVkTqSgMHccdPZydj/31G6hYL1UqzyxeJ7gxm9p681p5tXulCLylA68XIdm&#10;b2ceGkRK2MzjEnrylL+MynfU+7mxH05bvAFobFsXhWTwlXNJlJs09cC2YgUXQ8NpAN55kolZ6kkt&#10;L1Kh9D9MZcCT/b+ZykP1CyBKMZPVI7wBxermZ/wvxqexw2fwH3dWeAkVkCuTmFDMItlYCDT8OwTO&#10;pfXql/JFPs8d7LNHgZHMc9HIB3gTGb2fvad0nF8+Vcq5L7vcdfKIMFgMJSO3EJz6G9B1z3+144Ey&#10;0pup+FXfPBxr+AH71spYld3cExn5vuqrQcRvAc+L1xUriY7feID1LDe36uHE2e/l1di53OMC2fpQ&#10;NI3wn5GUMbOvsmMFliUuNhiP+rYnJoqNFPlf4vRjiS3e0qWCmbRRPuFA2O8e0zyGJJFXD7rEdoQi&#10;I9OjcTj/b43XFjPikXanr3eNSV7DBdClh7HYE5gSu+MgSp96hn1FJy3QOa6rl0zqPe21NJG7Nwln&#10;OBik/40EIpWxITREErTlwCvlfrvTZ/1fi33es2af23nPpDFAsGFD7SW1nwUvnE/nnNL8DhW1JjwH&#10;uMeM4dAz0ESoCYOsGXJTuJKqY1FeHufWBDLkE0BcEmgLnw0Kv425OrxqJgtBhgCId//Q97jbgflh&#10;lgr1tFYXGJM3PXzCCFsMV9H1iQivnrxHKR+mPY/h06kDLgwpz4uw7N9jlo8gURAa/2zZxhYmw/kB&#10;IoxvVP07C1zhj3CqHBb898c6PLtA2wycLBI31xeNJRteNXpgE6ug8HO9ROLO+J8eZ7dThh+z14VG&#10;mJorQIkMtcogEhMtJQPtqXT8MXmiyoaYtLUPQWo2Bn66iNXPQvlez+KZJxEfD4mkhv++E79cfLgw&#10;7CCPgdLa+lGlmeoafzRXYwyRS/Wk8p54eP17kphnWcSkzzV1YnB4fbi4qB+iQQksXMouQVhWC+ax&#10;4yIZIS+mh59i/wq1azFG1/R/JwMZLs6H02BjAmftGK3Guz1lQy+t60PARQDkJsQLtNXM5k8o/iyB&#10;KcwLrml0jZK0d/BqdFWXwzjJB/dPjoZAaTY6WV1kvSB274t/3l+TAx9FuYdV9OcdBh9TrXOZcXpp&#10;f4Ql4ETi4rlXVNYqVGjx/5ZAXrm96t0eCrja7/z8mSk7esmqUduNHGG22Qar7valIybWFrp1kj0+&#10;icDdbfg/yjTz7bpVgMNhJfhTWMGb1Wex2FCc7QiLMT1SWP/iC9DyWrtRtA+leBZYscsTNRmQiPAr&#10;FBBXAzBMXv8Gh404CGBHExwEdnVlSLnC7LUL8+QVmcmt2O9gM5rW/4wq83iD+dYFtgZcYFmDQ7km&#10;QJUnoGFTXFLCCo4QY+yHsbaFyRkE7s2b4YDFbaqrU5YQpMs/ITcBNBX31QcLKqEypdOR9EoFsxZe&#10;8qiu8pkKsv0TEbkk/Jebv8CIsKKkgRqaNyhdP7dLQrF5TahON/+jOhpwrYD6JKgC33FnmSpej88S&#10;8LtAkriw69ZwwkxmXC2UybEG9xsYRCsdUFJzTEjs0Nt8ujTWocjkHfstX0cq1oU4FqdFrkegtR88&#10;5MvIBiDaRol9B+tGW6hi4MT5cN/7KtHOzg4wrv+/k3+/ZxGSUtpQnwmPdCbxpJyGBq/fI777UpGF&#10;Ae0X7Zn573sCT+9ikMHbU7SeC0hHkwZBb6nz3vRSDhn8UY8o99+I8JIR8kk4i1TfUYRnkZTF+h5L&#10;lZov5afIL2V9JJK9qwVimQSoXspUusEsMRnieITDvz4XQkUqBv94tWmNqsZJLosS8gzlkuLuXZCy&#10;JlJfU74TsHdURHUq6XMZgoSduQ0fFAfctNb87JiK5fXF7X+e/RYHIf7Sj1BI/O+MU3Oj+zaZyLo7&#10;yGZ2uKc1LxcaXW1bNQnCQ418xh8/mSDjNmR6DIHzlPTwf7epKlAe/u5DoQczZR7sFILNvFny5jpF&#10;AXEGOPfkFmR3q/Q123Zxwgs9p67uqkfxP0NUhoVfPQg/k6R3Bml3CFDYc8A0ySFSsLKuJDcH9SAq&#10;EaIMpwWkNnvdrNHQB3aSHt4lN3QMqAFYL67tmYrepfVPQLGhAk7eGbF/jAeND8gCcCi3REHx16q+&#10;yXzzEyQ3RkWNlF53jxHcLHv9QUe2YrSHIMHW4xbDi9TRDMabZgIemoCz6dspNB9WSxWIdgEvndHH&#10;FEQr0E5vqVdRQxTsXRTvOMJJ8ucNDR/RZ+Sza2GBCDBoae9Pztu33z+gQhdT5NELTdpL4OFLKpki&#10;wPZfmn5DoAO4onqCvwJXRoa1q88mGjiABuOxDSO4nL7gtDAZXmNawzABnMhyuftXeVDQp3dF1hJL&#10;hxk+lr/RceXEf7SPff0PcTfj/4m4u3os5Ti/JKxdV0hH4fMNsXU9EBu50zkkD5Miu/OVVw1Pwf/p&#10;c4ZOb238v+qjyQTYe1JpLRnHpHk/Rw+JODOZ4B/XkBsUYhkUYRVLuzqkMRFeuIw9+/KfYhvRNRWm&#10;sdbgqrqC5Ithz3laHnyphTy768reb496wghCfRkOp4cUYAVvcLfbXabxqF5H0gnKaWjQMcPuArlu&#10;VJjW97FPYapTfA8fFtCRee9yj/xeCLhix/fYPHuulZeeqvsJleglWxrZ0wp1L7RaAhGPnXAw7Pvl&#10;1HydmJGh3kNkOjFzBAvUVC4pRBifRy5L5KLlfXz3/v3VYgiBacI/BAbyoJe3byZTqPuPGbBw2Xn9&#10;+Te7A8+WB+9aM3idAG7EWu2u4j/ulklq1YnywOolqtiLTKSw18lwji8Qy+V7unTP/9kepuJkn+fC&#10;LdUljAtEZ77dLs8mKd8euML/pLbgn8BJam5t2cC0AiZ1I2hZYWCXdkMQ3i0pS6ME4RZPmD3M0Eqs&#10;P92cybzKSMngdpWRNwsFYNDug/S/APl/pCXi8bdDBYpMreATECAEu4/Hmrg3OU4G9a3I9ErKK88X&#10;IcjHt6PlQIGNo4OoMay0JEgKp9XvI2rL7gsg8TOH+TBa7rjj65GzKmuC+bEnsRPb/Cic0ghks3QI&#10;FN7mbdE2U7cYDNVlQZJNbwX4n6fSA3rMWOsJPn9eE8rPQYOaSpvTjlFlULRcn53aezaj9s7Unlbk&#10;S+thWRATE7nIuZXK3AaN5WzOSeW3amntvnsBWxSNWhTOeP9tYX1pU++XZwXYiHypCgNorlcvAoyI&#10;ictBxMUlQYaY7XREaK8HEZY5OS9slmNaO3HGn3AOB58g3Pgn8y52Pi2/QLyrB43yZuzn91YhVTli&#10;FVmiR98ZGQSypp7JWwy++Vl6p3oJY0jrzW+NzyUbTLTNI8nwaNtHskxnVPkYytABQSh/mavNYyV2&#10;Z+clY4iJX3kf2/A6R9OGj7wl7bPQN8ttRvqLvgcyXoGe/v6NN40H+/M7s4oRrSCNQCDC8YWNpbEk&#10;F8eDIvvroTCgZqnxGvt19+w40rM5tdorZOhOlpVb3XawYP9zFlhMvd9ze/vLHwSSWYE3B7rGxqq/&#10;owREFFkN/bS8MdCOz0IGaLwVvjygcjzZmcIs/QtcpvcDbs7zMgOutt5pOJo8euj76s2O1+X1zLr/&#10;3l8U6onXTrdIi4Z/q4+iD5DpWsfVtqbnWMGZ3zWRlLHDEWIe7aoJwarssbbyqpCcdvAUy4tk7mY6&#10;4KKb0bcqQxw7+wn+w6je7ampb4ZiihTm3PSfr8XkruiAA70FAOBulx7gdrxNFALTcBksKYvbV5et&#10;HmJ7DAG42ZgKlHAmuVfHjDhdaHjwZ69y6ItV5MT8cXdmouPzAi6Y6qgqHFOGIM9e0vRWcIwrbggu&#10;RroQUI/+mizPoSmbfHBG8Jz+dhdHLk0PQ5hiM0O6VMBLcnICftFRUvB+RCP3udFxmClCTXOdBkZo&#10;1FAIgEFkI7YL4YU9qxB1n6raGcsHdZa2VPwRULM9b/CHH/rgwnLmS4/bh7WjS+a1xMmzUgvdTeU3&#10;HkDu7xi8mDiec6QAKEi0JVkdxAf0sZJL3Qqu09PT4U+AHcaF+2NvWNqBlb6iBfFo2mzANYZGivDL&#10;juAvopOOElUvJ8/nMABnksa3Z4/TBOdGMeW5ErWmJ6tIKk3aQubAuedn/DvvZ+G0OiTmbhjmbFTz&#10;wWbeCMdl1LRkBcUR7wvMOtt38Vas9/ylQ1t7pg5QGK7UTaCWppKRx5hdRDrtV3hjOSj+RBQ8cgPf&#10;Ia0OYtm70jAgDB0J+qzwPJtkeXiYMms434MH+vDm6wmB7EVFTqbl+4wq6WGdrvvYWEeSDdacpmkA&#10;IiqvsOC//ICXDvl4VK8vpdn2Kt4K/BR/ZytL3hUlxcbe58QCCXgP+QUavLYIe+aDfqutvXghIjJt&#10;XJr9hYEIeuLKdUPFb4kpsg6ikaemVlr3g+ezt36eBr/SA506crlGw6ZgqiP09euG65OZf6fT+S1V&#10;kgZ+776ZePmq0aRi4I3DGgFdf6Czy1na0vCUSxSz/DsXmY4CkGgInFTVOrdqTF1mWEPfu4IPrtX9&#10;MgnGkUtpEeUFjUzu1s9+924nQYCWY5s0RTmWskDOV7SLKavoNEGE6bL/B2mnIVHtcnky+mb4HYe1&#10;xQFIi2WNouXALs8ljA1Ev4PEoECWgLr7BcwYiM9XkVdciKQ5nNIPOFJgWAfOKyYTpHberA/XBP/3&#10;b2/TcYCA+1Mkx4yFuOfba5VqQG6Zbv1G8M8TUayW6OW6NbwVZsQeuprq+0j5uYtA6AmR0dm5192Y&#10;4tJJLfRgRevurIA9unUd0bPom8qU1kATOt7oz6i2e2ZtzfCKSrklYJU0BRCXPYnHQCLigzYn8k7J&#10;d46BN0/8SxMwi/BiQHZvf/2WV5h7lLmciAM08mJaDwB1XwD2jFO8NE4w9oI0lX6xeJc9BhAEMe61&#10;4KfjvInOaPT7AyvdAIg5n72VwF2/o8vApsKPOHtk6TiEhBQcdkMJ9+JEidGLXe9J6ZxmncYBFSo4&#10;3QSvzbA4V76+3ApCCtlnbP1dSh1+OCnNkhd1rRTD8/Nn7v9HtGwZ/qPGigpHzeenjMcJmDk42BRa&#10;mcjE+IkyKzQvitFponS2IWnn52lhMwXGxc046SLRrO1Y4ZwWMdt7QiOxklhoOKct0s7uJOQeRD94&#10;XzWdUwm8ovKBByawtHAzbnyGKCTuaMVjGV0F8QdHpPWjUSgMGmXZ8bRcc6zDhx6TSVTolBrdW6cc&#10;SsAzt6mo7bdPJHEytXAy42WtJue/AHJBiYAgYObVfvHtrqS3LbI1rqzsUFWtf9JhulO5rcKgF+S7&#10;8GawSU+pqCnTt9KPa6GDiHjyd5Yb60qPPT09jwbNRk52FzTmyRuw2c40bFt6RNl00OLjdzcnMGqq&#10;aIXct3TI1jhjoScMqvh9r4xmO5cnbk5240ln2f98D9Rqm74TwDohxxp6V+W2m7F1/Od3FSSSKjZT&#10;teqJrONuPuLM6kze9X716MJ9bWLwiZDfyPPuwJT+63Cd8Pjvhyf8YzTSS5v6iBIzOIVIlucrHaZY&#10;iOQSDn7EEX4+dt+zu/a4XmLIr36/vq8vT3y64OXV3sH5VWh1SOv9KJvPHvXOofUiWEvPvnsMFZpA&#10;HIPw/AcgaAM1KwWJAvR449yoZwCwef/cmrDcPwHovPi6UqxCH/4xLDGXd+J+Cfx9M2CJvPGqKBZq&#10;GDrnpmhTge59ilRVU5Wbu2gWpRSyDEFOlHjuLYwNTOQ+C+HTsgR6+DwGTvHQh81AsOhAOhb3GFIB&#10;rpMa03MT+c+NA9Lke8vMCEMuDMj5vDZdn/PxugMASacWDG6ZD7n4+mKAkoC1zwSUBBp3wfQ2fQRI&#10;KXFxcRd8djG0Unnk9psevA7bz8auyQfqjxpC+mXgUMdBPL/XUrNWUHseIvMj58nINPkJDR5TVU+P&#10;TWpqyvxwV9dnt8mma3S1ND4rg1BUTb+AyaAibKzFJx6d8Jd/+Lm5FXYDPqceNaooeg2O7qDQjBfs&#10;bDg+Fmq0WEdpHj3W9Ob/+p5iCz9LzbMQVk0btOis5IWeMZN6Ad8YRoN/2Og6QrrMykbNqKNhzZaZ&#10;jp9uaJxKSqVRag/D74Wrt0SisEsr2sN+q9NiWn32cIPtpe8ABXC52iu6rEeUODQ0NCT39s4lxA9/&#10;qqeVF2zwlYmWZCFP5liLvzqAVyk9bS6W9zLaOOWRJ2lA3avDuZYsPg0CIWP3g0UeThWcMmyEpH8c&#10;oJvqxhes29rachtWYIr/Svqelkb95BvhWX8KGMv/kPxy0UU7MDi4u7/cydUnEgeFp95Pt7gCnVKQ&#10;+tVu7sy69dxAiWvq5I8/7VsbnjxWV6fek2YSfR0awp9+U3bfJiv/MCq8HRbKE0mlN3xk6ImMKF6/&#10;0YBM0VpYzwI7GdqQOS8CSR5c+6cRzyK5/XSNZYsnxmiWFjfNuVomeWF9mfe75/pDXRyqeBeX5owq&#10;3vd9sN5d8N+lagpsIaw8MW1O2JC5gwXJ0SRlRX8APgvscgVAwqeVORhsOQsc54Hk4Gdx/8CFrUi0&#10;f31VrxL0/F9p+wN8bie7v1ALNz+KfzYf7f625uF3qg22c6N4f98dBKnDDd0Aqnsue1BHUzg4CYKH&#10;MAxJkh3vIJtsEn7NDnaqIDWorqLJOxSDXwfyGeYxZRd/dpIOAAJyyguOoK+f/gJ0i0fQYPjGRRFk&#10;+LSHAZS15GR3XuAUnuRQa9dQt7AUQgyF4Z+cH0H+OlxfE5ioVblg9IQssHYfb4xXIKd+pCKBqqog&#10;A2cPMYBGIf6sKl+aPFtalk+bsqoMB3riCY/kH6FICHjKA4Xj758KOVIu9AzyMpV00puArHD/H2dk&#10;j+vx07p4qTP+wTpd8nj8L8ACIqCn7FwlYsJBpK7yLE0TbjP6DbQN7C//uHJzQ7i7rMqCra+8Semj&#10;WbhsxCxq7zBNG3NZBW0oXqtinA+v7QlQAAcFZ595xx0xphk1SKyKPV05K5SwdescDx7kGJ+ZOjLk&#10;wpGBm2k4tk0vN06CmBAQdnYEdzXjvjNlMPNjGSeCFMeSV6Q9GPevgH4fYSxfHvHkKyh64wX5W6VJ&#10;Hsom/dnW68vgd5w/egs4wfLSZeXlu1PWbK5+9i62l1He29WJYl4XTwFIhbnz2+/F7sPT/Y6REZ/e&#10;lC9sXgabBUw+Sg4kb5WJIFq0c7j+69DQ7+oOf3Y2hnPCwsLksEXVMlfLKeugKyniFepken7H2ZoI&#10;qW0gE+g8W7p0opsVaTT3qw+Wo+LDW2wWwhyFWhfv3Xb5uoz/1OsRTAgR7/uh8UbEyED9szGCbWW4&#10;FL0Xz4t/B5TLjE9bQ2N3o4lhqQlx4cr7bdz4D/u6xcQCncFFQPePXX3eT/73aY31YUnRVI+EGwJK&#10;2foopd5ePWADCT0gZwOAkkpG0aTSUffAzQr9p+n6oaIMIQDfx9o0CWRfrSuf+g6Ir465BzihEAMr&#10;xc85sBdXpy/xVwAG7ZLA8NDa2nxrpJD8ctgdd4Gz5qa6VuTf7Fakwr+Gi+4D8e/HD1TRx+WJILsc&#10;b2ws6LPhF1TEbj0u7pH8q+unWbbEQ48pREhV0TakFswaOryS3gxvEY8Z9LtCiNn2Xx8F418ZwmQ0&#10;2WGL+4qvNmbtzzYecW4YI95Z8rQMgnargpFK8NmfGmUKRNjmpPP/Mn6yPuVC7XJ5dif2vkRA63mo&#10;bOR7tQkn8YNWa0lg1WDhqPPW9cgICroTC6GrUkh6s8dCD2lBMIToqaldenLOF3d9vWpjxbw0bJiD&#10;AlQCN84qiJe2/o3yfjU4KjjVaOiR9eLJGW3uWXe6q4W4cl9y0Fh55ocNZwncpCxTNDSMOBYsvA+7&#10;Sj+er9/rmOohxsR8HK3zrDNWZuqV0kKYAlqYxutwRraUHeowGQ6t0mus7eHD0GaiBJjVZ5p+02Fw&#10;FnEqctjukIPlyh5+Kg6hziMd2hyQCArCiLJIamuF37wWLCsrqz2dIH/MnoyhUpLO7tvuigQ555zT&#10;biOdQtCqnJ5eyUuFrV9LIerUXH+HuTt7Rj4IH3zi7pz5Mc3DAMt6CnYpnK8DF1uCIqIc+rklJTPl&#10;iFt/w/aFF95efHwaAnBxSqavPD1PAThAB9UQuCtiMs321SxQRqF3FEnrF38uy1t5KEYhHX68cZxo&#10;8RRyUsFdrQ46d8sSBtXnmEnL2MocNyPtythKtRMr2Xqk6xw7vFT352++Xja9j9UpTlVa5n56G7IA&#10;tDW9TR8T2IUiel7nIJ+ZN0G46UKBMY03P3RxFqJNT+4OYNHeqKcrQZjP5tYYdxuR9zPwf8JBZ9cy&#10;ZXHp8LV4gtsM8ij+RV7aJZJ/f10i4/AsxX6fZ3I5aunoXb+QOEXgwQ/HywyFQdFXDoF31H9U1liu&#10;Zk/9VFBog/6VEoT7gYiDQBGcrG8m0GsiRPBtTMkxDySFB2D6rrAhfbhXdygErHfIvYw/rsk/Pi6F&#10;xAh2GE1QqEsk2C/31WX65Rk1otLLVlcjvUyBARS/tKwCIF+QHrczBzesE/ymfR90ZPord3cgFpV+&#10;/U8YtIAg65fKNVeFm3PGATtEKXmMEgSCXhjqbjiGcoysRV4NqkD0yWDQQD/F1dYGdG1GcgTjaGDR&#10;/YC7dEl8ZkhzhJQQtLl7Yycn+FHg7Ge/FD2JT+fxPT1hBLpZxlZjRJGnBMa9wJNhXrF18mwVnufy&#10;ccSw5nYZxKs+X4YblBkACPV0Qatfo7Z0RSI0/br//pI1W8iyUN+VQPkZndpgOf/7z3Ms84XV+Ap8&#10;Q0PfV+69x8dm+ZChoSoatI+GxZMjaKcn8rC4iKLWSSEUwhGpDah4PiJDYXUDnXFELeN8uJNEMaKA&#10;xbo4dUXKeL2I9HKIJxZj6pJwI6YPUxzJy8Sk4csR+pmJiROG3pKm7qECYBNBhTCi7mgeB4Q9MSmG&#10;y2tUvXHAnX8GEnc6gf1/kf6tjmRrsdcrQH1WUw5XZKecLSm1NlU/TNxk42ZhyXUAA1g2gDOnR1qw&#10;cp8c4W9M2a9s7ONQvZ7kFS/NMVC1OHitxE2C+wlVylSaIBQVoqhwmPpwbGFvl6eRWVVaSk8Trk39&#10;xlGw7lczm9Z14e3238W4Fmg09FCVi5WxsnI5oDMU/fbQp472b4g8Pn2wFROZ52j+0j8q5HhzcBjY&#10;qhpwvpoU8S55PGWzoFZzlE8F287V/rUyxYPz3dCCL0PmrykXENHlubF6Zc3m7ToKj38427mIflyM&#10;ItUrIsh74Tmc1TLGZDtOod+41nLJ9QHaWuzQAfPQs+4KABcLj2lA1v/EkcTPjKBM6oN7AdBQ0i0c&#10;cvxCdp1n/gUpGc7esQok5ZyF/Hz/R+v3fVCOeZkrmm9/SzPBPW7nXD8KWG9o/k2U6dLoeFed9zDF&#10;oOcErcHvgo/nUakbsQ+rb3UJOXr+v017MrL5n/bIbuV23Wn39xaogX2DBCxkUEl7MfNA/r4eBFjY&#10;wu42p28//E47MUBXULD9udb2lzUOkrIE9zngzvhQTwbuWZrCnU/3Kr9XEYGvwDS8EDBkzx+gI3/8&#10;YxsuoIjU4cPBcG7xqyy79XOiFn5mrKzPZaiaDo4vWLK3SzDJ1hbDgLO7dxUCfNF3VWV2WBAJ9bHC&#10;17zqwFNaWVYNs1qXme6cvIUan/V3QvPFoPnrFnrF00Is0nXfuwkMsn9NTxG3GY3LIDiAeYUbVenN&#10;oJbLXVt7eyGbMcAbBbfir66uX7NtPZJ8JCsgubDZQr1E4rozMlWOCTFOFe0w563LBvtqHKipYi8a&#10;B+Hi9R4fhRNmacKasuJP77m/k1QQJ/vKpnVaoOpzV+ogclPDwROdcIpQpCvqM8omuhvGH3S3zmSl&#10;nwoRHYcrAqRnsRsqArwx0hY23rInxzLnKGgDWVL6bUZ2mCt0I0pJdrAzYuaQfCw2lq5nY6d9o9Dj&#10;yIfPULg72BrYcBzArtN01RjyRI19ci6B29W29OJFLnA7AqST/O43q8MXw/extNQMX3VtjueaVFf9&#10;OQSDePtJicCurrvAk9gl7MQbLT4zkWOUD+KgZzXENu2Z4qE2F94HQahDQ+3tK+Bwf+U0YtwezSPQ&#10;SiK8cb+gB4nZkEROHOOJG8jm0CsxLcaMTxHBylLggCwos8jo4uvEH9G/oFykEM178zftrpEHfeD+&#10;67OHal81qH/t/Zk002WgqrTw4RMk1z0fxcF+o60UG+BCiZ9Pd0fPWfTZokA8By9jcyGBtrlfadte&#10;hy4p2pdOM/v2vTfo9zB57wmNX33LnrG1kbkxedLimCtBHbkrk1PyOOge68Ti/SI+wsuIpEoRlHMk&#10;8uQbnCciD49uDhMbkyM8Sz/87fPnnp+ee3pyenhiRHA/ZKHnzsrKfh0crPbxl35F+Gnjg/LqnT9z&#10;rUFZAYHr1+LU5eXaokaHYsScKvCzL1TaMnAKL3TAtXLM5Y3oY4JOF1ucoqwlp4t9rRoxTSXh77QI&#10;YIvm2c84Sdzf1OxViW55WA1Kl8RZ88RaMGHd3MHKkp3RzXmDB0/BO7qkvOExLw/IQV1Nfbu2fJ8w&#10;fx0zpXHI4M6rn3+8Sk+nSlveEaKx+TwiXv5Dpbc/Eo9hPD0YrHKDRYjsBIlDqAgliFkSVQqkEl2Z&#10;qQPDvyAOfcuh6peIF+V5ag3eHac7w/6JCX2kVK9oimIzUSHqJGDqhuF9HBkqTav9kABxpOihc/Ta&#10;TyGbs7TrJ54W6f9Gqwu0X2+OKONfmflO8+cq7yxvuOYZSt8FurS2ChOsr00sQSwSOxECMTdexo2v&#10;NafgNncJxbPhSjwYUDulzaubXlj+06qvqLvKNrTmwUokqIvhLWP3QjsYsKDZwyDDweTmZ5MB0Tjz&#10;1cPGCFaDt91pQLtSHjQgWGE/wIiE1v3zYtpjBmUQO4RQvkUbEuvXPciZrUUg9mn73LDP63F8av7W&#10;Qjtu8cYRS60W6R8s7Jycp1TCjlcroTiJDjM1xxQCQVFpdX4XMhmoi66L2cFtMBtf6FxPj9zOBnN8&#10;7HVPjxxaFyHmE9RgPS+DhlR9zqD3vYt+vW5KvAhjJqnvnwrQIzl9tdYDTYxtCc3pMzLAfa9hXsGk&#10;+2B4DBIMymIdCLZKE5NKl4U4/UrZSMOhtF8QqyGptRkdJ9piaauEM7vUne49GB8bXgBafNDVUWw9&#10;rltkC2MgtQSa5nrqfqXxojF0ptYexzQUju5KLzZW8NLkR3sN12ub8eyCwXPiSRTeNk4Kgmey6Ktv&#10;TnuZB0fz8OtbOh6WOvEKCgq6lWNTbm3BZa88njMjqrzkUEWqnbO+opbS2Pl2xdz7zM7ZbNLoM97V&#10;hakWGpQTEuLzTs91cbyCKwaLQcOlUodMNV0k4bGOJZoSdFAEcY0utjq9O489T5gVGvP36GU/LX8g&#10;Pb3N3VnlEbS3UPsuhhH/oR1Jrt5slFFZ/1kWH5UQv+wkVnMPDvze5zDydXemcGHBZQwUePeq1++f&#10;ZSqmXB5xK4j3Dstj4VMvj7ryXrf3n+1p37m7n/Q5kTqQBS32e+oV07si83Nd8vuOdubPsSLywsWm&#10;eiG6aEs+lgcr9woxT74ShqiZku4/ePZQ+PHqy3dOj+9j0lcp+uDtyZJ2h6O2nByuh1wxQ7TYLhbK&#10;StC1RgPVxrX7VeXReazBV9ShUcnK67fRNliIqb2s66dYEMMF6ryk5/2eY7mhv9cZA76DsRhkj/ei&#10;laCcMPydsSa8pcONegS5BkHKGtOQEOPhvlzIPl9FEw6Z8YzHimXM5F2vd4QBjkYlUaPvuxsEVmHR&#10;V8SlfZnQiOK/z60PzrZCCDHB4rtuf+W7Avzq+DNCCJj9iEmaUfn8R2rsdBP8edJeFz3/ldVUWFiI&#10;LSukpjlO36/hzQQJzTbyuw1Q6sLzze0cLW1awHdn1jJQJRF/Ve15Yy+dG+lguy6JJq/nNdeVCC3q&#10;Tr+9dAjSQnELFsV3FG9ChVbedI6rYBb/CXoSDMYEjpaLe2WJKMLhgjjdq5CqoMDQ+pSLiBycglMN&#10;jsjhsdepmv1sq4LQyxTrBOrvAzGMLskH5PSPTn/+OQXKHDGgXTfACf/O9nSeEIEmTMyPihDFQQih&#10;QvjyWln5+fpFLyrxXxo9LTLsyHrflGHKrvRUWrp1qKs9V/1HHV4KLs0jNS2tgl3E92VWbv1Sy230&#10;WNRFjyX0WGh24E1QtNTi16whLEpaObShkedhKIsemBVZEjioJfv5LvTtQTXzX+9zhu5gLld26IWj&#10;ZfBnRVqR89dQFzdFP5YgNCAqy1GSHmpRFtx3YE8RhHRhJSjQoFuijzJcnczYQtNAamHG4i+BgSz2&#10;Ho4t5XIHrOjZ8ScsiWHNYamF5e8x3+k0pBBtQop3XdfhUv0lP0owvcZbfNF5Igi5lGPAVSMMyB59&#10;xpAwtlIaNRq5yv6TcPiDUew9dD09vRDOwtiX1/d/YMD+nEp4irWMvhz/7T3z8GuhSVFuRsa3Dx+e&#10;nA78WXo4PDai8INxkVSdCcovTIaLNaLhzm99RYXy4Za00yufBTnz1FIf4pmYOI+/WeY4Z9CqLJMK&#10;g6SqnMf+wlFQQgCagkUrlnSGDeJfPRvYPBDLhYW7P5Cs/XU1VlY46PgeNWX/qipuZnqNVW8ibE+T&#10;XNWPr72e4me7S8R7Z5G+fgrHzg8SBarv8AanmNPzgx6rwdY7WD/Mll7pM6kcvIvEoxf07yYiqt7R&#10;L+sZPF1X5NoPvoeiYTveQSGJPRCipkuCdzyZo6al+co82/xXyP0TTSYaBlkt79VYVYz3kR+rk+IS&#10;x9jMn1y3xiXlyBVEmLf8WVJYfeJvEMMBI/kRyX4PdiQWAQ6xkJCoqCgVFdXiYE5Is3vDXuXqEsm2&#10;PG84qrnIyj2IWlXAwfWJZzip358CPakd29PUN9EYIrtunvNuiWKlSsGBcnD9HYHRn3UKcpjZs1I7&#10;QfO+dbXYJAnxve0/fPUM7gaNw1GJHfvn1tGd8K9MpI60EBkmovh3F7tUys2VYgKhJPA5ErXQUcFj&#10;MlHpdwkRZrEAyErXYn2D2tFM2EIqeVr4lEMjnY9Svb12+bJI9/tX08oIc4MuJmbSkat4bfhQMMtq&#10;A95XVPPnz+2MJ8Iny5C9w1ieN0UkgetIH+N3nw/p9IPk1puxN6+c+jkJ0Dqa34o8bDmNv58UlkjI&#10;CYu5//hACcpT7aHcr/HBenaV/6mnpyVJHysLsxdWgYbtf4O6p8C3mG2MZf6tBnWorcz1ONbiBbfR&#10;quvGGbPZ21pI6tiCzlqKo1fXaf0Aae3k9lRH585bFhyYjMnAGi6MvhxCyB8AZfQNgcQigQYvJjth&#10;hd28ZfNh7jvrKFTvzFA9sYaU7cniyLuMozO4b6A3o54tH13iyPrMGtx/JObwYPDQPrqbxgozrvm+&#10;TphW0E+oI/1JVOCRztPQlJS2J1+GnCGbSCAmTgwG5nOhGk4xw6NkhEcNqykpweYbas7n7hDmoxSb&#10;aNYTWWbiC0w5MjYhZ19hxtf3ZPlodrBWUefVxZZGgg+tXmujeOALNOE1vVZiOKAn531JUNwkcJVc&#10;PwhvVTR2GLFHUhBfDHvxw40HrzVhi/xByDKAlSS9E9asweYOau00oguye+yS5M5cbn878louVYyM&#10;ispCvUN8KgUFxhJISDnjH7QeM2pqa1NJ5Ge+/R5bm7wJRhCkpCRh0WljtfaSryrb0i0jKuJtiTul&#10;ZGO19IbO0L+hQuSRLd3dbyterH4PDw/HJuXIGoWTX4a0EcCUOhX98dKXXJZ/3n/ryiUJHomYQYSt&#10;WM3q3yG59SNDRp5+c5ifxbKNW9v931eiVu906S1+h7jYkj7X/ih2x1Ae9+SgjVBIMrurvY1RmS0u&#10;ykV7MVmuoQF8cB/3XHAQqq9IHJQcob2VP78vnD27uZoFAr+HmzMb8rnEPVUNINGKjWGNiCNX4WLa&#10;aVsm/uXnshlz/5mzyI7k4+XcfjUDfnYPXk9yfm/8NxZsigWdT+RQHAmEOJK2eoO5sBb1nFRtiaC9&#10;QC+VOyGNo7lq9l4r2seNdJy8fj0gjA7fBqbLQvnQO19Urpb6pA95YKHRXM86aLKwu1X/Y3V2ge+O&#10;+eAJnlVPfBPlIsxSlGvjeengo5JyRVKVuxy6e8FJPJDpj69kWUPI+Zj0dbiYurQX/Z/YewHEP3Gd&#10;Rsse8fbDW61uuGrAd3WANKOBI5gQCwKoUjLwM0laOJ/1xWflNVJxdTqsI5EHPr/obfqeulGY2G29&#10;bQ0jfXxInMK2MzTjxwTZpPQbVSQnQO97Ejmtn/eBt66/tLz4NE8Eec/e9Bkb242V/iQ9ce1hErRo&#10;GscO02FzalveYsbwHyMGVytkgI/oW88M3r2w0kdd4caA5I/J+9EgzIujHfRmtMdQzHT2TcjP22ry&#10;NEBDgJye4ZH6tDHip5qRKzOCFh9Fc/ozg3c5BN5oDzKoFzl1D9JcLcVp65OXhejveimmie3ABcVe&#10;nC2C4G1TMTdUU8s91/vcevgnUbSS5ClPo64736cKB87/5t7+jrrIwQPbEUeN1lSqkyCCkfhIx6F0&#10;NUdFlb6yPSr6pq6DcEALLcHGbhELQvv5++5lU43u8Gsvsd83RLpGLXbmaGQDcOMH/d9NoZfci917&#10;T+COTmGDOEvd/qXOkAM1Pmq4i0qspI6a7NWeIka473QQzLM19D0Za67YVUsOAf9eirvZHkmYp9cK&#10;fCwdhbYi2holywVbcP/pp3c9DPY8kHGtVEIJmTA59Bf/iQOZ1MBjheDPKw6p08fKSaBqtLPWVGiW&#10;nps2Ea2m4geyPVjUD4xT+5my2m/fosrKXDf50Zukqyec5ied6I0dgt9aKH5MTaad220IWH1OSmql&#10;81JTKJ+/FnTmNa6rPeBZi+5PFyXHUnV2dfythZvJvKVB1kWIINAX3iMBeBrjuvaK7FoWbbi5sauR&#10;ri5ZTKRT5od13OItsZnFw+MI8MpBudLC6NKtRNAFqXdsYwNfe7/7CnHGUkjay4n2kPthT+JkoMO2&#10;g+exagaP72g4k3jJzbbs8Dj8e8bkV5h7BR1NmzX5LBfZi+soluWXmMNV5SbOM0BT8YV3uhUL5Z6C&#10;9yJdA3u/nO+U/pO4D69WLJ78yLLssKdHunZb/788YxWS+8Pz87RiWEgMDTw8vEVkMw9M6mzRXiMI&#10;6WsSIbp912VlbLXxjf/DXeFjIS6MDfe1/MJCjobaINs3aN4m++K7bn9rEuW50Q77lZVre3oQmXI4&#10;EJuHqkNzx4/dtm7NQM9wHC1d7mS9YjtSx+ADhOINluVjSEvvOyr9S0woEdojhECmyD1IH36GIgvF&#10;oGr+loUgvwMNzT4iKf0YoYoq1ve0+HmLV29RBIv0KgsdnlUsGs9VWXwq7lKGPp+DUOtlfvB1IbiM&#10;69ITIFzc92q9ScuVO0j1V5YiyCXMAOv1QG9SUtKuamLQvWURYjTYO1vvms+GYFtSZChIuXZl+dCr&#10;DlCD+lHqMdYi095dWi3eRy0m7wtYYiEf8hePIDAELJPKcjQdJknBoMZCfJ3uTIAW85fuOljaWAav&#10;wR1EAw5mj80FyBdn4tYlf9VCb214WkRf0ph8Q83K06MkjbnklmIj3wv0JoMzyUKLd9FJaisC1k9e&#10;TleW7Q7lWl3XbZSXRERgK0dEuDvY8RgJs24Z0r+2Ha/i5FPtvMnpVE8TchpeOzaK2pnfZf8AZd9S&#10;RfnEVJZqEHMTYWzY2HNZ458K2McmySkpGe5JGVEdP2bjWGNj+8zO5keC+eH+PfxOwSoaPRwxWzOL&#10;EfwrOop6FrKnQSdF5k14rL/v5354uc8jc5b6m2MjaBJtiNTlRU3fK2Fjyq22O6cBSZ13SOVQMDh+&#10;Z1f9ZCWnXdNE9zJoKZgNsscYIEkT7CL5ZiSeRtP+5McDNMQ3z6XPTpEebYL8hGbTziayHQdrcGN2&#10;Zx7os1hG3AuhtHSUG1Kv8zfNF/RizmP+wTmmVtpPUcS/TOC56+iQKG8XpCRO+nl0DHyq/Ft6h5iW&#10;KcC07rlKIzqe/eRLseddUFU/eh4p5U8laArvbet+m3hHAoTeOj+coxiH/vLGY32ARkVF5Yj/qLMj&#10;IERRpZRJMhBCDrYw0rcNyeD8eENgTUQqtAkU0e9jInenDMhNrN2/5t0tW3it8gCyRONPVg2RLSJM&#10;hv9tP4QJdbI68RIbMqCZev0copV4uoqBssViwimFLtrN812fDVs93t35PV732+AemONRNFbG+g/0&#10;RKW3Z8pr9GuDuYgdIRLcL31jb7kslhmIE157zc8Ic/Baq2dKUqC2w5T4JujSvKc+4b3ta43jpqe6&#10;E9re9JVgf/lPgqGW2PJnhNp/WjvEzI9IZSUJSwZbS3KpQlTopEgo9zXq0IFzREICac1bSbHhLG78&#10;q+aesBVQ5dGXOu3JLmRh/JW4by3OGJ2OzywLpZ2mXS7ToTHlWzpW2R4T0c8sKtCh1ThnG/+oClYm&#10;JiUJAIcDrs8t1c0z9SK9evd8+aweYUq4CobxAP0ZZGpdg7VGQHvIGtOB/I7agg+c6VKEiRAfcr0f&#10;HiOBCj2GOh6gQvTa8LNVA+j5FR299A3W2UrmIjkzdEOIkHez1mEz+zv7VlZ63pr1fZjC+yzD6k+G&#10;DwaO2M3UyjA4ArEgQzoVXeFyIqnNkTDSfo49w5PAe5T305GIhYVzs0w9CmxsbCmrXuWPmrBYFiJI&#10;LHIlCeJpMbE16E5THFPB/2M48yMujhHmDNhibWoR/QADjK2aiELvBusbHw+aDHqsDEkpBwEIZBir&#10;Kg5Orx1jZ59h0/Tq0L7UQtabpfvgq3QDFWfRxC7DVeCqoZeXxcAZJw5MBKZF/kvIqU1UO32mOijO&#10;SjO34kvo+ch5TIX52camnd2W/0UkpeizjNG2/u2HFliLcoQfIB4GrMWj0NRL46Vfqc+e4MnRnD1k&#10;mpd5elyeSPYE9j4yVEHBxhSixYe443DRQge9CL3FTHkWMA+9bdSk60lNRaWyWiNzWy0OmglZccSo&#10;KG6UhrcOxfcpYAJEpo8fPwY4P0BzGBsba2//rFPwJHyfIeQC43dvFA49QtGTtSFFCu8rXGqizstF&#10;mpkaLeCps5zajhkl7yTBvZll7UE1DIikkZ+2it4XID0Vl4gGrHkg4YzFUAw0GrlumT+trbotrE+X&#10;3vv+msNwMvMnVJj31hqtU1/wqCNbfcoYZTgraX0sUqrrGhP5IVumcwAExjuqp/3WGZ5ta3pqTUw8&#10;Ch7FmIczUZFFT58+HdaPXjvrD3PdAvUApOPw8uXjkIeBRg1e94mEF5m9c5RkIYnnU+sMIvampqaq&#10;2b9104ig7zs7DllUJUQ/LqsnPE3s9DFzg4Q/dsn1YWlz7ty3I8nWNn7S4RJnXppg5nU/7owBenhH&#10;GgwaZFiE+YVYkpAu12+F8iiuiFyDVRKTxXkaOiqDmzARxO0/sfQY0FAW4Gf8/I4TDrEfUafS9vG/&#10;x2QTB1soJRKm2lR/dNHunuklM7J74o3BLP7QYjb93JSPLYv6qTYCVv2GKmH1XPUng8U1rIwJei7f&#10;fP8LMFWuZ3+3K8VqNr++PLVmQiQPAg7BFd1QvR4v0Tt9iTGa7LR9TMk/AYdj56XE1iWtOE4Lz8zW&#10;/f8apc/JfJOPyyOlQA1pCVSG20zULB09tghyXWjY8Rds+bFwrfPnGwpqLs2+s6hXb4B1JdTBQdf7&#10;rW7F/+SXVabbM2nwKY50jBqmpCie/F38kkzgtZIplYjaQgen9yWTmr8dsFzV3oO8iVqcALD7PZHU&#10;2LjK8dav9yC7dAvZ1i3rbjf+2qO8O3h0goaVk6vRWB8Lmsbr1a0tJUJkmG4qr71oOPltFhr1x9Dg&#10;aZWO1pr7DTHDPet1yfbf7jeyss2IgcCnTxPAtEa0Mi8dSUIyolXAcLehPw7qGg2PeVazfBALqesU&#10;P+9m3GLGJq1AYMZCEHC4mB+AXxanpEqEIiL6wcxTg9QD/M1X5i9LUfnEzLDMac9wKcQC/gZH1hMo&#10;ZeLsEQ6i2Uxk48VCXEU6sqrJn/UqQqEgXU5MAUEBr7y3YM+NlzIVO3iARSlo+6WgYDxvIf8+cVoa&#10;maNh9ZT7ZAABEyyt2SVKCfordMqIBVFma3LZA0WVtBwamhtpQpGhoQ2JVK0r5sWFTbJUg7JWYjZD&#10;MgnEVEO5dlgAlzZQLaydHSYkh4Vz8jm0n++fIhGRxPfM+RJ90NbW1q4vjlU0NKxTrGQ+lZe7FekW&#10;v3//fk8Vgy2BLENiKF528R1u/l+Wmj6bhiB2djJjxh0wM2Hc+4bQ40qbkelD24AHMjDLoNDxp5l/&#10;tmpJ9ZwqLC6RwMRCJ6Cqdht8u5WgQ2VgTy2++sB+PoK0qJrX5HtHXWL/5wKVPg7Dh47TuYGZtJ/7&#10;J2qe+dsQ5DxpK8J9DAnuZYVh/AaAOfCl0dHR5f61/BWCQVCoVxL1GU/SL8yM3BUTQg0LaQxScMCl&#10;Fo55rNMWYQaHGBuj7tpmTqiWzzzM6Xtgpp111+xHX7VGlwUledofhK0UH8sAMoGUoDqHZTzLlVnf&#10;MwC9vVFzKTCVVLv19unp+XJxlhz6fhurC/xenAeR3XHQzkSjXdnhXOmzH6qqqmDt2hlFg7OSiQsr&#10;TfuoY3/AiMn4CBVSJXN/E+OL70Mj/BuDtwrUiS2N9pmdJ3PWQchLk7rzY3tKb8OgWAEVGbjzzrh/&#10;647tGw8nNMfBD860FydbfzeG8FQgiY0cKMMxXVGNlGK8fTexGi6tnEGmyaL2zKAraJk1uGHQVHEB&#10;Te5Vo7LVO8Fesr2RPgzjNY0WZiQCkwtWKnubXQqKSPB1LODDYmLA/CMToQGKzMNABMV4Etp9LPMO&#10;BlZG2RDtb748l2miK2WkhpLjoniamcvzc18T2z6YV513J0Bd1jVMzNCelpaW1bmkFFj2l4U+Kvly&#10;dpqlFeIThm7lHBfbN2AlivReydxDtnnc8BLtXmFISIkgBXsp704Lfr79ZM5bv8p4x6K2XIrRqoS9&#10;RYWq72nAEWZMsLH8Fx0Wm8wRI1+O5ZcHYQdA3mYVNhLBjYFIyqGiB8W2MWjZh0FJaWNuI+Y9PaI2&#10;o5H2QYJ8UfFXcXVd3RcEcuG997fPX7nyQ3DgBJ8NPsaVyUIHBpiEkIQlGWSKWVr4lDTrYu/Xznij&#10;W73uCd7WeNhou7i9eL3Ha3P3renNjcStOU+wxHVb5/lV4xi3/c2f9g0I3fmpDA3pt81NWsYit2p6&#10;qfL5PiZE9DDT0AjQtIzp2Dy7J3Bf+gdsjxWlmZP9CzvbZ/Nk0ucmP5Y+HRn/xUTYYcAJYFvLigLn&#10;N3R8gYvIUxfIiyVHEEc5gWO8zn3b//LkfuQDBxcXF07drzaT30zOD2yyyaKK3g86GFwVw0T9Ampx&#10;m6VaQj9h1gp26vE5zEh9aAZ9G9sjSk/Ct+8wrOyjo8kD0BK4ito2M+rNVz9Z0LIOnA2mN5cttMRy&#10;G1YVmf7IVTeZkZbtbPW9a3oEAMhA2w+GuMcOqVOCtpUvNv1sSv8sVMrLmtC8pY/cX/WGjzBacCpE&#10;qAAGRNXLGf6nLD+ytCIEWGpGfuxJhWl8/OWmEc8VA1YrGZ+Y8XdN2XrPD1WziXSBfBk8WTtpaWlU&#10;NyAAdOho+gWupcWlXLuAn4cQ7UJHvhln3BvPb8hMZUgONYsD4WDhO2UQl4pH/gSOSLv5eYjgyPKK&#10;x1o8cc5xLZCAOOLXUdhAxILua6o4VphAMrlT/YZ3Iykv1h9rcHCfj8kywBD37wizJNTJdv2pn120&#10;avC+7O4XVf9k9j7ddyDM+N3aQSDfB4fHStBc/at8MMUDTat8OfZLo4d0QnYbueMq4rPGtWl+P1dc&#10;ckl7NChFnyNyfvwcB3XTPL/VPnaQAnsQZYPK7/36VdIiNMzcBWOXIe49hnM26PcWd6pQMn8AiVDr&#10;VesyEuJBstqSeWAiVrgQkuKo9IFYWeAt/9ePpeHAZmu9O749C7mHQv1pbU6D5pvZ5M+GbFvvvOWn&#10;9X0bIB6uoIAVvBOLlfhiFJTTxlhSJiZxnDAb+23Dp1WLDwmRRGANDZoy9fPKgUCbr6S/zglQETPn&#10;JcqiSHa2FelHxBaqHz4rQ84lMKMP8dCihBUzYvnhxLg3V6NcUFN2cDiIUchaubYCn080jkEvDCpA&#10;EQHNGKJMJQFKMdLXpXnk8VDsBQEdwRFeAAXt4f6zkdP1XdCKzHa4wSZezk9WiZtaERbGcKEqhUGE&#10;WAhcmLk1TAkfhli/uxPM54ba06Mc6bA9/hVdgOJX7r0ogv6wx8rKymFp0c1bW1tSjj4XVj6PoijE&#10;8R9DIJ5wvnLweu9ti7Yx1mJ+M9RN9PqObHAMl6apDT1se0JT12N4giyRmxNAPXWLWL7qYNW6v3rN&#10;wQGa4+SICCFSkq6G04Pfs7Hv/tZI3KtE18fMjxrEjy/GofWAwTwWK/9q2kZGRl4ebS7/+dNfMSJ3&#10;8rvjXaPvKY9hRRewUQL6+tgYSYCWVfZXlSU31NVBOs0O871gNk5CYZmgrIulBMQTRO9rUXJoK1OI&#10;fFHEmkcqu90YQRmDSW2BFpSFRsaOjoVqFR8fr+H7Ouk+31dzuxeOzwTN97qsOCd3OigVX0Tx3Xj3&#10;VHatU1Vnpj0IDHnJeCkty8prWGbR/1PWaLKYQtyPT+CXocDL92FQS3p1LGiGqTeXfNYeQ8eLDfX1&#10;9XERHyra29tF3Lcwq54/YtRFgH/suEtc8hxBA4fkPsVmee7Oq2aPfEVlhvhGts/2/8QNz6md9D2A&#10;cu/XO9XyVIGsZnQr60+VPfcg4nhKQbsR3Brx2XzjQl4cV2XIPLTxfm18vWeJKRwNTV4Qj/u6DJo7&#10;OPZGdNI6XUnafxijgf8YZhb3J/VjPvjFvvCyfrZqV8J/tn+3Z3xm5yrwm7RX+FMiMEU0WmzMyIv+&#10;ZvTda2UIpkYlJMAvAByq3/TqyUSlzHejIhMTOMLOTPItLBpdv2s/iiuj0uUmyy/EwUUMtsys8SQm&#10;yRu2lHbt1w+ietWZ1K9g7dDUXLQ0gbiAjTbm83NE75WBkjJ0jg+TImrZpYW37AUWELVk0sH37AHQ&#10;mRBR2Uu+uZ0gUrdwHrHrPSk+81Qnvqh6N0dksL5RvvHhRPERa22ZuKYcnD5E8zAWqqh4VUOEyM19&#10;KPBuKnfJLFgBb6tn7lyjK/C7+41Q7u2rcwD7S+63HBP1yoAImm0Dq5fTgo+omtVVgtFfkthEKhVl&#10;px4RIcZWIcRP2e5uV0jTgeAq7dk6PEYQbTUWWsNB7UXHzYBQZ1Zb5D0zN+xteKSqALKVSYC8pemp&#10;L5hjtBPW4sCIbsy6QqGl9/ofUwuyovYTP7rBucUiqHDvw4PSc3NZfP/qxCfg4faeuFLft5ulNk+1&#10;F6L1mN8OOBPWg2NKepFETVMGytN58e+pLq47n+29D334gadBNT6exdY+hxTW1x8qaEd/r6VPVT8X&#10;15BGSn61/sOHkmyGPTu27LvfniRKHJiHhkL549NnZbbh8jD3vrSlT2ptMZUoQ5SwxMREkOLne7Jz&#10;d9Q47gXon6geOuTrldBKzP3pwGpmWlRlX6Td09JMXWRQkWAwxUt6u2KMEHcdRIMCBWqzOCUYzp5q&#10;a2lFBuzh8SAY8wbUM/i/BL2UFTaQ2lzi13z6dHSY/Utxsb25psfRWe2o9Tfj8qXFabVv2w9r21a1&#10;5tvPfBY7ljE8bG3tONjZGfpRsSFeBSaYlO9HVeowo2hOmJQBKaiZvnwbIUB/+lqOqEa0ZGmEDMy8&#10;ZqmVg+NYNfjfKpcDzUEL5lRXj7JklZvfm7oURU9e5MU5IzNyLL/b9r+Tutt6bCzSwDg+NQlfjLzb&#10;QikghI3wOxMTQm//+yBdB1SEGoz9miyfd2g5pL56IFniLQ29uUE3telKea7a+7otAlXRoe33iYm5&#10;wYV1WavMYtT3STj3q787XGoOcReuV+Hc/GXd94Q1MspevdBItbE2ylQ8tgpSvIF9uMq8C0eAAObf&#10;hBAWltR7JApTlyTsdrW7zgXlJ5OpUZ3ujhJvzf7oHx+oyjAIPcgtxzd4lYnSr3FZl473k27xdkCX&#10;3IyaZaScyQnLt7cxnMz/WYWDFBbJGgh893zr6k1YTVo6cnXMeT0QjMS8Vj9lZcWgfR29E4bqSXzv&#10;x2dek0JUKUfL+1hZ0o3TYommI5pP0fgVwDTc8xHkFQ8nRZVQk/iGzYxx0MeDscj7AUJ0BVX+IILa&#10;nzNDXlWEWFAUIJtKDeAGDahlRK3D0whwmm4ELm6qWXk/1kItKMRm1zW0xwomJijMj0ynq6FPcrOh&#10;kAGQr6daYkI6jwwxNT/5U/niuVdujRcuaqNYknkJOm/6no3+CVmq1cutkHjkiUc1hja9OWR9lv+9&#10;3HrQqPnF8r31RnL8+0RSK94lRtZibQS09ZamBdjqeSwDuRyJpMrLcOkH3caIiUTbvOLr1hYp/e8M&#10;T2BbE6S6BcFraI95dQGkKnjusZy0zsYW9viY61OdJg42gY65M8LvzI6NpWIfMGpijlxMDfXPbUKF&#10;WnH3kw+I0ajeJaHo6Ghp3X/wYHu+8TKKRvTJkycfc1Nfe3u3dkzQ8Nop/ZKAaVpB9VhPv75VFIE8&#10;kfjvKZURxfgc6k5gHrKXGPqO0lT4yTq8FAW2iNs23r7B4pyeDzVGvxt8rZ2ZwthHik3OY4Se1/f1&#10;+WqUyeWAWUNCVkRC5ffHoV+KPEqM64GOoAU5PjZ2ceqOQDeaSezXqsXd8x6Mgyh/U4YU5YfVoEKI&#10;r2ikHDrCbmu42owMvsdbT0FK0hAazu5I/ZkFvnNkqTXj7ciurZMiSMH21Z9pQVHR1Md6KQk1qIBw&#10;J6+AO/ueV9BuDJv/P4VUExeJMpyeZT3SAFzkYjddD/I10b/TO4KyyGxB4jo+bW+pY7lag46Jtb3R&#10;yw9Dn25PI6vMEtES9lRFQFDwWlx908beSKfw13cTqlPtb2BSpVY0g/nKE7uHWAZj0MEmypw7a6r/&#10;J1WjH29aCx2a1ALabJVjaLItWuLKOgEtEgPc6x3Ct/KiLkFURCx0QANud6QYltTW7QeCeHYzciZp&#10;BlwJ5dDDEpNvXwq8nU8fCtcqnvzRfFNlkkobHArjLhIIXrM+jXho1VkDopU+MMM2tqlKr5pfXmY4&#10;FyTxFHdWbSK5sp5GGH1TkAffx17zyPkC4nY0FnGlZWimIQOH5lE0GGuWwUTCM5sLTK1nLDyqjr1J&#10;Gj8/00en4NoTZ4BJLX0BjfggnheiJQ6VNllTnY1PU3PeFXrCDLmO7eGG1UgNpOiV5WNT+56nNL7R&#10;QD2/7wZzzWiWtYfxgVDVTyDz105GeVROFlpbZPLGgSmDn9EAU9NIBUddOfRgtaJCoHGAdnR4+Ocm&#10;/JTlLqJSV0/PWiPzw4cPspnPGOWJWgbEyfFpmtsTIHNt+vz3uemM5W0OteK5G4X6YqGJT4h/fcrS&#10;VDOZq1e9q4BWWkk6UcBYUSGXgyIgGGpnt5AQDxJG3nzY+D2tvlr6mNbw9/CZ+R4DtIWPYUZljeFS&#10;9IyBlhUba71IwqCKgKLsyxerhSZ/Alqxj3FxPwSWS1fX1gz19TGHarwT91KXxrISafbeIbx0O5MH&#10;2oigLIWOCNJPaOHtNjWqYErvbJrVVv0WbGIr+4CRKBx4nkzl3qFeY0S61zv/KEzBIzFv3zAwhXnO&#10;+5PmIgkD1NTU+qW3pR1/efQNddW8lzYAmhXjL7lv3wKJuwNVZb5+t7KsbI4Jla9NsYmwN+YAOyUc&#10;eipjurUX9lpI3JAUwv/Eouu3OL0MilsX7EU5qrt39ye0fzX5i6YMw4dLfj/Pw0StTTuMIQA7JA2v&#10;vyizZIXBYHb94G1P6QITiAdQKLZBn6V11OEZTwplUIJcDb+rQGfJpnLLudrGVWAftVuw2xzon3p8&#10;7n7RmbQwL355JXJ/dTXudJCu6XGdBjrmWLHJ9uLf4u/VbRKNvhIuV/mPlxUEK+2FHVeGHNNnqI7d&#10;iI72STakZuCmvEPZB1Icr85rEybOztNEAzpO/fRj9CzzFzZzLhcbO4zMpMjAGpS+GxnoD3h2UIQF&#10;JvQDCWMWQZVSx0IMXmFFuJFB8eUvi8gafV4FYZ+K+X82iFNYVXvPqe6p9bcyBlfmz3OtktlwmnMV&#10;aEgGvA9DREJ8bL3KUFjYEB/Rr7GvAw+xkSQiFS/fioCkezTt7HRk3Hk60q5wvEh3czbI40Zbk4Ty&#10;izIshxGoj5gyAJ7pd8k2KT1M4OVsjOKwCmWlHRQXX0kNfu+qvYZVyO8R6BIw0A9QP8ewwkrbMDhh&#10;0FszCecu1LzQVGP837VQbLfL/tTj324wEoQFCrcVOcBAwhBEsGaUNTARwGyxRsOHzjFRLcX03r2Q&#10;wkQTr/N4Tf7tS+ijIUm/hpSaJK+vH7Kfl/xNTx7NKxotPy0F4oZ+V8Nqnx+toGOjEwljQpRnyMHD&#10;hf3ESo29HzAze/HJMpivOmstvqJa6s+tWaZS+kTJ50FKyiou/iwUu21rPBSPEjP1Ien0ryw0OC7u&#10;a0pKyfGxMlLST64cy+HOFc5exobdKNQEQ75KZAfFwV/u5M8cnEnplOaw0oZqwH+8MxcwJSJQj4Aw&#10;3cYLn4q+2uADeRAWnVHivicOMw+zdkpx1MlIaD+EvpEcc8X9RszXhabOPFaDr4vdJYVwioiI2J4o&#10;lqXrY1W+Y8wY06JqPGMJZsjOi5XKa3C58EE0hKoPjnLS/YrSr7p177VWCwUHLlEX/ON1moKnqPPO&#10;JV+3DSa3sQ6G6v0woxEjyyo2KXzRLyJ1c3lEBTS1BKMRCWo9ybZ2sPE3bl/0h7+2gYzkx/Z489r5&#10;DT76FHfAjJECw6tS+nrjHWjRc8qs8IDCDygqJ0vMNITPL093U4Wcon7Wt2wf4ZuaFGrKQmUu8Wzx&#10;vpcnf7S1tR+XlQGjzVj+9bhCTWPaCZIBdpWd8Bo15lJcUOhyO7pv8NEm+yNbuqZA36TrVbUXPUUV&#10;BIPNTf6UtERZRTmNvp1rs3Sbkq78/E8km/2Tx8q8RzfjOtnZ2I48DQua+TWHtr/aVNyr+BaFhavL&#10;Hs8v5r6lX3pay3ekBTVvB5EDXo1xVbG1dxPX3pmk1BM42/TtGKqL+p9CQBgV2g+cAi0AuAsWy/0L&#10;uuIgD0fToq9fd8peyuY3X36/Fq2sECia8dTVp802Lb4bC4k8tdV5tkFWdY6FJ+PNhCiz6iW+WShQ&#10;MeNH249WgfC2JwWlTNysVLIO6SgVhsLD1mjGiEsOzX7UfH22rIDnFXpbPRHXZE7FHob6McAI+fsS&#10;IPW36Ez7TIgXJ/2Uh2w+j3OM8k6w8xXTwLTLFdqTYu6FcbW3pzQ8s+LGMA+tJdODQz0cT+GIvNEp&#10;fqv3uapmVd6dj4EwVae7FrKpCJAACWGD6wNwhN9iElDnaAhbBUVE8D9iB/OI1+QYpR6iMxd7HEHV&#10;LxdM5z5l9HOmpKQ+hQJPjhJ4rWfLJ4fuKMH168GnQSMHF/YU14AL37HUqTJe/3btc0xTkIsuj8oZ&#10;Wv56ubKdEWeRfAvD6xNs7G32c5yXf2wYGZ+t9tgoSL0ja/sZGToxYfMK0dSkKcuop8atrXWHA09f&#10;SL8j+DXUovSVXEpB+aO+bJPzXsv40312tjcaDA1H8xFtP+ohv509EfBWL5HmaTb6uJ+R+ouWMmeM&#10;xrJgExyZyB4dB4j9pDUZtKSXsrWwWNbKUfjUV+sGW1tmABo5Z61yN1j2vjFCmPqXcWnA4XDRnW6c&#10;JKdi7eZnc+h4CQlPybhMZ1smqsDoS8Ms0D/mTPzMcOSbv7PJJ54LA/Vt54muxXTcfK3yb49rIzg4&#10;OBzs/9gh3pgWPFF6VxC0EEBIGrD09K3CwdTyAcoiDfYbFHIOPbhUZpCxsHUdECYkJk60heIExdXX&#10;1GQhFPf1R1CvXiLpsjm66SzB7cR1IyVvh3nyd07FK0BC9wmRFJAaeL6/f18EmUlZ2UY5mx1adsWM&#10;yJ77iAxGpSd5wXjVd3XOKC70pgtm5sovsfrZ/yrjYn5yWUCg0FExFGdY9f7SIN2jBYkmdJ4tAbcy&#10;F4Mct06Cqqmde/pkDDY7DAz+RqhbRmgoVX1G9exd27gxgX0z/vaThbVdtuiXBzFoWDe8LDCSmX+D&#10;2Oow6HYMmyVsDXtlt5Brn3eiOW5qHVVlN0xyVnj+ubjfM3QzIjHbzqzYtkN6G4cTFs/ppABO/M/V&#10;T0/zsrNHuqpoZ9iu+jfAhpy0V3LkvEThdkQESI4pLWVeRJA3pQsz2KWXMSHCXu6k7rP5vM3WVROY&#10;N1I0MmKCQRGl1AiU33bhQjIkZcF0GnD6BWmwyRxVJtPN+dlv8N2jZPstfXNvtOUA2oY+6Gq7CaGD&#10;mJA3KY8NThoqwM4G9+LqU0uFzPlSyEUtzVS567Axf3+h3yPih/oGjD9oG8PeU4i7rc0KFk3Q/Vpy&#10;/bv4HREH9oFfrV9vdy8W3SlxnA1AdYr4xJgHJlKf0giDWF8TC9fy//UIk0ERdQh962PwdPyLVU+W&#10;O8x+gmR6CmumivSh3WsWTJ18eq6nyvkFyTm5J2g4MBtcyhdnbu0GuTpQr2BrBV2XJAnKhrCOmgnX&#10;Y0hRrzWtmSZgWpIwGtOaUJ2z4WHvMv/pj6UlvG50xANMdlnxNlNGMVMIXGFXPVBIHGh9Wqz44b1y&#10;YGlRU7F01LbaN4CGSYJpmDPukXXiqNAc+DH+fCtnT7bQeXHo2boYT5vK+ur25NJ9l8voswt0ydma&#10;PxSfv339Kjb0PSnqm6ktyg+Ja4Wou5KeO5/PxanD7LY3Hn63H6qVNaqqnKjHMH0tg0PHAM7wfLG8&#10;Neq8o6a8eAczhIAoY4YCQopkTEz8e+LZX85UyfM+ZvPD/TtozRwLh13RbbHcpdt9HNTYeN0ZTYc1&#10;ONiJ4Fc6r/vIRE89+Cb4NzmMnNQ4ePFsMmBV8c5fUTDoYEAaGGxu2naXZMzVLdU7mkp26lrxUi+c&#10;MbCTNRySw2/uYUmdmaA6W1/39Z8lxyWm73d/05LNqy0PuvxxF7W3W7X/6sDjsG51byzjvnfaaa0F&#10;uTr1TsN5g3luSRaLAGyxI2zGyMKfmuWRyQET2DzQoUGOD1y7oJPVezhERFK0gDUHBWICuPAK6I+Z&#10;EB+o4C1LSG8iqTtgS95lfU+qHYnD+O9TaJlefbdY2WgxmlIEo+0kEN7e2tKxn1B3mVp9xOooFfdG&#10;CXppX/V1LFBw5oqJCCrBUH4C5xMspwfOuWAZ+8sXYP6otuMwpbC0+1puXZKEMAKr+AOD541svWrG&#10;QGAOS8VhZvDvpE+fPkU5cT7GMk+nBh1R2laV0+iHzhEVkmlDwxbffaFDATkiqJTFKwu/42tZaS/g&#10;zJqjB6DLchUQQdOCzl1yoBQ6pT5yPY2sJTu/yDgzRmBY8iBCKwyg18mubyDCljWOBvv72LgEh47p&#10;0y4aaqDcKdI3zC8qYOeAL8vnZmcbG5qVWE9GOVAAig0tvmxYdEYQE8L9kpkZwcgaspzh9/gxeV0G&#10;dqn9SJ02ueLiiJcthBAcaGJ88aWlRXR5sAdFEZUMzylhAoQY9iTKq6BMFL0JQ6l4yenwi9CfP8vP&#10;u+JJVu6LqDoRPUy+doItxd+vtDkWn5e3P2pzsf2NH1izlUWWsijXQtyDztvNoX8HYeJMhlj2uMNO&#10;rtmxiChfMKY/YyBs+KG9QbWcTF9ajaF735x8yNhZ9okzXu99cnoSszW9IQxPnouFyIjrgzNvsrSF&#10;aFub1eavxmNf3PaGhrFzX2i58CZ9dc4QcGcf06qfsAlr7q06Ju1J3tj+JI8XPyxSE/ykToQsgQOf&#10;aiz6ZaG7zagyMEIZGGDRkHlrlBFBabBXnzW94PmBXkVttebnkjpclJ+G6631bDpatzXk5dEK2JxD&#10;wxY1VEg9wMiBqr3utYLFzq/vIQK6h0JATa8+pYBOgVJvXlWgdWm1bKqDHON16bJwICXFBrtq+vPY&#10;SV41OvPVgKyZw3ocCZZvav6V5x57R39UDE+reJGLjpbq6vivuwcGEsfgn584Hrm3BL8/dW9pNoSf&#10;Jd+7Sn4bG9oSi5Krkfmk7pUtHR3vWjtmqKSbm2mzUqGFdm/uC/dmHFYUsdmGAVpxzyvEHLpG68Yo&#10;fHTqrFFQa9ErO2D3Dow2b08RFoNaannzta7S/v9R2F9AVdl3W8P43pvu7i5BQpCWRqQllW4BEelu&#10;2AgS0g3SitIl3V3SSHd3bLo27O/yPs9zznPe///9vmt4D3HcQ9xcv1hrzTXnXJUneHqrZwGgGATZ&#10;yt8YQNyFDwpBAAnd7SkCwgJt8yBtr5D283E9Qhc49Lsi5yfGxvmtG7ky9tjfwkdWvrfxPFzqo8FC&#10;dfFhfSQHAMu/TEoEDXHogRHcOq3fior241pEExOJDfhrzKk+t6GNHZe/08OIsoaXZiKejNGXGdco&#10;AeZ5Xn8BJDbI5ORbS2XQAo+fSGo5snqVy70ggB05Qz0Yq0lRhUUuAMjKRZYRfEHKhcZDSAdp1gpU&#10;i9fAhpkGsmKLKeUWqNseO4NEUu9I2cAZvU6jyc/MhS1Rv2IBdP7erQO173RhwygKnpcb+ps23VYD&#10;AAz2UiFmCABTkaFDEGiLJ4MUDY3dcqHZeKmLz83RbJmW1emOcYtIDdDgbhTFppX42Bv5olinbKHN&#10;73ouSB5JNasJdZNOGRQnr2rkf3FhrmeeQClw8JSj+GJPSNMIScn6kw1eZEmlEMF1e5CalyGn6Rep&#10;XLOqki+/sf38um+LdeSRwPO1JLXWQcGgWWYmSHW1LkM7dUCDlAH9hwgTQ8Plp1guTq0/dXFBQXyQ&#10;Q7IyOdNm2JDDJw+gyE8dEN3ggZHSi7VhLwdTE2z1yiDpYhph+By3Y0yToM/nqAlIUR4aQp8CgiTH&#10;+LXGkJlJueqPDM3j2Ni/az8u2F01a5nVZeXlYf1xDp5rKFBmFTdIjX9yeDwW0DPfUvNRqEBzDuIp&#10;4dDxE8BHG46Xnr347HI1iSEO28Rl9msn+Z0AyumMxZaSmANJLdycEwKgdU1ejCRLwWShH9WH/rS0&#10;ZHn5SWI1Y8+0k/VIMQAcIkA33gjLR3Z3dx8YGHhtI2AiQwiKeanwqW+ajc2fZvMbo85k260B/Rcj&#10;yK66jksH/oa5cmlCmai/8tfLja4ztMpAMw17v/dcmn8L3rMvYT5qEv6PX1Cxw4pB8YlUWRZMD5og&#10;gLxfSX54Xrgz7mGE22pdJT7n38UBbyZKt7oQUgZJVgF+lI9aN0xaqenRW1Ax2Ryr0WMJCTKAStt9&#10;dSKdHWhU9278sj0ixW/kvim70fOuH9BTF5WcklyI048F1eqYSC/Q/BxuvDMSptg/weWO7Fdvs8R6&#10;P1NinHRPGvdKAp6tAIodWZFAhq4hFCCmN20Agq/wiMfWiAw7gNO1K4BCDWuLCwpsDVsu5llGidA8&#10;kqZniqfrk84mcuxmlhsz8UJ6seJAhwfutfs1sfySuePDgpJA86D9D0C53yq+ZmNnF7RZxKekXv1g&#10;uZK4wM9pHSaCyL29WRBFIMY80TC/IJhhaFerj5TRAzwVRJ6UccaujGDQ5xETSAEEOekv+6pRZB62&#10;GSi0d2x3cLrpqA0xBVhY68yjgJVAUapu5wYKIwTq0tlErknv2F2C/RGVjYn5b1WSjBT6WrfWOwZI&#10;uBCDMYzHvr43/DsoVs/aM+X3Cmj+qPiitxPCFZCK8HqA8QQoNyXt4NU9bnxACDYsKnD7XS8hRG53&#10;gUNpyRuXUtD57mKuWLtsqQ44OEjyD2pZADMlutGIgt82PuRn8s9k96ivbgZ1B8uNXMQECu/NfW/U&#10;QykZtzGCCW9qCWkT/cnOZU2zICifNff3ffr7ICWl4xOgo3kMg7ptLDAlZVpR0TUJMaWZPm74ZHsQ&#10;9RzFIwqkjL/AZRWOqkvwITBgDTS4fktpdPrOQ12MFxB3kgBGNBjLKDv2lf10PJh4RPQ2ci9/xd5w&#10;JVIis+qINOt6uoDfM/XkfEqTNf3QmRlaWBv19cjxxXyj3X2Ef0rrDmYAnPin5fc90OjyNnn6212h&#10;DxnmiHHHW4ECnSZ/o3RwNK5V9PFGzTB6TguaT6ZQ1wBpe9R7o++U7MSG4YYYoOMi7U9bERnVNdXC&#10;dBKTPX840BGhg3i29M1ba3ehvkfpQoHbhgCPbvdwDguZjqd4Z9pS4uYpvm+PDRryNy0MIbv57uo3&#10;WLyAMyWcAvasKGAn5aCfrgdY7zTWBISLs7PI5NRQJG+b3yJ88WOVXcQ951xD3a+u4G3lq2hRyurj&#10;7T8DVl3zZWKcHzbrR8XxO/lOK0/ZhMTqeg09kUy1QDcojysI5HWE+4GxgMEldefkVzi6f5rw7ON7&#10;DPqHjeKSUQfn1pZRFbXbtNtbqysdM9x4pOkyPbDF0EPnC2GbkqV6Wv3p/gpjmvSFmaDO8hswA/aV&#10;BNrblT/DlxeArSMHEkpXNBaxD9Y+93jhfPsO/BS/DevmO+gRzcOB60exy9669bLy5wiAbg8EVMC0&#10;mgEwiWEbYQAxYuQAsAH5YzYruF8IBdQeG0BBCEVGpDwDwwYkpZ1wwY6uu8vzrRSTYhl/Ro4WEqdn&#10;ysW8LQdlKmNMdmjdzvmIFUHDVK7ly+b2ZixQdq3SYXZ99uKCeluDANc2vmoMoJ3q6lrNkcitUxd7&#10;1N/5DegbqO5IJqJ85QsmIW44Dwg1zETsfxQo0nPbU/hbyHwh8lzkhVnRyzU/OgI6ONhzj93pcOCY&#10;odde7kuJ5upcP9u8DG2zlAJaHRXyaENtomvPp7ie93yGaTnGeIhPJCzWO5kDnGZPX7NbkNtt58+v&#10;X78CXihALwzQG2cBXK+JHzjY2H+5GBADlzhpz3ebXsVFRT8LC7WU1FbGCmxR3lRl+aEC4yZ+NPjJ&#10;v8r2MVU0IyRlXI1DFcsWxQJlncEGccG6wTe8MJllrwE67SQupYMDaUWgGTtZ2tduxpSvkt3yEbjm&#10;F9wzXzhOIoIVgIL++VmqgQJCekOAn5+Av+b1MOcdHq0DtJUJSWAMpJvzjVFsqMMIg0/Nc1+7O12q&#10;OddCimLtFEsn7Mu3dzZcpTxISLkNLwgh/RBwqX7uKBrQM+cXIEl+xjU5PTI11q+p0fCzAD0/CHsP&#10;Td/msyzBrU4xK9QGex+dTTRDGpSHWoMKNzF5FW8J3qd5hkTlW7aKXIGhLZ+C4fCsXU6MDOS7jWWo&#10;hmrScCp2pThfVddw0orZZpHLjbBbbN6S+b3joNd5vRKsOLBiTpfvsTdNN5Ep4VNTW1sLiPxWj8b2&#10;gw5y9TZCDKa5QpVdh2Ad0bhL0+WGJaWlP8p1Ps62/1U00izUvBTS1ypRAhiowyg2KdyfULEfX+Y/&#10;eYKorb9anfCKCdUhR0dmcGwUrbVDSXsJphQoQONq/Lr7h1xXKLbKHYggzz+4KgPd4ywJv9/8Wli8&#10;TwlBFsPnuYQg2cogw7ebX+6EAvQUlp2Q/zmjAZf7PUnQKpjhrPC8GN8XsLrfxjKft60o2lDA1Y/7&#10;hOZ386Uv9CtPSuyLYzFjY5DpR28CKrw5jB8DFEEOWRK+iHVFJef1lLpRTcnmoZsLkfuDJjprOsrJ&#10;YioaiuT0e6QRykqAJk0zX7dUZf4n0GgBatrFdL9tuTIGipEq55PYUavPFlm02JDtsWSQw32DQuqu&#10;hEoCpIhNhy7PAFGNRZgJNJ+q2Qi3wdYc6L5anAJTWPrJ/7YQ35FD6ONBj1kMf4nD6rsMoB4WMLVk&#10;PRVlosVi34DMM0DMq0XJr2HgbO3Xf0B28hktxrszSpoZ+jPK28AjM22U/m0hoVQNpRtw0qgEC5oC&#10;dp7UY5MOZbnP7TRbsrhwqah8YIEWFhdSJD7FGX5l3HVKZmbQpkoxeYunsm9yAg9NTqkqOKebdx9z&#10;TZi/NZGhVxd6LvjxH9qJEkh3JIEdXEIG6G4ePzeR21tpQ0CoSBJbDAS0OtwMiRNTl9fCNQ47PyuZ&#10;UNVohSbwrwM3cjcaLQK9/x5AGCRKiJe3SD33E9CMuNyfspkpW6q2fvOBvmZd1yauZk3X4DYSg4sX&#10;gCkBXElplt6yv5+WSiyUAIFShkNMjm5EVfJWSkCtR3wagHM0xXRBpbc60T6aZ9LXz2iiBiml1x2h&#10;IyMjwEiJk3nz1TGCPz+H9Rve4SSDom+yhX0uI9HiQN+iM3GdqHnmC2xfpIvglNpRklOknAg5cm5+&#10;MCoGN79yjBGfpH3uiE9qF9N3zvHO2YvIpW9bF53tR95mwfcEZNuVIexS3NkCgq9kY0UklATqVU/u&#10;fHPi4tQN7vN/bnu4XWJbWpKhoAjbCsszOykgGzuddOsVwkGNWCyhk/Q0oiUmkz1v2zjLLOl7LS7A&#10;5LFWOTfqe7DeQDKccAkUr+veojM2wHhHeFr1w3m1z01N/8w1Ea9xMwLDFmFTy7MRyrOTz3MfCitp&#10;Uptc6g5OmXuO96csWFzygAI36WTMinxzqnSHvn7zQmlvuuC91vjQWx15AxUtLR0dAxmZFu3hj252&#10;JTba5R8NylX1ZJDeNtrfGKGxALQhSizBUmP3jV8njPkUXxQyilikipXa16BIo4TSW63IaNrl0SqA&#10;cPUUX0za7uCr9PLOPiAgjK7PlYJ9eqP1CyC9o8sVAUh8cdrPImpUslryB6kGTQzot82OpoLHTJOy&#10;IKl9FTS2ZxigfkQYrfZTxWKAjbvb0jr83l5gX3DAe13/IdocCueGRc4SnVO6b21u8pxWOj0VInar&#10;VOMFU2BJ8Yxdft4ITMmsFXP4RWSM+km/igjRxgzt82AiPF7yvuPZtvQ9PMi7P8mSvLthf+y1DPiD&#10;uZXC9RXBJHrOqgl2/tyZ8fl852J/3G26OjzmeLHZ44Ay1s50Q+iT30v4EreRmEoy6mHjVvPa3YGM&#10;hwkxG1vZUiNX/wEnTI4eJrVRrKdlXDkbPnjrFcsCVsAGtxNKOQG+DEqgtr9tHLge3A5geg3hQ6Uf&#10;vIVsFtFVY08+E4k3urJpKdVptlGoXK2E+6Sdr7c4jua6AIrRmTyTI9U3AN2rX+xtFrKpUbFE9XJt&#10;icFIC7kuNtUk3leUMYknB4SAJYH0n00yNPRqB3MTCoBp/B3/pt1hF34Sc28T+Y+8O/wlQSk261Mw&#10;SIhxcI8AYzU1GGj6O8Ke76/ko8UUkzGhXh5M/ZBZeBJlu/bC9J2htlo5sdg0cAMDUqXBJA4re3t7&#10;S0stgLEL+Hfjr+PgMLxQlAi2nq+2BrrM7Uslenxh6GAR4gmRd+aCr6ZbgcnwwCmM536KsYnekNPH&#10;K5Ya2K3V3TJPMlbxaVvl0NMGrCSbIIcDk6dGAYoNgG41JmHY5u83c4wUEp0qYjf9ZcsG6Ka43bUT&#10;tBFZnQHaI6uXwNRQ5FLRfh15+b7Z2Xqv8+0vX5SCQtXYtYpcI7QzLy5wJqcEuIpzTjhN5/E2iUYe&#10;Xx1CVei/wX7eQSnyCH5+/5GUiGptzbK3lzuCADpAlwdY6QJIX8KCQTY2zMiJXBHv0T583C4qtiou&#10;+snBbh8o081J8xrneh+vM4UiJWs7plTYxpPjpVcOqius7jKXEAdmi1KgRCV2gbRMmQATtSyXGqNB&#10;C5EBNeI9fXW+A4mUZX/tco9L1uwQ2ufreZOoB0cseJht4/HfSHLI37DIzBYWd7XcTC5ct6Iaqbg2&#10;OZoPqnqmBNaUabfUlmb6taCqFM+UfC8oGGu0rHLeihwefr1GDcD7EKhocbSKylurrcpjqUT+QkJo&#10;aY5ZUKMjRbX1nKGB8sHQc09EkPVaZ5fyGzpucy/qEdPRssyBJPXpfvyXUkSn8AGZsVkp7zdci3Wj&#10;pXy0UAQCH30ZHdlDneLjdMnt7jhTffAmf73reT3aMzre6VCoEoi4B9dZI45jfwVu2bHo9uuk6WUg&#10;Kzj2FJH7bLsdwOHa1yPGkVefAPizFAYIXfLr1Un2b5k+LBMqBy8jhx5ldCQ4AqEMCUPHqSch9WUV&#10;Y362P9+Vmq72jimB9lW5QUP32Bj9xnlTyeToHMWKv6/aeb0jZcHMzXhXIIKpezEyohGzm+qDl27s&#10;NUkbFjhraAKqIug5veLTtLidLmPFhdmsIIEJ/eC7oM3VG03dyeTJWQ83AVpDdwBF4DF7hROkBySi&#10;GKsIS3RQzmwIKOOFe0516/KXHlWA/29f5vObIkU2QpDrysDrBcWNpOlOVgJg6VBxu9p4xCr13acV&#10;gPjghIBNeKacm83MfIsbzUl8bPenuT9Ay/QyAglZfUfyTmzq5BAeelUgUn3zX+cLEoeWVw8A5hPi&#10;SsygejO8LQ7wLlh55/SK0fyiQlqdmf7l5cGsbqoOs/nS1NQU4IkGhSFpoN19kdtxQZckH/O0sbHB&#10;wsIiIiISEzNQA5wBAJYVMItvHUh9igoKQH4QJdSQGJ2hjzO9DwXUQTzMPMwQAgaRNE4Qxss7YEru&#10;3d1dLNmmbu5LFEZG195pxa8EaVByAvQwOSlkCCOOFKm6kucQJLREq0pE7Fqk1q5HXAW06oOPGv0B&#10;8PEY42WuBU6snd0SQ1e+ambDu7mPKaUj+dd0p6LRzFBHRnCGsIvbYvdtYWEhMzyGTjIW03TFqX0V&#10;w5x1hAmGWc9nu3mRXNq0m/xpRyz1p9QYugmSnWzxMcWGTZD6AGUJfk4uQWFxBHpbg1cW6VgOmJLe&#10;1DqclICfB/+jDZYAv39BoWVhQd5T9ixNdcA2guTJDqx9RlYZxuCPzf2ZlbqWHcP0pv02F9sUlhUs&#10;RIDlWQWqk4heiYKVBWKRgMSoljNqPX8g8dgZ2ipXA25IcA+pYrnqD3MDHPRX2ospfaNVXhEIK38y&#10;fyWy1jvYxtqfEk1vy2bIMY0kUaPZoEY9e8XvMbRoyPA9PrpcdKad8QBmqREoCZn7WcELJE6l6s5i&#10;xaE1Nut4QlDz5BptEUeFje5KdXP4z59ybcviL+HPJrsGjde9a7v05WKlKqY6FyN9xBP5nocsJbF/&#10;pVmuarGz8Xlb8VuYvnxbF06M3oqBHO759DVRRzyLcj8LQz7Y0jQM7RmFeXcoShKI7QtNc8T+yu2W&#10;CHpqEy7VTBs50HqBK6bs06RxAwLX2zYxwvZ2PgVIqjufn4bFE3A9Gpq/i9j9uP0SB+CCQB/ZUxAK&#10;cuQZr3gYJmxnKa/qkCB7CRErR/NaaV6nc+PiYV5999BYQ3S8dHd3fFuHV97q63l5d7uhL2Bjq9+0&#10;uHJ+0bVLhf4cvTIuV6oz8JsJ3sW7ZFQxl83Dyoep6Ttye+yDtnPI9XcQoOU96Lwt4MS7hQVwguGf&#10;ZUDCcEk1CFsnPqhBG8wZiRzLjUDjAcSBPDIgOWyKsQrppeJHWv9jVp/r3W/fS40sK94EtTyvy7Yk&#10;wjAdVJ0xTt2DrJSuOHsGCX5vIGyf9mUBOcoo52vbLfzVH5SheanPgiFHBgs6tTx9UVnv9uArXFY7&#10;bSGN3lEftY1ESRe55KSlTznwFUEwfkruZ2DbWBkI1MfQBigYxJ6YsF0cTS216plfNPgQmedItTfW&#10;VFcDLrZDQ0NfBe1+T/gDEjD9mo9aZYYNvrdngGYdiEJgfdxAPSW8mKem94BYxUJCksd9tRGffKKy&#10;urr6168ije+oFQ+oOJT89ovkhMwZGbl7s4dHRx1tiglPcKgES3TKs6KicF4V6tewW2AOAMXiy4+x&#10;T1LLyp6pO50Rs6D2QFVgwZ+k1zjeFoAq6UUVcDSPO58zkkLjXusZQTkwpdYYpI1oMs+2XhfplL4D&#10;jGCk0yZWkfTOpx0WqqxiamuPV9fe/BzRbbVNGtS2qnso85fSDkd2XObY754r/t4H0KTXkIik2Ure&#10;5KviHHivYmy2udT5f9Wfl5AmGF35qV2uUacqLlqgpZFEuTYIAh2S7gqlUuQf0JILpLZ+e8cNsFT0&#10;9V/6+Zk1OIfdzpSEV0NRcYJrPubiYX5NY4iSUlMrKHz69s2gltawtsaAurZ/fkG9hnQuUjKSK8/M&#10;57pIieVgHdAmJGXRT8MYdgxtcURx7yTaaDihOdtn4GYyWTTAhfVFSMSXS75cFPTMlV9d8dOI89lY&#10;g7Sg4Bzp36FIfmlFcK1tXQtlBz+lgPcgTJrvnSSfn7+/uH8I9cPLRtdvsG8reA89QFpADbrvgYgB&#10;ri9hSZ/HdedSP82QBacsKI3bdRtpymhCClg+vLNaKPaxAnyLlJS+OPaKL0XzW1tEVIGCioQxGmZ1&#10;Z1aXmt//JGmns884otKW5sMziv0pLK1pZwiAnz0RfL3fUvgMMwDqtOUz9FtsNhnaA1NMORbQl3i0&#10;hoJ+kkuHx1+mx43x1CjtvAGkQFeU4pgARQn0fzcGCsffRqhChAPWY0MXCMqr+vy4MzBhYkSbfv43&#10;seDh9PklTCxVb/wH+OlSsE/dV6HKoJ3L8YemY1mjphh0vn32AHKXDWnX2aUwfNONeGWkj5xtJVYr&#10;ZJ7mAKlheHAZ8E2IyHw/WVvWYe7ECaSHSh/Qoc3FIB5CqNjfU4nQYYaarCOg76ggILIQoMksq8q3&#10;itzxQqBUvcy99Ot8hF8ycisznK7C/lyCERxJjL5fTbNQsQVLY8SAPhBe+w+lWyqCcJdE7BYq4n2e&#10;E4PXgahHpG1kZAsFVYs67QS8MCT94P8wMoIIseUI/fTp2yZ0nqiAKhmgKRoB4umXX5FBMXSKGFJu&#10;m7FgMW0T+hBcx0Ogy0yT/tWxCsltZnIS+RuuLUXkmD8Q9WDjMzM6BG6rG86MWXjp7bGBwVSUlNol&#10;upXel/vtGaf1Pr0KQqI2nrYS5sFXVXIKwjbYAmQUAN16Wquz0Szo3cLsrK6+fjKHTtnrNF5gIoCY&#10;17ePU0VFH5Lry8LDwwsLnwZbrXsc/WbmikfNIVfnYWNPpI7+TIJCL6CQa9YV8ubn6zQJv7vhdKHc&#10;PZQjGSDuctlldnQ9UUurtN0rWjJwbzzyuCRJAZVFkfMdbA2m4KfOhhE4lqH43cfQijplWW5R/v7N&#10;3kJ9z9oyUqhRFZ3mZUljZHoPm2X9rNMbdBWObxraIEJeYeIZQvTe+lNXAQZyVGJixtSUBjDHiWEC&#10;wq5NrF0WGYIK4uQcCwMxMVVb5JQ9m4AA3ins7JKJSVWJiRNJia3s7CFP2UrU1XdDrNqo1sp8nHu1&#10;Ku7U8Uy+oc7SGTOOEbaGOyExYQfVgy3IQJ/AjK/Cuskq2PVlcpLaf7p3tReHe9D9eNLyeHoVAXP5&#10;ySMu38/5mP35J5KYXwIRWbaT+H6UjhS1oZuMfGcx5gHg2em2/1ILutcZXvqm3AnRsQFgcKT04Ha7&#10;xBhkdZmxEicmZ8lOGrAiwO70dG1zAdIvWJKJNH2qrfF4YotVQ0XJW4JOcspEvRoLCf6rybda4/Po&#10;Y1DTAckONfhaO3MgPbKfm9lys9fQFH0d2BKfibYeswBZSmN91egtYoR7Rpr+8icScQQyjCYAC/bX&#10;qAjIwU6etcxkA9WTTbnEXuVasN6M/+W+zm8TyK4XABcCZQlQQMCikR/FRG4MgOTTgFa10vjikwLo&#10;pwygCeh41XUFtBVCr21D88/DZZ7Zy19livvDOp/OCJbqV3+Yv9HP0dmcUibIBbvZlqTz/8qU9NF/&#10;VRAwNDx4bV/JDmIcWEWdxsE7SE/xK0f1RPbKPO0BWqc1lSHytyVPN2Tgz0AySLhtHn29vJZKJlfi&#10;o5b2nBaniHUKSOwJMbTNBh1KjkDr30aAJG7R6B9NDAnbZ+NkDqbLSA79nrVvvEVIiAMErCLcVOuq&#10;+6vhPE5tiG7DSEOdAqRij6fSqSrwFQQql/wW0HNjiWG0j+dSnby7ccOmmk2hoR+LXrnFiwL0LeSi&#10;iDXHv+lnTzbaR80wRdCm9Ssg+bTDSgQR90aTD5nfaD5/f5NznCnK/6sUzULujQwSOlfFVm8UFdG8&#10;CVC5AZ41u3t7hcXFG6x4hCwMr4/mawI3dcoM5zo7Iak8X3W5eXP6utHPWeU+SNoE3xIxVWcLvLzX&#10;Y8LOEAhJcYnMPaRmgmdbLbFge4rqNjhvASz8tTDHz0xcMioqONFk0Y3vh78CjujQ+teN642gRBwl&#10;rK3QrkCk4I2piYlPvwO/Ugh8TIyIUE54b4eGky7mdffrB4eH3ZwXpiIoXw9jdTq8aiYkOiMZkBpG&#10;Kb6LoRWfADqOb96Ua1TZL+CKK8bx89eszjRqB9G2oOrwo8WvQDTs+1ExwO2wgfyb1U6QoKrEJJ4E&#10;TIwV/osvawcvS0qetbCw5S1gymeduwUYWAQ/efJhAISFVS0HEo6MimN9jM7B/2TGJVWQl1icd2Gk&#10;8fyNNIOK9Fr6p04rlM9kmJjHmJiONJDKkIvita37B5hvoDwEXE0OxoMpBPpApDOE3z1n9jvGRA6B&#10;kHRo1HEwCBl3O5EiWCMQW5uYbZaYKwEkT54EtN2zifPDf4SeZC6hiYm6HYWO6BkFrmKqYqscmzDj&#10;p8psDTnrzxY4FZ+RDPUwQwt1IbpsdcimLB/GJ6NbWIbZE0MTORKFnJabUecdfn9QipADSuhZUEuj&#10;x/Fkq0CTXs2XHwA/GABU89Pe0IstGip0zTGPIMAnjmujWEDW8+3bt9RiaXuk3+07tOpEYnRAZ4JY&#10;tF9Wtqwg4Dzl8yaNvDqwQYMMjnFVXFXLBdaVQHjw4lqaZdr+gJNL1lWPMXu1qO0HUofsKxanD4CE&#10;Aoh87YhTH2SKw0xBO/0upuyikwddr7U32hAelzAwGhHOwgon+HCx2nsm2c2n1mH2pPk2drA2KSJT&#10;KWkiU8w+8fqWSIJMdV53ZrbSSaXPvTTIb8QE6+ILUC0S+W8tlx4Ykkg5W7cvGcx0+LSU5OZmZR1/&#10;a+Ab8wDLwJtHaXR03og2rqT1TYM4ESmJIHpGj799iC8Of08cdy0g3obTKYJ+3UquXuOCQbC5Vmby&#10;xxOftTzrz2cwypAE5+3dVkCnPS1QlKTv6pSFcElGICWXzHYqgaYz8wVsFusqCNtB8mjLl+qRusIe&#10;Ine+lbo7kvxaOT2ARhDxx1HGWjj/3KQ0w2nufdQ/Z+9E5vrZB14+wDzPulsJhMXMDPLcVwBYgUhJ&#10;mTze5DFHLtK9tzpVRSXl5WiBgagLc3MAxI/uiV6xrglwbImeZGRXvIOBtSNJL7pQgQMWcmfOtEkX&#10;yRPw7m+4S5V8/vfE/dfBM78R6iP/OPL85Y1Xb6y/0wGDmeONtrZ2b28vIM4EWG9j/J+60Ejzc3M1&#10;Gl33vpBwzM/Otp/yhn/JA2sSsnEl0kWjR5Ph0mlC638Mkusv8O9Ou4xx5rvdG/oBvhYvNkYUQKyj&#10;xsDIjwlABpfzfGC+2euc/o2AgFtx0TT+DBBKvGuHQUDNxydQ9WGsoiEaV93bU30mpHpgrkMc1o5Y&#10;o5CgOQ/gxYD08xi+sOh+tFhUxu379pkVvURbQxEtpDw30Pvx8nIcH0SPCAkBrBvg+3sMAXZ2/Gyg&#10;zoJCAuDgFdy80XiuI80gL82gLM1AwwExQf6kBth7wT8310EuNJosAleTpGCE5UGI1/Se7C8JUfk5&#10;wRgQaTFUDRzGUwh0eMRbzjDG20Xy+cYW2kWh5K8bBF7zDWIGey19VHLD5H2fmEIT9dXhYk8BzbMd&#10;gHUZEl3IMoLzyzuMOS7aCHr6nVt9snTllbJBX14GYAET8jsW1G/nig/UYSyg2Wr8atvlPCSrS7QP&#10;YlI1VBSUJUa1+F8dgdJ8jLhEZ6F3orM5sSw6V5rCWTPMAs8HAEyLvpWUlP4QcDpERy8v/h6lLanb&#10;GQeacLwM/hYjOZL6PKgBF9NciiLvD96zv/Hv8F/xL07yiyyk//fvu8eH+zq1AZcQbbcsO9itt2wZ&#10;Pv6GFs6NZM5gXgfe9xCLNmpMQOX6IWD9e0uLuCfhI14WLB7pERHABS4xqPywUcSSPsO50OjfcxVV&#10;zDnEcbU7P+52Er2B5nHptIsqPw9Yq8b8kYcvLj27N66n3aRxO5pYClOXQ5GqppjlbeI3BelROqq3&#10;LQPHFubqIsBlUlYWVXNf2FUvuVL363PDpN6KJgvUhBZCf80OdQb0ncygtL/nDRtBlgB6bGeH9ggg&#10;m/6+0YA9ubp2bNr08u6HSnz8WKR1r1pUy8fOLxHEAR4y+QWwyj+6pk99y5UBen25SDRrKgHrY/bL&#10;WqcRwo0rDR54Z5mwlblbE20ZGZr90mJqrHdv1NWJmURqHHAcjJuFn6pBQMe/CFbafAAb57QEIOhd&#10;LUuWFhV1bsCRVY5scQYT3/fdCtnOVkgHoUrZB65VMW1i7LCKrx3O+5ti3yPa1hHYS2RCIafKumoY&#10;VTU1QGnIz8s7MTHRqWYqDcRF18q0tDTpqThkReM8bCBn5KLGpaanlpgMATpW377Ff7ascaeheaJq&#10;1Gw3QwG4JTQJmsJuDOrspc3jbWKjAZL3ry+/+yurbKbsdVveZ/7WFrCZqj065vE87PYCSrVS/SXU&#10;Rak9ranJU37kizlZMbJ2bX7GnKfGnLGO/j6LfSrkVqxiUDpsP3R1abOIX7/wQdh0nq2NIuvwdngg&#10;gmh3N4cAaKYPhYEst7J//25QUpJMTHQmJnEhJm7lYLMAfrGzWbCxgeIeQk5l6W84J1AkTK1XabTR&#10;lsOQIasHr+g9oxtOSAJXK/2KR44lxgk8NGnDuR+zI8gQiAyG16oDfnCxA+3FGSBvtN9xsF12+jjk&#10;yZrndkH0Ay2857say/yk9WwA7AYY3JzCYfXTQKnNfUmOF9C8UFUGWQOq4vfqOuaeNiuAEhn6cWZm&#10;Jl3Shp1/c5Ur/JiyH4W9hiEaVwAnFGUnl89e7RCf/oeUkd1sjj9+q6u1OL83kw4/MujjrsQXrVrb&#10;uYOZcj4yaTNsNiQAG3kE/StO1UkBySFI7i30f5kMFUNAgtGCrJuAFXEO4ArJwcHhSBTgGdxhgHYT&#10;kIQzgGgjbI/34kvhSm1xPl2cUt4pN2od62x+l5487GGvjwPwXyxkivdnA42somnqPbdT23b2OPyP&#10;zTok6srQeuQgKa3+CHdyTTBsAtpeF5gmH3zTZLtgqp0L3zUL6vzUDJKiAWA9utkalBvfwW0V6OFp&#10;AaVUPIIIQwqAIgGW/DgDcDAAoZbSRxIpiXOrDlYEco8gMn3/fQbggBM5sLH2KkO8tu2L5Q/KqRIl&#10;btfstfPIQQS4aqfUggVaJL5TU7QSxd8IgCPgoTw1JYDQQwJ+2lWKjLOreRPRDYT+p/P7UEPODL6W&#10;J/twbhMAmFR+/OH+SEcKdOO21SQyEbGZ+oDge/5WTfpUfqxMC8vznJQZ3K7CpQUBXVubPjHclvR1&#10;bPvrucpbjh4OSULZNgGI26Y0lJSUeSuEYmZEH+ywbD/oBdiG3ZmbzyJWfiMwMHYo1nbEzHdbg5/n&#10;mXx94YjNng8AKO37uRrgS9QaNHtYoVGTYOIXC2nnUM1APGJaXLS/QYddXlkZS8Hn8qubqMeRkMVN&#10;Yn+/wofXZ7aAtIiEQ5vZOfKzpYBN+p2RDy71C/cr3fEUCDaOCtBbF7fonhzf2HkpIlB6UFQQG45N&#10;+a0QGDhXYEXh5C/cpsVzjeKMezEpS/8hKoUE9Ad5viiHx0DjuaGGBjr9FxBeUVEkJkhd+7Ew7+KN&#10;xmn+JwgFASxTir6/F7ptGSIVG+1T96aSDUZyAMlG/kQcxybVi9Xcyf2rYJtLxNPoSxPJ9dbA+eFM&#10;djDdn7QeRADmZwrPU0QK8F+Y6NNHHVo6UZpf/oMErj0vO9ayPL/0IDM+Zc5du6g5mPSJvVBRNkDb&#10;L/XbWUYN6Y1E5kENUHViB+yb4IRSLwq+nQLmEdtLWYDR2ud7WQMDG+CyHEv+Mz4tt5UWGcOpnFdX&#10;kRr9hzu094nr0aTqmzdIpd7AvYoAciAMZJ3xyKBwIlbe/LZY1MRAAKMPAP0LNzyTd1IEdQMzX9oC&#10;EI/sz5sDbPxmfoS0sYGHAAu95ef/F6OdWSBLG0oTHLfu3byt+vksg6/0zb32D1e3jqUGPyoSki3j&#10;JVGHlfp9QNbEinss4QHPmZnbSHmWhXF6Xe/Vc+Kuy6NPCSP9iiv1FqCkHOMQ+41eRQHOOoDse7nJ&#10;DadAmOeK5fz9dJHe0vlFHMPD/cXufByQtAF4KsDrTf5LHNGFsHmSgBpCQPSPo4AEbgMR8BFdiiAf&#10;RDyDD9V7w/q2shrKR+t5OtSamQ6In4svKW0quRhhGpRqkFRBGyeHQFMee1edvZYClcxogLPjWfUW&#10;A1pNCpjCAjweftzVmfoSAsMXSvV2pT+L9Fupv/0h6osWdpv97NGxGfT9PtPncvcT1de2mnMToDCK&#10;fplVbgYEmUTkw3SB3pZ6QBq+lALjf9cwOPIJ8J/NYWmH90WSYztIUR3s/7i8fPv2LdC/RGNuA+yj&#10;VkPkiZqvAVQfaJal/5O9mSECwhBEI6MCr2/PIx39ywh+D/N19nr1jvk5mYe18pt7tmEXA3Cio5uR&#10;kRGvFKig8OfPn5WVlTU1AtQSea95WbYCnTsr28GdazJ2UgATpkhq63rvj9XOSGb8Qfv97a1KGq/l&#10;QDzL+fZwUGJ63e6HlUblGOOgg0kb7CEAmf9gaZnkjfN1uuhNnaFXFbu2wEA3jnB+6pUB0O7ybJ7p&#10;Ep803YdIu8AFkQRxqYmXUYwq6rHLyT21nnKwVeuoO75R9/yRQ89M3wjKQmmHLvUEhZ1Ayh8Y8DfR&#10;kVeeU6FamL6AYuOvjlA6kqBD7Kjm7k38qc9XDTqLTxwksCTDSRGjJFyPCLjRyEPwEFXdyj2qOKDM&#10;cgSILLugwVWM52o8RwHPKNFBhncEE1K1R84cJh0ZH1iAhJRRxQBw9CDLyUMGcetmIatrj7VGtRh1&#10;3TUvEKk3aQMtaS0cnEsCmTuZCFUTE7ypZ28FDYjE2jnmqY0YFH4E1j0XRV4F/wb+l6SwcOqL08/8&#10;OdiQVWwUysXeYCP179qGqGQkDciIGpPtmy0e5xUSTPyItRpCuRAkizw/fb5h+4VI3lFflUBEAA7f&#10;isRzNUj92nirjJEKem93R+//YdCziiLofqhLj7BAh2515+knrGkA/sQ3luthhw7JoCcxVM/d4AV7&#10;RH1DGWJlWudPSFQ4+G3V82vdot5HUZUablbbPSilHFHhnsz5n1UM3iaENo9mo1+IUHnvvfMMC7jA&#10;qfwBplv/ASYTHQ6+3lv3qjJm6W5Var4+NMNWX+l48EFqOpgsuxwq3AAceYc3bDkRO4BfHKCVLdMC&#10;AWxcoMP8F3MgFkKgbZ766pneIKagEVPFeiqUQrxi3SeLp0gCRdqF+j0Tjmu3A8aKgB13Kk8PBjnA&#10;yjUl5s+5e3aiXswFMwdIatYAKRHai1TNSPpsQdh5iL/eJiftW2GhmdF3fYHi30lDwxeXSoVFRVJ/&#10;UPRBzrj4ujw+lDDYX4M5WrdHPht64BjBCfgrq3oAr4RUGD8jwJiPAtwoN9fonwA+JdZT5TZvgK5k&#10;1oupYh2A2LHufpPgdDhcMTCK6CC/4gZmwZsdxwDY4DSAPPTC/OMIttX+nqHnzSYWwecuUfi2WQTH&#10;w3x/iyBHP+tefD/raeWverq6sQ4ssTqgOJ0irWLUS7mzT7yx69KVa2OrnrmCOWXVNTVAy42+PZnL&#10;wH6lFSfqdRYOnQQ1ROqXkU/OGmh//6uKQfUbTU0R59+ia4BwJDfB1fXiq4BDjM6eUKcOLmikplIB&#10;HeTazgEBgVH+AGjpqhPYiTFEBK8Y9U74G2GWvDreGyvTYm7hV7VSm+8woAWgEvx2LbAmj80KJKXA&#10;rfROeib+WELJj73yJoC96QaREHkQV94CWb9quHtmiFnOAzcLIGsOoa/WJHJ6Z0EPSsMaezm2ZFbx&#10;9Wtj0Aaskmhnby8pmRHcvqCmitEuNRZXhQ/CA0hsBcXFHektJie0YwV8vPz4BeuWOJ5anZ85HqFI&#10;wsDdOoPy6esnwMGRz6oRBgSLOBD24ygO5elrl8dyITZ2oAgtADRYUX8JZ8AXV6IqryGzv+xC4Z43&#10;zOE7CZL+Mp7CtCFmiEtU2ZZrk0rERCX86b1ko2vhf/4lhI0vxuqhVwxEmq0uRa19hdTYnnbrOWaM&#10;JcGsXXPfjcJ5vN214Lz0mAbt0JMVR/1b1rc8du7S2T/pt3cZ11jwJ53OWFpLOuyfq82GpLaquuUF&#10;c6ly7Oo6Vsr2tVOyp2Sg3PfI9BcLhr8ktoUrJdmzRZgUWQC4xf98arkjIV0NgB+QP0L85RuiFvY5&#10;GXTm2Zin5n9FxQwyMSHIfXUR76jzjKanOVneuiNmg6lV69OTUGR1tNcZDBtnO/LpGiUmDFORDLdS&#10;b3FaVVX7tQoSsbAjf2DL95lwciWB/tcLonr9E7n9+8riMOSpyKhkNkzzTSyJ8fT7cWaQqOirDYpv&#10;z9bi2h6iNUBeqJxvNSH4rHXd3b6zuiz2Zwqg6Oh1ShC70WO1Htw0wlYz/unb386oj1MTAOflX69f&#10;Lmq+zVQq8dHS/ONazFdDQlB9Qzqg3m1uhwIjCBRHAaplGd7Bs6/I9OQCmAhG2hi2lqXeKMPt6CB8&#10;8wExs8eS54SgmRRkLm0MaNeBlxifCQ6oU6n35X14rp+XtKdZbLnnmK8KLUb7QEoClVLGjQJpJPIn&#10;I0aZhdtg5C6fzFTyb44luXnCWb/eJCdjqZKJjQsaeFcqRCqesidq/O+PONZLipmNSIeaWwGfUx9w&#10;1hVGnzVC0fTOCnD6vIPynkY2CSSWGhDczZee2kD0OFqE1D1wuilaycH9wfglrwouhtQrGUtNNSfj&#10;LzjNCujo7L2xFJIarmTym++QOn5+yJNIgLACQ0KzkdsVebnx4lmFhZuYlQ0cFeK4rST71NVVZZVU&#10;0g5GlFH6urNW+8K549CEMr+R/+cyPWChDjvTPn/0APWNTHbS1UD+3swdx+yx387hgA9LfdPm6+wl&#10;AwsM6G1bHBvIa4hGlNx4lNCnjNWEbJVSiGEO2Bv0v8Re/t5Iw04g5euNaVImjmDoZAxils2NpV9l&#10;pCVAe5/Qv7KZCBKei9tYI+WMeXN+zev/Gfup9U3YGQ63c8Tvp9vh1Mw2jNmwyHRVjX8ks/8+L48o&#10;SIydTL0I3NXZNP2b78nAT4nUpMwuaxVEUPEIesECci8XIwSBT7kbkaE0njig5BEyVQg9rsSCFVG8&#10;3edYULcuW6jVl3OzOLPH3zCvd990NTuJfikLc9XTGIWhVZH19R+IpVifKYHgvxS5yW/WcY47SCXy&#10;+Il6kkmMN3t7iH/EkUE9I46GquBnSX0A6PDvgy93ZMKzSib2Dn4Cis4s/Cz5EXHFBurtcTPfHlmD&#10;TcxKOK0rULPyxkQ17/4qwQdUWU2bp1q4VNvkjI3wuRMLLNm107evPrx4A6KmuRVf5CUvTx3gAscy&#10;OgqFEd3y9n1SUsvI0JXFeMpLxjr+5Av02qlr88enP9s7n9yrAs1k3unJxCluGih8JwT993VUE9AB&#10;xYWFnbYhCV9dn6wE3F3sLdQ57O3tUVBQvP4BNyZ6dy8/A4ndJn7u0SwdyXJOLWmBfWL1FvROuET3&#10;5UQp/XxkA6s5tizL5FuLXxisym4UGxVvBt42BDYcN5fMLlrqMzCDEtGuHZmxekOIScAoo5LMQn5l&#10;6eQJ2LwaIxmJL+4bTNjwvb4kI3Vndaeb0HmhvOwdNLT/Pz5gzsCQZY/KV84oK6GNlG8qNywqNh1S&#10;JmXpwac0/Z7QKDdLxmRkBTPPrDZUNmdbW9uXLzubPE4AVtTVtRKoe3hpKHQCyTMQDECoYqPA8T5+&#10;4kRsDLk518a3ewz4BVy0mw7Pvl2Cviz9H6uU02GozSkLWRXpXjpd2N+xBnfutJqfL/bExMeBnhnW&#10;41NSfo2Njf2LAWeNvP19ItDADFp+/0gIgu5ktyG3n4M3mcAKS3mASVJNgCwElmSu+Uoj6q+m+382&#10;6D0KBr2rQcLdwrpsoJ4USIGYQhvZ8cbOnKK8snXCt/tdpXXjl09S5P0RTkJzpF9TZsrBmgsAWPgZ&#10;i+ydufkKUHiEskB9PDoBjZ4EAE+trtV9zgemJlQGSEHovz8ovwbl/K917srRGrbs8XpL1/7Lb7rj&#10;fBMbjA8+de/cHycPrCwLXuATW/HIAa0r3eXofstLvSDYseoMu3Xx9adwPKQSsgc04m+BGA28VwC2&#10;SVW6bQGsiwEQkg7fGsSzD6+8bmdI/obQWitEhskf0sWClBb/98usMIkHMb94wc2M7zNQr+mXQ+31&#10;hDaCKv7gfBCaIWg763i2OQDsOgQwvIwc/b+35n99oe2Myp86+KXng+BgY8OF6OiRiKDDWCt6c+yZ&#10;MqgEb0YyINsEldoHINLcXZ9IAsQC2QhSLpPWjMJESbOAnmuM/4yfwK0fMAsobVOm+JhuO7gU5+dA&#10;gBLI84WUNRHY0+lHXjKZMjLwpbAXCdZjvAao+z9/hijKmnd8zfM3AYvBL3Mng5K2EA6UBlTdwHd7&#10;P8/I9Ep8VP63PLgSk55Xm9u01ol8llMXstobP5QyDvE9PYP2NFGvrrCAF5uIVKX/59GgR4+gfzJF&#10;V083g5DEAHww+hAryDoQqEpOx98LAqoAMhAsOxUO4BXjFBa8Q33DPVuf1OtpxjEmyTzrsZKViUUm&#10;jEMnWO2yoxpFJXQ8WfgnsKVpFhQP3X0LyfmfJ5YsNYjnyRRg6Bf/iHhSgNz+DfBYyoFGAJ08oyZ3&#10;Gr73Q5OFbwCHKfQ2n+vjo4kfyhIvQa+AjSSJV07hZvv+5kwMcA7415MHdsHvzbsj+/yQbBgxOQee&#10;JUv9XtVdBmFoetvGDoa3VbezDOqlxr/BgKJQ+wB+Hgt19odLTdej2ZKsqhnCdvubsIMOmKjb/iTg&#10;P+gbDAqLZgEJx930gor5dqjndkTzSTd6vM9GPIw50chUMU2HcHpxYiCTzmeMTnUiL4kPucXJepFe&#10;E39OJ26N0iDNiLWtZNE05WXHrE8jJdX8jSqvEqmTVxr9zbC+JrBkVFuVxxpffLwbF6Far0wXKHWX&#10;xtibhT5ujD5EW5IX9Onfz0vkIWnyhH28Q50Siqdqxb/UudTQh/ht4rYGj3JRotNbZW3mfkezxCDD&#10;fAxWdzJsu59KVUr9Evv8lCEJpNteSdaEzOM1EdzgsvMIv60C0M/xuJl2Vri3Y1cITlWlpaVlQ329&#10;AiYYn0YRNBQV2Fwr8m4+vP7DcqHsIknckG8Z6PiZI1/dN/KpcvM3Eaw4xBlYSpj57d6MdJr64w+v&#10;153neIVQ6Ae89OBywqJhtHKvXwQmE9G5Tn6b4M0w0cdgEIuZPQ+8aSMORJI93IjVQQLZf1b4VCeE&#10;aCf+94MQ5EEze12EOIkFzbavjsijSPko58mrP8Ogz2Za/8EpyuQVqOnoWE1ARulPE4/C8Vqj8L+2&#10;B614I52kv5iQkEdnMMafn6rR6E3YbUDzHnzW5rAisYoAggMQIgASgC0wtQJg+c+6hiHTj3Nntr3u&#10;Od8R6X4wuuPZq79wcnRyNxXm2ohlJUPvAhwUU5TvLZdG45+a0uVLqJ9/m8Q/R+0qzG1x7Mqxk7cq&#10;ya78ju0JQEBxpFkDcWjooAZHpUEVdeeES2JRkbBnmshjz97a1to3SGliqcmB+4deWgxJS5NvO7af&#10;uQY3x3rtQHSe8M6h/ffxOqVD3qaPVLwE1DAKdjLbNXyyLe+8JGxlMv9E7jxhaxiIiEgf89J2pHhV&#10;eiBGl/awL5sI8ny6caZgHUimrvr0ByMndCG8/0LgC+Rc8FY+yjlRNow84JiCwZKUAFxgpTEVLkML&#10;2Oa34D2xuX24AViKTpaP6yoq/u1g0ibksXonoF4sR9ycbgDlQDvczs5u7bojCA04XqUmbY9XRwvA&#10;DAJv7zKTNgkBgSRucI7ThqmtvIiLcdoQz1lYdarkQddKD49xSFwnywTaFS/TchogqHE2u4fFWXHh&#10;IuRXydJRWFFcS4OofGfT5d/WNsd+4FaluCyOoO7OfkhiFcPoQiLKTChMNSip5qz34EZKfNrN+Aly&#10;I8XoJYer8naB0PpbPbX5b6YifMLUqE6Pzc+vkjBqot6Yr2+7rP572xAjZE1xO1PfBqQRgtpwno4z&#10;btUmsJhXmkKqJJiTXxkqognVNPPC3ikmYzb1MKQgt/O3ViqqpKlk70BNnm4N5b9ljG4XHNHAHHLK&#10;bdVd/rmp8R00gY57MMqizYyFLhVGfhALFSOE4vsVtD3WemaxRozZqZzNGegSO3z8DPrn2hj+KvBX&#10;s+WyPfQnX22uAwFY4RUa1B1PlxoEItCQkUsMG842+mJMWn3XlEEWSNkOQwVz51/RfJMU7qok4Ebf&#10;ijHhip92f0GVicQGyi2INThh8lvtvahSWTUZ22Fl1s9m31VJxD91PF8/lu198Swr6H6wd+tOQeQG&#10;yvSOomlXkMhFOQJLYhHEmNMEOAO3qwRjxOQJPzdPSPqK4sB90OUCe/lSToxuWuXfF/kpHuifW3EQ&#10;2EJ2CoUSr2WSU/khnagj53H0BP2Ob9JwFKkXw0rwiLJSm+2MgDTB2LCwgYguiyk7drGd88y3/hCJ&#10;DpdIzpeo87vKNCbjK6/K+ssuGMHPgJRgglBDQuhJe3PMuVAh952EJMN++2ya3UWDP/oA+fJgSOiu&#10;5rpS8M6PJ+wgUWxpevJdZTEGgV600E27s4StPJ7ppCbFCVbo8LsUEHQKqQ4PBwcl62RrKyk+HtLk&#10;DkiyLQeTgU4MDHiPgOq2HODl8Htf7JrJhFbsOTKDkJ0Z55TlkQc4oAejbjDghX4LP211oR6LvWk2&#10;ut2G4PpqORFZiHwLt6JNPYiZGxo0+qom4eOFe8wtxMxNPsOAegx2VurH4iTQ+Y0PgnC6KwDGYiGo&#10;YerqpO8kuofvYNTNsbFPR0PdAOzivx44khTxKwvNhwBFiKlf/aMhnaKantOcUUkQlZw25wDP4TNc&#10;/zpk0CvojswieV5+rABuEug3qPcX6vjPV5hwSAWuvYJjRF/PZvag0k2sPATU+Vpuu8+hePQDeDah&#10;4qLZ6V6q+XnHE5+OBCpjJcNwGHNqNyd0zPMbmWkgNJxNCVPa+Y2YnqCTGXyicj2dmRxM7QOYr6Hh&#10;Ut/A1roAqQq3YX2F5+m7gIAAeoSpx/GiXvWHccDsEHCle6KaMQswBpvqumZdY5GhTbtOE9/4fmOf&#10;02fd6EvrEF5j0pv6dbvnwkqINyfQuJD78d9aofFnmbgC8QuLseUm/vf5K7+l1zzh75RXNu/DSNRs&#10;uUc7Hr88s/nZ/qtzg8fL+gsWdYlYr85zTyeNV4UeBA1NqymKgmpPYyMZ056Ue2a45lEn6mbuaJG9&#10;cbb/qKn5899h/4Yb6Z89iXS/5X45YC+jVK3wgksNVdMg/V0WMHe8HiTI7OTIxGs/oBv/Y/3YUp0Y&#10;Q4rX0v60nstxb4tY66kHN2Rd3itUqhtSThGNvdOZ+XlkPf1DJi/F5ZCL41m8P20PMZrEJhBU9EDt&#10;7bKZMK+uSzPuU2S0GVNuqpDgnZ4kbDVCs6DK1ZDgloqBJ8pXZ4INqE30ouv0YM90L9AKsCHd7VcW&#10;f/14iGWQGcmWRBzOVc3O/nUDB/4gycxsAXCWCAgI6CR8U/msVIu1ubrK0Vz+SBOCrEANu52MO7oW&#10;Q5eBo5X9FRDmHpzkFPSE6Butzpb5vJ3OECtITnHyRvizORGXWiUuwU+emJq+9T9QAty5RxnmLbAG&#10;jLJllDwdw9rFn/H4mue8Mx/8fkAYyk0oLKxo5nisqU3aEVgZTicB1aGdZQZTdK2dpkJ4HqXNnBhG&#10;TThFdChjkwlQ/vX0BND8k1fRVb6zv0+w01SqZfDi0vwV4RkYGDM5/UQIu45lKELZtx7X/uOi0Wtq&#10;Dc4BTUWpZxjQvE5dM/1VzcGnXyIilwZx2qFhKJyXq88JCGZWaQTS0Uc7sHpxoFLIKII2EsAIzlkJ&#10;d9UTEdo17uOBJeX2ELBCbxI2XuwFMp02Mb3PWsrMzuhC4mtSsDKSF0Oaij05jM0dAwTa4zRpLABo&#10;soCJaJP35UdDQ2oYAnAnAVh3J0tNHkDUDjYCtx7beoJe7agg/3vH/P09FuOfZGjUvAeh2A9MpXiI&#10;IBrhTVm5X4LGbw6ANdVzgAEa6WhoFLej58y4x8IBENhayN/FHj1ev+Uh2DDq+/0cS4pXb6XyHSbE&#10;IQEHlY0BA0oP94blhW8ACaaw19kmMLkLBoMBehIaYcf26emriwGm5nb8TKCz8j/PGeSfrfsGQ2oC&#10;MSMdAnCXqd7ArTpGXJM/A+XbeM7dneeihOgrydEoNiHy9YlFghveLpfFZtgHblYBQt1NpJBkwsSw&#10;/kEdpef9FQG2H7gdEoD53HAloLpHx6wX/rAKvbs8GM0U9QCKjtXZRi9xbmzQNyBj/XdGCLiUGP9X&#10;9GMHK9wh0gHj+Jt8GABwfeLLj3Y/mK8xbvHG2h7dOmKE7ipAcv4b0gO+qHn3nN4f8WlARFfvEfEz&#10;bp5ejgUKXBPLQC0KvHhra2ugosYggr0FA1NB/uMBlOrIkRIy/w0R/OuLezUqGhSpf0eZf34/Vfsr&#10;FPlfDwKZHANKQQS71htM5pr79dgGfXq3YmaLwrsQEFr5A9K3Yq7Oo8n+3//alzbkwQINDlzzAdUs&#10;ZCnqAJKcHKkhz6wAyces35vaqyt67I45B6fcPGzYQCf438+jYGwyO0oP9yclEAs6O3gTz74Q8Gq0&#10;vN9A/czQ9j+fJgAPqJg0OE0HgLv5C12AmuUjUKDiDQxgVFY+9sVwU4jVuxVqGnG8dcwS4ubl4Xnx&#10;NBxDQyGoM9bkPz4dGlC7sJFWWIQCppQx33TeDw2j6fjSZYsmV/i8Wd/WggZnHtBlu/uRb/pJAjY+&#10;FdQ3J4qgE+PWZjoKL8eeL3E4VLXT01mWb+7fyjTdJxUbl77x0En4+b1Ix+FHqXiD3QITMAM57Mun&#10;9tf8L7AxZfz/p7J5pFUHFHG67fE0wCBEyS/qadcOyJJzbeLWd6l5/kbx3h4K+3OClT42qOLzzC+q&#10;lcklhf37GtEY/JvDbjckmcDMS210u9u1tv2xuD+Urzl0/BPcSk0jfjsUvb031coMTUkqvpuyqVgu&#10;c5I8VzpSSsk62fU0G82apRJKDbagIg6Ba/47DKrDxYGyXbYSyiL6FsLmT1zG+91B7EXF+V7/Y9jt&#10;9cfR9lyjd6O12N7ViofT7JUGg91lV4p+opJzjXf+m1r+jLz0bciO1/utov7n73y3u2+Goq+y/BZs&#10;rrjK9TTIrOS8RyIvUgnWJJjgnRcV53/KsrNJKSqiyOoqYoEBOLfnOxu7uzIcOtEAr73m5zb2uZK8&#10;Csdy8du0vtvzjg32qZE5Qf3JHGkyGZlQpaTpSBoq17uLHTy6VOxunP/9LjkVsNLcqh6JiWVRfWQ1&#10;MHJuGAIsJdAvXmfwgcP8NLOj0VtEeV5CZZrESHLkqcSoQcUgo0OixlnWaBp4/5+olMS3jhw82Zo9&#10;S2KZxDVrgwdBn1K0UK5LkM228VOt9k6481olYAK37VNVb07kUGGabMT1PwDP0XpO/UnFNtfsiR8z&#10;lOmGRabJnKVdbephtUXb8wWnkai15l8FzM/whdiwb3/89513U0XPZTE9fPcG7m7rVp22NtiI0k1t&#10;eAapML3+NOV81pk1gmvRNJLh4sXQ8n6SobXfUbM7f1RbMBIoKOm5V9bBPrIPKSwgspicubKUn03G&#10;SK9Ffe3214rf4H5WFSHnPZXqr3/o2LhCiVqm4v+9NQFbAne53+PN7Ql9yD/JyZR4qPO5Xtieciie&#10;UbAq95KHqKIZhkcCqYo7w8/1Qb00vOYRMcpp0Va1UOY+VXQA1zYyeOJaqba7KDaeeyRTJ9OMzNJR&#10;2u6r5CbkuNSX11LogEv0yA0rRg8Mbwm/jsHSJ90QZZ23urI7mQOWXhZYeliq0x8/79nP1jOjKk3e&#10;7vskdQOBfaw3NBQHByLTOzDyk6Dv3LTkW36encM55s2R6P+8Vn5N9XrDBv0cryQFrGLWpOKWhJyL&#10;z518yhx4G84Rbq7yxYXSv1/Trv8fNwFp3uehRr2ALysYKy9q8BXJNJxytqJHGANwjcjMipnUKKXg&#10;Jl91QcHZP67xURf7+zrG5Zipc4b1vcy+YBySXJokg3qbVhYo8InOYEnXS2ShjCZG9dfLD8s+ozeu&#10;Max7x6eFtBjWWRh7oJN8Pf/RNh8WS2/WHz6sjDcsP+6b4XMHUrsibbOtZWYJeKgO17Eeh+JSWb+b&#10;qRyflQVc3+Pa0V3aZ4M2TV5CFIbkIbsTjLku58G0drRNDWfxW4EGgbeJ7L0OHTM6aG9WqLfXDgaR&#10;KlNI85qF732lNvrED5asTYgI1+ZHFw8T831MliV9FxyuUvIP2phLH+Krt5XXi0YxOIy7OVs9PXm5&#10;mSD2hYBYAD5cXFFvYbz18/NU12+tFYWxe1/Y5MRvmucBNPKWW8tKSsj/AdjcDErr95ekX+bfLPV/&#10;P6AOGfX+FHQES4kFWrgVTd1xKU9AfZ0Sz1w+xnVAFGxSu3DeiJmWFyCqkVcpPHgvRi7vw3e+r18H&#10;S5w1pRy67dx22MR4eIeeXDXsrfu4lDvctLanEq1hWH3LumP56d0TcOl9NnVwqnNyUw68zBbckBsW&#10;f/dZOsLYC2tYlpTx+m3O6u9mGlK+96audclO4vqSjh/u8zzuX4WHAyybFBYwSEQggm5xw/+GxH+d&#10;2pFD/X3hS0Hxxl83ZrBPaNJYx2gjbWTCkscTzbOg/KZHVQ/4tkRDw6kRfLuvZR8JgefwHiMc//7m&#10;THuy58XaMV/ns9es5uCXamoN64K3ZwOK0qxPjEUkJFZ3hbO7zO2NrletdJgxoLJQr6QKJe1rruJt&#10;PgFQKgIF2IXVPamSWECj6t8PfOvfp9oeIIbqCplATLH5bptVeHh9pRhVxHJAi5FqWdT0Z2vdd5YV&#10;OomuGKuny1EeaLUYdQI4DuoS3q9CWe0XGnwCqOoNK9HJTyh8GPmv7rqsaMfD+zqJmk/EDGqv6/uu&#10;9GLqqhH1rR97lboSL6eybA8cvVbgUfIjJ5j1PqcdaCvBF2IYq1JhDutWoUgMj4rZPjToWyxZeJgW&#10;8U1wjztXa4KlhtulY66Tyw/nY7lGYgyIYATS2sksf6ufebB7FJEIaMEhaqzS8mVo8unRUXa1TeBY&#10;7e3G9PBGyvAWywhKHcQyCTMV0WdlJSkmDlvbk6BdZm1ojlq5uOv4temDFX8y3Jea4jv69IX7sV15&#10;mokxDaWv0eyYfIEL5sT27OjhUJ0o77JtAGnV7+vdt8buIPtCTA6wo1NNvFaJ5RQZIxc9Bh/iczuc&#10;5QNijNfSPYq2xWGC2fE/kqR1bjRrhir76bb+2RaX8+7T72spOyYWscgNoOx3oz8qwhq9ei5zsOBn&#10;8IhoMfZnKpBY3FmDwYEIIlTCtRD5dEam8AhnaWUQfssqoBcAIu1yQQmZWZnvirZ4a9T2n9p9oSZt&#10;jAtJV475bBwiMhcm9l/4NBuySCkcpGAisQ1Vwwgsn4vFHdWJrNVZcVGh1sV3KVUDwjbyUZFGOBNG&#10;lD9FhRRW3mVWTV/03KFKlBkIGWJfNyOWuZ+3vGKBHtTJFHkOUfLNMHyrMXo9Q1q5ZLB8Mn5XKdP0&#10;ahUhvvDN6/E7GvOJIWJ8Y1Keu05HXlBCb+lkbfEuhoz/i8kkv5lTQjeLStYzO7it9QbZIFWb/riw&#10;l1aV/MySl17FqnZOiSaw/4Vf2B/8SVeO78QnLOdWrUfVJQ5wG08Y+xwjQyrWyItY2/LC+7SzhOX8&#10;pYn/umPrhVNgVZacw8itd+fiGzbhDBZdPzJCq6Od0cNIIYM/CUI/WnUDTtvZ/lmkzTiQ/dXh+ZrS&#10;h95inb3RrLZLrLA0nhcVIThNZI418UnM53Q5peJdve+/1gjU7whZQ6xR6USQ7f/zbNCmpmm3i8VU&#10;bg9TEo12BN05dVFL/speYv6vI0NG0T7EIJ1cRsRpwIsYezSKE8KUT9U7i5kfm6WcLMdqMxJxo8+C&#10;DUac+YCG6H5vu41/FxZAB1wswHB4BtHXqdEkjLAYNqiF6zQaNbM2WI8YxfFjmMwXZNhqf22q/j7G&#10;Eb9J5KRi1pv9P+9KoTVM0w04xl6V07Sjpz4jL0oXhVpXJpIjBF+/+56I//fopQJ32v5dSxgrt699&#10;38lc/eHC1f4LUS4+3DqlFT0+F/mtIaNLPo+p4UU9VheDo0gcrbYy3hZfiwdcxIfyvmx4/IT4xvgr&#10;gBV4w+LHLodhKrubpcTaq0dD1VSe4vf2/olHY23YwfSZ2aigWmPNa8fDi8f1ucNqtXJNFyZjePPt&#10;4c45tyTQZLljOV2PwDpKUJvx2Rm/SfDY4Ef06kmrtJpYnzERjwmzTISnoGDZo/xmn0qIZaHLyoBn&#10;PYqIbpi736FFXs/tnYD09hyqJlYsfrSMKKmMKPmlpd0x8l3q6f/OnM1heTp65Yvw5b9PsHH/3VES&#10;c18lcTjg2yZ6fjQSKbTAa+ygqLacevXRaD5iKute/uwXkqMyAEXHErqfW6niViEtNEHbi7kWKsEQ&#10;IMAMrWhokfiHJj/dqLPROY6hOz6Y6doOkfCjn4574dKuwgL6d5L9ZQWp8CJrF1KCKAf8uXBH5Ul1&#10;naMpW1+uAVpjXl7e46UIUY8r11x0vjUEM8E0ILlcq5N+aAQWHvSX8haLi7X8TLECnq0DxTnQfohn&#10;bM9d10xGehVp1H2USZM6/shIibeWhgeu6M6Sil8e3GCKNjeeaRBec+liEmYXFjvWXkzoCx/NbvN+&#10;4L2166yaeY5nYhj+5RrdD6SR817B8Clhu0x+h9r8h5avJffvI5abvt9lRyfhijRdqu+223W4ZYwk&#10;UjV3FXxOcNpIS17wKDH791bZpdhxP187Ck5pwj26b27wj46w/nn/VniCjm6jaunuvX1RasMPuW3S&#10;g8hhAT6haQUT80svt62gEQPDT8fGSq8vI9VOuCj/mT93mJleupTJqRrJFeD+sm7qAUlfMPJw8tA+&#10;hfRaRChgrPghRZTAgTfYwJfv7ljhpF6i5aHxIstgQqfBSuyBfujmZtfGdOakQ8U/uLofxy7Op0b2&#10;WCDygOuXg6uXo7z3aT0JW/Hb01zlX3+MH+C0l3yDOpS+PM0B77233ntu/2zaeS/73j/K19NOpXpl&#10;0UDChbHFKtQkw+uPuVzqfbXNTn5IVrrz1lDeoD1RkJpK2EXafqsDMrcoqO4tkB2mDQysnruudIRJ&#10;PNCVGSacwlFsW7GwG5dbsdQgYc2ep/D5mqDLS6vpwnNhapqzra7QDsRqtbWks/O06wEgu/yf7YGq&#10;R9i+Kv3QHwb6pcePAcLjlOo9T8E07Ymlv0VhImwHDKwB6k67y05tVOCj5jQsHjkdV3pH9SjwNkED&#10;dHV11S3t/uCtI8b86Te76t6PT4MIr7U/mm3H8w1uiCyakhi4aSs6FOfPfSk8BsJoDwy4iE1/Pj6E&#10;cFEV7A7iQ4YGcwKshe8d+nZNlz++2rItvLf5jGvA4bZkvVVRHLJxPI90zU/rljM3K8PF2lib7m2x&#10;Gv/GKuhEmriAglDnJaTeT7wwvacJXESnUxAgUnR1+/XuIKc3l4FV7BhHnHTczSVnOJLoCe5BVNNI&#10;KRW1Y1w44908w/ORdTTqwu+mCuGdW19k21+NCo8WyAudiIcbzYh6OBxd2G39KnuB6E5BgW8bLmW1&#10;jvCae32OdJvindYZ1bXKrOnfvY1etlmEjMq1wVR/p6MDQwzbf/RDf7P2aYtINE6EP/+Z31dKMXGl&#10;VCynkfl1yc78vnfjIv312q7fnt10nsdS4jLO9/PeC+3iPzR1+eLeXPDHbaXjqZ8NMwbbITVDLeNn&#10;OypSxdlrXAFy1b7eO8R/k0rgstF6uRt/QkHHkioJjQ3Izk5bbqAgc/kj7vyHG64ges10ORRzEbtY&#10;ci/5i/YRGMzEtKGqeneUUR12UjjTFoA1/EiY+DAnydHDcfD9PjT4gewKe8cSbTVZiRaDnksC7Lu+&#10;PYJXUYKaXicfPeB7vi3vfadcx8cMAoa/VNzn5jKpvCadW2hrDqATPDFs5O8dOpyMZ6FYaR0ueQNU&#10;7f8NB7ThAIaeMAsPEhWI1BBGQsB0nCR65ntFATUIOk5Ds9eGiCPop1pmfcCJqrErqa3IyIIQWMTj&#10;oxphIj96VwQHq8JzdMzXXwBKRwWcLjI4W8hju8NvZJSQrjNuJOuFgBhnKtUpArDd3t0i3q1fdW5j&#10;YfAjNdp7gVBK8dIRGcKxF2Wt3/g0mEn62dWEdt5n+HKteCS7kRjrn0umFYhHX3Rgu7W06TsoGc7h&#10;FxIXiy67xbFeZh7Rwcyqbm18ng4fInqO33ddJVK1VFjZ8j++lVhDwE8YH0kI25FHfVrrsjJEXDbv&#10;i37PoRkALjkDjc3AAMdu57bmIZFJPvNcjd5fXyiKi3+UF536hecelKmkL3U1b/yhuQq9YcnRAn3R&#10;gAg7Lg3DZz8wg6npjJbtSh6mpSWuahlKqRZp1mHiR+ekK0OCxX98bFVPWilOEWXIuiipPrzifHwc&#10;ou+bYe+rsgns/OVqHymmUOmbp+Q8m6bSmyZmbDb/ph8DySCQVyZCcmIEoSCefn7kOjKTsNJGjXi8&#10;VbjKl5kbIoYaeT5I8j9K0sQg1PxaGS/nJiKF5MWuSLpeQfPvcbffW4J3Auqdh3+wC0BsZpkbDj/z&#10;AHnGKTM0WzJAIiKKxsq+tchlB497zDTwXqdcZG7Oy3YxNT5DrEFf4D+zDEFQizyxvIUy2ShTVvtt&#10;x/AzHHV+DKkiA1L0zCdtpmIY9MA8lJsgS4s8tSzhZLJMFG4aBwcHH5/7H4TTOf5LjDEQU6IdEU8z&#10;3VgesZfSnfk/fjwz+NU+egC/rysXEx+hW9wZirpB4HKCSw6OiDdXXRt24MVL2yYnu8TT009LLhcr&#10;tFXNMpNfuZqQTPk8HD0avJMrv36xFkD2TWo4tt4Xo32wL2Byv+s73ueSlouxh+WDJjwi2uWoevJW&#10;dmGzxtGH3FCHWuNjc8F1qc84C8mxMAtXZL4BaeRf8bn9sFAcciHekUj0ZmRGQgJqai8NRxHDMl3k&#10;182eo6z74yQpFJLTaT+P7OIqa13dx7x9tTbn1HJh91NGaRwlvNvpec9q4M9H6b37bmp2yhsk7yIl&#10;MFOhEpi6wJ2xmENDEhMjSNaxOVS/lyBqYq2+Mb6dVP4m4GopUFgyBuExl7rsJePdd2ldye2/LSbJ&#10;GWnLHmnP2rykSr6kHTz91IP0jJfxnxS0J5RzZOSGfgTu59wmjxi6GB5uTk1fC7yV3IeP3rqz7xyE&#10;n5hEvw8Qych0pj/YWC65buJbORrybOLauNy+2MSx5p752aKbdGd7W5cf0cbyTEF52SdXmBmK3/Q+&#10;20GeCJEICwtrReo41y92rwuJZgbrYtALsGz9OZg5T+ef4/OHR9xfB16xysmfpPEwbO6O56WmrsnJ&#10;/WeFaxerdKI3CiSgQd8/ABQsfNasGE78oqH4j9qQG1/E47wEbhZpEpNBNb6cPFZCAjca2vFcTdQ/&#10;m4SHHh4ZYR4cTIaJ/xklHf1gFeW9dCcMHQUDcTf1xyBuLX26XMmT+v7QeiL+862f4hECF9D3Gq3Y&#10;uTv2pemIjDSM26u+OmioMxBZsn5+olosW7k0I77fcjsAzcSQuRbLrDhSAgPWV1zLOCn32C8c3TJN&#10;Su6XyBhG23olm293yzzeRvb1VNjdt2TW0qQ3L1iO1OCPz4DzhiCgAL3voH5XdDGyT3Ggj2ZuoJfJ&#10;3a+gPllreNklR2cuRj+qaXD4kvcsTfQjyjFbt362jooI8prLHpXoWS6X2FVtv5xNm71uUZaCkO+1&#10;tK6fanCyZ1DbeVlsrk3XrGS4R3nfVm14v4dLDiJkCaW+PhTxjxq8aKD79LlubRv5cVQJZBc8Xtq2&#10;nNY7GAY1CPyldLn5e/0w0oPztg/2eCpOi/fImonYwdyHryQ+fvSbjxDIO0cYTHwrDz9v7R1V9Kt8&#10;8HV6jQwKnhXwOXJ6LsSB5f6goBbQeCIVq+Lnzs0BblZ5PTTSPytoETZTazf++JiCR+fvhPDvrzSv&#10;TOGW9/S80ND+SQj6766IgwxAgVpDyCaD8L06/+YNL5P0NFWYoZFBaHRzyXfGoyI+FxWcfcdzP/g/&#10;DanEeBzH9l0ytyujlQAOLIJleUFkqSgYXUzEzPCgWTbhbuuEPsnICCU15XQJN0ahdYRoGPKY/T7L&#10;/YDOoVWwUDrJksXIw89zWgGTm7yl393GBiZXK5fe/a11TEYrastuTJIYq9qbUYJVqtMeIgs2Vqvw&#10;c437ckkMr5t9o0/yIwt2K/FXT/qOVdENUg9njqbjHoGfX/EVdueybMgTFNitmMdTYM4qPffrU2VQ&#10;gviJzyuxm4qSMke3ngucGr5ta6t7JbP0EsustDjBltf78V9txDuXjlu5MDBMU6/1q8yZ9N6KCU7A&#10;hlJpXUSbxbcoT+FW926MZ9wjCFEzjHZxdtZr8zDAFTcURI+xqnxBbCyHvIiZqFXUl0JmadU8vIEA&#10;InoamUur5Hurxx1f0Uvx8yx4JsKEKKNVLO1h6zTSQW0me0k8MoUGasAOjNUokO6C2EziVpSQivoJ&#10;6pGBDqfmzmf0n9OhmLKAcu5W+PjwXmd6H00WHtjb+/TGqH0J9/K+Pq6a1UUsNSmS/+fFTbvJDQZ9&#10;FbLBJi5AJwS9U02FV0XDpQt44SIns42+e4yOQ3S8oJs2Hl5Nchq/0iIwKAoSFok8Kh+43LzLOeu6&#10;mjK7PZze5v/w29b0Hn77J0NvwoeNBaxYST/+Q8Sz8l/3eRUh6GBVDh4AeP19jT6vonFpWMtDX9ir&#10;rOWjWxhW+2Vy19w1rxM9coJ2pEzhf3M+S7Ty86gpKRt5dS2gYTo2yC0/82NNr89N4BjK8XOGuu9t&#10;3Q6qAc+5may7r/uGPzs96TRVGX2oUuCUmK18WPfNEtUDjRKsRkNMZ15wEgCvfr2jz/Lys7LKHx2D&#10;/NHJ/jO96HLMvWRvz7f7iROFWMXll+iSJOeNAEmq0D9dJSaKV1wwXvbzBhMOHrZwwMf7+8TFLIOx&#10;uwDOW9a/Bsd2M3lLqvC4hMMnzVOJfQgwncPwmuWr9lIpvR/exM08og84e3Cr949W9Tu+AbdMR7aq&#10;7Mfw0ciE6duYVnj2s9JzxGBCWjadyj3c8ayum8TKHWfrX4nYqpXqSGjsWGwvVztO22gMLdkjPO12&#10;225i+eFvIuZpt/T1cWvwR4vPBhNTS51D9koeRmyAAhfLi9ubTyj/edlmgmpj2KL7TRM8f2XQUa+a&#10;/CsMa4WYmJS75CVIdhztLkwLOGtv/PSUgsI2FW/w0lcxmuqdGkz/SFdWfA4JoRV1PwTmNlmcH8xw&#10;i9Y5OInvdkawYdlq3or+93oisIjAHy/mTXrWwoZnHdMVndzeM/Mb33zbOtuMPli5WnqwhgWWM8X8&#10;jPYYTG2VFJHEMB2WWGGPDrWJFtXwGbklPYDcHTc4PXz1uGIKPbwZWaETGAgvTSQqSXGbaF+yowvv&#10;kV+egL7zzeLEgbKABsJBLGzg1xfNOyS3bE7mMdnnUX+09fLVtEYvkjsFKx+GXNMzty3SJHpgw7+T&#10;DwDt+9grqFGuPDs1jd7abhiAye2iB32XEa0fvo27sqzxkSvWAtw7+yVztoqqC8uAHt3cCt0I6bL9&#10;MwZwtVJrS2AKAfgv1rZvNtZ5WG0xcYtg4mBkvddQveo6eUHnPCED1C6HVoSZiIU0bsTgLhwB//A7&#10;H41IconumsV/zXqno/kQtKg58BQMHS01+96/DeRVhO7Hv4d/31HTyPjqYqzCSvToTFrhMPhtiscJ&#10;rmq6YOessKAw+bq//727TLbEfy5lG+hfmBv927TBHyuqabBWE4PJ25gByV8JrGZEYmZkVJFogjSE&#10;QboKCgqADrEZlx4Y+Ef7iPe0gj5882RV1upfwXLFBHfM/WGzBVz1zL/OiJXaY1ffKBp5le0JuHuT&#10;FTyk7+I4sUiykJF5TeecWbc1toqTpSFNFXw9uLNYmEqkIbhgwn0d9rG56rKGwytBplvncdCALJbv&#10;jE5XPPfatGa/H+DBaMTi/YPWiY87Q2diyuHPq1znnQ+qFfcpspRhWgzv5+pGAgzU+dyaH1PmSOcS&#10;fr9yoGyZfpDD4ELb9fvT1DketxUTDdpWA9lDH9ekaU91JH37j6rEW7b2m0cQ0akID8MU0oTEhCTn&#10;HVaZ+56bNph7cd7uPy2Lv/X1NRKZRX5L/zAMHkeSlZXky3519woRmnVKJ38vdpd4aZ44+j1uGU/O&#10;c4nO/3SZrdyn61kvjnub6Krv6zaX8Wgr+2sJmqmDtxajCWtL0SuH3vy27QPtD4FNK8vpGc4OtkqL&#10;u6Mx77PnX8T++/L1SIF0oKEH1AcxnYanHyFLAAlzgoo2ZHay7gQLztV+GBl5JBN6paHRUO1AZ9vq&#10;c+cqdzT/f1/XwB1WoUopQikp0EecIBTk9ieepIB7K9K2GvUi5xk4/VMGLlAvHcqD/Zq549tNmcVu&#10;2Vb/BKNR9DxqSJn+oqYclH/0icDoay47cZ7Dgkv+aU38E+VdexBcrF2e/BmSjLS57t49ZbOzbeX1&#10;EbOFPzh/6jPa2+CFpJHyA5e7ybjUApvmdhbwMx1OyBPjZo/n6x1LaDGto/xqRrpbg57D2HiVPezO&#10;msZ5x8cIS989hzeDAelaW4MlRSus+z53aPbn4Re+Z6XA1ZmayrPw5g3G0U7nmJsCTt3AKV12q3fC&#10;gStvaZc3/y3dmDvOPiLgQoz1dmNhs+B55y7pOrxNAIbIMMik61Zoy2kgYat6m7JtlS8xrNIWe/7w&#10;oy9hd3ZyKF/vhYmLc9s2vPmea0GSZenavHE01DU7Zu+R7s8Dj++bCbjEz9uA11j4a5pK+rCd6rDJ&#10;SaxRTXdUGpVwqsvTY5jadX7G4nNottEaC7RiZOlNdneQ1Xa6kGK+at/x/Pnu/GW+WrZ4VJS4w8c1&#10;c2OUMRXFwqr4idT9KYebm3aVx/2BBBYa0au3miKNFgMp3Ca0r+RweZ/vfctD7qBkY5MCxWPN5PBs&#10;pvw3j2B99FN1rJ7QgYkFvsjw1oSi/HVbwU+WFwSgfx9U4gjzAGDuY1izk+X1yHAJZjtO9t3Ruf3O&#10;0f31oakfJlItKxW2h7l5ANBCm81yAO0Tk53MyvkohgoJapgKClTGnfRnR2WRcXCLFgpvu/kdw2Xb&#10;4SqrOdnY1anuNbm2HMHIoLCIhr0Tp4v1rAHjdJoRe2rnSS9FdSgrLOB0C6SM+U/dUu95Ah9GG8cY&#10;pbOnThVVPBn0PIp0wTrVCuQ8OMsqT4hsi3r6YNe4VUeh1aZS/lVkhM1JK2X4ONeguQs4Pk8xMEA8&#10;fKYuDd+ZftPQjAQ95gZO2ycgZcuiV/Fmt90REGf67Wm7w6syFodKVlmf24xGI6JJIRa3kskg+zpC&#10;uTqlBoHMf6GnWhmI5qHJbjprqzYrceFbxiMv7ZE/F3QvGjoPDc16Y7JXnP1/Wjz4JqTdiz3Iw+vo&#10;nEycv2m2mjzEAjDKTx3n7YYUCtbsH3SKSpKpqbXcz+10OmdSL6obGMJPTrARjlYKSouzGwtfpCGg&#10;xd2JDZndqZLISDJu4wwxr19q2RJGom7Hi3l7L2USlrbYGxP5iovz3hprVH77uX0jHYSEFBR9OD/V&#10;NfHr57d3JgYLSXzvqwEK4pdv3z5/gsC11dU9b2AMCTh9/y+L3xsDaQFuwoGBd4PgJ6yDDdT0eLKx&#10;IEwUY1dFRy2Q/U1puhBUsklPAWS9M+6GnCLhBae+CciUwF20D3hfXhX0ne808FUsXjCzxAeY6FdR&#10;bueg5+OjL+bCNN3dV39jxgOr32IN+CiTNYFvZ078inqTbdx/lToC0gOU/2qZnGRiBLiKPsoOfb+5&#10;xqL6Ec39YNfqVqZ+86B3USdbuxJS5J9uG9KP4C92+FPkn/Uhjndu6HwiicQ+RW3F2x/ARzEUQdJx&#10;gSRGfanUFE/CJ0LRkl6IFVTN/Mr0eIYs0UIAh2+3fog5ZiVNK9l/ZMvLhD1L+zs7qM7goXmKneEO&#10;mxuL9J/ctslfNW0la9NXNOnqqGh0Yag7MmOGQvKXS8D7h36/7Fum3R6dmLxRqyxfsfRY52cMW74v&#10;v8xUcbNuvBHLCmiBMR4dRlyUxrTZ+cDt7jfKoTQxbcYPGY0Xd1VWdXK+YbSwtZEKc4P7078oeVIM&#10;8qr1+wEtMKR4YZFc4Hh34kepQZ0EPS/gVmCAo0LlhjNdBei2gbHjpD9/AmN88hRX1agNAaNrmv/7&#10;OoI4QpC9DEU6jj5UVJ7SIAVdoAqsXNti4s4OWXFJgSg8Y/RH1933JwtTU3fzFTGoZko3ZW/tTLWg&#10;JqtwMaANeSZ2LgI/3220IH55+OKxOQ3ilU6NASWTg/S1dI2gyRk3OgmtH2+gnY5mtbz2v72zm4gQ&#10;qlQzNoxSvWi8Wp38oWv6yEmPmfGE8FryGTgDJ4A4KfYwQOjpZm9Un/LXACqHC+uStRSCxpVeSr/0&#10;j5d2H6cc3gCrqv9wXo+Z3ZfUROntNdVgY2Xf5th23rjJDGpnRuA8kQ+hoqPoldGbyZUrk3HFu5pZ&#10;PClwySkf6fDXN2jESnbXd/mVzhPtCyCaCCyHOtUGvrQUYbJ/VpJ8pSHNhM4X4Qw/6Nug+m5s5J1M&#10;eHZm05kyxJrN59CmskR4+XGuZuf8ZXxGGfNIA7ZCKhG15LVz5+LgqarOOlnoE7vmy33Yxqg8YVuD&#10;2C0m+n18467+xJ/+3BOH6wd8cdhucut/5U3xIG1suuWXWjVttSPa352XSTiISFabC2X5cLhWbwEW&#10;OsBSDzY9WW55o6UOysoOwRHscDld73l8fBSmYEBGHVFbLMFAhvT2PP//y/ogowhuVHbeAGoXwCri&#10;5FcBMkhe4gHBqaApdrE3xXShNHaQorakSr3+GZEJ3NFbQDsMNnjOzQ6t40sWOluZC7xY21FBW51w&#10;G18W4/FpmACct+h7r+aoZfWlTgNbvj3+IWyXZQa/etJ61ZjgysZ8LPfa8PBLdHa+1p1g781Bt1I2&#10;q9ajWAf8YNc5rcs1S7Xc53b/0u3YzD4unPZ6ObPt/M52sc8YLRZ5zAVB0tb9Lhn07Vv5tKTA3CyJ&#10;k78TtpnZpkg3rF0qM6rlyOOiP/qYLZJhM7sL8d3AL2b3UfgJ9N9r9eHkBYXJuyrJBn+vExGB1biF&#10;70JN3xJkTHzniE/P5ovLl8PpDL9ln7QhedZyb88t7+aj14EVQSkG4RzlEmmHLgHxKxtJawP3tAEY&#10;iPhGHv5T65scj7o7ULTts2/IoGRX4BRR8N1pl028VLErCcx1mTuj3U7K36Wa1JoZ03w7qa4uBsxI&#10;RkYKwRPLFi4pKQHkQ8fLLRG9SKZqNwLTUyx1BOMQ+MPDASDux82SNuvn/jeSAJisofyT7mav44FT&#10;X3QNyG7cDuQfC4dYi4nOmzB+A4jRuutiT9dSOow1EJYYpl9Gia4L+uqIErh7xUSdzk8L02OASV3G&#10;mBjhxhMCXvqXkeMhJ0/0l1w+Bhx8yV64FLZCiFrZi4vSXV+9HiquGi9XXfE7qZDsZn10iWlJAbw+&#10;j75ISr/1ROdmot0sHNrIPSaJJsSgj7ki2lYz9fSsCFSWjNIS9/NtwthgvpH8Chm781p8ZvxLDCBB&#10;aBfaew2P3FBnPpy279Sh9d0uirpebzUPKpLRBqRS4rc9hVvvnuNhBdFeOUUcurF/2zmFlfV1ijQZ&#10;2wQIVx91xE7fc9ctkolt+940Fqv1enZHXYalrz/wsN1uwGOD89KRlmVfgAyFXvzTDQTuOalDGeez&#10;26Um1jqbmVLf22RKyi4gspEnHuUaKClrEBQA09vm1agdV55iIJek4z8ioeFO1lamvXBJbm2VmEN5&#10;THiigoo2+r9D1wk4CfQIqZC5eGF+qbfp5Lm8LLYmFXkV4XbvItgD/2F5YWM6MBKgD3htDm7px3vY&#10;nn1eUFsyN85quLx4fUMUs6Dmd9J2HoEgjE0kjU3dv1xt6Wups9dQU+thzo5UlSC9XP8wGbFBMBrT&#10;03zQcP0r4N3Ha/EOcPgKaqNxi+PVq1iE7ErEzjem8jPedemR34sk6/qPMB4msZtsLHpEGIKOPKe1&#10;wUMthbaz6YjibHQPgfAqnooo4ALYUAwxyPh7Lzge3rya9klRK7+OPG1o477reYtgzT9uodq7ddSZ&#10;/CO9Yx+gKhHediu5M7ih97fyvjA9y7/fOLVCjP1CqHiYiOCnCT++pO7o6A9uze+Mt7/qIpQaNUkB&#10;6WLhoc++AMzfaMUpUwSmtd8uNnvxed7d33NwsFVUm8h+RVYvt1+yX2pMUJk1AGxu26UukqT/jx29&#10;ggSIpJ5XKN+BX7AiZ/UtY+Q5exLLRnYpG+HiM3BPa8sHfsAHfxmheKpO/fcN60F0PbYnerFSdLKb&#10;fk0e/T7jy7URsz+GtVWx3iw/FuNFB4tL0GZ5Moqtec4mMM3QUjdc4ReCCML7uhKi5ZhpMNRco5SO&#10;K1l3L0rzxa+MjfcIWmGLl1IBo7O7VM2ceS8ff7u27L93sf3EMOZPcC6/Sef4Iac1wrzQTfzYcI+z&#10;GSvDJBJhtbx/dXFFa6yp+fflrknwHW1cAtyRN8ZH1EckdZJ3cyVQ1jIP45hz3wrEVVVrPtOKmP7F&#10;FkYsYi+bTvX2wvTd7xanp07fJXuj4Z4es6GiMocZD4YOLCrCZEIEDFemr14SWWXnpfsFIsjKkYFJ&#10;hIMpsbH4VFRUnQjAmbu0pOQtCUlXZ6cp0Ye2nyGosXBArSArKwuMqdar+hkYCBZFNoWtduATLIr9&#10;/5JIb8ylxDKeJ7fscAFpdcgLMQ/u9VvqrsewNfPBjatFU7aIZuoIL3QQQLMELg/6Y9WbzAUhJkYH&#10;Qzy8JudzufZLqj7uz7QwjKUtksY5Jtel29gkK5kZzxCHq6YqrtWRK2WPq9BuGtyWHUpvRP/UfWhn&#10;9uWij1cSYong/uHdtzLpj85nAVK57Oe9pRzmYtOp1LTvVjE3A/Cl0x4ekgSvv7onvga3b0pSMlxr&#10;F19rvKGTvT8njEMBcDzH6xeFJ0FtAQ3wW/Mxx9HQUPu2jK30Vd/zKeSYvlD7ll2X/en7vKXCUaEA&#10;YCKegFNPyg2LCe0oAB9N56P90TxWeR1OY97050TBYiL4TyWRWp+qY4S4J1/uqaocxJNqz9HT3EkJ&#10;ZMokHw2Y0Xo+rvdEBE4Y6OnFWSNWVxrdbByDP3+moKT8RSgFjP0I/8tZBhxel5eXASvyigG+/x1D&#10;faSA+XdohG8eemIRy5K4yYdwgAlJ6sT5rvNEbqWZyo9p+yqqoIDqw0B/ulDLy7IsDOwXhz5exX1b&#10;bjvlJSJUv/YNd+MTpN9Eo51NxBHJFrwepSKT9yopc3d9ndYVpERHnbOxmL8+TevQJYp5smoNJJOW&#10;su5+dM/FH2upuN89AhKPsObqh7vbvVyrn8j1w65iFDWSYtbrt2jFSER9WQ11kpyVGx02VldqsFkh&#10;gMe5tmMYkrkkcFF9jl9HE6RmT+f6biHH3ABt2nDHBea9nmpe+T1mmcZt8zhrLHieys+9lMrVNJNp&#10;Ne8c2dgdagKA+tMlinfnekzsoIXKbGCALcALOV7yqSCEhodjhP8C+OzAwQ8ENEl0bAX1/zuK/XPm&#10;BfBNemNi4NePXhUWO9lA5t/90EQA9SGv9GD8/o2pTBYw4G8YwHrC+sUwjaBOJiY4w3j9SOym+xdS&#10;VlXbKxUvouMLRmc/38nx0Ocdze1nUoD2rKd0gcBvdBEv4HFE4OyHwWte+LLnXdl3m6GjBXis4exx&#10;M2nyzbbjbJXMTDZd8yNcrnNBbsQsru6mo/6GBIDfvgpoFb01k+szDSIGLLYtbG0XgeWnR+zv7wPE&#10;+CsY7MNCLddhTV1dNo/Zp6QkEqfQ0O/esR/Vyc+U/5uPfnr9l4veA0k+VAcYvqfXb9/nAnml0spu&#10;tPxJraRzfqnN6wOZ8VK8ZWPn5/FkIaG3O2UzK/5T3ja077MaRrC6ugD6CYvV/8e3BNzq/r7AfzP7&#10;1NX7MYA/EWPpAogXuL3mkmweAUgWEx+5ecqQ2z0fUHqTQGEbDqD/xV2X2kjbkZHWQIaxgEzfBZTG&#10;ET7SBT69NjEPcClcfQkvjkz88j8lOzf4j+oPuaOUKEONSOT/zb2XPl1B/Y/v+w83/hG8iIGgU9RW&#10;mklveO0AAh5FWdVXZS9NP/0/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OXwgAW0NvbnRlbnRfVHlwZXNdLnhtbFBLAQIUAAoAAAAAAIdO&#10;4kAAAAAAAAAAAAAAAAAGAAAAAAAAAAAAEAAAAFtdCABfcmVscy9QSwECFAAUAAAACACHTuJAihRm&#10;PNEAAACUAQAACwAAAAAAAAABACAAAAB/XQgAX3JlbHMvLnJlbHNQSwECFAAKAAAAAACHTuJAAAAA&#10;AAAAAAAAAAAABAAAAAAAAAAAABAAAAAAAAAAZHJzL1BLAQIUAAoAAAAAAIdO4kAAAAAAAAAAAAAA&#10;AAAKAAAAAAAAAAAAEAAAAHleCABkcnMvX3JlbHMvUEsBAhQAFAAAAAgAh07iQKomDr62AAAAIQEA&#10;ABkAAAAAAAAAAQAgAAAAoV4IAGRycy9fcmVscy9lMm9Eb2MueG1sLnJlbHNQSwECFAAUAAAACACH&#10;TuJAXVa39dcAAAAFAQAADwAAAAAAAAABACAAAAAiAAAAZHJzL2Rvd25yZXYueG1sUEsBAhQAFAAA&#10;AAgAh07iQGTDhdtsAwAAwgcAAA4AAAAAAAAAAQAgAAAAJgEAAGRycy9lMm9Eb2MueG1sUEsBAhQA&#10;CgAAAAAAh07iQAAAAAAAAAAAAAAAAAoAAAAAAAAAAAAQAAAAvgQAAGRycy9tZWRpYS9QSwECFAAU&#10;AAAACACHTuJABxds+UNYCAD5gggAFAAAAAAAAAABACAAAADmBAAAZHJzL21lZGlhL2ltYWdlMS5w&#10;bmdQSwUGAAAAAAoACgBSAgAAw2AIAAAA&#10;">
                <o:lock v:ext="edit" aspectratio="f"/>
                <v:shape id="Shape 94" o:spid="_x0000_s1026" o:spt="75" type="#_x0000_t75" style="position:absolute;left:1281100;top:1314450;height:2514601;width:4295776;" filled="f" o:preferrelative="f" stroked="f" coordsize="21600,21600" o:gfxdata="UEsDBAoAAAAAAIdO4kAAAAAAAAAAAAAAAAAEAAAAZHJzL1BLAwQUAAAACACHTuJASF1qHbgAAADb&#10;AAAADwAAAGRycy9kb3ducmV2LnhtbEVPzYrCMBC+C/sOYQRvmihUtGv0IKzsyoJo9wGGZmyrzSQ0&#10;0erbbw6Cx4/vf7V52FbcqQuNYw3TiQJBXDrTcKXhr/gaL0CEiGywdUwanhRgs/4YrDA3rucj3U+x&#10;EimEQ44a6hh9LmUoa7IYJs4TJ+7sOosxwa6SpsM+hdtWzpSaS4sNp4YaPW1rKq+nm9VwKWj/my2v&#10;e7lTWRF7/6MOPtN6NJyqTxCRHvEtfrm/jYZZWp++pB8g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F1qHbgAAADbAAAA&#10;DwAAAAAAAAABACAAAAAiAAAAZHJzL2Rvd25yZXYueG1sUEsBAhQAFAAAAAgAh07iQDMvBZ47AAAA&#10;OQAAABAAAAAAAAAAAQAgAAAABwEAAGRycy9zaGFwZXhtbC54bWxQSwUGAAAAAAYABgBbAQAAsQMA&#10;AAAA&#10;">
                  <v:fill on="f" focussize="0,0"/>
                  <v:stroke on="f"/>
                  <v:imagedata r:id="rId49" cropleft="21145f" croptop="12877f" cropright="1430f" cropbottom="7930f" o:title=""/>
                  <o:lock v:ext="edit" aspectratio="f"/>
                </v:shape>
                <v:shape id="_x0000_s1026" o:spid="_x0000_s1026" o:spt="3" type="#_x0000_t3" style="position:absolute;left:2605020;top:2343070;height:933459;width:1647981;rotation:777269f;v-text-anchor:middle;" filled="f" stroked="t" coordsize="21600,21600" o:gfxdata="UEsDBAoAAAAAAIdO4kAAAAAAAAAAAAAAAAAEAAAAZHJzL1BLAwQUAAAACACHTuJArmtaSr4AAADb&#10;AAAADwAAAGRycy9kb3ducmV2LnhtbEWPQWsCMRSE74X+h/AK3mp2V1plNXooWNoehGqh7O2xeSbb&#10;Ji/LJlX7740geBxm5htmsTp5Jw40xC6wgnJcgCBug+7YKPjarR9nIGJC1ugCk4J/irBa3t8tsNbh&#10;yJ902CYjMoRjjQpsSn0tZWwteYzj0BNnbx8GjynLwUg94DHDvZNVUTxLjx3nBYs9vVhqf7d/XsHH&#10;08atv6vmffra/DTdbOKsMaVSo4eymINIdEq38LX9phVUJVy+5B8gl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taSr4A&#10;AADbAAAADwAAAAAAAAABACAAAAAiAAAAZHJzL2Rvd25yZXYueG1sUEsBAhQAFAAAAAgAh07iQDMv&#10;BZ47AAAAOQAAABAAAAAAAAAAAQAgAAAADQEAAGRycy9zaGFwZXhtbC54bWxQSwUGAAAAAAYABgBb&#10;AQAAtwMAAAAA&#10;">
                  <v:fill on="f" focussize="0,0"/>
                  <v:stroke weight="3pt" color="#FF0000" joinstyle="round" startarrowwidth="narrow" startarrowlength="short" endarrowwidth="narrow" endarrowlength="short"/>
                  <v:imagedata o:title=""/>
                  <o:lock v:ext="edit" aspectratio="f"/>
                  <v:textbox inset="7.1988188976378pt,7.1988188976378pt,7.1988188976378pt,7.1988188976378pt">
                    <w:txbxContent>
                      <w:p/>
                    </w:txbxContent>
                  </v:textbox>
                </v:shape>
                <w10:wrap type="none"/>
                <w10:anchorlock/>
              </v:group>
            </w:pict>
          </mc:Fallback>
        </mc:AlternateContent>
      </w:r>
    </w:p>
    <w:p>
      <w:pPr>
        <w:pStyle w:val="12"/>
      </w:pPr>
      <w:bookmarkStart w:id="90" w:name="_Toc521462339"/>
      <w:r>
        <w:t xml:space="preserve">Figure </w:t>
      </w:r>
      <w:r>
        <w:fldChar w:fldCharType="begin"/>
      </w:r>
      <w:r>
        <w:instrText xml:space="preserve"> STYLEREF 1 \s </w:instrText>
      </w:r>
      <w:r>
        <w:fldChar w:fldCharType="separate"/>
      </w:r>
      <w:r>
        <w:t>0</w:t>
      </w:r>
      <w:r>
        <w:fldChar w:fldCharType="end"/>
      </w:r>
      <w:r>
        <w:noBreakHyphen/>
      </w:r>
      <w:r>
        <w:fldChar w:fldCharType="begin"/>
      </w:r>
      <w:r>
        <w:instrText xml:space="preserve"> SEQ Figure \* ARABIC \s 1 </w:instrText>
      </w:r>
      <w:r>
        <w:fldChar w:fldCharType="separate"/>
      </w:r>
      <w:r>
        <w:t>4</w:t>
      </w:r>
      <w:r>
        <w:fldChar w:fldCharType="end"/>
      </w:r>
      <w:r>
        <w:t xml:space="preserve"> - BMS Location</w:t>
      </w:r>
      <w:bookmarkEnd w:id="90"/>
    </w:p>
    <w:p>
      <w:pPr>
        <w:pStyle w:val="3"/>
      </w:pPr>
      <w:bookmarkStart w:id="91" w:name="_Toc521464854"/>
      <w:r>
        <w:t>AIR</w:t>
      </w:r>
      <w:bookmarkEnd w:id="91"/>
    </w:p>
    <w:p>
      <w:pPr>
        <w:pStyle w:val="4"/>
      </w:pPr>
      <w:r>
        <w:t>AIR Specificat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5" w:type="dxa"/>
          </w:tcPr>
          <w:p>
            <w:pPr>
              <w:keepNext/>
            </w:pPr>
            <w:r>
              <w:t>Make / Model:</w:t>
            </w:r>
          </w:p>
        </w:tc>
        <w:tc>
          <w:tcPr>
            <w:tcW w:w="3180" w:type="dxa"/>
          </w:tcPr>
          <w:p>
            <w:r>
              <w:t>Tyco EV200 Contactor 500AMP 3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5" w:type="dxa"/>
          </w:tcPr>
          <w:p>
            <w:pPr>
              <w:keepNext/>
            </w:pPr>
            <w:r>
              <w:t>Contact Current:</w:t>
            </w:r>
          </w:p>
        </w:tc>
        <w:tc>
          <w:tcPr>
            <w:tcW w:w="3180" w:type="dxa"/>
          </w:tcPr>
          <w:p>
            <w:r>
              <w:t>500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5" w:type="dxa"/>
          </w:tcPr>
          <w:p>
            <w:pPr>
              <w:keepNext/>
            </w:pPr>
            <w:r>
              <w:t>Contact Voltage:</w:t>
            </w:r>
          </w:p>
        </w:tc>
        <w:tc>
          <w:tcPr>
            <w:tcW w:w="3180" w:type="dxa"/>
          </w:tcPr>
          <w:p>
            <w:r>
              <w:t>32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5" w:type="dxa"/>
          </w:tcPr>
          <w:p>
            <w:pPr>
              <w:keepNext/>
            </w:pPr>
            <w:r>
              <w:t>Datasheet:</w:t>
            </w:r>
          </w:p>
        </w:tc>
        <w:tc>
          <w:tcPr>
            <w:tcW w:w="3180" w:type="dxa"/>
          </w:tcPr>
          <w:p>
            <w:pPr>
              <w:pBdr>
                <w:top w:val="none" w:color="auto" w:sz="0" w:space="0"/>
                <w:left w:val="none" w:color="auto" w:sz="0" w:space="0"/>
                <w:bottom w:val="none" w:color="auto" w:sz="0" w:space="0"/>
                <w:right w:val="none" w:color="auto" w:sz="0" w:space="0"/>
                <w:between w:val="none" w:color="auto" w:sz="0" w:space="0"/>
              </w:pBdr>
              <w:rPr>
                <w:color w:val="FF6600"/>
              </w:rPr>
            </w:pPr>
            <w:r>
              <w:fldChar w:fldCharType="begin"/>
            </w:r>
            <w:r>
              <w:instrText xml:space="preserve"> HYPERLINK \l "_Tyco_EV200_Contactor" \h </w:instrText>
            </w:r>
            <w:r>
              <w:fldChar w:fldCharType="separate"/>
            </w:r>
            <w:r>
              <w:rPr>
                <w:color w:val="1155CC"/>
                <w:u w:val="single"/>
              </w:rPr>
              <w:t>Datasheet</w:t>
            </w:r>
            <w:r>
              <w:rPr>
                <w:color w:val="1155CC"/>
                <w:u w:val="single"/>
              </w:rPr>
              <w:fldChar w:fldCharType="end"/>
            </w:r>
          </w:p>
        </w:tc>
      </w:tr>
    </w:tbl>
    <w:p>
      <w:pPr>
        <w:pStyle w:val="12"/>
      </w:pPr>
      <w:bookmarkStart w:id="92" w:name="_Toc521458766"/>
      <w:r>
        <w:t xml:space="preserve">Table </w:t>
      </w:r>
      <w:r>
        <w:fldChar w:fldCharType="begin"/>
      </w:r>
      <w:r>
        <w:instrText xml:space="preserve"> STYLEREF 1 \s </w:instrText>
      </w:r>
      <w:r>
        <w:fldChar w:fldCharType="separate"/>
      </w:r>
      <w:r>
        <w:t>0</w:t>
      </w:r>
      <w:r>
        <w:fldChar w:fldCharType="end"/>
      </w:r>
      <w:r>
        <w:noBreakHyphen/>
      </w:r>
      <w:r>
        <w:fldChar w:fldCharType="begin"/>
      </w:r>
      <w:r>
        <w:instrText xml:space="preserve"> SEQ Table \* ARABIC \s 1 </w:instrText>
      </w:r>
      <w:r>
        <w:fldChar w:fldCharType="separate"/>
      </w:r>
      <w:r>
        <w:t>6</w:t>
      </w:r>
      <w:r>
        <w:fldChar w:fldCharType="end"/>
      </w:r>
      <w:r>
        <w:t>- AIR Specifications</w:t>
      </w:r>
      <w:bookmarkEnd w:id="92"/>
    </w:p>
    <w:p>
      <w:pPr>
        <w:pStyle w:val="3"/>
      </w:pPr>
      <w:bookmarkStart w:id="93" w:name="_Toc521464855"/>
      <w:r>
        <w:t>Accumulator Indicator</w:t>
      </w:r>
      <w:bookmarkEnd w:id="93"/>
    </w:p>
    <w:p>
      <w:pPr>
        <w:pStyle w:val="4"/>
      </w:pPr>
      <w:r>
        <w:t>Accumulator Indicator Schematic</w:t>
      </w:r>
    </w:p>
    <w:p>
      <w:pPr>
        <w:keepNext/>
      </w:pPr>
      <w:r>
        <w:drawing>
          <wp:inline distT="0" distB="0" distL="0" distR="0">
            <wp:extent cx="3695700" cy="3295650"/>
            <wp:effectExtent l="0" t="0" r="0" b="0"/>
            <wp:docPr id="22" name="image209.png"/>
            <wp:cNvGraphicFramePr/>
            <a:graphic xmlns:a="http://schemas.openxmlformats.org/drawingml/2006/main">
              <a:graphicData uri="http://schemas.openxmlformats.org/drawingml/2006/picture">
                <pic:pic xmlns:pic="http://schemas.openxmlformats.org/drawingml/2006/picture">
                  <pic:nvPicPr>
                    <pic:cNvPr id="22" name="image209.png"/>
                    <pic:cNvPicPr preferRelativeResize="0"/>
                  </pic:nvPicPr>
                  <pic:blipFill>
                    <a:blip r:embed="rId50"/>
                    <a:srcRect l="88" r="88"/>
                    <a:stretch>
                      <a:fillRect/>
                    </a:stretch>
                  </pic:blipFill>
                  <pic:spPr>
                    <a:xfrm>
                      <a:off x="0" y="0"/>
                      <a:ext cx="3696142" cy="3296044"/>
                    </a:xfrm>
                    <a:prstGeom prst="rect">
                      <a:avLst/>
                    </a:prstGeom>
                  </pic:spPr>
                </pic:pic>
              </a:graphicData>
            </a:graphic>
          </wp:inline>
        </w:drawing>
      </w:r>
    </w:p>
    <w:p>
      <w:pPr>
        <w:pStyle w:val="12"/>
      </w:pPr>
      <w:bookmarkStart w:id="94" w:name="_Toc521462340"/>
      <w:r>
        <w:t xml:space="preserve">Figure </w:t>
      </w:r>
      <w:r>
        <w:fldChar w:fldCharType="begin"/>
      </w:r>
      <w:r>
        <w:instrText xml:space="preserve"> STYLEREF 1 \s </w:instrText>
      </w:r>
      <w:r>
        <w:fldChar w:fldCharType="separate"/>
      </w:r>
      <w:r>
        <w:t>0</w:t>
      </w:r>
      <w:r>
        <w:fldChar w:fldCharType="end"/>
      </w:r>
      <w:r>
        <w:noBreakHyphen/>
      </w:r>
      <w:r>
        <w:fldChar w:fldCharType="begin"/>
      </w:r>
      <w:r>
        <w:instrText xml:space="preserve"> SEQ Figure \* ARABIC \s 1 </w:instrText>
      </w:r>
      <w:r>
        <w:fldChar w:fldCharType="separate"/>
      </w:r>
      <w:r>
        <w:t>5</w:t>
      </w:r>
      <w:r>
        <w:fldChar w:fldCharType="end"/>
      </w:r>
      <w:r>
        <w:t xml:space="preserve"> - Schematic of Accumulator Indication</w:t>
      </w:r>
      <w:bookmarkEnd w:id="94"/>
    </w:p>
    <w:tbl>
      <w:tblPr>
        <w:tblStyle w:val="34"/>
        <w:tblW w:w="7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r>
              <w:t>Product Name</w:t>
            </w:r>
          </w:p>
        </w:tc>
        <w:tc>
          <w:tcPr>
            <w:tcW w:w="4675" w:type="dxa"/>
          </w:tcPr>
          <w:p>
            <w:r>
              <w:t>Analog Volt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r>
              <w:t xml:space="preserve">Model No. </w:t>
            </w:r>
          </w:p>
        </w:tc>
        <w:tc>
          <w:tcPr>
            <w:tcW w:w="4675" w:type="dxa"/>
          </w:tcPr>
          <w:p>
            <w:r>
              <w:t>85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r>
              <w:t>Measuring Current Range</w:t>
            </w:r>
          </w:p>
        </w:tc>
        <w:tc>
          <w:tcPr>
            <w:tcW w:w="4675" w:type="dxa"/>
          </w:tcPr>
          <w:p>
            <w:r>
              <w:t>DC 45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r>
              <w:t>Accuracy</w:t>
            </w:r>
          </w:p>
        </w:tc>
        <w:tc>
          <w:tcPr>
            <w:tcW w:w="4675" w:type="dxa"/>
          </w:tcPr>
          <w:p>
            <w:r>
              <w:t>Classs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r>
              <w:t xml:space="preserve">Panel Size </w:t>
            </w:r>
          </w:p>
        </w:tc>
        <w:tc>
          <w:tcPr>
            <w:tcW w:w="4675" w:type="dxa"/>
          </w:tcPr>
          <w:p>
            <w:r>
              <w:rPr>
                <w:rFonts w:eastAsia="Arial" w:cs="Arial"/>
                <w:color w:val="333333"/>
                <w:highlight w:val="white"/>
              </w:rPr>
              <w:t>65 x 56mm/2.6" x 2.2"(L*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rPr>
                <w:rFonts w:eastAsia="Arial" w:cs="Arial"/>
              </w:rPr>
            </w:pPr>
            <w:r>
              <w:rPr>
                <w:rFonts w:eastAsia="Arial" w:cs="Arial"/>
              </w:rPr>
              <w:t>Thread Diameter</w:t>
            </w:r>
          </w:p>
        </w:tc>
        <w:tc>
          <w:tcPr>
            <w:tcW w:w="4675" w:type="dxa"/>
          </w:tcPr>
          <w:p>
            <w:pPr>
              <w:rPr>
                <w:rFonts w:eastAsia="Arial" w:cs="Arial"/>
              </w:rPr>
            </w:pPr>
            <w:r>
              <w:rPr>
                <w:rFonts w:eastAsia="Arial" w:cs="Arial"/>
              </w:rPr>
              <w:t>4 mm / 0.16"   3 mm / 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rPr>
                <w:rFonts w:eastAsia="Arial" w:cs="Arial"/>
              </w:rPr>
            </w:pPr>
            <w:r>
              <w:rPr>
                <w:rFonts w:eastAsia="Arial" w:cs="Arial"/>
              </w:rPr>
              <w:t>Overall Depth</w:t>
            </w:r>
          </w:p>
        </w:tc>
        <w:tc>
          <w:tcPr>
            <w:tcW w:w="4675" w:type="dxa"/>
          </w:tcPr>
          <w:p>
            <w:pPr>
              <w:rPr>
                <w:rFonts w:eastAsia="Arial" w:cs="Arial"/>
              </w:rPr>
            </w:pPr>
            <w:r>
              <w:rPr>
                <w:rFonts w:eastAsia="Arial" w:cs="Arial"/>
              </w:rPr>
              <w:t>60 mm /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rPr>
                <w:rFonts w:eastAsia="Arial" w:cs="Arial"/>
              </w:rPr>
            </w:pPr>
            <w:r>
              <w:rPr>
                <w:rFonts w:eastAsia="Arial" w:cs="Arial"/>
              </w:rPr>
              <w:t xml:space="preserve">Mount </w:t>
            </w:r>
          </w:p>
        </w:tc>
        <w:tc>
          <w:tcPr>
            <w:tcW w:w="4675" w:type="dxa"/>
          </w:tcPr>
          <w:p>
            <w:pPr>
              <w:rPr>
                <w:rFonts w:eastAsia="Arial" w:cs="Arial"/>
              </w:rPr>
            </w:pPr>
            <w:r>
              <w:rPr>
                <w:rFonts w:eastAsia="Arial" w:cs="Arial"/>
              </w:rPr>
              <w:t xml:space="preserve">Vert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rPr>
                <w:rFonts w:eastAsia="Arial" w:cs="Arial"/>
              </w:rPr>
            </w:pPr>
            <w:r>
              <w:rPr>
                <w:rFonts w:eastAsia="Arial" w:cs="Arial"/>
              </w:rPr>
              <w:t>Material</w:t>
            </w:r>
          </w:p>
        </w:tc>
        <w:tc>
          <w:tcPr>
            <w:tcW w:w="4675" w:type="dxa"/>
          </w:tcPr>
          <w:p>
            <w:pPr>
              <w:rPr>
                <w:rFonts w:eastAsia="Arial" w:cs="Arial"/>
              </w:rPr>
            </w:pPr>
            <w:r>
              <w:rPr>
                <w:rFonts w:eastAsia="Arial" w:cs="Arial"/>
              </w:rPr>
              <w:t>Plastic, Electronic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rPr>
                <w:rFonts w:eastAsia="Arial" w:cs="Arial"/>
              </w:rPr>
            </w:pPr>
            <w:r>
              <w:rPr>
                <w:rFonts w:eastAsia="Arial" w:cs="Arial"/>
              </w:rPr>
              <w:t>Color</w:t>
            </w:r>
          </w:p>
        </w:tc>
        <w:tc>
          <w:tcPr>
            <w:tcW w:w="4675" w:type="dxa"/>
          </w:tcPr>
          <w:p>
            <w:pPr>
              <w:rPr>
                <w:rFonts w:eastAsia="Arial" w:cs="Arial"/>
              </w:rPr>
            </w:pPr>
            <w:r>
              <w:rPr>
                <w:rFonts w:eastAsia="Arial" w:cs="Arial"/>
              </w:rPr>
              <w:t>Wh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rPr>
                <w:rFonts w:eastAsia="Arial" w:cs="Arial"/>
              </w:rPr>
            </w:pPr>
            <w:r>
              <w:rPr>
                <w:rFonts w:eastAsia="Arial" w:cs="Arial"/>
              </w:rPr>
              <w:t>Net Weight</w:t>
            </w:r>
          </w:p>
        </w:tc>
        <w:tc>
          <w:tcPr>
            <w:tcW w:w="4675" w:type="dxa"/>
          </w:tcPr>
          <w:p>
            <w:pPr>
              <w:rPr>
                <w:rFonts w:eastAsia="Arial" w:cs="Arial"/>
              </w:rPr>
            </w:pPr>
            <w:r>
              <w:rPr>
                <w:rFonts w:eastAsia="Arial" w:cs="Arial"/>
              </w:rPr>
              <w:t>83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rPr>
                <w:rFonts w:eastAsia="Arial" w:cs="Arial"/>
              </w:rPr>
            </w:pPr>
            <w:r>
              <w:rPr>
                <w:rFonts w:eastAsia="Arial" w:cs="Arial"/>
              </w:rPr>
              <w:t>Package Content</w:t>
            </w:r>
          </w:p>
        </w:tc>
        <w:tc>
          <w:tcPr>
            <w:tcW w:w="4675" w:type="dxa"/>
          </w:tcPr>
          <w:p>
            <w:pPr>
              <w:rPr>
                <w:rFonts w:eastAsia="Arial" w:cs="Arial"/>
              </w:rPr>
            </w:pPr>
            <w:r>
              <w:rPr>
                <w:rFonts w:eastAsia="Arial" w:cs="Arial"/>
              </w:rPr>
              <w:t>1 x Analog Voltmeter</w:t>
            </w:r>
          </w:p>
        </w:tc>
      </w:tr>
    </w:tbl>
    <w:p/>
    <w:p>
      <w:pPr>
        <w:pStyle w:val="3"/>
      </w:pPr>
      <w:bookmarkStart w:id="95" w:name="_Toc521464856"/>
      <w:r>
        <w:t>Mechanical</w:t>
      </w:r>
      <w:bookmarkEnd w:id="95"/>
    </w:p>
    <w:p>
      <w:pPr>
        <w:pStyle w:val="4"/>
      </w:pPr>
      <w:r>
        <w:t>Accumulator Enclosure</w:t>
      </w:r>
    </w:p>
    <w:p>
      <w:pPr>
        <w:pStyle w:val="56"/>
        <w:ind w:firstLine="709"/>
      </w:pPr>
      <w:r>
        <w:t xml:space="preserve">Accumulator construction consist of 2mm Iron for outer wall and separator. Layer between segments and around segments use 4mm  firewall </w:t>
      </w:r>
      <w:r>
        <w:fldChar w:fldCharType="begin"/>
      </w:r>
      <w:r>
        <w:instrText xml:space="preserve"> HYPERLINK \l "_v5i1kzvy8jzp" \h </w:instrText>
      </w:r>
      <w:r>
        <w:fldChar w:fldCharType="separate"/>
      </w:r>
      <w:r>
        <w:rPr>
          <w:rFonts w:ascii="Arial" w:hAnsi="Arial" w:eastAsia="Arial" w:cs="Arial"/>
          <w:color w:val="1155CC"/>
          <w:sz w:val="20"/>
          <w:szCs w:val="20"/>
          <w:highlight w:val="white"/>
          <w:u w:val="single"/>
        </w:rPr>
        <w:t>Glass Fiber Cloth HT 800</w:t>
      </w:r>
      <w:r>
        <w:rPr>
          <w:rFonts w:ascii="Arial" w:hAnsi="Arial" w:eastAsia="Arial" w:cs="Arial"/>
          <w:color w:val="1155CC"/>
          <w:sz w:val="20"/>
          <w:szCs w:val="20"/>
          <w:highlight w:val="white"/>
          <w:u w:val="single"/>
        </w:rPr>
        <w:fldChar w:fldCharType="end"/>
      </w:r>
      <w:r>
        <w:rPr>
          <w:rFonts w:ascii="Arial" w:hAnsi="Arial" w:eastAsia="Arial" w:cs="Arial"/>
          <w:color w:val="606060"/>
          <w:sz w:val="20"/>
          <w:szCs w:val="20"/>
          <w:highlight w:val="white"/>
        </w:rPr>
        <w:t xml:space="preserve"> </w:t>
      </w:r>
      <w:r>
        <w:rPr>
          <w:color w:val="FF6600"/>
        </w:rPr>
        <w:t>.</w:t>
      </w:r>
    </w:p>
    <w:p>
      <w:pPr>
        <w:pStyle w:val="4"/>
      </w:pPr>
      <w:r>
        <w:t>AIR and Fuse Separation</w:t>
      </w:r>
    </w:p>
    <w:p>
      <w:pPr>
        <w:pStyle w:val="56"/>
        <w:ind w:firstLine="709"/>
      </w:pPr>
      <w:r>
        <w:t>These insulation relays and fuse  are used between each of the modules and between the negative and positive most battery terminals before the high voltage motor controller distribution busbars.</w:t>
      </w:r>
    </w:p>
    <w:p>
      <w:pPr>
        <w:keepNext/>
      </w:pPr>
      <w:r>
        <w:drawing>
          <wp:inline distT="114300" distB="114300" distL="114300" distR="114300">
            <wp:extent cx="5943600" cy="3517900"/>
            <wp:effectExtent l="0" t="0" r="0" b="6350"/>
            <wp:docPr id="23" name="image169.jpg"/>
            <wp:cNvGraphicFramePr/>
            <a:graphic xmlns:a="http://schemas.openxmlformats.org/drawingml/2006/main">
              <a:graphicData uri="http://schemas.openxmlformats.org/drawingml/2006/picture">
                <pic:pic xmlns:pic="http://schemas.openxmlformats.org/drawingml/2006/picture">
                  <pic:nvPicPr>
                    <pic:cNvPr id="23" name="image169.jpg"/>
                    <pic:cNvPicPr preferRelativeResize="0"/>
                  </pic:nvPicPr>
                  <pic:blipFill>
                    <a:blip r:embed="rId51"/>
                    <a:srcRect/>
                    <a:stretch>
                      <a:fillRect/>
                    </a:stretch>
                  </pic:blipFill>
                  <pic:spPr>
                    <a:xfrm>
                      <a:off x="0" y="0"/>
                      <a:ext cx="5943600" cy="3517900"/>
                    </a:xfrm>
                    <a:prstGeom prst="rect">
                      <a:avLst/>
                    </a:prstGeom>
                  </pic:spPr>
                </pic:pic>
              </a:graphicData>
            </a:graphic>
          </wp:inline>
        </w:drawing>
      </w:r>
    </w:p>
    <w:p>
      <w:pPr>
        <w:pStyle w:val="12"/>
      </w:pPr>
      <w:bookmarkStart w:id="96" w:name="_Toc521462341"/>
      <w:r>
        <w:t xml:space="preserve">Figure </w:t>
      </w:r>
      <w:r>
        <w:fldChar w:fldCharType="begin"/>
      </w:r>
      <w:r>
        <w:instrText xml:space="preserve"> STYLEREF 1 \s </w:instrText>
      </w:r>
      <w:r>
        <w:fldChar w:fldCharType="separate"/>
      </w:r>
      <w:r>
        <w:t>0</w:t>
      </w:r>
      <w:r>
        <w:fldChar w:fldCharType="end"/>
      </w:r>
      <w:r>
        <w:noBreakHyphen/>
      </w:r>
      <w:r>
        <w:fldChar w:fldCharType="begin"/>
      </w:r>
      <w:r>
        <w:instrText xml:space="preserve"> SEQ Figure \* ARABIC \s 1 </w:instrText>
      </w:r>
      <w:r>
        <w:fldChar w:fldCharType="separate"/>
      </w:r>
      <w:r>
        <w:t>6</w:t>
      </w:r>
      <w:r>
        <w:fldChar w:fldCharType="end"/>
      </w:r>
      <w:r>
        <w:t xml:space="preserve"> - AIR and Fuse Separation</w:t>
      </w:r>
      <w:bookmarkEnd w:id="96"/>
    </w:p>
    <w:p>
      <w:pPr>
        <w:pStyle w:val="3"/>
      </w:pPr>
      <w:bookmarkStart w:id="97" w:name="_Toc521464857"/>
      <w:r>
        <w:t>Charging</w:t>
      </w:r>
      <w:bookmarkEnd w:id="97"/>
    </w:p>
    <w:p>
      <w:pPr>
        <w:pStyle w:val="4"/>
      </w:pPr>
      <w:r>
        <w:t>Charger Specificat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85" w:type="dxa"/>
          </w:tcPr>
          <w:p>
            <w:pPr>
              <w:keepNext/>
            </w:pPr>
            <w:r>
              <w:t>Make / Model:</w:t>
            </w:r>
          </w:p>
        </w:tc>
        <w:tc>
          <w:tcPr>
            <w:tcW w:w="3510" w:type="dxa"/>
          </w:tcPr>
          <w:p>
            <w:pPr>
              <w:pBdr>
                <w:top w:val="none" w:color="auto" w:sz="0" w:space="0"/>
                <w:left w:val="none" w:color="auto" w:sz="0" w:space="0"/>
                <w:bottom w:val="none" w:color="auto" w:sz="0" w:space="0"/>
                <w:right w:val="none" w:color="auto" w:sz="0" w:space="0"/>
                <w:between w:val="none" w:color="auto" w:sz="0" w:space="0"/>
              </w:pBdr>
            </w:pPr>
            <w:r>
              <w:t>Elcon PFC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85" w:type="dxa"/>
          </w:tcPr>
          <w:p>
            <w:pPr>
              <w:keepNext/>
            </w:pPr>
            <w:r>
              <w:t>Power:</w:t>
            </w:r>
          </w:p>
        </w:tc>
        <w:tc>
          <w:tcPr>
            <w:tcW w:w="3510" w:type="dxa"/>
          </w:tcPr>
          <w:p>
            <w:pPr>
              <w:pBdr>
                <w:top w:val="none" w:color="auto" w:sz="0" w:space="0"/>
                <w:left w:val="none" w:color="auto" w:sz="0" w:space="0"/>
                <w:bottom w:val="none" w:color="auto" w:sz="0" w:space="0"/>
                <w:right w:val="none" w:color="auto" w:sz="0" w:space="0"/>
                <w:between w:val="none" w:color="auto" w:sz="0" w:space="0"/>
              </w:pBdr>
            </w:pPr>
            <w:r>
              <w:t>2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85" w:type="dxa"/>
          </w:tcPr>
          <w:p>
            <w:pPr>
              <w:keepNext/>
            </w:pPr>
            <w:r>
              <w:t>Output Voltage:</w:t>
            </w:r>
          </w:p>
        </w:tc>
        <w:tc>
          <w:tcPr>
            <w:tcW w:w="3510" w:type="dxa"/>
          </w:tcPr>
          <w:p>
            <w:pPr>
              <w:pBdr>
                <w:top w:val="none" w:color="auto" w:sz="0" w:space="0"/>
                <w:left w:val="none" w:color="auto" w:sz="0" w:space="0"/>
                <w:bottom w:val="none" w:color="auto" w:sz="0" w:space="0"/>
                <w:right w:val="none" w:color="auto" w:sz="0" w:space="0"/>
                <w:between w:val="none" w:color="auto" w:sz="0" w:space="0"/>
              </w:pBdr>
            </w:pPr>
            <w:r>
              <w:t>336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85" w:type="dxa"/>
          </w:tcPr>
          <w:p>
            <w:pPr>
              <w:keepNext/>
            </w:pPr>
            <w:r>
              <w:t>Output Current:</w:t>
            </w:r>
          </w:p>
        </w:tc>
        <w:tc>
          <w:tcPr>
            <w:tcW w:w="3510" w:type="dxa"/>
          </w:tcPr>
          <w:p>
            <w:pPr>
              <w:pBdr>
                <w:top w:val="none" w:color="auto" w:sz="0" w:space="0"/>
                <w:left w:val="none" w:color="auto" w:sz="0" w:space="0"/>
                <w:bottom w:val="none" w:color="auto" w:sz="0" w:space="0"/>
                <w:right w:val="none" w:color="auto" w:sz="0" w:space="0"/>
                <w:between w:val="none" w:color="auto" w:sz="0" w:space="0"/>
              </w:pBdr>
            </w:pPr>
            <w:r>
              <w:t>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85" w:type="dxa"/>
          </w:tcPr>
          <w:p>
            <w:pPr>
              <w:keepNext/>
            </w:pPr>
            <w:r>
              <w:t>Input Voltage:</w:t>
            </w:r>
          </w:p>
        </w:tc>
        <w:tc>
          <w:tcPr>
            <w:tcW w:w="3510" w:type="dxa"/>
          </w:tcPr>
          <w:p>
            <w:pPr>
              <w:pBdr>
                <w:top w:val="none" w:color="auto" w:sz="0" w:space="0"/>
                <w:left w:val="none" w:color="auto" w:sz="0" w:space="0"/>
                <w:bottom w:val="none" w:color="auto" w:sz="0" w:space="0"/>
                <w:right w:val="none" w:color="auto" w:sz="0" w:space="0"/>
                <w:between w:val="none" w:color="auto" w:sz="0" w:space="0"/>
              </w:pBdr>
            </w:pPr>
            <w:r>
              <w:t>220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85" w:type="dxa"/>
          </w:tcPr>
          <w:p>
            <w:pPr>
              <w:keepNext/>
            </w:pPr>
            <w:r>
              <w:t>Input Current:</w:t>
            </w:r>
          </w:p>
        </w:tc>
        <w:tc>
          <w:tcPr>
            <w:tcW w:w="3510" w:type="dxa"/>
          </w:tcPr>
          <w:p>
            <w:pPr>
              <w:pBdr>
                <w:top w:val="none" w:color="auto" w:sz="0" w:space="0"/>
                <w:left w:val="none" w:color="auto" w:sz="0" w:space="0"/>
                <w:bottom w:val="none" w:color="auto" w:sz="0" w:space="0"/>
                <w:right w:val="none" w:color="auto" w:sz="0" w:space="0"/>
                <w:between w:val="none" w:color="auto" w:sz="0" w:space="0"/>
              </w:pBdr>
            </w:pPr>
            <w:r>
              <w:t>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85" w:type="dxa"/>
          </w:tcPr>
          <w:p>
            <w:pPr>
              <w:keepNext/>
            </w:pPr>
            <w:r>
              <w:t>Datasheet:</w:t>
            </w:r>
          </w:p>
        </w:tc>
        <w:tc>
          <w:tcPr>
            <w:tcW w:w="3510" w:type="dxa"/>
          </w:tcPr>
          <w:p>
            <w:pPr>
              <w:pBdr>
                <w:top w:val="none" w:color="auto" w:sz="0" w:space="0"/>
                <w:left w:val="none" w:color="auto" w:sz="0" w:space="0"/>
                <w:bottom w:val="none" w:color="auto" w:sz="0" w:space="0"/>
                <w:right w:val="none" w:color="auto" w:sz="0" w:space="0"/>
                <w:between w:val="none" w:color="auto" w:sz="0" w:space="0"/>
              </w:pBdr>
              <w:rPr>
                <w:color w:val="FF6600"/>
              </w:rPr>
            </w:pPr>
            <w:r>
              <w:fldChar w:fldCharType="begin"/>
            </w:r>
            <w:r>
              <w:instrText xml:space="preserve"> HYPERLINK \l "_Charging" \h </w:instrText>
            </w:r>
            <w:r>
              <w:fldChar w:fldCharType="separate"/>
            </w:r>
            <w:r>
              <w:rPr>
                <w:color w:val="0563C1"/>
                <w:u w:val="single"/>
              </w:rPr>
              <w:t>Datasheet</w:t>
            </w:r>
            <w:r>
              <w:rPr>
                <w:color w:val="0563C1"/>
                <w:u w:val="single"/>
              </w:rPr>
              <w:fldChar w:fldCharType="end"/>
            </w:r>
          </w:p>
        </w:tc>
      </w:tr>
    </w:tbl>
    <w:p>
      <w:pPr>
        <w:pStyle w:val="12"/>
      </w:pPr>
      <w:bookmarkStart w:id="98" w:name="_Toc521458767"/>
      <w:r>
        <w:t xml:space="preserve">Table </w:t>
      </w:r>
      <w:r>
        <w:fldChar w:fldCharType="begin"/>
      </w:r>
      <w:r>
        <w:instrText xml:space="preserve"> STYLEREF 1 \s </w:instrText>
      </w:r>
      <w:r>
        <w:fldChar w:fldCharType="separate"/>
      </w:r>
      <w:r>
        <w:t>0</w:t>
      </w:r>
      <w:r>
        <w:fldChar w:fldCharType="end"/>
      </w:r>
      <w:r>
        <w:noBreakHyphen/>
      </w:r>
      <w:r>
        <w:fldChar w:fldCharType="begin"/>
      </w:r>
      <w:r>
        <w:instrText xml:space="preserve"> SEQ Table \* ARABIC \s 1 </w:instrText>
      </w:r>
      <w:r>
        <w:fldChar w:fldCharType="separate"/>
      </w:r>
      <w:r>
        <w:t>7</w:t>
      </w:r>
      <w:r>
        <w:fldChar w:fldCharType="end"/>
      </w:r>
      <w:r>
        <w:t xml:space="preserve"> - Charger Specifications</w:t>
      </w:r>
      <w:bookmarkEnd w:id="98"/>
    </w:p>
    <w:p>
      <w:pPr>
        <w:pStyle w:val="4"/>
      </w:pPr>
      <w:r>
        <w:t>Charging Shutdown Circuit</w:t>
      </w:r>
    </w:p>
    <w:p>
      <w:pPr>
        <w:keepNext/>
      </w:pPr>
      <w:r>
        <w:drawing>
          <wp:inline distT="0" distB="0" distL="0" distR="0">
            <wp:extent cx="5372100" cy="36760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2"/>
                    <a:stretch>
                      <a:fillRect/>
                    </a:stretch>
                  </pic:blipFill>
                  <pic:spPr>
                    <a:xfrm>
                      <a:off x="0" y="0"/>
                      <a:ext cx="5378611" cy="3680860"/>
                    </a:xfrm>
                    <a:prstGeom prst="rect">
                      <a:avLst/>
                    </a:prstGeom>
                  </pic:spPr>
                </pic:pic>
              </a:graphicData>
            </a:graphic>
          </wp:inline>
        </w:drawing>
      </w:r>
    </w:p>
    <w:p>
      <w:pPr>
        <w:pStyle w:val="12"/>
      </w:pPr>
      <w:bookmarkStart w:id="99" w:name="_Toc521462342"/>
      <w:r>
        <w:t xml:space="preserve">Figure </w:t>
      </w:r>
      <w:r>
        <w:fldChar w:fldCharType="begin"/>
      </w:r>
      <w:r>
        <w:instrText xml:space="preserve"> STYLEREF 1 \s </w:instrText>
      </w:r>
      <w:r>
        <w:fldChar w:fldCharType="separate"/>
      </w:r>
      <w:r>
        <w:t>0</w:t>
      </w:r>
      <w:r>
        <w:fldChar w:fldCharType="end"/>
      </w:r>
      <w:r>
        <w:noBreakHyphen/>
      </w:r>
      <w:r>
        <w:fldChar w:fldCharType="begin"/>
      </w:r>
      <w:r>
        <w:instrText xml:space="preserve"> SEQ Figure \* ARABIC \s 1 </w:instrText>
      </w:r>
      <w:r>
        <w:fldChar w:fldCharType="separate"/>
      </w:r>
      <w:r>
        <w:t>7</w:t>
      </w:r>
      <w:r>
        <w:fldChar w:fldCharType="end"/>
      </w:r>
      <w:r>
        <w:t xml:space="preserve"> - Charging Shutdown Circuit Schematic</w:t>
      </w:r>
      <w:bookmarkEnd w:id="99"/>
    </w:p>
    <w:p>
      <w:pPr>
        <w:pStyle w:val="4"/>
      </w:pPr>
      <w:r>
        <w:t>Charging TS Circuit</w:t>
      </w:r>
    </w:p>
    <w:p>
      <w:pPr>
        <w:keepNext/>
      </w:pPr>
      <w:bookmarkStart w:id="176" w:name="_GoBack"/>
      <w:r>
        <w:drawing>
          <wp:inline distT="0" distB="0" distL="0" distR="0">
            <wp:extent cx="5634990" cy="3657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3"/>
                    <a:stretch>
                      <a:fillRect/>
                    </a:stretch>
                  </pic:blipFill>
                  <pic:spPr>
                    <a:xfrm>
                      <a:off x="0" y="0"/>
                      <a:ext cx="5642150" cy="3662070"/>
                    </a:xfrm>
                    <a:prstGeom prst="rect">
                      <a:avLst/>
                    </a:prstGeom>
                  </pic:spPr>
                </pic:pic>
              </a:graphicData>
            </a:graphic>
          </wp:inline>
        </w:drawing>
      </w:r>
      <w:bookmarkEnd w:id="176"/>
    </w:p>
    <w:p>
      <w:pPr>
        <w:pStyle w:val="12"/>
      </w:pPr>
      <w:bookmarkStart w:id="100" w:name="_Toc521462343"/>
      <w:r>
        <w:t xml:space="preserve">Figure </w:t>
      </w:r>
      <w:r>
        <w:fldChar w:fldCharType="begin"/>
      </w:r>
      <w:r>
        <w:instrText xml:space="preserve"> STYLEREF 1 \s </w:instrText>
      </w:r>
      <w:r>
        <w:fldChar w:fldCharType="separate"/>
      </w:r>
      <w:r>
        <w:t>0</w:t>
      </w:r>
      <w:r>
        <w:fldChar w:fldCharType="end"/>
      </w:r>
      <w:r>
        <w:noBreakHyphen/>
      </w:r>
      <w:r>
        <w:fldChar w:fldCharType="begin"/>
      </w:r>
      <w:r>
        <w:instrText xml:space="preserve"> SEQ Figure \* ARABIC \s 1 </w:instrText>
      </w:r>
      <w:r>
        <w:fldChar w:fldCharType="separate"/>
      </w:r>
      <w:r>
        <w:t>8</w:t>
      </w:r>
      <w:r>
        <w:fldChar w:fldCharType="end"/>
      </w:r>
      <w:r>
        <w:t xml:space="preserve"> - Charging TS Schematic</w:t>
      </w:r>
      <w:bookmarkEnd w:id="100"/>
    </w:p>
    <w:p>
      <w:pPr>
        <w:pStyle w:val="4"/>
      </w:pPr>
      <w:r>
        <w:t>Charger TS Connection Interlock</w:t>
      </w:r>
    </w:p>
    <w:p>
      <w:pPr>
        <w:pStyle w:val="56"/>
        <w:ind w:firstLine="709"/>
      </w:pPr>
      <w:r>
        <w:t xml:space="preserve">We use ELCON PFC2500 as charger, That charger has charging enable control to interlock charging state. Charger TS Connection interlock from circuit above using relay that switch </w:t>
      </w:r>
      <w:r>
        <w:rPr>
          <w:i/>
        </w:rPr>
        <w:t xml:space="preserve">charger enable </w:t>
      </w:r>
      <w:r>
        <w:t xml:space="preserve">and AIRs that controlled by shutdown circuit. When two pole of </w:t>
      </w:r>
      <w:r>
        <w:rPr>
          <w:i/>
        </w:rPr>
        <w:t xml:space="preserve">charger enable </w:t>
      </w:r>
      <w:r>
        <w:t>is closed, then TS are going to has power and if no fault is detected, then AIRs are going to closed and charging state begin.</w:t>
      </w:r>
    </w:p>
    <w:p>
      <w:pPr>
        <w:pStyle w:val="4"/>
      </w:pPr>
      <w:r>
        <w:t>Charger Control</w:t>
      </w:r>
    </w:p>
    <w:p>
      <w:pPr>
        <w:pStyle w:val="56"/>
        <w:ind w:firstLine="709"/>
      </w:pPr>
      <w:r>
        <w:t xml:space="preserve">OrionBMS has 2 pin(CHARGER POWER pin and CHARGER SAFETY pin) that is recommended as charging interlock. That pins are going to connected and among them there is a coil to interlock Charger. Normally CHARGER SAFETY pin is turn off and the coil will open switch </w:t>
      </w:r>
      <w:r>
        <w:rPr>
          <w:i/>
        </w:rPr>
        <w:t>charger enable</w:t>
      </w:r>
      <w:r>
        <w:t xml:space="preserve"> on charger. When CHARGER SAFETY pin is turn on, then coil will closed and charger is going to working until battery full and CHARGER SAFETY pin is turn off or Fault from BMS or IMD is detected.</w:t>
      </w:r>
    </w:p>
    <w:p>
      <w:pPr>
        <w:pStyle w:val="4"/>
      </w:pPr>
      <w:r>
        <w:t>Charger Demonstration</w:t>
      </w:r>
    </w:p>
    <w:p>
      <w:pPr>
        <w:numPr>
          <w:ilvl w:val="0"/>
          <w:numId w:val="8"/>
        </w:numPr>
        <w:pBdr>
          <w:top w:val="none" w:color="auto" w:sz="0" w:space="0"/>
          <w:left w:val="none" w:color="auto" w:sz="0" w:space="0"/>
          <w:bottom w:val="none" w:color="auto" w:sz="0" w:space="0"/>
          <w:right w:val="none" w:color="auto" w:sz="0" w:space="0"/>
          <w:between w:val="none" w:color="auto" w:sz="0" w:space="0"/>
        </w:pBdr>
        <w:ind w:left="284" w:hanging="284"/>
        <w:contextualSpacing/>
        <w:jc w:val="both"/>
      </w:pPr>
      <w:r>
        <w:t>Disconnect Motor Controller from Accumulator</w:t>
      </w:r>
    </w:p>
    <w:p>
      <w:pPr>
        <w:numPr>
          <w:ilvl w:val="0"/>
          <w:numId w:val="8"/>
        </w:numPr>
        <w:pBdr>
          <w:top w:val="none" w:color="auto" w:sz="0" w:space="0"/>
          <w:left w:val="none" w:color="auto" w:sz="0" w:space="0"/>
          <w:bottom w:val="none" w:color="auto" w:sz="0" w:space="0"/>
          <w:right w:val="none" w:color="auto" w:sz="0" w:space="0"/>
          <w:between w:val="none" w:color="auto" w:sz="0" w:space="0"/>
        </w:pBdr>
        <w:ind w:left="284" w:hanging="284"/>
        <w:contextualSpacing/>
        <w:jc w:val="both"/>
      </w:pPr>
      <w:r>
        <w:t xml:space="preserve">Connect Accumulator to output of Charger and Charger enable </w:t>
      </w:r>
    </w:p>
    <w:p>
      <w:pPr>
        <w:numPr>
          <w:ilvl w:val="0"/>
          <w:numId w:val="8"/>
        </w:numPr>
        <w:pBdr>
          <w:top w:val="none" w:color="auto" w:sz="0" w:space="0"/>
          <w:left w:val="none" w:color="auto" w:sz="0" w:space="0"/>
          <w:bottom w:val="none" w:color="auto" w:sz="0" w:space="0"/>
          <w:right w:val="none" w:color="auto" w:sz="0" w:space="0"/>
          <w:between w:val="none" w:color="auto" w:sz="0" w:space="0"/>
        </w:pBdr>
        <w:ind w:left="284" w:hanging="284"/>
        <w:contextualSpacing/>
        <w:jc w:val="both"/>
      </w:pPr>
      <w:r>
        <w:t>Supply power source to charger</w:t>
      </w:r>
    </w:p>
    <w:p>
      <w:pPr>
        <w:numPr>
          <w:ilvl w:val="0"/>
          <w:numId w:val="8"/>
        </w:numPr>
        <w:pBdr>
          <w:top w:val="none" w:color="auto" w:sz="0" w:space="0"/>
          <w:left w:val="none" w:color="auto" w:sz="0" w:space="0"/>
          <w:bottom w:val="none" w:color="auto" w:sz="0" w:space="0"/>
          <w:right w:val="none" w:color="auto" w:sz="0" w:space="0"/>
          <w:between w:val="none" w:color="auto" w:sz="0" w:space="0"/>
        </w:pBdr>
        <w:ind w:left="284" w:hanging="284"/>
        <w:contextualSpacing/>
        <w:jc w:val="both"/>
      </w:pPr>
      <w:r>
        <w:t>Press reset button to remove fault latching</w:t>
      </w:r>
    </w:p>
    <w:p>
      <w:pPr>
        <w:numPr>
          <w:ilvl w:val="0"/>
          <w:numId w:val="8"/>
        </w:numPr>
        <w:pBdr>
          <w:top w:val="none" w:color="auto" w:sz="0" w:space="0"/>
          <w:left w:val="none" w:color="auto" w:sz="0" w:space="0"/>
          <w:bottom w:val="none" w:color="auto" w:sz="0" w:space="0"/>
          <w:right w:val="none" w:color="auto" w:sz="0" w:space="0"/>
          <w:between w:val="none" w:color="auto" w:sz="0" w:space="0"/>
        </w:pBdr>
        <w:ind w:left="284" w:hanging="284"/>
        <w:contextualSpacing/>
        <w:jc w:val="both"/>
      </w:pPr>
      <w:r>
        <w:t>Begin to Charge</w:t>
      </w:r>
    </w:p>
    <w:p>
      <w:pPr>
        <w:numPr>
          <w:ilvl w:val="0"/>
          <w:numId w:val="8"/>
        </w:numPr>
        <w:pBdr>
          <w:top w:val="none" w:color="auto" w:sz="0" w:space="0"/>
          <w:left w:val="none" w:color="auto" w:sz="0" w:space="0"/>
          <w:bottom w:val="none" w:color="auto" w:sz="0" w:space="0"/>
          <w:right w:val="none" w:color="auto" w:sz="0" w:space="0"/>
          <w:between w:val="none" w:color="auto" w:sz="0" w:space="0"/>
        </w:pBdr>
        <w:ind w:left="284" w:hanging="284"/>
        <w:contextualSpacing/>
        <w:jc w:val="both"/>
      </w:pPr>
      <w:r>
        <w:t>When BMS indicate to stop Charger, remove connection from output of charger and after that remove connection from charger enable</w:t>
      </w:r>
    </w:p>
    <w:p>
      <w:pPr>
        <w:numPr>
          <w:ilvl w:val="0"/>
          <w:numId w:val="8"/>
        </w:numPr>
        <w:pBdr>
          <w:top w:val="none" w:color="auto" w:sz="0" w:space="0"/>
          <w:left w:val="none" w:color="auto" w:sz="0" w:space="0"/>
          <w:bottom w:val="none" w:color="auto" w:sz="0" w:space="0"/>
          <w:right w:val="none" w:color="auto" w:sz="0" w:space="0"/>
          <w:between w:val="none" w:color="auto" w:sz="0" w:space="0"/>
        </w:pBdr>
        <w:ind w:left="284" w:hanging="284"/>
        <w:contextualSpacing/>
        <w:jc w:val="both"/>
      </w:pPr>
      <w:r>
        <w:t>Remove from Power source from charger</w:t>
      </w:r>
    </w:p>
    <w:p>
      <w:pPr>
        <w:pStyle w:val="2"/>
      </w:pPr>
      <w:bookmarkStart w:id="101" w:name="_Toc521464858"/>
      <w:r>
        <w:t>Motor Controller</w:t>
      </w:r>
      <w:bookmarkEnd w:id="101"/>
    </w:p>
    <w:p>
      <w:pPr>
        <w:pStyle w:val="3"/>
      </w:pPr>
      <w:bookmarkStart w:id="102" w:name="_Toc521464859"/>
      <w:r>
        <w:t>Controls Architecture/Torque Security</w:t>
      </w:r>
      <w:bookmarkEnd w:id="102"/>
    </w:p>
    <w:p>
      <w:pPr>
        <w:pStyle w:val="56"/>
        <w:ind w:firstLine="567"/>
      </w:pPr>
      <w:r>
        <w:t>Our EV only use one Motor Controller. Because of it, Our Motor Motor Controller is controlled by APPS. Diagram of Control Architecture is followed by figure below.</w:t>
      </w:r>
    </w:p>
    <w:p>
      <w:pPr>
        <w:pStyle w:val="50"/>
        <w:keepNext/>
      </w:pPr>
      <w:r>
        <mc:AlternateContent>
          <mc:Choice Requires="wpg">
            <w:drawing>
              <wp:inline distT="114300" distB="114300" distL="114300" distR="114300">
                <wp:extent cx="5943600" cy="1511300"/>
                <wp:effectExtent l="0" t="0" r="0" b="0"/>
                <wp:docPr id="42" name="Group 42"/>
                <wp:cNvGraphicFramePr/>
                <a:graphic xmlns:a="http://schemas.openxmlformats.org/drawingml/2006/main">
                  <a:graphicData uri="http://schemas.microsoft.com/office/word/2010/wordprocessingGroup">
                    <wpg:wgp>
                      <wpg:cNvGrpSpPr/>
                      <wpg:grpSpPr>
                        <a:xfrm>
                          <a:off x="0" y="0"/>
                          <a:ext cx="5943600" cy="1511300"/>
                          <a:chOff x="152400" y="66675"/>
                          <a:chExt cx="6553198" cy="1656917"/>
                        </a:xfrm>
                      </wpg:grpSpPr>
                      <pic:pic xmlns:pic="http://schemas.openxmlformats.org/drawingml/2006/picture">
                        <pic:nvPicPr>
                          <pic:cNvPr id="43" name="Shape 79" descr="Control Architecture.png"/>
                          <pic:cNvPicPr preferRelativeResize="0"/>
                        </pic:nvPicPr>
                        <pic:blipFill>
                          <a:blip r:embed="rId54"/>
                          <a:stretch>
                            <a:fillRect/>
                          </a:stretch>
                        </pic:blipFill>
                        <pic:spPr>
                          <a:xfrm>
                            <a:off x="152400" y="66675"/>
                            <a:ext cx="6553198" cy="1656917"/>
                          </a:xfrm>
                          <a:prstGeom prst="rect">
                            <a:avLst/>
                          </a:prstGeom>
                          <a:noFill/>
                          <a:ln>
                            <a:noFill/>
                          </a:ln>
                        </pic:spPr>
                      </pic:pic>
                    </wpg:wgp>
                  </a:graphicData>
                </a:graphic>
              </wp:inline>
            </w:drawing>
          </mc:Choice>
          <mc:Fallback>
            <w:pict>
              <v:group id="_x0000_s1026" o:spid="_x0000_s1026" o:spt="203" style="height:119pt;width:468pt;" coordorigin="152400,66675" coordsize="6553198,1656917" o:gfxdata="UEsDBAoAAAAAAIdO4kAAAAAAAAAAAAAAAAAEAAAAZHJzL1BLAwQUAAAACACHTuJAAwcfBtUAAAAF&#10;AQAADwAAAGRycy9kb3ducmV2LnhtbE2PQUvDQBCF74L/YRnBm91Ng6XGbIoU9VQEW0G8TZNpEpqd&#10;Ddlt0v57Ry96efB4w3vf5Kuz69RIQ2g9W0hmBhRx6auWawsfu5e7JagQkSvsPJOFCwVYFddXOWaV&#10;n/idxm2slZRwyNBCE2OfaR3KhhyGme+JJTv4wWEUO9S6GnCSctfpuTEL7bBlWWiwp3VD5XF7chZe&#10;J5ye0uR53BwP68vX7v7tc5OQtbc3iXkEFekc/47hB1/QoRCmvT9xFVRnQR6JvyrZQ7oQu7cwT5cG&#10;dJHr//TFN1BLAwQUAAAACACHTuJAh2Fn300CAAAJBQAADgAAAGRycy9lMm9Eb2MueG1snVTbbtsw&#10;DH0fsH8Q9L44TmpnMZIUw7oGA4YtaLcPUGTaFmBLAqVcuq8fJTtp1wQo0IcoFkUfHh4eeXF77Fq2&#10;B3TK6CVPR2POQEtTKl0v+Z/f958+c+a80KVojYYlfwLHb1cfPywOtoCJaUxbAjIC0a442CVvvLdF&#10;kjjZQCfcyFjQdFgZ7ISnLdZJieJA6F2bTMbjPDkYLC0aCc5R9K4/5KuIX1Ug/a+qcuBZu+TEzccV&#10;47oNa7JaiKJGYRslBxriHSw6oTQVPUPdCS/YDtUFVKckGmcqP5KmS0xVKQmxB+omHb/qZo1mZ2Mv&#10;dXGo7VkmkvaVTu+GlT/3G2SqXPKbCWdadDSjWJbRnsQ52LqgnDXaR7vBIVD3u9DvscIu/FMn7Bhl&#10;fTrLCkfPJAWz+c00H5P6ks7SLE2ntInCy4amE95Ls8lNyKCEPM9n2en42wCRZ9k0nZOXIkSe5fN0&#10;FnKSE4MkED3zskoW9BsEo6cLwd42Fr3ldwgkf0DT+42SG+w3L0SbnkR7bIQFNptzVoKT5LCvRns0&#10;LfuCslGejEhgI6vrQDsgBpAAySxCBfgArfBqDw/g1F8aQlQouSi9bZW9V20bNA/PQ4tU75UjrjTY&#10;u+3OyF0H2vfXB2NZo12jrOMMC+i2QG7A72XaD8F5BC+bULCiwg/USS/8+SCyfCYWODsyyxV7XB/z&#10;ySdvDlkUFp1fg+lINEd3GYkMDUgUYv/DDbROKSGsTdAqWq3V/wXIOCESqfdk4yNxp2DwEt23aK/h&#10;2xAu9Mt9zHr+gq3+AVBLAwQKAAAAAACHTuJAAAAAAAAAAAAAAAAACgAAAGRycy9tZWRpYS9QSwME&#10;FAAAAAgAh07iQNJJYy/gTgAArFYAABQAAABkcnMvbWVkaWEvaW1hZ2UxLnBuZ8W8dViUXfcGyowg&#10;Q8mANAIDgoIgJSU5NEin0qh0KUrnSCtISzdIh9KSUtJdAgICKl3Sffag7/e9v1PXua5T8w8TPM+z&#10;99prr7jXvfZrVWVZAlwqXAwMDAJ5OSl1DAxMBAYGBA92FXwDazzgx8DQfikvJa7pMrme7N2jtZe8&#10;WOtdrlu28SWZcpyLnv3jagcxQYiUxOuMW9xvFTPfMS9tqAdee/D+M9JSSGYF/w1XZgzDIOXTcJwN&#10;GBvFODHDZELTe60Qsjt4b7TD8xFBYmlBucPfzV1P1nMOTpIWT+vEUtxT3Y1KfiRip7j3uW6IHIA/&#10;i46is/2LeNR8Nh8aT2obn3JSiAg4nF4BA8TAwMc0UoX/9ufweNVkvPt9YJvw8lsUypiTAga7fI9E&#10;clLgY2JevseA+jQZIxB/3kOajDnh8Mv3AwvQJ9+q7R1wjDlrTPQdBqX/XrukCBE3hg6InJ7NXoi0&#10;37/833JSTEwkIQp1+QHl5IvCWIL8cxs78EYEAwq9/G2SAApNw0YiLz8ga8WRGLsYf+9rwQ+DoWgx&#10;IJDL39avQiADV/4OK20agdDtTRExuylzY3bYiLP2B3HZwSyH4SK2GKx78e2w8r3aNe6yCute0aOs&#10;Cz5Dr4m1kHu/q7bbOBKSX4ZOKPHHr88kXyTNeI6vpbj3sFd/Xmu93nJ8nHexeuBWp+OxHz8RyTR3&#10;tOr4zyDhcNXPXe88r5zvrSbeRMxzedVNTD17SA7fDld81CCMeSFP+cFKC04rLSHFzfjJS8RmiixF&#10;CAr9O3AYjLlJli7ewL1oovN2ooG3J2wkR1mp/5Hcdfj12wn1R2Yd7HKhRXq9v/oI1CW7Z55Lzq5/&#10;gUo8QdhSR5JZj41w8yjfb7MZzm7o/7mc07K5V11Kw3hzxuVmYUkqodiNUmaPs5wUK5tU21k7pzGd&#10;x+4w2N9VRCDSMCMxc1Lt+MxCJu71+32uUVRdh0r8liC+iZean2a657x7MITpxyhBG3njpmyAKROv&#10;10Ht1gmhGE/t766tExaN5ovhw/VnvbeUcLstjwp//h6wHtwJKeODw/+jMkgcMo5rr3Z74s1kQ/3W&#10;sM8uGk4SbiJa+5IrQl4F0uarIJkPjao52YScbIqU21ZLEgmote2oidm6dgX2NMvu6uWv55yd9Jr1&#10;wCZuJOBy2+p+vfZvmSHF694of3Gk45lOV+TqugOV0KCXCbvWLXZo7AmVsDC4W2DrKt75CEmiVOSy&#10;SFOmltnTJ1r7bVbBvT5hfvt0x4yjXorgX6IgwW1mouM5m//8aqu23l0y3FAzpPQNKohJvJ4SPr8/&#10;dWKObNXgvKVyLR636PtGba92Ye7oh63FUNRfxQSK8EKVAGtUXfV7cR7BDKWE2Ojv0lwK03dUcIXY&#10;ANMoDbp8GOw10WvsVPZ5XoQfN10d7H22rMdOopnYmWU4Se+SS8TVf0/ulTlT7q3ml/17nj3WTD+w&#10;xqWh81+5yqpmuPU+IOReZbBT6EAlpmKMB0YCC9kpIvFVhCNmhjSK+JnUGRlXWIRfo5bsIB+tHy6d&#10;z9/V39OA2h1s/Dp725soCRlzOVYrGzD3nigN/5j1tNSQ5/1yn1Bvn0iVU5KBZ8XEl7dzj9gnA1/+&#10;iiOgmXQ2qN/Qxvmz8TBbEU9+dq2FwrEJEwzcLL24HpDDTdur7dPfm+nCjZyocUtJbEyxeO9k5FGR&#10;LbSPZ8kK7wopLQi4kUBeoWBPutskE6qtyg0KBj6+zxPvPL7dG0M96VUPlYAOBbdmv9UpG/qZHCrp&#10;Geayrza5Xelxn/hy68PhIm9LcaM/hd+m2D2pexJtiuUHTZQO9rnRgTsfXJmONJtvtXLWFDsbsTnZ&#10;H/i5MB/sW7e1/rNiVQq5G4BSNY+Za2lZfHy8y9kmu5QjSndcP9mQf2Z983dT1SguJD0jX1DU82QP&#10;FuQitrTY70WWzW8pfFI4cbQY2G736f1m+e30QqZYwk7P3Av3VQOaqksLAwuiNV0dmzQY5tbBtmxj&#10;NkDK4TPLaeA6v5CDRuPMVyRXWA9XpduEmH0TH60kkfoUxGx17w1qyRBCVOWg5SShLtOmg5cQo0qI&#10;28zRWLf5cUQRQk/5PXUxShlshNYT8QzVZvbOgpKrXBEkOPbb4xNlJ92vJQN7iqsZhItZ7pqIXw4B&#10;miG7bUdsKqsLNN6AswsWlG/LtUowWfc526elJZAIXs+MGNmWTjb6LVi/dOCmrxHB2NSVsSA17Odh&#10;FShqbtiYFQ9txiu50yLBy7ZCBN/WZDXFJZXH9XwmkFCZLshFTN6VIdeSY85MzXD3CtqZAR82+NNC&#10;0D/HlhXZ8XS6RpeqovSWoBLS49Se2SvHmIMV1eWmlCkbWAjDlNrEgRGmaPlptT0a3mIo6uy7K730&#10;co2XkZFB9DCNbzoPKCylbAJtxnfv9tDJj4+0kBa4gbobZDTeXj2KCZrXcQRnhgSHRhTYBLOVuvtS&#10;7twMu3w8HE7jAyUwqFvEMgod6hBByivrLEXjBx3t7FhrMW5/fo0fNEMKp1VdNOVfKvtha1RAkqk5&#10;7Zf4jG+qUexUrLhqCB+Svm7gbCAQ8LBkw51NmxTuvh/3lkLNEFldHnUjnNHCSTvQebbzxO73Zklp&#10;u9DlI6EZSkvKP799anOmHI5RMdxyfoNSVVDm8ON/ZuiVX1UqUDcpxotwe4hktmA/XuNTuMGjgWy9&#10;y8/7ruMe4Qop/KNJZ3fAC0vnX/Hpt/xak8erBuwLLG+zasclOxs+tRVYYKFfMYs68MyywVl58Pdx&#10;vtvlvwvxTnlOQ59y//ykgelHvrDjRioZEDdtHziBxzGCq3Pnp2H/uLS/yZuhfiI4LKiJEaHJqA69&#10;OzFUCZQLe9fS9oV/aZq++qG5QXt0Kb2+PmOwLd9QwHDtZhaOen+HeoxfqOXlszClsDONxckPTLON&#10;BOx7g6opTG+Tpo+8rDnZgG+RkI7UreTr1iIxpZ7hwjiaBeMw/ZzfhUspKOPkPUTCRsO3CtNwrvcY&#10;egyuff2oS61MOqAZS4DTwQOUOM2N/NjuvhtPx9XR3Dium4VR+x47W9dELNvu1nPm1jzjmZQhv3w8&#10;ZFBivtJVC6/d9TMZeeZaKzvFyX78tHvJhGnsaA3cAp+G6kfnl7f01VZXwRxZEVf1rvqFjmLhNfPt&#10;3nNd42NA+GGKe9S1Lpzu9NK6Zm2ai5DBdXzE+9XW71cokj6Gb5a46AZV5mwWmSmmXtoPYJoRCDdl&#10;ZGvY7UDs05kXL08Pd5uD3+LCgGW0WFxmkKCEBZP5J9xJOE7PUzL04yaDW951o3EkVCMnKqFRI+sf&#10;eVO1PtwO90KPHQQqKPGbiLoCScPb0W61xuUSyGpjZqEEmqzVvfYTBXWJu/eDswKdJ3J1y5pMJYUJ&#10;JHmt3/hhX84axDGCD5CHya5Y7biROz7Gd3N+6jEhugbsIHMaHzxWtIVpGFSQI7WEC/NxXQFBU14x&#10;d1Pw/nlkJV7QFeyeLyE4WARlVmEuMX6TEvkiJkJYUjriav0kId6HgZzrEkV8w0HBA1+aGs0ZGad2&#10;vgjvKHZ4dVwX0XFpkjcVlsuWMxkpo7kcCXD85UrIXI2WZn96VIrwJ+9XUmdGjeMLusUPqDubbiH0&#10;GbNGYwdWDWt4hIv3Y+0PKJTeUogKy/mYdh9v3lxvAR6/psssV31Xu5ox0qV6vfK46jJ6RMumEgdG&#10;VJWaJFpPpr+ag92H+yGqCPE0XTX7iuJtWFD1lOLv+0t7D9gZD3wnvWbcrOH4VAUPD2KvExPOWO3Q&#10;XXAVLtgKVNxNvVZqq7c3TqLA8LbOhvSfETsUouAzBgxFoT7ZTFmkqWt8kLkT+gKCxde3E6a9vd1+&#10;vfJyHjcQv5ZVVOB58vXpnnl47vP32c9JlPYs7h17cFOEjOGDO4GZOwSi4J37Uceuw0pmtc7keP52&#10;RHCdE/GLh/sSKciBp4n8iWejRqMmyoOibMGCdrk7Mveym8t/Y777HW/KSdFLCW4CwpolWggEHRVf&#10;RqrgMyZm+30E4m9gDBYaDv+M8wYR0XQZFVx+BlddvYIO9AZooE+OXpRpqPBOlbN4f2oLtn4397CY&#10;bcZOn4fdOvf36f3FH+TuO/MOrpJYC+y1PTbrumUqop1eyu2h8bbfLPgc8ycG0iv29p6dKYdZxufX&#10;nRRPLA0+1rPyPpwLbFs1IZ3WSBQ9M5wadnKnXJd9dvv+CxOLt3GBuKd3DahiHrp3rU8RwTEIYDBB&#10;Ck6Kn9hgZGCo0sxIjTQ+by+3YEHZooURib4r+6wlbNdKu2FBJgXCneEm7w65oQy0C+2J9WdOF4s7&#10;fUJmDw206hqgMwczBUZIufwlRwQi4YRyVPTTRs1pKMFMpPpmU42jrWsNDLZ0C8z5hix641hc6yKp&#10;nrtaNtfS67TRY6Qt/tGnBhgSoNSe66mu2XUoVTMfn+Uf4cyPyr7YtAZ9SPJpN7kVgL1y/XaA0HfL&#10;qYmaUZuNb1s3KgoNHybhpKdpNRVcENjufFq0Wl2dvWeGiaPOFEyvhDycPqARgsN7JSRkN4u+lJou&#10;F+HvTajG+O1P3636gccLFODVdYx2IgxgEq6G761KIh+OJBq+SvJxT5ai8+BkK/G2npSacfuIUlVN&#10;lr0hvPKsrSkTe2XcMNH7QK/ftDPyw9pyDjZLhEdRJGGNQkrF+UIY9qcM0wrlemhGz/QxGwRyZq+T&#10;ffa+f6TS1pMuLMeKWUN2gt0WRPiYykAMfwQhd9UmQSYCf2T4a9ltE+Zc5daYu/Q74uLHuWpm7gd8&#10;siAYdv7I5WQT91tNCwkzfeFScy5JOOrlfbL+EwQ7DysQ5Ws98T83M9qhEqufWh/VU0EG2Z7Iv7fk&#10;O6ccNF8MFSr9iQmFoj7joBZAxgaH2+Ir6jNE46xoPecuPnm+lTbxPhYY3UJgRUtZh7JpNYngH2ED&#10;+5HQJ0OMZTdlQe7z+Qq9xpPj3XnT4fNibjaz/msXfYkz6v0k+CKp0sE9fUIlfNM/1sp2gl3GykIb&#10;s4U212pT9rv5G4gMn5Y+yhF7Vq9ynCR8ZALHShjL2ON1NG97c8qQLu3yFvssGQvPB/FmVdREqR/s&#10;C7gA5PkNsB+gGQSv5F88kKbFPSRVvRVbv9kw/yRaC8tPwUeGG2HoPW3z9cM5JXybJESWrqhkWFoH&#10;kj5ONVukMpaZ+xB5+ovfzOjMymm7p3yZaa9w4VWDYPAP0lXFMZ2txaL+VudGvSiyzu2zzXEO+t2D&#10;XeezT6wtUqmxdWchKAzEc+h3AaD+mFKJ0Kgr2Fb+jFoeXIRK/QM8BErWQZs/avU7WGV0pJEWdwKx&#10;IzvzCLWskC54MiBqb+WF8owca+hA3JRSvSY9IPQj/k14t7MdTXIZEE8seVxfwG+41VMdO+tffP6p&#10;JLIKW79uarfEZfqKcXx4c2jF5nBnXxlRNaM7tZEuabbzy7+9i4SzV3KPZj6UjWrhy3tnUfF/i+bt&#10;q9fQl1hL+atpx9dcXbSbyy09r+xVa0toc3VxQyUkxJ2nOKrTqvFkYlCqfC16z/yjPTafRDjx6xfx&#10;iriEBqoQhoerXpUWmSCyhDKwJ+XawLA293BhWL+JeeQ/zi95jlgPcHM0PLoQbC7TA+FlkC+jvcLY&#10;o8JWqAQvZWQqjtL0UXcjfhiH4bev5o9SiVLfpKeactsAk3epy+gtTfH9s5R4pnJQrJGd0+Hz/Re0&#10;FmaOfqonira3CyhM2RBdIYX3T2lzY2lcnVsqbEU45KPSJYfHY/GPfnJQk8MZ+m6pGgSV94QC41Jc&#10;m65MZ/rm6VhZX+NZ4kQvfyAVkU4kwlo3VGyTbS7iIKGg1NO96KuFoXkUH17Q4/Z26Ua6i9PeZwm2&#10;Xz9b7HcUPIX+Z0wWZaitJ2HSGlQkqg9wTXCuAjtpSprJxoqIruC0z5j41bscT4LOINRNuaLv3shr&#10;fL/MTMydsE80LpxLNWKGA0sXxLLU4MoH3mrYt3Gs8WyK8x39qkiheTIPIztjpqELvdzrYI7iUWeQ&#10;lR8rmlQ02QSgBhyolFhez7qb2v9wNLGMQh3G3pkPUZtFlPn93YVpvlh+Ph0MEKJxQuZ7Q2/UvkCf&#10;rE/CFW8HbgyRO97dStOKlBimGKocDhG8luCWLpS/mJqaOgF2vwWdkbPBBfKTFdGD9dn7L4/JnUcu&#10;mLBo3XvWlgbPm9xGHVvPz8yqps2cNj4dbbonoORWZwbZIEQKpKNph9th1hpckZS30Hn+f/baE7gJ&#10;snWasSukvNlHq9aYBCeI24AzoanStmIxWVu4NB8FF3Iayca3OA6E/nSbfP7G86RZ853A9abAScNs&#10;JbG8UmXhenFJDS3GOE3CH69v9xi6F8W84hyAMti1sBCln+VO0rFrxXDIIhGIf+yPAAfBHUg6C6kl&#10;DXFkboCflbyFjqliq3OakDQydziwxjAXbqI22PvD+o6Vhq42EoYOjZisSTrGWRFPoo/ot+9Zaxdh&#10;5EiJ168yP5UobRIyzzJFkYyiLN6hgoTeL31y/fIW1zTfOFvlXgRyGQ6x39ne3t1st6PBy1dptrBB&#10;IGBJGAKhwGNfjUBtMUTfUc1lgbtCzNQ4WeusJV50SeTAgh4a8Qrt9KzpksozsozQZ8VTwmm/ua8q&#10;YKnTLsUSwbu6qreaw5vSakjleXgfzzU3nOSlOM7v5+vc1V04u6cKZUj5EnmLcr6QdH3hh0MaHw6s&#10;xrgcY10WE/Ovj/mMIIJL2wpU2RHsrO74DJT/jIJ4gYdW02T7jJun9hYLpZsu9j+zIwiK+7EbUApt&#10;zmllxNPJ7sR8Fq/bL/gRJaecR5QfZX9xdkXvikS/xrBsXXjOG7dfdzPXOQx09fUwQU6NAb2NEXoT&#10;AwOJLKdQylO94x5jrDomaRggFSnwlIFdZkKeFzH/2Ug8X33f+/f1Mv4ZWFOpV7Euqe7zMQ2VtELg&#10;5Qq/V+ejBkbIyG9O5txZWfbnr2isUBqVCTKVFFl1WdXiiDsaUhAXtMjdb9ld9rSWw/dDqTqTkOsb&#10;it1cfbmkQ+xmkMhHj4DDkd8xP9sDVBAWVHn1Fq4PacdyVm4ohfz9OYhF/DJ56HhI0GaSsy7RA3kY&#10;Ob6r5LoAnZcA5nQvGZz2tN2WsXsMpZouRxrS4zZDfOVOBwX20l7hTbU5f9rhmIdVOJvhDE2DDyDp&#10;i5s753v3ij6b9fQlm7UEjq/EmlRckf6XrsHhV/wYX5mIl3r+Ot6j7xghIVAaZVb4xtsSrOb0hBxf&#10;hEMkNv6e5OMHjYklT0Iirx9809A//KgGoZ9PwNJ6o2r1puMN6dwnN4g8TlSeRm+Kt6hBgqaBrM8D&#10;HeyHRgbXiXTPj1dbdsYWzu+/Do7m00Mu1df8jFmhJOj6tXWgtUr43FoZExPqg97wQX8cL9fMelq+&#10;BTrmRH/9RxEhajiNwUU8x5AGBXwUCvz0V1GQJTAYx2TOfEiCECGIFNHf/ydM0fVxDkTgQTHAaiOe&#10;M/zHbXWrijeZdvcE4OP4Y0P+Vz+CKJcPFkTmCy744+WYRTnoERg1dJhSweLIf6wBSWosMObThNCM&#10;tv9ulTf9CgBM3cCGDD6Bw/8aVYy2RSaA0h74oiy4YLC/Goea3yEGiOyJONC8/85j2xUHoK9nAHTF&#10;/yMMEIOkHdb5oZbgoscda5PWJ1e5TAPHho+vbH+j9fiwf+I8y0stInh6vpxj3Tj7adjm8HmZ0Abn&#10;ydq9GT0gOOg/OxiAiUFkMJh8IJNCzyXMeevfv18dtDzb5A6jueo7+B2JdIDhThLS4ot7Cs94DNvM&#10;t8JHehJGL+wJisa7FH3zoRJrU+ZOc/5mD/UfOy3BNzkA3DYY7LH1aoL6GZAMwI3hcHwQqnMxB/le&#10;0J2mlaXopaDgkaTylhCwMFLPuJ74TRDwx61PSH7HBEuIxsPRCwbNkIY+2TRE44vsn1rXzg5cOdAp&#10;uuGPQdkW0aOh2J5slRJGBjAdIPI/qUAyM0L/apJ9wESJl2mlhVpu0/P512bj+k/396cqTMNucOlV&#10;9qz54DUvTFZ6hdI9q7R6N3E71UQssFSDs3XTy5zP2c7F4+eDGQX0o8kHdz9c7M9ancgwzE/NsjP9&#10;z+ewIQLwuU6Ox0+uStpfbVbg8L9G6ip9N0eR62Sr5QuW36MqdmFRRyvvj3/m98HN8di59y3/rzfo&#10;lQbxMgD5kUjkbTzY3QMAi0+7P4MdhtHyTlWwst3ESWfDvnvvsc8Ea0kcjZC2+9qYXksN1eo4vyyy&#10;7jh/It48gYDabP94tS4VLTqODDaYJ2GWPMxUyiToz82Rt3FgxYkYVGFicPg0M6K0lICRlJFcJhR/&#10;mjfSgqaowJbN8NsNSPo1mlhDqhjXFZYZFfR0H+p8ZBDbWfG73mPWs3TPIATsLnQ6BtYCmYMXhE0r&#10;Z/Qr9bxzLellD4he9yiHBmblzotkMFvb6QJZaFz78dDKtCE7oX3xs/GHAoycaPaob5EBvUf/dRc2&#10;ynAyuMVK2/56OvPPn7Hjb9T5FJAm8gRAvcpQxjyiygJNMTcujnLAFrnM/wDwezUPpYqNPxpIce+W&#10;YntHzSHaDwLcDLIAXil+QWhLgK4TQCDJ7AieKrdv1ZNtZ5Y58QZOOrAUWk8ektdJ/IRok44p1R4S&#10;FhpGR0d3Ef/fQaF9Sf4RJ3rZ174OQCTfLXd3QNFbBJg9EWXBzg3B8x2Vf/QLPAqfG0Ik1mCmdMx3&#10;je6aI4JZ4jUKwwIrU+YdMeF+/abn+ZnEX/0FmZDxB7ygd6wnYsU2Qe10/EJHP37hwiafMyAwWlW8&#10;ddloG06mt+r//e9wvCAVUa5EQV5hrzEdM2r+AEtKYkL3g4S7j1RXUYOKkO3f3WbmSY/5bB7lcgGt&#10;WlI6rWW433BqWnb/Zc+Ma+B/J4V8CIN9NFUIh+g4I0pqutY2alsaeW0lhm9TkcITNtLbmcQYxYHA&#10;6tuP95Zn75eZ57zB/quUaDn6GiCDDGp7ihtFHT4PlOYkPXHaG6W/iQbIQZVEWUzERH7t20QcSjWg&#10;rSc+fToHCgcK8oz7iZSSYNJziUND1Ye0/71ZE+SqkjhUkmEhUqFnxjv17BUKZWgyXZPgEseVGe0C&#10;7ChIWS5tA8Zo9WbDWkYsCoWa+Q4gqIYz2zIR938JHpuiHOV50sNeN2Bz6lJKB4cPFHhsiRvMv/rv&#10;tDGiJZN5Y9hw9ph+r6gBnfgbLaHV7zuGb43aeuBci6S1CmkG5n/yVbTigDECLb+06T7Qkbtrnbdb&#10;doeuq+A7FvcJ9dtMcIP8jWpqX5LQtEr+ID3UZEXx6h/VBOO+tKM1JKYOd8o0itqGf6CypPzZxc5U&#10;CxzRKgRkidZitGXPpDXfW0HQac5aLauXZcpKyrRyeBFlJ1ul9qUYzI5omKooJpBUbjdeVE3UbmaH&#10;+WJLJt/9Ixlwj8sgYMQ/N3GcKRZTHHEUHo0xVRmfbC8Tfp2jTtXzZLPuKZ9V9EQ4vdlUVVkjACLA&#10;M8HFl/5oj3Fl6f0atrxPvTvQw8LATy9906rP9lemZkvb1kY0ekFJJ/7a5R4HKeMfgeViR2gOiCby&#10;9a4NqwzH6pTdYnt59NMskPDh1HmN4+NpFo0e0fPq7cXaF6ZfZ97HBlhSW+bG+Fk9sPh0srEgIoPE&#10;KDdCoouTqSWtxpxXLwa2e16TwJLc8KflR2lGM5qdOre/+x5NiTh02AC4pvEwOPxFseMI0XcfPAl+&#10;DJEUf/JJVj1FlX7p7pfmcQu5Bsy1j3/1zK8FpF7UxTCBgHcPFjpld2+qehA4oOeKlu7kRjcEn+XO&#10;SOmMXDsrLOtRFp1Y+7Q4FOt69JPTVqrb0tWiGBUU/EZ7op09zG3bXSV1m9yIJ/Fe+9pamfXJ4yXV&#10;stUSwjCt+9dqSE1N3nuKnnpMiLdZsYK6su/gGYCVMJVhQUPQ+SiVno3Gxls0pV+AXSkySDRkI4Q0&#10;2fN8DbqH9ftHEvYuSEt1otXSe3BtL8LOmWu7v1Q1mO7PBY5WxTMpRe+ltecoE7TzlSsjLeTYSNIP&#10;xDdlWTH9GsK0Cn70CQmVRXWVeNNkOQ0eyetIbNaP6yxOADjA0JMUmKzL8jDiuQTyVBzJphNpoCN2&#10;f4hdn+SwJ4G08j2G5bED2JDWy0vHnyw1LKSXKIkuVr3pEQKhAHrK/fzz60de15zGuQzxMHnEksvQ&#10;QtU39YbuL8d7c4+UEgPS141cTb9mZ4ciV7GkKAcX4lmL4PCU9OHXRfrv9jIXZEqOWI1wSn99foVQ&#10;4tndrN3I79ws8Sxyi1Fj3XpatcIVhvrjnzGgOcXkcOnhO78HsL7TOPutL0G3PraX6kHufBikuXO3&#10;YMyvs/wpAPEGjSWban0OtXGAXWlONnL87LKSt7ugopFIIpzi5Qb3NlX9qKiEPcgTYp6yfBJXmW5r&#10;Sjrq9wsHppQeoUnB17O2N74zvr1Mjvsh8ax+Udw6BweWfLPu7fqPzqMJAkFRfYmlpJGNmHKvUHTY&#10;SoEPKn2wpLTX0OYrBYVkfq7k0Xjk+wa0lytm4XhVinKeLy2YPJY8kH862uuGFfVxvaBzdG8uEjly&#10;G6Ep1pqj9cM08XAXrxNXyXEVC5LeP3N6NOfKEpUmF9DGXXfdKhYB4nJ0JAO0YwAKmcP63TVzd1Q6&#10;g/0OL81CeuDxVQEYLDTTkBjeyXPqwhzEHBya57rT7Hass99Xwk0XDaF3pX9NL5wpSUmqlXIFmiEK&#10;SU9NmQgfl27LMZKTEN6WOj9IMWnL15oTGstZzFXN9BvemJ5YfOWShdUrGxqHRvPjuCp0GRdTqFdk&#10;skTCHlnV7et2GA+4JTzYzaQzbdSWpaTvws8bei3dr1Mi++T23cysFWu5B5imjHnf3xv6bo7TnQ/Y&#10;XJzvHvAXBKi/88xszGtOPNYT9VfbLLJiea80BWoRS2Xp/XKnzppb2hrGQ2/c+Y7Pf+EEEVDzeXhx&#10;clGEzFALnkNgSXB4fG5y2iTucXKdzGYMA9C6q9T25CF1a77l7BS9xPDtyvwbgezU85YUK28iookH&#10;dCFzL+ifUQUo4J714HKKWBzYxHFLo7pxgxZTS0yL3xOIZJsOQTVNOZKcDWd/RunwW7qcTKCx3NL3&#10;2/xFKeNwPBjWKDtt5EKBEe9J77N8vKA6z8yFRxPs7BFdZNOFdxC7VbufulgRZ/Wb8TQik98O+FWQ&#10;W6QAPkfvYM39NS5qroxtNtxLVfySw/YD6+JByTg3sROxs9ZAslSnTyHecXWBf2lw/vdpdmHjrZDs&#10;upiMAX0IkXOVXGIAkUpjeGEHLidTpb4oc5y2u7Yn327DCvsx7/iI1R4j1sMZkhAaIas2joozo3Nu&#10;jz7Hhx47vyZnR7h1+T4pea9NmLe8nKgq0c/BFStO2D4z3LSWw01AV3pcmQpz9uhcs8iqb/tu1LFQ&#10;mO6/ndRR0LXyOKilb1HtlsOUo6jGB9Bvw6aOFiT95xnvkrtUKukZjacTY4HHG9PSYplMdJQNksMk&#10;t0fIaJpOvNjqc8l7QxVE8BuyvkSe+6SMzEV6pEdRrTrEWlfcL0LMbfVcxDvdarRB5QLLGNfuHdFg&#10;oVAfLOgFVMIlQDKh9Q3QQBkTrDj2qPK1/fWzCzN9zEcGyvOVRaC22C9dgdz9Wm1v9qxx2rv2OJlW&#10;YYzg9ZURblsZahE6k8EO66D+qIT98B5c9c9FfImWLz4WouSm+Le5kkenvwTbrdTKGtiCgqh9O7Un&#10;35Du0fGs/Nioxe6ZNBKgCK+ug1Shyb7VXhPbnqijXKJwqtJ/gbFoARRh0hBP91Z2vz+APHgnyMZl&#10;2CLRrwRw53uUSRKrAMm8ahrNUsZ2K8UrgtT4S4Xc76FZ3jakDwtLfCmmX1bsj4dq4Xkbsrq3vM4b&#10;lByfy19nuMKEoHIl2Hbltn6jpf3ZSAZpsk4dm+DaxuO4Nuvy1NteSxq5dC9831XuJFTOTBDoPYjU&#10;MFCf8wKxWgEd5UL6ZvzVUNR3AR9UjsKqcjqj31DWu+yzYKORX8mzzyXdBquFSTR7UgwUkscrDa4x&#10;j+rkTaRkJ99i7voOsXuRIoifhArKeZy7/yoqCT1eq2P/WS4V63Gqbu7eCRWzbhMcGFYMLmewT88f&#10;6ATxQVOWkQNOawH5I1udkwoiSETFM1oXhLCopTpzUrw/7n3r+6bsy6f6WsjDkQ8ZBx05Zu+IaIDv&#10;B6GMjwRE7dlnIqNd9Ss+C7mxr+8RDQUMVQ2rN3anHY2kCKbyaWbZTZTuPtgzDaolcJA4aTYkAXj1&#10;G1/h2Dr7wJDyz/2xrLilwRtmOaPYW2tUHCm6DqL2lNMWqBVxl8zZzbd1AeWzBH6orX5ZtYeJ5esA&#10;7D6vdSsFkTQGBvK71Hee71CGhrgidU8jcvZ8quLoTULRJe9XmpWqqRwlQm6aa4sCVvzEGHdOyavE&#10;NB1dOl/V1caZDiQ/J/U7CW7MJQ3RIBKswNQcrJb5+Xo8d0vwCucWlMGWKsC7/b0pq0MtassSpmUV&#10;ufTpYs8I+3GsBy06TUSr0TCCHN6Ml/ou2bs4mKVXTZm1cHE5TZr8TQONQRLvTelYNICQNg3QID0X&#10;NfFYrM79pLeKTUGNBwt5tG+Vm55DiLt9ZK6MVMMz++6ZPn99PXUcKMs6Mdw0xzhL/uQOuO45yVny&#10;nRJqENQBszKgDiEy2npP+l2BuEpSgUxhx+dRZ/6MZav/hQVlhz0m51csvy1g/Fq3Ls6NLpbJdV4Z&#10;TQCozCefCruXXWK5X6gIZloPsWIrePdTm7H6XWeZsfhFnhQQrBPADqWZF2ro98jSNYvwPGlX4t38&#10;UWB+0NvQnEoYzIAxX6yavNN9/vVasFGvaarwfTahF1kTic/2PYXtcLJjLDrbad7XzHp7PypO6YMC&#10;8GgAOEL/YugvujPm+gor1qnnt3IaeTMJzG/y3igXqwtavTikM2s8swVqb8Dm4RaJy3rimqtjK7BK&#10;CrfUkHuz34usmBN26FizNuq+EDpOWqrz3J+Y09+sMEPX6NCLrVmFYp7CkpSMx+584rztX8QekK1C&#10;6Lx5+kQmTOw4d+Jhg/p1Uh3LZi+1n+v1u98ciPIbi4Kl3hOoxKkmRiU4DmKC4o2vErJ1mFNZMO9i&#10;N7jus8owpzCr4mzFcbHmLz+o/SjOp18Ja5uzIAJ0aj979/BYlMy8yOD5q4my/oBN/WRsvmfFZ71Z&#10;hxYBKLmU67s10Xnfeb13bxi63016uXtaEdIn3clXutcQIIMp9c3+h9H5+5I4jrJndWWhX0IoxTus&#10;qVc+ZHqmUXFallS9Qcm9CTnctJhdKnveRvpYpOLKWIPV/EnwpfBzDEnhWjJjbQEbinkGaUaYZgQG&#10;yPPZi8RkpvTZEl2t2uouqmMh/mkS9i+gPpSGS83nV/vJkQzbNh4Ft9cbKZ9vcH2VauKPPWwpOVtw&#10;7KXkdbExYwvgZc9GIyamJLQPZDDxLGnv5tdALn1aSZqDCm0mpb1U1Y6REilJJ4LQH71ceOt58eX0&#10;6OfB2xln02NX8aly+1Gts1UmLVL4ZGMkjau3bCo1aVPRHbU/64J59zrciz5TyLad445oyfkmtwQ5&#10;3wp+WnBSKfnpMfXBt6cAqqmoNaJ6cCX5XrvNVOW823WgK+H+pXi70xk1kAfSmyQAVh99jScdQ3DK&#10;aOrYbjAscCr06MVc5dTvVWbmw7GDSu/xWzleFnR3dTWvk05Wnn+pP8jebDTDCTp0tPS2OJZjyw28&#10;dtdbOfeYiooILvHie+PFge7zzT3hrg3q+hSjC0GH2u3xwv41/obH+2Wp780vwEQ++kWOjJ/veiYe&#10;fBJHYqA9wyVah5QHfAQyi7PAC2OnnV4zbMJroNCEzvr/pDj2N8QJ09mCTGLGDxrGq0Q4/+RdQDfR&#10;0OkA/GLxIkuF9+R3rKTIq7OTP9kRejcBfBd1i/OJlFNv4nVlzpP9qt4ZN7xLpOJyr13+fvWwU+VN&#10;8Gb+ozmjiwoAZP3JVC/VHnNgyd5hefvj3EELe01Q01Ly9uaF55EyUiP7q8g9c+A50OsA8s5yLNVN&#10;+12xgkoTU043B4/9zfPkIuHznf5LvArsIDBPqE+Txd7h+MKC2H8uQ0/Pd/CN/XeV81b2p7hX0QAH&#10;+o6qs/a7qWFhwV5iNi1Xr2byf1HxttpPPde4f/T8C6VZd8zE7MVW4Ajq8rbgvsNkoCaLxIphYyEj&#10;9N43NyMUMXFa+7pYMIB1BZ2bAjP2B4r8ebSrUTas3E1GuJj0tNJqlK7V1/fvTV5pOF9VVhGzdVrJ&#10;Myt4uMhRZarwSPnEeEUTlM8tz16eLN0ssy4h8NboL4ufct9q2t9wXm+ktuOkFpsBYN39UIyaCLoL&#10;AQPh06PURJFji19Wd4ng3bGBm1tKiYLO3svu9zk0fgQb4Q+Z9d0os53qET0p/PgytfK+WznIg532&#10;z5lPbpzxWt7p7+Y48NbPWAWZuesioIqWLqZYOy0mt02N37duwy3jetp8kma/3WZmPf7LiDDrrHen&#10;78QjP4Lm/pC3a32O87fHfB7VE33JaNcIcCbSZ422fHb6sC7SJPN0PB9/PGvyV4CmWenICs1Q43t2&#10;7USdXO+tvtzLGxAHWjpvm31Z7xF+1HnJxajNdE2zViI7ovIZv9AqW9nRTi9gbAIiTSS3BMN8CyER&#10;3BTTb3+4UGfiRANysdOf8+zhqteq3sTqysfyA/HUCsC0cX9XmZLlVywZWXeUPdERIT7E/7zspgYS&#10;1GLndnxfA27wDOAGI7+P3Dplb2HJIZklEnqO+LYHMiCboazncwj6wZW0T1NYfux9JHA5CTkZUOh1&#10;IHSeNcArB6jImrkYa72VBpafuR7vXOhvFNa3GsnzlQL6pdB26mdxZz9um12/NbK/Hs2yJx8EshPB&#10;h+53iZN3Ytl5hdx4Tr3G2csKinHDDF68nhDazDJiPXRiGnDYGFIlC1PhGtqPGsfsKoz2CLrI5mbw&#10;2g7ech1xA6CRAle9U5GexFctQBTCpvBtWjpv0pdBPLe62WWs+l3PTLANJJsSyKbaOzWpHi/gxMTX&#10;feWRDgw1ciPSBmpkuO1En7+LTxB6n7abxRrqjkcHZuPCLs5pYZbCqpAq6NjJRsG0ziZm+rfOv/hv&#10;6cFog6d45PI2r/Wx6C3L92uUyQepLhkXNSAYHdYMna61bhwfkcAhsNX4TX80MUxCJaLS+ZrcsMNL&#10;meqYH2wxYzRqyBU02Db17dPcvBJ5jnR3XxIlOwMZR7GBZrQOOUTtvH4A69u9frRUr/SLJtJqEpQD&#10;8sTndw+vfSv/9Aq/WqRMspu1Wjv8LUqOHN547tjxovo7FIBUQ+NnTYTNNcfx+zd27z/o5tnuf6Ru&#10;uPRpSZB+tX77ZepY7dn+7iJjZ1b7w2KpPzRvQJLg9ZLNVCTz5aA2+rzyJD2X4r0RTB5Rt58w8aNz&#10;7onUcoLYsVrutU1mrN3jVeu8pAeNWh8LCEXBc2vgw1g6KXFyCiW9CT4RJDQnB4lnW4FmkoEBs8uu&#10;y0fLrmbpT3QPZvRYB7TeV8fOpt/InU8BLpZGaRgExdk/zNQC3m3ozzporAuptEFvK/NMVX80CgwV&#10;Fc/z0eJQzt20VdlOBSwjBzKRGbnP620RURLf+olwW733WMukg5tnR1drfiWoOiNcQ4OsaZQSxw5u&#10;kC5oEA8z1vVduVNMkYr9G5f9WjSKWaLEc6buHCpxgjxhUCFuHces0ZkbZjl1dj1Rb5bo1vf6NDHX&#10;ckZ3oKg0vZub+ejen9UBkbbGVi1uzXe2B517eGmH0DEO3N8b+Uf+A18/VuCp0Nnf2dJQ8cdrKYdq&#10;ee/wVwixgng++ufcS40oSXLHmu9KGc0GOqskpAfENTd5n0jBRZJFZRMXYMbPYUGH116OkWB5Eq5u&#10;vBhz/vDloIH810ZOMjmjmZYvva0IqYA2TWDhvL+bsA7qg9Vnzy3juF+R+OFnN7hMgibGG2cONt04&#10;E51Cnz/OdJMtaUzxtIvQl7vaVlL3xOn8aOJEbbG50LZSD+ky2J6lGUESfkMuMYFoZ0DyMeVoUKTF&#10;63u3d1rb+r0NuyPlxlKCLrySKX1AmcIXXWHMUUZcq9xhZ5ZK0qXMQX6Z6kh4uEYuQYVb+C6y8CdP&#10;7E79QTO3kJNfe114HLtPeU+65FxGm54TQRZqYEA6K6WEPcPhQIVc/lw4Sgd323oAa5nDW0dPxZ/J&#10;81phzGCppUVDtVEref1tsPawIO7DZDesZ/0isWciy7/FnfPf/Xy/aTz9UdtdGqvUjW0i7/aGdjo+&#10;VzJd3ee00lseIqa3l2YnYyrzNr/I0uadKXVuyUA3BAZGnXMbFKIWYVjVXcrDB5Upmeal75NvPkmP&#10;2De4oZB8+C3n+0TjquP54bh3UTI24606C7PRyu4iMrjggci5C/y7JZZId5L18L7phE+/4RWWzaN8&#10;1ZcRHRYxKAp+uxsGUIoQdkpyAwciNHYjiNU4VQwWuvaIq8ait4Y6C095PazQ8gYo3SY2UubUWrnJ&#10;vLCz1K9wR2BJab8/bKfFC7OePboxefiEZ90uZUs7R1em26zi846D1vsmJzUFUEFEJmL6qagENZaV&#10;Yr7Uvo3Tr6pgZu5qXPjdMPla5Ox0V/FOe5QB/nz7QvSZG9RurgJvnq3+8EYEb8XdArwAc1i2Es3W&#10;k1D5vIVVC7G8n5YzrmkPRHzv2MpHTbi5QhlYpnl3Jx4oX1/GhMwN8wjXZryD+nzGTHPvOAZFQmxo&#10;Dp+qg1rCLdgQ1BwH5/XrwifRXuIZJF/L8binsdQf5Md0WpX9LDUBM/ntI7Ap0bnJSWagmd0ZzNhJ&#10;og0q0JhSN8eVjg17E402F32EKZP3kpdf2Y85J4ilvNNN5aso0YLOv8LuSr3pp8KlmEi8uOc27xOy&#10;zYOlNMcaiaMlSFvxAFCf2wO5rzkWX6w/O0ldLMANEojKUoOo8SihaXMwGOL5yvOufdF+1nKm+doL&#10;S+e4N+fK8XhhLlbNSJygwuDR8kXWjwxNkUw6N3p9RXd65jWXlDfl+0GC44IppfZ51TkmuOHlEC7+&#10;cWXZD5nBWVo5iNrPGxHCdK1P7qdsEKnQsFBnucs8jjhVmVLJz8zaCUoxnwHEVkCy0ZDUd1DIWtp0&#10;IVpaLS6opAOKce8eoosNxB0g9oELOHJ6PSxcgvZv7kZ/morUDillTtuvpZImf+plfx8wBFafsKwz&#10;dFzIDCbHy7AHgDgDDt/T51+286DEUXVqBTAWJ48esjVSMIV7cMm5WIUr5GdNcIAJYm0xwMz0dtZ6&#10;jjZ5OomKMBGmvP4W0aUcwH4MYLm+9KWoqivUhOsBGr4HFVdRiJo2FN8MQqTiq7Dqo7bpXNwd4EIV&#10;YB7CeO+8RhqZpcT02juWV0v9h2NTR2KMupkbFgjU4HBOiwFhmQp7jwUCaE7+q2L2aoc5rey9d7Om&#10;w1hS38br10hC6pbxPsLy7iCGuEUS7iK6lJu2HHd+6d5EYBgDTbjpaC4ojXSZUsT62Bs+oizcpjoB&#10;3/7EPEHTkvOVNBl75TH4Hw/a6MODM1UZxiyl4W1r38KaBx9HOhO6/ogPX9Csn+8EVEftqtNPk7rt&#10;CJPqth4Zpr5sXFIjYiGN6mrBc2KylibBGrGPyC+Ehm5PF+WTx3ptDz+AqFXC3ufsqPsRQyCcqtBm&#10;Jpuxg+pxRjnWSgEKTL9SuIPdAVmHvXu3mUnyEY+UqfCSkNFiT/nmFvdiqRMezPEO5f2htZWC4dpk&#10;xn5zQbp3nhwLbK8f9S19srgwdex681PGMFjpjSoURLNXSa08mSDp15O8lFMNdaV2baj7qnn14hum&#10;tn/bW1kNtiVnW+dWeWjjKYg02OgUXZP2IKI02mLTHWm0fc/NVdciw4qFaSsAgvnkO4g3grQ0gib7&#10;FSX+m8l6dvIXdkMHtZOMqZ5Ohw3a283KcLhb8R3MvB1JXdYBMxiMsIOJ1q727oXQaZ/QTv+VY2Wj&#10;Gh4St2hMObwOPRaEsIaUZAXtUEpq6rOo1S+UEZarbutBWR2R8EiKoZ1Ba5WU8UpbPO8C5uFIviQQ&#10;3aPE20MozxaN87tevgpamvzMwj75TpGJ1OshW8lTyTFpdf2Q0p5oH/5ZfGfT8m9+OGYldcTszx0H&#10;C/DI9lIPDtgagkL0/KziZWlxyP11D9rIWyqVBVn0FSvUkUE0Qs3+sWP1IL4wTy0Sie1NtCY31jmb&#10;i/IWWxcRR5fM8g35XQsW6jZ/56TgzqYfF498Up/tPPYaPYhtCCupztifLt4sk8GS1IFEjO6JQzZa&#10;CAM3dcX4PS5Ozmo5eSWRrYuUb3/whMU94mlfhHjTMcaN/lIP49BRN+TmVwD8qNWadjqNKnyOr/Ee&#10;XsRK2zvDq48+pFUWc1vvCr0FhEHHfrni2zEchCdKqVzJw2G0BKlFRqfNNodbH1JKH0VuGp3SfnPQ&#10;OKJmuCxEIWXh5uKtko21218UiQZHX0UZjTAumn0h10fT5L0CGdlldCqzm3b6x9mlIiUbDxQDfvgb&#10;eTTF3nBjf+A/2qZegCU1aD1w2PVQgsqSzBLrMnEKkilOnP9+1/q8IUYtfKnJfFIVlYfivcauB7YS&#10;PlalmyeuVRRPwVYJ3lG5Ja28oRvLhXD4gQf41S+bw+WX8dhO7WrxmiJFo30EX8Ne0W4ezWRMqXXp&#10;GLWYqMjT1u3lu6YraoDXAVIkGv/+60rUt5PgG6eMyj4GNAKfOOXIQkca92ozfDTk56EGDb13pEkP&#10;NvlP5gh7A64VGWytXBx76pKHHM5L5ZWwi83v6VMAbg/8gfmYQ/jL/iKDHhbPgxn3lqeuh/rrdSxU&#10;QECYUqOrt1Tqx3k+FX66eHKwAb9x4vwhoKGbZw8hKluuh5SLXhI6O3R8vz75Lll+ANDQVA4UnNwe&#10;SGpg8rwTnz0T9VRdZFJSic7dZ2Fbh8Ml4q9GyuOeGgguH4FOtzjiiIPj8o03pBXj2SA/euyuQ4kv&#10;UXLUefvkXMm02kKMVClvy1JKOtUIJNOgX21B9XZIRi0LMbpyTycl9RBb2X7dp25Md8DNYS47eFhw&#10;c+syAY53eZtSd00YI1kuKULH3B5wB0CquVCnZfM1rYBUZnBL94rpl574/ZxpWgHXgzeFQpqcHzYl&#10;S6uEgWmEDIas3tr8xentNW76SJx8gTJeWsMI5LWAxtz97sHR5wQ1N48XHmz3Rc/L9a7c5mAbfe88&#10;g93rnpaGxKrhs13pig0C1XbARIT6GTx6erWGQklMfvW5z6XLgGZMtacvPJWquqps2BHBFrSflv+7&#10;yysctjIkFAWoN3x4sPRrwsRwE/HPxp+FTOSTeJ/bgguRyOdJNxFXRwVeeHzz9DiVr8JWtmrJPmoa&#10;8aF4xDMt0ab2zjB/5YcBLqDkXMH0+zVcsDQbTu85ZQl1oDouzH+f4xc/qV+FOAc8MaqKWFBk0D+h&#10;aGcNXSTQUqxfK13ryjG8W5fr2Xd/0S+/Nr8hMfBO48xLlaWiVVLNPY2L8c1uzYBeyXcOiz15Whd7&#10;tgWT1uR9ndJIh0+oARpbK9FdOu/zxZ9YrQeNz7wVL1kFS6AHE3n6CkXBqcnLc+1QKyibEpqRG2hN&#10;CYmwKcgUbe3c5zi+yNcSdyHBiTAJmy+NKcq9sFcL0wVZbwLKuHE/R5E8JEqZO5F/k1Ai6r91c6RO&#10;Xckn3JC8xgLlQ9N8m1pUnABXT9Ngm8uLXKsq3WrXML33EV+m3mL5tSIn+UhGSnQ0ugfkWJvfe1Ue&#10;19M+lPEx8YPiFP3TDun5nvhhU1XJONdTGZf6SOIVy5LF9ZL0pvtyHoAEBHjTZse7NttbPzkCN8uk&#10;bpECgAetFqBCjyp1sS7heirh/7L3vRry7n1VGSQJKZNGWoOJ/CNtb1lvDiUkc0d/C95bCx0siOGN&#10;dnfy1QONbL+LnO2p2QSlBJKY4d863UzbM6u6z/bXdjOEiamISSIF+kXazXFBKZUiRM7Ja1lhOf4h&#10;yB3idzZx/jKGQKwRbbo9L7ZbVnVT1qpp3/OAVxYJq9iJ+Drwm1BEMxUV3vHof6eFMhLzTlalqcKn&#10;s4Wp/ii8QMJEAy9Xl2tW2FcAGN36XXJCSf6I01b38ZzYf5kQEFNVeElGlP00tpIzswa6+1G16/cS&#10;KDPvgt7KP/2UVA5siDfZ2szhFLxdoELdfSayPR8s7gJqYod6loc8ZJdBCZfA6zI6QJNZE5plMRj2&#10;/9cqUpL4KYhaHLe9ujLn7H4QgKgHDZKkgLbq43YP0bpeddAPKhDGiik2ld4Xnzdl14XWJUWwcW4g&#10;kSAbJS8zw4LYL7x9F9xJ/JesBWJDZokKfE0F8dsuSrZbffDjvJhY6TbmghHUoxoetsSkY1VppFyI&#10;nPChQ0Q1me+48dbR5Oxp9oSKNxWj9Ggo+d73eMoEs4zlWygUEolPq0knA5VYD/qX3LEf4XUU2H6v&#10;IP79Ro0MJ+hpe8+MW7dNk4/uSVfdPw2Yqs7B/5sGzC6ylMLm/fWKY7I7lffhzSCM/Yc8h4k5rgSy&#10;HfGWrncTNPTXaHlqd4dOn0SzI7pC7ReOc/jaQTfBQHm4aXeprwfp4AhJ0PaC9dBNnV7DYYFQWts+&#10;UY9lJtBGESz0HOgkRPw7JrrD4tJCqxCTK/UQ4x97GnJ1lUIlJiDBZFj3w7MKUeECcQKDNju/flNe&#10;TfWiKr0+8k+fJK8kWW5ybje242fm3GhCdIkCaDpAFi4NaH2gz+KwCkeqY7h2yBDYVZ8TnwUUk3TS&#10;44TLsiHGipVmA0q5EriKxKcAFTIB3eaY4J8SnB18uKM9130ws3DPH0gULkB0yfS/vOEA4eYtNacs&#10;0szCIazMEIDHk5URaVYP4dncsZ7bmrNaLSj2z0Yd7l4jLX46CSJUMDepS3QUhTaASNwE5XRLUsGP&#10;BdekaFfH/H9G300vfK18HQ7ALz5zZWaevDwy061xHjeHjje5DBwbNawmqhY3Lj6YOcEgQCP/kjDR&#10;eGZQiuyrBqiF42fgR4RHjl+M5O6y4CVHQri8vbyK3jASk2rdQzw5SlvDNhVnpgYEK/S6XQKxYBcC&#10;kXNDlz+9lNzistW1fxvgcmSCmmWBgsav0QSNqTh+jvqv7zPZrj2L13l/1a/0lvAOfQkeNtqg/INh&#10;ohcK81GHi+ovX+UVq4c6V/vj5Mgy10gg9PIZ85EAzKF84tROYwYYM6wmR99ezh3V5IYrskxVMPRB&#10;47labGYbdp/Ei+aPvQN3Qc/pD98UbZiWBDV3xG/vcg9zJFWbSYGQLuqN6sr9aU/nIgGTmeqVfARp&#10;1+/vvqO4TlaN/2u96c+wI3hoSAkNAwTZX8DKWsuAy6/Xgs62uRn3XvZaNpLsXaT10gBChc+u0LC2&#10;yeg2WBw0NnDJPr4UCsgmUH/5psBXeV126v9P7US77n+YwqDshOnbZNGMvGRVoXUYTR/+2yP1Rwv/&#10;EGAB5AL+B/htVtJ/WKZ/UBgQ9aAJsSB1nRcA5KzLAwrQJuIfLlWTMdA4YLD/2XMYqC//d6mteU+x&#10;Wn//NANt9JWWGucvgsnH2Y/RrVsb3RyJgOU0a0x/v+FQuuxlH1ft8q2y6drhqh1fuh/PJBfKh3v+&#10;r7dyaWTHeR4+3hY8r9m99wvdyV8hYlsVO+g1cj5yTgHSll7+ndiLtXtl7xVafpsnm1Z6Xp4g8J/+&#10;h6Wgz1KQBGjFH9R37eeM9+xapIIV+dlDQ50bJoDUvi2w3YqQJJECTbDbFAD9Xq86EUt1nuGqXcmf&#10;3yPdajgwPINKqEuXXIEMfuvP3e90HI/33FXbL1URMXXqYpkTeVRVfFeF/F/CB3mwFLEp7rfnvhNb&#10;c2ZCzr84CtIeiU+DNOLpl7hkj1JwqEA0ObxLUZUz+QYxlvUYaLwlitHYiutp3UJ6AnYUtrCtkF5V&#10;Qm8ydUpmzOjqm3v0JOV3XPYa021FD/RtPc/cv4QgxPNNuLJwYI0nDU+xoRk6cktL9aOPKgsbs4iP&#10;bZgVJE42YvR++1MBffvTaIWuaFAgx0oIIdPN/suQ5EykclO9cgahKEXMOCAYMjyrf4Rkzu27eY12&#10;r2r+++CVPeuS3saTosVS4MP3d4d9o+UatDuxp5n6dS+22331B0t1cwwhar/sPGNQqPNqtuHzIXOr&#10;qcqGsHYN3ui8TJtYvleXlg50NNlf9jQxUH6wpJLmVlV52p8Snp4mSKRX6deDjbWcKRO/Pj0FGK3f&#10;Z9u+fP34uEtWC0If3Tm3fAx8+MnZelXsVADUYNRnoPSeeUxjMC0erGiR+OmeFaZUWRDTu+yJQ3Op&#10;1GShjY6Y6+g98g+RG5oB+oQU/LjF63HRByH88SfoLipMP1Un6ckR3ztQBjLIpKE6UjHBxOmH3Dkf&#10;qM6bPFBMNayzmZzVCmhbm5ibdR3WW4n3SV8ss4iYcF0czU5M8nTyIup3G9sed1hM9hwf9jr6wt9s&#10;rUi2urtYdCCfGnU7FT8DOaxb3pC9UfgowoixHFayndYI6sNwKfvpwMJlyv85xP8/uryA5fhjRYDl&#10;mSSJuyGgysqYNx/sauEWkG1poSvpcXv2pwRwlehDI+4Lhysqe+aqX2nW4zx2ILpdTJSWPpbahTtg&#10;fbw7/AsE5ez4hgJcRTcl0ZFKZmeU7/eB1dGBxoVjbPZnKzqyFqnMLyXDWPAYP6V4xWqbt6RWOUM/&#10;7Y1NOhHSgDCWQ1g7G2VJm78JdzYZpOBnr9/B+R+6avHUOOOzPqRmRTC3QZI25R2IyWaRIsXvwrVC&#10;SkNQ4aoD0/t47MwbPhEASe7dGtOjZ5qtfZQ1TfDQWokwZWFu+AojY7S4moqTVAIqCO/2HWqJJndw&#10;qsKrOkwl9UIBN7o9qvKeYI6xxtCttRjWYtg8Qv5bJC8ZK+hyVAr4YS6h4Xz+m6NlIZicf59yzLw1&#10;58mSeTx+IuggSAwLy/EWc1p9FM78mIcvssiTCHgxdLCBgUHDhiDhWfFzuWRcmnMsvjLTloVV9I84&#10;laLbmzJ6OhJaNl+5TUQ48+tPje1E8lAK8nh6doYbnZfag44LG+iov1z3GjM4I6WGemVXLVvATGT1&#10;dKoxftrjZS5RBBNOafbPw50+YlrXkk93pqrG37z95chnWYburErVk/G88o/DwBhogjYHi5ApWaoi&#10;WVjCmSh2hURigMxAZ8tYc+trs0T+HHP1aFI4rty7NtXK51nnMdmZch0Wk7L6O2lWqolMCL8Vkiyl&#10;NtC6N69MeK57sf+sRTOg8OBDiuNQeHV4iNucP4KJvaFaexZ0li7dixi9WkYJlRi25HnP6LX5ri1i&#10;PALrv14QRCjl4kjmIDZiuP0ZivtmEboFbqyYoMnhxRK7p9o4lFCXiYXnLb2tUG/uQloeOTVfXDKI&#10;N8yACUj39Jh2PLvyM1+aucJ7sWfZ6JvaRSyJyxoXYOCeYK9qjROB6sm0U+LEp8VfjZugma/IXbYM&#10;U4pNS9N3vl2sWKlNzizuv74VEK2CxMMBJywKNJvh4mmv+6gxIrocmiyuTlWOpjjrbnegmyC+qiVy&#10;py3T4UavWraw7K/jaWjNK2LSWbnH851ldQlu714lUNKKMFYXCb+dwum+XqF7tRmJF1RNkCPlt59p&#10;5V2tqdNQl4nZ+mFhIWM2zPv8F7/v9yc8zj8qIrH+xARAGvjQ/886v8TJ8f9pdVmyhcxJM2ulqWog&#10;fkN7Moy1Xcb9fkT7KxPBSxqsnH7FT1TciZRTz5WUAyiucPXBWOyd6OVXXpSQ9MIQPA58Svx8vQgp&#10;jetk7Gu1qSs6t+1KEkYzeGfEQAln3pLNMpK+T3dQVFkZW+IvbRkCQpOMK1PP7aapfo0vYqVbdt++&#10;cgqeZS+kiFUCanMGzhLdfamz36jgXJ3LBKDvUOW1PFmpYhTODHdFiuMTSESS+k3N2wvnJ9iVV/1S&#10;crLDXOhVSPd69GSmjGrKqyth0H+44SC8uiujcSe6K4WJInovPJY+grEvLgh0NqkTBAlsPQzPjz5L&#10;PW1de8sv8aEwtUDbnyxpb+Q6MyuChIRVoPgOgqeirS1oP++Nm9uc0vozW40KoicTqv2CM26jeGYN&#10;u+rh16jyzzg93WapiK/QI0Zo2rBix/s7jm+4xfgZjmcrgZD1P6tazsupBi9EKt+WdmyV68IhRHYr&#10;Nj6vM5PyWKwbfqP6QKLauIPaqv1oq4V+ya4StfVdzO6mDpgbrnS+scnYTgyFqvgXAWSJOc1rXI7d&#10;uMq6GiWXQBKcUG1cmIi30sNtS1ZLLL6nThs81KJ12o2MBTTM/5bA/9/9XZcO96+H/1JLo0lKgBGO&#10;97dJCd1omLa++D6UGN68+YT1rRdqk/iKAyu6cPEnRgWHI6TGCiqDApwoqfnIN1cMi7hKGJpnTEKp&#10;9G6b5V7+Tqm78855APmVt3hhfMHVwfKjZEVcCccvF5PNFlP0Emsy86So+cnGHQZFkwAVZmmgYXXF&#10;sSovE/evi0MewGBz0/QdPhgUSdD5vByrefqitHzaZ9HVz61YAaloOcsQkh4q2klWtR3HW/CsPvGR&#10;V26Qnfac1qiSmmwSe+w/ph1AXCJei/Yd4XBMjM/fgSqPE1bITdfynxqK5SjiNNJdhqDUUYQNRdow&#10;gKRv9wnt4f5zeo5f/pey/gRg1pzU1ElVHI/CvwUeN3px3B/6ORv2nwgVHS8KRgbikQdg6EzgdNae&#10;2I+BMx1GfH22ujk2E4kGFCFzyco8e/NZUSvX4dteqiCNqomsO7aCX5eP+N7mUlE82X3rZyton36o&#10;T0Q7Hh3D3ufzz+a/hAeH7j//bNMTB68rSLOhMrTYH1LovUbL1mhbYadlFq2yHu6nSj1uhgdTIlTb&#10;f8XNptmSQQt6yt+P5ziSc7DHkFTNGp7UZ9vm0tgb0txITUm3CbopC7on/nbTYww8hTb7Lj5u6TH0&#10;FvGkPDMMe2hbVWCJYygJqBW+hD3F9ZWfgIeQ4BGRaroIpREXHrmJ4PF/OpL7oTjFmQwkraa3lPJf&#10;Y+Lgndn96vk18vm1dHu5pVmqV0KDPqUryHVBoosBTCcGUhZUAHJ3SqlB+G6z9vWD/rsn0fmJzwGr&#10;6OQg8KLgqfI9LD/n72oYDW6Ohwb10Cf9tGVEN7vwggYzJavwOyHyPmbmjuAAkI+gGjBi/XAdr16W&#10;5obA8k6PMWcXARASiIcw0oRAU7KZwdcH+Mxp/bi7ifTXElgQ8zGJ+QXf47HBkj4qtaiRIktZf44+&#10;wqZ1rgXgGMTQBKfSJ/4gPuQdC7iXQlxqpnTRvue22EcQxqqXIbnywARLGf9q5jawiuiJYEoJYfpV&#10;ndPw94Ekw7qx5CGyFeL5IjH0jWVNlsACflms0TUdeFfAc/sItsoJOeq+k43ulID0xQyWm12RAzwJ&#10;yvfFiRi5QXfdpUQwoAykpBo3bKDNtQ+YaxH3mYA602tKSqhLrqrEGe/PB5u1h45OPs9HZdfYMK8y&#10;KCHlrubO+Eu1DmaK8+XKtIVQPk4uX0xsHytKX5DRtVfgwM/foO7sY/qbcoLxLnHPG+evdODtJ5x9&#10;m0dyXIuZd93AtRsx3AoVqqmRRkAZ/JtiwCE3H4zFvwZ43QoWvTyI5pXzulzoTj+/+48IBN0QphQ4&#10;iuulprvyXQ1pitYT1hSyjHVAZ/cqYXutLPjvyUAZHiLlBNl0iKG5Sokuz4jg60Rw1/bo/+PTaYrJ&#10;E465TOQAGdNDUSmZygqZlb5Bv8IwX3Gzi2E7/FulM9O2p89/DiQJYpcVr8Vtc4XPS7KMg/Mz0h6P&#10;FZ6HWVvUa5tRaZLCn8yKlgFfl7f+wD5wBg6fGRWvwNNU5Xr7f+U8G2mWYD/ZxIHFqCbjcjOgqwgE&#10;QizI6ge7DWvHdWD4AvjLkhEOwO4L7eCGkjIuYjXpKndXPUBGpwNCq7WZBa5ftkTrMP3v0AO3g8f6&#10;NzQm4PZT/eUbFOBOIGwBmGQaHG6ocxGpMDQ8lX6C2frqCkgi/XwCLFNx5nSIrfDy1pKdcINKfTJS&#10;nm7SndMr1qoW9PI4KC59lbt6kRIR7vzt/+TUG6kwXFgspEbypMDI//6vhKliJ89x/eEqgrShuti7&#10;eFqHe9VVe8PCh1oFxzmPx+9hSTJuVkocADuBpVvNWbcYdfuAIzwXffCffjcvt2PuMJZfsF/5MbHb&#10;NDjYrZ1pmXH1Bsf8Hfm0BZ5PYeWEwFKurhw+IOtja2aKaG2xrRpt/Hv2jlQYHoy0HN2Omf223Vnd&#10;yI0Fk9/V8heu3fznj0CjT+2csfs4ZJHlSwJhUyqg5ohXvDd8xdzzKjhIZ6FfJ745PxmBiBZHLMfu&#10;3xC+wvyJTvP6zzE9X+OBR/U1jUnhLlvaiReHYY9pnrXk2R45hNtOUUVJUblO3PlHwFLZqC3U/Iy7&#10;5GfvXYvcZg5Gegd+7W5FsIO6WNE7iDbYl+G9Jb8kMlei8c7eql3BryJJIIS5aaYhzNj/cfJOTmno&#10;RqOYyA6yERSpnrNl/28O3rl8JBqSeQHYD5Wv+s9o73N/k1fKcCwvriTq13smhbQIbfx1zD+5jXE1&#10;9n8cyuM9VisNSO/YZ0YTeK5Q8TDbGZv9h95aUfelTz6wrVSn91H3xuGCpgm0mVl6DAFHlix3nw6L&#10;xaPPbFybmNipH4YWX/Z7jg9tlKWQO+SgLscCDCsoWTALpeoNc0S71Xu6x70sFsowjC7VgTIoWKHx&#10;ffQLIHW3DNgQIxDJPfo6rSfa9Jc19j83ANF+rgIyl3Sx2t4zGGLoFB8/sypLRyDNsNgrCSb655/Q&#10;7aWCWH5Woj3J1LR0QnwOn+VYhcfXqACMiDa96Bc0IxBT6vQwgXd5Koh1QQNdxb78Hg1B8zAitIvX&#10;LqpL6Wm9v639iEpkRVi0gObNyxcSuRuOOvxxvSxPo2UBjf7YP42Lod/+4Fwy4YNVcY2ilwTO0Wjj&#10;BDiWLQH+VNcv3Qm4EEBn8uR4f1stkzmK/49bLS+fAjCzKHZy+BNAtgN9ZzSc5WssOXEGno4dQQJO&#10;PTar2mXDKoQ6xELOfLcQ0Y+5XppZHIDDLDeZ/iXAASgjJyP3n07oCTpbzL/zQ5/NWbTQcFIabNiM&#10;8kFdPgx96Cdq7MOz1Al/8oS3dCr7kth/h335y6/MPiqFGL9jYtc9ZuPPwDWiX+jzP5E7/+2T9Kv0&#10;RV3+8P/OCaIYbkCCl/cvp/5/4rjSeOh8RjD7sbDFY04KX+8lF9CMiH4hZXH/aei7/PyXgHX5HtBs&#10;m/5OHtjcy96xy+//tnhdvhdhRPDZfN1yhTcbc7o9WzrEvvyWAnYu9up8siFXhbIL/YW8tLJUsYSx&#10;z/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KVQAAW0NvbnRlbnRfVHlwZXNdLnhtbFBLAQIUAAoAAAAAAIdO4kAAAAAAAAAAAAAAAAAG&#10;AAAAAAAAAAAAEAAAANdSAABfcmVscy9QSwECFAAUAAAACACHTuJAihRmPNEAAACUAQAACwAAAAAA&#10;AAABACAAAAD7UgAAX3JlbHMvLnJlbHNQSwECFAAKAAAAAACHTuJAAAAAAAAAAAAAAAAABAAAAAAA&#10;AAAAABAAAAAAAAAAZHJzL1BLAQIUAAoAAAAAAIdO4kAAAAAAAAAAAAAAAAAKAAAAAAAAAAAAEAAA&#10;APVTAABkcnMvX3JlbHMvUEsBAhQAFAAAAAgAh07iQKomDr62AAAAIQEAABkAAAAAAAAAAQAgAAAA&#10;HVQAAGRycy9fcmVscy9lMm9Eb2MueG1sLnJlbHNQSwECFAAUAAAACACHTuJAAwcfBtUAAAAFAQAA&#10;DwAAAAAAAAABACAAAAAiAAAAZHJzL2Rvd25yZXYueG1sUEsBAhQAFAAAAAgAh07iQIdhZ99NAgAA&#10;CQUAAA4AAAAAAAAAAQAgAAAAJAEAAGRycy9lMm9Eb2MueG1sUEsBAhQACgAAAAAAh07iQAAAAAAA&#10;AAAAAAAAAAoAAAAAAAAAAAAQAAAAnQMAAGRycy9tZWRpYS9QSwECFAAUAAAACACHTuJA0kljL+BO&#10;AACsVgAAFAAAAAAAAAABACAAAADFAwAAZHJzL21lZGlhL2ltYWdlMS5wbmdQSwUGAAAAAAoACgBS&#10;AgAAP1YAAAAA&#10;">
                <o:lock v:ext="edit" aspectratio="f"/>
                <v:shape id="Shape 79" o:spid="_x0000_s1026" o:spt="75" alt="Control Architecture.png" type="#_x0000_t75" style="position:absolute;left:152400;top:66675;height:1656917;width:6553198;" filled="f" o:preferrelative="f" stroked="f" coordsize="21600,21600" o:gfxdata="UEsDBAoAAAAAAIdO4kAAAAAAAAAAAAAAAAAEAAAAZHJzL1BLAwQUAAAACACHTuJAhHCBob0AAADb&#10;AAAADwAAAGRycy9kb3ducmV2LnhtbEWPS4sCMRCE7wv+h9CCF9GMD0RGowdhRYQ96K4Hb+2knRmc&#10;dLJJfP37jSDssaj6qqj58mEacSMfassKBv0MBHFhdc2lgp/vz94URIjIGhvLpOBJAZaL1sccc23v&#10;vKPbPpYilXDIUUEVo8ulDEVFBkPfOuLkna03GJP0pdQe76ncNHKYZRNpsOa0UKGjVUXFZX81Co5r&#10;uy0S18Xr1+/Bj8buNDk4pTrtQTYDEekR/8NveqMVjEfw+pJ+gF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IGhvQAA&#10;ANsAAAAPAAAAAAAAAAEAIAAAACIAAABkcnMvZG93bnJldi54bWxQSwECFAAUAAAACACHTuJAMy8F&#10;njsAAAA5AAAAEAAAAAAAAAABACAAAAAMAQAAZHJzL3NoYXBleG1sLnhtbFBLBQYAAAAABgAGAFsB&#10;AAC2AwAAAAA=&#10;">
                  <v:fill on="f" focussize="0,0"/>
                  <v:stroke on="f"/>
                  <v:imagedata r:id="rId54" o:title=""/>
                  <o:lock v:ext="edit" aspectratio="f"/>
                </v:shape>
                <w10:wrap type="none"/>
                <w10:anchorlock/>
              </v:group>
            </w:pict>
          </mc:Fallback>
        </mc:AlternateContent>
      </w:r>
    </w:p>
    <w:p>
      <w:pPr>
        <w:pStyle w:val="12"/>
      </w:pPr>
      <w:bookmarkStart w:id="103" w:name="_Toc494397998"/>
      <w:bookmarkStart w:id="104" w:name="_Toc521462344"/>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r>
        <w:t xml:space="preserve"> - Toque Control Signal Path</w:t>
      </w:r>
      <w:bookmarkEnd w:id="103"/>
      <w:bookmarkEnd w:id="104"/>
    </w:p>
    <w:p>
      <w:pPr>
        <w:pStyle w:val="3"/>
      </w:pPr>
      <w:bookmarkStart w:id="105" w:name="_Toc521464860"/>
      <w:r>
        <w:t>Galvanic Isolation</w:t>
      </w:r>
      <w:bookmarkEnd w:id="105"/>
    </w:p>
    <w:p>
      <w:pPr>
        <w:pStyle w:val="56"/>
        <w:ind w:firstLine="567"/>
      </w:pPr>
      <w:r>
        <w:t>Motor Controller emDrive H300 has insulation protective class I. Galvanic isolation between the tractive system and the grounded low voltage system connections occurs within the motor controller. For more detail isolation is listed below:</w:t>
      </w:r>
    </w:p>
    <w:p>
      <w:pPr>
        <w:numPr>
          <w:ilvl w:val="0"/>
          <w:numId w:val="9"/>
        </w:numPr>
        <w:pBdr>
          <w:top w:val="none" w:color="auto" w:sz="0" w:space="0"/>
          <w:left w:val="none" w:color="auto" w:sz="0" w:space="0"/>
          <w:bottom w:val="none" w:color="auto" w:sz="0" w:space="0"/>
          <w:right w:val="none" w:color="auto" w:sz="0" w:space="0"/>
          <w:between w:val="none" w:color="auto" w:sz="0" w:space="0"/>
        </w:pBdr>
        <w:contextualSpacing/>
        <w:jc w:val="both"/>
      </w:pPr>
      <w:r>
        <w:t>2.5 kV between control terminals and power terminals</w:t>
      </w:r>
    </w:p>
    <w:p>
      <w:pPr>
        <w:numPr>
          <w:ilvl w:val="0"/>
          <w:numId w:val="9"/>
        </w:numPr>
        <w:pBdr>
          <w:top w:val="none" w:color="auto" w:sz="0" w:space="0"/>
          <w:left w:val="none" w:color="auto" w:sz="0" w:space="0"/>
          <w:bottom w:val="none" w:color="auto" w:sz="0" w:space="0"/>
          <w:right w:val="none" w:color="auto" w:sz="0" w:space="0"/>
          <w:between w:val="none" w:color="auto" w:sz="0" w:space="0"/>
        </w:pBdr>
        <w:contextualSpacing/>
        <w:jc w:val="both"/>
      </w:pPr>
      <w:r>
        <w:t>2.5 kV between power terminals and case</w:t>
      </w:r>
    </w:p>
    <w:p>
      <w:pPr>
        <w:pStyle w:val="56"/>
        <w:numPr>
          <w:ilvl w:val="0"/>
          <w:numId w:val="9"/>
        </w:numPr>
      </w:pPr>
      <w:r>
        <w:t>100 V between control terminals and case</w:t>
      </w:r>
    </w:p>
    <w:p>
      <w:pPr>
        <w:pStyle w:val="2"/>
      </w:pPr>
      <w:bookmarkStart w:id="106" w:name="_Toc521464861"/>
      <w:r>
        <w:t>Other Items</w:t>
      </w:r>
      <w:bookmarkEnd w:id="106"/>
    </w:p>
    <w:p>
      <w:pPr>
        <w:pStyle w:val="3"/>
      </w:pPr>
      <w:bookmarkStart w:id="107" w:name="_Toc521464862"/>
      <w:r>
        <w:t>Energy Meter</w:t>
      </w:r>
      <w:bookmarkEnd w:id="107"/>
    </w:p>
    <w:p>
      <w:pPr>
        <w:pStyle w:val="4"/>
      </w:pPr>
      <w:r>
        <w:t>Energy Meter Location</w:t>
      </w:r>
    </w:p>
    <w:p>
      <w:pPr>
        <w:keepNext/>
      </w:pPr>
      <w:r>
        <w:drawing>
          <wp:inline distT="114300" distB="114300" distL="114300" distR="114300">
            <wp:extent cx="5814695" cy="3545840"/>
            <wp:effectExtent l="0" t="0" r="0" b="0"/>
            <wp:docPr id="181" name="image138.png"/>
            <wp:cNvGraphicFramePr/>
            <a:graphic xmlns:a="http://schemas.openxmlformats.org/drawingml/2006/main">
              <a:graphicData uri="http://schemas.openxmlformats.org/drawingml/2006/picture">
                <pic:pic xmlns:pic="http://schemas.openxmlformats.org/drawingml/2006/picture">
                  <pic:nvPicPr>
                    <pic:cNvPr id="181" name="image138.png"/>
                    <pic:cNvPicPr preferRelativeResize="0"/>
                  </pic:nvPicPr>
                  <pic:blipFill>
                    <a:blip r:embed="rId55"/>
                    <a:srcRect l="33012" t="19373" r="2083" b="10256"/>
                    <a:stretch>
                      <a:fillRect/>
                    </a:stretch>
                  </pic:blipFill>
                  <pic:spPr>
                    <a:xfrm>
                      <a:off x="0" y="0"/>
                      <a:ext cx="5815013" cy="3546440"/>
                    </a:xfrm>
                    <a:prstGeom prst="rect">
                      <a:avLst/>
                    </a:prstGeom>
                  </pic:spPr>
                </pic:pic>
              </a:graphicData>
            </a:graphic>
          </wp:inline>
        </w:drawing>
      </w:r>
    </w:p>
    <w:p>
      <w:pPr>
        <w:pStyle w:val="12"/>
      </w:pPr>
      <w:bookmarkStart w:id="108" w:name="_Toc494397999"/>
      <w:bookmarkStart w:id="109" w:name="_Toc521462345"/>
      <w:r>
        <w:t xml:space="preserve">Figure </w:t>
      </w: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1</w:t>
      </w:r>
      <w:r>
        <w:fldChar w:fldCharType="end"/>
      </w:r>
      <w:r>
        <w:t xml:space="preserve"> - Energy Meter Location</w:t>
      </w:r>
      <w:bookmarkEnd w:id="108"/>
      <w:bookmarkEnd w:id="109"/>
    </w:p>
    <w:p>
      <w:pPr>
        <w:pStyle w:val="4"/>
      </w:pPr>
      <w:r>
        <w:t>Energy Meter GLV Supply</w:t>
      </w:r>
    </w:p>
    <w:p>
      <w:pPr>
        <w:pStyle w:val="56"/>
        <w:ind w:firstLine="709"/>
      </w:pPr>
      <w:r>
        <w:t>22 AWG wire is used to connect the energy meter to the LV system that equipped connector Harting 21032122305.</w:t>
      </w:r>
    </w:p>
    <w:p>
      <w:pPr>
        <w:pStyle w:val="4"/>
      </w:pPr>
      <w:r>
        <w:t>Energy Meter HV Sense</w:t>
      </w:r>
    </w:p>
    <w:p>
      <w:pPr>
        <w:pStyle w:val="56"/>
        <w:ind w:firstLine="709"/>
      </w:pPr>
      <w:r>
        <w:t>The energy meter is connected in series on the negative side of the tractive system use 1/0 AWG with lugs and  for HV+ sense, use 16 AWG cable that equipped with connector Molex Mini-Fit Jr. 39-01-3022.</w:t>
      </w:r>
    </w:p>
    <w:p>
      <w:pPr>
        <w:pStyle w:val="50"/>
        <w:numPr>
          <w:ins w:id="0" w:author="Author" w:date=""/>
        </w:numPr>
      </w:pPr>
    </w:p>
    <w:p>
      <w:pPr>
        <w:pStyle w:val="3"/>
      </w:pPr>
      <w:bookmarkStart w:id="110" w:name="_Toc521464863"/>
      <w:r>
        <w:t>Firewall</w:t>
      </w:r>
      <w:bookmarkEnd w:id="110"/>
    </w:p>
    <w:p>
      <w:pPr>
        <w:pStyle w:val="4"/>
      </w:pPr>
      <w:r>
        <w:t>Firewall Layer Specifications</w:t>
      </w:r>
    </w:p>
    <w:tbl>
      <w:tblPr>
        <w:tblStyle w:val="34"/>
        <w:tblW w:w="6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95" w:type="dxa"/>
          </w:tcPr>
          <w:p>
            <w:pPr>
              <w:keepNext/>
            </w:pPr>
            <w:r>
              <w:t>Aluminum layer thickness:</w:t>
            </w:r>
          </w:p>
        </w:tc>
        <w:tc>
          <w:tcPr>
            <w:tcW w:w="2880" w:type="dxa"/>
          </w:tcPr>
          <w:p>
            <w:pPr>
              <w:pBdr>
                <w:top w:val="none" w:color="auto" w:sz="0" w:space="0"/>
                <w:left w:val="none" w:color="auto" w:sz="0" w:space="0"/>
                <w:bottom w:val="none" w:color="auto" w:sz="0" w:space="0"/>
                <w:right w:val="none" w:color="auto" w:sz="0" w:space="0"/>
                <w:between w:val="none" w:color="auto" w:sz="0" w:space="0"/>
              </w:pBdr>
            </w:pPr>
            <w:r>
              <w:t>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95" w:type="dxa"/>
          </w:tcPr>
          <w:p>
            <w:pPr>
              <w:keepNext/>
            </w:pPr>
            <w:r>
              <w:t>Insulating layer thickness:</w:t>
            </w:r>
          </w:p>
        </w:tc>
        <w:tc>
          <w:tcPr>
            <w:tcW w:w="2880" w:type="dxa"/>
          </w:tcPr>
          <w:p>
            <w:pPr>
              <w:pBdr>
                <w:top w:val="none" w:color="auto" w:sz="0" w:space="0"/>
                <w:left w:val="none" w:color="auto" w:sz="0" w:space="0"/>
                <w:bottom w:val="none" w:color="auto" w:sz="0" w:space="0"/>
                <w:right w:val="none" w:color="auto" w:sz="0" w:space="0"/>
                <w:between w:val="none" w:color="auto" w:sz="0" w:space="0"/>
              </w:pBdr>
            </w:pPr>
            <w:r>
              <w:t>1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95" w:type="dxa"/>
          </w:tcPr>
          <w:p>
            <w:pPr>
              <w:keepNext/>
            </w:pPr>
            <w:r>
              <w:t>Insulating Material Make / Model:</w:t>
            </w:r>
          </w:p>
        </w:tc>
        <w:tc>
          <w:tcPr>
            <w:tcW w:w="2880" w:type="dxa"/>
          </w:tcPr>
          <w:p>
            <w:pPr>
              <w:pBdr>
                <w:top w:val="none" w:color="auto" w:sz="0" w:space="0"/>
                <w:left w:val="none" w:color="auto" w:sz="0" w:space="0"/>
                <w:bottom w:val="none" w:color="auto" w:sz="0" w:space="0"/>
                <w:right w:val="none" w:color="auto" w:sz="0" w:space="0"/>
                <w:between w:val="none" w:color="auto" w:sz="0" w:space="0"/>
              </w:pBdr>
            </w:pPr>
            <w:r>
              <w:t xml:space="preserve">BISCO® HT-800 – Medium Cellular Silic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95" w:type="dxa"/>
          </w:tcPr>
          <w:p>
            <w:pPr>
              <w:keepNext/>
            </w:pPr>
            <w:r>
              <w:t>Insulating Material Datasheet:</w:t>
            </w:r>
          </w:p>
        </w:tc>
        <w:tc>
          <w:tcPr>
            <w:tcW w:w="2880" w:type="dxa"/>
          </w:tcPr>
          <w:p>
            <w:pPr>
              <w:pBdr>
                <w:top w:val="none" w:color="auto" w:sz="0" w:space="0"/>
                <w:left w:val="none" w:color="auto" w:sz="0" w:space="0"/>
                <w:bottom w:val="none" w:color="auto" w:sz="0" w:space="0"/>
                <w:right w:val="none" w:color="auto" w:sz="0" w:space="0"/>
                <w:between w:val="none" w:color="auto" w:sz="0" w:space="0"/>
              </w:pBdr>
              <w:rPr>
                <w:color w:val="FF6600"/>
              </w:rPr>
            </w:pPr>
            <w:r>
              <w:fldChar w:fldCharType="begin"/>
            </w:r>
            <w:r>
              <w:instrText xml:space="preserve"> HYPERLINK \l "_Firewall" \h </w:instrText>
            </w:r>
            <w:r>
              <w:fldChar w:fldCharType="separate"/>
            </w:r>
            <w:r>
              <w:rPr>
                <w:color w:val="0563C1"/>
                <w:u w:val="single"/>
              </w:rPr>
              <w:t>Datasheet</w:t>
            </w:r>
            <w:r>
              <w:rPr>
                <w:color w:val="0563C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95" w:type="dxa"/>
          </w:tcPr>
          <w:p>
            <w:pPr>
              <w:keepNext/>
            </w:pPr>
            <w:r>
              <w:t>Insulating Material Video:</w:t>
            </w:r>
          </w:p>
        </w:tc>
        <w:tc>
          <w:tcPr>
            <w:tcW w:w="2880" w:type="dxa"/>
          </w:tcPr>
          <w:p>
            <w:pPr>
              <w:pBdr>
                <w:top w:val="none" w:color="auto" w:sz="0" w:space="0"/>
                <w:left w:val="none" w:color="auto" w:sz="0" w:space="0"/>
                <w:bottom w:val="none" w:color="auto" w:sz="0" w:space="0"/>
                <w:right w:val="none" w:color="auto" w:sz="0" w:space="0"/>
                <w:between w:val="none" w:color="auto" w:sz="0" w:space="0"/>
              </w:pBdr>
              <w:rPr>
                <w:color w:val="0563C1"/>
                <w:u w:val="single"/>
              </w:rPr>
            </w:pPr>
            <w:r>
              <w:fldChar w:fldCharType="begin"/>
            </w:r>
            <w:r>
              <w:instrText xml:space="preserve"> HYPERLINK "https://drive.google.com/file/d/1AA54lms3xZlJhlxhyvL-lgL0LC4s4POI/view?usp=sharing" \h </w:instrText>
            </w:r>
            <w:r>
              <w:fldChar w:fldCharType="separate"/>
            </w:r>
            <w:r>
              <w:rPr>
                <w:color w:val="1155CC"/>
                <w:u w:val="single"/>
              </w:rPr>
              <w:t>Video</w:t>
            </w:r>
            <w:r>
              <w:rPr>
                <w:color w:val="1155CC"/>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95" w:type="dxa"/>
          </w:tcPr>
          <w:p>
            <w:pPr>
              <w:keepNext/>
            </w:pPr>
            <w:r>
              <w:t>Insulating layer side:</w:t>
            </w:r>
          </w:p>
        </w:tc>
        <w:tc>
          <w:tcPr>
            <w:tcW w:w="2880" w:type="dxa"/>
          </w:tcPr>
          <w:p>
            <w:pPr>
              <w:pBdr>
                <w:top w:val="none" w:color="auto" w:sz="0" w:space="0"/>
                <w:left w:val="none" w:color="auto" w:sz="0" w:space="0"/>
                <w:bottom w:val="none" w:color="auto" w:sz="0" w:space="0"/>
                <w:right w:val="none" w:color="auto" w:sz="0" w:space="0"/>
                <w:between w:val="none" w:color="auto" w:sz="0" w:space="0"/>
              </w:pBdr>
            </w:pPr>
            <w:r>
              <w:t>Behind Driver</w:t>
            </w:r>
          </w:p>
        </w:tc>
      </w:tr>
    </w:tbl>
    <w:p>
      <w:pPr>
        <w:pStyle w:val="12"/>
      </w:pPr>
      <w:bookmarkStart w:id="111" w:name="_Toc521458768"/>
      <w:r>
        <w:t xml:space="preserve">Table </w:t>
      </w:r>
      <w:r>
        <w:fldChar w:fldCharType="begin"/>
      </w:r>
      <w:r>
        <w:instrText xml:space="preserve"> STYLEREF 1 \s </w:instrText>
      </w:r>
      <w:r>
        <w:fldChar w:fldCharType="separate"/>
      </w:r>
      <w:r>
        <w:t>7</w:t>
      </w:r>
      <w:r>
        <w:fldChar w:fldCharType="end"/>
      </w:r>
      <w:r>
        <w:noBreakHyphen/>
      </w:r>
      <w:r>
        <w:fldChar w:fldCharType="begin"/>
      </w:r>
      <w:r>
        <w:instrText xml:space="preserve"> SEQ Table \* ARABIC \s 1 </w:instrText>
      </w:r>
      <w:r>
        <w:fldChar w:fldCharType="separate"/>
      </w:r>
      <w:r>
        <w:t>1</w:t>
      </w:r>
      <w:r>
        <w:fldChar w:fldCharType="end"/>
      </w:r>
      <w:r>
        <w:t xml:space="preserve"> - Firewall Specifications</w:t>
      </w:r>
      <w:bookmarkEnd w:id="111"/>
    </w:p>
    <w:p>
      <w:pPr>
        <w:pStyle w:val="4"/>
      </w:pPr>
      <w:r>
        <w:t>Firewall Location</w:t>
      </w:r>
    </w:p>
    <w:p>
      <w:pPr>
        <w:pStyle w:val="50"/>
        <w:keepNext/>
      </w:pPr>
      <w:r>
        <w:rPr>
          <w:i/>
          <w:color w:val="44546A"/>
          <w:sz w:val="18"/>
          <w:szCs w:val="18"/>
        </w:rPr>
        <mc:AlternateContent>
          <mc:Choice Requires="wpg">
            <w:drawing>
              <wp:inline distT="114300" distB="114300" distL="114300" distR="114300">
                <wp:extent cx="5667375" cy="2714625"/>
                <wp:effectExtent l="0" t="0" r="0" b="0"/>
                <wp:docPr id="107" name="Group 107"/>
                <wp:cNvGraphicFramePr/>
                <a:graphic xmlns:a="http://schemas.openxmlformats.org/drawingml/2006/main">
                  <a:graphicData uri="http://schemas.microsoft.com/office/word/2010/wordprocessingGroup">
                    <wpg:wgp>
                      <wpg:cNvGrpSpPr/>
                      <wpg:grpSpPr>
                        <a:xfrm>
                          <a:off x="0" y="0"/>
                          <a:ext cx="5667375" cy="2714625"/>
                          <a:chOff x="603512" y="1223963"/>
                          <a:chExt cx="5650975" cy="2695574"/>
                        </a:xfrm>
                      </wpg:grpSpPr>
                      <pic:pic xmlns:pic="http://schemas.openxmlformats.org/drawingml/2006/picture">
                        <pic:nvPicPr>
                          <pic:cNvPr id="108" name="Shape 40"/>
                          <pic:cNvPicPr preferRelativeResize="0"/>
                        </pic:nvPicPr>
                        <pic:blipFill>
                          <a:blip r:embed="rId56"/>
                          <a:srcRect l="13223" t="21426" r="10909" b="19304"/>
                          <a:stretch>
                            <a:fillRect/>
                          </a:stretch>
                        </pic:blipFill>
                        <pic:spPr>
                          <a:xfrm>
                            <a:off x="603512" y="1223963"/>
                            <a:ext cx="5650975" cy="2695574"/>
                          </a:xfrm>
                          <a:prstGeom prst="rect">
                            <a:avLst/>
                          </a:prstGeom>
                          <a:noFill/>
                          <a:ln>
                            <a:noFill/>
                          </a:ln>
                        </pic:spPr>
                      </pic:pic>
                      <wps:wsp>
                        <wps:cNvPr id="109" name="Straight Arrow Connector 109"/>
                        <wps:cNvCnPr/>
                        <wps:spPr>
                          <a:xfrm>
                            <a:off x="4248150" y="2476500"/>
                            <a:ext cx="533400" cy="85800"/>
                          </a:xfrm>
                          <a:prstGeom prst="straightConnector1">
                            <a:avLst/>
                          </a:prstGeom>
                          <a:noFill/>
                          <a:ln w="28575" cap="flat" cmpd="sng">
                            <a:solidFill>
                              <a:srgbClr val="FF0000"/>
                            </a:solidFill>
                            <a:prstDash val="solid"/>
                            <a:round/>
                            <a:headEnd type="none" w="med" len="med"/>
                            <a:tailEnd type="none" w="med" len="med"/>
                          </a:ln>
                        </wps:spPr>
                        <wps:bodyPr/>
                      </wps:wsp>
                      <wps:wsp>
                        <wps:cNvPr id="110" name="Straight Arrow Connector 110"/>
                        <wps:cNvCnPr/>
                        <wps:spPr>
                          <a:xfrm rot="10800000" flipH="1">
                            <a:off x="4076700" y="2476425"/>
                            <a:ext cx="171300" cy="85800"/>
                          </a:xfrm>
                          <a:prstGeom prst="straightConnector1">
                            <a:avLst/>
                          </a:prstGeom>
                          <a:noFill/>
                          <a:ln w="28575" cap="flat" cmpd="sng">
                            <a:solidFill>
                              <a:srgbClr val="FF0000"/>
                            </a:solidFill>
                            <a:prstDash val="solid"/>
                            <a:round/>
                            <a:headEnd type="none" w="med" len="med"/>
                            <a:tailEnd type="none" w="med" len="med"/>
                          </a:ln>
                        </wps:spPr>
                        <wps:bodyPr/>
                      </wps:wsp>
                      <wps:wsp>
                        <wps:cNvPr id="111" name="Straight Arrow Connector 111"/>
                        <wps:cNvCnPr/>
                        <wps:spPr>
                          <a:xfrm rot="10800000">
                            <a:off x="4038525" y="2619375"/>
                            <a:ext cx="9600" cy="685800"/>
                          </a:xfrm>
                          <a:prstGeom prst="straightConnector1">
                            <a:avLst/>
                          </a:prstGeom>
                          <a:noFill/>
                          <a:ln w="28575" cap="flat" cmpd="sng">
                            <a:solidFill>
                              <a:srgbClr val="FF0000"/>
                            </a:solidFill>
                            <a:prstDash val="solid"/>
                            <a:round/>
                            <a:headEnd type="none" w="med" len="med"/>
                            <a:tailEnd type="none" w="med" len="med"/>
                          </a:ln>
                        </wps:spPr>
                        <wps:bodyPr/>
                      </wps:wsp>
                      <wps:wsp>
                        <wps:cNvPr id="112" name="Straight Arrow Connector 112"/>
                        <wps:cNvCnPr/>
                        <wps:spPr>
                          <a:xfrm flipH="1">
                            <a:off x="4029150" y="2838450"/>
                            <a:ext cx="866700" cy="19200"/>
                          </a:xfrm>
                          <a:prstGeom prst="straightConnector1">
                            <a:avLst/>
                          </a:prstGeom>
                          <a:noFill/>
                          <a:ln w="38100" cap="flat" cmpd="sng">
                            <a:solidFill>
                              <a:srgbClr val="FF0000"/>
                            </a:solidFill>
                            <a:prstDash val="solid"/>
                            <a:round/>
                            <a:headEnd type="none" w="med" len="med"/>
                            <a:tailEnd type="none" w="med" len="med"/>
                          </a:ln>
                        </wps:spPr>
                        <wps:bodyPr/>
                      </wps:wsp>
                      <wps:wsp>
                        <wps:cNvPr id="113" name="Straight Arrow Connector 113"/>
                        <wps:cNvCnPr/>
                        <wps:spPr>
                          <a:xfrm flipH="1">
                            <a:off x="3705300" y="2790825"/>
                            <a:ext cx="333300" cy="438300"/>
                          </a:xfrm>
                          <a:prstGeom prst="straightConnector1">
                            <a:avLst/>
                          </a:prstGeom>
                          <a:noFill/>
                          <a:ln w="38100" cap="flat" cmpd="sng">
                            <a:solidFill>
                              <a:srgbClr val="FF0000"/>
                            </a:solidFill>
                            <a:prstDash val="solid"/>
                            <a:round/>
                            <a:headEnd type="none" w="med" len="med"/>
                            <a:tailEnd type="none" w="med" len="med"/>
                          </a:ln>
                        </wps:spPr>
                        <wps:bodyPr/>
                      </wps:wsp>
                      <wps:wsp>
                        <wps:cNvPr id="114" name="Text Box 114"/>
                        <wps:cNvSpPr txBox="1"/>
                        <wps:spPr>
                          <a:xfrm>
                            <a:off x="4248000" y="2085975"/>
                            <a:ext cx="333300" cy="333600"/>
                          </a:xfrm>
                          <a:prstGeom prst="rect">
                            <a:avLst/>
                          </a:prstGeom>
                          <a:solidFill>
                            <a:srgbClr val="F3F3F3"/>
                          </a:solidFill>
                          <a:ln>
                            <a:noFill/>
                          </a:ln>
                        </wps:spPr>
                        <wps:txbx>
                          <w:txbxContent>
                            <w:p>
                              <w:pPr>
                                <w:jc w:val="center"/>
                              </w:pPr>
                              <w:r>
                                <w:rPr>
                                  <w:rFonts w:ascii="Arial" w:hAnsi="Arial" w:eastAsia="Arial" w:cs="Arial"/>
                                  <w:color w:val="000000"/>
                                  <w:sz w:val="28"/>
                                </w:rPr>
                                <w:t>1</w:t>
                              </w:r>
                            </w:p>
                          </w:txbxContent>
                        </wps:txbx>
                        <wps:bodyPr spcFirstLastPara="1" wrap="square" lIns="91425" tIns="91425" rIns="91425" bIns="91425" anchor="ctr" anchorCtr="0"/>
                      </wps:wsp>
                      <wps:wsp>
                        <wps:cNvPr id="115" name="Text Box 115"/>
                        <wps:cNvSpPr txBox="1"/>
                        <wps:spPr>
                          <a:xfrm>
                            <a:off x="3429000" y="2681250"/>
                            <a:ext cx="333300" cy="333600"/>
                          </a:xfrm>
                          <a:prstGeom prst="rect">
                            <a:avLst/>
                          </a:prstGeom>
                          <a:solidFill>
                            <a:srgbClr val="F3F3F3"/>
                          </a:solidFill>
                          <a:ln>
                            <a:noFill/>
                          </a:ln>
                        </wps:spPr>
                        <wps:txbx>
                          <w:txbxContent>
                            <w:p>
                              <w:pPr>
                                <w:jc w:val="center"/>
                              </w:pPr>
                              <w:r>
                                <w:rPr>
                                  <w:rFonts w:ascii="Arial" w:hAnsi="Arial" w:eastAsia="Arial" w:cs="Arial"/>
                                  <w:color w:val="000000"/>
                                  <w:sz w:val="28"/>
                                </w:rPr>
                                <w:t>2</w:t>
                              </w:r>
                            </w:p>
                          </w:txbxContent>
                        </wps:txbx>
                        <wps:bodyPr spcFirstLastPara="1" wrap="square" lIns="91425" tIns="91425" rIns="91425" bIns="91425" anchor="ctr" anchorCtr="0"/>
                      </wps:wsp>
                      <wps:wsp>
                        <wps:cNvPr id="116" name="Text Box 116"/>
                        <wps:cNvSpPr txBox="1"/>
                        <wps:spPr>
                          <a:xfrm>
                            <a:off x="4248000" y="2971575"/>
                            <a:ext cx="333300" cy="333600"/>
                          </a:xfrm>
                          <a:prstGeom prst="rect">
                            <a:avLst/>
                          </a:prstGeom>
                          <a:solidFill>
                            <a:srgbClr val="F3F3F3"/>
                          </a:solidFill>
                          <a:ln>
                            <a:noFill/>
                          </a:ln>
                        </wps:spPr>
                        <wps:txbx>
                          <w:txbxContent>
                            <w:p>
                              <w:pPr>
                                <w:jc w:val="center"/>
                              </w:pPr>
                              <w:r>
                                <w:rPr>
                                  <w:rFonts w:ascii="Arial" w:hAnsi="Arial" w:eastAsia="Arial" w:cs="Arial"/>
                                  <w:color w:val="000000"/>
                                  <w:sz w:val="28"/>
                                </w:rPr>
                                <w:t>3</w:t>
                              </w:r>
                            </w:p>
                          </w:txbxContent>
                        </wps:txbx>
                        <wps:bodyPr spcFirstLastPara="1" wrap="square" lIns="91425" tIns="91425" rIns="91425" bIns="91425" anchor="ctr" anchorCtr="0"/>
                      </wps:wsp>
                      <wps:wsp>
                        <wps:cNvPr id="117" name="Straight Arrow Connector 117"/>
                        <wps:cNvCnPr/>
                        <wps:spPr>
                          <a:xfrm>
                            <a:off x="2257500" y="1685775"/>
                            <a:ext cx="1990500" cy="567000"/>
                          </a:xfrm>
                          <a:prstGeom prst="straightConnector1">
                            <a:avLst/>
                          </a:prstGeom>
                          <a:noFill/>
                          <a:ln w="9525" cap="flat" cmpd="sng">
                            <a:solidFill>
                              <a:srgbClr val="0000FF"/>
                            </a:solidFill>
                            <a:prstDash val="solid"/>
                            <a:round/>
                            <a:headEnd type="none" w="med" len="med"/>
                            <a:tailEnd type="triangle" w="med" len="med"/>
                          </a:ln>
                        </wps:spPr>
                        <wps:bodyPr/>
                      </wps:wsp>
                      <wps:wsp>
                        <wps:cNvPr id="118" name="Straight Arrow Connector 118"/>
                        <wps:cNvCnPr/>
                        <wps:spPr>
                          <a:xfrm>
                            <a:off x="2257500" y="1685850"/>
                            <a:ext cx="1171500" cy="1162200"/>
                          </a:xfrm>
                          <a:prstGeom prst="straightConnector1">
                            <a:avLst/>
                          </a:prstGeom>
                          <a:noFill/>
                          <a:ln w="9525" cap="flat" cmpd="sng">
                            <a:solidFill>
                              <a:srgbClr val="0000FF"/>
                            </a:solidFill>
                            <a:prstDash val="solid"/>
                            <a:round/>
                            <a:headEnd type="none" w="med" len="med"/>
                            <a:tailEnd type="triangle" w="med" len="med"/>
                          </a:ln>
                        </wps:spPr>
                        <wps:bodyPr/>
                      </wps:wsp>
                      <wps:wsp>
                        <wps:cNvPr id="119" name="Straight Arrow Connector 119"/>
                        <wps:cNvCnPr/>
                        <wps:spPr>
                          <a:xfrm>
                            <a:off x="2285850" y="1695375"/>
                            <a:ext cx="2128800" cy="1276200"/>
                          </a:xfrm>
                          <a:prstGeom prst="straightConnector1">
                            <a:avLst/>
                          </a:prstGeom>
                          <a:noFill/>
                          <a:ln w="9525" cap="flat" cmpd="sng">
                            <a:solidFill>
                              <a:srgbClr val="0000FF"/>
                            </a:solidFill>
                            <a:prstDash val="solid"/>
                            <a:round/>
                            <a:headEnd type="none" w="med" len="med"/>
                            <a:tailEnd type="triangle" w="med" len="med"/>
                          </a:ln>
                        </wps:spPr>
                        <wps:bodyPr/>
                      </wps:wsp>
                      <wps:wsp>
                        <wps:cNvPr id="120" name="Text Box 120"/>
                        <wps:cNvSpPr txBox="1"/>
                        <wps:spPr>
                          <a:xfrm>
                            <a:off x="1447800" y="1223975"/>
                            <a:ext cx="1647900" cy="438300"/>
                          </a:xfrm>
                          <a:prstGeom prst="rect">
                            <a:avLst/>
                          </a:prstGeom>
                          <a:solidFill>
                            <a:srgbClr val="EFEFEF"/>
                          </a:solidFill>
                          <a:ln>
                            <a:noFill/>
                          </a:ln>
                        </wps:spPr>
                        <wps:txbx>
                          <w:txbxContent>
                            <w:p>
                              <w:pPr>
                                <w:jc w:val="center"/>
                              </w:pPr>
                              <w:r>
                                <w:rPr>
                                  <w:rFonts w:ascii="Arial" w:hAnsi="Arial" w:eastAsia="Arial" w:cs="Arial"/>
                                  <w:color w:val="000000"/>
                                  <w:sz w:val="28"/>
                                </w:rPr>
                                <w:t>Firewall Location</w:t>
                              </w:r>
                            </w:p>
                          </w:txbxContent>
                        </wps:txbx>
                        <wps:bodyPr spcFirstLastPara="1" wrap="square" lIns="91425" tIns="91425" rIns="91425" bIns="91425" anchor="ctr" anchorCtr="0"/>
                      </wps:wsp>
                    </wpg:wgp>
                  </a:graphicData>
                </a:graphic>
              </wp:inline>
            </w:drawing>
          </mc:Choice>
          <mc:Fallback>
            <w:pict>
              <v:group id="_x0000_s1026" o:spid="_x0000_s1026" o:spt="203" style="height:213.75pt;width:446.25pt;" coordorigin="603512,1223963" coordsize="5650975,2695574" o:gfxdata="UEsDBAoAAAAAAIdO4kAAAAAAAAAAAAAAAAAEAAAAZHJzL1BLAwQUAAAACACHTuJA/nh9t9cAAAAF&#10;AQAADwAAAGRycy9kb3ducmV2LnhtbE2PQUvDQBCF70L/wzIFb3aTaGyN2RQp6qkUbAvibZqdJqHZ&#10;2ZDdJu2/d/Wil4HHe7z3Tb68mFYM1LvGsoJ4FoEgLq1uuFKw373dLUA4j6yxtUwKruRgWUxucsy0&#10;HfmDhq2vRChhl6GC2vsuk9KVNRl0M9sRB+9oe4M+yL6SuscxlJtWJlH0KA02HBZq7GhVU3nano2C&#10;9xHHl/v4dVifjqvr1y7dfK5jUup2GkfPIDxd/F8YfvADOhSB6WDPrJ1oFYRH/O8N3uIpSUEcFDwk&#10;8xRkkcv/9MU3UEsDBBQAAAAIAIdO4kC1MPmEkQUAAHUfAAAOAAAAZHJzL2Uyb0RvYy54bWztWelu&#10;GzcQ/l+g70Ds/0bLvVeIHbR2lAYIWsNJH4BaUdICe5WkLblP32+4h3U5ktM6iAFJsMxrucOZb06+&#10;fbcuC3Yvlc7r6sLhb1yHySqrZ3m1uHD++jL5JXGYNqKaiaKu5IXzILXz7vLnn96umrH06mVdzKRi&#10;2KTS41Vz4SyNacajkc6WshT6Td3ICpPzWpXCoKsWo5kSK+xeFiPPdaPRqlazRtWZ1Bqj1+2kc2n3&#10;n89lZv6cz7U0rLhwQJuxv8r+Tul3dPlWjBdKNMs868gQ30BFKfIKLx22uhZGsDuV721V5pmqdT03&#10;b7K6HNXzeZ5Jewachrs7p/mg6rvGnmUxXi2agU1g7Q6fvnnb7I/7G8XyGWTnxg6rRAkh2fcyGgB7&#10;Vs1ijFUfVPO5uVHdwKLt0YnXc1XSf5yFrS1jHwbGyrVhGQbDKIr9OHRYhjkv5kHkhS3rsyXkQ89F&#10;rh9yz2FYwD3PTyO/X/B+2CR002GTKA3DOKA1o56GEZE6UNbk2Rh/HdPQ2mPacXDhKXOnJERAu1X3&#10;N3l2o9rOJuOA8ZZxn5eikSywsKInaBE9whol51LdykKY/F7eSp3/Az7bdaO9radF3kzyoiCuUrs7&#10;AlC7I/UDB2gRdV1nd6WsTKsiyr62rvQyb7TD1FiWUwmJq48z3jJZq+wWqkJKwn1w3yqKxwMvwnKC&#10;RuqmDoPC8NR3LdPFWBslTbYkIucglp5vhTFM2JM9HobOqQGhA6B5SviP+DkiejFulDYfZF2C1Rpa&#10;rkAOxCbG4v6T7gjrl9BwVROHQbAYF9XWAOBEI5b4llzbBPWkC7BSuhcIensieZYiWriAStp2E0/g&#10;dYcno0S+WBr2q1L1il3VVYVz1Qq6mZLkugevqk4x9VMMDrwg4SEMIOlfEEeh25m+gcO+H2DMKmgS&#10;Ju30oFl77IWMLWEDRfxkZrMVSEhCq8gCFn8OncB7ywaI1NXC7qPrIp/1KqDVYnpVKHYvAM/JxMWn&#10;U/utZSTda6GX7To71YIbRrSaWUkvpZi9r2bMPDTQvgoOySFqSjlzWCHhv6hlVxqRF6es7MFCgmjB&#10;Qq1pPXuwEoFFsoD5XsjhkOAx5GDNUeQwVUOHuAscELfZHFbodwxY4XSGPnDjKKbJDlJBb9J7SPGY&#10;+zRPNv8MqfFrhRQ/AVLWjXzdGO1AikzuACQ/CQEeC6QIHgamwSphD6Q06mEUnXH0anGE2O6oafJO&#10;ME2HbZGXDu4t8ZMArm4LQgkC0B5EPEXiQNMv5t78hNuXnd3bYyb3fwRGHIHpUQzZvOGILTqEIT92&#10;Q+uvyJ/FqZvs+jMfnx5DgZ9Q+wyiE6KpHy1GCnoQfSEH81u9ZpzbnKYDDaW5zKwxQREPREzjTyQu&#10;FFfbCIlA4yYh5adbhmcTNGiTJ/sqaI7lLVsh73Zk7E/w7XbfWvZEgvN4LGqZ9XTdnbUNX5luskmO&#10;oPqT0OZGKJRFEAqsUCpBnP73nUBazIqPFVKgFIki3LfZ7KjNznSzI6psWSOpzIxyWNu5Mui3jCFS&#10;kGF9t4AZdLcWZQMMVoRECHKy54DBD7x0AEOUcG/XC53BAHb/wGBAtWMPDFFvAZ4Jhi3LkMacEt6z&#10;ZYD8X4tlGKqhn58swvCuQGotxfEijOcBBBRBwFlwpDLxLiR4mrp2AaXMIUWsR7zFfyzDpDbtyp4f&#10;poIwdzI55GtesApjVC6qRSEP12x+tCjjsSb8NHySDdvyfPgku+6Fo+IywIfzyHvpPOeMH9xZvUwN&#10;mJ9QA8aaLmKDbzoFP6iedDVgjuuTvTqLx72EKr+2Yse9ODrjZ7MK/Krsjwcx7sYyGHvEy3MCWx4E&#10;sQUGOS66nNtzXFGAjLlDzim58benOe8n9D3kel5lmmPvLHG3a6tR3T00XR5v9tHevC2//BdQSwME&#10;CgAAAAAAh07iQAAAAAAAAAAAAAAAAAoAAABkcnMvbWVkaWEvUEsDBBQAAAAIAIdO4kBtuMMS0GcB&#10;AKxxAQAUAAAAZHJzL21lZGlhL2ltYWdlMS5wbmfM/VVYXMvWBoxCsA7uLgGCOwS34MHd3T24a/Cg&#10;CS4BAgQI7q6Nu7u7uztnsvba37/Pxbn7L84FTT/9dM+aVTXkHe8Yo+Z3BTkJJHh8eAgICCTJL6JK&#10;EBBQxRAQ7wRA74BPOP1RTyEg/CEkRYVU3BeOluG8J0037s6pqiRT82QXnU9T8iQlGqX3fx/R9PWA&#10;scUSw8mkEyuFFH7um3BrkFViakYrfxatpRbhxxFsUB5vaqO6F5T8nZhNnOEJt37py8+kl1Wde7+T&#10;dhNnl3l6icUIDLiGTz4HDfz/EAAJvJLh/r/39jM0FHAxUWbg5f+lt/4gWOBiYQbAy/9bb9EQgYuh&#10;goEXiP+X3v6/uYT/2Y//N5fwf/bj/60l/J/9+H9pCf9nP/7/ZDW9l1PYzH2fziU8jIdT2W2Q3pax&#10;/ZZBv9U7EBUGXuw3ajqPi+d6MM4c5Zt4+o8+rIeSIBPx/MHM/hKmbOVCXvOAFGz08nRvg/fPL81b&#10;Hk+arEjVEM5TUBlrHuDSv/7N1BcXh9XeqeOBX+0+kQVUx3u42eMSs4ZsLncygRZzfn7eJmV1qxtH&#10;H1OYei1ii9xr1ee2Ig4DkNxMx42u99vdaHyiWbgsRtDANcTLxXM8XKcJEFcJvn0DizID23LGru97&#10;n3sQCyLmsMHVDgGZoQKfQ6wthK99x6CqNA0zgEWTeRuUL+DwPRp5F53V9Sb+MIEUBfApW5gBsAtr&#10;m2iE9KJ2pJHwYo1KKblKSGrUtTbzHYmkAXj/GUCzN5poEGeDgrRVkVqHMm7QSBGkqKs7/D9fIOD8&#10;6lyokhZ0p5frKCbeGBs3OkDw4b8/N8yRiJl5X6EZ5mf1qXRKRf3rCUvUTknditEgKhiRLBnQ/Lti&#10;coloaITzSlTBPefSX7/I7++tgrNVi9Rs8MiShaD/WYoa89EMXHnoV4tPjQMDOrKpVwoFeXLpD2uB&#10;KJUO/zfHSfNMnxmdMFn4bu4qTezyIpdD2twJgzupl8md4bR5AVHmQBAlYA0F9sayRMRJOWgxS8uZ&#10;1RdrSw/LmBwkzo4vkMTExPLl0o0w0N7W9p9lG07S953XDbuu9MjJ0dVtauRxBilTqxTa33OSOvs8&#10;XBn+71cfT9syGbt4cicSfqwdrCxPtz67+fq+vFybQoeGNk1ZXWeLRcxJARcekpN725GB8RyJ5yB3&#10;IXF7q8IieRLgRlYf7gtUrp0cddDQGNNHsAgIHhesyyqy3rbpTSzdjuarevXD2FkDStTU23xL1Upe&#10;Sqfhf9pW/BrpsxcTawgaU1dVTRfwSbUVAxbtze4LbFzP6segGyVErg3JuEFzWjr2EIFdcy+24+Od&#10;vn9nHN0yOCZyWwLXkgV8N3jTTRKHp7vzWuFihQJfZy4dn8dGWrq2KYugeuUwU6vrQ03NXTJyXTCY&#10;sUWvzWaelQMHWKLAt/37Au2GZlQtNd1u4V3gsInY0lqlRCNagzoZrIGHeta6fHJiUDKTkJraaD5K&#10;XIv77490rvNkUtDpRBFylfJVol24tGBhVwqV2O1WdMK0g5Lpuhr7+somJ1viApEYtGufTppO5yze&#10;xBEQWHsXr6txCQL4819az4HLJwcT3QmZbbI5/X19IBAIdYOYNEOFVl9WmheH5DSdsBifzQyRIArY&#10;dyFgzUu/vinLwwbo5UtOCpfDRt9P8mAFkEMb6qhFTZOjo29kmH2KTGl7ezu79Uz58n/XHY78Ls2u&#10;9VwmXOH9+W/UosAAOR7C0r4vSVrHjlyEoSgkZpNv8vJmHsrEyp/ydZtcKSgo3js0oV5ihV9XVLzK&#10;yPK3OdrvjqTPO/87hbVANHoGvWaN/Mn3LMJh+aqFtmqHMRUVK/1go52hFBv+N7V4020wKBEWmZA6&#10;SClMUpivaPbUicu3WkMHNnDQqMJmpTkF6ct/9xkXnOn34iEmFmzueGZDOgMN5xebsp9BWKxQHx4e&#10;LpfO083x8d8t1o8wsHy8OR4fHxdGxDbKEq6gYTnv3TI53TLQzRTwmQv53zvUKP+cq/SeRSuMgnY6&#10;emjIT0yiqaNT16rGczxbzEb8f27S82pvPQWTRSxsN6qnk2OxzQT60Ll0bm4undcN/U2V3rYNmLP3&#10;Rtf3pydvUs/352Go1gyJTGysS3GBwf8VW1Aezn/E8O0eO0OQsrKyhJdouoyltgf7+1+lZK7kkGdW&#10;HHqJRJlbvvxH8AygpZXz5bC+Ggdr5I0379s/SYvbfwmTLptl0q6NfDOF/ygBLljw5c4YsGL8cYH5&#10;CBWszGcioZ1YaOsTVro0NDReN0f/mLp/98/5bA08NCRD+hVtQ5F0RkzcNz3jJJ3QxmK+cnu+yvw7&#10;YE7/mYw1Gn2JVg3thw+fw7yC3IULvNnZr0Pv3NVlIo8MrmtSEP476Uc0+ihCbiVQMCpGkEbp5HH/&#10;0BMp/ZApa8M7KCj1Mj3ZNyP8j+ZFrtm1Pdd6XO5k9INR4Ctoqff+uDmW/1fEKN+s6b93WG09W7q1&#10;ZUL6gMAin6VBQvA4OqVyGm75AGwzGmBR/zEVcOQaWpUm3+XyMYzqUeULVBaLZ15xCA7DoxOJ6M2G&#10;AKP6f8MaWI79FhKmDk6m7qp6eXk0hdOmZwwEm1ZocNguiP4/X1tjar3Lzs7uYON2r0W1DggU7B9y&#10;LkvOU6iHR0CQz+CT/O83/1e80P8RL9L1VwoqLyq4Q89bwP39z7jgABjaBKmwcWF6xQLXBZtXJsoe&#10;LOITpaLpCGwGsv/OF0W8fKrKXH70TxiNMB8Jqv3UOhcVuUa+U3dX19FSQ9z/7DGV3C9qamrU7CRU&#10;FISKGaN7VvJOL25TH1XVhKeYNw/x322zXapn+fRJJYw32F2mwJubZj/z+/eVQRrrUEQ84f+9vYVq&#10;yw7bYlTpmoU6VtYXPLR1+PcO+9cPudJJ6P/PKt8tNTgR8bpeySBnMHbBx+1DnW7H12ipS0kNZPB7&#10;/e+oRHzuY1/rEBwiUJ2CNHDw7l08G4HtzRKLwAYcG8V/ZwvYj2qr6UJ/fwjSE+yN97mO0lYHghjo&#10;zXGBqgLzGP/K1Gfopihifq1/RWr2VFb6UUIjmY55zJQ1Re3/l0ixBWtg4bp38HJrlLhyE0aLhCL/&#10;n6zMkmkstHi5OTpWoj4HJ+crFMdEPUtYHdwnBPK6HPyPCBhY9sdS8KTLha0L8+Uq2UrLv0ro/KLj&#10;0XItTxbw4UEb+gBYGAiI0j3Qy9PlqLmu0clSw+tNGy6fezmqFCkl/HnxuDsz26VERPf26WmlBn0a&#10;h+0/uwzYuXYsHPBind3pXIXx4UwJBjr6lFXN+Gqb2Rfhp0cSQ33vc8Av/2vZkoczTcwaqeDoEko7&#10;OjriqOTfNuMNRKzBh6+Vtb3wcHNrZilUn07RUXJUCJne77jQWfcMmGc0/gIluh7NoRERMXR9IMWm&#10;xSTY3GyTl7uRCx+7PllO+xc2QagrQLe9PByyOg2DE1fxwBMBMAgqtAmoOcEaxePNGRkvPirxdHxL&#10;FKv19uvC/8UmOjRoNnWLWPDd9XA7zy+gRM+bo/03Y/gSCgkpQYjs9mYLk5OT/7GF/95reNjazfHi&#10;4fWLnwp0JpdD9u/fn0EpHf+V282ncMuEhIQLuv9CsDe/Uu2w2TM1pUJ6grrBAjjwP39O42J1Kioq&#10;A2tEQhD/74uAunzyeXBe51ALy+VZLo2PP+3s1CUlZUyXq3PeV/rvHd8ZQGfyupUCJhEwNpNBGmiA&#10;l751HNAqoaOgML09Wf4vUDqrASUCYFdFV5dBVJ+UGMtI12Rr9V+nrFXN5XVD/99d92YIyAUAW4oM&#10;JWkI/HmQUgMFxXZTEPQ/5nB6bzznzW6+4ak3x9c/hyVM2gVNmvj4eFql5QdCcEqRcUz+r+S+xQUk&#10;/zGGEjHEwP39R3KX/pHcMnnvvTHS/5uGFrR0k9upnJwcdnbbP86WhcVcWVlXUfHkH9l1Plni/t/v&#10;SicxTu87CyPibNDUeHpJDcwn46o7Vx8ZsAAr9n/fA1xKIBwKtjBNlyhpxvWt4Jp9PT12Ulvb02Sl&#10;wybg8/6DR4EVHCzLqqycAOxhIqr10I48K9tyXGCClLqQELg/jur/5gv4ieO5CnIeHq2wb8L0KtQc&#10;Pb2ZspLnenKas0XqTP9zOWkEHEaVAhXhSGyjCrVHM6WJ+TCQunu9dKviC8b/rTJzQK5ei6cHpZjM&#10;T/2f4+596/YS5XK74dHRKxXGcP/zLcAiayoofBCVJyXGNirpvjAVD/FyLEd9GBiQus9FB0e+XuBy&#10;mRQrFbzhPiA+fqISf5Mv8Yhusi5UUmJlWn05mScOmn5gzXndzwzIks9XCUvKDq2Y7+gSBnyfH85b&#10;AgCNQwX7GUFLT+bL47z538LZU0npR3P3erqPXbmT+4mMulLQbC8IxudsixcXh/1P04fXgKCuE8AA&#10;+l6vRsb1FLCXHORc1HnSN7mPlEUK7g72cOTj8dIaTWt8lkTzBowH4M88KOHkMYzEPrcrAvgEwJC/&#10;fjV73X4F7ic/+qexWXc3Rb8PLxmZsECld9Kbp58VhbZTLbLbW/Ldnuj1NTUx06jROp6g2n3FQ6Mn&#10;4nHuAwzwuHqYRPCbAb69clY3+SMNEgG8TevzjTZwUaooRs4rNphULHgxPT3iVRLA37azY4Kb2FM9&#10;u2ECvx4+0+X4Wq5DbYqP+JnsZGKCJw6mi2Qp41BFggEAsBQbfyUL2ENKcddyAA6NizJvjuKabstO&#10;4dd9XW48H/4GrJiONlqzRM7379EqT+/kSS0eVid4mTgfz2FQXj3+Ry0IEE/NzF5wsXdYU7aYAZAR&#10;DjJ7+ma8ECifn2c68DxvwyH4sJfjbf7PhHWgvXahy+p/ixWNPMNFEwt4mrmLOhsKrTxJmI34WPRU&#10;S26ayWfeUQ2/L3W4OZrHZtByp4QbRTVSNVhzAFa0ZsG0bhGFiAcw8i8/xm9rDbOy1h3N5eTlX4+q&#10;Ru9q38id0mXQzcvhq4lL2ILr6Up6bCxZl63wkDL1jISEX1ziTjpmFmC1NxucdsMMek4JsbCGnXla&#10;pHKtZorxVlGB9YNA8xYTLa923p9YWzMgDUE4jxevYiNdT/tLbQcXsT+ZjwHIojsf8zWLtXjt0s+n&#10;52eJKPxuNyjACHyG1hdCo0fCYxUF5aJiBLv3GLiPrttr0jP6+albWOz1RBF8N+jxY16oOf0K/2mQ&#10;iIuR8SsAGb3p3pZF9AxwKBcRxcXFmGQyYZrCxSxpgiNDzvpymgXOWJiYv7gcAkBmOi/JrJeS2mal&#10;SgVXl5fGWKD/DNoAKOxSAxsVlcR/FbbbJz12IzzC6X3W4XwVFdpQ/dB4llNZ+2+DhlXKjx+bLwbo&#10;vOH+HZUIPNERjKD6r8eYbEmIvfBxr/eqAN33wCBgo4Ij9UnYzJhqeC/ipXLVio6nCjBGff4zLBEa&#10;PeCHtEGBqHHbSTbMhGelyXmzTdk5OW5HcwBa8z3nsV9+SAkUaWHz1/fcp8i4AwJCf1BrKtndVn8c&#10;ICQXxYRP5ajWIiJtfX328sjYwvqKiucAqQCMybOZJZE5OkKjVKCiVVJru1jLt/2Po24FJQIYz6RC&#10;IwiX7B+Q/f69n/wX++6eAeQZZGK+ZJDZFLHqNEOgSMeWHj4RUYtRN3zGKTAshLr1/5faj/TdAYbq&#10;X7Wn1wRA1Fa93VInh3a0cBZzigxwcxspbwGv/bRE+VSbnx+A5QqEi5nxYzyp4KxrACi7tdzkhgGe&#10;vXA36t+pvKD0bBHCtjcy2pgqUPZIfQv+gfiSBNDedXvQv9qLdu5WNI1FdIzeMQZQKQBuTgS1ckg8&#10;RvOL8F2SDJldAuG9R8A/v1SBli5SL4v+/h1t4ytphkJRXXf3Mz9lDwAMr9+80pq1LWKjsY6RUqpw&#10;1tnlpfV4Noy87ZsHWo00sLzY6hemDkr+0MXa8kIEBAxvCqkDCQlZpFZCFlCWDuN/eXFo+UkrV2nf&#10;nsv1eKH7MhVQ8fYk8jsgTGfQqkbtoO9CJFWDgSW+lUNWK9J1bXpeAweKlo/G5A3zJssIOQpGhoUl&#10;sxjDjlr8M2KMgeVoBn9ubq7wEmUXX7CRj/PV6sSEzvn5mzNzPXJ/c2Zzbkz+S1SstGon315eXjiX&#10;nTFGTYEf+1tTB+QCwPTg2vMfHctcJZCUXBUTdaeCi7CczEMDt3I+oBAmxFrFxZRplTDS0T3upNm5&#10;k72tkI7Tv0pWgooCOo/Uey0FYGlbG92nT86bPVGi5THbZVK5SrQJDg4OdOqlWzRvTtz+WLy8GQfA&#10;MzfFhHzSYexml70pKSf9YKncot+/17q+Y4iWM23biYv3OI3y98YlvYEzLWB2QACcgTUJC6pQyJrD&#10;JXis+/NRXeeXNEgXmPV3gwucN8kSwAVPACzJlJWHnfj7irnRU6b9/VcmviUgWIt9rjYAvyO7sxpa&#10;3YqPTH3SrTCCkdd4WzmyO3NEIp4pNhqjymZ52E5fwLC1rGABAuvz6EqW/PTmcPxRxM8Ar4yAgMBP&#10;9K+alM/rADgBa5KWlrb1bgOB7A6ehN9rdd0O8YPfm3aEra2aTebJYkeIhZEK8+WptKJjOFEyApwM&#10;Ha8Gr8XYB7K7AcIYRo3lek3eCAphUDD92tWV88U/c/XDBgPxf+WX0lJQIhBrkS71gCq6Rk9tm551&#10;/r/URF/ReK+8v2EEvQW86jUfAVg0En7PeCrKN0D8yhrQG0WQr0Bt8qKni0bvcjDVD8yvEJUuqof8&#10;LVj5R20AogENrN6xt3SdWH9nck8rfWKsqKjotuQANyrxJhV0ZAExJILEhIS/4m1sVyonp7HAAFvh&#10;ykUofPUW3OpFht0NWF2XJptZrDTf1636SkO/lvXEp8gnqnMgsYb2pUsUTQNw30zgLT7V0USjB0zH&#10;8XkvCScuIiANF6NzyXupaERYHt0AePC8Ppib0/gnaIkykxDuqFNUBG6zSCKaUBL69VaiaofIppaw&#10;JFPuhENISAhwxXcAoeOOjP524e9oRzWDOdXVnzgoC4ur6+s/lE3lGHaGqF+0pPF5VKLCk/YgVAyN&#10;2tW5dX+K68dCRS0HAqRXM2gmT8dO9sXW2+hUxTLfnLUfzPOtUrmsLCznL4+nuwVwwPztsUTL1U1N&#10;t9u1vey81++9Tgnt787W6V5X0vm9ak0HE4WTg5NJuwrb2zdX+sFWNXRsbJeAgr7WgFphewEor8Zu&#10;gYeNTdOpnqUADQdXZzVtBTAIfPv/OMU8kO/tstu15/PVd+MkPgF1EIvNXHnRBvLJfFV+dbVKmPZ/&#10;4qjwB1qKbiySUz3uegBrAyTEph9VAImX5yaUMkmTXQf567S0HCL+s2DKxWK9ZtPfv1yneHbfvn1D&#10;IuBYavZgG2UHFt6/iDXg8faUKc1s+yKfMpKY0vpuUl6wRetks9J0cAuHvsueNGPCSl9a9llCNAhQ&#10;XaODqQI/V2hBZo/1Gvul2/UGOm39WXZGRsmSGXcc3rgy/kQm/RFlREDZ1mij16rMR3t6e2Pqvc5S&#10;d7EHuwqKi5sbT3Z+kIoEjcGf+6OOHjifAjbk8bFJWESE02bubFfsrI+lqoefedbL6z58lnFpbp3t&#10;mPcYnL9Y28ZNTS1adB3HG+Jd8TMpidNuhS9D880ttqKC5fnOg4Sz3B3B5DFDvz7a2ay2Ph80puXL&#10;ZwIor8p8e+0/HjrRjZN1IldlwOuXH8ATCZIHmF5z2K4YjscdPl417bYt5SFkuku+cBvfTAhuxjH5&#10;fJXI9HXbxZlBeY+kXrBFieWYVL54HEcpu/EeBtj8NWU0ncf4eoCDKjrPAIaZrDJagPgn7svJbpX6&#10;clZKWHw4ntObiQZecVi9434t6qyu2uF7hPOtRbvlnysfd3FwkPTNYB8xeQkJDQUm80vV941A9GYL&#10;KJtQ3mCssRgnG91aUxSmn7FaLZ9/AYiL8DD7/gztcgMwgAwdq60mt2nTj8/GckbdjiZ6zQbfM8PQ&#10;8r179+7i4gJQ9F4nOGAH2nvJ7w74KU6U3FZ96t5i5PfnzeDyVQB1l7mJSUi8ZnATv7q6hHWP2jRp&#10;dbg9dd0T8d6OuCRaVGslaB23lGobGRkBwdrt8WKvMuzbhqaGrRU9x9fzAMBZVUODWjT+jQnh+HSF&#10;kDaMRXCox1KSnb1xOSr4GgcYO8GG45C0BxxsdVGx3kNn2HXSTk5q6r+A3skL3H+UxwAkz1vCypRA&#10;TLRSOFcROgjk43/GBgpWok4QzkK1KmFODvL70UGYG10Li1ln5qQ7iOZdk4nuViCbxpGbn4/AIhrW&#10;O3WgvrnRGv393LV8tf0bVFkwyNf9ZCDD54Sezo4QJ9PmjHMgVFWt7OmBAVtaUrK/5XblEQxHcjYF&#10;ZOvacbwvO1GEZoTFvlQzQ8PXZJ49DTXFPwkJAFTd/eXu691mDM5zoLdfnFiangqzASvBpVaEAQkX&#10;sJAo/Fc/AJKZvEup5IZpZbAvOKjemWd5ozvChz6ASkbrQ1ydw2RtdPHT3z33KPGieCa3YIWiabOq&#10;+X1nZFzmNSApsdEAZOb8mertenRsi1XRcCmdxbNifyort4RLI2i8iKoUsYdHrGakpGge5lhNl3u3&#10;/T4rv9LhuKhBBQs4SS3l8tHlwYBYVMMSxDfRADckKKiupDRRqtvkO5mfymzYkYAKls5cdFitD7U7&#10;Evhd2Jg7nIhBjLZ5SrKm2zGU1iyeo9ga2T88TMT5dQkQkvl7QOLOYMh3BDfNmdRxRYLUmOILF4Y9&#10;Ha5pVWhdDAwULFvCicqOb0JOO52wt3Fm3HZmFxP0b1SF5jlhTO9hrre1R56eSeya7098jCnNzMwa&#10;VieJJgWnyzsMzKoevaEfJ2gcXAgFvOuBTf/XISCiCKYn7kh9sX9vaDFTPM+56u10D3N0erpab8l7&#10;b1TZqHjIYWvXvJ73UoeE63H6Fy8uT0DgtKLG78sao6/Z4lBoEgoJe9WpbSeP68lyveViduyATBOb&#10;ACk7PR8t8xh95uzKZtPFeWyLNWsKImzOU/5VZPFuhteJ/usDThMPECwIZB8mz+8cfB046iHL/Sz6&#10;EaFEyMI5CZCR73/HLRgM121LrZmK1KPT2Tev+dF+Kl742HA00a+FXgyuuODYP9vBL5O3lXvfdCKs&#10;3g22phpWBHkJZnndlN+iVooPQq13oh0Z53fpWgFZPsDECi8xdGFYXddubZ0y6shp8jtu9Q0yAful&#10;u1tat+fsmauUO25hEqn35IUVfJvEcEEUKR7HzaUCay1qIuMuWh2pIq1hYmHh/uWLhn2Y2IvyD+6P&#10;zMxzmBYcKQGAigPwX+1wlzu16K+HuNfKX3b8KIDIvoAcGBn5ClCtQLgZgkz0MCHN5NFW7nI4U2Ox&#10;3DCIVLdif3l8vFBjLAiHhrhGO2PQ7m6sCZeb8+2LI7x082N9cSaYf1FoU105dyXz54WEo46O8OuL&#10;SPO0NpW3dUxTCHISCTqmSSIaIVOX1y55/RPWKeZ6Um3fjc9lyWXno5PPHn/ObPGyziWb3spZbk6g&#10;qP0x6KYFMGPsZkO4o6ZbgIfVKfJZ5KXpMHGEgYYu1mm4YEW46zmBKm16MWtZsd+M4pzhzj0CEDOQ&#10;6fsFWMO/ijkPAIFVa6t9r9VhVBGfmJiYlDS4WKlPwG41VazJpllRol2XeArg8NARACcezhznpX2N&#10;PR0r02+TjKMs0agQ9i0cbNP/h9JWL0IZ8c6cOCbWddD+qUm6URXMPZH+y/flJGtmRmCmSIUWCdav&#10;iN1poDrUN8+T6f0qj4gvbA7Lh7LfRz+fKn1gTPUHQYylT7V/s3//9X7uKbHTQwevLCae9S0oB6vS&#10;YqGknIqd2fFQyGVdt51pvwsWLlKHDqb6dFh7Olilfrf8CuCQN75ufw1PuBgekS8jYbvVO0TreGBo&#10;iM/9bO2UZu2V9I1R9y/qf6opwyXchpcO8EIKLcw4KWjxFb/lg0todL0uVDmAUDZQdNjPG9a2Lryd&#10;jbnT49FrYm5+v/hn3mUTfmmS9IWRvL74YTG2EE1s2+uGuJTGgDvIvHRd3q/Ea+CXUbs/JF+YAAY4&#10;yU9Kx9GhRrikoIXtDi746RPJZzv0HQsxmZAFLfmE+MedXn19S20DAC8XFBQIL9H+EyWIdu0DQNq7&#10;2Wv7jVJ8s41Jvn3LbqsMnCNY2u3/WeFvXjv00x93aYd+7qoflKgmsDsUqFkLCzPIptUsnS8wjt6h&#10;dNbJvQjcPqUGdKCfFzXjSLHjQzW6HK5HE/htysOF8JunF9X4uqy8AgHlluH1N1DrkPIGphCasLkK&#10;9VKVQcIJGytWXvtvt1Xe2tsW42E7fFRCPJwkXSb6cTP4qCl3N6xcrb13QdxKaLaquUmiHAe1F8c5&#10;r5dR5TbzlT9+oP4Tsmi1dFo9r3dsGXQDYd9hcxW9ca6SBwXOP6mjdqxCoVuhgb+f0FCVrPv1xI6v&#10;++KJsRKmcQpv1TtuOavtmlyJOsmzq319M6r6sFw2pr04YvRyrm8vlb3eqTv0G1ldtBQScJyLlwt0&#10;8ZMLl3Ca7WLrpI4AbOD2t1ZPcveleofXm3gu8ya9lRTujIhDq+Z8v2WBtVKfR0H3uhF3+Whj4x45&#10;y4lrNW2Pw7tfD+v9N5+l40fWGmQCZczT2xQsRVVSWWv6lMZ9bxZewVvGo1sG9831+mHmz08r53LI&#10;N7du/Vwr5YaBtz7RJIJ6Shu+y3dH4VjqjpD/pGh1hGLptGjpHU70kfSbxzRKzlRhYFL4rbmOHuZv&#10;lu+1zR4GWByn7qqvEAPb2qRyC+OqLoAITl/UxDnNlUg1o8x8Il5TLHjbDivhteTvhs0kx6yE+CCn&#10;QNtG9y2yd73rslkRe9WI+ZhFNQ3N/gq9r+c8Arm4LDw8fOnk8MXN3fmmx15ZD+hkLKuzLBM9nxkW&#10;QdCv5ki/JNNNtvSDU18rFMkvkkcm/NMXYexTn1ONfAE3U7WaKDe1ZGHywA5jlxdIxxjHV6mu0Q/v&#10;OkU/l5Plfiivnv6tKf86v7h+tT+pqqoqrBGUTNGFX3Vv3MBvZKQjlbv08Z7VDwAth7u7VG77n6wT&#10;5fJvb1H6mKgPpwomEzwc2P9RttfcSt+c5/CFepRb2gRBrxJ4vN/Y0hoxenU6hK1tK61tyW2cbqfH&#10;AmNF07SMqWoOvstj7Z+dfIX6Y7eLbk94KelMVr+hrPK6e79mxcmm1safTuaflnBiq0cyFdz91tsu&#10;yCvpePdui6Bpecx4OjXphoTPda+P5jQf33GX2cn+S/pmK0CDlSw667w8wRYxPD5J5Q5EqBWFRUaa&#10;mNc3knEBK5kk932yVzOYe+BRmLr9ckCiZFxFhSO2LGmF9wzsxU6k46WjhpE5upEGF9lX2CpAWkZL&#10;xtCLiV7KCUurSntbJZ7j9HrRFfs7bJTDhNOCfa9V0Fu5+WbBuqGhQRgR1ShLqYGbcsfOwYGRO2is&#10;P5qQw2YuitM1jonGVNOKb5/p9kYoEFY3BYXuLaHV7qd9E+VmCa8VXm2ElrHFXTX8ulGAfPK+VVGR&#10;5RaR4Jlu3SvlfrFp1FZxnCVDxMGlcJY/jYyFxmVszevmxEt/p7v1eWWL32HtrF9EQuDh6rLNdvll&#10;hzyGsfDrnAzlUTDKeP3r1dAJn9/3gg813oEU9B3o2Ceakgx7y7fR3q8xTo8ovlxmS12NSenKBVtf&#10;pKRioh30k6bT7sIj1Cs0qsyQvPpU0cAToxno+WH9mLRRS6FQIuQtbYZhEfKep2uhglFQLj1+U104&#10;5ue/f8b9km36iMMeXYkF3fvxES74Lz9vshdriHk/ptjnv2T0pJSvKBo97kDeGTZQKAyA3WpF+nFp&#10;H/l0ouW3+VsqtPMpcyEBspUsZ7MRyHOoqrIbdgTR3Rj67Ocm/ZNffdFhpVHmQVTYZcehCT7Z9lq+&#10;zj/XqdvIZ562qnn/vd9pR8BX8u5F5vFlYCiU4GszDSXlSceflYhC9fxJKqr8KDxOj9NW48eVx7WW&#10;595bEj6HtbH+wFB5Ip6H85+3ggKXdaeZPl9lXTops7KwU7hc8jj73s1YvHt6iiR96Yn3/5www0+l&#10;UaA67Uty/5qXZ/rJdmXn5ptbylISLqqrRO2j36xFds7mFs7a86+VQacpnWLVnPPLDF31ppB529Iz&#10;UOtVfH15thlZ37MW9QeuIcH25z0CKBnHskSmUsbwtVWcrleOiFvPSvebgO3cY8/8xJpPuLKJffX+&#10;7QYlmaU708ljB1gvZmJfnBW0RvJk03wPYQHeNQbV899wQ5DH86cSnk2d5qH6JwYGa2p9iE90CWU2&#10;3VitVqz/iFhm7mxq50EphqhSxqN6J6vk8uDti/M4/CkWHSvrkfVsy5PTupfH8ePCSVNI9Ngh0oWy&#10;rlILvGA6IwuL6d2ZQ4ZxS+/K4mtWkydKJt9WyYqxn89roDyVbIaeggYmpkmp5ATCbJmS9SeznHE0&#10;4nFeOnNrj+6UWE+S3S25oWreGJNtP51x5nYDlb/x19GfLM4kq+4EJH1JG7WSdNXucvda9EVyekq+&#10;NricbVCMttUctrT5PMeoWtdxWM5QTqHrOdk3UvolZFjrTL+wbi0OmzE2eweL26t6tCzkd9E8BQb1&#10;jI4aTOE9bQfS6TNTUOaeCLo339y1sD8hCD1FyOpYG1UQars2Ky8c9FRnh5zjjZzN/Wk3iJCz43qd&#10;kBZw26JjaZFEwyyNkWsxnmtpaxUCwq7pPFkC0uwgd40wIB8YOPCMgC4bZ3ZsW0soWEI2+BOgEzhM&#10;+n4UUQSol2h1+yID+ntaeby1mp3XRnzWjtydXLLR6LWk/rXIJcrodgLeU0TPdzw6vcmX1Nuv1edw&#10;yy6HchgKKtBKn7omr9DUb4nd2b3kgF+vyFNwvurWQkysc21NIWdcYxeavWZBv0z+E1xdpLTGj3Sn&#10;xvI7medwtlxTPwZ6gdS4psGfLctmdnZVOLtz6XCVF20WU2QK4uVKltoJaffZk60Ugm6A08wauHpk&#10;nYbUUi3p7DwwcFG4/HHUnJ09MQCLpH11wrvWn5/h8Tzs9nI6NK/KZDM8zISM+GlwqdTnIvPxw3m3&#10;9YBnPn2Vm64i2lKWLsEpjQOL7FdUyojHsNaZUQvWJnOSu307AmaT16zNE4cz8x67gvXBdPGntMr6&#10;vEgCFwKDkll6sCJmyg+zWlH8J6iRNsS4UWRdf1C0mmhuSnFwi11ZWlUapx2QpsDJTkDF2BZnxk21&#10;+uSB9rNC2ALqXSQaGpr6hSjA5gOoTXDozpZqgvghwvWJg8W+4gsj6nr/LhW5J24UZIIqkh+7t1+F&#10;T8v949GlNSDLPOmtI+t6KSFZieUhUameRW6ZdZ4o6fXMnetxt4J31Y2Nkl8sksWLSp4rLmqHTP2M&#10;zUSnAKcQw0qUX2Vyh+2jqvYq01IpHyEl0Odw4mByWs3LsXhkbXsjYXtTkPL8KyV4hNF1Vw8PzFBK&#10;d+ZW9mRl/cs6LSnt3ORrT+WvSCxuPGsnVn1Xs9dcZmPfxEe/cWqsAQQmiE/wbaK6W0QVYte0pqjq&#10;7BYzLbslCNgCDKePOPltGcwOtezk0vpOJiOXWA/395ZML5WA9HZhyJcPPo+S1+/KLn89XBT5+YN8&#10;Cj/d77PBl/ohiXuD3FzzjNFVnk2Uv+v60Zuv9GHWsvSl/RvIgT2LRQvdC/DZxxSkDpbiVdtPB920&#10;UY+zXEJo4WEmr5/M63yhSDz3shB4d3ykTO2qGvK9xXt6RAfTXYFsl/pL50KNtfp/vHfXrWA9D79f&#10;O+s2+/acbfbix3WLPQFiV8PaQJua+vqgXfXSR7fjx4j7xbrV9rOzvzxOTi2hXspKE7sjfkov7YmC&#10;3au8CsotJP0H/A/g/Ki06mqNjkMZhBs1u8/+3Ky042avUsh4rdFHk/fB+tN0vMpqr5cbsShOlzdm&#10;281mbs02VWVV8+pzR4M2Nx4cj1xpz5DaGWy3y0batU4Ny/e1kWscRPCI4kBF3IbO4u+lyJ8NeChb&#10;JkNDFSPDtQIZtrqxtj4C2tSi9rkUh1EB9droUf2UCZmNZtcIuYqm9J9yGWv78RNzmiv7kTivPdxH&#10;sksWXy9mR0eWPB91X05MyzFr1LQn3d8d5kMNAUSn085QA61Spzo5FwePFHRIP47wCV67eJz5iVTf&#10;MdTpw/27F352b02hI7zH7bt23pe4D613Cg6y2DE6V0ZCSUIFqscM5zNjXYgefqPmFVpOj8d1CFkY&#10;2d9RaS5OxXPa5pv7R09z/vz5AzC3aSDYMIP2fD63tcGOey/E21OFyAX6VBT08/mMbaIRnEK5/NH+&#10;4UXGzlleX+OXxCT1fpVrPdUi1zb8qLyHbaSVBvv6W/7b9ZU4uBhvZw2104q2WguHdD27v8otlfgu&#10;PLoGv7k7dFsoOB5f01FWiyc97l/VaTvrngY3YjFGmn00ue3miLRZiZjmj4psbrY5HuM4HnXSfEKG&#10;BVbMRuuuHRcyXHealePr6vR2sHfRmy5d8MCzLkO3omdBj/krvN5D18dNC0QeeDDcM4tVJbdm2lQm&#10;2ub15HM6mFa6saY+jIONlIu1NJyb9/TSm/aCEXIFSjNDxGopU0KyAZfyM04kpKVUgfUOu6X8Znx3&#10;e3RlrS/jVPlMDVqhAwRdLjPpP5i4xYGU4sg9XKEPzRoP2lPeNP6Bx/dsFBBrcD3vnHz+oAP2iaBz&#10;B9tLHKg0oaPXTx/+VQvyNV/WezzLiPtEu7zx97MtzfXiG1GimCMufIWdnXQ7nz9tRvmxPoj5k/XM&#10;EVAaSBoASYZbf7DccB54l2JX2GuLUTeEITYb8WMuVVqrj8TXzGlP123Za/7YS/HFbHfLYxajRNnF&#10;EO2nz+PyScbummal2ysYA44/Iqn/TPe6Y6eYPp+lXYUXbtvWzy+Hgp5MQGDejKl6XroFIK+reeV4&#10;L+WS4jMK9M/9KHLzL+BvzHeb9/s82ScrVsz0basEjasETatG6+bNF44wbFzzCVOQzQ0VfbQTJmun&#10;U2qKPpwuK/XeeGunXFo2ORWRn1Zhz3qQ30XzniZg+V7N5ds1N+z25yeikHDX+vR+necOnuG7zUY1&#10;0/7r4p3o4pnoIpfoopjoch78YSWZgJNsfovZ+skv9fEwgwktH+EUR/cipnDDM6HbNMF0O2HlZvnq&#10;IhojX4Dz7tFrNLuoYdYxZ1rTRHaFI0XmqLRtskA5f4uO+lSOYjp6DXP0YYwdo56/LfVM+osMDWOJ&#10;oEUf/+NNG1PdazVejHvvGu/J8fTuDbcTSSafy8zdY/5AXWTr6TcOW95Rj6sKIZGQfhbTA5v7RMPO&#10;Xs/V12+SbNYCrkd3NLmm0yuLyvmCR60syz6dj9/i8oYuVvY8RcpcDvV1r+4maCaJG49veHEEarf2&#10;Kei+1heM1p8rbwuW6N5evDw/2gGw4pHE+6lJ6Q4nD3Owwmw4FeKW4z3GBhrAIqiFepmJqfdTnYeh&#10;kfu+Gp8DdbajyexeJwhlAm0OhwDj+Nou0aBd95Udrdnz2srVCyBUfS/AKacY5i2WGdXKLK5Fe8xa&#10;GoNBbQ079Jw14nGJGRU+u4u8viKPjZe3rSwoQaESulp2K5M7W7bzlY98l4Q3JDwOZ30FnRnzLVCw&#10;yxgYBPpeWCA7v6BgMZM5wuBuUw6vb8N6oxit5s3raZt8ujqOPVXlnRL3waGVTiuOJraDzjbl87Nz&#10;R6MLR/KLRwg2N/Mn88g3his3w4NMtst5nXuPJ23mcxa32noOC6sDTq3asdee344180uCL983OcV1&#10;3s/CyqZngFqt90B20CQOr/vEFz36K567+92jA2XMpKTcnGVzB0OVK6mmLbyDPIyDPAyDD18SXQwT&#10;r/fpD6s0Z6bna5EafnL23FHhq/K4DK/b5coVSHP2CW7bxtF8gXVoqTxwPW5yaWp4Jb9Ut51z7Gva&#10;35KGAWjuYSOPx4lrlovLy/moVyig3uumtWfPa5GZG5u/Qe/EXWQ7b2bPSh9t7JmHikslf9K6hvXl&#10;08UzOTk5UF6GX3grQIZ/eoKPa4KMEIOIlMB0aLSxgR4XN1mEUAVXS5Mx15Lt1+ppkmLmmnmQeq7x&#10;ehDNMd1XKthiep0eJWUcX7MqEX1kf6ttdl1APJEllLSDtLM6XunbMiCekCBGkbDo2qw6/zulX97h&#10;KeMHjK4IK0OhnFLSiV+74ro+1xc+0wHMe0+hsAph+lmLjBmL7I4OnYua5MjNBDr1lwy4bIAH8+22&#10;FfTuXmrUWXKoKtVLK02325N7q2s9M09pOowrlnDbp7TBEVEPb1Y7ka7Su5tnapLCthpUszV9fHFe&#10;umW9qFu+1jVh/Dvt0jmb1nza7OV82nq7vO51Vn97trh+K5goNF+u6FTFLTojfhzDig8VG6s8cKDO&#10;YTG3pFx6bRV9Z8YjZ777i5H2fqCpXERo/eevpTqi+UU2IgLbGxybm12bm26OR+G0Z9I0n8phgQ6C&#10;Vu4GMYAwwvMc/TttPeMl4rrxBy8FOd+2ZfImxIvWfmRRrBZJblE4/9hsl6zpkiL08otlLmeA13Xr&#10;8QTINeb2lbZtZ0vlcLHphkG31mho7juDtm6mvsZoapxpSaYpUaopUZppeqqpzxxGl7xHgLtq7XG3&#10;jvQhyKdaqOB+H1Q3ob+daS3jzTzsE1Q/Bfz90XO5TEwPQUw/22hMiiF+7PMi1G2l/Jl227FuqJp+&#10;XDxu8ZboavW5lwjYFvcCWiZWSMk11vk7z0ewBipLwTuo6x7rpKu7c+ejAj82u8x7o/0eBmY4YREb&#10;J/VzLLTUDOrMc3MXY5UnTB7FJXrFREX7CYDCrh6IODm7s6OJE3V6SfAFnsPLeWy3DfNdmsy3i1wD&#10;uT+UPDwcLKQs/MNa8Wm6bX+p537bqGhuE6WnqVPBFgRen9SpzJR5Glp0wjeox6upTZUV0xZ5m8qk&#10;tcL4IqEvZb6+wKa6Vx3Uvru2rVutOY1Jp1S09gayjPxeN1fOZ0AlQYoMCVB3vmcB1J2/0ZP2a+1+&#10;Z6h8T2ed+n7PLkqOlR3yt1MjAQFkw41RqbnSyxE4tVbT4W915Gsol4GD07vB5IqT+upRi5SNgtS/&#10;hsUUgurtKROfSImI0dgfszzaCnxEhIVN12a4+Wj81tICRRaqj89Gmk4Hz64JR6amCM99js632V+N&#10;j0MQkGq2trGq7VZrLC8PCTXvMwqQ861H7HjbykUavAxDOzZumfTmDIOHW6fM/IbM/LrMMo2qYi5C&#10;7NTkvtnsQQaeaFVe3efgPEzzZni9wEi4frONmrxJZTO3c1hZ8axNSq/dlluENtf06ASggnhoVQ05&#10;07CBCm08628//oBtpNMfblvpLXCZQBfM3XvlBZ3Zir9/llJTTBmaULuUK4tRTDVx3APu8NxQ8+n7&#10;EIeQJmDvaaYHUtkOVChVP1saLFTKuKG+dvKH1tdXF5oeIt9G49aZHfeISER7oaAM9vCQdGVcwx9A&#10;O1hYUPM+bUvY6wmlyOWrF0xdrGN36l9klh8XyXHiRVGe3iyV72/HCHD7DLDJ+Xp7DtU/EqiocZSU&#10;6nAWr28ITV8fqnMUFtqo6bL/FglM01YnTpl3FT89gHtUSZopWnLUH4R5JnCx0Vlo0Tx32R6JjP/D&#10;5+UpbqXkbaPz2b8f3coBp2r8zy3mZTDVT3PWSHO9erVD80+4Q98g8z47yQRRcHMUtpLTsDFQsE8n&#10;xm078yBESNHeyllcrTxH6ZOsNlqqmi4eNr3kgV5KhJ5GeE//5OXBOxShXmKGXysqmqOjAxUljKRX&#10;x4t1ZfzgB/Ulr9MW8PrPQ86vQM0tGU2bm3ZW+TBLGpb5iEU2ebBaUd+om10wUEMye9++3hk6W6bv&#10;N/FH0u/1cXVbX7vWhobzW+c6ULULJC2AYJbp4G7pW/t33q49ddHDpuWitH0oxl/xeT8ELZzS7zPO&#10;WpZuGJjKCglaMzp/sLA43CKTHApseBlKwt0SropQtQjO5WQbLZe4nhshv38vCVgaXM/RsJlZl/iS&#10;fe6G4yv53TrTTMb68nIRxX64GmxX9/OODuSYxSMnmxtLjkdcu7sBT8YyiykgpAiOyBDwvShzWZjl&#10;vSFx198pGF6vtnUzO6UZ8qqbamUfre2wTFt/QeRcWcoPXm5orvfW69wZ+W2QIMxt2yOShAeGL3m0&#10;8IxkdxtuJGIq9bNd9ZLI0K+4+fZ90uvqSF1LbRt5w1Nzhreq2JgR+txbHpVptLJ0SC45GVuFsJj9&#10;cdqGLFgqC3kGmh15ZClWG6Or0iu1rvmltEmiROd54iWwt3k2Nw7FaBjNaPQ6g4lnsxyo+OeD8aUI&#10;aHEibkZwlklMcxhSu3xeHHVupSElW2jSCHVTvy3mz04osWGFgYVNBbKl9j8KujLiY1NP7E0SkjCv&#10;rXRXSky3x+EW5Y40+XPkXVoeEuDMq5f5c4e3WmVvRy28xtiQhyweVyJrmSItrmf+1MLlvX66kbXm&#10;rfWKC67jTLVXNn3loEgvvMTHMue2UXO7oKQUFe0BcAU0XGiqjBCsX05m5sijvT5X3IRPsuYKwr3r&#10;/TaQJEodJjVcV3Q4l8SrpZ/fmK075fHuugNw1fMzTTPQHHT/IPVvnXjV/FtbTXdXH7KaTArr9urX&#10;SyBgabKMSKSSDw9jJtUPyu9BCPbJMBpDT1D66h38iO5CK/LZ/0cFUPM0t0DifjRXUV9fL6drl/J6&#10;1zgxMQE0WfkBCZOLk1F3ixRv3jfB+6wLNdtGInAMRJsl2dPpZDOMjDrpQi9Ln2BggSovt8foOiY2&#10;P+1aKzq/m1m9dmlf7Hk9IH1ore9taldCQQQAK4+1M5p5cLBY7oWICo5cSdF9iu0n/LjY2O0o5PSv&#10;fXR/zatwZnXnstbMsV3L55l05wx/cXofRzfHeqqy6pnzf1KHPRkNsTser7y+PnnnO71/loFYN+n0&#10;xT36UbmmpVXaVW6dsOlyO/ZidNFtmLOJfC4jwS0F7ZfiFvegbI7u5UZtzaG+dt151HXaS6XhpTaB&#10;vsdjO9i4aKb5k8dAYMvjVVLK1xpTTemqYjcTTQlzTSpzTXOvgLv+SyFCN7dYGt4vGL/vLWGMEoQx&#10;SpEszfu5NXQwuoK7E2TT6oi8e1tGSzSafHa1l5tuY4k+euQbzRYY2jGkczuF7Iodg0rvc7v8wbf9&#10;6V4VWiW4l1af8xVhA8ezVJDxP315UVYKZydl6eaf5xSgASrObky/hD1+KF16BdJx8rEv1T2Zbje1&#10;PZN/KHPaKLiYxyyGZCJpnT7W0tSsLPDdfiOQziBZ2Fsbqj1h2dzt/Za6LrkVfjHAXacW01AAXqGx&#10;5eEoitfV1tPT1NERLPu9NeIqxp+2tW1iCpATH3P/SIj1iov1erR2lH8eNTRLP8n/jrfS0s6foLmZ&#10;MVA8+0jA301/KqajE8veqaij5avbNOK2wn8wj8X0rAQXg8cm3kqGugEJFG9fLm7a1wOw6+UF6Ggp&#10;B9Lc+qs7bqM6v/cEBl2V1YGECqJ+ygW52Yg6F3EVRcSTd4Vv7t64OCHP1ovS49JE2Q0cQL0rtLJQ&#10;TAPpzcT4+Gr3843Cg0QzJwszs7wnX+E3qGavt4sFB2D6/YzLMYfILzTFmssyHD9W1l47ItKs607L&#10;im/Gcsz1newt0q1r+0kyKyrO2cxHr4tNd/Qmsii9zUdS02JTGV8jFkqOZFnu9UdTmix2Ap0al+eK&#10;6v90YOLSv2aZpZYh6puvvCbE+6q2bVQD/vUpExDAleBgopNSzTkhs6uufjYg4Z3hR9DKbrzHn9GP&#10;nvbrpq1ePmTQt2rsJnbyJrnJP0JqYJuX61KKuIKXE2v69eqBcZd8zqEB7SgdjbREr8nlWJpXf+ns&#10;4UHWrpH8bruOs7XSejJxOU1/+fKi6JRQwPEpGIdTLp3jMNEXqgj/Uw1PZTGF5gxpxoeMeNP0BNP0&#10;JFOfDoIuTcXnjch9yhqh50n2+09StpGMzRIm55yq3av6XMI6OvP1lmkvUCdaN0OF7NaczkdzYvmT&#10;g2PncmIlup0rmFJfvtQnZpIDDRyNtwaFu6opBb//vjQHW29Zd6XFD5yysSXw3NbAatMlvJVxO2Av&#10;Vl3w0wV5b/hchcbgLhb6gkOytuVXlJ6+xBhJqPnKyfnmTAQUdiwRNrVoq6rJiacyUNDw8DDSMFLy&#10;kHWsCn6g7jtKv/nQ1GCGPXbvsZJBZ0lw1dgOYaxhbyBs8pefpnAqY6ywa6HO8iaZsVsexUpBVVGg&#10;yO46jAD/KG1m5yHv5N3X2erG6uKL4CaCr3jzZ2t/eiTMq2nK9D10F6NJMp6eAjF285m8evRjfPaI&#10;rfXmPj20vtdtdLFTWP7U9vsjGxsvxTR+5g9CIgwcYmIKt4TLbh03o5CJJteauuTl3uRAESLNBsfM&#10;mIg6eEXSrhJIyENWNl0gG3SrqBO4/ny76reWhPJe8Kmn/49aixdifZE+iku5JEhXxij+SzTazywy&#10;Po0hAkaB1yWnJd2sHxXaj1B2Lddq9wellULS92UtnteFhYWVvL/YeW+AQs23drt29uNg8nwipxVX&#10;/fGS7fQORYanQCvfWBi40JGUy+QmH7+bMbuSd1+X6jU1NETT4xabrVOQWsy3eE89o++I79oxWk+K&#10;1J1P50cNzmYf7nW5ppx95ez9afZuFuFsPa7Z51shMzbBeCketUNK2nm83rLfbLdnE9LcGuu36E47&#10;kD1g4Jjoj8rPN4KJzDywXevzzQxDgah+hfPmm3rtUfPTWQmeE7Hux4iZm+zJm8ZHk/ql5e7KENuI&#10;dI7QyZ+6QMKksoSkkpcTM9FnqdSplVtU3D5v2eMe7WgZeeCxlrrXZjzSg8LmKK+4P22CeG7J9KQI&#10;YaZ5P2otqe7Ex/RwhWFxy/322Th/psTvHqwZszLj90XSMnc6w5RhpBJ5pDJ6oFJuqFJg7/1Gb1Xx&#10;YGUxXWVHkzgBOqOeUYd8gfyMBFI43X2rGmqSCofN0kGiNhyTXuNGQX5Snc28Vk/UUTJPb4g1cgAH&#10;QBGleuZNmfzVKpGUkYr4LhvvdRcnrZdox6RIe1qjQdvRoabCnlGgNJzK73ZfVXSaybV8OZYZs4Zd&#10;UpqkyXceMmFahyXfCiYCRx89HRaGa6tjDuCvsNcaxuSJudXQDQwz3A3O9QjyZrS2XOwc/FrU2qph&#10;cvvUN0jdJ1NBQeUezj2BbsUCBwMHnXyVka86zFZhts53qmg+Pyn0jXJ+hobFEMZy/Kb6YxM7P1Wv&#10;x+7YOp1ayeNe3OQuFYuf98NWr/6Aw0YOk/yvB+HoTSrBJJHai1Cqkd0LOCrGge1bwafDvKS6Vc6v&#10;SnUEXmqcVmoKGqmpZtJykrfEMHVBYrBw2u+ghlc08Vx8R5UfB5gEm7ZrwGidEjENfguBnEtLItYM&#10;zHdFrLEqw1JiRQ/CJeizqn0titTXPSlOOHjH1zUJy/FChorX2kCHAdBDTszqV3fqLr1yq1airV2i&#10;lsOi0Jp99mK2r24m+k+fp77r1tXtNYmXhKBhU/2xg+KcGnSIF8qSpy8f9NKM3xiH3eOL1UtentnU&#10;e/1cJYrJBq+Y1hXuVvbBFCIu74sMw5xs4w3+9aK/Prn60hrudQSeR97Hx8Ex/D7Wr+AEVVlWG268&#10;WvQSDqGCq8E+vnTLV1beW2fFc3Vsad7bBb3g0GYE3jmiNEYg8KkdFug3I/H1NYQzd5jcmV1ms7lK&#10;rSF4DQREudJhO99RPmjO46URt1b91wn7OGVDDJ18Cs/g49frAfyhSt5ZnJnHv7a9AQZu0IusTkyC&#10;AdtfUlrZjHes8x7r9nvtJqNWaV9VIudpe2xUoz1UOV2lz+7U3/XY0iS/WCXdL0rQezkN3rjpL7ee&#10;ThM91p64n959b/s6d2V1qyfy9YT9T/2fAX5TYY7z3/SHYQhCfLMYXQCqGDXX1JLYy0aiLTnIZzu4&#10;ohXJY/G1cey/RfKF3/iffE9mCruXnEtnD086+DE7dwTAr6YKzkCx4B8UQU2gs1N3Mh6IThylQsZ9&#10;iLhy+01uCHNUk2gxV+dsULa3fVZKL7/9EsYDSzDyLbHzKrl07jQ03I+i0Gq7Wp+H3XTr4mPtcCM0&#10;cjBaqqnNVQhl8QakYSJ9VY6/HUR7qtpkOMVV9/r003hYV7VhvmFYupInyZyDoZKCknIQMSo6POq7&#10;M5O4IUdosgxQEy+eLqd/+OEkuHPIqsaLuGrlQxsWdMrwxbWtjk7AtBlTif54lnHSz5ye1up1wO4+&#10;nd8bue5eSKzouOJU2ZiecukP9Qo+t8cNFum7FwClsH9WngKyJS4uSKhLOLWy7PUNT6J5T+52BV/3&#10;fRxc9m/ULa6BQrip342KdWmNtyRcH0mlfDPRsoSydRPC5JGbHzO8gNKi+eubrI5RfTt4qQruSMpb&#10;Oo/AKgdNzRRvXV0lLYZTL3v7t2Kd5YJDhotg6y9fkp9iTOBOl5uAQnI0RB2RUu2XDMsN5O4WpvDw&#10;NDELnWEeFF8eXS2tnVoiO92lVpdLt66wCqA0Ip0Cv9q3sRA2ajT01GtX/mvcOq/TzFLQH8zT8a4F&#10;iTDyHCMel5Obm1IfeSZf1770Tnx2S8uq3YGz4XKfn4a8x8Qp+hbP6Cq0bZ7XbbQlt7NPHeTcI8vf&#10;hKYz9lGBDNau7Q1FRjARcWlLuYirnKFLzk5gyFKVzf3AKkYr+2YV00i8+idHnDM185kThNluje3q&#10;YddXNxxsIacYWKQ0QQu31mR9z0rZ0FTQy1ZZ/ptMz/mtPTtgUN6eLLaZVbdcr8RmkH/VvFHb2iIq&#10;rNBmN67zHNQQvFEdDGIYR2lOFdienmc6sZpvVN7Ms1UvXb7uORlNFKjzeSgWCzytz/cV67wU4hvD&#10;6EIx0TQ30yS5hj6PLZ4SSwFPG/oaNkYkJjMXQl3I9MdomKImTcEDAM5s2etGu3xv/xwjb6pIfdUH&#10;U7/oef4evbWuVXTYJ74iOT4e2+p7PG8VeBUX1+KmNkd88zZZy5awhsb0KS8VJOApCT1bpK+7N2Sn&#10;rFh/NbPxrQQ+tJbO0WTbzU7tQiEmVt1u6gRfe7lEcf2YIeLicgmt2c3gLvwrKcKDqqyFzcP9UwvD&#10;UTYy8e7LjxrO0BErrL0oA+6BiIgQHfWlGsVx61v2WE6teJzaIsafoz9vkMKBa/t6mWiuJl5fXIaH&#10;S9HWnsyxG24MfeW8KvxrFXtMLyM7Gin/5Xt0NApCGc3Ob4Tu4ob6ZNUMo5vJQyRIyLzX0RWfdvaf&#10;JVGbKKTvW75gwOTOxUqyMqRIMl2tKH4+MuplhDfKCqN2BQe0RLTcwmpUQN6sqCu6nZ60uC0+Lj62&#10;vr6m4IEgp6ZbSm9Pvo7s3hugx0lS9g9572792rWcHugvqWlKSkL5iC4irChlFZMi5mRVusyyc3HV&#10;oSmlWi5co5lVqGBt7roXNhFx8RVop9DQwGV7Gbh7FnQ/+1DPwkFKSu60caZorICI8/lHRATddYM9&#10;Q5AwqWTsmiq3h0uFo/P+x6AYvb/rCzyNtdfQ0qqPcFDQUIOuB2TvECD9TzpwAovqVbqLAz5/YCad&#10;m5IBcbArP17WCT2eNGKn51ppB0UZeJxpEmYYVjOGSH/z0XZ9xr9Up1TX0tJkJzhe25/3Xbiav3ri&#10;gFiVQPS+PREE44S1C1VY5hpFRxRpZ7ZCWZetzjfajnZJNvxUfG8kSutv0nOG9X31S1hZQqFdfKE6&#10;NrYeBNjoLlLBGRFd6TvRERHmpwCc8e9EeTNUrp9Ba1NCIuLFGjXr8xGzmd2tIXvzdFEFEaSt1CVl&#10;ERUkoYmKowS4mIbeo2F9d9xk3pmi59Q834SZ0xgwjepO+J4+QtstNEN1b5kztn4K0iIYwmnfHdFn&#10;WdodS5BYoMDBjGB0Hyo22U3U3lGkrB3mPtG1R0yt5zbYoM2ihW6+b+/yX8sfGE1g1GbjMM5eEYSm&#10;D33nwDM0GnA/afCig99VRI36iO3ioMB1qaX5CdvWLM2BqCEan+oFuR6tS4rW2TeL3wtFo9pk++79&#10;vBKNpa0tQqtwMfYmRXt+zIc+Es+486srG3fOuRvkElGjpYGBENuvJ3t70FxfrtkX5mBDFL7fD4hq&#10;IEC3WYUYCOf95PhQ74fLwhEtfOb/JbctAB/ZgYbzg4osYviP/j8fRRZ/0i7K9o80CN3kU8KwY5xN&#10;o5VcQh1rk7k3j5TSz78/u70yUD+blSeVj4mFK/jiv+ZBuhTF0vznA0XIz3X8+R9f/A2m27/kQidJ&#10;vp9uCS1bwbslyBlB7ZXXS05lI+fO5WT8SYo7X1D1A5/iaLy1xkvbnJxlsv+uPoTYmePYlDHG3Npa&#10;gmLA3tnJ4dqogsc/Yg25tLSUb8XA/lsps8Ty6hlNJD47bZY159pRdDrPo+sRJib6zsnJSk9+VVxc&#10;nKHb1dr0q0PxsR2fe+qPhdBcKSMkRtMUpwvzocozMXc+aQNN1LWIg6MNeLm+lKLa2huDfBNLy/tO&#10;FMFkVBsrSui01IJnbm3f7ribS8bkXbXyjUpNOVtNPrrOZDm7U+RqH4JG37SblwBqRkYYOA5PSoVN&#10;CFgI+haBMYXOjZ7hXk47wRaX25SqKrp0yOEl98iyHOOivbmuRTeS4xUn6rbf1AKkMEnU0KiSvdqw&#10;rcLjBDoXaqVP4rml5CYoCs3i0JlY4dGX7rZzNhmf69+jl34Lkv4wruMFhxZlQFsRqHQ82zTavhFr&#10;Cgzy1HzGLvpSTVbI2GOo4w4J906cacKFZWYKhdX3oXjkbmQ51nMEe93L/r7zL3RHinD5lzDdv4Uv&#10;gPQyLtJQsOMUtnGIKnyhJxHGZtKcP8pQL7Izkx/g9dnZCJQY9Qnwqj1OOE1o6WT0EmTaxWw6xKwt&#10;Um/6voiRpIq4quBysFQiRSmnXqJTI+BzNwf0N2WBcj7zIe6YT3zgULFbAXnJHhnE8Dgee8gqyXBd&#10;/hLW/Vn1p5K4yxczTNWzRICLoua0GUY6BJHoZGND6lvyZfR6xlqPgM/DUwUHIVQ5RNuCZzUcCDap&#10;pNj2+IgwWbGWiEeIoE6tVMftjhwtUjqBS5zUfRPV4/azkTPie/IJQ5bCAd9aKjbMXJabQ9iByY4v&#10;FEL4Xkk2vdqrwwV4AaOIriW/0DGn+jekPA9pc9ZRHYTpzmZHZ41k1cM7vtHet9t7RGYInzkLnvRk&#10;DXCvI6O/38//cY34kwUES9ljf09FWk+q18JLzKLY2/WAtBiKTECETSzdp7L2aWixLi7GzvyWI4OR&#10;sUSz2JJPT/DshrXlCODGIHCABMfXuWlmkq54GuV4fFkdo9mmmMyIazQbztP0R+R3sJx/btiaHjeS&#10;0uR9q+2diZgte4pju3csKTS1mSqatqsvL4y053GnFleKRKxvOdYKhIBWIw+f9fO+vi8YAbLDQQbK&#10;bDWCqovOzzWbkWxLzfBqMWSJnwcrKzmvRhsaalZqjV/h7gjw8KwNPznOKqAZ9wx5sNfc7tF8dc4/&#10;Pc7fJ+9prK/hcEXRaC0pacnUP8uh0ifi8za6WdqIP/EBpWhBoL37sjK2/4jdjtO5OoAF0Wr35Z4c&#10;sY1SfOS9GBX0mC9ktTKELfZna3c+dY40OtQdoQ6HH6gY4fZU5gecY9maCIx6pc/pa9Zhsqa8B4dG&#10;Y3HrH6el9nCRbfMoOyEDylbrazwyHU4hxci8cSibSNDMP5+NG2NlBq1FpdUa12cXPliLyPRlIM08&#10;bxVUDZ8UjMOCxPZyevWXG59/HGwE/2juMCWr+GSsVSA/xCwENuyNZECGwZpq/958wTE5SHFJ61XG&#10;03Z95wLbZT6qq1flevl3HAO9KW8m0J16KBPi8pLgc/O7HTt//okW23tkQoKcX9aEbAhuCHWltiby&#10;7AOZz1iCjwSfi2dgXaRPVD95GQK+5s67b2KicfuJ6kzs4vz8nkm+fufgwMo+uSbK1toNhSeLdXZk&#10;5RtaWkuLcUxr5zd/och+6h/oBwogQ3OSmxFeMjTpkd8mMRnP2mS4QgXE+v5rSIHbFZ5k/OE66JNW&#10;+nY47JLI3z8wbd8l3STdIpNOV3pCkxyeNvKALc1RzI1fvso4rizHNZpCWEK9nIyCmMXPjkChG9S9&#10;qt+njCADRD5dtBpeHH9vrtxSQ/8lg5ZyG6VgS4CRTEgtfVYmwRz+E0T5+AvkOwcN/kD8SXQ90sNK&#10;9kP4oOITTLhfxDochajnK2TnwlhD+34cBQPbyMB8d5TH66zdivfLk8cX6lQBJ44k6Ws6c+Lm5QKn&#10;pAc8P5ubknzBaYG73oRF/TrH28+Bmz9948yK57rEReZEMWv0Hb+aW5oOf8ANiohoKrI+7NuLP6OG&#10;r1/rhCGhdj9IHGL/PyCwWfOrcrNyW72gsgdKWvNHiOlxu9WvsU2uTz6YxqtuSE8tH+No9sFNUTc1&#10;5dUfJU1dhnWt2qH4u48p0xeFpPpKCiLNokSgwFD8fItt7veur2Bj2hq/TN/AeFpByI+WuDuPSP5M&#10;Hz0DDewk72dph2cdu5V1HEUidVDD5eCD4CzvEt//rnn3VwViGOPzJLQCrI83a29uePLcV26PYIiA&#10;H6iQ8rdelziiLsMMSnlZIe8ye35aKSkVoSdujrkSpoq4QMn3/Zq4IIWCi0km7XDL3lo+04AFG5HW&#10;Gu++yAufTUxMC7N8XcJADILfAMi/4RPJH1YQq5eq6qcrfu8YqU1Z/de+9ltS5PJuDfh3D7pB4bUV&#10;Pi7uEdW4n3Pv7ics6VhNBYnpNVgLNVjIiW1cOEUgTzF/aFVQbfHtTIw8B1hvr++GNCSh9yIGL+7J&#10;mXCX5p1PYp/CZjttPT0X7hYci/GdSisabAZv1IihFop8kW2gKwLeVUhh/Bhjr/ltL6fkCLRJpjPQ&#10;lyAKRhC06vIRy5fNvqrbCsyW6rI1C0tLF9USH9se/62S4H249TEjzlf4aHg32LVzbB4LffYOVJPh&#10;PcX5utdwplEAigmLtPtugEuK+ocYbDjVB+doXXj5/dNshPIzRHQZolPqonIGvujBNmtP02IvbDHe&#10;Tp1PpF+VgMHZj/B+oQQo3UEqmBLCA/PINfb9l1A2KHkzOBbjAPLqC2Jw5WcsTe52U1f5YDk5xhg7&#10;9rpMAS0JcYsDtEiDj5GxoxltL87Qsz58ATj0OoW3CEIs3OGWik92uC9uUTe9az8uCeWOLrYHL/Ow&#10;UpTb8Fk8LDkU7VqxIApbSE1FbW1tdYSNlKQK8/N3W6iYfO+3k4DjOr7FBKJ8L1u5zzt4KJpUzxB3&#10;PQxFteKYDVgkriRo0IpPRGi1vVnxxiVFAlGa8Jz97frTuiKQDlY9szWnt7W0nEcHpzeFvYHbN6s8&#10;9YIrO2VMr7016nhpuP6TngpFLVChpLh4EyOWjpaJ4+xWqWplldE7bCTczkwlsaPVvKz6QfOrirB+&#10;4aTbxNa7Ww5ilQT6wG9zU2t9xC0PmQJeDvcDLoGhkVP3MJPficYoz8RWUVkhVu22BnbrryhD2XQ/&#10;MuKAUCo0gulnqCGr5SAYMD5fwih8gxgwIUZGHiI1HC/R4oakWvY5C2ftEqEd7sARsdcQtYlrxM0n&#10;ODRylj64HwmNJOQ3bAStRqPXdRqBzHFgwdYzX1+qWcCmvPbfL4SvCUT2nsiZdW72ztXXjmEUHR6E&#10;3UUJ6+GLCdE2/E6esNaM13SzUIfp6LHCKeKccEBid5HzReComtkTXCa+03bZ61iEEnOVd/Bp2/Fp&#10;u4l1qWorHmpid7FVwbxMbB9avbcfgGb7SsodZ/ljhBxokuACT5eQg2EKQJ7BXytsixfmk7WTCRxL&#10;U1LS5p0rr/FnhZbfdUm5fLbxdpQ7idxLdmeyI2kcKfdgQ11cWMjLz381r/tAR9f5hTQ6rqooQtoa&#10;OdR6ZJ1ZlaH90MXeXookwZjeAHVQjWQMYU0W1aoTMTRMrh5ZutfUhNN3CSkTOG+hAwmE/APDR0RS&#10;SVhGTnHwI3T9s+PXz/4BX5A/QMVXyg8gK15nHKF+MHrClPzGarBapRygEDnV17fugJ8egE9B+LdY&#10;ghmVOSx1YbENI0C9eOFzbne75YuRvvGdG+1wjCKLIEzwU9Qw9lgbUhgDPf3S8vLw0C8NeooI9r6h&#10;SKQV+7PapjpbibbLqXRYZLxak/kBIi+Up6tJeaCv+XG27QVG7ovN8dGIno9v4cH6+GQd8q/idP1G&#10;JKRIcwf3RD3vM1QECRz7bGS5WSQQrKHdKchV548OU4IleHpEt2so9GRnx0y4vCAFQLd5N3DWwKEM&#10;+emM30ttDaWjbm1xYxHu/ir8paMtWunVJ8mMHg5h4eJtkktljRrZf/yBd2Z/OMJWwgGRPMc8kSQF&#10;Dd50OeoSdG12XA5hyBGXByFGo4IUc7qQ7WA6OI22ouLvtHJfxLM8SUlP2vsofta/QydC++wFPaYG&#10;Wa0HUYL6GQFGIQsita9d/WPiD8fhMEW8tEHXkxUvUJBXWu1aw80Rf7P56nrLY7T/mEVB9K+Wx5in&#10;UhYzG7XLRlw4ewsYCoPchVOfmIGBESGxO46gejx808/2/Rvba93KReW3zDVKXslcoBnhnPHjBady&#10;TXp62B/d1l/9bEHfUKF+8VexmfdHkpYx4qzycNN5qRxMFsIYh7rGfQkbbLqcUMq5Q0XsdF+5yn0H&#10;IhCghWtOmVfeDZRQ1S223LehlJJfuc5wadQdt6REI4Co8PFtGI2Eb4udTNFmZPlQWtpQY3pY2q+c&#10;d33AD9FtghkmxuynAxUWYfjiSDseJP2DoDe8c4ejv8GMrvo0eVD9lfDPA3c7bhd8gr6KzGwFHkag&#10;CBkf36KmhhY7TY6sHxg426zKYjybqQGNQbdxakzR1tIUCdpG9vZRS3Pev2hoZrygqhzPL0VD35V2&#10;CReMVlFT7vwQ2TCM6v267uRvwKITY8Ag+Qf2p1Ts0GkWxX+k+Lee+Me7n+CD0ZC1IAixgEwZsR/m&#10;lHBk1AVk/SzfUz/UEJZr0FEhgRLRtgrCL9veg11IcDGaG2zUv1ggLrTrYz7KFTxAnnF+vOIVdiXo&#10;dAt4ZWWzjtqQktkw/7oSt9Jff+8aXzU8zM+3PdUAl2RtbW63ojDvNV9YM6rvdznI1PZWKLNmZ2lp&#10;ycuUibQoD/GCb3STHRX+W4MEBJ5uBBro2dIHekDIUV+gy2FZ5fZmOBkr5FVsaC81A3cOD60jDQgI&#10;eP8P9L5OJH7y+MaNPXAR9LdUs5TiOikjAGlIa2TuVvfJxQFgvy4Iph2tF2ecDmufp6+hiImX65+3&#10;9r5XCbSmR1o3BnQvzPNGE/Fm2RyWDn1X7iTf3OtCvqD8TrTGib7BEDcnJLUkUk5HdvfpIw+t/w38&#10;b9t3FjkQWjT+4TAKPyFSu9px0A3hEwRqJNr22XZ+FXJJGOPLHgj8eG//tHlOH6sMN87CldtrwFQW&#10;vUbxDaFNv3jFPr6w3/t3FmOPaSNjj6cVdbkSUf3p3vUtv/15+DIEWBt1w9P+DyQ4t+hGkan18fdH&#10;2r1rKbw5BlMId+kWH55AhGGj7Yccw5/fOU/9bMP69r76vmRJ1Mnxlzs4Sq6Xj4vEWkWPeqpWOet4&#10;hutkyRziVfl0u6/pQgZBQNNNQ2LkD0nvs8TjITtsH0Tdks5xuaryHzWeOPZym9vkq5bvY9pw3G9n&#10;BG+Hw+SHlpbx+D5QQpzXHLrVnS4lJQmyCfxMXeiTsECNCb7ndr7eMSr0dMo3yoqbme7ItRxhJ4iG&#10;WikcfFfRg9vlvMPeoESClsBsf2afLtC+3IKkW93AHXbv/XLaQoTXurWGcLox0ZgQh8B/GmVsbN0b&#10;P1xV56ZyKLxCY4BKN0NMBnMmDhUgklPYjX4mzi5iP52rBf0z3AK6jIRe/cv3j37oBs5GsfhCNITq&#10;29CFIDJxeXELQXN5Znf4lPjfqJE/HAOGpCbE9zClAlRQr0HIk7Qqf2yeQ0rasMAuDGjNr+0VfXui&#10;qW34mF4Id0UKviR4z8oWc6uS97qIgqEbPIiz6xPj9DOimCiJsdO6d5ZryyFoE3XkkKj0mOkWu1g9&#10;f4yd7H8P7LCshlYllb6svj6vtr1clwH/XnXbfFvSia7xvhHBkBvsOMlISy+2+QnemQCHdMKXDmD6&#10;9oDy8rponttv6p27M5CJYPRWVN5JlGfisbjia/gCLaIpdsFKBZ8+3MVkbHX9y40p17j+tKT/FmJ6&#10;Kj4/+8t67yEqMtIWvPpQ0cYcqUyOpxH11/Z4xXV2pfM60Gdf+KtYVcQ+JIqOcfDdPVwivRYs8oHD&#10;+35cRrvEOaGPvoHSq7TUdzNoWz48FZ14WXv1EAtU/rWTZ7oM/tjvf2u+swiHbP2jM8nQYP71JTKn&#10;l66dYe2dPVYkKmIA00yraUeLLe9ZKtO0r2x3jd1n6NCeb0nO9wucbcqEXK66pySQxyYHRn2Hh0Y2&#10;4Czhwivx81hboBDkAEkCImAQNZuDOkAIYBoS4k8gmF7IsOyYZppLsjeQQOXYQqQVqtN2qWJ66+hZ&#10;IEHl6z5U9AL0ZiqqmIRmz4rD8ecSNvPImYNPZXrHh4tt2jIydw1xFKG3mN+7kkXJhhk03kUm/GRX&#10;pu6ANyuFALU6XL70fpjjYlxyT6xt0OJ6LRYRCubmj5yjLVvy8eTmSEpVV3c9woc4H9ZGcT3m5qqy&#10;8J39Q6ykpJoZ7i4jcr0TjBnmk39OZKoyws7mBBU2zOX6S43V3D1d9NHJnj/MrxCuQiYLJSIMOIQi&#10;UzjLFWbXUpzKIKSMLMQw041XSlbWlvCdifnp+ropYJkZF8dUh/+ynGOrEfG+JzNWMhvWfxWAZtKs&#10;kPjoz8kMGuG94KF+CtdgJbW2YoMm4VYjBdNAS0yCKB0sf0WDlPqxr2YNqdkJN0xc/WWERa36cFue&#10;VsXtWwK9Qgo72Flp5I4IdlG8JaX6llR0vf3f6UAYfi4Xp6Sj/nWpiarj0UgrkMVLqTj25AN1R6fs&#10;TYJ2r6zRJWga/pi8xReOEygrWeRFrs73+RweM0b8PBkW2slAdGdRsdssbdKFRL76NtzA0cFfvhc8&#10;/v3+T6xSI5NmKy0dHULAb1KREEJuxy0f9t3YuDgwwzA0IlmW9epZ2Ec4OKoEHggd3fo/xW5t6xy1&#10;N7W1roTIuxO50msVSgWYR37tr+K9132Dg2xEzjL/ISle7QeTWUaLa5gGCXKUni6KNZzr8LhouWod&#10;F6pO93jv6SiwZKIUAn3Ahr6W+6lW5I89vVS83A34lBeBvE0NNcgIEb/487kAulAIH5137Cx4BZfK&#10;9YNJjL3kYBcyRGsEzBghZDydf4/SDVa2ATdE62e53MFZi+pvMr/rEZ/KhHPhkgqEHT4FyKvzG3VM&#10;TiI037HhkEyebx3lUkGCfzrbjcWtktMy8cnIHEggwZRa/I1QJM39zJcpBcdi5v0SStLquknqvyZb&#10;Xs3DvOS/lt1Q9BdH//ruE9aVp667isc6mgbC6+8vZ5HDRvcLLVq61FycLKLOOoVaGPaOEuNFC9f6&#10;qmVNziaG9v4vYteNeMohRn+vPO8n/gR9oeUNgoAFYb/zNR2F9bvMY4Kp4/M6f1BGW6LvOW6mZODe&#10;1dEQLItOUj9RUmD8pYtWvSdz3moFscHrRnK67GcCVK4BLI2Joyx/mMTkB8age4S/B8N6KemE5Wp8&#10;cBl4i1zvWUbFTmnn88eeCSfQu0gNWc6/L1MopbC5Uw1zD39G/B2XnHzXwOMP/p6YkxMHlQ6JNDfb&#10;0xMt19zt6mQ9WXX7Y23sbhwP5hSDOQwmos6/zrMFEvxCmtQVu07ewy5y9oCk/T7yC+Lv8I9lBB+T&#10;DCZASGgFcQnIM5l9yFyJWV9iVKNikrBck0xdpr0ZoW9jFBJyi7ygB29N72Ii1An7x7BvJlxQFEOs&#10;v7BrClLW57DBfXB/Cup/hQ2ggVOfXZGT2w9UflLNmbPGfEyMf2aj3+gN6zvdHpBI3noXTiRc8Vm8&#10;HX7aGBPuw0qX0fXn8wQIIPy6ykWTeXCNnwAxmhEuZSlTduq3G0AYmcFhoWO/FJ8cVlZW1tmtAqf7&#10;xODh4bk6E3DYJJ9LFCtQ75FEp5JrCFss1F6/W+351fwkQsWIE+XM9Is/c3Dz/F6hyfU4IiICbAx2&#10;K9b1IiFZZSxZ5teusTLleUhOfQ/OM7N6rZjROrDbOZK8flRqW7g4MCdTFMTvaG9luC+aOYi65PMn&#10;96Sj2rWEcSo8LNJSuCHic8YcY2vKOiPQ7R4m/0Rf6Zb57XMuAwbv7zuClCeChB1rpRfcpBVU8l2x&#10;DWWkM1N0XvpcDN4thN+IeZM4SbRGm7GOF/DyCZlFXs8MTpsBwdJU8imw1IT4xFCMzD6djsHI4C+w&#10;4G5pN9b1g4ORdXtpKbfE+BNazVrr8UpddGEkNavxyuU2iasjtuZWxp7ckEbcR/u/8fjwhMTTx+ok&#10;GWy278k6ODsm6F6yACcQdibUSTlRlqmZQyRDr1MJ5f3RQLc92OyngCOtO+dMUvon6LgXm82ln6Fq&#10;Zid6rF81MrkwEwh1WAw3zuLvwtqHL8VDYA7APh9Iedj9fioEXR/wvkM3ardd65k0Z3xJA3FE78PZ&#10;WSbp2GdKDhdBfdhhvjwIpxXGyUypDUxVv11bv4QKjR7VL/8jMfryTQgtajqNilPFjjF4Mfdx7j1R&#10;fe0SpWQYkUfJR7kLqfSTXYXp0W8QXeGZT6ZI3QcBwtlkORv+Ido1jkY9VLiBcx0dZMDBUXG1lN8+&#10;G3CtAsDD2W4S2Yb+iouMNw8K9xe11XVWMBvOO0i7Fd8dqHewLObrPdDY1khBWrIC71C9vxQIkiYG&#10;iXXhkdffLKT/ideD1otZqwnccvz+6Yvkx4fBQfGH0L9/C/HuaVgLpZNpM7MedEAjcuMdoPFpfV9S&#10;7ZrqNjJhKqajkkOSLGQVjtP3clInLjU7M3YiAOHKBJaDSqJFQxQlWiuLf5L4shfzc1yQVkXevl8M&#10;kzfSqHNvCpU26iZK6hmzu0jBmyScyaTChNo3SNz+NCRj7Qs+eNISrgwK+WRI/2TrqOcoR0dncSqz&#10;UWP+GTjdl9/rFjIzu6bGZfUFCjjgY/Yo0NXFBSbR9rsB06ncWo76Xyjw+9H45tg/Crt4TjP+usNL&#10;Gwy1rtHA4b5QMTCrn87ayH4Gsbp9CdvHNfk3FwKH3yvdVemUxeOT8lf+zoDdZC8M9oVDzudw0s2/&#10;pibqnKnvBjnamK2ysEyx3ycl/GsKhtOvdIJHH3DpKjzhRc2Lls8PiI5U8085GLx/a1b7sOQpuhhY&#10;lLo/uqJ+boIZw+apELEUMQp9H9KFbLheAQSVczWPv0md3v0+6+xlQgz0740CIFO+BrQ0h80CJbr0&#10;5yCJrnuYIFbQyIhmuygdFc7ZRSXlaHp8lb3S1/OtJaMsEBwde0rrk0fOqX8FmQY8EUthhAMoVE1Z&#10;5JspfFuMZsffSMty0CqENNN9KDOolTrxowvJ55a7X8FT+LKmRi9dBZdgXpToMgA/22FbBlKtKalK&#10;7iOLWFwbQoDnO+PURwljOfPgQjbAvqkuVaE/odGI/4wSpeNjHIxeQcun17qDN0oAPA8Fv4vFCHW6&#10;ZY5pP0i8cYaVtMCZrr7LnyOs78hjPCkGsQFkwoATQQvrgfSxb6CIcA6B0JCKHewHPXivq8vKY5vR&#10;Cg58X+OvZutm85QjIk78X16dcNM9GH6jddH6fFYAEjfQXLdO9vZ/2G3MnmzrampMoS9ZiNp3CJHv&#10;AqZxfKtqITcMwyHqrs/elfn1npCzOPBLJdroqzQedoL0Gk7KYSLY9cMUPQKckL+x/Wg1Wqq3YQ0z&#10;H9WnoqCYvxhCBCUaKAlyj5OLKiYQTPFrrJd98AyhhcKEDkBv6oF5woZus9Y4mxmHDApCVPu52bRf&#10;7cjaIw/5VSZG+XDrDzQVE8cHDYa4YGsTiRjVVgJwzErEWpvPrfFCu/P7LGFm7oAW4XI7h/3VQGHf&#10;yPAXyVzfEGnGrDk0zMVoo1z/NuoZ9RyfovHWz+fS1K0k3Tj3cCE5d2F5IEof3odxELHdkYGAc19I&#10;aoZ0+t+xZ7CZzEAYkE2RS00tUrBUwHzOfL3PNMtkr2/j12Vr0Pxbk8X41XZvCx0ZODjLwWmD9VHk&#10;DAaVfAuAK2BjiUhc8O4lmFOYNsH1cGbY+SPrfyi8Vh2C+Lr2Yhe4xASiy02Wlsn8HaY6V7vBuTo8&#10;P6BjzPhXzeyvzuNVv7AKnwgzrKaar8blTMC5/1bbUykoNTJHEOR2oFipow/qrT84APEGoRBQuGqs&#10;/JgjjfhWhvsTFlYMINxageDTLQ8lpynxEA4a6jEAYW2kXkVoF1085RwdAPFs5sNwbj9i8YXzoAyF&#10;difITHmUSpPG17c2YGeQ/15dinvPCoBoA284SiIqvqMzR6I7fG8RNCOVXIYLF7vjqfgjRTL04S5W&#10;Ax0VU3bAZYpWwfoPRd/D74OuxhpI6wX6DrJGSLFhzfp+VGEWZH/eZrun+m+6EihfZKIRIH//ilvm&#10;JCVDFaGoMIQU8ezGBeIg6R7TEWgms5dsBpIR5HM849NuieUZ3ZMpZ710CcMGb6HtNRfVUFo7iHfE&#10;gg6e57EJllChli5CU0UUhi/2+F0wzH7Eqi0NspX5UWXpDuhGbNEppgR0o5hlv3HQfK8/3HDCVuh/&#10;TpYj6doVcXW9YVCW8dcGsnyWc7/VijUMl4KP1tZEn0c+4+iXV9RsnrvLIG393ftIySa++tIp0okB&#10;6PxjuT8eNALMmRapGdv9l96lTnl2yN3uWDOQ7/1BWtE0J1zQTyFaVh0R2vdGJtUysqiWaFL+a9B+&#10;wTrC/lHUMrJKbFsCiu0kn5lB/mt6We3NlaZQmJuNVu0MGI2WWB+/G25NvAzgtpB9ppkdNKXwwVLF&#10;sV7lJ9vgBxELGP2KVyFPRgTrkc2t2vevQgVC+PmpWOt9+aOucIQ7vIpFPYPS3Zg951OzU6P2it7J&#10;lHNHiqkPLxfleYsXthFxiLbEXQOAKhuArqH5OMDsyvyxcX2llj9pcPucvr2hhVQf6e63C88y0Eev&#10;dSIGXoFaek7vJAXFDrBNAvlAFZsDf3DKstIEkMeumyFe6wGO/nzyu3Lf+FEu2jDBZL7gnaVwp6+3&#10;0v1vYBn3CcfyQ5GqttUQVMLxN9u9MlXr6+F7bQ+0XslND5u1Sp3SwryIRt02oXm36YNKDpVS2eh1&#10;f0NjY7ivHupGoW/1FJiFSdD3I13IdABZwgajUEuak6JG8sl9r0/VmsP3+uIQJX8ZCYQIN3S8UAJ3&#10;2c6g7XZLwvzpI31qKiJc1vvvy+BVoUAJTJlMWdnIJhWvLQ3usFpbfn+5aOIiLs/mjblzKVQeQT/7&#10;eB7X7Au2nu7BGiWl7qnuz0WmsfgJZ5jItp1ZZIQQzhPxTzE6ci7HtlkgfbrEX7MwLKDWd9IAKmqP&#10;yFdb14CpUZI4hCoOljv1u9srMKuwfdT7rqLKZV1Dak+jalMrr/RHI1LS3tJKOBkzCfmUAAevWJ1u&#10;a60QQridSEFFGCkUVVo8cgQtvHwpgGKth+nDmpmiz+P870r886eqaBgsQk/cClM9j8P97b2lAeKi&#10;EVs+LahW2n/LONz7vrT4gWCM0IbkQ+81Aa6kATNseZO/ZHExWdsRPw7VaV4tQ23FhzfIj2TUX+Nc&#10;GSps38jF81XhuyhwLri5tnaT2YevM7jwk9pRKTU1DHcBLA0fmn141DimkojZzYTtLXRev+G10a7F&#10;iJ5FaaNgZhwJrf/JjAy7JbdXWeDVUEsmO8XIg8hK+unJrchCU86qjNQ50Wo4sIP2QiA8HYOMSA4r&#10;NmD8DIAUfhGVZ7K/GhwadVY/HL+icqqQR9zG3dOYNPCcrJPnA0ZaQhb1F4tvrEwp+xlOZ9slwh3k&#10;mXqR13fpIsUjrvBj0YoEao7AE4iMUCO4hEIerXZ1SA9Fbzyubx4XV6ozXTpQAbwuJ8h9WqsYNl+J&#10;sdLv5OC83B9Y4wiTJ3yuqfgSOZC9C6Ay7TF/RP8YgiQ79l4HjhQ9a2M559cmm1vMr1LCgpCjjGtE&#10;cXS1XG71gWvz/3JW8x4eHqjQS6lJ8j/ceI+9WIo025nDfxlccQixeB9O0CnRF1TCOYWrFwV2tS9p&#10;O0KqYCieV0PeYdTLy0n7l+g+cb29p3NiYhmcKVhpvW5RMwOMzGaPKefm6Y8s8uQHVdiFWstDj5rW&#10;UgLbVXbT4wUvghDxMYqfxUtLC0CpUKuvhBHcvA9mGTbY/MM4C0BxF6VSuEL4qv698nlAotWsfrpZ&#10;liDR9yJjJMXjI2yWy2NL3n8wfcfFxc9PtOR4s7SdPY+AzaR7v7butKOIjFzSLnLCjjlY//iIOQiC&#10;/54NrbNSzSj+nh2z3stqNUZ/BMhwfwstxpYesYTCg9YPzgWTKmaq0Bu/BFC8A0H9YocW3X2/UvdK&#10;7e73OV79l3rhM0QBiaAHt61NjHRSGaSMPy+q0rslPD5Xe0+OyIELhKRXCdQlelY3fXLpkSZsNcd9&#10;w65mHSs9ok9NZLVXRwEt6tQOGaVaDVY+D2cVkELra7wKKBsy+F3O12Z1YRxqxDM9qtxzfBBG1jFd&#10;N2iCVHfPhCP+Gi9xmVmeVXahI0Nurbba8sB5vU5jXIR0Vl1Q19KNWOm3SSkW3ZhG5TU1p9NuyULt&#10;QCZJXIE1S7uNnSDGhxFaXU0NOKvYiaNIArXA1q6VI4RTpaNfSbtrv38ypTCSS9PBb3qfRoi3946J&#10;5K8W9+eULSZrdMjTsPh2lFDCrlShgUHlKenHAsad4COS/IL0QoGfWSfYHzJ/1641VXaf6HQN8/GL&#10;442nUP38MjA46IcFjsvHpI73TG3TZ3maflR8mr6flgzDh+b9ZtCkYIMVjjVO7m9K7UrcPdKXwFTz&#10;oI6L7O2N2a1uVS2UVKrjd/a3lCZA2QKajtdZxqxqGJyipAzHZHOE4nprozYXe0C5dkFfXMxAX7Cm&#10;qXVOTw8mQH5/nvjuZE6yb/uCi1DOHDJSMh7Aw5tUI8XNZ09AYx5wqmBlefU7cGUlnNveWj+7XTIr&#10;2NESIMRtLa/pDE1NO6HnHFgk84RwsY3MRtiJ9v+lTihl4xNFtr3Lyy1x7z+/dpo93rl+mptt1wfy&#10;hCGrkJoqjFRNYBGJCd02GdnNfMn+gjUFOxUg4unu7vwxXixQEQjgkM8DBV3IZHM/5gwlJruQud9Z&#10;yPgYwaXwcOfeFs8jMOk23Cz+vr/yIIL4lKMH5LBpzQuDBreV3pMF/VUjif8xx1+hbTW6YnmJTf9i&#10;BIJ9yqbsJGIrjKhoa2UM0cI4K5CGitGi6JG3fgcyV/dfs9IoHIdZYSvEuykCCbhms5LxmHrf0Ivs&#10;XRn6VzEMUprLD0wWJcRktnqfT2sLBLUzC1DYoU1nCXzCaO5UzmeAjfF8KD4RPDEQwSRqKNH3zGJg&#10;L4vGFx/qZ3D7pbZS8ZfM5DxFx1OP6IMAxB7wbJm1H1/+qTjC3JH3v7+//uCK5FBnY7yskQDlPxdg&#10;e2w96WCCA2H0mkmuIqj4YYdLqc2rvuarNLUzkD0UNooJ6Gh4RMmodzqlqbLEo4I9WRKzWGMKAz6C&#10;jI4wJLN7mIhBOwtFs7nrAksaPzN/5EAQ+o7wTM91ZY06uc2WrIABLak+bIEWhHt/7b9K8k3qwqY2&#10;+sBM/EueAGGRIfP1Xy4xBbhobp/cwsIDKBDjLxYcGzQQrYgCUqd+1Enol3Z9/jU7hoB00fJlUC0+&#10;2Cwr+V33tnNiNRu1qzqlX9b0rGGsVmOoO3t4ETIR97V/ae4SJlhybZP5w53Udfotd3J347CRQ0mJ&#10;7WGo73jX1qUYmJTF/wLoHAmnX8BSrYZ6SoqI8GKDRNj//pWQUT0HYfo+1MvLDVadPDsOh3H+4PiY&#10;Ia7fbIQ2g6UI91d5Q2OjZ916SBBFLDw/OypDvvdOcTAJxlr8yvz8PXDGKTIyMn7UDvCMtfOzq6ze&#10;SsXTi/MBtjyRjP+YV/GaHxViZjel1+mtSOQk9PT0G5txkfcIwiXjBPJQ73gddITVZqeS2H2fb07x&#10;Nqt0dZcjqwQ0td1MQu7xKVzd6XLQeZcwyXeDs+MY0HmHsD57XH8nCqKmme3qodreHqUv43tt6OJu&#10;sUcOGUwhRR1KXvtRbmHPzcG4n3772oLG5/ZCloUbirwx5mFFzeypiUwEznKZUjCApmDSb3ghQG0W&#10;jgRMJC70LFmQTtbjR+gy7TaY5j9XitwhQJoJ7tdyq5N+lZeZ6a7/IpNeaYvDpYBQoZiRjZTedwV6&#10;vHQWpL7vQNak5mHHDyUgythluyUsIanZLL12pMxgNz6wfJDpNlWxlEFg2W0Yxn8cQXX6kNOmH1eQ&#10;hp4PthgZZoOU2Y9vaDTwvsrQ9+dY9+hwZY0qkKF2rj7mkzMQp5mVuVb2f5Lgv29Re2iBjaNVLBAm&#10;UwX/jcd7bY/HGE3+YQ4kqZ8nQwJuGbhdziTgk4WY3YNPhc7odjBWW26Z3aUqS+6bP5y8qDxGdU4p&#10;X8+kNc4zRlTMs4kPdt0oqtjgFbAvXbyMfaMmyDJmZK7A6Zpz6zoZvzasN7WOXe6wT9Mk5fDqPXg0&#10;TMz31ByB38KEOTvQ83uUgx7Vr1fJR4HVhu7WvyLAfJUruSc+Uz9Vp6IoJZ+jgV4MNLBGs0EWvuT8&#10;+Ekra2qSH+wGusBDZWZsiTaiUrQhCqfhtF2BvFFnQDvaJIA+sv5s73J87MarUR/dLWVSwdpOZTFp&#10;X4uiRaDLq1RyiVuXYQo2EqJXQynHMKmxXgVrtEMKsUyFGWUESxH9mQkJR0PnQzM1neXwQtGvragx&#10;Nq0Ky3T+ABFQsK3zO3GpICKs2wwSOk5w35dfbv9LbjTGsGImQjYlVJ/Lz3Fd/sV7hdGNk/eJsDI2&#10;PGcpbzzdjbqdxgEo0ZYuUTOu4RioKdnGUh2+O9zZ+Rq/PzQ03DJccEFLOXh6X3gQK0a3UHfLkUpu&#10;ZGhNtT92jpswB+klMtBmmTEHyfPB35Vd9oh5+MccZLfpOpqDJoYTcDThjUco4RMOmfvpC/laPfJx&#10;9qHR1KepburOrHdW1Pbn2dtthilr3wa73RsKicGzqMBG+6IHzBYvIuZUrjxL4AmXXkHRL6rU5lAk&#10;9ZrLCThcDKU3xeQGKVGLUu1iu8nKpXE4cX/soNzFeuVEDL1L5nLcdhh4oEvfzahJU9PP6OQpa7Y1&#10;5OZuc2xfKHzengXPg35g3GmJi1O1U4NxOlRMxqbTzMHpO6D0mq/YpRBdsiHvtAGe4Lz8mCtgtbUt&#10;JnCqf6C3h8v4N0ACrwiaTO29J+D4CkWFHulfEEeGlocS9jRdbdEGCSbT4BGQgyWfWGcJj0vhQTVW&#10;VeNVOmoPjtrH30l86Jsg6C1YxfVVkbFB38Z4ThRbDGj7Q2U+i0tU/2NRlyEutspTqTsOqBm+H7hW&#10;eQcXefIs1iZ+bpdgldr2UpbbJQtd9Lm8BVSLDN5heYqKlIImQEZlY1jTRt8oUIP77Q3VLZc1B4up&#10;HE+v5wDktsXbh1GXKpSzFeWZvZzm5fwNesBaPvY5gcGRgerJ5DvHzCRmzLh3EXK9zyghntinFocr&#10;CwMTsSl4719cD+gPUvk+U85CQS8uzLPdk6CqwI44HR0RDg0Pz5/YeIWqNSHrEHLXthOyojxT0F4l&#10;WcCDzejZ6Njy9X/Nlew7H3Fvk74yDQALh4XdwjAHIqCvtXsFk2YpSiXoFcx4uStBRaCpgjSi9+fM&#10;3xizBf1GF0RJQ815zm0m3b16Gr+4WC8NLXyqB/aIsPCi0ha3moeZvMr0zR55q9WVWWagEGRoqaNS&#10;N40j7hCD1wLxOxHjxHciZJ8PFVAfLC3ch/YqUrTrTu/51x5Xv69JxLQpFT4nN+L2YQFFaZiqX/42&#10;4l7+/Ya639n7Utv9DjEh/CxOij9w7ZD6PcS5JEhPQwcehBA9FgIBZ9M+Ty4xuBraBxeToZxjCXP2&#10;ZylYuMJkau7prkvgMnzwhRpgZg/d9Aux9T9j/3Kh/2vDUVb6OOBkjTKrMru0UGl7u0UzabTR+O02&#10;caIctBOTI6QD7ZZK6qzWkOIwb6bDlqh5+d5hapS+Ve1knriDB7GwE9qFOqFeFhToJp+DQJgq4Hnc&#10;WAlkFLAxS57coeX76e5tQStJVqM/6v4meXpV6npWkylIPvT3x0jY/9W6+QmKnhmU6C4gq3bsAX+4&#10;eCqBw0gk+Xy2w9AUIJL90/OlVajCDmvA793LA1xzQmwdajE6+IZ0DhZau++Mk+uj1eFNCw6TLgJi&#10;+G8Yb2UyH+H3yc3BRljUtXhLGlzGxGyYd/yg6F17d1hoHMwRQ1TEd8246fqgj1J5hPT0v4ma351I&#10;aXRpfHpB/oz0zMFZ5bB1lU6CvXW6Lana6uzkAutXUmzzpUF/l5HMntP+glydOhaIXOwmS1XpzM8o&#10;1p3X3Gsvf/YXmKDtEA2DHf9O7Y8cU0PzpjTwOWWhLjVCDY6nPztE8f4crF+yjzg/M51EG3uL1Gva&#10;LKzJgRMyFji4GavmiXhdGMvqDYb07U6jQzJ0y2+dXV2LGlWajGe/SQJ1Jkf87Yv5ccHBqp1605Gd&#10;Dvau0T+Bxoa7cKkjfz1scD4BayoelWvyOH1F5w/DHLWy5avCk7TVxdbXYJDcUaoUEoyA5HQ3xLu8&#10;A6Oj7qzceH9ysk2/S6NuUIVKUKaCBR706mfJ8kqgIBfIOCXRawkYmYSQQkTEpP/1Pju7hzuqt779&#10;ZglTZQG9Sd6zJSxsozQi7L92iVP6sk64ZLJ0uXJ4IYYTuTvNjROPYKbeFZ+RXrc78D+FBSxA8fuB&#10;EB/szq7Chx0c5em0+0MDX7yh1SgQcna24/etQqXrrtVX1eQ8xh/Fk+0uSoZEeigbPEFa74JQ/1By&#10;ZN3efa/aSYp/pg0w3vD0tpexx4CmgkGnDaDez1/h1oowDuqiFp7+GIBuMUlAAGWH9zFascEXidTH&#10;z99rg6sgafBvUexD+VayJEUlu4hLi/CWpu42rjjp3Uun+iMyYUSk1O/7ItgnsXI70ws/cdFnXNQr&#10;dqEVsTE2UCMJmINM4/0aU32a/ue5wmmCU8HiJq9TS6AeThgBN4lv5kAv8DFHgyLcFvLdSGqyU+XT&#10;rwp/7Q9cpZBgSYMiElabakjwh3bloCDxwCq18nsRYaSPKuWY9DO4jXp5VWyhg9fRJ0clp0eYM6uu&#10;Xfj+BhIScOla425rX0jbqnITVE1k3KxSU3NVwUcT02kx1Y6OeV7hw5qM9KhqMxyLbpmC7k8cg6nb&#10;GJPdVBmjUtoyx/rHmsW29Gp0BrszR9Xdrf1P+khq+IN8kfhGWbco8O+jLo7bb/fbb4/H8NoXOkNR&#10;9Er3uSz+Y7lKub9jqSQY58C6tus2giLv09J4l2dmRsbM1442YufYG37bf539kxEkE/Fby+sRlY1N&#10;JI8tI52fNuSWRrUMNB8IUPgS2h9dqdE/x+HdwYvVSx2vMtn2beTSna54XXQDJeFRaXW7W9hWLkJG&#10;ovB68lYxvmt/d3ZJaNUPso2b5IZTXrpRf/FzZ6KfoeloiM12/7X6G0Ha8V7p+ZQer3s7QuyOpUFN&#10;yjy0PvjnmvdmHOpTGlS7qdLIO5qC4VQ+OCHToa76iCTr1zHAkDVI2MHFq9Wka1rOO+sRhRUsMq02&#10;XxvMZgSu0RdZK6HQFBSWDbOElK7wYewwfXp3zihqD4GVuHmHFXxRkbk6qGCr+yPyHcs4Ydc7DeG/&#10;OcbKbKzmI7r1lpO1kwxAB0I8cGx5pzi03UplxA9LqaQyPFSp6DAyEn4PboszECpLxTIsEt57o6vk&#10;Ie5LbDFxKlb1KOMzL6OLeEuPyXAB1Htn/zjo8vFvuwcrOfpfX2TOkHo/wgcrkRAtMvgtFP+suIDx&#10;waKmlCZI1nMAEvykMP5YQqqgB3yhV/G+FzTsF2OFM84/TwLh6WJjUKDG90I44wnrJvi6Cg79jpTW&#10;XUWzqz0Uf8Y0yUs3YyW0lgmUfGMycOuI6L3v+hDt8cdk3nxolnExWsAwuOEvS4CQTklrv6PZjd97&#10;vhVhbLpE016j7nK+D3YZuTAqQSLk9rfjCEestRDQl+58UQE6lZ7qcHZM5SjnFyeixyrpywo6O1tH&#10;8DfVU0b0mvS/WBnrO6NbcKxPveWXub7DRMUrdJK+eyifeCjPuzFEOuo8+DkywhBqtt5G/EyTp01v&#10;fZQNa4+CELNjX18RSFU5NJeXk/VPZOGXZbYIaebAkHquTh0UdR+xHmRoADWn7ll7Cx8Rdo0S+dsv&#10;bMrz0WZD09kgJYUNimrOpjRm1F3pBdQJBLvO4lVm34nMEH4XAKL4RycudsH8ZsnIHnR/ccYObfB1&#10;fahhrTxq/eLhABdJyDTKf+ysr96FoNYbErpMpwWSj1wV5b5uRNkWeNI9hKSokAphtG7cpjrWmCLh&#10;QpgIdz0u6c0R78UpvY7wXynRO7SUEKEzWxlYg+c3oXWBTKBylyH+2EUpl3ILPFny/GfF+tXznmpS&#10;876HixnS5cHCKPUsIx+/pzIWV+9i02tfMTeCcuPtz3726w/EYoHusEP6n1XtdspyhZox1k8lgqgc&#10;jip17r+U+eFlFyEkTlv+5ImFZAFBhX1zI8+O7TXBHEpt892cgf+wNr6Z921REBY8hPPB2khOjvO+&#10;EPLivaZyVCtHWeQGv35JKEPO/lUN3Ol3lAShPLPmqO/KNnLq01NvuXbZZymR87roDab7mB/lJAEi&#10;rQl0xNl3HtD8Yb9NQY3QQglrmNIFF2nc1t8cdtbip1qr/csMuSgM8NwxXZFzJ3KHDzI5nDvzjhlg&#10;lgjBRNlcS+LQcY62QJULn3fsyMlS95ANclqJacWWzPOHUVfgiTMw7J2qQV6INDvI+nRgA15tbeEA&#10;Rt2WkhIv6xIB6CVwb52TdszN0GeY8rSS069rFRpOGjMztXSzJA2Xd+YHibqfYvKJ6wZX7AhnlJED&#10;893NFcynnMeIkHzp5eFbhxjoz2ys1D4rJL/l5oFS1+ca/MUChohO2x593J+4dwDtnBsXF0Ea/Cc3&#10;11Q7xvVK/gcP7jNcwMvkfAPO4lJrVntacE4OJlgOQF5yuEDOZhLI2cz+mAMevruJHnuZj6WaUfqA&#10;0jHL1RM12pMbzrJZ6eiIgIQXkHKGANKtsHq+ex8nn1nw0ILmfbNkqpNtoYSzaWKsi3i28DI8HU/n&#10;jCB2R6pE4eIKC2oNHGzDDSAR9EnhdxFYO20nxWhfLaa5bMdPL2t8MHexN1ZqKJL3tKkfsGMpKzVW&#10;FFtYKIRDySThcvYGmEB+r1ya+Ieeg+E4Q19S3RY8f3ekodUliA0MLlfJPO+/s35YxWUIibP7Yzya&#10;TqgizOGDIuToElGDTKlNNyPLvSSBa7N2rYstuz9AiRtKppN2C0UovHcnpyFr5BJ0xPwvheqnkMmi&#10;kDkf9MB7qx8n2uBCn1DRb9waLlhC1En3SKGXA35Lo32CO8OZc5YauTLL3XxAwRVHqIftJnkHSacS&#10;s3/V7qVg8/V2qlU6qcQj3z+NdK5O5GOStRB5PcFnZi5y25A1r9tM4Q7FH/bwc5BamtPCHbz0M8zl&#10;RIbJUx0d6ELv4cEi0rjLAQAr3LKBjk5IROi91zyu1aaQ7qeRWf1TbSZK+WOWZf28HBvHiF6z9+hm&#10;2UsS2YU7dlEqe5XFi8TXi0MOG6yJfhNWVlaU49XMFG60gZ6shPr6eFQmyt8IXEGbb319bxEhjhXH&#10;O+5BcAmeH4USXre+580i8FhASI+oQy2Heh3oZ7hIX5S7wdBSrcUPAK8x5N6s9vVEEjArtxSu7cld&#10;yGiK5xhU28Q8jhdt0K09LNY3HUAnyOm8Gy6z89rYEAsGvFMewwATfXpqm8XuCZREdIJ+m8Pp/OVs&#10;G2fAM1RnSiNuOVAO+pWQNu/BxvOG+Oy0LE8N55N+EMlHFSUqeLAbZH3wHM7heyCdhn3HikgiG/X+&#10;JDW+B6cdK5/paR/NhrDupI2wtgRW132Esq1CL11ayCM/O/wP1i6xoIfHloWHQ39l6zNs0dQLYFSE&#10;1O3MPjdj7pSF3KcZvCAHtaH444oUmYTDeT4jwHeF8/CrUWFMSwbJCj0JQbd9Onnvex+O7/daeWIn&#10;S0ff+iCbDi4TGACfSpxxrr4wG6zZf1d5n8OK6/P+LkKyFQHxhZT+iURqGmiseS+EQr7HAc0gNsbn&#10;zxegYi6T7P2qqOuDG04VMwSgbywwMQRk0ZS8YjF8903WXEd9UDy3k/QK1Ro2KPo3WrEBKiKHZLmI&#10;xTeD9x+X3qFGrtdBBPC6ogccg3rf09EVVb8EQoh3l1+drXcCjzUjRIY74rkhKjBzbdNhjBncZhWs&#10;Z2Gb/hyoQLjwLUJOas7wyIPCVF7vmcTlkJDtS4CEOJX3k47GWbPPIxLEu1KJM0Krig1HYe8o/9K3&#10;Svh/IrU8TRdSmhf8AaLJ70tY8OzD+oVQuCGG5ASbtbX2hxzzMm3B8XdeTTcpOhl0cYjJwztzc85n&#10;NzQ2P+cMGyEGPn10BerfcdkYrR+jfV6Dz3zM956FL8zptau93eZHqnhvdBeaN4/2WFJOmy6Bp3O1&#10;g8n/rlLHbGZHOOtGXgJ/2/H+kHqCgwswoeLDWOuPuVLvo9a8lCjO9oCGPB9IaCq3UwblvUCRzV6z&#10;EQh5HtI02s8+a2PnbZgBad1bLbNYEYwau0mXex4ub21DokmaWIrSo+8MiP4vE9u/5SkQpPCBWC7Q&#10;nWcoU0LV7iv0uZ6o+693FU+tchLfuEQlv2msgIzOJUjv+M8PcgifNNF+CXgXBymMB7O1BozbMT81&#10;+befdpK3qRdmSv9RR70CBXyVGNsG8SCd4Sw5dfUhNpqI67JBm5vuKhmHVQyCXPVLfHJmWj+XR1DX&#10;knRji4n27O6MNr/6QnJKlNslO8gzz9GiEHGbRq41nQrZ7zKishG+y+MNBBfB2L09iSnoPQbf4j1I&#10;jOtZOrVB4APhrwr3e2ejib/aWlpKGIa3G32aE8V185Hz1sStd0kJCTXzn9n2YKartG93FvUzoT7H&#10;uL17NPyp8S7DZ25s/b+qrm6Dnf6HPu8IplufLbWNEA5OIqRNsp+fnp4BqE7hXvoed8Hc783BqyJV&#10;bPsFGmx7p3+oVvLJ2SgUCajL8m9hs98qv2IBzEqWEv6z0NEjiYT9eDHM1F6LiLgLC/LmmFYhI2z4&#10;oN1S86vmDCNwPkY0aJXu5+angFMM2rXxInbONogALKnnMBaP64zAH0Bm0cBnNKPpSV283IGey5XX&#10;QDNB1ReGrWyEr+4XLTIOLmXId9lF2l16oFC7I/Ku1Gdbyq8VorRs5ZeYuh2Hvzv50Cry5e2HDmNc&#10;rsDY5UmrTLj76WDaw6cgY3tCYYgAHyeUFhSgeyfBNDLzk93LRkwYxSX2k9TQ618Nqe4OShZG8rR4&#10;S4uXVognsQq753cveHjXgeKPCfF/Q8aNQY1QQuof9pyhE9bRu/2FOk8JaKkIyO8UdX3B9DLZn8ul&#10;Qa7yuaWTB3rZXGNnpJja+JiE98dugixujxbQoY4NieKgRGwmrRdf6NVPH+p1vfQZR7N9VRj5cZPm&#10;Z9z59KRiSMcd+NvNF0qA5wf7dv7S1eEmRNaVHIHR+T2wQdgxTtugGaIpB471kn9dvS+ymyO18Tco&#10;/zGxbS2YxxV9nmyAmJT/5+rfMwRq2tD9eKU0XBll7wbXoWFDMrLvD7e3rXFvIDSGti+ghYvt2sB0&#10;6rZH00VJ2tZYocbdzs8BulW5ptYooy/AtnoA23pFwuxsuX8AONXX9TWA+rSb09KrvVxKEjq7SX/s&#10;AvFfrNuI6EZuAtppOcViMx9ek2l9rNR4S4MOdFJzr4QLn4koMaAbYSXgtEIEgD1+ahEckeDm3sbE&#10;01x1SuwGqDa5PGZ9b2PIOVrqnJtOSt6wp+GHBarLerh2sO2IM1Wn2GlkC5C3RKhhNgyZBeNgz3UK&#10;Pdn8sJA2bDHDsnJwvaPbE/vU4VkiaHr5HWNaq2wcv64gfpZnoU+QFkINUfD2Rh0OsMEe0I/YDqzm&#10;F8HkmunTT18VJM/2HTvQl/yOj8uPnMNr6IwVMCKq4PFHbQVoFacaPRAWzvG6JubyGKgGGmz1m/4/&#10;PL1lVFVtFy5MbLo7pbu7SxCkke5O6QbpRkq6S1qku2PT3SnS3ZsGqW897znnYwz9wXA4YK97zXvO&#10;a17hMk2x1XZDoFAsD+qAAlV+6QahfLxiRvQEgdOOXyWhddAeXgRAy4+PEcDDZA7dctmlNyzvfj1F&#10;dDzsd8ggpOeShLS67ALpvQDi3w7ke2N+kpcfAzLkwKwcqAhwcKr9hc1bfeYCAuRWkxaWSnm+uxsP&#10;mrybteH2R4LoclcLea9iZOAJY8iTPM21DGg56//W4fwWQY/JYp9A3bhQcmCH9skCdcvJbBmXmZlE&#10;apm9ll2OySQFF6yGqj2R1zEyOjr4yzyDuPxgf10O6gnlJ67UHxCIur/P/HCCuby66y4y4vIZk5QQ&#10;u8PzZnSTBOx1IYoVRSsgIKC5M6LZziYjaEhgju7xl1jQ9sXaoCPgNXICd7vjC7bT/idKnVJ8lLpX&#10;hHig9tp5fNx6RUVXQESOS2Z+NdvxvaIsLr1vjuq8VG610iCttnycYMDQ1REzk34KkdbnarCm9yKv&#10;XAJJScbCXH3JEIc+OOx/EeT5rt33gsYhDk8m+QBqGcFR9P8bGhELWuuOoCktYcrWiHiW8FsqdKmA&#10;t3sOZy4WgKa2JXwiBrbuRY8VDzXJScsmtzSxFyGzixxCKDL7lMRPt3lZ/TgvVvdzxcO/sGFw3+QF&#10;GVMLCDWfpEtnwsOGWPS70xK+Yp6xhKynjvbAwAxBbEHC0SbMmllB89bsRF6EgTwhoVlUhCpy589i&#10;oKJJrAlu2RSAWg5aUehxEz5fC+TgpfAmkNZ8pALrDdY3NdR0Qm6v75wm9bKR8nd6wYpVwxgIqdZD&#10;v7hb30L+X5fdpn9w9ZlvXqXBjFuXRWoW2VFRkWqLPVoudrwT0DNN5bY82k6uZ/15ttT3dGvDT2c3&#10;tnp72Ojy5ePr7hQVGRQVbWVa/6XRdf/ZMWEER61Tk8kvDuUTbrhLeaFdC1lQX8ul2D83CgGvf0ns&#10;gqRUfGxRQlxRLlf4tlykfmlB91sz2CfOeDjL5zfV6zO3s+FUfgjyJjwh5ONNUOBsvstHGMSlI5jn&#10;0riC0oESVEwJHdsa0616pI7LWLfDml8LbxmfwLiRdkQvVExInMJlf/l6OvsnXHue9mHlx2PSL0ay&#10;uNibDjmqxBRRFRgxMYKfdk0DyCbiQwEYNg0RnjRW5Qxd2b9/YS8LnBWPBzkEeNGmf8Cq8mryXC/S&#10;M06LWYFQ/yGTiUnLpre4sRcRs7wcQiQQfgna7D+GDYEG/pqCQi+n1GuBhzb+WJNmEIIMQkBpvElp&#10;Md30T0hRLcZkGMueN4Tx4UxYEo3gDQ3xHmnvutIGRD+HWL1kAwsMe3k8IdJo2HD0hT3tuUlcaI0w&#10;kfe7R98yj0LCmpL/UF4Kejcd3IvrarHscY7Gfl9pP9eOtkEn5gr5pvZze4jNdN4ZUZ0bEGO/VbL2&#10;7EQ9n7lVBtCyOKUM8pXdaGTR0pbkMYlfAhuSic378y527U1A4Kbtdg5OKCgiDY7+ZW9z3huop6+P&#10;gBCpq0dmVcDyZpvRFOrz/XKCbYDXo/cU8n35qn0ZPLfMtMeLJHmr12ejEysbKklFb6Ek6Nl5rTKD&#10;82KJmZPJmyrEEq6OQO9eRlqVJIXgYoPn0Uq1/2c6H4mNmgRve+0LTAnWy6cCWESjbrN1AgmOxx+0&#10;XuQWEhCIqqAftN/vl5yoTtYifTUVsbB7coGLXBi+gZSmsl0Czd6GcUOUX39Itb7t58HRC1s5sK3V&#10;n16nniaXso1kZeAQ5TofXph3Y+axD7DQ8VJ5v/WVAESF+xuMcFM5159nOI/PmZidX1s9vWPVPnK8&#10;+Mf8DFT/zfAGD+qmHcnm0EMv8jVx/xA7BfeyyGyB01HuFT9LctUiGJLJcFGjickFgkPspqXNs72r&#10;cTn2AAlHmZxiKqrOSD3v7C+7hrPxsJR65X9UL8W3/9u5e1CFQB65BWWEA1r+2ZojAznHoF4Zr4CN&#10;M4kipJSJnXhcjGu8dsdrUln5joKxu0LbBiGdEgLXNzYadV2tVEWK103oaLVUZWBh9c8Nv5zM9XJz&#10;IVFJMCwGwCKg1Xx2Dv//X88s7yvahspXluC0wSYLtfMRPNteFrvTiEQMKyt8/LT1JF+j8m59Q9+a&#10;+3+whIkQFhZieGkgxj3TWniT7UUMxtTTurtagclwx4MPTriGMxek/wXsqOEN+sw+yqMCI2U8DOr+&#10;kdCzxEmM35MmWcMZjBn+KUOyhJyDw/+8nQsnRBwTUGOo9WhfDBcwEIPX9jQMY9HcazgkScV8Thpq&#10;PgicwIKcpBEXEiUh6rThwJ2ED9Rdce9bEQYafNJ4gA2EHU0r6lOmUDw2rKK050Cm7ob8iImNP3vX&#10;D+OIz82Xc9Hd2Od25tNRKfr6D6MgQkYCcQXqVUGZRK3YpTTPeVLYUYKDcl6W4xhiM0iP8rgpBWlO&#10;bK+7km9SlLl5QNuqMQBDHuxCOtGoUznaCWSW+4/8eo2dW+qQfp8X6V0/fEA0EvyEcKGCRNhFmyg2&#10;e3JaDGyrhMNNSDAV8xaVGswbjVWdziE6HmY/54xLKJAEo0eDLPfl/W107C+7Q0sPFDdBOn7Ppgqg&#10;lockNwFFz+8gYnCTJNabMkhKCdiSrsFRPO7yz/3tJMIMkVpzmUVCWpmXtHZZ8rF973Tf745kf4Pz&#10;FFhCqCrHwlJxCVd7H2W0IcZEzf5/l2WptH370GSNyfFzrT1p5o+NZrI8+dSlL8dxTKabY+X24xsV&#10;vLiB1pOM0MR8ilHc3OZeZwM17TrzbShLbeMHbC+wZq3tKD1Zg0x5wjVh7IVYf7uSTeiYGD7CVXwB&#10;02nUwuKRSmw3hL00sx15WIyc2tydQp015UDXmdaCIsZxOkqmWLICz4fWeyhC2I06vYF8GekY/DgS&#10;fjZGxnIghDogIIA4TqbgC2J43z/uZFWWBk+NSFHmzMGscTPLOqjvKMjW72R22gJuZBLOROFbWlDg&#10;6RSfRMxxdoZ/MIgbdW6Bx/W8vWjEDoixCdljni+ZtnSB1Ssd5N4K0iONgLrBDzvk4+0FP3ZvespX&#10;C9c4WRZNOxj7Us1at/HNTHpCCh0l2ZsO5sCYoEDmEK+4JUsPzeP9oB4mwm9oRYHUlu+I8cVPzB1S&#10;VwSrCNQkJo2EEO2PSf3mqdmRpxv9mweIbCQFy8x7jUFOW0nDeq92jN9QwEyY9tyYkO8Ci/9M/0Xb&#10;BxYhQtW5KYrGdMD/hklBJqIc5hAcqhUQWQoyCal0cZonWiGgAEAP0pUTSlU0mj52g0pOgUc3SgER&#10;KnS9WClf50ce04DBnKbwwR01YciFaKTiaPZaw7TzjYnbPWK7LXyMNGZYS4uXq+s1MAsBBjIBgEEd&#10;kOn5fz2J/hiXWOZ6W4yjvnt8Nd4sGN/95tPMbzfxZLJRIHU4ru1kXNWl73YeIKuTUlKCV1Fgm9gV&#10;au74NiH8YBTEIQlR5fSrQnmXIeiuLL1fiohb683F0pDX/IJTFHL16ycU3sRnuHFVsI9GLRremdRg&#10;WXGSXslmzAxk2SWgRipq+YQulDZM42o7YebIhWgVASP3EYfae7XeMjMzk5KSEnB9xYz6tDXptNnd&#10;FRkZWVFRUVRELUC/ffUL9aci7KV4+nhTXd3Xxd+adu1NdsvonYvKyspA7ujFZs87ECcJ/HPx3T94&#10;7HromJ1ElJjE4GnNACgwToMbMD19TGHRy+MzWZkyRPA8F+P4Kv+mXdPNV95iKYdVAKi0hQ7V4XKE&#10;HZAg5DQD8vjsZa6/PtoAfDaTYGsnEV/6EG6c/QqEchXFmQAi0CVJRXZWIfoXmDcm02J0mZ7EpEAM&#10;tGdKDkTIA1lIXnDiK0c9loy8yaeP8qNg1bG7Y/IDJxyES5IyDDVY6GREnw+wMEtddBZeWMCasRkK&#10;ukz6dxr6Ai+es2jIqbma+RnxLn9FiydociezywMe5Ot7+k3Erihvi1iWwbAlYLwDK5aXaqWln56C&#10;MIdPvX+uUKcSKm2fVqEhzsqw3d3Fy+v9fdUXA0JX3XhufAFELTuMpskUOa4yXXQR9PI1cxLOdxzT&#10;YvpcmvjUQCclyAc1KvHFJckgWiQrqeRIeja8vgI+cK8XmcNkYYzQkgpah0IEI0WzNjS+F89eUyKH&#10;315eXn5i5+XlXVxcYKLR09Mjfgc+8chIBA24d3h4+JAIzsYIqq9Nep2/KyvtgfNWoVVVL1nbpEu5&#10;8icg8nxV/JXQ1fKxpisUFqF1fXJ2lpG953FhFaNtJNLrHVRad1mdjJqLhhZHc39+Ydx1tQQ0kLsH&#10;H35SdVo836+riPn73edIl+zzqskMzkIItbiSU1lMaU91Rz216vMx0ryVGQMNs99UtQKsdZWt67q5&#10;Q88XgiMyldEIWMDOEjmOE7bH4t43S4Y9GIhvgKyFXiWvcvmUlxgNFUkGrjpcVRXE5wn12Ffd2dkZ&#10;1AZpWLmIEIV9iiirDf1SkLW1kuu0gh6kVbHY4XU5RPI6ptICMILbNNrSVce7BBDf5jJSkwoJea36&#10;uoJN7HpcyHl9YB6bCtuPtZAI11NUvy+jE4vUN2sbm/AIyWS7r5x+5EDMOG1BAGu71kJ1fICNE4U8&#10;ZF4dtPmjfYPPVay23tuECmxrH4YLnJ56/Zj+j17wmYk6MDrx0nzPjujbb73yc+PiTb49uqsWlBDj&#10;jCRN+6Ub0AtbxcuAxZty9r9Eg6toAxfZ6hnevTJ2O05D6V5tV0gj87/x9Vd5RD5hQRdMUjyHnbE2&#10;uWmYEGvRzq1/mH7dKCG7gz1QYAL25pYWgFcJxEdLMktKSkI1afD/WAiCnyaUfn5+lpKCGtje3lZV&#10;VSU0lFIhfTrY2ZEUjOgYzF8jp3bOVU7PzXXgyz6cykWBrvt/DxwjTjdwzPMPJ1a2ynbPjFjMCjwJ&#10;hkqN5fhSbkB2/6bDGsa/f/9QpoUEBdNTtY2jevjhwMl009gaz6namycrrVXl337KWG/R+UTWJTFW&#10;WkAz607KN9cmifrVDiSz3ETLPHQjMRjM6DqeTah6nrCrYFS0mSCl0lVVFnpedNKWTXU+ZIdu3RxO&#10;Y5DwsYiJ5dH5mEr2paPyMwFfjIyMzMzM7OyRXZra2ssLC7cnixVelxseHh53d3doaGj+z/cO9vb2&#10;9TaPWGt1ofHxGJNXM9/hFEmxsKD71ZlS1cuUX7dC1ybkvI5GcGI12iJVuUVAgZYTAVKl9iQifcjg&#10;hy6nzToMwnTHkfW6h4EqbI7Fn3xZbmIC73WS5QqJ5dfXCmHUm7CI3QcWkKsoIpRs1EGZLaffim+8&#10;EO3RRVH4t7df84F9tTVXjx35iTXWe9ypyErm3QHzFPMoLUE9hpgGmdKgF76Kl+TRly7l97qc1yKD&#10;q18GdcV0wg7KxrseiI8HlI+6Es4ajbOzo3H5SNU71iHTUN/01yK8pCBPJB9r+3kpHgFvaXJuq1hF&#10;Ouo0vAVYDIbA2pIgDU3NjxK2dnaUFP7/butwMT9KQaD0IbggEMLAo66JWWwL9GQC44WRulOiTfoI&#10;MnjJKtzE7lmpec7/0mW7J5OVij/f8ajpOO+lCQkj3u90AiHlurKzfmlwUSlDGXJ/r9vjMvxkt3XJ&#10;KgWx/CD+MPsWGv+DiJ+RuayWWcdMhDmzXz6tISmu0oKeWXBE/ocrGHusweem7NsyeprsQQit63X0&#10;5/jMx5VZazI/RKNGm0SZIiQkpKuHB68TI62jgwMtHR0dAwMDPT3kUxgQPQ0NDT19v6/JV6BKreCw&#10;2A3zi32NRFN6FRIS2mFs1bAB4ry9W41qhrHgUQk5bGZ+Li0tAY4mrR+UUArAKybmAj9mbf62uR1W&#10;BbSbT3cxJDN5QYeIdgki8h12M6rz8bXoAQt+zwKBv3vH446pQWv0rCljC1wyr6uHm2IivpTkKJT5&#10;fP73r+FbJZMRrm6/cxZH9oxH98Trx/Lr69/zkp+LxM7V23bQZN5QqcV7R4QJn1jO5um1ezwpInsW&#10;nJBCTl2jgqbro+MVDy5vvwamNdSMrg7vR++XEP376u8o0dsCD06chadXQFQWzM1xpQOiseExSYel&#10;nP9qYv6dnU3MyjoZ40eOKTzeCAmBQUSsc5KWDtergqeSIpJoJMSb9+M4RzrGfBvE+okxU9jb2zsw&#10;8CkUDAVNxGWBCAJxScLAIFFR98KSKjV+sljbXPKsqsILqZoEnvV99tf5vHc37Ucngrdo0Es4Az1N&#10;dFuv8dZlRyC2gkWC4XZ5RoZ3bc3MJQUI5TWmptv3fgXlhoCtAtASj/CSosWb0WLUJQ1WWnxgXh2S&#10;v69L+qx77Mb0ZPenEYP7RnjcVVhhToi7BjEtwQ2M/fU40z8b3t1+5X5xWVzkC+ZLfOCL+cIv1S0N&#10;tp76ZBxdghV+cfH8A/8mPVZFBoqgCn/5GyFnxnalKG1TYSgC/PDX8fFxU1eISBAXX/SgWW19Sws/&#10;uoKF4j3+hw9xry4A8h/ZP7dl7d1xceJvkCxLgyF6O/OfD0P2i3tNl4sMk+ZFSjliSM/UiCit+t3J&#10;uk34FuCNikHoOrnjzD8fd+DX6fkH9YcPSsyYugWTxPYx9+UmO6LR4uaX3FSmZNjAnhSX8kB2S6tX&#10;Vv73Mp7+w8odJZk3FurAsEQni70GSlxN3fKKfyRwL12aiBfGKUM4kK+Cz4ngW8P2bW7B54gcUSZr&#10;7X0S9WFNEkfZ3hZEsOqxtiREf5TRqYL3mB8DnJub63t/FhUTAztupqGI/RFGcvcQQM5E/ktYBn2e&#10;ZRVjgB1ZHB+PMSU0uP727dvq6uot9lGoZEGv+hdC0xLo9dg+FEqKXhtZBFBxVRUajCQljoDArz/N&#10;U1q3nDLbVMwg/WzgcZ8HOw6Ld1vwn9LOBvEWEsIRvNlxPqMIJo/ihvWseZJuUZOfhdXW/u3EVnjp&#10;8sW0XzUO3D0rZRXePi334eafFQ7DSMuYlteqS5qstOAnYEl8SQl5AqDhPM7n08K+KWR16ws8MDZx&#10;N2qkvLGGmuDNNuBTH3DwJgnBEH+p9Xu6jo1FDWLp1uQq+/vX4AsLoma5RkRExNwL2/rY7cMDwnKf&#10;bwT6B+RnIsBPIIPTHCAVL29siAW8PCLh0CnmCLhgb9Kp5AFpXClA4JxyR31wGfSAu1Ry/uDDkD5Q&#10;5FGGiUS8OSZilWGFgchqhNLvsBsTZcJeb7u45a7CCGAjUpD1AWzIFa0+5WMAfqT+FF7keKeyS2t2&#10;VLiJDtqPmxeUGlderOKxsd9iacM91pidzYsrwvSaU9uXBGE9BxM9+wQvgyYvSZp5SaP55nuRhE90&#10;MmLpiXbj3Grpd9zI0ruOsCGRKSXjeBRbLXtn0qF18yb/sBNYrfOTGuwa5tQiU8vesaE3mUBlgoJt&#10;N5gGo1IQEkDPVdSNDupxQgLPOB9BmRCMKGizmeDCSD6iQCOhoODUEhJ0R0Z+lpePXrUnA15hpJGj&#10;2SLA4WlNSoLuJg4URlz+WVMTDzSwvEygqEgGvRcXF4cHKi4vj9qIQWmtxwmurXstyw/4fw0aWesS&#10;3htJBbYHux1OabAm04fty38/zvPyNiT3QiMjl1/CmWuGNn1hwelFVux+1yPbRbv0yuOjzAdMrOM6&#10;csLMmZMICvYmtMKPJlHDTyZR3D7zw23Suam6ueHtyskJ3jpmO9wKHExFjNYDI/dSkfmtD5io3pOj&#10;o1h9ZFvMe0ao/WFhYVBS4bWGj1p2dsx1l0DW3kj7FlsaoHEO1pWEAA/MeiLjakYKY7LRhjgOHl4u&#10;4fz4OOqhqqZmOPHKyMJVgF9HT1KyD9i9Or0cd7+cPFuUu2Yr0lIjTrEJ9P/ibkCpxPTr+ccc6BfD&#10;jp7u2QW8zbDgJzhLgYWjOpzBUde6sG1s8U19xI0Vq7Ps9N9fDIaMk58OQwrz4w5q8H5zcz25ZL7U&#10;Knbr0hn3jngMyqz30fVfRWlrKHdrIpLpp1ZvIT6iCfp+zH+Lm73lrRCgtc5PbPhQqrEeJafL/7G3&#10;BRn8zxGxeovykVfC2TV6ZydfrIcOpNBOSajtZWFh8eUL5jY7Pz8Y5fusTWx0dCFeI89MSQ5HWqj1&#10;R4kwyttP3broBU4UFA2PpWrlMLCwcNCqFYuA/VwREHYp4Ewhc4ZLHeziKy0NZ2TGa2DXAHRfogxV&#10;ndaPTtoNXs4cmQ1BPdabbQK+F9gYGCrQgYYGBjXD3cCYEv422SJOJn51nVRSAbgr7iOzfu6n1h1F&#10;1ar/nlq5j4OhXjvgkvoSr/f6FPsyVd85NXc7xYKc1prjLRCur7A80/J+0kQi/naT7kUScsi+mpas&#10;Df1M+RBiGBxxc31Ng41EivIXCQM2j46evqWxsVcVHoNMxH6FAzqQddVLZPMPK7EDVgahMt1KRkky&#10;uJ8s4HF71U9BQQHnIKKoqKji929nUp3S9HSCde2mlpbhJyCQ8xGeHBOzU7o0xQeCmaPunqYK2wc8&#10;UPKYfjlHgCkyKVErSK3CpG7XGOHU3eU+TeF9amKuYPpbviCN85irG5INvnVTvdqcyNxk0HQa36O3&#10;vKbmetLK9EtUrJ5UWp504BDh3o4eG22BBqv7EKXIs5I/P5v+fmNWH+Kv3GnMEaWz5i/56hEfO+bt&#10;cpIbufX9l4a1NQYKYkBqpMn+LP0PQzgwPWII5WgrUzqbobyUzYsCDDYJScz5p5JWk9DQUDhoyhe4&#10;Auw37GdkGCqb7z/JbD71p5GyICJmlQR9sefMhAPRiIrmgj4RKtQYduAPvIxQx+tMLv+pxLR3eGjY&#10;RyNkvUbDEWyPhilkuVoGg+tqf70srN5Yb7QJNPtHZ2d3JEQyi3D9ewlnbwv4TKETQE+5Ut/jcbJe&#10;tfaASsojwiqavPsHXGmBzZxpjcXi8h2Yk3SLvg0nPBGle68sZFacKJ7Wpf3QPLlGGS+dzrjZGa9Z&#10;d0HM6/Feu+Z9PmBdlb+HQpwaGxubnLx7eCgrN4ZyARotc3Pz97dXuAeYt74umwN4sojhn6b2YRXQ&#10;PyI9WyjX0eIjr6qGP6gQkhhMzo1K9O9ZANG4mcJejkDQmhIFeM7ZbIVcWaYYXQgDCSm4zOgStnQk&#10;JRsIUMRQQQ9xi9lMtAtS0kLsZvcfkmpRJ73Iwux0escywB1ljB4qXSK7dHVArO5GBbcMg4UjiRFS&#10;j5qY0CJ7Jh5iX9Tatw8Lk3qsrTyYFi/H9qbH9+LH9tYsrmm52tiYlYSLppzdK5/0dMOc0EKs+QkX&#10;mDAhzK73nXx3KOpDLZXXlTn+ylOOiQ1fs+Gtv9y1CmOAE9sdEdkOKR/393DZFP7U451WR5hYHz58&#10;KswEgXlEP8KEXDWUldEPUj7++ycp4bNV8xN2GSeBEj8OBJq+J/Q2N2BFRPz6PaiPhmKGTdJZhIGV&#10;FU5FSsImF5aGNs8p8PXUuErG3kELsbn5eeas0ILK2qs7L3xyv7hHWdnjTslvMiamCjbSNTWh4ypd&#10;/0Hm8Vk/yKQg8LZs+ofI/UJKeUNvvWEm7VBdUqTuKJfW3OwHlitCZn+jEoFU29YMwxXdxHVdC90S&#10;3aRZzQjq9QRei5Uj0Wf0dSxERxviZr9J6AzoQUGg7FhYWwMK/baOjmTf4I/P9+coD/WoAZikKM2g&#10;wJCKpqYm8EYthkSbcU9ASv/3OUKkuDkSXn7+XRtYeNRehTDYvjng9kUQzxby+L0/wJFjz7ZZWFj4&#10;fXbbYnFxcYXo88/BXWCYql0rUUg3eoW+8nBI8fwI4f9GeznGi2z5Gy/k0j/w5ajBz0XgxgE3soM4&#10;JCaamZF94EfusxNWiNM3Lu9L5/nvrv6/syAPwjJvQMdcA/Cazi4Xsx4srwksroctrj9wPalt1eiW&#10;5WpkB1jEPv0r4XGEDiHgJ2my/dCfGi5cs+TnOHakwbCZ2EC/d+YpWGG8ZEYF0y2MWenheb9H2Rob&#10;uUWQrN7K8rVoWPEMGszHp5CTu4mwi22TFARMDzN6/KjGnIpNuJjIL116EpCUkiAJ2jARG1Hg6QIv&#10;MeoIHHQml+XYIgyX04ZInY6i+oIAeQ7lEZHTpwYmIJM8KioK8Hup/1P3P+DjwpB7AQP7KcLV3Vfw&#10;lCiyjfUVQRUiZegvbrpOQkZDR2sc3NPDiNh8Nt0DORnT/NB1mpXCJAp0UiGpitZtTJOStQNYYg0D&#10;FX8W3A7+1gDfWEZMk7VKtfXPbz8AAPGcHsioQ86Q+PvTdFZWVn00fIhC0WxGZiYS90+QlHPNyMhI&#10;RAR8K9YTWhsB8eRMwtdtRkLsHCTf+4v1juZm/DA9XV1dIyMjLS2tsRbs7lnzcYM+QP11Ml+G0ank&#10;jUJKtCQARLMB3RUij/2xhQDtWCdd+vh2eq1aJ7vyRn8/bD6M9eIu9xjhHTx0CMrYhjlvLOAhtvWs&#10;Qar8jWRwuxoJjFqBRd9QKel1RwJUSd0WNDDC56whrZP5Jj2iZDpzoeAeoVfjoB7Bb+K27uQjGenA&#10;o7W8zuV6ct1i9xyP9/K2WLB8yU3bbrdujSJzYvESnwFwSqDw1tcc/ihIvwHFzwiinHV0DJl/Tn1u&#10;10o26sfi6A/4qdGFDqP1ezO5gX7/TDlxxEqra7v86i8PhFspT+F6PS/fb5hSZx4NXCICyt9rKGa0&#10;syWR6C1rp9ShsQWAxTJLa/hQaJjCRdvXlxebl9gCXvhfre3B2Wkwklt2jBQpXKS2UEpBXMCwrKmh&#10;IcEg35H9kzLFVgYzob1d6KOEzSclGDPBnG49CcB0K8oF/ac1lXns0xUuzeDJ+P8G5g56nF4sRqrP&#10;BAov4XypKRrYb2kpmsKCgigqciVnvJCH5Y+Q7AeMkPCAg7O2Dx33GER8f2zGtlu1huTprsHYzE9M&#10;k361n8bm5VfHbSfXImLjb2KEK7iEbhZzj0EDkrVhitVsTNU5At+GrnDYN/f0e/6dVABEpxR3nEkL&#10;LnBvX18fw2EoULZQR6/vS/Zj2SeXoPy2nS30aml1NExNTQGwHTgLAJ7q6emJv8lVY9+IJbx3cGA2&#10;DcySnZhDEaFBBV+HvtsQBq1tbCjzC9V4cgk5BAn/RT+UChQPMie9B/L6CMRKcxarCShaa89IKxK5&#10;mJhB7xHR/YY4IZonPFC6Vlpgw5At6iKlZLu5ifbxx4rF15Lao8tvT+mN7ShcB5ZEbhpDZ2mj2qN7&#10;5eXEkxDX13v5h64mMvbbB6oT/29By4Rdbr4eWb0D3FwGaIno9PqdUN0Kz0QV3Ooq9zfYFK1RHicM&#10;boGzO58JEEjygja9nFuPDh/y5N2Up7oprL3GVxeueCNY8S76eJytYndzSFvWQrciT5SYPH6rpf5R&#10;s68N24LINjU0EGCAaVtnktR/3OjOTZWWWGODeq7HmF+6OmCyrvBAYZjz4+Mo6dygYqAy8kArYqFr&#10;oyB6UkNDb+Hj4X2UcEba1JGof5KBgZnEAoXJLHh//igBFEr+r3PFFYDJjHh7e7tZ4BlUVJFaetDx&#10;1tZWDAG7Htqf/132XhXHv59j/CRZdsl/fm5faATAHifjheM4yY+GwsK+JXR37Y++wA3vJ06pc0T+&#10;/jQ+nO/tOTTRBqQTM6pZaqce6FZaMJKz1OWmkm6F0ir/XmlxPyaoRxYadxOKURee1KYhS6sbVQsf&#10;zRGudXj8r9BCPIFUz+BVb2/vreTSkpLMSasIU4Y38ORkFVAYDkAx2AdOLFUoYsHWdSqWlrR+KHSf&#10;FlDcxkZGgghgFOfn5110RDfVauxXQgCMFGzSm+dtx8VHCl0GEu83hV4CUDRv9s7/mngbo+G5UaAB&#10;gKUv+tX9/TtizgkwgpcPwIsosuA7/W1NFCuXTG3X+q3oeUjxuFYYjaHD2m3EDNoc7/ZYI2NCb7F7&#10;v/FCDpkk+iavqWe3ViuMDlaJ5RVdoBdVqEnk9CG6iVN8K9J7Vg8Ab16jBMyVGFns1Yxk0FtMkBE1&#10;6A0d8TAp6UflZc/k5lx5dx1eBeTR01uKrAac6yCaVFgKDJyYPZyGS5ESp25fyIJe8iTvohiL1ItE&#10;2a2Nkxqe9yodbXSFtL+2ZQfNtmi1b+oJhMEhHBLN61gytctU9cCEUKdMsZGChocJbjD9WAT3J/dS&#10;Woi0fE8mngw7PIOFOTVK9WVaT1LlaTX9QLpLCwsLi4vrOhLOcclBUH419BTFlD0MFN544RTz34kj&#10;S7Z5NmJc4Y1VJH4RRjY0cE+hdcDBwW2/fF3fSFYR++ph+7+2fv3JiqQGa1VYtzpAQTGp0yOr4h+f&#10;84ystTVBAbZTO+UuAeTBC6DdvJakGxt3OLpJbb7ZKgkBF0lOquJuKO0SBIzt2zbQP2fOdKCpdPJ8&#10;cMYefS08jpq7Gj21MA7Glnf00SniXbi11Wm1Gey4NK4VeQP2KTjY2AygEMQVAFWoHwPWMThBfb+2&#10;dEI8ZlkVHpH/AqJkeZPNszN7AcxM/Am5snkA+o+TKTrI/t3B2JFdG+7Zm7dCPhQxH1Qya5Ek0Q+0&#10;BrVqOUi6KVsW3FYTmDksnJyJyA5bNivQ1rKk5EREq7OzwRgx7Ka8CGAyUlC6Rp72EYdyrSRE9Czf&#10;6hCX63qNEd3rgeIxi/TFveOrspSPY7vWUPFYRo3lNbnGSb7rTetCz5+FeMKnCq4DOaIG7aFKuLff&#10;uCdpfQusoUowu2Ipx0LCa+eDb0aaoz/Y0SH1A5u5i2TZTH8P91r1JCG4yadIAXStCAjkZ7tk+5PS&#10;BM6gypeVlKtcGa+PND5qNH+gYBwZ5Y3nbQNc5AnexLQunwwaDlmHQfoSztJaBKCyYx/J2pgYAKWR&#10;FgGJZ+dcC6VTSP42qDWBrhZGDu5NjRnno6OLCMKWh4EuwESMVvlZAiM5ATv5rBYnB1SNMBKU7z8p&#10;+akpBOhAIGK4kpCgmQEOkMVEBqd2EYdyhkr9MXTEELqAlJ5jTFGVQdvcyfL/uU3Mqx5uU6miVBc+&#10;7I5PErW29Xz79zezgbz6cgWAPuUKsEyy9iwOSoFzgQyWDDxcx/C69LfY+3V1MNFZ3eSOA9wmzMC4&#10;bli5hyWmsyPd9E+x/Wl3XDOLHUGh2MXuOIhiK+L+Sj0/4GDvYDKbmooK8dvX9sHp6fi5BDC3DTxc&#10;M2eCE4+b1KMCN7+JOiGqQOoKAXukU+LXRFXGx6H6yhyniSZi0XB/G+troDAEwFMP6CZmgtO2UvDw&#10;8ASYFXAvXAJxlGXCi5wnrnaHd/cY+9jZ2Byvdga/RkykqpWERW5NJf3G0Cx/lKwElDkM6F7aFI96&#10;SFR52SZGMxlGFgvyRLkpT3pjL71MgWNT+xDtsvdPdO/U8T3PFhNAXUgI0eTfK3EktGkc+IuDw+2J&#10;wS/ts0p2tM/JP5wa41br7SmduPapaLzQYJlSz3osydNM7aAuikgEueMWsPQRVxsRajOrZtz1rbqg&#10;jvCXpmFKa/gjy94xOEn3I6jMIA/eUVXIekhg67Gli6+6jqLL6eM/MGdmGubZ+TnChOVeydUVHHAG&#10;knOuh/dSGgQafv6kiC6ihUFHRR3Yh0XEv9j+gjgQBwciaKWgaIUA0yFaW3DQSAcJ0neoYRhMFJgQ&#10;r2DAJvIZQDykJEqVsq0YAUvo6hQf0pRYHDpoJEREqBr9uLX/c2P8bCOy/WQUXDjuEe/QYr/m++8s&#10;0qnnObGmpicujtUhNkalHe7l9Q6TpZsbE3UDRjeELt97pzql5fH2xinP79/jmWCM/LhdcexvAIKn&#10;Y9btk1+6AWM/A+ANDtMTyZ/bG92nzZR9d/xTYe5qwMRLJ/qhxAZHBy4nVI34m68vCkgxphUBlVDC&#10;rhHugYmNrTSTpGE1dllPL91Er5aBaLPYT+HYcXRdaUVSeGbKwl5AEoM44jNM07ZFeHj4noVA/sdQ&#10;+DhSwfquLv+xFMY0BtThPoSo2Njicjv5qHjj6PT0ZWTokHFbtl/AAwFmeovwLYQegb9dwQCqfmxJ&#10;V1sjM+bHaNmdztwKbMrCA+UW33XpAg2HRFjN78cz0Im4YxIrfK3Lqr/y3v/KUXy1CSUIhxFfPrvr&#10;4827O0tkesy8ItKm//5rao67Ms10M435DQSzdCxutaJNdP89x1AnsyRf02nL6zRka/hUNN9+ujP1&#10;DHM5YsuOLRYFJb2j9RHCDX4CnnBqzjVCog20e1ZhALimVZlRndIiLAQTBNOMi2lPANHGxJz5Tfu8&#10;oSMBQqv769oUJPGdBW7AhAMRJqSukYKCWiaWkN/RAAO64FZgdnY2gSBHZD0OdBGaUXXv8L/JcM2p&#10;af4RySQGzrlS0uPkFgFAcQiJiKgHQAhwkUDXP8iKA3mN2FpZ0SGJiY+AD++qmO+v6fynNRzhoDQJ&#10;yysES8DCGZuqaEmLojNqq1U/SKWzgxd3Yai+VBYOl7s/NEVqWbbhUlHU7+N4TMiCBg+PQkkcIYgE&#10;Qt2keigMw6hFE6FtTR+1wC4NYF1dnms00cDujhrcKT7l59yszTaxt/iaxhPrFayOrKyloRGWXA7A&#10;cETowOoe4G+IcsmaMITEw3Izs7KWpLJtmfgNqSX+QgkZt2P/PQ8FPhR/GQB2ZJUCf1/WWNG9lgFa&#10;KIu3pYKPZil+kTzjTXiKwutzkeCu01N44GxZ4NDIZgLn9EhGKJdVaGwmq/mCZmY7HmsEWWpyOPq9&#10;KDAOAOX8WSYD4XdODRHOy9w+YRTbvX/7LPPstHLQVoQI1da86z110ZOw/598onveCP8c03SCTDX6&#10;Oy73Bi4EcAqxmXTB2hFT/3qIiTZ6iLl5XKtQknpeGEP0p2w4aPCivNwAgLmzRs4Uk6XQ1EUGQQWy&#10;whUjPBuxUizPY34UdVSRcI6QikANDvoCjwQd7u/vf+UCAHQkJCRyEhDTq6LU0P8tTzyzJ3m7sipC&#10;TK1Vgo729l4Oyt2sp4wYGJi8nJ3PNo6up3zJb0B+KpSPK27sG3yg3aJEs+sGCjLiKpeXYrgLMiPc&#10;KRenENoNYGnWDft5KDY7JdNwBo+Fs7tD/kYGqNsU2hFS9yF6HkKTXiVOkGsT4e7ju39hYaDobRzE&#10;DGTTBN8CMFPr2VdLS+DFg8STXcC90J7W37K6svixcnJyFhQUvL29AZ2/hJqKigo/P7+Xl5cIBALp&#10;9XwhISMj+/DhfH8/NSNDtprukeiHnLowTw21ABGcLJSznZ3ddg0AQxI6zaRAGr/OB/Wl4OP2wMg7&#10;UBbH2uBGHQgBu2aD1WdqJR955OehbCcAVQez/3d/e59DSV3af4B9SfVnSwXWJXF0W5fG86jGHNf8&#10;JROcjG5fxuyTON0sYksXKvXn7Fvbva955R72ilF/ni+u5dvdd1r93pL+5jiOsh7UDBt95/ojSIXz&#10;PzidexIi2N8Nrv1M5Knp6HNyNOYekxDF3Ed5v+TzIo8YcEyM6ZcWaWLsSCdAGYPx/oEde7KwxAkT&#10;06CgkaWptVVH5/tSH7/8lQKMmpFRgDk0dPM9JqaT0yVhN/CpQUsU0LfmUOKuoHMGFwe1AZheHSwN&#10;nJlrBQzMYAMuZhY2HTQl7lDk4Jop+VnQ8K0n0P1q8bfwAQuVNdbGsVGFNiSTLXZQo2/17ULmjYro&#10;TWFkpLW2Ms/n4W3qtY4rILDTOUknbeTOXy5JP2gL4LKoQfsEzM2yC7fYv5YOo4v9I/aQJwiMl4rs&#10;eTzpsP4hKh64XR/9eyPWoH8WwqB1jQk0/T9S7c2lz6my5QyvliChQE3IICJDgZfJjA0D3fWdj3d2&#10;igggwInrtKdzOEgtwZEjIyGBl2E2C0n7DXhCKirKyvil236aTpg7Xfb21HRld0SC7YeQgr5ExV71&#10;/frFQPqZg9vU6LMzl07NqAUABjIxMPQeA73cbAoEWMKECU0A5ZwLPca/FvZ9CV2BlPTH4ABUyHsx&#10;r6z6yi69cbMkJNSY9OKHBASlu1tl5Q9MyDKarPFyVrepiY9U9Q/L4J58rLdSkgA2hpeY2VtaKI0x&#10;EXpLdLnMSTWrvJRZXOJGFOL5fODSF5+ZWY9L6zL/eTVCqI7wvuXq9DzoeDIbmV7WQArdM1pLMIe6&#10;SahoPIbn/YLbXz05cwqfXuJEaFF/dFDxPHQR4Oq6VOi3HBc6uXxMtHyW/YiOiB9l9f3TBxEQsL1P&#10;H6I32TVJtBGS/ighwRFWqgmioQBgkMJwUEgQIk4vDQXUjAZb/F8POJA2MwjUGVPHuUK8bP9JQ9HC&#10;nVQcb5zVz8PTxcPdNcR4i1OITTMrYUhWjIoKxpmUiEiO+iSbAHM7DxsJcdEUH9ilIyAkB2197hwE&#10;cmWqmh3/V+izbdm+ptMHOdif7+AMaNyEDIT3MtBKB9C+bdghKicyOSKFIKCTyuJQGpBVJ0DGsqyC&#10;/cPJsIhQsHri7Y6NfF8ngO0bsKFMylUfgFNANZVOpVINxCIi1EnTqtt6jgwGYIqEYF6vFgAGku3h&#10;CISdDnKzafpDdiHNzV+bExQElYHZUhnGX3Gx4ihMbvz+CIpSS05L1PylcarAfDpWQcJVj6I+z4X3&#10;e+FoBST+LkGJPbS8TG4lU343u7Ozk5SUVO3JhXwHm2htYTGTwmHyoVvYG7KlWiSjem4JHnXm8ZNZ&#10;cVZQQKl6e2NgPI6Piso/ig3a6v+c1ygJWWf7b7pDsQswdGk1xgAbcyl+rzpXJQvhbyl5YJ5hFHxR&#10;gn0byyC/O+7d7Mma2BxZnVdbdWF00xmzT+RCASCjr39W745VWrItYvWOJpr+ce9yc1x3lgA74vgK&#10;ZWtgybZMdN+v8bosc7Ps6ij2SBRxznHkrqIyktLwhyy366+HoeHs4kP8RG8Pc8zf+4drTL77o+jq&#10;PJ825rYNNDCd7/Nxgamatra4TB4+Dg41dlwxyWegVmR4x8bE4Fchj1ogBspJ1H6Y1kNGZDMaX/tM&#10;Q9GrFRsA7C6Ot2ZArgginl4PIATmhfLSCb82yWxjDU21WXqAVr/1zzJlG2vWc92LgLNxCOXD48HB&#10;AT4u7t75uZJbfxpMoQZTDT5mzgsvnMW/22OehOryckro4IHtl3gyUVter/8zBP5KVTGgwjbOg4po&#10;/yDyMnDcQB4RIY2o2mC0Ibbct4lAEDI/N2ffzq09MEB3T8JxYPviL0GhcwTcunuJ/Z/B9Rzw7S5I&#10;sEGcM5L4OriyBJ5w87YnjpKInz5+/KillcYRKFXgKwmB/YvSDZcBb+Pj7T0LDWyMisyxLVzxzgwQ&#10;3V3c3V3dHmq9nBEREe8xEF3dXT3d3IYbbi13PrfqIRfFxv4IDZ6dQdRAQ49IBvuw5qJe/nCrzZkd&#10;nZqCH94NO546GEmkHo4nV1Hv27NoNMuVr7qm39U52r9rauGn0JEttA/f6piNiW4zWC4ammrfBflV&#10;YL5Qj4tdHraEYkR+YdZgJH3zBA6F2l0g3FsWd48lnnVJfbLaKla5fUWKLo1lI1F51teuOTJy83ZV&#10;3rhRq/Hv34Hmv9qY5omAiV7lNLkaBD3+jgizVBog92mqdprrjK5LpsUr7Ok3S5+uaB9lNRHKlX3y&#10;oYN2LE6UloBQd+/H2mxyivnBwXAu5925/iYV7ibMNGNqCsIjtRTcbSdtj/1a2V/BNNJ5NGmex1Vd&#10;XQ3cG+tTa8MEHy5P984kH2M+7OAkm+8mF7um5gdCWVb0zjqT5nBAsobmABzZ2oyRIuHjRwmG5jE1&#10;iZ/3Auj+EnqipOTkgdt9cBXj/2cT/2fS5e/HxEALbVBtlaGf345+2XTut2cziS8cUcRvH7jsJ+6Q&#10;HoNDTQAc2Ru9W8zqJed0+zIUHnwEYMGBJlApGDpVWv1Iv8RIWZBl4O4iv/JeozEZa2t/RgoCVnSA&#10;rpUhSCWjp2BGtDW9psZJQwPXfihq+gg1YfAXRTA3K9sBdH92UO+Wu7qynHR+eynfFrvSuc7SADxo&#10;mRdtjL167mSyOwC61yYLhE3Pnaha96Mz84pftE0/ASCJ8TDHerXkYA+1EcXJtDdEzcMfI2MF4NAr&#10;hyUr5YkQWUVQwy7p6+sDE46UgpFVayvUfy5GQIP/bETqeNh9+EDq90Q2ACqTw2OcC8FdbVE78HU4&#10;MUaODpgau7BIvZS3nL557FBi0qdK/RqnNxlm+1qgOnTo1F59HbcbGogVcnjP+yuVYkuc4/qG+Pzw&#10;INZJd183QnSqVp9Qq6d78nanSf7rX1TQ+0n9qLUL49qqqY2tAq87x9sALyE+fsRw6xEFbsrQmppE&#10;Ldzazc0NJQWulEdTkMkLqipADzsnQxKWHqYL8gmVasV2JOTu8PX+7SFzJOXwCkVPb60fk5JVjPol&#10;ayxr6G+Iayod2sDZScR8A5ChOmRs+KklaOsLJqYzx8CJDwyMTAtuQjAsAjq5WA7IgmtTVkLi5PX5&#10;Ybis31RKUvKnrFbR/5oH/en7yc03la0dbemAbYNHdnHYFt/LRHXraX6e5plOigUaFpHriEffGkrC&#10;wm+iiG+bzMtdX9UnGw6dOjnfxIIwFWlzIVg2b6GxCLHMCwU/ddXGCbsBVoUpEoo98NyhFfvbX15a&#10;Fwo0poQoOD6xJD49Pq6urSFERgwP0AI+IJ6fBVauG2qnIPQYKuwE/F72wO/hunsmv7dzIoOjIKkV&#10;1zf3B/Ld5j2IAuioOAREuCJCos7PP5j0Aj0lR0NFGfCuA0RCOsUWwDG/oCDY3v5spQ4gaWQsrDuT&#10;Cjz8/BgKMM2udMydahrqAHdd8ubzlQ4H4TtRwJqoICtcv+W87t74bDydvecKHaeM7W3QaL5CXPSX&#10;HaEf97O+57Zh9dNFdsuZfDd2yGmxfPlZKwABms5OrwqKM6Rcylmyy1rGy1kKF9db9hp36Yn+luwJ&#10;HKjauqyRNAVWedf4RVpoMEuc1xgaWdMTRLnIi8KoviGmLdz2J310u6OjmQ9YIaFSO9KFglSJCGxo&#10;Bi6YICYOORiYtp/Eg8WUaR97+zDbI4MGhod9fX3NX86O9/vpd+6+x6kgo8T0asbbiXMwgKitTavD&#10;Ol4+kBp4j/ahAwwVnjBPD7fd1H6tX0zR5BITqBVXd2i9nk7kPSutNN9R87LEfAUx+SgoKCgpt4dg&#10;1FRVZ4FVIYsSDDYRERJ0eXk52FwWLWPl5PH/YD5/rboeyw034QohFnPFP38m8H+FEeBofdZK3208&#10;vnEMCbpkBNVcriQxWCVXh/13Fa+brK85IYYA3ExA3DhY0mFNiMnhz8AkTmlxe2ZqAgPdT8ZyaUJH&#10;SwscgKDPxzLFZeleivZUZFDOu9gDtWz1VOh+uTnnj7Vfg+rjawI1FDvlsx059i32036WETXsITtY&#10;aFSmt7CjxTEM6WWcjTIyPNzfe3jsJ8mFSX9qu0FhkOqn4iyFCdSfOkIswBLQV0B3dHCgJSERD3gB&#10;dUt//jxPylGJMgx2os95zkZNoqkYGJWvVmidem+HHcAOb9r8ucsfYXwHG5gXM4j9VMqGGEAXrzqa&#10;gfQEFzg5+vqxQIg+tWtg91K53B4OAIDUMFiV1kUnIDH7KZcsyF6NmXM8FCa3D6m/VZSINssXLjnP&#10;5CLWR2vby7vQ4uPGW9GhN5EQ3/Zxv1p/IL2P+qQAoDGyLgVPz8+7xGBLhoWaNj0Jid6QoFsKk86/&#10;cYfaYt9i+N1hYS0MjsGU2+G0iyFBW4GF+npKJPhk4aLBI6UTMOYyeYESJpJmyAG4FITsdYfawglB&#10;FofpdN/VAZUqxYeftgyaXgZp5vG+8jAIu/YfzwXcdkwQR2pN+1ngQOwDWJC+tDR8vXYoztVu/47F&#10;h/+NjkNNsedOMah3VPyAEXhXV/8tkZuPMtTnT+ukbwEu4tcg5uSBZ6QQ6cI6gU2SGt/nKgnIaU2P&#10;0ZcvW72fqSVOpaSkjrvJ+NLS09UN1Rne4pAyLkxgqERFRCT7qQUfru+jVBJ6A0xMkDVtVXVr2Mh3&#10;dPH3mOQSCdIf8jg8wKW5n/ntA+1fl6jtWkj1Gp4SebPRXf1vqO34yfVa7pyH74f5LkSE6l8pvzh9&#10;0ohtiGH+EGlGX4tVGUvuLPFClZNrOEIBQIZm5uaDZnXO1slWrb4rGRy588DbkOfU2Eeajz69o/GE&#10;/K1pdC4/SX2GvUBBjW371d+PmXY0vdLw6Hb/9sjT873t4N54/vI2s4dF2UiMQ1cZoIBkV88qa/4W&#10;SxgzUk4UZUs9TxvTgg5cRL4LKlxwCEXr0VEm8k8YGhydkiGzD/zsE5Jf1VWFVsPHREJSVWTeHhen&#10;R5MU9elqhXDLKnnPybqtpyU5l7Xa+LMBDl8PeogTn3RW0S5KczMtKCskyIRQMVEDWITTUARt2WE7&#10;Y0D/h0+lws4MHWWACAi0X35plOGlLblLC0Bwgfsem5SYTftEJj6/yQWBnWKNzLBln4OeYv2DD4zm&#10;8cobQx7xqhg1d5mAAI2iTo3i8Ogoe/ro4sVfQ4ZLIHqwFZsVI+i/mjKfAuGF+0Qoi4OAArNzehpT&#10;AzO9cyNZJCIq6pJDHvgye/IG1ICt93t8rks41cK8ijD7w63T0/f/EAUnN5jHAMnaOKVm2T1v7tON&#10;AGZM1MISkftaqiNeRRhrSyJESkLC8CvD6V4/Pz8boUzyiU8d7e3Qct8efpc8p65c7O2REuLO/RWC&#10;2epwPE1czEav1unhpy5joK7gkC6FYKD++B4brPrt2/OnT4MhBa8vsA2uCmmVG3V+63maJPf9i1oO&#10;Al/0N8VZRKK1cpNLLA9woctdnB1PaBlSssvv7oafgMnHeHro+uaGtf/ZxHy3nURMjKUzwsnP551Y&#10;ZdrjX2PN3VfjgrJSfzgMNFQmlcVAD/72i7x79irDsnfQ+rc/dSOReYlc1GrFKqWy8aUjnmUjWgqW&#10;xHAVtlPLDrbcBlOkfpmh4Y7NZ9iBvllfGttU4tKSmSTPapDAXiIqtbnrDMgBQbg0tLSzUItcmDCY&#10;f6UkGJALI4MAztnWXNFAInSw9xkqdCLX75dCW8qz4OzSuO9sDNUbtbsuP1lBFpbD3ZZ2Xub8cVOE&#10;OOlHOyf4eB/IP2RDVcdF/5gvJsZjek1aFJaTkBg95RNX050nxMZmo0nfgisWkKNyG9BvbzUBKnlI&#10;cltdEOYxABylGJalOQngGv0I1YHuBVDcl821pa6nVIcrWVUor5rVoVlB+hYIABP0y8QW6a+1iEH7&#10;BVJk5MfWdTx5OPUgIQISqSsgcQ7CHDRWsWgLIDYrqHiKhc8ZIHBjQkllpaLOyFx/b1AP7ifo+7jY&#10;6N0YvZiPLZKEobm5ojlWF3NKpy1kuk1XEo6mcGfIpVJRc49EZtUSubDk4RIyPz671yQ7qgMtf1ub&#10;L9R38CTwome9zJiFM6WyzEdsfi7i76docy3lRGp+8ezEZ0A1vzA1x93Q/vIlCGNxZWVlaUmGT8YB&#10;WFh4sxqtAG2GkdFUvkSwLIjbgCFNJHxqEvSccXwlejKKoRFIbOh6augn/IqeexPXveFvJte2Hpvc&#10;3fADQ90mWZ1JvbhBrXh+P/a32OeWbt4u+rc3NSdVgcgwmcV7spm6p6Ouy48fC3oF6OkJxK1Jxm0/&#10;pM0SkJJuUv43zq+tsQ/zUqXKazLh2RAuA1tsPjzy7tIgxNUBX9QCRna06ueRIwGR3qacVG3JG+rH&#10;2cHBVM1S5dy2StizjiuJANXU+Bpyno8muoiIhnfKBm6l4/nTASupzsnZZ3f3hvXRBAmskWk1m0Vz&#10;pcKQhqmUHDHhHh6e2I6Y/VMSCSd5ZkcA9INmFcyAqQDqebspIwXQCSspKQlAi+QB8qQ8Ud9KGhNg&#10;3n9zsh/03cSrg6Oi106s+iBz79R5t5HZIh4bp4B7ZL2zF+kYE3SJBXpn77mIo0N1/Lq+FooB/q+j&#10;NzMzs5HXLPgCgodXcyX/Lrw+XKxLWpCH8yuxfhUFRdfEBDsKJPbRCBuXNBqdX57bKvnqi46zliMS&#10;P0LDPsfZsDhFrXA4qTWGj5SVnKUh0NP3zQEynWqXBI3SPoWkAcY6pJ3rk+6mu1du1+gu/9fHzlnP&#10;RllSvh73yWqgGEzpdn4s459fQPmgVb2wPRLwFoxLi4ojLytbu2dimqmgpYVfSUyOVisMsOmxAGR7&#10;ew1golJTU7s0Hh3ZtArk56wQBP5OsojToSJQ0BGjE5BlYcRRsB1MQjIbhbd7n7xfpFKt1+hD3MYU&#10;VCuRK6oeXah0bLN8waMgDExwkKJfx0ptXSTDJR2STl9deexY+StTfJ36/QUFkwVbiSCKy2aKxBaT&#10;lHQCp9gJoC98/cpYXUkGEzKuNBJBNwANcBZEUppjNU9gYEIpP9vmBmtNXt9NGMYRPaGkOxkCkSbR&#10;P/yrX7Z0ZSl2UT4ioVf9smWoqrQ7ERfhM2KRS/yvHaaVtT1FkND5bZvt9wrT2ekfXomlPDUFZYad&#10;oIuyJOmW0zbh6GkI0xepHRyxvi6KWA7Q43xRi4FBXl4A9pgCuiAD8ztTN3Q0W39kU18QwAh67Kl+&#10;QtWjjU5w3bX/fPjraKVFOdD5PjfGL4+4+ukZYYPtbQMFiKTratmEBgHcyS8yiN+FNTbyFBqPc5KT&#10;1Q0MFPcTv+Ij8BgAzB0NjRRAd8NDbGqSMgHky+PHhNOygClNf/xQpizAEoTb54kKgaVTwIvRcjTu&#10;uUOEpEeIrqCTzJdkbovKYZe3xOfXjmVTRQhOO0NnjNgIT94+Pv4bT/3DI4VvP5ep0iojmJRWvdpm&#10;NQ/GMreikbPoS0p3V6+uqRH/oajJJ0GTIpthH5vW9uUPtV9hUhK239zb6zNA8vTeG0kseoxA8E7t&#10;6BDO+/3r11a8noV1y5eKjozUV+qNv8viwYk9/dyc810vKPGaS2/6p/uPaGxyqgJi7lR727v5RA1p&#10;Ixo4gMX3Jj4odO5CGITQ+sdg97aafNDl+gDrG3LkCEq2EpVqk+yCLAwM409ZJvlyhcFtWQlIr5rE&#10;rU8X0ERvAaBW+xAlBeHrPwRQZgNyO5sfSfYe7lMxUcySk3B9vXl+fiCm4WOekRiTg89zyipyk9h6&#10;BitqUGhIaIHJVZQaco6sIvZ8Ytv1ZUTlzrUYHm/cDi4dHV+wo8rTE4KERFBf0dC0vKxi6S9WZYlY&#10;QbHuADGx7p/WvyuV7RyA536lC/ws0AUlNBQUJtiYyOcUVwPHwNT7DYhh1aKpBTDh95ZG2EMhh6S5&#10;TxdiObZt3rGkvG+3qzeZut9SeKD+pCRrv5wiPrJJQiYXgH5OCiJ82cltPUUqqUmIDbzwvn59PByo&#10;qLgMLBHcmYpABmrKDJkyRao8gDx9jaYVoSJeICQdYwVY8CEldw5E7S6Hs5ok6I+PTzejP89bFdG3&#10;VTUKlEy0XBmzEoCBhHmyXldw3XNJVv93jn2miICICIyvWKeJaMXct+fHOUW3L85H9U0dyw6iBgYb&#10;44kqU/HU2VzXIZJ9kKBIDawqTYKl0eBQxld6MVXgrQPkBsD6w87uNIFSaqQXWG1x+j06dyLfxjoF&#10;6W8cHsC74Sr8kE3K3zYPUXBzDRwZ7SpeNHT1FBseEcelX95d9X9+931ujbqZLZvU8xj3PxiTm0/7&#10;kd/oPPHYRj0sJuI+cLtEieN0KLD+euLWcSBzy2vHL8dWJusLj/lCbMyy64UC9qqOVxjW4Ymy/b0b&#10;EpICjc8KLFjR2ZgVoAuaQGkwIacVvoiTJW+pzI3htLw80GcnB3naGm1fl3Eq+MlQUVGPo6Oub+W5&#10;DwDQTK9U6aya5PBiZyc6+LIQqRkHYZWOBsj6YBn/MZc3y4nk3SafrFyOJyeRVrPW4Di+nXQtdkGW&#10;R0MxNPFihFaVEpnoWfS4VQEHykfJTz9hkpKQuUaD4QKoz2zCFhJQYbib2CAaFpazm2nxlvrg/6rB&#10;w+Y/0jcJXDosQWev1r9d/psCd2+ZLeyQVVv7xxBTxx7iwEt80KYfUA6EQIBY7YuVb4TpSLREI3AQ&#10;Jnckust/44TDPCCGQR4eHu5uhlEYI9hj4qHoGrDoud3S7fV6zmXt/bD98zldouQA6Ja9ds27NTsP&#10;yhhcYoKNu8WcvjKSZP/XoD0A5d4PtkhYWNgrkmDNpSnd4XxgtD5hxlkeREyIW2+7G3w/6sbIQlid&#10;YayB1y+9vmJC7qOewbNKKMbVmj/2cdtNFf1laEgGNcDEMCQyOPvK6HFkPRn8lQpL1oubHMcel548&#10;mdOpmKh7Yvydkvk5Sd5fbso1V6WoNJGm4SC2M9Jq0hfgJgRuwrHn+fzzlrHaqF98nsgMJ3QlnITj&#10;N54oLHAhNFJTM+qxPKy708/TWXfxPv7d5UbgwFhja6Zzfq4ZNT7BRjQjtHCN6tSuE4EX4lRAQCs0&#10;5yMg+9HenqXa7AhJCVYfWdbDg1dazZCVopWw/B91xcL25ieX6Fo1NMCSnDvd094Xd9lj2YGcH0Pp&#10;N/RyK0qLJyuPKguf1d4ssVaflpFiK+dNf5F9Gdp2c2NjXKGAOXr5k0X0QSWMo5bAOpTY0IhukUJ8&#10;nAKNi0lqucDjEVLDywusTQw4B+gTg9J3LY4isEswAVKgTSor0shMgdRXRCUYmNGQX0lBIDg40yI8&#10;jEpAZNVzgy/6WssQ3fEZSPNTVJQPADR0gBIKUW7GzBznEhN60xSxe9HHqecrYrfzNgxuzoGxqWwt&#10;yDHK/YHlB+bEMjUmTHS89qy/IhOCtFvv48ackqCfA0ptOZD3vJ6lhLDsKBa26+vzrcPXJ7Mh5gU2&#10;pL+vf5ypgkC5dr1hwVMxhpWWOub796AOASHBVG3erabg4GDkVOK1bYdHV2zsZFGRrjrYXCbF5f55&#10;uwNE/dQJOh4WmEvm1AoNvVBWcdqz3dMes9eN1A/POElqDGSwJOa7g96x0IT5h2CiZppE2TBeNkl7&#10;8pn8i6/oxDw2ApsmVqEIGAen/gLbjJ3C+VL9uixE45HDvwaTqsxGA+r2ftE8CfTn8WUJoyAHclgb&#10;qDEI4lpJ9I9CmWlGa6jqaHTbP/1h7/m3Id+b5n8SixdrkJyV1uU5X0TSLNpm1V80vkyqU+v+PCF4&#10;qjB2AjTYFFKQZH/R4SNDm1hkaErskr+mNBQ8aPaMFHTJo2oSztvJGxHhn13aPJL3ebr32Wxl2hw2&#10;G4CRN8Rnhni19K3f7uSfaaTq7p9wYidvdYOklB8EFjnGBh/wyUyHh9U/clJRFbWy4Hyk5LEa0owN&#10;/HrVC+Gc9x7ihY0BOoyC7UQKe70uKGjdhqcExeqD3cRzm9up1ECUmEdpaHDk+XKNsb4+ieyymkRv&#10;Nw2F9zcbm1+pmP87Cmv3c9aBdcwk43hSEcptPmmpyzliz6afLHiU7j7+plPMcjlEfJySgLxvOAJ1&#10;gQe0DCzjeGoV6YpAl8AyN61BwJ18nqsEyzLsp27O1paJ3ojkcVhxbDQ7CgFqPCND9RT771gVxbwW&#10;CxyDgWl2ip7Wsfq0r+bhDnnBz76Qg9Fspn6w64+eW3k/GH4XZmVFWUVFFnb24VmI58AS9+HU7oZs&#10;9f3t9bUzzh1jfa7ISFonZsfgIH3456GZD3PAoFSz6fOpjB/FS8HcDOepyd1UYxxXbIFaYIWLwaw3&#10;CLqWDdxv4uSNgophcq6hgs6+RymgwfKVQOEghtZuMOncbBS6bg9J7hop/MTQDd7mMWl2gZeTxTyo&#10;T6juE5v5QlPXP8c/nfPyvUcd9z0JjhPJYwvmw9NAKPexRzaZftvFVuF+B1lej8tcY8lTOG+SBb6A&#10;L8mHzQaAb84HIj87397fp0VEZCUrCTf7abRFgXsADxOSPkO4KM5BWMs4AV3E2/IDCrpm9UVW+1bS&#10;XjJagxHELeGpqEfyGUHV41KMB3qiFtkXIZKhewKteWBgQDmDh5eWFi5IocLja1LGiZcE80l2ljSn&#10;QRZ5QSxpK1/Pr9+n6EmyA0gjzdQKy2chfqohxNiYvw0jtT++VuNjjv9EPIIXyACFaY2UL9qOoJQo&#10;2Dk5tRSG/HcneK3Ai3uopuixut5hfxT+K/LEgkkQ1srs5RUvHN3jBRVyed/egoAf0vN8Ifzlw3aR&#10;AdtwetBV1Kp9Ke86pErM/19v/5YFwLJq/Jm91D/Lgi6RIE9FT0MntRnzyNPLVu3Ix9cs9VkpOBgI&#10;L0An4xxdXGRdT6FeMO3zvTJtKgRxar9HkY4A4kG6haHXjA6lICVVua8WFhpfv4VGdjwf/OCtVIv/&#10;AH97yh/45td5H65tdKqccnB8QPVHJP6mJ3y8xb2tKC5OxhoRFdlln/lnX28v+OuQvbx/frIxPjE+&#10;MBNtDy1aNIOzhwYGdDbmi8M+N850AJK0i69JkducGzDNkXXBrNpJ/XEXhDRRyQrjtmoW8nUDDGmK&#10;2Ar40bSng0m5ZqOUdXvluMcKtpNPE5VTnSEKX48NeVhSsdC4kUvQU+5HCorem0CxRrrzsdqL947r&#10;9Terd9nx1XqB3qNjosCtkcfntn90v7pj0SaZGu10fO8Tr94kCflweWCDEK0eEgSBs7SnoID6iI25&#10;xf6/+wLIGWLBn1dw/u3oSDbLefU0uGigA7TdghUJ2bAbL4gyI1+iVsJoPjIzFENjAAtRoCDYUBtu&#10;GdR5NREv30URvAeRtzhd9PYsau7jrA2bHOKWV5YbB1b7UbbAZ2THRP2IcnB0GGwZ+Kzpsd2U3eGb&#10;pBNN/vlHNjS0bssdx16MK/s1DPboPquny/44l695ygY1g6RsmywMl8UI5keJxxdHNu/oCzppaWnd&#10;r+D/0ARfu3Yl60/1pIm5XSMbnBwMj1XqhwdsOnSoA6EhUpcw0JtioM1sDycMFtDlekf6gXSxGqMS&#10;LAIIhAnX12iDX6ZdY/TFQW9KskFAkoNcJCitCjhJaNIlXaSkucD8hKJg13wp3uw5Tuk4sbudSmUZ&#10;3ohh8rn9gxyqfLW6piqdT4avp/pwVtIOlQQHP1qDd4CN7MhUFckso/pAVup4bZeXYdcX4lBSrB/Y&#10;xGTSLQIdJ7lCgunai/qutVpOhWXICnb+fq/91Fu592xs1VC623l0k/u9xW6uribbHJf/TRfEPLIQ&#10;DkwOUoJNqG40rtkoHPoh2u/BX3wfPrzdWBtbH+JD/xlI4qmzIDaO8ArVqVdgEWRRDtBj8tVM/+fi&#10;qWztuEFraEuAVgYYV4w3Ce3+msXJE36bCySBjicWFpb+zWON67juYd+/RL9sL1Bvf/f2pNAsymN9&#10;3hqF8q+liVnz3ysCWZe6tV34lvBaOn4r2qyrNqdEwlDYDKhQAhFxBaB7jX81+SghKSXlwrkjhBYf&#10;e3V118+rQLsj0SuMIdbiOG7a3mvn80AgGUZJjIuDR4x/MLTZh4wI8XJ3/9Ma4KHES+BY8eX33/V1&#10;s8KikNBQT6fNTg+cYTDJclXfjDZ4UymL263dJvxXc3vf5GTqEs0vnj8JCZjRaj9bgOWD7YV4SG0G&#10;CKi76oU7OSGuOW463jRk6pRk4z+/k8HMAV9LS/DQwbESEhA2AbdYEDCjvJogMHPrAIrfQPHJMge8&#10;FtQfFSlbphxWeUJuRhXcXyTwUuwWsya9IoOcEEIu9/9Xb5KTkmykifs5LMTpkpGQlfHyHEVicHAX&#10;UksYqLiG1vsbOrNQ9gYLUEv/GkYqe9oHpuhvJaWElB0dlMbEoPh9tzKAgYH1+HcLp5C2c/XdNLSr&#10;q7XZsv/P4jjB8NCnCl69Ts/+P6n6/NUoyKgDCmNMdjjJNA6werWGFQpxcVF9jtumpi8fRqvngwrm&#10;SLl1Ccjs7ogaB3xX/6x/WCOPiVMoFAUuXAOyt186f9BsfCfxXHnS5//8EcpwgnBwcP6IyL0K/3Lt&#10;11nc2NiXVLLktCLk8acf3rxZJ2la5UGMJo2FQIEvitZ3MOnzE617TVlJYF7yWmaum1wVVtoM4wA2&#10;q82KzdjQ+KbQ3YXX+2P+y/plCstf9qnLXG4XaVfTXGN3NXmXUCeLzspG1XXrX9UujZ2dbab9nD2/&#10;QNKW7yB11ZC6L5rzv38dlTmR4k0d7aB9q94IqLM17xzKWOfpdB8ZOEmcP1mzvs8WaXH4F2KEcxhv&#10;XGt7//tHKkmLw1qXF8AFiBe9X5lXEfffGYgCApSeAHAl3/9+FdBbvF8Nkwe+3i2Lv97O97y/XlaA&#10;r8IJ3h/tEAlHKhYzdcMd/1UukrSINnnuFjEvk+m02h/23/Ap5rR7QyCMj5JAJxGAkPhKJgXJ4Lmo&#10;qdNe791kBmnTC6uxERiI5eX9TVUe7QvjbcLE3BZLsuThAIE+yY5hEn04PNvRM9jIPnDXLXFcpqbn&#10;sw9EVfnm7SP9SQblmznDlg6UmXEPVBdlWX0nqH92pxAmNq2uzkndTcrcXF7++n7yg5L/6c8KLCzT&#10;LT129ulHENsvr/uJY1yx7Z2dpZZur3oNORM0j8KfpkJo1TwRn+SJQgShV+8ZCMgnepoYuclXlAqM&#10;gSbniyQlg2SV1oOOmcJHrDQYbDIy5VQvCp8EdWa+/x1qjPM+jPf6KCvpDfAXJGHt+B9oayr5rxwM&#10;DCkLY/39N9Xb/zlRdBk/3JtIckgMr2XrO8LAIaDNr4s2rObk52PEdYNZ0MPIKGSv5vc10QxyY24V&#10;A6yWaVVZ1nz3wic78mlgi2jteN63e7UDUIB53LVQKYsLLd5Djzfz7+/9GOvpHDpXHDg4t/Fe88Ii&#10;qr5+bm5FvzSaqacx+WgG2B690T7fVpYCMrKYg+lS1GFD6YNHXjdcR2i72Nhot+3DUO3KTRT00hLf&#10;R5ejkVE/xJ/iSrKAp8VtxnhBr1jWeLAvEllE6C4/nG+/1+C0jLZSNt+5beG/mzJjdoNGsyMIp16u&#10;KssoloJMDG3DYFKq2Sh+N8vqbtLeIeGTPvwu/xOcuIWFkdqv9rQZuVZa95M93HDteZHDqM9MCjG/&#10;x2PsmKLtmAE2Zmrh8qLWwsNv+yPDRR3teQ3jtZoCbYXNjVeS00YmaTs3KX2FzY+vJAgYNsRzfwzU&#10;Eub/1ECvfUZ1PF9eOcyk9s0Xqz8s7/eVR3ZFcWtwbZhYtZKKUHWSnS855img/CivRaeQKJuEjb1j&#10;BvPyKo9yAwP7winm4uFRkOmNag7Z311TVlQsdtV9nNqP1sDAYKNZGF/j5+8JMW3S9/rQIYfIxlIN&#10;d8B3R9L2bZj7lF+823a9YJDZc1q39etYLB4AGMSW/f59enHWeQdE13z28cWlFVJj8XHRXb/EDvHS&#10;9GUZ2Xc8lqXBrtOZ0DS7gfw0YTIQxlW0ZKSQ9BcYQyPFxAxaVpuKPOtUy7qNi1P54/b4xNqRX0hO&#10;pCX1V44S073ic/WXH475vUr/6hU/GlXHoHihz5cp5nA48vDJSA+HRUSwGAq8bxOpc0YbNZvdpUTt&#10;arMY4pKTExB9cHBysnayTp8YxndabWXr3cyfXtv6ogY4EhpGVmQLBwxsCqYfJrK/JPYOSycEVeq0&#10;aGMmGN3BMuRzIiHezruG54BNanNQAXIxKXk+zCa8DNzLCWTlPwHR0/+u/jXHf93U0m+qYVzVeWJO&#10;eT7vE8IEiGLOucOD9OuWMN2MAEPgueXiHBxmksC2l6cfwpoqmdU2AVkviQc8ccJ0SfXm0ZTK/vY2&#10;FsI1H54SQE0AIazKgGG/bH2gxAyAA7Vcig9JH3y95dKSIhKJr9z/1VLcyU/ewFwv14JVtU3Wm1z4&#10;BC1n+a181MLZy8uJZAaQQK/P/bEal3LTHuLR1n4hIlIU9P+HXowY+Ten8jxbuFNEdLlGV3ezLH00&#10;40ccTplyVVVFfEz8sFOmAtPfD2IZCTTbUt6iWk4iHGZnqLF+NqX0AjQiVFwRSZq+376Z0sxQ12Js&#10;wqZKfuAwgVqfDIusY1GYpR4cHEw5QTSeAmw5jOPbIQuNRA0k2Xq64coso0D2cBSt22DSotkon55k&#10;eo5riGanA1eguo77qE33AJM3cZox9p0x8w7KsQf7kUutYoQ8K5fIApcoUx4B/RCK/sur3wfSMzsm&#10;+YEoJIfX7DyBxod5jOkAn7ez/On8pxsEa7GnrVv6Q+VAv4uF4cv8f/PPTq/HXS1iPg+TMZedLtu5&#10;y+J+z0031u/ebxPk07kB+6/qgd6Xk+mb/rslLcaB22d20/nf7vbKtX/03F3X8Rv53Tcd5gfcDSSz&#10;iz88xkyL+FyPSkk/rcpduRhRYqmOxb5GGr9Kwzg6kLDLWbmhMLWciSzV7UfxfohMr9rgd7paIsKo&#10;IRI2NeqBNnf3mR89NH5ilYRoNNi10j/QR3JmyFi3G/92baH0LpyFW2ZBQlwnKKTaa3X+yZpi/OID&#10;07efCIHERkd9jv+h9FNhcXLdfKmTVxhd5PBoD+SAhB63VX9ynUn+k9XPQfUC28RCzaBP2Y8KYsSr&#10;udLqDc65TtppFbjYUKbwuvxlFzyco8u98xSHy3N2SS5hLjiX1m7UVHrbmFba/e/W/UVH35ByR/sO&#10;gBubVTIj3Xo7dquSabg6P8g8VvCRZfD5lnzJFxTgEWER+TO1sTG+hiC1U0EfClCwq6ri/udjcRDP&#10;SEUlIuL3CNnWCvsfuBqxFtR/GfPS16bm3ClZvvDnXzcrbv1XO7vlsu6nCxwIuwTE/381vxZ491Wv&#10;IZCfOojW1tbRVjhmlDO/hr4GBIgtCoS39vfbLEW6wgsKCvPzYGzvUpydZP+5Jw3YmB9f2wBT8oqG&#10;erFkNwvpf7Drl38UzvCkynbNBsMiQEUPx5LK3AjdxU0+trSV5yVRXSno8zgTvxCSkaEsDA3Bxncb&#10;aKhlU6mnamsA7tEN5CHPIf6H03lf+Vw0Naf9b+XM1LBfo29QYvxeX9SwPzl0OdBjNE8yMqBsz1/2&#10;wwE4rIj3AA1JgBUjcwtIPyREqsPR33N6HzER3NbW9ngG8JN40qm9CQPUV3oaG3GNicX3Sa8ufAkC&#10;sHqUc176AZuLit+nxVypOmbYCnTXCkdL0bTCA0mfB5Lo1YvZyxcOubh6pthbU6xa92jaLLi3F0ey&#10;EonxfD2WCyvwhOK4NIvm7J6q1cuOeeC78EVFNUMd+Y5e/cBg9BLpNv9TH7yDw7fp6c3XwPfHxNPA&#10;9+13z4f3m5bL2Svcf4Fvf6LeLnv8xu/yu5+WVTZfbuaW3x+vKnreH/c3Ax6vnTYDr24e8t9f1g8D&#10;z1/O2DcD/s0Do+XxqQqb/90VhrHf7bo1wa3QZLRlzBKL/p6OQKXJogI/3RbQnTNpfLWtcgHPffiv&#10;w7ECOpwlst5dXTdhOkXdv3wWaq7RZhsvJV4iIU9kEpApYgwCX8eDuWX+rTd43XUHxKn4w7SBbQxU&#10;GJi7oKSEIBM/REi4jwkFq4ZumQkTdgJAoCf2gA3MzTH0WWyZM3By8A9ERLQ8jItJd6eVvznkoaQW&#10;/kwIUs7j+JH0BqPTRJyak6jqzp7Ic0S0JwRk9QyVWslFu9+2etoMFloyU6jyHJRRTRQSFXbf+Z2T&#10;eHl1d+ea6+hkfMnkEqKDf9+RgouMMMsHaAXEfDVrrhns2+BcB08jpG4j4zd7zmhghZmSmpoY1Njc&#10;jAwT0g/IUHHFANMINrYpeaz/6ACbtiQ3Z58LM9mjO0MeMxnWLogY9cXC424QHmACnUBgjBGgeccM&#10;Ife/nR0m843luqOho5OcB7gZPn/HKquqzutofsCEhIaEtAbxOZF7B8kny2yzySv9CS4KhOwkI0Ql&#10;Z36qSyG1fJFYC2VuO+LHCojGlZaWmcrhg1trsdfJTjWlEo5SkQ37BtjvhOQoViiUmIBFI5VhypuI&#10;PRw/lgBxgJyi5yso7KaRD2xvCAcd7rN+qWrgSXGi2ERVg3vRDNL+mcbG023eZsCu5dtuK2InZVGp&#10;N2RUTsfyZCj3c3/75Vd5NR17Lzc3DETUYM4HgAZd/GIPTOIcJkFbpo98NkgiQ/CdlgHigMC2LF/w&#10;WzKp5xEEx27JYYydIZmmwUyuXYcr3FhyebYr7IKx/Eyz6sLMamlZ7I68Lf5PgBLigaBOgTpsSGr5&#10;OggVkGKRzLuX3mq4A6oOTqVyE6o+KRIf7fgPnBaXPyYJNoRfRyOdAq9m25zEuiCv6eTvt+dlgc9v&#10;49XoE6/bFT1F74+LAKvpH3l699thidPbaAGk5X2ntvVmU8Ii6Hp68x2jlej2JZ78/VKc/fX9/e30&#10;HXhjjlQ+iMb2pOVUxlL7tqwKdXyVz3KEAusKlvT+/dhP5/Tn7bZ9Mr7G4GFkB6/Din2F59u/6+0i&#10;62haxc0haC9zok3DcBPk4Np9VbRAJRR8p46e367alI8S7PFxlhe4KNDQ29hX8KAvER8p62JrS7UQ&#10;S6mggxec4XhFRAwN1neeiAf/aubbAlLD86KRXysAFQ0bIVuWZE1GX353hLUKfSf6jIdvYXXNLRnM&#10;5ofoJKcrygcj+kSLrFrt6Ehv9BI643W+Gh/IaQHnA/iqfZJxjRKWztTg+ZFP30xwV15l1GQ/uxR3&#10;OsLeiliBmjiigkuIe3a+S22+GPzxr02mKS+Jp8hGy+aXC2X8AfWxf4+Pbe1tRbtb2iiyqqpY+5nB&#10;7ogwkrrbHHoU0GCU6Vxha0skgP0McapfnfBRtagsqrsr5z5k34xGQwQgjc+IAT+XukSDMP+2OBkD&#10;Cpb21OPT03G8tqPuVLk6zC7fh+bOVDlLZVPulc3hYYTn07kJjiDTorJruATq9JrNjocRFGdWemtr&#10;F+TQD319Rd4VN4ioqNj0tAcHFtIyYU7rC8GBXk6bZ9sXMqdzrV+3oKug7N6DTAQSGmIqNkz2Lg3h&#10;8VOXtppAAx5ddqGhMMM/8r+/ij+/kZ/yiUawx+GHqod856SOUMrjQH/U15nLJr8J+xRhxDYoYjbh&#10;bm19wXeUpRSP+oEXbvgwhHfcd9v+2JHlBxQ6vqNNX9VVIgoyMgSNh4ensbExKHS0/+RUcDguPn7Y&#10;a/CJIT2d5/ZxNN0Jb6TZfk30dBuul6uu+AuLHJ5CaQytAjDF+j7Suk8LDXSa8l8sQjbOl0NNxke3&#10;eHKzsqEOrEOiQpFCuJWOXb/WMxoe7uygGlztwZQafqXFXF8s2aF+PBAVFX3x87+ijYwMH/r02ZRf&#10;V75er4SjuATGQSH62u732PPSw9JXjaIItCwhl78vkdaxJKJ+wwd38eR/WryeD5aNhH60bFnFCIv7&#10;7paY7whOx2Y0X2eBDDYF9rIGt0sn9UStXv6WpiU+Kl+oeXR1IIAlEUGt8zmqtxS/xgzDt+RkCKI7&#10;EZ5Ug8Rug/HDVFkG7kCfyjXmNMlx0hHRybhs63M/VPukRxJURwY5E7VSFyow/3M+RfvdhsLKLdxR&#10;0JZprTy7FQz7R69NEYvbWrGkZ2NnzrVv6TDPF/1z8zYXzQlHdHOYycmW3haLUvfbNoYBDC+/1wNP&#10;ERZGBNpXfQEvPsTWbpWq2QR80onUz44fRIq1/aVqIoI1+gyrZ7K4UWr970pDzeknPVxdD+CK+adE&#10;xD5KquETENDvoUYEmchCTYTnAJI/AAUCHEbt/++xrfk29QzLj3Y2Ik3Mol/HRsHQ2oHpSIgF8Q/e&#10;QnBeX4NFBGP6tKciLR7QaRgYQIEbK7MdLZMiZ6sUf2N/Jjs4PAT6cUxsYnCHBiy5lUl+pro7JErb&#10;368tB1wlNTT7cDnG/6VSrcrT1R13NbrZ6WLlb93Q6mpUDGpz3fE6ByLoYHhZpbqyeptqj6qtI8EF&#10;KcoPPspEXCwi/u2Xz6JGW2srJ8tpX5k2NY5ZqvxFnIGBlWJuq+tqYa4+/5KGZtCa2nx9q9wR43xE&#10;XBYTjXryWFsuwOkEqIGKJUr0OKnFI1/ls6dNzh3bRKZMOGbQlPzwXv/dhQaDh7Kys7dNH4cgor3r&#10;jLYzQ6W//V8WzoUf1uHT/O8mMca1Kj+IepoxpYciaSQyYadGffKXLqSkmtVJtLE186tkkfabnJKl&#10;jeXRZVOwysRNS2QizFRjU6+PlQf/umKQLlRnjgoFCCZH/LwBE5BdlQ9Y/xo+k387mYX9jHG+3uI2&#10;H2yo7+m0Vus//0fpVKvauKnR/xYyeGM1mSno8W/vCued3PcQekMm9c5/1LD+N+24dBqtAhuxx2jX&#10;A5mwY5SvgkrOBmnZH+XL9WPly64HmSCoYBAia++c51eUvVcTr+0S1s02txzdqv7repbRoZ/PE8mx&#10;JbM2PHOv+UCscopLkUw8IZf9l543NF6ITIk03DfBzPLRKEriptmf6gjlnUeu9OYy6O8ngWL/Lmry&#10;NwLur4hYd3MMDFJ/JziCRL79U0sW5OJ7+xzdH5fPE9i7FUXnNpDlkevtJmHhAwKJC7FhYqCFIMh4&#10;zxiBLhgoZjgKoYTgfhQWvP4K6nUmgDeEx/lZq7/bOyswoKQ4+idwR+4omwJx8U4q05VwgF6+APJw&#10;Y3lH5VJdNU+X7C+ZwwbBdaY5mzaqRdxDEbokcer86NeepD6i4vIXyEXvfBwoTqoX64pRaHCVTdzj&#10;YMXDIro7b9nsg/s0PIANZ9Lwd00OL/bXCORswj2zxX39BE+X6BgQklgEK0j8DcwciHl7CxYAMkL2&#10;v7NyocNZHLzw3h79QRsCti2PsxABQB6L5gudOL7vPEnR7AyWOPwBIMMHQVt5y2IvJ8wUJmXBds6p&#10;J08EmxJGADmdC/TCQfkY+Vng4jwxZAuwRmHGRX5ZatRz0CHU9UwZtTgaGBIAFYmTM3gD5iW2tky7&#10;05Ebi5QFQsESPG0edQ0xMbJnTc8jqXu3Bu1mOWin2P2mNv29Yb8WsrZmvtSq3TUturaJQyXLVAH5&#10;gUSr0t/g9gGK08hPrkwnG0JdkjgVeRhYbse5yv6yfN1654vRmGmMI20nngQ1teNMXcAO2RRXsFL7&#10;kqpdKHfzZVBf7uBlBlNFxVG2lo6JitRGp2Bmi4feAMmHo8xqD+H3SGgF31n+XDshN1nKbTlszC9k&#10;5GAvwN3wPQpOKWf8Iwl8BKkYwUqt7522W1N7R4cn+YvgFPjdNpQOF1nUxnrYuCQR1wNMLGEaZLLi&#10;Z6FGNo2D+e19avKe9KXC3nkqh6UPE1CXtrpe7D3OUgPj51Snp1ry0mj//CL9d1aUawhK0kiowd8R&#10;BFxfudd9+ccT/1cYP789CK2PnIVkIkG7NowcQIqc+bB6Axmdj+cCidv+77g1qe2A43/UEjpETESO&#10;zgZISmgw7cTiyhO1GkwnXcMTRvUHed7kNfjGGxW5xX43x1HjbEI5gD24eqLxv8TVWrtl/MCcdrFS&#10;j2W00WbKmpli2IaNB49u1Oq3D4ggpgw77VHiBwx63NWI1E5I8wZFHIuG44Q97v10XVTnR2YNYz4N&#10;sswvyi7LVQs5EHb/DvR30LGB9AagzQzDpjLV8+1vB8MeD6TYk8UXB+u3mW4CUEWr+9jNjliT48XF&#10;R1sqCkDb2gsWZ6IAmLwCCTLQ0BBaI9Iun9k2RoNPVImhDKST0GDRyjgRpc7gVSa1w67iSphZhNcg&#10;cuB3/+fiFI8IclpvphfkjZnTx+TlEMxq4Uc6g3oewI2GHZUhgR+KvTrs/9UK7Fh3fCWYMBBMBM0e&#10;uel79mbKy2jVyOnpD3e6Pb4v+4nll/d+uhbc23t8eu6nfoLDgwkWoMpRHIOBhWPiNWCbtqHSnUOO&#10;UQjynnlbPZT4mYzZZh5moBxQM3K0cjq9GRX7w8rgwxbVdrmuw7ycGiJ9WVirjjeQJkWp+A3dnSGs&#10;rNAsqTZl6F/V5+GmCUk1jXKpBbApoVO1VsW5VOcsNcyFFEB9WOHYMmk0teJ+Wg0tD82WWpsyn5oi&#10;tyt/q+m8jzSesJ4pA+iFfVVpKhu+r9qrG4E3JSkD3l5eLY8ZskEmyR8RvCR6DzGIVh4rpDjsFfAn&#10;0NXgZKQjLtfaSjo7zwB/GwDcaCFZnmLN4X29Qhl+Xz/vi3rlz2/l6PCQJ5Rm/dt5OBtm4h685XNN&#10;9oHgeyQsWF/eu4FLloVYWvXIDCU33AXxDQkaGhysjKAN16/awIvsa+mnBo8oa6GIfQuuj5bpMLqs&#10;sxlkIjcW/5O+XBVo/tq56rDNh9LH2Vnb+guq3TZ/DjtORv2LRmzrXx5bd/67XmmyRy9bOxLUP9u1&#10;+x/svhPgRJasWc3nN7dNOpuP6gB6Z5TDSZgRz6LkoqhPO6l2y9lHGo4ZoNBH85lyvKJdtSUHUVu0&#10;+I9R6nZ9kn23FGLOhDnN2Qp4Pp+CbILcOWBCpLe2CXExvc/PVhs+fNkG8nVP5ZTqboU67up7YygW&#10;qgiMPtOPf+hAF1NEvGB0cXr3AGwl20QpGT9A0ud0f2mzVraxsOgVLJ/Cwagp923k11x2Rbz5Ae73&#10;FPs2/ajwockNN7GrzFsR8XaZk9vOpqd/PU625NTGvPceARPfDOc8Xamw6Sb3WRF29ropCS7HdoGG&#10;JwMzQRhYPAiuT9VP1oEnBafM+JQDV0VhIKzbut/EOSe1/Hf5WtulSf41chr3+MM349zZUv4/vZDe&#10;q4BuMbmoq9r5lsYMMqztiUJC5ZDleQ6TlHxxpLHjFXfManIHHStlJ4N/t5Ctv8ai6JW4f5Ojo5Fr&#10;jXrBEHYozr+kik4g/B8DOwy4bGzWDOvrJeNCAcFuHA3Bd0rKsdOyCk94LRZCgaQSznquIX8308f3&#10;w0B2QstVfpikIl4H7q0lXE7HwGoQsBP0+omd7/di5Og5VBbog9My/XZ3fyzu4NR5NddQ03V/fbQt&#10;NUW6yozEJ3Z31hBPDBLPAuoSQgg9vQtw/4FA4zI737HapQAPq3wx/7fUIIZUGmUJMkxE/zbLISrA&#10;IEebv+VpXAgjzye6EkO22FSIekQw9zI7pYHyaJSO2lMfRESvnfYAvoNOQQmX/EEsKVKpU5nxCNLA&#10;plMPq6n5GzmFGsoHczEE4dz9cziFocHkS5Dam+lx6tBe1Aw53JXdkNGr65OUsqle3Nvbb/irA1PA&#10;IcRGtAEHB+rVZrgO4a7ZcDe5HfC0ForaPoqqoulWYgH/I3hn2vXmhw4ONX0Jgtm5vBQ37QMhaAhQ&#10;rMz6qLl97TlZ8CEq2Q5fc6Iac6feQkAAizJfnPcggu2WHX7EqFhCCPj6x7er76pXJGo41UAX9Dh4&#10;kehginmdQ6RQvZmIAvLwVWxGbYavzriEitvDU6JlBVJSHDnho+4R+6xb01/VsyIxSFDprO8ilLqL&#10;RcqFmdvtImQUMme8QuqMzOp0ypH7VrHeuiIQYjNnSH8vopP+WdAkpu5PfYBm30+23zLJBQ91ftWz&#10;dU2QFzQ/YOmaLf7CBL7elsOsr0qsg9SMEje5DCPlGJaGgqV13qOGd5+enjiN/K+urjK40c98DA0/&#10;ZHE2mgYdAKxBk/4tvr4fkcP2XdvVaSf+d3VlAZyFgA4Jd2//i2lBzwUdftQAlameWuekpOs2dPGS&#10;xv03TExUfRdTsavD+3syrl+bxm+H0/x53/rWJ887Ai0sns86ehLPfTvOha2emRv8fS4GCojmyza8&#10;X+Yinbp2Tqlxyn8BFv5iVJgvDB0SIqSIbPMdayiI7iq4CY5FNpiYdEzoIJAz0TyS9WG6ST1cUopM&#10;uZjPhW6OUg0JR5KFSa2MJP8ncYTmWIcG3bHntG9JMzwk7VvcNx13TZqW+3hlU0YZ4h1oz91faMjW&#10;/oYgpNx+XandL07/9FsDfvdKopeMFB3fcFiXRItJoWXTKkBk7FoL9ZQtZs+5mAS1mT6WpGRZFfI9&#10;v0e8k9FgbkoqveDZYh9GtEH020vcmgpDqOTMIvJG+lw21kxwqBIdDjXF8fExBYUz/xcJQsQI6o8p&#10;EhJbOc6urQrov5wlaovufrFX3iGXnWPLj8awv0J/faSUcFaJ9X2ukYAAaeOF5kmIz3+2a+48Y5/K&#10;GZrDJ0zCIyKAnBUuD/rkAp3QQUDiEDmoPBvxlYe4vAUj/ZTx5mpyglGSZEnA+XbWbTr4x/M/OAHB&#10;RBHYDS4i/Gg3T88526aKNHYyfquB35Yx+FPZ4S5LJjSPMNs7qfpF1P1Y1ufWIWD8nTP0l3EJjjR3&#10;NqZTfcPlFR4fFvVPyL1/Ml2VH2nWr+VQnTky8IYkdjCwH/rd6dpZmJDcru6S551O6h1PZ0s51Wc9&#10;zZT51c5mVomqn94+AYYWlry8vPd8qI7EOvJhJn+evljy+BfObzpkzrW7LQcbR9hA5Pz9LHqEMn7Y&#10;Ep8djw6Ommj+7OvvX59eth7c+YbxPfQzGkkxGjVbElQNXSjZffZw3L9Eh5cjx7Vi37Xetzsfed/j&#10;ibppMe/TbPa3l6mKFgOH1dC19IDn8xagogcMGFKQoYMi5UeY0H6SICKmhVmcnAUFrXweXEVBjGUt&#10;uHRrzYPqRmLMXLmzfeYNDmrt8AUxaGADASIGfyee7DJW//7LsiWc0bplDd3ELv/x0eBF1LlpWJ8p&#10;uGVjqS2g9ycloDWytkJg0rTXU5SwSPM6M2x6S5DECrvmstqhcccdYvg+a05fO1TrLuwwdIO1tGym&#10;Q81Rk8h/a5PZwo/6b1ImVD2Q3kCpEOUCQqNWnq4hk9Th0nraTHq82AGDJ2NdayvZOMXGFtSMK/3f&#10;j4smoQ24736USAhVlZBdksVHiUAzay/XYPp/Bcm8xWi72djVRRoxYDz7HklZbtxHAvNFSuWHr+8I&#10;Zqf7t88W7n3i25cKPG9G8XO5zfXNdToKNtfztsF2ckY+cfCKuKURDIyM4BebIH/ATiNjn8yBsLRF&#10;w64PCr+smT3c7n7vSsXIp+BXZZby5RcUT7NDs7JmVWUSa+GnWbmDOHhR+MlfcmScS4V4+qICpFi5&#10;pnH7A3rAnK58xZXcavOSEAEe2CFFooNQ4f9QrhjFdFuubEBZY1xhvE/GvdocMORFacuDxxmdxXds&#10;wL0fS356NE/y84taWOPXUDA7ExLCmNJvRlLh9TjgysHQgv+6ZR7yFYHEyvgJaT3k9Ahe2GSLs80V&#10;ELISCvpcr5GSXdEHmVRdXHS/fg7MdIPAAmaGz56fpP/MqSfPJe2YU9kbsGljUVwaJjwEURC21FFH&#10;WhbTkdzSBEpvzhUG2o1PTjm7uSkpyXXe3S7yGwU4Xodxsos+C8T6bGXb5rT/ND15EazgV5Vbnddy&#10;0u8+XMnY12cT8bj5b80v6LViEVV8uzRQfGsMD47vRhnoD96SKMCRGYSGAE9wZuMVpk+iVoMJL4r2&#10;zXVHSsR8CjlWe81tr878MI8aZq4s7UofijOsjMpei28w4uomLc6Ous9BZ6XPhi/9gTG8v/n8j9vJ&#10;GVycXlwI1PBua3oUQ1Buqt2DUl53SiKKIlOs24phVr/VMd8f92EHZaZCEaEusl1kk/xHLMuGMJjg&#10;dJ2zi+3ElCT5yO0xLac/mxwJENfh0tCbdM8+Z+If5LzB3p/CbO5EyDY3N3uyg0xKB3//ZpKR2MI/&#10;vvtE0lBfL2HCGbAMjYeO6NmYt2BgbbTfbKxVHnLsvmkkFEp0d6odubUp8XdNKnRLOkZb5tOQ1/Am&#10;gbmiisyJsm55KL4tiQti2qjFzzuTXmcPLsBirRwPoRQFhS49Lc0z1OSWgSOLOoyKsxrK1oMuyETe&#10;iVLuzP/VcP3vgZJz/ZezE0n69hCZ5U774WhaiKfJC9+FADTpxE4tlNr2/tHvGLphK84Hu1+Wpd7b&#10;JAhaobAmCBMkZ+aNyMp7HJQuR/LbzX1xwvGnxZTxCjYYCAJWJuZd9KLhOSkS9QUOfz2tLl3LiKhH&#10;xjkbskdJZ9tOU77IfveDQKxaH8P2FAGbnVbWh+GhYLSKysrGSBNv0Cl9/2sBuzVt5E396DXntont&#10;SHbg424RLLhWiVjFVXXbwrmWDtFROJbNqkXJ/yfpCznn7S+69lqH1fPDvBfIuvBl1829sfjzfMSi&#10;wpOIytbjXphOQZDTnHoWBe3bRA4ctnWBRrKBSQWpo7Jifo/nDcAi+fb+YWqMkSOLaqvi3YuytaxV&#10;QgSEKKYxuqnXN6zKIzNYcMNcGgG1LoEYkQv4f/pCf4wEPr8IcENyMoB8VqiVQEMHi0s1wRcJkgYU&#10;GqiQSXLcXojRDjYt4kGSlr4mI82yGYIwkKWpklhC0M8NV+vQC9I+8yfAeCObH2zRZAQHm5od+qL9&#10;AO+6DEbhYdg/x38R+bt9JXI45UjC6Uf4lOytV/cxXmOgI+ORmQA3eeERsPnP9sxLYU559Ly4IKNn&#10;26CqK4MBx1uhwKtWAUsMOgoKLgYK54j+SAzh1j5o8I8l8yyTC96W5vH50mlJf+iNwU/aPx178EHv&#10;VjsbZDCg6eyeBXwyhRVtld1L5gfIQ5TvY8eiZFXzlwYWFms1DCQFUTka7MeLL+Xc3NxgG9M03zAT&#10;RacwPsUStahPxUd6BmbtWp/hRb7BWR7rhpex9Yxs+0QPJJVyJodLYlNxexBWNDoJCtH0Rmbxd1QV&#10;e5nKq8GgBHzIbsRPoISCctGX+/RRQ/cMxOdLns0bHp7MaSPOwS0lt9keOHG5kU1iJdlJZDDk315r&#10;wDN1iY3qepH1TKlKF9B9z94YMTy2H3DAoaVZkBwfhlZLQpQs+znQ1+FvABV1B3/7rWyxmOps1FEK&#10;KnlanamiPenfNL32AjTYChku0fCIQrQiuy+X37/7fXZ6iZ1bN1ys2yYQQBAXQBTz2jGxVZNUdLfQ&#10;c/WTtE+RZZgBlQMFjVwXMaIqUAoNaTU2KuC6bvyXoPFbT7yfv4VTt/suBrv48xLzdNfr2GSLcdfT&#10;0vh0l8tz5rKjYc/TQLh1dd6oooKrlxf17W4VYuzkGDHHFCFe4IWW9kl7SqO9vHU4ufNz5ZM4eYhv&#10;AsqAVNCWZpeICyM5CBQxD/nwWqHaKAoCKIm/jnX17T4pJtCluLsRpOe8qGFiRmnAg4hkiCpOTm5Q&#10;fGDl4ZlSIWj/4Qodzg6atCW0T/q1Ighnn4YGdtRbdRaqXs0LH4zcClE6vIRRRf1VpUKkJNXnuXUo&#10;WdIQUNZ/7O6aabHoauj99b16aasEab2Dpbjq6812doE7pu4TMr/WyXmD6fNVa1hjNWo8gBOrXh3h&#10;V35hCPgRlGCWCQYzUBDH/Wdmgl79v3Yr42DOM3XRx7K3mf6Lo3MiSnZ+YG8gIrinrrUFARnMbc1e&#10;u1J4frX8qBZ2F+776LtF9jYFKLu4pFDhUdWljtyFfprWUt1jxjYIAH9VZAIpS93d3RdkZHkiAZLy&#10;pdyiArqdtmvHzC1R86yW0VEqx5oGlLhRJWq69n6SCXqTu1ehC1ndmot+wRJn+7TYUXKrZRT447m0&#10;2DFdlvVfHRo6abArlyLc+AzzuiUKjYxoSyyF789I+OsE+dnzq8eW9uk+GsDm5sjE25uVxsnVv+6l&#10;oOk3ywUfm+esijTfaMEMajUI0jHVf+vTIYu3uA1zwe22uNhBO4DYEGgv3639WLwjD74UsAP/SfiC&#10;zA7viPWH4/nRsZV73Z7QgMOAcIVDgN4/nBt16HQJEn+M2FZPn+d3PxtssgJMldvOIn2SPF9HkXDP&#10;G1DSRb/tZHzGDwHw22pkmuCMr4xyTj1Xfx42/Z/7MYzZjXke1nr8Qkw9N1/OG5y6O58nNy8CXpen&#10;u1/XrDff7uZrxN8fa/Lfri4QAh+3qrQ3Ov13l+4UkOpmLa7z2RN1krgRYltorOtycqBDJtN+YYi3&#10;P7tRtFq3/VfzHJVppJ1T5GmRETGtW1Td+RFloBPlS2jAhQ0NQjprHcXErINjaM8SEj/JiRS3s3zv&#10;kutQaV4E6GM/aCbkn+6cdfqNwjQJjaytkexdAMnFkJQvNFz6Dt4cBlA7LMoXhduQu2SCNA2lDKEW&#10;/4DPAKyBozysCGt+b1z8jcIJA+OHQjHKs1vzhag+yFDucwmqPbGI8901bdNiKgt9mogEGNI4sPYZ&#10;ixD04Pm6VKT/kEcNjUqW8yY15PP8CO4GIhL8dOj6UdXdEOCKS0sjsBJqazkECC8wfiH4tYejEAj9&#10;31L4J+1QHAYRf6KdCl/hjH7jS+ge8j576Namxd81oIVZum+zssMFG++K717uJi4wKhC8VZ/0GeeC&#10;s9ISOzzXrbb0eKBM+gVIk04Qb3StLC0L1DYxwECIFhT45xsgogx2Kvv2B4aAIOn3zZk5e3zeinI0&#10;H6tB/KaYUDWizfycAxn/lxIYFi27kFPiZ2hFheK5vdvb5rabTNKc2HwpSw8loxojCP3PWhEKiZPz&#10;3LxEXQ21MULKIGmh7rXwK4ozfm9E5ox9nrywsTbNdqRmpFIlR8fKinOdOhpGSrIP9J4fWj916ECI&#10;EeKVx0ciPwPAjZD1lc/LrNU+fjmvqfd1QkKCIx9qJIJN/+/fvzmOEByLgDwv5b0Z9NOupnb1Zoiw&#10;zHyZ0Ov6MbfV5Vrg7X/n8tqtfkJGCiiFtmY5LRp9h1eF1P3xZ2tXI67Ow9HSdbOJEOnnf/8WtDRJ&#10;NzpeQ1uMn3eSxQOuRvPFfN/PewLuwenvN7PvAVeHNcFBPf9enp3e/z30BL4Cf276H4zfIevpAFa2&#10;fNn9Fhj4/FLUQd79WsZvBBzWuhFn5icwZIAlPBgPnyBz87CM8jE2OVnr5G+DAQVwYcVH7XLAUKUn&#10;01iigswDGsnxMI/kZz7X/tobueIGRj9UCgprMt/MvxscsDjT8tfpp3cT9fFBKmovSZ/QPJklW/EX&#10;+KyNDCS5PtQfPGE8wLenxH/a8Z+G64ti295LT0hxnAbrsIow0zvttSLt6pdimkY5mw3X6xayLdrm&#10;CmUGCFNx6XtdxinI9+kaiUSRix43eI4nxgn/EJ69mXgK91fF295ztj5DUeFy2+N1N6cgrAblAb6m&#10;Bd5cq4AckNTg/yBkces+cAKtZjce8MZDShm2KPEXvz/+nOvc+e7rC4X58oaQr5wtNm5fcLUMUXm0&#10;68T/mNv45Zl1AR+laU6yyWvbSUbrbWjq/NH1i7XaoFLJ3OldLTV+DBEifC2sR/VPkl2cWL4J26a+&#10;5Xa/ScdaKJIW8oer5JvHELdlo7hYOZhqUt7uOyNHBG30ZZwquMj+wRc7IwtinUKkEmWj1lE2i4bp&#10;hkyT1oDQCNz0OzDx+OPIY1Ty/QehuZmVy73Vm88/8kX8zgYGK5Yj4kmbLJ9/7CRxRYTOSmfMkcCj&#10;26nBJVoucVJn0f0gQYtHAI1oMpWMWuDGSJ9QLP7alprdheFG29VfviOBf9daQv/T/kBqQH+mvYBe&#10;yJwp18sFzN1/pDiWxMKFQ/lig02CJSiwo2Yi5EZSPBPT/pTxi+CTXYnJjHwAIm43XdEDZjA7TZQr&#10;srMr/m6yswqCf5V9BxpdbrOVn59XGWGaE/vh4ewW1MoHMpeIDP5EwCsOHt5U4qs7ekaM/spf57vr&#10;vXBYZst7un5/fcoGghffsmve3h4uAx+h+bjCX9ZbAp+vb1Q2um52hGvWfe6vbrrFuNIQ8iv4NPim&#10;vxKLHwcgblDgws+x/RYdh9uhBPS2iBgT2Si/EHKlGXALg14YQNwwMB+iJz2TEBIWohWEPX2cBfyC&#10;IX+btE8QYkNqXB8SKx4nJceZGRqkP9GWWT4+jRsaGCr8u5WuMWYtAb6nJuRPKD2p34lb6yV/OqGL&#10;gg92Jm5rrpAvXOIIXKUrCDI2SHj423SzzJ53Yaw9eHNrUO/ja9iz/chmICSJ/oNcyNVd7httzu/N&#10;3o+0/v9seCht4+D/caVL8DJ2Qe9CLCuW0b8Sm/ZcfDrRbZ4IC6w4ibBf98WHK25OzCHVqGvs/Fix&#10;+IdAZYjlKxR40d0cBFqAvSBDRPyrgjn68uL3/6bgCpFHJjvgP1AcnHgK9uy8H3qmUxc4SaQTmMB6&#10;uGeWBKS6AStcbYs2Px6xXvxZQoRcMAK1dX41s72wMrCstTvEv8rxEKOVroEQtZhSNzY2FNsEJq4A&#10;EfdXDHBQEODyQ3FKc+kkl9oRieDX9jHri1LtfR9ODVxkEvYXHVH0UOXeT6b/ii2Ztc3ZFIWc11hj&#10;ufrucrpfqIRTJv/09f0SyHkEH+MIvM+YKvmikxLz160Sk/1IZtMZ5+n5CZl4imFVL4VjSj2qk+hZ&#10;QHvUJ8OE0vpSrhFcx8LAVHrrA9CE09IcubLB37NYtLpmeax2ipsFb8BinNvu1ENKkR8eBfQfcvCi&#10;unpjTdt5ylvYCfnCtvJrTQmf0OFRlWH4UCvpPqj1L6mRNC5wNuzDJRNR70X0PG98jkcH9WtpqREW&#10;qpbRDpeV0Tw+//Pumw6auzgyeP7uxmFvHU8uUOs7vu2/Nk26Fvjv6E10jd+jWl/QdOL7KM4waqH6&#10;7/A1lm73n/QJ/gGOWuMDdQheTr7/rhQ2/Z6evDZfLjEC34XRBjahcQJf9wkCX89C4ze/3d1za6cG&#10;IzdnI/BTNF628lkX8EtCOuiS6Ts+t/9311dzJS6g/dSGAtfC3t7XUKwYScjyyVgffqnK89wh6GMQ&#10;YuN8fdmtKbUm6BvVs2Ixm5WymSm5W8OYL9cDOT68kJ4Z+p4n9//EpUjd+ets4U7V6+hnvxBXYX1O&#10;UFSdJ4hs3rNv58WLThp+TLBNSz2k3FRj+9W4HP2/RVCdKQtronfdCsWnPTODIxGbVA/AlMNwB4e7&#10;+UyQO3DVKkqDz8dMuFOLCBc1Hbb9XxEMzBw0DAxMDAzMH5SyvjNMZzkK6v8L7dXiN559TSv7TnuP&#10;EAur+nMcDfGi80qshNujxGbx5AOwbxAE9VwddOBklRErbq9fPTwBs820pEPpVUsTSqAvwd16nd37&#10;axkyMnIfcj4UmKLbte1vAN1jAOIQiwlTanQzT2+uSLhaETp61W9yn6vRZaU02drIptcLvFpnj0FS&#10;KdkWHQiMebVuY9vsPDAr1yXEz5LD3igDG+GDvUMMUhHcBIIfOR21DaUBgD9mdPon5Gm6kuKFhaV8&#10;EV8yBzKtuPqa2D+suKXZptlibs1hfII2vNxu0bLyJmONltO64m19/aHJaboS8kdEcnSl+V/7gcDZ&#10;rTBnty0rs8qCtKyKEs/jWwIqqs1FEtmwv+13+gHdbhBggPiBF4MLfZ011g00k1oNiROmvt94lzRF&#10;/2G+cH/89na2FBznsW85iMUXk56eMX4lqxxLwm/7CBZdM26/u20xft1/vux+2o7s2b1f5zf2v5/1&#10;BRrJu3RHEbqHB8urEiAaBgGqaJa6JO8I5gqTovWLghq+5PTiPNKgBVdmlzheQ0qYPw0/PwEcSGYW&#10;ANU0PUIBH4iZZ3L4G4K8Tu4SB6TI8clRdvA2GyBFlez/KcWLRhQmSsDdv5VBtBcThWyS5pVxhGXj&#10;8Zo9RbpxA9S4kTGpLDp2o9UoSZenBdPkj9pfDIIx7fPZC5kPFWFjnmHSBy3r8E2EkPAVJrLESjLH&#10;t2un3OHWzeqznhTS8FITYxOKhlocVv1lcCr3b+BIq+mF+DtaW/8Q/DUFgXCbsoMen5/7P0dkh5Zw&#10;bvMJff/frHyTZTLEqHWK9/Qy/A+w6Z63hylAZPFBFP38PfAN0Hu+4SAGPC3yD/9w4iTsP5faVGSX&#10;hnkjro5QH34nCkTDF6gvbnS97KZ+jy7jXGcfYZPkePkmDipSNK/2rTUFPAqAUcY82xqGBTncjIdD&#10;tW40vbrHNCYWVkrY9QU1UTY2nNW5idgBvhRmkCUDFNLGIuB9czFvA0mIr0u0/5io6ozzg1Q8qhoL&#10;0LgBBics8tJ3CWF79t7IiN7L3bCcdXU2xNv7I39HZiDfp0yoF3dL19zt7FkItA7//XDIPUW4c8K9&#10;wEG3qWRnYYNWCI1ofk+oc3S8sLJbSBO1hvIDc4SihcY0hw23traHuNR7RR7BgyfU2GPJt5TU1dQg&#10;oaGTsL+X1D7ondSCH1MWAUdLvGmR577/QJnFZY3HeTKsY0akYGTByF2sX4g6DWZXTqGh5y2ia3zK&#10;+SIFpfUqFq2avYc3IqIxyNf4k9nfTo/t/itdD5sBk99XHjbfLt/f9udTFQ6kP0u3zp2iii78d686&#10;a0DpfsaO+pRxvGTC4X5T1gcMJNAAt8QE8f9r753C63zDr8HYNho1dpo0tpPGttXYdtKYjY3Gtu2k&#10;sW3b1rz9ff+ZOZxvTueaHuyDZl/Jtff7PDfWve61mB3gDDAQdZCNydKwUCxFyiljNgXkpgyj64ij&#10;BgFLks6ACWvuH+FwBuJkWH3cvRx1NTWopx0kRNjJC+6er0g4PHgyYcnJd0vPh7rNPqm4aAB/IvzP&#10;1jmPe3vr3874wWgep5fWJalwlDUm/XL5vYHda1wj5ZRseDW/ElMJjEsYVQdDIRuXg6eavK1H4WRA&#10;XrlXVVP38mLboFHUesMbQJSJI/rwRUUo3Ua9wMHBz0lw4C/8fnZngiIaQJBxpCTUgsNAoQbHwAbs&#10;dsNCQ3BrTlrqeb+C206wbumP/7Hcx3Qe7jGsgYhsTZMNEv5RUybsO2lv24UQkO27Pa9gRIH2Nv/J&#10;8rER/k27JaQrE8uiJShNcLcqbOsyl5TSd6UIzA6rk7SayoPrBeCJbdj25RgcienqEvIgYcAciJBB&#10;kTmjhnWgOMJL0TDyv0Pz80PirJS+5IZ2BYbIiXgKzOCIipMeB3TG60EK2NGn6i3Xv0NwIfbV4UwH&#10;1KzupmtBCJGI/v6Bpc8WKWbkoEmYUddaaX4UWmI34R0S/fTyPDA4YPSk2fTnL0AZOU4N2v59DRFE&#10;udQdDAp6uVRrP9LbwtBCFj6ROmiCtG6Bl762tp5nGA+E/DLY6dZZ+JwU3vFFOSS2yBEkA6JFRVH2&#10;agNycvIrmBSGJxiQnivqLdJhY+Yyek2pBouSCs3146tQdgQxNBJ2x4WAPnE5Xi6Udue+k+qprbg/&#10;wDxWYVu1+uTDp9OEPKiLF6Zxk61C55vXUfdbBp1JTsDQLcRF9gzPx0oBCwJi1+fHq1MWN+UWi5bI&#10;m62ACiEKRFGZziWRKOAH9l7v1x2K6kTMyssogQ53BMtYZf6l8RRYycG2AUs8eKAx4uY08NCfeZ9l&#10;yematEhHagzQOPw9OtJOjYkVnIWM35TJZ3dmvsR22e43DaNyL/xgu5mvSg2OUZpw51Wj/vZ8mA2Y&#10;3LkAfH3rOu5eUnQLmhcB/syZRoh4CatlZ1Tdzs8jJfymLKDNcIF0r1LoC+kFva6pQQtLVv6q0WaB&#10;ixChzqAeGhJB+qDbQQuo8aAp1WmZ0q21n36P/Z7NmLHWSkXDANkPQYIDkb8qzQQOgDQAG8nGxgbY&#10;532/ugD2/f3R/6HMhMs27Z/YMRoxNVpVoQfa44xUPfuUJcpQLrzExCh3+yGbrmurXfA97FmeNeb9&#10;6jhkbzAfuoXXroxRXaN0c/UMbxXF5fwub2eTYWURkZG/bEXypv0Q8xa9hFvHIUhPemQBxyWAcwKo&#10;T8nn/CjYgf9F9jeqUgyU8UxH0/s+tamXKo8yRk9Zk6XZ/BcL72V6YnygEqt/KTGTuT5bNx81GKtf&#10;V2umqipPhPdvmbbx2L0HhOG4X5ZSyYEFGTzOXGeMWo0IkUc3idxbCCA91McddFinPXlD2+Tbd/d9&#10;SDGNPFN2uuLoQphYi3cVZ9j4yUKVsaNoV88Ovl3n6eyxRPn48O/fCxsZp08RJak59dUxf9wvdBwq&#10;n6A8/byWxFVnFD4579uDNS0FwcDAAIHIQwRcsqHxoVyhpAnaWde4cuVDy1LR04um43tG6+d8uIQu&#10;wD2Yny5GlA433R/7xCECDPC5irMlyPpH9GVi0azak9Xr7WxebdMD7bnbbV/HcOP7KrCsf4a2padH&#10;z/DdPg0EOZoZNJZnXfzLqhyUS4jvJU5cBLtyJtkEYIAFK+hviXYgkQbM5TpAXp8RcVj1fsTLZbW8&#10;xDWNsTNThI279E6Xz6221bZCiVVrsVWOT44eb8oDVMn0BJyY2vistICbr79figMbphyFhdqYpQAl&#10;xu8LqoTrdYh8DjLesxGMnaHh4jSYi4jA2r3vzo4kQHZZGaRodoszte8t13BcVFtEJOAwNkxmUeFP&#10;enVydcFL3/8b5+5Z9xPCNpUJizL4eObUC+Iipfm72+lcZPsCZxlcOM3I9+q2EF+BnDoWDdBTtnDT&#10;pLirCT9A0l2BJpGK+OvvUDrjYyekpP8Aw7nG04eh8gVa4N7SZg8P/xVHerja4tjZ+KCH8dl5qQsM&#10;iZzDLf/lTe/y5HlL+HGRe+16zPvGGrw4d8/v/TAzKVcOnGa7r9DfsTspTL+GSJqGoUQWQ69E2fSQ&#10;DRXFx7eFhAhQ1S5JgMXqdowStV03LuPtk/8eII/TbnlV5aC3orgt4UA/290ddePOz9+v+/UdItu4&#10;ZsgZ06eP02jpOifwPJICfe3XbXKVi816dGQENEbinH8muEVIkWw2L1Hh/MosS6EUqaDndyDIeTvN&#10;JGhoy8kteloWshQ2TjlylPdjlNuOUXSG3Qsz8X82eh8GCjtXT97vTU9yTcNjnxAF6TfTPyys6xMv&#10;YFvhQH328ELEdrgd29ObLCim119Za9imj/kWcrrtvRL5vBwJXH1kpldgKcmqctnZaUvnC3SrUWO2&#10;aOB2QcOYNqKHPI6ZZy/w2ChrSyvHTIBdx5Jw8M8hBvYJCOgPTU4it8K+PaWS0TwYiYoJ6FfLeIK3&#10;ObRkLb3LLAyXsW8gxYQf2vEa7ShN04M6g3wE3dKCY+aJIxjxvAaBgbbTMAlEvxN40Bb/nVFpS9X3&#10;U9g16+4aPZzsVba8ugzHpJ3I5A4phP4419PrcL40J9Tzs8XAMy0ux2U2faOj2IhmzTTpxDJxpw1u&#10;CM6oLs+HiaGjvUD01bRia3eQk9NVtkJzco+ghxKb/puj35rPwk/MBJP59YykeZVqRVcAAw5SgggG&#10;xks9lg8nmFPgvwotUOt13jVjtYqrQUdS79VYyLCU9OJ8M0BfvtvnPcRluypscDOZ/iD5DxCp4Iqi&#10;p5/agP8o0anruo8KZNBufbg0xVadmU+x2wHtJCYiIvIsgMI3vXyGU4+ET7v78S2M+PpWze4ni6q8&#10;tvt5i2sDl1LxAk7xTLOnXSlcRpKsS5zHaO3t7XP/DMe7SDXe7JRkcg5TSHx8spqSXtdjN8l3Bx6P&#10;4ObWaJF1eu1Wp978JMiI5C0l4/O4B/Bgghc5BjQmr+4/cXjl5ovyWsKx2FarMNXh5c39kW8Jlb/6&#10;36GjQDFkJSfXOz+F7GBwEWAk3o0pZWAkv0BBrVo0iImIOKXvCMEM3okBS06KJRgMIEjdOC4cCAIu&#10;KkPBwDzQouRZ0wIQUKP+esMrnbzQ4n74efzlbYoYp9E+Lw2QIbRn5qBT3j07g/CdSGG+Nuv0cjmd&#10;6+Dm8myfvXqICgdxl5v8d2iamxYQZznkMSC51yEgFCY3nAk94GBgonG+1Yw9JS3n8JinPscAFpqR&#10;xaARZfjBv73QLy6uOD48D3pNiFLHNicZqckxuUiVJKE3IBd/p8SCUDThIUybjWl8s9LfBZrDY4X6&#10;qaGhmL593HGFnLJkOQIkVWhEizR9PW8CtZApgtTQabukbe1mu2uFjz+7V2oymCVeI1i1i67lZMsk&#10;HF9sv2mRU+YiCYs3xg5rZpqvftzWJVuBNCMrlxqIRO2+AIBvedvE3IzRBcIa1qACxHsJ4GDANGFa&#10;x0n138GpW71SsgWB4N7Z8AGFmNWwhX0C+zjRbfwA943RLF7HssgL0jTMLUR5Y9XKA0mu4nF5T1ZJ&#10;EZ4VbT89IggTQcPEhPyRmZU1IWAnI4Mo7NmcU6JaNo0kmc+MMzMFez4ew/9oA+D4DRTltTZTN6yW&#10;QV6NIdyjP2toMOASf9Dn1nFFpnKYv+WP5A3JlVda4nB5Kdtr6Em5PR1kto2rnk5tk05zxoy8pSVv&#10;lhmtB/u8Qw+Sk+3IUbHQenbn9MCGSXrT0lBKp41hw6S0S9CYELejcp38dp4B9gb9BkycaRcug8Rr&#10;mSU8vFq6iEq6/prKWBteqp99N4KocScdkgn0tf5tz42se5P03LscHJP6Qw+qpkS/uudCTEzMRYow&#10;5MMLZzkzPh58F8tfAKQJSS1k+4JkdMPn2XmF2jAqicvq+3q1+jehyodnbF1vJ+Knve2O65ppSdia&#10;4xHYEdgaNEZ7iWouEgYowk9eafDLpXabo24x6b5HLQd/NxgU7cJLzRNQUJKB1V+9NpLKAlwX2CjE&#10;QnSF3wusp/eLNu2cHeGnTwwwMtXkodbNJr4q1kH1gWMxaAn6Uvdss9G+4Upja8n+iAz5QOrOTM98&#10;jgnTwhrVOujbYyXtaZiGPb9VHRoS4fN+rl/Gy8xa5mbN6zaMAAWDIsDhM/2hqInkWN2vFcww/Dmn&#10;qF7uGRMmIoSQrT9t9PwhHGyzUl/iuIjr4ftFW8BDtScaHHsfDvMLW6dJNGAjDM8LXjH980x8OoU9&#10;0F+fwhjFCaqVBwbGtFtCUtKe+Bd4AEGFGbv42ipjsH5Syj3ymzfDoN00ki+2VvEIhC9941GPsBif&#10;/fuyXnBXpFw1/nq9Jn1lzzeSMeknNWtr+lZIbEzMnsCcRUD9pbkUZqbr9UolwNurZ5d9E39WutbI&#10;xYkw/1A5o2CDrzkhjDMQ0YOAB60Yxk8cbXe3+QuSH22lcu81i+lEzaR9MHd8ofRqs4llduc+dpWu&#10;VpPBbK0KwSGjHgGrqZXjaEJaKxeZKVIIi/HPeHmycDlpi+w2v0lsJ/KcZlc0V+RosTwo7rTs9I6f&#10;G2eeE0dZ769comLxf+UET1AUMSwmwtdDqjjQm11pqghhsM9ktcTzpn/WLW+J9dgh0aGn2DUjw/Ts&#10;7+9LU9NVLwPkNbvTrbpuWaDPqD1LdUxust4sK1hpmHOpuJB26ydCGJSjXl93h0/K4nD/QAXGCoUN&#10;0n6vhbPBhUVkeE4G+autrdEErGfsct1dBgAjFqSnwdRVei4KDKyjmw86gBdit7Wrw2/Lz/G90Sh/&#10;VKLdAIPXac94Kkq4KGuwh15nHVDsmHi7K88AEc2pys4eseqJ+2JYkyxUIv1DEhGRvGt+JXjwKT8/&#10;od7J1RXZjaT1OS4B1dsiV+9ys/O4xRK7Wn0wATZvXOx9SfJ8+XngIYi+gywOt+7gpzMXTqz40MAp&#10;IoWer6+7AAhPRB14DpOUqvMwJlz8PEUBOh1z2GBRA6P/7dwjUc3pFOZd1U8cjjjpWM+bM0gI8Wkq&#10;4iMqQ0biqU3/6u2FHqAgXaOFFvqP02jh2N/xXsTSY8i2VbW//PMdEt/51+AmIpbF7yALkifLhoHv&#10;iESeuy3Yn+hvA9ZrzfbNDMAOF3whzC/8fi4+Pj5W1sQaA2DDtRmQsVfsdRNZu93cj7RNPe/Z7p1A&#10;Z9/0fHkQvyoYIo/jXIw829CnvNrTJxD9SpLBw8+YLumE7BuwfIUMU255NmncLp7XS/YehB2NwwoF&#10;43a48V59eXDR6b4aHSgeQ8TvncQZnNo1MjI6Ofw3lcld8zbBHKQfYHMy0+BZFQGDI0cmU7pgs20V&#10;CkuMs0f872ypWSgrtYdnAJ/ryrHA5D5OwkSbocXn7hB8NroJUppjDfqX/hM2L8G0KIQ0wRdwQPHZ&#10;2Ggw0sDOZe4oTJNGSop+URH6CKYF+Xhk66zusPLtF4BlBesvMc8qfbVKutv7FZkgokeEOxlv+Q33&#10;wWbzDp9ia7Pxv3m5Qg1ZF9xadzVT3BQ2TCIqCgocMc8UIo6oK3psJELcFQmx/MC2nRmD9ih2OA9H&#10;Bu1kexAgkJHpxwDXvNY/DOO0QaDFhofoQUHOdHa22hDlQsCWh8RkUIujCdKckTVPy8WwP3Vc5Opc&#10;ud5iPu4fL9dtyrR8BZDzVNsD3/2FQ/y1pbM2Tk4OxIaXMmXNLsYMueu29dSYqy//ypCclvb1DsQ/&#10;PT31Zae7ZvtXGGwVbzGtP1E7dpApun2pIrrN26bioqSEBsGuk1uBh9FmymFb43KDxZkC5H24/1el&#10;05cGVDZqgfokbfC+rut9m6ZxeL1WUXicHr0Ar/p58hq7ic9bIou4mh1wrjpSG5J2/3rufwwGM/jS&#10;3d0/ZsxE8EYS+8PbAf4lZ7W7Njpzsv3uGxVHd0FVVQZAbWVkHHOB+GRI4Y7HUFSk0aikS9LCPqAJ&#10;DLjSF1Fp6fI9rFT6OXOlR90eVXW5bURJIWuhYBlwTmu4JYXjlLXAF5E1dz3xl7ZRb54MunrZm6bM&#10;aBeNKrBncTKGmrbBeP8BBLLF7/yVUXkemSRHQE0riKiaQv30xyGs6de21C/ZQOR4CMtmZmEJU8pR&#10;BSzC4BlDkJtNx/GgzDa9L/NYDhksS7AiY+tWdJlT+XM53ZwODzIBAH0ykzNzdHu4veCYOkw1HtTm&#10;twTVl7mujW2wbUB+vqGhyP7bT0wIETI00EagVGKqf6yCgIhxcnScxaUbOW45GuW2PlD0028e7k+g&#10;Q0jpCxhUqLG3644LclRj1MvIwNFTUzJhPhkw/Da8+HC+GmYIAcEkHelu6vaYdtrB5r1wEwxKakav&#10;3uY2z6aMzEGJpT6oDgZh48ZDQ0HBG0F3Vg1Bp1M03vCOlj608HPOIJfENL6mvjl0wJT1jsgviE0y&#10;/K7ZGCjk+NutN58HBfNq1oI3jAMNErk4EJCMxIBQQYzNEQ6sYxCLgfqT7jtweiC/vLz0KiH9+R8+&#10;Rajna+I6yVM5w5vOUlAX6u9ro6Gm9reT9C6sjx027xcn0HMNfDQ0sHLYG0S2SI1GcH+oFXB8VS0t&#10;eFOEQ3o4eHhMOEgcP6Cjy5XHQCt0dfiKzjKudAgK4ekWi9Ow9Ou79HtEV/hvGeEQRPxCxTgId9jr&#10;mp/+ZwD/WI8RvNPOWO0EaqUG9BHVsWYNigUa/JCEr/NIX6Ip8ky7WtLL36434dmIYmwO35p+fDcY&#10;mcDqW/qfr33XFWYTehHzx1u/qI/dgSXZOmzbJecjB9FxYi/S30ujgX2YMKJ20vLyKLuTQxAN+t/U&#10;B7ORwZ38wLeYfm2VqVWtoJ/HFZQdTmj9KcCyKOF1+rVG9E3I5nXC+/Mv59M2sHdxdX5Ub3BMbcyM&#10;8xPnSCAPaaXZtKUPEqjy+FsrLgbakmUZRCjiBR9rsFEEdMUESsvKcEG/pUpzvG3dBpUCbYYlNzIR&#10;731qMh/YLQmyvOlhstuUY72021paolTuJEMav1nPmgY9+hC4cR8+qqCd6+IxIurvaaNBOQGbg2VW&#10;p/nuFguxr1uoG95R1GOyMf4NI+bGnBEqI4a//ziUj0V+x0hdekKgCI8mC2bBQYtj2ZbZfrjgcSup&#10;t+Xt/K18MLp7/W0RcRclsgYrhQxo7QEby+7v52S5xvpbSfRa/zMhBh0H5mgCxEvxovTV8uiwH2Ji&#10;5NI/s14G0y8/Wp8iVrf7QsjR4pioODhwlFPKRYNDWMxRBHKmg3Nx+2bs9ZdAIADDbpDvPeV449sp&#10;z7n17YTEHFwMgIxdgf3UT+l7P1rwL5VFukXzSpr8etl7+RDfSY6YhthqNfx13Nl75kBD81iFNkTR&#10;QxsSanKLiDXxnGAIeaqJViilaRW0V5pyPwW0pQASG+SGh+aoCNeEGHGixFZK7w7ayotLYjAebyei&#10;i+KM4yNhx4GwnH7ThAY5Rhhq2fbB0uvtMnZgw+NhH90ox2Yg9i2Af7kGrqQ36S4ohmlaZCZxGTLz&#10;ezIKVW5KAU4nQK97M+C4LTMv+PcuoX/YLqKtLb0qpry0fey/60607vK4nXeb3uGnHwBDMf5VAhoO&#10;xpAILrSriz/yT268BXU8hbJUMi47KERfMaYss/OB4tmBehzi6dOUUqvx1Cqb9w9rZ0hrJ20RQ8X6&#10;2tLChU29CZEB0KyvAiyYian2zHmER4VBU5GEqCA7drzAeNLNzsWHEQ0cWy5j16xpEoQaBib20Nhs&#10;p+6K5su22hwChXnYbfjjF/fyZjl6HhUd/jtg5elKx0dZwA7DmpEYZIjsPG0ArAmJ4QCILK4Xa88K&#10;gW0GfVAoZtBu/+qBj9d/zxqEZClT9Jhu+pskfbzWps9hILR/VzMgUyD+RN7bBIgiGogXKG7/JYgn&#10;rygsLOzsJOQN7Mn3twP/ooQBCT1EkT//HSGzy4vFGvOJXfel+Y8LSskjmzsSHr72NwjSuZYZIqtg&#10;P7lutTKWLSs4HEwDr9/qdMYB23Y3KWFPWRts6EWe33CZDCvlqZDm8ZiaZYhR8gsKcn8bLXydmkSm&#10;TNmWC9IGxhZBukWnmp2RYQOJ8m7hk9j6JH1AgB/TqCcsynA8RnFm80bEixrcIMGR1rS3/ybEFL+F&#10;HtkhlOvH0ufH9PVrAEe4m8cGckNITNbKXIuO1Hg+6d6EmEhnRRHpHhajhvPDWuI/zKyMjlGFGpMD&#10;t1wVEu3CziVrlm/8v+f92uR4D0ZEmNsB+MfSvcE7rdILQhwFd/glJCT4+eEgALShlxFECq3V9vnp&#10;65IvSI97A1pNF2tBQ5TSqRHey+e6f65Lb/jQh+JynU/rR5gunJ3t/X/TzO43WW067/Wbi+agTaO3&#10;8h946XOkkAkiIxhi5VzhGGskgO3k0T2G9Algin5FHUROGcPamdRnc668hEGEDbZ/qe4Bv/aw+xY+&#10;V11OFAlW+3NAlWtwqaO4PFiyDaoJ2HfpB4UgA9J73k4rrIS+PjEpcejHQyGWssdStUGOKAckCKLu&#10;PjEKgP+v+FZwAjxMoXDAONKs47OnCBnJF1BQQz81AXkFg4g4MiXChx7WUlGZn5oCMUWgDBTs6Yk0&#10;MTND53F2xoQZ0GgZmJhg0Gaost+iqja4as7WRhXpIy9+yMndtedzG0OBRaM/Z2YwvdbI1UTPZjQu&#10;ac0IRDWe3hYk+AJozBXuHk4Y0SOPZcIijgtIa/MoMvP1MjkZN88b1mz5wBCw8bV5v+R8RLGsmq6l&#10;07sIcgze/gxouELt151ZF69EwmGTzVXeDexedsN9kEplooGBhw/EB1uISJ3tpSJqNjcu+c6mSoXR&#10;Cw3qeJ8X33YVZFGCQN+gKEUwh0+EHPMUmoVw4Xz8Fx0ZI2CSkP/qFnljqkabIJ+OkVZWTrJeQ5rw&#10;4sIf9Kb3LSNLtrsvBOFIS/Ou7b+OEkHLyQ/e40340u8DXscvjLZ7iQMl1qN125iJqzfAT+AzUcJE&#10;V3dmOIVMWwoCFABBGLzEO8L/khqhfStD8NiMiy5RRT5blJ9uipR93unZj6M53R2KDDDrIRvJj5PR&#10;agT4TDs0KF+6Po9qTic3esP2JJWwLrjsrB97LCNUz/rd/LxDYsaBFWGztBqO2+CGMr/dZCGtBf84&#10;RXVFi++pkrVXW1uC76/zB1KlNC87IeS2PaZ9P7/srcQPbXo//S2GtYZZTtigw3A3CIbLm4YB650L&#10;N/oSgKsHg4EyJcxBCQMTwDpxf7HSAJ8VEBPMg7igKpX6onwHPRK0yMXRDzB5H6pX1fS8B6aCgbow&#10;N1HGZypds2KQ5xYo/zgCe93uDX7C+9kaGZE62AH9gbs7pwRTyrcMs327Zo88TDM+zcNyCJjo0B+x&#10;0BCEHB8Q79wkuwV1mWTSbfm2nAwaLy9Pc4uq8dWWb5z+PTemOi0OkBqplSoke9fPiawNk+s+BVqC&#10;HJGmWh0+wsZO3/Fk6yXtaNKj6PKj8Xn/VFYiPWuVwAXU7ZuaMWjV5li/YDz9JMDnnrYHI+HgZA3p&#10;u4+U+8thtyPp21roKnX6B0QUJbZG1ay3+uLVm2QqO0bjr7SUVCB6LzSEEjR2njxVytvP9cbFi3bv&#10;t35OelYNKesFRcryRjUAg3CfuQP25nmJYZCUIRIeqRmO1+FRrjZXEsJBMK38w6f077teV8StA2Pk&#10;Qm5vfdT+24t7xVuz7weMhiOYHsDAhEDBZgTYPUGnT+85UuHA0JJTohVRxFJtOh9Sp9FAFzmbzb8+&#10;GHIUzZuOnquA+BYWkk1YZWpq6oalREgJT1FZ/3QwXPsb7Vw0ocPjfsCDV/L3ZAVejWho+rJ/BH7l&#10;sDzQUqmsL9aDUdu9vLRRlxjl5O4F0VJtV8qilKa/3hdyl4/kIa6fnIwthqhMkUY8Kl1jdioHBqGf&#10;lrKzt6VDUp7YZMn3DRBQ/e41Uor4Kiguasg4BeEJOjI21h8K9kufjh+iCQYCIl+SGMXPL6fMHtjs&#10;njDm5m4bNvaxh8XNG2xk0SPH0QMiyr+kAo/YxhuyewxUjvSCTDDfLDzs7KolyMAiAmx6juZDbHr0&#10;O/COobzCnu0FgwoUqQuxHBwds+t+gqtHyFcYvPpHNH1eYSMjV44NEVUrVsBu1EVWZp/9+EIfa5/M&#10;kHa41y8bGXN7ew9Kym7+96vbmhXbrhfy22pTaxKsYg8s5h3OIAqum93SsALsyEhoXfMB4CbXaDSE&#10;VFuISxxiBFhl2ulq5MIkuLmbmORvk40HkGu50J2Ex2zD/xKAyjV46RAnOl3zxnsnqr39UR2MEVy0&#10;RSfr5cWDUwpAmGMoCESbPtTodFj2rfJU3Su/z4o2NlhMx57UOIkOxnTW+Bw7kzTzCx5O7pJ7ST9+&#10;oTp4PhBeHHx5sxSs1r5AVuXnEIHmfXRtCzJHtEMHS0zbTPxvdyQM9ouTNBgoqJMw6PEBFkIrKAoC&#10;WIDkkIIAwFFaSbgabl5oKfMTF5TkYiNwA1SYuiWhEDK39s60VbQo8zPRlQUtzLCxC5jVybCEoWWk&#10;JAn5jK/yJeOZavIUS76szWFg5EP9EsUtKa/w3J5fbDpbGmhWSXgosc1qB+moq+7OH7Gip6HuG1Hj&#10;AN9eNBGJWHAhJOJwQjvD2DsEn+i9BoULShYZ3L1Wq6A0aNbgdBfKhZHFIEgGm7zgdHDu3WuxI3fa&#10;GZAwLZWgiN+u6A5iHcTu1RXQ/4ko1wMp4AsN6s8iQRaHaqQpLHQnSu4ckXzZ/lnmJFANIFjnXVMb&#10;Pq/WGYCUwoktQgA2veaveCKLhpXNTaJ4/CXPe3+LwOMTcfZq4yMMUC4kaP1u3BxHZWm0pa/ISE1G&#10;ux+rvk8B4mrlxZWkHz0mnPk+DiaMjSNW/rurZtImpnbmVdq6VRsqgMomAixLzr6AGX41nAkm5lXV&#10;Mt648bOM7ORA5jW9kgT53gd4TftJHLnUVZ3X03aInZ2wDv0E2u9bDm7udSmGnm27NOgaVwaX1vbA&#10;jPyclAy9MhYCnntlYyewJX23KTnCoxH0LcgUaYqMgR4mQYRTMRjT3tZtLFDACMyOAl1WFJz933CX&#10;XwFy99gsC6gzFixL8ihGZeogSfeg1t13M6FBAYjRYTW5cuWW+1KV+0H3ndf3DVgvBeAnMQE/SwNo&#10;qF9HYpMJY8UlJaBgYqA9K7hUxOrMgYwoy19Di/j0bWSMZiNsfYArHYd3HCUMWAIf7EJzewSCwqT0&#10;7a+UJ5nHp7OX62DiFOsLrfkRgLJ/09MavVP1lz86PVRT1w63COxzNnZygmOko4e8B4ZeqjOBt3tk&#10;f0x78FgR8LbF9o1NZLNXmF1NLVVMOO9E3LZ/jSg5emJOgXodMBQFKcfd88iX8NndvPjvyhnGfUnk&#10;giBDJfiNCAUOA7MrDdkE5k3SCgszgdTNRGgZGvllttV4oDL7iYYA5QxY0H5l9KalU9UV1IPO/xgk&#10;fhpn30wY3U/pxDbabdZmiD9Dr4NUU1EhgXi83OwCCs06n4CEeKu0/sxFUib5jtMpE2ZYDEzfnZlx&#10;tY13OMLHZOi/XhI8GRJr+yJIOK3Os1xMNLk9PeCvrNJf2DXFzXvcgEWM4ZIPB8403rE3kDcug7Ph&#10;mZuXaBnofsPpa3h29DgJJxeBHDT0FwB6iF25rvvOzj7bIsRbgVVHmWzJfNRkpV02j7+Fvv1ynANX&#10;VAGfAcXeEOshq20Ij5zhVmsyKKS2wm041s/GkCwu1K+jvf21bXxHv8H4LsjPM6AT5SoBAKraQcr5&#10;OuERYH1aCW+yOkIWK1fLC0wtSwgSLrRF9rg9ds0SLi7CE0/PMgOBr2cJkBXJrkQvFvn1rP8dhiyk&#10;IaitRXmdkXi4x6nGHjXkFDcH5mTNOXwCe2LV8e6E9tJLEkMS82xXKni/wJs2p4lBvXUs0KXHAo85&#10;NppwdyauF1hwu8vBp2j1L1K2iApp8/yZwsZSRAv7zQOKJfXrkVd3zZWmK7KiAVKM+RE7HJfP4QsS&#10;R9LpyO3974pL9e3Lw1UOOx7Eqf5ZcJGSRj1+eeQfZjf38H6OF/wf/RkDxgRjy8smV1cHuI6qvb95&#10;CMMM9IV2qmfIuJRyg5fgYdYgOEjgYLR1JYo/irp+/E9asESxukzdW/LBB1aHBQRAsNiRAPtrK8FH&#10;TxFAWskPFB9QkFRnjrQvqaxkw4u6KkOBG9D/w+zouYshIdM3tWrr47+lpTH7M/vWf2J+an+M3ftv&#10;vknEYZVupwg+VrgqDRsfIdLt/f31Q9KMqDhvTwbH9LYrQN/c4Ts6dt/ZoedorrTv7tyNoVVJc789&#10;GMGE03YXCYFG8A58XFlo4SMWqGQP9nQPsw8If3qbn89jr17GQ4QGNOD2hpfxb5NsRCBC0D1unmCG&#10;LBrwivzPzeyZalDVmZs5cabBDhA34DlwyvleGHulfPACDDxf15HrlVuTNEXFh3nN4YdgWuKGspsB&#10;6vXQQh0wDnuTZ3eaBDzte9EfCFGJiZlsziiIOWLZUqXrV+PKRvBSk5bhFRry5c5HL9/+cUuPNM2Y&#10;dovViVEKCw8r1ZugP8qrKuIk2uE891XuqOmpTyoUoZIezhfZXAmgxkSBPbaZ8ss1YPdEcnSst8ZV&#10;16eKelZL6vVORmYSQKQzF1bYPHbImk2XBEPgSHS6SFnaRAqQUtd4JgYGrI+2QCOwx851YjeLHEBK&#10;xS3ECO3H/4QcgTo9OdhROT+NsUiacx6Z5LJrgu78rhNUbpMBN8rluAvSN7QQFGBKQ4GA2A0m/YoO&#10;nOKfALND4OqSWxQvIl/C8yf+xMfX51x2sIXnfkiZMUdlNTVoNividTsNdEJQjSKCA2WABnayVT0q&#10;9+nftx0sPuhsteIL6C7zu5/SVxvMIwozHTNixZ7eWFMZReFyes38qul0AlXU4/flHZ+lUalugza7&#10;DzcJHdAxD+Zcu5tL+LU39iE8RAxRZGIaILrZfgsmySB4gxIfQcTlBfelRB4C4NyNvL9TyODEo2Cn&#10;JyksVeUmjSxSPMR1R7N+TRva7esRn1jD4WlfDtKlqTD/MogNY5DdR74LOoiPU+SfGssxdgErHASI&#10;jDRzNifAfmpWqN4IenkXyWa++AI+QVqMwF9RlJKZVdSqn5O0fLIEVhq6e5SKxtfqHv9lPa3JgC0g&#10;22tjgP1ba1mH+HUdKgBjyoEDAdGG9nLWiwJ07qfdeV6d+reVSsTEU8LgGH9LXwS7G6pj8Abc1oQo&#10;M9fZjIaSovAXK0vpLqWKaKrqRdGS16hZkuqOz/aPIO23/zbY4DN87VH6DfiWQn2P+47h1EGoPwXo&#10;PnvBt6zJkWFQkPfj33F5cTeD/E7Jb05d6ZwblWoFWkfiLcTV6KhsHnwUt+6pa8AYEuTiauKq0w5a&#10;XiDFXP/1rltaQlsRbSRy+/IyZkKZuCvHCHjE3/9d6qfHzK/jERWvSy9TbEWnsrKjGVNVxKGNiBws&#10;BkQ7OioqQSg8blf6342ioqL0R5jIUyljkL9Y1Yq1Nsdm3AK03LbboiqAhtVtDFkSePrCboD2PcOW&#10;wmUsXSZOCEfdhFxU1MQbQYzlVcnl9qnGCSd89OwBl0OrXJEGEoykxJIYCxwCHJSI+/MLD2ZyLApq&#10;4tPYLdG6zzt8HjWYDGkGZwTDGUTw39XVVURdQoyT06LuJ3v9H9p3kVLS8MqQagsA++RhMCxisiwg&#10;YPqgwAyTSeWUadFcW/vLLmLkbLf6SYnr5YZ+x5Y907ObZrOaWB7qxv7BeHpV18fLJ2xP9fjPdBbr&#10;Fzr6hl/RsW3ANvK/3QAeJ7D/CeNwELb02+OjO3/8uv1Qbi+DQ0Ly+HmTooEVUxEYUwiIW1FgouTU&#10;/TTb1ydcAStMBKiAOBzGfKanrqaL9ETbTByrBChUD/fseHJybU82HsdLRXh4esRhbBlwEXzBEkt1&#10;u1vC8Q7avlY6ZFhBZ3qDnRykJN91FqpCjgmFbrHLzYMJxdOmpLbU1s5YthcpKWyY7Bfg0hZJ4/EW&#10;VCWkbo5PSEMMz59PvUqjDjTZqrbP0efAgQKt0RPvPUlfBy6zDoA3aJOt0WZg6E3X+O6ngf9fz9oV&#10;sWdCdwKX6JB/LCpd8E0j1yCUnSW+R3kc5BwqIogNAW+KSZPZz2hsCYRiQWqnw27Ag8ssdWhEin3z&#10;bYtbTg7wZAUBIc1mjPV49evombuzQ5CEPTvhamwpaNTzJShYr7dxVrgMiLJUq9DtbC6sBVsUmGX2&#10;RCTghCWg8RsdXyg+h2bozpbJG8IbVzDBBDfh+1DB9PbzQNXdJgdEvORkfxxpb26PoHeb5CBDca1u&#10;W+T1GPc5j8UnZ1WVE2CgSv4gPHhkgJaSropoZd4gvlr+Rg0hzygL3kdpYmpPFQ42F3wbiBvoCcnt&#10;RkRTepJMp9NRaiTcJND02jSU3Z5bsNMwB0XvPGblvmH1zHKO8e3s3PULS090BaUgk9WoA++3XQ44&#10;GKfvpswcvLyZqChfRPP8QNAD/QQmwTRAjq+utkI78m+TKknCfHR0DhnX76Doievl7DjlmV2MtQkM&#10;8WTJ+q4B9aoLGxtAAcYpOYGQ0x5PvOvKykn6bOUef9HqKKPL7Thun9Z+O3R0TvLBDAhgGr/pklik&#10;vt4zXMwmk0XIU/VL9RNuEyJY94WAoaLDiJbgPjst6BKiXIXBs0+j/in/Mx0vrigPL0q2WzVvYQIB&#10;sfjbDg/HBuxsSQ7ciNCpWa0a/CYxJeHd1yfxX+yuzuMkfmriQ6fTx68S2TIFHLab37rZDwUnUmRB&#10;eb8KJNfIigB2TuiEajo6USg8TkdTJMLBCHjfYTpI7ZD6UufYDwqM93baJbQNNQ8r0W2931yrrfU1&#10;vx579P6U7Y4Eftaj1d3ZxaP/eoC47y1l1iiLz2eFkuJfAH+YGukRBxM2PkFbLCExweN0Qq2I0bfu&#10;PeQPv6t18BvkxB7dCut2abpvKIoQ9c/0nvHvny0BX5l5+xwMZdJnxuJq90B/9BtmlIveyP4YhVyC&#10;rHM+uYGXyaPcrR8vDzqNPIBBCqH9/VfCq+nHQLkRsD3n/w51VZGjVaXboaikBBix22ENDQ1RAgxF&#10;q65lq0E4YlnZ1XoukGUueszU2BQ+fXml2asabpeLrvsD8Ufhq6SKNrVKzaqCg58lOjqoDlBoJE2m&#10;54WWMfy7/xJ9ILGbSCS0qQ4MwO3/2weQEMcs4jr8/Gz8/Pwic/y6SamIcTDVNHVjwHp3r5MrlkHB&#10;eouUxkGUmFV+C7Lr81jl6EH6hh/V/1Qs+U7CgBU81QHvMZ2ZycDUs+s+M4xPiAqrBqmW8jsTXijE&#10;hGOLyd9vk80aLjpWOICVGANtJTNw3GwWtNkfYNX253L/VRNSHIwGT37y2h6RYpS20SkHVM6wZbM6&#10;UfaiR/cNOPwB1BoOhgLbbOE3k3D1+/fqjGhwYC2Gipgpg5CnfACAfQ789KEhPi+8A3g15kxHGde4&#10;fEcG0wYMowwMOleBVPgd7SG+BxCTyNkFgvzPvmBE/GAqhAq9Lp9fP4858WWqG101ODMov3IJmlW3&#10;3zxgX3oJMUs3jf2ctaB2qoCHnUXEYb7boikSLpPUQVj4qepjE11E6TrbWplw/+vTS1IxH/QdL/xl&#10;zt2tOU/HqrgslbsMk5BodW3nYCKVxXFwDitOIXt/EOwV+jMma2pMWTZpuiGvm6t3+WofKl6G6gZs&#10;idd7/2FlPITtnMc/Bhx09auh/Uzo0O43qDG+DEgYnHEc9aqzs7P8/Pz+fhFF0vl1ggs0POWWN0bD&#10;a3HVVZ2840pZX2y7JKgdxR9mI2MnifGrnoqjkfFFEwDNchIBuutjsE2TRkWqYkExBGGwqHw7haHi&#10;Uklu00Gg2uhUEKW9IqGLbhEdkoyMDCJv/EJPxuLnT5ArAo8qfw9iRHgIsJWw5Pqz9l4/AXKnSvmK&#10;j4MyokC/HMe5/gMsuiQkHVYSTnDCsOgonY0aVSnUbJ08Qdtv+MDWO7eOEJpjQYunm0R7Owaow5YU&#10;sbKb8ZTf4MnfTjv3FFzrnebpU25VtOnYOgOU9DQhHiepUVrADxJsRkQ1KW11J55lyqjU/QSs9Usm&#10;Lcxw0roZhr/g9wRH0j9oAiqAxFYxjzoTMhmYVL+Bjf6cXAbUIBw3MbE6MfoF2siv3b16m92axmWC&#10;/zsjIPdclFeH1SC7G0HWMEWLVKjOsoVZN2imwhVzJCspKYGzIUgvXm33pR9BfUf4BGOecSrbh/+l&#10;WCL3+iZaaQynWu0megiseFwNtfH79Y96eSnNzmyr1ds9h5vLnKnTet7yFKEaDaLJtVktAHR3DbYk&#10;LioJKozihB9u9JwOG1b1EcJQd9l8gPdAUtS+948rVOfYUkdvcVUxrqWYnV4wj7jU/dNTSrQw9Dil&#10;QkRHTd6+kpIV2MMsgAM9N6Zbh21NvH9K6Lk/vGwGMvXbw/FGslU+gyZYHAd8kEPIr6OkHMArB1Ns&#10;nG4CwbcYepYBr2ZpCnSGudrlfd2Z8uFidvR4PhmJN7qvJ5UjhtD9c+r0iYDPB7DUQ09dlsHrOn1f&#10;ZMPn/t7S8RrzswRX06Isicsc3peAdG9l5bDn8L8DQg10QbrF+AtMIZX+3GMWaPG0Fa2tAOsweN1y&#10;aj2H/RhBrFOA7PdfzcOxISd0+7BjYFDLGDYyAvT44i2QA+S6Qo3p8FoHu+DtZYunGhPlU7H6WOnk&#10;8ZJaFJHm6XypY+iOHM3dokq1ld4vyiiIZcsIZujTLVEAKFCQH48I/+SlyhehMhQuJQEnTzVc5hE/&#10;3cDaXvYkKu0Fp+rA97o0ekjk69w9ZX+sAXn1LeJ14doNTE6OMETqiIeODkHHH1ccRlv8JAkDzAYm&#10;sv738bipIzBNvXscO9vJvlXhIl76L2xsbbZyQwzbnCaGtPt3Anpe5QnBkMRTNZM+DNCUgO0cIQKU&#10;VX8oqv6I2JplzgeZTprE3nZPVKTskuMeWbt2AVJlJdHbx+fbVc/h3qMRc3qUGOlRZwS85YdIUaZU&#10;hgtB+/d8868O1g5fJbNsG1L6hISDI3H2ybFy7y2yv5mcl5oATGQZOZnjxGRhi9TwgfHdQeP8gi1Q&#10;j0wsV5QdA7MR46J9pcyFcTIUBA6bWhGAjapfM8F/vTJwWjU0WLRTj65ei3n60NrmmXOaC0RIFMCX&#10;bG5OGeFIDDyYU6ZGllnVLQA/gFW2x+/Yietl3LNGfbd/x43eWb2MW/SYIY2ePc9oU/LHBx3XQ12o&#10;BFg/1K5OpM+sonC9MnNBHWBtmZykMs+KMKco1TDH9z/k7cr/aRBwS7TvQkHugaXAKUZ942EySX0K&#10;QAsIxEtBAAexhyaGDBpikYWGzfw2K/ALUomxhsLsp9wjBMT7fdDXHdoBh97wOK9+w6nKhPz+5fPZ&#10;ujpm/fq1qqy9X9Q09H1guCvV1SXx6YJiJxZABc0X6fr+NqyppCGpcBjcAGQYyBLla/uaHx7GEYR9&#10;26oRXdlEnHXDtCJlri4UBg3AcTjfiXdlroWvqdwDnPWgkLOPBL3SCjjIxAB0yn8yIhqF49cFBTEO&#10;efm8hf/Wtg5zrYdcWuvw/5k/uIlT9mB9njYvM7ldv3792t7eLrDGihclIHBg2Da+jwG4uKupAbZS&#10;MFZLw57Wc8UKeeIxUKsH5+fnZztgB1jlaubu6+hNF83NzX/BMYYmdD6vIoj4gBEHU8XC4iL2RDAb&#10;eP7mJL/fyKpfxsq+YkYCArvBWTFqd+eRiP/xL/A9hyU1KhUOe3xMXELiR/EmaBANBJKQOpPDfUiq&#10;YUMTPyGTmgGEL2x8HL9mTsbUsnxYyOmhD72Hvk9+X/0j0esVNx+KoxDshyvHxwS0NCr6fYAP0Gyb&#10;q20zOKD8JSkpaUdmOgFdOETsxGzZj0d8EzajOHqs3nSuadGVxFU4nzl9XLXSazs00JWdcqehfGfW&#10;aAfW70G6y6hQViBrUSJE36AgRcCupft9GtVB//ofCkQIAUEpIvYWkj6O5vMZqPYCW+HDkIKqXaGa&#10;JxwwYNiiJzBFCta9qCuwJYiSXelMKKOuIfoeD3w50xWtPlsh2Z8geGCvUe8vPcVOF4Zxot84vit/&#10;BUTrQblswVV/QIu4WDuZtHwaKQNqCUI81kPhBZ9dHdygVaU8i3xZTMZZh79i3ZF+CcL80odhEZGA&#10;+YsBYwQDO4wTzETuF/mnQZlKfe5rfSgVksrqH9WKIayYewno+5+iWoB4fZGmVsPQAvVmx2Le6Sri&#10;0gqJ6PGn6zmtmoSLy8OEKe9kx4LH4usJ7ZBNm46Wqq2ZOxuyXrYbJYqW6AwpFTv2w5Hl4srG8/lQ&#10;+oJNRHTY/e3t50TJIZHH2di8p23rwxZ962qrjFpyUhSM08JltVErG62du3uLDLURaYmVDgktcaNI&#10;BibKu7KIiIiCwu9xYneFz57smwoyCPQAQRgKCFeYe8q2Jy5ApYyWdnTixlNvv+KvDfgrHh4eFr1m&#10;/ViN1/MNJq1quXaLYhBfdx1YvJnm108/vz8b3r5vO6cA+aKkJJWV5fTjEdm6y6dtfDG14mynttak&#10;LG39tM1aFxJfw/LYxWe3V7fjtXXR79FONpBBY26qrlreutzX3v7xgvrkC67Gss3tLAuyi9tEn+7c&#10;ZFJ5hJz0D5nJ1s/fZjs76ETuO2bgUiGaZVqrtW1WS0vEk7hjE+wE3CXZKmWNEOVQBwx2pVBs1iuA&#10;qppva3Ldkdy2NA1eSmZmZna2bXK/e6V9mNRjZut81fHClYZnXAgt3KVDUl8zCePnqfsz5Q3cxQQt&#10;x3Le4eML5qfr8ZZeMoJHhe/1qffLR2Pxoi08nN4orXpy8iY/4+cBzySmA6Pr8U191WXD47pjAIqX&#10;rpqmz9NWrq3NqvN7EEYA6bs3MivCRc5q/VffdCYOYEeKl1cHX0JXN8sVdFosn+ab5QIdd7rxtWuL&#10;MKTIapoZ5p13iHVlohTl4ttT0KaLs0tkkXT2bZetJ1wo/YXbcgJ1jf31hdXOhD7ZKvY71SjWwxku&#10;LuZ+qutXmpmifseO8kkMouzimCT5hV3b9Za2Wg/D915RLIOKheORttftVjlp6bWtG4WH9RAi3+vf&#10;RG9Wc0uwjeqDC+vQSF9aWQAI5aL8ZbbL15cddLUBwqNg9ssGpIjrVHYvEvjhwYEm6PStdnV1KgqC&#10;EBNJyuozQg+lbMbRwReLBiNOLCrPxwtrpeDlhGzgwrPtmxkZ7QKDAjpQdlbWCs0Gi/E01pcij0iH&#10;aqBPAw181Z37vJPzNbmN1nGdvTbzeShb3DCXkrnXBnyV8DxeCVybvWkBp8cIM5+wrbO13qf+/oao&#10;TNmz8+8/rwY2Zkk02mpF0zvra2ajuLkgITwWmBvCKMo9l9cLpavSlbroSKiXD5h87kaSuxxmM7Oo&#10;iTMijNisuxqtjnBOg9gsf2k2uII1CnN4pLpgiNMPvfIU6hQTYmIW/KwUl9+NjInxPa1ogtL+3Ds6&#10;7cRfdoixHQXP2iY/vUDUdKI6qD1lfqFF1EtM7gKefVlWSrqvp25PxzPkI/a9T7ubnxnIdXfcoufj&#10;s4dPz177G0D+rPP26vXy7rvngkKko4DI3tQaTbJE9n738XbYWxLGFoNZgJrLO5xCan1+EuFoqXcU&#10;EfmlBP1WH3V3tjyr46+Ir2Bisj9XoqQicGYVR65PSwxQrRa873YVprNGoAMDhRlO+LfEzXQbnOek&#10;foS8vS12qYFKSk0udfl+xt7kmggHf2fQ3WlJYKPTXs1jSfgq0QX4UIUQ4E+MMqZodXWXiruJ9Pvj&#10;Iy8f6nFdYXLPFrSZM64/mFu/G7eN2eibu2f7kKtpu3c79lg6nOR93s80EX7Y3w7q8MlurD8HnbLU&#10;3d6/WBwywMFHTKFPjIzYw4d6fsvQPeCEB0jXYe8WtMQTjOfO4w3s/yucOHJnk6gDjc4B4ejxxnte&#10;IsUa7Z5y/zrtHhadut3zfrIWuFaLQwGeuqPjbavz6Q+AXxrJhR36qhJZ9nKB7IMDRB0UlJR4rZyH&#10;28E2a2pzc8SoqFYtIcWZhQotT+7RCupXwJLT+WKmoGbQ7MhPVonG6/ypktmm2gzWZPKLtIXDI99V&#10;fqfPWZpsctR9praSbTx/M2qLp8Xg0nW84iwz/YfPZ0iX15l4F8/V/OouetzZlayHqWxVJzgYWMAB&#10;G10TVFJiYoHXJYW+pf6P7tkiuUXxS3+UE0cLfRvXJoOp8Etger/h2zf7ebuQUvXefKjyCG311jhZ&#10;GOKl1TnrvB821bJIEfWsqPuhavZ06TyRaNfUDB76euddq3c9MjVVMXGaMtdwaqW3+abV6bJ7tpKW&#10;jqwnB8MnB+t2mbi45rT7+7XOEW6xyetaCLZn/eXOu27XJpP7EgkZeZHtD1gcoL2bkVHOK01LvHFL&#10;v7CwsNKzZTKatOxOhhnb29vbYLlIw+Dq4ubi2uZyPt92mSfHd27VljnLUmvL5XKK72tBe7I+xPYc&#10;OaatgiZVuULDW8dAUWR8uMe1eZ+hnfataNr0uSGGDfYF+4GgxPJnZIRceHQUPp/D3I4J/jqvdWJ0&#10;WLyZjzKDF0CywPM9Ee9aa39fmbuT/vQD4S2zfPDWkes7IEZGgp0eqq//3uTnRqmPieJKloj4qxqQ&#10;jdUOswwZucfHHDqcr3q7syUnSfkvrjTnrbluesMFsVmw8fKuUwyfzZcle/pHIIbLm2TzejYSIDSi&#10;tAPUU9bq+9NF27XmmuZm9fUJLE/4mNAMDvOV61XZJft9alZH36s5R1vvqYfXx9WXh1PbqCK9az+N&#10;OlN3insEpAVLtSLq4RtEpDv7JKEKFarF2epvzS9vR9abqTrsvtdjsqLPnWwpS0mqnR/D67d46Yoz&#10;zJksWT67ZUV8H3NVRK/TjBYW2BAQUCaHe2XP45bqqHh4uho6Rug3WuD4zMahfz6BYqw9BpR2f9Vd&#10;2nugI0erDbSRxsrY2Ni/jieRIM9jOwib7/iy5XY6+WD9WnpmIT5T6+Jx+c6u6H4TSd2BzOLkoV6Q&#10;+/bG9W0ZZCeg7QbOhopKe/f0NFuven2RvXsQYtNz6JvQVddT4zoumP1Z/2N7V/NxOKMeCEmz5aLN&#10;Lu3mWbOWzcUoJGSXnIRENdgfgXKPmTqzSZe8Uit5EWHhvp2BiPW+7pUIVbrKqqpFXvrAlVKuxPl4&#10;m65TfNWEgEBhl8vl10IlgSzfZ8z0t+1a6rrKtQ5PgB2giniCj12qj4lMNzI+GRMW1tShmog02rOi&#10;31aUDwkJ/XikkQ+Cd66dvVVOztnuvKqbrsdDWSU+PgYZw39/AugXOy+yLqrpcPW5M+ssWC2xGj+l&#10;1EdaRWwBErtARWgDap7s9ykEOi1OS5yVsGnWrRazJg4DBRyKsfO3EH0FQDciHTjnbKaOo22BX9sn&#10;zYElNtft3iCpZIaGGhSsAC1NTU0tLXR0dN5ZGRG3SidYBLiL9SI9HZ3MhppdV/6Zxz87p8hEH30h&#10;1rbeSw8DHa9Ok4DhrWBBwXFqyyP/nfzylMFFIsPFPM30t28byV1LeM4n0Hk0peyXbw6qsoLJDDqZ&#10;9v6gJvt52V4P97OTHZ0+s/Nl7GfVqqUx4tH8sXP0A4XwDaRrAGUT7vTkL1CK2yT7nfMcFCTrlgaf&#10;R+/N2vj5/HVclzbIjUpdIAVcMPezD6peBrkvZVrOj3OhieBXnWaa7kk2F6DbyltY8n18e5943YMq&#10;2PyWhswyYyYliLL33SER4R5Cqja7LLVo+0g+7pu0bD4/ks6h13wvuj4YvHk8Tkmx+39vLRGKIjuv&#10;jS8+yhJlG6CioqoKAFDd7u5uQ40bNoq1PNt8JFwoWwen44E6jCqiPbxETV27rLz88NOJOVyn98vD&#10;Zrt7HSXryzM5hfPlqm23jHiMO9wwtDVvuMc9LYOqjMQP2Rav58FTZAI8NkPlTkerpQmkZcp017Ph&#10;vxP2XYa1jvAe9/QbPvf38/EWSjPMb288SnHYGA+KoO43y4uNZ0vpakujpeL68sONZcimJoerQRAu&#10;kwkJGEAxCl8BYeUYLud6BCmbwVGjA1pzz+dxd5TbFWYWK+b29Icc/7OwKQ5F+r8TseYvm82no6pq&#10;GqI+12doZGSN5vaYUahzVBFelc8BODsXdAOlabE/Kzv76m/9hjJ6YO2YgGtOp1Qme0yr+i1OapD3&#10;9aZsomSC4RpWUmU+/oLT/SazsZG/vmF/72BwcGD5B27WfHqd4w1ceJb7cWIboduVJeVFi8Okf9Xm&#10;xzkvNJLtxvVAQRlb+9Mp//sQOiMCIbPh1EBfosf8unem8ESfuNrHXhB7tsf1+OvH7jFo4F86LLP9&#10;vUtet/YmFggh36Xh4p/rd/cAO4a3D5VU7KihuYzrGHPcrjg+kxdjKVrx1DYuPn6XYfnlou3yo8J3&#10;W5jfq2HT+TPxMSjkXZM3L4Tbun3Sd3l6GLdNMfhseHTzbDd++5RbApnfc1B5ECK7atUvLvclz/v9&#10;ifQ8Gtr3Q9hOJCaLHTgSQ0UrQ0UhMZN4qyaI8PBKMI2juh3wobVVWgL/KnqvZwduNCsSt9lCGRri&#10;laOMMti3jMSldylGwlIizlv+qtUM5PD2+EJZ36Np8Qq/fkoKMVFxrfqosKj5C6fLTm/fm7pkm87d&#10;LNy601LK+fa7F09LLVfZylReR9k+maGL94/j7AJT40PMu/DosLrs8MjwadmbmMn2EjyH98ULQh0F&#10;AqLsBLUlLbmtwbxNOlyesTrTm2E4M6Hvk5AIuLi4QHBogn+XhOwXoxcXF1+VoHmXmWFxsOV6ASHB&#10;+aUvxNQ0+QMmaSACOzk52fVkTvKcEsgcYrCrOaEAeakOGnqVUwYfvRylnNBlAFPNar21obZ2hmXT&#10;WojdOTQnB8W5Kiy+CPAne4GGQMDl0o7JTktq2f3Lq8frJSI4k7Y8sL/f8pyFHlRifuyyRNFfZ2OR&#10;nJKylLO1tXdB7fJlMfriV3AQYFNJs8X3GMH/cYc5af1+UIbp6/zZ+Q71zL1oM2mprjBX5KsvX724&#10;FCbQgcXtk6e2PQHNA6wBdGSsrGha6jc2xuseD2DrlUOZ3poW+y9L8PGGrLY6Td8+rV/6PMa8lWCv&#10;vWvfYMsOWH/KFi1Ae7Px7vGMOE22y2TRuvfC9hxes3VavATLeNp0nk9zOo9qNZ11yAvZHRLyDrkA&#10;T/2QmRLC9cHelLpOENUFM42t1VFXR15Pr4rAvMnPaqlakLwXLvQkeFyw8OgMkLCRwsZEScTm5s63&#10;ZqLhMrV57+3T434pioGXEDTYjp/8UJ7vO5CfXbcSgxFVP9dflTeaD8nq4FHKt16paQJmCqouH3Vd&#10;T7uOE9aria+u2u+Jx3V4magjWZbWlqZsa6+ZRDSzq/zrX3PAmB32JDrgXPn0V4NUQRUwGsH+eJ1h&#10;oXTYtf0S4LeUy+s0GN/8tpDxf1737bkaq5PXvb09IFSks85yQyPjs5X/+SO073YwloqIiCiVRKfR&#10;4rC/0mA53wekATbbjXLCfwQ2b3bu1zwSp6x9aeE+oFqOgEZq33+y5/cN2vZboH0obqLXbH15zu56&#10;6Z30+dDVWiXit3rtQl7d+Kg+pw2JiazKaj7sRowvHG9+oA1hKPlXXYzZo1NUqM++3JxaM3YVroYw&#10;djz0SHU9X5Wxb9bZSToqNiXwQts8ZNg54R2uLJQZ7qK1Op2nxa/2HejNzlLR0ioJOyODyKUwCTL2&#10;tCZnlbIyPRpyaK3P4aVULKZlZ1cVXkTKIDCczlGvDR0md73t8+8jf5yzVCV73zuN9FDatOxj3Su/&#10;PwhDP6IGTO5ajz6AsxP4Gr8fdLATcrr3fIFd+NyOqljlemm0m74BgouW1xCU6NLRcx186AN/w7Q7&#10;Ngo3TjlYrfUqG2bs4KCYChqvbNOeslaDur2LvPlxyeebXERc1uhurQOlTMX7jTP7x6Mj//zFHdEq&#10;Hw2x4wGjequFzMBTaX++Td5gJL6j5Hz3TK1BHg0WvWXnYw+lruL9U5QNUftdF9HbVokeQct9p+jo&#10;AjWRp2KtI9xpj5IZXMSLxeYqy2N1dvZD07nyvB8ouLKAFUJiW3G+S+69kLIwX4nfkgAMJoqWlWIM&#10;i/vKW9fuf1CE/YaQnYMDXkVNnq3qwuTrqjfQnJWqr35T0xKeYFhorPG+EHWwAE8KnAcMZKoJEGys&#10;rddrTUb/F2/fHbjtSy8WHjrrba5q/chISLg8xv0DJiZD0QR196lnrej3x5zOEaaTWtWPrfg+rwuf&#10;HZb+T4GNTfw/PW/fGze7Fh+AXqPr3Wj19LL+/eAcOSbr6eCPiSVDSVrGGq+11/331zZqtVPQRdvO&#10;1j8WDvv95rm521m7ArLgC/GLtHicDvmtya22JiYFBF32bclUiG1qjp7sTOnR9VpNNoB02okuG4rQ&#10;Oi8d3dklDtK1OeBck4BwJAdz8DCJ2AMHzL5vy6LbOgA+XJFc9r9M2NR5T48/qQ9JRkLS0zjlAtnv&#10;UI2JMtpzsUyGibIPlNXeyk6NCiiAZAgNOg2xpORIn3hk8+4E9/1A8dHRXP2Yn193QO8G8Oj0mpvN&#10;H7E77/qKPlcdfUboiS8b3mXnd+WyTq5XPhveD5CtkTNf7EcXypK/W8vT1wpiZ2WuokxasbQ9fjlh&#10;17cTU836MA/JsJY1TGTERGmDsnl7umaD6G3za4Zdoide2QewF6LFzZ5gsNNbPmzE1ovgNtgeYgjf&#10;LKHqu3O1H+LHOas16JuANVyj0nl2kGt7SYmk+3QliZSMTFRkZP0zyhpbIcXhwRZQqLdwLvEm5T1Z&#10;crotVuo4HowtVxsEEpLQ0Wl7i3Iyk33/TsHGx8DnIwxMaqo6bBztWuMnT7X8BYHN6/VBNTlCZqe5&#10;pb9hQApKQmBgpDthKfIpkVHarFsUXdCh2914nYqxOKRL+9amoMBBRnaWp4CeySUqIlLsWoqv8aby&#10;6HAoWLfAOrpNof+IEs3KxB2KSUSUnZlpPXmeZlnZclJaxnXBWKUDc+jsfPP4yH14zug1+pqUmHrR&#10;bpK9U7nGcJd+bgZ0o04nOOeFdwuXFpodHYUuudZZNMQuLRUuFPzm4ivR0G1ALlMp8Sv2KA7+Cd+w&#10;PTCxt5YrLK7y61ewqOgQOQVFaX87YICaVcBQV6s0y1IfhIWlU+8+tHGUsmTd9pj9dmE+HxuPzG//&#10;svxZ0ll+cNIREqc009v79eWOtsZvtcTxMDCkK5fy7Z2o0+H5JorX8xEePmaqSh4Xl9mqPFPwZLFK&#10;D8D84EJnKjyhgKy6Y9sGNsMAump1tOKuClrzzTS98SJdt+3q0hL9X3adQHaVMDFzQjAjKx4CwAh+&#10;UtsXQCvW+usGMAQE+jp87DJV47LcxtEes6Zvl1+89hPVbJZrRXXIVlp8BhablFRVk/CEnKQzDnnM&#10;syOQCLnm2mv2u7I8NDeVL+6QYWCQY6rVrcBfebKdzlcGOBsxUFFxCVENwp4bPbvUuuzmE46dR9aV&#10;MIMwfTNHK0mBKG7FOUvI60G12HqtJqfiu43LYlpsO+5SL9XNFjmJl/LeFBMeXgthhVzs6XKU7Q0M&#10;S37/rnE8SZos03Of0HKSftuqnfa9V1XRKaN8k0TuPd88YfM4KwgLW4eHe52jV19GbfqdV3qCVa7Z&#10;YHoYTWu75Hsl2yaTpmnmSKoJWlMGf3d9RmDuqi3SRnBcodXUCilC1EDvqWr25jaDQ010MVJCQ1wq&#10;peV67vFQkGy9yM7Ov+myAoTTGnsMrCFMSSPDXSfo/a32gK/rzz1Kk/R6jgM5PX03N54ehb6wCO35&#10;DrVm4rzEU6m5X6kYGeVMeqK6PEpdoEZq/+fp5NReXdlhxgI5sE29urBx+h39vaLp6ooKwOJwDsXd&#10;3d2FhHq9nCKBkqe/v/8w2/ej7jYacJTh4uRcVlVWvKzBnZ3TDA8PX9nX564wT25pLmKd5COkO7GA&#10;c3epkBbwMxthN/u7MRFeodP2MjA4uO61c7HjD242lvV6tVvUdT/1mPU5bxschRc/V+Fp6iJ7HGvA&#10;73696LruejJhm51mt3yn6/2yOKGBc6Rx8X0slYafg46nFy+fUO+6o7p6Kqm7uLy8vLJS9daubTEj&#10;ZllS+hJe40zRpoOLN2Ac7Hd8fHxamsVQDUbopudlB9J7nVwWz/Jj1fUzBt/++tWlsFal7RDHYdXr&#10;AKNP7pJFYGCF31L0HSd8KP0fA8j8kpKRNr+lJ31usnKv8qi5xvHQYSr8rL1LIiZ7xYo4S20vQ339&#10;qdhc4VNset3p9o+wIt/S2pzS+Ty1y7sxaZM1tU0Lz72wwwP2yhRO2+nuGRKfj4/pbzWlPD09uX3i&#10;UfCwiHVS1zx1kNxaHTK+pq+TNm8q00/wkP0y3S5XWvtAAH1pz8nZimLfeBLf6Adokr/FYHpAPjCB&#10;FGQW/1GaQ4tSVFCwvMx7yaaqqckFFFw1RkM0P0uFqaYYddvdBsIxx8fHz1eWZEP4zK2t53nnMc7l&#10;T5thlXaAlm0H3Wo/Yng45SjlqayyQ3Lz/OSw6f4v49Agef8AJb1m44KjuWtyJXVJqr19GCqqgouH&#10;QuaYY9z372MTyv2Dg6XgJdfFzgAWW9KygvDgcqdGb3wxNNd953zPlj4m0eZ+jmYnLx9LKF6l6a3s&#10;C3oOseGyav1WBbLifpjpOvF8D4jRr6Z8Bbr7BKv4JrCd6Ag7eAkZGRmgnx7HrnE513TV/gUXei6l&#10;BaqgMg1liV8Y9Xt4bCxSTmIusCjfRGxoUFxsoH+AnKOFpV7veqv8rH3srD1hDoFbcE+alxAfF/P0&#10;8FIDeiL1/TFPkOAlycXpfg3DGOhG2j6tCvpkum1AcXk96l1Bj1ebqgjFRfvgQhMpOsY8L1pCPumJ&#10;IcCz8S34R5Po6xZM4kXdDvUbvrlu1H8zGiw2K6Yt5qUD1Eieb/YtF8r/pQydg1rnU9VT4xODl2Lf&#10;0viSSR2v64Gsa+QPovGSfMABOHOTnpOT52uvBgMDE2PXFAW+yx87wx8WrYdEOq0M6vVcPDwzSKvF&#10;2DTl2BgYkTjf/vzdbmRomF9ZWVmuM6P9KO2acDzCpUE/bTtpS9Z2GAE01UMQcA3RV04x7+1VHVzQ&#10;q2VOSipdtrpBP/hBfNGtP/TedrDpK0r9qOC0vh0Dv6IN7M8XoBYoqVBML6Ivbfe4PwHKtRqwWot5&#10;GszY5mYOV3KCiDoA8L/FxyYnd67r0Hi0a4CTdPihaewknVN3NtAejPnQzxPx+ivE0uiRgdjlYtg0&#10;pubpFAvF+0MNPvSvZmsfXMLD7f3J0yeIENMVJwvQdNxDpVPJWEvbz3KFNHxLfygGgnh7uxcwP9wd&#10;jKoj6YXHoqtmSf/RChgTuEgscaXWsC3MzNTarLcm0qqVlhQHHV0bGRm9Zwa2vWA+B3V0TDatHLqQ&#10;Z2gWCpVCbh4dHYUhvVtoNY3UVq22npyeHk5m6x3KEz8Q9rF7PdndKzQYdMCxMjmPp6TgdKizg56y&#10;X6w22QKWm29yIB9IP6JWmKzTqo1Dzu9K/e5O5kcdqivycr+bn9KU+bkhR3GYgU7zY0arCNTDMuq0&#10;KncJIScCoRAHpxjkBCsqZyt2IsturWWdK6E1vfGut1eI+6jsUB+yX/ZLCwslzW9PbJSOpDp4CQ2N&#10;VC0BOlDPhV4JOTXQGo95wDrY7drwg9IPBcGLoYTl/mi67yXcQ11IKKChBmDqpH/U+X5+NNKVagZ4&#10;ms4mqTaScsH93sgcO3L0FtXbBM5X7U2pSplquXquyx+QlSlgO6gsy+m4IFmze97o5NraGtBYQ3Ce&#10;oiaqKzSZxVyO1Xu3YKWHtOeN5tNEnsW25kTQmp5L6qtmSfH48MBkM1VApGNhmUWrTisgrAbYQG9E&#10;IB82K1ANuS3cM0AJ20RSB0BlZtixQBCHRaeQTmeTwS8nQGs8xma3XnFyAVVAcoEPPYkkFNQq8/mh&#10;oILfxubIm/N4E/si8joCKJ6/dGxA9nu26r2Xt92e6Qgk+K2DGQoTr2CinHevDoADh9AGdPpdRfiJ&#10;/99JeebLMFILXr7qnJubA1Y4ueN/jgouoxg8jhUSoGV9MwquqLSKyGtVcIvAflc6twZOzkslftD8&#10;MxajbjlCBUU+Un6wsfD1GjXB2jEB3c3KT2j4ToDp9CLIKuS989Gs019RZDxkOwd//hSVVZfVktU1&#10;LghAqKVQhWpmIXZz3XMPbo/+vvJA5ZweqCKQELjuPfHnz9cmv4SkpFK/5sOE+vtlqm1HLBT4nkZS&#10;a8j8lhaNf0lAElKE33kCjHk0AhMFGEZAbgYhYaJIAaGkBrw7/FhVwArmF9BdJIgT1dXVnf/gINfn&#10;7h5rQ/73WR8+Xi+BjlLafTH4btmEAaCe2dtnmU+0h8C0iTsNRuIaBb6ZTmQcixk0UJHrOJeP62IE&#10;aBHYYOjWmUalBwPIYKlA+7BBZglBRLuH17r1SBy5za0S+OylSnY6n/fL3kg8pXSK3Qh5spseuNmQ&#10;7d0Y/VRIUBA1aBnvKhMfKz/SNshn/5dymUlZKg3QsOjoxh7YQzrixuqWRm1Rg7adBXpil+kKV1BU&#10;7+k2v3/TVuBTGrIKWg09ZUD2V5AAnw4CeJjAvjzm+DqYoqLiHzNLyP4Dx3owANw0ZPwhp+t64A1N&#10;gtMsUAwN9M9LKVvAdQee6dSUPHewBelbOzLsKnEXcKAAV5tTY2CMcfIdrgEI8yeKF3COC31rX9qB&#10;xWdnZu8m4Et21erwaHjRiO9rXanlb1rbNjXhBvFyeXSQ0/MgAmlsiX1/f5+PYWFmBtCr8z9J+DbN&#10;BhdrLe273fy/2QSsY/6DIhOwrUmy5GiIScUi5TGAStPbHBNlYNYF0nh2SJmXDhpIJv+ggDUryP7S&#10;EC2BO45sZYEJXF8VgTVz4LT+gSjfKjskQkePT001hyRjYpKXC4yXANIBNp4zqaj0/lYzx2S4DHBR&#10;XENgVlNl2jQrgavr4lDX3q6tsIR0Ip32XVLGZCKD8+TbCbsF/4m0hcKJyomZhc7JF3qkSyo6G/46&#10;aasziRhCY+AJbqyPFvLXqUifH1Wtdqw9WQ7ZnuUkcCXpinp4tEYpzYkHed7zb1huAbLvXY02ZTiq&#10;AvWf5ofJH0KgNfMTFX4/wRdNAYg3Gfg81EDaHB1aA9u5kPV9AWO23eBxJXDGRLl8KgPb8YYaoQmm&#10;pykB+6NuS9qvjHb/s33x38fJAVQmnU8XximSsLnrzEdJS5qCQkLaKNnXZU2hnc9WEk5OLMiPAeSo&#10;oQ9QnQCcEkphSzBLSDQoGrEaBiM+Wv5uZ+1otzqVuJ7O7BazTqSxjkavSWdwKNArRTkCYZ4tsGNA&#10;7xQo1u5qILnnOu5oAFkPa15K7tyS6DazScINk5xAqvxSvqUUfddQOwmJ0Pn4fwGADDhlGEHAQ6jQ&#10;gjQG7oSqgDLoGtifF31I4/HsurgdHQG611YjMrpXYEYcqOdxXGADer3hu3BbQ01s9a1dNmvgsPeM&#10;BszbRk6XOlUB5d+nrH1/fSyTKwZVP25iSWdrSy2QfNwrXB2ZE/379++cwhzJYDQBt8+bW4EB5EJa&#10;Gl766BiDpRKFi/hjYx6j5mwtSRfbdqAOFB8w4Wd/XcndBAQW2oQf29uSucs5AUt3BgYGAAKc0D+J&#10;aGyf7XjcGH2FdyoGHIK/9aOio+8iRcmD1sSz0JBmF/qp4zWqrJX7LbFaA9cuggAYd4OuFPIogSpg&#10;3jAQ/1j9uwacQS7Xiy+oqLkzAPB3hIVith6VAzAgd4dibj8CUBC0twh93+ydg9rbebRQf9D3mEbJ&#10;e8pTKnWerTSUOTM/Flfr3BtCB8+PiUV/KTGdtTExSs+dpeBOfz+8w3Tm9paylitRc12IKbYFKrUo&#10;fHZZb4XlRc1kzx3FrmmCtxwzQ+zu45IVGP17nfRYdRm1mBIz55c78w2NLb2tVLMsBeopNuC+8xbt&#10;lceh27lgLARbQYr0zMGFFhjQEl+sxF5gdG2gD7tNwm/rCNyR2oCWFBcDk7csbuCjYfmeO8CcM4UE&#10;B5uamq6A6r+GKzZkzdBWtfdywwNB8dJwtdE6PO5EawHBKja7GV73KI8rlXtukrfSyLy5vFya3gzQ&#10;QYXrPxFYmJmLtRqfgSUqczlC91ZAlNucX5+rT8idh6mwLWFcEbVdaF0jZcfyrZguDSnxLCgqKvNc&#10;BuFr2CgupnKuSkrC2pDZ0rO63hlg440YzyoEM0SHLctf0g8DWp1LsD8SL0BUn++mJy5FUxUo7cjQ&#10;EXDypSUuBaEhtnm457uzhBT51pST030QK+lIVbsKS86rkk4R4Ao0rVubE9e7Q/MFGEHWWcQF0vtS&#10;Dd9YWdI9e2aKagu5UglwXGar00LuWe4JRdUb6m9uHJxZ78lYG1GJ8I+nKF92mEIKdFnpWXvj4tBO&#10;tVyWBtucj1OX1gYbmUvpd40tVZfzs+CxGeYms7icwx9RORgvmneRIH9YtzSqrFzRYKJA7gCFA/wQ&#10;DfHfNN9cv2KkYrxmyL2zE4N/8bo1HS70whaccA3McHmR1zUf7oChoryoaAb4IUHjN5O/GIASPDLf&#10;8CvMv0dQVlnJwM2tJTgrttaaOWY60AQ/fSfqbTPkXJ5KXaHJXwfOszBTXiY5MgTFeeb4mrQ+npYE&#10;qcdtYl4xasrYGFx6UfDF6pBh3rLC81hSU2oXhOlKoxpg7QDBHqgx2RS9FdIdAXlZaenIRpOgXTkl&#10;gXapEFdQe9JLPSripK5z+XofZ2PjfKAg11NmXqibiQEW/W43/FEQcs4BIRAibpfygMKvVcABfysE&#10;+wkwPc1C7hMBqnZsLAo7imfT91OLhaUJ083aNo3Z2s6CIQUtxfr5qonh4WqjGZf9Hz9+hGclxtU4&#10;V+Xk5AQEBAA9fPv1IH67ZbdZfyqLGeB2Ut9gAd+AUFqxBBcKVoxWfRKMiaKCfC4LlHFlhMClbf79&#10;eAaGRkBQweu+KrfAqAg6Yud2yf/6/HzcgomFpeuybAIY2O/pgJPgdH8+Rtl65dXXK9P/yBxjeG+8&#10;jz9rjmZleaQrYk0ECbnQpx+/ezG+8O4lWEBdF1c6DQdgqIWCh2NC9VpU1BcPU9MD165XnQ3qLRaJ&#10;EYejqdxSzJXkxlwYNuRAID+1NLpq5Q3xdiWkp6cnJu5jxer6Rq2PgzWNP/yEFOlS1quBN6vwaw5b&#10;e8i+Fz0/YfGD+6UPkn20VGN0Yhye/jePzVazzdQUUSy7uGdJxZJtcGKmlGqFpo5mWrNyHvkAyNb3&#10;Li+VOs6H0fOzmYkV1uPwrGy8tTqPpoD716/T1abL/jB0IiD0bBBssVz4QxPKL4xNTqp5V+fKAFWB&#10;e5ASAeDEtDKqwtOgcrSmY6OgPx9cJV/G/CctR05ZMsH13s/lPmBy6G73JRz4JNUvIpD9HfVqmyoE&#10;dXnD7JteLJdI/9rYVoDsAOCPHQDYTr0QfdrcMRSN2PY+1lvGlar5O00VSA8riT4/jhfAal5SLwoH&#10;CyfnY4HO1bo4MGq+bqtM3NE3iE/ToxFzCwrpy9NOBONNNEg2aQzvwxJQNNfrTKaxSrH2ICFoMc0v&#10;nOsIlMMArO+lrLrwYLjQ8MiLwmxFlRoW2Zc/DnWZdIqINX/zshuAXzm7Dtyd+BGAIKO0CZDDn54n&#10;fSe4wYSY/LrGAejAdVHHNTExERGHqdt0uGn3+4a4zRlMzeo82cDvl8OzCJeWyAtz/h3CRQVL5ZA6&#10;ldO7SSBv0PoS8XokNIE8aXO7XW1N5Qq/Pl5WeR8fHf0UVXnUji1QASIOrIvPCJzESYs66HUlyQOM&#10;hzp3nbGlwVgqi7geLqeDMSAw6euLEgD6hj5zdbHe5ujgAEwlAwMD76eRkGkbV1QsLwwI8W/1jxei&#10;X5aopU69NoqY6YWhISCoVE4FMQLm9yikU6qtlpk/trqD9gCP+o0m281m+90E7UQlUlJSFQE0NLQV&#10;FShavIfpTyMa4gsJGtcNsTK2l6ILFBwcHHT0vK2yqhhCXs2adMARrQeEqz9ejm95ZkZRV7fST0te&#10;Xj/EZe7XXDgQppcC+WoKCy41KWcpGzvt3dyaL74QEVUxnmQDY+uBgQF8Niu3l+Oi51Uw7HalItnx&#10;DE4lc1agIamklResRu1mS/lLTzAYUBuks67nOpvZsGqVR1F/qK2gUON4OHGY5RndRf/vyBT43MRn&#10;f+Gwy8nNJaGmNp/KEQQ2HSykTixecIBJHgEBAT5+2TDwTeuTHwBLMNKZXM7zpSoWmi+CHx4gqW7r&#10;rc6lsPGUcgz09OMjI9Q0ND8kJOTXQ4GgFRoqf6UCKgmI9S46hwA8F0BWh1Q8OoPTMbiLEPi7wD8S&#10;HOAFKC2AV+CigYAAPR3wCjwW4FWICXgRgIECXv978//m2/7/3/m/+UX9b77t/9X3+b/e/P/4KP+/&#10;8Dv9fPs/wVea/65//B0TAM4oiKSorEilkH7A/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EBxAQBbQ29udGVudF9UeXBlc10ueG1sUEsB&#10;AhQACgAAAAAAh07iQAAAAAAAAAAAAAAAAAYAAAAAAAAAAAAQAAAADW8BAF9yZWxzL1BLAQIUABQA&#10;AAAIAIdO4kCKFGY80QAAAJQBAAALAAAAAAAAAAEAIAAAADFvAQBfcmVscy8ucmVsc1BLAQIUAAoA&#10;AAAAAIdO4kAAAAAAAAAAAAAAAAAEAAAAAAAAAAAAEAAAAAAAAABkcnMvUEsBAhQACgAAAAAAh07i&#10;QAAAAAAAAAAAAAAAAAoAAAAAAAAAAAAQAAAAK3ABAGRycy9fcmVscy9QSwECFAAUAAAACACHTuJA&#10;qiYOvrYAAAAhAQAAGQAAAAAAAAABACAAAABTcAEAZHJzL19yZWxzL2Uyb0RvYy54bWwucmVsc1BL&#10;AQIUABQAAAAIAIdO4kD+eH231wAAAAUBAAAPAAAAAAAAAAEAIAAAACIAAABkcnMvZG93bnJldi54&#10;bWxQSwECFAAUAAAACACHTuJAtTD5hJEFAAB1HwAADgAAAAAAAAABACAAAAAmAQAAZHJzL2Uyb0Rv&#10;Yy54bWxQSwECFAAKAAAAAACHTuJAAAAAAAAAAAAAAAAACgAAAAAAAAAAABAAAADjBgAAZHJzL21l&#10;ZGlhL1BLAQIUABQAAAAIAIdO4kBtuMMS0GcBAKxxAQAUAAAAAAAAAAEAIAAAAAsHAABkcnMvbWVk&#10;aWEvaW1hZ2UxLnBuZ1BLBQYAAAAACgAKAFICAAB1cgEAAAA=&#10;">
                <o:lock v:ext="edit" aspectratio="f"/>
                <v:shape id="Shape 40" o:spid="_x0000_s1026" o:spt="75" type="#_x0000_t75" style="position:absolute;left:603512;top:1223963;height:2695574;width:5650975;" filled="f" o:preferrelative="f" stroked="f" coordsize="21600,21600" o:gfxdata="UEsDBAoAAAAAAIdO4kAAAAAAAAAAAAAAAAAEAAAAZHJzL1BLAwQUAAAACACHTuJAbSJE8b4AAADc&#10;AAAADwAAAGRycy9kb3ducmV2LnhtbEWPMW/CMBCFdyT+g3WVuoGdDhUKGIZIVWGoaAMD4ym+Omnj&#10;cxS7kP773lCJ7U7v3XvfbXZT6NWVxtRFtlAsDSjiJrqOvYXz6WWxApUyssM+Mln4pQS77Xy2wdLF&#10;G3/Qtc5eSQinEi20OQ+l1qlpKWBaxoFYtM84Bsyyjl67EW8SHnr9ZMyzDtixNLQ4UNVS813/BAvH&#10;dz+9GV/R1/FS+1N14H0sXq19fCjMGlSmKd/N/9d7J/hGaOUZmUB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JE8b4A&#10;AADcAAAADwAAAAAAAAABACAAAAAiAAAAZHJzL2Rvd25yZXYueG1sUEsBAhQAFAAAAAgAh07iQDMv&#10;BZ47AAAAOQAAABAAAAAAAAAAAQAgAAAADQEAAGRycy9zaGFwZXhtbC54bWxQSwUGAAAAAAYABgBb&#10;AQAAtwMAAAAA&#10;">
                  <v:fill on="f" focussize="0,0"/>
                  <v:stroke on="f"/>
                  <v:imagedata r:id="rId56" cropleft="8666f" croptop="14042f" cropright="7149f" cropbottom="12651f" o:title=""/>
                  <o:lock v:ext="edit" aspectratio="f"/>
                </v:shape>
                <v:shape id="_x0000_s1026" o:spid="_x0000_s1026" o:spt="32" type="#_x0000_t32" style="position:absolute;left:4248150;top:2476500;height:85800;width:533400;" filled="f" stroked="t" coordsize="21600,21600" o:gfxdata="UEsDBAoAAAAAAIdO4kAAAAAAAAAAAAAAAAAEAAAAZHJzL1BLAwQUAAAACACHTuJAoBN8r7wAAADc&#10;AAAADwAAAGRycy9kb3ducmV2LnhtbEVPTWsCMRC9F/wPYYTeapJCpW6NHgShID3UXfA6bMbdrZvJ&#10;ksR17a9vCoXe5vE+Z72dXC9GCrHzbEAvFAji2tuOGwNVuX96BRETssXeMxm4U4TtZvawxsL6G3/S&#10;eEyNyCEcCzTQpjQUUsa6JYdx4QfizJ19cJgyDI20AW853PXyWamldNhxbmhxoF1L9eV4dQa+PsKp&#10;PNhev1x0OS6nstLX78qYx7lWbyASTelf/Od+t3m+WsHvM/kC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TfK+8AAAA&#10;3AAAAA8AAAAAAAAAAQAgAAAAIgAAAGRycy9kb3ducmV2LnhtbFBLAQIUABQAAAAIAIdO4kAzLwWe&#10;OwAAADkAAAAQAAAAAAAAAAEAIAAAAAsBAABkcnMvc2hhcGV4bWwueG1sUEsFBgAAAAAGAAYAWwEA&#10;ALUDAAAAAA==&#10;">
                  <v:fill on="f" focussize="0,0"/>
                  <v:stroke weight="2.25pt" color="#FF0000" joinstyle="round"/>
                  <v:imagedata o:title=""/>
                  <o:lock v:ext="edit" aspectratio="f"/>
                </v:shape>
                <v:shape id="_x0000_s1026" o:spid="_x0000_s1026" o:spt="32" type="#_x0000_t32" style="position:absolute;left:4076700;top:2476425;flip:x;height:85800;width:171300;rotation:11796480f;" filled="f" stroked="t" coordsize="21600,21600" o:gfxdata="UEsDBAoAAAAAAIdO4kAAAAAAAAAAAAAAAAAEAAAAZHJzL1BLAwQUAAAACACHTuJAzUpcLbsAAADc&#10;AAAADwAAAGRycy9kb3ducmV2LnhtbEWPzU7DMBCE70i8g7WVuFE7HBCkdSs1IhVXEh5gFS9xSryO&#10;bPeHt2cPSNx2NbMz3273tzCrC6U8RbZQrQ0o4iG6iUcLn337+AIqF2SHc2Sy8EMZ9rv7uy3WLl75&#10;gy5dGZWEcK7Rgi9lqbXOg6eAeR0XYtG+YgpYZE2jdgmvEh5m/WTMsw44sTR4XKjxNHx352DhlM4m&#10;mTd/xPZ46JvQNv3rqbP2YVWZDahCt/Jv/rt+d4JfCb48IxPo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pcLbsAAADc&#10;AAAADwAAAAAAAAABACAAAAAiAAAAZHJzL2Rvd25yZXYueG1sUEsBAhQAFAAAAAgAh07iQDMvBZ47&#10;AAAAOQAAABAAAAAAAAAAAQAgAAAACgEAAGRycy9zaGFwZXhtbC54bWxQSwUGAAAAAAYABgBbAQAA&#10;tAMAAAAA&#10;">
                  <v:fill on="f" focussize="0,0"/>
                  <v:stroke weight="2.25pt" color="#FF0000" joinstyle="round"/>
                  <v:imagedata o:title=""/>
                  <o:lock v:ext="edit" aspectratio="f"/>
                </v:shape>
                <v:shape id="_x0000_s1026" o:spid="_x0000_s1026" o:spt="32" type="#_x0000_t32" style="position:absolute;left:4038525;top:2619375;height:685800;width:9600;rotation:11796480f;" filled="f" stroked="t" coordsize="21600,21600" o:gfxdata="UEsDBAoAAAAAAIdO4kAAAAAAAAAAAAAAAAAEAAAAZHJzL1BLAwQUAAAACACHTuJAv9Cxbb0AAADc&#10;AAAADwAAAGRycy9kb3ducmV2LnhtbEVPPW/CMBDdK/EfrENia5wgpaVpHAZQqw4s0NL5Gh9JID6H&#10;2CTw73GlSt3u6X1evryaVgzUu8aygiSKQRCXVjdcKfj6fHtcgHAeWWNrmRTcyMGymDzkmGk78paG&#10;na9ECGGXoYLa+y6T0pU1GXSR7YgDd7C9QR9gX0nd4xjCTSvncfwkDTYcGmrsaFVTedpdjAL53Kzf&#10;y+P3+WW4nTc/4z5NNzpVajZN4lcQnq7+X/zn/tBhfpLA7zPhAln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LFtvQAA&#10;ANwAAAAPAAAAAAAAAAEAIAAAACIAAABkcnMvZG93bnJldi54bWxQSwECFAAUAAAACACHTuJAMy8F&#10;njsAAAA5AAAAEAAAAAAAAAABACAAAAAMAQAAZHJzL3NoYXBleG1sLnhtbFBLBQYAAAAABgAGAFsB&#10;AAC2AwAAAAA=&#10;">
                  <v:fill on="f" focussize="0,0"/>
                  <v:stroke weight="2.25pt" color="#FF0000" joinstyle="round"/>
                  <v:imagedata o:title=""/>
                  <o:lock v:ext="edit" aspectratio="f"/>
                </v:shape>
                <v:shape id="_x0000_s1026" o:spid="_x0000_s1026" o:spt="32" type="#_x0000_t32" style="position:absolute;left:4029150;top:2838450;flip:x;height:19200;width:866700;" filled="f" stroked="t" coordsize="21600,21600" o:gfxdata="UEsDBAoAAAAAAIdO4kAAAAAAAAAAAAAAAAAEAAAAZHJzL1BLAwQUAAAACACHTuJA1ya2s7wAAADc&#10;AAAADwAAAGRycy9kb3ducmV2LnhtbEVPzWrCQBC+F/oOyxR6q5tI0RKz8dAqVUQwtg8wZMdsaHY2&#10;zW5NfHtXEHqbj+938uVoW3Gm3jeOFaSTBARx5XTDtYLvr/XLGwgfkDW2jknBhTwsi8eHHDPtBi7p&#10;fAy1iCHsM1RgQugyKX1lyKKfuI44cifXWwwR9rXUPQ4x3LZymiQzabHh2GCwo3dD1c/xzyr4fa0+&#10;9p9yPrNUmnE13x22w6FW6vkpTRYgAo3hX3x3b3Scn07h9ky8QB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mtrO8AAAA&#10;3AAAAA8AAAAAAAAAAQAgAAAAIgAAAGRycy9kb3ducmV2LnhtbFBLAQIUABQAAAAIAIdO4kAzLwWe&#10;OwAAADkAAAAQAAAAAAAAAAEAIAAAAAsBAABkcnMvc2hhcGV4bWwueG1sUEsFBgAAAAAGAAYAWwEA&#10;ALUDAAAAAA==&#10;">
                  <v:fill on="f" focussize="0,0"/>
                  <v:stroke weight="3pt" color="#FF0000" joinstyle="round"/>
                  <v:imagedata o:title=""/>
                  <o:lock v:ext="edit" aspectratio="f"/>
                </v:shape>
                <v:shape id="_x0000_s1026" o:spid="_x0000_s1026" o:spt="32" type="#_x0000_t32" style="position:absolute;left:3705300;top:2790825;flip:x;height:438300;width:333300;" filled="f" stroked="t" coordsize="21600,21600" o:gfxdata="UEsDBAoAAAAAAIdO4kAAAAAAAAAAAAAAAAAEAAAAZHJzL1BLAwQUAAAACACHTuJAuGoTKLwAAADc&#10;AAAADwAAAGRycy9kb3ducmV2LnhtbEVP22rCQBB9F/oPyxT6ppu0oiVm40MvqIig1g8YstNsaHY2&#10;za4m/fuuIPg2h3OdfDnYRlyo87VjBekkAUFcOl1zpeD09Tl+BeEDssbGMSn4Iw/L4mGUY6Zdzwe6&#10;HEMlYgj7DBWYENpMSl8asugnriWO3LfrLIYIu0rqDvsYbhv5nCQzabHm2GCwpTdD5c/xbBX8Tsv3&#10;3UrOZ5YOZviYb/ebfl8p9fSYJgsQgYZwF9/cax3npy9wfSZeI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qEyi8AAAA&#10;3AAAAA8AAAAAAAAAAQAgAAAAIgAAAGRycy9kb3ducmV2LnhtbFBLAQIUABQAAAAIAIdO4kAzLwWe&#10;OwAAADkAAAAQAAAAAAAAAAEAIAAAAAsBAABkcnMvc2hhcGV4bWwueG1sUEsFBgAAAAAGAAYAWwEA&#10;ALUDAAAAAA==&#10;">
                  <v:fill on="f" focussize="0,0"/>
                  <v:stroke weight="3pt" color="#FF0000" joinstyle="round"/>
                  <v:imagedata o:title=""/>
                  <o:lock v:ext="edit" aspectratio="f"/>
                </v:shape>
                <v:shape id="_x0000_s1026" o:spid="_x0000_s1026" o:spt="202" type="#_x0000_t202" style="position:absolute;left:4248000;top:2085975;height:333600;width:333300;v-text-anchor:middle;" fillcolor="#F3F3F3" filled="t" stroked="f" coordsize="21600,21600" o:gfxdata="UEsDBAoAAAAAAIdO4kAAAAAAAAAAAAAAAAAEAAAAZHJzL1BLAwQUAAAACACHTuJA5bvUK7sAAADc&#10;AAAADwAAAGRycy9kb3ducmV2LnhtbEVPS2sCMRC+F/wPYQRvNbt1Kbo1ehAsXrR1FXodNtPd0M1k&#10;SeLr35uC4G0+vufMl1fbiTP5YBwryMcZCOLaacONguNh/ToFESKyxs4xKbhRgOVi8DLHUrsL7+lc&#10;xUakEA4lKmhj7EspQ92SxTB2PXHifp23GBP0jdQeLyncdvIty96lRcOpocWeVi3Vf9XJKrByY9ys&#10;MLuvSZFXn1vP39viR6nRMM8+QES6xqf44d7oND8v4P+ZdIFc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bvUK7sAAADc&#10;AAAADwAAAAAAAAABACAAAAAiAAAAZHJzL2Rvd25yZXYueG1sUEsBAhQAFAAAAAgAh07iQDMvBZ47&#10;AAAAOQAAABAAAAAAAAAAAQAgAAAACgEAAGRycy9zaGFwZXhtbC54bWxQSwUGAAAAAAYABgBbAQAA&#10;tAMAAAAA&#10;">
                  <v:fill on="t" focussize="0,0"/>
                  <v:stroke on="f"/>
                  <v:imagedata o:title=""/>
                  <o:lock v:ext="edit" aspectratio="f"/>
                  <v:textbox inset="7.1988188976378pt,7.1988188976378pt,7.1988188976378pt,7.1988188976378pt">
                    <w:txbxContent>
                      <w:p>
                        <w:pPr>
                          <w:jc w:val="center"/>
                        </w:pPr>
                        <w:r>
                          <w:rPr>
                            <w:rFonts w:ascii="Arial" w:hAnsi="Arial" w:eastAsia="Arial" w:cs="Arial"/>
                            <w:color w:val="000000"/>
                            <w:sz w:val="28"/>
                          </w:rPr>
                          <w:t>1</w:t>
                        </w:r>
                      </w:p>
                    </w:txbxContent>
                  </v:textbox>
                </v:shape>
                <v:shape id="_x0000_s1026" o:spid="_x0000_s1026" o:spt="202" type="#_x0000_t202" style="position:absolute;left:3429000;top:2681250;height:333600;width:333300;v-text-anchor:middle;" fillcolor="#F3F3F3" filled="t" stroked="f" coordsize="21600,21600" o:gfxdata="UEsDBAoAAAAAAIdO4kAAAAAAAAAAAAAAAAAEAAAAZHJzL1BLAwQUAAAACACHTuJAivdxsLwAAADc&#10;AAAADwAAAGRycy9kb3ducmV2LnhtbEVPTWsCMRC9F/wPYQq9dbNrt6Kr0YNg8WJtV8HrsBl3QzeT&#10;JUnV/vumIPQ2j/c5i9XN9uJCPhjHCoosB0HcOG24VXA8bJ6nIEJE1tg7JgU/FGC1HD0ssNLuyp90&#10;qWMrUgiHChV0MQ6VlKHpyGLI3ECcuLPzFmOCvpXa4zWF216O83wiLRpODR0OtO6o+aq/rQIrt8bN&#10;SvO+fymL+m3n+WNXnpR6eizyOYhIt/gvvru3Os0vXuHvmXSB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3cbC8AAAA&#10;3AAAAA8AAAAAAAAAAQAgAAAAIgAAAGRycy9kb3ducmV2LnhtbFBLAQIUABQAAAAIAIdO4kAzLwWe&#10;OwAAADkAAAAQAAAAAAAAAAEAIAAAAAsBAABkcnMvc2hhcGV4bWwueG1sUEsFBgAAAAAGAAYAWwEA&#10;ALUDAAAAAA==&#10;">
                  <v:fill on="t" focussize="0,0"/>
                  <v:stroke on="f"/>
                  <v:imagedata o:title=""/>
                  <o:lock v:ext="edit" aspectratio="f"/>
                  <v:textbox inset="7.1988188976378pt,7.1988188976378pt,7.1988188976378pt,7.1988188976378pt">
                    <w:txbxContent>
                      <w:p>
                        <w:pPr>
                          <w:jc w:val="center"/>
                        </w:pPr>
                        <w:r>
                          <w:rPr>
                            <w:rFonts w:ascii="Arial" w:hAnsi="Arial" w:eastAsia="Arial" w:cs="Arial"/>
                            <w:color w:val="000000"/>
                            <w:sz w:val="28"/>
                          </w:rPr>
                          <w:t>2</w:t>
                        </w:r>
                      </w:p>
                    </w:txbxContent>
                  </v:textbox>
                </v:shape>
                <v:shape id="_x0000_s1026" o:spid="_x0000_s1026" o:spt="202" type="#_x0000_t202" style="position:absolute;left:4248000;top:2971575;height:333600;width:333300;v-text-anchor:middle;" fillcolor="#F3F3F3" filled="t" stroked="f" coordsize="21600,21600" o:gfxdata="UEsDBAoAAAAAAIdO4kAAAAAAAAAAAAAAAAAEAAAAZHJzL1BLAwQUAAAACACHTuJAeiXvx7sAAADc&#10;AAAADwAAAGRycy9kb3ducmV2LnhtbEVPyWrDMBC9F/oPYgq9NbJTExonsg+FhFzStG4h18Ga2KLW&#10;yEjK9vdRIdDbPN46y/piB3EiH4xjBfkkA0HcOm24U/DzvXp5AxEissbBMSm4UoC6enxYYqndmb/o&#10;1MROpBAOJSroYxxLKUPbk8UwcSNx4g7OW4wJ+k5qj+cUbgc5zbKZtGg4NfQ40ntP7W9ztAqs3Bg3&#10;L8zH7rXIm/XW8+e22Cv1/JRnCxCRLvFffHdvdJqfz+DvmXSBr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iXvx7sAAADc&#10;AAAADwAAAAAAAAABACAAAAAiAAAAZHJzL2Rvd25yZXYueG1sUEsBAhQAFAAAAAgAh07iQDMvBZ47&#10;AAAAOQAAABAAAAAAAAAAAQAgAAAACgEAAGRycy9zaGFwZXhtbC54bWxQSwUGAAAAAAYABgBbAQAA&#10;tAMAAAAA&#10;">
                  <v:fill on="t" focussize="0,0"/>
                  <v:stroke on="f"/>
                  <v:imagedata o:title=""/>
                  <o:lock v:ext="edit" aspectratio="f"/>
                  <v:textbox inset="7.1988188976378pt,7.1988188976378pt,7.1988188976378pt,7.1988188976378pt">
                    <w:txbxContent>
                      <w:p>
                        <w:pPr>
                          <w:jc w:val="center"/>
                        </w:pPr>
                        <w:r>
                          <w:rPr>
                            <w:rFonts w:ascii="Arial" w:hAnsi="Arial" w:eastAsia="Arial" w:cs="Arial"/>
                            <w:color w:val="000000"/>
                            <w:sz w:val="28"/>
                          </w:rPr>
                          <w:t>3</w:t>
                        </w:r>
                      </w:p>
                    </w:txbxContent>
                  </v:textbox>
                </v:shape>
                <v:shape id="_x0000_s1026" o:spid="_x0000_s1026" o:spt="32" type="#_x0000_t32" style="position:absolute;left:2257500;top:1685775;height:567000;width:1990500;" filled="f" stroked="t" coordsize="21600,21600" o:gfxdata="UEsDBAoAAAAAAIdO4kAAAAAAAAAAAAAAAAAEAAAAZHJzL1BLAwQUAAAACACHTuJAgu/nk7sAAADc&#10;AAAADwAAAGRycy9kb3ducmV2LnhtbEVPS4vCMBC+L/gfwgh7W9MqqFSjiLKul0V8HDwOzdhWm0m3&#10;SbX++40geJuP7znTeWtKcaPaFZYVxL0IBHFqdcGZguPh+2sMwnlkjaVlUvAgB/NZ52OKibZ33tFt&#10;7zMRQtglqCD3vkqkdGlOBl3PVsSBO9vaoA+wzqSu8R7CTSn7UTSUBgsODTlWtMwpve4bo4Avpz/T&#10;tHK7bu3P43e1a1aLQaPUZzeOJiA8tf4tfrk3OsyPR/B8Jlw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u/nk7sAAADc&#10;AAAADwAAAAAAAAABACAAAAAiAAAAZHJzL2Rvd25yZXYueG1sUEsBAhQAFAAAAAgAh07iQDMvBZ47&#10;AAAAOQAAABAAAAAAAAAAAQAgAAAACgEAAGRycy9zaGFwZXhtbC54bWxQSwUGAAAAAAYABgBbAQAA&#10;tAMAAAAA&#10;">
                  <v:fill on="f" focussize="0,0"/>
                  <v:stroke color="#0000FF" joinstyle="round" endarrow="block"/>
                  <v:imagedata o:title=""/>
                  <o:lock v:ext="edit" aspectratio="f"/>
                </v:shape>
                <v:shape id="_x0000_s1026" o:spid="_x0000_s1026" o:spt="32" type="#_x0000_t32" style="position:absolute;left:2257500;top:1685850;height:1162200;width:1171500;" filled="f" stroked="t" coordsize="21600,21600" o:gfxdata="UEsDBAoAAAAAAIdO4kAAAAAAAAAAAAAAAAAEAAAAZHJzL1BLAwQUAAAACACHTuJA83Bz4b8AAADc&#10;AAAADwAAAGRycy9kb3ducmV2LnhtbEWPQWvCQBCF74X+h2UK3uomCiKpaygNtl6kaHvocciOSWx2&#10;Ns1uNP5751DwNsN78943q3x0rTpTHxrPBtJpAoq49LbhysD31+Z5CSpEZIutZzJwpQD5+vFhhZn1&#10;F97T+RArJSEcMjRQx9hlWoeyJodh6jti0Y6+dxhl7Stte7xIuGv1LEkW2mHD0lBjR281lb+HwRng&#10;08+fG0b9+T76j+uu2A/F63wwZvKUJi+gIo3xbv6/3lrBT4VWnpEJ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wc+G/&#10;AAAA3AAAAA8AAAAAAAAAAQAgAAAAIgAAAGRycy9kb3ducmV2LnhtbFBLAQIUABQAAAAIAIdO4kAz&#10;LwWeOwAAADkAAAAQAAAAAAAAAAEAIAAAAA4BAABkcnMvc2hhcGV4bWwueG1sUEsFBgAAAAAGAAYA&#10;WwEAALgDAAAAAA==&#10;">
                  <v:fill on="f" focussize="0,0"/>
                  <v:stroke color="#0000FF" joinstyle="round" endarrow="block"/>
                  <v:imagedata o:title=""/>
                  <o:lock v:ext="edit" aspectratio="f"/>
                </v:shape>
                <v:shape id="_x0000_s1026" o:spid="_x0000_s1026" o:spt="32" type="#_x0000_t32" style="position:absolute;left:2285850;top:1695375;height:1276200;width:2128800;" filled="f" stroked="t" coordsize="21600,21600" o:gfxdata="UEsDBAoAAAAAAIdO4kAAAAAAAAAAAAAAAAAEAAAAZHJzL1BLAwQUAAAACACHTuJAnDzWersAAADc&#10;AAAADwAAAGRycy9kb3ducmV2LnhtbEVPS4vCMBC+L/gfwgh7W9MqiFajiLKul0V8HDwOzdhWm0m3&#10;SbX++40geJuP7znTeWtKcaPaFZYVxL0IBHFqdcGZguPh+2sEwnlkjaVlUvAgB/NZ52OKibZ33tFt&#10;7zMRQtglqCD3vkqkdGlOBl3PVsSBO9vaoA+wzqSu8R7CTSn7UTSUBgsODTlWtMwpve4bo4Avpz/T&#10;tHK7bu3P43e1a1aLQaPUZzeOJiA8tf4tfrk3OsyPx/B8Jlw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zWersAAADc&#10;AAAADwAAAAAAAAABACAAAAAiAAAAZHJzL2Rvd25yZXYueG1sUEsBAhQAFAAAAAgAh07iQDMvBZ47&#10;AAAAOQAAABAAAAAAAAAAAQAgAAAACgEAAGRycy9zaGFwZXhtbC54bWxQSwUGAAAAAAYABgBbAQAA&#10;tAMAAAAA&#10;">
                  <v:fill on="f" focussize="0,0"/>
                  <v:stroke color="#0000FF" joinstyle="round" endarrow="block"/>
                  <v:imagedata o:title=""/>
                  <o:lock v:ext="edit" aspectratio="f"/>
                </v:shape>
                <v:shape id="_x0000_s1026" o:spid="_x0000_s1026" o:spt="202" type="#_x0000_t202" style="position:absolute;left:1447800;top:1223975;height:438300;width:1647900;v-text-anchor:middle;" fillcolor="#EFEFEF" filled="t" stroked="f" coordsize="21600,21600" o:gfxdata="UEsDBAoAAAAAAIdO4kAAAAAAAAAAAAAAAAAEAAAAZHJzL1BLAwQUAAAACACHTuJABP8GB74AAADc&#10;AAAADwAAAGRycy9kb3ducmV2LnhtbEWPQWvCQBCF7wX/wzKCl6IbpZQSXT0ISitiaRTPQ3ZMFrOz&#10;IbtG++87h4K3Gd6b975ZrB6+UT110QU2MJ1koIjLYB1XBk7HzfgDVEzIFpvAZOCXIqyWg5cF5jbc&#10;+Yf6IlVKQjjmaKBOqc21jmVNHuMktMSiXULnMcnaVdp2eJdw3+hZlr1rj46locaW1jWV1+LmDZy3&#10;/elwLfa7t5Ldd0Fft72zr8aMhtNsDirRIz3N/9efVvBngi/PyAR6+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8GB74A&#10;AADcAAAADwAAAAAAAAABACAAAAAiAAAAZHJzL2Rvd25yZXYueG1sUEsBAhQAFAAAAAgAh07iQDMv&#10;BZ47AAAAOQAAABAAAAAAAAAAAQAgAAAADQEAAGRycy9zaGFwZXhtbC54bWxQSwUGAAAAAAYABgBb&#10;AQAAtwMAAAAA&#10;">
                  <v:fill on="t" focussize="0,0"/>
                  <v:stroke on="f"/>
                  <v:imagedata o:title=""/>
                  <o:lock v:ext="edit" aspectratio="f"/>
                  <v:textbox inset="7.1988188976378pt,7.1988188976378pt,7.1988188976378pt,7.1988188976378pt">
                    <w:txbxContent>
                      <w:p>
                        <w:pPr>
                          <w:jc w:val="center"/>
                        </w:pPr>
                        <w:r>
                          <w:rPr>
                            <w:rFonts w:ascii="Arial" w:hAnsi="Arial" w:eastAsia="Arial" w:cs="Arial"/>
                            <w:color w:val="000000"/>
                            <w:sz w:val="28"/>
                          </w:rPr>
                          <w:t>Firewall Location</w:t>
                        </w:r>
                      </w:p>
                    </w:txbxContent>
                  </v:textbox>
                </v:shape>
                <w10:wrap type="none"/>
                <w10:anchorlock/>
              </v:group>
            </w:pict>
          </mc:Fallback>
        </mc:AlternateContent>
      </w:r>
    </w:p>
    <w:p>
      <w:pPr>
        <w:pStyle w:val="12"/>
      </w:pPr>
      <w:bookmarkStart w:id="112" w:name="_Toc494398000"/>
      <w:bookmarkStart w:id="113" w:name="_Toc521462346"/>
      <w:r>
        <w:t xml:space="preserve">Figure </w:t>
      </w: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2</w:t>
      </w:r>
      <w:r>
        <w:fldChar w:fldCharType="end"/>
      </w:r>
      <w:r>
        <w:t xml:space="preserve"> - Firewall Location</w:t>
      </w:r>
      <w:bookmarkEnd w:id="112"/>
      <w:bookmarkEnd w:id="113"/>
    </w:p>
    <w:p>
      <w:pPr>
        <w:pStyle w:val="3"/>
      </w:pPr>
      <w:bookmarkStart w:id="114" w:name="_Toc521464864"/>
      <w:r>
        <w:t>Grounding</w:t>
      </w:r>
      <w:bookmarkEnd w:id="114"/>
    </w:p>
    <w:p>
      <w:pPr>
        <w:pStyle w:val="4"/>
      </w:pPr>
      <w:r>
        <w:t>Composite Grounding</w:t>
      </w:r>
    </w:p>
    <w:p>
      <w:pPr>
        <w:pStyle w:val="56"/>
        <w:ind w:firstLine="709"/>
      </w:pPr>
      <w:r>
        <w:t>Grounding will be assambled on chassis.</w:t>
      </w:r>
      <w:r>
        <w:rPr>
          <w:color w:val="FF6600"/>
        </w:rPr>
        <w:t xml:space="preserve"> </w:t>
      </w:r>
      <w:r>
        <w:t>We use 1/0 AWG cable for grounding  to GLV. 1/0 AWG cable has 78mOhms per feet.</w:t>
      </w:r>
    </w:p>
    <w:p>
      <w:pPr>
        <w:pStyle w:val="3"/>
      </w:pPr>
      <w:bookmarkStart w:id="115" w:name="_Toc521464865"/>
      <w:r>
        <w:t>Other Components</w:t>
      </w:r>
      <w:bookmarkEnd w:id="115"/>
    </w:p>
    <w:p>
      <w:pPr>
        <w:pStyle w:val="56"/>
        <w:ind w:firstLine="0"/>
      </w:pPr>
      <w:r>
        <w:t>None additional section to describe</w:t>
      </w:r>
    </w:p>
    <w:p>
      <w:pPr>
        <w:pStyle w:val="56"/>
        <w:ind w:firstLine="0"/>
      </w:pPr>
    </w:p>
    <w:p>
      <w:pPr>
        <w:pStyle w:val="56"/>
        <w:ind w:firstLine="0"/>
      </w:pPr>
    </w:p>
    <w:p>
      <w:pPr>
        <w:pStyle w:val="56"/>
        <w:ind w:firstLine="0"/>
      </w:pPr>
    </w:p>
    <w:p>
      <w:pPr>
        <w:pStyle w:val="56"/>
        <w:ind w:firstLine="0"/>
      </w:pPr>
    </w:p>
    <w:p>
      <w:pPr>
        <w:pStyle w:val="56"/>
        <w:ind w:firstLine="0"/>
      </w:pPr>
    </w:p>
    <w:p>
      <w:pPr>
        <w:pStyle w:val="56"/>
        <w:ind w:firstLine="0"/>
      </w:pPr>
    </w:p>
    <w:p>
      <w:pPr>
        <w:pStyle w:val="56"/>
        <w:ind w:firstLine="0"/>
      </w:pPr>
    </w:p>
    <w:p>
      <w:pPr>
        <w:pStyle w:val="56"/>
        <w:ind w:firstLine="0"/>
      </w:pPr>
    </w:p>
    <w:p>
      <w:pPr>
        <w:pStyle w:val="56"/>
        <w:ind w:firstLine="0"/>
      </w:pPr>
    </w:p>
    <w:p>
      <w:pPr>
        <w:pStyle w:val="56"/>
        <w:ind w:firstLine="0"/>
      </w:pPr>
    </w:p>
    <w:p>
      <w:pPr>
        <w:pStyle w:val="56"/>
        <w:ind w:firstLine="0"/>
      </w:pPr>
    </w:p>
    <w:p>
      <w:pPr>
        <w:pStyle w:val="56"/>
        <w:ind w:firstLine="0"/>
      </w:pPr>
    </w:p>
    <w:p>
      <w:pPr>
        <w:pStyle w:val="56"/>
        <w:ind w:firstLine="0"/>
      </w:pPr>
    </w:p>
    <w:p>
      <w:pPr>
        <w:pStyle w:val="56"/>
        <w:ind w:firstLine="0"/>
      </w:pPr>
    </w:p>
    <w:p>
      <w:pPr>
        <w:pStyle w:val="56"/>
        <w:ind w:firstLine="0"/>
      </w:pPr>
    </w:p>
    <w:p>
      <w:pPr>
        <w:pStyle w:val="56"/>
        <w:ind w:firstLine="0"/>
      </w:pPr>
    </w:p>
    <w:p>
      <w:pPr>
        <w:pStyle w:val="56"/>
        <w:ind w:firstLine="0"/>
      </w:pPr>
    </w:p>
    <w:p>
      <w:pPr>
        <w:pStyle w:val="2"/>
      </w:pPr>
      <w:bookmarkStart w:id="116" w:name="_Toc521464866"/>
      <w:r>
        <w:t>Appendix</w:t>
      </w:r>
      <w:bookmarkEnd w:id="116"/>
    </w:p>
    <w:p>
      <w:pPr>
        <w:pStyle w:val="3"/>
        <w:rPr>
          <w:sz w:val="24"/>
          <w:szCs w:val="24"/>
        </w:rPr>
      </w:pPr>
      <w:bookmarkStart w:id="117" w:name="_Kokam__SLPB78216216H"/>
      <w:bookmarkEnd w:id="117"/>
      <w:bookmarkStart w:id="118" w:name="_Toc521445019"/>
      <w:bookmarkStart w:id="119" w:name="_Toc521464867"/>
      <w:r>
        <w:rPr>
          <w:sz w:val="24"/>
          <w:szCs w:val="24"/>
        </w:rPr>
        <w:t>Kokam  SLPB78216216H</w:t>
      </w:r>
      <w:bookmarkEnd w:id="118"/>
      <w:bookmarkEnd w:id="119"/>
    </w:p>
    <w:p>
      <w:pPr>
        <w:pStyle w:val="50"/>
      </w:pPr>
      <w:bookmarkStart w:id="120" w:name="_Toc521445020"/>
      <w:r>
        <w:rPr>
          <w:color w:val="000000"/>
        </w:rPr>
        <w:drawing>
          <wp:inline distT="114300" distB="114300" distL="114300" distR="114300">
            <wp:extent cx="5943600" cy="3035300"/>
            <wp:effectExtent l="0" t="0" r="0" b="0"/>
            <wp:docPr id="182" name="image181.png"/>
            <wp:cNvGraphicFramePr/>
            <a:graphic xmlns:a="http://schemas.openxmlformats.org/drawingml/2006/main">
              <a:graphicData uri="http://schemas.openxmlformats.org/drawingml/2006/picture">
                <pic:pic xmlns:pic="http://schemas.openxmlformats.org/drawingml/2006/picture">
                  <pic:nvPicPr>
                    <pic:cNvPr id="182" name="image181.png"/>
                    <pic:cNvPicPr preferRelativeResize="0"/>
                  </pic:nvPicPr>
                  <pic:blipFill>
                    <a:blip r:embed="rId57"/>
                    <a:srcRect/>
                    <a:stretch>
                      <a:fillRect/>
                    </a:stretch>
                  </pic:blipFill>
                  <pic:spPr>
                    <a:xfrm>
                      <a:off x="0" y="0"/>
                      <a:ext cx="5943600" cy="3035300"/>
                    </a:xfrm>
                    <a:prstGeom prst="rect">
                      <a:avLst/>
                    </a:prstGeom>
                  </pic:spPr>
                </pic:pic>
              </a:graphicData>
            </a:graphic>
          </wp:inline>
        </w:drawing>
      </w:r>
      <w:bookmarkEnd w:id="120"/>
    </w:p>
    <w:p>
      <w:pPr>
        <w:pStyle w:val="50"/>
      </w:pPr>
      <w:r>
        <w:drawing>
          <wp:inline distT="114300" distB="114300" distL="114300" distR="114300">
            <wp:extent cx="5568315" cy="4033520"/>
            <wp:effectExtent l="0" t="0" r="0" b="0"/>
            <wp:docPr id="183" name="image129.png"/>
            <wp:cNvGraphicFramePr/>
            <a:graphic xmlns:a="http://schemas.openxmlformats.org/drawingml/2006/main">
              <a:graphicData uri="http://schemas.openxmlformats.org/drawingml/2006/picture">
                <pic:pic xmlns:pic="http://schemas.openxmlformats.org/drawingml/2006/picture">
                  <pic:nvPicPr>
                    <pic:cNvPr id="183" name="image129.png"/>
                    <pic:cNvPicPr preferRelativeResize="0"/>
                  </pic:nvPicPr>
                  <pic:blipFill>
                    <a:blip r:embed="rId58"/>
                    <a:srcRect/>
                    <a:stretch>
                      <a:fillRect/>
                    </a:stretch>
                  </pic:blipFill>
                  <pic:spPr>
                    <a:xfrm>
                      <a:off x="0" y="0"/>
                      <a:ext cx="5568838" cy="4033838"/>
                    </a:xfrm>
                    <a:prstGeom prst="rect">
                      <a:avLst/>
                    </a:prstGeom>
                  </pic:spPr>
                </pic:pic>
              </a:graphicData>
            </a:graphic>
          </wp:inline>
        </w:drawing>
      </w:r>
    </w:p>
    <w:p>
      <w:pPr>
        <w:pStyle w:val="50"/>
      </w:pPr>
      <w:r>
        <w:drawing>
          <wp:inline distT="114300" distB="114300" distL="114300" distR="114300">
            <wp:extent cx="5943600" cy="3644900"/>
            <wp:effectExtent l="0" t="0" r="0" b="0"/>
            <wp:docPr id="184" name="image165.png"/>
            <wp:cNvGraphicFramePr/>
            <a:graphic xmlns:a="http://schemas.openxmlformats.org/drawingml/2006/main">
              <a:graphicData uri="http://schemas.openxmlformats.org/drawingml/2006/picture">
                <pic:pic xmlns:pic="http://schemas.openxmlformats.org/drawingml/2006/picture">
                  <pic:nvPicPr>
                    <pic:cNvPr id="184" name="image165.png"/>
                    <pic:cNvPicPr preferRelativeResize="0"/>
                  </pic:nvPicPr>
                  <pic:blipFill>
                    <a:blip r:embed="rId59"/>
                    <a:srcRect/>
                    <a:stretch>
                      <a:fillRect/>
                    </a:stretch>
                  </pic:blipFill>
                  <pic:spPr>
                    <a:xfrm>
                      <a:off x="0" y="0"/>
                      <a:ext cx="5943600" cy="3644900"/>
                    </a:xfrm>
                    <a:prstGeom prst="rect">
                      <a:avLst/>
                    </a:prstGeom>
                  </pic:spPr>
                </pic:pic>
              </a:graphicData>
            </a:graphic>
          </wp:inline>
        </w:drawing>
      </w:r>
    </w:p>
    <w:p>
      <w:pPr>
        <w:pStyle w:val="50"/>
      </w:pPr>
    </w:p>
    <w:p>
      <w:pPr>
        <w:pStyle w:val="50"/>
      </w:pPr>
    </w:p>
    <w:p>
      <w:pPr>
        <w:pStyle w:val="50"/>
      </w:pPr>
    </w:p>
    <w:p>
      <w:pPr>
        <w:pStyle w:val="50"/>
      </w:pPr>
    </w:p>
    <w:p>
      <w:pPr>
        <w:pStyle w:val="50"/>
      </w:pPr>
    </w:p>
    <w:p>
      <w:pPr>
        <w:pStyle w:val="3"/>
        <w:rPr>
          <w:sz w:val="24"/>
          <w:szCs w:val="24"/>
        </w:rPr>
      </w:pPr>
      <w:bookmarkStart w:id="121" w:name="_NYAF_cable_70"/>
      <w:bookmarkEnd w:id="121"/>
      <w:bookmarkStart w:id="122" w:name="_Toc521445021"/>
      <w:bookmarkStart w:id="123" w:name="_Toc521464868"/>
      <w:r>
        <w:rPr>
          <w:sz w:val="24"/>
          <w:szCs w:val="24"/>
        </w:rPr>
        <w:t>NYAF cable 70 mm2</w:t>
      </w:r>
      <w:bookmarkEnd w:id="122"/>
      <w:bookmarkEnd w:id="123"/>
    </w:p>
    <w:p>
      <w:r>
        <w:drawing>
          <wp:inline distT="114300" distB="114300" distL="114300" distR="114300">
            <wp:extent cx="5943600" cy="3670300"/>
            <wp:effectExtent l="0" t="0" r="0" b="6350"/>
            <wp:docPr id="185" name="image128.png"/>
            <wp:cNvGraphicFramePr/>
            <a:graphic xmlns:a="http://schemas.openxmlformats.org/drawingml/2006/main">
              <a:graphicData uri="http://schemas.openxmlformats.org/drawingml/2006/picture">
                <pic:pic xmlns:pic="http://schemas.openxmlformats.org/drawingml/2006/picture">
                  <pic:nvPicPr>
                    <pic:cNvPr id="185" name="image128.png"/>
                    <pic:cNvPicPr preferRelativeResize="0"/>
                  </pic:nvPicPr>
                  <pic:blipFill>
                    <a:blip r:embed="rId60"/>
                    <a:srcRect/>
                    <a:stretch>
                      <a:fillRect/>
                    </a:stretch>
                  </pic:blipFill>
                  <pic:spPr>
                    <a:xfrm>
                      <a:off x="0" y="0"/>
                      <a:ext cx="5943600" cy="3670300"/>
                    </a:xfrm>
                    <a:prstGeom prst="rect">
                      <a:avLst/>
                    </a:prstGeom>
                  </pic:spPr>
                </pic:pic>
              </a:graphicData>
            </a:graphic>
          </wp:inline>
        </w:drawing>
      </w:r>
    </w:p>
    <w:p>
      <w:r>
        <w:drawing>
          <wp:inline distT="114300" distB="114300" distL="114300" distR="114300">
            <wp:extent cx="5943600" cy="2120900"/>
            <wp:effectExtent l="0" t="0" r="0" b="0"/>
            <wp:docPr id="186" name="image161.png"/>
            <wp:cNvGraphicFramePr/>
            <a:graphic xmlns:a="http://schemas.openxmlformats.org/drawingml/2006/main">
              <a:graphicData uri="http://schemas.openxmlformats.org/drawingml/2006/picture">
                <pic:pic xmlns:pic="http://schemas.openxmlformats.org/drawingml/2006/picture">
                  <pic:nvPicPr>
                    <pic:cNvPr id="186" name="image161.png"/>
                    <pic:cNvPicPr preferRelativeResize="0"/>
                  </pic:nvPicPr>
                  <pic:blipFill>
                    <a:blip r:embed="rId61"/>
                    <a:srcRect/>
                    <a:stretch>
                      <a:fillRect/>
                    </a:stretch>
                  </pic:blipFill>
                  <pic:spPr>
                    <a:xfrm>
                      <a:off x="0" y="0"/>
                      <a:ext cx="5943600" cy="2120900"/>
                    </a:xfrm>
                    <a:prstGeom prst="rect">
                      <a:avLst/>
                    </a:prstGeom>
                  </pic:spPr>
                </pic:pic>
              </a:graphicData>
            </a:graphic>
          </wp:inline>
        </w:drawing>
      </w:r>
    </w:p>
    <w:p/>
    <w:p>
      <w:pPr>
        <w:pStyle w:val="3"/>
        <w:rPr>
          <w:sz w:val="24"/>
          <w:szCs w:val="24"/>
        </w:rPr>
      </w:pPr>
      <w:bookmarkStart w:id="124" w:name="_Toc521464869"/>
      <w:bookmarkStart w:id="125" w:name="_Toc521445022"/>
      <w:r>
        <w:rPr>
          <w:sz w:val="24"/>
          <w:szCs w:val="24"/>
        </w:rPr>
        <w:t>MOTOR EMRAX 208 LC IP65</w:t>
      </w:r>
      <w:bookmarkEnd w:id="124"/>
      <w:bookmarkEnd w:id="125"/>
    </w:p>
    <w:p>
      <w:r>
        <w:drawing>
          <wp:inline distT="114300" distB="114300" distL="114300" distR="114300">
            <wp:extent cx="5610860" cy="3785870"/>
            <wp:effectExtent l="0" t="0" r="0" b="0"/>
            <wp:docPr id="187" name="image139.png"/>
            <wp:cNvGraphicFramePr/>
            <a:graphic xmlns:a="http://schemas.openxmlformats.org/drawingml/2006/main">
              <a:graphicData uri="http://schemas.openxmlformats.org/drawingml/2006/picture">
                <pic:pic xmlns:pic="http://schemas.openxmlformats.org/drawingml/2006/picture">
                  <pic:nvPicPr>
                    <pic:cNvPr id="187" name="image139.png"/>
                    <pic:cNvPicPr preferRelativeResize="0"/>
                  </pic:nvPicPr>
                  <pic:blipFill>
                    <a:blip r:embed="rId62"/>
                    <a:srcRect/>
                    <a:stretch>
                      <a:fillRect/>
                    </a:stretch>
                  </pic:blipFill>
                  <pic:spPr>
                    <a:xfrm>
                      <a:off x="0" y="0"/>
                      <a:ext cx="5610974" cy="3786188"/>
                    </a:xfrm>
                    <a:prstGeom prst="rect">
                      <a:avLst/>
                    </a:prstGeom>
                  </pic:spPr>
                </pic:pic>
              </a:graphicData>
            </a:graphic>
          </wp:inline>
        </w:drawing>
      </w:r>
    </w:p>
    <w:p>
      <w:bookmarkStart w:id="126" w:name="_Toc521445023"/>
      <w:r>
        <w:drawing>
          <wp:inline distT="114300" distB="114300" distL="114300" distR="114300">
            <wp:extent cx="5509895" cy="2480945"/>
            <wp:effectExtent l="0" t="0" r="0" b="0"/>
            <wp:docPr id="188" name="image211.png"/>
            <wp:cNvGraphicFramePr/>
            <a:graphic xmlns:a="http://schemas.openxmlformats.org/drawingml/2006/main">
              <a:graphicData uri="http://schemas.openxmlformats.org/drawingml/2006/picture">
                <pic:pic xmlns:pic="http://schemas.openxmlformats.org/drawingml/2006/picture">
                  <pic:nvPicPr>
                    <pic:cNvPr id="188" name="image211.png"/>
                    <pic:cNvPicPr preferRelativeResize="0"/>
                  </pic:nvPicPr>
                  <pic:blipFill>
                    <a:blip r:embed="rId63"/>
                    <a:srcRect/>
                    <a:stretch>
                      <a:fillRect/>
                    </a:stretch>
                  </pic:blipFill>
                  <pic:spPr>
                    <a:xfrm>
                      <a:off x="0" y="0"/>
                      <a:ext cx="5510213" cy="2481483"/>
                    </a:xfrm>
                    <a:prstGeom prst="rect">
                      <a:avLst/>
                    </a:prstGeom>
                  </pic:spPr>
                </pic:pic>
              </a:graphicData>
            </a:graphic>
          </wp:inline>
        </w:drawing>
      </w:r>
      <w:bookmarkEnd w:id="126"/>
    </w:p>
    <w:p/>
    <w:p/>
    <w:p/>
    <w:p/>
    <w:p/>
    <w:p/>
    <w:p/>
    <w:p/>
    <w:p/>
    <w:p>
      <w:pPr>
        <w:pStyle w:val="3"/>
        <w:rPr>
          <w:sz w:val="24"/>
          <w:szCs w:val="24"/>
        </w:rPr>
      </w:pPr>
      <w:bookmarkStart w:id="127" w:name="_Model_6387_Banana"/>
      <w:bookmarkEnd w:id="127"/>
      <w:bookmarkStart w:id="128" w:name="_Toc521445024"/>
      <w:bookmarkStart w:id="129" w:name="_Toc521464870"/>
      <w:r>
        <w:rPr>
          <w:sz w:val="24"/>
          <w:szCs w:val="24"/>
        </w:rPr>
        <w:t>Model 6387 Banana Jack</w:t>
      </w:r>
      <w:bookmarkEnd w:id="128"/>
      <w:bookmarkEnd w:id="129"/>
    </w:p>
    <w:p>
      <w:bookmarkStart w:id="130" w:name="_Toc521445025"/>
      <w:r>
        <w:drawing>
          <wp:inline distT="114300" distB="114300" distL="114300" distR="114300">
            <wp:extent cx="5010150" cy="5724525"/>
            <wp:effectExtent l="0" t="0" r="0" b="0"/>
            <wp:docPr id="189" name="image140.png"/>
            <wp:cNvGraphicFramePr/>
            <a:graphic xmlns:a="http://schemas.openxmlformats.org/drawingml/2006/main">
              <a:graphicData uri="http://schemas.openxmlformats.org/drawingml/2006/picture">
                <pic:pic xmlns:pic="http://schemas.openxmlformats.org/drawingml/2006/picture">
                  <pic:nvPicPr>
                    <pic:cNvPr id="189" name="image140.png"/>
                    <pic:cNvPicPr preferRelativeResize="0"/>
                  </pic:nvPicPr>
                  <pic:blipFill>
                    <a:blip r:embed="rId64"/>
                    <a:srcRect/>
                    <a:stretch>
                      <a:fillRect/>
                    </a:stretch>
                  </pic:blipFill>
                  <pic:spPr>
                    <a:xfrm>
                      <a:off x="0" y="0"/>
                      <a:ext cx="5010150" cy="5724525"/>
                    </a:xfrm>
                    <a:prstGeom prst="rect">
                      <a:avLst/>
                    </a:prstGeom>
                  </pic:spPr>
                </pic:pic>
              </a:graphicData>
            </a:graphic>
          </wp:inline>
        </w:drawing>
      </w:r>
      <w:bookmarkEnd w:id="130"/>
    </w:p>
    <w:p>
      <w:pPr>
        <w:pStyle w:val="3"/>
        <w:rPr>
          <w:sz w:val="24"/>
          <w:szCs w:val="24"/>
        </w:rPr>
      </w:pPr>
      <w:bookmarkStart w:id="131" w:name="_IMD"/>
      <w:bookmarkEnd w:id="131"/>
      <w:bookmarkStart w:id="132" w:name="_Toc521464871"/>
      <w:bookmarkStart w:id="133" w:name="_Toc521445026"/>
      <w:r>
        <w:rPr>
          <w:sz w:val="24"/>
          <w:szCs w:val="24"/>
        </w:rPr>
        <w:t>IMD</w:t>
      </w:r>
      <w:bookmarkEnd w:id="132"/>
      <w:bookmarkEnd w:id="133"/>
    </w:p>
    <w:p>
      <w:r>
        <w:drawing>
          <wp:inline distT="114300" distB="114300" distL="114300" distR="114300">
            <wp:extent cx="2847975" cy="3486150"/>
            <wp:effectExtent l="0" t="0" r="0" b="0"/>
            <wp:docPr id="190" name="image178.png"/>
            <wp:cNvGraphicFramePr/>
            <a:graphic xmlns:a="http://schemas.openxmlformats.org/drawingml/2006/main">
              <a:graphicData uri="http://schemas.openxmlformats.org/drawingml/2006/picture">
                <pic:pic xmlns:pic="http://schemas.openxmlformats.org/drawingml/2006/picture">
                  <pic:nvPicPr>
                    <pic:cNvPr id="190" name="image178.png"/>
                    <pic:cNvPicPr preferRelativeResize="0"/>
                  </pic:nvPicPr>
                  <pic:blipFill>
                    <a:blip r:embed="rId65"/>
                    <a:srcRect/>
                    <a:stretch>
                      <a:fillRect/>
                    </a:stretch>
                  </pic:blipFill>
                  <pic:spPr>
                    <a:xfrm>
                      <a:off x="0" y="0"/>
                      <a:ext cx="2847975" cy="3486150"/>
                    </a:xfrm>
                    <a:prstGeom prst="rect">
                      <a:avLst/>
                    </a:prstGeom>
                  </pic:spPr>
                </pic:pic>
              </a:graphicData>
            </a:graphic>
          </wp:inline>
        </w:drawing>
      </w:r>
    </w:p>
    <w:p>
      <w:r>
        <w:drawing>
          <wp:inline distT="114300" distB="114300" distL="114300" distR="114300">
            <wp:extent cx="5319395" cy="2298065"/>
            <wp:effectExtent l="0" t="0" r="0" b="0"/>
            <wp:docPr id="191" name="image212.png"/>
            <wp:cNvGraphicFramePr/>
            <a:graphic xmlns:a="http://schemas.openxmlformats.org/drawingml/2006/main">
              <a:graphicData uri="http://schemas.openxmlformats.org/drawingml/2006/picture">
                <pic:pic xmlns:pic="http://schemas.openxmlformats.org/drawingml/2006/picture">
                  <pic:nvPicPr>
                    <pic:cNvPr id="191" name="image212.png"/>
                    <pic:cNvPicPr preferRelativeResize="0"/>
                  </pic:nvPicPr>
                  <pic:blipFill>
                    <a:blip r:embed="rId66"/>
                    <a:srcRect/>
                    <a:stretch>
                      <a:fillRect/>
                    </a:stretch>
                  </pic:blipFill>
                  <pic:spPr>
                    <a:xfrm>
                      <a:off x="0" y="0"/>
                      <a:ext cx="5319713" cy="2298534"/>
                    </a:xfrm>
                    <a:prstGeom prst="rect">
                      <a:avLst/>
                    </a:prstGeom>
                  </pic:spPr>
                </pic:pic>
              </a:graphicData>
            </a:graphic>
          </wp:inline>
        </w:drawing>
      </w:r>
    </w:p>
    <w:p>
      <w:r>
        <w:drawing>
          <wp:inline distT="114300" distB="114300" distL="114300" distR="114300">
            <wp:extent cx="5443220" cy="2887345"/>
            <wp:effectExtent l="0" t="0" r="0" b="0"/>
            <wp:docPr id="192" name="image150.png"/>
            <wp:cNvGraphicFramePr/>
            <a:graphic xmlns:a="http://schemas.openxmlformats.org/drawingml/2006/main">
              <a:graphicData uri="http://schemas.openxmlformats.org/drawingml/2006/picture">
                <pic:pic xmlns:pic="http://schemas.openxmlformats.org/drawingml/2006/picture">
                  <pic:nvPicPr>
                    <pic:cNvPr id="192" name="image150.png"/>
                    <pic:cNvPicPr preferRelativeResize="0"/>
                  </pic:nvPicPr>
                  <pic:blipFill>
                    <a:blip r:embed="rId67"/>
                    <a:srcRect b="23773"/>
                    <a:stretch>
                      <a:fillRect/>
                    </a:stretch>
                  </pic:blipFill>
                  <pic:spPr>
                    <a:xfrm>
                      <a:off x="0" y="0"/>
                      <a:ext cx="5443538" cy="2887517"/>
                    </a:xfrm>
                    <a:prstGeom prst="rect">
                      <a:avLst/>
                    </a:prstGeom>
                  </pic:spPr>
                </pic:pic>
              </a:graphicData>
            </a:graphic>
          </wp:inline>
        </w:drawing>
      </w:r>
    </w:p>
    <w:p/>
    <w:p>
      <w:pPr>
        <w:pStyle w:val="3"/>
        <w:rPr>
          <w:sz w:val="24"/>
          <w:szCs w:val="24"/>
        </w:rPr>
      </w:pPr>
      <w:bookmarkStart w:id="134" w:name="_Toc521464872"/>
      <w:bookmarkStart w:id="135" w:name="_Toc521445027"/>
      <w:r>
        <w:rPr>
          <w:sz w:val="24"/>
          <w:szCs w:val="24"/>
        </w:rPr>
        <w:t>Potentiometer</w:t>
      </w:r>
      <w:bookmarkEnd w:id="134"/>
      <w:bookmarkEnd w:id="135"/>
    </w:p>
    <w:p>
      <w:r>
        <w:drawing>
          <wp:inline distT="114300" distB="114300" distL="114300" distR="114300">
            <wp:extent cx="4724400" cy="3486150"/>
            <wp:effectExtent l="0" t="0" r="0" b="0"/>
            <wp:docPr id="193" name="image217.png"/>
            <wp:cNvGraphicFramePr/>
            <a:graphic xmlns:a="http://schemas.openxmlformats.org/drawingml/2006/main">
              <a:graphicData uri="http://schemas.openxmlformats.org/drawingml/2006/picture">
                <pic:pic xmlns:pic="http://schemas.openxmlformats.org/drawingml/2006/picture">
                  <pic:nvPicPr>
                    <pic:cNvPr id="193" name="image217.png"/>
                    <pic:cNvPicPr preferRelativeResize="0"/>
                  </pic:nvPicPr>
                  <pic:blipFill>
                    <a:blip r:embed="rId68"/>
                    <a:srcRect/>
                    <a:stretch>
                      <a:fillRect/>
                    </a:stretch>
                  </pic:blipFill>
                  <pic:spPr>
                    <a:xfrm>
                      <a:off x="0" y="0"/>
                      <a:ext cx="4724400" cy="3486150"/>
                    </a:xfrm>
                    <a:prstGeom prst="rect">
                      <a:avLst/>
                    </a:prstGeom>
                  </pic:spPr>
                </pic:pic>
              </a:graphicData>
            </a:graphic>
          </wp:inline>
        </w:drawing>
      </w:r>
    </w:p>
    <w:p>
      <w:r>
        <w:drawing>
          <wp:inline distT="114300" distB="114300" distL="114300" distR="114300">
            <wp:extent cx="3829050" cy="4248150"/>
            <wp:effectExtent l="0" t="0" r="0" b="0"/>
            <wp:docPr id="194" name="image144.png"/>
            <wp:cNvGraphicFramePr/>
            <a:graphic xmlns:a="http://schemas.openxmlformats.org/drawingml/2006/main">
              <a:graphicData uri="http://schemas.openxmlformats.org/drawingml/2006/picture">
                <pic:pic xmlns:pic="http://schemas.openxmlformats.org/drawingml/2006/picture">
                  <pic:nvPicPr>
                    <pic:cNvPr id="194" name="image144.png"/>
                    <pic:cNvPicPr preferRelativeResize="0"/>
                  </pic:nvPicPr>
                  <pic:blipFill>
                    <a:blip r:embed="rId69"/>
                    <a:srcRect/>
                    <a:stretch>
                      <a:fillRect/>
                    </a:stretch>
                  </pic:blipFill>
                  <pic:spPr>
                    <a:xfrm>
                      <a:off x="0" y="0"/>
                      <a:ext cx="3829050" cy="4248150"/>
                    </a:xfrm>
                    <a:prstGeom prst="rect">
                      <a:avLst/>
                    </a:prstGeom>
                  </pic:spPr>
                </pic:pic>
              </a:graphicData>
            </a:graphic>
          </wp:inline>
        </w:drawing>
      </w:r>
    </w:p>
    <w:p>
      <w:r>
        <w:drawing>
          <wp:inline distT="114300" distB="114300" distL="114300" distR="114300">
            <wp:extent cx="4010025" cy="3600450"/>
            <wp:effectExtent l="0" t="0" r="0" b="0"/>
            <wp:docPr id="195" name="image131.png"/>
            <wp:cNvGraphicFramePr/>
            <a:graphic xmlns:a="http://schemas.openxmlformats.org/drawingml/2006/main">
              <a:graphicData uri="http://schemas.openxmlformats.org/drawingml/2006/picture">
                <pic:pic xmlns:pic="http://schemas.openxmlformats.org/drawingml/2006/picture">
                  <pic:nvPicPr>
                    <pic:cNvPr id="195" name="image131.png"/>
                    <pic:cNvPicPr preferRelativeResize="0"/>
                  </pic:nvPicPr>
                  <pic:blipFill>
                    <a:blip r:embed="rId70"/>
                    <a:srcRect/>
                    <a:stretch>
                      <a:fillRect/>
                    </a:stretch>
                  </pic:blipFill>
                  <pic:spPr>
                    <a:xfrm>
                      <a:off x="0" y="0"/>
                      <a:ext cx="4010025" cy="3600450"/>
                    </a:xfrm>
                    <a:prstGeom prst="rect">
                      <a:avLst/>
                    </a:prstGeom>
                  </pic:spPr>
                </pic:pic>
              </a:graphicData>
            </a:graphic>
          </wp:inline>
        </w:drawing>
      </w:r>
    </w:p>
    <w:p>
      <w:r>
        <w:drawing>
          <wp:inline distT="114300" distB="114300" distL="114300" distR="114300">
            <wp:extent cx="4438650" cy="3114675"/>
            <wp:effectExtent l="0" t="0" r="0" b="0"/>
            <wp:docPr id="196" name="image135.png"/>
            <wp:cNvGraphicFramePr/>
            <a:graphic xmlns:a="http://schemas.openxmlformats.org/drawingml/2006/main">
              <a:graphicData uri="http://schemas.openxmlformats.org/drawingml/2006/picture">
                <pic:pic xmlns:pic="http://schemas.openxmlformats.org/drawingml/2006/picture">
                  <pic:nvPicPr>
                    <pic:cNvPr id="196" name="image135.png"/>
                    <pic:cNvPicPr preferRelativeResize="0"/>
                  </pic:nvPicPr>
                  <pic:blipFill>
                    <a:blip r:embed="rId71"/>
                    <a:srcRect/>
                    <a:stretch>
                      <a:fillRect/>
                    </a:stretch>
                  </pic:blipFill>
                  <pic:spPr>
                    <a:xfrm>
                      <a:off x="0" y="0"/>
                      <a:ext cx="4438650" cy="3114675"/>
                    </a:xfrm>
                    <a:prstGeom prst="rect">
                      <a:avLst/>
                    </a:prstGeom>
                  </pic:spPr>
                </pic:pic>
              </a:graphicData>
            </a:graphic>
          </wp:inline>
        </w:drawing>
      </w:r>
    </w:p>
    <w:p>
      <w:pPr>
        <w:pStyle w:val="3"/>
        <w:rPr>
          <w:sz w:val="24"/>
          <w:szCs w:val="24"/>
        </w:rPr>
      </w:pPr>
      <w:bookmarkStart w:id="136" w:name="_HVD"/>
      <w:bookmarkEnd w:id="136"/>
      <w:bookmarkStart w:id="137" w:name="_Toc521445028"/>
      <w:bookmarkStart w:id="138" w:name="_Toc521464873"/>
      <w:r>
        <w:rPr>
          <w:sz w:val="24"/>
          <w:szCs w:val="24"/>
        </w:rPr>
        <w:t>HVD</w:t>
      </w:r>
      <w:bookmarkEnd w:id="137"/>
      <w:bookmarkEnd w:id="138"/>
    </w:p>
    <w:p>
      <w:r>
        <w:drawing>
          <wp:inline distT="114300" distB="114300" distL="114300" distR="114300">
            <wp:extent cx="3446145" cy="3023870"/>
            <wp:effectExtent l="0" t="0" r="0" b="0"/>
            <wp:docPr id="197" name="image134.png"/>
            <wp:cNvGraphicFramePr/>
            <a:graphic xmlns:a="http://schemas.openxmlformats.org/drawingml/2006/main">
              <a:graphicData uri="http://schemas.openxmlformats.org/drawingml/2006/picture">
                <pic:pic xmlns:pic="http://schemas.openxmlformats.org/drawingml/2006/picture">
                  <pic:nvPicPr>
                    <pic:cNvPr id="197" name="image134.png"/>
                    <pic:cNvPicPr preferRelativeResize="0"/>
                  </pic:nvPicPr>
                  <pic:blipFill>
                    <a:blip r:embed="rId72"/>
                    <a:srcRect/>
                    <a:stretch>
                      <a:fillRect/>
                    </a:stretch>
                  </pic:blipFill>
                  <pic:spPr>
                    <a:xfrm>
                      <a:off x="0" y="0"/>
                      <a:ext cx="3446484" cy="3024188"/>
                    </a:xfrm>
                    <a:prstGeom prst="rect">
                      <a:avLst/>
                    </a:prstGeom>
                  </pic:spPr>
                </pic:pic>
              </a:graphicData>
            </a:graphic>
          </wp:inline>
        </w:drawing>
      </w:r>
    </w:p>
    <w:p>
      <w:r>
        <w:drawing>
          <wp:inline distT="114300" distB="114300" distL="114300" distR="114300">
            <wp:extent cx="4057650" cy="4038600"/>
            <wp:effectExtent l="0" t="0" r="0" b="0"/>
            <wp:docPr id="198" name="image137.png"/>
            <wp:cNvGraphicFramePr/>
            <a:graphic xmlns:a="http://schemas.openxmlformats.org/drawingml/2006/main">
              <a:graphicData uri="http://schemas.openxmlformats.org/drawingml/2006/picture">
                <pic:pic xmlns:pic="http://schemas.openxmlformats.org/drawingml/2006/picture">
                  <pic:nvPicPr>
                    <pic:cNvPr id="198" name="image137.png"/>
                    <pic:cNvPicPr preferRelativeResize="0"/>
                  </pic:nvPicPr>
                  <pic:blipFill>
                    <a:blip r:embed="rId73"/>
                    <a:srcRect/>
                    <a:stretch>
                      <a:fillRect/>
                    </a:stretch>
                  </pic:blipFill>
                  <pic:spPr>
                    <a:xfrm>
                      <a:off x="0" y="0"/>
                      <a:ext cx="4057650" cy="4038600"/>
                    </a:xfrm>
                    <a:prstGeom prst="rect">
                      <a:avLst/>
                    </a:prstGeom>
                  </pic:spPr>
                </pic:pic>
              </a:graphicData>
            </a:graphic>
          </wp:inline>
        </w:drawing>
      </w:r>
    </w:p>
    <w:p/>
    <w:p>
      <w:pPr>
        <w:pStyle w:val="3"/>
      </w:pPr>
      <w:bookmarkStart w:id="139" w:name="_Toc521464874"/>
      <w:r>
        <w:t>BMS</w:t>
      </w:r>
      <w:bookmarkEnd w:id="139"/>
    </w:p>
    <w:p>
      <w:r>
        <w:drawing>
          <wp:inline distT="114300" distB="114300" distL="114300" distR="114300">
            <wp:extent cx="5567045" cy="3068955"/>
            <wp:effectExtent l="0" t="0" r="0" b="0"/>
            <wp:docPr id="199" name="image146.png"/>
            <wp:cNvGraphicFramePr/>
            <a:graphic xmlns:a="http://schemas.openxmlformats.org/drawingml/2006/main">
              <a:graphicData uri="http://schemas.openxmlformats.org/drawingml/2006/picture">
                <pic:pic xmlns:pic="http://schemas.openxmlformats.org/drawingml/2006/picture">
                  <pic:nvPicPr>
                    <pic:cNvPr id="199" name="image146.png"/>
                    <pic:cNvPicPr preferRelativeResize="0"/>
                  </pic:nvPicPr>
                  <pic:blipFill>
                    <a:blip r:embed="rId74"/>
                    <a:srcRect/>
                    <a:stretch>
                      <a:fillRect/>
                    </a:stretch>
                  </pic:blipFill>
                  <pic:spPr>
                    <a:xfrm>
                      <a:off x="0" y="0"/>
                      <a:ext cx="5567363" cy="3069187"/>
                    </a:xfrm>
                    <a:prstGeom prst="rect">
                      <a:avLst/>
                    </a:prstGeom>
                  </pic:spPr>
                </pic:pic>
              </a:graphicData>
            </a:graphic>
          </wp:inline>
        </w:drawing>
      </w:r>
    </w:p>
    <w:p>
      <w:r>
        <w:drawing>
          <wp:inline distT="114300" distB="114300" distL="114300" distR="114300">
            <wp:extent cx="4486275" cy="4505325"/>
            <wp:effectExtent l="0" t="0" r="0" b="0"/>
            <wp:docPr id="200" name="image180.png"/>
            <wp:cNvGraphicFramePr/>
            <a:graphic xmlns:a="http://schemas.openxmlformats.org/drawingml/2006/main">
              <a:graphicData uri="http://schemas.openxmlformats.org/drawingml/2006/picture">
                <pic:pic xmlns:pic="http://schemas.openxmlformats.org/drawingml/2006/picture">
                  <pic:nvPicPr>
                    <pic:cNvPr id="200" name="image180.png"/>
                    <pic:cNvPicPr preferRelativeResize="0"/>
                  </pic:nvPicPr>
                  <pic:blipFill>
                    <a:blip r:embed="rId75"/>
                    <a:srcRect/>
                    <a:stretch>
                      <a:fillRect/>
                    </a:stretch>
                  </pic:blipFill>
                  <pic:spPr>
                    <a:xfrm>
                      <a:off x="0" y="0"/>
                      <a:ext cx="4486275" cy="4505325"/>
                    </a:xfrm>
                    <a:prstGeom prst="rect">
                      <a:avLst/>
                    </a:prstGeom>
                  </pic:spPr>
                </pic:pic>
              </a:graphicData>
            </a:graphic>
          </wp:inline>
        </w:drawing>
      </w:r>
    </w:p>
    <w:p/>
    <w:p>
      <w:pPr>
        <w:pStyle w:val="3"/>
        <w:rPr>
          <w:color w:val="6D9EEB"/>
        </w:rPr>
      </w:pPr>
      <w:bookmarkStart w:id="140" w:name="_Fuse_L50QS250"/>
      <w:bookmarkEnd w:id="140"/>
      <w:bookmarkStart w:id="141" w:name="_Toc521464875"/>
      <w:bookmarkStart w:id="142" w:name="_Toc521445030"/>
      <w:r>
        <w:rPr>
          <w:color w:val="6D9EEB"/>
        </w:rPr>
        <w:t>Fuse L50QS250</w:t>
      </w:r>
      <w:bookmarkEnd w:id="141"/>
      <w:bookmarkEnd w:id="142"/>
    </w:p>
    <w:p>
      <w:r>
        <w:drawing>
          <wp:inline distT="114300" distB="114300" distL="114300" distR="114300">
            <wp:extent cx="5943600" cy="2466975"/>
            <wp:effectExtent l="0" t="0" r="0" b="9525"/>
            <wp:docPr id="201" name="image145.png"/>
            <wp:cNvGraphicFramePr/>
            <a:graphic xmlns:a="http://schemas.openxmlformats.org/drawingml/2006/main">
              <a:graphicData uri="http://schemas.openxmlformats.org/drawingml/2006/picture">
                <pic:pic xmlns:pic="http://schemas.openxmlformats.org/drawingml/2006/picture">
                  <pic:nvPicPr>
                    <pic:cNvPr id="201" name="image145.png"/>
                    <pic:cNvPicPr preferRelativeResize="0"/>
                  </pic:nvPicPr>
                  <pic:blipFill>
                    <a:blip r:embed="rId76"/>
                    <a:srcRect/>
                    <a:stretch>
                      <a:fillRect/>
                    </a:stretch>
                  </pic:blipFill>
                  <pic:spPr>
                    <a:xfrm>
                      <a:off x="0" y="0"/>
                      <a:ext cx="5943600" cy="2466975"/>
                    </a:xfrm>
                    <a:prstGeom prst="rect">
                      <a:avLst/>
                    </a:prstGeom>
                  </pic:spPr>
                </pic:pic>
              </a:graphicData>
            </a:graphic>
          </wp:inline>
        </w:drawing>
      </w:r>
    </w:p>
    <w:p>
      <w:r>
        <w:drawing>
          <wp:inline distT="114300" distB="114300" distL="114300" distR="114300">
            <wp:extent cx="5943600" cy="2981325"/>
            <wp:effectExtent l="0" t="0" r="0" b="9525"/>
            <wp:docPr id="202" name="image143.png"/>
            <wp:cNvGraphicFramePr/>
            <a:graphic xmlns:a="http://schemas.openxmlformats.org/drawingml/2006/main">
              <a:graphicData uri="http://schemas.openxmlformats.org/drawingml/2006/picture">
                <pic:pic xmlns:pic="http://schemas.openxmlformats.org/drawingml/2006/picture">
                  <pic:nvPicPr>
                    <pic:cNvPr id="202" name="image143.png"/>
                    <pic:cNvPicPr preferRelativeResize="0"/>
                  </pic:nvPicPr>
                  <pic:blipFill>
                    <a:blip r:embed="rId77"/>
                    <a:srcRect/>
                    <a:stretch>
                      <a:fillRect/>
                    </a:stretch>
                  </pic:blipFill>
                  <pic:spPr>
                    <a:xfrm>
                      <a:off x="0" y="0"/>
                      <a:ext cx="5943600" cy="2981325"/>
                    </a:xfrm>
                    <a:prstGeom prst="rect">
                      <a:avLst/>
                    </a:prstGeom>
                  </pic:spPr>
                </pic:pic>
              </a:graphicData>
            </a:graphic>
          </wp:inline>
        </w:drawing>
      </w:r>
    </w:p>
    <w:p/>
    <w:p>
      <w:pPr>
        <w:pStyle w:val="3"/>
      </w:pPr>
      <w:bookmarkStart w:id="143" w:name="_Toc521464876"/>
      <w:r>
        <w:t>Buzzer SFM-27-I</w:t>
      </w:r>
      <w:bookmarkEnd w:id="143"/>
    </w:p>
    <w:p>
      <w:r>
        <w:rPr>
          <w:color w:val="000000"/>
        </w:rPr>
        <w:drawing>
          <wp:inline distT="114300" distB="114300" distL="114300" distR="114300">
            <wp:extent cx="5172075" cy="4514850"/>
            <wp:effectExtent l="0" t="0" r="9525" b="0"/>
            <wp:docPr id="203" name="image174.png"/>
            <wp:cNvGraphicFramePr/>
            <a:graphic xmlns:a="http://schemas.openxmlformats.org/drawingml/2006/main">
              <a:graphicData uri="http://schemas.openxmlformats.org/drawingml/2006/picture">
                <pic:pic xmlns:pic="http://schemas.openxmlformats.org/drawingml/2006/picture">
                  <pic:nvPicPr>
                    <pic:cNvPr id="203" name="image174.png"/>
                    <pic:cNvPicPr preferRelativeResize="0"/>
                  </pic:nvPicPr>
                  <pic:blipFill>
                    <a:blip r:embed="rId78"/>
                    <a:srcRect l="8172" r="4808" b="4366"/>
                    <a:stretch>
                      <a:fillRect/>
                    </a:stretch>
                  </pic:blipFill>
                  <pic:spPr>
                    <a:xfrm>
                      <a:off x="0" y="0"/>
                      <a:ext cx="5172075" cy="4514850"/>
                    </a:xfrm>
                    <a:prstGeom prst="rect">
                      <a:avLst/>
                    </a:prstGeom>
                    <a:ln>
                      <a:noFill/>
                    </a:ln>
                  </pic:spPr>
                </pic:pic>
              </a:graphicData>
            </a:graphic>
          </wp:inline>
        </w:drawing>
      </w:r>
    </w:p>
    <w:p/>
    <w:p>
      <w:pPr>
        <w:pStyle w:val="3"/>
        <w:rPr>
          <w:sz w:val="24"/>
          <w:szCs w:val="24"/>
        </w:rPr>
      </w:pPr>
      <w:bookmarkStart w:id="144" w:name="_Toc521445033"/>
      <w:bookmarkStart w:id="145" w:name="_Toc521464877"/>
      <w:r>
        <w:rPr>
          <w:sz w:val="24"/>
          <w:szCs w:val="24"/>
        </w:rPr>
        <w:t>Delay Relay H3Y-2</w:t>
      </w:r>
      <w:bookmarkEnd w:id="144"/>
      <w:bookmarkEnd w:id="145"/>
    </w:p>
    <w:p>
      <w:r>
        <w:drawing>
          <wp:inline distT="114300" distB="114300" distL="114300" distR="114300">
            <wp:extent cx="5943600" cy="2578100"/>
            <wp:effectExtent l="0" t="0" r="0" b="0"/>
            <wp:docPr id="206" name="image152.png"/>
            <wp:cNvGraphicFramePr/>
            <a:graphic xmlns:a="http://schemas.openxmlformats.org/drawingml/2006/main">
              <a:graphicData uri="http://schemas.openxmlformats.org/drawingml/2006/picture">
                <pic:pic xmlns:pic="http://schemas.openxmlformats.org/drawingml/2006/picture">
                  <pic:nvPicPr>
                    <pic:cNvPr id="206" name="image152.png"/>
                    <pic:cNvPicPr preferRelativeResize="0"/>
                  </pic:nvPicPr>
                  <pic:blipFill>
                    <a:blip r:embed="rId79"/>
                    <a:srcRect/>
                    <a:stretch>
                      <a:fillRect/>
                    </a:stretch>
                  </pic:blipFill>
                  <pic:spPr>
                    <a:xfrm>
                      <a:off x="0" y="0"/>
                      <a:ext cx="5943600" cy="2578100"/>
                    </a:xfrm>
                    <a:prstGeom prst="rect">
                      <a:avLst/>
                    </a:prstGeom>
                  </pic:spPr>
                </pic:pic>
              </a:graphicData>
            </a:graphic>
          </wp:inline>
        </w:drawing>
      </w:r>
    </w:p>
    <w:p>
      <w:r>
        <w:drawing>
          <wp:inline distT="114300" distB="114300" distL="114300" distR="114300">
            <wp:extent cx="5943600" cy="2438400"/>
            <wp:effectExtent l="0" t="0" r="0" b="0"/>
            <wp:docPr id="207" name="image182.png"/>
            <wp:cNvGraphicFramePr/>
            <a:graphic xmlns:a="http://schemas.openxmlformats.org/drawingml/2006/main">
              <a:graphicData uri="http://schemas.openxmlformats.org/drawingml/2006/picture">
                <pic:pic xmlns:pic="http://schemas.openxmlformats.org/drawingml/2006/picture">
                  <pic:nvPicPr>
                    <pic:cNvPr id="207" name="image182.png"/>
                    <pic:cNvPicPr preferRelativeResize="0"/>
                  </pic:nvPicPr>
                  <pic:blipFill>
                    <a:blip r:embed="rId80"/>
                    <a:srcRect/>
                    <a:stretch>
                      <a:fillRect/>
                    </a:stretch>
                  </pic:blipFill>
                  <pic:spPr>
                    <a:xfrm>
                      <a:off x="0" y="0"/>
                      <a:ext cx="5943600" cy="2438400"/>
                    </a:xfrm>
                    <a:prstGeom prst="rect">
                      <a:avLst/>
                    </a:prstGeom>
                  </pic:spPr>
                </pic:pic>
              </a:graphicData>
            </a:graphic>
          </wp:inline>
        </w:drawing>
      </w:r>
    </w:p>
    <w:p>
      <w:r>
        <w:drawing>
          <wp:inline distT="114300" distB="114300" distL="114300" distR="114300">
            <wp:extent cx="5486400" cy="5267325"/>
            <wp:effectExtent l="0" t="0" r="0" b="0"/>
            <wp:docPr id="208" name="image156.png"/>
            <wp:cNvGraphicFramePr/>
            <a:graphic xmlns:a="http://schemas.openxmlformats.org/drawingml/2006/main">
              <a:graphicData uri="http://schemas.openxmlformats.org/drawingml/2006/picture">
                <pic:pic xmlns:pic="http://schemas.openxmlformats.org/drawingml/2006/picture">
                  <pic:nvPicPr>
                    <pic:cNvPr id="208" name="image156.png"/>
                    <pic:cNvPicPr preferRelativeResize="0"/>
                  </pic:nvPicPr>
                  <pic:blipFill>
                    <a:blip r:embed="rId81"/>
                    <a:srcRect/>
                    <a:stretch>
                      <a:fillRect/>
                    </a:stretch>
                  </pic:blipFill>
                  <pic:spPr>
                    <a:xfrm>
                      <a:off x="0" y="0"/>
                      <a:ext cx="5486400" cy="5267325"/>
                    </a:xfrm>
                    <a:prstGeom prst="rect">
                      <a:avLst/>
                    </a:prstGeom>
                  </pic:spPr>
                </pic:pic>
              </a:graphicData>
            </a:graphic>
          </wp:inline>
        </w:drawing>
      </w:r>
    </w:p>
    <w:p/>
    <w:p>
      <w:pPr>
        <w:pStyle w:val="3"/>
      </w:pPr>
      <w:bookmarkStart w:id="146" w:name="_Thermistor_10K"/>
      <w:bookmarkEnd w:id="146"/>
      <w:bookmarkStart w:id="147" w:name="_Toc521464878"/>
      <w:bookmarkStart w:id="148" w:name="_Toc521445034"/>
      <w:r>
        <w:t>Thermistor 10K</w:t>
      </w:r>
      <w:bookmarkEnd w:id="147"/>
      <w:bookmarkEnd w:id="148"/>
    </w:p>
    <w:p>
      <w:r>
        <w:drawing>
          <wp:inline distT="114300" distB="114300" distL="114300" distR="114300">
            <wp:extent cx="5943600" cy="4394200"/>
            <wp:effectExtent l="0" t="0" r="0" b="6350"/>
            <wp:docPr id="209" name="image216.png"/>
            <wp:cNvGraphicFramePr/>
            <a:graphic xmlns:a="http://schemas.openxmlformats.org/drawingml/2006/main">
              <a:graphicData uri="http://schemas.openxmlformats.org/drawingml/2006/picture">
                <pic:pic xmlns:pic="http://schemas.openxmlformats.org/drawingml/2006/picture">
                  <pic:nvPicPr>
                    <pic:cNvPr id="209" name="image216.png"/>
                    <pic:cNvPicPr preferRelativeResize="0"/>
                  </pic:nvPicPr>
                  <pic:blipFill>
                    <a:blip r:embed="rId82"/>
                    <a:srcRect/>
                    <a:stretch>
                      <a:fillRect/>
                    </a:stretch>
                  </pic:blipFill>
                  <pic:spPr>
                    <a:xfrm>
                      <a:off x="0" y="0"/>
                      <a:ext cx="5943600" cy="4394200"/>
                    </a:xfrm>
                    <a:prstGeom prst="rect">
                      <a:avLst/>
                    </a:prstGeom>
                  </pic:spPr>
                </pic:pic>
              </a:graphicData>
            </a:graphic>
          </wp:inline>
        </w:drawing>
      </w:r>
    </w:p>
    <w:p>
      <w:pPr>
        <w:pStyle w:val="3"/>
        <w:rPr>
          <w:sz w:val="24"/>
          <w:szCs w:val="24"/>
        </w:rPr>
      </w:pPr>
      <w:bookmarkStart w:id="149" w:name="_Tyco_EV200_Contactor"/>
      <w:bookmarkEnd w:id="149"/>
      <w:bookmarkStart w:id="150" w:name="_Toc521464879"/>
      <w:bookmarkStart w:id="151" w:name="_Toc521445035"/>
      <w:r>
        <w:rPr>
          <w:sz w:val="24"/>
          <w:szCs w:val="24"/>
        </w:rPr>
        <w:t>Tyco EV200 Contactor 500AMP 320V</w:t>
      </w:r>
      <w:bookmarkEnd w:id="150"/>
      <w:bookmarkEnd w:id="151"/>
    </w:p>
    <w:p>
      <w:r>
        <w:drawing>
          <wp:inline distT="114300" distB="114300" distL="114300" distR="114300">
            <wp:extent cx="5943600" cy="5067300"/>
            <wp:effectExtent l="0" t="0" r="0" b="0"/>
            <wp:docPr id="210" name="image206.png"/>
            <wp:cNvGraphicFramePr/>
            <a:graphic xmlns:a="http://schemas.openxmlformats.org/drawingml/2006/main">
              <a:graphicData uri="http://schemas.openxmlformats.org/drawingml/2006/picture">
                <pic:pic xmlns:pic="http://schemas.openxmlformats.org/drawingml/2006/picture">
                  <pic:nvPicPr>
                    <pic:cNvPr id="210" name="image206.png"/>
                    <pic:cNvPicPr preferRelativeResize="0"/>
                  </pic:nvPicPr>
                  <pic:blipFill>
                    <a:blip r:embed="rId83"/>
                    <a:srcRect/>
                    <a:stretch>
                      <a:fillRect/>
                    </a:stretch>
                  </pic:blipFill>
                  <pic:spPr>
                    <a:xfrm>
                      <a:off x="0" y="0"/>
                      <a:ext cx="5943600" cy="5067300"/>
                    </a:xfrm>
                    <a:prstGeom prst="rect">
                      <a:avLst/>
                    </a:prstGeom>
                  </pic:spPr>
                </pic:pic>
              </a:graphicData>
            </a:graphic>
          </wp:inline>
        </w:drawing>
      </w:r>
    </w:p>
    <w:p>
      <w:r>
        <w:drawing>
          <wp:inline distT="114300" distB="114300" distL="114300" distR="114300">
            <wp:extent cx="5943600" cy="3416300"/>
            <wp:effectExtent l="0" t="0" r="0" b="0"/>
            <wp:docPr id="211" name="image202.png"/>
            <wp:cNvGraphicFramePr/>
            <a:graphic xmlns:a="http://schemas.openxmlformats.org/drawingml/2006/main">
              <a:graphicData uri="http://schemas.openxmlformats.org/drawingml/2006/picture">
                <pic:pic xmlns:pic="http://schemas.openxmlformats.org/drawingml/2006/picture">
                  <pic:nvPicPr>
                    <pic:cNvPr id="211" name="image202.png"/>
                    <pic:cNvPicPr preferRelativeResize="0"/>
                  </pic:nvPicPr>
                  <pic:blipFill>
                    <a:blip r:embed="rId84"/>
                    <a:srcRect/>
                    <a:stretch>
                      <a:fillRect/>
                    </a:stretch>
                  </pic:blipFill>
                  <pic:spPr>
                    <a:xfrm>
                      <a:off x="0" y="0"/>
                      <a:ext cx="5943600" cy="3416300"/>
                    </a:xfrm>
                    <a:prstGeom prst="rect">
                      <a:avLst/>
                    </a:prstGeom>
                  </pic:spPr>
                </pic:pic>
              </a:graphicData>
            </a:graphic>
          </wp:inline>
        </w:drawing>
      </w:r>
    </w:p>
    <w:p/>
    <w:p>
      <w:pPr>
        <w:pStyle w:val="3"/>
        <w:rPr>
          <w:sz w:val="24"/>
          <w:szCs w:val="24"/>
        </w:rPr>
      </w:pPr>
      <w:bookmarkStart w:id="152" w:name="_Firewall"/>
      <w:bookmarkEnd w:id="152"/>
      <w:bookmarkStart w:id="153" w:name="_Toc521445036"/>
      <w:bookmarkStart w:id="154" w:name="_Toc521464880"/>
      <w:r>
        <w:rPr>
          <w:sz w:val="24"/>
          <w:szCs w:val="24"/>
        </w:rPr>
        <w:t>Firewall</w:t>
      </w:r>
      <w:bookmarkEnd w:id="153"/>
      <w:bookmarkEnd w:id="154"/>
    </w:p>
    <w:p>
      <w:r>
        <w:drawing>
          <wp:inline distT="114300" distB="114300" distL="114300" distR="114300">
            <wp:extent cx="5943600" cy="4419600"/>
            <wp:effectExtent l="0" t="0" r="0" b="0"/>
            <wp:docPr id="212" name="image207.png"/>
            <wp:cNvGraphicFramePr/>
            <a:graphic xmlns:a="http://schemas.openxmlformats.org/drawingml/2006/main">
              <a:graphicData uri="http://schemas.openxmlformats.org/drawingml/2006/picture">
                <pic:pic xmlns:pic="http://schemas.openxmlformats.org/drawingml/2006/picture">
                  <pic:nvPicPr>
                    <pic:cNvPr id="212" name="image207.png"/>
                    <pic:cNvPicPr preferRelativeResize="0"/>
                  </pic:nvPicPr>
                  <pic:blipFill>
                    <a:blip r:embed="rId85"/>
                    <a:srcRect/>
                    <a:stretch>
                      <a:fillRect/>
                    </a:stretch>
                  </pic:blipFill>
                  <pic:spPr>
                    <a:xfrm>
                      <a:off x="0" y="0"/>
                      <a:ext cx="5943600" cy="4419600"/>
                    </a:xfrm>
                    <a:prstGeom prst="rect">
                      <a:avLst/>
                    </a:prstGeom>
                  </pic:spPr>
                </pic:pic>
              </a:graphicData>
            </a:graphic>
          </wp:inline>
        </w:drawing>
      </w:r>
    </w:p>
    <w:p/>
    <w:p>
      <w:pPr>
        <w:pStyle w:val="3"/>
        <w:rPr>
          <w:sz w:val="24"/>
          <w:szCs w:val="24"/>
        </w:rPr>
      </w:pPr>
      <w:bookmarkStart w:id="155" w:name="_Current_Sensor_(L06P400S05)"/>
      <w:bookmarkEnd w:id="155"/>
      <w:bookmarkStart w:id="156" w:name="_Toc521445037"/>
      <w:bookmarkStart w:id="157" w:name="_Toc521464881"/>
      <w:r>
        <w:rPr>
          <w:sz w:val="24"/>
          <w:szCs w:val="24"/>
        </w:rPr>
        <w:t>Current Sensor (L06P400S05)</w:t>
      </w:r>
      <w:bookmarkEnd w:id="156"/>
      <w:bookmarkEnd w:id="157"/>
    </w:p>
    <w:p>
      <w:r>
        <mc:AlternateContent>
          <mc:Choice Requires="wpg">
            <w:drawing>
              <wp:inline distT="114300" distB="114300" distL="114300" distR="114300">
                <wp:extent cx="5386070" cy="5375275"/>
                <wp:effectExtent l="0" t="0" r="0" b="0"/>
                <wp:docPr id="121" name="Group 121"/>
                <wp:cNvGraphicFramePr/>
                <a:graphic xmlns:a="http://schemas.openxmlformats.org/drawingml/2006/main">
                  <a:graphicData uri="http://schemas.microsoft.com/office/word/2010/wordprocessingGroup">
                    <wpg:wgp>
                      <wpg:cNvGrpSpPr/>
                      <wpg:grpSpPr>
                        <a:xfrm>
                          <a:off x="0" y="0"/>
                          <a:ext cx="5386388" cy="5375847"/>
                          <a:chOff x="152400" y="152400"/>
                          <a:chExt cx="4846915" cy="4838700"/>
                        </a:xfrm>
                      </wpg:grpSpPr>
                      <pic:pic xmlns:pic="http://schemas.openxmlformats.org/drawingml/2006/picture">
                        <pic:nvPicPr>
                          <pic:cNvPr id="122" name="Shape 59"/>
                          <pic:cNvPicPr preferRelativeResize="0"/>
                        </pic:nvPicPr>
                        <pic:blipFill>
                          <a:blip r:embed="rId86"/>
                          <a:stretch>
                            <a:fillRect/>
                          </a:stretch>
                        </pic:blipFill>
                        <pic:spPr>
                          <a:xfrm>
                            <a:off x="152400" y="152400"/>
                            <a:ext cx="4846915" cy="4838700"/>
                          </a:xfrm>
                          <a:prstGeom prst="rect">
                            <a:avLst/>
                          </a:prstGeom>
                          <a:noFill/>
                          <a:ln>
                            <a:noFill/>
                          </a:ln>
                        </pic:spPr>
                      </pic:pic>
                      <wps:wsp>
                        <wps:cNvPr id="123" name="Rectangle 123"/>
                        <wps:cNvSpPr/>
                        <wps:spPr>
                          <a:xfrm>
                            <a:off x="1866900" y="1876425"/>
                            <a:ext cx="685800" cy="295200"/>
                          </a:xfrm>
                          <a:prstGeom prst="rect">
                            <a:avLst/>
                          </a:prstGeom>
                          <a:solidFill>
                            <a:srgbClr val="FFFF00">
                              <a:alpha val="64999"/>
                            </a:srgbClr>
                          </a:solidFill>
                          <a:ln>
                            <a:noFill/>
                          </a:ln>
                        </wps:spPr>
                        <wps:txbx>
                          <w:txbxContent>
                            <w:p/>
                          </w:txbxContent>
                        </wps:txbx>
                        <wps:bodyPr spcFirstLastPara="1" wrap="square" lIns="91425" tIns="91425" rIns="91425" bIns="91425" anchor="ctr" anchorCtr="0"/>
                      </wps:wsp>
                    </wpg:wgp>
                  </a:graphicData>
                </a:graphic>
              </wp:inline>
            </w:drawing>
          </mc:Choice>
          <mc:Fallback>
            <w:pict>
              <v:group id="_x0000_s1026" o:spid="_x0000_s1026" o:spt="203" style="height:423.25pt;width:424.1pt;" coordorigin="152400,152400" coordsize="4846915,4838700" o:gfxdata="UEsDBAoAAAAAAIdO4kAAAAAAAAAAAAAAAAAEAAAAZHJzL1BLAwQUAAAACACHTuJA7gaKWNUAAAAF&#10;AQAADwAAAGRycy9kb3ducmV2LnhtbE2PQWvCQBCF74X+h2UEb3UTrRJiNlKk7UkKVaH0NmbHJJid&#10;Ddk10X/ftRe9DG94w3vfZKuLaURPnastK4gnEQjiwuqaSwX73cdLAsJ5ZI2NZVJwJQer/Pkpw1Tb&#10;gb+p3/pShBB2KSqovG9TKV1RkUE3sS1x8I62M+jD2pVSdziEcNPIaRQtpMGaQ0OFLa0rKk7bs1Hw&#10;OeDwNovf+83puL7+7uZfP5uYlBqP4mgJwtPF34/hhh/QIQ9MB3tm7USjIDzi/2fwktdkCuJwE4s5&#10;yDyTj/T5H1BLAwQUAAAACACHTuJAFRgr+/gCAAASBwAADgAAAGRycy9lMm9Eb2MueG1snVXbbtsw&#10;DH0fsH8Q/L46NyeO0aQP7VIUGLag3T5AkWVbgC1plHLpvn6kbKdp06JoC9QRJZoizzmkL68OTc12&#10;EpwyehENLwYRk1qYXOlyEf35vfqWRsx5rnNeGy0X0aN00dXy65fLvc3kyFSmziUwDKJdtreLqPLe&#10;ZnHsRCUb7i6MlRoPCwMN92hCGefA9xi9qePRYDCN9wZyC0ZI53D3pj2MliF+UUjhfxWFk57Viwhz&#10;8+EJ4bmhZ7y85FkJ3FZKdGnwT2TRcKXx0mOoG+4524I6C9UoAcaZwl8I08SmKJSQoQasZjh4Uc0t&#10;mK0NtZTZvrRHmBDaFzh9Oqz4uVsDUzlyNxpGTPMGSQr3MtpAePa2zNDrFuyDXUO3UbYWVXwooKFf&#10;rIUdArCPR2DlwTOBm8k4nY5TlILAs2Q8S9LJrIVeVMgPvTdMRpMBMoQO3TJQI6rvXYxJOpnOh0kb&#10;Y5KO0xm6o0/cpxBTpsfErBIZ/neY4eoMs/e1hW/5LUhkgKLp3VqJNbTGKW6jHreHilvJkjmlRW+Q&#10;E73CLMhCwr2suVc7eS+d+ocwt+mfhd7Uyq5UXROotO5KQNG+IP2VAlpB3RixbaT2bYdAuNZoVynr&#10;IgaZbDYSCYe7PBDMM+dBelHRhQVefI9d0wJ7PIgpy6fEyHKohlf4f4PHXgnvssgzC87fStMgag77&#10;FTAbZIBnfPfDdXn1LrStDYEVxFLrZxuoDNoJubfZhiUmT6rGeeN6bNE6Q/dDLRWYxywp7Kk0xr00&#10;CFOuy1piW41JH53nsafcm4Cm0+m874x0Np2MkrZ1ekinaZLSOfXWaJ7gVHzWFh8G1Jla5b0AHZSb&#10;6xrYjuMAXeEfRg9k1Lbi7e50Mp8HySPenXvoymdx3qCGUGipoZU/bA4dNBuTP2LjOCtWCmXwgzu/&#10;5oCjGYfUHsf1InJ/txx7k9V3GsmbDwkX5k8NODU2pwbXojLYUMJDxFrj2oevAumeUkFthFUYvKGc&#10;7iNBk/3UDl5Pn7Llf1BLAwQKAAAAAACHTuJAAAAAAAAAAAAAAAAACgAAAGRycy9tZWRpYS9QSwME&#10;FAAAAAgAh07iQODISP751QEA790BABQAAABkcnMvbWVkaWEvaW1hZ2UxLnBuZ1S9Y5BtQZM13LZt&#10;27Zt27Zt27Zt27at27Z5293fnXfmmYlvRZw/FVHnVGXl3lW1cmWeSAU5cVgoLCgAAABYSQkRJQAA&#10;wPN/nzMIsH8tzmBzmwAABACSIoIqHoDXuuAaKOLYfndxxe4JRERBtG7Gg3rGKxWKxrGRtG7IsYrF&#10;Y7vaMbyNr3qI3vQb2iIqKKlFFQS9O7g6+b+Zm9tHAcKNZA97vnm9ubm5j7Pdza+3r7PszURCEIEN&#10;vchAKEM1n+6JbocMS/I4YddjqAHnexUzSM5pQ92/CexTxCRoCP+NNxdEBEiQ77/s6vUqRJ7zbCO0&#10;+hHXEd5jQdd89ZDhWK2GJ1fg1Uajhpoz8GhycwuUxwtlJMRHh5okd3/gXp7Kx3iU6osqEH+GPOhA&#10;/oOffkQEiA/a234yWlR6ddrRadfpAlm5kIkprLnY/hDp6fqDpR5Ymt4efe0qObLho8A94ps3wTS1&#10;w/OYgYyW9VNkJIj/wZc/AQHCM/aOua0Z2eFPTvhbarQgC1aH+xtaXW1/oHKxWcLGVp+gpI6S65D0&#10;l24fBQDQZ5ar4sVGKTud8ATB/+DeksjgwZLt6rstKo6R/G43qjxZPPD85R6TCSrPF0z48vRHDlWS&#10;lwcwEYIARBT891HOFDIT9H+mwkcLAhLkN/utstMbm7EoXOCFF21UTD5crG0fUVurn1ztkN5MPJTJ&#10;nKnq6F8WiU6XniAl8N/Y/wUEDCyA7phWUY77fILv0emG4ev/Aou/8wvYmKoKWLFHz20wJB1x+0vR&#10;bAgvgjZU68GNEqoD9P+QTwYERJ3RWX+Z/hCBs4S95gdY4UQIgxYnZ6bUq63ytxjiFFDPzRjhulrF&#10;u30oZOe/OwEB5eMAAQmedZY29dc3N54eHpkPNMoF86jvzVO+AMW/9dF++f8iz8n2+fCHQpX+x8A+&#10;ShAQILZO3Mx0OaFfd9YU/Wdv3tjmbJR5oC9YsHivN1D1fsL7u43au9NDnQH/AYCwQIaZ6TlE5jqd&#10;oJE1eLeUKr/G+kL1akQuI96cbBZ01hO4sCaFxv8zxP6ygACBBQBXJ45X6mNuuWxvlbRFEtLmEFle&#10;LxiaFWGyeiqpDvJ/PPH5v9yGeMdY9A2XYsiuUGIdD0GSBL9QrBAK8L8R+Mv1b47+A9wS6ByFIzC9&#10;eH9XrfwGskKK/ne9WP+t14+Ae4qfhHByEkhlOPqI0gV4lSiF2n/WRVmUAF+wvMTk8DzxasHKxWy7&#10;hhzEqIunNHN29g+ibV8dbOKB10QnQ8ifOKFm+upiH1B+Zk4n8T8deIHR6LcH0fTVhU4nATvoszm6&#10;fShx2ex4RbPrrggKS1/gVENDRQ7fViBA1r5hVKrSWZSk7il69eM/+9MJ082LjcrCG1taB2t78Y7v&#10;Th2MhaGhILd2cvePbqKlUz8OTk3MekfALoXJMppsQcF0QtXLxVftsYb29sP6aHH/WV8goHqRf2OH&#10;P28PSDymdu49PEyx5F0stTbG4XNBLRarM6LExbFxOJ+QQXlwoGM4G44wP99xxGrRwq2ppW38XWB5&#10;+/BCyfiZy7VwuWJCXom51huBBIefnxBPmc8nLTR92itYR44YJcLhYCkWIDqj/rC+8Pt6OfNz+xBt&#10;nm98ri883/CDwuOJOEk+5tLS0tq/anNlMFRy19A8sZhSqfvxRQ/oE1modc3WymD3N6jrGYr8j7cE&#10;CAhCRDzp7bfu9TyE8paTiLbeYy63YzVPmGxmsLlCEysbl0gGJD12NFpjci5blCrFSiKzoWTo1a4Z&#10;DG24jl1NSmK++c7JJSN1Gnh15SQy8xaT5ObkDNItdE40NpMR1Tiymiy+NMi2pdMrx5o/POi8jRPe&#10;LDQ6A7e5X+4guJyx+rRqRfd60xkM4nfHvlsQWNyJEnMuPw2H1wVqoYTI/o9XCAgUMEAca1eYzO34&#10;cbheqvEhvx5NoG803tBQJ1sVH5H75Nf7VBEq1zof36NOSKgfd/l9rNDmcPgh02qduqdp9f/FwNuZ&#10;ry3U68YK5O2eL3ZOF+ucKiSnTsMXMjHRqXvzFURfrHIluFytt4hBj37q9W+wZuz/iRipvVLwWlXT&#10;QH0SnskodLDcZNvbMSkip+G1Rf7zZBeNdj1alRqu+TyHe3a/3WE305OfkBDW2ex+LBtHmcx2sJ+I&#10;GVTJjc8kFPI/lhbQA3lEbImuDtZU4sF3GpdYQIoE+dNnn9VO4+b3OLLH4fYMBi1diqS21lZrvvH+&#10;XKmtUK3GydG9gf00JjJ+NF+aI5kppgSblxV+IdZ6CAZLPTg9vZrBR0SEVg1bYhHDAkImvxPxDV4+&#10;GId/xcqsIjceluxmIxK5GW34pAkasloPstpMvjBp+g65RSC+6/XmbKV1xl4l+eSkTFRmvOFSrVgM&#10;k5TEfP8sCUThSP9mDE8mezFojvzPufMpgLxK+D2BUOADmt9fj9mt2pkeMFHk+hyY3/Vi9TID0DXp&#10;7l1bfUQ1rUrGxoSPDqDlrRkL1AkvPJlKRH33c+724tGKRQ6ZQXN8/hgoobo8coxU7ezbUwnsaq1G&#10;djhTwkQdtipWlwDvCjc/rd3PnVWlYIyQmACj/b2/p4ZTpxYojxCuGYL9wSujndNNZaIEk1dW2f/J&#10;BKyUdnzz3hLKxotOJ8JHcU8CuFQZGbPeP7iChLsk4ZFPK7JAxM0j1y72UOSOKBSbSibR8N4keJAE&#10;SgFJ2PIaWp9fDWjHumikJ3ykhNMyqZul6ZMaCdcTyhhCd71MC0zWiF3JsCBxAB1eXo9vTbRv1zMC&#10;Ztfn99hychfHxI+SNoR6W6uMZpIzWgvLOF+fLBVRmlEuqYixGCjNgG5CHqXA24dhfJwCqVjWI1hd&#10;wtZzMxLIDnxToeThtdHfFt+1xi8iO7FUZsNmxGVogF2mmk6lnjtUUjbNYPbufuiSKx9/c7wqWLTQ&#10;zKnNZV2r+0V10Um3gwpFUiazY0HCZw2Nx++GY8H/g4Nr+/CJD6yR8TMyWmowGNQ75lx1kW2XIiBq&#10;xEgyRzfR5Y7tdkJdeJ1moIFGCxbZCyw9lUzDyzg+/+xlZoa2fJv+7Tqg4XNEpirA+lcYvB5LdlOp&#10;ErRs9jyWUtkba/lmww+N3Y6HJQ/63zYpjxzoQUOtigSd3xu/NonAVII5tqd0SiXj5gSQNQsTTqVu&#10;k4d8ojtTpw4EeyYuACuA3YkiC5RlpMrymp9MzkoAPZhgdpRYTlVyZxsVkGgIulYapxGwVZdvfB71&#10;krExgWhKHkrY3vJu9cGA2IVRc/uXec6p2NPzUuFwLmWrYtkfykwGJ+a0tNrAQ4IrxT3NcGm3nAIA&#10;MQoLaa5+OGhz+MG0UwyD6Qm+husHxsoXx63lIXiPvTtRQt/2dk6sFwmWkT+IMHaiVBZhwQV1qP43&#10;Kqr2lTBWqhhm2B5V2+hzddNiwYHilFYvZHM4m5jAgW1INYDPDnzr7f0g+0/LSM4/x7iEmKk3jE7y&#10;TTM4qmm7d7sK6JW/M3QLDsPgsmdEm8WLOwUMzMDNM7R5vbYkfpDNVDp3J4NEfLIeaDPBp9nkgLbt&#10;/bNgaA/UdIsuRGcLNFevHbA53C/SKSbM8BSvyuFnTSmVqhNhfmoiNSH0FlN1b9cHxai1BZ5eeNXQ&#10;PDFjqRdY+Cq14Gx2Y3A038L2C0D/jL8BtXLkOdWiJwYId90flJDAfe2zvbbcgYtl2sNm5YK+UqcM&#10;NxzmzjCWy++PzgL/5zFraDzuN84zNjtrsN2eNzibHb/xmY2tcw9ClQo2+hWXG3ZOVpvA8AkrpN0S&#10;hIt0ynqfwS1WXljexqaT/Ym1Or7AqhSwQqUPn8pnDb3VGs7Q+PjC0imtXGy2CYP/wZttjNd6jA1N&#10;3B8M1i4Y6UevQrUbZ6ut2jgmn8WPF9ucXQziv/wHFfBFmOZKA9z1SkW8eG/u4LQprkK5Ha6K/QM2&#10;XS9nvP6PGoFWduhVcv/wl3clRO464MvVuvhwnbSjfF5YQuOsQrskdwzXB9L7WWoFYrcxwxaLZcBf&#10;ZnhDz/5GDnpgkzNyo408D4f6h4BSe4KdeVyxEq3YCWP0fb1BYKQSQhMX3hRafbyT7PmxWHNCjO0a&#10;uqwW7NBieteJrnvqrtqIMLYrLjJ/dnz4jn44CqGzQuHvj4q9Buq03WmmHVZMuXgM4JrO4ITcbQeq&#10;LyqxN4pEBCasl6k08ffHWcbPOxAdHD34lyt14crD1oXicfUKRAVAYPnegZdJ28U2XW2fF1F0mp7s&#10;UJZlH3R5I5HgMQsUDTjAVf/BdxhRu5gkupMuv0szBLW7jaATb7msfT9Isb60jsJF++oG0zNDHa4d&#10;rHAx0INSKkz64jbD+xZrBQLccvHfGF96z2cLZNr9dUcuNbrsALbU/pEMU2uGdnNNifzbMSgmSGNT&#10;6EbesF1c6TewrqOdA4mK1UQOt0FcVJ7HqkEfcfTh1r8KM/qNSNbss+LTI8seBQsHF7eoBMljQm0O&#10;3BqJNJ2ePsjyMKP1RbQeaF342/E7wzcH6QtPr+MEda2MLj9QNTrdkE/aZIfPwKAGFq+ntYIQWYdR&#10;zOFuh+X6ohuPNCif7fiDvdvDjpVnNDvLKEJ0ifhccvqRpshbBY/pxg02szrPNJOcEOZZyZZrvBY1&#10;Xwq6/SD8dbF096Tx4mPPb7sQWVwCuBv+mxpupVI/G81XPG22nLHd7kWKVSqKR6xVqMrKL0PvnFt2&#10;tVv5hdLqdj2d5vWnBe/vtnM1NwXKDTKyB7DYakxJuxWMuvsnJ0Pk4yOOVxiAXd2cQVaNX27cLEmg&#10;vV7wIbajVRNQ/cB3g8OK7zu0GyApRlle57R0sLIaLRXc0vLj7ZWQ2es7749afqrI/jQYEbDZYoPj&#10;47jM5faiYmDsf+VmP12i0Gz5/0S/ox00H1wsi2RY7Y1BCwkI7CsLC7ihTgexVGzb8/hBrRx+6Asu&#10;rNyEP/CDDmmhxl+dESdUrhNwsoC8ErEXPnXYuOCwodgiiRWtf6Bi9LRTsuHvhSGeOPXbODNEGuhb&#10;I/3F0Q45nDYnWD2FQMuLG5oUNd9X3aUd97FQRrz5oj90EAGJ0/uG0U9tCuFzo9yitQ/wdbczDL7j&#10;8OEt4v/L9ifmaFssQK1UtifuCTFzwToJEcsJHjOmPqmh84nDxB0nrNAWiaHJnYGDfYlmZCe5QM1z&#10;Dgq8XAtjZw8Xe4tWPNjX3cE6mH6sdTsk4irdkPOURe4LIap2F9rRSNLxWssVed4ufMhtQg2Enir0&#10;RFjNOM6yj67b4YeI4WsE9cuwH49avn4uVPFuX0KHtbNPbw2Atso/Eh9rPHPfTnZdaqpdE7UW4i7G&#10;oiemN0h53seg1x+zTgR/cGh6VLFw4qpCMDYcW52gejX9raoVJlrdKQ0mO+pm3/+BgYgo7vDSXL8w&#10;hZRgrhN5RXedIBwvclxsvzqL1OBiAVnzKL0o9VvYRicxVE3fL3StaVRDUtWqLXPQ3YBWothOWKkc&#10;iWOFdh9XA3mLm75AiicMUX9VBFIa/HkGK760VgdQl+fv7xsoELD1fnToKMMjNuqtxGVB0kGapgd4&#10;UdlfNqOmPRG6YA8y8FLOTLtxAuy2Ci47wqm6H0jsPDSbagbKKFB9d/THMnZvumTTwLjfLDuVq9K8&#10;nS+7yxXRcaMLFMrLWll2rlqrjxj8mKdyUiRGs5nb4RZ7r9ykXfjeU0zZAze3tQym3nRG3lx9Hlcv&#10;e+OXFIBfHaSZsSJulxr7GH6Pe6qm5s5sO+Umlq8zmsC7jMmGxwdTyzqdzvmZY58wvN6sxv0ZTd8N&#10;DSb8efz5vM5YafRhx7td5FMA968N2R8kFizc07lNS5vfJn7nmQOWxS5WcUf+r0rG3n9XvDcSxAb7&#10;sFXvj4HLERWX37/yHTSbwXxq5Aytn+0ZqGVhIF7nEIFShWF6qTEotXCSiYsKYH/Fye9sKnB6De0t&#10;weuR6CbqoyUP1Jooakrr7huVBmqd0Ufos+JKLfcOt5vKjpbWKnYaSeZo9UOrUbcLWkgFmpQST7Rw&#10;6tDW7u/bg3l0QcXtvTW2PAtDokGIEkEWrgQioKBaDWsSKxKSikLpKJEWpwSe75S2GOwuA6JeIOV0&#10;Jc2ei/07UW37NeIkQqmjurUGtobx/2YyWZTeUtxYAluDk6O8uAalxvLSsIB4Qbun/G0KWlkEVtLE&#10;SmqWeZxsInh5gxGtJW1wbg1jo2YX05WSMjR10i0nNgD2hivrmB+S1dtkvzDRjKc77JQX9VDCFVPC&#10;6u3zC/FcThfeLIaWOgHfJiE3r9JrlQOMF8duYCzDWLFGP8SqHe5i4krjCT+prisyyl4qcBc8vAZ0&#10;VCIyf1TvFUnZQp5DYuTRohtYxDbk4J1BO2CEMgmvHeIKBcez3YjIMLKq0fVAzYldwumDvm8SEt4f&#10;8XSY6sOSn9MJ8uXl1/BuGQkqZkdw88KwGTYuKGiXP4x1m5Y7+njJhoCHH5NfrSoklNvvGVQq8HMC&#10;S7/GLoi5yZ5IxUbyMtPfjJGBnRpI+1DfXB99Hs03fGn4E0FNIn5Wkf5+ReUy09PZnZCRYScjD7m2&#10;IzZuf+FC3pWZlST+tUWZHiZZn053EzzI7xdbKh2k6cWHz4v5tN3eiTNugeNKZv0rywty1z2yVK/v&#10;nuMZ83rziup2B2X40ueRF6NIrG40WIQfe7RDwxhwXuHxxWVE6g9VtaheOURro/TypLTR8sKucJOV&#10;1U3JuBzbFmi17jLPvauLANaDJrfNbLjDdb3DzJieZo8i8I8M8YGCoLA3/tnXjKhXQxGVQhH+WhrU&#10;SFCBFY1OCegX91RpvAiWm7UbfjSCAiJ3GVohy264hCHorBeYv6VmnGnk3WrbimopbrTg4KEnoOLR&#10;WUS/GXaJqGPDO7tcEfo7DWCDyYnr5wkx1mYF/gaHBTIPjGzoiZ7w9huwV3NVJLbPtS9IOrOxDgoO&#10;1ipaXWvJgbWNIDzFGihbL2fhto2ErgzEGKRG+yhyVinbEIiMEJXnO4DJZqvo/tfJI50abF401RAf&#10;GTDf099YKTi4Qp0Y4eoeANU8dMB1/rEHdn+u2d7Ybl6uwxg5esr41XDiz03F7Fk2B3raUyehIFmQ&#10;+PgOhqtVRrcMtLjHIc1pPVzY0+Em2M634Hf+htkCibXcKpGyGsxw0NYwqw0bs3z61S5cvDT+yDPn&#10;KGFcFsCiuZpHVSbEXDCFO+tjtT9hx6VSiJ0NOLrJvsV409sR1bdPHW2V2/1ogWAeB8MikntlIE8B&#10;+VhXivhFUrYC0RPekleuGHE4cRhQ7oLBqRZL1Qas8F2VgqslBlubMyBTXJHxJidH4hIE7s7MgTc8&#10;apZftC0qVXHKK5OKS5RwRx+4nB5V5HBYUS7WzMiWGOrD9zObRrK2z0AdYppddcBUaU9jTRHy4dDL&#10;ueOjfUpzhqpFp9YxbXJb3+LSF9O3Lhyac+cI3EvZQT29+8E0uRlTduRUu0JkJgtNlJcjPFZDRGjl&#10;Jsc1XjvE5Pen/OJFduWYjcuXx34B25jzMgDp+SAwWmAc9ZN262Vpo+U0xqnB6PiD+CXPWumRC49P&#10;xpGlUrmdZ40m+1IF75PlRaLVln57HgAXfZady0sTr2DyZsbreSK14Jnx8uyfP4i5XSxCAgHsy1P0&#10;eh3RyOO/bFkNFxmPQaLB+7d5R6WzTFh+RMT6BjeXxTOEMeQ6P12xsaR/b7OHxvLeOZaNVVRw+iy5&#10;NznOvJ8z6s7/jO/Uss2ShoCC/AxDnDcnpFSEJacz0xSKqykRrcjpOZhJ1aFBdeK5/eXEqufihcUS&#10;R1cIV7dCUp1kTdjSPmFKOS0QfLoyMKYPpXkEOX3WCrX6DFro3GeNc2oSgjftAkKbgzPIitID7RSD&#10;8qYGzrZETbi6MSDCSlfPjWOJJdbhAJSdUib+NmXa11pZYBOolwkfGsKEA60SwuTYaeQT8usOkFTN&#10;iXXtpdO3i5ERKRDshZKqRVlDk0LeeSrx/GO5ZOezyoZ7Vfcc/s6Kpa8usHvlRYGkRzC8hS2aCwVC&#10;bF/Gc/b+UAr5HAUyQp27f2OmK4A/qRxzUakXGOJBmtPzJ+Os86LUHbI/WYYMFT2rQDZyozyDWy7v&#10;JxdVWB3gs+yPCVqdej+QWh2eXZrNO9fFpZ7ttozJqe1lLa6PgVagidiTArNDutxyBpjMuMsrftbc&#10;mPf74yPefA7caAJ+epMFV1yv8SuI2Ol8HmmQ3FOX10lgIs7Tqauzs8gZHawgOlnhnG39dsX62xgs&#10;eYO3ecSiDv/Zq5/Fdt0tdfNPJwtGz6T3W0TcOX/DC/UyNPp/EZZ64QFIiFfmBvqJgRibY+mZavrp&#10;R3uOuqEZwNsPNW7yLM/7qzv+4SZBKL88QKFkFlRUL3F+Dr+UWe0VgPLzOOU11ur4BJSUwLJZKpOZ&#10;wV9RbYpLvE5vWMzSyvBn67YrgLFWf2q1QIu8YpnqpedYts0bI2Wk6YyY1DPNVCaaHd8ffXe6sYNr&#10;aFBJ0JA6OjaK7f5AVSgs3qXSo4OqyvR2wuP1BDGZRjHG3wQtPTyoXJXdqFOyWuwV6hXqgb31DCn+&#10;h0/9BQ5kJzr/hZcIUYP6D6sM8fUEAcGW6v+DB/G/VD4ExLGwAMG5TwIE4v8Rmv8m9r5zsftirfbr&#10;kwwC+Z/4AQjIDzdEBh2jLVVrgWB2EeE/d/4Pfkj/Edbf9J2IQRj/9zVlEMfMjuglVtlmSEP/1woE&#10;hI8GKBj80/AGVQr9v0PrQf3HIPej2giR/Q+n/O8CCR8dILCAj6Zf6PJ/be1CBHsYz9qpRCZICG8K&#10;EOdMCLh4sTBG0UYnU0UQv7KgvTiNr8SJRa1Br+amB6bfXe6yuEvFQ4jJlEHOAp5v29MIqHjBMonM&#10;QFOfw5R3S1c+vc/cz+9siDR/pItz6nHbOfq5EN3nwvb1slB2Uy8L9UKJBA5xc2A7w1kq2alWq8Oh&#10;xAafUP/6ET9reqB5QbLjkQpZ34VXvVgXx0yXP2RQHw07XEhxHDbR7isVQV2uUUGvyxdbdn4GaIWl&#10;xNic014fXBpZnzJn+zjhmsjj7yt2wX5Np4ZQ/9rcpwOeH9Pf3zsijYjyC2PK/xgjcZmIhBNzDS90&#10;ihpJ0NAYnl3C7hU9B5NxZn+McoLoAmC5WMDgH4Gy6uVAD4GyCISP8XFerNI7xEnHjHFGXrRTIuK7&#10;QaoPHSXYHgQhqV4WqWmq3wKTcqoCcmHm8XmEuGD7p1BfZCnTyRavC9We9JPaTpC0BZSKDs5/h5/T&#10;dz1ThIybCB3jBEj9nPKXmWyVuMMhGyIjvLETJzSlsyQHAaROfI1n4UguyyfY51r6AGB6U3OT9w0o&#10;MG2uaggBWC9RcaQmHOuWNIKArNVC8M62Y16Vuh7vRX85pJksyUyBmygSaxtjSX7DkpD5IFqaTJ8l&#10;JnxgH0bQ6YPaIyXKFsHLEvN+2JHKt4KeLCe2YEtLrDeliWlydEYnqjELSxgFvkNR3R2NmovjEy17&#10;PZNqQ1vlsOXhYKpmc5z0wvPVTt6tL+0hbsevzw2tpbiVEDuW2NLyRoagLrS6ZrJPfq2JOt+2OvMy&#10;/VUBYtw1swXiZH6XPrQdmQlT+bbE95zDK0Rpas9kIa9nhI0wzawz2cTFJOTCjIyVIYgk7yPO2+2d&#10;zHy2ScogIMfSpImUkSAh73si2e2dT3i+FkkiWEfQtCGRlOAR7Ht6JuudL0m+HgEhWkcsiuUXElt1&#10;m1JPl7/am2x1+alcSJzJfpK8KvpiBj7UsafhTB1oJ8vNOT/NqYdZ2ZZLmg38APyUfqwbEwFCuFIb&#10;PLXyu3P0uCOFAoWC6JEHiRF5l0ds4a3cLSS/WK1On9xN/+piDKKAJNzaSC0B+w5OBkuiHDSffOeG&#10;JDEzhf1rTgSbIxQ0n0funvTOn9UOLObmR0ApdVXRFSKS3VOckVYWpSWqxeHg71DX2kc8PP4rBuar&#10;m6bRxK8PvuTlbDOX32455s9Fwy0P1sR/WmUiCRgrzb2Y3LHspqFKtheXJ3o6iynepd588NMgHUe0&#10;jvrrQrxr/11Pfm6DxNYJtD5O5Ssd9gxB8hcFv77vWIYrVVQ4z+YtKtrZWuQj/j3R50DuM4z5wosh&#10;FCFJeOHvKndCXq9Xwh0XC/EJ7Dd4qVhydWK2BDI1wiuT38hYH02l4lKYxpqGUF2dvVDNvtzU2ybC&#10;ZxOrhCS2tJLxpGpTXyRqoDfmobmx/NQahaQNjXUCf3HyRGTerYxc9dRe0mLzaSLnUVeyFZsOPy3n&#10;JZdhOx13jEydwFFJyVK7sES8gHfaePUd5lBWcZe8WXr5uujI7Hr827ujd+hteGSn+xX8pj4TvSwJ&#10;rlYLiW6Zvnc/e2/AEp8o8CK3NmoI0E81hMnB5KbuhucHnh7ViMPzNw5tt6sIrn2x7S0t1mn83Wnd&#10;aITSOz6q7pLq9YYLzrX1SdqawgjPmPM3cg7/nG//zpJWYAYFZtVKIoAXJ5G8zXCcczxBO6zAn7i9&#10;YllQ8uS7datED2f8NvyewA0b7DcV69A77hUhRFGKIPgQolCpPA9I7fWPIuXXv28zcy2UmB0s1kRx&#10;0wDdp9WOTwb8b81k8cKviaqK/oZYefn90St3PoavHBja8uPDTTbYLp9BfmmKoeTi7YcSMXij2n8F&#10;spGsQsDtxSWauC9ZXQdPZskTNFo4P1wfBlr/EEq41YeX0aU3vosQRbHhB/TJ9hCmiR+OtOFyvErA&#10;bQd0nb/5Yqs4FJWJoxbB2ww1eoCvWOyhJDlnN96ZIdVMs4nH38oemGeGLewDQ5xghUtrrw+1K7u3&#10;zK9ysB7a7QgwAaTbmxlv7qgV7C0uu1JDiz5Ndlg/4Shacq20lBqjeE0Qyxtsxzl7kLSL/jPNW58s&#10;qEORyNFAmXGEe0XgX1lSjnZPfDsyzWKbJ7zz3RX4NRg5WiWhV+PtQOwIyfWhuW6iLJfboLGfNs5X&#10;yfxQcvS/BvMX3hL/jlLNY7mLL9FKDeWzKg0wM//RAqxOzxixF9gjo0xCjP7YgjsQk+Fqcdur2Cxh&#10;6mJ9DrcZQNdewM7hqokZrK85APS9Oa5i0VQ9AP0YmjI+zvHV9DLiy2L1jdyCihOGU3fZ7oar6nMS&#10;HUj70/CVC2u6A+GKjD1+9WdHtxJLMTo3P86hqFQyocYTwROLcGMKGsZl7HYSo028JLxuhDQTaxd3&#10;6cOHdMqIn8VBE6xPLxova8bY6OL68Q7tM/Uyc9ElCNPfBcqaixe1mhOl7Rm4w+3N6IV11m7kCrc3&#10;QbHk+6CzzRcnlFVDOo7QOcy+I1av0QjFov9AUHMjuf+tHY19l12QeUVANwbweB7cvWe1ODZA2ZPZ&#10;h/2Yps6T7KXBGdx+en29JbUqVP0XXwfmgXXtL5pfRNlCCbndCwNmN0qoaw12HyU73yll/IL2PoIm&#10;sCPUEtjfCwxQDKYT9eN1yN3pco3epq8hoL250Ga1P1RLWLgIFJliEbuFzc300OVO/POgEuyrjewO&#10;gNnGHaLT48Fo3o8jlTflKuJoC0KZV80HrVQcC1+++fCwRD+RN+Lh5KCASXR4tLGY7aKFL6oCY4rZ&#10;yVmN6DjhijtSeCHkdHWKokSm7uPaxMQWL0bXL+RHJ7Z9LcGFM1WrfJ6SKWIoU0dMv7Zi8sjpxiO0&#10;pPGHkqSCkzU6WnI4dzLEomgyqaqFhhtJYSTAODPy+DSYtIQqdZguAIVxQtns0JYonl8CLBXxxK7Z&#10;nbyJL6qNJtOmXny6gRy1uuNU6mjHD9uzrkO6LIVxxZCi+WPqK8vvMtE+ErqbjvRH1iuxMdotISG8&#10;kqSdUVD6EB6OyFSkc/rptiXPociG/MUC8y+qJKr6MstcyXfbmYg0y/HFWtxI8CoxYRtbGJtkdbLk&#10;uulOcwKuoJr7lLM/4OGyI2tkQdl5UIN3R6rL8/5lysYWxkdgikq+Sy6G1NxLTa9asNyuaFaTYT6X&#10;ybJ0FmsuztVUZgD1vL8MC6XgMbW1lr4rk/knElOVP//j9LPssRfUHqITy7kUS2+h20luZQmNtb8o&#10;050hmWdDAV6jq5Wc2fxXEAcXC+E0XvVGwlyQV9tI5bsN0xO0+OGCCeZBEXqCV5tcyft15jG0OPiS&#10;yaZxEVHl8UQ73Y5v+kcyWe9Ykii30MSwSp9Y3eGxrmznWdsc2RDrGcbFVFg9VbNh7bW2sSRAt7uq&#10;xLBWqmRpFu1kACk6FE4bpYr/Yt9H5opI9t3dvHNmh/7yGYv85Focns4nadvI2AJ76So5Yp/0SdeD&#10;mRwIcjumQkiFPyKQWBDbtzIrLDaE1ntAzblifEr9RtyXp7hYS1O2CRZzNmdy3XhF4bUt5FYLHd+1&#10;uJieOkLuFyfkn1fo17ODtcgaXv/ckLA9kk8/SAP4Uu3y1uOv2fDjzU3BnMitdvpN1ExJpbrvuVhF&#10;bnci8CRIRV4dCauIysweMEx3lqSeGB6BsLQi1/eEXfC7pGhpLYdj3Uf0JuZjNs/JRq85WSlIItoa&#10;iw8lEx8LwOA0mpdsBJaI82ZAk9FbWpPvRHKRwV9DQRE+7Iag692mPBzPJKE5+MMxQd/PW6LETMrj&#10;rbvYCFqBHG5cgkmxILDEtRyRuTFqiZ1Cv5Hwn02tVgJBSSgkb8fIQRb9pK8m5pCduXUOKZ/5yT58&#10;asyZly9eAMeKhcgZWMaY7qm5ZMEZlVvpj9sokkzK9Ym7GfaBTJciAnJsCCwlJeclTaT6COLwD0cT&#10;61WiiJJzo8lLAa029gt3qtTziKCQ+ktRrbYbWTJQflKqIsJFaiwnJg93Amj5PeIDwmmJ9kOWeNDK&#10;1ntCRUzILZRuC6ROroQX8Du/comqOATRN6qlalPtJW8lBs+sVz0kIT3xhS3yaQnWqEJT56Z0rZrI&#10;mJDnVyPXt/g+QaZ8OvJVzEUnDUnbERzJNz95txElpxlCi/ABuhL5Pb4S9fW0EihiUYSUfBEL9qXS&#10;0MRhc+NIqZeUkJwueabNhMa4klBcMnNjVZEXln9N+ZPvAOdLEhsHzSRqpUTywnKJnzpGRZ598V8a&#10;lPX6IcCVC5Z0kIbGM1qPJpqsZPmmT70h1nIQF3eipq/kxfYTE9O1sZGg1vERHJ8eyNxoaMlSR/WZ&#10;voOUMv6Juf4vzJYk5zrfuqJOsYL9ZfMXRurJAlTV7vxOUd0PJqr1aSW2d5IkGzux855FsYX/QhHM&#10;YsCEUgL7+eIDeKvcLgKi4MGecsjxzdtyBGnoM5fMMDsueL2Hd/s7F60ZXdc0cDyl6M0JaaZrqNnz&#10;71nFxJc+66ipuDI2iUtFFvuWkI258FPpr4G0tINVEFN+esiqN6sNL4aMDVRKaPnq9HETkeUI4AOd&#10;PfRM9DfDhBuFRowEx4ugOBDpxPeeDEIvAabLi2+lppIogfynOj5xk3O7Ds1Iwm5jyU8WrhACs12q&#10;+5r7ytXBZPXlV9Za6vemkJfx2VE/uT0ZnurSsjEuySvjHZXfi5PSMP9IukPKNaaU19mRUt9wgO4o&#10;ijAEni4HgIPHrjAZo5WPd3GWv02gl36x87br+6JqYCZa2m9qdQDyZnHuAv9+p8KozhGNz+J3nXYE&#10;liOEdvvvwfnkMgf6B1DTPS/GMhNonHt8Yfs1CIfi1DD7ExKHIsZEhwMBDmfRytA8PxsY+dRZg+4T&#10;kCYmU8Uo3D31EZhO/HiWWR6HUitjFottHB+yd5EuLLzGpf7+9Ri0wjAQrBnt6LxstFCMkwYLPcZn&#10;V95AK205AvsbtbC3s3G6XxPMjgPug3XW4JOEKovdEsrsp4zIvBvr/oNaMX3K/KNNmaLIfAZmg8Ds&#10;nv3BDgS+Dq4irj7NZtQidPjhFWhpbKbpurvhH9cjSh2r5+EgWWOF1K2vWupiVeNbrWH6NxYjDnU7&#10;ULouQqeiXEVOfyONt5Zx/fZDhv0FNJttdxRy+Xzhc2jModcYwWkU8R3eNXy0sibsKsbYprpH6LQ5&#10;SzBfA3wYi0PIzXd9xd5FoR1dHmhzMZDiWmr67IO3rR+kmC1yvW8ZvxNriumWfmAJxkEpzPdLvvTV&#10;AXiddK1gszxxhVZHZBbbXXBk7zbhWKHdNyD8Fx5ZNLl/vJQhyGMMqHmOSDsxOUK2HYJ0esBR8XbB&#10;clB2QvQfxTY7WZTSZoJjomTE9nbLIHwuWV0zN5guh1JLQumU5pIL8tP9dOkvYnN4b3FrE0qVCbn0&#10;wD6hDa4NoSmlKMMrS4KfIRWjm2CovIGHDY+duDRhfWLzGRU3U7Awe9RCw/Tb85WE33XA1hxM6TXL&#10;Rxl9Q3WcgyvbZOa/U+Vuz6HtsQemotTA6y0uORlP0E5ZZvDiVzQULT5k1hzcWBkSJpDYaxJAQM4v&#10;j54w4r5ct7d7kUevJ/d3bCDDp23jDZ0BVGwYwpd+waz0c0bDnSQu9MkQYU4fkDPvJ0mOUPG9vcQ1&#10;zSgTiKOYnEUbDh7KNM9zFl1vBGiSYka7bdQejp8kbUu+gyAgcr0hzP2bxKJijM3h7emGXrgjDQ/3&#10;gLhIqlNJBOxqSdjcZ2XRjg6JIMRntsOp6O2OTtR/0A2E9lV0uJghV53fkY8t+zOVI2u5cyjCsDib&#10;WFgC4TQxN2lKg8uZba5594fq0gWi6aWH1Yxis26wBn0nkUf0PCNkjhFcJg8EN75q4UvS2hye74UF&#10;FMGJ3cyq/IopfD90r/c8cV5Pfs7ZTDBO2/DDOhUI2TwgLv2awejn7AY6SwAtrm5HboPF8kDrODX3&#10;s44A5M2tOVKtwgVRtzCv3CqXoFx10YnIWKHik1YnWPtrFL5PSKl6HjNZdiUGWvqxSfeBtDatP3Kc&#10;nWn4OiCSEp8abqagd/g6U2+gyUCMLkuZM1QisO2L0I4rdTlQEd7gCQvidmIWU3L+dBFy8AEiorMZ&#10;GWB+0JMGaaQcoTw9ZJtAxivd1mjN84kjkicLpuFFTwt2O15PodZY3YKVH/pdy+v93WfTq7BYogmZ&#10;s4sOm+02XFpMn6kMbx2owDyxDLX1dLHRjpll5/3+lNpJwoyQ98S39s+ObPWXHZB/+g0Tog8bSfIW&#10;VJhs4vRaKSNiGz2Gn9RoQVk7Pc2QqjWMaXsGWGeRf+bEAs+UCXvemIbY8oVRr6sRcjbvY0AkqX8r&#10;P7CDD+Q7yw2cn8CZHUqHH66A7D882zxLMLLISjWnfOPESkLkpeGVCiy83gQXPzJJmFxC9OaE6I7X&#10;HUxVnU0kjiL5lQanFaMfbz6neWvDCF+OnPRAaIKOBlMPR1Xp6PMjv7WOLrABMF1y2enCiKVRa4Vq&#10;TK8jjuzTSa2DkKfWs1G+fk7gjxZLs4eO4c6NOAYn3Gi1YKjSBqy6ump84lNHym9WEO9Ogihpz+YZ&#10;nsUALZAd+hbHBNhRKI0ip7nmFx4G0FICuhU1b/qskZEOCqIapYPrPEXfRqsOyQoMrFBsJZrqEXcy&#10;u1EINX5vUMy4v5rP8KUbvecyA51X8mPodG2gxoSo42QfZD3j6zhVEUSVJ62TuwkIY70qtHcAohZO&#10;f4dpzASg6d2/ylkHKRy6+ow+Zp0vaWwHKPvmnZ/11M13TuEXdkmj14rhjh05BofYbIUI7sSOf+G+&#10;w/5QyBN6ysOK/fNf8fG9iABHmI/V5RoV+NOkKJce8WdMzBaujOuc9dgUE2NVpCUL70PuGEHthMPV&#10;qySvl8uTrX4MDJHDln/kPp66/eLgMdHTm2Ji+BOVUhWhKLi+ibFJVURoSRtoKxdYQpyyWkJq8jYS&#10;PVW2MXcTs5y0S+W4hL28l67IlzYsWXF4GzFpprAkJdNHV9AE/fdI7PbWGgGvX6aoXN9xrq+TXQab&#10;Hf3F3DzxS52klruF9OUn9mlXVHXSZOGOTskMM7+DnN4SVcnenX9iZ7CV47LjI2ekZ0Lf2YaMvVqk&#10;o8xcMf1kpFpiRGhr58NgQJzJVFSqiZO2Hc1K4x85pPKT3JFrie5gsLPWluKSZmRba9omQj3xiC+k&#10;98nwvO0kLF4/wma5vhlmXBlxpbgfg5z5K+Uz7KVedfWlHh52VPA12QkpLl5pVEG0NbMxJaQFRyjN&#10;Ricmy+kxRlzJ7lxHkel4we1WYs4il9NTtfUtgcPm2yTM1E5vha5PniZaD3hNxhYubOc2m6Y4hf6e&#10;luV/+8FauY7knzziyXpfLER5N70smP4My0MSs6jcpJ1cxcwXcMWLW5PdNoMm81EFpT9JcYTshFeP&#10;XF+ZcYLRPhNnrk6v3WK5p4nbUKCdnHUw1MpajdDvjeK0drsuiz/HNOz0kTw6SvHOPU4Vgn34W+ks&#10;ZnJWYDQyYwWyuSNOXsveUBdKE4v4PZk5K/lFc+x/JOvrZiU9T3cgjf6YkLLbKjgmxxjPBSkpNU7H&#10;l4jTit++X/inlSDDRmr+CdFoPitlu+C2o3kvJHO/i3bhl0B6r1wRS4Re19d7lcm6u3N5B0n2XKi/&#10;cI7qZpYwpWqvYLngs8eG3G0OgqmVGz+ilUx2fc8ljJVlgOxRJ2+cmZEx6po2YXok69ahI79zVp9g&#10;jrz4+WhijtTJa6ZGYTLq6uf7/Uztb3h5wEAn481vYxBP9nucB4WWXBDBloeDZXQkcfrHX30rxHnO&#10;eL3CE2berUrCgKiiJVJMQYcSWAipkJitIyCdC0EONKBbiozhHk1KiC/V/QhufTqDDC9JSCfKSQtz&#10;jue0NJtULG5zBsT0Gfod1jORRcS8L9Gnk3ev/FIzPUxAF5fTKfKRVHN9YJ00VD7zYv5J5ZI+eTlk&#10;I8Wc4gWrX9MBkYVQHE3QFQaC1VvT2Y5iwRKPa0yPEEJgkSQ2D3cyEd7GZfgAY2dfaxm/MCGxEaV/&#10;5LwbMRlQ0CoizfSgmdtgU52hYyJZ2GedWUIhjB3DJc6hACNvDILQEpf4Oxxbot+6E23F4bcbbxNZ&#10;wrx7QUb+yg5D0gqLt3nN17lKKOwu1sj5wKm309lIvAk/Oea36kTfcvjGedFOmjRtTpHLj5E78tZn&#10;5OVyJzq38Eq2adtUIgxJdFrfyUKAPEdy2rNjYTTZZ9gaweyPi1fy8IaMg4YfXQCpe0cSU3P+0hmJ&#10;0xIvIRmZhjzZ2IFjb7d5Q/qvdzAztoAOlgyB+duqq4W2X6WwTqxtI8HP3gz5eix07v0EZlzoJX29&#10;Hxn05V0nRJbrr/ozZ5Isnt21eFUjutLPpjtJ/uu2UIwuVfy5p7woC1G92r9r9sqIaVfk7kLLW9mF&#10;7JUXveGDtUyhp42Dyu4rxB43a+CUosYXFHVzb+839+TzA/NVIuovRLxyjUJPDL/Oo1Y/X59Ap/XK&#10;5MOhI0pSJDfQ1NsA4d1jkRcqkjEeId02XF8p8L4ZS+bSe4plRKQHWKu2ZMrf03EBZ/T5/MplI0TU&#10;bLDDw3Cm0dzZGMrLBMRPhPmVWwrcfcBq9Yz8dyZ99xJpKb44KTBHeAFM/HB1GnnLOhLaJSOie5mb&#10;sKTSXkP1BJ4Pmh6fL4hGl7gmdcqUF+Y9tvfo8QgpMgd4CuB8H4Ls6j0WOXDPHWOR0WqDE1WkUt/r&#10;p3bRehEjGRI9Kx1EhS6K66dd8eVDmSEuTxw88VFh05PQpFJfqNz5kggeQV6Uh3iEVCvYvSZSAztR&#10;ddsPZJ6Y2aBif823PkY0zyrvcGXfNWkeP5TpUyDvVCpofvNd9OEShV6gh/iiBKub6CZSnccX7a1x&#10;PNFSoUtVLMAxU2nZxzNYtLL+ntvMGe2yTWdcvc0zF6cR3jihnikoPVLp4fIG3DC4BV+JoDJbShrL&#10;HkutZg5MItkrEjJiOaJhCglBz5eioB9MCzigB+pdUyhpL9DVb8YjaOor//gCfrIoId3/ji/9iywx&#10;1zPetQ+xL17v2s/GKO1VSCAy6hqH9+oeH5u7ge0yTYg6Y7HAKt+k4nEG0dMAnqL83BLKpQ1hCu+S&#10;3HRLk6X8b3YKG4SPQ1CZ0EOIadVmFnJbw8Xj6ck0qy9mgWFjhoNr9EjBVH0EHZwJA+h/BZJLTU+t&#10;fO3i9fPuLNi0KGnHW5y0wKfTkSXrlT09kFauXjrn3lN8vr/et3He3Z4837nen9Rxn05LLStlhsj+&#10;kw5zJ7BfjPA8blVFedHAUI+IzEvBruxF6mWH1C9CA0YsL1SwfpFQqyZcvihQqyJUuyhQrCZcvIq1&#10;HD1CFEGiJFGKliBV2tDWFhYKyqslSJQoQNQYkHZOkCaBsbjoVaEmW56OwMUb5qgfB6lLU0YPe5eP&#10;sBdSwr/mi3iJ+D9pHh7OIHxUguhq1seR0ykO+qssfLyrDp0nchfX6rwiXrgUjUsavIuCpUrExMTA&#10;kpGREfHx4kpKSP+w8SXbqQNXqgSZKjUaoV2+7ChiTaCISKtNAkSq1qWc1NbUFJSbi4uDi3tweQkF&#10;Ly/v4eExsL2dnauMZH4hanROKRlNKegcZyqWKYultvE3y4QR20c7yU//JRtVKgLlP4Mj/q/BKU9C&#10;SS95LvdluXDIplhV2fBkCAoUqFU/HL4zi4iLEZGRQTU2NkrIygq7ubElB1tNqESXZevJr7Mejido&#10;pgiqYbHViJkujFwsqfTwGAE7Lr/zGEVGWC6lpaU5uLgILBaJKhaF8P9zJIWhPXw4Obp/SS46epeI&#10;c2O1+kecc5GPY/09PvY5iv+XwFQvsB/s7dhflfrOyjbMJBiD5OzUlFpAAYw1lrQZ0RCRFQtJLJor&#10;B23VlHb+ojCB4vF8T3gb8meweGJcQkbOrMwqVg48Vmo0FlNZqCxHbnabTG/XACRf2X43HVJqWaaw&#10;zHjGpiYTdVAPioOeUc+vytI5i4nVX3morb052J6RXqVOBfKEWkWo8XCUsDVBSPyEIaNbVKyZvbw2&#10;22rT5u0LtnOHxV+uGgq/aA3wX+zuv/FmjvC2jsQSKixSfoAdkVCVzXVOiOi851sqQ1m4u+wSKGzK&#10;RkREhPDxCrvT749/QXmxYNGisMxoglhATGRB+X7pEsOxacHC/yOd23PuDkC5eYaJxOYbWLCuicWF&#10;NquH0uHMF8vJVLJeEWZnaAhYtC5ItNTMaGOFRa/WA1KlXh9Xla8eHA+vLQUZIvfE5Mhw1DvkHPcF&#10;LXDAFc2ZCZWeLP0yCKmFGYfKLz/UKLIcr7lRMHWumqH1morvy7oMg6qn0wt3cwa7b87lvyEjRXi5&#10;LC6A2wvbH7cZW9LEbzTZQq9IMv49vOHx/pKJwXNHqjWTGX9LundW4llIjyWIBnQXMiDO7pgtlZ0u&#10;QPGQaZfCcWHGYABsxEtsiUisjKikrIzodURWp9sZhT6vL1CmJCCeO8Dicq0Jg3ticokxdtEdIDJk&#10;JnRGZHS5Kiu7LlN42lPviVnhk2JykQh9lXlKW1aqAM9Q5ugs5GTZ8VVWInvUqtW1xhgYd15IjEWh&#10;imUSEn60WCzO4XRMQaVCEf8Be1kss+nU0NhoeLTqcswz/wlEr1YY34PjA0Y13W+1THJ42UdwPV8X&#10;U/bSG4sfxfB5E6YOVTf0/S6raJzE28bHTYfwTN344d9RIfK2NanRRY6UMFLsl0/2Rknwq5/7sal5&#10;vfOEgVd82icehPZx+CsM/6lhO7Nnvfdv2CAJ6QR6+i3/nrktIvmlnQ0m1y+gpeUlh/clU7EZSMeH&#10;hYqVhSvXBcXY1EQy9tqo01KRcuYagDGJeIWikuViDkuPciYvsYvotsD0bLz3XL0zVnMs8fGad3Qo&#10;OnhybtgnjgWXFckYq8VnCREiMztz5WYKw6sKZS2gfwZGwMKKUiqVOog20y8QCpVqaGw1NV75EqJW&#10;YQueqA9vDEBRwVuOTV9muc2HiK6KHa4z1j0w0+q8pIyjyQuOTUc21C6kDfvaAl7VHVko1Rvv4vQ/&#10;OA9WiYhSEfs0LF7cvOD42fEB3tS81WA1BZWStYzAdk4/spxFxNibxNdURzeYYoPdkn1DvBVUbmQ7&#10;cVZJwR/XtLWeydjEO1SOZjQ/MiXZUhPYJuwvEndFj1CVd7BYvNtwOsFUaSNVqD+jgLHVxOnyrmbw&#10;NMW5/OGC23vrla+dbnkQestFSNgbqYJNTEirBH4VV79fTwM/Z69EqjAUxWzG95/ZimJQgqPlU8bS&#10;C1r1wOKB9w/hKPxM0VeYlow2Bzc7eHWeO+es5J645Xy7OgcuiYoqcPo0xPj2RdXg3QmopNYv8JKG&#10;19nzwpnPBXr4rjB8S7qe/4Nu7ib4N+7rPXfEqoejE8SZTUdU7GHtXIcKqfzIyvh4o/6gmnnvtTmk&#10;71Xuz2F/xmYK4l73F4/mCe9S1GMSaOzR8mDDIfoJsliBF+4yuWqmkw6PN1j0T0b8t6Cgx8czJcqU&#10;DcULVsVLgJp8xprM7KaX1IhKMFs5C1ZEehJZbfC/JY/DXGbgVcJ8d46zoSVA0vy304SIEJmKe/17&#10;5kETI+RaDx8XWlzKR2S2RYafJ/Q4SdAWomGVG2Hw/mDFgl1cXEB0o0adTKcZXySNdnifwS33ROpB&#10;/+u2eYglNH3YaBTo/nZwchx/p7DCbUoKv2awUiCIwWKBECazGV5+6ZKDvYtQ688N1tnNa6T2KhYc&#10;R41YKjOYOEjLYHBCzAHiQfi9QPN8/QV+a2JGICpWi7IpESUv5qYGA0f7iWw9NyIIy4vy2mb8sET7&#10;xq0bOOEr3egh5B4D1RdfXrm2oIcTF1brP8zYyX1trFbsHhyngUk6HjyKu+B3CKqhCiUiYIYw5oId&#10;YSvfqsDPGyhr7X7gVdRJL9CLDCN0+hoisPXe38A8h2hrRjcQMR8IXq1+hPadkvzFNOa3iIfsLjYs&#10;hBN4okyPySdsCcneng6hxYKnHE8qUO8VEWtMbjyKykhyBlY8GpDqcYwAUP8snLHazPzTURzyeIFI&#10;o88D+AfcRjjHlI3ulxUM9xOUkG+7hZ7s8ETx6f1E3U94+LS44b2RtKb4R2Ter7nB45uUBG3ldRXh&#10;Y9f7Ev+31Gi3Guz7FpbdYtZljukpigmBZfFosBecw/UN4nYP/uyU8uplJqe2PM3s8pwUjERmlgUB&#10;40x5LO2shDnfskZvhJZGqFz3QYQcSbrQnESCX3rCsrsF1yULVVZYMg2J3vWZKASJTQAyVa65aL3y&#10;PQuv8iUjTXgyN4nxzxuXRUavT4PGbbj2fkjWHqxtSb77qmXh5MxIrXY7AirqLB/w+scV2/3zc1BE&#10;EpevLGOKrVa8ZOPvrMGH8E5H1sgaTxpYSjDPDZjaTUSo6h/M8+0L54qcekKTHyucuKv4fHbxw8G9&#10;Qgj4/qD9ZCQCPiRLv35Dj2zLjdYinrH6nACBhwP1I4MnVLV8/iA5USaHx258BGtVdOYPt6EzKnMd&#10;6Mz41fD8wn8nBZcsDJ2uZwDbvowwZOk+UWR+6IjvvwQHtH0Ib1aBIdV3sIDf0jlvTwBLOdv74WGp&#10;inSFaGMwm1H88/KiqO29EFGJBYMfwBtb28jy1SJEBhJM1Vt9pwTPtM1Azup4wjIDwjYd9sH0ba4i&#10;q3+BEd737UPCwo+k7iUlEOInQP7KKnw8iLHotoBrb5kbvuQeYtzTID0GIJL5OiL1uagSNzntfll2&#10;+BvRFyFGpHqzGQfMO6v4KwEFV1Bggj5/n30/OFsX3vW2+z3iU54XI7GIm+B4PogYw5FzhWc+IuCG&#10;pk4zOZ6uWIbkcIevtLCIZbh4oRDzI77aqpuBlZOZD7tQiG2BjdNbhbUZeHH01oVn1OIMIdKTGkq1&#10;WdWGITLhGpSNiB9dcK2khFxkOFwslR6cnoLR09NvbG4SU1NDM2mSZUv/O9M6kyjLO8ZiIUVmcIY8&#10;OFdYaroYH8tgmyyUeB6exuOcOWmxnZHVmZvdMZfLHxiKgPTZfbJerlRDQ1fGDibzjsfYwfW3xx6d&#10;eG5/2WfLq5jjzeWyMzqWgxFKwlUYwRm8F0EnFIBo+dyAk9vi/P3dQMFlq1AoH1anMJ33DEY1AVuy&#10;voDGD9SyvAwBG2gl8bGpbOGa6IhyMHgn0kkAINXygeUnl065wg7J7bp4cz5TpMlrwI0m/4o7SP8Z&#10;C+r6bYWP6LnRfbc/XR7DG1hK1gxwQ9/yumViI/KYZJTBzQXsDYj6+Y8WALWkwb0tEAOJA80xCJQj&#10;KMwV9PmrEcwsVitKFFqfaKoUN63lXuDwJ7BizxBYxZVrv1rp74zMHJlfA51pONGz94gR7/W5hXjf&#10;nevVvdNvvNnjVWJuIVCJm0NbIgCSdgeHxKDI4uTM6zcPs0wMLDJQPgsQ6He7b4OYMhJFRA4nMcNr&#10;ORWZF0+8bxSs9frB/o9BCQm5cOmqYOlycAQJALE5ojahTBE4DQSscxYjqViVvdaCqFSFEy3i4JYS&#10;FHQkyFQNTUkZCSEjI2BmZmZDa3N4fT0+EJDU0OZmZi2CGGQGnYGQ7PkK99dMJjOHyzmCXC5XYEIC&#10;s8cPDxpXLhgfn6hivZ4ui40G/s/P6L/sZ/DQIO37ELnvIttS7tRxCmRd3RmGR1HHgltLl/Iyj17D&#10;gVyrG5fy6DIe778o2ey2A2my2QlpWVNjW7+URN8GuUT2g26mCwUoAGdmGS2ezGOrjcEjtThVG39G&#10;x3QVG+y7QQSvwgujQsMQGUblbQjBWCojPDFCXTaGJrEkOv3R55GHHa8dTG6xaGoMBmFo3SiGVUPM&#10;ktmMnzq4GpI7CnVQuXf0GACn7T4Ml0JJSnKwAPB5xlIjYExEbUZjJKEdrkMNDudgL/sPZGIndKcd&#10;JK8i6aLdCCkoIAQFtxmLK3mb5OgGGS0JpiRSO3q8sOvEdUdPV9lhyOyoukG/uH9jyND8j+Zv6PeX&#10;b8hZXFIP7mK7EUz30KSD1ow1UKEb8MYxPzJuqOO1waOnL6LdEZoGdfy0U+yUMNeypDNeP9FwNNhR&#10;meeXkwBRVl57aQpRPvDCF38X78RXCyojM/D158SXXGgwVIjXAuO6xXg6wnO53QjY2OCwWF2vi5QT&#10;nhMaVocq1KRkp3a41mWYTU0sAHF1eWPKio0nwWizrNotLZ0mmpo2d4y9ubFT6LRx+ESjh3bX0DKb&#10;YETExxlqU+lMhCITrQZzXlkz2jl0D58mkynKAre1thseO1OHSBoam03/6W60/uSEClSuCdQqMsdu&#10;jW2FEVsNZzCTanzEKC9z6+qE8h3LDIIZ6h1ygtAEaRWLeoXhlMvnCx5Oo5/vNrP7RH0yK5Uf7f5j&#10;3uXaQi7E/fc+GOKjVD1hNBkhzfsyw8LwmgE8ik/ujBWXhsF5ud+N9z7g7l1exAwMEAmIkeKVaRc6&#10;7WQ76DaiE137w5WvDZ9vNRG10b9CnPJuK/4MTbu0dUfOqFHwm4CS5b6DLWN5BayuPLrH0F7ELdEC&#10;G/Z+sftccIaXulfxgjH3/w26fGSbyfFDD9aCF5HOj/94y5igBZklKuiJlq0eCghgxOBtYK7Sdq7M&#10;4sIdP2TGbrieMbLJWke78cMM0hK/Vqy0pNwgWtVIKbGwhrG+ilHm5l0wF4DdEI6y4uUe9N/zcrl3&#10;CXU3IIgiAE6MVy4spU8wY7d+w/w8JPhqLCP+CmY/nsyHi/fzN9p8sGd4jsc712qD3QIBcHcxirCF&#10;Ov9kE/grXHiXGfqFHOdT/1RQKfZxGYsU8fCSzKycnaectnThcLUGe/2nF9nRkX4Tx6w3z+qPivXp&#10;GWNwbb5sudIDNjFrryFeY0YSS4ESdeZTqlDeaIsbNLV1G0t5bCxqtThZOqF0XYBatdl0QNXKynGt&#10;6bHMZP6c/hymMdlCtEvC0oNFJYoWbLngYqVyi10XGHttStaIra1tpmcOfnmZqSJTe3ObqalSZuZm&#10;dpEhxlWZZ6xhn2KYi8xnWoQhKWqhygXT+e4TeAqNbpomIsbmMueajRbmq5NB0nduUAsuvtO0J+J7&#10;QqvPRtNTr4XfxmXI0h4wkJcplVKLHIXSxN2jlelDxLSTEKP8NpDe8yNUqbjaITNJNI9iTQTrs9lj&#10;uX5GHKN2s0Ltr/25PiXek3XKsMWFkog+PpD/x26tMsGBJ9SIqI/CSFsCfs4cdZjDT774PjGyi11P&#10;B7+FHRxTtljpMgHLM5ub3V5gSEj6wnlFZbqAdLloZOeDWR9IVvptzPlbpaLLAxKk6/MSISktKNPw&#10;x5YLq7xUi1ZuHm6lm0zuwnkKDW91MPZTmpZWY7yJArzDshOlIFNR2anTpc+Y2sXxWGMlDJI0ZcvK&#10;oPRsZmXFXzl04samppDYWFpnhuaGhAElI0Btbu2NbcdoBwdXjJytDQGXuWloW/I9Pj4Z2ZfnkwIY&#10;0gs8XoUuGPElFEGuNbntbz72wAL9+DKBhfrxc+OygvmZ32my5175Xzl/lSC2dh1S82vTn0kPHEf4&#10;f6/S05ktra4K8HL7ZXjdBtc6WOroxe0h/ggf8lISK8LC6qjKhIQUAFE1tKZUKRNT6kzgdK1SUy26&#10;2fGI+X3QuUfsU2npDSpDolNcOXznrLgkVnP/UzyftD2XumYNEGlqarV6vXLGrD+WnTmn04msqwW2&#10;tbUYmtwb3AOTk5mJtPOVK/nZbcl7b24PZ88S/G2C4Vq1JUop9Opo/F8L6Hyj0gLgkCJG0AMk/ZZ8&#10;fDZ1Mj9ZnUfhZBbOrlCOQEB3QQC+fL/6bey+eb/6Du8pW++LkFlB5vehRhxLoDyValkY+OGy2Gv7&#10;P8HhCpWVpzKsKnae8oka8uHuhIwmJlNlg4tRaEL4UlZxahQmEhIyxz01qJoTU3NBatO+ekrVxdK2&#10;TtY6zeEaNEFxXu9Yp1zMQqXLjTBanKTqfjHZYRdjaIKGcxs7BYyy0pA5eJXkHNlVMpPZZaVW3Kgr&#10;90ICrN7Y1JTaASO7Y3Gekd4olECVoajpaZi/nEFlTQu5qfZvGeDa5do0htOhSsHopJ9ZrFZF5vl+&#10;De5OoBiCyrA9Bszuu+BZafZ2R8uQILZwuIRy/11i5YiAIJPJdCrlVRXVtc5rVSy3/bxGfy4zytcL&#10;SMValbq5wX2ebgcO1njaYCm1n6Oq0PKCSqdFZSgiJjOfkh+LqkgcuhLFhSfTy2waBarE3ESocMLs&#10;qXRTvcrJsud5OR7nnVHRAjUsd072VDKaP6stXPaoyHLjldZprP/isSglxtPoZHKVhT5VuLg0zhjr&#10;vIXL4oXLghVrY2MrIKt/84yikx0+LXbNvsv5qeyinPfcxxbRhYtXaXkZE+FkWt2EyZG/rPUULjvN&#10;vM7Xx+oHC1f499WWaiTUZiCIn/3AQ4NsZ9ofjD47x/tB7pGq2OHZgUVHGj30xptqiSJeDjJUDUY6&#10;8j2dyJiL8F4R8d9tKW6WW/7gcja7Q/K1/454uBsHCGfPbEc9fqVa24HhD2zT0T+CrgsoCuUv4kfI&#10;ZzjdAxWcziIxwUBkrSuAL1WdHWfETBJfxCZqyEpS6v47HtrJcrn++FqBSkrNMWSkEmDtBtLvy/iN&#10;7y9s7+PB1O/6SOJWrPW6AzkNzKYUawuX3axVWW1UC8GKjfTNgMslYm6aiPswC0meZnPqpoScpGAZ&#10;EbTlRWbCZFNBYRYzc2S0wHmS0YrSrA5Ph6O1Fpj4xL/3BRB0Vag0yY5643kLRZUmdpyMXRnsslOH&#10;au/5kbQ9X/sQ+urIRTVQsZ3UHpmhFj5q/tOCWiXLRMp0YlpiXEsMzAjpSPOD9a1y6o6UCU+Eilje&#10;s2WGHHZxbQF1+pLjWY0NK51+Z5S3uxAhWdf6A7O+TWEcjyQ61YO4dErgdDHVUPk0XUkHWrjvMxLL&#10;c004KGK9HyNNjcfHCnMGkxV00a68I9mq2b7JHlmGA/M2iRzEDzZCgm52rH6azvBTCAhbKxMhISam&#10;1M/LryypCpGTrDwMTF8sKy/4oYKW4ZP/1jfx5yJWTIYrqhMenGkJYD7NiE5PlAap/wFuvCZjhwcr&#10;2lRM8q/xHfdANdXS6562k/OyBDEvi2iC2WgqEZVuFFQ0CnRdVMWv7locAVEEBRuaznE4bAKqiIiK&#10;lIoaAqKCUD3gBYIEUMiz2+c3/91MZvZ2QMBE0SkPzhync5mfud3ue9/7KS7MBQeWf0j+tiioRfzW&#10;1Qsu1dR0g887U0payhSneWSpEV/a/owyQNN4ZrWWsiqA2J1jnS4dFZ2gKOm7K6mAkyZ6oGKGDehL&#10;edtmaPgWMsQitgETliEUo9catbd1Fov9k+YMebSLyfNpM4hLsVw8AjGlAOTaKplLUBOIuuUFmYez&#10;Oq0WvAVhg4YNBS29MOdgV0tEA3XJkFOIcI4Yu1Q487wkGUtjgza4rwTFDGIi0Je/RiPQmpQTZt4d&#10;Plo9vNOifW6DZvXZ7rxKz9M9Dc/bXdibz7iSDOYLi56HOyhbHH/owXDfaOUOqYfjsbXH3zq7czYD&#10;FjTzbQANx/NoxfO9TmIv2MyQ1Xe2Yxqc0DMynli+m639tnEzg1dNzcGpRueP4Y5SUeSWazYcaOcM&#10;e4MMZov3Jta13idGV0UyPv8X26/Xp0UPQ0W6DSPptU8MVlfOPg9HEj3vv3QuV2wAxejmw2gKd1mT&#10;ZzJNn8q9zlsKw3SkYMuMtXfjEY3GjGlnGeUP69M3G89zzR6+qoQ5qNsPgxPs98aCmG7zHhg3WWxj&#10;qr1jBu+Q4Jku96MVP+c7jehhMlqxXwT5k17n0DGXe5i43rCDJavvDlzODQ4rzhn3Lvgt1s7YeNmN&#10;2KJ5P4yg2W/MaOHQopnK9w7xcBbLddxhfd2wJxUQNcKjdjMeHbhZbH1QvWM04reBnR4+x1Aoza+/&#10;j3w/nH60Uk7oRs/36Iwl1vYxmsmxM5TwxeLhbBbrvhS7f9Tg3s4cbSDF+hsgOpuSD78Vlxt0Ayuq&#10;KQh6mc0JxXjZAeVfLcPZ2nnDMA/FVcNs7/iDbnG5DgJfmxTwruWRayPUoHH+CmTem2MScINMjZTb&#10;Xk0ZtKoY7n1VaqS8c+r5fva/+TxDa5BgB9W8ihtmlRNKzaX/fQkCet5soWMMralc1LmzCYHOXjM9&#10;fItErnDiaOnUQLJwVoa5ICw70mlJ1mJ2z0VCHhTKRrsbVUtG06BBA3RRTVU10hZXspN6ZfrbYLXP&#10;7ASnXrWEZPLeD6APLAQjNvHK1aVjeUeKCOXefygJ3StoubbV0wIgH9SyC4CLqTziw9lqk6btq7RM&#10;9g61qq93rqinqUracrG0xDRogZaeEFCSouK4Jisn5qOEtITNNmIqm1UwuqpeeDPbvt+2y+s4v+/9&#10;MCD82PP6EyghJT1ShpsdgiaPGW1LDVqNtblMwfLjL8j/EnqxSmrNWCbLIjR70PExaTqRnn/Z4pl+&#10;8wX2ebkXmo2kqi1jsVBMX8ReO/CDnM1oPuVuwXMgPYPlgiHPew8JZ+sP/S2WajCxAyNz1YYHD5sX&#10;7YvNN6SNGXsvNUZ+3mzMkac1xm9azk/l74Vkm9dm/PYo+1YkT/axywXKrQ4adkMLQcMv/hmMu1UC&#10;f2u9DNMejxOWjc39sPrmyXFNMT5WqZyIaj82x6l8r3sE+ea0RoDjdwn4ZT6K7feSF97TPHH6TPvm&#10;3EupyQ1mWyRsCNePJU83ve73bZ4UiNsJjS8+H4e7mGg+X95QQ4BEy11+2D2eP9YvxhPEaZi7SPVJ&#10;2vIrjhlWvxESv+0XTE5uP3La/mGoMokwM5sRZneFP7Tv6dl3stl0r9avSIHJhI653GX4LRzMeGdB&#10;yOb3jMaE1RsUI/9hMH5f3kCl+BLff6TVCtp9xIDW0wkzu6sRpfoEdjCwgfj2d5zRz3UjYIbx5iG+&#10;6UCj8cK45ftUUmZKJ3q+bwN2y+p6XP1gmRRcUbEFkpncL3w6Hy/052DvcNZ09n5sSTWD/RxgLO4N&#10;jf/jhPHEAihHP3a8ZxguxT4nqlITUmJxLYUbjv5euh/nfRT7YVEb0+JZCozvohl4OF8rbAeW3niA&#10;+wGj+40Zpjo71ifO+hteHXFtLiu2djSQSdONKeMaDmziuHtYz7a6G7PZzJzwIu5zoWzzBoPz2ozF&#10;zS/04QluWLEPUbncjFCQdaSfLv38adRUy8FZnBwIYjBN4GQga5U6dLzVBap4jEZ2IyXdpV0pqwIn&#10;iPImjcxhqHbWDHnLWVIyEsCjkJaZ1vK1pdMsiAI+q6ky1ymmICCTY/r1+OB0sD+YCN5WLrPMrmqc&#10;SV+SfMrb6k4oW3XMJlfPDoEyzR4y3+YmdmLtih+WgfPHoUv0DzUVVWg5J+bk0vIyIhIW1d9Ysgan&#10;zjTGEYjghaXSyGwy/1y9tUAzz/RPphqtVij2tl7NFWlxdzeuHshEyU5HclqmWl0pLTfRNfKMTrkq&#10;mO1fZuDscVfRVwt6xfc/WDOIDFrThgfiSwxbmppQ3hJEM1y4Rts8QX6yRIkJDAC04jQDp7D9BtJ2&#10;pGOvd4DBxPii5EYOz1UMLNge4FnjpAWPXRYzdOsYOV9TSvHla/7A6wP1C6SkUKeCvyLb5OUHZ6ze&#10;wENuKi5QFL/pU+CJZGori53y8L2DEQ1owY751gyn9rZhvNZaB4uOjhsY22Dxz9ZBEyEgMBacQM5p&#10;9ENpOtXqvUeODY96JStNMVXzTlnWoE18mZCbpW1H/MxsxjrrtxzC6UAIQSN09Pu9kexCNR/roYSE&#10;YBCxv+Bke5tI6zPnsa3eWsM/FwQpfz8AdJeLEDm9iN2I8J1/m0A7U48W+8MB476IciL4YUotoqDS&#10;bIcPaTsrcPbweWHgjtFzBb4IoY2Gswz3cWcR0xUir4rMi3fsBDLW+FcWkMdcdtiOxWLwFpFzpaEa&#10;WfmBgNnoH6uHIWXsdaL08F1EtVxIxOx3IKfTyhm4I1w27sDc7cO94rwwnI4sYs43MUlDtRPxGQGy&#10;0d9PATcarvjQweb3osy81wpWi+sJBaeXM/yy9T+oBsfQ1mwIbi3wwkOmrhB4u3FCtfvDi89kdNCz&#10;AdZ7gRddxBOkPMHfp0sIIq6bjv4V2iSD5yD0U7bRXprrZBK30xKBLmGEoQXbA1/ff9/YsoFfa/FC&#10;qa8M80j3hdzz/hi21xQHrWqCAUWyOz49heKSfTR0tm1iMLV+qutRz1mTGefpqe8hV3gs8dw2S5bO&#10;IUmYcqeCPWLix8tRJyNYvtq2SNnZJME3zHD3GVOd74FCbm9bTvU6Xf3M86xmcEUNpVpQh99KdTXd&#10;1vTn2liNhBP3+WMxMrou6CJDYmREbAjFOnDQAgnvqgW2kxOfPkHt5Mj1JyIyNrh0KgzZs7PI9zB0&#10;xFQ1yR2J9trfH9KaD+FVT5oeizdr95tdxxsNIMrqG+KWJifCv5YuLSuKGX6vhxP74HU3clrGTuUE&#10;XzAR2AENXyyvkzDpqoy49zv6zemEqmYmIxCSGPywCWGOScXdG58RFFFSxIip5jMuaBjC/MDPBBuL&#10;iJeTgYaRpOFLRBKVzjk17jegEhKM12Ls2rHeWHpbfJEQzEH95CiihgPuLHORoTdPv/duMLWf1lwm&#10;Ie0XL3howWe/N0G3ivL2Z7uVQzodKZZFjKzQr1jMYqTZkGlC//BfEUrl9JLDXTNqhodqm3Nj5X2e&#10;JGKW5ajYIwaLFbSQsvLi72h9o5Oq1IkMRkDiO0sg2cWUIeYxAt5eXr0vJ1K12pmBGEhiR3nlsf09&#10;ZFL9WvCqn8Ig6P6h/cFph6OR+kYmYx67KLdhhBv98FqGcg5HkvAPp3/HMuwQRu4/C5tTCicgNe/i&#10;ikWaei5jCCHngUP1YMb3TdiMD1epExj+yEV/wEQ+TxitamFlwXghnq4dPXyltXmm5KpwAy9UvysL&#10;LMKxGcjLBvz2MxLSafmxSQVnfqm6ej4mSUgirpN+sAmQ0+q2TnPxbcN8zK2YIOCzzI13rrQX/i7C&#10;VdhFul9Lv/4UWS2A0DbqSYmHk+G63c0hDZCcRZICKKtAmWDq/6FGpCow5Wh1AKIFlDuutZw51JsW&#10;PykUyBSYZggWJG/BAp7dXakC3ZC6sxtTPKlwUu1V2d09gCkuk2VuClwDZBOlr9nMsyjq87tBNMzK&#10;zNv5Qy53Wii5PH2AZqykBZ4TlGgzn8dboVwOh4R8iIiHR7hdBYYgRF3mZjawq/+XgLM1LwcPwcz2&#10;gvKucoTUrTj+IoCdLc1QJRNbcfH0Ev/t4hJzGRb/69Xw+TwzIqQrFkHRAaKtzd5gs7rWkO+LlYab&#10;3FjgVTViblZwWr1PNJuunOE6l6+j9QmnBPVa9HzhvaOwKxuUdrTrTvfrJcseUfByc4SbwfcHhedB&#10;SVxn8dB1BG8znAyZvUD6N9njkHWvYc0wHyxlb+co00rMCpma73vc4fnTEIvrL2bQ+bj4YZhrLWIo&#10;cYApORn8eZzqYueE5TtUX+8d1Ij/he5d6Fv2Wb3+gtU6GBTkOeLyAawNDXYokztK0SwrYhauOB9e&#10;hFo1cesPepi13htEsFqcyO2vdgy9l/1QsC7+cLqz/nAzKXvxQ+qvkIwbn50uA8wfMNjhbl870TNO&#10;S4oN7KhC6M/Pf0kL2vdLDZLnztbmM5LUA7sLhRocFBq5Pp/iZxp2Ka6YWyW3I97EeENO65Qm29GK&#10;TsPiHm3HZPlcO45nzRjrbYx1X+owTU/2o0H5dyKJrchb+v0AD6jgB/fM+Bn01sEruXeGI8LTB1yp&#10;sN6OkHZv55opO8ep4w0OGMafBhLPRxiew1wtaT1SQkOBF86KaCA+xd09QeJku5HZXHJix4uyFDLY&#10;Dna+LBnXH/rIBMk9ULYgh7ndnKiyNfmH+MOfB+GWuIvmEix4+J7Aa57sI9w/pD7+imuC1ArFkall&#10;auyAWycj/mY98XdpftDtuyDdwlk9lNSgcVAUqBLM+K7zHib3RWBdft9ggM8g/ozqtDVLS4Ixczoy&#10;4gTlzOjpcIsPMQGyZvR6sGKQWyTMhNjo6QyTThBtO4eJuQH+m6XJaHuNdlV0PU1zO+Fb20gC8S4v&#10;cS+qTgVPWI6q4vEOvdhmyZCzWXqBgO57oXZ/uiMFZQwNCc8VvUyXzYaOvPf6fIEKhIVgJCQlAwcN&#10;UDyxn0UAeflyPykvy8v27eHhArXJV0QEdYgiDZ5NrtO0PbxgA+bW6CW1vSzx2FKOccNL5bCSiI6f&#10;Q23XOXS8/YGYfrbRE09JSEQq+EPkUk5OiqrkqJBaO852ybCjmp0NK7XxJ/Ne1PsMy+n1U08FTEOR&#10;TyMUOprLi81/cWR0WNFqXboZbrc+ExMe9J9jWYgpCYU+if0JL2un6nr1MCA3FFyeOXQiXxDra4jn&#10;mI5P1ArlrIjk1ntzSj5qqoJXRiA6ZygsTKs+wy87HVT3RfRIi5SRFHjXIJTAtRHj8NwJG/16dmyh&#10;1VBO0wh4OBepdV0L66KQJ6pjxKSC1gs2+OHN2cper+NzIqsZ2lKtamaILT4ur3tvbSimaEUkklqk&#10;PHorHmwDroOmSCTc4qRUOGYjIFyJvb3kn+czI1SNtS0fIZF+kWC7KrBaQDhJIdnj8jno3M2Xql0n&#10;lXoV98UbnvhQHJhjDMY9dsozD0CMGvu0PPykDY69Xe/1PPSQY/44uVOGJQqEENC2Zx0DBATUDajA&#10;QZAQNNutvigbVF8OUbuvGEXCzeLMl2rv2ioE0C01wdg+wSSuWYhoaIBcDHE8B8CJbdjCoaCiQvst&#10;ptFqR5mq4cgg5GSCy59OAoLIHndybg6B3LIlqMY8nWwRvivxAEOpuqvio968OrMScpX2ze8U8dHA&#10;1mqNERLxjTLrk20bC6hI8XpQAp4tyiAbXbI/S59hu308qjIt9WAZzmbF9H2fFb8fj1oM9nvHMZS0&#10;WkV2RHiUvM3E60Z4VTdZ16OLAZGNrFXfZacSQlG+zO10wyhSckijNGajfYbPF8YLKGU9YinbB60M&#10;okDvWYUS0bEqkkJ0XBInIWTUquOt0cjcbuM/ZcuPGS1K+jZDZO2yR/01EbKxclpgZ4WFSdBVyASZ&#10;nMWIgyhG1Uz+LPr9Os3o6Ri9g8vZrIKuEkxPTX2XiAIoGBBAK8sZyVnovMFgtgL5e70Fmrs4M0t4&#10;4OT0p/luSz9VLzCyiykHi0W2fzqNFnmEZKmtZkBVTXSkuM2GiXCkQjyDcgX4Nih3hoC3A/LRDbzV&#10;3LMJRzWtgltzuOVPM0iBNa0pTli1e09Sa4wIyYpNp3vrQhWvnPaIXKWgc7/1kndYaNZC3aw+w3Nj&#10;YcfjFDVvdOlEiJqqKfJRUEUFFwQr1okTDfyjEq4ZnVfPp/+ygRP3/elI+wFb2NBsY5cG9qyrdQp3&#10;oH5W8JdpFSvpvtOF1QKgai1sRapALYgV6X14csBews1QmzygoGudCNpspUCGlu6QCC4WEtnM1OoD&#10;yQQSBKqC11npUEcgaKvB7ZGOpiaphEwG+BGVw4l3VjvsTs0QClGLaRhjHIBFrwsGMkGVquyJfIPq&#10;+8OUT4ZaKKUCGqDe76JmDJkNmboBXU43SxnDIhpXqEUWv2fX8tKSQr1e1869EEISgKGhWUh4eKQt&#10;5QsX8I4c535hkNxfpkU5xTho0NByBHSxLQXJSyE8Z+BqqtOKXip1b23qQC3IFakCNaB+aEiJlk4J&#10;1ZNHqgPXcdfRnWweHiGbO4kCV8haBaAEoAWDVaU7kIlOnQY1zYUKQWBDOrRMqzK7887vYjwurkBI&#10;Wk3AVhZrbGGYIE6ZGWns46+WcEmZp0syAu98mmzPhyq5NeHQau+HmuQHiLWZdOuaTuMy6bsw7Yxn&#10;wqUHXScnJq02q9CJCgrDOTM+PnLZAxAT4AsZHaPMLI0P0phbrhQU1MKalpjpcdDN6IRGrBKFUxwY&#10;C2D002lhWIOgybck2Ga8oST43cEUSuX7uZXX+3xSbcV9bmigpe/ZzG5hD13wtmFI6dBZ91orA5IB&#10;T6RM6HRhh1wQb3ntEcxpTlkisO6oRr85nWsEuwM0lY2qXB0d0u1GBmP6ualcp7Drb/1EM8cDp6R8&#10;nZBgl9TjRX79TZ0Qqg+UwbuvVSV45xzTO6QZvRZo08PkDQeTTXWNbHWF716VQ6xneNSXdb152bQS&#10;rNzY9246E/gqTeicNCgP15Ms0qpYVzVIHZ2Av1VwuGOHRocGZ2yxcO/qa9qbxAkUCAe8gvPYLRmo&#10;63Tp6amEtKywjo6NRpGJBlNrpwmdOWE861Amk5+yAaVss18xJOSFajILph1xehtenSjSwIaqZRH1&#10;lgtAAb0BW9gtq7y8w5MKarptM+n3FHKy2WzhWYtdJBaFLP/RArhat/QdgBWiSp/RRwRGF0GYcpfy&#10;kMxWFAiiBlgjDPga/PJx1LCFhDnSxu3ERpc5z7sApuNYZLG1+pli3n/g9MdvJ616PDROTvC4AY07&#10;vxqOTt84vPfuFSx0/426neeW6abXZAPBFbdHkeYP6qmDq9qKvpCXFygLz274SD27hTnxOATpVXwO&#10;C3yOizOGvr9+2iuswGoOPnWgCwRkiT5Less59Go96zF1lgP9+Zjg4m4i4w9sZ0dekLpffhNneB5c&#10;fAvcYU2zzXh8MzHhrAK6oLBe4vfzvTGBOyORjrVqOcUpRi9L8yewmoUmToBOn/7HyU5akSJG7e5Y&#10;XlwYwZtGl0oFpZX9qTylVDhlHswiOPGlKCgcd75aW4ceSL3KMW3GyMeiajUBKu1ASmGF3SSAEIBZ&#10;wGaN1dCmE6WSLztZorxTBqgeIxEjpwH8OyMN7KzZVnRast4CogZ6LtaLSOgV2yhTD8zbVN/3QfV8&#10;+wf5wfVopCBwLeTryweH3w+HRL+yKulr1qph6K/0EKKVsRLZFdM69EJs7AFVvxUnYyxP9cm42/v0&#10;onYZ+m/fqUp+TTZhH2xYnCdqvdwbupkPE1YjdZrBKyA9lbDg61nAn3w/h222mfwuiMz8/ijKbKqg&#10;BQgg0+3dceI/3AXLwHeE0/nZC/FwjPOXAauHAX+yxR7OjvpUYjrBGV4fEjUIPdEffvjHjW0rS9hr&#10;tsrP+XsvcAHNB6V6XNTJXS5/gdBMkxHpE9RQBs/RfC8Tvb2yRM3p0OI98er5P9V3fJz5Y3TfWHe9&#10;CrDtbrihMDvhCnzIy/h9oLVYLCPthtGJxk9HEjvjjUtsQPw8f/Mx+ttIAphct9su/9pQLJsc/cKy&#10;QE3c4P/g9nK/DAAb640q13/B6M+nQi8AW0u9VMoLfeYlTszMBBc7oTP9bRu/lwtvtNDGxOG0buB6&#10;dNvJ2U9zSanb/yZOiFNa3cMkIF708X9Xy333XqAft2oEm51WTYmkhH8VCGe7WfA97yawNt8/EIfH&#10;qpFPOzY6OD/wcJRQf8brhciv+mTkP0rBV62k3c9GM6wvWstpmjTudPL6VzT2uUjwQnC67Wi4/1Ws&#10;HA/eYKZa/iA1f9pKpBxr45RfbuKfW7H+1si+EDFSStp0SwS0bVXxBBSPVA+I6PYOo54/5I4aIYrg&#10;1Nb3yyXEd+TIxbdmG9D0tEuOW0Ik7tPM7Io1/mA+759KJqgOyN5kndrkskRD02pnto5iWXXaaSkE&#10;QbGms+Q59W0Cbw1x65DLbJMIIQKD5AKK5QISAuXEdlSpSvPwPBOy2Dl1OqARO05PJpODUixTZ+97&#10;vd0bVnS6bfpVBlcXSv09sLnea9e/TkhNSCgAbHLRqQazAF3pi7OXyvttvuJU8m3Kq0vKfXv8Q5nx&#10;+Pcft9/YruChDM/S9Lb8bSvqWIj/vR8xfO6hj83S7Uvys3voQAB6FOjq4TnAHYHfjZEPWx1tg28n&#10;RN32tkjY12vHaja7G3UYdNn0ubl7X2qUkxLZmu8b+CfJHbGaTzcoWDVpl4H6Ai72Zzl6N/Fr2LPT&#10;gvVHeqbHmRyv2xvtbz1cCeofZwKIP0Xoucb5U/65eWb/Nj/ZZrKDbTH6o+V0I8bSOw6M/HeMen1G&#10;+HmfFmB+3k0w+e1w4/cy+gXyZnq73Cbwd2y+YfQmRI6+S2UaTo3Aw9i+lEpiOPfnljOrKy1K7F97&#10;AaiJF/qjW/ejh6EgTgyr/ND2/o276b4Xau6jTkVfrMUGZ3GOvr2g5M90I9spAZi+bsA2mkmh2zFT&#10;B7ebqA+v2DgmfolfCLGTiwMTV5CJ80rTzsDH71c3G46b141/hKRpJ6gnIEpruYPHYLbG2jUsjS4r&#10;fDBczGjESWC3s0b722Iw2FUyqugGizNRX/eXZcxlfkDuZR8+w2x8lcttH6xfS151woZ48drXZ6sC&#10;3xlc/Q+GBD1WDB4L8F6/D/turD8g9ClMqO/a9puRP2XTnFj5B/XndGneVxFwy853pDYfkJkzx+V6&#10;PX2bbk1NxXOGXi+g5h9q26x5HhWOO8goEurImBiUU6OsOsxZFCSinnZh4RIw2tn5ksDkYxInZagg&#10;2rOql4XlZ1o5y7+nbGlTIrMvyzyrzPVCxmielqfWjS5SdPZKwBDFgllLoZ3ZBfXrxCsmQtVqtA8j&#10;yfHFptVpHJn+QjkgKnVXZeZcd5tjYbDYULNZ806nem36diCHQ02m04a1VUieY+Pj0JhLB7P4OZyQ&#10;N7hulC4zVlXy2CCr5rAqlO29MOTOzgnOQ0Ern+iGZzvcCPFWXf1mi6u6WovwZTruuEXTUwdMDlUj&#10;AMVig2/ElBjgv9jbUX8PznKvHnqLycH00KND+neiA4MeJCUrMbIlwt8oKFHrEVOi6tnq/9arsERN&#10;fqYXtKwXB8E9Yi0J9i3hrDaq6F1qyf5q6hrjXu68UYC1RggO6wUvfk3AbzSEqRT7o6sUy0qyepEA&#10;dxdJtnfoLrDCZbUAvo9i/SkSO8twOgfn8IJDYYn2J5wtgu9FDV2Fcf+zi0MZWy8WXMa72GvJRGef&#10;CpOCN/5hr4Px9konEWkVJfhrE02MyS3HTF5Hoazs8Md1kYLaPRKQ9kKmenu4iAS05AuslKPTEzSn&#10;F/zwo8Njx2GP18JRMH3LW9F3i2T1bLMrpVMSXudfqqlPvwko0Z1F+PTWbmRHPlPD8zbQ10kbdVXm&#10;4FQb2N94JUnxi+V4OK/534/pc5ECn/5N6G3L/nB2xwp/PbuSPTYQdjv8wLxccMOlMB8U9cXDQ28U&#10;eyJeC9gPEw1oGLwd3Ju6mDC9P+V4YmNpOh7t9E8Vf+6y04ZvC9eefx5X+yfVaL3B7up3fYufOdjq&#10;HYpeB64Q0f2Bb7vLQYcUomyj2wlexZcq4cb621EN9+bB5Zfxfbe/xT0fU89B7VKBFF1Rf7TzmM5F&#10;a8dRY7GjPY2sYkA0gyBk13uYcoHM+J4UPB/0Qh/yHmzUoIdmzFyuPagvRUQt5zRZlJFJSCGSl7Us&#10;O7lid5UB2tnga8+8b21EmzvArqFyRLWcjKI7bTHlg/pYEqu7FI3Vze4QGqXTzKzYQwl4dmK0uXaj&#10;FOl54sdi6cOXTxDwzuHClVsEaZ+IMCF7l4mJiEQ6rIhNiacC4bTZ7UfbarUPGrgR8LHJDx95I9U8&#10;VMlPSuRI2e/Mw77p45xLP0xwYV23Dxsf7Pdj18cOOsHtxHhhfYIWvxclF5YHRV8X31CCFyHapMSj&#10;vgHiFLdbT4i3w7MXQjT4uUbQ21W7dSubZH9cEozdhmqbC2Ue6Q4rDnVVhv6Wu4dgryWDj44BxQUF&#10;c9jZRbSsCGgpPin5d4ndtBcucoblxpol+qEl7YXyROq1JBtKyLQZ7SkeDIYNfW8ysMiIWETAtTVR&#10;cRiK/iwixSfj+oNf3qPVQyGr59sXiIs4cV334yBqw6vhTA5FWjF+kHD3hz8VfMT0QfEuMz8Mkss9&#10;d3FCjo3AdfzhwMe36cPp1aL0TZjRiwz8JtbgfzwyeUlV9CjwwR6R7E8v2BtWh+rzRD2oHgxuvB6L&#10;fPMyBRvbQ6F1a3uSBVzpkL+UOCzxlXfFL/EFJlWv27uLyqO3Ogu5xKrYE409FzQUM+rC7ccpzO0D&#10;Em+SGwhDGAFZqNSj5Fyujn4X3sv1C/DHmyVzWPlXPAAvaw0LEzcWDBbL6BXPq16KnO73pR3qDYUA&#10;OWa1l0qZB3mHNby5zXYbqu6uSPldKJqMEJKbQzAzPA7GeCWrNbfaYs4NuQTyq8TT5SE2/bWZjQPB&#10;P2KCZKzNCVq6dhZEOIyzd00eGkq5kUc6q8P4cqzIPD7v3E1b/fgYR1hRMnAfoV69Hm9qmnrfYQOU&#10;otnP6gleC5QDwoBbE+xOc1C5XM7w52teUVWT8nT3ggLdiAXSmSMGzPARXTo/tRm3t7NVMO5DbCbZ&#10;UCqM6stIdz7z8kldjYalFbIm/wd4+NN0v9QQTh9qrN91mDpeZiiX3XXkeKJ4QyUjzMppSMMl/41G&#10;zEuRyu+DknPEN37jFvnheqJNTyWG/2iOiJqrtR8P+pDaYSHcnRGil9jFAfcdIJirVlDDDq4u9553&#10;6/UykFzvoRTVdtumDF+3mP6P0YznMs3Yfhyl/H5pnHrB6FUjR1M9JJmdRTyaZ/uwl7W3Tj8BHio4&#10;Lh8I4yoSxMtC5i5jK1ZH9d50d4ZdvdEG+PdC28uVhAu+gKeE/i9F/+G7TwXfkcORLaFGcyXyT30e&#10;4k5JkTI6d572JjZ7ApkyZalrF8jfeAOXFPNjk1jolDt5WsfHuidLJwo66+So3LvYAeFpXY5UW3FH&#10;u86NsRXuduer5F1KwBEQpdQ5+LHUK+HaTUwTqhc+KzF4rEBtfdyw+Y9W0at15AM+hbiEvsWOk1LD&#10;jGPh8o/2y8FAd0L/hU9oKZWh3th5lwS3pBIsoyvhduD+652wVv76wYNh8XtnMzKpKOl/7HBcRQVF&#10;Y3Ry+99reCIQ6rvgeRASq3gVyI5IkCfHrZoJfk8kOboTpGzjEIh9091Dl+mX2RUdWznwc8IbIzys&#10;hanefFIN7pE34e3FKdIKARACpzntlHnAIAL8RKzYaJ0DMOKiyxXBbbebhU5v9EJG5+S4x0eljNnC&#10;iJga4OrRsJQUlRT1lCATepwCEXHx4o4OjZl6Z7tMEWoeivAqKeoy2eyw3O3m/YbNhY5B046/WdYO&#10;3/p146vruvDthCpZTpPscs2g6R4Xx2rZMvUmF/53tPK7n/ApX3u/ePm4qagOWcQIU31IIUGLainR&#10;QwkkJM7jIL/D+XCLv70ecCVGLWinRSQ8mJGrPrFaUwTPcSr70XHFNDSYD3jLLfS1FMj5uXYP6gs0&#10;W1GJudaCfz4m7xmytaATtZHijkXovSYC/oLbx7uzXN3GMxyMXzF8NapRfLagc/l8w7TNXDxSZ+72&#10;SL/Z3gW/xBt8n8e0QpDtMZNx/JFGp5I7LmTiAoUE9J3mnu18lrxzeewTu3lSsAbDz8nt7ddq/CyG&#10;fHvoOvCoUcXku1kF1OdvBnXuEnkI91LjWh3Q+mUUoqMSqDZV2TkOyia6+9MLbb1WI7b7cMTh8sbw&#10;TyBJp9FOVEyEiIlYChiS5VxaRh4qZ/AAbmEVFCKOF6KA5JawE3ytWYaAjPMc1rJtWNsUxbFSMgog&#10;MGN4BTIJiTmg42Y7mQ62QJP0MCJ4o/p0XXaUtk06+wDi3xZ+1QP5vOIkOTnJeQCHazcmi7s1bNQY&#10;FRg8a4YIQjKTjtUTOWO2EPldM0w8PJo6QioqKmqx0lCocODsFA85EBcbhzhdVSafH9nKb17UtBT0&#10;tqHBYr8GBIvNInDF5i+4XDYLwBupKcMQxamuBVvCzlkLUkW7SzDb5hncanONj1ygum1V/0sMmWI7&#10;1I/nhQP9uOOQXTd2xPwT643l6Yb6jq9a1bYhLQhkmv0TGo6nH8DTjl1WjT8e478XzO+93uEBMOva&#10;MVRwjZQtoiD8p/8M/evtKJ7DsQoAFBR0gtMLAxweB4UAA4+M1bKZUwYYPsjkZael31Ity761U622&#10;3dKDToLLxGfAIqFMMjujnLS2XHgmsNuVrsMWyaB3MH9AVAH5YjRvxokZPo4RQ57TxHE3c7pVgmup&#10;RBJZx1VVuqSsLIqj0XFxyMSXql+BI5Ax56LinxAxLSoQovVkgkvxkHcc2K1bmAbaGJNlfnxsTOjO&#10;xXitRlOj+dScA4cO41mMxW5HJEW5XxBYx/mbtUK9HhAG7AJnvHq3ghbzqG/dqE8Rjg2FoJpa9NR3&#10;/oy/CMyX8ouwqlb4v+g4BerALIn9oDnB/EYBu40BCChW1tkVi5QASfG6rgfI/Tgl8TgcMVFQXFWL&#10;JjeoM3KreSgBiDQkh14m5EZSDMYUR0xxnK3ULCrA+IOSbxYs0lSz4TBYg1ZtRUUtSpxVKmrqkDFq&#10;mfWtOVWgEtZ4x91lHlxERMqZ88pKSiCS5cvSSE6TNEUdHZIWgzRRJeasmtnCgyEXeXOOtvjp4fOA&#10;sa6wsLCihgaBY/FmDnCGFqCVWm30wjIFlByu0Ez8uYE4XG6DZs6QM08ppyIJcp7pTDAuTnBZOIdu&#10;3Rblu7QRmn/lXy5YwJlNo+6dWoxxPSgyK80pB7Z+rf9r0v/F5O0bSe8fArJoj/UmoSpYi+Dr/B0S&#10;rj9boiBGQkoCWcDhdlMBwAD8c7u/VExRyAhFTgm70yso8oc6INFTylYxtJL6iSBiifIqTdtO+DN7&#10;K4p14Tms7EKrL/kVhAvwkkZZG1h2AAYRgF5S3qKKLMM5GEYLCKLvuY/M4TEvTq/Kj4TAkHeFTsdH&#10;vAjVq1G8ORYsGEAdiKsWIqbbdxvO5+vB34HoFYQGLXuCna+PTkh4dilnrpTWK1gD+qZhO1RzZ1mN&#10;lYNRaKGyCY+nV/YPVd2biJ8ALd9c6WM+LfaevzMMrVe7MJN33RPJGu1mzAhee2HiXZxHHytZ7+mO&#10;PcLaK54H9+mHGNc2sqVQLoNoBlCOik5o5puJJ+4z9sIXkUfGlBfGjTbjXTbDc295qvnNxaaWwief&#10;AlAa8N5hv6i/4N3ag/kGFBOD7gKCUi6XbASDpbKRIPF3W2DJjksWkYNh1f7I5AzpRt4Wsu5ltSUE&#10;etT6/Ci7oa+j/BPUF88ncc2a+/hCd51AybtQ6uf21PlryufojSQQTYma9B5pUKKOPM04JJddc8Uy&#10;MR0dXiyWLtmuqqrqkFmzl0ZrhSJ1gKLBkS/p/Vu/uuHKmif9FMu5Yr8f79cJPXsEQ1DDboGwRQbk&#10;6b2Co5YtmshqpICTFFJSMvJoq50QDlExsQEcM+GICQimlER1pu81hFwOT9zSEtK/0MPQiVOAa/91&#10;k1iD5s3ENDchixUQu2B+ma3eRa1sw2llDWglZWVETISIpybnqS8X/J1MZpCxuLOCqimqtuzYyMgQ&#10;jtRy/4fP6hY9OIZbN6xcuO7xPE9ocI5yNj18m9hW9bhXcKv6famjdhtcPe83XRNJJ5bBZnx8nidm&#10;tfScGq9ovWebR7m/P1mWwvTPRcfvIgzIkkgOX/+T71HlOKeiQJ69pf+zCx1KnQfk8BlOwLPMO+vN&#10;SxHXN+vmV1YLeo5TM5R3OX8spF9Oe2r4GgHzdlDUTGOH/xLjSuzkEHKuuHHxh+5PFttK2UtiwAf0&#10;HfKbNu8Cp0xNKNonsvQSBGTZSlHlpqVzL1fvgsDVajW8XbNEl3RWsCdpw0OeABLEjEtQEgG97cXQ&#10;xk1q+/NGWZRk7Ndfbq9hFCuUnNUcYbJdxB0nZ2cBt2bXK+ZG2082m80uzQD6dRrlYnMdPVw57qio&#10;6BBzNxkbGCqqqcSMlID7CIZ7TlZa0HKox1GkKi5F15A0GYATSXvXrFZOBgIF5zhOXlpZjvFNW7ev&#10;llPzHi4/oD7tLhjT0ROHTV2gliOjo1EnKtNec+9McHBu1VQ0eArqhLZNmyxRAbviyY5LlX+MU9dv&#10;bd/3xRMve9X88olynzMXXl8paFbLddgBtLOBs9ciepxmOFM1aNySq8eL/fdCfT7PnS8fsCdp4Eoa&#10;J7T4QSekfLF8N1vHTSPmhm5LexaZyzCjiZwnBi9Xi2D3rfCDHYPfaPOiJdiCu9pqhNxyN97vrhJd&#10;pRhwBbpkimLYXo7ckwv+oRJEPeXq2cXlpfy4Zhc0ftwHv007wAn23oDx0VoBhtoXkzUN30SSCdFa&#10;76pKeTZVDcfzKMXz3Q5ib5jM0KUPeU5nNOPp+/rDtb792Oz3mNHBuv1BoF170V0FzLGWc+PxaKLH&#10;zWb3Qu02QIweDTs7ZAHiy8WydUIuJyj863kA202X8Xk3dsOocGcnXvf3heb6dXXZE4zQwUXzmcwm&#10;W8+vhLvL+TPA7jRVOLbcMR1O7AE9nOD6rnFD3QyU9KibjPeJM87Edpiq9G8waWb+kSr9P0NGtrF9&#10;7ZA4KAJmDYg57Be5dc+CZbdmlQoAVYPogvYZGh5IyEkJOik13buc7tAChk93nquIDqC9e649KXmn&#10;EczKkmeUA9mEhYdkDLROgjS73WwXCQZ/AOVAbrB1o3KOO4Vkeriv0dls9oAyLi5ScKgGqNFqE4lk&#10;U6sbjFG3OmaVweNwELDsn59zAe1js1pR4NS85ZHZ0b0WUWaPENcwZw5xdBhoY4gpIRmCheNtt9kN&#10;j7D/hsLzvyF4cno2qG0asGQgYCqCp4BvCzuk3bBE/W3ACfoJe8G+f8rKH+HpWiq5sJQLZ56StFje&#10;SmK4c7vPC/992ela8hzhg6+SP2ucv2/H1ioQjUazWPyw83FZAFP5CSHf5oH9vD/ZeBbFN/nbi6r8&#10;N+exiL4merbZzJi6bjRZ2czg45c33g31c99uE8M7H7Kkjea+uNHHSpXow4KlMH7EL5o9nXUYW1rd&#10;cLcAGIPbyLPg1EeMa/a74msyv+/J1kb7n2ZN9s6LJ6vtxF+s3BNP/6OIlPOfRxusVsGUHPnUoxRm&#10;843s1ADZZHOiMpf3xcuCfjL8/oGNiEgv21sg8+VRKaeF6w/1K5ZiMLEDK3PVjg8Hmx9uHJLNYL3Q&#10;ZvF6V+5B4Qb1Hcd8mBmvP4rynN8v5i1v8JxD8Vn3AOrLYYUIz/cCyMfZwpMQ924ZqJYPP9pmTy/c&#10;xJZutNolwMH4JIrbqaJg1x46lJ/v+jVx3SJAyXviQSlN3bh/BOhB5keL5scO69p8bxgMLJJlZnzo&#10;nn54rvip6PZEM7uriwf/XYSc7YofOm4UXmz7pza8EH3BlGlqNTyjC4zmApctJ+9eDbvpdjPadN8L&#10;1EYvLyuHNEAIKKcFR0quWPF23VEYCulyRUZEHXUdFB0ikQkodUYdjAOwhGIN7BaStOVxmBEEOBLE&#10;KVqTom0XDocbCs7eusrj9TZgCQ3oWZtZN2uGdqu//WOPHCBtf/HW4THZcgFqQkNPSSnJ4ZQozk1Z&#10;6dXLNF3M2e14NDYxy0k3sx0ZGVkU1wKkYEzmwAy/Zvj98aLRZ8MJh89DEiGR44aubgdpcLovYEQx&#10;u4JjsLBE0DuhGQe0x9v/FeQ6KrrR7Y/v9dwBa2l5wXCOG7SVYurwzTpt7DMlAmuHUTaQ+f7wboSz&#10;qpKfoJJ/1FXEPUk454Cx9GH8IY9fqIwCGb5mtPEyDxx69RBrTdB3mRRE8UTw1XyTnNHWDISLYmq4&#10;JDeD6omFiGg5CE+MN5r0lznB0Z6DD+d2aKBewtYSbSVNXm47MiobpdYIiKo+euzaiRvGcOnQuE4+&#10;a3YxyKy5xIH6kZhk1kwgFdWXWKI8k+6cBVmivHM5SPlKcu89teCOJbnvabJyQ51X7WXq8vmFwcvV&#10;WbQ8U8ETt8icmmv2F4JLNkHuSbye5nehXe9/5uDGD9s4dQHiKLXk+PH8r6JTHz3ccp9ubELN2pv5&#10;Fa9GlxHimhj8wJfIC2FVpfZ0G+1Y2o5UzN0eMJg4X5TcyJGCqm4Iazd0O7s8YJ1dQNnFn0UWTsAi&#10;aQ3diAjbYPEPVkETISCwFpxA0Gz2/fR/4kQS3NrBwK8i5Ah+E8Gcy+UXnAr2/58MUdVuCeNqFGm+&#10;oFbZcvbpvsR/F5za0V6qZGPV+uoV7jnHE9cIWafD3UD5GiEztHB0f/B8lw6SezQ+cmVip58AJCyh&#10;OQW7hak1kDVxABTMwraWid19LSdRR66bYLog/HEsNrvRa5UKhzuNtmW8qQkqJGt44XnqNO9dJSgY&#10;BL5y8cKFRdN5Uh5kaJgYARub/tQDck6ujtdNmpzJqrgMAcnlHBQCeYSTYD91mw5qgbFjf+1q0d/A&#10;3xKp7Z8mvY8XgjW8qKECorauD6tavX7Itv0FYJ1oGXHGhE1y3BlQyym3dYg+k/5sybVCnV43AIdV&#10;G68m3Upay4uqiqo6IdkZpZGx0eg2W+9qc3Pz7b28VaPdD3dKejoUJsYrGeCawblDg1gWNmNfkpyl&#10;UU/mh9xkyKshNudqt8GwN4H6rKnZ7XrgYQfH5XoD8mZ7b2RrwAAudJnytdnNKbZD+7aNtMJ4ZAX4&#10;SneW5hR2g/VC4gxZXMnXL4C9nWPx+bb/QOvHl2NbUDoioxncAB5RmQxCXqTJFXFCwdNYgvCvOfYC&#10;A6HIgsa/PALRvn/vz1Nej8EPnj7PHzCRIgEFerokSFaraRAHXcDfhUrhLXQS55wSWpyAVf15kanH&#10;3Y5rVtvSgKiauii55DbhfwVJCYgYMddExRUDsRGVOvA3w8AqrHerFy2z5mTKJ3cpxK2rSBrvOsvb&#10;7GLlnEEvWLSFyM9Z6OvjPsP7liv4+D2QtXNkHV/36kRlu1LqJYiCniNNVq524MvykBsbHvYY2/dc&#10;nn1vjFf8bTiTeILQ+fEfLIWMlhJ3/Qj6vswIkKL8x57pdyyw/ubuAAf0xRZJeywuPKJrpcYTi8IR&#10;1GGEP81YZOign1zcMN5P2zMwFGLwy/8C3ZaZ0aiy5ITqG97vm2I0fFjPyGjG7ab3kv0wSUzJ4sLg&#10;eanV/5QsWaHk8Xl6U0gNJ2QYjSs57eoVC/u5QebYUhDidrAHujv3nqDFXC5/+t58v0vuAwGzAAIz&#10;nL+zj4C2L4ceDilr9F6K12g2g3V6kod0pmbhAA7cOh0u5PUyhIYR8/bmXR986QfkvPZYvOgwZbZ3&#10;8KVnOVuKUtaoRRfckPi7aVRoZjhqsqUTLZZIF6ACjJMqAdjdrEA6/ovIAgSRHanV1qHtnoB86f+9&#10;Rswy9xDp0AiecSkBQTUgFci7KbbUtsy5lJpN0dWg71mRzCRyUQD0SQIJdd49XUD4F8gFsl43Mzoa&#10;i6Xg8JQqYQwNK5IzwR30E6tNm24Xyb2wvE07tTyVbEjrEFRIIAfMain8fL0L35QxZy7OgKOgoRAY&#10;SxrdaHeH9/p7HSmWrk82IX3eaccWOnzrAGEdqBdDcvxqBM1RgXCjVpzwdKXOKuU6+I9xux1IIdcT&#10;GqfW2n/ZIN5YNyFia4EbtunX4vB7R7/FbcUbg7Pb2Taleo7kZfz595cHy8PZW02sQ3x/pSWozGLJ&#10;nk/Q2sEWbNI+ZfZB7UsGqP+jBSh7gY/sN4bK85hM73v6m2YWw0Gda+bKK6a3vcWvPf9kL11+QXmK&#10;1MOJXyVP/bf3U13nyTbkjZZslxH3Cfhczl5ApRfk2Q12+PrWeeG4TAcD/wPD/ybr8uT9RvRP1gNS&#10;GOfH/tqcc4JaA3qhMPrh7TJhdlLR/1/iaLsMWh7WeyQtzj1BjfxkapHchXwX6wExrVueYEsvVscL&#10;+T8SP8PJAeaFZrDCe53zQopYwXR1vMERbnuh8clEjq5KBMvVnPaqtr71ZgXfD7E6Xy50SB2FoqSm&#10;JqcLgRM3iAC9JgtCv7cDcJQ8qoSrqD8gAGryc3tpqmqEnxOMK/V7COq6rqg2aVIHAGPvykCo8kGh&#10;QDBWw1LUqASVwDRq0B12nT09MHbhJL8ErGY6OjnktRvqm0aB0mdDxfG8ZCwaXk7IE5YfpFfog/J4&#10;LUAT+EDT6uEVbOsRkf5WdTr7PWwN+9CQDjPZlpAfJiDFZT3OZ3KOtLSU6NkOCy74lqdMVLkR44Mh&#10;SjEcbwbZmGKaFJ4L2NnOVytJnPcFxZjr/x9n/xRkW9Cti6Jl27Zt27Zt27Zds2zbtm3bNmd5Fm79&#10;a+21D27EvSfOw4jxkl3Zs2e21vKDsXP0JLF4XL5cc7GEapZ3/W3M1PtNln0vJm6Xi6iGB0cMIRkn&#10;1qoztFyHJlBawsWwEvsG2GQG2cfekiH1rFhtCd0leXieWzF+My9rsZ4KSwGhKnmCOmZscgjzgh4Y&#10;7QQ1Q0IvMmvhEogKr4Q61vVbz5IlmPWSKHyVYd59TRr7SgWyqWdHeWVS1C+4L3mZvXYtyRZ9VNeb&#10;H4npO7o30YyEVMTj4w7Tkk0XlSNRPfI8GcQjna+Hkn1uMW82va0GoiOUUEIq7gkrxGNl42e1S+fH&#10;vWXujDYQGmr+5ETVoeuGIfS83u2GqvtzcQrIREjW0CiHeSB0WhfKhLpGDYcvOXZ4GGXb4yi2Xruk&#10;rRU8oZlUMGZO2KJi0MUCgcyKKWC+WDZKvtawVYvkHdySNyNsViMbmCxBdEwk+nmZJRS5X0JlkJlL&#10;6xYDFR2devA9bp/i1JcUK7p7fGHmz3IBGAJbF+w2VdLuNumI6fjc3FhkEnkIMvaaiHYljVEcT6cc&#10;S+GlSHSnA1NW9laK6Um91gmXdVBDetHaqq7zfj/TeaysZ/0uXWM4JsxgiPw9iQRywN/Hx2HMPATy&#10;XeeAfrdyTzPLW/cC2S43j/2BcAQrOHQyHTruIzp9nOuEpn+vcPOXW58XdS0umX11dPscIRevscLb&#10;yZpv1od3VZctLV+2pA6CstsgorOYW7hq2Tx+OKamogznwgYtXAhmcSETJKzmo0kAZyjSySgWebUV&#10;TPqnujl6FiuDCdM3JJCtYoAainZl69dBf6uf8ndbbcsAWLw0nOnS8ZZM4JCn9U4VHLLEZw9yJ+kF&#10;HBUTAYy9IpFRIP/weM6V6LJVqR5LMpSIc0oKUlFRi2KVtUajASbZEnuwla8peAQthcwAgtCCoZ44&#10;6bJ79kEug0iG71CybTh0naxyysy9INanUGYxNWoVm824ruk0zQBGM4Y8tkJaA1yNOEHOJmPCWx3x&#10;QK5Sq1f3BwACl6Dh/RYb/nAcTb5RhZys4fUpQ4roxpvz/UDOfcpV/ZRVtTYg4uWyX8mvXW+C5ekC&#10;oaPkj+S5sHMWwhqBl4W8mRwfHw+arBZ1F8KYiZen85eiN74SBkrYSRX0p9/13L3LJCRqNbuQVIUl&#10;WMFm+SxtkwSJe2iEAEgDobt3cDnsI/ht9KhbbB8cOI1RZA79igIOj6LpqIm61f6G5CwGqSFEIDZW&#10;JaJq4DhuTAmchm0LJDXCNjLdAAKp4gYkAkx0gZnPv6F2sJ4+4fSpWxlLXhJx1qrzo7+0n2Pp6Tb9&#10;WdDKdheIBRwLh70MW0tUJRQjRXl1JUIw1OzI1vUCRR0FuKRqOSV0dNAaEgMciUc9nxjXdGRgIJut&#10;wNtayLims32EGgA90tq3+v/G6qH/1/NDsikhLw3hIAUeD6MI7mUkpUGTBwbEGcJ1AYiY+p2kAEjJ&#10;KgI2AoHr+bJyWsU6VSRI0GdnQhxT2RKUI9N4TvIMnaiK11lw/dlwPJZonVcJhdTMcjbLWM72VHBO&#10;2a+Y4e/aNoLLCEboEaR3G2eyTM5iiUYm8ZS6c85ZjxBuHQLlMqlgm2CTFjDbCjXOGGWfdYKcLJT7&#10;HWaRU2ZN/VZtEwMAkMhU1IYMWAnen+3l1FMmPRW+ymw+p9vMZwOc/fu8aSGhIePyerwICcDB0bt/&#10;Z8sErgRp3h8ptF67QCl1/C554lb+rhGW3OVYXG9kKk696Vzw6oaOf5pwXj5hB5wenCl37Elm8ktz&#10;Wz9yZpMndngwI3nthk0JA07tkr75vJ6cO3s7i1zYcjReWx+3dmOG3f1cSSNPuUi3EreYo3tgMAQn&#10;n/G8M5v5N2N93MYffFvPNvoxSHzs8Y2H/rmJbtjchu3J+syUw49BWm57qT18Tr8Sl73iyYgk3VJe&#10;aJLG0ilegK0anB2pMrxdxe6r5OoV/anN81Hd0N9A4TKEnKrUDkcwxoDxQj48vCxULBIbBJFNYu6p&#10;vWgWnYkjECUgLLdA08zDQpjulof8Vpoj7nf4Cw4HdUyGIJVXOsTPmOJc6eSbq2eRCiILu+1ajHFi&#10;hkkoVJQ21XYIMmJhY5OdniYnIYEydwx21sOBnJSQ/Cdovd3DcbUCmXjVPGtoEBENLxAhSXP6Dqtj&#10;ewqBKHeF1z3+xQ5aMNl2n7BtIlmL1rRQ5hJEjVFdl5LVzC7N8sy7DTpFDfo3wFZU0gPrmiJsTVbx&#10;pMovXc1OTSWb/tBxlpV3kpK/tqvhHJng8ria5cvbX/Si+Eac4+fB3EItMVihT2dz4UhFB6865Vz0&#10;1nox/viKJzoyuncFq7odgfrX1NxE9ri8kcj6Dtndk6FWivTJ8o0I4+vA4mfg32gzlDxGTjylGCps&#10;zZRICzlkUqvqzfh1AXlv3P+rCAiUYXw3Vmzsmoh3xu/1FP3B7+2yvx5k/vDpLrop1nOmnbifnM/X&#10;AVpQWrPJjSsvPy5y20h4zuFFXIkzVr+/cfagq9jiXCuP5z8Y/rvCYHFFl4i59B/m+QbrxZ9zNVj4&#10;eCIbip32jrtkF5qd1SdpZ/5dYEF3lkQGVKEfUBW2gbTK1LttYVP1oQ6klgJeHphpnhYGaCqET9ms&#10;1j4eA6HiS0zc3YJZqrWTFCvAGD+3pMWtEALpIcPs4SjDMzr2srY6ZTFWNj6d1LSqWZZTxXPpVSKg&#10;AcfSKSyRU3S9gxM/RDSMKhNOR1VNpVJRUcsvLwYZcaFo2hR0ZuedgzwMSpG1PKZjH5w2HNSRfW/4&#10;5qlWyypHln2xAb8iW/3VJyFIXXoMzweDlCE8Ia4qAeN5vGj79wOk4Pv/TVtOycYi6Cnj5Yg1AmAt&#10;LwukQ3lXoLATlrwVisH7JgpzuYll5E+bSJ/NPNHuvBKO+ei7qc/Hwd7zgDlaRQFe1WewvgYfp+IM&#10;oRd7/nVr6mEwWbQ65valRFVVrL8euTbknb8Na20/6qB3GD6AKQbTbaJPoHtkcTUB1iFPM3iCjk6Q&#10;Pkohhb6LzyQrp+E1euPdW06+VM4LeeElTszIABc/oTO5to0/yIEzXmhl4nBaNXA9vmnnHKD9lwhN&#10;sfXCh3exC5iD96v8ffL4iigwVjFR47TF0v34Dnh8sx44+AlT9+1MFQCmotDkd0/htb0I+hrjAznX&#10;3YLW9VnBtZYKvNr/jSQgrQ2pcp0bGL7FKnpU5WU4/aiDo82ERU8ziXpVR6t5Z7zM8iLuyqFY/0i6&#10;/RvcfPxSsDfg+v+veMF1tVuReqd9eUirfyfNyeV3d5Uoy810yYZb/+LzvcPlPPZ7aJKTel0uiUz8&#10;vqlKHfKPaQbl6+CFxlp1Hyj8xyoz/RevQkEt2kA02mYhI1Xp3tnxwdJlEMv16/gWlSTPCXPSdOTA&#10;hWZA4OgoD3+8IBv1Mps+6bIJa/TsThZEBJdaQAxKcL13Owjd8pBCEcffqmEBTHQkgaUMSBWge/4A&#10;zJUoCY09daJnttlkAdlnhLs8KuVTTCpUTGzMwAqe48qiMxzcq8IGdB/li+Q+CZW1sV3Ic3pUiGiK&#10;hjIYq6sgllcpmLZEvZsfxIySasCVaZjXOi+6wKXLkgGORh0m3yTCOaABLldUWEpIp5lQKZX+cUo5&#10;+pVQ+HtB51QAnXBq3gUB4IunkifoXxZnZPN5TmvC4gWKmfc0EHcgb6hpiLj6Z7epmCFBzPGnUsBq&#10;PliEapYWZxQIH2oE8e32nmw6+w2Xzt8L5VYtBG72EOvkn54lBZsvB7om6BaD86WMjK8/MtTLzFgX&#10;tpDj5d4XQ6UJxKmZjHDbM7zhfXcRxb0C1S6sqspD1Nn99EugRr0X3i3dTH8b+KTiufyJBwF/Pd8G&#10;aKAhUCKgrwvX/41d3KGC2pOPz+ux//8E5leDf1I3NAW8K/i5PvJmo6FrcrYFoK1GgFsmloG5awXx&#10;vVCB2RmPE6x3WpP7vQS/BGQhAF/tj+n+xY1HT/uN8zPHhpuEhtcP+XPnXQ+jaQ/6kibkr7Vpr2Yo&#10;888/3+YNyuajnbbX0wkqjozj/0wOT0kIupS3FdWzo475cSK73X7HuM11BQFH7440ndntX1T9y3De&#10;rxGjkRtv9OOUegKmFIRljOiGJbXs8CUmKJvVd2sK40GOZ4zuH2bo2pR4JyEqHyv2ercWAryKg2P1&#10;hnP6VUbvxvcKkwraEgf68+I/PA/NBT7Df/lpLO+AMOXDgT71PG1n5eflkPdrJ2hiqDY7w0s2vROW&#10;oCA4SrgkWa9AQD1TNzBCJyDqXXII3pLkTQqfmiclzdzFhTEqbNkPJQE5vBsOZZ4+ri1dphtykXuX&#10;zM7Wov9rFe3hFKfNEbhh69TbXihkA1HoMabKo5iq7OneFcI6eONUUFitw1FawWmhij5q/rXiVGM8&#10;Fjdg1gQhtcBmuzlgA4E+2VTeBmCM254B+aDZ+tMGfu5c+rGM/euuMVzXGwQNh2FwfAZlHRboziKu&#10;I0RaG50b63QhREB0+WmJsvYTcgK4nJ9iMb3+S+o9FS94C0CGsGbECO5qE+ato1Mo8nHWOuptt3xz&#10;c4Vo1PpBrnmlGYkStUbk3dfFyWn9v9KIQaSzC1WqzzShsV2/EJ5m7uKbOy3bTeeVPZgTgzf7ifP5&#10;vGksrvdeeNEgXs7n0TB88qCDz+xFm3it5y8X1hIQ0k/uaI63K/hmZL32N5HzDv6RdiF6jhG3V9uC&#10;Hu5O9y8O/kL3CqgNRgEpgxtr3nYXkJnrokWDrvRgbDqBKXbCRsqKpo9rPZ9AIRkj7so/4j13kwBZ&#10;8rvYaoJrrrosUHGhv75eC99fDIzoR1pHBD+kq/FxrydkNVQ2ofFdZIVdji1stiH7W6FfO8CMv1fN&#10;1ptKUfF8Z66kry73R8XBC0RliJTA2cfG6+AIXp4J2x2fIJ6udYIGa94jygvx4/Q5T0Ih8kFWyPON&#10;fzhkYIUiucjtiixUNlbvDs45kddGyPpd7wQUYpoLlR4Qn1oOZhxfddcIKQdCrwr5xCrW7jjSVb7P&#10;DfX87fx8lSHnn1JP8d/Gy7kYMoRHeGUb7dKEAVhxW9tf0rckf0MZWgiZcc4ZDh4UjkpvvirllXn+&#10;OCh4N1VHVbxddUAvPRGKShm9d7lAtsA4gPLHP/mn2uoZYQBSjzKQLzHyAmQQf497eE70lrvPuMzp&#10;gg/lNEpMTY1mM5znYIpkzmNKLwc/Kfjt6g2ZwvLtdHgyWa3JPHre5bQgjveD5mTKaqejrZv7vn9L&#10;WLm82GON8VBToFfS1MHb+VOgvDMAuYFqDJF67QySz5Rl4FYiz5ipcaXrYbAdf9o3PY2QWzuyCnIV&#10;wNf9VNnhg6IB4GMLlYsUq9OiTK74BGGhytBZKYzRJaFGsMn9YlMwjxyVWXZex1cxgxDkvxuzsU6y&#10;dOBz/mXcTwyHli/9AMLEfELV+doM6uYoI6blxr3Q+0WmVKkRGY+CxHSXUU4LUqDSkssVnGyBK/gZ&#10;4IGZwI/xNsUJnhU4NXv9snMukzCUZAkrNnPzX55ZCybywQ1zeeHq7C2jxbmHKQ6+4uqwVsrOlViL&#10;/39A/rrZ4dnJiUb8AEz6Q2jxN0jlBIqmfR6mUjRamICZyWKGeSevD8hFV/xJYM//T9zrO8HoZhYO&#10;+JNIWvoacrii8QPZlYpeewijoBd0fi0tYxalbPGEIS81m+F2waL61VWQYDwW45f2tYaSm6L792U7&#10;ajm8ZGwjFBweOOchBBpcHowpu+yIOnUzg0/ZhUGIidO3xb1MUNJzQEoESUgo3j+SkR8TIjTVS/jw&#10;MDHD6nW+MEu6ObzJ5afDKOvwOMEoxmwUYgWoFt8cKrchz6rj8f5ZnyDv5N7d+VgsG+XbQfibpBJC&#10;EpoTOcnXcVIKW0VuZILxPhvFr9Xx9+NG2Rx+k0uQKG85U+4EECtPCgEjVYsJql4r4irtk0ttciC8&#10;z2HqG8EgDM566tOOU667Pn/2ZQxSnceg6m3ZqtKtf7VTPD1BJ6WiRzKtvOySwpJcDydKFOHCWTic&#10;EwTCWNDm3q2AOFmPyWQzI1w3j9nQWRcDNE8GPpYeYsxsds1Nb0DYX3+NsIE791ZxwRqW0gTTD0s8&#10;8zreChLH3we/3WdV8hJvGNyEkLfXiRDx9TMC/nyRz1/GtrSTYmn4lla+L1G0XoXZyXcfSsN69WDa&#10;M8UToER5oq6souYZWf25g1UsT5vHrjVsWvCVQ95Oth4Wxv9B1VU+SnxbZJC5dKbmmpMUHthVgNHl&#10;oChfFiam0fDxx/ZxkjVOvu3ECt6TED9aJFCJ+362NBsMBzQkxChiHVyvhw8T4Y9LZK8Wtrbje+zi&#10;nw2/ZIZj30ULYs3iOvi5xAwFLfkfUOD8g5YSMoBr536KONnBbBaXkdOxog2VzFDAfzOOe12y8San&#10;9wdjOk5IYbKOpYE/2ujq9iMrfBcOVt0RHN/Ej0tehYP1vvfYsdqWi/tEXIaHzfWFt0bVD/UZN8b7&#10;XAHDQrERt8whCvHxI7FXW8LmylY7HI6DBc+byWA6ONeMBl/X9p3Mqdx62YHgad0PVFpxRzpMjb43&#10;20QXBCkFYZ87wcpEVnTYL108QeNlOpHZXbNjxouyFNLZAAqwYm/vuUsLau0J/T/KoCdJxOoPCE91&#10;cuRoPi+l/wOtEsImUQwHYMPFTfdAWreodSnqrkb6RXoQ/vrXoN1a2oRKA0Rh8SWOSHMFIvLwZhbu&#10;UrBo80UHWxFMkb9ZdS9CFZuAvMcRnEgW6UEoN3+wSsFmWkJWdz/eg1ntVrmDyOENFpfUiKIp1MBK&#10;YKgjhHG0S6uVMNxoU7V/Vqj8XawVUTUtme+a8FJTU6RL1WiIkxHPcPB1zaF4XyIa66hEdj+DYs1I&#10;yM2N64SUJPDGFNwlJlZkfs8j8kJ0ZQ2DAEoLS9MN6/X9F3WDHWuCwhwm8aVvPq8x183UrmJXIzo+&#10;QRlI2cKHxIMTXlaxjWmBIi8NixUjtMD/7+/EGj88H/dUQpp2KFdFJAcxcXETTMdGCURdWhgGa/VL&#10;qROMWp6B4a6rg5mx19z3eEY7lLF2qFdfRQ9/LIiNaAcFjKSQU/HnDPMmJiVz8ClyDNhyZFQQk0Zj&#10;ruhVw079QzhgxOt3L1Ue1gu69oIijjtpoV/3Z+3s9cX5Bj84snqs6H5Za8G5B+bgn6OWDsv/BTMs&#10;Aeurc/6t3d/UF1C0IRBKTigY8WD71lh9591U+l2iF+9AsWzL4T6JFa2jRjnn9V3v0k7Hs/gHy+kW&#10;suA+gRHryP1qW0jPV7OZM9PbC5gghXnm7VZWR9ytQf08QSVjpoX/ePcdA8YXwsQSZ+1Pf4a86wH7&#10;5LSayKTHEraoWbVbyTqnzFC1NlRX04ircrKeOWnQOE3JjBKumBk6JqZHm+3SBLsWS2YB3Cy+uJph&#10;7EVzyGVO3ARdNjVORv1aRUEqnCmxrfCp2sNhLecHZfasXI7m7vQZXC5QWqzV4t523eER6vtGTBzR&#10;oBGESBMSsKBZpo2sVpN9/G/Or4dsD2MDZSkfFtiUKH5gcXPTfUKefO/AJJMIYUluvBwyDZpBhJAV&#10;cZ9HgaOE6nLCwCUyjcyJ3czgce8XY9+7CY2dIvSsFI15V6aRcuI1+gRCSlCmz+ClCZhIyfLfFRND&#10;AREfGJeFWAfZJo8I/undPXXSWkN/xpFVYV/aWFZrpo+XvPjTJHTitzI2QjZOvRSCanNESUuOKXqB&#10;UfYRohV9Aj1O0D5WwlX6REYeoVZOjyB+23PQlXxIDhBgqzoXmCLD1uJyBH3f91AHOSKBrm2wftk7&#10;ay6SjuHURJ1SFGxt9QCONH1K2EwDIvgKQepbW6AkAE1edq/71XLSe6bYxXxexx4ATUC0OiL8m5yt&#10;Gs9HqzkgANbf5mWnE56qrzJznoZWC2DxGzqZzRXvTnfmXubMPbIBhar3LurJqZCymcO0QMM3cByW&#10;UW5cojkYeZuMnG2U4KllyFPNlS1nCLEhoXCe1cGcNELDZ3pLOsAzrMssttQKaExrYFzJiEMVBdSc&#10;PN9z/vnmc3rzmEL7IXocfy3x81+U/o+ynSYQukuhIgfiPA0NmfMzkA0REfFClbs9i8W6AA1w4eOk&#10;aafOGHW/qnnCFoXVeiVlG6CRwqhdCeokBMwzV4sElAtm+MPKBKdTg3WSmDXlV8ExW5wTUnZKOd8K&#10;QKC6It3Mphz4NRt1NRqdfiHnLlD4ENWgjVsXgFLr3oVTwZ8uTVT0ouy/06ioFFQ0IgMVyuUUaWQ2&#10;o4r/eJt0JshKkfHuj6HQ969dBiRr7RjbC4AzeUI0dZuY6u2SSU0FY3nIycE7OjgHs2c57ScztXhf&#10;507FiIyC4yulFMnhIDTgb31nPiIhoRQlng3EqR/9/R1PDVey6RvavBDN77kSLywPnEyk9Rv3HX2E&#10;cupV1n3GscZ9WMxv4cYlsfPGHVDNjF4+dXutWXJ+ybfLAYvs3yNeTlpU9/y1gyNWVracLUhvyr94&#10;TqBmkmqXaNMRKJvrJwM3zoV6RWFAIKM+oxxli7nker2xEwiwSmcjOC0gujRib+CQtQ8d01y0NSsH&#10;N2TbludZIc7XxTjNuHmkiuZo5dpoNIXp5wWfO8ASqwA1XoEAZnwIJ7gujSabo1ntFNTcpDmXWyLc&#10;spmDkBEzVOeJk5STQy2pUfosUQBOQT0aXueJgUDBhByM4Vp1RsYFI2J4oFqH68NFqka/DgIwnkKs&#10;qDptbSRR2MzPU5Yk53kDY043bBo0zj3ZDKR8zT6paNHqutNOq8GeXQsBkxwKEcuyAIych0UWR/Xb&#10;weIBeaORjVWx1YgLSV/dfBFGTFVwQMH0+GXr/wWhU0mKSzHYSIjD6FFUzK5IR3/QaoQR5oob/WmE&#10;Qm9oQa+muEr8Ofx7Ih4CzsrsimY3sranzg9OPx56+OzM4C5ef6B9j2IOtwIWUVyWw4x+llsDHZrR&#10;xOi/lpezejSt9M3b25MPUAOSD6BkMc4iiA1jsfMB9nS+AVyKYEdimAyCN0hCo4wIklKRQrj7eql5&#10;4t9ZJTVUJVU02L3EIMPp5hneBLdLflRhbrVgRZchp8Giv/Rrj+Gbq0OmqqZHNDs5yWQbf6lUsODU&#10;m2Zm49XMjF+S0WSzGsyzsZxufCkCrcw6MytkjZ7ZpdMpmsDqVCU785i/JJ1r75yOyVPR0lTLY4F1&#10;ls36V0VgjmspMv45vyP7ZJEw9u9WzFwr0rmnqebjJW3O3uW3T/pwEDM2KAMvZ/wv056YNF/bf+Df&#10;D058ywnadQ4vDO/mTkCrO084/cvtoE/sxPlNyd9KzLzVFMlTYnVEpjKeGDzczXzd1wIPd23PAIJq&#10;7zPjy0IZn+9LFJvK+g9G0Y2ELg+YXP8vzc/n06wF+2shn69V4HM3a/2YyfHQIxYb/W8YVTZ7tibW&#10;DT9Xqv7dd+UGir/O3R9uYGYfbR0k6NDi8GPRwp2Fr+l5jpfz6BgrfcxcL1hBklV/e3hcfDOmV03W&#10;khWtuPk+ve1dLh8ARrs/UPQIQbUArlQD1ukiAx5bjhjzrfVltukGZvyOmbvfvMiA+hrtXanhawRL&#10;4X/K7v45e1biEeQS89aUIUC/yPfhx38feFrxwn4vbesoBKRmqUk4lIBwYstGTUSMUwAK0WayCvro&#10;wBgVFSGgoUElSdrRFLi1KQXcwsJ1v/q9fDNd5nR+9CG7zi8yx/l/+5wKGvylD56DkvCsO3WCtAMx&#10;D3LS1IzcRy07Y1nDQEfJ/p1VfI7zeAJ/6TBRN9SWcOZ8QZnKzCnOvenb644PDXjgDHTCxBGNOJGJ&#10;SlNpv3KhbozwWIPCMdvImySPDGEYoaFB0BmQ9TqbaMjI1KkdiG+cFAQMSUYpL45254iomKHt6xwi&#10;YiJQ0GBrWn9JFKoAI4G87TP07v/9NUNyBmHCNq2GMPFqRDcaMtc3YEfV/udY/eECCZerE3iWuxEX&#10;CK1mvLtTMq5hKAAfO2FhoZUa/lDhvzMT9F7+tg/U3VGNuavRCfUXDPdX2m6qh8WcMvEXbeagn2XW&#10;7nu8t3B4r+0no5hntDeqmf5kS9z9eSEdkbOIfhQzt3+0Vtffbc436GeNINYovAWMUXl6u6Oh23Zv&#10;/3XZjAXpeyucZdZmfDxEuX6wdxpFZJPJibin+80i9uX/UgvMU1lo3Tex+tR5IYAFGRKiUEIMEcRC&#10;SCDKwKagogBoSUREQCSFPAwX5EK5SERAkIcCSrnoLSuEJOQ1R9bF/eN8utu1cW0ntC8uujPVtM3m&#10;fjq9keV7ls35N9ev/+yLjND+3IrEZxdUXC9mTCvxK2oV5QQjY/pjyFF8BqMkTsYfS9+jJxiWWl/o&#10;vVG+/sGqF3W1CoDbNfJ/sADNUsoQ8J+6TDX1pSp5n5ikQltdBhvUfwmNmhtKL88NnrlopVxP1CgY&#10;ZsACIpuZhifzbf+axHi7U+DdsQEx8yNW0MWjRTQXhnJ0eWDg2SIEntMd1XOWwHwkz6Sz+JGNPlnG&#10;psp3B5GiV2tPpTJpJ44Fca2um24NCJcGgmONyAZqNifiiueLgeEqyi/qUOUcp1n/GjYMCnbVl4eI&#10;s5ydLGnpNZ5TBfWca34gKKmCoyhxVtAMpLnMqMwtsg7E0m4XeEFylHgvMqbpN4tc5Fr+A8kNIqUK&#10;YNYs+uSEy0ZJoYMBKoejkhaQM5C59Qbil3d3J55H7l/y9eWskTfbBirtlHDvlqMDfg6vCgTmMb0g&#10;QSjtNIEivGNJm9MDIzcn56jMDvE+bKQ/hCY3KA2EAI1dCFdSkUptdOwXEqbkxszGwY0Nhlzyy7p8&#10;FMTbY07SKBmdSY+91TD0qlTR43G0iypwxDzHP4/tFwc3fBrjU9grvJM1YPqDkeczV3sKPx6c2z+P&#10;lsRY4E1+bJonEqYc6WhpI/qMQiCRS8QJJWfLahzlJO5kDL7sX4le+Bm4zpUIcYkFyS8L8+mAVsKy&#10;ZTz78jymqMNiXO4kH1djwLy00pgsWXoogsQkN6ZCmPEwXgB4eNRV2OJFK5axcuPagyH8mTNSiCpj&#10;1qnFapA82RfM/3K58Ler9P4JKBdzG+CfQezzJVdU+Juw1QjFGjAfQeVcbXxf/N4U9uFMCG/6a/vo&#10;5eZjlNnNwaoXU6lZT+CBs7eRN/uD3EMdEO71pjSHnjty59pVQKg6vZENBm0dE8HZPFP1vEz/1Yk0&#10;o/cdSbYkRmBwT6bxExl6uSWAxyMA1y12aAV3bYF017PPPJuzP9DlDxNKzpH6UZbZntHsbeI6Hz+c&#10;4cRaw01apAetWrR7ak2AtjtvWMyC4U3JUXlXBfelq0aEM7Zzg8uLngxXUgAiuHfB+/nOeVsTO9XC&#10;VDJuS/J7vCeHBZn81iYyh+v1BDBug/2yynX7KnKdyCbRO/VuZPjZeaDWfLKfIhDPrihgXUd0Vpcj&#10;7/aDRXhcRLl6/JmOm6PrCY2GCWxUUv+np1OfEu8qm/J+vvGFcU21SniLeXm3ieBSAyeG9GsFDK98&#10;vmTtWRCQVlf2XI1SFAc60EiETsj2Luknl2b1H+6NqSloP7/vbSU6+iVBba3RGntKqOzNg/7pjs4O&#10;Tv2H4MEli6CklPnlAGDTGSeH4wlOkm97dXR3O9iuLs/7EMzk7BAWced/LO43x+cg7Orqu3yaNyC3&#10;IPOlvmlxkP0VdSztDCuYE2/mNq/TJGZkIqRmxCVtpEtJOTBQXUwoyeeAtmB//sIIWHIxFfEPtAxa&#10;a3ATQB6B0QtDkcokgpmaxRh2ZB0i9nWBnn6+QSPt2kOzN2RnUPC0JthpMonCCpUHgdkvdmpy9+rt&#10;PnlCgzHw24OAtgRSCq/0K4QmztB0QWV4pBe08CkbuzlRREDd1F6ruyUs/Qu0samELEruQf4MmnRk&#10;TMweFJXgSYtj0jDuqQz/kRcSVvZV9bURetZ0w9qjfQcm4hdbiXfY8ShcCndG/PtFne6uF0M8zhN0&#10;ExboUdPEr0MEfvCsFinBYVvDZpl/Hk8mu61gYNEPHlAH4nXUUOdisTkMPuIz3wp/9/qrYgxaluB8&#10;wvBnqiRQwddj6R+hoi4QBV8LblhgXUFTHzQReE+cWiQkh7aITSvwg0ky+WcWS6C2ICGNBkO0nMak&#10;D+2iEJ68HO4/KKAe/CH1zlILJVBXm2eppp0vapZ7A1qLSXpBSHqOfEkAa3IaxMam4OAm7KChq8GN&#10;GVynDqhf9lj93PQhG/uJGVsO+mk/RVAzpYZEvvRkwdViOHiE5gJGCrvv6FN6gOKHg7UGTCdRVdqk&#10;4z5KmroiUPTgINCvcON9ibKJpLL9BT7owAIZjTHSKv1SR14d/qXoqrCfH+DtdoexTbTOD1iwga/0&#10;zd8zSkVww1AOioQAtYJ8E2KhUxoskAlTKA4OLqEat4CiYOSfB3JehDS2C9k/OeujPLw87XHtdpER&#10;wxAoOibGnlxFfksEIW/BJfbyFM9nn/5zMkYrkQfLeMx636VMS0lUKLxelgsFsso291SDrjnY+U5C&#10;F6vmC06qxCFneeI2n+IQMFJBbjMQ3TvNTaLQlfOpEBz/SMm628HDpkmSz0oL641YczX0YgMgaFdj&#10;MML9IJUZlcwnUVrg4rdlM05t9Gm5iZ2Py1IwKldZ68pFbEVLgUS1RSzWDIaPb9MXpKP1Sn3ZblK8&#10;ZTfqliFsNZHFKN1d3g1Iem/XoGbM3gN0qUOIZrGuVpxRgeWVPfHOGySe35/HOArqCFfK1nunrxyn&#10;M7sQaY/UCZk7UfePgflv0OTAt4QIFwc+JFgqUkJrWRRophDAA2ITPnR5NuH1wl7yQAjLZwQ+630J&#10;WDr6DB/EaIWQXyOACSurjAIkzKXo+S3gyYogaPPHe6NINBlYRPSl9LAqLAm3RbiQX6Ts3yxfVVM3&#10;eMeEcuWwt0Ev18Uq3uh6ecHor0Kniq5UlnU71LY29soDwTvhtOqoUcv5KJlTJKglbwnghGTGdtq8&#10;cEFlLhKSUmK32pYScjPDfn1++cK1NWjulZA1kACQstJBDEC4FsWB7CFj3nIDpvQkiAROLIp6VMJm&#10;Id1I6smpEy/JqNN1Znj4WTHcAbs6O53qC10XlDKqr2WOzUydAkrNzzsrVuZMkbeKA2jtSgbxbvHw&#10;ylWr2MDXn562hLi9eMGFcnpxOpkAyycKSw1sI8eyjlUd3dkAm9bdMWtcf0fRpuJvRaxDbYIJOSCH&#10;n7YW90zA/lF8+goBUAuKosh6+/BU0PnFw/fYYRkKLljoBMT78OOlkhATYu1l6CGPtZTc1o3qEedr&#10;39gEd6mIgBXyPa4FgWLRSXXMxIRCSlyrAfuT9dLKb9iFgm5R+KY4iLeaUVS1IM9qvbfSuLyRKqkW&#10;Q9SLNVvlpf7a+eSlqqqr0EQWo6S5vd6F7IUVM1zdCKq+VJz7820Vsvr6Wsk5tTkKDH88UTArHOgU&#10;iP3oVde1RdOa++hhyfl+a1pMAbvxYWmK8dzXE0/pxX0slFF23jEDqQEvsl3pjBhnhxMIEadoysGr&#10;GIqWBd2huJsb7P12KGOtx+H6GQxj5dN7uO48NAOUBYAn/E/gVr17NUzey22w6QcYxHQnzIr0FcOR&#10;HH83ggsCefi/grd7i2G3f/h4+k0QLzt44adP8uNXW5BTyQ33Et1BXPi4I6lwU4jc/ej/Zrvh6ozr&#10;igbKUzketxAYByQZ42CchdYiotfdusxNM5Bz++d6tNX/mK8xhy/UPcugILhedyDBbLei37F+//3C&#10;VvWHbuVWtdwPBGJhhgjBCUEEIzo5nVYVqjUPDgTIrFbKtGftz18qKi6G8OTsGG9PCiw+JiHZkzow&#10;qFlS/Bhx6l1NB04LzEX5pe5RUzIHHcOlUR6jWmdzCvwlf9um5RW+FScjqyZwSvjzR6lIOtM8btGq&#10;w+cY6OXl5VRQzcdSqQONk7OjPSl3NniQQp45kNt2GQYWwIKYE8QJxUkTeSIis6vPEk6vxikgLw//&#10;E+gzISlp5oJjQqnkeTyZ7c+ror6djpbY/izgLkc/wSKCOAcXp2CJCnT+pDPfVlIhqBaa3Zc0Higd&#10;0h03LmQwEuDxRbZJqfXih4UWsCyUl+M6dLkqOQgVuDlFChVIesMXRMvmt38+1vxO/6F56YDzAdNT&#10;isYAngWwv58p6NjZ4Qg7G0EsI4XxXv8f0GBEo531z7+hnv20KpLg2rbcqcAChax0EtKikdYAPtUO&#10;nVpwCFMJWclRSneb984smzMrrVQ7zckbUTyr5cYlUDb/wsWA4VHyOSGinV1AABbFG4MusuMs5bFv&#10;IMspDKh4eXHb/iA7/j2VLS4udhIgpc6s1n4kUNY0uiyMBQhbvXKCVnDZuITxKt6TO9kotHhHAIzB&#10;NfHhrV/Hcflg8ssDSLwkhs7YLBOgwkLAmIRsBqkvMaACYujMy8sbkxSPOBZu7JYEuxB2TfROV7NW&#10;/qHgiAbI4gFMTso4LjaVx9MzkV07DJCZoGpfoVNyffyeoEDShuvQoVylDRaqPb61AW8BVoFKMejA&#10;FlR/Gyr5CJWF8CLGPM900U2IFNC8p5jvDxZPYcaygAiO/Hi+KrANl3NwdEStdhEXDwkLi3redGOD&#10;XWcxWAqQBfZvAcM7x2EJjAGBakYXqAeKqXBe9K2gmalZ9NIFYgFvQTCVMXA/EiNaA9UtI5XACY4w&#10;EQEh3pQew6l3bZ5tQ9DUzNjOkZmKhSgOJdVhwmMRBZC9gfy7I1RrAqQwUWI3d61Yu/T3eZazg3P0&#10;Y2qyJeWD6FkYyALI509oUCOHwpayQFwQPM94ZmlsgK527UmAPBqX5nJHR4cPX9ZlwdmJk6EmVkf1&#10;xB91qmWFKsryaCIaUoTTlchGSC4ygNLY037JutKsYvNa+oHwAd2/Il1S0s2fX18I2FsQvb3fPgyK&#10;KjowGTqzZRgyVw24W//9uGywny1YHvkAtJF0gGWUHAgQkvuC3pAqJA6FFPZRKmoUyTxSGW89tfp9&#10;szWyGTHVdoMpUNGJBhG5JbGXxAZPz8+hwVqhWxcX2ykyamVJyJpLVucZccF4sGAQxZAqllMTEwch&#10;uFq2mC5aTr5J0F1EfH+mJmjlAWEse+qVCo6PCVg89q0jLOnThClr7UuNo3L5HA9DEAMsERTk7GxG&#10;PULaxIoOPBsq9jg3OI1qVcE6ZCb+CWFWRhTpzMcnIGstVi2bY1Up+LroYnhA4KT/0St+bC5z2r4T&#10;mLZ0wgwKsiKk4sLCwodtW4etB1ZMUeqHhiUr5mr/g5f608xe7/xlr9DsD5VjFa3p1RhnPCXvPl9u&#10;zx7y2D3/Skmj6Hp5QsHfgbaFe8iwzoJ+76sm6VJQ1cZNYOcgM4MEv23O3Tp2qw9sKslv/K8G7Hxj&#10;M57cen7vHXfr+16wjQ6Po8WLG+cQbOhTleE4Z3QV2MrlAtOQlEk3vvnL2mH8jvIp9u2nO4H1Apkx&#10;swZt7xcMH/2kwEVZFZE0T/zv3Mvnx7sUkjGWV6fon4FDeAAVsmoy6XfICrd9vgrW6xZnod2c4DmK&#10;BWe4oEqTVwly8utpYtuuojAbXN0m8JofMAKpXPzV0ovxDCE/zwq70HSn6vtCZmtd319sNRpegH+1&#10;dfsbYsnKTwc7eCFUtF7iBgSA4IHAX+vODMQEyEuMUt6AASB/YKOkXu6fhAQEAISEhNq5NUpUHKkU&#10;CoFLOknmC8RK2MrhgJRKZODk3eFDViHDspqgpaKiFBLS4pGk9jSUBiVFKbrQfCHSIWMgCYCBrQlZ&#10;WGCeL1eEXVxY8DyLSX9YbDdRZjJZhavUahC26hELsYfz/b4olmuwAxP2FUDAQB5OjJpjJod2gKnE&#10;wW+9yKs4SVlRc/X07h8eDr7I3yX0nKyXkKpjuDPG56bERXYkQEBABoZ2kO1m8RzcXAKTgplNXqB6&#10;2TLK8A5cioVYeFYIbUu/yH2lPhJdrCqpnUyXTm9uQn/1VQp1/734vKOboh8lvrIE0zFVJ3Ln8sHv&#10;pL5S7/o/YHbfHyAmXkiGZ1XpD+Wblx0J1O6LtvNnUJdz4ZMIq7i6FLySl91UgNcEBu3xD6fTzwoS&#10;WdL2dKLYy/IH8KjMXJZ0tQAa7+2G4lTV6TDOzkWPlXc9LvCl50rcWYNia648p6KbHszmbLU3WuLo&#10;6TshUbovJibqZwT/+kouzpWH9h2peXHlhcnIz4nkItbISvFbVG4sVml8Xjuk/ylCzcsLf1P0Nky5&#10;aBu9QT+4954z2qW1B/HkC+lzJKMqGQK3E5TON9yMo1SQEBAKGKlRXriRnVvQUnS68fLyclJnmPlh&#10;ysFj0Zcea5Z8XtLjKuNd0ZZrmiUKJT0RL+2wyNwqXY72+arTmqkxbkSwtMvanjfxTKrKyHVWQDIt&#10;TeCMqrY4bCKTzppbw8KgAMo5HangBwlyif8QyJdeuz52YihByBazVdC0WtvbywMPS0lNeXx8wtFc&#10;ZhGgoKA4BjTYvpGbyvJQaa1ny/wgvZC7rLPMk71L9JMgsyzyk+wkwuTl7UFQZIdpsV4JWhwI5O4K&#10;/YcCKncLaYggypXEp6Trf5tbzgdYIqVFruNrXZkAV+7swyuH1iqs/Sxrs0cnfsUwkEmGVqJIfGrs&#10;r0bgNacRBe91UW/4hH6fxQcdz6kzrG68VnQQg574vQCUTd8TE7IntXBf8v5WvyMot+LJYwzI9bpS&#10;qELLIELLoR81BdlX0Hwgnc5vT3F5JX+UBZlUfxrGvtn6HNB45CJjR1scsFxmN7Qcaq7o9OzPYfur&#10;oDabEXTr1nyrG+5kFKjlgFeShnyvbSnczeKPFzbOZnSdpb//qmPvgvOP0uyl6u/+D0aV+knfKx1j&#10;pGAkVq/S6rPBfHS1HijH1wyIjJYz8K7t1qDwBmLSEYDvbF06qwVx3ImIwfrgO4bWHhOUVl4n6hIf&#10;b/yh9JbjcC3xaPd5zAy0n4heU8PbdQ8Zx8tAGYe+D+RW/HrBUTr6QbcnoN+0dVhDnqx426Mrxlco&#10;fumcFwwcet/g+jMs49GIi4/KBe8Hhm7EQvUx1KpvD2h4vPl+Enmu+IQfqV7WLjbgydn9ypOvBesJ&#10;K4vK1P6WIcjulYHA4qDs28FolYe7l/ItYH5f1prMj90HSOEgX2u4d5M540FPHNkFI7Tj55J7Pbcb&#10;0ihrTyjpnX1w0d2vgfMbvAmND9jVqIfRWfPD26cCY5C37HB1ouGb64cPjjx3JPI3MePwPbVd+ufX&#10;DDYW5M2BKAa7Le/sKScR2bfxtP/sx9pg3aVy/bvuUt9B/H1lYLld/F7Ll3EjxLlfe1jzOfN40gUn&#10;7d3bHHwBRzs62awXcs1U20HP+1ii2yMIUBntELTlXwVHfxIh/xyo6D1QN0DpXZyoeH9Kkbd9zzc3&#10;KW4U+wyzx+0si7KKjbsszzpqv4WZu0/+2YvwPRSF4kqOiEi1+ooUc6+cgNDClInH4oBKLtfL/rk5&#10;8Lg4K7hClVQAcSD8yqy4CStUgCidi306/cpgGsfKJIHkP+LzjfSZaaUClECsQIqbzv3LqYKlCv0L&#10;G5DfgYEQEJWg6OzueLq6hSXl9lJChIDWgP6pJokBmSb5Fwa2npyE1ODqlVn9mafZEzWywICb55h/&#10;oiGgKAp/beEo22U2y+mfEl0oL5I+6C/kqKwr+Sv1rYJvkdfZLOYDvAGtVuDATKTOXQeTA+95QGMA&#10;4axAyZkRde7s/GUrJ/7lfzQ7R4n+lCNr+DcimK4h1U9V4Wd2IXUFj3+y2MHH2V8HDzni1t8rhZGu&#10;mCvSxdHmxIYkYEporICbj8aO+uFHVjpzAMnTDEUldYzztaI0IQsxEBuifmRjhi90KRtKWmomqknn&#10;/QNXo9sOvc/gN9jIz8L4+qQiMcdDOhdqije8uAYJmZbor+QzZ7B7IrPB/UGTg98OALbOE/MbhNNB&#10;Hs1bVLfa2isDi5CsLsmCshrTiNnMUQT2UuS18/3ByWS36P+Ry+TtQVmLPOxPCBaeUtsfH7D0+ICm&#10;724yJNWj0g+TZ9MD9b3aTMaGwOtD2xvJGXlrc9NuuXzqGGuw2YULkdEPrsCDRmSXjWtLnRPaabE3&#10;vCiRwdFng+cWKjWeUYGnickCe9eeYqy61epueaKabIo//BeL3m6q7+fNv2rTFVeo8/fVAh0pcuE6&#10;mz4X5cJKvBU+3G/pn4a3cvigcXT9eTbY9wpm1Oq3XW0G3RO9+OUp+3yPsbhLsfzrwnrOScy5HOD6&#10;8yjGdM49kxqXi+g28wPQyrU1rIOzG7/MJHbUCmRe0VQiOmLfB1OcpErTFyuH8ctrG/dfMjafbuxn&#10;/s3IL2vwg01v5PoyIuTYk6x85h/s3IAsXNHKra7mn9ssY4bHho9zLkeozpNZ5qIT3ejj6iMxqR2/&#10;t+3rbysdTqvvroQ4ZOVNA5EBjmveXpya1vjBbHyzTN42NDE23aldFe8SIMRKWrWmLKQIDWrbGzxA&#10;WMBsEBEvIE08GtBZZtlUck4DyjdJuqQDOTE4+G4igUMKm1UEzTyQbiQA5R4ezBClUG3KtoSkvKkt&#10;YjQ6cXFwOWGpqXwIksi45QlFg00irsX+fAE4JaS5lxJp9IQs0QsMUAdShOT+JGCyQMod4pBST0NM&#10;zXqhWlMg4ygV9coUgqnc1JSFbHbUEvPIXy9pnUp5AENCCpnf0M9AvvPQl90LFwRaG8giki5lM4nG&#10;HSsfAvHiZR7z2oOkezq3URUyq0gLklzd3MPDY3BkJecq57RJ9ncT9KPf/VX02fIshAy4qN7xizG7&#10;4ovZ518fbBo8UoBN4LslMiN/ReS7JQofv3LM6GqxW3l8oLzYgLJyDJkdtYIGXXCwxIomo1EKRiEL&#10;hd1hGKoaJa0sdVuw+FTaAv0gJtYMgIj8eoB0CYsTAlskqJTyNogdNYwFAxEc5hfwAe6vOGPsNwYb&#10;E7mk8k9eD2QSBghZg2W8u+hzUwwTyIt+jH4a3yjtcKEw8cKTrSRY2B9n74K7DhxZUDxllnXybecY&#10;Lyx51ofQ0XkQuqm/tJo9w1Q4l/yhekBj1ETBnUSL8sEY/PvVqwAtwr48K9RQ3xGiOeMELrFPwWF7&#10;1Rhvkn8k/k3eKSYmuqmNWoaZJiCXXDGDDddxR36kwRGZvYUfallWgDX1jKerXdydugCOhkmSFEK9&#10;ufiB689aEk63bXEKHMGVd4sZ+N1ZsGgtIofTsQYnsUkWZ9L2V9SQJ2h98n24JwmmJQa7vJoMS6k0&#10;8aHX73zexYMeRBbQMngKubtMTo1OwJAnQ1BrzoSwcrLWDRFUaf5reWxIKtVBZaJu7tZrV7y0LF5W&#10;rcM1ldzamr92L2BAHms7Lhpbiyeen8FMis8RHb0UZyBvSWcem3DBHJd8HXw+JGRovMh0ObIL/01h&#10;Z7CZQU252EDRK6pdYmcjSaNXn5EMqFLcfCbie3L6z2Sl44+jSLZ7fbO0G02HDWXhF/xNahbjys4I&#10;7kuxmbTepoGnsnN0ENGw4p5itiS6csCMQInbWDXPvr8BcRT+PkInJKfDsCfSby1EWrDiOtxssuJh&#10;3l4eDjZJmpqZPmZP6uh5Ew5mi2skmUqv8oq6OFft9tOaUIlvVEM0Q3JYQsPBMXauVPyAdA+KcRUW&#10;BokH1EJemxDxt2U809BmIU1CsioEaBkYIFit1I50tEy4yrYgUywZBEybahXKYdZvQ6bz8h7cnkKR&#10;o6NTqLJYJDp+ZfnRC83Af/sHXv619vERih8vyxM+wkJi5Wb1xVJkPjXeDRXgwb+LGiLJJGbkt62a&#10;Ljwuqsz/UIlSyevGPg5N+CCGU62OeadiFIlMTvWOXGTalMtvhkm6zOcVlhQjcnIJML+VLa4IPihC&#10;AXMRSiqlUTAdH48ZJV+DWqB45h5uw48x7aEzdsEtUihF3Yqzrg78Z4zU1KTuEI/d4TqFqiQGaLUM&#10;JyWLMOkvJ0JYaJjmAXdhepgmt5z9R4eFLC1u5sUtOSLMD7icrWPi19GwzJL0SDbJHak+idJAXQ3A&#10;qELVjCRYw+pdjTQr/QmIGpHxHLTcW26IRpRa5kcFSOvB868uLMbS8WxvOS6S0eEhGIz7i8FCKwBM&#10;RR+6Mxupoa37ItoDVRRLHbB//0sg1vF3KwZ2S4HENrHSDFQOwwU1sBMbIZ8fOxjOG+Lex53g3Dz8&#10;b04Z+pbqP8Rqr18umn/CauphHKFyx6J0qbW7RvR0SseYr14eLAgJ78+LpEwRNQA3Vgo7YmXOD9KC&#10;aTSIM6Yw5wRWXEi9goO512A1yZOgfcr/tsh5czFEa2k25oySFCq9TCKVopXflkTZsWiRq1TQLKx1&#10;aXt8guogxpQpXgph8tF0mCAbMasqmi+2T5I9hSr1mxINLgwkgkcqAmDO2K9BVoZis9sRcBMDl4yA&#10;QsBVzAReD4ZCc7jf4jQyMyWmpAzQ2vUB+C9XKmctuaGhoTn2l0RY5HZlnjpQbks9/cpT3xjkc5p6&#10;98cdNe2/kAOQ7No57Xl7eUWj9TSTyGr1yfAv45yGnpi6ga1vLOmX3wPLAcjdzBME+2GFDMTzuhcl&#10;+cjJ0X3yFeWBwY0DSUzdYCxTcZIbPix7OOK5QP1RrlghKESXeiPwwS8eqPRzwhu/6qfu0K+U514r&#10;xVD5gYdZ8A+f27kGCXjxQYLey46Lc8U2QGPkF50eWGCDTTCTe7ZU9fmNJ4iw2Ju0AAJYpaYmTaXn&#10;ZscCav8dpGYGnWNyK+gzNjkBHmUAxZVoM9afULFAzY29r3v4FDcENinyvvoawL+64R9oDBRjMUfu&#10;1FCGuzEzOEn7N1uxQfNdY0GhOrp7Hwduq4e+CNDbgjdbdgLqia4J0rSs2F4GQMipc9fu/dx7jvFh&#10;XL6AkbH94M6EIERW4j8X9mVVpPzYZWYVSnIipcGLTAOaP6yNAcbuakYJ9smIXFZpNzScOXbfv1Fr&#10;LJ7bBlq56fCTyOBC6ubBnTczIWimqXpY6jo/qLdDMaoUWGA6oOnLeSB6w2RIUM2JVpLm2aHCR6ep&#10;Ar5u9/4rUmZ0yqWkvTODYXpnbu7ugyOL6TIauj3nMqcha4US7+m4lZg8D4ANJxt0F9d3OW9WMonb&#10;ijmTuazpJU6541MoRMqJI7O/tSV2qHhT0Uj6oyrp3cgTHR2dkJYzADyK9Euxc7pCa2xsVFRRmb5L&#10;8s469ZLt2QNygAQGAMLz9gZ0oYjKXJVOKsFDQRkHLf1XJpdzTCzK3wdgJ7no4yxnhlar1xOz+McI&#10;r+Tm6mwsMPY0lrI95rTEklidEzasZJ+mU+wRIYf8OdCEUKHk3AJLBaErPT4en15ZR2fyn4CM+SCZ&#10;TxYJcmJFv1w6WL63SK8SYGFIH5OHp/fDQHhXWZqHfHZZ6fNKIXTO5rOLOyDpXX58UhV0WigS8f0H&#10;xRxLLJkM26PW5xKbNBrpdsqL0nkRpWpZi566sCVk/vUnC4ufWnBI3uF+9UvoaEUjXc1KOb2EqFIv&#10;sRVop7pG+LoF0v9gAYxXoTZrv2yx5vU0ojL+ZRpsUzNSaCwB3/j5QJOrudWayH57Dlom5mSCi/Pj&#10;Lwe0oIixMaWGjOz8Izad9etGV26iUf2N5G479MlUmubRCWhbQGoB+eqFss00WwogLixHHP6uLZfX&#10;paLOw9uBrtjObNXlHtzYwTiIcU46JfhsAeRt6iGgB6hN4Zj73NKB+2eA2srCAQbI6O4NxmeCmC3m&#10;TiI+RMjYgXdIwaIu6HFxD5GSgl5cYI7PzApWpBIVT8XeavbaaQHhOH41EwQroCuaI+GW6dC1u0Si&#10;Z49zFwcG6ohBMl+/69CBaiX+65TRj1tOVjHEbWoLE89CR0FxkFIK8pMyl2RaIptRRJZgBi6JVHEC&#10;R1iRrMCtwIFFKee9xLcd1Ks3usienGcF0rzNPTUdZxa44Ix0lIlzu9l88F6G01xXQfUX85ErUftV&#10;McaKhWfZTSbfhLX6LdIsFjmhcMp7S9rRRay3unzKb1LvWBOvyxikmAPczhZKDkSufHGWIyzPo/L3&#10;vXCoOUlNXWgs9g7yNLhDiMg0k2d3f1bl/WVOlD1FCkiIopK5XYfDR4MtD8IafD5bu3+TAiuNGXki&#10;vfkhciCDLd/HdHhlV19M2V6AdLrhnI6/indV/NvQIjjTn5Hb9uJOvKJ91LONOMpPmAH9ab0zNGV7&#10;B7InUIbFbtqy79tCHxztX2PVu9S1g06q6JWvZqtcYfWWfUGsFocPBZ15jNQvYdbMRppffLUoLi+d&#10;P+lKQUUl4KaGdrstJz5ZQ1JcUvpoKgMamqyt1agx4YRG1DlxeUynbRcJVW2kZIDxoIC8v9PuCDsx&#10;EVmOijO9Bo5sCAF/Ozk3MpO19r7dKFRxnC+VuIciITo1QNEeA9RPMS4tYAF4LeEHJAukBgV0xMwi&#10;M1dUSRkQLSFhIe+LfFp6w8nPGVjSnPhMk4P8zNbx9Zv32SJzeHt4EJCRgZkOu4j5nLhRGd408wYL&#10;lRwC6u9iyc/SyplW8DYWW94L5NOv2MLmS4b5F4LSXsy2tln2lwJmgX1fYJXPmrxJf5AFgrCSBTQD&#10;KIDYuNh1JkKv6pWERPdgR1hGP2J7e7U/kGqCLF5gXozPTh5IV05OhmSPokiUrCnyPhGqNzH0ye7P&#10;CCYheWOEtMwuowGys1pvtiZnRAskptotfJhSdmal2juisZT8maP91SQGSWPraJx4lptDpKBKcSpf&#10;icNpLvHLghMpn8PhoAwtye3PAdCsb5VkC1QhhcjNxWt3Js9ZE76hVoXCexO1RcTGpkUmjs7ozwjI&#10;UFKmUmUZoxkfcLUu1FjqzdRpxd383wXsWKwE2ZzfPDzYKi/g1o8dsD7k3WiJ67zzYeioGfSVkTSF&#10;QPpPYfyOru7B4SmY+q8s1AJUP4WDbZKoLGKXF3BHwAgBTSKrtIacCTzwUkF7ewJwV1Y4+DKV+MBk&#10;c1Nwq8qUssyfaO0KpPZBSwMBO/tMfzqaQpJbmGMpMgDSIGSnlF/zLlCpWtvDRTcXl0M0GkA621/K&#10;ZjASUzYsmBPn1kD/U8KEaTZLaGEj5YjJzWYLIh7aQNH0BNHrvcMZWnd0NHOEbaxAmsvBGX6AVkvw&#10;2zZXYBOyYvmfEdnmAhQmqVubpBdZV1s/mgkrvy977rUyw5/LnXmx5fA1X1ha2HG+bqStx6tCQPl6&#10;611kXqlol3p1tTx4bf8zhlY8JgKW5dh/ZtPWB2dhNjh6HbDvrtgQHT41aEw9FK209P0LqvwE3DRg&#10;vT/dCABLcJo40l7QL90hLfwmxDSjayEIQ4Vv+u6CWVG+U6eGC495DlR72IrPn/sKphCB97wFbxxq&#10;ey3wIiMdUPwm4YSneH0ykuorvcb+OWG3m0gLNpfXJxQcXv5fPdbAPwtAqr1h/uF8MQI2UJNmY0Gq&#10;lDTlRPuE+U/3L4I3+wgioqIFv/Ryi/V6xMvVGmh+fv1eusxqRcsOJECiEx02rVi35uJIGgtvuOLt&#10;KNQzk4nOEucB1uvxGn0g8T9JAplEDZT7Uad/LAnmfzVb4TL/6ICsz87S+XSkMpDL7gJ+aCAlJPRW&#10;wNg2d0eDESzbJZHF3o8TxxNQRDhJVQGK0XllspdxWmjhCTVnx/n4uu50HkDUYU8OZHCMRd6HgkEE&#10;gdKD/e4YFbu10013o+gEhD/3Hf5NR+eHep0r1Iiqis4bcVD+FkjqXQ2hS4xK09GLYWSGj3YpIkNN&#10;x9MqoGLpsfXTWXBbQUk6nftcmo31ou4NDA5P4jgY29sN795joONCAF41HWhqZa6lt4HfY/vr0AB1&#10;iHH0qjLEJ6GS/bopX1R7+zzQV9QNOXP69fJ6h/Avb/5UGHT+zyBJfmq/EleZ6aLJz0I4jdZhYitx&#10;PtELvfhvfuvp/FJ33+mqyE8VxQy8UoVO2JgACagS9GvrXoRcUwayjGQI2SIqIGm7FN4fe5oJeb9M&#10;dQia5ryIIvVH8AzQDxACCubQ+Ui9Ti80rYwd3oLYjKHxWPaqsHMClM4GZDEIR+ln/EquXwYYGMiS&#10;yAoSFjJUiZBkJv8sIiak2roxgnI+FgxCRAwJCS1us8X6IcKucdWyVhPADMoNOUA/huBoBnpfhuDL&#10;HZhV0Xe36kw0PnkmicHvFOPJcgdJvrsRBD1K2tFzRMLFegenJhcnPjaS6xxZ/Sg2Esi97uVQ3ePr&#10;a09Qx6kZ0wnO+KDezmKtkbWz9wlUzlR3tFNU28HjC1zDgydLGeDlbhmRN2x2KBDmTx1AWa8Xpu4W&#10;b9hZH0+40IV18eRTxfrLrYgPxwulywUTQFIbWYERbzAgZzi6kUabm8VGJ7XexyEKlCHZ1clfVFt8&#10;WgRKsmgHwwmG5jgY8SE85Xpy3aj7MrCZu5SdnlgR3PyewNikjyLlMTwMrjsAj7Z2tnax6mXD3Tg4&#10;is4A0iEtYqZuQi+ZjWAXXcJZOrwwcWwRgs4pDhs5ymA+V2ayeG90Yfy7SMq+Eq3zmXxyKJWalLuE&#10;ZR+sve5V5HhXbzxlPoxYzL7E8Es89sKP6gXqkrEZU3oDwXuv7I0OhKTR7mD6F7yhfxlHDE7iZEpt&#10;PdGR+HEjyrqdBv3HNRJU5R7iaNkUKBY6ym1Gk1tNDK323s13r3hsPxzYc+4XAe2SkBIrmPnkVHK6&#10;DSNdkBZ3v7tXPJ44u7gfHF5y76DmbHJCJa9NT0xqMddhqzPaBxMP2IkSKBOnj2mAIlec1wtgERG3&#10;QY5ZygpizRlJo8an6XwWO4+Q3Y3HQFEze3NWe7i0dHXEmTPPbwYHiigK/i0V61wnttNYW+g3W69D&#10;3ln+w9dnXfnC2yQkxYveNjV3r2+4P+JR/CYAsta+1Hwmz4vix2v7t5p4rjL7ktHfoLuwgO4U8U1/&#10;KL4hylkhqlFD6iMg7GTZ7bbTgTOUaoCOYvRFVg3BzcwBfsQN7OXpnFFxkuGybaUF6awYE6RKnAKy&#10;H6X/gk2A2uKQ3QMGhYejBwkP7ktI0nnco4MaISalIzCIAUzDiJAQaPQ92T2cKP+ZygEux03vgZu1&#10;i4OAq50B3p6ceh6fmTgCNGgW06ytP8JvSYLa9dODgIMWk/DACAq66pcuCixKokaBYj1Ozv0DRm/U&#10;3G5CqczC+XMfCAirERJf3/th74F6G3yp/Na1TLiWHeW8pBbjf8UCZscR0CJ/Rmw4xoqiNU+6i4CZ&#10;59LecWB8XfuD6HarH/0r/TkUAoz1hHiBFE45Q/m9erh5t8S4r0zf3fbsHfMkJyQGCgT8ofPZ4ETo&#10;Fjo3DD8FdnB6ftZApSoCkYOKNZTlTT3VqR5mZ7RVN2LFOXLcsLcnmoUIitH2ypHathmn+Fcek1bu&#10;JpIy5W5mJ5D1VCXy1Pa6PQD5FCXGeomqnKFmvMM4T5P7b/xhPWbN76wVKzLFeILRdsbB9sIZ0w4H&#10;7UjZFETXIP+gA92D6RQB9AyySGOBXFWmXDNh/9ij6Iu2f/1CXf6lov0mUdfXCNc50nHwtlsl8WNM&#10;inYLNTaNn2o4P7Pg4ReM7BW5t3Tfj5w9ykrfhcU1V2U6Tkg1K9zFOHu9Q8PBvhUE17jpLpMWfESk&#10;e9pu1nV/XcwDo5sTMNeFMxD9YO3oOOfR7epFwIajEV32F7n+SIvRaebkx41514IT7CTl3KGJptze&#10;nTyzJ2+ll5tK5CnRgs24oOQ7V2KowcpCZqr66cuvgsH6Ue4zaWp7TWZXf8EQiHWzuMdFxmAIUF5H&#10;XWZt4rD4Krs+RGfRKjPJ9cS5Do6KtU1sQtfna5T1+ARNoO43RpCB5jYDkIWkjjSNBlCgKw++PJwq&#10;ktnMt25eyK02sko6RjhuOnKeNmlZ9K0Mv03qsacxFp9gCym34XbkZatLeE18MKDrE/DvhZGyM7fX&#10;IZadSyKVy3V8RGlv73RgKDVgvR11czmuoJMkw8KBeIRglWaSdpK+kfTupJ8w11Lr/DG/u4u+XKJI&#10;xjzJLQAUGzbN989nB8LHDVnA/xdgdFZj7wTCy4hCSyYv8CrnOc6XAViGhGtCRUhRdz6txhzFT5/N&#10;6wTRebtXGBkOFkYIjOhZ6jTjhkf74NQHwWHNgoHAC4hNlwL1t8qJmiXsshTDiqzqI3W+VQckapFZ&#10;O2HvCJsH7xzsbGLMYbW4Y/vI5c46ydtU4vtBxrRSJJptmYN9MSZo4eo/2Ntg5HbNROd+/NObYmNH&#10;D1OtoeJ3wDejfTKXF/dAr/krC9ZL52xaK/Ni6WR6TM3Y3eneoa7FikyKgcuDHiXfyXy3P8LaGpPg&#10;VEGXzxSz9OGD4rDc3PDNPh34RNms8zARoyGw6AU3yu/eRIyVxX9pUMEtKy26MdICA8nuzB4qvP3H&#10;CBZNxXA94MlnyknuRGBFdcT8QbzADxcEix4YHccyp3525DnsMSJoS13azaPnV7PZlE2//XZPdhDV&#10;Q8eL09QVpFJYSj3VPvz6VNLV9IP9F0bC0fIlx0oNiHGlBYw6y7xd7OYyxiEwMMHNJ3pkFOpWUgt1&#10;ykKblPmkpJp5kLJKfSwzfs2gXBSEro7HA1Ma9RfEbk167TSbi0GjlTE4Ev5tqYjt9nrIlhXxy3ip&#10;AVhIqkEBEG+EBDBg4awPha+SW/twCmCPF4byHvNkgB8JmrOMyX3le9q608vnOgSLm3Fz3HNaES9A&#10;2EsnSFrFHzPzngJpv9eRmVbzvPz0uvSp5CkNbRcR5tY3wpiI+QdZh/5vcCAddmW+tAgc28iY8WsA&#10;8NuDtv/1BWYU/PubdL50c/GbccRDb+Sjvl0BSKxBWmIIj6+0JEyvOSmmBIoHnyOzbKxBLFKFyxhW&#10;rKFlZ2j1jZmkSqxQCxO7/zmyskcjSJfxEsNTOJ0GTxMquHJJ+EaP6ovEux18LluJVLOFMS9fPKRQ&#10;liAZSky1nijfkY10p6g0plZh2e88I1Ua+CLFFDUPFHVdJfEH9G8+B3cHEJS3wM1R/GOO6lXNoruH&#10;OteKFFWbk1OdSh6dxYuTvUkfAzp4GF1/0e3LfJnt2Bg1DqOJP0UyfyoBMSM4lwfRqxnW8gCfwoLE&#10;Bo1dkRaX/B+lNMsH37YfEghBW6olmd0b3OAcgTTLmy+Y2b6Yc/nagnpFqt5o+/iBqU4jZuYk/mLU&#10;7GZu6qWDRwNJLBeJS5P+nl7ubZSCdbykWPOxJjljK9nvfyWDLJYP+p5vCkDNIKN/RmXnSBlKe0xG&#10;pACIO4be9+Bn8Lc2HK8yPD0H+3Smiloo55z8/AhVoECDhK0I2djA2O3JjMbi8vYvLwevkk/zKnyt&#10;wiFkUaAy6lc1QXiphG8Wxf/EvySzKX38S6mVPgFRQA9a9HDIKuPmcvOI+RudxJ0V1Ne+Aotp4oRF&#10;QOGh0lmVha0/dX17MTDnqdKqYydmoCTIRnQhvCntxbKX5PPnM6h6cH+oezvP9XdA56mdKHIUulwJ&#10;NOusQBy8nyFi/yAGDf6typdWIW42BZj14wSkv2UkYK7A6agAVWhGPUfiP++FIHadUyu9vGICpp+7&#10;im3FPRvifOdoBAZXQSt6ojmFP4/6squQiMwNxH1GTRciXVazgJladtj8sCHVBA7+A1I5So7uKCUa&#10;/tLE6OaHHbKWBf1aDOOyzrAIUYqne2ZwPayG+qpGJ3y1k6dSKtW8KDbHgamWocRg5ydXbN9MZ673&#10;twQja621MAeW+MHkriHdTMr67aqsXn8F0hV7Okj8EFVkmjPKDI46ptPxjuf3BivE7Ef/uDi4/46a&#10;EVq525zLpZ6ptTdLDXaX14V+7mFITfbJ+cuinbf8DCx2f5qRjXfgedc+bCXlQkZjcRSdpBB3E6OV&#10;7Ho0JUGzd7sw9+uQxN/byvC5tbtL12giBT0xg3GkHFmtpW2oVOR4nBsj+iaGvW77nVKgfGClqZa8&#10;2Jz7nZwjVeUoWL35q/zdSTJnyBvGIZ5OU9SytZN+fhcfaqsvd7yvGxHSU6sUAdlOOz863TSB+Nka&#10;XOn9YQ7DCLySEtLxWRKjJBUTE5OCeoL4sgabZQ4wyUhKifUP4qgW0+0WWVekN2g7Y0Jf4kBqXeY/&#10;fyJMQeZRF7k629sfUJIpKSl1SqE0QykcGytXrEizc3I8jtursqALL9n3++vWlPexQYMnDOoSHphQ&#10;AE7x96eYnRRFODo6Q/vroAoRjflDFSOXSfakX6l0m52UUuJI0/pSxPEWpb1QiskI9xrQgHZKGsxV&#10;XSLBUErKCtZn8LGQ8USJdQt7WKH6mY6LzYQPrsDNGW/jqAuveUpZ/dAyQ/IQzqrD6kYrgN7KA1Sx&#10;hKU1qTdTl7XDso+3GN6Ww9JAKZM3erBaFWlBC1e4pjcJF2gsYP8PzGLzC7Ru6G6xHdbrylIFVvQX&#10;Jripp0SXLtSagH5iZiPMWRnraFMmyCfKGUxLHRiSd9XJqwpyIE2f/RXLH9aVlJRXZf2A5WIfjlWo&#10;kK5uq3drsStL0d3Lc25ZSzbrQjiNxD6xua82KN4nAFl9cVUAI6hpFTkgEsNv9TeiEhHF4VVVPbWg&#10;7GydXLbGeoo85HAQsDciVlLcLrcbQUlLTPPnwjNSatXNJdbKvFTlROhsPpdYPhJ8xihO7i6nADlZ&#10;2ZM1SIWpSakRUh2oX9gSIUGAR++Np52Vk6syl8yfRDBglGVRSwbdHd79qyvo2Hj0PHM2UDM+AgTd&#10;s2U2W7CJDpFAi9cG1ZI9fzyBPfEz/GHiTmyNz2kWDzqdsF5WczMfBNqfq0sKDj50+t4GQMtsuWdY&#10;Gk0GDEL/KS8HXDsaP7AlHnSjDf5H6a+yqZ8675a7KuEfjYDU/naluhsYHi0tIDtAHupHNuXjZjnz&#10;gNZiENGR9/mUFKGSP8ScjKjh8LgnAuIA42feO6Hb483bkZfESkhGN0S3tlyzvxi/SO6IlySAuElF&#10;NEoueXn5s1SOjm1ID8hkypqSImDHJSaFBIxAlhbhQFOQD5Tnm8vL6cAN5SNYdnZ3PXLElASZpwK3&#10;c+LnnNck+UjIJn63FI4xasvSTWRsAfUqvC3ZLDAbrHrLffuFgGPwT22sOssiEJHSfpE5yTWqQGh9&#10;uhGAhT8kDsfSORYTLJqHMnChuJpjtQoVqBQ0xQYMwBFHWett2TrnXKRpDsHcNd5uDvsTLE9gwPIR&#10;iXn0DgHIM+Sa07W1tRJSUkJ+fr0WgMp+6phtg5J0+vr4IODgzgin1Tq/Ems1TWSWIFNZ1cbq6oGo&#10;MkfEJE0KnBCYdRZwmakpiBzQ1qUjFq5JINiLPm0mImsqZT/LTsMaxepcgpYzSVSuUt64W34SYk1+&#10;8YN51fRftjgar9yfR52Dt/78hGeJuRanpodFq+b766eyHFposXxf2kP6H1UMx/vHccj3Ht28x322&#10;gxWb8oXe5efWbMeHT62+/UU9CDNyxkNRO+Nwd9Fvt4Zv/krf0j31N7b/6Sf+2sBLv9NvtBWHKgWY&#10;XibUgNosu5QAzc4BCiit31lk5yzQ2KRFKZk9noYEoSU8OAkYJ0c3nxkAsCVovtWYe5jNMgSMkREC&#10;Ejp0dA/eLhfPwdEdfMHfy4qlWydnHqH3ZZ2fAgGLX3/ZGiH0t+J2/25IyM/sIYDeEPVrGuTcxt7g&#10;53hrb7SZvJRp7U2hAufg+DdAXwBBaHAQAQcLyl6fn6OzXehmf3iNydlKLsjpVm8t+qoSchu0n2y+&#10;9Qif8ENbSVj2tZhYUp7V99Se1nxQQ6UGp+Pf/Uv9O4cs57IldUfEnD5WOO/Gxjq3K46aHnNB5GKZ&#10;0XNSYoR2Rkh3UdJC6RWRzkk2gVexLUZUK2/ZoUQgr8Nf5m4eO3anYarnib2jlQbuhDreEMRE2/uL&#10;FZtrf1ocW/SdAMqSCI3tVu901nzZobop/kFu5LLDvzlrsSZs/mHjLP00yGaleBrPYddDGg23n74T&#10;ssmFWa/pSFc8DA0Awnhy9nL9ppG4EZW/b2d8coVDOSF2iHr1wKfAQ08E+EIJhdfihKf/9hNXldcF&#10;wLdOigHcbumM9D4xQIIDvWv6ugMUB0UD2jUo+ODkZmZChiRKxvI2o1o9M7rEdRml/KRmgYCBISGY&#10;6cF4yet4fl5huUo9Xp9cjZ5IrKDD1CuVrbGyxAskeiNF2TksPNwZOgtjaBwLXclAqZS6oNtSv/Kq&#10;zLLjMk72meCitPMRfo1XebTwiIKKJ3pkCE80OMLCBbMNk7J0mPCVyOPWz+db29qnwwWMbFYv5iDS&#10;uf7zN2MbXsHoEQhPLbDiI4C6fgDLxPuH9TNVOOna/j6EdAzrAfo8Nz1iFO+p0XYvTLNzT0U3pxNd&#10;DP4J7EO/05DSIw57/BXFyFjg4ajNx/MVoL8HIfwWEbyy1L5rjDx6yIprgIVfviF4sTLi4eYR5Hiv&#10;0VQWouRPVVJ+i8YW44vd5STzQyBCtbX9X9hHkmOJ5VbPdd5mYjL8JLGV18Vof/uNcKx8UusPvWV6&#10;wAwQgdJ8kh3k7RGAk5d9tfL0jajteZA4JAGk8sXw341sXfJ9NzfHA+eR4RFZg5ubK2BydXS4xuOP&#10;UtnK4JcnHkBm2hoiBjKDuJiYY51dkGMWeNnXktbpf9qEbfXVU5/fwVzsK6i4/DpZlMaKJHJxVpGM&#10;J0f1Z29iT5w44XDQdQVi13GnOUqWCMO1+x5OlDCaZQ7nWkx05HlDh+xphbtjRwhXFJeCS5B1/F54&#10;+jdS4QXXSKvVILnedFhhxc7zoSuHV0mqgooOfc5wFa17GM60Py1nrwLPnl9ZZ/UULrBwNT8A9rGZ&#10;Uajg7gbp0khMUkgNH78lsbuuF6Jery9fnG4lQUMuzyksZK4lGehNOd9JMxksfmTjj2axKXK9gT/Q&#10;nGTJ6WOCYMR70+CZI5Lr9y/e6zmC+WohSdBkh1l/31Ofs+Yrev21sHK0FmsHE4KHoMMLtLtSLXae&#10;SX0cK+u9NrWsngeRYKxxI+/DeBlM5bkmpy0doWuWIrTmz5SUP2g+mZ4peV40/LubSCG5gvWKG1H/&#10;0eem6WiGi2rDGX/FwDP4f3KvD2a8STneVkm+fbpUaLz1tXmXA3aW6odTBqg+x4A0IkFI2hlxkWPJ&#10;aeHTBtaD1LrQ+RafXWQH1yQht/2BdIAspkSIqbbvFF9lu6nAa+yFbKak4qahidHePEZiJ8VOnPxz&#10;vYz+IYG4qbRXeanuulbSK/XvcvKb+HbBIBxM6tEGZ8Ouv3+Na2iPFClYzz50OGSJoZEN2bYqB49n&#10;iuIuHZBrXKAJGi3rb1H6l605yVOU0BHglCJeOeAWJ5LzPPBC209/S/YWh+sb0iOMncWzljuJbxMw&#10;u3zdoFjbAQaKWPQKar4nkh3x+VRBm7qwIVOP7ULuzWBeZaB30QfN8EhPZDnyGlJuocoLn7zBR/UA&#10;RMPU6MId+yEQbOukvfFPpm27V1nQYHPfKU1vThO0oTFZAT5NhWHS/x0b5/eGQcmIHe0INfK24pP/&#10;7skHJNU79k9bKX+OO6JDfzeAzL0AlNbCKTWSxjUkP/KPvrjmYq3eVkC8+9qYOPer8U2+tYf9IF4x&#10;Tk1Yq5o3kPJmjMBAew9Hbzdqa3xmNK71tIXjq4nWYkSt1DCr88d23l8AWywl490x+L2X0Q313NHG&#10;Yxo5U+9GieZKWM7Pz+y7JI9SU98nL2+UzSm2g68W9gJqnjDR6FnBI3m96p9TstAhnuUednBKIJy/&#10;M90x775c7PTCzqMuspVzKOMQETW8xCkFPQgiZMU9JApqlJFN2hNrUsombCmEbRw15mwlpyTzqWCA&#10;KqObYmszJy1qt31usRrzmNn7R2UjqcdE+aFAG+pJBNAvFRK65wghEtmDC8tMTw7qQnl+OGUavjDK&#10;wJKnUEslR/HQiBouL8w8g36j++MwLLE+ML0n7PdTt9ztmSlRj3t1+fXWJEDY8EMBn+r3E0FKITFv&#10;kIFM+dV+2BzZfJEwuvLrefwB2+O5EN9337np1q/0fH3qlfKcOr4qFDPUFfkfLMcHpytGb8utdJ3C&#10;wR7D7rawedDcMS6lly1FNOWG9sle/QXfAjyYJ5CyjsjtNRQiHdOCOAZSboqlDPPbIsCyrPgWcR+f&#10;UIN8uBFB6m371Wt82TbMQEv2cW1KfWUNvnXGe06GTfE24QMxbs/dW1AwtoyYyJ3uQnovkiYcKQRn&#10;x3OqS3WneGOpn3hvHw8C7Zzyow1NApqP8RzGYtHWgsSdB1Q8/AxFc76C8NxraBh85YDbvkAI+KyI&#10;WXRp/UOVVqb5PsAvTOTDw/zAwp9c2dX+kODGYUfCsSvg38joP4gAtt+y6UDqqgDmWmJeuUCj0+yQ&#10;ECVexT2enFxngusqoYIArnay1CkOiLSmvTaTBUD5lheoHfUXwre2oUrjDKKuD24QISNh0xGPt9DZ&#10;tP/IV+iexT4MEWarrqqehoVb1KVjRL/qXQ+y0jcb6LCmHwUOUyCmOTd/40rQs1UPezMQLZb7gUcv&#10;rGNdWfFp8fD7cux6IW9Q/SfbEFw5lOqzYHL0OvG9bdLzFSPkS0JEjxtwGr+SBgX1C8XuZ2s8rd4N&#10;5MCnNKJ4oU/mkfJ/eixu9IsOTEiuRQ/p7yQdN/+DBcBVg1c8qNpPVAk4e6ELvRMuaf75w/Aq9XwR&#10;kl7WRXR2Yu9gdCzD4goC5Y8bni7nuf7nBQ7FzZSCYgF4EobkDBItT8RQSislrkZRXazSHQCE48/H&#10;CL+oYQClbjPfvEsFfryHML9MLqiL3joOnmZqc37iZc7oS8kmju9n/o5ShptqDzOesBt8fyB+X+hP&#10;bi7EV4KqfF/lU0AfHyLlMWc9d5ilsPoA3wn3tedmDNpathiLRmjOwxftuXPGC1ytshnmHI1OX41Y&#10;fRsSUGIjScuEnomiqhjMIPRlbjqbdKDaEn9ol2TizzZhk+0vuyeJRUFvGEr6OWh4EyfVgzgWNbIM&#10;bYdixqytdsfAXaqSioC3wLxEk5KGVp9ct33Ml3OqJ0Uj2O22QUv74d9iQC9L2snuMzd61WpJAy19&#10;KKO3KUCVPn0AJarrhrT2Ynocar1+2DvT20hjKexgBnhmYwk4eVP9Or0mlnH1k80IIzXPiJkrlOEz&#10;15NJjhGRxmvomebuhruGxLJQarF59flrIk37ipRb2TkCNurtrJH+zlDjyOlf+BizAyd4tBWWZM4O&#10;N5NoOktMY67UN1flsHz39Qql0eo1/QW/hTthzG1+o7ZH+PqFA6dTxJXkUK6OxrhouoZsYmQN4DmM&#10;1SJ/nKvV3+RLbNps7fHb4K6tZqSQi2cUD9LZePJlr4mmqBR6/aDhYHqW9c/IqpsB4JydSdcou0Eu&#10;I6/GT7tdtXEycXS6b2BOLtb0PvIU3tVq7or1G9BWwp+5OBkG6tcDOLaOVt6/0XZDeNZ4g0Th1YZt&#10;UfINiApNFWdwDQUO5vi66HN16PXCRYMZ3tdVNvKtuaS0lhP5njlfehYo1/ye9wKRUt/ORdja4f8V&#10;tOsXAAorcv1hOrmvOgFFPlW3aFJOPDsHx1+KVvPWEb6Usk5ON+2QkKINdbfl1zCVOrlZqffTWKxV&#10;2luM2tmvU1TXeCrPVWqmIcdsg+Urn+E0m7F0rCpEZKUnp6qkAW+Dxtk/c23rwMeNin7iGVqvGdlZ&#10;4DeFe+lDB4ZO1a76+HHXawZ86vvr3fI8+R+cgA3WWxLLvflihJWjnR/OR1308GeN84KqcTbJW9LH&#10;o4O6NfB5+L9/DZLm/6HL/Yc3d4+/0u/v7fGI/7Vou9P632ADGyyPN1YF5oBVVEJyaviS1xGQB4Jk&#10;g4DWfAAtx4vt4PIFtfD/Pvi/SHfwTWCVoOeNxzXp9x4Qy1DmHl5dQ4K3sWZzvpHKoP54Sqm66cFo&#10;dlQgsLuROos6u4QylkeQLVXUy5fi9y/Dpw7KoIb3cn6vva7aPrbQZnO8FM2KboDOWu2CqCwYP3NW&#10;d9p4W8H/m+DHBptulX/pOt8pQuPfys/3LRpYKjxaoA7iYPgF5NP3qfr0YBfT5Kz9SanpfZ1zuZ8I&#10;l5OAeQMKGjC4NFX/1sbD4ZodV7dnEzx/KMuxR4m8oOfy+s0m/KH1ZHnP4sauFfa2YAvoTb7sWQzM&#10;ZSp29KN48wVp7P2/+rX+P31DjVWOlS9ttz//ztRfQj06+40Q/GlKgY0EWoZYlWCbFyrUA+fpzTeC&#10;3kc13+Dvm63fiyXu5DN/O7LgUdAC7zHS6fLZaYOYetcF2GOP/OTnyeElwgFZ8B3Gk731yZr66YF0&#10;MQ0O6w0zZO0Iu1/+ImpiQ/wW2i6Ulxwgqn8jzAUgbks0W+IislQuMcz2KBxRNV6mIcpL9+J1nP2G&#10;l0e7E/vXfTL/JVqsLU2sUN+E0E+vG62MomBhBvbNIxddLNYDpDexweIYHahCy/YSsPrjwxunXQsg&#10;vP4F41OKZ1PpVsiX6/t1w3x9avPgwmxC42vnJ6E6Rugu0T5fnvcyC02Sn34g7QruQKyXl4f4t8la&#10;rrj2XqWq7Yl3g27j/4ybtzrr/MmVvQ+XlyHl22H/oXwIE1nv7vFdvTfgf0dyHW8SiNyParhimqm6&#10;uMnT3CzpHcqaIvUL/5wxlnbMtPXKR/Lc4yNMC+IMHDySZ7jFqe9+P/OJ2PSYSe/wBgZ7L7kJrTm+&#10;qcdZOfNEAOfrlhTSn28268PRiVYMk9npvr/mNmfeiTAOJj2ti0o/VpcdDPEtagpZBdWWfyUE2V4B&#10;aQhPULIWtiXP0Y+nexZA3DiuaLLwIMHG9GIqaTn7AlydCtxMp4f2cjaSsnN519PSpDCpOUdKl0u8&#10;b6dneuCibTEEQIxhAIc2eoFGnV5gTAMBnGMvpr1cLQe7L/R22tbtQVWtNt2G/tdHmMWqMHir0zdO&#10;p9NO4FfbuKXKBBBZeBm9foPNrkH2Vcw8+iTKeT2bw/37w1ErXmu4Vu7a2I1+H5S15eJucUf/d2PF&#10;11QMu9gUlCxizBtzofldo02z15ivoC77vYbegEM3hZuqnDCmhMScQUFm/OHjdpXagaOV6voFxO3/&#10;zcPtf0I2xYRW29vw50mbRv2QnapzZDZX3phUB92ShjFJwlyG7QbX7fae0I2sJSwFGbd04ggt/COb&#10;+LoJXYuBPzBRCYDVk5fNxheJ2hxJIFi02zdd0b3JrWcYCKD0tjOOVD97xgiw9PKNVnoZ8e8sDBoo&#10;Q15BX30Q95WmOzjDsl8S7ripTF5HuOw19liYX304aW4lgEXQ/rZuMEd7mDzfhJQGJTf3Dkh+VQU5&#10;pSW+docBnrZra0LDo0hrYRUwPo8Mr+7kE2W0pjPQLNqUBlYPSEkpQM5E63AHU3/0s77w13LjsOpX&#10;Onj/9j/yehtigfCGSHEozKUdgzx24n678VM9SqMzs2XjgMwWjJb0G76k4dprzTG2L6e4DH91tMlW&#10;3f/6jH/xVHSwyXsm2GR907m+RBEDZcjeZuceLzuiQZlUbDekL5p5bNV7Eeqad6vB64/DMK0lzOnS&#10;PaXVllseL7aD1tMTPbzWv4Bf/OvcGS0O0PoX4FyzHKCBwb2SPaelmuQcvzI6604KRYC77Jlq92GH&#10;F+tEy4wu3CuNl5EmGtnh3mzaHEydy4ZS2a3GN3v3+rYrNtNoJNDhuY3tLFGYnxTVyt5jEGzscsMc&#10;PYxZPT/GOFZYi1mz3Bo4iWean/j4DWIIY/1dM5m8xhDWcHZrtBoTt53WeuysrsbNOnxWOKjJOv+p&#10;3CjLmbAYvJmw5ggjR+la5onlmlrzFSCWJWtNRUXOpbTihiTuXtO7vvnsDoR6T/6xl1NpgBrDuTtU&#10;cckNbQ14oN2I1/UBWnlGdqornWhREbHG8U5AGcEzWT5j9Pi+qUsgmY0TcOQoTsFpJWToDzsAXafG&#10;Sy8NT6otZnuOqw2eGM/1aDWOwY3jJNIV4KcaYxshiVDWmZLJ3enOqgEEvoycaURai3A8G+azqykz&#10;bS8upny+LE+9KSl6n8lOL4mbwIEiwKsvO6Au1ST7ok77Sbe5/1nYWBU87lFXHcbpyL4L1ZtTu4Jh&#10;71Mic8XFV21W5W2uRp2rE1Abh4q06wu64urdrcMbzvZyRvl2UoadXngm5v0As/AKzHo2xzWiWTOE&#10;dDvCN8708cw6UFn/Eu+scFZLJnVcZ8Y1PKnqakxzl8Xsm6klMzprnuqQKMd9cbwxtt6DZTSdXG93&#10;tWiu/71rtMy7NZLUwu3iKoO0ZnrFWmpwaa2UhvEOdy7PXNZxCoqNvyD9LkWv19erHuKqqSMQmNlh&#10;DHifHN5zHTOzmY0ktnmpKlp3Jly4rtqKKaG9N8LwzU1B/xr8KET852WqruZ9DOhmIqfPdnyFbLN3&#10;FauxJ1sI18jW5Be7ZxJuJWCsdTJc/nIN7lF8YJJtx4OeBhcreI1MT9Dqi9Lobxf5LpkmGBly+fc9&#10;EKjYFKGpExqmpGO8aLnYyv13K+7+WqjWVm+o+SBRYQCAtyl8kRrNLy5LoNjetCODYhE495rNT7MV&#10;MBLwZoG0/DQJzgm8jerSMva8ivhhOH0IAvsFdNV3C9MUv0UgPuUlYYrCOzlZcJJHFJRUxCGsjDhg&#10;kcYE5QoQHvMJ9GK8kNMaHVaHJHYiRSFiZf0vF2iH6rOY0dXIy3qfNbrbVzc6N/tNf+prXqBxV5bG&#10;V7v2DLc5teV/ByWfNVjzR7MHORKV/0AyPV2H18rsDQPbA8QvCgPLkB28xzhk2t9Q0GQbx0pLaRHx&#10;SgcmDJ8fptTLGrqOujQuuhFv0F9EnZKj55Hb0Dxc203LTAjljUOk6au7ttH19M8OO0hh86k4Yk2Z&#10;+UZWVpUZStq46eiyAuXrWkeTKeVVUkf4EJnBY/s3a7wT81DCqYtO9zlFlZth4INPjxmW8bsxKKHF&#10;+0vWuHRur0LrnPOG/oClghSGcXMzlmo7d7+PMdb76RufGf86A3LMF1SQb3P5xS61oUFYmhaERI8i&#10;y+WtDbTNfIPjwlDITAU554MfW3GHECFmnORKfLQyaw3T9bd8DXC8NuMgtmSHxnGvCPqaYjVO0j4b&#10;+JVMmqpV3uOd40Luxz+cs1rQ8GXzY9/B4EaJJtfRf0CysJ3CUI/IH4kdHq1YM/7UUHKUgxPlXQd0&#10;xh7OL+CO/3z5t5vdwY50yDM270G/nSswqgzkIKjD9ydaevwduqs3upWA8bxw7Wb5y368gFETltXt&#10;pvqM0/8MLTkvCNpXrrFMtR2N6t1IAYs66Qrz4sSaDFJL2WfwFQYskfKYo9w1aeCCvYzA8BnmONcT&#10;XKfmFylJLzN8JxP6MuRFIAFkUcWEdjB/3qnw3joQ3oZF6PfpjbEU7IQ9UZCgWmFVxbpB97/AoP5V&#10;YM3m9fehBxF5/nCb3cEeVwsYIuLixFydmGA+7pDsqX0R39JBDxOvxog3+SIWe44efzsOPLzLmeN0&#10;HQXOKqrqbWzAeRZTDecKZODswraq7k3KPNuLma8yfAG8+vBCYKFPjSNtOHLhJEc+w3Ad6m15unsx&#10;g+3NWUTCg20R755hR6vfGxppsLsZLG/EpqO8Yexr1kNCv4AKYG6iHe35wg/s4UP/NkRTwJ3HrgWz&#10;GQx8kibA+mMRqjm1KtPde3LHHS7P2Q8+bMOi7OjFr/FzAg8udAfbHyxgXHqzFGbB9ruzy3AbwJv7&#10;26OQmQuqZ4ZVQQTXBQmiLePG0tkNJsqYs2AjBPL79YIFZTZm/XPgcgLI7Mi86N+siEy0d9Rw8YP0&#10;LkjMOl9FmPZOWz9bZ2eps84OdjOIzbWgam+yjOuYCr9+1Xl8Tmtaxh9rYNNDvdWre0laz3UxFOvZ&#10;XyZa5dcxrNbGZEz3dS4I2YmOzgKprcwtXHLeOMo12oqCWGWmC9oQnOmsljP+WHS2sePOTCJD98GR&#10;brf9NWXAoO4YVIPzD/Fc8P1+MIyP2xtVGpelnRHsGm7Ad5YIsmmtYQfNgaSz092EYyvoGV2n709h&#10;xW0IJN3U2Ua7S7sJ+k+iwKODxeDqiH4bbx7XksmIP9zAa3arobvIXg2qQnO5MFvtnAZ4PaQP31AR&#10;+6VxhJej2bPZsx5VHIXf/ZglrUEOzn2qS58KWqVSPTNILeP9jAv27pJqsfn1uWMTAFQ9BZ8Rk3Jt&#10;/DO26xkg6uhq+FZEQyMrAExlVEYhhthgHExCAeVm/Kq+ENFjjUIseT26WxhZiMHKSEWxuq7AEpUf&#10;FIBSEqlUQg/dZcP50yRdNwDn9OrpYn63/ZjzOt3jfjrLYB5xiOJFQ4ZUGrKo6S2a+ecnuPCP1N7A&#10;bJ2QkObCQTJNny1NPjm/lgJxtOCTa5bZ8X34tSZRYbX1HhJ4K0lVLkVQdoEMPzoURctwjuzPrKUg&#10;mVzThMtgDdPrlDSUXKFw6ukjqZ1kNvWzSrm4baxKBPcn08j4nSB/PkVbb7Gtd/osXVsp2XwBozmP&#10;xSA61PKwF6VnWle8QuPt503lneDUXwkKbsKgoDwQZRGivmFkj5HX/DIP0wQC0kwiI+bJvTc0c2Uj&#10;FQze+CPFgyG7EaaQZCxkuQPGCpVTz7ZDmpXNymI8Q6yeiIiSmEPjEhFbIKnIyOL1Jyj3yb+STkmU&#10;p57L/vwzGoWrn7KQJ2TiihYWIKQmaW2dOm6p/RAMQDECsUQJgmtkr0U5ikRRu7uxYDl0vb8BnQxi&#10;yRg5Ut1gWV1oci6C+EUosO/jHkv+P3sUfUtTTRfLdCzLDE0lYZf8HH8YYlZa5kYbiEsHgtpFJVL3&#10;iMUjygYjRpFkGX/4c7k+VboAis1QDoayQGO1xdjLdPoDRSOiumEcTaWZLds+4foYnDdaRuG1Gs70&#10;Q1TINT/QVwyqThlzyxgA4v+6v35sJITiEqHCHQCsRlJLQSwl0k0Lgp+HMNSVxWvVXcWaTTJUjE3a&#10;sOgwiFTaqT2Huk6aran/PNd/DleRDdDuE3QEs/NNflPN/sa0T+kKUlOg8Bl8Z27NzBj9n2bLCECN&#10;7n9UniruoTobp1FV+xf5YAE3IlVs75VtF94tuzWctU39qjp6K2Qw/2qamli5dU7bp/iu732riIWV&#10;MP/3pRiA8hIAsvL5CX1WWf77xgGIFTAB2QTV//+1CZwkt3iQzna5Dr/d6SoKV9V/ymtHW0OS6t2t&#10;bqTaI9WF2lWW/zxJ07ufXXKvqKpNTdlveRWLubAEIzZ29mE9Ighq3EsQ1QPRIYcdiPL3VEVDGcMb&#10;A8nCbE/VM22Vb1PODImGFjN4qUij4HMqGfeohz365yJWt4B9kEMFGKLI0WKD8fHUPESzhmDSwwM5&#10;5rez0OMNr/F8Ex9pXVdwP59Wutvv1EWocZcHLMF8b7Dl8XSxDV3E7kWsqtRrN2Ftb4OzhGwmNsrw&#10;YwUGN5mtWIsTELPlgMeI4ObmhsFiR4z3yI/bKr/rJOpXFaHJ+kUWwxVqOvSRX7ZD0x52LJD5ALA1&#10;+ip4plfUsMCNitTds8dkx208LMC9vgE72B4Lr+i+Qya6OAKKwfgPRQ/NvRVKAxrR1Qoz7PkCskuz&#10;FmIC8ehEUvzpahd3x1ujwP4nUsObFtDotyu1bwPoTnMYHX6FRMap74oe/ao9rqnz6IHbcsQN8nNw&#10;r8Fih0Yztzcme/dEXqyk38UxxLI2HcvfY4KP/azYZe0qZGTNfqijZyQkBXdddqbSCo/tLREVlEQ4&#10;eiKgS8YKKElQSBQTXl0fH2OJckWEPt8coOKlS9ABXykI+NJCKAld9tgbz22ZkfRQ3nc65A8ujP7c&#10;f1r6cqtaNX3E8dhoTPg+uv36x02UosPbL8RyCyarqKrUN4L5kfVFf6qs4h0oa5mXiplNzS32YHdZ&#10;WCDzYnkQxXk0FKB8UGWRkBD6CXHwwnrLFRw4Jn8QBdyCDivXMoQK3f5TKp4u6/huXtQI//hBFRKE&#10;z52vGmyvb/Qode853/0L8659EEJoXYHKlaitpIk40ke9opl9MmQbWWQZD5q2WQtP6aecw9NMES6D&#10;hkNgLk3XonEqXPDP64/aVcaxmxEpbKMz2Z14Vjlu2a+ZyrlcmZt8aeqkrMVL34bIH5JOhpEAAN7M&#10;w5SUHy2tOEhajn2Z1G205utd4o+NZpOd14sHLmYlZm0587udfF3hrITdfmQU5DfmjFSaV4a0xruZ&#10;ArNOX8uFU9vmo37RKEqfo8XwImXTGdYZ+0d1gDSj0aLyy7cbN4abqwrRGvPOhciU4PHZd7b3bxsp&#10;nCRQl/6NP+20qQtDMBtVfnuj9pQu9nLMizddEWz2W4LgdKMo+Oaqi18M3PwVcxIyC940EVtuvKEo&#10;uF3vB4HSjS+QO+K8LVpLMm3IzU4JuJx78iX1sjcRSz5guC78ol3kbSQnZE0XozWgyyI17LYP28Jf&#10;LdiJSWn2mPg7ReKmX+maC+voxPCKOkpDQ8neLL8W4c+6zRmtNxwC6PyO5lWT9in6glPyRaj9K9aA&#10;RWhh88r/UZ2Pj+j5MrTpQbhKWx9snoqHGIcYcNNWbma7CmecgjNuqmGsRq8dQ9JWdnl/APTxu4Re&#10;gvNlcPuQcGFhETL/d5G+uYbBy8YD+jOCj2G5CZmkxlGQVgHs13MCOAdBmIu/FdfEFy59w43xUdye&#10;c8d7P7c4e87xjn6t+QK7CcsftI5kbpv3CbWvDKVQCb/UagWxcReT9x0RPuNn/8mqhT+Rm7TQ8iMX&#10;8mB8wFaNPXqrFepXijtvfu0Sc20BUTT7ks7XQh/jbdOvrHlMN9l/o7rUYLDKznDTiNJm3M3Q1wPI&#10;JZ8ZbT+DVbQWBnDsI8W912rrh9FdeDXkdSwRgzWPUGfHOxo8NZBg1TNo2aaQHpcX8YLVGGCuc97C&#10;IAQtzFtOHZGYRS60GGqq8dmO3WtVTWSfg38aev6xisHphALG4hOq/R0/tYwLRrrUqgC9AX+W9y3Q&#10;PePn8cOKpTU3meydGRZjgD9cyj/0Hjx2kKMGr4XaPf1jK/uNM5li/PWEGlR51DZNoAOXKnS1Ytke&#10;mmn0OawW8Rwl5nuViMFpBYDV2xla9mAaH2n1QUuBNsDXIOHvhgce701ck4uWviWFZ+sTkmL49TZg&#10;CiLdcn/ZjC0kO2ZsFP4JIQ+lw9vMYAUozOtKEeEMKIztY4wR6xwuTyxSht+7GE+31Pb50C6zI++J&#10;GuurdcICMgI2RM6GOzeLP+x4x7JcNZBzw092zhNijwu8VQDtsGEA5/Yzj047ZjvQa/plWFwGq2gD&#10;oAdlIljIYdH3DSj0Cx96WfXVWN2D8NokGgbrFsKDqMTV2b/oAMwpgOjyPav3z8Y7/CxC9DXl5mmk&#10;uW+Jpa0+h3oR9wn+8a0A/DvSl++/fqv0z01PKqi5PqfJWJE/Lf7p/EzCmguK+mwz3zDUf0H30aCC&#10;eEsqluEwnd/ODjOwtEL9oSkYFOwLK/hU2LxAejCPw/eV59tjFS3p3wqwCnf/yBIyNhdwlNs/B7sf&#10;jvORd2K1U2WLwqnLpfaPOb6nSP5I4jG/4bqKJIf3CWQerl8xG223/jq22rNECKBIIpUU1ILiapAK&#10;CQhBN7o3JGiOGbbB0Iwkx+sUlHHosVXGVozOfSaY0+vRSTU9DZY5cDZqsX4BRZjdK5T7UCAJFNWC&#10;6nIQU1JKkUGe49RK7RCwobiBn1O0GIvMqCp+7n6j+bqIaVptOZgTt6b6r3v9+3X76H18nAZyFbfU&#10;Yb5QEAmV3IyAnz2/fwXRTG8dPhI02Qxb50Bmct/QDx1IFJVUwoqSmFJKiCFIhhnGhZ1+ykJbmluO&#10;b/Tw122wo/Bx3v3baueMG+yCJBRDWgmxOr0gaHJNhi6GZGT4sYEiaAeUPtSj63AjQVNg6U3/wF0m&#10;oIXXrVlZ7BZgnpmD7xno2mLiQ8apr8TP1RleRFPX8pfRmlrxR/Xx/hlifwLjvIYUlr60/qTndzDs&#10;3QPQ648QnF+yxVgNDHVE6hsWxAOGyVxHi+GMfI5PRlWW70lAS1WcMTxUhd4zYgRF+mIHFlH8A7YR&#10;LbeoFIwkvkLQWT6aBBMTRaAcX0pWwep/m4o7Z7YlPXVZC/u0b4U8eXWtAQ8ddCuGYnhzI/bb4cNn&#10;y3ytd7oHyZaj8jRYPriJoU43WQUHbzY36Asnb92kIL4egKZgxQvQ7PlTb79BFpLlHx4Ii1pQXgjJ&#10;ShrnE3SwejQJTjNSyL4ZkZCTCZuYEK8DCX5phaWAZkqoTBFKEAwOKQ5cmfLj6zvjGmBFnH75S1tO&#10;j2s3vyg3X0aq6bOBmKHXGup2FmdRlBB3qkXZzzQeCk7zQEUOqdoSK3B0AigsybhP5wf3HyE92L60&#10;9ag0htLVY0FaOrqn6cGL0WITzlJyXQufM2F+4syPxfzHu9+xAjZpCJ+g0ifTYaZjIiJChOllYWgU&#10;Qp8sOo6q+mlWkAn9MkSlbKuSqunLYv2652ddYBrhBsv6IGrt7HK7DgJ1cTHPsgpKz4V44TiXoDcH&#10;MeMCO4mDvPKUJYhXSJQE2IPGwPgBNFmow9CWwgOnsjDezHKVWtMnIjxDP7/ZzczFpijg5fTbLaeZ&#10;9v3BaXUIyC6oW2ItAnrznjzLGDEl/HWjw2HyjoQSqKMlH2rSLNbKnbdmh1WoMb6SJywYx6KEe7Zk&#10;DB9CmIU6iTw2hpInrGZd1zsJhc8O77wWdBl3ETSIBVHi7qeYyGW5jJoarYSucu5cKA8JvfYlonvt&#10;ZUgPt/M8xnArzK0EU2yXwxe98Ty91jJacGeUvCccricYS5sJLJ3cRYwXMH0iFZFnlmLYspV70wHN&#10;mTAlwYiSLqbZeIJVzDWdTpVPvWXwUVuEfLwbNrIfXLQVOYq+ViZNKUFX677nRPwprgQP5wejdRUF&#10;QBFDgJTnmktc+rk86psnDyr4lyav6kCmOzmCsS045z5eULh3k4RHLYTJZNJLmHJpSF+WJZFcrJZr&#10;qVpsCqQ939znlpPGmybKef2K5HFRjLJceLKfWo7wnQwm5dfawWDtfcXkWR9/4gqRBFeCsn09SHz8&#10;EsTYVEldZV2t2A4JQkHsCt10nDcRNQWLm679Ld2iyR6954f9hbI+LhMKkSRWBjN8PD6dXP/i2RXX&#10;YVMhcOAEBeFp1v0l1etwQpLqYMvjKqdMKg2jYsX3TS6Muj1Kcb4Xlyz/fPuAmJnKw6U4auPvmaov&#10;tfqQlZiDjysurbwsrtiNEcOJyX8izyqviyOiFEyhyfaNIMeW/88IedQ2g9LN2gtcTmaVFG7hjOXD&#10;Uj37TfXos6AHn6xgHMrSTDWh85YGEmUlVXWTlrNi84MReX7fau07HNXGzvCD+cRCujAOLWrQLgIX&#10;SorerPhno6s600vKTFqGU+ypuwKxqSyski1fZpzf4ayaqn7Vve62ap+QUlC2C15ys2u+1sJzGwn4&#10;BQ+pxVV5YeHOyZzMY0JiNmwK2HMBXVcgMSoBryoELK9tef50L1Mo6eeaxKxieG+uWE7X61/9uuck&#10;qMXEbMDzy6vJLxK5lzHVNtT0dknk8KGf0X2wlYc4EKBcBBzaZ6BeJYjFxeiiqeQHcVH+H2lzUVM+&#10;sV90MVhuI5wLFLxRBUIGj4B0V+eYbYEU5JslD8UVymv4oyt0Qu4dzDlagDlr6P9gAVrDH08ITglT&#10;xgJr6doyfcsUhv791Gb4VQX8J2VANQsCp7VAf0y7TxxVDpOLdLy0/SI7LQkaWwila+Pyvfz6V1k/&#10;mnnBDHCiIU04fWeDOkcYCiYIo+fElYx1fjIH+1g5+bTl5DpVmrBonNfd6fQ+vF/y2L+wMkLuhl35&#10;uKUtMy/6tD5KTqKQokz9Z8S/HTCODtCC0xXZD2sB6D2eUzX571dpT8Xs6xZX1Y0t5G+kQ9shrx73&#10;fr3U4J+WWvWInZW/F3pNTqOdosxfUO0ku4aWcxKy9gBy2rbpDsCQt8KXN4GiftIm30WmzO3JtPK/&#10;s1pw8n6yc/i4dNb/SnL/k6x2cwZCpbXvdWOpBSEagGAAigX8/u2GCZjCm6m/ecVPMvXJDlVPhxMq&#10;rPhGwy8dbq1oabv05rjm2VP+XutM+7Rp84w5wyhjj+pfPent5Hi9y3+d4Pc8+8hIBshP5CFzmWb/&#10;c1oq4t+r/79oU+4TlDp6dPega7DQAd3pcgFVRTi1/10oMm8ayK9jg+PI+xe5kn6tGeCbjs2hOq4c&#10;h59ji2MgWr32z2seQUxIVxY9067/zF3JaLeEesyXFdYsufSetG9LD1LuHZiMzi0sXrFEVwuMWg2M&#10;ocUByJwIJYHsUI2pmoWpBQQ0ufz4H5O8J2zmhaIfNJ6U0EsUMEPfubD5ijJIVDh0rWeX+eFbikOM&#10;XXhnCxNwo5/mwPovM4LsuBBhhcD4Ysu2+ulKVBhY2v3jjAgf9eKj0Wm8874TysedVjxe7Mv83FIo&#10;Dh3a5SVLoK4iR3wx55w61ZhhaOeFoWEMshzcB/NqjBNfFcGfqTub9I0i/tZjdzaQmrvIMK7n/IpB&#10;wF+MtEvm+sH52eLG5GgpZVQ1YVyxPpdLcQ6jERGSYszV2rLNG+jhmLiSTDL/e9jYfJJ2bzLFZElI&#10;OYeUl1+83ccoIj97Lt5ep7jiBpLnymAxucvQX6KdyHGiyBD5h0RGlJM74V9N+3NQen54fr4gI+jW&#10;SCdKwkdUUp4e2TVfI4o+LMiS8O1iaHYgSlE0Awr2wMLDP+fvPVnH2GNl229jLld6KKbSJMloPtE+&#10;yJ6oy4IqUtKrqFgQ0FyJWkEBJDm5evzi6nnFCRJ/ZOsGjSikhUgm/EQNGzJIbeLL0py4fS48w9JJ&#10;uim8HP7ShZZMaEwciy5WhZS5/OuEHzGJptjyZ2Vl1ZBpS9rTjyj8XQoSflqzgsiryjG55r/Xffy7&#10;bXlRU7zzuKgrf3zLJBftF4ykeRe/P1hKoHzOuVvEjpEmy851bSVNh2Glnt/jlrE6FCj4M91aVAsQ&#10;2RsjSR6OzZYyP9wsROPamqJJSTv+QOKca/kxNBw+adWren+SFe+36Ja/rjIgme0Qp0lan9eqa+L/&#10;yh64Wy2Pkya/LXSV10xCTLpnYW8030rjanEqWbZlIODUKto6a988/H9Y++fgygKu3ReNbdu2k45t&#10;d4yOnY5t27Zt2+7Ytm3zpl/t7z17n3NP1b1/pTLXzFxzVaXmep5n/MYYmIiQ2dMeUWQ/giGPB5sO&#10;AxRU/5RXRCuOPXVbxsl3pMM2Xq75avzYLNrdTBKuIiMI1lheKbvVPFCdJp26JvEwLDjgF4i8dlEW&#10;azjmAU+Hc9M16v7TkrYNnywrM2Pxh/AcbwEkiCej5mlay6FmNfx6W+bYrBbA5DJ7+Al3oubWF17F&#10;0dJ3055tL+YMZbnCDcSXBAo8KMrf3U7gfQ3Hu+LSEKL8KnrnOINe78YeQJC9KbjqQiVjhQcHVpN2&#10;MPON7ni+AT0JZzVSQQZmpt+MHm7iAqC8U8/l/ht54vVulsaVI4ShzSdlqC4I9OHAcuc863N6+/F+&#10;Oo2g8kZvYJZdeovqlwEersd8pgG5Jrfn3oqbvu02gUpMO7y7NEbO0J1M2xRc1O/tSI6h4RltIHa0&#10;LRWebXMlwYC0h7/nRdK9Pd7pMHeuCktIIDPYuJBOkPoDtqisbkyfL2MKGyg46dTU+IsWhc6VeLfX&#10;dR/Wll/qwbjmSwUwuSOeMIwnkkdir9bMwFnr64BK0SLkh6OQKBietqxIvwmdjY1aMM0bpCmW1qIY&#10;oosNL7wQjoZgZypPl3ILyJUhor7clcDss8zy8genV+tox6NCNHpiUQ1uVZSQbPz1xqT0MqeHb08d&#10;b5iLfNUXabi+rZsc0pD1asjlknfv0WVTGfnxOkBF41UQHc9FLbcpg1bzPSCKg27nBHKx9ng4ERGl&#10;6cMQ1tJWjX0uo4OY9bBv5mTNLijxgi6Q029bfn9LvAKU6JxnbopjNYP0I8xzrTaMoWTtG4JrORzV&#10;7KhYWsNaMmjetM6axxHr5WYjEGGvLo5WOrByK5e+hX7sNTNyOBGJ3AV3WC3vtdDAoTaMzg8AJ05N&#10;X/QMAAURR+6IAPOxOo0wu8Nk8daQSLlMm8txwgy4iAH8jzPURaV3bcN20BY7LlmDX4d0LiH3uTF0&#10;AXRPaE1ZboCMLDMWF4jvTdbQoiHvsWsTYENF/oxN5Zfk8MRqltIvtLbjAhEfxmBRYsk/XCmzH5il&#10;Ywn+2P9oskk2cDWh40cKGRTcF0/IrQCgKCsRUCfx4Y8BDq1jQsmBQGU1CgH5AWG/Fka+yr3uUQIV&#10;CG1he0iqOfZpCh6iFHC+pBDC9oaJV2xM6Lii5FKU8BAL4IcDmXCHC8lqhAjyQ89m7RVktSPdpaTM&#10;B9piyqf1It8VdsQ1aOyXR8PZHLwn7cK28w8cdSNPEoSEM+8felbLr8LYHenwuWU2gBZTHe8V9G5l&#10;WTkLnPoLgeDX7jbgqlE0wTLEKySjIjwPs4Moygs5ZTkQpCIiFOW2+/7JdUQxXlYwls2domsKd4zt&#10;csAU4pDbi/4dLZvsKSa2yHxfz+hYkxgRZKRlSkoLAKqPdqhGcCgSgGU4iC5AjASofvRKfkFhREoL&#10;Srk5JSAiIkYltobEJXalf6odcPnr3EE1JHGjR+XjrgljAPIG1jhciSElFRkHQELqFHuTo1tJLelr&#10;hBRCw0VVvvo7RMJrnoc31LhKGBNQlXNjrQE4wuoSfZGGEs3ryT5idg/wsa+XmAWFMqNRI+rIVuiF&#10;BYXhUPCre58xu/ufDo0rbl6AcBFCRnB88G8gBH8yY6SlAPvGjgDiI0YHMLBKDsT2Sz5vuUBjNB2H&#10;r/Tr1w7S4pBmLZZIiHp5aaCwTs+Pg3ynPvydXpoO8xOCVQLBs7xMzMJda/tRA8S5lBFI0ds1s18M&#10;m30ItK+TQzXLtDbQJr/eTMHFF4UyXHmwzlQnB24r7Ql47NFX7ZpR30bGp0EOC1+zEZGicYJmv4b6&#10;+2pAXyfxgpZprZ4zNlR2ynm3kuMTHGFzEc9gn3gEQrxvsVrNiFioyrTAPQ/ve2o2q21PQ7wUzFth&#10;A+kZzJppVx8Y+jcOqxHX3YDxWLyDyg+YVDJzFLs7koZIw4/hBx8Jyxmm86BhfnULD/ez6y496kg3&#10;nULtZQAYNtlTpbabvoUL8PXrnXGPa+tFnOtSFv3C0WyoNvVfwwiiN9bbqc19tp8dDh/UmvdqZEOZ&#10;KZGTc1DKCLlsW6C6TjVSFBsmJb+eQiKgd6B9pfkdni26SuTwCF/Dxuzvpc89pPWBW9nWOHTuusjA&#10;PCem/46Rke4BxHyf1D9llvdO8nP9B1j36nlvvoj7zAUzsRLzxIxv5J3w+acVQhDLPnHbhaLW5yIC&#10;/SLa2/HpVeV05YPleD2bf6oX0e5wRv8+MnNO8zq8LHI6P6K+Q9QLKps7nt7Mr8PG6N0jejCD/Erm&#10;rlcmhAlmQb26RXQDd6BulJdjKi/rBdhKkynqS+8jsr0BGB6aJ/s+4RXUzBZmfa/G3iyx8OvWtso+&#10;XcyrO+11pE+LglzeexZJGr2xKIBShFD0bqGv+vibK0IL088lhdhk3wFp1OOz0u6HB9NCDcmGzORY&#10;mK40XgejJwJC0C9HzukcQJayDgg0Ih5GaCo3NwoLY4UF1x8IFKX+mmBCM5/s688IVxsT7yZAr67j&#10;PZkfnV9r+Avzb4QOKvUnT0kyGakB0lV4WCVoeCD6hmRGfuVLACISV5WNaQoKlXfpLOClJyCZYFgj&#10;V/qoz+IZoQXSdPdYJV0PGIrMHT9rwzSOmAFcMUO3y1mpMKwBlbbzbz+q9d8sLMyVvd62kR2MpkHk&#10;vHqPRegZDqIzMcyvs4wrR7HeYObK7cxlmJqbjiskxs390A6b07YD2ed6PB6NO8wlL8veH/+QHacB&#10;FTedloyWsv4pWs2rJ2Msh9RI2TL3Q9+UBr5bSb8po2wtv9XcSdOWmRl1+FeF6G8BjNa1I+VH2L81&#10;d4k9yDKqQ6b9D+aUfx7KYUMoucZz+I0wycL0n1oPsO/op11ZX7d/Fc3dEcCufW1uGTi0eVxko4iJ&#10;jP5Qw9/LbhASYBNT//9NjMsPgtCKpDVDdzH+DioKmpj+XPOEmCwtwSIk2tjYTleY6aKaDYi1cb4T&#10;yeuGtsSpJq4Pq8C3T2aYxbWythwfVnqm+31AOOtI05XmhPeHhmi33cfQiA/Mt0NpoLDb9Xhu3CKq&#10;xvZRKIoBpv1cesZrHFGJ3M98s36LwWizcTYpVGd3XwkaI7VJaCswOYYEdIBeTr8sEFF67WGwT0oi&#10;27Glf5ZhuTpaJucWUgPJf4vsXOStO2vHyBLAa6dqeJz5T91SOvGPa7JJnbZw8SwURS+KKDq10G5g&#10;fQTcTyBuSoKDYcJ3I7aCH5AhboiRAN0QhpKSScj++G4o0CqfkQwTeja25vCw6qZhEfIu2h2hOUrq&#10;y+yASPm7MRi7kdjwv1AC3GmGiCcgemGnLCCkUY+an/zAS2laRLQ4fhkbEROeguYBv1/T7ChDwioa&#10;ir31nW3ZFEgZOiaaCY2LHc+Aqr04E/zqfmmRp6kaskJ8nnmymaPH68Mqj4U0AIGCuMbTn1gqMrVg&#10;Rn67HMjXSkYB0d0QN3lOaLUZkboPVO2xKAhw07Xmx6/YYoCaMEJUApWAgJdLwn/rW0IMEUdCYSER&#10;uOWT0jOoBxC7HBtq2ZWT7aGrCNcM4RLAO3Z2oVgENSLQXeIcoO3wJ4j24uB2wPUbhaSmm2rC8HUm&#10;4jfiBYBSZDp+HXgdYMQStmd7F9hkbBUmyYmJTDLU5fmGs9Rji3bsbmH5ZPt/EJxlP85C8GDbyRHv&#10;bmDIgD2iU7xNKs0KItdh1Wasa0kmaQqiR8OQw1WcHPH4QxiLUfIaAqf2xoDJYEqKSsqYhT7JpFXB&#10;mh8wZJI5LpIYJG8TFeaVbBj6krGYnjKYF80nPmZhCb2yXSaIcrcxrvqcy+kUlWrkkKkQm55U3YBi&#10;qUyXbgXFSjT/aXBQ8WaqXxElNHuSbK49pcLFnyRUsy54M4vLezTfFa3N3hTO9MmqMBc9rsnW54tz&#10;tS6+k7HUd+WzBkKS9LbLQHNQJLjn4Gfc9bCwN7CKfbthna/2Un3dKeHaiBih64vxuJfq67G/X3bk&#10;sJ3xT3IXjpdvYmePWXQwE6qnd4uLT0X9DZUUaVYXnfK9Zmv2zofVcPNNTUAjlF6PpZULPidIQ+jE&#10;UtKrjWE1MwOchaQy16SUoFQYsOkPhFI2v7KB4be4nx5SFdPZXbHul+fbhSBrmBb9Mig1/aGH3sTB&#10;ws8mBxUGL2gnZLGMka5/XcImT/l0pAU1XbsJNjWHfXNxH3cgyL/xW9eSEyN/dUT2d2EIXyscY7lV&#10;z9wC8OYaJBe8iEDeCrRF9HuQp6Yo/z1D3bEwycGuKLcjZzBzsCwxwy38fbVqld4/NaZZi5oNNMu4&#10;0CEdfMg9agzdPOjTokqGGyGYZNNONrQFtkEKHF54VZtyDqWiojv7LRGc/jk7s00Hp4V345J0UQcb&#10;ckxH0NVOYQrDCfn6fHr4VjNsoJ7ANtfOGQL3PWzfWAMHyNsLIYWCmnGpOmgl2Gp+5h9+aXuKkN7J&#10;39GFYsW9JtPyIFM8YSIXLaAOCTlri0i081RndzjHKfc+gc/ccG9o6xF7xz0FwaADR/D5DKVs+car&#10;FmS+UDpKRMlprqAG7a167518N/GNxGir3pFJVc3bXttcllcfXE0T7CIDC3yEpCgDKso+cUowjIB5&#10;FfN5pGZWPOrvh4Yt0bW0P6scTOSVDvgTSHwwFCFeBCnMSvgVlIG1VtbLx32JEgFKKkAgdQAghcU7&#10;PJGaUQFK1WD8INRL39+jRivBH/zIblkpBEPXIFS+0oNFfg+GHM/jg0Um3rivsEmOUc0cHzVQCo/4&#10;4j6fqdNjyHwhZc7exlStAnHeeMB82lOjLNIMDy6BYVzMI+1IVOYgU/cOXNjPCHzY6/dYfn+fFZR2&#10;Pa+p4jNH6QQXViGhKLMquFBVbbiSLaamEs+Fh+eeLe5ZVJ6qEYuIHhMbNlj5RrQLiL9Vod5/5Xff&#10;XXIa6F0Ln9trhOq8a+vasiM1X14KLQ942mi8QL9r09iwS8BwXYwGz55SGLhi+IZBKHm5mD/17c7s&#10;YBiZhjxmruZMJBh6NOexn2KbEyyu4bp7bQaTV+/FUu3n1e5AWzrBCYrNeTOulFFXHG2JGv+BRKU6&#10;GKNkCdoJn1DziqSPXtFjMGO3jL73UT+i1/s0sLB8rnIV2H64rXsIthqOkQLWmykkdqOBFuiXBZ5+&#10;3PpTc2oe+dLMrFB2krerozs9BQfx7EWnQpMaFZjFbTpKtznm0RIJe6N/J4gT/pJhTVOat7DEMzNj&#10;RcHxlJ1ffCc/wH0elqjzthcDj78OFpn7MIucvPA7p8aArWP8YiZKZtIoCuXxzh9ZXh6Abx34DEdM&#10;7/l6B+Ptg5RkJBs3luiPARGnunQvqy+8sfNlyMywPuGWciCFxLuOzeuvkIdf7Dc/F/XHOTB1XC+X&#10;xKZlc/msjrGI3WJJV53ZhJq3XnW/G/VNf+NEiiRdzKxUYHud1SP/1Kz502oXYznV/v0lrr1e+Osh&#10;Ndn3uYD7mGWGvoUo0eeLE7akGjzS74Bsxd/gBxBpiT1qj3cmHIspQKTdT2/Qg1s7AnlF8GZhHszQ&#10;VPmZJeq218r1Fm5DkrvcompoZXUySvwXGQsUrRlVRcWUqAEa1OMTMyU3oJhkYp84zubZj8T5d4X4&#10;rQfUtNQvaX6+6B0MJ32cAO+pwcPYh23GR3Jp6waEtLXqfn5ygJNHOPmocvDGgFc199/gFVv6K1/a&#10;jl5KJRWMojmCQIIFpAeC9blwYZMngWbiowvCQpl5CVBSdcKi290QSqyin08gHzqN9R/ZAfzKsp6q&#10;Aki+ANtd2cgJ8KV32heGB5h/w8TneZAyLOKV1fHiR1lYS51QzedraViUYRLGv6JGXgwiQTOkitiJ&#10;mfkfJ38HkL5YMj4y06yrPNI4/wRa+LVJv1PDtlNX429K+5/oEJn8Do/piozFY+kLiHl4tnn4ZNqV&#10;bVHMt3A6RfKFIj9W9DZWTjadJ9Isd7utJktV0HRYJDGWhv7+83lcIGXtnu+kss0eh0HqX+9pjvgN&#10;zCwRmTCW/isndQz+ZmrOoqpTC/91oDHk+4BFbH2K0j/TTd82ob+iIy1kzoCrv86E/v7UKBCvM6jn&#10;RVEwkL4AXbStf4I9X9LcL+d3StONXqLr6AWKaN/GBLrykpb8qcztaPh+z9QKmOwvbiUx7x+/s4UE&#10;ZQmaos6jV47i9xF7Cqrp9ao2TM/dNDBGPu0Z4laudyAgEBpcSTLoCtBYY93M2IYuYINrKApfsV2n&#10;vPoTXJck0WPI9s4bfh3PlyJzOmJH6awv6RXMgaI0prhB1g9fiDx7s1GIrFYa1ZgbQQhBk7uQSYav&#10;fX+LL36PXGdiCQiMJzds/29tFdMVCKfXo/E9VduXBke+VA7UQPmQVWyZ442QxxL9XHrN4P4RF4P9&#10;hWRXaoRGGfxNgR0iAZZaG4VbA0dmbXx1eijkHeKktddipGKQyC1FikTaTZCdm342M4QmTrzuj7fj&#10;TyY1j/S4QOFvWIWnxTW5bxaKqDw8jnL6De7FlVPxDXJJkpVcAj43Hd1KXjcs5N8ZIdGax9+IMOGi&#10;Oy0Ni6ZorbYWBfctDMjaVYE/zyeEJOGDKkL/lnlsjJSXaoQamXDse2twn45RfMEAm8Qs5f4haBti&#10;iiDRaB41sADasL7UMbribDz2vusNnMjIaZLnACWKyxsb6NDgz33orI7fv+aB21zZI6Bkxqeebb/o&#10;b+e4WNNlVcmPY4MeFMLixSl2AmgXLM7Ff6lfKZmV9l2JmZRSrURjCRO8PSoxnTsG7B7g0kZpvWHM&#10;vYO/f6mkOKUaT7UKYt5m6Eu21QVUpJUgcuJTa7OdMUWypcuyx7kM7BnFE5yxybCei4jdYhdwLPEa&#10;cn8BJpozLmUvRqlJPEmR/W/J5SidqcT2HW4pq12uvBfLhXm5ILEVSfxW3KPhGZpc3/VCwUSqFCCl&#10;dYkQktQbjeYcfG/dTcl+CxEV3hLUEFVqxH6+DtK5bPyTG7I5y0R8Xt3ccUcnYOQTlZI6FvTbwwtC&#10;iXlExTuUhpMX0YTgc7fqzVRi+DXHXuR9EG3OpweymwZNT+rb0Y2nGHOFB0pwzLbwAF9XtMlUtF7B&#10;gdq72wvI4VPd4GMOwnlj40AFH3fN7xdCbmrbpHT0NsQLx9+1D+NWMNbLUFJX672zvD9teZBHXGsw&#10;2OqtiEhJMEJvom3fTuWO9ZkA0r9affBfV3Xn5hyeaS/8S19Sa5eN0eh4Jqfc+Zj48Fg6nYZbrNmI&#10;lVKCa2idUuwWwbHXvjPHM8xzvE2EyiRev3dOhTSVnC84q4ozwHBQE5uv96dj0yYkwA7x81rGYWex&#10;Kf16T6mGLDtQW3LRPrvz6hYPfV63FSsxU8h08y3KTLg2OUefpCs9rXCpgUpi+BweD6o2Jeomq4v6&#10;JEqvLxCWtsmBlH1gDnzywP1CcK+pDJ+TQ+VBskQ/dFQfcPjL7Wzvy+1Pf4CB64JtFmx/YnTVPq3K&#10;BlHbDvxP2FZfVLhOvT0XiFwobUZ7aSa4jGh/pVskvG4T/T4He5QmChdbbLxLdJuNM066zBsfVcPe&#10;B4s2/MkjWF8hKUeW+i80qOSOWC0bx7RLZzxXIZxpxU7M827lHtIrS4dXUoSjt+ftoxdwAtx7VKzC&#10;jlQ4s/UttScPENF0JEH2BxrGqoqeC/LC4TKi8MJUCA+M8IHir90/FrBqMqxDJ7TOPdSjPWynWL5Q&#10;X3BtEH4csL5LPISeB3DNy7bXt+mRTeaQy40ioKqXfH4Ju4gJ6wh3vyP0qLDCk3j9twnNQylPBI/t&#10;rPXGYpFL8K9Aoi2oZ0a4UAGDoSySdhf+OIaoP0AIWEjHGM6gTGjnM1bYNL+n+x8usjGwoe5o1ptm&#10;YHZgui+uCeiu437IiuXbl3aETV9lZjtbqm6828RPiOpb9VfbsOgSoMixB8wRWo+HqQeKCVjoxhn6&#10;Fk1o3/SB+dj9VBt7kBvYVlgkyKRu+RL/1s19YxTw57IpwdTsybk7/dzPnwmB1NjcBOY/QE8EtW2s&#10;fw+WprSq/dZgHVJUtFiGr6T7yaBkAqD1xQuKuvWK0VhEzGKeIkpWDIa87RSwRwJIlh0uiN+rQMGR&#10;JYzt+r4ENOEXrPbwYG56yRV4xTUSVcHdccvpp1O9LjBgD4rzygru36UT/ec3be7DebZdEJWp5l7y&#10;XT6jSw7g+1FT7/PWxc2yLRJI/BRhWTSAGCqObZ2wf98SocsxdkCymS3E410/euVrnrUFLIVk4Egs&#10;hZA6oLySgn8dBa5rHaQGYgyUPYGCShAQSm5eEYyCW9Z7EjwHJ8OJHuDNVPBOs9kf7JPt4C0B/XIF&#10;04IKqEjI9hqRQhstSEBHfAr8pbChMsHyRBhdiy04Mtu57WlBUKi+SwQd7wAWGAAuE7oApeau8ix1&#10;JQ3dhDE8GutaqC2YyxDSbpnhlSJm3fZOdq8tNvwiRNWb4oR98FaY9Dwk9MiKz2DX8FVBnBnID+WC&#10;ZXdewFZ9n4E+xadqVOUfCKSQBEEogl0Iklhl8nFhhGT8CYlQXe/nTdff5GoytY9wliqMMiwqBYUE&#10;4eRUhJLrYV8HKJySJUxwK5la96sYBcbUENKHvI2wBEKIEW4cfG4cGUcgvXQ8uozvG4bm+fn/UvcH&#10;JQKsV6Qu+jleokQu+qAUtti9p953NSWVGIiZr/09OeYBrJ82sw09X6JsPgujV7nz+ohszvJim/Uf&#10;GAc1kIScj8ueeuRgx4l6mnuR+kB8eIBGGHI2ICYDsuc+dBmT7P6Kh7QcD5nAOqW8opUsfY/eC7Z5&#10;enoBLHSrnJc9iMH+EFEKfZvEP3N0AtUE+gwCbs8ZpRVwwURXEUzCcwy5AaMyEJdbv6eLcUYbi9zs&#10;A15MMtdOjuOk/tKC0W7G00GftDyt1IuyDxkHjCDCEzA1j6aHaqtys7Df1iKx0w0IERNMWS3vG3bF&#10;8iO/9J8b1dm+0vddI/TMzeIqWOVEQUUlRAwDJBkbTrwgHUYt++UdNzokTYqLAvdTWVe/nfebhFC9&#10;DV/sH1v3R+vmlNyav5I+8/5Kun+oNN1vfpyfAzC05Yid5bYMXXPhwPVyiSryNhPuDFpWGF78MFMd&#10;kWo7Xo5a1eCKaTTjmcXU9oDXuD/FgJ1VKV5M+l2aZe68ioclZNWZKN4pg85kPUS4rE0geUegaWWA&#10;1eEGdNIX88rhIXSoI5vTvXdLsVnJTlnanEt3OBECzNWGEJ/t3KLJcrAVSJYXYcECBMVyyhktfh8W&#10;BTtL9rCYNN+UReW49RkyOXYpkC1OO20tF37xIL5lTuJpsRUPoysQvPfzuO6nu/nvmXS3VDOk4UX/&#10;OHqZYvpItxmE9qj5ti86qPgNpC+QbCK+zuCmF6+xUlL+Ij6wOB+QfXah1Hu24NgnjuAWQqp/swDy&#10;8Z6QV/N9b/MvsoJqO/Bi/HHiw6++HP48lMqLF7KOhIOucpQX1lKKWbWBr5rtCoori6QekhI7Y9mI&#10;lOukUDpih513VwLk+GzEy26K5utbLIvzCRW4FaUy6bX3JhXnK2iQpHhnYtswZHLq/iL4kKRtcgTQ&#10;yMhMsV/MxdZfLgIvcv2GMxsrMqFzLbSsCtNFkEtMIXHw8ZiWf+4OtNM2EoQi19gIQS8gHWiFhGuD&#10;f4vLbATQRC5IdE79gor2QsYVTrimxiyXIdYR4NTGy9dx04Kk5lP5cyUA3yE9pUX7x3DCvvUwIR83&#10;hHm0/PiXa2yq5V49kfwCRmhdkkpiK0M1B1dqXD00HhC1OMqtPTSnn88sUlypS3PAM+WfBFIqGu1b&#10;TfETyD8D9C54Up/XqnZQRugfSTw6vcXz3kdxK9v1CSlJGkTV5wI1hpKUqeojxeuzdZJsZFtoReTy&#10;drb+Im93D+GUXK0Bj+fBDa69vFD70JRuOnJMv47Ts3ViRCH/rIA+oinfKLCX7RU3oybYWTGYlbCT&#10;eqIia6BeW5kQ4Csera0Oj3qqAe2GwM7HrQW1sYI92H507kK+RpKMDCWgjNL+oOtQeNkdz4sQlkRU&#10;UooNYUL6WTJPJ0BFWoSeeYk8k34snju3xUI43F5HvjAaQc304+uHyuBcbBatmQS/Va1L04M60rfa&#10;UYpR17JzzCHr4lLHccTh+2UanHjHicYDo6h4F7w2ORTfeVd7f3UUg7HcazRld28m33lQCl9M2X0I&#10;f0leiyAoolzSld+Kr3UUDDZx6s0FFIdjKDWfW3rrNMgXrLibkq/msI6CndHeeWOPO/s8p+bCj8/3&#10;NQ++mg0MYyxU+NcfWQyCaJcaObqIKctWSqj9NTQDEWZ6327o22iUMd7iVkefwgkbU/7TAAEQXzNC&#10;1kC+Gswa//6HjfprixZIvl2SuZ/+yr8QDgzfaImcPr7dxMrQerkJcnnNd6VvG+QRzRz413clQyhx&#10;CCS71rTT3ZSwNqk86ArIMOX9I+VOQfu2OCVcIGVtPnpS645HHLpJ/8qf54mALP2qRCb1Ff/lm07h&#10;/vomXB3m/2WkfKe8/dDA9LThsXG8tcM7+gqYgBzDfBAEztx6ghxnOQ8cjc+9kZ/HyU0Z9WWtBs2y&#10;dUlG/fm+2BGS/L/NGy8doO24hCXPhb/uogQfncuiRiS5/APIhHtIpVBkbvkb6D1se99Jtek+IELQ&#10;hV+mmXvE6rbfZ9EF46G4l5vyIhTxxs5huoJy0uyb3fu25R4IfRZC7KWVS3zeICpl/mDBb7V1ZWY+&#10;UYcbuKZE5JBK4jeDxxcS13PNkzOpFAt2rPasOmZMJ5sOTECBaeMIhzaf+T790mQG9/VfAdDQyGWf&#10;KlaMkGtozoHGC/kKCqS7yeSMC30QRRev+jukKzfU/2WvRg0W0A7oWxVwK/t8GjEuz4G9/vjV/dYj&#10;Wd/wUOAOM9pNy4fN+LALGxo4jQiM+Z8+DOqgaCslFO+jmaAbWhLRW5+ILDtiKlpGWwX6TZscQmmG&#10;dHabsY66iXUtOmQepaOtGyI0nlP/s5MkwO1chN/aRHryDdnXc9Ggn0JoP8B1bxZVZwA14mr23PTZ&#10;7SP82gGS4ID4/hio4p0LodqImbtge5hHKIM7yv6miYUY5Re6NRGFMoz4LML2QfhzhDyOdg2SN3iX&#10;6K9fTEDWWcOF7bHb31sDQUoFNq/hwsQElWjqjMxmLYXf3Ha2ru8Vb4rPAti3BsQfjI9zDuGbL1Rj&#10;KRKJXl5lcTzzAuEmoPYeuySMaKy1yXp+L+CuorPvCPp1ABNt2iNXnTgL/FxwLiCC6GmLnbz+Q6ku&#10;BwfkVCm03scFcXsc3C+0RBhyFIwK/NXDnpy1c6lkHZFmD10aOhMiF9XjSc83cAQRs+2N/ZT/Iv9C&#10;XzmbbJPpBKITdQYCu0/4n+Af4306X63m1hrkEF4f4Dbm+CzQZ4nyxSDPg8Yy6v2ZQH8fEgQB5X0s&#10;PjCI7hniQ0V3G39re7a+PeWUB8re6gbQDGiyuhtsYUCndkPVyTwHwl8gP7bNFLNjLJMSZXGgi88d&#10;yGjPGTWwS5JPahEqyYG7kCE4IG+RlWCSxdkOd5LU4S3q8F6V9F5NljwqunCoyMB0BobafNoWOlAE&#10;t1iPbMP0dlZ9fms8qAk0YO5mB8fvQbQtmwz6gazoWDtp3smRATJA7mT4kcds6sHREEwIi8WIApOS&#10;tZD0l4kZAc2xaY8t1iSgevVHvIozE8GZOvXIH8l4mOS32bkNzxIJZzENjl4/JT2hy2qdmRs9svnf&#10;t4ppC1sRlk2B0+2gUjQNnYee6C8nuAVGGxmSkSwVJ+KWOB9m5TIyJl9vmwZTXfCZV7pE1K8KEPtx&#10;W0jIp7YESSS7GKtz/RleUF7NWcnY9uHr0dW5Xg/ts/BiGyfGwk6UUgEzl/vcOYRmsDxSlJDtpbWz&#10;MG4UBHHCrTFlq5KcPNrBKJHBMXs1hyAbUSzLtkTq5mlzVcfnVI2S+s3y8W5jFGr/lzIDUpuLIYet&#10;rgz2VTHqQK1sUb6OH1iWewYf2aOaLN7Myw5lfUeRgr3RCBEoUk+uCrMVcnWPX8BGpITZkBBSTECe&#10;lpLEBGnYbZ6zQrJT+Z+jWQ5zqyvZl34rrNYn5UKB5HrJlUkvj19/H7/UHgqh7xXCaeGWIr9NKVCz&#10;8ikEK7vABj4fGKe7cKV3k/RF4sVasNhhHyud9NT3MZ+dUsN+d8v5Lk50XSM0DiQ4EDq0Ntc84Ox0&#10;RTJKixjMKLN/5XWujLSaPi8ogMAoDZwEyXLs80AzluMRmkZCxtGk5bWeQS8DyFuZw2Ib/Awhgxui&#10;sPCbTHxzISEdAAfbjRADOtRuDTWCxSeaeiInOIBicwmZtpPkDGjTWl91g2K0V+1vsKOGjiyP39LQ&#10;LtItmQRo+fSEoup6YDSXGZ7Vu7klsrn2Zt4x+cKGi7BWJ8dkzC8X8gmPioonSPGAU/AE4SjbDon/&#10;/czB3gHMFrYqwE4NncQ3Ljywe7Hd+A6EJRpfW3akB+MgG6hgwHOv/gXudVqlXkb4Xyn+TriK50xz&#10;o+hNJVUUnLSbGv/7nd6z1XEkTihTAiqACCorRbgLggB051LLbnOWd0+7Dl0TfooveTXnnmQHkHHS&#10;nIZH6RR8t/+ASv60uDoqFrKTXvgo6ro3CehgsE8bfEBtKYRB+ynaWUypipkyA5msv1D4+5nJwiJx&#10;jeVvC8M//i9UAsUGUihVMhKBP2IoqIUAw+QVfgZR8IDrWWneCLtzWPEqBfYFNnLc2UF0WZTB1l/q&#10;a3kngMFMUw0Gf5Rgg1Blt5069i+rxNvsy2Lh4JwKKeAAPwHXHrfuSiW0//jpTeD1kAlV6P2kL4Cu&#10;ee1kNzNy6p3SXEI7gJg5vdUDMNpV6EvF5tSjFf+g9pEPFGFC7+tFAZ5HAjgQIziCLigR79+HHjVa&#10;fI/iHFG7EbrZbd3vMQehxZMLUmWOp+j67U/AkIy2wiS32er6vg5pBTVtQTgf2H0EDtCS0JTQvc00&#10;tr2JsXvMD57kzWsh0rlKiK9WvCLslgMQcN3fb+uhFr8eYHS4TudFOMcP2QlyLP/LWkgSaUUCgJ3/&#10;ivzFPmwQ5IxyGu6u/4KjyTLNLAa8hYrg2QlWLtog+jZZSG6iXr+aaaKfmfqDqbMFo82K53v3SrZL&#10;y1kHQi/yU6/ZAf21c23Pxnkow/AP4UMAUcRoApYPMM7RMvmfyj55cUQoiQs9sTKboy/o4AeNaNhl&#10;JSUQofJNeJkwT4xNy5tvzpbp1mEh5d6CksrriDRVgl2kExJD4SEQBWjS0zosf2jbkis2V3E40ENx&#10;MAh3YxGKmkI56lQgvzSNAYVoKY3huaJprXZS2kYx9HNBJDkDifVSRZenprL5Vwb94pLX/Go2DNf4&#10;E7sY2PKTOHGYMO7IB8NCkLT/oXPDqJ8n3WoCpLEa8qt/05aWDkK5IdiH/pejSfH5l9dpRaUB/LM6&#10;0cLml8MQVnUXIlwdNUPw29H890rSaalT8UX05Fhyi1xBUWwwbTLWGj2ZO49nHdYL7coTC4EaTl7M&#10;mOx8VyPow6WRaBqOJmdynHRykbeEaGdQjPbw4ry3KobmLt3ZNlP3/9l6yMdXkpt6DGPua7ewqRZZ&#10;OnolcWeVxWcflFaCkCS4VOD7Mqdw/zRiI5ntQiMYQ9wI9ddzeGilTmXHEi1nty7Sxou91/eW8lvA&#10;0Tj5Xr8gVf0LOTYAaYM8JjAUMnXkK3Wu2buDoBYnMkQffi0mrQ1SHas83i27E4VwPK/9e61rsa2m&#10;eV6ODHLV4FxnqihLD3EkhRV6atp5jpoEViauofDWx9hUdXfCItI4shepQaPZPrV48ZjBvcT/MF/9&#10;3CNJaylB7SI/PwWdepGeDiLyGBl1DEJfqVbH26Tq0+1KbNfICnJ4fLnpZQuHMuGnqVc2+IiQAt/F&#10;K7EmiPC9oHAvenIVfh0AKCtRS5X/QwGjfg8C5Ial/Lo0pHz+E4owbxEAtk41SRBYGiKl7JflK9sr&#10;hCRYQG4sICJXbZrKTS8GQOpIF6YyIcVGszUpJKpPpnT/kPOrrJR7HyIhZxJx2xFLXkcOWHJ7b4a+&#10;fJtLFxencV339xsOF1BzLjQ6QhE5kZQIvNvg2d2BRtkF5MHHvReN5AOO36HBRy6hSr8zexOB26XI&#10;eEs9fueYzr5SeS98Yb1GZL10dgw/ktfZPsBkonsN7woqjwd4zmYts+mPAloW7BUDgeCNlNJ7eD9j&#10;FjeuyD4WkgPzvFzZz7i6CiRbYySmVjfTHA3za5f+15+2Q4s4ydpZOzmJVM8vwLIzGEEdOBAJ872V&#10;Hgjlxu7/ZlsSR2Vs/BOVGR4D34Hu+h5uzBcn6xbwgJQjYxdSciyqclfkHvU/Z7tvtPQBuJJ51DaL&#10;BU7chVhVX7moy0dLr7Ra1SBy88wPgIexWa4FHLt84b5nFpf8VdgKNJxWYbCTG5J88QobUJtSvJS7&#10;cvQDgB/ZNz/xL54UicsLjP86oooFZIeJgQ9bJeWD+ej8HLfKebTMhfqgA/2/NPf2x99TPJIbc57K&#10;4xb+09LMACQCsgyiHeD3+z+gC+vfWopFFH0K0r/B8JwQ/kBvUhpNZJPsNLmcpufSb9/xgmcC9e0q&#10;cugQS2z86O6SVR1DxSprG/9BtyD+F90ivwAKo7lbxTUMWJ/wL1IGDVEX2YHWDi1+9J+t1fLOEPOt&#10;kN/bXFFlhcD1npnkBpIhAFWdtSZpjP5JopfAgpwuf3Mtv2R5YGzUgfrTybendisWgwwSzAz/npEj&#10;i1Ti5nfIM7CYOzS98AH0GqS9c6/KckvVR/JPnJxqVZVOJkTcmf0ZzWjSN7seNuOzFRodW0xrikZ1&#10;OxIJ5JOuxrYjahyKlVJwrAKZqdkrelmi/DqRjQBGLXxnkne7cKOPqVyFgaXBJ95EX2A/1WE9ZQX4&#10;o5k7MEeDisl2Ygbse/j+vz3OZhfwHlm2cAdNkmfke0ivlEdoy3xGnikXqyIZsrIJpDjTbqxWJxzE&#10;Pk+/9c/DnTQPnD89D6WipusloEMZMmABctf+Cyzr43ThiiE+jf075z8/I7QxTuCad3uhRjrAxLBN&#10;ng8gEJvG4IouxAzeomxTPJiyHrLr1FaunMnl2QDEbQ0jleyalQn8W5coRQRJIj7ig2xOY+c8eY26&#10;ofJTaCBjSdJ/BQ7K7+YvzM/rMm7IThYMHKu5obqEdwAhHQD+kTqKLByn8dbYmPdB25KlC4GIF1EF&#10;86OJElG8ptWR3CeV3y8HcXN743wZMEQHEU1GoD8F3OjAFjUD3dEPkJA7DjoSaUOOFUGCzN4lNqAY&#10;3UruM8iapt1yGb1ONtMQVgXy/8unS8Pw8UZ0eJ8Iy1vKZoLTFHOl1jZM1bF+IGSI8G6VKhAny++K&#10;XeU1UREfi7LFkmxGWmo8FcJV4pw4NQKNogg3tz77vS+ly+ebZaEkZooeXcCavrtHif88L67Dq/i0&#10;tp01StuK1URQwlOqXgJzI4J+vMPjuxI6ck/oLytjBfnWfl8ItBjLvhGcP+LEBAVKyFM/tbw1uPRJ&#10;N+jtK8Liq6aRyskKgiYdaNTR6KYy3Shhi8udcSRqK6kDcU5EZNC5adB3ZJHao2k0v/h76xCU+0jc&#10;7Prj6TZDc2gU2F6qrSTBwq1/2nk9U33v7r0nBZsdRP9s2CxAlLmLyDtvuDO0ZsjatEevZs3SF9yK&#10;/KZJSEZVtBN+fNCof28lvUnow0EK01jy4WC2il9S86yz/Uvp5MyAAf95eNoZ8GX9fd8mWX/fcn8Q&#10;gNqw3JvgZnVf6C150Ege3bPHkgFct+mSPbvvWaXr58Qj1a8r2q2TJbtqKgI3R65gImNgB3k4V77X&#10;P1KwZqjBWc6XumKZ7+MTaWimK1OvwhGbWERI2+3sX2Tum6YWmVO4Bo44rvXnq0X6J59Gax52Y9qV&#10;VOuu+OpiI/VFCA0cBHnohqDMKW2+rgLQhVWFMDMeVAiJwn5emSidgitKZzl0o+aFUPIQK7n7kwfC&#10;SjR7vFD74XwNXjKMaJuC3v34+vIwSromg0C2u3RVf2sA3tgfYg1xs0tPCcdpo1Eq4Re8rvD3ezjH&#10;wqzPMA55ojHl4pPbre45hex5P+Q855IG6Zmn3HrpxPOjI9nvzM/ba4KwIVvECv4ndJ/0IXbm/+Zx&#10;blLrOWgD8Hjhc1i/Iz9yUwEC2pkd+ebNB/GxG9U0Q12h4rChesEQpLCN2YBTWmiyWIIANg2smIcK&#10;1H3DQokgKbrZ2H+ZPD41VJnpI7z2WRu6kmE7+DC0olh3HWUshxfPx2tBz/M3e/LviE79BamZBX0l&#10;bHVQbzEHovEVC6E4SRtMMcDLGhsjHW5oefIhx5IBI/2pYjhpK1nIbgAY0ijJ6cdEhZ6BZVivQbtg&#10;c9wiq3vlYOzWo94YBCKeaNdAIiwewgk1gXYJ9GVlJUcxA1h7E0eOABu8YpiYvAceikNF7cQdi9a4&#10;0c5Rwsy8RpEZhPG4Dkz8WJULwjN5VLnc8AjaoO3u845zzHIZMBbld+tTLL+6OtqCNqj5KBGEXd92&#10;0wNkgyv7jbwyIPpiVq+UGVsWaKru8B4GiXHX0Mpj+4yoMnCkRmrvYTCBONSFglmg7+OFLpMNFo5G&#10;Cf9aBdfAEj7hxQY696YFbFomWd8vOT+xdlVd/+adrxUu+Jqiqqdo73gASCl+YUDbXB9dZZvFXYoG&#10;fdwWzUaRyhzaBTRVC4vyxsp6lUKOU53KsMUZDfLLXgeCnDxBXKMQYAiCMQTxEZcvuRQJjKjsxoIM&#10;bni5y86jjKeOq6P1u66nLPc/4YQ86Wxplrr0qCTIj3aQNum9FoPVKSb4/gc/yfUvk0wNlbk14w/X&#10;+xKXQbjHpcT0tXCQAmbLCo2yApnbmlkreINfMmuJaAGpk4X36tbQhCPfAHKtm0TW4K70dIryBL/X&#10;YWSh93WFs94/X2zXO6F20IYTKCIxWSH+enLwmbuGPC48qIA5D9ZVIxeDST2NbAIztnHVjrJXxV6F&#10;8W7t7yvodANKJCw0npJxM/D7cAXJnqLOBrhlwVm/B7DuOAOCk4NszQBYQd4PU0Zs0YBJTOLPA0hQ&#10;ZNz3MDheKin/1W7cXKbYVQtQtsU0N3fk1wMqpwv79AcwhdmErkuzGcRz12O7kQx88mpyIOIzaZsC&#10;EoFlZpRQOzd+gR+kJXAn+MpLLDw6ON+osWzbrlVeXLnaDjvXU3XbWJKRQHZI+Zs6gPCvzWTHxG9Z&#10;yb3wwcR40EV1Wkft+T0LsZxcmMMqMGW9R0DIGFDabEPpgrSqUly0wCBNmSzYu5e4UqBwXX1JEZON&#10;EVr+gx86efJ4eRWGm5Xtq8y84k5U1gc43+lXSuMNxeQ5LH/7ADBHtjKe/ISbh1/hmPFuJp213uus&#10;EYRN9VdenMlhwOdGfc0zl0XF8XdVqOETFDwIv+dcqBU1onXbDpXCHngFnPH7/8ouY2twHPND74+C&#10;X5aZLAVhMlXPXq2OruU++aUUe/flnFw1bhG+tv8uZZPpzjLko0qU2qot/WOUFeiw72TLcy6Xm+u4&#10;sGEuFcdqz+Wn5Phmuu9sRT4EBivOFcwWyJE1Wf4XQWUbQs/QJa/K5GZgg8YWx1zTDJKQ9/XQQzVv&#10;//tUsZ5TCMShihODF0Kg/5l3Dz27XUws+ZyVUuVcFVDHpxm+FowZ7JfABOspZrtLL+EFkGLhoYvF&#10;CkxBpLNveDz4ZIQO3BqPu97DAdGzXEZIaLyJ3kkxlKWaN+ogFlLW7+JrDYz74C64MZPyzzDzRIKX&#10;fbPvZkgY2Gcg5DVh/cEpdBs+fV6yr4znCPrBTiJldfbIcB8m/B3o73EP52oRT2+Ab0jC2wm0HpSx&#10;jqZEba0yvep/jMaPd8Js2/Fybn+1OIlDFVim+FrUAzHmSVmnZD6j6Zwz+QxbDKEuRO7sHvg0QJfG&#10;YLF8zywGFsbVisb3avXNiNCysTy38T6wPC9bUkfd1UjhDerarDF2ueBeVsgkyuns0rHn0RIQUT+5&#10;bxG+IIVV7MRPkokOn4+SGFS63WfyPGTKgIO+o1DV0lbJp5OQ0FL8oFHTDNZ4InVNSNVWeuCW/JUg&#10;syIiF5s7W6okmEoYXxJujRFqDuEl/fY9QakbGtU6fQRK/FntNi6731j+Gvvi+O6MlNXtSwduHqf4&#10;KJlMVksuf9Wu/BdS/TlrZtPXrsRFUVbxKbn7FL1q5+DY9E9tvDVjkKxonwgm/fyTWOEFSdm89liU&#10;G1WvRHzK+AcXPljLEzEjK/5fwivmXqLKdKjJpotLKgTEKZumTz869ymrNqDXvqKRSqbEFj3BtR1T&#10;ewNt7TXVoFjK7SIrdc0qnMZ7IICEqO/xHtBWUzRyShUc1SPbGHxic17VbZRVH35f0+r+NooYVeE2&#10;oFbDVL1cmJnugWhpRMP/sgy7Qn8Klog0T8KodcWMIEKSfzTUnoKhpXkxh35kxeJ+AjQaEtFy58KA&#10;boPKar/g2+gpmYPBkUbcs/2Wl1kj1xzGwEGaytFrfBt88VMQ73cg97pzd44N++Vuu70DtXxgLSmq&#10;L7F1n7RiundMxMIkIYBZjBXz7xFl6z3iOeo6QmakTHS/+td6oacBiluCiizFniBslNBJT83r98FO&#10;WbAuH/lYZV3fwHtmyZF5tC6mLWaylxmevTWb3orvLVuI+1kM/uEgViDnj4jVfbycomDLjD39V2NQ&#10;FlB5sJGYi/5yWix4QA8v4k1ZKy6TwP8ue/jAIeoCagSDhZf+S+dPu0AcLxiXnSale2LxAmpjkmvP&#10;1O9Ec8z9BcGwkH01gBsW3Q0iQ4MnlzW27MODDAOqjldiUhi1/yr8G4SSK7AgWlv2rDsf9X9dL0cI&#10;RM1nMbdXv+xfFY/vu6DhZ8+qNf53CeQYARAtx9G0JqXsX2BYZDAA9HSkScV/SDFO4ZxLgMrxni54&#10;t75KMbn78xXoS+LDnW1PZfOhoEdK0XX2rGt49M4a/UHbrZ45Ppzon3D6Ypa90GMzoUGD7LVu5wTj&#10;HGnKSaJKqfZA2bB4wY3eEg6CnkUkxPKy/KHn/T9nmjXZHc4WsfO9OUMKDT5sK5jCSexs9Yfelm1U&#10;Xx10R7mFx+2DOzNx19+FCOZH9XRen4ylITmg+f0CEg12dDYg7eTGe96wL3cx3Vzb8CrAiHNEvu9X&#10;BolbPMFg1HcsJLw9gId4j9E96pREOW/biSMqmJRAFY4C+oqYVAyKIpxQ2hUgFkkepYiwkh/QaIZn&#10;IEhnYMND2e9Y37Boc7jzzFacrkIWoZiixb8EuRghnQ4wQb9gq1OHTIhSdngjWCTGsHBHzw2IiNiK&#10;QIoVmkRd3D0lKmAEYp2CK4d/88FmoICnZws+bNReFd2E6EBPobWUKtW7OJ/mt+NCUxFsWMcZRLRE&#10;vw6Xyc6ZJ3vsT6gE4y3h5RnklhgiquTSERFBJRQkJqbY1xytpiBPDV3s8yoFCwfGiOGoHmYEqsQR&#10;XvSATHbpmULHfqnDGV1MpsFflL7vP7N36+cCNTzDbC+eTFsqOANLSuTf0RgQPsaj9oYNUg/QszAJ&#10;n28s7e8tlZNI8/MqQZaSowbZk1njhyT3Dg1GrIFtd6+gryPd0LNFEwonAXP4H0/ot09+QPfOrACA&#10;1HhvwAx7cwdJKyOoGhPsD9ebbtajzrvPKCZcMAHRS//9P6FTJBQV+MXIEYSz/msGE+1Xua3uhmlD&#10;zRfQTOhXsC0+rpjVIi/M1TS8r/Od7U35zTOjJfiQU7ZPJPmTrrEOPciQzhDQUtPx00k0RNcv22Zq&#10;qP5gOuJaxnuGQ4cL/wXI5GsRb50MapAwg8M++1ezdbV16KirioETA2jGnjsxrVDNiF9RV7oHJwZq&#10;HD3IfJ/KthcadnBdWdA2ynn8p0WxLl855oKlSK4H29tvwLW3TSiFzip61wn9LRVG/coLE8ShNuwK&#10;IREWMy2ev39s2qQHAs+I3SSWQ3dFtQc+ZGnfzEz2q/2owF2V+wEt8oon82Z1Nsra8OPX00OQ2blT&#10;hgw6EREHmHG+58yckmfPChvxNAAEhYh4J55/yl2x7asHi35VcaJ2R7IZ2RT/+qAmROZVpFeW17Jb&#10;uv+v7Aixx6J8cVWq6+tpNJRXaSHVfCgukidE12OCqEzo4VZkcBsK7kJuf1yf95Z8CtydSCfRSsZz&#10;HjhZYaNknQTgaWsevN7hblHVfrsfQ528vc/nMhxpU+FGNv9mAaoCdncILSnvexvKZLEAmIv6vMP4&#10;PwDb9jmTYM4is6xh+pMh+2t/G7m/17LAQgsK1VzIowBRQqyhCjEQ3GEQ9ckJXWUac+B7IQ4jtW9f&#10;jPPjxLGCk+tAQQuAqOAj+Y3z1JAZ8iXBMNAHjzB/r5kGVajVd6lY8aO8uLfoO1jRfx59UGsyh+5S&#10;AtmT5wRv6lfV/6hTXr4tBOp9mxtFarKnATMo6pewDG8N7WyPZPhtuRbGq2FwbkJ7fTR5FvL1m0/j&#10;+Ul43k4Gu2lDFUCL+v7hn8ryjBPSQtW1v04chNRo+3ACWC0Z04cnfVF3bqjUZh/4R3GSxeqTCRbW&#10;LrBPGj/gXNZPhllutLXHj9DKWpmbSxJVjPDdGssa5tVG275rx+YY5GYY/8y13Mg5m4r2waRui72R&#10;qI9+EEl8Qm4X4qYsSdHZ0srlFmagk0JUT7vx7Zs5hQyY6KGXHmO1l140w+/x3iR/2HAkZPqyuX5c&#10;p8/Xvk6qpPlrqurHXjPAn4TahkghCGrUJlQmoAnlFoPDtTAwzPtLK2og5rjW2FxGNQWZWyluQ3VL&#10;IFlyxYUV8Dn77bFD4q5c3PF5ELH8umn8jFNDhRNSpYEIFeBPD+sYG2UZOB6LIVWo/C1FmHSrq78J&#10;SexOotsrigzzdsqToXaN3LeOtku856LWLifag2MyEt+uFyPCrLW8BGJulgfIMhgTWXt9oD0QpM6z&#10;o+yGMSn5Yx9kJGs/iV7qJ6UkSRmpHeWAHW/EA2QhKRJFToASDfhWC1MJe38PADvN8w4XRsMzRi4t&#10;NTkqOttmdq/tSvNz1J4PZjb78O/f2PfUXqsNeRKPvTfXUOfBtBbGfZQvMI/XINvJh4Ik4GloEGNd&#10;rdy+RZ5NTSX4xqgL3t79A7Dxwxp9H2fVPRZc4NTtENc2YxweJm2gP5aelz+GtS09r7hSPtP8Ld43&#10;nutzMCQhfplnnXvjA83l9CIjcPRfHem6fKWFsGyCgciZ/aqsI0FesgpnsERBF23C1SWj94s4AsDn&#10;84yAfMWsuR6eWTR/2Z1w244vpDvWwIDrHSlUe3R6iItVeKvqiUVByQeOq5bcYalQ57FXh4fj9ZrG&#10;Rw7I1gP8yq88+4OqXUm3pg/yK8SHCr/hVaxxWfMxtnhaTluLkkKmSoUmX6w9KC5Vwf30cj3guRp8&#10;VptyJp4Bn6k+TXam1ZalvdVHFGeMXOQRMu1RA/yUS5+htQlf2KI68Fu+QXCmVZPJ4ghlc2koFjd3&#10;lrhTs6fhx0tzvd6MlBjIna5qZDO48GlnbSboLmV3gDsVLnk8KtwOnsyjOM1vuRM4ek4EPxYezZUS&#10;EjTztAqLHJkx4bOQkMhVIi8YA2biAu92uEcJK80FlYsFI6w/yo8S0iMtRxTp+G0VHk5smJ279x/D&#10;asasLWo6zHYzNzqfiXlqS4tvnYnLvF2KN7y+mziXD52AtiMOe0pcANi9XpJJiItKbLGSxqcuSSjG&#10;SZNHZxa8oJGx3LUFSMbJzf7RlBO/8ft4r3br0m2uWPEO8RF8T8ELb5zkd+W8SN8WlsXb3J+pJZZZ&#10;fvNRypIkXBexFswOCt43R5CHgI+L/m5p40z6cvS8Ym/TOVnN0srBrLz/M9RKajvucWwpwPbbGdA1&#10;ECXhT8yGtqT220VZUjHCbBW7wGu/kHh98imVZTiii8q3tBoJM9WiLesaVW4seElIpfUCK6bN7Ri3&#10;pCrLgFAGmmcnuX9W4DyQoo6mLKF4Y0RNnBBj1P4cDwzCR1P8ZeXqvTuWHTt23U8yPkY68aOcQMIY&#10;QuZ0V0ovT1L9wWNJz19JS5Ft5kBkJUG71GUGVePHGXobZdJsp84mQfBKLapf9mCXm8MzfliWWUaW&#10;UBeLGS4sA3NxEhqBVHa+g9EGABOztQRaDUn2z1V07im6Z6Ozl3Oe+rRIXx8S+ni8ZFPQK3QmLVHQ&#10;vmESV8y8XyXeiyW1fwW2nZL8vHUntood8A9FZ+9gg8wuUR+LlzW82/mN50s1cg/c7bDRJ77R++T1&#10;Hrm9w+3PhC0EltlHUnou1J2hoNRnfR0klCb/WtOP5GNr9daAKtmrhd9fzHtKULUp0AZ7YYOv3w3Y&#10;WgZKl10hjl8RWfR5kBb9/2hF6CeWz4623AZs2+m1pMBaYC+BFRFLxGvLMxHSH3L4y+8MCeXw4r9c&#10;bYKxZTH+h6RhAJoS8QE9PuobpPrPHM/qoG8lWR3EfBb4z1TbB9GFDqjx86zKXCbj/1behm/8S96G&#10;g8L+gfiWv4SMBm1/u0D3COW3YL9zcivuo//k5PzBEDUAlUL+g0r/isFNub/1rhW3wcS/c/Fpwm+9&#10;ezaty6j8L8IHC97XDbhB0QHUN5+rd3IRjO335sC7/YKrog4pkdmowHkIrQ+JFyL3x6QAl+Nb+Xyh&#10;qM4sCs46YrgfFijsG7/ZKJu0iwVVlLHq/rrF8inTBYavGyQFFFNMZSxqI4q3dZafT/3BpmCqJ8bP&#10;NyehZquNaff7KfH5Es3w43d5j1kTBJWPh4awxgajYAzfZOGcLIDMcOD8V91+Cy4bcmLkJ0Ew3a0S&#10;AGEUwFG/NQg+vKCA9VuYESQ9qtnAZgRULP83/cR+1ZxtWRTZjDCRNhD5sDnbpy4ISQpC2e7wYJFB&#10;hM0xfic7lr49JnmaP8IehiyXiY2JBNQXhLPIRIi2xNCKhRjNzpN9S29WedOPPDS3VzAGFAo2XDjD&#10;/UjyRX7CIfMOhFYigUSHXS1UK21gxEaAVoFB2+cTWiPU9y30imUJQq8bwS6KCaHzb082PJfWhryS&#10;gx/uS4jJWhCBdRBP+v22N1Ze6ptmMpoHCFuboeo6V/0TGaPCjVidbMu4SFv9hTUchuLYFWHSjKLb&#10;lCAoI10dsPXBTiLDzV2DhX5h4TIibLLeO5BT6r0hk3TZybsW3cSrRqiyIiKE981y20CEl0aG388J&#10;HFvMwRjDIWKm11+uYZoUsa4OmJO3gcsYGNA3Pxt0ByN6+ET5ufzFlY0jO4Dn0TfMqlV4WU8qD/aB&#10;uLA4jUgctxvzpgzsj2dZmP062WXSv7+HcdAUxiXw62yx5Ox5ncillpQdPsZBzC9dY27FhXP3LM2W&#10;P5nvY38k44g+z5SwEUAv7eyz13KlOmhLPWVpFWGqALlNmPBOPDjlsSdl5G7PvIJEo6I4GZL0GmFr&#10;a1wK1mBL/hR1IvhVPkVJZYmV2pvVUSyTh0cG10ChQP2QT5O42OqrAfdQqFDpOm9xtoXCm/vDFW+c&#10;GClwlmNNr+GrgD41j7Q1+sVv0UtX0vRE1uDwSyJd7IfiFXx3zom/1oj9hHLYdI0jYCYknszrdQ7q&#10;jOtUzIZU+mP4lWrkHHRYzLoaf+VM4OdVL19615H3wh3ohMHE5xkIiuDqWxNv7p3Dqi1pMw2wduKf&#10;W+42R9LQKvpLyQ8nI+TYiMt3XbGaK5FOLfdZd4GbBMcTYqYjzmmIboV5MLR9zvVoMif23CqLq1gt&#10;r+jFx3PhrV+8AlfNmKLg+KoSxtgRPVLk30+Qije4NMOYk9Q++T12qQSX+2HFAloIkZEmoRAoEpDf&#10;bYGKKTlXcbqWn0aoQyNV27xTQB0JFANhPDXGYygNc9Wunr2MF8GDa2zEpk3ANEOg+j+n2W3QSZM2&#10;Zm4sgw0OXo3UGg+kKJy0BdsB4Wy+nTKP9A+Ag53pWRYaCNjeJiEFiAICSxnlnoIrJBDrT9DyoREb&#10;0kLh+v7h4dpdem+cHzWob9ZF282EMqxjY48cDE9q/jEf4dtkDMHDaQjn8BQDq0JMLEf73+us+QdO&#10;/UeUytawouM2s2xssKIgO2nk2cc12iwYgoVDNNkwJi9We8yeOddHQ/vreidNl4Yg+5c2gDS3LRiA&#10;B1EUyHt+g1WjdutnecIkyWWGtGrmxSq3hgzW+9g/NTFUpMXgpLi+B+ST9yN68iJMqHj5XJyAzHmF&#10;1/62RzDmUtPV2iYD8dyDU9AHG/C+6jnFNkYI1AbMtoeRguOu8FSW1cZvmoB4BwYpk93Bqku/H6BI&#10;h36mbdo9Md9UiGC5COUrdIsJJTEaG1CsReFG5uXQ4o0ALROvAvekA0QTqmF85Oi6pB2Yzfq1rDri&#10;r0gHLhBE3nogNa3VRfiMQ+eiRXcP89ALiO6GuipvBkkCxU+JKjTJHsQrp80F9/zKFEJipwwaUsiN&#10;gW3Ty46WIw3sScdya5LEugAsR0gXT4ksuhvN/NS7Q0mYjEzg7rdeV+jIPz1QQjQCNT0QAm3jiqDW&#10;bmDXgzOe+oa7SIsZYeym0XRqqlZFUjYOMdRyJV37+cpq6Rkc3K651e9cdGb7sarSka/jo/8Y0oaE&#10;+mYlD8LBYH4UqI4dvTu+CdAgxe1zpx7GyZJAcLf6O+TeZRtrJc8/FUfEju45iGprEDi5HFzIE65n&#10;ARhdkeS9DbfjD37PRBUt2DhGIHi507bVy1wH5359//eDQyhnUQeJ+kxyCi8b7x3rY7NGtDwqapuE&#10;PHdlXRzkjXzHo5jXpnUa7EfoRe17EfL9kimlKkZY655snqMzoOR6x/RBY5RN1zPhuvuPnGc3Qs4X&#10;i4WlVWVDXJGekp1lNRf4ya2MIP9P9fVsXuzuahWgjCKM5kloz7eWbcF0HJImnagUNmcbSamgIau7&#10;WAic722s6259bEeEWs4kuqf8Jlrv07idOGG2nTXI5sqlK/Lv251YgNkTwUIKRAldb4w6QgwAvrDn&#10;l3LD59rEtc6KmhimyezXnlQTQoRbaBMgQwy11v55JYLXv9MFdC2B3poKS4xu8n01B+YtUEASXiB0&#10;jv1Jl6hVxp6r9aKGAjs4QQE1lkn0+mJ6ly3SQwuqtvZCtFG8VKsVW2nbIyfcK6+Nvnm1pn2gWzzx&#10;tePQB9UjXSHrSJj7RNplduLraESXII9pxf3CIz8LI+i7suOfYUB6hDBpmgKO+epnYmnh91p4FZYT&#10;Y/5JihEZHj2zsy2f7pO7GCD3WkHNfX4zU/MwMtScFLRJPiYk/As4NLQ+NdMAE5VUV24WC4J7umYC&#10;bANBE3q99HwVKEcE+Ek1LFVjIbdusx6EWRhqvaMtZc6wrRS0QQEmIAK4g2mJOpObUm+QE7OGFU+n&#10;voF/tFDEg3aPTzbVHhYFSeyhCTDdoCS6Yf0Gv3JupebuvKd9WY1ARiHE7whpmITtpQQ+eEN2vnU/&#10;oe+rxz4zyLFqSWkZtSuVk7czTGYXnA91u24lspenv4ZJvhuU5KC+TWSkQleB4j/lVRu62iliocJ9&#10;3cM8wqTTP/jladu/IjUIPccR57FcsbtLwFOZk1uKry3vqH657/QfcMF13d8A8UxnzXMljcH1X3nc&#10;949r6W9V40UmXYH0H1raHLIG4MPctX7zH9f+22RqQiR/pslfxmr7aPYM8j1z0kFkKohvV1rom1Ew&#10;lQYxh50WZvU+zWcUmAHVPHOvzSE8qaZ2Y/vuIUX/ewI3yGm77zccHXnE/R9J9/8qGYwFPdbXSltD&#10;tuJxN9jNpcHFIiv6Hon3DyFpQCzv7KMCVestCO/gnU//+ugolt1FfD0RKj2fSH+o7BdfhDMQpUa4&#10;i+7ad6W1Y+9QGbCiGX5TWQwBHr3lf/9Do+5vIimPDQgKxVRXPhdHVW/rYq7zHRTCbrhFD02FTiXX&#10;KLl5Qop622PuYmlLxNrZgFPFn5mhSCHVGJ9CaXU0QGR5HeXcQuyK6zhkeGEOGqGSiqsxo1JXoeSv&#10;OysZHs8hKC7JUn5ucoMCmigrJo6Ep4A7u3Mtt74QC5cEMNED3a1f6JkcgX0h6ClrjL5Py02bTFO9&#10;K/d7MBJ5cum/HthNnJ42vrYgYbqT7fbzMZUZqibXVn5xA16czyn/yT94Mo2UEtOIpaEvV4xrSdFa&#10;ncylJhWGUqAaDNDO4XI9MCKZKl6LHT4xHCemIsxD2uFxuz4mEwnQIc8t6AAX+aSF4kKTZMcfGz0w&#10;KprOH++muF03kqRWRIjNuLUWm72JZ7wXJw0wPyk+10Uc9F4LszwKmtu6QUShTlCQMKYqNCGdKaxR&#10;k0RPlh9qhGhL0BCmKi1AUDCXxtBuiVdNmtem8xLeKQdDyGiKpUpsr/IqGzohxchxiRMXexxS/IVZ&#10;k0wgLzMwNv9ThmbtvRlypJ7C7YwGa7YQ2PGOSzg18WgyPp5l0ggr0DhUnISKKFRQ1JXyqYT/gMow&#10;mvLgl0Clfec4ziDwa6G7u0YKBSkRpdEGRGHM3hHlS6gfisjN/W9qzTTsVJmy2dvoiDpr0ZmXFoTb&#10;s3Oh4ityReGKGEOSXDU+OseVTLG683QUR94owXfO+KmTcagtRIkVZUFDElrK3LgwPrNWdyp0+qm8&#10;n9ntP6WE5KO1v8enj93H5rLSttEWuVtk/tEdl4D6GompQN8gu+ls3LdkCBIMV+Il93dyaSoG1D7/&#10;Q6/oyH9BHErKZ4W+mqnqWoHGq/GZABU1y7AGT6ElpVQI8li5BnJ6FzvNVllWR8Xv3FBIySU7XRo/&#10;bDr1BPyn6Enjles3e6TduQy+F2MmWKvLbJrmD5RTAyHZvaPp4cuk/bZTssxsPRG/JQ/TTy1rOzcD&#10;0EEdHVm6mvzcn6KK4L+oX7nZgulkmImX3ecaJHhGBvQQBzPuCbGLb1iODJzrHLRFnBUb30pD7mdZ&#10;Vnk0srdvgCvxoexWXnzoPA1ltYIR99nLYHv7EoPeZAouybTNft96rvKMxrp5P4PK4O8LZpVPToc9&#10;vu5Pd4JiwsAQJpZPL8gtcHxUg1EIo3RXIN9weUkdMVNjfFUzLax2s/AsGNZNeCf7CLYkby6CO2Z1&#10;+Vftq2gVqJaQtN8Br/RmuT3YFWZdgSp49PJAnW8mOxkj/vmpovAE2H4sUXKoJVcGkRQGXl5iFO+a&#10;QBE/XYm68WfRgHPiyZkcuZ2e8vHSCqsS/lYNUduWkDJ//wFvvuyKJY25N7XHO1kwKpKo5bxg+HaN&#10;JXorzo+umjxaxdNsNQNyH4a3052ots+5Iuc4rHyGfOdnaeQvdShXoPs/n3viSMq7iUczldQSDp62&#10;qqfFUNOpZyNBT4zasQiUiuiIWzZ0tHWHM8MH4KaIWzFohVTiXta0D+f3tNq8N7yNmE4xeKqjP7XT&#10;1rPE3pPOJNRcpasmTMKT+GSIKA9megE9sNxuJYyoHz/wif4KWPdQzUYngqn+CXvC5fZZ9Kur8wAe&#10;cpOe+3W7/5F/fr1AgKFxFwgPCp7XgmkWNfjzTqH1q1YN1ylrXhfqczVZ//JrAM2FWHGCUPANyJFp&#10;lodCvtdGipjorujDWEFdP1L3SUYKVKsFX7RMBZpjuPCalU9i3siB5ebG3WZ513aokPb+wyjSPbhW&#10;88OUDYdmiNDmJ0KXLTrhzSIjDR+JkL0sbwEakDCIqMF+JpEWdCf8CaZ1ysfRklhWL78EU1QQiVBa&#10;A7SvGH7ePWZaDVVkOkBzKrrKOyf8I+MYo+OulmXoZBmnNYcx3vPJsUSAWLaYbn3i8/YSuLzfKBEB&#10;lZeOr0nBj6UL6sPa50tXiIv2Ho3oaCdei9rRNSQRIlIKYsAVWu7tk+2AHWS3XsGDxoRUjlpK4M81&#10;dv2HQ9gULUphVhbM4NrUL0a3ASvBoC8nS61OTGyytX7+bsfAqxSfX0aCAF5vjCnNhj+S6FU/aAfR&#10;idcE5H90cENzOFtD90vSlybkqeWC88D1sDIEZFWAkA5CHSfi++RmwcTNKr53GrBapYQiOAXCT9aS&#10;clzLq1MiYgaz+3/9kW8o4cxblT/qD4wN4msMBhzfvm3DOao6NGvQ5/ry/I4f5CUSV8B+31zmPTzX&#10;XQDB4FyGTbHL9e+gAf3PwLQSNu3IUriCHh6dfVxQjh5TtkshDCkUSF6SMOlOz7IEPlUc6EdCTFjh&#10;dup1b+y1Ho38h34q3n0riBpM75CazjWdVU9F1i8EULMnA81YKMSS2PHEsWDCbGC6aOiqLMJ7ZWTx&#10;6P8lgznG4md+x9BaPsDo9hHZLyD0lzDzZtxiedE8DGJtwR20tpdLraARy8cDDENcdBjr7fXIKbjc&#10;EbDhcURX/DKYCQMXZ6reaTLFELWN1F3rhbklZ6IolIvRyQuooAAnCoSdVrKvsq+v7hmG+ifmkLyz&#10;wsGxCe370aQ7IU1Okr0CTWom416FB/MiCSG1D/CHUNn9B9nRABnKG66YRT8CRSBpjD9BdYU8piV1&#10;hSKayZ6XHZPdmFd6aLAxrdSp16LFPJ62LQjlIH/wfnkMp2tOPOm1xQugViKnXsofnWdHLvj4o9be&#10;SaVQzPwo/YWo9mvtbRgew72BIv1nXOvC3gSWZxaROcLTz4Twc+q9sfuj1Hodl3mAJQinU/jpRAAX&#10;WkavO6zzYybMtyh6v6fTlWfLLuAwpMRrHl5A0O6pwZj4yhlteSB2enIMNOMd0x4KmC21EPdJaBvu&#10;HBT29nvfsUC2EQnL6AP2zJzuIkWXQWc9isMortDFje9e2jvBKcSP7U5S/kr87jIwIGyu9exP0kmn&#10;Kk6lt6AVrudedx4g3nT44DxhCs/ofA3JCxmsLQU4+ce5KpBRvohYz66Bfl5qW/MjCDVWXozxXROC&#10;nHH4YcFs0pZfir9Sv1ZxrqlWITWWCcz6EGA2LcLHC6qePw01DS9le6Kv4AYAJYBmYYB9/eTHcRV5&#10;lriwktnZnG78hFZBCyTFckozGfGEcQdeA2DWRygFqpQAsNvfUnjd0UUvMwOawGgZdt8+rzHYMSAX&#10;MUPGnQbfjPQHWmpIYfeWmoN/v13NbBnggJGrERMzYVd58bdepURqEz/pK2oCQ2SQ7QzTxlM1eI8m&#10;v2iqsRED4NHRmdKN9zwzazKMXtPTXNv4StkTMg1l905Rdm9Tl9MjHvEh0rb6dIhhsblVDS/8wJ7W&#10;xIqiNdur7fIkrQz7LDj1UMkhUNrIdgpghLKllcYX8qfJziOg/pxCnP41Wm3N09FWFXDLVF8qfnET&#10;v39DLDmlyiONNHcwpWX6rEd4cBA2pjNPZUFR+D5uiaTaJa1IW+EmdZuCV3hU3gmiWJ89OqpoK7Ei&#10;pZP49uApdctEqam98kp1Jr5SHzlXjxnvfepZ50f5kMKTTMMYSBeeXblRP++W6sYr5V0hK0SQk9Yc&#10;XSrMukSdVQvGN1rM/fBHx6Cq/P7fBEUZsrysyEoar+jDbkqL8MRJyeYwEl/ROTmWtdNMPHh0mWe8&#10;oHR0fXaMW+TRDW7jTAIqxEmt8ETsn7/URd7hmblFIdMJJI+LUsFJ8+n2zwu5UIp/0hHa1S6uTXAn&#10;5zVRf9Nb3jVch8gxJF6aCtar6uckWj1NlWjo8s38axXsn2osrIoWZgD2lWzmgQfpHlINNOiKCkrf&#10;H5oNTFRZLowKfuFlornG2NnfcRZwHPwjCNy1NYZ3Bbp4Aiela1tdQQ69okQBUX5C06t1UNKAAx4b&#10;5iezvVpJuz+WvbbyBhIxG73Q/iVIyIZ7/7Lk3DAA2HTWoxaxVGXrhL9ZedJCQ6tozTzSHXdXvob8&#10;Q1KWOrTp+thpam7gkO9pG5Ym98+SchWVodJMuUY+ZaK9XdYO3HfgNt72sbnjpItjOsCo0zwhbc+k&#10;df5M0f6NxUTb2W/A4VKceeLbhmx3S38Hw6UPowPemMD1kf/OfKdx/yawk2qMMv9OYBG/iQPsGV3m&#10;n/864BDMX1kNXLo4sFK8gzz9z2t+hjDD/qWnGRFLWPktOtkXU1yOIyofOtWmYyKm/xuq2Pg7/GbI&#10;Hu8/w28cQr5zZ04WNWnlf/LZ34n1dzQ9xLw4rvgvYBuXqAfoPhwuiQILevNm8M87OmrP6n/aTh2R&#10;Sx5Ia9vK6+PsgAJDNPajYYtbbRIYyf7tx3rGyOWPcBtY9DA3TfWiyMjAptFT8kJdpWA2saIcf6Jt&#10;K86MqRZwXGK7vAYLKQk1gEBaFOkPJu6WIUm8E7m8Zgo9ZjZinM9j7jULb0fj1lKUlCmMBd3DLcI5&#10;CR7d9LY8RUhEU79RziOpehgxenwx+OfrcdJtjs9Q/U5pn+Xq1tXa+nW8UH57JSPNFVdYankjU4HH&#10;BcEcZZxYuP7zMKPHxH9Y70IHacLN8tuIi4CggGKOeB3OVf8rmk5jVvm/RNMVUlkkgNTDr3tqVoW2&#10;rRyMe56WLdSBHLPouMW/++5laafXi+BVSCRzUbQFto9la+obfWXS2Rm/tJw2SqmoRb4V/LYrhCk5&#10;wPfautjGidhtzyThsrBd09eGPflVZHwZvWRFcaWk6e+JbfMYUO02wbf7ZedMmAlxSZI3tRIkHgmS&#10;J+oSDpQ0SbODpAm2tH50hWiJJp6xxjOR0wicXrypWRQhWRlYgjZrQq3mUH/qrBXnXzigbs6keYsD&#10;E2LjREtvah3YL8BEtD7Td5N+xD3M9ye4mBE21mVKxa6UWWqg4ovwbkBxieay48dHoCghdEfgVBYr&#10;iht9c3i3ww7MTHFWRSbyo56JgYqjbYiShMNTP2+RQSlvkSiJVMTr4qQlXRMkvEWy8sfMRJTSUIXE&#10;vpb5eWlXZ5cY5ajcPQq3VvfuGyZRQZsp35e9oLAMJI4Zgr247DLo1ukJA58BB8VEZxvfysYNXhyG&#10;hsMieJwU2wQFUt07SkIj8QPLpROM53TQ+04UFX2N2bKKHd473HhFcKitUED2E1A7E41hTwRx215m&#10;cqUbxxWUBG+khqaXZjQol/bVHU7tnc3NIE5rqTX9Z+Pj90aMNCiMQoVJqOJi8kjiFefqKU4UMQaL&#10;wktJ9rBEtCQLiUQQRV5XFbY03GXY/80CbEcw4ReKb4l+4BorRqgJ1nppnbJMhUeIZha+rXHFzWSE&#10;N1zR8ph3M1SNsydpfSWdywwpmKbmzx9nXTAAPfx9sgm2FzoZXQBcWMPZ4bD682LpitCFW8/mb+SP&#10;1D4F3w/eC+zvtgZVBbzGUWrEvaW4NujV/bDFFY3ZKmEDgVbFumSPbUt3KGx0RjIVcda8TeHNft+Q&#10;GbkccxmdgZqu23/Ynymjl0ln9s3oLXb+HkldTVlS+IbxSmRDkbsn1+DU4DN9ZL96fyc+GwxeGTJZ&#10;DvHZbNoKPWJ1jIK14itWydvNz94cSQb4Op0cfJlYXJ9ANtf2SXvi2L2yvzdE7vIp0KziQK4ZfcKy&#10;tZUpfd5VIFUsiqjlNOsvNTcC87jP8xvpgcE2RyQU6bdltYeOe0aWjC9S26My9uxVo39AmZKn+rCp&#10;pAXvSpsjseaHyr4zVTJUn8ef1WV/P/yCuV/0zOase0Q8f2DzAcR4mBq8I8/vYU8ejG4KDvDOzj8H&#10;7yt+4lA/VyPLQ5hdrb0GTM6ZDSdqTYT3xrGEcbSko3WvJLjRrkuA98eVlsQFc0dbaUvknYW3K/JF&#10;AtDmc/EtI567K9AvZd3/kuc20n4NGW+FY+mzRmn0BW2Fe8oP3ZApOVt1V0J5+vHjcUUYHsVOUnMr&#10;uM0rWxzp5XfasLWEhYF/CbHlyGCGmPXFuoTnTOZj2ZaC0mlfF6bvEcFfr2Mf2l7VbpN1oKn2euYG&#10;QocPPrDVU3oQTGAxKdA1D+QXssBBQpLiXiEw8ilig5ySt7X7exmHBRsObQ+hhRJiqyU8JsUCOrux&#10;fPu3OkhsXExsDNyEMjkpk5zl/9T9AADD68AWgo8GCqrAPmtA1vBnIMOE+P1Xnc072yw4yG7q/EYx&#10;tzP4amlNALmEazYUVAgoDbik1rBC5MOEKacbTdJJTB8Ii0ZgulNFrMsNtlQ4L6+mR/Vo5R20CiSK&#10;fkxIMblNKFazzpB+7F9+31MoW+IUY0u76MQ57TquBQkeE171tl4wtMLfgOvbsPorjlAiWKIHmzy9&#10;9S0sf3Zw/UEt3JGqYXRGkt1s8S1vf9t5LctGfIPnPpxGtJSe8I4DaMbsUHkPc31kVON1JDq0ChVV&#10;OeBOONxeTFQj4R4XctPH2UUKiKGiTthR72l118RYvDb9f5vtc1R5pZCsBBGXSjzbk4N7xXP6Zdti&#10;pL9k97SbACCFV+0a1mEcBWHxF5lACT3mh3/tr0wfGy1xZGaLBuRbQ3guSPzZ85MC+G/0+YplT/A7&#10;b6eR9/uH66gqq/rlylWFhz7C53fzyyJm753OePIYXioKCesHfW9gFiG+pC3kPsFIYZhdI4iMrlL5&#10;kAZ4q8fxmHDMCGChEgzlFAjQRaihLoSXGZ6wHb8KQYD4Lx//vc4asmHMq8kM388knMYjCa3rSFD5&#10;0Om5I/OTVxZ92OaMfHIA1TjoWGm/8XBCDi8edDtkdmk8i1BoHe/AkUPk7blBCG5g4uM/WTnyZQEF&#10;/CCBXYzPq9zYVanSzJlEPb4KXPTjqy4oJo9gOdq7gBlTZSlfxjzXf2aNUl5k0TtYPSmTQFvySxfn&#10;q83KQFKXrIQKhoGXRtBwx/cp4ux72ff9+w98xxb8c0dzbR9GPZOygD3e7xFx7pm9mq+Hlxe5DbOX&#10;A/S7FUwL7dyHvgcd/gFP+0/5ZCK5I/97JxywJjNVNYa5eV/Ud2VbatvbI7wdMuhzO3IBMFuvSwgR&#10;KbHr2X6TuSTHBJBrDzyEswUPEpM95mdc+PccvNFFWlGP6E+8PQaOXizM2BUbz+66giTr/87nl2X6&#10;OKtlj/fsAH/bIc14vcg4sLSUzMRYMONRg7vrOmRL1cQO7dVumLI0Mg/5l/irZcf4Yv8gHaH+XT5z&#10;2N1kwKvLa9yMH9LbtDi959TnNwI67c/Y9izNn56Dr3f96dICAdB1BP9cNbyGoWcA5ikrJb38CeqG&#10;9bVkyuCOBQJoxNuH/qr75yFMmerTIqWfekk61REiHtw7UI3Rp55n+7QNgdDdY7otT+vnFw6Is3lU&#10;J7Vd7QYZJHIQzNCvNWkSxw88sfO863Zjo0YePI3Ih+DSBxQWSHUwbCvez+W4oJuzNaF8bB53D7dr&#10;i3v3fqxKTk6/+IwAY3tixsnHUlUYc89aGdEcLyCcBcVWt0T01wtDM94AORhdI6MKV6Ry6MVNlZDY&#10;eHCWyurIOozWVqgU9dTdUlWkwsGY6wgC+XSRQlBBFCyWYOXfzRu75c9mAjSb6qfgc7h415KvmN7V&#10;J2C2rYoMKvH5lW5Cy965tmXKtj+E1VvlNRp8Uk9/CGbik5K4vsinqPOipycXm2SG1QKJbp+AKPGW&#10;jSBM0IIeOI/KWSsoCAHOCBG2NNGecVwVjkhNgS6Noh0+TGabXMYoWxr+zQXpyfnPSKaJ1pcZkHXO&#10;pfz6nBjQKr+QPmgdj06buwR+i/fn/ne2fhcbycF/9ggpv5XDRjL2N5kfiDjp+07JI4P5PXkVna0w&#10;sadcGP89cwTD98gDp9/nP4I0ooeasOcyRwfSeBHyPwUADxBzzx8ajWSTvLDZPlUR8d8g8LVYhtnI&#10;34uG8lcCapzxVWMhw2fWNnahQ2PFIf43wNGFjdE0sPH/hUSuAdhwGUr7f0KJHcFMzfqYOmb6cGSk&#10;YXLoGUSQ75IwOlhxzopoegq9CRZ0bdfZr+/hg0vA3CGRFqUHw6gHlUnjnkWu77mCz7ksGJdLmYes&#10;Q3vwufQVYlWLyrKG/ocQLs5Mzc/La5Dc/FHhKrkhuTKb4L+skDpTdKvr/5q0O0m/N92sSn9f9u5u&#10;jxVlaGa8QdnVimUAPtEzU7cnuZ/xDOM/XDmok+bKDzhysy3n3cLlPHgM64yVUCid+oUGKCIAVmeR&#10;4e24rPbKziYH2bMi+GBHekt02LuxCedk9QmBaJ51d8pa3vxdMviB9jlsVw53kJXi+8S+LvKrgJ5T&#10;di3gJFMjp1UGv0I8QZCyza9nJlPXxAI4nc1a/7PVspHGRZloGYz4Wh+k4U7Sgjx6cvVQ/JpXikhZ&#10;xJbFc9WW4iI0uqhGipJEsQSOSjwBS0gP/VI+K0OccDInoUEpLFqGaCdfSXJKMk9KrzaBji43wgLR&#10;gbIxZDRNov5Y1BQCly9bWg5FWE4WlrDlgvDh/eh/ZuVmhEYFBQrmHjQbMu0CiMlfRS1GUYY8Dwyk&#10;vzTEKy2PFA2bGlZx/m90sVFZ+YICirxHYMdZcpLSPG3B+lqsw7shDA9VKULlvwsIYnYi/6o5iMa5&#10;LS1Ivttrru4pOctBUbXgyg4/gs9gSMkH/+ieid1DP/YK9RuA36VkusXaQKcOuZ2KiU5kdD2XJg8k&#10;in90YSXE7rZxExSePe8+FnwmlaSKic87Zvt9ai29iOyVfxZt5OisqXB77sarjFI+TQExQkntRj2B&#10;NRvI6XCXL5RqtJnXd4sUpsMU1BWFZhETY5KZN7WhGUfoNl1l2Uj0x+h1ZDoNbQNtrrNx0pCBLCGs&#10;LEyKgpk1sy6OTkHNkjNUiulYY4BUklZRXqGAfuUBtghGeSnMYXVxy9d4aF+hAj+Zc+KOKF/B5OTz&#10;McqQ5Yjowl0qepU+gvoumnSpm9Q93hZF45CmnFMfO4K/8x+FAqtSbXUu/rd0fxyxiZxoMLXYsd30&#10;e9MnCrvzD0JPRk+EVpeqXOrcLsOwpH1eY7zfKZb/hxz/IhNEY2YjibtoitzbGbnujSnLrgGogcaV&#10;x7XhVGruUJrA5PpkI2Zu3wLK/OS75wQCR/L4GbkSl5bg/iWD7YM77n5HgDrvjsrvi1bjEqgOmzNQ&#10;1GlboXyKfnrid76ED+/9Qa67EtpQoYajMW5OpNHt4Sw9tVjSQubDh3id03/wlwSl9xCnaLuCTXwv&#10;gTnw1pij0frvIajZ27V+eXfzuKFsC8nd1Tyyche5+1ieC6LZbhcISdpKRrjpgpUvTfuLE0n3mi8z&#10;petAUHeNZAbRum4xXckd4xozEeFyFOw0PjgPMH8+Wblm2T0yu9YeWFvTfXS5fLq67h3k7tfdeBcQ&#10;VHb4pPgJCzqtz5A55YpxVe0kqqxMJbBEcNZlwrcsJTvRLgv89f4o96pkOYdXkWgXD2q/mYEdjzsa&#10;9r+lVImHoJSGh1i3hChSF5c+I3kaTpIGI3qxlMGO9DlyvMicy5JpL8125nG8rtfC/3bLIXBddTud&#10;e3CXRNkqcn1PamBjC+HsC9Iad71fnMz8Bzr0qh3YNmmZjugC9rdyy5ncctaGf6TeFVjYXSW2fWvL&#10;/w6boeEFUXeIsy9FSxCiFikk6Nc6jBVwrgPC7kv5SrsZNCFQv6PLCOeb7ncd2Q4R2tp0rd4OtZn0&#10;vUISEhPyZFrrjyLR3QCZ4bP18NBCeq1eHY9S6jrHIZ4ach1+eBsWwDqai7saOQfcC4bXVScsePFO&#10;yvRY3nmzVGL0Z89sAygE7EqQkIJvTs4FhasFBucPuF6lqyajOvP5FRug32Cl+y97+RL9Y6evXQtQ&#10;bpQKIajuuhNJlDX03IEHwYamk3+C5wV9QnKkavC3Af7GLmO7rQqLgc+oOPQDgT08FA9rwXeMSwhP&#10;wzQOrGxCU5TEenjtsG+f62HLRVf6cRaUfcmWwpcF8S22e1ROT+1RjSbuBq/YhzbfQ9H7eMmq+VUX&#10;RfIJ/w/wywuH5P9ORutP1NuIPjUFsXo3q1GK1ArCu+H4WOhC8KSCFJqXr+PMeal1/Gb2M/7eRKpF&#10;wAbqCeysQMTEUXWdTtLbRFwq/mpPzuEVP834xMB2x+frPAVAgqY9+MeQcRKW1Ud6CiXo3DkTa4Ly&#10;tQy28iFY8vSn3z9UM+T/VM17NGJ2zQI1pk6Ab2kYiXJodPhBHnAtZW1uBxctbloEXxBD0W+gH00V&#10;vdLFhhkr5QGiiuY2uSYjwYpqQD8g7ErztEgFkOeTVjFXf8aPBXfRQCP9yEkIIzxI5c/hCc0qlJ0j&#10;XMY4g94chE1ZmINe7+YN7FnFjQc+7FHPirDyt9TTvgUnqIxWE6LZ45frCSRRBUklQUYXku3vkhHr&#10;2GPDNKDduHlQ5W7IrEfSjnAZYZr1P5cgLJCEhBKGOnbeFsI2EmqIOSkI/zcTA74715fO0XIDMGny&#10;0Leswt1TAc6rfupXFbiDEKEVZmSdzrvBn/94HEYsTgnGSaITOG+GkVbqyk23heABh85dNbp17J9/&#10;y2W0tOJmc33j/5lC8A4D/Yz/O3I9RobikStKhWrJxNJ/cahsidFNPyES3iuctidE4JD/GzmyvOPp&#10;uBrqm1JJplvOjopbeHaGKMmsos/jR4b56MUuB+bt9wgmIqHyvDnqMInJ/990M/TB/y+6WVMqE84N&#10;neU0hwDFvlPu30RO7cN/gzLDjG2JuJdy2f8KxbX/LFtFAd6Z5H/09NY0LgI3zwEJ000DR7T3mAhi&#10;g3yY+jwNt/MD8HJ7P8PxbOIBYjN/z5mX7XmkXyd4VkNGXjMA+QX1HykdZ2f7vsQQrNpVOs4Z8Me/&#10;W7ACo2cFz8ZROySGh9dUW6FqxRvOj4t1eBMVvtZSFItbS2taK8X3xqSpR7FeP9O9Q8Vgx9o8klJG&#10;sGa8CMGkuUDv/fVx+lj2/8QiRRj0tspWVWy/QHRkeEzPekBkY/SMjqrdgVTJoQdi/HDln3tdpQiP&#10;TS/3SU2kzHIjVdCAgZyCAGrEVNIgEM4VsFdb8FrTLtr4eSZuH5s15p9Y6boy21IWy6ITQg6mUsNE&#10;d1XRoAaUFbu98rs6eow5qTMhezohPCaxPEAEup5qzfziF6XAr67vkUdTjF2ofr/CshqpBuGYgKZE&#10;+X+lBAr6otK80Luplvsc5yJorSWVpNxq4ErFJmdBVyXSjjseYGmPATW9XSF+x0hdGQAfVyuLpu5V&#10;1vLYSCj/TfpmR3vMSI0OCUX/W332QLxDf0Mwn+g59XT/io0xfIu/u+dezQLUfvxHFdMjfB/R8Zls&#10;+8fQi797H7NEcxaT85XhK//vwmVks09LcQOgPOqmxadDHaE6AdV7S/HxFLrvuPe7G2/eGbg/qQV7&#10;yrXn/4Eo/ptnT6n9Z2bgf+XPphUgJC2e3FCpqK7+WNSBQ8bOPICc0G+eQ3pH/WHvlqDFDI73Uy0f&#10;DeMy/+KMv2IL/gkg5157J/SnfdPUPWOkORQj/E3GXmoJn52YP4Emk5wLxoUGuJ2X11Z6J/hABBtR&#10;otPSxGNq7Gjeow9UcCd5GIGvrFvKkwhkw86kRPfSx8poMNPw/4E3K9+xBJrsHL3A7oYVttQ7MWRw&#10;Rotd81ywcKcxKbmPdkCM2zcHZ2ZivwsFUKiy4+dm3/fmKHubFfZVrnS9fyvUV9fd9BZ98auKQd3i&#10;SQx8j2pRpBwNzaVear575HvMBijvxFq0nsln9og0R0BWiXmqRNx3eoTpSXLtRG4N22yV5vr8qyuV&#10;ApmpVclqdU/hnT/OJ10l3GetHMSpeCGSlF9OJLh8mELRkihKKF+0/0xyFYkCQxQN+o77Mrnj4v0G&#10;MCkTkrDkaiVASZYofpoRqsYLFYxIFYSoEf7Zf3HguuXIjHAVJtX4HpNQioLs5Hu5/ycURX9UXCJ/&#10;/lmtLf0mRnFWkZKXLRRqH2q0G1V0WNB61iC1TCNIIzWJH3e1Eqv4aF7dwwA18iZNllBwAYOK4u25&#10;+H7SXSChBPbpx8Gi8ofIQ4UUHtenNWLMT5V7lTTWAmjH40OxYKYxTx/zTePM14x1TSwkt3Oqn7J2&#10;L8RMDb+EmwefTCvrASMhPaVTS08SEh1C+/TnJLTivqfz0ymYx/qFEXn+qbJmMErIjDppqOwGnohA&#10;VMUsdbmGdrTujkEqFCaZyMPOJXR492DiiUVVeG+uHHGyIinVklkhdyfvDPp+wYub1r6hqJSwVEmp&#10;tEhakpSUFNVbMU75gSB3DB8z7iFvjaSrOSkDdkjeFDGWyADctQmfX/v8g6KupKxuMSjCLp6Z+l2R&#10;7cIDlmX/2TNM51B88afQ6PmcuXwn9Vjh/vithGq8aipQQ389D+yxvpyXMhTEyRdOhdlKpzmjpdTT&#10;P3i1Vn8w+VcIcr+u/uYtr3Br73dkCVL+GTMdF7oWqFAi1HTRrmieYL6AsZFICB5ucO239wBqdmTC&#10;8Zag4+74GgtLZ+llFyR348dAVV1uOnobkTWv7N3h3ya1MvnnbHjBpWPqkQMtgS53/cQcr7nQolYw&#10;gzs/tGdMHO0WUEuJPOH/z82Dz45fqja/1+CzP1tQxbyOYaCrFzhqrFg0lr19oZPRlBJA99qOu21C&#10;HzzYMBovgfqfcSG4iQMUUyPtBbhs+xugNaCz5ODKN0IgKOqv3/iFGp6Pqda9IIYzy7v1Cxwbz/5H&#10;vx3Zi62YAmcf9kWEhsGyO04GRGRP84ZG7tWRZu3lRlLN2V40rCafEPoT7MjJJ+SQiXXfjAMpCjy8&#10;nlQufJEja5lPufBrV6E4FjOcrAM2X9dOkDp4nu09tWrLePRApDAhU5UIsUiFazjdVORwIrjgu+MN&#10;mN0+lQKRsMcuxE8hIYyyzzSOvbmSvDDeW0TnBhTijrXekgeGjuEfviWWmHjnOtEV8F4DYUtTO8XM&#10;ZVweP4RfXkaWnpFz93dEpZ91iS+VqmhG7RG9DwADvLUHIm8nAVvFy7V5b0VIXVpsgXiXXcAFf/9S&#10;WInhWY5+UMffHkat3luXM5HvGpoG8h+Cvrm7qYDaWFnyzuSv/ALXNmJZAjhUWawx6wUVRmPYt9Vl&#10;dSDD8WsiNK7DdcKW6b96ZK/lPQDQd3/Vn0gyO16aBYGTZZI2dcYUgv8zbSX5D4ylgheEj97epQKy&#10;9/MzeHpFtPNcjvt1A6iD6sfPadmC0a3xwFhQeEpw/Zk5Z9gm6dpqyfAUe/MfcH9W9SS7UND8ICp4&#10;98Hp7eErIFeic5uLdp2jWSFWloAtJhb1exdAaJzG/TTL2ZbTXgHHlY3etoTmqISwZ4Jezq4f2AKf&#10;HuvFvcOjtzGYI37NIxdFQgAyP/z497CMZhfav/C2xRy67uc+r6lCkkYsOPTRJcPHm0OifGEDBhQP&#10;j01PoG8uniERpu4qfHjz7yHsbpGdiTh+y9dnMLwHjkCYSfK/ajVYTHFGpw4Zp5tvOlaHUjKi/Siw&#10;xnsJy83D4LlCG9T/50xLGYnhOlEH7wCgbB3ksZGCZ22OuZkuH0g/5w8izzL20Z8Nd98bxbhpzL5A&#10;jLqve5iDLdpHqRVJC77JmBNbgCpAmAfDEfouf9xy6x5LB4yq6x8cTfsAeF0b+MlOeIPAlaj2RlYs&#10;spexBs+3sQeUtrDnjIbf9qJILtBZxMvF9hbynPs15/Qwb52T1C5fTj/ag8O4M3+QuhvD2aliCLZ+&#10;BqK9D/xoGQnHhQMIv3FXMLs6Gin0EFSClPbxY4tY3ttn0SKKffNpmDyKmyA9WkdlEEgFGHG7CYDP&#10;w8QHDT+4rykVl23o1c/ZFtj44R6Ivbc6AykZ3LeRiwx83LeeG3MDTD1nJdDTNG90Qit/HI1twp5l&#10;PwHPUpts2GNEdOD11sa2n+b+fpfoLQy+Qik3ndyn8W3/y+SKezutbZXvUwqoDhVHCUEK12d3oLKE&#10;9pl+0TdsNc8aVzns1nxD5aykwby8McxR9Xdl/mIXXEWOfiWForAArV+J2orkMjMkyfduCjkkIAkI&#10;QBHNmPQpMfvhH1PPWfZZ9vZXB9xqLQ3UJKGeDLNlrESybMFUD/W29j9reoNiczFWBCEJkAUIdns6&#10;MHO4n15ZjTe46/i/1JF1XzYJM7gXYGZot4aDNo23RSqHW/603yDgXu/A8+1tzI3Zes9ASndyAVNL&#10;P24PgFvPy3D/PGUl6fEzA4en2Xyi46WMEtruYn5mdgcga1aV6qo6bDQr/tXTSpKQx4x0FbZ9X0UK&#10;EyGtO6Dv32/c3zMgz+iKTXGoDMwhfee7U4D7DKdyDe31k7aaE9uyCYXopXo7g1/6ZjlKDxy4ZoQS&#10;MVluhD/tri4NdDWdKeGwgJCRsVvfzyrSyahMYhJF0l7KdzK0hdrOT2xRz3J/fAAKnUtt5LCf2oU6&#10;ijs9sjGcdwGJRsBNTS7iy4OkLeVgN2VRfaFKHd2a5jRvtfw5qYC44sjFg7cOeqAbF2yy/OZ2pG8n&#10;EmdcaweICxrz0B3U4Cx2OKVzEe5JEDK+uWEWaei8qwrkXm6as7Np4FoOrN9CjU4WtwksK0B/5Rih&#10;Y2UJw4gO71jfCLi9wVXNjhIj292qvw60fLsnOtjykbJC/o8FD9gZT7Oe3kErdIrGfXkQDvkeiMhJ&#10;3LRRCtYt2StWcu9gPvQ4lWEDXj1e1hqafi8V+PWeUYpnmWKbJHRPU3+ENt4x2zIm4mNryFUDZPP5&#10;nsINlZRyK1mT0SUTcrxmq/6DCU5HowO0G1axbnIynwY+paDGWKPpDw9qDSeo3pcvXFB9+t0hLqLB&#10;cGbHqGCZiCOLq6oKhCXe7KDIp9GEKizHYcUN+/rdjoOQakbvXOyMzMrYwUy/MS4NAhupiQSOC/L+&#10;qTxaY1b4viW2085xmEk8OPFI8SBTD6nl1EJibhv2S3uDWM0k+KRI3NlD2t4pZFld0cFq5Q2NiB2W&#10;PWycjNyzClJRDx586I2MHctM0MsE++fj5FbT+lu296JmYGyke6kN8KcN51qHKf4Sqy5qUsztCWfR&#10;UySNN0Z/dgV15fCl1miv3nU2ats1a87VWkCJbqVz+63IYwnta+UXq4zT4hZHhXa4IuE98pyPEO0t&#10;YAsR9dIYJn9j+akV1dDiMprxfBPMwAI3VX9hIKpyl2ZptRiJH+9huMovYVfmRw0HJaMHPPkRfZIn&#10;5ooBSjGpQqwh1VTkVAXjOIClm+ilnDMuzea/yTurII8fR+FAOGbQbQWJboQ0jPQkx67CxdPaAlft&#10;yGbSLnPo6pdm8whp6taSHvvOT02Kf5GnxMOm+aSE1d2Kq20JJDunbf4+EkK8fRoi8Rj9sxPvxoII&#10;OcryqIMR2hJSdxtAvz6lo2ZtNLjqcnNSvaFJwdJdB1R/k4YwjU6sboe/8F211eRSx3ij7Ugu0lus&#10;xU3RLT9i0tCmqP+YhZxflJ0qrsGJBg7KXRstrmGcFAknTa557lNaX38Aoa52GHY/ZI9puZcp+Woq&#10;LX9PtjDRbmQ6+IUPhFSApx22J5teY5xz+rlytoe7BynErxPhcQmZ1rvCAHFsMY/eKE+2m5tglOsi&#10;+5XH1HDWCcXV6MjwBgMYBCCUU4v0fW+pkG2xTWVdor/F6VjRuL5niAyh/X3t5O996+xXGc0RDruM&#10;IuhCMIBgAMH4eocCMAt8SW1jNv7jEj6EPQjTYvxH2ep/vO2Ys4PkcmobfhrU1u80cxgQouyuXf+b&#10;BRDyIZxOgDjOyGn8dW4lyY0VWf2apclCQo4VngkbimkA/fd1B4jjN8D+9V0rzg+fm4TvK/99UyxE&#10;QGM/K+HIwZR/34RM8PctsGc2GXMb/eumRIV9UnOwFQwYi5j+3iRgEP8cYY/0tExxJaYc5t/fvz8P&#10;IuI0swD6Hjy+c0Wr9uv7ZcLmEJYzn9aecjWVJNRA7DERhMH7zqU96OBCeMczYuJmBwkIXqjoTLiU&#10;24dF0pDe2n5sCn5G5YgS6VhnCGh+R+2db83M8y+MVx0YvFbURLIxl5Z6T6K2lZW+oSG8q4o2PxxM&#10;gp1fPl8NoSnHD4C8H6yIROpwXm8uFK/3J/68wOS77c+KKAGVPhZi340Az4QUUmAjUAhNfai4F+fb&#10;u+gB88u0KefOeC9UnC/ojF987tdqSrb8CT6Z+RnTBqN6BaYHMCrKM590X28AxrQVtM1pCIyfl9et&#10;isGxRGWa3egbayGhFlYCOb+n7a/4gn9P0b6BUind6ah0aivrlz/4rr51GnvH+76NOXjc81Xpv5cM&#10;UHWfjYqI/djxBPHowHTOIj8/PXYf5UiPDG431vtNojPX4XYeinfZV9EYW0KnoASuXdjSOYTr1UYW&#10;hF4jwZrcwa8MwLm8RCLOWn2cMmVedjsbZUEOUjpaESsk1u4vGoyioG6MxDPmwb9UvZ6n1MXNExkA&#10;ha9dDE2ocF8RIT7qLQpZSkpCSnmTTSrP+UQUGQT9QTTVQTRatDxN0HZtQpQY8oJSX8WzQtcuq65+&#10;g4KWKaIfp7jTX+7AyxJ1OyCslCQhMcV00vtA7UCdqJOoLTpabBKdHSvoedCkshEnxYLVeSK/zGlu&#10;3R5RdRTC8kDNdCZOQX/JqR09RmCliHVTIKz4i0lEOzInAOiB+8eqIdailzJXZ4l2oIOrBjaTPZck&#10;piKl0eeuwMRvj2ONP+Gjc9rVn06nSVKKdLi2V8LWT+fivEsvYYKu5GIxAsVTJ03cExorPBpLMxkd&#10;QvUU+jcIrxQUwQWk3rN+WVkOZKwBHZmelCzpYtx42QGFzaZREpq33iQ5CZnapSsF8qPdrMHSq69z&#10;xAJQF+erEWSZ3cL1F0GzelUdyBKUe9M2dmooIrckUrcfeSnVf2ovhlESxsltd4Ta3HgTdlFwNSSB&#10;rJAKyYbl7+PzwsalkEa7GjK01lIRXj8qYuSTUqUxV+Qobs1ZjCBGQ95UMUTIxt66E6B2+yk4w8VS&#10;JaYo7nod2+yoE58VD9SkaGOddXl5pMQLK9rNP36N5u+XlKPEyuekXkikybq/OeVN7YkIxwm6OXwA&#10;BQrz5NdB8bn8UXBgJfJFERIYVktA4c07QxekkOS9tmiQoat45fhZEvNFTlsArjo5c7DMjaS6XOWw&#10;h0lagK564zZeWCxRmoCDLCMXRqKx11DBGY3B+nXgFrCwprzyM6REuBxefIyC+Yd/Xbbw7MIxDFKC&#10;7Ul1jbikCghO68TCGzYq6JzaGvyJRqF8YjBrYypOOKe98g/XbeSfslocH65cIR5u0vl8kveDpA8t&#10;xStPKISyZWH13XODX065jN0D0xPlsQkD8XFKPYUF84ZhoV6CIkiOP+zwEz9Kymj3gSXqceutPQS1&#10;h94FGdmrFQ2Rqql4432svPJKpVbmTw1yA+giwVpHyIPSXouh9H5vJfL+IndNWQrZUQS0Vf4gO8Mk&#10;NTGcix8pR8kkzGG61EFBS63A4Bu1JV1k7P5THKkGBdvG702WFKPEWK00btK48gB09DAobjpWTlWR&#10;ltOKcrLmNz0T72FyT2wP7h0GlSrKJvvT9ERL1XzBnXqjnTuxYgO41McF5fS3lIFcloLs9HpwQ2s1&#10;beuEpohX1aFh8zsQbpapuM2atOqUDAEHft6IzCRIOyOLhaDJboOO7I6qZykoZ1zxFcypySX/541g&#10;YWgcyupKM3VlOHrccS/6vMGIVdttovHGMc0LyEa403m2eJBN/sSS9ezS6auq6Jy/dn/pBgG+BtNE&#10;YMS2bPFudHzyHv/r8Zwry+xKJhCeyvEc2FzPY/nqySAsdStn+mpa68zOPQznzozf6lS3wIL+RHi4&#10;6rwHptMpk0BcXfyrs6ZYM91n8PkwmCIe6nRqbk4XufnkMLkEn+Se+0ThdPdiPC7nrA9gZ+kXOBcF&#10;mS36is3hLC5hLMtKdoT0O6V5MKzt4SahK1CfoTcx0423sMIYrtn1p0OcpKLZ0/av+8Iy67iYLJw0&#10;8SEM6THnqpyqmnzGejJ5E1l3DbxMIe/JJoIG+0IJi74S+Z2IACi8zVzyJzb5ar3vBYX8sfY0oRcM&#10;WR4d55AqnWYZUw6nFpvhTkUoc8r0MXe9CLe/AU+PT6SYX1Pj/b1ZtNPNZS59QYU75G+bcGWC4VTu&#10;30JcOA8PxIH5XhMOIx3InnyCC04XZu8r56teoMK+W6aOWbDt0uoSDtua8jY1kSleWtB/wL2H8Gay&#10;x2VsAB9bpSyqRUDlmrHJshidaNn9Xkhv4qUs6W3CkJzHMrFjRsW3ZbqwA2zEZk7v2Nyf9uEpNi1r&#10;5KLcuCZbqy0ud/Fsi+dtAGi0zxQul8Wdxil27m9wGZA/vYH6skajII8aP71Iq0jpDRmA1PAk4Io7&#10;VKv7o9cB77riX+EWTZx94vmnY0lWMhZB+crazhqK4vo3MRZynqfyWLWvVALandqr9maTWD2FbTN2&#10;I/6plFSxEylGp1wyknmYFJFbCSIz+lyq52hX861lGNNBNUViFPXuuRsnRzlo70z44ZRr+iqHdc5a&#10;bv0foIsRx1kTB8NMlffxrqIFNJPyxr3QrY8RpKh9Vm+4zo2hVDZu+QcawI37+vlpVHtr5B8WEYE0&#10;ByAfd56cv4S+lO4RzeBAp5wKBMq9i3K2daHgOEXH3jjjpgYzyqD9JPHZfwq/M0502ZInGKvep6O6&#10;G8eRrvkOvbnE8lSUPHHgp20uZbhdePB7UywXq6ZvfbY1p76uts10KHvtm1uJURP7lXnZULnfSH3o&#10;6ETM24drfoi1/Qiy4o4Adm/Wj3uGm+VQ2SYJJNbYDvLxr5/ule+sWG1SAJdea0XNqnze/gOxHhwg&#10;cPndL86O+j1zDwB1+1y1VA0bK0DIpL8202l72JByPNhqYAfYvdYxDsM5jipuwH5zYB/Uent+xj3k&#10;hxOW9fOD2DPZRNsb/ugVbd2McQkXTsaQ3un0ZkpuFR8dnImTkf4O/RtijTc+rxOLoMQxWQaqpr8y&#10;hV+iLUZTpmSg8ETgkutc3heNdE3EUG588bWBg1QHXz57AuSHJGKjE9GiKM+UZ5N3XAKIN/5K0DIa&#10;t1anAcjiSyTH3ffMjmUANLI21V5qbzcw6A5v4aULHb2USOwuWLjexnRvffcz2udrDHSgUkAYNYD2&#10;VEiYAUGIwMIYLAwfULa0VAx+GsPc4ikYCPhModv4nxyjt70RdKKosti5d8e1x4fPeKIHlyKrq/Ig&#10;uJzh1xcBuG/4eRlGkM0+BBmbz2w0qKwcNaer6NapJbB8SaBBvzkCgLmSenpHsdeernqwVPF2W8vc&#10;jwHGg/X3doCX2x2RBpzjGn3q9Xgq8racWwKtJ8P0JqgCRkYx9NZkCRvzfkLjfYVWRPHMLPoA/6SG&#10;i+vLJ7SB7ulVR2tpO6EZWKRBCavQxWmC9U1lmqhNGfJFJYfcmQFqAcUZqIiaKLOUb754/J2xgGWS&#10;CHpHp3sHzJfBdUcsO0y6szxymFhMxa7U8b0W2PIkyCdnTk2t46d9BpixYFHVnSzn+QbVO75uoXQk&#10;FXKuUrn2mJEkbQWahud2MUzMIIMlhwMAVxJHz6g71+OVGrDqL+4WIu0PGboS0AxwCZsDK4HCkwU2&#10;FkvpOf1NwLBpyrGhwQ+t548G+DW4897xqAl5j8KgFhL3oC+zgXGeFlM+pA0csT2DqeYc01jjR5uf&#10;Ayvw25arWMRdr4DtzdZ+7PoxZPq9s7QAAuSesTg51F5lrvwvnKux/irEXX3w7c0G8ewI8YqI2QcL&#10;HJXzDh+B7eRdgmWPat+L5SAHi7BeyV2cawwWcUB+VA/1XVpeu3JfP+PcqzdhRZGbGBxOuo+unSXy&#10;yooEa26ZPkbWq+eEee1d6cOE62HbHPfA0dj+f/p6xzDJ1mVdu8u2bdu20WXbtm3bri512bZt23aX&#10;ra/mXHOtvc85e3/5M6/MHDky3/GOJ+54IqIm4OnxY6V2CKXjWTqMSnsxa/tXFwMMV7NHPkoOGIa9&#10;fY6mcl3dGF9DniNJrUXbqig9UwoYLxB6HUQNZrT3bH1vay1Y5Jtn7ntzVZwEMX6YfAJdiQdpIlYY&#10;Be46w4XeD1QOkr1bCAxxGlIAanSMiF4kyR/p4IAIYCaTK/SMTCGCmQRYyqNlqzU3Wj+Gq5d3oVKA&#10;juiah4iEGOoWzzKorJI0dfOIxaS+6LDRsZKJcsgANFAJIskAIg2jmqqYau3MVcUR3/R+V9KcgRZi&#10;Fg659myAMJE1B5yfTfe4W1I03TMHn/S6Xv/yxjR/ss3vPO9eZnjoQx7aC81hT2vtA3FBZZx4ghxa&#10;IkpnvzIODDOcJcfkQ0wh578G9vQ6fUFH6Kc1GApFoz95c1TbaAYZM/jsI9pSc6v9qb/eCkLcejkD&#10;hSBOCcJJthU8Yk59ge0JcJwoFzEl3kEVML+yRO+SBorXL7Fyg6N3iBbF5vxbyBQLQzCLKgiYMQyY&#10;0G4iumcPq6C1VHS4+g/uOjipKHUNh1UNjLQeebca/UxFPytjoAM6piAvtDo2BjEi4ADJCNoIWVTE&#10;rRVs1HqbwVFf4QmlhHBOfFNN5cmCFSuWQrxDkw2HB16+qaOd4bTB/dOOfqi9ZsuUVlihNon4BRMi&#10;jeZ2H0R0rVnw7Fs+Q6YjkCfqUygYF8i2ilu+eSaAdNTYjZJ1ljKH1Y8YpR95yPCm2sNfVfU98RK5&#10;TkR4kGy5Q+MtHAffPWv3G4wtNzjzRgvmfJMZ52VOgh0xL9faAgLpFcvhkMV7WBn9ESJhYDNhgJCE&#10;BgfT8yGcHpv/YjsAiPHI2FKbaMEOTMytPzImxhGeizrgwUhFGY2SJX4k8BODqF1k7CFqIjA5D/Mk&#10;7ytrA1ALpY1wIbHr1UsgyEZnZgbAaDuswJs3BFe5GPXK9YJCyiih5OZVQk1CE9DK40GNtcCqTH4o&#10;Dk0LeuQRXHg+Cul6Puj6GKiRaPMfzEtfG3fq016dJW9qRyYrWwpnKT1iuRMQIRHVrDh8wSRRr4CW&#10;lUnqadxpyl8jvx/30GNDqwEXD4yzEyg6KBa8xVp3rWgpYUcYbxG41VczjGlxz9R7ojl13iBogbHn&#10;3uswtE3Gy3b+yGgMylbn7ANy3edlQ201ftFbXSGw3kJ8b/sJWqPR55kKFgLrIhrkTbvHZS2Y5A1I&#10;u3jg8/0j/B4mdqup3lGi4rrfPvS3sXDex4apFdZZXgF1Mb+rObggXTE7yYmq1RTt9dzTE14Lg080&#10;DTXHPd99+RCkVjv84dMBXU/3vPD7g4XbJuTXfFGfzzCb2WMOhR0r7XCi4TahvQt517MzfQyLXCzI&#10;rKd9/qTkxmNmjIsV/xwdyttGt5i+Fr7Kly34WtMVoJgK4a8GnZDzq3oE9l644jrP/dMAeXbrNbRP&#10;rtD90dQChrMgGsac+75v4iX8lmC7c3QBfU5NW6TFGxYDxKX/KcjGzqVJFMkFkgrXBMiuknZh6t9U&#10;n0F0Yok1KVClNyi6ftq+M+tIn0V0EY+1DZG5l6XXcqjsxxyw365tv0+kCm1HPti5Z6NWcfaUGnDT&#10;esxKrVkDCfvuNmKi61emmsnh2UPAAjia/ySQN07PefDznoU2MFLMNwrvKDwQCk0vGQjvpm6VvVNy&#10;/Y9BEO2d6Eimt77WEWAs7dgbzVphT11fEk3BThHrlEkJpLpsz+ONJcNaIZ+VY07+k2we+uIDKK8D&#10;zo/QOU/yP0fFlKU3mx4THm42iljFi9HlmE98sj3hGLZ56YfgXjy+eaLtTWM8UTZLZNeLBbEsbz0c&#10;XEFfZXl1DsUXMVWfTViuqVXD26owDCahyHzsNXY2aHC9V+mqS/ON8r97NyCGIG4VltC/Du1a3GP7&#10;Ppq0tKZPo9WvKkOPdVh8le3DrUMx1uyr6wEIG5IwvoUYpJaHqjeoMtVvKZkrm5bCWVSo8saC5gzw&#10;j0zqhl91ULhCC8MBRNCHAGt9QOc8T4Z5MZ+jTRiR1sU415szNuizp4rP7CxAo5L2Xz0qdqpk+F6V&#10;ibe0/oQTVMcJUr05/Y7rdWXoPhbBPvMWHJZ6xmD193bAf7rgbKxoxyAHakoLp6i4Kr2ZtLc/7KLr&#10;+rg9UuRLvI4I+AgOFWV+rUlpl/Uh8h4eXLPoKP2N1SSUxNM5AsqOocranF+qSqvE+Y1vXbuY7+9O&#10;p1IGG9hk+POTOpkH9CFEqLZiEBQETGBvsKa5DG7lVdE4p7VJ+cwIGy3OBWVAcxnQIn+1d7kEqxoX&#10;N+E+eOt/Mo2RI5fizdXS2N5xf9NEUgo6fNqxfO68NQBERXkVXHPsOYLSVwIEFJOjOP7vNsmCdIdh&#10;STlC7mVo6QeIyh86nzFKAqSHSucL7k6vmy4HSHlenT/Tigcl1fjTNfaV5+UIDnnG8T/cLDFNlROE&#10;g1eVcj28KHxbmclkXwDNlBFwNJ3Riy0+y4GVbFUX08+8+Z2LZLY3+pl/9zu0qaqINqPC/R5sTqpe&#10;W1RpxryLgFQQwD1MGtFFV/S+f9ZU3FBUVnYCqWQvd6lyqM/Afmgq6cShOlxokb9Tm9nkowKWkArL&#10;LMbsN07qT+4O0vpQZEk90Vfu1KgUI37HxjEsXrKgU/qmg0ajJGXTn9WeDkA+F7jUr/fEv8StGcZ8&#10;2VRgbQv3U+M440NaPyjXJUgRAURF6YLHyxvq9Zuk+5slEzyQpWK59Ocz/FGusDu8MnVT7VWYMDBa&#10;ilP1uh88vDg6gvfsQ/zTEZy4H0rUhYnY716b97u3wV8NjBIzc78+jtw4UL+BZGrB7qG4ObVLF7Yt&#10;BsXfaO7bXnISGZ9hm8edo1XE/A0C/wX+0AGrw75BXzdhTZTaN8D719MLf7G/5VBcxdT/9iq/Kb76&#10;hG0k029/Mr+hefGQgWm/rf2Q4F/UjwJhhkPAsnNlM8mNGVP376K+LDNql+9uJFE0/+KEuVdg0I6R&#10;7af3QEOK/xzGTBg4DaINgQXVkPKfwzLjAE4AbzqtZfyPWNLNGgIcb1fQjfR3dWVglCG0/zFZrmkA&#10;7RAe7x81xzcQBdiUf7NGNvEk5DCiWRH4oef+zWPIiHI0dwoxi4TquS+FJHpBdMBGePLpaf48bqiy&#10;mFjqYzYv7ga4v3ihP1K3UIdcSEANit2lGRgXGh+w8Sg+FXg/5HJMTb2jv64c6oCsb2+Sf0ENR5OB&#10;lqSC/UFgXpoPKRYjBhzD9tveJoEQvdE1+DNuGIhuvI58kCcWmcEkjQALVcNwYJQnIt6jq0D358es&#10;7w649NcRpgNyfRF0B9c6Q20mjpW1ld7XFKXWaHxeBlwhCLjmbkSMi4vdDZRgCrQG729Cl3Gj5+zp&#10;6gaSrz2v9+NhBXTcu769sDPWMsgl5iLlY+XtxXEIe74dQ6uuO+5a6aCg7IKdBUNI2GJyLLlByXs7&#10;NJPKaKUiHiWKyunmEwKXSY1IcR9nAudZZQ9PmI2PKgGxlkramiai/L9RrLz1oQW7brY3DIh8xLrl&#10;xm6xZUJJqaQid1Vnm+ti3yaHUwOXmZM4QrIx6Wz9BJjTxxiNpDL1BF1en9jyqaA4Mg9V4vGo2zdq&#10;vB2cKBzwTeE/3YhUhqgSWUXGwhRG+5T+jciQY7DUSLZuvExBRfWrL79eXFqB0ssteSp0SP6XV/Zz&#10;nbSkR4oEXJVunmbp2Sjbb+IdUnkLB2gRPgrC8CSxUXlVCsK8XMKbkJSfICi3JMH3J68gkOEeosZz&#10;lB8chITyLtTBoNq5fEiHTanyJnNMY1522VUbkpVqLbqSwXBVM63jtZLr4pIdB+RtmPH8IF8OBtFl&#10;LnM2vW0XkRQfy6v3jz3+zHY7+Ji3j57M3h8iY3K6xd20BmdyRT4uSwICQHQJrua0D+7lUK0vl3nX&#10;0It7X5IFUoIdo6tsSXXu3Hs3wcQoW/kcpNajX/F+Ci4uhSaJgidr2EgW519hwBRcpZb1Ek4cR1QO&#10;epoJd8XyxLKuBD7Y/IE0AjLriuRfcHgODpvisyQKCagiCV+5VQdoKoJz950LzfPHyHSquv1uSbFg&#10;L2IJ99/tLzoDFQ4/Mr/iuvDuSKPZk2QSOhKZ+3KRvH0yyfB+O9lqizE+wZJUpcAVNh/FSWj6ehCL&#10;52VrZ87+nvFqKzzsf5GqH7U50d8bq8cTZzqZsQPTQCbBH3v9hb3m85NCUrHsg64Sfb5jbS/e4mL8&#10;5WBA/jmnmWKkGOznW0FQicZGiQIRjZe46nSogtavtN8iDPeNhpqv7OTqGFALBmIWz2QLxhN0yI53&#10;lCKkN8j2skysKHP95ccUzLSyCNsHDAyNwmXi5PfUBNluCoQSOtja3bhiGBvEkuNdAjlOGELdAxu/&#10;y+MlIu4oy4HZGp1Hp82GJhKkCiBou+V8OvcTk54Zzks6LxnbaK/gMSsW9m1ReaSmci/I4p1YOAOB&#10;jbVeqagTEl4UylqjG15/NfwNDt8Tqh0aR33OI+MXFQiVUVR+zmhF3FsLnJxIdDG9xrcG8okESxNh&#10;FVM0OFVRNZ51Jv/R/iW59MdfiZ8b8qGpsJZsmpzM7I/Q2sZyysZRJSGfqmOdpo8/rCwzcYt1Ufkx&#10;KXwWnPwBqWnAJnoGSx6T/Rpd8XX5d3kdzui8K+gDkyv+l5vyGBbvB8c3ZpxKJq3kFAHrwDbfEcuZ&#10;64ifOsC9jnMQYrGO+NiM3OnIASxejZtPKmRebkR52MIWFaO81+1+YXlodC5wL38fWdyIURENibeF&#10;khOT1c2Ync7Cfr+Sv6VFE/zGjevnP/eg2cVdY9zj93tiv/kg0egqjx9umfQbWpvKN2QPc0Ag8ZqP&#10;hr48novtzi5gevMqCfTHoQk76A6j73T+KwE3G338uyHOIJauiJd6ZuejFAUtyUBSzVbshN0P9P6P&#10;LN5FGIHOEW3d7kQhlyCheR0fRjo10VcTdkY5N/+nKOn9SzLMQnkznTvMS1I+MKFHizN0J18518Pq&#10;p1/fe9t8S0+HJC3Hl2esB3WbQGxzU8ER1Z4EdYU79xa13BHkXFpueBjaJ4PzZ7dikpMJed4VxBx0&#10;8aK3+IaxUFarq7i4guQjGyHSF/mafsFp4FcBucYf9rTHYimJhLZM0KfXhKR+7mDeUJbLqTInAcNA&#10;X2XeIjgFcZobcY7HWAWVPRsHS74kr1SZwir6/Cc6khn7ypY8zL780MwRDBdmkyXgswlz2cjpi4Lw&#10;odxeqmmFiL0+0uQY1YEYy+5pEin2hOV3jnsXLNO1a/xuSlZvl6AljsCLoYl8iGyOBR939GDpRtKn&#10;HkBCHXL39ZjCeoZ2M7d2gYN6I8xWdP8N2XcZnxR8seoX5uNL1oOOXYHC7YBMH402yZM8lYmOx0yv&#10;gM/0P3jLaDm/k5C4M7HBKotyAgMo2NnDYmiupGJ40SiKGX8mhSnEyhILtcwefSPOot4z2OCyvasI&#10;Hub5hJ+w+94j47hGi57YL9JXUked3yWvfE7N8l61KtuaGAICE8CVZqbeDArTNDYPbxBH6G039LAX&#10;mxESe1zi+2r+icgxZv5YgLBTgmAPHWtni1GcemtTlddWg2Cyoju8xNAOrn7zLaUnpr2AJT9MuyUH&#10;12bwsTmxYi4bgPhIpfR5nYhg8VYiKxMHWhKVVEji/wWWdNSisk0Ha0xQBI2Mo2q+h3xUpNNmrtA3&#10;7uFTcGMCNv/AvscJcaW6h7vkAfrvdAI2DW5wqB+sxvWcOOxqoz94Em7H9Q+0DzdO6G9DILu3zHp4&#10;zXo58roA+xXWLEll0q5qxpp4awkR+OtncordgqxNwMoJ5091LyLHMv10qsnoIdkcmf4ouur8yYBA&#10;8DQ91fibsGBUm21C9gNMm89WnMpmr7BACmPyZMweP5CazPQefq2QOgUK6CQwPQP8EDlpP3Nb6VPE&#10;cKYnXPyTNU237mKKH7BR38G+vioN4wArfYA6FCri14Tg8C9r/VxTbtiaORzIFdEjPQiRuLBB+hp6&#10;+SP3amGtzVBDLYDfoKB6/tEmpKDwUMHwFm89ZxA5GILYnKlRZMUxAYdMQNpRB4Iw+kZqoHl7TV6F&#10;iDhY37PkGI10N+CqtmVXmi9/PE5chJkMqtZIUNmQh9ZAT38+oSgshxCezKgH2ZJdtJrFxm9iM7wa&#10;ynYsSv9a38K1KVtZ3PhRKeoVjOdiO0xqi09aCF0S9pPMOxEhrg01TyDUjtWLy2yY4LcZtxrZAdiV&#10;4FGfbg2fHt+j9wV463mWCtH1Ilx7rTaF3KRpTFHVb+J3WSoTXMlEKnKBk6KMPSQ4V5eJvix80wqd&#10;FRwrXjhuXLws3vGatRtik+mNcM+I9fNJvasjWLBi+7S1XdSuWT1nVHUlBN+Pb3LHAI0Fi9MTQwJb&#10;c7sV88G11JOMFitdO+Y0ySqZYD4J8tRaQl1W1uelSiTXHDbBGpBe67WD1RP302/R7CLyF8xUNI/a&#10;xjbQ4Xd/IWlCAIGoBC8AymFVG/wiN6vhmkAAtYOksHEyI/xo9p6Ab/MOdx5wXDg+vL3eUhQMEZOh&#10;CD49vZEQERpp1OxGEkwNB73NeUQ6VGp+OTGCt+ha3xCn6nxRDxvKlEbMVujJKvbGSj36B89Ki258&#10;Ky+ZHSR3E1x/r5+InWRHFJKwHla6wGkRwYENpt1vePBCP3ao5S+0mD4T611OR4IUl2T82mnxlbUl&#10;GF2WM5gDP+IvWkBXHeGVS5Pn62dnLxNXAKRtdz91HddaC1nusfXpvvAdlhOq2K+JYxDwkTg8b8TZ&#10;JUf7d0ldNftvqKb6M1fQ6PMBvKNWRy9zLd8RCuIZFGcWqvffrGoUZlMDgI8cbqdqBKKggr0Fmun+&#10;SxYN2GodFCq0dcV0Kdk29t9eAA8schbB6dNE/DUvXHNDkx7cUnbfkGgKy2w9L13I+HcNxuKmm5JL&#10;AwpEuqBegyS6i1fPXpM1BmG06GFxqVx8N8CL7vueU/PVnejyW4JmbTp8QojCk6iBdkL26MZAQ7qd&#10;jgw4Q02sfv0MOGiyyx7XmgDd68yxSNQtnqA5IyvzQuvQJR/rG3GGx9WdNHSBFGVQd6OEsN8/IrVp&#10;bEpC6NdH4PesCIjjKBTEHCaSGcSFHI0vDHpnBuQQCtitWJMgPJVrR8FD9qzIhTJ+EMZgRLEzihMD&#10;h0nF0cX19gyAH7pzi88giqjf2voZmwEKuS/v1PQujfyoqIysDEtftWCY15KPB4mxh7mRGBJT8SCA&#10;vvTM19X1LPn6hahJsit4oGh0a3xiTeta0zdqwbAEWUkkQ7lf3ZEUDxGlZjXywSZXo9efmxCb73eU&#10;lWdJOwP9B7MkHYfEHy1TP0KodoIL2PaRRTQ9EszD5Sqgio034PwHWNIWlWgzh5yOOZslBFe9UxDY&#10;nyFvG2qH8dveulqhtQ6SZ+dMaL3GoCdaOGiciyjwN60B17Ug8jdgrbJKZ43YXo9pa7UWPRTs55u4&#10;yS6/UpHub68UZWZWFBKygqRgqr7FSOaJpRYoWixtTdmMr0sizMRcP0LLG29LbSv5OFq/jJAtlPQK&#10;L66lWHtutzXtr8dPiGU2j73UYKiaMf9Yt1UrrZK0C5YylnwcIjG8d3RWVN8o196AyuEaKzkqYZ3Y&#10;bzHiuPOkCZUjowIfaeT3nh/20vE9QUbKb9i0O2Ba3d0Z6V7tk6krZwMWG30fJpMsjdMDWWbFZE+i&#10;ms6+NRZs45jOP7OeqaK+Jc3hBb9DGlevMpMpq7K+J9sB460ivxaIOg0uLWIq8QsoEmq7n1mHVtOv&#10;naw/3uUGMYTWLPBjL5aB6jfLECdJ33w/QCnCKHx0tTv3J/cusAm5DyWg8ROrwUVPgZnKlFDpJPS7&#10;Ux2UtOYKkd0DPbT5Oq42trq41xzmeJVvGK75V3B7Gxxek9gom42dS5Moqisk7bdq8c8+MvyOqMA0&#10;AbDLR6/rzSLVJwOvG6M7fCXiPZ6pkq54g31udStGeuFgbXc2aHEDtpmWp3WocEuHuh6e6Rg2JrEK&#10;/jSDPHnAekx7wH1zGosBmEN4k36bIVo3JyzoY3DPgyHXvqKWKfqwGSVLLQQumQt3obugNdx1G1AX&#10;d6d+vWPwleOhgvkiT/RZRlxHXofBH6EKG1R/QoITm/QWnsPRsc2B5KVxLzoWgReaRpsG//KuFaEy&#10;Ea1/+XvX+A17yF4so+SssKK3XzJjd2FF2BBx7irikTETYUhe4fWo/LEgDqoOTgzg+GGItVI42f9N&#10;hp43HLFSlIdWFNXkM61fp1QzoSDxm2ZV/TmK8eVeagoMhP6LCIknV3eKvyQlFn8qqIqYQ+Q4ODyj&#10;TG8mDQsHMEZ7I6IomMR8z0YINiMvcxf7ywTm1djc2GBdVkI54SmKEZyckiDZHZRToK6bSilPYIxW&#10;8ksJIb7Gj7HxfVb5Uhmv3JHrlFn4BXqtZdk1iZgUkeyL/4rFVvRjqYLUUrpwv9tHdn15Mhe3QqWB&#10;vk26OOh7xE9OtvPiXNj46JuiTrroNhqasfwvOWvmsEhyKtlPpScQPvfi000XXmQC3/IK2n35HEz9&#10;rqOW1NTKo8C/PWObIGWTYJ+6DZ5SJWtMfxjbGt3wabqUhz9V+1fISv1uHSTFPz6GLewL5nT/BZvg&#10;zJQvSioU+kNK6BMdFoAlXjiSit16U8J8TaFotrDEAOUhL3H2+KV0jKIWkZkehsgoku3uKA1d1GFT&#10;D66qlN/CgJVUEFQsTZQrVS7BnO4716g6P0nuB8VTNrwfLFFMLo2cMWFc35IbFJdsGhrDe8aeqvV+&#10;OlGlGWvofddlUtsraevw8cWqGhzfZc4OWIrHeThRxHBZ92X4m0SHBIvjB/inyw8yvYkaulyG3BrW&#10;ms4Ws78IQ67Lf650OrBrMLCVWhw/ZqT84ydjbesSreyWYgyLkMJnaQ6iKPaZ06nMfqiPLp3829T1&#10;aQ34akD8bSRbr7wLeH1gOYOK8CJZ/PaCVQ+4i5L/DV1Kgv260Ec31EpBcB0z/gN7vkC/3WCfbCVM&#10;nP/4uvwI5KAAsn1NSL5GJ70wef2H5mSiB6dCtveigv/iO4qEuY4BSx617RQ3ZsxdZ542s3H/L/+R&#10;rmxugRL6iuwlat7zr0HV6wNbebnxEC4nKSj1NEHiT6YoQqV54KscWyKM8u9uh6vqEOekSY561ewX&#10;/8cVBxDiJwP4SmamThrQ/Qkkqv5W02lwhGJS6JeZGJa5bBOoSSlsMuG8IY3AT0ojKuiErYBkszcU&#10;iB12ML7c9QDw/uHRA814rZhvfzlkiDyWGo1iQsBBBAXXL4SQTOonTdpTUBBZ+2qE7VBeeJSYdzLL&#10;otXigfcSUVgdPCLjHRH1toyAmlk5A0TzUjcnTVxcuLN1KYwsNR6P5IrSi0YUN5DIf31CjlrNG95i&#10;oOm1cxWKa+JXcYJQpd0S8SYJAm9CQkR0TtAnVBBHWqLV0gCYWyEZsqGGgUcxu2y3b59HmGod7SXX&#10;vhmXTMjEAUPxZENUqxZxm8WuBdMVFkass3hbypkZzzHyjz2wGgfg0lljQZUl/vfF78/NpdnKyC+C&#10;t1r/JDHAiCxDCavQm4N9Y9mas5/7XkWKunc6DXcC7C9jTHUd3UFHH9uazDvnbmOKRjkcWjTjY5v0&#10;lVHKDLFUTIMldWfkl4jK4xuI2Z6RR80MRX/mVWYZZckw6zhSEhrqWjYgsn+imolVJarMIXx1GZ2z&#10;xqq8tCa0bjq02bUQao4vOjIDTDmRKzBFTt6ebFistlMiWVBEzaXeHNIGLw4c70ZrXPqkfZFNNv1t&#10;l6CKfbY0WY+Q15yUfoEWbD/FPOjy8LWIA2UUZfiX/zH+e1mW3mE03FIKB3THWglZRYa3eAyDV9xh&#10;2R+dtp/01vXUwITa6Y0wBHUrhly+HRM+qvNpjSH39yxBacIB99RXQL3GPsOcfhwmUNZVOKUpp4NQ&#10;zjx1RkQp79t1d3B1/Wwe0nIvQr9RMjNajOdRNLFp9cTDwq7fndvCfcOLCUy/ZLda/WARhcChP8ku&#10;YJ/igLIfpnwx9ebWO0X9TkXj9TATIYbQ0O4eaWOEvcEzmzFjZw2krU0DyuMjZyWb1rZGvmFhx1/O&#10;4T6+4RlQtxMijbe8kV990hxANLZR1F2OfMgbeyFQMXZFcVCJhqqXVWj4X+NoM+Hta1zwJj8yqaXY&#10;gINzRsNJM8GbrwCm2mwpG61HtN/hgLb6hJBD9249Xy//EYy3D/vnamWGWOAWgDK86Zf9P23Z3TdE&#10;/0pNHqqrQidhqK2gmEuLUwaogY6MBcdhZFLMlYzWF5iZqpuvvqLKmJlWzLnXa4sdoRKhGh0ax5Gl&#10;J4QDx6Gn94/wM0VGKp+DZ1nZQLI6wLMPAq2H4gj3EJIR6/ACpJtw0tQcqFu5nalbRfUgWhhfzRkV&#10;ke1LSTXEfOpOelnUri8N/XiLyqRyUDQzXX8dnMHtH44S03RBW1l2da+2+KQH+9tG+g2Q874BMs1Y&#10;NLLw1WA4K9XuFRvOfPH0wF41r7/T9JNbBVk4WfJGz9koEv3YOdm92iUM1yBj/JGbayfZH++mH+Up&#10;bwYS8HAmZy9TlGHkjINW6gE5iou4gvWXyOmasHAuot1/Oq9Fin+mHRuBm3939vCI7vfcfyw4z4hl&#10;MAxMeR8bjzExMzcNub/mv9DpRqtt1TqoP1jVaNIbrVaP8w9O2WrfsXejz3pzFqum49Sf5yaLdrLi&#10;xJKOvzGGStE685/mudqtBymv2fhuVORm4nG+ZNLcupawPKnx3St+XSO2s7Z1hJjNiuMFy+fNmUl0&#10;OUtarLiVEy4CsWbZkxwUGl3u5Qpn23Fkyeegqp7RMY7gGg5xR8Rw/j4Z/BigLoC+wu4SnIsL7RnE&#10;WGAotiffxrZnzYSedTjV39WUi9SlPrAyGuZiWz2YisP5cgbRKFvXrzcG1u7iOBDpFHHEwad/WOgt&#10;VzaHF539hmvguJNa+wufS1R5nzTX+/yv9NBlHedTMInS75cWJXVp2xQU43jM733A1AZhIx9kav+k&#10;uQJwTHUcVdExhQLixtFBnOcUpdTYsnRGyxI106KrbLREcSj1uEnzl1vJkZXmgw2ZOQJPm8svmas0&#10;4cqZ9BRcLjE0wrmSmNbAst2SU/7OywoJescOc/g4VIWVuq6FosGv2VMvgs0MQ0HrD7x4fGMyZ2vW&#10;8KkcHKEiHV+5NVntkftugH+oppiw8b+p5suvKVkB8MmvA0SUUdkIA/P4PI5KCXgFDT+e3Q/6Megb&#10;UtNtubGjm7BhNAV7cR6nU2a/721Tjri8DEFoXzNSMyFqXzdLrHkRana9AUEbu9OoXXdpGw3KUCVv&#10;vKdc7YsZkklniM6xktRd3cUi3NglExgA49ZXN+o01SPP9UD9HuYFIH3zEh6PuueJVstLfw2mjq9r&#10;qHRXs6dpQuCc4wMBtw38xbUotxATT33XGnvLBbD0crjX1YQuaYPGrxEGbtQ3p68hmPqCkxVDO2t9&#10;P6+ayatuW6A6aTwX5ula+0yOHa9p0O8oqNkEp8fffhd9Qb9eR9vCIv1nCH/2X7kblq29qsQD34I4&#10;ATGvltr4n1MOMtEDNupLGNJY9BjDc4e+cMNe6IBf9ADmiC6wjECRxiEE29gDxZrRtQ7GfOiB+Mni&#10;+JTJfX+jj94B/iiHc1n46e7IOGGAqUcCdLU0fk+cgb0Tw+f6CeRWU5P+3gFQJN+fImuN/StP+yTE&#10;vK1BeE84Imp7QEFaSLnr167XLrpIG7DuwDHrzeCwrSGZvjZi5zR4e3FWPpVtn/oaUW3LWfyH82vL&#10;G7JDnZwIcfiHy5PgSHYIjicIHd0nsI3De84JPcgG4AuxfhScsHiBN9arJ0ZjIqRvdFbP9NixBYY3&#10;QyGaajNI7KlKkE4yA9rxSENNrD+GJ0BtMwASPnVq0l2gZ0X2GeYQycF//Xij47lh9yDzwaRotiB6&#10;VMZkAwzl8eX3ogTzhJ0OcF7CrZh6GLIt/4r0SQ9+HqIAfnrTzPfqQFspajrZEATsSjvLHQdrir4y&#10;lSVBMSnwR5jpetF+mJATDzeFVVTKc4Ew6SaAL7EoflVXfFw2NbJl94sxGs3pH5w9dqF2sDuXrMkS&#10;in9/HU1Z9lF3WdpGFBUsIMH3EMcCjcmbfxEmQbgr7cyDcbYezked/5Tj5atyipJtXm6Ny4vHeTiZ&#10;/SUdpW1mrRQtmxv+G3BsHClOSUc3S0ZMtAn/buqjRNOS6aybJCZBVoaEjIzt1ulcULvoV66TRCEh&#10;oYeM9plyunWIHyaAN0PdkOkMYy+P16ozNDDfVzBLdoTc3AbAo4nxiJvCj0gX0JFxtHxisQhY7+++&#10;TT5gza00M55xSBXItjZsNeVxyzPY3tM0Ogubc5pQM/uJrCv1nuB7qdPCC2dg7CxrtyKDFGff1Qzn&#10;xvCKrTdIcchE7Svo1hoYAsexyvIAjLerZoaWLxuufmORdfj05lBUi21g+YJGNz/1NseeC88t3mF6&#10;3a4Z/168MjOH5t16Zf2h5BvwESRPRXvtcIjwrzbQRezWw298GoZLJduzjnPQ1Ljpfix8TT3PXekt&#10;cfSIxXS0AqrKxz4YS0yMTogzyyWcVO9SYFiR2V+IuKI03xJ2ZgDi+9LgpOM/7MhYbe/d7IXYL3oM&#10;DH7URNNTrlhohB/kmha0mizTIrlQKjPovSCNybLP+Y/OfSDKfSJhWLyY3BvBj4fHpxXwEbkFNxyU&#10;1F5UhahvXKSq81libPyPBJ4RBi850sP5g9k/RAujmQLcN1BJZeN1EAFgE2nXqfa5FXs2j2nYoAKh&#10;qAsjpRzxYvKvsom/yiK+c68Lz9AaFEXYhYKw0tEccRAO8mEqZsZFhjKp3eLyc9DWa2n+7mIXL5g7&#10;IlLnnjY3+Yy6Ip1DBsfl19nxo3/LPguiXDrRsw48muqe/02Aq3y+WCj2zTx7LbouLsZ1fGd//88E&#10;bFTM22KGHuS/JbjcnVsjzy7QxbsbTz6IsmkQw6fdU2vAXpkQi014AqA9cVvJ0F0ZkjNNMeXX3jYh&#10;MQiuAI60hz2K9M//ShPz838B04wLXy/79pBb4jWpTnT0VSDbOSLaf09usZMKHolqjcmkABz5PSge&#10;FiNk0fdzwy0OKP5dtnHr9cenD48eKMYzxWyLyz4D5KEUN1R9XFZ8cOhuXpgkEj8p0s7s7KCaNyNs&#10;q8UqKQqrVGQcvA9Caj4T/gIlGZVHkCVa1Z5PF/D/rJdxkSGOv+9peLgxbxvfUv0OJd/4HVlYt91/&#10;GLKAGWIUONbO6cYiK2pcpBX2TbGFQ7zDHaa5tRDeZGjndRJ5RPc7X1q8Zz7krQUXKdKEDfjjJw9j&#10;kgkpEc0hrg0ZqpDGr8CW8t4W9HhgHW2mffOMsYu/FStASM+5OL/1IMNg0WudYUJS9kL3Omeb8w2f&#10;ER/r9+Sp/8XkzAtOpisVt/8mZbb11SkC1BVT3FGuA3zc7/T1f7uU6Rr5xW7vswU+JnBG+I4YcHL+&#10;9p2zQSFDXSmnKQvmzVuNmI8pZJyvRXjYwhYQoRz22fqITP2XCdvnAy7DGsDimDNcBfemuKvJhtk2&#10;Ga81Y3127ASswdKNC/OgPqioFR1hA0ji9oLdnQP2dyxvthhR9ibFTp5JjLT8mX2GGbjDOrbAzXDD&#10;ZY5QihUY5tW+yGNN/ta+l5mHruNZ4x3BZtp2SFS7bIHyOPeo+YhJxM+5pUTZf1u/qWLjfHU1HTKb&#10;I961JkdtjKHNNfI2OZXfzi6VnBt2rf+qicLlGCL8203wV02UM2+gik6Y+PVTvHWYNQOC6hW6v7MP&#10;0RS3NxqPGip60y48LDRHyLXrWI33l9YA73moVLoB+oqH/rn/D7cUZ4EvhG6Czm4tBQhBtuzglv6K&#10;sUFpQO/twJeZaHYvPew/qa7DzadLaed/fpDdKEHXKHzJT/uXooBJmObP+rr8gH2FFeJydOewXfmW&#10;dwuNrva+gUR12mv9n8NGXmZ/e1Gfe5iB4kNo7E6PtEfCIltamNgzW+FTq6p6sFzHED5I4jzNkaYi&#10;uPRU8sBVhvRXXChRoJY4BECEG+Ui3SzANjALrL/M1KDX/YTAQnbUnrnI17vwHA1z8rYLpcOirRls&#10;xm28eCTBQwWudk7sYb8/p+xUon+aWqoFBHj3HqxoJIxZOFKKzV5VdGdos9c1UOtGHZneyJa772vd&#10;353q07mD0sTL4O+tx/m7cXZsGRrK/2uZ9N0Xa0KQjlLTc1zRw0rrkfv1MsnPUZqgBFwLHZcMRcDE&#10;GugwOH0Wmd5g5Q1FNhGFYr4LDf09o8i48bWjwuTn+OwbPE9mIJYnakE3GNaTdxLZqmgIvCkUgT80&#10;oT849gueHhZbKAXWCEQWYOxlvx29HkIWIt0+WgxD1Nhdb+IPmsg65G2rGIa1tqmBvkJtAomLwPim&#10;puTEesnOOWLtR7F9X1JRvVoOvXoYvfygXK3y1DF50iRARgRgRKI0LAyz01r/Xl5DZlXMiP9uUqUL&#10;qakeOZgf3EpKz1KG6fVi+juMJBXPDTFHgP+fowrqqnTE/zuqwBPJ3NeuHJSegC4fp2/6hrcpJM8c&#10;yncETvInjB1cND96GYztbk4AqURajVv+NOHghoL1t+q63r/mI7G+rKnKmH2r/l5qHmz/9mVDWyta&#10;RmPDWuMFEWlsbmzD1M8YblSwyuGK0OPO6Rq9RYdnWgjA6jVIqrJgDdq84eNfLU+rgBUafyJJBLhP&#10;6rrniMxZA9A89Dc892u6zzG9uA2FJj3+41M0/NhSOzBB3GjKGrDt/oiYLNguQX6RZBWGWDnnQQYC&#10;hS55f4q54jBimu7VhbARNeMBv86vNX+VDLr7oS6ArtLiEpSdDfUeUIe/L6Yn38ymZ82Enrk/3tNe&#10;j4PUvtq7NAT6eFXRl5zV5mIGUTdF16MnBsb+eNcb7gRhxNG9u5/nPVMsiwed9Yyzd6eTUuVRo1fG&#10;SgO49vT8sAm3TFvuqKsmKNKG+xsSipwpVBYTY70BOAzYmHMa6u6XvGheSZ2TMse/ONxHrbMIBQRf&#10;6Dd6XHt2NRvf60Qmg5cf2yI4qCFuy0+Kg2R0FFeuUBA4DPl+PwrjmR5fvJ8NjV2Rfbex/PeNGpMr&#10;mJrH47tEtDRYqpDDAut/C0Ckfw6Pr1Q0Z9P1g4uK7pPg0/yuMfYu/Rn5VTD/ItjGMhy09spHKDAm&#10;c7ZmhZjNxxUi3fmZ25DTFnfqC2QWJED2+t7EPWiEsam5HD/RKVQ6FJQIQsD8lSg1lpScr6ZhZCZj&#10;iRiUhKon68YXxSj035wgStgKcNrRzSDo47oMf0m0lOQBndRIFF6DJ+q+YrIcfgsuyM92VQO3ckxb&#10;3IV+c4iEWF//u00VQ33beY+R0s6z8dc3A/0JSicMN5TzHFH9Iarn2c+6i4pscMW9ByJ8oc+rSIYP&#10;Bbr7GO7ILgI+/Pp2nL1AkOet4Eg66XaBx+FldhYvqJUUDjOeYr4+ITSCrynkBqVAAqqO6P51GfzG&#10;D/bnqYvghHaQmqZdgpcrxbSmuGDtYdKCSEdP7nvnENlHrpNkB4yGXdwuKRzI4/4m9Jms66UKIHZ6&#10;WuxATqulcqmfNPWj8CVI3yd2qzyh4Mx4lkNjFKNz5ztweL4LzlN7hvIdnMRCz9z0R1d7Ofg4XwiL&#10;rzABbOJw9dsPqLZovp4xMyRgAHJCiCfWOMZhqFEzQb8c4fNuWkQlU731ogOXCgPKlyKDgt6i6Wb8&#10;T5EK+Za1fKo2tje0b0o64dOEFXvait5edal4uwv6m09H0ABZ6vV+VwG4lJdfnCWgE9Yn7NYfy4B1&#10;gtge+zfUXoJlu7vpS7POQyHshMlq5dQ2HZNMAjldQJZuYhXdUekPUXG/2JWcaf9tWxovTnUB6gSB&#10;myVtovsghtZaRHqR4Qg0Eq50h/jRTygsXujh/RO1jtpdVNR74CmSZMBsJHvVg6DaSpgehvreTBO/&#10;391oVkU4Qk6zblENwJABZD2fUrLcMVvhOaJj7lYDXZLURHYrd2ADxQ41x9fUaqaXvWdatu9Nr90n&#10;qephtlmCdt3dJGPDnv7WFpFTNMQ7kaWwbV5668I+j0r5Rqw63xBw/Vz5qT84ye2IXgTFIlXvEQvQ&#10;v8ylLIfF2Ndb9DEE6EQcFUFCivzz4qnBexP6rNdCBKrg/Ev41XhVnY8ufS06w++EwBqdPUTmGClZ&#10;eKL4MYR1oREnUkP6TejlvWWOg3dT51gwRNRloUDMk5HBJa9RnoXXnzQBkpyuek8bwZ4TB2M1YILr&#10;qcCmcrLkK4VdkpcjOStrY2S+Eso53SNgjkUn111GO5mVEQsa4Oc3hzaKns41DvB8rjtHB/f5hLLk&#10;RMn73Qp0MTkWd/P7B+oldFwqnbBEDDLOqxMw2QesjaNm7hM+mRrDaYXO5mJShtF3jLIQwXNsQiD4&#10;ue8nEV+pl2Luv/hEVDtQu+o4NkP9aXGxsNB7wcIAmGBghIZV8JOK6DCH1aKdjpJflBfL2ormpqOz&#10;uYMcCjCxqUbhM5ocf3phmM3fmWo/tUpq3cqk2/yvGm3LrNzxeZ9epVA4+RYCZKk/Pwdd8Yjx7zfR&#10;pe3XYp58G4Yq5LsLjn9jqHEzAlj6WPnfeDPZE+gTy+hqBVSVTW0yu38R6ZxbLrxi4AeWtAArOEql&#10;dQVFVqqamn50GFn8644Uwv9tDa24MQ+3IKm0V3zrzdd4lECl3gSEd/IgiHD9FbySodwquVKqJCF0&#10;nV67GwxRo7+wdyg9RWcFqBj/T9hSRvOr0F+YxbP+P0nRaXCAl3ztIr2CV0rNpqYJT1NM+HSc/6j0&#10;jh8Ai9gVBWXfR+RPa3EejI7VYuixRqhCo0I9qiDf/jtkKW/CT4UdnSD4z5voge+RSm4wGuo0OCSD&#10;sdMwHfGRDvLhK2fGpIezaH3j839jrDUwlGvZKHZrHFl5Q5x42sjrrtLV+xjW3hm/Toz8I0BI/v9j&#10;FjnrAFKF7uDNJDn6rn9Kyr9Z4C78jH132y76sFrfP8Ab2r9I8q9IQ3wgerijaCzkJpPgGhtYMh7Z&#10;AX3Y1mjf+UtIyGdD3moLzx/71HFHP+Kvz5r+mXsEoZEUBpSYxXD/VjxNk1TaA29mAWy0sW3PXogT&#10;1J6CX7Lj/MiLhNYl678IIzvxGfjFyTX2PAT/vPwXUcX63gZ7JO9Zqmvkh8DYePAIk0cZcRkZ3Uos&#10;OZ2UGy22H+I1f0Wvs81TiYxJ1sdnlJkUnEXho9ifAi7qwGwrgLdQjJQ61YQYOPNQo/hlJigOSsnL&#10;RgQEvY1U7ctW3OY7/UYr9ykakbtnh5QPH3ww1VHFu09KvG0VH10GklIJGpaXF6eucoUDMCockZkW&#10;a8X11FmiKPWLTEI7+U7136jtoIdIqSQyjCiEzGVBI5Nfi8vfM+NIKilcM7aQH5Weup12lb5KYFTb&#10;YP34gQMrISygRACpI+Fb6/+EyjYQhJrXIK3lrx22kTQsLi5e8pwKbPOnHm2HPJD+jQLyMzxE5Yq+&#10;TsGIpDhPvLCZGQgO11ighJxIQGUBZWNKAVZja1v+WXO/aE8qBuvMpXPCOntfHpKXDeSl0MtO0Wlg&#10;kvOkmgV2QSCkI4z+2HwQvbQkd5OUXGQoUGxEgVnS2lpBu7TihCE/H/GGsU/e+bT6j/gkUkOTjD3k&#10;4+e2+HtcFXSLSO/8bteujwjZEu079ttDnCZuPTQQb3uxnMrnk470bVps5Xd6hfcBfY6KrNdA6wYr&#10;FK+FpVKTQmSst1TNjQbL3nN5V1rDePDYDjDuexzhQvCyXEUZSVT/lrNpLkUMkMdObO35leXPjTJJ&#10;i21GWh8cSzjPasWReLwp3hD5P7p7Cs8+0vLLBSqHORvUnPsxMeMGlvdEbyvkLb7uGL53ulHFIXQk&#10;vjsFu+cIxcceuXUdzCBgxbQDjWMhJdyKxTD6GzoVXImPG82l43g2/F+u0/xL1FDuggwJT1G9obff&#10;rj+q55Z6nqGcKYDn5Vq9CQ/h7a1I52LC686NqeLp3cyNwLX38hOy1IIY8tfxw+4XDy/5h49jP5IP&#10;rExtb/vtOo6xMUraLuJVcD5kv59SWyLLzXy9qppf3Z3nfhFna2t43nGkIrXcIhEKSr/Lgfb6cbEM&#10;rl4T0A2oEZLDGHrRL0gwK/RiGeSRCqZpWeGp1eQQYIYSTAGA/fNgmPqTPqpbmfo3uOjhvenOfb9y&#10;9GmWNriesrS7Oqd5mZ6ybG0YZXRW7mHZVfY2xLxrLvx/8bMdveFF1MgQSdCy3sMMPFd39Yxs1cff&#10;2qEJVrzTOzdAZUBzh6iWGs66TChEmfEAHm//NnTJWXQbQiDwCW27gW1xdGL1ydeMPcOLNWbfGIe5&#10;q8Lmp2t2bykGewxpYFEBwzwr71QJb0j3riGXeogH52Tg0E2I1SZQuc7kxKT9Cbo3czNkkJ9cwUk5&#10;0PXkoS8xZvssm0Skfep7xvHUigmTPXoyuvYDUu0pyUhJ/O3NuUjkaQDGeaZVRbRYjCsRIneDVOZn&#10;wJJCldLqgfbhGPmxItPtlmbfCQIfr2gonhKCsnZxWhXeTDBk4+s7zcGqBQQPrWwxh/ZHiXa7QIO1&#10;L/QDVCx+ly/7oHaLgGWgwGNB0+wT3mMBChwkOUuKLE5H52j7lYMkH1foc17ewdVWiCCpzG8A/6qD&#10;u1kOysqx/EX5PGTMtUBRsq0iTctAiMcC8tMe6bOz5Zg1GDVhpLeqXLBqOkUrV9lbi21/UGt34YSy&#10;O+Y+F/hsmx0CLmjKaVY51+8OcdCQeTDTlCdbkLz+y5EGBoDoPJ511fX328X59xyUnYFPil1ZYWXM&#10;n7BF2aaqCkpm5MGP6D/DnyLJvWFzBIU+Rjt/gv/MYvcD1PY+KXAsVMrAlHqH3Tq43ExN0W2XkpiV&#10;OvFAid/xop7ceAMavIcqBu/iCx4unL/y5IZQZJRIBMjqwlg2A8EbOK9P+KNE0Ykwc7jy5+B08Rcn&#10;9JpgrE6xAnU3kLunp+L2YfOJc+Ul1+nFGDkkDEwhbgHSaZccjlCvfIQfEsg10GjxG6BkZ3cib5hU&#10;AWRZbgOdyUzIofxCpScbJLguP1p1daHeynwJz2pSYwZJuTgcrrqr2d21zUKn5o9gupFc1dT80u0I&#10;rqROd7fKiSjGRhzbG4XkGwgQ7ywZEQwmCqs5MGRE5yDIun0Kt3sJD3eKjNeJdFl/SS4228Nnl8K6&#10;pETfZsg5s62Vynul7yY2z/YNtyeSjb6yC0s1674ifD6FE4ngr04qqoDVcDQ8tzAwV0vZbSBB8wFR&#10;jGVjGpWTwevNC63dob/MAF/EvJLCS6RH3BuQ5ssp9w1vs+MEx/JUR3fcEmlPRllicBr9aQsMgdwW&#10;yizxXj3ViCsnKA8Grh9plK0K9gzNXqeKlVxMMUR87LIipOhm+laInMJxbPVRiq8+8qEjIM4ldnt1&#10;DjCvKQrNDTKaw98DmhQBwinexmkX3rw9BSeEEiAVzdnfyd096VcnP9NNNFzzk3Xf5ItZpsPO3Um0&#10;I/6IST1O5tf82kW+OJQEyCmS9zHhhsFgTAqBPhEp6Bot6mtwZ3Y5V0yAZKLwuffKQCup4NDYAEk1&#10;LG0vRmu8og9rMso+HvCyPgJxvsTkv5kXHKnW5sLsuKOurKjkeyolJwop/MLWVl0u4BnrgbwqHd5H&#10;XGPwpLb2piTRN+GO1syUWecRUFRoSiQrkiviBCNuzVTnuKObWvlg+YKerFQEUzjlBPN0RhyNPJ3Y&#10;8EHG7SX7umaXpJsJFzCnKBx6KPrjG5s7tdR0v6v8MH/nZMBodwzpIAzNkwRJ4cxeMi/9JWrQh4s0&#10;TrG/BrkXKOatskVQhC3hwGHYFaU4znTqJY3+AA1HSrf845W5MsyBo9GPSpODj/5BR9H1a+TZPZLV&#10;2UzllQ8mrcd5A3oFmiNoO4SLsNUK0sWF+OCzBRIMd3w2/404yjIxhoaPN2ClAub1oV5waFRLaf1Z&#10;/6yCvEVjhYCQA6u6S9n3jLVZgEnU09uBxm/M6kK9DUH2+SYs1ipig0eq9gYC7+Ym3qyfO/8IxWf1&#10;MCgWjZ2eVNMNutfuxTIrRttvIz6zZkH0UEL9CIAb5hWR5iC4Jd48FsY4dNfbhSxLFTrweec7JVou&#10;LPnFf3/4FCq/MdySWg9B1fzYo9yrWhLRNFAjJEBOHytmPkbD7hkWp50Vhv5k9NvNeNdxFvqdXipi&#10;MpFXcGrwCX4lNfazSArBuhvA+C0Y3JXbf9hzySB6G0RcRarGWJE3SCV7tvhUPetTOwQg+6FXN1DM&#10;sznPY8elg+wDQjHBZ7jhBAG86yJgxXdj8JCbt61Ilv9Y40PRnnkVMF2yc5hIv9ipU3TfFvEWUBs/&#10;4wbIRILNcG6hQLypBfKuReH3hkNIKDnWYDiDnSwnQLGj5ux+2Q9dZZF+h2eSLOwHWatWVoQPNi2R&#10;c3WAmuwuwP4BMAYSDzLcCn3jiD0KRKJVb1tCRxt62nbpwBwUv3ftMI39UKiExTgriYHJh/jvmlZK&#10;YF1lgjVGxG1rV/nVX0mh/GgIJu/0UHOTifQPJ8AbmNUR1bXO9ClZ7wiiiVwGrr0AzHyNsGi8WUFX&#10;tGsE4jUYc/5cNeQDuE20f07w3IDeq07RF9NpqDBQpb97M66ANltRgF6pBcF74hJXVxGQeIJXmX4B&#10;nv5Ilq4PoGJPpi1xNe9dmYLa5eHOVYeYyzVYtMffcFCIt6cE61JM6SXghTie7haMLEk3S+iGP747&#10;JqKtoesDaxxoA9HYTojJ3MmpeI98p8WwSXVkkCcQuclmPnjMCvz0V9+BczRVovhFSpiwyAsZiYA9&#10;ixFp8Gv/DAktilI3iu43UI2hPPiFu/sKz5mjNa1XUmDkFYWjL/pGMlxLfPdQY32zXD5uPqZumqoh&#10;l1vwdz+MOXkk3IsMu6oljtJR1T12aMWc5UTLUYrrMYNVhgdy0g1MONI50aUTzC8mH6dPxD/zqHrr&#10;PAgm5XffButIN7oaumckoDh0b8zmW9jd13BqrZPhfmUmNux3raD0jI1VGtHV44tn21B30Ov0HUzk&#10;eFrxtmbs3d2fP7h8g1SnB44hquXu+nk6boErvC/0x5gCsH4JrTxBpuhmRJdHmu4shjg+u61x3/+a&#10;gZNo5w0hu5PLxTzQlRJwWXcwwocNsIQUbiPelYml3DBnRIJ7auqJmKq3o5bxH29FyotD3ZcRJRCV&#10;hhTe/mWxER+rLW+54yoQsJhAs3J/C2JTY/Br3prex9DhCWwElBPfWwgj4RZwtw/3a30y3n964dW1&#10;4FbLtwgXxhBwHcFQlHx4H3jFByuGCgVSPPIKn4YM2LcaiSP3/RX1PX80fcwbvWkIDi29th2CTie5&#10;3/sVUrjunP9BIsrUsBqjeQ4xqV12OEKcAVYmfGiKK/smDCXQGu0zpD3Uc9dt6k0c7m4QJZqGk8Gd&#10;gwabZIm2hu2wdwRmxHHL79AV8X5I2FUaujs9vLU3dZdxEm7MIej2fOU2EhlowZDX9olchoZv6xC3&#10;RtzPMkK8hVg7cJrHmobetw0gUG0/Oh1vxVl1v9/3RHkbWr7azST70vbj5tJDMU34C1A1EZGYtjuo&#10;qR1t7+UgTxxTO5rpZ2INaQWH22mB3YYNU9fpISCZqBQH49HDwEqBbVr1DHd3dbzHEZJbGqDzYdeA&#10;x3b3vsCevJN0RqT2k+3unS/Jntkw8QQPakiOKCdg8HB8kNnvZqVMjTuurkxWjGFAtr2dC5mZBTiR&#10;xh+MvziS+L6NWQu4NDRj8fV0ALppscNqplJpIyh6tGWDcS3Ii7DZO3pjQkiqlkqfFoDFj1M1B6s9&#10;VclIF9TU+tYaQPb2EEa3bG63UaFx5gW7+kWr9IagxY80+v5kY1ggceBj+ptLEEfcHB3aOvxF9P6t&#10;wdCHi2ONxjzXkVcE7qnwk0SPenSfIRmK5/beBqaNwZKyyM737enZCueLITE3y9JBniSMI9vcvUw6&#10;4EXRLoGrFGQNrk3A00OwlVkXevrmMPMZFklKXD3LvcgdpFU1VfB5H29C1+vvwNyJsn3NyW8M5FvY&#10;+8Oc/XPCU9kVyIJF1arW25BTHrWCShEO5012jMcCfzZR4fDAd3eufijqILVoqOYqFPVNSDvBkTBy&#10;bHG7g+qMMEfZVHtTZ6QbejbUMAfPTCEjIuFJ42j7ySKy9pldqEhDQ/LPI4XWGO0huGFLiImRCO4Z&#10;VFGzMWUpDOmixTLwMBBuoaHB0vQOEOE+22ci8lHdr30y/bZIt94XjE+Jg5yaK8A0+fWlsNHRBJ7d&#10;UFRWxfzdKXh9cMVrCevOoL1n6Atg75FL7wxBDF97UfjOkd9qe0CZpMTlunKyO4ISQzrXLwscUR+G&#10;yYX5I0kBWdDYk876zYFDo9xasWvlfjUmJ5jMzmxUGNt+O0ZNhtYtl9U6OXq8Gt/nQjyrelueutMd&#10;JvKMfUxBZTtP3buVVJRhOOaxJHh6AuFPpRt9vSXMXUT5BrpHmj+GsUwn/ZABMKIip8HnyfDzIxbT&#10;ve5FyMN4YytTnTKHSq3j6CZ0caZnHsr3qCow3AOHhyuea+6b3aaHkXLAAxQyee0H6FidFH5S2j6k&#10;FqKRJSzDxxzRq6CYtOtRYis1+ZBkpCODvniGFpalX4e1HBmejYDTwj/AfmE7pPWVekOppa3mt6qT&#10;CDto8hOAxQP3Ye4tYJMLk9M0i2qSOV4fbNlRuIMYZqeVW6BdK4SbSjGF/bE/j21fNa/yMTANH5I2&#10;RE8nn8SPEwYvxHj4WK1zOEpFJRJY6jqrPQ/oy7qKqxkK0AQzMt5gNx+ydod9JPECuLsx3LUyBzQu&#10;bdQb5FfRBgivpKqYrJzJz+58VCV3NhC01ijIPSORNDJA5gHYCOTcT3x5NVQwlVYyY0Ur6Wy8DLzk&#10;g7IPwLj7s4I7PsQIKfMEhW8zGBjeA8DdCkLY9AWd3obaYu2Vw8SrfBdYt/XF4evrBZMxexXmU79R&#10;SzULy0SkyTAtloxWZLA/LHTdeKd1X0fed7hpWeNwTtGRgrw7NsWyYkeMB2nysgzb6foewTY4SE5L&#10;O1R+VzaqfpgSo3VzJe7JAM0EGmI4tAXcMOHlr88ESug1pFMBa8oLlHevxRjxyYBojQHg0PFug12E&#10;TS1yc6MWhV2P2Lzg2WfVfh/qfOSttLAnBg81iK/OW2eDxi9HHlTIZGe++eRW+iNqXVoEmw5UgEAA&#10;XHMRQvf2PHALfDKETkD4D4NWhxP621VGz5Y/QoD3GYtHMicRe6x6VJMuaN/2NJwhXGq/UnxoOx1X&#10;bmi5QhV8aUHUzE17gsZ5EpjyMtt+ybYo9kY7ENfjZ9DlbnEtp/ZhXHqlwrTH72ff3lnbStvwzRaY&#10;Iepw/j+1kS1Obnx/MtQswQA1y2+26TliQtNy4YGDKwWLDwt2z5gQ4mOf+G9i9c20iYLSjEam26IB&#10;BQgoV6TGi3CuAYqvyNnrjbCaMWIHrbuFc7vx3odwgzcPgncGgQmIyaHLOWmG6RdTjdCbMQJJEFrZ&#10;v13vsFfdUEhYTCnIj3kc3MOxveedKOh8FRx/qjNjDksPa8yWYKtiXOyGSCpkb47H5n78jgzdI2H9&#10;qRuz4ADFbHkMqVlUJRE3mXDK8UxMGZb7joC36SuvwpPIZFhG1PZE208y3gtuYREsE6ix/5hpF9So&#10;BMdhSMU8TFLx9smxzoDenN432n24L4ig34pC9AYtsjGIOPLTGuNr6XJC/zXd5dlv3mcVXzOG+2bT&#10;Oa2LG+UQdXJmahKogL1VD0557Y9wjMPLtD7wlPLCQ/yNetLDYyLTMOJSuDwT9PGKfuCauBSu/jpY&#10;Pz2+BRrg/rGjodlV7q23KwMhaPKu2iR+FPpZQGbsSxh0Zo+55VFVolTGt89ID/YQ8Hd1WuTAVbdA&#10;36W/Gr0vzXO417MLhh9TP9KMLgcYlAwBKQV2+DzgTNeZqRV3oZ+ppZS2BOcx4YY2CwZRwZB+rC12&#10;iEus3+FS/AkTMyyaFLjKZDKLWHS7PVaU7gaqLuhr/7QtNayU10wkjiPOqB/DWtTuEp72k3Q6Zy0s&#10;V3qPBbBaH1kfoqbYY+9MSyT57AXfopZKd4Qax/4ZE3LOcsxmP3mq8nIlkIo3gu52CwlDkEEANR9U&#10;MxQwecUOJbMNA3bOGm3/jL982sc81KUORHbaBAYnRPlL+M6bS+/3OcTnQksCMcziII2L1ZYj/JjV&#10;rijHubO5Rh8cTBh+sVLsLwX5w+tr5DMDcL/N4R25vvvA7C2CBTisIDla3TDBF7R3vI7ACfdbv+Bo&#10;pmjwE9lZq35GUXYZdLssV1E+xWgfSXzqutD2SSS+MBoOhDPQK/E27Vdd3XFStXqBlXjKBYY3Erw4&#10;Vk69agyxkryCxAQi+7yqjEF8UJJUcxkfRzgwSsV5xpOzLgkxeWXZJRlapHg+Sr41NZp8KX9fVqTN&#10;BGFz7xex/+OZJp75g90DG7k4Ye5c2WvU/mNCJLBSHkiIo7yCvGCyRxUFFutCqrhMvgJAqZweZiJ/&#10;LGF4bhIms7KOaKzsMALfGTwKI+qYhJoSv0VY+IEBYilQnioqFlxrXASkWtMiWWLggO9JkDGZar7N&#10;p0RpWR0qR4xvmU/bpfNviMiSXFRsQoM3mbbW6cu34l/2F3rmCSryhWqZ5VnoZ4PSiznzKfaN8VoG&#10;beGl987mlz6QCapz58vJjfsaKilSbL8YylOJaVokUq9QziuE6q1U8VKy0WWyDWzj/HDYCnUb9Ssi&#10;27WUyib158LdtVEkr9gfxJrDm2TsqsXLKRv34zxLH6WnRjH+rCyqgjnVmgZJUJb8zsvPm+iWtKdZ&#10;agSNk5EWl0mu1lUs5KTBjJXoNww4i3oJqVkopRvTeAw9Aqtku/JQOtbH+Joy+sr5Q0VL478xhaAy&#10;Zhu6p5A0crkzktWRTSrx52lFnhGdSTDz7JRcaOtBk1+OrWHJcVlddrjZSzMETax5R38ZA31GYVt1&#10;qxn5RdWKdmrwT6HYDLUHLmg5K/E7ijz987tulN/Bk+HzjTGbNKzt1Ib5Ox3rot6aLwPgFxRSQ0Kx&#10;O1KsdAf8hX6xjA4J3hUI8c9MAQVy/4Lyfc3tedXbGx1x7N0ztW2a0xAi/CkdwC9ashvjWZgo2yKt&#10;lXJReX90l0ocPQK6/nFujoxm56DgDkT3YMiVfGRCMVXmZjlWmgGqeJ41TkauZUwVpeOyBL5XbBLE&#10;SYM4jIusDH6Lg+eY2zPyHweSnx48aRGR1wpmoawWHUnv22iCYi2c4dcnR0RpbiD9/TJfkGEJqm53&#10;8RAdATxyukyTD7CXh8+XtZ8uD2pWbuN+fgAAQICgwLlaE27DfNq/snkZnNfM3TKwfY6+CPFkvaCk&#10;irRDYqsBq4HPgpVPmaxwmf1fRErG7vD6+kkQKTHPqaFfX0FtbMKHZTHW0bfuxh0VET6dm3R4a2hp&#10;sbnPdmNxeZgPKw9Ox6oddVxadGIMjdek79WTlMcNl69979A/bzG0ZDAjVz1GB6JvIFmWmWqb5T93&#10;c6YhKgPDd2H++l7Q4O94/Ln+EBp+DdOCu6f7QDk+VHE+JrxD1p6g6g8w1LjdkGSw1sP+V817O3SR&#10;9E5mxCFdy1gFy9tis4ev6zjeZUa9qkSeroxVqZICIOUMhSpbJh1loWvyd2ZQok7HBZ56sgPa7jH3&#10;08/Xt39+TPdqxmvaod69PglXz/y410qTb+9XcTOFCQkNJqD2gmY9UmLDBZxPOeHiQozJl1SKWMxE&#10;p9aapWtAR8PrEngMF4x64Y/oV9Xdf2oIvcY+g9nfW3ZzMAHb/xoFRPj1BR+tI4DTG9seQSmAyQv1&#10;EBQbC/da2RK9DLOrfxaAACGxcjuo9/yo7UfDpaKvZYmh+usadgkaTkhNjX3IaqI3Mwrd6c41+Nwz&#10;8gaBD1ofANds3RmRtBMNuDlmll1XIaD+7rXAtFoO+F4rDHoqRgsE2BxqNhTPf2Rl3o0GbVdSmu25&#10;vc3gYPSY3OvuR3tidYGSQkxWIN/uW6VYb9DPVlnSS6Ygj9ee4WK8FOyVkIPzwriMZkHFoyEANtUq&#10;re1JLbRUo72eaAXxaEs7My3X63awfNMNlKR679cjYFgrvp7ZRbcZaBpocHR4evzrLzyATqqqNq06&#10;fT7n4PjojOHUlMhfjq9E9JGxAKjrcbmxV8MWxXv7ADjDJc8dSFbdIs/JkCh09JeqTirWU0f4n0te&#10;3B29vKzTjmO4TuJmUOY8iXwW7tmVs5Z9Vke65RuQOGBtBGQsQMUOXgzG6UB7iVP77+WoYRmrwC9Q&#10;00S+PtiAbyGGcuPOavAdwGS+zH0HMRLsNreytMNsqz/HfSvA4CplJuMZKiwPSYgGOQIHZw1vsn3j&#10;9HOFOPckFe3GV4HyLwyIh1qIXoacoowc4VaDjEVwH3/yRekMO177eKB7VYvLOxEhPWKN1eiiww4j&#10;4RHYC9NXtQ3s4bnSEcn2xy4ecogBRAYSzahPUi1MJmts7eajc3e/AtMWjNU+Q3l39JPQZ+CEdXWy&#10;ZMnBwIao/rPEGxFm+ATOr6mo8DB7lyIG98tJ4Nj6nsqth0HW1ERG5m8Bz9NztzNixRCTal6ShShr&#10;LS7gtfa8IpXWe+9s45ZXmd3IrdBsh9Sv3MMuDYC+wOxXruhRNDDLTei6MLDXm/0KS+FdigyUkpX6&#10;e1XHbyoTGAaEKnM8rmfy+5NVK/ubl26zdRk7bEylcK0uNHpHpwBTloriVHh7uoKMsf/oV1oFg6Mg&#10;ajY0sYYqR7rUqP5RNHRLRtUzW2+EyeufXzjkSBWaIlxnHeNqMA9zZUekLeregdVs3l35985yXy1w&#10;7jCKSPpkePN8MHN98fhRXgbQldOEkxoLpvZa4+7/4D2oPLfYgD3FNzDM5HB0y21NaH+k7Z4dsznb&#10;foFIDQaWV6pM9j0FFcu2rz+3sJZRWNTrK2vykkk0k8IeO+aqRa4p5/WmhA8tesYKOLWgeNy1Yl02&#10;1XOEkDqzqf9E1rrW6oRfePIz/MHzsE1hIjdfvsw9o4372Diwx2T97EgSZyuvhWArDyOj2che0Pkn&#10;QxbW9xrW49+hi+Anam9BgU+F0F9bEH3IVGUkKENWqVGxVVMRHyCXSPfTObUXj70KKMqAemhITL/R&#10;q2rfq5yv6kInL9vOLRmCpUkblAEZCIBEX2cLngvKGFNYUOPs0Xji5f+JAayguaJ5Slkh29/eXXzf&#10;rdONbJAE8XN2QdQ6LSbH4+2UpRDUGJDC6rLy3jff4KmyVNg8mgT77EeBxe84JQELE5hI0F15fsKU&#10;3ihTnXJFAtrAmQYKZptaZcZum6EplD8iJqbvmfmYK41yg7B6b0qqqTau/a3/2uQ/LcCZGQXYYEP9&#10;r5bZRUNQ/9pe/7pkv0/XGuG5meykWdnMzJa/599/HTQ4cwx/IBsH1pWNmf5/f/odAxyd9IQPSDlQ&#10;+l8r+O8L35bwmq+wwCWJUGoJ98f3Q0JERrhKUC/g/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M7cAQBbQ29udGVudF9UeXBlc10ueG1s&#10;UEsBAhQACgAAAAAAh07iQAAAAAAAAAAAAAAAAAYAAAAAAAAAAAAQAAAAm9oBAF9yZWxzL1BLAQIU&#10;ABQAAAAIAIdO4kCKFGY80QAAAJQBAAALAAAAAAAAAAEAIAAAAL/aAQBfcmVscy8ucmVsc1BLAQIU&#10;AAoAAAAAAIdO4kAAAAAAAAAAAAAAAAAEAAAAAAAAAAAAEAAAAAAAAABkcnMvUEsBAhQACgAAAAAA&#10;h07iQAAAAAAAAAAAAAAAAAoAAAAAAAAAAAAQAAAAudsBAGRycy9fcmVscy9QSwECFAAUAAAACACH&#10;TuJAqiYOvrYAAAAhAQAAGQAAAAAAAAABACAAAADh2wEAZHJzL19yZWxzL2Uyb0RvYy54bWwucmVs&#10;c1BLAQIUABQAAAAIAIdO4kDuBopY1QAAAAUBAAAPAAAAAAAAAAEAIAAAACIAAABkcnMvZG93bnJl&#10;di54bWxQSwECFAAUAAAACACHTuJAFRgr+/gCAAASBwAADgAAAAAAAAABACAAAAAkAQAAZHJzL2Uy&#10;b0RvYy54bWxQSwECFAAKAAAAAACHTuJAAAAAAAAAAAAAAAAACgAAAAAAAAAAABAAAABIBAAAZHJz&#10;L21lZGlhL1BLAQIUABQAAAAIAIdO4kDgyEj++dUBAO/dAQAUAAAAAAAAAAEAIAAAAHAEAABkcnMv&#10;bWVkaWEvaW1hZ2UxLnBuZ1BLBQYAAAAACgAKAFICAAAD3gEAAAA=&#10;">
                <o:lock v:ext="edit" aspectratio="f"/>
                <v:shape id="Shape 59" o:spid="_x0000_s1026" o:spt="75" type="#_x0000_t75" style="position:absolute;left:152400;top:152400;height:4838700;width:4846915;" filled="f" o:preferrelative="f" stroked="f" coordsize="21600,21600" o:gfxdata="UEsDBAoAAAAAAIdO4kAAAAAAAAAAAAAAAAAEAAAAZHJzL1BLAwQUAAAACACHTuJAaq1nirwAAADc&#10;AAAADwAAAGRycy9kb3ducmV2LnhtbEVPS2vCQBC+C/0PyxR6kboxB7Wpq4eC0INaol56G7JjEpqd&#10;TXenPv69KxS8zcf3nPny4jp1ohBbzwbGowwUceVty7WBw371OgMVBdli55kMXCnCcvE0mGNh/ZlL&#10;Ou2kVimEY4EGGpG+0DpWDTmMI98TJ+7og0NJMNTaBjyncNfpPMsm2mHLqaHBnj4aqn52f87A+hux&#10;/JWv9TDU2zdfHqWfrjbGvDyPs3dQQhd5iP/dnzbNz3O4P5Mu0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tZ4q8AAAA&#10;3AAAAA8AAAAAAAAAAQAgAAAAIgAAAGRycy9kb3ducmV2LnhtbFBLAQIUABQAAAAIAIdO4kAzLwWe&#10;OwAAADkAAAAQAAAAAAAAAAEAIAAAAAsBAABkcnMvc2hhcGV4bWwueG1sUEsFBgAAAAAGAAYAWwEA&#10;ALUDAAAAAA==&#10;">
                  <v:fill on="f" focussize="0,0"/>
                  <v:stroke on="f"/>
                  <v:imagedata r:id="rId86" o:title=""/>
                  <o:lock v:ext="edit" aspectratio="f"/>
                </v:shape>
                <v:rect id="Rectangle 123" o:spid="_x0000_s1026" o:spt="1" style="position:absolute;left:1866900;top:1876425;height:295200;width:685800;v-text-anchor:middle;" fillcolor="#FFFF00" filled="t" stroked="f" coordsize="21600,21600" o:gfxdata="UEsDBAoAAAAAAIdO4kAAAAAAAAAAAAAAAAAEAAAAZHJzL1BLAwQUAAAACACHTuJAeMPnP7sAAADc&#10;AAAADwAAAGRycy9kb3ducmV2LnhtbEVPS2sCMRC+F/ofwhS81ayKpWyNIoWi4Mmt0Ot0M/vAzWSb&#10;TFftr28Ewdt8fM9ZrM6uUwOF2Ho2MBlnoIhLb1uuDRw+P55fQUVBtth5JgMXirBaPj4sMLf+xHsa&#10;CqlVCuGYo4FGpM+1jmVDDuPY98SJq3xwKAmGWtuApxTuOj3NshftsOXU0GBP7w2Vx+LXGVhr+a7D&#10;bFftN38/810xSPXVizGjp0n2BkroLHfxzb21af50Btdn0gV6+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MPnP7sAAADc&#10;AAAADwAAAAAAAAABACAAAAAiAAAAZHJzL2Rvd25yZXYueG1sUEsBAhQAFAAAAAgAh07iQDMvBZ47&#10;AAAAOQAAABAAAAAAAAAAAQAgAAAACgEAAGRycy9zaGFwZXhtbC54bWxQSwUGAAAAAAYABgBbAQAA&#10;tAMAAAAA&#10;">
                  <v:fill on="t" opacity="42597f" focussize="0,0"/>
                  <v:stroke on="f"/>
                  <v:imagedata o:title=""/>
                  <o:lock v:ext="edit" aspectratio="f"/>
                  <v:textbox inset="7.1988188976378pt,7.1988188976378pt,7.1988188976378pt,7.1988188976378pt">
                    <w:txbxContent>
                      <w:p/>
                    </w:txbxContent>
                  </v:textbox>
                </v:rect>
                <w10:wrap type="none"/>
                <w10:anchorlock/>
              </v:group>
            </w:pict>
          </mc:Fallback>
        </mc:AlternateContent>
      </w:r>
    </w:p>
    <w:p>
      <w:r>
        <w:drawing>
          <wp:inline distT="114300" distB="114300" distL="114300" distR="114300">
            <wp:extent cx="5943600" cy="2692400"/>
            <wp:effectExtent l="0" t="0" r="0" b="0"/>
            <wp:docPr id="213" name="image208.png"/>
            <wp:cNvGraphicFramePr/>
            <a:graphic xmlns:a="http://schemas.openxmlformats.org/drawingml/2006/main">
              <a:graphicData uri="http://schemas.openxmlformats.org/drawingml/2006/picture">
                <pic:pic xmlns:pic="http://schemas.openxmlformats.org/drawingml/2006/picture">
                  <pic:nvPicPr>
                    <pic:cNvPr id="213" name="image208.png"/>
                    <pic:cNvPicPr preferRelativeResize="0"/>
                  </pic:nvPicPr>
                  <pic:blipFill>
                    <a:blip r:embed="rId87"/>
                    <a:srcRect/>
                    <a:stretch>
                      <a:fillRect/>
                    </a:stretch>
                  </pic:blipFill>
                  <pic:spPr>
                    <a:xfrm>
                      <a:off x="0" y="0"/>
                      <a:ext cx="5943600" cy="2692400"/>
                    </a:xfrm>
                    <a:prstGeom prst="rect">
                      <a:avLst/>
                    </a:prstGeom>
                  </pic:spPr>
                </pic:pic>
              </a:graphicData>
            </a:graphic>
          </wp:inline>
        </w:drawing>
      </w:r>
    </w:p>
    <w:p/>
    <w:p>
      <w:pPr>
        <w:pStyle w:val="3"/>
        <w:rPr>
          <w:sz w:val="24"/>
          <w:szCs w:val="24"/>
        </w:rPr>
      </w:pPr>
      <w:bookmarkStart w:id="158" w:name="_Precharge_and_Discharge"/>
      <w:bookmarkEnd w:id="158"/>
      <w:bookmarkStart w:id="159" w:name="_Toc521445038"/>
      <w:bookmarkStart w:id="160" w:name="_Toc521464882"/>
      <w:r>
        <w:rPr>
          <w:sz w:val="24"/>
          <w:szCs w:val="24"/>
        </w:rPr>
        <w:t>Precharge and Discharge Resistor</w:t>
      </w:r>
      <w:bookmarkEnd w:id="159"/>
      <w:bookmarkEnd w:id="160"/>
    </w:p>
    <w:p>
      <w:r>
        <w:drawing>
          <wp:inline distT="114300" distB="114300" distL="114300" distR="114300">
            <wp:extent cx="3781425" cy="3781425"/>
            <wp:effectExtent l="0" t="0" r="0" b="0"/>
            <wp:docPr id="214" name="image214.png"/>
            <wp:cNvGraphicFramePr/>
            <a:graphic xmlns:a="http://schemas.openxmlformats.org/drawingml/2006/main">
              <a:graphicData uri="http://schemas.openxmlformats.org/drawingml/2006/picture">
                <pic:pic xmlns:pic="http://schemas.openxmlformats.org/drawingml/2006/picture">
                  <pic:nvPicPr>
                    <pic:cNvPr id="214" name="image214.png"/>
                    <pic:cNvPicPr preferRelativeResize="0"/>
                  </pic:nvPicPr>
                  <pic:blipFill>
                    <a:blip r:embed="rId88"/>
                    <a:srcRect/>
                    <a:stretch>
                      <a:fillRect/>
                    </a:stretch>
                  </pic:blipFill>
                  <pic:spPr>
                    <a:xfrm>
                      <a:off x="0" y="0"/>
                      <a:ext cx="3781425" cy="3781425"/>
                    </a:xfrm>
                    <a:prstGeom prst="rect">
                      <a:avLst/>
                    </a:prstGeom>
                  </pic:spPr>
                </pic:pic>
              </a:graphicData>
            </a:graphic>
          </wp:inline>
        </w:drawing>
      </w:r>
    </w:p>
    <w:p>
      <w:r>
        <w:drawing>
          <wp:inline distT="114300" distB="114300" distL="114300" distR="114300">
            <wp:extent cx="5943600" cy="2768600"/>
            <wp:effectExtent l="0" t="0" r="0" b="0"/>
            <wp:docPr id="215" name="image176.png"/>
            <wp:cNvGraphicFramePr/>
            <a:graphic xmlns:a="http://schemas.openxmlformats.org/drawingml/2006/main">
              <a:graphicData uri="http://schemas.openxmlformats.org/drawingml/2006/picture">
                <pic:pic xmlns:pic="http://schemas.openxmlformats.org/drawingml/2006/picture">
                  <pic:nvPicPr>
                    <pic:cNvPr id="215" name="image176.png"/>
                    <pic:cNvPicPr preferRelativeResize="0"/>
                  </pic:nvPicPr>
                  <pic:blipFill>
                    <a:blip r:embed="rId89"/>
                    <a:srcRect/>
                    <a:stretch>
                      <a:fillRect/>
                    </a:stretch>
                  </pic:blipFill>
                  <pic:spPr>
                    <a:xfrm>
                      <a:off x="0" y="0"/>
                      <a:ext cx="5943600" cy="2768600"/>
                    </a:xfrm>
                    <a:prstGeom prst="rect">
                      <a:avLst/>
                    </a:prstGeom>
                  </pic:spPr>
                </pic:pic>
              </a:graphicData>
            </a:graphic>
          </wp:inline>
        </w:drawing>
      </w:r>
    </w:p>
    <w:p>
      <w:r>
        <w:drawing>
          <wp:inline distT="114300" distB="114300" distL="114300" distR="114300">
            <wp:extent cx="5943600" cy="2895600"/>
            <wp:effectExtent l="0" t="0" r="0" b="0"/>
            <wp:docPr id="216" name="image167.png"/>
            <wp:cNvGraphicFramePr/>
            <a:graphic xmlns:a="http://schemas.openxmlformats.org/drawingml/2006/main">
              <a:graphicData uri="http://schemas.openxmlformats.org/drawingml/2006/picture">
                <pic:pic xmlns:pic="http://schemas.openxmlformats.org/drawingml/2006/picture">
                  <pic:nvPicPr>
                    <pic:cNvPr id="216" name="image167.png"/>
                    <pic:cNvPicPr preferRelativeResize="0"/>
                  </pic:nvPicPr>
                  <pic:blipFill>
                    <a:blip r:embed="rId90"/>
                    <a:srcRect/>
                    <a:stretch>
                      <a:fillRect/>
                    </a:stretch>
                  </pic:blipFill>
                  <pic:spPr>
                    <a:xfrm>
                      <a:off x="0" y="0"/>
                      <a:ext cx="5943600" cy="2895600"/>
                    </a:xfrm>
                    <a:prstGeom prst="rect">
                      <a:avLst/>
                    </a:prstGeom>
                  </pic:spPr>
                </pic:pic>
              </a:graphicData>
            </a:graphic>
          </wp:inline>
        </w:drawing>
      </w:r>
    </w:p>
    <w:p>
      <w:r>
        <w:drawing>
          <wp:inline distT="114300" distB="114300" distL="114300" distR="114300">
            <wp:extent cx="5943600" cy="5892800"/>
            <wp:effectExtent l="0" t="0" r="0" b="0"/>
            <wp:docPr id="217" name="image160.png"/>
            <wp:cNvGraphicFramePr/>
            <a:graphic xmlns:a="http://schemas.openxmlformats.org/drawingml/2006/main">
              <a:graphicData uri="http://schemas.openxmlformats.org/drawingml/2006/picture">
                <pic:pic xmlns:pic="http://schemas.openxmlformats.org/drawingml/2006/picture">
                  <pic:nvPicPr>
                    <pic:cNvPr id="217" name="image160.png"/>
                    <pic:cNvPicPr preferRelativeResize="0"/>
                  </pic:nvPicPr>
                  <pic:blipFill>
                    <a:blip r:embed="rId91"/>
                    <a:srcRect/>
                    <a:stretch>
                      <a:fillRect/>
                    </a:stretch>
                  </pic:blipFill>
                  <pic:spPr>
                    <a:xfrm>
                      <a:off x="0" y="0"/>
                      <a:ext cx="5943600" cy="5892800"/>
                    </a:xfrm>
                    <a:prstGeom prst="rect">
                      <a:avLst/>
                    </a:prstGeom>
                  </pic:spPr>
                </pic:pic>
              </a:graphicData>
            </a:graphic>
          </wp:inline>
        </w:drawing>
      </w:r>
    </w:p>
    <w:p/>
    <w:p>
      <w:pPr>
        <w:pStyle w:val="3"/>
        <w:rPr>
          <w:sz w:val="24"/>
          <w:szCs w:val="24"/>
        </w:rPr>
      </w:pPr>
      <w:bookmarkStart w:id="161" w:name="_Resistor_for_TSMP"/>
      <w:bookmarkEnd w:id="161"/>
      <w:bookmarkStart w:id="162" w:name="_Toc521464883"/>
      <w:bookmarkStart w:id="163" w:name="_Toc521445039"/>
      <w:r>
        <w:rPr>
          <w:sz w:val="24"/>
          <w:szCs w:val="24"/>
        </w:rPr>
        <w:t>Resistor for TSMP</w:t>
      </w:r>
      <w:bookmarkEnd w:id="162"/>
      <w:bookmarkEnd w:id="163"/>
    </w:p>
    <w:p>
      <w:r>
        <w:drawing>
          <wp:inline distT="114300" distB="114300" distL="114300" distR="114300">
            <wp:extent cx="4686300" cy="5886450"/>
            <wp:effectExtent l="0" t="0" r="0" b="0"/>
            <wp:docPr id="218" name="image141.png"/>
            <wp:cNvGraphicFramePr/>
            <a:graphic xmlns:a="http://schemas.openxmlformats.org/drawingml/2006/main">
              <a:graphicData uri="http://schemas.openxmlformats.org/drawingml/2006/picture">
                <pic:pic xmlns:pic="http://schemas.openxmlformats.org/drawingml/2006/picture">
                  <pic:nvPicPr>
                    <pic:cNvPr id="218" name="image141.png"/>
                    <pic:cNvPicPr preferRelativeResize="0"/>
                  </pic:nvPicPr>
                  <pic:blipFill>
                    <a:blip r:embed="rId92"/>
                    <a:srcRect/>
                    <a:stretch>
                      <a:fillRect/>
                    </a:stretch>
                  </pic:blipFill>
                  <pic:spPr>
                    <a:xfrm>
                      <a:off x="0" y="0"/>
                      <a:ext cx="4686300" cy="5886450"/>
                    </a:xfrm>
                    <a:prstGeom prst="rect">
                      <a:avLst/>
                    </a:prstGeom>
                  </pic:spPr>
                </pic:pic>
              </a:graphicData>
            </a:graphic>
          </wp:inline>
        </w:drawing>
      </w:r>
    </w:p>
    <w:p>
      <w:r>
        <w:drawing>
          <wp:inline distT="114300" distB="114300" distL="114300" distR="114300">
            <wp:extent cx="4391025" cy="4457700"/>
            <wp:effectExtent l="0" t="0" r="0" b="0"/>
            <wp:docPr id="219" name="image203.png"/>
            <wp:cNvGraphicFramePr/>
            <a:graphic xmlns:a="http://schemas.openxmlformats.org/drawingml/2006/main">
              <a:graphicData uri="http://schemas.openxmlformats.org/drawingml/2006/picture">
                <pic:pic xmlns:pic="http://schemas.openxmlformats.org/drawingml/2006/picture">
                  <pic:nvPicPr>
                    <pic:cNvPr id="219" name="image203.png"/>
                    <pic:cNvPicPr preferRelativeResize="0"/>
                  </pic:nvPicPr>
                  <pic:blipFill>
                    <a:blip r:embed="rId93"/>
                    <a:srcRect/>
                    <a:stretch>
                      <a:fillRect/>
                    </a:stretch>
                  </pic:blipFill>
                  <pic:spPr>
                    <a:xfrm>
                      <a:off x="0" y="0"/>
                      <a:ext cx="4391025" cy="4457700"/>
                    </a:xfrm>
                    <a:prstGeom prst="rect">
                      <a:avLst/>
                    </a:prstGeom>
                  </pic:spPr>
                </pic:pic>
              </a:graphicData>
            </a:graphic>
          </wp:inline>
        </w:drawing>
      </w:r>
    </w:p>
    <w:p/>
    <w:p>
      <w:pPr>
        <w:pStyle w:val="3"/>
      </w:pPr>
      <w:bookmarkStart w:id="164" w:name="_Charging"/>
      <w:bookmarkEnd w:id="164"/>
      <w:bookmarkStart w:id="165" w:name="_Toc521445040"/>
      <w:bookmarkStart w:id="166" w:name="_Toc521464884"/>
      <w:r>
        <w:t>Charg</w:t>
      </w:r>
      <w:bookmarkEnd w:id="165"/>
      <w:r>
        <w:t>er</w:t>
      </w:r>
      <w:bookmarkEnd w:id="166"/>
    </w:p>
    <w:p>
      <w:r>
        <w:drawing>
          <wp:inline distT="114300" distB="114300" distL="114300" distR="114300">
            <wp:extent cx="3810000" cy="6062345"/>
            <wp:effectExtent l="0" t="0" r="0" b="0"/>
            <wp:docPr id="220" name="image210.png"/>
            <wp:cNvGraphicFramePr/>
            <a:graphic xmlns:a="http://schemas.openxmlformats.org/drawingml/2006/main">
              <a:graphicData uri="http://schemas.openxmlformats.org/drawingml/2006/picture">
                <pic:pic xmlns:pic="http://schemas.openxmlformats.org/drawingml/2006/picture">
                  <pic:nvPicPr>
                    <pic:cNvPr id="220" name="image210.png"/>
                    <pic:cNvPicPr preferRelativeResize="0"/>
                  </pic:nvPicPr>
                  <pic:blipFill>
                    <a:blip r:embed="rId94"/>
                    <a:srcRect/>
                    <a:stretch>
                      <a:fillRect/>
                    </a:stretch>
                  </pic:blipFill>
                  <pic:spPr>
                    <a:xfrm>
                      <a:off x="0" y="0"/>
                      <a:ext cx="3810022" cy="6062663"/>
                    </a:xfrm>
                    <a:prstGeom prst="rect">
                      <a:avLst/>
                    </a:prstGeom>
                  </pic:spPr>
                </pic:pic>
              </a:graphicData>
            </a:graphic>
          </wp:inline>
        </w:drawing>
      </w:r>
    </w:p>
    <w:p>
      <w:r>
        <w:drawing>
          <wp:inline distT="114300" distB="114300" distL="114300" distR="114300">
            <wp:extent cx="2943225" cy="4638675"/>
            <wp:effectExtent l="0" t="0" r="0" b="0"/>
            <wp:docPr id="221" name="image166.png"/>
            <wp:cNvGraphicFramePr/>
            <a:graphic xmlns:a="http://schemas.openxmlformats.org/drawingml/2006/main">
              <a:graphicData uri="http://schemas.openxmlformats.org/drawingml/2006/picture">
                <pic:pic xmlns:pic="http://schemas.openxmlformats.org/drawingml/2006/picture">
                  <pic:nvPicPr>
                    <pic:cNvPr id="221" name="image166.png"/>
                    <pic:cNvPicPr preferRelativeResize="0"/>
                  </pic:nvPicPr>
                  <pic:blipFill>
                    <a:blip r:embed="rId95"/>
                    <a:srcRect/>
                    <a:stretch>
                      <a:fillRect/>
                    </a:stretch>
                  </pic:blipFill>
                  <pic:spPr>
                    <a:xfrm>
                      <a:off x="0" y="0"/>
                      <a:ext cx="2943225" cy="4638675"/>
                    </a:xfrm>
                    <a:prstGeom prst="rect">
                      <a:avLst/>
                    </a:prstGeom>
                  </pic:spPr>
                </pic:pic>
              </a:graphicData>
            </a:graphic>
          </wp:inline>
        </w:drawing>
      </w:r>
    </w:p>
    <w:p/>
    <w:p>
      <w:pPr>
        <w:pStyle w:val="3"/>
      </w:pPr>
      <w:bookmarkStart w:id="167" w:name="_FUSE_SMD_1"/>
      <w:bookmarkEnd w:id="167"/>
      <w:bookmarkStart w:id="168" w:name="_Toc521445041"/>
      <w:bookmarkStart w:id="169" w:name="_Toc521464885"/>
      <w:r>
        <w:t>FUSE SMD 1 A PPTC</w:t>
      </w:r>
      <w:bookmarkEnd w:id="168"/>
      <w:bookmarkEnd w:id="169"/>
    </w:p>
    <w:p>
      <w:r>
        <w:drawing>
          <wp:inline distT="114300" distB="114300" distL="114300" distR="114300">
            <wp:extent cx="5943600" cy="3568700"/>
            <wp:effectExtent l="0" t="0" r="0" b="0"/>
            <wp:docPr id="222" name="image168.png"/>
            <wp:cNvGraphicFramePr/>
            <a:graphic xmlns:a="http://schemas.openxmlformats.org/drawingml/2006/main">
              <a:graphicData uri="http://schemas.openxmlformats.org/drawingml/2006/picture">
                <pic:pic xmlns:pic="http://schemas.openxmlformats.org/drawingml/2006/picture">
                  <pic:nvPicPr>
                    <pic:cNvPr id="222" name="image168.png"/>
                    <pic:cNvPicPr preferRelativeResize="0"/>
                  </pic:nvPicPr>
                  <pic:blipFill>
                    <a:blip r:embed="rId96"/>
                    <a:srcRect/>
                    <a:stretch>
                      <a:fillRect/>
                    </a:stretch>
                  </pic:blipFill>
                  <pic:spPr>
                    <a:xfrm>
                      <a:off x="0" y="0"/>
                      <a:ext cx="5943600" cy="3568700"/>
                    </a:xfrm>
                    <a:prstGeom prst="rect">
                      <a:avLst/>
                    </a:prstGeom>
                  </pic:spPr>
                </pic:pic>
              </a:graphicData>
            </a:graphic>
          </wp:inline>
        </w:drawing>
      </w:r>
    </w:p>
    <w:p>
      <w:r>
        <w:drawing>
          <wp:inline distT="114300" distB="114300" distL="114300" distR="114300">
            <wp:extent cx="5943600" cy="3111500"/>
            <wp:effectExtent l="0" t="0" r="0" b="0"/>
            <wp:docPr id="223" name="image162.png"/>
            <wp:cNvGraphicFramePr/>
            <a:graphic xmlns:a="http://schemas.openxmlformats.org/drawingml/2006/main">
              <a:graphicData uri="http://schemas.openxmlformats.org/drawingml/2006/picture">
                <pic:pic xmlns:pic="http://schemas.openxmlformats.org/drawingml/2006/picture">
                  <pic:nvPicPr>
                    <pic:cNvPr id="223" name="image162.png"/>
                    <pic:cNvPicPr preferRelativeResize="0"/>
                  </pic:nvPicPr>
                  <pic:blipFill>
                    <a:blip r:embed="rId97"/>
                    <a:srcRect/>
                    <a:stretch>
                      <a:fillRect/>
                    </a:stretch>
                  </pic:blipFill>
                  <pic:spPr>
                    <a:xfrm>
                      <a:off x="0" y="0"/>
                      <a:ext cx="5943600" cy="3111500"/>
                    </a:xfrm>
                    <a:prstGeom prst="rect">
                      <a:avLst/>
                    </a:prstGeom>
                  </pic:spPr>
                </pic:pic>
              </a:graphicData>
            </a:graphic>
          </wp:inline>
        </w:drawing>
      </w:r>
    </w:p>
    <w:p/>
    <w:p>
      <w:pPr>
        <w:pStyle w:val="3"/>
      </w:pPr>
      <w:bookmarkStart w:id="170" w:name="_20_AWG_&amp;"/>
      <w:bookmarkEnd w:id="170"/>
      <w:bookmarkStart w:id="171" w:name="_Toc521445042"/>
      <w:bookmarkStart w:id="172" w:name="_Toc521464886"/>
      <w:r>
        <w:t>20 AWG &amp; 22 AWG CABLE</w:t>
      </w:r>
      <w:bookmarkEnd w:id="171"/>
      <w:bookmarkEnd w:id="172"/>
    </w:p>
    <w:p>
      <w:r>
        <w:drawing>
          <wp:inline distT="114300" distB="114300" distL="114300" distR="114300">
            <wp:extent cx="5943600" cy="3429000"/>
            <wp:effectExtent l="0" t="0" r="0" b="0"/>
            <wp:docPr id="256" name="image215.png"/>
            <wp:cNvGraphicFramePr/>
            <a:graphic xmlns:a="http://schemas.openxmlformats.org/drawingml/2006/main">
              <a:graphicData uri="http://schemas.openxmlformats.org/drawingml/2006/picture">
                <pic:pic xmlns:pic="http://schemas.openxmlformats.org/drawingml/2006/picture">
                  <pic:nvPicPr>
                    <pic:cNvPr id="256" name="image215.png"/>
                    <pic:cNvPicPr preferRelativeResize="0"/>
                  </pic:nvPicPr>
                  <pic:blipFill>
                    <a:blip r:embed="rId98"/>
                    <a:srcRect/>
                    <a:stretch>
                      <a:fillRect/>
                    </a:stretch>
                  </pic:blipFill>
                  <pic:spPr>
                    <a:xfrm>
                      <a:off x="0" y="0"/>
                      <a:ext cx="5943600" cy="3429000"/>
                    </a:xfrm>
                    <a:prstGeom prst="rect">
                      <a:avLst/>
                    </a:prstGeom>
                  </pic:spPr>
                </pic:pic>
              </a:graphicData>
            </a:graphic>
          </wp:inline>
        </w:drawing>
      </w:r>
    </w:p>
    <w:p>
      <w:r>
        <w:drawing>
          <wp:inline distT="114300" distB="114300" distL="114300" distR="114300">
            <wp:extent cx="5943600" cy="3517900"/>
            <wp:effectExtent l="0" t="0" r="0" b="6350"/>
            <wp:docPr id="257" name="image219.png"/>
            <wp:cNvGraphicFramePr/>
            <a:graphic xmlns:a="http://schemas.openxmlformats.org/drawingml/2006/main">
              <a:graphicData uri="http://schemas.openxmlformats.org/drawingml/2006/picture">
                <pic:pic xmlns:pic="http://schemas.openxmlformats.org/drawingml/2006/picture">
                  <pic:nvPicPr>
                    <pic:cNvPr id="257" name="image219.png"/>
                    <pic:cNvPicPr preferRelativeResize="0"/>
                  </pic:nvPicPr>
                  <pic:blipFill>
                    <a:blip r:embed="rId99"/>
                    <a:srcRect/>
                    <a:stretch>
                      <a:fillRect/>
                    </a:stretch>
                  </pic:blipFill>
                  <pic:spPr>
                    <a:xfrm>
                      <a:off x="0" y="0"/>
                      <a:ext cx="5943600" cy="3517900"/>
                    </a:xfrm>
                    <a:prstGeom prst="rect">
                      <a:avLst/>
                    </a:prstGeom>
                  </pic:spPr>
                </pic:pic>
              </a:graphicData>
            </a:graphic>
          </wp:inline>
        </w:drawing>
      </w:r>
    </w:p>
    <w:p/>
    <w:p>
      <w:pPr>
        <w:pStyle w:val="3"/>
      </w:pPr>
      <w:bookmarkStart w:id="173" w:name="_Amphenol_Radlok_Connector"/>
      <w:bookmarkEnd w:id="173"/>
      <w:bookmarkStart w:id="174" w:name="_Toc521445043"/>
      <w:bookmarkStart w:id="175" w:name="_Toc521464887"/>
      <w:r>
        <w:t>Amphenol Radlok Connector</w:t>
      </w:r>
      <w:bookmarkEnd w:id="174"/>
      <w:bookmarkEnd w:id="175"/>
    </w:p>
    <w:p>
      <w:r>
        <w:drawing>
          <wp:inline distT="114300" distB="114300" distL="114300" distR="114300">
            <wp:extent cx="4761865" cy="4928870"/>
            <wp:effectExtent l="0" t="0" r="0" b="0"/>
            <wp:docPr id="258" name="image154.png"/>
            <wp:cNvGraphicFramePr/>
            <a:graphic xmlns:a="http://schemas.openxmlformats.org/drawingml/2006/main">
              <a:graphicData uri="http://schemas.openxmlformats.org/drawingml/2006/picture">
                <pic:pic xmlns:pic="http://schemas.openxmlformats.org/drawingml/2006/picture">
                  <pic:nvPicPr>
                    <pic:cNvPr id="258" name="image154.png"/>
                    <pic:cNvPicPr preferRelativeResize="0"/>
                  </pic:nvPicPr>
                  <pic:blipFill>
                    <a:blip r:embed="rId100"/>
                    <a:srcRect/>
                    <a:stretch>
                      <a:fillRect/>
                    </a:stretch>
                  </pic:blipFill>
                  <pic:spPr>
                    <a:xfrm>
                      <a:off x="0" y="0"/>
                      <a:ext cx="4762410" cy="4929188"/>
                    </a:xfrm>
                    <a:prstGeom prst="rect">
                      <a:avLst/>
                    </a:prstGeom>
                  </pic:spPr>
                </pic:pic>
              </a:graphicData>
            </a:graphic>
          </wp:inline>
        </w:drawing>
      </w:r>
    </w:p>
    <w:p>
      <w:r>
        <w:drawing>
          <wp:inline distT="114300" distB="114300" distL="114300" distR="114300">
            <wp:extent cx="3257550" cy="2171700"/>
            <wp:effectExtent l="0" t="0" r="0" b="0"/>
            <wp:docPr id="263" name="image164.png"/>
            <wp:cNvGraphicFramePr/>
            <a:graphic xmlns:a="http://schemas.openxmlformats.org/drawingml/2006/main">
              <a:graphicData uri="http://schemas.openxmlformats.org/drawingml/2006/picture">
                <pic:pic xmlns:pic="http://schemas.openxmlformats.org/drawingml/2006/picture">
                  <pic:nvPicPr>
                    <pic:cNvPr id="263" name="image164.png"/>
                    <pic:cNvPicPr preferRelativeResize="0"/>
                  </pic:nvPicPr>
                  <pic:blipFill>
                    <a:blip r:embed="rId101"/>
                    <a:srcRect/>
                    <a:stretch>
                      <a:fillRect/>
                    </a:stretch>
                  </pic:blipFill>
                  <pic:spPr>
                    <a:xfrm>
                      <a:off x="0" y="0"/>
                      <a:ext cx="3257550" cy="2171700"/>
                    </a:xfrm>
                    <a:prstGeom prst="rect">
                      <a:avLst/>
                    </a:prstGeom>
                  </pic:spPr>
                </pic:pic>
              </a:graphicData>
            </a:graphic>
          </wp:inline>
        </w:drawing>
      </w:r>
    </w:p>
    <w:p>
      <w:r>
        <w:drawing>
          <wp:inline distT="114300" distB="114300" distL="114300" distR="114300">
            <wp:extent cx="3162300" cy="1152525"/>
            <wp:effectExtent l="0" t="0" r="0" b="0"/>
            <wp:docPr id="264" name="image133.png"/>
            <wp:cNvGraphicFramePr/>
            <a:graphic xmlns:a="http://schemas.openxmlformats.org/drawingml/2006/main">
              <a:graphicData uri="http://schemas.openxmlformats.org/drawingml/2006/picture">
                <pic:pic xmlns:pic="http://schemas.openxmlformats.org/drawingml/2006/picture">
                  <pic:nvPicPr>
                    <pic:cNvPr id="264" name="image133.png"/>
                    <pic:cNvPicPr preferRelativeResize="0"/>
                  </pic:nvPicPr>
                  <pic:blipFill>
                    <a:blip r:embed="rId102"/>
                    <a:srcRect/>
                    <a:stretch>
                      <a:fillRect/>
                    </a:stretch>
                  </pic:blipFill>
                  <pic:spPr>
                    <a:xfrm>
                      <a:off x="0" y="0"/>
                      <a:ext cx="3162300" cy="1152525"/>
                    </a:xfrm>
                    <a:prstGeom prst="rect">
                      <a:avLst/>
                    </a:prstGeom>
                  </pic:spPr>
                </pic:pic>
              </a:graphicData>
            </a:graphic>
          </wp:inline>
        </w:drawing>
      </w:r>
    </w:p>
    <w:p>
      <w:r>
        <w:drawing>
          <wp:inline distT="114300" distB="114300" distL="114300" distR="114300">
            <wp:extent cx="4924425" cy="3057525"/>
            <wp:effectExtent l="0" t="0" r="0" b="0"/>
            <wp:docPr id="267" name="image132.png"/>
            <wp:cNvGraphicFramePr/>
            <a:graphic xmlns:a="http://schemas.openxmlformats.org/drawingml/2006/main">
              <a:graphicData uri="http://schemas.openxmlformats.org/drawingml/2006/picture">
                <pic:pic xmlns:pic="http://schemas.openxmlformats.org/drawingml/2006/picture">
                  <pic:nvPicPr>
                    <pic:cNvPr id="267" name="image132.png"/>
                    <pic:cNvPicPr preferRelativeResize="0"/>
                  </pic:nvPicPr>
                  <pic:blipFill>
                    <a:blip r:embed="rId103"/>
                    <a:srcRect/>
                    <a:stretch>
                      <a:fillRect/>
                    </a:stretch>
                  </pic:blipFill>
                  <pic:spPr>
                    <a:xfrm>
                      <a:off x="0" y="0"/>
                      <a:ext cx="4924425" cy="3057525"/>
                    </a:xfrm>
                    <a:prstGeom prst="rect">
                      <a:avLst/>
                    </a:prstGeom>
                  </pic:spPr>
                </pic:pic>
              </a:graphicData>
            </a:graphic>
          </wp:inline>
        </w:drawing>
      </w:r>
    </w:p>
    <w:p/>
    <w:p/>
    <w:sectPr>
      <w:headerReference r:id="rId6" w:type="first"/>
      <w:headerReference r:id="rId5" w:type="default"/>
      <w:footerReference r:id="rId7"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DengXian Light">
    <w:altName w:val="AMGDT"/>
    <w:panose1 w:val="00000000000000000000"/>
    <w:charset w:val="00"/>
    <w:family w:val="auto"/>
    <w:pitch w:val="default"/>
    <w:sig w:usb0="00000000" w:usb1="00000000" w:usb2="00000000" w:usb3="00000000" w:csb0="00000000" w:csb1="00000000"/>
  </w:font>
  <w:font w:name="Lohit Hindi">
    <w:altName w:val="Yu Gothic"/>
    <w:panose1 w:val="00000000000000000000"/>
    <w:charset w:val="80"/>
    <w:family w:val="auto"/>
    <w:pitch w:val="default"/>
    <w:sig w:usb0="00000000" w:usb1="00000000" w:usb2="00000000" w:usb3="00000000" w:csb0="00000000" w:csb1="00000000"/>
  </w:font>
  <w:font w:name="DengXian">
    <w:altName w:val="AMGD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EB Garamond">
    <w:altName w:val="Times New Roman"/>
    <w:panose1 w:val="00000000000000000000"/>
    <w:charset w:val="00"/>
    <w:family w:val="auto"/>
    <w:pitch w:val="default"/>
    <w:sig w:usb0="00000000" w:usb1="00000000" w:usb2="00000000" w:usb3="00000000" w:csb0="00000000" w:csb1="00000000"/>
  </w:font>
  <w:font w:name="Adobe Caslon Pro Bold">
    <w:altName w:val="Segoe Print"/>
    <w:panose1 w:val="0205070206050A020403"/>
    <w:charset w:val="00"/>
    <w:family w:val="roman"/>
    <w:pitch w:val="default"/>
    <w:sig w:usb0="00000000" w:usb1="00000000" w:usb2="00000000" w:usb3="00000000" w:csb0="00000093" w:csb1="00000000"/>
  </w:font>
  <w:font w:name="Impact">
    <w:panose1 w:val="020B0806030902050204"/>
    <w:charset w:val="00"/>
    <w:family w:val="swiss"/>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AMGDT">
    <w:panose1 w:val="02000400000000000000"/>
    <w:charset w:val="00"/>
    <w:family w:val="auto"/>
    <w:pitch w:val="default"/>
    <w:sig w:usb0="80000003" w:usb1="1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680"/>
      </w:tabs>
    </w:pPr>
    <w:r>
      <w:t>2018 Formula Electric</w:t>
    </w:r>
    <w:r>
      <w:tab/>
    </w:r>
    <w:r>
      <w:fldChar w:fldCharType="begin"/>
    </w:r>
    <w:r>
      <w:instrText xml:space="preserve"> PAGE   \* MERGEFORMAT </w:instrText>
    </w:r>
    <w:r>
      <w:fldChar w:fldCharType="separate"/>
    </w:r>
    <w:r>
      <w:t>8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416" w:firstLine="708"/>
      <w:rPr>
        <w:b/>
        <w:sz w:val="28"/>
      </w:rPr>
    </w:pPr>
    <w:r>
      <w:drawing>
        <wp:anchor distT="0" distB="0" distL="114300" distR="114300" simplePos="0" relativeHeight="251659264" behindDoc="0" locked="0" layoutInCell="1" allowOverlap="1">
          <wp:simplePos x="0" y="0"/>
          <wp:positionH relativeFrom="margin">
            <wp:posOffset>-19050</wp:posOffset>
          </wp:positionH>
          <wp:positionV relativeFrom="margin">
            <wp:posOffset>-990600</wp:posOffset>
          </wp:positionV>
          <wp:extent cx="1381125" cy="1057275"/>
          <wp:effectExtent l="0" t="0" r="0" b="0"/>
          <wp:wrapSquare wrapText="bothSides"/>
          <wp:docPr id="1" name="Picture 1"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81125" cy="1057275"/>
                  </a:xfrm>
                  <a:prstGeom prst="rect">
                    <a:avLst/>
                  </a:prstGeom>
                  <a:noFill/>
                  <a:ln>
                    <a:noFill/>
                  </a:ln>
                </pic:spPr>
              </pic:pic>
            </a:graphicData>
          </a:graphic>
        </wp:anchor>
      </w:drawing>
    </w:r>
  </w:p>
  <w:p>
    <w:pPr>
      <w:ind w:left="1416" w:firstLine="924"/>
      <w:rPr>
        <w:b/>
        <w:sz w:val="28"/>
      </w:rPr>
    </w:pPr>
    <w:r>
      <w:rPr>
        <w:b/>
        <w:sz w:val="28"/>
      </w:rPr>
      <w:t xml:space="preserve">Formula SAE </w:t>
    </w:r>
    <w:r>
      <w:rPr>
        <w:b/>
        <w:sz w:val="28"/>
      </w:rPr>
      <w:tab/>
    </w:r>
  </w:p>
  <w:p>
    <w:pPr>
      <w:ind w:left="1416" w:firstLine="924"/>
      <w:rPr>
        <w:b/>
        <w:sz w:val="28"/>
      </w:rPr>
    </w:pPr>
    <w:r>
      <w:rPr>
        <w:b/>
        <w:sz w:val="28"/>
      </w:rPr>
      <w:t>Electrical</w:t>
    </w:r>
    <w:r>
      <w:rPr>
        <w:rFonts w:eastAsia="Arial"/>
        <w:b/>
        <w:sz w:val="28"/>
      </w:rPr>
      <w:t xml:space="preserve"> </w:t>
    </w:r>
    <w:r>
      <w:rPr>
        <w:b/>
        <w:sz w:val="28"/>
      </w:rPr>
      <w:t xml:space="preserve">System Form Template for Electric </w:t>
    </w:r>
    <w:r>
      <w:rPr>
        <w:rFonts w:eastAsia="Arial"/>
        <w:b/>
        <w:sz w:val="28"/>
      </w:rPr>
      <w:t>Vehic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 xml:space="preserve">UNIVERSITAS ISLAM INDONESIA, </w:t>
    </w:r>
    <w:r>
      <w:rPr>
        <w:rFonts w:ascii="Adobe Caslon Pro Bold" w:hAnsi="Adobe Caslon Pro Bold"/>
      </w:rPr>
      <w:t>E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1C4A"/>
    <w:multiLevelType w:val="multilevel"/>
    <w:tmpl w:val="0EA21C4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2F3D62D2"/>
    <w:multiLevelType w:val="multilevel"/>
    <w:tmpl w:val="2F3D62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78A2D49"/>
    <w:multiLevelType w:val="multilevel"/>
    <w:tmpl w:val="478A2D4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50FF7EE9"/>
    <w:multiLevelType w:val="multilevel"/>
    <w:tmpl w:val="50FF7EE9"/>
    <w:lvl w:ilvl="0" w:tentative="0">
      <w:start w:val="1"/>
      <w:numFmt w:val="decimal"/>
      <w:lvlText w:val="%1."/>
      <w:lvlJc w:val="left"/>
      <w:pPr>
        <w:ind w:left="1152" w:hanging="360"/>
      </w:p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4">
    <w:nsid w:val="57BB739A"/>
    <w:multiLevelType w:val="multilevel"/>
    <w:tmpl w:val="57BB739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9100022"/>
    <w:multiLevelType w:val="multilevel"/>
    <w:tmpl w:val="5910002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608B766C"/>
    <w:multiLevelType w:val="multilevel"/>
    <w:tmpl w:val="608B766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
    <w:nsid w:val="63922D93"/>
    <w:multiLevelType w:val="multilevel"/>
    <w:tmpl w:val="63922D9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7F011AA3"/>
    <w:multiLevelType w:val="multilevel"/>
    <w:tmpl w:val="7F011AA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8"/>
  </w:num>
  <w:num w:numId="4">
    <w:abstractNumId w:val="4"/>
  </w:num>
  <w:num w:numId="5">
    <w:abstractNumId w:val="5"/>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62"/>
    <w:rsid w:val="00034FF4"/>
    <w:rsid w:val="00045FAD"/>
    <w:rsid w:val="000531A9"/>
    <w:rsid w:val="00056E43"/>
    <w:rsid w:val="00063475"/>
    <w:rsid w:val="00066F71"/>
    <w:rsid w:val="00070790"/>
    <w:rsid w:val="000A5A9E"/>
    <w:rsid w:val="000A5BEC"/>
    <w:rsid w:val="000D34AD"/>
    <w:rsid w:val="000D5CCB"/>
    <w:rsid w:val="000E00AD"/>
    <w:rsid w:val="000E31C1"/>
    <w:rsid w:val="000F6726"/>
    <w:rsid w:val="00137B05"/>
    <w:rsid w:val="00152D9F"/>
    <w:rsid w:val="00170EBC"/>
    <w:rsid w:val="001928DE"/>
    <w:rsid w:val="001A7171"/>
    <w:rsid w:val="001C324C"/>
    <w:rsid w:val="001C5D88"/>
    <w:rsid w:val="001D3A09"/>
    <w:rsid w:val="001E43B5"/>
    <w:rsid w:val="001F33FE"/>
    <w:rsid w:val="001F3E80"/>
    <w:rsid w:val="001F7CC6"/>
    <w:rsid w:val="00204E43"/>
    <w:rsid w:val="00205D67"/>
    <w:rsid w:val="00242686"/>
    <w:rsid w:val="002527BB"/>
    <w:rsid w:val="00275788"/>
    <w:rsid w:val="00286F22"/>
    <w:rsid w:val="002A37F2"/>
    <w:rsid w:val="002C6FEB"/>
    <w:rsid w:val="002F3F76"/>
    <w:rsid w:val="00300CD8"/>
    <w:rsid w:val="003172A6"/>
    <w:rsid w:val="003221BD"/>
    <w:rsid w:val="00327333"/>
    <w:rsid w:val="003466B5"/>
    <w:rsid w:val="003524FA"/>
    <w:rsid w:val="00360690"/>
    <w:rsid w:val="00362138"/>
    <w:rsid w:val="00365FC8"/>
    <w:rsid w:val="003B3350"/>
    <w:rsid w:val="003B44DE"/>
    <w:rsid w:val="003D11FD"/>
    <w:rsid w:val="003D2D57"/>
    <w:rsid w:val="003F15D5"/>
    <w:rsid w:val="003F78F6"/>
    <w:rsid w:val="00401D27"/>
    <w:rsid w:val="0045161C"/>
    <w:rsid w:val="00464DD2"/>
    <w:rsid w:val="00492221"/>
    <w:rsid w:val="004A6E2E"/>
    <w:rsid w:val="004B6D53"/>
    <w:rsid w:val="004D4BC3"/>
    <w:rsid w:val="005065D3"/>
    <w:rsid w:val="0052631E"/>
    <w:rsid w:val="00553748"/>
    <w:rsid w:val="005662E4"/>
    <w:rsid w:val="00590CC9"/>
    <w:rsid w:val="005A1B04"/>
    <w:rsid w:val="005A1CAA"/>
    <w:rsid w:val="005B2359"/>
    <w:rsid w:val="005D42AC"/>
    <w:rsid w:val="005E5982"/>
    <w:rsid w:val="005F498A"/>
    <w:rsid w:val="00631491"/>
    <w:rsid w:val="0063367C"/>
    <w:rsid w:val="00636DD0"/>
    <w:rsid w:val="006415E3"/>
    <w:rsid w:val="00653B6B"/>
    <w:rsid w:val="0065457A"/>
    <w:rsid w:val="00673162"/>
    <w:rsid w:val="006B4380"/>
    <w:rsid w:val="006C2E29"/>
    <w:rsid w:val="006E2682"/>
    <w:rsid w:val="006F3A47"/>
    <w:rsid w:val="007019C6"/>
    <w:rsid w:val="00721E48"/>
    <w:rsid w:val="00722E9F"/>
    <w:rsid w:val="007472CA"/>
    <w:rsid w:val="007504E0"/>
    <w:rsid w:val="00756D04"/>
    <w:rsid w:val="0078585E"/>
    <w:rsid w:val="00794471"/>
    <w:rsid w:val="007D0E85"/>
    <w:rsid w:val="0080601A"/>
    <w:rsid w:val="008514B5"/>
    <w:rsid w:val="0086285B"/>
    <w:rsid w:val="00872353"/>
    <w:rsid w:val="008B70F3"/>
    <w:rsid w:val="008D3F72"/>
    <w:rsid w:val="008E01CF"/>
    <w:rsid w:val="008E258A"/>
    <w:rsid w:val="008E4660"/>
    <w:rsid w:val="00910F12"/>
    <w:rsid w:val="0092298A"/>
    <w:rsid w:val="00944031"/>
    <w:rsid w:val="00950F08"/>
    <w:rsid w:val="00954698"/>
    <w:rsid w:val="009548AC"/>
    <w:rsid w:val="0098602C"/>
    <w:rsid w:val="009A686C"/>
    <w:rsid w:val="009C23C4"/>
    <w:rsid w:val="009C494A"/>
    <w:rsid w:val="00A430F7"/>
    <w:rsid w:val="00A51984"/>
    <w:rsid w:val="00A544FE"/>
    <w:rsid w:val="00A7038C"/>
    <w:rsid w:val="00A775FE"/>
    <w:rsid w:val="00A82FE8"/>
    <w:rsid w:val="00AA7D88"/>
    <w:rsid w:val="00AB0EAC"/>
    <w:rsid w:val="00AB57A0"/>
    <w:rsid w:val="00AC1E1B"/>
    <w:rsid w:val="00AF7ECC"/>
    <w:rsid w:val="00B04A46"/>
    <w:rsid w:val="00B1127C"/>
    <w:rsid w:val="00B130E2"/>
    <w:rsid w:val="00B24ABF"/>
    <w:rsid w:val="00B43D90"/>
    <w:rsid w:val="00B456AC"/>
    <w:rsid w:val="00BC04DC"/>
    <w:rsid w:val="00BF0E5E"/>
    <w:rsid w:val="00C02769"/>
    <w:rsid w:val="00C25D59"/>
    <w:rsid w:val="00C54517"/>
    <w:rsid w:val="00C914CD"/>
    <w:rsid w:val="00CA407B"/>
    <w:rsid w:val="00CA6E1C"/>
    <w:rsid w:val="00CE07A3"/>
    <w:rsid w:val="00CE7FA9"/>
    <w:rsid w:val="00D168B8"/>
    <w:rsid w:val="00D36683"/>
    <w:rsid w:val="00D368DE"/>
    <w:rsid w:val="00D4765D"/>
    <w:rsid w:val="00D55DAA"/>
    <w:rsid w:val="00D7673D"/>
    <w:rsid w:val="00D77576"/>
    <w:rsid w:val="00D92626"/>
    <w:rsid w:val="00DA21D1"/>
    <w:rsid w:val="00DB3FC3"/>
    <w:rsid w:val="00DB5829"/>
    <w:rsid w:val="00DB627E"/>
    <w:rsid w:val="00E5488A"/>
    <w:rsid w:val="00E5639F"/>
    <w:rsid w:val="00E678BD"/>
    <w:rsid w:val="00E7328B"/>
    <w:rsid w:val="00EB01FD"/>
    <w:rsid w:val="00EB0531"/>
    <w:rsid w:val="00EC7829"/>
    <w:rsid w:val="00F05181"/>
    <w:rsid w:val="00F13E2D"/>
    <w:rsid w:val="00F37869"/>
    <w:rsid w:val="00F43A27"/>
    <w:rsid w:val="00F804A1"/>
    <w:rsid w:val="00F83778"/>
    <w:rsid w:val="00FA4B6A"/>
    <w:rsid w:val="00FA6039"/>
    <w:rsid w:val="00FB6DAE"/>
    <w:rsid w:val="00FC486C"/>
    <w:rsid w:val="00FD2B10"/>
    <w:rsid w:val="02CD7D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iPriority="39" w:semiHidden="0" w:name="toc 1"/>
    <w:lsdException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qFormat="1" w:uiPriority="99" w:name="annotation text"/>
    <w:lsdException w:qFormat="1" w:uiPriority="0" w:semiHidden="0" w:name="header"/>
    <w:lsdException w:qFormat="1" w:uiPriority="0" w:semiHidden="0" w:name="footer"/>
    <w:lsdException w:uiPriority="0" w:name="index heading"/>
    <w:lsdException w:qFormat="1" w:uiPriority="35" w:semiHidden="0" w:name="caption"/>
    <w:lsdException w:qFormat="1" w:uiPriority="99" w:semiHidden="0" w:name="table of figures"/>
    <w:lsdException w:uiPriority="0" w:name="envelope address"/>
    <w:lsdException w:uiPriority="0" w:name="envelope return"/>
    <w:lsdException w:uiPriority="0" w:name="footnote reference"/>
    <w:lsdException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uiPriority="99" w:semiHidden="0" w:name="Hyperlink"/>
    <w:lsdException w:qFormat="1" w:uiPriority="99"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ajorHAnsi" w:hAnsiTheme="majorHAnsi" w:eastAsiaTheme="minorHAnsi" w:cstheme="minorBidi"/>
      <w:sz w:val="24"/>
      <w:szCs w:val="24"/>
      <w:lang w:val="en-US" w:eastAsia="en-US" w:bidi="ar-SA"/>
    </w:rPr>
  </w:style>
  <w:style w:type="paragraph" w:styleId="2">
    <w:name w:val="heading 1"/>
    <w:basedOn w:val="1"/>
    <w:next w:val="1"/>
    <w:link w:val="38"/>
    <w:qFormat/>
    <w:uiPriority w:val="0"/>
    <w:pPr>
      <w:keepNext/>
      <w:keepLines/>
      <w:numPr>
        <w:ilvl w:val="0"/>
        <w:numId w:val="1"/>
      </w:numPr>
      <w:spacing w:before="240"/>
      <w:outlineLvl w:val="0"/>
    </w:pPr>
    <w:rPr>
      <w:rFonts w:eastAsiaTheme="majorEastAsia" w:cstheme="majorBidi"/>
      <w:color w:val="2E75B6" w:themeColor="accent1" w:themeShade="BF"/>
      <w:sz w:val="32"/>
      <w:szCs w:val="32"/>
    </w:rPr>
  </w:style>
  <w:style w:type="paragraph" w:styleId="3">
    <w:name w:val="heading 2"/>
    <w:basedOn w:val="1"/>
    <w:next w:val="1"/>
    <w:link w:val="39"/>
    <w:unhideWhenUsed/>
    <w:qFormat/>
    <w:uiPriority w:val="9"/>
    <w:pPr>
      <w:keepNext/>
      <w:keepLines/>
      <w:numPr>
        <w:ilvl w:val="1"/>
        <w:numId w:val="1"/>
      </w:numPr>
      <w:spacing w:before="40"/>
      <w:outlineLvl w:val="1"/>
    </w:pPr>
    <w:rPr>
      <w:rFonts w:eastAsiaTheme="majorEastAsia" w:cstheme="majorBidi"/>
      <w:color w:val="2E75B6" w:themeColor="accent1" w:themeShade="BF"/>
      <w:sz w:val="26"/>
      <w:szCs w:val="26"/>
    </w:rPr>
  </w:style>
  <w:style w:type="paragraph" w:styleId="4">
    <w:name w:val="heading 3"/>
    <w:basedOn w:val="1"/>
    <w:next w:val="1"/>
    <w:link w:val="40"/>
    <w:unhideWhenUsed/>
    <w:qFormat/>
    <w:uiPriority w:val="9"/>
    <w:pPr>
      <w:keepNext/>
      <w:keepLines/>
      <w:numPr>
        <w:ilvl w:val="2"/>
        <w:numId w:val="1"/>
      </w:numPr>
      <w:spacing w:before="40"/>
      <w:outlineLvl w:val="2"/>
    </w:pPr>
    <w:rPr>
      <w:rFonts w:eastAsiaTheme="majorEastAsia" w:cstheme="majorBidi"/>
      <w:color w:val="1F4E79" w:themeColor="accent1" w:themeShade="80"/>
    </w:rPr>
  </w:style>
  <w:style w:type="paragraph" w:styleId="5">
    <w:name w:val="heading 4"/>
    <w:basedOn w:val="1"/>
    <w:next w:val="1"/>
    <w:link w:val="41"/>
    <w:unhideWhenUsed/>
    <w:qFormat/>
    <w:uiPriority w:val="9"/>
    <w:pPr>
      <w:keepNext/>
      <w:keepLines/>
      <w:numPr>
        <w:ilvl w:val="3"/>
        <w:numId w:val="1"/>
      </w:numPr>
      <w:spacing w:before="40"/>
      <w:outlineLvl w:val="3"/>
    </w:pPr>
    <w:rPr>
      <w:rFonts w:eastAsiaTheme="majorEastAsia" w:cstheme="majorBidi"/>
      <w:i/>
      <w:iCs/>
      <w:color w:val="2E75B6" w:themeColor="accent1" w:themeShade="BF"/>
    </w:rPr>
  </w:style>
  <w:style w:type="paragraph" w:styleId="6">
    <w:name w:val="heading 5"/>
    <w:basedOn w:val="1"/>
    <w:next w:val="1"/>
    <w:link w:val="42"/>
    <w:semiHidden/>
    <w:unhideWhenUsed/>
    <w:qFormat/>
    <w:uiPriority w:val="9"/>
    <w:pPr>
      <w:keepNext/>
      <w:keepLines/>
      <w:numPr>
        <w:ilvl w:val="4"/>
        <w:numId w:val="1"/>
      </w:numPr>
      <w:spacing w:before="40"/>
      <w:outlineLvl w:val="4"/>
    </w:pPr>
    <w:rPr>
      <w:rFonts w:eastAsiaTheme="majorEastAsia" w:cstheme="majorBidi"/>
      <w:color w:val="2E75B6" w:themeColor="accent1" w:themeShade="BF"/>
    </w:rPr>
  </w:style>
  <w:style w:type="paragraph" w:styleId="7">
    <w:name w:val="heading 6"/>
    <w:basedOn w:val="1"/>
    <w:next w:val="1"/>
    <w:link w:val="43"/>
    <w:semiHidden/>
    <w:unhideWhenUsed/>
    <w:qFormat/>
    <w:uiPriority w:val="9"/>
    <w:pPr>
      <w:keepNext/>
      <w:keepLines/>
      <w:numPr>
        <w:ilvl w:val="5"/>
        <w:numId w:val="1"/>
      </w:numPr>
      <w:spacing w:before="40"/>
      <w:outlineLvl w:val="5"/>
    </w:pPr>
    <w:rPr>
      <w:rFonts w:eastAsiaTheme="majorEastAsia" w:cstheme="majorBidi"/>
      <w:color w:val="1F4E79" w:themeColor="accent1" w:themeShade="80"/>
    </w:rPr>
  </w:style>
  <w:style w:type="paragraph" w:styleId="8">
    <w:name w:val="heading 7"/>
    <w:basedOn w:val="1"/>
    <w:next w:val="1"/>
    <w:link w:val="44"/>
    <w:semiHidden/>
    <w:unhideWhenUsed/>
    <w:qFormat/>
    <w:uiPriority w:val="9"/>
    <w:pPr>
      <w:keepNext/>
      <w:keepLines/>
      <w:numPr>
        <w:ilvl w:val="6"/>
        <w:numId w:val="1"/>
      </w:numPr>
      <w:spacing w:before="40"/>
      <w:outlineLvl w:val="6"/>
    </w:pPr>
    <w:rPr>
      <w:rFonts w:eastAsiaTheme="majorEastAsia" w:cstheme="majorBidi"/>
      <w:i/>
      <w:iCs/>
      <w:color w:val="1F4E79" w:themeColor="accent1" w:themeShade="80"/>
    </w:rPr>
  </w:style>
  <w:style w:type="paragraph" w:styleId="9">
    <w:name w:val="heading 8"/>
    <w:basedOn w:val="1"/>
    <w:next w:val="1"/>
    <w:link w:val="45"/>
    <w:semiHidden/>
    <w:unhideWhenUsed/>
    <w:qFormat/>
    <w:uiPriority w:val="9"/>
    <w:pPr>
      <w:keepNext/>
      <w:keepLines/>
      <w:numPr>
        <w:ilvl w:val="7"/>
        <w:numId w:val="1"/>
      </w:numPr>
      <w:spacing w:before="40"/>
      <w:outlineLvl w:val="7"/>
    </w:pPr>
    <w:rPr>
      <w:rFonts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6"/>
    <w:semiHidden/>
    <w:unhideWhenUsed/>
    <w:qFormat/>
    <w:uiPriority w:val="9"/>
    <w:pPr>
      <w:keepNext/>
      <w:keepLines/>
      <w:numPr>
        <w:ilvl w:val="8"/>
        <w:numId w:val="1"/>
      </w:numPr>
      <w:spacing w:before="40"/>
      <w:outlineLvl w:val="8"/>
    </w:pPr>
    <w:rPr>
      <w:rFonts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9">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Balloon Text"/>
    <w:basedOn w:val="1"/>
    <w:link w:val="54"/>
    <w:semiHidden/>
    <w:unhideWhenUsed/>
    <w:uiPriority w:val="99"/>
    <w:rPr>
      <w:rFonts w:ascii="Segoe UI" w:hAnsi="Segoe UI" w:cs="Segoe UI"/>
      <w:sz w:val="18"/>
      <w:szCs w:val="18"/>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3">
    <w:name w:val="annotation text"/>
    <w:basedOn w:val="1"/>
    <w:link w:val="52"/>
    <w:semiHidden/>
    <w:unhideWhenUsed/>
    <w:qFormat/>
    <w:uiPriority w:val="99"/>
    <w:rPr>
      <w:sz w:val="20"/>
      <w:szCs w:val="20"/>
    </w:rPr>
  </w:style>
  <w:style w:type="paragraph" w:styleId="14">
    <w:name w:val="annotation subject"/>
    <w:basedOn w:val="13"/>
    <w:next w:val="13"/>
    <w:link w:val="53"/>
    <w:semiHidden/>
    <w:unhideWhenUsed/>
    <w:uiPriority w:val="99"/>
    <w:rPr>
      <w:b/>
      <w:bCs/>
    </w:rPr>
  </w:style>
  <w:style w:type="paragraph" w:styleId="15">
    <w:name w:val="footer"/>
    <w:basedOn w:val="1"/>
    <w:link w:val="49"/>
    <w:unhideWhenUsed/>
    <w:qFormat/>
    <w:uiPriority w:val="0"/>
    <w:pPr>
      <w:tabs>
        <w:tab w:val="center" w:pos="4680"/>
        <w:tab w:val="right" w:pos="9360"/>
      </w:tabs>
    </w:pPr>
  </w:style>
  <w:style w:type="paragraph" w:styleId="16">
    <w:name w:val="header"/>
    <w:basedOn w:val="1"/>
    <w:link w:val="48"/>
    <w:unhideWhenUsed/>
    <w:qFormat/>
    <w:uiPriority w:val="0"/>
    <w:pPr>
      <w:tabs>
        <w:tab w:val="center" w:pos="4680"/>
        <w:tab w:val="right" w:pos="9360"/>
      </w:tabs>
    </w:pPr>
  </w:style>
  <w:style w:type="paragraph" w:styleId="17">
    <w:name w:val="Normal (Web)"/>
    <w:basedOn w:val="1"/>
    <w:semiHidden/>
    <w:unhideWhenUsed/>
    <w:qFormat/>
    <w:uiPriority w:val="99"/>
    <w:pPr>
      <w:spacing w:before="100" w:beforeAutospacing="1" w:after="100" w:afterAutospacing="1"/>
    </w:pPr>
    <w:rPr>
      <w:rFonts w:ascii="Times New Roman" w:hAnsi="Times New Roman" w:cs="Times New Roman" w:eastAsiaTheme="minorEastAsia"/>
    </w:rPr>
  </w:style>
  <w:style w:type="paragraph" w:styleId="18">
    <w:name w:val="Subtitle"/>
    <w:basedOn w:val="1"/>
    <w:next w:val="1"/>
    <w:link w:val="55"/>
    <w:uiPriority w:val="0"/>
    <w:pPr>
      <w:keepNext/>
      <w:keepLines/>
      <w:spacing w:before="360" w:after="80"/>
      <w:ind w:left="576"/>
    </w:pPr>
    <w:rPr>
      <w:rFonts w:ascii="Georgia" w:hAnsi="Georgia" w:eastAsia="Georgia" w:cs="Georgia"/>
      <w:i/>
      <w:color w:val="666666"/>
      <w:sz w:val="48"/>
      <w:szCs w:val="48"/>
    </w:rPr>
  </w:style>
  <w:style w:type="paragraph" w:styleId="19">
    <w:name w:val="table of figures"/>
    <w:basedOn w:val="1"/>
    <w:next w:val="1"/>
    <w:unhideWhenUsed/>
    <w:qFormat/>
    <w:uiPriority w:val="99"/>
    <w:pPr>
      <w:ind w:left="480" w:hanging="480"/>
    </w:pPr>
  </w:style>
  <w:style w:type="paragraph" w:styleId="20">
    <w:name w:val="toc 1"/>
    <w:basedOn w:val="1"/>
    <w:next w:val="1"/>
    <w:unhideWhenUsed/>
    <w:qFormat/>
    <w:uiPriority w:val="39"/>
    <w:pPr>
      <w:spacing w:after="100"/>
    </w:pPr>
  </w:style>
  <w:style w:type="paragraph" w:styleId="21">
    <w:name w:val="toc 2"/>
    <w:basedOn w:val="1"/>
    <w:next w:val="1"/>
    <w:unhideWhenUsed/>
    <w:uiPriority w:val="39"/>
    <w:pPr>
      <w:spacing w:after="100"/>
      <w:ind w:left="240"/>
    </w:pPr>
  </w:style>
  <w:style w:type="paragraph" w:styleId="22">
    <w:name w:val="toc 3"/>
    <w:basedOn w:val="1"/>
    <w:next w:val="1"/>
    <w:unhideWhenUsed/>
    <w:qFormat/>
    <w:uiPriority w:val="39"/>
    <w:pPr>
      <w:spacing w:after="100"/>
      <w:ind w:left="480"/>
    </w:pPr>
  </w:style>
  <w:style w:type="paragraph" w:styleId="23">
    <w:name w:val="toc 4"/>
    <w:basedOn w:val="1"/>
    <w:next w:val="1"/>
    <w:unhideWhenUsed/>
    <w:uiPriority w:val="39"/>
    <w:pPr>
      <w:spacing w:after="100" w:line="259" w:lineRule="auto"/>
      <w:ind w:left="660"/>
    </w:pPr>
    <w:rPr>
      <w:rFonts w:eastAsiaTheme="minorEastAsia"/>
      <w:sz w:val="22"/>
      <w:szCs w:val="22"/>
    </w:rPr>
  </w:style>
  <w:style w:type="paragraph" w:styleId="24">
    <w:name w:val="toc 5"/>
    <w:basedOn w:val="1"/>
    <w:next w:val="1"/>
    <w:unhideWhenUsed/>
    <w:uiPriority w:val="39"/>
    <w:pPr>
      <w:spacing w:after="100" w:line="259" w:lineRule="auto"/>
      <w:ind w:left="880"/>
    </w:pPr>
    <w:rPr>
      <w:rFonts w:eastAsiaTheme="minorEastAsia"/>
      <w:sz w:val="22"/>
      <w:szCs w:val="22"/>
    </w:rPr>
  </w:style>
  <w:style w:type="paragraph" w:styleId="25">
    <w:name w:val="toc 6"/>
    <w:basedOn w:val="1"/>
    <w:next w:val="1"/>
    <w:unhideWhenUsed/>
    <w:qFormat/>
    <w:uiPriority w:val="39"/>
    <w:pPr>
      <w:spacing w:after="100" w:line="259" w:lineRule="auto"/>
      <w:ind w:left="1100"/>
    </w:pPr>
    <w:rPr>
      <w:rFonts w:eastAsiaTheme="minorEastAsia"/>
      <w:sz w:val="22"/>
      <w:szCs w:val="22"/>
    </w:rPr>
  </w:style>
  <w:style w:type="paragraph" w:styleId="26">
    <w:name w:val="toc 7"/>
    <w:basedOn w:val="1"/>
    <w:next w:val="1"/>
    <w:unhideWhenUsed/>
    <w:uiPriority w:val="39"/>
    <w:pPr>
      <w:spacing w:after="100" w:line="259" w:lineRule="auto"/>
      <w:ind w:left="1320"/>
    </w:pPr>
    <w:rPr>
      <w:rFonts w:eastAsiaTheme="minorEastAsia"/>
      <w:sz w:val="22"/>
      <w:szCs w:val="22"/>
    </w:rPr>
  </w:style>
  <w:style w:type="paragraph" w:styleId="27">
    <w:name w:val="toc 8"/>
    <w:basedOn w:val="1"/>
    <w:next w:val="1"/>
    <w:unhideWhenUsed/>
    <w:uiPriority w:val="39"/>
    <w:pPr>
      <w:spacing w:after="100" w:line="259" w:lineRule="auto"/>
      <w:ind w:left="1540"/>
    </w:pPr>
    <w:rPr>
      <w:rFonts w:eastAsiaTheme="minorEastAsia"/>
      <w:sz w:val="22"/>
      <w:szCs w:val="22"/>
    </w:rPr>
  </w:style>
  <w:style w:type="paragraph" w:styleId="28">
    <w:name w:val="toc 9"/>
    <w:basedOn w:val="1"/>
    <w:next w:val="1"/>
    <w:unhideWhenUsed/>
    <w:uiPriority w:val="39"/>
    <w:pPr>
      <w:spacing w:after="100" w:line="259" w:lineRule="auto"/>
      <w:ind w:left="1760"/>
    </w:pPr>
    <w:rPr>
      <w:rFonts w:eastAsiaTheme="minorEastAsia"/>
      <w:sz w:val="22"/>
      <w:szCs w:val="22"/>
    </w:rPr>
  </w:style>
  <w:style w:type="character" w:styleId="30">
    <w:name w:val="annotation reference"/>
    <w:basedOn w:val="29"/>
    <w:semiHidden/>
    <w:unhideWhenUsed/>
    <w:uiPriority w:val="99"/>
    <w:rPr>
      <w:sz w:val="16"/>
      <w:szCs w:val="16"/>
    </w:rPr>
  </w:style>
  <w:style w:type="character" w:styleId="31">
    <w:name w:val="FollowedHyperlink"/>
    <w:basedOn w:val="29"/>
    <w:semiHidden/>
    <w:unhideWhenUsed/>
    <w:qFormat/>
    <w:uiPriority w:val="99"/>
    <w:rPr>
      <w:color w:val="954F72" w:themeColor="followedHyperlink"/>
      <w:u w:val="single"/>
      <w14:textFill>
        <w14:solidFill>
          <w14:schemeClr w14:val="folHlink"/>
        </w14:solidFill>
      </w14:textFill>
    </w:rPr>
  </w:style>
  <w:style w:type="character" w:styleId="32">
    <w:name w:val="Hyperlink"/>
    <w:basedOn w:val="29"/>
    <w:unhideWhenUsed/>
    <w:uiPriority w:val="99"/>
    <w:rPr>
      <w:color w:val="0563C1" w:themeColor="hyperlink"/>
      <w:u w:val="single"/>
      <w14:textFill>
        <w14:solidFill>
          <w14:schemeClr w14:val="hlink"/>
        </w14:solidFill>
      </w14:textFill>
    </w:rPr>
  </w:style>
  <w:style w:type="table" w:styleId="34">
    <w:name w:val="Table Grid"/>
    <w:basedOn w:val="3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Table Contents"/>
    <w:basedOn w:val="1"/>
    <w:uiPriority w:val="0"/>
    <w:pPr>
      <w:suppressLineNumbers/>
      <w:suppressAutoHyphens/>
      <w:spacing w:after="200" w:line="276" w:lineRule="auto"/>
    </w:pPr>
    <w:rPr>
      <w:rFonts w:ascii="Arial" w:hAnsi="Arial" w:eastAsia="Calibri" w:cs="Arial"/>
      <w:sz w:val="22"/>
      <w:szCs w:val="22"/>
      <w:lang w:val="de-DE" w:eastAsia="zh-CN"/>
    </w:rPr>
  </w:style>
  <w:style w:type="paragraph" w:customStyle="1" w:styleId="36">
    <w:name w:val="Table"/>
    <w:basedOn w:val="12"/>
    <w:uiPriority w:val="0"/>
    <w:pPr>
      <w:suppressLineNumbers/>
      <w:suppressAutoHyphens/>
      <w:spacing w:before="120" w:after="120" w:line="276" w:lineRule="auto"/>
    </w:pPr>
    <w:rPr>
      <w:rFonts w:ascii="Arial" w:hAnsi="Arial" w:eastAsia="Calibri" w:cs="Lohit Hindi"/>
      <w:color w:val="auto"/>
      <w:sz w:val="24"/>
      <w:szCs w:val="24"/>
      <w:lang w:val="de-DE" w:eastAsia="zh-CN"/>
    </w:rPr>
  </w:style>
  <w:style w:type="paragraph" w:styleId="37">
    <w:name w:val="List Paragraph"/>
    <w:basedOn w:val="1"/>
    <w:qFormat/>
    <w:uiPriority w:val="34"/>
    <w:pPr>
      <w:ind w:left="720"/>
      <w:contextualSpacing/>
    </w:pPr>
  </w:style>
  <w:style w:type="character" w:customStyle="1" w:styleId="38">
    <w:name w:val="Heading 1 Char"/>
    <w:basedOn w:val="29"/>
    <w:link w:val="2"/>
    <w:uiPriority w:val="9"/>
    <w:rPr>
      <w:rFonts w:asciiTheme="majorHAnsi" w:hAnsiTheme="majorHAnsi" w:eastAsiaTheme="majorEastAsia" w:cstheme="majorBidi"/>
      <w:color w:val="2E75B6" w:themeColor="accent1" w:themeShade="BF"/>
      <w:sz w:val="32"/>
      <w:szCs w:val="32"/>
    </w:rPr>
  </w:style>
  <w:style w:type="character" w:customStyle="1" w:styleId="39">
    <w:name w:val="Heading 2 Char"/>
    <w:basedOn w:val="29"/>
    <w:link w:val="3"/>
    <w:uiPriority w:val="9"/>
    <w:rPr>
      <w:rFonts w:asciiTheme="majorHAnsi" w:hAnsiTheme="majorHAnsi" w:eastAsiaTheme="majorEastAsia" w:cstheme="majorBidi"/>
      <w:color w:val="2E75B6" w:themeColor="accent1" w:themeShade="BF"/>
      <w:sz w:val="26"/>
      <w:szCs w:val="26"/>
    </w:rPr>
  </w:style>
  <w:style w:type="character" w:customStyle="1" w:styleId="40">
    <w:name w:val="Heading 3 Char"/>
    <w:basedOn w:val="29"/>
    <w:link w:val="4"/>
    <w:uiPriority w:val="9"/>
    <w:rPr>
      <w:rFonts w:asciiTheme="majorHAnsi" w:hAnsiTheme="majorHAnsi" w:eastAsiaTheme="majorEastAsia" w:cstheme="majorBidi"/>
      <w:color w:val="1F4E79" w:themeColor="accent1" w:themeShade="80"/>
    </w:rPr>
  </w:style>
  <w:style w:type="character" w:customStyle="1" w:styleId="41">
    <w:name w:val="Heading 4 Char"/>
    <w:basedOn w:val="29"/>
    <w:link w:val="5"/>
    <w:uiPriority w:val="9"/>
    <w:rPr>
      <w:rFonts w:asciiTheme="majorHAnsi" w:hAnsiTheme="majorHAnsi" w:eastAsiaTheme="majorEastAsia" w:cstheme="majorBidi"/>
      <w:i/>
      <w:iCs/>
      <w:color w:val="2E75B6" w:themeColor="accent1" w:themeShade="BF"/>
    </w:rPr>
  </w:style>
  <w:style w:type="character" w:customStyle="1" w:styleId="42">
    <w:name w:val="Heading 5 Char"/>
    <w:basedOn w:val="29"/>
    <w:link w:val="6"/>
    <w:semiHidden/>
    <w:uiPriority w:val="9"/>
    <w:rPr>
      <w:rFonts w:asciiTheme="majorHAnsi" w:hAnsiTheme="majorHAnsi" w:eastAsiaTheme="majorEastAsia" w:cstheme="majorBidi"/>
      <w:color w:val="2E75B6" w:themeColor="accent1" w:themeShade="BF"/>
    </w:rPr>
  </w:style>
  <w:style w:type="character" w:customStyle="1" w:styleId="43">
    <w:name w:val="Heading 6 Char"/>
    <w:basedOn w:val="29"/>
    <w:link w:val="7"/>
    <w:semiHidden/>
    <w:uiPriority w:val="9"/>
    <w:rPr>
      <w:rFonts w:asciiTheme="majorHAnsi" w:hAnsiTheme="majorHAnsi" w:eastAsiaTheme="majorEastAsia" w:cstheme="majorBidi"/>
      <w:color w:val="1F4E79" w:themeColor="accent1" w:themeShade="80"/>
    </w:rPr>
  </w:style>
  <w:style w:type="character" w:customStyle="1" w:styleId="44">
    <w:name w:val="Heading 7 Char"/>
    <w:basedOn w:val="29"/>
    <w:link w:val="8"/>
    <w:semiHidden/>
    <w:uiPriority w:val="9"/>
    <w:rPr>
      <w:rFonts w:asciiTheme="majorHAnsi" w:hAnsiTheme="majorHAnsi" w:eastAsiaTheme="majorEastAsia" w:cstheme="majorBidi"/>
      <w:i/>
      <w:iCs/>
      <w:color w:val="1F4E79" w:themeColor="accent1" w:themeShade="80"/>
    </w:rPr>
  </w:style>
  <w:style w:type="character" w:customStyle="1" w:styleId="45">
    <w:name w:val="Heading 8 Char"/>
    <w:basedOn w:val="29"/>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6">
    <w:name w:val="Heading 9 Char"/>
    <w:basedOn w:val="29"/>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7">
    <w:name w:val="TOC Heading"/>
    <w:basedOn w:val="2"/>
    <w:next w:val="1"/>
    <w:unhideWhenUsed/>
    <w:qFormat/>
    <w:uiPriority w:val="39"/>
    <w:pPr>
      <w:numPr>
        <w:numId w:val="0"/>
      </w:numPr>
      <w:spacing w:line="259" w:lineRule="auto"/>
      <w:outlineLvl w:val="9"/>
    </w:pPr>
  </w:style>
  <w:style w:type="character" w:customStyle="1" w:styleId="48">
    <w:name w:val="Header Char"/>
    <w:basedOn w:val="29"/>
    <w:link w:val="16"/>
    <w:qFormat/>
    <w:uiPriority w:val="99"/>
  </w:style>
  <w:style w:type="character" w:customStyle="1" w:styleId="49">
    <w:name w:val="Footer Char"/>
    <w:basedOn w:val="29"/>
    <w:link w:val="15"/>
    <w:qFormat/>
    <w:uiPriority w:val="99"/>
  </w:style>
  <w:style w:type="paragraph" w:customStyle="1" w:styleId="50">
    <w:name w:val="Instructions"/>
    <w:basedOn w:val="1"/>
    <w:link w:val="51"/>
    <w:qFormat/>
    <w:uiPriority w:val="0"/>
    <w:rPr>
      <w:color w:val="FF6600"/>
    </w:rPr>
  </w:style>
  <w:style w:type="character" w:customStyle="1" w:styleId="51">
    <w:name w:val="Instructions Char"/>
    <w:basedOn w:val="29"/>
    <w:link w:val="50"/>
    <w:uiPriority w:val="0"/>
    <w:rPr>
      <w:rFonts w:asciiTheme="majorHAnsi" w:hAnsiTheme="majorHAnsi"/>
      <w:color w:val="FF6600"/>
    </w:rPr>
  </w:style>
  <w:style w:type="character" w:customStyle="1" w:styleId="52">
    <w:name w:val="Comment Text Char"/>
    <w:basedOn w:val="29"/>
    <w:link w:val="13"/>
    <w:semiHidden/>
    <w:uiPriority w:val="99"/>
    <w:rPr>
      <w:sz w:val="20"/>
      <w:szCs w:val="20"/>
    </w:rPr>
  </w:style>
  <w:style w:type="character" w:customStyle="1" w:styleId="53">
    <w:name w:val="Comment Subject Char"/>
    <w:basedOn w:val="52"/>
    <w:link w:val="14"/>
    <w:semiHidden/>
    <w:uiPriority w:val="99"/>
    <w:rPr>
      <w:b/>
      <w:bCs/>
      <w:sz w:val="20"/>
      <w:szCs w:val="20"/>
    </w:rPr>
  </w:style>
  <w:style w:type="character" w:customStyle="1" w:styleId="54">
    <w:name w:val="Balloon Text Char"/>
    <w:basedOn w:val="29"/>
    <w:link w:val="11"/>
    <w:semiHidden/>
    <w:uiPriority w:val="99"/>
    <w:rPr>
      <w:rFonts w:ascii="Segoe UI" w:hAnsi="Segoe UI" w:cs="Segoe UI"/>
      <w:sz w:val="18"/>
      <w:szCs w:val="18"/>
    </w:rPr>
  </w:style>
  <w:style w:type="character" w:customStyle="1" w:styleId="55">
    <w:name w:val="Subtitle Char"/>
    <w:basedOn w:val="29"/>
    <w:link w:val="18"/>
    <w:uiPriority w:val="0"/>
    <w:rPr>
      <w:rFonts w:ascii="Georgia" w:hAnsi="Georgia" w:eastAsia="Georgia" w:cs="Georgia"/>
      <w:i/>
      <w:color w:val="666666"/>
      <w:sz w:val="48"/>
      <w:szCs w:val="48"/>
    </w:rPr>
  </w:style>
  <w:style w:type="paragraph" w:customStyle="1" w:styleId="56">
    <w:name w:val="p1"/>
    <w:basedOn w:val="50"/>
    <w:link w:val="57"/>
    <w:qFormat/>
    <w:uiPriority w:val="0"/>
    <w:pPr>
      <w:ind w:firstLine="432"/>
      <w:jc w:val="both"/>
    </w:pPr>
    <w:rPr>
      <w:color w:val="auto"/>
    </w:rPr>
  </w:style>
  <w:style w:type="character" w:customStyle="1" w:styleId="57">
    <w:name w:val="p1 Char"/>
    <w:basedOn w:val="51"/>
    <w:link w:val="56"/>
    <w:uiPriority w:val="0"/>
    <w:rPr>
      <w:rFonts w:asciiTheme="majorHAnsi" w:hAnsiTheme="majorHAnsi"/>
      <w:color w:val="FF6600"/>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3.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jpe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jpe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8BB49-F7CF-4FF3-B2C9-09DC504C6585}">
  <ds:schemaRefs/>
</ds:datastoreItem>
</file>

<file path=docProps/app.xml><?xml version="1.0" encoding="utf-8"?>
<Properties xmlns="http://schemas.openxmlformats.org/officeDocument/2006/extended-properties" xmlns:vt="http://schemas.openxmlformats.org/officeDocument/2006/docPropsVTypes">
  <Template>Normal</Template>
  <Pages>80</Pages>
  <Words>7841</Words>
  <Characters>44698</Characters>
  <Lines>372</Lines>
  <Paragraphs>104</Paragraphs>
  <TotalTime>28</TotalTime>
  <ScaleCrop>false</ScaleCrop>
  <LinksUpToDate>false</LinksUpToDate>
  <CharactersWithSpaces>52435</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16:28:00Z</dcterms:created>
  <dcterms:modified xsi:type="dcterms:W3CDTF">2019-11-20T10:52: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